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6CC7" w14:textId="207C832D" w:rsidR="00F429CE" w:rsidRPr="0028350A" w:rsidRDefault="00F429CE" w:rsidP="0092217E">
      <w:pPr>
        <w:pStyle w:val="Title"/>
        <w:jc w:val="left"/>
      </w:pPr>
    </w:p>
    <w:p w14:paraId="2A48C341" w14:textId="77777777" w:rsidR="001F33D4" w:rsidRPr="0028350A" w:rsidRDefault="001F33D4" w:rsidP="0092217E">
      <w:pPr>
        <w:pStyle w:val="Title"/>
        <w:jc w:val="left"/>
      </w:pPr>
    </w:p>
    <w:p w14:paraId="3439F0CC" w14:textId="77777777" w:rsidR="001F33D4" w:rsidRPr="0028350A" w:rsidRDefault="001F33D4" w:rsidP="0092217E">
      <w:pPr>
        <w:pStyle w:val="Title"/>
        <w:jc w:val="left"/>
      </w:pPr>
    </w:p>
    <w:p w14:paraId="425018EB" w14:textId="77777777" w:rsidR="001F33D4" w:rsidRPr="0028350A" w:rsidRDefault="001F33D4" w:rsidP="0092217E">
      <w:pPr>
        <w:pStyle w:val="Title"/>
        <w:jc w:val="left"/>
      </w:pPr>
    </w:p>
    <w:tbl>
      <w:tblPr>
        <w:tblStyle w:val="Table"/>
        <w:tblpPr w:leftFromText="141" w:rightFromText="141" w:vertAnchor="text" w:tblpY="1"/>
        <w:tblOverlap w:val="never"/>
        <w:tblW w:w="9747" w:type="dxa"/>
        <w:tblInd w:w="0" w:type="dxa"/>
        <w:tblLayout w:type="fixed"/>
        <w:tblLook w:val="01E0" w:firstRow="1" w:lastRow="1" w:firstColumn="1" w:lastColumn="1" w:noHBand="0" w:noVBand="0"/>
      </w:tblPr>
      <w:tblGrid>
        <w:gridCol w:w="1101"/>
        <w:gridCol w:w="1434"/>
        <w:gridCol w:w="2300"/>
        <w:gridCol w:w="236"/>
        <w:gridCol w:w="1150"/>
        <w:gridCol w:w="3526"/>
      </w:tblGrid>
      <w:tr w:rsidR="001F33D4" w:rsidRPr="0028350A" w14:paraId="4B838F13" w14:textId="77777777" w:rsidTr="00257639">
        <w:trPr>
          <w:gridAfter w:val="1"/>
          <w:cnfStyle w:val="100000000000" w:firstRow="1" w:lastRow="0" w:firstColumn="0" w:lastColumn="0" w:oddVBand="0" w:evenVBand="0" w:oddHBand="0" w:evenHBand="0" w:firstRowFirstColumn="0" w:firstRowLastColumn="0" w:lastRowFirstColumn="0" w:lastRowLastColumn="0"/>
          <w:wAfter w:w="3526" w:type="dxa"/>
        </w:trPr>
        <w:tc>
          <w:tcPr>
            <w:tcW w:w="6221" w:type="dxa"/>
            <w:gridSpan w:val="5"/>
          </w:tcPr>
          <w:p w14:paraId="411E893C" w14:textId="77777777" w:rsidR="001F33D4" w:rsidRPr="0028350A" w:rsidRDefault="001F33D4">
            <w:pPr>
              <w:pStyle w:val="RecordofChanges"/>
            </w:pPr>
            <w:r w:rsidRPr="0028350A">
              <w:t>Record of Changes</w:t>
            </w:r>
          </w:p>
        </w:tc>
      </w:tr>
      <w:tr w:rsidR="001F33D4" w:rsidRPr="0028350A" w14:paraId="0B82EE16" w14:textId="77777777" w:rsidTr="00257639">
        <w:trPr>
          <w:gridAfter w:val="3"/>
          <w:wAfter w:w="4912" w:type="dxa"/>
        </w:trPr>
        <w:tc>
          <w:tcPr>
            <w:tcW w:w="1101" w:type="dxa"/>
            <w:tcBorders>
              <w:bottom w:val="single" w:sz="4" w:space="0" w:color="auto"/>
            </w:tcBorders>
          </w:tcPr>
          <w:p w14:paraId="1114A24C" w14:textId="77777777" w:rsidR="001F33D4" w:rsidRPr="0028350A" w:rsidRDefault="001F33D4">
            <w:r w:rsidRPr="0028350A">
              <w:t>ECO</w:t>
            </w:r>
          </w:p>
        </w:tc>
        <w:tc>
          <w:tcPr>
            <w:tcW w:w="3734" w:type="dxa"/>
            <w:gridSpan w:val="2"/>
            <w:tcBorders>
              <w:bottom w:val="single" w:sz="4" w:space="0" w:color="auto"/>
            </w:tcBorders>
          </w:tcPr>
          <w:p w14:paraId="5FA301A5" w14:textId="2E6DE8BC" w:rsidR="001F33D4" w:rsidRPr="0028350A" w:rsidRDefault="001F33D4">
            <w:pPr>
              <w:tabs>
                <w:tab w:val="left" w:pos="4492"/>
              </w:tabs>
            </w:pPr>
            <w:r w:rsidRPr="0028350A">
              <w:t>Description</w:t>
            </w:r>
            <w:r w:rsidRPr="0028350A">
              <w:tab/>
              <w:t>Rev</w:t>
            </w:r>
          </w:p>
        </w:tc>
      </w:tr>
      <w:tr w:rsidR="001F33D4" w:rsidRPr="0028350A" w14:paraId="47F9C9C6" w14:textId="77777777" w:rsidTr="00D52E2A">
        <w:trPr>
          <w:gridBefore w:val="1"/>
          <w:wBefore w:w="1101" w:type="dxa"/>
        </w:trPr>
        <w:tc>
          <w:tcPr>
            <w:tcW w:w="1434" w:type="dxa"/>
            <w:tcBorders>
              <w:top w:val="single" w:sz="4" w:space="0" w:color="auto"/>
            </w:tcBorders>
          </w:tcPr>
          <w:p w14:paraId="1F73702D" w14:textId="77777777" w:rsidR="001F33D4" w:rsidRPr="0028350A" w:rsidRDefault="001F33D4"/>
        </w:tc>
        <w:tc>
          <w:tcPr>
            <w:tcW w:w="2300" w:type="dxa"/>
            <w:tcBorders>
              <w:top w:val="single" w:sz="4" w:space="0" w:color="auto"/>
            </w:tcBorders>
          </w:tcPr>
          <w:p w14:paraId="2AA33E4C" w14:textId="77777777" w:rsidR="001F33D4" w:rsidRPr="0028350A" w:rsidRDefault="001F33D4">
            <w:r w:rsidRPr="0028350A">
              <w:t>Released</w:t>
            </w:r>
          </w:p>
        </w:tc>
        <w:tc>
          <w:tcPr>
            <w:tcW w:w="236" w:type="dxa"/>
            <w:tcBorders>
              <w:top w:val="single" w:sz="4" w:space="0" w:color="auto"/>
            </w:tcBorders>
          </w:tcPr>
          <w:p w14:paraId="5399BC2E" w14:textId="77777777" w:rsidR="001F33D4" w:rsidRPr="0028350A" w:rsidRDefault="001F33D4">
            <w:pPr>
              <w:jc w:val="center"/>
            </w:pPr>
            <w:r w:rsidRPr="0028350A">
              <w:t>A</w:t>
            </w:r>
          </w:p>
        </w:tc>
        <w:tc>
          <w:tcPr>
            <w:tcW w:w="4676" w:type="dxa"/>
            <w:gridSpan w:val="2"/>
            <w:tcBorders>
              <w:top w:val="single" w:sz="4" w:space="0" w:color="auto"/>
            </w:tcBorders>
          </w:tcPr>
          <w:p w14:paraId="4BD510FE" w14:textId="77777777" w:rsidR="001F33D4" w:rsidRPr="0028350A" w:rsidRDefault="001F33D4">
            <w:r w:rsidRPr="0028350A">
              <w:t>2023-04-21</w:t>
            </w:r>
          </w:p>
        </w:tc>
      </w:tr>
      <w:tr w:rsidR="001F33D4" w:rsidRPr="0028350A" w14:paraId="65FA4F1B" w14:textId="77777777" w:rsidTr="00D52E2A">
        <w:trPr>
          <w:gridAfter w:val="3"/>
          <w:wAfter w:w="4912" w:type="dxa"/>
        </w:trPr>
        <w:tc>
          <w:tcPr>
            <w:tcW w:w="1101" w:type="dxa"/>
            <w:tcBorders>
              <w:top w:val="single" w:sz="4" w:space="0" w:color="auto"/>
              <w:bottom w:val="single" w:sz="4" w:space="0" w:color="auto"/>
            </w:tcBorders>
          </w:tcPr>
          <w:p w14:paraId="037D10B3" w14:textId="77777777" w:rsidR="001F33D4" w:rsidRPr="0028350A" w:rsidRDefault="001F33D4"/>
        </w:tc>
        <w:tc>
          <w:tcPr>
            <w:tcW w:w="3734" w:type="dxa"/>
            <w:gridSpan w:val="2"/>
            <w:tcBorders>
              <w:top w:val="single" w:sz="4" w:space="0" w:color="auto"/>
              <w:bottom w:val="single" w:sz="4" w:space="0" w:color="auto"/>
            </w:tcBorders>
          </w:tcPr>
          <w:p w14:paraId="583C0637" w14:textId="61443F99" w:rsidR="001F33D4" w:rsidRPr="0028350A" w:rsidRDefault="001F33D4">
            <w:r w:rsidRPr="0028350A">
              <w:t>Drone Detection</w:t>
            </w:r>
          </w:p>
          <w:p w14:paraId="11C754A9" w14:textId="4792AEAF" w:rsidR="001F33D4" w:rsidRPr="0028350A" w:rsidRDefault="001F33D4">
            <w:r w:rsidRPr="0028350A">
              <w:t>Standalone ADS-B</w:t>
            </w:r>
          </w:p>
          <w:p w14:paraId="57B00C1D" w14:textId="2DDDD474" w:rsidR="00662A45" w:rsidRPr="0028350A" w:rsidRDefault="001F33D4">
            <w:r w:rsidRPr="0028350A">
              <w:rPr>
                <w:noProof/>
              </w:rPr>
              <w:t>OU</w:t>
            </w:r>
            <w:r w:rsidRPr="0028350A">
              <w:t xml:space="preserve"> </w:t>
            </w:r>
            <w:proofErr w:type="spellStart"/>
            <w:r w:rsidRPr="0028350A">
              <w:t>AutoMode</w:t>
            </w:r>
            <w:proofErr w:type="spellEnd"/>
            <w:r w:rsidRPr="0028350A">
              <w:t xml:space="preserve"> and Configurable</w:t>
            </w:r>
            <w:r w:rsidR="00257639" w:rsidRPr="0028350A">
              <w:t xml:space="preserve"> </w:t>
            </w:r>
            <w:r w:rsidRPr="0028350A">
              <w:t>Timeouts</w:t>
            </w:r>
          </w:p>
          <w:p w14:paraId="23839DF8" w14:textId="5F35BE5C" w:rsidR="00257639" w:rsidRPr="0028350A" w:rsidRDefault="00662A45">
            <w:r w:rsidRPr="0028350A">
              <w:t>Requirement numbers updated</w:t>
            </w:r>
          </w:p>
          <w:p w14:paraId="1397BB06" w14:textId="331B53D5" w:rsidR="00257639" w:rsidRPr="0028350A" w:rsidRDefault="00257639">
            <w:r w:rsidRPr="0028350A">
              <w:t>Bird Filter</w:t>
            </w:r>
          </w:p>
          <w:p w14:paraId="1EE579F1" w14:textId="43F8EF45" w:rsidR="006F4FBD" w:rsidRPr="0028350A" w:rsidRDefault="006F4FBD">
            <w:r w:rsidRPr="0028350A">
              <w:t>Track Rules sorting</w:t>
            </w:r>
          </w:p>
          <w:p w14:paraId="553D53C5" w14:textId="6D0D3FD1" w:rsidR="00866B5A" w:rsidRPr="0028350A" w:rsidRDefault="00866B5A"/>
          <w:p w14:paraId="2707815B" w14:textId="43D1D31B" w:rsidR="00257639" w:rsidRPr="0028350A" w:rsidRDefault="00257639"/>
        </w:tc>
      </w:tr>
    </w:tbl>
    <w:p w14:paraId="47E762A6" w14:textId="557D3120" w:rsidR="00912EE1" w:rsidRPr="0028350A" w:rsidRDefault="00912EE1" w:rsidP="0092217E">
      <w:pPr>
        <w:sectPr w:rsidR="00912EE1" w:rsidRPr="0028350A" w:rsidSect="00E90BE0">
          <w:headerReference w:type="even" r:id="rId8"/>
          <w:headerReference w:type="default" r:id="rId9"/>
          <w:footerReference w:type="even" r:id="rId10"/>
          <w:footerReference w:type="default" r:id="rId11"/>
          <w:headerReference w:type="first" r:id="rId12"/>
          <w:footerReference w:type="first" r:id="rId13"/>
          <w:pgSz w:w="11906" w:h="16838" w:code="9"/>
          <w:pgMar w:top="2268" w:right="851" w:bottom="1701" w:left="851" w:header="1134" w:footer="1134" w:gutter="567"/>
          <w:cols w:space="720"/>
          <w:titlePg/>
          <w:docGrid w:linePitch="360"/>
        </w:sectPr>
      </w:pPr>
    </w:p>
    <w:p w14:paraId="0C0BC52C" w14:textId="77777777" w:rsidR="00D27731" w:rsidRPr="0028350A" w:rsidRDefault="00D27731" w:rsidP="00F32847">
      <w:pPr>
        <w:pStyle w:val="TOAHeading"/>
        <w:ind w:left="0"/>
        <w:jc w:val="left"/>
      </w:pPr>
    </w:p>
    <w:p w14:paraId="3A97F0D7" w14:textId="77777777" w:rsidR="0065327A" w:rsidRPr="0028350A" w:rsidRDefault="0065327A" w:rsidP="00156A58">
      <w:pPr>
        <w:rPr>
          <w:rFonts w:cs="Arial"/>
          <w:b/>
          <w:bCs/>
        </w:rPr>
      </w:pPr>
      <w:del w:id="8" w:author="Isabella Bjarnhoff" w:date="2025-08-07T13:47:00Z" w16du:dateUtc="2025-08-07T11:47:00Z">
        <w:r w:rsidRPr="00E871A7" w:rsidDel="007C23D7">
          <w:br w:type="page"/>
        </w:r>
      </w:del>
    </w:p>
    <w:p w14:paraId="71FF495C" w14:textId="77777777" w:rsidR="00D36779" w:rsidRPr="0028350A" w:rsidRDefault="00654FD5" w:rsidP="0092217E">
      <w:pPr>
        <w:pStyle w:val="TOAHeading"/>
        <w:jc w:val="left"/>
      </w:pPr>
      <w:r w:rsidRPr="0028350A">
        <w:t>Contents</w:t>
      </w:r>
    </w:p>
    <w:p w14:paraId="78F4E39A" w14:textId="3FBD5FA3" w:rsidR="00552073" w:rsidRDefault="00702400">
      <w:pPr>
        <w:pStyle w:val="TOC1"/>
        <w:rPr>
          <w:ins w:id="9" w:author="Isabella Bjarnhoff" w:date="2026-01-18T16:49:00Z" w16du:dateUtc="2026-01-18T15:49:00Z"/>
          <w:rFonts w:asciiTheme="minorHAnsi" w:eastAsiaTheme="minorEastAsia" w:hAnsiTheme="minorHAnsi" w:cstheme="minorBidi"/>
          <w:b w:val="0"/>
          <w:noProof/>
          <w:kern w:val="2"/>
          <w:sz w:val="24"/>
          <w:szCs w:val="24"/>
          <w:lang w:val="da-DK"/>
          <w14:ligatures w14:val="standardContextual"/>
        </w:rPr>
      </w:pPr>
      <w:r w:rsidRPr="0028350A">
        <w:rPr>
          <w:b w:val="0"/>
        </w:rPr>
        <w:fldChar w:fldCharType="begin"/>
      </w:r>
      <w:r w:rsidRPr="0028350A">
        <w:rPr>
          <w:b w:val="0"/>
        </w:rPr>
        <w:instrText xml:space="preserve"> TOC \o "1-2" \h \z </w:instrText>
      </w:r>
      <w:r w:rsidRPr="0028350A">
        <w:rPr>
          <w:b w:val="0"/>
        </w:rPr>
        <w:fldChar w:fldCharType="separate"/>
      </w:r>
      <w:ins w:id="10" w:author="Isabella Bjarnhoff" w:date="2026-01-18T16:49:00Z" w16du:dateUtc="2026-01-18T15:49:00Z">
        <w:r w:rsidR="00552073" w:rsidRPr="00136C17">
          <w:rPr>
            <w:rStyle w:val="Hyperlink"/>
            <w:noProof/>
          </w:rPr>
          <w:fldChar w:fldCharType="begin"/>
        </w:r>
        <w:r w:rsidR="00552073" w:rsidRPr="00136C17">
          <w:rPr>
            <w:rStyle w:val="Hyperlink"/>
            <w:noProof/>
          </w:rPr>
          <w:instrText xml:space="preserve"> </w:instrText>
        </w:r>
        <w:r w:rsidR="00552073">
          <w:rPr>
            <w:noProof/>
          </w:rPr>
          <w:instrText>HYPERLINK \l "_Toc219667426"</w:instrText>
        </w:r>
        <w:r w:rsidR="00552073" w:rsidRPr="00136C17">
          <w:rPr>
            <w:rStyle w:val="Hyperlink"/>
            <w:noProof/>
          </w:rPr>
          <w:instrText xml:space="preserve"> </w:instrText>
        </w:r>
        <w:r w:rsidR="00552073" w:rsidRPr="00136C17">
          <w:rPr>
            <w:rStyle w:val="Hyperlink"/>
            <w:noProof/>
          </w:rPr>
        </w:r>
        <w:r w:rsidR="00552073" w:rsidRPr="00136C17">
          <w:rPr>
            <w:rStyle w:val="Hyperlink"/>
            <w:noProof/>
          </w:rPr>
          <w:fldChar w:fldCharType="separate"/>
        </w:r>
        <w:r w:rsidR="00552073" w:rsidRPr="00136C17">
          <w:rPr>
            <w:rStyle w:val="Hyperlink"/>
            <w:noProof/>
          </w:rPr>
          <w:t>1</w:t>
        </w:r>
        <w:r w:rsidR="00552073">
          <w:rPr>
            <w:rFonts w:asciiTheme="minorHAnsi" w:eastAsiaTheme="minorEastAsia" w:hAnsiTheme="minorHAnsi" w:cstheme="minorBidi"/>
            <w:b w:val="0"/>
            <w:noProof/>
            <w:kern w:val="2"/>
            <w:sz w:val="24"/>
            <w:szCs w:val="24"/>
            <w:lang w:val="da-DK"/>
            <w14:ligatures w14:val="standardContextual"/>
          </w:rPr>
          <w:tab/>
        </w:r>
        <w:r w:rsidR="00552073" w:rsidRPr="00136C17">
          <w:rPr>
            <w:rStyle w:val="Hyperlink"/>
            <w:noProof/>
          </w:rPr>
          <w:t>Introduction</w:t>
        </w:r>
        <w:r w:rsidR="00552073">
          <w:rPr>
            <w:noProof/>
            <w:webHidden/>
          </w:rPr>
          <w:tab/>
        </w:r>
        <w:r w:rsidR="00552073">
          <w:rPr>
            <w:noProof/>
            <w:webHidden/>
          </w:rPr>
          <w:fldChar w:fldCharType="begin"/>
        </w:r>
        <w:r w:rsidR="00552073">
          <w:rPr>
            <w:noProof/>
            <w:webHidden/>
          </w:rPr>
          <w:instrText xml:space="preserve"> PAGEREF _Toc219667426 \h </w:instrText>
        </w:r>
      </w:ins>
      <w:r w:rsidR="00552073">
        <w:rPr>
          <w:noProof/>
          <w:webHidden/>
        </w:rPr>
      </w:r>
      <w:ins w:id="11" w:author="Isabella Bjarnhoff" w:date="2026-01-18T16:49:00Z" w16du:dateUtc="2026-01-18T15:49:00Z">
        <w:r w:rsidR="00552073">
          <w:rPr>
            <w:noProof/>
            <w:webHidden/>
          </w:rPr>
          <w:fldChar w:fldCharType="separate"/>
        </w:r>
      </w:ins>
      <w:ins w:id="12" w:author="Isabella Bjarnhoff" w:date="2026-01-18T16:50:00Z" w16du:dateUtc="2026-01-18T15:50:00Z">
        <w:r w:rsidR="00552073">
          <w:rPr>
            <w:noProof/>
            <w:webHidden/>
          </w:rPr>
          <w:t>6</w:t>
        </w:r>
      </w:ins>
      <w:ins w:id="13" w:author="Isabella Bjarnhoff" w:date="2026-01-18T16:49:00Z" w16du:dateUtc="2026-01-18T15:49:00Z">
        <w:r w:rsidR="00552073">
          <w:rPr>
            <w:noProof/>
            <w:webHidden/>
          </w:rPr>
          <w:fldChar w:fldCharType="end"/>
        </w:r>
        <w:r w:rsidR="00552073" w:rsidRPr="00136C17">
          <w:rPr>
            <w:rStyle w:val="Hyperlink"/>
            <w:noProof/>
          </w:rPr>
          <w:fldChar w:fldCharType="end"/>
        </w:r>
      </w:ins>
    </w:p>
    <w:p w14:paraId="65CC87D9" w14:textId="3A865D50" w:rsidR="00552073" w:rsidRDefault="00552073">
      <w:pPr>
        <w:pStyle w:val="TOC2"/>
        <w:rPr>
          <w:ins w:id="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2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1.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Purpose</w:t>
        </w:r>
        <w:r>
          <w:rPr>
            <w:noProof/>
            <w:webHidden/>
          </w:rPr>
          <w:tab/>
        </w:r>
        <w:r>
          <w:rPr>
            <w:noProof/>
            <w:webHidden/>
          </w:rPr>
          <w:fldChar w:fldCharType="begin"/>
        </w:r>
        <w:r>
          <w:rPr>
            <w:noProof/>
            <w:webHidden/>
          </w:rPr>
          <w:instrText xml:space="preserve"> PAGEREF _Toc219667427 \h </w:instrText>
        </w:r>
      </w:ins>
      <w:r>
        <w:rPr>
          <w:noProof/>
          <w:webHidden/>
        </w:rPr>
      </w:r>
      <w:ins w:id="16" w:author="Isabella Bjarnhoff" w:date="2026-01-18T16:49:00Z" w16du:dateUtc="2026-01-18T15:49:00Z">
        <w:r>
          <w:rPr>
            <w:noProof/>
            <w:webHidden/>
          </w:rPr>
          <w:fldChar w:fldCharType="separate"/>
        </w:r>
      </w:ins>
      <w:ins w:id="17" w:author="Isabella Bjarnhoff" w:date="2026-01-18T16:50:00Z" w16du:dateUtc="2026-01-18T15:50:00Z">
        <w:r>
          <w:rPr>
            <w:noProof/>
            <w:webHidden/>
          </w:rPr>
          <w:t>6</w:t>
        </w:r>
      </w:ins>
      <w:ins w:id="18" w:author="Isabella Bjarnhoff" w:date="2026-01-18T16:49:00Z" w16du:dateUtc="2026-01-18T15:49:00Z">
        <w:r>
          <w:rPr>
            <w:noProof/>
            <w:webHidden/>
          </w:rPr>
          <w:fldChar w:fldCharType="end"/>
        </w:r>
        <w:r w:rsidRPr="00136C17">
          <w:rPr>
            <w:rStyle w:val="Hyperlink"/>
            <w:noProof/>
          </w:rPr>
          <w:fldChar w:fldCharType="end"/>
        </w:r>
      </w:ins>
    </w:p>
    <w:p w14:paraId="7284883D" w14:textId="2AA003EC" w:rsidR="00552073" w:rsidRDefault="00552073">
      <w:pPr>
        <w:pStyle w:val="TOC2"/>
        <w:rPr>
          <w:ins w:id="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2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1.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Scope</w:t>
        </w:r>
        <w:r>
          <w:rPr>
            <w:noProof/>
            <w:webHidden/>
          </w:rPr>
          <w:tab/>
        </w:r>
        <w:r>
          <w:rPr>
            <w:noProof/>
            <w:webHidden/>
          </w:rPr>
          <w:fldChar w:fldCharType="begin"/>
        </w:r>
        <w:r>
          <w:rPr>
            <w:noProof/>
            <w:webHidden/>
          </w:rPr>
          <w:instrText xml:space="preserve"> PAGEREF _Toc219667428 \h </w:instrText>
        </w:r>
      </w:ins>
      <w:r>
        <w:rPr>
          <w:noProof/>
          <w:webHidden/>
        </w:rPr>
      </w:r>
      <w:ins w:id="21" w:author="Isabella Bjarnhoff" w:date="2026-01-18T16:49:00Z" w16du:dateUtc="2026-01-18T15:49:00Z">
        <w:r>
          <w:rPr>
            <w:noProof/>
            <w:webHidden/>
          </w:rPr>
          <w:fldChar w:fldCharType="separate"/>
        </w:r>
      </w:ins>
      <w:ins w:id="22" w:author="Isabella Bjarnhoff" w:date="2026-01-18T16:50:00Z" w16du:dateUtc="2026-01-18T15:50:00Z">
        <w:r>
          <w:rPr>
            <w:noProof/>
            <w:webHidden/>
          </w:rPr>
          <w:t>6</w:t>
        </w:r>
      </w:ins>
      <w:ins w:id="23" w:author="Isabella Bjarnhoff" w:date="2026-01-18T16:49:00Z" w16du:dateUtc="2026-01-18T15:49:00Z">
        <w:r>
          <w:rPr>
            <w:noProof/>
            <w:webHidden/>
          </w:rPr>
          <w:fldChar w:fldCharType="end"/>
        </w:r>
        <w:r w:rsidRPr="00136C17">
          <w:rPr>
            <w:rStyle w:val="Hyperlink"/>
            <w:noProof/>
          </w:rPr>
          <w:fldChar w:fldCharType="end"/>
        </w:r>
      </w:ins>
    </w:p>
    <w:p w14:paraId="616B8864" w14:textId="771DD7F0" w:rsidR="00552073" w:rsidRDefault="00552073">
      <w:pPr>
        <w:pStyle w:val="TOC2"/>
        <w:rPr>
          <w:ins w:id="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2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1.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Intended Audience</w:t>
        </w:r>
        <w:r>
          <w:rPr>
            <w:noProof/>
            <w:webHidden/>
          </w:rPr>
          <w:tab/>
        </w:r>
        <w:r>
          <w:rPr>
            <w:noProof/>
            <w:webHidden/>
          </w:rPr>
          <w:fldChar w:fldCharType="begin"/>
        </w:r>
        <w:r>
          <w:rPr>
            <w:noProof/>
            <w:webHidden/>
          </w:rPr>
          <w:instrText xml:space="preserve"> PAGEREF _Toc219667429 \h </w:instrText>
        </w:r>
      </w:ins>
      <w:r>
        <w:rPr>
          <w:noProof/>
          <w:webHidden/>
        </w:rPr>
      </w:r>
      <w:ins w:id="26" w:author="Isabella Bjarnhoff" w:date="2026-01-18T16:49:00Z" w16du:dateUtc="2026-01-18T15:49:00Z">
        <w:r>
          <w:rPr>
            <w:noProof/>
            <w:webHidden/>
          </w:rPr>
          <w:fldChar w:fldCharType="separate"/>
        </w:r>
      </w:ins>
      <w:ins w:id="27" w:author="Isabella Bjarnhoff" w:date="2026-01-18T16:50:00Z" w16du:dateUtc="2026-01-18T15:50:00Z">
        <w:r>
          <w:rPr>
            <w:noProof/>
            <w:webHidden/>
          </w:rPr>
          <w:t>6</w:t>
        </w:r>
      </w:ins>
      <w:ins w:id="28" w:author="Isabella Bjarnhoff" w:date="2026-01-18T16:49:00Z" w16du:dateUtc="2026-01-18T15:49:00Z">
        <w:r>
          <w:rPr>
            <w:noProof/>
            <w:webHidden/>
          </w:rPr>
          <w:fldChar w:fldCharType="end"/>
        </w:r>
        <w:r w:rsidRPr="00136C17">
          <w:rPr>
            <w:rStyle w:val="Hyperlink"/>
            <w:noProof/>
          </w:rPr>
          <w:fldChar w:fldCharType="end"/>
        </w:r>
      </w:ins>
    </w:p>
    <w:p w14:paraId="755C4475" w14:textId="37569C79" w:rsidR="00552073" w:rsidRDefault="00552073">
      <w:pPr>
        <w:pStyle w:val="TOC2"/>
        <w:rPr>
          <w:ins w:id="2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3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1.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Application</w:t>
        </w:r>
        <w:r>
          <w:rPr>
            <w:noProof/>
            <w:webHidden/>
          </w:rPr>
          <w:tab/>
        </w:r>
        <w:r>
          <w:rPr>
            <w:noProof/>
            <w:webHidden/>
          </w:rPr>
          <w:fldChar w:fldCharType="begin"/>
        </w:r>
        <w:r>
          <w:rPr>
            <w:noProof/>
            <w:webHidden/>
          </w:rPr>
          <w:instrText xml:space="preserve"> PAGEREF _Toc219667430 \h </w:instrText>
        </w:r>
      </w:ins>
      <w:r>
        <w:rPr>
          <w:noProof/>
          <w:webHidden/>
        </w:rPr>
      </w:r>
      <w:ins w:id="31" w:author="Isabella Bjarnhoff" w:date="2026-01-18T16:49:00Z" w16du:dateUtc="2026-01-18T15:49:00Z">
        <w:r>
          <w:rPr>
            <w:noProof/>
            <w:webHidden/>
          </w:rPr>
          <w:fldChar w:fldCharType="separate"/>
        </w:r>
      </w:ins>
      <w:ins w:id="32" w:author="Isabella Bjarnhoff" w:date="2026-01-18T16:50:00Z" w16du:dateUtc="2026-01-18T15:50:00Z">
        <w:r>
          <w:rPr>
            <w:noProof/>
            <w:webHidden/>
          </w:rPr>
          <w:t>6</w:t>
        </w:r>
      </w:ins>
      <w:ins w:id="33" w:author="Isabella Bjarnhoff" w:date="2026-01-18T16:49:00Z" w16du:dateUtc="2026-01-18T15:49:00Z">
        <w:r>
          <w:rPr>
            <w:noProof/>
            <w:webHidden/>
          </w:rPr>
          <w:fldChar w:fldCharType="end"/>
        </w:r>
        <w:r w:rsidRPr="00136C17">
          <w:rPr>
            <w:rStyle w:val="Hyperlink"/>
            <w:noProof/>
          </w:rPr>
          <w:fldChar w:fldCharType="end"/>
        </w:r>
      </w:ins>
    </w:p>
    <w:p w14:paraId="6FBB3E6D" w14:textId="55D57A8D" w:rsidR="00552073" w:rsidRDefault="00552073">
      <w:pPr>
        <w:pStyle w:val="TOC1"/>
        <w:rPr>
          <w:ins w:id="34" w:author="Isabella Bjarnhoff" w:date="2026-01-18T16:49:00Z" w16du:dateUtc="2026-01-18T15:49:00Z"/>
          <w:rFonts w:asciiTheme="minorHAnsi" w:eastAsiaTheme="minorEastAsia" w:hAnsiTheme="minorHAnsi" w:cstheme="minorBidi"/>
          <w:b w:val="0"/>
          <w:noProof/>
          <w:kern w:val="2"/>
          <w:sz w:val="24"/>
          <w:szCs w:val="24"/>
          <w:lang w:val="da-DK"/>
          <w14:ligatures w14:val="standardContextual"/>
        </w:rPr>
      </w:pPr>
      <w:ins w:id="3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3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2</w:t>
        </w:r>
        <w:r>
          <w:rPr>
            <w:rFonts w:asciiTheme="minorHAnsi" w:eastAsiaTheme="minorEastAsia" w:hAnsiTheme="minorHAnsi" w:cstheme="minorBidi"/>
            <w:b w:val="0"/>
            <w:noProof/>
            <w:kern w:val="2"/>
            <w:sz w:val="24"/>
            <w:szCs w:val="24"/>
            <w:lang w:val="da-DK"/>
            <w14:ligatures w14:val="standardContextual"/>
          </w:rPr>
          <w:tab/>
        </w:r>
        <w:r w:rsidRPr="00136C17">
          <w:rPr>
            <w:rStyle w:val="Hyperlink"/>
            <w:noProof/>
          </w:rPr>
          <w:t>References</w:t>
        </w:r>
        <w:r>
          <w:rPr>
            <w:noProof/>
            <w:webHidden/>
          </w:rPr>
          <w:tab/>
        </w:r>
        <w:r>
          <w:rPr>
            <w:noProof/>
            <w:webHidden/>
          </w:rPr>
          <w:fldChar w:fldCharType="begin"/>
        </w:r>
        <w:r>
          <w:rPr>
            <w:noProof/>
            <w:webHidden/>
          </w:rPr>
          <w:instrText xml:space="preserve"> PAGEREF _Toc219667431 \h </w:instrText>
        </w:r>
      </w:ins>
      <w:r>
        <w:rPr>
          <w:noProof/>
          <w:webHidden/>
        </w:rPr>
      </w:r>
      <w:ins w:id="36" w:author="Isabella Bjarnhoff" w:date="2026-01-18T16:49:00Z" w16du:dateUtc="2026-01-18T15:49:00Z">
        <w:r>
          <w:rPr>
            <w:noProof/>
            <w:webHidden/>
          </w:rPr>
          <w:fldChar w:fldCharType="separate"/>
        </w:r>
      </w:ins>
      <w:ins w:id="37" w:author="Isabella Bjarnhoff" w:date="2026-01-18T16:50:00Z" w16du:dateUtc="2026-01-18T15:50:00Z">
        <w:r>
          <w:rPr>
            <w:noProof/>
            <w:webHidden/>
          </w:rPr>
          <w:t>7</w:t>
        </w:r>
      </w:ins>
      <w:ins w:id="38" w:author="Isabella Bjarnhoff" w:date="2026-01-18T16:49:00Z" w16du:dateUtc="2026-01-18T15:49:00Z">
        <w:r>
          <w:rPr>
            <w:noProof/>
            <w:webHidden/>
          </w:rPr>
          <w:fldChar w:fldCharType="end"/>
        </w:r>
        <w:r w:rsidRPr="00136C17">
          <w:rPr>
            <w:rStyle w:val="Hyperlink"/>
            <w:noProof/>
          </w:rPr>
          <w:fldChar w:fldCharType="end"/>
        </w:r>
      </w:ins>
    </w:p>
    <w:p w14:paraId="7D56DA99" w14:textId="05FC6023" w:rsidR="00552073" w:rsidRDefault="00552073">
      <w:pPr>
        <w:pStyle w:val="TOC1"/>
        <w:rPr>
          <w:ins w:id="39" w:author="Isabella Bjarnhoff" w:date="2026-01-18T16:49:00Z" w16du:dateUtc="2026-01-18T15:49:00Z"/>
          <w:rFonts w:asciiTheme="minorHAnsi" w:eastAsiaTheme="minorEastAsia" w:hAnsiTheme="minorHAnsi" w:cstheme="minorBidi"/>
          <w:b w:val="0"/>
          <w:noProof/>
          <w:kern w:val="2"/>
          <w:sz w:val="24"/>
          <w:szCs w:val="24"/>
          <w:lang w:val="da-DK"/>
          <w14:ligatures w14:val="standardContextual"/>
        </w:rPr>
      </w:pPr>
      <w:ins w:id="4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3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3</w:t>
        </w:r>
        <w:r>
          <w:rPr>
            <w:rFonts w:asciiTheme="minorHAnsi" w:eastAsiaTheme="minorEastAsia" w:hAnsiTheme="minorHAnsi" w:cstheme="minorBidi"/>
            <w:b w:val="0"/>
            <w:noProof/>
            <w:kern w:val="2"/>
            <w:sz w:val="24"/>
            <w:szCs w:val="24"/>
            <w:lang w:val="da-DK"/>
            <w14:ligatures w14:val="standardContextual"/>
          </w:rPr>
          <w:tab/>
        </w:r>
        <w:r w:rsidRPr="00136C17">
          <w:rPr>
            <w:rStyle w:val="Hyperlink"/>
            <w:noProof/>
          </w:rPr>
          <w:t>Patrol</w:t>
        </w:r>
        <w:r>
          <w:rPr>
            <w:noProof/>
            <w:webHidden/>
          </w:rPr>
          <w:tab/>
        </w:r>
        <w:r>
          <w:rPr>
            <w:noProof/>
            <w:webHidden/>
          </w:rPr>
          <w:fldChar w:fldCharType="begin"/>
        </w:r>
        <w:r>
          <w:rPr>
            <w:noProof/>
            <w:webHidden/>
          </w:rPr>
          <w:instrText xml:space="preserve"> PAGEREF _Toc219667432 \h </w:instrText>
        </w:r>
      </w:ins>
      <w:r>
        <w:rPr>
          <w:noProof/>
          <w:webHidden/>
        </w:rPr>
      </w:r>
      <w:ins w:id="41" w:author="Isabella Bjarnhoff" w:date="2026-01-18T16:49:00Z" w16du:dateUtc="2026-01-18T15:49:00Z">
        <w:r>
          <w:rPr>
            <w:noProof/>
            <w:webHidden/>
          </w:rPr>
          <w:fldChar w:fldCharType="separate"/>
        </w:r>
      </w:ins>
      <w:ins w:id="42" w:author="Isabella Bjarnhoff" w:date="2026-01-18T16:50:00Z" w16du:dateUtc="2026-01-18T15:50:00Z">
        <w:r>
          <w:rPr>
            <w:noProof/>
            <w:webHidden/>
          </w:rPr>
          <w:t>8</w:t>
        </w:r>
      </w:ins>
      <w:ins w:id="43" w:author="Isabella Bjarnhoff" w:date="2026-01-18T16:49:00Z" w16du:dateUtc="2026-01-18T15:49:00Z">
        <w:r>
          <w:rPr>
            <w:noProof/>
            <w:webHidden/>
          </w:rPr>
          <w:fldChar w:fldCharType="end"/>
        </w:r>
        <w:r w:rsidRPr="00136C17">
          <w:rPr>
            <w:rStyle w:val="Hyperlink"/>
            <w:noProof/>
          </w:rPr>
          <w:fldChar w:fldCharType="end"/>
        </w:r>
      </w:ins>
    </w:p>
    <w:p w14:paraId="080D1B4B" w14:textId="407B3440" w:rsidR="00552073" w:rsidRDefault="00552073">
      <w:pPr>
        <w:pStyle w:val="TOC2"/>
        <w:rPr>
          <w:ins w:id="4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3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3.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onfiguration</w:t>
        </w:r>
        <w:r>
          <w:rPr>
            <w:noProof/>
            <w:webHidden/>
          </w:rPr>
          <w:tab/>
        </w:r>
        <w:r>
          <w:rPr>
            <w:noProof/>
            <w:webHidden/>
          </w:rPr>
          <w:fldChar w:fldCharType="begin"/>
        </w:r>
        <w:r>
          <w:rPr>
            <w:noProof/>
            <w:webHidden/>
          </w:rPr>
          <w:instrText xml:space="preserve"> PAGEREF _Toc219667433 \h </w:instrText>
        </w:r>
      </w:ins>
      <w:r>
        <w:rPr>
          <w:noProof/>
          <w:webHidden/>
        </w:rPr>
      </w:r>
      <w:ins w:id="46" w:author="Isabella Bjarnhoff" w:date="2026-01-18T16:49:00Z" w16du:dateUtc="2026-01-18T15:49:00Z">
        <w:r>
          <w:rPr>
            <w:noProof/>
            <w:webHidden/>
          </w:rPr>
          <w:fldChar w:fldCharType="separate"/>
        </w:r>
      </w:ins>
      <w:ins w:id="47" w:author="Isabella Bjarnhoff" w:date="2026-01-18T16:50:00Z" w16du:dateUtc="2026-01-18T15:50:00Z">
        <w:r>
          <w:rPr>
            <w:noProof/>
            <w:webHidden/>
          </w:rPr>
          <w:t>8</w:t>
        </w:r>
      </w:ins>
      <w:ins w:id="48" w:author="Isabella Bjarnhoff" w:date="2026-01-18T16:49:00Z" w16du:dateUtc="2026-01-18T15:49:00Z">
        <w:r>
          <w:rPr>
            <w:noProof/>
            <w:webHidden/>
          </w:rPr>
          <w:fldChar w:fldCharType="end"/>
        </w:r>
        <w:r w:rsidRPr="00136C17">
          <w:rPr>
            <w:rStyle w:val="Hyperlink"/>
            <w:noProof/>
          </w:rPr>
          <w:fldChar w:fldCharType="end"/>
        </w:r>
      </w:ins>
    </w:p>
    <w:p w14:paraId="79DCBB86" w14:textId="2700BD58" w:rsidR="00552073" w:rsidRDefault="00552073">
      <w:pPr>
        <w:pStyle w:val="TOC2"/>
        <w:rPr>
          <w:ins w:id="4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3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3.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Estimation</w:t>
        </w:r>
        <w:r>
          <w:rPr>
            <w:noProof/>
            <w:webHidden/>
          </w:rPr>
          <w:tab/>
        </w:r>
        <w:r>
          <w:rPr>
            <w:noProof/>
            <w:webHidden/>
          </w:rPr>
          <w:fldChar w:fldCharType="begin"/>
        </w:r>
        <w:r>
          <w:rPr>
            <w:noProof/>
            <w:webHidden/>
          </w:rPr>
          <w:instrText xml:space="preserve"> PAGEREF _Toc219667434 \h </w:instrText>
        </w:r>
      </w:ins>
      <w:r>
        <w:rPr>
          <w:noProof/>
          <w:webHidden/>
        </w:rPr>
      </w:r>
      <w:ins w:id="51" w:author="Isabella Bjarnhoff" w:date="2026-01-18T16:49:00Z" w16du:dateUtc="2026-01-18T15:49:00Z">
        <w:r>
          <w:rPr>
            <w:noProof/>
            <w:webHidden/>
          </w:rPr>
          <w:fldChar w:fldCharType="separate"/>
        </w:r>
      </w:ins>
      <w:ins w:id="52" w:author="Isabella Bjarnhoff" w:date="2026-01-18T16:50:00Z" w16du:dateUtc="2026-01-18T15:50:00Z">
        <w:r>
          <w:rPr>
            <w:noProof/>
            <w:webHidden/>
          </w:rPr>
          <w:t>8</w:t>
        </w:r>
      </w:ins>
      <w:ins w:id="53" w:author="Isabella Bjarnhoff" w:date="2026-01-18T16:49:00Z" w16du:dateUtc="2026-01-18T15:49:00Z">
        <w:r>
          <w:rPr>
            <w:noProof/>
            <w:webHidden/>
          </w:rPr>
          <w:fldChar w:fldCharType="end"/>
        </w:r>
        <w:r w:rsidRPr="00136C17">
          <w:rPr>
            <w:rStyle w:val="Hyperlink"/>
            <w:noProof/>
          </w:rPr>
          <w:fldChar w:fldCharType="end"/>
        </w:r>
      </w:ins>
    </w:p>
    <w:p w14:paraId="2412F520" w14:textId="7A62F6ED" w:rsidR="00552073" w:rsidRDefault="00552073">
      <w:pPr>
        <w:pStyle w:val="TOC1"/>
        <w:rPr>
          <w:ins w:id="54" w:author="Isabella Bjarnhoff" w:date="2026-01-18T16:49:00Z" w16du:dateUtc="2026-01-18T15:49:00Z"/>
          <w:rFonts w:asciiTheme="minorHAnsi" w:eastAsiaTheme="minorEastAsia" w:hAnsiTheme="minorHAnsi" w:cstheme="minorBidi"/>
          <w:b w:val="0"/>
          <w:noProof/>
          <w:kern w:val="2"/>
          <w:sz w:val="24"/>
          <w:szCs w:val="24"/>
          <w:lang w:val="da-DK"/>
          <w14:ligatures w14:val="standardContextual"/>
        </w:rPr>
      </w:pPr>
      <w:ins w:id="5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3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w:t>
        </w:r>
        <w:r>
          <w:rPr>
            <w:rFonts w:asciiTheme="minorHAnsi" w:eastAsiaTheme="minorEastAsia" w:hAnsiTheme="minorHAnsi" w:cstheme="minorBidi"/>
            <w:b w:val="0"/>
            <w:noProof/>
            <w:kern w:val="2"/>
            <w:sz w:val="24"/>
            <w:szCs w:val="24"/>
            <w:lang w:val="da-DK"/>
            <w14:ligatures w14:val="standardContextual"/>
          </w:rPr>
          <w:tab/>
        </w:r>
        <w:r w:rsidRPr="00136C17">
          <w:rPr>
            <w:rStyle w:val="Hyperlink"/>
            <w:noProof/>
          </w:rPr>
          <w:t>Patrol Baseline Release Test</w:t>
        </w:r>
        <w:r>
          <w:rPr>
            <w:noProof/>
            <w:webHidden/>
          </w:rPr>
          <w:tab/>
        </w:r>
        <w:r>
          <w:rPr>
            <w:noProof/>
            <w:webHidden/>
          </w:rPr>
          <w:fldChar w:fldCharType="begin"/>
        </w:r>
        <w:r>
          <w:rPr>
            <w:noProof/>
            <w:webHidden/>
          </w:rPr>
          <w:instrText xml:space="preserve"> PAGEREF _Toc219667435 \h </w:instrText>
        </w:r>
      </w:ins>
      <w:r>
        <w:rPr>
          <w:noProof/>
          <w:webHidden/>
        </w:rPr>
      </w:r>
      <w:ins w:id="56" w:author="Isabella Bjarnhoff" w:date="2026-01-18T16:49:00Z" w16du:dateUtc="2026-01-18T15:49:00Z">
        <w:r>
          <w:rPr>
            <w:noProof/>
            <w:webHidden/>
          </w:rPr>
          <w:fldChar w:fldCharType="separate"/>
        </w:r>
      </w:ins>
      <w:ins w:id="57" w:author="Isabella Bjarnhoff" w:date="2026-01-18T16:50:00Z" w16du:dateUtc="2026-01-18T15:50:00Z">
        <w:r>
          <w:rPr>
            <w:noProof/>
            <w:webHidden/>
          </w:rPr>
          <w:t>14</w:t>
        </w:r>
      </w:ins>
      <w:ins w:id="58" w:author="Isabella Bjarnhoff" w:date="2026-01-18T16:49:00Z" w16du:dateUtc="2026-01-18T15:49:00Z">
        <w:r>
          <w:rPr>
            <w:noProof/>
            <w:webHidden/>
          </w:rPr>
          <w:fldChar w:fldCharType="end"/>
        </w:r>
        <w:r w:rsidRPr="00136C17">
          <w:rPr>
            <w:rStyle w:val="Hyperlink"/>
            <w:noProof/>
          </w:rPr>
          <w:fldChar w:fldCharType="end"/>
        </w:r>
      </w:ins>
    </w:p>
    <w:p w14:paraId="06528068" w14:textId="60007CF6" w:rsidR="00552073" w:rsidRDefault="00552073">
      <w:pPr>
        <w:pStyle w:val="TOC2"/>
        <w:rPr>
          <w:ins w:id="5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743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 Use rules that define what is a suspect track</w:t>
        </w:r>
        <w:r>
          <w:rPr>
            <w:noProof/>
            <w:webHidden/>
          </w:rPr>
          <w:tab/>
        </w:r>
        <w:r>
          <w:rPr>
            <w:noProof/>
            <w:webHidden/>
          </w:rPr>
          <w:fldChar w:fldCharType="begin"/>
        </w:r>
        <w:r>
          <w:rPr>
            <w:noProof/>
            <w:webHidden/>
          </w:rPr>
          <w:instrText xml:space="preserve"> PAGEREF _Toc219667436 \h </w:instrText>
        </w:r>
      </w:ins>
      <w:r>
        <w:rPr>
          <w:noProof/>
          <w:webHidden/>
        </w:rPr>
      </w:r>
      <w:ins w:id="61" w:author="Isabella Bjarnhoff" w:date="2026-01-18T16:49:00Z" w16du:dateUtc="2026-01-18T15:49:00Z">
        <w:r>
          <w:rPr>
            <w:noProof/>
            <w:webHidden/>
          </w:rPr>
          <w:fldChar w:fldCharType="separate"/>
        </w:r>
      </w:ins>
      <w:ins w:id="62" w:author="Isabella Bjarnhoff" w:date="2026-01-18T16:50:00Z" w16du:dateUtc="2026-01-18T15:50:00Z">
        <w:r>
          <w:rPr>
            <w:noProof/>
            <w:webHidden/>
          </w:rPr>
          <w:t>14</w:t>
        </w:r>
      </w:ins>
      <w:ins w:id="63" w:author="Isabella Bjarnhoff" w:date="2026-01-18T16:49:00Z" w16du:dateUtc="2026-01-18T15:49:00Z">
        <w:r>
          <w:rPr>
            <w:noProof/>
            <w:webHidden/>
          </w:rPr>
          <w:fldChar w:fldCharType="end"/>
        </w:r>
        <w:r w:rsidRPr="00136C17">
          <w:rPr>
            <w:rStyle w:val="Hyperlink"/>
            <w:noProof/>
          </w:rPr>
          <w:fldChar w:fldCharType="end"/>
        </w:r>
      </w:ins>
    </w:p>
    <w:p w14:paraId="2614B69A" w14:textId="1E4CADA4" w:rsidR="00552073" w:rsidRDefault="00552073">
      <w:pPr>
        <w:pStyle w:val="TOC2"/>
        <w:rPr>
          <w:ins w:id="6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838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 Identify Suspicious Tracks - Rule for Acceleration &amp; Deceleration</w:t>
        </w:r>
        <w:r>
          <w:rPr>
            <w:noProof/>
            <w:webHidden/>
          </w:rPr>
          <w:tab/>
        </w:r>
        <w:r>
          <w:rPr>
            <w:noProof/>
            <w:webHidden/>
          </w:rPr>
          <w:fldChar w:fldCharType="begin"/>
        </w:r>
        <w:r>
          <w:rPr>
            <w:noProof/>
            <w:webHidden/>
          </w:rPr>
          <w:instrText xml:space="preserve"> PAGEREF _Toc219668381 \h </w:instrText>
        </w:r>
      </w:ins>
      <w:r>
        <w:rPr>
          <w:noProof/>
          <w:webHidden/>
        </w:rPr>
      </w:r>
      <w:ins w:id="66" w:author="Isabella Bjarnhoff" w:date="2026-01-18T16:49:00Z" w16du:dateUtc="2026-01-18T15:49:00Z">
        <w:r>
          <w:rPr>
            <w:noProof/>
            <w:webHidden/>
          </w:rPr>
          <w:fldChar w:fldCharType="separate"/>
        </w:r>
      </w:ins>
      <w:ins w:id="67" w:author="Isabella Bjarnhoff" w:date="2026-01-18T16:50:00Z" w16du:dateUtc="2026-01-18T15:50:00Z">
        <w:r>
          <w:rPr>
            <w:noProof/>
            <w:webHidden/>
          </w:rPr>
          <w:t>19</w:t>
        </w:r>
      </w:ins>
      <w:ins w:id="68" w:author="Isabella Bjarnhoff" w:date="2026-01-18T16:49:00Z" w16du:dateUtc="2026-01-18T15:49:00Z">
        <w:r>
          <w:rPr>
            <w:noProof/>
            <w:webHidden/>
          </w:rPr>
          <w:fldChar w:fldCharType="end"/>
        </w:r>
        <w:r w:rsidRPr="00136C17">
          <w:rPr>
            <w:rStyle w:val="Hyperlink"/>
            <w:noProof/>
          </w:rPr>
          <w:fldChar w:fldCharType="end"/>
        </w:r>
      </w:ins>
    </w:p>
    <w:p w14:paraId="03ADFADB" w14:textId="7D9136E5" w:rsidR="00552073" w:rsidRDefault="00552073">
      <w:pPr>
        <w:pStyle w:val="TOC2"/>
        <w:rPr>
          <w:ins w:id="6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838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 Place holder</w:t>
        </w:r>
        <w:r>
          <w:rPr>
            <w:noProof/>
            <w:webHidden/>
          </w:rPr>
          <w:tab/>
        </w:r>
        <w:r>
          <w:rPr>
            <w:noProof/>
            <w:webHidden/>
          </w:rPr>
          <w:fldChar w:fldCharType="begin"/>
        </w:r>
        <w:r>
          <w:rPr>
            <w:noProof/>
            <w:webHidden/>
          </w:rPr>
          <w:instrText xml:space="preserve"> PAGEREF _Toc219668382 \h </w:instrText>
        </w:r>
      </w:ins>
      <w:r>
        <w:rPr>
          <w:noProof/>
          <w:webHidden/>
        </w:rPr>
      </w:r>
      <w:ins w:id="71" w:author="Isabella Bjarnhoff" w:date="2026-01-18T16:49:00Z" w16du:dateUtc="2026-01-18T15:49:00Z">
        <w:r>
          <w:rPr>
            <w:noProof/>
            <w:webHidden/>
          </w:rPr>
          <w:fldChar w:fldCharType="separate"/>
        </w:r>
      </w:ins>
      <w:ins w:id="72" w:author="Isabella Bjarnhoff" w:date="2026-01-18T16:50:00Z" w16du:dateUtc="2026-01-18T15:50:00Z">
        <w:r>
          <w:rPr>
            <w:noProof/>
            <w:webHidden/>
          </w:rPr>
          <w:t>23</w:t>
        </w:r>
      </w:ins>
      <w:ins w:id="73" w:author="Isabella Bjarnhoff" w:date="2026-01-18T16:49:00Z" w16du:dateUtc="2026-01-18T15:49:00Z">
        <w:r>
          <w:rPr>
            <w:noProof/>
            <w:webHidden/>
          </w:rPr>
          <w:fldChar w:fldCharType="end"/>
        </w:r>
        <w:r w:rsidRPr="00136C17">
          <w:rPr>
            <w:rStyle w:val="Hyperlink"/>
            <w:noProof/>
          </w:rPr>
          <w:fldChar w:fldCharType="end"/>
        </w:r>
      </w:ins>
    </w:p>
    <w:p w14:paraId="447D4CEB" w14:textId="16B54D22" w:rsidR="00552073" w:rsidRDefault="00552073">
      <w:pPr>
        <w:pStyle w:val="TOC2"/>
        <w:rPr>
          <w:ins w:id="7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838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 Place holder</w:t>
        </w:r>
        <w:r>
          <w:rPr>
            <w:noProof/>
            <w:webHidden/>
          </w:rPr>
          <w:tab/>
        </w:r>
        <w:r>
          <w:rPr>
            <w:noProof/>
            <w:webHidden/>
          </w:rPr>
          <w:fldChar w:fldCharType="begin"/>
        </w:r>
        <w:r>
          <w:rPr>
            <w:noProof/>
            <w:webHidden/>
          </w:rPr>
          <w:instrText xml:space="preserve"> PAGEREF _Toc219668383 \h </w:instrText>
        </w:r>
      </w:ins>
      <w:r>
        <w:rPr>
          <w:noProof/>
          <w:webHidden/>
        </w:rPr>
      </w:r>
      <w:ins w:id="76" w:author="Isabella Bjarnhoff" w:date="2026-01-18T16:49:00Z" w16du:dateUtc="2026-01-18T15:49:00Z">
        <w:r>
          <w:rPr>
            <w:noProof/>
            <w:webHidden/>
          </w:rPr>
          <w:fldChar w:fldCharType="separate"/>
        </w:r>
      </w:ins>
      <w:ins w:id="77" w:author="Isabella Bjarnhoff" w:date="2026-01-18T16:50:00Z" w16du:dateUtc="2026-01-18T15:50:00Z">
        <w:r>
          <w:rPr>
            <w:noProof/>
            <w:webHidden/>
          </w:rPr>
          <w:t>23</w:t>
        </w:r>
      </w:ins>
      <w:ins w:id="78" w:author="Isabella Bjarnhoff" w:date="2026-01-18T16:49:00Z" w16du:dateUtc="2026-01-18T15:49:00Z">
        <w:r>
          <w:rPr>
            <w:noProof/>
            <w:webHidden/>
          </w:rPr>
          <w:fldChar w:fldCharType="end"/>
        </w:r>
        <w:r w:rsidRPr="00136C17">
          <w:rPr>
            <w:rStyle w:val="Hyperlink"/>
            <w:noProof/>
          </w:rPr>
          <w:fldChar w:fldCharType="end"/>
        </w:r>
      </w:ins>
    </w:p>
    <w:p w14:paraId="15FCB767" w14:textId="355F718B" w:rsidR="00552073" w:rsidRDefault="00552073">
      <w:pPr>
        <w:pStyle w:val="TOC2"/>
        <w:rPr>
          <w:ins w:id="7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838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 Place holder</w:t>
        </w:r>
        <w:r>
          <w:rPr>
            <w:noProof/>
            <w:webHidden/>
          </w:rPr>
          <w:tab/>
        </w:r>
        <w:r>
          <w:rPr>
            <w:noProof/>
            <w:webHidden/>
          </w:rPr>
          <w:fldChar w:fldCharType="begin"/>
        </w:r>
        <w:r>
          <w:rPr>
            <w:noProof/>
            <w:webHidden/>
          </w:rPr>
          <w:instrText xml:space="preserve"> PAGEREF _Toc219668384 \h </w:instrText>
        </w:r>
      </w:ins>
      <w:r>
        <w:rPr>
          <w:noProof/>
          <w:webHidden/>
        </w:rPr>
      </w:r>
      <w:ins w:id="81" w:author="Isabella Bjarnhoff" w:date="2026-01-18T16:49:00Z" w16du:dateUtc="2026-01-18T15:49:00Z">
        <w:r>
          <w:rPr>
            <w:noProof/>
            <w:webHidden/>
          </w:rPr>
          <w:fldChar w:fldCharType="separate"/>
        </w:r>
      </w:ins>
      <w:ins w:id="82" w:author="Isabella Bjarnhoff" w:date="2026-01-18T16:50:00Z" w16du:dateUtc="2026-01-18T15:50:00Z">
        <w:r>
          <w:rPr>
            <w:noProof/>
            <w:webHidden/>
          </w:rPr>
          <w:t>23</w:t>
        </w:r>
      </w:ins>
      <w:ins w:id="83" w:author="Isabella Bjarnhoff" w:date="2026-01-18T16:49:00Z" w16du:dateUtc="2026-01-18T15:49:00Z">
        <w:r>
          <w:rPr>
            <w:noProof/>
            <w:webHidden/>
          </w:rPr>
          <w:fldChar w:fldCharType="end"/>
        </w:r>
        <w:r w:rsidRPr="00136C17">
          <w:rPr>
            <w:rStyle w:val="Hyperlink"/>
            <w:noProof/>
          </w:rPr>
          <w:fldChar w:fldCharType="end"/>
        </w:r>
      </w:ins>
    </w:p>
    <w:p w14:paraId="1B14B0B4" w14:textId="21B218FF" w:rsidR="00552073" w:rsidRDefault="00552073">
      <w:pPr>
        <w:pStyle w:val="TOC2"/>
        <w:rPr>
          <w:ins w:id="8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838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 Place holder</w:t>
        </w:r>
        <w:r>
          <w:rPr>
            <w:noProof/>
            <w:webHidden/>
          </w:rPr>
          <w:tab/>
        </w:r>
        <w:r>
          <w:rPr>
            <w:noProof/>
            <w:webHidden/>
          </w:rPr>
          <w:fldChar w:fldCharType="begin"/>
        </w:r>
        <w:r>
          <w:rPr>
            <w:noProof/>
            <w:webHidden/>
          </w:rPr>
          <w:instrText xml:space="preserve"> PAGEREF _Toc219668385 \h </w:instrText>
        </w:r>
      </w:ins>
      <w:r>
        <w:rPr>
          <w:noProof/>
          <w:webHidden/>
        </w:rPr>
      </w:r>
      <w:ins w:id="86" w:author="Isabella Bjarnhoff" w:date="2026-01-18T16:49:00Z" w16du:dateUtc="2026-01-18T15:49:00Z">
        <w:r>
          <w:rPr>
            <w:noProof/>
            <w:webHidden/>
          </w:rPr>
          <w:fldChar w:fldCharType="separate"/>
        </w:r>
      </w:ins>
      <w:ins w:id="87" w:author="Isabella Bjarnhoff" w:date="2026-01-18T16:50:00Z" w16du:dateUtc="2026-01-18T15:50:00Z">
        <w:r>
          <w:rPr>
            <w:noProof/>
            <w:webHidden/>
          </w:rPr>
          <w:t>23</w:t>
        </w:r>
      </w:ins>
      <w:ins w:id="88" w:author="Isabella Bjarnhoff" w:date="2026-01-18T16:49:00Z" w16du:dateUtc="2026-01-18T15:49:00Z">
        <w:r>
          <w:rPr>
            <w:noProof/>
            <w:webHidden/>
          </w:rPr>
          <w:fldChar w:fldCharType="end"/>
        </w:r>
        <w:r w:rsidRPr="00136C17">
          <w:rPr>
            <w:rStyle w:val="Hyperlink"/>
            <w:noProof/>
          </w:rPr>
          <w:fldChar w:fldCharType="end"/>
        </w:r>
      </w:ins>
    </w:p>
    <w:p w14:paraId="03CBAB68" w14:textId="66B6033A" w:rsidR="00552073" w:rsidRDefault="00552073">
      <w:pPr>
        <w:pStyle w:val="TOC2"/>
        <w:rPr>
          <w:ins w:id="8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9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838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 Create Reports from Recorded Data - Formex 114</w:t>
        </w:r>
        <w:r>
          <w:rPr>
            <w:noProof/>
            <w:webHidden/>
          </w:rPr>
          <w:tab/>
        </w:r>
        <w:r>
          <w:rPr>
            <w:noProof/>
            <w:webHidden/>
          </w:rPr>
          <w:fldChar w:fldCharType="begin"/>
        </w:r>
        <w:r>
          <w:rPr>
            <w:noProof/>
            <w:webHidden/>
          </w:rPr>
          <w:instrText xml:space="preserve"> PAGEREF _Toc219668387 \h </w:instrText>
        </w:r>
      </w:ins>
      <w:r>
        <w:rPr>
          <w:noProof/>
          <w:webHidden/>
        </w:rPr>
      </w:r>
      <w:ins w:id="91" w:author="Isabella Bjarnhoff" w:date="2026-01-18T16:49:00Z" w16du:dateUtc="2026-01-18T15:49:00Z">
        <w:r>
          <w:rPr>
            <w:noProof/>
            <w:webHidden/>
          </w:rPr>
          <w:fldChar w:fldCharType="separate"/>
        </w:r>
      </w:ins>
      <w:ins w:id="92" w:author="Isabella Bjarnhoff" w:date="2026-01-18T16:50:00Z" w16du:dateUtc="2026-01-18T15:50:00Z">
        <w:r>
          <w:rPr>
            <w:noProof/>
            <w:webHidden/>
          </w:rPr>
          <w:t>24</w:t>
        </w:r>
      </w:ins>
      <w:ins w:id="93" w:author="Isabella Bjarnhoff" w:date="2026-01-18T16:49:00Z" w16du:dateUtc="2026-01-18T15:49:00Z">
        <w:r>
          <w:rPr>
            <w:noProof/>
            <w:webHidden/>
          </w:rPr>
          <w:fldChar w:fldCharType="end"/>
        </w:r>
        <w:r w:rsidRPr="00136C17">
          <w:rPr>
            <w:rStyle w:val="Hyperlink"/>
            <w:noProof/>
          </w:rPr>
          <w:fldChar w:fldCharType="end"/>
        </w:r>
      </w:ins>
    </w:p>
    <w:p w14:paraId="377B693B" w14:textId="6A0AF1DF" w:rsidR="00552073" w:rsidRDefault="00552073">
      <w:pPr>
        <w:pStyle w:val="TOC2"/>
        <w:rPr>
          <w:ins w:id="9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9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866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 Create Reports from Recorded Data - Formex 118</w:t>
        </w:r>
        <w:r>
          <w:rPr>
            <w:noProof/>
            <w:webHidden/>
          </w:rPr>
          <w:tab/>
        </w:r>
        <w:r>
          <w:rPr>
            <w:noProof/>
            <w:webHidden/>
          </w:rPr>
          <w:fldChar w:fldCharType="begin"/>
        </w:r>
        <w:r>
          <w:rPr>
            <w:noProof/>
            <w:webHidden/>
          </w:rPr>
          <w:instrText xml:space="preserve"> PAGEREF _Toc219668663 \h </w:instrText>
        </w:r>
      </w:ins>
      <w:r>
        <w:rPr>
          <w:noProof/>
          <w:webHidden/>
        </w:rPr>
      </w:r>
      <w:ins w:id="96" w:author="Isabella Bjarnhoff" w:date="2026-01-18T16:49:00Z" w16du:dateUtc="2026-01-18T15:49:00Z">
        <w:r>
          <w:rPr>
            <w:noProof/>
            <w:webHidden/>
          </w:rPr>
          <w:fldChar w:fldCharType="separate"/>
        </w:r>
      </w:ins>
      <w:ins w:id="97" w:author="Isabella Bjarnhoff" w:date="2026-01-18T16:50:00Z" w16du:dateUtc="2026-01-18T15:50:00Z">
        <w:r>
          <w:rPr>
            <w:noProof/>
            <w:webHidden/>
          </w:rPr>
          <w:t>29</w:t>
        </w:r>
      </w:ins>
      <w:ins w:id="98" w:author="Isabella Bjarnhoff" w:date="2026-01-18T16:49:00Z" w16du:dateUtc="2026-01-18T15:49:00Z">
        <w:r>
          <w:rPr>
            <w:noProof/>
            <w:webHidden/>
          </w:rPr>
          <w:fldChar w:fldCharType="end"/>
        </w:r>
        <w:r w:rsidRPr="00136C17">
          <w:rPr>
            <w:rStyle w:val="Hyperlink"/>
            <w:noProof/>
          </w:rPr>
          <w:fldChar w:fldCharType="end"/>
        </w:r>
      </w:ins>
    </w:p>
    <w:p w14:paraId="1480DBF8" w14:textId="7FE5DADD" w:rsidR="00552073" w:rsidRDefault="00552073">
      <w:pPr>
        <w:pStyle w:val="TOC2"/>
        <w:rPr>
          <w:ins w:id="9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0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884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 Create Reports from Recorded Data - Meteorological Data List</w:t>
        </w:r>
        <w:r>
          <w:rPr>
            <w:noProof/>
            <w:webHidden/>
          </w:rPr>
          <w:tab/>
        </w:r>
        <w:r>
          <w:rPr>
            <w:noProof/>
            <w:webHidden/>
          </w:rPr>
          <w:fldChar w:fldCharType="begin"/>
        </w:r>
        <w:r>
          <w:rPr>
            <w:noProof/>
            <w:webHidden/>
          </w:rPr>
          <w:instrText xml:space="preserve"> PAGEREF _Toc219668843 \h </w:instrText>
        </w:r>
      </w:ins>
      <w:r>
        <w:rPr>
          <w:noProof/>
          <w:webHidden/>
        </w:rPr>
      </w:r>
      <w:ins w:id="101" w:author="Isabella Bjarnhoff" w:date="2026-01-18T16:49:00Z" w16du:dateUtc="2026-01-18T15:49:00Z">
        <w:r>
          <w:rPr>
            <w:noProof/>
            <w:webHidden/>
          </w:rPr>
          <w:fldChar w:fldCharType="separate"/>
        </w:r>
      </w:ins>
      <w:ins w:id="102" w:author="Isabella Bjarnhoff" w:date="2026-01-18T16:50:00Z" w16du:dateUtc="2026-01-18T15:50:00Z">
        <w:r>
          <w:rPr>
            <w:noProof/>
            <w:webHidden/>
          </w:rPr>
          <w:t>37</w:t>
        </w:r>
      </w:ins>
      <w:ins w:id="103" w:author="Isabella Bjarnhoff" w:date="2026-01-18T16:49:00Z" w16du:dateUtc="2026-01-18T15:49:00Z">
        <w:r>
          <w:rPr>
            <w:noProof/>
            <w:webHidden/>
          </w:rPr>
          <w:fldChar w:fldCharType="end"/>
        </w:r>
        <w:r w:rsidRPr="00136C17">
          <w:rPr>
            <w:rStyle w:val="Hyperlink"/>
            <w:noProof/>
          </w:rPr>
          <w:fldChar w:fldCharType="end"/>
        </w:r>
      </w:ins>
    </w:p>
    <w:p w14:paraId="2E838346" w14:textId="1406FC75" w:rsidR="00552073" w:rsidRDefault="00552073">
      <w:pPr>
        <w:pStyle w:val="TOC2"/>
        <w:rPr>
          <w:ins w:id="10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0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05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 Place holder</w:t>
        </w:r>
        <w:r>
          <w:rPr>
            <w:noProof/>
            <w:webHidden/>
          </w:rPr>
          <w:tab/>
        </w:r>
        <w:r>
          <w:rPr>
            <w:noProof/>
            <w:webHidden/>
          </w:rPr>
          <w:fldChar w:fldCharType="begin"/>
        </w:r>
        <w:r>
          <w:rPr>
            <w:noProof/>
            <w:webHidden/>
          </w:rPr>
          <w:instrText xml:space="preserve"> PAGEREF _Toc219669058 \h </w:instrText>
        </w:r>
      </w:ins>
      <w:r>
        <w:rPr>
          <w:noProof/>
          <w:webHidden/>
        </w:rPr>
      </w:r>
      <w:ins w:id="106" w:author="Isabella Bjarnhoff" w:date="2026-01-18T16:49:00Z" w16du:dateUtc="2026-01-18T15:49:00Z">
        <w:r>
          <w:rPr>
            <w:noProof/>
            <w:webHidden/>
          </w:rPr>
          <w:fldChar w:fldCharType="separate"/>
        </w:r>
      </w:ins>
      <w:ins w:id="107" w:author="Isabella Bjarnhoff" w:date="2026-01-18T16:50:00Z" w16du:dateUtc="2026-01-18T15:50:00Z">
        <w:r>
          <w:rPr>
            <w:noProof/>
            <w:webHidden/>
          </w:rPr>
          <w:t>42</w:t>
        </w:r>
      </w:ins>
      <w:ins w:id="108" w:author="Isabella Bjarnhoff" w:date="2026-01-18T16:49:00Z" w16du:dateUtc="2026-01-18T15:49:00Z">
        <w:r>
          <w:rPr>
            <w:noProof/>
            <w:webHidden/>
          </w:rPr>
          <w:fldChar w:fldCharType="end"/>
        </w:r>
        <w:r w:rsidRPr="00136C17">
          <w:rPr>
            <w:rStyle w:val="Hyperlink"/>
            <w:noProof/>
          </w:rPr>
          <w:fldChar w:fldCharType="end"/>
        </w:r>
      </w:ins>
    </w:p>
    <w:p w14:paraId="064FE787" w14:textId="586C0EDD" w:rsidR="00552073" w:rsidRDefault="00552073">
      <w:pPr>
        <w:pStyle w:val="TOC2"/>
        <w:rPr>
          <w:ins w:id="10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1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4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 S63 Sea Charts - View Information Description</w:t>
        </w:r>
        <w:r>
          <w:rPr>
            <w:noProof/>
            <w:webHidden/>
          </w:rPr>
          <w:tab/>
        </w:r>
        <w:r>
          <w:rPr>
            <w:noProof/>
            <w:webHidden/>
          </w:rPr>
          <w:fldChar w:fldCharType="begin"/>
        </w:r>
        <w:r>
          <w:rPr>
            <w:noProof/>
            <w:webHidden/>
          </w:rPr>
          <w:instrText xml:space="preserve"> PAGEREF _Toc219669144 \h </w:instrText>
        </w:r>
      </w:ins>
      <w:r>
        <w:rPr>
          <w:noProof/>
          <w:webHidden/>
        </w:rPr>
      </w:r>
      <w:ins w:id="111" w:author="Isabella Bjarnhoff" w:date="2026-01-18T16:49:00Z" w16du:dateUtc="2026-01-18T15:49:00Z">
        <w:r>
          <w:rPr>
            <w:noProof/>
            <w:webHidden/>
          </w:rPr>
          <w:fldChar w:fldCharType="separate"/>
        </w:r>
      </w:ins>
      <w:ins w:id="112" w:author="Isabella Bjarnhoff" w:date="2026-01-18T16:50:00Z" w16du:dateUtc="2026-01-18T15:50:00Z">
        <w:r>
          <w:rPr>
            <w:noProof/>
            <w:webHidden/>
          </w:rPr>
          <w:t>43</w:t>
        </w:r>
      </w:ins>
      <w:ins w:id="113" w:author="Isabella Bjarnhoff" w:date="2026-01-18T16:49:00Z" w16du:dateUtc="2026-01-18T15:49:00Z">
        <w:r>
          <w:rPr>
            <w:noProof/>
            <w:webHidden/>
          </w:rPr>
          <w:fldChar w:fldCharType="end"/>
        </w:r>
        <w:r w:rsidRPr="00136C17">
          <w:rPr>
            <w:rStyle w:val="Hyperlink"/>
            <w:noProof/>
          </w:rPr>
          <w:fldChar w:fldCharType="end"/>
        </w:r>
      </w:ins>
    </w:p>
    <w:p w14:paraId="4271EA61" w14:textId="71F2BC9B" w:rsidR="00552073" w:rsidRDefault="00552073">
      <w:pPr>
        <w:pStyle w:val="TOC2"/>
        <w:rPr>
          <w:ins w:id="1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1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4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 Place holder</w:t>
        </w:r>
        <w:r>
          <w:rPr>
            <w:noProof/>
            <w:webHidden/>
          </w:rPr>
          <w:tab/>
        </w:r>
        <w:r>
          <w:rPr>
            <w:noProof/>
            <w:webHidden/>
          </w:rPr>
          <w:fldChar w:fldCharType="begin"/>
        </w:r>
        <w:r>
          <w:rPr>
            <w:noProof/>
            <w:webHidden/>
          </w:rPr>
          <w:instrText xml:space="preserve"> PAGEREF _Toc219669145 \h </w:instrText>
        </w:r>
      </w:ins>
      <w:r>
        <w:rPr>
          <w:noProof/>
          <w:webHidden/>
        </w:rPr>
      </w:r>
      <w:ins w:id="116" w:author="Isabella Bjarnhoff" w:date="2026-01-18T16:49:00Z" w16du:dateUtc="2026-01-18T15:49:00Z">
        <w:r>
          <w:rPr>
            <w:noProof/>
            <w:webHidden/>
          </w:rPr>
          <w:fldChar w:fldCharType="separate"/>
        </w:r>
      </w:ins>
      <w:ins w:id="117" w:author="Isabella Bjarnhoff" w:date="2026-01-18T16:50:00Z" w16du:dateUtc="2026-01-18T15:50:00Z">
        <w:r>
          <w:rPr>
            <w:noProof/>
            <w:webHidden/>
          </w:rPr>
          <w:t>46</w:t>
        </w:r>
      </w:ins>
      <w:ins w:id="118" w:author="Isabella Bjarnhoff" w:date="2026-01-18T16:49:00Z" w16du:dateUtc="2026-01-18T15:49:00Z">
        <w:r>
          <w:rPr>
            <w:noProof/>
            <w:webHidden/>
          </w:rPr>
          <w:fldChar w:fldCharType="end"/>
        </w:r>
        <w:r w:rsidRPr="00136C17">
          <w:rPr>
            <w:rStyle w:val="Hyperlink"/>
            <w:noProof/>
          </w:rPr>
          <w:fldChar w:fldCharType="end"/>
        </w:r>
      </w:ins>
    </w:p>
    <w:p w14:paraId="273957E4" w14:textId="46AEF3B3" w:rsidR="00552073" w:rsidRDefault="00552073">
      <w:pPr>
        <w:pStyle w:val="TOC2"/>
        <w:rPr>
          <w:ins w:id="1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4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 Tactical recording stops due to disk space</w:t>
        </w:r>
        <w:r>
          <w:rPr>
            <w:noProof/>
            <w:webHidden/>
          </w:rPr>
          <w:tab/>
        </w:r>
        <w:r>
          <w:rPr>
            <w:noProof/>
            <w:webHidden/>
          </w:rPr>
          <w:fldChar w:fldCharType="begin"/>
        </w:r>
        <w:r>
          <w:rPr>
            <w:noProof/>
            <w:webHidden/>
          </w:rPr>
          <w:instrText xml:space="preserve"> PAGEREF _Toc219669146 \h </w:instrText>
        </w:r>
      </w:ins>
      <w:r>
        <w:rPr>
          <w:noProof/>
          <w:webHidden/>
        </w:rPr>
      </w:r>
      <w:ins w:id="121" w:author="Isabella Bjarnhoff" w:date="2026-01-18T16:49:00Z" w16du:dateUtc="2026-01-18T15:49:00Z">
        <w:r>
          <w:rPr>
            <w:noProof/>
            <w:webHidden/>
          </w:rPr>
          <w:fldChar w:fldCharType="separate"/>
        </w:r>
      </w:ins>
      <w:ins w:id="122" w:author="Isabella Bjarnhoff" w:date="2026-01-18T16:50:00Z" w16du:dateUtc="2026-01-18T15:50:00Z">
        <w:r>
          <w:rPr>
            <w:noProof/>
            <w:webHidden/>
          </w:rPr>
          <w:t>47</w:t>
        </w:r>
      </w:ins>
      <w:ins w:id="123" w:author="Isabella Bjarnhoff" w:date="2026-01-18T16:49:00Z" w16du:dateUtc="2026-01-18T15:49:00Z">
        <w:r>
          <w:rPr>
            <w:noProof/>
            <w:webHidden/>
          </w:rPr>
          <w:fldChar w:fldCharType="end"/>
        </w:r>
        <w:r w:rsidRPr="00136C17">
          <w:rPr>
            <w:rStyle w:val="Hyperlink"/>
            <w:noProof/>
          </w:rPr>
          <w:fldChar w:fldCharType="end"/>
        </w:r>
      </w:ins>
    </w:p>
    <w:p w14:paraId="5DED98B3" w14:textId="54532141" w:rsidR="00552073" w:rsidRDefault="00552073">
      <w:pPr>
        <w:pStyle w:val="TOC2"/>
        <w:rPr>
          <w:ins w:id="1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4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 Pattern - geographically referenced</w:t>
        </w:r>
        <w:r>
          <w:rPr>
            <w:noProof/>
            <w:webHidden/>
          </w:rPr>
          <w:tab/>
        </w:r>
        <w:r>
          <w:rPr>
            <w:noProof/>
            <w:webHidden/>
          </w:rPr>
          <w:fldChar w:fldCharType="begin"/>
        </w:r>
        <w:r>
          <w:rPr>
            <w:noProof/>
            <w:webHidden/>
          </w:rPr>
          <w:instrText xml:space="preserve"> PAGEREF _Toc219669147 \h </w:instrText>
        </w:r>
      </w:ins>
      <w:r>
        <w:rPr>
          <w:noProof/>
          <w:webHidden/>
        </w:rPr>
      </w:r>
      <w:ins w:id="126" w:author="Isabella Bjarnhoff" w:date="2026-01-18T16:49:00Z" w16du:dateUtc="2026-01-18T15:49:00Z">
        <w:r>
          <w:rPr>
            <w:noProof/>
            <w:webHidden/>
          </w:rPr>
          <w:fldChar w:fldCharType="separate"/>
        </w:r>
      </w:ins>
      <w:ins w:id="127" w:author="Isabella Bjarnhoff" w:date="2026-01-18T16:50:00Z" w16du:dateUtc="2026-01-18T15:50:00Z">
        <w:r>
          <w:rPr>
            <w:noProof/>
            <w:webHidden/>
          </w:rPr>
          <w:t>50</w:t>
        </w:r>
      </w:ins>
      <w:ins w:id="128" w:author="Isabella Bjarnhoff" w:date="2026-01-18T16:49:00Z" w16du:dateUtc="2026-01-18T15:49:00Z">
        <w:r>
          <w:rPr>
            <w:noProof/>
            <w:webHidden/>
          </w:rPr>
          <w:fldChar w:fldCharType="end"/>
        </w:r>
        <w:r w:rsidRPr="00136C17">
          <w:rPr>
            <w:rStyle w:val="Hyperlink"/>
            <w:noProof/>
          </w:rPr>
          <w:fldChar w:fldCharType="end"/>
        </w:r>
      </w:ins>
    </w:p>
    <w:p w14:paraId="7F07E0D1" w14:textId="04446AF1" w:rsidR="00552073" w:rsidRDefault="00552073">
      <w:pPr>
        <w:pStyle w:val="TOC2"/>
        <w:rPr>
          <w:ins w:id="12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4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 SA related to the Status of the C2 System and Connected Systems</w:t>
        </w:r>
        <w:r>
          <w:rPr>
            <w:noProof/>
            <w:webHidden/>
          </w:rPr>
          <w:tab/>
        </w:r>
        <w:r>
          <w:rPr>
            <w:noProof/>
            <w:webHidden/>
          </w:rPr>
          <w:fldChar w:fldCharType="begin"/>
        </w:r>
        <w:r>
          <w:rPr>
            <w:noProof/>
            <w:webHidden/>
          </w:rPr>
          <w:instrText xml:space="preserve"> PAGEREF _Toc219669148 \h </w:instrText>
        </w:r>
      </w:ins>
      <w:r>
        <w:rPr>
          <w:noProof/>
          <w:webHidden/>
        </w:rPr>
      </w:r>
      <w:ins w:id="131" w:author="Isabella Bjarnhoff" w:date="2026-01-18T16:49:00Z" w16du:dateUtc="2026-01-18T15:49:00Z">
        <w:r>
          <w:rPr>
            <w:noProof/>
            <w:webHidden/>
          </w:rPr>
          <w:fldChar w:fldCharType="separate"/>
        </w:r>
      </w:ins>
      <w:ins w:id="132" w:author="Isabella Bjarnhoff" w:date="2026-01-18T16:50:00Z" w16du:dateUtc="2026-01-18T15:50:00Z">
        <w:r>
          <w:rPr>
            <w:noProof/>
            <w:webHidden/>
          </w:rPr>
          <w:t>53</w:t>
        </w:r>
      </w:ins>
      <w:ins w:id="133" w:author="Isabella Bjarnhoff" w:date="2026-01-18T16:49:00Z" w16du:dateUtc="2026-01-18T15:49:00Z">
        <w:r>
          <w:rPr>
            <w:noProof/>
            <w:webHidden/>
          </w:rPr>
          <w:fldChar w:fldCharType="end"/>
        </w:r>
        <w:r w:rsidRPr="00136C17">
          <w:rPr>
            <w:rStyle w:val="Hyperlink"/>
            <w:noProof/>
          </w:rPr>
          <w:fldChar w:fldCharType="end"/>
        </w:r>
      </w:ins>
    </w:p>
    <w:p w14:paraId="6C48B14D" w14:textId="2B22783A" w:rsidR="00552073" w:rsidRDefault="00552073">
      <w:pPr>
        <w:pStyle w:val="TOC2"/>
        <w:rPr>
          <w:ins w:id="13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3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4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 Use common operations on smart display</w:t>
        </w:r>
        <w:r>
          <w:rPr>
            <w:noProof/>
            <w:webHidden/>
          </w:rPr>
          <w:tab/>
        </w:r>
        <w:r>
          <w:rPr>
            <w:noProof/>
            <w:webHidden/>
          </w:rPr>
          <w:fldChar w:fldCharType="begin"/>
        </w:r>
        <w:r>
          <w:rPr>
            <w:noProof/>
            <w:webHidden/>
          </w:rPr>
          <w:instrText xml:space="preserve"> PAGEREF _Toc219669149 \h </w:instrText>
        </w:r>
      </w:ins>
      <w:r>
        <w:rPr>
          <w:noProof/>
          <w:webHidden/>
        </w:rPr>
      </w:r>
      <w:ins w:id="136" w:author="Isabella Bjarnhoff" w:date="2026-01-18T16:49:00Z" w16du:dateUtc="2026-01-18T15:49:00Z">
        <w:r>
          <w:rPr>
            <w:noProof/>
            <w:webHidden/>
          </w:rPr>
          <w:fldChar w:fldCharType="separate"/>
        </w:r>
      </w:ins>
      <w:ins w:id="137" w:author="Isabella Bjarnhoff" w:date="2026-01-18T16:50:00Z" w16du:dateUtc="2026-01-18T15:50:00Z">
        <w:r>
          <w:rPr>
            <w:noProof/>
            <w:webHidden/>
          </w:rPr>
          <w:t>56</w:t>
        </w:r>
      </w:ins>
      <w:ins w:id="138" w:author="Isabella Bjarnhoff" w:date="2026-01-18T16:49:00Z" w16du:dateUtc="2026-01-18T15:49:00Z">
        <w:r>
          <w:rPr>
            <w:noProof/>
            <w:webHidden/>
          </w:rPr>
          <w:fldChar w:fldCharType="end"/>
        </w:r>
        <w:r w:rsidRPr="00136C17">
          <w:rPr>
            <w:rStyle w:val="Hyperlink"/>
            <w:noProof/>
          </w:rPr>
          <w:fldChar w:fldCharType="end"/>
        </w:r>
      </w:ins>
    </w:p>
    <w:p w14:paraId="3BC6CF15" w14:textId="7BE244ED" w:rsidR="00552073" w:rsidRDefault="00552073">
      <w:pPr>
        <w:pStyle w:val="TOC2"/>
        <w:rPr>
          <w:ins w:id="13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4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5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7: Shortcut for on-screen keyboard</w:t>
        </w:r>
        <w:r>
          <w:rPr>
            <w:noProof/>
            <w:webHidden/>
          </w:rPr>
          <w:tab/>
        </w:r>
        <w:r>
          <w:rPr>
            <w:noProof/>
            <w:webHidden/>
          </w:rPr>
          <w:fldChar w:fldCharType="begin"/>
        </w:r>
        <w:r>
          <w:rPr>
            <w:noProof/>
            <w:webHidden/>
          </w:rPr>
          <w:instrText xml:space="preserve"> PAGEREF _Toc219669150 \h </w:instrText>
        </w:r>
      </w:ins>
      <w:r>
        <w:rPr>
          <w:noProof/>
          <w:webHidden/>
        </w:rPr>
      </w:r>
      <w:ins w:id="141" w:author="Isabella Bjarnhoff" w:date="2026-01-18T16:49:00Z" w16du:dateUtc="2026-01-18T15:49:00Z">
        <w:r>
          <w:rPr>
            <w:noProof/>
            <w:webHidden/>
          </w:rPr>
          <w:fldChar w:fldCharType="separate"/>
        </w:r>
      </w:ins>
      <w:ins w:id="142" w:author="Isabella Bjarnhoff" w:date="2026-01-18T16:50:00Z" w16du:dateUtc="2026-01-18T15:50:00Z">
        <w:r>
          <w:rPr>
            <w:noProof/>
            <w:webHidden/>
          </w:rPr>
          <w:t>59</w:t>
        </w:r>
      </w:ins>
      <w:ins w:id="143" w:author="Isabella Bjarnhoff" w:date="2026-01-18T16:49:00Z" w16du:dateUtc="2026-01-18T15:49:00Z">
        <w:r>
          <w:rPr>
            <w:noProof/>
            <w:webHidden/>
          </w:rPr>
          <w:fldChar w:fldCharType="end"/>
        </w:r>
        <w:r w:rsidRPr="00136C17">
          <w:rPr>
            <w:rStyle w:val="Hyperlink"/>
            <w:noProof/>
          </w:rPr>
          <w:fldChar w:fldCharType="end"/>
        </w:r>
      </w:ins>
    </w:p>
    <w:p w14:paraId="55033910" w14:textId="3CE68B3D" w:rsidR="00552073" w:rsidRDefault="00552073">
      <w:pPr>
        <w:pStyle w:val="TOC2"/>
        <w:rPr>
          <w:ins w:id="14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4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5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8: Color schemes of User Interface components</w:t>
        </w:r>
        <w:r>
          <w:rPr>
            <w:noProof/>
            <w:webHidden/>
          </w:rPr>
          <w:tab/>
        </w:r>
        <w:r>
          <w:rPr>
            <w:noProof/>
            <w:webHidden/>
          </w:rPr>
          <w:fldChar w:fldCharType="begin"/>
        </w:r>
        <w:r>
          <w:rPr>
            <w:noProof/>
            <w:webHidden/>
          </w:rPr>
          <w:instrText xml:space="preserve"> PAGEREF _Toc219669151 \h </w:instrText>
        </w:r>
      </w:ins>
      <w:r>
        <w:rPr>
          <w:noProof/>
          <w:webHidden/>
        </w:rPr>
      </w:r>
      <w:ins w:id="146" w:author="Isabella Bjarnhoff" w:date="2026-01-18T16:49:00Z" w16du:dateUtc="2026-01-18T15:49:00Z">
        <w:r>
          <w:rPr>
            <w:noProof/>
            <w:webHidden/>
          </w:rPr>
          <w:fldChar w:fldCharType="separate"/>
        </w:r>
      </w:ins>
      <w:ins w:id="147" w:author="Isabella Bjarnhoff" w:date="2026-01-18T16:50:00Z" w16du:dateUtc="2026-01-18T15:50:00Z">
        <w:r>
          <w:rPr>
            <w:noProof/>
            <w:webHidden/>
          </w:rPr>
          <w:t>61</w:t>
        </w:r>
      </w:ins>
      <w:ins w:id="148" w:author="Isabella Bjarnhoff" w:date="2026-01-18T16:49:00Z" w16du:dateUtc="2026-01-18T15:49:00Z">
        <w:r>
          <w:rPr>
            <w:noProof/>
            <w:webHidden/>
          </w:rPr>
          <w:fldChar w:fldCharType="end"/>
        </w:r>
        <w:r w:rsidRPr="00136C17">
          <w:rPr>
            <w:rStyle w:val="Hyperlink"/>
            <w:noProof/>
          </w:rPr>
          <w:fldChar w:fldCharType="end"/>
        </w:r>
      </w:ins>
    </w:p>
    <w:p w14:paraId="77B0EBE2" w14:textId="7068DA48" w:rsidR="00552073" w:rsidRDefault="00552073">
      <w:pPr>
        <w:pStyle w:val="TOC2"/>
        <w:rPr>
          <w:ins w:id="14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5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5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9: Vector - Settings for relative north</w:t>
        </w:r>
        <w:r>
          <w:rPr>
            <w:noProof/>
            <w:webHidden/>
          </w:rPr>
          <w:tab/>
        </w:r>
        <w:r>
          <w:rPr>
            <w:noProof/>
            <w:webHidden/>
          </w:rPr>
          <w:fldChar w:fldCharType="begin"/>
        </w:r>
        <w:r>
          <w:rPr>
            <w:noProof/>
            <w:webHidden/>
          </w:rPr>
          <w:instrText xml:space="preserve"> PAGEREF _Toc219669152 \h </w:instrText>
        </w:r>
      </w:ins>
      <w:r>
        <w:rPr>
          <w:noProof/>
          <w:webHidden/>
        </w:rPr>
      </w:r>
      <w:ins w:id="151" w:author="Isabella Bjarnhoff" w:date="2026-01-18T16:49:00Z" w16du:dateUtc="2026-01-18T15:49:00Z">
        <w:r>
          <w:rPr>
            <w:noProof/>
            <w:webHidden/>
          </w:rPr>
          <w:fldChar w:fldCharType="separate"/>
        </w:r>
      </w:ins>
      <w:ins w:id="152" w:author="Isabella Bjarnhoff" w:date="2026-01-18T16:50:00Z" w16du:dateUtc="2026-01-18T15:50:00Z">
        <w:r>
          <w:rPr>
            <w:noProof/>
            <w:webHidden/>
          </w:rPr>
          <w:t>63</w:t>
        </w:r>
      </w:ins>
      <w:ins w:id="153" w:author="Isabella Bjarnhoff" w:date="2026-01-18T16:49:00Z" w16du:dateUtc="2026-01-18T15:49:00Z">
        <w:r>
          <w:rPr>
            <w:noProof/>
            <w:webHidden/>
          </w:rPr>
          <w:fldChar w:fldCharType="end"/>
        </w:r>
        <w:r w:rsidRPr="00136C17">
          <w:rPr>
            <w:rStyle w:val="Hyperlink"/>
            <w:noProof/>
          </w:rPr>
          <w:fldChar w:fldCharType="end"/>
        </w:r>
      </w:ins>
    </w:p>
    <w:p w14:paraId="59562B78" w14:textId="4A177D27" w:rsidR="00552073" w:rsidRDefault="00552073">
      <w:pPr>
        <w:pStyle w:val="TOC2"/>
        <w:rPr>
          <w:ins w:id="15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5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5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0: See Relevant HMI elements</w:t>
        </w:r>
        <w:r>
          <w:rPr>
            <w:noProof/>
            <w:webHidden/>
          </w:rPr>
          <w:tab/>
        </w:r>
        <w:r>
          <w:rPr>
            <w:noProof/>
            <w:webHidden/>
          </w:rPr>
          <w:fldChar w:fldCharType="begin"/>
        </w:r>
        <w:r>
          <w:rPr>
            <w:noProof/>
            <w:webHidden/>
          </w:rPr>
          <w:instrText xml:space="preserve"> PAGEREF _Toc219669153 \h </w:instrText>
        </w:r>
      </w:ins>
      <w:r>
        <w:rPr>
          <w:noProof/>
          <w:webHidden/>
        </w:rPr>
      </w:r>
      <w:ins w:id="156" w:author="Isabella Bjarnhoff" w:date="2026-01-18T16:49:00Z" w16du:dateUtc="2026-01-18T15:49:00Z">
        <w:r>
          <w:rPr>
            <w:noProof/>
            <w:webHidden/>
          </w:rPr>
          <w:fldChar w:fldCharType="separate"/>
        </w:r>
      </w:ins>
      <w:ins w:id="157" w:author="Isabella Bjarnhoff" w:date="2026-01-18T16:50:00Z" w16du:dateUtc="2026-01-18T15:50:00Z">
        <w:r>
          <w:rPr>
            <w:noProof/>
            <w:webHidden/>
          </w:rPr>
          <w:t>67</w:t>
        </w:r>
      </w:ins>
      <w:ins w:id="158" w:author="Isabella Bjarnhoff" w:date="2026-01-18T16:49:00Z" w16du:dateUtc="2026-01-18T15:49:00Z">
        <w:r>
          <w:rPr>
            <w:noProof/>
            <w:webHidden/>
          </w:rPr>
          <w:fldChar w:fldCharType="end"/>
        </w:r>
        <w:r w:rsidRPr="00136C17">
          <w:rPr>
            <w:rStyle w:val="Hyperlink"/>
            <w:noProof/>
          </w:rPr>
          <w:fldChar w:fldCharType="end"/>
        </w:r>
      </w:ins>
    </w:p>
    <w:p w14:paraId="59CE89DC" w14:textId="00793C49" w:rsidR="00552073" w:rsidRDefault="00552073">
      <w:pPr>
        <w:pStyle w:val="TOC2"/>
        <w:rPr>
          <w:ins w:id="15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6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15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1: Replay Operational Data</w:t>
        </w:r>
        <w:r>
          <w:rPr>
            <w:noProof/>
            <w:webHidden/>
          </w:rPr>
          <w:tab/>
        </w:r>
        <w:r>
          <w:rPr>
            <w:noProof/>
            <w:webHidden/>
          </w:rPr>
          <w:fldChar w:fldCharType="begin"/>
        </w:r>
        <w:r>
          <w:rPr>
            <w:noProof/>
            <w:webHidden/>
          </w:rPr>
          <w:instrText xml:space="preserve"> PAGEREF _Toc219669154 \h </w:instrText>
        </w:r>
      </w:ins>
      <w:r>
        <w:rPr>
          <w:noProof/>
          <w:webHidden/>
        </w:rPr>
      </w:r>
      <w:ins w:id="161" w:author="Isabella Bjarnhoff" w:date="2026-01-18T16:49:00Z" w16du:dateUtc="2026-01-18T15:49:00Z">
        <w:r>
          <w:rPr>
            <w:noProof/>
            <w:webHidden/>
          </w:rPr>
          <w:fldChar w:fldCharType="separate"/>
        </w:r>
      </w:ins>
      <w:ins w:id="162" w:author="Isabella Bjarnhoff" w:date="2026-01-18T16:50:00Z" w16du:dateUtc="2026-01-18T15:50:00Z">
        <w:r>
          <w:rPr>
            <w:noProof/>
            <w:webHidden/>
          </w:rPr>
          <w:t>72</w:t>
        </w:r>
      </w:ins>
      <w:ins w:id="163" w:author="Isabella Bjarnhoff" w:date="2026-01-18T16:49:00Z" w16du:dateUtc="2026-01-18T15:49:00Z">
        <w:r>
          <w:rPr>
            <w:noProof/>
            <w:webHidden/>
          </w:rPr>
          <w:fldChar w:fldCharType="end"/>
        </w:r>
        <w:r w:rsidRPr="00136C17">
          <w:rPr>
            <w:rStyle w:val="Hyperlink"/>
            <w:noProof/>
          </w:rPr>
          <w:fldChar w:fldCharType="end"/>
        </w:r>
      </w:ins>
    </w:p>
    <w:p w14:paraId="638BB302" w14:textId="19B0EFB9" w:rsidR="00552073" w:rsidRDefault="00552073">
      <w:pPr>
        <w:pStyle w:val="TOC2"/>
        <w:rPr>
          <w:ins w:id="16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6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8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2: Place holder</w:t>
        </w:r>
        <w:r>
          <w:rPr>
            <w:noProof/>
            <w:webHidden/>
          </w:rPr>
          <w:tab/>
        </w:r>
        <w:r>
          <w:rPr>
            <w:noProof/>
            <w:webHidden/>
          </w:rPr>
          <w:fldChar w:fldCharType="begin"/>
        </w:r>
        <w:r>
          <w:rPr>
            <w:noProof/>
            <w:webHidden/>
          </w:rPr>
          <w:instrText xml:space="preserve"> PAGEREF _Toc219669385 \h </w:instrText>
        </w:r>
      </w:ins>
      <w:r>
        <w:rPr>
          <w:noProof/>
          <w:webHidden/>
        </w:rPr>
      </w:r>
      <w:ins w:id="166" w:author="Isabella Bjarnhoff" w:date="2026-01-18T16:49:00Z" w16du:dateUtc="2026-01-18T15:49:00Z">
        <w:r>
          <w:rPr>
            <w:noProof/>
            <w:webHidden/>
          </w:rPr>
          <w:fldChar w:fldCharType="separate"/>
        </w:r>
      </w:ins>
      <w:ins w:id="167" w:author="Isabella Bjarnhoff" w:date="2026-01-18T16:50:00Z" w16du:dateUtc="2026-01-18T15:50:00Z">
        <w:r>
          <w:rPr>
            <w:noProof/>
            <w:webHidden/>
          </w:rPr>
          <w:t>77</w:t>
        </w:r>
      </w:ins>
      <w:ins w:id="168" w:author="Isabella Bjarnhoff" w:date="2026-01-18T16:49:00Z" w16du:dateUtc="2026-01-18T15:49:00Z">
        <w:r>
          <w:rPr>
            <w:noProof/>
            <w:webHidden/>
          </w:rPr>
          <w:fldChar w:fldCharType="end"/>
        </w:r>
        <w:r w:rsidRPr="00136C17">
          <w:rPr>
            <w:rStyle w:val="Hyperlink"/>
            <w:noProof/>
          </w:rPr>
          <w:fldChar w:fldCharType="end"/>
        </w:r>
      </w:ins>
    </w:p>
    <w:p w14:paraId="015F37C3" w14:textId="16D82744" w:rsidR="00552073" w:rsidRDefault="00552073">
      <w:pPr>
        <w:pStyle w:val="TOC2"/>
        <w:rPr>
          <w:ins w:id="16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7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8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3: Manage Recorded Operational Data</w:t>
        </w:r>
        <w:r>
          <w:rPr>
            <w:noProof/>
            <w:webHidden/>
          </w:rPr>
          <w:tab/>
        </w:r>
        <w:r>
          <w:rPr>
            <w:noProof/>
            <w:webHidden/>
          </w:rPr>
          <w:fldChar w:fldCharType="begin"/>
        </w:r>
        <w:r>
          <w:rPr>
            <w:noProof/>
            <w:webHidden/>
          </w:rPr>
          <w:instrText xml:space="preserve"> PAGEREF _Toc219669386 \h </w:instrText>
        </w:r>
      </w:ins>
      <w:r>
        <w:rPr>
          <w:noProof/>
          <w:webHidden/>
        </w:rPr>
      </w:r>
      <w:ins w:id="171" w:author="Isabella Bjarnhoff" w:date="2026-01-18T16:49:00Z" w16du:dateUtc="2026-01-18T15:49:00Z">
        <w:r>
          <w:rPr>
            <w:noProof/>
            <w:webHidden/>
          </w:rPr>
          <w:fldChar w:fldCharType="separate"/>
        </w:r>
      </w:ins>
      <w:ins w:id="172" w:author="Isabella Bjarnhoff" w:date="2026-01-18T16:50:00Z" w16du:dateUtc="2026-01-18T15:50:00Z">
        <w:r>
          <w:rPr>
            <w:noProof/>
            <w:webHidden/>
          </w:rPr>
          <w:t>77</w:t>
        </w:r>
      </w:ins>
      <w:ins w:id="173" w:author="Isabella Bjarnhoff" w:date="2026-01-18T16:49:00Z" w16du:dateUtc="2026-01-18T15:49:00Z">
        <w:r>
          <w:rPr>
            <w:noProof/>
            <w:webHidden/>
          </w:rPr>
          <w:fldChar w:fldCharType="end"/>
        </w:r>
        <w:r w:rsidRPr="00136C17">
          <w:rPr>
            <w:rStyle w:val="Hyperlink"/>
            <w:noProof/>
          </w:rPr>
          <w:fldChar w:fldCharType="end"/>
        </w:r>
      </w:ins>
    </w:p>
    <w:p w14:paraId="3CEAD3C3" w14:textId="76D21CF7" w:rsidR="00552073" w:rsidRDefault="00552073">
      <w:pPr>
        <w:pStyle w:val="TOC2"/>
        <w:rPr>
          <w:ins w:id="17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7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8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4: I want the display of alerts to be sorted so that I can quickly view the ones I am interested in</w:t>
        </w:r>
        <w:r>
          <w:rPr>
            <w:noProof/>
            <w:webHidden/>
          </w:rPr>
          <w:tab/>
        </w:r>
        <w:r>
          <w:rPr>
            <w:noProof/>
            <w:webHidden/>
          </w:rPr>
          <w:fldChar w:fldCharType="begin"/>
        </w:r>
        <w:r>
          <w:rPr>
            <w:noProof/>
            <w:webHidden/>
          </w:rPr>
          <w:instrText xml:space="preserve"> PAGEREF _Toc219669387 \h </w:instrText>
        </w:r>
      </w:ins>
      <w:r>
        <w:rPr>
          <w:noProof/>
          <w:webHidden/>
        </w:rPr>
      </w:r>
      <w:ins w:id="176" w:author="Isabella Bjarnhoff" w:date="2026-01-18T16:49:00Z" w16du:dateUtc="2026-01-18T15:49:00Z">
        <w:r>
          <w:rPr>
            <w:noProof/>
            <w:webHidden/>
          </w:rPr>
          <w:fldChar w:fldCharType="separate"/>
        </w:r>
      </w:ins>
      <w:ins w:id="177" w:author="Isabella Bjarnhoff" w:date="2026-01-18T16:50:00Z" w16du:dateUtc="2026-01-18T15:50:00Z">
        <w:r>
          <w:rPr>
            <w:noProof/>
            <w:webHidden/>
          </w:rPr>
          <w:t>79</w:t>
        </w:r>
      </w:ins>
      <w:ins w:id="178" w:author="Isabella Bjarnhoff" w:date="2026-01-18T16:49:00Z" w16du:dateUtc="2026-01-18T15:49:00Z">
        <w:r>
          <w:rPr>
            <w:noProof/>
            <w:webHidden/>
          </w:rPr>
          <w:fldChar w:fldCharType="end"/>
        </w:r>
        <w:r w:rsidRPr="00136C17">
          <w:rPr>
            <w:rStyle w:val="Hyperlink"/>
            <w:noProof/>
          </w:rPr>
          <w:fldChar w:fldCharType="end"/>
        </w:r>
      </w:ins>
    </w:p>
    <w:p w14:paraId="17CAA1DB" w14:textId="349A4AC8" w:rsidR="00552073" w:rsidRDefault="00552073">
      <w:pPr>
        <w:pStyle w:val="TOC2"/>
        <w:rPr>
          <w:ins w:id="17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8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8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5: I want to be able to see how many alerts are unread and need my attention</w:t>
        </w:r>
        <w:r>
          <w:rPr>
            <w:noProof/>
            <w:webHidden/>
          </w:rPr>
          <w:tab/>
        </w:r>
        <w:r>
          <w:rPr>
            <w:noProof/>
            <w:webHidden/>
          </w:rPr>
          <w:fldChar w:fldCharType="begin"/>
        </w:r>
        <w:r>
          <w:rPr>
            <w:noProof/>
            <w:webHidden/>
          </w:rPr>
          <w:instrText xml:space="preserve"> PAGEREF _Toc219669388 \h </w:instrText>
        </w:r>
      </w:ins>
      <w:r>
        <w:rPr>
          <w:noProof/>
          <w:webHidden/>
        </w:rPr>
      </w:r>
      <w:ins w:id="181" w:author="Isabella Bjarnhoff" w:date="2026-01-18T16:49:00Z" w16du:dateUtc="2026-01-18T15:49:00Z">
        <w:r>
          <w:rPr>
            <w:noProof/>
            <w:webHidden/>
          </w:rPr>
          <w:fldChar w:fldCharType="separate"/>
        </w:r>
      </w:ins>
      <w:ins w:id="182" w:author="Isabella Bjarnhoff" w:date="2026-01-18T16:50:00Z" w16du:dateUtc="2026-01-18T15:50:00Z">
        <w:r>
          <w:rPr>
            <w:noProof/>
            <w:webHidden/>
          </w:rPr>
          <w:t>83</w:t>
        </w:r>
      </w:ins>
      <w:ins w:id="183" w:author="Isabella Bjarnhoff" w:date="2026-01-18T16:49:00Z" w16du:dateUtc="2026-01-18T15:49:00Z">
        <w:r>
          <w:rPr>
            <w:noProof/>
            <w:webHidden/>
          </w:rPr>
          <w:fldChar w:fldCharType="end"/>
        </w:r>
        <w:r w:rsidRPr="00136C17">
          <w:rPr>
            <w:rStyle w:val="Hyperlink"/>
            <w:noProof/>
          </w:rPr>
          <w:fldChar w:fldCharType="end"/>
        </w:r>
      </w:ins>
    </w:p>
    <w:p w14:paraId="53B00E79" w14:textId="3F69CBC7" w:rsidR="00552073" w:rsidRDefault="00552073">
      <w:pPr>
        <w:pStyle w:val="TOC2"/>
        <w:rPr>
          <w:ins w:id="18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8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8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6: Apply Track and Bearing Line Filters Description</w:t>
        </w:r>
        <w:r>
          <w:rPr>
            <w:noProof/>
            <w:webHidden/>
          </w:rPr>
          <w:tab/>
        </w:r>
        <w:r>
          <w:rPr>
            <w:noProof/>
            <w:webHidden/>
          </w:rPr>
          <w:fldChar w:fldCharType="begin"/>
        </w:r>
        <w:r>
          <w:rPr>
            <w:noProof/>
            <w:webHidden/>
          </w:rPr>
          <w:instrText xml:space="preserve"> PAGEREF _Toc219669389 \h </w:instrText>
        </w:r>
      </w:ins>
      <w:r>
        <w:rPr>
          <w:noProof/>
          <w:webHidden/>
        </w:rPr>
      </w:r>
      <w:ins w:id="186" w:author="Isabella Bjarnhoff" w:date="2026-01-18T16:49:00Z" w16du:dateUtc="2026-01-18T15:49:00Z">
        <w:r>
          <w:rPr>
            <w:noProof/>
            <w:webHidden/>
          </w:rPr>
          <w:fldChar w:fldCharType="separate"/>
        </w:r>
      </w:ins>
      <w:ins w:id="187" w:author="Isabella Bjarnhoff" w:date="2026-01-18T16:50:00Z" w16du:dateUtc="2026-01-18T15:50:00Z">
        <w:r>
          <w:rPr>
            <w:noProof/>
            <w:webHidden/>
          </w:rPr>
          <w:t>85</w:t>
        </w:r>
      </w:ins>
      <w:ins w:id="188" w:author="Isabella Bjarnhoff" w:date="2026-01-18T16:49:00Z" w16du:dateUtc="2026-01-18T15:49:00Z">
        <w:r>
          <w:rPr>
            <w:noProof/>
            <w:webHidden/>
          </w:rPr>
          <w:fldChar w:fldCharType="end"/>
        </w:r>
        <w:r w:rsidRPr="00136C17">
          <w:rPr>
            <w:rStyle w:val="Hyperlink"/>
            <w:noProof/>
          </w:rPr>
          <w:fldChar w:fldCharType="end"/>
        </w:r>
      </w:ins>
    </w:p>
    <w:p w14:paraId="24280F7A" w14:textId="26AE242F" w:rsidR="00552073" w:rsidRDefault="00552073">
      <w:pPr>
        <w:pStyle w:val="TOC2"/>
        <w:rPr>
          <w:ins w:id="18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9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9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7: Manually override some of the data coming form OU sensors</w:t>
        </w:r>
        <w:r>
          <w:rPr>
            <w:noProof/>
            <w:webHidden/>
          </w:rPr>
          <w:tab/>
        </w:r>
        <w:r>
          <w:rPr>
            <w:noProof/>
            <w:webHidden/>
          </w:rPr>
          <w:fldChar w:fldCharType="begin"/>
        </w:r>
        <w:r>
          <w:rPr>
            <w:noProof/>
            <w:webHidden/>
          </w:rPr>
          <w:instrText xml:space="preserve"> PAGEREF _Toc219669390 \h </w:instrText>
        </w:r>
      </w:ins>
      <w:r>
        <w:rPr>
          <w:noProof/>
          <w:webHidden/>
        </w:rPr>
      </w:r>
      <w:ins w:id="191" w:author="Isabella Bjarnhoff" w:date="2026-01-18T16:49:00Z" w16du:dateUtc="2026-01-18T15:49:00Z">
        <w:r>
          <w:rPr>
            <w:noProof/>
            <w:webHidden/>
          </w:rPr>
          <w:fldChar w:fldCharType="separate"/>
        </w:r>
      </w:ins>
      <w:ins w:id="192" w:author="Isabella Bjarnhoff" w:date="2026-01-18T16:50:00Z" w16du:dateUtc="2026-01-18T15:50:00Z">
        <w:r>
          <w:rPr>
            <w:noProof/>
            <w:webHidden/>
          </w:rPr>
          <w:t>89</w:t>
        </w:r>
      </w:ins>
      <w:ins w:id="193" w:author="Isabella Bjarnhoff" w:date="2026-01-18T16:49:00Z" w16du:dateUtc="2026-01-18T15:49:00Z">
        <w:r>
          <w:rPr>
            <w:noProof/>
            <w:webHidden/>
          </w:rPr>
          <w:fldChar w:fldCharType="end"/>
        </w:r>
        <w:r w:rsidRPr="00136C17">
          <w:rPr>
            <w:rStyle w:val="Hyperlink"/>
            <w:noProof/>
          </w:rPr>
          <w:fldChar w:fldCharType="end"/>
        </w:r>
      </w:ins>
    </w:p>
    <w:p w14:paraId="2FE674CB" w14:textId="2DF518AF" w:rsidR="00552073" w:rsidRDefault="00552073">
      <w:pPr>
        <w:pStyle w:val="TOC2"/>
        <w:rPr>
          <w:ins w:id="19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195" w:author="Isabella Bjarnhoff" w:date="2026-01-18T16:49:00Z" w16du:dateUtc="2026-01-18T15:49:00Z">
        <w:r w:rsidRPr="00136C17">
          <w:rPr>
            <w:rStyle w:val="Hyperlink"/>
            <w:noProof/>
          </w:rPr>
          <w:lastRenderedPageBreak/>
          <w:fldChar w:fldCharType="begin"/>
        </w:r>
        <w:r w:rsidRPr="00136C17">
          <w:rPr>
            <w:rStyle w:val="Hyperlink"/>
            <w:noProof/>
          </w:rPr>
          <w:instrText xml:space="preserve"> </w:instrText>
        </w:r>
        <w:r>
          <w:rPr>
            <w:noProof/>
          </w:rPr>
          <w:instrText>HYPERLINK \l "_Toc21966939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8: OU Sensor Data - Timestamp</w:t>
        </w:r>
        <w:r>
          <w:rPr>
            <w:noProof/>
            <w:webHidden/>
          </w:rPr>
          <w:tab/>
        </w:r>
        <w:r>
          <w:rPr>
            <w:noProof/>
            <w:webHidden/>
          </w:rPr>
          <w:fldChar w:fldCharType="begin"/>
        </w:r>
        <w:r>
          <w:rPr>
            <w:noProof/>
            <w:webHidden/>
          </w:rPr>
          <w:instrText xml:space="preserve"> PAGEREF _Toc219669392 \h </w:instrText>
        </w:r>
      </w:ins>
      <w:r>
        <w:rPr>
          <w:noProof/>
          <w:webHidden/>
        </w:rPr>
      </w:r>
      <w:ins w:id="196" w:author="Isabella Bjarnhoff" w:date="2026-01-18T16:49:00Z" w16du:dateUtc="2026-01-18T15:49:00Z">
        <w:r>
          <w:rPr>
            <w:noProof/>
            <w:webHidden/>
          </w:rPr>
          <w:fldChar w:fldCharType="separate"/>
        </w:r>
      </w:ins>
      <w:ins w:id="197" w:author="Isabella Bjarnhoff" w:date="2026-01-18T16:50:00Z" w16du:dateUtc="2026-01-18T15:50:00Z">
        <w:r>
          <w:rPr>
            <w:noProof/>
            <w:webHidden/>
          </w:rPr>
          <w:t>95</w:t>
        </w:r>
      </w:ins>
      <w:ins w:id="198" w:author="Isabella Bjarnhoff" w:date="2026-01-18T16:49:00Z" w16du:dateUtc="2026-01-18T15:49:00Z">
        <w:r>
          <w:rPr>
            <w:noProof/>
            <w:webHidden/>
          </w:rPr>
          <w:fldChar w:fldCharType="end"/>
        </w:r>
        <w:r w:rsidRPr="00136C17">
          <w:rPr>
            <w:rStyle w:val="Hyperlink"/>
            <w:noProof/>
          </w:rPr>
          <w:fldChar w:fldCharType="end"/>
        </w:r>
      </w:ins>
    </w:p>
    <w:p w14:paraId="371B4F70" w14:textId="34C45022" w:rsidR="00552073" w:rsidRDefault="00552073">
      <w:pPr>
        <w:pStyle w:val="TOC2"/>
        <w:rPr>
          <w:ins w:id="19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0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9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2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29: OU – Gyro Data</w:t>
        </w:r>
        <w:r>
          <w:rPr>
            <w:noProof/>
            <w:webHidden/>
          </w:rPr>
          <w:tab/>
        </w:r>
        <w:r>
          <w:rPr>
            <w:noProof/>
            <w:webHidden/>
          </w:rPr>
          <w:fldChar w:fldCharType="begin"/>
        </w:r>
        <w:r>
          <w:rPr>
            <w:noProof/>
            <w:webHidden/>
          </w:rPr>
          <w:instrText xml:space="preserve"> PAGEREF _Toc219669394 \h </w:instrText>
        </w:r>
      </w:ins>
      <w:r>
        <w:rPr>
          <w:noProof/>
          <w:webHidden/>
        </w:rPr>
      </w:r>
      <w:ins w:id="201" w:author="Isabella Bjarnhoff" w:date="2026-01-18T16:49:00Z" w16du:dateUtc="2026-01-18T15:49:00Z">
        <w:r>
          <w:rPr>
            <w:noProof/>
            <w:webHidden/>
          </w:rPr>
          <w:fldChar w:fldCharType="separate"/>
        </w:r>
      </w:ins>
      <w:ins w:id="202" w:author="Isabella Bjarnhoff" w:date="2026-01-18T16:50:00Z" w16du:dateUtc="2026-01-18T15:50:00Z">
        <w:r>
          <w:rPr>
            <w:noProof/>
            <w:webHidden/>
          </w:rPr>
          <w:t>98</w:t>
        </w:r>
      </w:ins>
      <w:ins w:id="203" w:author="Isabella Bjarnhoff" w:date="2026-01-18T16:49:00Z" w16du:dateUtc="2026-01-18T15:49:00Z">
        <w:r>
          <w:rPr>
            <w:noProof/>
            <w:webHidden/>
          </w:rPr>
          <w:fldChar w:fldCharType="end"/>
        </w:r>
        <w:r w:rsidRPr="00136C17">
          <w:rPr>
            <w:rStyle w:val="Hyperlink"/>
            <w:noProof/>
          </w:rPr>
          <w:fldChar w:fldCharType="end"/>
        </w:r>
      </w:ins>
    </w:p>
    <w:p w14:paraId="2DC33E4D" w14:textId="25F497C7" w:rsidR="00552073" w:rsidRDefault="00552073">
      <w:pPr>
        <w:pStyle w:val="TOC2"/>
        <w:rPr>
          <w:ins w:id="20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0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9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0: OU – Wind Information</w:t>
        </w:r>
        <w:r>
          <w:rPr>
            <w:noProof/>
            <w:webHidden/>
          </w:rPr>
          <w:tab/>
        </w:r>
        <w:r>
          <w:rPr>
            <w:noProof/>
            <w:webHidden/>
          </w:rPr>
          <w:fldChar w:fldCharType="begin"/>
        </w:r>
        <w:r>
          <w:rPr>
            <w:noProof/>
            <w:webHidden/>
          </w:rPr>
          <w:instrText xml:space="preserve"> PAGEREF _Toc219669395 \h </w:instrText>
        </w:r>
      </w:ins>
      <w:r>
        <w:rPr>
          <w:noProof/>
          <w:webHidden/>
        </w:rPr>
      </w:r>
      <w:ins w:id="206" w:author="Isabella Bjarnhoff" w:date="2026-01-18T16:49:00Z" w16du:dateUtc="2026-01-18T15:49:00Z">
        <w:r>
          <w:rPr>
            <w:noProof/>
            <w:webHidden/>
          </w:rPr>
          <w:fldChar w:fldCharType="separate"/>
        </w:r>
      </w:ins>
      <w:ins w:id="207" w:author="Isabella Bjarnhoff" w:date="2026-01-18T16:50:00Z" w16du:dateUtc="2026-01-18T15:50:00Z">
        <w:r>
          <w:rPr>
            <w:noProof/>
            <w:webHidden/>
          </w:rPr>
          <w:t>103</w:t>
        </w:r>
      </w:ins>
      <w:ins w:id="208" w:author="Isabella Bjarnhoff" w:date="2026-01-18T16:49:00Z" w16du:dateUtc="2026-01-18T15:49:00Z">
        <w:r>
          <w:rPr>
            <w:noProof/>
            <w:webHidden/>
          </w:rPr>
          <w:fldChar w:fldCharType="end"/>
        </w:r>
        <w:r w:rsidRPr="00136C17">
          <w:rPr>
            <w:rStyle w:val="Hyperlink"/>
            <w:noProof/>
          </w:rPr>
          <w:fldChar w:fldCharType="end"/>
        </w:r>
      </w:ins>
    </w:p>
    <w:p w14:paraId="3639D5CF" w14:textId="57C85EB9" w:rsidR="00552073" w:rsidRDefault="00552073">
      <w:pPr>
        <w:pStyle w:val="TOC2"/>
        <w:rPr>
          <w:ins w:id="20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1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9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1: OU – Dead reckoning</w:t>
        </w:r>
        <w:r>
          <w:rPr>
            <w:noProof/>
            <w:webHidden/>
          </w:rPr>
          <w:tab/>
        </w:r>
        <w:r>
          <w:rPr>
            <w:noProof/>
            <w:webHidden/>
          </w:rPr>
          <w:fldChar w:fldCharType="begin"/>
        </w:r>
        <w:r>
          <w:rPr>
            <w:noProof/>
            <w:webHidden/>
          </w:rPr>
          <w:instrText xml:space="preserve"> PAGEREF _Toc219669397 \h </w:instrText>
        </w:r>
      </w:ins>
      <w:r>
        <w:rPr>
          <w:noProof/>
          <w:webHidden/>
        </w:rPr>
      </w:r>
      <w:ins w:id="211" w:author="Isabella Bjarnhoff" w:date="2026-01-18T16:49:00Z" w16du:dateUtc="2026-01-18T15:49:00Z">
        <w:r>
          <w:rPr>
            <w:noProof/>
            <w:webHidden/>
          </w:rPr>
          <w:fldChar w:fldCharType="separate"/>
        </w:r>
      </w:ins>
      <w:ins w:id="212" w:author="Isabella Bjarnhoff" w:date="2026-01-18T16:50:00Z" w16du:dateUtc="2026-01-18T15:50:00Z">
        <w:r>
          <w:rPr>
            <w:noProof/>
            <w:webHidden/>
          </w:rPr>
          <w:t>110</w:t>
        </w:r>
      </w:ins>
      <w:ins w:id="213" w:author="Isabella Bjarnhoff" w:date="2026-01-18T16:49:00Z" w16du:dateUtc="2026-01-18T15:49:00Z">
        <w:r>
          <w:rPr>
            <w:noProof/>
            <w:webHidden/>
          </w:rPr>
          <w:fldChar w:fldCharType="end"/>
        </w:r>
        <w:r w:rsidRPr="00136C17">
          <w:rPr>
            <w:rStyle w:val="Hyperlink"/>
            <w:noProof/>
          </w:rPr>
          <w:fldChar w:fldCharType="end"/>
        </w:r>
      </w:ins>
    </w:p>
    <w:p w14:paraId="63CC24C3" w14:textId="7A97F00E" w:rsidR="00552073" w:rsidRDefault="00552073">
      <w:pPr>
        <w:pStyle w:val="TOC2"/>
        <w:rPr>
          <w:ins w:id="2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1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9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2: OU Auto Mode and Configurable Timeouts</w:t>
        </w:r>
        <w:r>
          <w:rPr>
            <w:noProof/>
            <w:webHidden/>
          </w:rPr>
          <w:tab/>
        </w:r>
        <w:r>
          <w:rPr>
            <w:noProof/>
            <w:webHidden/>
          </w:rPr>
          <w:fldChar w:fldCharType="begin"/>
        </w:r>
        <w:r>
          <w:rPr>
            <w:noProof/>
            <w:webHidden/>
          </w:rPr>
          <w:instrText xml:space="preserve"> PAGEREF _Toc219669398 \h </w:instrText>
        </w:r>
      </w:ins>
      <w:r>
        <w:rPr>
          <w:noProof/>
          <w:webHidden/>
        </w:rPr>
      </w:r>
      <w:ins w:id="216" w:author="Isabella Bjarnhoff" w:date="2026-01-18T16:49:00Z" w16du:dateUtc="2026-01-18T15:49:00Z">
        <w:r>
          <w:rPr>
            <w:noProof/>
            <w:webHidden/>
          </w:rPr>
          <w:fldChar w:fldCharType="separate"/>
        </w:r>
      </w:ins>
      <w:ins w:id="217" w:author="Isabella Bjarnhoff" w:date="2026-01-18T16:50:00Z" w16du:dateUtc="2026-01-18T15:50:00Z">
        <w:r>
          <w:rPr>
            <w:noProof/>
            <w:webHidden/>
          </w:rPr>
          <w:t>115</w:t>
        </w:r>
      </w:ins>
      <w:ins w:id="218" w:author="Isabella Bjarnhoff" w:date="2026-01-18T16:49:00Z" w16du:dateUtc="2026-01-18T15:49:00Z">
        <w:r>
          <w:rPr>
            <w:noProof/>
            <w:webHidden/>
          </w:rPr>
          <w:fldChar w:fldCharType="end"/>
        </w:r>
        <w:r w:rsidRPr="00136C17">
          <w:rPr>
            <w:rStyle w:val="Hyperlink"/>
            <w:noProof/>
          </w:rPr>
          <w:fldChar w:fldCharType="end"/>
        </w:r>
      </w:ins>
    </w:p>
    <w:p w14:paraId="29AB4062" w14:textId="27FF6D80" w:rsidR="00552073" w:rsidRDefault="00552073">
      <w:pPr>
        <w:pStyle w:val="TOC2"/>
        <w:rPr>
          <w:ins w:id="2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39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3: OU - Configure groups.</w:t>
        </w:r>
        <w:r>
          <w:rPr>
            <w:noProof/>
            <w:webHidden/>
          </w:rPr>
          <w:tab/>
        </w:r>
        <w:r>
          <w:rPr>
            <w:noProof/>
            <w:webHidden/>
          </w:rPr>
          <w:fldChar w:fldCharType="begin"/>
        </w:r>
        <w:r>
          <w:rPr>
            <w:noProof/>
            <w:webHidden/>
          </w:rPr>
          <w:instrText xml:space="preserve"> PAGEREF _Toc219669399 \h </w:instrText>
        </w:r>
      </w:ins>
      <w:r>
        <w:rPr>
          <w:noProof/>
          <w:webHidden/>
        </w:rPr>
      </w:r>
      <w:ins w:id="221" w:author="Isabella Bjarnhoff" w:date="2026-01-18T16:49:00Z" w16du:dateUtc="2026-01-18T15:49:00Z">
        <w:r>
          <w:rPr>
            <w:noProof/>
            <w:webHidden/>
          </w:rPr>
          <w:fldChar w:fldCharType="separate"/>
        </w:r>
      </w:ins>
      <w:ins w:id="222" w:author="Isabella Bjarnhoff" w:date="2026-01-18T16:50:00Z" w16du:dateUtc="2026-01-18T15:50:00Z">
        <w:r>
          <w:rPr>
            <w:noProof/>
            <w:webHidden/>
          </w:rPr>
          <w:t>121</w:t>
        </w:r>
      </w:ins>
      <w:ins w:id="223" w:author="Isabella Bjarnhoff" w:date="2026-01-18T16:49:00Z" w16du:dateUtc="2026-01-18T15:49:00Z">
        <w:r>
          <w:rPr>
            <w:noProof/>
            <w:webHidden/>
          </w:rPr>
          <w:fldChar w:fldCharType="end"/>
        </w:r>
        <w:r w:rsidRPr="00136C17">
          <w:rPr>
            <w:rStyle w:val="Hyperlink"/>
            <w:noProof/>
          </w:rPr>
          <w:fldChar w:fldCharType="end"/>
        </w:r>
      </w:ins>
    </w:p>
    <w:p w14:paraId="29D1A687" w14:textId="023217F7" w:rsidR="00552073" w:rsidRDefault="00552073">
      <w:pPr>
        <w:pStyle w:val="TOC2"/>
        <w:rPr>
          <w:ins w:id="2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40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4: OU –No data transmitted with wrong checksum</w:t>
        </w:r>
        <w:r>
          <w:rPr>
            <w:noProof/>
            <w:webHidden/>
          </w:rPr>
          <w:tab/>
        </w:r>
        <w:r>
          <w:rPr>
            <w:noProof/>
            <w:webHidden/>
          </w:rPr>
          <w:fldChar w:fldCharType="begin"/>
        </w:r>
        <w:r>
          <w:rPr>
            <w:noProof/>
            <w:webHidden/>
          </w:rPr>
          <w:instrText xml:space="preserve"> PAGEREF _Toc219669400 \h </w:instrText>
        </w:r>
      </w:ins>
      <w:r>
        <w:rPr>
          <w:noProof/>
          <w:webHidden/>
        </w:rPr>
      </w:r>
      <w:ins w:id="226" w:author="Isabella Bjarnhoff" w:date="2026-01-18T16:49:00Z" w16du:dateUtc="2026-01-18T15:49:00Z">
        <w:r>
          <w:rPr>
            <w:noProof/>
            <w:webHidden/>
          </w:rPr>
          <w:fldChar w:fldCharType="separate"/>
        </w:r>
      </w:ins>
      <w:ins w:id="227" w:author="Isabella Bjarnhoff" w:date="2026-01-18T16:50:00Z" w16du:dateUtc="2026-01-18T15:50:00Z">
        <w:r>
          <w:rPr>
            <w:noProof/>
            <w:webHidden/>
          </w:rPr>
          <w:t>123</w:t>
        </w:r>
      </w:ins>
      <w:ins w:id="228" w:author="Isabella Bjarnhoff" w:date="2026-01-18T16:49:00Z" w16du:dateUtc="2026-01-18T15:49:00Z">
        <w:r>
          <w:rPr>
            <w:noProof/>
            <w:webHidden/>
          </w:rPr>
          <w:fldChar w:fldCharType="end"/>
        </w:r>
        <w:r w:rsidRPr="00136C17">
          <w:rPr>
            <w:rStyle w:val="Hyperlink"/>
            <w:noProof/>
          </w:rPr>
          <w:fldChar w:fldCharType="end"/>
        </w:r>
      </w:ins>
    </w:p>
    <w:p w14:paraId="6AEE41FC" w14:textId="3C6098A0" w:rsidR="00552073" w:rsidRDefault="00552073">
      <w:pPr>
        <w:pStyle w:val="TOC2"/>
        <w:rPr>
          <w:ins w:id="22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40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5: Show radar video</w:t>
        </w:r>
        <w:r>
          <w:rPr>
            <w:noProof/>
            <w:webHidden/>
          </w:rPr>
          <w:tab/>
        </w:r>
        <w:r>
          <w:rPr>
            <w:noProof/>
            <w:webHidden/>
          </w:rPr>
          <w:fldChar w:fldCharType="begin"/>
        </w:r>
        <w:r>
          <w:rPr>
            <w:noProof/>
            <w:webHidden/>
          </w:rPr>
          <w:instrText xml:space="preserve"> PAGEREF _Toc219669402 \h </w:instrText>
        </w:r>
      </w:ins>
      <w:r>
        <w:rPr>
          <w:noProof/>
          <w:webHidden/>
        </w:rPr>
      </w:r>
      <w:ins w:id="231" w:author="Isabella Bjarnhoff" w:date="2026-01-18T16:49:00Z" w16du:dateUtc="2026-01-18T15:49:00Z">
        <w:r>
          <w:rPr>
            <w:noProof/>
            <w:webHidden/>
          </w:rPr>
          <w:fldChar w:fldCharType="separate"/>
        </w:r>
      </w:ins>
      <w:ins w:id="232" w:author="Isabella Bjarnhoff" w:date="2026-01-18T16:50:00Z" w16du:dateUtc="2026-01-18T15:50:00Z">
        <w:r>
          <w:rPr>
            <w:noProof/>
            <w:webHidden/>
          </w:rPr>
          <w:t>125</w:t>
        </w:r>
      </w:ins>
      <w:ins w:id="233" w:author="Isabella Bjarnhoff" w:date="2026-01-18T16:49:00Z" w16du:dateUtc="2026-01-18T15:49:00Z">
        <w:r>
          <w:rPr>
            <w:noProof/>
            <w:webHidden/>
          </w:rPr>
          <w:fldChar w:fldCharType="end"/>
        </w:r>
        <w:r w:rsidRPr="00136C17">
          <w:rPr>
            <w:rStyle w:val="Hyperlink"/>
            <w:noProof/>
          </w:rPr>
          <w:fldChar w:fldCharType="end"/>
        </w:r>
      </w:ins>
    </w:p>
    <w:p w14:paraId="5166628C" w14:textId="0D5BA6C5" w:rsidR="00552073" w:rsidRDefault="00552073">
      <w:pPr>
        <w:pStyle w:val="TOC2"/>
        <w:rPr>
          <w:ins w:id="23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3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41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6: PANZHRP - heading, roll and pitch</w:t>
        </w:r>
        <w:r>
          <w:rPr>
            <w:noProof/>
            <w:webHidden/>
          </w:rPr>
          <w:tab/>
        </w:r>
        <w:r>
          <w:rPr>
            <w:noProof/>
            <w:webHidden/>
          </w:rPr>
          <w:fldChar w:fldCharType="begin"/>
        </w:r>
        <w:r>
          <w:rPr>
            <w:noProof/>
            <w:webHidden/>
          </w:rPr>
          <w:instrText xml:space="preserve"> PAGEREF _Toc219669411 \h </w:instrText>
        </w:r>
      </w:ins>
      <w:r>
        <w:rPr>
          <w:noProof/>
          <w:webHidden/>
        </w:rPr>
      </w:r>
      <w:ins w:id="236" w:author="Isabella Bjarnhoff" w:date="2026-01-18T16:49:00Z" w16du:dateUtc="2026-01-18T15:49:00Z">
        <w:r>
          <w:rPr>
            <w:noProof/>
            <w:webHidden/>
          </w:rPr>
          <w:fldChar w:fldCharType="separate"/>
        </w:r>
      </w:ins>
      <w:ins w:id="237" w:author="Isabella Bjarnhoff" w:date="2026-01-18T16:50:00Z" w16du:dateUtc="2026-01-18T15:50:00Z">
        <w:r>
          <w:rPr>
            <w:noProof/>
            <w:webHidden/>
          </w:rPr>
          <w:t>128</w:t>
        </w:r>
      </w:ins>
      <w:ins w:id="238" w:author="Isabella Bjarnhoff" w:date="2026-01-18T16:49:00Z" w16du:dateUtc="2026-01-18T15:49:00Z">
        <w:r>
          <w:rPr>
            <w:noProof/>
            <w:webHidden/>
          </w:rPr>
          <w:fldChar w:fldCharType="end"/>
        </w:r>
        <w:r w:rsidRPr="00136C17">
          <w:rPr>
            <w:rStyle w:val="Hyperlink"/>
            <w:noProof/>
          </w:rPr>
          <w:fldChar w:fldCharType="end"/>
        </w:r>
      </w:ins>
    </w:p>
    <w:p w14:paraId="5FDF7464" w14:textId="3FC2F2A2" w:rsidR="00552073" w:rsidRDefault="00552073">
      <w:pPr>
        <w:pStyle w:val="TOC2"/>
        <w:rPr>
          <w:ins w:id="23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4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41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7: Place holder</w:t>
        </w:r>
        <w:r>
          <w:rPr>
            <w:noProof/>
            <w:webHidden/>
          </w:rPr>
          <w:tab/>
        </w:r>
        <w:r>
          <w:rPr>
            <w:noProof/>
            <w:webHidden/>
          </w:rPr>
          <w:fldChar w:fldCharType="begin"/>
        </w:r>
        <w:r>
          <w:rPr>
            <w:noProof/>
            <w:webHidden/>
          </w:rPr>
          <w:instrText xml:space="preserve"> PAGEREF _Toc219669413 \h </w:instrText>
        </w:r>
      </w:ins>
      <w:r>
        <w:rPr>
          <w:noProof/>
          <w:webHidden/>
        </w:rPr>
      </w:r>
      <w:ins w:id="241" w:author="Isabella Bjarnhoff" w:date="2026-01-18T16:49:00Z" w16du:dateUtc="2026-01-18T15:49:00Z">
        <w:r>
          <w:rPr>
            <w:noProof/>
            <w:webHidden/>
          </w:rPr>
          <w:fldChar w:fldCharType="separate"/>
        </w:r>
      </w:ins>
      <w:ins w:id="242" w:author="Isabella Bjarnhoff" w:date="2026-01-18T16:50:00Z" w16du:dateUtc="2026-01-18T15:50:00Z">
        <w:r>
          <w:rPr>
            <w:noProof/>
            <w:webHidden/>
          </w:rPr>
          <w:t>130</w:t>
        </w:r>
      </w:ins>
      <w:ins w:id="243" w:author="Isabella Bjarnhoff" w:date="2026-01-18T16:49:00Z" w16du:dateUtc="2026-01-18T15:49:00Z">
        <w:r>
          <w:rPr>
            <w:noProof/>
            <w:webHidden/>
          </w:rPr>
          <w:fldChar w:fldCharType="end"/>
        </w:r>
        <w:r w:rsidRPr="00136C17">
          <w:rPr>
            <w:rStyle w:val="Hyperlink"/>
            <w:noProof/>
          </w:rPr>
          <w:fldChar w:fldCharType="end"/>
        </w:r>
      </w:ins>
    </w:p>
    <w:p w14:paraId="1A8110DF" w14:textId="03354FF6" w:rsidR="00552073" w:rsidRDefault="00552073">
      <w:pPr>
        <w:pStyle w:val="TOC2"/>
        <w:rPr>
          <w:ins w:id="24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4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41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8: Place holder</w:t>
        </w:r>
        <w:r>
          <w:rPr>
            <w:noProof/>
            <w:webHidden/>
          </w:rPr>
          <w:tab/>
        </w:r>
        <w:r>
          <w:rPr>
            <w:noProof/>
            <w:webHidden/>
          </w:rPr>
          <w:fldChar w:fldCharType="begin"/>
        </w:r>
        <w:r>
          <w:rPr>
            <w:noProof/>
            <w:webHidden/>
          </w:rPr>
          <w:instrText xml:space="preserve"> PAGEREF _Toc219669414 \h </w:instrText>
        </w:r>
      </w:ins>
      <w:r>
        <w:rPr>
          <w:noProof/>
          <w:webHidden/>
        </w:rPr>
      </w:r>
      <w:ins w:id="246" w:author="Isabella Bjarnhoff" w:date="2026-01-18T16:49:00Z" w16du:dateUtc="2026-01-18T15:49:00Z">
        <w:r>
          <w:rPr>
            <w:noProof/>
            <w:webHidden/>
          </w:rPr>
          <w:fldChar w:fldCharType="separate"/>
        </w:r>
      </w:ins>
      <w:ins w:id="247" w:author="Isabella Bjarnhoff" w:date="2026-01-18T16:50:00Z" w16du:dateUtc="2026-01-18T15:50:00Z">
        <w:r>
          <w:rPr>
            <w:noProof/>
            <w:webHidden/>
          </w:rPr>
          <w:t>130</w:t>
        </w:r>
      </w:ins>
      <w:ins w:id="248" w:author="Isabella Bjarnhoff" w:date="2026-01-18T16:49:00Z" w16du:dateUtc="2026-01-18T15:49:00Z">
        <w:r>
          <w:rPr>
            <w:noProof/>
            <w:webHidden/>
          </w:rPr>
          <w:fldChar w:fldCharType="end"/>
        </w:r>
        <w:r w:rsidRPr="00136C17">
          <w:rPr>
            <w:rStyle w:val="Hyperlink"/>
            <w:noProof/>
          </w:rPr>
          <w:fldChar w:fldCharType="end"/>
        </w:r>
      </w:ins>
    </w:p>
    <w:p w14:paraId="64710E1B" w14:textId="2A2C7697" w:rsidR="00552073" w:rsidRDefault="00552073">
      <w:pPr>
        <w:pStyle w:val="TOC2"/>
        <w:rPr>
          <w:ins w:id="24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5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41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3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39: Radar Video for ARPA Port &amp; Starboard</w:t>
        </w:r>
        <w:r>
          <w:rPr>
            <w:noProof/>
            <w:webHidden/>
          </w:rPr>
          <w:tab/>
        </w:r>
        <w:r>
          <w:rPr>
            <w:noProof/>
            <w:webHidden/>
          </w:rPr>
          <w:fldChar w:fldCharType="begin"/>
        </w:r>
        <w:r>
          <w:rPr>
            <w:noProof/>
            <w:webHidden/>
          </w:rPr>
          <w:instrText xml:space="preserve"> PAGEREF _Toc219669416 \h </w:instrText>
        </w:r>
      </w:ins>
      <w:r>
        <w:rPr>
          <w:noProof/>
          <w:webHidden/>
        </w:rPr>
      </w:r>
      <w:ins w:id="251" w:author="Isabella Bjarnhoff" w:date="2026-01-18T16:49:00Z" w16du:dateUtc="2026-01-18T15:49:00Z">
        <w:r>
          <w:rPr>
            <w:noProof/>
            <w:webHidden/>
          </w:rPr>
          <w:fldChar w:fldCharType="separate"/>
        </w:r>
      </w:ins>
      <w:ins w:id="252" w:author="Isabella Bjarnhoff" w:date="2026-01-18T16:50:00Z" w16du:dateUtc="2026-01-18T15:50:00Z">
        <w:r>
          <w:rPr>
            <w:noProof/>
            <w:webHidden/>
          </w:rPr>
          <w:t>131</w:t>
        </w:r>
      </w:ins>
      <w:ins w:id="253" w:author="Isabella Bjarnhoff" w:date="2026-01-18T16:49:00Z" w16du:dateUtc="2026-01-18T15:49:00Z">
        <w:r>
          <w:rPr>
            <w:noProof/>
            <w:webHidden/>
          </w:rPr>
          <w:fldChar w:fldCharType="end"/>
        </w:r>
        <w:r w:rsidRPr="00136C17">
          <w:rPr>
            <w:rStyle w:val="Hyperlink"/>
            <w:noProof/>
          </w:rPr>
          <w:fldChar w:fldCharType="end"/>
        </w:r>
      </w:ins>
    </w:p>
    <w:p w14:paraId="60370C81" w14:textId="343EE112" w:rsidR="00552073" w:rsidRDefault="00552073">
      <w:pPr>
        <w:pStyle w:val="TOC2"/>
        <w:rPr>
          <w:ins w:id="25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5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41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0: Sudden Course Speed Change</w:t>
        </w:r>
        <w:r>
          <w:rPr>
            <w:noProof/>
            <w:webHidden/>
          </w:rPr>
          <w:tab/>
        </w:r>
        <w:r>
          <w:rPr>
            <w:noProof/>
            <w:webHidden/>
          </w:rPr>
          <w:fldChar w:fldCharType="begin"/>
        </w:r>
        <w:r>
          <w:rPr>
            <w:noProof/>
            <w:webHidden/>
          </w:rPr>
          <w:instrText xml:space="preserve"> PAGEREF _Toc219669417 \h </w:instrText>
        </w:r>
      </w:ins>
      <w:r>
        <w:rPr>
          <w:noProof/>
          <w:webHidden/>
        </w:rPr>
      </w:r>
      <w:ins w:id="256" w:author="Isabella Bjarnhoff" w:date="2026-01-18T16:49:00Z" w16du:dateUtc="2026-01-18T15:49:00Z">
        <w:r>
          <w:rPr>
            <w:noProof/>
            <w:webHidden/>
          </w:rPr>
          <w:fldChar w:fldCharType="separate"/>
        </w:r>
      </w:ins>
      <w:ins w:id="257" w:author="Isabella Bjarnhoff" w:date="2026-01-18T16:50:00Z" w16du:dateUtc="2026-01-18T15:50:00Z">
        <w:r>
          <w:rPr>
            <w:noProof/>
            <w:webHidden/>
          </w:rPr>
          <w:t>134</w:t>
        </w:r>
      </w:ins>
      <w:ins w:id="258" w:author="Isabella Bjarnhoff" w:date="2026-01-18T16:49:00Z" w16du:dateUtc="2026-01-18T15:49:00Z">
        <w:r>
          <w:rPr>
            <w:noProof/>
            <w:webHidden/>
          </w:rPr>
          <w:fldChar w:fldCharType="end"/>
        </w:r>
        <w:r w:rsidRPr="00136C17">
          <w:rPr>
            <w:rStyle w:val="Hyperlink"/>
            <w:noProof/>
          </w:rPr>
          <w:fldChar w:fldCharType="end"/>
        </w:r>
      </w:ins>
    </w:p>
    <w:p w14:paraId="3AE7A3E1" w14:textId="0E780640" w:rsidR="00552073" w:rsidRDefault="00552073">
      <w:pPr>
        <w:pStyle w:val="TOC2"/>
        <w:rPr>
          <w:ins w:id="25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6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6952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1: Radar - I want to be able to start and stop the radar rotation.</w:t>
        </w:r>
        <w:r>
          <w:rPr>
            <w:noProof/>
            <w:webHidden/>
          </w:rPr>
          <w:tab/>
        </w:r>
        <w:r>
          <w:rPr>
            <w:noProof/>
            <w:webHidden/>
          </w:rPr>
          <w:fldChar w:fldCharType="begin"/>
        </w:r>
        <w:r>
          <w:rPr>
            <w:noProof/>
            <w:webHidden/>
          </w:rPr>
          <w:instrText xml:space="preserve"> PAGEREF _Toc219669527 \h </w:instrText>
        </w:r>
      </w:ins>
      <w:r>
        <w:rPr>
          <w:noProof/>
          <w:webHidden/>
        </w:rPr>
      </w:r>
      <w:ins w:id="261" w:author="Isabella Bjarnhoff" w:date="2026-01-18T16:49:00Z" w16du:dateUtc="2026-01-18T15:49:00Z">
        <w:r>
          <w:rPr>
            <w:noProof/>
            <w:webHidden/>
          </w:rPr>
          <w:fldChar w:fldCharType="separate"/>
        </w:r>
      </w:ins>
      <w:ins w:id="262" w:author="Isabella Bjarnhoff" w:date="2026-01-18T16:50:00Z" w16du:dateUtc="2026-01-18T15:50:00Z">
        <w:r>
          <w:rPr>
            <w:noProof/>
            <w:webHidden/>
          </w:rPr>
          <w:t>138</w:t>
        </w:r>
      </w:ins>
      <w:ins w:id="263" w:author="Isabella Bjarnhoff" w:date="2026-01-18T16:49:00Z" w16du:dateUtc="2026-01-18T15:49:00Z">
        <w:r>
          <w:rPr>
            <w:noProof/>
            <w:webHidden/>
          </w:rPr>
          <w:fldChar w:fldCharType="end"/>
        </w:r>
        <w:r w:rsidRPr="00136C17">
          <w:rPr>
            <w:rStyle w:val="Hyperlink"/>
            <w:noProof/>
          </w:rPr>
          <w:fldChar w:fldCharType="end"/>
        </w:r>
      </w:ins>
    </w:p>
    <w:p w14:paraId="6386C19B" w14:textId="355DF86E" w:rsidR="00552073" w:rsidRDefault="00552073">
      <w:pPr>
        <w:pStyle w:val="TOC2"/>
        <w:rPr>
          <w:ins w:id="26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6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66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2: NMEA TTM tracks_config1</w:t>
        </w:r>
        <w:r>
          <w:rPr>
            <w:noProof/>
            <w:webHidden/>
          </w:rPr>
          <w:tab/>
        </w:r>
        <w:r>
          <w:rPr>
            <w:noProof/>
            <w:webHidden/>
          </w:rPr>
          <w:fldChar w:fldCharType="begin"/>
        </w:r>
        <w:r>
          <w:rPr>
            <w:noProof/>
            <w:webHidden/>
          </w:rPr>
          <w:instrText xml:space="preserve"> PAGEREF _Toc219670665 \h </w:instrText>
        </w:r>
      </w:ins>
      <w:r>
        <w:rPr>
          <w:noProof/>
          <w:webHidden/>
        </w:rPr>
      </w:r>
      <w:ins w:id="266" w:author="Isabella Bjarnhoff" w:date="2026-01-18T16:49:00Z" w16du:dateUtc="2026-01-18T15:49:00Z">
        <w:r>
          <w:rPr>
            <w:noProof/>
            <w:webHidden/>
          </w:rPr>
          <w:fldChar w:fldCharType="separate"/>
        </w:r>
      </w:ins>
      <w:ins w:id="267" w:author="Isabella Bjarnhoff" w:date="2026-01-18T16:50:00Z" w16du:dateUtc="2026-01-18T15:50:00Z">
        <w:r>
          <w:rPr>
            <w:noProof/>
            <w:webHidden/>
          </w:rPr>
          <w:t>140</w:t>
        </w:r>
      </w:ins>
      <w:ins w:id="268" w:author="Isabella Bjarnhoff" w:date="2026-01-18T16:49:00Z" w16du:dateUtc="2026-01-18T15:49:00Z">
        <w:r>
          <w:rPr>
            <w:noProof/>
            <w:webHidden/>
          </w:rPr>
          <w:fldChar w:fldCharType="end"/>
        </w:r>
        <w:r w:rsidRPr="00136C17">
          <w:rPr>
            <w:rStyle w:val="Hyperlink"/>
            <w:noProof/>
          </w:rPr>
          <w:fldChar w:fldCharType="end"/>
        </w:r>
      </w:ins>
    </w:p>
    <w:p w14:paraId="43BE5377" w14:textId="1E73A198" w:rsidR="00552073" w:rsidRDefault="00552073">
      <w:pPr>
        <w:pStyle w:val="TOC2"/>
        <w:rPr>
          <w:ins w:id="26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7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66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3: View depth information (DBT)</w:t>
        </w:r>
        <w:r>
          <w:rPr>
            <w:noProof/>
            <w:webHidden/>
          </w:rPr>
          <w:tab/>
        </w:r>
        <w:r>
          <w:rPr>
            <w:noProof/>
            <w:webHidden/>
          </w:rPr>
          <w:fldChar w:fldCharType="begin"/>
        </w:r>
        <w:r>
          <w:rPr>
            <w:noProof/>
            <w:webHidden/>
          </w:rPr>
          <w:instrText xml:space="preserve"> PAGEREF _Toc219670666 \h </w:instrText>
        </w:r>
      </w:ins>
      <w:r>
        <w:rPr>
          <w:noProof/>
          <w:webHidden/>
        </w:rPr>
      </w:r>
      <w:ins w:id="271" w:author="Isabella Bjarnhoff" w:date="2026-01-18T16:49:00Z" w16du:dateUtc="2026-01-18T15:49:00Z">
        <w:r>
          <w:rPr>
            <w:noProof/>
            <w:webHidden/>
          </w:rPr>
          <w:fldChar w:fldCharType="separate"/>
        </w:r>
      </w:ins>
      <w:ins w:id="272" w:author="Isabella Bjarnhoff" w:date="2026-01-18T16:50:00Z" w16du:dateUtc="2026-01-18T15:50:00Z">
        <w:r>
          <w:rPr>
            <w:noProof/>
            <w:webHidden/>
          </w:rPr>
          <w:t>142</w:t>
        </w:r>
      </w:ins>
      <w:ins w:id="273" w:author="Isabella Bjarnhoff" w:date="2026-01-18T16:49:00Z" w16du:dateUtc="2026-01-18T15:49:00Z">
        <w:r>
          <w:rPr>
            <w:noProof/>
            <w:webHidden/>
          </w:rPr>
          <w:fldChar w:fldCharType="end"/>
        </w:r>
        <w:r w:rsidRPr="00136C17">
          <w:rPr>
            <w:rStyle w:val="Hyperlink"/>
            <w:noProof/>
          </w:rPr>
          <w:fldChar w:fldCharType="end"/>
        </w:r>
      </w:ins>
    </w:p>
    <w:p w14:paraId="7794D53E" w14:textId="24D80AC8" w:rsidR="00552073" w:rsidRDefault="00552073">
      <w:pPr>
        <w:pStyle w:val="TOC2"/>
        <w:rPr>
          <w:ins w:id="27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7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66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4: View Bearing Lines on a Sea Chart - ESM</w:t>
        </w:r>
        <w:r>
          <w:rPr>
            <w:noProof/>
            <w:webHidden/>
          </w:rPr>
          <w:tab/>
        </w:r>
        <w:r>
          <w:rPr>
            <w:noProof/>
            <w:webHidden/>
          </w:rPr>
          <w:fldChar w:fldCharType="begin"/>
        </w:r>
        <w:r>
          <w:rPr>
            <w:noProof/>
            <w:webHidden/>
          </w:rPr>
          <w:instrText xml:space="preserve"> PAGEREF _Toc219670667 \h </w:instrText>
        </w:r>
      </w:ins>
      <w:r>
        <w:rPr>
          <w:noProof/>
          <w:webHidden/>
        </w:rPr>
      </w:r>
      <w:ins w:id="276" w:author="Isabella Bjarnhoff" w:date="2026-01-18T16:49:00Z" w16du:dateUtc="2026-01-18T15:49:00Z">
        <w:r>
          <w:rPr>
            <w:noProof/>
            <w:webHidden/>
          </w:rPr>
          <w:fldChar w:fldCharType="separate"/>
        </w:r>
      </w:ins>
      <w:ins w:id="277" w:author="Isabella Bjarnhoff" w:date="2026-01-18T16:50:00Z" w16du:dateUtc="2026-01-18T15:50:00Z">
        <w:r>
          <w:rPr>
            <w:noProof/>
            <w:webHidden/>
          </w:rPr>
          <w:t>145</w:t>
        </w:r>
      </w:ins>
      <w:ins w:id="278" w:author="Isabella Bjarnhoff" w:date="2026-01-18T16:49:00Z" w16du:dateUtc="2026-01-18T15:49:00Z">
        <w:r>
          <w:rPr>
            <w:noProof/>
            <w:webHidden/>
          </w:rPr>
          <w:fldChar w:fldCharType="end"/>
        </w:r>
        <w:r w:rsidRPr="00136C17">
          <w:rPr>
            <w:rStyle w:val="Hyperlink"/>
            <w:noProof/>
          </w:rPr>
          <w:fldChar w:fldCharType="end"/>
        </w:r>
      </w:ins>
    </w:p>
    <w:p w14:paraId="23C5A3A3" w14:textId="33EDEB13" w:rsidR="00552073" w:rsidRDefault="00552073">
      <w:pPr>
        <w:pStyle w:val="TOC2"/>
        <w:rPr>
          <w:ins w:id="27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8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74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5: View Bearing Lines on a Sea Chart - DataLink</w:t>
        </w:r>
        <w:r>
          <w:rPr>
            <w:noProof/>
            <w:webHidden/>
          </w:rPr>
          <w:tab/>
        </w:r>
        <w:r>
          <w:rPr>
            <w:noProof/>
            <w:webHidden/>
          </w:rPr>
          <w:fldChar w:fldCharType="begin"/>
        </w:r>
        <w:r>
          <w:rPr>
            <w:noProof/>
            <w:webHidden/>
          </w:rPr>
          <w:instrText xml:space="preserve"> PAGEREF _Toc219670740 \h </w:instrText>
        </w:r>
      </w:ins>
      <w:r>
        <w:rPr>
          <w:noProof/>
          <w:webHidden/>
        </w:rPr>
      </w:r>
      <w:ins w:id="281" w:author="Isabella Bjarnhoff" w:date="2026-01-18T16:49:00Z" w16du:dateUtc="2026-01-18T15:49:00Z">
        <w:r>
          <w:rPr>
            <w:noProof/>
            <w:webHidden/>
          </w:rPr>
          <w:fldChar w:fldCharType="separate"/>
        </w:r>
      </w:ins>
      <w:ins w:id="282" w:author="Isabella Bjarnhoff" w:date="2026-01-18T16:50:00Z" w16du:dateUtc="2026-01-18T15:50:00Z">
        <w:r>
          <w:rPr>
            <w:noProof/>
            <w:webHidden/>
          </w:rPr>
          <w:t>149</w:t>
        </w:r>
      </w:ins>
      <w:ins w:id="283" w:author="Isabella Bjarnhoff" w:date="2026-01-18T16:49:00Z" w16du:dateUtc="2026-01-18T15:49:00Z">
        <w:r>
          <w:rPr>
            <w:noProof/>
            <w:webHidden/>
          </w:rPr>
          <w:fldChar w:fldCharType="end"/>
        </w:r>
        <w:r w:rsidRPr="00136C17">
          <w:rPr>
            <w:rStyle w:val="Hyperlink"/>
            <w:noProof/>
          </w:rPr>
          <w:fldChar w:fldCharType="end"/>
        </w:r>
      </w:ins>
    </w:p>
    <w:p w14:paraId="70235E48" w14:textId="0334131E" w:rsidR="00552073" w:rsidRDefault="00552073">
      <w:pPr>
        <w:pStyle w:val="TOC2"/>
        <w:rPr>
          <w:ins w:id="28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8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74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6: TTM export</w:t>
        </w:r>
        <w:r>
          <w:rPr>
            <w:noProof/>
            <w:webHidden/>
          </w:rPr>
          <w:tab/>
        </w:r>
        <w:r>
          <w:rPr>
            <w:noProof/>
            <w:webHidden/>
          </w:rPr>
          <w:fldChar w:fldCharType="begin"/>
        </w:r>
        <w:r>
          <w:rPr>
            <w:noProof/>
            <w:webHidden/>
          </w:rPr>
          <w:instrText xml:space="preserve"> PAGEREF _Toc219670741 \h </w:instrText>
        </w:r>
      </w:ins>
      <w:r>
        <w:rPr>
          <w:noProof/>
          <w:webHidden/>
        </w:rPr>
      </w:r>
      <w:ins w:id="286" w:author="Isabella Bjarnhoff" w:date="2026-01-18T16:49:00Z" w16du:dateUtc="2026-01-18T15:49:00Z">
        <w:r>
          <w:rPr>
            <w:noProof/>
            <w:webHidden/>
          </w:rPr>
          <w:fldChar w:fldCharType="separate"/>
        </w:r>
      </w:ins>
      <w:ins w:id="287" w:author="Isabella Bjarnhoff" w:date="2026-01-18T16:50:00Z" w16du:dateUtc="2026-01-18T15:50:00Z">
        <w:r>
          <w:rPr>
            <w:noProof/>
            <w:webHidden/>
          </w:rPr>
          <w:t>151</w:t>
        </w:r>
      </w:ins>
      <w:ins w:id="288" w:author="Isabella Bjarnhoff" w:date="2026-01-18T16:49:00Z" w16du:dateUtc="2026-01-18T15:49:00Z">
        <w:r>
          <w:rPr>
            <w:noProof/>
            <w:webHidden/>
          </w:rPr>
          <w:fldChar w:fldCharType="end"/>
        </w:r>
        <w:r w:rsidRPr="00136C17">
          <w:rPr>
            <w:rStyle w:val="Hyperlink"/>
            <w:noProof/>
          </w:rPr>
          <w:fldChar w:fldCharType="end"/>
        </w:r>
      </w:ins>
    </w:p>
    <w:p w14:paraId="17E4E798" w14:textId="1F519954" w:rsidR="00552073" w:rsidRDefault="00552073">
      <w:pPr>
        <w:pStyle w:val="TOC2"/>
        <w:rPr>
          <w:ins w:id="28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9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74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7: History of a track</w:t>
        </w:r>
        <w:r>
          <w:rPr>
            <w:noProof/>
            <w:webHidden/>
          </w:rPr>
          <w:tab/>
        </w:r>
        <w:r>
          <w:rPr>
            <w:noProof/>
            <w:webHidden/>
          </w:rPr>
          <w:fldChar w:fldCharType="begin"/>
        </w:r>
        <w:r>
          <w:rPr>
            <w:noProof/>
            <w:webHidden/>
          </w:rPr>
          <w:instrText xml:space="preserve"> PAGEREF _Toc219670742 \h </w:instrText>
        </w:r>
      </w:ins>
      <w:r>
        <w:rPr>
          <w:noProof/>
          <w:webHidden/>
        </w:rPr>
      </w:r>
      <w:ins w:id="291" w:author="Isabella Bjarnhoff" w:date="2026-01-18T16:49:00Z" w16du:dateUtc="2026-01-18T15:49:00Z">
        <w:r>
          <w:rPr>
            <w:noProof/>
            <w:webHidden/>
          </w:rPr>
          <w:fldChar w:fldCharType="separate"/>
        </w:r>
      </w:ins>
      <w:ins w:id="292" w:author="Isabella Bjarnhoff" w:date="2026-01-18T16:50:00Z" w16du:dateUtc="2026-01-18T15:50:00Z">
        <w:r>
          <w:rPr>
            <w:noProof/>
            <w:webHidden/>
          </w:rPr>
          <w:t>156</w:t>
        </w:r>
      </w:ins>
      <w:ins w:id="293" w:author="Isabella Bjarnhoff" w:date="2026-01-18T16:49:00Z" w16du:dateUtc="2026-01-18T15:49:00Z">
        <w:r>
          <w:rPr>
            <w:noProof/>
            <w:webHidden/>
          </w:rPr>
          <w:fldChar w:fldCharType="end"/>
        </w:r>
        <w:r w:rsidRPr="00136C17">
          <w:rPr>
            <w:rStyle w:val="Hyperlink"/>
            <w:noProof/>
          </w:rPr>
          <w:fldChar w:fldCharType="end"/>
        </w:r>
      </w:ins>
    </w:p>
    <w:p w14:paraId="43957A60" w14:textId="343DD9E8" w:rsidR="00552073" w:rsidRDefault="00552073">
      <w:pPr>
        <w:pStyle w:val="TOC2"/>
        <w:rPr>
          <w:ins w:id="29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29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82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8: Speed and course showing as vector for a track</w:t>
        </w:r>
        <w:r>
          <w:rPr>
            <w:noProof/>
            <w:webHidden/>
          </w:rPr>
          <w:tab/>
        </w:r>
        <w:r>
          <w:rPr>
            <w:noProof/>
            <w:webHidden/>
          </w:rPr>
          <w:fldChar w:fldCharType="begin"/>
        </w:r>
        <w:r>
          <w:rPr>
            <w:noProof/>
            <w:webHidden/>
          </w:rPr>
          <w:instrText xml:space="preserve"> PAGEREF _Toc219670826 \h </w:instrText>
        </w:r>
      </w:ins>
      <w:r>
        <w:rPr>
          <w:noProof/>
          <w:webHidden/>
        </w:rPr>
      </w:r>
      <w:ins w:id="296" w:author="Isabella Bjarnhoff" w:date="2026-01-18T16:49:00Z" w16du:dateUtc="2026-01-18T15:49:00Z">
        <w:r>
          <w:rPr>
            <w:noProof/>
            <w:webHidden/>
          </w:rPr>
          <w:fldChar w:fldCharType="separate"/>
        </w:r>
      </w:ins>
      <w:ins w:id="297" w:author="Isabella Bjarnhoff" w:date="2026-01-18T16:50:00Z" w16du:dateUtc="2026-01-18T15:50:00Z">
        <w:r>
          <w:rPr>
            <w:noProof/>
            <w:webHidden/>
          </w:rPr>
          <w:t>158</w:t>
        </w:r>
      </w:ins>
      <w:ins w:id="298" w:author="Isabella Bjarnhoff" w:date="2026-01-18T16:49:00Z" w16du:dateUtc="2026-01-18T15:49:00Z">
        <w:r>
          <w:rPr>
            <w:noProof/>
            <w:webHidden/>
          </w:rPr>
          <w:fldChar w:fldCharType="end"/>
        </w:r>
        <w:r w:rsidRPr="00136C17">
          <w:rPr>
            <w:rStyle w:val="Hyperlink"/>
            <w:noProof/>
          </w:rPr>
          <w:fldChar w:fldCharType="end"/>
        </w:r>
      </w:ins>
    </w:p>
    <w:p w14:paraId="58848BA4" w14:textId="20208EC0" w:rsidR="00552073" w:rsidRDefault="00552073">
      <w:pPr>
        <w:pStyle w:val="TOC2"/>
        <w:rPr>
          <w:ins w:id="29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0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92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4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49: Adjust Radar Video Display Parameters</w:t>
        </w:r>
        <w:r>
          <w:rPr>
            <w:noProof/>
            <w:webHidden/>
          </w:rPr>
          <w:tab/>
        </w:r>
        <w:r>
          <w:rPr>
            <w:noProof/>
            <w:webHidden/>
          </w:rPr>
          <w:fldChar w:fldCharType="begin"/>
        </w:r>
        <w:r>
          <w:rPr>
            <w:noProof/>
            <w:webHidden/>
          </w:rPr>
          <w:instrText xml:space="preserve"> PAGEREF _Toc219670924 \h </w:instrText>
        </w:r>
      </w:ins>
      <w:r>
        <w:rPr>
          <w:noProof/>
          <w:webHidden/>
        </w:rPr>
      </w:r>
      <w:ins w:id="301" w:author="Isabella Bjarnhoff" w:date="2026-01-18T16:49:00Z" w16du:dateUtc="2026-01-18T15:49:00Z">
        <w:r>
          <w:rPr>
            <w:noProof/>
            <w:webHidden/>
          </w:rPr>
          <w:fldChar w:fldCharType="separate"/>
        </w:r>
      </w:ins>
      <w:ins w:id="302" w:author="Isabella Bjarnhoff" w:date="2026-01-18T16:50:00Z" w16du:dateUtc="2026-01-18T15:50:00Z">
        <w:r>
          <w:rPr>
            <w:noProof/>
            <w:webHidden/>
          </w:rPr>
          <w:t>161</w:t>
        </w:r>
      </w:ins>
      <w:ins w:id="303" w:author="Isabella Bjarnhoff" w:date="2026-01-18T16:49:00Z" w16du:dateUtc="2026-01-18T15:49:00Z">
        <w:r>
          <w:rPr>
            <w:noProof/>
            <w:webHidden/>
          </w:rPr>
          <w:fldChar w:fldCharType="end"/>
        </w:r>
        <w:r w:rsidRPr="00136C17">
          <w:rPr>
            <w:rStyle w:val="Hyperlink"/>
            <w:noProof/>
          </w:rPr>
          <w:fldChar w:fldCharType="end"/>
        </w:r>
      </w:ins>
    </w:p>
    <w:p w14:paraId="6FEDF974" w14:textId="553CF8D8" w:rsidR="00552073" w:rsidRDefault="00552073">
      <w:pPr>
        <w:pStyle w:val="TOC2"/>
        <w:rPr>
          <w:ins w:id="30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0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92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0: Radar - Automatic Video Processing</w:t>
        </w:r>
        <w:r>
          <w:rPr>
            <w:noProof/>
            <w:webHidden/>
          </w:rPr>
          <w:tab/>
        </w:r>
        <w:r>
          <w:rPr>
            <w:noProof/>
            <w:webHidden/>
          </w:rPr>
          <w:fldChar w:fldCharType="begin"/>
        </w:r>
        <w:r>
          <w:rPr>
            <w:noProof/>
            <w:webHidden/>
          </w:rPr>
          <w:instrText xml:space="preserve"> PAGEREF _Toc219670925 \h </w:instrText>
        </w:r>
      </w:ins>
      <w:r>
        <w:rPr>
          <w:noProof/>
          <w:webHidden/>
        </w:rPr>
      </w:r>
      <w:ins w:id="306" w:author="Isabella Bjarnhoff" w:date="2026-01-18T16:49:00Z" w16du:dateUtc="2026-01-18T15:49:00Z">
        <w:r>
          <w:rPr>
            <w:noProof/>
            <w:webHidden/>
          </w:rPr>
          <w:fldChar w:fldCharType="separate"/>
        </w:r>
      </w:ins>
      <w:ins w:id="307" w:author="Isabella Bjarnhoff" w:date="2026-01-18T16:50:00Z" w16du:dateUtc="2026-01-18T15:50:00Z">
        <w:r>
          <w:rPr>
            <w:noProof/>
            <w:webHidden/>
          </w:rPr>
          <w:t>164</w:t>
        </w:r>
      </w:ins>
      <w:ins w:id="308" w:author="Isabella Bjarnhoff" w:date="2026-01-18T16:49:00Z" w16du:dateUtc="2026-01-18T15:49:00Z">
        <w:r>
          <w:rPr>
            <w:noProof/>
            <w:webHidden/>
          </w:rPr>
          <w:fldChar w:fldCharType="end"/>
        </w:r>
        <w:r w:rsidRPr="00136C17">
          <w:rPr>
            <w:rStyle w:val="Hyperlink"/>
            <w:noProof/>
          </w:rPr>
          <w:fldChar w:fldCharType="end"/>
        </w:r>
      </w:ins>
    </w:p>
    <w:p w14:paraId="1787C00B" w14:textId="2C0E52DE" w:rsidR="00552073" w:rsidRDefault="00552073">
      <w:pPr>
        <w:pStyle w:val="TOC2"/>
        <w:rPr>
          <w:ins w:id="30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1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92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1: Radar – Tracker Sensitivity</w:t>
        </w:r>
        <w:r>
          <w:rPr>
            <w:noProof/>
            <w:webHidden/>
          </w:rPr>
          <w:tab/>
        </w:r>
        <w:r>
          <w:rPr>
            <w:noProof/>
            <w:webHidden/>
          </w:rPr>
          <w:fldChar w:fldCharType="begin"/>
        </w:r>
        <w:r>
          <w:rPr>
            <w:noProof/>
            <w:webHidden/>
          </w:rPr>
          <w:instrText xml:space="preserve"> PAGEREF _Toc219670927 \h </w:instrText>
        </w:r>
      </w:ins>
      <w:r>
        <w:rPr>
          <w:noProof/>
          <w:webHidden/>
        </w:rPr>
      </w:r>
      <w:ins w:id="311" w:author="Isabella Bjarnhoff" w:date="2026-01-18T16:49:00Z" w16du:dateUtc="2026-01-18T15:49:00Z">
        <w:r>
          <w:rPr>
            <w:noProof/>
            <w:webHidden/>
          </w:rPr>
          <w:fldChar w:fldCharType="separate"/>
        </w:r>
      </w:ins>
      <w:ins w:id="312" w:author="Isabella Bjarnhoff" w:date="2026-01-18T16:50:00Z" w16du:dateUtc="2026-01-18T15:50:00Z">
        <w:r>
          <w:rPr>
            <w:noProof/>
            <w:webHidden/>
          </w:rPr>
          <w:t>166</w:t>
        </w:r>
      </w:ins>
      <w:ins w:id="313" w:author="Isabella Bjarnhoff" w:date="2026-01-18T16:49:00Z" w16du:dateUtc="2026-01-18T15:49:00Z">
        <w:r>
          <w:rPr>
            <w:noProof/>
            <w:webHidden/>
          </w:rPr>
          <w:fldChar w:fldCharType="end"/>
        </w:r>
        <w:r w:rsidRPr="00136C17">
          <w:rPr>
            <w:rStyle w:val="Hyperlink"/>
            <w:noProof/>
          </w:rPr>
          <w:fldChar w:fldCharType="end"/>
        </w:r>
      </w:ins>
    </w:p>
    <w:p w14:paraId="4DDF24DC" w14:textId="2A2B5FF2" w:rsidR="00552073" w:rsidRDefault="00552073">
      <w:pPr>
        <w:pStyle w:val="TOC2"/>
        <w:rPr>
          <w:ins w:id="3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1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92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2: Radar - Sector Settings, Sector Transmission</w:t>
        </w:r>
        <w:r>
          <w:rPr>
            <w:noProof/>
            <w:webHidden/>
          </w:rPr>
          <w:tab/>
        </w:r>
        <w:r>
          <w:rPr>
            <w:noProof/>
            <w:webHidden/>
          </w:rPr>
          <w:fldChar w:fldCharType="begin"/>
        </w:r>
        <w:r>
          <w:rPr>
            <w:noProof/>
            <w:webHidden/>
          </w:rPr>
          <w:instrText xml:space="preserve"> PAGEREF _Toc219670928 \h </w:instrText>
        </w:r>
      </w:ins>
      <w:r>
        <w:rPr>
          <w:noProof/>
          <w:webHidden/>
        </w:rPr>
      </w:r>
      <w:ins w:id="316" w:author="Isabella Bjarnhoff" w:date="2026-01-18T16:49:00Z" w16du:dateUtc="2026-01-18T15:49:00Z">
        <w:r>
          <w:rPr>
            <w:noProof/>
            <w:webHidden/>
          </w:rPr>
          <w:fldChar w:fldCharType="separate"/>
        </w:r>
      </w:ins>
      <w:ins w:id="317" w:author="Isabella Bjarnhoff" w:date="2026-01-18T16:50:00Z" w16du:dateUtc="2026-01-18T15:50:00Z">
        <w:r>
          <w:rPr>
            <w:noProof/>
            <w:webHidden/>
          </w:rPr>
          <w:t>168</w:t>
        </w:r>
      </w:ins>
      <w:ins w:id="318" w:author="Isabella Bjarnhoff" w:date="2026-01-18T16:49:00Z" w16du:dateUtc="2026-01-18T15:49:00Z">
        <w:r>
          <w:rPr>
            <w:noProof/>
            <w:webHidden/>
          </w:rPr>
          <w:fldChar w:fldCharType="end"/>
        </w:r>
        <w:r w:rsidRPr="00136C17">
          <w:rPr>
            <w:rStyle w:val="Hyperlink"/>
            <w:noProof/>
          </w:rPr>
          <w:fldChar w:fldCharType="end"/>
        </w:r>
      </w:ins>
    </w:p>
    <w:p w14:paraId="0495F4FA" w14:textId="48911D02" w:rsidR="00552073" w:rsidRDefault="00552073">
      <w:pPr>
        <w:pStyle w:val="TOC2"/>
        <w:rPr>
          <w:ins w:id="3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92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3: Chart tracks - Bearing and distance to a point</w:t>
        </w:r>
        <w:r>
          <w:rPr>
            <w:noProof/>
            <w:webHidden/>
          </w:rPr>
          <w:tab/>
        </w:r>
        <w:r>
          <w:rPr>
            <w:noProof/>
            <w:webHidden/>
          </w:rPr>
          <w:fldChar w:fldCharType="begin"/>
        </w:r>
        <w:r>
          <w:rPr>
            <w:noProof/>
            <w:webHidden/>
          </w:rPr>
          <w:instrText xml:space="preserve"> PAGEREF _Toc219670929 \h </w:instrText>
        </w:r>
      </w:ins>
      <w:r>
        <w:rPr>
          <w:noProof/>
          <w:webHidden/>
        </w:rPr>
      </w:r>
      <w:ins w:id="321" w:author="Isabella Bjarnhoff" w:date="2026-01-18T16:49:00Z" w16du:dateUtc="2026-01-18T15:49:00Z">
        <w:r>
          <w:rPr>
            <w:noProof/>
            <w:webHidden/>
          </w:rPr>
          <w:fldChar w:fldCharType="separate"/>
        </w:r>
      </w:ins>
      <w:ins w:id="322" w:author="Isabella Bjarnhoff" w:date="2026-01-18T16:50:00Z" w16du:dateUtc="2026-01-18T15:50:00Z">
        <w:r>
          <w:rPr>
            <w:noProof/>
            <w:webHidden/>
          </w:rPr>
          <w:t>172</w:t>
        </w:r>
      </w:ins>
      <w:ins w:id="323" w:author="Isabella Bjarnhoff" w:date="2026-01-18T16:49:00Z" w16du:dateUtc="2026-01-18T15:49:00Z">
        <w:r>
          <w:rPr>
            <w:noProof/>
            <w:webHidden/>
          </w:rPr>
          <w:fldChar w:fldCharType="end"/>
        </w:r>
        <w:r w:rsidRPr="00136C17">
          <w:rPr>
            <w:rStyle w:val="Hyperlink"/>
            <w:noProof/>
          </w:rPr>
          <w:fldChar w:fldCharType="end"/>
        </w:r>
      </w:ins>
    </w:p>
    <w:p w14:paraId="07E3C143" w14:textId="23E00897" w:rsidR="00552073" w:rsidRDefault="00552073">
      <w:pPr>
        <w:pStyle w:val="TOC2"/>
        <w:rPr>
          <w:ins w:id="3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93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4: Orthodrome measurement</w:t>
        </w:r>
        <w:r>
          <w:rPr>
            <w:noProof/>
            <w:webHidden/>
          </w:rPr>
          <w:tab/>
        </w:r>
        <w:r>
          <w:rPr>
            <w:noProof/>
            <w:webHidden/>
          </w:rPr>
          <w:fldChar w:fldCharType="begin"/>
        </w:r>
        <w:r>
          <w:rPr>
            <w:noProof/>
            <w:webHidden/>
          </w:rPr>
          <w:instrText xml:space="preserve"> PAGEREF _Toc219670930 \h </w:instrText>
        </w:r>
      </w:ins>
      <w:r>
        <w:rPr>
          <w:noProof/>
          <w:webHidden/>
        </w:rPr>
      </w:r>
      <w:ins w:id="326" w:author="Isabella Bjarnhoff" w:date="2026-01-18T16:49:00Z" w16du:dateUtc="2026-01-18T15:49:00Z">
        <w:r>
          <w:rPr>
            <w:noProof/>
            <w:webHidden/>
          </w:rPr>
          <w:fldChar w:fldCharType="separate"/>
        </w:r>
      </w:ins>
      <w:ins w:id="327" w:author="Isabella Bjarnhoff" w:date="2026-01-18T16:50:00Z" w16du:dateUtc="2026-01-18T15:50:00Z">
        <w:r>
          <w:rPr>
            <w:noProof/>
            <w:webHidden/>
          </w:rPr>
          <w:t>175</w:t>
        </w:r>
      </w:ins>
      <w:ins w:id="328" w:author="Isabella Bjarnhoff" w:date="2026-01-18T16:49:00Z" w16du:dateUtc="2026-01-18T15:49:00Z">
        <w:r>
          <w:rPr>
            <w:noProof/>
            <w:webHidden/>
          </w:rPr>
          <w:fldChar w:fldCharType="end"/>
        </w:r>
        <w:r w:rsidRPr="00136C17">
          <w:rPr>
            <w:rStyle w:val="Hyperlink"/>
            <w:noProof/>
          </w:rPr>
          <w:fldChar w:fldCharType="end"/>
        </w:r>
      </w:ins>
    </w:p>
    <w:p w14:paraId="4779E1C9" w14:textId="3EAE2C1F" w:rsidR="00552073" w:rsidRDefault="00552073">
      <w:pPr>
        <w:pStyle w:val="TOC2"/>
        <w:rPr>
          <w:ins w:id="32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093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5: Track Symbol presentation</w:t>
        </w:r>
        <w:r>
          <w:rPr>
            <w:noProof/>
            <w:webHidden/>
          </w:rPr>
          <w:tab/>
        </w:r>
        <w:r>
          <w:rPr>
            <w:noProof/>
            <w:webHidden/>
          </w:rPr>
          <w:fldChar w:fldCharType="begin"/>
        </w:r>
        <w:r>
          <w:rPr>
            <w:noProof/>
            <w:webHidden/>
          </w:rPr>
          <w:instrText xml:space="preserve"> PAGEREF _Toc219670931 \h </w:instrText>
        </w:r>
      </w:ins>
      <w:r>
        <w:rPr>
          <w:noProof/>
          <w:webHidden/>
        </w:rPr>
      </w:r>
      <w:ins w:id="331" w:author="Isabella Bjarnhoff" w:date="2026-01-18T16:49:00Z" w16du:dateUtc="2026-01-18T15:49:00Z">
        <w:r>
          <w:rPr>
            <w:noProof/>
            <w:webHidden/>
          </w:rPr>
          <w:fldChar w:fldCharType="separate"/>
        </w:r>
      </w:ins>
      <w:ins w:id="332" w:author="Isabella Bjarnhoff" w:date="2026-01-18T16:50:00Z" w16du:dateUtc="2026-01-18T15:50:00Z">
        <w:r>
          <w:rPr>
            <w:noProof/>
            <w:webHidden/>
          </w:rPr>
          <w:t>178</w:t>
        </w:r>
      </w:ins>
      <w:ins w:id="333" w:author="Isabella Bjarnhoff" w:date="2026-01-18T16:49:00Z" w16du:dateUtc="2026-01-18T15:49:00Z">
        <w:r>
          <w:rPr>
            <w:noProof/>
            <w:webHidden/>
          </w:rPr>
          <w:fldChar w:fldCharType="end"/>
        </w:r>
        <w:r w:rsidRPr="00136C17">
          <w:rPr>
            <w:rStyle w:val="Hyperlink"/>
            <w:noProof/>
          </w:rPr>
          <w:fldChar w:fldCharType="end"/>
        </w:r>
      </w:ins>
    </w:p>
    <w:p w14:paraId="29D7A992" w14:textId="2BE3F636" w:rsidR="00552073" w:rsidRDefault="00552073">
      <w:pPr>
        <w:pStyle w:val="TOC2"/>
        <w:rPr>
          <w:ins w:id="33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3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11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6 Place holder</w:t>
        </w:r>
        <w:r>
          <w:rPr>
            <w:noProof/>
            <w:webHidden/>
          </w:rPr>
          <w:tab/>
        </w:r>
        <w:r>
          <w:rPr>
            <w:noProof/>
            <w:webHidden/>
          </w:rPr>
          <w:fldChar w:fldCharType="begin"/>
        </w:r>
        <w:r>
          <w:rPr>
            <w:noProof/>
            <w:webHidden/>
          </w:rPr>
          <w:instrText xml:space="preserve"> PAGEREF _Toc219671118 \h </w:instrText>
        </w:r>
      </w:ins>
      <w:r>
        <w:rPr>
          <w:noProof/>
          <w:webHidden/>
        </w:rPr>
      </w:r>
      <w:ins w:id="336" w:author="Isabella Bjarnhoff" w:date="2026-01-18T16:49:00Z" w16du:dateUtc="2026-01-18T15:49:00Z">
        <w:r>
          <w:rPr>
            <w:noProof/>
            <w:webHidden/>
          </w:rPr>
          <w:fldChar w:fldCharType="separate"/>
        </w:r>
      </w:ins>
      <w:ins w:id="337" w:author="Isabella Bjarnhoff" w:date="2026-01-18T16:50:00Z" w16du:dateUtc="2026-01-18T15:50:00Z">
        <w:r>
          <w:rPr>
            <w:noProof/>
            <w:webHidden/>
          </w:rPr>
          <w:t>182</w:t>
        </w:r>
      </w:ins>
      <w:ins w:id="338" w:author="Isabella Bjarnhoff" w:date="2026-01-18T16:49:00Z" w16du:dateUtc="2026-01-18T15:49:00Z">
        <w:r>
          <w:rPr>
            <w:noProof/>
            <w:webHidden/>
          </w:rPr>
          <w:fldChar w:fldCharType="end"/>
        </w:r>
        <w:r w:rsidRPr="00136C17">
          <w:rPr>
            <w:rStyle w:val="Hyperlink"/>
            <w:noProof/>
          </w:rPr>
          <w:fldChar w:fldCharType="end"/>
        </w:r>
      </w:ins>
    </w:p>
    <w:p w14:paraId="51911FCD" w14:textId="58CF7C0C" w:rsidR="00552073" w:rsidRDefault="00552073">
      <w:pPr>
        <w:pStyle w:val="TOC2"/>
        <w:rPr>
          <w:ins w:id="33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4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11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7 Place holder</w:t>
        </w:r>
        <w:r>
          <w:rPr>
            <w:noProof/>
            <w:webHidden/>
          </w:rPr>
          <w:tab/>
        </w:r>
        <w:r>
          <w:rPr>
            <w:noProof/>
            <w:webHidden/>
          </w:rPr>
          <w:fldChar w:fldCharType="begin"/>
        </w:r>
        <w:r>
          <w:rPr>
            <w:noProof/>
            <w:webHidden/>
          </w:rPr>
          <w:instrText xml:space="preserve"> PAGEREF _Toc219671119 \h </w:instrText>
        </w:r>
      </w:ins>
      <w:r>
        <w:rPr>
          <w:noProof/>
          <w:webHidden/>
        </w:rPr>
      </w:r>
      <w:ins w:id="341" w:author="Isabella Bjarnhoff" w:date="2026-01-18T16:49:00Z" w16du:dateUtc="2026-01-18T15:49:00Z">
        <w:r>
          <w:rPr>
            <w:noProof/>
            <w:webHidden/>
          </w:rPr>
          <w:fldChar w:fldCharType="separate"/>
        </w:r>
      </w:ins>
      <w:ins w:id="342" w:author="Isabella Bjarnhoff" w:date="2026-01-18T16:50:00Z" w16du:dateUtc="2026-01-18T15:50:00Z">
        <w:r>
          <w:rPr>
            <w:noProof/>
            <w:webHidden/>
          </w:rPr>
          <w:t>182</w:t>
        </w:r>
      </w:ins>
      <w:ins w:id="343" w:author="Isabella Bjarnhoff" w:date="2026-01-18T16:49:00Z" w16du:dateUtc="2026-01-18T15:49:00Z">
        <w:r>
          <w:rPr>
            <w:noProof/>
            <w:webHidden/>
          </w:rPr>
          <w:fldChar w:fldCharType="end"/>
        </w:r>
        <w:r w:rsidRPr="00136C17">
          <w:rPr>
            <w:rStyle w:val="Hyperlink"/>
            <w:noProof/>
          </w:rPr>
          <w:fldChar w:fldCharType="end"/>
        </w:r>
      </w:ins>
    </w:p>
    <w:p w14:paraId="477DEC8A" w14:textId="0B762992" w:rsidR="00552073" w:rsidRDefault="00552073">
      <w:pPr>
        <w:pStyle w:val="TOC2"/>
        <w:rPr>
          <w:ins w:id="34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4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12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8 Place holder</w:t>
        </w:r>
        <w:r>
          <w:rPr>
            <w:noProof/>
            <w:webHidden/>
          </w:rPr>
          <w:tab/>
        </w:r>
        <w:r>
          <w:rPr>
            <w:noProof/>
            <w:webHidden/>
          </w:rPr>
          <w:fldChar w:fldCharType="begin"/>
        </w:r>
        <w:r>
          <w:rPr>
            <w:noProof/>
            <w:webHidden/>
          </w:rPr>
          <w:instrText xml:space="preserve"> PAGEREF _Toc219671120 \h </w:instrText>
        </w:r>
      </w:ins>
      <w:r>
        <w:rPr>
          <w:noProof/>
          <w:webHidden/>
        </w:rPr>
      </w:r>
      <w:ins w:id="346" w:author="Isabella Bjarnhoff" w:date="2026-01-18T16:49:00Z" w16du:dateUtc="2026-01-18T15:49:00Z">
        <w:r>
          <w:rPr>
            <w:noProof/>
            <w:webHidden/>
          </w:rPr>
          <w:fldChar w:fldCharType="separate"/>
        </w:r>
      </w:ins>
      <w:ins w:id="347" w:author="Isabella Bjarnhoff" w:date="2026-01-18T16:50:00Z" w16du:dateUtc="2026-01-18T15:50:00Z">
        <w:r>
          <w:rPr>
            <w:noProof/>
            <w:webHidden/>
          </w:rPr>
          <w:t>182</w:t>
        </w:r>
      </w:ins>
      <w:ins w:id="348" w:author="Isabella Bjarnhoff" w:date="2026-01-18T16:49:00Z" w16du:dateUtc="2026-01-18T15:49:00Z">
        <w:r>
          <w:rPr>
            <w:noProof/>
            <w:webHidden/>
          </w:rPr>
          <w:fldChar w:fldCharType="end"/>
        </w:r>
        <w:r w:rsidRPr="00136C17">
          <w:rPr>
            <w:rStyle w:val="Hyperlink"/>
            <w:noProof/>
          </w:rPr>
          <w:fldChar w:fldCharType="end"/>
        </w:r>
      </w:ins>
    </w:p>
    <w:p w14:paraId="44E847A5" w14:textId="6CCA6214" w:rsidR="00552073" w:rsidRDefault="00552073">
      <w:pPr>
        <w:pStyle w:val="TOC2"/>
        <w:rPr>
          <w:ins w:id="34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5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12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5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59 Place holder</w:t>
        </w:r>
        <w:r>
          <w:rPr>
            <w:noProof/>
            <w:webHidden/>
          </w:rPr>
          <w:tab/>
        </w:r>
        <w:r>
          <w:rPr>
            <w:noProof/>
            <w:webHidden/>
          </w:rPr>
          <w:fldChar w:fldCharType="begin"/>
        </w:r>
        <w:r>
          <w:rPr>
            <w:noProof/>
            <w:webHidden/>
          </w:rPr>
          <w:instrText xml:space="preserve"> PAGEREF _Toc219671121 \h </w:instrText>
        </w:r>
      </w:ins>
      <w:r>
        <w:rPr>
          <w:noProof/>
          <w:webHidden/>
        </w:rPr>
      </w:r>
      <w:ins w:id="351" w:author="Isabella Bjarnhoff" w:date="2026-01-18T16:49:00Z" w16du:dateUtc="2026-01-18T15:49:00Z">
        <w:r>
          <w:rPr>
            <w:noProof/>
            <w:webHidden/>
          </w:rPr>
          <w:fldChar w:fldCharType="separate"/>
        </w:r>
      </w:ins>
      <w:ins w:id="352" w:author="Isabella Bjarnhoff" w:date="2026-01-18T16:50:00Z" w16du:dateUtc="2026-01-18T15:50:00Z">
        <w:r>
          <w:rPr>
            <w:noProof/>
            <w:webHidden/>
          </w:rPr>
          <w:t>182</w:t>
        </w:r>
      </w:ins>
      <w:ins w:id="353" w:author="Isabella Bjarnhoff" w:date="2026-01-18T16:49:00Z" w16du:dateUtc="2026-01-18T15:49:00Z">
        <w:r>
          <w:rPr>
            <w:noProof/>
            <w:webHidden/>
          </w:rPr>
          <w:fldChar w:fldCharType="end"/>
        </w:r>
        <w:r w:rsidRPr="00136C17">
          <w:rPr>
            <w:rStyle w:val="Hyperlink"/>
            <w:noProof/>
          </w:rPr>
          <w:fldChar w:fldCharType="end"/>
        </w:r>
      </w:ins>
    </w:p>
    <w:p w14:paraId="1E1152CB" w14:textId="408E1EFF" w:rsidR="00552073" w:rsidRDefault="00552073">
      <w:pPr>
        <w:pStyle w:val="TOC2"/>
        <w:rPr>
          <w:ins w:id="35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5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12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0 Place holder</w:t>
        </w:r>
        <w:r>
          <w:rPr>
            <w:noProof/>
            <w:webHidden/>
          </w:rPr>
          <w:tab/>
        </w:r>
        <w:r>
          <w:rPr>
            <w:noProof/>
            <w:webHidden/>
          </w:rPr>
          <w:fldChar w:fldCharType="begin"/>
        </w:r>
        <w:r>
          <w:rPr>
            <w:noProof/>
            <w:webHidden/>
          </w:rPr>
          <w:instrText xml:space="preserve"> PAGEREF _Toc219671122 \h </w:instrText>
        </w:r>
      </w:ins>
      <w:r>
        <w:rPr>
          <w:noProof/>
          <w:webHidden/>
        </w:rPr>
      </w:r>
      <w:ins w:id="356" w:author="Isabella Bjarnhoff" w:date="2026-01-18T16:49:00Z" w16du:dateUtc="2026-01-18T15:49:00Z">
        <w:r>
          <w:rPr>
            <w:noProof/>
            <w:webHidden/>
          </w:rPr>
          <w:fldChar w:fldCharType="separate"/>
        </w:r>
      </w:ins>
      <w:ins w:id="357" w:author="Isabella Bjarnhoff" w:date="2026-01-18T16:50:00Z" w16du:dateUtc="2026-01-18T15:50:00Z">
        <w:r>
          <w:rPr>
            <w:noProof/>
            <w:webHidden/>
          </w:rPr>
          <w:t>182</w:t>
        </w:r>
      </w:ins>
      <w:ins w:id="358" w:author="Isabella Bjarnhoff" w:date="2026-01-18T16:49:00Z" w16du:dateUtc="2026-01-18T15:49:00Z">
        <w:r>
          <w:rPr>
            <w:noProof/>
            <w:webHidden/>
          </w:rPr>
          <w:fldChar w:fldCharType="end"/>
        </w:r>
        <w:r w:rsidRPr="00136C17">
          <w:rPr>
            <w:rStyle w:val="Hyperlink"/>
            <w:noProof/>
          </w:rPr>
          <w:fldChar w:fldCharType="end"/>
        </w:r>
      </w:ins>
    </w:p>
    <w:p w14:paraId="19A20506" w14:textId="0F4E91EB" w:rsidR="00552073" w:rsidRDefault="00552073">
      <w:pPr>
        <w:pStyle w:val="TOC2"/>
        <w:rPr>
          <w:ins w:id="35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6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12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1 Place holder</w:t>
        </w:r>
        <w:r>
          <w:rPr>
            <w:noProof/>
            <w:webHidden/>
          </w:rPr>
          <w:tab/>
        </w:r>
        <w:r>
          <w:rPr>
            <w:noProof/>
            <w:webHidden/>
          </w:rPr>
          <w:fldChar w:fldCharType="begin"/>
        </w:r>
        <w:r>
          <w:rPr>
            <w:noProof/>
            <w:webHidden/>
          </w:rPr>
          <w:instrText xml:space="preserve"> PAGEREF _Toc219671123 \h </w:instrText>
        </w:r>
      </w:ins>
      <w:r>
        <w:rPr>
          <w:noProof/>
          <w:webHidden/>
        </w:rPr>
      </w:r>
      <w:ins w:id="361" w:author="Isabella Bjarnhoff" w:date="2026-01-18T16:49:00Z" w16du:dateUtc="2026-01-18T15:49:00Z">
        <w:r>
          <w:rPr>
            <w:noProof/>
            <w:webHidden/>
          </w:rPr>
          <w:fldChar w:fldCharType="separate"/>
        </w:r>
      </w:ins>
      <w:ins w:id="362" w:author="Isabella Bjarnhoff" w:date="2026-01-18T16:50:00Z" w16du:dateUtc="2026-01-18T15:50:00Z">
        <w:r>
          <w:rPr>
            <w:noProof/>
            <w:webHidden/>
          </w:rPr>
          <w:t>182</w:t>
        </w:r>
      </w:ins>
      <w:ins w:id="363" w:author="Isabella Bjarnhoff" w:date="2026-01-18T16:49:00Z" w16du:dateUtc="2026-01-18T15:49:00Z">
        <w:r>
          <w:rPr>
            <w:noProof/>
            <w:webHidden/>
          </w:rPr>
          <w:fldChar w:fldCharType="end"/>
        </w:r>
        <w:r w:rsidRPr="00136C17">
          <w:rPr>
            <w:rStyle w:val="Hyperlink"/>
            <w:noProof/>
          </w:rPr>
          <w:fldChar w:fldCharType="end"/>
        </w:r>
      </w:ins>
    </w:p>
    <w:p w14:paraId="77A77165" w14:textId="4CB51583" w:rsidR="00552073" w:rsidRDefault="00552073">
      <w:pPr>
        <w:pStyle w:val="TOC2"/>
        <w:rPr>
          <w:ins w:id="36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6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55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2: Jam strobes for IFF</w:t>
        </w:r>
        <w:r>
          <w:rPr>
            <w:noProof/>
            <w:webHidden/>
          </w:rPr>
          <w:tab/>
        </w:r>
        <w:r>
          <w:rPr>
            <w:noProof/>
            <w:webHidden/>
          </w:rPr>
          <w:fldChar w:fldCharType="begin"/>
        </w:r>
        <w:r>
          <w:rPr>
            <w:noProof/>
            <w:webHidden/>
          </w:rPr>
          <w:instrText xml:space="preserve"> PAGEREF _Toc219671554 \h </w:instrText>
        </w:r>
      </w:ins>
      <w:r>
        <w:rPr>
          <w:noProof/>
          <w:webHidden/>
        </w:rPr>
      </w:r>
      <w:ins w:id="366" w:author="Isabella Bjarnhoff" w:date="2026-01-18T16:49:00Z" w16du:dateUtc="2026-01-18T15:49:00Z">
        <w:r>
          <w:rPr>
            <w:noProof/>
            <w:webHidden/>
          </w:rPr>
          <w:fldChar w:fldCharType="separate"/>
        </w:r>
      </w:ins>
      <w:ins w:id="367" w:author="Isabella Bjarnhoff" w:date="2026-01-18T16:50:00Z" w16du:dateUtc="2026-01-18T15:50:00Z">
        <w:r>
          <w:rPr>
            <w:noProof/>
            <w:webHidden/>
          </w:rPr>
          <w:t>183</w:t>
        </w:r>
      </w:ins>
      <w:ins w:id="368" w:author="Isabella Bjarnhoff" w:date="2026-01-18T16:49:00Z" w16du:dateUtc="2026-01-18T15:49:00Z">
        <w:r>
          <w:rPr>
            <w:noProof/>
            <w:webHidden/>
          </w:rPr>
          <w:fldChar w:fldCharType="end"/>
        </w:r>
        <w:r w:rsidRPr="00136C17">
          <w:rPr>
            <w:rStyle w:val="Hyperlink"/>
            <w:noProof/>
          </w:rPr>
          <w:fldChar w:fldCharType="end"/>
        </w:r>
      </w:ins>
    </w:p>
    <w:p w14:paraId="6DB63510" w14:textId="5FAF048D" w:rsidR="00552073" w:rsidRDefault="00552073">
      <w:pPr>
        <w:pStyle w:val="TOC2"/>
        <w:rPr>
          <w:ins w:id="36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7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57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3: Filter Track Cards</w:t>
        </w:r>
        <w:r>
          <w:rPr>
            <w:noProof/>
            <w:webHidden/>
          </w:rPr>
          <w:tab/>
        </w:r>
        <w:r>
          <w:rPr>
            <w:noProof/>
            <w:webHidden/>
          </w:rPr>
          <w:fldChar w:fldCharType="begin"/>
        </w:r>
        <w:r>
          <w:rPr>
            <w:noProof/>
            <w:webHidden/>
          </w:rPr>
          <w:instrText xml:space="preserve"> PAGEREF _Toc219671579 \h </w:instrText>
        </w:r>
      </w:ins>
      <w:r>
        <w:rPr>
          <w:noProof/>
          <w:webHidden/>
        </w:rPr>
      </w:r>
      <w:ins w:id="371" w:author="Isabella Bjarnhoff" w:date="2026-01-18T16:49:00Z" w16du:dateUtc="2026-01-18T15:49:00Z">
        <w:r>
          <w:rPr>
            <w:noProof/>
            <w:webHidden/>
          </w:rPr>
          <w:fldChar w:fldCharType="separate"/>
        </w:r>
      </w:ins>
      <w:ins w:id="372" w:author="Isabella Bjarnhoff" w:date="2026-01-18T16:50:00Z" w16du:dateUtc="2026-01-18T15:50:00Z">
        <w:r>
          <w:rPr>
            <w:noProof/>
            <w:webHidden/>
          </w:rPr>
          <w:t>187</w:t>
        </w:r>
      </w:ins>
      <w:ins w:id="373" w:author="Isabella Bjarnhoff" w:date="2026-01-18T16:49:00Z" w16du:dateUtc="2026-01-18T15:49:00Z">
        <w:r>
          <w:rPr>
            <w:noProof/>
            <w:webHidden/>
          </w:rPr>
          <w:fldChar w:fldCharType="end"/>
        </w:r>
        <w:r w:rsidRPr="00136C17">
          <w:rPr>
            <w:rStyle w:val="Hyperlink"/>
            <w:noProof/>
          </w:rPr>
          <w:fldChar w:fldCharType="end"/>
        </w:r>
      </w:ins>
    </w:p>
    <w:p w14:paraId="021E8CF2" w14:textId="56C7CACC" w:rsidR="00552073" w:rsidRDefault="00552073">
      <w:pPr>
        <w:pStyle w:val="TOC2"/>
        <w:rPr>
          <w:ins w:id="37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7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58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4: Track - Primary data presentation</w:t>
        </w:r>
        <w:r>
          <w:rPr>
            <w:noProof/>
            <w:webHidden/>
          </w:rPr>
          <w:tab/>
        </w:r>
        <w:r>
          <w:rPr>
            <w:noProof/>
            <w:webHidden/>
          </w:rPr>
          <w:fldChar w:fldCharType="begin"/>
        </w:r>
        <w:r>
          <w:rPr>
            <w:noProof/>
            <w:webHidden/>
          </w:rPr>
          <w:instrText xml:space="preserve"> PAGEREF _Toc219671582 \h </w:instrText>
        </w:r>
      </w:ins>
      <w:r>
        <w:rPr>
          <w:noProof/>
          <w:webHidden/>
        </w:rPr>
      </w:r>
      <w:ins w:id="376" w:author="Isabella Bjarnhoff" w:date="2026-01-18T16:49:00Z" w16du:dateUtc="2026-01-18T15:49:00Z">
        <w:r>
          <w:rPr>
            <w:noProof/>
            <w:webHidden/>
          </w:rPr>
          <w:fldChar w:fldCharType="separate"/>
        </w:r>
      </w:ins>
      <w:ins w:id="377" w:author="Isabella Bjarnhoff" w:date="2026-01-18T16:50:00Z" w16du:dateUtc="2026-01-18T15:50:00Z">
        <w:r>
          <w:rPr>
            <w:noProof/>
            <w:webHidden/>
          </w:rPr>
          <w:t>189</w:t>
        </w:r>
      </w:ins>
      <w:ins w:id="378" w:author="Isabella Bjarnhoff" w:date="2026-01-18T16:49:00Z" w16du:dateUtc="2026-01-18T15:49:00Z">
        <w:r>
          <w:rPr>
            <w:noProof/>
            <w:webHidden/>
          </w:rPr>
          <w:fldChar w:fldCharType="end"/>
        </w:r>
        <w:r w:rsidRPr="00136C17">
          <w:rPr>
            <w:rStyle w:val="Hyperlink"/>
            <w:noProof/>
          </w:rPr>
          <w:fldChar w:fldCharType="end"/>
        </w:r>
      </w:ins>
    </w:p>
    <w:p w14:paraId="6911C334" w14:textId="48B2A897" w:rsidR="00552073" w:rsidRDefault="00552073">
      <w:pPr>
        <w:pStyle w:val="TOC2"/>
        <w:rPr>
          <w:ins w:id="37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8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58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5: Detailed ADS-B Track</w:t>
        </w:r>
        <w:r>
          <w:rPr>
            <w:noProof/>
            <w:webHidden/>
          </w:rPr>
          <w:tab/>
        </w:r>
        <w:r>
          <w:rPr>
            <w:noProof/>
            <w:webHidden/>
          </w:rPr>
          <w:fldChar w:fldCharType="begin"/>
        </w:r>
        <w:r>
          <w:rPr>
            <w:noProof/>
            <w:webHidden/>
          </w:rPr>
          <w:instrText xml:space="preserve"> PAGEREF _Toc219671583 \h </w:instrText>
        </w:r>
      </w:ins>
      <w:r>
        <w:rPr>
          <w:noProof/>
          <w:webHidden/>
        </w:rPr>
      </w:r>
      <w:ins w:id="381" w:author="Isabella Bjarnhoff" w:date="2026-01-18T16:49:00Z" w16du:dateUtc="2026-01-18T15:49:00Z">
        <w:r>
          <w:rPr>
            <w:noProof/>
            <w:webHidden/>
          </w:rPr>
          <w:fldChar w:fldCharType="separate"/>
        </w:r>
      </w:ins>
      <w:ins w:id="382" w:author="Isabella Bjarnhoff" w:date="2026-01-18T16:50:00Z" w16du:dateUtc="2026-01-18T15:50:00Z">
        <w:r>
          <w:rPr>
            <w:noProof/>
            <w:webHidden/>
          </w:rPr>
          <w:t>192</w:t>
        </w:r>
      </w:ins>
      <w:ins w:id="383" w:author="Isabella Bjarnhoff" w:date="2026-01-18T16:49:00Z" w16du:dateUtc="2026-01-18T15:49:00Z">
        <w:r>
          <w:rPr>
            <w:noProof/>
            <w:webHidden/>
          </w:rPr>
          <w:fldChar w:fldCharType="end"/>
        </w:r>
        <w:r w:rsidRPr="00136C17">
          <w:rPr>
            <w:rStyle w:val="Hyperlink"/>
            <w:noProof/>
          </w:rPr>
          <w:fldChar w:fldCharType="end"/>
        </w:r>
      </w:ins>
    </w:p>
    <w:p w14:paraId="697A90EF" w14:textId="0E468EE6" w:rsidR="00552073" w:rsidRDefault="00552073">
      <w:pPr>
        <w:pStyle w:val="TOC2"/>
        <w:rPr>
          <w:ins w:id="38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8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58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6 Place holder</w:t>
        </w:r>
        <w:r>
          <w:rPr>
            <w:noProof/>
            <w:webHidden/>
          </w:rPr>
          <w:tab/>
        </w:r>
        <w:r>
          <w:rPr>
            <w:noProof/>
            <w:webHidden/>
          </w:rPr>
          <w:fldChar w:fldCharType="begin"/>
        </w:r>
        <w:r>
          <w:rPr>
            <w:noProof/>
            <w:webHidden/>
          </w:rPr>
          <w:instrText xml:space="preserve"> PAGEREF _Toc219671584 \h </w:instrText>
        </w:r>
      </w:ins>
      <w:r>
        <w:rPr>
          <w:noProof/>
          <w:webHidden/>
        </w:rPr>
      </w:r>
      <w:ins w:id="386" w:author="Isabella Bjarnhoff" w:date="2026-01-18T16:49:00Z" w16du:dateUtc="2026-01-18T15:49:00Z">
        <w:r>
          <w:rPr>
            <w:noProof/>
            <w:webHidden/>
          </w:rPr>
          <w:fldChar w:fldCharType="separate"/>
        </w:r>
      </w:ins>
      <w:ins w:id="387" w:author="Isabella Bjarnhoff" w:date="2026-01-18T16:50:00Z" w16du:dateUtc="2026-01-18T15:50:00Z">
        <w:r>
          <w:rPr>
            <w:noProof/>
            <w:webHidden/>
          </w:rPr>
          <w:t>197</w:t>
        </w:r>
      </w:ins>
      <w:ins w:id="388" w:author="Isabella Bjarnhoff" w:date="2026-01-18T16:49:00Z" w16du:dateUtc="2026-01-18T15:49:00Z">
        <w:r>
          <w:rPr>
            <w:noProof/>
            <w:webHidden/>
          </w:rPr>
          <w:fldChar w:fldCharType="end"/>
        </w:r>
        <w:r w:rsidRPr="00136C17">
          <w:rPr>
            <w:rStyle w:val="Hyperlink"/>
            <w:noProof/>
          </w:rPr>
          <w:fldChar w:fldCharType="end"/>
        </w:r>
      </w:ins>
    </w:p>
    <w:p w14:paraId="1E171903" w14:textId="3AA5B7E1" w:rsidR="00552073" w:rsidRDefault="00552073">
      <w:pPr>
        <w:pStyle w:val="TOC2"/>
        <w:rPr>
          <w:ins w:id="38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9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59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7: Radar - As an operator I want to be able to view the status of the radar</w:t>
        </w:r>
        <w:r>
          <w:rPr>
            <w:noProof/>
            <w:webHidden/>
          </w:rPr>
          <w:tab/>
        </w:r>
        <w:r>
          <w:rPr>
            <w:noProof/>
            <w:webHidden/>
          </w:rPr>
          <w:fldChar w:fldCharType="begin"/>
        </w:r>
        <w:r>
          <w:rPr>
            <w:noProof/>
            <w:webHidden/>
          </w:rPr>
          <w:instrText xml:space="preserve"> PAGEREF _Toc219671598 \h </w:instrText>
        </w:r>
      </w:ins>
      <w:r>
        <w:rPr>
          <w:noProof/>
          <w:webHidden/>
        </w:rPr>
      </w:r>
      <w:ins w:id="391" w:author="Isabella Bjarnhoff" w:date="2026-01-18T16:49:00Z" w16du:dateUtc="2026-01-18T15:49:00Z">
        <w:r>
          <w:rPr>
            <w:noProof/>
            <w:webHidden/>
          </w:rPr>
          <w:fldChar w:fldCharType="separate"/>
        </w:r>
      </w:ins>
      <w:ins w:id="392" w:author="Isabella Bjarnhoff" w:date="2026-01-18T16:50:00Z" w16du:dateUtc="2026-01-18T15:50:00Z">
        <w:r>
          <w:rPr>
            <w:noProof/>
            <w:webHidden/>
          </w:rPr>
          <w:t>198</w:t>
        </w:r>
      </w:ins>
      <w:ins w:id="393" w:author="Isabella Bjarnhoff" w:date="2026-01-18T16:49:00Z" w16du:dateUtc="2026-01-18T15:49:00Z">
        <w:r>
          <w:rPr>
            <w:noProof/>
            <w:webHidden/>
          </w:rPr>
          <w:fldChar w:fldCharType="end"/>
        </w:r>
        <w:r w:rsidRPr="00136C17">
          <w:rPr>
            <w:rStyle w:val="Hyperlink"/>
            <w:noProof/>
          </w:rPr>
          <w:fldChar w:fldCharType="end"/>
        </w:r>
      </w:ins>
    </w:p>
    <w:p w14:paraId="7727490D" w14:textId="5166BFF7" w:rsidR="00552073" w:rsidRDefault="00552073">
      <w:pPr>
        <w:pStyle w:val="TOC2"/>
        <w:rPr>
          <w:ins w:id="39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39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61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6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8 Place holder</w:t>
        </w:r>
        <w:r>
          <w:rPr>
            <w:noProof/>
            <w:webHidden/>
          </w:rPr>
          <w:tab/>
        </w:r>
        <w:r>
          <w:rPr>
            <w:noProof/>
            <w:webHidden/>
          </w:rPr>
          <w:fldChar w:fldCharType="begin"/>
        </w:r>
        <w:r>
          <w:rPr>
            <w:noProof/>
            <w:webHidden/>
          </w:rPr>
          <w:instrText xml:space="preserve"> PAGEREF _Toc219671612 \h </w:instrText>
        </w:r>
      </w:ins>
      <w:r>
        <w:rPr>
          <w:noProof/>
          <w:webHidden/>
        </w:rPr>
      </w:r>
      <w:ins w:id="396" w:author="Isabella Bjarnhoff" w:date="2026-01-18T16:49:00Z" w16du:dateUtc="2026-01-18T15:49:00Z">
        <w:r>
          <w:rPr>
            <w:noProof/>
            <w:webHidden/>
          </w:rPr>
          <w:fldChar w:fldCharType="separate"/>
        </w:r>
      </w:ins>
      <w:ins w:id="397" w:author="Isabella Bjarnhoff" w:date="2026-01-18T16:50:00Z" w16du:dateUtc="2026-01-18T15:50:00Z">
        <w:r>
          <w:rPr>
            <w:noProof/>
            <w:webHidden/>
          </w:rPr>
          <w:t>202</w:t>
        </w:r>
      </w:ins>
      <w:ins w:id="398" w:author="Isabella Bjarnhoff" w:date="2026-01-18T16:49:00Z" w16du:dateUtc="2026-01-18T15:49:00Z">
        <w:r>
          <w:rPr>
            <w:noProof/>
            <w:webHidden/>
          </w:rPr>
          <w:fldChar w:fldCharType="end"/>
        </w:r>
        <w:r w:rsidRPr="00136C17">
          <w:rPr>
            <w:rStyle w:val="Hyperlink"/>
            <w:noProof/>
          </w:rPr>
          <w:fldChar w:fldCharType="end"/>
        </w:r>
      </w:ins>
    </w:p>
    <w:p w14:paraId="392A6412" w14:textId="274A3A66" w:rsidR="00552073" w:rsidRDefault="00552073">
      <w:pPr>
        <w:pStyle w:val="TOC2"/>
        <w:rPr>
          <w:ins w:id="39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0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61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69 Place holder</w:t>
        </w:r>
        <w:r>
          <w:rPr>
            <w:noProof/>
            <w:webHidden/>
          </w:rPr>
          <w:tab/>
        </w:r>
        <w:r>
          <w:rPr>
            <w:noProof/>
            <w:webHidden/>
          </w:rPr>
          <w:fldChar w:fldCharType="begin"/>
        </w:r>
        <w:r>
          <w:rPr>
            <w:noProof/>
            <w:webHidden/>
          </w:rPr>
          <w:instrText xml:space="preserve"> PAGEREF _Toc219671613 \h </w:instrText>
        </w:r>
      </w:ins>
      <w:r>
        <w:rPr>
          <w:noProof/>
          <w:webHidden/>
        </w:rPr>
      </w:r>
      <w:ins w:id="401" w:author="Isabella Bjarnhoff" w:date="2026-01-18T16:49:00Z" w16du:dateUtc="2026-01-18T15:49:00Z">
        <w:r>
          <w:rPr>
            <w:noProof/>
            <w:webHidden/>
          </w:rPr>
          <w:fldChar w:fldCharType="separate"/>
        </w:r>
      </w:ins>
      <w:ins w:id="402" w:author="Isabella Bjarnhoff" w:date="2026-01-18T16:50:00Z" w16du:dateUtc="2026-01-18T15:50:00Z">
        <w:r>
          <w:rPr>
            <w:noProof/>
            <w:webHidden/>
          </w:rPr>
          <w:t>202</w:t>
        </w:r>
      </w:ins>
      <w:ins w:id="403" w:author="Isabella Bjarnhoff" w:date="2026-01-18T16:49:00Z" w16du:dateUtc="2026-01-18T15:49:00Z">
        <w:r>
          <w:rPr>
            <w:noProof/>
            <w:webHidden/>
          </w:rPr>
          <w:fldChar w:fldCharType="end"/>
        </w:r>
        <w:r w:rsidRPr="00136C17">
          <w:rPr>
            <w:rStyle w:val="Hyperlink"/>
            <w:noProof/>
          </w:rPr>
          <w:fldChar w:fldCharType="end"/>
        </w:r>
      </w:ins>
    </w:p>
    <w:p w14:paraId="2A4DD331" w14:textId="0B4E20BB" w:rsidR="00552073" w:rsidRDefault="00552073">
      <w:pPr>
        <w:pStyle w:val="TOC2"/>
        <w:rPr>
          <w:ins w:id="40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0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78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0: Specify and trigger CPA</w:t>
        </w:r>
        <w:r>
          <w:rPr>
            <w:noProof/>
            <w:webHidden/>
          </w:rPr>
          <w:tab/>
        </w:r>
        <w:r>
          <w:rPr>
            <w:noProof/>
            <w:webHidden/>
          </w:rPr>
          <w:fldChar w:fldCharType="begin"/>
        </w:r>
        <w:r>
          <w:rPr>
            <w:noProof/>
            <w:webHidden/>
          </w:rPr>
          <w:instrText xml:space="preserve"> PAGEREF _Toc219671785 \h </w:instrText>
        </w:r>
      </w:ins>
      <w:r>
        <w:rPr>
          <w:noProof/>
          <w:webHidden/>
        </w:rPr>
      </w:r>
      <w:ins w:id="406" w:author="Isabella Bjarnhoff" w:date="2026-01-18T16:49:00Z" w16du:dateUtc="2026-01-18T15:49:00Z">
        <w:r>
          <w:rPr>
            <w:noProof/>
            <w:webHidden/>
          </w:rPr>
          <w:fldChar w:fldCharType="separate"/>
        </w:r>
      </w:ins>
      <w:ins w:id="407" w:author="Isabella Bjarnhoff" w:date="2026-01-18T16:50:00Z" w16du:dateUtc="2026-01-18T15:50:00Z">
        <w:r>
          <w:rPr>
            <w:noProof/>
            <w:webHidden/>
          </w:rPr>
          <w:t>203</w:t>
        </w:r>
      </w:ins>
      <w:ins w:id="408" w:author="Isabella Bjarnhoff" w:date="2026-01-18T16:49:00Z" w16du:dateUtc="2026-01-18T15:49:00Z">
        <w:r>
          <w:rPr>
            <w:noProof/>
            <w:webHidden/>
          </w:rPr>
          <w:fldChar w:fldCharType="end"/>
        </w:r>
        <w:r w:rsidRPr="00136C17">
          <w:rPr>
            <w:rStyle w:val="Hyperlink"/>
            <w:noProof/>
          </w:rPr>
          <w:fldChar w:fldCharType="end"/>
        </w:r>
      </w:ins>
    </w:p>
    <w:p w14:paraId="06ABD1AD" w14:textId="750C8384" w:rsidR="00552073" w:rsidRDefault="00552073">
      <w:pPr>
        <w:pStyle w:val="TOC2"/>
        <w:rPr>
          <w:ins w:id="40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1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178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1: Area Surveillance – Create Area</w:t>
        </w:r>
        <w:r>
          <w:rPr>
            <w:noProof/>
            <w:webHidden/>
          </w:rPr>
          <w:tab/>
        </w:r>
        <w:r>
          <w:rPr>
            <w:noProof/>
            <w:webHidden/>
          </w:rPr>
          <w:fldChar w:fldCharType="begin"/>
        </w:r>
        <w:r>
          <w:rPr>
            <w:noProof/>
            <w:webHidden/>
          </w:rPr>
          <w:instrText xml:space="preserve"> PAGEREF _Toc219671786 \h </w:instrText>
        </w:r>
      </w:ins>
      <w:r>
        <w:rPr>
          <w:noProof/>
          <w:webHidden/>
        </w:rPr>
      </w:r>
      <w:ins w:id="411" w:author="Isabella Bjarnhoff" w:date="2026-01-18T16:49:00Z" w16du:dateUtc="2026-01-18T15:49:00Z">
        <w:r>
          <w:rPr>
            <w:noProof/>
            <w:webHidden/>
          </w:rPr>
          <w:fldChar w:fldCharType="separate"/>
        </w:r>
      </w:ins>
      <w:ins w:id="412" w:author="Isabella Bjarnhoff" w:date="2026-01-18T16:50:00Z" w16du:dateUtc="2026-01-18T15:50:00Z">
        <w:r>
          <w:rPr>
            <w:noProof/>
            <w:webHidden/>
          </w:rPr>
          <w:t>205</w:t>
        </w:r>
      </w:ins>
      <w:ins w:id="413" w:author="Isabella Bjarnhoff" w:date="2026-01-18T16:49:00Z" w16du:dateUtc="2026-01-18T15:49:00Z">
        <w:r>
          <w:rPr>
            <w:noProof/>
            <w:webHidden/>
          </w:rPr>
          <w:fldChar w:fldCharType="end"/>
        </w:r>
        <w:r w:rsidRPr="00136C17">
          <w:rPr>
            <w:rStyle w:val="Hyperlink"/>
            <w:noProof/>
          </w:rPr>
          <w:fldChar w:fldCharType="end"/>
        </w:r>
      </w:ins>
    </w:p>
    <w:p w14:paraId="08978948" w14:textId="3429D3CC" w:rsidR="00552073" w:rsidRDefault="00552073">
      <w:pPr>
        <w:pStyle w:val="TOC2"/>
        <w:rPr>
          <w:ins w:id="4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1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19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2: Place holder</w:t>
        </w:r>
        <w:r>
          <w:rPr>
            <w:noProof/>
            <w:webHidden/>
          </w:rPr>
          <w:tab/>
        </w:r>
        <w:r>
          <w:rPr>
            <w:noProof/>
            <w:webHidden/>
          </w:rPr>
          <w:fldChar w:fldCharType="begin"/>
        </w:r>
        <w:r>
          <w:rPr>
            <w:noProof/>
            <w:webHidden/>
          </w:rPr>
          <w:instrText xml:space="preserve"> PAGEREF _Toc219672195 \h </w:instrText>
        </w:r>
      </w:ins>
      <w:r>
        <w:rPr>
          <w:noProof/>
          <w:webHidden/>
        </w:rPr>
      </w:r>
      <w:ins w:id="416" w:author="Isabella Bjarnhoff" w:date="2026-01-18T16:49:00Z" w16du:dateUtc="2026-01-18T15:49:00Z">
        <w:r>
          <w:rPr>
            <w:noProof/>
            <w:webHidden/>
          </w:rPr>
          <w:fldChar w:fldCharType="separate"/>
        </w:r>
      </w:ins>
      <w:ins w:id="417" w:author="Isabella Bjarnhoff" w:date="2026-01-18T16:50:00Z" w16du:dateUtc="2026-01-18T15:50:00Z">
        <w:r>
          <w:rPr>
            <w:noProof/>
            <w:webHidden/>
          </w:rPr>
          <w:t>211</w:t>
        </w:r>
      </w:ins>
      <w:ins w:id="418" w:author="Isabella Bjarnhoff" w:date="2026-01-18T16:49:00Z" w16du:dateUtc="2026-01-18T15:49:00Z">
        <w:r>
          <w:rPr>
            <w:noProof/>
            <w:webHidden/>
          </w:rPr>
          <w:fldChar w:fldCharType="end"/>
        </w:r>
        <w:r w:rsidRPr="00136C17">
          <w:rPr>
            <w:rStyle w:val="Hyperlink"/>
            <w:noProof/>
          </w:rPr>
          <w:fldChar w:fldCharType="end"/>
        </w:r>
      </w:ins>
    </w:p>
    <w:p w14:paraId="387A41CF" w14:textId="2C2C6055" w:rsidR="00552073" w:rsidRDefault="00552073">
      <w:pPr>
        <w:pStyle w:val="TOC2"/>
        <w:rPr>
          <w:ins w:id="4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19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3: Place holder</w:t>
        </w:r>
        <w:r>
          <w:rPr>
            <w:noProof/>
            <w:webHidden/>
          </w:rPr>
          <w:tab/>
        </w:r>
        <w:r>
          <w:rPr>
            <w:noProof/>
            <w:webHidden/>
          </w:rPr>
          <w:fldChar w:fldCharType="begin"/>
        </w:r>
        <w:r>
          <w:rPr>
            <w:noProof/>
            <w:webHidden/>
          </w:rPr>
          <w:instrText xml:space="preserve"> PAGEREF _Toc219672196 \h </w:instrText>
        </w:r>
      </w:ins>
      <w:r>
        <w:rPr>
          <w:noProof/>
          <w:webHidden/>
        </w:rPr>
      </w:r>
      <w:ins w:id="421" w:author="Isabella Bjarnhoff" w:date="2026-01-18T16:49:00Z" w16du:dateUtc="2026-01-18T15:49:00Z">
        <w:r>
          <w:rPr>
            <w:noProof/>
            <w:webHidden/>
          </w:rPr>
          <w:fldChar w:fldCharType="separate"/>
        </w:r>
      </w:ins>
      <w:ins w:id="422" w:author="Isabella Bjarnhoff" w:date="2026-01-18T16:50:00Z" w16du:dateUtc="2026-01-18T15:50:00Z">
        <w:r>
          <w:rPr>
            <w:noProof/>
            <w:webHidden/>
          </w:rPr>
          <w:t>211</w:t>
        </w:r>
      </w:ins>
      <w:ins w:id="423" w:author="Isabella Bjarnhoff" w:date="2026-01-18T16:49:00Z" w16du:dateUtc="2026-01-18T15:49:00Z">
        <w:r>
          <w:rPr>
            <w:noProof/>
            <w:webHidden/>
          </w:rPr>
          <w:fldChar w:fldCharType="end"/>
        </w:r>
        <w:r w:rsidRPr="00136C17">
          <w:rPr>
            <w:rStyle w:val="Hyperlink"/>
            <w:noProof/>
          </w:rPr>
          <w:fldChar w:fldCharType="end"/>
        </w:r>
      </w:ins>
    </w:p>
    <w:p w14:paraId="453B73F2" w14:textId="50DF88FB" w:rsidR="00552073" w:rsidRDefault="00552073">
      <w:pPr>
        <w:pStyle w:val="TOC2"/>
        <w:rPr>
          <w:ins w:id="4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19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4: Place holder</w:t>
        </w:r>
        <w:r>
          <w:rPr>
            <w:noProof/>
            <w:webHidden/>
          </w:rPr>
          <w:tab/>
        </w:r>
        <w:r>
          <w:rPr>
            <w:noProof/>
            <w:webHidden/>
          </w:rPr>
          <w:fldChar w:fldCharType="begin"/>
        </w:r>
        <w:r>
          <w:rPr>
            <w:noProof/>
            <w:webHidden/>
          </w:rPr>
          <w:instrText xml:space="preserve"> PAGEREF _Toc219672197 \h </w:instrText>
        </w:r>
      </w:ins>
      <w:r>
        <w:rPr>
          <w:noProof/>
          <w:webHidden/>
        </w:rPr>
      </w:r>
      <w:ins w:id="426" w:author="Isabella Bjarnhoff" w:date="2026-01-18T16:49:00Z" w16du:dateUtc="2026-01-18T15:49:00Z">
        <w:r>
          <w:rPr>
            <w:noProof/>
            <w:webHidden/>
          </w:rPr>
          <w:fldChar w:fldCharType="separate"/>
        </w:r>
      </w:ins>
      <w:ins w:id="427" w:author="Isabella Bjarnhoff" w:date="2026-01-18T16:50:00Z" w16du:dateUtc="2026-01-18T15:50:00Z">
        <w:r>
          <w:rPr>
            <w:noProof/>
            <w:webHidden/>
          </w:rPr>
          <w:t>211</w:t>
        </w:r>
      </w:ins>
      <w:ins w:id="428" w:author="Isabella Bjarnhoff" w:date="2026-01-18T16:49:00Z" w16du:dateUtc="2026-01-18T15:49:00Z">
        <w:r>
          <w:rPr>
            <w:noProof/>
            <w:webHidden/>
          </w:rPr>
          <w:fldChar w:fldCharType="end"/>
        </w:r>
        <w:r w:rsidRPr="00136C17">
          <w:rPr>
            <w:rStyle w:val="Hyperlink"/>
            <w:noProof/>
          </w:rPr>
          <w:fldChar w:fldCharType="end"/>
        </w:r>
      </w:ins>
    </w:p>
    <w:p w14:paraId="14DBEB46" w14:textId="7B07A30D" w:rsidR="00552073" w:rsidRDefault="00552073">
      <w:pPr>
        <w:pStyle w:val="TOC2"/>
        <w:rPr>
          <w:ins w:id="42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19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5: Place holder</w:t>
        </w:r>
        <w:r>
          <w:rPr>
            <w:noProof/>
            <w:webHidden/>
          </w:rPr>
          <w:tab/>
        </w:r>
        <w:r>
          <w:rPr>
            <w:noProof/>
            <w:webHidden/>
          </w:rPr>
          <w:fldChar w:fldCharType="begin"/>
        </w:r>
        <w:r>
          <w:rPr>
            <w:noProof/>
            <w:webHidden/>
          </w:rPr>
          <w:instrText xml:space="preserve"> PAGEREF _Toc219672198 \h </w:instrText>
        </w:r>
      </w:ins>
      <w:r>
        <w:rPr>
          <w:noProof/>
          <w:webHidden/>
        </w:rPr>
      </w:r>
      <w:ins w:id="431" w:author="Isabella Bjarnhoff" w:date="2026-01-18T16:49:00Z" w16du:dateUtc="2026-01-18T15:49:00Z">
        <w:r>
          <w:rPr>
            <w:noProof/>
            <w:webHidden/>
          </w:rPr>
          <w:fldChar w:fldCharType="separate"/>
        </w:r>
      </w:ins>
      <w:ins w:id="432" w:author="Isabella Bjarnhoff" w:date="2026-01-18T16:50:00Z" w16du:dateUtc="2026-01-18T15:50:00Z">
        <w:r>
          <w:rPr>
            <w:noProof/>
            <w:webHidden/>
          </w:rPr>
          <w:t>211</w:t>
        </w:r>
      </w:ins>
      <w:ins w:id="433" w:author="Isabella Bjarnhoff" w:date="2026-01-18T16:49:00Z" w16du:dateUtc="2026-01-18T15:49:00Z">
        <w:r>
          <w:rPr>
            <w:noProof/>
            <w:webHidden/>
          </w:rPr>
          <w:fldChar w:fldCharType="end"/>
        </w:r>
        <w:r w:rsidRPr="00136C17">
          <w:rPr>
            <w:rStyle w:val="Hyperlink"/>
            <w:noProof/>
          </w:rPr>
          <w:fldChar w:fldCharType="end"/>
        </w:r>
      </w:ins>
    </w:p>
    <w:p w14:paraId="53DDA688" w14:textId="0227EC1B" w:rsidR="00552073" w:rsidRDefault="00552073">
      <w:pPr>
        <w:pStyle w:val="TOC2"/>
        <w:rPr>
          <w:ins w:id="43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35" w:author="Isabella Bjarnhoff" w:date="2026-01-18T16:49:00Z" w16du:dateUtc="2026-01-18T15:49:00Z">
        <w:r w:rsidRPr="00136C17">
          <w:rPr>
            <w:rStyle w:val="Hyperlink"/>
            <w:noProof/>
          </w:rPr>
          <w:lastRenderedPageBreak/>
          <w:fldChar w:fldCharType="begin"/>
        </w:r>
        <w:r w:rsidRPr="00136C17">
          <w:rPr>
            <w:rStyle w:val="Hyperlink"/>
            <w:noProof/>
          </w:rPr>
          <w:instrText xml:space="preserve"> </w:instrText>
        </w:r>
        <w:r>
          <w:rPr>
            <w:noProof/>
          </w:rPr>
          <w:instrText>HYPERLINK \l "_Toc21967220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6: Delete Alerts</w:t>
        </w:r>
        <w:r>
          <w:rPr>
            <w:noProof/>
            <w:webHidden/>
          </w:rPr>
          <w:tab/>
        </w:r>
        <w:r>
          <w:rPr>
            <w:noProof/>
            <w:webHidden/>
          </w:rPr>
          <w:fldChar w:fldCharType="begin"/>
        </w:r>
        <w:r>
          <w:rPr>
            <w:noProof/>
            <w:webHidden/>
          </w:rPr>
          <w:instrText xml:space="preserve"> PAGEREF _Toc219672200 \h </w:instrText>
        </w:r>
      </w:ins>
      <w:r>
        <w:rPr>
          <w:noProof/>
          <w:webHidden/>
        </w:rPr>
      </w:r>
      <w:ins w:id="436" w:author="Isabella Bjarnhoff" w:date="2026-01-18T16:49:00Z" w16du:dateUtc="2026-01-18T15:49:00Z">
        <w:r>
          <w:rPr>
            <w:noProof/>
            <w:webHidden/>
          </w:rPr>
          <w:fldChar w:fldCharType="separate"/>
        </w:r>
      </w:ins>
      <w:ins w:id="437" w:author="Isabella Bjarnhoff" w:date="2026-01-18T16:50:00Z" w16du:dateUtc="2026-01-18T15:50:00Z">
        <w:r>
          <w:rPr>
            <w:noProof/>
            <w:webHidden/>
          </w:rPr>
          <w:t>212</w:t>
        </w:r>
      </w:ins>
      <w:ins w:id="438" w:author="Isabella Bjarnhoff" w:date="2026-01-18T16:49:00Z" w16du:dateUtc="2026-01-18T15:49:00Z">
        <w:r>
          <w:rPr>
            <w:noProof/>
            <w:webHidden/>
          </w:rPr>
          <w:fldChar w:fldCharType="end"/>
        </w:r>
        <w:r w:rsidRPr="00136C17">
          <w:rPr>
            <w:rStyle w:val="Hyperlink"/>
            <w:noProof/>
          </w:rPr>
          <w:fldChar w:fldCharType="end"/>
        </w:r>
      </w:ins>
    </w:p>
    <w:p w14:paraId="794AA1E5" w14:textId="2AAE361C" w:rsidR="00552073" w:rsidRDefault="00552073">
      <w:pPr>
        <w:pStyle w:val="TOC2"/>
        <w:rPr>
          <w:ins w:id="43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4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20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7: Place holder</w:t>
        </w:r>
        <w:r>
          <w:rPr>
            <w:noProof/>
            <w:webHidden/>
          </w:rPr>
          <w:tab/>
        </w:r>
        <w:r>
          <w:rPr>
            <w:noProof/>
            <w:webHidden/>
          </w:rPr>
          <w:fldChar w:fldCharType="begin"/>
        </w:r>
        <w:r>
          <w:rPr>
            <w:noProof/>
            <w:webHidden/>
          </w:rPr>
          <w:instrText xml:space="preserve"> PAGEREF _Toc219672201 \h </w:instrText>
        </w:r>
      </w:ins>
      <w:r>
        <w:rPr>
          <w:noProof/>
          <w:webHidden/>
        </w:rPr>
      </w:r>
      <w:ins w:id="441" w:author="Isabella Bjarnhoff" w:date="2026-01-18T16:49:00Z" w16du:dateUtc="2026-01-18T15:49:00Z">
        <w:r>
          <w:rPr>
            <w:noProof/>
            <w:webHidden/>
          </w:rPr>
          <w:fldChar w:fldCharType="separate"/>
        </w:r>
      </w:ins>
      <w:ins w:id="442" w:author="Isabella Bjarnhoff" w:date="2026-01-18T16:50:00Z" w16du:dateUtc="2026-01-18T15:50:00Z">
        <w:r>
          <w:rPr>
            <w:noProof/>
            <w:webHidden/>
          </w:rPr>
          <w:t>215</w:t>
        </w:r>
      </w:ins>
      <w:ins w:id="443" w:author="Isabella Bjarnhoff" w:date="2026-01-18T16:49:00Z" w16du:dateUtc="2026-01-18T15:49:00Z">
        <w:r>
          <w:rPr>
            <w:noProof/>
            <w:webHidden/>
          </w:rPr>
          <w:fldChar w:fldCharType="end"/>
        </w:r>
        <w:r w:rsidRPr="00136C17">
          <w:rPr>
            <w:rStyle w:val="Hyperlink"/>
            <w:noProof/>
          </w:rPr>
          <w:fldChar w:fldCharType="end"/>
        </w:r>
      </w:ins>
    </w:p>
    <w:p w14:paraId="3F31BD03" w14:textId="60C73C9E" w:rsidR="00552073" w:rsidRDefault="00552073">
      <w:pPr>
        <w:pStyle w:val="TOC2"/>
        <w:rPr>
          <w:ins w:id="44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4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20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8: Place holder</w:t>
        </w:r>
        <w:r>
          <w:rPr>
            <w:noProof/>
            <w:webHidden/>
          </w:rPr>
          <w:tab/>
        </w:r>
        <w:r>
          <w:rPr>
            <w:noProof/>
            <w:webHidden/>
          </w:rPr>
          <w:fldChar w:fldCharType="begin"/>
        </w:r>
        <w:r>
          <w:rPr>
            <w:noProof/>
            <w:webHidden/>
          </w:rPr>
          <w:instrText xml:space="preserve"> PAGEREF _Toc219672202 \h </w:instrText>
        </w:r>
      </w:ins>
      <w:r>
        <w:rPr>
          <w:noProof/>
          <w:webHidden/>
        </w:rPr>
      </w:r>
      <w:ins w:id="446" w:author="Isabella Bjarnhoff" w:date="2026-01-18T16:49:00Z" w16du:dateUtc="2026-01-18T15:49:00Z">
        <w:r>
          <w:rPr>
            <w:noProof/>
            <w:webHidden/>
          </w:rPr>
          <w:fldChar w:fldCharType="separate"/>
        </w:r>
      </w:ins>
      <w:ins w:id="447" w:author="Isabella Bjarnhoff" w:date="2026-01-18T16:50:00Z" w16du:dateUtc="2026-01-18T15:50:00Z">
        <w:r>
          <w:rPr>
            <w:noProof/>
            <w:webHidden/>
          </w:rPr>
          <w:t>215</w:t>
        </w:r>
      </w:ins>
      <w:ins w:id="448" w:author="Isabella Bjarnhoff" w:date="2026-01-18T16:49:00Z" w16du:dateUtc="2026-01-18T15:49:00Z">
        <w:r>
          <w:rPr>
            <w:noProof/>
            <w:webHidden/>
          </w:rPr>
          <w:fldChar w:fldCharType="end"/>
        </w:r>
        <w:r w:rsidRPr="00136C17">
          <w:rPr>
            <w:rStyle w:val="Hyperlink"/>
            <w:noProof/>
          </w:rPr>
          <w:fldChar w:fldCharType="end"/>
        </w:r>
      </w:ins>
    </w:p>
    <w:p w14:paraId="722CE870" w14:textId="3BF3D343" w:rsidR="00552073" w:rsidRDefault="00552073">
      <w:pPr>
        <w:pStyle w:val="TOC2"/>
        <w:rPr>
          <w:ins w:id="44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5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20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7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79: SA Related to My Own Ships Tactical Situation</w:t>
        </w:r>
        <w:r>
          <w:rPr>
            <w:noProof/>
            <w:webHidden/>
          </w:rPr>
          <w:tab/>
        </w:r>
        <w:r>
          <w:rPr>
            <w:noProof/>
            <w:webHidden/>
          </w:rPr>
          <w:fldChar w:fldCharType="begin"/>
        </w:r>
        <w:r>
          <w:rPr>
            <w:noProof/>
            <w:webHidden/>
          </w:rPr>
          <w:instrText xml:space="preserve"> PAGEREF _Toc219672203 \h </w:instrText>
        </w:r>
      </w:ins>
      <w:r>
        <w:rPr>
          <w:noProof/>
          <w:webHidden/>
        </w:rPr>
      </w:r>
      <w:ins w:id="451" w:author="Isabella Bjarnhoff" w:date="2026-01-18T16:49:00Z" w16du:dateUtc="2026-01-18T15:49:00Z">
        <w:r>
          <w:rPr>
            <w:noProof/>
            <w:webHidden/>
          </w:rPr>
          <w:fldChar w:fldCharType="separate"/>
        </w:r>
      </w:ins>
      <w:ins w:id="452" w:author="Isabella Bjarnhoff" w:date="2026-01-18T16:50:00Z" w16du:dateUtc="2026-01-18T15:50:00Z">
        <w:r>
          <w:rPr>
            <w:noProof/>
            <w:webHidden/>
          </w:rPr>
          <w:t>216</w:t>
        </w:r>
      </w:ins>
      <w:ins w:id="453" w:author="Isabella Bjarnhoff" w:date="2026-01-18T16:49:00Z" w16du:dateUtc="2026-01-18T15:49:00Z">
        <w:r>
          <w:rPr>
            <w:noProof/>
            <w:webHidden/>
          </w:rPr>
          <w:fldChar w:fldCharType="end"/>
        </w:r>
        <w:r w:rsidRPr="00136C17">
          <w:rPr>
            <w:rStyle w:val="Hyperlink"/>
            <w:noProof/>
          </w:rPr>
          <w:fldChar w:fldCharType="end"/>
        </w:r>
      </w:ins>
    </w:p>
    <w:p w14:paraId="3FDE1469" w14:textId="5AADB2CC" w:rsidR="00552073" w:rsidRDefault="00552073">
      <w:pPr>
        <w:pStyle w:val="TOC2"/>
        <w:rPr>
          <w:ins w:id="45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5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20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0: See OU on the map</w:t>
        </w:r>
        <w:r>
          <w:rPr>
            <w:noProof/>
            <w:webHidden/>
          </w:rPr>
          <w:tab/>
        </w:r>
        <w:r>
          <w:rPr>
            <w:noProof/>
            <w:webHidden/>
          </w:rPr>
          <w:fldChar w:fldCharType="begin"/>
        </w:r>
        <w:r>
          <w:rPr>
            <w:noProof/>
            <w:webHidden/>
          </w:rPr>
          <w:instrText xml:space="preserve"> PAGEREF _Toc219672204 \h </w:instrText>
        </w:r>
      </w:ins>
      <w:r>
        <w:rPr>
          <w:noProof/>
          <w:webHidden/>
        </w:rPr>
      </w:r>
      <w:ins w:id="456" w:author="Isabella Bjarnhoff" w:date="2026-01-18T16:49:00Z" w16du:dateUtc="2026-01-18T15:49:00Z">
        <w:r>
          <w:rPr>
            <w:noProof/>
            <w:webHidden/>
          </w:rPr>
          <w:fldChar w:fldCharType="separate"/>
        </w:r>
      </w:ins>
      <w:ins w:id="457" w:author="Isabella Bjarnhoff" w:date="2026-01-18T16:50:00Z" w16du:dateUtc="2026-01-18T15:50:00Z">
        <w:r>
          <w:rPr>
            <w:noProof/>
            <w:webHidden/>
          </w:rPr>
          <w:t>218</w:t>
        </w:r>
      </w:ins>
      <w:ins w:id="458" w:author="Isabella Bjarnhoff" w:date="2026-01-18T16:49:00Z" w16du:dateUtc="2026-01-18T15:49:00Z">
        <w:r>
          <w:rPr>
            <w:noProof/>
            <w:webHidden/>
          </w:rPr>
          <w:fldChar w:fldCharType="end"/>
        </w:r>
        <w:r w:rsidRPr="00136C17">
          <w:rPr>
            <w:rStyle w:val="Hyperlink"/>
            <w:noProof/>
          </w:rPr>
          <w:fldChar w:fldCharType="end"/>
        </w:r>
      </w:ins>
    </w:p>
    <w:p w14:paraId="45C1E692" w14:textId="27B8278E" w:rsidR="00552073" w:rsidRDefault="00552073">
      <w:pPr>
        <w:pStyle w:val="TOC2"/>
        <w:rPr>
          <w:ins w:id="45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6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20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1: Speed and course - GPS</w:t>
        </w:r>
        <w:r>
          <w:rPr>
            <w:noProof/>
            <w:webHidden/>
          </w:rPr>
          <w:tab/>
        </w:r>
        <w:r>
          <w:rPr>
            <w:noProof/>
            <w:webHidden/>
          </w:rPr>
          <w:fldChar w:fldCharType="begin"/>
        </w:r>
        <w:r>
          <w:rPr>
            <w:noProof/>
            <w:webHidden/>
          </w:rPr>
          <w:instrText xml:space="preserve"> PAGEREF _Toc219672205 \h </w:instrText>
        </w:r>
      </w:ins>
      <w:r>
        <w:rPr>
          <w:noProof/>
          <w:webHidden/>
        </w:rPr>
      </w:r>
      <w:ins w:id="461" w:author="Isabella Bjarnhoff" w:date="2026-01-18T16:49:00Z" w16du:dateUtc="2026-01-18T15:49:00Z">
        <w:r>
          <w:rPr>
            <w:noProof/>
            <w:webHidden/>
          </w:rPr>
          <w:fldChar w:fldCharType="separate"/>
        </w:r>
      </w:ins>
      <w:ins w:id="462" w:author="Isabella Bjarnhoff" w:date="2026-01-18T16:50:00Z" w16du:dateUtc="2026-01-18T15:50:00Z">
        <w:r>
          <w:rPr>
            <w:noProof/>
            <w:webHidden/>
          </w:rPr>
          <w:t>221</w:t>
        </w:r>
      </w:ins>
      <w:ins w:id="463" w:author="Isabella Bjarnhoff" w:date="2026-01-18T16:49:00Z" w16du:dateUtc="2026-01-18T15:49:00Z">
        <w:r>
          <w:rPr>
            <w:noProof/>
            <w:webHidden/>
          </w:rPr>
          <w:fldChar w:fldCharType="end"/>
        </w:r>
        <w:r w:rsidRPr="00136C17">
          <w:rPr>
            <w:rStyle w:val="Hyperlink"/>
            <w:noProof/>
          </w:rPr>
          <w:fldChar w:fldCharType="end"/>
        </w:r>
      </w:ins>
    </w:p>
    <w:p w14:paraId="3AB7547E" w14:textId="439FD0B8" w:rsidR="00552073" w:rsidRDefault="00552073">
      <w:pPr>
        <w:pStyle w:val="TOC2"/>
        <w:rPr>
          <w:ins w:id="46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6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20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2: Navigational Data</w:t>
        </w:r>
        <w:r>
          <w:rPr>
            <w:noProof/>
            <w:webHidden/>
          </w:rPr>
          <w:tab/>
        </w:r>
        <w:r>
          <w:rPr>
            <w:noProof/>
            <w:webHidden/>
          </w:rPr>
          <w:fldChar w:fldCharType="begin"/>
        </w:r>
        <w:r>
          <w:rPr>
            <w:noProof/>
            <w:webHidden/>
          </w:rPr>
          <w:instrText xml:space="preserve"> PAGEREF _Toc219672206 \h </w:instrText>
        </w:r>
      </w:ins>
      <w:r>
        <w:rPr>
          <w:noProof/>
          <w:webHidden/>
        </w:rPr>
      </w:r>
      <w:ins w:id="466" w:author="Isabella Bjarnhoff" w:date="2026-01-18T16:49:00Z" w16du:dateUtc="2026-01-18T15:49:00Z">
        <w:r>
          <w:rPr>
            <w:noProof/>
            <w:webHidden/>
          </w:rPr>
          <w:fldChar w:fldCharType="separate"/>
        </w:r>
      </w:ins>
      <w:ins w:id="467" w:author="Isabella Bjarnhoff" w:date="2026-01-18T16:50:00Z" w16du:dateUtc="2026-01-18T15:50:00Z">
        <w:r>
          <w:rPr>
            <w:noProof/>
            <w:webHidden/>
          </w:rPr>
          <w:t>224</w:t>
        </w:r>
      </w:ins>
      <w:ins w:id="468" w:author="Isabella Bjarnhoff" w:date="2026-01-18T16:49:00Z" w16du:dateUtc="2026-01-18T15:49:00Z">
        <w:r>
          <w:rPr>
            <w:noProof/>
            <w:webHidden/>
          </w:rPr>
          <w:fldChar w:fldCharType="end"/>
        </w:r>
        <w:r w:rsidRPr="00136C17">
          <w:rPr>
            <w:rStyle w:val="Hyperlink"/>
            <w:noProof/>
          </w:rPr>
          <w:fldChar w:fldCharType="end"/>
        </w:r>
      </w:ins>
    </w:p>
    <w:p w14:paraId="26313D5E" w14:textId="3ED44CA4" w:rsidR="00552073" w:rsidRDefault="00552073">
      <w:pPr>
        <w:pStyle w:val="TOC2"/>
        <w:rPr>
          <w:ins w:id="46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7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20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3 Place holder</w:t>
        </w:r>
        <w:r>
          <w:rPr>
            <w:noProof/>
            <w:webHidden/>
          </w:rPr>
          <w:tab/>
        </w:r>
        <w:r>
          <w:rPr>
            <w:noProof/>
            <w:webHidden/>
          </w:rPr>
          <w:fldChar w:fldCharType="begin"/>
        </w:r>
        <w:r>
          <w:rPr>
            <w:noProof/>
            <w:webHidden/>
          </w:rPr>
          <w:instrText xml:space="preserve"> PAGEREF _Toc219672207 \h </w:instrText>
        </w:r>
      </w:ins>
      <w:r>
        <w:rPr>
          <w:noProof/>
          <w:webHidden/>
        </w:rPr>
      </w:r>
      <w:ins w:id="471" w:author="Isabella Bjarnhoff" w:date="2026-01-18T16:49:00Z" w16du:dateUtc="2026-01-18T15:49:00Z">
        <w:r>
          <w:rPr>
            <w:noProof/>
            <w:webHidden/>
          </w:rPr>
          <w:fldChar w:fldCharType="separate"/>
        </w:r>
      </w:ins>
      <w:ins w:id="472" w:author="Isabella Bjarnhoff" w:date="2026-01-18T16:50:00Z" w16du:dateUtc="2026-01-18T15:50:00Z">
        <w:r>
          <w:rPr>
            <w:noProof/>
            <w:webHidden/>
          </w:rPr>
          <w:t>229</w:t>
        </w:r>
      </w:ins>
      <w:ins w:id="473" w:author="Isabella Bjarnhoff" w:date="2026-01-18T16:49:00Z" w16du:dateUtc="2026-01-18T15:49:00Z">
        <w:r>
          <w:rPr>
            <w:noProof/>
            <w:webHidden/>
          </w:rPr>
          <w:fldChar w:fldCharType="end"/>
        </w:r>
        <w:r w:rsidRPr="00136C17">
          <w:rPr>
            <w:rStyle w:val="Hyperlink"/>
            <w:noProof/>
          </w:rPr>
          <w:fldChar w:fldCharType="end"/>
        </w:r>
      </w:ins>
    </w:p>
    <w:p w14:paraId="4A0BFF96" w14:textId="4BB793A5" w:rsidR="00552073" w:rsidRDefault="00552073">
      <w:pPr>
        <w:pStyle w:val="TOC2"/>
        <w:rPr>
          <w:ins w:id="47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7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29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4 Place holder</w:t>
        </w:r>
        <w:r>
          <w:rPr>
            <w:noProof/>
            <w:webHidden/>
          </w:rPr>
          <w:tab/>
        </w:r>
        <w:r>
          <w:rPr>
            <w:noProof/>
            <w:webHidden/>
          </w:rPr>
          <w:fldChar w:fldCharType="begin"/>
        </w:r>
        <w:r>
          <w:rPr>
            <w:noProof/>
            <w:webHidden/>
          </w:rPr>
          <w:instrText xml:space="preserve"> PAGEREF _Toc219672297 \h </w:instrText>
        </w:r>
      </w:ins>
      <w:r>
        <w:rPr>
          <w:noProof/>
          <w:webHidden/>
        </w:rPr>
      </w:r>
      <w:ins w:id="476" w:author="Isabella Bjarnhoff" w:date="2026-01-18T16:49:00Z" w16du:dateUtc="2026-01-18T15:49:00Z">
        <w:r>
          <w:rPr>
            <w:noProof/>
            <w:webHidden/>
          </w:rPr>
          <w:fldChar w:fldCharType="separate"/>
        </w:r>
      </w:ins>
      <w:ins w:id="477" w:author="Isabella Bjarnhoff" w:date="2026-01-18T16:50:00Z" w16du:dateUtc="2026-01-18T15:50:00Z">
        <w:r>
          <w:rPr>
            <w:noProof/>
            <w:webHidden/>
          </w:rPr>
          <w:t>229</w:t>
        </w:r>
      </w:ins>
      <w:ins w:id="478" w:author="Isabella Bjarnhoff" w:date="2026-01-18T16:49:00Z" w16du:dateUtc="2026-01-18T15:49:00Z">
        <w:r>
          <w:rPr>
            <w:noProof/>
            <w:webHidden/>
          </w:rPr>
          <w:fldChar w:fldCharType="end"/>
        </w:r>
        <w:r w:rsidRPr="00136C17">
          <w:rPr>
            <w:rStyle w:val="Hyperlink"/>
            <w:noProof/>
          </w:rPr>
          <w:fldChar w:fldCharType="end"/>
        </w:r>
      </w:ins>
    </w:p>
    <w:p w14:paraId="4958FF6C" w14:textId="33ED9516" w:rsidR="00552073" w:rsidRDefault="00552073">
      <w:pPr>
        <w:pStyle w:val="TOC2"/>
        <w:rPr>
          <w:ins w:id="47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8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38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5 Place holder</w:t>
        </w:r>
        <w:r>
          <w:rPr>
            <w:noProof/>
            <w:webHidden/>
          </w:rPr>
          <w:tab/>
        </w:r>
        <w:r>
          <w:rPr>
            <w:noProof/>
            <w:webHidden/>
          </w:rPr>
          <w:fldChar w:fldCharType="begin"/>
        </w:r>
        <w:r>
          <w:rPr>
            <w:noProof/>
            <w:webHidden/>
          </w:rPr>
          <w:instrText xml:space="preserve"> PAGEREF _Toc219672381 \h </w:instrText>
        </w:r>
      </w:ins>
      <w:r>
        <w:rPr>
          <w:noProof/>
          <w:webHidden/>
        </w:rPr>
      </w:r>
      <w:ins w:id="481" w:author="Isabella Bjarnhoff" w:date="2026-01-18T16:49:00Z" w16du:dateUtc="2026-01-18T15:49:00Z">
        <w:r>
          <w:rPr>
            <w:noProof/>
            <w:webHidden/>
          </w:rPr>
          <w:fldChar w:fldCharType="separate"/>
        </w:r>
      </w:ins>
      <w:ins w:id="482" w:author="Isabella Bjarnhoff" w:date="2026-01-18T16:50:00Z" w16du:dateUtc="2026-01-18T15:50:00Z">
        <w:r>
          <w:rPr>
            <w:noProof/>
            <w:webHidden/>
          </w:rPr>
          <w:t>229</w:t>
        </w:r>
      </w:ins>
      <w:ins w:id="483" w:author="Isabella Bjarnhoff" w:date="2026-01-18T16:49:00Z" w16du:dateUtc="2026-01-18T15:49:00Z">
        <w:r>
          <w:rPr>
            <w:noProof/>
            <w:webHidden/>
          </w:rPr>
          <w:fldChar w:fldCharType="end"/>
        </w:r>
        <w:r w:rsidRPr="00136C17">
          <w:rPr>
            <w:rStyle w:val="Hyperlink"/>
            <w:noProof/>
          </w:rPr>
          <w:fldChar w:fldCharType="end"/>
        </w:r>
      </w:ins>
    </w:p>
    <w:p w14:paraId="764BBB95" w14:textId="2CEAECDD" w:rsidR="00552073" w:rsidRDefault="00552073">
      <w:pPr>
        <w:pStyle w:val="TOC2"/>
        <w:rPr>
          <w:ins w:id="48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8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45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6 Place holder</w:t>
        </w:r>
        <w:r>
          <w:rPr>
            <w:noProof/>
            <w:webHidden/>
          </w:rPr>
          <w:tab/>
        </w:r>
        <w:r>
          <w:rPr>
            <w:noProof/>
            <w:webHidden/>
          </w:rPr>
          <w:fldChar w:fldCharType="begin"/>
        </w:r>
        <w:r>
          <w:rPr>
            <w:noProof/>
            <w:webHidden/>
          </w:rPr>
          <w:instrText xml:space="preserve"> PAGEREF _Toc219672458 \h </w:instrText>
        </w:r>
      </w:ins>
      <w:r>
        <w:rPr>
          <w:noProof/>
          <w:webHidden/>
        </w:rPr>
      </w:r>
      <w:ins w:id="486" w:author="Isabella Bjarnhoff" w:date="2026-01-18T16:49:00Z" w16du:dateUtc="2026-01-18T15:49:00Z">
        <w:r>
          <w:rPr>
            <w:noProof/>
            <w:webHidden/>
          </w:rPr>
          <w:fldChar w:fldCharType="separate"/>
        </w:r>
      </w:ins>
      <w:ins w:id="487" w:author="Isabella Bjarnhoff" w:date="2026-01-18T16:50:00Z" w16du:dateUtc="2026-01-18T15:50:00Z">
        <w:r>
          <w:rPr>
            <w:noProof/>
            <w:webHidden/>
          </w:rPr>
          <w:t>229</w:t>
        </w:r>
      </w:ins>
      <w:ins w:id="488" w:author="Isabella Bjarnhoff" w:date="2026-01-18T16:49:00Z" w16du:dateUtc="2026-01-18T15:49:00Z">
        <w:r>
          <w:rPr>
            <w:noProof/>
            <w:webHidden/>
          </w:rPr>
          <w:fldChar w:fldCharType="end"/>
        </w:r>
        <w:r w:rsidRPr="00136C17">
          <w:rPr>
            <w:rStyle w:val="Hyperlink"/>
            <w:noProof/>
          </w:rPr>
          <w:fldChar w:fldCharType="end"/>
        </w:r>
      </w:ins>
    </w:p>
    <w:p w14:paraId="52682BCE" w14:textId="1358A2ED" w:rsidR="00552073" w:rsidRDefault="00552073">
      <w:pPr>
        <w:pStyle w:val="TOC2"/>
        <w:rPr>
          <w:ins w:id="48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9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52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7 Place holder</w:t>
        </w:r>
        <w:r>
          <w:rPr>
            <w:noProof/>
            <w:webHidden/>
          </w:rPr>
          <w:tab/>
        </w:r>
        <w:r>
          <w:rPr>
            <w:noProof/>
            <w:webHidden/>
          </w:rPr>
          <w:fldChar w:fldCharType="begin"/>
        </w:r>
        <w:r>
          <w:rPr>
            <w:noProof/>
            <w:webHidden/>
          </w:rPr>
          <w:instrText xml:space="preserve"> PAGEREF _Toc219672525 \h </w:instrText>
        </w:r>
      </w:ins>
      <w:r>
        <w:rPr>
          <w:noProof/>
          <w:webHidden/>
        </w:rPr>
      </w:r>
      <w:ins w:id="491" w:author="Isabella Bjarnhoff" w:date="2026-01-18T16:49:00Z" w16du:dateUtc="2026-01-18T15:49:00Z">
        <w:r>
          <w:rPr>
            <w:noProof/>
            <w:webHidden/>
          </w:rPr>
          <w:fldChar w:fldCharType="separate"/>
        </w:r>
      </w:ins>
      <w:ins w:id="492" w:author="Isabella Bjarnhoff" w:date="2026-01-18T16:50:00Z" w16du:dateUtc="2026-01-18T15:50:00Z">
        <w:r>
          <w:rPr>
            <w:noProof/>
            <w:webHidden/>
          </w:rPr>
          <w:t>229</w:t>
        </w:r>
      </w:ins>
      <w:ins w:id="493" w:author="Isabella Bjarnhoff" w:date="2026-01-18T16:49:00Z" w16du:dateUtc="2026-01-18T15:49:00Z">
        <w:r>
          <w:rPr>
            <w:noProof/>
            <w:webHidden/>
          </w:rPr>
          <w:fldChar w:fldCharType="end"/>
        </w:r>
        <w:r w:rsidRPr="00136C17">
          <w:rPr>
            <w:rStyle w:val="Hyperlink"/>
            <w:noProof/>
          </w:rPr>
          <w:fldChar w:fldCharType="end"/>
        </w:r>
      </w:ins>
    </w:p>
    <w:p w14:paraId="01654E3D" w14:textId="21894B82" w:rsidR="00552073" w:rsidRDefault="00552073">
      <w:pPr>
        <w:pStyle w:val="TOC2"/>
        <w:rPr>
          <w:ins w:id="49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49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60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8: View and use data from a Weather station</w:t>
        </w:r>
        <w:r>
          <w:rPr>
            <w:noProof/>
            <w:webHidden/>
          </w:rPr>
          <w:tab/>
        </w:r>
        <w:r>
          <w:rPr>
            <w:noProof/>
            <w:webHidden/>
          </w:rPr>
          <w:fldChar w:fldCharType="begin"/>
        </w:r>
        <w:r>
          <w:rPr>
            <w:noProof/>
            <w:webHidden/>
          </w:rPr>
          <w:instrText xml:space="preserve"> PAGEREF _Toc219672606 \h </w:instrText>
        </w:r>
      </w:ins>
      <w:r>
        <w:rPr>
          <w:noProof/>
          <w:webHidden/>
        </w:rPr>
      </w:r>
      <w:ins w:id="496" w:author="Isabella Bjarnhoff" w:date="2026-01-18T16:49:00Z" w16du:dateUtc="2026-01-18T15:49:00Z">
        <w:r>
          <w:rPr>
            <w:noProof/>
            <w:webHidden/>
          </w:rPr>
          <w:fldChar w:fldCharType="separate"/>
        </w:r>
      </w:ins>
      <w:ins w:id="497" w:author="Isabella Bjarnhoff" w:date="2026-01-18T16:50:00Z" w16du:dateUtc="2026-01-18T15:50:00Z">
        <w:r>
          <w:rPr>
            <w:noProof/>
            <w:webHidden/>
          </w:rPr>
          <w:t>230</w:t>
        </w:r>
      </w:ins>
      <w:ins w:id="498" w:author="Isabella Bjarnhoff" w:date="2026-01-18T16:49:00Z" w16du:dateUtc="2026-01-18T15:49:00Z">
        <w:r>
          <w:rPr>
            <w:noProof/>
            <w:webHidden/>
          </w:rPr>
          <w:fldChar w:fldCharType="end"/>
        </w:r>
        <w:r w:rsidRPr="00136C17">
          <w:rPr>
            <w:rStyle w:val="Hyperlink"/>
            <w:noProof/>
          </w:rPr>
          <w:fldChar w:fldCharType="end"/>
        </w:r>
      </w:ins>
    </w:p>
    <w:p w14:paraId="267729D1" w14:textId="65B742F4" w:rsidR="00552073" w:rsidRDefault="00552073">
      <w:pPr>
        <w:pStyle w:val="TOC2"/>
        <w:rPr>
          <w:ins w:id="49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0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73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8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89: View and use data from a SCANTER radar</w:t>
        </w:r>
        <w:r>
          <w:rPr>
            <w:noProof/>
            <w:webHidden/>
          </w:rPr>
          <w:tab/>
        </w:r>
        <w:r>
          <w:rPr>
            <w:noProof/>
            <w:webHidden/>
          </w:rPr>
          <w:fldChar w:fldCharType="begin"/>
        </w:r>
        <w:r>
          <w:rPr>
            <w:noProof/>
            <w:webHidden/>
          </w:rPr>
          <w:instrText xml:space="preserve"> PAGEREF _Toc219672739 \h </w:instrText>
        </w:r>
      </w:ins>
      <w:r>
        <w:rPr>
          <w:noProof/>
          <w:webHidden/>
        </w:rPr>
      </w:r>
      <w:ins w:id="501" w:author="Isabella Bjarnhoff" w:date="2026-01-18T16:49:00Z" w16du:dateUtc="2026-01-18T15:49:00Z">
        <w:r>
          <w:rPr>
            <w:noProof/>
            <w:webHidden/>
          </w:rPr>
          <w:fldChar w:fldCharType="separate"/>
        </w:r>
      </w:ins>
      <w:ins w:id="502" w:author="Isabella Bjarnhoff" w:date="2026-01-18T16:50:00Z" w16du:dateUtc="2026-01-18T15:50:00Z">
        <w:r>
          <w:rPr>
            <w:noProof/>
            <w:webHidden/>
          </w:rPr>
          <w:t>235</w:t>
        </w:r>
      </w:ins>
      <w:ins w:id="503" w:author="Isabella Bjarnhoff" w:date="2026-01-18T16:49:00Z" w16du:dateUtc="2026-01-18T15:49:00Z">
        <w:r>
          <w:rPr>
            <w:noProof/>
            <w:webHidden/>
          </w:rPr>
          <w:fldChar w:fldCharType="end"/>
        </w:r>
        <w:r w:rsidRPr="00136C17">
          <w:rPr>
            <w:rStyle w:val="Hyperlink"/>
            <w:noProof/>
          </w:rPr>
          <w:fldChar w:fldCharType="end"/>
        </w:r>
      </w:ins>
    </w:p>
    <w:p w14:paraId="448BFE7C" w14:textId="3B3A3406" w:rsidR="00552073" w:rsidRDefault="00552073">
      <w:pPr>
        <w:pStyle w:val="TOC2"/>
        <w:rPr>
          <w:ins w:id="50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0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74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0: Cross-correlate 2 bearing lines</w:t>
        </w:r>
        <w:r>
          <w:rPr>
            <w:noProof/>
            <w:webHidden/>
          </w:rPr>
          <w:tab/>
        </w:r>
        <w:r>
          <w:rPr>
            <w:noProof/>
            <w:webHidden/>
          </w:rPr>
          <w:fldChar w:fldCharType="begin"/>
        </w:r>
        <w:r>
          <w:rPr>
            <w:noProof/>
            <w:webHidden/>
          </w:rPr>
          <w:instrText xml:space="preserve"> PAGEREF _Toc219672740 \h </w:instrText>
        </w:r>
      </w:ins>
      <w:r>
        <w:rPr>
          <w:noProof/>
          <w:webHidden/>
        </w:rPr>
      </w:r>
      <w:ins w:id="506" w:author="Isabella Bjarnhoff" w:date="2026-01-18T16:49:00Z" w16du:dateUtc="2026-01-18T15:49:00Z">
        <w:r>
          <w:rPr>
            <w:noProof/>
            <w:webHidden/>
          </w:rPr>
          <w:fldChar w:fldCharType="separate"/>
        </w:r>
      </w:ins>
      <w:ins w:id="507" w:author="Isabella Bjarnhoff" w:date="2026-01-18T16:50:00Z" w16du:dateUtc="2026-01-18T15:50:00Z">
        <w:r>
          <w:rPr>
            <w:noProof/>
            <w:webHidden/>
          </w:rPr>
          <w:t>237</w:t>
        </w:r>
      </w:ins>
      <w:ins w:id="508" w:author="Isabella Bjarnhoff" w:date="2026-01-18T16:49:00Z" w16du:dateUtc="2026-01-18T15:49:00Z">
        <w:r>
          <w:rPr>
            <w:noProof/>
            <w:webHidden/>
          </w:rPr>
          <w:fldChar w:fldCharType="end"/>
        </w:r>
        <w:r w:rsidRPr="00136C17">
          <w:rPr>
            <w:rStyle w:val="Hyperlink"/>
            <w:noProof/>
          </w:rPr>
          <w:fldChar w:fldCharType="end"/>
        </w:r>
      </w:ins>
    </w:p>
    <w:p w14:paraId="49AEABEF" w14:textId="3F669CB2" w:rsidR="00552073" w:rsidRDefault="00552073">
      <w:pPr>
        <w:pStyle w:val="TOC2"/>
        <w:rPr>
          <w:ins w:id="50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1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74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1: Track label</w:t>
        </w:r>
        <w:r>
          <w:rPr>
            <w:noProof/>
            <w:webHidden/>
          </w:rPr>
          <w:tab/>
        </w:r>
        <w:r>
          <w:rPr>
            <w:noProof/>
            <w:webHidden/>
          </w:rPr>
          <w:fldChar w:fldCharType="begin"/>
        </w:r>
        <w:r>
          <w:rPr>
            <w:noProof/>
            <w:webHidden/>
          </w:rPr>
          <w:instrText xml:space="preserve"> PAGEREF _Toc219672741 \h </w:instrText>
        </w:r>
      </w:ins>
      <w:r>
        <w:rPr>
          <w:noProof/>
          <w:webHidden/>
        </w:rPr>
      </w:r>
      <w:ins w:id="511" w:author="Isabella Bjarnhoff" w:date="2026-01-18T16:49:00Z" w16du:dateUtc="2026-01-18T15:49:00Z">
        <w:r>
          <w:rPr>
            <w:noProof/>
            <w:webHidden/>
          </w:rPr>
          <w:fldChar w:fldCharType="separate"/>
        </w:r>
      </w:ins>
      <w:ins w:id="512" w:author="Isabella Bjarnhoff" w:date="2026-01-18T16:50:00Z" w16du:dateUtc="2026-01-18T15:50:00Z">
        <w:r>
          <w:rPr>
            <w:noProof/>
            <w:webHidden/>
          </w:rPr>
          <w:t>240</w:t>
        </w:r>
      </w:ins>
      <w:ins w:id="513" w:author="Isabella Bjarnhoff" w:date="2026-01-18T16:49:00Z" w16du:dateUtc="2026-01-18T15:49:00Z">
        <w:r>
          <w:rPr>
            <w:noProof/>
            <w:webHidden/>
          </w:rPr>
          <w:fldChar w:fldCharType="end"/>
        </w:r>
        <w:r w:rsidRPr="00136C17">
          <w:rPr>
            <w:rStyle w:val="Hyperlink"/>
            <w:noProof/>
          </w:rPr>
          <w:fldChar w:fldCharType="end"/>
        </w:r>
      </w:ins>
    </w:p>
    <w:p w14:paraId="4D06B98E" w14:textId="414AA57C" w:rsidR="00552073" w:rsidRDefault="00552073">
      <w:pPr>
        <w:pStyle w:val="TOC2"/>
        <w:rPr>
          <w:ins w:id="5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1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74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2: Place holder</w:t>
        </w:r>
        <w:r>
          <w:rPr>
            <w:noProof/>
            <w:webHidden/>
          </w:rPr>
          <w:tab/>
        </w:r>
        <w:r>
          <w:rPr>
            <w:noProof/>
            <w:webHidden/>
          </w:rPr>
          <w:fldChar w:fldCharType="begin"/>
        </w:r>
        <w:r>
          <w:rPr>
            <w:noProof/>
            <w:webHidden/>
          </w:rPr>
          <w:instrText xml:space="preserve"> PAGEREF _Toc219672743 \h </w:instrText>
        </w:r>
      </w:ins>
      <w:r>
        <w:rPr>
          <w:noProof/>
          <w:webHidden/>
        </w:rPr>
      </w:r>
      <w:ins w:id="516" w:author="Isabella Bjarnhoff" w:date="2026-01-18T16:49:00Z" w16du:dateUtc="2026-01-18T15:49:00Z">
        <w:r>
          <w:rPr>
            <w:noProof/>
            <w:webHidden/>
          </w:rPr>
          <w:fldChar w:fldCharType="separate"/>
        </w:r>
      </w:ins>
      <w:ins w:id="517" w:author="Isabella Bjarnhoff" w:date="2026-01-18T16:50:00Z" w16du:dateUtc="2026-01-18T15:50:00Z">
        <w:r>
          <w:rPr>
            <w:noProof/>
            <w:webHidden/>
          </w:rPr>
          <w:t>242</w:t>
        </w:r>
      </w:ins>
      <w:ins w:id="518" w:author="Isabella Bjarnhoff" w:date="2026-01-18T16:49:00Z" w16du:dateUtc="2026-01-18T15:49:00Z">
        <w:r>
          <w:rPr>
            <w:noProof/>
            <w:webHidden/>
          </w:rPr>
          <w:fldChar w:fldCharType="end"/>
        </w:r>
        <w:r w:rsidRPr="00136C17">
          <w:rPr>
            <w:rStyle w:val="Hyperlink"/>
            <w:noProof/>
          </w:rPr>
          <w:fldChar w:fldCharType="end"/>
        </w:r>
      </w:ins>
    </w:p>
    <w:p w14:paraId="16094C3D" w14:textId="1C993F46" w:rsidR="00552073" w:rsidRDefault="00552073">
      <w:pPr>
        <w:pStyle w:val="TOC2"/>
        <w:rPr>
          <w:ins w:id="5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74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3 Place holder</w:t>
        </w:r>
        <w:r>
          <w:rPr>
            <w:noProof/>
            <w:webHidden/>
          </w:rPr>
          <w:tab/>
        </w:r>
        <w:r>
          <w:rPr>
            <w:noProof/>
            <w:webHidden/>
          </w:rPr>
          <w:fldChar w:fldCharType="begin"/>
        </w:r>
        <w:r>
          <w:rPr>
            <w:noProof/>
            <w:webHidden/>
          </w:rPr>
          <w:instrText xml:space="preserve"> PAGEREF _Toc219672744 \h </w:instrText>
        </w:r>
      </w:ins>
      <w:r>
        <w:rPr>
          <w:noProof/>
          <w:webHidden/>
        </w:rPr>
      </w:r>
      <w:ins w:id="521" w:author="Isabella Bjarnhoff" w:date="2026-01-18T16:49:00Z" w16du:dateUtc="2026-01-18T15:49:00Z">
        <w:r>
          <w:rPr>
            <w:noProof/>
            <w:webHidden/>
          </w:rPr>
          <w:fldChar w:fldCharType="separate"/>
        </w:r>
      </w:ins>
      <w:ins w:id="522" w:author="Isabella Bjarnhoff" w:date="2026-01-18T16:50:00Z" w16du:dateUtc="2026-01-18T15:50:00Z">
        <w:r>
          <w:rPr>
            <w:noProof/>
            <w:webHidden/>
          </w:rPr>
          <w:t>242</w:t>
        </w:r>
      </w:ins>
      <w:ins w:id="523" w:author="Isabella Bjarnhoff" w:date="2026-01-18T16:49:00Z" w16du:dateUtc="2026-01-18T15:49:00Z">
        <w:r>
          <w:rPr>
            <w:noProof/>
            <w:webHidden/>
          </w:rPr>
          <w:fldChar w:fldCharType="end"/>
        </w:r>
        <w:r w:rsidRPr="00136C17">
          <w:rPr>
            <w:rStyle w:val="Hyperlink"/>
            <w:noProof/>
          </w:rPr>
          <w:fldChar w:fldCharType="end"/>
        </w:r>
      </w:ins>
    </w:p>
    <w:p w14:paraId="7DBE76DB" w14:textId="7F771B95" w:rsidR="00552073" w:rsidRDefault="00552073">
      <w:pPr>
        <w:pStyle w:val="TOC2"/>
        <w:rPr>
          <w:ins w:id="5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74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4: See local tracks from radar and IFF plots</w:t>
        </w:r>
        <w:r>
          <w:rPr>
            <w:noProof/>
            <w:webHidden/>
          </w:rPr>
          <w:tab/>
        </w:r>
        <w:r>
          <w:rPr>
            <w:noProof/>
            <w:webHidden/>
          </w:rPr>
          <w:fldChar w:fldCharType="begin"/>
        </w:r>
        <w:r>
          <w:rPr>
            <w:noProof/>
            <w:webHidden/>
          </w:rPr>
          <w:instrText xml:space="preserve"> PAGEREF _Toc219672746 \h </w:instrText>
        </w:r>
      </w:ins>
      <w:r>
        <w:rPr>
          <w:noProof/>
          <w:webHidden/>
        </w:rPr>
      </w:r>
      <w:ins w:id="526" w:author="Isabella Bjarnhoff" w:date="2026-01-18T16:49:00Z" w16du:dateUtc="2026-01-18T15:49:00Z">
        <w:r>
          <w:rPr>
            <w:noProof/>
            <w:webHidden/>
          </w:rPr>
          <w:fldChar w:fldCharType="separate"/>
        </w:r>
      </w:ins>
      <w:ins w:id="527" w:author="Isabella Bjarnhoff" w:date="2026-01-18T16:50:00Z" w16du:dateUtc="2026-01-18T15:50:00Z">
        <w:r>
          <w:rPr>
            <w:noProof/>
            <w:webHidden/>
          </w:rPr>
          <w:t>243</w:t>
        </w:r>
      </w:ins>
      <w:ins w:id="528" w:author="Isabella Bjarnhoff" w:date="2026-01-18T16:49:00Z" w16du:dateUtc="2026-01-18T15:49:00Z">
        <w:r>
          <w:rPr>
            <w:noProof/>
            <w:webHidden/>
          </w:rPr>
          <w:fldChar w:fldCharType="end"/>
        </w:r>
        <w:r w:rsidRPr="00136C17">
          <w:rPr>
            <w:rStyle w:val="Hyperlink"/>
            <w:noProof/>
          </w:rPr>
          <w:fldChar w:fldCharType="end"/>
        </w:r>
      </w:ins>
    </w:p>
    <w:p w14:paraId="0EE2A054" w14:textId="5F6CB385" w:rsidR="00552073" w:rsidRDefault="00552073">
      <w:pPr>
        <w:pStyle w:val="TOC2"/>
        <w:rPr>
          <w:ins w:id="52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82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5: Single Representation of Each Physical Entity</w:t>
        </w:r>
        <w:r>
          <w:rPr>
            <w:noProof/>
            <w:webHidden/>
          </w:rPr>
          <w:tab/>
        </w:r>
        <w:r>
          <w:rPr>
            <w:noProof/>
            <w:webHidden/>
          </w:rPr>
          <w:fldChar w:fldCharType="begin"/>
        </w:r>
        <w:r>
          <w:rPr>
            <w:noProof/>
            <w:webHidden/>
          </w:rPr>
          <w:instrText xml:space="preserve"> PAGEREF _Toc219672823 \h </w:instrText>
        </w:r>
      </w:ins>
      <w:r>
        <w:rPr>
          <w:noProof/>
          <w:webHidden/>
        </w:rPr>
      </w:r>
      <w:ins w:id="531" w:author="Isabella Bjarnhoff" w:date="2026-01-18T16:49:00Z" w16du:dateUtc="2026-01-18T15:49:00Z">
        <w:r>
          <w:rPr>
            <w:noProof/>
            <w:webHidden/>
          </w:rPr>
          <w:fldChar w:fldCharType="separate"/>
        </w:r>
      </w:ins>
      <w:ins w:id="532" w:author="Isabella Bjarnhoff" w:date="2026-01-18T16:50:00Z" w16du:dateUtc="2026-01-18T15:50:00Z">
        <w:r>
          <w:rPr>
            <w:noProof/>
            <w:webHidden/>
          </w:rPr>
          <w:t>245</w:t>
        </w:r>
      </w:ins>
      <w:ins w:id="533" w:author="Isabella Bjarnhoff" w:date="2026-01-18T16:49:00Z" w16du:dateUtc="2026-01-18T15:49:00Z">
        <w:r>
          <w:rPr>
            <w:noProof/>
            <w:webHidden/>
          </w:rPr>
          <w:fldChar w:fldCharType="end"/>
        </w:r>
        <w:r w:rsidRPr="00136C17">
          <w:rPr>
            <w:rStyle w:val="Hyperlink"/>
            <w:noProof/>
          </w:rPr>
          <w:fldChar w:fldCharType="end"/>
        </w:r>
      </w:ins>
    </w:p>
    <w:p w14:paraId="272D783B" w14:textId="0DEB9A8B" w:rsidR="00552073" w:rsidRDefault="00552073">
      <w:pPr>
        <w:pStyle w:val="TOC2"/>
        <w:rPr>
          <w:ins w:id="53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3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89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6 Place holder</w:t>
        </w:r>
        <w:r>
          <w:rPr>
            <w:noProof/>
            <w:webHidden/>
          </w:rPr>
          <w:tab/>
        </w:r>
        <w:r>
          <w:rPr>
            <w:noProof/>
            <w:webHidden/>
          </w:rPr>
          <w:fldChar w:fldCharType="begin"/>
        </w:r>
        <w:r>
          <w:rPr>
            <w:noProof/>
            <w:webHidden/>
          </w:rPr>
          <w:instrText xml:space="preserve"> PAGEREF _Toc219672896 \h </w:instrText>
        </w:r>
      </w:ins>
      <w:r>
        <w:rPr>
          <w:noProof/>
          <w:webHidden/>
        </w:rPr>
      </w:r>
      <w:ins w:id="536" w:author="Isabella Bjarnhoff" w:date="2026-01-18T16:49:00Z" w16du:dateUtc="2026-01-18T15:49:00Z">
        <w:r>
          <w:rPr>
            <w:noProof/>
            <w:webHidden/>
          </w:rPr>
          <w:fldChar w:fldCharType="separate"/>
        </w:r>
      </w:ins>
      <w:ins w:id="537" w:author="Isabella Bjarnhoff" w:date="2026-01-18T16:50:00Z" w16du:dateUtc="2026-01-18T15:50:00Z">
        <w:r>
          <w:rPr>
            <w:noProof/>
            <w:webHidden/>
          </w:rPr>
          <w:t>247</w:t>
        </w:r>
      </w:ins>
      <w:ins w:id="538" w:author="Isabella Bjarnhoff" w:date="2026-01-18T16:49:00Z" w16du:dateUtc="2026-01-18T15:49:00Z">
        <w:r>
          <w:rPr>
            <w:noProof/>
            <w:webHidden/>
          </w:rPr>
          <w:fldChar w:fldCharType="end"/>
        </w:r>
        <w:r w:rsidRPr="00136C17">
          <w:rPr>
            <w:rStyle w:val="Hyperlink"/>
            <w:noProof/>
          </w:rPr>
          <w:fldChar w:fldCharType="end"/>
        </w:r>
      </w:ins>
    </w:p>
    <w:p w14:paraId="166A2E60" w14:textId="33E484F8" w:rsidR="00552073" w:rsidRDefault="00552073">
      <w:pPr>
        <w:pStyle w:val="TOC2"/>
        <w:rPr>
          <w:ins w:id="53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4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89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7: Automatically Categorize Tracks as Surface_Ground</w:t>
        </w:r>
        <w:r>
          <w:rPr>
            <w:noProof/>
            <w:webHidden/>
          </w:rPr>
          <w:tab/>
        </w:r>
        <w:r>
          <w:rPr>
            <w:noProof/>
            <w:webHidden/>
          </w:rPr>
          <w:fldChar w:fldCharType="begin"/>
        </w:r>
        <w:r>
          <w:rPr>
            <w:noProof/>
            <w:webHidden/>
          </w:rPr>
          <w:instrText xml:space="preserve"> PAGEREF _Toc219672898 \h </w:instrText>
        </w:r>
      </w:ins>
      <w:r>
        <w:rPr>
          <w:noProof/>
          <w:webHidden/>
        </w:rPr>
      </w:r>
      <w:ins w:id="541" w:author="Isabella Bjarnhoff" w:date="2026-01-18T16:49:00Z" w16du:dateUtc="2026-01-18T15:49:00Z">
        <w:r>
          <w:rPr>
            <w:noProof/>
            <w:webHidden/>
          </w:rPr>
          <w:fldChar w:fldCharType="separate"/>
        </w:r>
      </w:ins>
      <w:ins w:id="542" w:author="Isabella Bjarnhoff" w:date="2026-01-18T16:50:00Z" w16du:dateUtc="2026-01-18T15:50:00Z">
        <w:r>
          <w:rPr>
            <w:noProof/>
            <w:webHidden/>
          </w:rPr>
          <w:t>248</w:t>
        </w:r>
      </w:ins>
      <w:ins w:id="543" w:author="Isabella Bjarnhoff" w:date="2026-01-18T16:49:00Z" w16du:dateUtc="2026-01-18T15:49:00Z">
        <w:r>
          <w:rPr>
            <w:noProof/>
            <w:webHidden/>
          </w:rPr>
          <w:fldChar w:fldCharType="end"/>
        </w:r>
        <w:r w:rsidRPr="00136C17">
          <w:rPr>
            <w:rStyle w:val="Hyperlink"/>
            <w:noProof/>
          </w:rPr>
          <w:fldChar w:fldCharType="end"/>
        </w:r>
      </w:ins>
    </w:p>
    <w:p w14:paraId="0281E289" w14:textId="55B39FC4" w:rsidR="00552073" w:rsidRDefault="00552073">
      <w:pPr>
        <w:pStyle w:val="TOC2"/>
        <w:rPr>
          <w:ins w:id="54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4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99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9: Place holder</w:t>
        </w:r>
        <w:r>
          <w:rPr>
            <w:noProof/>
            <w:webHidden/>
          </w:rPr>
          <w:tab/>
        </w:r>
        <w:r>
          <w:rPr>
            <w:noProof/>
            <w:webHidden/>
          </w:rPr>
          <w:fldChar w:fldCharType="begin"/>
        </w:r>
        <w:r>
          <w:rPr>
            <w:noProof/>
            <w:webHidden/>
          </w:rPr>
          <w:instrText xml:space="preserve"> PAGEREF _Toc219672995 \h </w:instrText>
        </w:r>
      </w:ins>
      <w:r>
        <w:rPr>
          <w:noProof/>
          <w:webHidden/>
        </w:rPr>
      </w:r>
      <w:ins w:id="546" w:author="Isabella Bjarnhoff" w:date="2026-01-18T16:49:00Z" w16du:dateUtc="2026-01-18T15:49:00Z">
        <w:r>
          <w:rPr>
            <w:noProof/>
            <w:webHidden/>
          </w:rPr>
          <w:fldChar w:fldCharType="separate"/>
        </w:r>
      </w:ins>
      <w:ins w:id="547" w:author="Isabella Bjarnhoff" w:date="2026-01-18T16:50:00Z" w16du:dateUtc="2026-01-18T15:50:00Z">
        <w:r>
          <w:rPr>
            <w:noProof/>
            <w:webHidden/>
          </w:rPr>
          <w:t>254</w:t>
        </w:r>
      </w:ins>
      <w:ins w:id="548" w:author="Isabella Bjarnhoff" w:date="2026-01-18T16:49:00Z" w16du:dateUtc="2026-01-18T15:49:00Z">
        <w:r>
          <w:rPr>
            <w:noProof/>
            <w:webHidden/>
          </w:rPr>
          <w:fldChar w:fldCharType="end"/>
        </w:r>
        <w:r w:rsidRPr="00136C17">
          <w:rPr>
            <w:rStyle w:val="Hyperlink"/>
            <w:noProof/>
          </w:rPr>
          <w:fldChar w:fldCharType="end"/>
        </w:r>
      </w:ins>
    </w:p>
    <w:p w14:paraId="4BDC4416" w14:textId="47E3C589" w:rsidR="00552073" w:rsidRDefault="00552073">
      <w:pPr>
        <w:pStyle w:val="TOC2"/>
        <w:rPr>
          <w:ins w:id="54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5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99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9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99: Place holder</w:t>
        </w:r>
        <w:r>
          <w:rPr>
            <w:noProof/>
            <w:webHidden/>
          </w:rPr>
          <w:tab/>
        </w:r>
        <w:r>
          <w:rPr>
            <w:noProof/>
            <w:webHidden/>
          </w:rPr>
          <w:fldChar w:fldCharType="begin"/>
        </w:r>
        <w:r>
          <w:rPr>
            <w:noProof/>
            <w:webHidden/>
          </w:rPr>
          <w:instrText xml:space="preserve"> PAGEREF _Toc219672996 \h </w:instrText>
        </w:r>
      </w:ins>
      <w:r>
        <w:rPr>
          <w:noProof/>
          <w:webHidden/>
        </w:rPr>
      </w:r>
      <w:ins w:id="551" w:author="Isabella Bjarnhoff" w:date="2026-01-18T16:49:00Z" w16du:dateUtc="2026-01-18T15:49:00Z">
        <w:r>
          <w:rPr>
            <w:noProof/>
            <w:webHidden/>
          </w:rPr>
          <w:fldChar w:fldCharType="separate"/>
        </w:r>
      </w:ins>
      <w:ins w:id="552" w:author="Isabella Bjarnhoff" w:date="2026-01-18T16:50:00Z" w16du:dateUtc="2026-01-18T15:50:00Z">
        <w:r>
          <w:rPr>
            <w:noProof/>
            <w:webHidden/>
          </w:rPr>
          <w:t>254</w:t>
        </w:r>
      </w:ins>
      <w:ins w:id="553" w:author="Isabella Bjarnhoff" w:date="2026-01-18T16:49:00Z" w16du:dateUtc="2026-01-18T15:49:00Z">
        <w:r>
          <w:rPr>
            <w:noProof/>
            <w:webHidden/>
          </w:rPr>
          <w:fldChar w:fldCharType="end"/>
        </w:r>
        <w:r w:rsidRPr="00136C17">
          <w:rPr>
            <w:rStyle w:val="Hyperlink"/>
            <w:noProof/>
          </w:rPr>
          <w:fldChar w:fldCharType="end"/>
        </w:r>
      </w:ins>
    </w:p>
    <w:p w14:paraId="5C2CE12D" w14:textId="7FB4BF0E" w:rsidR="00552073" w:rsidRDefault="00552073">
      <w:pPr>
        <w:pStyle w:val="TOC2"/>
        <w:rPr>
          <w:ins w:id="55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5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99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0: AIS sensor receiving NMEA VDM messages</w:t>
        </w:r>
        <w:r>
          <w:rPr>
            <w:noProof/>
            <w:webHidden/>
          </w:rPr>
          <w:tab/>
        </w:r>
        <w:r>
          <w:rPr>
            <w:noProof/>
            <w:webHidden/>
          </w:rPr>
          <w:fldChar w:fldCharType="begin"/>
        </w:r>
        <w:r>
          <w:rPr>
            <w:noProof/>
            <w:webHidden/>
          </w:rPr>
          <w:instrText xml:space="preserve"> PAGEREF _Toc219672997 \h </w:instrText>
        </w:r>
      </w:ins>
      <w:r>
        <w:rPr>
          <w:noProof/>
          <w:webHidden/>
        </w:rPr>
      </w:r>
      <w:ins w:id="556" w:author="Isabella Bjarnhoff" w:date="2026-01-18T16:49:00Z" w16du:dateUtc="2026-01-18T15:49:00Z">
        <w:r>
          <w:rPr>
            <w:noProof/>
            <w:webHidden/>
          </w:rPr>
          <w:fldChar w:fldCharType="separate"/>
        </w:r>
      </w:ins>
      <w:ins w:id="557" w:author="Isabella Bjarnhoff" w:date="2026-01-18T16:50:00Z" w16du:dateUtc="2026-01-18T15:50:00Z">
        <w:r>
          <w:rPr>
            <w:noProof/>
            <w:webHidden/>
          </w:rPr>
          <w:t>255</w:t>
        </w:r>
      </w:ins>
      <w:ins w:id="558" w:author="Isabella Bjarnhoff" w:date="2026-01-18T16:49:00Z" w16du:dateUtc="2026-01-18T15:49:00Z">
        <w:r>
          <w:rPr>
            <w:noProof/>
            <w:webHidden/>
          </w:rPr>
          <w:fldChar w:fldCharType="end"/>
        </w:r>
        <w:r w:rsidRPr="00136C17">
          <w:rPr>
            <w:rStyle w:val="Hyperlink"/>
            <w:noProof/>
          </w:rPr>
          <w:fldChar w:fldCharType="end"/>
        </w:r>
      </w:ins>
    </w:p>
    <w:p w14:paraId="40C75C61" w14:textId="659E4463" w:rsidR="00552073" w:rsidRDefault="00552073">
      <w:pPr>
        <w:pStyle w:val="TOC2"/>
        <w:rPr>
          <w:ins w:id="55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6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99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1: Tracks from AIS</w:t>
        </w:r>
        <w:r>
          <w:rPr>
            <w:noProof/>
            <w:webHidden/>
          </w:rPr>
          <w:tab/>
        </w:r>
        <w:r>
          <w:rPr>
            <w:noProof/>
            <w:webHidden/>
          </w:rPr>
          <w:fldChar w:fldCharType="begin"/>
        </w:r>
        <w:r>
          <w:rPr>
            <w:noProof/>
            <w:webHidden/>
          </w:rPr>
          <w:instrText xml:space="preserve"> PAGEREF _Toc219672998 \h </w:instrText>
        </w:r>
      </w:ins>
      <w:r>
        <w:rPr>
          <w:noProof/>
          <w:webHidden/>
        </w:rPr>
      </w:r>
      <w:ins w:id="561" w:author="Isabella Bjarnhoff" w:date="2026-01-18T16:49:00Z" w16du:dateUtc="2026-01-18T15:49:00Z">
        <w:r>
          <w:rPr>
            <w:noProof/>
            <w:webHidden/>
          </w:rPr>
          <w:fldChar w:fldCharType="separate"/>
        </w:r>
      </w:ins>
      <w:ins w:id="562" w:author="Isabella Bjarnhoff" w:date="2026-01-18T16:50:00Z" w16du:dateUtc="2026-01-18T15:50:00Z">
        <w:r>
          <w:rPr>
            <w:noProof/>
            <w:webHidden/>
          </w:rPr>
          <w:t>259</w:t>
        </w:r>
      </w:ins>
      <w:ins w:id="563" w:author="Isabella Bjarnhoff" w:date="2026-01-18T16:49:00Z" w16du:dateUtc="2026-01-18T15:49:00Z">
        <w:r>
          <w:rPr>
            <w:noProof/>
            <w:webHidden/>
          </w:rPr>
          <w:fldChar w:fldCharType="end"/>
        </w:r>
        <w:r w:rsidRPr="00136C17">
          <w:rPr>
            <w:rStyle w:val="Hyperlink"/>
            <w:noProof/>
          </w:rPr>
          <w:fldChar w:fldCharType="end"/>
        </w:r>
      </w:ins>
    </w:p>
    <w:p w14:paraId="3B2FD7B2" w14:textId="70E4A263" w:rsidR="00552073" w:rsidRDefault="00552073">
      <w:pPr>
        <w:pStyle w:val="TOC2"/>
        <w:rPr>
          <w:ins w:id="56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6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299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2: Processing of data from the AIS on and off</w:t>
        </w:r>
        <w:r>
          <w:rPr>
            <w:noProof/>
            <w:webHidden/>
          </w:rPr>
          <w:tab/>
        </w:r>
        <w:r>
          <w:rPr>
            <w:noProof/>
            <w:webHidden/>
          </w:rPr>
          <w:fldChar w:fldCharType="begin"/>
        </w:r>
        <w:r>
          <w:rPr>
            <w:noProof/>
            <w:webHidden/>
          </w:rPr>
          <w:instrText xml:space="preserve"> PAGEREF _Toc219672999 \h </w:instrText>
        </w:r>
      </w:ins>
      <w:r>
        <w:rPr>
          <w:noProof/>
          <w:webHidden/>
        </w:rPr>
      </w:r>
      <w:ins w:id="566" w:author="Isabella Bjarnhoff" w:date="2026-01-18T16:49:00Z" w16du:dateUtc="2026-01-18T15:49:00Z">
        <w:r>
          <w:rPr>
            <w:noProof/>
            <w:webHidden/>
          </w:rPr>
          <w:fldChar w:fldCharType="separate"/>
        </w:r>
      </w:ins>
      <w:ins w:id="567" w:author="Isabella Bjarnhoff" w:date="2026-01-18T16:50:00Z" w16du:dateUtc="2026-01-18T15:50:00Z">
        <w:r>
          <w:rPr>
            <w:noProof/>
            <w:webHidden/>
          </w:rPr>
          <w:t>261</w:t>
        </w:r>
      </w:ins>
      <w:ins w:id="568" w:author="Isabella Bjarnhoff" w:date="2026-01-18T16:49:00Z" w16du:dateUtc="2026-01-18T15:49:00Z">
        <w:r>
          <w:rPr>
            <w:noProof/>
            <w:webHidden/>
          </w:rPr>
          <w:fldChar w:fldCharType="end"/>
        </w:r>
        <w:r w:rsidRPr="00136C17">
          <w:rPr>
            <w:rStyle w:val="Hyperlink"/>
            <w:noProof/>
          </w:rPr>
          <w:fldChar w:fldCharType="end"/>
        </w:r>
      </w:ins>
    </w:p>
    <w:p w14:paraId="35729511" w14:textId="63FA08D1" w:rsidR="00552073" w:rsidRDefault="00552073">
      <w:pPr>
        <w:pStyle w:val="TOC2"/>
        <w:rPr>
          <w:ins w:id="56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7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00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3: Tracks from ARPA</w:t>
        </w:r>
        <w:r>
          <w:rPr>
            <w:noProof/>
            <w:webHidden/>
          </w:rPr>
          <w:tab/>
        </w:r>
        <w:r>
          <w:rPr>
            <w:noProof/>
            <w:webHidden/>
          </w:rPr>
          <w:fldChar w:fldCharType="begin"/>
        </w:r>
        <w:r>
          <w:rPr>
            <w:noProof/>
            <w:webHidden/>
          </w:rPr>
          <w:instrText xml:space="preserve"> PAGEREF _Toc219673000 \h </w:instrText>
        </w:r>
      </w:ins>
      <w:r>
        <w:rPr>
          <w:noProof/>
          <w:webHidden/>
        </w:rPr>
      </w:r>
      <w:ins w:id="571" w:author="Isabella Bjarnhoff" w:date="2026-01-18T16:49:00Z" w16du:dateUtc="2026-01-18T15:49:00Z">
        <w:r>
          <w:rPr>
            <w:noProof/>
            <w:webHidden/>
          </w:rPr>
          <w:fldChar w:fldCharType="separate"/>
        </w:r>
      </w:ins>
      <w:ins w:id="572" w:author="Isabella Bjarnhoff" w:date="2026-01-18T16:50:00Z" w16du:dateUtc="2026-01-18T15:50:00Z">
        <w:r>
          <w:rPr>
            <w:noProof/>
            <w:webHidden/>
          </w:rPr>
          <w:t>263</w:t>
        </w:r>
      </w:ins>
      <w:ins w:id="573" w:author="Isabella Bjarnhoff" w:date="2026-01-18T16:49:00Z" w16du:dateUtc="2026-01-18T15:49:00Z">
        <w:r>
          <w:rPr>
            <w:noProof/>
            <w:webHidden/>
          </w:rPr>
          <w:fldChar w:fldCharType="end"/>
        </w:r>
        <w:r w:rsidRPr="00136C17">
          <w:rPr>
            <w:rStyle w:val="Hyperlink"/>
            <w:noProof/>
          </w:rPr>
          <w:fldChar w:fldCharType="end"/>
        </w:r>
      </w:ins>
    </w:p>
    <w:p w14:paraId="07CD7902" w14:textId="1976A4DE" w:rsidR="00552073" w:rsidRDefault="00552073">
      <w:pPr>
        <w:pStyle w:val="TOC2"/>
        <w:rPr>
          <w:ins w:id="57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7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07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4: Setting up IFF</w:t>
        </w:r>
        <w:r>
          <w:rPr>
            <w:noProof/>
            <w:webHidden/>
          </w:rPr>
          <w:tab/>
        </w:r>
        <w:r>
          <w:rPr>
            <w:noProof/>
            <w:webHidden/>
          </w:rPr>
          <w:fldChar w:fldCharType="begin"/>
        </w:r>
        <w:r>
          <w:rPr>
            <w:noProof/>
            <w:webHidden/>
          </w:rPr>
          <w:instrText xml:space="preserve"> PAGEREF _Toc219673076 \h </w:instrText>
        </w:r>
      </w:ins>
      <w:r>
        <w:rPr>
          <w:noProof/>
          <w:webHidden/>
        </w:rPr>
      </w:r>
      <w:ins w:id="576" w:author="Isabella Bjarnhoff" w:date="2026-01-18T16:49:00Z" w16du:dateUtc="2026-01-18T15:49:00Z">
        <w:r>
          <w:rPr>
            <w:noProof/>
            <w:webHidden/>
          </w:rPr>
          <w:fldChar w:fldCharType="separate"/>
        </w:r>
      </w:ins>
      <w:ins w:id="577" w:author="Isabella Bjarnhoff" w:date="2026-01-18T16:50:00Z" w16du:dateUtc="2026-01-18T15:50:00Z">
        <w:r>
          <w:rPr>
            <w:noProof/>
            <w:webHidden/>
          </w:rPr>
          <w:t>265</w:t>
        </w:r>
      </w:ins>
      <w:ins w:id="578" w:author="Isabella Bjarnhoff" w:date="2026-01-18T16:49:00Z" w16du:dateUtc="2026-01-18T15:49:00Z">
        <w:r>
          <w:rPr>
            <w:noProof/>
            <w:webHidden/>
          </w:rPr>
          <w:fldChar w:fldCharType="end"/>
        </w:r>
        <w:r w:rsidRPr="00136C17">
          <w:rPr>
            <w:rStyle w:val="Hyperlink"/>
            <w:noProof/>
          </w:rPr>
          <w:fldChar w:fldCharType="end"/>
        </w:r>
      </w:ins>
    </w:p>
    <w:p w14:paraId="70A7EE4E" w14:textId="3FF1CC3C" w:rsidR="00552073" w:rsidRDefault="00552073">
      <w:pPr>
        <w:pStyle w:val="TOC2"/>
        <w:rPr>
          <w:ins w:id="57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8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07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5: IFF tracks and user alarm</w:t>
        </w:r>
        <w:r>
          <w:rPr>
            <w:noProof/>
            <w:webHidden/>
          </w:rPr>
          <w:tab/>
        </w:r>
        <w:r>
          <w:rPr>
            <w:noProof/>
            <w:webHidden/>
          </w:rPr>
          <w:fldChar w:fldCharType="begin"/>
        </w:r>
        <w:r>
          <w:rPr>
            <w:noProof/>
            <w:webHidden/>
          </w:rPr>
          <w:instrText xml:space="preserve"> PAGEREF _Toc219673077 \h </w:instrText>
        </w:r>
      </w:ins>
      <w:r>
        <w:rPr>
          <w:noProof/>
          <w:webHidden/>
        </w:rPr>
      </w:r>
      <w:ins w:id="581" w:author="Isabella Bjarnhoff" w:date="2026-01-18T16:49:00Z" w16du:dateUtc="2026-01-18T15:49:00Z">
        <w:r>
          <w:rPr>
            <w:noProof/>
            <w:webHidden/>
          </w:rPr>
          <w:fldChar w:fldCharType="separate"/>
        </w:r>
      </w:ins>
      <w:ins w:id="582" w:author="Isabella Bjarnhoff" w:date="2026-01-18T16:50:00Z" w16du:dateUtc="2026-01-18T15:50:00Z">
        <w:r>
          <w:rPr>
            <w:noProof/>
            <w:webHidden/>
          </w:rPr>
          <w:t>267</w:t>
        </w:r>
      </w:ins>
      <w:ins w:id="583" w:author="Isabella Bjarnhoff" w:date="2026-01-18T16:49:00Z" w16du:dateUtc="2026-01-18T15:49:00Z">
        <w:r>
          <w:rPr>
            <w:noProof/>
            <w:webHidden/>
          </w:rPr>
          <w:fldChar w:fldCharType="end"/>
        </w:r>
        <w:r w:rsidRPr="00136C17">
          <w:rPr>
            <w:rStyle w:val="Hyperlink"/>
            <w:noProof/>
          </w:rPr>
          <w:fldChar w:fldCharType="end"/>
        </w:r>
      </w:ins>
    </w:p>
    <w:p w14:paraId="756E2975" w14:textId="1D427C94" w:rsidR="00552073" w:rsidRDefault="00552073">
      <w:pPr>
        <w:pStyle w:val="TOC2"/>
        <w:rPr>
          <w:ins w:id="58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8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26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6: ADS-B tracks</w:t>
        </w:r>
        <w:r>
          <w:rPr>
            <w:noProof/>
            <w:webHidden/>
          </w:rPr>
          <w:tab/>
        </w:r>
        <w:r>
          <w:rPr>
            <w:noProof/>
            <w:webHidden/>
          </w:rPr>
          <w:fldChar w:fldCharType="begin"/>
        </w:r>
        <w:r>
          <w:rPr>
            <w:noProof/>
            <w:webHidden/>
          </w:rPr>
          <w:instrText xml:space="preserve"> PAGEREF _Toc219673268 \h </w:instrText>
        </w:r>
      </w:ins>
      <w:r>
        <w:rPr>
          <w:noProof/>
          <w:webHidden/>
        </w:rPr>
      </w:r>
      <w:ins w:id="586" w:author="Isabella Bjarnhoff" w:date="2026-01-18T16:49:00Z" w16du:dateUtc="2026-01-18T15:49:00Z">
        <w:r>
          <w:rPr>
            <w:noProof/>
            <w:webHidden/>
          </w:rPr>
          <w:fldChar w:fldCharType="separate"/>
        </w:r>
      </w:ins>
      <w:ins w:id="587" w:author="Isabella Bjarnhoff" w:date="2026-01-18T16:50:00Z" w16du:dateUtc="2026-01-18T15:50:00Z">
        <w:r>
          <w:rPr>
            <w:noProof/>
            <w:webHidden/>
          </w:rPr>
          <w:t>270</w:t>
        </w:r>
      </w:ins>
      <w:ins w:id="588" w:author="Isabella Bjarnhoff" w:date="2026-01-18T16:49:00Z" w16du:dateUtc="2026-01-18T15:49:00Z">
        <w:r>
          <w:rPr>
            <w:noProof/>
            <w:webHidden/>
          </w:rPr>
          <w:fldChar w:fldCharType="end"/>
        </w:r>
        <w:r w:rsidRPr="00136C17">
          <w:rPr>
            <w:rStyle w:val="Hyperlink"/>
            <w:noProof/>
          </w:rPr>
          <w:fldChar w:fldCharType="end"/>
        </w:r>
      </w:ins>
    </w:p>
    <w:p w14:paraId="1E3968EA" w14:textId="385CE462" w:rsidR="00552073" w:rsidRDefault="00552073">
      <w:pPr>
        <w:pStyle w:val="TOC2"/>
        <w:rPr>
          <w:ins w:id="58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9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26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7: Change tracks - Set classification category and type for an existing track</w:t>
        </w:r>
        <w:r>
          <w:rPr>
            <w:noProof/>
            <w:webHidden/>
          </w:rPr>
          <w:tab/>
        </w:r>
        <w:r>
          <w:rPr>
            <w:noProof/>
            <w:webHidden/>
          </w:rPr>
          <w:fldChar w:fldCharType="begin"/>
        </w:r>
        <w:r>
          <w:rPr>
            <w:noProof/>
            <w:webHidden/>
          </w:rPr>
          <w:instrText xml:space="preserve"> PAGEREF _Toc219673269 \h </w:instrText>
        </w:r>
      </w:ins>
      <w:r>
        <w:rPr>
          <w:noProof/>
          <w:webHidden/>
        </w:rPr>
      </w:r>
      <w:ins w:id="591" w:author="Isabella Bjarnhoff" w:date="2026-01-18T16:49:00Z" w16du:dateUtc="2026-01-18T15:49:00Z">
        <w:r>
          <w:rPr>
            <w:noProof/>
            <w:webHidden/>
          </w:rPr>
          <w:fldChar w:fldCharType="separate"/>
        </w:r>
      </w:ins>
      <w:ins w:id="592" w:author="Isabella Bjarnhoff" w:date="2026-01-18T16:50:00Z" w16du:dateUtc="2026-01-18T15:50:00Z">
        <w:r>
          <w:rPr>
            <w:noProof/>
            <w:webHidden/>
          </w:rPr>
          <w:t>273</w:t>
        </w:r>
      </w:ins>
      <w:ins w:id="593" w:author="Isabella Bjarnhoff" w:date="2026-01-18T16:49:00Z" w16du:dateUtc="2026-01-18T15:49:00Z">
        <w:r>
          <w:rPr>
            <w:noProof/>
            <w:webHidden/>
          </w:rPr>
          <w:fldChar w:fldCharType="end"/>
        </w:r>
        <w:r w:rsidRPr="00136C17">
          <w:rPr>
            <w:rStyle w:val="Hyperlink"/>
            <w:noProof/>
          </w:rPr>
          <w:fldChar w:fldCharType="end"/>
        </w:r>
      </w:ins>
    </w:p>
    <w:p w14:paraId="1B7A92C8" w14:textId="7BDA082B" w:rsidR="00552073" w:rsidRDefault="00552073">
      <w:pPr>
        <w:pStyle w:val="TOC2"/>
        <w:rPr>
          <w:ins w:id="59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59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27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8: Create tracks - Manual track can be created</w:t>
        </w:r>
        <w:r>
          <w:rPr>
            <w:noProof/>
            <w:webHidden/>
          </w:rPr>
          <w:tab/>
        </w:r>
        <w:r>
          <w:rPr>
            <w:noProof/>
            <w:webHidden/>
          </w:rPr>
          <w:fldChar w:fldCharType="begin"/>
        </w:r>
        <w:r>
          <w:rPr>
            <w:noProof/>
            <w:webHidden/>
          </w:rPr>
          <w:instrText xml:space="preserve"> PAGEREF _Toc219673270 \h </w:instrText>
        </w:r>
      </w:ins>
      <w:r>
        <w:rPr>
          <w:noProof/>
          <w:webHidden/>
        </w:rPr>
      </w:r>
      <w:ins w:id="596" w:author="Isabella Bjarnhoff" w:date="2026-01-18T16:49:00Z" w16du:dateUtc="2026-01-18T15:49:00Z">
        <w:r>
          <w:rPr>
            <w:noProof/>
            <w:webHidden/>
          </w:rPr>
          <w:fldChar w:fldCharType="separate"/>
        </w:r>
      </w:ins>
      <w:ins w:id="597" w:author="Isabella Bjarnhoff" w:date="2026-01-18T16:50:00Z" w16du:dateUtc="2026-01-18T15:50:00Z">
        <w:r>
          <w:rPr>
            <w:noProof/>
            <w:webHidden/>
          </w:rPr>
          <w:t>276</w:t>
        </w:r>
      </w:ins>
      <w:ins w:id="598" w:author="Isabella Bjarnhoff" w:date="2026-01-18T16:49:00Z" w16du:dateUtc="2026-01-18T15:49:00Z">
        <w:r>
          <w:rPr>
            <w:noProof/>
            <w:webHidden/>
          </w:rPr>
          <w:fldChar w:fldCharType="end"/>
        </w:r>
        <w:r w:rsidRPr="00136C17">
          <w:rPr>
            <w:rStyle w:val="Hyperlink"/>
            <w:noProof/>
          </w:rPr>
          <w:fldChar w:fldCharType="end"/>
        </w:r>
      </w:ins>
    </w:p>
    <w:p w14:paraId="485DB7DB" w14:textId="00601952" w:rsidR="00552073" w:rsidRDefault="00552073">
      <w:pPr>
        <w:pStyle w:val="TOC2"/>
        <w:rPr>
          <w:ins w:id="59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0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37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0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09: Placeholder</w:t>
        </w:r>
        <w:r>
          <w:rPr>
            <w:noProof/>
            <w:webHidden/>
          </w:rPr>
          <w:tab/>
        </w:r>
        <w:r>
          <w:rPr>
            <w:noProof/>
            <w:webHidden/>
          </w:rPr>
          <w:fldChar w:fldCharType="begin"/>
        </w:r>
        <w:r>
          <w:rPr>
            <w:noProof/>
            <w:webHidden/>
          </w:rPr>
          <w:instrText xml:space="preserve"> PAGEREF _Toc219673379 \h </w:instrText>
        </w:r>
      </w:ins>
      <w:r>
        <w:rPr>
          <w:noProof/>
          <w:webHidden/>
        </w:rPr>
      </w:r>
      <w:ins w:id="601" w:author="Isabella Bjarnhoff" w:date="2026-01-18T16:49:00Z" w16du:dateUtc="2026-01-18T15:49:00Z">
        <w:r>
          <w:rPr>
            <w:noProof/>
            <w:webHidden/>
          </w:rPr>
          <w:fldChar w:fldCharType="separate"/>
        </w:r>
      </w:ins>
      <w:ins w:id="602" w:author="Isabella Bjarnhoff" w:date="2026-01-18T16:50:00Z" w16du:dateUtc="2026-01-18T15:50:00Z">
        <w:r>
          <w:rPr>
            <w:noProof/>
            <w:webHidden/>
          </w:rPr>
          <w:t>279</w:t>
        </w:r>
      </w:ins>
      <w:ins w:id="603" w:author="Isabella Bjarnhoff" w:date="2026-01-18T16:49:00Z" w16du:dateUtc="2026-01-18T15:49:00Z">
        <w:r>
          <w:rPr>
            <w:noProof/>
            <w:webHidden/>
          </w:rPr>
          <w:fldChar w:fldCharType="end"/>
        </w:r>
        <w:r w:rsidRPr="00136C17">
          <w:rPr>
            <w:rStyle w:val="Hyperlink"/>
            <w:noProof/>
          </w:rPr>
          <w:fldChar w:fldCharType="end"/>
        </w:r>
      </w:ins>
    </w:p>
    <w:p w14:paraId="4E63250C" w14:textId="0BFDDF43" w:rsidR="00552073" w:rsidRDefault="00552073">
      <w:pPr>
        <w:pStyle w:val="TOC2"/>
        <w:rPr>
          <w:ins w:id="60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0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46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0: Placeholder</w:t>
        </w:r>
        <w:r>
          <w:rPr>
            <w:noProof/>
            <w:webHidden/>
          </w:rPr>
          <w:tab/>
        </w:r>
        <w:r>
          <w:rPr>
            <w:noProof/>
            <w:webHidden/>
          </w:rPr>
          <w:fldChar w:fldCharType="begin"/>
        </w:r>
        <w:r>
          <w:rPr>
            <w:noProof/>
            <w:webHidden/>
          </w:rPr>
          <w:instrText xml:space="preserve"> PAGEREF _Toc219673461 \h </w:instrText>
        </w:r>
      </w:ins>
      <w:r>
        <w:rPr>
          <w:noProof/>
          <w:webHidden/>
        </w:rPr>
      </w:r>
      <w:ins w:id="606" w:author="Isabella Bjarnhoff" w:date="2026-01-18T16:49:00Z" w16du:dateUtc="2026-01-18T15:49:00Z">
        <w:r>
          <w:rPr>
            <w:noProof/>
            <w:webHidden/>
          </w:rPr>
          <w:fldChar w:fldCharType="separate"/>
        </w:r>
      </w:ins>
      <w:ins w:id="607" w:author="Isabella Bjarnhoff" w:date="2026-01-18T16:50:00Z" w16du:dateUtc="2026-01-18T15:50:00Z">
        <w:r>
          <w:rPr>
            <w:noProof/>
            <w:webHidden/>
          </w:rPr>
          <w:t>279</w:t>
        </w:r>
      </w:ins>
      <w:ins w:id="608" w:author="Isabella Bjarnhoff" w:date="2026-01-18T16:49:00Z" w16du:dateUtc="2026-01-18T15:49:00Z">
        <w:r>
          <w:rPr>
            <w:noProof/>
            <w:webHidden/>
          </w:rPr>
          <w:fldChar w:fldCharType="end"/>
        </w:r>
        <w:r w:rsidRPr="00136C17">
          <w:rPr>
            <w:rStyle w:val="Hyperlink"/>
            <w:noProof/>
          </w:rPr>
          <w:fldChar w:fldCharType="end"/>
        </w:r>
      </w:ins>
    </w:p>
    <w:p w14:paraId="4C912B0E" w14:textId="0BB86D85" w:rsidR="00552073" w:rsidRDefault="00552073">
      <w:pPr>
        <w:pStyle w:val="TOC2"/>
        <w:rPr>
          <w:ins w:id="60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1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46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1: Track identity - Change track identity</w:t>
        </w:r>
        <w:r>
          <w:rPr>
            <w:noProof/>
            <w:webHidden/>
          </w:rPr>
          <w:tab/>
        </w:r>
        <w:r>
          <w:rPr>
            <w:noProof/>
            <w:webHidden/>
          </w:rPr>
          <w:fldChar w:fldCharType="begin"/>
        </w:r>
        <w:r>
          <w:rPr>
            <w:noProof/>
            <w:webHidden/>
          </w:rPr>
          <w:instrText xml:space="preserve"> PAGEREF _Toc219673463 \h </w:instrText>
        </w:r>
      </w:ins>
      <w:r>
        <w:rPr>
          <w:noProof/>
          <w:webHidden/>
        </w:rPr>
      </w:r>
      <w:ins w:id="611" w:author="Isabella Bjarnhoff" w:date="2026-01-18T16:49:00Z" w16du:dateUtc="2026-01-18T15:49:00Z">
        <w:r>
          <w:rPr>
            <w:noProof/>
            <w:webHidden/>
          </w:rPr>
          <w:fldChar w:fldCharType="separate"/>
        </w:r>
      </w:ins>
      <w:ins w:id="612" w:author="Isabella Bjarnhoff" w:date="2026-01-18T16:50:00Z" w16du:dateUtc="2026-01-18T15:50:00Z">
        <w:r>
          <w:rPr>
            <w:noProof/>
            <w:webHidden/>
          </w:rPr>
          <w:t>280</w:t>
        </w:r>
      </w:ins>
      <w:ins w:id="613" w:author="Isabella Bjarnhoff" w:date="2026-01-18T16:49:00Z" w16du:dateUtc="2026-01-18T15:49:00Z">
        <w:r>
          <w:rPr>
            <w:noProof/>
            <w:webHidden/>
          </w:rPr>
          <w:fldChar w:fldCharType="end"/>
        </w:r>
        <w:r w:rsidRPr="00136C17">
          <w:rPr>
            <w:rStyle w:val="Hyperlink"/>
            <w:noProof/>
          </w:rPr>
          <w:fldChar w:fldCharType="end"/>
        </w:r>
      </w:ins>
    </w:p>
    <w:p w14:paraId="782D8EED" w14:textId="7E3F1353" w:rsidR="00552073" w:rsidRDefault="00552073">
      <w:pPr>
        <w:pStyle w:val="TOC2"/>
        <w:rPr>
          <w:ins w:id="6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1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46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 e 112: Select and view live stream video on the vessel</w:t>
        </w:r>
        <w:r>
          <w:rPr>
            <w:noProof/>
            <w:webHidden/>
          </w:rPr>
          <w:tab/>
        </w:r>
        <w:r>
          <w:rPr>
            <w:noProof/>
            <w:webHidden/>
          </w:rPr>
          <w:fldChar w:fldCharType="begin"/>
        </w:r>
        <w:r>
          <w:rPr>
            <w:noProof/>
            <w:webHidden/>
          </w:rPr>
          <w:instrText xml:space="preserve"> PAGEREF _Toc219673464 \h </w:instrText>
        </w:r>
      </w:ins>
      <w:r>
        <w:rPr>
          <w:noProof/>
          <w:webHidden/>
        </w:rPr>
      </w:r>
      <w:ins w:id="616" w:author="Isabella Bjarnhoff" w:date="2026-01-18T16:49:00Z" w16du:dateUtc="2026-01-18T15:49:00Z">
        <w:r>
          <w:rPr>
            <w:noProof/>
            <w:webHidden/>
          </w:rPr>
          <w:fldChar w:fldCharType="separate"/>
        </w:r>
      </w:ins>
      <w:ins w:id="617" w:author="Isabella Bjarnhoff" w:date="2026-01-18T16:50:00Z" w16du:dateUtc="2026-01-18T15:50:00Z">
        <w:r>
          <w:rPr>
            <w:noProof/>
            <w:webHidden/>
          </w:rPr>
          <w:t>282</w:t>
        </w:r>
      </w:ins>
      <w:ins w:id="618" w:author="Isabella Bjarnhoff" w:date="2026-01-18T16:49:00Z" w16du:dateUtc="2026-01-18T15:49:00Z">
        <w:r>
          <w:rPr>
            <w:noProof/>
            <w:webHidden/>
          </w:rPr>
          <w:fldChar w:fldCharType="end"/>
        </w:r>
        <w:r w:rsidRPr="00136C17">
          <w:rPr>
            <w:rStyle w:val="Hyperlink"/>
            <w:noProof/>
          </w:rPr>
          <w:fldChar w:fldCharType="end"/>
        </w:r>
      </w:ins>
    </w:p>
    <w:p w14:paraId="06D107F2" w14:textId="1451D4BE" w:rsidR="00552073" w:rsidRDefault="00552073">
      <w:pPr>
        <w:pStyle w:val="TOC2"/>
        <w:rPr>
          <w:ins w:id="6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46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3: Manage Maps</w:t>
        </w:r>
        <w:r>
          <w:rPr>
            <w:noProof/>
            <w:webHidden/>
          </w:rPr>
          <w:tab/>
        </w:r>
        <w:r>
          <w:rPr>
            <w:noProof/>
            <w:webHidden/>
          </w:rPr>
          <w:fldChar w:fldCharType="begin"/>
        </w:r>
        <w:r>
          <w:rPr>
            <w:noProof/>
            <w:webHidden/>
          </w:rPr>
          <w:instrText xml:space="preserve"> PAGEREF _Toc219673465 \h </w:instrText>
        </w:r>
      </w:ins>
      <w:r>
        <w:rPr>
          <w:noProof/>
          <w:webHidden/>
        </w:rPr>
      </w:r>
      <w:ins w:id="621" w:author="Isabella Bjarnhoff" w:date="2026-01-18T16:49:00Z" w16du:dateUtc="2026-01-18T15:49:00Z">
        <w:r>
          <w:rPr>
            <w:noProof/>
            <w:webHidden/>
          </w:rPr>
          <w:fldChar w:fldCharType="separate"/>
        </w:r>
      </w:ins>
      <w:ins w:id="622" w:author="Isabella Bjarnhoff" w:date="2026-01-18T16:50:00Z" w16du:dateUtc="2026-01-18T15:50:00Z">
        <w:r>
          <w:rPr>
            <w:noProof/>
            <w:webHidden/>
          </w:rPr>
          <w:t>285</w:t>
        </w:r>
      </w:ins>
      <w:ins w:id="623" w:author="Isabella Bjarnhoff" w:date="2026-01-18T16:49:00Z" w16du:dateUtc="2026-01-18T15:49:00Z">
        <w:r>
          <w:rPr>
            <w:noProof/>
            <w:webHidden/>
          </w:rPr>
          <w:fldChar w:fldCharType="end"/>
        </w:r>
        <w:r w:rsidRPr="00136C17">
          <w:rPr>
            <w:rStyle w:val="Hyperlink"/>
            <w:noProof/>
          </w:rPr>
          <w:fldChar w:fldCharType="end"/>
        </w:r>
      </w:ins>
    </w:p>
    <w:p w14:paraId="1C2A8D7B" w14:textId="1F2F925F" w:rsidR="00552073" w:rsidRDefault="00552073">
      <w:pPr>
        <w:pStyle w:val="TOC2"/>
        <w:rPr>
          <w:ins w:id="6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46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4: Support of map types</w:t>
        </w:r>
        <w:r>
          <w:rPr>
            <w:noProof/>
            <w:webHidden/>
          </w:rPr>
          <w:tab/>
        </w:r>
        <w:r>
          <w:rPr>
            <w:noProof/>
            <w:webHidden/>
          </w:rPr>
          <w:fldChar w:fldCharType="begin"/>
        </w:r>
        <w:r>
          <w:rPr>
            <w:noProof/>
            <w:webHidden/>
          </w:rPr>
          <w:instrText xml:space="preserve"> PAGEREF _Toc219673467 \h </w:instrText>
        </w:r>
      </w:ins>
      <w:r>
        <w:rPr>
          <w:noProof/>
          <w:webHidden/>
        </w:rPr>
      </w:r>
      <w:ins w:id="626" w:author="Isabella Bjarnhoff" w:date="2026-01-18T16:49:00Z" w16du:dateUtc="2026-01-18T15:49:00Z">
        <w:r>
          <w:rPr>
            <w:noProof/>
            <w:webHidden/>
          </w:rPr>
          <w:fldChar w:fldCharType="separate"/>
        </w:r>
      </w:ins>
      <w:ins w:id="627" w:author="Isabella Bjarnhoff" w:date="2026-01-18T16:50:00Z" w16du:dateUtc="2026-01-18T15:50:00Z">
        <w:r>
          <w:rPr>
            <w:noProof/>
            <w:webHidden/>
          </w:rPr>
          <w:t>288</w:t>
        </w:r>
      </w:ins>
      <w:ins w:id="628" w:author="Isabella Bjarnhoff" w:date="2026-01-18T16:49:00Z" w16du:dateUtc="2026-01-18T15:49:00Z">
        <w:r>
          <w:rPr>
            <w:noProof/>
            <w:webHidden/>
          </w:rPr>
          <w:fldChar w:fldCharType="end"/>
        </w:r>
        <w:r w:rsidRPr="00136C17">
          <w:rPr>
            <w:rStyle w:val="Hyperlink"/>
            <w:noProof/>
          </w:rPr>
          <w:fldChar w:fldCharType="end"/>
        </w:r>
      </w:ins>
    </w:p>
    <w:p w14:paraId="278274DD" w14:textId="0147DAA8" w:rsidR="00552073" w:rsidRDefault="00552073">
      <w:pPr>
        <w:pStyle w:val="TOC2"/>
        <w:rPr>
          <w:ins w:id="62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46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5: Placeholder</w:t>
        </w:r>
        <w:r>
          <w:rPr>
            <w:noProof/>
            <w:webHidden/>
          </w:rPr>
          <w:tab/>
        </w:r>
        <w:r>
          <w:rPr>
            <w:noProof/>
            <w:webHidden/>
          </w:rPr>
          <w:fldChar w:fldCharType="begin"/>
        </w:r>
        <w:r>
          <w:rPr>
            <w:noProof/>
            <w:webHidden/>
          </w:rPr>
          <w:instrText xml:space="preserve"> PAGEREF _Toc219673468 \h </w:instrText>
        </w:r>
      </w:ins>
      <w:r>
        <w:rPr>
          <w:noProof/>
          <w:webHidden/>
        </w:rPr>
      </w:r>
      <w:ins w:id="631" w:author="Isabella Bjarnhoff" w:date="2026-01-18T16:49:00Z" w16du:dateUtc="2026-01-18T15:49:00Z">
        <w:r>
          <w:rPr>
            <w:noProof/>
            <w:webHidden/>
          </w:rPr>
          <w:fldChar w:fldCharType="separate"/>
        </w:r>
      </w:ins>
      <w:ins w:id="632" w:author="Isabella Bjarnhoff" w:date="2026-01-18T16:50:00Z" w16du:dateUtc="2026-01-18T15:50:00Z">
        <w:r>
          <w:rPr>
            <w:noProof/>
            <w:webHidden/>
          </w:rPr>
          <w:t>290</w:t>
        </w:r>
      </w:ins>
      <w:ins w:id="633" w:author="Isabella Bjarnhoff" w:date="2026-01-18T16:49:00Z" w16du:dateUtc="2026-01-18T15:49:00Z">
        <w:r>
          <w:rPr>
            <w:noProof/>
            <w:webHidden/>
          </w:rPr>
          <w:fldChar w:fldCharType="end"/>
        </w:r>
        <w:r w:rsidRPr="00136C17">
          <w:rPr>
            <w:rStyle w:val="Hyperlink"/>
            <w:noProof/>
          </w:rPr>
          <w:fldChar w:fldCharType="end"/>
        </w:r>
      </w:ins>
    </w:p>
    <w:p w14:paraId="52C9F935" w14:textId="4B9E49F7" w:rsidR="00552073" w:rsidRDefault="00552073">
      <w:pPr>
        <w:pStyle w:val="TOC2"/>
        <w:rPr>
          <w:ins w:id="63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3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46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6: Select detail level of map</w:t>
        </w:r>
        <w:r>
          <w:rPr>
            <w:noProof/>
            <w:webHidden/>
          </w:rPr>
          <w:tab/>
        </w:r>
        <w:r>
          <w:rPr>
            <w:noProof/>
            <w:webHidden/>
          </w:rPr>
          <w:fldChar w:fldCharType="begin"/>
        </w:r>
        <w:r>
          <w:rPr>
            <w:noProof/>
            <w:webHidden/>
          </w:rPr>
          <w:instrText xml:space="preserve"> PAGEREF _Toc219673469 \h </w:instrText>
        </w:r>
      </w:ins>
      <w:r>
        <w:rPr>
          <w:noProof/>
          <w:webHidden/>
        </w:rPr>
      </w:r>
      <w:ins w:id="636" w:author="Isabella Bjarnhoff" w:date="2026-01-18T16:49:00Z" w16du:dateUtc="2026-01-18T15:49:00Z">
        <w:r>
          <w:rPr>
            <w:noProof/>
            <w:webHidden/>
          </w:rPr>
          <w:fldChar w:fldCharType="separate"/>
        </w:r>
      </w:ins>
      <w:ins w:id="637" w:author="Isabella Bjarnhoff" w:date="2026-01-18T16:50:00Z" w16du:dateUtc="2026-01-18T15:50:00Z">
        <w:r>
          <w:rPr>
            <w:noProof/>
            <w:webHidden/>
          </w:rPr>
          <w:t>291</w:t>
        </w:r>
      </w:ins>
      <w:ins w:id="638" w:author="Isabella Bjarnhoff" w:date="2026-01-18T16:49:00Z" w16du:dateUtc="2026-01-18T15:49:00Z">
        <w:r>
          <w:rPr>
            <w:noProof/>
            <w:webHidden/>
          </w:rPr>
          <w:fldChar w:fldCharType="end"/>
        </w:r>
        <w:r w:rsidRPr="00136C17">
          <w:rPr>
            <w:rStyle w:val="Hyperlink"/>
            <w:noProof/>
          </w:rPr>
          <w:fldChar w:fldCharType="end"/>
        </w:r>
      </w:ins>
    </w:p>
    <w:p w14:paraId="296A4590" w14:textId="185C48A2" w:rsidR="00552073" w:rsidRDefault="00552073">
      <w:pPr>
        <w:pStyle w:val="TOC2"/>
        <w:rPr>
          <w:ins w:id="63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4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47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7: Placeholder</w:t>
        </w:r>
        <w:r>
          <w:rPr>
            <w:noProof/>
            <w:webHidden/>
          </w:rPr>
          <w:tab/>
        </w:r>
        <w:r>
          <w:rPr>
            <w:noProof/>
            <w:webHidden/>
          </w:rPr>
          <w:fldChar w:fldCharType="begin"/>
        </w:r>
        <w:r>
          <w:rPr>
            <w:noProof/>
            <w:webHidden/>
          </w:rPr>
          <w:instrText xml:space="preserve"> PAGEREF _Toc219673470 \h </w:instrText>
        </w:r>
      </w:ins>
      <w:r>
        <w:rPr>
          <w:noProof/>
          <w:webHidden/>
        </w:rPr>
      </w:r>
      <w:ins w:id="641" w:author="Isabella Bjarnhoff" w:date="2026-01-18T16:49:00Z" w16du:dateUtc="2026-01-18T15:49:00Z">
        <w:r>
          <w:rPr>
            <w:noProof/>
            <w:webHidden/>
          </w:rPr>
          <w:fldChar w:fldCharType="separate"/>
        </w:r>
      </w:ins>
      <w:ins w:id="642" w:author="Isabella Bjarnhoff" w:date="2026-01-18T16:50:00Z" w16du:dateUtc="2026-01-18T15:50:00Z">
        <w:r>
          <w:rPr>
            <w:noProof/>
            <w:webHidden/>
          </w:rPr>
          <w:t>293</w:t>
        </w:r>
      </w:ins>
      <w:ins w:id="643" w:author="Isabella Bjarnhoff" w:date="2026-01-18T16:49:00Z" w16du:dateUtc="2026-01-18T15:49:00Z">
        <w:r>
          <w:rPr>
            <w:noProof/>
            <w:webHidden/>
          </w:rPr>
          <w:fldChar w:fldCharType="end"/>
        </w:r>
        <w:r w:rsidRPr="00136C17">
          <w:rPr>
            <w:rStyle w:val="Hyperlink"/>
            <w:noProof/>
          </w:rPr>
          <w:fldChar w:fldCharType="end"/>
        </w:r>
      </w:ins>
    </w:p>
    <w:p w14:paraId="6CFB80F3" w14:textId="6E5AA105" w:rsidR="00552073" w:rsidRDefault="00552073">
      <w:pPr>
        <w:pStyle w:val="TOC2"/>
        <w:rPr>
          <w:ins w:id="64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4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54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8: Predefined Sets of Layers</w:t>
        </w:r>
        <w:r>
          <w:rPr>
            <w:noProof/>
            <w:webHidden/>
          </w:rPr>
          <w:tab/>
        </w:r>
        <w:r>
          <w:rPr>
            <w:noProof/>
            <w:webHidden/>
          </w:rPr>
          <w:fldChar w:fldCharType="begin"/>
        </w:r>
        <w:r>
          <w:rPr>
            <w:noProof/>
            <w:webHidden/>
          </w:rPr>
          <w:instrText xml:space="preserve"> PAGEREF _Toc219673549 \h </w:instrText>
        </w:r>
      </w:ins>
      <w:r>
        <w:rPr>
          <w:noProof/>
          <w:webHidden/>
        </w:rPr>
      </w:r>
      <w:ins w:id="646" w:author="Isabella Bjarnhoff" w:date="2026-01-18T16:49:00Z" w16du:dateUtc="2026-01-18T15:49:00Z">
        <w:r>
          <w:rPr>
            <w:noProof/>
            <w:webHidden/>
          </w:rPr>
          <w:fldChar w:fldCharType="separate"/>
        </w:r>
      </w:ins>
      <w:ins w:id="647" w:author="Isabella Bjarnhoff" w:date="2026-01-18T16:50:00Z" w16du:dateUtc="2026-01-18T15:50:00Z">
        <w:r>
          <w:rPr>
            <w:noProof/>
            <w:webHidden/>
          </w:rPr>
          <w:t>294</w:t>
        </w:r>
      </w:ins>
      <w:ins w:id="648" w:author="Isabella Bjarnhoff" w:date="2026-01-18T16:49:00Z" w16du:dateUtc="2026-01-18T15:49:00Z">
        <w:r>
          <w:rPr>
            <w:noProof/>
            <w:webHidden/>
          </w:rPr>
          <w:fldChar w:fldCharType="end"/>
        </w:r>
        <w:r w:rsidRPr="00136C17">
          <w:rPr>
            <w:rStyle w:val="Hyperlink"/>
            <w:noProof/>
          </w:rPr>
          <w:fldChar w:fldCharType="end"/>
        </w:r>
      </w:ins>
    </w:p>
    <w:p w14:paraId="078EC9BD" w14:textId="26B15938" w:rsidR="00552073" w:rsidRDefault="00552073">
      <w:pPr>
        <w:pStyle w:val="TOC2"/>
        <w:rPr>
          <w:ins w:id="64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5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55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1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19: Placeholder</w:t>
        </w:r>
        <w:r>
          <w:rPr>
            <w:noProof/>
            <w:webHidden/>
          </w:rPr>
          <w:tab/>
        </w:r>
        <w:r>
          <w:rPr>
            <w:noProof/>
            <w:webHidden/>
          </w:rPr>
          <w:fldChar w:fldCharType="begin"/>
        </w:r>
        <w:r>
          <w:rPr>
            <w:noProof/>
            <w:webHidden/>
          </w:rPr>
          <w:instrText xml:space="preserve"> PAGEREF _Toc219673550 \h </w:instrText>
        </w:r>
      </w:ins>
      <w:r>
        <w:rPr>
          <w:noProof/>
          <w:webHidden/>
        </w:rPr>
      </w:r>
      <w:ins w:id="651" w:author="Isabella Bjarnhoff" w:date="2026-01-18T16:49:00Z" w16du:dateUtc="2026-01-18T15:49:00Z">
        <w:r>
          <w:rPr>
            <w:noProof/>
            <w:webHidden/>
          </w:rPr>
          <w:fldChar w:fldCharType="separate"/>
        </w:r>
      </w:ins>
      <w:ins w:id="652" w:author="Isabella Bjarnhoff" w:date="2026-01-18T16:50:00Z" w16du:dateUtc="2026-01-18T15:50:00Z">
        <w:r>
          <w:rPr>
            <w:noProof/>
            <w:webHidden/>
          </w:rPr>
          <w:t>296</w:t>
        </w:r>
      </w:ins>
      <w:ins w:id="653" w:author="Isabella Bjarnhoff" w:date="2026-01-18T16:49:00Z" w16du:dateUtc="2026-01-18T15:49:00Z">
        <w:r>
          <w:rPr>
            <w:noProof/>
            <w:webHidden/>
          </w:rPr>
          <w:fldChar w:fldCharType="end"/>
        </w:r>
        <w:r w:rsidRPr="00136C17">
          <w:rPr>
            <w:rStyle w:val="Hyperlink"/>
            <w:noProof/>
          </w:rPr>
          <w:fldChar w:fldCharType="end"/>
        </w:r>
      </w:ins>
    </w:p>
    <w:p w14:paraId="0BDE1B06" w14:textId="4B2D9AB6" w:rsidR="00552073" w:rsidRDefault="00552073">
      <w:pPr>
        <w:pStyle w:val="TOC2"/>
        <w:rPr>
          <w:ins w:id="65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5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63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0: Change orientation mode</w:t>
        </w:r>
        <w:r>
          <w:rPr>
            <w:noProof/>
            <w:webHidden/>
          </w:rPr>
          <w:tab/>
        </w:r>
        <w:r>
          <w:rPr>
            <w:noProof/>
            <w:webHidden/>
          </w:rPr>
          <w:fldChar w:fldCharType="begin"/>
        </w:r>
        <w:r>
          <w:rPr>
            <w:noProof/>
            <w:webHidden/>
          </w:rPr>
          <w:instrText xml:space="preserve"> PAGEREF _Toc219673638 \h </w:instrText>
        </w:r>
      </w:ins>
      <w:r>
        <w:rPr>
          <w:noProof/>
          <w:webHidden/>
        </w:rPr>
      </w:r>
      <w:ins w:id="656" w:author="Isabella Bjarnhoff" w:date="2026-01-18T16:49:00Z" w16du:dateUtc="2026-01-18T15:49:00Z">
        <w:r>
          <w:rPr>
            <w:noProof/>
            <w:webHidden/>
          </w:rPr>
          <w:fldChar w:fldCharType="separate"/>
        </w:r>
      </w:ins>
      <w:ins w:id="657" w:author="Isabella Bjarnhoff" w:date="2026-01-18T16:50:00Z" w16du:dateUtc="2026-01-18T15:50:00Z">
        <w:r>
          <w:rPr>
            <w:noProof/>
            <w:webHidden/>
          </w:rPr>
          <w:t>297</w:t>
        </w:r>
      </w:ins>
      <w:ins w:id="658" w:author="Isabella Bjarnhoff" w:date="2026-01-18T16:49:00Z" w16du:dateUtc="2026-01-18T15:49:00Z">
        <w:r>
          <w:rPr>
            <w:noProof/>
            <w:webHidden/>
          </w:rPr>
          <w:fldChar w:fldCharType="end"/>
        </w:r>
        <w:r w:rsidRPr="00136C17">
          <w:rPr>
            <w:rStyle w:val="Hyperlink"/>
            <w:noProof/>
          </w:rPr>
          <w:fldChar w:fldCharType="end"/>
        </w:r>
      </w:ins>
    </w:p>
    <w:p w14:paraId="62BF73F8" w14:textId="02D38D38" w:rsidR="00552073" w:rsidRDefault="00552073">
      <w:pPr>
        <w:pStyle w:val="TOC2"/>
        <w:rPr>
          <w:ins w:id="65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6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63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1: I want to be able to select Relative motion</w:t>
        </w:r>
        <w:r>
          <w:rPr>
            <w:noProof/>
            <w:webHidden/>
          </w:rPr>
          <w:tab/>
        </w:r>
        <w:r>
          <w:rPr>
            <w:noProof/>
            <w:webHidden/>
          </w:rPr>
          <w:fldChar w:fldCharType="begin"/>
        </w:r>
        <w:r>
          <w:rPr>
            <w:noProof/>
            <w:webHidden/>
          </w:rPr>
          <w:instrText xml:space="preserve"> PAGEREF _Toc219673639 \h </w:instrText>
        </w:r>
      </w:ins>
      <w:r>
        <w:rPr>
          <w:noProof/>
          <w:webHidden/>
        </w:rPr>
      </w:r>
      <w:ins w:id="661" w:author="Isabella Bjarnhoff" w:date="2026-01-18T16:49:00Z" w16du:dateUtc="2026-01-18T15:49:00Z">
        <w:r>
          <w:rPr>
            <w:noProof/>
            <w:webHidden/>
          </w:rPr>
          <w:fldChar w:fldCharType="separate"/>
        </w:r>
      </w:ins>
      <w:ins w:id="662" w:author="Isabella Bjarnhoff" w:date="2026-01-18T16:50:00Z" w16du:dateUtc="2026-01-18T15:50:00Z">
        <w:r>
          <w:rPr>
            <w:noProof/>
            <w:webHidden/>
          </w:rPr>
          <w:t>300</w:t>
        </w:r>
      </w:ins>
      <w:ins w:id="663" w:author="Isabella Bjarnhoff" w:date="2026-01-18T16:49:00Z" w16du:dateUtc="2026-01-18T15:49:00Z">
        <w:r>
          <w:rPr>
            <w:noProof/>
            <w:webHidden/>
          </w:rPr>
          <w:fldChar w:fldCharType="end"/>
        </w:r>
        <w:r w:rsidRPr="00136C17">
          <w:rPr>
            <w:rStyle w:val="Hyperlink"/>
            <w:noProof/>
          </w:rPr>
          <w:fldChar w:fldCharType="end"/>
        </w:r>
      </w:ins>
    </w:p>
    <w:p w14:paraId="65D0D32C" w14:textId="2ACBF87C" w:rsidR="00552073" w:rsidRDefault="00552073">
      <w:pPr>
        <w:pStyle w:val="TOC2"/>
        <w:rPr>
          <w:ins w:id="66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6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64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2: Info for focus point on map</w:t>
        </w:r>
        <w:r>
          <w:rPr>
            <w:noProof/>
            <w:webHidden/>
          </w:rPr>
          <w:tab/>
        </w:r>
        <w:r>
          <w:rPr>
            <w:noProof/>
            <w:webHidden/>
          </w:rPr>
          <w:fldChar w:fldCharType="begin"/>
        </w:r>
        <w:r>
          <w:rPr>
            <w:noProof/>
            <w:webHidden/>
          </w:rPr>
          <w:instrText xml:space="preserve"> PAGEREF _Toc219673640 \h </w:instrText>
        </w:r>
      </w:ins>
      <w:r>
        <w:rPr>
          <w:noProof/>
          <w:webHidden/>
        </w:rPr>
      </w:r>
      <w:ins w:id="666" w:author="Isabella Bjarnhoff" w:date="2026-01-18T16:49:00Z" w16du:dateUtc="2026-01-18T15:49:00Z">
        <w:r>
          <w:rPr>
            <w:noProof/>
            <w:webHidden/>
          </w:rPr>
          <w:fldChar w:fldCharType="separate"/>
        </w:r>
      </w:ins>
      <w:ins w:id="667" w:author="Isabella Bjarnhoff" w:date="2026-01-18T16:50:00Z" w16du:dateUtc="2026-01-18T15:50:00Z">
        <w:r>
          <w:rPr>
            <w:noProof/>
            <w:webHidden/>
          </w:rPr>
          <w:t>302</w:t>
        </w:r>
      </w:ins>
      <w:ins w:id="668" w:author="Isabella Bjarnhoff" w:date="2026-01-18T16:49:00Z" w16du:dateUtc="2026-01-18T15:49:00Z">
        <w:r>
          <w:rPr>
            <w:noProof/>
            <w:webHidden/>
          </w:rPr>
          <w:fldChar w:fldCharType="end"/>
        </w:r>
        <w:r w:rsidRPr="00136C17">
          <w:rPr>
            <w:rStyle w:val="Hyperlink"/>
            <w:noProof/>
          </w:rPr>
          <w:fldChar w:fldCharType="end"/>
        </w:r>
      </w:ins>
    </w:p>
    <w:p w14:paraId="17423646" w14:textId="57D20C2C" w:rsidR="00552073" w:rsidRDefault="00552073">
      <w:pPr>
        <w:pStyle w:val="TOC2"/>
        <w:rPr>
          <w:ins w:id="66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7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64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3: Placeholder</w:t>
        </w:r>
        <w:r>
          <w:rPr>
            <w:noProof/>
            <w:webHidden/>
          </w:rPr>
          <w:tab/>
        </w:r>
        <w:r>
          <w:rPr>
            <w:noProof/>
            <w:webHidden/>
          </w:rPr>
          <w:fldChar w:fldCharType="begin"/>
        </w:r>
        <w:r>
          <w:rPr>
            <w:noProof/>
            <w:webHidden/>
          </w:rPr>
          <w:instrText xml:space="preserve"> PAGEREF _Toc219673641 \h </w:instrText>
        </w:r>
      </w:ins>
      <w:r>
        <w:rPr>
          <w:noProof/>
          <w:webHidden/>
        </w:rPr>
      </w:r>
      <w:ins w:id="671" w:author="Isabella Bjarnhoff" w:date="2026-01-18T16:49:00Z" w16du:dateUtc="2026-01-18T15:49:00Z">
        <w:r>
          <w:rPr>
            <w:noProof/>
            <w:webHidden/>
          </w:rPr>
          <w:fldChar w:fldCharType="separate"/>
        </w:r>
      </w:ins>
      <w:ins w:id="672" w:author="Isabella Bjarnhoff" w:date="2026-01-18T16:50:00Z" w16du:dateUtc="2026-01-18T15:50:00Z">
        <w:r>
          <w:rPr>
            <w:noProof/>
            <w:webHidden/>
          </w:rPr>
          <w:t>304</w:t>
        </w:r>
      </w:ins>
      <w:ins w:id="673" w:author="Isabella Bjarnhoff" w:date="2026-01-18T16:49:00Z" w16du:dateUtc="2026-01-18T15:49:00Z">
        <w:r>
          <w:rPr>
            <w:noProof/>
            <w:webHidden/>
          </w:rPr>
          <w:fldChar w:fldCharType="end"/>
        </w:r>
        <w:r w:rsidRPr="00136C17">
          <w:rPr>
            <w:rStyle w:val="Hyperlink"/>
            <w:noProof/>
          </w:rPr>
          <w:fldChar w:fldCharType="end"/>
        </w:r>
      </w:ins>
    </w:p>
    <w:p w14:paraId="6228D57F" w14:textId="4DF532E5" w:rsidR="00552073" w:rsidRDefault="00552073">
      <w:pPr>
        <w:pStyle w:val="TOC2"/>
        <w:rPr>
          <w:ins w:id="67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7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71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4: Vector creation and deletion</w:t>
        </w:r>
        <w:r>
          <w:rPr>
            <w:noProof/>
            <w:webHidden/>
          </w:rPr>
          <w:tab/>
        </w:r>
        <w:r>
          <w:rPr>
            <w:noProof/>
            <w:webHidden/>
          </w:rPr>
          <w:fldChar w:fldCharType="begin"/>
        </w:r>
        <w:r>
          <w:rPr>
            <w:noProof/>
            <w:webHidden/>
          </w:rPr>
          <w:instrText xml:space="preserve"> PAGEREF _Toc219673719 \h </w:instrText>
        </w:r>
      </w:ins>
      <w:r>
        <w:rPr>
          <w:noProof/>
          <w:webHidden/>
        </w:rPr>
      </w:r>
      <w:ins w:id="676" w:author="Isabella Bjarnhoff" w:date="2026-01-18T16:49:00Z" w16du:dateUtc="2026-01-18T15:49:00Z">
        <w:r>
          <w:rPr>
            <w:noProof/>
            <w:webHidden/>
          </w:rPr>
          <w:fldChar w:fldCharType="separate"/>
        </w:r>
      </w:ins>
      <w:ins w:id="677" w:author="Isabella Bjarnhoff" w:date="2026-01-18T16:50:00Z" w16du:dateUtc="2026-01-18T15:50:00Z">
        <w:r>
          <w:rPr>
            <w:noProof/>
            <w:webHidden/>
          </w:rPr>
          <w:t>305</w:t>
        </w:r>
      </w:ins>
      <w:ins w:id="678" w:author="Isabella Bjarnhoff" w:date="2026-01-18T16:49:00Z" w16du:dateUtc="2026-01-18T15:49:00Z">
        <w:r>
          <w:rPr>
            <w:noProof/>
            <w:webHidden/>
          </w:rPr>
          <w:fldChar w:fldCharType="end"/>
        </w:r>
        <w:r w:rsidRPr="00136C17">
          <w:rPr>
            <w:rStyle w:val="Hyperlink"/>
            <w:noProof/>
          </w:rPr>
          <w:fldChar w:fldCharType="end"/>
        </w:r>
      </w:ins>
    </w:p>
    <w:p w14:paraId="53936092" w14:textId="04A4E9B8" w:rsidR="00552073" w:rsidRDefault="00552073">
      <w:pPr>
        <w:pStyle w:val="TOC2"/>
        <w:rPr>
          <w:ins w:id="67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80" w:author="Isabella Bjarnhoff" w:date="2026-01-18T16:49:00Z" w16du:dateUtc="2026-01-18T15:49:00Z">
        <w:r w:rsidRPr="00136C17">
          <w:rPr>
            <w:rStyle w:val="Hyperlink"/>
            <w:noProof/>
          </w:rPr>
          <w:lastRenderedPageBreak/>
          <w:fldChar w:fldCharType="begin"/>
        </w:r>
        <w:r w:rsidRPr="00136C17">
          <w:rPr>
            <w:rStyle w:val="Hyperlink"/>
            <w:noProof/>
          </w:rPr>
          <w:instrText xml:space="preserve"> </w:instrText>
        </w:r>
        <w:r>
          <w:rPr>
            <w:noProof/>
          </w:rPr>
          <w:instrText>HYPERLINK \l "_Toc21967372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5: Radar - As an operator I want to be able to turn the radar power on and off</w:t>
        </w:r>
        <w:r>
          <w:rPr>
            <w:noProof/>
            <w:webHidden/>
          </w:rPr>
          <w:tab/>
        </w:r>
        <w:r>
          <w:rPr>
            <w:noProof/>
            <w:webHidden/>
          </w:rPr>
          <w:fldChar w:fldCharType="begin"/>
        </w:r>
        <w:r>
          <w:rPr>
            <w:noProof/>
            <w:webHidden/>
          </w:rPr>
          <w:instrText xml:space="preserve"> PAGEREF _Toc219673720 \h </w:instrText>
        </w:r>
      </w:ins>
      <w:r>
        <w:rPr>
          <w:noProof/>
          <w:webHidden/>
        </w:rPr>
      </w:r>
      <w:ins w:id="681" w:author="Isabella Bjarnhoff" w:date="2026-01-18T16:49:00Z" w16du:dateUtc="2026-01-18T15:49:00Z">
        <w:r>
          <w:rPr>
            <w:noProof/>
            <w:webHidden/>
          </w:rPr>
          <w:fldChar w:fldCharType="separate"/>
        </w:r>
      </w:ins>
      <w:ins w:id="682" w:author="Isabella Bjarnhoff" w:date="2026-01-18T16:50:00Z" w16du:dateUtc="2026-01-18T15:50:00Z">
        <w:r>
          <w:rPr>
            <w:noProof/>
            <w:webHidden/>
          </w:rPr>
          <w:t>310</w:t>
        </w:r>
      </w:ins>
      <w:ins w:id="683" w:author="Isabella Bjarnhoff" w:date="2026-01-18T16:49:00Z" w16du:dateUtc="2026-01-18T15:49:00Z">
        <w:r>
          <w:rPr>
            <w:noProof/>
            <w:webHidden/>
          </w:rPr>
          <w:fldChar w:fldCharType="end"/>
        </w:r>
        <w:r w:rsidRPr="00136C17">
          <w:rPr>
            <w:rStyle w:val="Hyperlink"/>
            <w:noProof/>
          </w:rPr>
          <w:fldChar w:fldCharType="end"/>
        </w:r>
      </w:ins>
    </w:p>
    <w:p w14:paraId="57ECAF68" w14:textId="32111E45" w:rsidR="00552073" w:rsidRDefault="00552073">
      <w:pPr>
        <w:pStyle w:val="TOC2"/>
        <w:rPr>
          <w:ins w:id="68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8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72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6: Placeholder</w:t>
        </w:r>
        <w:r>
          <w:rPr>
            <w:noProof/>
            <w:webHidden/>
          </w:rPr>
          <w:tab/>
        </w:r>
        <w:r>
          <w:rPr>
            <w:noProof/>
            <w:webHidden/>
          </w:rPr>
          <w:fldChar w:fldCharType="begin"/>
        </w:r>
        <w:r>
          <w:rPr>
            <w:noProof/>
            <w:webHidden/>
          </w:rPr>
          <w:instrText xml:space="preserve"> PAGEREF _Toc219673721 \h </w:instrText>
        </w:r>
      </w:ins>
      <w:r>
        <w:rPr>
          <w:noProof/>
          <w:webHidden/>
        </w:rPr>
      </w:r>
      <w:ins w:id="686" w:author="Isabella Bjarnhoff" w:date="2026-01-18T16:49:00Z" w16du:dateUtc="2026-01-18T15:49:00Z">
        <w:r>
          <w:rPr>
            <w:noProof/>
            <w:webHidden/>
          </w:rPr>
          <w:fldChar w:fldCharType="separate"/>
        </w:r>
      </w:ins>
      <w:ins w:id="687" w:author="Isabella Bjarnhoff" w:date="2026-01-18T16:50:00Z" w16du:dateUtc="2026-01-18T15:50:00Z">
        <w:r>
          <w:rPr>
            <w:noProof/>
            <w:webHidden/>
          </w:rPr>
          <w:t>313</w:t>
        </w:r>
      </w:ins>
      <w:ins w:id="688" w:author="Isabella Bjarnhoff" w:date="2026-01-18T16:49:00Z" w16du:dateUtc="2026-01-18T15:49:00Z">
        <w:r>
          <w:rPr>
            <w:noProof/>
            <w:webHidden/>
          </w:rPr>
          <w:fldChar w:fldCharType="end"/>
        </w:r>
        <w:r w:rsidRPr="00136C17">
          <w:rPr>
            <w:rStyle w:val="Hyperlink"/>
            <w:noProof/>
          </w:rPr>
          <w:fldChar w:fldCharType="end"/>
        </w:r>
      </w:ins>
    </w:p>
    <w:p w14:paraId="2E1217FA" w14:textId="35DA3068" w:rsidR="00552073" w:rsidRDefault="00552073">
      <w:pPr>
        <w:pStyle w:val="TOC2"/>
        <w:rPr>
          <w:ins w:id="68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9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79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7: Placeholder</w:t>
        </w:r>
        <w:r>
          <w:rPr>
            <w:noProof/>
            <w:webHidden/>
          </w:rPr>
          <w:tab/>
        </w:r>
        <w:r>
          <w:rPr>
            <w:noProof/>
            <w:webHidden/>
          </w:rPr>
          <w:fldChar w:fldCharType="begin"/>
        </w:r>
        <w:r>
          <w:rPr>
            <w:noProof/>
            <w:webHidden/>
          </w:rPr>
          <w:instrText xml:space="preserve"> PAGEREF _Toc219673792 \h </w:instrText>
        </w:r>
      </w:ins>
      <w:r>
        <w:rPr>
          <w:noProof/>
          <w:webHidden/>
        </w:rPr>
      </w:r>
      <w:ins w:id="691" w:author="Isabella Bjarnhoff" w:date="2026-01-18T16:49:00Z" w16du:dateUtc="2026-01-18T15:49:00Z">
        <w:r>
          <w:rPr>
            <w:noProof/>
            <w:webHidden/>
          </w:rPr>
          <w:fldChar w:fldCharType="separate"/>
        </w:r>
      </w:ins>
      <w:ins w:id="692" w:author="Isabella Bjarnhoff" w:date="2026-01-18T16:50:00Z" w16du:dateUtc="2026-01-18T15:50:00Z">
        <w:r>
          <w:rPr>
            <w:noProof/>
            <w:webHidden/>
          </w:rPr>
          <w:t>314</w:t>
        </w:r>
      </w:ins>
      <w:ins w:id="693" w:author="Isabella Bjarnhoff" w:date="2026-01-18T16:49:00Z" w16du:dateUtc="2026-01-18T15:49:00Z">
        <w:r>
          <w:rPr>
            <w:noProof/>
            <w:webHidden/>
          </w:rPr>
          <w:fldChar w:fldCharType="end"/>
        </w:r>
        <w:r w:rsidRPr="00136C17">
          <w:rPr>
            <w:rStyle w:val="Hyperlink"/>
            <w:noProof/>
          </w:rPr>
          <w:fldChar w:fldCharType="end"/>
        </w:r>
      </w:ins>
    </w:p>
    <w:p w14:paraId="072E9A94" w14:textId="58850186" w:rsidR="00552073" w:rsidRDefault="00552073">
      <w:pPr>
        <w:pStyle w:val="TOC2"/>
        <w:rPr>
          <w:ins w:id="69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69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6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8: IFF Replays in encrypted military modes</w:t>
        </w:r>
        <w:r>
          <w:rPr>
            <w:noProof/>
            <w:webHidden/>
          </w:rPr>
          <w:tab/>
        </w:r>
        <w:r>
          <w:rPr>
            <w:noProof/>
            <w:webHidden/>
          </w:rPr>
          <w:fldChar w:fldCharType="begin"/>
        </w:r>
        <w:r>
          <w:rPr>
            <w:noProof/>
            <w:webHidden/>
          </w:rPr>
          <w:instrText xml:space="preserve"> PAGEREF _Toc219673862 \h </w:instrText>
        </w:r>
      </w:ins>
      <w:r>
        <w:rPr>
          <w:noProof/>
          <w:webHidden/>
        </w:rPr>
      </w:r>
      <w:ins w:id="696" w:author="Isabella Bjarnhoff" w:date="2026-01-18T16:49:00Z" w16du:dateUtc="2026-01-18T15:49:00Z">
        <w:r>
          <w:rPr>
            <w:noProof/>
            <w:webHidden/>
          </w:rPr>
          <w:fldChar w:fldCharType="separate"/>
        </w:r>
      </w:ins>
      <w:ins w:id="697" w:author="Isabella Bjarnhoff" w:date="2026-01-18T16:50:00Z" w16du:dateUtc="2026-01-18T15:50:00Z">
        <w:r>
          <w:rPr>
            <w:noProof/>
            <w:webHidden/>
          </w:rPr>
          <w:t>315</w:t>
        </w:r>
      </w:ins>
      <w:ins w:id="698" w:author="Isabella Bjarnhoff" w:date="2026-01-18T16:49:00Z" w16du:dateUtc="2026-01-18T15:49:00Z">
        <w:r>
          <w:rPr>
            <w:noProof/>
            <w:webHidden/>
          </w:rPr>
          <w:fldChar w:fldCharType="end"/>
        </w:r>
        <w:r w:rsidRPr="00136C17">
          <w:rPr>
            <w:rStyle w:val="Hyperlink"/>
            <w:noProof/>
          </w:rPr>
          <w:fldChar w:fldCharType="end"/>
        </w:r>
      </w:ins>
    </w:p>
    <w:p w14:paraId="21ECE18E" w14:textId="49990A5E" w:rsidR="00552073" w:rsidRDefault="00552073">
      <w:pPr>
        <w:pStyle w:val="TOC2"/>
        <w:rPr>
          <w:ins w:id="69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0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6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2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29: IFF Import IFF codes</w:t>
        </w:r>
        <w:r>
          <w:rPr>
            <w:noProof/>
            <w:webHidden/>
          </w:rPr>
          <w:tab/>
        </w:r>
        <w:r>
          <w:rPr>
            <w:noProof/>
            <w:webHidden/>
          </w:rPr>
          <w:fldChar w:fldCharType="begin"/>
        </w:r>
        <w:r>
          <w:rPr>
            <w:noProof/>
            <w:webHidden/>
          </w:rPr>
          <w:instrText xml:space="preserve"> PAGEREF _Toc219673863 \h </w:instrText>
        </w:r>
      </w:ins>
      <w:r>
        <w:rPr>
          <w:noProof/>
          <w:webHidden/>
        </w:rPr>
      </w:r>
      <w:ins w:id="701" w:author="Isabella Bjarnhoff" w:date="2026-01-18T16:49:00Z" w16du:dateUtc="2026-01-18T15:49:00Z">
        <w:r>
          <w:rPr>
            <w:noProof/>
            <w:webHidden/>
          </w:rPr>
          <w:fldChar w:fldCharType="separate"/>
        </w:r>
      </w:ins>
      <w:ins w:id="702" w:author="Isabella Bjarnhoff" w:date="2026-01-18T16:50:00Z" w16du:dateUtc="2026-01-18T15:50:00Z">
        <w:r>
          <w:rPr>
            <w:noProof/>
            <w:webHidden/>
          </w:rPr>
          <w:t>317</w:t>
        </w:r>
      </w:ins>
      <w:ins w:id="703" w:author="Isabella Bjarnhoff" w:date="2026-01-18T16:49:00Z" w16du:dateUtc="2026-01-18T15:49:00Z">
        <w:r>
          <w:rPr>
            <w:noProof/>
            <w:webHidden/>
          </w:rPr>
          <w:fldChar w:fldCharType="end"/>
        </w:r>
        <w:r w:rsidRPr="00136C17">
          <w:rPr>
            <w:rStyle w:val="Hyperlink"/>
            <w:noProof/>
          </w:rPr>
          <w:fldChar w:fldCharType="end"/>
        </w:r>
      </w:ins>
    </w:p>
    <w:p w14:paraId="1795CA7F" w14:textId="318A16D2" w:rsidR="00552073" w:rsidRDefault="00552073">
      <w:pPr>
        <w:pStyle w:val="TOC2"/>
        <w:rPr>
          <w:ins w:id="70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0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6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0: IFF tracks in Patrol</w:t>
        </w:r>
        <w:r>
          <w:rPr>
            <w:noProof/>
            <w:webHidden/>
          </w:rPr>
          <w:tab/>
        </w:r>
        <w:r>
          <w:rPr>
            <w:noProof/>
            <w:webHidden/>
          </w:rPr>
          <w:fldChar w:fldCharType="begin"/>
        </w:r>
        <w:r>
          <w:rPr>
            <w:noProof/>
            <w:webHidden/>
          </w:rPr>
          <w:instrText xml:space="preserve"> PAGEREF _Toc219673864 \h </w:instrText>
        </w:r>
      </w:ins>
      <w:r>
        <w:rPr>
          <w:noProof/>
          <w:webHidden/>
        </w:rPr>
      </w:r>
      <w:ins w:id="706" w:author="Isabella Bjarnhoff" w:date="2026-01-18T16:49:00Z" w16du:dateUtc="2026-01-18T15:49:00Z">
        <w:r>
          <w:rPr>
            <w:noProof/>
            <w:webHidden/>
          </w:rPr>
          <w:fldChar w:fldCharType="separate"/>
        </w:r>
      </w:ins>
      <w:ins w:id="707" w:author="Isabella Bjarnhoff" w:date="2026-01-18T16:50:00Z" w16du:dateUtc="2026-01-18T15:50:00Z">
        <w:r>
          <w:rPr>
            <w:noProof/>
            <w:webHidden/>
          </w:rPr>
          <w:t>320</w:t>
        </w:r>
      </w:ins>
      <w:ins w:id="708" w:author="Isabella Bjarnhoff" w:date="2026-01-18T16:49:00Z" w16du:dateUtc="2026-01-18T15:49:00Z">
        <w:r>
          <w:rPr>
            <w:noProof/>
            <w:webHidden/>
          </w:rPr>
          <w:fldChar w:fldCharType="end"/>
        </w:r>
        <w:r w:rsidRPr="00136C17">
          <w:rPr>
            <w:rStyle w:val="Hyperlink"/>
            <w:noProof/>
          </w:rPr>
          <w:fldChar w:fldCharType="end"/>
        </w:r>
      </w:ins>
    </w:p>
    <w:p w14:paraId="68862FAB" w14:textId="4D23D4A3" w:rsidR="00552073" w:rsidRDefault="00552073">
      <w:pPr>
        <w:pStyle w:val="TOC2"/>
        <w:rPr>
          <w:ins w:id="70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1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6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1: IFF on and off</w:t>
        </w:r>
        <w:r>
          <w:rPr>
            <w:noProof/>
            <w:webHidden/>
          </w:rPr>
          <w:tab/>
        </w:r>
        <w:r>
          <w:rPr>
            <w:noProof/>
            <w:webHidden/>
          </w:rPr>
          <w:fldChar w:fldCharType="begin"/>
        </w:r>
        <w:r>
          <w:rPr>
            <w:noProof/>
            <w:webHidden/>
          </w:rPr>
          <w:instrText xml:space="preserve"> PAGEREF _Toc219673865 \h </w:instrText>
        </w:r>
      </w:ins>
      <w:r>
        <w:rPr>
          <w:noProof/>
          <w:webHidden/>
        </w:rPr>
      </w:r>
      <w:ins w:id="711" w:author="Isabella Bjarnhoff" w:date="2026-01-18T16:49:00Z" w16du:dateUtc="2026-01-18T15:49:00Z">
        <w:r>
          <w:rPr>
            <w:noProof/>
            <w:webHidden/>
          </w:rPr>
          <w:fldChar w:fldCharType="separate"/>
        </w:r>
      </w:ins>
      <w:ins w:id="712" w:author="Isabella Bjarnhoff" w:date="2026-01-18T16:50:00Z" w16du:dateUtc="2026-01-18T15:50:00Z">
        <w:r>
          <w:rPr>
            <w:noProof/>
            <w:webHidden/>
          </w:rPr>
          <w:t>323</w:t>
        </w:r>
      </w:ins>
      <w:ins w:id="713" w:author="Isabella Bjarnhoff" w:date="2026-01-18T16:49:00Z" w16du:dateUtc="2026-01-18T15:49:00Z">
        <w:r>
          <w:rPr>
            <w:noProof/>
            <w:webHidden/>
          </w:rPr>
          <w:fldChar w:fldCharType="end"/>
        </w:r>
        <w:r w:rsidRPr="00136C17">
          <w:rPr>
            <w:rStyle w:val="Hyperlink"/>
            <w:noProof/>
          </w:rPr>
          <w:fldChar w:fldCharType="end"/>
        </w:r>
      </w:ins>
    </w:p>
    <w:p w14:paraId="7EDFA289" w14:textId="32F9B08A" w:rsidR="00552073" w:rsidRDefault="00552073">
      <w:pPr>
        <w:pStyle w:val="TOC2"/>
        <w:rPr>
          <w:ins w:id="7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1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6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2: SAR - The pattern shall not block or clutter the SA view</w:t>
        </w:r>
        <w:r>
          <w:rPr>
            <w:noProof/>
            <w:webHidden/>
          </w:rPr>
          <w:tab/>
        </w:r>
        <w:r>
          <w:rPr>
            <w:noProof/>
            <w:webHidden/>
          </w:rPr>
          <w:fldChar w:fldCharType="begin"/>
        </w:r>
        <w:r>
          <w:rPr>
            <w:noProof/>
            <w:webHidden/>
          </w:rPr>
          <w:instrText xml:space="preserve"> PAGEREF _Toc219673866 \h </w:instrText>
        </w:r>
      </w:ins>
      <w:r>
        <w:rPr>
          <w:noProof/>
          <w:webHidden/>
        </w:rPr>
      </w:r>
      <w:ins w:id="716" w:author="Isabella Bjarnhoff" w:date="2026-01-18T16:49:00Z" w16du:dateUtc="2026-01-18T15:49:00Z">
        <w:r>
          <w:rPr>
            <w:noProof/>
            <w:webHidden/>
          </w:rPr>
          <w:fldChar w:fldCharType="separate"/>
        </w:r>
      </w:ins>
      <w:ins w:id="717" w:author="Isabella Bjarnhoff" w:date="2026-01-18T16:50:00Z" w16du:dateUtc="2026-01-18T15:50:00Z">
        <w:r>
          <w:rPr>
            <w:noProof/>
            <w:webHidden/>
          </w:rPr>
          <w:t>325</w:t>
        </w:r>
      </w:ins>
      <w:ins w:id="718" w:author="Isabella Bjarnhoff" w:date="2026-01-18T16:49:00Z" w16du:dateUtc="2026-01-18T15:49:00Z">
        <w:r>
          <w:rPr>
            <w:noProof/>
            <w:webHidden/>
          </w:rPr>
          <w:fldChar w:fldCharType="end"/>
        </w:r>
        <w:r w:rsidRPr="00136C17">
          <w:rPr>
            <w:rStyle w:val="Hyperlink"/>
            <w:noProof/>
          </w:rPr>
          <w:fldChar w:fldCharType="end"/>
        </w:r>
      </w:ins>
    </w:p>
    <w:p w14:paraId="646B65CB" w14:textId="1DA49A49" w:rsidR="00552073" w:rsidRDefault="00552073">
      <w:pPr>
        <w:pStyle w:val="TOC2"/>
        <w:rPr>
          <w:ins w:id="7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6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3: SAR - Sector Search pattern</w:t>
        </w:r>
        <w:r>
          <w:rPr>
            <w:noProof/>
            <w:webHidden/>
          </w:rPr>
          <w:tab/>
        </w:r>
        <w:r>
          <w:rPr>
            <w:noProof/>
            <w:webHidden/>
          </w:rPr>
          <w:fldChar w:fldCharType="begin"/>
        </w:r>
        <w:r>
          <w:rPr>
            <w:noProof/>
            <w:webHidden/>
          </w:rPr>
          <w:instrText xml:space="preserve"> PAGEREF _Toc219673867 \h </w:instrText>
        </w:r>
      </w:ins>
      <w:r>
        <w:rPr>
          <w:noProof/>
          <w:webHidden/>
        </w:rPr>
      </w:r>
      <w:ins w:id="721" w:author="Isabella Bjarnhoff" w:date="2026-01-18T16:49:00Z" w16du:dateUtc="2026-01-18T15:49:00Z">
        <w:r>
          <w:rPr>
            <w:noProof/>
            <w:webHidden/>
          </w:rPr>
          <w:fldChar w:fldCharType="separate"/>
        </w:r>
      </w:ins>
      <w:ins w:id="722" w:author="Isabella Bjarnhoff" w:date="2026-01-18T16:50:00Z" w16du:dateUtc="2026-01-18T15:50:00Z">
        <w:r>
          <w:rPr>
            <w:noProof/>
            <w:webHidden/>
          </w:rPr>
          <w:t>327</w:t>
        </w:r>
      </w:ins>
      <w:ins w:id="723" w:author="Isabella Bjarnhoff" w:date="2026-01-18T16:49:00Z" w16du:dateUtc="2026-01-18T15:49:00Z">
        <w:r>
          <w:rPr>
            <w:noProof/>
            <w:webHidden/>
          </w:rPr>
          <w:fldChar w:fldCharType="end"/>
        </w:r>
        <w:r w:rsidRPr="00136C17">
          <w:rPr>
            <w:rStyle w:val="Hyperlink"/>
            <w:noProof/>
          </w:rPr>
          <w:fldChar w:fldCharType="end"/>
        </w:r>
      </w:ins>
    </w:p>
    <w:p w14:paraId="072CF8B0" w14:textId="2A81FFED" w:rsidR="00552073" w:rsidRDefault="00552073">
      <w:pPr>
        <w:pStyle w:val="TOC2"/>
        <w:rPr>
          <w:ins w:id="7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6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4: SAR - Parallel track search pattern</w:t>
        </w:r>
        <w:r>
          <w:rPr>
            <w:noProof/>
            <w:webHidden/>
          </w:rPr>
          <w:tab/>
        </w:r>
        <w:r>
          <w:rPr>
            <w:noProof/>
            <w:webHidden/>
          </w:rPr>
          <w:fldChar w:fldCharType="begin"/>
        </w:r>
        <w:r>
          <w:rPr>
            <w:noProof/>
            <w:webHidden/>
          </w:rPr>
          <w:instrText xml:space="preserve"> PAGEREF _Toc219673869 \h </w:instrText>
        </w:r>
      </w:ins>
      <w:r>
        <w:rPr>
          <w:noProof/>
          <w:webHidden/>
        </w:rPr>
      </w:r>
      <w:ins w:id="726" w:author="Isabella Bjarnhoff" w:date="2026-01-18T16:49:00Z" w16du:dateUtc="2026-01-18T15:49:00Z">
        <w:r>
          <w:rPr>
            <w:noProof/>
            <w:webHidden/>
          </w:rPr>
          <w:fldChar w:fldCharType="separate"/>
        </w:r>
      </w:ins>
      <w:ins w:id="727" w:author="Isabella Bjarnhoff" w:date="2026-01-18T16:50:00Z" w16du:dateUtc="2026-01-18T15:50:00Z">
        <w:r>
          <w:rPr>
            <w:noProof/>
            <w:webHidden/>
          </w:rPr>
          <w:t>330</w:t>
        </w:r>
      </w:ins>
      <w:ins w:id="728" w:author="Isabella Bjarnhoff" w:date="2026-01-18T16:49:00Z" w16du:dateUtc="2026-01-18T15:49:00Z">
        <w:r>
          <w:rPr>
            <w:noProof/>
            <w:webHidden/>
          </w:rPr>
          <w:fldChar w:fldCharType="end"/>
        </w:r>
        <w:r w:rsidRPr="00136C17">
          <w:rPr>
            <w:rStyle w:val="Hyperlink"/>
            <w:noProof/>
          </w:rPr>
          <w:fldChar w:fldCharType="end"/>
        </w:r>
      </w:ins>
    </w:p>
    <w:p w14:paraId="634D268B" w14:textId="41ABA277" w:rsidR="00552073" w:rsidRDefault="00552073">
      <w:pPr>
        <w:pStyle w:val="TOC2"/>
        <w:rPr>
          <w:ins w:id="72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7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5: SAR – Expanding Square/Edit pattern</w:t>
        </w:r>
        <w:r>
          <w:rPr>
            <w:noProof/>
            <w:webHidden/>
          </w:rPr>
          <w:tab/>
        </w:r>
        <w:r>
          <w:rPr>
            <w:noProof/>
            <w:webHidden/>
          </w:rPr>
          <w:fldChar w:fldCharType="begin"/>
        </w:r>
        <w:r>
          <w:rPr>
            <w:noProof/>
            <w:webHidden/>
          </w:rPr>
          <w:instrText xml:space="preserve"> PAGEREF _Toc219673871 \h </w:instrText>
        </w:r>
      </w:ins>
      <w:r>
        <w:rPr>
          <w:noProof/>
          <w:webHidden/>
        </w:rPr>
      </w:r>
      <w:ins w:id="731" w:author="Isabella Bjarnhoff" w:date="2026-01-18T16:49:00Z" w16du:dateUtc="2026-01-18T15:49:00Z">
        <w:r>
          <w:rPr>
            <w:noProof/>
            <w:webHidden/>
          </w:rPr>
          <w:fldChar w:fldCharType="separate"/>
        </w:r>
      </w:ins>
      <w:ins w:id="732" w:author="Isabella Bjarnhoff" w:date="2026-01-18T16:50:00Z" w16du:dateUtc="2026-01-18T15:50:00Z">
        <w:r>
          <w:rPr>
            <w:noProof/>
            <w:webHidden/>
          </w:rPr>
          <w:t>333</w:t>
        </w:r>
      </w:ins>
      <w:ins w:id="733" w:author="Isabella Bjarnhoff" w:date="2026-01-18T16:49:00Z" w16du:dateUtc="2026-01-18T15:49:00Z">
        <w:r>
          <w:rPr>
            <w:noProof/>
            <w:webHidden/>
          </w:rPr>
          <w:fldChar w:fldCharType="end"/>
        </w:r>
        <w:r w:rsidRPr="00136C17">
          <w:rPr>
            <w:rStyle w:val="Hyperlink"/>
            <w:noProof/>
          </w:rPr>
          <w:fldChar w:fldCharType="end"/>
        </w:r>
      </w:ins>
    </w:p>
    <w:p w14:paraId="21CC7B97" w14:textId="2906B824" w:rsidR="00552073" w:rsidRDefault="00552073">
      <w:pPr>
        <w:pStyle w:val="TOC2"/>
        <w:rPr>
          <w:ins w:id="73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3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7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6: Helo Approach - I want to support Helo approach</w:t>
        </w:r>
        <w:r>
          <w:rPr>
            <w:noProof/>
            <w:webHidden/>
          </w:rPr>
          <w:tab/>
        </w:r>
        <w:r>
          <w:rPr>
            <w:noProof/>
            <w:webHidden/>
          </w:rPr>
          <w:fldChar w:fldCharType="begin"/>
        </w:r>
        <w:r>
          <w:rPr>
            <w:noProof/>
            <w:webHidden/>
          </w:rPr>
          <w:instrText xml:space="preserve"> PAGEREF _Toc219673872 \h </w:instrText>
        </w:r>
      </w:ins>
      <w:r>
        <w:rPr>
          <w:noProof/>
          <w:webHidden/>
        </w:rPr>
      </w:r>
      <w:ins w:id="736" w:author="Isabella Bjarnhoff" w:date="2026-01-18T16:49:00Z" w16du:dateUtc="2026-01-18T15:49:00Z">
        <w:r>
          <w:rPr>
            <w:noProof/>
            <w:webHidden/>
          </w:rPr>
          <w:fldChar w:fldCharType="separate"/>
        </w:r>
      </w:ins>
      <w:ins w:id="737" w:author="Isabella Bjarnhoff" w:date="2026-01-18T16:50:00Z" w16du:dateUtc="2026-01-18T15:50:00Z">
        <w:r>
          <w:rPr>
            <w:noProof/>
            <w:webHidden/>
          </w:rPr>
          <w:t>336</w:t>
        </w:r>
      </w:ins>
      <w:ins w:id="738" w:author="Isabella Bjarnhoff" w:date="2026-01-18T16:49:00Z" w16du:dateUtc="2026-01-18T15:49:00Z">
        <w:r>
          <w:rPr>
            <w:noProof/>
            <w:webHidden/>
          </w:rPr>
          <w:fldChar w:fldCharType="end"/>
        </w:r>
        <w:r w:rsidRPr="00136C17">
          <w:rPr>
            <w:rStyle w:val="Hyperlink"/>
            <w:noProof/>
          </w:rPr>
          <w:fldChar w:fldCharType="end"/>
        </w:r>
      </w:ins>
    </w:p>
    <w:p w14:paraId="3CAE0235" w14:textId="190F1376" w:rsidR="00552073" w:rsidRDefault="00552073">
      <w:pPr>
        <w:pStyle w:val="TOC2"/>
        <w:rPr>
          <w:ins w:id="73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4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7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7: Choose helicopter tracked by AIS</w:t>
        </w:r>
        <w:r>
          <w:rPr>
            <w:noProof/>
            <w:webHidden/>
          </w:rPr>
          <w:tab/>
        </w:r>
        <w:r>
          <w:rPr>
            <w:noProof/>
            <w:webHidden/>
          </w:rPr>
          <w:fldChar w:fldCharType="begin"/>
        </w:r>
        <w:r>
          <w:rPr>
            <w:noProof/>
            <w:webHidden/>
          </w:rPr>
          <w:instrText xml:space="preserve"> PAGEREF _Toc219673873 \h </w:instrText>
        </w:r>
      </w:ins>
      <w:r>
        <w:rPr>
          <w:noProof/>
          <w:webHidden/>
        </w:rPr>
      </w:r>
      <w:ins w:id="741" w:author="Isabella Bjarnhoff" w:date="2026-01-18T16:49:00Z" w16du:dateUtc="2026-01-18T15:49:00Z">
        <w:r>
          <w:rPr>
            <w:noProof/>
            <w:webHidden/>
          </w:rPr>
          <w:fldChar w:fldCharType="separate"/>
        </w:r>
      </w:ins>
      <w:ins w:id="742" w:author="Isabella Bjarnhoff" w:date="2026-01-18T16:50:00Z" w16du:dateUtc="2026-01-18T15:50:00Z">
        <w:r>
          <w:rPr>
            <w:noProof/>
            <w:webHidden/>
          </w:rPr>
          <w:t>341</w:t>
        </w:r>
      </w:ins>
      <w:ins w:id="743" w:author="Isabella Bjarnhoff" w:date="2026-01-18T16:49:00Z" w16du:dateUtc="2026-01-18T15:49:00Z">
        <w:r>
          <w:rPr>
            <w:noProof/>
            <w:webHidden/>
          </w:rPr>
          <w:fldChar w:fldCharType="end"/>
        </w:r>
        <w:r w:rsidRPr="00136C17">
          <w:rPr>
            <w:rStyle w:val="Hyperlink"/>
            <w:noProof/>
          </w:rPr>
          <w:fldChar w:fldCharType="end"/>
        </w:r>
      </w:ins>
    </w:p>
    <w:p w14:paraId="7A97877D" w14:textId="744749B9" w:rsidR="00552073" w:rsidRDefault="00552073">
      <w:pPr>
        <w:pStyle w:val="TOC2"/>
        <w:rPr>
          <w:ins w:id="74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4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7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8: Choose helicopter tracked by AIS</w:t>
        </w:r>
        <w:r>
          <w:rPr>
            <w:noProof/>
            <w:webHidden/>
          </w:rPr>
          <w:tab/>
        </w:r>
        <w:r>
          <w:rPr>
            <w:noProof/>
            <w:webHidden/>
          </w:rPr>
          <w:fldChar w:fldCharType="begin"/>
        </w:r>
        <w:r>
          <w:rPr>
            <w:noProof/>
            <w:webHidden/>
          </w:rPr>
          <w:instrText xml:space="preserve"> PAGEREF _Toc219673874 \h </w:instrText>
        </w:r>
      </w:ins>
      <w:r>
        <w:rPr>
          <w:noProof/>
          <w:webHidden/>
        </w:rPr>
      </w:r>
      <w:ins w:id="746" w:author="Isabella Bjarnhoff" w:date="2026-01-18T16:49:00Z" w16du:dateUtc="2026-01-18T15:49:00Z">
        <w:r>
          <w:rPr>
            <w:noProof/>
            <w:webHidden/>
          </w:rPr>
          <w:fldChar w:fldCharType="separate"/>
        </w:r>
      </w:ins>
      <w:ins w:id="747" w:author="Isabella Bjarnhoff" w:date="2026-01-18T16:50:00Z" w16du:dateUtc="2026-01-18T15:50:00Z">
        <w:r>
          <w:rPr>
            <w:noProof/>
            <w:webHidden/>
          </w:rPr>
          <w:t>343</w:t>
        </w:r>
      </w:ins>
      <w:ins w:id="748" w:author="Isabella Bjarnhoff" w:date="2026-01-18T16:49:00Z" w16du:dateUtc="2026-01-18T15:49:00Z">
        <w:r>
          <w:rPr>
            <w:noProof/>
            <w:webHidden/>
          </w:rPr>
          <w:fldChar w:fldCharType="end"/>
        </w:r>
        <w:r w:rsidRPr="00136C17">
          <w:rPr>
            <w:rStyle w:val="Hyperlink"/>
            <w:noProof/>
          </w:rPr>
          <w:fldChar w:fldCharType="end"/>
        </w:r>
      </w:ins>
    </w:p>
    <w:p w14:paraId="2235B741" w14:textId="697185EC" w:rsidR="00552073" w:rsidRDefault="00552073">
      <w:pPr>
        <w:pStyle w:val="TOC2"/>
        <w:rPr>
          <w:ins w:id="74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5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7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3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39: Helo video stream</w:t>
        </w:r>
        <w:r>
          <w:rPr>
            <w:noProof/>
            <w:webHidden/>
          </w:rPr>
          <w:tab/>
        </w:r>
        <w:r>
          <w:rPr>
            <w:noProof/>
            <w:webHidden/>
          </w:rPr>
          <w:fldChar w:fldCharType="begin"/>
        </w:r>
        <w:r>
          <w:rPr>
            <w:noProof/>
            <w:webHidden/>
          </w:rPr>
          <w:instrText xml:space="preserve"> PAGEREF _Toc219673875 \h </w:instrText>
        </w:r>
      </w:ins>
      <w:r>
        <w:rPr>
          <w:noProof/>
          <w:webHidden/>
        </w:rPr>
      </w:r>
      <w:ins w:id="751" w:author="Isabella Bjarnhoff" w:date="2026-01-18T16:49:00Z" w16du:dateUtc="2026-01-18T15:49:00Z">
        <w:r>
          <w:rPr>
            <w:noProof/>
            <w:webHidden/>
          </w:rPr>
          <w:fldChar w:fldCharType="separate"/>
        </w:r>
      </w:ins>
      <w:ins w:id="752" w:author="Isabella Bjarnhoff" w:date="2026-01-18T16:50:00Z" w16du:dateUtc="2026-01-18T15:50:00Z">
        <w:r>
          <w:rPr>
            <w:noProof/>
            <w:webHidden/>
          </w:rPr>
          <w:t>347</w:t>
        </w:r>
      </w:ins>
      <w:ins w:id="753" w:author="Isabella Bjarnhoff" w:date="2026-01-18T16:49:00Z" w16du:dateUtc="2026-01-18T15:49:00Z">
        <w:r>
          <w:rPr>
            <w:noProof/>
            <w:webHidden/>
          </w:rPr>
          <w:fldChar w:fldCharType="end"/>
        </w:r>
        <w:r w:rsidRPr="00136C17">
          <w:rPr>
            <w:rStyle w:val="Hyperlink"/>
            <w:noProof/>
          </w:rPr>
          <w:fldChar w:fldCharType="end"/>
        </w:r>
      </w:ins>
    </w:p>
    <w:p w14:paraId="01C4015F" w14:textId="7B6A9B4F" w:rsidR="00552073" w:rsidRDefault="00552073">
      <w:pPr>
        <w:pStyle w:val="TOC2"/>
        <w:rPr>
          <w:ins w:id="75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5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7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0: Map details</w:t>
        </w:r>
        <w:r>
          <w:rPr>
            <w:noProof/>
            <w:webHidden/>
          </w:rPr>
          <w:tab/>
        </w:r>
        <w:r>
          <w:rPr>
            <w:noProof/>
            <w:webHidden/>
          </w:rPr>
          <w:fldChar w:fldCharType="begin"/>
        </w:r>
        <w:r>
          <w:rPr>
            <w:noProof/>
            <w:webHidden/>
          </w:rPr>
          <w:instrText xml:space="preserve"> PAGEREF _Toc219673876 \h </w:instrText>
        </w:r>
      </w:ins>
      <w:r>
        <w:rPr>
          <w:noProof/>
          <w:webHidden/>
        </w:rPr>
      </w:r>
      <w:ins w:id="756" w:author="Isabella Bjarnhoff" w:date="2026-01-18T16:49:00Z" w16du:dateUtc="2026-01-18T15:49:00Z">
        <w:r>
          <w:rPr>
            <w:noProof/>
            <w:webHidden/>
          </w:rPr>
          <w:fldChar w:fldCharType="separate"/>
        </w:r>
      </w:ins>
      <w:ins w:id="757" w:author="Isabella Bjarnhoff" w:date="2026-01-18T16:50:00Z" w16du:dateUtc="2026-01-18T15:50:00Z">
        <w:r>
          <w:rPr>
            <w:noProof/>
            <w:webHidden/>
          </w:rPr>
          <w:t>350</w:t>
        </w:r>
      </w:ins>
      <w:ins w:id="758" w:author="Isabella Bjarnhoff" w:date="2026-01-18T16:49:00Z" w16du:dateUtc="2026-01-18T15:49:00Z">
        <w:r>
          <w:rPr>
            <w:noProof/>
            <w:webHidden/>
          </w:rPr>
          <w:fldChar w:fldCharType="end"/>
        </w:r>
        <w:r w:rsidRPr="00136C17">
          <w:rPr>
            <w:rStyle w:val="Hyperlink"/>
            <w:noProof/>
          </w:rPr>
          <w:fldChar w:fldCharType="end"/>
        </w:r>
      </w:ins>
    </w:p>
    <w:p w14:paraId="57755B4C" w14:textId="60EE39C1" w:rsidR="00552073" w:rsidRDefault="00552073">
      <w:pPr>
        <w:pStyle w:val="TOC2"/>
        <w:rPr>
          <w:ins w:id="75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6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87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1: Placeholder</w:t>
        </w:r>
        <w:r>
          <w:rPr>
            <w:noProof/>
            <w:webHidden/>
          </w:rPr>
          <w:tab/>
        </w:r>
        <w:r>
          <w:rPr>
            <w:noProof/>
            <w:webHidden/>
          </w:rPr>
          <w:fldChar w:fldCharType="begin"/>
        </w:r>
        <w:r>
          <w:rPr>
            <w:noProof/>
            <w:webHidden/>
          </w:rPr>
          <w:instrText xml:space="preserve"> PAGEREF _Toc219673877 \h </w:instrText>
        </w:r>
      </w:ins>
      <w:r>
        <w:rPr>
          <w:noProof/>
          <w:webHidden/>
        </w:rPr>
      </w:r>
      <w:ins w:id="761" w:author="Isabella Bjarnhoff" w:date="2026-01-18T16:49:00Z" w16du:dateUtc="2026-01-18T15:49:00Z">
        <w:r>
          <w:rPr>
            <w:noProof/>
            <w:webHidden/>
          </w:rPr>
          <w:fldChar w:fldCharType="separate"/>
        </w:r>
      </w:ins>
      <w:ins w:id="762" w:author="Isabella Bjarnhoff" w:date="2026-01-18T16:50:00Z" w16du:dateUtc="2026-01-18T15:50:00Z">
        <w:r>
          <w:rPr>
            <w:noProof/>
            <w:webHidden/>
          </w:rPr>
          <w:t>353</w:t>
        </w:r>
      </w:ins>
      <w:ins w:id="763" w:author="Isabella Bjarnhoff" w:date="2026-01-18T16:49:00Z" w16du:dateUtc="2026-01-18T15:49:00Z">
        <w:r>
          <w:rPr>
            <w:noProof/>
            <w:webHidden/>
          </w:rPr>
          <w:fldChar w:fldCharType="end"/>
        </w:r>
        <w:r w:rsidRPr="00136C17">
          <w:rPr>
            <w:rStyle w:val="Hyperlink"/>
            <w:noProof/>
          </w:rPr>
          <w:fldChar w:fldCharType="end"/>
        </w:r>
      </w:ins>
    </w:p>
    <w:p w14:paraId="4C3C5EE2" w14:textId="2ECA13AB" w:rsidR="00552073" w:rsidRDefault="00552073">
      <w:pPr>
        <w:pStyle w:val="TOC2"/>
        <w:rPr>
          <w:ins w:id="76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6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94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2: Show Helo Approach Patterns on Situation Display</w:t>
        </w:r>
        <w:r>
          <w:rPr>
            <w:noProof/>
            <w:webHidden/>
          </w:rPr>
          <w:tab/>
        </w:r>
        <w:r>
          <w:rPr>
            <w:noProof/>
            <w:webHidden/>
          </w:rPr>
          <w:fldChar w:fldCharType="begin"/>
        </w:r>
        <w:r>
          <w:rPr>
            <w:noProof/>
            <w:webHidden/>
          </w:rPr>
          <w:instrText xml:space="preserve"> PAGEREF _Toc219673945 \h </w:instrText>
        </w:r>
      </w:ins>
      <w:r>
        <w:rPr>
          <w:noProof/>
          <w:webHidden/>
        </w:rPr>
      </w:r>
      <w:ins w:id="766" w:author="Isabella Bjarnhoff" w:date="2026-01-18T16:49:00Z" w16du:dateUtc="2026-01-18T15:49:00Z">
        <w:r>
          <w:rPr>
            <w:noProof/>
            <w:webHidden/>
          </w:rPr>
          <w:fldChar w:fldCharType="separate"/>
        </w:r>
      </w:ins>
      <w:ins w:id="767" w:author="Isabella Bjarnhoff" w:date="2026-01-18T16:50:00Z" w16du:dateUtc="2026-01-18T15:50:00Z">
        <w:r>
          <w:rPr>
            <w:noProof/>
            <w:webHidden/>
          </w:rPr>
          <w:t>354</w:t>
        </w:r>
      </w:ins>
      <w:ins w:id="768" w:author="Isabella Bjarnhoff" w:date="2026-01-18T16:49:00Z" w16du:dateUtc="2026-01-18T15:49:00Z">
        <w:r>
          <w:rPr>
            <w:noProof/>
            <w:webHidden/>
          </w:rPr>
          <w:fldChar w:fldCharType="end"/>
        </w:r>
        <w:r w:rsidRPr="00136C17">
          <w:rPr>
            <w:rStyle w:val="Hyperlink"/>
            <w:noProof/>
          </w:rPr>
          <w:fldChar w:fldCharType="end"/>
        </w:r>
      </w:ins>
    </w:p>
    <w:p w14:paraId="4310E0A3" w14:textId="44A9D361" w:rsidR="00552073" w:rsidRDefault="00552073">
      <w:pPr>
        <w:pStyle w:val="TOC2"/>
        <w:rPr>
          <w:ins w:id="76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7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94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3: Get Quickly Within Range of a Target</w:t>
        </w:r>
        <w:r>
          <w:rPr>
            <w:noProof/>
            <w:webHidden/>
          </w:rPr>
          <w:tab/>
        </w:r>
        <w:r>
          <w:rPr>
            <w:noProof/>
            <w:webHidden/>
          </w:rPr>
          <w:fldChar w:fldCharType="begin"/>
        </w:r>
        <w:r>
          <w:rPr>
            <w:noProof/>
            <w:webHidden/>
          </w:rPr>
          <w:instrText xml:space="preserve"> PAGEREF _Toc219673946 \h </w:instrText>
        </w:r>
      </w:ins>
      <w:r>
        <w:rPr>
          <w:noProof/>
          <w:webHidden/>
        </w:rPr>
      </w:r>
      <w:ins w:id="771" w:author="Isabella Bjarnhoff" w:date="2026-01-18T16:49:00Z" w16du:dateUtc="2026-01-18T15:49:00Z">
        <w:r>
          <w:rPr>
            <w:noProof/>
            <w:webHidden/>
          </w:rPr>
          <w:fldChar w:fldCharType="separate"/>
        </w:r>
      </w:ins>
      <w:ins w:id="772" w:author="Isabella Bjarnhoff" w:date="2026-01-18T16:50:00Z" w16du:dateUtc="2026-01-18T15:50:00Z">
        <w:r>
          <w:rPr>
            <w:noProof/>
            <w:webHidden/>
          </w:rPr>
          <w:t>356</w:t>
        </w:r>
      </w:ins>
      <w:ins w:id="773" w:author="Isabella Bjarnhoff" w:date="2026-01-18T16:49:00Z" w16du:dateUtc="2026-01-18T15:49:00Z">
        <w:r>
          <w:rPr>
            <w:noProof/>
            <w:webHidden/>
          </w:rPr>
          <w:fldChar w:fldCharType="end"/>
        </w:r>
        <w:r w:rsidRPr="00136C17">
          <w:rPr>
            <w:rStyle w:val="Hyperlink"/>
            <w:noProof/>
          </w:rPr>
          <w:fldChar w:fldCharType="end"/>
        </w:r>
      </w:ins>
    </w:p>
    <w:p w14:paraId="7986B390" w14:textId="3CD2476E" w:rsidR="00552073" w:rsidRDefault="00552073">
      <w:pPr>
        <w:pStyle w:val="TOC2"/>
        <w:rPr>
          <w:ins w:id="77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7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94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4: Placeholder</w:t>
        </w:r>
        <w:r>
          <w:rPr>
            <w:noProof/>
            <w:webHidden/>
          </w:rPr>
          <w:tab/>
        </w:r>
        <w:r>
          <w:rPr>
            <w:noProof/>
            <w:webHidden/>
          </w:rPr>
          <w:fldChar w:fldCharType="begin"/>
        </w:r>
        <w:r>
          <w:rPr>
            <w:noProof/>
            <w:webHidden/>
          </w:rPr>
          <w:instrText xml:space="preserve"> PAGEREF _Toc219673947 \h </w:instrText>
        </w:r>
      </w:ins>
      <w:r>
        <w:rPr>
          <w:noProof/>
          <w:webHidden/>
        </w:rPr>
      </w:r>
      <w:ins w:id="776" w:author="Isabella Bjarnhoff" w:date="2026-01-18T16:49:00Z" w16du:dateUtc="2026-01-18T15:49:00Z">
        <w:r>
          <w:rPr>
            <w:noProof/>
            <w:webHidden/>
          </w:rPr>
          <w:fldChar w:fldCharType="separate"/>
        </w:r>
      </w:ins>
      <w:ins w:id="777" w:author="Isabella Bjarnhoff" w:date="2026-01-18T16:50:00Z" w16du:dateUtc="2026-01-18T15:50:00Z">
        <w:r>
          <w:rPr>
            <w:noProof/>
            <w:webHidden/>
          </w:rPr>
          <w:t>359</w:t>
        </w:r>
      </w:ins>
      <w:ins w:id="778" w:author="Isabella Bjarnhoff" w:date="2026-01-18T16:49:00Z" w16du:dateUtc="2026-01-18T15:49:00Z">
        <w:r>
          <w:rPr>
            <w:noProof/>
            <w:webHidden/>
          </w:rPr>
          <w:fldChar w:fldCharType="end"/>
        </w:r>
        <w:r w:rsidRPr="00136C17">
          <w:rPr>
            <w:rStyle w:val="Hyperlink"/>
            <w:noProof/>
          </w:rPr>
          <w:fldChar w:fldCharType="end"/>
        </w:r>
      </w:ins>
    </w:p>
    <w:p w14:paraId="3FA3A029" w14:textId="44ABF009" w:rsidR="00552073" w:rsidRDefault="00552073">
      <w:pPr>
        <w:pStyle w:val="TOC2"/>
        <w:rPr>
          <w:ins w:id="77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8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94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5: Placeholder</w:t>
        </w:r>
        <w:r>
          <w:rPr>
            <w:noProof/>
            <w:webHidden/>
          </w:rPr>
          <w:tab/>
        </w:r>
        <w:r>
          <w:rPr>
            <w:noProof/>
            <w:webHidden/>
          </w:rPr>
          <w:fldChar w:fldCharType="begin"/>
        </w:r>
        <w:r>
          <w:rPr>
            <w:noProof/>
            <w:webHidden/>
          </w:rPr>
          <w:instrText xml:space="preserve"> PAGEREF _Toc219673948 \h </w:instrText>
        </w:r>
      </w:ins>
      <w:r>
        <w:rPr>
          <w:noProof/>
          <w:webHidden/>
        </w:rPr>
      </w:r>
      <w:ins w:id="781" w:author="Isabella Bjarnhoff" w:date="2026-01-18T16:49:00Z" w16du:dateUtc="2026-01-18T15:49:00Z">
        <w:r>
          <w:rPr>
            <w:noProof/>
            <w:webHidden/>
          </w:rPr>
          <w:fldChar w:fldCharType="separate"/>
        </w:r>
      </w:ins>
      <w:ins w:id="782" w:author="Isabella Bjarnhoff" w:date="2026-01-18T16:50:00Z" w16du:dateUtc="2026-01-18T15:50:00Z">
        <w:r>
          <w:rPr>
            <w:noProof/>
            <w:webHidden/>
          </w:rPr>
          <w:t>360</w:t>
        </w:r>
      </w:ins>
      <w:ins w:id="783" w:author="Isabella Bjarnhoff" w:date="2026-01-18T16:49:00Z" w16du:dateUtc="2026-01-18T15:49:00Z">
        <w:r>
          <w:rPr>
            <w:noProof/>
            <w:webHidden/>
          </w:rPr>
          <w:fldChar w:fldCharType="end"/>
        </w:r>
        <w:r w:rsidRPr="00136C17">
          <w:rPr>
            <w:rStyle w:val="Hyperlink"/>
            <w:noProof/>
          </w:rPr>
          <w:fldChar w:fldCharType="end"/>
        </w:r>
      </w:ins>
    </w:p>
    <w:p w14:paraId="034420B0" w14:textId="78A43C31" w:rsidR="00552073" w:rsidRDefault="00552073">
      <w:pPr>
        <w:pStyle w:val="TOC2"/>
        <w:rPr>
          <w:ins w:id="78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8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394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6: Placeholder</w:t>
        </w:r>
        <w:r>
          <w:rPr>
            <w:noProof/>
            <w:webHidden/>
          </w:rPr>
          <w:tab/>
        </w:r>
        <w:r>
          <w:rPr>
            <w:noProof/>
            <w:webHidden/>
          </w:rPr>
          <w:fldChar w:fldCharType="begin"/>
        </w:r>
        <w:r>
          <w:rPr>
            <w:noProof/>
            <w:webHidden/>
          </w:rPr>
          <w:instrText xml:space="preserve"> PAGEREF _Toc219673949 \h </w:instrText>
        </w:r>
      </w:ins>
      <w:r>
        <w:rPr>
          <w:noProof/>
          <w:webHidden/>
        </w:rPr>
      </w:r>
      <w:ins w:id="786" w:author="Isabella Bjarnhoff" w:date="2026-01-18T16:49:00Z" w16du:dateUtc="2026-01-18T15:49:00Z">
        <w:r>
          <w:rPr>
            <w:noProof/>
            <w:webHidden/>
          </w:rPr>
          <w:fldChar w:fldCharType="separate"/>
        </w:r>
      </w:ins>
      <w:ins w:id="787" w:author="Isabella Bjarnhoff" w:date="2026-01-18T16:50:00Z" w16du:dateUtc="2026-01-18T15:50:00Z">
        <w:r>
          <w:rPr>
            <w:noProof/>
            <w:webHidden/>
          </w:rPr>
          <w:t>361</w:t>
        </w:r>
      </w:ins>
      <w:ins w:id="788" w:author="Isabella Bjarnhoff" w:date="2026-01-18T16:49:00Z" w16du:dateUtc="2026-01-18T15:49:00Z">
        <w:r>
          <w:rPr>
            <w:noProof/>
            <w:webHidden/>
          </w:rPr>
          <w:fldChar w:fldCharType="end"/>
        </w:r>
        <w:r w:rsidRPr="00136C17">
          <w:rPr>
            <w:rStyle w:val="Hyperlink"/>
            <w:noProof/>
          </w:rPr>
          <w:fldChar w:fldCharType="end"/>
        </w:r>
      </w:ins>
    </w:p>
    <w:p w14:paraId="67A6A09B" w14:textId="310B4B5B" w:rsidR="00552073" w:rsidRDefault="00552073">
      <w:pPr>
        <w:pStyle w:val="TOC2"/>
        <w:rPr>
          <w:ins w:id="78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9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3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7: Use a UAS as an Inspection Tool</w:t>
        </w:r>
        <w:r>
          <w:rPr>
            <w:noProof/>
            <w:webHidden/>
          </w:rPr>
          <w:tab/>
        </w:r>
        <w:r>
          <w:rPr>
            <w:noProof/>
            <w:webHidden/>
          </w:rPr>
          <w:fldChar w:fldCharType="begin"/>
        </w:r>
        <w:r>
          <w:rPr>
            <w:noProof/>
            <w:webHidden/>
          </w:rPr>
          <w:instrText xml:space="preserve"> PAGEREF _Toc219674034 \h </w:instrText>
        </w:r>
      </w:ins>
      <w:r>
        <w:rPr>
          <w:noProof/>
          <w:webHidden/>
        </w:rPr>
      </w:r>
      <w:ins w:id="791" w:author="Isabella Bjarnhoff" w:date="2026-01-18T16:49:00Z" w16du:dateUtc="2026-01-18T15:49:00Z">
        <w:r>
          <w:rPr>
            <w:noProof/>
            <w:webHidden/>
          </w:rPr>
          <w:fldChar w:fldCharType="separate"/>
        </w:r>
      </w:ins>
      <w:ins w:id="792" w:author="Isabella Bjarnhoff" w:date="2026-01-18T16:50:00Z" w16du:dateUtc="2026-01-18T15:50:00Z">
        <w:r>
          <w:rPr>
            <w:noProof/>
            <w:webHidden/>
          </w:rPr>
          <w:t>362</w:t>
        </w:r>
      </w:ins>
      <w:ins w:id="793" w:author="Isabella Bjarnhoff" w:date="2026-01-18T16:49:00Z" w16du:dateUtc="2026-01-18T15:49:00Z">
        <w:r>
          <w:rPr>
            <w:noProof/>
            <w:webHidden/>
          </w:rPr>
          <w:fldChar w:fldCharType="end"/>
        </w:r>
        <w:r w:rsidRPr="00136C17">
          <w:rPr>
            <w:rStyle w:val="Hyperlink"/>
            <w:noProof/>
          </w:rPr>
          <w:fldChar w:fldCharType="end"/>
        </w:r>
      </w:ins>
    </w:p>
    <w:p w14:paraId="7E6C3BA4" w14:textId="2B150A89" w:rsidR="00552073" w:rsidRDefault="00552073">
      <w:pPr>
        <w:pStyle w:val="TOC2"/>
        <w:rPr>
          <w:ins w:id="79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79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3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8: Intercept a Target for Boarding</w:t>
        </w:r>
        <w:r>
          <w:rPr>
            <w:noProof/>
            <w:webHidden/>
          </w:rPr>
          <w:tab/>
        </w:r>
        <w:r>
          <w:rPr>
            <w:noProof/>
            <w:webHidden/>
          </w:rPr>
          <w:fldChar w:fldCharType="begin"/>
        </w:r>
        <w:r>
          <w:rPr>
            <w:noProof/>
            <w:webHidden/>
          </w:rPr>
          <w:instrText xml:space="preserve"> PAGEREF _Toc219674035 \h </w:instrText>
        </w:r>
      </w:ins>
      <w:r>
        <w:rPr>
          <w:noProof/>
          <w:webHidden/>
        </w:rPr>
      </w:r>
      <w:ins w:id="796" w:author="Isabella Bjarnhoff" w:date="2026-01-18T16:49:00Z" w16du:dateUtc="2026-01-18T15:49:00Z">
        <w:r>
          <w:rPr>
            <w:noProof/>
            <w:webHidden/>
          </w:rPr>
          <w:fldChar w:fldCharType="separate"/>
        </w:r>
      </w:ins>
      <w:ins w:id="797" w:author="Isabella Bjarnhoff" w:date="2026-01-18T16:50:00Z" w16du:dateUtc="2026-01-18T15:50:00Z">
        <w:r>
          <w:rPr>
            <w:noProof/>
            <w:webHidden/>
          </w:rPr>
          <w:t>365</w:t>
        </w:r>
      </w:ins>
      <w:ins w:id="798" w:author="Isabella Bjarnhoff" w:date="2026-01-18T16:49:00Z" w16du:dateUtc="2026-01-18T15:49:00Z">
        <w:r>
          <w:rPr>
            <w:noProof/>
            <w:webHidden/>
          </w:rPr>
          <w:fldChar w:fldCharType="end"/>
        </w:r>
        <w:r w:rsidRPr="00136C17">
          <w:rPr>
            <w:rStyle w:val="Hyperlink"/>
            <w:noProof/>
          </w:rPr>
          <w:fldChar w:fldCharType="end"/>
        </w:r>
      </w:ins>
    </w:p>
    <w:p w14:paraId="1938F18D" w14:textId="3B46B838" w:rsidR="00552073" w:rsidRDefault="00552073">
      <w:pPr>
        <w:pStyle w:val="TOC2"/>
        <w:rPr>
          <w:ins w:id="79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0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3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4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49: Create and Use Ad-hoc Graphic - polygon &amp; polylines</w:t>
        </w:r>
        <w:r>
          <w:rPr>
            <w:noProof/>
            <w:webHidden/>
          </w:rPr>
          <w:tab/>
        </w:r>
        <w:r>
          <w:rPr>
            <w:noProof/>
            <w:webHidden/>
          </w:rPr>
          <w:fldChar w:fldCharType="begin"/>
        </w:r>
        <w:r>
          <w:rPr>
            <w:noProof/>
            <w:webHidden/>
          </w:rPr>
          <w:instrText xml:space="preserve"> PAGEREF _Toc219674036 \h </w:instrText>
        </w:r>
      </w:ins>
      <w:r>
        <w:rPr>
          <w:noProof/>
          <w:webHidden/>
        </w:rPr>
      </w:r>
      <w:ins w:id="801" w:author="Isabella Bjarnhoff" w:date="2026-01-18T16:49:00Z" w16du:dateUtc="2026-01-18T15:49:00Z">
        <w:r>
          <w:rPr>
            <w:noProof/>
            <w:webHidden/>
          </w:rPr>
          <w:fldChar w:fldCharType="separate"/>
        </w:r>
      </w:ins>
      <w:ins w:id="802" w:author="Isabella Bjarnhoff" w:date="2026-01-18T16:50:00Z" w16du:dateUtc="2026-01-18T15:50:00Z">
        <w:r>
          <w:rPr>
            <w:noProof/>
            <w:webHidden/>
          </w:rPr>
          <w:t>368</w:t>
        </w:r>
      </w:ins>
      <w:ins w:id="803" w:author="Isabella Bjarnhoff" w:date="2026-01-18T16:49:00Z" w16du:dateUtc="2026-01-18T15:49:00Z">
        <w:r>
          <w:rPr>
            <w:noProof/>
            <w:webHidden/>
          </w:rPr>
          <w:fldChar w:fldCharType="end"/>
        </w:r>
        <w:r w:rsidRPr="00136C17">
          <w:rPr>
            <w:rStyle w:val="Hyperlink"/>
            <w:noProof/>
          </w:rPr>
          <w:fldChar w:fldCharType="end"/>
        </w:r>
      </w:ins>
    </w:p>
    <w:p w14:paraId="38976226" w14:textId="1D952655" w:rsidR="00552073" w:rsidRDefault="00552073">
      <w:pPr>
        <w:pStyle w:val="TOC2"/>
        <w:rPr>
          <w:ins w:id="80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0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3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0: Create and Use Ad-hoc Graphic - position</w:t>
        </w:r>
        <w:r>
          <w:rPr>
            <w:noProof/>
            <w:webHidden/>
          </w:rPr>
          <w:tab/>
        </w:r>
        <w:r>
          <w:rPr>
            <w:noProof/>
            <w:webHidden/>
          </w:rPr>
          <w:fldChar w:fldCharType="begin"/>
        </w:r>
        <w:r>
          <w:rPr>
            <w:noProof/>
            <w:webHidden/>
          </w:rPr>
          <w:instrText xml:space="preserve"> PAGEREF _Toc219674037 \h </w:instrText>
        </w:r>
      </w:ins>
      <w:r>
        <w:rPr>
          <w:noProof/>
          <w:webHidden/>
        </w:rPr>
      </w:r>
      <w:ins w:id="806" w:author="Isabella Bjarnhoff" w:date="2026-01-18T16:49:00Z" w16du:dateUtc="2026-01-18T15:49:00Z">
        <w:r>
          <w:rPr>
            <w:noProof/>
            <w:webHidden/>
          </w:rPr>
          <w:fldChar w:fldCharType="separate"/>
        </w:r>
      </w:ins>
      <w:ins w:id="807" w:author="Isabella Bjarnhoff" w:date="2026-01-18T16:50:00Z" w16du:dateUtc="2026-01-18T15:50:00Z">
        <w:r>
          <w:rPr>
            <w:noProof/>
            <w:webHidden/>
          </w:rPr>
          <w:t>371</w:t>
        </w:r>
      </w:ins>
      <w:ins w:id="808" w:author="Isabella Bjarnhoff" w:date="2026-01-18T16:49:00Z" w16du:dateUtc="2026-01-18T15:49:00Z">
        <w:r>
          <w:rPr>
            <w:noProof/>
            <w:webHidden/>
          </w:rPr>
          <w:fldChar w:fldCharType="end"/>
        </w:r>
        <w:r w:rsidRPr="00136C17">
          <w:rPr>
            <w:rStyle w:val="Hyperlink"/>
            <w:noProof/>
          </w:rPr>
          <w:fldChar w:fldCharType="end"/>
        </w:r>
      </w:ins>
    </w:p>
    <w:p w14:paraId="229D20ED" w14:textId="6C37CE2F" w:rsidR="00552073" w:rsidRDefault="00552073">
      <w:pPr>
        <w:pStyle w:val="TOC2"/>
        <w:rPr>
          <w:ins w:id="80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1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3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1: Create and Use Ad-hoc Graphic - graphic individually per console</w:t>
        </w:r>
        <w:r>
          <w:rPr>
            <w:noProof/>
            <w:webHidden/>
          </w:rPr>
          <w:tab/>
        </w:r>
        <w:r>
          <w:rPr>
            <w:noProof/>
            <w:webHidden/>
          </w:rPr>
          <w:fldChar w:fldCharType="begin"/>
        </w:r>
        <w:r>
          <w:rPr>
            <w:noProof/>
            <w:webHidden/>
          </w:rPr>
          <w:instrText xml:space="preserve"> PAGEREF _Toc219674038 \h </w:instrText>
        </w:r>
      </w:ins>
      <w:r>
        <w:rPr>
          <w:noProof/>
          <w:webHidden/>
        </w:rPr>
      </w:r>
      <w:ins w:id="811" w:author="Isabella Bjarnhoff" w:date="2026-01-18T16:49:00Z" w16du:dateUtc="2026-01-18T15:49:00Z">
        <w:r>
          <w:rPr>
            <w:noProof/>
            <w:webHidden/>
          </w:rPr>
          <w:fldChar w:fldCharType="separate"/>
        </w:r>
      </w:ins>
      <w:ins w:id="812" w:author="Isabella Bjarnhoff" w:date="2026-01-18T16:50:00Z" w16du:dateUtc="2026-01-18T15:50:00Z">
        <w:r>
          <w:rPr>
            <w:noProof/>
            <w:webHidden/>
          </w:rPr>
          <w:t>375</w:t>
        </w:r>
      </w:ins>
      <w:ins w:id="813" w:author="Isabella Bjarnhoff" w:date="2026-01-18T16:49:00Z" w16du:dateUtc="2026-01-18T15:49:00Z">
        <w:r>
          <w:rPr>
            <w:noProof/>
            <w:webHidden/>
          </w:rPr>
          <w:fldChar w:fldCharType="end"/>
        </w:r>
        <w:r w:rsidRPr="00136C17">
          <w:rPr>
            <w:rStyle w:val="Hyperlink"/>
            <w:noProof/>
          </w:rPr>
          <w:fldChar w:fldCharType="end"/>
        </w:r>
      </w:ins>
    </w:p>
    <w:p w14:paraId="0104E4C4" w14:textId="456FCEFE" w:rsidR="00552073" w:rsidRDefault="00552073">
      <w:pPr>
        <w:pStyle w:val="TOC2"/>
        <w:rPr>
          <w:ins w:id="8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1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3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2: Create and Use Ad-hoc Graphic - polygon change</w:t>
        </w:r>
        <w:r>
          <w:rPr>
            <w:noProof/>
            <w:webHidden/>
          </w:rPr>
          <w:tab/>
        </w:r>
        <w:r>
          <w:rPr>
            <w:noProof/>
            <w:webHidden/>
          </w:rPr>
          <w:fldChar w:fldCharType="begin"/>
        </w:r>
        <w:r>
          <w:rPr>
            <w:noProof/>
            <w:webHidden/>
          </w:rPr>
          <w:instrText xml:space="preserve"> PAGEREF _Toc219674039 \h </w:instrText>
        </w:r>
      </w:ins>
      <w:r>
        <w:rPr>
          <w:noProof/>
          <w:webHidden/>
        </w:rPr>
      </w:r>
      <w:ins w:id="816" w:author="Isabella Bjarnhoff" w:date="2026-01-18T16:49:00Z" w16du:dateUtc="2026-01-18T15:49:00Z">
        <w:r>
          <w:rPr>
            <w:noProof/>
            <w:webHidden/>
          </w:rPr>
          <w:fldChar w:fldCharType="separate"/>
        </w:r>
      </w:ins>
      <w:ins w:id="817" w:author="Isabella Bjarnhoff" w:date="2026-01-18T16:50:00Z" w16du:dateUtc="2026-01-18T15:50:00Z">
        <w:r>
          <w:rPr>
            <w:noProof/>
            <w:webHidden/>
          </w:rPr>
          <w:t>377</w:t>
        </w:r>
      </w:ins>
      <w:ins w:id="818" w:author="Isabella Bjarnhoff" w:date="2026-01-18T16:49:00Z" w16du:dateUtc="2026-01-18T15:49:00Z">
        <w:r>
          <w:rPr>
            <w:noProof/>
            <w:webHidden/>
          </w:rPr>
          <w:fldChar w:fldCharType="end"/>
        </w:r>
        <w:r w:rsidRPr="00136C17">
          <w:rPr>
            <w:rStyle w:val="Hyperlink"/>
            <w:noProof/>
          </w:rPr>
          <w:fldChar w:fldCharType="end"/>
        </w:r>
      </w:ins>
    </w:p>
    <w:p w14:paraId="33C8DD50" w14:textId="4C089745" w:rsidR="00552073" w:rsidRDefault="00552073">
      <w:pPr>
        <w:pStyle w:val="TOC2"/>
        <w:rPr>
          <w:ins w:id="8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4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3: Create and Use Ad-hoc Graphic - restart Patrol</w:t>
        </w:r>
        <w:r>
          <w:rPr>
            <w:noProof/>
            <w:webHidden/>
          </w:rPr>
          <w:tab/>
        </w:r>
        <w:r>
          <w:rPr>
            <w:noProof/>
            <w:webHidden/>
          </w:rPr>
          <w:fldChar w:fldCharType="begin"/>
        </w:r>
        <w:r>
          <w:rPr>
            <w:noProof/>
            <w:webHidden/>
          </w:rPr>
          <w:instrText xml:space="preserve"> PAGEREF _Toc219674040 \h </w:instrText>
        </w:r>
      </w:ins>
      <w:r>
        <w:rPr>
          <w:noProof/>
          <w:webHidden/>
        </w:rPr>
      </w:r>
      <w:ins w:id="821" w:author="Isabella Bjarnhoff" w:date="2026-01-18T16:49:00Z" w16du:dateUtc="2026-01-18T15:49:00Z">
        <w:r>
          <w:rPr>
            <w:noProof/>
            <w:webHidden/>
          </w:rPr>
          <w:fldChar w:fldCharType="separate"/>
        </w:r>
      </w:ins>
      <w:ins w:id="822" w:author="Isabella Bjarnhoff" w:date="2026-01-18T16:50:00Z" w16du:dateUtc="2026-01-18T15:50:00Z">
        <w:r>
          <w:rPr>
            <w:noProof/>
            <w:webHidden/>
          </w:rPr>
          <w:t>381</w:t>
        </w:r>
      </w:ins>
      <w:ins w:id="823" w:author="Isabella Bjarnhoff" w:date="2026-01-18T16:49:00Z" w16du:dateUtc="2026-01-18T15:49:00Z">
        <w:r>
          <w:rPr>
            <w:noProof/>
            <w:webHidden/>
          </w:rPr>
          <w:fldChar w:fldCharType="end"/>
        </w:r>
        <w:r w:rsidRPr="00136C17">
          <w:rPr>
            <w:rStyle w:val="Hyperlink"/>
            <w:noProof/>
          </w:rPr>
          <w:fldChar w:fldCharType="end"/>
        </w:r>
      </w:ins>
    </w:p>
    <w:p w14:paraId="3BDF230D" w14:textId="1609DF90" w:rsidR="00552073" w:rsidRDefault="00552073">
      <w:pPr>
        <w:pStyle w:val="TOC2"/>
        <w:rPr>
          <w:ins w:id="8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4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4: Zoom, point and rotate using pointing device</w:t>
        </w:r>
        <w:r>
          <w:rPr>
            <w:noProof/>
            <w:webHidden/>
          </w:rPr>
          <w:tab/>
        </w:r>
        <w:r>
          <w:rPr>
            <w:noProof/>
            <w:webHidden/>
          </w:rPr>
          <w:fldChar w:fldCharType="begin"/>
        </w:r>
        <w:r>
          <w:rPr>
            <w:noProof/>
            <w:webHidden/>
          </w:rPr>
          <w:instrText xml:space="preserve"> PAGEREF _Toc219674041 \h </w:instrText>
        </w:r>
      </w:ins>
      <w:r>
        <w:rPr>
          <w:noProof/>
          <w:webHidden/>
        </w:rPr>
      </w:r>
      <w:ins w:id="826" w:author="Isabella Bjarnhoff" w:date="2026-01-18T16:49:00Z" w16du:dateUtc="2026-01-18T15:49:00Z">
        <w:r>
          <w:rPr>
            <w:noProof/>
            <w:webHidden/>
          </w:rPr>
          <w:fldChar w:fldCharType="separate"/>
        </w:r>
      </w:ins>
      <w:ins w:id="827" w:author="Isabella Bjarnhoff" w:date="2026-01-18T16:50:00Z" w16du:dateUtc="2026-01-18T15:50:00Z">
        <w:r>
          <w:rPr>
            <w:noProof/>
            <w:webHidden/>
          </w:rPr>
          <w:t>383</w:t>
        </w:r>
      </w:ins>
      <w:ins w:id="828" w:author="Isabella Bjarnhoff" w:date="2026-01-18T16:49:00Z" w16du:dateUtc="2026-01-18T15:49:00Z">
        <w:r>
          <w:rPr>
            <w:noProof/>
            <w:webHidden/>
          </w:rPr>
          <w:fldChar w:fldCharType="end"/>
        </w:r>
        <w:r w:rsidRPr="00136C17">
          <w:rPr>
            <w:rStyle w:val="Hyperlink"/>
            <w:noProof/>
          </w:rPr>
          <w:fldChar w:fldCharType="end"/>
        </w:r>
      </w:ins>
    </w:p>
    <w:p w14:paraId="7A5078A8" w14:textId="04611203" w:rsidR="00552073" w:rsidRDefault="00552073">
      <w:pPr>
        <w:pStyle w:val="TOC2"/>
        <w:rPr>
          <w:ins w:id="82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4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5: Menu activation</w:t>
        </w:r>
        <w:r>
          <w:rPr>
            <w:noProof/>
            <w:webHidden/>
          </w:rPr>
          <w:tab/>
        </w:r>
        <w:r>
          <w:rPr>
            <w:noProof/>
            <w:webHidden/>
          </w:rPr>
          <w:fldChar w:fldCharType="begin"/>
        </w:r>
        <w:r>
          <w:rPr>
            <w:noProof/>
            <w:webHidden/>
          </w:rPr>
          <w:instrText xml:space="preserve"> PAGEREF _Toc219674042 \h </w:instrText>
        </w:r>
      </w:ins>
      <w:r>
        <w:rPr>
          <w:noProof/>
          <w:webHidden/>
        </w:rPr>
      </w:r>
      <w:ins w:id="831" w:author="Isabella Bjarnhoff" w:date="2026-01-18T16:49:00Z" w16du:dateUtc="2026-01-18T15:49:00Z">
        <w:r>
          <w:rPr>
            <w:noProof/>
            <w:webHidden/>
          </w:rPr>
          <w:fldChar w:fldCharType="separate"/>
        </w:r>
      </w:ins>
      <w:ins w:id="832" w:author="Isabella Bjarnhoff" w:date="2026-01-18T16:50:00Z" w16du:dateUtc="2026-01-18T15:50:00Z">
        <w:r>
          <w:rPr>
            <w:noProof/>
            <w:webHidden/>
          </w:rPr>
          <w:t>385</w:t>
        </w:r>
      </w:ins>
      <w:ins w:id="833" w:author="Isabella Bjarnhoff" w:date="2026-01-18T16:49:00Z" w16du:dateUtc="2026-01-18T15:49:00Z">
        <w:r>
          <w:rPr>
            <w:noProof/>
            <w:webHidden/>
          </w:rPr>
          <w:fldChar w:fldCharType="end"/>
        </w:r>
        <w:r w:rsidRPr="00136C17">
          <w:rPr>
            <w:rStyle w:val="Hyperlink"/>
            <w:noProof/>
          </w:rPr>
          <w:fldChar w:fldCharType="end"/>
        </w:r>
      </w:ins>
    </w:p>
    <w:p w14:paraId="7C31BFC3" w14:textId="686C6AAC" w:rsidR="00552073" w:rsidRDefault="00552073">
      <w:pPr>
        <w:pStyle w:val="TOC2"/>
        <w:rPr>
          <w:ins w:id="83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3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04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6: Placeholder</w:t>
        </w:r>
        <w:r>
          <w:rPr>
            <w:noProof/>
            <w:webHidden/>
          </w:rPr>
          <w:tab/>
        </w:r>
        <w:r>
          <w:rPr>
            <w:noProof/>
            <w:webHidden/>
          </w:rPr>
          <w:fldChar w:fldCharType="begin"/>
        </w:r>
        <w:r>
          <w:rPr>
            <w:noProof/>
            <w:webHidden/>
          </w:rPr>
          <w:instrText xml:space="preserve"> PAGEREF _Toc219674043 \h </w:instrText>
        </w:r>
      </w:ins>
      <w:r>
        <w:rPr>
          <w:noProof/>
          <w:webHidden/>
        </w:rPr>
      </w:r>
      <w:ins w:id="836" w:author="Isabella Bjarnhoff" w:date="2026-01-18T16:49:00Z" w16du:dateUtc="2026-01-18T15:49:00Z">
        <w:r>
          <w:rPr>
            <w:noProof/>
            <w:webHidden/>
          </w:rPr>
          <w:fldChar w:fldCharType="separate"/>
        </w:r>
      </w:ins>
      <w:ins w:id="837" w:author="Isabella Bjarnhoff" w:date="2026-01-18T16:50:00Z" w16du:dateUtc="2026-01-18T15:50:00Z">
        <w:r>
          <w:rPr>
            <w:noProof/>
            <w:webHidden/>
          </w:rPr>
          <w:t>387</w:t>
        </w:r>
      </w:ins>
      <w:ins w:id="838" w:author="Isabella Bjarnhoff" w:date="2026-01-18T16:49:00Z" w16du:dateUtc="2026-01-18T15:49:00Z">
        <w:r>
          <w:rPr>
            <w:noProof/>
            <w:webHidden/>
          </w:rPr>
          <w:fldChar w:fldCharType="end"/>
        </w:r>
        <w:r w:rsidRPr="00136C17">
          <w:rPr>
            <w:rStyle w:val="Hyperlink"/>
            <w:noProof/>
          </w:rPr>
          <w:fldChar w:fldCharType="end"/>
        </w:r>
      </w:ins>
    </w:p>
    <w:p w14:paraId="1B968A10" w14:textId="55297EEC" w:rsidR="00552073" w:rsidRDefault="00552073">
      <w:pPr>
        <w:pStyle w:val="TOC2"/>
        <w:rPr>
          <w:ins w:id="83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4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1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7: Persistence of settings</w:t>
        </w:r>
        <w:r>
          <w:rPr>
            <w:noProof/>
            <w:webHidden/>
          </w:rPr>
          <w:tab/>
        </w:r>
        <w:r>
          <w:rPr>
            <w:noProof/>
            <w:webHidden/>
          </w:rPr>
          <w:fldChar w:fldCharType="begin"/>
        </w:r>
        <w:r>
          <w:rPr>
            <w:noProof/>
            <w:webHidden/>
          </w:rPr>
          <w:instrText xml:space="preserve"> PAGEREF _Toc219674111 \h </w:instrText>
        </w:r>
      </w:ins>
      <w:r>
        <w:rPr>
          <w:noProof/>
          <w:webHidden/>
        </w:rPr>
      </w:r>
      <w:ins w:id="841" w:author="Isabella Bjarnhoff" w:date="2026-01-18T16:49:00Z" w16du:dateUtc="2026-01-18T15:49:00Z">
        <w:r>
          <w:rPr>
            <w:noProof/>
            <w:webHidden/>
          </w:rPr>
          <w:fldChar w:fldCharType="separate"/>
        </w:r>
      </w:ins>
      <w:ins w:id="842" w:author="Isabella Bjarnhoff" w:date="2026-01-18T16:50:00Z" w16du:dateUtc="2026-01-18T15:50:00Z">
        <w:r>
          <w:rPr>
            <w:noProof/>
            <w:webHidden/>
          </w:rPr>
          <w:t>388</w:t>
        </w:r>
      </w:ins>
      <w:ins w:id="843" w:author="Isabella Bjarnhoff" w:date="2026-01-18T16:49:00Z" w16du:dateUtc="2026-01-18T15:49:00Z">
        <w:r>
          <w:rPr>
            <w:noProof/>
            <w:webHidden/>
          </w:rPr>
          <w:fldChar w:fldCharType="end"/>
        </w:r>
        <w:r w:rsidRPr="00136C17">
          <w:rPr>
            <w:rStyle w:val="Hyperlink"/>
            <w:noProof/>
          </w:rPr>
          <w:fldChar w:fldCharType="end"/>
        </w:r>
      </w:ins>
    </w:p>
    <w:p w14:paraId="793B42C7" w14:textId="23FAD2A1" w:rsidR="00552073" w:rsidRDefault="00552073">
      <w:pPr>
        <w:pStyle w:val="TOC2"/>
        <w:rPr>
          <w:ins w:id="84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4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1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8: Record Operational Data</w:t>
        </w:r>
        <w:r>
          <w:rPr>
            <w:noProof/>
            <w:webHidden/>
          </w:rPr>
          <w:tab/>
        </w:r>
        <w:r>
          <w:rPr>
            <w:noProof/>
            <w:webHidden/>
          </w:rPr>
          <w:fldChar w:fldCharType="begin"/>
        </w:r>
        <w:r>
          <w:rPr>
            <w:noProof/>
            <w:webHidden/>
          </w:rPr>
          <w:instrText xml:space="preserve"> PAGEREF _Toc219674112 \h </w:instrText>
        </w:r>
      </w:ins>
      <w:r>
        <w:rPr>
          <w:noProof/>
          <w:webHidden/>
        </w:rPr>
      </w:r>
      <w:ins w:id="846" w:author="Isabella Bjarnhoff" w:date="2026-01-18T16:49:00Z" w16du:dateUtc="2026-01-18T15:49:00Z">
        <w:r>
          <w:rPr>
            <w:noProof/>
            <w:webHidden/>
          </w:rPr>
          <w:fldChar w:fldCharType="separate"/>
        </w:r>
      </w:ins>
      <w:ins w:id="847" w:author="Isabella Bjarnhoff" w:date="2026-01-18T16:50:00Z" w16du:dateUtc="2026-01-18T15:50:00Z">
        <w:r>
          <w:rPr>
            <w:noProof/>
            <w:webHidden/>
          </w:rPr>
          <w:t>391</w:t>
        </w:r>
      </w:ins>
      <w:ins w:id="848" w:author="Isabella Bjarnhoff" w:date="2026-01-18T16:49:00Z" w16du:dateUtc="2026-01-18T15:49:00Z">
        <w:r>
          <w:rPr>
            <w:noProof/>
            <w:webHidden/>
          </w:rPr>
          <w:fldChar w:fldCharType="end"/>
        </w:r>
        <w:r w:rsidRPr="00136C17">
          <w:rPr>
            <w:rStyle w:val="Hyperlink"/>
            <w:noProof/>
          </w:rPr>
          <w:fldChar w:fldCharType="end"/>
        </w:r>
      </w:ins>
    </w:p>
    <w:p w14:paraId="717DCA9F" w14:textId="0E1BED85" w:rsidR="00552073" w:rsidRDefault="00552073">
      <w:pPr>
        <w:pStyle w:val="TOC2"/>
        <w:rPr>
          <w:ins w:id="84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5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1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5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59: Tactical recording</w:t>
        </w:r>
        <w:r>
          <w:rPr>
            <w:noProof/>
            <w:webHidden/>
          </w:rPr>
          <w:tab/>
        </w:r>
        <w:r>
          <w:rPr>
            <w:noProof/>
            <w:webHidden/>
          </w:rPr>
          <w:fldChar w:fldCharType="begin"/>
        </w:r>
        <w:r>
          <w:rPr>
            <w:noProof/>
            <w:webHidden/>
          </w:rPr>
          <w:instrText xml:space="preserve"> PAGEREF _Toc219674113 \h </w:instrText>
        </w:r>
      </w:ins>
      <w:r>
        <w:rPr>
          <w:noProof/>
          <w:webHidden/>
        </w:rPr>
      </w:r>
      <w:ins w:id="851" w:author="Isabella Bjarnhoff" w:date="2026-01-18T16:49:00Z" w16du:dateUtc="2026-01-18T15:49:00Z">
        <w:r>
          <w:rPr>
            <w:noProof/>
            <w:webHidden/>
          </w:rPr>
          <w:fldChar w:fldCharType="separate"/>
        </w:r>
      </w:ins>
      <w:ins w:id="852" w:author="Isabella Bjarnhoff" w:date="2026-01-18T16:50:00Z" w16du:dateUtc="2026-01-18T15:50:00Z">
        <w:r>
          <w:rPr>
            <w:noProof/>
            <w:webHidden/>
          </w:rPr>
          <w:t>393</w:t>
        </w:r>
      </w:ins>
      <w:ins w:id="853" w:author="Isabella Bjarnhoff" w:date="2026-01-18T16:49:00Z" w16du:dateUtc="2026-01-18T15:49:00Z">
        <w:r>
          <w:rPr>
            <w:noProof/>
            <w:webHidden/>
          </w:rPr>
          <w:fldChar w:fldCharType="end"/>
        </w:r>
        <w:r w:rsidRPr="00136C17">
          <w:rPr>
            <w:rStyle w:val="Hyperlink"/>
            <w:noProof/>
          </w:rPr>
          <w:fldChar w:fldCharType="end"/>
        </w:r>
      </w:ins>
    </w:p>
    <w:p w14:paraId="01D31932" w14:textId="55053612" w:rsidR="00552073" w:rsidRDefault="00552073">
      <w:pPr>
        <w:pStyle w:val="TOC2"/>
        <w:rPr>
          <w:ins w:id="85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5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1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0: Drone Detection</w:t>
        </w:r>
        <w:r>
          <w:rPr>
            <w:noProof/>
            <w:webHidden/>
          </w:rPr>
          <w:tab/>
        </w:r>
        <w:r>
          <w:rPr>
            <w:noProof/>
            <w:webHidden/>
          </w:rPr>
          <w:fldChar w:fldCharType="begin"/>
        </w:r>
        <w:r>
          <w:rPr>
            <w:noProof/>
            <w:webHidden/>
          </w:rPr>
          <w:instrText xml:space="preserve"> PAGEREF _Toc219674114 \h </w:instrText>
        </w:r>
      </w:ins>
      <w:r>
        <w:rPr>
          <w:noProof/>
          <w:webHidden/>
        </w:rPr>
      </w:r>
      <w:ins w:id="856" w:author="Isabella Bjarnhoff" w:date="2026-01-18T16:49:00Z" w16du:dateUtc="2026-01-18T15:49:00Z">
        <w:r>
          <w:rPr>
            <w:noProof/>
            <w:webHidden/>
          </w:rPr>
          <w:fldChar w:fldCharType="separate"/>
        </w:r>
      </w:ins>
      <w:ins w:id="857" w:author="Isabella Bjarnhoff" w:date="2026-01-18T16:50:00Z" w16du:dateUtc="2026-01-18T15:50:00Z">
        <w:r>
          <w:rPr>
            <w:noProof/>
            <w:webHidden/>
          </w:rPr>
          <w:t>395</w:t>
        </w:r>
      </w:ins>
      <w:ins w:id="858" w:author="Isabella Bjarnhoff" w:date="2026-01-18T16:49:00Z" w16du:dateUtc="2026-01-18T15:49:00Z">
        <w:r>
          <w:rPr>
            <w:noProof/>
            <w:webHidden/>
          </w:rPr>
          <w:fldChar w:fldCharType="end"/>
        </w:r>
        <w:r w:rsidRPr="00136C17">
          <w:rPr>
            <w:rStyle w:val="Hyperlink"/>
            <w:noProof/>
          </w:rPr>
          <w:fldChar w:fldCharType="end"/>
        </w:r>
      </w:ins>
    </w:p>
    <w:p w14:paraId="1A7A4824" w14:textId="221CE14F" w:rsidR="00552073" w:rsidRDefault="00552073">
      <w:pPr>
        <w:pStyle w:val="TOC2"/>
        <w:rPr>
          <w:ins w:id="85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6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1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1: Standalone ADS-B</w:t>
        </w:r>
        <w:r>
          <w:rPr>
            <w:noProof/>
            <w:webHidden/>
          </w:rPr>
          <w:tab/>
        </w:r>
        <w:r>
          <w:rPr>
            <w:noProof/>
            <w:webHidden/>
          </w:rPr>
          <w:fldChar w:fldCharType="begin"/>
        </w:r>
        <w:r>
          <w:rPr>
            <w:noProof/>
            <w:webHidden/>
          </w:rPr>
          <w:instrText xml:space="preserve"> PAGEREF _Toc219674115 \h </w:instrText>
        </w:r>
      </w:ins>
      <w:r>
        <w:rPr>
          <w:noProof/>
          <w:webHidden/>
        </w:rPr>
      </w:r>
      <w:ins w:id="861" w:author="Isabella Bjarnhoff" w:date="2026-01-18T16:49:00Z" w16du:dateUtc="2026-01-18T15:49:00Z">
        <w:r>
          <w:rPr>
            <w:noProof/>
            <w:webHidden/>
          </w:rPr>
          <w:fldChar w:fldCharType="separate"/>
        </w:r>
      </w:ins>
      <w:ins w:id="862" w:author="Isabella Bjarnhoff" w:date="2026-01-18T16:50:00Z" w16du:dateUtc="2026-01-18T15:50:00Z">
        <w:r>
          <w:rPr>
            <w:noProof/>
            <w:webHidden/>
          </w:rPr>
          <w:t>406</w:t>
        </w:r>
      </w:ins>
      <w:ins w:id="863" w:author="Isabella Bjarnhoff" w:date="2026-01-18T16:49:00Z" w16du:dateUtc="2026-01-18T15:49:00Z">
        <w:r>
          <w:rPr>
            <w:noProof/>
            <w:webHidden/>
          </w:rPr>
          <w:fldChar w:fldCharType="end"/>
        </w:r>
        <w:r w:rsidRPr="00136C17">
          <w:rPr>
            <w:rStyle w:val="Hyperlink"/>
            <w:noProof/>
          </w:rPr>
          <w:fldChar w:fldCharType="end"/>
        </w:r>
      </w:ins>
    </w:p>
    <w:p w14:paraId="602E50AA" w14:textId="14F2309B" w:rsidR="00552073" w:rsidRDefault="00552073">
      <w:pPr>
        <w:pStyle w:val="TOC2"/>
        <w:rPr>
          <w:ins w:id="86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6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1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2: Bird Filter</w:t>
        </w:r>
        <w:r>
          <w:rPr>
            <w:noProof/>
            <w:webHidden/>
          </w:rPr>
          <w:tab/>
        </w:r>
        <w:r>
          <w:rPr>
            <w:noProof/>
            <w:webHidden/>
          </w:rPr>
          <w:fldChar w:fldCharType="begin"/>
        </w:r>
        <w:r>
          <w:rPr>
            <w:noProof/>
            <w:webHidden/>
          </w:rPr>
          <w:instrText xml:space="preserve"> PAGEREF _Toc219674116 \h </w:instrText>
        </w:r>
      </w:ins>
      <w:r>
        <w:rPr>
          <w:noProof/>
          <w:webHidden/>
        </w:rPr>
      </w:r>
      <w:ins w:id="866" w:author="Isabella Bjarnhoff" w:date="2026-01-18T16:49:00Z" w16du:dateUtc="2026-01-18T15:49:00Z">
        <w:r>
          <w:rPr>
            <w:noProof/>
            <w:webHidden/>
          </w:rPr>
          <w:fldChar w:fldCharType="separate"/>
        </w:r>
      </w:ins>
      <w:ins w:id="867" w:author="Isabella Bjarnhoff" w:date="2026-01-18T16:50:00Z" w16du:dateUtc="2026-01-18T15:50:00Z">
        <w:r>
          <w:rPr>
            <w:noProof/>
            <w:webHidden/>
          </w:rPr>
          <w:t>410</w:t>
        </w:r>
      </w:ins>
      <w:ins w:id="868" w:author="Isabella Bjarnhoff" w:date="2026-01-18T16:49:00Z" w16du:dateUtc="2026-01-18T15:49:00Z">
        <w:r>
          <w:rPr>
            <w:noProof/>
            <w:webHidden/>
          </w:rPr>
          <w:fldChar w:fldCharType="end"/>
        </w:r>
        <w:r w:rsidRPr="00136C17">
          <w:rPr>
            <w:rStyle w:val="Hyperlink"/>
            <w:noProof/>
          </w:rPr>
          <w:fldChar w:fldCharType="end"/>
        </w:r>
      </w:ins>
    </w:p>
    <w:p w14:paraId="6BD97474" w14:textId="5A9389FC" w:rsidR="00552073" w:rsidRDefault="00552073">
      <w:pPr>
        <w:pStyle w:val="TOC2"/>
        <w:rPr>
          <w:ins w:id="86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7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1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3: Operator guide</w:t>
        </w:r>
        <w:r>
          <w:rPr>
            <w:noProof/>
            <w:webHidden/>
          </w:rPr>
          <w:tab/>
        </w:r>
        <w:r>
          <w:rPr>
            <w:noProof/>
            <w:webHidden/>
          </w:rPr>
          <w:fldChar w:fldCharType="begin"/>
        </w:r>
        <w:r>
          <w:rPr>
            <w:noProof/>
            <w:webHidden/>
          </w:rPr>
          <w:instrText xml:space="preserve"> PAGEREF _Toc219674117 \h </w:instrText>
        </w:r>
      </w:ins>
      <w:r>
        <w:rPr>
          <w:noProof/>
          <w:webHidden/>
        </w:rPr>
      </w:r>
      <w:ins w:id="871" w:author="Isabella Bjarnhoff" w:date="2026-01-18T16:49:00Z" w16du:dateUtc="2026-01-18T15:49:00Z">
        <w:r>
          <w:rPr>
            <w:noProof/>
            <w:webHidden/>
          </w:rPr>
          <w:fldChar w:fldCharType="separate"/>
        </w:r>
      </w:ins>
      <w:ins w:id="872" w:author="Isabella Bjarnhoff" w:date="2026-01-18T16:50:00Z" w16du:dateUtc="2026-01-18T15:50:00Z">
        <w:r>
          <w:rPr>
            <w:noProof/>
            <w:webHidden/>
          </w:rPr>
          <w:t>418</w:t>
        </w:r>
      </w:ins>
      <w:ins w:id="873" w:author="Isabella Bjarnhoff" w:date="2026-01-18T16:49:00Z" w16du:dateUtc="2026-01-18T15:49:00Z">
        <w:r>
          <w:rPr>
            <w:noProof/>
            <w:webHidden/>
          </w:rPr>
          <w:fldChar w:fldCharType="end"/>
        </w:r>
        <w:r w:rsidRPr="00136C17">
          <w:rPr>
            <w:rStyle w:val="Hyperlink"/>
            <w:noProof/>
          </w:rPr>
          <w:fldChar w:fldCharType="end"/>
        </w:r>
      </w:ins>
    </w:p>
    <w:p w14:paraId="10557929" w14:textId="43CA9EFA" w:rsidR="00552073" w:rsidRDefault="00552073">
      <w:pPr>
        <w:pStyle w:val="TOC2"/>
        <w:rPr>
          <w:ins w:id="87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7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1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4: Load test</w:t>
        </w:r>
        <w:r>
          <w:rPr>
            <w:noProof/>
            <w:webHidden/>
          </w:rPr>
          <w:tab/>
        </w:r>
        <w:r>
          <w:rPr>
            <w:noProof/>
            <w:webHidden/>
          </w:rPr>
          <w:fldChar w:fldCharType="begin"/>
        </w:r>
        <w:r>
          <w:rPr>
            <w:noProof/>
            <w:webHidden/>
          </w:rPr>
          <w:instrText xml:space="preserve"> PAGEREF _Toc219674118 \h </w:instrText>
        </w:r>
      </w:ins>
      <w:r>
        <w:rPr>
          <w:noProof/>
          <w:webHidden/>
        </w:rPr>
      </w:r>
      <w:ins w:id="876" w:author="Isabella Bjarnhoff" w:date="2026-01-18T16:49:00Z" w16du:dateUtc="2026-01-18T15:49:00Z">
        <w:r>
          <w:rPr>
            <w:noProof/>
            <w:webHidden/>
          </w:rPr>
          <w:fldChar w:fldCharType="separate"/>
        </w:r>
      </w:ins>
      <w:ins w:id="877" w:author="Isabella Bjarnhoff" w:date="2026-01-18T16:50:00Z" w16du:dateUtc="2026-01-18T15:50:00Z">
        <w:r>
          <w:rPr>
            <w:noProof/>
            <w:webHidden/>
          </w:rPr>
          <w:t>420</w:t>
        </w:r>
      </w:ins>
      <w:ins w:id="878" w:author="Isabella Bjarnhoff" w:date="2026-01-18T16:49:00Z" w16du:dateUtc="2026-01-18T15:49:00Z">
        <w:r>
          <w:rPr>
            <w:noProof/>
            <w:webHidden/>
          </w:rPr>
          <w:fldChar w:fldCharType="end"/>
        </w:r>
        <w:r w:rsidRPr="00136C17">
          <w:rPr>
            <w:rStyle w:val="Hyperlink"/>
            <w:noProof/>
          </w:rPr>
          <w:fldChar w:fldCharType="end"/>
        </w:r>
      </w:ins>
    </w:p>
    <w:p w14:paraId="3A15C67A" w14:textId="282E75E0" w:rsidR="00552073" w:rsidRDefault="00552073">
      <w:pPr>
        <w:pStyle w:val="TOC2"/>
        <w:rPr>
          <w:ins w:id="87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8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19"</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5</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5: Track Correlation</w:t>
        </w:r>
        <w:r>
          <w:rPr>
            <w:noProof/>
            <w:webHidden/>
          </w:rPr>
          <w:tab/>
        </w:r>
        <w:r>
          <w:rPr>
            <w:noProof/>
            <w:webHidden/>
          </w:rPr>
          <w:fldChar w:fldCharType="begin"/>
        </w:r>
        <w:r>
          <w:rPr>
            <w:noProof/>
            <w:webHidden/>
          </w:rPr>
          <w:instrText xml:space="preserve"> PAGEREF _Toc219674119 \h </w:instrText>
        </w:r>
      </w:ins>
      <w:r>
        <w:rPr>
          <w:noProof/>
          <w:webHidden/>
        </w:rPr>
      </w:r>
      <w:ins w:id="881" w:author="Isabella Bjarnhoff" w:date="2026-01-18T16:49:00Z" w16du:dateUtc="2026-01-18T15:49:00Z">
        <w:r>
          <w:rPr>
            <w:noProof/>
            <w:webHidden/>
          </w:rPr>
          <w:fldChar w:fldCharType="separate"/>
        </w:r>
      </w:ins>
      <w:ins w:id="882" w:author="Isabella Bjarnhoff" w:date="2026-01-18T16:50:00Z" w16du:dateUtc="2026-01-18T15:50:00Z">
        <w:r>
          <w:rPr>
            <w:noProof/>
            <w:webHidden/>
          </w:rPr>
          <w:t>422</w:t>
        </w:r>
      </w:ins>
      <w:ins w:id="883" w:author="Isabella Bjarnhoff" w:date="2026-01-18T16:49:00Z" w16du:dateUtc="2026-01-18T15:49:00Z">
        <w:r>
          <w:rPr>
            <w:noProof/>
            <w:webHidden/>
          </w:rPr>
          <w:fldChar w:fldCharType="end"/>
        </w:r>
        <w:r w:rsidRPr="00136C17">
          <w:rPr>
            <w:rStyle w:val="Hyperlink"/>
            <w:noProof/>
          </w:rPr>
          <w:fldChar w:fldCharType="end"/>
        </w:r>
      </w:ins>
    </w:p>
    <w:p w14:paraId="706C1314" w14:textId="02DCC996" w:rsidR="00552073" w:rsidRDefault="00552073">
      <w:pPr>
        <w:pStyle w:val="TOC2"/>
        <w:rPr>
          <w:ins w:id="88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8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2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6</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6: Track Correlation</w:t>
        </w:r>
        <w:r>
          <w:rPr>
            <w:noProof/>
            <w:webHidden/>
          </w:rPr>
          <w:tab/>
        </w:r>
        <w:r>
          <w:rPr>
            <w:noProof/>
            <w:webHidden/>
          </w:rPr>
          <w:fldChar w:fldCharType="begin"/>
        </w:r>
        <w:r>
          <w:rPr>
            <w:noProof/>
            <w:webHidden/>
          </w:rPr>
          <w:instrText xml:space="preserve"> PAGEREF _Toc219674120 \h </w:instrText>
        </w:r>
      </w:ins>
      <w:r>
        <w:rPr>
          <w:noProof/>
          <w:webHidden/>
        </w:rPr>
      </w:r>
      <w:ins w:id="886" w:author="Isabella Bjarnhoff" w:date="2026-01-18T16:49:00Z" w16du:dateUtc="2026-01-18T15:49:00Z">
        <w:r>
          <w:rPr>
            <w:noProof/>
            <w:webHidden/>
          </w:rPr>
          <w:fldChar w:fldCharType="separate"/>
        </w:r>
      </w:ins>
      <w:ins w:id="887" w:author="Isabella Bjarnhoff" w:date="2026-01-18T16:50:00Z" w16du:dateUtc="2026-01-18T15:50:00Z">
        <w:r>
          <w:rPr>
            <w:noProof/>
            <w:webHidden/>
          </w:rPr>
          <w:t>431</w:t>
        </w:r>
      </w:ins>
      <w:ins w:id="888" w:author="Isabella Bjarnhoff" w:date="2026-01-18T16:49:00Z" w16du:dateUtc="2026-01-18T15:49:00Z">
        <w:r>
          <w:rPr>
            <w:noProof/>
            <w:webHidden/>
          </w:rPr>
          <w:fldChar w:fldCharType="end"/>
        </w:r>
        <w:r w:rsidRPr="00136C17">
          <w:rPr>
            <w:rStyle w:val="Hyperlink"/>
            <w:noProof/>
          </w:rPr>
          <w:fldChar w:fldCharType="end"/>
        </w:r>
      </w:ins>
    </w:p>
    <w:p w14:paraId="7D24E185" w14:textId="67F2D3EB" w:rsidR="00552073" w:rsidRDefault="00552073">
      <w:pPr>
        <w:pStyle w:val="TOC2"/>
        <w:rPr>
          <w:ins w:id="88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9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21"</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7</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7: Track Correlation</w:t>
        </w:r>
        <w:r>
          <w:rPr>
            <w:noProof/>
            <w:webHidden/>
          </w:rPr>
          <w:tab/>
        </w:r>
        <w:r>
          <w:rPr>
            <w:noProof/>
            <w:webHidden/>
          </w:rPr>
          <w:fldChar w:fldCharType="begin"/>
        </w:r>
        <w:r>
          <w:rPr>
            <w:noProof/>
            <w:webHidden/>
          </w:rPr>
          <w:instrText xml:space="preserve"> PAGEREF _Toc219674121 \h </w:instrText>
        </w:r>
      </w:ins>
      <w:r>
        <w:rPr>
          <w:noProof/>
          <w:webHidden/>
        </w:rPr>
      </w:r>
      <w:ins w:id="891" w:author="Isabella Bjarnhoff" w:date="2026-01-18T16:49:00Z" w16du:dateUtc="2026-01-18T15:49:00Z">
        <w:r>
          <w:rPr>
            <w:noProof/>
            <w:webHidden/>
          </w:rPr>
          <w:fldChar w:fldCharType="separate"/>
        </w:r>
      </w:ins>
      <w:ins w:id="892" w:author="Isabella Bjarnhoff" w:date="2026-01-18T16:50:00Z" w16du:dateUtc="2026-01-18T15:50:00Z">
        <w:r>
          <w:rPr>
            <w:noProof/>
            <w:webHidden/>
          </w:rPr>
          <w:t>435</w:t>
        </w:r>
      </w:ins>
      <w:ins w:id="893" w:author="Isabella Bjarnhoff" w:date="2026-01-18T16:49:00Z" w16du:dateUtc="2026-01-18T15:49:00Z">
        <w:r>
          <w:rPr>
            <w:noProof/>
            <w:webHidden/>
          </w:rPr>
          <w:fldChar w:fldCharType="end"/>
        </w:r>
        <w:r w:rsidRPr="00136C17">
          <w:rPr>
            <w:rStyle w:val="Hyperlink"/>
            <w:noProof/>
          </w:rPr>
          <w:fldChar w:fldCharType="end"/>
        </w:r>
      </w:ins>
    </w:p>
    <w:p w14:paraId="0AECA3E1" w14:textId="72E68E97" w:rsidR="00552073" w:rsidRDefault="00552073">
      <w:pPr>
        <w:pStyle w:val="TOC2"/>
        <w:rPr>
          <w:ins w:id="89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89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22"</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8</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8: System Track Information and Updates</w:t>
        </w:r>
        <w:r>
          <w:rPr>
            <w:noProof/>
            <w:webHidden/>
          </w:rPr>
          <w:tab/>
        </w:r>
        <w:r>
          <w:rPr>
            <w:noProof/>
            <w:webHidden/>
          </w:rPr>
          <w:fldChar w:fldCharType="begin"/>
        </w:r>
        <w:r>
          <w:rPr>
            <w:noProof/>
            <w:webHidden/>
          </w:rPr>
          <w:instrText xml:space="preserve"> PAGEREF _Toc219674122 \h </w:instrText>
        </w:r>
      </w:ins>
      <w:r>
        <w:rPr>
          <w:noProof/>
          <w:webHidden/>
        </w:rPr>
      </w:r>
      <w:ins w:id="896" w:author="Isabella Bjarnhoff" w:date="2026-01-18T16:49:00Z" w16du:dateUtc="2026-01-18T15:49:00Z">
        <w:r>
          <w:rPr>
            <w:noProof/>
            <w:webHidden/>
          </w:rPr>
          <w:fldChar w:fldCharType="separate"/>
        </w:r>
      </w:ins>
      <w:ins w:id="897" w:author="Isabella Bjarnhoff" w:date="2026-01-18T16:50:00Z" w16du:dateUtc="2026-01-18T15:50:00Z">
        <w:r>
          <w:rPr>
            <w:noProof/>
            <w:webHidden/>
          </w:rPr>
          <w:t>441</w:t>
        </w:r>
      </w:ins>
      <w:ins w:id="898" w:author="Isabella Bjarnhoff" w:date="2026-01-18T16:49:00Z" w16du:dateUtc="2026-01-18T15:49:00Z">
        <w:r>
          <w:rPr>
            <w:noProof/>
            <w:webHidden/>
          </w:rPr>
          <w:fldChar w:fldCharType="end"/>
        </w:r>
        <w:r w:rsidRPr="00136C17">
          <w:rPr>
            <w:rStyle w:val="Hyperlink"/>
            <w:noProof/>
          </w:rPr>
          <w:fldChar w:fldCharType="end"/>
        </w:r>
      </w:ins>
    </w:p>
    <w:p w14:paraId="3357AC41" w14:textId="200FD437" w:rsidR="00552073" w:rsidRDefault="00552073">
      <w:pPr>
        <w:pStyle w:val="TOC2"/>
        <w:rPr>
          <w:ins w:id="89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90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23"</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69</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69: Recording and Replay</w:t>
        </w:r>
        <w:r>
          <w:rPr>
            <w:noProof/>
            <w:webHidden/>
          </w:rPr>
          <w:tab/>
        </w:r>
        <w:r>
          <w:rPr>
            <w:noProof/>
            <w:webHidden/>
          </w:rPr>
          <w:fldChar w:fldCharType="begin"/>
        </w:r>
        <w:r>
          <w:rPr>
            <w:noProof/>
            <w:webHidden/>
          </w:rPr>
          <w:instrText xml:space="preserve"> PAGEREF _Toc219674123 \h </w:instrText>
        </w:r>
      </w:ins>
      <w:r>
        <w:rPr>
          <w:noProof/>
          <w:webHidden/>
        </w:rPr>
      </w:r>
      <w:ins w:id="901" w:author="Isabella Bjarnhoff" w:date="2026-01-18T16:49:00Z" w16du:dateUtc="2026-01-18T15:49:00Z">
        <w:r>
          <w:rPr>
            <w:noProof/>
            <w:webHidden/>
          </w:rPr>
          <w:fldChar w:fldCharType="separate"/>
        </w:r>
      </w:ins>
      <w:ins w:id="902" w:author="Isabella Bjarnhoff" w:date="2026-01-18T16:50:00Z" w16du:dateUtc="2026-01-18T15:50:00Z">
        <w:r>
          <w:rPr>
            <w:noProof/>
            <w:webHidden/>
          </w:rPr>
          <w:t>444</w:t>
        </w:r>
      </w:ins>
      <w:ins w:id="903" w:author="Isabella Bjarnhoff" w:date="2026-01-18T16:49:00Z" w16du:dateUtc="2026-01-18T15:49:00Z">
        <w:r>
          <w:rPr>
            <w:noProof/>
            <w:webHidden/>
          </w:rPr>
          <w:fldChar w:fldCharType="end"/>
        </w:r>
        <w:r w:rsidRPr="00136C17">
          <w:rPr>
            <w:rStyle w:val="Hyperlink"/>
            <w:noProof/>
          </w:rPr>
          <w:fldChar w:fldCharType="end"/>
        </w:r>
      </w:ins>
    </w:p>
    <w:p w14:paraId="45781853" w14:textId="1A370437" w:rsidR="00552073" w:rsidRDefault="00552073">
      <w:pPr>
        <w:pStyle w:val="TOC2"/>
        <w:rPr>
          <w:ins w:id="90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90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24"</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70</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70: Radar Suppression Zones</w:t>
        </w:r>
        <w:r>
          <w:rPr>
            <w:noProof/>
            <w:webHidden/>
          </w:rPr>
          <w:tab/>
        </w:r>
        <w:r>
          <w:rPr>
            <w:noProof/>
            <w:webHidden/>
          </w:rPr>
          <w:fldChar w:fldCharType="begin"/>
        </w:r>
        <w:r>
          <w:rPr>
            <w:noProof/>
            <w:webHidden/>
          </w:rPr>
          <w:instrText xml:space="preserve"> PAGEREF _Toc219674124 \h </w:instrText>
        </w:r>
      </w:ins>
      <w:r>
        <w:rPr>
          <w:noProof/>
          <w:webHidden/>
        </w:rPr>
      </w:r>
      <w:ins w:id="906" w:author="Isabella Bjarnhoff" w:date="2026-01-18T16:49:00Z" w16du:dateUtc="2026-01-18T15:49:00Z">
        <w:r>
          <w:rPr>
            <w:noProof/>
            <w:webHidden/>
          </w:rPr>
          <w:fldChar w:fldCharType="separate"/>
        </w:r>
      </w:ins>
      <w:ins w:id="907" w:author="Isabella Bjarnhoff" w:date="2026-01-18T16:50:00Z" w16du:dateUtc="2026-01-18T15:50:00Z">
        <w:r>
          <w:rPr>
            <w:noProof/>
            <w:webHidden/>
          </w:rPr>
          <w:t>449</w:t>
        </w:r>
      </w:ins>
      <w:ins w:id="908" w:author="Isabella Bjarnhoff" w:date="2026-01-18T16:49:00Z" w16du:dateUtc="2026-01-18T15:49:00Z">
        <w:r>
          <w:rPr>
            <w:noProof/>
            <w:webHidden/>
          </w:rPr>
          <w:fldChar w:fldCharType="end"/>
        </w:r>
        <w:r w:rsidRPr="00136C17">
          <w:rPr>
            <w:rStyle w:val="Hyperlink"/>
            <w:noProof/>
          </w:rPr>
          <w:fldChar w:fldCharType="end"/>
        </w:r>
      </w:ins>
    </w:p>
    <w:p w14:paraId="2B49F268" w14:textId="3E919510" w:rsidR="00552073" w:rsidRDefault="00552073">
      <w:pPr>
        <w:pStyle w:val="TOC2"/>
        <w:rPr>
          <w:ins w:id="90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91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25"</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71</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71: GLL and VTG NMEA Messages for OU Integration</w:t>
        </w:r>
        <w:r>
          <w:rPr>
            <w:noProof/>
            <w:webHidden/>
          </w:rPr>
          <w:tab/>
        </w:r>
        <w:r>
          <w:rPr>
            <w:noProof/>
            <w:webHidden/>
          </w:rPr>
          <w:fldChar w:fldCharType="begin"/>
        </w:r>
        <w:r>
          <w:rPr>
            <w:noProof/>
            <w:webHidden/>
          </w:rPr>
          <w:instrText xml:space="preserve"> PAGEREF _Toc219674125 \h </w:instrText>
        </w:r>
      </w:ins>
      <w:r>
        <w:rPr>
          <w:noProof/>
          <w:webHidden/>
        </w:rPr>
      </w:r>
      <w:ins w:id="911" w:author="Isabella Bjarnhoff" w:date="2026-01-18T16:49:00Z" w16du:dateUtc="2026-01-18T15:49:00Z">
        <w:r>
          <w:rPr>
            <w:noProof/>
            <w:webHidden/>
          </w:rPr>
          <w:fldChar w:fldCharType="separate"/>
        </w:r>
      </w:ins>
      <w:ins w:id="912" w:author="Isabella Bjarnhoff" w:date="2026-01-18T16:50:00Z" w16du:dateUtc="2026-01-18T15:50:00Z">
        <w:r>
          <w:rPr>
            <w:noProof/>
            <w:webHidden/>
          </w:rPr>
          <w:t>453</w:t>
        </w:r>
      </w:ins>
      <w:ins w:id="913" w:author="Isabella Bjarnhoff" w:date="2026-01-18T16:49:00Z" w16du:dateUtc="2026-01-18T15:49:00Z">
        <w:r>
          <w:rPr>
            <w:noProof/>
            <w:webHidden/>
          </w:rPr>
          <w:fldChar w:fldCharType="end"/>
        </w:r>
        <w:r w:rsidRPr="00136C17">
          <w:rPr>
            <w:rStyle w:val="Hyperlink"/>
            <w:noProof/>
          </w:rPr>
          <w:fldChar w:fldCharType="end"/>
        </w:r>
      </w:ins>
    </w:p>
    <w:p w14:paraId="4EE559D8" w14:textId="7728318E" w:rsidR="00552073" w:rsidRDefault="00552073">
      <w:pPr>
        <w:pStyle w:val="TOC2"/>
        <w:rPr>
          <w:ins w:id="91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915" w:author="Isabella Bjarnhoff" w:date="2026-01-18T16:49:00Z" w16du:dateUtc="2026-01-18T15:49:00Z">
        <w:r w:rsidRPr="00136C17">
          <w:rPr>
            <w:rStyle w:val="Hyperlink"/>
            <w:noProof/>
          </w:rPr>
          <w:lastRenderedPageBreak/>
          <w:fldChar w:fldCharType="begin"/>
        </w:r>
        <w:r w:rsidRPr="00136C17">
          <w:rPr>
            <w:rStyle w:val="Hyperlink"/>
            <w:noProof/>
          </w:rPr>
          <w:instrText xml:space="preserve"> </w:instrText>
        </w:r>
        <w:r>
          <w:rPr>
            <w:noProof/>
          </w:rPr>
          <w:instrText>HYPERLINK \l "_Toc219674126"</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72</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72: Change the Size of Track Symbols</w:t>
        </w:r>
        <w:r>
          <w:rPr>
            <w:noProof/>
            <w:webHidden/>
          </w:rPr>
          <w:tab/>
        </w:r>
        <w:r>
          <w:rPr>
            <w:noProof/>
            <w:webHidden/>
          </w:rPr>
          <w:fldChar w:fldCharType="begin"/>
        </w:r>
        <w:r>
          <w:rPr>
            <w:noProof/>
            <w:webHidden/>
          </w:rPr>
          <w:instrText xml:space="preserve"> PAGEREF _Toc219674126 \h </w:instrText>
        </w:r>
      </w:ins>
      <w:r>
        <w:rPr>
          <w:noProof/>
          <w:webHidden/>
        </w:rPr>
      </w:r>
      <w:ins w:id="916" w:author="Isabella Bjarnhoff" w:date="2026-01-18T16:49:00Z" w16du:dateUtc="2026-01-18T15:49:00Z">
        <w:r>
          <w:rPr>
            <w:noProof/>
            <w:webHidden/>
          </w:rPr>
          <w:fldChar w:fldCharType="separate"/>
        </w:r>
      </w:ins>
      <w:ins w:id="917" w:author="Isabella Bjarnhoff" w:date="2026-01-18T16:50:00Z" w16du:dateUtc="2026-01-18T15:50:00Z">
        <w:r>
          <w:rPr>
            <w:noProof/>
            <w:webHidden/>
          </w:rPr>
          <w:t>457</w:t>
        </w:r>
      </w:ins>
      <w:ins w:id="918" w:author="Isabella Bjarnhoff" w:date="2026-01-18T16:49:00Z" w16du:dateUtc="2026-01-18T15:49:00Z">
        <w:r>
          <w:rPr>
            <w:noProof/>
            <w:webHidden/>
          </w:rPr>
          <w:fldChar w:fldCharType="end"/>
        </w:r>
        <w:r w:rsidRPr="00136C17">
          <w:rPr>
            <w:rStyle w:val="Hyperlink"/>
            <w:noProof/>
          </w:rPr>
          <w:fldChar w:fldCharType="end"/>
        </w:r>
      </w:ins>
    </w:p>
    <w:p w14:paraId="4FB49A0C" w14:textId="56885F44" w:rsidR="00552073" w:rsidRDefault="00552073">
      <w:pPr>
        <w:pStyle w:val="TOC2"/>
        <w:rPr>
          <w:ins w:id="919"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92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27"</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73</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73: IFF Silent Sector Functionality</w:t>
        </w:r>
        <w:r>
          <w:rPr>
            <w:noProof/>
            <w:webHidden/>
          </w:rPr>
          <w:tab/>
        </w:r>
        <w:r>
          <w:rPr>
            <w:noProof/>
            <w:webHidden/>
          </w:rPr>
          <w:fldChar w:fldCharType="begin"/>
        </w:r>
        <w:r>
          <w:rPr>
            <w:noProof/>
            <w:webHidden/>
          </w:rPr>
          <w:instrText xml:space="preserve"> PAGEREF _Toc219674127 \h </w:instrText>
        </w:r>
      </w:ins>
      <w:r>
        <w:rPr>
          <w:noProof/>
          <w:webHidden/>
        </w:rPr>
      </w:r>
      <w:ins w:id="921" w:author="Isabella Bjarnhoff" w:date="2026-01-18T16:49:00Z" w16du:dateUtc="2026-01-18T15:49:00Z">
        <w:r>
          <w:rPr>
            <w:noProof/>
            <w:webHidden/>
          </w:rPr>
          <w:fldChar w:fldCharType="separate"/>
        </w:r>
      </w:ins>
      <w:ins w:id="922" w:author="Isabella Bjarnhoff" w:date="2026-01-18T16:50:00Z" w16du:dateUtc="2026-01-18T15:50:00Z">
        <w:r>
          <w:rPr>
            <w:noProof/>
            <w:webHidden/>
          </w:rPr>
          <w:t>460</w:t>
        </w:r>
      </w:ins>
      <w:ins w:id="923" w:author="Isabella Bjarnhoff" w:date="2026-01-18T16:49:00Z" w16du:dateUtc="2026-01-18T15:49:00Z">
        <w:r>
          <w:rPr>
            <w:noProof/>
            <w:webHidden/>
          </w:rPr>
          <w:fldChar w:fldCharType="end"/>
        </w:r>
        <w:r w:rsidRPr="00136C17">
          <w:rPr>
            <w:rStyle w:val="Hyperlink"/>
            <w:noProof/>
          </w:rPr>
          <w:fldChar w:fldCharType="end"/>
        </w:r>
      </w:ins>
    </w:p>
    <w:p w14:paraId="5E868B62" w14:textId="61AFD6F2" w:rsidR="00552073" w:rsidRDefault="00552073">
      <w:pPr>
        <w:pStyle w:val="TOC2"/>
        <w:rPr>
          <w:ins w:id="924" w:author="Isabella Bjarnhoff" w:date="2026-01-18T16:49:00Z" w16du:dateUtc="2026-01-18T15:49:00Z"/>
          <w:rFonts w:asciiTheme="minorHAnsi" w:eastAsiaTheme="minorEastAsia" w:hAnsiTheme="minorHAnsi" w:cstheme="minorBidi"/>
          <w:noProof/>
          <w:kern w:val="2"/>
          <w:sz w:val="24"/>
          <w:szCs w:val="24"/>
          <w:lang w:val="da-DK"/>
          <w14:ligatures w14:val="standardContextual"/>
        </w:rPr>
      </w:pPr>
      <w:ins w:id="925"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28"</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4.174</w:t>
        </w:r>
        <w:r>
          <w:rPr>
            <w:rFonts w:asciiTheme="minorHAnsi" w:eastAsiaTheme="minorEastAsia" w:hAnsiTheme="minorHAnsi" w:cstheme="minorBidi"/>
            <w:noProof/>
            <w:kern w:val="2"/>
            <w:sz w:val="24"/>
            <w:szCs w:val="24"/>
            <w:lang w:val="da-DK"/>
            <w14:ligatures w14:val="standardContextual"/>
          </w:rPr>
          <w:tab/>
        </w:r>
        <w:r w:rsidRPr="00136C17">
          <w:rPr>
            <w:rStyle w:val="Hyperlink"/>
            <w:noProof/>
          </w:rPr>
          <w:t>Test Case 174: Link 16 compliance</w:t>
        </w:r>
        <w:r>
          <w:rPr>
            <w:noProof/>
            <w:webHidden/>
          </w:rPr>
          <w:tab/>
        </w:r>
        <w:r>
          <w:rPr>
            <w:noProof/>
            <w:webHidden/>
          </w:rPr>
          <w:fldChar w:fldCharType="begin"/>
        </w:r>
        <w:r>
          <w:rPr>
            <w:noProof/>
            <w:webHidden/>
          </w:rPr>
          <w:instrText xml:space="preserve"> PAGEREF _Toc219674128 \h </w:instrText>
        </w:r>
      </w:ins>
      <w:r>
        <w:rPr>
          <w:noProof/>
          <w:webHidden/>
        </w:rPr>
      </w:r>
      <w:ins w:id="926" w:author="Isabella Bjarnhoff" w:date="2026-01-18T16:49:00Z" w16du:dateUtc="2026-01-18T15:49:00Z">
        <w:r>
          <w:rPr>
            <w:noProof/>
            <w:webHidden/>
          </w:rPr>
          <w:fldChar w:fldCharType="separate"/>
        </w:r>
      </w:ins>
      <w:ins w:id="927" w:author="Isabella Bjarnhoff" w:date="2026-01-18T16:50:00Z" w16du:dateUtc="2026-01-18T15:50:00Z">
        <w:r>
          <w:rPr>
            <w:noProof/>
            <w:webHidden/>
          </w:rPr>
          <w:t>463</w:t>
        </w:r>
      </w:ins>
      <w:ins w:id="928" w:author="Isabella Bjarnhoff" w:date="2026-01-18T16:49:00Z" w16du:dateUtc="2026-01-18T15:49:00Z">
        <w:r>
          <w:rPr>
            <w:noProof/>
            <w:webHidden/>
          </w:rPr>
          <w:fldChar w:fldCharType="end"/>
        </w:r>
        <w:r w:rsidRPr="00136C17">
          <w:rPr>
            <w:rStyle w:val="Hyperlink"/>
            <w:noProof/>
          </w:rPr>
          <w:fldChar w:fldCharType="end"/>
        </w:r>
      </w:ins>
    </w:p>
    <w:p w14:paraId="6A9E2450" w14:textId="77B2065F" w:rsidR="00552073" w:rsidRDefault="00552073">
      <w:pPr>
        <w:pStyle w:val="TOC1"/>
        <w:rPr>
          <w:ins w:id="929" w:author="Isabella Bjarnhoff" w:date="2026-01-18T16:49:00Z" w16du:dateUtc="2026-01-18T15:49:00Z"/>
          <w:rFonts w:asciiTheme="minorHAnsi" w:eastAsiaTheme="minorEastAsia" w:hAnsiTheme="minorHAnsi" w:cstheme="minorBidi"/>
          <w:b w:val="0"/>
          <w:noProof/>
          <w:kern w:val="2"/>
          <w:sz w:val="24"/>
          <w:szCs w:val="24"/>
          <w:lang w:val="da-DK"/>
          <w14:ligatures w14:val="standardContextual"/>
        </w:rPr>
      </w:pPr>
      <w:ins w:id="930" w:author="Isabella Bjarnhoff" w:date="2026-01-18T16:49:00Z" w16du:dateUtc="2026-01-18T15:49:00Z">
        <w:r w:rsidRPr="00136C17">
          <w:rPr>
            <w:rStyle w:val="Hyperlink"/>
            <w:noProof/>
          </w:rPr>
          <w:fldChar w:fldCharType="begin"/>
        </w:r>
        <w:r w:rsidRPr="00136C17">
          <w:rPr>
            <w:rStyle w:val="Hyperlink"/>
            <w:noProof/>
          </w:rPr>
          <w:instrText xml:space="preserve"> </w:instrText>
        </w:r>
        <w:r>
          <w:rPr>
            <w:noProof/>
          </w:rPr>
          <w:instrText>HYPERLINK \l "_Toc219674130"</w:instrText>
        </w:r>
        <w:r w:rsidRPr="00136C17">
          <w:rPr>
            <w:rStyle w:val="Hyperlink"/>
            <w:noProof/>
          </w:rPr>
          <w:instrText xml:space="preserve"> </w:instrText>
        </w:r>
        <w:r w:rsidRPr="00136C17">
          <w:rPr>
            <w:rStyle w:val="Hyperlink"/>
            <w:noProof/>
          </w:rPr>
        </w:r>
        <w:r w:rsidRPr="00136C17">
          <w:rPr>
            <w:rStyle w:val="Hyperlink"/>
            <w:noProof/>
          </w:rPr>
          <w:fldChar w:fldCharType="separate"/>
        </w:r>
        <w:r w:rsidRPr="00136C17">
          <w:rPr>
            <w:rStyle w:val="Hyperlink"/>
            <w:noProof/>
          </w:rPr>
          <w:t>5</w:t>
        </w:r>
        <w:r>
          <w:rPr>
            <w:rFonts w:asciiTheme="minorHAnsi" w:eastAsiaTheme="minorEastAsia" w:hAnsiTheme="minorHAnsi" w:cstheme="minorBidi"/>
            <w:b w:val="0"/>
            <w:noProof/>
            <w:kern w:val="2"/>
            <w:sz w:val="24"/>
            <w:szCs w:val="24"/>
            <w:lang w:val="da-DK"/>
            <w14:ligatures w14:val="standardContextual"/>
          </w:rPr>
          <w:tab/>
        </w:r>
        <w:r w:rsidRPr="00136C17">
          <w:rPr>
            <w:rStyle w:val="Hyperlink"/>
            <w:noProof/>
          </w:rPr>
          <w:t>Annex A</w:t>
        </w:r>
        <w:r>
          <w:rPr>
            <w:noProof/>
            <w:webHidden/>
          </w:rPr>
          <w:tab/>
        </w:r>
        <w:r>
          <w:rPr>
            <w:noProof/>
            <w:webHidden/>
          </w:rPr>
          <w:fldChar w:fldCharType="begin"/>
        </w:r>
        <w:r>
          <w:rPr>
            <w:noProof/>
            <w:webHidden/>
          </w:rPr>
          <w:instrText xml:space="preserve"> PAGEREF _Toc219674130 \h </w:instrText>
        </w:r>
      </w:ins>
      <w:r>
        <w:rPr>
          <w:noProof/>
          <w:webHidden/>
        </w:rPr>
      </w:r>
      <w:ins w:id="931" w:author="Isabella Bjarnhoff" w:date="2026-01-18T16:49:00Z" w16du:dateUtc="2026-01-18T15:49:00Z">
        <w:r>
          <w:rPr>
            <w:noProof/>
            <w:webHidden/>
          </w:rPr>
          <w:fldChar w:fldCharType="separate"/>
        </w:r>
      </w:ins>
      <w:ins w:id="932" w:author="Isabella Bjarnhoff" w:date="2026-01-18T16:50:00Z" w16du:dateUtc="2026-01-18T15:50:00Z">
        <w:r>
          <w:rPr>
            <w:noProof/>
            <w:webHidden/>
          </w:rPr>
          <w:t>465</w:t>
        </w:r>
      </w:ins>
      <w:ins w:id="933" w:author="Isabella Bjarnhoff" w:date="2026-01-18T16:49:00Z" w16du:dateUtc="2026-01-18T15:49:00Z">
        <w:r>
          <w:rPr>
            <w:noProof/>
            <w:webHidden/>
          </w:rPr>
          <w:fldChar w:fldCharType="end"/>
        </w:r>
        <w:r w:rsidRPr="00136C17">
          <w:rPr>
            <w:rStyle w:val="Hyperlink"/>
            <w:noProof/>
          </w:rPr>
          <w:fldChar w:fldCharType="end"/>
        </w:r>
      </w:ins>
    </w:p>
    <w:p w14:paraId="1338BE2D" w14:textId="4FE3F89D" w:rsidR="000B38C2" w:rsidRPr="001120DF" w:rsidDel="00FD4110" w:rsidRDefault="00D57BBF">
      <w:pPr>
        <w:pStyle w:val="TOC1"/>
        <w:rPr>
          <w:del w:id="934" w:author="Isabella Bjarnhoff" w:date="2025-08-11T10:16:00Z" w16du:dateUtc="2025-08-11T08:16:00Z"/>
          <w:rFonts w:asciiTheme="minorHAnsi" w:eastAsiaTheme="minorEastAsia" w:hAnsiTheme="minorHAnsi" w:cstheme="minorBidi"/>
          <w:b w:val="0"/>
          <w:noProof/>
          <w:kern w:val="2"/>
          <w:sz w:val="24"/>
          <w:szCs w:val="24"/>
          <w:rPrChange w:id="935" w:author="Isabella Bjarnhoff" w:date="2025-08-12T18:25:00Z" w16du:dateUtc="2025-08-12T16:25:00Z">
            <w:rPr>
              <w:del w:id="936" w:author="Isabella Bjarnhoff" w:date="2025-08-11T10:16:00Z" w16du:dateUtc="2025-08-11T08:16:00Z"/>
              <w:rFonts w:asciiTheme="minorHAnsi" w:eastAsiaTheme="minorEastAsia" w:hAnsiTheme="minorHAnsi" w:cstheme="minorBidi"/>
              <w:b w:val="0"/>
              <w:noProof/>
              <w:kern w:val="2"/>
              <w:sz w:val="24"/>
              <w:szCs w:val="24"/>
              <w:lang w:val="da-DK"/>
            </w:rPr>
          </w:rPrChange>
        </w:rPr>
      </w:pPr>
      <w:ins w:id="937" w:author="Ellie Mira Thygesen" w:date="2025-12-18T14:08:00Z" w16du:dateUtc="2025-12-18T13:08:00Z">
        <w:del w:id="938" w:author="Isabella Bjarnhoff" w:date="2026-01-11T11:52:00Z" w16du:dateUtc="2026-01-11T10:52:00Z">
          <w:r w:rsidDel="008502AF">
            <w:rPr>
              <w:noProof/>
              <w:webHidden/>
            </w:rPr>
            <w:delText>1111111112131414148282103107107107107109119130139143146147150153156159161163167199209209210213221224228228234234237237243243253253260268270272272275275277277279279284287293322324327333335341345350353355355358363368371381381381381381381392398400400404407410416416422425439439439439441448448449451454458464466468470472475483485490492495498502505506513516518521524527530532535538540542547552557559562565571576581584587590593596600603605608614617620623625628631633635642647653659661668672675678680684687689692695698702706708715717720723726729732735746750758760763772782785790794798801806</w:delText>
          </w:r>
        </w:del>
      </w:ins>
      <w:ins w:id="939" w:author="Ellie Mira Thygesen" w:date="2025-09-15T10:44:00Z" w16du:dateUtc="2025-09-15T08:44:00Z">
        <w:del w:id="940" w:author="Isabella Bjarnhoff" w:date="2025-09-16T10:46:00Z" w16du:dateUtc="2025-09-16T08:46:00Z">
          <w:r w:rsidR="008C1803" w:rsidDel="00FE23A7">
            <w:rPr>
              <w:noProof/>
              <w:webHidden/>
            </w:rPr>
            <w:delText>1111111111121313131425417881101104104125129129129129131141152161164195197200202178206208213218228231239241244244250250253259264273279281283286288290294297299301303305307308313315317320322324326328330332335336338340344346348350352354356358360362364366368370372374376378380382384386388390392394396398401403405407409411413415417419421422424426427429430432434436438440443445447449451454456457458460461462464467469470472475477478479481484487489491493496499502504506508509510512514516518520522524526528530532534535536537539541543554557565566568</w:delText>
          </w:r>
        </w:del>
      </w:ins>
      <w:del w:id="941" w:author="Isabella Bjarnhoff" w:date="2025-08-11T10:16:00Z" w16du:dateUtc="2025-08-11T08:16:00Z">
        <w:r w:rsidR="000B38C2" w:rsidRPr="0028350A" w:rsidDel="00FD4110">
          <w:rPr>
            <w:rPrChange w:id="942" w:author="Isabella Bjarnhoff" w:date="2025-08-12T18:25:00Z" w16du:dateUtc="2025-08-12T16:25:00Z">
              <w:rPr>
                <w:rStyle w:val="Hyperlink"/>
                <w:noProof/>
              </w:rPr>
            </w:rPrChange>
          </w:rPr>
          <w:delText>1</w:delText>
        </w:r>
        <w:r w:rsidR="000B38C2" w:rsidRPr="001120DF" w:rsidDel="00FD4110">
          <w:rPr>
            <w:rFonts w:asciiTheme="minorHAnsi" w:eastAsiaTheme="minorEastAsia" w:hAnsiTheme="minorHAnsi" w:cstheme="minorBidi"/>
            <w:noProof/>
            <w:kern w:val="2"/>
            <w:sz w:val="24"/>
            <w:szCs w:val="24"/>
            <w:rPrChange w:id="94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000B38C2" w:rsidRPr="0028350A" w:rsidDel="00FD4110">
          <w:rPr>
            <w:rPrChange w:id="944" w:author="Isabella Bjarnhoff" w:date="2025-08-12T18:25:00Z" w16du:dateUtc="2025-08-12T16:25:00Z">
              <w:rPr>
                <w:rStyle w:val="Hyperlink"/>
                <w:noProof/>
              </w:rPr>
            </w:rPrChange>
          </w:rPr>
          <w:delText>Introduction</w:delText>
        </w:r>
        <w:r w:rsidR="000B38C2" w:rsidRPr="0028350A" w:rsidDel="00FD4110">
          <w:rPr>
            <w:noProof/>
            <w:webHidden/>
          </w:rPr>
          <w:tab/>
        </w:r>
        <w:r w:rsidR="002045FF" w:rsidRPr="0028350A" w:rsidDel="00FD4110">
          <w:rPr>
            <w:noProof/>
            <w:webHidden/>
          </w:rPr>
          <w:delText>7</w:delText>
        </w:r>
      </w:del>
    </w:p>
    <w:p w14:paraId="02E48610" w14:textId="3DAD94DC" w:rsidR="000B38C2" w:rsidRPr="001120DF" w:rsidDel="00FD4110" w:rsidRDefault="000B38C2">
      <w:pPr>
        <w:pStyle w:val="TOC2"/>
        <w:rPr>
          <w:del w:id="945" w:author="Isabella Bjarnhoff" w:date="2025-08-11T10:16:00Z" w16du:dateUtc="2025-08-11T08:16:00Z"/>
          <w:rFonts w:asciiTheme="minorHAnsi" w:eastAsiaTheme="minorEastAsia" w:hAnsiTheme="minorHAnsi" w:cstheme="minorBidi"/>
          <w:noProof/>
          <w:kern w:val="2"/>
          <w:sz w:val="24"/>
          <w:szCs w:val="24"/>
          <w:rPrChange w:id="946" w:author="Isabella Bjarnhoff" w:date="2025-08-12T18:25:00Z" w16du:dateUtc="2025-08-12T16:25:00Z">
            <w:rPr>
              <w:del w:id="947" w:author="Isabella Bjarnhoff" w:date="2025-08-11T10:16:00Z" w16du:dateUtc="2025-08-11T08:16:00Z"/>
              <w:rFonts w:asciiTheme="minorHAnsi" w:eastAsiaTheme="minorEastAsia" w:hAnsiTheme="minorHAnsi" w:cstheme="minorBidi"/>
              <w:noProof/>
              <w:kern w:val="2"/>
              <w:sz w:val="24"/>
              <w:szCs w:val="24"/>
              <w:lang w:val="da-DK"/>
            </w:rPr>
          </w:rPrChange>
        </w:rPr>
      </w:pPr>
      <w:del w:id="948" w:author="Isabella Bjarnhoff" w:date="2025-08-11T10:16:00Z" w16du:dateUtc="2025-08-11T08:16:00Z">
        <w:r w:rsidRPr="0028350A" w:rsidDel="00FD4110">
          <w:rPr>
            <w:rPrChange w:id="949" w:author="Isabella Bjarnhoff" w:date="2025-08-12T18:25:00Z" w16du:dateUtc="2025-08-12T16:25:00Z">
              <w:rPr>
                <w:rStyle w:val="Hyperlink"/>
                <w:noProof/>
              </w:rPr>
            </w:rPrChange>
          </w:rPr>
          <w:delText>1.1</w:delText>
        </w:r>
        <w:r w:rsidRPr="001120DF" w:rsidDel="00FD4110">
          <w:rPr>
            <w:rFonts w:asciiTheme="minorHAnsi" w:eastAsiaTheme="minorEastAsia" w:hAnsiTheme="minorHAnsi" w:cstheme="minorBidi"/>
            <w:noProof/>
            <w:kern w:val="2"/>
            <w:sz w:val="24"/>
            <w:szCs w:val="24"/>
            <w:rPrChange w:id="950"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951" w:author="Isabella Bjarnhoff" w:date="2025-08-12T18:25:00Z" w16du:dateUtc="2025-08-12T16:25:00Z">
              <w:rPr>
                <w:rStyle w:val="Hyperlink"/>
                <w:noProof/>
              </w:rPr>
            </w:rPrChange>
          </w:rPr>
          <w:delText>Purpose</w:delText>
        </w:r>
        <w:r w:rsidRPr="0028350A" w:rsidDel="00FD4110">
          <w:rPr>
            <w:noProof/>
            <w:webHidden/>
          </w:rPr>
          <w:tab/>
        </w:r>
        <w:r w:rsidR="002045FF" w:rsidRPr="0028350A" w:rsidDel="00FD4110">
          <w:rPr>
            <w:noProof/>
            <w:webHidden/>
          </w:rPr>
          <w:delText>7</w:delText>
        </w:r>
      </w:del>
    </w:p>
    <w:p w14:paraId="13F7D2C1" w14:textId="142B9594" w:rsidR="000B38C2" w:rsidRPr="001120DF" w:rsidDel="00FD4110" w:rsidRDefault="000B38C2">
      <w:pPr>
        <w:pStyle w:val="TOC2"/>
        <w:rPr>
          <w:del w:id="952" w:author="Isabella Bjarnhoff" w:date="2025-08-11T10:16:00Z" w16du:dateUtc="2025-08-11T08:16:00Z"/>
          <w:rFonts w:asciiTheme="minorHAnsi" w:eastAsiaTheme="minorEastAsia" w:hAnsiTheme="minorHAnsi" w:cstheme="minorBidi"/>
          <w:noProof/>
          <w:kern w:val="2"/>
          <w:sz w:val="24"/>
          <w:szCs w:val="24"/>
          <w:rPrChange w:id="953" w:author="Isabella Bjarnhoff" w:date="2025-08-12T18:25:00Z" w16du:dateUtc="2025-08-12T16:25:00Z">
            <w:rPr>
              <w:del w:id="954" w:author="Isabella Bjarnhoff" w:date="2025-08-11T10:16:00Z" w16du:dateUtc="2025-08-11T08:16:00Z"/>
              <w:rFonts w:asciiTheme="minorHAnsi" w:eastAsiaTheme="minorEastAsia" w:hAnsiTheme="minorHAnsi" w:cstheme="minorBidi"/>
              <w:noProof/>
              <w:kern w:val="2"/>
              <w:sz w:val="24"/>
              <w:szCs w:val="24"/>
              <w:lang w:val="da-DK"/>
            </w:rPr>
          </w:rPrChange>
        </w:rPr>
      </w:pPr>
      <w:del w:id="955" w:author="Isabella Bjarnhoff" w:date="2025-08-11T10:16:00Z" w16du:dateUtc="2025-08-11T08:16:00Z">
        <w:r w:rsidRPr="0028350A" w:rsidDel="00FD4110">
          <w:rPr>
            <w:rPrChange w:id="956" w:author="Isabella Bjarnhoff" w:date="2025-08-12T18:25:00Z" w16du:dateUtc="2025-08-12T16:25:00Z">
              <w:rPr>
                <w:rStyle w:val="Hyperlink"/>
                <w:noProof/>
              </w:rPr>
            </w:rPrChange>
          </w:rPr>
          <w:delText>1.2</w:delText>
        </w:r>
        <w:r w:rsidRPr="001120DF" w:rsidDel="00FD4110">
          <w:rPr>
            <w:rFonts w:asciiTheme="minorHAnsi" w:eastAsiaTheme="minorEastAsia" w:hAnsiTheme="minorHAnsi" w:cstheme="minorBidi"/>
            <w:noProof/>
            <w:kern w:val="2"/>
            <w:sz w:val="24"/>
            <w:szCs w:val="24"/>
            <w:rPrChange w:id="95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958" w:author="Isabella Bjarnhoff" w:date="2025-08-12T18:25:00Z" w16du:dateUtc="2025-08-12T16:25:00Z">
              <w:rPr>
                <w:rStyle w:val="Hyperlink"/>
                <w:noProof/>
              </w:rPr>
            </w:rPrChange>
          </w:rPr>
          <w:delText>Scope</w:delText>
        </w:r>
        <w:r w:rsidRPr="0028350A" w:rsidDel="00FD4110">
          <w:rPr>
            <w:noProof/>
            <w:webHidden/>
          </w:rPr>
          <w:tab/>
        </w:r>
        <w:r w:rsidR="002045FF" w:rsidRPr="0028350A" w:rsidDel="00FD4110">
          <w:rPr>
            <w:noProof/>
            <w:webHidden/>
          </w:rPr>
          <w:delText>7</w:delText>
        </w:r>
      </w:del>
    </w:p>
    <w:p w14:paraId="255CFFC6" w14:textId="67F3044F" w:rsidR="000B38C2" w:rsidRPr="001120DF" w:rsidDel="00FD4110" w:rsidRDefault="000B38C2">
      <w:pPr>
        <w:pStyle w:val="TOC2"/>
        <w:rPr>
          <w:del w:id="959" w:author="Isabella Bjarnhoff" w:date="2025-08-11T10:16:00Z" w16du:dateUtc="2025-08-11T08:16:00Z"/>
          <w:rFonts w:asciiTheme="minorHAnsi" w:eastAsiaTheme="minorEastAsia" w:hAnsiTheme="minorHAnsi" w:cstheme="minorBidi"/>
          <w:noProof/>
          <w:kern w:val="2"/>
          <w:sz w:val="24"/>
          <w:szCs w:val="24"/>
          <w:rPrChange w:id="960" w:author="Isabella Bjarnhoff" w:date="2025-08-12T18:25:00Z" w16du:dateUtc="2025-08-12T16:25:00Z">
            <w:rPr>
              <w:del w:id="961" w:author="Isabella Bjarnhoff" w:date="2025-08-11T10:16:00Z" w16du:dateUtc="2025-08-11T08:16:00Z"/>
              <w:rFonts w:asciiTheme="minorHAnsi" w:eastAsiaTheme="minorEastAsia" w:hAnsiTheme="minorHAnsi" w:cstheme="minorBidi"/>
              <w:noProof/>
              <w:kern w:val="2"/>
              <w:sz w:val="24"/>
              <w:szCs w:val="24"/>
              <w:lang w:val="da-DK"/>
            </w:rPr>
          </w:rPrChange>
        </w:rPr>
      </w:pPr>
      <w:del w:id="962" w:author="Isabella Bjarnhoff" w:date="2025-08-11T10:16:00Z" w16du:dateUtc="2025-08-11T08:16:00Z">
        <w:r w:rsidRPr="0028350A" w:rsidDel="00FD4110">
          <w:rPr>
            <w:rPrChange w:id="963" w:author="Isabella Bjarnhoff" w:date="2025-08-12T18:25:00Z" w16du:dateUtc="2025-08-12T16:25:00Z">
              <w:rPr>
                <w:rStyle w:val="Hyperlink"/>
                <w:noProof/>
              </w:rPr>
            </w:rPrChange>
          </w:rPr>
          <w:delText>1.3</w:delText>
        </w:r>
        <w:r w:rsidRPr="001120DF" w:rsidDel="00FD4110">
          <w:rPr>
            <w:rFonts w:asciiTheme="minorHAnsi" w:eastAsiaTheme="minorEastAsia" w:hAnsiTheme="minorHAnsi" w:cstheme="minorBidi"/>
            <w:noProof/>
            <w:kern w:val="2"/>
            <w:sz w:val="24"/>
            <w:szCs w:val="24"/>
            <w:rPrChange w:id="964"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965" w:author="Isabella Bjarnhoff" w:date="2025-08-12T18:25:00Z" w16du:dateUtc="2025-08-12T16:25:00Z">
              <w:rPr>
                <w:rStyle w:val="Hyperlink"/>
                <w:noProof/>
              </w:rPr>
            </w:rPrChange>
          </w:rPr>
          <w:delText>Intended Audience</w:delText>
        </w:r>
        <w:r w:rsidRPr="0028350A" w:rsidDel="00FD4110">
          <w:rPr>
            <w:noProof/>
            <w:webHidden/>
          </w:rPr>
          <w:tab/>
        </w:r>
        <w:r w:rsidR="002045FF" w:rsidRPr="0028350A" w:rsidDel="00FD4110">
          <w:rPr>
            <w:noProof/>
            <w:webHidden/>
          </w:rPr>
          <w:delText>7</w:delText>
        </w:r>
      </w:del>
    </w:p>
    <w:p w14:paraId="7BCD083F" w14:textId="31597D08" w:rsidR="000B38C2" w:rsidRPr="001120DF" w:rsidDel="00FD4110" w:rsidRDefault="000B38C2">
      <w:pPr>
        <w:pStyle w:val="TOC2"/>
        <w:rPr>
          <w:del w:id="966" w:author="Isabella Bjarnhoff" w:date="2025-08-11T10:16:00Z" w16du:dateUtc="2025-08-11T08:16:00Z"/>
          <w:rFonts w:asciiTheme="minorHAnsi" w:eastAsiaTheme="minorEastAsia" w:hAnsiTheme="minorHAnsi" w:cstheme="minorBidi"/>
          <w:noProof/>
          <w:kern w:val="2"/>
          <w:sz w:val="24"/>
          <w:szCs w:val="24"/>
          <w:rPrChange w:id="967" w:author="Isabella Bjarnhoff" w:date="2025-08-12T18:25:00Z" w16du:dateUtc="2025-08-12T16:25:00Z">
            <w:rPr>
              <w:del w:id="968" w:author="Isabella Bjarnhoff" w:date="2025-08-11T10:16:00Z" w16du:dateUtc="2025-08-11T08:16:00Z"/>
              <w:rFonts w:asciiTheme="minorHAnsi" w:eastAsiaTheme="minorEastAsia" w:hAnsiTheme="minorHAnsi" w:cstheme="minorBidi"/>
              <w:noProof/>
              <w:kern w:val="2"/>
              <w:sz w:val="24"/>
              <w:szCs w:val="24"/>
              <w:lang w:val="da-DK"/>
            </w:rPr>
          </w:rPrChange>
        </w:rPr>
      </w:pPr>
      <w:del w:id="969" w:author="Isabella Bjarnhoff" w:date="2025-08-11T10:16:00Z" w16du:dateUtc="2025-08-11T08:16:00Z">
        <w:r w:rsidRPr="0028350A" w:rsidDel="00FD4110">
          <w:rPr>
            <w:rPrChange w:id="970" w:author="Isabella Bjarnhoff" w:date="2025-08-12T18:25:00Z" w16du:dateUtc="2025-08-12T16:25:00Z">
              <w:rPr>
                <w:rStyle w:val="Hyperlink"/>
                <w:noProof/>
              </w:rPr>
            </w:rPrChange>
          </w:rPr>
          <w:delText>1.4</w:delText>
        </w:r>
        <w:r w:rsidRPr="001120DF" w:rsidDel="00FD4110">
          <w:rPr>
            <w:rFonts w:asciiTheme="minorHAnsi" w:eastAsiaTheme="minorEastAsia" w:hAnsiTheme="minorHAnsi" w:cstheme="minorBidi"/>
            <w:noProof/>
            <w:kern w:val="2"/>
            <w:sz w:val="24"/>
            <w:szCs w:val="24"/>
            <w:rPrChange w:id="97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972" w:author="Isabella Bjarnhoff" w:date="2025-08-12T18:25:00Z" w16du:dateUtc="2025-08-12T16:25:00Z">
              <w:rPr>
                <w:rStyle w:val="Hyperlink"/>
                <w:noProof/>
              </w:rPr>
            </w:rPrChange>
          </w:rPr>
          <w:delText>Application</w:delText>
        </w:r>
        <w:r w:rsidRPr="0028350A" w:rsidDel="00FD4110">
          <w:rPr>
            <w:noProof/>
            <w:webHidden/>
          </w:rPr>
          <w:tab/>
        </w:r>
        <w:r w:rsidR="002045FF" w:rsidRPr="0028350A" w:rsidDel="00FD4110">
          <w:rPr>
            <w:noProof/>
            <w:webHidden/>
          </w:rPr>
          <w:delText>7</w:delText>
        </w:r>
      </w:del>
    </w:p>
    <w:p w14:paraId="03C2575F" w14:textId="39ED8B2B" w:rsidR="000B38C2" w:rsidRPr="001120DF" w:rsidDel="00FD4110" w:rsidRDefault="000B38C2">
      <w:pPr>
        <w:pStyle w:val="TOC1"/>
        <w:rPr>
          <w:del w:id="973" w:author="Isabella Bjarnhoff" w:date="2025-08-11T10:16:00Z" w16du:dateUtc="2025-08-11T08:16:00Z"/>
          <w:rFonts w:asciiTheme="minorHAnsi" w:eastAsiaTheme="minorEastAsia" w:hAnsiTheme="minorHAnsi" w:cstheme="minorBidi"/>
          <w:b w:val="0"/>
          <w:noProof/>
          <w:kern w:val="2"/>
          <w:sz w:val="24"/>
          <w:szCs w:val="24"/>
          <w:rPrChange w:id="974" w:author="Isabella Bjarnhoff" w:date="2025-08-12T18:25:00Z" w16du:dateUtc="2025-08-12T16:25:00Z">
            <w:rPr>
              <w:del w:id="975" w:author="Isabella Bjarnhoff" w:date="2025-08-11T10:16:00Z" w16du:dateUtc="2025-08-11T08:16:00Z"/>
              <w:rFonts w:asciiTheme="minorHAnsi" w:eastAsiaTheme="minorEastAsia" w:hAnsiTheme="minorHAnsi" w:cstheme="minorBidi"/>
              <w:b w:val="0"/>
              <w:noProof/>
              <w:kern w:val="2"/>
              <w:sz w:val="24"/>
              <w:szCs w:val="24"/>
              <w:lang w:val="da-DK"/>
            </w:rPr>
          </w:rPrChange>
        </w:rPr>
      </w:pPr>
      <w:del w:id="976" w:author="Isabella Bjarnhoff" w:date="2025-08-11T10:16:00Z" w16du:dateUtc="2025-08-11T08:16:00Z">
        <w:r w:rsidRPr="0028350A" w:rsidDel="00FD4110">
          <w:rPr>
            <w:rPrChange w:id="977" w:author="Isabella Bjarnhoff" w:date="2025-08-12T18:25:00Z" w16du:dateUtc="2025-08-12T16:25:00Z">
              <w:rPr>
                <w:rStyle w:val="Hyperlink"/>
                <w:noProof/>
              </w:rPr>
            </w:rPrChange>
          </w:rPr>
          <w:delText>2</w:delText>
        </w:r>
        <w:r w:rsidRPr="001120DF" w:rsidDel="00FD4110">
          <w:rPr>
            <w:rFonts w:asciiTheme="minorHAnsi" w:eastAsiaTheme="minorEastAsia" w:hAnsiTheme="minorHAnsi" w:cstheme="minorBidi"/>
            <w:noProof/>
            <w:kern w:val="2"/>
            <w:sz w:val="24"/>
            <w:szCs w:val="24"/>
            <w:rPrChange w:id="978"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979" w:author="Isabella Bjarnhoff" w:date="2025-08-12T18:25:00Z" w16du:dateUtc="2025-08-12T16:25:00Z">
              <w:rPr>
                <w:rStyle w:val="Hyperlink"/>
                <w:noProof/>
              </w:rPr>
            </w:rPrChange>
          </w:rPr>
          <w:delText>References</w:delText>
        </w:r>
        <w:r w:rsidRPr="0028350A" w:rsidDel="00FD4110">
          <w:rPr>
            <w:noProof/>
            <w:webHidden/>
          </w:rPr>
          <w:tab/>
        </w:r>
        <w:r w:rsidR="002045FF" w:rsidRPr="0028350A" w:rsidDel="00FD4110">
          <w:rPr>
            <w:noProof/>
            <w:webHidden/>
          </w:rPr>
          <w:delText>8</w:delText>
        </w:r>
      </w:del>
    </w:p>
    <w:p w14:paraId="519E7C00" w14:textId="12652088" w:rsidR="000B38C2" w:rsidRPr="001120DF" w:rsidDel="00FD4110" w:rsidRDefault="000B38C2">
      <w:pPr>
        <w:pStyle w:val="TOC1"/>
        <w:rPr>
          <w:del w:id="980" w:author="Isabella Bjarnhoff" w:date="2025-08-11T10:16:00Z" w16du:dateUtc="2025-08-11T08:16:00Z"/>
          <w:rFonts w:asciiTheme="minorHAnsi" w:eastAsiaTheme="minorEastAsia" w:hAnsiTheme="minorHAnsi" w:cstheme="minorBidi"/>
          <w:b w:val="0"/>
          <w:noProof/>
          <w:kern w:val="2"/>
          <w:sz w:val="24"/>
          <w:szCs w:val="24"/>
          <w:rPrChange w:id="981" w:author="Isabella Bjarnhoff" w:date="2025-08-12T18:25:00Z" w16du:dateUtc="2025-08-12T16:25:00Z">
            <w:rPr>
              <w:del w:id="982" w:author="Isabella Bjarnhoff" w:date="2025-08-11T10:16:00Z" w16du:dateUtc="2025-08-11T08:16:00Z"/>
              <w:rFonts w:asciiTheme="minorHAnsi" w:eastAsiaTheme="minorEastAsia" w:hAnsiTheme="minorHAnsi" w:cstheme="minorBidi"/>
              <w:b w:val="0"/>
              <w:noProof/>
              <w:kern w:val="2"/>
              <w:sz w:val="24"/>
              <w:szCs w:val="24"/>
              <w:lang w:val="da-DK"/>
            </w:rPr>
          </w:rPrChange>
        </w:rPr>
      </w:pPr>
      <w:del w:id="983" w:author="Isabella Bjarnhoff" w:date="2025-08-11T10:16:00Z" w16du:dateUtc="2025-08-11T08:16:00Z">
        <w:r w:rsidRPr="0028350A" w:rsidDel="00FD4110">
          <w:rPr>
            <w:rPrChange w:id="984" w:author="Isabella Bjarnhoff" w:date="2025-08-12T18:25:00Z" w16du:dateUtc="2025-08-12T16:25:00Z">
              <w:rPr>
                <w:rStyle w:val="Hyperlink"/>
                <w:noProof/>
              </w:rPr>
            </w:rPrChange>
          </w:rPr>
          <w:delText>3</w:delText>
        </w:r>
        <w:r w:rsidRPr="001120DF" w:rsidDel="00FD4110">
          <w:rPr>
            <w:rFonts w:asciiTheme="minorHAnsi" w:eastAsiaTheme="minorEastAsia" w:hAnsiTheme="minorHAnsi" w:cstheme="minorBidi"/>
            <w:noProof/>
            <w:kern w:val="2"/>
            <w:sz w:val="24"/>
            <w:szCs w:val="24"/>
            <w:rPrChange w:id="98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986" w:author="Isabella Bjarnhoff" w:date="2025-08-12T18:25:00Z" w16du:dateUtc="2025-08-12T16:25:00Z">
              <w:rPr>
                <w:rStyle w:val="Hyperlink"/>
                <w:noProof/>
              </w:rPr>
            </w:rPrChange>
          </w:rPr>
          <w:delText>Patrol</w:delText>
        </w:r>
        <w:r w:rsidRPr="0028350A" w:rsidDel="00FD4110">
          <w:rPr>
            <w:noProof/>
            <w:webHidden/>
          </w:rPr>
          <w:tab/>
        </w:r>
        <w:r w:rsidR="002045FF" w:rsidRPr="0028350A" w:rsidDel="00FD4110">
          <w:rPr>
            <w:noProof/>
            <w:webHidden/>
          </w:rPr>
          <w:delText>9</w:delText>
        </w:r>
      </w:del>
    </w:p>
    <w:p w14:paraId="4807F772" w14:textId="227FB38D" w:rsidR="000B38C2" w:rsidRPr="001120DF" w:rsidDel="00FD4110" w:rsidRDefault="000B38C2">
      <w:pPr>
        <w:pStyle w:val="TOC2"/>
        <w:rPr>
          <w:del w:id="987" w:author="Isabella Bjarnhoff" w:date="2025-08-11T10:16:00Z" w16du:dateUtc="2025-08-11T08:16:00Z"/>
          <w:rFonts w:asciiTheme="minorHAnsi" w:eastAsiaTheme="minorEastAsia" w:hAnsiTheme="minorHAnsi" w:cstheme="minorBidi"/>
          <w:noProof/>
          <w:kern w:val="2"/>
          <w:sz w:val="24"/>
          <w:szCs w:val="24"/>
          <w:rPrChange w:id="988" w:author="Isabella Bjarnhoff" w:date="2025-08-12T18:25:00Z" w16du:dateUtc="2025-08-12T16:25:00Z">
            <w:rPr>
              <w:del w:id="989" w:author="Isabella Bjarnhoff" w:date="2025-08-11T10:16:00Z" w16du:dateUtc="2025-08-11T08:16:00Z"/>
              <w:rFonts w:asciiTheme="minorHAnsi" w:eastAsiaTheme="minorEastAsia" w:hAnsiTheme="minorHAnsi" w:cstheme="minorBidi"/>
              <w:noProof/>
              <w:kern w:val="2"/>
              <w:sz w:val="24"/>
              <w:szCs w:val="24"/>
              <w:lang w:val="da-DK"/>
            </w:rPr>
          </w:rPrChange>
        </w:rPr>
      </w:pPr>
      <w:del w:id="990" w:author="Isabella Bjarnhoff" w:date="2025-08-11T10:16:00Z" w16du:dateUtc="2025-08-11T08:16:00Z">
        <w:r w:rsidRPr="0028350A" w:rsidDel="00FD4110">
          <w:rPr>
            <w:rPrChange w:id="991" w:author="Isabella Bjarnhoff" w:date="2025-08-12T18:25:00Z" w16du:dateUtc="2025-08-12T16:25:00Z">
              <w:rPr>
                <w:rStyle w:val="Hyperlink"/>
                <w:noProof/>
              </w:rPr>
            </w:rPrChange>
          </w:rPr>
          <w:delText>3.1</w:delText>
        </w:r>
        <w:r w:rsidRPr="001120DF" w:rsidDel="00FD4110">
          <w:rPr>
            <w:rFonts w:asciiTheme="minorHAnsi" w:eastAsiaTheme="minorEastAsia" w:hAnsiTheme="minorHAnsi" w:cstheme="minorBidi"/>
            <w:noProof/>
            <w:kern w:val="2"/>
            <w:sz w:val="24"/>
            <w:szCs w:val="24"/>
            <w:rPrChange w:id="992"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993" w:author="Isabella Bjarnhoff" w:date="2025-08-12T18:25:00Z" w16du:dateUtc="2025-08-12T16:25:00Z">
              <w:rPr>
                <w:rStyle w:val="Hyperlink"/>
                <w:noProof/>
              </w:rPr>
            </w:rPrChange>
          </w:rPr>
          <w:delText>Test Configuration</w:delText>
        </w:r>
        <w:r w:rsidRPr="0028350A" w:rsidDel="00FD4110">
          <w:rPr>
            <w:noProof/>
            <w:webHidden/>
          </w:rPr>
          <w:tab/>
        </w:r>
        <w:r w:rsidR="002045FF" w:rsidRPr="0028350A" w:rsidDel="00FD4110">
          <w:rPr>
            <w:noProof/>
            <w:webHidden/>
          </w:rPr>
          <w:delText>9</w:delText>
        </w:r>
      </w:del>
    </w:p>
    <w:p w14:paraId="74ACBC62" w14:textId="70183EE0" w:rsidR="000B38C2" w:rsidRPr="001120DF" w:rsidDel="00FD4110" w:rsidRDefault="000B38C2">
      <w:pPr>
        <w:pStyle w:val="TOC2"/>
        <w:rPr>
          <w:del w:id="994" w:author="Isabella Bjarnhoff" w:date="2025-08-11T10:16:00Z" w16du:dateUtc="2025-08-11T08:16:00Z"/>
          <w:rFonts w:asciiTheme="minorHAnsi" w:eastAsiaTheme="minorEastAsia" w:hAnsiTheme="minorHAnsi" w:cstheme="minorBidi"/>
          <w:noProof/>
          <w:kern w:val="2"/>
          <w:sz w:val="24"/>
          <w:szCs w:val="24"/>
          <w:rPrChange w:id="995" w:author="Isabella Bjarnhoff" w:date="2025-08-12T18:25:00Z" w16du:dateUtc="2025-08-12T16:25:00Z">
            <w:rPr>
              <w:del w:id="996" w:author="Isabella Bjarnhoff" w:date="2025-08-11T10:16:00Z" w16du:dateUtc="2025-08-11T08:16:00Z"/>
              <w:rFonts w:asciiTheme="minorHAnsi" w:eastAsiaTheme="minorEastAsia" w:hAnsiTheme="minorHAnsi" w:cstheme="minorBidi"/>
              <w:noProof/>
              <w:kern w:val="2"/>
              <w:sz w:val="24"/>
              <w:szCs w:val="24"/>
              <w:lang w:val="da-DK"/>
            </w:rPr>
          </w:rPrChange>
        </w:rPr>
      </w:pPr>
      <w:del w:id="997" w:author="Isabella Bjarnhoff" w:date="2025-08-11T10:16:00Z" w16du:dateUtc="2025-08-11T08:16:00Z">
        <w:r w:rsidRPr="0028350A" w:rsidDel="00FD4110">
          <w:rPr>
            <w:rPrChange w:id="998" w:author="Isabella Bjarnhoff" w:date="2025-08-12T18:25:00Z" w16du:dateUtc="2025-08-12T16:25:00Z">
              <w:rPr>
                <w:rStyle w:val="Hyperlink"/>
                <w:noProof/>
              </w:rPr>
            </w:rPrChange>
          </w:rPr>
          <w:delText>3.2</w:delText>
        </w:r>
        <w:r w:rsidRPr="001120DF" w:rsidDel="00FD4110">
          <w:rPr>
            <w:rFonts w:asciiTheme="minorHAnsi" w:eastAsiaTheme="minorEastAsia" w:hAnsiTheme="minorHAnsi" w:cstheme="minorBidi"/>
            <w:noProof/>
            <w:kern w:val="2"/>
            <w:sz w:val="24"/>
            <w:szCs w:val="24"/>
            <w:rPrChange w:id="99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00" w:author="Isabella Bjarnhoff" w:date="2025-08-12T18:25:00Z" w16du:dateUtc="2025-08-12T16:25:00Z">
              <w:rPr>
                <w:rStyle w:val="Hyperlink"/>
                <w:noProof/>
              </w:rPr>
            </w:rPrChange>
          </w:rPr>
          <w:delText>Test Estimation</w:delText>
        </w:r>
        <w:r w:rsidRPr="0028350A" w:rsidDel="00FD4110">
          <w:rPr>
            <w:noProof/>
            <w:webHidden/>
          </w:rPr>
          <w:tab/>
        </w:r>
        <w:r w:rsidR="002045FF" w:rsidRPr="0028350A" w:rsidDel="00FD4110">
          <w:rPr>
            <w:noProof/>
            <w:webHidden/>
          </w:rPr>
          <w:delText>9</w:delText>
        </w:r>
      </w:del>
    </w:p>
    <w:p w14:paraId="21C3F1FE" w14:textId="0FD3FA9E" w:rsidR="000B38C2" w:rsidRPr="001120DF" w:rsidDel="00FD4110" w:rsidRDefault="000B38C2">
      <w:pPr>
        <w:pStyle w:val="TOC1"/>
        <w:rPr>
          <w:del w:id="1001" w:author="Isabella Bjarnhoff" w:date="2025-08-11T10:16:00Z" w16du:dateUtc="2025-08-11T08:16:00Z"/>
          <w:rFonts w:asciiTheme="minorHAnsi" w:eastAsiaTheme="minorEastAsia" w:hAnsiTheme="minorHAnsi" w:cstheme="minorBidi"/>
          <w:b w:val="0"/>
          <w:noProof/>
          <w:kern w:val="2"/>
          <w:sz w:val="24"/>
          <w:szCs w:val="24"/>
          <w:rPrChange w:id="1002" w:author="Isabella Bjarnhoff" w:date="2025-08-12T18:25:00Z" w16du:dateUtc="2025-08-12T16:25:00Z">
            <w:rPr>
              <w:del w:id="1003" w:author="Isabella Bjarnhoff" w:date="2025-08-11T10:16:00Z" w16du:dateUtc="2025-08-11T08:16:00Z"/>
              <w:rFonts w:asciiTheme="minorHAnsi" w:eastAsiaTheme="minorEastAsia" w:hAnsiTheme="minorHAnsi" w:cstheme="minorBidi"/>
              <w:b w:val="0"/>
              <w:noProof/>
              <w:kern w:val="2"/>
              <w:sz w:val="24"/>
              <w:szCs w:val="24"/>
              <w:lang w:val="da-DK"/>
            </w:rPr>
          </w:rPrChange>
        </w:rPr>
      </w:pPr>
      <w:del w:id="1004" w:author="Isabella Bjarnhoff" w:date="2025-08-11T10:16:00Z" w16du:dateUtc="2025-08-11T08:16:00Z">
        <w:r w:rsidRPr="0028350A" w:rsidDel="00FD4110">
          <w:rPr>
            <w:rPrChange w:id="1005" w:author="Isabella Bjarnhoff" w:date="2025-08-12T18:25:00Z" w16du:dateUtc="2025-08-12T16:25:00Z">
              <w:rPr>
                <w:rStyle w:val="Hyperlink"/>
                <w:noProof/>
              </w:rPr>
            </w:rPrChange>
          </w:rPr>
          <w:delText>4</w:delText>
        </w:r>
        <w:r w:rsidRPr="001120DF" w:rsidDel="00FD4110">
          <w:rPr>
            <w:rFonts w:asciiTheme="minorHAnsi" w:eastAsiaTheme="minorEastAsia" w:hAnsiTheme="minorHAnsi" w:cstheme="minorBidi"/>
            <w:noProof/>
            <w:kern w:val="2"/>
            <w:sz w:val="24"/>
            <w:szCs w:val="24"/>
            <w:rPrChange w:id="1006"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07" w:author="Isabella Bjarnhoff" w:date="2025-08-12T18:25:00Z" w16du:dateUtc="2025-08-12T16:25:00Z">
              <w:rPr>
                <w:rStyle w:val="Hyperlink"/>
                <w:noProof/>
              </w:rPr>
            </w:rPrChange>
          </w:rPr>
          <w:delText>Patrol Baseline Release Test</w:delText>
        </w:r>
        <w:r w:rsidRPr="0028350A" w:rsidDel="00FD4110">
          <w:rPr>
            <w:noProof/>
            <w:webHidden/>
          </w:rPr>
          <w:tab/>
        </w:r>
        <w:r w:rsidR="002045FF" w:rsidRPr="0028350A" w:rsidDel="00FD4110">
          <w:rPr>
            <w:noProof/>
            <w:webHidden/>
          </w:rPr>
          <w:delText>16</w:delText>
        </w:r>
      </w:del>
    </w:p>
    <w:p w14:paraId="75275072" w14:textId="36CCD27D" w:rsidR="000B38C2" w:rsidRPr="001120DF" w:rsidDel="00FD4110" w:rsidRDefault="000B38C2">
      <w:pPr>
        <w:pStyle w:val="TOC2"/>
        <w:rPr>
          <w:del w:id="1008" w:author="Isabella Bjarnhoff" w:date="2025-08-11T10:16:00Z" w16du:dateUtc="2025-08-11T08:16:00Z"/>
          <w:rFonts w:asciiTheme="minorHAnsi" w:eastAsiaTheme="minorEastAsia" w:hAnsiTheme="minorHAnsi" w:cstheme="minorBidi"/>
          <w:noProof/>
          <w:kern w:val="2"/>
          <w:sz w:val="24"/>
          <w:szCs w:val="24"/>
          <w:rPrChange w:id="1009" w:author="Isabella Bjarnhoff" w:date="2025-08-12T18:25:00Z" w16du:dateUtc="2025-08-12T16:25:00Z">
            <w:rPr>
              <w:del w:id="1010" w:author="Isabella Bjarnhoff" w:date="2025-08-11T10:16:00Z" w16du:dateUtc="2025-08-11T08:16:00Z"/>
              <w:rFonts w:asciiTheme="minorHAnsi" w:eastAsiaTheme="minorEastAsia" w:hAnsiTheme="minorHAnsi" w:cstheme="minorBidi"/>
              <w:noProof/>
              <w:kern w:val="2"/>
              <w:sz w:val="24"/>
              <w:szCs w:val="24"/>
              <w:lang w:val="da-DK"/>
            </w:rPr>
          </w:rPrChange>
        </w:rPr>
      </w:pPr>
      <w:del w:id="1011" w:author="Isabella Bjarnhoff" w:date="2025-08-11T10:16:00Z" w16du:dateUtc="2025-08-11T08:16:00Z">
        <w:r w:rsidRPr="0028350A" w:rsidDel="00FD4110">
          <w:rPr>
            <w:rPrChange w:id="1012" w:author="Isabella Bjarnhoff" w:date="2025-08-12T18:25:00Z" w16du:dateUtc="2025-08-12T16:25:00Z">
              <w:rPr>
                <w:rStyle w:val="Hyperlink"/>
                <w:noProof/>
              </w:rPr>
            </w:rPrChange>
          </w:rPr>
          <w:delText>4.1</w:delText>
        </w:r>
        <w:r w:rsidRPr="001120DF" w:rsidDel="00FD4110">
          <w:rPr>
            <w:rFonts w:asciiTheme="minorHAnsi" w:eastAsiaTheme="minorEastAsia" w:hAnsiTheme="minorHAnsi" w:cstheme="minorBidi"/>
            <w:noProof/>
            <w:kern w:val="2"/>
            <w:sz w:val="24"/>
            <w:szCs w:val="24"/>
            <w:rPrChange w:id="101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14" w:author="Isabella Bjarnhoff" w:date="2025-08-12T18:25:00Z" w16du:dateUtc="2025-08-12T16:25:00Z">
              <w:rPr>
                <w:rStyle w:val="Hyperlink"/>
                <w:noProof/>
              </w:rPr>
            </w:rPrChange>
          </w:rPr>
          <w:delText>Test Case 1: Use rules that define what is a suspect track</w:delText>
        </w:r>
        <w:r w:rsidRPr="0028350A" w:rsidDel="00FD4110">
          <w:rPr>
            <w:noProof/>
            <w:webHidden/>
          </w:rPr>
          <w:tab/>
        </w:r>
        <w:r w:rsidR="002045FF" w:rsidRPr="0028350A" w:rsidDel="00FD4110">
          <w:rPr>
            <w:noProof/>
            <w:webHidden/>
          </w:rPr>
          <w:delText>16</w:delText>
        </w:r>
      </w:del>
    </w:p>
    <w:p w14:paraId="004627F2" w14:textId="40E65FF4" w:rsidR="000B38C2" w:rsidRPr="001120DF" w:rsidDel="00FD4110" w:rsidRDefault="000B38C2">
      <w:pPr>
        <w:pStyle w:val="TOC2"/>
        <w:rPr>
          <w:del w:id="1015" w:author="Isabella Bjarnhoff" w:date="2025-08-11T10:16:00Z" w16du:dateUtc="2025-08-11T08:16:00Z"/>
          <w:rFonts w:asciiTheme="minorHAnsi" w:eastAsiaTheme="minorEastAsia" w:hAnsiTheme="minorHAnsi" w:cstheme="minorBidi"/>
          <w:noProof/>
          <w:kern w:val="2"/>
          <w:sz w:val="24"/>
          <w:szCs w:val="24"/>
          <w:rPrChange w:id="1016" w:author="Isabella Bjarnhoff" w:date="2025-08-12T18:25:00Z" w16du:dateUtc="2025-08-12T16:25:00Z">
            <w:rPr>
              <w:del w:id="1017" w:author="Isabella Bjarnhoff" w:date="2025-08-11T10:16:00Z" w16du:dateUtc="2025-08-11T08:16:00Z"/>
              <w:rFonts w:asciiTheme="minorHAnsi" w:eastAsiaTheme="minorEastAsia" w:hAnsiTheme="minorHAnsi" w:cstheme="minorBidi"/>
              <w:noProof/>
              <w:kern w:val="2"/>
              <w:sz w:val="24"/>
              <w:szCs w:val="24"/>
              <w:lang w:val="da-DK"/>
            </w:rPr>
          </w:rPrChange>
        </w:rPr>
      </w:pPr>
      <w:del w:id="1018" w:author="Isabella Bjarnhoff" w:date="2025-08-11T10:16:00Z" w16du:dateUtc="2025-08-11T08:16:00Z">
        <w:r w:rsidRPr="0028350A" w:rsidDel="00FD4110">
          <w:rPr>
            <w:rPrChange w:id="1019" w:author="Isabella Bjarnhoff" w:date="2025-08-12T18:25:00Z" w16du:dateUtc="2025-08-12T16:25:00Z">
              <w:rPr>
                <w:rStyle w:val="Hyperlink"/>
                <w:noProof/>
              </w:rPr>
            </w:rPrChange>
          </w:rPr>
          <w:delText>4.2</w:delText>
        </w:r>
        <w:r w:rsidRPr="001120DF" w:rsidDel="00FD4110">
          <w:rPr>
            <w:rFonts w:asciiTheme="minorHAnsi" w:eastAsiaTheme="minorEastAsia" w:hAnsiTheme="minorHAnsi" w:cstheme="minorBidi"/>
            <w:noProof/>
            <w:kern w:val="2"/>
            <w:sz w:val="24"/>
            <w:szCs w:val="24"/>
            <w:rPrChange w:id="1020"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21" w:author="Isabella Bjarnhoff" w:date="2025-08-12T18:25:00Z" w16du:dateUtc="2025-08-12T16:25:00Z">
              <w:rPr>
                <w:rStyle w:val="Hyperlink"/>
                <w:noProof/>
              </w:rPr>
            </w:rPrChange>
          </w:rPr>
          <w:delText>Test Case 2: Identify Suspicious Tracks - Rules for Speed</w:delText>
        </w:r>
        <w:r w:rsidRPr="0028350A" w:rsidDel="00FD4110">
          <w:rPr>
            <w:noProof/>
            <w:webHidden/>
          </w:rPr>
          <w:tab/>
        </w:r>
        <w:r w:rsidR="002045FF" w:rsidRPr="0028350A" w:rsidDel="00FD4110">
          <w:rPr>
            <w:noProof/>
            <w:webHidden/>
          </w:rPr>
          <w:delText>19</w:delText>
        </w:r>
      </w:del>
    </w:p>
    <w:p w14:paraId="1E770C37" w14:textId="0D1A42D3" w:rsidR="000B38C2" w:rsidRPr="001120DF" w:rsidDel="00FD4110" w:rsidRDefault="000B38C2">
      <w:pPr>
        <w:pStyle w:val="TOC2"/>
        <w:rPr>
          <w:del w:id="1022" w:author="Isabella Bjarnhoff" w:date="2025-08-11T10:16:00Z" w16du:dateUtc="2025-08-11T08:16:00Z"/>
          <w:rFonts w:asciiTheme="minorHAnsi" w:eastAsiaTheme="minorEastAsia" w:hAnsiTheme="minorHAnsi" w:cstheme="minorBidi"/>
          <w:noProof/>
          <w:kern w:val="2"/>
          <w:sz w:val="24"/>
          <w:szCs w:val="24"/>
          <w:rPrChange w:id="1023" w:author="Isabella Bjarnhoff" w:date="2025-08-12T18:25:00Z" w16du:dateUtc="2025-08-12T16:25:00Z">
            <w:rPr>
              <w:del w:id="1024" w:author="Isabella Bjarnhoff" w:date="2025-08-11T10:16:00Z" w16du:dateUtc="2025-08-11T08:16:00Z"/>
              <w:rFonts w:asciiTheme="minorHAnsi" w:eastAsiaTheme="minorEastAsia" w:hAnsiTheme="minorHAnsi" w:cstheme="minorBidi"/>
              <w:noProof/>
              <w:kern w:val="2"/>
              <w:sz w:val="24"/>
              <w:szCs w:val="24"/>
              <w:lang w:val="da-DK"/>
            </w:rPr>
          </w:rPrChange>
        </w:rPr>
      </w:pPr>
      <w:del w:id="1025" w:author="Isabella Bjarnhoff" w:date="2025-08-11T10:16:00Z" w16du:dateUtc="2025-08-11T08:16:00Z">
        <w:r w:rsidRPr="0028350A" w:rsidDel="00FD4110">
          <w:rPr>
            <w:rPrChange w:id="1026" w:author="Isabella Bjarnhoff" w:date="2025-08-12T18:25:00Z" w16du:dateUtc="2025-08-12T16:25:00Z">
              <w:rPr>
                <w:rStyle w:val="Hyperlink"/>
                <w:noProof/>
              </w:rPr>
            </w:rPrChange>
          </w:rPr>
          <w:delText>4.3</w:delText>
        </w:r>
        <w:r w:rsidRPr="001120DF" w:rsidDel="00FD4110">
          <w:rPr>
            <w:rFonts w:asciiTheme="minorHAnsi" w:eastAsiaTheme="minorEastAsia" w:hAnsiTheme="minorHAnsi" w:cstheme="minorBidi"/>
            <w:noProof/>
            <w:kern w:val="2"/>
            <w:sz w:val="24"/>
            <w:szCs w:val="24"/>
            <w:rPrChange w:id="102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28" w:author="Isabella Bjarnhoff" w:date="2025-08-12T18:25:00Z" w16du:dateUtc="2025-08-12T16:25:00Z">
              <w:rPr>
                <w:rStyle w:val="Hyperlink"/>
                <w:noProof/>
              </w:rPr>
            </w:rPrChange>
          </w:rPr>
          <w:delText>Test Case 3: Identify Suspicious Tracks - Rules for Air tracks</w:delText>
        </w:r>
        <w:r w:rsidRPr="0028350A" w:rsidDel="00FD4110">
          <w:rPr>
            <w:noProof/>
            <w:webHidden/>
          </w:rPr>
          <w:tab/>
        </w:r>
        <w:r w:rsidR="002045FF" w:rsidRPr="0028350A" w:rsidDel="00FD4110">
          <w:rPr>
            <w:noProof/>
            <w:webHidden/>
          </w:rPr>
          <w:delText>23</w:delText>
        </w:r>
      </w:del>
    </w:p>
    <w:p w14:paraId="581C4E48" w14:textId="5E47B10B" w:rsidR="000B38C2" w:rsidRPr="001120DF" w:rsidDel="00FD4110" w:rsidRDefault="000B38C2">
      <w:pPr>
        <w:pStyle w:val="TOC2"/>
        <w:rPr>
          <w:del w:id="1029" w:author="Isabella Bjarnhoff" w:date="2025-08-11T10:16:00Z" w16du:dateUtc="2025-08-11T08:16:00Z"/>
          <w:rFonts w:asciiTheme="minorHAnsi" w:eastAsiaTheme="minorEastAsia" w:hAnsiTheme="minorHAnsi" w:cstheme="minorBidi"/>
          <w:noProof/>
          <w:kern w:val="2"/>
          <w:sz w:val="24"/>
          <w:szCs w:val="24"/>
          <w:rPrChange w:id="1030" w:author="Isabella Bjarnhoff" w:date="2025-08-12T18:25:00Z" w16du:dateUtc="2025-08-12T16:25:00Z">
            <w:rPr>
              <w:del w:id="1031" w:author="Isabella Bjarnhoff" w:date="2025-08-11T10:16:00Z" w16du:dateUtc="2025-08-11T08:16:00Z"/>
              <w:rFonts w:asciiTheme="minorHAnsi" w:eastAsiaTheme="minorEastAsia" w:hAnsiTheme="minorHAnsi" w:cstheme="minorBidi"/>
              <w:noProof/>
              <w:kern w:val="2"/>
              <w:sz w:val="24"/>
              <w:szCs w:val="24"/>
              <w:lang w:val="da-DK"/>
            </w:rPr>
          </w:rPrChange>
        </w:rPr>
      </w:pPr>
      <w:del w:id="1032" w:author="Isabella Bjarnhoff" w:date="2025-08-11T10:16:00Z" w16du:dateUtc="2025-08-11T08:16:00Z">
        <w:r w:rsidRPr="0028350A" w:rsidDel="00FD4110">
          <w:rPr>
            <w:rPrChange w:id="1033" w:author="Isabella Bjarnhoff" w:date="2025-08-12T18:25:00Z" w16du:dateUtc="2025-08-12T16:25:00Z">
              <w:rPr>
                <w:rStyle w:val="Hyperlink"/>
                <w:noProof/>
              </w:rPr>
            </w:rPrChange>
          </w:rPr>
          <w:delText>4.4</w:delText>
        </w:r>
        <w:r w:rsidRPr="001120DF" w:rsidDel="00FD4110">
          <w:rPr>
            <w:rFonts w:asciiTheme="minorHAnsi" w:eastAsiaTheme="minorEastAsia" w:hAnsiTheme="minorHAnsi" w:cstheme="minorBidi"/>
            <w:noProof/>
            <w:kern w:val="2"/>
            <w:sz w:val="24"/>
            <w:szCs w:val="24"/>
            <w:rPrChange w:id="1034"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35" w:author="Isabella Bjarnhoff" w:date="2025-08-12T18:25:00Z" w16du:dateUtc="2025-08-12T16:25:00Z">
              <w:rPr>
                <w:rStyle w:val="Hyperlink"/>
                <w:noProof/>
              </w:rPr>
            </w:rPrChange>
          </w:rPr>
          <w:delText>Test Case 4: Identify Suspicious Tracks - Rules for Speed &amp; Course</w:delText>
        </w:r>
        <w:r w:rsidRPr="0028350A" w:rsidDel="00FD4110">
          <w:rPr>
            <w:noProof/>
            <w:webHidden/>
          </w:rPr>
          <w:tab/>
        </w:r>
        <w:r w:rsidR="002045FF" w:rsidRPr="0028350A" w:rsidDel="00FD4110">
          <w:rPr>
            <w:noProof/>
            <w:webHidden/>
          </w:rPr>
          <w:delText>28</w:delText>
        </w:r>
      </w:del>
    </w:p>
    <w:p w14:paraId="50F40024" w14:textId="3D5F2B8D" w:rsidR="000B38C2" w:rsidRPr="001120DF" w:rsidDel="00FD4110" w:rsidRDefault="000B38C2">
      <w:pPr>
        <w:pStyle w:val="TOC2"/>
        <w:rPr>
          <w:del w:id="1036" w:author="Isabella Bjarnhoff" w:date="2025-08-11T10:16:00Z" w16du:dateUtc="2025-08-11T08:16:00Z"/>
          <w:rFonts w:asciiTheme="minorHAnsi" w:eastAsiaTheme="minorEastAsia" w:hAnsiTheme="minorHAnsi" w:cstheme="minorBidi"/>
          <w:noProof/>
          <w:kern w:val="2"/>
          <w:sz w:val="24"/>
          <w:szCs w:val="24"/>
          <w:rPrChange w:id="1037" w:author="Isabella Bjarnhoff" w:date="2025-08-12T18:25:00Z" w16du:dateUtc="2025-08-12T16:25:00Z">
            <w:rPr>
              <w:del w:id="1038" w:author="Isabella Bjarnhoff" w:date="2025-08-11T10:16:00Z" w16du:dateUtc="2025-08-11T08:16:00Z"/>
              <w:rFonts w:asciiTheme="minorHAnsi" w:eastAsiaTheme="minorEastAsia" w:hAnsiTheme="minorHAnsi" w:cstheme="minorBidi"/>
              <w:noProof/>
              <w:kern w:val="2"/>
              <w:sz w:val="24"/>
              <w:szCs w:val="24"/>
              <w:lang w:val="da-DK"/>
            </w:rPr>
          </w:rPrChange>
        </w:rPr>
      </w:pPr>
      <w:del w:id="1039" w:author="Isabella Bjarnhoff" w:date="2025-08-11T10:16:00Z" w16du:dateUtc="2025-08-11T08:16:00Z">
        <w:r w:rsidRPr="0028350A" w:rsidDel="00FD4110">
          <w:rPr>
            <w:rPrChange w:id="1040" w:author="Isabella Bjarnhoff" w:date="2025-08-12T18:25:00Z" w16du:dateUtc="2025-08-12T16:25:00Z">
              <w:rPr>
                <w:rStyle w:val="Hyperlink"/>
                <w:noProof/>
              </w:rPr>
            </w:rPrChange>
          </w:rPr>
          <w:delText>4.5</w:delText>
        </w:r>
        <w:r w:rsidRPr="001120DF" w:rsidDel="00FD4110">
          <w:rPr>
            <w:rFonts w:asciiTheme="minorHAnsi" w:eastAsiaTheme="minorEastAsia" w:hAnsiTheme="minorHAnsi" w:cstheme="minorBidi"/>
            <w:noProof/>
            <w:kern w:val="2"/>
            <w:sz w:val="24"/>
            <w:szCs w:val="24"/>
            <w:rPrChange w:id="104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42" w:author="Isabella Bjarnhoff" w:date="2025-08-12T18:25:00Z" w16du:dateUtc="2025-08-12T16:25:00Z">
              <w:rPr>
                <w:rStyle w:val="Hyperlink"/>
                <w:noProof/>
              </w:rPr>
            </w:rPrChange>
          </w:rPr>
          <w:delText>Test Case 5: Identify Suspicious Tracks - Rule for Turning Rate</w:delText>
        </w:r>
        <w:r w:rsidRPr="0028350A" w:rsidDel="00FD4110">
          <w:rPr>
            <w:noProof/>
            <w:webHidden/>
          </w:rPr>
          <w:tab/>
        </w:r>
      </w:del>
      <w:del w:id="1043" w:author="Isabella Bjarnhoff" w:date="2025-08-06T10:50:00Z" w16du:dateUtc="2025-08-06T08:50:00Z">
        <w:r w:rsidRPr="0028350A" w:rsidDel="002045FF">
          <w:rPr>
            <w:noProof/>
            <w:webHidden/>
          </w:rPr>
          <w:delText>32</w:delText>
        </w:r>
      </w:del>
    </w:p>
    <w:p w14:paraId="3BB632B4" w14:textId="0716A66E" w:rsidR="000B38C2" w:rsidRPr="001120DF" w:rsidDel="00FD4110" w:rsidRDefault="000B38C2">
      <w:pPr>
        <w:pStyle w:val="TOC2"/>
        <w:rPr>
          <w:del w:id="1044" w:author="Isabella Bjarnhoff" w:date="2025-08-11T10:16:00Z" w16du:dateUtc="2025-08-11T08:16:00Z"/>
          <w:rFonts w:asciiTheme="minorHAnsi" w:eastAsiaTheme="minorEastAsia" w:hAnsiTheme="minorHAnsi" w:cstheme="minorBidi"/>
          <w:noProof/>
          <w:kern w:val="2"/>
          <w:sz w:val="24"/>
          <w:szCs w:val="24"/>
          <w:rPrChange w:id="1045" w:author="Isabella Bjarnhoff" w:date="2025-08-12T18:25:00Z" w16du:dateUtc="2025-08-12T16:25:00Z">
            <w:rPr>
              <w:del w:id="1046" w:author="Isabella Bjarnhoff" w:date="2025-08-11T10:16:00Z" w16du:dateUtc="2025-08-11T08:16:00Z"/>
              <w:rFonts w:asciiTheme="minorHAnsi" w:eastAsiaTheme="minorEastAsia" w:hAnsiTheme="minorHAnsi" w:cstheme="minorBidi"/>
              <w:noProof/>
              <w:kern w:val="2"/>
              <w:sz w:val="24"/>
              <w:szCs w:val="24"/>
              <w:lang w:val="da-DK"/>
            </w:rPr>
          </w:rPrChange>
        </w:rPr>
      </w:pPr>
      <w:del w:id="1047" w:author="Isabella Bjarnhoff" w:date="2025-08-11T10:16:00Z" w16du:dateUtc="2025-08-11T08:16:00Z">
        <w:r w:rsidRPr="0028350A" w:rsidDel="00FD4110">
          <w:rPr>
            <w:rPrChange w:id="1048" w:author="Isabella Bjarnhoff" w:date="2025-08-12T18:25:00Z" w16du:dateUtc="2025-08-12T16:25:00Z">
              <w:rPr>
                <w:rStyle w:val="Hyperlink"/>
                <w:noProof/>
              </w:rPr>
            </w:rPrChange>
          </w:rPr>
          <w:delText>4.6</w:delText>
        </w:r>
        <w:r w:rsidRPr="001120DF" w:rsidDel="00FD4110">
          <w:rPr>
            <w:rFonts w:asciiTheme="minorHAnsi" w:eastAsiaTheme="minorEastAsia" w:hAnsiTheme="minorHAnsi" w:cstheme="minorBidi"/>
            <w:noProof/>
            <w:kern w:val="2"/>
            <w:sz w:val="24"/>
            <w:szCs w:val="24"/>
            <w:rPrChange w:id="104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50" w:author="Isabella Bjarnhoff" w:date="2025-08-12T18:25:00Z" w16du:dateUtc="2025-08-12T16:25:00Z">
              <w:rPr>
                <w:rStyle w:val="Hyperlink"/>
                <w:noProof/>
              </w:rPr>
            </w:rPrChange>
          </w:rPr>
          <w:delText>Test Case 6: Identify Suspicious Tracks - Rule for Acceleration &amp; Deceleration</w:delText>
        </w:r>
        <w:r w:rsidRPr="0028350A" w:rsidDel="00FD4110">
          <w:rPr>
            <w:noProof/>
            <w:webHidden/>
          </w:rPr>
          <w:tab/>
        </w:r>
      </w:del>
      <w:del w:id="1051" w:author="Isabella Bjarnhoff" w:date="2025-08-06T10:50:00Z" w16du:dateUtc="2025-08-06T08:50:00Z">
        <w:r w:rsidRPr="0028350A" w:rsidDel="002045FF">
          <w:rPr>
            <w:noProof/>
            <w:webHidden/>
          </w:rPr>
          <w:delText>35</w:delText>
        </w:r>
      </w:del>
    </w:p>
    <w:p w14:paraId="57C4041F" w14:textId="0AFB7426" w:rsidR="000B38C2" w:rsidRPr="001120DF" w:rsidDel="00FD4110" w:rsidRDefault="000B38C2">
      <w:pPr>
        <w:pStyle w:val="TOC2"/>
        <w:rPr>
          <w:del w:id="1052" w:author="Isabella Bjarnhoff" w:date="2025-08-11T10:16:00Z" w16du:dateUtc="2025-08-11T08:16:00Z"/>
          <w:rFonts w:asciiTheme="minorHAnsi" w:eastAsiaTheme="minorEastAsia" w:hAnsiTheme="minorHAnsi" w:cstheme="minorBidi"/>
          <w:noProof/>
          <w:kern w:val="2"/>
          <w:sz w:val="24"/>
          <w:szCs w:val="24"/>
          <w:rPrChange w:id="1053" w:author="Isabella Bjarnhoff" w:date="2025-08-12T18:25:00Z" w16du:dateUtc="2025-08-12T16:25:00Z">
            <w:rPr>
              <w:del w:id="1054" w:author="Isabella Bjarnhoff" w:date="2025-08-11T10:16:00Z" w16du:dateUtc="2025-08-11T08:16:00Z"/>
              <w:rFonts w:asciiTheme="minorHAnsi" w:eastAsiaTheme="minorEastAsia" w:hAnsiTheme="minorHAnsi" w:cstheme="minorBidi"/>
              <w:noProof/>
              <w:kern w:val="2"/>
              <w:sz w:val="24"/>
              <w:szCs w:val="24"/>
              <w:lang w:val="da-DK"/>
            </w:rPr>
          </w:rPrChange>
        </w:rPr>
      </w:pPr>
      <w:del w:id="1055" w:author="Isabella Bjarnhoff" w:date="2025-08-11T10:16:00Z" w16du:dateUtc="2025-08-11T08:16:00Z">
        <w:r w:rsidRPr="0028350A" w:rsidDel="00FD4110">
          <w:rPr>
            <w:rPrChange w:id="1056" w:author="Isabella Bjarnhoff" w:date="2025-08-12T18:25:00Z" w16du:dateUtc="2025-08-12T16:25:00Z">
              <w:rPr>
                <w:rStyle w:val="Hyperlink"/>
                <w:noProof/>
              </w:rPr>
            </w:rPrChange>
          </w:rPr>
          <w:delText>4.7</w:delText>
        </w:r>
        <w:r w:rsidRPr="001120DF" w:rsidDel="00FD4110">
          <w:rPr>
            <w:rFonts w:asciiTheme="minorHAnsi" w:eastAsiaTheme="minorEastAsia" w:hAnsiTheme="minorHAnsi" w:cstheme="minorBidi"/>
            <w:noProof/>
            <w:kern w:val="2"/>
            <w:sz w:val="24"/>
            <w:szCs w:val="24"/>
            <w:rPrChange w:id="105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58" w:author="Isabella Bjarnhoff" w:date="2025-08-12T18:25:00Z" w16du:dateUtc="2025-08-12T16:25:00Z">
              <w:rPr>
                <w:rStyle w:val="Hyperlink"/>
                <w:noProof/>
              </w:rPr>
            </w:rPrChange>
          </w:rPr>
          <w:delText>Test Case 7: Create Reports from Recorded Data - Formex 114</w:delText>
        </w:r>
        <w:r w:rsidRPr="0028350A" w:rsidDel="00FD4110">
          <w:rPr>
            <w:noProof/>
            <w:webHidden/>
          </w:rPr>
          <w:tab/>
        </w:r>
      </w:del>
      <w:del w:id="1059" w:author="Isabella Bjarnhoff" w:date="2025-08-06T10:50:00Z" w16du:dateUtc="2025-08-06T08:50:00Z">
        <w:r w:rsidRPr="0028350A" w:rsidDel="002045FF">
          <w:rPr>
            <w:noProof/>
            <w:webHidden/>
          </w:rPr>
          <w:delText>38</w:delText>
        </w:r>
      </w:del>
    </w:p>
    <w:p w14:paraId="15DF0636" w14:textId="6BA39365" w:rsidR="000B38C2" w:rsidRPr="001120DF" w:rsidDel="00FD4110" w:rsidRDefault="000B38C2">
      <w:pPr>
        <w:pStyle w:val="TOC2"/>
        <w:rPr>
          <w:del w:id="1060" w:author="Isabella Bjarnhoff" w:date="2025-08-11T10:16:00Z" w16du:dateUtc="2025-08-11T08:16:00Z"/>
          <w:rFonts w:asciiTheme="minorHAnsi" w:eastAsiaTheme="minorEastAsia" w:hAnsiTheme="minorHAnsi" w:cstheme="minorBidi"/>
          <w:noProof/>
          <w:kern w:val="2"/>
          <w:sz w:val="24"/>
          <w:szCs w:val="24"/>
          <w:rPrChange w:id="1061" w:author="Isabella Bjarnhoff" w:date="2025-08-12T18:25:00Z" w16du:dateUtc="2025-08-12T16:25:00Z">
            <w:rPr>
              <w:del w:id="1062" w:author="Isabella Bjarnhoff" w:date="2025-08-11T10:16:00Z" w16du:dateUtc="2025-08-11T08:16:00Z"/>
              <w:rFonts w:asciiTheme="minorHAnsi" w:eastAsiaTheme="minorEastAsia" w:hAnsiTheme="minorHAnsi" w:cstheme="minorBidi"/>
              <w:noProof/>
              <w:kern w:val="2"/>
              <w:sz w:val="24"/>
              <w:szCs w:val="24"/>
              <w:lang w:val="da-DK"/>
            </w:rPr>
          </w:rPrChange>
        </w:rPr>
      </w:pPr>
      <w:del w:id="1063" w:author="Isabella Bjarnhoff" w:date="2025-08-11T10:16:00Z" w16du:dateUtc="2025-08-11T08:16:00Z">
        <w:r w:rsidRPr="0028350A" w:rsidDel="00FD4110">
          <w:rPr>
            <w:rPrChange w:id="1064" w:author="Isabella Bjarnhoff" w:date="2025-08-12T18:25:00Z" w16du:dateUtc="2025-08-12T16:25:00Z">
              <w:rPr>
                <w:rStyle w:val="Hyperlink"/>
                <w:noProof/>
              </w:rPr>
            </w:rPrChange>
          </w:rPr>
          <w:delText>4.8</w:delText>
        </w:r>
        <w:r w:rsidRPr="001120DF" w:rsidDel="00FD4110">
          <w:rPr>
            <w:rFonts w:asciiTheme="minorHAnsi" w:eastAsiaTheme="minorEastAsia" w:hAnsiTheme="minorHAnsi" w:cstheme="minorBidi"/>
            <w:noProof/>
            <w:kern w:val="2"/>
            <w:sz w:val="24"/>
            <w:szCs w:val="24"/>
            <w:rPrChange w:id="106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66" w:author="Isabella Bjarnhoff" w:date="2025-08-12T18:25:00Z" w16du:dateUtc="2025-08-12T16:25:00Z">
              <w:rPr>
                <w:rStyle w:val="Hyperlink"/>
                <w:noProof/>
              </w:rPr>
            </w:rPrChange>
          </w:rPr>
          <w:delText>Test Case 8: Create Reports from Recorded Data - Formex 118</w:delText>
        </w:r>
        <w:r w:rsidRPr="0028350A" w:rsidDel="00FD4110">
          <w:rPr>
            <w:noProof/>
            <w:webHidden/>
          </w:rPr>
          <w:tab/>
        </w:r>
      </w:del>
      <w:del w:id="1067" w:author="Isabella Bjarnhoff" w:date="2025-08-06T10:50:00Z" w16du:dateUtc="2025-08-06T08:50:00Z">
        <w:r w:rsidRPr="0028350A" w:rsidDel="002045FF">
          <w:rPr>
            <w:noProof/>
            <w:webHidden/>
          </w:rPr>
          <w:delText>42</w:delText>
        </w:r>
      </w:del>
    </w:p>
    <w:p w14:paraId="27FDFD24" w14:textId="7D5A6F5E" w:rsidR="000B38C2" w:rsidRPr="001120DF" w:rsidDel="00FD4110" w:rsidRDefault="000B38C2">
      <w:pPr>
        <w:pStyle w:val="TOC2"/>
        <w:rPr>
          <w:del w:id="1068" w:author="Isabella Bjarnhoff" w:date="2025-08-11T10:16:00Z" w16du:dateUtc="2025-08-11T08:16:00Z"/>
          <w:rFonts w:asciiTheme="minorHAnsi" w:eastAsiaTheme="minorEastAsia" w:hAnsiTheme="minorHAnsi" w:cstheme="minorBidi"/>
          <w:noProof/>
          <w:kern w:val="2"/>
          <w:sz w:val="24"/>
          <w:szCs w:val="24"/>
          <w:rPrChange w:id="1069" w:author="Isabella Bjarnhoff" w:date="2025-08-12T18:25:00Z" w16du:dateUtc="2025-08-12T16:25:00Z">
            <w:rPr>
              <w:del w:id="1070" w:author="Isabella Bjarnhoff" w:date="2025-08-11T10:16:00Z" w16du:dateUtc="2025-08-11T08:16:00Z"/>
              <w:rFonts w:asciiTheme="minorHAnsi" w:eastAsiaTheme="minorEastAsia" w:hAnsiTheme="minorHAnsi" w:cstheme="minorBidi"/>
              <w:noProof/>
              <w:kern w:val="2"/>
              <w:sz w:val="24"/>
              <w:szCs w:val="24"/>
              <w:lang w:val="da-DK"/>
            </w:rPr>
          </w:rPrChange>
        </w:rPr>
      </w:pPr>
      <w:del w:id="1071" w:author="Isabella Bjarnhoff" w:date="2025-08-11T10:16:00Z" w16du:dateUtc="2025-08-11T08:16:00Z">
        <w:r w:rsidRPr="0028350A" w:rsidDel="00FD4110">
          <w:rPr>
            <w:rPrChange w:id="1072" w:author="Isabella Bjarnhoff" w:date="2025-08-12T18:25:00Z" w16du:dateUtc="2025-08-12T16:25:00Z">
              <w:rPr>
                <w:rStyle w:val="Hyperlink"/>
                <w:noProof/>
              </w:rPr>
            </w:rPrChange>
          </w:rPr>
          <w:delText>4.9</w:delText>
        </w:r>
        <w:r w:rsidRPr="001120DF" w:rsidDel="00FD4110">
          <w:rPr>
            <w:rFonts w:asciiTheme="minorHAnsi" w:eastAsiaTheme="minorEastAsia" w:hAnsiTheme="minorHAnsi" w:cstheme="minorBidi"/>
            <w:noProof/>
            <w:kern w:val="2"/>
            <w:sz w:val="24"/>
            <w:szCs w:val="24"/>
            <w:rPrChange w:id="107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74" w:author="Isabella Bjarnhoff" w:date="2025-08-12T18:25:00Z" w16du:dateUtc="2025-08-12T16:25:00Z">
              <w:rPr>
                <w:rStyle w:val="Hyperlink"/>
                <w:noProof/>
              </w:rPr>
            </w:rPrChange>
          </w:rPr>
          <w:delText>Test Case 9: Create Reports from Recorded Data - Meteorological Data List</w:delText>
        </w:r>
        <w:r w:rsidRPr="0028350A" w:rsidDel="00FD4110">
          <w:rPr>
            <w:noProof/>
            <w:webHidden/>
          </w:rPr>
          <w:tab/>
        </w:r>
      </w:del>
      <w:del w:id="1075" w:author="Isabella Bjarnhoff" w:date="2025-08-06T10:50:00Z" w16du:dateUtc="2025-08-06T08:50:00Z">
        <w:r w:rsidRPr="0028350A" w:rsidDel="002045FF">
          <w:rPr>
            <w:noProof/>
            <w:webHidden/>
          </w:rPr>
          <w:delText>45</w:delText>
        </w:r>
      </w:del>
    </w:p>
    <w:p w14:paraId="55E51868" w14:textId="116F55B9" w:rsidR="000B38C2" w:rsidRPr="001120DF" w:rsidDel="00FD4110" w:rsidRDefault="000B38C2">
      <w:pPr>
        <w:pStyle w:val="TOC2"/>
        <w:rPr>
          <w:del w:id="1076" w:author="Isabella Bjarnhoff" w:date="2025-08-11T10:16:00Z" w16du:dateUtc="2025-08-11T08:16:00Z"/>
          <w:rFonts w:asciiTheme="minorHAnsi" w:eastAsiaTheme="minorEastAsia" w:hAnsiTheme="minorHAnsi" w:cstheme="minorBidi"/>
          <w:noProof/>
          <w:kern w:val="2"/>
          <w:sz w:val="24"/>
          <w:szCs w:val="24"/>
          <w:rPrChange w:id="1077" w:author="Isabella Bjarnhoff" w:date="2025-08-12T18:25:00Z" w16du:dateUtc="2025-08-12T16:25:00Z">
            <w:rPr>
              <w:del w:id="1078" w:author="Isabella Bjarnhoff" w:date="2025-08-11T10:16:00Z" w16du:dateUtc="2025-08-11T08:16:00Z"/>
              <w:rFonts w:asciiTheme="minorHAnsi" w:eastAsiaTheme="minorEastAsia" w:hAnsiTheme="minorHAnsi" w:cstheme="minorBidi"/>
              <w:noProof/>
              <w:kern w:val="2"/>
              <w:sz w:val="24"/>
              <w:szCs w:val="24"/>
              <w:lang w:val="da-DK"/>
            </w:rPr>
          </w:rPrChange>
        </w:rPr>
      </w:pPr>
      <w:del w:id="1079" w:author="Isabella Bjarnhoff" w:date="2025-08-11T10:16:00Z" w16du:dateUtc="2025-08-11T08:16:00Z">
        <w:r w:rsidRPr="0028350A" w:rsidDel="00FD4110">
          <w:rPr>
            <w:rPrChange w:id="1080" w:author="Isabella Bjarnhoff" w:date="2025-08-12T18:25:00Z" w16du:dateUtc="2025-08-12T16:25:00Z">
              <w:rPr>
                <w:rStyle w:val="Hyperlink"/>
                <w:noProof/>
              </w:rPr>
            </w:rPrChange>
          </w:rPr>
          <w:delText>4.10</w:delText>
        </w:r>
        <w:r w:rsidRPr="001120DF" w:rsidDel="00FD4110">
          <w:rPr>
            <w:rFonts w:asciiTheme="minorHAnsi" w:eastAsiaTheme="minorEastAsia" w:hAnsiTheme="minorHAnsi" w:cstheme="minorBidi"/>
            <w:noProof/>
            <w:kern w:val="2"/>
            <w:sz w:val="24"/>
            <w:szCs w:val="24"/>
            <w:rPrChange w:id="108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82" w:author="Isabella Bjarnhoff" w:date="2025-08-12T18:25:00Z" w16du:dateUtc="2025-08-12T16:25:00Z">
              <w:rPr>
                <w:rStyle w:val="Hyperlink"/>
                <w:noProof/>
              </w:rPr>
            </w:rPrChange>
          </w:rPr>
          <w:delText>Test Case 10: I want to be able to see CFlex Software Build and Version information</w:delText>
        </w:r>
        <w:r w:rsidRPr="0028350A" w:rsidDel="00FD4110">
          <w:rPr>
            <w:noProof/>
            <w:webHidden/>
          </w:rPr>
          <w:tab/>
        </w:r>
      </w:del>
      <w:del w:id="1083" w:author="Isabella Bjarnhoff" w:date="2025-08-06T10:50:00Z" w16du:dateUtc="2025-08-06T08:50:00Z">
        <w:r w:rsidRPr="0028350A" w:rsidDel="002045FF">
          <w:rPr>
            <w:noProof/>
            <w:webHidden/>
          </w:rPr>
          <w:delText>49</w:delText>
        </w:r>
      </w:del>
    </w:p>
    <w:p w14:paraId="50E62ED0" w14:textId="77385553" w:rsidR="000B38C2" w:rsidRPr="001120DF" w:rsidDel="00FD4110" w:rsidRDefault="000B38C2">
      <w:pPr>
        <w:pStyle w:val="TOC2"/>
        <w:rPr>
          <w:del w:id="1084" w:author="Isabella Bjarnhoff" w:date="2025-08-11T10:16:00Z" w16du:dateUtc="2025-08-11T08:16:00Z"/>
          <w:rFonts w:asciiTheme="minorHAnsi" w:eastAsiaTheme="minorEastAsia" w:hAnsiTheme="minorHAnsi" w:cstheme="minorBidi"/>
          <w:noProof/>
          <w:kern w:val="2"/>
          <w:sz w:val="24"/>
          <w:szCs w:val="24"/>
          <w:rPrChange w:id="1085" w:author="Isabella Bjarnhoff" w:date="2025-08-12T18:25:00Z" w16du:dateUtc="2025-08-12T16:25:00Z">
            <w:rPr>
              <w:del w:id="1086" w:author="Isabella Bjarnhoff" w:date="2025-08-11T10:16:00Z" w16du:dateUtc="2025-08-11T08:16:00Z"/>
              <w:rFonts w:asciiTheme="minorHAnsi" w:eastAsiaTheme="minorEastAsia" w:hAnsiTheme="minorHAnsi" w:cstheme="minorBidi"/>
              <w:noProof/>
              <w:kern w:val="2"/>
              <w:sz w:val="24"/>
              <w:szCs w:val="24"/>
              <w:lang w:val="da-DK"/>
            </w:rPr>
          </w:rPrChange>
        </w:rPr>
      </w:pPr>
      <w:del w:id="1087" w:author="Isabella Bjarnhoff" w:date="2025-08-11T10:16:00Z" w16du:dateUtc="2025-08-11T08:16:00Z">
        <w:r w:rsidRPr="0028350A" w:rsidDel="00FD4110">
          <w:rPr>
            <w:rPrChange w:id="1088" w:author="Isabella Bjarnhoff" w:date="2025-08-12T18:25:00Z" w16du:dateUtc="2025-08-12T16:25:00Z">
              <w:rPr>
                <w:rStyle w:val="Hyperlink"/>
                <w:noProof/>
              </w:rPr>
            </w:rPrChange>
          </w:rPr>
          <w:delText>4.11</w:delText>
        </w:r>
        <w:r w:rsidRPr="001120DF" w:rsidDel="00FD4110">
          <w:rPr>
            <w:rFonts w:asciiTheme="minorHAnsi" w:eastAsiaTheme="minorEastAsia" w:hAnsiTheme="minorHAnsi" w:cstheme="minorBidi"/>
            <w:noProof/>
            <w:kern w:val="2"/>
            <w:sz w:val="24"/>
            <w:szCs w:val="24"/>
            <w:rPrChange w:id="108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90" w:author="Isabella Bjarnhoff" w:date="2025-08-12T18:25:00Z" w16du:dateUtc="2025-08-12T16:25:00Z">
              <w:rPr>
                <w:rStyle w:val="Hyperlink"/>
                <w:noProof/>
              </w:rPr>
            </w:rPrChange>
          </w:rPr>
          <w:delText>Test Case 11: S63 Sea Charts - View Information Description</w:delText>
        </w:r>
        <w:r w:rsidRPr="0028350A" w:rsidDel="00FD4110">
          <w:rPr>
            <w:noProof/>
            <w:webHidden/>
          </w:rPr>
          <w:tab/>
        </w:r>
      </w:del>
      <w:del w:id="1091" w:author="Isabella Bjarnhoff" w:date="2025-08-06T10:50:00Z" w16du:dateUtc="2025-08-06T08:50:00Z">
        <w:r w:rsidRPr="0028350A" w:rsidDel="002045FF">
          <w:rPr>
            <w:noProof/>
            <w:webHidden/>
          </w:rPr>
          <w:delText>52</w:delText>
        </w:r>
      </w:del>
    </w:p>
    <w:p w14:paraId="299EC405" w14:textId="472E370E" w:rsidR="000B38C2" w:rsidRPr="001120DF" w:rsidDel="00FD4110" w:rsidRDefault="000B38C2">
      <w:pPr>
        <w:pStyle w:val="TOC2"/>
        <w:rPr>
          <w:del w:id="1092" w:author="Isabella Bjarnhoff" w:date="2025-08-11T10:16:00Z" w16du:dateUtc="2025-08-11T08:16:00Z"/>
          <w:rFonts w:asciiTheme="minorHAnsi" w:eastAsiaTheme="minorEastAsia" w:hAnsiTheme="minorHAnsi" w:cstheme="minorBidi"/>
          <w:noProof/>
          <w:kern w:val="2"/>
          <w:sz w:val="24"/>
          <w:szCs w:val="24"/>
          <w:rPrChange w:id="1093" w:author="Isabella Bjarnhoff" w:date="2025-08-12T18:25:00Z" w16du:dateUtc="2025-08-12T16:25:00Z">
            <w:rPr>
              <w:del w:id="1094" w:author="Isabella Bjarnhoff" w:date="2025-08-11T10:16:00Z" w16du:dateUtc="2025-08-11T08:16:00Z"/>
              <w:rFonts w:asciiTheme="minorHAnsi" w:eastAsiaTheme="minorEastAsia" w:hAnsiTheme="minorHAnsi" w:cstheme="minorBidi"/>
              <w:noProof/>
              <w:kern w:val="2"/>
              <w:sz w:val="24"/>
              <w:szCs w:val="24"/>
              <w:lang w:val="da-DK"/>
            </w:rPr>
          </w:rPrChange>
        </w:rPr>
      </w:pPr>
      <w:del w:id="1095" w:author="Isabella Bjarnhoff" w:date="2025-08-11T10:16:00Z" w16du:dateUtc="2025-08-11T08:16:00Z">
        <w:r w:rsidRPr="0028350A" w:rsidDel="00FD4110">
          <w:rPr>
            <w:rPrChange w:id="1096" w:author="Isabella Bjarnhoff" w:date="2025-08-12T18:25:00Z" w16du:dateUtc="2025-08-12T16:25:00Z">
              <w:rPr>
                <w:rStyle w:val="Hyperlink"/>
                <w:noProof/>
              </w:rPr>
            </w:rPrChange>
          </w:rPr>
          <w:delText>4.12</w:delText>
        </w:r>
        <w:r w:rsidRPr="001120DF" w:rsidDel="00FD4110">
          <w:rPr>
            <w:rFonts w:asciiTheme="minorHAnsi" w:eastAsiaTheme="minorEastAsia" w:hAnsiTheme="minorHAnsi" w:cstheme="minorBidi"/>
            <w:noProof/>
            <w:kern w:val="2"/>
            <w:sz w:val="24"/>
            <w:szCs w:val="24"/>
            <w:rPrChange w:id="109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098" w:author="Isabella Bjarnhoff" w:date="2025-08-12T18:25:00Z" w16du:dateUtc="2025-08-12T16:25:00Z">
              <w:rPr>
                <w:rStyle w:val="Hyperlink"/>
                <w:noProof/>
              </w:rPr>
            </w:rPrChange>
          </w:rPr>
          <w:delText>Test Case 12: Configure Ship with a Single Gun and EO Director</w:delText>
        </w:r>
        <w:r w:rsidRPr="0028350A" w:rsidDel="00FD4110">
          <w:rPr>
            <w:noProof/>
            <w:webHidden/>
          </w:rPr>
          <w:tab/>
        </w:r>
      </w:del>
      <w:del w:id="1099" w:author="Isabella Bjarnhoff" w:date="2025-08-06T10:50:00Z" w16du:dateUtc="2025-08-06T08:50:00Z">
        <w:r w:rsidRPr="0028350A" w:rsidDel="002045FF">
          <w:rPr>
            <w:noProof/>
            <w:webHidden/>
          </w:rPr>
          <w:delText>56</w:delText>
        </w:r>
      </w:del>
    </w:p>
    <w:p w14:paraId="4AD2C138" w14:textId="5302EF1F" w:rsidR="000B38C2" w:rsidRPr="001120DF" w:rsidDel="00FD4110" w:rsidRDefault="000B38C2">
      <w:pPr>
        <w:pStyle w:val="TOC2"/>
        <w:rPr>
          <w:del w:id="1100" w:author="Isabella Bjarnhoff" w:date="2025-08-11T10:16:00Z" w16du:dateUtc="2025-08-11T08:16:00Z"/>
          <w:rFonts w:asciiTheme="minorHAnsi" w:eastAsiaTheme="minorEastAsia" w:hAnsiTheme="minorHAnsi" w:cstheme="minorBidi"/>
          <w:noProof/>
          <w:kern w:val="2"/>
          <w:sz w:val="24"/>
          <w:szCs w:val="24"/>
          <w:rPrChange w:id="1101" w:author="Isabella Bjarnhoff" w:date="2025-08-12T18:25:00Z" w16du:dateUtc="2025-08-12T16:25:00Z">
            <w:rPr>
              <w:del w:id="1102" w:author="Isabella Bjarnhoff" w:date="2025-08-11T10:16:00Z" w16du:dateUtc="2025-08-11T08:16:00Z"/>
              <w:rFonts w:asciiTheme="minorHAnsi" w:eastAsiaTheme="minorEastAsia" w:hAnsiTheme="minorHAnsi" w:cstheme="minorBidi"/>
              <w:noProof/>
              <w:kern w:val="2"/>
              <w:sz w:val="24"/>
              <w:szCs w:val="24"/>
              <w:lang w:val="da-DK"/>
            </w:rPr>
          </w:rPrChange>
        </w:rPr>
      </w:pPr>
      <w:del w:id="1103" w:author="Isabella Bjarnhoff" w:date="2025-08-11T10:16:00Z" w16du:dateUtc="2025-08-11T08:16:00Z">
        <w:r w:rsidRPr="0028350A" w:rsidDel="00FD4110">
          <w:rPr>
            <w:rPrChange w:id="1104" w:author="Isabella Bjarnhoff" w:date="2025-08-12T18:25:00Z" w16du:dateUtc="2025-08-12T16:25:00Z">
              <w:rPr>
                <w:rStyle w:val="Hyperlink"/>
                <w:noProof/>
              </w:rPr>
            </w:rPrChange>
          </w:rPr>
          <w:delText>4.13</w:delText>
        </w:r>
        <w:r w:rsidRPr="001120DF" w:rsidDel="00FD4110">
          <w:rPr>
            <w:rFonts w:asciiTheme="minorHAnsi" w:eastAsiaTheme="minorEastAsia" w:hAnsiTheme="minorHAnsi" w:cstheme="minorBidi"/>
            <w:noProof/>
            <w:kern w:val="2"/>
            <w:sz w:val="24"/>
            <w:szCs w:val="24"/>
            <w:rPrChange w:id="110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06" w:author="Isabella Bjarnhoff" w:date="2025-08-12T18:25:00Z" w16du:dateUtc="2025-08-12T16:25:00Z">
              <w:rPr>
                <w:rStyle w:val="Hyperlink"/>
                <w:noProof/>
              </w:rPr>
            </w:rPrChange>
          </w:rPr>
          <w:delText>Test Case 13 Tactical recording stops due to disk space</w:delText>
        </w:r>
        <w:r w:rsidRPr="0028350A" w:rsidDel="00FD4110">
          <w:rPr>
            <w:noProof/>
            <w:webHidden/>
          </w:rPr>
          <w:tab/>
        </w:r>
      </w:del>
      <w:del w:id="1107" w:author="Isabella Bjarnhoff" w:date="2025-08-06T10:50:00Z" w16du:dateUtc="2025-08-06T08:50:00Z">
        <w:r w:rsidRPr="0028350A" w:rsidDel="002045FF">
          <w:rPr>
            <w:noProof/>
            <w:webHidden/>
          </w:rPr>
          <w:delText>58</w:delText>
        </w:r>
      </w:del>
    </w:p>
    <w:p w14:paraId="124B4D2D" w14:textId="329C6CB4" w:rsidR="000B38C2" w:rsidRPr="001120DF" w:rsidDel="00FD4110" w:rsidRDefault="000B38C2">
      <w:pPr>
        <w:pStyle w:val="TOC2"/>
        <w:rPr>
          <w:del w:id="1108" w:author="Isabella Bjarnhoff" w:date="2025-08-11T10:16:00Z" w16du:dateUtc="2025-08-11T08:16:00Z"/>
          <w:rFonts w:asciiTheme="minorHAnsi" w:eastAsiaTheme="minorEastAsia" w:hAnsiTheme="minorHAnsi" w:cstheme="minorBidi"/>
          <w:noProof/>
          <w:kern w:val="2"/>
          <w:sz w:val="24"/>
          <w:szCs w:val="24"/>
          <w:rPrChange w:id="1109" w:author="Isabella Bjarnhoff" w:date="2025-08-12T18:25:00Z" w16du:dateUtc="2025-08-12T16:25:00Z">
            <w:rPr>
              <w:del w:id="1110" w:author="Isabella Bjarnhoff" w:date="2025-08-11T10:16:00Z" w16du:dateUtc="2025-08-11T08:16:00Z"/>
              <w:rFonts w:asciiTheme="minorHAnsi" w:eastAsiaTheme="minorEastAsia" w:hAnsiTheme="minorHAnsi" w:cstheme="minorBidi"/>
              <w:noProof/>
              <w:kern w:val="2"/>
              <w:sz w:val="24"/>
              <w:szCs w:val="24"/>
              <w:lang w:val="da-DK"/>
            </w:rPr>
          </w:rPrChange>
        </w:rPr>
      </w:pPr>
      <w:del w:id="1111" w:author="Isabella Bjarnhoff" w:date="2025-08-11T10:16:00Z" w16du:dateUtc="2025-08-11T08:16:00Z">
        <w:r w:rsidRPr="0028350A" w:rsidDel="00FD4110">
          <w:rPr>
            <w:rPrChange w:id="1112" w:author="Isabella Bjarnhoff" w:date="2025-08-12T18:25:00Z" w16du:dateUtc="2025-08-12T16:25:00Z">
              <w:rPr>
                <w:rStyle w:val="Hyperlink"/>
                <w:noProof/>
              </w:rPr>
            </w:rPrChange>
          </w:rPr>
          <w:delText>4.14</w:delText>
        </w:r>
        <w:r w:rsidRPr="001120DF" w:rsidDel="00FD4110">
          <w:rPr>
            <w:rFonts w:asciiTheme="minorHAnsi" w:eastAsiaTheme="minorEastAsia" w:hAnsiTheme="minorHAnsi" w:cstheme="minorBidi"/>
            <w:noProof/>
            <w:kern w:val="2"/>
            <w:sz w:val="24"/>
            <w:szCs w:val="24"/>
            <w:rPrChange w:id="111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14" w:author="Isabella Bjarnhoff" w:date="2025-08-12T18:25:00Z" w16du:dateUtc="2025-08-12T16:25:00Z">
              <w:rPr>
                <w:rStyle w:val="Hyperlink"/>
                <w:noProof/>
              </w:rPr>
            </w:rPrChange>
          </w:rPr>
          <w:delText>Test Case 14 Pattern - geographically referenced</w:delText>
        </w:r>
        <w:r w:rsidRPr="0028350A" w:rsidDel="00FD4110">
          <w:rPr>
            <w:noProof/>
            <w:webHidden/>
          </w:rPr>
          <w:tab/>
        </w:r>
      </w:del>
      <w:del w:id="1115" w:author="Isabella Bjarnhoff" w:date="2025-08-06T10:50:00Z" w16du:dateUtc="2025-08-06T08:50:00Z">
        <w:r w:rsidRPr="0028350A" w:rsidDel="002045FF">
          <w:rPr>
            <w:noProof/>
            <w:webHidden/>
          </w:rPr>
          <w:delText>60</w:delText>
        </w:r>
      </w:del>
    </w:p>
    <w:p w14:paraId="6DDC63ED" w14:textId="3602F335" w:rsidR="000B38C2" w:rsidRPr="001120DF" w:rsidDel="00FD4110" w:rsidRDefault="000B38C2">
      <w:pPr>
        <w:pStyle w:val="TOC2"/>
        <w:rPr>
          <w:del w:id="1116" w:author="Isabella Bjarnhoff" w:date="2025-08-11T10:16:00Z" w16du:dateUtc="2025-08-11T08:16:00Z"/>
          <w:rFonts w:asciiTheme="minorHAnsi" w:eastAsiaTheme="minorEastAsia" w:hAnsiTheme="minorHAnsi" w:cstheme="minorBidi"/>
          <w:noProof/>
          <w:kern w:val="2"/>
          <w:sz w:val="24"/>
          <w:szCs w:val="24"/>
          <w:rPrChange w:id="1117" w:author="Isabella Bjarnhoff" w:date="2025-08-12T18:25:00Z" w16du:dateUtc="2025-08-12T16:25:00Z">
            <w:rPr>
              <w:del w:id="1118" w:author="Isabella Bjarnhoff" w:date="2025-08-11T10:16:00Z" w16du:dateUtc="2025-08-11T08:16:00Z"/>
              <w:rFonts w:asciiTheme="minorHAnsi" w:eastAsiaTheme="minorEastAsia" w:hAnsiTheme="minorHAnsi" w:cstheme="minorBidi"/>
              <w:noProof/>
              <w:kern w:val="2"/>
              <w:sz w:val="24"/>
              <w:szCs w:val="24"/>
              <w:lang w:val="da-DK"/>
            </w:rPr>
          </w:rPrChange>
        </w:rPr>
      </w:pPr>
      <w:del w:id="1119" w:author="Isabella Bjarnhoff" w:date="2025-08-11T10:16:00Z" w16du:dateUtc="2025-08-11T08:16:00Z">
        <w:r w:rsidRPr="0028350A" w:rsidDel="00FD4110">
          <w:rPr>
            <w:rPrChange w:id="1120" w:author="Isabella Bjarnhoff" w:date="2025-08-12T18:25:00Z" w16du:dateUtc="2025-08-12T16:25:00Z">
              <w:rPr>
                <w:rStyle w:val="Hyperlink"/>
                <w:noProof/>
              </w:rPr>
            </w:rPrChange>
          </w:rPr>
          <w:delText>4.15</w:delText>
        </w:r>
        <w:r w:rsidRPr="001120DF" w:rsidDel="00FD4110">
          <w:rPr>
            <w:rFonts w:asciiTheme="minorHAnsi" w:eastAsiaTheme="minorEastAsia" w:hAnsiTheme="minorHAnsi" w:cstheme="minorBidi"/>
            <w:noProof/>
            <w:kern w:val="2"/>
            <w:sz w:val="24"/>
            <w:szCs w:val="24"/>
            <w:rPrChange w:id="112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22" w:author="Isabella Bjarnhoff" w:date="2025-08-12T18:25:00Z" w16du:dateUtc="2025-08-12T16:25:00Z">
              <w:rPr>
                <w:rStyle w:val="Hyperlink"/>
                <w:noProof/>
              </w:rPr>
            </w:rPrChange>
          </w:rPr>
          <w:delText>Test Case 15 SA related to the Status of the C2 System and Connected Systems</w:delText>
        </w:r>
        <w:r w:rsidRPr="0028350A" w:rsidDel="00FD4110">
          <w:rPr>
            <w:noProof/>
            <w:webHidden/>
          </w:rPr>
          <w:tab/>
        </w:r>
      </w:del>
      <w:del w:id="1123" w:author="Isabella Bjarnhoff" w:date="2025-08-06T10:50:00Z" w16du:dateUtc="2025-08-06T08:50:00Z">
        <w:r w:rsidRPr="0028350A" w:rsidDel="002045FF">
          <w:rPr>
            <w:noProof/>
            <w:webHidden/>
          </w:rPr>
          <w:delText>62</w:delText>
        </w:r>
      </w:del>
    </w:p>
    <w:p w14:paraId="3AF27E39" w14:textId="2A390C7A" w:rsidR="000B38C2" w:rsidRPr="001120DF" w:rsidDel="00FD4110" w:rsidRDefault="000B38C2">
      <w:pPr>
        <w:pStyle w:val="TOC2"/>
        <w:rPr>
          <w:del w:id="1124" w:author="Isabella Bjarnhoff" w:date="2025-08-11T10:16:00Z" w16du:dateUtc="2025-08-11T08:16:00Z"/>
          <w:rFonts w:asciiTheme="minorHAnsi" w:eastAsiaTheme="minorEastAsia" w:hAnsiTheme="minorHAnsi" w:cstheme="minorBidi"/>
          <w:noProof/>
          <w:kern w:val="2"/>
          <w:sz w:val="24"/>
          <w:szCs w:val="24"/>
          <w:rPrChange w:id="1125" w:author="Isabella Bjarnhoff" w:date="2025-08-12T18:25:00Z" w16du:dateUtc="2025-08-12T16:25:00Z">
            <w:rPr>
              <w:del w:id="1126" w:author="Isabella Bjarnhoff" w:date="2025-08-11T10:16:00Z" w16du:dateUtc="2025-08-11T08:16:00Z"/>
              <w:rFonts w:asciiTheme="minorHAnsi" w:eastAsiaTheme="minorEastAsia" w:hAnsiTheme="minorHAnsi" w:cstheme="minorBidi"/>
              <w:noProof/>
              <w:kern w:val="2"/>
              <w:sz w:val="24"/>
              <w:szCs w:val="24"/>
              <w:lang w:val="da-DK"/>
            </w:rPr>
          </w:rPrChange>
        </w:rPr>
      </w:pPr>
      <w:del w:id="1127" w:author="Isabella Bjarnhoff" w:date="2025-08-11T10:16:00Z" w16du:dateUtc="2025-08-11T08:16:00Z">
        <w:r w:rsidRPr="0028350A" w:rsidDel="00FD4110">
          <w:rPr>
            <w:rPrChange w:id="1128" w:author="Isabella Bjarnhoff" w:date="2025-08-12T18:25:00Z" w16du:dateUtc="2025-08-12T16:25:00Z">
              <w:rPr>
                <w:rStyle w:val="Hyperlink"/>
                <w:noProof/>
              </w:rPr>
            </w:rPrChange>
          </w:rPr>
          <w:delText>4.16</w:delText>
        </w:r>
        <w:r w:rsidRPr="001120DF" w:rsidDel="00FD4110">
          <w:rPr>
            <w:rFonts w:asciiTheme="minorHAnsi" w:eastAsiaTheme="minorEastAsia" w:hAnsiTheme="minorHAnsi" w:cstheme="minorBidi"/>
            <w:noProof/>
            <w:kern w:val="2"/>
            <w:sz w:val="24"/>
            <w:szCs w:val="24"/>
            <w:rPrChange w:id="112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30" w:author="Isabella Bjarnhoff" w:date="2025-08-12T18:25:00Z" w16du:dateUtc="2025-08-12T16:25:00Z">
              <w:rPr>
                <w:rStyle w:val="Hyperlink"/>
                <w:noProof/>
              </w:rPr>
            </w:rPrChange>
          </w:rPr>
          <w:delText>Test Case 16 Use common operations on smart display</w:delText>
        </w:r>
        <w:r w:rsidRPr="0028350A" w:rsidDel="00FD4110">
          <w:rPr>
            <w:noProof/>
            <w:webHidden/>
          </w:rPr>
          <w:tab/>
        </w:r>
      </w:del>
      <w:del w:id="1131" w:author="Isabella Bjarnhoff" w:date="2025-08-06T10:50:00Z" w16du:dateUtc="2025-08-06T08:50:00Z">
        <w:r w:rsidRPr="0028350A" w:rsidDel="002045FF">
          <w:rPr>
            <w:noProof/>
            <w:webHidden/>
          </w:rPr>
          <w:delText>64</w:delText>
        </w:r>
      </w:del>
    </w:p>
    <w:p w14:paraId="03E125C1" w14:textId="69A05E16" w:rsidR="000B38C2" w:rsidRPr="001120DF" w:rsidDel="00FD4110" w:rsidRDefault="000B38C2">
      <w:pPr>
        <w:pStyle w:val="TOC2"/>
        <w:rPr>
          <w:del w:id="1132" w:author="Isabella Bjarnhoff" w:date="2025-08-11T10:16:00Z" w16du:dateUtc="2025-08-11T08:16:00Z"/>
          <w:rFonts w:asciiTheme="minorHAnsi" w:eastAsiaTheme="minorEastAsia" w:hAnsiTheme="minorHAnsi" w:cstheme="minorBidi"/>
          <w:noProof/>
          <w:kern w:val="2"/>
          <w:sz w:val="24"/>
          <w:szCs w:val="24"/>
          <w:rPrChange w:id="1133" w:author="Isabella Bjarnhoff" w:date="2025-08-12T18:25:00Z" w16du:dateUtc="2025-08-12T16:25:00Z">
            <w:rPr>
              <w:del w:id="1134" w:author="Isabella Bjarnhoff" w:date="2025-08-11T10:16:00Z" w16du:dateUtc="2025-08-11T08:16:00Z"/>
              <w:rFonts w:asciiTheme="minorHAnsi" w:eastAsiaTheme="minorEastAsia" w:hAnsiTheme="minorHAnsi" w:cstheme="minorBidi"/>
              <w:noProof/>
              <w:kern w:val="2"/>
              <w:sz w:val="24"/>
              <w:szCs w:val="24"/>
              <w:lang w:val="da-DK"/>
            </w:rPr>
          </w:rPrChange>
        </w:rPr>
      </w:pPr>
      <w:del w:id="1135" w:author="Isabella Bjarnhoff" w:date="2025-08-11T10:16:00Z" w16du:dateUtc="2025-08-11T08:16:00Z">
        <w:r w:rsidRPr="0028350A" w:rsidDel="00FD4110">
          <w:rPr>
            <w:rPrChange w:id="1136" w:author="Isabella Bjarnhoff" w:date="2025-08-12T18:25:00Z" w16du:dateUtc="2025-08-12T16:25:00Z">
              <w:rPr>
                <w:rStyle w:val="Hyperlink"/>
                <w:noProof/>
              </w:rPr>
            </w:rPrChange>
          </w:rPr>
          <w:delText>4.17</w:delText>
        </w:r>
        <w:r w:rsidRPr="001120DF" w:rsidDel="00FD4110">
          <w:rPr>
            <w:rFonts w:asciiTheme="minorHAnsi" w:eastAsiaTheme="minorEastAsia" w:hAnsiTheme="minorHAnsi" w:cstheme="minorBidi"/>
            <w:noProof/>
            <w:kern w:val="2"/>
            <w:sz w:val="24"/>
            <w:szCs w:val="24"/>
            <w:rPrChange w:id="113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38" w:author="Isabella Bjarnhoff" w:date="2025-08-12T18:25:00Z" w16du:dateUtc="2025-08-12T16:25:00Z">
              <w:rPr>
                <w:rStyle w:val="Hyperlink"/>
                <w:noProof/>
              </w:rPr>
            </w:rPrChange>
          </w:rPr>
          <w:delText>Test Case 17 Shortcut for on-screen keyboard</w:delText>
        </w:r>
        <w:r w:rsidRPr="0028350A" w:rsidDel="00FD4110">
          <w:rPr>
            <w:noProof/>
            <w:webHidden/>
          </w:rPr>
          <w:tab/>
        </w:r>
      </w:del>
      <w:del w:id="1139" w:author="Isabella Bjarnhoff" w:date="2025-08-06T10:50:00Z" w16du:dateUtc="2025-08-06T08:50:00Z">
        <w:r w:rsidRPr="0028350A" w:rsidDel="002045FF">
          <w:rPr>
            <w:noProof/>
            <w:webHidden/>
          </w:rPr>
          <w:delText>66</w:delText>
        </w:r>
      </w:del>
    </w:p>
    <w:p w14:paraId="6F7216CE" w14:textId="484673EB" w:rsidR="000B38C2" w:rsidRPr="001120DF" w:rsidDel="00FD4110" w:rsidRDefault="000B38C2">
      <w:pPr>
        <w:pStyle w:val="TOC2"/>
        <w:rPr>
          <w:del w:id="1140" w:author="Isabella Bjarnhoff" w:date="2025-08-11T10:16:00Z" w16du:dateUtc="2025-08-11T08:16:00Z"/>
          <w:rFonts w:asciiTheme="minorHAnsi" w:eastAsiaTheme="minorEastAsia" w:hAnsiTheme="minorHAnsi" w:cstheme="minorBidi"/>
          <w:noProof/>
          <w:kern w:val="2"/>
          <w:sz w:val="24"/>
          <w:szCs w:val="24"/>
          <w:rPrChange w:id="1141" w:author="Isabella Bjarnhoff" w:date="2025-08-12T18:25:00Z" w16du:dateUtc="2025-08-12T16:25:00Z">
            <w:rPr>
              <w:del w:id="1142" w:author="Isabella Bjarnhoff" w:date="2025-08-11T10:16:00Z" w16du:dateUtc="2025-08-11T08:16:00Z"/>
              <w:rFonts w:asciiTheme="minorHAnsi" w:eastAsiaTheme="minorEastAsia" w:hAnsiTheme="minorHAnsi" w:cstheme="minorBidi"/>
              <w:noProof/>
              <w:kern w:val="2"/>
              <w:sz w:val="24"/>
              <w:szCs w:val="24"/>
              <w:lang w:val="da-DK"/>
            </w:rPr>
          </w:rPrChange>
        </w:rPr>
      </w:pPr>
      <w:del w:id="1143" w:author="Isabella Bjarnhoff" w:date="2025-08-11T10:16:00Z" w16du:dateUtc="2025-08-11T08:16:00Z">
        <w:r w:rsidRPr="0028350A" w:rsidDel="00FD4110">
          <w:rPr>
            <w:rPrChange w:id="1144" w:author="Isabella Bjarnhoff" w:date="2025-08-12T18:25:00Z" w16du:dateUtc="2025-08-12T16:25:00Z">
              <w:rPr>
                <w:rStyle w:val="Hyperlink"/>
                <w:noProof/>
              </w:rPr>
            </w:rPrChange>
          </w:rPr>
          <w:delText>4.18</w:delText>
        </w:r>
        <w:r w:rsidRPr="001120DF" w:rsidDel="00FD4110">
          <w:rPr>
            <w:rFonts w:asciiTheme="minorHAnsi" w:eastAsiaTheme="minorEastAsia" w:hAnsiTheme="minorHAnsi" w:cstheme="minorBidi"/>
            <w:noProof/>
            <w:kern w:val="2"/>
            <w:sz w:val="24"/>
            <w:szCs w:val="24"/>
            <w:rPrChange w:id="114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46" w:author="Isabella Bjarnhoff" w:date="2025-08-12T18:25:00Z" w16du:dateUtc="2025-08-12T16:25:00Z">
              <w:rPr>
                <w:rStyle w:val="Hyperlink"/>
                <w:noProof/>
              </w:rPr>
            </w:rPrChange>
          </w:rPr>
          <w:delText>Test Case 18 Color schemes of User Interface components</w:delText>
        </w:r>
        <w:r w:rsidRPr="0028350A" w:rsidDel="00FD4110">
          <w:rPr>
            <w:noProof/>
            <w:webHidden/>
          </w:rPr>
          <w:tab/>
        </w:r>
      </w:del>
      <w:del w:id="1147" w:author="Isabella Bjarnhoff" w:date="2025-08-06T10:50:00Z" w16du:dateUtc="2025-08-06T08:50:00Z">
        <w:r w:rsidRPr="0028350A" w:rsidDel="002045FF">
          <w:rPr>
            <w:noProof/>
            <w:webHidden/>
          </w:rPr>
          <w:delText>68</w:delText>
        </w:r>
      </w:del>
    </w:p>
    <w:p w14:paraId="06E1D7CC" w14:textId="51D9D6DC" w:rsidR="000B38C2" w:rsidRPr="001120DF" w:rsidDel="00FD4110" w:rsidRDefault="000B38C2">
      <w:pPr>
        <w:pStyle w:val="TOC2"/>
        <w:rPr>
          <w:del w:id="1148" w:author="Isabella Bjarnhoff" w:date="2025-08-11T10:16:00Z" w16du:dateUtc="2025-08-11T08:16:00Z"/>
          <w:rFonts w:asciiTheme="minorHAnsi" w:eastAsiaTheme="minorEastAsia" w:hAnsiTheme="minorHAnsi" w:cstheme="minorBidi"/>
          <w:noProof/>
          <w:kern w:val="2"/>
          <w:sz w:val="24"/>
          <w:szCs w:val="24"/>
          <w:rPrChange w:id="1149" w:author="Isabella Bjarnhoff" w:date="2025-08-12T18:25:00Z" w16du:dateUtc="2025-08-12T16:25:00Z">
            <w:rPr>
              <w:del w:id="1150" w:author="Isabella Bjarnhoff" w:date="2025-08-11T10:16:00Z" w16du:dateUtc="2025-08-11T08:16:00Z"/>
              <w:rFonts w:asciiTheme="minorHAnsi" w:eastAsiaTheme="minorEastAsia" w:hAnsiTheme="minorHAnsi" w:cstheme="minorBidi"/>
              <w:noProof/>
              <w:kern w:val="2"/>
              <w:sz w:val="24"/>
              <w:szCs w:val="24"/>
              <w:lang w:val="da-DK"/>
            </w:rPr>
          </w:rPrChange>
        </w:rPr>
      </w:pPr>
      <w:del w:id="1151" w:author="Isabella Bjarnhoff" w:date="2025-08-11T10:16:00Z" w16du:dateUtc="2025-08-11T08:16:00Z">
        <w:r w:rsidRPr="0028350A" w:rsidDel="00FD4110">
          <w:rPr>
            <w:rPrChange w:id="1152" w:author="Isabella Bjarnhoff" w:date="2025-08-12T18:25:00Z" w16du:dateUtc="2025-08-12T16:25:00Z">
              <w:rPr>
                <w:rStyle w:val="Hyperlink"/>
                <w:noProof/>
              </w:rPr>
            </w:rPrChange>
          </w:rPr>
          <w:delText>4.19</w:delText>
        </w:r>
        <w:r w:rsidRPr="001120DF" w:rsidDel="00FD4110">
          <w:rPr>
            <w:rFonts w:asciiTheme="minorHAnsi" w:eastAsiaTheme="minorEastAsia" w:hAnsiTheme="minorHAnsi" w:cstheme="minorBidi"/>
            <w:noProof/>
            <w:kern w:val="2"/>
            <w:sz w:val="24"/>
            <w:szCs w:val="24"/>
            <w:rPrChange w:id="115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54" w:author="Isabella Bjarnhoff" w:date="2025-08-12T18:25:00Z" w16du:dateUtc="2025-08-12T16:25:00Z">
              <w:rPr>
                <w:rStyle w:val="Hyperlink"/>
                <w:noProof/>
              </w:rPr>
            </w:rPrChange>
          </w:rPr>
          <w:delText>Test Case 19 Vector - Settings for relative north</w:delText>
        </w:r>
        <w:r w:rsidRPr="0028350A" w:rsidDel="00FD4110">
          <w:rPr>
            <w:noProof/>
            <w:webHidden/>
          </w:rPr>
          <w:tab/>
        </w:r>
      </w:del>
      <w:del w:id="1155" w:author="Isabella Bjarnhoff" w:date="2025-08-06T10:50:00Z" w16du:dateUtc="2025-08-06T08:50:00Z">
        <w:r w:rsidRPr="0028350A" w:rsidDel="002045FF">
          <w:rPr>
            <w:noProof/>
            <w:webHidden/>
          </w:rPr>
          <w:delText>70</w:delText>
        </w:r>
      </w:del>
    </w:p>
    <w:p w14:paraId="2120636F" w14:textId="2D14A39E" w:rsidR="000B38C2" w:rsidRPr="001120DF" w:rsidDel="00FD4110" w:rsidRDefault="000B38C2">
      <w:pPr>
        <w:pStyle w:val="TOC2"/>
        <w:rPr>
          <w:del w:id="1156" w:author="Isabella Bjarnhoff" w:date="2025-08-11T10:16:00Z" w16du:dateUtc="2025-08-11T08:16:00Z"/>
          <w:rFonts w:asciiTheme="minorHAnsi" w:eastAsiaTheme="minorEastAsia" w:hAnsiTheme="minorHAnsi" w:cstheme="minorBidi"/>
          <w:noProof/>
          <w:kern w:val="2"/>
          <w:sz w:val="24"/>
          <w:szCs w:val="24"/>
          <w:rPrChange w:id="1157" w:author="Isabella Bjarnhoff" w:date="2025-08-12T18:25:00Z" w16du:dateUtc="2025-08-12T16:25:00Z">
            <w:rPr>
              <w:del w:id="1158" w:author="Isabella Bjarnhoff" w:date="2025-08-11T10:16:00Z" w16du:dateUtc="2025-08-11T08:16:00Z"/>
              <w:rFonts w:asciiTheme="minorHAnsi" w:eastAsiaTheme="minorEastAsia" w:hAnsiTheme="minorHAnsi" w:cstheme="minorBidi"/>
              <w:noProof/>
              <w:kern w:val="2"/>
              <w:sz w:val="24"/>
              <w:szCs w:val="24"/>
              <w:lang w:val="da-DK"/>
            </w:rPr>
          </w:rPrChange>
        </w:rPr>
      </w:pPr>
      <w:del w:id="1159" w:author="Isabella Bjarnhoff" w:date="2025-08-11T10:16:00Z" w16du:dateUtc="2025-08-11T08:16:00Z">
        <w:r w:rsidRPr="0028350A" w:rsidDel="00FD4110">
          <w:rPr>
            <w:rPrChange w:id="1160" w:author="Isabella Bjarnhoff" w:date="2025-08-12T18:25:00Z" w16du:dateUtc="2025-08-12T16:25:00Z">
              <w:rPr>
                <w:rStyle w:val="Hyperlink"/>
                <w:noProof/>
              </w:rPr>
            </w:rPrChange>
          </w:rPr>
          <w:delText>4.20</w:delText>
        </w:r>
        <w:r w:rsidRPr="001120DF" w:rsidDel="00FD4110">
          <w:rPr>
            <w:rFonts w:asciiTheme="minorHAnsi" w:eastAsiaTheme="minorEastAsia" w:hAnsiTheme="minorHAnsi" w:cstheme="minorBidi"/>
            <w:noProof/>
            <w:kern w:val="2"/>
            <w:sz w:val="24"/>
            <w:szCs w:val="24"/>
            <w:rPrChange w:id="116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62" w:author="Isabella Bjarnhoff" w:date="2025-08-12T18:25:00Z" w16du:dateUtc="2025-08-12T16:25:00Z">
              <w:rPr>
                <w:rStyle w:val="Hyperlink"/>
                <w:noProof/>
              </w:rPr>
            </w:rPrChange>
          </w:rPr>
          <w:delText>Test Case 20 See Relevant HMI elements</w:delText>
        </w:r>
        <w:r w:rsidRPr="0028350A" w:rsidDel="00FD4110">
          <w:rPr>
            <w:noProof/>
            <w:webHidden/>
          </w:rPr>
          <w:tab/>
        </w:r>
      </w:del>
      <w:del w:id="1163" w:author="Isabella Bjarnhoff" w:date="2025-08-06T10:50:00Z" w16du:dateUtc="2025-08-06T08:50:00Z">
        <w:r w:rsidRPr="0028350A" w:rsidDel="002045FF">
          <w:rPr>
            <w:noProof/>
            <w:webHidden/>
          </w:rPr>
          <w:delText>75</w:delText>
        </w:r>
      </w:del>
    </w:p>
    <w:p w14:paraId="7293673F" w14:textId="0BD5BB3E" w:rsidR="000B38C2" w:rsidRPr="001120DF" w:rsidDel="00FD4110" w:rsidRDefault="000B38C2">
      <w:pPr>
        <w:pStyle w:val="TOC2"/>
        <w:rPr>
          <w:del w:id="1164" w:author="Isabella Bjarnhoff" w:date="2025-08-11T10:16:00Z" w16du:dateUtc="2025-08-11T08:16:00Z"/>
          <w:rFonts w:asciiTheme="minorHAnsi" w:eastAsiaTheme="minorEastAsia" w:hAnsiTheme="minorHAnsi" w:cstheme="minorBidi"/>
          <w:noProof/>
          <w:kern w:val="2"/>
          <w:sz w:val="24"/>
          <w:szCs w:val="24"/>
          <w:rPrChange w:id="1165" w:author="Isabella Bjarnhoff" w:date="2025-08-12T18:25:00Z" w16du:dateUtc="2025-08-12T16:25:00Z">
            <w:rPr>
              <w:del w:id="1166" w:author="Isabella Bjarnhoff" w:date="2025-08-11T10:16:00Z" w16du:dateUtc="2025-08-11T08:16:00Z"/>
              <w:rFonts w:asciiTheme="minorHAnsi" w:eastAsiaTheme="minorEastAsia" w:hAnsiTheme="minorHAnsi" w:cstheme="minorBidi"/>
              <w:noProof/>
              <w:kern w:val="2"/>
              <w:sz w:val="24"/>
              <w:szCs w:val="24"/>
              <w:lang w:val="da-DK"/>
            </w:rPr>
          </w:rPrChange>
        </w:rPr>
      </w:pPr>
      <w:del w:id="1167" w:author="Isabella Bjarnhoff" w:date="2025-08-11T10:16:00Z" w16du:dateUtc="2025-08-11T08:16:00Z">
        <w:r w:rsidRPr="0028350A" w:rsidDel="00FD4110">
          <w:rPr>
            <w:rPrChange w:id="1168" w:author="Isabella Bjarnhoff" w:date="2025-08-12T18:25:00Z" w16du:dateUtc="2025-08-12T16:25:00Z">
              <w:rPr>
                <w:rStyle w:val="Hyperlink"/>
                <w:noProof/>
              </w:rPr>
            </w:rPrChange>
          </w:rPr>
          <w:delText>4.21</w:delText>
        </w:r>
        <w:r w:rsidRPr="001120DF" w:rsidDel="00FD4110">
          <w:rPr>
            <w:rFonts w:asciiTheme="minorHAnsi" w:eastAsiaTheme="minorEastAsia" w:hAnsiTheme="minorHAnsi" w:cstheme="minorBidi"/>
            <w:noProof/>
            <w:kern w:val="2"/>
            <w:sz w:val="24"/>
            <w:szCs w:val="24"/>
            <w:rPrChange w:id="116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70" w:author="Isabella Bjarnhoff" w:date="2025-08-12T18:25:00Z" w16du:dateUtc="2025-08-12T16:25:00Z">
              <w:rPr>
                <w:rStyle w:val="Hyperlink"/>
                <w:noProof/>
              </w:rPr>
            </w:rPrChange>
          </w:rPr>
          <w:delText>Test Case 21 Replay Operational Data</w:delText>
        </w:r>
        <w:r w:rsidRPr="0028350A" w:rsidDel="00FD4110">
          <w:rPr>
            <w:noProof/>
            <w:webHidden/>
          </w:rPr>
          <w:tab/>
        </w:r>
      </w:del>
      <w:del w:id="1171" w:author="Isabella Bjarnhoff" w:date="2025-08-06T10:50:00Z" w16du:dateUtc="2025-08-06T08:50:00Z">
        <w:r w:rsidRPr="0028350A" w:rsidDel="002045FF">
          <w:rPr>
            <w:noProof/>
            <w:webHidden/>
          </w:rPr>
          <w:delText>80</w:delText>
        </w:r>
      </w:del>
    </w:p>
    <w:p w14:paraId="1BECD87F" w14:textId="217D0102" w:rsidR="000B38C2" w:rsidRPr="001120DF" w:rsidDel="00FD4110" w:rsidRDefault="000B38C2">
      <w:pPr>
        <w:pStyle w:val="TOC2"/>
        <w:rPr>
          <w:del w:id="1172" w:author="Isabella Bjarnhoff" w:date="2025-08-11T10:16:00Z" w16du:dateUtc="2025-08-11T08:16:00Z"/>
          <w:rFonts w:asciiTheme="minorHAnsi" w:eastAsiaTheme="minorEastAsia" w:hAnsiTheme="minorHAnsi" w:cstheme="minorBidi"/>
          <w:noProof/>
          <w:kern w:val="2"/>
          <w:sz w:val="24"/>
          <w:szCs w:val="24"/>
          <w:rPrChange w:id="1173" w:author="Isabella Bjarnhoff" w:date="2025-08-12T18:25:00Z" w16du:dateUtc="2025-08-12T16:25:00Z">
            <w:rPr>
              <w:del w:id="1174" w:author="Isabella Bjarnhoff" w:date="2025-08-11T10:16:00Z" w16du:dateUtc="2025-08-11T08:16:00Z"/>
              <w:rFonts w:asciiTheme="minorHAnsi" w:eastAsiaTheme="minorEastAsia" w:hAnsiTheme="minorHAnsi" w:cstheme="minorBidi"/>
              <w:noProof/>
              <w:kern w:val="2"/>
              <w:sz w:val="24"/>
              <w:szCs w:val="24"/>
              <w:lang w:val="da-DK"/>
            </w:rPr>
          </w:rPrChange>
        </w:rPr>
      </w:pPr>
      <w:del w:id="1175" w:author="Isabella Bjarnhoff" w:date="2025-08-11T10:16:00Z" w16du:dateUtc="2025-08-11T08:16:00Z">
        <w:r w:rsidRPr="0028350A" w:rsidDel="00FD4110">
          <w:rPr>
            <w:rPrChange w:id="1176" w:author="Isabella Bjarnhoff" w:date="2025-08-12T18:25:00Z" w16du:dateUtc="2025-08-12T16:25:00Z">
              <w:rPr>
                <w:rStyle w:val="Hyperlink"/>
                <w:noProof/>
              </w:rPr>
            </w:rPrChange>
          </w:rPr>
          <w:delText>4.22</w:delText>
        </w:r>
        <w:r w:rsidRPr="001120DF" w:rsidDel="00FD4110">
          <w:rPr>
            <w:rFonts w:asciiTheme="minorHAnsi" w:eastAsiaTheme="minorEastAsia" w:hAnsiTheme="minorHAnsi" w:cstheme="minorBidi"/>
            <w:noProof/>
            <w:kern w:val="2"/>
            <w:sz w:val="24"/>
            <w:szCs w:val="24"/>
            <w:rPrChange w:id="117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78" w:author="Isabella Bjarnhoff" w:date="2025-08-12T18:25:00Z" w16du:dateUtc="2025-08-12T16:25:00Z">
              <w:rPr>
                <w:rStyle w:val="Hyperlink"/>
                <w:noProof/>
              </w:rPr>
            </w:rPrChange>
          </w:rPr>
          <w:delText>Test Case 22 Own Shortcuts binding</w:delText>
        </w:r>
        <w:r w:rsidRPr="0028350A" w:rsidDel="00FD4110">
          <w:rPr>
            <w:noProof/>
            <w:webHidden/>
          </w:rPr>
          <w:tab/>
        </w:r>
      </w:del>
      <w:del w:id="1179" w:author="Isabella Bjarnhoff" w:date="2025-08-06T10:50:00Z" w16du:dateUtc="2025-08-06T08:50:00Z">
        <w:r w:rsidRPr="0028350A" w:rsidDel="002045FF">
          <w:rPr>
            <w:noProof/>
            <w:webHidden/>
          </w:rPr>
          <w:delText>83</w:delText>
        </w:r>
      </w:del>
    </w:p>
    <w:p w14:paraId="683A364F" w14:textId="539C6824" w:rsidR="000B38C2" w:rsidRPr="001120DF" w:rsidDel="00FD4110" w:rsidRDefault="000B38C2">
      <w:pPr>
        <w:pStyle w:val="TOC2"/>
        <w:rPr>
          <w:del w:id="1180" w:author="Isabella Bjarnhoff" w:date="2025-08-11T10:16:00Z" w16du:dateUtc="2025-08-11T08:16:00Z"/>
          <w:rFonts w:asciiTheme="minorHAnsi" w:eastAsiaTheme="minorEastAsia" w:hAnsiTheme="minorHAnsi" w:cstheme="minorBidi"/>
          <w:noProof/>
          <w:kern w:val="2"/>
          <w:sz w:val="24"/>
          <w:szCs w:val="24"/>
          <w:rPrChange w:id="1181" w:author="Isabella Bjarnhoff" w:date="2025-08-12T18:25:00Z" w16du:dateUtc="2025-08-12T16:25:00Z">
            <w:rPr>
              <w:del w:id="1182" w:author="Isabella Bjarnhoff" w:date="2025-08-11T10:16:00Z" w16du:dateUtc="2025-08-11T08:16:00Z"/>
              <w:rFonts w:asciiTheme="minorHAnsi" w:eastAsiaTheme="minorEastAsia" w:hAnsiTheme="minorHAnsi" w:cstheme="minorBidi"/>
              <w:noProof/>
              <w:kern w:val="2"/>
              <w:sz w:val="24"/>
              <w:szCs w:val="24"/>
              <w:lang w:val="da-DK"/>
            </w:rPr>
          </w:rPrChange>
        </w:rPr>
      </w:pPr>
      <w:del w:id="1183" w:author="Isabella Bjarnhoff" w:date="2025-08-11T10:16:00Z" w16du:dateUtc="2025-08-11T08:16:00Z">
        <w:r w:rsidRPr="0028350A" w:rsidDel="00FD4110">
          <w:rPr>
            <w:rPrChange w:id="1184" w:author="Isabella Bjarnhoff" w:date="2025-08-12T18:25:00Z" w16du:dateUtc="2025-08-12T16:25:00Z">
              <w:rPr>
                <w:rStyle w:val="Hyperlink"/>
                <w:noProof/>
              </w:rPr>
            </w:rPrChange>
          </w:rPr>
          <w:delText>4.23</w:delText>
        </w:r>
        <w:r w:rsidRPr="001120DF" w:rsidDel="00FD4110">
          <w:rPr>
            <w:rFonts w:asciiTheme="minorHAnsi" w:eastAsiaTheme="minorEastAsia" w:hAnsiTheme="minorHAnsi" w:cstheme="minorBidi"/>
            <w:noProof/>
            <w:kern w:val="2"/>
            <w:sz w:val="24"/>
            <w:szCs w:val="24"/>
            <w:rPrChange w:id="118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86" w:author="Isabella Bjarnhoff" w:date="2025-08-12T18:25:00Z" w16du:dateUtc="2025-08-12T16:25:00Z">
              <w:rPr>
                <w:rStyle w:val="Hyperlink"/>
                <w:noProof/>
              </w:rPr>
            </w:rPrChange>
          </w:rPr>
          <w:delText>Test Case 23 Manage Recorded Operational Data</w:delText>
        </w:r>
        <w:r w:rsidRPr="0028350A" w:rsidDel="00FD4110">
          <w:rPr>
            <w:noProof/>
            <w:webHidden/>
          </w:rPr>
          <w:tab/>
        </w:r>
      </w:del>
      <w:del w:id="1187" w:author="Isabella Bjarnhoff" w:date="2025-08-06T10:50:00Z" w16du:dateUtc="2025-08-06T08:50:00Z">
        <w:r w:rsidRPr="0028350A" w:rsidDel="002045FF">
          <w:rPr>
            <w:noProof/>
            <w:webHidden/>
          </w:rPr>
          <w:delText>85</w:delText>
        </w:r>
      </w:del>
    </w:p>
    <w:p w14:paraId="1C425B0E" w14:textId="325412AF" w:rsidR="000B38C2" w:rsidRPr="001120DF" w:rsidDel="00FD4110" w:rsidRDefault="000B38C2">
      <w:pPr>
        <w:pStyle w:val="TOC2"/>
        <w:rPr>
          <w:del w:id="1188" w:author="Isabella Bjarnhoff" w:date="2025-08-11T10:16:00Z" w16du:dateUtc="2025-08-11T08:16:00Z"/>
          <w:rFonts w:asciiTheme="minorHAnsi" w:eastAsiaTheme="minorEastAsia" w:hAnsiTheme="minorHAnsi" w:cstheme="minorBidi"/>
          <w:noProof/>
          <w:kern w:val="2"/>
          <w:sz w:val="24"/>
          <w:szCs w:val="24"/>
          <w:rPrChange w:id="1189" w:author="Isabella Bjarnhoff" w:date="2025-08-12T18:25:00Z" w16du:dateUtc="2025-08-12T16:25:00Z">
            <w:rPr>
              <w:del w:id="1190" w:author="Isabella Bjarnhoff" w:date="2025-08-11T10:16:00Z" w16du:dateUtc="2025-08-11T08:16:00Z"/>
              <w:rFonts w:asciiTheme="minorHAnsi" w:eastAsiaTheme="minorEastAsia" w:hAnsiTheme="minorHAnsi" w:cstheme="minorBidi"/>
              <w:noProof/>
              <w:kern w:val="2"/>
              <w:sz w:val="24"/>
              <w:szCs w:val="24"/>
              <w:lang w:val="da-DK"/>
            </w:rPr>
          </w:rPrChange>
        </w:rPr>
      </w:pPr>
      <w:del w:id="1191" w:author="Isabella Bjarnhoff" w:date="2025-08-11T10:16:00Z" w16du:dateUtc="2025-08-11T08:16:00Z">
        <w:r w:rsidRPr="0028350A" w:rsidDel="00FD4110">
          <w:rPr>
            <w:rPrChange w:id="1192" w:author="Isabella Bjarnhoff" w:date="2025-08-12T18:25:00Z" w16du:dateUtc="2025-08-12T16:25:00Z">
              <w:rPr>
                <w:rStyle w:val="Hyperlink"/>
                <w:noProof/>
              </w:rPr>
            </w:rPrChange>
          </w:rPr>
          <w:delText>4.24</w:delText>
        </w:r>
        <w:r w:rsidRPr="001120DF" w:rsidDel="00FD4110">
          <w:rPr>
            <w:rFonts w:asciiTheme="minorHAnsi" w:eastAsiaTheme="minorEastAsia" w:hAnsiTheme="minorHAnsi" w:cstheme="minorBidi"/>
            <w:noProof/>
            <w:kern w:val="2"/>
            <w:sz w:val="24"/>
            <w:szCs w:val="24"/>
            <w:rPrChange w:id="119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194" w:author="Isabella Bjarnhoff" w:date="2025-08-12T18:25:00Z" w16du:dateUtc="2025-08-12T16:25:00Z">
              <w:rPr>
                <w:rStyle w:val="Hyperlink"/>
                <w:noProof/>
              </w:rPr>
            </w:rPrChange>
          </w:rPr>
          <w:delText>Test Case 24 I want the display of alerts to be sorted so that I can quickly view the ones I am interested</w:delText>
        </w:r>
        <w:r w:rsidRPr="0028350A" w:rsidDel="00FD4110">
          <w:rPr>
            <w:noProof/>
            <w:webHidden/>
          </w:rPr>
          <w:tab/>
        </w:r>
      </w:del>
      <w:del w:id="1195" w:author="Isabella Bjarnhoff" w:date="2025-08-06T10:50:00Z" w16du:dateUtc="2025-08-06T08:50:00Z">
        <w:r w:rsidRPr="0028350A" w:rsidDel="002045FF">
          <w:rPr>
            <w:noProof/>
            <w:webHidden/>
          </w:rPr>
          <w:delText>88</w:delText>
        </w:r>
      </w:del>
    </w:p>
    <w:p w14:paraId="38ABE035" w14:textId="5E5D82BD" w:rsidR="000B38C2" w:rsidRPr="001120DF" w:rsidDel="00FD4110" w:rsidRDefault="000B38C2">
      <w:pPr>
        <w:pStyle w:val="TOC2"/>
        <w:rPr>
          <w:del w:id="1196" w:author="Isabella Bjarnhoff" w:date="2025-08-11T10:16:00Z" w16du:dateUtc="2025-08-11T08:16:00Z"/>
          <w:rFonts w:asciiTheme="minorHAnsi" w:eastAsiaTheme="minorEastAsia" w:hAnsiTheme="minorHAnsi" w:cstheme="minorBidi"/>
          <w:noProof/>
          <w:kern w:val="2"/>
          <w:sz w:val="24"/>
          <w:szCs w:val="24"/>
          <w:rPrChange w:id="1197" w:author="Isabella Bjarnhoff" w:date="2025-08-12T18:25:00Z" w16du:dateUtc="2025-08-12T16:25:00Z">
            <w:rPr>
              <w:del w:id="1198" w:author="Isabella Bjarnhoff" w:date="2025-08-11T10:16:00Z" w16du:dateUtc="2025-08-11T08:16:00Z"/>
              <w:rFonts w:asciiTheme="minorHAnsi" w:eastAsiaTheme="minorEastAsia" w:hAnsiTheme="minorHAnsi" w:cstheme="minorBidi"/>
              <w:noProof/>
              <w:kern w:val="2"/>
              <w:sz w:val="24"/>
              <w:szCs w:val="24"/>
              <w:lang w:val="da-DK"/>
            </w:rPr>
          </w:rPrChange>
        </w:rPr>
      </w:pPr>
      <w:del w:id="1199" w:author="Isabella Bjarnhoff" w:date="2025-08-11T10:16:00Z" w16du:dateUtc="2025-08-11T08:16:00Z">
        <w:r w:rsidRPr="0028350A" w:rsidDel="00FD4110">
          <w:rPr>
            <w:rPrChange w:id="1200" w:author="Isabella Bjarnhoff" w:date="2025-08-12T18:25:00Z" w16du:dateUtc="2025-08-12T16:25:00Z">
              <w:rPr>
                <w:rStyle w:val="Hyperlink"/>
                <w:noProof/>
              </w:rPr>
            </w:rPrChange>
          </w:rPr>
          <w:delText>4.25</w:delText>
        </w:r>
        <w:r w:rsidRPr="001120DF" w:rsidDel="00FD4110">
          <w:rPr>
            <w:rFonts w:asciiTheme="minorHAnsi" w:eastAsiaTheme="minorEastAsia" w:hAnsiTheme="minorHAnsi" w:cstheme="minorBidi"/>
            <w:noProof/>
            <w:kern w:val="2"/>
            <w:sz w:val="24"/>
            <w:szCs w:val="24"/>
            <w:rPrChange w:id="120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02" w:author="Isabella Bjarnhoff" w:date="2025-08-12T18:25:00Z" w16du:dateUtc="2025-08-12T16:25:00Z">
              <w:rPr>
                <w:rStyle w:val="Hyperlink"/>
                <w:noProof/>
              </w:rPr>
            </w:rPrChange>
          </w:rPr>
          <w:delText>Test Case 25 I want to be able to see how many alerts are unread and need my attention</w:delText>
        </w:r>
        <w:r w:rsidRPr="0028350A" w:rsidDel="00FD4110">
          <w:rPr>
            <w:noProof/>
            <w:webHidden/>
          </w:rPr>
          <w:tab/>
        </w:r>
      </w:del>
      <w:del w:id="1203" w:author="Isabella Bjarnhoff" w:date="2025-08-06T10:50:00Z" w16du:dateUtc="2025-08-06T08:50:00Z">
        <w:r w:rsidRPr="0028350A" w:rsidDel="002045FF">
          <w:rPr>
            <w:noProof/>
            <w:webHidden/>
          </w:rPr>
          <w:delText>93</w:delText>
        </w:r>
      </w:del>
    </w:p>
    <w:p w14:paraId="34C52CF8" w14:textId="446D6B38" w:rsidR="000B38C2" w:rsidRPr="001120DF" w:rsidDel="00FD4110" w:rsidRDefault="000B38C2">
      <w:pPr>
        <w:pStyle w:val="TOC2"/>
        <w:rPr>
          <w:del w:id="1204" w:author="Isabella Bjarnhoff" w:date="2025-08-11T10:16:00Z" w16du:dateUtc="2025-08-11T08:16:00Z"/>
          <w:rFonts w:asciiTheme="minorHAnsi" w:eastAsiaTheme="minorEastAsia" w:hAnsiTheme="minorHAnsi" w:cstheme="minorBidi"/>
          <w:noProof/>
          <w:kern w:val="2"/>
          <w:sz w:val="24"/>
          <w:szCs w:val="24"/>
          <w:rPrChange w:id="1205" w:author="Isabella Bjarnhoff" w:date="2025-08-12T18:25:00Z" w16du:dateUtc="2025-08-12T16:25:00Z">
            <w:rPr>
              <w:del w:id="1206" w:author="Isabella Bjarnhoff" w:date="2025-08-11T10:16:00Z" w16du:dateUtc="2025-08-11T08:16:00Z"/>
              <w:rFonts w:asciiTheme="minorHAnsi" w:eastAsiaTheme="minorEastAsia" w:hAnsiTheme="minorHAnsi" w:cstheme="minorBidi"/>
              <w:noProof/>
              <w:kern w:val="2"/>
              <w:sz w:val="24"/>
              <w:szCs w:val="24"/>
              <w:lang w:val="da-DK"/>
            </w:rPr>
          </w:rPrChange>
        </w:rPr>
      </w:pPr>
      <w:del w:id="1207" w:author="Isabella Bjarnhoff" w:date="2025-08-11T10:16:00Z" w16du:dateUtc="2025-08-11T08:16:00Z">
        <w:r w:rsidRPr="0028350A" w:rsidDel="00FD4110">
          <w:rPr>
            <w:rPrChange w:id="1208" w:author="Isabella Bjarnhoff" w:date="2025-08-12T18:25:00Z" w16du:dateUtc="2025-08-12T16:25:00Z">
              <w:rPr>
                <w:rStyle w:val="Hyperlink"/>
                <w:noProof/>
              </w:rPr>
            </w:rPrChange>
          </w:rPr>
          <w:delText>4.26</w:delText>
        </w:r>
        <w:r w:rsidRPr="001120DF" w:rsidDel="00FD4110">
          <w:rPr>
            <w:rFonts w:asciiTheme="minorHAnsi" w:eastAsiaTheme="minorEastAsia" w:hAnsiTheme="minorHAnsi" w:cstheme="minorBidi"/>
            <w:noProof/>
            <w:kern w:val="2"/>
            <w:sz w:val="24"/>
            <w:szCs w:val="24"/>
            <w:rPrChange w:id="120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10" w:author="Isabella Bjarnhoff" w:date="2025-08-12T18:25:00Z" w16du:dateUtc="2025-08-12T16:25:00Z">
              <w:rPr>
                <w:rStyle w:val="Hyperlink"/>
                <w:noProof/>
              </w:rPr>
            </w:rPrChange>
          </w:rPr>
          <w:delText>Test Case 26 Apply Track and Bearing Line Filters Description</w:delText>
        </w:r>
        <w:r w:rsidRPr="0028350A" w:rsidDel="00FD4110">
          <w:rPr>
            <w:noProof/>
            <w:webHidden/>
          </w:rPr>
          <w:tab/>
        </w:r>
      </w:del>
      <w:del w:id="1211" w:author="Isabella Bjarnhoff" w:date="2025-08-06T10:50:00Z" w16du:dateUtc="2025-08-06T08:50:00Z">
        <w:r w:rsidRPr="0028350A" w:rsidDel="002045FF">
          <w:rPr>
            <w:noProof/>
            <w:webHidden/>
          </w:rPr>
          <w:delText>95</w:delText>
        </w:r>
      </w:del>
    </w:p>
    <w:p w14:paraId="0B5AE629" w14:textId="34B72606" w:rsidR="000B38C2" w:rsidRPr="001120DF" w:rsidDel="00FD4110" w:rsidRDefault="000B38C2">
      <w:pPr>
        <w:pStyle w:val="TOC2"/>
        <w:rPr>
          <w:del w:id="1212" w:author="Isabella Bjarnhoff" w:date="2025-08-11T10:16:00Z" w16du:dateUtc="2025-08-11T08:16:00Z"/>
          <w:rFonts w:asciiTheme="minorHAnsi" w:eastAsiaTheme="minorEastAsia" w:hAnsiTheme="minorHAnsi" w:cstheme="minorBidi"/>
          <w:noProof/>
          <w:kern w:val="2"/>
          <w:sz w:val="24"/>
          <w:szCs w:val="24"/>
          <w:rPrChange w:id="1213" w:author="Isabella Bjarnhoff" w:date="2025-08-12T18:25:00Z" w16du:dateUtc="2025-08-12T16:25:00Z">
            <w:rPr>
              <w:del w:id="1214" w:author="Isabella Bjarnhoff" w:date="2025-08-11T10:16:00Z" w16du:dateUtc="2025-08-11T08:16:00Z"/>
              <w:rFonts w:asciiTheme="minorHAnsi" w:eastAsiaTheme="minorEastAsia" w:hAnsiTheme="minorHAnsi" w:cstheme="minorBidi"/>
              <w:noProof/>
              <w:kern w:val="2"/>
              <w:sz w:val="24"/>
              <w:szCs w:val="24"/>
              <w:lang w:val="da-DK"/>
            </w:rPr>
          </w:rPrChange>
        </w:rPr>
      </w:pPr>
      <w:del w:id="1215" w:author="Isabella Bjarnhoff" w:date="2025-08-11T10:16:00Z" w16du:dateUtc="2025-08-11T08:16:00Z">
        <w:r w:rsidRPr="0028350A" w:rsidDel="00FD4110">
          <w:rPr>
            <w:rPrChange w:id="1216" w:author="Isabella Bjarnhoff" w:date="2025-08-12T18:25:00Z" w16du:dateUtc="2025-08-12T16:25:00Z">
              <w:rPr>
                <w:rStyle w:val="Hyperlink"/>
                <w:noProof/>
              </w:rPr>
            </w:rPrChange>
          </w:rPr>
          <w:delText>4.27</w:delText>
        </w:r>
        <w:r w:rsidRPr="001120DF" w:rsidDel="00FD4110">
          <w:rPr>
            <w:rFonts w:asciiTheme="minorHAnsi" w:eastAsiaTheme="minorEastAsia" w:hAnsiTheme="minorHAnsi" w:cstheme="minorBidi"/>
            <w:noProof/>
            <w:kern w:val="2"/>
            <w:sz w:val="24"/>
            <w:szCs w:val="24"/>
            <w:rPrChange w:id="121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18" w:author="Isabella Bjarnhoff" w:date="2025-08-12T18:25:00Z" w16du:dateUtc="2025-08-12T16:25:00Z">
              <w:rPr>
                <w:rStyle w:val="Hyperlink"/>
                <w:noProof/>
              </w:rPr>
            </w:rPrChange>
          </w:rPr>
          <w:delText>Test Case 27 Manually override some of the data coming from OU sensors</w:delText>
        </w:r>
        <w:r w:rsidRPr="0028350A" w:rsidDel="00FD4110">
          <w:rPr>
            <w:noProof/>
            <w:webHidden/>
          </w:rPr>
          <w:tab/>
        </w:r>
      </w:del>
      <w:del w:id="1219" w:author="Isabella Bjarnhoff" w:date="2025-08-06T10:50:00Z" w16du:dateUtc="2025-08-06T08:50:00Z">
        <w:r w:rsidRPr="0028350A" w:rsidDel="002045FF">
          <w:rPr>
            <w:noProof/>
            <w:webHidden/>
          </w:rPr>
          <w:delText>99</w:delText>
        </w:r>
      </w:del>
    </w:p>
    <w:p w14:paraId="393C71FC" w14:textId="713A967C" w:rsidR="000B38C2" w:rsidRPr="001120DF" w:rsidDel="00FD4110" w:rsidRDefault="000B38C2">
      <w:pPr>
        <w:pStyle w:val="TOC2"/>
        <w:rPr>
          <w:del w:id="1220" w:author="Isabella Bjarnhoff" w:date="2025-08-11T10:16:00Z" w16du:dateUtc="2025-08-11T08:16:00Z"/>
          <w:rFonts w:asciiTheme="minorHAnsi" w:eastAsiaTheme="minorEastAsia" w:hAnsiTheme="minorHAnsi" w:cstheme="minorBidi"/>
          <w:noProof/>
          <w:kern w:val="2"/>
          <w:sz w:val="24"/>
          <w:szCs w:val="24"/>
          <w:rPrChange w:id="1221" w:author="Isabella Bjarnhoff" w:date="2025-08-12T18:25:00Z" w16du:dateUtc="2025-08-12T16:25:00Z">
            <w:rPr>
              <w:del w:id="1222" w:author="Isabella Bjarnhoff" w:date="2025-08-11T10:16:00Z" w16du:dateUtc="2025-08-11T08:16:00Z"/>
              <w:rFonts w:asciiTheme="minorHAnsi" w:eastAsiaTheme="minorEastAsia" w:hAnsiTheme="minorHAnsi" w:cstheme="minorBidi"/>
              <w:noProof/>
              <w:kern w:val="2"/>
              <w:sz w:val="24"/>
              <w:szCs w:val="24"/>
              <w:lang w:val="da-DK"/>
            </w:rPr>
          </w:rPrChange>
        </w:rPr>
      </w:pPr>
      <w:del w:id="1223" w:author="Isabella Bjarnhoff" w:date="2025-08-11T10:16:00Z" w16du:dateUtc="2025-08-11T08:16:00Z">
        <w:r w:rsidRPr="0028350A" w:rsidDel="00FD4110">
          <w:rPr>
            <w:rPrChange w:id="1224" w:author="Isabella Bjarnhoff" w:date="2025-08-12T18:25:00Z" w16du:dateUtc="2025-08-12T16:25:00Z">
              <w:rPr>
                <w:rStyle w:val="Hyperlink"/>
                <w:noProof/>
              </w:rPr>
            </w:rPrChange>
          </w:rPr>
          <w:delText>4.28</w:delText>
        </w:r>
        <w:r w:rsidRPr="001120DF" w:rsidDel="00FD4110">
          <w:rPr>
            <w:rFonts w:asciiTheme="minorHAnsi" w:eastAsiaTheme="minorEastAsia" w:hAnsiTheme="minorHAnsi" w:cstheme="minorBidi"/>
            <w:noProof/>
            <w:kern w:val="2"/>
            <w:sz w:val="24"/>
            <w:szCs w:val="24"/>
            <w:rPrChange w:id="122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26" w:author="Isabella Bjarnhoff" w:date="2025-08-12T18:25:00Z" w16du:dateUtc="2025-08-12T16:25:00Z">
              <w:rPr>
                <w:rStyle w:val="Hyperlink"/>
                <w:noProof/>
              </w:rPr>
            </w:rPrChange>
          </w:rPr>
          <w:delText>Test Case 28 OU Sensor Data - Timestamp</w:delText>
        </w:r>
        <w:r w:rsidRPr="0028350A" w:rsidDel="00FD4110">
          <w:rPr>
            <w:noProof/>
            <w:webHidden/>
          </w:rPr>
          <w:tab/>
        </w:r>
      </w:del>
      <w:del w:id="1227" w:author="Isabella Bjarnhoff" w:date="2025-08-06T10:50:00Z" w16du:dateUtc="2025-08-06T08:50:00Z">
        <w:r w:rsidRPr="0028350A" w:rsidDel="002045FF">
          <w:rPr>
            <w:noProof/>
            <w:webHidden/>
          </w:rPr>
          <w:delText>105</w:delText>
        </w:r>
      </w:del>
    </w:p>
    <w:p w14:paraId="5EEDA823" w14:textId="6FABF8DF" w:rsidR="000B38C2" w:rsidRPr="001120DF" w:rsidDel="00FD4110" w:rsidRDefault="000B38C2">
      <w:pPr>
        <w:pStyle w:val="TOC2"/>
        <w:rPr>
          <w:del w:id="1228" w:author="Isabella Bjarnhoff" w:date="2025-08-11T10:16:00Z" w16du:dateUtc="2025-08-11T08:16:00Z"/>
          <w:rFonts w:asciiTheme="minorHAnsi" w:eastAsiaTheme="minorEastAsia" w:hAnsiTheme="minorHAnsi" w:cstheme="minorBidi"/>
          <w:noProof/>
          <w:kern w:val="2"/>
          <w:sz w:val="24"/>
          <w:szCs w:val="24"/>
          <w:rPrChange w:id="1229" w:author="Isabella Bjarnhoff" w:date="2025-08-12T18:25:00Z" w16du:dateUtc="2025-08-12T16:25:00Z">
            <w:rPr>
              <w:del w:id="1230" w:author="Isabella Bjarnhoff" w:date="2025-08-11T10:16:00Z" w16du:dateUtc="2025-08-11T08:16:00Z"/>
              <w:rFonts w:asciiTheme="minorHAnsi" w:eastAsiaTheme="minorEastAsia" w:hAnsiTheme="minorHAnsi" w:cstheme="minorBidi"/>
              <w:noProof/>
              <w:kern w:val="2"/>
              <w:sz w:val="24"/>
              <w:szCs w:val="24"/>
              <w:lang w:val="da-DK"/>
            </w:rPr>
          </w:rPrChange>
        </w:rPr>
      </w:pPr>
      <w:del w:id="1231" w:author="Isabella Bjarnhoff" w:date="2025-08-11T10:16:00Z" w16du:dateUtc="2025-08-11T08:16:00Z">
        <w:r w:rsidRPr="0028350A" w:rsidDel="00FD4110">
          <w:rPr>
            <w:rPrChange w:id="1232" w:author="Isabella Bjarnhoff" w:date="2025-08-12T18:25:00Z" w16du:dateUtc="2025-08-12T16:25:00Z">
              <w:rPr>
                <w:rStyle w:val="Hyperlink"/>
                <w:noProof/>
              </w:rPr>
            </w:rPrChange>
          </w:rPr>
          <w:delText>4.29</w:delText>
        </w:r>
        <w:r w:rsidRPr="001120DF" w:rsidDel="00FD4110">
          <w:rPr>
            <w:rFonts w:asciiTheme="minorHAnsi" w:eastAsiaTheme="minorEastAsia" w:hAnsiTheme="minorHAnsi" w:cstheme="minorBidi"/>
            <w:noProof/>
            <w:kern w:val="2"/>
            <w:sz w:val="24"/>
            <w:szCs w:val="24"/>
            <w:rPrChange w:id="123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34" w:author="Isabella Bjarnhoff" w:date="2025-08-12T18:25:00Z" w16du:dateUtc="2025-08-12T16:25:00Z">
              <w:rPr>
                <w:rStyle w:val="Hyperlink"/>
                <w:noProof/>
              </w:rPr>
            </w:rPrChange>
          </w:rPr>
          <w:delText>Test Case 29  OU - Gyro Data</w:delText>
        </w:r>
        <w:r w:rsidRPr="0028350A" w:rsidDel="00FD4110">
          <w:rPr>
            <w:noProof/>
            <w:webHidden/>
          </w:rPr>
          <w:tab/>
        </w:r>
      </w:del>
      <w:del w:id="1235" w:author="Isabella Bjarnhoff" w:date="2025-08-06T10:50:00Z" w16du:dateUtc="2025-08-06T08:50:00Z">
        <w:r w:rsidRPr="0028350A" w:rsidDel="002045FF">
          <w:rPr>
            <w:noProof/>
            <w:webHidden/>
          </w:rPr>
          <w:delText>108</w:delText>
        </w:r>
      </w:del>
    </w:p>
    <w:p w14:paraId="5E582D84" w14:textId="33777D85" w:rsidR="000B38C2" w:rsidRPr="001120DF" w:rsidDel="00FD4110" w:rsidRDefault="000B38C2">
      <w:pPr>
        <w:pStyle w:val="TOC2"/>
        <w:rPr>
          <w:del w:id="1236" w:author="Isabella Bjarnhoff" w:date="2025-08-11T10:16:00Z" w16du:dateUtc="2025-08-11T08:16:00Z"/>
          <w:rFonts w:asciiTheme="minorHAnsi" w:eastAsiaTheme="minorEastAsia" w:hAnsiTheme="minorHAnsi" w:cstheme="minorBidi"/>
          <w:noProof/>
          <w:kern w:val="2"/>
          <w:sz w:val="24"/>
          <w:szCs w:val="24"/>
          <w:rPrChange w:id="1237" w:author="Isabella Bjarnhoff" w:date="2025-08-12T18:25:00Z" w16du:dateUtc="2025-08-12T16:25:00Z">
            <w:rPr>
              <w:del w:id="1238" w:author="Isabella Bjarnhoff" w:date="2025-08-11T10:16:00Z" w16du:dateUtc="2025-08-11T08:16:00Z"/>
              <w:rFonts w:asciiTheme="minorHAnsi" w:eastAsiaTheme="minorEastAsia" w:hAnsiTheme="minorHAnsi" w:cstheme="minorBidi"/>
              <w:noProof/>
              <w:kern w:val="2"/>
              <w:sz w:val="24"/>
              <w:szCs w:val="24"/>
              <w:lang w:val="da-DK"/>
            </w:rPr>
          </w:rPrChange>
        </w:rPr>
      </w:pPr>
      <w:del w:id="1239" w:author="Isabella Bjarnhoff" w:date="2025-08-11T10:16:00Z" w16du:dateUtc="2025-08-11T08:16:00Z">
        <w:r w:rsidRPr="0028350A" w:rsidDel="00FD4110">
          <w:rPr>
            <w:rPrChange w:id="1240" w:author="Isabella Bjarnhoff" w:date="2025-08-12T18:25:00Z" w16du:dateUtc="2025-08-12T16:25:00Z">
              <w:rPr>
                <w:rStyle w:val="Hyperlink"/>
                <w:noProof/>
              </w:rPr>
            </w:rPrChange>
          </w:rPr>
          <w:delText>4.30</w:delText>
        </w:r>
        <w:r w:rsidRPr="001120DF" w:rsidDel="00FD4110">
          <w:rPr>
            <w:rFonts w:asciiTheme="minorHAnsi" w:eastAsiaTheme="minorEastAsia" w:hAnsiTheme="minorHAnsi" w:cstheme="minorBidi"/>
            <w:noProof/>
            <w:kern w:val="2"/>
            <w:sz w:val="24"/>
            <w:szCs w:val="24"/>
            <w:rPrChange w:id="124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42" w:author="Isabella Bjarnhoff" w:date="2025-08-12T18:25:00Z" w16du:dateUtc="2025-08-12T16:25:00Z">
              <w:rPr>
                <w:rStyle w:val="Hyperlink"/>
                <w:noProof/>
              </w:rPr>
            </w:rPrChange>
          </w:rPr>
          <w:delText>Test Case 30  OU - Wind Information</w:delText>
        </w:r>
        <w:r w:rsidRPr="0028350A" w:rsidDel="00FD4110">
          <w:rPr>
            <w:noProof/>
            <w:webHidden/>
          </w:rPr>
          <w:tab/>
        </w:r>
      </w:del>
      <w:del w:id="1243" w:author="Isabella Bjarnhoff" w:date="2025-08-06T10:50:00Z" w16du:dateUtc="2025-08-06T08:50:00Z">
        <w:r w:rsidRPr="0028350A" w:rsidDel="002045FF">
          <w:rPr>
            <w:noProof/>
            <w:webHidden/>
          </w:rPr>
          <w:delText>113</w:delText>
        </w:r>
      </w:del>
    </w:p>
    <w:p w14:paraId="77D702E2" w14:textId="0A17308F" w:rsidR="000B38C2" w:rsidRPr="001120DF" w:rsidDel="00FD4110" w:rsidRDefault="000B38C2">
      <w:pPr>
        <w:pStyle w:val="TOC2"/>
        <w:rPr>
          <w:del w:id="1244" w:author="Isabella Bjarnhoff" w:date="2025-08-11T10:16:00Z" w16du:dateUtc="2025-08-11T08:16:00Z"/>
          <w:rFonts w:asciiTheme="minorHAnsi" w:eastAsiaTheme="minorEastAsia" w:hAnsiTheme="minorHAnsi" w:cstheme="minorBidi"/>
          <w:noProof/>
          <w:kern w:val="2"/>
          <w:sz w:val="24"/>
          <w:szCs w:val="24"/>
          <w:rPrChange w:id="1245" w:author="Isabella Bjarnhoff" w:date="2025-08-12T18:25:00Z" w16du:dateUtc="2025-08-12T16:25:00Z">
            <w:rPr>
              <w:del w:id="1246" w:author="Isabella Bjarnhoff" w:date="2025-08-11T10:16:00Z" w16du:dateUtc="2025-08-11T08:16:00Z"/>
              <w:rFonts w:asciiTheme="minorHAnsi" w:eastAsiaTheme="minorEastAsia" w:hAnsiTheme="minorHAnsi" w:cstheme="minorBidi"/>
              <w:noProof/>
              <w:kern w:val="2"/>
              <w:sz w:val="24"/>
              <w:szCs w:val="24"/>
              <w:lang w:val="da-DK"/>
            </w:rPr>
          </w:rPrChange>
        </w:rPr>
      </w:pPr>
      <w:del w:id="1247" w:author="Isabella Bjarnhoff" w:date="2025-08-11T10:16:00Z" w16du:dateUtc="2025-08-11T08:16:00Z">
        <w:r w:rsidRPr="0028350A" w:rsidDel="00FD4110">
          <w:rPr>
            <w:rPrChange w:id="1248" w:author="Isabella Bjarnhoff" w:date="2025-08-12T18:25:00Z" w16du:dateUtc="2025-08-12T16:25:00Z">
              <w:rPr>
                <w:rStyle w:val="Hyperlink"/>
                <w:noProof/>
              </w:rPr>
            </w:rPrChange>
          </w:rPr>
          <w:delText>4.31</w:delText>
        </w:r>
        <w:r w:rsidRPr="001120DF" w:rsidDel="00FD4110">
          <w:rPr>
            <w:rFonts w:asciiTheme="minorHAnsi" w:eastAsiaTheme="minorEastAsia" w:hAnsiTheme="minorHAnsi" w:cstheme="minorBidi"/>
            <w:noProof/>
            <w:kern w:val="2"/>
            <w:sz w:val="24"/>
            <w:szCs w:val="24"/>
            <w:rPrChange w:id="124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50" w:author="Isabella Bjarnhoff" w:date="2025-08-12T18:25:00Z" w16du:dateUtc="2025-08-12T16:25:00Z">
              <w:rPr>
                <w:rStyle w:val="Hyperlink"/>
                <w:noProof/>
              </w:rPr>
            </w:rPrChange>
          </w:rPr>
          <w:delText>Test Case 31  OU - Dead reckoning</w:delText>
        </w:r>
        <w:r w:rsidRPr="0028350A" w:rsidDel="00FD4110">
          <w:rPr>
            <w:noProof/>
            <w:webHidden/>
          </w:rPr>
          <w:tab/>
        </w:r>
      </w:del>
      <w:del w:id="1251" w:author="Isabella Bjarnhoff" w:date="2025-08-06T10:50:00Z" w16du:dateUtc="2025-08-06T08:50:00Z">
        <w:r w:rsidRPr="0028350A" w:rsidDel="002045FF">
          <w:rPr>
            <w:noProof/>
            <w:webHidden/>
          </w:rPr>
          <w:delText>118</w:delText>
        </w:r>
      </w:del>
    </w:p>
    <w:p w14:paraId="0E968174" w14:textId="36AE9E3D" w:rsidR="000B38C2" w:rsidRPr="001120DF" w:rsidDel="00FD4110" w:rsidRDefault="000B38C2">
      <w:pPr>
        <w:pStyle w:val="TOC2"/>
        <w:rPr>
          <w:del w:id="1252" w:author="Isabella Bjarnhoff" w:date="2025-08-11T10:16:00Z" w16du:dateUtc="2025-08-11T08:16:00Z"/>
          <w:rFonts w:asciiTheme="minorHAnsi" w:eastAsiaTheme="minorEastAsia" w:hAnsiTheme="minorHAnsi" w:cstheme="minorBidi"/>
          <w:noProof/>
          <w:kern w:val="2"/>
          <w:sz w:val="24"/>
          <w:szCs w:val="24"/>
          <w:rPrChange w:id="1253" w:author="Isabella Bjarnhoff" w:date="2025-08-12T18:25:00Z" w16du:dateUtc="2025-08-12T16:25:00Z">
            <w:rPr>
              <w:del w:id="1254" w:author="Isabella Bjarnhoff" w:date="2025-08-11T10:16:00Z" w16du:dateUtc="2025-08-11T08:16:00Z"/>
              <w:rFonts w:asciiTheme="minorHAnsi" w:eastAsiaTheme="minorEastAsia" w:hAnsiTheme="minorHAnsi" w:cstheme="minorBidi"/>
              <w:noProof/>
              <w:kern w:val="2"/>
              <w:sz w:val="24"/>
              <w:szCs w:val="24"/>
              <w:lang w:val="da-DK"/>
            </w:rPr>
          </w:rPrChange>
        </w:rPr>
      </w:pPr>
      <w:del w:id="1255" w:author="Isabella Bjarnhoff" w:date="2025-08-11T10:16:00Z" w16du:dateUtc="2025-08-11T08:16:00Z">
        <w:r w:rsidRPr="0028350A" w:rsidDel="00FD4110">
          <w:rPr>
            <w:rPrChange w:id="1256" w:author="Isabella Bjarnhoff" w:date="2025-08-12T18:25:00Z" w16du:dateUtc="2025-08-12T16:25:00Z">
              <w:rPr>
                <w:rStyle w:val="Hyperlink"/>
                <w:noProof/>
              </w:rPr>
            </w:rPrChange>
          </w:rPr>
          <w:delText>4.32</w:delText>
        </w:r>
        <w:r w:rsidRPr="001120DF" w:rsidDel="00FD4110">
          <w:rPr>
            <w:rFonts w:asciiTheme="minorHAnsi" w:eastAsiaTheme="minorEastAsia" w:hAnsiTheme="minorHAnsi" w:cstheme="minorBidi"/>
            <w:noProof/>
            <w:kern w:val="2"/>
            <w:sz w:val="24"/>
            <w:szCs w:val="24"/>
            <w:rPrChange w:id="125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58" w:author="Isabella Bjarnhoff" w:date="2025-08-12T18:25:00Z" w16du:dateUtc="2025-08-12T16:25:00Z">
              <w:rPr>
                <w:rStyle w:val="Hyperlink"/>
                <w:noProof/>
              </w:rPr>
            </w:rPrChange>
          </w:rPr>
          <w:delText>Test Case 32  OU AutoMode and Configurable Timeouts</w:delText>
        </w:r>
        <w:r w:rsidRPr="0028350A" w:rsidDel="00FD4110">
          <w:rPr>
            <w:noProof/>
            <w:webHidden/>
          </w:rPr>
          <w:tab/>
        </w:r>
      </w:del>
      <w:del w:id="1259" w:author="Isabella Bjarnhoff" w:date="2025-08-06T10:50:00Z" w16du:dateUtc="2025-08-06T08:50:00Z">
        <w:r w:rsidRPr="0028350A" w:rsidDel="002045FF">
          <w:rPr>
            <w:noProof/>
            <w:webHidden/>
          </w:rPr>
          <w:delText>127</w:delText>
        </w:r>
      </w:del>
    </w:p>
    <w:p w14:paraId="3EF1019A" w14:textId="63F95E27" w:rsidR="000B38C2" w:rsidRPr="001120DF" w:rsidDel="00FD4110" w:rsidRDefault="000B38C2">
      <w:pPr>
        <w:pStyle w:val="TOC2"/>
        <w:rPr>
          <w:del w:id="1260" w:author="Isabella Bjarnhoff" w:date="2025-08-11T10:16:00Z" w16du:dateUtc="2025-08-11T08:16:00Z"/>
          <w:rFonts w:asciiTheme="minorHAnsi" w:eastAsiaTheme="minorEastAsia" w:hAnsiTheme="minorHAnsi" w:cstheme="minorBidi"/>
          <w:noProof/>
          <w:kern w:val="2"/>
          <w:sz w:val="24"/>
          <w:szCs w:val="24"/>
          <w:rPrChange w:id="1261" w:author="Isabella Bjarnhoff" w:date="2025-08-12T18:25:00Z" w16du:dateUtc="2025-08-12T16:25:00Z">
            <w:rPr>
              <w:del w:id="1262" w:author="Isabella Bjarnhoff" w:date="2025-08-11T10:16:00Z" w16du:dateUtc="2025-08-11T08:16:00Z"/>
              <w:rFonts w:asciiTheme="minorHAnsi" w:eastAsiaTheme="minorEastAsia" w:hAnsiTheme="minorHAnsi" w:cstheme="minorBidi"/>
              <w:noProof/>
              <w:kern w:val="2"/>
              <w:sz w:val="24"/>
              <w:szCs w:val="24"/>
              <w:lang w:val="da-DK"/>
            </w:rPr>
          </w:rPrChange>
        </w:rPr>
      </w:pPr>
      <w:del w:id="1263" w:author="Isabella Bjarnhoff" w:date="2025-08-11T10:16:00Z" w16du:dateUtc="2025-08-11T08:16:00Z">
        <w:r w:rsidRPr="0028350A" w:rsidDel="00FD4110">
          <w:rPr>
            <w:rPrChange w:id="1264" w:author="Isabella Bjarnhoff" w:date="2025-08-12T18:25:00Z" w16du:dateUtc="2025-08-12T16:25:00Z">
              <w:rPr>
                <w:rStyle w:val="Hyperlink"/>
                <w:noProof/>
              </w:rPr>
            </w:rPrChange>
          </w:rPr>
          <w:delText>4.33</w:delText>
        </w:r>
        <w:r w:rsidRPr="001120DF" w:rsidDel="00FD4110">
          <w:rPr>
            <w:rFonts w:asciiTheme="minorHAnsi" w:eastAsiaTheme="minorEastAsia" w:hAnsiTheme="minorHAnsi" w:cstheme="minorBidi"/>
            <w:noProof/>
            <w:kern w:val="2"/>
            <w:sz w:val="24"/>
            <w:szCs w:val="24"/>
            <w:rPrChange w:id="126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66" w:author="Isabella Bjarnhoff" w:date="2025-08-12T18:25:00Z" w16du:dateUtc="2025-08-12T16:25:00Z">
              <w:rPr>
                <w:rStyle w:val="Hyperlink"/>
                <w:noProof/>
              </w:rPr>
            </w:rPrChange>
          </w:rPr>
          <w:delText>Test Case 33  OU - Configure groups.</w:delText>
        </w:r>
        <w:r w:rsidRPr="0028350A" w:rsidDel="00FD4110">
          <w:rPr>
            <w:noProof/>
            <w:webHidden/>
          </w:rPr>
          <w:tab/>
        </w:r>
      </w:del>
      <w:del w:id="1267" w:author="Isabella Bjarnhoff" w:date="2025-08-06T10:50:00Z" w16du:dateUtc="2025-08-06T08:50:00Z">
        <w:r w:rsidRPr="0028350A" w:rsidDel="002045FF">
          <w:rPr>
            <w:noProof/>
            <w:webHidden/>
          </w:rPr>
          <w:delText>133</w:delText>
        </w:r>
      </w:del>
    </w:p>
    <w:p w14:paraId="3ED74F35" w14:textId="709DEFC2" w:rsidR="000B38C2" w:rsidRPr="001120DF" w:rsidDel="00FD4110" w:rsidRDefault="000B38C2">
      <w:pPr>
        <w:pStyle w:val="TOC2"/>
        <w:rPr>
          <w:del w:id="1268" w:author="Isabella Bjarnhoff" w:date="2025-08-11T10:16:00Z" w16du:dateUtc="2025-08-11T08:16:00Z"/>
          <w:rFonts w:asciiTheme="minorHAnsi" w:eastAsiaTheme="minorEastAsia" w:hAnsiTheme="minorHAnsi" w:cstheme="minorBidi"/>
          <w:noProof/>
          <w:kern w:val="2"/>
          <w:sz w:val="24"/>
          <w:szCs w:val="24"/>
          <w:rPrChange w:id="1269" w:author="Isabella Bjarnhoff" w:date="2025-08-12T18:25:00Z" w16du:dateUtc="2025-08-12T16:25:00Z">
            <w:rPr>
              <w:del w:id="1270" w:author="Isabella Bjarnhoff" w:date="2025-08-11T10:16:00Z" w16du:dateUtc="2025-08-11T08:16:00Z"/>
              <w:rFonts w:asciiTheme="minorHAnsi" w:eastAsiaTheme="minorEastAsia" w:hAnsiTheme="minorHAnsi" w:cstheme="minorBidi"/>
              <w:noProof/>
              <w:kern w:val="2"/>
              <w:sz w:val="24"/>
              <w:szCs w:val="24"/>
              <w:lang w:val="da-DK"/>
            </w:rPr>
          </w:rPrChange>
        </w:rPr>
      </w:pPr>
      <w:del w:id="1271" w:author="Isabella Bjarnhoff" w:date="2025-08-11T10:16:00Z" w16du:dateUtc="2025-08-11T08:16:00Z">
        <w:r w:rsidRPr="0028350A" w:rsidDel="00FD4110">
          <w:rPr>
            <w:rPrChange w:id="1272" w:author="Isabella Bjarnhoff" w:date="2025-08-12T18:25:00Z" w16du:dateUtc="2025-08-12T16:25:00Z">
              <w:rPr>
                <w:rStyle w:val="Hyperlink"/>
                <w:noProof/>
              </w:rPr>
            </w:rPrChange>
          </w:rPr>
          <w:delText>4.34</w:delText>
        </w:r>
        <w:r w:rsidRPr="001120DF" w:rsidDel="00FD4110">
          <w:rPr>
            <w:rFonts w:asciiTheme="minorHAnsi" w:eastAsiaTheme="minorEastAsia" w:hAnsiTheme="minorHAnsi" w:cstheme="minorBidi"/>
            <w:noProof/>
            <w:kern w:val="2"/>
            <w:sz w:val="24"/>
            <w:szCs w:val="24"/>
            <w:rPrChange w:id="127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74" w:author="Isabella Bjarnhoff" w:date="2025-08-12T18:25:00Z" w16du:dateUtc="2025-08-12T16:25:00Z">
              <w:rPr>
                <w:rStyle w:val="Hyperlink"/>
                <w:noProof/>
              </w:rPr>
            </w:rPrChange>
          </w:rPr>
          <w:delText>Test Case 34  OU –No data transmitted with wrong checksum</w:delText>
        </w:r>
        <w:r w:rsidRPr="0028350A" w:rsidDel="00FD4110">
          <w:rPr>
            <w:noProof/>
            <w:webHidden/>
          </w:rPr>
          <w:tab/>
        </w:r>
      </w:del>
      <w:del w:id="1275" w:author="Isabella Bjarnhoff" w:date="2025-08-06T10:50:00Z" w16du:dateUtc="2025-08-06T08:50:00Z">
        <w:r w:rsidRPr="0028350A" w:rsidDel="002045FF">
          <w:rPr>
            <w:noProof/>
            <w:webHidden/>
          </w:rPr>
          <w:delText>136</w:delText>
        </w:r>
      </w:del>
    </w:p>
    <w:p w14:paraId="65066B0F" w14:textId="7603CD66" w:rsidR="000B38C2" w:rsidRPr="001120DF" w:rsidDel="00FD4110" w:rsidRDefault="000B38C2">
      <w:pPr>
        <w:pStyle w:val="TOC2"/>
        <w:rPr>
          <w:del w:id="1276" w:author="Isabella Bjarnhoff" w:date="2025-08-11T10:16:00Z" w16du:dateUtc="2025-08-11T08:16:00Z"/>
          <w:rFonts w:asciiTheme="minorHAnsi" w:eastAsiaTheme="minorEastAsia" w:hAnsiTheme="minorHAnsi" w:cstheme="minorBidi"/>
          <w:noProof/>
          <w:kern w:val="2"/>
          <w:sz w:val="24"/>
          <w:szCs w:val="24"/>
          <w:rPrChange w:id="1277" w:author="Isabella Bjarnhoff" w:date="2025-08-12T18:25:00Z" w16du:dateUtc="2025-08-12T16:25:00Z">
            <w:rPr>
              <w:del w:id="1278" w:author="Isabella Bjarnhoff" w:date="2025-08-11T10:16:00Z" w16du:dateUtc="2025-08-11T08:16:00Z"/>
              <w:rFonts w:asciiTheme="minorHAnsi" w:eastAsiaTheme="minorEastAsia" w:hAnsiTheme="minorHAnsi" w:cstheme="minorBidi"/>
              <w:noProof/>
              <w:kern w:val="2"/>
              <w:sz w:val="24"/>
              <w:szCs w:val="24"/>
              <w:lang w:val="da-DK"/>
            </w:rPr>
          </w:rPrChange>
        </w:rPr>
      </w:pPr>
      <w:del w:id="1279" w:author="Isabella Bjarnhoff" w:date="2025-08-11T10:16:00Z" w16du:dateUtc="2025-08-11T08:16:00Z">
        <w:r w:rsidRPr="0028350A" w:rsidDel="00FD4110">
          <w:rPr>
            <w:rPrChange w:id="1280" w:author="Isabella Bjarnhoff" w:date="2025-08-12T18:25:00Z" w16du:dateUtc="2025-08-12T16:25:00Z">
              <w:rPr>
                <w:rStyle w:val="Hyperlink"/>
                <w:noProof/>
              </w:rPr>
            </w:rPrChange>
          </w:rPr>
          <w:delText>4.35</w:delText>
        </w:r>
        <w:r w:rsidRPr="001120DF" w:rsidDel="00FD4110">
          <w:rPr>
            <w:rFonts w:asciiTheme="minorHAnsi" w:eastAsiaTheme="minorEastAsia" w:hAnsiTheme="minorHAnsi" w:cstheme="minorBidi"/>
            <w:noProof/>
            <w:kern w:val="2"/>
            <w:sz w:val="24"/>
            <w:szCs w:val="24"/>
            <w:rPrChange w:id="128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82" w:author="Isabella Bjarnhoff" w:date="2025-08-12T18:25:00Z" w16du:dateUtc="2025-08-12T16:25:00Z">
              <w:rPr>
                <w:rStyle w:val="Hyperlink"/>
                <w:noProof/>
              </w:rPr>
            </w:rPrChange>
          </w:rPr>
          <w:delText>Test Case 35  Show radar video</w:delText>
        </w:r>
        <w:r w:rsidRPr="0028350A" w:rsidDel="00FD4110">
          <w:rPr>
            <w:noProof/>
            <w:webHidden/>
          </w:rPr>
          <w:tab/>
        </w:r>
      </w:del>
      <w:del w:id="1283" w:author="Isabella Bjarnhoff" w:date="2025-08-06T10:50:00Z" w16du:dateUtc="2025-08-06T08:50:00Z">
        <w:r w:rsidRPr="0028350A" w:rsidDel="002045FF">
          <w:rPr>
            <w:noProof/>
            <w:webHidden/>
          </w:rPr>
          <w:delText>138</w:delText>
        </w:r>
      </w:del>
    </w:p>
    <w:p w14:paraId="4246113D" w14:textId="0AEBBFDD" w:rsidR="000B38C2" w:rsidRPr="001120DF" w:rsidDel="00FD4110" w:rsidRDefault="000B38C2">
      <w:pPr>
        <w:pStyle w:val="TOC2"/>
        <w:rPr>
          <w:del w:id="1284" w:author="Isabella Bjarnhoff" w:date="2025-08-11T10:16:00Z" w16du:dateUtc="2025-08-11T08:16:00Z"/>
          <w:rFonts w:asciiTheme="minorHAnsi" w:eastAsiaTheme="minorEastAsia" w:hAnsiTheme="minorHAnsi" w:cstheme="minorBidi"/>
          <w:noProof/>
          <w:kern w:val="2"/>
          <w:sz w:val="24"/>
          <w:szCs w:val="24"/>
          <w:rPrChange w:id="1285" w:author="Isabella Bjarnhoff" w:date="2025-08-12T18:25:00Z" w16du:dateUtc="2025-08-12T16:25:00Z">
            <w:rPr>
              <w:del w:id="1286" w:author="Isabella Bjarnhoff" w:date="2025-08-11T10:16:00Z" w16du:dateUtc="2025-08-11T08:16:00Z"/>
              <w:rFonts w:asciiTheme="minorHAnsi" w:eastAsiaTheme="minorEastAsia" w:hAnsiTheme="minorHAnsi" w:cstheme="minorBidi"/>
              <w:noProof/>
              <w:kern w:val="2"/>
              <w:sz w:val="24"/>
              <w:szCs w:val="24"/>
              <w:lang w:val="da-DK"/>
            </w:rPr>
          </w:rPrChange>
        </w:rPr>
      </w:pPr>
      <w:del w:id="1287" w:author="Isabella Bjarnhoff" w:date="2025-08-11T10:16:00Z" w16du:dateUtc="2025-08-11T08:16:00Z">
        <w:r w:rsidRPr="0028350A" w:rsidDel="00FD4110">
          <w:rPr>
            <w:rPrChange w:id="1288" w:author="Isabella Bjarnhoff" w:date="2025-08-12T18:25:00Z" w16du:dateUtc="2025-08-12T16:25:00Z">
              <w:rPr>
                <w:rStyle w:val="Hyperlink"/>
                <w:noProof/>
              </w:rPr>
            </w:rPrChange>
          </w:rPr>
          <w:delText>4.36</w:delText>
        </w:r>
        <w:r w:rsidRPr="001120DF" w:rsidDel="00FD4110">
          <w:rPr>
            <w:rFonts w:asciiTheme="minorHAnsi" w:eastAsiaTheme="minorEastAsia" w:hAnsiTheme="minorHAnsi" w:cstheme="minorBidi"/>
            <w:noProof/>
            <w:kern w:val="2"/>
            <w:sz w:val="24"/>
            <w:szCs w:val="24"/>
            <w:rPrChange w:id="128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90" w:author="Isabella Bjarnhoff" w:date="2025-08-12T18:25:00Z" w16du:dateUtc="2025-08-12T16:25:00Z">
              <w:rPr>
                <w:rStyle w:val="Hyperlink"/>
                <w:noProof/>
              </w:rPr>
            </w:rPrChange>
          </w:rPr>
          <w:delText>Test Case 36  PANZHRP - heading, roll and pitch</w:delText>
        </w:r>
        <w:r w:rsidRPr="0028350A" w:rsidDel="00FD4110">
          <w:rPr>
            <w:noProof/>
            <w:webHidden/>
          </w:rPr>
          <w:tab/>
        </w:r>
      </w:del>
      <w:del w:id="1291" w:author="Isabella Bjarnhoff" w:date="2025-08-06T10:50:00Z" w16du:dateUtc="2025-08-06T08:50:00Z">
        <w:r w:rsidRPr="0028350A" w:rsidDel="002045FF">
          <w:rPr>
            <w:noProof/>
            <w:webHidden/>
          </w:rPr>
          <w:delText>141</w:delText>
        </w:r>
      </w:del>
    </w:p>
    <w:p w14:paraId="1510357E" w14:textId="112C33DD" w:rsidR="000B38C2" w:rsidRPr="001120DF" w:rsidDel="00FD4110" w:rsidRDefault="000B38C2">
      <w:pPr>
        <w:pStyle w:val="TOC2"/>
        <w:rPr>
          <w:del w:id="1292" w:author="Isabella Bjarnhoff" w:date="2025-08-11T10:16:00Z" w16du:dateUtc="2025-08-11T08:16:00Z"/>
          <w:rFonts w:asciiTheme="minorHAnsi" w:eastAsiaTheme="minorEastAsia" w:hAnsiTheme="minorHAnsi" w:cstheme="minorBidi"/>
          <w:noProof/>
          <w:kern w:val="2"/>
          <w:sz w:val="24"/>
          <w:szCs w:val="24"/>
          <w:rPrChange w:id="1293" w:author="Isabella Bjarnhoff" w:date="2025-08-12T18:25:00Z" w16du:dateUtc="2025-08-12T16:25:00Z">
            <w:rPr>
              <w:del w:id="1294" w:author="Isabella Bjarnhoff" w:date="2025-08-11T10:16:00Z" w16du:dateUtc="2025-08-11T08:16:00Z"/>
              <w:rFonts w:asciiTheme="minorHAnsi" w:eastAsiaTheme="minorEastAsia" w:hAnsiTheme="minorHAnsi" w:cstheme="minorBidi"/>
              <w:noProof/>
              <w:kern w:val="2"/>
              <w:sz w:val="24"/>
              <w:szCs w:val="24"/>
              <w:lang w:val="da-DK"/>
            </w:rPr>
          </w:rPrChange>
        </w:rPr>
      </w:pPr>
      <w:del w:id="1295" w:author="Isabella Bjarnhoff" w:date="2025-08-11T10:16:00Z" w16du:dateUtc="2025-08-11T08:16:00Z">
        <w:r w:rsidRPr="0028350A" w:rsidDel="00FD4110">
          <w:rPr>
            <w:rPrChange w:id="1296" w:author="Isabella Bjarnhoff" w:date="2025-08-12T18:25:00Z" w16du:dateUtc="2025-08-12T16:25:00Z">
              <w:rPr>
                <w:rStyle w:val="Hyperlink"/>
                <w:noProof/>
              </w:rPr>
            </w:rPrChange>
          </w:rPr>
          <w:delText>4.37</w:delText>
        </w:r>
        <w:r w:rsidRPr="001120DF" w:rsidDel="00FD4110">
          <w:rPr>
            <w:rFonts w:asciiTheme="minorHAnsi" w:eastAsiaTheme="minorEastAsia" w:hAnsiTheme="minorHAnsi" w:cstheme="minorBidi"/>
            <w:noProof/>
            <w:kern w:val="2"/>
            <w:sz w:val="24"/>
            <w:szCs w:val="24"/>
            <w:rPrChange w:id="129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298" w:author="Isabella Bjarnhoff" w:date="2025-08-12T18:25:00Z" w16du:dateUtc="2025-08-12T16:25:00Z">
              <w:rPr>
                <w:rStyle w:val="Hyperlink"/>
                <w:noProof/>
              </w:rPr>
            </w:rPrChange>
          </w:rPr>
          <w:delText>Test Case 37 Patrol HMI should be able to use more than one console</w:delText>
        </w:r>
        <w:r w:rsidRPr="0028350A" w:rsidDel="00FD4110">
          <w:rPr>
            <w:noProof/>
            <w:webHidden/>
          </w:rPr>
          <w:tab/>
        </w:r>
      </w:del>
      <w:del w:id="1299" w:author="Isabella Bjarnhoff" w:date="2025-08-06T10:50:00Z" w16du:dateUtc="2025-08-06T08:50:00Z">
        <w:r w:rsidRPr="0028350A" w:rsidDel="002045FF">
          <w:rPr>
            <w:noProof/>
            <w:webHidden/>
          </w:rPr>
          <w:delText>143</w:delText>
        </w:r>
      </w:del>
    </w:p>
    <w:p w14:paraId="29E0DE91" w14:textId="67CE7010" w:rsidR="000B38C2" w:rsidRPr="001120DF" w:rsidDel="00FD4110" w:rsidRDefault="000B38C2">
      <w:pPr>
        <w:pStyle w:val="TOC2"/>
        <w:rPr>
          <w:del w:id="1300" w:author="Isabella Bjarnhoff" w:date="2025-08-11T10:16:00Z" w16du:dateUtc="2025-08-11T08:16:00Z"/>
          <w:rFonts w:asciiTheme="minorHAnsi" w:eastAsiaTheme="minorEastAsia" w:hAnsiTheme="minorHAnsi" w:cstheme="minorBidi"/>
          <w:noProof/>
          <w:kern w:val="2"/>
          <w:sz w:val="24"/>
          <w:szCs w:val="24"/>
          <w:rPrChange w:id="1301" w:author="Isabella Bjarnhoff" w:date="2025-08-12T18:25:00Z" w16du:dateUtc="2025-08-12T16:25:00Z">
            <w:rPr>
              <w:del w:id="1302" w:author="Isabella Bjarnhoff" w:date="2025-08-11T10:16:00Z" w16du:dateUtc="2025-08-11T08:16:00Z"/>
              <w:rFonts w:asciiTheme="minorHAnsi" w:eastAsiaTheme="minorEastAsia" w:hAnsiTheme="minorHAnsi" w:cstheme="minorBidi"/>
              <w:noProof/>
              <w:kern w:val="2"/>
              <w:sz w:val="24"/>
              <w:szCs w:val="24"/>
              <w:lang w:val="da-DK"/>
            </w:rPr>
          </w:rPrChange>
        </w:rPr>
      </w:pPr>
      <w:del w:id="1303" w:author="Isabella Bjarnhoff" w:date="2025-08-11T10:16:00Z" w16du:dateUtc="2025-08-11T08:16:00Z">
        <w:r w:rsidRPr="0028350A" w:rsidDel="00FD4110">
          <w:rPr>
            <w:rPrChange w:id="1304" w:author="Isabella Bjarnhoff" w:date="2025-08-12T18:25:00Z" w16du:dateUtc="2025-08-12T16:25:00Z">
              <w:rPr>
                <w:rStyle w:val="Hyperlink"/>
                <w:noProof/>
              </w:rPr>
            </w:rPrChange>
          </w:rPr>
          <w:delText>4.38</w:delText>
        </w:r>
        <w:r w:rsidRPr="001120DF" w:rsidDel="00FD4110">
          <w:rPr>
            <w:rFonts w:asciiTheme="minorHAnsi" w:eastAsiaTheme="minorEastAsia" w:hAnsiTheme="minorHAnsi" w:cstheme="minorBidi"/>
            <w:noProof/>
            <w:kern w:val="2"/>
            <w:sz w:val="24"/>
            <w:szCs w:val="24"/>
            <w:rPrChange w:id="130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06" w:author="Isabella Bjarnhoff" w:date="2025-08-12T18:25:00Z" w16du:dateUtc="2025-08-12T16:25:00Z">
              <w:rPr>
                <w:rStyle w:val="Hyperlink"/>
                <w:noProof/>
              </w:rPr>
            </w:rPrChange>
          </w:rPr>
          <w:delText>Test Case 38  11.7.2 TTM configurations</w:delText>
        </w:r>
        <w:r w:rsidRPr="0028350A" w:rsidDel="00FD4110">
          <w:rPr>
            <w:noProof/>
            <w:webHidden/>
          </w:rPr>
          <w:tab/>
        </w:r>
      </w:del>
      <w:del w:id="1307" w:author="Isabella Bjarnhoff" w:date="2025-08-06T10:50:00Z" w16du:dateUtc="2025-08-06T08:50:00Z">
        <w:r w:rsidRPr="0028350A" w:rsidDel="002045FF">
          <w:rPr>
            <w:noProof/>
            <w:webHidden/>
          </w:rPr>
          <w:delText>145</w:delText>
        </w:r>
      </w:del>
    </w:p>
    <w:p w14:paraId="32C73891" w14:textId="75ADFA4A" w:rsidR="000B38C2" w:rsidRPr="001120DF" w:rsidDel="00FD4110" w:rsidRDefault="000B38C2">
      <w:pPr>
        <w:pStyle w:val="TOC2"/>
        <w:rPr>
          <w:del w:id="1308" w:author="Isabella Bjarnhoff" w:date="2025-08-11T10:16:00Z" w16du:dateUtc="2025-08-11T08:16:00Z"/>
          <w:rFonts w:asciiTheme="minorHAnsi" w:eastAsiaTheme="minorEastAsia" w:hAnsiTheme="minorHAnsi" w:cstheme="minorBidi"/>
          <w:noProof/>
          <w:kern w:val="2"/>
          <w:sz w:val="24"/>
          <w:szCs w:val="24"/>
          <w:rPrChange w:id="1309" w:author="Isabella Bjarnhoff" w:date="2025-08-12T18:25:00Z" w16du:dateUtc="2025-08-12T16:25:00Z">
            <w:rPr>
              <w:del w:id="1310" w:author="Isabella Bjarnhoff" w:date="2025-08-11T10:16:00Z" w16du:dateUtc="2025-08-11T08:16:00Z"/>
              <w:rFonts w:asciiTheme="minorHAnsi" w:eastAsiaTheme="minorEastAsia" w:hAnsiTheme="minorHAnsi" w:cstheme="minorBidi"/>
              <w:noProof/>
              <w:kern w:val="2"/>
              <w:sz w:val="24"/>
              <w:szCs w:val="24"/>
              <w:lang w:val="da-DK"/>
            </w:rPr>
          </w:rPrChange>
        </w:rPr>
      </w:pPr>
      <w:del w:id="1311" w:author="Isabella Bjarnhoff" w:date="2025-08-11T10:16:00Z" w16du:dateUtc="2025-08-11T08:16:00Z">
        <w:r w:rsidRPr="0028350A" w:rsidDel="00FD4110">
          <w:rPr>
            <w:rPrChange w:id="1312" w:author="Isabella Bjarnhoff" w:date="2025-08-12T18:25:00Z" w16du:dateUtc="2025-08-12T16:25:00Z">
              <w:rPr>
                <w:rStyle w:val="Hyperlink"/>
                <w:noProof/>
              </w:rPr>
            </w:rPrChange>
          </w:rPr>
          <w:delText>4.39</w:delText>
        </w:r>
        <w:r w:rsidRPr="001120DF" w:rsidDel="00FD4110">
          <w:rPr>
            <w:rFonts w:asciiTheme="minorHAnsi" w:eastAsiaTheme="minorEastAsia" w:hAnsiTheme="minorHAnsi" w:cstheme="minorBidi"/>
            <w:noProof/>
            <w:kern w:val="2"/>
            <w:sz w:val="24"/>
            <w:szCs w:val="24"/>
            <w:rPrChange w:id="131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14" w:author="Isabella Bjarnhoff" w:date="2025-08-12T18:25:00Z" w16du:dateUtc="2025-08-12T16:25:00Z">
              <w:rPr>
                <w:rStyle w:val="Hyperlink"/>
                <w:noProof/>
              </w:rPr>
            </w:rPrChange>
          </w:rPr>
          <w:delText>Test Case 39  Radar Video for ARPA Port &amp; Starboard</w:delText>
        </w:r>
        <w:r w:rsidRPr="0028350A" w:rsidDel="00FD4110">
          <w:rPr>
            <w:noProof/>
            <w:webHidden/>
          </w:rPr>
          <w:tab/>
        </w:r>
      </w:del>
      <w:del w:id="1315" w:author="Isabella Bjarnhoff" w:date="2025-08-06T10:50:00Z" w16du:dateUtc="2025-08-06T08:50:00Z">
        <w:r w:rsidRPr="0028350A" w:rsidDel="002045FF">
          <w:rPr>
            <w:noProof/>
            <w:webHidden/>
          </w:rPr>
          <w:delText>150</w:delText>
        </w:r>
      </w:del>
    </w:p>
    <w:p w14:paraId="1FD1EEFD" w14:textId="2E67D8FA" w:rsidR="000B38C2" w:rsidRPr="001120DF" w:rsidDel="00FD4110" w:rsidRDefault="000B38C2">
      <w:pPr>
        <w:pStyle w:val="TOC2"/>
        <w:rPr>
          <w:del w:id="1316" w:author="Isabella Bjarnhoff" w:date="2025-08-11T10:16:00Z" w16du:dateUtc="2025-08-11T08:16:00Z"/>
          <w:rFonts w:asciiTheme="minorHAnsi" w:eastAsiaTheme="minorEastAsia" w:hAnsiTheme="minorHAnsi" w:cstheme="minorBidi"/>
          <w:noProof/>
          <w:kern w:val="2"/>
          <w:sz w:val="24"/>
          <w:szCs w:val="24"/>
          <w:rPrChange w:id="1317" w:author="Isabella Bjarnhoff" w:date="2025-08-12T18:25:00Z" w16du:dateUtc="2025-08-12T16:25:00Z">
            <w:rPr>
              <w:del w:id="1318" w:author="Isabella Bjarnhoff" w:date="2025-08-11T10:16:00Z" w16du:dateUtc="2025-08-11T08:16:00Z"/>
              <w:rFonts w:asciiTheme="minorHAnsi" w:eastAsiaTheme="minorEastAsia" w:hAnsiTheme="minorHAnsi" w:cstheme="minorBidi"/>
              <w:noProof/>
              <w:kern w:val="2"/>
              <w:sz w:val="24"/>
              <w:szCs w:val="24"/>
              <w:lang w:val="da-DK"/>
            </w:rPr>
          </w:rPrChange>
        </w:rPr>
      </w:pPr>
      <w:del w:id="1319" w:author="Isabella Bjarnhoff" w:date="2025-08-11T10:16:00Z" w16du:dateUtc="2025-08-11T08:16:00Z">
        <w:r w:rsidRPr="0028350A" w:rsidDel="00FD4110">
          <w:rPr>
            <w:rPrChange w:id="1320" w:author="Isabella Bjarnhoff" w:date="2025-08-12T18:25:00Z" w16du:dateUtc="2025-08-12T16:25:00Z">
              <w:rPr>
                <w:rStyle w:val="Hyperlink"/>
                <w:noProof/>
              </w:rPr>
            </w:rPrChange>
          </w:rPr>
          <w:delText>4.40</w:delText>
        </w:r>
        <w:r w:rsidRPr="001120DF" w:rsidDel="00FD4110">
          <w:rPr>
            <w:rFonts w:asciiTheme="minorHAnsi" w:eastAsiaTheme="minorEastAsia" w:hAnsiTheme="minorHAnsi" w:cstheme="minorBidi"/>
            <w:noProof/>
            <w:kern w:val="2"/>
            <w:sz w:val="24"/>
            <w:szCs w:val="24"/>
            <w:rPrChange w:id="132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22" w:author="Isabella Bjarnhoff" w:date="2025-08-12T18:25:00Z" w16du:dateUtc="2025-08-12T16:25:00Z">
              <w:rPr>
                <w:rStyle w:val="Hyperlink"/>
                <w:noProof/>
              </w:rPr>
            </w:rPrChange>
          </w:rPr>
          <w:delText>Test Case 40  Sudden Course Speed Change</w:delText>
        </w:r>
        <w:r w:rsidRPr="0028350A" w:rsidDel="00FD4110">
          <w:rPr>
            <w:noProof/>
            <w:webHidden/>
          </w:rPr>
          <w:tab/>
        </w:r>
      </w:del>
      <w:del w:id="1323" w:author="Isabella Bjarnhoff" w:date="2025-08-06T10:50:00Z" w16du:dateUtc="2025-08-06T08:50:00Z">
        <w:r w:rsidRPr="0028350A" w:rsidDel="002045FF">
          <w:rPr>
            <w:noProof/>
            <w:webHidden/>
          </w:rPr>
          <w:delText>153</w:delText>
        </w:r>
      </w:del>
    </w:p>
    <w:p w14:paraId="53CA315B" w14:textId="60FBBE78" w:rsidR="000B38C2" w:rsidRPr="001120DF" w:rsidDel="00FD4110" w:rsidRDefault="000B38C2">
      <w:pPr>
        <w:pStyle w:val="TOC2"/>
        <w:rPr>
          <w:del w:id="1324" w:author="Isabella Bjarnhoff" w:date="2025-08-11T10:16:00Z" w16du:dateUtc="2025-08-11T08:16:00Z"/>
          <w:rFonts w:asciiTheme="minorHAnsi" w:eastAsiaTheme="minorEastAsia" w:hAnsiTheme="minorHAnsi" w:cstheme="minorBidi"/>
          <w:noProof/>
          <w:kern w:val="2"/>
          <w:sz w:val="24"/>
          <w:szCs w:val="24"/>
          <w:rPrChange w:id="1325" w:author="Isabella Bjarnhoff" w:date="2025-08-12T18:25:00Z" w16du:dateUtc="2025-08-12T16:25:00Z">
            <w:rPr>
              <w:del w:id="1326" w:author="Isabella Bjarnhoff" w:date="2025-08-11T10:16:00Z" w16du:dateUtc="2025-08-11T08:16:00Z"/>
              <w:rFonts w:asciiTheme="minorHAnsi" w:eastAsiaTheme="minorEastAsia" w:hAnsiTheme="minorHAnsi" w:cstheme="minorBidi"/>
              <w:noProof/>
              <w:kern w:val="2"/>
              <w:sz w:val="24"/>
              <w:szCs w:val="24"/>
              <w:lang w:val="da-DK"/>
            </w:rPr>
          </w:rPrChange>
        </w:rPr>
      </w:pPr>
      <w:del w:id="1327" w:author="Isabella Bjarnhoff" w:date="2025-08-11T10:16:00Z" w16du:dateUtc="2025-08-11T08:16:00Z">
        <w:r w:rsidRPr="0028350A" w:rsidDel="00FD4110">
          <w:rPr>
            <w:rPrChange w:id="1328" w:author="Isabella Bjarnhoff" w:date="2025-08-12T18:25:00Z" w16du:dateUtc="2025-08-12T16:25:00Z">
              <w:rPr>
                <w:rStyle w:val="Hyperlink"/>
                <w:noProof/>
              </w:rPr>
            </w:rPrChange>
          </w:rPr>
          <w:delText>4.41</w:delText>
        </w:r>
        <w:r w:rsidRPr="001120DF" w:rsidDel="00FD4110">
          <w:rPr>
            <w:rFonts w:asciiTheme="minorHAnsi" w:eastAsiaTheme="minorEastAsia" w:hAnsiTheme="minorHAnsi" w:cstheme="minorBidi"/>
            <w:noProof/>
            <w:kern w:val="2"/>
            <w:sz w:val="24"/>
            <w:szCs w:val="24"/>
            <w:rPrChange w:id="132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30" w:author="Isabella Bjarnhoff" w:date="2025-08-12T18:25:00Z" w16du:dateUtc="2025-08-12T16:25:00Z">
              <w:rPr>
                <w:rStyle w:val="Hyperlink"/>
                <w:noProof/>
              </w:rPr>
            </w:rPrChange>
          </w:rPr>
          <w:delText>Test Case 41 Radar - I want to be able to start and stop the radar rotation.</w:delText>
        </w:r>
        <w:r w:rsidRPr="0028350A" w:rsidDel="00FD4110">
          <w:rPr>
            <w:noProof/>
            <w:webHidden/>
          </w:rPr>
          <w:tab/>
        </w:r>
      </w:del>
      <w:del w:id="1331" w:author="Isabella Bjarnhoff" w:date="2025-08-06T10:50:00Z" w16du:dateUtc="2025-08-06T08:50:00Z">
        <w:r w:rsidRPr="0028350A" w:rsidDel="002045FF">
          <w:rPr>
            <w:noProof/>
            <w:webHidden/>
          </w:rPr>
          <w:delText>155</w:delText>
        </w:r>
      </w:del>
    </w:p>
    <w:p w14:paraId="0ED45AE9" w14:textId="34C6DEA8" w:rsidR="000B38C2" w:rsidRPr="001120DF" w:rsidDel="00FD4110" w:rsidRDefault="000B38C2">
      <w:pPr>
        <w:pStyle w:val="TOC2"/>
        <w:rPr>
          <w:del w:id="1332" w:author="Isabella Bjarnhoff" w:date="2025-08-11T10:16:00Z" w16du:dateUtc="2025-08-11T08:16:00Z"/>
          <w:rFonts w:asciiTheme="minorHAnsi" w:eastAsiaTheme="minorEastAsia" w:hAnsiTheme="minorHAnsi" w:cstheme="minorBidi"/>
          <w:noProof/>
          <w:kern w:val="2"/>
          <w:sz w:val="24"/>
          <w:szCs w:val="24"/>
          <w:rPrChange w:id="1333" w:author="Isabella Bjarnhoff" w:date="2025-08-12T18:25:00Z" w16du:dateUtc="2025-08-12T16:25:00Z">
            <w:rPr>
              <w:del w:id="1334" w:author="Isabella Bjarnhoff" w:date="2025-08-11T10:16:00Z" w16du:dateUtc="2025-08-11T08:16:00Z"/>
              <w:rFonts w:asciiTheme="minorHAnsi" w:eastAsiaTheme="minorEastAsia" w:hAnsiTheme="minorHAnsi" w:cstheme="minorBidi"/>
              <w:noProof/>
              <w:kern w:val="2"/>
              <w:sz w:val="24"/>
              <w:szCs w:val="24"/>
              <w:lang w:val="da-DK"/>
            </w:rPr>
          </w:rPrChange>
        </w:rPr>
      </w:pPr>
      <w:del w:id="1335" w:author="Isabella Bjarnhoff" w:date="2025-08-11T10:16:00Z" w16du:dateUtc="2025-08-11T08:16:00Z">
        <w:r w:rsidRPr="0028350A" w:rsidDel="00FD4110">
          <w:rPr>
            <w:rPrChange w:id="1336" w:author="Isabella Bjarnhoff" w:date="2025-08-12T18:25:00Z" w16du:dateUtc="2025-08-12T16:25:00Z">
              <w:rPr>
                <w:rStyle w:val="Hyperlink"/>
                <w:noProof/>
              </w:rPr>
            </w:rPrChange>
          </w:rPr>
          <w:delText>4.42</w:delText>
        </w:r>
        <w:r w:rsidRPr="001120DF" w:rsidDel="00FD4110">
          <w:rPr>
            <w:rFonts w:asciiTheme="minorHAnsi" w:eastAsiaTheme="minorEastAsia" w:hAnsiTheme="minorHAnsi" w:cstheme="minorBidi"/>
            <w:noProof/>
            <w:kern w:val="2"/>
            <w:sz w:val="24"/>
            <w:szCs w:val="24"/>
            <w:rPrChange w:id="133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38" w:author="Isabella Bjarnhoff" w:date="2025-08-12T18:25:00Z" w16du:dateUtc="2025-08-12T16:25:00Z">
              <w:rPr>
                <w:rStyle w:val="Hyperlink"/>
                <w:noProof/>
              </w:rPr>
            </w:rPrChange>
          </w:rPr>
          <w:delText>Test Case 42 NMEA TTM tracks_config1</w:delText>
        </w:r>
        <w:r w:rsidRPr="0028350A" w:rsidDel="00FD4110">
          <w:rPr>
            <w:noProof/>
            <w:webHidden/>
          </w:rPr>
          <w:tab/>
        </w:r>
      </w:del>
      <w:del w:id="1339" w:author="Isabella Bjarnhoff" w:date="2025-08-06T10:50:00Z" w16du:dateUtc="2025-08-06T08:50:00Z">
        <w:r w:rsidRPr="0028350A" w:rsidDel="002045FF">
          <w:rPr>
            <w:noProof/>
            <w:webHidden/>
          </w:rPr>
          <w:delText>157</w:delText>
        </w:r>
      </w:del>
    </w:p>
    <w:p w14:paraId="03B050E0" w14:textId="4C589D6F" w:rsidR="000B38C2" w:rsidRPr="001120DF" w:rsidDel="00FD4110" w:rsidRDefault="000B38C2">
      <w:pPr>
        <w:pStyle w:val="TOC2"/>
        <w:rPr>
          <w:del w:id="1340" w:author="Isabella Bjarnhoff" w:date="2025-08-11T10:16:00Z" w16du:dateUtc="2025-08-11T08:16:00Z"/>
          <w:rFonts w:asciiTheme="minorHAnsi" w:eastAsiaTheme="minorEastAsia" w:hAnsiTheme="minorHAnsi" w:cstheme="minorBidi"/>
          <w:noProof/>
          <w:kern w:val="2"/>
          <w:sz w:val="24"/>
          <w:szCs w:val="24"/>
          <w:rPrChange w:id="1341" w:author="Isabella Bjarnhoff" w:date="2025-08-12T18:25:00Z" w16du:dateUtc="2025-08-12T16:25:00Z">
            <w:rPr>
              <w:del w:id="1342" w:author="Isabella Bjarnhoff" w:date="2025-08-11T10:16:00Z" w16du:dateUtc="2025-08-11T08:16:00Z"/>
              <w:rFonts w:asciiTheme="minorHAnsi" w:eastAsiaTheme="minorEastAsia" w:hAnsiTheme="minorHAnsi" w:cstheme="minorBidi"/>
              <w:noProof/>
              <w:kern w:val="2"/>
              <w:sz w:val="24"/>
              <w:szCs w:val="24"/>
              <w:lang w:val="da-DK"/>
            </w:rPr>
          </w:rPrChange>
        </w:rPr>
      </w:pPr>
      <w:del w:id="1343" w:author="Isabella Bjarnhoff" w:date="2025-08-11T10:16:00Z" w16du:dateUtc="2025-08-11T08:16:00Z">
        <w:r w:rsidRPr="0028350A" w:rsidDel="00FD4110">
          <w:rPr>
            <w:rPrChange w:id="1344" w:author="Isabella Bjarnhoff" w:date="2025-08-12T18:25:00Z" w16du:dateUtc="2025-08-12T16:25:00Z">
              <w:rPr>
                <w:rStyle w:val="Hyperlink"/>
                <w:noProof/>
              </w:rPr>
            </w:rPrChange>
          </w:rPr>
          <w:delText>4.43</w:delText>
        </w:r>
        <w:r w:rsidRPr="001120DF" w:rsidDel="00FD4110">
          <w:rPr>
            <w:rFonts w:asciiTheme="minorHAnsi" w:eastAsiaTheme="minorEastAsia" w:hAnsiTheme="minorHAnsi" w:cstheme="minorBidi"/>
            <w:noProof/>
            <w:kern w:val="2"/>
            <w:sz w:val="24"/>
            <w:szCs w:val="24"/>
            <w:rPrChange w:id="134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46" w:author="Isabella Bjarnhoff" w:date="2025-08-12T18:25:00Z" w16du:dateUtc="2025-08-12T16:25:00Z">
              <w:rPr>
                <w:rStyle w:val="Hyperlink"/>
                <w:noProof/>
              </w:rPr>
            </w:rPrChange>
          </w:rPr>
          <w:delText>Test Case 43 View depth information (DBT)</w:delText>
        </w:r>
        <w:r w:rsidRPr="0028350A" w:rsidDel="00FD4110">
          <w:rPr>
            <w:noProof/>
            <w:webHidden/>
          </w:rPr>
          <w:tab/>
        </w:r>
      </w:del>
      <w:del w:id="1347" w:author="Isabella Bjarnhoff" w:date="2025-08-06T10:50:00Z" w16du:dateUtc="2025-08-06T08:50:00Z">
        <w:r w:rsidRPr="0028350A" w:rsidDel="002045FF">
          <w:rPr>
            <w:noProof/>
            <w:webHidden/>
          </w:rPr>
          <w:delText>159</w:delText>
        </w:r>
      </w:del>
    </w:p>
    <w:p w14:paraId="1E1B45A5" w14:textId="7E9C9352" w:rsidR="000B38C2" w:rsidRPr="001120DF" w:rsidDel="00FD4110" w:rsidRDefault="000B38C2">
      <w:pPr>
        <w:pStyle w:val="TOC2"/>
        <w:rPr>
          <w:del w:id="1348" w:author="Isabella Bjarnhoff" w:date="2025-08-11T10:16:00Z" w16du:dateUtc="2025-08-11T08:16:00Z"/>
          <w:rFonts w:asciiTheme="minorHAnsi" w:eastAsiaTheme="minorEastAsia" w:hAnsiTheme="minorHAnsi" w:cstheme="minorBidi"/>
          <w:noProof/>
          <w:kern w:val="2"/>
          <w:sz w:val="24"/>
          <w:szCs w:val="24"/>
          <w:rPrChange w:id="1349" w:author="Isabella Bjarnhoff" w:date="2025-08-12T18:25:00Z" w16du:dateUtc="2025-08-12T16:25:00Z">
            <w:rPr>
              <w:del w:id="1350" w:author="Isabella Bjarnhoff" w:date="2025-08-11T10:16:00Z" w16du:dateUtc="2025-08-11T08:16:00Z"/>
              <w:rFonts w:asciiTheme="minorHAnsi" w:eastAsiaTheme="minorEastAsia" w:hAnsiTheme="minorHAnsi" w:cstheme="minorBidi"/>
              <w:noProof/>
              <w:kern w:val="2"/>
              <w:sz w:val="24"/>
              <w:szCs w:val="24"/>
              <w:lang w:val="da-DK"/>
            </w:rPr>
          </w:rPrChange>
        </w:rPr>
      </w:pPr>
      <w:del w:id="1351" w:author="Isabella Bjarnhoff" w:date="2025-08-11T10:16:00Z" w16du:dateUtc="2025-08-11T08:16:00Z">
        <w:r w:rsidRPr="0028350A" w:rsidDel="00FD4110">
          <w:rPr>
            <w:rPrChange w:id="1352" w:author="Isabella Bjarnhoff" w:date="2025-08-12T18:25:00Z" w16du:dateUtc="2025-08-12T16:25:00Z">
              <w:rPr>
                <w:rStyle w:val="Hyperlink"/>
                <w:noProof/>
              </w:rPr>
            </w:rPrChange>
          </w:rPr>
          <w:delText>4.44</w:delText>
        </w:r>
        <w:r w:rsidRPr="001120DF" w:rsidDel="00FD4110">
          <w:rPr>
            <w:rFonts w:asciiTheme="minorHAnsi" w:eastAsiaTheme="minorEastAsia" w:hAnsiTheme="minorHAnsi" w:cstheme="minorBidi"/>
            <w:noProof/>
            <w:kern w:val="2"/>
            <w:sz w:val="24"/>
            <w:szCs w:val="24"/>
            <w:rPrChange w:id="135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54" w:author="Isabella Bjarnhoff" w:date="2025-08-12T18:25:00Z" w16du:dateUtc="2025-08-12T16:25:00Z">
              <w:rPr>
                <w:rStyle w:val="Hyperlink"/>
                <w:noProof/>
              </w:rPr>
            </w:rPrChange>
          </w:rPr>
          <w:delText>Test Case 44 View Bearing Lines on a Sea Chart - ESM</w:delText>
        </w:r>
        <w:r w:rsidRPr="0028350A" w:rsidDel="00FD4110">
          <w:rPr>
            <w:noProof/>
            <w:webHidden/>
          </w:rPr>
          <w:tab/>
        </w:r>
      </w:del>
      <w:del w:id="1355" w:author="Isabella Bjarnhoff" w:date="2025-08-06T10:50:00Z" w16du:dateUtc="2025-08-06T08:50:00Z">
        <w:r w:rsidRPr="0028350A" w:rsidDel="002045FF">
          <w:rPr>
            <w:noProof/>
            <w:webHidden/>
          </w:rPr>
          <w:delText>161</w:delText>
        </w:r>
      </w:del>
    </w:p>
    <w:p w14:paraId="506AE93D" w14:textId="57CCB57C" w:rsidR="007A0101" w:rsidRPr="0028350A" w:rsidDel="00FD4110" w:rsidRDefault="000B38C2" w:rsidP="007A0101">
      <w:pPr>
        <w:pStyle w:val="TOC2"/>
        <w:rPr>
          <w:del w:id="1356" w:author="Isabella Bjarnhoff" w:date="2025-08-11T10:16:00Z" w16du:dateUtc="2025-08-11T08:16:00Z"/>
          <w:noProof/>
        </w:rPr>
      </w:pPr>
      <w:del w:id="1357" w:author="Isabella Bjarnhoff" w:date="2025-08-11T10:16:00Z" w16du:dateUtc="2025-08-11T08:16:00Z">
        <w:r w:rsidRPr="0028350A" w:rsidDel="00FD4110">
          <w:rPr>
            <w:rPrChange w:id="1358" w:author="Isabella Bjarnhoff" w:date="2025-08-12T18:25:00Z" w16du:dateUtc="2025-08-12T16:25:00Z">
              <w:rPr>
                <w:rStyle w:val="Hyperlink"/>
                <w:noProof/>
              </w:rPr>
            </w:rPrChange>
          </w:rPr>
          <w:delText>4.45</w:delText>
        </w:r>
        <w:r w:rsidRPr="001120DF" w:rsidDel="00FD4110">
          <w:rPr>
            <w:rFonts w:asciiTheme="minorHAnsi" w:eastAsiaTheme="minorEastAsia" w:hAnsiTheme="minorHAnsi" w:cstheme="minorBidi"/>
            <w:noProof/>
            <w:kern w:val="2"/>
            <w:sz w:val="24"/>
            <w:szCs w:val="24"/>
            <w:rPrChange w:id="135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60" w:author="Isabella Bjarnhoff" w:date="2025-08-12T18:25:00Z" w16du:dateUtc="2025-08-12T16:25:00Z">
              <w:rPr>
                <w:rStyle w:val="Hyperlink"/>
                <w:noProof/>
              </w:rPr>
            </w:rPrChange>
          </w:rPr>
          <w:delText>Test Case 45 View Bearing Lines on a Sea Chart - DataLink</w:delText>
        </w:r>
        <w:r w:rsidRPr="0028350A" w:rsidDel="00FD4110">
          <w:rPr>
            <w:noProof/>
            <w:webHidden/>
          </w:rPr>
          <w:tab/>
        </w:r>
      </w:del>
      <w:del w:id="1361" w:author="Isabella Bjarnhoff" w:date="2025-08-06T10:50:00Z" w16du:dateUtc="2025-08-06T08:50:00Z">
        <w:r w:rsidRPr="0028350A" w:rsidDel="002045FF">
          <w:rPr>
            <w:noProof/>
            <w:webHidden/>
          </w:rPr>
          <w:delText>163</w:delText>
        </w:r>
      </w:del>
    </w:p>
    <w:p w14:paraId="45BF263C" w14:textId="635B4A42" w:rsidR="000B38C2" w:rsidRPr="001120DF" w:rsidDel="00FD4110" w:rsidRDefault="000B38C2">
      <w:pPr>
        <w:pStyle w:val="TOC2"/>
        <w:rPr>
          <w:del w:id="1362" w:author="Isabella Bjarnhoff" w:date="2025-08-11T10:16:00Z" w16du:dateUtc="2025-08-11T08:16:00Z"/>
          <w:rFonts w:asciiTheme="minorHAnsi" w:eastAsiaTheme="minorEastAsia" w:hAnsiTheme="minorHAnsi" w:cstheme="minorBidi"/>
          <w:noProof/>
          <w:kern w:val="2"/>
          <w:sz w:val="24"/>
          <w:szCs w:val="24"/>
          <w:rPrChange w:id="1363" w:author="Isabella Bjarnhoff" w:date="2025-08-12T18:25:00Z" w16du:dateUtc="2025-08-12T16:25:00Z">
            <w:rPr>
              <w:del w:id="1364" w:author="Isabella Bjarnhoff" w:date="2025-08-11T10:16:00Z" w16du:dateUtc="2025-08-11T08:16:00Z"/>
              <w:rFonts w:asciiTheme="minorHAnsi" w:eastAsiaTheme="minorEastAsia" w:hAnsiTheme="minorHAnsi" w:cstheme="minorBidi"/>
              <w:noProof/>
              <w:kern w:val="2"/>
              <w:sz w:val="24"/>
              <w:szCs w:val="24"/>
              <w:lang w:val="da-DK"/>
            </w:rPr>
          </w:rPrChange>
        </w:rPr>
      </w:pPr>
      <w:del w:id="1365" w:author="Isabella Bjarnhoff" w:date="2025-08-11T10:16:00Z" w16du:dateUtc="2025-08-11T08:16:00Z">
        <w:r w:rsidRPr="0028350A" w:rsidDel="00FD4110">
          <w:rPr>
            <w:rPrChange w:id="1366" w:author="Isabella Bjarnhoff" w:date="2025-08-12T18:25:00Z" w16du:dateUtc="2025-08-12T16:25:00Z">
              <w:rPr>
                <w:rStyle w:val="Hyperlink"/>
                <w:noProof/>
              </w:rPr>
            </w:rPrChange>
          </w:rPr>
          <w:delText>4.46</w:delText>
        </w:r>
        <w:r w:rsidRPr="001120DF" w:rsidDel="00FD4110">
          <w:rPr>
            <w:rFonts w:asciiTheme="minorHAnsi" w:eastAsiaTheme="minorEastAsia" w:hAnsiTheme="minorHAnsi" w:cstheme="minorBidi"/>
            <w:noProof/>
            <w:kern w:val="2"/>
            <w:sz w:val="24"/>
            <w:szCs w:val="24"/>
            <w:rPrChange w:id="136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68" w:author="Isabella Bjarnhoff" w:date="2025-08-12T18:25:00Z" w16du:dateUtc="2025-08-12T16:25:00Z">
              <w:rPr>
                <w:rStyle w:val="Hyperlink"/>
                <w:noProof/>
              </w:rPr>
            </w:rPrChange>
          </w:rPr>
          <w:delText>Test Case 46 TTM export</w:delText>
        </w:r>
        <w:r w:rsidRPr="0028350A" w:rsidDel="00FD4110">
          <w:rPr>
            <w:noProof/>
            <w:webHidden/>
          </w:rPr>
          <w:tab/>
        </w:r>
      </w:del>
      <w:del w:id="1369" w:author="Isabella Bjarnhoff" w:date="2025-08-06T10:50:00Z" w16du:dateUtc="2025-08-06T08:50:00Z">
        <w:r w:rsidRPr="0028350A" w:rsidDel="002045FF">
          <w:rPr>
            <w:noProof/>
            <w:webHidden/>
          </w:rPr>
          <w:delText>165</w:delText>
        </w:r>
      </w:del>
    </w:p>
    <w:p w14:paraId="512A9AB2" w14:textId="403CBB9D" w:rsidR="000B38C2" w:rsidRPr="001120DF" w:rsidDel="00FD4110" w:rsidRDefault="000B38C2">
      <w:pPr>
        <w:pStyle w:val="TOC2"/>
        <w:rPr>
          <w:del w:id="1370" w:author="Isabella Bjarnhoff" w:date="2025-08-11T10:16:00Z" w16du:dateUtc="2025-08-11T08:16:00Z"/>
          <w:rFonts w:asciiTheme="minorHAnsi" w:eastAsiaTheme="minorEastAsia" w:hAnsiTheme="minorHAnsi" w:cstheme="minorBidi"/>
          <w:noProof/>
          <w:kern w:val="2"/>
          <w:sz w:val="24"/>
          <w:szCs w:val="24"/>
          <w:rPrChange w:id="1371" w:author="Isabella Bjarnhoff" w:date="2025-08-12T18:25:00Z" w16du:dateUtc="2025-08-12T16:25:00Z">
            <w:rPr>
              <w:del w:id="1372" w:author="Isabella Bjarnhoff" w:date="2025-08-11T10:16:00Z" w16du:dateUtc="2025-08-11T08:16:00Z"/>
              <w:rFonts w:asciiTheme="minorHAnsi" w:eastAsiaTheme="minorEastAsia" w:hAnsiTheme="minorHAnsi" w:cstheme="minorBidi"/>
              <w:noProof/>
              <w:kern w:val="2"/>
              <w:sz w:val="24"/>
              <w:szCs w:val="24"/>
              <w:lang w:val="da-DK"/>
            </w:rPr>
          </w:rPrChange>
        </w:rPr>
      </w:pPr>
      <w:del w:id="1373" w:author="Isabella Bjarnhoff" w:date="2025-08-11T10:16:00Z" w16du:dateUtc="2025-08-11T08:16:00Z">
        <w:r w:rsidRPr="0028350A" w:rsidDel="00FD4110">
          <w:rPr>
            <w:rPrChange w:id="1374" w:author="Isabella Bjarnhoff" w:date="2025-08-12T18:25:00Z" w16du:dateUtc="2025-08-12T16:25:00Z">
              <w:rPr>
                <w:rStyle w:val="Hyperlink"/>
                <w:noProof/>
              </w:rPr>
            </w:rPrChange>
          </w:rPr>
          <w:delText>4.47</w:delText>
        </w:r>
        <w:r w:rsidRPr="001120DF" w:rsidDel="00FD4110">
          <w:rPr>
            <w:rFonts w:asciiTheme="minorHAnsi" w:eastAsiaTheme="minorEastAsia" w:hAnsiTheme="minorHAnsi" w:cstheme="minorBidi"/>
            <w:noProof/>
            <w:kern w:val="2"/>
            <w:sz w:val="24"/>
            <w:szCs w:val="24"/>
            <w:rPrChange w:id="137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76" w:author="Isabella Bjarnhoff" w:date="2025-08-12T18:25:00Z" w16du:dateUtc="2025-08-12T16:25:00Z">
              <w:rPr>
                <w:rStyle w:val="Hyperlink"/>
                <w:noProof/>
              </w:rPr>
            </w:rPrChange>
          </w:rPr>
          <w:delText>Test Case 47 History of a track</w:delText>
        </w:r>
        <w:r w:rsidRPr="0028350A" w:rsidDel="00FD4110">
          <w:rPr>
            <w:noProof/>
            <w:webHidden/>
          </w:rPr>
          <w:tab/>
        </w:r>
      </w:del>
      <w:del w:id="1377" w:author="Isabella Bjarnhoff" w:date="2025-08-06T10:50:00Z" w16du:dateUtc="2025-08-06T08:50:00Z">
        <w:r w:rsidRPr="0028350A" w:rsidDel="002045FF">
          <w:rPr>
            <w:noProof/>
            <w:webHidden/>
          </w:rPr>
          <w:delText>171</w:delText>
        </w:r>
      </w:del>
    </w:p>
    <w:p w14:paraId="6A7D82C4" w14:textId="74F6569D" w:rsidR="000B38C2" w:rsidRPr="001120DF" w:rsidDel="00FD4110" w:rsidRDefault="000B38C2">
      <w:pPr>
        <w:pStyle w:val="TOC2"/>
        <w:rPr>
          <w:del w:id="1378" w:author="Isabella Bjarnhoff" w:date="2025-08-11T10:16:00Z" w16du:dateUtc="2025-08-11T08:16:00Z"/>
          <w:rFonts w:asciiTheme="minorHAnsi" w:eastAsiaTheme="minorEastAsia" w:hAnsiTheme="minorHAnsi" w:cstheme="minorBidi"/>
          <w:noProof/>
          <w:kern w:val="2"/>
          <w:sz w:val="24"/>
          <w:szCs w:val="24"/>
          <w:rPrChange w:id="1379" w:author="Isabella Bjarnhoff" w:date="2025-08-12T18:25:00Z" w16du:dateUtc="2025-08-12T16:25:00Z">
            <w:rPr>
              <w:del w:id="1380" w:author="Isabella Bjarnhoff" w:date="2025-08-11T10:16:00Z" w16du:dateUtc="2025-08-11T08:16:00Z"/>
              <w:rFonts w:asciiTheme="minorHAnsi" w:eastAsiaTheme="minorEastAsia" w:hAnsiTheme="minorHAnsi" w:cstheme="minorBidi"/>
              <w:noProof/>
              <w:kern w:val="2"/>
              <w:sz w:val="24"/>
              <w:szCs w:val="24"/>
              <w:lang w:val="da-DK"/>
            </w:rPr>
          </w:rPrChange>
        </w:rPr>
      </w:pPr>
      <w:del w:id="1381" w:author="Isabella Bjarnhoff" w:date="2025-08-11T10:16:00Z" w16du:dateUtc="2025-08-11T08:16:00Z">
        <w:r w:rsidRPr="0028350A" w:rsidDel="00FD4110">
          <w:rPr>
            <w:rPrChange w:id="1382" w:author="Isabella Bjarnhoff" w:date="2025-08-12T18:25:00Z" w16du:dateUtc="2025-08-12T16:25:00Z">
              <w:rPr>
                <w:rStyle w:val="Hyperlink"/>
                <w:noProof/>
              </w:rPr>
            </w:rPrChange>
          </w:rPr>
          <w:delText>4.48</w:delText>
        </w:r>
        <w:r w:rsidRPr="001120DF" w:rsidDel="00FD4110">
          <w:rPr>
            <w:rFonts w:asciiTheme="minorHAnsi" w:eastAsiaTheme="minorEastAsia" w:hAnsiTheme="minorHAnsi" w:cstheme="minorBidi"/>
            <w:noProof/>
            <w:kern w:val="2"/>
            <w:sz w:val="24"/>
            <w:szCs w:val="24"/>
            <w:rPrChange w:id="138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84" w:author="Isabella Bjarnhoff" w:date="2025-08-12T18:25:00Z" w16du:dateUtc="2025-08-12T16:25:00Z">
              <w:rPr>
                <w:rStyle w:val="Hyperlink"/>
                <w:noProof/>
              </w:rPr>
            </w:rPrChange>
          </w:rPr>
          <w:delText>Test Case 48 Speed and course showing as vector for a track</w:delText>
        </w:r>
        <w:r w:rsidRPr="0028350A" w:rsidDel="00FD4110">
          <w:rPr>
            <w:noProof/>
            <w:webHidden/>
          </w:rPr>
          <w:tab/>
        </w:r>
      </w:del>
      <w:del w:id="1385" w:author="Isabella Bjarnhoff" w:date="2025-08-06T10:50:00Z" w16du:dateUtc="2025-08-06T08:50:00Z">
        <w:r w:rsidRPr="0028350A" w:rsidDel="002045FF">
          <w:rPr>
            <w:noProof/>
            <w:webHidden/>
          </w:rPr>
          <w:delText>173</w:delText>
        </w:r>
      </w:del>
    </w:p>
    <w:p w14:paraId="6C0E8CD1" w14:textId="2965CA69" w:rsidR="000B38C2" w:rsidRPr="001120DF" w:rsidDel="00FD4110" w:rsidRDefault="000B38C2">
      <w:pPr>
        <w:pStyle w:val="TOC2"/>
        <w:rPr>
          <w:del w:id="1386" w:author="Isabella Bjarnhoff" w:date="2025-08-11T10:16:00Z" w16du:dateUtc="2025-08-11T08:16:00Z"/>
          <w:rFonts w:asciiTheme="minorHAnsi" w:eastAsiaTheme="minorEastAsia" w:hAnsiTheme="minorHAnsi" w:cstheme="minorBidi"/>
          <w:noProof/>
          <w:kern w:val="2"/>
          <w:sz w:val="24"/>
          <w:szCs w:val="24"/>
          <w:rPrChange w:id="1387" w:author="Isabella Bjarnhoff" w:date="2025-08-12T18:25:00Z" w16du:dateUtc="2025-08-12T16:25:00Z">
            <w:rPr>
              <w:del w:id="1388" w:author="Isabella Bjarnhoff" w:date="2025-08-11T10:16:00Z" w16du:dateUtc="2025-08-11T08:16:00Z"/>
              <w:rFonts w:asciiTheme="minorHAnsi" w:eastAsiaTheme="minorEastAsia" w:hAnsiTheme="minorHAnsi" w:cstheme="minorBidi"/>
              <w:noProof/>
              <w:kern w:val="2"/>
              <w:sz w:val="24"/>
              <w:szCs w:val="24"/>
              <w:lang w:val="da-DK"/>
            </w:rPr>
          </w:rPrChange>
        </w:rPr>
      </w:pPr>
      <w:del w:id="1389" w:author="Isabella Bjarnhoff" w:date="2025-08-11T10:16:00Z" w16du:dateUtc="2025-08-11T08:16:00Z">
        <w:r w:rsidRPr="0028350A" w:rsidDel="00FD4110">
          <w:rPr>
            <w:rPrChange w:id="1390" w:author="Isabella Bjarnhoff" w:date="2025-08-12T18:25:00Z" w16du:dateUtc="2025-08-12T16:25:00Z">
              <w:rPr>
                <w:rStyle w:val="Hyperlink"/>
                <w:noProof/>
              </w:rPr>
            </w:rPrChange>
          </w:rPr>
          <w:delText>4.49</w:delText>
        </w:r>
        <w:r w:rsidRPr="001120DF" w:rsidDel="00FD4110">
          <w:rPr>
            <w:rFonts w:asciiTheme="minorHAnsi" w:eastAsiaTheme="minorEastAsia" w:hAnsiTheme="minorHAnsi" w:cstheme="minorBidi"/>
            <w:noProof/>
            <w:kern w:val="2"/>
            <w:sz w:val="24"/>
            <w:szCs w:val="24"/>
            <w:rPrChange w:id="139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392" w:author="Isabella Bjarnhoff" w:date="2025-08-12T18:25:00Z" w16du:dateUtc="2025-08-12T16:25:00Z">
              <w:rPr>
                <w:rStyle w:val="Hyperlink"/>
                <w:noProof/>
              </w:rPr>
            </w:rPrChange>
          </w:rPr>
          <w:delText>Test Case 49 Adjust Radar Video Display Parameters</w:delText>
        </w:r>
        <w:r w:rsidRPr="0028350A" w:rsidDel="00FD4110">
          <w:rPr>
            <w:noProof/>
            <w:webHidden/>
          </w:rPr>
          <w:tab/>
        </w:r>
      </w:del>
      <w:del w:id="1393" w:author="Isabella Bjarnhoff" w:date="2025-08-06T10:50:00Z" w16du:dateUtc="2025-08-06T08:50:00Z">
        <w:r w:rsidRPr="0028350A" w:rsidDel="002045FF">
          <w:rPr>
            <w:noProof/>
            <w:webHidden/>
          </w:rPr>
          <w:delText>175</w:delText>
        </w:r>
      </w:del>
    </w:p>
    <w:p w14:paraId="053D122F" w14:textId="4112DDE9" w:rsidR="000B38C2" w:rsidRPr="001120DF" w:rsidDel="00FD4110" w:rsidRDefault="000B38C2">
      <w:pPr>
        <w:pStyle w:val="TOC2"/>
        <w:rPr>
          <w:del w:id="1394" w:author="Isabella Bjarnhoff" w:date="2025-08-11T10:16:00Z" w16du:dateUtc="2025-08-11T08:16:00Z"/>
          <w:rFonts w:asciiTheme="minorHAnsi" w:eastAsiaTheme="minorEastAsia" w:hAnsiTheme="minorHAnsi" w:cstheme="minorBidi"/>
          <w:noProof/>
          <w:kern w:val="2"/>
          <w:sz w:val="24"/>
          <w:szCs w:val="24"/>
          <w:rPrChange w:id="1395" w:author="Isabella Bjarnhoff" w:date="2025-08-12T18:25:00Z" w16du:dateUtc="2025-08-12T16:25:00Z">
            <w:rPr>
              <w:del w:id="1396" w:author="Isabella Bjarnhoff" w:date="2025-08-11T10:16:00Z" w16du:dateUtc="2025-08-11T08:16:00Z"/>
              <w:rFonts w:asciiTheme="minorHAnsi" w:eastAsiaTheme="minorEastAsia" w:hAnsiTheme="minorHAnsi" w:cstheme="minorBidi"/>
              <w:noProof/>
              <w:kern w:val="2"/>
              <w:sz w:val="24"/>
              <w:szCs w:val="24"/>
              <w:lang w:val="da-DK"/>
            </w:rPr>
          </w:rPrChange>
        </w:rPr>
      </w:pPr>
      <w:del w:id="1397" w:author="Isabella Bjarnhoff" w:date="2025-08-11T10:16:00Z" w16du:dateUtc="2025-08-11T08:16:00Z">
        <w:r w:rsidRPr="0028350A" w:rsidDel="00FD4110">
          <w:rPr>
            <w:rPrChange w:id="1398" w:author="Isabella Bjarnhoff" w:date="2025-08-12T18:25:00Z" w16du:dateUtc="2025-08-12T16:25:00Z">
              <w:rPr>
                <w:rStyle w:val="Hyperlink"/>
                <w:noProof/>
              </w:rPr>
            </w:rPrChange>
          </w:rPr>
          <w:delText>4.50</w:delText>
        </w:r>
        <w:r w:rsidRPr="001120DF" w:rsidDel="00FD4110">
          <w:rPr>
            <w:rFonts w:asciiTheme="minorHAnsi" w:eastAsiaTheme="minorEastAsia" w:hAnsiTheme="minorHAnsi" w:cstheme="minorBidi"/>
            <w:noProof/>
            <w:kern w:val="2"/>
            <w:sz w:val="24"/>
            <w:szCs w:val="24"/>
            <w:rPrChange w:id="139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00" w:author="Isabella Bjarnhoff" w:date="2025-08-12T18:25:00Z" w16du:dateUtc="2025-08-12T16:25:00Z">
              <w:rPr>
                <w:rStyle w:val="Hyperlink"/>
                <w:noProof/>
              </w:rPr>
            </w:rPrChange>
          </w:rPr>
          <w:delText>Test Case 50 Radar - Automatic Video Processing</w:delText>
        </w:r>
        <w:r w:rsidRPr="0028350A" w:rsidDel="00FD4110">
          <w:rPr>
            <w:noProof/>
            <w:webHidden/>
          </w:rPr>
          <w:tab/>
        </w:r>
      </w:del>
      <w:del w:id="1401" w:author="Isabella Bjarnhoff" w:date="2025-08-06T10:50:00Z" w16du:dateUtc="2025-08-06T08:50:00Z">
        <w:r w:rsidRPr="0028350A" w:rsidDel="002045FF">
          <w:rPr>
            <w:noProof/>
            <w:webHidden/>
          </w:rPr>
          <w:delText>178</w:delText>
        </w:r>
      </w:del>
    </w:p>
    <w:p w14:paraId="12EF4A0D" w14:textId="0BD7FD3A" w:rsidR="000B38C2" w:rsidRPr="001120DF" w:rsidDel="00FD4110" w:rsidRDefault="000B38C2">
      <w:pPr>
        <w:pStyle w:val="TOC2"/>
        <w:rPr>
          <w:del w:id="1402" w:author="Isabella Bjarnhoff" w:date="2025-08-11T10:16:00Z" w16du:dateUtc="2025-08-11T08:16:00Z"/>
          <w:rFonts w:asciiTheme="minorHAnsi" w:eastAsiaTheme="minorEastAsia" w:hAnsiTheme="minorHAnsi" w:cstheme="minorBidi"/>
          <w:noProof/>
          <w:kern w:val="2"/>
          <w:sz w:val="24"/>
          <w:szCs w:val="24"/>
          <w:rPrChange w:id="1403" w:author="Isabella Bjarnhoff" w:date="2025-08-12T18:25:00Z" w16du:dateUtc="2025-08-12T16:25:00Z">
            <w:rPr>
              <w:del w:id="1404" w:author="Isabella Bjarnhoff" w:date="2025-08-11T10:16:00Z" w16du:dateUtc="2025-08-11T08:16:00Z"/>
              <w:rFonts w:asciiTheme="minorHAnsi" w:eastAsiaTheme="minorEastAsia" w:hAnsiTheme="minorHAnsi" w:cstheme="minorBidi"/>
              <w:noProof/>
              <w:kern w:val="2"/>
              <w:sz w:val="24"/>
              <w:szCs w:val="24"/>
              <w:lang w:val="da-DK"/>
            </w:rPr>
          </w:rPrChange>
        </w:rPr>
      </w:pPr>
      <w:del w:id="1405" w:author="Isabella Bjarnhoff" w:date="2025-08-11T10:16:00Z" w16du:dateUtc="2025-08-11T08:16:00Z">
        <w:r w:rsidRPr="0028350A" w:rsidDel="00FD4110">
          <w:rPr>
            <w:rPrChange w:id="1406" w:author="Isabella Bjarnhoff" w:date="2025-08-12T18:25:00Z" w16du:dateUtc="2025-08-12T16:25:00Z">
              <w:rPr>
                <w:rStyle w:val="Hyperlink"/>
                <w:noProof/>
              </w:rPr>
            </w:rPrChange>
          </w:rPr>
          <w:delText>4.51</w:delText>
        </w:r>
        <w:r w:rsidRPr="001120DF" w:rsidDel="00FD4110">
          <w:rPr>
            <w:rFonts w:asciiTheme="minorHAnsi" w:eastAsiaTheme="minorEastAsia" w:hAnsiTheme="minorHAnsi" w:cstheme="minorBidi"/>
            <w:noProof/>
            <w:kern w:val="2"/>
            <w:sz w:val="24"/>
            <w:szCs w:val="24"/>
            <w:rPrChange w:id="140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08" w:author="Isabella Bjarnhoff" w:date="2025-08-12T18:25:00Z" w16du:dateUtc="2025-08-12T16:25:00Z">
              <w:rPr>
                <w:rStyle w:val="Hyperlink"/>
                <w:noProof/>
              </w:rPr>
            </w:rPrChange>
          </w:rPr>
          <w:delText>Test Case 51 Radar - Tracker Sensitivity</w:delText>
        </w:r>
        <w:r w:rsidRPr="0028350A" w:rsidDel="00FD4110">
          <w:rPr>
            <w:noProof/>
            <w:webHidden/>
          </w:rPr>
          <w:tab/>
        </w:r>
      </w:del>
      <w:del w:id="1409" w:author="Isabella Bjarnhoff" w:date="2025-08-06T10:50:00Z" w16du:dateUtc="2025-08-06T08:50:00Z">
        <w:r w:rsidRPr="0028350A" w:rsidDel="002045FF">
          <w:rPr>
            <w:noProof/>
            <w:webHidden/>
          </w:rPr>
          <w:delText>180</w:delText>
        </w:r>
      </w:del>
    </w:p>
    <w:p w14:paraId="00F89850" w14:textId="781A5BC8" w:rsidR="000B38C2" w:rsidRPr="001120DF" w:rsidDel="00FD4110" w:rsidRDefault="000B38C2">
      <w:pPr>
        <w:pStyle w:val="TOC2"/>
        <w:rPr>
          <w:del w:id="1410" w:author="Isabella Bjarnhoff" w:date="2025-08-11T10:16:00Z" w16du:dateUtc="2025-08-11T08:16:00Z"/>
          <w:rFonts w:asciiTheme="minorHAnsi" w:eastAsiaTheme="minorEastAsia" w:hAnsiTheme="minorHAnsi" w:cstheme="minorBidi"/>
          <w:noProof/>
          <w:kern w:val="2"/>
          <w:sz w:val="24"/>
          <w:szCs w:val="24"/>
          <w:rPrChange w:id="1411" w:author="Isabella Bjarnhoff" w:date="2025-08-12T18:25:00Z" w16du:dateUtc="2025-08-12T16:25:00Z">
            <w:rPr>
              <w:del w:id="1412" w:author="Isabella Bjarnhoff" w:date="2025-08-11T10:16:00Z" w16du:dateUtc="2025-08-11T08:16:00Z"/>
              <w:rFonts w:asciiTheme="minorHAnsi" w:eastAsiaTheme="minorEastAsia" w:hAnsiTheme="minorHAnsi" w:cstheme="minorBidi"/>
              <w:noProof/>
              <w:kern w:val="2"/>
              <w:sz w:val="24"/>
              <w:szCs w:val="24"/>
              <w:lang w:val="da-DK"/>
            </w:rPr>
          </w:rPrChange>
        </w:rPr>
      </w:pPr>
      <w:del w:id="1413" w:author="Isabella Bjarnhoff" w:date="2025-08-11T10:16:00Z" w16du:dateUtc="2025-08-11T08:16:00Z">
        <w:r w:rsidRPr="0028350A" w:rsidDel="00FD4110">
          <w:rPr>
            <w:rPrChange w:id="1414" w:author="Isabella Bjarnhoff" w:date="2025-08-12T18:25:00Z" w16du:dateUtc="2025-08-12T16:25:00Z">
              <w:rPr>
                <w:rStyle w:val="Hyperlink"/>
                <w:noProof/>
              </w:rPr>
            </w:rPrChange>
          </w:rPr>
          <w:delText>4.52</w:delText>
        </w:r>
        <w:r w:rsidRPr="001120DF" w:rsidDel="00FD4110">
          <w:rPr>
            <w:rFonts w:asciiTheme="minorHAnsi" w:eastAsiaTheme="minorEastAsia" w:hAnsiTheme="minorHAnsi" w:cstheme="minorBidi"/>
            <w:noProof/>
            <w:kern w:val="2"/>
            <w:sz w:val="24"/>
            <w:szCs w:val="24"/>
            <w:rPrChange w:id="141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16" w:author="Isabella Bjarnhoff" w:date="2025-08-12T18:25:00Z" w16du:dateUtc="2025-08-12T16:25:00Z">
              <w:rPr>
                <w:rStyle w:val="Hyperlink"/>
                <w:noProof/>
              </w:rPr>
            </w:rPrChange>
          </w:rPr>
          <w:delText>Test Case 52 Radar - Sector Settings, Sector Transmission</w:delText>
        </w:r>
        <w:r w:rsidRPr="0028350A" w:rsidDel="00FD4110">
          <w:rPr>
            <w:noProof/>
            <w:webHidden/>
          </w:rPr>
          <w:tab/>
        </w:r>
      </w:del>
      <w:del w:id="1417" w:author="Isabella Bjarnhoff" w:date="2025-08-06T10:50:00Z" w16du:dateUtc="2025-08-06T08:50:00Z">
        <w:r w:rsidRPr="0028350A" w:rsidDel="002045FF">
          <w:rPr>
            <w:noProof/>
            <w:webHidden/>
          </w:rPr>
          <w:delText>182</w:delText>
        </w:r>
      </w:del>
    </w:p>
    <w:p w14:paraId="5BF7E265" w14:textId="263FECF6" w:rsidR="000B38C2" w:rsidRPr="001120DF" w:rsidDel="00FD4110" w:rsidRDefault="000B38C2">
      <w:pPr>
        <w:pStyle w:val="TOC2"/>
        <w:rPr>
          <w:del w:id="1418" w:author="Isabella Bjarnhoff" w:date="2025-08-11T10:16:00Z" w16du:dateUtc="2025-08-11T08:16:00Z"/>
          <w:rFonts w:asciiTheme="minorHAnsi" w:eastAsiaTheme="minorEastAsia" w:hAnsiTheme="minorHAnsi" w:cstheme="minorBidi"/>
          <w:noProof/>
          <w:kern w:val="2"/>
          <w:sz w:val="24"/>
          <w:szCs w:val="24"/>
          <w:rPrChange w:id="1419" w:author="Isabella Bjarnhoff" w:date="2025-08-12T18:25:00Z" w16du:dateUtc="2025-08-12T16:25:00Z">
            <w:rPr>
              <w:del w:id="1420" w:author="Isabella Bjarnhoff" w:date="2025-08-11T10:16:00Z" w16du:dateUtc="2025-08-11T08:16:00Z"/>
              <w:rFonts w:asciiTheme="minorHAnsi" w:eastAsiaTheme="minorEastAsia" w:hAnsiTheme="minorHAnsi" w:cstheme="minorBidi"/>
              <w:noProof/>
              <w:kern w:val="2"/>
              <w:sz w:val="24"/>
              <w:szCs w:val="24"/>
              <w:lang w:val="da-DK"/>
            </w:rPr>
          </w:rPrChange>
        </w:rPr>
      </w:pPr>
      <w:del w:id="1421" w:author="Isabella Bjarnhoff" w:date="2025-08-11T10:16:00Z" w16du:dateUtc="2025-08-11T08:16:00Z">
        <w:r w:rsidRPr="0028350A" w:rsidDel="00FD4110">
          <w:rPr>
            <w:rPrChange w:id="1422" w:author="Isabella Bjarnhoff" w:date="2025-08-12T18:25:00Z" w16du:dateUtc="2025-08-12T16:25:00Z">
              <w:rPr>
                <w:rStyle w:val="Hyperlink"/>
                <w:noProof/>
              </w:rPr>
            </w:rPrChange>
          </w:rPr>
          <w:delText>4.53</w:delText>
        </w:r>
        <w:r w:rsidRPr="001120DF" w:rsidDel="00FD4110">
          <w:rPr>
            <w:rFonts w:asciiTheme="minorHAnsi" w:eastAsiaTheme="minorEastAsia" w:hAnsiTheme="minorHAnsi" w:cstheme="minorBidi"/>
            <w:noProof/>
            <w:kern w:val="2"/>
            <w:sz w:val="24"/>
            <w:szCs w:val="24"/>
            <w:rPrChange w:id="142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24" w:author="Isabella Bjarnhoff" w:date="2025-08-12T18:25:00Z" w16du:dateUtc="2025-08-12T16:25:00Z">
              <w:rPr>
                <w:rStyle w:val="Hyperlink"/>
                <w:noProof/>
              </w:rPr>
            </w:rPrChange>
          </w:rPr>
          <w:delText>Test Case 53 Chart tracks - Bearing and distance to a point</w:delText>
        </w:r>
        <w:r w:rsidRPr="0028350A" w:rsidDel="00FD4110">
          <w:rPr>
            <w:noProof/>
            <w:webHidden/>
          </w:rPr>
          <w:tab/>
        </w:r>
      </w:del>
      <w:del w:id="1425" w:author="Isabella Bjarnhoff" w:date="2025-08-06T10:50:00Z" w16du:dateUtc="2025-08-06T08:50:00Z">
        <w:r w:rsidRPr="0028350A" w:rsidDel="002045FF">
          <w:rPr>
            <w:noProof/>
            <w:webHidden/>
          </w:rPr>
          <w:delText>184</w:delText>
        </w:r>
      </w:del>
    </w:p>
    <w:p w14:paraId="4FB51269" w14:textId="7D726305" w:rsidR="000B38C2" w:rsidRPr="001120DF" w:rsidDel="00FD4110" w:rsidRDefault="000B38C2">
      <w:pPr>
        <w:pStyle w:val="TOC2"/>
        <w:rPr>
          <w:del w:id="1426" w:author="Isabella Bjarnhoff" w:date="2025-08-11T10:16:00Z" w16du:dateUtc="2025-08-11T08:16:00Z"/>
          <w:rFonts w:asciiTheme="minorHAnsi" w:eastAsiaTheme="minorEastAsia" w:hAnsiTheme="minorHAnsi" w:cstheme="minorBidi"/>
          <w:noProof/>
          <w:kern w:val="2"/>
          <w:sz w:val="24"/>
          <w:szCs w:val="24"/>
          <w:rPrChange w:id="1427" w:author="Isabella Bjarnhoff" w:date="2025-08-12T18:25:00Z" w16du:dateUtc="2025-08-12T16:25:00Z">
            <w:rPr>
              <w:del w:id="1428" w:author="Isabella Bjarnhoff" w:date="2025-08-11T10:16:00Z" w16du:dateUtc="2025-08-11T08:16:00Z"/>
              <w:rFonts w:asciiTheme="minorHAnsi" w:eastAsiaTheme="minorEastAsia" w:hAnsiTheme="minorHAnsi" w:cstheme="minorBidi"/>
              <w:noProof/>
              <w:kern w:val="2"/>
              <w:sz w:val="24"/>
              <w:szCs w:val="24"/>
              <w:lang w:val="da-DK"/>
            </w:rPr>
          </w:rPrChange>
        </w:rPr>
      </w:pPr>
      <w:del w:id="1429" w:author="Isabella Bjarnhoff" w:date="2025-08-11T10:16:00Z" w16du:dateUtc="2025-08-11T08:16:00Z">
        <w:r w:rsidRPr="0028350A" w:rsidDel="00FD4110">
          <w:rPr>
            <w:rPrChange w:id="1430" w:author="Isabella Bjarnhoff" w:date="2025-08-12T18:25:00Z" w16du:dateUtc="2025-08-12T16:25:00Z">
              <w:rPr>
                <w:rStyle w:val="Hyperlink"/>
                <w:noProof/>
              </w:rPr>
            </w:rPrChange>
          </w:rPr>
          <w:delText>4.54</w:delText>
        </w:r>
        <w:r w:rsidRPr="001120DF" w:rsidDel="00FD4110">
          <w:rPr>
            <w:rFonts w:asciiTheme="minorHAnsi" w:eastAsiaTheme="minorEastAsia" w:hAnsiTheme="minorHAnsi" w:cstheme="minorBidi"/>
            <w:noProof/>
            <w:kern w:val="2"/>
            <w:sz w:val="24"/>
            <w:szCs w:val="24"/>
            <w:rPrChange w:id="143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32" w:author="Isabella Bjarnhoff" w:date="2025-08-12T18:25:00Z" w16du:dateUtc="2025-08-12T16:25:00Z">
              <w:rPr>
                <w:rStyle w:val="Hyperlink"/>
                <w:noProof/>
              </w:rPr>
            </w:rPrChange>
          </w:rPr>
          <w:delText>Test Case 54 Orthodrome measurement</w:delText>
        </w:r>
        <w:r w:rsidRPr="0028350A" w:rsidDel="00FD4110">
          <w:rPr>
            <w:noProof/>
            <w:webHidden/>
          </w:rPr>
          <w:tab/>
        </w:r>
      </w:del>
      <w:del w:id="1433" w:author="Isabella Bjarnhoff" w:date="2025-08-06T10:50:00Z" w16du:dateUtc="2025-08-06T08:50:00Z">
        <w:r w:rsidRPr="0028350A" w:rsidDel="002045FF">
          <w:rPr>
            <w:noProof/>
            <w:webHidden/>
          </w:rPr>
          <w:delText>186</w:delText>
        </w:r>
      </w:del>
    </w:p>
    <w:p w14:paraId="709023A7" w14:textId="284DA5DD" w:rsidR="000B38C2" w:rsidRPr="001120DF" w:rsidDel="00FD4110" w:rsidRDefault="000B38C2">
      <w:pPr>
        <w:pStyle w:val="TOC2"/>
        <w:rPr>
          <w:del w:id="1434" w:author="Isabella Bjarnhoff" w:date="2025-08-11T10:16:00Z" w16du:dateUtc="2025-08-11T08:16:00Z"/>
          <w:rFonts w:asciiTheme="minorHAnsi" w:eastAsiaTheme="minorEastAsia" w:hAnsiTheme="minorHAnsi" w:cstheme="minorBidi"/>
          <w:noProof/>
          <w:kern w:val="2"/>
          <w:sz w:val="24"/>
          <w:szCs w:val="24"/>
          <w:rPrChange w:id="1435" w:author="Isabella Bjarnhoff" w:date="2025-08-12T18:25:00Z" w16du:dateUtc="2025-08-12T16:25:00Z">
            <w:rPr>
              <w:del w:id="1436" w:author="Isabella Bjarnhoff" w:date="2025-08-11T10:16:00Z" w16du:dateUtc="2025-08-11T08:16:00Z"/>
              <w:rFonts w:asciiTheme="minorHAnsi" w:eastAsiaTheme="minorEastAsia" w:hAnsiTheme="minorHAnsi" w:cstheme="minorBidi"/>
              <w:noProof/>
              <w:kern w:val="2"/>
              <w:sz w:val="24"/>
              <w:szCs w:val="24"/>
              <w:lang w:val="da-DK"/>
            </w:rPr>
          </w:rPrChange>
        </w:rPr>
      </w:pPr>
      <w:del w:id="1437" w:author="Isabella Bjarnhoff" w:date="2025-08-11T10:16:00Z" w16du:dateUtc="2025-08-11T08:16:00Z">
        <w:r w:rsidRPr="0028350A" w:rsidDel="00FD4110">
          <w:rPr>
            <w:rPrChange w:id="1438" w:author="Isabella Bjarnhoff" w:date="2025-08-12T18:25:00Z" w16du:dateUtc="2025-08-12T16:25:00Z">
              <w:rPr>
                <w:rStyle w:val="Hyperlink"/>
                <w:noProof/>
              </w:rPr>
            </w:rPrChange>
          </w:rPr>
          <w:delText>4.55</w:delText>
        </w:r>
        <w:r w:rsidRPr="001120DF" w:rsidDel="00FD4110">
          <w:rPr>
            <w:rFonts w:asciiTheme="minorHAnsi" w:eastAsiaTheme="minorEastAsia" w:hAnsiTheme="minorHAnsi" w:cstheme="minorBidi"/>
            <w:noProof/>
            <w:kern w:val="2"/>
            <w:sz w:val="24"/>
            <w:szCs w:val="24"/>
            <w:rPrChange w:id="143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40" w:author="Isabella Bjarnhoff" w:date="2025-08-12T18:25:00Z" w16du:dateUtc="2025-08-12T16:25:00Z">
              <w:rPr>
                <w:rStyle w:val="Hyperlink"/>
                <w:noProof/>
              </w:rPr>
            </w:rPrChange>
          </w:rPr>
          <w:delText>Test Case 55 Chart tracks - Manny tracks presentation</w:delText>
        </w:r>
        <w:r w:rsidRPr="0028350A" w:rsidDel="00FD4110">
          <w:rPr>
            <w:noProof/>
            <w:webHidden/>
          </w:rPr>
          <w:tab/>
        </w:r>
      </w:del>
      <w:del w:id="1441" w:author="Isabella Bjarnhoff" w:date="2025-08-06T10:50:00Z" w16du:dateUtc="2025-08-06T08:50:00Z">
        <w:r w:rsidRPr="0028350A" w:rsidDel="002045FF">
          <w:rPr>
            <w:noProof/>
            <w:webHidden/>
          </w:rPr>
          <w:delText>188</w:delText>
        </w:r>
      </w:del>
    </w:p>
    <w:p w14:paraId="64B4B1E1" w14:textId="45E0CA41" w:rsidR="000B38C2" w:rsidRPr="001120DF" w:rsidDel="00FD4110" w:rsidRDefault="000B38C2">
      <w:pPr>
        <w:pStyle w:val="TOC2"/>
        <w:rPr>
          <w:del w:id="1442" w:author="Isabella Bjarnhoff" w:date="2025-08-11T10:16:00Z" w16du:dateUtc="2025-08-11T08:16:00Z"/>
          <w:rFonts w:asciiTheme="minorHAnsi" w:eastAsiaTheme="minorEastAsia" w:hAnsiTheme="minorHAnsi" w:cstheme="minorBidi"/>
          <w:noProof/>
          <w:kern w:val="2"/>
          <w:sz w:val="24"/>
          <w:szCs w:val="24"/>
          <w:rPrChange w:id="1443" w:author="Isabella Bjarnhoff" w:date="2025-08-12T18:25:00Z" w16du:dateUtc="2025-08-12T16:25:00Z">
            <w:rPr>
              <w:del w:id="1444" w:author="Isabella Bjarnhoff" w:date="2025-08-11T10:16:00Z" w16du:dateUtc="2025-08-11T08:16:00Z"/>
              <w:rFonts w:asciiTheme="minorHAnsi" w:eastAsiaTheme="minorEastAsia" w:hAnsiTheme="minorHAnsi" w:cstheme="minorBidi"/>
              <w:noProof/>
              <w:kern w:val="2"/>
              <w:sz w:val="24"/>
              <w:szCs w:val="24"/>
              <w:lang w:val="da-DK"/>
            </w:rPr>
          </w:rPrChange>
        </w:rPr>
      </w:pPr>
      <w:del w:id="1445" w:author="Isabella Bjarnhoff" w:date="2025-08-11T10:16:00Z" w16du:dateUtc="2025-08-11T08:16:00Z">
        <w:r w:rsidRPr="0028350A" w:rsidDel="00FD4110">
          <w:rPr>
            <w:rPrChange w:id="1446" w:author="Isabella Bjarnhoff" w:date="2025-08-12T18:25:00Z" w16du:dateUtc="2025-08-12T16:25:00Z">
              <w:rPr>
                <w:rStyle w:val="Hyperlink"/>
                <w:noProof/>
              </w:rPr>
            </w:rPrChange>
          </w:rPr>
          <w:delText>4.56</w:delText>
        </w:r>
        <w:r w:rsidRPr="001120DF" w:rsidDel="00FD4110">
          <w:rPr>
            <w:rFonts w:asciiTheme="minorHAnsi" w:eastAsiaTheme="minorEastAsia" w:hAnsiTheme="minorHAnsi" w:cstheme="minorBidi"/>
            <w:noProof/>
            <w:kern w:val="2"/>
            <w:sz w:val="24"/>
            <w:szCs w:val="24"/>
            <w:rPrChange w:id="144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48" w:author="Isabella Bjarnhoff" w:date="2025-08-12T18:25:00Z" w16du:dateUtc="2025-08-12T16:25:00Z">
              <w:rPr>
                <w:rStyle w:val="Hyperlink"/>
                <w:noProof/>
              </w:rPr>
            </w:rPrChange>
          </w:rPr>
          <w:delText>Test Case 56 Chart tracks - Symbology - Mil2525</w:delText>
        </w:r>
        <w:r w:rsidRPr="0028350A" w:rsidDel="00FD4110">
          <w:rPr>
            <w:noProof/>
            <w:webHidden/>
          </w:rPr>
          <w:tab/>
        </w:r>
      </w:del>
      <w:del w:id="1449" w:author="Isabella Bjarnhoff" w:date="2025-08-06T10:50:00Z" w16du:dateUtc="2025-08-06T08:50:00Z">
        <w:r w:rsidRPr="0028350A" w:rsidDel="002045FF">
          <w:rPr>
            <w:noProof/>
            <w:webHidden/>
          </w:rPr>
          <w:delText>190</w:delText>
        </w:r>
      </w:del>
    </w:p>
    <w:p w14:paraId="0318FA74" w14:textId="5BBBF794" w:rsidR="000B38C2" w:rsidRPr="001120DF" w:rsidDel="00FD4110" w:rsidRDefault="000B38C2">
      <w:pPr>
        <w:pStyle w:val="TOC2"/>
        <w:rPr>
          <w:del w:id="1450" w:author="Isabella Bjarnhoff" w:date="2025-08-11T10:16:00Z" w16du:dateUtc="2025-08-11T08:16:00Z"/>
          <w:rFonts w:asciiTheme="minorHAnsi" w:eastAsiaTheme="minorEastAsia" w:hAnsiTheme="minorHAnsi" w:cstheme="minorBidi"/>
          <w:noProof/>
          <w:kern w:val="2"/>
          <w:sz w:val="24"/>
          <w:szCs w:val="24"/>
          <w:rPrChange w:id="1451" w:author="Isabella Bjarnhoff" w:date="2025-08-12T18:25:00Z" w16du:dateUtc="2025-08-12T16:25:00Z">
            <w:rPr>
              <w:del w:id="1452" w:author="Isabella Bjarnhoff" w:date="2025-08-11T10:16:00Z" w16du:dateUtc="2025-08-11T08:16:00Z"/>
              <w:rFonts w:asciiTheme="minorHAnsi" w:eastAsiaTheme="minorEastAsia" w:hAnsiTheme="minorHAnsi" w:cstheme="minorBidi"/>
              <w:noProof/>
              <w:kern w:val="2"/>
              <w:sz w:val="24"/>
              <w:szCs w:val="24"/>
              <w:lang w:val="da-DK"/>
            </w:rPr>
          </w:rPrChange>
        </w:rPr>
      </w:pPr>
      <w:del w:id="1453" w:author="Isabella Bjarnhoff" w:date="2025-08-11T10:16:00Z" w16du:dateUtc="2025-08-11T08:16:00Z">
        <w:r w:rsidRPr="0028350A" w:rsidDel="00FD4110">
          <w:rPr>
            <w:rPrChange w:id="1454" w:author="Isabella Bjarnhoff" w:date="2025-08-12T18:25:00Z" w16du:dateUtc="2025-08-12T16:25:00Z">
              <w:rPr>
                <w:rStyle w:val="Hyperlink"/>
                <w:noProof/>
              </w:rPr>
            </w:rPrChange>
          </w:rPr>
          <w:delText>4.57</w:delText>
        </w:r>
        <w:r w:rsidRPr="001120DF" w:rsidDel="00FD4110">
          <w:rPr>
            <w:rFonts w:asciiTheme="minorHAnsi" w:eastAsiaTheme="minorEastAsia" w:hAnsiTheme="minorHAnsi" w:cstheme="minorBidi"/>
            <w:noProof/>
            <w:kern w:val="2"/>
            <w:sz w:val="24"/>
            <w:szCs w:val="24"/>
            <w:rPrChange w:id="145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56" w:author="Isabella Bjarnhoff" w:date="2025-08-12T18:25:00Z" w16du:dateUtc="2025-08-12T16:25:00Z">
              <w:rPr>
                <w:rStyle w:val="Hyperlink"/>
                <w:noProof/>
              </w:rPr>
            </w:rPrChange>
          </w:rPr>
          <w:delText>Test Case 57 Chart tracks - Track contex pane</w:delText>
        </w:r>
        <w:r w:rsidRPr="0028350A" w:rsidDel="00FD4110">
          <w:rPr>
            <w:noProof/>
            <w:webHidden/>
          </w:rPr>
          <w:tab/>
        </w:r>
      </w:del>
      <w:del w:id="1457" w:author="Isabella Bjarnhoff" w:date="2025-08-06T10:50:00Z" w16du:dateUtc="2025-08-06T08:50:00Z">
        <w:r w:rsidRPr="0028350A" w:rsidDel="002045FF">
          <w:rPr>
            <w:noProof/>
            <w:webHidden/>
          </w:rPr>
          <w:delText>193</w:delText>
        </w:r>
      </w:del>
    </w:p>
    <w:p w14:paraId="704CF553" w14:textId="5515CC0B" w:rsidR="000B38C2" w:rsidRPr="001120DF" w:rsidDel="00FD4110" w:rsidRDefault="000B38C2">
      <w:pPr>
        <w:pStyle w:val="TOC2"/>
        <w:rPr>
          <w:del w:id="1458" w:author="Isabella Bjarnhoff" w:date="2025-08-11T10:16:00Z" w16du:dateUtc="2025-08-11T08:16:00Z"/>
          <w:rFonts w:asciiTheme="minorHAnsi" w:eastAsiaTheme="minorEastAsia" w:hAnsiTheme="minorHAnsi" w:cstheme="minorBidi"/>
          <w:noProof/>
          <w:kern w:val="2"/>
          <w:sz w:val="24"/>
          <w:szCs w:val="24"/>
          <w:rPrChange w:id="1459" w:author="Isabella Bjarnhoff" w:date="2025-08-12T18:25:00Z" w16du:dateUtc="2025-08-12T16:25:00Z">
            <w:rPr>
              <w:del w:id="1460" w:author="Isabella Bjarnhoff" w:date="2025-08-11T10:16:00Z" w16du:dateUtc="2025-08-11T08:16:00Z"/>
              <w:rFonts w:asciiTheme="minorHAnsi" w:eastAsiaTheme="minorEastAsia" w:hAnsiTheme="minorHAnsi" w:cstheme="minorBidi"/>
              <w:noProof/>
              <w:kern w:val="2"/>
              <w:sz w:val="24"/>
              <w:szCs w:val="24"/>
              <w:lang w:val="da-DK"/>
            </w:rPr>
          </w:rPrChange>
        </w:rPr>
      </w:pPr>
      <w:del w:id="1461" w:author="Isabella Bjarnhoff" w:date="2025-08-11T10:16:00Z" w16du:dateUtc="2025-08-11T08:16:00Z">
        <w:r w:rsidRPr="0028350A" w:rsidDel="00FD4110">
          <w:rPr>
            <w:rPrChange w:id="1462" w:author="Isabella Bjarnhoff" w:date="2025-08-12T18:25:00Z" w16du:dateUtc="2025-08-12T16:25:00Z">
              <w:rPr>
                <w:rStyle w:val="Hyperlink"/>
                <w:noProof/>
              </w:rPr>
            </w:rPrChange>
          </w:rPr>
          <w:delText>4.58</w:delText>
        </w:r>
        <w:r w:rsidRPr="001120DF" w:rsidDel="00FD4110">
          <w:rPr>
            <w:rFonts w:asciiTheme="minorHAnsi" w:eastAsiaTheme="minorEastAsia" w:hAnsiTheme="minorHAnsi" w:cstheme="minorBidi"/>
            <w:noProof/>
            <w:kern w:val="2"/>
            <w:sz w:val="24"/>
            <w:szCs w:val="24"/>
            <w:rPrChange w:id="146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64" w:author="Isabella Bjarnhoff" w:date="2025-08-12T18:25:00Z" w16du:dateUtc="2025-08-12T16:25:00Z">
              <w:rPr>
                <w:rStyle w:val="Hyperlink"/>
                <w:noProof/>
              </w:rPr>
            </w:rPrChange>
          </w:rPr>
          <w:delText>Test Case 58 Show the most relevant tracks to my mission</w:delText>
        </w:r>
        <w:r w:rsidRPr="0028350A" w:rsidDel="00FD4110">
          <w:rPr>
            <w:noProof/>
            <w:webHidden/>
          </w:rPr>
          <w:tab/>
        </w:r>
      </w:del>
      <w:del w:id="1465" w:author="Isabella Bjarnhoff" w:date="2025-08-06T10:50:00Z" w16du:dateUtc="2025-08-06T08:50:00Z">
        <w:r w:rsidRPr="0028350A" w:rsidDel="002045FF">
          <w:rPr>
            <w:noProof/>
            <w:webHidden/>
          </w:rPr>
          <w:delText>195</w:delText>
        </w:r>
      </w:del>
    </w:p>
    <w:p w14:paraId="536C7268" w14:textId="4041B5B0" w:rsidR="000B38C2" w:rsidRPr="001120DF" w:rsidDel="00FD4110" w:rsidRDefault="000B38C2">
      <w:pPr>
        <w:pStyle w:val="TOC2"/>
        <w:rPr>
          <w:del w:id="1466" w:author="Isabella Bjarnhoff" w:date="2025-08-11T10:16:00Z" w16du:dateUtc="2025-08-11T08:16:00Z"/>
          <w:rFonts w:asciiTheme="minorHAnsi" w:eastAsiaTheme="minorEastAsia" w:hAnsiTheme="minorHAnsi" w:cstheme="minorBidi"/>
          <w:noProof/>
          <w:kern w:val="2"/>
          <w:sz w:val="24"/>
          <w:szCs w:val="24"/>
          <w:rPrChange w:id="1467" w:author="Isabella Bjarnhoff" w:date="2025-08-12T18:25:00Z" w16du:dateUtc="2025-08-12T16:25:00Z">
            <w:rPr>
              <w:del w:id="1468" w:author="Isabella Bjarnhoff" w:date="2025-08-11T10:16:00Z" w16du:dateUtc="2025-08-11T08:16:00Z"/>
              <w:rFonts w:asciiTheme="minorHAnsi" w:eastAsiaTheme="minorEastAsia" w:hAnsiTheme="minorHAnsi" w:cstheme="minorBidi"/>
              <w:noProof/>
              <w:kern w:val="2"/>
              <w:sz w:val="24"/>
              <w:szCs w:val="24"/>
              <w:lang w:val="da-DK"/>
            </w:rPr>
          </w:rPrChange>
        </w:rPr>
      </w:pPr>
      <w:del w:id="1469" w:author="Isabella Bjarnhoff" w:date="2025-08-11T10:16:00Z" w16du:dateUtc="2025-08-11T08:16:00Z">
        <w:r w:rsidRPr="0028350A" w:rsidDel="00FD4110">
          <w:rPr>
            <w:rPrChange w:id="1470" w:author="Isabella Bjarnhoff" w:date="2025-08-12T18:25:00Z" w16du:dateUtc="2025-08-12T16:25:00Z">
              <w:rPr>
                <w:rStyle w:val="Hyperlink"/>
                <w:noProof/>
              </w:rPr>
            </w:rPrChange>
          </w:rPr>
          <w:delText>4.59</w:delText>
        </w:r>
        <w:r w:rsidRPr="001120DF" w:rsidDel="00FD4110">
          <w:rPr>
            <w:rFonts w:asciiTheme="minorHAnsi" w:eastAsiaTheme="minorEastAsia" w:hAnsiTheme="minorHAnsi" w:cstheme="minorBidi"/>
            <w:noProof/>
            <w:kern w:val="2"/>
            <w:sz w:val="24"/>
            <w:szCs w:val="24"/>
            <w:rPrChange w:id="147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72" w:author="Isabella Bjarnhoff" w:date="2025-08-12T18:25:00Z" w16du:dateUtc="2025-08-12T16:25:00Z">
              <w:rPr>
                <w:rStyle w:val="Hyperlink"/>
                <w:noProof/>
              </w:rPr>
            </w:rPrChange>
          </w:rPr>
          <w:delText>Test Case 59 Chart tracks - Vector</w:delText>
        </w:r>
        <w:r w:rsidRPr="0028350A" w:rsidDel="00FD4110">
          <w:rPr>
            <w:noProof/>
            <w:webHidden/>
          </w:rPr>
          <w:tab/>
        </w:r>
      </w:del>
      <w:del w:id="1473" w:author="Isabella Bjarnhoff" w:date="2025-08-06T10:50:00Z" w16du:dateUtc="2025-08-06T08:50:00Z">
        <w:r w:rsidRPr="0028350A" w:rsidDel="002045FF">
          <w:rPr>
            <w:noProof/>
            <w:webHidden/>
          </w:rPr>
          <w:delText>197</w:delText>
        </w:r>
      </w:del>
    </w:p>
    <w:p w14:paraId="026DD6ED" w14:textId="33E3E5CC" w:rsidR="000B38C2" w:rsidRPr="001120DF" w:rsidDel="00FD4110" w:rsidRDefault="000B38C2">
      <w:pPr>
        <w:pStyle w:val="TOC2"/>
        <w:rPr>
          <w:del w:id="1474" w:author="Isabella Bjarnhoff" w:date="2025-08-11T10:16:00Z" w16du:dateUtc="2025-08-11T08:16:00Z"/>
          <w:rFonts w:asciiTheme="minorHAnsi" w:eastAsiaTheme="minorEastAsia" w:hAnsiTheme="minorHAnsi" w:cstheme="minorBidi"/>
          <w:noProof/>
          <w:kern w:val="2"/>
          <w:sz w:val="24"/>
          <w:szCs w:val="24"/>
          <w:rPrChange w:id="1475" w:author="Isabella Bjarnhoff" w:date="2025-08-12T18:25:00Z" w16du:dateUtc="2025-08-12T16:25:00Z">
            <w:rPr>
              <w:del w:id="1476" w:author="Isabella Bjarnhoff" w:date="2025-08-11T10:16:00Z" w16du:dateUtc="2025-08-11T08:16:00Z"/>
              <w:rFonts w:asciiTheme="minorHAnsi" w:eastAsiaTheme="minorEastAsia" w:hAnsiTheme="minorHAnsi" w:cstheme="minorBidi"/>
              <w:noProof/>
              <w:kern w:val="2"/>
              <w:sz w:val="24"/>
              <w:szCs w:val="24"/>
              <w:lang w:val="da-DK"/>
            </w:rPr>
          </w:rPrChange>
        </w:rPr>
      </w:pPr>
      <w:del w:id="1477" w:author="Isabella Bjarnhoff" w:date="2025-08-11T10:16:00Z" w16du:dateUtc="2025-08-11T08:16:00Z">
        <w:r w:rsidRPr="0028350A" w:rsidDel="00FD4110">
          <w:rPr>
            <w:rPrChange w:id="1478" w:author="Isabella Bjarnhoff" w:date="2025-08-12T18:25:00Z" w16du:dateUtc="2025-08-12T16:25:00Z">
              <w:rPr>
                <w:rStyle w:val="Hyperlink"/>
                <w:noProof/>
              </w:rPr>
            </w:rPrChange>
          </w:rPr>
          <w:delText>4.60</w:delText>
        </w:r>
        <w:r w:rsidRPr="001120DF" w:rsidDel="00FD4110">
          <w:rPr>
            <w:rFonts w:asciiTheme="minorHAnsi" w:eastAsiaTheme="minorEastAsia" w:hAnsiTheme="minorHAnsi" w:cstheme="minorBidi"/>
            <w:noProof/>
            <w:kern w:val="2"/>
            <w:sz w:val="24"/>
            <w:szCs w:val="24"/>
            <w:rPrChange w:id="147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80" w:author="Isabella Bjarnhoff" w:date="2025-08-12T18:25:00Z" w16du:dateUtc="2025-08-12T16:25:00Z">
              <w:rPr>
                <w:rStyle w:val="Hyperlink"/>
                <w:noProof/>
              </w:rPr>
            </w:rPrChange>
          </w:rPr>
          <w:delText>Test Case 60 NTDS Symbology</w:delText>
        </w:r>
        <w:r w:rsidRPr="0028350A" w:rsidDel="00FD4110">
          <w:rPr>
            <w:noProof/>
            <w:webHidden/>
          </w:rPr>
          <w:tab/>
        </w:r>
      </w:del>
      <w:del w:id="1481" w:author="Isabella Bjarnhoff" w:date="2025-08-06T10:50:00Z" w16du:dateUtc="2025-08-06T08:50:00Z">
        <w:r w:rsidRPr="0028350A" w:rsidDel="002045FF">
          <w:rPr>
            <w:noProof/>
            <w:webHidden/>
          </w:rPr>
          <w:delText>199</w:delText>
        </w:r>
      </w:del>
    </w:p>
    <w:p w14:paraId="4ADAFF17" w14:textId="48F39A2D" w:rsidR="000B38C2" w:rsidRPr="001120DF" w:rsidDel="00FD4110" w:rsidRDefault="000B38C2">
      <w:pPr>
        <w:pStyle w:val="TOC2"/>
        <w:rPr>
          <w:del w:id="1482" w:author="Isabella Bjarnhoff" w:date="2025-08-11T10:16:00Z" w16du:dateUtc="2025-08-11T08:16:00Z"/>
          <w:rFonts w:asciiTheme="minorHAnsi" w:eastAsiaTheme="minorEastAsia" w:hAnsiTheme="minorHAnsi" w:cstheme="minorBidi"/>
          <w:noProof/>
          <w:kern w:val="2"/>
          <w:sz w:val="24"/>
          <w:szCs w:val="24"/>
          <w:rPrChange w:id="1483" w:author="Isabella Bjarnhoff" w:date="2025-08-12T18:25:00Z" w16du:dateUtc="2025-08-12T16:25:00Z">
            <w:rPr>
              <w:del w:id="1484" w:author="Isabella Bjarnhoff" w:date="2025-08-11T10:16:00Z" w16du:dateUtc="2025-08-11T08:16:00Z"/>
              <w:rFonts w:asciiTheme="minorHAnsi" w:eastAsiaTheme="minorEastAsia" w:hAnsiTheme="minorHAnsi" w:cstheme="minorBidi"/>
              <w:noProof/>
              <w:kern w:val="2"/>
              <w:sz w:val="24"/>
              <w:szCs w:val="24"/>
              <w:lang w:val="da-DK"/>
            </w:rPr>
          </w:rPrChange>
        </w:rPr>
      </w:pPr>
      <w:del w:id="1485" w:author="Isabella Bjarnhoff" w:date="2025-08-11T10:16:00Z" w16du:dateUtc="2025-08-11T08:16:00Z">
        <w:r w:rsidRPr="0028350A" w:rsidDel="00FD4110">
          <w:rPr>
            <w:rPrChange w:id="1486" w:author="Isabella Bjarnhoff" w:date="2025-08-12T18:25:00Z" w16du:dateUtc="2025-08-12T16:25:00Z">
              <w:rPr>
                <w:rStyle w:val="Hyperlink"/>
                <w:noProof/>
              </w:rPr>
            </w:rPrChange>
          </w:rPr>
          <w:delText>4.61</w:delText>
        </w:r>
        <w:r w:rsidRPr="001120DF" w:rsidDel="00FD4110">
          <w:rPr>
            <w:rFonts w:asciiTheme="minorHAnsi" w:eastAsiaTheme="minorEastAsia" w:hAnsiTheme="minorHAnsi" w:cstheme="minorBidi"/>
            <w:noProof/>
            <w:kern w:val="2"/>
            <w:sz w:val="24"/>
            <w:szCs w:val="24"/>
            <w:rPrChange w:id="148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88" w:author="Isabella Bjarnhoff" w:date="2025-08-12T18:25:00Z" w16du:dateUtc="2025-08-12T16:25:00Z">
              <w:rPr>
                <w:rStyle w:val="Hyperlink"/>
                <w:noProof/>
              </w:rPr>
            </w:rPrChange>
          </w:rPr>
          <w:delText>Test Case 61 NTDS SAR</w:delText>
        </w:r>
        <w:r w:rsidRPr="0028350A" w:rsidDel="00FD4110">
          <w:rPr>
            <w:noProof/>
            <w:webHidden/>
          </w:rPr>
          <w:tab/>
        </w:r>
      </w:del>
      <w:del w:id="1489" w:author="Isabella Bjarnhoff" w:date="2025-08-06T10:50:00Z" w16du:dateUtc="2025-08-06T08:50:00Z">
        <w:r w:rsidRPr="0028350A" w:rsidDel="002045FF">
          <w:rPr>
            <w:noProof/>
            <w:webHidden/>
          </w:rPr>
          <w:delText>203</w:delText>
        </w:r>
      </w:del>
    </w:p>
    <w:p w14:paraId="4E78E9A7" w14:textId="446E8CBC" w:rsidR="000B38C2" w:rsidRPr="001120DF" w:rsidDel="00FD4110" w:rsidRDefault="000B38C2">
      <w:pPr>
        <w:pStyle w:val="TOC2"/>
        <w:rPr>
          <w:del w:id="1490" w:author="Isabella Bjarnhoff" w:date="2025-08-11T10:16:00Z" w16du:dateUtc="2025-08-11T08:16:00Z"/>
          <w:rFonts w:asciiTheme="minorHAnsi" w:eastAsiaTheme="minorEastAsia" w:hAnsiTheme="minorHAnsi" w:cstheme="minorBidi"/>
          <w:noProof/>
          <w:kern w:val="2"/>
          <w:sz w:val="24"/>
          <w:szCs w:val="24"/>
          <w:rPrChange w:id="1491" w:author="Isabella Bjarnhoff" w:date="2025-08-12T18:25:00Z" w16du:dateUtc="2025-08-12T16:25:00Z">
            <w:rPr>
              <w:del w:id="1492" w:author="Isabella Bjarnhoff" w:date="2025-08-11T10:16:00Z" w16du:dateUtc="2025-08-11T08:16:00Z"/>
              <w:rFonts w:asciiTheme="minorHAnsi" w:eastAsiaTheme="minorEastAsia" w:hAnsiTheme="minorHAnsi" w:cstheme="minorBidi"/>
              <w:noProof/>
              <w:kern w:val="2"/>
              <w:sz w:val="24"/>
              <w:szCs w:val="24"/>
              <w:lang w:val="da-DK"/>
            </w:rPr>
          </w:rPrChange>
        </w:rPr>
      </w:pPr>
      <w:del w:id="1493" w:author="Isabella Bjarnhoff" w:date="2025-08-11T10:16:00Z" w16du:dateUtc="2025-08-11T08:16:00Z">
        <w:r w:rsidRPr="0028350A" w:rsidDel="00FD4110">
          <w:rPr>
            <w:rPrChange w:id="1494" w:author="Isabella Bjarnhoff" w:date="2025-08-12T18:25:00Z" w16du:dateUtc="2025-08-12T16:25:00Z">
              <w:rPr>
                <w:rStyle w:val="Hyperlink"/>
                <w:noProof/>
              </w:rPr>
            </w:rPrChange>
          </w:rPr>
          <w:delText>4.62</w:delText>
        </w:r>
        <w:r w:rsidRPr="001120DF" w:rsidDel="00FD4110">
          <w:rPr>
            <w:rFonts w:asciiTheme="minorHAnsi" w:eastAsiaTheme="minorEastAsia" w:hAnsiTheme="minorHAnsi" w:cstheme="minorBidi"/>
            <w:noProof/>
            <w:kern w:val="2"/>
            <w:sz w:val="24"/>
            <w:szCs w:val="24"/>
            <w:rPrChange w:id="149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496" w:author="Isabella Bjarnhoff" w:date="2025-08-12T18:25:00Z" w16du:dateUtc="2025-08-12T16:25:00Z">
              <w:rPr>
                <w:rStyle w:val="Hyperlink"/>
                <w:noProof/>
              </w:rPr>
            </w:rPrChange>
          </w:rPr>
          <w:delText>Test Case 62 Jam strobes for IFF</w:delText>
        </w:r>
        <w:r w:rsidRPr="0028350A" w:rsidDel="00FD4110">
          <w:rPr>
            <w:noProof/>
            <w:webHidden/>
          </w:rPr>
          <w:tab/>
        </w:r>
      </w:del>
      <w:del w:id="1497" w:author="Isabella Bjarnhoff" w:date="2025-08-06T10:50:00Z" w16du:dateUtc="2025-08-06T08:50:00Z">
        <w:r w:rsidRPr="0028350A" w:rsidDel="002045FF">
          <w:rPr>
            <w:noProof/>
            <w:webHidden/>
          </w:rPr>
          <w:delText>205</w:delText>
        </w:r>
      </w:del>
    </w:p>
    <w:p w14:paraId="0FA8836A" w14:textId="6019E0B6" w:rsidR="000B38C2" w:rsidRPr="001120DF" w:rsidDel="00FD4110" w:rsidRDefault="000B38C2">
      <w:pPr>
        <w:pStyle w:val="TOC2"/>
        <w:rPr>
          <w:del w:id="1498" w:author="Isabella Bjarnhoff" w:date="2025-08-11T10:16:00Z" w16du:dateUtc="2025-08-11T08:16:00Z"/>
          <w:rFonts w:asciiTheme="minorHAnsi" w:eastAsiaTheme="minorEastAsia" w:hAnsiTheme="minorHAnsi" w:cstheme="minorBidi"/>
          <w:noProof/>
          <w:kern w:val="2"/>
          <w:sz w:val="24"/>
          <w:szCs w:val="24"/>
          <w:rPrChange w:id="1499" w:author="Isabella Bjarnhoff" w:date="2025-08-12T18:25:00Z" w16du:dateUtc="2025-08-12T16:25:00Z">
            <w:rPr>
              <w:del w:id="1500" w:author="Isabella Bjarnhoff" w:date="2025-08-11T10:16:00Z" w16du:dateUtc="2025-08-11T08:16:00Z"/>
              <w:rFonts w:asciiTheme="minorHAnsi" w:eastAsiaTheme="minorEastAsia" w:hAnsiTheme="minorHAnsi" w:cstheme="minorBidi"/>
              <w:noProof/>
              <w:kern w:val="2"/>
              <w:sz w:val="24"/>
              <w:szCs w:val="24"/>
              <w:lang w:val="da-DK"/>
            </w:rPr>
          </w:rPrChange>
        </w:rPr>
      </w:pPr>
      <w:del w:id="1501" w:author="Isabella Bjarnhoff" w:date="2025-08-11T10:16:00Z" w16du:dateUtc="2025-08-11T08:16:00Z">
        <w:r w:rsidRPr="0028350A" w:rsidDel="00FD4110">
          <w:rPr>
            <w:rPrChange w:id="1502" w:author="Isabella Bjarnhoff" w:date="2025-08-12T18:25:00Z" w16du:dateUtc="2025-08-12T16:25:00Z">
              <w:rPr>
                <w:rStyle w:val="Hyperlink"/>
                <w:noProof/>
              </w:rPr>
            </w:rPrChange>
          </w:rPr>
          <w:delText>4.63</w:delText>
        </w:r>
        <w:r w:rsidRPr="001120DF" w:rsidDel="00FD4110">
          <w:rPr>
            <w:rFonts w:asciiTheme="minorHAnsi" w:eastAsiaTheme="minorEastAsia" w:hAnsiTheme="minorHAnsi" w:cstheme="minorBidi"/>
            <w:noProof/>
            <w:kern w:val="2"/>
            <w:sz w:val="24"/>
            <w:szCs w:val="24"/>
            <w:rPrChange w:id="150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04" w:author="Isabella Bjarnhoff" w:date="2025-08-12T18:25:00Z" w16du:dateUtc="2025-08-12T16:25:00Z">
              <w:rPr>
                <w:rStyle w:val="Hyperlink"/>
                <w:noProof/>
              </w:rPr>
            </w:rPrChange>
          </w:rPr>
          <w:delText>Test Case 63 Filter Track Cards</w:delText>
        </w:r>
        <w:r w:rsidRPr="0028350A" w:rsidDel="00FD4110">
          <w:rPr>
            <w:noProof/>
            <w:webHidden/>
          </w:rPr>
          <w:tab/>
        </w:r>
      </w:del>
      <w:del w:id="1505" w:author="Isabella Bjarnhoff" w:date="2025-08-06T10:50:00Z" w16du:dateUtc="2025-08-06T08:50:00Z">
        <w:r w:rsidRPr="0028350A" w:rsidDel="002045FF">
          <w:rPr>
            <w:noProof/>
            <w:webHidden/>
          </w:rPr>
          <w:delText>207</w:delText>
        </w:r>
      </w:del>
    </w:p>
    <w:p w14:paraId="4EC62185" w14:textId="5BCE8CD8" w:rsidR="000B38C2" w:rsidRPr="001120DF" w:rsidDel="00FD4110" w:rsidRDefault="000B38C2">
      <w:pPr>
        <w:pStyle w:val="TOC2"/>
        <w:rPr>
          <w:del w:id="1506" w:author="Isabella Bjarnhoff" w:date="2025-08-11T10:16:00Z" w16du:dateUtc="2025-08-11T08:16:00Z"/>
          <w:rFonts w:asciiTheme="minorHAnsi" w:eastAsiaTheme="minorEastAsia" w:hAnsiTheme="minorHAnsi" w:cstheme="minorBidi"/>
          <w:noProof/>
          <w:kern w:val="2"/>
          <w:sz w:val="24"/>
          <w:szCs w:val="24"/>
          <w:rPrChange w:id="1507" w:author="Isabella Bjarnhoff" w:date="2025-08-12T18:25:00Z" w16du:dateUtc="2025-08-12T16:25:00Z">
            <w:rPr>
              <w:del w:id="1508" w:author="Isabella Bjarnhoff" w:date="2025-08-11T10:16:00Z" w16du:dateUtc="2025-08-11T08:16:00Z"/>
              <w:rFonts w:asciiTheme="minorHAnsi" w:eastAsiaTheme="minorEastAsia" w:hAnsiTheme="minorHAnsi" w:cstheme="minorBidi"/>
              <w:noProof/>
              <w:kern w:val="2"/>
              <w:sz w:val="24"/>
              <w:szCs w:val="24"/>
              <w:lang w:val="da-DK"/>
            </w:rPr>
          </w:rPrChange>
        </w:rPr>
      </w:pPr>
      <w:del w:id="1509" w:author="Isabella Bjarnhoff" w:date="2025-08-11T10:16:00Z" w16du:dateUtc="2025-08-11T08:16:00Z">
        <w:r w:rsidRPr="0028350A" w:rsidDel="00FD4110">
          <w:rPr>
            <w:rPrChange w:id="1510" w:author="Isabella Bjarnhoff" w:date="2025-08-12T18:25:00Z" w16du:dateUtc="2025-08-12T16:25:00Z">
              <w:rPr>
                <w:rStyle w:val="Hyperlink"/>
                <w:noProof/>
              </w:rPr>
            </w:rPrChange>
          </w:rPr>
          <w:delText>4.64</w:delText>
        </w:r>
        <w:r w:rsidRPr="001120DF" w:rsidDel="00FD4110">
          <w:rPr>
            <w:rFonts w:asciiTheme="minorHAnsi" w:eastAsiaTheme="minorEastAsia" w:hAnsiTheme="minorHAnsi" w:cstheme="minorBidi"/>
            <w:noProof/>
            <w:kern w:val="2"/>
            <w:sz w:val="24"/>
            <w:szCs w:val="24"/>
            <w:rPrChange w:id="151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12" w:author="Isabella Bjarnhoff" w:date="2025-08-12T18:25:00Z" w16du:dateUtc="2025-08-12T16:25:00Z">
              <w:rPr>
                <w:rStyle w:val="Hyperlink"/>
                <w:noProof/>
              </w:rPr>
            </w:rPrChange>
          </w:rPr>
          <w:delText>Test Case 64 Track - Primary data presentation</w:delText>
        </w:r>
        <w:r w:rsidRPr="0028350A" w:rsidDel="00FD4110">
          <w:rPr>
            <w:noProof/>
            <w:webHidden/>
          </w:rPr>
          <w:tab/>
        </w:r>
      </w:del>
      <w:del w:id="1513" w:author="Isabella Bjarnhoff" w:date="2025-08-06T10:50:00Z" w16du:dateUtc="2025-08-06T08:50:00Z">
        <w:r w:rsidRPr="0028350A" w:rsidDel="002045FF">
          <w:rPr>
            <w:noProof/>
            <w:webHidden/>
          </w:rPr>
          <w:delText>209</w:delText>
        </w:r>
      </w:del>
    </w:p>
    <w:p w14:paraId="2200C502" w14:textId="1DFE156F" w:rsidR="000B38C2" w:rsidRPr="001120DF" w:rsidDel="00FD4110" w:rsidRDefault="000B38C2">
      <w:pPr>
        <w:pStyle w:val="TOC2"/>
        <w:rPr>
          <w:del w:id="1514" w:author="Isabella Bjarnhoff" w:date="2025-08-11T10:16:00Z" w16du:dateUtc="2025-08-11T08:16:00Z"/>
          <w:rFonts w:asciiTheme="minorHAnsi" w:eastAsiaTheme="minorEastAsia" w:hAnsiTheme="minorHAnsi" w:cstheme="minorBidi"/>
          <w:noProof/>
          <w:kern w:val="2"/>
          <w:sz w:val="24"/>
          <w:szCs w:val="24"/>
          <w:rPrChange w:id="1515" w:author="Isabella Bjarnhoff" w:date="2025-08-12T18:25:00Z" w16du:dateUtc="2025-08-12T16:25:00Z">
            <w:rPr>
              <w:del w:id="1516" w:author="Isabella Bjarnhoff" w:date="2025-08-11T10:16:00Z" w16du:dateUtc="2025-08-11T08:16:00Z"/>
              <w:rFonts w:asciiTheme="minorHAnsi" w:eastAsiaTheme="minorEastAsia" w:hAnsiTheme="minorHAnsi" w:cstheme="minorBidi"/>
              <w:noProof/>
              <w:kern w:val="2"/>
              <w:sz w:val="24"/>
              <w:szCs w:val="24"/>
              <w:lang w:val="da-DK"/>
            </w:rPr>
          </w:rPrChange>
        </w:rPr>
      </w:pPr>
      <w:del w:id="1517" w:author="Isabella Bjarnhoff" w:date="2025-08-11T10:16:00Z" w16du:dateUtc="2025-08-11T08:16:00Z">
        <w:r w:rsidRPr="0028350A" w:rsidDel="00FD4110">
          <w:rPr>
            <w:rPrChange w:id="1518" w:author="Isabella Bjarnhoff" w:date="2025-08-12T18:25:00Z" w16du:dateUtc="2025-08-12T16:25:00Z">
              <w:rPr>
                <w:rStyle w:val="Hyperlink"/>
                <w:noProof/>
              </w:rPr>
            </w:rPrChange>
          </w:rPr>
          <w:delText>4.65</w:delText>
        </w:r>
        <w:r w:rsidRPr="001120DF" w:rsidDel="00FD4110">
          <w:rPr>
            <w:rFonts w:asciiTheme="minorHAnsi" w:eastAsiaTheme="minorEastAsia" w:hAnsiTheme="minorHAnsi" w:cstheme="minorBidi"/>
            <w:noProof/>
            <w:kern w:val="2"/>
            <w:sz w:val="24"/>
            <w:szCs w:val="24"/>
            <w:rPrChange w:id="151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20" w:author="Isabella Bjarnhoff" w:date="2025-08-12T18:25:00Z" w16du:dateUtc="2025-08-12T16:25:00Z">
              <w:rPr>
                <w:rStyle w:val="Hyperlink"/>
                <w:noProof/>
              </w:rPr>
            </w:rPrChange>
          </w:rPr>
          <w:delText>Test Case 65 Detailed ADS-B Track</w:delText>
        </w:r>
        <w:r w:rsidRPr="0028350A" w:rsidDel="00FD4110">
          <w:rPr>
            <w:noProof/>
            <w:webHidden/>
          </w:rPr>
          <w:tab/>
        </w:r>
      </w:del>
      <w:del w:id="1521" w:author="Isabella Bjarnhoff" w:date="2025-08-06T10:50:00Z" w16du:dateUtc="2025-08-06T08:50:00Z">
        <w:r w:rsidRPr="0028350A" w:rsidDel="002045FF">
          <w:rPr>
            <w:noProof/>
            <w:webHidden/>
          </w:rPr>
          <w:delText>211</w:delText>
        </w:r>
      </w:del>
    </w:p>
    <w:p w14:paraId="1292A177" w14:textId="37890A6F" w:rsidR="000B38C2" w:rsidRPr="001120DF" w:rsidDel="00FD4110" w:rsidRDefault="000B38C2">
      <w:pPr>
        <w:pStyle w:val="TOC2"/>
        <w:rPr>
          <w:del w:id="1522" w:author="Isabella Bjarnhoff" w:date="2025-08-11T10:16:00Z" w16du:dateUtc="2025-08-11T08:16:00Z"/>
          <w:rFonts w:asciiTheme="minorHAnsi" w:eastAsiaTheme="minorEastAsia" w:hAnsiTheme="minorHAnsi" w:cstheme="minorBidi"/>
          <w:noProof/>
          <w:kern w:val="2"/>
          <w:sz w:val="24"/>
          <w:szCs w:val="24"/>
          <w:rPrChange w:id="1523" w:author="Isabella Bjarnhoff" w:date="2025-08-12T18:25:00Z" w16du:dateUtc="2025-08-12T16:25:00Z">
            <w:rPr>
              <w:del w:id="1524" w:author="Isabella Bjarnhoff" w:date="2025-08-11T10:16:00Z" w16du:dateUtc="2025-08-11T08:16:00Z"/>
              <w:rFonts w:asciiTheme="minorHAnsi" w:eastAsiaTheme="minorEastAsia" w:hAnsiTheme="minorHAnsi" w:cstheme="minorBidi"/>
              <w:noProof/>
              <w:kern w:val="2"/>
              <w:sz w:val="24"/>
              <w:szCs w:val="24"/>
              <w:lang w:val="da-DK"/>
            </w:rPr>
          </w:rPrChange>
        </w:rPr>
      </w:pPr>
      <w:del w:id="1525" w:author="Isabella Bjarnhoff" w:date="2025-08-11T10:16:00Z" w16du:dateUtc="2025-08-11T08:16:00Z">
        <w:r w:rsidRPr="0028350A" w:rsidDel="00FD4110">
          <w:rPr>
            <w:rPrChange w:id="1526" w:author="Isabella Bjarnhoff" w:date="2025-08-12T18:25:00Z" w16du:dateUtc="2025-08-12T16:25:00Z">
              <w:rPr>
                <w:rStyle w:val="Hyperlink"/>
                <w:noProof/>
              </w:rPr>
            </w:rPrChange>
          </w:rPr>
          <w:delText>4.66</w:delText>
        </w:r>
        <w:r w:rsidRPr="001120DF" w:rsidDel="00FD4110">
          <w:rPr>
            <w:rFonts w:asciiTheme="minorHAnsi" w:eastAsiaTheme="minorEastAsia" w:hAnsiTheme="minorHAnsi" w:cstheme="minorBidi"/>
            <w:noProof/>
            <w:kern w:val="2"/>
            <w:sz w:val="24"/>
            <w:szCs w:val="24"/>
            <w:rPrChange w:id="152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28" w:author="Isabella Bjarnhoff" w:date="2025-08-12T18:25:00Z" w16du:dateUtc="2025-08-12T16:25:00Z">
              <w:rPr>
                <w:rStyle w:val="Hyperlink"/>
                <w:noProof/>
              </w:rPr>
            </w:rPrChange>
          </w:rPr>
          <w:delText>Test Case 66 Radar - Selection of radarprofiles</w:delText>
        </w:r>
        <w:r w:rsidRPr="0028350A" w:rsidDel="00FD4110">
          <w:rPr>
            <w:noProof/>
            <w:webHidden/>
          </w:rPr>
          <w:tab/>
        </w:r>
      </w:del>
      <w:del w:id="1529" w:author="Isabella Bjarnhoff" w:date="2025-08-06T10:50:00Z" w16du:dateUtc="2025-08-06T08:50:00Z">
        <w:r w:rsidRPr="0028350A" w:rsidDel="002045FF">
          <w:rPr>
            <w:noProof/>
            <w:webHidden/>
          </w:rPr>
          <w:delText>213</w:delText>
        </w:r>
      </w:del>
    </w:p>
    <w:p w14:paraId="1E490D80" w14:textId="1F620643" w:rsidR="000B38C2" w:rsidRPr="001120DF" w:rsidDel="00FD4110" w:rsidRDefault="000B38C2">
      <w:pPr>
        <w:pStyle w:val="TOC2"/>
        <w:rPr>
          <w:del w:id="1530" w:author="Isabella Bjarnhoff" w:date="2025-08-11T10:16:00Z" w16du:dateUtc="2025-08-11T08:16:00Z"/>
          <w:rFonts w:asciiTheme="minorHAnsi" w:eastAsiaTheme="minorEastAsia" w:hAnsiTheme="minorHAnsi" w:cstheme="minorBidi"/>
          <w:noProof/>
          <w:kern w:val="2"/>
          <w:sz w:val="24"/>
          <w:szCs w:val="24"/>
          <w:rPrChange w:id="1531" w:author="Isabella Bjarnhoff" w:date="2025-08-12T18:25:00Z" w16du:dateUtc="2025-08-12T16:25:00Z">
            <w:rPr>
              <w:del w:id="1532" w:author="Isabella Bjarnhoff" w:date="2025-08-11T10:16:00Z" w16du:dateUtc="2025-08-11T08:16:00Z"/>
              <w:rFonts w:asciiTheme="minorHAnsi" w:eastAsiaTheme="minorEastAsia" w:hAnsiTheme="minorHAnsi" w:cstheme="minorBidi"/>
              <w:noProof/>
              <w:kern w:val="2"/>
              <w:sz w:val="24"/>
              <w:szCs w:val="24"/>
              <w:lang w:val="da-DK"/>
            </w:rPr>
          </w:rPrChange>
        </w:rPr>
      </w:pPr>
      <w:del w:id="1533" w:author="Isabella Bjarnhoff" w:date="2025-08-11T10:16:00Z" w16du:dateUtc="2025-08-11T08:16:00Z">
        <w:r w:rsidRPr="0028350A" w:rsidDel="00FD4110">
          <w:rPr>
            <w:rPrChange w:id="1534" w:author="Isabella Bjarnhoff" w:date="2025-08-12T18:25:00Z" w16du:dateUtc="2025-08-12T16:25:00Z">
              <w:rPr>
                <w:rStyle w:val="Hyperlink"/>
                <w:noProof/>
              </w:rPr>
            </w:rPrChange>
          </w:rPr>
          <w:delText>4.67</w:delText>
        </w:r>
        <w:r w:rsidRPr="001120DF" w:rsidDel="00FD4110">
          <w:rPr>
            <w:rFonts w:asciiTheme="minorHAnsi" w:eastAsiaTheme="minorEastAsia" w:hAnsiTheme="minorHAnsi" w:cstheme="minorBidi"/>
            <w:noProof/>
            <w:kern w:val="2"/>
            <w:sz w:val="24"/>
            <w:szCs w:val="24"/>
            <w:rPrChange w:id="153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36" w:author="Isabella Bjarnhoff" w:date="2025-08-12T18:25:00Z" w16du:dateUtc="2025-08-12T16:25:00Z">
              <w:rPr>
                <w:rStyle w:val="Hyperlink"/>
                <w:noProof/>
              </w:rPr>
            </w:rPrChange>
          </w:rPr>
          <w:delText>Test Case 67 Radar - As an operator I want to be able to view the status of the radar</w:delText>
        </w:r>
        <w:r w:rsidRPr="0028350A" w:rsidDel="00FD4110">
          <w:rPr>
            <w:noProof/>
            <w:webHidden/>
          </w:rPr>
          <w:tab/>
        </w:r>
      </w:del>
      <w:del w:id="1537" w:author="Isabella Bjarnhoff" w:date="2025-08-06T10:50:00Z" w16du:dateUtc="2025-08-06T08:50:00Z">
        <w:r w:rsidRPr="0028350A" w:rsidDel="002045FF">
          <w:rPr>
            <w:noProof/>
            <w:webHidden/>
          </w:rPr>
          <w:delText>215</w:delText>
        </w:r>
      </w:del>
    </w:p>
    <w:p w14:paraId="7397B4F9" w14:textId="0E970C30" w:rsidR="000B38C2" w:rsidRPr="001120DF" w:rsidDel="00FD4110" w:rsidRDefault="000B38C2">
      <w:pPr>
        <w:pStyle w:val="TOC2"/>
        <w:rPr>
          <w:del w:id="1538" w:author="Isabella Bjarnhoff" w:date="2025-08-11T10:16:00Z" w16du:dateUtc="2025-08-11T08:16:00Z"/>
          <w:rFonts w:asciiTheme="minorHAnsi" w:eastAsiaTheme="minorEastAsia" w:hAnsiTheme="minorHAnsi" w:cstheme="minorBidi"/>
          <w:noProof/>
          <w:kern w:val="2"/>
          <w:sz w:val="24"/>
          <w:szCs w:val="24"/>
          <w:rPrChange w:id="1539" w:author="Isabella Bjarnhoff" w:date="2025-08-12T18:25:00Z" w16du:dateUtc="2025-08-12T16:25:00Z">
            <w:rPr>
              <w:del w:id="1540" w:author="Isabella Bjarnhoff" w:date="2025-08-11T10:16:00Z" w16du:dateUtc="2025-08-11T08:16:00Z"/>
              <w:rFonts w:asciiTheme="minorHAnsi" w:eastAsiaTheme="minorEastAsia" w:hAnsiTheme="minorHAnsi" w:cstheme="minorBidi"/>
              <w:noProof/>
              <w:kern w:val="2"/>
              <w:sz w:val="24"/>
              <w:szCs w:val="24"/>
              <w:lang w:val="da-DK"/>
            </w:rPr>
          </w:rPrChange>
        </w:rPr>
      </w:pPr>
      <w:del w:id="1541" w:author="Isabella Bjarnhoff" w:date="2025-08-11T10:16:00Z" w16du:dateUtc="2025-08-11T08:16:00Z">
        <w:r w:rsidRPr="0028350A" w:rsidDel="00FD4110">
          <w:rPr>
            <w:rPrChange w:id="1542" w:author="Isabella Bjarnhoff" w:date="2025-08-12T18:25:00Z" w16du:dateUtc="2025-08-12T16:25:00Z">
              <w:rPr>
                <w:rStyle w:val="Hyperlink"/>
                <w:noProof/>
              </w:rPr>
            </w:rPrChange>
          </w:rPr>
          <w:delText>4.68</w:delText>
        </w:r>
        <w:r w:rsidRPr="001120DF" w:rsidDel="00FD4110">
          <w:rPr>
            <w:rFonts w:asciiTheme="minorHAnsi" w:eastAsiaTheme="minorEastAsia" w:hAnsiTheme="minorHAnsi" w:cstheme="minorBidi"/>
            <w:noProof/>
            <w:kern w:val="2"/>
            <w:sz w:val="24"/>
            <w:szCs w:val="24"/>
            <w:rPrChange w:id="154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44" w:author="Isabella Bjarnhoff" w:date="2025-08-12T18:25:00Z" w16du:dateUtc="2025-08-12T16:25:00Z">
              <w:rPr>
                <w:rStyle w:val="Hyperlink"/>
                <w:noProof/>
              </w:rPr>
            </w:rPrChange>
          </w:rPr>
          <w:delText>Test Case 68 Radar - Bit results and BITE results</w:delText>
        </w:r>
        <w:r w:rsidRPr="0028350A" w:rsidDel="00FD4110">
          <w:rPr>
            <w:noProof/>
            <w:webHidden/>
          </w:rPr>
          <w:tab/>
        </w:r>
      </w:del>
      <w:del w:id="1545" w:author="Isabella Bjarnhoff" w:date="2025-08-06T10:50:00Z" w16du:dateUtc="2025-08-06T08:50:00Z">
        <w:r w:rsidRPr="0028350A" w:rsidDel="002045FF">
          <w:rPr>
            <w:noProof/>
            <w:webHidden/>
          </w:rPr>
          <w:delText>217</w:delText>
        </w:r>
      </w:del>
    </w:p>
    <w:p w14:paraId="1E06AD9E" w14:textId="53BB4ABA" w:rsidR="000B38C2" w:rsidRPr="001120DF" w:rsidDel="00FD4110" w:rsidRDefault="000B38C2">
      <w:pPr>
        <w:pStyle w:val="TOC2"/>
        <w:rPr>
          <w:del w:id="1546" w:author="Isabella Bjarnhoff" w:date="2025-08-11T10:16:00Z" w16du:dateUtc="2025-08-11T08:16:00Z"/>
          <w:rFonts w:asciiTheme="minorHAnsi" w:eastAsiaTheme="minorEastAsia" w:hAnsiTheme="minorHAnsi" w:cstheme="minorBidi"/>
          <w:noProof/>
          <w:kern w:val="2"/>
          <w:sz w:val="24"/>
          <w:szCs w:val="24"/>
          <w:rPrChange w:id="1547" w:author="Isabella Bjarnhoff" w:date="2025-08-12T18:25:00Z" w16du:dateUtc="2025-08-12T16:25:00Z">
            <w:rPr>
              <w:del w:id="1548" w:author="Isabella Bjarnhoff" w:date="2025-08-11T10:16:00Z" w16du:dateUtc="2025-08-11T08:16:00Z"/>
              <w:rFonts w:asciiTheme="minorHAnsi" w:eastAsiaTheme="minorEastAsia" w:hAnsiTheme="minorHAnsi" w:cstheme="minorBidi"/>
              <w:noProof/>
              <w:kern w:val="2"/>
              <w:sz w:val="24"/>
              <w:szCs w:val="24"/>
              <w:lang w:val="da-DK"/>
            </w:rPr>
          </w:rPrChange>
        </w:rPr>
      </w:pPr>
      <w:del w:id="1549" w:author="Isabella Bjarnhoff" w:date="2025-08-11T10:16:00Z" w16du:dateUtc="2025-08-11T08:16:00Z">
        <w:r w:rsidRPr="0028350A" w:rsidDel="00FD4110">
          <w:rPr>
            <w:rPrChange w:id="1550" w:author="Isabella Bjarnhoff" w:date="2025-08-12T18:25:00Z" w16du:dateUtc="2025-08-12T16:25:00Z">
              <w:rPr>
                <w:rStyle w:val="Hyperlink"/>
                <w:noProof/>
              </w:rPr>
            </w:rPrChange>
          </w:rPr>
          <w:delText>4.69</w:delText>
        </w:r>
        <w:r w:rsidRPr="001120DF" w:rsidDel="00FD4110">
          <w:rPr>
            <w:rFonts w:asciiTheme="minorHAnsi" w:eastAsiaTheme="minorEastAsia" w:hAnsiTheme="minorHAnsi" w:cstheme="minorBidi"/>
            <w:noProof/>
            <w:kern w:val="2"/>
            <w:sz w:val="24"/>
            <w:szCs w:val="24"/>
            <w:rPrChange w:id="155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52" w:author="Isabella Bjarnhoff" w:date="2025-08-12T18:25:00Z" w16du:dateUtc="2025-08-12T16:25:00Z">
              <w:rPr>
                <w:rStyle w:val="Hyperlink"/>
                <w:noProof/>
              </w:rPr>
            </w:rPrChange>
          </w:rPr>
          <w:delText>Test Case 69 Radar - I want to be able to switch transmission on and off</w:delText>
        </w:r>
        <w:r w:rsidRPr="0028350A" w:rsidDel="00FD4110">
          <w:rPr>
            <w:noProof/>
            <w:webHidden/>
          </w:rPr>
          <w:tab/>
        </w:r>
      </w:del>
      <w:del w:id="1553" w:author="Isabella Bjarnhoff" w:date="2025-08-06T10:50:00Z" w16du:dateUtc="2025-08-06T08:50:00Z">
        <w:r w:rsidRPr="0028350A" w:rsidDel="002045FF">
          <w:rPr>
            <w:noProof/>
            <w:webHidden/>
          </w:rPr>
          <w:delText>219</w:delText>
        </w:r>
      </w:del>
    </w:p>
    <w:p w14:paraId="013F554D" w14:textId="532EB1BD" w:rsidR="000B38C2" w:rsidRPr="001120DF" w:rsidDel="00FD4110" w:rsidRDefault="000B38C2">
      <w:pPr>
        <w:pStyle w:val="TOC2"/>
        <w:rPr>
          <w:del w:id="1554" w:author="Isabella Bjarnhoff" w:date="2025-08-11T10:16:00Z" w16du:dateUtc="2025-08-11T08:16:00Z"/>
          <w:rFonts w:asciiTheme="minorHAnsi" w:eastAsiaTheme="minorEastAsia" w:hAnsiTheme="minorHAnsi" w:cstheme="minorBidi"/>
          <w:noProof/>
          <w:kern w:val="2"/>
          <w:sz w:val="24"/>
          <w:szCs w:val="24"/>
          <w:rPrChange w:id="1555" w:author="Isabella Bjarnhoff" w:date="2025-08-12T18:25:00Z" w16du:dateUtc="2025-08-12T16:25:00Z">
            <w:rPr>
              <w:del w:id="1556" w:author="Isabella Bjarnhoff" w:date="2025-08-11T10:16:00Z" w16du:dateUtc="2025-08-11T08:16:00Z"/>
              <w:rFonts w:asciiTheme="minorHAnsi" w:eastAsiaTheme="minorEastAsia" w:hAnsiTheme="minorHAnsi" w:cstheme="minorBidi"/>
              <w:noProof/>
              <w:kern w:val="2"/>
              <w:sz w:val="24"/>
              <w:szCs w:val="24"/>
              <w:lang w:val="da-DK"/>
            </w:rPr>
          </w:rPrChange>
        </w:rPr>
      </w:pPr>
      <w:del w:id="1557" w:author="Isabella Bjarnhoff" w:date="2025-08-11T10:16:00Z" w16du:dateUtc="2025-08-11T08:16:00Z">
        <w:r w:rsidRPr="0028350A" w:rsidDel="00FD4110">
          <w:rPr>
            <w:rPrChange w:id="1558" w:author="Isabella Bjarnhoff" w:date="2025-08-12T18:25:00Z" w16du:dateUtc="2025-08-12T16:25:00Z">
              <w:rPr>
                <w:rStyle w:val="Hyperlink"/>
                <w:noProof/>
              </w:rPr>
            </w:rPrChange>
          </w:rPr>
          <w:delText>4.70</w:delText>
        </w:r>
        <w:r w:rsidRPr="001120DF" w:rsidDel="00FD4110">
          <w:rPr>
            <w:rFonts w:asciiTheme="minorHAnsi" w:eastAsiaTheme="minorEastAsia" w:hAnsiTheme="minorHAnsi" w:cstheme="minorBidi"/>
            <w:noProof/>
            <w:kern w:val="2"/>
            <w:sz w:val="24"/>
            <w:szCs w:val="24"/>
            <w:rPrChange w:id="155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60" w:author="Isabella Bjarnhoff" w:date="2025-08-12T18:25:00Z" w16du:dateUtc="2025-08-12T16:25:00Z">
              <w:rPr>
                <w:rStyle w:val="Hyperlink"/>
                <w:noProof/>
              </w:rPr>
            </w:rPrChange>
          </w:rPr>
          <w:delText>Test Case 70 Specify and trigger CPA</w:delText>
        </w:r>
        <w:r w:rsidRPr="0028350A" w:rsidDel="00FD4110">
          <w:rPr>
            <w:noProof/>
            <w:webHidden/>
          </w:rPr>
          <w:tab/>
        </w:r>
      </w:del>
      <w:del w:id="1561" w:author="Isabella Bjarnhoff" w:date="2025-08-06T10:50:00Z" w16du:dateUtc="2025-08-06T08:50:00Z">
        <w:r w:rsidRPr="0028350A" w:rsidDel="002045FF">
          <w:rPr>
            <w:noProof/>
            <w:webHidden/>
          </w:rPr>
          <w:delText>221</w:delText>
        </w:r>
      </w:del>
    </w:p>
    <w:p w14:paraId="75B828B6" w14:textId="41657647" w:rsidR="000B38C2" w:rsidRPr="001120DF" w:rsidDel="00FD4110" w:rsidRDefault="000B38C2">
      <w:pPr>
        <w:pStyle w:val="TOC2"/>
        <w:rPr>
          <w:del w:id="1562" w:author="Isabella Bjarnhoff" w:date="2025-08-11T10:16:00Z" w16du:dateUtc="2025-08-11T08:16:00Z"/>
          <w:rFonts w:asciiTheme="minorHAnsi" w:eastAsiaTheme="minorEastAsia" w:hAnsiTheme="minorHAnsi" w:cstheme="minorBidi"/>
          <w:noProof/>
          <w:kern w:val="2"/>
          <w:sz w:val="24"/>
          <w:szCs w:val="24"/>
          <w:rPrChange w:id="1563" w:author="Isabella Bjarnhoff" w:date="2025-08-12T18:25:00Z" w16du:dateUtc="2025-08-12T16:25:00Z">
            <w:rPr>
              <w:del w:id="1564" w:author="Isabella Bjarnhoff" w:date="2025-08-11T10:16:00Z" w16du:dateUtc="2025-08-11T08:16:00Z"/>
              <w:rFonts w:asciiTheme="minorHAnsi" w:eastAsiaTheme="minorEastAsia" w:hAnsiTheme="minorHAnsi" w:cstheme="minorBidi"/>
              <w:noProof/>
              <w:kern w:val="2"/>
              <w:sz w:val="24"/>
              <w:szCs w:val="24"/>
              <w:lang w:val="da-DK"/>
            </w:rPr>
          </w:rPrChange>
        </w:rPr>
      </w:pPr>
      <w:del w:id="1565" w:author="Isabella Bjarnhoff" w:date="2025-08-11T10:16:00Z" w16du:dateUtc="2025-08-11T08:16:00Z">
        <w:r w:rsidRPr="0028350A" w:rsidDel="00FD4110">
          <w:rPr>
            <w:rPrChange w:id="1566" w:author="Isabella Bjarnhoff" w:date="2025-08-12T18:25:00Z" w16du:dateUtc="2025-08-12T16:25:00Z">
              <w:rPr>
                <w:rStyle w:val="Hyperlink"/>
                <w:noProof/>
              </w:rPr>
            </w:rPrChange>
          </w:rPr>
          <w:delText>4.71</w:delText>
        </w:r>
        <w:r w:rsidRPr="001120DF" w:rsidDel="00FD4110">
          <w:rPr>
            <w:rFonts w:asciiTheme="minorHAnsi" w:eastAsiaTheme="minorEastAsia" w:hAnsiTheme="minorHAnsi" w:cstheme="minorBidi"/>
            <w:noProof/>
            <w:kern w:val="2"/>
            <w:sz w:val="24"/>
            <w:szCs w:val="24"/>
            <w:rPrChange w:id="156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68" w:author="Isabella Bjarnhoff" w:date="2025-08-12T18:25:00Z" w16du:dateUtc="2025-08-12T16:25:00Z">
              <w:rPr>
                <w:rStyle w:val="Hyperlink"/>
                <w:noProof/>
              </w:rPr>
            </w:rPrChange>
          </w:rPr>
          <w:delText>Test Case 71 Area Surveillance – Create Line Area</w:delText>
        </w:r>
        <w:r w:rsidRPr="0028350A" w:rsidDel="00FD4110">
          <w:rPr>
            <w:noProof/>
            <w:webHidden/>
          </w:rPr>
          <w:tab/>
        </w:r>
      </w:del>
      <w:del w:id="1569" w:author="Isabella Bjarnhoff" w:date="2025-08-06T10:50:00Z" w16du:dateUtc="2025-08-06T08:50:00Z">
        <w:r w:rsidRPr="0028350A" w:rsidDel="002045FF">
          <w:rPr>
            <w:noProof/>
            <w:webHidden/>
          </w:rPr>
          <w:delText>223</w:delText>
        </w:r>
      </w:del>
    </w:p>
    <w:p w14:paraId="34FEC1BC" w14:textId="6C775ABB" w:rsidR="000B38C2" w:rsidRPr="001120DF" w:rsidDel="00FD4110" w:rsidRDefault="000B38C2">
      <w:pPr>
        <w:pStyle w:val="TOC2"/>
        <w:rPr>
          <w:del w:id="1570" w:author="Isabella Bjarnhoff" w:date="2025-08-11T10:16:00Z" w16du:dateUtc="2025-08-11T08:16:00Z"/>
          <w:rFonts w:asciiTheme="minorHAnsi" w:eastAsiaTheme="minorEastAsia" w:hAnsiTheme="minorHAnsi" w:cstheme="minorBidi"/>
          <w:noProof/>
          <w:kern w:val="2"/>
          <w:sz w:val="24"/>
          <w:szCs w:val="24"/>
          <w:rPrChange w:id="1571" w:author="Isabella Bjarnhoff" w:date="2025-08-12T18:25:00Z" w16du:dateUtc="2025-08-12T16:25:00Z">
            <w:rPr>
              <w:del w:id="1572" w:author="Isabella Bjarnhoff" w:date="2025-08-11T10:16:00Z" w16du:dateUtc="2025-08-11T08:16:00Z"/>
              <w:rFonts w:asciiTheme="minorHAnsi" w:eastAsiaTheme="minorEastAsia" w:hAnsiTheme="minorHAnsi" w:cstheme="minorBidi"/>
              <w:noProof/>
              <w:kern w:val="2"/>
              <w:sz w:val="24"/>
              <w:szCs w:val="24"/>
              <w:lang w:val="da-DK"/>
            </w:rPr>
          </w:rPrChange>
        </w:rPr>
      </w:pPr>
      <w:del w:id="1573" w:author="Isabella Bjarnhoff" w:date="2025-08-11T10:16:00Z" w16du:dateUtc="2025-08-11T08:16:00Z">
        <w:r w:rsidRPr="0028350A" w:rsidDel="00FD4110">
          <w:rPr>
            <w:rPrChange w:id="1574" w:author="Isabella Bjarnhoff" w:date="2025-08-12T18:25:00Z" w16du:dateUtc="2025-08-12T16:25:00Z">
              <w:rPr>
                <w:rStyle w:val="Hyperlink"/>
                <w:noProof/>
              </w:rPr>
            </w:rPrChange>
          </w:rPr>
          <w:delText>4.72</w:delText>
        </w:r>
        <w:r w:rsidRPr="001120DF" w:rsidDel="00FD4110">
          <w:rPr>
            <w:rFonts w:asciiTheme="minorHAnsi" w:eastAsiaTheme="minorEastAsia" w:hAnsiTheme="minorHAnsi" w:cstheme="minorBidi"/>
            <w:noProof/>
            <w:kern w:val="2"/>
            <w:sz w:val="24"/>
            <w:szCs w:val="24"/>
            <w:rPrChange w:id="157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76" w:author="Isabella Bjarnhoff" w:date="2025-08-12T18:25:00Z" w16du:dateUtc="2025-08-12T16:25:00Z">
              <w:rPr>
                <w:rStyle w:val="Hyperlink"/>
                <w:noProof/>
              </w:rPr>
            </w:rPrChange>
          </w:rPr>
          <w:delText>Test Case 72 Area Surveillance - Create Sector Area</w:delText>
        </w:r>
        <w:r w:rsidRPr="0028350A" w:rsidDel="00FD4110">
          <w:rPr>
            <w:noProof/>
            <w:webHidden/>
          </w:rPr>
          <w:tab/>
        </w:r>
      </w:del>
      <w:del w:id="1577" w:author="Isabella Bjarnhoff" w:date="2025-08-06T10:50:00Z" w16du:dateUtc="2025-08-06T08:50:00Z">
        <w:r w:rsidRPr="0028350A" w:rsidDel="002045FF">
          <w:rPr>
            <w:noProof/>
            <w:webHidden/>
          </w:rPr>
          <w:delText>225</w:delText>
        </w:r>
      </w:del>
    </w:p>
    <w:p w14:paraId="2C5B12CE" w14:textId="39E0A913" w:rsidR="000B38C2" w:rsidRPr="001120DF" w:rsidDel="00FD4110" w:rsidRDefault="000B38C2">
      <w:pPr>
        <w:pStyle w:val="TOC2"/>
        <w:rPr>
          <w:del w:id="1578" w:author="Isabella Bjarnhoff" w:date="2025-08-11T10:16:00Z" w16du:dateUtc="2025-08-11T08:16:00Z"/>
          <w:rFonts w:asciiTheme="minorHAnsi" w:eastAsiaTheme="minorEastAsia" w:hAnsiTheme="minorHAnsi" w:cstheme="minorBidi"/>
          <w:noProof/>
          <w:kern w:val="2"/>
          <w:sz w:val="24"/>
          <w:szCs w:val="24"/>
          <w:rPrChange w:id="1579" w:author="Isabella Bjarnhoff" w:date="2025-08-12T18:25:00Z" w16du:dateUtc="2025-08-12T16:25:00Z">
            <w:rPr>
              <w:del w:id="1580" w:author="Isabella Bjarnhoff" w:date="2025-08-11T10:16:00Z" w16du:dateUtc="2025-08-11T08:16:00Z"/>
              <w:rFonts w:asciiTheme="minorHAnsi" w:eastAsiaTheme="minorEastAsia" w:hAnsiTheme="minorHAnsi" w:cstheme="minorBidi"/>
              <w:noProof/>
              <w:kern w:val="2"/>
              <w:sz w:val="24"/>
              <w:szCs w:val="24"/>
              <w:lang w:val="da-DK"/>
            </w:rPr>
          </w:rPrChange>
        </w:rPr>
      </w:pPr>
      <w:del w:id="1581" w:author="Isabella Bjarnhoff" w:date="2025-08-11T10:16:00Z" w16du:dateUtc="2025-08-11T08:16:00Z">
        <w:r w:rsidRPr="0028350A" w:rsidDel="00FD4110">
          <w:rPr>
            <w:rPrChange w:id="1582" w:author="Isabella Bjarnhoff" w:date="2025-08-12T18:25:00Z" w16du:dateUtc="2025-08-12T16:25:00Z">
              <w:rPr>
                <w:rStyle w:val="Hyperlink"/>
                <w:noProof/>
              </w:rPr>
            </w:rPrChange>
          </w:rPr>
          <w:delText>4.73</w:delText>
        </w:r>
        <w:r w:rsidRPr="001120DF" w:rsidDel="00FD4110">
          <w:rPr>
            <w:rFonts w:asciiTheme="minorHAnsi" w:eastAsiaTheme="minorEastAsia" w:hAnsiTheme="minorHAnsi" w:cstheme="minorBidi"/>
            <w:noProof/>
            <w:kern w:val="2"/>
            <w:sz w:val="24"/>
            <w:szCs w:val="24"/>
            <w:rPrChange w:id="158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84" w:author="Isabella Bjarnhoff" w:date="2025-08-12T18:25:00Z" w16du:dateUtc="2025-08-12T16:25:00Z">
              <w:rPr>
                <w:rStyle w:val="Hyperlink"/>
                <w:noProof/>
              </w:rPr>
            </w:rPrChange>
          </w:rPr>
          <w:delText>Test Case 73 Area Sureveillance - Create Polygon Area</w:delText>
        </w:r>
        <w:r w:rsidRPr="0028350A" w:rsidDel="00FD4110">
          <w:rPr>
            <w:noProof/>
            <w:webHidden/>
          </w:rPr>
          <w:tab/>
        </w:r>
      </w:del>
      <w:del w:id="1585" w:author="Isabella Bjarnhoff" w:date="2025-08-06T10:50:00Z" w16du:dateUtc="2025-08-06T08:50:00Z">
        <w:r w:rsidRPr="0028350A" w:rsidDel="002045FF">
          <w:rPr>
            <w:noProof/>
            <w:webHidden/>
          </w:rPr>
          <w:delText>228</w:delText>
        </w:r>
      </w:del>
    </w:p>
    <w:p w14:paraId="3CED2395" w14:textId="7AC32287" w:rsidR="000B38C2" w:rsidRPr="001120DF" w:rsidDel="00FD4110" w:rsidRDefault="000B38C2">
      <w:pPr>
        <w:pStyle w:val="TOC2"/>
        <w:rPr>
          <w:del w:id="1586" w:author="Isabella Bjarnhoff" w:date="2025-08-11T10:16:00Z" w16du:dateUtc="2025-08-11T08:16:00Z"/>
          <w:rFonts w:asciiTheme="minorHAnsi" w:eastAsiaTheme="minorEastAsia" w:hAnsiTheme="minorHAnsi" w:cstheme="minorBidi"/>
          <w:noProof/>
          <w:kern w:val="2"/>
          <w:sz w:val="24"/>
          <w:szCs w:val="24"/>
          <w:rPrChange w:id="1587" w:author="Isabella Bjarnhoff" w:date="2025-08-12T18:25:00Z" w16du:dateUtc="2025-08-12T16:25:00Z">
            <w:rPr>
              <w:del w:id="1588" w:author="Isabella Bjarnhoff" w:date="2025-08-11T10:16:00Z" w16du:dateUtc="2025-08-11T08:16:00Z"/>
              <w:rFonts w:asciiTheme="minorHAnsi" w:eastAsiaTheme="minorEastAsia" w:hAnsiTheme="minorHAnsi" w:cstheme="minorBidi"/>
              <w:noProof/>
              <w:kern w:val="2"/>
              <w:sz w:val="24"/>
              <w:szCs w:val="24"/>
              <w:lang w:val="da-DK"/>
            </w:rPr>
          </w:rPrChange>
        </w:rPr>
      </w:pPr>
      <w:del w:id="1589" w:author="Isabella Bjarnhoff" w:date="2025-08-11T10:16:00Z" w16du:dateUtc="2025-08-11T08:16:00Z">
        <w:r w:rsidRPr="0028350A" w:rsidDel="00FD4110">
          <w:rPr>
            <w:rPrChange w:id="1590" w:author="Isabella Bjarnhoff" w:date="2025-08-12T18:25:00Z" w16du:dateUtc="2025-08-12T16:25:00Z">
              <w:rPr>
                <w:rStyle w:val="Hyperlink"/>
                <w:noProof/>
              </w:rPr>
            </w:rPrChange>
          </w:rPr>
          <w:delText>4.74</w:delText>
        </w:r>
        <w:r w:rsidRPr="001120DF" w:rsidDel="00FD4110">
          <w:rPr>
            <w:rFonts w:asciiTheme="minorHAnsi" w:eastAsiaTheme="minorEastAsia" w:hAnsiTheme="minorHAnsi" w:cstheme="minorBidi"/>
            <w:noProof/>
            <w:kern w:val="2"/>
            <w:sz w:val="24"/>
            <w:szCs w:val="24"/>
            <w:rPrChange w:id="159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592" w:author="Isabella Bjarnhoff" w:date="2025-08-12T18:25:00Z" w16du:dateUtc="2025-08-12T16:25:00Z">
              <w:rPr>
                <w:rStyle w:val="Hyperlink"/>
                <w:noProof/>
              </w:rPr>
            </w:rPrChange>
          </w:rPr>
          <w:delText>Test Case 74 Area Surveillance - area with non-acknowledged alerts</w:delText>
        </w:r>
        <w:r w:rsidRPr="0028350A" w:rsidDel="00FD4110">
          <w:rPr>
            <w:noProof/>
            <w:webHidden/>
          </w:rPr>
          <w:tab/>
        </w:r>
      </w:del>
      <w:del w:id="1593" w:author="Isabella Bjarnhoff" w:date="2025-08-06T10:50:00Z" w16du:dateUtc="2025-08-06T08:50:00Z">
        <w:r w:rsidRPr="0028350A" w:rsidDel="002045FF">
          <w:rPr>
            <w:noProof/>
            <w:webHidden/>
          </w:rPr>
          <w:delText>230</w:delText>
        </w:r>
      </w:del>
    </w:p>
    <w:p w14:paraId="707ACE30" w14:textId="2B109313" w:rsidR="000B38C2" w:rsidRPr="001120DF" w:rsidDel="00FD4110" w:rsidRDefault="000B38C2">
      <w:pPr>
        <w:pStyle w:val="TOC2"/>
        <w:rPr>
          <w:del w:id="1594" w:author="Isabella Bjarnhoff" w:date="2025-08-11T10:16:00Z" w16du:dateUtc="2025-08-11T08:16:00Z"/>
          <w:rFonts w:asciiTheme="minorHAnsi" w:eastAsiaTheme="minorEastAsia" w:hAnsiTheme="minorHAnsi" w:cstheme="minorBidi"/>
          <w:noProof/>
          <w:kern w:val="2"/>
          <w:sz w:val="24"/>
          <w:szCs w:val="24"/>
          <w:rPrChange w:id="1595" w:author="Isabella Bjarnhoff" w:date="2025-08-12T18:25:00Z" w16du:dateUtc="2025-08-12T16:25:00Z">
            <w:rPr>
              <w:del w:id="1596" w:author="Isabella Bjarnhoff" w:date="2025-08-11T10:16:00Z" w16du:dateUtc="2025-08-11T08:16:00Z"/>
              <w:rFonts w:asciiTheme="minorHAnsi" w:eastAsiaTheme="minorEastAsia" w:hAnsiTheme="minorHAnsi" w:cstheme="minorBidi"/>
              <w:noProof/>
              <w:kern w:val="2"/>
              <w:sz w:val="24"/>
              <w:szCs w:val="24"/>
              <w:lang w:val="da-DK"/>
            </w:rPr>
          </w:rPrChange>
        </w:rPr>
      </w:pPr>
      <w:del w:id="1597" w:author="Isabella Bjarnhoff" w:date="2025-08-11T10:16:00Z" w16du:dateUtc="2025-08-11T08:16:00Z">
        <w:r w:rsidRPr="0028350A" w:rsidDel="00FD4110">
          <w:rPr>
            <w:rPrChange w:id="1598" w:author="Isabella Bjarnhoff" w:date="2025-08-12T18:25:00Z" w16du:dateUtc="2025-08-12T16:25:00Z">
              <w:rPr>
                <w:rStyle w:val="Hyperlink"/>
                <w:noProof/>
              </w:rPr>
            </w:rPrChange>
          </w:rPr>
          <w:delText>4.75</w:delText>
        </w:r>
        <w:r w:rsidRPr="001120DF" w:rsidDel="00FD4110">
          <w:rPr>
            <w:rFonts w:asciiTheme="minorHAnsi" w:eastAsiaTheme="minorEastAsia" w:hAnsiTheme="minorHAnsi" w:cstheme="minorBidi"/>
            <w:noProof/>
            <w:kern w:val="2"/>
            <w:sz w:val="24"/>
            <w:szCs w:val="24"/>
            <w:rPrChange w:id="159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00" w:author="Isabella Bjarnhoff" w:date="2025-08-12T18:25:00Z" w16du:dateUtc="2025-08-12T16:25:00Z">
              <w:rPr>
                <w:rStyle w:val="Hyperlink"/>
                <w:noProof/>
              </w:rPr>
            </w:rPrChange>
          </w:rPr>
          <w:delText>Test Case 75 Area Surveillance - alerts received when tracks enter, move, exit the area</w:delText>
        </w:r>
        <w:r w:rsidRPr="0028350A" w:rsidDel="00FD4110">
          <w:rPr>
            <w:noProof/>
            <w:webHidden/>
          </w:rPr>
          <w:tab/>
        </w:r>
      </w:del>
      <w:del w:id="1601" w:author="Isabella Bjarnhoff" w:date="2025-08-06T10:50:00Z" w16du:dateUtc="2025-08-06T08:50:00Z">
        <w:r w:rsidRPr="0028350A" w:rsidDel="002045FF">
          <w:rPr>
            <w:noProof/>
            <w:webHidden/>
          </w:rPr>
          <w:delText>232</w:delText>
        </w:r>
      </w:del>
    </w:p>
    <w:p w14:paraId="3244F715" w14:textId="35E70776" w:rsidR="000B38C2" w:rsidRPr="001120DF" w:rsidDel="00FD4110" w:rsidRDefault="000B38C2">
      <w:pPr>
        <w:pStyle w:val="TOC2"/>
        <w:rPr>
          <w:del w:id="1602" w:author="Isabella Bjarnhoff" w:date="2025-08-11T10:16:00Z" w16du:dateUtc="2025-08-11T08:16:00Z"/>
          <w:rFonts w:asciiTheme="minorHAnsi" w:eastAsiaTheme="minorEastAsia" w:hAnsiTheme="minorHAnsi" w:cstheme="minorBidi"/>
          <w:noProof/>
          <w:kern w:val="2"/>
          <w:sz w:val="24"/>
          <w:szCs w:val="24"/>
          <w:rPrChange w:id="1603" w:author="Isabella Bjarnhoff" w:date="2025-08-12T18:25:00Z" w16du:dateUtc="2025-08-12T16:25:00Z">
            <w:rPr>
              <w:del w:id="1604" w:author="Isabella Bjarnhoff" w:date="2025-08-11T10:16:00Z" w16du:dateUtc="2025-08-11T08:16:00Z"/>
              <w:rFonts w:asciiTheme="minorHAnsi" w:eastAsiaTheme="minorEastAsia" w:hAnsiTheme="minorHAnsi" w:cstheme="minorBidi"/>
              <w:noProof/>
              <w:kern w:val="2"/>
              <w:sz w:val="24"/>
              <w:szCs w:val="24"/>
              <w:lang w:val="da-DK"/>
            </w:rPr>
          </w:rPrChange>
        </w:rPr>
      </w:pPr>
      <w:del w:id="1605" w:author="Isabella Bjarnhoff" w:date="2025-08-11T10:16:00Z" w16du:dateUtc="2025-08-11T08:16:00Z">
        <w:r w:rsidRPr="0028350A" w:rsidDel="00FD4110">
          <w:rPr>
            <w:rPrChange w:id="1606" w:author="Isabella Bjarnhoff" w:date="2025-08-12T18:25:00Z" w16du:dateUtc="2025-08-12T16:25:00Z">
              <w:rPr>
                <w:rStyle w:val="Hyperlink"/>
                <w:noProof/>
              </w:rPr>
            </w:rPrChange>
          </w:rPr>
          <w:delText>4.76</w:delText>
        </w:r>
        <w:r w:rsidRPr="001120DF" w:rsidDel="00FD4110">
          <w:rPr>
            <w:rFonts w:asciiTheme="minorHAnsi" w:eastAsiaTheme="minorEastAsia" w:hAnsiTheme="minorHAnsi" w:cstheme="minorBidi"/>
            <w:noProof/>
            <w:kern w:val="2"/>
            <w:sz w:val="24"/>
            <w:szCs w:val="24"/>
            <w:rPrChange w:id="160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08" w:author="Isabella Bjarnhoff" w:date="2025-08-12T18:25:00Z" w16du:dateUtc="2025-08-12T16:25:00Z">
              <w:rPr>
                <w:rStyle w:val="Hyperlink"/>
                <w:noProof/>
              </w:rPr>
            </w:rPrChange>
          </w:rPr>
          <w:delText>Test Case 76 Delete Alerts</w:delText>
        </w:r>
        <w:r w:rsidRPr="0028350A" w:rsidDel="00FD4110">
          <w:rPr>
            <w:noProof/>
            <w:webHidden/>
          </w:rPr>
          <w:tab/>
        </w:r>
      </w:del>
      <w:del w:id="1609" w:author="Isabella Bjarnhoff" w:date="2025-08-06T10:50:00Z" w16du:dateUtc="2025-08-06T08:50:00Z">
        <w:r w:rsidRPr="0028350A" w:rsidDel="002045FF">
          <w:rPr>
            <w:noProof/>
            <w:webHidden/>
          </w:rPr>
          <w:delText>234</w:delText>
        </w:r>
      </w:del>
    </w:p>
    <w:p w14:paraId="1AC7ACFC" w14:textId="7B15FF3F" w:rsidR="000B38C2" w:rsidRPr="001120DF" w:rsidDel="00FD4110" w:rsidRDefault="000B38C2">
      <w:pPr>
        <w:pStyle w:val="TOC2"/>
        <w:rPr>
          <w:del w:id="1610" w:author="Isabella Bjarnhoff" w:date="2025-08-11T10:16:00Z" w16du:dateUtc="2025-08-11T08:16:00Z"/>
          <w:rFonts w:asciiTheme="minorHAnsi" w:eastAsiaTheme="minorEastAsia" w:hAnsiTheme="minorHAnsi" w:cstheme="minorBidi"/>
          <w:noProof/>
          <w:kern w:val="2"/>
          <w:sz w:val="24"/>
          <w:szCs w:val="24"/>
          <w:rPrChange w:id="1611" w:author="Isabella Bjarnhoff" w:date="2025-08-12T18:25:00Z" w16du:dateUtc="2025-08-12T16:25:00Z">
            <w:rPr>
              <w:del w:id="1612" w:author="Isabella Bjarnhoff" w:date="2025-08-11T10:16:00Z" w16du:dateUtc="2025-08-11T08:16:00Z"/>
              <w:rFonts w:asciiTheme="minorHAnsi" w:eastAsiaTheme="minorEastAsia" w:hAnsiTheme="minorHAnsi" w:cstheme="minorBidi"/>
              <w:noProof/>
              <w:kern w:val="2"/>
              <w:sz w:val="24"/>
              <w:szCs w:val="24"/>
              <w:lang w:val="da-DK"/>
            </w:rPr>
          </w:rPrChange>
        </w:rPr>
      </w:pPr>
      <w:del w:id="1613" w:author="Isabella Bjarnhoff" w:date="2025-08-11T10:16:00Z" w16du:dateUtc="2025-08-11T08:16:00Z">
        <w:r w:rsidRPr="0028350A" w:rsidDel="00FD4110">
          <w:rPr>
            <w:rPrChange w:id="1614" w:author="Isabella Bjarnhoff" w:date="2025-08-12T18:25:00Z" w16du:dateUtc="2025-08-12T16:25:00Z">
              <w:rPr>
                <w:rStyle w:val="Hyperlink"/>
                <w:noProof/>
              </w:rPr>
            </w:rPrChange>
          </w:rPr>
          <w:delText>4.77</w:delText>
        </w:r>
        <w:r w:rsidRPr="001120DF" w:rsidDel="00FD4110">
          <w:rPr>
            <w:rFonts w:asciiTheme="minorHAnsi" w:eastAsiaTheme="minorEastAsia" w:hAnsiTheme="minorHAnsi" w:cstheme="minorBidi"/>
            <w:noProof/>
            <w:kern w:val="2"/>
            <w:sz w:val="24"/>
            <w:szCs w:val="24"/>
            <w:rPrChange w:id="161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16" w:author="Isabella Bjarnhoff" w:date="2025-08-12T18:25:00Z" w16du:dateUtc="2025-08-12T16:25:00Z">
              <w:rPr>
                <w:rStyle w:val="Hyperlink"/>
                <w:noProof/>
              </w:rPr>
            </w:rPrChange>
          </w:rPr>
          <w:delText>Test Case 77 Severity - labelling of alerts</w:delText>
        </w:r>
        <w:r w:rsidRPr="0028350A" w:rsidDel="00FD4110">
          <w:rPr>
            <w:noProof/>
            <w:webHidden/>
          </w:rPr>
          <w:tab/>
        </w:r>
      </w:del>
      <w:del w:id="1617" w:author="Isabella Bjarnhoff" w:date="2025-08-06T10:50:00Z" w16du:dateUtc="2025-08-06T08:50:00Z">
        <w:r w:rsidRPr="0028350A" w:rsidDel="002045FF">
          <w:rPr>
            <w:noProof/>
            <w:webHidden/>
          </w:rPr>
          <w:delText>236</w:delText>
        </w:r>
      </w:del>
    </w:p>
    <w:p w14:paraId="7943F68B" w14:textId="15EE1BBC" w:rsidR="000B38C2" w:rsidRPr="001120DF" w:rsidDel="00FD4110" w:rsidRDefault="000B38C2">
      <w:pPr>
        <w:pStyle w:val="TOC2"/>
        <w:rPr>
          <w:del w:id="1618" w:author="Isabella Bjarnhoff" w:date="2025-08-11T10:16:00Z" w16du:dateUtc="2025-08-11T08:16:00Z"/>
          <w:rFonts w:asciiTheme="minorHAnsi" w:eastAsiaTheme="minorEastAsia" w:hAnsiTheme="minorHAnsi" w:cstheme="minorBidi"/>
          <w:noProof/>
          <w:kern w:val="2"/>
          <w:sz w:val="24"/>
          <w:szCs w:val="24"/>
          <w:rPrChange w:id="1619" w:author="Isabella Bjarnhoff" w:date="2025-08-12T18:25:00Z" w16du:dateUtc="2025-08-12T16:25:00Z">
            <w:rPr>
              <w:del w:id="1620" w:author="Isabella Bjarnhoff" w:date="2025-08-11T10:16:00Z" w16du:dateUtc="2025-08-11T08:16:00Z"/>
              <w:rFonts w:asciiTheme="minorHAnsi" w:eastAsiaTheme="minorEastAsia" w:hAnsiTheme="minorHAnsi" w:cstheme="minorBidi"/>
              <w:noProof/>
              <w:kern w:val="2"/>
              <w:sz w:val="24"/>
              <w:szCs w:val="24"/>
              <w:lang w:val="da-DK"/>
            </w:rPr>
          </w:rPrChange>
        </w:rPr>
      </w:pPr>
      <w:del w:id="1621" w:author="Isabella Bjarnhoff" w:date="2025-08-11T10:16:00Z" w16du:dateUtc="2025-08-11T08:16:00Z">
        <w:r w:rsidRPr="0028350A" w:rsidDel="00FD4110">
          <w:rPr>
            <w:rPrChange w:id="1622" w:author="Isabella Bjarnhoff" w:date="2025-08-12T18:25:00Z" w16du:dateUtc="2025-08-12T16:25:00Z">
              <w:rPr>
                <w:rStyle w:val="Hyperlink"/>
                <w:noProof/>
              </w:rPr>
            </w:rPrChange>
          </w:rPr>
          <w:delText>4.78</w:delText>
        </w:r>
        <w:r w:rsidRPr="001120DF" w:rsidDel="00FD4110">
          <w:rPr>
            <w:rFonts w:asciiTheme="minorHAnsi" w:eastAsiaTheme="minorEastAsia" w:hAnsiTheme="minorHAnsi" w:cstheme="minorBidi"/>
            <w:noProof/>
            <w:kern w:val="2"/>
            <w:sz w:val="24"/>
            <w:szCs w:val="24"/>
            <w:rPrChange w:id="162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24" w:author="Isabella Bjarnhoff" w:date="2025-08-12T18:25:00Z" w16du:dateUtc="2025-08-12T16:25:00Z">
              <w:rPr>
                <w:rStyle w:val="Hyperlink"/>
                <w:noProof/>
              </w:rPr>
            </w:rPrChange>
          </w:rPr>
          <w:delText>Test Case 78 Receive alerts</w:delText>
        </w:r>
        <w:r w:rsidRPr="0028350A" w:rsidDel="00FD4110">
          <w:rPr>
            <w:noProof/>
            <w:webHidden/>
          </w:rPr>
          <w:tab/>
        </w:r>
      </w:del>
      <w:del w:id="1625" w:author="Isabella Bjarnhoff" w:date="2025-08-06T10:50:00Z" w16du:dateUtc="2025-08-06T08:50:00Z">
        <w:r w:rsidRPr="0028350A" w:rsidDel="002045FF">
          <w:rPr>
            <w:noProof/>
            <w:webHidden/>
          </w:rPr>
          <w:delText>238</w:delText>
        </w:r>
      </w:del>
    </w:p>
    <w:p w14:paraId="3F5618C6" w14:textId="6AAABAE9" w:rsidR="000B38C2" w:rsidRPr="001120DF" w:rsidDel="00FD4110" w:rsidRDefault="000B38C2">
      <w:pPr>
        <w:pStyle w:val="TOC2"/>
        <w:rPr>
          <w:del w:id="1626" w:author="Isabella Bjarnhoff" w:date="2025-08-11T10:16:00Z" w16du:dateUtc="2025-08-11T08:16:00Z"/>
          <w:rFonts w:asciiTheme="minorHAnsi" w:eastAsiaTheme="minorEastAsia" w:hAnsiTheme="minorHAnsi" w:cstheme="minorBidi"/>
          <w:noProof/>
          <w:kern w:val="2"/>
          <w:sz w:val="24"/>
          <w:szCs w:val="24"/>
          <w:rPrChange w:id="1627" w:author="Isabella Bjarnhoff" w:date="2025-08-12T18:25:00Z" w16du:dateUtc="2025-08-12T16:25:00Z">
            <w:rPr>
              <w:del w:id="1628" w:author="Isabella Bjarnhoff" w:date="2025-08-11T10:16:00Z" w16du:dateUtc="2025-08-11T08:16:00Z"/>
              <w:rFonts w:asciiTheme="minorHAnsi" w:eastAsiaTheme="minorEastAsia" w:hAnsiTheme="minorHAnsi" w:cstheme="minorBidi"/>
              <w:noProof/>
              <w:kern w:val="2"/>
              <w:sz w:val="24"/>
              <w:szCs w:val="24"/>
              <w:lang w:val="da-DK"/>
            </w:rPr>
          </w:rPrChange>
        </w:rPr>
      </w:pPr>
      <w:del w:id="1629" w:author="Isabella Bjarnhoff" w:date="2025-08-11T10:16:00Z" w16du:dateUtc="2025-08-11T08:16:00Z">
        <w:r w:rsidRPr="0028350A" w:rsidDel="00FD4110">
          <w:rPr>
            <w:rPrChange w:id="1630" w:author="Isabella Bjarnhoff" w:date="2025-08-12T18:25:00Z" w16du:dateUtc="2025-08-12T16:25:00Z">
              <w:rPr>
                <w:rStyle w:val="Hyperlink"/>
                <w:noProof/>
              </w:rPr>
            </w:rPrChange>
          </w:rPr>
          <w:delText>4.79</w:delText>
        </w:r>
        <w:r w:rsidRPr="001120DF" w:rsidDel="00FD4110">
          <w:rPr>
            <w:rFonts w:asciiTheme="minorHAnsi" w:eastAsiaTheme="minorEastAsia" w:hAnsiTheme="minorHAnsi" w:cstheme="minorBidi"/>
            <w:noProof/>
            <w:kern w:val="2"/>
            <w:sz w:val="24"/>
            <w:szCs w:val="24"/>
            <w:rPrChange w:id="163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32" w:author="Isabella Bjarnhoff" w:date="2025-08-12T18:25:00Z" w16du:dateUtc="2025-08-12T16:25:00Z">
              <w:rPr>
                <w:rStyle w:val="Hyperlink"/>
                <w:noProof/>
              </w:rPr>
            </w:rPrChange>
          </w:rPr>
          <w:delText>Test Case 79 SA Related to My Own Ships Tactical Situation</w:delText>
        </w:r>
        <w:r w:rsidRPr="0028350A" w:rsidDel="00FD4110">
          <w:rPr>
            <w:noProof/>
            <w:webHidden/>
          </w:rPr>
          <w:tab/>
        </w:r>
      </w:del>
      <w:del w:id="1633" w:author="Isabella Bjarnhoff" w:date="2025-08-06T10:50:00Z" w16du:dateUtc="2025-08-06T08:50:00Z">
        <w:r w:rsidRPr="0028350A" w:rsidDel="002045FF">
          <w:rPr>
            <w:noProof/>
            <w:webHidden/>
          </w:rPr>
          <w:delText>240</w:delText>
        </w:r>
      </w:del>
    </w:p>
    <w:p w14:paraId="65013B85" w14:textId="32D15EA7" w:rsidR="000B38C2" w:rsidRPr="001120DF" w:rsidDel="00FD4110" w:rsidRDefault="000B38C2">
      <w:pPr>
        <w:pStyle w:val="TOC2"/>
        <w:rPr>
          <w:del w:id="1634" w:author="Isabella Bjarnhoff" w:date="2025-08-11T10:16:00Z" w16du:dateUtc="2025-08-11T08:16:00Z"/>
          <w:rFonts w:asciiTheme="minorHAnsi" w:eastAsiaTheme="minorEastAsia" w:hAnsiTheme="minorHAnsi" w:cstheme="minorBidi"/>
          <w:noProof/>
          <w:kern w:val="2"/>
          <w:sz w:val="24"/>
          <w:szCs w:val="24"/>
          <w:rPrChange w:id="1635" w:author="Isabella Bjarnhoff" w:date="2025-08-12T18:25:00Z" w16du:dateUtc="2025-08-12T16:25:00Z">
            <w:rPr>
              <w:del w:id="1636" w:author="Isabella Bjarnhoff" w:date="2025-08-11T10:16:00Z" w16du:dateUtc="2025-08-11T08:16:00Z"/>
              <w:rFonts w:asciiTheme="minorHAnsi" w:eastAsiaTheme="minorEastAsia" w:hAnsiTheme="minorHAnsi" w:cstheme="minorBidi"/>
              <w:noProof/>
              <w:kern w:val="2"/>
              <w:sz w:val="24"/>
              <w:szCs w:val="24"/>
              <w:lang w:val="da-DK"/>
            </w:rPr>
          </w:rPrChange>
        </w:rPr>
      </w:pPr>
      <w:del w:id="1637" w:author="Isabella Bjarnhoff" w:date="2025-08-11T10:16:00Z" w16du:dateUtc="2025-08-11T08:16:00Z">
        <w:r w:rsidRPr="0028350A" w:rsidDel="00FD4110">
          <w:rPr>
            <w:rPrChange w:id="1638" w:author="Isabella Bjarnhoff" w:date="2025-08-12T18:25:00Z" w16du:dateUtc="2025-08-12T16:25:00Z">
              <w:rPr>
                <w:rStyle w:val="Hyperlink"/>
                <w:noProof/>
              </w:rPr>
            </w:rPrChange>
          </w:rPr>
          <w:delText>4.80</w:delText>
        </w:r>
        <w:r w:rsidRPr="001120DF" w:rsidDel="00FD4110">
          <w:rPr>
            <w:rFonts w:asciiTheme="minorHAnsi" w:eastAsiaTheme="minorEastAsia" w:hAnsiTheme="minorHAnsi" w:cstheme="minorBidi"/>
            <w:noProof/>
            <w:kern w:val="2"/>
            <w:sz w:val="24"/>
            <w:szCs w:val="24"/>
            <w:rPrChange w:id="163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40" w:author="Isabella Bjarnhoff" w:date="2025-08-12T18:25:00Z" w16du:dateUtc="2025-08-12T16:25:00Z">
              <w:rPr>
                <w:rStyle w:val="Hyperlink"/>
                <w:noProof/>
              </w:rPr>
            </w:rPrChange>
          </w:rPr>
          <w:delText>Test Case 80 See OU on the map</w:delText>
        </w:r>
        <w:r w:rsidRPr="0028350A" w:rsidDel="00FD4110">
          <w:rPr>
            <w:noProof/>
            <w:webHidden/>
          </w:rPr>
          <w:tab/>
        </w:r>
      </w:del>
      <w:del w:id="1641" w:author="Isabella Bjarnhoff" w:date="2025-08-06T10:50:00Z" w16du:dateUtc="2025-08-06T08:50:00Z">
        <w:r w:rsidRPr="0028350A" w:rsidDel="002045FF">
          <w:rPr>
            <w:noProof/>
            <w:webHidden/>
          </w:rPr>
          <w:delText>242</w:delText>
        </w:r>
      </w:del>
    </w:p>
    <w:p w14:paraId="7B55441D" w14:textId="2528F6A0" w:rsidR="000B38C2" w:rsidRPr="001120DF" w:rsidDel="00FD4110" w:rsidRDefault="000B38C2">
      <w:pPr>
        <w:pStyle w:val="TOC2"/>
        <w:rPr>
          <w:del w:id="1642" w:author="Isabella Bjarnhoff" w:date="2025-08-11T10:16:00Z" w16du:dateUtc="2025-08-11T08:16:00Z"/>
          <w:rFonts w:asciiTheme="minorHAnsi" w:eastAsiaTheme="minorEastAsia" w:hAnsiTheme="minorHAnsi" w:cstheme="minorBidi"/>
          <w:noProof/>
          <w:kern w:val="2"/>
          <w:sz w:val="24"/>
          <w:szCs w:val="24"/>
          <w:rPrChange w:id="1643" w:author="Isabella Bjarnhoff" w:date="2025-08-12T18:25:00Z" w16du:dateUtc="2025-08-12T16:25:00Z">
            <w:rPr>
              <w:del w:id="1644" w:author="Isabella Bjarnhoff" w:date="2025-08-11T10:16:00Z" w16du:dateUtc="2025-08-11T08:16:00Z"/>
              <w:rFonts w:asciiTheme="minorHAnsi" w:eastAsiaTheme="minorEastAsia" w:hAnsiTheme="minorHAnsi" w:cstheme="minorBidi"/>
              <w:noProof/>
              <w:kern w:val="2"/>
              <w:sz w:val="24"/>
              <w:szCs w:val="24"/>
              <w:lang w:val="da-DK"/>
            </w:rPr>
          </w:rPrChange>
        </w:rPr>
      </w:pPr>
      <w:del w:id="1645" w:author="Isabella Bjarnhoff" w:date="2025-08-11T10:16:00Z" w16du:dateUtc="2025-08-11T08:16:00Z">
        <w:r w:rsidRPr="0028350A" w:rsidDel="00FD4110">
          <w:rPr>
            <w:rPrChange w:id="1646" w:author="Isabella Bjarnhoff" w:date="2025-08-12T18:25:00Z" w16du:dateUtc="2025-08-12T16:25:00Z">
              <w:rPr>
                <w:rStyle w:val="Hyperlink"/>
                <w:noProof/>
              </w:rPr>
            </w:rPrChange>
          </w:rPr>
          <w:delText>4.81</w:delText>
        </w:r>
        <w:r w:rsidRPr="001120DF" w:rsidDel="00FD4110">
          <w:rPr>
            <w:rFonts w:asciiTheme="minorHAnsi" w:eastAsiaTheme="minorEastAsia" w:hAnsiTheme="minorHAnsi" w:cstheme="minorBidi"/>
            <w:noProof/>
            <w:kern w:val="2"/>
            <w:sz w:val="24"/>
            <w:szCs w:val="24"/>
            <w:rPrChange w:id="164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48" w:author="Isabella Bjarnhoff" w:date="2025-08-12T18:25:00Z" w16du:dateUtc="2025-08-12T16:25:00Z">
              <w:rPr>
                <w:rStyle w:val="Hyperlink"/>
                <w:noProof/>
              </w:rPr>
            </w:rPrChange>
          </w:rPr>
          <w:delText>Test Case 81 Speed and course - GPS</w:delText>
        </w:r>
        <w:r w:rsidRPr="0028350A" w:rsidDel="00FD4110">
          <w:rPr>
            <w:noProof/>
            <w:webHidden/>
          </w:rPr>
          <w:tab/>
        </w:r>
      </w:del>
      <w:del w:id="1649" w:author="Isabella Bjarnhoff" w:date="2025-08-06T10:50:00Z" w16du:dateUtc="2025-08-06T08:50:00Z">
        <w:r w:rsidRPr="0028350A" w:rsidDel="002045FF">
          <w:rPr>
            <w:noProof/>
            <w:webHidden/>
          </w:rPr>
          <w:delText>244</w:delText>
        </w:r>
      </w:del>
    </w:p>
    <w:p w14:paraId="112314D5" w14:textId="2F8A1651" w:rsidR="000B38C2" w:rsidRPr="001120DF" w:rsidDel="00FD4110" w:rsidRDefault="000B38C2">
      <w:pPr>
        <w:pStyle w:val="TOC2"/>
        <w:rPr>
          <w:del w:id="1650" w:author="Isabella Bjarnhoff" w:date="2025-08-11T10:16:00Z" w16du:dateUtc="2025-08-11T08:16:00Z"/>
          <w:rFonts w:asciiTheme="minorHAnsi" w:eastAsiaTheme="minorEastAsia" w:hAnsiTheme="minorHAnsi" w:cstheme="minorBidi"/>
          <w:noProof/>
          <w:kern w:val="2"/>
          <w:sz w:val="24"/>
          <w:szCs w:val="24"/>
          <w:rPrChange w:id="1651" w:author="Isabella Bjarnhoff" w:date="2025-08-12T18:25:00Z" w16du:dateUtc="2025-08-12T16:25:00Z">
            <w:rPr>
              <w:del w:id="1652" w:author="Isabella Bjarnhoff" w:date="2025-08-11T10:16:00Z" w16du:dateUtc="2025-08-11T08:16:00Z"/>
              <w:rFonts w:asciiTheme="minorHAnsi" w:eastAsiaTheme="minorEastAsia" w:hAnsiTheme="minorHAnsi" w:cstheme="minorBidi"/>
              <w:noProof/>
              <w:kern w:val="2"/>
              <w:sz w:val="24"/>
              <w:szCs w:val="24"/>
              <w:lang w:val="da-DK"/>
            </w:rPr>
          </w:rPrChange>
        </w:rPr>
      </w:pPr>
      <w:del w:id="1653" w:author="Isabella Bjarnhoff" w:date="2025-08-11T10:16:00Z" w16du:dateUtc="2025-08-11T08:16:00Z">
        <w:r w:rsidRPr="0028350A" w:rsidDel="00FD4110">
          <w:rPr>
            <w:rPrChange w:id="1654" w:author="Isabella Bjarnhoff" w:date="2025-08-12T18:25:00Z" w16du:dateUtc="2025-08-12T16:25:00Z">
              <w:rPr>
                <w:rStyle w:val="Hyperlink"/>
                <w:noProof/>
              </w:rPr>
            </w:rPrChange>
          </w:rPr>
          <w:delText>4.82</w:delText>
        </w:r>
        <w:r w:rsidRPr="001120DF" w:rsidDel="00FD4110">
          <w:rPr>
            <w:rFonts w:asciiTheme="minorHAnsi" w:eastAsiaTheme="minorEastAsia" w:hAnsiTheme="minorHAnsi" w:cstheme="minorBidi"/>
            <w:noProof/>
            <w:kern w:val="2"/>
            <w:sz w:val="24"/>
            <w:szCs w:val="24"/>
            <w:rPrChange w:id="165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56" w:author="Isabella Bjarnhoff" w:date="2025-08-12T18:25:00Z" w16du:dateUtc="2025-08-12T16:25:00Z">
              <w:rPr>
                <w:rStyle w:val="Hyperlink"/>
                <w:noProof/>
              </w:rPr>
            </w:rPrChange>
          </w:rPr>
          <w:delText>Test Case 82 NMEA protocol - Speed, Depth and Heading</w:delText>
        </w:r>
        <w:r w:rsidRPr="0028350A" w:rsidDel="00FD4110">
          <w:rPr>
            <w:noProof/>
            <w:webHidden/>
          </w:rPr>
          <w:tab/>
        </w:r>
      </w:del>
      <w:del w:id="1657" w:author="Isabella Bjarnhoff" w:date="2025-08-06T10:50:00Z" w16du:dateUtc="2025-08-06T08:50:00Z">
        <w:r w:rsidRPr="0028350A" w:rsidDel="002045FF">
          <w:rPr>
            <w:noProof/>
            <w:webHidden/>
          </w:rPr>
          <w:delText>246</w:delText>
        </w:r>
      </w:del>
    </w:p>
    <w:p w14:paraId="09E2F271" w14:textId="5F86F21F" w:rsidR="000B38C2" w:rsidRPr="001120DF" w:rsidDel="00FD4110" w:rsidRDefault="000B38C2">
      <w:pPr>
        <w:pStyle w:val="TOC2"/>
        <w:rPr>
          <w:del w:id="1658" w:author="Isabella Bjarnhoff" w:date="2025-08-11T10:16:00Z" w16du:dateUtc="2025-08-11T08:16:00Z"/>
          <w:rFonts w:asciiTheme="minorHAnsi" w:eastAsiaTheme="minorEastAsia" w:hAnsiTheme="minorHAnsi" w:cstheme="minorBidi"/>
          <w:noProof/>
          <w:kern w:val="2"/>
          <w:sz w:val="24"/>
          <w:szCs w:val="24"/>
          <w:rPrChange w:id="1659" w:author="Isabella Bjarnhoff" w:date="2025-08-12T18:25:00Z" w16du:dateUtc="2025-08-12T16:25:00Z">
            <w:rPr>
              <w:del w:id="1660" w:author="Isabella Bjarnhoff" w:date="2025-08-11T10:16:00Z" w16du:dateUtc="2025-08-11T08:16:00Z"/>
              <w:rFonts w:asciiTheme="minorHAnsi" w:eastAsiaTheme="minorEastAsia" w:hAnsiTheme="minorHAnsi" w:cstheme="minorBidi"/>
              <w:noProof/>
              <w:kern w:val="2"/>
              <w:sz w:val="24"/>
              <w:szCs w:val="24"/>
              <w:lang w:val="da-DK"/>
            </w:rPr>
          </w:rPrChange>
        </w:rPr>
      </w:pPr>
      <w:del w:id="1661" w:author="Isabella Bjarnhoff" w:date="2025-08-11T10:16:00Z" w16du:dateUtc="2025-08-11T08:16:00Z">
        <w:r w:rsidRPr="0028350A" w:rsidDel="00FD4110">
          <w:rPr>
            <w:rPrChange w:id="1662" w:author="Isabella Bjarnhoff" w:date="2025-08-12T18:25:00Z" w16du:dateUtc="2025-08-12T16:25:00Z">
              <w:rPr>
                <w:rStyle w:val="Hyperlink"/>
                <w:noProof/>
              </w:rPr>
            </w:rPrChange>
          </w:rPr>
          <w:delText>4.83</w:delText>
        </w:r>
        <w:r w:rsidRPr="001120DF" w:rsidDel="00FD4110">
          <w:rPr>
            <w:rFonts w:asciiTheme="minorHAnsi" w:eastAsiaTheme="minorEastAsia" w:hAnsiTheme="minorHAnsi" w:cstheme="minorBidi"/>
            <w:noProof/>
            <w:kern w:val="2"/>
            <w:sz w:val="24"/>
            <w:szCs w:val="24"/>
            <w:rPrChange w:id="166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64" w:author="Isabella Bjarnhoff" w:date="2025-08-12T18:25:00Z" w16du:dateUtc="2025-08-12T16:25:00Z">
              <w:rPr>
                <w:rStyle w:val="Hyperlink"/>
                <w:noProof/>
              </w:rPr>
            </w:rPrChange>
          </w:rPr>
          <w:delText>Test Case 83 Gyro data</w:delText>
        </w:r>
        <w:r w:rsidRPr="0028350A" w:rsidDel="00FD4110">
          <w:rPr>
            <w:noProof/>
            <w:webHidden/>
          </w:rPr>
          <w:tab/>
        </w:r>
      </w:del>
      <w:del w:id="1665" w:author="Isabella Bjarnhoff" w:date="2025-08-06T10:50:00Z" w16du:dateUtc="2025-08-06T08:50:00Z">
        <w:r w:rsidRPr="0028350A" w:rsidDel="002045FF">
          <w:rPr>
            <w:noProof/>
            <w:webHidden/>
          </w:rPr>
          <w:delText>248</w:delText>
        </w:r>
      </w:del>
    </w:p>
    <w:p w14:paraId="627BA254" w14:textId="57038127" w:rsidR="000B38C2" w:rsidRPr="001120DF" w:rsidDel="00FD4110" w:rsidRDefault="000B38C2">
      <w:pPr>
        <w:pStyle w:val="TOC2"/>
        <w:rPr>
          <w:del w:id="1666" w:author="Isabella Bjarnhoff" w:date="2025-08-11T10:16:00Z" w16du:dateUtc="2025-08-11T08:16:00Z"/>
          <w:rFonts w:asciiTheme="minorHAnsi" w:eastAsiaTheme="minorEastAsia" w:hAnsiTheme="minorHAnsi" w:cstheme="minorBidi"/>
          <w:noProof/>
          <w:kern w:val="2"/>
          <w:sz w:val="24"/>
          <w:szCs w:val="24"/>
          <w:rPrChange w:id="1667" w:author="Isabella Bjarnhoff" w:date="2025-08-12T18:25:00Z" w16du:dateUtc="2025-08-12T16:25:00Z">
            <w:rPr>
              <w:del w:id="1668" w:author="Isabella Bjarnhoff" w:date="2025-08-11T10:16:00Z" w16du:dateUtc="2025-08-11T08:16:00Z"/>
              <w:rFonts w:asciiTheme="minorHAnsi" w:eastAsiaTheme="minorEastAsia" w:hAnsiTheme="minorHAnsi" w:cstheme="minorBidi"/>
              <w:noProof/>
              <w:kern w:val="2"/>
              <w:sz w:val="24"/>
              <w:szCs w:val="24"/>
              <w:lang w:val="da-DK"/>
            </w:rPr>
          </w:rPrChange>
        </w:rPr>
      </w:pPr>
      <w:del w:id="1669" w:author="Isabella Bjarnhoff" w:date="2025-08-11T10:16:00Z" w16du:dateUtc="2025-08-11T08:16:00Z">
        <w:r w:rsidRPr="0028350A" w:rsidDel="00FD4110">
          <w:rPr>
            <w:rPrChange w:id="1670" w:author="Isabella Bjarnhoff" w:date="2025-08-12T18:25:00Z" w16du:dateUtc="2025-08-12T16:25:00Z">
              <w:rPr>
                <w:rStyle w:val="Hyperlink"/>
                <w:noProof/>
              </w:rPr>
            </w:rPrChange>
          </w:rPr>
          <w:delText>4.84</w:delText>
        </w:r>
        <w:r w:rsidRPr="001120DF" w:rsidDel="00FD4110">
          <w:rPr>
            <w:rFonts w:asciiTheme="minorHAnsi" w:eastAsiaTheme="minorEastAsia" w:hAnsiTheme="minorHAnsi" w:cstheme="minorBidi"/>
            <w:noProof/>
            <w:kern w:val="2"/>
            <w:sz w:val="24"/>
            <w:szCs w:val="24"/>
            <w:rPrChange w:id="167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72" w:author="Isabella Bjarnhoff" w:date="2025-08-12T18:25:00Z" w16du:dateUtc="2025-08-12T16:25:00Z">
              <w:rPr>
                <w:rStyle w:val="Hyperlink"/>
                <w:noProof/>
              </w:rPr>
            </w:rPrChange>
          </w:rPr>
          <w:delText>Test Case 84 PHTRO (for roll and pitch</w:delText>
        </w:r>
        <w:r w:rsidRPr="0028350A" w:rsidDel="00FD4110">
          <w:rPr>
            <w:noProof/>
            <w:webHidden/>
          </w:rPr>
          <w:tab/>
        </w:r>
      </w:del>
      <w:del w:id="1673" w:author="Isabella Bjarnhoff" w:date="2025-08-06T10:50:00Z" w16du:dateUtc="2025-08-06T08:50:00Z">
        <w:r w:rsidRPr="0028350A" w:rsidDel="002045FF">
          <w:rPr>
            <w:noProof/>
            <w:webHidden/>
          </w:rPr>
          <w:delText>250</w:delText>
        </w:r>
      </w:del>
    </w:p>
    <w:p w14:paraId="3C0F6315" w14:textId="3C7E929B" w:rsidR="000B38C2" w:rsidRPr="001120DF" w:rsidDel="00FD4110" w:rsidRDefault="000B38C2">
      <w:pPr>
        <w:pStyle w:val="TOC2"/>
        <w:rPr>
          <w:del w:id="1674" w:author="Isabella Bjarnhoff" w:date="2025-08-11T10:16:00Z" w16du:dateUtc="2025-08-11T08:16:00Z"/>
          <w:rFonts w:asciiTheme="minorHAnsi" w:eastAsiaTheme="minorEastAsia" w:hAnsiTheme="minorHAnsi" w:cstheme="minorBidi"/>
          <w:noProof/>
          <w:kern w:val="2"/>
          <w:sz w:val="24"/>
          <w:szCs w:val="24"/>
          <w:rPrChange w:id="1675" w:author="Isabella Bjarnhoff" w:date="2025-08-12T18:25:00Z" w16du:dateUtc="2025-08-12T16:25:00Z">
            <w:rPr>
              <w:del w:id="1676" w:author="Isabella Bjarnhoff" w:date="2025-08-11T10:16:00Z" w16du:dateUtc="2025-08-11T08:16:00Z"/>
              <w:rFonts w:asciiTheme="minorHAnsi" w:eastAsiaTheme="minorEastAsia" w:hAnsiTheme="minorHAnsi" w:cstheme="minorBidi"/>
              <w:noProof/>
              <w:kern w:val="2"/>
              <w:sz w:val="24"/>
              <w:szCs w:val="24"/>
              <w:lang w:val="da-DK"/>
            </w:rPr>
          </w:rPrChange>
        </w:rPr>
      </w:pPr>
      <w:del w:id="1677" w:author="Isabella Bjarnhoff" w:date="2025-08-11T10:16:00Z" w16du:dateUtc="2025-08-11T08:16:00Z">
        <w:r w:rsidRPr="0028350A" w:rsidDel="00FD4110">
          <w:rPr>
            <w:rPrChange w:id="1678" w:author="Isabella Bjarnhoff" w:date="2025-08-12T18:25:00Z" w16du:dateUtc="2025-08-12T16:25:00Z">
              <w:rPr>
                <w:rStyle w:val="Hyperlink"/>
                <w:noProof/>
              </w:rPr>
            </w:rPrChange>
          </w:rPr>
          <w:delText>4.85</w:delText>
        </w:r>
        <w:r w:rsidRPr="001120DF" w:rsidDel="00FD4110">
          <w:rPr>
            <w:rFonts w:asciiTheme="minorHAnsi" w:eastAsiaTheme="minorEastAsia" w:hAnsiTheme="minorHAnsi" w:cstheme="minorBidi"/>
            <w:noProof/>
            <w:kern w:val="2"/>
            <w:sz w:val="24"/>
            <w:szCs w:val="24"/>
            <w:rPrChange w:id="167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80" w:author="Isabella Bjarnhoff" w:date="2025-08-12T18:25:00Z" w16du:dateUtc="2025-08-12T16:25:00Z">
              <w:rPr>
                <w:rStyle w:val="Hyperlink"/>
                <w:noProof/>
              </w:rPr>
            </w:rPrChange>
          </w:rPr>
          <w:delText>Test Case 85 Gyro data - Simrad EM3000</w:delText>
        </w:r>
        <w:r w:rsidRPr="0028350A" w:rsidDel="00FD4110">
          <w:rPr>
            <w:noProof/>
            <w:webHidden/>
          </w:rPr>
          <w:tab/>
        </w:r>
      </w:del>
      <w:del w:id="1681" w:author="Isabella Bjarnhoff" w:date="2025-08-06T10:50:00Z" w16du:dateUtc="2025-08-06T08:50:00Z">
        <w:r w:rsidRPr="0028350A" w:rsidDel="002045FF">
          <w:rPr>
            <w:noProof/>
            <w:webHidden/>
          </w:rPr>
          <w:delText>252</w:delText>
        </w:r>
      </w:del>
    </w:p>
    <w:p w14:paraId="3558EC0E" w14:textId="5ECB0B30" w:rsidR="000B38C2" w:rsidRPr="001120DF" w:rsidDel="00FD4110" w:rsidRDefault="000B38C2">
      <w:pPr>
        <w:pStyle w:val="TOC2"/>
        <w:rPr>
          <w:del w:id="1682" w:author="Isabella Bjarnhoff" w:date="2025-08-11T10:16:00Z" w16du:dateUtc="2025-08-11T08:16:00Z"/>
          <w:rFonts w:asciiTheme="minorHAnsi" w:eastAsiaTheme="minorEastAsia" w:hAnsiTheme="minorHAnsi" w:cstheme="minorBidi"/>
          <w:noProof/>
          <w:kern w:val="2"/>
          <w:sz w:val="24"/>
          <w:szCs w:val="24"/>
          <w:rPrChange w:id="1683" w:author="Isabella Bjarnhoff" w:date="2025-08-12T18:25:00Z" w16du:dateUtc="2025-08-12T16:25:00Z">
            <w:rPr>
              <w:del w:id="1684" w:author="Isabella Bjarnhoff" w:date="2025-08-11T10:16:00Z" w16du:dateUtc="2025-08-11T08:16:00Z"/>
              <w:rFonts w:asciiTheme="minorHAnsi" w:eastAsiaTheme="minorEastAsia" w:hAnsiTheme="minorHAnsi" w:cstheme="minorBidi"/>
              <w:noProof/>
              <w:kern w:val="2"/>
              <w:sz w:val="24"/>
              <w:szCs w:val="24"/>
              <w:lang w:val="da-DK"/>
            </w:rPr>
          </w:rPrChange>
        </w:rPr>
      </w:pPr>
      <w:del w:id="1685" w:author="Isabella Bjarnhoff" w:date="2025-08-11T10:16:00Z" w16du:dateUtc="2025-08-11T08:16:00Z">
        <w:r w:rsidRPr="0028350A" w:rsidDel="00FD4110">
          <w:rPr>
            <w:rPrChange w:id="1686" w:author="Isabella Bjarnhoff" w:date="2025-08-12T18:25:00Z" w16du:dateUtc="2025-08-12T16:25:00Z">
              <w:rPr>
                <w:rStyle w:val="Hyperlink"/>
                <w:noProof/>
              </w:rPr>
            </w:rPrChange>
          </w:rPr>
          <w:delText>4.86</w:delText>
        </w:r>
        <w:r w:rsidRPr="001120DF" w:rsidDel="00FD4110">
          <w:rPr>
            <w:rFonts w:asciiTheme="minorHAnsi" w:eastAsiaTheme="minorEastAsia" w:hAnsiTheme="minorHAnsi" w:cstheme="minorBidi"/>
            <w:noProof/>
            <w:kern w:val="2"/>
            <w:sz w:val="24"/>
            <w:szCs w:val="24"/>
            <w:rPrChange w:id="168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88" w:author="Isabella Bjarnhoff" w:date="2025-08-12T18:25:00Z" w16du:dateUtc="2025-08-12T16:25:00Z">
              <w:rPr>
                <w:rStyle w:val="Hyperlink"/>
                <w:noProof/>
              </w:rPr>
            </w:rPrChange>
          </w:rPr>
          <w:delText>Test Case 86 View and use data from a Log</w:delText>
        </w:r>
        <w:r w:rsidRPr="0028350A" w:rsidDel="00FD4110">
          <w:rPr>
            <w:noProof/>
            <w:webHidden/>
          </w:rPr>
          <w:tab/>
        </w:r>
      </w:del>
      <w:del w:id="1689" w:author="Isabella Bjarnhoff" w:date="2025-08-06T10:50:00Z" w16du:dateUtc="2025-08-06T08:50:00Z">
        <w:r w:rsidRPr="0028350A" w:rsidDel="002045FF">
          <w:rPr>
            <w:noProof/>
            <w:webHidden/>
          </w:rPr>
          <w:delText>254</w:delText>
        </w:r>
      </w:del>
    </w:p>
    <w:p w14:paraId="2F649D3E" w14:textId="2E792A33" w:rsidR="000B38C2" w:rsidRPr="001120DF" w:rsidDel="00FD4110" w:rsidRDefault="000B38C2">
      <w:pPr>
        <w:pStyle w:val="TOC2"/>
        <w:rPr>
          <w:del w:id="1690" w:author="Isabella Bjarnhoff" w:date="2025-08-11T10:16:00Z" w16du:dateUtc="2025-08-11T08:16:00Z"/>
          <w:rFonts w:asciiTheme="minorHAnsi" w:eastAsiaTheme="minorEastAsia" w:hAnsiTheme="minorHAnsi" w:cstheme="minorBidi"/>
          <w:noProof/>
          <w:kern w:val="2"/>
          <w:sz w:val="24"/>
          <w:szCs w:val="24"/>
          <w:rPrChange w:id="1691" w:author="Isabella Bjarnhoff" w:date="2025-08-12T18:25:00Z" w16du:dateUtc="2025-08-12T16:25:00Z">
            <w:rPr>
              <w:del w:id="1692" w:author="Isabella Bjarnhoff" w:date="2025-08-11T10:16:00Z" w16du:dateUtc="2025-08-11T08:16:00Z"/>
              <w:rFonts w:asciiTheme="minorHAnsi" w:eastAsiaTheme="minorEastAsia" w:hAnsiTheme="minorHAnsi" w:cstheme="minorBidi"/>
              <w:noProof/>
              <w:kern w:val="2"/>
              <w:sz w:val="24"/>
              <w:szCs w:val="24"/>
              <w:lang w:val="da-DK"/>
            </w:rPr>
          </w:rPrChange>
        </w:rPr>
      </w:pPr>
      <w:del w:id="1693" w:author="Isabella Bjarnhoff" w:date="2025-08-11T10:16:00Z" w16du:dateUtc="2025-08-11T08:16:00Z">
        <w:r w:rsidRPr="0028350A" w:rsidDel="00FD4110">
          <w:rPr>
            <w:rPrChange w:id="1694" w:author="Isabella Bjarnhoff" w:date="2025-08-12T18:25:00Z" w16du:dateUtc="2025-08-12T16:25:00Z">
              <w:rPr>
                <w:rStyle w:val="Hyperlink"/>
                <w:noProof/>
              </w:rPr>
            </w:rPrChange>
          </w:rPr>
          <w:delText>4.87</w:delText>
        </w:r>
        <w:r w:rsidRPr="001120DF" w:rsidDel="00FD4110">
          <w:rPr>
            <w:rFonts w:asciiTheme="minorHAnsi" w:eastAsiaTheme="minorEastAsia" w:hAnsiTheme="minorHAnsi" w:cstheme="minorBidi"/>
            <w:noProof/>
            <w:kern w:val="2"/>
            <w:sz w:val="24"/>
            <w:szCs w:val="24"/>
            <w:rPrChange w:id="169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696" w:author="Isabella Bjarnhoff" w:date="2025-08-12T18:25:00Z" w16du:dateUtc="2025-08-12T16:25:00Z">
              <w:rPr>
                <w:rStyle w:val="Hyperlink"/>
                <w:noProof/>
              </w:rPr>
            </w:rPrChange>
          </w:rPr>
          <w:delText>Test Case 87 View depth information (DPT)</w:delText>
        </w:r>
        <w:r w:rsidRPr="0028350A" w:rsidDel="00FD4110">
          <w:rPr>
            <w:noProof/>
            <w:webHidden/>
          </w:rPr>
          <w:tab/>
        </w:r>
      </w:del>
      <w:del w:id="1697" w:author="Isabella Bjarnhoff" w:date="2025-08-06T10:50:00Z" w16du:dateUtc="2025-08-06T08:50:00Z">
        <w:r w:rsidRPr="0028350A" w:rsidDel="002045FF">
          <w:rPr>
            <w:noProof/>
            <w:webHidden/>
          </w:rPr>
          <w:delText>256</w:delText>
        </w:r>
      </w:del>
    </w:p>
    <w:p w14:paraId="41F12A4A" w14:textId="7954A05E" w:rsidR="000B38C2" w:rsidRPr="001120DF" w:rsidDel="00FD4110" w:rsidRDefault="000B38C2">
      <w:pPr>
        <w:pStyle w:val="TOC2"/>
        <w:rPr>
          <w:del w:id="1698" w:author="Isabella Bjarnhoff" w:date="2025-08-11T10:16:00Z" w16du:dateUtc="2025-08-11T08:16:00Z"/>
          <w:rFonts w:asciiTheme="minorHAnsi" w:eastAsiaTheme="minorEastAsia" w:hAnsiTheme="minorHAnsi" w:cstheme="minorBidi"/>
          <w:noProof/>
          <w:kern w:val="2"/>
          <w:sz w:val="24"/>
          <w:szCs w:val="24"/>
          <w:rPrChange w:id="1699" w:author="Isabella Bjarnhoff" w:date="2025-08-12T18:25:00Z" w16du:dateUtc="2025-08-12T16:25:00Z">
            <w:rPr>
              <w:del w:id="1700" w:author="Isabella Bjarnhoff" w:date="2025-08-11T10:16:00Z" w16du:dateUtc="2025-08-11T08:16:00Z"/>
              <w:rFonts w:asciiTheme="minorHAnsi" w:eastAsiaTheme="minorEastAsia" w:hAnsiTheme="minorHAnsi" w:cstheme="minorBidi"/>
              <w:noProof/>
              <w:kern w:val="2"/>
              <w:sz w:val="24"/>
              <w:szCs w:val="24"/>
              <w:lang w:val="da-DK"/>
            </w:rPr>
          </w:rPrChange>
        </w:rPr>
      </w:pPr>
      <w:del w:id="1701" w:author="Isabella Bjarnhoff" w:date="2025-08-11T10:16:00Z" w16du:dateUtc="2025-08-11T08:16:00Z">
        <w:r w:rsidRPr="0028350A" w:rsidDel="00FD4110">
          <w:rPr>
            <w:rPrChange w:id="1702" w:author="Isabella Bjarnhoff" w:date="2025-08-12T18:25:00Z" w16du:dateUtc="2025-08-12T16:25:00Z">
              <w:rPr>
                <w:rStyle w:val="Hyperlink"/>
                <w:noProof/>
              </w:rPr>
            </w:rPrChange>
          </w:rPr>
          <w:delText>4.88</w:delText>
        </w:r>
        <w:r w:rsidRPr="001120DF" w:rsidDel="00FD4110">
          <w:rPr>
            <w:rFonts w:asciiTheme="minorHAnsi" w:eastAsiaTheme="minorEastAsia" w:hAnsiTheme="minorHAnsi" w:cstheme="minorBidi"/>
            <w:noProof/>
            <w:kern w:val="2"/>
            <w:sz w:val="24"/>
            <w:szCs w:val="24"/>
            <w:rPrChange w:id="170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04" w:author="Isabella Bjarnhoff" w:date="2025-08-12T18:25:00Z" w16du:dateUtc="2025-08-12T16:25:00Z">
              <w:rPr>
                <w:rStyle w:val="Hyperlink"/>
                <w:noProof/>
              </w:rPr>
            </w:rPrChange>
          </w:rPr>
          <w:delText>Test Case 88 View and use data from a Weather station</w:delText>
        </w:r>
        <w:r w:rsidRPr="0028350A" w:rsidDel="00FD4110">
          <w:rPr>
            <w:noProof/>
            <w:webHidden/>
          </w:rPr>
          <w:tab/>
        </w:r>
      </w:del>
      <w:del w:id="1705" w:author="Isabella Bjarnhoff" w:date="2025-08-06T10:50:00Z" w16du:dateUtc="2025-08-06T08:50:00Z">
        <w:r w:rsidRPr="0028350A" w:rsidDel="002045FF">
          <w:rPr>
            <w:noProof/>
            <w:webHidden/>
          </w:rPr>
          <w:delText>258</w:delText>
        </w:r>
      </w:del>
    </w:p>
    <w:p w14:paraId="5BF03FC2" w14:textId="3E993F0B" w:rsidR="000B38C2" w:rsidRPr="001120DF" w:rsidDel="00FD4110" w:rsidRDefault="000B38C2">
      <w:pPr>
        <w:pStyle w:val="TOC2"/>
        <w:rPr>
          <w:del w:id="1706" w:author="Isabella Bjarnhoff" w:date="2025-08-11T10:16:00Z" w16du:dateUtc="2025-08-11T08:16:00Z"/>
          <w:rFonts w:asciiTheme="minorHAnsi" w:eastAsiaTheme="minorEastAsia" w:hAnsiTheme="minorHAnsi" w:cstheme="minorBidi"/>
          <w:noProof/>
          <w:kern w:val="2"/>
          <w:sz w:val="24"/>
          <w:szCs w:val="24"/>
          <w:rPrChange w:id="1707" w:author="Isabella Bjarnhoff" w:date="2025-08-12T18:25:00Z" w16du:dateUtc="2025-08-12T16:25:00Z">
            <w:rPr>
              <w:del w:id="1708" w:author="Isabella Bjarnhoff" w:date="2025-08-11T10:16:00Z" w16du:dateUtc="2025-08-11T08:16:00Z"/>
              <w:rFonts w:asciiTheme="minorHAnsi" w:eastAsiaTheme="minorEastAsia" w:hAnsiTheme="minorHAnsi" w:cstheme="minorBidi"/>
              <w:noProof/>
              <w:kern w:val="2"/>
              <w:sz w:val="24"/>
              <w:szCs w:val="24"/>
              <w:lang w:val="da-DK"/>
            </w:rPr>
          </w:rPrChange>
        </w:rPr>
      </w:pPr>
      <w:del w:id="1709" w:author="Isabella Bjarnhoff" w:date="2025-08-11T10:16:00Z" w16du:dateUtc="2025-08-11T08:16:00Z">
        <w:r w:rsidRPr="0028350A" w:rsidDel="00FD4110">
          <w:rPr>
            <w:rPrChange w:id="1710" w:author="Isabella Bjarnhoff" w:date="2025-08-12T18:25:00Z" w16du:dateUtc="2025-08-12T16:25:00Z">
              <w:rPr>
                <w:rStyle w:val="Hyperlink"/>
                <w:noProof/>
              </w:rPr>
            </w:rPrChange>
          </w:rPr>
          <w:delText>4.89</w:delText>
        </w:r>
        <w:r w:rsidRPr="001120DF" w:rsidDel="00FD4110">
          <w:rPr>
            <w:rFonts w:asciiTheme="minorHAnsi" w:eastAsiaTheme="minorEastAsia" w:hAnsiTheme="minorHAnsi" w:cstheme="minorBidi"/>
            <w:noProof/>
            <w:kern w:val="2"/>
            <w:sz w:val="24"/>
            <w:szCs w:val="24"/>
            <w:rPrChange w:id="171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12" w:author="Isabella Bjarnhoff" w:date="2025-08-12T18:25:00Z" w16du:dateUtc="2025-08-12T16:25:00Z">
              <w:rPr>
                <w:rStyle w:val="Hyperlink"/>
                <w:noProof/>
              </w:rPr>
            </w:rPrChange>
          </w:rPr>
          <w:delText>Test Case 89 View and use data from a SCANTER radar</w:delText>
        </w:r>
        <w:r w:rsidRPr="0028350A" w:rsidDel="00FD4110">
          <w:rPr>
            <w:noProof/>
            <w:webHidden/>
          </w:rPr>
          <w:tab/>
        </w:r>
      </w:del>
      <w:del w:id="1713" w:author="Isabella Bjarnhoff" w:date="2025-08-06T10:50:00Z" w16du:dateUtc="2025-08-06T08:50:00Z">
        <w:r w:rsidRPr="0028350A" w:rsidDel="002045FF">
          <w:rPr>
            <w:noProof/>
            <w:webHidden/>
          </w:rPr>
          <w:delText>261</w:delText>
        </w:r>
      </w:del>
    </w:p>
    <w:p w14:paraId="2ACADE61" w14:textId="18145D71" w:rsidR="000B38C2" w:rsidRPr="001120DF" w:rsidDel="00FD4110" w:rsidRDefault="000B38C2">
      <w:pPr>
        <w:pStyle w:val="TOC2"/>
        <w:rPr>
          <w:del w:id="1714" w:author="Isabella Bjarnhoff" w:date="2025-08-11T10:16:00Z" w16du:dateUtc="2025-08-11T08:16:00Z"/>
          <w:rFonts w:asciiTheme="minorHAnsi" w:eastAsiaTheme="minorEastAsia" w:hAnsiTheme="minorHAnsi" w:cstheme="minorBidi"/>
          <w:noProof/>
          <w:kern w:val="2"/>
          <w:sz w:val="24"/>
          <w:szCs w:val="24"/>
          <w:rPrChange w:id="1715" w:author="Isabella Bjarnhoff" w:date="2025-08-12T18:25:00Z" w16du:dateUtc="2025-08-12T16:25:00Z">
            <w:rPr>
              <w:del w:id="1716" w:author="Isabella Bjarnhoff" w:date="2025-08-11T10:16:00Z" w16du:dateUtc="2025-08-11T08:16:00Z"/>
              <w:rFonts w:asciiTheme="minorHAnsi" w:eastAsiaTheme="minorEastAsia" w:hAnsiTheme="minorHAnsi" w:cstheme="minorBidi"/>
              <w:noProof/>
              <w:kern w:val="2"/>
              <w:sz w:val="24"/>
              <w:szCs w:val="24"/>
              <w:lang w:val="da-DK"/>
            </w:rPr>
          </w:rPrChange>
        </w:rPr>
      </w:pPr>
      <w:del w:id="1717" w:author="Isabella Bjarnhoff" w:date="2025-08-11T10:16:00Z" w16du:dateUtc="2025-08-11T08:16:00Z">
        <w:r w:rsidRPr="0028350A" w:rsidDel="00FD4110">
          <w:rPr>
            <w:rPrChange w:id="1718" w:author="Isabella Bjarnhoff" w:date="2025-08-12T18:25:00Z" w16du:dateUtc="2025-08-12T16:25:00Z">
              <w:rPr>
                <w:rStyle w:val="Hyperlink"/>
                <w:noProof/>
              </w:rPr>
            </w:rPrChange>
          </w:rPr>
          <w:delText>4.90</w:delText>
        </w:r>
        <w:r w:rsidRPr="001120DF" w:rsidDel="00FD4110">
          <w:rPr>
            <w:rFonts w:asciiTheme="minorHAnsi" w:eastAsiaTheme="minorEastAsia" w:hAnsiTheme="minorHAnsi" w:cstheme="minorBidi"/>
            <w:noProof/>
            <w:kern w:val="2"/>
            <w:sz w:val="24"/>
            <w:szCs w:val="24"/>
            <w:rPrChange w:id="171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20" w:author="Isabella Bjarnhoff" w:date="2025-08-12T18:25:00Z" w16du:dateUtc="2025-08-12T16:25:00Z">
              <w:rPr>
                <w:rStyle w:val="Hyperlink"/>
                <w:noProof/>
              </w:rPr>
            </w:rPrChange>
          </w:rPr>
          <w:delText>Test Case 90 Cross-correlate 2 bearing lines</w:delText>
        </w:r>
        <w:r w:rsidRPr="0028350A" w:rsidDel="00FD4110">
          <w:rPr>
            <w:noProof/>
            <w:webHidden/>
          </w:rPr>
          <w:tab/>
        </w:r>
      </w:del>
      <w:del w:id="1721" w:author="Isabella Bjarnhoff" w:date="2025-08-06T10:50:00Z" w16du:dateUtc="2025-08-06T08:50:00Z">
        <w:r w:rsidRPr="0028350A" w:rsidDel="002045FF">
          <w:rPr>
            <w:noProof/>
            <w:webHidden/>
          </w:rPr>
          <w:delText>263</w:delText>
        </w:r>
      </w:del>
    </w:p>
    <w:p w14:paraId="43C1EE1A" w14:textId="605186B9" w:rsidR="000B38C2" w:rsidRPr="001120DF" w:rsidDel="00FD4110" w:rsidRDefault="000B38C2">
      <w:pPr>
        <w:pStyle w:val="TOC2"/>
        <w:rPr>
          <w:del w:id="1722" w:author="Isabella Bjarnhoff" w:date="2025-08-11T10:16:00Z" w16du:dateUtc="2025-08-11T08:16:00Z"/>
          <w:rFonts w:asciiTheme="minorHAnsi" w:eastAsiaTheme="minorEastAsia" w:hAnsiTheme="minorHAnsi" w:cstheme="minorBidi"/>
          <w:noProof/>
          <w:kern w:val="2"/>
          <w:sz w:val="24"/>
          <w:szCs w:val="24"/>
          <w:rPrChange w:id="1723" w:author="Isabella Bjarnhoff" w:date="2025-08-12T18:25:00Z" w16du:dateUtc="2025-08-12T16:25:00Z">
            <w:rPr>
              <w:del w:id="1724" w:author="Isabella Bjarnhoff" w:date="2025-08-11T10:16:00Z" w16du:dateUtc="2025-08-11T08:16:00Z"/>
              <w:rFonts w:asciiTheme="minorHAnsi" w:eastAsiaTheme="minorEastAsia" w:hAnsiTheme="minorHAnsi" w:cstheme="minorBidi"/>
              <w:noProof/>
              <w:kern w:val="2"/>
              <w:sz w:val="24"/>
              <w:szCs w:val="24"/>
              <w:lang w:val="da-DK"/>
            </w:rPr>
          </w:rPrChange>
        </w:rPr>
      </w:pPr>
      <w:del w:id="1725" w:author="Isabella Bjarnhoff" w:date="2025-08-11T10:16:00Z" w16du:dateUtc="2025-08-11T08:16:00Z">
        <w:r w:rsidRPr="0028350A" w:rsidDel="00FD4110">
          <w:rPr>
            <w:rPrChange w:id="1726" w:author="Isabella Bjarnhoff" w:date="2025-08-12T18:25:00Z" w16du:dateUtc="2025-08-12T16:25:00Z">
              <w:rPr>
                <w:rStyle w:val="Hyperlink"/>
                <w:noProof/>
              </w:rPr>
            </w:rPrChange>
          </w:rPr>
          <w:delText>4.91</w:delText>
        </w:r>
        <w:r w:rsidRPr="001120DF" w:rsidDel="00FD4110">
          <w:rPr>
            <w:rFonts w:asciiTheme="minorHAnsi" w:eastAsiaTheme="minorEastAsia" w:hAnsiTheme="minorHAnsi" w:cstheme="minorBidi"/>
            <w:noProof/>
            <w:kern w:val="2"/>
            <w:sz w:val="24"/>
            <w:szCs w:val="24"/>
            <w:rPrChange w:id="172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28" w:author="Isabella Bjarnhoff" w:date="2025-08-12T18:25:00Z" w16du:dateUtc="2025-08-12T16:25:00Z">
              <w:rPr>
                <w:rStyle w:val="Hyperlink"/>
                <w:noProof/>
              </w:rPr>
            </w:rPrChange>
          </w:rPr>
          <w:delText>Test Case 91 Track label</w:delText>
        </w:r>
        <w:r w:rsidRPr="0028350A" w:rsidDel="00FD4110">
          <w:rPr>
            <w:noProof/>
            <w:webHidden/>
          </w:rPr>
          <w:tab/>
        </w:r>
      </w:del>
      <w:del w:id="1729" w:author="Isabella Bjarnhoff" w:date="2025-08-06T10:50:00Z" w16du:dateUtc="2025-08-06T08:50:00Z">
        <w:r w:rsidRPr="0028350A" w:rsidDel="002045FF">
          <w:rPr>
            <w:noProof/>
            <w:webHidden/>
          </w:rPr>
          <w:delText>265</w:delText>
        </w:r>
      </w:del>
    </w:p>
    <w:p w14:paraId="01D84480" w14:textId="32AA5CC5" w:rsidR="000B38C2" w:rsidRPr="001120DF" w:rsidDel="00FD4110" w:rsidRDefault="000B38C2">
      <w:pPr>
        <w:pStyle w:val="TOC2"/>
        <w:rPr>
          <w:del w:id="1730" w:author="Isabella Bjarnhoff" w:date="2025-08-11T10:16:00Z" w16du:dateUtc="2025-08-11T08:16:00Z"/>
          <w:rFonts w:asciiTheme="minorHAnsi" w:eastAsiaTheme="minorEastAsia" w:hAnsiTheme="minorHAnsi" w:cstheme="minorBidi"/>
          <w:noProof/>
          <w:kern w:val="2"/>
          <w:sz w:val="24"/>
          <w:szCs w:val="24"/>
          <w:rPrChange w:id="1731" w:author="Isabella Bjarnhoff" w:date="2025-08-12T18:25:00Z" w16du:dateUtc="2025-08-12T16:25:00Z">
            <w:rPr>
              <w:del w:id="1732" w:author="Isabella Bjarnhoff" w:date="2025-08-11T10:16:00Z" w16du:dateUtc="2025-08-11T08:16:00Z"/>
              <w:rFonts w:asciiTheme="minorHAnsi" w:eastAsiaTheme="minorEastAsia" w:hAnsiTheme="minorHAnsi" w:cstheme="minorBidi"/>
              <w:noProof/>
              <w:kern w:val="2"/>
              <w:sz w:val="24"/>
              <w:szCs w:val="24"/>
              <w:lang w:val="da-DK"/>
            </w:rPr>
          </w:rPrChange>
        </w:rPr>
      </w:pPr>
      <w:del w:id="1733" w:author="Isabella Bjarnhoff" w:date="2025-08-11T10:16:00Z" w16du:dateUtc="2025-08-11T08:16:00Z">
        <w:r w:rsidRPr="0028350A" w:rsidDel="00FD4110">
          <w:rPr>
            <w:rPrChange w:id="1734" w:author="Isabella Bjarnhoff" w:date="2025-08-12T18:25:00Z" w16du:dateUtc="2025-08-12T16:25:00Z">
              <w:rPr>
                <w:rStyle w:val="Hyperlink"/>
                <w:noProof/>
              </w:rPr>
            </w:rPrChange>
          </w:rPr>
          <w:delText>4.92</w:delText>
        </w:r>
        <w:r w:rsidRPr="001120DF" w:rsidDel="00FD4110">
          <w:rPr>
            <w:rFonts w:asciiTheme="minorHAnsi" w:eastAsiaTheme="minorEastAsia" w:hAnsiTheme="minorHAnsi" w:cstheme="minorBidi"/>
            <w:noProof/>
            <w:kern w:val="2"/>
            <w:sz w:val="24"/>
            <w:szCs w:val="24"/>
            <w:rPrChange w:id="173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36" w:author="Isabella Bjarnhoff" w:date="2025-08-12T18:25:00Z" w16du:dateUtc="2025-08-12T16:25:00Z">
              <w:rPr>
                <w:rStyle w:val="Hyperlink"/>
                <w:noProof/>
              </w:rPr>
            </w:rPrChange>
          </w:rPr>
          <w:delText>Test Case 92 Correlation</w:delText>
        </w:r>
        <w:r w:rsidRPr="0028350A" w:rsidDel="00FD4110">
          <w:rPr>
            <w:noProof/>
            <w:webHidden/>
          </w:rPr>
          <w:tab/>
        </w:r>
      </w:del>
      <w:del w:id="1737" w:author="Isabella Bjarnhoff" w:date="2025-08-06T10:50:00Z" w16du:dateUtc="2025-08-06T08:50:00Z">
        <w:r w:rsidRPr="0028350A" w:rsidDel="002045FF">
          <w:rPr>
            <w:noProof/>
            <w:webHidden/>
          </w:rPr>
          <w:delText>267</w:delText>
        </w:r>
      </w:del>
    </w:p>
    <w:p w14:paraId="60C888F0" w14:textId="4CB5CB2E" w:rsidR="000B38C2" w:rsidRPr="001120DF" w:rsidDel="00FD4110" w:rsidRDefault="000B38C2">
      <w:pPr>
        <w:pStyle w:val="TOC2"/>
        <w:rPr>
          <w:del w:id="1738" w:author="Isabella Bjarnhoff" w:date="2025-08-11T10:16:00Z" w16du:dateUtc="2025-08-11T08:16:00Z"/>
          <w:rFonts w:asciiTheme="minorHAnsi" w:eastAsiaTheme="minorEastAsia" w:hAnsiTheme="minorHAnsi" w:cstheme="minorBidi"/>
          <w:noProof/>
          <w:kern w:val="2"/>
          <w:sz w:val="24"/>
          <w:szCs w:val="24"/>
          <w:rPrChange w:id="1739" w:author="Isabella Bjarnhoff" w:date="2025-08-12T18:25:00Z" w16du:dateUtc="2025-08-12T16:25:00Z">
            <w:rPr>
              <w:del w:id="1740" w:author="Isabella Bjarnhoff" w:date="2025-08-11T10:16:00Z" w16du:dateUtc="2025-08-11T08:16:00Z"/>
              <w:rFonts w:asciiTheme="minorHAnsi" w:eastAsiaTheme="minorEastAsia" w:hAnsiTheme="minorHAnsi" w:cstheme="minorBidi"/>
              <w:noProof/>
              <w:kern w:val="2"/>
              <w:sz w:val="24"/>
              <w:szCs w:val="24"/>
              <w:lang w:val="da-DK"/>
            </w:rPr>
          </w:rPrChange>
        </w:rPr>
      </w:pPr>
      <w:del w:id="1741" w:author="Isabella Bjarnhoff" w:date="2025-08-11T10:16:00Z" w16du:dateUtc="2025-08-11T08:16:00Z">
        <w:r w:rsidRPr="0028350A" w:rsidDel="00FD4110">
          <w:rPr>
            <w:rPrChange w:id="1742" w:author="Isabella Bjarnhoff" w:date="2025-08-12T18:25:00Z" w16du:dateUtc="2025-08-12T16:25:00Z">
              <w:rPr>
                <w:rStyle w:val="Hyperlink"/>
                <w:noProof/>
              </w:rPr>
            </w:rPrChange>
          </w:rPr>
          <w:delText>4.93</w:delText>
        </w:r>
        <w:r w:rsidRPr="001120DF" w:rsidDel="00FD4110">
          <w:rPr>
            <w:rFonts w:asciiTheme="minorHAnsi" w:eastAsiaTheme="minorEastAsia" w:hAnsiTheme="minorHAnsi" w:cstheme="minorBidi"/>
            <w:noProof/>
            <w:kern w:val="2"/>
            <w:sz w:val="24"/>
            <w:szCs w:val="24"/>
            <w:rPrChange w:id="174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44" w:author="Isabella Bjarnhoff" w:date="2025-08-12T18:25:00Z" w16du:dateUtc="2025-08-12T16:25:00Z">
              <w:rPr>
                <w:rStyle w:val="Hyperlink"/>
                <w:noProof/>
              </w:rPr>
            </w:rPrChange>
          </w:rPr>
          <w:delText>Test Case 93 Correlation and decorrelation</w:delText>
        </w:r>
        <w:r w:rsidRPr="0028350A" w:rsidDel="00FD4110">
          <w:rPr>
            <w:noProof/>
            <w:webHidden/>
          </w:rPr>
          <w:tab/>
        </w:r>
      </w:del>
      <w:del w:id="1745" w:author="Isabella Bjarnhoff" w:date="2025-08-06T10:50:00Z" w16du:dateUtc="2025-08-06T08:50:00Z">
        <w:r w:rsidRPr="0028350A" w:rsidDel="002045FF">
          <w:rPr>
            <w:noProof/>
            <w:webHidden/>
          </w:rPr>
          <w:delText>269</w:delText>
        </w:r>
      </w:del>
    </w:p>
    <w:p w14:paraId="083A4000" w14:textId="754086D7" w:rsidR="000B38C2" w:rsidRPr="001120DF" w:rsidDel="00FD4110" w:rsidRDefault="000B38C2">
      <w:pPr>
        <w:pStyle w:val="TOC2"/>
        <w:rPr>
          <w:del w:id="1746" w:author="Isabella Bjarnhoff" w:date="2025-08-11T10:16:00Z" w16du:dateUtc="2025-08-11T08:16:00Z"/>
          <w:rFonts w:asciiTheme="minorHAnsi" w:eastAsiaTheme="minorEastAsia" w:hAnsiTheme="minorHAnsi" w:cstheme="minorBidi"/>
          <w:noProof/>
          <w:kern w:val="2"/>
          <w:sz w:val="24"/>
          <w:szCs w:val="24"/>
          <w:rPrChange w:id="1747" w:author="Isabella Bjarnhoff" w:date="2025-08-12T18:25:00Z" w16du:dateUtc="2025-08-12T16:25:00Z">
            <w:rPr>
              <w:del w:id="1748" w:author="Isabella Bjarnhoff" w:date="2025-08-11T10:16:00Z" w16du:dateUtc="2025-08-11T08:16:00Z"/>
              <w:rFonts w:asciiTheme="minorHAnsi" w:eastAsiaTheme="minorEastAsia" w:hAnsiTheme="minorHAnsi" w:cstheme="minorBidi"/>
              <w:noProof/>
              <w:kern w:val="2"/>
              <w:sz w:val="24"/>
              <w:szCs w:val="24"/>
              <w:lang w:val="da-DK"/>
            </w:rPr>
          </w:rPrChange>
        </w:rPr>
      </w:pPr>
      <w:del w:id="1749" w:author="Isabella Bjarnhoff" w:date="2025-08-11T10:16:00Z" w16du:dateUtc="2025-08-11T08:16:00Z">
        <w:r w:rsidRPr="0028350A" w:rsidDel="00FD4110">
          <w:rPr>
            <w:rPrChange w:id="1750" w:author="Isabella Bjarnhoff" w:date="2025-08-12T18:25:00Z" w16du:dateUtc="2025-08-12T16:25:00Z">
              <w:rPr>
                <w:rStyle w:val="Hyperlink"/>
                <w:noProof/>
              </w:rPr>
            </w:rPrChange>
          </w:rPr>
          <w:delText>4.94</w:delText>
        </w:r>
        <w:r w:rsidRPr="001120DF" w:rsidDel="00FD4110">
          <w:rPr>
            <w:rFonts w:asciiTheme="minorHAnsi" w:eastAsiaTheme="minorEastAsia" w:hAnsiTheme="minorHAnsi" w:cstheme="minorBidi"/>
            <w:noProof/>
            <w:kern w:val="2"/>
            <w:sz w:val="24"/>
            <w:szCs w:val="24"/>
            <w:rPrChange w:id="175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52" w:author="Isabella Bjarnhoff" w:date="2025-08-12T18:25:00Z" w16du:dateUtc="2025-08-12T16:25:00Z">
              <w:rPr>
                <w:rStyle w:val="Hyperlink"/>
                <w:noProof/>
              </w:rPr>
            </w:rPrChange>
          </w:rPr>
          <w:delText>Test Case 94 See local tracks from radar and IFF plots</w:delText>
        </w:r>
        <w:r w:rsidRPr="0028350A" w:rsidDel="00FD4110">
          <w:rPr>
            <w:noProof/>
            <w:webHidden/>
          </w:rPr>
          <w:tab/>
        </w:r>
      </w:del>
      <w:del w:id="1753" w:author="Isabella Bjarnhoff" w:date="2025-08-06T10:50:00Z" w16du:dateUtc="2025-08-06T08:50:00Z">
        <w:r w:rsidRPr="0028350A" w:rsidDel="002045FF">
          <w:rPr>
            <w:noProof/>
            <w:webHidden/>
          </w:rPr>
          <w:delText>271</w:delText>
        </w:r>
      </w:del>
    </w:p>
    <w:p w14:paraId="3DB5FE31" w14:textId="4781CBDC" w:rsidR="000B38C2" w:rsidRPr="001120DF" w:rsidDel="00FD4110" w:rsidRDefault="000B38C2">
      <w:pPr>
        <w:pStyle w:val="TOC2"/>
        <w:rPr>
          <w:del w:id="1754" w:author="Isabella Bjarnhoff" w:date="2025-08-11T10:16:00Z" w16du:dateUtc="2025-08-11T08:16:00Z"/>
          <w:rFonts w:asciiTheme="minorHAnsi" w:eastAsiaTheme="minorEastAsia" w:hAnsiTheme="minorHAnsi" w:cstheme="minorBidi"/>
          <w:noProof/>
          <w:kern w:val="2"/>
          <w:sz w:val="24"/>
          <w:szCs w:val="24"/>
          <w:rPrChange w:id="1755" w:author="Isabella Bjarnhoff" w:date="2025-08-12T18:25:00Z" w16du:dateUtc="2025-08-12T16:25:00Z">
            <w:rPr>
              <w:del w:id="1756" w:author="Isabella Bjarnhoff" w:date="2025-08-11T10:16:00Z" w16du:dateUtc="2025-08-11T08:16:00Z"/>
              <w:rFonts w:asciiTheme="minorHAnsi" w:eastAsiaTheme="minorEastAsia" w:hAnsiTheme="minorHAnsi" w:cstheme="minorBidi"/>
              <w:noProof/>
              <w:kern w:val="2"/>
              <w:sz w:val="24"/>
              <w:szCs w:val="24"/>
              <w:lang w:val="da-DK"/>
            </w:rPr>
          </w:rPrChange>
        </w:rPr>
      </w:pPr>
      <w:del w:id="1757" w:author="Isabella Bjarnhoff" w:date="2025-08-11T10:16:00Z" w16du:dateUtc="2025-08-11T08:16:00Z">
        <w:r w:rsidRPr="0028350A" w:rsidDel="00FD4110">
          <w:rPr>
            <w:rPrChange w:id="1758" w:author="Isabella Bjarnhoff" w:date="2025-08-12T18:25:00Z" w16du:dateUtc="2025-08-12T16:25:00Z">
              <w:rPr>
                <w:rStyle w:val="Hyperlink"/>
                <w:noProof/>
              </w:rPr>
            </w:rPrChange>
          </w:rPr>
          <w:delText>4.95</w:delText>
        </w:r>
        <w:r w:rsidRPr="001120DF" w:rsidDel="00FD4110">
          <w:rPr>
            <w:rFonts w:asciiTheme="minorHAnsi" w:eastAsiaTheme="minorEastAsia" w:hAnsiTheme="minorHAnsi" w:cstheme="minorBidi"/>
            <w:noProof/>
            <w:kern w:val="2"/>
            <w:sz w:val="24"/>
            <w:szCs w:val="24"/>
            <w:rPrChange w:id="175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60" w:author="Isabella Bjarnhoff" w:date="2025-08-12T18:25:00Z" w16du:dateUtc="2025-08-12T16:25:00Z">
              <w:rPr>
                <w:rStyle w:val="Hyperlink"/>
                <w:noProof/>
              </w:rPr>
            </w:rPrChange>
          </w:rPr>
          <w:delText>Test Case 95 Single Representation of Each Physical Entity</w:delText>
        </w:r>
        <w:r w:rsidRPr="0028350A" w:rsidDel="00FD4110">
          <w:rPr>
            <w:noProof/>
            <w:webHidden/>
          </w:rPr>
          <w:tab/>
        </w:r>
      </w:del>
      <w:del w:id="1761" w:author="Isabella Bjarnhoff" w:date="2025-08-06T10:50:00Z" w16du:dateUtc="2025-08-06T08:50:00Z">
        <w:r w:rsidRPr="0028350A" w:rsidDel="002045FF">
          <w:rPr>
            <w:noProof/>
            <w:webHidden/>
          </w:rPr>
          <w:delText>273</w:delText>
        </w:r>
      </w:del>
    </w:p>
    <w:p w14:paraId="09E56E81" w14:textId="5976842C" w:rsidR="000B38C2" w:rsidRPr="001120DF" w:rsidDel="00FD4110" w:rsidRDefault="000B38C2">
      <w:pPr>
        <w:pStyle w:val="TOC2"/>
        <w:rPr>
          <w:del w:id="1762" w:author="Isabella Bjarnhoff" w:date="2025-08-11T10:16:00Z" w16du:dateUtc="2025-08-11T08:16:00Z"/>
          <w:rFonts w:asciiTheme="minorHAnsi" w:eastAsiaTheme="minorEastAsia" w:hAnsiTheme="minorHAnsi" w:cstheme="minorBidi"/>
          <w:noProof/>
          <w:kern w:val="2"/>
          <w:sz w:val="24"/>
          <w:szCs w:val="24"/>
          <w:rPrChange w:id="1763" w:author="Isabella Bjarnhoff" w:date="2025-08-12T18:25:00Z" w16du:dateUtc="2025-08-12T16:25:00Z">
            <w:rPr>
              <w:del w:id="1764" w:author="Isabella Bjarnhoff" w:date="2025-08-11T10:16:00Z" w16du:dateUtc="2025-08-11T08:16:00Z"/>
              <w:rFonts w:asciiTheme="minorHAnsi" w:eastAsiaTheme="minorEastAsia" w:hAnsiTheme="minorHAnsi" w:cstheme="minorBidi"/>
              <w:noProof/>
              <w:kern w:val="2"/>
              <w:sz w:val="24"/>
              <w:szCs w:val="24"/>
              <w:lang w:val="da-DK"/>
            </w:rPr>
          </w:rPrChange>
        </w:rPr>
      </w:pPr>
      <w:del w:id="1765" w:author="Isabella Bjarnhoff" w:date="2025-08-11T10:16:00Z" w16du:dateUtc="2025-08-11T08:16:00Z">
        <w:r w:rsidRPr="0028350A" w:rsidDel="00FD4110">
          <w:rPr>
            <w:rPrChange w:id="1766" w:author="Isabella Bjarnhoff" w:date="2025-08-12T18:25:00Z" w16du:dateUtc="2025-08-12T16:25:00Z">
              <w:rPr>
                <w:rStyle w:val="Hyperlink"/>
                <w:noProof/>
              </w:rPr>
            </w:rPrChange>
          </w:rPr>
          <w:delText>4.96</w:delText>
        </w:r>
        <w:r w:rsidRPr="001120DF" w:rsidDel="00FD4110">
          <w:rPr>
            <w:rFonts w:asciiTheme="minorHAnsi" w:eastAsiaTheme="minorEastAsia" w:hAnsiTheme="minorHAnsi" w:cstheme="minorBidi"/>
            <w:noProof/>
            <w:kern w:val="2"/>
            <w:sz w:val="24"/>
            <w:szCs w:val="24"/>
            <w:rPrChange w:id="176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68" w:author="Isabella Bjarnhoff" w:date="2025-08-12T18:25:00Z" w16du:dateUtc="2025-08-12T16:25:00Z">
              <w:rPr>
                <w:rStyle w:val="Hyperlink"/>
                <w:noProof/>
              </w:rPr>
            </w:rPrChange>
          </w:rPr>
          <w:delText>Test Case 96 Track automatically categorized as air track</w:delText>
        </w:r>
        <w:r w:rsidRPr="0028350A" w:rsidDel="00FD4110">
          <w:rPr>
            <w:noProof/>
            <w:webHidden/>
          </w:rPr>
          <w:tab/>
        </w:r>
      </w:del>
      <w:del w:id="1769" w:author="Isabella Bjarnhoff" w:date="2025-08-06T10:50:00Z" w16du:dateUtc="2025-08-06T08:50:00Z">
        <w:r w:rsidRPr="0028350A" w:rsidDel="002045FF">
          <w:rPr>
            <w:noProof/>
            <w:webHidden/>
          </w:rPr>
          <w:delText>275</w:delText>
        </w:r>
      </w:del>
    </w:p>
    <w:p w14:paraId="41CCF007" w14:textId="32B9703D" w:rsidR="000B38C2" w:rsidRPr="001120DF" w:rsidDel="00FD4110" w:rsidRDefault="000B38C2">
      <w:pPr>
        <w:pStyle w:val="TOC2"/>
        <w:rPr>
          <w:del w:id="1770" w:author="Isabella Bjarnhoff" w:date="2025-08-11T10:16:00Z" w16du:dateUtc="2025-08-11T08:16:00Z"/>
          <w:rFonts w:asciiTheme="minorHAnsi" w:eastAsiaTheme="minorEastAsia" w:hAnsiTheme="minorHAnsi" w:cstheme="minorBidi"/>
          <w:noProof/>
          <w:kern w:val="2"/>
          <w:sz w:val="24"/>
          <w:szCs w:val="24"/>
          <w:rPrChange w:id="1771" w:author="Isabella Bjarnhoff" w:date="2025-08-12T18:25:00Z" w16du:dateUtc="2025-08-12T16:25:00Z">
            <w:rPr>
              <w:del w:id="1772" w:author="Isabella Bjarnhoff" w:date="2025-08-11T10:16:00Z" w16du:dateUtc="2025-08-11T08:16:00Z"/>
              <w:rFonts w:asciiTheme="minorHAnsi" w:eastAsiaTheme="minorEastAsia" w:hAnsiTheme="minorHAnsi" w:cstheme="minorBidi"/>
              <w:noProof/>
              <w:kern w:val="2"/>
              <w:sz w:val="24"/>
              <w:szCs w:val="24"/>
              <w:lang w:val="da-DK"/>
            </w:rPr>
          </w:rPrChange>
        </w:rPr>
      </w:pPr>
      <w:del w:id="1773" w:author="Isabella Bjarnhoff" w:date="2025-08-11T10:16:00Z" w16du:dateUtc="2025-08-11T08:16:00Z">
        <w:r w:rsidRPr="0028350A" w:rsidDel="00FD4110">
          <w:rPr>
            <w:rPrChange w:id="1774" w:author="Isabella Bjarnhoff" w:date="2025-08-12T18:25:00Z" w16du:dateUtc="2025-08-12T16:25:00Z">
              <w:rPr>
                <w:rStyle w:val="Hyperlink"/>
                <w:noProof/>
              </w:rPr>
            </w:rPrChange>
          </w:rPr>
          <w:delText>4.97</w:delText>
        </w:r>
        <w:r w:rsidRPr="001120DF" w:rsidDel="00FD4110">
          <w:rPr>
            <w:rFonts w:asciiTheme="minorHAnsi" w:eastAsiaTheme="minorEastAsia" w:hAnsiTheme="minorHAnsi" w:cstheme="minorBidi"/>
            <w:noProof/>
            <w:kern w:val="2"/>
            <w:sz w:val="24"/>
            <w:szCs w:val="24"/>
            <w:rPrChange w:id="177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76" w:author="Isabella Bjarnhoff" w:date="2025-08-12T18:25:00Z" w16du:dateUtc="2025-08-12T16:25:00Z">
              <w:rPr>
                <w:rStyle w:val="Hyperlink"/>
                <w:noProof/>
              </w:rPr>
            </w:rPrChange>
          </w:rPr>
          <w:delText>Test Case 97 Automatically Categorize Tracks as Surface_Ground</w:delText>
        </w:r>
        <w:r w:rsidRPr="0028350A" w:rsidDel="00FD4110">
          <w:rPr>
            <w:noProof/>
            <w:webHidden/>
          </w:rPr>
          <w:tab/>
        </w:r>
      </w:del>
      <w:del w:id="1777" w:author="Isabella Bjarnhoff" w:date="2025-08-06T10:50:00Z" w16du:dateUtc="2025-08-06T08:50:00Z">
        <w:r w:rsidRPr="0028350A" w:rsidDel="002045FF">
          <w:rPr>
            <w:noProof/>
            <w:webHidden/>
          </w:rPr>
          <w:delText>277</w:delText>
        </w:r>
      </w:del>
    </w:p>
    <w:p w14:paraId="6E2119FA" w14:textId="0F13AF5A" w:rsidR="000B38C2" w:rsidRPr="001120DF" w:rsidDel="00FD4110" w:rsidRDefault="000B38C2">
      <w:pPr>
        <w:pStyle w:val="TOC2"/>
        <w:rPr>
          <w:del w:id="1778" w:author="Isabella Bjarnhoff" w:date="2025-08-11T10:16:00Z" w16du:dateUtc="2025-08-11T08:16:00Z"/>
          <w:rFonts w:asciiTheme="minorHAnsi" w:eastAsiaTheme="minorEastAsia" w:hAnsiTheme="minorHAnsi" w:cstheme="minorBidi"/>
          <w:noProof/>
          <w:kern w:val="2"/>
          <w:sz w:val="24"/>
          <w:szCs w:val="24"/>
          <w:rPrChange w:id="1779" w:author="Isabella Bjarnhoff" w:date="2025-08-12T18:25:00Z" w16du:dateUtc="2025-08-12T16:25:00Z">
            <w:rPr>
              <w:del w:id="1780" w:author="Isabella Bjarnhoff" w:date="2025-08-11T10:16:00Z" w16du:dateUtc="2025-08-11T08:16:00Z"/>
              <w:rFonts w:asciiTheme="minorHAnsi" w:eastAsiaTheme="minorEastAsia" w:hAnsiTheme="minorHAnsi" w:cstheme="minorBidi"/>
              <w:noProof/>
              <w:kern w:val="2"/>
              <w:sz w:val="24"/>
              <w:szCs w:val="24"/>
              <w:lang w:val="da-DK"/>
            </w:rPr>
          </w:rPrChange>
        </w:rPr>
      </w:pPr>
      <w:del w:id="1781" w:author="Isabella Bjarnhoff" w:date="2025-08-11T10:16:00Z" w16du:dateUtc="2025-08-11T08:16:00Z">
        <w:r w:rsidRPr="0028350A" w:rsidDel="00FD4110">
          <w:rPr>
            <w:rPrChange w:id="1782" w:author="Isabella Bjarnhoff" w:date="2025-08-12T18:25:00Z" w16du:dateUtc="2025-08-12T16:25:00Z">
              <w:rPr>
                <w:rStyle w:val="Hyperlink"/>
                <w:noProof/>
              </w:rPr>
            </w:rPrChange>
          </w:rPr>
          <w:delText>4.98</w:delText>
        </w:r>
        <w:r w:rsidRPr="001120DF" w:rsidDel="00FD4110">
          <w:rPr>
            <w:rFonts w:asciiTheme="minorHAnsi" w:eastAsiaTheme="minorEastAsia" w:hAnsiTheme="minorHAnsi" w:cstheme="minorBidi"/>
            <w:noProof/>
            <w:kern w:val="2"/>
            <w:sz w:val="24"/>
            <w:szCs w:val="24"/>
            <w:rPrChange w:id="178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84" w:author="Isabella Bjarnhoff" w:date="2025-08-12T18:25:00Z" w16du:dateUtc="2025-08-12T16:25:00Z">
              <w:rPr>
                <w:rStyle w:val="Hyperlink"/>
                <w:noProof/>
              </w:rPr>
            </w:rPrChange>
          </w:rPr>
          <w:delText>Test Case 98 Scanter 6002- Position tracking</w:delText>
        </w:r>
        <w:r w:rsidRPr="0028350A" w:rsidDel="00FD4110">
          <w:rPr>
            <w:noProof/>
            <w:webHidden/>
          </w:rPr>
          <w:tab/>
        </w:r>
      </w:del>
      <w:del w:id="1785" w:author="Isabella Bjarnhoff" w:date="2025-08-06T10:50:00Z" w16du:dateUtc="2025-08-06T08:50:00Z">
        <w:r w:rsidRPr="0028350A" w:rsidDel="002045FF">
          <w:rPr>
            <w:noProof/>
            <w:webHidden/>
          </w:rPr>
          <w:delText>279</w:delText>
        </w:r>
      </w:del>
    </w:p>
    <w:p w14:paraId="06EE7912" w14:textId="013AC559" w:rsidR="000B38C2" w:rsidRPr="001120DF" w:rsidDel="00FD4110" w:rsidRDefault="000B38C2">
      <w:pPr>
        <w:pStyle w:val="TOC2"/>
        <w:rPr>
          <w:del w:id="1786" w:author="Isabella Bjarnhoff" w:date="2025-08-11T10:16:00Z" w16du:dateUtc="2025-08-11T08:16:00Z"/>
          <w:rFonts w:asciiTheme="minorHAnsi" w:eastAsiaTheme="minorEastAsia" w:hAnsiTheme="minorHAnsi" w:cstheme="minorBidi"/>
          <w:noProof/>
          <w:kern w:val="2"/>
          <w:sz w:val="24"/>
          <w:szCs w:val="24"/>
          <w:rPrChange w:id="1787" w:author="Isabella Bjarnhoff" w:date="2025-08-12T18:25:00Z" w16du:dateUtc="2025-08-12T16:25:00Z">
            <w:rPr>
              <w:del w:id="1788" w:author="Isabella Bjarnhoff" w:date="2025-08-11T10:16:00Z" w16du:dateUtc="2025-08-11T08:16:00Z"/>
              <w:rFonts w:asciiTheme="minorHAnsi" w:eastAsiaTheme="minorEastAsia" w:hAnsiTheme="minorHAnsi" w:cstheme="minorBidi"/>
              <w:noProof/>
              <w:kern w:val="2"/>
              <w:sz w:val="24"/>
              <w:szCs w:val="24"/>
              <w:lang w:val="da-DK"/>
            </w:rPr>
          </w:rPrChange>
        </w:rPr>
      </w:pPr>
      <w:del w:id="1789" w:author="Isabella Bjarnhoff" w:date="2025-08-11T10:16:00Z" w16du:dateUtc="2025-08-11T08:16:00Z">
        <w:r w:rsidRPr="0028350A" w:rsidDel="00FD4110">
          <w:rPr>
            <w:rPrChange w:id="1790" w:author="Isabella Bjarnhoff" w:date="2025-08-12T18:25:00Z" w16du:dateUtc="2025-08-12T16:25:00Z">
              <w:rPr>
                <w:rStyle w:val="Hyperlink"/>
                <w:noProof/>
              </w:rPr>
            </w:rPrChange>
          </w:rPr>
          <w:delText>4.99</w:delText>
        </w:r>
        <w:r w:rsidRPr="001120DF" w:rsidDel="00FD4110">
          <w:rPr>
            <w:rFonts w:asciiTheme="minorHAnsi" w:eastAsiaTheme="minorEastAsia" w:hAnsiTheme="minorHAnsi" w:cstheme="minorBidi"/>
            <w:noProof/>
            <w:kern w:val="2"/>
            <w:sz w:val="24"/>
            <w:szCs w:val="24"/>
            <w:rPrChange w:id="179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792" w:author="Isabella Bjarnhoff" w:date="2025-08-12T18:25:00Z" w16du:dateUtc="2025-08-12T16:25:00Z">
              <w:rPr>
                <w:rStyle w:val="Hyperlink"/>
                <w:noProof/>
              </w:rPr>
            </w:rPrChange>
          </w:rPr>
          <w:delText>Test Case 99 Tracks from Scanter 4603</w:delText>
        </w:r>
        <w:r w:rsidRPr="0028350A" w:rsidDel="00FD4110">
          <w:rPr>
            <w:noProof/>
            <w:webHidden/>
          </w:rPr>
          <w:tab/>
        </w:r>
      </w:del>
      <w:del w:id="1793" w:author="Isabella Bjarnhoff" w:date="2025-08-06T10:50:00Z" w16du:dateUtc="2025-08-06T08:50:00Z">
        <w:r w:rsidRPr="0028350A" w:rsidDel="002045FF">
          <w:rPr>
            <w:noProof/>
            <w:webHidden/>
          </w:rPr>
          <w:delText>281</w:delText>
        </w:r>
      </w:del>
    </w:p>
    <w:p w14:paraId="05A754BA" w14:textId="46B19CE8" w:rsidR="000B38C2" w:rsidRPr="001120DF" w:rsidDel="00FD4110" w:rsidRDefault="000B38C2">
      <w:pPr>
        <w:pStyle w:val="TOC2"/>
        <w:rPr>
          <w:del w:id="1794" w:author="Isabella Bjarnhoff" w:date="2025-08-11T10:16:00Z" w16du:dateUtc="2025-08-11T08:16:00Z"/>
          <w:rFonts w:asciiTheme="minorHAnsi" w:eastAsiaTheme="minorEastAsia" w:hAnsiTheme="minorHAnsi" w:cstheme="minorBidi"/>
          <w:noProof/>
          <w:kern w:val="2"/>
          <w:sz w:val="24"/>
          <w:szCs w:val="24"/>
          <w:rPrChange w:id="1795" w:author="Isabella Bjarnhoff" w:date="2025-08-12T18:25:00Z" w16du:dateUtc="2025-08-12T16:25:00Z">
            <w:rPr>
              <w:del w:id="1796" w:author="Isabella Bjarnhoff" w:date="2025-08-11T10:16:00Z" w16du:dateUtc="2025-08-11T08:16:00Z"/>
              <w:rFonts w:asciiTheme="minorHAnsi" w:eastAsiaTheme="minorEastAsia" w:hAnsiTheme="minorHAnsi" w:cstheme="minorBidi"/>
              <w:noProof/>
              <w:kern w:val="2"/>
              <w:sz w:val="24"/>
              <w:szCs w:val="24"/>
              <w:lang w:val="da-DK"/>
            </w:rPr>
          </w:rPrChange>
        </w:rPr>
      </w:pPr>
      <w:del w:id="1797" w:author="Isabella Bjarnhoff" w:date="2025-08-11T10:16:00Z" w16du:dateUtc="2025-08-11T08:16:00Z">
        <w:r w:rsidRPr="0028350A" w:rsidDel="00FD4110">
          <w:rPr>
            <w:rPrChange w:id="1798" w:author="Isabella Bjarnhoff" w:date="2025-08-12T18:25:00Z" w16du:dateUtc="2025-08-12T16:25:00Z">
              <w:rPr>
                <w:rStyle w:val="Hyperlink"/>
                <w:noProof/>
              </w:rPr>
            </w:rPrChange>
          </w:rPr>
          <w:delText>4.100</w:delText>
        </w:r>
        <w:r w:rsidRPr="001120DF" w:rsidDel="00FD4110">
          <w:rPr>
            <w:rFonts w:asciiTheme="minorHAnsi" w:eastAsiaTheme="minorEastAsia" w:hAnsiTheme="minorHAnsi" w:cstheme="minorBidi"/>
            <w:noProof/>
            <w:kern w:val="2"/>
            <w:sz w:val="24"/>
            <w:szCs w:val="24"/>
            <w:rPrChange w:id="179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00" w:author="Isabella Bjarnhoff" w:date="2025-08-12T18:25:00Z" w16du:dateUtc="2025-08-12T16:25:00Z">
              <w:rPr>
                <w:rStyle w:val="Hyperlink"/>
                <w:noProof/>
              </w:rPr>
            </w:rPrChange>
          </w:rPr>
          <w:delText>Test Case 100 AIS sensor receiving NMEA VDM messages</w:delText>
        </w:r>
        <w:r w:rsidRPr="0028350A" w:rsidDel="00FD4110">
          <w:rPr>
            <w:noProof/>
            <w:webHidden/>
          </w:rPr>
          <w:tab/>
        </w:r>
      </w:del>
      <w:del w:id="1801" w:author="Isabella Bjarnhoff" w:date="2025-08-06T10:50:00Z" w16du:dateUtc="2025-08-06T08:50:00Z">
        <w:r w:rsidRPr="0028350A" w:rsidDel="002045FF">
          <w:rPr>
            <w:noProof/>
            <w:webHidden/>
          </w:rPr>
          <w:delText>282</w:delText>
        </w:r>
      </w:del>
    </w:p>
    <w:p w14:paraId="7F6A04FC" w14:textId="26DD4541" w:rsidR="000B38C2" w:rsidRPr="001120DF" w:rsidDel="00FD4110" w:rsidRDefault="000B38C2">
      <w:pPr>
        <w:pStyle w:val="TOC2"/>
        <w:rPr>
          <w:del w:id="1802" w:author="Isabella Bjarnhoff" w:date="2025-08-11T10:16:00Z" w16du:dateUtc="2025-08-11T08:16:00Z"/>
          <w:rFonts w:asciiTheme="minorHAnsi" w:eastAsiaTheme="minorEastAsia" w:hAnsiTheme="minorHAnsi" w:cstheme="minorBidi"/>
          <w:noProof/>
          <w:kern w:val="2"/>
          <w:sz w:val="24"/>
          <w:szCs w:val="24"/>
          <w:rPrChange w:id="1803" w:author="Isabella Bjarnhoff" w:date="2025-08-12T18:25:00Z" w16du:dateUtc="2025-08-12T16:25:00Z">
            <w:rPr>
              <w:del w:id="1804" w:author="Isabella Bjarnhoff" w:date="2025-08-11T10:16:00Z" w16du:dateUtc="2025-08-11T08:16:00Z"/>
              <w:rFonts w:asciiTheme="minorHAnsi" w:eastAsiaTheme="minorEastAsia" w:hAnsiTheme="minorHAnsi" w:cstheme="minorBidi"/>
              <w:noProof/>
              <w:kern w:val="2"/>
              <w:sz w:val="24"/>
              <w:szCs w:val="24"/>
              <w:lang w:val="da-DK"/>
            </w:rPr>
          </w:rPrChange>
        </w:rPr>
      </w:pPr>
      <w:del w:id="1805" w:author="Isabella Bjarnhoff" w:date="2025-08-11T10:16:00Z" w16du:dateUtc="2025-08-11T08:16:00Z">
        <w:r w:rsidRPr="0028350A" w:rsidDel="00FD4110">
          <w:rPr>
            <w:rPrChange w:id="1806" w:author="Isabella Bjarnhoff" w:date="2025-08-12T18:25:00Z" w16du:dateUtc="2025-08-12T16:25:00Z">
              <w:rPr>
                <w:rStyle w:val="Hyperlink"/>
                <w:noProof/>
              </w:rPr>
            </w:rPrChange>
          </w:rPr>
          <w:delText>4.101</w:delText>
        </w:r>
        <w:r w:rsidRPr="001120DF" w:rsidDel="00FD4110">
          <w:rPr>
            <w:rFonts w:asciiTheme="minorHAnsi" w:eastAsiaTheme="minorEastAsia" w:hAnsiTheme="minorHAnsi" w:cstheme="minorBidi"/>
            <w:noProof/>
            <w:kern w:val="2"/>
            <w:sz w:val="24"/>
            <w:szCs w:val="24"/>
            <w:rPrChange w:id="180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08" w:author="Isabella Bjarnhoff" w:date="2025-08-12T18:25:00Z" w16du:dateUtc="2025-08-12T16:25:00Z">
              <w:rPr>
                <w:rStyle w:val="Hyperlink"/>
                <w:noProof/>
              </w:rPr>
            </w:rPrChange>
          </w:rPr>
          <w:delText>Test Case 101 Tracks from AIS</w:delText>
        </w:r>
        <w:r w:rsidRPr="0028350A" w:rsidDel="00FD4110">
          <w:rPr>
            <w:noProof/>
            <w:webHidden/>
          </w:rPr>
          <w:tab/>
        </w:r>
      </w:del>
      <w:del w:id="1809" w:author="Isabella Bjarnhoff" w:date="2025-08-06T10:50:00Z" w16du:dateUtc="2025-08-06T08:50:00Z">
        <w:r w:rsidRPr="0028350A" w:rsidDel="002045FF">
          <w:rPr>
            <w:noProof/>
            <w:webHidden/>
          </w:rPr>
          <w:delText>285</w:delText>
        </w:r>
      </w:del>
    </w:p>
    <w:p w14:paraId="214E3833" w14:textId="11B68CCF" w:rsidR="000B38C2" w:rsidRPr="001120DF" w:rsidDel="00FD4110" w:rsidRDefault="000B38C2">
      <w:pPr>
        <w:pStyle w:val="TOC2"/>
        <w:rPr>
          <w:del w:id="1810" w:author="Isabella Bjarnhoff" w:date="2025-08-11T10:16:00Z" w16du:dateUtc="2025-08-11T08:16:00Z"/>
          <w:rFonts w:asciiTheme="minorHAnsi" w:eastAsiaTheme="minorEastAsia" w:hAnsiTheme="minorHAnsi" w:cstheme="minorBidi"/>
          <w:noProof/>
          <w:kern w:val="2"/>
          <w:sz w:val="24"/>
          <w:szCs w:val="24"/>
          <w:rPrChange w:id="1811" w:author="Isabella Bjarnhoff" w:date="2025-08-12T18:25:00Z" w16du:dateUtc="2025-08-12T16:25:00Z">
            <w:rPr>
              <w:del w:id="1812" w:author="Isabella Bjarnhoff" w:date="2025-08-11T10:16:00Z" w16du:dateUtc="2025-08-11T08:16:00Z"/>
              <w:rFonts w:asciiTheme="minorHAnsi" w:eastAsiaTheme="minorEastAsia" w:hAnsiTheme="minorHAnsi" w:cstheme="minorBidi"/>
              <w:noProof/>
              <w:kern w:val="2"/>
              <w:sz w:val="24"/>
              <w:szCs w:val="24"/>
              <w:lang w:val="da-DK"/>
            </w:rPr>
          </w:rPrChange>
        </w:rPr>
      </w:pPr>
      <w:del w:id="1813" w:author="Isabella Bjarnhoff" w:date="2025-08-11T10:16:00Z" w16du:dateUtc="2025-08-11T08:16:00Z">
        <w:r w:rsidRPr="0028350A" w:rsidDel="00FD4110">
          <w:rPr>
            <w:rPrChange w:id="1814" w:author="Isabella Bjarnhoff" w:date="2025-08-12T18:25:00Z" w16du:dateUtc="2025-08-12T16:25:00Z">
              <w:rPr>
                <w:rStyle w:val="Hyperlink"/>
                <w:noProof/>
              </w:rPr>
            </w:rPrChange>
          </w:rPr>
          <w:delText>4.102</w:delText>
        </w:r>
        <w:r w:rsidRPr="001120DF" w:rsidDel="00FD4110">
          <w:rPr>
            <w:rFonts w:asciiTheme="minorHAnsi" w:eastAsiaTheme="minorEastAsia" w:hAnsiTheme="minorHAnsi" w:cstheme="minorBidi"/>
            <w:noProof/>
            <w:kern w:val="2"/>
            <w:sz w:val="24"/>
            <w:szCs w:val="24"/>
            <w:rPrChange w:id="181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16" w:author="Isabella Bjarnhoff" w:date="2025-08-12T18:25:00Z" w16du:dateUtc="2025-08-12T16:25:00Z">
              <w:rPr>
                <w:rStyle w:val="Hyperlink"/>
                <w:noProof/>
              </w:rPr>
            </w:rPrChange>
          </w:rPr>
          <w:delText>Test Case 102 Processing of data from the AIS on and off</w:delText>
        </w:r>
        <w:r w:rsidRPr="0028350A" w:rsidDel="00FD4110">
          <w:rPr>
            <w:noProof/>
            <w:webHidden/>
          </w:rPr>
          <w:tab/>
        </w:r>
      </w:del>
      <w:del w:id="1817" w:author="Isabella Bjarnhoff" w:date="2025-08-06T10:50:00Z" w16du:dateUtc="2025-08-06T08:50:00Z">
        <w:r w:rsidRPr="0028350A" w:rsidDel="002045FF">
          <w:rPr>
            <w:noProof/>
            <w:webHidden/>
          </w:rPr>
          <w:delText>287</w:delText>
        </w:r>
      </w:del>
    </w:p>
    <w:p w14:paraId="50CED1B8" w14:textId="23448B89" w:rsidR="000B38C2" w:rsidRPr="001120DF" w:rsidDel="00FD4110" w:rsidRDefault="000B38C2">
      <w:pPr>
        <w:pStyle w:val="TOC2"/>
        <w:rPr>
          <w:del w:id="1818" w:author="Isabella Bjarnhoff" w:date="2025-08-11T10:16:00Z" w16du:dateUtc="2025-08-11T08:16:00Z"/>
          <w:rFonts w:asciiTheme="minorHAnsi" w:eastAsiaTheme="minorEastAsia" w:hAnsiTheme="minorHAnsi" w:cstheme="minorBidi"/>
          <w:noProof/>
          <w:kern w:val="2"/>
          <w:sz w:val="24"/>
          <w:szCs w:val="24"/>
          <w:rPrChange w:id="1819" w:author="Isabella Bjarnhoff" w:date="2025-08-12T18:25:00Z" w16du:dateUtc="2025-08-12T16:25:00Z">
            <w:rPr>
              <w:del w:id="1820" w:author="Isabella Bjarnhoff" w:date="2025-08-11T10:16:00Z" w16du:dateUtc="2025-08-11T08:16:00Z"/>
              <w:rFonts w:asciiTheme="minorHAnsi" w:eastAsiaTheme="minorEastAsia" w:hAnsiTheme="minorHAnsi" w:cstheme="minorBidi"/>
              <w:noProof/>
              <w:kern w:val="2"/>
              <w:sz w:val="24"/>
              <w:szCs w:val="24"/>
              <w:lang w:val="da-DK"/>
            </w:rPr>
          </w:rPrChange>
        </w:rPr>
      </w:pPr>
      <w:del w:id="1821" w:author="Isabella Bjarnhoff" w:date="2025-08-11T10:16:00Z" w16du:dateUtc="2025-08-11T08:16:00Z">
        <w:r w:rsidRPr="0028350A" w:rsidDel="00FD4110">
          <w:rPr>
            <w:rPrChange w:id="1822" w:author="Isabella Bjarnhoff" w:date="2025-08-12T18:25:00Z" w16du:dateUtc="2025-08-12T16:25:00Z">
              <w:rPr>
                <w:rStyle w:val="Hyperlink"/>
                <w:noProof/>
              </w:rPr>
            </w:rPrChange>
          </w:rPr>
          <w:delText>4.103</w:delText>
        </w:r>
        <w:r w:rsidRPr="001120DF" w:rsidDel="00FD4110">
          <w:rPr>
            <w:rFonts w:asciiTheme="minorHAnsi" w:eastAsiaTheme="minorEastAsia" w:hAnsiTheme="minorHAnsi" w:cstheme="minorBidi"/>
            <w:noProof/>
            <w:kern w:val="2"/>
            <w:sz w:val="24"/>
            <w:szCs w:val="24"/>
            <w:rPrChange w:id="182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24" w:author="Isabella Bjarnhoff" w:date="2025-08-12T18:25:00Z" w16du:dateUtc="2025-08-12T16:25:00Z">
              <w:rPr>
                <w:rStyle w:val="Hyperlink"/>
                <w:noProof/>
              </w:rPr>
            </w:rPrChange>
          </w:rPr>
          <w:delText>Test Case 103 Tracks from ARPA</w:delText>
        </w:r>
        <w:r w:rsidRPr="0028350A" w:rsidDel="00FD4110">
          <w:rPr>
            <w:noProof/>
            <w:webHidden/>
          </w:rPr>
          <w:tab/>
        </w:r>
      </w:del>
      <w:del w:id="1825" w:author="Isabella Bjarnhoff" w:date="2025-08-06T10:50:00Z" w16du:dateUtc="2025-08-06T08:50:00Z">
        <w:r w:rsidRPr="0028350A" w:rsidDel="002045FF">
          <w:rPr>
            <w:noProof/>
            <w:webHidden/>
          </w:rPr>
          <w:delText>289</w:delText>
        </w:r>
      </w:del>
    </w:p>
    <w:p w14:paraId="29506DD7" w14:textId="17A9D24D" w:rsidR="000B38C2" w:rsidRPr="001120DF" w:rsidDel="00FD4110" w:rsidRDefault="000B38C2">
      <w:pPr>
        <w:pStyle w:val="TOC2"/>
        <w:rPr>
          <w:del w:id="1826" w:author="Isabella Bjarnhoff" w:date="2025-08-11T10:16:00Z" w16du:dateUtc="2025-08-11T08:16:00Z"/>
          <w:rFonts w:asciiTheme="minorHAnsi" w:eastAsiaTheme="minorEastAsia" w:hAnsiTheme="minorHAnsi" w:cstheme="minorBidi"/>
          <w:noProof/>
          <w:kern w:val="2"/>
          <w:sz w:val="24"/>
          <w:szCs w:val="24"/>
          <w:rPrChange w:id="1827" w:author="Isabella Bjarnhoff" w:date="2025-08-12T18:25:00Z" w16du:dateUtc="2025-08-12T16:25:00Z">
            <w:rPr>
              <w:del w:id="1828" w:author="Isabella Bjarnhoff" w:date="2025-08-11T10:16:00Z" w16du:dateUtc="2025-08-11T08:16:00Z"/>
              <w:rFonts w:asciiTheme="minorHAnsi" w:eastAsiaTheme="minorEastAsia" w:hAnsiTheme="minorHAnsi" w:cstheme="minorBidi"/>
              <w:noProof/>
              <w:kern w:val="2"/>
              <w:sz w:val="24"/>
              <w:szCs w:val="24"/>
              <w:lang w:val="da-DK"/>
            </w:rPr>
          </w:rPrChange>
        </w:rPr>
      </w:pPr>
      <w:del w:id="1829" w:author="Isabella Bjarnhoff" w:date="2025-08-11T10:16:00Z" w16du:dateUtc="2025-08-11T08:16:00Z">
        <w:r w:rsidRPr="0028350A" w:rsidDel="00FD4110">
          <w:rPr>
            <w:rPrChange w:id="1830" w:author="Isabella Bjarnhoff" w:date="2025-08-12T18:25:00Z" w16du:dateUtc="2025-08-12T16:25:00Z">
              <w:rPr>
                <w:rStyle w:val="Hyperlink"/>
                <w:noProof/>
              </w:rPr>
            </w:rPrChange>
          </w:rPr>
          <w:delText>4.104</w:delText>
        </w:r>
        <w:r w:rsidRPr="001120DF" w:rsidDel="00FD4110">
          <w:rPr>
            <w:rFonts w:asciiTheme="minorHAnsi" w:eastAsiaTheme="minorEastAsia" w:hAnsiTheme="minorHAnsi" w:cstheme="minorBidi"/>
            <w:noProof/>
            <w:kern w:val="2"/>
            <w:sz w:val="24"/>
            <w:szCs w:val="24"/>
            <w:rPrChange w:id="183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32" w:author="Isabella Bjarnhoff" w:date="2025-08-12T18:25:00Z" w16du:dateUtc="2025-08-12T16:25:00Z">
              <w:rPr>
                <w:rStyle w:val="Hyperlink"/>
                <w:noProof/>
              </w:rPr>
            </w:rPrChange>
          </w:rPr>
          <w:delText>Test Case 104 ARPA identifcation</w:delText>
        </w:r>
        <w:r w:rsidRPr="0028350A" w:rsidDel="00FD4110">
          <w:rPr>
            <w:noProof/>
            <w:webHidden/>
          </w:rPr>
          <w:tab/>
        </w:r>
      </w:del>
      <w:del w:id="1833" w:author="Isabella Bjarnhoff" w:date="2025-08-06T10:50:00Z" w16du:dateUtc="2025-08-06T08:50:00Z">
        <w:r w:rsidRPr="0028350A" w:rsidDel="002045FF">
          <w:rPr>
            <w:noProof/>
            <w:webHidden/>
          </w:rPr>
          <w:delText>291</w:delText>
        </w:r>
      </w:del>
    </w:p>
    <w:p w14:paraId="0D929D76" w14:textId="68F58B0B" w:rsidR="000B38C2" w:rsidRPr="001120DF" w:rsidDel="00FD4110" w:rsidRDefault="000B38C2">
      <w:pPr>
        <w:pStyle w:val="TOC2"/>
        <w:rPr>
          <w:del w:id="1834" w:author="Isabella Bjarnhoff" w:date="2025-08-11T10:16:00Z" w16du:dateUtc="2025-08-11T08:16:00Z"/>
          <w:rFonts w:asciiTheme="minorHAnsi" w:eastAsiaTheme="minorEastAsia" w:hAnsiTheme="minorHAnsi" w:cstheme="minorBidi"/>
          <w:noProof/>
          <w:kern w:val="2"/>
          <w:sz w:val="24"/>
          <w:szCs w:val="24"/>
          <w:rPrChange w:id="1835" w:author="Isabella Bjarnhoff" w:date="2025-08-12T18:25:00Z" w16du:dateUtc="2025-08-12T16:25:00Z">
            <w:rPr>
              <w:del w:id="1836" w:author="Isabella Bjarnhoff" w:date="2025-08-11T10:16:00Z" w16du:dateUtc="2025-08-11T08:16:00Z"/>
              <w:rFonts w:asciiTheme="minorHAnsi" w:eastAsiaTheme="minorEastAsia" w:hAnsiTheme="minorHAnsi" w:cstheme="minorBidi"/>
              <w:noProof/>
              <w:kern w:val="2"/>
              <w:sz w:val="24"/>
              <w:szCs w:val="24"/>
              <w:lang w:val="da-DK"/>
            </w:rPr>
          </w:rPrChange>
        </w:rPr>
      </w:pPr>
      <w:del w:id="1837" w:author="Isabella Bjarnhoff" w:date="2025-08-11T10:16:00Z" w16du:dateUtc="2025-08-11T08:16:00Z">
        <w:r w:rsidRPr="0028350A" w:rsidDel="00FD4110">
          <w:rPr>
            <w:rPrChange w:id="1838" w:author="Isabella Bjarnhoff" w:date="2025-08-12T18:25:00Z" w16du:dateUtc="2025-08-12T16:25:00Z">
              <w:rPr>
                <w:rStyle w:val="Hyperlink"/>
                <w:noProof/>
              </w:rPr>
            </w:rPrChange>
          </w:rPr>
          <w:delText>4.105</w:delText>
        </w:r>
        <w:r w:rsidRPr="001120DF" w:rsidDel="00FD4110">
          <w:rPr>
            <w:rFonts w:asciiTheme="minorHAnsi" w:eastAsiaTheme="minorEastAsia" w:hAnsiTheme="minorHAnsi" w:cstheme="minorBidi"/>
            <w:noProof/>
            <w:kern w:val="2"/>
            <w:sz w:val="24"/>
            <w:szCs w:val="24"/>
            <w:rPrChange w:id="183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40" w:author="Isabella Bjarnhoff" w:date="2025-08-12T18:25:00Z" w16du:dateUtc="2025-08-12T16:25:00Z">
              <w:rPr>
                <w:rStyle w:val="Hyperlink"/>
                <w:noProof/>
              </w:rPr>
            </w:rPrChange>
          </w:rPr>
          <w:delText>Test Case 105 Setting up IFF</w:delText>
        </w:r>
        <w:r w:rsidRPr="0028350A" w:rsidDel="00FD4110">
          <w:rPr>
            <w:noProof/>
            <w:webHidden/>
          </w:rPr>
          <w:tab/>
        </w:r>
      </w:del>
      <w:del w:id="1841" w:author="Isabella Bjarnhoff" w:date="2025-08-06T10:50:00Z" w16du:dateUtc="2025-08-06T08:50:00Z">
        <w:r w:rsidRPr="0028350A" w:rsidDel="002045FF">
          <w:rPr>
            <w:noProof/>
            <w:webHidden/>
          </w:rPr>
          <w:delText>293</w:delText>
        </w:r>
      </w:del>
    </w:p>
    <w:p w14:paraId="4CAF6EDD" w14:textId="2EE4123E" w:rsidR="000B38C2" w:rsidRPr="001120DF" w:rsidDel="00FD4110" w:rsidRDefault="000B38C2">
      <w:pPr>
        <w:pStyle w:val="TOC2"/>
        <w:rPr>
          <w:del w:id="1842" w:author="Isabella Bjarnhoff" w:date="2025-08-11T10:16:00Z" w16du:dateUtc="2025-08-11T08:16:00Z"/>
          <w:rFonts w:asciiTheme="minorHAnsi" w:eastAsiaTheme="minorEastAsia" w:hAnsiTheme="minorHAnsi" w:cstheme="minorBidi"/>
          <w:noProof/>
          <w:kern w:val="2"/>
          <w:sz w:val="24"/>
          <w:szCs w:val="24"/>
          <w:rPrChange w:id="1843" w:author="Isabella Bjarnhoff" w:date="2025-08-12T18:25:00Z" w16du:dateUtc="2025-08-12T16:25:00Z">
            <w:rPr>
              <w:del w:id="1844" w:author="Isabella Bjarnhoff" w:date="2025-08-11T10:16:00Z" w16du:dateUtc="2025-08-11T08:16:00Z"/>
              <w:rFonts w:asciiTheme="minorHAnsi" w:eastAsiaTheme="minorEastAsia" w:hAnsiTheme="minorHAnsi" w:cstheme="minorBidi"/>
              <w:noProof/>
              <w:kern w:val="2"/>
              <w:sz w:val="24"/>
              <w:szCs w:val="24"/>
              <w:lang w:val="da-DK"/>
            </w:rPr>
          </w:rPrChange>
        </w:rPr>
      </w:pPr>
      <w:del w:id="1845" w:author="Isabella Bjarnhoff" w:date="2025-08-11T10:16:00Z" w16du:dateUtc="2025-08-11T08:16:00Z">
        <w:r w:rsidRPr="0028350A" w:rsidDel="00FD4110">
          <w:rPr>
            <w:rPrChange w:id="1846" w:author="Isabella Bjarnhoff" w:date="2025-08-12T18:25:00Z" w16du:dateUtc="2025-08-12T16:25:00Z">
              <w:rPr>
                <w:rStyle w:val="Hyperlink"/>
                <w:noProof/>
              </w:rPr>
            </w:rPrChange>
          </w:rPr>
          <w:delText>4.106</w:delText>
        </w:r>
        <w:r w:rsidRPr="001120DF" w:rsidDel="00FD4110">
          <w:rPr>
            <w:rFonts w:asciiTheme="minorHAnsi" w:eastAsiaTheme="minorEastAsia" w:hAnsiTheme="minorHAnsi" w:cstheme="minorBidi"/>
            <w:noProof/>
            <w:kern w:val="2"/>
            <w:sz w:val="24"/>
            <w:szCs w:val="24"/>
            <w:rPrChange w:id="184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48" w:author="Isabella Bjarnhoff" w:date="2025-08-12T18:25:00Z" w16du:dateUtc="2025-08-12T16:25:00Z">
              <w:rPr>
                <w:rStyle w:val="Hyperlink"/>
                <w:noProof/>
              </w:rPr>
            </w:rPrChange>
          </w:rPr>
          <w:delText>Test Case 106 IFF tracks and user alarm</w:delText>
        </w:r>
        <w:r w:rsidRPr="0028350A" w:rsidDel="00FD4110">
          <w:rPr>
            <w:noProof/>
            <w:webHidden/>
          </w:rPr>
          <w:tab/>
        </w:r>
      </w:del>
      <w:del w:id="1849" w:author="Isabella Bjarnhoff" w:date="2025-08-06T10:50:00Z" w16du:dateUtc="2025-08-06T08:50:00Z">
        <w:r w:rsidRPr="0028350A" w:rsidDel="002045FF">
          <w:rPr>
            <w:noProof/>
            <w:webHidden/>
          </w:rPr>
          <w:delText>295</w:delText>
        </w:r>
      </w:del>
    </w:p>
    <w:p w14:paraId="013CFA91" w14:textId="7E9CA7EA" w:rsidR="000B38C2" w:rsidRPr="001120DF" w:rsidDel="00FD4110" w:rsidRDefault="000B38C2">
      <w:pPr>
        <w:pStyle w:val="TOC2"/>
        <w:rPr>
          <w:del w:id="1850" w:author="Isabella Bjarnhoff" w:date="2025-08-11T10:16:00Z" w16du:dateUtc="2025-08-11T08:16:00Z"/>
          <w:rFonts w:asciiTheme="minorHAnsi" w:eastAsiaTheme="minorEastAsia" w:hAnsiTheme="minorHAnsi" w:cstheme="minorBidi"/>
          <w:noProof/>
          <w:kern w:val="2"/>
          <w:sz w:val="24"/>
          <w:szCs w:val="24"/>
          <w:rPrChange w:id="1851" w:author="Isabella Bjarnhoff" w:date="2025-08-12T18:25:00Z" w16du:dateUtc="2025-08-12T16:25:00Z">
            <w:rPr>
              <w:del w:id="1852" w:author="Isabella Bjarnhoff" w:date="2025-08-11T10:16:00Z" w16du:dateUtc="2025-08-11T08:16:00Z"/>
              <w:rFonts w:asciiTheme="minorHAnsi" w:eastAsiaTheme="minorEastAsia" w:hAnsiTheme="minorHAnsi" w:cstheme="minorBidi"/>
              <w:noProof/>
              <w:kern w:val="2"/>
              <w:sz w:val="24"/>
              <w:szCs w:val="24"/>
              <w:lang w:val="da-DK"/>
            </w:rPr>
          </w:rPrChange>
        </w:rPr>
      </w:pPr>
      <w:del w:id="1853" w:author="Isabella Bjarnhoff" w:date="2025-08-11T10:16:00Z" w16du:dateUtc="2025-08-11T08:16:00Z">
        <w:r w:rsidRPr="0028350A" w:rsidDel="00FD4110">
          <w:rPr>
            <w:rPrChange w:id="1854" w:author="Isabella Bjarnhoff" w:date="2025-08-12T18:25:00Z" w16du:dateUtc="2025-08-12T16:25:00Z">
              <w:rPr>
                <w:rStyle w:val="Hyperlink"/>
                <w:noProof/>
              </w:rPr>
            </w:rPrChange>
          </w:rPr>
          <w:delText>4.107</w:delText>
        </w:r>
        <w:r w:rsidRPr="001120DF" w:rsidDel="00FD4110">
          <w:rPr>
            <w:rFonts w:asciiTheme="minorHAnsi" w:eastAsiaTheme="minorEastAsia" w:hAnsiTheme="minorHAnsi" w:cstheme="minorBidi"/>
            <w:noProof/>
            <w:kern w:val="2"/>
            <w:sz w:val="24"/>
            <w:szCs w:val="24"/>
            <w:rPrChange w:id="185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56" w:author="Isabella Bjarnhoff" w:date="2025-08-12T18:25:00Z" w16du:dateUtc="2025-08-12T16:25:00Z">
              <w:rPr>
                <w:rStyle w:val="Hyperlink"/>
                <w:noProof/>
              </w:rPr>
            </w:rPrChange>
          </w:rPr>
          <w:delText>Test Case 107 International Alarm codes</w:delText>
        </w:r>
        <w:r w:rsidRPr="0028350A" w:rsidDel="00FD4110">
          <w:rPr>
            <w:noProof/>
            <w:webHidden/>
          </w:rPr>
          <w:tab/>
        </w:r>
      </w:del>
      <w:del w:id="1857" w:author="Isabella Bjarnhoff" w:date="2025-08-06T10:50:00Z" w16du:dateUtc="2025-08-06T08:50:00Z">
        <w:r w:rsidRPr="0028350A" w:rsidDel="002045FF">
          <w:rPr>
            <w:noProof/>
            <w:webHidden/>
          </w:rPr>
          <w:delText>297</w:delText>
        </w:r>
      </w:del>
    </w:p>
    <w:p w14:paraId="1B653DD5" w14:textId="5AE2C294" w:rsidR="000B38C2" w:rsidRPr="001120DF" w:rsidDel="00FD4110" w:rsidRDefault="000B38C2">
      <w:pPr>
        <w:pStyle w:val="TOC2"/>
        <w:rPr>
          <w:del w:id="1858" w:author="Isabella Bjarnhoff" w:date="2025-08-11T10:16:00Z" w16du:dateUtc="2025-08-11T08:16:00Z"/>
          <w:rFonts w:asciiTheme="minorHAnsi" w:eastAsiaTheme="minorEastAsia" w:hAnsiTheme="minorHAnsi" w:cstheme="minorBidi"/>
          <w:noProof/>
          <w:kern w:val="2"/>
          <w:sz w:val="24"/>
          <w:szCs w:val="24"/>
          <w:rPrChange w:id="1859" w:author="Isabella Bjarnhoff" w:date="2025-08-12T18:25:00Z" w16du:dateUtc="2025-08-12T16:25:00Z">
            <w:rPr>
              <w:del w:id="1860" w:author="Isabella Bjarnhoff" w:date="2025-08-11T10:16:00Z" w16du:dateUtc="2025-08-11T08:16:00Z"/>
              <w:rFonts w:asciiTheme="minorHAnsi" w:eastAsiaTheme="minorEastAsia" w:hAnsiTheme="minorHAnsi" w:cstheme="minorBidi"/>
              <w:noProof/>
              <w:kern w:val="2"/>
              <w:sz w:val="24"/>
              <w:szCs w:val="24"/>
              <w:lang w:val="da-DK"/>
            </w:rPr>
          </w:rPrChange>
        </w:rPr>
      </w:pPr>
      <w:del w:id="1861" w:author="Isabella Bjarnhoff" w:date="2025-08-11T10:16:00Z" w16du:dateUtc="2025-08-11T08:16:00Z">
        <w:r w:rsidRPr="0028350A" w:rsidDel="00FD4110">
          <w:rPr>
            <w:rPrChange w:id="1862" w:author="Isabella Bjarnhoff" w:date="2025-08-12T18:25:00Z" w16du:dateUtc="2025-08-12T16:25:00Z">
              <w:rPr>
                <w:rStyle w:val="Hyperlink"/>
                <w:noProof/>
              </w:rPr>
            </w:rPrChange>
          </w:rPr>
          <w:delText>4.108</w:delText>
        </w:r>
        <w:r w:rsidRPr="001120DF" w:rsidDel="00FD4110">
          <w:rPr>
            <w:rFonts w:asciiTheme="minorHAnsi" w:eastAsiaTheme="minorEastAsia" w:hAnsiTheme="minorHAnsi" w:cstheme="minorBidi"/>
            <w:noProof/>
            <w:kern w:val="2"/>
            <w:sz w:val="24"/>
            <w:szCs w:val="24"/>
            <w:rPrChange w:id="186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64" w:author="Isabella Bjarnhoff" w:date="2025-08-12T18:25:00Z" w16du:dateUtc="2025-08-12T16:25:00Z">
              <w:rPr>
                <w:rStyle w:val="Hyperlink"/>
                <w:noProof/>
              </w:rPr>
            </w:rPrChange>
          </w:rPr>
          <w:delText>Test Case 108 Plot correlation</w:delText>
        </w:r>
        <w:r w:rsidRPr="0028350A" w:rsidDel="00FD4110">
          <w:rPr>
            <w:noProof/>
            <w:webHidden/>
          </w:rPr>
          <w:tab/>
        </w:r>
      </w:del>
      <w:del w:id="1865" w:author="Isabella Bjarnhoff" w:date="2025-08-06T10:50:00Z" w16du:dateUtc="2025-08-06T08:50:00Z">
        <w:r w:rsidRPr="0028350A" w:rsidDel="002045FF">
          <w:rPr>
            <w:noProof/>
            <w:webHidden/>
          </w:rPr>
          <w:delText>299</w:delText>
        </w:r>
      </w:del>
    </w:p>
    <w:p w14:paraId="1601CDDA" w14:textId="484F8A4C" w:rsidR="000B38C2" w:rsidRPr="001120DF" w:rsidDel="00FD4110" w:rsidRDefault="000B38C2">
      <w:pPr>
        <w:pStyle w:val="TOC2"/>
        <w:rPr>
          <w:del w:id="1866" w:author="Isabella Bjarnhoff" w:date="2025-08-11T10:16:00Z" w16du:dateUtc="2025-08-11T08:16:00Z"/>
          <w:rFonts w:asciiTheme="minorHAnsi" w:eastAsiaTheme="minorEastAsia" w:hAnsiTheme="minorHAnsi" w:cstheme="minorBidi"/>
          <w:noProof/>
          <w:kern w:val="2"/>
          <w:sz w:val="24"/>
          <w:szCs w:val="24"/>
          <w:rPrChange w:id="1867" w:author="Isabella Bjarnhoff" w:date="2025-08-12T18:25:00Z" w16du:dateUtc="2025-08-12T16:25:00Z">
            <w:rPr>
              <w:del w:id="1868" w:author="Isabella Bjarnhoff" w:date="2025-08-11T10:16:00Z" w16du:dateUtc="2025-08-11T08:16:00Z"/>
              <w:rFonts w:asciiTheme="minorHAnsi" w:eastAsiaTheme="minorEastAsia" w:hAnsiTheme="minorHAnsi" w:cstheme="minorBidi"/>
              <w:noProof/>
              <w:kern w:val="2"/>
              <w:sz w:val="24"/>
              <w:szCs w:val="24"/>
              <w:lang w:val="da-DK"/>
            </w:rPr>
          </w:rPrChange>
        </w:rPr>
      </w:pPr>
      <w:del w:id="1869" w:author="Isabella Bjarnhoff" w:date="2025-08-11T10:16:00Z" w16du:dateUtc="2025-08-11T08:16:00Z">
        <w:r w:rsidRPr="0028350A" w:rsidDel="00FD4110">
          <w:rPr>
            <w:rPrChange w:id="1870" w:author="Isabella Bjarnhoff" w:date="2025-08-12T18:25:00Z" w16du:dateUtc="2025-08-12T16:25:00Z">
              <w:rPr>
                <w:rStyle w:val="Hyperlink"/>
                <w:noProof/>
              </w:rPr>
            </w:rPrChange>
          </w:rPr>
          <w:delText>4.109</w:delText>
        </w:r>
        <w:r w:rsidRPr="001120DF" w:rsidDel="00FD4110">
          <w:rPr>
            <w:rFonts w:asciiTheme="minorHAnsi" w:eastAsiaTheme="minorEastAsia" w:hAnsiTheme="minorHAnsi" w:cstheme="minorBidi"/>
            <w:noProof/>
            <w:kern w:val="2"/>
            <w:sz w:val="24"/>
            <w:szCs w:val="24"/>
            <w:rPrChange w:id="187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72" w:author="Isabella Bjarnhoff" w:date="2025-08-12T18:25:00Z" w16du:dateUtc="2025-08-12T16:25:00Z">
              <w:rPr>
                <w:rStyle w:val="Hyperlink"/>
                <w:noProof/>
              </w:rPr>
            </w:rPrChange>
          </w:rPr>
          <w:delText>Test Case 109 ADS-B tracks</w:delText>
        </w:r>
        <w:r w:rsidRPr="0028350A" w:rsidDel="00FD4110">
          <w:rPr>
            <w:noProof/>
            <w:webHidden/>
          </w:rPr>
          <w:tab/>
        </w:r>
      </w:del>
      <w:del w:id="1873" w:author="Isabella Bjarnhoff" w:date="2025-08-06T10:50:00Z" w16du:dateUtc="2025-08-06T08:50:00Z">
        <w:r w:rsidRPr="0028350A" w:rsidDel="002045FF">
          <w:rPr>
            <w:noProof/>
            <w:webHidden/>
          </w:rPr>
          <w:delText>301</w:delText>
        </w:r>
      </w:del>
    </w:p>
    <w:p w14:paraId="5E42EF62" w14:textId="2E7959FB" w:rsidR="000B38C2" w:rsidRPr="001120DF" w:rsidDel="00FD4110" w:rsidRDefault="000B38C2">
      <w:pPr>
        <w:pStyle w:val="TOC2"/>
        <w:rPr>
          <w:del w:id="1874" w:author="Isabella Bjarnhoff" w:date="2025-08-11T10:16:00Z" w16du:dateUtc="2025-08-11T08:16:00Z"/>
          <w:rFonts w:asciiTheme="minorHAnsi" w:eastAsiaTheme="minorEastAsia" w:hAnsiTheme="minorHAnsi" w:cstheme="minorBidi"/>
          <w:noProof/>
          <w:kern w:val="2"/>
          <w:sz w:val="24"/>
          <w:szCs w:val="24"/>
          <w:rPrChange w:id="1875" w:author="Isabella Bjarnhoff" w:date="2025-08-12T18:25:00Z" w16du:dateUtc="2025-08-12T16:25:00Z">
            <w:rPr>
              <w:del w:id="1876" w:author="Isabella Bjarnhoff" w:date="2025-08-11T10:16:00Z" w16du:dateUtc="2025-08-11T08:16:00Z"/>
              <w:rFonts w:asciiTheme="minorHAnsi" w:eastAsiaTheme="minorEastAsia" w:hAnsiTheme="minorHAnsi" w:cstheme="minorBidi"/>
              <w:noProof/>
              <w:kern w:val="2"/>
              <w:sz w:val="24"/>
              <w:szCs w:val="24"/>
              <w:lang w:val="da-DK"/>
            </w:rPr>
          </w:rPrChange>
        </w:rPr>
      </w:pPr>
      <w:del w:id="1877" w:author="Isabella Bjarnhoff" w:date="2025-08-11T10:16:00Z" w16du:dateUtc="2025-08-11T08:16:00Z">
        <w:r w:rsidRPr="0028350A" w:rsidDel="00FD4110">
          <w:rPr>
            <w:rPrChange w:id="1878" w:author="Isabella Bjarnhoff" w:date="2025-08-12T18:25:00Z" w16du:dateUtc="2025-08-12T16:25:00Z">
              <w:rPr>
                <w:rStyle w:val="Hyperlink"/>
                <w:noProof/>
              </w:rPr>
            </w:rPrChange>
          </w:rPr>
          <w:delText>4.110</w:delText>
        </w:r>
        <w:r w:rsidRPr="001120DF" w:rsidDel="00FD4110">
          <w:rPr>
            <w:rFonts w:asciiTheme="minorHAnsi" w:eastAsiaTheme="minorEastAsia" w:hAnsiTheme="minorHAnsi" w:cstheme="minorBidi"/>
            <w:noProof/>
            <w:kern w:val="2"/>
            <w:sz w:val="24"/>
            <w:szCs w:val="24"/>
            <w:rPrChange w:id="187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80" w:author="Isabella Bjarnhoff" w:date="2025-08-12T18:25:00Z" w16du:dateUtc="2025-08-12T16:25:00Z">
              <w:rPr>
                <w:rStyle w:val="Hyperlink"/>
                <w:noProof/>
              </w:rPr>
            </w:rPrChange>
          </w:rPr>
          <w:delText>Test Case 110 Change tracks - Set classification category and type for an existing track</w:delText>
        </w:r>
        <w:r w:rsidRPr="0028350A" w:rsidDel="00FD4110">
          <w:rPr>
            <w:noProof/>
            <w:webHidden/>
          </w:rPr>
          <w:tab/>
        </w:r>
      </w:del>
      <w:del w:id="1881" w:author="Isabella Bjarnhoff" w:date="2025-08-06T10:50:00Z" w16du:dateUtc="2025-08-06T08:50:00Z">
        <w:r w:rsidRPr="0028350A" w:rsidDel="002045FF">
          <w:rPr>
            <w:noProof/>
            <w:webHidden/>
          </w:rPr>
          <w:delText>304</w:delText>
        </w:r>
      </w:del>
    </w:p>
    <w:p w14:paraId="48E67A39" w14:textId="007DB9E5" w:rsidR="000B38C2" w:rsidRPr="001120DF" w:rsidDel="00FD4110" w:rsidRDefault="000B38C2">
      <w:pPr>
        <w:pStyle w:val="TOC2"/>
        <w:rPr>
          <w:del w:id="1882" w:author="Isabella Bjarnhoff" w:date="2025-08-11T10:16:00Z" w16du:dateUtc="2025-08-11T08:16:00Z"/>
          <w:rFonts w:asciiTheme="minorHAnsi" w:eastAsiaTheme="minorEastAsia" w:hAnsiTheme="minorHAnsi" w:cstheme="minorBidi"/>
          <w:noProof/>
          <w:kern w:val="2"/>
          <w:sz w:val="24"/>
          <w:szCs w:val="24"/>
          <w:rPrChange w:id="1883" w:author="Isabella Bjarnhoff" w:date="2025-08-12T18:25:00Z" w16du:dateUtc="2025-08-12T16:25:00Z">
            <w:rPr>
              <w:del w:id="1884" w:author="Isabella Bjarnhoff" w:date="2025-08-11T10:16:00Z" w16du:dateUtc="2025-08-11T08:16:00Z"/>
              <w:rFonts w:asciiTheme="minorHAnsi" w:eastAsiaTheme="minorEastAsia" w:hAnsiTheme="minorHAnsi" w:cstheme="minorBidi"/>
              <w:noProof/>
              <w:kern w:val="2"/>
              <w:sz w:val="24"/>
              <w:szCs w:val="24"/>
              <w:lang w:val="da-DK"/>
            </w:rPr>
          </w:rPrChange>
        </w:rPr>
      </w:pPr>
      <w:del w:id="1885" w:author="Isabella Bjarnhoff" w:date="2025-08-11T10:16:00Z" w16du:dateUtc="2025-08-11T08:16:00Z">
        <w:r w:rsidRPr="0028350A" w:rsidDel="00FD4110">
          <w:rPr>
            <w:rPrChange w:id="1886" w:author="Isabella Bjarnhoff" w:date="2025-08-12T18:25:00Z" w16du:dateUtc="2025-08-12T16:25:00Z">
              <w:rPr>
                <w:rStyle w:val="Hyperlink"/>
                <w:noProof/>
              </w:rPr>
            </w:rPrChange>
          </w:rPr>
          <w:delText>4.111</w:delText>
        </w:r>
        <w:r w:rsidRPr="001120DF" w:rsidDel="00FD4110">
          <w:rPr>
            <w:rFonts w:asciiTheme="minorHAnsi" w:eastAsiaTheme="minorEastAsia" w:hAnsiTheme="minorHAnsi" w:cstheme="minorBidi"/>
            <w:noProof/>
            <w:kern w:val="2"/>
            <w:sz w:val="24"/>
            <w:szCs w:val="24"/>
            <w:rPrChange w:id="188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88" w:author="Isabella Bjarnhoff" w:date="2025-08-12T18:25:00Z" w16du:dateUtc="2025-08-12T16:25:00Z">
              <w:rPr>
                <w:rStyle w:val="Hyperlink"/>
                <w:noProof/>
              </w:rPr>
            </w:rPrChange>
          </w:rPr>
          <w:delText>Test Case 111 Create tracks - Manual track can be created</w:delText>
        </w:r>
        <w:r w:rsidRPr="0028350A" w:rsidDel="00FD4110">
          <w:rPr>
            <w:noProof/>
            <w:webHidden/>
          </w:rPr>
          <w:tab/>
        </w:r>
      </w:del>
      <w:del w:id="1889" w:author="Isabella Bjarnhoff" w:date="2025-08-06T10:50:00Z" w16du:dateUtc="2025-08-06T08:50:00Z">
        <w:r w:rsidRPr="0028350A" w:rsidDel="002045FF">
          <w:rPr>
            <w:noProof/>
            <w:webHidden/>
          </w:rPr>
          <w:delText>307</w:delText>
        </w:r>
      </w:del>
    </w:p>
    <w:p w14:paraId="4CEBC95A" w14:textId="72513325" w:rsidR="000B38C2" w:rsidRPr="001120DF" w:rsidDel="00FD4110" w:rsidRDefault="000B38C2">
      <w:pPr>
        <w:pStyle w:val="TOC2"/>
        <w:rPr>
          <w:del w:id="1890" w:author="Isabella Bjarnhoff" w:date="2025-08-11T10:16:00Z" w16du:dateUtc="2025-08-11T08:16:00Z"/>
          <w:rFonts w:asciiTheme="minorHAnsi" w:eastAsiaTheme="minorEastAsia" w:hAnsiTheme="minorHAnsi" w:cstheme="minorBidi"/>
          <w:noProof/>
          <w:kern w:val="2"/>
          <w:sz w:val="24"/>
          <w:szCs w:val="24"/>
          <w:rPrChange w:id="1891" w:author="Isabella Bjarnhoff" w:date="2025-08-12T18:25:00Z" w16du:dateUtc="2025-08-12T16:25:00Z">
            <w:rPr>
              <w:del w:id="1892" w:author="Isabella Bjarnhoff" w:date="2025-08-11T10:16:00Z" w16du:dateUtc="2025-08-11T08:16:00Z"/>
              <w:rFonts w:asciiTheme="minorHAnsi" w:eastAsiaTheme="minorEastAsia" w:hAnsiTheme="minorHAnsi" w:cstheme="minorBidi"/>
              <w:noProof/>
              <w:kern w:val="2"/>
              <w:sz w:val="24"/>
              <w:szCs w:val="24"/>
              <w:lang w:val="da-DK"/>
            </w:rPr>
          </w:rPrChange>
        </w:rPr>
      </w:pPr>
      <w:del w:id="1893" w:author="Isabella Bjarnhoff" w:date="2025-08-11T10:16:00Z" w16du:dateUtc="2025-08-11T08:16:00Z">
        <w:r w:rsidRPr="0028350A" w:rsidDel="00FD4110">
          <w:rPr>
            <w:rPrChange w:id="1894" w:author="Isabella Bjarnhoff" w:date="2025-08-12T18:25:00Z" w16du:dateUtc="2025-08-12T16:25:00Z">
              <w:rPr>
                <w:rStyle w:val="Hyperlink"/>
                <w:noProof/>
              </w:rPr>
            </w:rPrChange>
          </w:rPr>
          <w:delText>4.112</w:delText>
        </w:r>
        <w:r w:rsidRPr="001120DF" w:rsidDel="00FD4110">
          <w:rPr>
            <w:rFonts w:asciiTheme="minorHAnsi" w:eastAsiaTheme="minorEastAsia" w:hAnsiTheme="minorHAnsi" w:cstheme="minorBidi"/>
            <w:noProof/>
            <w:kern w:val="2"/>
            <w:sz w:val="24"/>
            <w:szCs w:val="24"/>
            <w:rPrChange w:id="189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896" w:author="Isabella Bjarnhoff" w:date="2025-08-12T18:25:00Z" w16du:dateUtc="2025-08-12T16:25:00Z">
              <w:rPr>
                <w:rStyle w:val="Hyperlink"/>
                <w:noProof/>
              </w:rPr>
            </w:rPrChange>
          </w:rPr>
          <w:delText>Test Case 112 Create tracks - Create additional manual track</w:delText>
        </w:r>
        <w:r w:rsidRPr="0028350A" w:rsidDel="00FD4110">
          <w:rPr>
            <w:noProof/>
            <w:webHidden/>
          </w:rPr>
          <w:tab/>
        </w:r>
      </w:del>
      <w:del w:id="1897" w:author="Isabella Bjarnhoff" w:date="2025-08-06T10:50:00Z" w16du:dateUtc="2025-08-06T08:50:00Z">
        <w:r w:rsidRPr="0028350A" w:rsidDel="002045FF">
          <w:rPr>
            <w:noProof/>
            <w:webHidden/>
          </w:rPr>
          <w:delText>309</w:delText>
        </w:r>
      </w:del>
    </w:p>
    <w:p w14:paraId="0C986A13" w14:textId="3024120C" w:rsidR="000B38C2" w:rsidRPr="001120DF" w:rsidDel="00FD4110" w:rsidRDefault="000B38C2">
      <w:pPr>
        <w:pStyle w:val="TOC2"/>
        <w:rPr>
          <w:del w:id="1898" w:author="Isabella Bjarnhoff" w:date="2025-08-11T10:16:00Z" w16du:dateUtc="2025-08-11T08:16:00Z"/>
          <w:rFonts w:asciiTheme="minorHAnsi" w:eastAsiaTheme="minorEastAsia" w:hAnsiTheme="minorHAnsi" w:cstheme="minorBidi"/>
          <w:noProof/>
          <w:kern w:val="2"/>
          <w:sz w:val="24"/>
          <w:szCs w:val="24"/>
          <w:rPrChange w:id="1899" w:author="Isabella Bjarnhoff" w:date="2025-08-12T18:25:00Z" w16du:dateUtc="2025-08-12T16:25:00Z">
            <w:rPr>
              <w:del w:id="1900" w:author="Isabella Bjarnhoff" w:date="2025-08-11T10:16:00Z" w16du:dateUtc="2025-08-11T08:16:00Z"/>
              <w:rFonts w:asciiTheme="minorHAnsi" w:eastAsiaTheme="minorEastAsia" w:hAnsiTheme="minorHAnsi" w:cstheme="minorBidi"/>
              <w:noProof/>
              <w:kern w:val="2"/>
              <w:sz w:val="24"/>
              <w:szCs w:val="24"/>
              <w:lang w:val="da-DK"/>
            </w:rPr>
          </w:rPrChange>
        </w:rPr>
      </w:pPr>
      <w:del w:id="1901" w:author="Isabella Bjarnhoff" w:date="2025-08-11T10:16:00Z" w16du:dateUtc="2025-08-11T08:16:00Z">
        <w:r w:rsidRPr="0028350A" w:rsidDel="00FD4110">
          <w:rPr>
            <w:rPrChange w:id="1902" w:author="Isabella Bjarnhoff" w:date="2025-08-12T18:25:00Z" w16du:dateUtc="2025-08-12T16:25:00Z">
              <w:rPr>
                <w:rStyle w:val="Hyperlink"/>
                <w:noProof/>
              </w:rPr>
            </w:rPrChange>
          </w:rPr>
          <w:delText>4.113</w:delText>
        </w:r>
        <w:r w:rsidRPr="001120DF" w:rsidDel="00FD4110">
          <w:rPr>
            <w:rFonts w:asciiTheme="minorHAnsi" w:eastAsiaTheme="minorEastAsia" w:hAnsiTheme="minorHAnsi" w:cstheme="minorBidi"/>
            <w:noProof/>
            <w:kern w:val="2"/>
            <w:sz w:val="24"/>
            <w:szCs w:val="24"/>
            <w:rPrChange w:id="190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04" w:author="Isabella Bjarnhoff" w:date="2025-08-12T18:25:00Z" w16du:dateUtc="2025-08-12T16:25:00Z">
              <w:rPr>
                <w:rStyle w:val="Hyperlink"/>
                <w:noProof/>
              </w:rPr>
            </w:rPrChange>
          </w:rPr>
          <w:delText>Test Case 113 Change properties on manual track</w:delText>
        </w:r>
        <w:r w:rsidRPr="0028350A" w:rsidDel="00FD4110">
          <w:rPr>
            <w:noProof/>
            <w:webHidden/>
          </w:rPr>
          <w:tab/>
        </w:r>
      </w:del>
      <w:del w:id="1905" w:author="Isabella Bjarnhoff" w:date="2025-08-06T10:50:00Z" w16du:dateUtc="2025-08-06T08:50:00Z">
        <w:r w:rsidRPr="0028350A" w:rsidDel="002045FF">
          <w:rPr>
            <w:noProof/>
            <w:webHidden/>
          </w:rPr>
          <w:delText>311</w:delText>
        </w:r>
      </w:del>
    </w:p>
    <w:p w14:paraId="4E2A0F5A" w14:textId="72D52242" w:rsidR="000B38C2" w:rsidRPr="001120DF" w:rsidDel="00FD4110" w:rsidRDefault="000B38C2">
      <w:pPr>
        <w:pStyle w:val="TOC2"/>
        <w:rPr>
          <w:del w:id="1906" w:author="Isabella Bjarnhoff" w:date="2025-08-11T10:16:00Z" w16du:dateUtc="2025-08-11T08:16:00Z"/>
          <w:rFonts w:asciiTheme="minorHAnsi" w:eastAsiaTheme="minorEastAsia" w:hAnsiTheme="minorHAnsi" w:cstheme="minorBidi"/>
          <w:noProof/>
          <w:kern w:val="2"/>
          <w:sz w:val="24"/>
          <w:szCs w:val="24"/>
          <w:rPrChange w:id="1907" w:author="Isabella Bjarnhoff" w:date="2025-08-12T18:25:00Z" w16du:dateUtc="2025-08-12T16:25:00Z">
            <w:rPr>
              <w:del w:id="1908" w:author="Isabella Bjarnhoff" w:date="2025-08-11T10:16:00Z" w16du:dateUtc="2025-08-11T08:16:00Z"/>
              <w:rFonts w:asciiTheme="minorHAnsi" w:eastAsiaTheme="minorEastAsia" w:hAnsiTheme="minorHAnsi" w:cstheme="minorBidi"/>
              <w:noProof/>
              <w:kern w:val="2"/>
              <w:sz w:val="24"/>
              <w:szCs w:val="24"/>
              <w:lang w:val="da-DK"/>
            </w:rPr>
          </w:rPrChange>
        </w:rPr>
      </w:pPr>
      <w:del w:id="1909" w:author="Isabella Bjarnhoff" w:date="2025-08-11T10:16:00Z" w16du:dateUtc="2025-08-11T08:16:00Z">
        <w:r w:rsidRPr="0028350A" w:rsidDel="00FD4110">
          <w:rPr>
            <w:rPrChange w:id="1910" w:author="Isabella Bjarnhoff" w:date="2025-08-12T18:25:00Z" w16du:dateUtc="2025-08-12T16:25:00Z">
              <w:rPr>
                <w:rStyle w:val="Hyperlink"/>
                <w:noProof/>
              </w:rPr>
            </w:rPrChange>
          </w:rPr>
          <w:delText>4.114</w:delText>
        </w:r>
        <w:r w:rsidRPr="001120DF" w:rsidDel="00FD4110">
          <w:rPr>
            <w:rFonts w:asciiTheme="minorHAnsi" w:eastAsiaTheme="minorEastAsia" w:hAnsiTheme="minorHAnsi" w:cstheme="minorBidi"/>
            <w:noProof/>
            <w:kern w:val="2"/>
            <w:sz w:val="24"/>
            <w:szCs w:val="24"/>
            <w:rPrChange w:id="191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12" w:author="Isabella Bjarnhoff" w:date="2025-08-12T18:25:00Z" w16du:dateUtc="2025-08-12T16:25:00Z">
              <w:rPr>
                <w:rStyle w:val="Hyperlink"/>
                <w:noProof/>
              </w:rPr>
            </w:rPrChange>
          </w:rPr>
          <w:delText>Test Case 114 Track identity - Change track identity</w:delText>
        </w:r>
        <w:r w:rsidRPr="0028350A" w:rsidDel="00FD4110">
          <w:rPr>
            <w:noProof/>
            <w:webHidden/>
          </w:rPr>
          <w:tab/>
        </w:r>
      </w:del>
      <w:del w:id="1913" w:author="Isabella Bjarnhoff" w:date="2025-08-06T10:50:00Z" w16du:dateUtc="2025-08-06T08:50:00Z">
        <w:r w:rsidRPr="0028350A" w:rsidDel="002045FF">
          <w:rPr>
            <w:noProof/>
            <w:webHidden/>
          </w:rPr>
          <w:delText>313</w:delText>
        </w:r>
      </w:del>
    </w:p>
    <w:p w14:paraId="3E9BCF3B" w14:textId="75903E40" w:rsidR="000B38C2" w:rsidRPr="001120DF" w:rsidDel="00FD4110" w:rsidRDefault="000B38C2">
      <w:pPr>
        <w:pStyle w:val="TOC2"/>
        <w:rPr>
          <w:del w:id="1914" w:author="Isabella Bjarnhoff" w:date="2025-08-11T10:16:00Z" w16du:dateUtc="2025-08-11T08:16:00Z"/>
          <w:rFonts w:asciiTheme="minorHAnsi" w:eastAsiaTheme="minorEastAsia" w:hAnsiTheme="minorHAnsi" w:cstheme="minorBidi"/>
          <w:noProof/>
          <w:kern w:val="2"/>
          <w:sz w:val="24"/>
          <w:szCs w:val="24"/>
          <w:rPrChange w:id="1915" w:author="Isabella Bjarnhoff" w:date="2025-08-12T18:25:00Z" w16du:dateUtc="2025-08-12T16:25:00Z">
            <w:rPr>
              <w:del w:id="1916" w:author="Isabella Bjarnhoff" w:date="2025-08-11T10:16:00Z" w16du:dateUtc="2025-08-11T08:16:00Z"/>
              <w:rFonts w:asciiTheme="minorHAnsi" w:eastAsiaTheme="minorEastAsia" w:hAnsiTheme="minorHAnsi" w:cstheme="minorBidi"/>
              <w:noProof/>
              <w:kern w:val="2"/>
              <w:sz w:val="24"/>
              <w:szCs w:val="24"/>
              <w:lang w:val="da-DK"/>
            </w:rPr>
          </w:rPrChange>
        </w:rPr>
      </w:pPr>
      <w:del w:id="1917" w:author="Isabella Bjarnhoff" w:date="2025-08-11T10:16:00Z" w16du:dateUtc="2025-08-11T08:16:00Z">
        <w:r w:rsidRPr="0028350A" w:rsidDel="00FD4110">
          <w:rPr>
            <w:rPrChange w:id="1918" w:author="Isabella Bjarnhoff" w:date="2025-08-12T18:25:00Z" w16du:dateUtc="2025-08-12T16:25:00Z">
              <w:rPr>
                <w:rStyle w:val="Hyperlink"/>
                <w:noProof/>
              </w:rPr>
            </w:rPrChange>
          </w:rPr>
          <w:delText>4.115</w:delText>
        </w:r>
        <w:r w:rsidRPr="001120DF" w:rsidDel="00FD4110">
          <w:rPr>
            <w:rFonts w:asciiTheme="minorHAnsi" w:eastAsiaTheme="minorEastAsia" w:hAnsiTheme="minorHAnsi" w:cstheme="minorBidi"/>
            <w:noProof/>
            <w:kern w:val="2"/>
            <w:sz w:val="24"/>
            <w:szCs w:val="24"/>
            <w:rPrChange w:id="191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20" w:author="Isabella Bjarnhoff" w:date="2025-08-12T18:25:00Z" w16du:dateUtc="2025-08-12T16:25:00Z">
              <w:rPr>
                <w:rStyle w:val="Hyperlink"/>
                <w:noProof/>
              </w:rPr>
            </w:rPrChange>
          </w:rPr>
          <w:delText>Test Case 115 Select and view live stream video on the vessel</w:delText>
        </w:r>
        <w:r w:rsidRPr="0028350A" w:rsidDel="00FD4110">
          <w:rPr>
            <w:noProof/>
            <w:webHidden/>
          </w:rPr>
          <w:tab/>
        </w:r>
      </w:del>
      <w:del w:id="1921" w:author="Isabella Bjarnhoff" w:date="2025-08-06T10:50:00Z" w16du:dateUtc="2025-08-06T08:50:00Z">
        <w:r w:rsidRPr="0028350A" w:rsidDel="002045FF">
          <w:rPr>
            <w:noProof/>
            <w:webHidden/>
          </w:rPr>
          <w:delText>315</w:delText>
        </w:r>
      </w:del>
    </w:p>
    <w:p w14:paraId="7A69D49C" w14:textId="39B11C41" w:rsidR="000B38C2" w:rsidRPr="001120DF" w:rsidDel="00FD4110" w:rsidRDefault="000B38C2">
      <w:pPr>
        <w:pStyle w:val="TOC2"/>
        <w:rPr>
          <w:del w:id="1922" w:author="Isabella Bjarnhoff" w:date="2025-08-11T10:16:00Z" w16du:dateUtc="2025-08-11T08:16:00Z"/>
          <w:rFonts w:asciiTheme="minorHAnsi" w:eastAsiaTheme="minorEastAsia" w:hAnsiTheme="minorHAnsi" w:cstheme="minorBidi"/>
          <w:noProof/>
          <w:kern w:val="2"/>
          <w:sz w:val="24"/>
          <w:szCs w:val="24"/>
          <w:rPrChange w:id="1923" w:author="Isabella Bjarnhoff" w:date="2025-08-12T18:25:00Z" w16du:dateUtc="2025-08-12T16:25:00Z">
            <w:rPr>
              <w:del w:id="1924" w:author="Isabella Bjarnhoff" w:date="2025-08-11T10:16:00Z" w16du:dateUtc="2025-08-11T08:16:00Z"/>
              <w:rFonts w:asciiTheme="minorHAnsi" w:eastAsiaTheme="minorEastAsia" w:hAnsiTheme="minorHAnsi" w:cstheme="minorBidi"/>
              <w:noProof/>
              <w:kern w:val="2"/>
              <w:sz w:val="24"/>
              <w:szCs w:val="24"/>
              <w:lang w:val="da-DK"/>
            </w:rPr>
          </w:rPrChange>
        </w:rPr>
      </w:pPr>
      <w:del w:id="1925" w:author="Isabella Bjarnhoff" w:date="2025-08-11T10:16:00Z" w16du:dateUtc="2025-08-11T08:16:00Z">
        <w:r w:rsidRPr="0028350A" w:rsidDel="00FD4110">
          <w:rPr>
            <w:rPrChange w:id="1926" w:author="Isabella Bjarnhoff" w:date="2025-08-12T18:25:00Z" w16du:dateUtc="2025-08-12T16:25:00Z">
              <w:rPr>
                <w:rStyle w:val="Hyperlink"/>
                <w:noProof/>
              </w:rPr>
            </w:rPrChange>
          </w:rPr>
          <w:delText>4.116</w:delText>
        </w:r>
        <w:r w:rsidRPr="001120DF" w:rsidDel="00FD4110">
          <w:rPr>
            <w:rFonts w:asciiTheme="minorHAnsi" w:eastAsiaTheme="minorEastAsia" w:hAnsiTheme="minorHAnsi" w:cstheme="minorBidi"/>
            <w:noProof/>
            <w:kern w:val="2"/>
            <w:sz w:val="24"/>
            <w:szCs w:val="24"/>
            <w:rPrChange w:id="192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28" w:author="Isabella Bjarnhoff" w:date="2025-08-12T18:25:00Z" w16du:dateUtc="2025-08-12T16:25:00Z">
              <w:rPr>
                <w:rStyle w:val="Hyperlink"/>
                <w:noProof/>
              </w:rPr>
            </w:rPrChange>
          </w:rPr>
          <w:delText>Test Case 116 Manage Maps</w:delText>
        </w:r>
        <w:r w:rsidRPr="0028350A" w:rsidDel="00FD4110">
          <w:rPr>
            <w:noProof/>
            <w:webHidden/>
          </w:rPr>
          <w:tab/>
        </w:r>
      </w:del>
      <w:del w:id="1929" w:author="Isabella Bjarnhoff" w:date="2025-08-06T10:50:00Z" w16du:dateUtc="2025-08-06T08:50:00Z">
        <w:r w:rsidRPr="0028350A" w:rsidDel="002045FF">
          <w:rPr>
            <w:noProof/>
            <w:webHidden/>
          </w:rPr>
          <w:delText>318</w:delText>
        </w:r>
      </w:del>
    </w:p>
    <w:p w14:paraId="490E5E21" w14:textId="5A95BEF5" w:rsidR="000B38C2" w:rsidRPr="001120DF" w:rsidDel="00FD4110" w:rsidRDefault="000B38C2">
      <w:pPr>
        <w:pStyle w:val="TOC2"/>
        <w:rPr>
          <w:del w:id="1930" w:author="Isabella Bjarnhoff" w:date="2025-08-11T10:16:00Z" w16du:dateUtc="2025-08-11T08:16:00Z"/>
          <w:rFonts w:asciiTheme="minorHAnsi" w:eastAsiaTheme="minorEastAsia" w:hAnsiTheme="minorHAnsi" w:cstheme="minorBidi"/>
          <w:noProof/>
          <w:kern w:val="2"/>
          <w:sz w:val="24"/>
          <w:szCs w:val="24"/>
          <w:rPrChange w:id="1931" w:author="Isabella Bjarnhoff" w:date="2025-08-12T18:25:00Z" w16du:dateUtc="2025-08-12T16:25:00Z">
            <w:rPr>
              <w:del w:id="1932" w:author="Isabella Bjarnhoff" w:date="2025-08-11T10:16:00Z" w16du:dateUtc="2025-08-11T08:16:00Z"/>
              <w:rFonts w:asciiTheme="minorHAnsi" w:eastAsiaTheme="minorEastAsia" w:hAnsiTheme="minorHAnsi" w:cstheme="minorBidi"/>
              <w:noProof/>
              <w:kern w:val="2"/>
              <w:sz w:val="24"/>
              <w:szCs w:val="24"/>
              <w:lang w:val="da-DK"/>
            </w:rPr>
          </w:rPrChange>
        </w:rPr>
      </w:pPr>
      <w:del w:id="1933" w:author="Isabella Bjarnhoff" w:date="2025-08-11T10:16:00Z" w16du:dateUtc="2025-08-11T08:16:00Z">
        <w:r w:rsidRPr="0028350A" w:rsidDel="00FD4110">
          <w:rPr>
            <w:rPrChange w:id="1934" w:author="Isabella Bjarnhoff" w:date="2025-08-12T18:25:00Z" w16du:dateUtc="2025-08-12T16:25:00Z">
              <w:rPr>
                <w:rStyle w:val="Hyperlink"/>
                <w:noProof/>
              </w:rPr>
            </w:rPrChange>
          </w:rPr>
          <w:delText>4.117</w:delText>
        </w:r>
        <w:r w:rsidRPr="001120DF" w:rsidDel="00FD4110">
          <w:rPr>
            <w:rFonts w:asciiTheme="minorHAnsi" w:eastAsiaTheme="minorEastAsia" w:hAnsiTheme="minorHAnsi" w:cstheme="minorBidi"/>
            <w:noProof/>
            <w:kern w:val="2"/>
            <w:sz w:val="24"/>
            <w:szCs w:val="24"/>
            <w:rPrChange w:id="193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36" w:author="Isabella Bjarnhoff" w:date="2025-08-12T18:25:00Z" w16du:dateUtc="2025-08-12T16:25:00Z">
              <w:rPr>
                <w:rStyle w:val="Hyperlink"/>
                <w:noProof/>
              </w:rPr>
            </w:rPrChange>
          </w:rPr>
          <w:delText>Test Case 117 Support of map types</w:delText>
        </w:r>
        <w:r w:rsidRPr="0028350A" w:rsidDel="00FD4110">
          <w:rPr>
            <w:noProof/>
            <w:webHidden/>
          </w:rPr>
          <w:tab/>
        </w:r>
      </w:del>
      <w:del w:id="1937" w:author="Isabella Bjarnhoff" w:date="2025-08-06T10:50:00Z" w16du:dateUtc="2025-08-06T08:50:00Z">
        <w:r w:rsidRPr="0028350A" w:rsidDel="002045FF">
          <w:rPr>
            <w:noProof/>
            <w:webHidden/>
          </w:rPr>
          <w:delText>320</w:delText>
        </w:r>
      </w:del>
    </w:p>
    <w:p w14:paraId="473E02C3" w14:textId="3DCB9293" w:rsidR="000B38C2" w:rsidRPr="001120DF" w:rsidDel="00FD4110" w:rsidRDefault="000B38C2">
      <w:pPr>
        <w:pStyle w:val="TOC2"/>
        <w:rPr>
          <w:del w:id="1938" w:author="Isabella Bjarnhoff" w:date="2025-08-11T10:16:00Z" w16du:dateUtc="2025-08-11T08:16:00Z"/>
          <w:rFonts w:asciiTheme="minorHAnsi" w:eastAsiaTheme="minorEastAsia" w:hAnsiTheme="minorHAnsi" w:cstheme="minorBidi"/>
          <w:noProof/>
          <w:kern w:val="2"/>
          <w:sz w:val="24"/>
          <w:szCs w:val="24"/>
          <w:rPrChange w:id="1939" w:author="Isabella Bjarnhoff" w:date="2025-08-12T18:25:00Z" w16du:dateUtc="2025-08-12T16:25:00Z">
            <w:rPr>
              <w:del w:id="1940" w:author="Isabella Bjarnhoff" w:date="2025-08-11T10:16:00Z" w16du:dateUtc="2025-08-11T08:16:00Z"/>
              <w:rFonts w:asciiTheme="minorHAnsi" w:eastAsiaTheme="minorEastAsia" w:hAnsiTheme="minorHAnsi" w:cstheme="minorBidi"/>
              <w:noProof/>
              <w:kern w:val="2"/>
              <w:sz w:val="24"/>
              <w:szCs w:val="24"/>
              <w:lang w:val="da-DK"/>
            </w:rPr>
          </w:rPrChange>
        </w:rPr>
      </w:pPr>
      <w:del w:id="1941" w:author="Isabella Bjarnhoff" w:date="2025-08-11T10:16:00Z" w16du:dateUtc="2025-08-11T08:16:00Z">
        <w:r w:rsidRPr="0028350A" w:rsidDel="00FD4110">
          <w:rPr>
            <w:rPrChange w:id="1942" w:author="Isabella Bjarnhoff" w:date="2025-08-12T18:25:00Z" w16du:dateUtc="2025-08-12T16:25:00Z">
              <w:rPr>
                <w:rStyle w:val="Hyperlink"/>
                <w:noProof/>
              </w:rPr>
            </w:rPrChange>
          </w:rPr>
          <w:delText>4.118</w:delText>
        </w:r>
        <w:r w:rsidRPr="001120DF" w:rsidDel="00FD4110">
          <w:rPr>
            <w:rFonts w:asciiTheme="minorHAnsi" w:eastAsiaTheme="minorEastAsia" w:hAnsiTheme="minorHAnsi" w:cstheme="minorBidi"/>
            <w:noProof/>
            <w:kern w:val="2"/>
            <w:sz w:val="24"/>
            <w:szCs w:val="24"/>
            <w:rPrChange w:id="194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44" w:author="Isabella Bjarnhoff" w:date="2025-08-12T18:25:00Z" w16du:dateUtc="2025-08-12T16:25:00Z">
              <w:rPr>
                <w:rStyle w:val="Hyperlink"/>
                <w:noProof/>
              </w:rPr>
            </w:rPrChange>
          </w:rPr>
          <w:delText>Test Case 118 I can select predefined set of layers</w:delText>
        </w:r>
        <w:r w:rsidRPr="0028350A" w:rsidDel="00FD4110">
          <w:rPr>
            <w:noProof/>
            <w:webHidden/>
          </w:rPr>
          <w:tab/>
        </w:r>
      </w:del>
      <w:del w:id="1945" w:author="Isabella Bjarnhoff" w:date="2025-08-06T10:50:00Z" w16du:dateUtc="2025-08-06T08:50:00Z">
        <w:r w:rsidRPr="0028350A" w:rsidDel="002045FF">
          <w:rPr>
            <w:noProof/>
            <w:webHidden/>
          </w:rPr>
          <w:delText>322</w:delText>
        </w:r>
      </w:del>
    </w:p>
    <w:p w14:paraId="30FCC676" w14:textId="45C2D583" w:rsidR="000B38C2" w:rsidRPr="001120DF" w:rsidDel="00FD4110" w:rsidRDefault="000B38C2">
      <w:pPr>
        <w:pStyle w:val="TOC2"/>
        <w:rPr>
          <w:del w:id="1946" w:author="Isabella Bjarnhoff" w:date="2025-08-11T10:16:00Z" w16du:dateUtc="2025-08-11T08:16:00Z"/>
          <w:rFonts w:asciiTheme="minorHAnsi" w:eastAsiaTheme="minorEastAsia" w:hAnsiTheme="minorHAnsi" w:cstheme="minorBidi"/>
          <w:noProof/>
          <w:kern w:val="2"/>
          <w:sz w:val="24"/>
          <w:szCs w:val="24"/>
          <w:rPrChange w:id="1947" w:author="Isabella Bjarnhoff" w:date="2025-08-12T18:25:00Z" w16du:dateUtc="2025-08-12T16:25:00Z">
            <w:rPr>
              <w:del w:id="1948" w:author="Isabella Bjarnhoff" w:date="2025-08-11T10:16:00Z" w16du:dateUtc="2025-08-11T08:16:00Z"/>
              <w:rFonts w:asciiTheme="minorHAnsi" w:eastAsiaTheme="minorEastAsia" w:hAnsiTheme="minorHAnsi" w:cstheme="minorBidi"/>
              <w:noProof/>
              <w:kern w:val="2"/>
              <w:sz w:val="24"/>
              <w:szCs w:val="24"/>
              <w:lang w:val="da-DK"/>
            </w:rPr>
          </w:rPrChange>
        </w:rPr>
      </w:pPr>
      <w:del w:id="1949" w:author="Isabella Bjarnhoff" w:date="2025-08-11T10:16:00Z" w16du:dateUtc="2025-08-11T08:16:00Z">
        <w:r w:rsidRPr="0028350A" w:rsidDel="00FD4110">
          <w:rPr>
            <w:rPrChange w:id="1950" w:author="Isabella Bjarnhoff" w:date="2025-08-12T18:25:00Z" w16du:dateUtc="2025-08-12T16:25:00Z">
              <w:rPr>
                <w:rStyle w:val="Hyperlink"/>
                <w:noProof/>
              </w:rPr>
            </w:rPrChange>
          </w:rPr>
          <w:delText>4.119</w:delText>
        </w:r>
        <w:r w:rsidRPr="001120DF" w:rsidDel="00FD4110">
          <w:rPr>
            <w:rFonts w:asciiTheme="minorHAnsi" w:eastAsiaTheme="minorEastAsia" w:hAnsiTheme="minorHAnsi" w:cstheme="minorBidi"/>
            <w:noProof/>
            <w:kern w:val="2"/>
            <w:sz w:val="24"/>
            <w:szCs w:val="24"/>
            <w:rPrChange w:id="195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52" w:author="Isabella Bjarnhoff" w:date="2025-08-12T18:25:00Z" w16du:dateUtc="2025-08-12T16:25:00Z">
              <w:rPr>
                <w:rStyle w:val="Hyperlink"/>
                <w:noProof/>
              </w:rPr>
            </w:rPrChange>
          </w:rPr>
          <w:delText>Test Case 119 Select detail level of map</w:delText>
        </w:r>
        <w:r w:rsidRPr="0028350A" w:rsidDel="00FD4110">
          <w:rPr>
            <w:noProof/>
            <w:webHidden/>
          </w:rPr>
          <w:tab/>
        </w:r>
      </w:del>
      <w:del w:id="1953" w:author="Isabella Bjarnhoff" w:date="2025-08-06T10:50:00Z" w16du:dateUtc="2025-08-06T08:50:00Z">
        <w:r w:rsidRPr="0028350A" w:rsidDel="002045FF">
          <w:rPr>
            <w:noProof/>
            <w:webHidden/>
          </w:rPr>
          <w:delText>324</w:delText>
        </w:r>
      </w:del>
    </w:p>
    <w:p w14:paraId="6C566B9D" w14:textId="5E85E0B3" w:rsidR="000B38C2" w:rsidRPr="001120DF" w:rsidDel="00FD4110" w:rsidRDefault="000B38C2">
      <w:pPr>
        <w:pStyle w:val="TOC2"/>
        <w:rPr>
          <w:del w:id="1954" w:author="Isabella Bjarnhoff" w:date="2025-08-11T10:16:00Z" w16du:dateUtc="2025-08-11T08:16:00Z"/>
          <w:rFonts w:asciiTheme="minorHAnsi" w:eastAsiaTheme="minorEastAsia" w:hAnsiTheme="minorHAnsi" w:cstheme="minorBidi"/>
          <w:noProof/>
          <w:kern w:val="2"/>
          <w:sz w:val="24"/>
          <w:szCs w:val="24"/>
          <w:rPrChange w:id="1955" w:author="Isabella Bjarnhoff" w:date="2025-08-12T18:25:00Z" w16du:dateUtc="2025-08-12T16:25:00Z">
            <w:rPr>
              <w:del w:id="1956" w:author="Isabella Bjarnhoff" w:date="2025-08-11T10:16:00Z" w16du:dateUtc="2025-08-11T08:16:00Z"/>
              <w:rFonts w:asciiTheme="minorHAnsi" w:eastAsiaTheme="minorEastAsia" w:hAnsiTheme="minorHAnsi" w:cstheme="minorBidi"/>
              <w:noProof/>
              <w:kern w:val="2"/>
              <w:sz w:val="24"/>
              <w:szCs w:val="24"/>
              <w:lang w:val="da-DK"/>
            </w:rPr>
          </w:rPrChange>
        </w:rPr>
      </w:pPr>
      <w:del w:id="1957" w:author="Isabella Bjarnhoff" w:date="2025-08-11T10:16:00Z" w16du:dateUtc="2025-08-11T08:16:00Z">
        <w:r w:rsidRPr="0028350A" w:rsidDel="00FD4110">
          <w:rPr>
            <w:rPrChange w:id="1958" w:author="Isabella Bjarnhoff" w:date="2025-08-12T18:25:00Z" w16du:dateUtc="2025-08-12T16:25:00Z">
              <w:rPr>
                <w:rStyle w:val="Hyperlink"/>
                <w:noProof/>
              </w:rPr>
            </w:rPrChange>
          </w:rPr>
          <w:delText>4.120</w:delText>
        </w:r>
        <w:r w:rsidRPr="001120DF" w:rsidDel="00FD4110">
          <w:rPr>
            <w:rFonts w:asciiTheme="minorHAnsi" w:eastAsiaTheme="minorEastAsia" w:hAnsiTheme="minorHAnsi" w:cstheme="minorBidi"/>
            <w:noProof/>
            <w:kern w:val="2"/>
            <w:sz w:val="24"/>
            <w:szCs w:val="24"/>
            <w:rPrChange w:id="195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60" w:author="Isabella Bjarnhoff" w:date="2025-08-12T18:25:00Z" w16du:dateUtc="2025-08-12T16:25:00Z">
              <w:rPr>
                <w:rStyle w:val="Hyperlink"/>
                <w:noProof/>
              </w:rPr>
            </w:rPrChange>
          </w:rPr>
          <w:delText>Test Case 120 Water depth</w:delText>
        </w:r>
        <w:r w:rsidRPr="0028350A" w:rsidDel="00FD4110">
          <w:rPr>
            <w:noProof/>
            <w:webHidden/>
          </w:rPr>
          <w:tab/>
        </w:r>
      </w:del>
      <w:del w:id="1961" w:author="Isabella Bjarnhoff" w:date="2025-08-06T10:50:00Z" w16du:dateUtc="2025-08-06T08:50:00Z">
        <w:r w:rsidRPr="0028350A" w:rsidDel="002045FF">
          <w:rPr>
            <w:noProof/>
            <w:webHidden/>
          </w:rPr>
          <w:delText>326</w:delText>
        </w:r>
      </w:del>
    </w:p>
    <w:p w14:paraId="4A6B6291" w14:textId="510A1243" w:rsidR="000B38C2" w:rsidRPr="001120DF" w:rsidDel="00FD4110" w:rsidRDefault="000B38C2">
      <w:pPr>
        <w:pStyle w:val="TOC2"/>
        <w:rPr>
          <w:del w:id="1962" w:author="Isabella Bjarnhoff" w:date="2025-08-11T10:16:00Z" w16du:dateUtc="2025-08-11T08:16:00Z"/>
          <w:rFonts w:asciiTheme="minorHAnsi" w:eastAsiaTheme="minorEastAsia" w:hAnsiTheme="minorHAnsi" w:cstheme="minorBidi"/>
          <w:noProof/>
          <w:kern w:val="2"/>
          <w:sz w:val="24"/>
          <w:szCs w:val="24"/>
          <w:rPrChange w:id="1963" w:author="Isabella Bjarnhoff" w:date="2025-08-12T18:25:00Z" w16du:dateUtc="2025-08-12T16:25:00Z">
            <w:rPr>
              <w:del w:id="1964" w:author="Isabella Bjarnhoff" w:date="2025-08-11T10:16:00Z" w16du:dateUtc="2025-08-11T08:16:00Z"/>
              <w:rFonts w:asciiTheme="minorHAnsi" w:eastAsiaTheme="minorEastAsia" w:hAnsiTheme="minorHAnsi" w:cstheme="minorBidi"/>
              <w:noProof/>
              <w:kern w:val="2"/>
              <w:sz w:val="24"/>
              <w:szCs w:val="24"/>
              <w:lang w:val="da-DK"/>
            </w:rPr>
          </w:rPrChange>
        </w:rPr>
      </w:pPr>
      <w:del w:id="1965" w:author="Isabella Bjarnhoff" w:date="2025-08-11T10:16:00Z" w16du:dateUtc="2025-08-11T08:16:00Z">
        <w:r w:rsidRPr="0028350A" w:rsidDel="00FD4110">
          <w:rPr>
            <w:rPrChange w:id="1966" w:author="Isabella Bjarnhoff" w:date="2025-08-12T18:25:00Z" w16du:dateUtc="2025-08-12T16:25:00Z">
              <w:rPr>
                <w:rStyle w:val="Hyperlink"/>
                <w:noProof/>
              </w:rPr>
            </w:rPrChange>
          </w:rPr>
          <w:delText>4.121</w:delText>
        </w:r>
        <w:r w:rsidRPr="001120DF" w:rsidDel="00FD4110">
          <w:rPr>
            <w:rFonts w:asciiTheme="minorHAnsi" w:eastAsiaTheme="minorEastAsia" w:hAnsiTheme="minorHAnsi" w:cstheme="minorBidi"/>
            <w:noProof/>
            <w:kern w:val="2"/>
            <w:sz w:val="24"/>
            <w:szCs w:val="24"/>
            <w:rPrChange w:id="196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68" w:author="Isabella Bjarnhoff" w:date="2025-08-12T18:25:00Z" w16du:dateUtc="2025-08-12T16:25:00Z">
              <w:rPr>
                <w:rStyle w:val="Hyperlink"/>
                <w:noProof/>
              </w:rPr>
            </w:rPrChange>
          </w:rPr>
          <w:delText>Test Case 121 Predefined Sets of Layers</w:delText>
        </w:r>
        <w:r w:rsidRPr="0028350A" w:rsidDel="00FD4110">
          <w:rPr>
            <w:noProof/>
            <w:webHidden/>
          </w:rPr>
          <w:tab/>
        </w:r>
      </w:del>
      <w:del w:id="1969" w:author="Isabella Bjarnhoff" w:date="2025-08-06T10:50:00Z" w16du:dateUtc="2025-08-06T08:50:00Z">
        <w:r w:rsidRPr="0028350A" w:rsidDel="002045FF">
          <w:rPr>
            <w:noProof/>
            <w:webHidden/>
          </w:rPr>
          <w:delText>328</w:delText>
        </w:r>
      </w:del>
    </w:p>
    <w:p w14:paraId="14B12A52" w14:textId="0A6B6903" w:rsidR="000B38C2" w:rsidRPr="001120DF" w:rsidDel="00FD4110" w:rsidRDefault="000B38C2">
      <w:pPr>
        <w:pStyle w:val="TOC2"/>
        <w:rPr>
          <w:del w:id="1970" w:author="Isabella Bjarnhoff" w:date="2025-08-11T10:16:00Z" w16du:dateUtc="2025-08-11T08:16:00Z"/>
          <w:rFonts w:asciiTheme="minorHAnsi" w:eastAsiaTheme="minorEastAsia" w:hAnsiTheme="minorHAnsi" w:cstheme="minorBidi"/>
          <w:noProof/>
          <w:kern w:val="2"/>
          <w:sz w:val="24"/>
          <w:szCs w:val="24"/>
          <w:rPrChange w:id="1971" w:author="Isabella Bjarnhoff" w:date="2025-08-12T18:25:00Z" w16du:dateUtc="2025-08-12T16:25:00Z">
            <w:rPr>
              <w:del w:id="1972" w:author="Isabella Bjarnhoff" w:date="2025-08-11T10:16:00Z" w16du:dateUtc="2025-08-11T08:16:00Z"/>
              <w:rFonts w:asciiTheme="minorHAnsi" w:eastAsiaTheme="minorEastAsia" w:hAnsiTheme="minorHAnsi" w:cstheme="minorBidi"/>
              <w:noProof/>
              <w:kern w:val="2"/>
              <w:sz w:val="24"/>
              <w:szCs w:val="24"/>
              <w:lang w:val="da-DK"/>
            </w:rPr>
          </w:rPrChange>
        </w:rPr>
      </w:pPr>
      <w:del w:id="1973" w:author="Isabella Bjarnhoff" w:date="2025-08-11T10:16:00Z" w16du:dateUtc="2025-08-11T08:16:00Z">
        <w:r w:rsidRPr="0028350A" w:rsidDel="00FD4110">
          <w:rPr>
            <w:rPrChange w:id="1974" w:author="Isabella Bjarnhoff" w:date="2025-08-12T18:25:00Z" w16du:dateUtc="2025-08-12T16:25:00Z">
              <w:rPr>
                <w:rStyle w:val="Hyperlink"/>
                <w:noProof/>
              </w:rPr>
            </w:rPrChange>
          </w:rPr>
          <w:delText>4.122</w:delText>
        </w:r>
        <w:r w:rsidRPr="001120DF" w:rsidDel="00FD4110">
          <w:rPr>
            <w:rFonts w:asciiTheme="minorHAnsi" w:eastAsiaTheme="minorEastAsia" w:hAnsiTheme="minorHAnsi" w:cstheme="minorBidi"/>
            <w:noProof/>
            <w:kern w:val="2"/>
            <w:sz w:val="24"/>
            <w:szCs w:val="24"/>
            <w:rPrChange w:id="197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76" w:author="Isabella Bjarnhoff" w:date="2025-08-12T18:25:00Z" w16du:dateUtc="2025-08-12T16:25:00Z">
              <w:rPr>
                <w:rStyle w:val="Hyperlink"/>
                <w:noProof/>
              </w:rPr>
            </w:rPrChange>
          </w:rPr>
          <w:delText>Test Case 122 Select maps</w:delText>
        </w:r>
        <w:r w:rsidRPr="0028350A" w:rsidDel="00FD4110">
          <w:rPr>
            <w:noProof/>
            <w:webHidden/>
          </w:rPr>
          <w:tab/>
        </w:r>
      </w:del>
      <w:del w:id="1977" w:author="Isabella Bjarnhoff" w:date="2025-08-06T10:50:00Z" w16du:dateUtc="2025-08-06T08:50:00Z">
        <w:r w:rsidRPr="0028350A" w:rsidDel="002045FF">
          <w:rPr>
            <w:noProof/>
            <w:webHidden/>
          </w:rPr>
          <w:delText>330</w:delText>
        </w:r>
      </w:del>
    </w:p>
    <w:p w14:paraId="6BB156DD" w14:textId="55A8554E" w:rsidR="000B38C2" w:rsidRPr="001120DF" w:rsidDel="00FD4110" w:rsidRDefault="000B38C2">
      <w:pPr>
        <w:pStyle w:val="TOC2"/>
        <w:rPr>
          <w:del w:id="1978" w:author="Isabella Bjarnhoff" w:date="2025-08-11T10:16:00Z" w16du:dateUtc="2025-08-11T08:16:00Z"/>
          <w:rFonts w:asciiTheme="minorHAnsi" w:eastAsiaTheme="minorEastAsia" w:hAnsiTheme="minorHAnsi" w:cstheme="minorBidi"/>
          <w:noProof/>
          <w:kern w:val="2"/>
          <w:sz w:val="24"/>
          <w:szCs w:val="24"/>
          <w:rPrChange w:id="1979" w:author="Isabella Bjarnhoff" w:date="2025-08-12T18:25:00Z" w16du:dateUtc="2025-08-12T16:25:00Z">
            <w:rPr>
              <w:del w:id="1980" w:author="Isabella Bjarnhoff" w:date="2025-08-11T10:16:00Z" w16du:dateUtc="2025-08-11T08:16:00Z"/>
              <w:rFonts w:asciiTheme="minorHAnsi" w:eastAsiaTheme="minorEastAsia" w:hAnsiTheme="minorHAnsi" w:cstheme="minorBidi"/>
              <w:noProof/>
              <w:kern w:val="2"/>
              <w:sz w:val="24"/>
              <w:szCs w:val="24"/>
              <w:lang w:val="da-DK"/>
            </w:rPr>
          </w:rPrChange>
        </w:rPr>
      </w:pPr>
      <w:del w:id="1981" w:author="Isabella Bjarnhoff" w:date="2025-08-11T10:16:00Z" w16du:dateUtc="2025-08-11T08:16:00Z">
        <w:r w:rsidRPr="0028350A" w:rsidDel="00FD4110">
          <w:rPr>
            <w:rPrChange w:id="1982" w:author="Isabella Bjarnhoff" w:date="2025-08-12T18:25:00Z" w16du:dateUtc="2025-08-12T16:25:00Z">
              <w:rPr>
                <w:rStyle w:val="Hyperlink"/>
                <w:noProof/>
              </w:rPr>
            </w:rPrChange>
          </w:rPr>
          <w:delText>4.123</w:delText>
        </w:r>
        <w:r w:rsidRPr="001120DF" w:rsidDel="00FD4110">
          <w:rPr>
            <w:rFonts w:asciiTheme="minorHAnsi" w:eastAsiaTheme="minorEastAsia" w:hAnsiTheme="minorHAnsi" w:cstheme="minorBidi"/>
            <w:noProof/>
            <w:kern w:val="2"/>
            <w:sz w:val="24"/>
            <w:szCs w:val="24"/>
            <w:rPrChange w:id="198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84" w:author="Isabella Bjarnhoff" w:date="2025-08-12T18:25:00Z" w16du:dateUtc="2025-08-12T16:25:00Z">
              <w:rPr>
                <w:rStyle w:val="Hyperlink"/>
                <w:noProof/>
              </w:rPr>
            </w:rPrChange>
          </w:rPr>
          <w:delText>Test Case 123 Change orientation mode</w:delText>
        </w:r>
        <w:r w:rsidRPr="0028350A" w:rsidDel="00FD4110">
          <w:rPr>
            <w:noProof/>
            <w:webHidden/>
          </w:rPr>
          <w:tab/>
        </w:r>
      </w:del>
      <w:del w:id="1985" w:author="Isabella Bjarnhoff" w:date="2025-08-06T10:50:00Z" w16du:dateUtc="2025-08-06T08:50:00Z">
        <w:r w:rsidRPr="0028350A" w:rsidDel="002045FF">
          <w:rPr>
            <w:noProof/>
            <w:webHidden/>
          </w:rPr>
          <w:delText>332</w:delText>
        </w:r>
      </w:del>
    </w:p>
    <w:p w14:paraId="0D5E5CA4" w14:textId="35DD7A89" w:rsidR="000B38C2" w:rsidRPr="001120DF" w:rsidDel="00FD4110" w:rsidRDefault="000B38C2">
      <w:pPr>
        <w:pStyle w:val="TOC2"/>
        <w:rPr>
          <w:del w:id="1986" w:author="Isabella Bjarnhoff" w:date="2025-08-11T10:16:00Z" w16du:dateUtc="2025-08-11T08:16:00Z"/>
          <w:rFonts w:asciiTheme="minorHAnsi" w:eastAsiaTheme="minorEastAsia" w:hAnsiTheme="minorHAnsi" w:cstheme="minorBidi"/>
          <w:noProof/>
          <w:kern w:val="2"/>
          <w:sz w:val="24"/>
          <w:szCs w:val="24"/>
          <w:rPrChange w:id="1987" w:author="Isabella Bjarnhoff" w:date="2025-08-12T18:25:00Z" w16du:dateUtc="2025-08-12T16:25:00Z">
            <w:rPr>
              <w:del w:id="1988" w:author="Isabella Bjarnhoff" w:date="2025-08-11T10:16:00Z" w16du:dateUtc="2025-08-11T08:16:00Z"/>
              <w:rFonts w:asciiTheme="minorHAnsi" w:eastAsiaTheme="minorEastAsia" w:hAnsiTheme="minorHAnsi" w:cstheme="minorBidi"/>
              <w:noProof/>
              <w:kern w:val="2"/>
              <w:sz w:val="24"/>
              <w:szCs w:val="24"/>
              <w:lang w:val="da-DK"/>
            </w:rPr>
          </w:rPrChange>
        </w:rPr>
      </w:pPr>
      <w:del w:id="1989" w:author="Isabella Bjarnhoff" w:date="2025-08-11T10:16:00Z" w16du:dateUtc="2025-08-11T08:16:00Z">
        <w:r w:rsidRPr="0028350A" w:rsidDel="00FD4110">
          <w:rPr>
            <w:rPrChange w:id="1990" w:author="Isabella Bjarnhoff" w:date="2025-08-12T18:25:00Z" w16du:dateUtc="2025-08-12T16:25:00Z">
              <w:rPr>
                <w:rStyle w:val="Hyperlink"/>
                <w:noProof/>
              </w:rPr>
            </w:rPrChange>
          </w:rPr>
          <w:delText>4.124</w:delText>
        </w:r>
        <w:r w:rsidRPr="001120DF" w:rsidDel="00FD4110">
          <w:rPr>
            <w:rFonts w:asciiTheme="minorHAnsi" w:eastAsiaTheme="minorEastAsia" w:hAnsiTheme="minorHAnsi" w:cstheme="minorBidi"/>
            <w:noProof/>
            <w:kern w:val="2"/>
            <w:sz w:val="24"/>
            <w:szCs w:val="24"/>
            <w:rPrChange w:id="199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1992" w:author="Isabella Bjarnhoff" w:date="2025-08-12T18:25:00Z" w16du:dateUtc="2025-08-12T16:25:00Z">
              <w:rPr>
                <w:rStyle w:val="Hyperlink"/>
                <w:noProof/>
              </w:rPr>
            </w:rPrChange>
          </w:rPr>
          <w:delText>Test Case 124 I want to be able to select Relative motion</w:delText>
        </w:r>
        <w:r w:rsidRPr="0028350A" w:rsidDel="00FD4110">
          <w:rPr>
            <w:noProof/>
            <w:webHidden/>
          </w:rPr>
          <w:tab/>
        </w:r>
      </w:del>
      <w:del w:id="1993" w:author="Isabella Bjarnhoff" w:date="2025-08-06T10:50:00Z" w16du:dateUtc="2025-08-06T08:50:00Z">
        <w:r w:rsidRPr="0028350A" w:rsidDel="002045FF">
          <w:rPr>
            <w:noProof/>
            <w:webHidden/>
          </w:rPr>
          <w:delText>334</w:delText>
        </w:r>
      </w:del>
    </w:p>
    <w:p w14:paraId="7814B8E5" w14:textId="0CB2B483" w:rsidR="000B38C2" w:rsidRPr="001120DF" w:rsidDel="00FD4110" w:rsidRDefault="000B38C2">
      <w:pPr>
        <w:pStyle w:val="TOC2"/>
        <w:rPr>
          <w:del w:id="1994" w:author="Isabella Bjarnhoff" w:date="2025-08-11T10:16:00Z" w16du:dateUtc="2025-08-11T08:16:00Z"/>
          <w:rFonts w:asciiTheme="minorHAnsi" w:eastAsiaTheme="minorEastAsia" w:hAnsiTheme="minorHAnsi" w:cstheme="minorBidi"/>
          <w:noProof/>
          <w:kern w:val="2"/>
          <w:sz w:val="24"/>
          <w:szCs w:val="24"/>
          <w:rPrChange w:id="1995" w:author="Isabella Bjarnhoff" w:date="2025-08-12T18:25:00Z" w16du:dateUtc="2025-08-12T16:25:00Z">
            <w:rPr>
              <w:del w:id="1996" w:author="Isabella Bjarnhoff" w:date="2025-08-11T10:16:00Z" w16du:dateUtc="2025-08-11T08:16:00Z"/>
              <w:rFonts w:asciiTheme="minorHAnsi" w:eastAsiaTheme="minorEastAsia" w:hAnsiTheme="minorHAnsi" w:cstheme="minorBidi"/>
              <w:noProof/>
              <w:kern w:val="2"/>
              <w:sz w:val="24"/>
              <w:szCs w:val="24"/>
              <w:lang w:val="da-DK"/>
            </w:rPr>
          </w:rPrChange>
        </w:rPr>
      </w:pPr>
      <w:del w:id="1997" w:author="Isabella Bjarnhoff" w:date="2025-08-11T10:16:00Z" w16du:dateUtc="2025-08-11T08:16:00Z">
        <w:r w:rsidRPr="0028350A" w:rsidDel="00FD4110">
          <w:rPr>
            <w:rPrChange w:id="1998" w:author="Isabella Bjarnhoff" w:date="2025-08-12T18:25:00Z" w16du:dateUtc="2025-08-12T16:25:00Z">
              <w:rPr>
                <w:rStyle w:val="Hyperlink"/>
                <w:noProof/>
              </w:rPr>
            </w:rPrChange>
          </w:rPr>
          <w:delText>4.125</w:delText>
        </w:r>
        <w:r w:rsidRPr="001120DF" w:rsidDel="00FD4110">
          <w:rPr>
            <w:rFonts w:asciiTheme="minorHAnsi" w:eastAsiaTheme="minorEastAsia" w:hAnsiTheme="minorHAnsi" w:cstheme="minorBidi"/>
            <w:noProof/>
            <w:kern w:val="2"/>
            <w:sz w:val="24"/>
            <w:szCs w:val="24"/>
            <w:rPrChange w:id="199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00" w:author="Isabella Bjarnhoff" w:date="2025-08-12T18:25:00Z" w16du:dateUtc="2025-08-12T16:25:00Z">
              <w:rPr>
                <w:rStyle w:val="Hyperlink"/>
                <w:noProof/>
              </w:rPr>
            </w:rPrChange>
          </w:rPr>
          <w:delText>Test Case 125 Info for focus point on map</w:delText>
        </w:r>
        <w:r w:rsidRPr="0028350A" w:rsidDel="00FD4110">
          <w:rPr>
            <w:noProof/>
            <w:webHidden/>
          </w:rPr>
          <w:tab/>
        </w:r>
      </w:del>
      <w:del w:id="2001" w:author="Isabella Bjarnhoff" w:date="2025-08-06T10:50:00Z" w16du:dateUtc="2025-08-06T08:50:00Z">
        <w:r w:rsidRPr="0028350A" w:rsidDel="002045FF">
          <w:rPr>
            <w:noProof/>
            <w:webHidden/>
          </w:rPr>
          <w:delText>336</w:delText>
        </w:r>
      </w:del>
    </w:p>
    <w:p w14:paraId="4E0627AB" w14:textId="3EC3B7CB" w:rsidR="000B38C2" w:rsidRPr="001120DF" w:rsidDel="00FD4110" w:rsidRDefault="000B38C2">
      <w:pPr>
        <w:pStyle w:val="TOC2"/>
        <w:rPr>
          <w:del w:id="2002" w:author="Isabella Bjarnhoff" w:date="2025-08-11T10:16:00Z" w16du:dateUtc="2025-08-11T08:16:00Z"/>
          <w:rFonts w:asciiTheme="minorHAnsi" w:eastAsiaTheme="minorEastAsia" w:hAnsiTheme="minorHAnsi" w:cstheme="minorBidi"/>
          <w:noProof/>
          <w:kern w:val="2"/>
          <w:sz w:val="24"/>
          <w:szCs w:val="24"/>
          <w:rPrChange w:id="2003" w:author="Isabella Bjarnhoff" w:date="2025-08-12T18:25:00Z" w16du:dateUtc="2025-08-12T16:25:00Z">
            <w:rPr>
              <w:del w:id="2004" w:author="Isabella Bjarnhoff" w:date="2025-08-11T10:16:00Z" w16du:dateUtc="2025-08-11T08:16:00Z"/>
              <w:rFonts w:asciiTheme="minorHAnsi" w:eastAsiaTheme="minorEastAsia" w:hAnsiTheme="minorHAnsi" w:cstheme="minorBidi"/>
              <w:noProof/>
              <w:kern w:val="2"/>
              <w:sz w:val="24"/>
              <w:szCs w:val="24"/>
              <w:lang w:val="da-DK"/>
            </w:rPr>
          </w:rPrChange>
        </w:rPr>
      </w:pPr>
      <w:del w:id="2005" w:author="Isabella Bjarnhoff" w:date="2025-08-11T10:16:00Z" w16du:dateUtc="2025-08-11T08:16:00Z">
        <w:r w:rsidRPr="0028350A" w:rsidDel="00FD4110">
          <w:rPr>
            <w:rPrChange w:id="2006" w:author="Isabella Bjarnhoff" w:date="2025-08-12T18:25:00Z" w16du:dateUtc="2025-08-12T16:25:00Z">
              <w:rPr>
                <w:rStyle w:val="Hyperlink"/>
                <w:noProof/>
              </w:rPr>
            </w:rPrChange>
          </w:rPr>
          <w:delText>4.126</w:delText>
        </w:r>
        <w:r w:rsidRPr="001120DF" w:rsidDel="00FD4110">
          <w:rPr>
            <w:rFonts w:asciiTheme="minorHAnsi" w:eastAsiaTheme="minorEastAsia" w:hAnsiTheme="minorHAnsi" w:cstheme="minorBidi"/>
            <w:noProof/>
            <w:kern w:val="2"/>
            <w:sz w:val="24"/>
            <w:szCs w:val="24"/>
            <w:rPrChange w:id="200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08" w:author="Isabella Bjarnhoff" w:date="2025-08-12T18:25:00Z" w16du:dateUtc="2025-08-12T16:25:00Z">
              <w:rPr>
                <w:rStyle w:val="Hyperlink"/>
                <w:noProof/>
              </w:rPr>
            </w:rPrChange>
          </w:rPr>
          <w:delText>Test Case 126 Map - Additional information</w:delText>
        </w:r>
        <w:r w:rsidRPr="0028350A" w:rsidDel="00FD4110">
          <w:rPr>
            <w:noProof/>
            <w:webHidden/>
          </w:rPr>
          <w:tab/>
        </w:r>
      </w:del>
      <w:del w:id="2009" w:author="Isabella Bjarnhoff" w:date="2025-08-06T10:50:00Z" w16du:dateUtc="2025-08-06T08:50:00Z">
        <w:r w:rsidRPr="0028350A" w:rsidDel="002045FF">
          <w:rPr>
            <w:noProof/>
            <w:webHidden/>
          </w:rPr>
          <w:delText>338</w:delText>
        </w:r>
      </w:del>
    </w:p>
    <w:p w14:paraId="5D2CBC56" w14:textId="756EB50B" w:rsidR="000B38C2" w:rsidRPr="001120DF" w:rsidDel="00FD4110" w:rsidRDefault="000B38C2">
      <w:pPr>
        <w:pStyle w:val="TOC2"/>
        <w:rPr>
          <w:del w:id="2010" w:author="Isabella Bjarnhoff" w:date="2025-08-11T10:16:00Z" w16du:dateUtc="2025-08-11T08:16:00Z"/>
          <w:rFonts w:asciiTheme="minorHAnsi" w:eastAsiaTheme="minorEastAsia" w:hAnsiTheme="minorHAnsi" w:cstheme="minorBidi"/>
          <w:noProof/>
          <w:kern w:val="2"/>
          <w:sz w:val="24"/>
          <w:szCs w:val="24"/>
          <w:rPrChange w:id="2011" w:author="Isabella Bjarnhoff" w:date="2025-08-12T18:25:00Z" w16du:dateUtc="2025-08-12T16:25:00Z">
            <w:rPr>
              <w:del w:id="2012" w:author="Isabella Bjarnhoff" w:date="2025-08-11T10:16:00Z" w16du:dateUtc="2025-08-11T08:16:00Z"/>
              <w:rFonts w:asciiTheme="minorHAnsi" w:eastAsiaTheme="minorEastAsia" w:hAnsiTheme="minorHAnsi" w:cstheme="minorBidi"/>
              <w:noProof/>
              <w:kern w:val="2"/>
              <w:sz w:val="24"/>
              <w:szCs w:val="24"/>
              <w:lang w:val="da-DK"/>
            </w:rPr>
          </w:rPrChange>
        </w:rPr>
      </w:pPr>
      <w:del w:id="2013" w:author="Isabella Bjarnhoff" w:date="2025-08-11T10:16:00Z" w16du:dateUtc="2025-08-11T08:16:00Z">
        <w:r w:rsidRPr="0028350A" w:rsidDel="00FD4110">
          <w:rPr>
            <w:rPrChange w:id="2014" w:author="Isabella Bjarnhoff" w:date="2025-08-12T18:25:00Z" w16du:dateUtc="2025-08-12T16:25:00Z">
              <w:rPr>
                <w:rStyle w:val="Hyperlink"/>
                <w:noProof/>
              </w:rPr>
            </w:rPrChange>
          </w:rPr>
          <w:delText>4.127</w:delText>
        </w:r>
        <w:r w:rsidRPr="001120DF" w:rsidDel="00FD4110">
          <w:rPr>
            <w:rFonts w:asciiTheme="minorHAnsi" w:eastAsiaTheme="minorEastAsia" w:hAnsiTheme="minorHAnsi" w:cstheme="minorBidi"/>
            <w:noProof/>
            <w:kern w:val="2"/>
            <w:sz w:val="24"/>
            <w:szCs w:val="24"/>
            <w:rPrChange w:id="201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16" w:author="Isabella Bjarnhoff" w:date="2025-08-12T18:25:00Z" w16du:dateUtc="2025-08-12T16:25:00Z">
              <w:rPr>
                <w:rStyle w:val="Hyperlink"/>
                <w:noProof/>
              </w:rPr>
            </w:rPrChange>
          </w:rPr>
          <w:delText>Test Case 127 Vector creation and deletion</w:delText>
        </w:r>
        <w:r w:rsidRPr="0028350A" w:rsidDel="00FD4110">
          <w:rPr>
            <w:noProof/>
            <w:webHidden/>
          </w:rPr>
          <w:tab/>
        </w:r>
      </w:del>
      <w:del w:id="2017" w:author="Isabella Bjarnhoff" w:date="2025-08-06T10:50:00Z" w16du:dateUtc="2025-08-06T08:50:00Z">
        <w:r w:rsidRPr="0028350A" w:rsidDel="002045FF">
          <w:rPr>
            <w:noProof/>
            <w:webHidden/>
          </w:rPr>
          <w:delText>340</w:delText>
        </w:r>
      </w:del>
    </w:p>
    <w:p w14:paraId="18421AB1" w14:textId="33246015" w:rsidR="000B38C2" w:rsidRPr="001120DF" w:rsidDel="00FD4110" w:rsidRDefault="000B38C2">
      <w:pPr>
        <w:pStyle w:val="TOC2"/>
        <w:rPr>
          <w:del w:id="2018" w:author="Isabella Bjarnhoff" w:date="2025-08-11T10:16:00Z" w16du:dateUtc="2025-08-11T08:16:00Z"/>
          <w:rFonts w:asciiTheme="minorHAnsi" w:eastAsiaTheme="minorEastAsia" w:hAnsiTheme="minorHAnsi" w:cstheme="minorBidi"/>
          <w:noProof/>
          <w:kern w:val="2"/>
          <w:sz w:val="24"/>
          <w:szCs w:val="24"/>
          <w:rPrChange w:id="2019" w:author="Isabella Bjarnhoff" w:date="2025-08-12T18:25:00Z" w16du:dateUtc="2025-08-12T16:25:00Z">
            <w:rPr>
              <w:del w:id="2020" w:author="Isabella Bjarnhoff" w:date="2025-08-11T10:16:00Z" w16du:dateUtc="2025-08-11T08:16:00Z"/>
              <w:rFonts w:asciiTheme="minorHAnsi" w:eastAsiaTheme="minorEastAsia" w:hAnsiTheme="minorHAnsi" w:cstheme="minorBidi"/>
              <w:noProof/>
              <w:kern w:val="2"/>
              <w:sz w:val="24"/>
              <w:szCs w:val="24"/>
              <w:lang w:val="da-DK"/>
            </w:rPr>
          </w:rPrChange>
        </w:rPr>
      </w:pPr>
      <w:del w:id="2021" w:author="Isabella Bjarnhoff" w:date="2025-08-11T10:16:00Z" w16du:dateUtc="2025-08-11T08:16:00Z">
        <w:r w:rsidRPr="0028350A" w:rsidDel="00FD4110">
          <w:rPr>
            <w:rPrChange w:id="2022" w:author="Isabella Bjarnhoff" w:date="2025-08-12T18:25:00Z" w16du:dateUtc="2025-08-12T16:25:00Z">
              <w:rPr>
                <w:rStyle w:val="Hyperlink"/>
                <w:noProof/>
              </w:rPr>
            </w:rPrChange>
          </w:rPr>
          <w:delText>4.128</w:delText>
        </w:r>
        <w:r w:rsidRPr="001120DF" w:rsidDel="00FD4110">
          <w:rPr>
            <w:rFonts w:asciiTheme="minorHAnsi" w:eastAsiaTheme="minorEastAsia" w:hAnsiTheme="minorHAnsi" w:cstheme="minorBidi"/>
            <w:noProof/>
            <w:kern w:val="2"/>
            <w:sz w:val="24"/>
            <w:szCs w:val="24"/>
            <w:rPrChange w:id="202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24" w:author="Isabella Bjarnhoff" w:date="2025-08-12T18:25:00Z" w16du:dateUtc="2025-08-12T16:25:00Z">
              <w:rPr>
                <w:rStyle w:val="Hyperlink"/>
                <w:noProof/>
              </w:rPr>
            </w:rPrChange>
          </w:rPr>
          <w:delText>Test Case 128 Radar - As an operator I want to be able to turn the radar power on and off</w:delText>
        </w:r>
        <w:r w:rsidRPr="0028350A" w:rsidDel="00FD4110">
          <w:rPr>
            <w:noProof/>
            <w:webHidden/>
          </w:rPr>
          <w:tab/>
        </w:r>
      </w:del>
      <w:del w:id="2025" w:author="Isabella Bjarnhoff" w:date="2025-08-06T10:50:00Z" w16du:dateUtc="2025-08-06T08:50:00Z">
        <w:r w:rsidRPr="0028350A" w:rsidDel="002045FF">
          <w:rPr>
            <w:noProof/>
            <w:webHidden/>
          </w:rPr>
          <w:delText>343</w:delText>
        </w:r>
      </w:del>
    </w:p>
    <w:p w14:paraId="3B06BDE9" w14:textId="1586CD7D" w:rsidR="000B38C2" w:rsidRPr="001120DF" w:rsidDel="00FD4110" w:rsidRDefault="000B38C2">
      <w:pPr>
        <w:pStyle w:val="TOC2"/>
        <w:rPr>
          <w:del w:id="2026" w:author="Isabella Bjarnhoff" w:date="2025-08-11T10:16:00Z" w16du:dateUtc="2025-08-11T08:16:00Z"/>
          <w:rFonts w:asciiTheme="minorHAnsi" w:eastAsiaTheme="minorEastAsia" w:hAnsiTheme="minorHAnsi" w:cstheme="minorBidi"/>
          <w:noProof/>
          <w:kern w:val="2"/>
          <w:sz w:val="24"/>
          <w:szCs w:val="24"/>
          <w:rPrChange w:id="2027" w:author="Isabella Bjarnhoff" w:date="2025-08-12T18:25:00Z" w16du:dateUtc="2025-08-12T16:25:00Z">
            <w:rPr>
              <w:del w:id="2028" w:author="Isabella Bjarnhoff" w:date="2025-08-11T10:16:00Z" w16du:dateUtc="2025-08-11T08:16:00Z"/>
              <w:rFonts w:asciiTheme="minorHAnsi" w:eastAsiaTheme="minorEastAsia" w:hAnsiTheme="minorHAnsi" w:cstheme="minorBidi"/>
              <w:noProof/>
              <w:kern w:val="2"/>
              <w:sz w:val="24"/>
              <w:szCs w:val="24"/>
              <w:lang w:val="da-DK"/>
            </w:rPr>
          </w:rPrChange>
        </w:rPr>
      </w:pPr>
      <w:del w:id="2029" w:author="Isabella Bjarnhoff" w:date="2025-08-11T10:16:00Z" w16du:dateUtc="2025-08-11T08:16:00Z">
        <w:r w:rsidRPr="0028350A" w:rsidDel="00FD4110">
          <w:rPr>
            <w:rPrChange w:id="2030" w:author="Isabella Bjarnhoff" w:date="2025-08-12T18:25:00Z" w16du:dateUtc="2025-08-12T16:25:00Z">
              <w:rPr>
                <w:rStyle w:val="Hyperlink"/>
                <w:noProof/>
              </w:rPr>
            </w:rPrChange>
          </w:rPr>
          <w:delText>4.129</w:delText>
        </w:r>
        <w:r w:rsidRPr="001120DF" w:rsidDel="00FD4110">
          <w:rPr>
            <w:rFonts w:asciiTheme="minorHAnsi" w:eastAsiaTheme="minorEastAsia" w:hAnsiTheme="minorHAnsi" w:cstheme="minorBidi"/>
            <w:noProof/>
            <w:kern w:val="2"/>
            <w:sz w:val="24"/>
            <w:szCs w:val="24"/>
            <w:rPrChange w:id="203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32" w:author="Isabella Bjarnhoff" w:date="2025-08-12T18:25:00Z" w16du:dateUtc="2025-08-12T16:25:00Z">
              <w:rPr>
                <w:rStyle w:val="Hyperlink"/>
                <w:noProof/>
              </w:rPr>
            </w:rPrChange>
          </w:rPr>
          <w:delText>Test Case 129 Control and Monitor a SCANTER 6002 Radar</w:delText>
        </w:r>
        <w:r w:rsidRPr="0028350A" w:rsidDel="00FD4110">
          <w:rPr>
            <w:noProof/>
            <w:webHidden/>
          </w:rPr>
          <w:tab/>
        </w:r>
      </w:del>
      <w:del w:id="2033" w:author="Isabella Bjarnhoff" w:date="2025-08-06T10:50:00Z" w16du:dateUtc="2025-08-06T08:50:00Z">
        <w:r w:rsidRPr="0028350A" w:rsidDel="002045FF">
          <w:rPr>
            <w:noProof/>
            <w:webHidden/>
          </w:rPr>
          <w:delText>345</w:delText>
        </w:r>
      </w:del>
    </w:p>
    <w:p w14:paraId="0CB063AC" w14:textId="6F85EF4D" w:rsidR="000B38C2" w:rsidRPr="001120DF" w:rsidDel="00FD4110" w:rsidRDefault="000B38C2">
      <w:pPr>
        <w:pStyle w:val="TOC2"/>
        <w:rPr>
          <w:del w:id="2034" w:author="Isabella Bjarnhoff" w:date="2025-08-11T10:16:00Z" w16du:dateUtc="2025-08-11T08:16:00Z"/>
          <w:rFonts w:asciiTheme="minorHAnsi" w:eastAsiaTheme="minorEastAsia" w:hAnsiTheme="minorHAnsi" w:cstheme="minorBidi"/>
          <w:noProof/>
          <w:kern w:val="2"/>
          <w:sz w:val="24"/>
          <w:szCs w:val="24"/>
          <w:rPrChange w:id="2035" w:author="Isabella Bjarnhoff" w:date="2025-08-12T18:25:00Z" w16du:dateUtc="2025-08-12T16:25:00Z">
            <w:rPr>
              <w:del w:id="2036" w:author="Isabella Bjarnhoff" w:date="2025-08-11T10:16:00Z" w16du:dateUtc="2025-08-11T08:16:00Z"/>
              <w:rFonts w:asciiTheme="minorHAnsi" w:eastAsiaTheme="minorEastAsia" w:hAnsiTheme="minorHAnsi" w:cstheme="minorBidi"/>
              <w:noProof/>
              <w:kern w:val="2"/>
              <w:sz w:val="24"/>
              <w:szCs w:val="24"/>
              <w:lang w:val="da-DK"/>
            </w:rPr>
          </w:rPrChange>
        </w:rPr>
      </w:pPr>
      <w:del w:id="2037" w:author="Isabella Bjarnhoff" w:date="2025-08-11T10:16:00Z" w16du:dateUtc="2025-08-11T08:16:00Z">
        <w:r w:rsidRPr="0028350A" w:rsidDel="00FD4110">
          <w:rPr>
            <w:rPrChange w:id="2038" w:author="Isabella Bjarnhoff" w:date="2025-08-12T18:25:00Z" w16du:dateUtc="2025-08-12T16:25:00Z">
              <w:rPr>
                <w:rStyle w:val="Hyperlink"/>
                <w:noProof/>
              </w:rPr>
            </w:rPrChange>
          </w:rPr>
          <w:delText>4.130</w:delText>
        </w:r>
        <w:r w:rsidRPr="001120DF" w:rsidDel="00FD4110">
          <w:rPr>
            <w:rFonts w:asciiTheme="minorHAnsi" w:eastAsiaTheme="minorEastAsia" w:hAnsiTheme="minorHAnsi" w:cstheme="minorBidi"/>
            <w:noProof/>
            <w:kern w:val="2"/>
            <w:sz w:val="24"/>
            <w:szCs w:val="24"/>
            <w:rPrChange w:id="203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40" w:author="Isabella Bjarnhoff" w:date="2025-08-12T18:25:00Z" w16du:dateUtc="2025-08-12T16:25:00Z">
              <w:rPr>
                <w:rStyle w:val="Hyperlink"/>
                <w:noProof/>
              </w:rPr>
            </w:rPrChange>
          </w:rPr>
          <w:delText>Test Case 130 Radar - As an operator I want to be able to turn the radar power on and off</w:delText>
        </w:r>
        <w:r w:rsidRPr="0028350A" w:rsidDel="00FD4110">
          <w:rPr>
            <w:noProof/>
            <w:webHidden/>
          </w:rPr>
          <w:tab/>
        </w:r>
      </w:del>
      <w:del w:id="2041" w:author="Isabella Bjarnhoff" w:date="2025-08-06T10:50:00Z" w16du:dateUtc="2025-08-06T08:50:00Z">
        <w:r w:rsidRPr="0028350A" w:rsidDel="002045FF">
          <w:rPr>
            <w:noProof/>
            <w:webHidden/>
          </w:rPr>
          <w:delText>347</w:delText>
        </w:r>
      </w:del>
    </w:p>
    <w:p w14:paraId="65EC70A9" w14:textId="003A5456" w:rsidR="000B38C2" w:rsidRPr="001120DF" w:rsidDel="00FD4110" w:rsidRDefault="000B38C2">
      <w:pPr>
        <w:pStyle w:val="TOC2"/>
        <w:rPr>
          <w:del w:id="2042" w:author="Isabella Bjarnhoff" w:date="2025-08-11T10:16:00Z" w16du:dateUtc="2025-08-11T08:16:00Z"/>
          <w:rFonts w:asciiTheme="minorHAnsi" w:eastAsiaTheme="minorEastAsia" w:hAnsiTheme="minorHAnsi" w:cstheme="minorBidi"/>
          <w:noProof/>
          <w:kern w:val="2"/>
          <w:sz w:val="24"/>
          <w:szCs w:val="24"/>
          <w:rPrChange w:id="2043" w:author="Isabella Bjarnhoff" w:date="2025-08-12T18:25:00Z" w16du:dateUtc="2025-08-12T16:25:00Z">
            <w:rPr>
              <w:del w:id="2044" w:author="Isabella Bjarnhoff" w:date="2025-08-11T10:16:00Z" w16du:dateUtc="2025-08-11T08:16:00Z"/>
              <w:rFonts w:asciiTheme="minorHAnsi" w:eastAsiaTheme="minorEastAsia" w:hAnsiTheme="minorHAnsi" w:cstheme="minorBidi"/>
              <w:noProof/>
              <w:kern w:val="2"/>
              <w:sz w:val="24"/>
              <w:szCs w:val="24"/>
              <w:lang w:val="da-DK"/>
            </w:rPr>
          </w:rPrChange>
        </w:rPr>
      </w:pPr>
      <w:del w:id="2045" w:author="Isabella Bjarnhoff" w:date="2025-08-11T10:16:00Z" w16du:dateUtc="2025-08-11T08:16:00Z">
        <w:r w:rsidRPr="0028350A" w:rsidDel="00FD4110">
          <w:rPr>
            <w:rPrChange w:id="2046" w:author="Isabella Bjarnhoff" w:date="2025-08-12T18:25:00Z" w16du:dateUtc="2025-08-12T16:25:00Z">
              <w:rPr>
                <w:rStyle w:val="Hyperlink"/>
                <w:noProof/>
              </w:rPr>
            </w:rPrChange>
          </w:rPr>
          <w:delText>4.131</w:delText>
        </w:r>
        <w:r w:rsidRPr="001120DF" w:rsidDel="00FD4110">
          <w:rPr>
            <w:rFonts w:asciiTheme="minorHAnsi" w:eastAsiaTheme="minorEastAsia" w:hAnsiTheme="minorHAnsi" w:cstheme="minorBidi"/>
            <w:noProof/>
            <w:kern w:val="2"/>
            <w:sz w:val="24"/>
            <w:szCs w:val="24"/>
            <w:rPrChange w:id="204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48" w:author="Isabella Bjarnhoff" w:date="2025-08-12T18:25:00Z" w16du:dateUtc="2025-08-12T16:25:00Z">
              <w:rPr>
                <w:rStyle w:val="Hyperlink"/>
                <w:noProof/>
              </w:rPr>
            </w:rPrChange>
          </w:rPr>
          <w:delText>Test Case 131 IFF Replays in encrypted military modes</w:delText>
        </w:r>
        <w:r w:rsidRPr="0028350A" w:rsidDel="00FD4110">
          <w:rPr>
            <w:noProof/>
            <w:webHidden/>
          </w:rPr>
          <w:tab/>
        </w:r>
      </w:del>
      <w:del w:id="2049" w:author="Isabella Bjarnhoff" w:date="2025-08-06T10:50:00Z" w16du:dateUtc="2025-08-06T08:50:00Z">
        <w:r w:rsidRPr="0028350A" w:rsidDel="002045FF">
          <w:rPr>
            <w:noProof/>
            <w:webHidden/>
          </w:rPr>
          <w:delText>349</w:delText>
        </w:r>
      </w:del>
    </w:p>
    <w:p w14:paraId="3AAADF8F" w14:textId="58C2285B" w:rsidR="000B38C2" w:rsidRPr="001120DF" w:rsidDel="00FD4110" w:rsidRDefault="000B38C2">
      <w:pPr>
        <w:pStyle w:val="TOC2"/>
        <w:rPr>
          <w:del w:id="2050" w:author="Isabella Bjarnhoff" w:date="2025-08-11T10:16:00Z" w16du:dateUtc="2025-08-11T08:16:00Z"/>
          <w:rFonts w:asciiTheme="minorHAnsi" w:eastAsiaTheme="minorEastAsia" w:hAnsiTheme="minorHAnsi" w:cstheme="minorBidi"/>
          <w:noProof/>
          <w:kern w:val="2"/>
          <w:sz w:val="24"/>
          <w:szCs w:val="24"/>
          <w:rPrChange w:id="2051" w:author="Isabella Bjarnhoff" w:date="2025-08-12T18:25:00Z" w16du:dateUtc="2025-08-12T16:25:00Z">
            <w:rPr>
              <w:del w:id="2052" w:author="Isabella Bjarnhoff" w:date="2025-08-11T10:16:00Z" w16du:dateUtc="2025-08-11T08:16:00Z"/>
              <w:rFonts w:asciiTheme="minorHAnsi" w:eastAsiaTheme="minorEastAsia" w:hAnsiTheme="minorHAnsi" w:cstheme="minorBidi"/>
              <w:noProof/>
              <w:kern w:val="2"/>
              <w:sz w:val="24"/>
              <w:szCs w:val="24"/>
              <w:lang w:val="da-DK"/>
            </w:rPr>
          </w:rPrChange>
        </w:rPr>
      </w:pPr>
      <w:del w:id="2053" w:author="Isabella Bjarnhoff" w:date="2025-08-11T10:16:00Z" w16du:dateUtc="2025-08-11T08:16:00Z">
        <w:r w:rsidRPr="0028350A" w:rsidDel="00FD4110">
          <w:rPr>
            <w:rPrChange w:id="2054" w:author="Isabella Bjarnhoff" w:date="2025-08-12T18:25:00Z" w16du:dateUtc="2025-08-12T16:25:00Z">
              <w:rPr>
                <w:rStyle w:val="Hyperlink"/>
                <w:noProof/>
              </w:rPr>
            </w:rPrChange>
          </w:rPr>
          <w:delText>4.132</w:delText>
        </w:r>
        <w:r w:rsidRPr="001120DF" w:rsidDel="00FD4110">
          <w:rPr>
            <w:rFonts w:asciiTheme="minorHAnsi" w:eastAsiaTheme="minorEastAsia" w:hAnsiTheme="minorHAnsi" w:cstheme="minorBidi"/>
            <w:noProof/>
            <w:kern w:val="2"/>
            <w:sz w:val="24"/>
            <w:szCs w:val="24"/>
            <w:rPrChange w:id="205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56" w:author="Isabella Bjarnhoff" w:date="2025-08-12T18:25:00Z" w16du:dateUtc="2025-08-12T16:25:00Z">
              <w:rPr>
                <w:rStyle w:val="Hyperlink"/>
                <w:noProof/>
              </w:rPr>
            </w:rPrChange>
          </w:rPr>
          <w:delText>Test Case 132 IFF Import IFF codes</w:delText>
        </w:r>
        <w:r w:rsidRPr="0028350A" w:rsidDel="00FD4110">
          <w:rPr>
            <w:noProof/>
            <w:webHidden/>
          </w:rPr>
          <w:tab/>
        </w:r>
      </w:del>
      <w:del w:id="2057" w:author="Isabella Bjarnhoff" w:date="2025-08-06T10:50:00Z" w16du:dateUtc="2025-08-06T08:50:00Z">
        <w:r w:rsidRPr="0028350A" w:rsidDel="002045FF">
          <w:rPr>
            <w:noProof/>
            <w:webHidden/>
          </w:rPr>
          <w:delText>351</w:delText>
        </w:r>
      </w:del>
    </w:p>
    <w:p w14:paraId="484F3476" w14:textId="2B92FEFB" w:rsidR="000B38C2" w:rsidRPr="001120DF" w:rsidDel="00FD4110" w:rsidRDefault="000B38C2">
      <w:pPr>
        <w:pStyle w:val="TOC2"/>
        <w:rPr>
          <w:del w:id="2058" w:author="Isabella Bjarnhoff" w:date="2025-08-11T10:16:00Z" w16du:dateUtc="2025-08-11T08:16:00Z"/>
          <w:rFonts w:asciiTheme="minorHAnsi" w:eastAsiaTheme="minorEastAsia" w:hAnsiTheme="minorHAnsi" w:cstheme="minorBidi"/>
          <w:noProof/>
          <w:kern w:val="2"/>
          <w:sz w:val="24"/>
          <w:szCs w:val="24"/>
          <w:rPrChange w:id="2059" w:author="Isabella Bjarnhoff" w:date="2025-08-12T18:25:00Z" w16du:dateUtc="2025-08-12T16:25:00Z">
            <w:rPr>
              <w:del w:id="2060" w:author="Isabella Bjarnhoff" w:date="2025-08-11T10:16:00Z" w16du:dateUtc="2025-08-11T08:16:00Z"/>
              <w:rFonts w:asciiTheme="minorHAnsi" w:eastAsiaTheme="minorEastAsia" w:hAnsiTheme="minorHAnsi" w:cstheme="minorBidi"/>
              <w:noProof/>
              <w:kern w:val="2"/>
              <w:sz w:val="24"/>
              <w:szCs w:val="24"/>
              <w:lang w:val="da-DK"/>
            </w:rPr>
          </w:rPrChange>
        </w:rPr>
      </w:pPr>
      <w:del w:id="2061" w:author="Isabella Bjarnhoff" w:date="2025-08-11T10:16:00Z" w16du:dateUtc="2025-08-11T08:16:00Z">
        <w:r w:rsidRPr="0028350A" w:rsidDel="00FD4110">
          <w:rPr>
            <w:rPrChange w:id="2062" w:author="Isabella Bjarnhoff" w:date="2025-08-12T18:25:00Z" w16du:dateUtc="2025-08-12T16:25:00Z">
              <w:rPr>
                <w:rStyle w:val="Hyperlink"/>
                <w:noProof/>
              </w:rPr>
            </w:rPrChange>
          </w:rPr>
          <w:delText>4.133</w:delText>
        </w:r>
        <w:r w:rsidRPr="001120DF" w:rsidDel="00FD4110">
          <w:rPr>
            <w:rFonts w:asciiTheme="minorHAnsi" w:eastAsiaTheme="minorEastAsia" w:hAnsiTheme="minorHAnsi" w:cstheme="minorBidi"/>
            <w:noProof/>
            <w:kern w:val="2"/>
            <w:sz w:val="24"/>
            <w:szCs w:val="24"/>
            <w:rPrChange w:id="206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64" w:author="Isabella Bjarnhoff" w:date="2025-08-12T18:25:00Z" w16du:dateUtc="2025-08-12T16:25:00Z">
              <w:rPr>
                <w:rStyle w:val="Hyperlink"/>
                <w:noProof/>
              </w:rPr>
            </w:rPrChange>
          </w:rPr>
          <w:delText>Test Case 133 IFF tracks in Patrol</w:delText>
        </w:r>
        <w:r w:rsidRPr="0028350A" w:rsidDel="00FD4110">
          <w:rPr>
            <w:noProof/>
            <w:webHidden/>
          </w:rPr>
          <w:tab/>
        </w:r>
      </w:del>
      <w:del w:id="2065" w:author="Isabella Bjarnhoff" w:date="2025-08-06T10:50:00Z" w16du:dateUtc="2025-08-06T08:50:00Z">
        <w:r w:rsidRPr="0028350A" w:rsidDel="002045FF">
          <w:rPr>
            <w:noProof/>
            <w:webHidden/>
          </w:rPr>
          <w:delText>354</w:delText>
        </w:r>
      </w:del>
    </w:p>
    <w:p w14:paraId="219C5F99" w14:textId="414CB5D4" w:rsidR="000B38C2" w:rsidRPr="001120DF" w:rsidDel="00FD4110" w:rsidRDefault="000B38C2">
      <w:pPr>
        <w:pStyle w:val="TOC2"/>
        <w:rPr>
          <w:del w:id="2066" w:author="Isabella Bjarnhoff" w:date="2025-08-11T10:16:00Z" w16du:dateUtc="2025-08-11T08:16:00Z"/>
          <w:rFonts w:asciiTheme="minorHAnsi" w:eastAsiaTheme="minorEastAsia" w:hAnsiTheme="minorHAnsi" w:cstheme="minorBidi"/>
          <w:noProof/>
          <w:kern w:val="2"/>
          <w:sz w:val="24"/>
          <w:szCs w:val="24"/>
          <w:rPrChange w:id="2067" w:author="Isabella Bjarnhoff" w:date="2025-08-12T18:25:00Z" w16du:dateUtc="2025-08-12T16:25:00Z">
            <w:rPr>
              <w:del w:id="2068" w:author="Isabella Bjarnhoff" w:date="2025-08-11T10:16:00Z" w16du:dateUtc="2025-08-11T08:16:00Z"/>
              <w:rFonts w:asciiTheme="minorHAnsi" w:eastAsiaTheme="minorEastAsia" w:hAnsiTheme="minorHAnsi" w:cstheme="minorBidi"/>
              <w:noProof/>
              <w:kern w:val="2"/>
              <w:sz w:val="24"/>
              <w:szCs w:val="24"/>
              <w:lang w:val="da-DK"/>
            </w:rPr>
          </w:rPrChange>
        </w:rPr>
      </w:pPr>
      <w:del w:id="2069" w:author="Isabella Bjarnhoff" w:date="2025-08-11T10:16:00Z" w16du:dateUtc="2025-08-11T08:16:00Z">
        <w:r w:rsidRPr="0028350A" w:rsidDel="00FD4110">
          <w:rPr>
            <w:rPrChange w:id="2070" w:author="Isabella Bjarnhoff" w:date="2025-08-12T18:25:00Z" w16du:dateUtc="2025-08-12T16:25:00Z">
              <w:rPr>
                <w:rStyle w:val="Hyperlink"/>
                <w:noProof/>
              </w:rPr>
            </w:rPrChange>
          </w:rPr>
          <w:delText>4.134</w:delText>
        </w:r>
        <w:r w:rsidRPr="001120DF" w:rsidDel="00FD4110">
          <w:rPr>
            <w:rFonts w:asciiTheme="minorHAnsi" w:eastAsiaTheme="minorEastAsia" w:hAnsiTheme="minorHAnsi" w:cstheme="minorBidi"/>
            <w:noProof/>
            <w:kern w:val="2"/>
            <w:sz w:val="24"/>
            <w:szCs w:val="24"/>
            <w:rPrChange w:id="207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72" w:author="Isabella Bjarnhoff" w:date="2025-08-12T18:25:00Z" w16du:dateUtc="2025-08-12T16:25:00Z">
              <w:rPr>
                <w:rStyle w:val="Hyperlink"/>
                <w:noProof/>
              </w:rPr>
            </w:rPrChange>
          </w:rPr>
          <w:delText>Test Case 134 IFF on and off</w:delText>
        </w:r>
        <w:r w:rsidRPr="0028350A" w:rsidDel="00FD4110">
          <w:rPr>
            <w:noProof/>
            <w:webHidden/>
          </w:rPr>
          <w:tab/>
        </w:r>
      </w:del>
      <w:del w:id="2073" w:author="Isabella Bjarnhoff" w:date="2025-08-06T10:50:00Z" w16du:dateUtc="2025-08-06T08:50:00Z">
        <w:r w:rsidRPr="0028350A" w:rsidDel="002045FF">
          <w:rPr>
            <w:noProof/>
            <w:webHidden/>
          </w:rPr>
          <w:delText>357</w:delText>
        </w:r>
      </w:del>
    </w:p>
    <w:p w14:paraId="070C2410" w14:textId="36E86D45" w:rsidR="000B38C2" w:rsidRPr="001120DF" w:rsidDel="00FD4110" w:rsidRDefault="000B38C2">
      <w:pPr>
        <w:pStyle w:val="TOC2"/>
        <w:rPr>
          <w:del w:id="2074" w:author="Isabella Bjarnhoff" w:date="2025-08-11T10:16:00Z" w16du:dateUtc="2025-08-11T08:16:00Z"/>
          <w:rFonts w:asciiTheme="minorHAnsi" w:eastAsiaTheme="minorEastAsia" w:hAnsiTheme="minorHAnsi" w:cstheme="minorBidi"/>
          <w:noProof/>
          <w:kern w:val="2"/>
          <w:sz w:val="24"/>
          <w:szCs w:val="24"/>
          <w:rPrChange w:id="2075" w:author="Isabella Bjarnhoff" w:date="2025-08-12T18:25:00Z" w16du:dateUtc="2025-08-12T16:25:00Z">
            <w:rPr>
              <w:del w:id="2076" w:author="Isabella Bjarnhoff" w:date="2025-08-11T10:16:00Z" w16du:dateUtc="2025-08-11T08:16:00Z"/>
              <w:rFonts w:asciiTheme="minorHAnsi" w:eastAsiaTheme="minorEastAsia" w:hAnsiTheme="minorHAnsi" w:cstheme="minorBidi"/>
              <w:noProof/>
              <w:kern w:val="2"/>
              <w:sz w:val="24"/>
              <w:szCs w:val="24"/>
              <w:lang w:val="da-DK"/>
            </w:rPr>
          </w:rPrChange>
        </w:rPr>
      </w:pPr>
      <w:del w:id="2077" w:author="Isabella Bjarnhoff" w:date="2025-08-11T10:16:00Z" w16du:dateUtc="2025-08-11T08:16:00Z">
        <w:r w:rsidRPr="0028350A" w:rsidDel="00FD4110">
          <w:rPr>
            <w:rPrChange w:id="2078" w:author="Isabella Bjarnhoff" w:date="2025-08-12T18:25:00Z" w16du:dateUtc="2025-08-12T16:25:00Z">
              <w:rPr>
                <w:rStyle w:val="Hyperlink"/>
                <w:noProof/>
              </w:rPr>
            </w:rPrChange>
          </w:rPr>
          <w:delText>4.135</w:delText>
        </w:r>
        <w:r w:rsidRPr="001120DF" w:rsidDel="00FD4110">
          <w:rPr>
            <w:rFonts w:asciiTheme="minorHAnsi" w:eastAsiaTheme="minorEastAsia" w:hAnsiTheme="minorHAnsi" w:cstheme="minorBidi"/>
            <w:noProof/>
            <w:kern w:val="2"/>
            <w:sz w:val="24"/>
            <w:szCs w:val="24"/>
            <w:rPrChange w:id="207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80" w:author="Isabella Bjarnhoff" w:date="2025-08-12T18:25:00Z" w16du:dateUtc="2025-08-12T16:25:00Z">
              <w:rPr>
                <w:rStyle w:val="Hyperlink"/>
                <w:noProof/>
              </w:rPr>
            </w:rPrChange>
          </w:rPr>
          <w:delText>Test Case 135 SAR - The pattern shall not block or clutter the SA view</w:delText>
        </w:r>
        <w:r w:rsidRPr="0028350A" w:rsidDel="00FD4110">
          <w:rPr>
            <w:noProof/>
            <w:webHidden/>
          </w:rPr>
          <w:tab/>
        </w:r>
      </w:del>
      <w:del w:id="2081" w:author="Isabella Bjarnhoff" w:date="2025-08-06T10:50:00Z" w16du:dateUtc="2025-08-06T08:50:00Z">
        <w:r w:rsidRPr="0028350A" w:rsidDel="002045FF">
          <w:rPr>
            <w:noProof/>
            <w:webHidden/>
          </w:rPr>
          <w:delText>359</w:delText>
        </w:r>
      </w:del>
    </w:p>
    <w:p w14:paraId="77D0251E" w14:textId="0DB4AF16" w:rsidR="000B38C2" w:rsidRPr="001120DF" w:rsidDel="00FD4110" w:rsidRDefault="000B38C2">
      <w:pPr>
        <w:pStyle w:val="TOC2"/>
        <w:rPr>
          <w:del w:id="2082" w:author="Isabella Bjarnhoff" w:date="2025-08-11T10:16:00Z" w16du:dateUtc="2025-08-11T08:16:00Z"/>
          <w:rFonts w:asciiTheme="minorHAnsi" w:eastAsiaTheme="minorEastAsia" w:hAnsiTheme="minorHAnsi" w:cstheme="minorBidi"/>
          <w:noProof/>
          <w:kern w:val="2"/>
          <w:sz w:val="24"/>
          <w:szCs w:val="24"/>
          <w:rPrChange w:id="2083" w:author="Isabella Bjarnhoff" w:date="2025-08-12T18:25:00Z" w16du:dateUtc="2025-08-12T16:25:00Z">
            <w:rPr>
              <w:del w:id="2084" w:author="Isabella Bjarnhoff" w:date="2025-08-11T10:16:00Z" w16du:dateUtc="2025-08-11T08:16:00Z"/>
              <w:rFonts w:asciiTheme="minorHAnsi" w:eastAsiaTheme="minorEastAsia" w:hAnsiTheme="minorHAnsi" w:cstheme="minorBidi"/>
              <w:noProof/>
              <w:kern w:val="2"/>
              <w:sz w:val="24"/>
              <w:szCs w:val="24"/>
              <w:lang w:val="da-DK"/>
            </w:rPr>
          </w:rPrChange>
        </w:rPr>
      </w:pPr>
      <w:del w:id="2085" w:author="Isabella Bjarnhoff" w:date="2025-08-11T10:16:00Z" w16du:dateUtc="2025-08-11T08:16:00Z">
        <w:r w:rsidRPr="0028350A" w:rsidDel="00FD4110">
          <w:rPr>
            <w:rPrChange w:id="2086" w:author="Isabella Bjarnhoff" w:date="2025-08-12T18:25:00Z" w16du:dateUtc="2025-08-12T16:25:00Z">
              <w:rPr>
                <w:rStyle w:val="Hyperlink"/>
                <w:noProof/>
              </w:rPr>
            </w:rPrChange>
          </w:rPr>
          <w:delText>4.136</w:delText>
        </w:r>
        <w:r w:rsidRPr="001120DF" w:rsidDel="00FD4110">
          <w:rPr>
            <w:rFonts w:asciiTheme="minorHAnsi" w:eastAsiaTheme="minorEastAsia" w:hAnsiTheme="minorHAnsi" w:cstheme="minorBidi"/>
            <w:noProof/>
            <w:kern w:val="2"/>
            <w:sz w:val="24"/>
            <w:szCs w:val="24"/>
            <w:rPrChange w:id="208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88" w:author="Isabella Bjarnhoff" w:date="2025-08-12T18:25:00Z" w16du:dateUtc="2025-08-12T16:25:00Z">
              <w:rPr>
                <w:rStyle w:val="Hyperlink"/>
                <w:noProof/>
              </w:rPr>
            </w:rPrChange>
          </w:rPr>
          <w:delText>Test Case 136 SAR - Sector Search pattern</w:delText>
        </w:r>
        <w:r w:rsidRPr="0028350A" w:rsidDel="00FD4110">
          <w:rPr>
            <w:noProof/>
            <w:webHidden/>
          </w:rPr>
          <w:tab/>
        </w:r>
      </w:del>
      <w:del w:id="2089" w:author="Isabella Bjarnhoff" w:date="2025-08-06T10:50:00Z" w16du:dateUtc="2025-08-06T08:50:00Z">
        <w:r w:rsidRPr="0028350A" w:rsidDel="002045FF">
          <w:rPr>
            <w:noProof/>
            <w:webHidden/>
          </w:rPr>
          <w:delText>361</w:delText>
        </w:r>
      </w:del>
    </w:p>
    <w:p w14:paraId="072CEFA8" w14:textId="67AD8940" w:rsidR="000B38C2" w:rsidRPr="001120DF" w:rsidDel="00FD4110" w:rsidRDefault="000B38C2">
      <w:pPr>
        <w:pStyle w:val="TOC2"/>
        <w:rPr>
          <w:del w:id="2090" w:author="Isabella Bjarnhoff" w:date="2025-08-11T10:16:00Z" w16du:dateUtc="2025-08-11T08:16:00Z"/>
          <w:rFonts w:asciiTheme="minorHAnsi" w:eastAsiaTheme="minorEastAsia" w:hAnsiTheme="minorHAnsi" w:cstheme="minorBidi"/>
          <w:noProof/>
          <w:kern w:val="2"/>
          <w:sz w:val="24"/>
          <w:szCs w:val="24"/>
          <w:rPrChange w:id="2091" w:author="Isabella Bjarnhoff" w:date="2025-08-12T18:25:00Z" w16du:dateUtc="2025-08-12T16:25:00Z">
            <w:rPr>
              <w:del w:id="2092" w:author="Isabella Bjarnhoff" w:date="2025-08-11T10:16:00Z" w16du:dateUtc="2025-08-11T08:16:00Z"/>
              <w:rFonts w:asciiTheme="minorHAnsi" w:eastAsiaTheme="minorEastAsia" w:hAnsiTheme="minorHAnsi" w:cstheme="minorBidi"/>
              <w:noProof/>
              <w:kern w:val="2"/>
              <w:sz w:val="24"/>
              <w:szCs w:val="24"/>
              <w:lang w:val="da-DK"/>
            </w:rPr>
          </w:rPrChange>
        </w:rPr>
      </w:pPr>
      <w:del w:id="2093" w:author="Isabella Bjarnhoff" w:date="2025-08-11T10:16:00Z" w16du:dateUtc="2025-08-11T08:16:00Z">
        <w:r w:rsidRPr="0028350A" w:rsidDel="00FD4110">
          <w:rPr>
            <w:rPrChange w:id="2094" w:author="Isabella Bjarnhoff" w:date="2025-08-12T18:25:00Z" w16du:dateUtc="2025-08-12T16:25:00Z">
              <w:rPr>
                <w:rStyle w:val="Hyperlink"/>
                <w:noProof/>
              </w:rPr>
            </w:rPrChange>
          </w:rPr>
          <w:delText>4.137</w:delText>
        </w:r>
        <w:r w:rsidRPr="001120DF" w:rsidDel="00FD4110">
          <w:rPr>
            <w:rFonts w:asciiTheme="minorHAnsi" w:eastAsiaTheme="minorEastAsia" w:hAnsiTheme="minorHAnsi" w:cstheme="minorBidi"/>
            <w:noProof/>
            <w:kern w:val="2"/>
            <w:sz w:val="24"/>
            <w:szCs w:val="24"/>
            <w:rPrChange w:id="209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096" w:author="Isabella Bjarnhoff" w:date="2025-08-12T18:25:00Z" w16du:dateUtc="2025-08-12T16:25:00Z">
              <w:rPr>
                <w:rStyle w:val="Hyperlink"/>
                <w:noProof/>
              </w:rPr>
            </w:rPrChange>
          </w:rPr>
          <w:delText>Test Case 137 SAR - Parallel track search pattern</w:delText>
        </w:r>
        <w:r w:rsidRPr="0028350A" w:rsidDel="00FD4110">
          <w:rPr>
            <w:noProof/>
            <w:webHidden/>
          </w:rPr>
          <w:tab/>
        </w:r>
      </w:del>
      <w:del w:id="2097" w:author="Isabella Bjarnhoff" w:date="2025-08-06T10:50:00Z" w16du:dateUtc="2025-08-06T08:50:00Z">
        <w:r w:rsidRPr="0028350A" w:rsidDel="002045FF">
          <w:rPr>
            <w:noProof/>
            <w:webHidden/>
          </w:rPr>
          <w:delText>363</w:delText>
        </w:r>
      </w:del>
    </w:p>
    <w:p w14:paraId="61F2A7F7" w14:textId="0777472D" w:rsidR="000B38C2" w:rsidRPr="001120DF" w:rsidDel="00FD4110" w:rsidRDefault="000B38C2">
      <w:pPr>
        <w:pStyle w:val="TOC2"/>
        <w:rPr>
          <w:del w:id="2098" w:author="Isabella Bjarnhoff" w:date="2025-08-11T10:16:00Z" w16du:dateUtc="2025-08-11T08:16:00Z"/>
          <w:rFonts w:asciiTheme="minorHAnsi" w:eastAsiaTheme="minorEastAsia" w:hAnsiTheme="minorHAnsi" w:cstheme="minorBidi"/>
          <w:noProof/>
          <w:kern w:val="2"/>
          <w:sz w:val="24"/>
          <w:szCs w:val="24"/>
          <w:rPrChange w:id="2099" w:author="Isabella Bjarnhoff" w:date="2025-08-12T18:25:00Z" w16du:dateUtc="2025-08-12T16:25:00Z">
            <w:rPr>
              <w:del w:id="2100" w:author="Isabella Bjarnhoff" w:date="2025-08-11T10:16:00Z" w16du:dateUtc="2025-08-11T08:16:00Z"/>
              <w:rFonts w:asciiTheme="minorHAnsi" w:eastAsiaTheme="minorEastAsia" w:hAnsiTheme="minorHAnsi" w:cstheme="minorBidi"/>
              <w:noProof/>
              <w:kern w:val="2"/>
              <w:sz w:val="24"/>
              <w:szCs w:val="24"/>
              <w:lang w:val="da-DK"/>
            </w:rPr>
          </w:rPrChange>
        </w:rPr>
      </w:pPr>
      <w:del w:id="2101" w:author="Isabella Bjarnhoff" w:date="2025-08-11T10:16:00Z" w16du:dateUtc="2025-08-11T08:16:00Z">
        <w:r w:rsidRPr="0028350A" w:rsidDel="00FD4110">
          <w:rPr>
            <w:rPrChange w:id="2102" w:author="Isabella Bjarnhoff" w:date="2025-08-12T18:25:00Z" w16du:dateUtc="2025-08-12T16:25:00Z">
              <w:rPr>
                <w:rStyle w:val="Hyperlink"/>
                <w:noProof/>
              </w:rPr>
            </w:rPrChange>
          </w:rPr>
          <w:delText>4.138</w:delText>
        </w:r>
        <w:r w:rsidRPr="001120DF" w:rsidDel="00FD4110">
          <w:rPr>
            <w:rFonts w:asciiTheme="minorHAnsi" w:eastAsiaTheme="minorEastAsia" w:hAnsiTheme="minorHAnsi" w:cstheme="minorBidi"/>
            <w:noProof/>
            <w:kern w:val="2"/>
            <w:sz w:val="24"/>
            <w:szCs w:val="24"/>
            <w:rPrChange w:id="210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04" w:author="Isabella Bjarnhoff" w:date="2025-08-12T18:25:00Z" w16du:dateUtc="2025-08-12T16:25:00Z">
              <w:rPr>
                <w:rStyle w:val="Hyperlink"/>
                <w:noProof/>
              </w:rPr>
            </w:rPrChange>
          </w:rPr>
          <w:delText>Test Case 138 SAR - Edit pattern</w:delText>
        </w:r>
        <w:r w:rsidRPr="0028350A" w:rsidDel="00FD4110">
          <w:rPr>
            <w:noProof/>
            <w:webHidden/>
          </w:rPr>
          <w:tab/>
        </w:r>
      </w:del>
      <w:del w:id="2105" w:author="Isabella Bjarnhoff" w:date="2025-08-06T10:50:00Z" w16du:dateUtc="2025-08-06T08:50:00Z">
        <w:r w:rsidRPr="0028350A" w:rsidDel="002045FF">
          <w:rPr>
            <w:noProof/>
            <w:webHidden/>
          </w:rPr>
          <w:delText>365</w:delText>
        </w:r>
      </w:del>
    </w:p>
    <w:p w14:paraId="3522A7D1" w14:textId="05F2448B" w:rsidR="000B38C2" w:rsidRPr="001120DF" w:rsidDel="00FD4110" w:rsidRDefault="000B38C2">
      <w:pPr>
        <w:pStyle w:val="TOC2"/>
        <w:rPr>
          <w:del w:id="2106" w:author="Isabella Bjarnhoff" w:date="2025-08-11T10:16:00Z" w16du:dateUtc="2025-08-11T08:16:00Z"/>
          <w:rFonts w:asciiTheme="minorHAnsi" w:eastAsiaTheme="minorEastAsia" w:hAnsiTheme="minorHAnsi" w:cstheme="minorBidi"/>
          <w:noProof/>
          <w:kern w:val="2"/>
          <w:sz w:val="24"/>
          <w:szCs w:val="24"/>
          <w:rPrChange w:id="2107" w:author="Isabella Bjarnhoff" w:date="2025-08-12T18:25:00Z" w16du:dateUtc="2025-08-12T16:25:00Z">
            <w:rPr>
              <w:del w:id="2108" w:author="Isabella Bjarnhoff" w:date="2025-08-11T10:16:00Z" w16du:dateUtc="2025-08-11T08:16:00Z"/>
              <w:rFonts w:asciiTheme="minorHAnsi" w:eastAsiaTheme="minorEastAsia" w:hAnsiTheme="minorHAnsi" w:cstheme="minorBidi"/>
              <w:noProof/>
              <w:kern w:val="2"/>
              <w:sz w:val="24"/>
              <w:szCs w:val="24"/>
              <w:lang w:val="da-DK"/>
            </w:rPr>
          </w:rPrChange>
        </w:rPr>
      </w:pPr>
      <w:del w:id="2109" w:author="Isabella Bjarnhoff" w:date="2025-08-11T10:16:00Z" w16du:dateUtc="2025-08-11T08:16:00Z">
        <w:r w:rsidRPr="0028350A" w:rsidDel="00FD4110">
          <w:rPr>
            <w:rPrChange w:id="2110" w:author="Isabella Bjarnhoff" w:date="2025-08-12T18:25:00Z" w16du:dateUtc="2025-08-12T16:25:00Z">
              <w:rPr>
                <w:rStyle w:val="Hyperlink"/>
                <w:noProof/>
              </w:rPr>
            </w:rPrChange>
          </w:rPr>
          <w:delText>4.139</w:delText>
        </w:r>
        <w:r w:rsidRPr="001120DF" w:rsidDel="00FD4110">
          <w:rPr>
            <w:rFonts w:asciiTheme="minorHAnsi" w:eastAsiaTheme="minorEastAsia" w:hAnsiTheme="minorHAnsi" w:cstheme="minorBidi"/>
            <w:noProof/>
            <w:kern w:val="2"/>
            <w:sz w:val="24"/>
            <w:szCs w:val="24"/>
            <w:rPrChange w:id="211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12" w:author="Isabella Bjarnhoff" w:date="2025-08-12T18:25:00Z" w16du:dateUtc="2025-08-12T16:25:00Z">
              <w:rPr>
                <w:rStyle w:val="Hyperlink"/>
                <w:noProof/>
              </w:rPr>
            </w:rPrChange>
          </w:rPr>
          <w:delText>Test Case 139 Helo Approach - I want to support helo approach</w:delText>
        </w:r>
        <w:r w:rsidRPr="0028350A" w:rsidDel="00FD4110">
          <w:rPr>
            <w:noProof/>
            <w:webHidden/>
          </w:rPr>
          <w:tab/>
        </w:r>
      </w:del>
      <w:del w:id="2113" w:author="Isabella Bjarnhoff" w:date="2025-08-06T10:50:00Z" w16du:dateUtc="2025-08-06T08:50:00Z">
        <w:r w:rsidRPr="0028350A" w:rsidDel="002045FF">
          <w:rPr>
            <w:noProof/>
            <w:webHidden/>
          </w:rPr>
          <w:delText>368</w:delText>
        </w:r>
      </w:del>
    </w:p>
    <w:p w14:paraId="0D8CC4C9" w14:textId="3A3C4F01" w:rsidR="000B38C2" w:rsidRPr="001120DF" w:rsidDel="00FD4110" w:rsidRDefault="000B38C2">
      <w:pPr>
        <w:pStyle w:val="TOC2"/>
        <w:rPr>
          <w:del w:id="2114" w:author="Isabella Bjarnhoff" w:date="2025-08-11T10:16:00Z" w16du:dateUtc="2025-08-11T08:16:00Z"/>
          <w:rFonts w:asciiTheme="minorHAnsi" w:eastAsiaTheme="minorEastAsia" w:hAnsiTheme="minorHAnsi" w:cstheme="minorBidi"/>
          <w:noProof/>
          <w:kern w:val="2"/>
          <w:sz w:val="24"/>
          <w:szCs w:val="24"/>
          <w:rPrChange w:id="2115" w:author="Isabella Bjarnhoff" w:date="2025-08-12T18:25:00Z" w16du:dateUtc="2025-08-12T16:25:00Z">
            <w:rPr>
              <w:del w:id="2116" w:author="Isabella Bjarnhoff" w:date="2025-08-11T10:16:00Z" w16du:dateUtc="2025-08-11T08:16:00Z"/>
              <w:rFonts w:asciiTheme="minorHAnsi" w:eastAsiaTheme="minorEastAsia" w:hAnsiTheme="minorHAnsi" w:cstheme="minorBidi"/>
              <w:noProof/>
              <w:kern w:val="2"/>
              <w:sz w:val="24"/>
              <w:szCs w:val="24"/>
              <w:lang w:val="da-DK"/>
            </w:rPr>
          </w:rPrChange>
        </w:rPr>
      </w:pPr>
      <w:del w:id="2117" w:author="Isabella Bjarnhoff" w:date="2025-08-11T10:16:00Z" w16du:dateUtc="2025-08-11T08:16:00Z">
        <w:r w:rsidRPr="0028350A" w:rsidDel="00FD4110">
          <w:rPr>
            <w:rPrChange w:id="2118" w:author="Isabella Bjarnhoff" w:date="2025-08-12T18:25:00Z" w16du:dateUtc="2025-08-12T16:25:00Z">
              <w:rPr>
                <w:rStyle w:val="Hyperlink"/>
                <w:noProof/>
              </w:rPr>
            </w:rPrChange>
          </w:rPr>
          <w:delText>4.140</w:delText>
        </w:r>
        <w:r w:rsidRPr="001120DF" w:rsidDel="00FD4110">
          <w:rPr>
            <w:rFonts w:asciiTheme="minorHAnsi" w:eastAsiaTheme="minorEastAsia" w:hAnsiTheme="minorHAnsi" w:cstheme="minorBidi"/>
            <w:noProof/>
            <w:kern w:val="2"/>
            <w:sz w:val="24"/>
            <w:szCs w:val="24"/>
            <w:rPrChange w:id="211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20" w:author="Isabella Bjarnhoff" w:date="2025-08-12T18:25:00Z" w16du:dateUtc="2025-08-12T16:25:00Z">
              <w:rPr>
                <w:rStyle w:val="Hyperlink"/>
                <w:noProof/>
              </w:rPr>
            </w:rPrChange>
          </w:rPr>
          <w:delText>Test Case 140 Choose helicopter tracked by AIS</w:delText>
        </w:r>
        <w:r w:rsidRPr="0028350A" w:rsidDel="00FD4110">
          <w:rPr>
            <w:noProof/>
            <w:webHidden/>
          </w:rPr>
          <w:tab/>
        </w:r>
      </w:del>
      <w:del w:id="2121" w:author="Isabella Bjarnhoff" w:date="2025-08-06T10:50:00Z" w16du:dateUtc="2025-08-06T08:50:00Z">
        <w:r w:rsidRPr="0028350A" w:rsidDel="002045FF">
          <w:rPr>
            <w:noProof/>
            <w:webHidden/>
          </w:rPr>
          <w:delText>371</w:delText>
        </w:r>
      </w:del>
    </w:p>
    <w:p w14:paraId="6C660DE9" w14:textId="36AFB048" w:rsidR="000B38C2" w:rsidRPr="001120DF" w:rsidDel="00FD4110" w:rsidRDefault="000B38C2">
      <w:pPr>
        <w:pStyle w:val="TOC2"/>
        <w:rPr>
          <w:del w:id="2122" w:author="Isabella Bjarnhoff" w:date="2025-08-11T10:16:00Z" w16du:dateUtc="2025-08-11T08:16:00Z"/>
          <w:rFonts w:asciiTheme="minorHAnsi" w:eastAsiaTheme="minorEastAsia" w:hAnsiTheme="minorHAnsi" w:cstheme="minorBidi"/>
          <w:noProof/>
          <w:kern w:val="2"/>
          <w:sz w:val="24"/>
          <w:szCs w:val="24"/>
          <w:rPrChange w:id="2123" w:author="Isabella Bjarnhoff" w:date="2025-08-12T18:25:00Z" w16du:dateUtc="2025-08-12T16:25:00Z">
            <w:rPr>
              <w:del w:id="2124" w:author="Isabella Bjarnhoff" w:date="2025-08-11T10:16:00Z" w16du:dateUtc="2025-08-11T08:16:00Z"/>
              <w:rFonts w:asciiTheme="minorHAnsi" w:eastAsiaTheme="minorEastAsia" w:hAnsiTheme="minorHAnsi" w:cstheme="minorBidi"/>
              <w:noProof/>
              <w:kern w:val="2"/>
              <w:sz w:val="24"/>
              <w:szCs w:val="24"/>
              <w:lang w:val="da-DK"/>
            </w:rPr>
          </w:rPrChange>
        </w:rPr>
      </w:pPr>
      <w:del w:id="2125" w:author="Isabella Bjarnhoff" w:date="2025-08-11T10:16:00Z" w16du:dateUtc="2025-08-11T08:16:00Z">
        <w:r w:rsidRPr="0028350A" w:rsidDel="00FD4110">
          <w:rPr>
            <w:rPrChange w:id="2126" w:author="Isabella Bjarnhoff" w:date="2025-08-12T18:25:00Z" w16du:dateUtc="2025-08-12T16:25:00Z">
              <w:rPr>
                <w:rStyle w:val="Hyperlink"/>
                <w:noProof/>
              </w:rPr>
            </w:rPrChange>
          </w:rPr>
          <w:delText>4.141</w:delText>
        </w:r>
        <w:r w:rsidRPr="001120DF" w:rsidDel="00FD4110">
          <w:rPr>
            <w:rFonts w:asciiTheme="minorHAnsi" w:eastAsiaTheme="minorEastAsia" w:hAnsiTheme="minorHAnsi" w:cstheme="minorBidi"/>
            <w:noProof/>
            <w:kern w:val="2"/>
            <w:sz w:val="24"/>
            <w:szCs w:val="24"/>
            <w:rPrChange w:id="212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28" w:author="Isabella Bjarnhoff" w:date="2025-08-12T18:25:00Z" w16du:dateUtc="2025-08-12T16:25:00Z">
              <w:rPr>
                <w:rStyle w:val="Hyperlink"/>
                <w:noProof/>
              </w:rPr>
            </w:rPrChange>
          </w:rPr>
          <w:delText>Test Case 141 Choose helicopter tracked by AIS</w:delText>
        </w:r>
        <w:r w:rsidRPr="0028350A" w:rsidDel="00FD4110">
          <w:rPr>
            <w:noProof/>
            <w:webHidden/>
          </w:rPr>
          <w:tab/>
        </w:r>
      </w:del>
      <w:del w:id="2129" w:author="Isabella Bjarnhoff" w:date="2025-08-06T10:50:00Z" w16du:dateUtc="2025-08-06T08:50:00Z">
        <w:r w:rsidRPr="0028350A" w:rsidDel="002045FF">
          <w:rPr>
            <w:noProof/>
            <w:webHidden/>
          </w:rPr>
          <w:delText>373</w:delText>
        </w:r>
      </w:del>
    </w:p>
    <w:p w14:paraId="22309B02" w14:textId="0D0A889C" w:rsidR="000B38C2" w:rsidRPr="001120DF" w:rsidDel="00FD4110" w:rsidRDefault="000B38C2">
      <w:pPr>
        <w:pStyle w:val="TOC2"/>
        <w:rPr>
          <w:del w:id="2130" w:author="Isabella Bjarnhoff" w:date="2025-08-11T10:16:00Z" w16du:dateUtc="2025-08-11T08:16:00Z"/>
          <w:rFonts w:asciiTheme="minorHAnsi" w:eastAsiaTheme="minorEastAsia" w:hAnsiTheme="minorHAnsi" w:cstheme="minorBidi"/>
          <w:noProof/>
          <w:kern w:val="2"/>
          <w:sz w:val="24"/>
          <w:szCs w:val="24"/>
          <w:rPrChange w:id="2131" w:author="Isabella Bjarnhoff" w:date="2025-08-12T18:25:00Z" w16du:dateUtc="2025-08-12T16:25:00Z">
            <w:rPr>
              <w:del w:id="2132" w:author="Isabella Bjarnhoff" w:date="2025-08-11T10:16:00Z" w16du:dateUtc="2025-08-11T08:16:00Z"/>
              <w:rFonts w:asciiTheme="minorHAnsi" w:eastAsiaTheme="minorEastAsia" w:hAnsiTheme="minorHAnsi" w:cstheme="minorBidi"/>
              <w:noProof/>
              <w:kern w:val="2"/>
              <w:sz w:val="24"/>
              <w:szCs w:val="24"/>
              <w:lang w:val="da-DK"/>
            </w:rPr>
          </w:rPrChange>
        </w:rPr>
      </w:pPr>
      <w:del w:id="2133" w:author="Isabella Bjarnhoff" w:date="2025-08-11T10:16:00Z" w16du:dateUtc="2025-08-11T08:16:00Z">
        <w:r w:rsidRPr="0028350A" w:rsidDel="00FD4110">
          <w:rPr>
            <w:rPrChange w:id="2134" w:author="Isabella Bjarnhoff" w:date="2025-08-12T18:25:00Z" w16du:dateUtc="2025-08-12T16:25:00Z">
              <w:rPr>
                <w:rStyle w:val="Hyperlink"/>
                <w:noProof/>
              </w:rPr>
            </w:rPrChange>
          </w:rPr>
          <w:delText>4.142</w:delText>
        </w:r>
        <w:r w:rsidRPr="001120DF" w:rsidDel="00FD4110">
          <w:rPr>
            <w:rFonts w:asciiTheme="minorHAnsi" w:eastAsiaTheme="minorEastAsia" w:hAnsiTheme="minorHAnsi" w:cstheme="minorBidi"/>
            <w:noProof/>
            <w:kern w:val="2"/>
            <w:sz w:val="24"/>
            <w:szCs w:val="24"/>
            <w:rPrChange w:id="213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36" w:author="Isabella Bjarnhoff" w:date="2025-08-12T18:25:00Z" w16du:dateUtc="2025-08-12T16:25:00Z">
              <w:rPr>
                <w:rStyle w:val="Hyperlink"/>
                <w:noProof/>
              </w:rPr>
            </w:rPrChange>
          </w:rPr>
          <w:delText>Test Case 142 Helo video stream</w:delText>
        </w:r>
        <w:r w:rsidRPr="0028350A" w:rsidDel="00FD4110">
          <w:rPr>
            <w:noProof/>
            <w:webHidden/>
          </w:rPr>
          <w:tab/>
        </w:r>
      </w:del>
      <w:del w:id="2137" w:author="Isabella Bjarnhoff" w:date="2025-08-06T10:50:00Z" w16du:dateUtc="2025-08-06T08:50:00Z">
        <w:r w:rsidRPr="0028350A" w:rsidDel="002045FF">
          <w:rPr>
            <w:noProof/>
            <w:webHidden/>
          </w:rPr>
          <w:delText>375</w:delText>
        </w:r>
      </w:del>
    </w:p>
    <w:p w14:paraId="3DB75CD7" w14:textId="682782F7" w:rsidR="000B38C2" w:rsidRPr="001120DF" w:rsidDel="00FD4110" w:rsidRDefault="000B38C2">
      <w:pPr>
        <w:pStyle w:val="TOC2"/>
        <w:rPr>
          <w:del w:id="2138" w:author="Isabella Bjarnhoff" w:date="2025-08-11T10:16:00Z" w16du:dateUtc="2025-08-11T08:16:00Z"/>
          <w:rFonts w:asciiTheme="minorHAnsi" w:eastAsiaTheme="minorEastAsia" w:hAnsiTheme="minorHAnsi" w:cstheme="minorBidi"/>
          <w:noProof/>
          <w:kern w:val="2"/>
          <w:sz w:val="24"/>
          <w:szCs w:val="24"/>
          <w:rPrChange w:id="2139" w:author="Isabella Bjarnhoff" w:date="2025-08-12T18:25:00Z" w16du:dateUtc="2025-08-12T16:25:00Z">
            <w:rPr>
              <w:del w:id="2140" w:author="Isabella Bjarnhoff" w:date="2025-08-11T10:16:00Z" w16du:dateUtc="2025-08-11T08:16:00Z"/>
              <w:rFonts w:asciiTheme="minorHAnsi" w:eastAsiaTheme="minorEastAsia" w:hAnsiTheme="minorHAnsi" w:cstheme="minorBidi"/>
              <w:noProof/>
              <w:kern w:val="2"/>
              <w:sz w:val="24"/>
              <w:szCs w:val="24"/>
              <w:lang w:val="da-DK"/>
            </w:rPr>
          </w:rPrChange>
        </w:rPr>
      </w:pPr>
      <w:del w:id="2141" w:author="Isabella Bjarnhoff" w:date="2025-08-11T10:16:00Z" w16du:dateUtc="2025-08-11T08:16:00Z">
        <w:r w:rsidRPr="0028350A" w:rsidDel="00FD4110">
          <w:rPr>
            <w:rPrChange w:id="2142" w:author="Isabella Bjarnhoff" w:date="2025-08-12T18:25:00Z" w16du:dateUtc="2025-08-12T16:25:00Z">
              <w:rPr>
                <w:rStyle w:val="Hyperlink"/>
                <w:noProof/>
              </w:rPr>
            </w:rPrChange>
          </w:rPr>
          <w:delText>4.143</w:delText>
        </w:r>
        <w:r w:rsidRPr="001120DF" w:rsidDel="00FD4110">
          <w:rPr>
            <w:rFonts w:asciiTheme="minorHAnsi" w:eastAsiaTheme="minorEastAsia" w:hAnsiTheme="minorHAnsi" w:cstheme="minorBidi"/>
            <w:noProof/>
            <w:kern w:val="2"/>
            <w:sz w:val="24"/>
            <w:szCs w:val="24"/>
            <w:rPrChange w:id="214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44" w:author="Isabella Bjarnhoff" w:date="2025-08-12T18:25:00Z" w16du:dateUtc="2025-08-12T16:25:00Z">
              <w:rPr>
                <w:rStyle w:val="Hyperlink"/>
                <w:noProof/>
              </w:rPr>
            </w:rPrChange>
          </w:rPr>
          <w:delText>Test Case 143 Map details</w:delText>
        </w:r>
        <w:r w:rsidRPr="0028350A" w:rsidDel="00FD4110">
          <w:rPr>
            <w:noProof/>
            <w:webHidden/>
          </w:rPr>
          <w:tab/>
        </w:r>
      </w:del>
      <w:del w:id="2145" w:author="Isabella Bjarnhoff" w:date="2025-08-06T10:50:00Z" w16du:dateUtc="2025-08-06T08:50:00Z">
        <w:r w:rsidRPr="0028350A" w:rsidDel="002045FF">
          <w:rPr>
            <w:noProof/>
            <w:webHidden/>
          </w:rPr>
          <w:delText>377</w:delText>
        </w:r>
      </w:del>
    </w:p>
    <w:p w14:paraId="3E717807" w14:textId="4ED823B5" w:rsidR="000B38C2" w:rsidRPr="001120DF" w:rsidDel="00FD4110" w:rsidRDefault="000B38C2">
      <w:pPr>
        <w:pStyle w:val="TOC2"/>
        <w:rPr>
          <w:del w:id="2146" w:author="Isabella Bjarnhoff" w:date="2025-08-11T10:16:00Z" w16du:dateUtc="2025-08-11T08:16:00Z"/>
          <w:rFonts w:asciiTheme="minorHAnsi" w:eastAsiaTheme="minorEastAsia" w:hAnsiTheme="minorHAnsi" w:cstheme="minorBidi"/>
          <w:noProof/>
          <w:kern w:val="2"/>
          <w:sz w:val="24"/>
          <w:szCs w:val="24"/>
          <w:rPrChange w:id="2147" w:author="Isabella Bjarnhoff" w:date="2025-08-12T18:25:00Z" w16du:dateUtc="2025-08-12T16:25:00Z">
            <w:rPr>
              <w:del w:id="2148" w:author="Isabella Bjarnhoff" w:date="2025-08-11T10:16:00Z" w16du:dateUtc="2025-08-11T08:16:00Z"/>
              <w:rFonts w:asciiTheme="minorHAnsi" w:eastAsiaTheme="minorEastAsia" w:hAnsiTheme="minorHAnsi" w:cstheme="minorBidi"/>
              <w:noProof/>
              <w:kern w:val="2"/>
              <w:sz w:val="24"/>
              <w:szCs w:val="24"/>
              <w:lang w:val="da-DK"/>
            </w:rPr>
          </w:rPrChange>
        </w:rPr>
      </w:pPr>
      <w:del w:id="2149" w:author="Isabella Bjarnhoff" w:date="2025-08-11T10:16:00Z" w16du:dateUtc="2025-08-11T08:16:00Z">
        <w:r w:rsidRPr="0028350A" w:rsidDel="00FD4110">
          <w:rPr>
            <w:rPrChange w:id="2150" w:author="Isabella Bjarnhoff" w:date="2025-08-12T18:25:00Z" w16du:dateUtc="2025-08-12T16:25:00Z">
              <w:rPr>
                <w:rStyle w:val="Hyperlink"/>
                <w:noProof/>
              </w:rPr>
            </w:rPrChange>
          </w:rPr>
          <w:delText>4.144</w:delText>
        </w:r>
        <w:r w:rsidRPr="001120DF" w:rsidDel="00FD4110">
          <w:rPr>
            <w:rFonts w:asciiTheme="minorHAnsi" w:eastAsiaTheme="minorEastAsia" w:hAnsiTheme="minorHAnsi" w:cstheme="minorBidi"/>
            <w:noProof/>
            <w:kern w:val="2"/>
            <w:sz w:val="24"/>
            <w:szCs w:val="24"/>
            <w:rPrChange w:id="215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52" w:author="Isabella Bjarnhoff" w:date="2025-08-12T18:25:00Z" w16du:dateUtc="2025-08-12T16:25:00Z">
              <w:rPr>
                <w:rStyle w:val="Hyperlink"/>
                <w:noProof/>
              </w:rPr>
            </w:rPrChange>
          </w:rPr>
          <w:delText>Test Case 144 Radar profile for helo</w:delText>
        </w:r>
        <w:r w:rsidRPr="0028350A" w:rsidDel="00FD4110">
          <w:rPr>
            <w:noProof/>
            <w:webHidden/>
          </w:rPr>
          <w:tab/>
        </w:r>
      </w:del>
      <w:del w:id="2153" w:author="Isabella Bjarnhoff" w:date="2025-08-06T10:50:00Z" w16du:dateUtc="2025-08-06T08:50:00Z">
        <w:r w:rsidRPr="0028350A" w:rsidDel="002045FF">
          <w:rPr>
            <w:noProof/>
            <w:webHidden/>
          </w:rPr>
          <w:delText>378</w:delText>
        </w:r>
      </w:del>
    </w:p>
    <w:p w14:paraId="221668CE" w14:textId="54DEB8C2" w:rsidR="000B38C2" w:rsidRPr="001120DF" w:rsidDel="00FD4110" w:rsidRDefault="000B38C2">
      <w:pPr>
        <w:pStyle w:val="TOC2"/>
        <w:rPr>
          <w:del w:id="2154" w:author="Isabella Bjarnhoff" w:date="2025-08-11T10:16:00Z" w16du:dateUtc="2025-08-11T08:16:00Z"/>
          <w:rFonts w:asciiTheme="minorHAnsi" w:eastAsiaTheme="minorEastAsia" w:hAnsiTheme="minorHAnsi" w:cstheme="minorBidi"/>
          <w:noProof/>
          <w:kern w:val="2"/>
          <w:sz w:val="24"/>
          <w:szCs w:val="24"/>
          <w:rPrChange w:id="2155" w:author="Isabella Bjarnhoff" w:date="2025-08-12T18:25:00Z" w16du:dateUtc="2025-08-12T16:25:00Z">
            <w:rPr>
              <w:del w:id="2156" w:author="Isabella Bjarnhoff" w:date="2025-08-11T10:16:00Z" w16du:dateUtc="2025-08-11T08:16:00Z"/>
              <w:rFonts w:asciiTheme="minorHAnsi" w:eastAsiaTheme="minorEastAsia" w:hAnsiTheme="minorHAnsi" w:cstheme="minorBidi"/>
              <w:noProof/>
              <w:kern w:val="2"/>
              <w:sz w:val="24"/>
              <w:szCs w:val="24"/>
              <w:lang w:val="da-DK"/>
            </w:rPr>
          </w:rPrChange>
        </w:rPr>
      </w:pPr>
      <w:del w:id="2157" w:author="Isabella Bjarnhoff" w:date="2025-08-11T10:16:00Z" w16du:dateUtc="2025-08-11T08:16:00Z">
        <w:r w:rsidRPr="0028350A" w:rsidDel="00FD4110">
          <w:rPr>
            <w:rPrChange w:id="2158" w:author="Isabella Bjarnhoff" w:date="2025-08-12T18:25:00Z" w16du:dateUtc="2025-08-12T16:25:00Z">
              <w:rPr>
                <w:rStyle w:val="Hyperlink"/>
                <w:noProof/>
              </w:rPr>
            </w:rPrChange>
          </w:rPr>
          <w:delText>4.145</w:delText>
        </w:r>
        <w:r w:rsidRPr="001120DF" w:rsidDel="00FD4110">
          <w:rPr>
            <w:rFonts w:asciiTheme="minorHAnsi" w:eastAsiaTheme="minorEastAsia" w:hAnsiTheme="minorHAnsi" w:cstheme="minorBidi"/>
            <w:noProof/>
            <w:kern w:val="2"/>
            <w:sz w:val="24"/>
            <w:szCs w:val="24"/>
            <w:rPrChange w:id="215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60" w:author="Isabella Bjarnhoff" w:date="2025-08-12T18:25:00Z" w16du:dateUtc="2025-08-12T16:25:00Z">
              <w:rPr>
                <w:rStyle w:val="Hyperlink"/>
                <w:noProof/>
              </w:rPr>
            </w:rPrChange>
          </w:rPr>
          <w:delText>Test Case 145 Show Helo Approach Patterns on Situation Display</w:delText>
        </w:r>
        <w:r w:rsidRPr="0028350A" w:rsidDel="00FD4110">
          <w:rPr>
            <w:noProof/>
            <w:webHidden/>
          </w:rPr>
          <w:tab/>
        </w:r>
      </w:del>
      <w:del w:id="2161" w:author="Isabella Bjarnhoff" w:date="2025-08-06T10:50:00Z" w16du:dateUtc="2025-08-06T08:50:00Z">
        <w:r w:rsidRPr="0028350A" w:rsidDel="002045FF">
          <w:rPr>
            <w:noProof/>
            <w:webHidden/>
          </w:rPr>
          <w:delText>380</w:delText>
        </w:r>
      </w:del>
    </w:p>
    <w:p w14:paraId="50BF6C85" w14:textId="7F62DACA" w:rsidR="000B38C2" w:rsidRPr="001120DF" w:rsidDel="00FD4110" w:rsidRDefault="000B38C2">
      <w:pPr>
        <w:pStyle w:val="TOC2"/>
        <w:rPr>
          <w:del w:id="2162" w:author="Isabella Bjarnhoff" w:date="2025-08-11T10:16:00Z" w16du:dateUtc="2025-08-11T08:16:00Z"/>
          <w:rFonts w:asciiTheme="minorHAnsi" w:eastAsiaTheme="minorEastAsia" w:hAnsiTheme="minorHAnsi" w:cstheme="minorBidi"/>
          <w:noProof/>
          <w:kern w:val="2"/>
          <w:sz w:val="24"/>
          <w:szCs w:val="24"/>
          <w:rPrChange w:id="2163" w:author="Isabella Bjarnhoff" w:date="2025-08-12T18:25:00Z" w16du:dateUtc="2025-08-12T16:25:00Z">
            <w:rPr>
              <w:del w:id="2164" w:author="Isabella Bjarnhoff" w:date="2025-08-11T10:16:00Z" w16du:dateUtc="2025-08-11T08:16:00Z"/>
              <w:rFonts w:asciiTheme="minorHAnsi" w:eastAsiaTheme="minorEastAsia" w:hAnsiTheme="minorHAnsi" w:cstheme="minorBidi"/>
              <w:noProof/>
              <w:kern w:val="2"/>
              <w:sz w:val="24"/>
              <w:szCs w:val="24"/>
              <w:lang w:val="da-DK"/>
            </w:rPr>
          </w:rPrChange>
        </w:rPr>
      </w:pPr>
      <w:del w:id="2165" w:author="Isabella Bjarnhoff" w:date="2025-08-11T10:16:00Z" w16du:dateUtc="2025-08-11T08:16:00Z">
        <w:r w:rsidRPr="0028350A" w:rsidDel="00FD4110">
          <w:rPr>
            <w:rPrChange w:id="2166" w:author="Isabella Bjarnhoff" w:date="2025-08-12T18:25:00Z" w16du:dateUtc="2025-08-12T16:25:00Z">
              <w:rPr>
                <w:rStyle w:val="Hyperlink"/>
                <w:noProof/>
              </w:rPr>
            </w:rPrChange>
          </w:rPr>
          <w:delText>4.146</w:delText>
        </w:r>
        <w:r w:rsidRPr="001120DF" w:rsidDel="00FD4110">
          <w:rPr>
            <w:rFonts w:asciiTheme="minorHAnsi" w:eastAsiaTheme="minorEastAsia" w:hAnsiTheme="minorHAnsi" w:cstheme="minorBidi"/>
            <w:noProof/>
            <w:kern w:val="2"/>
            <w:sz w:val="24"/>
            <w:szCs w:val="24"/>
            <w:rPrChange w:id="216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68" w:author="Isabella Bjarnhoff" w:date="2025-08-12T18:25:00Z" w16du:dateUtc="2025-08-12T16:25:00Z">
              <w:rPr>
                <w:rStyle w:val="Hyperlink"/>
                <w:noProof/>
              </w:rPr>
            </w:rPrChange>
          </w:rPr>
          <w:delText>Test Case 146 Get Quickly Within Range of a Target</w:delText>
        </w:r>
        <w:r w:rsidRPr="0028350A" w:rsidDel="00FD4110">
          <w:rPr>
            <w:noProof/>
            <w:webHidden/>
          </w:rPr>
          <w:tab/>
        </w:r>
      </w:del>
      <w:del w:id="2169" w:author="Isabella Bjarnhoff" w:date="2025-08-06T10:50:00Z" w16du:dateUtc="2025-08-06T08:50:00Z">
        <w:r w:rsidRPr="0028350A" w:rsidDel="002045FF">
          <w:rPr>
            <w:noProof/>
            <w:webHidden/>
          </w:rPr>
          <w:delText>382</w:delText>
        </w:r>
      </w:del>
    </w:p>
    <w:p w14:paraId="5AB3014F" w14:textId="0E70824E" w:rsidR="000B38C2" w:rsidRPr="001120DF" w:rsidDel="00FD4110" w:rsidRDefault="000B38C2">
      <w:pPr>
        <w:pStyle w:val="TOC2"/>
        <w:rPr>
          <w:del w:id="2170" w:author="Isabella Bjarnhoff" w:date="2025-08-11T10:16:00Z" w16du:dateUtc="2025-08-11T08:16:00Z"/>
          <w:rFonts w:asciiTheme="minorHAnsi" w:eastAsiaTheme="minorEastAsia" w:hAnsiTheme="minorHAnsi" w:cstheme="minorBidi"/>
          <w:noProof/>
          <w:kern w:val="2"/>
          <w:sz w:val="24"/>
          <w:szCs w:val="24"/>
          <w:rPrChange w:id="2171" w:author="Isabella Bjarnhoff" w:date="2025-08-12T18:25:00Z" w16du:dateUtc="2025-08-12T16:25:00Z">
            <w:rPr>
              <w:del w:id="2172" w:author="Isabella Bjarnhoff" w:date="2025-08-11T10:16:00Z" w16du:dateUtc="2025-08-11T08:16:00Z"/>
              <w:rFonts w:asciiTheme="minorHAnsi" w:eastAsiaTheme="minorEastAsia" w:hAnsiTheme="minorHAnsi" w:cstheme="minorBidi"/>
              <w:noProof/>
              <w:kern w:val="2"/>
              <w:sz w:val="24"/>
              <w:szCs w:val="24"/>
              <w:lang w:val="da-DK"/>
            </w:rPr>
          </w:rPrChange>
        </w:rPr>
      </w:pPr>
      <w:del w:id="2173" w:author="Isabella Bjarnhoff" w:date="2025-08-11T10:16:00Z" w16du:dateUtc="2025-08-11T08:16:00Z">
        <w:r w:rsidRPr="0028350A" w:rsidDel="00FD4110">
          <w:rPr>
            <w:rPrChange w:id="2174" w:author="Isabella Bjarnhoff" w:date="2025-08-12T18:25:00Z" w16du:dateUtc="2025-08-12T16:25:00Z">
              <w:rPr>
                <w:rStyle w:val="Hyperlink"/>
                <w:noProof/>
              </w:rPr>
            </w:rPrChange>
          </w:rPr>
          <w:delText>4.147</w:delText>
        </w:r>
        <w:r w:rsidRPr="001120DF" w:rsidDel="00FD4110">
          <w:rPr>
            <w:rFonts w:asciiTheme="minorHAnsi" w:eastAsiaTheme="minorEastAsia" w:hAnsiTheme="minorHAnsi" w:cstheme="minorBidi"/>
            <w:noProof/>
            <w:kern w:val="2"/>
            <w:sz w:val="24"/>
            <w:szCs w:val="24"/>
            <w:rPrChange w:id="217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76" w:author="Isabella Bjarnhoff" w:date="2025-08-12T18:25:00Z" w16du:dateUtc="2025-08-12T16:25:00Z">
              <w:rPr>
                <w:rStyle w:val="Hyperlink"/>
                <w:noProof/>
              </w:rPr>
            </w:rPrChange>
          </w:rPr>
          <w:delText>Test Case 147 Not possible to Get Quickly Within Range of a Target</w:delText>
        </w:r>
        <w:r w:rsidRPr="0028350A" w:rsidDel="00FD4110">
          <w:rPr>
            <w:noProof/>
            <w:webHidden/>
          </w:rPr>
          <w:tab/>
        </w:r>
      </w:del>
      <w:del w:id="2177" w:author="Isabella Bjarnhoff" w:date="2025-08-06T10:50:00Z" w16du:dateUtc="2025-08-06T08:50:00Z">
        <w:r w:rsidRPr="0028350A" w:rsidDel="002045FF">
          <w:rPr>
            <w:noProof/>
            <w:webHidden/>
          </w:rPr>
          <w:delText>384</w:delText>
        </w:r>
      </w:del>
    </w:p>
    <w:p w14:paraId="2046091F" w14:textId="0D4394D3" w:rsidR="000B38C2" w:rsidRPr="001120DF" w:rsidDel="00FD4110" w:rsidRDefault="000B38C2">
      <w:pPr>
        <w:pStyle w:val="TOC2"/>
        <w:rPr>
          <w:del w:id="2178" w:author="Isabella Bjarnhoff" w:date="2025-08-11T10:16:00Z" w16du:dateUtc="2025-08-11T08:16:00Z"/>
          <w:rFonts w:asciiTheme="minorHAnsi" w:eastAsiaTheme="minorEastAsia" w:hAnsiTheme="minorHAnsi" w:cstheme="minorBidi"/>
          <w:noProof/>
          <w:kern w:val="2"/>
          <w:sz w:val="24"/>
          <w:szCs w:val="24"/>
          <w:rPrChange w:id="2179" w:author="Isabella Bjarnhoff" w:date="2025-08-12T18:25:00Z" w16du:dateUtc="2025-08-12T16:25:00Z">
            <w:rPr>
              <w:del w:id="2180" w:author="Isabella Bjarnhoff" w:date="2025-08-11T10:16:00Z" w16du:dateUtc="2025-08-11T08:16:00Z"/>
              <w:rFonts w:asciiTheme="minorHAnsi" w:eastAsiaTheme="minorEastAsia" w:hAnsiTheme="minorHAnsi" w:cstheme="minorBidi"/>
              <w:noProof/>
              <w:kern w:val="2"/>
              <w:sz w:val="24"/>
              <w:szCs w:val="24"/>
              <w:lang w:val="da-DK"/>
            </w:rPr>
          </w:rPrChange>
        </w:rPr>
      </w:pPr>
      <w:del w:id="2181" w:author="Isabella Bjarnhoff" w:date="2025-08-11T10:16:00Z" w16du:dateUtc="2025-08-11T08:16:00Z">
        <w:r w:rsidRPr="0028350A" w:rsidDel="00FD4110">
          <w:rPr>
            <w:rPrChange w:id="2182" w:author="Isabella Bjarnhoff" w:date="2025-08-12T18:25:00Z" w16du:dateUtc="2025-08-12T16:25:00Z">
              <w:rPr>
                <w:rStyle w:val="Hyperlink"/>
                <w:noProof/>
              </w:rPr>
            </w:rPrChange>
          </w:rPr>
          <w:delText>4.148</w:delText>
        </w:r>
        <w:r w:rsidRPr="001120DF" w:rsidDel="00FD4110">
          <w:rPr>
            <w:rFonts w:asciiTheme="minorHAnsi" w:eastAsiaTheme="minorEastAsia" w:hAnsiTheme="minorHAnsi" w:cstheme="minorBidi"/>
            <w:noProof/>
            <w:kern w:val="2"/>
            <w:sz w:val="24"/>
            <w:szCs w:val="24"/>
            <w:rPrChange w:id="218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84" w:author="Isabella Bjarnhoff" w:date="2025-08-12T18:25:00Z" w16du:dateUtc="2025-08-12T16:25:00Z">
              <w:rPr>
                <w:rStyle w:val="Hyperlink"/>
                <w:noProof/>
              </w:rPr>
            </w:rPrChange>
          </w:rPr>
          <w:delText>Test Case 148 Not possible to Get Quickly Within Range of a Target</w:delText>
        </w:r>
        <w:r w:rsidRPr="0028350A" w:rsidDel="00FD4110">
          <w:rPr>
            <w:noProof/>
            <w:webHidden/>
          </w:rPr>
          <w:tab/>
        </w:r>
      </w:del>
      <w:del w:id="2185" w:author="Isabella Bjarnhoff" w:date="2025-08-06T10:50:00Z" w16du:dateUtc="2025-08-06T08:50:00Z">
        <w:r w:rsidRPr="0028350A" w:rsidDel="002045FF">
          <w:rPr>
            <w:noProof/>
            <w:webHidden/>
          </w:rPr>
          <w:delText>386</w:delText>
        </w:r>
      </w:del>
    </w:p>
    <w:p w14:paraId="39D8A070" w14:textId="74B115C0" w:rsidR="000B38C2" w:rsidRPr="001120DF" w:rsidDel="00FD4110" w:rsidRDefault="000B38C2">
      <w:pPr>
        <w:pStyle w:val="TOC2"/>
        <w:rPr>
          <w:del w:id="2186" w:author="Isabella Bjarnhoff" w:date="2025-08-11T10:16:00Z" w16du:dateUtc="2025-08-11T08:16:00Z"/>
          <w:rFonts w:asciiTheme="minorHAnsi" w:eastAsiaTheme="minorEastAsia" w:hAnsiTheme="minorHAnsi" w:cstheme="minorBidi"/>
          <w:noProof/>
          <w:kern w:val="2"/>
          <w:sz w:val="24"/>
          <w:szCs w:val="24"/>
          <w:rPrChange w:id="2187" w:author="Isabella Bjarnhoff" w:date="2025-08-12T18:25:00Z" w16du:dateUtc="2025-08-12T16:25:00Z">
            <w:rPr>
              <w:del w:id="2188" w:author="Isabella Bjarnhoff" w:date="2025-08-11T10:16:00Z" w16du:dateUtc="2025-08-11T08:16:00Z"/>
              <w:rFonts w:asciiTheme="minorHAnsi" w:eastAsiaTheme="minorEastAsia" w:hAnsiTheme="minorHAnsi" w:cstheme="minorBidi"/>
              <w:noProof/>
              <w:kern w:val="2"/>
              <w:sz w:val="24"/>
              <w:szCs w:val="24"/>
              <w:lang w:val="da-DK"/>
            </w:rPr>
          </w:rPrChange>
        </w:rPr>
      </w:pPr>
      <w:del w:id="2189" w:author="Isabella Bjarnhoff" w:date="2025-08-11T10:16:00Z" w16du:dateUtc="2025-08-11T08:16:00Z">
        <w:r w:rsidRPr="0028350A" w:rsidDel="00FD4110">
          <w:rPr>
            <w:rPrChange w:id="2190" w:author="Isabella Bjarnhoff" w:date="2025-08-12T18:25:00Z" w16du:dateUtc="2025-08-12T16:25:00Z">
              <w:rPr>
                <w:rStyle w:val="Hyperlink"/>
                <w:noProof/>
              </w:rPr>
            </w:rPrChange>
          </w:rPr>
          <w:delText>4.149</w:delText>
        </w:r>
        <w:r w:rsidRPr="001120DF" w:rsidDel="00FD4110">
          <w:rPr>
            <w:rFonts w:asciiTheme="minorHAnsi" w:eastAsiaTheme="minorEastAsia" w:hAnsiTheme="minorHAnsi" w:cstheme="minorBidi"/>
            <w:noProof/>
            <w:kern w:val="2"/>
            <w:sz w:val="24"/>
            <w:szCs w:val="24"/>
            <w:rPrChange w:id="219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192" w:author="Isabella Bjarnhoff" w:date="2025-08-12T18:25:00Z" w16du:dateUtc="2025-08-12T16:25:00Z">
              <w:rPr>
                <w:rStyle w:val="Hyperlink"/>
                <w:noProof/>
              </w:rPr>
            </w:rPrChange>
          </w:rPr>
          <w:delText>Test Case 149 Get Quickly Out of Range - not possible</w:delText>
        </w:r>
        <w:r w:rsidRPr="0028350A" w:rsidDel="00FD4110">
          <w:rPr>
            <w:noProof/>
            <w:webHidden/>
          </w:rPr>
          <w:tab/>
        </w:r>
      </w:del>
      <w:del w:id="2193" w:author="Isabella Bjarnhoff" w:date="2025-08-06T10:50:00Z" w16du:dateUtc="2025-08-06T08:50:00Z">
        <w:r w:rsidRPr="0028350A" w:rsidDel="002045FF">
          <w:rPr>
            <w:noProof/>
            <w:webHidden/>
          </w:rPr>
          <w:delText>388</w:delText>
        </w:r>
      </w:del>
    </w:p>
    <w:p w14:paraId="468FA8AD" w14:textId="489C624E" w:rsidR="000B38C2" w:rsidRPr="001120DF" w:rsidDel="00FD4110" w:rsidRDefault="000B38C2">
      <w:pPr>
        <w:pStyle w:val="TOC2"/>
        <w:rPr>
          <w:del w:id="2194" w:author="Isabella Bjarnhoff" w:date="2025-08-11T10:16:00Z" w16du:dateUtc="2025-08-11T08:16:00Z"/>
          <w:rFonts w:asciiTheme="minorHAnsi" w:eastAsiaTheme="minorEastAsia" w:hAnsiTheme="minorHAnsi" w:cstheme="minorBidi"/>
          <w:noProof/>
          <w:kern w:val="2"/>
          <w:sz w:val="24"/>
          <w:szCs w:val="24"/>
          <w:rPrChange w:id="2195" w:author="Isabella Bjarnhoff" w:date="2025-08-12T18:25:00Z" w16du:dateUtc="2025-08-12T16:25:00Z">
            <w:rPr>
              <w:del w:id="2196" w:author="Isabella Bjarnhoff" w:date="2025-08-11T10:16:00Z" w16du:dateUtc="2025-08-11T08:16:00Z"/>
              <w:rFonts w:asciiTheme="minorHAnsi" w:eastAsiaTheme="minorEastAsia" w:hAnsiTheme="minorHAnsi" w:cstheme="minorBidi"/>
              <w:noProof/>
              <w:kern w:val="2"/>
              <w:sz w:val="24"/>
              <w:szCs w:val="24"/>
              <w:lang w:val="da-DK"/>
            </w:rPr>
          </w:rPrChange>
        </w:rPr>
      </w:pPr>
      <w:del w:id="2197" w:author="Isabella Bjarnhoff" w:date="2025-08-11T10:16:00Z" w16du:dateUtc="2025-08-11T08:16:00Z">
        <w:r w:rsidRPr="0028350A" w:rsidDel="00FD4110">
          <w:rPr>
            <w:rPrChange w:id="2198" w:author="Isabella Bjarnhoff" w:date="2025-08-12T18:25:00Z" w16du:dateUtc="2025-08-12T16:25:00Z">
              <w:rPr>
                <w:rStyle w:val="Hyperlink"/>
                <w:noProof/>
              </w:rPr>
            </w:rPrChange>
          </w:rPr>
          <w:delText>4.150</w:delText>
        </w:r>
        <w:r w:rsidRPr="001120DF" w:rsidDel="00FD4110">
          <w:rPr>
            <w:rFonts w:asciiTheme="minorHAnsi" w:eastAsiaTheme="minorEastAsia" w:hAnsiTheme="minorHAnsi" w:cstheme="minorBidi"/>
            <w:noProof/>
            <w:kern w:val="2"/>
            <w:sz w:val="24"/>
            <w:szCs w:val="24"/>
            <w:rPrChange w:id="219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00" w:author="Isabella Bjarnhoff" w:date="2025-08-12T18:25:00Z" w16du:dateUtc="2025-08-12T16:25:00Z">
              <w:rPr>
                <w:rStyle w:val="Hyperlink"/>
                <w:noProof/>
              </w:rPr>
            </w:rPrChange>
          </w:rPr>
          <w:delText>Test Case 150 Use a UAS as an Inspection Tool</w:delText>
        </w:r>
        <w:r w:rsidRPr="0028350A" w:rsidDel="00FD4110">
          <w:rPr>
            <w:noProof/>
            <w:webHidden/>
          </w:rPr>
          <w:tab/>
        </w:r>
      </w:del>
      <w:del w:id="2201" w:author="Isabella Bjarnhoff" w:date="2025-08-06T10:50:00Z" w16du:dateUtc="2025-08-06T08:50:00Z">
        <w:r w:rsidRPr="0028350A" w:rsidDel="002045FF">
          <w:rPr>
            <w:noProof/>
            <w:webHidden/>
          </w:rPr>
          <w:delText>390</w:delText>
        </w:r>
      </w:del>
    </w:p>
    <w:p w14:paraId="1046D356" w14:textId="32743868" w:rsidR="000B38C2" w:rsidRPr="001120DF" w:rsidDel="00FD4110" w:rsidRDefault="000B38C2">
      <w:pPr>
        <w:pStyle w:val="TOC2"/>
        <w:rPr>
          <w:del w:id="2202" w:author="Isabella Bjarnhoff" w:date="2025-08-11T10:16:00Z" w16du:dateUtc="2025-08-11T08:16:00Z"/>
          <w:rFonts w:asciiTheme="minorHAnsi" w:eastAsiaTheme="minorEastAsia" w:hAnsiTheme="minorHAnsi" w:cstheme="minorBidi"/>
          <w:noProof/>
          <w:kern w:val="2"/>
          <w:sz w:val="24"/>
          <w:szCs w:val="24"/>
          <w:rPrChange w:id="2203" w:author="Isabella Bjarnhoff" w:date="2025-08-12T18:25:00Z" w16du:dateUtc="2025-08-12T16:25:00Z">
            <w:rPr>
              <w:del w:id="2204" w:author="Isabella Bjarnhoff" w:date="2025-08-11T10:16:00Z" w16du:dateUtc="2025-08-11T08:16:00Z"/>
              <w:rFonts w:asciiTheme="minorHAnsi" w:eastAsiaTheme="minorEastAsia" w:hAnsiTheme="minorHAnsi" w:cstheme="minorBidi"/>
              <w:noProof/>
              <w:kern w:val="2"/>
              <w:sz w:val="24"/>
              <w:szCs w:val="24"/>
              <w:lang w:val="da-DK"/>
            </w:rPr>
          </w:rPrChange>
        </w:rPr>
      </w:pPr>
      <w:del w:id="2205" w:author="Isabella Bjarnhoff" w:date="2025-08-11T10:16:00Z" w16du:dateUtc="2025-08-11T08:16:00Z">
        <w:r w:rsidRPr="0028350A" w:rsidDel="00FD4110">
          <w:rPr>
            <w:rPrChange w:id="2206" w:author="Isabella Bjarnhoff" w:date="2025-08-12T18:25:00Z" w16du:dateUtc="2025-08-12T16:25:00Z">
              <w:rPr>
                <w:rStyle w:val="Hyperlink"/>
                <w:noProof/>
              </w:rPr>
            </w:rPrChange>
          </w:rPr>
          <w:delText>4.151</w:delText>
        </w:r>
        <w:r w:rsidRPr="001120DF" w:rsidDel="00FD4110">
          <w:rPr>
            <w:rFonts w:asciiTheme="minorHAnsi" w:eastAsiaTheme="minorEastAsia" w:hAnsiTheme="minorHAnsi" w:cstheme="minorBidi"/>
            <w:noProof/>
            <w:kern w:val="2"/>
            <w:sz w:val="24"/>
            <w:szCs w:val="24"/>
            <w:rPrChange w:id="220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08" w:author="Isabella Bjarnhoff" w:date="2025-08-12T18:25:00Z" w16du:dateUtc="2025-08-12T16:25:00Z">
              <w:rPr>
                <w:rStyle w:val="Hyperlink"/>
                <w:noProof/>
              </w:rPr>
            </w:rPrChange>
          </w:rPr>
          <w:delText>Test Case 151 Intercept a Target for Boarding</w:delText>
        </w:r>
        <w:r w:rsidRPr="0028350A" w:rsidDel="00FD4110">
          <w:rPr>
            <w:noProof/>
            <w:webHidden/>
          </w:rPr>
          <w:tab/>
        </w:r>
      </w:del>
      <w:del w:id="2209" w:author="Isabella Bjarnhoff" w:date="2025-08-06T10:50:00Z" w16du:dateUtc="2025-08-06T08:50:00Z">
        <w:r w:rsidRPr="0028350A" w:rsidDel="002045FF">
          <w:rPr>
            <w:noProof/>
            <w:webHidden/>
          </w:rPr>
          <w:delText>393</w:delText>
        </w:r>
      </w:del>
    </w:p>
    <w:p w14:paraId="08263F98" w14:textId="2FA4C11A" w:rsidR="000B38C2" w:rsidRPr="001120DF" w:rsidDel="00FD4110" w:rsidRDefault="000B38C2">
      <w:pPr>
        <w:pStyle w:val="TOC2"/>
        <w:rPr>
          <w:del w:id="2210" w:author="Isabella Bjarnhoff" w:date="2025-08-11T10:16:00Z" w16du:dateUtc="2025-08-11T08:16:00Z"/>
          <w:rFonts w:asciiTheme="minorHAnsi" w:eastAsiaTheme="minorEastAsia" w:hAnsiTheme="minorHAnsi" w:cstheme="minorBidi"/>
          <w:noProof/>
          <w:kern w:val="2"/>
          <w:sz w:val="24"/>
          <w:szCs w:val="24"/>
          <w:rPrChange w:id="2211" w:author="Isabella Bjarnhoff" w:date="2025-08-12T18:25:00Z" w16du:dateUtc="2025-08-12T16:25:00Z">
            <w:rPr>
              <w:del w:id="2212" w:author="Isabella Bjarnhoff" w:date="2025-08-11T10:16:00Z" w16du:dateUtc="2025-08-11T08:16:00Z"/>
              <w:rFonts w:asciiTheme="minorHAnsi" w:eastAsiaTheme="minorEastAsia" w:hAnsiTheme="minorHAnsi" w:cstheme="minorBidi"/>
              <w:noProof/>
              <w:kern w:val="2"/>
              <w:sz w:val="24"/>
              <w:szCs w:val="24"/>
              <w:lang w:val="da-DK"/>
            </w:rPr>
          </w:rPrChange>
        </w:rPr>
      </w:pPr>
      <w:del w:id="2213" w:author="Isabella Bjarnhoff" w:date="2025-08-11T10:16:00Z" w16du:dateUtc="2025-08-11T08:16:00Z">
        <w:r w:rsidRPr="0028350A" w:rsidDel="00FD4110">
          <w:rPr>
            <w:rPrChange w:id="2214" w:author="Isabella Bjarnhoff" w:date="2025-08-12T18:25:00Z" w16du:dateUtc="2025-08-12T16:25:00Z">
              <w:rPr>
                <w:rStyle w:val="Hyperlink"/>
                <w:noProof/>
              </w:rPr>
            </w:rPrChange>
          </w:rPr>
          <w:delText>4.152</w:delText>
        </w:r>
        <w:r w:rsidRPr="001120DF" w:rsidDel="00FD4110">
          <w:rPr>
            <w:rFonts w:asciiTheme="minorHAnsi" w:eastAsiaTheme="minorEastAsia" w:hAnsiTheme="minorHAnsi" w:cstheme="minorBidi"/>
            <w:noProof/>
            <w:kern w:val="2"/>
            <w:sz w:val="24"/>
            <w:szCs w:val="24"/>
            <w:rPrChange w:id="221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16" w:author="Isabella Bjarnhoff" w:date="2025-08-12T18:25:00Z" w16du:dateUtc="2025-08-12T16:25:00Z">
              <w:rPr>
                <w:rStyle w:val="Hyperlink"/>
                <w:noProof/>
              </w:rPr>
            </w:rPrChange>
          </w:rPr>
          <w:delText>Test Case 152 Create and Use Ad-hoc Graphic - polygon &amp; polylines</w:delText>
        </w:r>
        <w:r w:rsidRPr="0028350A" w:rsidDel="00FD4110">
          <w:rPr>
            <w:noProof/>
            <w:webHidden/>
          </w:rPr>
          <w:tab/>
        </w:r>
      </w:del>
      <w:del w:id="2217" w:author="Isabella Bjarnhoff" w:date="2025-08-06T10:50:00Z" w16du:dateUtc="2025-08-06T08:50:00Z">
        <w:r w:rsidRPr="0028350A" w:rsidDel="002045FF">
          <w:rPr>
            <w:noProof/>
            <w:webHidden/>
          </w:rPr>
          <w:delText>395</w:delText>
        </w:r>
      </w:del>
    </w:p>
    <w:p w14:paraId="3E626A48" w14:textId="5E90DBAF" w:rsidR="000B38C2" w:rsidRPr="001120DF" w:rsidDel="00FD4110" w:rsidRDefault="000B38C2">
      <w:pPr>
        <w:pStyle w:val="TOC2"/>
        <w:rPr>
          <w:del w:id="2218" w:author="Isabella Bjarnhoff" w:date="2025-08-11T10:16:00Z" w16du:dateUtc="2025-08-11T08:16:00Z"/>
          <w:rFonts w:asciiTheme="minorHAnsi" w:eastAsiaTheme="minorEastAsia" w:hAnsiTheme="minorHAnsi" w:cstheme="minorBidi"/>
          <w:noProof/>
          <w:kern w:val="2"/>
          <w:sz w:val="24"/>
          <w:szCs w:val="24"/>
          <w:rPrChange w:id="2219" w:author="Isabella Bjarnhoff" w:date="2025-08-12T18:25:00Z" w16du:dateUtc="2025-08-12T16:25:00Z">
            <w:rPr>
              <w:del w:id="2220" w:author="Isabella Bjarnhoff" w:date="2025-08-11T10:16:00Z" w16du:dateUtc="2025-08-11T08:16:00Z"/>
              <w:rFonts w:asciiTheme="minorHAnsi" w:eastAsiaTheme="minorEastAsia" w:hAnsiTheme="minorHAnsi" w:cstheme="minorBidi"/>
              <w:noProof/>
              <w:kern w:val="2"/>
              <w:sz w:val="24"/>
              <w:szCs w:val="24"/>
              <w:lang w:val="da-DK"/>
            </w:rPr>
          </w:rPrChange>
        </w:rPr>
      </w:pPr>
      <w:del w:id="2221" w:author="Isabella Bjarnhoff" w:date="2025-08-11T10:16:00Z" w16du:dateUtc="2025-08-11T08:16:00Z">
        <w:r w:rsidRPr="0028350A" w:rsidDel="00FD4110">
          <w:rPr>
            <w:rPrChange w:id="2222" w:author="Isabella Bjarnhoff" w:date="2025-08-12T18:25:00Z" w16du:dateUtc="2025-08-12T16:25:00Z">
              <w:rPr>
                <w:rStyle w:val="Hyperlink"/>
                <w:noProof/>
              </w:rPr>
            </w:rPrChange>
          </w:rPr>
          <w:delText>4.153</w:delText>
        </w:r>
        <w:r w:rsidRPr="001120DF" w:rsidDel="00FD4110">
          <w:rPr>
            <w:rFonts w:asciiTheme="minorHAnsi" w:eastAsiaTheme="minorEastAsia" w:hAnsiTheme="minorHAnsi" w:cstheme="minorBidi"/>
            <w:noProof/>
            <w:kern w:val="2"/>
            <w:sz w:val="24"/>
            <w:szCs w:val="24"/>
            <w:rPrChange w:id="222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24" w:author="Isabella Bjarnhoff" w:date="2025-08-12T18:25:00Z" w16du:dateUtc="2025-08-12T16:25:00Z">
              <w:rPr>
                <w:rStyle w:val="Hyperlink"/>
                <w:noProof/>
              </w:rPr>
            </w:rPrChange>
          </w:rPr>
          <w:delText>Test Case 153 Create and Use Ad-hoc Graphic - position</w:delText>
        </w:r>
        <w:r w:rsidRPr="0028350A" w:rsidDel="00FD4110">
          <w:rPr>
            <w:noProof/>
            <w:webHidden/>
          </w:rPr>
          <w:tab/>
        </w:r>
      </w:del>
      <w:del w:id="2225" w:author="Isabella Bjarnhoff" w:date="2025-08-06T10:50:00Z" w16du:dateUtc="2025-08-06T08:50:00Z">
        <w:r w:rsidRPr="0028350A" w:rsidDel="002045FF">
          <w:rPr>
            <w:noProof/>
            <w:webHidden/>
          </w:rPr>
          <w:delText>398</w:delText>
        </w:r>
      </w:del>
    </w:p>
    <w:p w14:paraId="6094319C" w14:textId="7648AF39" w:rsidR="000B38C2" w:rsidRPr="001120DF" w:rsidDel="00FD4110" w:rsidRDefault="000B38C2">
      <w:pPr>
        <w:pStyle w:val="TOC2"/>
        <w:rPr>
          <w:del w:id="2226" w:author="Isabella Bjarnhoff" w:date="2025-08-11T10:16:00Z" w16du:dateUtc="2025-08-11T08:16:00Z"/>
          <w:rFonts w:asciiTheme="minorHAnsi" w:eastAsiaTheme="minorEastAsia" w:hAnsiTheme="minorHAnsi" w:cstheme="minorBidi"/>
          <w:noProof/>
          <w:kern w:val="2"/>
          <w:sz w:val="24"/>
          <w:szCs w:val="24"/>
          <w:rPrChange w:id="2227" w:author="Isabella Bjarnhoff" w:date="2025-08-12T18:25:00Z" w16du:dateUtc="2025-08-12T16:25:00Z">
            <w:rPr>
              <w:del w:id="2228" w:author="Isabella Bjarnhoff" w:date="2025-08-11T10:16:00Z" w16du:dateUtc="2025-08-11T08:16:00Z"/>
              <w:rFonts w:asciiTheme="minorHAnsi" w:eastAsiaTheme="minorEastAsia" w:hAnsiTheme="minorHAnsi" w:cstheme="minorBidi"/>
              <w:noProof/>
              <w:kern w:val="2"/>
              <w:sz w:val="24"/>
              <w:szCs w:val="24"/>
              <w:lang w:val="da-DK"/>
            </w:rPr>
          </w:rPrChange>
        </w:rPr>
      </w:pPr>
      <w:del w:id="2229" w:author="Isabella Bjarnhoff" w:date="2025-08-11T10:16:00Z" w16du:dateUtc="2025-08-11T08:16:00Z">
        <w:r w:rsidRPr="0028350A" w:rsidDel="00FD4110">
          <w:rPr>
            <w:rPrChange w:id="2230" w:author="Isabella Bjarnhoff" w:date="2025-08-12T18:25:00Z" w16du:dateUtc="2025-08-12T16:25:00Z">
              <w:rPr>
                <w:rStyle w:val="Hyperlink"/>
                <w:noProof/>
              </w:rPr>
            </w:rPrChange>
          </w:rPr>
          <w:delText>4.154</w:delText>
        </w:r>
        <w:r w:rsidRPr="001120DF" w:rsidDel="00FD4110">
          <w:rPr>
            <w:rFonts w:asciiTheme="minorHAnsi" w:eastAsiaTheme="minorEastAsia" w:hAnsiTheme="minorHAnsi" w:cstheme="minorBidi"/>
            <w:noProof/>
            <w:kern w:val="2"/>
            <w:sz w:val="24"/>
            <w:szCs w:val="24"/>
            <w:rPrChange w:id="223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32" w:author="Isabella Bjarnhoff" w:date="2025-08-12T18:25:00Z" w16du:dateUtc="2025-08-12T16:25:00Z">
              <w:rPr>
                <w:rStyle w:val="Hyperlink"/>
                <w:noProof/>
              </w:rPr>
            </w:rPrChange>
          </w:rPr>
          <w:delText>Test Case 154 Create and Use Ad-hoc Graphic - graphic individually per console</w:delText>
        </w:r>
        <w:r w:rsidRPr="0028350A" w:rsidDel="00FD4110">
          <w:rPr>
            <w:noProof/>
            <w:webHidden/>
          </w:rPr>
          <w:tab/>
        </w:r>
      </w:del>
      <w:del w:id="2233" w:author="Isabella Bjarnhoff" w:date="2025-08-06T10:50:00Z" w16du:dateUtc="2025-08-06T08:50:00Z">
        <w:r w:rsidRPr="0028350A" w:rsidDel="002045FF">
          <w:rPr>
            <w:noProof/>
            <w:webHidden/>
          </w:rPr>
          <w:delText>400</w:delText>
        </w:r>
      </w:del>
    </w:p>
    <w:p w14:paraId="30400544" w14:textId="5D771810" w:rsidR="000B38C2" w:rsidRPr="001120DF" w:rsidDel="00FD4110" w:rsidRDefault="000B38C2">
      <w:pPr>
        <w:pStyle w:val="TOC2"/>
        <w:rPr>
          <w:del w:id="2234" w:author="Isabella Bjarnhoff" w:date="2025-08-11T10:16:00Z" w16du:dateUtc="2025-08-11T08:16:00Z"/>
          <w:rFonts w:asciiTheme="minorHAnsi" w:eastAsiaTheme="minorEastAsia" w:hAnsiTheme="minorHAnsi" w:cstheme="minorBidi"/>
          <w:noProof/>
          <w:kern w:val="2"/>
          <w:sz w:val="24"/>
          <w:szCs w:val="24"/>
          <w:rPrChange w:id="2235" w:author="Isabella Bjarnhoff" w:date="2025-08-12T18:25:00Z" w16du:dateUtc="2025-08-12T16:25:00Z">
            <w:rPr>
              <w:del w:id="2236" w:author="Isabella Bjarnhoff" w:date="2025-08-11T10:16:00Z" w16du:dateUtc="2025-08-11T08:16:00Z"/>
              <w:rFonts w:asciiTheme="minorHAnsi" w:eastAsiaTheme="minorEastAsia" w:hAnsiTheme="minorHAnsi" w:cstheme="minorBidi"/>
              <w:noProof/>
              <w:kern w:val="2"/>
              <w:sz w:val="24"/>
              <w:szCs w:val="24"/>
              <w:lang w:val="da-DK"/>
            </w:rPr>
          </w:rPrChange>
        </w:rPr>
      </w:pPr>
      <w:del w:id="2237" w:author="Isabella Bjarnhoff" w:date="2025-08-11T10:16:00Z" w16du:dateUtc="2025-08-11T08:16:00Z">
        <w:r w:rsidRPr="0028350A" w:rsidDel="00FD4110">
          <w:rPr>
            <w:rPrChange w:id="2238" w:author="Isabella Bjarnhoff" w:date="2025-08-12T18:25:00Z" w16du:dateUtc="2025-08-12T16:25:00Z">
              <w:rPr>
                <w:rStyle w:val="Hyperlink"/>
                <w:noProof/>
              </w:rPr>
            </w:rPrChange>
          </w:rPr>
          <w:delText>4.155</w:delText>
        </w:r>
        <w:r w:rsidRPr="001120DF" w:rsidDel="00FD4110">
          <w:rPr>
            <w:rFonts w:asciiTheme="minorHAnsi" w:eastAsiaTheme="minorEastAsia" w:hAnsiTheme="minorHAnsi" w:cstheme="minorBidi"/>
            <w:noProof/>
            <w:kern w:val="2"/>
            <w:sz w:val="24"/>
            <w:szCs w:val="24"/>
            <w:rPrChange w:id="223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40" w:author="Isabella Bjarnhoff" w:date="2025-08-12T18:25:00Z" w16du:dateUtc="2025-08-12T16:25:00Z">
              <w:rPr>
                <w:rStyle w:val="Hyperlink"/>
                <w:noProof/>
              </w:rPr>
            </w:rPrChange>
          </w:rPr>
          <w:delText>Test Case 155 Create and Use Ad-hoc Graphic - polygon change</w:delText>
        </w:r>
        <w:r w:rsidRPr="0028350A" w:rsidDel="00FD4110">
          <w:rPr>
            <w:noProof/>
            <w:webHidden/>
          </w:rPr>
          <w:tab/>
        </w:r>
      </w:del>
      <w:del w:id="2241" w:author="Isabella Bjarnhoff" w:date="2025-08-06T10:50:00Z" w16du:dateUtc="2025-08-06T08:50:00Z">
        <w:r w:rsidRPr="0028350A" w:rsidDel="002045FF">
          <w:rPr>
            <w:noProof/>
            <w:webHidden/>
          </w:rPr>
          <w:delText>402</w:delText>
        </w:r>
      </w:del>
    </w:p>
    <w:p w14:paraId="2316C225" w14:textId="3CE30F7B" w:rsidR="000B38C2" w:rsidRPr="001120DF" w:rsidDel="00FD4110" w:rsidRDefault="000B38C2">
      <w:pPr>
        <w:pStyle w:val="TOC2"/>
        <w:rPr>
          <w:del w:id="2242" w:author="Isabella Bjarnhoff" w:date="2025-08-11T10:16:00Z" w16du:dateUtc="2025-08-11T08:16:00Z"/>
          <w:rFonts w:asciiTheme="minorHAnsi" w:eastAsiaTheme="minorEastAsia" w:hAnsiTheme="minorHAnsi" w:cstheme="minorBidi"/>
          <w:noProof/>
          <w:kern w:val="2"/>
          <w:sz w:val="24"/>
          <w:szCs w:val="24"/>
          <w:rPrChange w:id="2243" w:author="Isabella Bjarnhoff" w:date="2025-08-12T18:25:00Z" w16du:dateUtc="2025-08-12T16:25:00Z">
            <w:rPr>
              <w:del w:id="2244" w:author="Isabella Bjarnhoff" w:date="2025-08-11T10:16:00Z" w16du:dateUtc="2025-08-11T08:16:00Z"/>
              <w:rFonts w:asciiTheme="minorHAnsi" w:eastAsiaTheme="minorEastAsia" w:hAnsiTheme="minorHAnsi" w:cstheme="minorBidi"/>
              <w:noProof/>
              <w:kern w:val="2"/>
              <w:sz w:val="24"/>
              <w:szCs w:val="24"/>
              <w:lang w:val="da-DK"/>
            </w:rPr>
          </w:rPrChange>
        </w:rPr>
      </w:pPr>
      <w:del w:id="2245" w:author="Isabella Bjarnhoff" w:date="2025-08-11T10:16:00Z" w16du:dateUtc="2025-08-11T08:16:00Z">
        <w:r w:rsidRPr="0028350A" w:rsidDel="00FD4110">
          <w:rPr>
            <w:rPrChange w:id="2246" w:author="Isabella Bjarnhoff" w:date="2025-08-12T18:25:00Z" w16du:dateUtc="2025-08-12T16:25:00Z">
              <w:rPr>
                <w:rStyle w:val="Hyperlink"/>
                <w:noProof/>
              </w:rPr>
            </w:rPrChange>
          </w:rPr>
          <w:delText>4.156</w:delText>
        </w:r>
        <w:r w:rsidRPr="001120DF" w:rsidDel="00FD4110">
          <w:rPr>
            <w:rFonts w:asciiTheme="minorHAnsi" w:eastAsiaTheme="minorEastAsia" w:hAnsiTheme="minorHAnsi" w:cstheme="minorBidi"/>
            <w:noProof/>
            <w:kern w:val="2"/>
            <w:sz w:val="24"/>
            <w:szCs w:val="24"/>
            <w:rPrChange w:id="224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48" w:author="Isabella Bjarnhoff" w:date="2025-08-12T18:25:00Z" w16du:dateUtc="2025-08-12T16:25:00Z">
              <w:rPr>
                <w:rStyle w:val="Hyperlink"/>
                <w:noProof/>
              </w:rPr>
            </w:rPrChange>
          </w:rPr>
          <w:delText>Test Case 156 Create and Use Ad-hoc Graphic - restart Patrol</w:delText>
        </w:r>
        <w:r w:rsidRPr="0028350A" w:rsidDel="00FD4110">
          <w:rPr>
            <w:noProof/>
            <w:webHidden/>
          </w:rPr>
          <w:tab/>
        </w:r>
      </w:del>
      <w:del w:id="2249" w:author="Isabella Bjarnhoff" w:date="2025-08-06T10:50:00Z" w16du:dateUtc="2025-08-06T08:50:00Z">
        <w:r w:rsidRPr="0028350A" w:rsidDel="002045FF">
          <w:rPr>
            <w:noProof/>
            <w:webHidden/>
          </w:rPr>
          <w:delText>404</w:delText>
        </w:r>
      </w:del>
    </w:p>
    <w:p w14:paraId="3B22C103" w14:textId="6DD5AA36" w:rsidR="000B38C2" w:rsidRPr="001120DF" w:rsidDel="00FD4110" w:rsidRDefault="000B38C2">
      <w:pPr>
        <w:pStyle w:val="TOC2"/>
        <w:rPr>
          <w:del w:id="2250" w:author="Isabella Bjarnhoff" w:date="2025-08-11T10:16:00Z" w16du:dateUtc="2025-08-11T08:16:00Z"/>
          <w:rFonts w:asciiTheme="minorHAnsi" w:eastAsiaTheme="minorEastAsia" w:hAnsiTheme="minorHAnsi" w:cstheme="minorBidi"/>
          <w:noProof/>
          <w:kern w:val="2"/>
          <w:sz w:val="24"/>
          <w:szCs w:val="24"/>
          <w:rPrChange w:id="2251" w:author="Isabella Bjarnhoff" w:date="2025-08-12T18:25:00Z" w16du:dateUtc="2025-08-12T16:25:00Z">
            <w:rPr>
              <w:del w:id="2252" w:author="Isabella Bjarnhoff" w:date="2025-08-11T10:16:00Z" w16du:dateUtc="2025-08-11T08:16:00Z"/>
              <w:rFonts w:asciiTheme="minorHAnsi" w:eastAsiaTheme="minorEastAsia" w:hAnsiTheme="minorHAnsi" w:cstheme="minorBidi"/>
              <w:noProof/>
              <w:kern w:val="2"/>
              <w:sz w:val="24"/>
              <w:szCs w:val="24"/>
              <w:lang w:val="da-DK"/>
            </w:rPr>
          </w:rPrChange>
        </w:rPr>
      </w:pPr>
      <w:del w:id="2253" w:author="Isabella Bjarnhoff" w:date="2025-08-11T10:16:00Z" w16du:dateUtc="2025-08-11T08:16:00Z">
        <w:r w:rsidRPr="0028350A" w:rsidDel="00FD4110">
          <w:rPr>
            <w:rPrChange w:id="2254" w:author="Isabella Bjarnhoff" w:date="2025-08-12T18:25:00Z" w16du:dateUtc="2025-08-12T16:25:00Z">
              <w:rPr>
                <w:rStyle w:val="Hyperlink"/>
                <w:noProof/>
              </w:rPr>
            </w:rPrChange>
          </w:rPr>
          <w:delText>4.157</w:delText>
        </w:r>
        <w:r w:rsidRPr="001120DF" w:rsidDel="00FD4110">
          <w:rPr>
            <w:rFonts w:asciiTheme="minorHAnsi" w:eastAsiaTheme="minorEastAsia" w:hAnsiTheme="minorHAnsi" w:cstheme="minorBidi"/>
            <w:noProof/>
            <w:kern w:val="2"/>
            <w:sz w:val="24"/>
            <w:szCs w:val="24"/>
            <w:rPrChange w:id="225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56" w:author="Isabella Bjarnhoff" w:date="2025-08-12T18:25:00Z" w16du:dateUtc="2025-08-12T16:25:00Z">
              <w:rPr>
                <w:rStyle w:val="Hyperlink"/>
                <w:noProof/>
              </w:rPr>
            </w:rPrChange>
          </w:rPr>
          <w:delText>Test Case 157 Zoom, point and rotate using pointing device</w:delText>
        </w:r>
        <w:r w:rsidRPr="0028350A" w:rsidDel="00FD4110">
          <w:rPr>
            <w:noProof/>
            <w:webHidden/>
          </w:rPr>
          <w:tab/>
        </w:r>
      </w:del>
      <w:del w:id="2257" w:author="Isabella Bjarnhoff" w:date="2025-08-06T10:50:00Z" w16du:dateUtc="2025-08-06T08:50:00Z">
        <w:r w:rsidRPr="0028350A" w:rsidDel="002045FF">
          <w:rPr>
            <w:noProof/>
            <w:webHidden/>
          </w:rPr>
          <w:delText>406</w:delText>
        </w:r>
      </w:del>
    </w:p>
    <w:p w14:paraId="3F535313" w14:textId="38EFD33A" w:rsidR="000B38C2" w:rsidRPr="001120DF" w:rsidDel="00FD4110" w:rsidRDefault="000B38C2">
      <w:pPr>
        <w:pStyle w:val="TOC2"/>
        <w:rPr>
          <w:del w:id="2258" w:author="Isabella Bjarnhoff" w:date="2025-08-11T10:16:00Z" w16du:dateUtc="2025-08-11T08:16:00Z"/>
          <w:rFonts w:asciiTheme="minorHAnsi" w:eastAsiaTheme="minorEastAsia" w:hAnsiTheme="minorHAnsi" w:cstheme="minorBidi"/>
          <w:noProof/>
          <w:kern w:val="2"/>
          <w:sz w:val="24"/>
          <w:szCs w:val="24"/>
          <w:rPrChange w:id="2259" w:author="Isabella Bjarnhoff" w:date="2025-08-12T18:25:00Z" w16du:dateUtc="2025-08-12T16:25:00Z">
            <w:rPr>
              <w:del w:id="2260" w:author="Isabella Bjarnhoff" w:date="2025-08-11T10:16:00Z" w16du:dateUtc="2025-08-11T08:16:00Z"/>
              <w:rFonts w:asciiTheme="minorHAnsi" w:eastAsiaTheme="minorEastAsia" w:hAnsiTheme="minorHAnsi" w:cstheme="minorBidi"/>
              <w:noProof/>
              <w:kern w:val="2"/>
              <w:sz w:val="24"/>
              <w:szCs w:val="24"/>
              <w:lang w:val="da-DK"/>
            </w:rPr>
          </w:rPrChange>
        </w:rPr>
      </w:pPr>
      <w:del w:id="2261" w:author="Isabella Bjarnhoff" w:date="2025-08-11T10:16:00Z" w16du:dateUtc="2025-08-11T08:16:00Z">
        <w:r w:rsidRPr="0028350A" w:rsidDel="00FD4110">
          <w:rPr>
            <w:rPrChange w:id="2262" w:author="Isabella Bjarnhoff" w:date="2025-08-12T18:25:00Z" w16du:dateUtc="2025-08-12T16:25:00Z">
              <w:rPr>
                <w:rStyle w:val="Hyperlink"/>
                <w:noProof/>
              </w:rPr>
            </w:rPrChange>
          </w:rPr>
          <w:delText>4.158</w:delText>
        </w:r>
        <w:r w:rsidRPr="001120DF" w:rsidDel="00FD4110">
          <w:rPr>
            <w:rFonts w:asciiTheme="minorHAnsi" w:eastAsiaTheme="minorEastAsia" w:hAnsiTheme="minorHAnsi" w:cstheme="minorBidi"/>
            <w:noProof/>
            <w:kern w:val="2"/>
            <w:sz w:val="24"/>
            <w:szCs w:val="24"/>
            <w:rPrChange w:id="226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64" w:author="Isabella Bjarnhoff" w:date="2025-08-12T18:25:00Z" w16du:dateUtc="2025-08-12T16:25:00Z">
              <w:rPr>
                <w:rStyle w:val="Hyperlink"/>
                <w:noProof/>
              </w:rPr>
            </w:rPrChange>
          </w:rPr>
          <w:delText>Test Case 158 Menu activation</w:delText>
        </w:r>
        <w:r w:rsidRPr="0028350A" w:rsidDel="00FD4110">
          <w:rPr>
            <w:noProof/>
            <w:webHidden/>
          </w:rPr>
          <w:tab/>
        </w:r>
      </w:del>
      <w:del w:id="2265" w:author="Isabella Bjarnhoff" w:date="2025-08-06T10:50:00Z" w16du:dateUtc="2025-08-06T08:50:00Z">
        <w:r w:rsidRPr="0028350A" w:rsidDel="002045FF">
          <w:rPr>
            <w:noProof/>
            <w:webHidden/>
          </w:rPr>
          <w:delText>408</w:delText>
        </w:r>
      </w:del>
    </w:p>
    <w:p w14:paraId="7AA6E893" w14:textId="63872A6A" w:rsidR="000B38C2" w:rsidRPr="001120DF" w:rsidDel="00FD4110" w:rsidRDefault="000B38C2">
      <w:pPr>
        <w:pStyle w:val="TOC2"/>
        <w:rPr>
          <w:del w:id="2266" w:author="Isabella Bjarnhoff" w:date="2025-08-11T10:16:00Z" w16du:dateUtc="2025-08-11T08:16:00Z"/>
          <w:rFonts w:asciiTheme="minorHAnsi" w:eastAsiaTheme="minorEastAsia" w:hAnsiTheme="minorHAnsi" w:cstheme="minorBidi"/>
          <w:noProof/>
          <w:kern w:val="2"/>
          <w:sz w:val="24"/>
          <w:szCs w:val="24"/>
          <w:rPrChange w:id="2267" w:author="Isabella Bjarnhoff" w:date="2025-08-12T18:25:00Z" w16du:dateUtc="2025-08-12T16:25:00Z">
            <w:rPr>
              <w:del w:id="2268" w:author="Isabella Bjarnhoff" w:date="2025-08-11T10:16:00Z" w16du:dateUtc="2025-08-11T08:16:00Z"/>
              <w:rFonts w:asciiTheme="minorHAnsi" w:eastAsiaTheme="minorEastAsia" w:hAnsiTheme="minorHAnsi" w:cstheme="minorBidi"/>
              <w:noProof/>
              <w:kern w:val="2"/>
              <w:sz w:val="24"/>
              <w:szCs w:val="24"/>
              <w:lang w:val="da-DK"/>
            </w:rPr>
          </w:rPrChange>
        </w:rPr>
      </w:pPr>
      <w:del w:id="2269" w:author="Isabella Bjarnhoff" w:date="2025-08-11T10:16:00Z" w16du:dateUtc="2025-08-11T08:16:00Z">
        <w:r w:rsidRPr="0028350A" w:rsidDel="00FD4110">
          <w:rPr>
            <w:rPrChange w:id="2270" w:author="Isabella Bjarnhoff" w:date="2025-08-12T18:25:00Z" w16du:dateUtc="2025-08-12T16:25:00Z">
              <w:rPr>
                <w:rStyle w:val="Hyperlink"/>
                <w:noProof/>
              </w:rPr>
            </w:rPrChange>
          </w:rPr>
          <w:delText>4.159</w:delText>
        </w:r>
        <w:r w:rsidRPr="001120DF" w:rsidDel="00FD4110">
          <w:rPr>
            <w:rFonts w:asciiTheme="minorHAnsi" w:eastAsiaTheme="minorEastAsia" w:hAnsiTheme="minorHAnsi" w:cstheme="minorBidi"/>
            <w:noProof/>
            <w:kern w:val="2"/>
            <w:sz w:val="24"/>
            <w:szCs w:val="24"/>
            <w:rPrChange w:id="227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72" w:author="Isabella Bjarnhoff" w:date="2025-08-12T18:25:00Z" w16du:dateUtc="2025-08-12T16:25:00Z">
              <w:rPr>
                <w:rStyle w:val="Hyperlink"/>
                <w:noProof/>
              </w:rPr>
            </w:rPrChange>
          </w:rPr>
          <w:delText>Test Case 159 Coordinates shown on the point highlighted</w:delText>
        </w:r>
        <w:r w:rsidRPr="0028350A" w:rsidDel="00FD4110">
          <w:rPr>
            <w:noProof/>
            <w:webHidden/>
          </w:rPr>
          <w:tab/>
        </w:r>
      </w:del>
      <w:del w:id="2273" w:author="Isabella Bjarnhoff" w:date="2025-08-06T10:50:00Z" w16du:dateUtc="2025-08-06T08:50:00Z">
        <w:r w:rsidRPr="0028350A" w:rsidDel="002045FF">
          <w:rPr>
            <w:noProof/>
            <w:webHidden/>
          </w:rPr>
          <w:delText>409</w:delText>
        </w:r>
      </w:del>
    </w:p>
    <w:p w14:paraId="70354616" w14:textId="53731640" w:rsidR="000B38C2" w:rsidRPr="001120DF" w:rsidDel="00FD4110" w:rsidRDefault="000B38C2">
      <w:pPr>
        <w:pStyle w:val="TOC2"/>
        <w:rPr>
          <w:del w:id="2274" w:author="Isabella Bjarnhoff" w:date="2025-08-11T10:16:00Z" w16du:dateUtc="2025-08-11T08:16:00Z"/>
          <w:rFonts w:asciiTheme="minorHAnsi" w:eastAsiaTheme="minorEastAsia" w:hAnsiTheme="minorHAnsi" w:cstheme="minorBidi"/>
          <w:noProof/>
          <w:kern w:val="2"/>
          <w:sz w:val="24"/>
          <w:szCs w:val="24"/>
          <w:rPrChange w:id="2275" w:author="Isabella Bjarnhoff" w:date="2025-08-12T18:25:00Z" w16du:dateUtc="2025-08-12T16:25:00Z">
            <w:rPr>
              <w:del w:id="2276" w:author="Isabella Bjarnhoff" w:date="2025-08-11T10:16:00Z" w16du:dateUtc="2025-08-11T08:16:00Z"/>
              <w:rFonts w:asciiTheme="minorHAnsi" w:eastAsiaTheme="minorEastAsia" w:hAnsiTheme="minorHAnsi" w:cstheme="minorBidi"/>
              <w:noProof/>
              <w:kern w:val="2"/>
              <w:sz w:val="24"/>
              <w:szCs w:val="24"/>
              <w:lang w:val="da-DK"/>
            </w:rPr>
          </w:rPrChange>
        </w:rPr>
      </w:pPr>
      <w:del w:id="2277" w:author="Isabella Bjarnhoff" w:date="2025-08-11T10:16:00Z" w16du:dateUtc="2025-08-11T08:16:00Z">
        <w:r w:rsidRPr="0028350A" w:rsidDel="00FD4110">
          <w:rPr>
            <w:rPrChange w:id="2278" w:author="Isabella Bjarnhoff" w:date="2025-08-12T18:25:00Z" w16du:dateUtc="2025-08-12T16:25:00Z">
              <w:rPr>
                <w:rStyle w:val="Hyperlink"/>
                <w:noProof/>
              </w:rPr>
            </w:rPrChange>
          </w:rPr>
          <w:delText>4.160</w:delText>
        </w:r>
        <w:r w:rsidRPr="001120DF" w:rsidDel="00FD4110">
          <w:rPr>
            <w:rFonts w:asciiTheme="minorHAnsi" w:eastAsiaTheme="minorEastAsia" w:hAnsiTheme="minorHAnsi" w:cstheme="minorBidi"/>
            <w:noProof/>
            <w:kern w:val="2"/>
            <w:sz w:val="24"/>
            <w:szCs w:val="24"/>
            <w:rPrChange w:id="227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80" w:author="Isabella Bjarnhoff" w:date="2025-08-12T18:25:00Z" w16du:dateUtc="2025-08-12T16:25:00Z">
              <w:rPr>
                <w:rStyle w:val="Hyperlink"/>
                <w:noProof/>
              </w:rPr>
            </w:rPrChange>
          </w:rPr>
          <w:delText>Test Case 160 Persistence of settings</w:delText>
        </w:r>
        <w:r w:rsidRPr="0028350A" w:rsidDel="00FD4110">
          <w:rPr>
            <w:noProof/>
            <w:webHidden/>
          </w:rPr>
          <w:tab/>
        </w:r>
      </w:del>
      <w:del w:id="2281" w:author="Isabella Bjarnhoff" w:date="2025-08-06T10:50:00Z" w16du:dateUtc="2025-08-06T08:50:00Z">
        <w:r w:rsidRPr="0028350A" w:rsidDel="002045FF">
          <w:rPr>
            <w:noProof/>
            <w:webHidden/>
          </w:rPr>
          <w:delText>410</w:delText>
        </w:r>
      </w:del>
    </w:p>
    <w:p w14:paraId="46CEAF68" w14:textId="012964C1" w:rsidR="000B38C2" w:rsidRPr="001120DF" w:rsidDel="00FD4110" w:rsidRDefault="000B38C2">
      <w:pPr>
        <w:pStyle w:val="TOC2"/>
        <w:rPr>
          <w:del w:id="2282" w:author="Isabella Bjarnhoff" w:date="2025-08-11T10:16:00Z" w16du:dateUtc="2025-08-11T08:16:00Z"/>
          <w:rFonts w:asciiTheme="minorHAnsi" w:eastAsiaTheme="minorEastAsia" w:hAnsiTheme="minorHAnsi" w:cstheme="minorBidi"/>
          <w:noProof/>
          <w:kern w:val="2"/>
          <w:sz w:val="24"/>
          <w:szCs w:val="24"/>
          <w:rPrChange w:id="2283" w:author="Isabella Bjarnhoff" w:date="2025-08-12T18:25:00Z" w16du:dateUtc="2025-08-12T16:25:00Z">
            <w:rPr>
              <w:del w:id="2284" w:author="Isabella Bjarnhoff" w:date="2025-08-11T10:16:00Z" w16du:dateUtc="2025-08-11T08:16:00Z"/>
              <w:rFonts w:asciiTheme="minorHAnsi" w:eastAsiaTheme="minorEastAsia" w:hAnsiTheme="minorHAnsi" w:cstheme="minorBidi"/>
              <w:noProof/>
              <w:kern w:val="2"/>
              <w:sz w:val="24"/>
              <w:szCs w:val="24"/>
              <w:lang w:val="da-DK"/>
            </w:rPr>
          </w:rPrChange>
        </w:rPr>
      </w:pPr>
      <w:del w:id="2285" w:author="Isabella Bjarnhoff" w:date="2025-08-11T10:16:00Z" w16du:dateUtc="2025-08-11T08:16:00Z">
        <w:r w:rsidRPr="0028350A" w:rsidDel="00FD4110">
          <w:rPr>
            <w:rPrChange w:id="2286" w:author="Isabella Bjarnhoff" w:date="2025-08-12T18:25:00Z" w16du:dateUtc="2025-08-12T16:25:00Z">
              <w:rPr>
                <w:rStyle w:val="Hyperlink"/>
                <w:noProof/>
              </w:rPr>
            </w:rPrChange>
          </w:rPr>
          <w:delText>4.161</w:delText>
        </w:r>
        <w:r w:rsidRPr="001120DF" w:rsidDel="00FD4110">
          <w:rPr>
            <w:rFonts w:asciiTheme="minorHAnsi" w:eastAsiaTheme="minorEastAsia" w:hAnsiTheme="minorHAnsi" w:cstheme="minorBidi"/>
            <w:noProof/>
            <w:kern w:val="2"/>
            <w:sz w:val="24"/>
            <w:szCs w:val="24"/>
            <w:rPrChange w:id="228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88" w:author="Isabella Bjarnhoff" w:date="2025-08-12T18:25:00Z" w16du:dateUtc="2025-08-12T16:25:00Z">
              <w:rPr>
                <w:rStyle w:val="Hyperlink"/>
                <w:noProof/>
              </w:rPr>
            </w:rPrChange>
          </w:rPr>
          <w:delText>Test Case 161 Record Operational Data</w:delText>
        </w:r>
        <w:r w:rsidRPr="0028350A" w:rsidDel="00FD4110">
          <w:rPr>
            <w:noProof/>
            <w:webHidden/>
          </w:rPr>
          <w:tab/>
        </w:r>
      </w:del>
      <w:del w:id="2289" w:author="Isabella Bjarnhoff" w:date="2025-08-06T10:50:00Z" w16du:dateUtc="2025-08-06T08:50:00Z">
        <w:r w:rsidRPr="0028350A" w:rsidDel="002045FF">
          <w:rPr>
            <w:noProof/>
            <w:webHidden/>
          </w:rPr>
          <w:delText>413</w:delText>
        </w:r>
      </w:del>
    </w:p>
    <w:p w14:paraId="022BF48A" w14:textId="2C0AE8E0" w:rsidR="000B38C2" w:rsidRPr="001120DF" w:rsidDel="00FD4110" w:rsidRDefault="000B38C2">
      <w:pPr>
        <w:pStyle w:val="TOC2"/>
        <w:rPr>
          <w:del w:id="2290" w:author="Isabella Bjarnhoff" w:date="2025-08-11T10:16:00Z" w16du:dateUtc="2025-08-11T08:16:00Z"/>
          <w:rFonts w:asciiTheme="minorHAnsi" w:eastAsiaTheme="minorEastAsia" w:hAnsiTheme="minorHAnsi" w:cstheme="minorBidi"/>
          <w:noProof/>
          <w:kern w:val="2"/>
          <w:sz w:val="24"/>
          <w:szCs w:val="24"/>
          <w:rPrChange w:id="2291" w:author="Isabella Bjarnhoff" w:date="2025-08-12T18:25:00Z" w16du:dateUtc="2025-08-12T16:25:00Z">
            <w:rPr>
              <w:del w:id="2292" w:author="Isabella Bjarnhoff" w:date="2025-08-11T10:16:00Z" w16du:dateUtc="2025-08-11T08:16:00Z"/>
              <w:rFonts w:asciiTheme="minorHAnsi" w:eastAsiaTheme="minorEastAsia" w:hAnsiTheme="minorHAnsi" w:cstheme="minorBidi"/>
              <w:noProof/>
              <w:kern w:val="2"/>
              <w:sz w:val="24"/>
              <w:szCs w:val="24"/>
              <w:lang w:val="da-DK"/>
            </w:rPr>
          </w:rPrChange>
        </w:rPr>
      </w:pPr>
      <w:del w:id="2293" w:author="Isabella Bjarnhoff" w:date="2025-08-11T10:16:00Z" w16du:dateUtc="2025-08-11T08:16:00Z">
        <w:r w:rsidRPr="0028350A" w:rsidDel="00FD4110">
          <w:rPr>
            <w:rPrChange w:id="2294" w:author="Isabella Bjarnhoff" w:date="2025-08-12T18:25:00Z" w16du:dateUtc="2025-08-12T16:25:00Z">
              <w:rPr>
                <w:rStyle w:val="Hyperlink"/>
                <w:noProof/>
              </w:rPr>
            </w:rPrChange>
          </w:rPr>
          <w:delText>4.162</w:delText>
        </w:r>
        <w:r w:rsidRPr="001120DF" w:rsidDel="00FD4110">
          <w:rPr>
            <w:rFonts w:asciiTheme="minorHAnsi" w:eastAsiaTheme="minorEastAsia" w:hAnsiTheme="minorHAnsi" w:cstheme="minorBidi"/>
            <w:noProof/>
            <w:kern w:val="2"/>
            <w:sz w:val="24"/>
            <w:szCs w:val="24"/>
            <w:rPrChange w:id="229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296" w:author="Isabella Bjarnhoff" w:date="2025-08-12T18:25:00Z" w16du:dateUtc="2025-08-12T16:25:00Z">
              <w:rPr>
                <w:rStyle w:val="Hyperlink"/>
                <w:noProof/>
              </w:rPr>
            </w:rPrChange>
          </w:rPr>
          <w:delText>Test Case 162 Tactical recording</w:delText>
        </w:r>
        <w:r w:rsidRPr="0028350A" w:rsidDel="00FD4110">
          <w:rPr>
            <w:noProof/>
            <w:webHidden/>
          </w:rPr>
          <w:tab/>
        </w:r>
      </w:del>
      <w:del w:id="2297" w:author="Isabella Bjarnhoff" w:date="2025-08-06T10:50:00Z" w16du:dateUtc="2025-08-06T08:50:00Z">
        <w:r w:rsidRPr="0028350A" w:rsidDel="002045FF">
          <w:rPr>
            <w:noProof/>
            <w:webHidden/>
          </w:rPr>
          <w:delText>416</w:delText>
        </w:r>
      </w:del>
    </w:p>
    <w:p w14:paraId="6B50F7BF" w14:textId="3994AC06" w:rsidR="000B38C2" w:rsidRPr="001120DF" w:rsidDel="00FD4110" w:rsidRDefault="000B38C2">
      <w:pPr>
        <w:pStyle w:val="TOC2"/>
        <w:rPr>
          <w:del w:id="2298" w:author="Isabella Bjarnhoff" w:date="2025-08-11T10:16:00Z" w16du:dateUtc="2025-08-11T08:16:00Z"/>
          <w:rFonts w:asciiTheme="minorHAnsi" w:eastAsiaTheme="minorEastAsia" w:hAnsiTheme="minorHAnsi" w:cstheme="minorBidi"/>
          <w:noProof/>
          <w:kern w:val="2"/>
          <w:sz w:val="24"/>
          <w:szCs w:val="24"/>
          <w:rPrChange w:id="2299" w:author="Isabella Bjarnhoff" w:date="2025-08-12T18:25:00Z" w16du:dateUtc="2025-08-12T16:25:00Z">
            <w:rPr>
              <w:del w:id="2300" w:author="Isabella Bjarnhoff" w:date="2025-08-11T10:16:00Z" w16du:dateUtc="2025-08-11T08:16:00Z"/>
              <w:rFonts w:asciiTheme="minorHAnsi" w:eastAsiaTheme="minorEastAsia" w:hAnsiTheme="minorHAnsi" w:cstheme="minorBidi"/>
              <w:noProof/>
              <w:kern w:val="2"/>
              <w:sz w:val="24"/>
              <w:szCs w:val="24"/>
              <w:lang w:val="da-DK"/>
            </w:rPr>
          </w:rPrChange>
        </w:rPr>
      </w:pPr>
      <w:del w:id="2301" w:author="Isabella Bjarnhoff" w:date="2025-08-11T10:16:00Z" w16du:dateUtc="2025-08-11T08:16:00Z">
        <w:r w:rsidRPr="0028350A" w:rsidDel="00FD4110">
          <w:rPr>
            <w:rPrChange w:id="2302" w:author="Isabella Bjarnhoff" w:date="2025-08-12T18:25:00Z" w16du:dateUtc="2025-08-12T16:25:00Z">
              <w:rPr>
                <w:rStyle w:val="Hyperlink"/>
                <w:noProof/>
              </w:rPr>
            </w:rPrChange>
          </w:rPr>
          <w:delText>4.163</w:delText>
        </w:r>
        <w:r w:rsidRPr="001120DF" w:rsidDel="00FD4110">
          <w:rPr>
            <w:rFonts w:asciiTheme="minorHAnsi" w:eastAsiaTheme="minorEastAsia" w:hAnsiTheme="minorHAnsi" w:cstheme="minorBidi"/>
            <w:noProof/>
            <w:kern w:val="2"/>
            <w:sz w:val="24"/>
            <w:szCs w:val="24"/>
            <w:rPrChange w:id="230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304" w:author="Isabella Bjarnhoff" w:date="2025-08-12T18:25:00Z" w16du:dateUtc="2025-08-12T16:25:00Z">
              <w:rPr>
                <w:rStyle w:val="Hyperlink"/>
                <w:noProof/>
              </w:rPr>
            </w:rPrChange>
          </w:rPr>
          <w:delText>Test Case 163 Drone Detection</w:delText>
        </w:r>
        <w:r w:rsidRPr="0028350A" w:rsidDel="00FD4110">
          <w:rPr>
            <w:noProof/>
            <w:webHidden/>
          </w:rPr>
          <w:tab/>
        </w:r>
      </w:del>
      <w:del w:id="2305" w:author="Isabella Bjarnhoff" w:date="2025-08-06T10:50:00Z" w16du:dateUtc="2025-08-06T08:50:00Z">
        <w:r w:rsidRPr="0028350A" w:rsidDel="002045FF">
          <w:rPr>
            <w:noProof/>
            <w:webHidden/>
          </w:rPr>
          <w:delText>418</w:delText>
        </w:r>
      </w:del>
    </w:p>
    <w:p w14:paraId="1C3D3B46" w14:textId="17982E92" w:rsidR="000B38C2" w:rsidRPr="001120DF" w:rsidDel="00FD4110" w:rsidRDefault="000B38C2">
      <w:pPr>
        <w:pStyle w:val="TOC2"/>
        <w:rPr>
          <w:del w:id="2306" w:author="Isabella Bjarnhoff" w:date="2025-08-11T10:16:00Z" w16du:dateUtc="2025-08-11T08:16:00Z"/>
          <w:rFonts w:asciiTheme="minorHAnsi" w:eastAsiaTheme="minorEastAsia" w:hAnsiTheme="minorHAnsi" w:cstheme="minorBidi"/>
          <w:noProof/>
          <w:kern w:val="2"/>
          <w:sz w:val="24"/>
          <w:szCs w:val="24"/>
          <w:rPrChange w:id="2307" w:author="Isabella Bjarnhoff" w:date="2025-08-12T18:25:00Z" w16du:dateUtc="2025-08-12T16:25:00Z">
            <w:rPr>
              <w:del w:id="2308" w:author="Isabella Bjarnhoff" w:date="2025-08-11T10:16:00Z" w16du:dateUtc="2025-08-11T08:16:00Z"/>
              <w:rFonts w:asciiTheme="minorHAnsi" w:eastAsiaTheme="minorEastAsia" w:hAnsiTheme="minorHAnsi" w:cstheme="minorBidi"/>
              <w:noProof/>
              <w:kern w:val="2"/>
              <w:sz w:val="24"/>
              <w:szCs w:val="24"/>
              <w:lang w:val="da-DK"/>
            </w:rPr>
          </w:rPrChange>
        </w:rPr>
      </w:pPr>
      <w:del w:id="2309" w:author="Isabella Bjarnhoff" w:date="2025-08-11T10:16:00Z" w16du:dateUtc="2025-08-11T08:16:00Z">
        <w:r w:rsidRPr="0028350A" w:rsidDel="00FD4110">
          <w:rPr>
            <w:rPrChange w:id="2310" w:author="Isabella Bjarnhoff" w:date="2025-08-12T18:25:00Z" w16du:dateUtc="2025-08-12T16:25:00Z">
              <w:rPr>
                <w:rStyle w:val="Hyperlink"/>
                <w:noProof/>
              </w:rPr>
            </w:rPrChange>
          </w:rPr>
          <w:delText>4.164</w:delText>
        </w:r>
        <w:r w:rsidRPr="001120DF" w:rsidDel="00FD4110">
          <w:rPr>
            <w:rFonts w:asciiTheme="minorHAnsi" w:eastAsiaTheme="minorEastAsia" w:hAnsiTheme="minorHAnsi" w:cstheme="minorBidi"/>
            <w:noProof/>
            <w:kern w:val="2"/>
            <w:sz w:val="24"/>
            <w:szCs w:val="24"/>
            <w:rPrChange w:id="2311"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312" w:author="Isabella Bjarnhoff" w:date="2025-08-12T18:25:00Z" w16du:dateUtc="2025-08-12T16:25:00Z">
              <w:rPr>
                <w:rStyle w:val="Hyperlink"/>
                <w:noProof/>
              </w:rPr>
            </w:rPrChange>
          </w:rPr>
          <w:delText>Test Case 164 Standalone ADS-B</w:delText>
        </w:r>
        <w:r w:rsidRPr="0028350A" w:rsidDel="00FD4110">
          <w:rPr>
            <w:noProof/>
            <w:webHidden/>
          </w:rPr>
          <w:tab/>
        </w:r>
      </w:del>
      <w:del w:id="2313" w:author="Isabella Bjarnhoff" w:date="2025-08-06T10:50:00Z" w16du:dateUtc="2025-08-06T08:50:00Z">
        <w:r w:rsidRPr="0028350A" w:rsidDel="002045FF">
          <w:rPr>
            <w:noProof/>
            <w:webHidden/>
          </w:rPr>
          <w:delText>428</w:delText>
        </w:r>
      </w:del>
    </w:p>
    <w:p w14:paraId="7417B196" w14:textId="443F64AA" w:rsidR="000B38C2" w:rsidRPr="001120DF" w:rsidDel="00FD4110" w:rsidRDefault="000B38C2">
      <w:pPr>
        <w:pStyle w:val="TOC2"/>
        <w:rPr>
          <w:del w:id="2314" w:author="Isabella Bjarnhoff" w:date="2025-08-11T10:16:00Z" w16du:dateUtc="2025-08-11T08:16:00Z"/>
          <w:rFonts w:asciiTheme="minorHAnsi" w:eastAsiaTheme="minorEastAsia" w:hAnsiTheme="minorHAnsi" w:cstheme="minorBidi"/>
          <w:noProof/>
          <w:kern w:val="2"/>
          <w:sz w:val="24"/>
          <w:szCs w:val="24"/>
          <w:rPrChange w:id="2315" w:author="Isabella Bjarnhoff" w:date="2025-08-12T18:25:00Z" w16du:dateUtc="2025-08-12T16:25:00Z">
            <w:rPr>
              <w:del w:id="2316" w:author="Isabella Bjarnhoff" w:date="2025-08-11T10:16:00Z" w16du:dateUtc="2025-08-11T08:16:00Z"/>
              <w:rFonts w:asciiTheme="minorHAnsi" w:eastAsiaTheme="minorEastAsia" w:hAnsiTheme="minorHAnsi" w:cstheme="minorBidi"/>
              <w:noProof/>
              <w:kern w:val="2"/>
              <w:sz w:val="24"/>
              <w:szCs w:val="24"/>
              <w:lang w:val="da-DK"/>
            </w:rPr>
          </w:rPrChange>
        </w:rPr>
      </w:pPr>
      <w:del w:id="2317" w:author="Isabella Bjarnhoff" w:date="2025-08-11T10:16:00Z" w16du:dateUtc="2025-08-11T08:16:00Z">
        <w:r w:rsidRPr="0028350A" w:rsidDel="00FD4110">
          <w:rPr>
            <w:rPrChange w:id="2318" w:author="Isabella Bjarnhoff" w:date="2025-08-12T18:25:00Z" w16du:dateUtc="2025-08-12T16:25:00Z">
              <w:rPr>
                <w:rStyle w:val="Hyperlink"/>
                <w:noProof/>
              </w:rPr>
            </w:rPrChange>
          </w:rPr>
          <w:delText>4.165</w:delText>
        </w:r>
        <w:r w:rsidRPr="001120DF" w:rsidDel="00FD4110">
          <w:rPr>
            <w:rFonts w:asciiTheme="minorHAnsi" w:eastAsiaTheme="minorEastAsia" w:hAnsiTheme="minorHAnsi" w:cstheme="minorBidi"/>
            <w:noProof/>
            <w:kern w:val="2"/>
            <w:sz w:val="24"/>
            <w:szCs w:val="24"/>
            <w:rPrChange w:id="2319"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320" w:author="Isabella Bjarnhoff" w:date="2025-08-12T18:25:00Z" w16du:dateUtc="2025-08-12T16:25:00Z">
              <w:rPr>
                <w:rStyle w:val="Hyperlink"/>
                <w:noProof/>
              </w:rPr>
            </w:rPrChange>
          </w:rPr>
          <w:delText>Test Case 165 Bird Filter</w:delText>
        </w:r>
        <w:r w:rsidRPr="0028350A" w:rsidDel="00FD4110">
          <w:rPr>
            <w:noProof/>
            <w:webHidden/>
          </w:rPr>
          <w:tab/>
        </w:r>
      </w:del>
      <w:del w:id="2321" w:author="Isabella Bjarnhoff" w:date="2025-08-06T10:50:00Z" w16du:dateUtc="2025-08-06T08:50:00Z">
        <w:r w:rsidRPr="0028350A" w:rsidDel="002045FF">
          <w:rPr>
            <w:noProof/>
            <w:webHidden/>
          </w:rPr>
          <w:delText>431</w:delText>
        </w:r>
      </w:del>
    </w:p>
    <w:p w14:paraId="4C04BA6F" w14:textId="4F05AE7D" w:rsidR="000B38C2" w:rsidRPr="001120DF" w:rsidDel="00FD4110" w:rsidRDefault="000B38C2">
      <w:pPr>
        <w:pStyle w:val="TOC2"/>
        <w:rPr>
          <w:del w:id="2322" w:author="Isabella Bjarnhoff" w:date="2025-08-11T10:16:00Z" w16du:dateUtc="2025-08-11T08:16:00Z"/>
          <w:rFonts w:asciiTheme="minorHAnsi" w:eastAsiaTheme="minorEastAsia" w:hAnsiTheme="minorHAnsi" w:cstheme="minorBidi"/>
          <w:noProof/>
          <w:kern w:val="2"/>
          <w:sz w:val="24"/>
          <w:szCs w:val="24"/>
          <w:rPrChange w:id="2323" w:author="Isabella Bjarnhoff" w:date="2025-08-12T18:25:00Z" w16du:dateUtc="2025-08-12T16:25:00Z">
            <w:rPr>
              <w:del w:id="2324" w:author="Isabella Bjarnhoff" w:date="2025-08-11T10:16:00Z" w16du:dateUtc="2025-08-11T08:16:00Z"/>
              <w:rFonts w:asciiTheme="minorHAnsi" w:eastAsiaTheme="minorEastAsia" w:hAnsiTheme="minorHAnsi" w:cstheme="minorBidi"/>
              <w:noProof/>
              <w:kern w:val="2"/>
              <w:sz w:val="24"/>
              <w:szCs w:val="24"/>
              <w:lang w:val="da-DK"/>
            </w:rPr>
          </w:rPrChange>
        </w:rPr>
      </w:pPr>
      <w:del w:id="2325" w:author="Isabella Bjarnhoff" w:date="2025-08-11T10:16:00Z" w16du:dateUtc="2025-08-11T08:16:00Z">
        <w:r w:rsidRPr="0028350A" w:rsidDel="00FD4110">
          <w:rPr>
            <w:rPrChange w:id="2326" w:author="Isabella Bjarnhoff" w:date="2025-08-12T18:25:00Z" w16du:dateUtc="2025-08-12T16:25:00Z">
              <w:rPr>
                <w:rStyle w:val="Hyperlink"/>
                <w:noProof/>
              </w:rPr>
            </w:rPrChange>
          </w:rPr>
          <w:delText>4.166</w:delText>
        </w:r>
        <w:r w:rsidRPr="001120DF" w:rsidDel="00FD4110">
          <w:rPr>
            <w:rFonts w:asciiTheme="minorHAnsi" w:eastAsiaTheme="minorEastAsia" w:hAnsiTheme="minorHAnsi" w:cstheme="minorBidi"/>
            <w:noProof/>
            <w:kern w:val="2"/>
            <w:sz w:val="24"/>
            <w:szCs w:val="24"/>
            <w:rPrChange w:id="2327"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328" w:author="Isabella Bjarnhoff" w:date="2025-08-12T18:25:00Z" w16du:dateUtc="2025-08-12T16:25:00Z">
              <w:rPr>
                <w:rStyle w:val="Hyperlink"/>
                <w:noProof/>
              </w:rPr>
            </w:rPrChange>
          </w:rPr>
          <w:delText>Test Case 166 Operator guide</w:delText>
        </w:r>
        <w:r w:rsidRPr="0028350A" w:rsidDel="00FD4110">
          <w:rPr>
            <w:noProof/>
            <w:webHidden/>
          </w:rPr>
          <w:tab/>
        </w:r>
      </w:del>
      <w:del w:id="2329" w:author="Isabella Bjarnhoff" w:date="2025-08-06T10:50:00Z" w16du:dateUtc="2025-08-06T08:50:00Z">
        <w:r w:rsidRPr="0028350A" w:rsidDel="002045FF">
          <w:rPr>
            <w:noProof/>
            <w:webHidden/>
          </w:rPr>
          <w:delText>438</w:delText>
        </w:r>
      </w:del>
    </w:p>
    <w:p w14:paraId="6C710060" w14:textId="2803DE5C" w:rsidR="000B38C2" w:rsidRPr="001120DF" w:rsidDel="00FD4110" w:rsidRDefault="000B38C2">
      <w:pPr>
        <w:pStyle w:val="TOC2"/>
        <w:rPr>
          <w:del w:id="2330" w:author="Isabella Bjarnhoff" w:date="2025-08-11T10:16:00Z" w16du:dateUtc="2025-08-11T08:16:00Z"/>
          <w:rFonts w:asciiTheme="minorHAnsi" w:eastAsiaTheme="minorEastAsia" w:hAnsiTheme="minorHAnsi" w:cstheme="minorBidi"/>
          <w:noProof/>
          <w:kern w:val="2"/>
          <w:sz w:val="24"/>
          <w:szCs w:val="24"/>
          <w:rPrChange w:id="2331" w:author="Isabella Bjarnhoff" w:date="2025-08-12T18:25:00Z" w16du:dateUtc="2025-08-12T16:25:00Z">
            <w:rPr>
              <w:del w:id="2332" w:author="Isabella Bjarnhoff" w:date="2025-08-11T10:16:00Z" w16du:dateUtc="2025-08-11T08:16:00Z"/>
              <w:rFonts w:asciiTheme="minorHAnsi" w:eastAsiaTheme="minorEastAsia" w:hAnsiTheme="minorHAnsi" w:cstheme="minorBidi"/>
              <w:noProof/>
              <w:kern w:val="2"/>
              <w:sz w:val="24"/>
              <w:szCs w:val="24"/>
              <w:lang w:val="da-DK"/>
            </w:rPr>
          </w:rPrChange>
        </w:rPr>
      </w:pPr>
      <w:del w:id="2333" w:author="Isabella Bjarnhoff" w:date="2025-08-11T10:16:00Z" w16du:dateUtc="2025-08-11T08:16:00Z">
        <w:r w:rsidRPr="0028350A" w:rsidDel="00FD4110">
          <w:rPr>
            <w:rPrChange w:id="2334" w:author="Isabella Bjarnhoff" w:date="2025-08-12T18:25:00Z" w16du:dateUtc="2025-08-12T16:25:00Z">
              <w:rPr>
                <w:rStyle w:val="Hyperlink"/>
                <w:noProof/>
              </w:rPr>
            </w:rPrChange>
          </w:rPr>
          <w:delText>4.167</w:delText>
        </w:r>
        <w:r w:rsidRPr="001120DF" w:rsidDel="00FD4110">
          <w:rPr>
            <w:rFonts w:asciiTheme="minorHAnsi" w:eastAsiaTheme="minorEastAsia" w:hAnsiTheme="minorHAnsi" w:cstheme="minorBidi"/>
            <w:noProof/>
            <w:kern w:val="2"/>
            <w:sz w:val="24"/>
            <w:szCs w:val="24"/>
            <w:rPrChange w:id="2335"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336" w:author="Isabella Bjarnhoff" w:date="2025-08-12T18:25:00Z" w16du:dateUtc="2025-08-12T16:25:00Z">
              <w:rPr>
                <w:rStyle w:val="Hyperlink"/>
                <w:noProof/>
              </w:rPr>
            </w:rPrChange>
          </w:rPr>
          <w:delText>Test Case 167 Load test</w:delText>
        </w:r>
        <w:r w:rsidRPr="0028350A" w:rsidDel="00FD4110">
          <w:rPr>
            <w:noProof/>
            <w:webHidden/>
          </w:rPr>
          <w:tab/>
        </w:r>
      </w:del>
      <w:del w:id="2337" w:author="Isabella Bjarnhoff" w:date="2025-08-06T10:50:00Z" w16du:dateUtc="2025-08-06T08:50:00Z">
        <w:r w:rsidRPr="0028350A" w:rsidDel="002045FF">
          <w:rPr>
            <w:noProof/>
            <w:webHidden/>
          </w:rPr>
          <w:delText>439</w:delText>
        </w:r>
      </w:del>
    </w:p>
    <w:p w14:paraId="46284ABA" w14:textId="377626F2" w:rsidR="000B38C2" w:rsidRPr="001120DF" w:rsidDel="00FD4110" w:rsidRDefault="000B38C2">
      <w:pPr>
        <w:pStyle w:val="TOC1"/>
        <w:rPr>
          <w:del w:id="2338" w:author="Isabella Bjarnhoff" w:date="2025-08-11T10:16:00Z" w16du:dateUtc="2025-08-11T08:16:00Z"/>
          <w:rFonts w:asciiTheme="minorHAnsi" w:eastAsiaTheme="minorEastAsia" w:hAnsiTheme="minorHAnsi" w:cstheme="minorBidi"/>
          <w:b w:val="0"/>
          <w:noProof/>
          <w:kern w:val="2"/>
          <w:sz w:val="24"/>
          <w:szCs w:val="24"/>
          <w:rPrChange w:id="2339" w:author="Isabella Bjarnhoff" w:date="2025-08-12T18:25:00Z" w16du:dateUtc="2025-08-12T16:25:00Z">
            <w:rPr>
              <w:del w:id="2340" w:author="Isabella Bjarnhoff" w:date="2025-08-11T10:16:00Z" w16du:dateUtc="2025-08-11T08:16:00Z"/>
              <w:rFonts w:asciiTheme="minorHAnsi" w:eastAsiaTheme="minorEastAsia" w:hAnsiTheme="minorHAnsi" w:cstheme="minorBidi"/>
              <w:b w:val="0"/>
              <w:noProof/>
              <w:kern w:val="2"/>
              <w:sz w:val="24"/>
              <w:szCs w:val="24"/>
              <w:lang w:val="da-DK"/>
            </w:rPr>
          </w:rPrChange>
        </w:rPr>
      </w:pPr>
      <w:del w:id="2341" w:author="Isabella Bjarnhoff" w:date="2025-08-11T10:16:00Z" w16du:dateUtc="2025-08-11T08:16:00Z">
        <w:r w:rsidRPr="0028350A" w:rsidDel="00FD4110">
          <w:rPr>
            <w:rPrChange w:id="2342" w:author="Isabella Bjarnhoff" w:date="2025-08-12T18:25:00Z" w16du:dateUtc="2025-08-12T16:25:00Z">
              <w:rPr>
                <w:rStyle w:val="Hyperlink"/>
                <w:noProof/>
              </w:rPr>
            </w:rPrChange>
          </w:rPr>
          <w:delText>5</w:delText>
        </w:r>
        <w:r w:rsidRPr="001120DF" w:rsidDel="00FD4110">
          <w:rPr>
            <w:rFonts w:asciiTheme="minorHAnsi" w:eastAsiaTheme="minorEastAsia" w:hAnsiTheme="minorHAnsi" w:cstheme="minorBidi"/>
            <w:noProof/>
            <w:kern w:val="2"/>
            <w:sz w:val="24"/>
            <w:szCs w:val="24"/>
            <w:rPrChange w:id="2343" w:author="Isabella Bjarnhoff" w:date="2025-08-12T18:25:00Z" w16du:dateUtc="2025-08-12T16:25:00Z">
              <w:rPr>
                <w:rFonts w:asciiTheme="minorHAnsi" w:eastAsiaTheme="minorEastAsia" w:hAnsiTheme="minorHAnsi" w:cstheme="minorBidi"/>
                <w:noProof/>
                <w:kern w:val="2"/>
                <w:sz w:val="24"/>
                <w:szCs w:val="24"/>
                <w:lang w:val="da-DK"/>
              </w:rPr>
            </w:rPrChange>
          </w:rPr>
          <w:tab/>
        </w:r>
        <w:r w:rsidRPr="0028350A" w:rsidDel="00FD4110">
          <w:rPr>
            <w:rPrChange w:id="2344" w:author="Isabella Bjarnhoff" w:date="2025-08-12T18:25:00Z" w16du:dateUtc="2025-08-12T16:25:00Z">
              <w:rPr>
                <w:rStyle w:val="Hyperlink"/>
                <w:noProof/>
              </w:rPr>
            </w:rPrChange>
          </w:rPr>
          <w:delText>Annex A</w:delText>
        </w:r>
        <w:r w:rsidRPr="0028350A" w:rsidDel="00FD4110">
          <w:rPr>
            <w:noProof/>
            <w:webHidden/>
          </w:rPr>
          <w:tab/>
        </w:r>
      </w:del>
      <w:del w:id="2345" w:author="Isabella Bjarnhoff" w:date="2025-08-06T10:50:00Z" w16du:dateUtc="2025-08-06T08:50:00Z">
        <w:r w:rsidRPr="0028350A" w:rsidDel="002045FF">
          <w:rPr>
            <w:noProof/>
            <w:webHidden/>
          </w:rPr>
          <w:delText>441</w:delText>
        </w:r>
      </w:del>
    </w:p>
    <w:p w14:paraId="4BCD6881" w14:textId="12C7921F" w:rsidR="0065327A" w:rsidRPr="0028350A" w:rsidRDefault="00702400" w:rsidP="009A73A8">
      <w:pPr>
        <w:rPr>
          <w:rFonts w:cs="Arial"/>
          <w:kern w:val="32"/>
          <w:sz w:val="28"/>
          <w:szCs w:val="32"/>
        </w:rPr>
      </w:pPr>
      <w:r w:rsidRPr="0028350A">
        <w:fldChar w:fldCharType="end"/>
      </w:r>
      <w:bookmarkStart w:id="2346" w:name="_Toc119126207"/>
    </w:p>
    <w:p w14:paraId="222F0A30" w14:textId="77777777" w:rsidR="00353E62" w:rsidRPr="0028350A" w:rsidRDefault="00353E62" w:rsidP="0092217E">
      <w:pPr>
        <w:pStyle w:val="Heading1"/>
      </w:pPr>
      <w:bookmarkStart w:id="2347" w:name="_Ref139617802"/>
      <w:bookmarkStart w:id="2348" w:name="_Toc219667426"/>
      <w:r w:rsidRPr="0028350A">
        <w:t>In</w:t>
      </w:r>
      <w:r w:rsidR="00654FD5" w:rsidRPr="0028350A">
        <w:t>troduction</w:t>
      </w:r>
      <w:bookmarkEnd w:id="2347"/>
      <w:bookmarkEnd w:id="2348"/>
    </w:p>
    <w:p w14:paraId="01A68771" w14:textId="77777777" w:rsidR="00353E62" w:rsidRPr="0028350A" w:rsidRDefault="00654FD5" w:rsidP="0092217E">
      <w:pPr>
        <w:pStyle w:val="Heading2"/>
      </w:pPr>
      <w:bookmarkStart w:id="2349" w:name="_Toc219667427"/>
      <w:r w:rsidRPr="0028350A">
        <w:t>Purpose</w:t>
      </w:r>
      <w:bookmarkEnd w:id="2349"/>
    </w:p>
    <w:p w14:paraId="6CA6AFC6" w14:textId="4EEB82E4" w:rsidR="008E3C0D" w:rsidRPr="0028350A" w:rsidDel="00450D43" w:rsidRDefault="008E3C0D">
      <w:pPr>
        <w:pStyle w:val="BodyText"/>
        <w:rPr>
          <w:del w:id="2350" w:author="Thomas Benfer" w:date="2025-09-29T09:46:00Z" w16du:dateUtc="2025-09-29T07:46:00Z"/>
        </w:rPr>
      </w:pPr>
      <w:del w:id="2351" w:author="Thomas Benfer" w:date="2025-09-29T09:46:00Z" w16du:dateUtc="2025-09-29T07:46:00Z">
        <w:r w:rsidRPr="0028350A" w:rsidDel="00450D43">
          <w:delText xml:space="preserve">This document constitutes the </w:delText>
        </w:r>
        <w:r w:rsidR="000B2CEC" w:rsidDel="00450D43">
          <w:fldChar w:fldCharType="begin"/>
        </w:r>
        <w:r w:rsidR="000B2CEC" w:rsidDel="00450D43">
          <w:delInstrText xml:space="preserve"> DOCPROPERTY  test_type_text  \* MERGEFORMAT </w:delInstrText>
        </w:r>
        <w:r w:rsidR="000B2CEC" w:rsidDel="00450D43">
          <w:fldChar w:fldCharType="separate"/>
        </w:r>
        <w:r w:rsidR="000B2CEC" w:rsidDel="00450D43">
          <w:delText>System Test</w:delText>
        </w:r>
        <w:r w:rsidR="000B2CEC" w:rsidDel="00450D43">
          <w:fldChar w:fldCharType="end"/>
        </w:r>
        <w:r w:rsidRPr="0028350A" w:rsidDel="00450D43">
          <w:delText xml:space="preserve"> for </w:delText>
        </w:r>
        <w:r w:rsidR="00CE55F3" w:rsidRPr="0028350A" w:rsidDel="00450D43">
          <w:delText xml:space="preserve">the </w:delText>
        </w:r>
        <w:r w:rsidR="000139D4" w:rsidRPr="0028350A" w:rsidDel="00450D43">
          <w:rPr>
            <w:highlight w:val="yellow"/>
          </w:rPr>
          <w:delText>Baseline2</w:delText>
        </w:r>
        <w:r w:rsidR="00CE55F3" w:rsidRPr="0028350A" w:rsidDel="00450D43">
          <w:delText xml:space="preserve"> </w:delText>
        </w:r>
        <w:r w:rsidR="000139D4" w:rsidRPr="0028350A" w:rsidDel="00450D43">
          <w:rPr>
            <w:highlight w:val="yellow"/>
          </w:rPr>
          <w:delText>release</w:delText>
        </w:r>
        <w:r w:rsidR="00CE55F3" w:rsidRPr="0028350A" w:rsidDel="00450D43">
          <w:delText xml:space="preserve"> in C-Flex</w:delText>
        </w:r>
        <w:r w:rsidR="00112C40" w:rsidRPr="0028350A" w:rsidDel="00450D43">
          <w:delText>.</w:delText>
        </w:r>
      </w:del>
    </w:p>
    <w:p w14:paraId="27828547" w14:textId="77777777" w:rsidR="00450D43" w:rsidRDefault="008E3C0D" w:rsidP="00450D43">
      <w:pPr>
        <w:pStyle w:val="BodyText"/>
        <w:rPr>
          <w:ins w:id="2352" w:author="Thomas Benfer" w:date="2025-09-29T09:46:00Z" w16du:dateUtc="2025-09-29T07:46:00Z"/>
        </w:rPr>
      </w:pPr>
      <w:del w:id="2353" w:author="Thomas Benfer" w:date="2025-09-29T09:46:00Z" w16du:dateUtc="2025-09-29T07:46:00Z">
        <w:r w:rsidRPr="0028350A" w:rsidDel="00450D43">
          <w:delText>The purpose of this document is to demonstrate that the implemented functionalities in the C-Flex system fulfil the system requirements defined in</w:delText>
        </w:r>
        <w:r w:rsidR="001654C1" w:rsidRPr="0028350A" w:rsidDel="00450D43">
          <w:delText xml:space="preserve"> [SRS]</w:delText>
        </w:r>
        <w:r w:rsidR="00BD461C" w:rsidRPr="0028350A" w:rsidDel="00450D43">
          <w:delText xml:space="preserve"> </w:delText>
        </w:r>
        <w:r w:rsidRPr="0028350A" w:rsidDel="00450D43">
          <w:delText>regardin</w:delText>
        </w:r>
        <w:r w:rsidR="000139D4" w:rsidRPr="0028350A" w:rsidDel="00450D43">
          <w:delText xml:space="preserve">g </w:delText>
        </w:r>
        <w:r w:rsidR="000139D4" w:rsidRPr="0028350A" w:rsidDel="00450D43">
          <w:rPr>
            <w:highlight w:val="yellow"/>
          </w:rPr>
          <w:delText>Baseline2</w:delText>
        </w:r>
        <w:r w:rsidRPr="0028350A" w:rsidDel="00450D43">
          <w:delText>.</w:delText>
        </w:r>
      </w:del>
      <w:ins w:id="2354" w:author="Thomas Benfer" w:date="2025-09-29T09:46:00Z" w16du:dateUtc="2025-09-29T07:46:00Z">
        <w:r w:rsidR="00450D43">
          <w:t>This document constitutes the System Test for the Baseline 3 release of C-Flex Patrol.</w:t>
        </w:r>
      </w:ins>
    </w:p>
    <w:p w14:paraId="51B221D6" w14:textId="553FC125" w:rsidR="008E3C0D" w:rsidRPr="0028350A" w:rsidRDefault="00450D43" w:rsidP="00450D43">
      <w:pPr>
        <w:pStyle w:val="BodyText"/>
      </w:pPr>
      <w:ins w:id="2355" w:author="Thomas Benfer" w:date="2025-09-29T09:46:00Z" w16du:dateUtc="2025-09-29T07:46:00Z">
        <w:r>
          <w:t>The purpose of this document is to verify that the implemented functionalities in the C-Flex Patrol system comply with the system requirements specified in [BNC] and [NSE].</w:t>
        </w:r>
      </w:ins>
    </w:p>
    <w:p w14:paraId="39C8EB21" w14:textId="77777777" w:rsidR="00353E62" w:rsidRPr="0028350A" w:rsidRDefault="00654FD5" w:rsidP="0092217E">
      <w:pPr>
        <w:pStyle w:val="Heading2"/>
      </w:pPr>
      <w:bookmarkStart w:id="2356" w:name="_Toc219667428"/>
      <w:r w:rsidRPr="0028350A">
        <w:t>Scope</w:t>
      </w:r>
      <w:bookmarkEnd w:id="2356"/>
    </w:p>
    <w:p w14:paraId="6BF12967" w14:textId="27409882" w:rsidR="002A5198" w:rsidRPr="0028350A" w:rsidRDefault="002A5198" w:rsidP="002A5198">
      <w:pPr>
        <w:pStyle w:val="BodyText"/>
      </w:pPr>
      <w:bookmarkStart w:id="2357" w:name="_Toc464031564"/>
      <w:del w:id="2358" w:author="Thomas Benfer" w:date="2025-09-29T09:47:00Z" w16du:dateUtc="2025-09-29T07:47:00Z">
        <w:r w:rsidRPr="0028350A" w:rsidDel="00450D43">
          <w:delText xml:space="preserve">The scope of this test specification covers the formal </w:delText>
        </w:r>
        <w:r w:rsidR="000B2CEC" w:rsidDel="00450D43">
          <w:fldChar w:fldCharType="begin"/>
        </w:r>
        <w:r w:rsidR="000B2CEC" w:rsidDel="00450D43">
          <w:delInstrText xml:space="preserve"> DOCPROPERTY  test_type_text  \* MERGEFORMAT </w:delInstrText>
        </w:r>
        <w:r w:rsidR="000B2CEC" w:rsidDel="00450D43">
          <w:fldChar w:fldCharType="separate"/>
        </w:r>
        <w:r w:rsidR="000B2CEC" w:rsidDel="00450D43">
          <w:delText>System Test</w:delText>
        </w:r>
        <w:r w:rsidR="000B2CEC" w:rsidDel="00450D43">
          <w:fldChar w:fldCharType="end"/>
        </w:r>
        <w:r w:rsidRPr="0028350A" w:rsidDel="00450D43">
          <w:delText xml:space="preserve"> (</w:delText>
        </w:r>
        <w:r w:rsidR="000B2CEC" w:rsidDel="00450D43">
          <w:fldChar w:fldCharType="begin"/>
        </w:r>
        <w:r w:rsidR="000B2CEC" w:rsidDel="00450D43">
          <w:delInstrText xml:space="preserve"> DOCPROPERTY  test_type  \* MERGEFORMAT </w:delInstrText>
        </w:r>
        <w:r w:rsidR="000B2CEC" w:rsidDel="00450D43">
          <w:fldChar w:fldCharType="separate"/>
        </w:r>
        <w:r w:rsidR="000B2CEC" w:rsidDel="00450D43">
          <w:delText>SYT</w:delText>
        </w:r>
        <w:r w:rsidR="000B2CEC" w:rsidDel="00450D43">
          <w:fldChar w:fldCharType="end"/>
        </w:r>
        <w:r w:rsidRPr="0028350A" w:rsidDel="00450D43">
          <w:delText xml:space="preserve">) related to the </w:delText>
        </w:r>
        <w:r w:rsidR="000139D4" w:rsidRPr="0028350A" w:rsidDel="00450D43">
          <w:rPr>
            <w:highlight w:val="yellow"/>
          </w:rPr>
          <w:delText>Baseline2</w:delText>
        </w:r>
        <w:r w:rsidR="000139D4" w:rsidRPr="0028350A" w:rsidDel="00450D43">
          <w:delText xml:space="preserve"> </w:delText>
        </w:r>
        <w:r w:rsidRPr="0028350A" w:rsidDel="00450D43">
          <w:delText>in C-Flex.</w:delText>
        </w:r>
      </w:del>
      <w:ins w:id="2359" w:author="Thomas Benfer" w:date="2025-09-29T09:47:00Z" w16du:dateUtc="2025-09-29T07:47:00Z">
        <w:r w:rsidR="00450D43" w:rsidRPr="00450D43">
          <w:t>The scope of this test specification covers the formal System Test (SYT) for the Baseline 3 release of C-Flex Patrol.</w:t>
        </w:r>
      </w:ins>
    </w:p>
    <w:p w14:paraId="1DCE3B26" w14:textId="33D7352E" w:rsidR="002A5198" w:rsidRPr="0028350A" w:rsidDel="00450D43" w:rsidRDefault="002A5198">
      <w:pPr>
        <w:pStyle w:val="BodyText"/>
        <w:rPr>
          <w:del w:id="2360" w:author="Thomas Benfer" w:date="2025-09-29T09:47:00Z" w16du:dateUtc="2025-09-29T07:47:00Z"/>
        </w:rPr>
      </w:pPr>
      <w:del w:id="2361" w:author="Thomas Benfer" w:date="2025-09-29T09:48:00Z" w16du:dateUtc="2025-09-29T07:48:00Z">
        <w:r w:rsidRPr="0028350A" w:rsidDel="00450D43">
          <w:delText>This</w:delText>
        </w:r>
      </w:del>
      <w:del w:id="2362" w:author="Thomas Benfer" w:date="2025-09-29T09:47:00Z" w16du:dateUtc="2025-09-29T07:47:00Z">
        <w:r w:rsidRPr="0028350A" w:rsidDel="00450D43">
          <w:delText xml:space="preserve"> test procedure has </w:delText>
        </w:r>
        <w:r w:rsidR="00B75F10" w:rsidRPr="0028350A" w:rsidDel="00450D43">
          <w:delText>focus on requirements that by test analysis has been selected for test at this level</w:delText>
        </w:r>
        <w:r w:rsidRPr="0028350A" w:rsidDel="00450D43">
          <w:delText>.</w:delText>
        </w:r>
      </w:del>
    </w:p>
    <w:p w14:paraId="0BBFD57C" w14:textId="09439E76" w:rsidR="002A5198" w:rsidRDefault="002A5198" w:rsidP="00450D43">
      <w:pPr>
        <w:pStyle w:val="BodyText"/>
        <w:rPr>
          <w:ins w:id="2363" w:author="Thomas Benfer" w:date="2025-09-29T09:48:00Z" w16du:dateUtc="2025-09-29T07:48:00Z"/>
        </w:rPr>
      </w:pPr>
      <w:del w:id="2364" w:author="Thomas Benfer" w:date="2025-09-29T09:47:00Z" w16du:dateUtc="2025-09-29T07:47:00Z">
        <w:r w:rsidRPr="0028350A" w:rsidDel="00450D43">
          <w:delText>This document provides a detailed description and specification of the tests to be performed in relation to this functional area</w:delText>
        </w:r>
      </w:del>
      <w:del w:id="2365" w:author="Thomas Benfer" w:date="2025-09-29T09:48:00Z" w16du:dateUtc="2025-09-29T07:48:00Z">
        <w:r w:rsidRPr="0028350A" w:rsidDel="00450D43">
          <w:delText>.</w:delText>
        </w:r>
      </w:del>
      <w:ins w:id="2366" w:author="Thomas Benfer" w:date="2025-09-29T09:48:00Z" w16du:dateUtc="2025-09-29T07:48:00Z">
        <w:r w:rsidR="00450D43" w:rsidRPr="00450D43">
          <w:t>The procedure focuses on requirements that, through test analysis, have been selected for verification at this level.</w:t>
        </w:r>
      </w:ins>
    </w:p>
    <w:p w14:paraId="3CFCB876" w14:textId="4F4FF644" w:rsidR="00450D43" w:rsidRPr="0028350A" w:rsidRDefault="00450D43" w:rsidP="00450D43">
      <w:pPr>
        <w:pStyle w:val="BodyText"/>
      </w:pPr>
      <w:ins w:id="2367" w:author="Thomas Benfer" w:date="2025-09-29T09:48:00Z" w16du:dateUtc="2025-09-29T07:48:00Z">
        <w:r w:rsidRPr="00450D43">
          <w:t>This document provides a detailed description and specification of the manual tests to be performed in relation to the defined functional areas.</w:t>
        </w:r>
      </w:ins>
    </w:p>
    <w:p w14:paraId="596D9DC2" w14:textId="77777777" w:rsidR="00035BA4" w:rsidRPr="0028350A" w:rsidRDefault="00035BA4" w:rsidP="0092217E">
      <w:pPr>
        <w:pStyle w:val="Heading2"/>
      </w:pPr>
      <w:bookmarkStart w:id="2368" w:name="_Toc219667429"/>
      <w:r w:rsidRPr="0028350A">
        <w:t>Intended Audience</w:t>
      </w:r>
      <w:bookmarkEnd w:id="2357"/>
      <w:bookmarkEnd w:id="2368"/>
    </w:p>
    <w:p w14:paraId="5D49FFA7" w14:textId="77777777" w:rsidR="00035BA4" w:rsidRPr="0028350A" w:rsidRDefault="00035BA4" w:rsidP="0092217E">
      <w:pPr>
        <w:pStyle w:val="BodyText"/>
      </w:pPr>
      <w:r w:rsidRPr="0028350A">
        <w:t>The intended audience for this document is:</w:t>
      </w:r>
    </w:p>
    <w:p w14:paraId="7AE1A43F" w14:textId="77777777" w:rsidR="001E6E7F" w:rsidRPr="0028350A" w:rsidRDefault="00923A17" w:rsidP="001E6E7F">
      <w:pPr>
        <w:pStyle w:val="ListBullet"/>
      </w:pPr>
      <w:r w:rsidRPr="0028350A">
        <w:t xml:space="preserve">Customer </w:t>
      </w:r>
      <w:r w:rsidR="001E6E7F" w:rsidRPr="0028350A">
        <w:t>project management</w:t>
      </w:r>
    </w:p>
    <w:p w14:paraId="3D670B62" w14:textId="77777777" w:rsidR="001E6E7F" w:rsidRPr="0028350A" w:rsidRDefault="001E6E7F" w:rsidP="001E6E7F">
      <w:pPr>
        <w:pStyle w:val="ListBullet"/>
      </w:pPr>
      <w:r w:rsidRPr="0028350A">
        <w:t>Customer specialist and subsystem responsible</w:t>
      </w:r>
    </w:p>
    <w:p w14:paraId="352C8A3D" w14:textId="77777777" w:rsidR="00035BA4" w:rsidRPr="0028350A" w:rsidRDefault="00035BA4" w:rsidP="0092217E">
      <w:pPr>
        <w:pStyle w:val="ListBullet"/>
      </w:pPr>
      <w:r w:rsidRPr="0028350A">
        <w:t>Terma project management</w:t>
      </w:r>
    </w:p>
    <w:p w14:paraId="08C0259F" w14:textId="77777777" w:rsidR="00035BA4" w:rsidRPr="0028350A" w:rsidRDefault="00035BA4" w:rsidP="0092217E">
      <w:pPr>
        <w:pStyle w:val="ListBullet"/>
      </w:pPr>
      <w:r w:rsidRPr="0028350A">
        <w:t>Terma project team</w:t>
      </w:r>
    </w:p>
    <w:p w14:paraId="4E7007F9" w14:textId="77777777" w:rsidR="00353E62" w:rsidRDefault="00353E62" w:rsidP="0092217E">
      <w:pPr>
        <w:pStyle w:val="Heading2"/>
        <w:rPr>
          <w:ins w:id="2369" w:author="Isabella Bjarnhoff" w:date="2025-11-04T12:32:00Z" w16du:dateUtc="2025-11-04T11:32:00Z"/>
        </w:rPr>
      </w:pPr>
      <w:bookmarkStart w:id="2370" w:name="_Toc219667430"/>
      <w:commentRangeStart w:id="2371"/>
      <w:commentRangeStart w:id="2372"/>
      <w:r w:rsidRPr="0028350A">
        <w:t>A</w:t>
      </w:r>
      <w:r w:rsidR="00654FD5" w:rsidRPr="0028350A">
        <w:t>pplication</w:t>
      </w:r>
      <w:commentRangeEnd w:id="2371"/>
      <w:r w:rsidR="0077250D" w:rsidRPr="0028350A">
        <w:rPr>
          <w:rStyle w:val="CommentReference"/>
          <w:rFonts w:cs="Times New Roman"/>
          <w:b w:val="0"/>
          <w:bCs w:val="0"/>
          <w:iCs w:val="0"/>
        </w:rPr>
        <w:commentReference w:id="2371"/>
      </w:r>
      <w:commentRangeEnd w:id="2372"/>
      <w:r w:rsidR="00244E47">
        <w:rPr>
          <w:rStyle w:val="CommentReference"/>
          <w:rFonts w:cs="Times New Roman"/>
          <w:b w:val="0"/>
          <w:bCs w:val="0"/>
          <w:iCs w:val="0"/>
        </w:rPr>
        <w:commentReference w:id="2372"/>
      </w:r>
      <w:bookmarkEnd w:id="2370"/>
    </w:p>
    <w:p w14:paraId="6F2DAAB3" w14:textId="1C4432D5" w:rsidR="0018786F" w:rsidRPr="0018786F" w:rsidRDefault="0018786F">
      <w:pPr>
        <w:pStyle w:val="BodyText"/>
        <w:pPrChange w:id="2373" w:author="Isabella Bjarnhoff" w:date="2025-11-04T12:32:00Z" w16du:dateUtc="2025-11-04T11:32:00Z">
          <w:pPr>
            <w:pStyle w:val="Heading2"/>
          </w:pPr>
        </w:pPrChange>
      </w:pPr>
      <w:ins w:id="2374" w:author="Isabella Bjarnhoff" w:date="2025-11-04T12:33:00Z" w16du:dateUtc="2025-11-04T11:33:00Z">
        <w:r>
          <w:t>Software C-Flex Patrol build under test.</w:t>
        </w:r>
      </w:ins>
    </w:p>
    <w:p w14:paraId="3AEEB2AD" w14:textId="3E95ADC9" w:rsidR="002A5198" w:rsidRPr="0028350A" w:rsidRDefault="000A4DE2">
      <w:pPr>
        <w:pStyle w:val="Heading3"/>
        <w:ind w:left="567" w:hanging="567"/>
        <w:pPrChange w:id="2375" w:author="Thomas Benfer" w:date="2025-09-29T10:27:00Z" w16du:dateUtc="2025-09-29T08:27:00Z">
          <w:pPr>
            <w:pStyle w:val="Heading2"/>
          </w:pPr>
        </w:pPrChange>
      </w:pPr>
      <w:ins w:id="2376" w:author="Thomas Benfer" w:date="2025-09-29T10:26:00Z" w16du:dateUtc="2025-09-29T08:26:00Z">
        <w:r w:rsidRPr="000A4DE2">
          <w:t>System Control</w:t>
        </w:r>
      </w:ins>
      <w:del w:id="2377" w:author="Thomas Benfer" w:date="2025-09-29T10:26:00Z" w16du:dateUtc="2025-09-29T08:26:00Z">
        <w:r w:rsidR="000B2CEC" w:rsidDel="000A4DE2">
          <w:fldChar w:fldCharType="begin"/>
        </w:r>
        <w:r w:rsidR="000B2CEC" w:rsidDel="000A4DE2">
          <w:delInstrText xml:space="preserve"> DOCPROPERTY  test_interface  \* MERGEFORMAT </w:delInstrText>
        </w:r>
        <w:r w:rsidR="000B2CEC" w:rsidDel="000A4DE2">
          <w:fldChar w:fldCharType="separate"/>
        </w:r>
        <w:r w:rsidR="000B2CEC" w:rsidDel="000A4DE2">
          <w:delText>TBD</w:delText>
        </w:r>
        <w:r w:rsidR="000B2CEC" w:rsidDel="000A4DE2">
          <w:fldChar w:fldCharType="end"/>
        </w:r>
      </w:del>
    </w:p>
    <w:p w14:paraId="72495ACE" w14:textId="77777777" w:rsidR="001654C1" w:rsidRPr="0028350A" w:rsidRDefault="001654C1" w:rsidP="001654C1">
      <w:pPr>
        <w:pStyle w:val="BodyText"/>
      </w:pPr>
      <w:r w:rsidRPr="0028350A">
        <w:t>The C4I can be used to perform actions with severe, costly or damaging consequences. Means are present to prevent abuse or unauthorized use.</w:t>
      </w:r>
    </w:p>
    <w:p w14:paraId="032D8760" w14:textId="77777777" w:rsidR="001654C1" w:rsidRPr="0028350A" w:rsidRDefault="001654C1" w:rsidP="001654C1">
      <w:pPr>
        <w:pStyle w:val="BodyText"/>
      </w:pPr>
      <w:r w:rsidRPr="0028350A">
        <w:t xml:space="preserve">Access Control is used to define which </w:t>
      </w:r>
      <w:proofErr w:type="gramStart"/>
      <w:r w:rsidRPr="0028350A">
        <w:t>operators that</w:t>
      </w:r>
      <w:proofErr w:type="gramEnd"/>
      <w:r w:rsidRPr="0028350A">
        <w:t xml:space="preserve"> have access to various parts of C4I.</w:t>
      </w:r>
    </w:p>
    <w:p w14:paraId="04AF2F24" w14:textId="77777777" w:rsidR="001654C1" w:rsidRPr="0028350A" w:rsidRDefault="001654C1" w:rsidP="001654C1">
      <w:pPr>
        <w:pStyle w:val="BodyText"/>
      </w:pPr>
      <w:r w:rsidRPr="0028350A">
        <w:t>Operators are identified and authenticated through a logon to C4I to achieve accountability for the actions taken through C4I.</w:t>
      </w:r>
    </w:p>
    <w:p w14:paraId="35B7616A" w14:textId="77777777" w:rsidR="001654C1" w:rsidRPr="0028350A" w:rsidRDefault="001654C1">
      <w:pPr>
        <w:rPr>
          <w:rFonts w:cs="Arial"/>
          <w:b/>
          <w:bCs/>
          <w:kern w:val="32"/>
          <w:sz w:val="28"/>
          <w:szCs w:val="32"/>
        </w:rPr>
      </w:pPr>
      <w:bookmarkStart w:id="2378" w:name="_Ref477518472"/>
      <w:bookmarkStart w:id="2379" w:name="_Ref477518481"/>
      <w:r w:rsidRPr="0028350A">
        <w:br w:type="page"/>
      </w:r>
    </w:p>
    <w:p w14:paraId="5720F3F3" w14:textId="77777777" w:rsidR="00353E62" w:rsidRPr="0028350A" w:rsidRDefault="00353E62" w:rsidP="0092217E">
      <w:pPr>
        <w:pStyle w:val="Heading1"/>
      </w:pPr>
      <w:bookmarkStart w:id="2380" w:name="_Toc219667431"/>
      <w:r w:rsidRPr="0028350A">
        <w:lastRenderedPageBreak/>
        <w:t>Refere</w:t>
      </w:r>
      <w:r w:rsidR="00034305" w:rsidRPr="0028350A">
        <w:t>nce</w:t>
      </w:r>
      <w:r w:rsidR="00654FD5" w:rsidRPr="0028350A">
        <w:t>s</w:t>
      </w:r>
      <w:bookmarkEnd w:id="2378"/>
      <w:bookmarkEnd w:id="2379"/>
      <w:bookmarkEnd w:id="2380"/>
    </w:p>
    <w:tbl>
      <w:tblPr>
        <w:tblStyle w:val="Table"/>
        <w:tblW w:w="4711" w:type="pct"/>
        <w:tblLayout w:type="fixed"/>
        <w:tblCellMar>
          <w:left w:w="85" w:type="dxa"/>
          <w:right w:w="85" w:type="dxa"/>
        </w:tblCellMar>
        <w:tblLook w:val="01E0" w:firstRow="1" w:lastRow="1" w:firstColumn="1" w:lastColumn="1" w:noHBand="0" w:noVBand="0"/>
        <w:tblPrChange w:id="2381" w:author="Thomas Benfer" w:date="2025-09-29T10:23:00Z" w16du:dateUtc="2025-09-29T08:23:00Z">
          <w:tblPr>
            <w:tblStyle w:val="Table"/>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PrChange>
      </w:tblPr>
      <w:tblGrid>
        <w:gridCol w:w="1337"/>
        <w:gridCol w:w="2032"/>
        <w:gridCol w:w="4765"/>
        <w:gridCol w:w="946"/>
        <w:tblGridChange w:id="2382">
          <w:tblGrid>
            <w:gridCol w:w="5"/>
            <w:gridCol w:w="1197"/>
            <w:gridCol w:w="135"/>
            <w:gridCol w:w="1932"/>
            <w:gridCol w:w="100"/>
            <w:gridCol w:w="4765"/>
            <w:gridCol w:w="66"/>
            <w:gridCol w:w="880"/>
            <w:gridCol w:w="165"/>
          </w:tblGrid>
        </w:tblGridChange>
      </w:tblGrid>
      <w:tr w:rsidR="00F977E8" w:rsidRPr="0028350A" w14:paraId="58F61CCA" w14:textId="5E48770D" w:rsidTr="000A4DE2">
        <w:trPr>
          <w:cnfStyle w:val="100000000000" w:firstRow="1" w:lastRow="0" w:firstColumn="0" w:lastColumn="0" w:oddVBand="0" w:evenVBand="0" w:oddHBand="0" w:evenHBand="0" w:firstRowFirstColumn="0" w:firstRowLastColumn="0" w:lastRowFirstColumn="0" w:lastRowLastColumn="0"/>
          <w:trPrChange w:id="2383" w:author="Thomas Benfer" w:date="2025-09-29T10:23:00Z" w16du:dateUtc="2025-09-29T08:23:00Z">
            <w:trPr>
              <w:gridBefore w:val="1"/>
            </w:trPr>
          </w:trPrChange>
        </w:trPr>
        <w:tc>
          <w:tcPr>
            <w:tcW w:w="736" w:type="pct"/>
            <w:tcPrChange w:id="2384" w:author="Thomas Benfer" w:date="2025-09-29T10:23:00Z" w16du:dateUtc="2025-09-29T08:23:00Z">
              <w:tcPr>
                <w:tcW w:w="597" w:type="pct"/>
              </w:tcPr>
            </w:tcPrChange>
          </w:tcPr>
          <w:p w14:paraId="263BA651" w14:textId="5149A8EC" w:rsidR="00F977E8" w:rsidRPr="0028350A" w:rsidRDefault="00F977E8" w:rsidP="00A57FFA">
            <w:pPr>
              <w:cnfStyle w:val="100000000000" w:firstRow="1" w:lastRow="0" w:firstColumn="0" w:lastColumn="0" w:oddVBand="0" w:evenVBand="0" w:oddHBand="0" w:evenHBand="0" w:firstRowFirstColumn="0" w:firstRowLastColumn="0" w:lastRowFirstColumn="0" w:lastRowLastColumn="0"/>
              <w:rPr>
                <w:b/>
              </w:rPr>
            </w:pPr>
            <w:r w:rsidRPr="0028350A">
              <w:rPr>
                <w:b/>
              </w:rPr>
              <w:t>Doc Class.</w:t>
            </w:r>
          </w:p>
        </w:tc>
        <w:tc>
          <w:tcPr>
            <w:tcW w:w="1119" w:type="pct"/>
            <w:tcPrChange w:id="2385" w:author="Thomas Benfer" w:date="2025-09-29T10:23:00Z" w16du:dateUtc="2025-09-29T08:23:00Z">
              <w:tcPr>
                <w:tcW w:w="1136" w:type="pct"/>
                <w:gridSpan w:val="2"/>
              </w:tcPr>
            </w:tcPrChange>
          </w:tcPr>
          <w:p w14:paraId="596840A0" w14:textId="77777777" w:rsidR="00F977E8" w:rsidRPr="0028350A" w:rsidRDefault="00F977E8" w:rsidP="00A57FFA">
            <w:pPr>
              <w:cnfStyle w:val="100000000000" w:firstRow="1" w:lastRow="0" w:firstColumn="0" w:lastColumn="0" w:oddVBand="0" w:evenVBand="0" w:oddHBand="0" w:evenHBand="0" w:firstRowFirstColumn="0" w:firstRowLastColumn="0" w:lastRowFirstColumn="0" w:lastRowLastColumn="0"/>
              <w:rPr>
                <w:b/>
              </w:rPr>
            </w:pPr>
            <w:r w:rsidRPr="0028350A">
              <w:rPr>
                <w:b/>
              </w:rPr>
              <w:t>Doc. No.</w:t>
            </w:r>
          </w:p>
        </w:tc>
        <w:tc>
          <w:tcPr>
            <w:tcW w:w="2624" w:type="pct"/>
            <w:tcPrChange w:id="2386" w:author="Thomas Benfer" w:date="2025-09-29T10:23:00Z" w16du:dateUtc="2025-09-29T08:23:00Z">
              <w:tcPr>
                <w:tcW w:w="2684" w:type="pct"/>
                <w:gridSpan w:val="3"/>
              </w:tcPr>
            </w:tcPrChange>
          </w:tcPr>
          <w:p w14:paraId="0F8413BE" w14:textId="77777777" w:rsidR="00F977E8" w:rsidRPr="0028350A" w:rsidRDefault="00F977E8" w:rsidP="00A57FFA">
            <w:pPr>
              <w:cnfStyle w:val="100000000000" w:firstRow="1" w:lastRow="0" w:firstColumn="0" w:lastColumn="0" w:oddVBand="0" w:evenVBand="0" w:oddHBand="0" w:evenHBand="0" w:firstRowFirstColumn="0" w:firstRowLastColumn="0" w:lastRowFirstColumn="0" w:lastRowLastColumn="0"/>
              <w:rPr>
                <w:b/>
              </w:rPr>
            </w:pPr>
            <w:r w:rsidRPr="0028350A">
              <w:rPr>
                <w:b/>
              </w:rPr>
              <w:t>Title</w:t>
            </w:r>
          </w:p>
        </w:tc>
        <w:tc>
          <w:tcPr>
            <w:tcW w:w="521" w:type="pct"/>
            <w:tcPrChange w:id="2387" w:author="Thomas Benfer" w:date="2025-09-29T10:23:00Z" w16du:dateUtc="2025-09-29T08:23:00Z">
              <w:tcPr>
                <w:tcW w:w="582" w:type="pct"/>
                <w:gridSpan w:val="2"/>
              </w:tcPr>
            </w:tcPrChange>
          </w:tcPr>
          <w:p w14:paraId="1D0C21DD" w14:textId="52F2BBB6" w:rsidR="00F977E8" w:rsidRPr="0028350A" w:rsidRDefault="00F977E8">
            <w:pPr>
              <w:jc w:val="center"/>
              <w:cnfStyle w:val="100000000000" w:firstRow="1" w:lastRow="0" w:firstColumn="0" w:lastColumn="0" w:oddVBand="0" w:evenVBand="0" w:oddHBand="0" w:evenHBand="0" w:firstRowFirstColumn="0" w:firstRowLastColumn="0" w:lastRowFirstColumn="0" w:lastRowLastColumn="0"/>
              <w:rPr>
                <w:b/>
              </w:rPr>
              <w:pPrChange w:id="2388" w:author="Thomas Benfer" w:date="2025-09-29T09:12:00Z" w16du:dateUtc="2025-09-29T07:12:00Z">
                <w:pPr>
                  <w:cnfStyle w:val="100000000000" w:firstRow="1" w:lastRow="0" w:firstColumn="0" w:lastColumn="0" w:oddVBand="0" w:evenVBand="0" w:oddHBand="0" w:evenHBand="0" w:firstRowFirstColumn="0" w:firstRowLastColumn="0" w:lastRowFirstColumn="0" w:lastRowLastColumn="0"/>
                </w:pPr>
              </w:pPrChange>
            </w:pPr>
            <w:ins w:id="2389" w:author="Thomas Benfer" w:date="2025-09-29T09:12:00Z" w16du:dateUtc="2025-09-29T07:12:00Z">
              <w:r>
                <w:rPr>
                  <w:b/>
                </w:rPr>
                <w:t>Rev.</w:t>
              </w:r>
            </w:ins>
          </w:p>
        </w:tc>
      </w:tr>
      <w:tr w:rsidR="00F977E8" w:rsidRPr="0028350A" w14:paraId="28FDEBD3" w14:textId="757BE397" w:rsidTr="000A4DE2">
        <w:trPr>
          <w:trPrChange w:id="2390" w:author="Thomas Benfer" w:date="2025-09-29T10:23:00Z" w16du:dateUtc="2025-09-29T08:23:00Z">
            <w:trPr>
              <w:gridBefore w:val="1"/>
            </w:trPr>
          </w:trPrChange>
        </w:trPr>
        <w:tc>
          <w:tcPr>
            <w:tcW w:w="736" w:type="pct"/>
            <w:tcPrChange w:id="2391" w:author="Thomas Benfer" w:date="2025-09-29T10:23:00Z" w16du:dateUtc="2025-09-29T08:23:00Z">
              <w:tcPr>
                <w:tcW w:w="597" w:type="pct"/>
              </w:tcPr>
            </w:tcPrChange>
          </w:tcPr>
          <w:p w14:paraId="74BB5722" w14:textId="1C32DDFA" w:rsidR="00F977E8" w:rsidRPr="0028350A" w:rsidRDefault="00F977E8" w:rsidP="00FC1AA2">
            <w:pPr>
              <w:rPr>
                <w:highlight w:val="yellow"/>
              </w:rPr>
            </w:pPr>
            <w:r w:rsidRPr="0028350A">
              <w:t>[</w:t>
            </w:r>
            <w:ins w:id="2392" w:author="Thomas Benfer" w:date="2025-09-29T09:39:00Z" w16du:dateUtc="2025-09-29T07:39:00Z">
              <w:r w:rsidR="00A566F5">
                <w:t>BNC</w:t>
              </w:r>
            </w:ins>
            <w:del w:id="2393" w:author="Thomas Benfer" w:date="2025-09-29T09:14:00Z" w16du:dateUtc="2025-09-29T07:14:00Z">
              <w:r w:rsidRPr="0028350A" w:rsidDel="00F977E8">
                <w:delText>SRS</w:delText>
              </w:r>
            </w:del>
            <w:r w:rsidRPr="0028350A">
              <w:t>]</w:t>
            </w:r>
          </w:p>
        </w:tc>
        <w:tc>
          <w:tcPr>
            <w:tcW w:w="1119" w:type="pct"/>
            <w:tcPrChange w:id="2394" w:author="Thomas Benfer" w:date="2025-09-29T10:23:00Z" w16du:dateUtc="2025-09-29T08:23:00Z">
              <w:tcPr>
                <w:tcW w:w="1136" w:type="pct"/>
                <w:gridSpan w:val="2"/>
              </w:tcPr>
            </w:tcPrChange>
          </w:tcPr>
          <w:p w14:paraId="22D2E3CB" w14:textId="0A6A922A" w:rsidR="00F977E8" w:rsidRPr="0028350A" w:rsidDel="00F977E8" w:rsidRDefault="00F977E8" w:rsidP="00FC1AA2">
            <w:pPr>
              <w:rPr>
                <w:del w:id="2395" w:author="Thomas Benfer" w:date="2025-09-29T09:13:00Z" w16du:dateUtc="2025-09-29T07:13:00Z"/>
                <w:lang w:eastAsia="en-US"/>
              </w:rPr>
            </w:pPr>
            <w:ins w:id="2396" w:author="Thomas Benfer" w:date="2025-09-29T09:13:00Z" w16du:dateUtc="2025-09-29T07:13:00Z">
              <w:r w:rsidRPr="00F977E8">
                <w:rPr>
                  <w:lang w:eastAsia="en-US"/>
                </w:rPr>
                <w:t>2017969-002-DT</w:t>
              </w:r>
            </w:ins>
            <w:del w:id="2397" w:author="Thomas Benfer" w:date="2025-09-29T09:13:00Z" w16du:dateUtc="2025-09-29T07:13:00Z">
              <w:r w:rsidRPr="0028350A" w:rsidDel="00F977E8">
                <w:rPr>
                  <w:lang w:eastAsia="en-US"/>
                </w:rPr>
                <w:delText xml:space="preserve">1389271-SA </w:delText>
              </w:r>
            </w:del>
          </w:p>
          <w:p w14:paraId="520AA6D1" w14:textId="1423E9F8" w:rsidR="00F977E8" w:rsidRPr="0028350A" w:rsidRDefault="00F977E8" w:rsidP="00FC1AA2">
            <w:pPr>
              <w:rPr>
                <w:highlight w:val="yellow"/>
              </w:rPr>
            </w:pPr>
            <w:del w:id="2398" w:author="Thomas Benfer" w:date="2025-09-29T09:13:00Z" w16du:dateUtc="2025-09-29T07:13:00Z">
              <w:r w:rsidRPr="0028350A" w:rsidDel="00F977E8">
                <w:rPr>
                  <w:lang w:eastAsia="en-US"/>
                </w:rPr>
                <w:delText>Rev J</w:delText>
              </w:r>
            </w:del>
          </w:p>
        </w:tc>
        <w:tc>
          <w:tcPr>
            <w:tcW w:w="2624" w:type="pct"/>
            <w:tcPrChange w:id="2399" w:author="Thomas Benfer" w:date="2025-09-29T10:23:00Z" w16du:dateUtc="2025-09-29T08:23:00Z">
              <w:tcPr>
                <w:tcW w:w="2684" w:type="pct"/>
                <w:gridSpan w:val="3"/>
              </w:tcPr>
            </w:tcPrChange>
          </w:tcPr>
          <w:p w14:paraId="7DAE7651" w14:textId="465E6CD3" w:rsidR="00F977E8" w:rsidRPr="0028350A" w:rsidRDefault="00F977E8" w:rsidP="00FC1AA2">
            <w:pPr>
              <w:rPr>
                <w:highlight w:val="yellow"/>
              </w:rPr>
            </w:pPr>
            <w:ins w:id="2400" w:author="Thomas Benfer" w:date="2025-09-29T09:14:00Z" w16du:dateUtc="2025-09-29T07:14:00Z">
              <w:r w:rsidRPr="00F977E8">
                <w:rPr>
                  <w:rFonts w:cs="Arial"/>
                  <w:color w:val="000000"/>
                </w:rPr>
                <w:t>Basic Naval C2 System Requirements - Patrol</w:t>
              </w:r>
            </w:ins>
            <w:del w:id="2401" w:author="Thomas Benfer" w:date="2025-09-29T09:14:00Z" w16du:dateUtc="2025-09-29T07:14:00Z">
              <w:r w:rsidRPr="0028350A" w:rsidDel="00F977E8">
                <w:rPr>
                  <w:rFonts w:cs="Arial"/>
                  <w:color w:val="000000"/>
                </w:rPr>
                <w:delText>Patrol User Scenarios</w:delText>
              </w:r>
            </w:del>
          </w:p>
        </w:tc>
        <w:tc>
          <w:tcPr>
            <w:tcW w:w="521" w:type="pct"/>
            <w:tcPrChange w:id="2402" w:author="Thomas Benfer" w:date="2025-09-29T10:23:00Z" w16du:dateUtc="2025-09-29T08:23:00Z">
              <w:tcPr>
                <w:tcW w:w="582" w:type="pct"/>
                <w:gridSpan w:val="2"/>
              </w:tcPr>
            </w:tcPrChange>
          </w:tcPr>
          <w:p w14:paraId="2CD6FC90" w14:textId="55DA6D54" w:rsidR="00F977E8" w:rsidRPr="00F977E8" w:rsidRDefault="00F977E8">
            <w:pPr>
              <w:jc w:val="center"/>
              <w:rPr>
                <w:rFonts w:cs="Arial"/>
                <w:color w:val="FF0000"/>
                <w:rPrChange w:id="2403" w:author="Thomas Benfer" w:date="2025-09-29T09:15:00Z" w16du:dateUtc="2025-09-29T07:15:00Z">
                  <w:rPr>
                    <w:rFonts w:cs="Arial"/>
                    <w:color w:val="000000"/>
                  </w:rPr>
                </w:rPrChange>
              </w:rPr>
              <w:pPrChange w:id="2404" w:author="Thomas Benfer" w:date="2025-09-29T09:12:00Z" w16du:dateUtc="2025-09-29T07:12:00Z">
                <w:pPr/>
              </w:pPrChange>
            </w:pPr>
            <w:commentRangeStart w:id="2405"/>
            <w:ins w:id="2406" w:author="Thomas Benfer" w:date="2025-09-29T09:15:00Z" w16du:dateUtc="2025-09-29T07:15:00Z">
              <w:r w:rsidRPr="00F977E8">
                <w:rPr>
                  <w:rFonts w:cs="Arial"/>
                  <w:color w:val="FF0000"/>
                  <w:rPrChange w:id="2407" w:author="Thomas Benfer" w:date="2025-09-29T09:15:00Z" w16du:dateUtc="2025-09-29T07:15:00Z">
                    <w:rPr>
                      <w:rFonts w:cs="Arial"/>
                      <w:color w:val="000000"/>
                    </w:rPr>
                  </w:rPrChange>
                </w:rPr>
                <w:t>X</w:t>
              </w:r>
              <w:commentRangeEnd w:id="2405"/>
              <w:r>
                <w:rPr>
                  <w:rStyle w:val="CommentReference"/>
                </w:rPr>
                <w:commentReference w:id="2405"/>
              </w:r>
            </w:ins>
          </w:p>
        </w:tc>
      </w:tr>
      <w:tr w:rsidR="00F977E8" w:rsidRPr="0028350A" w14:paraId="7CD65FF6" w14:textId="77777777" w:rsidTr="000A4DE2">
        <w:trPr>
          <w:ins w:id="2408" w:author="Thomas Benfer" w:date="2025-09-29T09:15:00Z"/>
          <w:trPrChange w:id="2409" w:author="Thomas Benfer" w:date="2025-09-29T10:23:00Z" w16du:dateUtc="2025-09-29T08:23:00Z">
            <w:trPr>
              <w:gridBefore w:val="1"/>
            </w:trPr>
          </w:trPrChange>
        </w:trPr>
        <w:tc>
          <w:tcPr>
            <w:tcW w:w="736" w:type="pct"/>
            <w:tcPrChange w:id="2410" w:author="Thomas Benfer" w:date="2025-09-29T10:23:00Z" w16du:dateUtc="2025-09-29T08:23:00Z">
              <w:tcPr>
                <w:tcW w:w="597" w:type="pct"/>
              </w:tcPr>
            </w:tcPrChange>
          </w:tcPr>
          <w:p w14:paraId="7F2E175F" w14:textId="282F4684" w:rsidR="00F977E8" w:rsidRPr="0028350A" w:rsidRDefault="00A566F5" w:rsidP="00FC1AA2">
            <w:pPr>
              <w:rPr>
                <w:ins w:id="2411" w:author="Thomas Benfer" w:date="2025-09-29T09:15:00Z" w16du:dateUtc="2025-09-29T07:15:00Z"/>
              </w:rPr>
            </w:pPr>
            <w:ins w:id="2412" w:author="Thomas Benfer" w:date="2025-09-29T09:36:00Z" w16du:dateUtc="2025-09-29T07:36:00Z">
              <w:r>
                <w:t>[</w:t>
              </w:r>
            </w:ins>
            <w:ins w:id="2413" w:author="Thomas Benfer" w:date="2025-09-29T09:40:00Z" w16du:dateUtc="2025-09-29T07:40:00Z">
              <w:r>
                <w:t>NSE</w:t>
              </w:r>
            </w:ins>
            <w:ins w:id="2414" w:author="Thomas Benfer" w:date="2025-09-29T09:36:00Z" w16du:dateUtc="2025-09-29T07:36:00Z">
              <w:r>
                <w:t>]</w:t>
              </w:r>
            </w:ins>
          </w:p>
        </w:tc>
        <w:tc>
          <w:tcPr>
            <w:tcW w:w="1119" w:type="pct"/>
            <w:tcPrChange w:id="2415" w:author="Thomas Benfer" w:date="2025-09-29T10:23:00Z" w16du:dateUtc="2025-09-29T08:23:00Z">
              <w:tcPr>
                <w:tcW w:w="1136" w:type="pct"/>
                <w:gridSpan w:val="2"/>
              </w:tcPr>
            </w:tcPrChange>
          </w:tcPr>
          <w:p w14:paraId="2643928C" w14:textId="415AF909" w:rsidR="00F977E8" w:rsidRPr="00F977E8" w:rsidRDefault="00A566F5" w:rsidP="00FC1AA2">
            <w:pPr>
              <w:rPr>
                <w:ins w:id="2416" w:author="Thomas Benfer" w:date="2025-09-29T09:15:00Z" w16du:dateUtc="2025-09-29T07:15:00Z"/>
                <w:lang w:eastAsia="en-US"/>
              </w:rPr>
            </w:pPr>
            <w:ins w:id="2417" w:author="Thomas Benfer" w:date="2025-09-29T09:37:00Z" w16du:dateUtc="2025-09-29T07:37:00Z">
              <w:r w:rsidRPr="00A566F5">
                <w:rPr>
                  <w:lang w:eastAsia="en-US"/>
                </w:rPr>
                <w:t>2274145-002-DT</w:t>
              </w:r>
            </w:ins>
          </w:p>
        </w:tc>
        <w:tc>
          <w:tcPr>
            <w:tcW w:w="2624" w:type="pct"/>
            <w:tcPrChange w:id="2418" w:author="Thomas Benfer" w:date="2025-09-29T10:23:00Z" w16du:dateUtc="2025-09-29T08:23:00Z">
              <w:tcPr>
                <w:tcW w:w="2684" w:type="pct"/>
                <w:gridSpan w:val="3"/>
              </w:tcPr>
            </w:tcPrChange>
          </w:tcPr>
          <w:p w14:paraId="0959C23B" w14:textId="01C1F7A8" w:rsidR="00F977E8" w:rsidRPr="00F977E8" w:rsidRDefault="00A566F5" w:rsidP="00FC1AA2">
            <w:pPr>
              <w:rPr>
                <w:ins w:id="2419" w:author="Thomas Benfer" w:date="2025-09-29T09:15:00Z" w16du:dateUtc="2025-09-29T07:15:00Z"/>
                <w:rFonts w:cs="Arial"/>
                <w:color w:val="000000"/>
              </w:rPr>
            </w:pPr>
            <w:ins w:id="2420" w:author="Thomas Benfer" w:date="2025-09-29T09:38:00Z" w16du:dateUtc="2025-09-29T07:38:00Z">
              <w:r w:rsidRPr="00A566F5">
                <w:rPr>
                  <w:rFonts w:cs="Arial"/>
                  <w:color w:val="000000"/>
                </w:rPr>
                <w:t>Naval Sensors System Requirements - Patrol</w:t>
              </w:r>
            </w:ins>
          </w:p>
        </w:tc>
        <w:tc>
          <w:tcPr>
            <w:tcW w:w="521" w:type="pct"/>
            <w:tcPrChange w:id="2421" w:author="Thomas Benfer" w:date="2025-09-29T10:23:00Z" w16du:dateUtc="2025-09-29T08:23:00Z">
              <w:tcPr>
                <w:tcW w:w="582" w:type="pct"/>
                <w:gridSpan w:val="2"/>
              </w:tcPr>
            </w:tcPrChange>
          </w:tcPr>
          <w:p w14:paraId="537CFBD8" w14:textId="3747EECC" w:rsidR="00F977E8" w:rsidRPr="00F977E8" w:rsidRDefault="00A566F5" w:rsidP="00F977E8">
            <w:pPr>
              <w:jc w:val="center"/>
              <w:rPr>
                <w:ins w:id="2422" w:author="Thomas Benfer" w:date="2025-09-29T09:15:00Z" w16du:dateUtc="2025-09-29T07:15:00Z"/>
                <w:rFonts w:cs="Arial"/>
                <w:color w:val="FF0000"/>
              </w:rPr>
            </w:pPr>
            <w:ins w:id="2423" w:author="Thomas Benfer" w:date="2025-09-29T09:38:00Z" w16du:dateUtc="2025-09-29T07:38:00Z">
              <w:r>
                <w:rPr>
                  <w:rFonts w:cs="Arial"/>
                  <w:color w:val="FF0000"/>
                </w:rPr>
                <w:t>X</w:t>
              </w:r>
            </w:ins>
          </w:p>
        </w:tc>
      </w:tr>
      <w:tr w:rsidR="00F977E8" w:rsidRPr="0028350A" w14:paraId="5E2699C3" w14:textId="4EA3D895" w:rsidTr="000A4DE2">
        <w:trPr>
          <w:trPrChange w:id="2424" w:author="Thomas Benfer" w:date="2025-09-29T10:23:00Z" w16du:dateUtc="2025-09-29T08:23:00Z">
            <w:trPr>
              <w:gridBefore w:val="1"/>
            </w:trPr>
          </w:trPrChange>
        </w:trPr>
        <w:tc>
          <w:tcPr>
            <w:tcW w:w="736" w:type="pct"/>
            <w:tcPrChange w:id="2425" w:author="Thomas Benfer" w:date="2025-09-29T10:23:00Z" w16du:dateUtc="2025-09-29T08:23:00Z">
              <w:tcPr>
                <w:tcW w:w="597" w:type="pct"/>
              </w:tcPr>
            </w:tcPrChange>
          </w:tcPr>
          <w:p w14:paraId="304CD4CC" w14:textId="3405DC11" w:rsidR="00F977E8" w:rsidRPr="00F977E8" w:rsidRDefault="00600421" w:rsidP="00FC1AA2">
            <w:pPr>
              <w:rPr>
                <w:rPrChange w:id="2426" w:author="Thomas Benfer" w:date="2025-09-29T09:14:00Z" w16du:dateUtc="2025-09-29T07:14:00Z">
                  <w:rPr>
                    <w:highlight w:val="yellow"/>
                  </w:rPr>
                </w:rPrChange>
              </w:rPr>
            </w:pPr>
            <w:ins w:id="2427" w:author="Thomas Benfer" w:date="2025-09-29T09:36:00Z" w16du:dateUtc="2025-09-29T07:36:00Z">
              <w:r>
                <w:t>[IRS]</w:t>
              </w:r>
            </w:ins>
            <w:del w:id="2428" w:author="Thomas Benfer" w:date="2025-09-29T09:14:00Z" w16du:dateUtc="2025-09-29T07:14:00Z">
              <w:r w:rsidR="00F977E8" w:rsidRPr="00F977E8" w:rsidDel="00F977E8">
                <w:rPr>
                  <w:rPrChange w:id="2429" w:author="Thomas Benfer" w:date="2025-09-29T09:14:00Z" w16du:dateUtc="2025-09-29T07:14:00Z">
                    <w:rPr>
                      <w:highlight w:val="yellow"/>
                    </w:rPr>
                  </w:rPrChange>
                </w:rPr>
                <w:delText>IRS</w:delText>
              </w:r>
            </w:del>
          </w:p>
        </w:tc>
        <w:tc>
          <w:tcPr>
            <w:tcW w:w="1119" w:type="pct"/>
            <w:tcPrChange w:id="2430" w:author="Thomas Benfer" w:date="2025-09-29T10:23:00Z" w16du:dateUtc="2025-09-29T08:23:00Z">
              <w:tcPr>
                <w:tcW w:w="1136" w:type="pct"/>
                <w:gridSpan w:val="2"/>
              </w:tcPr>
            </w:tcPrChange>
          </w:tcPr>
          <w:p w14:paraId="14BC0B05" w14:textId="5F61E32D" w:rsidR="00F977E8" w:rsidRPr="0028350A" w:rsidRDefault="00600421" w:rsidP="00FC1AA2">
            <w:pPr>
              <w:rPr>
                <w:caps/>
              </w:rPr>
            </w:pPr>
            <w:ins w:id="2431" w:author="Thomas Benfer" w:date="2025-09-29T09:36:00Z" w16du:dateUtc="2025-09-29T07:36:00Z">
              <w:r w:rsidRPr="00600421">
                <w:rPr>
                  <w:caps/>
                </w:rPr>
                <w:t>1993864</w:t>
              </w:r>
            </w:ins>
            <w:del w:id="2432" w:author="Thomas Benfer" w:date="2025-09-29T09:36:00Z" w16du:dateUtc="2025-09-29T07:36:00Z">
              <w:r w:rsidR="00F977E8" w:rsidRPr="0028350A" w:rsidDel="00600421">
                <w:rPr>
                  <w:caps/>
                </w:rPr>
                <w:delText>1993864</w:delText>
              </w:r>
            </w:del>
            <w:r w:rsidR="00F977E8" w:rsidRPr="0028350A">
              <w:rPr>
                <w:caps/>
              </w:rPr>
              <w:t xml:space="preserve"> </w:t>
            </w:r>
          </w:p>
          <w:p w14:paraId="0E8C531B" w14:textId="1A1F7865" w:rsidR="00F977E8" w:rsidRPr="0028350A" w:rsidRDefault="00F977E8" w:rsidP="00FC1AA2">
            <w:pPr>
              <w:rPr>
                <w:highlight w:val="yellow"/>
              </w:rPr>
            </w:pPr>
            <w:del w:id="2433" w:author="Thomas Benfer" w:date="2025-09-29T09:14:00Z" w16du:dateUtc="2025-09-29T07:14:00Z">
              <w:r w:rsidRPr="0028350A" w:rsidDel="00F977E8">
                <w:delText>Rev B</w:delText>
              </w:r>
            </w:del>
          </w:p>
        </w:tc>
        <w:tc>
          <w:tcPr>
            <w:tcW w:w="2624" w:type="pct"/>
            <w:tcPrChange w:id="2434" w:author="Thomas Benfer" w:date="2025-09-29T10:23:00Z" w16du:dateUtc="2025-09-29T08:23:00Z">
              <w:tcPr>
                <w:tcW w:w="2684" w:type="pct"/>
                <w:gridSpan w:val="3"/>
              </w:tcPr>
            </w:tcPrChange>
          </w:tcPr>
          <w:p w14:paraId="385CE0BE" w14:textId="272AE720" w:rsidR="00F977E8" w:rsidRPr="0028350A" w:rsidRDefault="00600421" w:rsidP="00FC1AA2">
            <w:pPr>
              <w:rPr>
                <w:highlight w:val="yellow"/>
              </w:rPr>
            </w:pPr>
            <w:ins w:id="2435" w:author="Thomas Benfer" w:date="2025-09-29T09:35:00Z" w16du:dateUtc="2025-09-29T07:35:00Z">
              <w:r w:rsidRPr="00600421">
                <w:rPr>
                  <w:bCs/>
                  <w:kern w:val="28"/>
                </w:rPr>
                <w:t xml:space="preserve">Default Product Configuration - </w:t>
              </w:r>
              <w:proofErr w:type="spellStart"/>
              <w:r w:rsidRPr="00600421">
                <w:rPr>
                  <w:bCs/>
                  <w:kern w:val="28"/>
                </w:rPr>
                <w:t>CFlex</w:t>
              </w:r>
              <w:proofErr w:type="spellEnd"/>
              <w:r w:rsidRPr="00600421">
                <w:rPr>
                  <w:bCs/>
                  <w:kern w:val="28"/>
                </w:rPr>
                <w:t xml:space="preserve"> Export</w:t>
              </w:r>
            </w:ins>
            <w:del w:id="2436" w:author="Thomas Benfer" w:date="2025-09-29T09:35:00Z" w16du:dateUtc="2025-09-29T07:35:00Z">
              <w:r w:rsidR="00F977E8" w:rsidRPr="0028350A" w:rsidDel="00600421">
                <w:rPr>
                  <w:bCs/>
                  <w:kern w:val="28"/>
                </w:rPr>
                <w:delText>Default product configuration - Type 1 for CFlex Export</w:delText>
              </w:r>
            </w:del>
          </w:p>
        </w:tc>
        <w:tc>
          <w:tcPr>
            <w:tcW w:w="521" w:type="pct"/>
            <w:tcPrChange w:id="2437" w:author="Thomas Benfer" w:date="2025-09-29T10:23:00Z" w16du:dateUtc="2025-09-29T08:23:00Z">
              <w:tcPr>
                <w:tcW w:w="582" w:type="pct"/>
                <w:gridSpan w:val="2"/>
              </w:tcPr>
            </w:tcPrChange>
          </w:tcPr>
          <w:p w14:paraId="7EB8B5C6" w14:textId="08547848" w:rsidR="00F977E8" w:rsidRPr="0028350A" w:rsidRDefault="00600421">
            <w:pPr>
              <w:jc w:val="center"/>
              <w:rPr>
                <w:bCs/>
                <w:kern w:val="28"/>
              </w:rPr>
              <w:pPrChange w:id="2438" w:author="Thomas Benfer" w:date="2025-09-29T09:12:00Z" w16du:dateUtc="2025-09-29T07:12:00Z">
                <w:pPr/>
              </w:pPrChange>
            </w:pPr>
            <w:ins w:id="2439" w:author="Thomas Benfer" w:date="2025-09-29T09:35:00Z" w16du:dateUtc="2025-09-29T07:35:00Z">
              <w:r>
                <w:rPr>
                  <w:bCs/>
                  <w:kern w:val="28"/>
                </w:rPr>
                <w:t>B</w:t>
              </w:r>
            </w:ins>
          </w:p>
        </w:tc>
      </w:tr>
    </w:tbl>
    <w:p w14:paraId="3ED54F53" w14:textId="7B7DCF0F" w:rsidR="001654C1" w:rsidRPr="0028350A" w:rsidRDefault="001654C1" w:rsidP="001654C1">
      <w:pPr>
        <w:pStyle w:val="BodyText"/>
      </w:pPr>
    </w:p>
    <w:p w14:paraId="1850F56D" w14:textId="77777777" w:rsidR="00A2067D" w:rsidRPr="0028350A" w:rsidRDefault="00A2067D">
      <w:pPr>
        <w:rPr>
          <w:rFonts w:cs="Arial"/>
          <w:b/>
          <w:bCs/>
          <w:kern w:val="32"/>
          <w:sz w:val="28"/>
          <w:szCs w:val="32"/>
        </w:rPr>
      </w:pPr>
      <w:bookmarkStart w:id="2440" w:name="_Toc476755714"/>
      <w:r w:rsidRPr="0028350A">
        <w:br w:type="page"/>
      </w:r>
    </w:p>
    <w:bookmarkEnd w:id="2440"/>
    <w:p w14:paraId="74E41B01" w14:textId="62A55ABD" w:rsidR="00112C40" w:rsidRPr="0028350A" w:rsidRDefault="00F96F0C" w:rsidP="00112C40">
      <w:pPr>
        <w:pStyle w:val="Heading1"/>
      </w:pPr>
      <w:r w:rsidRPr="0028350A">
        <w:lastRenderedPageBreak/>
        <w:fldChar w:fldCharType="begin"/>
      </w:r>
      <w:r w:rsidRPr="0028350A">
        <w:instrText xml:space="preserve"> DOCPROPERTY  test_title  \* MERGEFORMAT </w:instrText>
      </w:r>
      <w:r w:rsidRPr="0028350A">
        <w:fldChar w:fldCharType="separate"/>
      </w:r>
      <w:bookmarkStart w:id="2441" w:name="_Toc219667432"/>
      <w:r w:rsidR="00552073">
        <w:t>Patrol</w:t>
      </w:r>
      <w:bookmarkEnd w:id="2441"/>
      <w:r w:rsidRPr="0028350A">
        <w:fldChar w:fldCharType="end"/>
      </w:r>
    </w:p>
    <w:p w14:paraId="6DECEF58" w14:textId="77777777" w:rsidR="007765EC" w:rsidRPr="0028350A" w:rsidRDefault="007765EC" w:rsidP="007765EC">
      <w:pPr>
        <w:pStyle w:val="Heading2"/>
      </w:pPr>
      <w:bookmarkStart w:id="2442" w:name="_Toc219667433"/>
      <w:r w:rsidRPr="0028350A">
        <w:t xml:space="preserve">Test </w:t>
      </w:r>
      <w:r w:rsidR="00683852" w:rsidRPr="0028350A">
        <w:t>Configuration</w:t>
      </w:r>
      <w:bookmarkEnd w:id="2442"/>
    </w:p>
    <w:tbl>
      <w:tblPr>
        <w:tblW w:w="9072" w:type="dxa"/>
        <w:tblInd w:w="567" w:type="dxa"/>
        <w:tblLayout w:type="fixed"/>
        <w:tblCellMar>
          <w:top w:w="113" w:type="dxa"/>
          <w:left w:w="0" w:type="dxa"/>
          <w:bottom w:w="28" w:type="dxa"/>
          <w:right w:w="0" w:type="dxa"/>
        </w:tblCellMar>
        <w:tblLook w:val="01E0" w:firstRow="1" w:lastRow="1" w:firstColumn="1" w:lastColumn="1" w:noHBand="0" w:noVBand="0"/>
      </w:tblPr>
      <w:tblGrid>
        <w:gridCol w:w="1891"/>
        <w:gridCol w:w="7181"/>
      </w:tblGrid>
      <w:tr w:rsidR="00683852" w:rsidRPr="0028350A" w14:paraId="618813DF" w14:textId="77777777" w:rsidTr="00320A6E">
        <w:trPr>
          <w:cantSplit/>
          <w:trHeight w:val="340"/>
        </w:trPr>
        <w:tc>
          <w:tcPr>
            <w:tcW w:w="9072" w:type="dxa"/>
            <w:gridSpan w:val="2"/>
            <w:vAlign w:val="bottom"/>
          </w:tcPr>
          <w:p w14:paraId="35A6F815" w14:textId="77777777" w:rsidR="00683852" w:rsidRPr="0028350A" w:rsidRDefault="00683852" w:rsidP="00320A6E">
            <w:pPr>
              <w:spacing w:before="40" w:after="40"/>
            </w:pPr>
            <w:r w:rsidRPr="0028350A">
              <w:rPr>
                <w:b/>
              </w:rPr>
              <w:t>Configuration Status</w:t>
            </w:r>
          </w:p>
        </w:tc>
      </w:tr>
      <w:tr w:rsidR="00683852" w:rsidRPr="0028350A" w14:paraId="69C46735" w14:textId="77777777" w:rsidTr="00320A6E">
        <w:trPr>
          <w:cantSplit/>
          <w:trHeight w:val="340"/>
        </w:trPr>
        <w:tc>
          <w:tcPr>
            <w:tcW w:w="1891" w:type="dxa"/>
            <w:vAlign w:val="bottom"/>
          </w:tcPr>
          <w:p w14:paraId="3C6F2E79" w14:textId="2A7BBDA8" w:rsidR="00683852" w:rsidRPr="0028350A" w:rsidRDefault="00683852" w:rsidP="00320A6E">
            <w:pPr>
              <w:spacing w:before="40" w:after="40"/>
            </w:pPr>
            <w:r w:rsidRPr="0028350A">
              <w:t xml:space="preserve">C-Flex </w:t>
            </w:r>
            <w:r w:rsidR="00107702" w:rsidRPr="0028350A">
              <w:t>Build</w:t>
            </w:r>
            <w:r w:rsidRPr="0028350A">
              <w:t>:</w:t>
            </w:r>
          </w:p>
        </w:tc>
        <w:tc>
          <w:tcPr>
            <w:tcW w:w="7181" w:type="dxa"/>
            <w:tcBorders>
              <w:bottom w:val="single" w:sz="8" w:space="0" w:color="auto"/>
            </w:tcBorders>
            <w:vAlign w:val="bottom"/>
          </w:tcPr>
          <w:p w14:paraId="1056B758" w14:textId="77777777" w:rsidR="00683852" w:rsidRPr="0028350A" w:rsidRDefault="00683852" w:rsidP="00320A6E">
            <w:pPr>
              <w:spacing w:before="40" w:after="40"/>
            </w:pPr>
          </w:p>
        </w:tc>
      </w:tr>
    </w:tbl>
    <w:p w14:paraId="2EB85DF5" w14:textId="77777777" w:rsidR="00683852" w:rsidRPr="0028350A" w:rsidRDefault="00683852" w:rsidP="00683852">
      <w:pPr>
        <w:pStyle w:val="BodyText"/>
      </w:pPr>
    </w:p>
    <w:p w14:paraId="71F94396" w14:textId="77777777" w:rsidR="007765EC" w:rsidRPr="0028350A" w:rsidRDefault="007765EC" w:rsidP="007765EC">
      <w:pPr>
        <w:pStyle w:val="Heading2"/>
      </w:pPr>
      <w:bookmarkStart w:id="2443" w:name="_Toc219667434"/>
      <w:r w:rsidRPr="0028350A">
        <w:t>Test</w:t>
      </w:r>
      <w:r w:rsidR="00683852" w:rsidRPr="0028350A">
        <w:t xml:space="preserve"> Estimation</w:t>
      </w:r>
      <w:bookmarkEnd w:id="2443"/>
    </w:p>
    <w:tbl>
      <w:tblPr>
        <w:tblStyle w:val="TableGrid"/>
        <w:tblW w:w="9072" w:type="dxa"/>
        <w:tblInd w:w="652" w:type="dxa"/>
        <w:tblLayout w:type="fixed"/>
        <w:tblCellMar>
          <w:top w:w="28" w:type="dxa"/>
          <w:left w:w="85" w:type="dxa"/>
          <w:bottom w:w="28" w:type="dxa"/>
          <w:right w:w="85" w:type="dxa"/>
        </w:tblCellMar>
        <w:tblLook w:val="04A0" w:firstRow="1" w:lastRow="0" w:firstColumn="1" w:lastColumn="0" w:noHBand="0" w:noVBand="1"/>
      </w:tblPr>
      <w:tblGrid>
        <w:gridCol w:w="6555"/>
        <w:gridCol w:w="1383"/>
        <w:gridCol w:w="1134"/>
      </w:tblGrid>
      <w:tr w:rsidR="00683852" w:rsidRPr="0028350A" w14:paraId="24B93458" w14:textId="77777777" w:rsidTr="005C0738">
        <w:trPr>
          <w:cnfStyle w:val="100000000000" w:firstRow="1" w:lastRow="0" w:firstColumn="0" w:lastColumn="0" w:oddVBand="0" w:evenVBand="0" w:oddHBand="0" w:evenHBand="0" w:firstRowFirstColumn="0" w:firstRowLastColumn="0" w:lastRowFirstColumn="0" w:lastRowLastColumn="0"/>
        </w:trPr>
        <w:tc>
          <w:tcPr>
            <w:tcW w:w="6555" w:type="dxa"/>
          </w:tcPr>
          <w:p w14:paraId="02A2CB8E" w14:textId="77777777" w:rsidR="00683852" w:rsidRPr="0028350A" w:rsidRDefault="00683852" w:rsidP="00320A6E">
            <w:pPr>
              <w:pStyle w:val="BodyText"/>
              <w:spacing w:before="40" w:after="40"/>
              <w:ind w:left="0"/>
              <w:rPr>
                <w:b/>
              </w:rPr>
            </w:pPr>
            <w:commentRangeStart w:id="2444"/>
            <w:r w:rsidRPr="0028350A">
              <w:rPr>
                <w:b/>
              </w:rPr>
              <w:t>Test Case</w:t>
            </w:r>
            <w:commentRangeEnd w:id="2444"/>
            <w:r w:rsidR="000A4DE2">
              <w:rPr>
                <w:rStyle w:val="CommentReference"/>
              </w:rPr>
              <w:commentReference w:id="2444"/>
            </w:r>
          </w:p>
        </w:tc>
        <w:tc>
          <w:tcPr>
            <w:tcW w:w="1383" w:type="dxa"/>
          </w:tcPr>
          <w:p w14:paraId="3A67B604" w14:textId="77777777" w:rsidR="00683852" w:rsidRPr="0028350A" w:rsidRDefault="00683852" w:rsidP="00320A6E">
            <w:pPr>
              <w:pStyle w:val="BodyText"/>
              <w:spacing w:before="40" w:after="40"/>
              <w:ind w:left="0"/>
              <w:jc w:val="center"/>
              <w:rPr>
                <w:b/>
              </w:rPr>
            </w:pPr>
            <w:r w:rsidRPr="0028350A">
              <w:rPr>
                <w:b/>
              </w:rPr>
              <w:t>Estimated time (h)</w:t>
            </w:r>
          </w:p>
        </w:tc>
        <w:tc>
          <w:tcPr>
            <w:tcW w:w="1134" w:type="dxa"/>
          </w:tcPr>
          <w:p w14:paraId="37BE9079" w14:textId="77777777" w:rsidR="00683852" w:rsidRPr="0028350A" w:rsidRDefault="00683852" w:rsidP="00320A6E">
            <w:pPr>
              <w:pStyle w:val="BodyText"/>
              <w:spacing w:before="40" w:after="40"/>
              <w:ind w:left="0"/>
              <w:jc w:val="center"/>
              <w:rPr>
                <w:b/>
              </w:rPr>
            </w:pPr>
            <w:r w:rsidRPr="0028350A">
              <w:rPr>
                <w:b/>
              </w:rPr>
              <w:t>Actual time (h)</w:t>
            </w:r>
          </w:p>
        </w:tc>
      </w:tr>
      <w:tr w:rsidR="00CF4047" w:rsidRPr="0028350A" w14:paraId="0DF2F1C1" w14:textId="77777777" w:rsidTr="005C0738">
        <w:tc>
          <w:tcPr>
            <w:tcW w:w="6555" w:type="dxa"/>
          </w:tcPr>
          <w:p w14:paraId="7019EB42" w14:textId="77777777" w:rsidR="00CF4047" w:rsidRPr="0028350A" w:rsidRDefault="00CF4047" w:rsidP="00CF4047">
            <w:pPr>
              <w:pStyle w:val="BodyText"/>
              <w:spacing w:before="40" w:after="40"/>
              <w:ind w:left="0"/>
              <w:rPr>
                <w:b/>
              </w:rPr>
            </w:pPr>
            <w:r w:rsidRPr="0028350A">
              <w:t>Test preparation and setup</w:t>
            </w:r>
          </w:p>
        </w:tc>
        <w:tc>
          <w:tcPr>
            <w:tcW w:w="1383" w:type="dxa"/>
          </w:tcPr>
          <w:p w14:paraId="2D633445" w14:textId="4DD0DC72" w:rsidR="00CF4047" w:rsidRPr="0028350A" w:rsidRDefault="00CF4047" w:rsidP="00CF4047">
            <w:pPr>
              <w:pStyle w:val="BodyText"/>
              <w:spacing w:before="40" w:after="40"/>
              <w:ind w:left="0"/>
              <w:jc w:val="right"/>
            </w:pPr>
            <w:r w:rsidRPr="0028350A">
              <w:t xml:space="preserve"> </w:t>
            </w:r>
          </w:p>
        </w:tc>
        <w:tc>
          <w:tcPr>
            <w:tcW w:w="1134" w:type="dxa"/>
          </w:tcPr>
          <w:p w14:paraId="51D9071E" w14:textId="77777777" w:rsidR="00CF4047" w:rsidRPr="0028350A" w:rsidRDefault="00CF4047" w:rsidP="00CF4047">
            <w:pPr>
              <w:pStyle w:val="BodyText"/>
              <w:spacing w:before="40" w:after="40"/>
              <w:ind w:left="0"/>
              <w:jc w:val="right"/>
            </w:pPr>
          </w:p>
        </w:tc>
      </w:tr>
      <w:tr w:rsidR="007D34FE" w:rsidRPr="0028350A" w14:paraId="42517BA1" w14:textId="77777777" w:rsidTr="005C0738">
        <w:tc>
          <w:tcPr>
            <w:tcW w:w="6555" w:type="dxa"/>
          </w:tcPr>
          <w:p w14:paraId="314333BB" w14:textId="2750264E" w:rsidR="007D34FE" w:rsidRPr="0028350A" w:rsidRDefault="00DB2948" w:rsidP="00A57FFA">
            <w:pPr>
              <w:pStyle w:val="BodyText"/>
              <w:spacing w:before="40" w:after="40"/>
              <w:ind w:left="0"/>
            </w:pPr>
            <w:r w:rsidRPr="0028350A">
              <w:fldChar w:fldCharType="begin"/>
            </w:r>
            <w:r w:rsidRPr="0028350A">
              <w:instrText xml:space="preserve"> REF _Ref139617853 \h </w:instrText>
            </w:r>
            <w:r w:rsidRPr="0028350A">
              <w:fldChar w:fldCharType="separate"/>
            </w:r>
            <w:ins w:id="2445" w:author="Isabella Bjarnhoff" w:date="2026-01-18T16:50:00Z" w16du:dateUtc="2026-01-18T15:50:00Z">
              <w:r w:rsidR="00552073" w:rsidRPr="0028350A">
                <w:t xml:space="preserve">Test Case </w:t>
              </w:r>
              <w:r w:rsidR="00552073">
                <w:rPr>
                  <w:noProof/>
                </w:rPr>
                <w:t>1</w:t>
              </w:r>
              <w:r w:rsidR="00552073" w:rsidRPr="0028350A">
                <w:t>: Use rules that define what is a suspect track</w:t>
              </w:r>
            </w:ins>
            <w:ins w:id="2446" w:author="Ellie Mira Thygesen" w:date="2025-12-18T14:08:00Z" w16du:dateUtc="2025-12-18T13:08:00Z">
              <w:del w:id="2447" w:author="Isabella Bjarnhoff" w:date="2026-01-11T11:52:00Z" w16du:dateUtc="2026-01-11T10:52:00Z">
                <w:r w:rsidR="00D57BBF" w:rsidRPr="0028350A" w:rsidDel="008502AF">
                  <w:delText xml:space="preserve">Test Case </w:delText>
                </w:r>
                <w:r w:rsidR="00D57BBF" w:rsidDel="008502AF">
                  <w:rPr>
                    <w:noProof/>
                  </w:rPr>
                  <w:delText>1</w:delText>
                </w:r>
                <w:r w:rsidR="00D57BBF" w:rsidRPr="0028350A" w:rsidDel="008502AF">
                  <w:delText>: Use rules that define what is a suspect track</w:delText>
                </w:r>
              </w:del>
            </w:ins>
            <w:del w:id="2448" w:author="Isabella Bjarnhoff" w:date="2026-01-11T11:52:00Z" w16du:dateUtc="2026-01-11T10:52:00Z">
              <w:r w:rsidR="00BB24C3" w:rsidRPr="0028350A" w:rsidDel="008502AF">
                <w:delText xml:space="preserve">Test Case </w:delText>
              </w:r>
              <w:r w:rsidR="00BB24C3" w:rsidRPr="0028350A" w:rsidDel="008502AF">
                <w:rPr>
                  <w:noProof/>
                </w:rPr>
                <w:delText>1</w:delText>
              </w:r>
              <w:r w:rsidR="00BB24C3" w:rsidRPr="0028350A" w:rsidDel="008502AF">
                <w:delText>: Use rules that define what is a suspect track</w:delText>
              </w:r>
            </w:del>
            <w:r w:rsidRPr="0028350A">
              <w:fldChar w:fldCharType="end"/>
            </w:r>
            <w:r w:rsidRPr="0028350A">
              <w:t xml:space="preserve"> </w:t>
            </w:r>
          </w:p>
        </w:tc>
        <w:tc>
          <w:tcPr>
            <w:tcW w:w="1383" w:type="dxa"/>
          </w:tcPr>
          <w:p w14:paraId="7A244A85" w14:textId="77777777" w:rsidR="007D34FE" w:rsidRPr="0028350A" w:rsidRDefault="007D34FE" w:rsidP="00A57FFA">
            <w:pPr>
              <w:pStyle w:val="BodyText"/>
              <w:spacing w:before="40" w:after="40"/>
              <w:ind w:left="0"/>
              <w:jc w:val="right"/>
            </w:pPr>
          </w:p>
        </w:tc>
        <w:tc>
          <w:tcPr>
            <w:tcW w:w="1134" w:type="dxa"/>
          </w:tcPr>
          <w:p w14:paraId="5D4BDC5B" w14:textId="77777777" w:rsidR="007D34FE" w:rsidRPr="0028350A" w:rsidRDefault="007D34FE" w:rsidP="00A57FFA">
            <w:pPr>
              <w:pStyle w:val="BodyText"/>
              <w:spacing w:before="40" w:after="40"/>
              <w:ind w:left="0"/>
              <w:jc w:val="right"/>
            </w:pPr>
          </w:p>
        </w:tc>
      </w:tr>
      <w:tr w:rsidR="007D34FE" w:rsidRPr="0028350A" w14:paraId="1ED1CEDF" w14:textId="77777777" w:rsidTr="005C0738">
        <w:tc>
          <w:tcPr>
            <w:tcW w:w="6555" w:type="dxa"/>
          </w:tcPr>
          <w:p w14:paraId="4B00B0E5" w14:textId="0952B696" w:rsidR="007D34FE" w:rsidRPr="0028350A" w:rsidRDefault="00F30CE5" w:rsidP="00A57FFA">
            <w:pPr>
              <w:pStyle w:val="BodyText"/>
              <w:spacing w:before="40" w:after="40"/>
              <w:ind w:left="0"/>
            </w:pPr>
            <w:ins w:id="2449" w:author="Isabella Bjarnhoff" w:date="2025-09-16T10:05:00Z" w16du:dateUtc="2025-09-16T08:05:00Z">
              <w:r>
                <w:fldChar w:fldCharType="begin"/>
              </w:r>
              <w:r>
                <w:instrText xml:space="preserve"> REF _Ref208909570 \h </w:instrText>
              </w:r>
            </w:ins>
            <w:r>
              <w:fldChar w:fldCharType="separate"/>
            </w:r>
            <w:ins w:id="2450" w:author="Isabella Bjarnhoff" w:date="2026-01-18T16:50:00Z" w16du:dateUtc="2026-01-18T15:50:00Z">
              <w:r w:rsidR="00552073" w:rsidRPr="0028350A">
                <w:t>Test Case</w:t>
              </w:r>
              <w:r w:rsidR="00552073">
                <w:t xml:space="preserve"> </w:t>
              </w:r>
              <w:r w:rsidR="00552073">
                <w:rPr>
                  <w:noProof/>
                </w:rPr>
                <w:t>2</w:t>
              </w:r>
              <w:r w:rsidR="00552073" w:rsidRPr="0028350A">
                <w:t>: Identify Suspicious Tracks - Rule for Acceleration &amp; Deceleration</w:t>
              </w:r>
            </w:ins>
            <w:ins w:id="2451" w:author="Ellie Mira Thygesen" w:date="2025-12-18T14:08:00Z" w16du:dateUtc="2025-12-18T13:08:00Z">
              <w:del w:id="2452" w:author="Isabella Bjarnhoff" w:date="2026-01-11T11:52:00Z" w16du:dateUtc="2026-01-11T10:52:00Z">
                <w:r w:rsidR="00D57BBF" w:rsidRPr="0028350A" w:rsidDel="008502AF">
                  <w:delText>Test Case</w:delText>
                </w:r>
                <w:r w:rsidR="00D57BBF" w:rsidDel="008502AF">
                  <w:delText xml:space="preserve"> </w:delText>
                </w:r>
                <w:r w:rsidR="00D57BBF" w:rsidDel="008502AF">
                  <w:rPr>
                    <w:noProof/>
                  </w:rPr>
                  <w:delText>2</w:delText>
                </w:r>
                <w:r w:rsidR="00D57BBF" w:rsidRPr="0028350A" w:rsidDel="008502AF">
                  <w:delText>: Identify Suspicious Tracks - Rule for Acceleration &amp; Deceleration</w:delText>
                </w:r>
              </w:del>
            </w:ins>
            <w:ins w:id="2453" w:author="Isabella Bjarnhoff" w:date="2025-09-16T10:05:00Z" w16du:dateUtc="2025-09-16T08:05:00Z">
              <w:r>
                <w:fldChar w:fldCharType="end"/>
              </w:r>
            </w:ins>
            <w:r w:rsidR="007D34FE" w:rsidRPr="0028350A">
              <w:fldChar w:fldCharType="begin"/>
            </w:r>
            <w:r w:rsidR="007D34FE" w:rsidRPr="0028350A">
              <w:instrText xml:space="preserve"> REF _Ref132096475 \h </w:instrText>
            </w:r>
            <w:del w:id="2454" w:author="Isabella Bjarnhoff" w:date="2026-01-11T11:52:00Z" w16du:dateUtc="2026-01-11T10:52:00Z">
              <w:r w:rsidR="007D34FE" w:rsidRPr="0028350A">
                <w:fldChar w:fldCharType="separate"/>
              </w:r>
              <w:r w:rsidR="00BB24C3" w:rsidRPr="0028350A" w:rsidDel="008502AF">
                <w:delText xml:space="preserve">Test Case </w:delText>
              </w:r>
              <w:r w:rsidR="00BB24C3" w:rsidRPr="0028350A" w:rsidDel="008502AF">
                <w:rPr>
                  <w:noProof/>
                </w:rPr>
                <w:delText>2</w:delText>
              </w:r>
              <w:r w:rsidR="00BB24C3" w:rsidRPr="0028350A" w:rsidDel="008502AF">
                <w:delText xml:space="preserve">: Identify Suspicious Tracks - Rules for Speed </w:delText>
              </w:r>
            </w:del>
            <w:r w:rsidR="007D34FE" w:rsidRPr="0028350A">
              <w:fldChar w:fldCharType="end"/>
            </w:r>
          </w:p>
        </w:tc>
        <w:tc>
          <w:tcPr>
            <w:tcW w:w="1383" w:type="dxa"/>
          </w:tcPr>
          <w:p w14:paraId="748F201F" w14:textId="61D55481" w:rsidR="007D34FE" w:rsidRPr="0028350A" w:rsidRDefault="007D34FE" w:rsidP="00A57FFA">
            <w:pPr>
              <w:pStyle w:val="BodyText"/>
              <w:spacing w:before="40" w:after="40"/>
              <w:ind w:left="0"/>
              <w:jc w:val="right"/>
            </w:pPr>
          </w:p>
        </w:tc>
        <w:tc>
          <w:tcPr>
            <w:tcW w:w="1134" w:type="dxa"/>
          </w:tcPr>
          <w:p w14:paraId="31D04AC9" w14:textId="77777777" w:rsidR="007D34FE" w:rsidRPr="0028350A" w:rsidRDefault="007D34FE" w:rsidP="00A57FFA">
            <w:pPr>
              <w:pStyle w:val="BodyText"/>
              <w:spacing w:before="40" w:after="40"/>
              <w:ind w:left="0"/>
              <w:jc w:val="right"/>
            </w:pPr>
          </w:p>
        </w:tc>
      </w:tr>
      <w:tr w:rsidR="007D34FE" w:rsidRPr="0028350A" w14:paraId="7DB2C523" w14:textId="77777777" w:rsidTr="005C0738">
        <w:tc>
          <w:tcPr>
            <w:tcW w:w="6555" w:type="dxa"/>
          </w:tcPr>
          <w:p w14:paraId="71FA1048" w14:textId="6A436479" w:rsidR="007D34FE" w:rsidRPr="0028350A" w:rsidRDefault="00F30CE5" w:rsidP="00A57FFA">
            <w:pPr>
              <w:pStyle w:val="BodyText"/>
              <w:spacing w:before="40" w:after="40"/>
              <w:ind w:left="0"/>
            </w:pPr>
            <w:ins w:id="2455" w:author="Isabella Bjarnhoff" w:date="2025-09-16T10:06:00Z" w16du:dateUtc="2025-09-16T08:06:00Z">
              <w:r>
                <w:fldChar w:fldCharType="begin"/>
              </w:r>
              <w:r>
                <w:instrText xml:space="preserve"> REF _Ref208909602 \h </w:instrText>
              </w:r>
            </w:ins>
            <w:r>
              <w:fldChar w:fldCharType="separate"/>
            </w:r>
            <w:ins w:id="2456" w:author="Isabella Bjarnhoff" w:date="2026-01-18T16:50:00Z" w16du:dateUtc="2026-01-18T15:50:00Z">
              <w:r w:rsidR="00552073" w:rsidRPr="0028350A">
                <w:t xml:space="preserve">Test Case </w:t>
              </w:r>
              <w:r w:rsidR="00552073">
                <w:rPr>
                  <w:noProof/>
                </w:rPr>
                <w:t>7</w:t>
              </w:r>
              <w:r w:rsidR="00552073" w:rsidRPr="0028350A">
                <w:t xml:space="preserve">: Create Reports from Recorded Data - </w:t>
              </w:r>
              <w:proofErr w:type="spellStart"/>
              <w:r w:rsidR="00552073" w:rsidRPr="0028350A">
                <w:t>Formex</w:t>
              </w:r>
              <w:proofErr w:type="spellEnd"/>
              <w:r w:rsidR="00552073" w:rsidRPr="0028350A">
                <w:t xml:space="preserve"> 114</w:t>
              </w:r>
            </w:ins>
            <w:ins w:id="2457" w:author="Ellie Mira Thygesen" w:date="2025-12-18T14:08:00Z" w16du:dateUtc="2025-12-18T13:08:00Z">
              <w:del w:id="2458" w:author="Isabella Bjarnhoff" w:date="2026-01-11T11:52:00Z" w16du:dateUtc="2026-01-11T10:52:00Z">
                <w:r w:rsidR="00D57BBF" w:rsidRPr="0028350A" w:rsidDel="008502AF">
                  <w:delText xml:space="preserve">Test Case </w:delText>
                </w:r>
                <w:r w:rsidR="00D57BBF" w:rsidDel="008502AF">
                  <w:rPr>
                    <w:noProof/>
                  </w:rPr>
                  <w:delText>7</w:delText>
                </w:r>
                <w:r w:rsidR="00D57BBF" w:rsidRPr="0028350A" w:rsidDel="008502AF">
                  <w:delText>: Create Reports from Recorded Data - Formex 114</w:delText>
                </w:r>
              </w:del>
            </w:ins>
            <w:ins w:id="2459" w:author="Isabella Bjarnhoff" w:date="2025-09-16T10:06:00Z" w16du:dateUtc="2025-09-16T08:06:00Z">
              <w:r>
                <w:fldChar w:fldCharType="end"/>
              </w:r>
            </w:ins>
            <w:r w:rsidR="00DB2948" w:rsidRPr="0028350A">
              <w:fldChar w:fldCharType="begin"/>
            </w:r>
            <w:r w:rsidR="00DB2948" w:rsidRPr="0028350A">
              <w:instrText xml:space="preserve"> REF _Ref139617891 \h </w:instrText>
            </w:r>
            <w:del w:id="2460" w:author="Isabella Bjarnhoff" w:date="2026-01-11T11:52:00Z" w16du:dateUtc="2026-01-11T10:52:00Z">
              <w:r w:rsidR="00DB2948" w:rsidRPr="0028350A">
                <w:fldChar w:fldCharType="separate"/>
              </w:r>
              <w:r w:rsidR="00BB24C3" w:rsidRPr="0028350A" w:rsidDel="008502AF">
                <w:delText xml:space="preserve">Test Case </w:delText>
              </w:r>
              <w:r w:rsidR="00BB24C3" w:rsidRPr="0028350A" w:rsidDel="008502AF">
                <w:rPr>
                  <w:noProof/>
                </w:rPr>
                <w:delText>3</w:delText>
              </w:r>
              <w:r w:rsidR="00BB24C3" w:rsidRPr="0028350A" w:rsidDel="008502AF">
                <w:delText>: Identify Suspicious Tracks - Rules for Air tracks</w:delText>
              </w:r>
            </w:del>
            <w:r w:rsidR="00DB2948" w:rsidRPr="0028350A">
              <w:fldChar w:fldCharType="end"/>
            </w:r>
          </w:p>
        </w:tc>
        <w:tc>
          <w:tcPr>
            <w:tcW w:w="1383" w:type="dxa"/>
          </w:tcPr>
          <w:p w14:paraId="214FA11B" w14:textId="5017B938" w:rsidR="007D34FE" w:rsidRPr="0028350A" w:rsidRDefault="007D34FE" w:rsidP="00A57FFA">
            <w:pPr>
              <w:pStyle w:val="BodyText"/>
              <w:spacing w:before="40" w:after="40"/>
              <w:ind w:left="0"/>
              <w:jc w:val="right"/>
            </w:pPr>
          </w:p>
        </w:tc>
        <w:tc>
          <w:tcPr>
            <w:tcW w:w="1134" w:type="dxa"/>
          </w:tcPr>
          <w:p w14:paraId="06E44188" w14:textId="77777777" w:rsidR="007D34FE" w:rsidRPr="0028350A" w:rsidRDefault="007D34FE" w:rsidP="00A57FFA">
            <w:pPr>
              <w:pStyle w:val="BodyText"/>
              <w:spacing w:before="40" w:after="40"/>
              <w:ind w:left="0"/>
              <w:jc w:val="right"/>
            </w:pPr>
          </w:p>
        </w:tc>
      </w:tr>
      <w:tr w:rsidR="00CF4047" w:rsidRPr="0028350A" w14:paraId="22DE9901" w14:textId="77777777" w:rsidTr="005C0738">
        <w:tc>
          <w:tcPr>
            <w:tcW w:w="6555" w:type="dxa"/>
          </w:tcPr>
          <w:p w14:paraId="3C312326" w14:textId="4DD31244" w:rsidR="00CF4047" w:rsidRPr="0028350A" w:rsidRDefault="00F30CE5" w:rsidP="00CF4047">
            <w:pPr>
              <w:pStyle w:val="BodyText"/>
              <w:spacing w:before="40" w:after="40"/>
              <w:ind w:left="0"/>
            </w:pPr>
            <w:ins w:id="2461" w:author="Isabella Bjarnhoff" w:date="2025-09-16T10:13:00Z" w16du:dateUtc="2025-09-16T08:13:00Z">
              <w:r>
                <w:fldChar w:fldCharType="begin"/>
              </w:r>
              <w:r>
                <w:instrText xml:space="preserve"> REF _Ref208910013 \h </w:instrText>
              </w:r>
            </w:ins>
            <w:r>
              <w:fldChar w:fldCharType="separate"/>
            </w:r>
            <w:ins w:id="2462" w:author="Isabella Bjarnhoff" w:date="2026-01-18T16:50:00Z" w16du:dateUtc="2026-01-18T15:50:00Z">
              <w:r w:rsidR="00552073" w:rsidRPr="0028350A">
                <w:t xml:space="preserve">Test Case </w:t>
              </w:r>
              <w:r w:rsidR="00552073">
                <w:rPr>
                  <w:noProof/>
                </w:rPr>
                <w:t>8</w:t>
              </w:r>
              <w:r w:rsidR="00552073" w:rsidRPr="0028350A">
                <w:t xml:space="preserve">: Create Reports from Recorded Data - </w:t>
              </w:r>
              <w:proofErr w:type="spellStart"/>
              <w:r w:rsidR="00552073" w:rsidRPr="0028350A">
                <w:t>Formex</w:t>
              </w:r>
              <w:proofErr w:type="spellEnd"/>
              <w:r w:rsidR="00552073" w:rsidRPr="0028350A">
                <w:t xml:space="preserve"> 118</w:t>
              </w:r>
            </w:ins>
            <w:ins w:id="2463" w:author="Ellie Mira Thygesen" w:date="2025-12-18T14:08:00Z" w16du:dateUtc="2025-12-18T13:08:00Z">
              <w:del w:id="2464" w:author="Isabella Bjarnhoff" w:date="2026-01-11T11:52:00Z" w16du:dateUtc="2026-01-11T10:52:00Z">
                <w:r w:rsidR="00D57BBF" w:rsidRPr="0028350A" w:rsidDel="008502AF">
                  <w:delText xml:space="preserve">Test Case </w:delText>
                </w:r>
                <w:r w:rsidR="00D57BBF" w:rsidDel="008502AF">
                  <w:rPr>
                    <w:noProof/>
                  </w:rPr>
                  <w:delText>8</w:delText>
                </w:r>
                <w:r w:rsidR="00D57BBF" w:rsidRPr="0028350A" w:rsidDel="008502AF">
                  <w:delText>: Create Reports from Recorded Data - Formex 118</w:delText>
                </w:r>
              </w:del>
            </w:ins>
            <w:ins w:id="2465" w:author="Isabella Bjarnhoff" w:date="2025-09-16T10:13:00Z" w16du:dateUtc="2025-09-16T08:13:00Z">
              <w:r>
                <w:fldChar w:fldCharType="end"/>
              </w:r>
            </w:ins>
            <w:r w:rsidR="00740323" w:rsidRPr="0028350A">
              <w:fldChar w:fldCharType="begin"/>
            </w:r>
            <w:r w:rsidR="00740323" w:rsidRPr="0028350A">
              <w:instrText xml:space="preserve"> REF _Ref139618400 \h </w:instrText>
            </w:r>
            <w:del w:id="2466" w:author="Isabella Bjarnhoff" w:date="2026-01-11T11:52:00Z" w16du:dateUtc="2026-01-11T10:52:00Z">
              <w:r w:rsidR="00740323" w:rsidRPr="0028350A">
                <w:fldChar w:fldCharType="separate"/>
              </w:r>
              <w:r w:rsidR="00BB24C3" w:rsidRPr="0028350A" w:rsidDel="008502AF">
                <w:delText xml:space="preserve">Test Case </w:delText>
              </w:r>
              <w:r w:rsidR="00BB24C3" w:rsidRPr="0028350A" w:rsidDel="008502AF">
                <w:rPr>
                  <w:noProof/>
                </w:rPr>
                <w:delText>4</w:delText>
              </w:r>
              <w:r w:rsidR="00BB24C3" w:rsidRPr="0028350A" w:rsidDel="008502AF">
                <w:delText>: Identify Suspicious Tracks - Rules for Speed &amp; Course</w:delText>
              </w:r>
            </w:del>
            <w:r w:rsidR="00740323" w:rsidRPr="0028350A">
              <w:fldChar w:fldCharType="end"/>
            </w:r>
          </w:p>
        </w:tc>
        <w:tc>
          <w:tcPr>
            <w:tcW w:w="1383" w:type="dxa"/>
          </w:tcPr>
          <w:p w14:paraId="441E3ED3" w14:textId="392989D0" w:rsidR="00CF4047" w:rsidRPr="0028350A" w:rsidRDefault="00CF4047" w:rsidP="00CF4047">
            <w:pPr>
              <w:pStyle w:val="BodyText"/>
              <w:spacing w:before="40" w:after="40"/>
              <w:ind w:left="0"/>
              <w:jc w:val="right"/>
            </w:pPr>
          </w:p>
        </w:tc>
        <w:tc>
          <w:tcPr>
            <w:tcW w:w="1134" w:type="dxa"/>
          </w:tcPr>
          <w:p w14:paraId="575CEC35" w14:textId="77777777" w:rsidR="00CF4047" w:rsidRPr="0028350A" w:rsidRDefault="00CF4047" w:rsidP="00CF4047">
            <w:pPr>
              <w:pStyle w:val="BodyText"/>
              <w:spacing w:before="40" w:after="40"/>
              <w:ind w:left="0"/>
              <w:jc w:val="right"/>
            </w:pPr>
          </w:p>
        </w:tc>
      </w:tr>
      <w:tr w:rsidR="007D34FE" w:rsidRPr="0028350A" w14:paraId="08699EEA" w14:textId="77777777" w:rsidTr="005C0738">
        <w:tc>
          <w:tcPr>
            <w:tcW w:w="6555" w:type="dxa"/>
          </w:tcPr>
          <w:p w14:paraId="28A549CF" w14:textId="0F56AA06" w:rsidR="007D34FE" w:rsidRPr="0028350A" w:rsidRDefault="00F30CE5" w:rsidP="00A57FFA">
            <w:pPr>
              <w:pStyle w:val="BodyText"/>
              <w:spacing w:before="40" w:after="40"/>
              <w:ind w:left="0"/>
            </w:pPr>
            <w:ins w:id="2467" w:author="Isabella Bjarnhoff" w:date="2025-09-16T10:13:00Z" w16du:dateUtc="2025-09-16T08:13:00Z">
              <w:r>
                <w:fldChar w:fldCharType="begin"/>
              </w:r>
              <w:r>
                <w:instrText xml:space="preserve"> REF _Ref208910025 \h </w:instrText>
              </w:r>
            </w:ins>
            <w:r>
              <w:fldChar w:fldCharType="separate"/>
            </w:r>
            <w:ins w:id="2468" w:author="Isabella Bjarnhoff" w:date="2026-01-18T16:50:00Z" w16du:dateUtc="2026-01-18T15:50:00Z">
              <w:r w:rsidR="00552073" w:rsidRPr="00104FF5">
                <w:t>Test Case</w:t>
              </w:r>
              <w:r w:rsidR="00552073">
                <w:t xml:space="preserve"> </w:t>
              </w:r>
              <w:r w:rsidR="00552073">
                <w:rPr>
                  <w:noProof/>
                </w:rPr>
                <w:t>9</w:t>
              </w:r>
              <w:r w:rsidR="00552073" w:rsidRPr="00104FF5">
                <w:t>:</w:t>
              </w:r>
              <w:r w:rsidR="00552073">
                <w:t xml:space="preserve"> </w:t>
              </w:r>
              <w:r w:rsidR="00552073" w:rsidRPr="00EF59F7">
                <w:t>Create Reports from Recorded Data - Meteorological Data List</w:t>
              </w:r>
            </w:ins>
            <w:ins w:id="2469" w:author="Ellie Mira Thygesen" w:date="2025-12-18T14:08:00Z" w16du:dateUtc="2025-12-18T13:08:00Z">
              <w:del w:id="2470" w:author="Isabella Bjarnhoff" w:date="2026-01-11T11:52:00Z" w16du:dateUtc="2026-01-11T10:52:00Z">
                <w:r w:rsidR="00D57BBF" w:rsidRPr="00104FF5" w:rsidDel="008502AF">
                  <w:delText>Test Case</w:delText>
                </w:r>
                <w:r w:rsidR="00D57BBF" w:rsidDel="008502AF">
                  <w:delText xml:space="preserve"> </w:delText>
                </w:r>
                <w:r w:rsidR="00D57BBF" w:rsidDel="008502AF">
                  <w:rPr>
                    <w:noProof/>
                  </w:rPr>
                  <w:delText>9</w:delText>
                </w:r>
                <w:r w:rsidR="00D57BBF" w:rsidRPr="00104FF5" w:rsidDel="008502AF">
                  <w:delText>:</w:delText>
                </w:r>
                <w:r w:rsidR="00D57BBF" w:rsidDel="008502AF">
                  <w:delText xml:space="preserve"> </w:delText>
                </w:r>
                <w:r w:rsidR="00D57BBF" w:rsidRPr="00EF59F7" w:rsidDel="008502AF">
                  <w:delText>Create Reports from Recorded Data - Meteorological Data List</w:delText>
                </w:r>
              </w:del>
            </w:ins>
            <w:ins w:id="2471" w:author="Isabella Bjarnhoff" w:date="2025-09-16T10:13:00Z" w16du:dateUtc="2025-09-16T08:13:00Z">
              <w:r>
                <w:fldChar w:fldCharType="end"/>
              </w:r>
            </w:ins>
            <w:r w:rsidR="00740323" w:rsidRPr="0028350A">
              <w:fldChar w:fldCharType="begin"/>
            </w:r>
            <w:r w:rsidR="00740323" w:rsidRPr="0028350A">
              <w:instrText xml:space="preserve"> REF _Ref139618413 \h </w:instrText>
            </w:r>
            <w:del w:id="2472" w:author="Isabella Bjarnhoff" w:date="2026-01-11T11:52:00Z" w16du:dateUtc="2026-01-11T10:52:00Z">
              <w:r w:rsidR="00740323" w:rsidRPr="0028350A">
                <w:fldChar w:fldCharType="separate"/>
              </w:r>
              <w:r w:rsidR="00BB24C3" w:rsidRPr="0028350A" w:rsidDel="008502AF">
                <w:delText xml:space="preserve">Test Case </w:delText>
              </w:r>
              <w:r w:rsidR="00BB24C3" w:rsidRPr="0028350A" w:rsidDel="008502AF">
                <w:rPr>
                  <w:noProof/>
                </w:rPr>
                <w:delText>5</w:delText>
              </w:r>
              <w:r w:rsidR="00BB24C3" w:rsidRPr="0028350A" w:rsidDel="008502AF">
                <w:delText>: Identify Suspicious Tracks - Rule for Turning Rate</w:delText>
              </w:r>
            </w:del>
            <w:r w:rsidR="00740323" w:rsidRPr="0028350A">
              <w:fldChar w:fldCharType="end"/>
            </w:r>
          </w:p>
        </w:tc>
        <w:tc>
          <w:tcPr>
            <w:tcW w:w="1383" w:type="dxa"/>
          </w:tcPr>
          <w:p w14:paraId="680D41A5" w14:textId="0998BCB1" w:rsidR="007D34FE" w:rsidRPr="0028350A" w:rsidRDefault="007D34FE" w:rsidP="00A57FFA">
            <w:pPr>
              <w:pStyle w:val="BodyText"/>
              <w:spacing w:before="40" w:after="40"/>
              <w:ind w:left="0"/>
              <w:jc w:val="right"/>
            </w:pPr>
          </w:p>
        </w:tc>
        <w:tc>
          <w:tcPr>
            <w:tcW w:w="1134" w:type="dxa"/>
          </w:tcPr>
          <w:p w14:paraId="5F9C40AA" w14:textId="77777777" w:rsidR="007D34FE" w:rsidRPr="0028350A" w:rsidRDefault="007D34FE" w:rsidP="00A57FFA">
            <w:pPr>
              <w:pStyle w:val="BodyText"/>
              <w:spacing w:before="40" w:after="40"/>
              <w:ind w:left="0"/>
              <w:jc w:val="right"/>
            </w:pPr>
          </w:p>
        </w:tc>
      </w:tr>
      <w:tr w:rsidR="00CF4047" w:rsidRPr="0028350A" w:rsidDel="00F30CE5" w14:paraId="7F84527A" w14:textId="2D91C695" w:rsidTr="005C0738">
        <w:trPr>
          <w:del w:id="2473" w:author="Isabella Bjarnhoff" w:date="2025-09-16T10:13:00Z"/>
        </w:trPr>
        <w:tc>
          <w:tcPr>
            <w:tcW w:w="6555" w:type="dxa"/>
          </w:tcPr>
          <w:p w14:paraId="50A0767B" w14:textId="6BB303B3" w:rsidR="00CF4047" w:rsidRPr="0028350A" w:rsidDel="00F30CE5" w:rsidRDefault="00740323" w:rsidP="00CF4047">
            <w:pPr>
              <w:pStyle w:val="BodyText"/>
              <w:spacing w:before="40" w:after="40"/>
              <w:ind w:left="0"/>
              <w:rPr>
                <w:del w:id="2474" w:author="Isabella Bjarnhoff" w:date="2025-09-16T10:13:00Z" w16du:dateUtc="2025-09-16T08:13:00Z"/>
              </w:rPr>
            </w:pPr>
            <w:del w:id="2475" w:author="Isabella Bjarnhoff" w:date="2025-09-16T10:13:00Z" w16du:dateUtc="2025-09-16T08:13:00Z">
              <w:r w:rsidRPr="0028350A" w:rsidDel="00F30CE5">
                <w:fldChar w:fldCharType="begin"/>
              </w:r>
              <w:r w:rsidRPr="0028350A" w:rsidDel="00F30CE5">
                <w:delInstrText xml:space="preserve"> REF _Ref139618423 \h </w:delInstrText>
              </w:r>
              <w:r w:rsidRPr="0028350A" w:rsidDel="00F30CE5">
                <w:fldChar w:fldCharType="separate"/>
              </w:r>
              <w:r w:rsidR="00BB24C3" w:rsidRPr="0028350A" w:rsidDel="00F30CE5">
                <w:delText xml:space="preserve">Test Case </w:delText>
              </w:r>
              <w:r w:rsidR="00BB24C3" w:rsidRPr="0028350A" w:rsidDel="00F30CE5">
                <w:rPr>
                  <w:noProof/>
                </w:rPr>
                <w:delText>6</w:delText>
              </w:r>
              <w:r w:rsidR="00BB24C3" w:rsidRPr="0028350A" w:rsidDel="00F30CE5">
                <w:delText>: Identify Suspicious Tracks - Rule for Acceleration &amp; Deceleration</w:delText>
              </w:r>
              <w:r w:rsidRPr="0028350A" w:rsidDel="00F30CE5">
                <w:fldChar w:fldCharType="end"/>
              </w:r>
              <w:bookmarkStart w:id="2476" w:name="_Toc210744335"/>
              <w:bookmarkStart w:id="2477" w:name="_Toc211329289"/>
              <w:bookmarkStart w:id="2478" w:name="_Toc211334895"/>
              <w:bookmarkEnd w:id="2476"/>
              <w:bookmarkEnd w:id="2477"/>
              <w:bookmarkEnd w:id="2478"/>
            </w:del>
          </w:p>
        </w:tc>
        <w:tc>
          <w:tcPr>
            <w:tcW w:w="1383" w:type="dxa"/>
          </w:tcPr>
          <w:p w14:paraId="36EE3296" w14:textId="4DA1D985" w:rsidR="00CF4047" w:rsidRPr="0028350A" w:rsidDel="00F30CE5" w:rsidRDefault="00CF4047" w:rsidP="00CF4047">
            <w:pPr>
              <w:pStyle w:val="BodyText"/>
              <w:spacing w:before="40" w:after="40"/>
              <w:ind w:left="0"/>
              <w:jc w:val="right"/>
              <w:rPr>
                <w:del w:id="2479" w:author="Isabella Bjarnhoff" w:date="2025-09-16T10:13:00Z" w16du:dateUtc="2025-09-16T08:13:00Z"/>
              </w:rPr>
            </w:pPr>
            <w:bookmarkStart w:id="2480" w:name="_Toc210744336"/>
            <w:bookmarkStart w:id="2481" w:name="_Toc211329290"/>
            <w:bookmarkStart w:id="2482" w:name="_Toc211334896"/>
            <w:bookmarkEnd w:id="2480"/>
            <w:bookmarkEnd w:id="2481"/>
            <w:bookmarkEnd w:id="2482"/>
          </w:p>
        </w:tc>
        <w:tc>
          <w:tcPr>
            <w:tcW w:w="1134" w:type="dxa"/>
          </w:tcPr>
          <w:p w14:paraId="6B177F87" w14:textId="5522A7F2" w:rsidR="00CF4047" w:rsidRPr="0028350A" w:rsidDel="00F30CE5" w:rsidRDefault="00CF4047" w:rsidP="00CF4047">
            <w:pPr>
              <w:pStyle w:val="BodyText"/>
              <w:spacing w:before="40" w:after="40"/>
              <w:ind w:left="0"/>
              <w:jc w:val="right"/>
              <w:rPr>
                <w:del w:id="2483" w:author="Isabella Bjarnhoff" w:date="2025-09-16T10:13:00Z" w16du:dateUtc="2025-09-16T08:13:00Z"/>
              </w:rPr>
            </w:pPr>
            <w:bookmarkStart w:id="2484" w:name="_Toc210744337"/>
            <w:bookmarkStart w:id="2485" w:name="_Toc211329291"/>
            <w:bookmarkStart w:id="2486" w:name="_Toc211334897"/>
            <w:bookmarkEnd w:id="2484"/>
            <w:bookmarkEnd w:id="2485"/>
            <w:bookmarkEnd w:id="2486"/>
          </w:p>
        </w:tc>
        <w:bookmarkStart w:id="2487" w:name="_Toc210744338"/>
        <w:bookmarkStart w:id="2488" w:name="_Toc211329292"/>
        <w:bookmarkStart w:id="2489" w:name="_Toc211334898"/>
        <w:bookmarkEnd w:id="2487"/>
        <w:bookmarkEnd w:id="2488"/>
        <w:bookmarkEnd w:id="2489"/>
      </w:tr>
      <w:tr w:rsidR="00CF4047" w:rsidRPr="0028350A" w:rsidDel="00F30CE5" w14:paraId="30EB8E7F" w14:textId="4C867590" w:rsidTr="005C0738">
        <w:trPr>
          <w:del w:id="2490" w:author="Isabella Bjarnhoff" w:date="2025-09-16T10:13:00Z"/>
        </w:trPr>
        <w:tc>
          <w:tcPr>
            <w:tcW w:w="6555" w:type="dxa"/>
          </w:tcPr>
          <w:p w14:paraId="658825CC" w14:textId="49E8DB0F" w:rsidR="008C1803" w:rsidRPr="0028350A" w:rsidDel="00F30CE5" w:rsidRDefault="00740323">
            <w:pPr>
              <w:pStyle w:val="Heading2"/>
              <w:rPr>
                <w:ins w:id="2491" w:author="Ellie Mira Thygesen" w:date="2025-09-15T10:44:00Z" w16du:dateUtc="2025-09-15T08:44:00Z"/>
                <w:del w:id="2492" w:author="Isabella Bjarnhoff" w:date="2025-09-16T09:57:00Z" w16du:dateUtc="2025-09-16T07:57:00Z"/>
              </w:rPr>
              <w:pPrChange w:id="2493" w:author="Isabella Bjarnhoff" w:date="2025-08-12T18:04:00Z" w16du:dateUtc="2025-08-12T16:04:00Z">
                <w:pPr>
                  <w:pStyle w:val="Heading1"/>
                </w:pPr>
              </w:pPrChange>
            </w:pPr>
            <w:del w:id="2494" w:author="Isabella Bjarnhoff" w:date="2025-09-16T09:57:00Z" w16du:dateUtc="2025-09-16T07:57:00Z">
              <w:r w:rsidRPr="0028350A" w:rsidDel="00F30CE5">
                <w:fldChar w:fldCharType="begin"/>
              </w:r>
              <w:r w:rsidRPr="0028350A" w:rsidDel="00F30CE5">
                <w:delInstrText xml:space="preserve"> REF _Ref139618439 \h </w:delInstrText>
              </w:r>
              <w:r w:rsidRPr="0028350A" w:rsidDel="00F30CE5">
                <w:rPr>
                  <w:b w:val="0"/>
                  <w:bCs w:val="0"/>
                  <w:iCs w:val="0"/>
                </w:rPr>
              </w:r>
              <w:r w:rsidRPr="0028350A" w:rsidDel="00F30CE5">
                <w:fldChar w:fldCharType="separate"/>
              </w:r>
            </w:del>
            <w:ins w:id="2495" w:author="Ellie Mira Thygesen" w:date="2025-09-15T10:44:00Z" w16du:dateUtc="2025-09-15T08:44:00Z">
              <w:del w:id="2496" w:author="Isabella Bjarnhoff" w:date="2025-09-16T09:57:00Z" w16du:dateUtc="2025-09-16T07:57:00Z">
                <w:r w:rsidR="008C1803" w:rsidRPr="0028350A" w:rsidDel="00F30CE5">
                  <w:delText xml:space="preserve">Test Case </w:delText>
                </w:r>
                <w:r w:rsidR="008C1803" w:rsidDel="00F30CE5">
                  <w:rPr>
                    <w:noProof/>
                  </w:rPr>
                  <w:delText>7</w:delText>
                </w:r>
                <w:r w:rsidR="008C1803" w:rsidRPr="0028350A" w:rsidDel="00F30CE5">
                  <w:delText>: Create Reports from Recorded Data - Formex 114</w:delText>
                </w:r>
                <w:bookmarkStart w:id="2497" w:name="_Toc210744339"/>
                <w:bookmarkStart w:id="2498" w:name="_Toc211329293"/>
                <w:bookmarkStart w:id="2499" w:name="_Toc211334899"/>
                <w:bookmarkEnd w:id="2497"/>
                <w:bookmarkEnd w:id="2498"/>
                <w:bookmarkEnd w:id="2499"/>
              </w:del>
            </w:ins>
          </w:p>
          <w:p w14:paraId="331F0350" w14:textId="01232936" w:rsidR="008C1803" w:rsidRPr="0028350A" w:rsidDel="00F30CE5" w:rsidRDefault="008C1803">
            <w:pPr>
              <w:pStyle w:val="Heading3"/>
              <w:tabs>
                <w:tab w:val="num" w:pos="567"/>
              </w:tabs>
              <w:ind w:left="851"/>
              <w:rPr>
                <w:ins w:id="2500" w:author="Ellie Mira Thygesen" w:date="2025-09-15T10:44:00Z" w16du:dateUtc="2025-09-15T08:44:00Z"/>
                <w:del w:id="2501" w:author="Isabella Bjarnhoff" w:date="2025-09-16T09:57:00Z" w16du:dateUtc="2025-09-16T07:57:00Z"/>
              </w:rPr>
              <w:pPrChange w:id="2502" w:author="Isabella Bjarnhoff" w:date="2025-08-12T18:07:00Z" w16du:dateUtc="2025-08-12T16:07:00Z">
                <w:pPr>
                  <w:pStyle w:val="Heading3"/>
                  <w:ind w:left="1418"/>
                </w:pPr>
              </w:pPrChange>
            </w:pPr>
            <w:ins w:id="2503" w:author="Ellie Mira Thygesen" w:date="2025-09-15T10:44:00Z" w16du:dateUtc="2025-09-15T08:44:00Z">
              <w:del w:id="2504" w:author="Isabella Bjarnhoff" w:date="2025-09-16T09:57:00Z" w16du:dateUtc="2025-09-16T07:57:00Z">
                <w:r w:rsidRPr="0028350A" w:rsidDel="00F30CE5">
                  <w:delText>Description</w:delText>
                </w:r>
                <w:bookmarkStart w:id="2505" w:name="_Toc210744340"/>
                <w:bookmarkStart w:id="2506" w:name="_Toc211329294"/>
                <w:bookmarkStart w:id="2507" w:name="_Toc211334900"/>
                <w:bookmarkEnd w:id="2505"/>
                <w:bookmarkEnd w:id="2506"/>
                <w:bookmarkEnd w:id="2507"/>
              </w:del>
            </w:ins>
          </w:p>
          <w:p w14:paraId="47CEE5BC" w14:textId="78BA393A" w:rsidR="008C1803" w:rsidRPr="0028350A" w:rsidDel="00F30CE5" w:rsidRDefault="008C1803">
            <w:pPr>
              <w:pStyle w:val="BodyText"/>
              <w:rPr>
                <w:ins w:id="2508" w:author="Ellie Mira Thygesen" w:date="2025-09-15T10:44:00Z" w16du:dateUtc="2025-09-15T08:44:00Z"/>
                <w:del w:id="2509" w:author="Isabella Bjarnhoff" w:date="2025-09-16T09:57:00Z" w16du:dateUtc="2025-09-16T07:57:00Z"/>
              </w:rPr>
              <w:pPrChange w:id="2510" w:author="Isabella Bjarnhoff" w:date="2025-08-12T18:08:00Z" w16du:dateUtc="2025-08-12T16:08:00Z">
                <w:pPr>
                  <w:pStyle w:val="BodyText"/>
                  <w:ind w:left="1418"/>
                </w:pPr>
              </w:pPrChange>
            </w:pPr>
            <w:ins w:id="2511" w:author="Ellie Mira Thygesen" w:date="2025-09-15T10:44:00Z" w16du:dateUtc="2025-09-15T08:44:00Z">
              <w:del w:id="2512" w:author="Isabella Bjarnhoff" w:date="2025-09-16T09:57:00Z" w16du:dateUtc="2025-09-16T07:57:00Z">
                <w:r w:rsidRPr="0028350A" w:rsidDel="00F30CE5">
                  <w:delText>Create Reports from Recorded Data - Formex 114</w:delText>
                </w:r>
                <w:bookmarkStart w:id="2513" w:name="_Toc210744341"/>
                <w:bookmarkStart w:id="2514" w:name="_Toc211329295"/>
                <w:bookmarkStart w:id="2515" w:name="_Toc211334901"/>
                <w:bookmarkEnd w:id="2513"/>
                <w:bookmarkEnd w:id="2514"/>
                <w:bookmarkEnd w:id="2515"/>
              </w:del>
            </w:ins>
          </w:p>
          <w:p w14:paraId="675036AF" w14:textId="73A20A2E" w:rsidR="008C1803" w:rsidRPr="0028350A" w:rsidDel="00F30CE5" w:rsidRDefault="008C1803">
            <w:pPr>
              <w:pStyle w:val="Heading3"/>
              <w:tabs>
                <w:tab w:val="num" w:pos="709"/>
              </w:tabs>
              <w:ind w:left="567" w:hanging="645"/>
              <w:rPr>
                <w:ins w:id="2516" w:author="Ellie Mira Thygesen" w:date="2025-09-15T10:44:00Z" w16du:dateUtc="2025-09-15T08:44:00Z"/>
                <w:del w:id="2517" w:author="Isabella Bjarnhoff" w:date="2025-09-16T09:57:00Z" w16du:dateUtc="2025-09-16T07:57:00Z"/>
              </w:rPr>
              <w:pPrChange w:id="2518" w:author="Isabella Bjarnhoff" w:date="2025-08-12T18:07:00Z" w16du:dateUtc="2025-08-12T16:07:00Z">
                <w:pPr>
                  <w:pStyle w:val="Heading3"/>
                  <w:tabs>
                    <w:tab w:val="num" w:pos="1440"/>
                  </w:tabs>
                  <w:ind w:left="1224" w:hanging="504"/>
                </w:pPr>
              </w:pPrChange>
            </w:pPr>
            <w:ins w:id="2519" w:author="Ellie Mira Thygesen" w:date="2025-09-15T10:44:00Z" w16du:dateUtc="2025-09-15T08:44:00Z">
              <w:del w:id="2520" w:author="Isabella Bjarnhoff" w:date="2025-09-16T09:57:00Z" w16du:dateUtc="2025-09-16T07:57:00Z">
                <w:r w:rsidRPr="0028350A" w:rsidDel="00F30CE5">
                  <w:delText>Test Environment</w:delText>
                </w:r>
                <w:bookmarkStart w:id="2521" w:name="_Toc210744342"/>
                <w:bookmarkStart w:id="2522" w:name="_Toc211329296"/>
                <w:bookmarkStart w:id="2523" w:name="_Toc211334902"/>
                <w:bookmarkEnd w:id="2521"/>
                <w:bookmarkEnd w:id="2522"/>
                <w:bookmarkEnd w:id="2523"/>
              </w:del>
            </w:ins>
          </w:p>
          <w:p w14:paraId="0B4ECC2B" w14:textId="444B4E72" w:rsidR="008C1803" w:rsidRPr="0028350A" w:rsidDel="00F30CE5" w:rsidRDefault="008C1803">
            <w:pPr>
              <w:pStyle w:val="BodyText"/>
              <w:rPr>
                <w:ins w:id="2524" w:author="Ellie Mira Thygesen" w:date="2025-09-15T10:44:00Z" w16du:dateUtc="2025-09-15T08:44:00Z"/>
                <w:del w:id="2525" w:author="Isabella Bjarnhoff" w:date="2025-09-16T09:57:00Z" w16du:dateUtc="2025-09-16T07:57:00Z"/>
              </w:rPr>
              <w:pPrChange w:id="2526" w:author="Isabella Bjarnhoff" w:date="2025-08-12T18:24:00Z" w16du:dateUtc="2025-08-12T16:24:00Z">
                <w:pPr>
                  <w:pStyle w:val="BodyText"/>
                  <w:ind w:left="851"/>
                </w:pPr>
              </w:pPrChange>
            </w:pPr>
            <w:ins w:id="2527" w:author="Ellie Mira Thygesen" w:date="2025-09-15T10:44:00Z" w16du:dateUtc="2025-09-15T08:44:00Z">
              <w:del w:id="2528" w:author="Isabella Bjarnhoff" w:date="2025-09-16T09:57:00Z" w16du:dateUtc="2025-09-16T07:57:00Z">
                <w:r w:rsidRPr="0028350A" w:rsidDel="00F30CE5">
                  <w:delText>C-Flex Patrol release under test must be installed.</w:delText>
                </w:r>
                <w:bookmarkStart w:id="2529" w:name="_Toc210744343"/>
                <w:bookmarkStart w:id="2530" w:name="_Toc211329297"/>
                <w:bookmarkStart w:id="2531" w:name="_Toc211334903"/>
                <w:bookmarkEnd w:id="2529"/>
                <w:bookmarkEnd w:id="2530"/>
                <w:bookmarkEnd w:id="2531"/>
              </w:del>
            </w:ins>
          </w:p>
          <w:p w14:paraId="68FB3302" w14:textId="4FDEC385" w:rsidR="008C1803" w:rsidRPr="0028350A" w:rsidDel="00F30CE5" w:rsidRDefault="008C1803">
            <w:pPr>
              <w:pStyle w:val="BodyText"/>
              <w:numPr>
                <w:ilvl w:val="2"/>
                <w:numId w:val="1"/>
              </w:numPr>
              <w:tabs>
                <w:tab w:val="num" w:pos="567"/>
              </w:tabs>
              <w:ind w:left="851"/>
              <w:rPr>
                <w:ins w:id="2532" w:author="Ellie Mira Thygesen" w:date="2025-09-15T10:44:00Z" w16du:dateUtc="2025-09-15T08:44:00Z"/>
                <w:del w:id="2533" w:author="Isabella Bjarnhoff" w:date="2025-09-16T09:57:00Z" w16du:dateUtc="2025-09-16T07:57:00Z"/>
                <w:b/>
                <w:bCs/>
              </w:rPr>
              <w:pPrChange w:id="2534" w:author="Isabella Bjarnhoff" w:date="2025-08-12T18:07:00Z" w16du:dateUtc="2025-08-12T16:07:00Z">
                <w:pPr>
                  <w:pStyle w:val="BodyText"/>
                  <w:numPr>
                    <w:ilvl w:val="2"/>
                    <w:numId w:val="1"/>
                  </w:numPr>
                  <w:tabs>
                    <w:tab w:val="num" w:pos="1440"/>
                    <w:tab w:val="num" w:pos="1866"/>
                  </w:tabs>
                  <w:ind w:left="1440" w:hanging="873"/>
                </w:pPr>
              </w:pPrChange>
            </w:pPr>
            <w:ins w:id="2535" w:author="Ellie Mira Thygesen" w:date="2025-09-15T10:44:00Z" w16du:dateUtc="2025-09-15T08:44:00Z">
              <w:del w:id="2536" w:author="Isabella Bjarnhoff" w:date="2025-09-16T09:57:00Z" w16du:dateUtc="2025-09-16T07:57:00Z">
                <w:r w:rsidRPr="0028350A" w:rsidDel="00F30CE5">
                  <w:rPr>
                    <w:b/>
                    <w:bCs/>
                  </w:rPr>
                  <w:delText>Automation Level</w:delText>
                </w:r>
                <w:bookmarkStart w:id="2537" w:name="_Toc210744344"/>
                <w:bookmarkStart w:id="2538" w:name="_Toc211329298"/>
                <w:bookmarkStart w:id="2539" w:name="_Toc211334904"/>
                <w:bookmarkEnd w:id="2537"/>
                <w:bookmarkEnd w:id="2538"/>
                <w:bookmarkEnd w:id="2539"/>
              </w:del>
            </w:ins>
          </w:p>
          <w:p w14:paraId="07E0C612" w14:textId="54F1F78A" w:rsidR="008C1803" w:rsidRPr="0028350A" w:rsidDel="00F30CE5" w:rsidRDefault="008C1803">
            <w:pPr>
              <w:pStyle w:val="BodyText"/>
              <w:rPr>
                <w:ins w:id="2540" w:author="Ellie Mira Thygesen" w:date="2025-09-15T10:44:00Z" w16du:dateUtc="2025-09-15T08:44:00Z"/>
                <w:del w:id="2541" w:author="Isabella Bjarnhoff" w:date="2025-09-16T09:57:00Z" w16du:dateUtc="2025-09-16T07:57:00Z"/>
              </w:rPr>
              <w:pPrChange w:id="2542" w:author="Isabella Bjarnhoff" w:date="2025-08-12T18:08:00Z" w16du:dateUtc="2025-08-12T16:08:00Z">
                <w:pPr>
                  <w:pStyle w:val="BodyText"/>
                  <w:ind w:left="1418"/>
                </w:pPr>
              </w:pPrChange>
            </w:pPr>
            <w:ins w:id="2543" w:author="Ellie Mira Thygesen" w:date="2025-09-15T10:44:00Z" w16du:dateUtc="2025-09-15T08:44:00Z">
              <w:del w:id="2544" w:author="Isabella Bjarnhoff" w:date="2025-09-16T09:57:00Z" w16du:dateUtc="2025-09-16T07:57:00Z">
                <w:r w:rsidRPr="0028350A" w:rsidDel="00F30CE5">
                  <w:delText>N</w:delText>
                </w:r>
                <w:r w:rsidDel="00F30CE5">
                  <w:delText>/A</w:delText>
                </w:r>
                <w:bookmarkStart w:id="2545" w:name="_Toc210744345"/>
                <w:bookmarkStart w:id="2546" w:name="_Toc211329299"/>
                <w:bookmarkStart w:id="2547" w:name="_Toc211334905"/>
                <w:bookmarkEnd w:id="2545"/>
                <w:bookmarkEnd w:id="2546"/>
                <w:bookmarkEnd w:id="2547"/>
              </w:del>
            </w:ins>
          </w:p>
          <w:p w14:paraId="551B5B0F" w14:textId="0F27977A" w:rsidR="008C1803" w:rsidRPr="0028350A" w:rsidDel="00F30CE5" w:rsidRDefault="008C1803">
            <w:pPr>
              <w:pStyle w:val="BodyText"/>
              <w:numPr>
                <w:ilvl w:val="2"/>
                <w:numId w:val="1"/>
              </w:numPr>
              <w:tabs>
                <w:tab w:val="num" w:pos="567"/>
              </w:tabs>
              <w:ind w:left="851"/>
              <w:rPr>
                <w:ins w:id="2548" w:author="Ellie Mira Thygesen" w:date="2025-09-15T10:44:00Z" w16du:dateUtc="2025-09-15T08:44:00Z"/>
                <w:del w:id="2549" w:author="Isabella Bjarnhoff" w:date="2025-09-16T09:57:00Z" w16du:dateUtc="2025-09-16T07:57:00Z"/>
                <w:b/>
                <w:bCs/>
              </w:rPr>
              <w:pPrChange w:id="2550" w:author="Isabella Bjarnhoff" w:date="2025-08-12T18:07:00Z" w16du:dateUtc="2025-08-12T16:07:00Z">
                <w:pPr>
                  <w:pStyle w:val="BodyText"/>
                  <w:numPr>
                    <w:ilvl w:val="2"/>
                    <w:numId w:val="1"/>
                  </w:numPr>
                  <w:tabs>
                    <w:tab w:val="num" w:pos="1440"/>
                    <w:tab w:val="num" w:pos="1866"/>
                  </w:tabs>
                  <w:ind w:left="1440" w:hanging="873"/>
                </w:pPr>
              </w:pPrChange>
            </w:pPr>
            <w:ins w:id="2551" w:author="Ellie Mira Thygesen" w:date="2025-09-15T10:44:00Z" w16du:dateUtc="2025-09-15T08:44:00Z">
              <w:del w:id="2552" w:author="Isabella Bjarnhoff" w:date="2025-09-16T09:57:00Z" w16du:dateUtc="2025-09-16T07:57:00Z">
                <w:r w:rsidRPr="0028350A" w:rsidDel="00F30CE5">
                  <w:rPr>
                    <w:b/>
                    <w:bCs/>
                  </w:rPr>
                  <w:delText>Test Data</w:delText>
                </w:r>
                <w:bookmarkStart w:id="2553" w:name="_Toc210744346"/>
                <w:bookmarkStart w:id="2554" w:name="_Toc211329300"/>
                <w:bookmarkStart w:id="2555" w:name="_Toc211334906"/>
                <w:bookmarkEnd w:id="2553"/>
                <w:bookmarkEnd w:id="2554"/>
                <w:bookmarkEnd w:id="2555"/>
              </w:del>
            </w:ins>
          </w:p>
          <w:p w14:paraId="158122F9" w14:textId="3E0D7444" w:rsidR="008C1803" w:rsidRPr="0028350A" w:rsidDel="00F30CE5" w:rsidRDefault="008C1803">
            <w:pPr>
              <w:pStyle w:val="BodyText"/>
              <w:rPr>
                <w:ins w:id="2556" w:author="Ellie Mira Thygesen" w:date="2025-09-15T10:44:00Z" w16du:dateUtc="2025-09-15T08:44:00Z"/>
                <w:del w:id="2557" w:author="Isabella Bjarnhoff" w:date="2025-09-16T09:57:00Z" w16du:dateUtc="2025-09-16T07:57:00Z"/>
              </w:rPr>
              <w:pPrChange w:id="2558" w:author="Isabella Bjarnhoff" w:date="2025-08-12T18:08:00Z" w16du:dateUtc="2025-08-12T16:08:00Z">
                <w:pPr>
                  <w:pStyle w:val="BodyText"/>
                  <w:ind w:left="1418"/>
                </w:pPr>
              </w:pPrChange>
            </w:pPr>
            <w:ins w:id="2559" w:author="Ellie Mira Thygesen" w:date="2025-09-15T10:44:00Z" w16du:dateUtc="2025-09-15T08:44:00Z">
              <w:del w:id="2560" w:author="Isabella Bjarnhoff" w:date="2025-09-16T09:57:00Z" w16du:dateUtc="2025-09-16T07:57:00Z">
                <w:r w:rsidRPr="0028350A" w:rsidDel="00F30CE5">
                  <w:delText>N</w:delText>
                </w:r>
                <w:r w:rsidDel="00F30CE5">
                  <w:delText>/A</w:delText>
                </w:r>
                <w:bookmarkStart w:id="2561" w:name="_Toc210744347"/>
                <w:bookmarkStart w:id="2562" w:name="_Toc211329301"/>
                <w:bookmarkStart w:id="2563" w:name="_Toc211334907"/>
                <w:bookmarkEnd w:id="2561"/>
                <w:bookmarkEnd w:id="2562"/>
                <w:bookmarkEnd w:id="2563"/>
              </w:del>
            </w:ins>
          </w:p>
          <w:p w14:paraId="162759BD" w14:textId="12EDE820" w:rsidR="008C1803" w:rsidRPr="0028350A" w:rsidDel="00F30CE5" w:rsidRDefault="008C1803">
            <w:pPr>
              <w:pStyle w:val="Heading3"/>
              <w:tabs>
                <w:tab w:val="num" w:pos="567"/>
              </w:tabs>
              <w:ind w:left="851"/>
              <w:rPr>
                <w:ins w:id="2564" w:author="Ellie Mira Thygesen" w:date="2025-09-15T10:44:00Z" w16du:dateUtc="2025-09-15T08:44:00Z"/>
                <w:del w:id="2565" w:author="Isabella Bjarnhoff" w:date="2025-09-16T09:57:00Z" w16du:dateUtc="2025-09-16T07:57:00Z"/>
              </w:rPr>
              <w:pPrChange w:id="2566" w:author="Isabella Bjarnhoff" w:date="2025-08-12T18:07:00Z" w16du:dateUtc="2025-08-12T16:07:00Z">
                <w:pPr>
                  <w:pStyle w:val="Heading3"/>
                </w:pPr>
              </w:pPrChange>
            </w:pPr>
            <w:ins w:id="2567" w:author="Ellie Mira Thygesen" w:date="2025-09-15T10:44:00Z" w16du:dateUtc="2025-09-15T08:44:00Z">
              <w:del w:id="2568" w:author="Isabella Bjarnhoff" w:date="2025-09-16T09:57:00Z" w16du:dateUtc="2025-09-16T07:57:00Z">
                <w:r w:rsidRPr="0028350A" w:rsidDel="00F30CE5">
                  <w:delText>Test Prerequisites</w:delText>
                </w:r>
                <w:bookmarkStart w:id="2569" w:name="_Toc210744348"/>
                <w:bookmarkStart w:id="2570" w:name="_Toc211329302"/>
                <w:bookmarkStart w:id="2571" w:name="_Toc211334908"/>
                <w:bookmarkEnd w:id="2569"/>
                <w:bookmarkEnd w:id="2570"/>
                <w:bookmarkEnd w:id="2571"/>
              </w:del>
            </w:ins>
          </w:p>
          <w:p w14:paraId="7EAA72BC" w14:textId="244A4BBF" w:rsidR="008C1803" w:rsidRPr="0028350A" w:rsidDel="00F30CE5" w:rsidRDefault="008C1803">
            <w:pPr>
              <w:pStyle w:val="BodyText"/>
              <w:rPr>
                <w:ins w:id="2572" w:author="Ellie Mira Thygesen" w:date="2025-09-15T10:44:00Z" w16du:dateUtc="2025-09-15T08:44:00Z"/>
                <w:del w:id="2573" w:author="Isabella Bjarnhoff" w:date="2025-09-16T09:57:00Z" w16du:dateUtc="2025-09-16T07:57:00Z"/>
              </w:rPr>
              <w:pPrChange w:id="2574" w:author="Isabella Bjarnhoff" w:date="2025-08-12T18:08:00Z" w16du:dateUtc="2025-08-12T16:08:00Z">
                <w:pPr>
                  <w:pStyle w:val="BodyText"/>
                  <w:ind w:left="1418"/>
                </w:pPr>
              </w:pPrChange>
            </w:pPr>
            <w:ins w:id="2575" w:author="Ellie Mira Thygesen" w:date="2025-09-15T10:44:00Z" w16du:dateUtc="2025-09-15T08:44:00Z">
              <w:del w:id="2576" w:author="Isabella Bjarnhoff" w:date="2025-09-16T09:57:00Z" w16du:dateUtc="2025-09-16T07:57:00Z">
                <w:r w:rsidRPr="0028350A" w:rsidDel="00F30CE5">
                  <w:delText>Open C-Flex Patrol on MFCC.</w:delText>
                </w:r>
                <w:bookmarkStart w:id="2577" w:name="_Toc210744349"/>
                <w:bookmarkStart w:id="2578" w:name="_Toc211329303"/>
                <w:bookmarkStart w:id="2579" w:name="_Toc211334909"/>
                <w:bookmarkEnd w:id="2577"/>
                <w:bookmarkEnd w:id="2578"/>
                <w:bookmarkEnd w:id="2579"/>
              </w:del>
            </w:ins>
          </w:p>
          <w:p w14:paraId="6C0096A6" w14:textId="6A63A22F" w:rsidR="008C1803" w:rsidRPr="0028350A" w:rsidDel="00F30CE5" w:rsidRDefault="008C1803">
            <w:pPr>
              <w:pStyle w:val="BodyText"/>
              <w:rPr>
                <w:ins w:id="2580" w:author="Ellie Mira Thygesen" w:date="2025-09-15T10:44:00Z" w16du:dateUtc="2025-09-15T08:44:00Z"/>
                <w:del w:id="2581" w:author="Isabella Bjarnhoff" w:date="2025-09-16T09:57:00Z" w16du:dateUtc="2025-09-16T07:57:00Z"/>
                <w:noProof/>
              </w:rPr>
              <w:pPrChange w:id="2582" w:author="Isabella Bjarnhoff" w:date="2025-08-12T18:08:00Z" w16du:dateUtc="2025-08-12T16:08:00Z">
                <w:pPr>
                  <w:pStyle w:val="BodyText"/>
                  <w:ind w:left="1418"/>
                </w:pPr>
              </w:pPrChange>
            </w:pPr>
            <w:ins w:id="2583" w:author="Ellie Mira Thygesen" w:date="2025-09-15T10:44:00Z" w16du:dateUtc="2025-09-15T08:44:00Z">
              <w:del w:id="2584" w:author="Isabella Bjarnhoff" w:date="2025-09-16T09:57:00Z" w16du:dateUtc="2025-09-16T07:57:00Z">
                <w:r w:rsidRPr="0028350A" w:rsidDel="00F30CE5">
                  <w:rPr>
                    <w:noProof/>
                  </w:rPr>
                  <w:delText xml:space="preserve">On the simulator PC start the following simulators: </w:delText>
                </w:r>
                <w:bookmarkStart w:id="2585" w:name="_Toc210744350"/>
                <w:bookmarkStart w:id="2586" w:name="_Toc211329304"/>
                <w:bookmarkStart w:id="2587" w:name="_Toc211334910"/>
                <w:bookmarkEnd w:id="2585"/>
                <w:bookmarkEnd w:id="2586"/>
                <w:bookmarkEnd w:id="2587"/>
              </w:del>
            </w:ins>
          </w:p>
          <w:p w14:paraId="6DA03DFC" w14:textId="5E6896E3" w:rsidR="008C1803" w:rsidRPr="0028350A" w:rsidDel="00F30CE5" w:rsidRDefault="008C1803">
            <w:pPr>
              <w:pStyle w:val="BodyText"/>
              <w:numPr>
                <w:ilvl w:val="0"/>
                <w:numId w:val="91"/>
              </w:numPr>
              <w:ind w:left="993"/>
              <w:rPr>
                <w:ins w:id="2588" w:author="Ellie Mira Thygesen" w:date="2025-09-15T10:44:00Z" w16du:dateUtc="2025-09-15T08:44:00Z"/>
                <w:del w:id="2589" w:author="Isabella Bjarnhoff" w:date="2025-09-16T09:57:00Z" w16du:dateUtc="2025-09-16T07:57:00Z"/>
                <w:noProof/>
              </w:rPr>
              <w:pPrChange w:id="2590" w:author="Isabella Bjarnhoff" w:date="2025-08-12T18:08:00Z" w16du:dateUtc="2025-08-12T16:08:00Z">
                <w:pPr>
                  <w:pStyle w:val="BodyText"/>
                  <w:numPr>
                    <w:numId w:val="91"/>
                  </w:numPr>
                  <w:ind w:left="1843" w:hanging="360"/>
                </w:pPr>
              </w:pPrChange>
            </w:pPr>
            <w:ins w:id="2591" w:author="Ellie Mira Thygesen" w:date="2025-09-15T10:44:00Z" w16du:dateUtc="2025-09-15T08:44:00Z">
              <w:del w:id="2592" w:author="Isabella Bjarnhoff" w:date="2025-09-16T09:57:00Z" w16du:dateUtc="2025-09-16T07:57:00Z">
                <w:r w:rsidRPr="0028350A" w:rsidDel="00F30CE5">
                  <w:rPr>
                    <w:noProof/>
                  </w:rPr>
                  <w:delText>sensorsim-scenariosimulator</w:delText>
                </w:r>
                <w:bookmarkStart w:id="2593" w:name="_Toc210744351"/>
                <w:bookmarkStart w:id="2594" w:name="_Toc211329305"/>
                <w:bookmarkStart w:id="2595" w:name="_Toc211334911"/>
                <w:bookmarkEnd w:id="2593"/>
                <w:bookmarkEnd w:id="2594"/>
                <w:bookmarkEnd w:id="2595"/>
              </w:del>
            </w:ins>
          </w:p>
          <w:p w14:paraId="3776EB1A" w14:textId="348F643D" w:rsidR="008C1803" w:rsidRPr="0028350A" w:rsidDel="00F30CE5" w:rsidRDefault="008C1803">
            <w:pPr>
              <w:pStyle w:val="BodyText"/>
              <w:numPr>
                <w:ilvl w:val="0"/>
                <w:numId w:val="91"/>
              </w:numPr>
              <w:ind w:left="993"/>
              <w:rPr>
                <w:ins w:id="2596" w:author="Ellie Mira Thygesen" w:date="2025-09-15T10:44:00Z" w16du:dateUtc="2025-09-15T08:44:00Z"/>
                <w:del w:id="2597" w:author="Isabella Bjarnhoff" w:date="2025-09-16T09:57:00Z" w16du:dateUtc="2025-09-16T07:57:00Z"/>
                <w:noProof/>
              </w:rPr>
              <w:pPrChange w:id="2598" w:author="Isabella Bjarnhoff" w:date="2025-08-12T18:08:00Z" w16du:dateUtc="2025-08-12T16:08:00Z">
                <w:pPr>
                  <w:pStyle w:val="BodyText"/>
                  <w:numPr>
                    <w:numId w:val="91"/>
                  </w:numPr>
                  <w:ind w:left="1843" w:hanging="360"/>
                </w:pPr>
              </w:pPrChange>
            </w:pPr>
            <w:ins w:id="2599" w:author="Ellie Mira Thygesen" w:date="2025-09-15T10:44:00Z" w16du:dateUtc="2025-09-15T08:44:00Z">
              <w:del w:id="2600" w:author="Isabella Bjarnhoff" w:date="2025-09-16T09:57:00Z" w16du:dateUtc="2025-09-16T07:57:00Z">
                <w:r w:rsidRPr="0028350A" w:rsidDel="00F30CE5">
                  <w:rPr>
                    <w:noProof/>
                  </w:rPr>
                  <w:delText>sensorsim-gps</w:delText>
                </w:r>
                <w:bookmarkStart w:id="2601" w:name="_Toc210744352"/>
                <w:bookmarkStart w:id="2602" w:name="_Toc211329306"/>
                <w:bookmarkStart w:id="2603" w:name="_Toc211334912"/>
                <w:bookmarkEnd w:id="2601"/>
                <w:bookmarkEnd w:id="2602"/>
                <w:bookmarkEnd w:id="2603"/>
              </w:del>
            </w:ins>
          </w:p>
          <w:p w14:paraId="68261657" w14:textId="6F170A7C" w:rsidR="008C1803" w:rsidRPr="0028350A" w:rsidDel="00F30CE5" w:rsidRDefault="008C1803">
            <w:pPr>
              <w:pStyle w:val="BodyText"/>
              <w:numPr>
                <w:ilvl w:val="0"/>
                <w:numId w:val="91"/>
              </w:numPr>
              <w:ind w:left="993"/>
              <w:rPr>
                <w:ins w:id="2604" w:author="Ellie Mira Thygesen" w:date="2025-09-15T10:44:00Z" w16du:dateUtc="2025-09-15T08:44:00Z"/>
                <w:del w:id="2605" w:author="Isabella Bjarnhoff" w:date="2025-09-16T09:57:00Z" w16du:dateUtc="2025-09-16T07:57:00Z"/>
              </w:rPr>
              <w:pPrChange w:id="2606" w:author="Isabella Bjarnhoff" w:date="2025-08-12T18:08:00Z" w16du:dateUtc="2025-08-12T16:08:00Z">
                <w:pPr>
                  <w:pStyle w:val="BodyText"/>
                  <w:numPr>
                    <w:numId w:val="91"/>
                  </w:numPr>
                  <w:ind w:left="1843" w:hanging="360"/>
                </w:pPr>
              </w:pPrChange>
            </w:pPr>
            <w:ins w:id="2607" w:author="Ellie Mira Thygesen" w:date="2025-09-15T10:44:00Z" w16du:dateUtc="2025-09-15T08:44:00Z">
              <w:del w:id="2608" w:author="Isabella Bjarnhoff" w:date="2025-09-16T09:57:00Z" w16du:dateUtc="2025-09-16T07:57:00Z">
                <w:r w:rsidRPr="0028350A" w:rsidDel="00F30CE5">
                  <w:rPr>
                    <w:noProof/>
                  </w:rPr>
                  <w:delText>nmea2ownunitsimulator</w:delText>
                </w:r>
                <w:bookmarkStart w:id="2609" w:name="_Toc210744353"/>
                <w:bookmarkStart w:id="2610" w:name="_Toc211329307"/>
                <w:bookmarkStart w:id="2611" w:name="_Toc211334913"/>
                <w:bookmarkEnd w:id="2609"/>
                <w:bookmarkEnd w:id="2610"/>
                <w:bookmarkEnd w:id="2611"/>
              </w:del>
            </w:ins>
          </w:p>
          <w:p w14:paraId="1833F5E7" w14:textId="566E6C46" w:rsidR="008C1803" w:rsidRPr="00F30CE5" w:rsidDel="00F30CE5" w:rsidRDefault="008C1803">
            <w:pPr>
              <w:pStyle w:val="Heading3"/>
              <w:tabs>
                <w:tab w:val="num" w:pos="567"/>
              </w:tabs>
              <w:ind w:left="851"/>
              <w:rPr>
                <w:ins w:id="2612" w:author="Ellie Mira Thygesen" w:date="2025-09-15T10:44:00Z" w16du:dateUtc="2025-09-15T08:44:00Z"/>
                <w:del w:id="2613" w:author="Isabella Bjarnhoff" w:date="2025-09-16T09:57:00Z" w16du:dateUtc="2025-09-16T07:57:00Z"/>
              </w:rPr>
              <w:pPrChange w:id="2614" w:author="Isabella Bjarnhoff" w:date="2025-08-13T14:28:00Z" w16du:dateUtc="2025-08-13T12:28:00Z">
                <w:pPr>
                  <w:pStyle w:val="Heading3"/>
                </w:pPr>
              </w:pPrChange>
            </w:pPr>
            <w:ins w:id="2615" w:author="Ellie Mira Thygesen" w:date="2025-09-15T10:44:00Z" w16du:dateUtc="2025-09-15T08:44:00Z">
              <w:del w:id="2616" w:author="Isabella Bjarnhoff" w:date="2025-09-16T09:57:00Z" w16du:dateUtc="2025-09-16T07:57:00Z">
                <w:r w:rsidRPr="00F30CE5" w:rsidDel="00F30CE5">
                  <w:delText>Requirements</w:delText>
                </w:r>
                <w:bookmarkStart w:id="2617" w:name="_Toc210744354"/>
                <w:bookmarkStart w:id="2618" w:name="_Toc211329308"/>
                <w:bookmarkStart w:id="2619" w:name="_Toc211334914"/>
                <w:bookmarkEnd w:id="2617"/>
                <w:bookmarkEnd w:id="2618"/>
                <w:bookmarkEnd w:id="2619"/>
              </w:del>
            </w:ins>
          </w:p>
          <w:p w14:paraId="1C6D60C8" w14:textId="0D24389D" w:rsidR="008C1803" w:rsidRPr="0028350A" w:rsidDel="00F30CE5" w:rsidRDefault="008C1803">
            <w:pPr>
              <w:pStyle w:val="BodyText"/>
              <w:rPr>
                <w:ins w:id="2620" w:author="Ellie Mira Thygesen" w:date="2025-09-15T10:44:00Z" w16du:dateUtc="2025-09-15T08:44:00Z"/>
                <w:del w:id="2621" w:author="Isabella Bjarnhoff" w:date="2025-09-16T09:57:00Z" w16du:dateUtc="2025-09-16T07:57:00Z"/>
                <w:b/>
                <w:bCs/>
                <w:noProof/>
                <w:u w:val="single"/>
              </w:rPr>
              <w:pPrChange w:id="2622" w:author="Isabella Bjarnhoff" w:date="2025-08-12T18:08:00Z" w16du:dateUtc="2025-08-12T16:08:00Z">
                <w:pPr>
                  <w:pStyle w:val="BodyText"/>
                  <w:ind w:left="1418"/>
                </w:pPr>
              </w:pPrChange>
            </w:pPr>
            <w:ins w:id="2623" w:author="Ellie Mira Thygesen" w:date="2025-09-15T10:44:00Z" w16du:dateUtc="2025-09-15T08:44:00Z">
              <w:del w:id="2624" w:author="Isabella Bjarnhoff" w:date="2025-09-16T09:57:00Z" w16du:dateUtc="2025-09-16T07:57:00Z">
                <w:r w:rsidRPr="0028350A" w:rsidDel="00F30CE5">
                  <w:rPr>
                    <w:b/>
                    <w:bCs/>
                    <w:noProof/>
                    <w:u w:val="thick"/>
                  </w:rPr>
                  <w:delText>S</w:delText>
                </w:r>
                <w:r w:rsidDel="00F30CE5">
                  <w:rPr>
                    <w:b/>
                    <w:bCs/>
                    <w:noProof/>
                    <w:u w:val="thick"/>
                  </w:rPr>
                  <w:delText>takeholder Requirement</w:delText>
                </w:r>
                <w:r w:rsidRPr="0028350A" w:rsidDel="00F30CE5">
                  <w:rPr>
                    <w:b/>
                    <w:bCs/>
                    <w:noProof/>
                    <w:u w:val="thick"/>
                  </w:rPr>
                  <w:delText>:</w:delText>
                </w:r>
                <w:bookmarkStart w:id="2625" w:name="_Toc210744355"/>
                <w:bookmarkStart w:id="2626" w:name="_Toc211329309"/>
                <w:bookmarkStart w:id="2627" w:name="_Toc211334915"/>
                <w:bookmarkEnd w:id="2625"/>
                <w:bookmarkEnd w:id="2626"/>
                <w:bookmarkEnd w:id="2627"/>
              </w:del>
            </w:ins>
          </w:p>
          <w:p w14:paraId="2B26A589" w14:textId="541BBD89" w:rsidR="008C1803" w:rsidRPr="0028350A" w:rsidDel="00F30CE5" w:rsidRDefault="008C1803">
            <w:pPr>
              <w:pStyle w:val="BodyText"/>
              <w:rPr>
                <w:ins w:id="2628" w:author="Ellie Mira Thygesen" w:date="2025-09-15T10:44:00Z" w16du:dateUtc="2025-09-15T08:44:00Z"/>
                <w:del w:id="2629" w:author="Isabella Bjarnhoff" w:date="2025-09-16T09:57:00Z" w16du:dateUtc="2025-09-16T07:57:00Z"/>
                <w:noProof/>
              </w:rPr>
              <w:pPrChange w:id="2630" w:author="Isabella Bjarnhoff" w:date="2025-08-12T18:08:00Z" w16du:dateUtc="2025-08-12T16:08:00Z">
                <w:pPr>
                  <w:pStyle w:val="BodyText"/>
                  <w:ind w:left="1418"/>
                </w:pPr>
              </w:pPrChange>
            </w:pPr>
            <w:ins w:id="2631" w:author="Ellie Mira Thygesen" w:date="2025-09-15T10:44:00Z" w16du:dateUtc="2025-09-15T08:44:00Z">
              <w:del w:id="2632" w:author="Isabella Bjarnhoff" w:date="2025-09-16T09:57:00Z" w16du:dateUtc="2025-09-16T07:57:00Z">
                <w:r w:rsidRPr="0028350A" w:rsidDel="00F30CE5">
                  <w:rPr>
                    <w:noProof/>
                  </w:rPr>
                  <w:delText>[BNCS440] As an Operator, I want to generate a report containing sailed route for own ship, so that I can document own ship location.</w:delText>
                </w:r>
                <w:bookmarkStart w:id="2633" w:name="_Toc210744356"/>
                <w:bookmarkStart w:id="2634" w:name="_Toc211329310"/>
                <w:bookmarkStart w:id="2635" w:name="_Toc211334916"/>
                <w:bookmarkEnd w:id="2633"/>
                <w:bookmarkEnd w:id="2634"/>
                <w:bookmarkEnd w:id="2635"/>
              </w:del>
            </w:ins>
          </w:p>
          <w:p w14:paraId="04A93A30" w14:textId="73BB402B" w:rsidR="008C1803" w:rsidRPr="0028350A" w:rsidDel="00F30CE5" w:rsidRDefault="008C1803">
            <w:pPr>
              <w:pStyle w:val="BodyText"/>
              <w:rPr>
                <w:ins w:id="2636" w:author="Ellie Mira Thygesen" w:date="2025-09-15T10:44:00Z" w16du:dateUtc="2025-09-15T08:44:00Z"/>
                <w:del w:id="2637" w:author="Isabella Bjarnhoff" w:date="2025-09-16T09:57:00Z" w16du:dateUtc="2025-09-16T07:57:00Z"/>
                <w:b/>
                <w:bCs/>
                <w:noProof/>
                <w:u w:val="single"/>
              </w:rPr>
              <w:pPrChange w:id="2638" w:author="Isabella Bjarnhoff" w:date="2025-08-12T18:08:00Z" w16du:dateUtc="2025-08-12T16:08:00Z">
                <w:pPr>
                  <w:pStyle w:val="BodyText"/>
                  <w:ind w:left="1418"/>
                </w:pPr>
              </w:pPrChange>
            </w:pPr>
            <w:ins w:id="2639" w:author="Ellie Mira Thygesen" w:date="2025-09-15T10:44:00Z" w16du:dateUtc="2025-09-15T08:44:00Z">
              <w:del w:id="2640" w:author="Isabella Bjarnhoff" w:date="2025-09-16T09:57:00Z" w16du:dateUtc="2025-09-16T07:57:00Z">
                <w:r w:rsidRPr="0028350A" w:rsidDel="00F30CE5">
                  <w:rPr>
                    <w:b/>
                    <w:bCs/>
                    <w:noProof/>
                    <w:u w:val="thick"/>
                  </w:rPr>
                  <w:delText>Accept Criteria:</w:delText>
                </w:r>
                <w:bookmarkStart w:id="2641" w:name="_Toc210744357"/>
                <w:bookmarkStart w:id="2642" w:name="_Toc211329311"/>
                <w:bookmarkStart w:id="2643" w:name="_Toc211334917"/>
                <w:bookmarkEnd w:id="2641"/>
                <w:bookmarkEnd w:id="2642"/>
                <w:bookmarkEnd w:id="2643"/>
              </w:del>
            </w:ins>
          </w:p>
          <w:p w14:paraId="6B29E680" w14:textId="2BDB305B" w:rsidR="008C1803" w:rsidRPr="0028350A" w:rsidDel="00F30CE5" w:rsidRDefault="008C1803">
            <w:pPr>
              <w:pStyle w:val="BodyText"/>
              <w:rPr>
                <w:ins w:id="2644" w:author="Ellie Mira Thygesen" w:date="2025-09-15T10:44:00Z" w16du:dateUtc="2025-09-15T08:44:00Z"/>
                <w:del w:id="2645" w:author="Isabella Bjarnhoff" w:date="2025-09-16T09:57:00Z" w16du:dateUtc="2025-09-16T07:57:00Z"/>
                <w:noProof/>
              </w:rPr>
              <w:pPrChange w:id="2646" w:author="Isabella Bjarnhoff" w:date="2025-08-12T18:08:00Z" w16du:dateUtc="2025-08-12T16:08:00Z">
                <w:pPr>
                  <w:pStyle w:val="BodyText"/>
                  <w:ind w:left="1418"/>
                </w:pPr>
              </w:pPrChange>
            </w:pPr>
            <w:ins w:id="2647" w:author="Ellie Mira Thygesen" w:date="2025-09-15T10:44:00Z" w16du:dateUtc="2025-09-15T08:44:00Z">
              <w:del w:id="2648" w:author="Isabella Bjarnhoff" w:date="2025-09-16T09:57:00Z" w16du:dateUtc="2025-09-16T07:57:00Z">
                <w:r w:rsidRPr="0028350A" w:rsidDel="00F30CE5">
                  <w:rPr>
                    <w:noProof/>
                    <w:rPrChange w:id="2649" w:author="Isabella Bjarnhoff" w:date="2025-08-12T18:25:00Z" w16du:dateUtc="2025-08-12T16:25:00Z">
                      <w:rPr>
                        <w:noProof/>
                        <w:highlight w:val="yellow"/>
                      </w:rPr>
                    </w:rPrChange>
                  </w:rPr>
                  <w:delText>[BNC1800] I want to be able to define the classification for the report.</w:delText>
                </w:r>
                <w:bookmarkStart w:id="2650" w:name="_Toc210744358"/>
                <w:bookmarkStart w:id="2651" w:name="_Toc211329312"/>
                <w:bookmarkStart w:id="2652" w:name="_Toc211334918"/>
                <w:bookmarkEnd w:id="2650"/>
                <w:bookmarkEnd w:id="2651"/>
                <w:bookmarkEnd w:id="2652"/>
              </w:del>
            </w:ins>
          </w:p>
          <w:p w14:paraId="417CBD01" w14:textId="70D96697" w:rsidR="008C1803" w:rsidRPr="0028350A" w:rsidDel="00F30CE5" w:rsidRDefault="008C1803">
            <w:pPr>
              <w:pStyle w:val="BodyText"/>
              <w:rPr>
                <w:ins w:id="2653" w:author="Ellie Mira Thygesen" w:date="2025-09-15T10:44:00Z" w16du:dateUtc="2025-09-15T08:44:00Z"/>
                <w:del w:id="2654" w:author="Isabella Bjarnhoff" w:date="2025-09-16T09:57:00Z" w16du:dateUtc="2025-09-16T07:57:00Z"/>
                <w:noProof/>
              </w:rPr>
              <w:pPrChange w:id="2655" w:author="Isabella Bjarnhoff" w:date="2025-08-12T18:08:00Z" w16du:dateUtc="2025-08-12T16:08:00Z">
                <w:pPr>
                  <w:pStyle w:val="BodyText"/>
                  <w:ind w:left="1418"/>
                </w:pPr>
              </w:pPrChange>
            </w:pPr>
            <w:ins w:id="2656" w:author="Ellie Mira Thygesen" w:date="2025-09-15T10:44:00Z" w16du:dateUtc="2025-09-15T08:44:00Z">
              <w:del w:id="2657" w:author="Isabella Bjarnhoff" w:date="2025-09-16T09:57:00Z" w16du:dateUtc="2025-09-16T07:57:00Z">
                <w:r w:rsidRPr="0028350A" w:rsidDel="00F30CE5">
                  <w:rPr>
                    <w:noProof/>
                  </w:rPr>
                  <w:delText>[BNC1801] I want to be able to inspect the generated report on the console.</w:delText>
                </w:r>
                <w:bookmarkStart w:id="2658" w:name="_Toc210744359"/>
                <w:bookmarkStart w:id="2659" w:name="_Toc211329313"/>
                <w:bookmarkStart w:id="2660" w:name="_Toc211334919"/>
                <w:bookmarkEnd w:id="2658"/>
                <w:bookmarkEnd w:id="2659"/>
                <w:bookmarkEnd w:id="2660"/>
              </w:del>
            </w:ins>
          </w:p>
          <w:p w14:paraId="696B969E" w14:textId="0C0A1325" w:rsidR="008C1803" w:rsidRPr="0028350A" w:rsidDel="00F30CE5" w:rsidRDefault="008C1803">
            <w:pPr>
              <w:pStyle w:val="BodyText"/>
              <w:rPr>
                <w:ins w:id="2661" w:author="Ellie Mira Thygesen" w:date="2025-09-15T10:44:00Z" w16du:dateUtc="2025-09-15T08:44:00Z"/>
                <w:del w:id="2662" w:author="Isabella Bjarnhoff" w:date="2025-09-16T09:57:00Z" w16du:dateUtc="2025-09-16T07:57:00Z"/>
                <w:noProof/>
              </w:rPr>
              <w:pPrChange w:id="2663" w:author="Isabella Bjarnhoff" w:date="2025-08-12T18:08:00Z" w16du:dateUtc="2025-08-12T16:08:00Z">
                <w:pPr>
                  <w:pStyle w:val="BodyText"/>
                  <w:ind w:left="1418"/>
                </w:pPr>
              </w:pPrChange>
            </w:pPr>
            <w:ins w:id="2664" w:author="Ellie Mira Thygesen" w:date="2025-09-15T10:44:00Z" w16du:dateUtc="2025-09-15T08:44:00Z">
              <w:del w:id="2665" w:author="Isabella Bjarnhoff" w:date="2025-09-16T09:57:00Z" w16du:dateUtc="2025-09-16T07:57:00Z">
                <w:r w:rsidRPr="0028350A" w:rsidDel="00F30CE5">
                  <w:rPr>
                    <w:noProof/>
                  </w:rPr>
                  <w:delText>[BNC1817] I want to be able to create an own ship report (FORMEX 114).</w:delText>
                </w:r>
                <w:bookmarkStart w:id="2666" w:name="_Toc210744360"/>
                <w:bookmarkStart w:id="2667" w:name="_Toc211329314"/>
                <w:bookmarkStart w:id="2668" w:name="_Toc211334920"/>
                <w:bookmarkEnd w:id="2666"/>
                <w:bookmarkEnd w:id="2667"/>
                <w:bookmarkEnd w:id="2668"/>
              </w:del>
            </w:ins>
          </w:p>
          <w:p w14:paraId="5F7E21A2" w14:textId="379572CD" w:rsidR="008C1803" w:rsidRPr="0028350A" w:rsidDel="00F30CE5" w:rsidRDefault="008C1803">
            <w:pPr>
              <w:pStyle w:val="BodyText"/>
              <w:rPr>
                <w:ins w:id="2669" w:author="Ellie Mira Thygesen" w:date="2025-09-15T10:44:00Z" w16du:dateUtc="2025-09-15T08:44:00Z"/>
                <w:del w:id="2670" w:author="Isabella Bjarnhoff" w:date="2025-09-16T09:57:00Z" w16du:dateUtc="2025-09-16T07:57:00Z"/>
                <w:noProof/>
              </w:rPr>
              <w:pPrChange w:id="2671" w:author="Isabella Bjarnhoff" w:date="2025-08-12T18:08:00Z" w16du:dateUtc="2025-08-12T16:08:00Z">
                <w:pPr>
                  <w:pStyle w:val="BodyText"/>
                  <w:ind w:left="1418"/>
                </w:pPr>
              </w:pPrChange>
            </w:pPr>
            <w:ins w:id="2672" w:author="Ellie Mira Thygesen" w:date="2025-09-15T10:44:00Z" w16du:dateUtc="2025-09-15T08:44:00Z">
              <w:del w:id="2673" w:author="Isabella Bjarnhoff" w:date="2025-09-16T09:57:00Z" w16du:dateUtc="2025-09-16T07:57:00Z">
                <w:r w:rsidRPr="0028350A" w:rsidDel="00F30CE5">
                  <w:rPr>
                    <w:noProof/>
                    <w:rPrChange w:id="2674" w:author="Isabella Bjarnhoff" w:date="2025-08-12T18:25:00Z" w16du:dateUtc="2025-08-12T16:25:00Z">
                      <w:rPr>
                        <w:noProof/>
                        <w:highlight w:val="yellow"/>
                      </w:rPr>
                    </w:rPrChange>
                  </w:rPr>
                  <w:delText>[BNC1818] I want the FORMEX 114 report to contain the following time stamped data: total sailed distance, own ship position, source, heading and speed.</w:delText>
                </w:r>
                <w:bookmarkStart w:id="2675" w:name="_Toc210744361"/>
                <w:bookmarkStart w:id="2676" w:name="_Toc211329315"/>
                <w:bookmarkStart w:id="2677" w:name="_Toc211334921"/>
                <w:bookmarkEnd w:id="2675"/>
                <w:bookmarkEnd w:id="2676"/>
                <w:bookmarkEnd w:id="2677"/>
              </w:del>
            </w:ins>
          </w:p>
          <w:p w14:paraId="04DD35D2" w14:textId="7B61FB69" w:rsidR="008C1803" w:rsidRPr="0028350A" w:rsidDel="00F30CE5" w:rsidRDefault="008C1803" w:rsidP="00632F9D">
            <w:pPr>
              <w:pStyle w:val="BodyText"/>
              <w:rPr>
                <w:ins w:id="2678" w:author="Ellie Mira Thygesen" w:date="2025-09-15T10:44:00Z" w16du:dateUtc="2025-09-15T08:44:00Z"/>
                <w:del w:id="2679" w:author="Isabella Bjarnhoff" w:date="2025-09-16T09:57:00Z" w16du:dateUtc="2025-09-16T07:57:00Z"/>
              </w:rPr>
            </w:pPr>
            <w:bookmarkStart w:id="2680" w:name="_Toc210744362"/>
            <w:bookmarkStart w:id="2681" w:name="_Toc211329316"/>
            <w:bookmarkStart w:id="2682" w:name="_Toc211334922"/>
            <w:bookmarkEnd w:id="2680"/>
            <w:bookmarkEnd w:id="2681"/>
            <w:bookmarkEnd w:id="2682"/>
          </w:p>
          <w:p w14:paraId="35667755" w14:textId="316DC126" w:rsidR="008C1803" w:rsidRPr="002C2787" w:rsidDel="00F30CE5" w:rsidRDefault="008C1803">
            <w:pPr>
              <w:pStyle w:val="Heading3"/>
              <w:tabs>
                <w:tab w:val="num" w:pos="567"/>
                <w:tab w:val="num" w:pos="2432"/>
              </w:tabs>
              <w:ind w:left="851"/>
              <w:rPr>
                <w:ins w:id="2683" w:author="Ellie Mira Thygesen" w:date="2025-09-15T10:44:00Z" w16du:dateUtc="2025-09-15T08:44:00Z"/>
                <w:del w:id="2684" w:author="Isabella Bjarnhoff" w:date="2025-09-16T09:57:00Z" w16du:dateUtc="2025-09-16T07:57:00Z"/>
              </w:rPr>
              <w:pPrChange w:id="2685" w:author="Isabella Bjarnhoff" w:date="2025-08-13T14:28:00Z" w16du:dateUtc="2025-08-13T12:28:00Z">
                <w:pPr>
                  <w:pStyle w:val="Heading3"/>
                  <w:tabs>
                    <w:tab w:val="num" w:pos="1644"/>
                  </w:tabs>
                  <w:ind w:left="1644" w:hanging="357"/>
                </w:pPr>
              </w:pPrChange>
            </w:pPr>
            <w:ins w:id="2686" w:author="Ellie Mira Thygesen" w:date="2025-09-15T10:44:00Z" w16du:dateUtc="2025-09-15T08:44:00Z">
              <w:del w:id="2687" w:author="Isabella Bjarnhoff" w:date="2025-09-16T09:57:00Z" w16du:dateUtc="2025-09-16T07:57:00Z">
                <w:r w:rsidRPr="00593EE4" w:rsidDel="00F30CE5">
                  <w:delText>Test Execution</w:delText>
                </w:r>
                <w:bookmarkStart w:id="2688" w:name="_Toc210744363"/>
                <w:bookmarkStart w:id="2689" w:name="_Toc211329317"/>
                <w:bookmarkStart w:id="2690" w:name="_Toc211334923"/>
                <w:bookmarkEnd w:id="2688"/>
                <w:bookmarkEnd w:id="2689"/>
                <w:bookmarkEnd w:id="2690"/>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1890F95A" w14:textId="6AD1327C" w:rsidTr="00F72A0D">
              <w:trPr>
                <w:cantSplit/>
                <w:tblHeader/>
                <w:jc w:val="center"/>
                <w:ins w:id="2691" w:author="Ellie Mira Thygesen" w:date="2025-09-15T10:44:00Z"/>
                <w:del w:id="2692" w:author="Isabella Bjarnhoff" w:date="2025-09-16T09:57:00Z"/>
              </w:trPr>
              <w:tc>
                <w:tcPr>
                  <w:tcW w:w="9639" w:type="dxa"/>
                  <w:gridSpan w:val="5"/>
                  <w:shd w:val="pct20" w:color="auto" w:fill="auto"/>
                </w:tcPr>
                <w:p w14:paraId="36FCBAA4" w14:textId="06DD173D" w:rsidR="008C1803" w:rsidRPr="0028350A" w:rsidDel="00F30CE5" w:rsidRDefault="008C1803" w:rsidP="00F72A0D">
                  <w:pPr>
                    <w:spacing w:before="40" w:after="40"/>
                    <w:jc w:val="center"/>
                    <w:rPr>
                      <w:ins w:id="2693" w:author="Ellie Mira Thygesen" w:date="2025-09-15T10:44:00Z" w16du:dateUtc="2025-09-15T08:44:00Z"/>
                      <w:del w:id="2694" w:author="Isabella Bjarnhoff" w:date="2025-09-16T09:57:00Z" w16du:dateUtc="2025-09-16T07:57:00Z"/>
                      <w:rFonts w:cs="Arial"/>
                      <w:b/>
                      <w:bCs/>
                      <w:szCs w:val="20"/>
                    </w:rPr>
                  </w:pPr>
                  <w:ins w:id="2695" w:author="Ellie Mira Thygesen" w:date="2025-09-15T10:44:00Z" w16du:dateUtc="2025-09-15T08:44:00Z">
                    <w:del w:id="2696" w:author="Isabella Bjarnhoff" w:date="2025-09-16T09:57:00Z" w16du:dateUtc="2025-09-16T07:57:00Z">
                      <w:r w:rsidRPr="0028350A" w:rsidDel="00F30CE5">
                        <w:rPr>
                          <w:rFonts w:cs="Arial"/>
                          <w:b/>
                          <w:bCs/>
                          <w:szCs w:val="20"/>
                        </w:rPr>
                        <w:delText>Patrol – System Test</w:delText>
                      </w:r>
                      <w:bookmarkStart w:id="2697" w:name="_Toc210744364"/>
                      <w:bookmarkStart w:id="2698" w:name="_Toc211329318"/>
                      <w:bookmarkStart w:id="2699" w:name="_Toc211334924"/>
                      <w:bookmarkEnd w:id="2697"/>
                      <w:bookmarkEnd w:id="2698"/>
                      <w:bookmarkEnd w:id="2699"/>
                    </w:del>
                  </w:ins>
                </w:p>
              </w:tc>
              <w:bookmarkStart w:id="2700" w:name="_Toc210744365"/>
              <w:bookmarkStart w:id="2701" w:name="_Toc211329319"/>
              <w:bookmarkStart w:id="2702" w:name="_Toc211334925"/>
              <w:bookmarkEnd w:id="2700"/>
              <w:bookmarkEnd w:id="2701"/>
              <w:bookmarkEnd w:id="2702"/>
            </w:tr>
            <w:tr w:rsidR="008C1803" w:rsidRPr="0028350A" w:rsidDel="00F30CE5" w14:paraId="54CF8713" w14:textId="5CCF8F7B" w:rsidTr="00F72A0D">
              <w:trPr>
                <w:cantSplit/>
                <w:tblHeader/>
                <w:jc w:val="center"/>
                <w:ins w:id="2703" w:author="Ellie Mira Thygesen" w:date="2025-09-15T10:44:00Z"/>
                <w:del w:id="2704" w:author="Isabella Bjarnhoff" w:date="2025-09-16T09:57:00Z"/>
              </w:trPr>
              <w:tc>
                <w:tcPr>
                  <w:tcW w:w="852" w:type="dxa"/>
                  <w:shd w:val="pct20" w:color="auto" w:fill="auto"/>
                </w:tcPr>
                <w:p w14:paraId="0CBAA806" w14:textId="4087D213" w:rsidR="008C1803" w:rsidRPr="0028350A" w:rsidDel="00F30CE5" w:rsidRDefault="008C1803" w:rsidP="00F72A0D">
                  <w:pPr>
                    <w:spacing w:before="40" w:after="40"/>
                    <w:rPr>
                      <w:ins w:id="2705" w:author="Ellie Mira Thygesen" w:date="2025-09-15T10:44:00Z" w16du:dateUtc="2025-09-15T08:44:00Z"/>
                      <w:del w:id="2706" w:author="Isabella Bjarnhoff" w:date="2025-09-16T09:57:00Z" w16du:dateUtc="2025-09-16T07:57:00Z"/>
                      <w:rFonts w:cs="Arial"/>
                      <w:b/>
                      <w:sz w:val="20"/>
                      <w:szCs w:val="20"/>
                    </w:rPr>
                  </w:pPr>
                  <w:ins w:id="2707" w:author="Ellie Mira Thygesen" w:date="2025-09-15T10:44:00Z" w16du:dateUtc="2025-09-15T08:44:00Z">
                    <w:del w:id="2708" w:author="Isabella Bjarnhoff" w:date="2025-09-16T09:57:00Z" w16du:dateUtc="2025-09-16T07:57:00Z">
                      <w:r w:rsidRPr="0028350A" w:rsidDel="00F30CE5">
                        <w:rPr>
                          <w:rFonts w:cs="Arial"/>
                          <w:b/>
                          <w:sz w:val="20"/>
                          <w:szCs w:val="20"/>
                        </w:rPr>
                        <w:delText>TS</w:delText>
                      </w:r>
                      <w:bookmarkStart w:id="2709" w:name="_Toc210744366"/>
                      <w:bookmarkStart w:id="2710" w:name="_Toc211329320"/>
                      <w:bookmarkStart w:id="2711" w:name="_Toc211334926"/>
                      <w:bookmarkEnd w:id="2709"/>
                      <w:bookmarkEnd w:id="2710"/>
                      <w:bookmarkEnd w:id="2711"/>
                    </w:del>
                  </w:ins>
                </w:p>
              </w:tc>
              <w:tc>
                <w:tcPr>
                  <w:tcW w:w="1276" w:type="dxa"/>
                  <w:shd w:val="pct20" w:color="auto" w:fill="auto"/>
                </w:tcPr>
                <w:p w14:paraId="6FCC95BD" w14:textId="611F6BE7" w:rsidR="008C1803" w:rsidRPr="0028350A" w:rsidDel="00F30CE5" w:rsidRDefault="008C1803" w:rsidP="00F72A0D">
                  <w:pPr>
                    <w:spacing w:before="40" w:after="40"/>
                    <w:rPr>
                      <w:ins w:id="2712" w:author="Ellie Mira Thygesen" w:date="2025-09-15T10:44:00Z" w16du:dateUtc="2025-09-15T08:44:00Z"/>
                      <w:del w:id="2713" w:author="Isabella Bjarnhoff" w:date="2025-09-16T09:57:00Z" w16du:dateUtc="2025-09-16T07:57:00Z"/>
                      <w:rFonts w:cs="Arial"/>
                      <w:b/>
                      <w:sz w:val="20"/>
                      <w:szCs w:val="20"/>
                    </w:rPr>
                  </w:pPr>
                  <w:ins w:id="2714" w:author="Ellie Mira Thygesen" w:date="2025-09-15T10:44:00Z" w16du:dateUtc="2025-09-15T08:44:00Z">
                    <w:del w:id="2715" w:author="Isabella Bjarnhoff" w:date="2025-09-16T09:57:00Z" w16du:dateUtc="2025-09-16T07:57:00Z">
                      <w:r w:rsidRPr="0028350A" w:rsidDel="00F30CE5">
                        <w:rPr>
                          <w:rFonts w:cs="Arial"/>
                          <w:b/>
                          <w:sz w:val="20"/>
                          <w:szCs w:val="20"/>
                        </w:rPr>
                        <w:delText>Ref.</w:delText>
                      </w:r>
                      <w:bookmarkStart w:id="2716" w:name="_Toc210744367"/>
                      <w:bookmarkStart w:id="2717" w:name="_Toc211329321"/>
                      <w:bookmarkStart w:id="2718" w:name="_Toc211334927"/>
                      <w:bookmarkEnd w:id="2716"/>
                      <w:bookmarkEnd w:id="2717"/>
                      <w:bookmarkEnd w:id="2718"/>
                    </w:del>
                  </w:ins>
                </w:p>
              </w:tc>
              <w:tc>
                <w:tcPr>
                  <w:tcW w:w="3402" w:type="dxa"/>
                  <w:shd w:val="pct20" w:color="auto" w:fill="auto"/>
                </w:tcPr>
                <w:p w14:paraId="16997045" w14:textId="53373A0E" w:rsidR="008C1803" w:rsidRPr="0028350A" w:rsidDel="00F30CE5" w:rsidRDefault="008C1803" w:rsidP="00F72A0D">
                  <w:pPr>
                    <w:spacing w:before="40" w:after="40"/>
                    <w:rPr>
                      <w:ins w:id="2719" w:author="Ellie Mira Thygesen" w:date="2025-09-15T10:44:00Z" w16du:dateUtc="2025-09-15T08:44:00Z"/>
                      <w:del w:id="2720" w:author="Isabella Bjarnhoff" w:date="2025-09-16T09:57:00Z" w16du:dateUtc="2025-09-16T07:57:00Z"/>
                      <w:rFonts w:cs="Arial"/>
                      <w:b/>
                      <w:sz w:val="20"/>
                      <w:szCs w:val="20"/>
                    </w:rPr>
                  </w:pPr>
                  <w:ins w:id="2721" w:author="Ellie Mira Thygesen" w:date="2025-09-15T10:44:00Z" w16du:dateUtc="2025-09-15T08:44:00Z">
                    <w:del w:id="2722" w:author="Isabella Bjarnhoff" w:date="2025-09-16T09:57:00Z" w16du:dateUtc="2025-09-16T07:57:00Z">
                      <w:r w:rsidRPr="0028350A" w:rsidDel="00F30CE5">
                        <w:rPr>
                          <w:rFonts w:cs="Arial"/>
                          <w:b/>
                          <w:sz w:val="20"/>
                          <w:szCs w:val="20"/>
                        </w:rPr>
                        <w:delText>Input / Action</w:delText>
                      </w:r>
                      <w:bookmarkStart w:id="2723" w:name="_Toc210744368"/>
                      <w:bookmarkStart w:id="2724" w:name="_Toc211329322"/>
                      <w:bookmarkStart w:id="2725" w:name="_Toc211334928"/>
                      <w:bookmarkEnd w:id="2723"/>
                      <w:bookmarkEnd w:id="2724"/>
                      <w:bookmarkEnd w:id="2725"/>
                    </w:del>
                  </w:ins>
                </w:p>
              </w:tc>
              <w:tc>
                <w:tcPr>
                  <w:tcW w:w="3543" w:type="dxa"/>
                  <w:shd w:val="pct20" w:color="auto" w:fill="auto"/>
                </w:tcPr>
                <w:p w14:paraId="1774BD3E" w14:textId="31F2FD78" w:rsidR="008C1803" w:rsidRPr="0028350A" w:rsidDel="00F30CE5" w:rsidRDefault="008C1803" w:rsidP="00F72A0D">
                  <w:pPr>
                    <w:spacing w:before="40" w:after="40"/>
                    <w:rPr>
                      <w:ins w:id="2726" w:author="Ellie Mira Thygesen" w:date="2025-09-15T10:44:00Z" w16du:dateUtc="2025-09-15T08:44:00Z"/>
                      <w:del w:id="2727" w:author="Isabella Bjarnhoff" w:date="2025-09-16T09:57:00Z" w16du:dateUtc="2025-09-16T07:57:00Z"/>
                      <w:rFonts w:cs="Arial"/>
                      <w:b/>
                      <w:sz w:val="20"/>
                      <w:szCs w:val="20"/>
                    </w:rPr>
                  </w:pPr>
                  <w:ins w:id="2728" w:author="Ellie Mira Thygesen" w:date="2025-09-15T10:44:00Z" w16du:dateUtc="2025-09-15T08:44:00Z">
                    <w:del w:id="2729" w:author="Isabella Bjarnhoff" w:date="2025-09-16T09:57:00Z" w16du:dateUtc="2025-09-16T07:57:00Z">
                      <w:r w:rsidRPr="0028350A" w:rsidDel="00F30CE5">
                        <w:rPr>
                          <w:rFonts w:cs="Arial"/>
                          <w:b/>
                          <w:sz w:val="20"/>
                          <w:szCs w:val="20"/>
                        </w:rPr>
                        <w:delText>Expected Output</w:delText>
                      </w:r>
                      <w:bookmarkStart w:id="2730" w:name="_Toc210744369"/>
                      <w:bookmarkStart w:id="2731" w:name="_Toc211329323"/>
                      <w:bookmarkStart w:id="2732" w:name="_Toc211334929"/>
                      <w:bookmarkEnd w:id="2730"/>
                      <w:bookmarkEnd w:id="2731"/>
                      <w:bookmarkEnd w:id="2732"/>
                    </w:del>
                  </w:ins>
                </w:p>
              </w:tc>
              <w:tc>
                <w:tcPr>
                  <w:tcW w:w="566" w:type="dxa"/>
                  <w:shd w:val="pct20" w:color="auto" w:fill="auto"/>
                </w:tcPr>
                <w:p w14:paraId="748CB382" w14:textId="6946D112" w:rsidR="008C1803" w:rsidRPr="0028350A" w:rsidDel="00F30CE5" w:rsidRDefault="008C1803" w:rsidP="00F72A0D">
                  <w:pPr>
                    <w:spacing w:before="40" w:after="40"/>
                    <w:rPr>
                      <w:ins w:id="2733" w:author="Ellie Mira Thygesen" w:date="2025-09-15T10:44:00Z" w16du:dateUtc="2025-09-15T08:44:00Z"/>
                      <w:del w:id="2734" w:author="Isabella Bjarnhoff" w:date="2025-09-16T09:57:00Z" w16du:dateUtc="2025-09-16T07:57:00Z"/>
                      <w:rFonts w:cs="Arial"/>
                      <w:b/>
                      <w:sz w:val="20"/>
                      <w:szCs w:val="20"/>
                    </w:rPr>
                  </w:pPr>
                  <w:ins w:id="2735" w:author="Ellie Mira Thygesen" w:date="2025-09-15T10:44:00Z" w16du:dateUtc="2025-09-15T08:44:00Z">
                    <w:del w:id="2736" w:author="Isabella Bjarnhoff" w:date="2025-09-16T09:57:00Z" w16du:dateUtc="2025-09-16T07:57:00Z">
                      <w:r w:rsidRPr="0028350A" w:rsidDel="00F30CE5">
                        <w:rPr>
                          <w:rFonts w:cs="Arial"/>
                          <w:b/>
                          <w:sz w:val="20"/>
                          <w:szCs w:val="20"/>
                        </w:rPr>
                        <w:delText>OK</w:delText>
                      </w:r>
                      <w:bookmarkStart w:id="2737" w:name="_Toc210744370"/>
                      <w:bookmarkStart w:id="2738" w:name="_Toc211329324"/>
                      <w:bookmarkStart w:id="2739" w:name="_Toc211334930"/>
                      <w:bookmarkEnd w:id="2737"/>
                      <w:bookmarkEnd w:id="2738"/>
                      <w:bookmarkEnd w:id="2739"/>
                    </w:del>
                  </w:ins>
                </w:p>
              </w:tc>
              <w:bookmarkStart w:id="2740" w:name="_Toc210744371"/>
              <w:bookmarkStart w:id="2741" w:name="_Toc211329325"/>
              <w:bookmarkStart w:id="2742" w:name="_Toc211334931"/>
              <w:bookmarkEnd w:id="2740"/>
              <w:bookmarkEnd w:id="2741"/>
              <w:bookmarkEnd w:id="2742"/>
            </w:tr>
            <w:tr w:rsidR="008C1803" w:rsidRPr="0028350A" w:rsidDel="00F30CE5" w14:paraId="7F8C8E35" w14:textId="77849BBD" w:rsidTr="00F72A0D">
              <w:trPr>
                <w:cantSplit/>
                <w:jc w:val="center"/>
                <w:ins w:id="2743" w:author="Ellie Mira Thygesen" w:date="2025-09-15T10:44:00Z"/>
                <w:del w:id="2744" w:author="Isabella Bjarnhoff" w:date="2025-09-16T09:57:00Z"/>
              </w:trPr>
              <w:tc>
                <w:tcPr>
                  <w:tcW w:w="852" w:type="dxa"/>
                  <w:shd w:val="clear" w:color="auto" w:fill="F2F2F2" w:themeFill="background1" w:themeFillShade="F2"/>
                </w:tcPr>
                <w:p w14:paraId="387DBFB1" w14:textId="68DA7CC7" w:rsidR="008C1803" w:rsidRPr="0028350A" w:rsidDel="00F30CE5" w:rsidRDefault="008C1803" w:rsidP="00F72A0D">
                  <w:pPr>
                    <w:pStyle w:val="CommentBox"/>
                    <w:rPr>
                      <w:ins w:id="2745" w:author="Ellie Mira Thygesen" w:date="2025-09-15T10:44:00Z" w16du:dateUtc="2025-09-15T08:44:00Z"/>
                      <w:del w:id="2746" w:author="Isabella Bjarnhoff" w:date="2025-09-16T09:57:00Z" w16du:dateUtc="2025-09-16T07:57:00Z"/>
                    </w:rPr>
                  </w:pPr>
                  <w:ins w:id="2747" w:author="Ellie Mira Thygesen" w:date="2025-09-15T10:44:00Z" w16du:dateUtc="2025-09-15T08:44:00Z">
                    <w:del w:id="2748" w:author="Isabella Bjarnhoff" w:date="2025-09-16T09:57:00Z" w16du:dateUtc="2025-09-16T07:57:00Z">
                      <w:r w:rsidRPr="0028350A" w:rsidDel="00F30CE5">
                        <w:delText>Comm.</w:delText>
                      </w:r>
                      <w:bookmarkStart w:id="2749" w:name="_Toc210744372"/>
                      <w:bookmarkStart w:id="2750" w:name="_Toc211329326"/>
                      <w:bookmarkStart w:id="2751" w:name="_Toc211334932"/>
                      <w:bookmarkEnd w:id="2749"/>
                      <w:bookmarkEnd w:id="2750"/>
                      <w:bookmarkEnd w:id="2751"/>
                    </w:del>
                  </w:ins>
                </w:p>
              </w:tc>
              <w:tc>
                <w:tcPr>
                  <w:tcW w:w="8787" w:type="dxa"/>
                  <w:gridSpan w:val="4"/>
                  <w:shd w:val="clear" w:color="auto" w:fill="F2F2F2" w:themeFill="background1" w:themeFillShade="F2"/>
                </w:tcPr>
                <w:p w14:paraId="4B2FB055" w14:textId="20F1CE50" w:rsidR="008C1803" w:rsidRPr="0028350A" w:rsidDel="00F30CE5" w:rsidRDefault="008C1803" w:rsidP="00F72A0D">
                  <w:pPr>
                    <w:pStyle w:val="CommentBox"/>
                    <w:rPr>
                      <w:ins w:id="2752" w:author="Ellie Mira Thygesen" w:date="2025-09-15T10:44:00Z" w16du:dateUtc="2025-09-15T08:44:00Z"/>
                      <w:del w:id="2753" w:author="Isabella Bjarnhoff" w:date="2025-09-16T09:57:00Z" w16du:dateUtc="2025-09-16T07:57:00Z"/>
                    </w:rPr>
                  </w:pPr>
                  <w:bookmarkStart w:id="2754" w:name="_Toc210744373"/>
                  <w:bookmarkStart w:id="2755" w:name="_Toc211329327"/>
                  <w:bookmarkStart w:id="2756" w:name="_Toc211334933"/>
                  <w:bookmarkEnd w:id="2754"/>
                  <w:bookmarkEnd w:id="2755"/>
                  <w:bookmarkEnd w:id="2756"/>
                </w:p>
              </w:tc>
              <w:bookmarkStart w:id="2757" w:name="_Toc210744374"/>
              <w:bookmarkStart w:id="2758" w:name="_Toc211329328"/>
              <w:bookmarkStart w:id="2759" w:name="_Toc211334934"/>
              <w:bookmarkEnd w:id="2757"/>
              <w:bookmarkEnd w:id="2758"/>
              <w:bookmarkEnd w:id="2759"/>
            </w:tr>
            <w:tr w:rsidR="008C1803" w:rsidRPr="0028350A" w:rsidDel="00F30CE5" w14:paraId="499C95E8" w14:textId="1373A4F0" w:rsidTr="00F72A0D">
              <w:trPr>
                <w:cantSplit/>
                <w:trHeight w:val="901"/>
                <w:jc w:val="center"/>
                <w:ins w:id="2760" w:author="Ellie Mira Thygesen" w:date="2025-09-15T10:44:00Z"/>
                <w:del w:id="2761" w:author="Isabella Bjarnhoff" w:date="2025-09-16T09:57:00Z"/>
              </w:trPr>
              <w:tc>
                <w:tcPr>
                  <w:tcW w:w="852" w:type="dxa"/>
                </w:tcPr>
                <w:p w14:paraId="4E388595" w14:textId="7F03205B" w:rsidR="008C1803" w:rsidRPr="0028350A" w:rsidDel="00F30CE5" w:rsidRDefault="008C1803" w:rsidP="00F72A0D">
                  <w:pPr>
                    <w:spacing w:before="40" w:after="40"/>
                    <w:rPr>
                      <w:ins w:id="2762" w:author="Ellie Mira Thygesen" w:date="2025-09-15T10:44:00Z" w16du:dateUtc="2025-09-15T08:44:00Z"/>
                      <w:del w:id="2763" w:author="Isabella Bjarnhoff" w:date="2025-09-16T09:57:00Z" w16du:dateUtc="2025-09-16T07:57:00Z"/>
                      <w:rFonts w:cs="Arial"/>
                      <w:bCs/>
                      <w:sz w:val="20"/>
                      <w:szCs w:val="20"/>
                    </w:rPr>
                  </w:pPr>
                  <w:ins w:id="2764" w:author="Ellie Mira Thygesen" w:date="2025-09-15T10:44:00Z" w16du:dateUtc="2025-09-15T08:44:00Z">
                    <w:del w:id="2765" w:author="Isabella Bjarnhoff" w:date="2025-09-16T09:57:00Z" w16du:dateUtc="2025-09-16T07:57:00Z">
                      <w:r w:rsidRPr="0028350A" w:rsidDel="00F30CE5">
                        <w:rPr>
                          <w:rFonts w:cs="Arial"/>
                          <w:bCs/>
                          <w:sz w:val="20"/>
                          <w:szCs w:val="20"/>
                        </w:rPr>
                        <w:delText>7.1</w:delText>
                      </w:r>
                      <w:bookmarkStart w:id="2766" w:name="_Toc210744375"/>
                      <w:bookmarkStart w:id="2767" w:name="_Toc211329329"/>
                      <w:bookmarkStart w:id="2768" w:name="_Toc211334935"/>
                      <w:bookmarkEnd w:id="2766"/>
                      <w:bookmarkEnd w:id="2767"/>
                      <w:bookmarkEnd w:id="2768"/>
                    </w:del>
                  </w:ins>
                </w:p>
              </w:tc>
              <w:tc>
                <w:tcPr>
                  <w:tcW w:w="1276" w:type="dxa"/>
                </w:tcPr>
                <w:p w14:paraId="6969888E" w14:textId="35FD358D" w:rsidR="008C1803" w:rsidRPr="0028350A" w:rsidDel="00F30CE5" w:rsidRDefault="008C1803" w:rsidP="00F72A0D">
                  <w:pPr>
                    <w:spacing w:before="40" w:after="40"/>
                    <w:rPr>
                      <w:ins w:id="2769" w:author="Ellie Mira Thygesen" w:date="2025-09-15T10:44:00Z" w16du:dateUtc="2025-09-15T08:44:00Z"/>
                      <w:del w:id="2770" w:author="Isabella Bjarnhoff" w:date="2025-09-16T09:57:00Z" w16du:dateUtc="2025-09-16T07:57:00Z"/>
                      <w:rFonts w:cs="Arial"/>
                      <w:b/>
                      <w:bCs/>
                      <w:sz w:val="20"/>
                      <w:szCs w:val="20"/>
                      <w:u w:val="single"/>
                    </w:rPr>
                  </w:pPr>
                  <w:bookmarkStart w:id="2771" w:name="_Toc210744376"/>
                  <w:bookmarkStart w:id="2772" w:name="_Toc211329330"/>
                  <w:bookmarkStart w:id="2773" w:name="_Toc211334936"/>
                  <w:bookmarkEnd w:id="2771"/>
                  <w:bookmarkEnd w:id="2772"/>
                  <w:bookmarkEnd w:id="2773"/>
                </w:p>
              </w:tc>
              <w:tc>
                <w:tcPr>
                  <w:tcW w:w="3402" w:type="dxa"/>
                </w:tcPr>
                <w:p w14:paraId="10A8B137" w14:textId="5DFE217D" w:rsidR="008C1803" w:rsidRPr="0028350A" w:rsidDel="00F30CE5" w:rsidRDefault="008C1803" w:rsidP="00F72A0D">
                  <w:pPr>
                    <w:rPr>
                      <w:ins w:id="2774" w:author="Ellie Mira Thygesen" w:date="2025-09-15T10:44:00Z" w16du:dateUtc="2025-09-15T08:44:00Z"/>
                      <w:del w:id="2775" w:author="Isabella Bjarnhoff" w:date="2025-09-16T09:57:00Z" w16du:dateUtc="2025-09-16T07:57:00Z"/>
                      <w:noProof/>
                      <w:sz w:val="20"/>
                      <w:szCs w:val="20"/>
                    </w:rPr>
                  </w:pPr>
                  <w:ins w:id="2776" w:author="Ellie Mira Thygesen" w:date="2025-09-15T10:44:00Z" w16du:dateUtc="2025-09-15T08:44:00Z">
                    <w:del w:id="2777" w:author="Isabella Bjarnhoff" w:date="2025-09-16T09:57:00Z" w16du:dateUtc="2025-09-16T07:57:00Z">
                      <w:r w:rsidRPr="0028350A" w:rsidDel="00F30CE5">
                        <w:rPr>
                          <w:b/>
                          <w:bCs/>
                          <w:noProof/>
                          <w:sz w:val="20"/>
                          <w:szCs w:val="20"/>
                          <w:u w:val="single"/>
                        </w:rPr>
                        <w:delText>Simulator PC</w:delText>
                      </w:r>
                      <w:bookmarkStart w:id="2778" w:name="_Toc210744377"/>
                      <w:bookmarkStart w:id="2779" w:name="_Toc211329331"/>
                      <w:bookmarkStart w:id="2780" w:name="_Toc211334937"/>
                      <w:bookmarkEnd w:id="2778"/>
                      <w:bookmarkEnd w:id="2779"/>
                      <w:bookmarkEnd w:id="2780"/>
                    </w:del>
                  </w:ins>
                </w:p>
                <w:p w14:paraId="32A34799" w14:textId="27F5548F" w:rsidR="008C1803" w:rsidRPr="0028350A" w:rsidDel="00F30CE5" w:rsidRDefault="008C1803" w:rsidP="00F72A0D">
                  <w:pPr>
                    <w:rPr>
                      <w:ins w:id="2781" w:author="Ellie Mira Thygesen" w:date="2025-09-15T10:44:00Z" w16du:dateUtc="2025-09-15T08:44:00Z"/>
                      <w:del w:id="2782" w:author="Isabella Bjarnhoff" w:date="2025-09-16T09:57:00Z" w16du:dateUtc="2025-09-16T07:57:00Z"/>
                      <w:noProof/>
                      <w:sz w:val="20"/>
                      <w:szCs w:val="20"/>
                    </w:rPr>
                  </w:pPr>
                  <w:ins w:id="2783" w:author="Ellie Mira Thygesen" w:date="2025-09-15T10:44:00Z" w16du:dateUtc="2025-09-15T08:44:00Z">
                    <w:del w:id="2784" w:author="Isabella Bjarnhoff" w:date="2025-09-16T09:57:00Z" w16du:dateUtc="2025-09-16T07:57:00Z">
                      <w:r w:rsidRPr="0028350A" w:rsidDel="00F30CE5">
                        <w:rPr>
                          <w:noProof/>
                          <w:sz w:val="20"/>
                          <w:szCs w:val="20"/>
                        </w:rPr>
                        <w:delText>In the sensorsim-gps simulator. Navigate to “</w:delText>
                      </w:r>
                      <w:r w:rsidRPr="0028350A" w:rsidDel="00F30CE5">
                        <w:rPr>
                          <w:b/>
                          <w:bCs/>
                          <w:noProof/>
                          <w:sz w:val="20"/>
                          <w:szCs w:val="20"/>
                        </w:rPr>
                        <w:delText>Scripts</w:delText>
                      </w:r>
                      <w:r w:rsidRPr="0028350A" w:rsidDel="00F30CE5">
                        <w:rPr>
                          <w:noProof/>
                          <w:sz w:val="20"/>
                          <w:szCs w:val="20"/>
                        </w:rPr>
                        <w:delText>”, and start the script “</w:delText>
                      </w:r>
                      <w:r w:rsidRPr="0028350A" w:rsidDel="00F30CE5">
                        <w:rPr>
                          <w:b/>
                          <w:bCs/>
                          <w:noProof/>
                          <w:sz w:val="20"/>
                          <w:szCs w:val="20"/>
                        </w:rPr>
                        <w:delText>!OwnUnit.js</w:delText>
                      </w:r>
                      <w:r w:rsidRPr="0028350A" w:rsidDel="00F30CE5">
                        <w:rPr>
                          <w:noProof/>
                          <w:sz w:val="20"/>
                          <w:szCs w:val="20"/>
                        </w:rPr>
                        <w:delText>”</w:delText>
                      </w:r>
                      <w:bookmarkStart w:id="2785" w:name="_Toc210744378"/>
                      <w:bookmarkStart w:id="2786" w:name="_Toc211329332"/>
                      <w:bookmarkStart w:id="2787" w:name="_Toc211334938"/>
                      <w:bookmarkEnd w:id="2785"/>
                      <w:bookmarkEnd w:id="2786"/>
                      <w:bookmarkEnd w:id="2787"/>
                    </w:del>
                  </w:ins>
                </w:p>
                <w:p w14:paraId="3CFE9066" w14:textId="09B9C965" w:rsidR="008C1803" w:rsidRPr="0028350A" w:rsidDel="00F30CE5" w:rsidRDefault="008C1803" w:rsidP="00F72A0D">
                  <w:pPr>
                    <w:rPr>
                      <w:ins w:id="2788" w:author="Ellie Mira Thygesen" w:date="2025-09-15T10:44:00Z" w16du:dateUtc="2025-09-15T08:44:00Z"/>
                      <w:del w:id="2789" w:author="Isabella Bjarnhoff" w:date="2025-09-16T09:57:00Z" w16du:dateUtc="2025-09-16T07:57:00Z"/>
                      <w:noProof/>
                      <w:sz w:val="20"/>
                      <w:szCs w:val="20"/>
                    </w:rPr>
                  </w:pPr>
                  <w:bookmarkStart w:id="2790" w:name="_Toc210744379"/>
                  <w:bookmarkStart w:id="2791" w:name="_Toc211329333"/>
                  <w:bookmarkStart w:id="2792" w:name="_Toc211334939"/>
                  <w:bookmarkEnd w:id="2790"/>
                  <w:bookmarkEnd w:id="2791"/>
                  <w:bookmarkEnd w:id="2792"/>
                </w:p>
              </w:tc>
              <w:tc>
                <w:tcPr>
                  <w:tcW w:w="3543" w:type="dxa"/>
                </w:tcPr>
                <w:p w14:paraId="0CF66E67" w14:textId="591273F9" w:rsidR="008C1803" w:rsidRPr="0028350A" w:rsidDel="00F30CE5" w:rsidRDefault="008C1803" w:rsidP="00F72A0D">
                  <w:pPr>
                    <w:rPr>
                      <w:ins w:id="2793" w:author="Ellie Mira Thygesen" w:date="2025-09-15T10:44:00Z" w16du:dateUtc="2025-09-15T08:44:00Z"/>
                      <w:del w:id="2794" w:author="Isabella Bjarnhoff" w:date="2025-09-16T09:57:00Z" w16du:dateUtc="2025-09-16T07:57:00Z"/>
                      <w:noProof/>
                      <w:sz w:val="20"/>
                      <w:szCs w:val="20"/>
                    </w:rPr>
                  </w:pPr>
                  <w:ins w:id="2795" w:author="Ellie Mira Thygesen" w:date="2025-09-15T10:44:00Z" w16du:dateUtc="2025-09-15T08:44:00Z">
                    <w:del w:id="2796" w:author="Isabella Bjarnhoff" w:date="2025-09-16T09:57:00Z" w16du:dateUtc="2025-09-16T07:57:00Z">
                      <w:r w:rsidRPr="0028350A" w:rsidDel="00F30CE5">
                        <w:rPr>
                          <w:b/>
                          <w:bCs/>
                          <w:noProof/>
                          <w:sz w:val="20"/>
                          <w:szCs w:val="20"/>
                          <w:u w:val="single"/>
                        </w:rPr>
                        <w:delText>Simulator PC</w:delText>
                      </w:r>
                      <w:bookmarkStart w:id="2797" w:name="_Toc210744380"/>
                      <w:bookmarkStart w:id="2798" w:name="_Toc211329334"/>
                      <w:bookmarkStart w:id="2799" w:name="_Toc211334940"/>
                      <w:bookmarkEnd w:id="2797"/>
                      <w:bookmarkEnd w:id="2798"/>
                      <w:bookmarkEnd w:id="2799"/>
                    </w:del>
                  </w:ins>
                </w:p>
                <w:p w14:paraId="64F6149F" w14:textId="09E60A08" w:rsidR="008C1803" w:rsidRPr="0028350A" w:rsidDel="00F30CE5" w:rsidRDefault="008C1803" w:rsidP="00F72A0D">
                  <w:pPr>
                    <w:rPr>
                      <w:ins w:id="2800" w:author="Ellie Mira Thygesen" w:date="2025-09-15T10:44:00Z" w16du:dateUtc="2025-09-15T08:44:00Z"/>
                      <w:del w:id="2801" w:author="Isabella Bjarnhoff" w:date="2025-09-16T09:57:00Z" w16du:dateUtc="2025-09-16T07:57:00Z"/>
                      <w:noProof/>
                      <w:sz w:val="20"/>
                      <w:szCs w:val="20"/>
                    </w:rPr>
                  </w:pPr>
                  <w:ins w:id="2802" w:author="Ellie Mira Thygesen" w:date="2025-09-15T10:44:00Z" w16du:dateUtc="2025-09-15T08:44:00Z">
                    <w:del w:id="2803" w:author="Isabella Bjarnhoff" w:date="2025-09-16T09:57:00Z" w16du:dateUtc="2025-09-16T07:57:00Z">
                      <w:r w:rsidRPr="0028350A" w:rsidDel="00F30CE5">
                        <w:rPr>
                          <w:noProof/>
                          <w:sz w:val="20"/>
                          <w:szCs w:val="20"/>
                        </w:rPr>
                        <w:delText>Go to “</w:delText>
                      </w:r>
                      <w:r w:rsidRPr="0028350A" w:rsidDel="00F30CE5">
                        <w:rPr>
                          <w:b/>
                          <w:bCs/>
                          <w:noProof/>
                          <w:sz w:val="20"/>
                          <w:szCs w:val="20"/>
                        </w:rPr>
                        <w:delText>Entities</w:delText>
                      </w:r>
                      <w:r w:rsidRPr="0028350A" w:rsidDel="00F30CE5">
                        <w:rPr>
                          <w:noProof/>
                          <w:sz w:val="20"/>
                          <w:szCs w:val="20"/>
                        </w:rPr>
                        <w:delText>” and check that the script is added.</w:delText>
                      </w:r>
                      <w:bookmarkStart w:id="2804" w:name="_Toc210744381"/>
                      <w:bookmarkStart w:id="2805" w:name="_Toc211329335"/>
                      <w:bookmarkStart w:id="2806" w:name="_Toc211334941"/>
                      <w:bookmarkEnd w:id="2804"/>
                      <w:bookmarkEnd w:id="2805"/>
                      <w:bookmarkEnd w:id="2806"/>
                    </w:del>
                  </w:ins>
                </w:p>
              </w:tc>
              <w:tc>
                <w:tcPr>
                  <w:tcW w:w="566" w:type="dxa"/>
                </w:tcPr>
                <w:p w14:paraId="4F82023C" w14:textId="591B9D70" w:rsidR="008C1803" w:rsidRPr="0028350A" w:rsidDel="00F30CE5" w:rsidRDefault="008C1803" w:rsidP="00F72A0D">
                  <w:pPr>
                    <w:spacing w:before="40" w:after="40"/>
                    <w:rPr>
                      <w:ins w:id="2807" w:author="Ellie Mira Thygesen" w:date="2025-09-15T10:44:00Z" w16du:dateUtc="2025-09-15T08:44:00Z"/>
                      <w:del w:id="2808" w:author="Isabella Bjarnhoff" w:date="2025-09-16T09:57:00Z" w16du:dateUtc="2025-09-16T07:57:00Z"/>
                      <w:rFonts w:cs="Arial"/>
                      <w:sz w:val="20"/>
                      <w:szCs w:val="20"/>
                    </w:rPr>
                  </w:pPr>
                  <w:bookmarkStart w:id="2809" w:name="_Toc210744382"/>
                  <w:bookmarkStart w:id="2810" w:name="_Toc211329336"/>
                  <w:bookmarkStart w:id="2811" w:name="_Toc211334942"/>
                  <w:bookmarkEnd w:id="2809"/>
                  <w:bookmarkEnd w:id="2810"/>
                  <w:bookmarkEnd w:id="2811"/>
                </w:p>
              </w:tc>
              <w:bookmarkStart w:id="2812" w:name="_Toc210744383"/>
              <w:bookmarkStart w:id="2813" w:name="_Toc211329337"/>
              <w:bookmarkStart w:id="2814" w:name="_Toc211334943"/>
              <w:bookmarkEnd w:id="2812"/>
              <w:bookmarkEnd w:id="2813"/>
              <w:bookmarkEnd w:id="2814"/>
            </w:tr>
            <w:tr w:rsidR="008C1803" w:rsidRPr="0028350A" w:rsidDel="00F30CE5" w14:paraId="38077DDD" w14:textId="4DDD5B11" w:rsidTr="00F72A0D">
              <w:trPr>
                <w:cantSplit/>
                <w:trHeight w:val="901"/>
                <w:jc w:val="center"/>
                <w:ins w:id="2815" w:author="Ellie Mira Thygesen" w:date="2025-09-15T10:44:00Z"/>
                <w:del w:id="2816" w:author="Isabella Bjarnhoff" w:date="2025-09-16T09:57:00Z"/>
              </w:trPr>
              <w:tc>
                <w:tcPr>
                  <w:tcW w:w="852" w:type="dxa"/>
                </w:tcPr>
                <w:p w14:paraId="172FC485" w14:textId="277A7B65" w:rsidR="008C1803" w:rsidRPr="0028350A" w:rsidDel="00F30CE5" w:rsidRDefault="008C1803" w:rsidP="00F72A0D">
                  <w:pPr>
                    <w:spacing w:before="40" w:after="40"/>
                    <w:rPr>
                      <w:ins w:id="2817" w:author="Ellie Mira Thygesen" w:date="2025-09-15T10:44:00Z" w16du:dateUtc="2025-09-15T08:44:00Z"/>
                      <w:del w:id="2818" w:author="Isabella Bjarnhoff" w:date="2025-09-16T09:57:00Z" w16du:dateUtc="2025-09-16T07:57:00Z"/>
                      <w:rFonts w:cs="Arial"/>
                      <w:bCs/>
                      <w:sz w:val="20"/>
                      <w:szCs w:val="20"/>
                    </w:rPr>
                  </w:pPr>
                  <w:ins w:id="2819" w:author="Ellie Mira Thygesen" w:date="2025-09-15T10:44:00Z" w16du:dateUtc="2025-09-15T08:44:00Z">
                    <w:del w:id="2820"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2</w:delText>
                      </w:r>
                      <w:bookmarkStart w:id="2821" w:name="_Toc210744384"/>
                      <w:bookmarkStart w:id="2822" w:name="_Toc211329338"/>
                      <w:bookmarkStart w:id="2823" w:name="_Toc211334944"/>
                      <w:bookmarkEnd w:id="2821"/>
                      <w:bookmarkEnd w:id="2822"/>
                      <w:bookmarkEnd w:id="2823"/>
                    </w:del>
                  </w:ins>
                </w:p>
              </w:tc>
              <w:tc>
                <w:tcPr>
                  <w:tcW w:w="1276" w:type="dxa"/>
                </w:tcPr>
                <w:p w14:paraId="1E92D0A0" w14:textId="20DCA071" w:rsidR="008C1803" w:rsidRPr="0028350A" w:rsidDel="00F30CE5" w:rsidRDefault="008C1803" w:rsidP="00F72A0D">
                  <w:pPr>
                    <w:spacing w:before="40" w:after="40"/>
                    <w:rPr>
                      <w:ins w:id="2824" w:author="Ellie Mira Thygesen" w:date="2025-09-15T10:44:00Z" w16du:dateUtc="2025-09-15T08:44:00Z"/>
                      <w:del w:id="2825" w:author="Isabella Bjarnhoff" w:date="2025-09-16T09:57:00Z" w16du:dateUtc="2025-09-16T07:57:00Z"/>
                      <w:rFonts w:cs="Arial"/>
                      <w:b/>
                      <w:bCs/>
                      <w:sz w:val="20"/>
                      <w:szCs w:val="20"/>
                      <w:u w:val="single"/>
                    </w:rPr>
                  </w:pPr>
                  <w:bookmarkStart w:id="2826" w:name="_Toc210744385"/>
                  <w:bookmarkStart w:id="2827" w:name="_Toc211329339"/>
                  <w:bookmarkStart w:id="2828" w:name="_Toc211334945"/>
                  <w:bookmarkEnd w:id="2826"/>
                  <w:bookmarkEnd w:id="2827"/>
                  <w:bookmarkEnd w:id="2828"/>
                </w:p>
              </w:tc>
              <w:tc>
                <w:tcPr>
                  <w:tcW w:w="3402" w:type="dxa"/>
                </w:tcPr>
                <w:p w14:paraId="015A4758" w14:textId="6F7D6AD6" w:rsidR="008C1803" w:rsidRPr="0028350A" w:rsidDel="00F30CE5" w:rsidRDefault="008C1803" w:rsidP="00F72A0D">
                  <w:pPr>
                    <w:rPr>
                      <w:ins w:id="2829" w:author="Ellie Mira Thygesen" w:date="2025-09-15T10:44:00Z" w16du:dateUtc="2025-09-15T08:44:00Z"/>
                      <w:del w:id="2830" w:author="Isabella Bjarnhoff" w:date="2025-09-16T09:57:00Z" w16du:dateUtc="2025-09-16T07:57:00Z"/>
                      <w:b/>
                      <w:bCs/>
                      <w:noProof/>
                      <w:sz w:val="20"/>
                      <w:szCs w:val="20"/>
                      <w:u w:val="single"/>
                    </w:rPr>
                  </w:pPr>
                  <w:ins w:id="2831" w:author="Ellie Mira Thygesen" w:date="2025-09-15T10:44:00Z" w16du:dateUtc="2025-09-15T08:44:00Z">
                    <w:del w:id="2832" w:author="Isabella Bjarnhoff" w:date="2025-09-16T09:57:00Z" w16du:dateUtc="2025-09-16T07:57:00Z">
                      <w:r w:rsidRPr="0028350A" w:rsidDel="00F30CE5">
                        <w:rPr>
                          <w:b/>
                          <w:bCs/>
                          <w:noProof/>
                          <w:sz w:val="20"/>
                          <w:szCs w:val="20"/>
                          <w:u w:val="single"/>
                        </w:rPr>
                        <w:delText>MFCC</w:delText>
                      </w:r>
                      <w:bookmarkStart w:id="2833" w:name="_Toc210744386"/>
                      <w:bookmarkStart w:id="2834" w:name="_Toc211329340"/>
                      <w:bookmarkStart w:id="2835" w:name="_Toc211334946"/>
                      <w:bookmarkEnd w:id="2833"/>
                      <w:bookmarkEnd w:id="2834"/>
                      <w:bookmarkEnd w:id="2835"/>
                    </w:del>
                  </w:ins>
                </w:p>
                <w:p w14:paraId="7F6FBDCD" w14:textId="1AEFF3C3" w:rsidR="008C1803" w:rsidRPr="0028350A" w:rsidDel="00F30CE5" w:rsidRDefault="008C1803" w:rsidP="00F72A0D">
                  <w:pPr>
                    <w:rPr>
                      <w:ins w:id="2836" w:author="Ellie Mira Thygesen" w:date="2025-09-15T10:44:00Z" w16du:dateUtc="2025-09-15T08:44:00Z"/>
                      <w:del w:id="2837" w:author="Isabella Bjarnhoff" w:date="2025-09-16T09:57:00Z" w16du:dateUtc="2025-09-16T07:57:00Z"/>
                      <w:rFonts w:cs="Arial"/>
                      <w:noProof/>
                      <w:sz w:val="20"/>
                      <w:szCs w:val="20"/>
                    </w:rPr>
                  </w:pPr>
                  <w:ins w:id="2838" w:author="Ellie Mira Thygesen" w:date="2025-09-15T10:44:00Z" w16du:dateUtc="2025-09-15T08:44:00Z">
                    <w:del w:id="2839" w:author="Isabella Bjarnhoff" w:date="2025-09-16T09:57:00Z" w16du:dateUtc="2025-09-16T07:57:00Z">
                      <w:r w:rsidRPr="0028350A" w:rsidDel="00F30CE5">
                        <w:rPr>
                          <w:rFonts w:cs="Arial"/>
                          <w:noProof/>
                          <w:sz w:val="20"/>
                          <w:szCs w:val="20"/>
                        </w:rPr>
                        <w:delText>Open Own Unit Management under Burger menu, and in the Tab: “Own Unit Management” make sure to set:</w:delText>
                      </w:r>
                      <w:bookmarkStart w:id="2840" w:name="_Toc210744387"/>
                      <w:bookmarkStart w:id="2841" w:name="_Toc211329341"/>
                      <w:bookmarkStart w:id="2842" w:name="_Toc211334947"/>
                      <w:bookmarkEnd w:id="2840"/>
                      <w:bookmarkEnd w:id="2841"/>
                      <w:bookmarkEnd w:id="2842"/>
                    </w:del>
                  </w:ins>
                </w:p>
                <w:p w14:paraId="7CD16292" w14:textId="517CB6B9" w:rsidR="008C1803" w:rsidRPr="0028350A" w:rsidDel="00F30CE5" w:rsidRDefault="008C1803" w:rsidP="00632F9D">
                  <w:pPr>
                    <w:pStyle w:val="ListParagraph"/>
                    <w:numPr>
                      <w:ilvl w:val="0"/>
                      <w:numId w:val="90"/>
                    </w:numPr>
                    <w:ind w:left="465"/>
                    <w:rPr>
                      <w:ins w:id="2843" w:author="Ellie Mira Thygesen" w:date="2025-09-15T10:44:00Z" w16du:dateUtc="2025-09-15T08:44:00Z"/>
                      <w:del w:id="2844" w:author="Isabella Bjarnhoff" w:date="2025-09-16T09:57:00Z" w16du:dateUtc="2025-09-16T07:57:00Z"/>
                      <w:rFonts w:cs="Arial"/>
                      <w:noProof/>
                      <w:sz w:val="20"/>
                      <w:szCs w:val="20"/>
                    </w:rPr>
                  </w:pPr>
                  <w:ins w:id="2845" w:author="Ellie Mira Thygesen" w:date="2025-09-15T10:44:00Z" w16du:dateUtc="2025-09-15T08:44:00Z">
                    <w:del w:id="2846" w:author="Isabella Bjarnhoff" w:date="2025-09-16T09:57:00Z" w16du:dateUtc="2025-09-16T07:57:00Z">
                      <w:r w:rsidRPr="0028350A" w:rsidDel="00F30CE5">
                        <w:rPr>
                          <w:rFonts w:cs="Arial"/>
                          <w:noProof/>
                          <w:sz w:val="20"/>
                          <w:szCs w:val="20"/>
                        </w:rPr>
                        <w:delText>Position: “</w:delText>
                      </w:r>
                      <w:r w:rsidRPr="0028350A" w:rsidDel="00F30CE5">
                        <w:rPr>
                          <w:rFonts w:cs="Arial"/>
                          <w:b/>
                          <w:bCs/>
                          <w:noProof/>
                          <w:sz w:val="20"/>
                          <w:szCs w:val="20"/>
                        </w:rPr>
                        <w:delText>Sensors</w:delText>
                      </w:r>
                      <w:r w:rsidRPr="0028350A" w:rsidDel="00F30CE5">
                        <w:rPr>
                          <w:rFonts w:cs="Arial"/>
                          <w:noProof/>
                          <w:sz w:val="20"/>
                          <w:szCs w:val="20"/>
                        </w:rPr>
                        <w:delText>”.</w:delText>
                      </w:r>
                      <w:bookmarkStart w:id="2847" w:name="_Toc210744388"/>
                      <w:bookmarkStart w:id="2848" w:name="_Toc211329342"/>
                      <w:bookmarkStart w:id="2849" w:name="_Toc211334948"/>
                      <w:bookmarkEnd w:id="2847"/>
                      <w:bookmarkEnd w:id="2848"/>
                      <w:bookmarkEnd w:id="2849"/>
                    </w:del>
                  </w:ins>
                </w:p>
                <w:p w14:paraId="07BF8596" w14:textId="0646CC07" w:rsidR="008C1803" w:rsidRPr="0028350A" w:rsidDel="00F30CE5" w:rsidRDefault="008C1803" w:rsidP="00632F9D">
                  <w:pPr>
                    <w:pStyle w:val="ListParagraph"/>
                    <w:numPr>
                      <w:ilvl w:val="0"/>
                      <w:numId w:val="90"/>
                    </w:numPr>
                    <w:ind w:left="465"/>
                    <w:rPr>
                      <w:ins w:id="2850" w:author="Ellie Mira Thygesen" w:date="2025-09-15T10:44:00Z" w16du:dateUtc="2025-09-15T08:44:00Z"/>
                      <w:del w:id="2851" w:author="Isabella Bjarnhoff" w:date="2025-09-16T09:57:00Z" w16du:dateUtc="2025-09-16T07:57:00Z"/>
                      <w:rFonts w:cs="Arial"/>
                      <w:noProof/>
                      <w:sz w:val="20"/>
                      <w:szCs w:val="20"/>
                    </w:rPr>
                  </w:pPr>
                  <w:ins w:id="2852" w:author="Ellie Mira Thygesen" w:date="2025-09-15T10:44:00Z" w16du:dateUtc="2025-09-15T08:44:00Z">
                    <w:del w:id="2853" w:author="Isabella Bjarnhoff" w:date="2025-09-16T09:57:00Z" w16du:dateUtc="2025-09-16T07:57:00Z">
                      <w:r w:rsidRPr="0028350A" w:rsidDel="00F30CE5">
                        <w:rPr>
                          <w:rFonts w:cs="Arial"/>
                          <w:noProof/>
                          <w:sz w:val="20"/>
                          <w:szCs w:val="20"/>
                        </w:rPr>
                        <w:delText>Course / Speed: “</w:delText>
                      </w:r>
                      <w:r w:rsidRPr="0028350A" w:rsidDel="00F30CE5">
                        <w:rPr>
                          <w:rFonts w:cs="Arial"/>
                          <w:b/>
                          <w:bCs/>
                          <w:noProof/>
                          <w:sz w:val="20"/>
                          <w:szCs w:val="20"/>
                        </w:rPr>
                        <w:delText>Sensors</w:delText>
                      </w:r>
                      <w:r w:rsidRPr="0028350A" w:rsidDel="00F30CE5">
                        <w:rPr>
                          <w:rFonts w:cs="Arial"/>
                          <w:noProof/>
                          <w:sz w:val="20"/>
                          <w:szCs w:val="20"/>
                        </w:rPr>
                        <w:delText>”.</w:delText>
                      </w:r>
                      <w:bookmarkStart w:id="2854" w:name="_Toc210744389"/>
                      <w:bookmarkStart w:id="2855" w:name="_Toc211329343"/>
                      <w:bookmarkStart w:id="2856" w:name="_Toc211334949"/>
                      <w:bookmarkEnd w:id="2854"/>
                      <w:bookmarkEnd w:id="2855"/>
                      <w:bookmarkEnd w:id="2856"/>
                    </w:del>
                  </w:ins>
                </w:p>
                <w:p w14:paraId="5974796C" w14:textId="650DDF17" w:rsidR="008C1803" w:rsidRPr="0028350A" w:rsidDel="00F30CE5" w:rsidRDefault="008C1803" w:rsidP="00F72A0D">
                  <w:pPr>
                    <w:rPr>
                      <w:ins w:id="2857" w:author="Ellie Mira Thygesen" w:date="2025-09-15T10:44:00Z" w16du:dateUtc="2025-09-15T08:44:00Z"/>
                      <w:del w:id="2858" w:author="Isabella Bjarnhoff" w:date="2025-09-16T09:57:00Z" w16du:dateUtc="2025-09-16T07:57:00Z"/>
                      <w:rFonts w:cs="Arial"/>
                      <w:b/>
                      <w:bCs/>
                      <w:sz w:val="20"/>
                      <w:szCs w:val="20"/>
                      <w:u w:val="single"/>
                    </w:rPr>
                  </w:pPr>
                  <w:bookmarkStart w:id="2859" w:name="_Toc210744390"/>
                  <w:bookmarkStart w:id="2860" w:name="_Toc211329344"/>
                  <w:bookmarkStart w:id="2861" w:name="_Toc211334950"/>
                  <w:bookmarkEnd w:id="2859"/>
                  <w:bookmarkEnd w:id="2860"/>
                  <w:bookmarkEnd w:id="2861"/>
                </w:p>
              </w:tc>
              <w:tc>
                <w:tcPr>
                  <w:tcW w:w="3543" w:type="dxa"/>
                </w:tcPr>
                <w:p w14:paraId="64630B55" w14:textId="5327F351" w:rsidR="008C1803" w:rsidRPr="0028350A" w:rsidDel="00F30CE5" w:rsidRDefault="008C1803" w:rsidP="00F72A0D">
                  <w:pPr>
                    <w:rPr>
                      <w:ins w:id="2862" w:author="Ellie Mira Thygesen" w:date="2025-09-15T10:44:00Z" w16du:dateUtc="2025-09-15T08:44:00Z"/>
                      <w:del w:id="2863" w:author="Isabella Bjarnhoff" w:date="2025-09-16T09:57:00Z" w16du:dateUtc="2025-09-16T07:57:00Z"/>
                      <w:b/>
                      <w:bCs/>
                      <w:noProof/>
                      <w:sz w:val="20"/>
                      <w:szCs w:val="20"/>
                      <w:u w:val="single"/>
                    </w:rPr>
                  </w:pPr>
                  <w:ins w:id="2864" w:author="Ellie Mira Thygesen" w:date="2025-09-15T10:44:00Z" w16du:dateUtc="2025-09-15T08:44:00Z">
                    <w:del w:id="2865" w:author="Isabella Bjarnhoff" w:date="2025-09-16T09:57:00Z" w16du:dateUtc="2025-09-16T07:57:00Z">
                      <w:r w:rsidRPr="0028350A" w:rsidDel="00F30CE5">
                        <w:rPr>
                          <w:b/>
                          <w:bCs/>
                          <w:noProof/>
                          <w:sz w:val="20"/>
                          <w:szCs w:val="20"/>
                          <w:u w:val="single"/>
                        </w:rPr>
                        <w:delText>MFCC</w:delText>
                      </w:r>
                      <w:bookmarkStart w:id="2866" w:name="_Toc210744391"/>
                      <w:bookmarkStart w:id="2867" w:name="_Toc211329345"/>
                      <w:bookmarkStart w:id="2868" w:name="_Toc211334951"/>
                      <w:bookmarkEnd w:id="2866"/>
                      <w:bookmarkEnd w:id="2867"/>
                      <w:bookmarkEnd w:id="2868"/>
                    </w:del>
                  </w:ins>
                </w:p>
                <w:p w14:paraId="46B6B9AF" w14:textId="3F0D6FE9" w:rsidR="008C1803" w:rsidRPr="0028350A" w:rsidDel="00F30CE5" w:rsidRDefault="008C1803" w:rsidP="00F72A0D">
                  <w:pPr>
                    <w:rPr>
                      <w:ins w:id="2869" w:author="Ellie Mira Thygesen" w:date="2025-09-15T10:44:00Z" w16du:dateUtc="2025-09-15T08:44:00Z"/>
                      <w:del w:id="2870" w:author="Isabella Bjarnhoff" w:date="2025-09-16T09:57:00Z" w16du:dateUtc="2025-09-16T07:57:00Z"/>
                      <w:rFonts w:cs="Arial"/>
                      <w:sz w:val="20"/>
                      <w:szCs w:val="20"/>
                    </w:rPr>
                  </w:pPr>
                  <w:ins w:id="2871" w:author="Ellie Mira Thygesen" w:date="2025-09-15T10:44:00Z" w16du:dateUtc="2025-09-15T08:44:00Z">
                    <w:del w:id="2872" w:author="Isabella Bjarnhoff" w:date="2025-09-16T09:57:00Z" w16du:dateUtc="2025-09-16T07:57:00Z">
                      <w:r w:rsidRPr="0028350A" w:rsidDel="00F30CE5">
                        <w:rPr>
                          <w:noProof/>
                          <w:sz w:val="20"/>
                          <w:szCs w:val="20"/>
                        </w:rPr>
                        <w:delText>Position and Course / Speed is set to Sensors.</w:delText>
                      </w:r>
                      <w:bookmarkStart w:id="2873" w:name="_Toc210744392"/>
                      <w:bookmarkStart w:id="2874" w:name="_Toc211329346"/>
                      <w:bookmarkStart w:id="2875" w:name="_Toc211334952"/>
                      <w:bookmarkEnd w:id="2873"/>
                      <w:bookmarkEnd w:id="2874"/>
                      <w:bookmarkEnd w:id="2875"/>
                    </w:del>
                  </w:ins>
                </w:p>
              </w:tc>
              <w:tc>
                <w:tcPr>
                  <w:tcW w:w="566" w:type="dxa"/>
                </w:tcPr>
                <w:p w14:paraId="6AFE4770" w14:textId="018B08CD" w:rsidR="008C1803" w:rsidRPr="0028350A" w:rsidDel="00F30CE5" w:rsidRDefault="008C1803" w:rsidP="00F72A0D">
                  <w:pPr>
                    <w:spacing w:before="40" w:after="40"/>
                    <w:rPr>
                      <w:ins w:id="2876" w:author="Ellie Mira Thygesen" w:date="2025-09-15T10:44:00Z" w16du:dateUtc="2025-09-15T08:44:00Z"/>
                      <w:del w:id="2877" w:author="Isabella Bjarnhoff" w:date="2025-09-16T09:57:00Z" w16du:dateUtc="2025-09-16T07:57:00Z"/>
                      <w:rFonts w:cs="Arial"/>
                      <w:sz w:val="20"/>
                      <w:szCs w:val="20"/>
                    </w:rPr>
                  </w:pPr>
                  <w:bookmarkStart w:id="2878" w:name="_Toc210744393"/>
                  <w:bookmarkStart w:id="2879" w:name="_Toc211329347"/>
                  <w:bookmarkStart w:id="2880" w:name="_Toc211334953"/>
                  <w:bookmarkEnd w:id="2878"/>
                  <w:bookmarkEnd w:id="2879"/>
                  <w:bookmarkEnd w:id="2880"/>
                </w:p>
              </w:tc>
              <w:bookmarkStart w:id="2881" w:name="_Toc210744394"/>
              <w:bookmarkStart w:id="2882" w:name="_Toc211329348"/>
              <w:bookmarkStart w:id="2883" w:name="_Toc211334954"/>
              <w:bookmarkEnd w:id="2881"/>
              <w:bookmarkEnd w:id="2882"/>
              <w:bookmarkEnd w:id="2883"/>
            </w:tr>
            <w:tr w:rsidR="008C1803" w:rsidRPr="0028350A" w:rsidDel="00F30CE5" w14:paraId="0646D3E0" w14:textId="0EB757B9" w:rsidTr="00F72A0D">
              <w:trPr>
                <w:cantSplit/>
                <w:trHeight w:val="901"/>
                <w:jc w:val="center"/>
                <w:ins w:id="2884" w:author="Ellie Mira Thygesen" w:date="2025-09-15T10:44:00Z"/>
                <w:del w:id="2885" w:author="Isabella Bjarnhoff" w:date="2025-09-16T09:57:00Z"/>
              </w:trPr>
              <w:tc>
                <w:tcPr>
                  <w:tcW w:w="852" w:type="dxa"/>
                </w:tcPr>
                <w:p w14:paraId="1274499A" w14:textId="2D0434BF" w:rsidR="008C1803" w:rsidRPr="0028350A" w:rsidDel="00F30CE5" w:rsidRDefault="008C1803" w:rsidP="00F72A0D">
                  <w:pPr>
                    <w:spacing w:before="40" w:after="40"/>
                    <w:rPr>
                      <w:ins w:id="2886" w:author="Ellie Mira Thygesen" w:date="2025-09-15T10:44:00Z" w16du:dateUtc="2025-09-15T08:44:00Z"/>
                      <w:del w:id="2887" w:author="Isabella Bjarnhoff" w:date="2025-09-16T09:57:00Z" w16du:dateUtc="2025-09-16T07:57:00Z"/>
                      <w:rFonts w:cs="Arial"/>
                      <w:bCs/>
                      <w:sz w:val="20"/>
                      <w:szCs w:val="20"/>
                    </w:rPr>
                  </w:pPr>
                  <w:ins w:id="2888" w:author="Ellie Mira Thygesen" w:date="2025-09-15T10:44:00Z" w16du:dateUtc="2025-09-15T08:44:00Z">
                    <w:del w:id="2889" w:author="Isabella Bjarnhoff" w:date="2025-09-16T09:57:00Z" w16du:dateUtc="2025-09-16T07:57:00Z">
                      <w:r w:rsidRPr="0028350A" w:rsidDel="00F30CE5">
                        <w:rPr>
                          <w:rFonts w:cs="Arial"/>
                          <w:bCs/>
                          <w:sz w:val="20"/>
                          <w:szCs w:val="20"/>
                        </w:rPr>
                        <w:delText>7.3</w:delText>
                      </w:r>
                      <w:bookmarkStart w:id="2890" w:name="_Toc210744395"/>
                      <w:bookmarkStart w:id="2891" w:name="_Toc211329349"/>
                      <w:bookmarkStart w:id="2892" w:name="_Toc211334955"/>
                      <w:bookmarkEnd w:id="2890"/>
                      <w:bookmarkEnd w:id="2891"/>
                      <w:bookmarkEnd w:id="2892"/>
                    </w:del>
                  </w:ins>
                </w:p>
              </w:tc>
              <w:tc>
                <w:tcPr>
                  <w:tcW w:w="1276" w:type="dxa"/>
                </w:tcPr>
                <w:p w14:paraId="123842E9" w14:textId="156846D3" w:rsidR="008C1803" w:rsidRPr="0028350A" w:rsidDel="00F30CE5" w:rsidRDefault="008C1803" w:rsidP="00F72A0D">
                  <w:pPr>
                    <w:spacing w:before="40" w:after="40"/>
                    <w:rPr>
                      <w:ins w:id="2893" w:author="Ellie Mira Thygesen" w:date="2025-09-15T10:44:00Z" w16du:dateUtc="2025-09-15T08:44:00Z"/>
                      <w:del w:id="2894" w:author="Isabella Bjarnhoff" w:date="2025-09-16T09:57:00Z" w16du:dateUtc="2025-09-16T07:57:00Z"/>
                      <w:rFonts w:cs="Arial"/>
                      <w:b/>
                      <w:bCs/>
                      <w:sz w:val="20"/>
                      <w:szCs w:val="20"/>
                      <w:u w:val="single"/>
                    </w:rPr>
                  </w:pPr>
                  <w:bookmarkStart w:id="2895" w:name="_Toc210744396"/>
                  <w:bookmarkStart w:id="2896" w:name="_Toc211329350"/>
                  <w:bookmarkStart w:id="2897" w:name="_Toc211334956"/>
                  <w:bookmarkEnd w:id="2895"/>
                  <w:bookmarkEnd w:id="2896"/>
                  <w:bookmarkEnd w:id="2897"/>
                </w:p>
              </w:tc>
              <w:tc>
                <w:tcPr>
                  <w:tcW w:w="3402" w:type="dxa"/>
                </w:tcPr>
                <w:p w14:paraId="136B8D55" w14:textId="0E6F35B9" w:rsidR="008C1803" w:rsidRPr="0028350A" w:rsidDel="00F30CE5" w:rsidRDefault="008C1803" w:rsidP="00F72A0D">
                  <w:pPr>
                    <w:rPr>
                      <w:ins w:id="2898" w:author="Ellie Mira Thygesen" w:date="2025-09-15T10:44:00Z" w16du:dateUtc="2025-09-15T08:44:00Z"/>
                      <w:del w:id="2899" w:author="Isabella Bjarnhoff" w:date="2025-09-16T09:57:00Z" w16du:dateUtc="2025-09-16T07:57:00Z"/>
                      <w:noProof/>
                      <w:sz w:val="20"/>
                      <w:szCs w:val="20"/>
                    </w:rPr>
                  </w:pPr>
                  <w:ins w:id="2900" w:author="Ellie Mira Thygesen" w:date="2025-09-15T10:44:00Z" w16du:dateUtc="2025-09-15T08:44:00Z">
                    <w:del w:id="2901" w:author="Isabella Bjarnhoff" w:date="2025-09-16T09:57:00Z" w16du:dateUtc="2025-09-16T07:57:00Z">
                      <w:r w:rsidRPr="0028350A" w:rsidDel="00F30CE5">
                        <w:rPr>
                          <w:noProof/>
                          <w:sz w:val="20"/>
                          <w:szCs w:val="20"/>
                        </w:rPr>
                        <w:delText>Navigate to the Tab: “</w:delText>
                      </w:r>
                      <w:r w:rsidRPr="0028350A" w:rsidDel="00F30CE5">
                        <w:rPr>
                          <w:b/>
                          <w:bCs/>
                          <w:noProof/>
                          <w:sz w:val="20"/>
                          <w:szCs w:val="20"/>
                        </w:rPr>
                        <w:delText>Own Unit Source Status</w:delText>
                      </w:r>
                      <w:r w:rsidRPr="0028350A" w:rsidDel="00F30CE5">
                        <w:rPr>
                          <w:noProof/>
                          <w:sz w:val="20"/>
                          <w:szCs w:val="20"/>
                        </w:rPr>
                        <w:delText>”.</w:delText>
                      </w:r>
                      <w:bookmarkStart w:id="2902" w:name="_Toc210744397"/>
                      <w:bookmarkStart w:id="2903" w:name="_Toc211329351"/>
                      <w:bookmarkStart w:id="2904" w:name="_Toc211334957"/>
                      <w:bookmarkEnd w:id="2902"/>
                      <w:bookmarkEnd w:id="2903"/>
                      <w:bookmarkEnd w:id="2904"/>
                    </w:del>
                  </w:ins>
                </w:p>
                <w:p w14:paraId="2019C18F" w14:textId="5B6CB6AC" w:rsidR="008C1803" w:rsidRPr="0028350A" w:rsidDel="00F30CE5" w:rsidRDefault="008C1803" w:rsidP="00F72A0D">
                  <w:pPr>
                    <w:rPr>
                      <w:ins w:id="2905" w:author="Ellie Mira Thygesen" w:date="2025-09-15T10:44:00Z" w16du:dateUtc="2025-09-15T08:44:00Z"/>
                      <w:del w:id="2906" w:author="Isabella Bjarnhoff" w:date="2025-09-16T09:57:00Z" w16du:dateUtc="2025-09-16T07:57:00Z"/>
                      <w:b/>
                      <w:bCs/>
                      <w:noProof/>
                      <w:sz w:val="20"/>
                      <w:szCs w:val="20"/>
                      <w:u w:val="single"/>
                    </w:rPr>
                  </w:pPr>
                  <w:bookmarkStart w:id="2907" w:name="_Toc210744398"/>
                  <w:bookmarkStart w:id="2908" w:name="_Toc211329352"/>
                  <w:bookmarkStart w:id="2909" w:name="_Toc211334958"/>
                  <w:bookmarkEnd w:id="2907"/>
                  <w:bookmarkEnd w:id="2908"/>
                  <w:bookmarkEnd w:id="2909"/>
                </w:p>
              </w:tc>
              <w:tc>
                <w:tcPr>
                  <w:tcW w:w="3543" w:type="dxa"/>
                </w:tcPr>
                <w:p w14:paraId="17234FF6" w14:textId="0BF5C129" w:rsidR="008C1803" w:rsidRPr="0028350A" w:rsidDel="00F30CE5" w:rsidRDefault="008C1803" w:rsidP="00F72A0D">
                  <w:pPr>
                    <w:rPr>
                      <w:ins w:id="2910" w:author="Ellie Mira Thygesen" w:date="2025-09-15T10:44:00Z" w16du:dateUtc="2025-09-15T08:44:00Z"/>
                      <w:del w:id="2911" w:author="Isabella Bjarnhoff" w:date="2025-09-16T09:57:00Z" w16du:dateUtc="2025-09-16T07:57:00Z"/>
                      <w:noProof/>
                      <w:sz w:val="20"/>
                      <w:szCs w:val="20"/>
                    </w:rPr>
                  </w:pPr>
                  <w:ins w:id="2912" w:author="Ellie Mira Thygesen" w:date="2025-09-15T10:44:00Z" w16du:dateUtc="2025-09-15T08:44:00Z">
                    <w:del w:id="2913" w:author="Isabella Bjarnhoff" w:date="2025-09-16T09:57:00Z" w16du:dateUtc="2025-09-16T07:57:00Z">
                      <w:r w:rsidRPr="0028350A" w:rsidDel="00F30CE5">
                        <w:rPr>
                          <w:noProof/>
                          <w:sz w:val="20"/>
                          <w:szCs w:val="20"/>
                        </w:rPr>
                        <w:delText xml:space="preserve">Check that OU is receiving information from sensors, by checking if the green indication light is on. </w:delText>
                      </w:r>
                      <w:bookmarkStart w:id="2914" w:name="_Toc210744399"/>
                      <w:bookmarkStart w:id="2915" w:name="_Toc211329353"/>
                      <w:bookmarkStart w:id="2916" w:name="_Toc211334959"/>
                      <w:bookmarkEnd w:id="2914"/>
                      <w:bookmarkEnd w:id="2915"/>
                      <w:bookmarkEnd w:id="2916"/>
                    </w:del>
                  </w:ins>
                </w:p>
              </w:tc>
              <w:tc>
                <w:tcPr>
                  <w:tcW w:w="566" w:type="dxa"/>
                </w:tcPr>
                <w:p w14:paraId="40BF4F02" w14:textId="6DFFF06C" w:rsidR="008C1803" w:rsidRPr="0028350A" w:rsidDel="00F30CE5" w:rsidRDefault="008C1803" w:rsidP="00F72A0D">
                  <w:pPr>
                    <w:spacing w:before="40" w:after="40"/>
                    <w:rPr>
                      <w:ins w:id="2917" w:author="Ellie Mira Thygesen" w:date="2025-09-15T10:44:00Z" w16du:dateUtc="2025-09-15T08:44:00Z"/>
                      <w:del w:id="2918" w:author="Isabella Bjarnhoff" w:date="2025-09-16T09:57:00Z" w16du:dateUtc="2025-09-16T07:57:00Z"/>
                      <w:rFonts w:cs="Arial"/>
                      <w:sz w:val="20"/>
                      <w:szCs w:val="20"/>
                    </w:rPr>
                  </w:pPr>
                  <w:bookmarkStart w:id="2919" w:name="_Toc210744400"/>
                  <w:bookmarkStart w:id="2920" w:name="_Toc211329354"/>
                  <w:bookmarkStart w:id="2921" w:name="_Toc211334960"/>
                  <w:bookmarkEnd w:id="2919"/>
                  <w:bookmarkEnd w:id="2920"/>
                  <w:bookmarkEnd w:id="2921"/>
                </w:p>
              </w:tc>
              <w:bookmarkStart w:id="2922" w:name="_Toc210744401"/>
              <w:bookmarkStart w:id="2923" w:name="_Toc211329355"/>
              <w:bookmarkStart w:id="2924" w:name="_Toc211334961"/>
              <w:bookmarkEnd w:id="2922"/>
              <w:bookmarkEnd w:id="2923"/>
              <w:bookmarkEnd w:id="2924"/>
            </w:tr>
            <w:tr w:rsidR="008C1803" w:rsidRPr="0028350A" w:rsidDel="00F30CE5" w14:paraId="454DE4DC" w14:textId="7387C964" w:rsidTr="00F72A0D">
              <w:trPr>
                <w:cantSplit/>
                <w:jc w:val="center"/>
                <w:ins w:id="2925" w:author="Ellie Mira Thygesen" w:date="2025-09-15T10:44:00Z"/>
                <w:del w:id="2926" w:author="Isabella Bjarnhoff" w:date="2025-09-16T09:57:00Z"/>
              </w:trPr>
              <w:tc>
                <w:tcPr>
                  <w:tcW w:w="852" w:type="dxa"/>
                </w:tcPr>
                <w:p w14:paraId="663AEB2D" w14:textId="77ED53E6" w:rsidR="008C1803" w:rsidRPr="0028350A" w:rsidDel="00F30CE5" w:rsidRDefault="008C1803" w:rsidP="00F72A0D">
                  <w:pPr>
                    <w:spacing w:before="40" w:after="40"/>
                    <w:rPr>
                      <w:ins w:id="2927" w:author="Ellie Mira Thygesen" w:date="2025-09-15T10:44:00Z" w16du:dateUtc="2025-09-15T08:44:00Z"/>
                      <w:del w:id="2928" w:author="Isabella Bjarnhoff" w:date="2025-09-16T09:57:00Z" w16du:dateUtc="2025-09-16T07:57:00Z"/>
                      <w:rFonts w:cs="Arial"/>
                      <w:bCs/>
                      <w:sz w:val="20"/>
                      <w:szCs w:val="20"/>
                    </w:rPr>
                  </w:pPr>
                  <w:ins w:id="2929" w:author="Ellie Mira Thygesen" w:date="2025-09-15T10:44:00Z" w16du:dateUtc="2025-09-15T08:44:00Z">
                    <w:del w:id="2930"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4</w:delText>
                      </w:r>
                      <w:bookmarkStart w:id="2931" w:name="_Toc210744402"/>
                      <w:bookmarkStart w:id="2932" w:name="_Toc211329356"/>
                      <w:bookmarkStart w:id="2933" w:name="_Toc211334962"/>
                      <w:bookmarkEnd w:id="2931"/>
                      <w:bookmarkEnd w:id="2932"/>
                      <w:bookmarkEnd w:id="2933"/>
                    </w:del>
                  </w:ins>
                </w:p>
              </w:tc>
              <w:tc>
                <w:tcPr>
                  <w:tcW w:w="1276" w:type="dxa"/>
                </w:tcPr>
                <w:p w14:paraId="7D5CFD07" w14:textId="66B8A220" w:rsidR="008C1803" w:rsidRPr="0028350A" w:rsidDel="00F30CE5" w:rsidRDefault="008C1803" w:rsidP="00F72A0D">
                  <w:pPr>
                    <w:spacing w:before="40" w:after="40"/>
                    <w:rPr>
                      <w:ins w:id="2934" w:author="Ellie Mira Thygesen" w:date="2025-09-15T10:44:00Z" w16du:dateUtc="2025-09-15T08:44:00Z"/>
                      <w:del w:id="2935" w:author="Isabella Bjarnhoff" w:date="2025-09-16T09:57:00Z" w16du:dateUtc="2025-09-16T07:57:00Z"/>
                      <w:rFonts w:cs="Arial"/>
                      <w:sz w:val="20"/>
                      <w:szCs w:val="20"/>
                    </w:rPr>
                  </w:pPr>
                  <w:bookmarkStart w:id="2936" w:name="_Toc210744403"/>
                  <w:bookmarkStart w:id="2937" w:name="_Toc211329357"/>
                  <w:bookmarkStart w:id="2938" w:name="_Toc211334963"/>
                  <w:bookmarkEnd w:id="2936"/>
                  <w:bookmarkEnd w:id="2937"/>
                  <w:bookmarkEnd w:id="2938"/>
                </w:p>
              </w:tc>
              <w:tc>
                <w:tcPr>
                  <w:tcW w:w="3402" w:type="dxa"/>
                </w:tcPr>
                <w:p w14:paraId="7363F405" w14:textId="5873D4AF" w:rsidR="008C1803" w:rsidRPr="0028350A" w:rsidDel="00F30CE5" w:rsidRDefault="008C1803" w:rsidP="00F72A0D">
                  <w:pPr>
                    <w:rPr>
                      <w:ins w:id="2939" w:author="Ellie Mira Thygesen" w:date="2025-09-15T10:44:00Z" w16du:dateUtc="2025-09-15T08:44:00Z"/>
                      <w:del w:id="2940" w:author="Isabella Bjarnhoff" w:date="2025-09-16T09:57:00Z" w16du:dateUtc="2025-09-16T07:57:00Z"/>
                      <w:rFonts w:cs="Arial"/>
                      <w:noProof/>
                      <w:sz w:val="20"/>
                      <w:szCs w:val="20"/>
                    </w:rPr>
                  </w:pPr>
                  <w:ins w:id="2941" w:author="Ellie Mira Thygesen" w:date="2025-09-15T10:44:00Z" w16du:dateUtc="2025-09-15T08:44:00Z">
                    <w:del w:id="2942" w:author="Isabella Bjarnhoff" w:date="2025-09-16T09:57:00Z" w16du:dateUtc="2025-09-16T07:57:00Z">
                      <w:r w:rsidRPr="0028350A" w:rsidDel="00F30CE5">
                        <w:rPr>
                          <w:rFonts w:cs="Arial"/>
                          <w:noProof/>
                          <w:sz w:val="20"/>
                          <w:szCs w:val="20"/>
                        </w:rPr>
                        <w:delText>On the SD, in the ActionMenuList, navigate to “</w:delText>
                      </w:r>
                      <w:r w:rsidRPr="0028350A" w:rsidDel="00F30CE5">
                        <w:rPr>
                          <w:rFonts w:cs="Arial"/>
                          <w:b/>
                          <w:bCs/>
                          <w:noProof/>
                          <w:sz w:val="20"/>
                          <w:szCs w:val="20"/>
                        </w:rPr>
                        <w:delText>Tactical Recording</w:delText>
                      </w:r>
                      <w:r w:rsidRPr="0028350A" w:rsidDel="00F30CE5">
                        <w:rPr>
                          <w:rFonts w:cs="Arial"/>
                          <w:noProof/>
                          <w:sz w:val="20"/>
                          <w:szCs w:val="20"/>
                        </w:rPr>
                        <w:delText xml:space="preserve">” </w:delText>
                      </w:r>
                      <w:bookmarkStart w:id="2943" w:name="_Toc210744404"/>
                      <w:bookmarkStart w:id="2944" w:name="_Toc211329358"/>
                      <w:bookmarkStart w:id="2945" w:name="_Toc211334964"/>
                      <w:bookmarkEnd w:id="2943"/>
                      <w:bookmarkEnd w:id="2944"/>
                      <w:bookmarkEnd w:id="2945"/>
                    </w:del>
                  </w:ins>
                </w:p>
                <w:p w14:paraId="5C955508" w14:textId="6EB32965" w:rsidR="008C1803" w:rsidRPr="0028350A" w:rsidDel="00F30CE5" w:rsidRDefault="008C1803" w:rsidP="00F72A0D">
                  <w:pPr>
                    <w:rPr>
                      <w:ins w:id="2946" w:author="Ellie Mira Thygesen" w:date="2025-09-15T10:44:00Z" w16du:dateUtc="2025-09-15T08:44:00Z"/>
                      <w:del w:id="2947" w:author="Isabella Bjarnhoff" w:date="2025-09-16T09:57:00Z" w16du:dateUtc="2025-09-16T07:57:00Z"/>
                      <w:rFonts w:cs="Arial"/>
                      <w:noProof/>
                      <w:sz w:val="20"/>
                      <w:szCs w:val="20"/>
                    </w:rPr>
                  </w:pPr>
                  <w:bookmarkStart w:id="2948" w:name="_Toc210744405"/>
                  <w:bookmarkStart w:id="2949" w:name="_Toc211329359"/>
                  <w:bookmarkStart w:id="2950" w:name="_Toc211334965"/>
                  <w:bookmarkEnd w:id="2948"/>
                  <w:bookmarkEnd w:id="2949"/>
                  <w:bookmarkEnd w:id="2950"/>
                </w:p>
                <w:p w14:paraId="67EBFF6D" w14:textId="348CCE94" w:rsidR="008C1803" w:rsidRPr="0028350A" w:rsidDel="00F30CE5" w:rsidRDefault="008C1803" w:rsidP="00F72A0D">
                  <w:pPr>
                    <w:rPr>
                      <w:ins w:id="2951" w:author="Ellie Mira Thygesen" w:date="2025-09-15T10:44:00Z" w16du:dateUtc="2025-09-15T08:44:00Z"/>
                      <w:del w:id="2952" w:author="Isabella Bjarnhoff" w:date="2025-09-16T09:57:00Z" w16du:dateUtc="2025-09-16T07:57:00Z"/>
                      <w:rFonts w:cs="Arial"/>
                      <w:noProof/>
                      <w:sz w:val="20"/>
                      <w:szCs w:val="20"/>
                    </w:rPr>
                  </w:pPr>
                  <w:ins w:id="2953" w:author="Ellie Mira Thygesen" w:date="2025-09-15T10:44:00Z" w16du:dateUtc="2025-09-15T08:44:00Z">
                    <w:del w:id="2954" w:author="Isabella Bjarnhoff" w:date="2025-09-16T09:57:00Z" w16du:dateUtc="2025-09-16T07:57:00Z">
                      <w:r w:rsidRPr="0028350A" w:rsidDel="00F30CE5">
                        <w:rPr>
                          <w:rFonts w:cs="Arial"/>
                          <w:noProof/>
                          <w:sz w:val="20"/>
                          <w:szCs w:val="20"/>
                        </w:rPr>
                        <w:delText>Make sure Tactical Recording is switched “</w:delText>
                      </w:r>
                      <w:r w:rsidRPr="0028350A" w:rsidDel="00F30CE5">
                        <w:rPr>
                          <w:rFonts w:cs="Arial"/>
                          <w:b/>
                          <w:bCs/>
                          <w:noProof/>
                          <w:sz w:val="20"/>
                          <w:szCs w:val="20"/>
                        </w:rPr>
                        <w:delText>Off</w:delText>
                      </w:r>
                      <w:r w:rsidRPr="0028350A" w:rsidDel="00F30CE5">
                        <w:rPr>
                          <w:rFonts w:cs="Arial"/>
                          <w:noProof/>
                          <w:sz w:val="20"/>
                          <w:szCs w:val="20"/>
                        </w:rPr>
                        <w:delText>”.</w:delText>
                      </w:r>
                      <w:bookmarkStart w:id="2955" w:name="_Toc210744406"/>
                      <w:bookmarkStart w:id="2956" w:name="_Toc211329360"/>
                      <w:bookmarkStart w:id="2957" w:name="_Toc211334966"/>
                      <w:bookmarkEnd w:id="2955"/>
                      <w:bookmarkEnd w:id="2956"/>
                      <w:bookmarkEnd w:id="2957"/>
                    </w:del>
                  </w:ins>
                </w:p>
                <w:p w14:paraId="63B2EB89" w14:textId="18DDD417" w:rsidR="008C1803" w:rsidRPr="0028350A" w:rsidDel="00F30CE5" w:rsidRDefault="008C1803" w:rsidP="00F72A0D">
                  <w:pPr>
                    <w:rPr>
                      <w:ins w:id="2958" w:author="Ellie Mira Thygesen" w:date="2025-09-15T10:44:00Z" w16du:dateUtc="2025-09-15T08:44:00Z"/>
                      <w:del w:id="2959" w:author="Isabella Bjarnhoff" w:date="2025-09-16T09:57:00Z" w16du:dateUtc="2025-09-16T07:57:00Z"/>
                      <w:rFonts w:cs="Arial"/>
                      <w:noProof/>
                      <w:sz w:val="20"/>
                      <w:szCs w:val="20"/>
                    </w:rPr>
                  </w:pPr>
                  <w:bookmarkStart w:id="2960" w:name="_Toc210744407"/>
                  <w:bookmarkStart w:id="2961" w:name="_Toc211329361"/>
                  <w:bookmarkStart w:id="2962" w:name="_Toc211334967"/>
                  <w:bookmarkEnd w:id="2960"/>
                  <w:bookmarkEnd w:id="2961"/>
                  <w:bookmarkEnd w:id="2962"/>
                </w:p>
                <w:p w14:paraId="6202D909" w14:textId="611EC062" w:rsidR="008C1803" w:rsidRPr="0028350A" w:rsidDel="00F30CE5" w:rsidRDefault="008C1803" w:rsidP="00F72A0D">
                  <w:pPr>
                    <w:rPr>
                      <w:ins w:id="2963" w:author="Ellie Mira Thygesen" w:date="2025-09-15T10:44:00Z" w16du:dateUtc="2025-09-15T08:44:00Z"/>
                      <w:del w:id="2964" w:author="Isabella Bjarnhoff" w:date="2025-09-16T09:57:00Z" w16du:dateUtc="2025-09-16T07:57:00Z"/>
                      <w:rFonts w:cs="Arial"/>
                      <w:noProof/>
                      <w:sz w:val="20"/>
                      <w:szCs w:val="20"/>
                    </w:rPr>
                  </w:pPr>
                  <w:ins w:id="2965" w:author="Ellie Mira Thygesen" w:date="2025-09-15T10:44:00Z" w16du:dateUtc="2025-09-15T08:44:00Z">
                    <w:del w:id="2966" w:author="Isabella Bjarnhoff" w:date="2025-09-16T09:57:00Z" w16du:dateUtc="2025-09-16T07:57:00Z">
                      <w:r w:rsidRPr="0028350A" w:rsidDel="00F30CE5">
                        <w:rPr>
                          <w:rFonts w:cs="Arial"/>
                          <w:noProof/>
                          <w:sz w:val="20"/>
                          <w:szCs w:val="20"/>
                        </w:rPr>
                        <w:delText>Then insert a name in the Text box “</w:delText>
                      </w:r>
                      <w:r w:rsidRPr="0028350A" w:rsidDel="00F30CE5">
                        <w:rPr>
                          <w:rFonts w:cs="Arial"/>
                          <w:b/>
                          <w:bCs/>
                          <w:noProof/>
                          <w:sz w:val="20"/>
                          <w:szCs w:val="20"/>
                        </w:rPr>
                        <w:delText>Name</w:delText>
                      </w:r>
                      <w:r w:rsidRPr="0028350A" w:rsidDel="00F30CE5">
                        <w:rPr>
                          <w:rFonts w:cs="Arial"/>
                          <w:noProof/>
                          <w:sz w:val="20"/>
                          <w:szCs w:val="20"/>
                        </w:rPr>
                        <w:delText>”.</w:delText>
                      </w:r>
                      <w:bookmarkStart w:id="2967" w:name="_Toc210744408"/>
                      <w:bookmarkStart w:id="2968" w:name="_Toc211329362"/>
                      <w:bookmarkStart w:id="2969" w:name="_Toc211334968"/>
                      <w:bookmarkEnd w:id="2967"/>
                      <w:bookmarkEnd w:id="2968"/>
                      <w:bookmarkEnd w:id="2969"/>
                    </w:del>
                  </w:ins>
                </w:p>
                <w:p w14:paraId="224D0830" w14:textId="73C748D7" w:rsidR="008C1803" w:rsidRPr="0028350A" w:rsidDel="00F30CE5" w:rsidRDefault="008C1803" w:rsidP="00F72A0D">
                  <w:pPr>
                    <w:rPr>
                      <w:ins w:id="2970" w:author="Ellie Mira Thygesen" w:date="2025-09-15T10:44:00Z" w16du:dateUtc="2025-09-15T08:44:00Z"/>
                      <w:del w:id="2971" w:author="Isabella Bjarnhoff" w:date="2025-09-16T09:57:00Z" w16du:dateUtc="2025-09-16T07:57:00Z"/>
                      <w:rFonts w:cs="Arial"/>
                      <w:noProof/>
                      <w:sz w:val="20"/>
                      <w:szCs w:val="20"/>
                    </w:rPr>
                  </w:pPr>
                  <w:bookmarkStart w:id="2972" w:name="_Toc210744409"/>
                  <w:bookmarkStart w:id="2973" w:name="_Toc211329363"/>
                  <w:bookmarkStart w:id="2974" w:name="_Toc211334969"/>
                  <w:bookmarkEnd w:id="2972"/>
                  <w:bookmarkEnd w:id="2973"/>
                  <w:bookmarkEnd w:id="2974"/>
                </w:p>
                <w:p w14:paraId="003FCBB8" w14:textId="7AB9D3ED" w:rsidR="008C1803" w:rsidRPr="0028350A" w:rsidDel="00F30CE5" w:rsidRDefault="008C1803" w:rsidP="00F72A0D">
                  <w:pPr>
                    <w:rPr>
                      <w:ins w:id="2975" w:author="Ellie Mira Thygesen" w:date="2025-09-15T10:44:00Z" w16du:dateUtc="2025-09-15T08:44:00Z"/>
                      <w:del w:id="2976" w:author="Isabella Bjarnhoff" w:date="2025-09-16T09:57:00Z" w16du:dateUtc="2025-09-16T07:57:00Z"/>
                      <w:rFonts w:cs="Arial"/>
                      <w:noProof/>
                      <w:sz w:val="20"/>
                      <w:szCs w:val="20"/>
                    </w:rPr>
                  </w:pPr>
                  <w:ins w:id="2977" w:author="Ellie Mira Thygesen" w:date="2025-09-15T10:44:00Z" w16du:dateUtc="2025-09-15T08:44:00Z">
                    <w:del w:id="2978" w:author="Isabella Bjarnhoff" w:date="2025-09-16T09:57:00Z" w16du:dateUtc="2025-09-16T07:57:00Z">
                      <w:r w:rsidRPr="0028350A" w:rsidDel="00F30CE5">
                        <w:rPr>
                          <w:rFonts w:cs="Arial"/>
                          <w:noProof/>
                          <w:sz w:val="20"/>
                          <w:szCs w:val="20"/>
                        </w:rPr>
                        <w:delText>Switch “</w:delText>
                      </w:r>
                      <w:r w:rsidRPr="0028350A" w:rsidDel="00F30CE5">
                        <w:rPr>
                          <w:rFonts w:cs="Arial"/>
                          <w:b/>
                          <w:bCs/>
                          <w:noProof/>
                          <w:sz w:val="20"/>
                          <w:szCs w:val="20"/>
                        </w:rPr>
                        <w:delText>On</w:delText>
                      </w:r>
                      <w:r w:rsidRPr="0028350A" w:rsidDel="00F30CE5">
                        <w:rPr>
                          <w:rFonts w:cs="Arial"/>
                          <w:noProof/>
                          <w:sz w:val="20"/>
                          <w:szCs w:val="20"/>
                        </w:rPr>
                        <w:delText>” Recording.</w:delText>
                      </w:r>
                      <w:bookmarkStart w:id="2979" w:name="_Toc210744410"/>
                      <w:bookmarkStart w:id="2980" w:name="_Toc211329364"/>
                      <w:bookmarkStart w:id="2981" w:name="_Toc211334970"/>
                      <w:bookmarkEnd w:id="2979"/>
                      <w:bookmarkEnd w:id="2980"/>
                      <w:bookmarkEnd w:id="2981"/>
                    </w:del>
                  </w:ins>
                </w:p>
                <w:p w14:paraId="2A7700C0" w14:textId="46043783" w:rsidR="008C1803" w:rsidRPr="0028350A" w:rsidDel="00F30CE5" w:rsidRDefault="008C1803" w:rsidP="00F72A0D">
                  <w:pPr>
                    <w:rPr>
                      <w:ins w:id="2982" w:author="Ellie Mira Thygesen" w:date="2025-09-15T10:44:00Z" w16du:dateUtc="2025-09-15T08:44:00Z"/>
                      <w:del w:id="2983" w:author="Isabella Bjarnhoff" w:date="2025-09-16T09:57:00Z" w16du:dateUtc="2025-09-16T07:57:00Z"/>
                      <w:rFonts w:cs="Arial"/>
                      <w:noProof/>
                      <w:sz w:val="20"/>
                      <w:szCs w:val="20"/>
                    </w:rPr>
                  </w:pPr>
                  <w:bookmarkStart w:id="2984" w:name="_Toc210744411"/>
                  <w:bookmarkStart w:id="2985" w:name="_Toc211329365"/>
                  <w:bookmarkStart w:id="2986" w:name="_Toc211334971"/>
                  <w:bookmarkEnd w:id="2984"/>
                  <w:bookmarkEnd w:id="2985"/>
                  <w:bookmarkEnd w:id="2986"/>
                </w:p>
                <w:p w14:paraId="3264945A" w14:textId="7E49651C" w:rsidR="008C1803" w:rsidRPr="0028350A" w:rsidDel="00F30CE5" w:rsidRDefault="008C1803" w:rsidP="00F72A0D">
                  <w:pPr>
                    <w:rPr>
                      <w:ins w:id="2987" w:author="Ellie Mira Thygesen" w:date="2025-09-15T10:44:00Z" w16du:dateUtc="2025-09-15T08:44:00Z"/>
                      <w:del w:id="2988" w:author="Isabella Bjarnhoff" w:date="2025-09-16T09:57:00Z" w16du:dateUtc="2025-09-16T07:57:00Z"/>
                      <w:rFonts w:cs="Arial"/>
                      <w:noProof/>
                      <w:sz w:val="20"/>
                      <w:szCs w:val="20"/>
                    </w:rPr>
                  </w:pPr>
                  <w:ins w:id="2989" w:author="Ellie Mira Thygesen" w:date="2025-09-15T10:44:00Z" w16du:dateUtc="2025-09-15T08:44:00Z">
                    <w:del w:id="2990" w:author="Isabella Bjarnhoff" w:date="2025-09-16T09:57:00Z" w16du:dateUtc="2025-09-16T07:57:00Z">
                      <w:r w:rsidRPr="0028350A" w:rsidDel="00F30CE5">
                        <w:rPr>
                          <w:rFonts w:cs="Arial"/>
                          <w:noProof/>
                          <w:sz w:val="20"/>
                          <w:szCs w:val="20"/>
                        </w:rPr>
                        <w:delText>“</w:delText>
                      </w:r>
                      <w:r w:rsidRPr="0028350A" w:rsidDel="00F30CE5">
                        <w:rPr>
                          <w:rFonts w:cs="Arial"/>
                          <w:i/>
                          <w:iCs/>
                          <w:noProof/>
                          <w:sz w:val="20"/>
                          <w:szCs w:val="20"/>
                        </w:rPr>
                        <w:delText>Wait at least 30 seconds</w:delText>
                      </w:r>
                      <w:r w:rsidRPr="0028350A" w:rsidDel="00F30CE5">
                        <w:rPr>
                          <w:rFonts w:cs="Arial"/>
                          <w:noProof/>
                          <w:sz w:val="20"/>
                          <w:szCs w:val="20"/>
                        </w:rPr>
                        <w:delText>”</w:delText>
                      </w:r>
                      <w:bookmarkStart w:id="2991" w:name="_Toc210744412"/>
                      <w:bookmarkStart w:id="2992" w:name="_Toc211329366"/>
                      <w:bookmarkStart w:id="2993" w:name="_Toc211334972"/>
                      <w:bookmarkEnd w:id="2991"/>
                      <w:bookmarkEnd w:id="2992"/>
                      <w:bookmarkEnd w:id="2993"/>
                    </w:del>
                  </w:ins>
                </w:p>
                <w:p w14:paraId="579C1750" w14:textId="60B8DFC7" w:rsidR="008C1803" w:rsidRPr="0028350A" w:rsidDel="00F30CE5" w:rsidRDefault="008C1803" w:rsidP="00F72A0D">
                  <w:pPr>
                    <w:rPr>
                      <w:ins w:id="2994" w:author="Ellie Mira Thygesen" w:date="2025-09-15T10:44:00Z" w16du:dateUtc="2025-09-15T08:44:00Z"/>
                      <w:del w:id="2995" w:author="Isabella Bjarnhoff" w:date="2025-09-16T09:57:00Z" w16du:dateUtc="2025-09-16T07:57:00Z"/>
                      <w:rFonts w:cs="Arial"/>
                      <w:noProof/>
                      <w:sz w:val="20"/>
                      <w:szCs w:val="20"/>
                    </w:rPr>
                  </w:pPr>
                  <w:bookmarkStart w:id="2996" w:name="_Toc210744413"/>
                  <w:bookmarkStart w:id="2997" w:name="_Toc211329367"/>
                  <w:bookmarkStart w:id="2998" w:name="_Toc211334973"/>
                  <w:bookmarkEnd w:id="2996"/>
                  <w:bookmarkEnd w:id="2997"/>
                  <w:bookmarkEnd w:id="2998"/>
                </w:p>
                <w:p w14:paraId="1A373101" w14:textId="5BE57E90" w:rsidR="008C1803" w:rsidRPr="0028350A" w:rsidDel="00F30CE5" w:rsidRDefault="008C1803" w:rsidP="00F72A0D">
                  <w:pPr>
                    <w:rPr>
                      <w:ins w:id="2999" w:author="Ellie Mira Thygesen" w:date="2025-09-15T10:44:00Z" w16du:dateUtc="2025-09-15T08:44:00Z"/>
                      <w:del w:id="3000" w:author="Isabella Bjarnhoff" w:date="2025-09-16T09:57:00Z" w16du:dateUtc="2025-09-16T07:57:00Z"/>
                      <w:rFonts w:cs="Arial"/>
                      <w:noProof/>
                      <w:sz w:val="20"/>
                      <w:szCs w:val="20"/>
                    </w:rPr>
                  </w:pPr>
                  <w:ins w:id="3001" w:author="Ellie Mira Thygesen" w:date="2025-09-15T10:44:00Z" w16du:dateUtc="2025-09-15T08:44:00Z">
                    <w:del w:id="3002" w:author="Isabella Bjarnhoff" w:date="2025-09-16T09:57:00Z" w16du:dateUtc="2025-09-16T07:57:00Z">
                      <w:r w:rsidRPr="0028350A" w:rsidDel="00F30CE5">
                        <w:rPr>
                          <w:rFonts w:cs="Arial"/>
                          <w:noProof/>
                          <w:sz w:val="20"/>
                          <w:szCs w:val="20"/>
                        </w:rPr>
                        <w:delText>And then switch “</w:delText>
                      </w:r>
                      <w:r w:rsidRPr="0028350A" w:rsidDel="00F30CE5">
                        <w:rPr>
                          <w:rFonts w:cs="Arial"/>
                          <w:b/>
                          <w:bCs/>
                          <w:noProof/>
                          <w:sz w:val="20"/>
                          <w:szCs w:val="20"/>
                        </w:rPr>
                        <w:delText>Off</w:delText>
                      </w:r>
                      <w:r w:rsidRPr="0028350A" w:rsidDel="00F30CE5">
                        <w:rPr>
                          <w:rFonts w:cs="Arial"/>
                          <w:noProof/>
                          <w:sz w:val="20"/>
                          <w:szCs w:val="20"/>
                        </w:rPr>
                        <w:delText>” recording,</w:delText>
                      </w:r>
                      <w:bookmarkStart w:id="3003" w:name="_Toc210744414"/>
                      <w:bookmarkStart w:id="3004" w:name="_Toc211329368"/>
                      <w:bookmarkStart w:id="3005" w:name="_Toc211334974"/>
                      <w:bookmarkEnd w:id="3003"/>
                      <w:bookmarkEnd w:id="3004"/>
                      <w:bookmarkEnd w:id="3005"/>
                    </w:del>
                  </w:ins>
                </w:p>
                <w:p w14:paraId="525FBE24" w14:textId="0E3540BE" w:rsidR="008C1803" w:rsidRPr="0028350A" w:rsidDel="00F30CE5" w:rsidRDefault="008C1803" w:rsidP="00F72A0D">
                  <w:pPr>
                    <w:rPr>
                      <w:ins w:id="3006" w:author="Ellie Mira Thygesen" w:date="2025-09-15T10:44:00Z" w16du:dateUtc="2025-09-15T08:44:00Z"/>
                      <w:del w:id="3007" w:author="Isabella Bjarnhoff" w:date="2025-09-16T09:57:00Z" w16du:dateUtc="2025-09-16T07:57:00Z"/>
                      <w:rFonts w:cs="Arial"/>
                      <w:sz w:val="20"/>
                      <w:szCs w:val="20"/>
                    </w:rPr>
                  </w:pPr>
                  <w:bookmarkStart w:id="3008" w:name="_Toc210744415"/>
                  <w:bookmarkStart w:id="3009" w:name="_Toc211329369"/>
                  <w:bookmarkStart w:id="3010" w:name="_Toc211334975"/>
                  <w:bookmarkEnd w:id="3008"/>
                  <w:bookmarkEnd w:id="3009"/>
                  <w:bookmarkEnd w:id="3010"/>
                </w:p>
              </w:tc>
              <w:tc>
                <w:tcPr>
                  <w:tcW w:w="3543" w:type="dxa"/>
                </w:tcPr>
                <w:p w14:paraId="3E0E4F8F" w14:textId="282F5A6E" w:rsidR="008C1803" w:rsidRPr="0028350A" w:rsidDel="00F30CE5" w:rsidRDefault="008C1803" w:rsidP="00F72A0D">
                  <w:pPr>
                    <w:rPr>
                      <w:ins w:id="3011" w:author="Ellie Mira Thygesen" w:date="2025-09-15T10:44:00Z" w16du:dateUtc="2025-09-15T08:44:00Z"/>
                      <w:del w:id="3012" w:author="Isabella Bjarnhoff" w:date="2025-09-16T09:57:00Z" w16du:dateUtc="2025-09-16T07:57:00Z"/>
                      <w:rFonts w:cs="Arial"/>
                      <w:sz w:val="20"/>
                      <w:szCs w:val="20"/>
                    </w:rPr>
                  </w:pPr>
                  <w:ins w:id="3013" w:author="Ellie Mira Thygesen" w:date="2025-09-15T10:44:00Z" w16du:dateUtc="2025-09-15T08:44:00Z">
                    <w:del w:id="3014" w:author="Isabella Bjarnhoff" w:date="2025-09-16T09:57:00Z" w16du:dateUtc="2025-09-16T07:57:00Z">
                      <w:r w:rsidRPr="0028350A" w:rsidDel="00F30CE5">
                        <w:rPr>
                          <w:noProof/>
                          <w:sz w:val="20"/>
                          <w:szCs w:val="20"/>
                        </w:rPr>
                        <w:delText>Check that the recording is started and stopped</w:delText>
                      </w:r>
                      <w:r w:rsidRPr="0028350A" w:rsidDel="00F30CE5">
                        <w:rPr>
                          <w:rFonts w:cs="Arial"/>
                          <w:sz w:val="20"/>
                          <w:szCs w:val="20"/>
                        </w:rPr>
                        <w:delText>.</w:delText>
                      </w:r>
                      <w:bookmarkStart w:id="3015" w:name="_Toc210744416"/>
                      <w:bookmarkStart w:id="3016" w:name="_Toc211329370"/>
                      <w:bookmarkStart w:id="3017" w:name="_Toc211334976"/>
                      <w:bookmarkEnd w:id="3015"/>
                      <w:bookmarkEnd w:id="3016"/>
                      <w:bookmarkEnd w:id="3017"/>
                    </w:del>
                  </w:ins>
                </w:p>
              </w:tc>
              <w:tc>
                <w:tcPr>
                  <w:tcW w:w="566" w:type="dxa"/>
                </w:tcPr>
                <w:p w14:paraId="460EEAAE" w14:textId="3BACE988" w:rsidR="008C1803" w:rsidRPr="0028350A" w:rsidDel="00F30CE5" w:rsidRDefault="008C1803" w:rsidP="00F72A0D">
                  <w:pPr>
                    <w:spacing w:before="40" w:after="40"/>
                    <w:rPr>
                      <w:ins w:id="3018" w:author="Ellie Mira Thygesen" w:date="2025-09-15T10:44:00Z" w16du:dateUtc="2025-09-15T08:44:00Z"/>
                      <w:del w:id="3019" w:author="Isabella Bjarnhoff" w:date="2025-09-16T09:57:00Z" w16du:dateUtc="2025-09-16T07:57:00Z"/>
                      <w:rFonts w:cs="Arial"/>
                      <w:sz w:val="20"/>
                      <w:szCs w:val="20"/>
                    </w:rPr>
                  </w:pPr>
                  <w:bookmarkStart w:id="3020" w:name="_Toc210744417"/>
                  <w:bookmarkStart w:id="3021" w:name="_Toc211329371"/>
                  <w:bookmarkStart w:id="3022" w:name="_Toc211334977"/>
                  <w:bookmarkEnd w:id="3020"/>
                  <w:bookmarkEnd w:id="3021"/>
                  <w:bookmarkEnd w:id="3022"/>
                </w:p>
              </w:tc>
              <w:bookmarkStart w:id="3023" w:name="_Toc210744418"/>
              <w:bookmarkStart w:id="3024" w:name="_Toc211329372"/>
              <w:bookmarkStart w:id="3025" w:name="_Toc211334978"/>
              <w:bookmarkEnd w:id="3023"/>
              <w:bookmarkEnd w:id="3024"/>
              <w:bookmarkEnd w:id="3025"/>
            </w:tr>
            <w:tr w:rsidR="008C1803" w:rsidRPr="0028350A" w:rsidDel="00F30CE5" w14:paraId="06384F60" w14:textId="3D4B1552" w:rsidTr="00F72A0D">
              <w:trPr>
                <w:cantSplit/>
                <w:jc w:val="center"/>
                <w:ins w:id="3026" w:author="Ellie Mira Thygesen" w:date="2025-09-15T10:44:00Z"/>
                <w:del w:id="3027" w:author="Isabella Bjarnhoff" w:date="2025-09-16T09:57:00Z"/>
              </w:trPr>
              <w:tc>
                <w:tcPr>
                  <w:tcW w:w="852" w:type="dxa"/>
                </w:tcPr>
                <w:p w14:paraId="5851A8FB" w14:textId="190A26DC" w:rsidR="008C1803" w:rsidRPr="0028350A" w:rsidDel="00F30CE5" w:rsidRDefault="008C1803" w:rsidP="00F72A0D">
                  <w:pPr>
                    <w:spacing w:before="40" w:after="40"/>
                    <w:rPr>
                      <w:ins w:id="3028" w:author="Ellie Mira Thygesen" w:date="2025-09-15T10:44:00Z" w16du:dateUtc="2025-09-15T08:44:00Z"/>
                      <w:del w:id="3029" w:author="Isabella Bjarnhoff" w:date="2025-09-16T09:57:00Z" w16du:dateUtc="2025-09-16T07:57:00Z"/>
                      <w:rFonts w:cs="Arial"/>
                      <w:bCs/>
                      <w:sz w:val="20"/>
                      <w:szCs w:val="20"/>
                    </w:rPr>
                  </w:pPr>
                  <w:ins w:id="3030" w:author="Ellie Mira Thygesen" w:date="2025-09-15T10:44:00Z" w16du:dateUtc="2025-09-15T08:44:00Z">
                    <w:del w:id="3031"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5</w:delText>
                      </w:r>
                      <w:bookmarkStart w:id="3032" w:name="_Toc210744419"/>
                      <w:bookmarkStart w:id="3033" w:name="_Toc211329373"/>
                      <w:bookmarkStart w:id="3034" w:name="_Toc211334979"/>
                      <w:bookmarkEnd w:id="3032"/>
                      <w:bookmarkEnd w:id="3033"/>
                      <w:bookmarkEnd w:id="3034"/>
                    </w:del>
                  </w:ins>
                </w:p>
              </w:tc>
              <w:tc>
                <w:tcPr>
                  <w:tcW w:w="1276" w:type="dxa"/>
                </w:tcPr>
                <w:p w14:paraId="4FCC95F3" w14:textId="35818D7B" w:rsidR="008C1803" w:rsidRPr="0028350A" w:rsidDel="00F30CE5" w:rsidRDefault="008C1803" w:rsidP="00F72A0D">
                  <w:pPr>
                    <w:spacing w:before="40" w:after="40"/>
                    <w:rPr>
                      <w:ins w:id="3035" w:author="Ellie Mira Thygesen" w:date="2025-09-15T10:44:00Z" w16du:dateUtc="2025-09-15T08:44:00Z"/>
                      <w:del w:id="3036" w:author="Isabella Bjarnhoff" w:date="2025-09-16T09:57:00Z" w16du:dateUtc="2025-09-16T07:57:00Z"/>
                      <w:rFonts w:cs="Arial"/>
                      <w:sz w:val="20"/>
                      <w:szCs w:val="20"/>
                    </w:rPr>
                  </w:pPr>
                  <w:bookmarkStart w:id="3037" w:name="_Toc210744420"/>
                  <w:bookmarkStart w:id="3038" w:name="_Toc211329374"/>
                  <w:bookmarkStart w:id="3039" w:name="_Toc211334980"/>
                  <w:bookmarkEnd w:id="3037"/>
                  <w:bookmarkEnd w:id="3038"/>
                  <w:bookmarkEnd w:id="3039"/>
                </w:p>
              </w:tc>
              <w:tc>
                <w:tcPr>
                  <w:tcW w:w="3402" w:type="dxa"/>
                </w:tcPr>
                <w:p w14:paraId="76A17346" w14:textId="4701EBDD" w:rsidR="008C1803" w:rsidRPr="0028350A" w:rsidDel="00F30CE5" w:rsidRDefault="008C1803" w:rsidP="00F72A0D">
                  <w:pPr>
                    <w:rPr>
                      <w:ins w:id="3040" w:author="Ellie Mira Thygesen" w:date="2025-09-15T10:44:00Z" w16du:dateUtc="2025-09-15T08:44:00Z"/>
                      <w:del w:id="3041" w:author="Isabella Bjarnhoff" w:date="2025-09-16T09:57:00Z" w16du:dateUtc="2025-09-16T07:57:00Z"/>
                      <w:rFonts w:cs="Arial"/>
                      <w:noProof/>
                      <w:sz w:val="20"/>
                      <w:szCs w:val="20"/>
                    </w:rPr>
                  </w:pPr>
                  <w:ins w:id="3042" w:author="Ellie Mira Thygesen" w:date="2025-09-15T10:44:00Z" w16du:dateUtc="2025-09-15T08:44:00Z">
                    <w:del w:id="3043" w:author="Isabella Bjarnhoff" w:date="2025-09-16T09:57:00Z" w16du:dateUtc="2025-09-16T07:57:00Z">
                      <w:r w:rsidRPr="0028350A" w:rsidDel="00F30CE5">
                        <w:rPr>
                          <w:rFonts w:cs="Arial"/>
                          <w:noProof/>
                          <w:sz w:val="20"/>
                          <w:szCs w:val="20"/>
                        </w:rPr>
                        <w:delText>In the BurgerMenu select “</w:delText>
                      </w:r>
                      <w:r w:rsidRPr="0028350A" w:rsidDel="00F30CE5">
                        <w:rPr>
                          <w:rFonts w:cs="Arial"/>
                          <w:b/>
                          <w:bCs/>
                          <w:noProof/>
                          <w:sz w:val="20"/>
                          <w:szCs w:val="20"/>
                        </w:rPr>
                        <w:delText>Tactical Replay</w:delText>
                      </w:r>
                      <w:r w:rsidRPr="0028350A" w:rsidDel="00F30CE5">
                        <w:rPr>
                          <w:rFonts w:cs="Arial"/>
                          <w:noProof/>
                          <w:sz w:val="20"/>
                          <w:szCs w:val="20"/>
                        </w:rPr>
                        <w:delText>”.</w:delText>
                      </w:r>
                      <w:bookmarkStart w:id="3044" w:name="_Toc210744421"/>
                      <w:bookmarkStart w:id="3045" w:name="_Toc211329375"/>
                      <w:bookmarkStart w:id="3046" w:name="_Toc211334981"/>
                      <w:bookmarkEnd w:id="3044"/>
                      <w:bookmarkEnd w:id="3045"/>
                      <w:bookmarkEnd w:id="3046"/>
                    </w:del>
                  </w:ins>
                </w:p>
                <w:p w14:paraId="2AD04921" w14:textId="2FC24B5D" w:rsidR="008C1803" w:rsidRPr="0028350A" w:rsidDel="00F30CE5" w:rsidRDefault="008C1803" w:rsidP="00F72A0D">
                  <w:pPr>
                    <w:spacing w:before="40" w:after="40"/>
                    <w:rPr>
                      <w:ins w:id="3047" w:author="Ellie Mira Thygesen" w:date="2025-09-15T10:44:00Z" w16du:dateUtc="2025-09-15T08:44:00Z"/>
                      <w:del w:id="3048" w:author="Isabella Bjarnhoff" w:date="2025-09-16T09:57:00Z" w16du:dateUtc="2025-09-16T07:57:00Z"/>
                      <w:rFonts w:cs="Arial"/>
                      <w:sz w:val="20"/>
                      <w:szCs w:val="20"/>
                    </w:rPr>
                  </w:pPr>
                  <w:bookmarkStart w:id="3049" w:name="_Toc210744422"/>
                  <w:bookmarkStart w:id="3050" w:name="_Toc211329376"/>
                  <w:bookmarkStart w:id="3051" w:name="_Toc211334982"/>
                  <w:bookmarkEnd w:id="3049"/>
                  <w:bookmarkEnd w:id="3050"/>
                  <w:bookmarkEnd w:id="3051"/>
                </w:p>
              </w:tc>
              <w:tc>
                <w:tcPr>
                  <w:tcW w:w="3543" w:type="dxa"/>
                </w:tcPr>
                <w:p w14:paraId="139244D8" w14:textId="4F6EA42A" w:rsidR="008C1803" w:rsidRPr="0028350A" w:rsidDel="00F30CE5" w:rsidRDefault="008C1803" w:rsidP="00F72A0D">
                  <w:pPr>
                    <w:rPr>
                      <w:ins w:id="3052" w:author="Ellie Mira Thygesen" w:date="2025-09-15T10:44:00Z" w16du:dateUtc="2025-09-15T08:44:00Z"/>
                      <w:del w:id="3053" w:author="Isabella Bjarnhoff" w:date="2025-09-16T09:57:00Z" w16du:dateUtc="2025-09-16T07:57:00Z"/>
                      <w:noProof/>
                      <w:sz w:val="20"/>
                      <w:szCs w:val="20"/>
                    </w:rPr>
                  </w:pPr>
                  <w:ins w:id="3054" w:author="Ellie Mira Thygesen" w:date="2025-09-15T10:44:00Z" w16du:dateUtc="2025-09-15T08:44:00Z">
                    <w:del w:id="3055" w:author="Isabella Bjarnhoff" w:date="2025-09-16T09:57:00Z" w16du:dateUtc="2025-09-16T07:57:00Z">
                      <w:r w:rsidRPr="0028350A" w:rsidDel="00F30CE5">
                        <w:rPr>
                          <w:noProof/>
                          <w:sz w:val="20"/>
                          <w:szCs w:val="20"/>
                        </w:rPr>
                        <w:delText>Check that Tactical Replay is opened.</w:delText>
                      </w:r>
                      <w:bookmarkStart w:id="3056" w:name="_Toc210744423"/>
                      <w:bookmarkStart w:id="3057" w:name="_Toc211329377"/>
                      <w:bookmarkStart w:id="3058" w:name="_Toc211334983"/>
                      <w:bookmarkEnd w:id="3056"/>
                      <w:bookmarkEnd w:id="3057"/>
                      <w:bookmarkEnd w:id="3058"/>
                    </w:del>
                  </w:ins>
                </w:p>
                <w:p w14:paraId="6D67BB61" w14:textId="629CBF64" w:rsidR="008C1803" w:rsidRPr="0028350A" w:rsidDel="00F30CE5" w:rsidRDefault="008C1803" w:rsidP="00F72A0D">
                  <w:pPr>
                    <w:spacing w:before="40" w:after="40"/>
                    <w:rPr>
                      <w:ins w:id="3059" w:author="Ellie Mira Thygesen" w:date="2025-09-15T10:44:00Z" w16du:dateUtc="2025-09-15T08:44:00Z"/>
                      <w:del w:id="3060" w:author="Isabella Bjarnhoff" w:date="2025-09-16T09:57:00Z" w16du:dateUtc="2025-09-16T07:57:00Z"/>
                      <w:rFonts w:cs="Arial"/>
                      <w:sz w:val="20"/>
                      <w:szCs w:val="20"/>
                    </w:rPr>
                  </w:pPr>
                  <w:bookmarkStart w:id="3061" w:name="_Toc210744424"/>
                  <w:bookmarkStart w:id="3062" w:name="_Toc211329378"/>
                  <w:bookmarkStart w:id="3063" w:name="_Toc211334984"/>
                  <w:bookmarkEnd w:id="3061"/>
                  <w:bookmarkEnd w:id="3062"/>
                  <w:bookmarkEnd w:id="3063"/>
                </w:p>
              </w:tc>
              <w:tc>
                <w:tcPr>
                  <w:tcW w:w="566" w:type="dxa"/>
                </w:tcPr>
                <w:p w14:paraId="3F8C58D2" w14:textId="32673AE4" w:rsidR="008C1803" w:rsidRPr="0028350A" w:rsidDel="00F30CE5" w:rsidRDefault="008C1803" w:rsidP="00F72A0D">
                  <w:pPr>
                    <w:spacing w:before="40" w:after="40"/>
                    <w:rPr>
                      <w:ins w:id="3064" w:author="Ellie Mira Thygesen" w:date="2025-09-15T10:44:00Z" w16du:dateUtc="2025-09-15T08:44:00Z"/>
                      <w:del w:id="3065" w:author="Isabella Bjarnhoff" w:date="2025-09-16T09:57:00Z" w16du:dateUtc="2025-09-16T07:57:00Z"/>
                      <w:rFonts w:cs="Arial"/>
                      <w:sz w:val="20"/>
                      <w:szCs w:val="20"/>
                    </w:rPr>
                  </w:pPr>
                  <w:bookmarkStart w:id="3066" w:name="_Toc210744425"/>
                  <w:bookmarkStart w:id="3067" w:name="_Toc211329379"/>
                  <w:bookmarkStart w:id="3068" w:name="_Toc211334985"/>
                  <w:bookmarkEnd w:id="3066"/>
                  <w:bookmarkEnd w:id="3067"/>
                  <w:bookmarkEnd w:id="3068"/>
                </w:p>
              </w:tc>
              <w:bookmarkStart w:id="3069" w:name="_Toc210744426"/>
              <w:bookmarkStart w:id="3070" w:name="_Toc211329380"/>
              <w:bookmarkStart w:id="3071" w:name="_Toc211334986"/>
              <w:bookmarkEnd w:id="3069"/>
              <w:bookmarkEnd w:id="3070"/>
              <w:bookmarkEnd w:id="3071"/>
            </w:tr>
            <w:tr w:rsidR="008C1803" w:rsidRPr="0028350A" w:rsidDel="00F30CE5" w14:paraId="4729614E" w14:textId="761FCE05" w:rsidTr="00F72A0D">
              <w:trPr>
                <w:cantSplit/>
                <w:jc w:val="center"/>
                <w:ins w:id="3072" w:author="Ellie Mira Thygesen" w:date="2025-09-15T10:44:00Z"/>
                <w:del w:id="3073" w:author="Isabella Bjarnhoff" w:date="2025-09-16T09:57:00Z"/>
              </w:trPr>
              <w:tc>
                <w:tcPr>
                  <w:tcW w:w="852" w:type="dxa"/>
                </w:tcPr>
                <w:p w14:paraId="3949DC9C" w14:textId="29EDA14B" w:rsidR="008C1803" w:rsidRPr="0028350A" w:rsidDel="00F30CE5" w:rsidRDefault="008C1803" w:rsidP="00F72A0D">
                  <w:pPr>
                    <w:spacing w:before="40" w:after="40"/>
                    <w:rPr>
                      <w:ins w:id="3074" w:author="Ellie Mira Thygesen" w:date="2025-09-15T10:44:00Z" w16du:dateUtc="2025-09-15T08:44:00Z"/>
                      <w:del w:id="3075" w:author="Isabella Bjarnhoff" w:date="2025-09-16T09:57:00Z" w16du:dateUtc="2025-09-16T07:57:00Z"/>
                      <w:rFonts w:cs="Arial"/>
                      <w:bCs/>
                      <w:sz w:val="20"/>
                      <w:szCs w:val="20"/>
                    </w:rPr>
                  </w:pPr>
                  <w:ins w:id="3076" w:author="Ellie Mira Thygesen" w:date="2025-09-15T10:44:00Z" w16du:dateUtc="2025-09-15T08:44:00Z">
                    <w:del w:id="3077"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6</w:delText>
                      </w:r>
                      <w:bookmarkStart w:id="3078" w:name="_Toc210744427"/>
                      <w:bookmarkStart w:id="3079" w:name="_Toc211329381"/>
                      <w:bookmarkStart w:id="3080" w:name="_Toc211334987"/>
                      <w:bookmarkEnd w:id="3078"/>
                      <w:bookmarkEnd w:id="3079"/>
                      <w:bookmarkEnd w:id="3080"/>
                    </w:del>
                  </w:ins>
                </w:p>
              </w:tc>
              <w:tc>
                <w:tcPr>
                  <w:tcW w:w="1276" w:type="dxa"/>
                </w:tcPr>
                <w:p w14:paraId="61A11221" w14:textId="1C5178AA" w:rsidR="008C1803" w:rsidRPr="0028350A" w:rsidDel="00F30CE5" w:rsidRDefault="008C1803" w:rsidP="00F72A0D">
                  <w:pPr>
                    <w:spacing w:before="40" w:after="40"/>
                    <w:rPr>
                      <w:ins w:id="3081" w:author="Ellie Mira Thygesen" w:date="2025-09-15T10:44:00Z" w16du:dateUtc="2025-09-15T08:44:00Z"/>
                      <w:del w:id="3082" w:author="Isabella Bjarnhoff" w:date="2025-09-16T09:57:00Z" w16du:dateUtc="2025-09-16T07:57:00Z"/>
                      <w:rFonts w:cs="Arial"/>
                      <w:sz w:val="20"/>
                      <w:szCs w:val="20"/>
                    </w:rPr>
                  </w:pPr>
                  <w:bookmarkStart w:id="3083" w:name="_Toc210744428"/>
                  <w:bookmarkStart w:id="3084" w:name="_Toc211329382"/>
                  <w:bookmarkStart w:id="3085" w:name="_Toc211334988"/>
                  <w:bookmarkEnd w:id="3083"/>
                  <w:bookmarkEnd w:id="3084"/>
                  <w:bookmarkEnd w:id="3085"/>
                </w:p>
              </w:tc>
              <w:tc>
                <w:tcPr>
                  <w:tcW w:w="3402" w:type="dxa"/>
                </w:tcPr>
                <w:p w14:paraId="7B41646F" w14:textId="7D188E80" w:rsidR="008C1803" w:rsidRPr="0028350A" w:rsidDel="00F30CE5" w:rsidRDefault="008C1803" w:rsidP="00F72A0D">
                  <w:pPr>
                    <w:rPr>
                      <w:ins w:id="3086" w:author="Ellie Mira Thygesen" w:date="2025-09-15T10:44:00Z" w16du:dateUtc="2025-09-15T08:44:00Z"/>
                      <w:del w:id="3087" w:author="Isabella Bjarnhoff" w:date="2025-09-16T09:57:00Z" w16du:dateUtc="2025-09-16T07:57:00Z"/>
                      <w:rFonts w:cs="Arial"/>
                      <w:noProof/>
                      <w:sz w:val="20"/>
                      <w:szCs w:val="20"/>
                    </w:rPr>
                  </w:pPr>
                  <w:ins w:id="3088" w:author="Ellie Mira Thygesen" w:date="2025-09-15T10:44:00Z" w16du:dateUtc="2025-09-15T08:44:00Z">
                    <w:del w:id="3089" w:author="Isabella Bjarnhoff" w:date="2025-09-16T09:57:00Z" w16du:dateUtc="2025-09-16T07:57:00Z">
                      <w:r w:rsidRPr="0028350A" w:rsidDel="00F30CE5">
                        <w:rPr>
                          <w:rFonts w:cs="Arial"/>
                          <w:noProof/>
                          <w:sz w:val="20"/>
                          <w:szCs w:val="20"/>
                        </w:rPr>
                        <w:delText>In the ActionMenuList, under “</w:delText>
                      </w:r>
                      <w:r w:rsidRPr="0028350A" w:rsidDel="00F30CE5">
                        <w:rPr>
                          <w:rFonts w:cs="Arial"/>
                          <w:b/>
                          <w:bCs/>
                          <w:noProof/>
                          <w:sz w:val="20"/>
                          <w:szCs w:val="20"/>
                        </w:rPr>
                        <w:delText>Tactical Replay</w:delText>
                      </w:r>
                      <w:r w:rsidRPr="0028350A" w:rsidDel="00F30CE5">
                        <w:rPr>
                          <w:rFonts w:cs="Arial"/>
                          <w:noProof/>
                          <w:sz w:val="20"/>
                          <w:szCs w:val="20"/>
                        </w:rPr>
                        <w:delText>” find the recording created in step 7.3 and click on “</w:delText>
                      </w:r>
                      <w:r w:rsidRPr="0028350A" w:rsidDel="00F30CE5">
                        <w:rPr>
                          <w:rFonts w:cs="Arial"/>
                          <w:b/>
                          <w:bCs/>
                          <w:noProof/>
                          <w:sz w:val="20"/>
                          <w:szCs w:val="20"/>
                        </w:rPr>
                        <w:delText>&gt;</w:delText>
                      </w:r>
                      <w:r w:rsidRPr="0028350A" w:rsidDel="00F30CE5">
                        <w:rPr>
                          <w:rFonts w:cs="Arial"/>
                          <w:noProof/>
                          <w:sz w:val="20"/>
                          <w:szCs w:val="20"/>
                        </w:rPr>
                        <w:delText>”, to view more details.</w:delText>
                      </w:r>
                      <w:bookmarkStart w:id="3090" w:name="_Toc210744429"/>
                      <w:bookmarkStart w:id="3091" w:name="_Toc211329383"/>
                      <w:bookmarkStart w:id="3092" w:name="_Toc211334989"/>
                      <w:bookmarkEnd w:id="3090"/>
                      <w:bookmarkEnd w:id="3091"/>
                      <w:bookmarkEnd w:id="3092"/>
                    </w:del>
                  </w:ins>
                </w:p>
                <w:p w14:paraId="16B6FE79" w14:textId="321FCF91" w:rsidR="008C1803" w:rsidRPr="0028350A" w:rsidDel="00F30CE5" w:rsidRDefault="008C1803" w:rsidP="00F72A0D">
                  <w:pPr>
                    <w:rPr>
                      <w:ins w:id="3093" w:author="Ellie Mira Thygesen" w:date="2025-09-15T10:44:00Z" w16du:dateUtc="2025-09-15T08:44:00Z"/>
                      <w:del w:id="3094" w:author="Isabella Bjarnhoff" w:date="2025-09-16T09:57:00Z" w16du:dateUtc="2025-09-16T07:57:00Z"/>
                      <w:rFonts w:cs="Arial"/>
                      <w:sz w:val="20"/>
                      <w:szCs w:val="20"/>
                    </w:rPr>
                  </w:pPr>
                  <w:bookmarkStart w:id="3095" w:name="_Toc210744430"/>
                  <w:bookmarkStart w:id="3096" w:name="_Toc211329384"/>
                  <w:bookmarkStart w:id="3097" w:name="_Toc211334990"/>
                  <w:bookmarkEnd w:id="3095"/>
                  <w:bookmarkEnd w:id="3096"/>
                  <w:bookmarkEnd w:id="3097"/>
                </w:p>
              </w:tc>
              <w:tc>
                <w:tcPr>
                  <w:tcW w:w="3543" w:type="dxa"/>
                </w:tcPr>
                <w:p w14:paraId="054D1D16" w14:textId="66024E27" w:rsidR="008C1803" w:rsidRPr="0028350A" w:rsidDel="00F30CE5" w:rsidRDefault="008C1803" w:rsidP="00F72A0D">
                  <w:pPr>
                    <w:rPr>
                      <w:ins w:id="3098" w:author="Ellie Mira Thygesen" w:date="2025-09-15T10:44:00Z" w16du:dateUtc="2025-09-15T08:44:00Z"/>
                      <w:del w:id="3099" w:author="Isabella Bjarnhoff" w:date="2025-09-16T09:57:00Z" w16du:dateUtc="2025-09-16T07:57:00Z"/>
                      <w:noProof/>
                      <w:sz w:val="20"/>
                      <w:szCs w:val="20"/>
                    </w:rPr>
                  </w:pPr>
                  <w:ins w:id="3100" w:author="Ellie Mira Thygesen" w:date="2025-09-15T10:44:00Z" w16du:dateUtc="2025-09-15T08:44:00Z">
                    <w:del w:id="3101" w:author="Isabella Bjarnhoff" w:date="2025-09-16T09:57:00Z" w16du:dateUtc="2025-09-16T07:57:00Z">
                      <w:r w:rsidRPr="0028350A" w:rsidDel="00F30CE5">
                        <w:rPr>
                          <w:noProof/>
                          <w:sz w:val="20"/>
                          <w:szCs w:val="20"/>
                        </w:rPr>
                        <w:delText>Check that the Recording action panel is opened and there is a button named "</w:delText>
                      </w:r>
                      <w:r w:rsidRPr="0028350A" w:rsidDel="00F30CE5">
                        <w:rPr>
                          <w:b/>
                          <w:bCs/>
                          <w:noProof/>
                          <w:sz w:val="20"/>
                          <w:szCs w:val="20"/>
                        </w:rPr>
                        <w:delText>Open Report Wizard</w:delText>
                      </w:r>
                      <w:r w:rsidRPr="0028350A" w:rsidDel="00F30CE5">
                        <w:rPr>
                          <w:noProof/>
                          <w:sz w:val="20"/>
                          <w:szCs w:val="20"/>
                        </w:rPr>
                        <w:delText>"</w:delText>
                      </w:r>
                      <w:bookmarkStart w:id="3102" w:name="_Toc210744431"/>
                      <w:bookmarkStart w:id="3103" w:name="_Toc211329385"/>
                      <w:bookmarkStart w:id="3104" w:name="_Toc211334991"/>
                      <w:bookmarkEnd w:id="3102"/>
                      <w:bookmarkEnd w:id="3103"/>
                      <w:bookmarkEnd w:id="3104"/>
                    </w:del>
                  </w:ins>
                </w:p>
                <w:p w14:paraId="7A618026" w14:textId="017D2515" w:rsidR="008C1803" w:rsidRPr="0028350A" w:rsidDel="00F30CE5" w:rsidRDefault="008C1803" w:rsidP="00F72A0D">
                  <w:pPr>
                    <w:spacing w:before="40" w:after="40"/>
                    <w:rPr>
                      <w:ins w:id="3105" w:author="Ellie Mira Thygesen" w:date="2025-09-15T10:44:00Z" w16du:dateUtc="2025-09-15T08:44:00Z"/>
                      <w:del w:id="3106" w:author="Isabella Bjarnhoff" w:date="2025-09-16T09:57:00Z" w16du:dateUtc="2025-09-16T07:57:00Z"/>
                      <w:rFonts w:cs="Arial"/>
                      <w:sz w:val="20"/>
                      <w:szCs w:val="20"/>
                    </w:rPr>
                  </w:pPr>
                  <w:bookmarkStart w:id="3107" w:name="_Toc210744432"/>
                  <w:bookmarkStart w:id="3108" w:name="_Toc211329386"/>
                  <w:bookmarkStart w:id="3109" w:name="_Toc211334992"/>
                  <w:bookmarkEnd w:id="3107"/>
                  <w:bookmarkEnd w:id="3108"/>
                  <w:bookmarkEnd w:id="3109"/>
                </w:p>
              </w:tc>
              <w:tc>
                <w:tcPr>
                  <w:tcW w:w="566" w:type="dxa"/>
                </w:tcPr>
                <w:p w14:paraId="097E23A0" w14:textId="39045439" w:rsidR="008C1803" w:rsidRPr="0028350A" w:rsidDel="00F30CE5" w:rsidRDefault="008C1803" w:rsidP="00F72A0D">
                  <w:pPr>
                    <w:spacing w:before="40" w:after="40"/>
                    <w:rPr>
                      <w:ins w:id="3110" w:author="Ellie Mira Thygesen" w:date="2025-09-15T10:44:00Z" w16du:dateUtc="2025-09-15T08:44:00Z"/>
                      <w:del w:id="3111" w:author="Isabella Bjarnhoff" w:date="2025-09-16T09:57:00Z" w16du:dateUtc="2025-09-16T07:57:00Z"/>
                      <w:rFonts w:cs="Arial"/>
                      <w:sz w:val="20"/>
                      <w:szCs w:val="20"/>
                    </w:rPr>
                  </w:pPr>
                  <w:bookmarkStart w:id="3112" w:name="_Toc210744433"/>
                  <w:bookmarkStart w:id="3113" w:name="_Toc211329387"/>
                  <w:bookmarkStart w:id="3114" w:name="_Toc211334993"/>
                  <w:bookmarkEnd w:id="3112"/>
                  <w:bookmarkEnd w:id="3113"/>
                  <w:bookmarkEnd w:id="3114"/>
                </w:p>
              </w:tc>
              <w:bookmarkStart w:id="3115" w:name="_Toc210744434"/>
              <w:bookmarkStart w:id="3116" w:name="_Toc211329388"/>
              <w:bookmarkStart w:id="3117" w:name="_Toc211334994"/>
              <w:bookmarkEnd w:id="3115"/>
              <w:bookmarkEnd w:id="3116"/>
              <w:bookmarkEnd w:id="3117"/>
            </w:tr>
            <w:tr w:rsidR="008C1803" w:rsidRPr="0028350A" w:rsidDel="00F30CE5" w14:paraId="06AF3B6D" w14:textId="7F609584" w:rsidTr="00F72A0D">
              <w:trPr>
                <w:cantSplit/>
                <w:jc w:val="center"/>
                <w:ins w:id="3118" w:author="Ellie Mira Thygesen" w:date="2025-09-15T10:44:00Z"/>
                <w:del w:id="3119" w:author="Isabella Bjarnhoff" w:date="2025-09-16T09:57:00Z"/>
              </w:trPr>
              <w:tc>
                <w:tcPr>
                  <w:tcW w:w="852" w:type="dxa"/>
                </w:tcPr>
                <w:p w14:paraId="1986BF4F" w14:textId="266F67B3" w:rsidR="008C1803" w:rsidRPr="0028350A" w:rsidDel="00F30CE5" w:rsidRDefault="008C1803" w:rsidP="00F72A0D">
                  <w:pPr>
                    <w:spacing w:before="40" w:after="40"/>
                    <w:rPr>
                      <w:ins w:id="3120" w:author="Ellie Mira Thygesen" w:date="2025-09-15T10:44:00Z" w16du:dateUtc="2025-09-15T08:44:00Z"/>
                      <w:del w:id="3121" w:author="Isabella Bjarnhoff" w:date="2025-09-16T09:57:00Z" w16du:dateUtc="2025-09-16T07:57:00Z"/>
                      <w:rFonts w:cs="Arial"/>
                      <w:bCs/>
                      <w:sz w:val="20"/>
                      <w:szCs w:val="20"/>
                    </w:rPr>
                  </w:pPr>
                  <w:ins w:id="3122" w:author="Ellie Mira Thygesen" w:date="2025-09-15T10:44:00Z" w16du:dateUtc="2025-09-15T08:44:00Z">
                    <w:del w:id="3123"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7</w:delText>
                      </w:r>
                      <w:bookmarkStart w:id="3124" w:name="_Toc210744435"/>
                      <w:bookmarkStart w:id="3125" w:name="_Toc211329389"/>
                      <w:bookmarkStart w:id="3126" w:name="_Toc211334995"/>
                      <w:bookmarkEnd w:id="3124"/>
                      <w:bookmarkEnd w:id="3125"/>
                      <w:bookmarkEnd w:id="3126"/>
                    </w:del>
                  </w:ins>
                </w:p>
              </w:tc>
              <w:tc>
                <w:tcPr>
                  <w:tcW w:w="1276" w:type="dxa"/>
                </w:tcPr>
                <w:p w14:paraId="61660899" w14:textId="1AEA0549" w:rsidR="008C1803" w:rsidRPr="0028350A" w:rsidDel="00F30CE5" w:rsidRDefault="008C1803" w:rsidP="00F72A0D">
                  <w:pPr>
                    <w:spacing w:before="40" w:after="40"/>
                    <w:rPr>
                      <w:ins w:id="3127" w:author="Ellie Mira Thygesen" w:date="2025-09-15T10:44:00Z" w16du:dateUtc="2025-09-15T08:44:00Z"/>
                      <w:del w:id="3128" w:author="Isabella Bjarnhoff" w:date="2025-09-16T09:57:00Z" w16du:dateUtc="2025-09-16T07:57:00Z"/>
                      <w:rFonts w:cs="Arial"/>
                      <w:sz w:val="20"/>
                      <w:szCs w:val="20"/>
                    </w:rPr>
                  </w:pPr>
                  <w:bookmarkStart w:id="3129" w:name="_Toc210744436"/>
                  <w:bookmarkStart w:id="3130" w:name="_Toc211329390"/>
                  <w:bookmarkStart w:id="3131" w:name="_Toc211334996"/>
                  <w:bookmarkEnd w:id="3129"/>
                  <w:bookmarkEnd w:id="3130"/>
                  <w:bookmarkEnd w:id="3131"/>
                </w:p>
              </w:tc>
              <w:tc>
                <w:tcPr>
                  <w:tcW w:w="3402" w:type="dxa"/>
                </w:tcPr>
                <w:p w14:paraId="2264B9B0" w14:textId="256E44BC" w:rsidR="008C1803" w:rsidRPr="0028350A" w:rsidDel="00F30CE5" w:rsidRDefault="008C1803" w:rsidP="00F72A0D">
                  <w:pPr>
                    <w:rPr>
                      <w:ins w:id="3132" w:author="Ellie Mira Thygesen" w:date="2025-09-15T10:44:00Z" w16du:dateUtc="2025-09-15T08:44:00Z"/>
                      <w:del w:id="3133" w:author="Isabella Bjarnhoff" w:date="2025-09-16T09:57:00Z" w16du:dateUtc="2025-09-16T07:57:00Z"/>
                      <w:rFonts w:cs="Arial"/>
                      <w:sz w:val="20"/>
                      <w:szCs w:val="20"/>
                    </w:rPr>
                  </w:pPr>
                  <w:ins w:id="3134" w:author="Ellie Mira Thygesen" w:date="2025-09-15T10:44:00Z" w16du:dateUtc="2025-09-15T08:44:00Z">
                    <w:del w:id="3135" w:author="Isabella Bjarnhoff" w:date="2025-09-16T09:57:00Z" w16du:dateUtc="2025-09-16T07:57:00Z">
                      <w:r w:rsidRPr="0028350A" w:rsidDel="00F30CE5">
                        <w:rPr>
                          <w:rFonts w:cs="Arial"/>
                          <w:noProof/>
                          <w:sz w:val="20"/>
                          <w:szCs w:val="20"/>
                        </w:rPr>
                        <w:delText>Click on "</w:delText>
                      </w:r>
                      <w:r w:rsidRPr="0028350A" w:rsidDel="00F30CE5">
                        <w:rPr>
                          <w:rFonts w:cs="Arial"/>
                          <w:b/>
                          <w:bCs/>
                          <w:noProof/>
                          <w:sz w:val="20"/>
                          <w:szCs w:val="20"/>
                        </w:rPr>
                        <w:delText>Open Report Wizard</w:delText>
                      </w:r>
                      <w:r w:rsidRPr="0028350A" w:rsidDel="00F30CE5">
                        <w:rPr>
                          <w:rFonts w:cs="Arial"/>
                          <w:noProof/>
                          <w:sz w:val="20"/>
                          <w:szCs w:val="20"/>
                        </w:rPr>
                        <w:delText>".</w:delText>
                      </w:r>
                      <w:bookmarkStart w:id="3136" w:name="_Toc210744437"/>
                      <w:bookmarkStart w:id="3137" w:name="_Toc211329391"/>
                      <w:bookmarkStart w:id="3138" w:name="_Toc211334997"/>
                      <w:bookmarkEnd w:id="3136"/>
                      <w:bookmarkEnd w:id="3137"/>
                      <w:bookmarkEnd w:id="3138"/>
                    </w:del>
                  </w:ins>
                </w:p>
              </w:tc>
              <w:tc>
                <w:tcPr>
                  <w:tcW w:w="3543" w:type="dxa"/>
                </w:tcPr>
                <w:p w14:paraId="0D346231" w14:textId="12521FB1" w:rsidR="008C1803" w:rsidRPr="0028350A" w:rsidDel="00F30CE5" w:rsidRDefault="008C1803" w:rsidP="00F72A0D">
                  <w:pPr>
                    <w:rPr>
                      <w:ins w:id="3139" w:author="Ellie Mira Thygesen" w:date="2025-09-15T10:44:00Z" w16du:dateUtc="2025-09-15T08:44:00Z"/>
                      <w:del w:id="3140" w:author="Isabella Bjarnhoff" w:date="2025-09-16T09:57:00Z" w16du:dateUtc="2025-09-16T07:57:00Z"/>
                      <w:noProof/>
                      <w:sz w:val="20"/>
                      <w:szCs w:val="20"/>
                    </w:rPr>
                  </w:pPr>
                  <w:ins w:id="3141" w:author="Ellie Mira Thygesen" w:date="2025-09-15T10:44:00Z" w16du:dateUtc="2025-09-15T08:44:00Z">
                    <w:del w:id="3142" w:author="Isabella Bjarnhoff" w:date="2025-09-16T09:57:00Z" w16du:dateUtc="2025-09-16T07:57:00Z">
                      <w:r w:rsidRPr="0028350A" w:rsidDel="00F30CE5">
                        <w:rPr>
                          <w:noProof/>
                          <w:sz w:val="20"/>
                          <w:szCs w:val="20"/>
                        </w:rPr>
                        <w:delText>Check that Report Wizard is opened in the Tactical Report Canvas</w:delText>
                      </w:r>
                      <w:bookmarkStart w:id="3143" w:name="_Toc210744438"/>
                      <w:bookmarkStart w:id="3144" w:name="_Toc211329392"/>
                      <w:bookmarkStart w:id="3145" w:name="_Toc211334998"/>
                      <w:bookmarkEnd w:id="3143"/>
                      <w:bookmarkEnd w:id="3144"/>
                      <w:bookmarkEnd w:id="3145"/>
                    </w:del>
                  </w:ins>
                </w:p>
                <w:p w14:paraId="2DA7AFB1" w14:textId="7396792D" w:rsidR="008C1803" w:rsidRPr="0028350A" w:rsidDel="00F30CE5" w:rsidRDefault="008C1803" w:rsidP="00F72A0D">
                  <w:pPr>
                    <w:rPr>
                      <w:ins w:id="3146" w:author="Ellie Mira Thygesen" w:date="2025-09-15T10:44:00Z" w16du:dateUtc="2025-09-15T08:44:00Z"/>
                      <w:del w:id="3147" w:author="Isabella Bjarnhoff" w:date="2025-09-16T09:57:00Z" w16du:dateUtc="2025-09-16T07:57:00Z"/>
                      <w:rFonts w:cs="Arial"/>
                      <w:sz w:val="20"/>
                      <w:szCs w:val="20"/>
                    </w:rPr>
                  </w:pPr>
                  <w:bookmarkStart w:id="3148" w:name="_Toc210744439"/>
                  <w:bookmarkStart w:id="3149" w:name="_Toc211329393"/>
                  <w:bookmarkStart w:id="3150" w:name="_Toc211334999"/>
                  <w:bookmarkEnd w:id="3148"/>
                  <w:bookmarkEnd w:id="3149"/>
                  <w:bookmarkEnd w:id="3150"/>
                </w:p>
              </w:tc>
              <w:tc>
                <w:tcPr>
                  <w:tcW w:w="566" w:type="dxa"/>
                </w:tcPr>
                <w:p w14:paraId="150BF47E" w14:textId="6EB3B62C" w:rsidR="008C1803" w:rsidRPr="0028350A" w:rsidDel="00F30CE5" w:rsidRDefault="008C1803" w:rsidP="00F72A0D">
                  <w:pPr>
                    <w:spacing w:before="40" w:after="40"/>
                    <w:rPr>
                      <w:ins w:id="3151" w:author="Ellie Mira Thygesen" w:date="2025-09-15T10:44:00Z" w16du:dateUtc="2025-09-15T08:44:00Z"/>
                      <w:del w:id="3152" w:author="Isabella Bjarnhoff" w:date="2025-09-16T09:57:00Z" w16du:dateUtc="2025-09-16T07:57:00Z"/>
                      <w:rFonts w:cs="Arial"/>
                      <w:sz w:val="20"/>
                      <w:szCs w:val="20"/>
                    </w:rPr>
                  </w:pPr>
                  <w:bookmarkStart w:id="3153" w:name="_Toc210744440"/>
                  <w:bookmarkStart w:id="3154" w:name="_Toc211329394"/>
                  <w:bookmarkStart w:id="3155" w:name="_Toc211335000"/>
                  <w:bookmarkEnd w:id="3153"/>
                  <w:bookmarkEnd w:id="3154"/>
                  <w:bookmarkEnd w:id="3155"/>
                </w:p>
              </w:tc>
              <w:bookmarkStart w:id="3156" w:name="_Toc210744441"/>
              <w:bookmarkStart w:id="3157" w:name="_Toc211329395"/>
              <w:bookmarkStart w:id="3158" w:name="_Toc211335001"/>
              <w:bookmarkEnd w:id="3156"/>
              <w:bookmarkEnd w:id="3157"/>
              <w:bookmarkEnd w:id="3158"/>
            </w:tr>
            <w:tr w:rsidR="008C1803" w:rsidRPr="0028350A" w:rsidDel="00F30CE5" w14:paraId="6451CDCF" w14:textId="3E761C9A" w:rsidTr="00F72A0D">
              <w:trPr>
                <w:cantSplit/>
                <w:jc w:val="center"/>
                <w:ins w:id="3159" w:author="Ellie Mira Thygesen" w:date="2025-09-15T10:44:00Z"/>
                <w:del w:id="3160" w:author="Isabella Bjarnhoff" w:date="2025-09-16T09:57:00Z"/>
              </w:trPr>
              <w:tc>
                <w:tcPr>
                  <w:tcW w:w="852" w:type="dxa"/>
                </w:tcPr>
                <w:p w14:paraId="0B877A2D" w14:textId="1B46FBE5" w:rsidR="008C1803" w:rsidRPr="0028350A" w:rsidDel="00F30CE5" w:rsidRDefault="008C1803" w:rsidP="00F72A0D">
                  <w:pPr>
                    <w:spacing w:before="40" w:after="40"/>
                    <w:rPr>
                      <w:ins w:id="3161" w:author="Ellie Mira Thygesen" w:date="2025-09-15T10:44:00Z" w16du:dateUtc="2025-09-15T08:44:00Z"/>
                      <w:del w:id="3162" w:author="Isabella Bjarnhoff" w:date="2025-09-16T09:57:00Z" w16du:dateUtc="2025-09-16T07:57:00Z"/>
                      <w:rFonts w:cs="Arial"/>
                      <w:bCs/>
                      <w:sz w:val="20"/>
                      <w:szCs w:val="20"/>
                    </w:rPr>
                  </w:pPr>
                  <w:ins w:id="3163" w:author="Ellie Mira Thygesen" w:date="2025-09-15T10:44:00Z" w16du:dateUtc="2025-09-15T08:44:00Z">
                    <w:del w:id="3164"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8</w:delText>
                      </w:r>
                      <w:bookmarkStart w:id="3165" w:name="_Toc210744442"/>
                      <w:bookmarkStart w:id="3166" w:name="_Toc211329396"/>
                      <w:bookmarkStart w:id="3167" w:name="_Toc211335002"/>
                      <w:bookmarkEnd w:id="3165"/>
                      <w:bookmarkEnd w:id="3166"/>
                      <w:bookmarkEnd w:id="3167"/>
                    </w:del>
                  </w:ins>
                </w:p>
              </w:tc>
              <w:tc>
                <w:tcPr>
                  <w:tcW w:w="1276" w:type="dxa"/>
                </w:tcPr>
                <w:p w14:paraId="6766BEF3" w14:textId="0D3A491A" w:rsidR="008C1803" w:rsidRPr="0028350A" w:rsidDel="00F30CE5" w:rsidRDefault="008C1803" w:rsidP="00F72A0D">
                  <w:pPr>
                    <w:spacing w:before="40" w:after="40"/>
                    <w:rPr>
                      <w:ins w:id="3168" w:author="Ellie Mira Thygesen" w:date="2025-09-15T10:44:00Z" w16du:dateUtc="2025-09-15T08:44:00Z"/>
                      <w:del w:id="3169" w:author="Isabella Bjarnhoff" w:date="2025-09-16T09:57:00Z" w16du:dateUtc="2025-09-16T07:57:00Z"/>
                      <w:rFonts w:cs="Arial"/>
                      <w:sz w:val="20"/>
                      <w:szCs w:val="20"/>
                    </w:rPr>
                  </w:pPr>
                  <w:bookmarkStart w:id="3170" w:name="_Toc210744443"/>
                  <w:bookmarkStart w:id="3171" w:name="_Toc211329397"/>
                  <w:bookmarkStart w:id="3172" w:name="_Toc211335003"/>
                  <w:bookmarkEnd w:id="3170"/>
                  <w:bookmarkEnd w:id="3171"/>
                  <w:bookmarkEnd w:id="3172"/>
                </w:p>
              </w:tc>
              <w:tc>
                <w:tcPr>
                  <w:tcW w:w="3402" w:type="dxa"/>
                </w:tcPr>
                <w:p w14:paraId="6BB86FBA" w14:textId="1232E5D7" w:rsidR="008C1803" w:rsidRPr="0028350A" w:rsidDel="00F30CE5" w:rsidRDefault="008C1803" w:rsidP="00F72A0D">
                  <w:pPr>
                    <w:rPr>
                      <w:ins w:id="3173" w:author="Ellie Mira Thygesen" w:date="2025-09-15T10:44:00Z" w16du:dateUtc="2025-09-15T08:44:00Z"/>
                      <w:del w:id="3174" w:author="Isabella Bjarnhoff" w:date="2025-09-16T09:57:00Z" w16du:dateUtc="2025-09-16T07:57:00Z"/>
                      <w:rFonts w:cs="Arial"/>
                      <w:noProof/>
                      <w:sz w:val="20"/>
                      <w:szCs w:val="20"/>
                    </w:rPr>
                  </w:pPr>
                  <w:ins w:id="3175" w:author="Ellie Mira Thygesen" w:date="2025-09-15T10:44:00Z" w16du:dateUtc="2025-09-15T08:44:00Z">
                    <w:del w:id="3176" w:author="Isabella Bjarnhoff" w:date="2025-09-16T09:57:00Z" w16du:dateUtc="2025-09-16T07:57:00Z">
                      <w:r w:rsidRPr="0028350A" w:rsidDel="00F30CE5">
                        <w:rPr>
                          <w:rFonts w:cs="Arial"/>
                          <w:noProof/>
                          <w:sz w:val="20"/>
                          <w:szCs w:val="20"/>
                        </w:rPr>
                        <w:delText>From "Select Report Type" drop down list select “</w:delText>
                      </w:r>
                      <w:r w:rsidRPr="0028350A" w:rsidDel="00F30CE5">
                        <w:rPr>
                          <w:rFonts w:cs="Arial"/>
                          <w:b/>
                          <w:bCs/>
                          <w:noProof/>
                          <w:sz w:val="20"/>
                          <w:szCs w:val="20"/>
                        </w:rPr>
                        <w:delText>Formex 114</w:delText>
                      </w:r>
                      <w:r w:rsidRPr="0028350A" w:rsidDel="00F30CE5">
                        <w:rPr>
                          <w:rFonts w:cs="Arial"/>
                          <w:noProof/>
                          <w:sz w:val="20"/>
                          <w:szCs w:val="20"/>
                        </w:rPr>
                        <w:delText>”.</w:delText>
                      </w:r>
                      <w:bookmarkStart w:id="3177" w:name="_Toc210744444"/>
                      <w:bookmarkStart w:id="3178" w:name="_Toc211329398"/>
                      <w:bookmarkStart w:id="3179" w:name="_Toc211335004"/>
                      <w:bookmarkEnd w:id="3177"/>
                      <w:bookmarkEnd w:id="3178"/>
                      <w:bookmarkEnd w:id="3179"/>
                    </w:del>
                  </w:ins>
                </w:p>
                <w:p w14:paraId="1DA331A7" w14:textId="45A81D8E" w:rsidR="008C1803" w:rsidRPr="0028350A" w:rsidDel="00F30CE5" w:rsidRDefault="008C1803" w:rsidP="00F72A0D">
                  <w:pPr>
                    <w:spacing w:before="40" w:after="40"/>
                    <w:rPr>
                      <w:ins w:id="3180" w:author="Ellie Mira Thygesen" w:date="2025-09-15T10:44:00Z" w16du:dateUtc="2025-09-15T08:44:00Z"/>
                      <w:del w:id="3181" w:author="Isabella Bjarnhoff" w:date="2025-09-16T09:57:00Z" w16du:dateUtc="2025-09-16T07:57:00Z"/>
                      <w:rFonts w:cs="Arial"/>
                      <w:sz w:val="20"/>
                      <w:szCs w:val="20"/>
                    </w:rPr>
                  </w:pPr>
                  <w:bookmarkStart w:id="3182" w:name="_Toc210744445"/>
                  <w:bookmarkStart w:id="3183" w:name="_Toc211329399"/>
                  <w:bookmarkStart w:id="3184" w:name="_Toc211335005"/>
                  <w:bookmarkEnd w:id="3182"/>
                  <w:bookmarkEnd w:id="3183"/>
                  <w:bookmarkEnd w:id="3184"/>
                </w:p>
              </w:tc>
              <w:tc>
                <w:tcPr>
                  <w:tcW w:w="3543" w:type="dxa"/>
                </w:tcPr>
                <w:p w14:paraId="18B4898B" w14:textId="79AB5F70" w:rsidR="008C1803" w:rsidRPr="0028350A" w:rsidDel="00F30CE5" w:rsidRDefault="008C1803" w:rsidP="00F72A0D">
                  <w:pPr>
                    <w:rPr>
                      <w:ins w:id="3185" w:author="Ellie Mira Thygesen" w:date="2025-09-15T10:44:00Z" w16du:dateUtc="2025-09-15T08:44:00Z"/>
                      <w:del w:id="3186" w:author="Isabella Bjarnhoff" w:date="2025-09-16T09:57:00Z" w16du:dateUtc="2025-09-16T07:57:00Z"/>
                      <w:noProof/>
                      <w:sz w:val="20"/>
                      <w:szCs w:val="20"/>
                    </w:rPr>
                  </w:pPr>
                  <w:ins w:id="3187" w:author="Ellie Mira Thygesen" w:date="2025-09-15T10:44:00Z" w16du:dateUtc="2025-09-15T08:44:00Z">
                    <w:del w:id="3188" w:author="Isabella Bjarnhoff" w:date="2025-09-16T09:57:00Z" w16du:dateUtc="2025-09-16T07:57:00Z">
                      <w:r w:rsidRPr="0028350A" w:rsidDel="00F30CE5">
                        <w:rPr>
                          <w:noProof/>
                          <w:sz w:val="20"/>
                          <w:szCs w:val="20"/>
                        </w:rPr>
                        <w:delText>Report is selected.</w:delText>
                      </w:r>
                      <w:bookmarkStart w:id="3189" w:name="_Toc210744446"/>
                      <w:bookmarkStart w:id="3190" w:name="_Toc211329400"/>
                      <w:bookmarkStart w:id="3191" w:name="_Toc211335006"/>
                      <w:bookmarkEnd w:id="3189"/>
                      <w:bookmarkEnd w:id="3190"/>
                      <w:bookmarkEnd w:id="3191"/>
                    </w:del>
                  </w:ins>
                </w:p>
                <w:p w14:paraId="610D63F9" w14:textId="3E794526" w:rsidR="008C1803" w:rsidRPr="0028350A" w:rsidDel="00F30CE5" w:rsidRDefault="008C1803" w:rsidP="00F72A0D">
                  <w:pPr>
                    <w:spacing w:before="40" w:after="40"/>
                    <w:rPr>
                      <w:ins w:id="3192" w:author="Ellie Mira Thygesen" w:date="2025-09-15T10:44:00Z" w16du:dateUtc="2025-09-15T08:44:00Z"/>
                      <w:del w:id="3193" w:author="Isabella Bjarnhoff" w:date="2025-09-16T09:57:00Z" w16du:dateUtc="2025-09-16T07:57:00Z"/>
                      <w:rFonts w:cs="Arial"/>
                      <w:sz w:val="20"/>
                      <w:szCs w:val="20"/>
                    </w:rPr>
                  </w:pPr>
                  <w:bookmarkStart w:id="3194" w:name="_Toc210744447"/>
                  <w:bookmarkStart w:id="3195" w:name="_Toc211329401"/>
                  <w:bookmarkStart w:id="3196" w:name="_Toc211335007"/>
                  <w:bookmarkEnd w:id="3194"/>
                  <w:bookmarkEnd w:id="3195"/>
                  <w:bookmarkEnd w:id="3196"/>
                </w:p>
              </w:tc>
              <w:tc>
                <w:tcPr>
                  <w:tcW w:w="566" w:type="dxa"/>
                </w:tcPr>
                <w:p w14:paraId="59C1366D" w14:textId="4D5E8737" w:rsidR="008C1803" w:rsidRPr="0028350A" w:rsidDel="00F30CE5" w:rsidRDefault="008C1803" w:rsidP="00F72A0D">
                  <w:pPr>
                    <w:spacing w:before="40" w:after="40"/>
                    <w:rPr>
                      <w:ins w:id="3197" w:author="Ellie Mira Thygesen" w:date="2025-09-15T10:44:00Z" w16du:dateUtc="2025-09-15T08:44:00Z"/>
                      <w:del w:id="3198" w:author="Isabella Bjarnhoff" w:date="2025-09-16T09:57:00Z" w16du:dateUtc="2025-09-16T07:57:00Z"/>
                      <w:rFonts w:cs="Arial"/>
                      <w:sz w:val="20"/>
                      <w:szCs w:val="20"/>
                    </w:rPr>
                  </w:pPr>
                  <w:bookmarkStart w:id="3199" w:name="_Toc210744448"/>
                  <w:bookmarkStart w:id="3200" w:name="_Toc211329402"/>
                  <w:bookmarkStart w:id="3201" w:name="_Toc211335008"/>
                  <w:bookmarkEnd w:id="3199"/>
                  <w:bookmarkEnd w:id="3200"/>
                  <w:bookmarkEnd w:id="3201"/>
                </w:p>
              </w:tc>
              <w:bookmarkStart w:id="3202" w:name="_Toc210744449"/>
              <w:bookmarkStart w:id="3203" w:name="_Toc211329403"/>
              <w:bookmarkStart w:id="3204" w:name="_Toc211335009"/>
              <w:bookmarkEnd w:id="3202"/>
              <w:bookmarkEnd w:id="3203"/>
              <w:bookmarkEnd w:id="3204"/>
            </w:tr>
            <w:tr w:rsidR="008C1803" w:rsidRPr="0028350A" w:rsidDel="00F30CE5" w14:paraId="6EDA5EBD" w14:textId="609A3996" w:rsidTr="00F72A0D">
              <w:trPr>
                <w:cantSplit/>
                <w:jc w:val="center"/>
                <w:ins w:id="3205" w:author="Ellie Mira Thygesen" w:date="2025-09-15T10:44:00Z"/>
                <w:del w:id="3206" w:author="Isabella Bjarnhoff" w:date="2025-09-16T09:57:00Z"/>
              </w:trPr>
              <w:tc>
                <w:tcPr>
                  <w:tcW w:w="852" w:type="dxa"/>
                </w:tcPr>
                <w:p w14:paraId="315172B7" w14:textId="5307F8DF" w:rsidR="008C1803" w:rsidRPr="0028350A" w:rsidDel="00F30CE5" w:rsidRDefault="008C1803" w:rsidP="00F72A0D">
                  <w:pPr>
                    <w:spacing w:before="40" w:after="40"/>
                    <w:rPr>
                      <w:ins w:id="3207" w:author="Ellie Mira Thygesen" w:date="2025-09-15T10:44:00Z" w16du:dateUtc="2025-09-15T08:44:00Z"/>
                      <w:del w:id="3208" w:author="Isabella Bjarnhoff" w:date="2025-09-16T09:57:00Z" w16du:dateUtc="2025-09-16T07:57:00Z"/>
                      <w:rFonts w:cs="Arial"/>
                      <w:bCs/>
                      <w:sz w:val="20"/>
                      <w:szCs w:val="20"/>
                    </w:rPr>
                  </w:pPr>
                  <w:ins w:id="3209" w:author="Ellie Mira Thygesen" w:date="2025-09-15T10:44:00Z" w16du:dateUtc="2025-09-15T08:44:00Z">
                    <w:del w:id="3210"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9</w:delText>
                      </w:r>
                      <w:bookmarkStart w:id="3211" w:name="_Toc210744450"/>
                      <w:bookmarkStart w:id="3212" w:name="_Toc211329404"/>
                      <w:bookmarkStart w:id="3213" w:name="_Toc211335010"/>
                      <w:bookmarkEnd w:id="3211"/>
                      <w:bookmarkEnd w:id="3212"/>
                      <w:bookmarkEnd w:id="3213"/>
                    </w:del>
                  </w:ins>
                </w:p>
              </w:tc>
              <w:tc>
                <w:tcPr>
                  <w:tcW w:w="1276" w:type="dxa"/>
                </w:tcPr>
                <w:p w14:paraId="1CAA9B44" w14:textId="73E36697" w:rsidR="008C1803" w:rsidRPr="0028350A" w:rsidDel="00F30CE5" w:rsidRDefault="008C1803" w:rsidP="00F72A0D">
                  <w:pPr>
                    <w:spacing w:before="40" w:after="40"/>
                    <w:rPr>
                      <w:ins w:id="3214" w:author="Ellie Mira Thygesen" w:date="2025-09-15T10:44:00Z" w16du:dateUtc="2025-09-15T08:44:00Z"/>
                      <w:del w:id="3215" w:author="Isabella Bjarnhoff" w:date="2025-09-16T09:57:00Z" w16du:dateUtc="2025-09-16T07:57:00Z"/>
                      <w:rFonts w:cs="Arial"/>
                      <w:sz w:val="20"/>
                      <w:szCs w:val="20"/>
                    </w:rPr>
                  </w:pPr>
                  <w:bookmarkStart w:id="3216" w:name="_Toc210744451"/>
                  <w:bookmarkStart w:id="3217" w:name="_Toc211329405"/>
                  <w:bookmarkStart w:id="3218" w:name="_Toc211335011"/>
                  <w:bookmarkEnd w:id="3216"/>
                  <w:bookmarkEnd w:id="3217"/>
                  <w:bookmarkEnd w:id="3218"/>
                </w:p>
              </w:tc>
              <w:tc>
                <w:tcPr>
                  <w:tcW w:w="3402" w:type="dxa"/>
                </w:tcPr>
                <w:p w14:paraId="58134FCD" w14:textId="0D3F1085" w:rsidR="008C1803" w:rsidRPr="0028350A" w:rsidDel="00F30CE5" w:rsidRDefault="008C1803" w:rsidP="00F72A0D">
                  <w:pPr>
                    <w:rPr>
                      <w:ins w:id="3219" w:author="Ellie Mira Thygesen" w:date="2025-09-15T10:44:00Z" w16du:dateUtc="2025-09-15T08:44:00Z"/>
                      <w:del w:id="3220" w:author="Isabella Bjarnhoff" w:date="2025-09-16T09:57:00Z" w16du:dateUtc="2025-09-16T07:57:00Z"/>
                      <w:rFonts w:cs="Arial"/>
                      <w:noProof/>
                      <w:sz w:val="20"/>
                      <w:szCs w:val="20"/>
                    </w:rPr>
                  </w:pPr>
                  <w:ins w:id="3221" w:author="Ellie Mira Thygesen" w:date="2025-09-15T10:44:00Z" w16du:dateUtc="2025-09-15T08:44:00Z">
                    <w:del w:id="3222" w:author="Isabella Bjarnhoff" w:date="2025-09-16T09:57:00Z" w16du:dateUtc="2025-09-16T07:57:00Z">
                      <w:r w:rsidRPr="0028350A" w:rsidDel="00F30CE5">
                        <w:rPr>
                          <w:rFonts w:cs="Arial"/>
                          <w:noProof/>
                          <w:sz w:val="20"/>
                          <w:szCs w:val="20"/>
                        </w:rPr>
                        <w:delText>Press the "</w:delText>
                      </w:r>
                      <w:r w:rsidRPr="0028350A" w:rsidDel="00F30CE5">
                        <w:rPr>
                          <w:rFonts w:cs="Arial"/>
                          <w:b/>
                          <w:bCs/>
                          <w:noProof/>
                          <w:sz w:val="20"/>
                          <w:szCs w:val="20"/>
                        </w:rPr>
                        <w:delText>Next &gt;</w:delText>
                      </w:r>
                      <w:r w:rsidRPr="0028350A" w:rsidDel="00F30CE5">
                        <w:rPr>
                          <w:rFonts w:cs="Arial"/>
                          <w:noProof/>
                          <w:sz w:val="20"/>
                          <w:szCs w:val="20"/>
                        </w:rPr>
                        <w:delText>" button.</w:delText>
                      </w:r>
                      <w:bookmarkStart w:id="3223" w:name="_Toc210744452"/>
                      <w:bookmarkStart w:id="3224" w:name="_Toc211329406"/>
                      <w:bookmarkStart w:id="3225" w:name="_Toc211335012"/>
                      <w:bookmarkEnd w:id="3223"/>
                      <w:bookmarkEnd w:id="3224"/>
                      <w:bookmarkEnd w:id="3225"/>
                    </w:del>
                  </w:ins>
                </w:p>
                <w:p w14:paraId="77E94BFA" w14:textId="4769668E" w:rsidR="008C1803" w:rsidRPr="0028350A" w:rsidDel="00F30CE5" w:rsidRDefault="008C1803" w:rsidP="00F72A0D">
                  <w:pPr>
                    <w:rPr>
                      <w:ins w:id="3226" w:author="Ellie Mira Thygesen" w:date="2025-09-15T10:44:00Z" w16du:dateUtc="2025-09-15T08:44:00Z"/>
                      <w:del w:id="3227" w:author="Isabella Bjarnhoff" w:date="2025-09-16T09:57:00Z" w16du:dateUtc="2025-09-16T07:57:00Z"/>
                      <w:rFonts w:cs="Arial"/>
                      <w:noProof/>
                      <w:sz w:val="20"/>
                      <w:szCs w:val="20"/>
                    </w:rPr>
                  </w:pPr>
                  <w:bookmarkStart w:id="3228" w:name="_Toc210744453"/>
                  <w:bookmarkStart w:id="3229" w:name="_Toc211329407"/>
                  <w:bookmarkStart w:id="3230" w:name="_Toc211335013"/>
                  <w:bookmarkEnd w:id="3228"/>
                  <w:bookmarkEnd w:id="3229"/>
                  <w:bookmarkEnd w:id="3230"/>
                </w:p>
              </w:tc>
              <w:tc>
                <w:tcPr>
                  <w:tcW w:w="3543" w:type="dxa"/>
                </w:tcPr>
                <w:p w14:paraId="4C14B439" w14:textId="00D4B8AA" w:rsidR="008C1803" w:rsidRPr="0028350A" w:rsidDel="00F30CE5" w:rsidRDefault="008C1803" w:rsidP="00F72A0D">
                  <w:pPr>
                    <w:rPr>
                      <w:ins w:id="3231" w:author="Ellie Mira Thygesen" w:date="2025-09-15T10:44:00Z" w16du:dateUtc="2025-09-15T08:44:00Z"/>
                      <w:del w:id="3232" w:author="Isabella Bjarnhoff" w:date="2025-09-16T09:57:00Z" w16du:dateUtc="2025-09-16T07:57:00Z"/>
                      <w:noProof/>
                      <w:sz w:val="20"/>
                      <w:szCs w:val="20"/>
                    </w:rPr>
                  </w:pPr>
                  <w:ins w:id="3233" w:author="Ellie Mira Thygesen" w:date="2025-09-15T10:44:00Z" w16du:dateUtc="2025-09-15T08:44:00Z">
                    <w:del w:id="3234" w:author="Isabella Bjarnhoff" w:date="2025-09-16T09:57:00Z" w16du:dateUtc="2025-09-16T07:57:00Z">
                      <w:r w:rsidRPr="0028350A" w:rsidDel="00F30CE5">
                        <w:rPr>
                          <w:noProof/>
                          <w:sz w:val="20"/>
                          <w:szCs w:val="20"/>
                        </w:rPr>
                        <w:delText>Check that "Recording time" is opened</w:delText>
                      </w:r>
                      <w:bookmarkStart w:id="3235" w:name="_Toc210744454"/>
                      <w:bookmarkStart w:id="3236" w:name="_Toc211329408"/>
                      <w:bookmarkStart w:id="3237" w:name="_Toc211335014"/>
                      <w:bookmarkEnd w:id="3235"/>
                      <w:bookmarkEnd w:id="3236"/>
                      <w:bookmarkEnd w:id="3237"/>
                    </w:del>
                  </w:ins>
                </w:p>
                <w:p w14:paraId="5152D908" w14:textId="7BBD0E26" w:rsidR="008C1803" w:rsidRPr="0028350A" w:rsidDel="00F30CE5" w:rsidRDefault="008C1803" w:rsidP="00F72A0D">
                  <w:pPr>
                    <w:rPr>
                      <w:ins w:id="3238" w:author="Ellie Mira Thygesen" w:date="2025-09-15T10:44:00Z" w16du:dateUtc="2025-09-15T08:44:00Z"/>
                      <w:del w:id="3239" w:author="Isabella Bjarnhoff" w:date="2025-09-16T09:57:00Z" w16du:dateUtc="2025-09-16T07:57:00Z"/>
                      <w:noProof/>
                      <w:sz w:val="20"/>
                      <w:szCs w:val="20"/>
                    </w:rPr>
                  </w:pPr>
                  <w:bookmarkStart w:id="3240" w:name="_Toc210744455"/>
                  <w:bookmarkStart w:id="3241" w:name="_Toc211329409"/>
                  <w:bookmarkStart w:id="3242" w:name="_Toc211335015"/>
                  <w:bookmarkEnd w:id="3240"/>
                  <w:bookmarkEnd w:id="3241"/>
                  <w:bookmarkEnd w:id="3242"/>
                </w:p>
              </w:tc>
              <w:tc>
                <w:tcPr>
                  <w:tcW w:w="566" w:type="dxa"/>
                </w:tcPr>
                <w:p w14:paraId="725CD814" w14:textId="1ED4B115" w:rsidR="008C1803" w:rsidRPr="0028350A" w:rsidDel="00F30CE5" w:rsidRDefault="008C1803" w:rsidP="00F72A0D">
                  <w:pPr>
                    <w:spacing w:before="40" w:after="40"/>
                    <w:rPr>
                      <w:ins w:id="3243" w:author="Ellie Mira Thygesen" w:date="2025-09-15T10:44:00Z" w16du:dateUtc="2025-09-15T08:44:00Z"/>
                      <w:del w:id="3244" w:author="Isabella Bjarnhoff" w:date="2025-09-16T09:57:00Z" w16du:dateUtc="2025-09-16T07:57:00Z"/>
                      <w:rFonts w:cs="Arial"/>
                      <w:sz w:val="20"/>
                      <w:szCs w:val="20"/>
                    </w:rPr>
                  </w:pPr>
                  <w:bookmarkStart w:id="3245" w:name="_Toc210744456"/>
                  <w:bookmarkStart w:id="3246" w:name="_Toc211329410"/>
                  <w:bookmarkStart w:id="3247" w:name="_Toc211335016"/>
                  <w:bookmarkEnd w:id="3245"/>
                  <w:bookmarkEnd w:id="3246"/>
                  <w:bookmarkEnd w:id="3247"/>
                </w:p>
              </w:tc>
              <w:bookmarkStart w:id="3248" w:name="_Toc210744457"/>
              <w:bookmarkStart w:id="3249" w:name="_Toc211329411"/>
              <w:bookmarkStart w:id="3250" w:name="_Toc211335017"/>
              <w:bookmarkEnd w:id="3248"/>
              <w:bookmarkEnd w:id="3249"/>
              <w:bookmarkEnd w:id="3250"/>
            </w:tr>
            <w:tr w:rsidR="008C1803" w:rsidRPr="0028350A" w:rsidDel="00F30CE5" w14:paraId="6CA5AAE3" w14:textId="4598D230" w:rsidTr="00F72A0D">
              <w:trPr>
                <w:cantSplit/>
                <w:jc w:val="center"/>
                <w:ins w:id="3251" w:author="Ellie Mira Thygesen" w:date="2025-09-15T10:44:00Z"/>
                <w:del w:id="3252" w:author="Isabella Bjarnhoff" w:date="2025-09-16T09:57:00Z"/>
              </w:trPr>
              <w:tc>
                <w:tcPr>
                  <w:tcW w:w="852" w:type="dxa"/>
                </w:tcPr>
                <w:p w14:paraId="4A717305" w14:textId="2CB786D9" w:rsidR="008C1803" w:rsidRPr="0028350A" w:rsidDel="00F30CE5" w:rsidRDefault="008C1803" w:rsidP="00F72A0D">
                  <w:pPr>
                    <w:spacing w:before="40" w:after="40"/>
                    <w:rPr>
                      <w:ins w:id="3253" w:author="Ellie Mira Thygesen" w:date="2025-09-15T10:44:00Z" w16du:dateUtc="2025-09-15T08:44:00Z"/>
                      <w:del w:id="3254" w:author="Isabella Bjarnhoff" w:date="2025-09-16T09:57:00Z" w16du:dateUtc="2025-09-16T07:57:00Z"/>
                      <w:rFonts w:cs="Arial"/>
                      <w:bCs/>
                      <w:sz w:val="20"/>
                      <w:szCs w:val="20"/>
                    </w:rPr>
                  </w:pPr>
                  <w:ins w:id="3255" w:author="Ellie Mira Thygesen" w:date="2025-09-15T10:44:00Z" w16du:dateUtc="2025-09-15T08:44:00Z">
                    <w:del w:id="3256"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0</w:delText>
                      </w:r>
                      <w:bookmarkStart w:id="3257" w:name="_Toc210744458"/>
                      <w:bookmarkStart w:id="3258" w:name="_Toc211329412"/>
                      <w:bookmarkStart w:id="3259" w:name="_Toc211335018"/>
                      <w:bookmarkEnd w:id="3257"/>
                      <w:bookmarkEnd w:id="3258"/>
                      <w:bookmarkEnd w:id="3259"/>
                    </w:del>
                  </w:ins>
                </w:p>
              </w:tc>
              <w:tc>
                <w:tcPr>
                  <w:tcW w:w="1276" w:type="dxa"/>
                </w:tcPr>
                <w:p w14:paraId="7D56521E" w14:textId="17BD03AF" w:rsidR="008C1803" w:rsidRPr="0028350A" w:rsidDel="00F30CE5" w:rsidRDefault="008C1803" w:rsidP="00F72A0D">
                  <w:pPr>
                    <w:spacing w:before="40" w:after="40"/>
                    <w:rPr>
                      <w:ins w:id="3260" w:author="Ellie Mira Thygesen" w:date="2025-09-15T10:44:00Z" w16du:dateUtc="2025-09-15T08:44:00Z"/>
                      <w:del w:id="3261" w:author="Isabella Bjarnhoff" w:date="2025-09-16T09:57:00Z" w16du:dateUtc="2025-09-16T07:57:00Z"/>
                      <w:rFonts w:cs="Arial"/>
                      <w:sz w:val="20"/>
                      <w:szCs w:val="20"/>
                    </w:rPr>
                  </w:pPr>
                  <w:bookmarkStart w:id="3262" w:name="_Toc210744459"/>
                  <w:bookmarkStart w:id="3263" w:name="_Toc211329413"/>
                  <w:bookmarkStart w:id="3264" w:name="_Toc211335019"/>
                  <w:bookmarkEnd w:id="3262"/>
                  <w:bookmarkEnd w:id="3263"/>
                  <w:bookmarkEnd w:id="3264"/>
                </w:p>
              </w:tc>
              <w:tc>
                <w:tcPr>
                  <w:tcW w:w="3402" w:type="dxa"/>
                </w:tcPr>
                <w:p w14:paraId="739937CA" w14:textId="74C342A0" w:rsidR="008C1803" w:rsidRPr="0028350A" w:rsidDel="00F30CE5" w:rsidRDefault="008C1803" w:rsidP="00F72A0D">
                  <w:pPr>
                    <w:rPr>
                      <w:ins w:id="3265" w:author="Ellie Mira Thygesen" w:date="2025-09-15T10:44:00Z" w16du:dateUtc="2025-09-15T08:44:00Z"/>
                      <w:del w:id="3266" w:author="Isabella Bjarnhoff" w:date="2025-09-16T09:57:00Z" w16du:dateUtc="2025-09-16T07:57:00Z"/>
                      <w:rFonts w:cs="Arial"/>
                      <w:noProof/>
                      <w:sz w:val="20"/>
                      <w:szCs w:val="20"/>
                    </w:rPr>
                  </w:pPr>
                  <w:ins w:id="3267" w:author="Ellie Mira Thygesen" w:date="2025-09-15T10:44:00Z" w16du:dateUtc="2025-09-15T08:44:00Z">
                    <w:del w:id="3268" w:author="Isabella Bjarnhoff" w:date="2025-09-16T09:57:00Z" w16du:dateUtc="2025-09-16T07:57:00Z">
                      <w:r w:rsidRPr="0028350A" w:rsidDel="00F30CE5">
                        <w:rPr>
                          <w:rFonts w:cs="Arial"/>
                          <w:noProof/>
                          <w:sz w:val="20"/>
                          <w:szCs w:val="20"/>
                        </w:rPr>
                        <w:delText>In the "Recording time" the values for start and end time of the recoding are pre-filled.</w:delText>
                      </w:r>
                      <w:bookmarkStart w:id="3269" w:name="_Toc210744460"/>
                      <w:bookmarkStart w:id="3270" w:name="_Toc211329414"/>
                      <w:bookmarkStart w:id="3271" w:name="_Toc211335020"/>
                      <w:bookmarkEnd w:id="3269"/>
                      <w:bookmarkEnd w:id="3270"/>
                      <w:bookmarkEnd w:id="3271"/>
                    </w:del>
                  </w:ins>
                </w:p>
                <w:p w14:paraId="57FE39FE" w14:textId="01DFE6D8" w:rsidR="008C1803" w:rsidRPr="0028350A" w:rsidDel="00F30CE5" w:rsidRDefault="008C1803" w:rsidP="00F72A0D">
                  <w:pPr>
                    <w:rPr>
                      <w:ins w:id="3272" w:author="Ellie Mira Thygesen" w:date="2025-09-15T10:44:00Z" w16du:dateUtc="2025-09-15T08:44:00Z"/>
                      <w:del w:id="3273" w:author="Isabella Bjarnhoff" w:date="2025-09-16T09:57:00Z" w16du:dateUtc="2025-09-16T07:57:00Z"/>
                      <w:rFonts w:cs="Arial"/>
                      <w:noProof/>
                      <w:sz w:val="20"/>
                      <w:szCs w:val="20"/>
                    </w:rPr>
                  </w:pPr>
                  <w:bookmarkStart w:id="3274" w:name="_Toc210744461"/>
                  <w:bookmarkStart w:id="3275" w:name="_Toc211329415"/>
                  <w:bookmarkStart w:id="3276" w:name="_Toc211335021"/>
                  <w:bookmarkEnd w:id="3274"/>
                  <w:bookmarkEnd w:id="3275"/>
                  <w:bookmarkEnd w:id="3276"/>
                </w:p>
              </w:tc>
              <w:tc>
                <w:tcPr>
                  <w:tcW w:w="3543" w:type="dxa"/>
                </w:tcPr>
                <w:p w14:paraId="4F03979E" w14:textId="0B39D262" w:rsidR="008C1803" w:rsidRPr="0028350A" w:rsidDel="00F30CE5" w:rsidRDefault="008C1803" w:rsidP="00F72A0D">
                  <w:pPr>
                    <w:rPr>
                      <w:ins w:id="3277" w:author="Ellie Mira Thygesen" w:date="2025-09-15T10:44:00Z" w16du:dateUtc="2025-09-15T08:44:00Z"/>
                      <w:del w:id="3278" w:author="Isabella Bjarnhoff" w:date="2025-09-16T09:57:00Z" w16du:dateUtc="2025-09-16T07:57:00Z"/>
                      <w:noProof/>
                      <w:sz w:val="20"/>
                      <w:szCs w:val="20"/>
                    </w:rPr>
                  </w:pPr>
                  <w:ins w:id="3279" w:author="Ellie Mira Thygesen" w:date="2025-09-15T10:44:00Z" w16du:dateUtc="2025-09-15T08:44:00Z">
                    <w:del w:id="3280" w:author="Isabella Bjarnhoff" w:date="2025-09-16T09:57:00Z" w16du:dateUtc="2025-09-16T07:57:00Z">
                      <w:r w:rsidRPr="0028350A" w:rsidDel="00F30CE5">
                        <w:rPr>
                          <w:noProof/>
                          <w:sz w:val="20"/>
                          <w:szCs w:val="20"/>
                        </w:rPr>
                        <w:delText>Check that the correct values are displayed by default.</w:delText>
                      </w:r>
                      <w:bookmarkStart w:id="3281" w:name="_Toc210744462"/>
                      <w:bookmarkStart w:id="3282" w:name="_Toc211329416"/>
                      <w:bookmarkStart w:id="3283" w:name="_Toc211335022"/>
                      <w:bookmarkEnd w:id="3281"/>
                      <w:bookmarkEnd w:id="3282"/>
                      <w:bookmarkEnd w:id="3283"/>
                    </w:del>
                  </w:ins>
                </w:p>
                <w:p w14:paraId="57DC7A23" w14:textId="4448BDA1" w:rsidR="008C1803" w:rsidRPr="0028350A" w:rsidDel="00F30CE5" w:rsidRDefault="008C1803" w:rsidP="00F72A0D">
                  <w:pPr>
                    <w:rPr>
                      <w:ins w:id="3284" w:author="Ellie Mira Thygesen" w:date="2025-09-15T10:44:00Z" w16du:dateUtc="2025-09-15T08:44:00Z"/>
                      <w:del w:id="3285" w:author="Isabella Bjarnhoff" w:date="2025-09-16T09:57:00Z" w16du:dateUtc="2025-09-16T07:57:00Z"/>
                      <w:noProof/>
                      <w:sz w:val="20"/>
                      <w:szCs w:val="20"/>
                    </w:rPr>
                  </w:pPr>
                  <w:bookmarkStart w:id="3286" w:name="_Toc210744463"/>
                  <w:bookmarkStart w:id="3287" w:name="_Toc211329417"/>
                  <w:bookmarkStart w:id="3288" w:name="_Toc211335023"/>
                  <w:bookmarkEnd w:id="3286"/>
                  <w:bookmarkEnd w:id="3287"/>
                  <w:bookmarkEnd w:id="3288"/>
                </w:p>
              </w:tc>
              <w:tc>
                <w:tcPr>
                  <w:tcW w:w="566" w:type="dxa"/>
                </w:tcPr>
                <w:p w14:paraId="40468694" w14:textId="359F9160" w:rsidR="008C1803" w:rsidRPr="0028350A" w:rsidDel="00F30CE5" w:rsidRDefault="008C1803" w:rsidP="00F72A0D">
                  <w:pPr>
                    <w:spacing w:before="40" w:after="40"/>
                    <w:rPr>
                      <w:ins w:id="3289" w:author="Ellie Mira Thygesen" w:date="2025-09-15T10:44:00Z" w16du:dateUtc="2025-09-15T08:44:00Z"/>
                      <w:del w:id="3290" w:author="Isabella Bjarnhoff" w:date="2025-09-16T09:57:00Z" w16du:dateUtc="2025-09-16T07:57:00Z"/>
                      <w:rFonts w:cs="Arial"/>
                      <w:sz w:val="20"/>
                      <w:szCs w:val="20"/>
                    </w:rPr>
                  </w:pPr>
                  <w:bookmarkStart w:id="3291" w:name="_Toc210744464"/>
                  <w:bookmarkStart w:id="3292" w:name="_Toc211329418"/>
                  <w:bookmarkStart w:id="3293" w:name="_Toc211335024"/>
                  <w:bookmarkEnd w:id="3291"/>
                  <w:bookmarkEnd w:id="3292"/>
                  <w:bookmarkEnd w:id="3293"/>
                </w:p>
              </w:tc>
              <w:bookmarkStart w:id="3294" w:name="_Toc210744465"/>
              <w:bookmarkStart w:id="3295" w:name="_Toc211329419"/>
              <w:bookmarkStart w:id="3296" w:name="_Toc211335025"/>
              <w:bookmarkEnd w:id="3294"/>
              <w:bookmarkEnd w:id="3295"/>
              <w:bookmarkEnd w:id="3296"/>
            </w:tr>
            <w:tr w:rsidR="008C1803" w:rsidRPr="0028350A" w:rsidDel="00F30CE5" w14:paraId="4922B0DB" w14:textId="076E254F" w:rsidTr="00F72A0D">
              <w:trPr>
                <w:cantSplit/>
                <w:jc w:val="center"/>
                <w:ins w:id="3297" w:author="Ellie Mira Thygesen" w:date="2025-09-15T10:44:00Z"/>
                <w:del w:id="3298" w:author="Isabella Bjarnhoff" w:date="2025-09-16T09:57:00Z"/>
              </w:trPr>
              <w:tc>
                <w:tcPr>
                  <w:tcW w:w="852" w:type="dxa"/>
                </w:tcPr>
                <w:p w14:paraId="2A99BF7A" w14:textId="52FB6481" w:rsidR="008C1803" w:rsidRPr="0028350A" w:rsidDel="00F30CE5" w:rsidRDefault="008C1803" w:rsidP="00F72A0D">
                  <w:pPr>
                    <w:spacing w:before="40" w:after="40"/>
                    <w:rPr>
                      <w:ins w:id="3299" w:author="Ellie Mira Thygesen" w:date="2025-09-15T10:44:00Z" w16du:dateUtc="2025-09-15T08:44:00Z"/>
                      <w:del w:id="3300" w:author="Isabella Bjarnhoff" w:date="2025-09-16T09:57:00Z" w16du:dateUtc="2025-09-16T07:57:00Z"/>
                      <w:rFonts w:cs="Arial"/>
                      <w:bCs/>
                      <w:sz w:val="20"/>
                      <w:szCs w:val="20"/>
                    </w:rPr>
                  </w:pPr>
                  <w:ins w:id="3301" w:author="Ellie Mira Thygesen" w:date="2025-09-15T10:44:00Z" w16du:dateUtc="2025-09-15T08:44:00Z">
                    <w:del w:id="3302"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1</w:delText>
                      </w:r>
                      <w:bookmarkStart w:id="3303" w:name="_Toc210744466"/>
                      <w:bookmarkStart w:id="3304" w:name="_Toc211329420"/>
                      <w:bookmarkStart w:id="3305" w:name="_Toc211335026"/>
                      <w:bookmarkEnd w:id="3303"/>
                      <w:bookmarkEnd w:id="3304"/>
                      <w:bookmarkEnd w:id="3305"/>
                    </w:del>
                  </w:ins>
                </w:p>
              </w:tc>
              <w:tc>
                <w:tcPr>
                  <w:tcW w:w="1276" w:type="dxa"/>
                </w:tcPr>
                <w:p w14:paraId="67536C48" w14:textId="114B943D" w:rsidR="008C1803" w:rsidRPr="0028350A" w:rsidDel="00F30CE5" w:rsidRDefault="008C1803" w:rsidP="00F72A0D">
                  <w:pPr>
                    <w:spacing w:before="40" w:after="40"/>
                    <w:rPr>
                      <w:ins w:id="3306" w:author="Ellie Mira Thygesen" w:date="2025-09-15T10:44:00Z" w16du:dateUtc="2025-09-15T08:44:00Z"/>
                      <w:del w:id="3307" w:author="Isabella Bjarnhoff" w:date="2025-09-16T09:57:00Z" w16du:dateUtc="2025-09-16T07:57:00Z"/>
                      <w:rFonts w:cs="Arial"/>
                      <w:sz w:val="20"/>
                      <w:szCs w:val="20"/>
                    </w:rPr>
                  </w:pPr>
                  <w:bookmarkStart w:id="3308" w:name="_Toc210744467"/>
                  <w:bookmarkStart w:id="3309" w:name="_Toc211329421"/>
                  <w:bookmarkStart w:id="3310" w:name="_Toc211335027"/>
                  <w:bookmarkEnd w:id="3308"/>
                  <w:bookmarkEnd w:id="3309"/>
                  <w:bookmarkEnd w:id="3310"/>
                </w:p>
              </w:tc>
              <w:tc>
                <w:tcPr>
                  <w:tcW w:w="3402" w:type="dxa"/>
                </w:tcPr>
                <w:p w14:paraId="066DF282" w14:textId="40154C25" w:rsidR="008C1803" w:rsidRPr="0028350A" w:rsidDel="00F30CE5" w:rsidRDefault="008C1803" w:rsidP="00F72A0D">
                  <w:pPr>
                    <w:rPr>
                      <w:ins w:id="3311" w:author="Ellie Mira Thygesen" w:date="2025-09-15T10:44:00Z" w16du:dateUtc="2025-09-15T08:44:00Z"/>
                      <w:del w:id="3312" w:author="Isabella Bjarnhoff" w:date="2025-09-16T09:57:00Z" w16du:dateUtc="2025-09-16T07:57:00Z"/>
                      <w:rFonts w:cs="Arial"/>
                      <w:noProof/>
                      <w:sz w:val="20"/>
                      <w:szCs w:val="20"/>
                    </w:rPr>
                  </w:pPr>
                  <w:ins w:id="3313" w:author="Ellie Mira Thygesen" w:date="2025-09-15T10:44:00Z" w16du:dateUtc="2025-09-15T08:44:00Z">
                    <w:del w:id="3314" w:author="Isabella Bjarnhoff" w:date="2025-09-16T09:57:00Z" w16du:dateUtc="2025-09-16T07:57:00Z">
                      <w:r w:rsidRPr="0028350A" w:rsidDel="00F30CE5">
                        <w:rPr>
                          <w:rFonts w:cs="Arial"/>
                          <w:noProof/>
                          <w:sz w:val="20"/>
                          <w:szCs w:val="20"/>
                        </w:rPr>
                        <w:delText>Press the "</w:delText>
                      </w:r>
                      <w:r w:rsidRPr="0028350A" w:rsidDel="00F30CE5">
                        <w:rPr>
                          <w:rFonts w:cs="Arial"/>
                          <w:b/>
                          <w:bCs/>
                          <w:noProof/>
                          <w:sz w:val="20"/>
                          <w:szCs w:val="20"/>
                        </w:rPr>
                        <w:delText>Next &gt;</w:delText>
                      </w:r>
                      <w:r w:rsidRPr="0028350A" w:rsidDel="00F30CE5">
                        <w:rPr>
                          <w:rFonts w:cs="Arial"/>
                          <w:noProof/>
                          <w:sz w:val="20"/>
                          <w:szCs w:val="20"/>
                        </w:rPr>
                        <w:delText>" button.</w:delText>
                      </w:r>
                      <w:bookmarkStart w:id="3315" w:name="_Toc210744468"/>
                      <w:bookmarkStart w:id="3316" w:name="_Toc211329422"/>
                      <w:bookmarkStart w:id="3317" w:name="_Toc211335028"/>
                      <w:bookmarkEnd w:id="3315"/>
                      <w:bookmarkEnd w:id="3316"/>
                      <w:bookmarkEnd w:id="3317"/>
                    </w:del>
                  </w:ins>
                </w:p>
                <w:p w14:paraId="42FD0B5D" w14:textId="0C170D7F" w:rsidR="008C1803" w:rsidRPr="0028350A" w:rsidDel="00F30CE5" w:rsidRDefault="008C1803" w:rsidP="00F72A0D">
                  <w:pPr>
                    <w:rPr>
                      <w:ins w:id="3318" w:author="Ellie Mira Thygesen" w:date="2025-09-15T10:44:00Z" w16du:dateUtc="2025-09-15T08:44:00Z"/>
                      <w:del w:id="3319" w:author="Isabella Bjarnhoff" w:date="2025-09-16T09:57:00Z" w16du:dateUtc="2025-09-16T07:57:00Z"/>
                      <w:rFonts w:cs="Arial"/>
                      <w:noProof/>
                      <w:sz w:val="20"/>
                      <w:szCs w:val="20"/>
                    </w:rPr>
                  </w:pPr>
                  <w:bookmarkStart w:id="3320" w:name="_Toc210744469"/>
                  <w:bookmarkStart w:id="3321" w:name="_Toc211329423"/>
                  <w:bookmarkStart w:id="3322" w:name="_Toc211335029"/>
                  <w:bookmarkEnd w:id="3320"/>
                  <w:bookmarkEnd w:id="3321"/>
                  <w:bookmarkEnd w:id="3322"/>
                </w:p>
              </w:tc>
              <w:tc>
                <w:tcPr>
                  <w:tcW w:w="3543" w:type="dxa"/>
                </w:tcPr>
                <w:p w14:paraId="00A9DA16" w14:textId="138F930F" w:rsidR="008C1803" w:rsidRPr="0028350A" w:rsidDel="00F30CE5" w:rsidRDefault="008C1803" w:rsidP="00F72A0D">
                  <w:pPr>
                    <w:rPr>
                      <w:ins w:id="3323" w:author="Ellie Mira Thygesen" w:date="2025-09-15T10:44:00Z" w16du:dateUtc="2025-09-15T08:44:00Z"/>
                      <w:del w:id="3324" w:author="Isabella Bjarnhoff" w:date="2025-09-16T09:57:00Z" w16du:dateUtc="2025-09-16T07:57:00Z"/>
                      <w:noProof/>
                      <w:sz w:val="20"/>
                      <w:szCs w:val="20"/>
                    </w:rPr>
                  </w:pPr>
                  <w:ins w:id="3325" w:author="Ellie Mira Thygesen" w:date="2025-09-15T10:44:00Z" w16du:dateUtc="2025-09-15T08:44:00Z">
                    <w:del w:id="3326" w:author="Isabella Bjarnhoff" w:date="2025-09-16T09:57:00Z" w16du:dateUtc="2025-09-16T07:57:00Z">
                      <w:r w:rsidRPr="0028350A" w:rsidDel="00F30CE5">
                        <w:rPr>
                          <w:noProof/>
                          <w:sz w:val="20"/>
                          <w:szCs w:val="20"/>
                        </w:rPr>
                        <w:delText>Check that "Report Labels" is opened and the following values are available:</w:delText>
                      </w:r>
                      <w:bookmarkStart w:id="3327" w:name="_Toc210744470"/>
                      <w:bookmarkStart w:id="3328" w:name="_Toc211329424"/>
                      <w:bookmarkStart w:id="3329" w:name="_Toc211335030"/>
                      <w:bookmarkEnd w:id="3327"/>
                      <w:bookmarkEnd w:id="3328"/>
                      <w:bookmarkEnd w:id="3329"/>
                    </w:del>
                  </w:ins>
                </w:p>
                <w:p w14:paraId="0F2035AB" w14:textId="33A59E69" w:rsidR="008C1803" w:rsidRPr="0028350A" w:rsidDel="00F30CE5" w:rsidRDefault="008C1803" w:rsidP="00632F9D">
                  <w:pPr>
                    <w:pStyle w:val="ListParagraph"/>
                    <w:numPr>
                      <w:ilvl w:val="0"/>
                      <w:numId w:val="92"/>
                    </w:numPr>
                    <w:ind w:left="328" w:hanging="284"/>
                    <w:rPr>
                      <w:ins w:id="3330" w:author="Ellie Mira Thygesen" w:date="2025-09-15T10:44:00Z" w16du:dateUtc="2025-09-15T08:44:00Z"/>
                      <w:del w:id="3331" w:author="Isabella Bjarnhoff" w:date="2025-09-16T09:57:00Z" w16du:dateUtc="2025-09-16T07:57:00Z"/>
                      <w:noProof/>
                      <w:sz w:val="20"/>
                      <w:szCs w:val="20"/>
                    </w:rPr>
                  </w:pPr>
                  <w:ins w:id="3332" w:author="Ellie Mira Thygesen" w:date="2025-09-15T10:44:00Z" w16du:dateUtc="2025-09-15T08:44:00Z">
                    <w:del w:id="3333" w:author="Isabella Bjarnhoff" w:date="2025-09-16T09:57:00Z" w16du:dateUtc="2025-09-16T07:57:00Z">
                      <w:r w:rsidRPr="0028350A" w:rsidDel="00F30CE5">
                        <w:rPr>
                          <w:noProof/>
                          <w:sz w:val="20"/>
                          <w:szCs w:val="20"/>
                        </w:rPr>
                        <w:delText>Originator</w:delText>
                      </w:r>
                      <w:bookmarkStart w:id="3334" w:name="_Toc210744471"/>
                      <w:bookmarkStart w:id="3335" w:name="_Toc211329425"/>
                      <w:bookmarkStart w:id="3336" w:name="_Toc211335031"/>
                      <w:bookmarkEnd w:id="3334"/>
                      <w:bookmarkEnd w:id="3335"/>
                      <w:bookmarkEnd w:id="3336"/>
                    </w:del>
                  </w:ins>
                </w:p>
                <w:p w14:paraId="61B79306" w14:textId="68339AC7" w:rsidR="008C1803" w:rsidRPr="0028350A" w:rsidDel="00F30CE5" w:rsidRDefault="008C1803" w:rsidP="00632F9D">
                  <w:pPr>
                    <w:pStyle w:val="ListParagraph"/>
                    <w:numPr>
                      <w:ilvl w:val="0"/>
                      <w:numId w:val="92"/>
                    </w:numPr>
                    <w:ind w:left="328" w:hanging="284"/>
                    <w:rPr>
                      <w:ins w:id="3337" w:author="Ellie Mira Thygesen" w:date="2025-09-15T10:44:00Z" w16du:dateUtc="2025-09-15T08:44:00Z"/>
                      <w:del w:id="3338" w:author="Isabella Bjarnhoff" w:date="2025-09-16T09:57:00Z" w16du:dateUtc="2025-09-16T07:57:00Z"/>
                      <w:noProof/>
                      <w:sz w:val="20"/>
                      <w:szCs w:val="20"/>
                    </w:rPr>
                  </w:pPr>
                  <w:ins w:id="3339" w:author="Ellie Mira Thygesen" w:date="2025-09-15T10:44:00Z" w16du:dateUtc="2025-09-15T08:44:00Z">
                    <w:del w:id="3340" w:author="Isabella Bjarnhoff" w:date="2025-09-16T09:57:00Z" w16du:dateUtc="2025-09-16T07:57:00Z">
                      <w:r w:rsidRPr="0028350A" w:rsidDel="00F30CE5">
                        <w:rPr>
                          <w:noProof/>
                          <w:sz w:val="20"/>
                          <w:szCs w:val="20"/>
                        </w:rPr>
                        <w:delText>Event</w:delText>
                      </w:r>
                      <w:bookmarkStart w:id="3341" w:name="_Toc210744472"/>
                      <w:bookmarkStart w:id="3342" w:name="_Toc211329426"/>
                      <w:bookmarkStart w:id="3343" w:name="_Toc211335032"/>
                      <w:bookmarkEnd w:id="3341"/>
                      <w:bookmarkEnd w:id="3342"/>
                      <w:bookmarkEnd w:id="3343"/>
                    </w:del>
                  </w:ins>
                </w:p>
                <w:p w14:paraId="5A903178" w14:textId="1F2AC632" w:rsidR="008C1803" w:rsidRPr="0028350A" w:rsidDel="00F30CE5" w:rsidRDefault="008C1803" w:rsidP="00632F9D">
                  <w:pPr>
                    <w:pStyle w:val="ListParagraph"/>
                    <w:numPr>
                      <w:ilvl w:val="0"/>
                      <w:numId w:val="92"/>
                    </w:numPr>
                    <w:ind w:left="328" w:hanging="284"/>
                    <w:rPr>
                      <w:ins w:id="3344" w:author="Ellie Mira Thygesen" w:date="2025-09-15T10:44:00Z" w16du:dateUtc="2025-09-15T08:44:00Z"/>
                      <w:del w:id="3345" w:author="Isabella Bjarnhoff" w:date="2025-09-16T09:57:00Z" w16du:dateUtc="2025-09-16T07:57:00Z"/>
                      <w:noProof/>
                      <w:sz w:val="20"/>
                      <w:szCs w:val="20"/>
                    </w:rPr>
                  </w:pPr>
                  <w:ins w:id="3346" w:author="Ellie Mira Thygesen" w:date="2025-09-15T10:44:00Z" w16du:dateUtc="2025-09-15T08:44:00Z">
                    <w:del w:id="3347" w:author="Isabella Bjarnhoff" w:date="2025-09-16T09:57:00Z" w16du:dateUtc="2025-09-16T07:57:00Z">
                      <w:r w:rsidRPr="0028350A" w:rsidDel="00F30CE5">
                        <w:rPr>
                          <w:noProof/>
                          <w:sz w:val="20"/>
                          <w:szCs w:val="20"/>
                        </w:rPr>
                        <w:delText>Classification</w:delText>
                      </w:r>
                      <w:bookmarkStart w:id="3348" w:name="_Toc210744473"/>
                      <w:bookmarkStart w:id="3349" w:name="_Toc211329427"/>
                      <w:bookmarkStart w:id="3350" w:name="_Toc211335033"/>
                      <w:bookmarkEnd w:id="3348"/>
                      <w:bookmarkEnd w:id="3349"/>
                      <w:bookmarkEnd w:id="3350"/>
                    </w:del>
                  </w:ins>
                </w:p>
                <w:p w14:paraId="68C6BA7C" w14:textId="3C41B1AD" w:rsidR="008C1803" w:rsidRPr="0028350A" w:rsidDel="00F30CE5" w:rsidRDefault="008C1803" w:rsidP="00F72A0D">
                  <w:pPr>
                    <w:rPr>
                      <w:ins w:id="3351" w:author="Ellie Mira Thygesen" w:date="2025-09-15T10:44:00Z" w16du:dateUtc="2025-09-15T08:44:00Z"/>
                      <w:del w:id="3352" w:author="Isabella Bjarnhoff" w:date="2025-09-16T09:57:00Z" w16du:dateUtc="2025-09-16T07:57:00Z"/>
                      <w:noProof/>
                      <w:sz w:val="20"/>
                      <w:szCs w:val="20"/>
                    </w:rPr>
                  </w:pPr>
                  <w:ins w:id="3353" w:author="Ellie Mira Thygesen" w:date="2025-09-15T10:44:00Z" w16du:dateUtc="2025-09-15T08:44:00Z">
                    <w:del w:id="3354" w:author="Isabella Bjarnhoff" w:date="2025-09-16T09:57:00Z" w16du:dateUtc="2025-09-16T07:57:00Z">
                      <w:r w:rsidRPr="0028350A" w:rsidDel="00F30CE5">
                        <w:rPr>
                          <w:noProof/>
                          <w:sz w:val="20"/>
                          <w:szCs w:val="20"/>
                        </w:rPr>
                        <w:delText>Check that by default no value is pre-filled for these fields.</w:delText>
                      </w:r>
                      <w:bookmarkStart w:id="3355" w:name="_Toc210744474"/>
                      <w:bookmarkStart w:id="3356" w:name="_Toc211329428"/>
                      <w:bookmarkStart w:id="3357" w:name="_Toc211335034"/>
                      <w:bookmarkEnd w:id="3355"/>
                      <w:bookmarkEnd w:id="3356"/>
                      <w:bookmarkEnd w:id="3357"/>
                    </w:del>
                  </w:ins>
                </w:p>
                <w:p w14:paraId="2AED047C" w14:textId="3F4A0680" w:rsidR="008C1803" w:rsidRPr="0028350A" w:rsidDel="00F30CE5" w:rsidRDefault="008C1803" w:rsidP="00F72A0D">
                  <w:pPr>
                    <w:rPr>
                      <w:ins w:id="3358" w:author="Ellie Mira Thygesen" w:date="2025-09-15T10:44:00Z" w16du:dateUtc="2025-09-15T08:44:00Z"/>
                      <w:del w:id="3359" w:author="Isabella Bjarnhoff" w:date="2025-09-16T09:57:00Z" w16du:dateUtc="2025-09-16T07:57:00Z"/>
                      <w:noProof/>
                      <w:sz w:val="20"/>
                      <w:szCs w:val="20"/>
                    </w:rPr>
                  </w:pPr>
                  <w:bookmarkStart w:id="3360" w:name="_Toc210744475"/>
                  <w:bookmarkStart w:id="3361" w:name="_Toc211329429"/>
                  <w:bookmarkStart w:id="3362" w:name="_Toc211335035"/>
                  <w:bookmarkEnd w:id="3360"/>
                  <w:bookmarkEnd w:id="3361"/>
                  <w:bookmarkEnd w:id="3362"/>
                </w:p>
              </w:tc>
              <w:tc>
                <w:tcPr>
                  <w:tcW w:w="566" w:type="dxa"/>
                </w:tcPr>
                <w:p w14:paraId="61D1CFED" w14:textId="15E82F60" w:rsidR="008C1803" w:rsidRPr="0028350A" w:rsidDel="00F30CE5" w:rsidRDefault="008C1803" w:rsidP="00F72A0D">
                  <w:pPr>
                    <w:spacing w:before="40" w:after="40"/>
                    <w:rPr>
                      <w:ins w:id="3363" w:author="Ellie Mira Thygesen" w:date="2025-09-15T10:44:00Z" w16du:dateUtc="2025-09-15T08:44:00Z"/>
                      <w:del w:id="3364" w:author="Isabella Bjarnhoff" w:date="2025-09-16T09:57:00Z" w16du:dateUtc="2025-09-16T07:57:00Z"/>
                      <w:rFonts w:cs="Arial"/>
                      <w:sz w:val="20"/>
                      <w:szCs w:val="20"/>
                    </w:rPr>
                  </w:pPr>
                  <w:bookmarkStart w:id="3365" w:name="_Toc210744476"/>
                  <w:bookmarkStart w:id="3366" w:name="_Toc211329430"/>
                  <w:bookmarkStart w:id="3367" w:name="_Toc211335036"/>
                  <w:bookmarkEnd w:id="3365"/>
                  <w:bookmarkEnd w:id="3366"/>
                  <w:bookmarkEnd w:id="3367"/>
                </w:p>
              </w:tc>
              <w:bookmarkStart w:id="3368" w:name="_Toc210744477"/>
              <w:bookmarkStart w:id="3369" w:name="_Toc211329431"/>
              <w:bookmarkStart w:id="3370" w:name="_Toc211335037"/>
              <w:bookmarkEnd w:id="3368"/>
              <w:bookmarkEnd w:id="3369"/>
              <w:bookmarkEnd w:id="3370"/>
            </w:tr>
            <w:tr w:rsidR="008C1803" w:rsidRPr="0028350A" w:rsidDel="00F30CE5" w14:paraId="7B792584" w14:textId="30D0678A" w:rsidTr="00F72A0D">
              <w:trPr>
                <w:cantSplit/>
                <w:jc w:val="center"/>
                <w:ins w:id="3371" w:author="Ellie Mira Thygesen" w:date="2025-09-15T10:44:00Z"/>
                <w:del w:id="3372" w:author="Isabella Bjarnhoff" w:date="2025-09-16T09:57:00Z"/>
              </w:trPr>
              <w:tc>
                <w:tcPr>
                  <w:tcW w:w="852" w:type="dxa"/>
                </w:tcPr>
                <w:p w14:paraId="52E7A1C4" w14:textId="26B76F69" w:rsidR="008C1803" w:rsidRPr="0028350A" w:rsidDel="00F30CE5" w:rsidRDefault="008C1803" w:rsidP="00F72A0D">
                  <w:pPr>
                    <w:spacing w:before="40" w:after="40"/>
                    <w:rPr>
                      <w:ins w:id="3373" w:author="Ellie Mira Thygesen" w:date="2025-09-15T10:44:00Z" w16du:dateUtc="2025-09-15T08:44:00Z"/>
                      <w:del w:id="3374" w:author="Isabella Bjarnhoff" w:date="2025-09-16T09:57:00Z" w16du:dateUtc="2025-09-16T07:57:00Z"/>
                      <w:rFonts w:cs="Arial"/>
                      <w:bCs/>
                      <w:sz w:val="20"/>
                      <w:szCs w:val="20"/>
                    </w:rPr>
                  </w:pPr>
                  <w:ins w:id="3375" w:author="Ellie Mira Thygesen" w:date="2025-09-15T10:44:00Z" w16du:dateUtc="2025-09-15T08:44:00Z">
                    <w:del w:id="3376"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2</w:delText>
                      </w:r>
                      <w:bookmarkStart w:id="3377" w:name="_Toc210744478"/>
                      <w:bookmarkStart w:id="3378" w:name="_Toc211329432"/>
                      <w:bookmarkStart w:id="3379" w:name="_Toc211335038"/>
                      <w:bookmarkEnd w:id="3377"/>
                      <w:bookmarkEnd w:id="3378"/>
                      <w:bookmarkEnd w:id="3379"/>
                    </w:del>
                  </w:ins>
                </w:p>
              </w:tc>
              <w:tc>
                <w:tcPr>
                  <w:tcW w:w="1276" w:type="dxa"/>
                </w:tcPr>
                <w:p w14:paraId="1B35BEBD" w14:textId="54503860" w:rsidR="008C1803" w:rsidRPr="0028350A" w:rsidDel="00F30CE5" w:rsidRDefault="008C1803" w:rsidP="00F72A0D">
                  <w:pPr>
                    <w:spacing w:before="40" w:after="40"/>
                    <w:rPr>
                      <w:ins w:id="3380" w:author="Ellie Mira Thygesen" w:date="2025-09-15T10:44:00Z" w16du:dateUtc="2025-09-15T08:44:00Z"/>
                      <w:del w:id="3381" w:author="Isabella Bjarnhoff" w:date="2025-09-16T09:57:00Z" w16du:dateUtc="2025-09-16T07:57:00Z"/>
                      <w:rFonts w:cs="Arial"/>
                      <w:sz w:val="20"/>
                      <w:szCs w:val="20"/>
                    </w:rPr>
                  </w:pPr>
                  <w:ins w:id="3382" w:author="Ellie Mira Thygesen" w:date="2025-09-15T10:44:00Z" w16du:dateUtc="2025-09-15T08:44:00Z">
                    <w:del w:id="3383" w:author="Isabella Bjarnhoff" w:date="2025-09-16T09:57:00Z" w16du:dateUtc="2025-09-16T07:57:00Z">
                      <w:r w:rsidRPr="0028350A" w:rsidDel="00F30CE5">
                        <w:rPr>
                          <w:rFonts w:cs="Arial"/>
                          <w:sz w:val="20"/>
                          <w:szCs w:val="20"/>
                        </w:rPr>
                        <w:delText>#BNC1800</w:delText>
                      </w:r>
                      <w:bookmarkStart w:id="3384" w:name="_Toc210744479"/>
                      <w:bookmarkStart w:id="3385" w:name="_Toc211329433"/>
                      <w:bookmarkStart w:id="3386" w:name="_Toc211335039"/>
                      <w:bookmarkEnd w:id="3384"/>
                      <w:bookmarkEnd w:id="3385"/>
                      <w:bookmarkEnd w:id="3386"/>
                    </w:del>
                  </w:ins>
                </w:p>
              </w:tc>
              <w:tc>
                <w:tcPr>
                  <w:tcW w:w="3402" w:type="dxa"/>
                </w:tcPr>
                <w:p w14:paraId="77E306AA" w14:textId="366DDDF1" w:rsidR="008C1803" w:rsidRPr="0028350A" w:rsidDel="00F30CE5" w:rsidRDefault="008C1803" w:rsidP="00F72A0D">
                  <w:pPr>
                    <w:rPr>
                      <w:ins w:id="3387" w:author="Ellie Mira Thygesen" w:date="2025-09-15T10:44:00Z" w16du:dateUtc="2025-09-15T08:44:00Z"/>
                      <w:del w:id="3388" w:author="Isabella Bjarnhoff" w:date="2025-09-16T09:57:00Z" w16du:dateUtc="2025-09-16T07:57:00Z"/>
                      <w:rFonts w:cs="Arial"/>
                      <w:noProof/>
                      <w:sz w:val="20"/>
                      <w:szCs w:val="20"/>
                    </w:rPr>
                  </w:pPr>
                  <w:ins w:id="3389" w:author="Ellie Mira Thygesen" w:date="2025-09-15T10:44:00Z" w16du:dateUtc="2025-09-15T08:44:00Z">
                    <w:del w:id="3390" w:author="Isabella Bjarnhoff" w:date="2025-09-16T09:57:00Z" w16du:dateUtc="2025-09-16T07:57:00Z">
                      <w:r w:rsidRPr="0028350A" w:rsidDel="00F30CE5">
                        <w:rPr>
                          <w:rFonts w:cs="Arial"/>
                          <w:noProof/>
                          <w:sz w:val="20"/>
                          <w:szCs w:val="20"/>
                        </w:rPr>
                        <w:delText>Manually insert the following values:</w:delText>
                      </w:r>
                      <w:bookmarkStart w:id="3391" w:name="_Toc210744480"/>
                      <w:bookmarkStart w:id="3392" w:name="_Toc211329434"/>
                      <w:bookmarkStart w:id="3393" w:name="_Toc211335040"/>
                      <w:bookmarkEnd w:id="3391"/>
                      <w:bookmarkEnd w:id="3392"/>
                      <w:bookmarkEnd w:id="3393"/>
                    </w:del>
                  </w:ins>
                </w:p>
                <w:p w14:paraId="5B8395D3" w14:textId="7B76D3F2" w:rsidR="008C1803" w:rsidRPr="0028350A" w:rsidDel="00F30CE5" w:rsidRDefault="008C1803" w:rsidP="00632F9D">
                  <w:pPr>
                    <w:pStyle w:val="ListParagraph"/>
                    <w:numPr>
                      <w:ilvl w:val="0"/>
                      <w:numId w:val="93"/>
                    </w:numPr>
                    <w:ind w:left="325" w:hanging="284"/>
                    <w:rPr>
                      <w:ins w:id="3394" w:author="Ellie Mira Thygesen" w:date="2025-09-15T10:44:00Z" w16du:dateUtc="2025-09-15T08:44:00Z"/>
                      <w:del w:id="3395" w:author="Isabella Bjarnhoff" w:date="2025-09-16T09:57:00Z" w16du:dateUtc="2025-09-16T07:57:00Z"/>
                      <w:rFonts w:cs="Arial"/>
                      <w:noProof/>
                      <w:sz w:val="20"/>
                      <w:szCs w:val="20"/>
                    </w:rPr>
                  </w:pPr>
                  <w:ins w:id="3396" w:author="Ellie Mira Thygesen" w:date="2025-09-15T10:44:00Z" w16du:dateUtc="2025-09-15T08:44:00Z">
                    <w:del w:id="3397" w:author="Isabella Bjarnhoff" w:date="2025-09-16T09:57:00Z" w16du:dateUtc="2025-09-16T07:57:00Z">
                      <w:r w:rsidRPr="0028350A" w:rsidDel="00F30CE5">
                        <w:rPr>
                          <w:rFonts w:cs="Arial"/>
                          <w:noProof/>
                          <w:sz w:val="20"/>
                          <w:szCs w:val="20"/>
                        </w:rPr>
                        <w:delText>Originator: Originator_test</w:delText>
                      </w:r>
                      <w:bookmarkStart w:id="3398" w:name="_Toc210744481"/>
                      <w:bookmarkStart w:id="3399" w:name="_Toc211329435"/>
                      <w:bookmarkStart w:id="3400" w:name="_Toc211335041"/>
                      <w:bookmarkEnd w:id="3398"/>
                      <w:bookmarkEnd w:id="3399"/>
                      <w:bookmarkEnd w:id="3400"/>
                    </w:del>
                  </w:ins>
                </w:p>
                <w:p w14:paraId="6217B969" w14:textId="62BA344D" w:rsidR="008C1803" w:rsidRPr="0028350A" w:rsidDel="00F30CE5" w:rsidRDefault="008C1803" w:rsidP="00632F9D">
                  <w:pPr>
                    <w:pStyle w:val="ListParagraph"/>
                    <w:numPr>
                      <w:ilvl w:val="0"/>
                      <w:numId w:val="93"/>
                    </w:numPr>
                    <w:ind w:left="325" w:hanging="284"/>
                    <w:rPr>
                      <w:ins w:id="3401" w:author="Ellie Mira Thygesen" w:date="2025-09-15T10:44:00Z" w16du:dateUtc="2025-09-15T08:44:00Z"/>
                      <w:del w:id="3402" w:author="Isabella Bjarnhoff" w:date="2025-09-16T09:57:00Z" w16du:dateUtc="2025-09-16T07:57:00Z"/>
                      <w:rFonts w:cs="Arial"/>
                      <w:noProof/>
                      <w:sz w:val="20"/>
                      <w:szCs w:val="20"/>
                    </w:rPr>
                  </w:pPr>
                  <w:ins w:id="3403" w:author="Ellie Mira Thygesen" w:date="2025-09-15T10:44:00Z" w16du:dateUtc="2025-09-15T08:44:00Z">
                    <w:del w:id="3404" w:author="Isabella Bjarnhoff" w:date="2025-09-16T09:57:00Z" w16du:dateUtc="2025-09-16T07:57:00Z">
                      <w:r w:rsidRPr="0028350A" w:rsidDel="00F30CE5">
                        <w:rPr>
                          <w:rFonts w:cs="Arial"/>
                          <w:noProof/>
                          <w:sz w:val="20"/>
                          <w:szCs w:val="20"/>
                        </w:rPr>
                        <w:delText>Event: Event_test</w:delText>
                      </w:r>
                      <w:bookmarkStart w:id="3405" w:name="_Toc210744482"/>
                      <w:bookmarkStart w:id="3406" w:name="_Toc211329436"/>
                      <w:bookmarkStart w:id="3407" w:name="_Toc211335042"/>
                      <w:bookmarkEnd w:id="3405"/>
                      <w:bookmarkEnd w:id="3406"/>
                      <w:bookmarkEnd w:id="3407"/>
                    </w:del>
                  </w:ins>
                </w:p>
                <w:p w14:paraId="4330D15A" w14:textId="1C75493D" w:rsidR="008C1803" w:rsidRPr="0028350A" w:rsidDel="00F30CE5" w:rsidRDefault="008C1803" w:rsidP="00F72A0D">
                  <w:pPr>
                    <w:rPr>
                      <w:ins w:id="3408" w:author="Ellie Mira Thygesen" w:date="2025-09-15T10:44:00Z" w16du:dateUtc="2025-09-15T08:44:00Z"/>
                      <w:del w:id="3409" w:author="Isabella Bjarnhoff" w:date="2025-09-16T09:57:00Z" w16du:dateUtc="2025-09-16T07:57:00Z"/>
                      <w:rFonts w:cs="Arial"/>
                      <w:noProof/>
                      <w:sz w:val="20"/>
                      <w:szCs w:val="20"/>
                    </w:rPr>
                  </w:pPr>
                  <w:bookmarkStart w:id="3410" w:name="_Toc210744483"/>
                  <w:bookmarkStart w:id="3411" w:name="_Toc211329437"/>
                  <w:bookmarkStart w:id="3412" w:name="_Toc211335043"/>
                  <w:bookmarkEnd w:id="3410"/>
                  <w:bookmarkEnd w:id="3411"/>
                  <w:bookmarkEnd w:id="3412"/>
                </w:p>
                <w:p w14:paraId="42DC4C3A" w14:textId="33AC1684" w:rsidR="008C1803" w:rsidRPr="0028350A" w:rsidDel="00F30CE5" w:rsidRDefault="008C1803" w:rsidP="00F72A0D">
                  <w:pPr>
                    <w:rPr>
                      <w:ins w:id="3413" w:author="Ellie Mira Thygesen" w:date="2025-09-15T10:44:00Z" w16du:dateUtc="2025-09-15T08:44:00Z"/>
                      <w:del w:id="3414" w:author="Isabella Bjarnhoff" w:date="2025-09-16T09:57:00Z" w16du:dateUtc="2025-09-16T07:57:00Z"/>
                      <w:rFonts w:cs="Arial"/>
                      <w:noProof/>
                      <w:sz w:val="20"/>
                      <w:szCs w:val="20"/>
                    </w:rPr>
                  </w:pPr>
                  <w:ins w:id="3415" w:author="Ellie Mira Thygesen" w:date="2025-09-15T10:44:00Z" w16du:dateUtc="2025-09-15T08:44:00Z">
                    <w:del w:id="3416" w:author="Isabella Bjarnhoff" w:date="2025-09-16T09:57:00Z" w16du:dateUtc="2025-09-16T07:57:00Z">
                      <w:r w:rsidRPr="0028350A" w:rsidDel="00F30CE5">
                        <w:rPr>
                          <w:rFonts w:cs="Arial"/>
                          <w:noProof/>
                          <w:sz w:val="20"/>
                          <w:szCs w:val="20"/>
                        </w:rPr>
                        <w:delText>In the classification dropdown list, the classification of the Formex114 document can be selected.</w:delText>
                      </w:r>
                      <w:bookmarkStart w:id="3417" w:name="_Toc210744484"/>
                      <w:bookmarkStart w:id="3418" w:name="_Toc211329438"/>
                      <w:bookmarkStart w:id="3419" w:name="_Toc211335044"/>
                      <w:bookmarkEnd w:id="3417"/>
                      <w:bookmarkEnd w:id="3418"/>
                      <w:bookmarkEnd w:id="3419"/>
                    </w:del>
                  </w:ins>
                </w:p>
                <w:p w14:paraId="18652171" w14:textId="2AE4F6E1" w:rsidR="008C1803" w:rsidRPr="0028350A" w:rsidDel="00F30CE5" w:rsidRDefault="008C1803" w:rsidP="00F72A0D">
                  <w:pPr>
                    <w:rPr>
                      <w:ins w:id="3420" w:author="Ellie Mira Thygesen" w:date="2025-09-15T10:44:00Z" w16du:dateUtc="2025-09-15T08:44:00Z"/>
                      <w:del w:id="3421" w:author="Isabella Bjarnhoff" w:date="2025-09-16T09:57:00Z" w16du:dateUtc="2025-09-16T07:57:00Z"/>
                      <w:rFonts w:cs="Arial"/>
                      <w:noProof/>
                      <w:sz w:val="20"/>
                      <w:szCs w:val="20"/>
                    </w:rPr>
                  </w:pPr>
                  <w:ins w:id="3422" w:author="Ellie Mira Thygesen" w:date="2025-09-15T10:44:00Z" w16du:dateUtc="2025-09-15T08:44:00Z">
                    <w:del w:id="3423" w:author="Isabella Bjarnhoff" w:date="2025-09-16T09:57:00Z" w16du:dateUtc="2025-09-16T07:57:00Z">
                      <w:r w:rsidRPr="0028350A" w:rsidDel="00F30CE5">
                        <w:rPr>
                          <w:rFonts w:cs="Arial"/>
                          <w:noProof/>
                          <w:sz w:val="20"/>
                          <w:szCs w:val="20"/>
                        </w:rPr>
                        <w:delText>Select "</w:delText>
                      </w:r>
                      <w:r w:rsidRPr="0028350A" w:rsidDel="00F30CE5">
                        <w:rPr>
                          <w:rFonts w:cs="Arial"/>
                          <w:b/>
                          <w:bCs/>
                          <w:noProof/>
                          <w:sz w:val="20"/>
                          <w:szCs w:val="20"/>
                        </w:rPr>
                        <w:delText>Unclassified</w:delText>
                      </w:r>
                      <w:r w:rsidRPr="0028350A" w:rsidDel="00F30CE5">
                        <w:rPr>
                          <w:rFonts w:cs="Arial"/>
                          <w:noProof/>
                          <w:sz w:val="20"/>
                          <w:szCs w:val="20"/>
                        </w:rPr>
                        <w:delText>".</w:delText>
                      </w:r>
                      <w:bookmarkStart w:id="3424" w:name="_Toc210744485"/>
                      <w:bookmarkStart w:id="3425" w:name="_Toc211329439"/>
                      <w:bookmarkStart w:id="3426" w:name="_Toc211335045"/>
                      <w:bookmarkEnd w:id="3424"/>
                      <w:bookmarkEnd w:id="3425"/>
                      <w:bookmarkEnd w:id="3426"/>
                    </w:del>
                  </w:ins>
                </w:p>
                <w:p w14:paraId="7AC0B3C1" w14:textId="2CDFE64A" w:rsidR="008C1803" w:rsidRPr="0028350A" w:rsidDel="00F30CE5" w:rsidRDefault="008C1803" w:rsidP="00F72A0D">
                  <w:pPr>
                    <w:rPr>
                      <w:ins w:id="3427" w:author="Ellie Mira Thygesen" w:date="2025-09-15T10:44:00Z" w16du:dateUtc="2025-09-15T08:44:00Z"/>
                      <w:del w:id="3428" w:author="Isabella Bjarnhoff" w:date="2025-09-16T09:57:00Z" w16du:dateUtc="2025-09-16T07:57:00Z"/>
                      <w:rFonts w:cs="Arial"/>
                      <w:noProof/>
                      <w:sz w:val="20"/>
                      <w:szCs w:val="20"/>
                    </w:rPr>
                  </w:pPr>
                  <w:bookmarkStart w:id="3429" w:name="_Toc210744486"/>
                  <w:bookmarkStart w:id="3430" w:name="_Toc211329440"/>
                  <w:bookmarkStart w:id="3431" w:name="_Toc211335046"/>
                  <w:bookmarkEnd w:id="3429"/>
                  <w:bookmarkEnd w:id="3430"/>
                  <w:bookmarkEnd w:id="3431"/>
                </w:p>
              </w:tc>
              <w:tc>
                <w:tcPr>
                  <w:tcW w:w="3543" w:type="dxa"/>
                </w:tcPr>
                <w:p w14:paraId="4DBCECCC" w14:textId="77BDB058" w:rsidR="008C1803" w:rsidRPr="0028350A" w:rsidDel="00F30CE5" w:rsidRDefault="008C1803" w:rsidP="00F72A0D">
                  <w:pPr>
                    <w:rPr>
                      <w:ins w:id="3432" w:author="Ellie Mira Thygesen" w:date="2025-09-15T10:44:00Z" w16du:dateUtc="2025-09-15T08:44:00Z"/>
                      <w:del w:id="3433" w:author="Isabella Bjarnhoff" w:date="2025-09-16T09:57:00Z" w16du:dateUtc="2025-09-16T07:57:00Z"/>
                      <w:noProof/>
                      <w:sz w:val="20"/>
                      <w:szCs w:val="20"/>
                    </w:rPr>
                  </w:pPr>
                  <w:ins w:id="3434" w:author="Ellie Mira Thygesen" w:date="2025-09-15T10:44:00Z" w16du:dateUtc="2025-09-15T08:44:00Z">
                    <w:del w:id="3435" w:author="Isabella Bjarnhoff" w:date="2025-09-16T09:57:00Z" w16du:dateUtc="2025-09-16T07:57:00Z">
                      <w:r w:rsidRPr="0028350A" w:rsidDel="00F30CE5">
                        <w:rPr>
                          <w:noProof/>
                          <w:sz w:val="20"/>
                          <w:szCs w:val="20"/>
                        </w:rPr>
                        <w:delText>Check that the inserted values are correct and that the classification drop down list contains the following categories:</w:delText>
                      </w:r>
                      <w:r w:rsidRPr="0028350A" w:rsidDel="00F30CE5">
                        <w:rPr>
                          <w:noProof/>
                        </w:rPr>
                        <w:delText xml:space="preserve"> </w:delText>
                      </w:r>
                      <w:bookmarkStart w:id="3436" w:name="_Toc210744487"/>
                      <w:bookmarkStart w:id="3437" w:name="_Toc211329441"/>
                      <w:bookmarkStart w:id="3438" w:name="_Toc211335047"/>
                      <w:bookmarkEnd w:id="3436"/>
                      <w:bookmarkEnd w:id="3437"/>
                      <w:bookmarkEnd w:id="3438"/>
                    </w:del>
                  </w:ins>
                </w:p>
                <w:p w14:paraId="63D52759" w14:textId="35AD08B3" w:rsidR="008C1803" w:rsidRPr="0028350A" w:rsidDel="00F30CE5" w:rsidRDefault="008C1803" w:rsidP="00632F9D">
                  <w:pPr>
                    <w:pStyle w:val="ListParagraph"/>
                    <w:numPr>
                      <w:ilvl w:val="0"/>
                      <w:numId w:val="98"/>
                    </w:numPr>
                    <w:rPr>
                      <w:ins w:id="3439" w:author="Ellie Mira Thygesen" w:date="2025-09-15T10:44:00Z" w16du:dateUtc="2025-09-15T08:44:00Z"/>
                      <w:del w:id="3440" w:author="Isabella Bjarnhoff" w:date="2025-09-16T09:57:00Z" w16du:dateUtc="2025-09-16T07:57:00Z"/>
                      <w:noProof/>
                      <w:sz w:val="20"/>
                      <w:szCs w:val="20"/>
                    </w:rPr>
                  </w:pPr>
                  <w:ins w:id="3441" w:author="Ellie Mira Thygesen" w:date="2025-09-15T10:44:00Z" w16du:dateUtc="2025-09-15T08:44:00Z">
                    <w:del w:id="3442" w:author="Isabella Bjarnhoff" w:date="2025-09-16T09:57:00Z" w16du:dateUtc="2025-09-16T07:57:00Z">
                      <w:r w:rsidRPr="0028350A" w:rsidDel="00F30CE5">
                        <w:rPr>
                          <w:noProof/>
                          <w:sz w:val="20"/>
                          <w:szCs w:val="20"/>
                        </w:rPr>
                        <w:delText>Unclassified</w:delText>
                      </w:r>
                      <w:bookmarkStart w:id="3443" w:name="_Toc210744488"/>
                      <w:bookmarkStart w:id="3444" w:name="_Toc211329442"/>
                      <w:bookmarkStart w:id="3445" w:name="_Toc211335048"/>
                      <w:bookmarkEnd w:id="3443"/>
                      <w:bookmarkEnd w:id="3444"/>
                      <w:bookmarkEnd w:id="3445"/>
                    </w:del>
                  </w:ins>
                </w:p>
                <w:p w14:paraId="035367FD" w14:textId="33EC27F9" w:rsidR="008C1803" w:rsidRPr="0028350A" w:rsidDel="00F30CE5" w:rsidRDefault="008C1803" w:rsidP="00632F9D">
                  <w:pPr>
                    <w:pStyle w:val="ListParagraph"/>
                    <w:numPr>
                      <w:ilvl w:val="0"/>
                      <w:numId w:val="98"/>
                    </w:numPr>
                    <w:rPr>
                      <w:ins w:id="3446" w:author="Ellie Mira Thygesen" w:date="2025-09-15T10:44:00Z" w16du:dateUtc="2025-09-15T08:44:00Z"/>
                      <w:del w:id="3447" w:author="Isabella Bjarnhoff" w:date="2025-09-16T09:57:00Z" w16du:dateUtc="2025-09-16T07:57:00Z"/>
                      <w:noProof/>
                      <w:sz w:val="20"/>
                      <w:szCs w:val="20"/>
                    </w:rPr>
                  </w:pPr>
                  <w:ins w:id="3448" w:author="Ellie Mira Thygesen" w:date="2025-09-15T10:44:00Z" w16du:dateUtc="2025-09-15T08:44:00Z">
                    <w:del w:id="3449" w:author="Isabella Bjarnhoff" w:date="2025-09-16T09:57:00Z" w16du:dateUtc="2025-09-16T07:57:00Z">
                      <w:r w:rsidRPr="0028350A" w:rsidDel="00F30CE5">
                        <w:rPr>
                          <w:noProof/>
                          <w:sz w:val="20"/>
                          <w:szCs w:val="20"/>
                        </w:rPr>
                        <w:delText>Restricted</w:delText>
                      </w:r>
                      <w:bookmarkStart w:id="3450" w:name="_Toc210744489"/>
                      <w:bookmarkStart w:id="3451" w:name="_Toc211329443"/>
                      <w:bookmarkStart w:id="3452" w:name="_Toc211335049"/>
                      <w:bookmarkEnd w:id="3450"/>
                      <w:bookmarkEnd w:id="3451"/>
                      <w:bookmarkEnd w:id="3452"/>
                    </w:del>
                  </w:ins>
                </w:p>
                <w:p w14:paraId="31C9028B" w14:textId="243BFC5D" w:rsidR="008C1803" w:rsidRPr="0028350A" w:rsidDel="00F30CE5" w:rsidRDefault="008C1803" w:rsidP="00632F9D">
                  <w:pPr>
                    <w:pStyle w:val="ListParagraph"/>
                    <w:numPr>
                      <w:ilvl w:val="0"/>
                      <w:numId w:val="98"/>
                    </w:numPr>
                    <w:rPr>
                      <w:ins w:id="3453" w:author="Ellie Mira Thygesen" w:date="2025-09-15T10:44:00Z" w16du:dateUtc="2025-09-15T08:44:00Z"/>
                      <w:del w:id="3454" w:author="Isabella Bjarnhoff" w:date="2025-09-16T09:57:00Z" w16du:dateUtc="2025-09-16T07:57:00Z"/>
                      <w:noProof/>
                      <w:sz w:val="20"/>
                      <w:szCs w:val="20"/>
                    </w:rPr>
                  </w:pPr>
                  <w:ins w:id="3455" w:author="Ellie Mira Thygesen" w:date="2025-09-15T10:44:00Z" w16du:dateUtc="2025-09-15T08:44:00Z">
                    <w:del w:id="3456" w:author="Isabella Bjarnhoff" w:date="2025-09-16T09:57:00Z" w16du:dateUtc="2025-09-16T07:57:00Z">
                      <w:r w:rsidRPr="0028350A" w:rsidDel="00F30CE5">
                        <w:rPr>
                          <w:noProof/>
                          <w:sz w:val="20"/>
                          <w:szCs w:val="20"/>
                        </w:rPr>
                        <w:delText>Confidential</w:delText>
                      </w:r>
                      <w:bookmarkStart w:id="3457" w:name="_Toc210744490"/>
                      <w:bookmarkStart w:id="3458" w:name="_Toc211329444"/>
                      <w:bookmarkStart w:id="3459" w:name="_Toc211335050"/>
                      <w:bookmarkEnd w:id="3457"/>
                      <w:bookmarkEnd w:id="3458"/>
                      <w:bookmarkEnd w:id="3459"/>
                    </w:del>
                  </w:ins>
                </w:p>
                <w:p w14:paraId="077359BB" w14:textId="28518C8E" w:rsidR="008C1803" w:rsidRPr="0028350A" w:rsidDel="00F30CE5" w:rsidRDefault="008C1803" w:rsidP="00632F9D">
                  <w:pPr>
                    <w:pStyle w:val="ListParagraph"/>
                    <w:numPr>
                      <w:ilvl w:val="0"/>
                      <w:numId w:val="98"/>
                    </w:numPr>
                    <w:rPr>
                      <w:ins w:id="3460" w:author="Ellie Mira Thygesen" w:date="2025-09-15T10:44:00Z" w16du:dateUtc="2025-09-15T08:44:00Z"/>
                      <w:del w:id="3461" w:author="Isabella Bjarnhoff" w:date="2025-09-16T09:57:00Z" w16du:dateUtc="2025-09-16T07:57:00Z"/>
                      <w:noProof/>
                      <w:sz w:val="20"/>
                      <w:szCs w:val="20"/>
                    </w:rPr>
                  </w:pPr>
                  <w:ins w:id="3462" w:author="Ellie Mira Thygesen" w:date="2025-09-15T10:44:00Z" w16du:dateUtc="2025-09-15T08:44:00Z">
                    <w:del w:id="3463" w:author="Isabella Bjarnhoff" w:date="2025-09-16T09:57:00Z" w16du:dateUtc="2025-09-16T07:57:00Z">
                      <w:r w:rsidRPr="0028350A" w:rsidDel="00F30CE5">
                        <w:rPr>
                          <w:noProof/>
                          <w:sz w:val="20"/>
                          <w:szCs w:val="20"/>
                        </w:rPr>
                        <w:delText>Secret</w:delText>
                      </w:r>
                      <w:bookmarkStart w:id="3464" w:name="_Toc210744491"/>
                      <w:bookmarkStart w:id="3465" w:name="_Toc211329445"/>
                      <w:bookmarkStart w:id="3466" w:name="_Toc211335051"/>
                      <w:bookmarkEnd w:id="3464"/>
                      <w:bookmarkEnd w:id="3465"/>
                      <w:bookmarkEnd w:id="3466"/>
                    </w:del>
                  </w:ins>
                </w:p>
                <w:p w14:paraId="6F460D22" w14:textId="292BD569" w:rsidR="008C1803" w:rsidRPr="0028350A" w:rsidDel="00F30CE5" w:rsidRDefault="008C1803" w:rsidP="00632F9D">
                  <w:pPr>
                    <w:pStyle w:val="ListParagraph"/>
                    <w:numPr>
                      <w:ilvl w:val="0"/>
                      <w:numId w:val="98"/>
                    </w:numPr>
                    <w:rPr>
                      <w:ins w:id="3467" w:author="Ellie Mira Thygesen" w:date="2025-09-15T10:44:00Z" w16du:dateUtc="2025-09-15T08:44:00Z"/>
                      <w:del w:id="3468" w:author="Isabella Bjarnhoff" w:date="2025-09-16T09:57:00Z" w16du:dateUtc="2025-09-16T07:57:00Z"/>
                      <w:noProof/>
                      <w:sz w:val="20"/>
                      <w:szCs w:val="20"/>
                    </w:rPr>
                  </w:pPr>
                  <w:ins w:id="3469" w:author="Ellie Mira Thygesen" w:date="2025-09-15T10:44:00Z" w16du:dateUtc="2025-09-15T08:44:00Z">
                    <w:del w:id="3470" w:author="Isabella Bjarnhoff" w:date="2025-09-16T09:57:00Z" w16du:dateUtc="2025-09-16T07:57:00Z">
                      <w:r w:rsidRPr="0028350A" w:rsidDel="00F30CE5">
                        <w:rPr>
                          <w:noProof/>
                          <w:sz w:val="20"/>
                          <w:szCs w:val="20"/>
                        </w:rPr>
                        <w:delText>Nato unclassified</w:delText>
                      </w:r>
                      <w:bookmarkStart w:id="3471" w:name="_Toc210744492"/>
                      <w:bookmarkStart w:id="3472" w:name="_Toc211329446"/>
                      <w:bookmarkStart w:id="3473" w:name="_Toc211335052"/>
                      <w:bookmarkEnd w:id="3471"/>
                      <w:bookmarkEnd w:id="3472"/>
                      <w:bookmarkEnd w:id="3473"/>
                    </w:del>
                  </w:ins>
                </w:p>
                <w:p w14:paraId="6D72C603" w14:textId="4A1C58B9" w:rsidR="008C1803" w:rsidRPr="0028350A" w:rsidDel="00F30CE5" w:rsidRDefault="008C1803" w:rsidP="00632F9D">
                  <w:pPr>
                    <w:pStyle w:val="ListParagraph"/>
                    <w:numPr>
                      <w:ilvl w:val="0"/>
                      <w:numId w:val="98"/>
                    </w:numPr>
                    <w:rPr>
                      <w:ins w:id="3474" w:author="Ellie Mira Thygesen" w:date="2025-09-15T10:44:00Z" w16du:dateUtc="2025-09-15T08:44:00Z"/>
                      <w:del w:id="3475" w:author="Isabella Bjarnhoff" w:date="2025-09-16T09:57:00Z" w16du:dateUtc="2025-09-16T07:57:00Z"/>
                      <w:noProof/>
                      <w:sz w:val="20"/>
                      <w:szCs w:val="20"/>
                    </w:rPr>
                  </w:pPr>
                  <w:ins w:id="3476" w:author="Ellie Mira Thygesen" w:date="2025-09-15T10:44:00Z" w16du:dateUtc="2025-09-15T08:44:00Z">
                    <w:del w:id="3477" w:author="Isabella Bjarnhoff" w:date="2025-09-16T09:57:00Z" w16du:dateUtc="2025-09-16T07:57:00Z">
                      <w:r w:rsidRPr="0028350A" w:rsidDel="00F30CE5">
                        <w:rPr>
                          <w:noProof/>
                          <w:sz w:val="20"/>
                          <w:szCs w:val="20"/>
                        </w:rPr>
                        <w:delText>Nato restricted</w:delText>
                      </w:r>
                      <w:bookmarkStart w:id="3478" w:name="_Toc210744493"/>
                      <w:bookmarkStart w:id="3479" w:name="_Toc211329447"/>
                      <w:bookmarkStart w:id="3480" w:name="_Toc211335053"/>
                      <w:bookmarkEnd w:id="3478"/>
                      <w:bookmarkEnd w:id="3479"/>
                      <w:bookmarkEnd w:id="3480"/>
                    </w:del>
                  </w:ins>
                </w:p>
                <w:p w14:paraId="67235A3F" w14:textId="44A613B8" w:rsidR="008C1803" w:rsidRPr="0028350A" w:rsidDel="00F30CE5" w:rsidRDefault="008C1803" w:rsidP="00632F9D">
                  <w:pPr>
                    <w:pStyle w:val="ListParagraph"/>
                    <w:numPr>
                      <w:ilvl w:val="0"/>
                      <w:numId w:val="98"/>
                    </w:numPr>
                    <w:rPr>
                      <w:ins w:id="3481" w:author="Ellie Mira Thygesen" w:date="2025-09-15T10:44:00Z" w16du:dateUtc="2025-09-15T08:44:00Z"/>
                      <w:del w:id="3482" w:author="Isabella Bjarnhoff" w:date="2025-09-16T09:57:00Z" w16du:dateUtc="2025-09-16T07:57:00Z"/>
                      <w:noProof/>
                      <w:sz w:val="20"/>
                      <w:szCs w:val="20"/>
                    </w:rPr>
                  </w:pPr>
                  <w:ins w:id="3483" w:author="Ellie Mira Thygesen" w:date="2025-09-15T10:44:00Z" w16du:dateUtc="2025-09-15T08:44:00Z">
                    <w:del w:id="3484" w:author="Isabella Bjarnhoff" w:date="2025-09-16T09:57:00Z" w16du:dateUtc="2025-09-16T07:57:00Z">
                      <w:r w:rsidRPr="0028350A" w:rsidDel="00F30CE5">
                        <w:rPr>
                          <w:noProof/>
                          <w:sz w:val="20"/>
                          <w:szCs w:val="20"/>
                        </w:rPr>
                        <w:delText>Nato confidential</w:delText>
                      </w:r>
                      <w:bookmarkStart w:id="3485" w:name="_Toc210744494"/>
                      <w:bookmarkStart w:id="3486" w:name="_Toc211329448"/>
                      <w:bookmarkStart w:id="3487" w:name="_Toc211335054"/>
                      <w:bookmarkEnd w:id="3485"/>
                      <w:bookmarkEnd w:id="3486"/>
                      <w:bookmarkEnd w:id="3487"/>
                    </w:del>
                  </w:ins>
                </w:p>
                <w:p w14:paraId="524A1826" w14:textId="29BFE16F" w:rsidR="008C1803" w:rsidRPr="0028350A" w:rsidDel="00F30CE5" w:rsidRDefault="008C1803" w:rsidP="00632F9D">
                  <w:pPr>
                    <w:pStyle w:val="ListParagraph"/>
                    <w:numPr>
                      <w:ilvl w:val="0"/>
                      <w:numId w:val="98"/>
                    </w:numPr>
                    <w:rPr>
                      <w:ins w:id="3488" w:author="Ellie Mira Thygesen" w:date="2025-09-15T10:44:00Z" w16du:dateUtc="2025-09-15T08:44:00Z"/>
                      <w:del w:id="3489" w:author="Isabella Bjarnhoff" w:date="2025-09-16T09:57:00Z" w16du:dateUtc="2025-09-16T07:57:00Z"/>
                      <w:noProof/>
                      <w:sz w:val="20"/>
                      <w:szCs w:val="20"/>
                    </w:rPr>
                  </w:pPr>
                  <w:ins w:id="3490" w:author="Ellie Mira Thygesen" w:date="2025-09-15T10:44:00Z" w16du:dateUtc="2025-09-15T08:44:00Z">
                    <w:del w:id="3491" w:author="Isabella Bjarnhoff" w:date="2025-09-16T09:57:00Z" w16du:dateUtc="2025-09-16T07:57:00Z">
                      <w:r w:rsidRPr="0028350A" w:rsidDel="00F30CE5">
                        <w:rPr>
                          <w:noProof/>
                          <w:sz w:val="20"/>
                          <w:szCs w:val="20"/>
                        </w:rPr>
                        <w:delText>Nato secret</w:delText>
                      </w:r>
                      <w:bookmarkStart w:id="3492" w:name="_Toc210744495"/>
                      <w:bookmarkStart w:id="3493" w:name="_Toc211329449"/>
                      <w:bookmarkStart w:id="3494" w:name="_Toc211335055"/>
                      <w:bookmarkEnd w:id="3492"/>
                      <w:bookmarkEnd w:id="3493"/>
                      <w:bookmarkEnd w:id="3494"/>
                    </w:del>
                  </w:ins>
                </w:p>
                <w:p w14:paraId="7F8D4DE8" w14:textId="41383A10" w:rsidR="008C1803" w:rsidRPr="0028350A" w:rsidDel="00F30CE5" w:rsidRDefault="008C1803" w:rsidP="00F72A0D">
                  <w:pPr>
                    <w:rPr>
                      <w:ins w:id="3495" w:author="Ellie Mira Thygesen" w:date="2025-09-15T10:44:00Z" w16du:dateUtc="2025-09-15T08:44:00Z"/>
                      <w:del w:id="3496" w:author="Isabella Bjarnhoff" w:date="2025-09-16T09:57:00Z" w16du:dateUtc="2025-09-16T07:57:00Z"/>
                      <w:noProof/>
                      <w:sz w:val="20"/>
                      <w:szCs w:val="20"/>
                    </w:rPr>
                  </w:pPr>
                  <w:bookmarkStart w:id="3497" w:name="_Toc210744496"/>
                  <w:bookmarkStart w:id="3498" w:name="_Toc211329450"/>
                  <w:bookmarkStart w:id="3499" w:name="_Toc211335056"/>
                  <w:bookmarkEnd w:id="3497"/>
                  <w:bookmarkEnd w:id="3498"/>
                  <w:bookmarkEnd w:id="3499"/>
                </w:p>
              </w:tc>
              <w:tc>
                <w:tcPr>
                  <w:tcW w:w="566" w:type="dxa"/>
                </w:tcPr>
                <w:p w14:paraId="6AF2B0E5" w14:textId="25185061" w:rsidR="008C1803" w:rsidRPr="0028350A" w:rsidDel="00F30CE5" w:rsidRDefault="008C1803" w:rsidP="00F72A0D">
                  <w:pPr>
                    <w:spacing w:before="40" w:after="40"/>
                    <w:rPr>
                      <w:ins w:id="3500" w:author="Ellie Mira Thygesen" w:date="2025-09-15T10:44:00Z" w16du:dateUtc="2025-09-15T08:44:00Z"/>
                      <w:del w:id="3501" w:author="Isabella Bjarnhoff" w:date="2025-09-16T09:57:00Z" w16du:dateUtc="2025-09-16T07:57:00Z"/>
                      <w:rFonts w:cs="Arial"/>
                      <w:sz w:val="20"/>
                      <w:szCs w:val="20"/>
                    </w:rPr>
                  </w:pPr>
                  <w:bookmarkStart w:id="3502" w:name="_Toc210744497"/>
                  <w:bookmarkStart w:id="3503" w:name="_Toc211329451"/>
                  <w:bookmarkStart w:id="3504" w:name="_Toc211335057"/>
                  <w:bookmarkEnd w:id="3502"/>
                  <w:bookmarkEnd w:id="3503"/>
                  <w:bookmarkEnd w:id="3504"/>
                </w:p>
              </w:tc>
              <w:bookmarkStart w:id="3505" w:name="_Toc210744498"/>
              <w:bookmarkStart w:id="3506" w:name="_Toc211329452"/>
              <w:bookmarkStart w:id="3507" w:name="_Toc211335058"/>
              <w:bookmarkEnd w:id="3505"/>
              <w:bookmarkEnd w:id="3506"/>
              <w:bookmarkEnd w:id="3507"/>
            </w:tr>
            <w:tr w:rsidR="008C1803" w:rsidRPr="0028350A" w:rsidDel="00F30CE5" w14:paraId="0323E024" w14:textId="4874CB4B" w:rsidTr="00F72A0D">
              <w:trPr>
                <w:cantSplit/>
                <w:jc w:val="center"/>
                <w:ins w:id="3508" w:author="Ellie Mira Thygesen" w:date="2025-09-15T10:44:00Z"/>
                <w:del w:id="3509" w:author="Isabella Bjarnhoff" w:date="2025-09-16T09:57:00Z"/>
              </w:trPr>
              <w:tc>
                <w:tcPr>
                  <w:tcW w:w="852" w:type="dxa"/>
                </w:tcPr>
                <w:p w14:paraId="71A1418B" w14:textId="71BADBC3" w:rsidR="008C1803" w:rsidRPr="0028350A" w:rsidDel="00F30CE5" w:rsidRDefault="008C1803" w:rsidP="00F72A0D">
                  <w:pPr>
                    <w:spacing w:before="40" w:after="40"/>
                    <w:rPr>
                      <w:ins w:id="3510" w:author="Ellie Mira Thygesen" w:date="2025-09-15T10:44:00Z" w16du:dateUtc="2025-09-15T08:44:00Z"/>
                      <w:del w:id="3511" w:author="Isabella Bjarnhoff" w:date="2025-09-16T09:57:00Z" w16du:dateUtc="2025-09-16T07:57:00Z"/>
                      <w:rFonts w:cs="Arial"/>
                      <w:bCs/>
                      <w:sz w:val="20"/>
                      <w:szCs w:val="20"/>
                    </w:rPr>
                  </w:pPr>
                  <w:ins w:id="3512" w:author="Ellie Mira Thygesen" w:date="2025-09-15T10:44:00Z" w16du:dateUtc="2025-09-15T08:44:00Z">
                    <w:del w:id="3513"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3</w:delText>
                      </w:r>
                      <w:bookmarkStart w:id="3514" w:name="_Toc210744499"/>
                      <w:bookmarkStart w:id="3515" w:name="_Toc211329453"/>
                      <w:bookmarkStart w:id="3516" w:name="_Toc211335059"/>
                      <w:bookmarkEnd w:id="3514"/>
                      <w:bookmarkEnd w:id="3515"/>
                      <w:bookmarkEnd w:id="3516"/>
                    </w:del>
                  </w:ins>
                </w:p>
              </w:tc>
              <w:tc>
                <w:tcPr>
                  <w:tcW w:w="1276" w:type="dxa"/>
                </w:tcPr>
                <w:p w14:paraId="525C76CB" w14:textId="288DBF5A" w:rsidR="008C1803" w:rsidRPr="0028350A" w:rsidDel="00F30CE5" w:rsidRDefault="008C1803" w:rsidP="00F72A0D">
                  <w:pPr>
                    <w:spacing w:before="40" w:after="40"/>
                    <w:rPr>
                      <w:ins w:id="3517" w:author="Ellie Mira Thygesen" w:date="2025-09-15T10:44:00Z" w16du:dateUtc="2025-09-15T08:44:00Z"/>
                      <w:del w:id="3518" w:author="Isabella Bjarnhoff" w:date="2025-09-16T09:57:00Z" w16du:dateUtc="2025-09-16T07:57:00Z"/>
                      <w:rFonts w:cs="Arial"/>
                      <w:sz w:val="20"/>
                      <w:szCs w:val="20"/>
                    </w:rPr>
                  </w:pPr>
                  <w:bookmarkStart w:id="3519" w:name="_Toc210744500"/>
                  <w:bookmarkStart w:id="3520" w:name="_Toc211329454"/>
                  <w:bookmarkStart w:id="3521" w:name="_Toc211335060"/>
                  <w:bookmarkEnd w:id="3519"/>
                  <w:bookmarkEnd w:id="3520"/>
                  <w:bookmarkEnd w:id="3521"/>
                </w:p>
              </w:tc>
              <w:tc>
                <w:tcPr>
                  <w:tcW w:w="3402" w:type="dxa"/>
                </w:tcPr>
                <w:p w14:paraId="404628FB" w14:textId="58DBC614" w:rsidR="008C1803" w:rsidRPr="0028350A" w:rsidDel="00F30CE5" w:rsidRDefault="008C1803" w:rsidP="00F72A0D">
                  <w:pPr>
                    <w:rPr>
                      <w:ins w:id="3522" w:author="Ellie Mira Thygesen" w:date="2025-09-15T10:44:00Z" w16du:dateUtc="2025-09-15T08:44:00Z"/>
                      <w:del w:id="3523" w:author="Isabella Bjarnhoff" w:date="2025-09-16T09:57:00Z" w16du:dateUtc="2025-09-16T07:57:00Z"/>
                      <w:rFonts w:cs="Arial"/>
                      <w:noProof/>
                      <w:sz w:val="20"/>
                      <w:szCs w:val="20"/>
                    </w:rPr>
                  </w:pPr>
                  <w:ins w:id="3524" w:author="Ellie Mira Thygesen" w:date="2025-09-15T10:44:00Z" w16du:dateUtc="2025-09-15T08:44:00Z">
                    <w:del w:id="3525" w:author="Isabella Bjarnhoff" w:date="2025-09-16T09:57:00Z" w16du:dateUtc="2025-09-16T07:57:00Z">
                      <w:r w:rsidRPr="0028350A" w:rsidDel="00F30CE5">
                        <w:rPr>
                          <w:rFonts w:cs="Arial"/>
                          <w:noProof/>
                          <w:sz w:val="20"/>
                          <w:szCs w:val="20"/>
                        </w:rPr>
                        <w:delText>Press "</w:delText>
                      </w:r>
                      <w:r w:rsidRPr="0028350A" w:rsidDel="00F30CE5">
                        <w:rPr>
                          <w:rFonts w:cs="Arial"/>
                          <w:b/>
                          <w:bCs/>
                          <w:noProof/>
                          <w:sz w:val="20"/>
                          <w:szCs w:val="20"/>
                        </w:rPr>
                        <w:delText>Next &gt;</w:delText>
                      </w:r>
                      <w:r w:rsidRPr="0028350A" w:rsidDel="00F30CE5">
                        <w:rPr>
                          <w:rFonts w:cs="Arial"/>
                          <w:noProof/>
                          <w:sz w:val="20"/>
                          <w:szCs w:val="20"/>
                        </w:rPr>
                        <w:delText>" button</w:delText>
                      </w:r>
                      <w:bookmarkStart w:id="3526" w:name="_Toc210744501"/>
                      <w:bookmarkStart w:id="3527" w:name="_Toc211329455"/>
                      <w:bookmarkStart w:id="3528" w:name="_Toc211335061"/>
                      <w:bookmarkEnd w:id="3526"/>
                      <w:bookmarkEnd w:id="3527"/>
                      <w:bookmarkEnd w:id="3528"/>
                    </w:del>
                  </w:ins>
                </w:p>
                <w:p w14:paraId="5E9EF9DA" w14:textId="024AC16A" w:rsidR="008C1803" w:rsidRPr="0028350A" w:rsidDel="00F30CE5" w:rsidRDefault="008C1803" w:rsidP="00F72A0D">
                  <w:pPr>
                    <w:rPr>
                      <w:ins w:id="3529" w:author="Ellie Mira Thygesen" w:date="2025-09-15T10:44:00Z" w16du:dateUtc="2025-09-15T08:44:00Z"/>
                      <w:del w:id="3530" w:author="Isabella Bjarnhoff" w:date="2025-09-16T09:57:00Z" w16du:dateUtc="2025-09-16T07:57:00Z"/>
                      <w:rFonts w:cs="Arial"/>
                      <w:noProof/>
                      <w:sz w:val="20"/>
                      <w:szCs w:val="20"/>
                    </w:rPr>
                  </w:pPr>
                  <w:bookmarkStart w:id="3531" w:name="_Toc210744502"/>
                  <w:bookmarkStart w:id="3532" w:name="_Toc211329456"/>
                  <w:bookmarkStart w:id="3533" w:name="_Toc211335062"/>
                  <w:bookmarkEnd w:id="3531"/>
                  <w:bookmarkEnd w:id="3532"/>
                  <w:bookmarkEnd w:id="3533"/>
                </w:p>
              </w:tc>
              <w:tc>
                <w:tcPr>
                  <w:tcW w:w="3543" w:type="dxa"/>
                </w:tcPr>
                <w:p w14:paraId="13E403C7" w14:textId="2EC76063" w:rsidR="008C1803" w:rsidRPr="0028350A" w:rsidDel="00F30CE5" w:rsidRDefault="008C1803" w:rsidP="00F72A0D">
                  <w:pPr>
                    <w:rPr>
                      <w:ins w:id="3534" w:author="Ellie Mira Thygesen" w:date="2025-09-15T10:44:00Z" w16du:dateUtc="2025-09-15T08:44:00Z"/>
                      <w:del w:id="3535" w:author="Isabella Bjarnhoff" w:date="2025-09-16T09:57:00Z" w16du:dateUtc="2025-09-16T07:57:00Z"/>
                      <w:noProof/>
                      <w:sz w:val="20"/>
                      <w:szCs w:val="20"/>
                    </w:rPr>
                  </w:pPr>
                  <w:ins w:id="3536" w:author="Ellie Mira Thygesen" w:date="2025-09-15T10:44:00Z" w16du:dateUtc="2025-09-15T08:44:00Z">
                    <w:del w:id="3537" w:author="Isabella Bjarnhoff" w:date="2025-09-16T09:57:00Z" w16du:dateUtc="2025-09-16T07:57:00Z">
                      <w:r w:rsidRPr="0028350A" w:rsidDel="00F30CE5">
                        <w:rPr>
                          <w:noProof/>
                          <w:sz w:val="20"/>
                          <w:szCs w:val="20"/>
                        </w:rPr>
                        <w:delText>Check that "Data" is opened</w:delText>
                      </w:r>
                      <w:bookmarkStart w:id="3538" w:name="_Toc210744503"/>
                      <w:bookmarkStart w:id="3539" w:name="_Toc211329457"/>
                      <w:bookmarkStart w:id="3540" w:name="_Toc211335063"/>
                      <w:bookmarkEnd w:id="3538"/>
                      <w:bookmarkEnd w:id="3539"/>
                      <w:bookmarkEnd w:id="3540"/>
                    </w:del>
                  </w:ins>
                </w:p>
                <w:p w14:paraId="2D71AC21" w14:textId="31C97EB6" w:rsidR="008C1803" w:rsidRPr="0028350A" w:rsidDel="00F30CE5" w:rsidRDefault="008C1803" w:rsidP="00F72A0D">
                  <w:pPr>
                    <w:rPr>
                      <w:ins w:id="3541" w:author="Ellie Mira Thygesen" w:date="2025-09-15T10:44:00Z" w16du:dateUtc="2025-09-15T08:44:00Z"/>
                      <w:del w:id="3542" w:author="Isabella Bjarnhoff" w:date="2025-09-16T09:57:00Z" w16du:dateUtc="2025-09-16T07:57:00Z"/>
                      <w:noProof/>
                      <w:sz w:val="20"/>
                      <w:szCs w:val="20"/>
                    </w:rPr>
                  </w:pPr>
                  <w:bookmarkStart w:id="3543" w:name="_Toc210744504"/>
                  <w:bookmarkStart w:id="3544" w:name="_Toc211329458"/>
                  <w:bookmarkStart w:id="3545" w:name="_Toc211335064"/>
                  <w:bookmarkEnd w:id="3543"/>
                  <w:bookmarkEnd w:id="3544"/>
                  <w:bookmarkEnd w:id="3545"/>
                </w:p>
              </w:tc>
              <w:tc>
                <w:tcPr>
                  <w:tcW w:w="566" w:type="dxa"/>
                </w:tcPr>
                <w:p w14:paraId="7CE548B9" w14:textId="1A0EE506" w:rsidR="008C1803" w:rsidRPr="0028350A" w:rsidDel="00F30CE5" w:rsidRDefault="008C1803" w:rsidP="00F72A0D">
                  <w:pPr>
                    <w:spacing w:before="40" w:after="40"/>
                    <w:rPr>
                      <w:ins w:id="3546" w:author="Ellie Mira Thygesen" w:date="2025-09-15T10:44:00Z" w16du:dateUtc="2025-09-15T08:44:00Z"/>
                      <w:del w:id="3547" w:author="Isabella Bjarnhoff" w:date="2025-09-16T09:57:00Z" w16du:dateUtc="2025-09-16T07:57:00Z"/>
                      <w:rFonts w:cs="Arial"/>
                      <w:sz w:val="20"/>
                      <w:szCs w:val="20"/>
                    </w:rPr>
                  </w:pPr>
                  <w:bookmarkStart w:id="3548" w:name="_Toc210744505"/>
                  <w:bookmarkStart w:id="3549" w:name="_Toc211329459"/>
                  <w:bookmarkStart w:id="3550" w:name="_Toc211335065"/>
                  <w:bookmarkEnd w:id="3548"/>
                  <w:bookmarkEnd w:id="3549"/>
                  <w:bookmarkEnd w:id="3550"/>
                </w:p>
              </w:tc>
              <w:bookmarkStart w:id="3551" w:name="_Toc210744506"/>
              <w:bookmarkStart w:id="3552" w:name="_Toc211329460"/>
              <w:bookmarkStart w:id="3553" w:name="_Toc211335066"/>
              <w:bookmarkEnd w:id="3551"/>
              <w:bookmarkEnd w:id="3552"/>
              <w:bookmarkEnd w:id="3553"/>
            </w:tr>
            <w:tr w:rsidR="008C1803" w:rsidRPr="0028350A" w:rsidDel="00F30CE5" w14:paraId="697326AB" w14:textId="529A5FFF" w:rsidTr="00F72A0D">
              <w:trPr>
                <w:cantSplit/>
                <w:jc w:val="center"/>
                <w:ins w:id="3554" w:author="Ellie Mira Thygesen" w:date="2025-09-15T10:44:00Z"/>
                <w:del w:id="3555" w:author="Isabella Bjarnhoff" w:date="2025-09-16T09:57:00Z"/>
              </w:trPr>
              <w:tc>
                <w:tcPr>
                  <w:tcW w:w="852" w:type="dxa"/>
                </w:tcPr>
                <w:p w14:paraId="125A6D2B" w14:textId="434A8A8A" w:rsidR="008C1803" w:rsidRPr="0028350A" w:rsidDel="00F30CE5" w:rsidRDefault="008C1803" w:rsidP="00F72A0D">
                  <w:pPr>
                    <w:spacing w:before="40" w:after="40"/>
                    <w:rPr>
                      <w:ins w:id="3556" w:author="Ellie Mira Thygesen" w:date="2025-09-15T10:44:00Z" w16du:dateUtc="2025-09-15T08:44:00Z"/>
                      <w:del w:id="3557" w:author="Isabella Bjarnhoff" w:date="2025-09-16T09:57:00Z" w16du:dateUtc="2025-09-16T07:57:00Z"/>
                      <w:rFonts w:cs="Arial"/>
                      <w:bCs/>
                      <w:sz w:val="20"/>
                      <w:szCs w:val="20"/>
                    </w:rPr>
                  </w:pPr>
                  <w:ins w:id="3558" w:author="Ellie Mira Thygesen" w:date="2025-09-15T10:44:00Z" w16du:dateUtc="2025-09-15T08:44:00Z">
                    <w:del w:id="3559"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4</w:delText>
                      </w:r>
                      <w:bookmarkStart w:id="3560" w:name="_Toc210744507"/>
                      <w:bookmarkStart w:id="3561" w:name="_Toc211329461"/>
                      <w:bookmarkStart w:id="3562" w:name="_Toc211335067"/>
                      <w:bookmarkEnd w:id="3560"/>
                      <w:bookmarkEnd w:id="3561"/>
                      <w:bookmarkEnd w:id="3562"/>
                    </w:del>
                  </w:ins>
                </w:p>
              </w:tc>
              <w:tc>
                <w:tcPr>
                  <w:tcW w:w="1276" w:type="dxa"/>
                </w:tcPr>
                <w:p w14:paraId="321AC4EB" w14:textId="1DB1B570" w:rsidR="008C1803" w:rsidRPr="0028350A" w:rsidDel="00F30CE5" w:rsidRDefault="008C1803" w:rsidP="00F72A0D">
                  <w:pPr>
                    <w:spacing w:before="40" w:after="40"/>
                    <w:rPr>
                      <w:ins w:id="3563" w:author="Ellie Mira Thygesen" w:date="2025-09-15T10:44:00Z" w16du:dateUtc="2025-09-15T08:44:00Z"/>
                      <w:del w:id="3564" w:author="Isabella Bjarnhoff" w:date="2025-09-16T09:57:00Z" w16du:dateUtc="2025-09-16T07:57:00Z"/>
                      <w:rFonts w:cs="Arial"/>
                      <w:sz w:val="20"/>
                      <w:szCs w:val="20"/>
                    </w:rPr>
                  </w:pPr>
                  <w:bookmarkStart w:id="3565" w:name="_Toc210744508"/>
                  <w:bookmarkStart w:id="3566" w:name="_Toc211329462"/>
                  <w:bookmarkStart w:id="3567" w:name="_Toc211335068"/>
                  <w:bookmarkEnd w:id="3565"/>
                  <w:bookmarkEnd w:id="3566"/>
                  <w:bookmarkEnd w:id="3567"/>
                </w:p>
              </w:tc>
              <w:tc>
                <w:tcPr>
                  <w:tcW w:w="3402" w:type="dxa"/>
                </w:tcPr>
                <w:p w14:paraId="480141FD" w14:textId="66AC1FA6" w:rsidR="008C1803" w:rsidRPr="0028350A" w:rsidDel="00F30CE5" w:rsidRDefault="008C1803" w:rsidP="00F72A0D">
                  <w:pPr>
                    <w:rPr>
                      <w:ins w:id="3568" w:author="Ellie Mira Thygesen" w:date="2025-09-15T10:44:00Z" w16du:dateUtc="2025-09-15T08:44:00Z"/>
                      <w:del w:id="3569" w:author="Isabella Bjarnhoff" w:date="2025-09-16T09:57:00Z" w16du:dateUtc="2025-09-16T07:57:00Z"/>
                      <w:rFonts w:cs="Arial"/>
                      <w:noProof/>
                      <w:sz w:val="20"/>
                      <w:szCs w:val="20"/>
                    </w:rPr>
                  </w:pPr>
                  <w:ins w:id="3570" w:author="Ellie Mira Thygesen" w:date="2025-09-15T10:44:00Z" w16du:dateUtc="2025-09-15T08:44:00Z">
                    <w:del w:id="3571" w:author="Isabella Bjarnhoff" w:date="2025-09-16T09:57:00Z" w16du:dateUtc="2025-09-16T07:57:00Z">
                      <w:r w:rsidRPr="0028350A" w:rsidDel="00F30CE5">
                        <w:rPr>
                          <w:rFonts w:cs="Arial"/>
                          <w:noProof/>
                          <w:sz w:val="20"/>
                          <w:szCs w:val="20"/>
                        </w:rPr>
                        <w:delText>Set the Time Interval to 10s.    </w:delText>
                      </w:r>
                      <w:bookmarkStart w:id="3572" w:name="_Toc210744509"/>
                      <w:bookmarkStart w:id="3573" w:name="_Toc211329463"/>
                      <w:bookmarkStart w:id="3574" w:name="_Toc211335069"/>
                      <w:bookmarkEnd w:id="3572"/>
                      <w:bookmarkEnd w:id="3573"/>
                      <w:bookmarkEnd w:id="3574"/>
                    </w:del>
                  </w:ins>
                </w:p>
                <w:p w14:paraId="734D5FD9" w14:textId="7447047C" w:rsidR="008C1803" w:rsidRPr="0028350A" w:rsidDel="00F30CE5" w:rsidRDefault="008C1803" w:rsidP="00F72A0D">
                  <w:pPr>
                    <w:rPr>
                      <w:ins w:id="3575" w:author="Ellie Mira Thygesen" w:date="2025-09-15T10:44:00Z" w16du:dateUtc="2025-09-15T08:44:00Z"/>
                      <w:del w:id="3576" w:author="Isabella Bjarnhoff" w:date="2025-09-16T09:57:00Z" w16du:dateUtc="2025-09-16T07:57:00Z"/>
                      <w:rFonts w:cs="Arial"/>
                      <w:noProof/>
                      <w:sz w:val="20"/>
                      <w:szCs w:val="20"/>
                    </w:rPr>
                  </w:pPr>
                  <w:bookmarkStart w:id="3577" w:name="_Toc210744510"/>
                  <w:bookmarkStart w:id="3578" w:name="_Toc211329464"/>
                  <w:bookmarkStart w:id="3579" w:name="_Toc211335070"/>
                  <w:bookmarkEnd w:id="3577"/>
                  <w:bookmarkEnd w:id="3578"/>
                  <w:bookmarkEnd w:id="3579"/>
                </w:p>
              </w:tc>
              <w:tc>
                <w:tcPr>
                  <w:tcW w:w="3543" w:type="dxa"/>
                </w:tcPr>
                <w:p w14:paraId="7A62F8F8" w14:textId="360AC932" w:rsidR="008C1803" w:rsidRPr="0028350A" w:rsidDel="00F30CE5" w:rsidRDefault="008C1803" w:rsidP="00F72A0D">
                  <w:pPr>
                    <w:rPr>
                      <w:ins w:id="3580" w:author="Ellie Mira Thygesen" w:date="2025-09-15T10:44:00Z" w16du:dateUtc="2025-09-15T08:44:00Z"/>
                      <w:del w:id="3581" w:author="Isabella Bjarnhoff" w:date="2025-09-16T09:57:00Z" w16du:dateUtc="2025-09-16T07:57:00Z"/>
                      <w:noProof/>
                      <w:sz w:val="20"/>
                      <w:szCs w:val="20"/>
                    </w:rPr>
                  </w:pPr>
                  <w:ins w:id="3582" w:author="Ellie Mira Thygesen" w:date="2025-09-15T10:44:00Z" w16du:dateUtc="2025-09-15T08:44:00Z">
                    <w:del w:id="3583" w:author="Isabella Bjarnhoff" w:date="2025-09-16T09:57:00Z" w16du:dateUtc="2025-09-16T07:57:00Z">
                      <w:r w:rsidRPr="0028350A" w:rsidDel="00F30CE5">
                        <w:rPr>
                          <w:noProof/>
                          <w:sz w:val="20"/>
                          <w:szCs w:val="20"/>
                        </w:rPr>
                        <w:delText>Check that the time interval is set and in the list below all the records in the time period selected in step 7.9 are displayed.</w:delText>
                      </w:r>
                      <w:bookmarkStart w:id="3584" w:name="_Toc210744511"/>
                      <w:bookmarkStart w:id="3585" w:name="_Toc211329465"/>
                      <w:bookmarkStart w:id="3586" w:name="_Toc211335071"/>
                      <w:bookmarkEnd w:id="3584"/>
                      <w:bookmarkEnd w:id="3585"/>
                      <w:bookmarkEnd w:id="3586"/>
                    </w:del>
                  </w:ins>
                </w:p>
                <w:p w14:paraId="41F64D16" w14:textId="56D54F11" w:rsidR="008C1803" w:rsidRPr="0028350A" w:rsidDel="00F30CE5" w:rsidRDefault="008C1803" w:rsidP="00F72A0D">
                  <w:pPr>
                    <w:rPr>
                      <w:ins w:id="3587" w:author="Ellie Mira Thygesen" w:date="2025-09-15T10:44:00Z" w16du:dateUtc="2025-09-15T08:44:00Z"/>
                      <w:del w:id="3588" w:author="Isabella Bjarnhoff" w:date="2025-09-16T09:57:00Z" w16du:dateUtc="2025-09-16T07:57:00Z"/>
                      <w:noProof/>
                      <w:sz w:val="20"/>
                      <w:szCs w:val="20"/>
                    </w:rPr>
                  </w:pPr>
                  <w:bookmarkStart w:id="3589" w:name="_Toc210744512"/>
                  <w:bookmarkStart w:id="3590" w:name="_Toc211329466"/>
                  <w:bookmarkStart w:id="3591" w:name="_Toc211335072"/>
                  <w:bookmarkEnd w:id="3589"/>
                  <w:bookmarkEnd w:id="3590"/>
                  <w:bookmarkEnd w:id="3591"/>
                </w:p>
              </w:tc>
              <w:tc>
                <w:tcPr>
                  <w:tcW w:w="566" w:type="dxa"/>
                </w:tcPr>
                <w:p w14:paraId="20F81CBC" w14:textId="50471917" w:rsidR="008C1803" w:rsidRPr="0028350A" w:rsidDel="00F30CE5" w:rsidRDefault="008C1803" w:rsidP="00F72A0D">
                  <w:pPr>
                    <w:spacing w:before="40" w:after="40"/>
                    <w:rPr>
                      <w:ins w:id="3592" w:author="Ellie Mira Thygesen" w:date="2025-09-15T10:44:00Z" w16du:dateUtc="2025-09-15T08:44:00Z"/>
                      <w:del w:id="3593" w:author="Isabella Bjarnhoff" w:date="2025-09-16T09:57:00Z" w16du:dateUtc="2025-09-16T07:57:00Z"/>
                      <w:rFonts w:cs="Arial"/>
                      <w:sz w:val="20"/>
                      <w:szCs w:val="20"/>
                    </w:rPr>
                  </w:pPr>
                  <w:bookmarkStart w:id="3594" w:name="_Toc210744513"/>
                  <w:bookmarkStart w:id="3595" w:name="_Toc211329467"/>
                  <w:bookmarkStart w:id="3596" w:name="_Toc211335073"/>
                  <w:bookmarkEnd w:id="3594"/>
                  <w:bookmarkEnd w:id="3595"/>
                  <w:bookmarkEnd w:id="3596"/>
                </w:p>
              </w:tc>
              <w:bookmarkStart w:id="3597" w:name="_Toc210744514"/>
              <w:bookmarkStart w:id="3598" w:name="_Toc211329468"/>
              <w:bookmarkStart w:id="3599" w:name="_Toc211335074"/>
              <w:bookmarkEnd w:id="3597"/>
              <w:bookmarkEnd w:id="3598"/>
              <w:bookmarkEnd w:id="3599"/>
            </w:tr>
            <w:tr w:rsidR="008C1803" w:rsidRPr="0028350A" w:rsidDel="00F30CE5" w14:paraId="74A45FB6" w14:textId="6C388772" w:rsidTr="00F72A0D">
              <w:trPr>
                <w:cantSplit/>
                <w:jc w:val="center"/>
                <w:ins w:id="3600" w:author="Ellie Mira Thygesen" w:date="2025-09-15T10:44:00Z"/>
                <w:del w:id="3601" w:author="Isabella Bjarnhoff" w:date="2025-09-16T09:57:00Z"/>
              </w:trPr>
              <w:tc>
                <w:tcPr>
                  <w:tcW w:w="852" w:type="dxa"/>
                </w:tcPr>
                <w:p w14:paraId="019F6E2D" w14:textId="4E912E55" w:rsidR="008C1803" w:rsidRPr="0028350A" w:rsidDel="00F30CE5" w:rsidRDefault="008C1803" w:rsidP="00F72A0D">
                  <w:pPr>
                    <w:spacing w:before="40" w:after="40"/>
                    <w:rPr>
                      <w:ins w:id="3602" w:author="Ellie Mira Thygesen" w:date="2025-09-15T10:44:00Z" w16du:dateUtc="2025-09-15T08:44:00Z"/>
                      <w:del w:id="3603" w:author="Isabella Bjarnhoff" w:date="2025-09-16T09:57:00Z" w16du:dateUtc="2025-09-16T07:57:00Z"/>
                      <w:rFonts w:cs="Arial"/>
                      <w:bCs/>
                      <w:sz w:val="20"/>
                      <w:szCs w:val="20"/>
                    </w:rPr>
                  </w:pPr>
                  <w:ins w:id="3604" w:author="Ellie Mira Thygesen" w:date="2025-09-15T10:44:00Z" w16du:dateUtc="2025-09-15T08:44:00Z">
                    <w:del w:id="3605"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5</w:delText>
                      </w:r>
                      <w:bookmarkStart w:id="3606" w:name="_Toc210744515"/>
                      <w:bookmarkStart w:id="3607" w:name="_Toc211329469"/>
                      <w:bookmarkStart w:id="3608" w:name="_Toc211335075"/>
                      <w:bookmarkEnd w:id="3606"/>
                      <w:bookmarkEnd w:id="3607"/>
                      <w:bookmarkEnd w:id="3608"/>
                    </w:del>
                  </w:ins>
                </w:p>
              </w:tc>
              <w:tc>
                <w:tcPr>
                  <w:tcW w:w="1276" w:type="dxa"/>
                </w:tcPr>
                <w:p w14:paraId="5C527815" w14:textId="714079CA" w:rsidR="008C1803" w:rsidRPr="0028350A" w:rsidDel="00F30CE5" w:rsidRDefault="008C1803" w:rsidP="00F72A0D">
                  <w:pPr>
                    <w:spacing w:before="40" w:after="40"/>
                    <w:rPr>
                      <w:ins w:id="3609" w:author="Ellie Mira Thygesen" w:date="2025-09-15T10:44:00Z" w16du:dateUtc="2025-09-15T08:44:00Z"/>
                      <w:del w:id="3610" w:author="Isabella Bjarnhoff" w:date="2025-09-16T09:57:00Z" w16du:dateUtc="2025-09-16T07:57:00Z"/>
                      <w:rFonts w:cs="Arial"/>
                      <w:sz w:val="20"/>
                      <w:szCs w:val="20"/>
                    </w:rPr>
                  </w:pPr>
                  <w:ins w:id="3611" w:author="Ellie Mira Thygesen" w:date="2025-09-15T10:44:00Z" w16du:dateUtc="2025-09-15T08:44:00Z">
                    <w:del w:id="3612" w:author="Isabella Bjarnhoff" w:date="2025-09-16T09:57:00Z" w16du:dateUtc="2025-09-16T07:57:00Z">
                      <w:r w:rsidRPr="0028350A" w:rsidDel="00F30CE5">
                        <w:rPr>
                          <w:rFonts w:cs="Arial"/>
                          <w:sz w:val="20"/>
                          <w:szCs w:val="20"/>
                        </w:rPr>
                        <w:delText>#BNC1817</w:delText>
                      </w:r>
                      <w:bookmarkStart w:id="3613" w:name="_Toc210744516"/>
                      <w:bookmarkStart w:id="3614" w:name="_Toc211329470"/>
                      <w:bookmarkStart w:id="3615" w:name="_Toc211335076"/>
                      <w:bookmarkEnd w:id="3613"/>
                      <w:bookmarkEnd w:id="3614"/>
                      <w:bookmarkEnd w:id="3615"/>
                    </w:del>
                  </w:ins>
                </w:p>
                <w:p w14:paraId="62D59F43" w14:textId="2E9DC5D0" w:rsidR="008C1803" w:rsidRPr="0028350A" w:rsidDel="00F30CE5" w:rsidRDefault="008C1803" w:rsidP="00F72A0D">
                  <w:pPr>
                    <w:spacing w:before="40" w:after="40"/>
                    <w:rPr>
                      <w:ins w:id="3616" w:author="Ellie Mira Thygesen" w:date="2025-09-15T10:44:00Z" w16du:dateUtc="2025-09-15T08:44:00Z"/>
                      <w:del w:id="3617" w:author="Isabella Bjarnhoff" w:date="2025-09-16T09:57:00Z" w16du:dateUtc="2025-09-16T07:57:00Z"/>
                      <w:rFonts w:cs="Arial"/>
                      <w:sz w:val="20"/>
                      <w:szCs w:val="20"/>
                    </w:rPr>
                  </w:pPr>
                  <w:ins w:id="3618" w:author="Ellie Mira Thygesen" w:date="2025-09-15T10:44:00Z" w16du:dateUtc="2025-09-15T08:44:00Z">
                    <w:del w:id="3619" w:author="Isabella Bjarnhoff" w:date="2025-09-16T09:57:00Z" w16du:dateUtc="2025-09-16T07:57:00Z">
                      <w:r w:rsidRPr="0028350A" w:rsidDel="00F30CE5">
                        <w:rPr>
                          <w:rFonts w:cs="Arial"/>
                          <w:sz w:val="20"/>
                          <w:szCs w:val="20"/>
                        </w:rPr>
                        <w:delText>#BNC1801</w:delText>
                      </w:r>
                      <w:bookmarkStart w:id="3620" w:name="_Toc210744517"/>
                      <w:bookmarkStart w:id="3621" w:name="_Toc211329471"/>
                      <w:bookmarkStart w:id="3622" w:name="_Toc211335077"/>
                      <w:bookmarkEnd w:id="3620"/>
                      <w:bookmarkEnd w:id="3621"/>
                      <w:bookmarkEnd w:id="3622"/>
                    </w:del>
                  </w:ins>
                </w:p>
              </w:tc>
              <w:tc>
                <w:tcPr>
                  <w:tcW w:w="3402" w:type="dxa"/>
                </w:tcPr>
                <w:p w14:paraId="384BA648" w14:textId="787D17BD" w:rsidR="008C1803" w:rsidRPr="0028350A" w:rsidDel="00F30CE5" w:rsidRDefault="008C1803" w:rsidP="00F72A0D">
                  <w:pPr>
                    <w:rPr>
                      <w:ins w:id="3623" w:author="Ellie Mira Thygesen" w:date="2025-09-15T10:44:00Z" w16du:dateUtc="2025-09-15T08:44:00Z"/>
                      <w:del w:id="3624" w:author="Isabella Bjarnhoff" w:date="2025-09-16T09:57:00Z" w16du:dateUtc="2025-09-16T07:57:00Z"/>
                      <w:rFonts w:cs="Arial"/>
                      <w:noProof/>
                      <w:sz w:val="20"/>
                      <w:szCs w:val="20"/>
                    </w:rPr>
                  </w:pPr>
                  <w:ins w:id="3625" w:author="Ellie Mira Thygesen" w:date="2025-09-15T10:44:00Z" w16du:dateUtc="2025-09-15T08:44:00Z">
                    <w:del w:id="3626" w:author="Isabella Bjarnhoff" w:date="2025-09-16T09:57:00Z" w16du:dateUtc="2025-09-16T07:57:00Z">
                      <w:r w:rsidRPr="0028350A" w:rsidDel="00F30CE5">
                        <w:rPr>
                          <w:rFonts w:cs="Arial"/>
                          <w:noProof/>
                          <w:sz w:val="20"/>
                          <w:szCs w:val="20"/>
                        </w:rPr>
                        <w:delText>Press "</w:delText>
                      </w:r>
                      <w:r w:rsidRPr="0028350A" w:rsidDel="00F30CE5">
                        <w:rPr>
                          <w:rFonts w:cs="Arial"/>
                          <w:b/>
                          <w:bCs/>
                          <w:noProof/>
                          <w:sz w:val="20"/>
                          <w:szCs w:val="20"/>
                        </w:rPr>
                        <w:delText>Next &gt;</w:delText>
                      </w:r>
                      <w:r w:rsidRPr="0028350A" w:rsidDel="00F30CE5">
                        <w:rPr>
                          <w:rFonts w:cs="Arial"/>
                          <w:noProof/>
                          <w:sz w:val="20"/>
                          <w:szCs w:val="20"/>
                        </w:rPr>
                        <w:delText>" button</w:delText>
                      </w:r>
                      <w:bookmarkStart w:id="3627" w:name="_Toc210744518"/>
                      <w:bookmarkStart w:id="3628" w:name="_Toc211329472"/>
                      <w:bookmarkStart w:id="3629" w:name="_Toc211335078"/>
                      <w:bookmarkEnd w:id="3627"/>
                      <w:bookmarkEnd w:id="3628"/>
                      <w:bookmarkEnd w:id="3629"/>
                    </w:del>
                  </w:ins>
                </w:p>
                <w:p w14:paraId="4936E2EF" w14:textId="72049E6D" w:rsidR="008C1803" w:rsidRPr="0028350A" w:rsidDel="00F30CE5" w:rsidRDefault="008C1803" w:rsidP="00F72A0D">
                  <w:pPr>
                    <w:rPr>
                      <w:ins w:id="3630" w:author="Ellie Mira Thygesen" w:date="2025-09-15T10:44:00Z" w16du:dateUtc="2025-09-15T08:44:00Z"/>
                      <w:del w:id="3631" w:author="Isabella Bjarnhoff" w:date="2025-09-16T09:57:00Z" w16du:dateUtc="2025-09-16T07:57:00Z"/>
                      <w:rFonts w:cs="Arial"/>
                      <w:noProof/>
                      <w:sz w:val="20"/>
                      <w:szCs w:val="20"/>
                    </w:rPr>
                  </w:pPr>
                  <w:bookmarkStart w:id="3632" w:name="_Toc210744519"/>
                  <w:bookmarkStart w:id="3633" w:name="_Toc211329473"/>
                  <w:bookmarkStart w:id="3634" w:name="_Toc211335079"/>
                  <w:bookmarkEnd w:id="3632"/>
                  <w:bookmarkEnd w:id="3633"/>
                  <w:bookmarkEnd w:id="3634"/>
                </w:p>
              </w:tc>
              <w:tc>
                <w:tcPr>
                  <w:tcW w:w="3543" w:type="dxa"/>
                </w:tcPr>
                <w:p w14:paraId="59ACCF4D" w14:textId="1C19E2DD" w:rsidR="008C1803" w:rsidRPr="0028350A" w:rsidDel="00F30CE5" w:rsidRDefault="008C1803" w:rsidP="00F72A0D">
                  <w:pPr>
                    <w:rPr>
                      <w:ins w:id="3635" w:author="Ellie Mira Thygesen" w:date="2025-09-15T10:44:00Z" w16du:dateUtc="2025-09-15T08:44:00Z"/>
                      <w:del w:id="3636" w:author="Isabella Bjarnhoff" w:date="2025-09-16T09:57:00Z" w16du:dateUtc="2025-09-16T07:57:00Z"/>
                      <w:noProof/>
                      <w:sz w:val="20"/>
                      <w:szCs w:val="20"/>
                    </w:rPr>
                  </w:pPr>
                  <w:ins w:id="3637" w:author="Ellie Mira Thygesen" w:date="2025-09-15T10:44:00Z" w16du:dateUtc="2025-09-15T08:44:00Z">
                    <w:del w:id="3638" w:author="Isabella Bjarnhoff" w:date="2025-09-16T09:57:00Z" w16du:dateUtc="2025-09-16T07:57:00Z">
                      <w:r w:rsidRPr="0028350A" w:rsidDel="00F30CE5">
                        <w:rPr>
                          <w:noProof/>
                          <w:sz w:val="20"/>
                          <w:szCs w:val="20"/>
                        </w:rPr>
                        <w:delText>Check that the report is generated and pops up on the console.</w:delText>
                      </w:r>
                      <w:bookmarkStart w:id="3639" w:name="_Toc210744520"/>
                      <w:bookmarkStart w:id="3640" w:name="_Toc211329474"/>
                      <w:bookmarkStart w:id="3641" w:name="_Toc211335080"/>
                      <w:bookmarkEnd w:id="3639"/>
                      <w:bookmarkEnd w:id="3640"/>
                      <w:bookmarkEnd w:id="3641"/>
                    </w:del>
                  </w:ins>
                </w:p>
                <w:p w14:paraId="5599AD10" w14:textId="282108E9" w:rsidR="008C1803" w:rsidRPr="0028350A" w:rsidDel="00F30CE5" w:rsidRDefault="008C1803" w:rsidP="00F72A0D">
                  <w:pPr>
                    <w:rPr>
                      <w:ins w:id="3642" w:author="Ellie Mira Thygesen" w:date="2025-09-15T10:44:00Z" w16du:dateUtc="2025-09-15T08:44:00Z"/>
                      <w:del w:id="3643" w:author="Isabella Bjarnhoff" w:date="2025-09-16T09:57:00Z" w16du:dateUtc="2025-09-16T07:57:00Z"/>
                      <w:noProof/>
                      <w:sz w:val="20"/>
                      <w:szCs w:val="20"/>
                    </w:rPr>
                  </w:pPr>
                  <w:bookmarkStart w:id="3644" w:name="_Toc210744521"/>
                  <w:bookmarkStart w:id="3645" w:name="_Toc211329475"/>
                  <w:bookmarkStart w:id="3646" w:name="_Toc211335081"/>
                  <w:bookmarkEnd w:id="3644"/>
                  <w:bookmarkEnd w:id="3645"/>
                  <w:bookmarkEnd w:id="3646"/>
                </w:p>
              </w:tc>
              <w:tc>
                <w:tcPr>
                  <w:tcW w:w="566" w:type="dxa"/>
                </w:tcPr>
                <w:p w14:paraId="039134D4" w14:textId="165F9735" w:rsidR="008C1803" w:rsidRPr="0028350A" w:rsidDel="00F30CE5" w:rsidRDefault="008C1803" w:rsidP="00F72A0D">
                  <w:pPr>
                    <w:spacing w:before="40" w:after="40"/>
                    <w:rPr>
                      <w:ins w:id="3647" w:author="Ellie Mira Thygesen" w:date="2025-09-15T10:44:00Z" w16du:dateUtc="2025-09-15T08:44:00Z"/>
                      <w:del w:id="3648" w:author="Isabella Bjarnhoff" w:date="2025-09-16T09:57:00Z" w16du:dateUtc="2025-09-16T07:57:00Z"/>
                      <w:rFonts w:cs="Arial"/>
                      <w:sz w:val="20"/>
                      <w:szCs w:val="20"/>
                    </w:rPr>
                  </w:pPr>
                  <w:bookmarkStart w:id="3649" w:name="_Toc210744522"/>
                  <w:bookmarkStart w:id="3650" w:name="_Toc211329476"/>
                  <w:bookmarkStart w:id="3651" w:name="_Toc211335082"/>
                  <w:bookmarkEnd w:id="3649"/>
                  <w:bookmarkEnd w:id="3650"/>
                  <w:bookmarkEnd w:id="3651"/>
                </w:p>
              </w:tc>
              <w:bookmarkStart w:id="3652" w:name="_Toc210744523"/>
              <w:bookmarkStart w:id="3653" w:name="_Toc211329477"/>
              <w:bookmarkStart w:id="3654" w:name="_Toc211335083"/>
              <w:bookmarkEnd w:id="3652"/>
              <w:bookmarkEnd w:id="3653"/>
              <w:bookmarkEnd w:id="3654"/>
            </w:tr>
            <w:tr w:rsidR="008C1803" w:rsidRPr="0028350A" w:rsidDel="00F30CE5" w14:paraId="6424A60A" w14:textId="0C076B94" w:rsidTr="00F72A0D">
              <w:trPr>
                <w:cantSplit/>
                <w:jc w:val="center"/>
                <w:ins w:id="3655" w:author="Ellie Mira Thygesen" w:date="2025-09-15T10:44:00Z"/>
                <w:del w:id="3656" w:author="Isabella Bjarnhoff" w:date="2025-09-16T09:57:00Z"/>
              </w:trPr>
              <w:tc>
                <w:tcPr>
                  <w:tcW w:w="852" w:type="dxa"/>
                </w:tcPr>
                <w:p w14:paraId="60F8B9E2" w14:textId="75E9F701" w:rsidR="008C1803" w:rsidRPr="0028350A" w:rsidDel="00F30CE5" w:rsidRDefault="008C1803" w:rsidP="00F72A0D">
                  <w:pPr>
                    <w:spacing w:before="40" w:after="40"/>
                    <w:rPr>
                      <w:ins w:id="3657" w:author="Ellie Mira Thygesen" w:date="2025-09-15T10:44:00Z" w16du:dateUtc="2025-09-15T08:44:00Z"/>
                      <w:del w:id="3658" w:author="Isabella Bjarnhoff" w:date="2025-09-16T09:57:00Z" w16du:dateUtc="2025-09-16T07:57:00Z"/>
                      <w:rFonts w:cs="Arial"/>
                      <w:bCs/>
                      <w:sz w:val="20"/>
                      <w:szCs w:val="20"/>
                    </w:rPr>
                  </w:pPr>
                  <w:ins w:id="3659" w:author="Ellie Mira Thygesen" w:date="2025-09-15T10:44:00Z" w16du:dateUtc="2025-09-15T08:44:00Z">
                    <w:del w:id="3660"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6</w:delText>
                      </w:r>
                      <w:bookmarkStart w:id="3661" w:name="_Toc210744524"/>
                      <w:bookmarkStart w:id="3662" w:name="_Toc211329478"/>
                      <w:bookmarkStart w:id="3663" w:name="_Toc211335084"/>
                      <w:bookmarkEnd w:id="3661"/>
                      <w:bookmarkEnd w:id="3662"/>
                      <w:bookmarkEnd w:id="3663"/>
                    </w:del>
                  </w:ins>
                </w:p>
              </w:tc>
              <w:tc>
                <w:tcPr>
                  <w:tcW w:w="1276" w:type="dxa"/>
                </w:tcPr>
                <w:p w14:paraId="40FFFB2D" w14:textId="2BB5E444" w:rsidR="008C1803" w:rsidRPr="0028350A" w:rsidDel="00F30CE5" w:rsidRDefault="008C1803" w:rsidP="00F72A0D">
                  <w:pPr>
                    <w:spacing w:before="40" w:after="40"/>
                    <w:rPr>
                      <w:ins w:id="3664" w:author="Ellie Mira Thygesen" w:date="2025-09-15T10:44:00Z" w16du:dateUtc="2025-09-15T08:44:00Z"/>
                      <w:del w:id="3665" w:author="Isabella Bjarnhoff" w:date="2025-09-16T09:57:00Z" w16du:dateUtc="2025-09-16T07:57:00Z"/>
                      <w:rFonts w:cs="Arial"/>
                      <w:sz w:val="20"/>
                      <w:szCs w:val="20"/>
                    </w:rPr>
                  </w:pPr>
                  <w:bookmarkStart w:id="3666" w:name="_Toc210744525"/>
                  <w:bookmarkStart w:id="3667" w:name="_Toc211329479"/>
                  <w:bookmarkStart w:id="3668" w:name="_Toc211335085"/>
                  <w:bookmarkEnd w:id="3666"/>
                  <w:bookmarkEnd w:id="3667"/>
                  <w:bookmarkEnd w:id="3668"/>
                </w:p>
              </w:tc>
              <w:tc>
                <w:tcPr>
                  <w:tcW w:w="3402" w:type="dxa"/>
                </w:tcPr>
                <w:p w14:paraId="3753D2A7" w14:textId="114378A9" w:rsidR="008C1803" w:rsidRPr="0028350A" w:rsidDel="00F30CE5" w:rsidRDefault="008C1803" w:rsidP="00F72A0D">
                  <w:pPr>
                    <w:rPr>
                      <w:ins w:id="3669" w:author="Ellie Mira Thygesen" w:date="2025-09-15T10:44:00Z" w16du:dateUtc="2025-09-15T08:44:00Z"/>
                      <w:del w:id="3670" w:author="Isabella Bjarnhoff" w:date="2025-09-16T09:57:00Z" w16du:dateUtc="2025-09-16T07:57:00Z"/>
                      <w:rFonts w:cs="Arial"/>
                      <w:noProof/>
                      <w:sz w:val="20"/>
                      <w:szCs w:val="20"/>
                    </w:rPr>
                  </w:pPr>
                  <w:ins w:id="3671" w:author="Ellie Mira Thygesen" w:date="2025-09-15T10:44:00Z" w16du:dateUtc="2025-09-15T08:44:00Z">
                    <w:del w:id="3672" w:author="Isabella Bjarnhoff" w:date="2025-09-16T09:57:00Z" w16du:dateUtc="2025-09-16T07:57:00Z">
                      <w:r w:rsidRPr="0028350A" w:rsidDel="00F30CE5">
                        <w:rPr>
                          <w:b/>
                          <w:bCs/>
                          <w:noProof/>
                          <w:sz w:val="20"/>
                          <w:szCs w:val="20"/>
                          <w:u w:val="single"/>
                        </w:rPr>
                        <w:delText>Simulator PC</w:delText>
                      </w:r>
                      <w:bookmarkStart w:id="3673" w:name="_Toc210744526"/>
                      <w:bookmarkStart w:id="3674" w:name="_Toc211329480"/>
                      <w:bookmarkStart w:id="3675" w:name="_Toc211335086"/>
                      <w:bookmarkEnd w:id="3673"/>
                      <w:bookmarkEnd w:id="3674"/>
                      <w:bookmarkEnd w:id="3675"/>
                    </w:del>
                  </w:ins>
                </w:p>
                <w:p w14:paraId="25C51A53" w14:textId="2882446E" w:rsidR="008C1803" w:rsidRPr="0028350A" w:rsidDel="00F30CE5" w:rsidRDefault="008C1803" w:rsidP="00F72A0D">
                  <w:pPr>
                    <w:rPr>
                      <w:ins w:id="3676" w:author="Ellie Mira Thygesen" w:date="2025-09-15T10:44:00Z" w16du:dateUtc="2025-09-15T08:44:00Z"/>
                      <w:del w:id="3677" w:author="Isabella Bjarnhoff" w:date="2025-09-16T09:57:00Z" w16du:dateUtc="2025-09-16T07:57:00Z"/>
                      <w:rFonts w:cs="Arial"/>
                      <w:noProof/>
                      <w:sz w:val="20"/>
                      <w:szCs w:val="20"/>
                    </w:rPr>
                  </w:pPr>
                  <w:ins w:id="3678" w:author="Ellie Mira Thygesen" w:date="2025-09-15T10:44:00Z" w16du:dateUtc="2025-09-15T08:44:00Z">
                    <w:del w:id="3679" w:author="Isabella Bjarnhoff" w:date="2025-09-16T09:57:00Z" w16du:dateUtc="2025-09-16T07:57:00Z">
                      <w:r w:rsidRPr="0028350A" w:rsidDel="00F30CE5">
                        <w:rPr>
                          <w:rFonts w:cs="Arial"/>
                          <w:noProof/>
                          <w:sz w:val="20"/>
                          <w:szCs w:val="20"/>
                        </w:rPr>
                        <w:delText>Use NMEA OWNUNIT Simulator and open "</w:delText>
                      </w:r>
                      <w:r w:rsidRPr="0028350A" w:rsidDel="00F30CE5">
                        <w:rPr>
                          <w:rFonts w:cs="Arial"/>
                          <w:b/>
                          <w:bCs/>
                          <w:noProof/>
                          <w:sz w:val="20"/>
                          <w:szCs w:val="20"/>
                        </w:rPr>
                        <w:delText>Speed VBW</w:delText>
                      </w:r>
                      <w:r w:rsidRPr="0028350A" w:rsidDel="00F30CE5">
                        <w:rPr>
                          <w:rFonts w:cs="Arial"/>
                          <w:noProof/>
                          <w:sz w:val="20"/>
                          <w:szCs w:val="20"/>
                        </w:rPr>
                        <w:delText>" tab. Insert the following values:</w:delText>
                      </w:r>
                      <w:bookmarkStart w:id="3680" w:name="_Toc210744527"/>
                      <w:bookmarkStart w:id="3681" w:name="_Toc211329481"/>
                      <w:bookmarkStart w:id="3682" w:name="_Toc211335087"/>
                      <w:bookmarkEnd w:id="3680"/>
                      <w:bookmarkEnd w:id="3681"/>
                      <w:bookmarkEnd w:id="3682"/>
                    </w:del>
                  </w:ins>
                </w:p>
                <w:p w14:paraId="158FAAD6" w14:textId="6932FA9D" w:rsidR="008C1803" w:rsidRPr="0028350A" w:rsidDel="00F30CE5" w:rsidRDefault="008C1803" w:rsidP="00632F9D">
                  <w:pPr>
                    <w:pStyle w:val="ListParagraph"/>
                    <w:numPr>
                      <w:ilvl w:val="0"/>
                      <w:numId w:val="94"/>
                    </w:numPr>
                    <w:ind w:left="323" w:hanging="284"/>
                    <w:rPr>
                      <w:ins w:id="3683" w:author="Ellie Mira Thygesen" w:date="2025-09-15T10:44:00Z" w16du:dateUtc="2025-09-15T08:44:00Z"/>
                      <w:del w:id="3684" w:author="Isabella Bjarnhoff" w:date="2025-09-16T09:57:00Z" w16du:dateUtc="2025-09-16T07:57:00Z"/>
                      <w:rFonts w:cs="Arial"/>
                      <w:noProof/>
                      <w:sz w:val="20"/>
                      <w:szCs w:val="20"/>
                    </w:rPr>
                  </w:pPr>
                  <w:ins w:id="3685" w:author="Ellie Mira Thygesen" w:date="2025-09-15T10:44:00Z" w16du:dateUtc="2025-09-15T08:44:00Z">
                    <w:del w:id="3686" w:author="Isabella Bjarnhoff" w:date="2025-09-16T09:57:00Z" w16du:dateUtc="2025-09-16T07:57:00Z">
                      <w:r w:rsidRPr="0028350A" w:rsidDel="00F30CE5">
                        <w:rPr>
                          <w:rFonts w:cs="Arial"/>
                          <w:noProof/>
                          <w:sz w:val="20"/>
                          <w:szCs w:val="20"/>
                        </w:rPr>
                        <w:delText>Water speed (Longitudinal speed (knt)): “</w:delText>
                      </w:r>
                      <w:r w:rsidRPr="0028350A" w:rsidDel="00F30CE5">
                        <w:rPr>
                          <w:rFonts w:cs="Arial"/>
                          <w:b/>
                          <w:bCs/>
                          <w:noProof/>
                          <w:sz w:val="20"/>
                          <w:szCs w:val="20"/>
                        </w:rPr>
                        <w:delText>5</w:delText>
                      </w:r>
                      <w:r w:rsidRPr="0028350A" w:rsidDel="00F30CE5">
                        <w:rPr>
                          <w:rFonts w:cs="Arial"/>
                          <w:noProof/>
                          <w:sz w:val="20"/>
                          <w:szCs w:val="20"/>
                        </w:rPr>
                        <w:delText>”.</w:delText>
                      </w:r>
                      <w:bookmarkStart w:id="3687" w:name="_Toc210744528"/>
                      <w:bookmarkStart w:id="3688" w:name="_Toc211329482"/>
                      <w:bookmarkStart w:id="3689" w:name="_Toc211335088"/>
                      <w:bookmarkEnd w:id="3687"/>
                      <w:bookmarkEnd w:id="3688"/>
                      <w:bookmarkEnd w:id="3689"/>
                    </w:del>
                  </w:ins>
                </w:p>
                <w:p w14:paraId="43998E90" w14:textId="7CA03C76" w:rsidR="008C1803" w:rsidRPr="0028350A" w:rsidDel="00F30CE5" w:rsidRDefault="008C1803" w:rsidP="00632F9D">
                  <w:pPr>
                    <w:pStyle w:val="ListParagraph"/>
                    <w:numPr>
                      <w:ilvl w:val="0"/>
                      <w:numId w:val="94"/>
                    </w:numPr>
                    <w:ind w:left="323" w:hanging="284"/>
                    <w:rPr>
                      <w:ins w:id="3690" w:author="Ellie Mira Thygesen" w:date="2025-09-15T10:44:00Z" w16du:dateUtc="2025-09-15T08:44:00Z"/>
                      <w:del w:id="3691" w:author="Isabella Bjarnhoff" w:date="2025-09-16T09:57:00Z" w16du:dateUtc="2025-09-16T07:57:00Z"/>
                      <w:rFonts w:cs="Arial"/>
                      <w:noProof/>
                      <w:sz w:val="20"/>
                      <w:szCs w:val="20"/>
                    </w:rPr>
                  </w:pPr>
                  <w:ins w:id="3692" w:author="Ellie Mira Thygesen" w:date="2025-09-15T10:44:00Z" w16du:dateUtc="2025-09-15T08:44:00Z">
                    <w:del w:id="3693" w:author="Isabella Bjarnhoff" w:date="2025-09-16T09:57:00Z" w16du:dateUtc="2025-09-16T07:57:00Z">
                      <w:r w:rsidRPr="0028350A" w:rsidDel="00F30CE5">
                        <w:rPr>
                          <w:rFonts w:cs="Arial"/>
                          <w:noProof/>
                          <w:sz w:val="20"/>
                          <w:szCs w:val="20"/>
                        </w:rPr>
                        <w:delText>Water speed (Transverse speed (knt)): “</w:delText>
                      </w:r>
                      <w:r w:rsidRPr="0028350A" w:rsidDel="00F30CE5">
                        <w:rPr>
                          <w:rFonts w:cs="Arial"/>
                          <w:b/>
                          <w:bCs/>
                          <w:noProof/>
                          <w:sz w:val="20"/>
                          <w:szCs w:val="20"/>
                        </w:rPr>
                        <w:delText>6</w:delText>
                      </w:r>
                      <w:r w:rsidRPr="0028350A" w:rsidDel="00F30CE5">
                        <w:rPr>
                          <w:rFonts w:cs="Arial"/>
                          <w:noProof/>
                          <w:sz w:val="20"/>
                          <w:szCs w:val="20"/>
                        </w:rPr>
                        <w:delText>”.</w:delText>
                      </w:r>
                      <w:bookmarkStart w:id="3694" w:name="_Toc210744529"/>
                      <w:bookmarkStart w:id="3695" w:name="_Toc211329483"/>
                      <w:bookmarkStart w:id="3696" w:name="_Toc211335089"/>
                      <w:bookmarkEnd w:id="3694"/>
                      <w:bookmarkEnd w:id="3695"/>
                      <w:bookmarkEnd w:id="3696"/>
                    </w:del>
                  </w:ins>
                </w:p>
                <w:p w14:paraId="74FEF457" w14:textId="360FABC9" w:rsidR="008C1803" w:rsidRPr="0028350A" w:rsidDel="00F30CE5" w:rsidRDefault="008C1803" w:rsidP="00632F9D">
                  <w:pPr>
                    <w:pStyle w:val="ListParagraph"/>
                    <w:numPr>
                      <w:ilvl w:val="0"/>
                      <w:numId w:val="94"/>
                    </w:numPr>
                    <w:ind w:left="323" w:hanging="284"/>
                    <w:rPr>
                      <w:ins w:id="3697" w:author="Ellie Mira Thygesen" w:date="2025-09-15T10:44:00Z" w16du:dateUtc="2025-09-15T08:44:00Z"/>
                      <w:del w:id="3698" w:author="Isabella Bjarnhoff" w:date="2025-09-16T09:57:00Z" w16du:dateUtc="2025-09-16T07:57:00Z"/>
                      <w:rFonts w:cs="Arial"/>
                      <w:noProof/>
                      <w:sz w:val="20"/>
                      <w:szCs w:val="20"/>
                    </w:rPr>
                  </w:pPr>
                  <w:ins w:id="3699" w:author="Ellie Mira Thygesen" w:date="2025-09-15T10:44:00Z" w16du:dateUtc="2025-09-15T08:44:00Z">
                    <w:del w:id="3700" w:author="Isabella Bjarnhoff" w:date="2025-09-16T09:57:00Z" w16du:dateUtc="2025-09-16T07:57:00Z">
                      <w:r w:rsidRPr="0028350A" w:rsidDel="00F30CE5">
                        <w:rPr>
                          <w:rFonts w:cs="Arial"/>
                          <w:noProof/>
                          <w:sz w:val="20"/>
                          <w:szCs w:val="20"/>
                        </w:rPr>
                        <w:delText>Ground speed (Longitudinal speed (knt)): “</w:delText>
                      </w:r>
                      <w:r w:rsidRPr="0028350A" w:rsidDel="00F30CE5">
                        <w:rPr>
                          <w:rFonts w:cs="Arial"/>
                          <w:b/>
                          <w:bCs/>
                          <w:noProof/>
                          <w:sz w:val="20"/>
                          <w:szCs w:val="20"/>
                        </w:rPr>
                        <w:delText>7</w:delText>
                      </w:r>
                      <w:r w:rsidRPr="0028350A" w:rsidDel="00F30CE5">
                        <w:rPr>
                          <w:rFonts w:cs="Arial"/>
                          <w:noProof/>
                          <w:sz w:val="20"/>
                          <w:szCs w:val="20"/>
                        </w:rPr>
                        <w:delText>”.</w:delText>
                      </w:r>
                      <w:bookmarkStart w:id="3701" w:name="_Toc210744530"/>
                      <w:bookmarkStart w:id="3702" w:name="_Toc211329484"/>
                      <w:bookmarkStart w:id="3703" w:name="_Toc211335090"/>
                      <w:bookmarkEnd w:id="3701"/>
                      <w:bookmarkEnd w:id="3702"/>
                      <w:bookmarkEnd w:id="3703"/>
                    </w:del>
                  </w:ins>
                </w:p>
                <w:p w14:paraId="73F09920" w14:textId="3B17D477" w:rsidR="008C1803" w:rsidRPr="0028350A" w:rsidDel="00F30CE5" w:rsidRDefault="008C1803" w:rsidP="00632F9D">
                  <w:pPr>
                    <w:pStyle w:val="ListParagraph"/>
                    <w:numPr>
                      <w:ilvl w:val="0"/>
                      <w:numId w:val="94"/>
                    </w:numPr>
                    <w:ind w:left="323" w:hanging="284"/>
                    <w:rPr>
                      <w:ins w:id="3704" w:author="Ellie Mira Thygesen" w:date="2025-09-15T10:44:00Z" w16du:dateUtc="2025-09-15T08:44:00Z"/>
                      <w:del w:id="3705" w:author="Isabella Bjarnhoff" w:date="2025-09-16T09:57:00Z" w16du:dateUtc="2025-09-16T07:57:00Z"/>
                      <w:rFonts w:cs="Arial"/>
                      <w:noProof/>
                      <w:sz w:val="20"/>
                      <w:szCs w:val="20"/>
                    </w:rPr>
                  </w:pPr>
                  <w:ins w:id="3706" w:author="Ellie Mira Thygesen" w:date="2025-09-15T10:44:00Z" w16du:dateUtc="2025-09-15T08:44:00Z">
                    <w:del w:id="3707" w:author="Isabella Bjarnhoff" w:date="2025-09-16T09:57:00Z" w16du:dateUtc="2025-09-16T07:57:00Z">
                      <w:r w:rsidRPr="0028350A" w:rsidDel="00F30CE5">
                        <w:rPr>
                          <w:rFonts w:cs="Arial"/>
                          <w:noProof/>
                          <w:sz w:val="20"/>
                          <w:szCs w:val="20"/>
                        </w:rPr>
                        <w:delText>Ground speed (Transverse speed (knt)): “</w:delText>
                      </w:r>
                      <w:r w:rsidRPr="0028350A" w:rsidDel="00F30CE5">
                        <w:rPr>
                          <w:rFonts w:cs="Arial"/>
                          <w:b/>
                          <w:bCs/>
                          <w:noProof/>
                          <w:sz w:val="20"/>
                          <w:szCs w:val="20"/>
                        </w:rPr>
                        <w:delText>8</w:delText>
                      </w:r>
                      <w:r w:rsidRPr="0028350A" w:rsidDel="00F30CE5">
                        <w:rPr>
                          <w:rFonts w:cs="Arial"/>
                          <w:noProof/>
                          <w:sz w:val="20"/>
                          <w:szCs w:val="20"/>
                        </w:rPr>
                        <w:delText>”.</w:delText>
                      </w:r>
                      <w:bookmarkStart w:id="3708" w:name="_Toc210744531"/>
                      <w:bookmarkStart w:id="3709" w:name="_Toc211329485"/>
                      <w:bookmarkStart w:id="3710" w:name="_Toc211335091"/>
                      <w:bookmarkEnd w:id="3708"/>
                      <w:bookmarkEnd w:id="3709"/>
                      <w:bookmarkEnd w:id="3710"/>
                    </w:del>
                  </w:ins>
                </w:p>
                <w:p w14:paraId="702F53A3" w14:textId="0AABA745" w:rsidR="008C1803" w:rsidRPr="0028350A" w:rsidDel="00F30CE5" w:rsidRDefault="008C1803" w:rsidP="00632F9D">
                  <w:pPr>
                    <w:pStyle w:val="ListParagraph"/>
                    <w:numPr>
                      <w:ilvl w:val="0"/>
                      <w:numId w:val="94"/>
                    </w:numPr>
                    <w:ind w:left="323" w:hanging="284"/>
                    <w:rPr>
                      <w:ins w:id="3711" w:author="Ellie Mira Thygesen" w:date="2025-09-15T10:44:00Z" w16du:dateUtc="2025-09-15T08:44:00Z"/>
                      <w:del w:id="3712" w:author="Isabella Bjarnhoff" w:date="2025-09-16T09:57:00Z" w16du:dateUtc="2025-09-16T07:57:00Z"/>
                      <w:rFonts w:cs="Arial"/>
                      <w:noProof/>
                      <w:sz w:val="20"/>
                      <w:szCs w:val="20"/>
                    </w:rPr>
                  </w:pPr>
                  <w:ins w:id="3713" w:author="Ellie Mira Thygesen" w:date="2025-09-15T10:44:00Z" w16du:dateUtc="2025-09-15T08:44:00Z">
                    <w:del w:id="3714" w:author="Isabella Bjarnhoff" w:date="2025-09-16T09:57:00Z" w16du:dateUtc="2025-09-16T07:57:00Z">
                      <w:r w:rsidRPr="0028350A" w:rsidDel="00F30CE5">
                        <w:rPr>
                          <w:rFonts w:cs="Arial"/>
                          <w:noProof/>
                          <w:sz w:val="20"/>
                          <w:szCs w:val="20"/>
                        </w:rPr>
                        <w:delText>Stern transverse water speed: “</w:delText>
                      </w:r>
                      <w:r w:rsidRPr="0028350A" w:rsidDel="00F30CE5">
                        <w:rPr>
                          <w:rFonts w:cs="Arial"/>
                          <w:b/>
                          <w:bCs/>
                          <w:noProof/>
                          <w:sz w:val="20"/>
                          <w:szCs w:val="20"/>
                        </w:rPr>
                        <w:delText>9</w:delText>
                      </w:r>
                      <w:r w:rsidRPr="0028350A" w:rsidDel="00F30CE5">
                        <w:rPr>
                          <w:rFonts w:cs="Arial"/>
                          <w:noProof/>
                          <w:sz w:val="20"/>
                          <w:szCs w:val="20"/>
                        </w:rPr>
                        <w:delText>”.</w:delText>
                      </w:r>
                      <w:bookmarkStart w:id="3715" w:name="_Toc210744532"/>
                      <w:bookmarkStart w:id="3716" w:name="_Toc211329486"/>
                      <w:bookmarkStart w:id="3717" w:name="_Toc211335092"/>
                      <w:bookmarkEnd w:id="3715"/>
                      <w:bookmarkEnd w:id="3716"/>
                      <w:bookmarkEnd w:id="3717"/>
                    </w:del>
                  </w:ins>
                </w:p>
                <w:p w14:paraId="62A88D86" w14:textId="54964928" w:rsidR="008C1803" w:rsidRPr="0028350A" w:rsidDel="00F30CE5" w:rsidRDefault="008C1803" w:rsidP="00632F9D">
                  <w:pPr>
                    <w:pStyle w:val="ListParagraph"/>
                    <w:numPr>
                      <w:ilvl w:val="0"/>
                      <w:numId w:val="94"/>
                    </w:numPr>
                    <w:ind w:left="323" w:hanging="284"/>
                    <w:rPr>
                      <w:ins w:id="3718" w:author="Ellie Mira Thygesen" w:date="2025-09-15T10:44:00Z" w16du:dateUtc="2025-09-15T08:44:00Z"/>
                      <w:del w:id="3719" w:author="Isabella Bjarnhoff" w:date="2025-09-16T09:57:00Z" w16du:dateUtc="2025-09-16T07:57:00Z"/>
                      <w:rFonts w:cs="Arial"/>
                      <w:noProof/>
                      <w:sz w:val="20"/>
                      <w:szCs w:val="20"/>
                    </w:rPr>
                  </w:pPr>
                  <w:ins w:id="3720" w:author="Ellie Mira Thygesen" w:date="2025-09-15T10:44:00Z" w16du:dateUtc="2025-09-15T08:44:00Z">
                    <w:del w:id="3721" w:author="Isabella Bjarnhoff" w:date="2025-09-16T09:57:00Z" w16du:dateUtc="2025-09-16T07:57:00Z">
                      <w:r w:rsidRPr="0028350A" w:rsidDel="00F30CE5">
                        <w:rPr>
                          <w:rFonts w:cs="Arial"/>
                          <w:noProof/>
                          <w:sz w:val="20"/>
                          <w:szCs w:val="20"/>
                        </w:rPr>
                        <w:delText>Stern transverse ground speed: “</w:delText>
                      </w:r>
                      <w:r w:rsidRPr="0028350A" w:rsidDel="00F30CE5">
                        <w:rPr>
                          <w:rFonts w:cs="Arial"/>
                          <w:b/>
                          <w:bCs/>
                          <w:noProof/>
                          <w:sz w:val="20"/>
                          <w:szCs w:val="20"/>
                        </w:rPr>
                        <w:delText>10</w:delText>
                      </w:r>
                      <w:r w:rsidRPr="0028350A" w:rsidDel="00F30CE5">
                        <w:rPr>
                          <w:rFonts w:cs="Arial"/>
                          <w:noProof/>
                          <w:sz w:val="20"/>
                          <w:szCs w:val="20"/>
                        </w:rPr>
                        <w:delText>”.</w:delText>
                      </w:r>
                      <w:bookmarkStart w:id="3722" w:name="_Toc210744533"/>
                      <w:bookmarkStart w:id="3723" w:name="_Toc211329487"/>
                      <w:bookmarkStart w:id="3724" w:name="_Toc211335093"/>
                      <w:bookmarkEnd w:id="3722"/>
                      <w:bookmarkEnd w:id="3723"/>
                      <w:bookmarkEnd w:id="3724"/>
                    </w:del>
                  </w:ins>
                </w:p>
                <w:p w14:paraId="774A2A83" w14:textId="24816A1C" w:rsidR="008C1803" w:rsidRPr="0028350A" w:rsidDel="00F30CE5" w:rsidRDefault="008C1803" w:rsidP="00F72A0D">
                  <w:pPr>
                    <w:rPr>
                      <w:ins w:id="3725" w:author="Ellie Mira Thygesen" w:date="2025-09-15T10:44:00Z" w16du:dateUtc="2025-09-15T08:44:00Z"/>
                      <w:del w:id="3726" w:author="Isabella Bjarnhoff" w:date="2025-09-16T09:57:00Z" w16du:dateUtc="2025-09-16T07:57:00Z"/>
                      <w:rFonts w:cs="Arial"/>
                      <w:noProof/>
                      <w:sz w:val="20"/>
                      <w:szCs w:val="20"/>
                    </w:rPr>
                  </w:pPr>
                  <w:bookmarkStart w:id="3727" w:name="_Toc210744534"/>
                  <w:bookmarkStart w:id="3728" w:name="_Toc211329488"/>
                  <w:bookmarkStart w:id="3729" w:name="_Toc211335094"/>
                  <w:bookmarkEnd w:id="3727"/>
                  <w:bookmarkEnd w:id="3728"/>
                  <w:bookmarkEnd w:id="3729"/>
                </w:p>
                <w:p w14:paraId="734DE5D0" w14:textId="4A74F0C8" w:rsidR="008C1803" w:rsidRPr="0028350A" w:rsidDel="00F30CE5" w:rsidRDefault="008C1803" w:rsidP="00F72A0D">
                  <w:pPr>
                    <w:rPr>
                      <w:ins w:id="3730" w:author="Ellie Mira Thygesen" w:date="2025-09-15T10:44:00Z" w16du:dateUtc="2025-09-15T08:44:00Z"/>
                      <w:del w:id="3731" w:author="Isabella Bjarnhoff" w:date="2025-09-16T09:57:00Z" w16du:dateUtc="2025-09-16T07:57:00Z"/>
                      <w:rFonts w:cs="Arial"/>
                      <w:noProof/>
                      <w:sz w:val="20"/>
                      <w:szCs w:val="20"/>
                    </w:rPr>
                  </w:pPr>
                  <w:ins w:id="3732" w:author="Ellie Mira Thygesen" w:date="2025-09-15T10:44:00Z" w16du:dateUtc="2025-09-15T08:44:00Z">
                    <w:del w:id="3733" w:author="Isabella Bjarnhoff" w:date="2025-09-16T09:57:00Z" w16du:dateUtc="2025-09-16T07:57:00Z">
                      <w:r w:rsidRPr="0028350A" w:rsidDel="00F30CE5">
                        <w:rPr>
                          <w:rFonts w:cs="Arial"/>
                          <w:noProof/>
                          <w:sz w:val="20"/>
                          <w:szCs w:val="20"/>
                        </w:rPr>
                        <w:delText>In the tick box “</w:delText>
                      </w:r>
                      <w:r w:rsidRPr="0028350A" w:rsidDel="00F30CE5">
                        <w:rPr>
                          <w:rFonts w:cs="Arial"/>
                          <w:b/>
                          <w:bCs/>
                          <w:noProof/>
                          <w:sz w:val="20"/>
                          <w:szCs w:val="20"/>
                        </w:rPr>
                        <w:delText>Tx:</w:delText>
                      </w:r>
                      <w:r w:rsidRPr="0028350A" w:rsidDel="00F30CE5">
                        <w:rPr>
                          <w:rFonts w:cs="Arial"/>
                          <w:noProof/>
                          <w:sz w:val="20"/>
                          <w:szCs w:val="20"/>
                        </w:rPr>
                        <w:delText>” set a tick, and click “</w:delText>
                      </w:r>
                      <w:r w:rsidRPr="0028350A" w:rsidDel="00F30CE5">
                        <w:rPr>
                          <w:rFonts w:cs="Arial"/>
                          <w:b/>
                          <w:bCs/>
                          <w:noProof/>
                          <w:sz w:val="20"/>
                          <w:szCs w:val="20"/>
                        </w:rPr>
                        <w:delText>Start</w:delText>
                      </w:r>
                      <w:r w:rsidRPr="0028350A" w:rsidDel="00F30CE5">
                        <w:rPr>
                          <w:rFonts w:cs="Arial"/>
                          <w:noProof/>
                          <w:sz w:val="20"/>
                          <w:szCs w:val="20"/>
                        </w:rPr>
                        <w:delText>”.</w:delText>
                      </w:r>
                      <w:bookmarkStart w:id="3734" w:name="_Toc210744535"/>
                      <w:bookmarkStart w:id="3735" w:name="_Toc211329489"/>
                      <w:bookmarkStart w:id="3736" w:name="_Toc211335095"/>
                      <w:bookmarkEnd w:id="3734"/>
                      <w:bookmarkEnd w:id="3735"/>
                      <w:bookmarkEnd w:id="3736"/>
                    </w:del>
                  </w:ins>
                </w:p>
                <w:p w14:paraId="0E765114" w14:textId="0345FC21" w:rsidR="008C1803" w:rsidRPr="0028350A" w:rsidDel="00F30CE5" w:rsidRDefault="008C1803" w:rsidP="00F72A0D">
                  <w:pPr>
                    <w:rPr>
                      <w:ins w:id="3737" w:author="Ellie Mira Thygesen" w:date="2025-09-15T10:44:00Z" w16du:dateUtc="2025-09-15T08:44:00Z"/>
                      <w:del w:id="3738" w:author="Isabella Bjarnhoff" w:date="2025-09-16T09:57:00Z" w16du:dateUtc="2025-09-16T07:57:00Z"/>
                      <w:rFonts w:cs="Arial"/>
                      <w:noProof/>
                      <w:sz w:val="20"/>
                      <w:szCs w:val="20"/>
                    </w:rPr>
                  </w:pPr>
                  <w:bookmarkStart w:id="3739" w:name="_Toc210744536"/>
                  <w:bookmarkStart w:id="3740" w:name="_Toc211329490"/>
                  <w:bookmarkStart w:id="3741" w:name="_Toc211335096"/>
                  <w:bookmarkEnd w:id="3739"/>
                  <w:bookmarkEnd w:id="3740"/>
                  <w:bookmarkEnd w:id="3741"/>
                </w:p>
              </w:tc>
              <w:tc>
                <w:tcPr>
                  <w:tcW w:w="3543" w:type="dxa"/>
                </w:tcPr>
                <w:p w14:paraId="6C11311F" w14:textId="52041CE2" w:rsidR="008C1803" w:rsidRPr="0028350A" w:rsidDel="00F30CE5" w:rsidRDefault="008C1803" w:rsidP="00F72A0D">
                  <w:pPr>
                    <w:rPr>
                      <w:ins w:id="3742" w:author="Ellie Mira Thygesen" w:date="2025-09-15T10:44:00Z" w16du:dateUtc="2025-09-15T08:44:00Z"/>
                      <w:del w:id="3743" w:author="Isabella Bjarnhoff" w:date="2025-09-16T09:57:00Z" w16du:dateUtc="2025-09-16T07:57:00Z"/>
                      <w:b/>
                      <w:bCs/>
                      <w:noProof/>
                      <w:sz w:val="20"/>
                      <w:szCs w:val="20"/>
                      <w:u w:val="single"/>
                    </w:rPr>
                  </w:pPr>
                  <w:ins w:id="3744" w:author="Ellie Mira Thygesen" w:date="2025-09-15T10:44:00Z" w16du:dateUtc="2025-09-15T08:44:00Z">
                    <w:del w:id="3745" w:author="Isabella Bjarnhoff" w:date="2025-09-16T09:57:00Z" w16du:dateUtc="2025-09-16T07:57:00Z">
                      <w:r w:rsidRPr="0028350A" w:rsidDel="00F30CE5">
                        <w:rPr>
                          <w:b/>
                          <w:bCs/>
                          <w:noProof/>
                          <w:sz w:val="20"/>
                          <w:szCs w:val="20"/>
                          <w:u w:val="single"/>
                        </w:rPr>
                        <w:delText>Simutlator PC</w:delText>
                      </w:r>
                      <w:bookmarkStart w:id="3746" w:name="_Toc210744537"/>
                      <w:bookmarkStart w:id="3747" w:name="_Toc211329491"/>
                      <w:bookmarkStart w:id="3748" w:name="_Toc211335097"/>
                      <w:bookmarkEnd w:id="3746"/>
                      <w:bookmarkEnd w:id="3747"/>
                      <w:bookmarkEnd w:id="3748"/>
                    </w:del>
                  </w:ins>
                </w:p>
                <w:p w14:paraId="6A966FB0" w14:textId="3EE86750" w:rsidR="008C1803" w:rsidRPr="0028350A" w:rsidDel="00F30CE5" w:rsidRDefault="008C1803" w:rsidP="00F72A0D">
                  <w:pPr>
                    <w:spacing w:before="40" w:after="40"/>
                    <w:rPr>
                      <w:ins w:id="3749" w:author="Ellie Mira Thygesen" w:date="2025-09-15T10:44:00Z" w16du:dateUtc="2025-09-15T08:44:00Z"/>
                      <w:del w:id="3750" w:author="Isabella Bjarnhoff" w:date="2025-09-16T09:57:00Z" w16du:dateUtc="2025-09-16T07:57:00Z"/>
                      <w:rFonts w:cs="Arial"/>
                      <w:sz w:val="20"/>
                      <w:szCs w:val="20"/>
                    </w:rPr>
                  </w:pPr>
                  <w:ins w:id="3751" w:author="Ellie Mira Thygesen" w:date="2025-09-15T10:44:00Z" w16du:dateUtc="2025-09-15T08:44:00Z">
                    <w:del w:id="3752" w:author="Isabella Bjarnhoff" w:date="2025-09-16T09:57:00Z" w16du:dateUtc="2025-09-16T07:57:00Z">
                      <w:r w:rsidRPr="0028350A" w:rsidDel="00F30CE5">
                        <w:rPr>
                          <w:noProof/>
                          <w:sz w:val="20"/>
                          <w:szCs w:val="20"/>
                        </w:rPr>
                        <w:delText>After a short while the Port Status indicator changes from red to green.</w:delText>
                      </w:r>
                      <w:bookmarkStart w:id="3753" w:name="_Toc210744538"/>
                      <w:bookmarkStart w:id="3754" w:name="_Toc211329492"/>
                      <w:bookmarkStart w:id="3755" w:name="_Toc211335098"/>
                      <w:bookmarkEnd w:id="3753"/>
                      <w:bookmarkEnd w:id="3754"/>
                      <w:bookmarkEnd w:id="3755"/>
                    </w:del>
                  </w:ins>
                </w:p>
                <w:p w14:paraId="2847B5D7" w14:textId="74D04DF7" w:rsidR="008C1803" w:rsidRPr="0028350A" w:rsidDel="00F30CE5" w:rsidRDefault="008C1803" w:rsidP="00F72A0D">
                  <w:pPr>
                    <w:spacing w:before="40" w:after="40"/>
                    <w:rPr>
                      <w:ins w:id="3756" w:author="Ellie Mira Thygesen" w:date="2025-09-15T10:44:00Z" w16du:dateUtc="2025-09-15T08:44:00Z"/>
                      <w:del w:id="3757" w:author="Isabella Bjarnhoff" w:date="2025-09-16T09:57:00Z" w16du:dateUtc="2025-09-16T07:57:00Z"/>
                      <w:rFonts w:cs="Arial"/>
                      <w:sz w:val="20"/>
                      <w:szCs w:val="20"/>
                    </w:rPr>
                  </w:pPr>
                  <w:bookmarkStart w:id="3758" w:name="_Toc210744539"/>
                  <w:bookmarkStart w:id="3759" w:name="_Toc211329493"/>
                  <w:bookmarkStart w:id="3760" w:name="_Toc211335099"/>
                  <w:bookmarkEnd w:id="3758"/>
                  <w:bookmarkEnd w:id="3759"/>
                  <w:bookmarkEnd w:id="3760"/>
                </w:p>
                <w:p w14:paraId="6217B918" w14:textId="5A13E716" w:rsidR="008C1803" w:rsidRPr="0028350A" w:rsidDel="00F30CE5" w:rsidRDefault="008C1803" w:rsidP="00F72A0D">
                  <w:pPr>
                    <w:spacing w:before="40" w:after="40"/>
                    <w:rPr>
                      <w:ins w:id="3761" w:author="Ellie Mira Thygesen" w:date="2025-09-15T10:44:00Z" w16du:dateUtc="2025-09-15T08:44:00Z"/>
                      <w:del w:id="3762" w:author="Isabella Bjarnhoff" w:date="2025-09-16T09:57:00Z" w16du:dateUtc="2025-09-16T07:57:00Z"/>
                      <w:rFonts w:cs="Arial"/>
                      <w:sz w:val="20"/>
                      <w:szCs w:val="20"/>
                    </w:rPr>
                  </w:pPr>
                  <w:ins w:id="3763" w:author="Ellie Mira Thygesen" w:date="2025-09-15T10:44:00Z" w16du:dateUtc="2025-09-15T08:44:00Z">
                    <w:del w:id="3764" w:author="Isabella Bjarnhoff" w:date="2025-09-16T09:57:00Z" w16du:dateUtc="2025-09-16T07:57:00Z">
                      <w:r w:rsidRPr="0028350A" w:rsidDel="00F30CE5">
                        <w:rPr>
                          <w:rFonts w:cs="Arial"/>
                          <w:sz w:val="20"/>
                          <w:szCs w:val="20"/>
                        </w:rPr>
                        <w:delText xml:space="preserve">Status text updates to: </w:delText>
                      </w:r>
                      <w:bookmarkStart w:id="3765" w:name="_Toc210744540"/>
                      <w:bookmarkStart w:id="3766" w:name="_Toc211329494"/>
                      <w:bookmarkStart w:id="3767" w:name="_Toc211335100"/>
                      <w:bookmarkEnd w:id="3765"/>
                      <w:bookmarkEnd w:id="3766"/>
                      <w:bookmarkEnd w:id="3767"/>
                    </w:del>
                  </w:ins>
                </w:p>
                <w:p w14:paraId="4324AC34" w14:textId="1D79619A" w:rsidR="008C1803" w:rsidRPr="0028350A" w:rsidDel="00F30CE5" w:rsidRDefault="008C1803" w:rsidP="00F72A0D">
                  <w:pPr>
                    <w:spacing w:before="40" w:after="40"/>
                    <w:rPr>
                      <w:ins w:id="3768" w:author="Ellie Mira Thygesen" w:date="2025-09-15T10:44:00Z" w16du:dateUtc="2025-09-15T08:44:00Z"/>
                      <w:del w:id="3769" w:author="Isabella Bjarnhoff" w:date="2025-09-16T09:57:00Z" w16du:dateUtc="2025-09-16T07:57:00Z"/>
                      <w:rFonts w:cs="Arial"/>
                      <w:sz w:val="20"/>
                      <w:szCs w:val="20"/>
                    </w:rPr>
                  </w:pPr>
                  <w:ins w:id="3770" w:author="Ellie Mira Thygesen" w:date="2025-09-15T10:44:00Z" w16du:dateUtc="2025-09-15T08:44:00Z">
                    <w:del w:id="3771" w:author="Isabella Bjarnhoff" w:date="2025-09-16T09:57:00Z" w16du:dateUtc="2025-09-16T07:57:00Z">
                      <w:r w:rsidRPr="0028350A" w:rsidDel="00F30CE5">
                        <w:rPr>
                          <w:rFonts w:cs="Arial"/>
                          <w:sz w:val="20"/>
                          <w:szCs w:val="20"/>
                        </w:rPr>
                        <w:delText>Server started, Tx enabled, Connected.</w:delText>
                      </w:r>
                      <w:bookmarkStart w:id="3772" w:name="_Toc210744541"/>
                      <w:bookmarkStart w:id="3773" w:name="_Toc211329495"/>
                      <w:bookmarkStart w:id="3774" w:name="_Toc211335101"/>
                      <w:bookmarkEnd w:id="3772"/>
                      <w:bookmarkEnd w:id="3773"/>
                      <w:bookmarkEnd w:id="3774"/>
                    </w:del>
                  </w:ins>
                </w:p>
                <w:p w14:paraId="70EF229A" w14:textId="54A20060" w:rsidR="008C1803" w:rsidRPr="0028350A" w:rsidDel="00F30CE5" w:rsidRDefault="008C1803" w:rsidP="00F72A0D">
                  <w:pPr>
                    <w:rPr>
                      <w:ins w:id="3775" w:author="Ellie Mira Thygesen" w:date="2025-09-15T10:44:00Z" w16du:dateUtc="2025-09-15T08:44:00Z"/>
                      <w:del w:id="3776" w:author="Isabella Bjarnhoff" w:date="2025-09-16T09:57:00Z" w16du:dateUtc="2025-09-16T07:57:00Z"/>
                      <w:noProof/>
                      <w:sz w:val="20"/>
                      <w:szCs w:val="20"/>
                    </w:rPr>
                  </w:pPr>
                  <w:bookmarkStart w:id="3777" w:name="_Toc210744542"/>
                  <w:bookmarkStart w:id="3778" w:name="_Toc211329496"/>
                  <w:bookmarkStart w:id="3779" w:name="_Toc211335102"/>
                  <w:bookmarkEnd w:id="3777"/>
                  <w:bookmarkEnd w:id="3778"/>
                  <w:bookmarkEnd w:id="3779"/>
                </w:p>
              </w:tc>
              <w:tc>
                <w:tcPr>
                  <w:tcW w:w="566" w:type="dxa"/>
                </w:tcPr>
                <w:p w14:paraId="210F5460" w14:textId="65F53BE3" w:rsidR="008C1803" w:rsidRPr="0028350A" w:rsidDel="00F30CE5" w:rsidRDefault="008C1803" w:rsidP="00F72A0D">
                  <w:pPr>
                    <w:spacing w:before="40" w:after="40"/>
                    <w:rPr>
                      <w:ins w:id="3780" w:author="Ellie Mira Thygesen" w:date="2025-09-15T10:44:00Z" w16du:dateUtc="2025-09-15T08:44:00Z"/>
                      <w:del w:id="3781" w:author="Isabella Bjarnhoff" w:date="2025-09-16T09:57:00Z" w16du:dateUtc="2025-09-16T07:57:00Z"/>
                      <w:rFonts w:cs="Arial"/>
                      <w:sz w:val="20"/>
                      <w:szCs w:val="20"/>
                    </w:rPr>
                  </w:pPr>
                  <w:bookmarkStart w:id="3782" w:name="_Toc210744543"/>
                  <w:bookmarkStart w:id="3783" w:name="_Toc211329497"/>
                  <w:bookmarkStart w:id="3784" w:name="_Toc211335103"/>
                  <w:bookmarkEnd w:id="3782"/>
                  <w:bookmarkEnd w:id="3783"/>
                  <w:bookmarkEnd w:id="3784"/>
                </w:p>
              </w:tc>
              <w:bookmarkStart w:id="3785" w:name="_Toc210744544"/>
              <w:bookmarkStart w:id="3786" w:name="_Toc211329498"/>
              <w:bookmarkStart w:id="3787" w:name="_Toc211335104"/>
              <w:bookmarkEnd w:id="3785"/>
              <w:bookmarkEnd w:id="3786"/>
              <w:bookmarkEnd w:id="3787"/>
            </w:tr>
            <w:tr w:rsidR="008C1803" w:rsidRPr="0028350A" w:rsidDel="00F30CE5" w14:paraId="448C8385" w14:textId="413586A2" w:rsidTr="00F72A0D">
              <w:trPr>
                <w:cantSplit/>
                <w:jc w:val="center"/>
                <w:ins w:id="3788" w:author="Ellie Mira Thygesen" w:date="2025-09-15T10:44:00Z"/>
                <w:del w:id="3789" w:author="Isabella Bjarnhoff" w:date="2025-09-16T09:57:00Z"/>
              </w:trPr>
              <w:tc>
                <w:tcPr>
                  <w:tcW w:w="852" w:type="dxa"/>
                </w:tcPr>
                <w:p w14:paraId="6D02AC31" w14:textId="5A6F400A" w:rsidR="008C1803" w:rsidRPr="0028350A" w:rsidDel="00F30CE5" w:rsidRDefault="008C1803" w:rsidP="00F72A0D">
                  <w:pPr>
                    <w:spacing w:before="40" w:after="40"/>
                    <w:rPr>
                      <w:ins w:id="3790" w:author="Ellie Mira Thygesen" w:date="2025-09-15T10:44:00Z" w16du:dateUtc="2025-09-15T08:44:00Z"/>
                      <w:del w:id="3791" w:author="Isabella Bjarnhoff" w:date="2025-09-16T09:57:00Z" w16du:dateUtc="2025-09-16T07:57:00Z"/>
                      <w:rFonts w:cs="Arial"/>
                      <w:bCs/>
                      <w:sz w:val="20"/>
                      <w:szCs w:val="20"/>
                    </w:rPr>
                  </w:pPr>
                  <w:ins w:id="3792" w:author="Ellie Mira Thygesen" w:date="2025-09-15T10:44:00Z" w16du:dateUtc="2025-09-15T08:44:00Z">
                    <w:del w:id="3793"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7</w:delText>
                      </w:r>
                      <w:bookmarkStart w:id="3794" w:name="_Toc210744545"/>
                      <w:bookmarkStart w:id="3795" w:name="_Toc211329499"/>
                      <w:bookmarkStart w:id="3796" w:name="_Toc211335105"/>
                      <w:bookmarkEnd w:id="3794"/>
                      <w:bookmarkEnd w:id="3795"/>
                      <w:bookmarkEnd w:id="3796"/>
                    </w:del>
                  </w:ins>
                </w:p>
              </w:tc>
              <w:tc>
                <w:tcPr>
                  <w:tcW w:w="1276" w:type="dxa"/>
                </w:tcPr>
                <w:p w14:paraId="1A94B67C" w14:textId="78F8AE73" w:rsidR="008C1803" w:rsidRPr="0028350A" w:rsidDel="00F30CE5" w:rsidRDefault="008C1803" w:rsidP="00F72A0D">
                  <w:pPr>
                    <w:spacing w:before="40" w:after="40"/>
                    <w:rPr>
                      <w:ins w:id="3797" w:author="Ellie Mira Thygesen" w:date="2025-09-15T10:44:00Z" w16du:dateUtc="2025-09-15T08:44:00Z"/>
                      <w:del w:id="3798" w:author="Isabella Bjarnhoff" w:date="2025-09-16T09:57:00Z" w16du:dateUtc="2025-09-16T07:57:00Z"/>
                      <w:rFonts w:cs="Arial"/>
                      <w:sz w:val="20"/>
                      <w:szCs w:val="20"/>
                    </w:rPr>
                  </w:pPr>
                  <w:bookmarkStart w:id="3799" w:name="_Toc210744546"/>
                  <w:bookmarkStart w:id="3800" w:name="_Toc211329500"/>
                  <w:bookmarkStart w:id="3801" w:name="_Toc211335106"/>
                  <w:bookmarkEnd w:id="3799"/>
                  <w:bookmarkEnd w:id="3800"/>
                  <w:bookmarkEnd w:id="3801"/>
                </w:p>
              </w:tc>
              <w:tc>
                <w:tcPr>
                  <w:tcW w:w="3402" w:type="dxa"/>
                </w:tcPr>
                <w:p w14:paraId="56296F10" w14:textId="559E336A" w:rsidR="008C1803" w:rsidRPr="0028350A" w:rsidDel="00F30CE5" w:rsidRDefault="008C1803" w:rsidP="00F72A0D">
                  <w:pPr>
                    <w:rPr>
                      <w:ins w:id="3802" w:author="Ellie Mira Thygesen" w:date="2025-09-15T10:44:00Z" w16du:dateUtc="2025-09-15T08:44:00Z"/>
                      <w:del w:id="3803" w:author="Isabella Bjarnhoff" w:date="2025-09-16T09:57:00Z" w16du:dateUtc="2025-09-16T07:57:00Z"/>
                      <w:b/>
                      <w:bCs/>
                      <w:noProof/>
                      <w:sz w:val="20"/>
                      <w:szCs w:val="20"/>
                      <w:u w:val="single"/>
                    </w:rPr>
                  </w:pPr>
                  <w:ins w:id="3804" w:author="Ellie Mira Thygesen" w:date="2025-09-15T10:44:00Z" w16du:dateUtc="2025-09-15T08:44:00Z">
                    <w:del w:id="3805" w:author="Isabella Bjarnhoff" w:date="2025-09-16T09:57:00Z" w16du:dateUtc="2025-09-16T07:57:00Z">
                      <w:r w:rsidRPr="0028350A" w:rsidDel="00F30CE5">
                        <w:rPr>
                          <w:b/>
                          <w:bCs/>
                          <w:noProof/>
                          <w:sz w:val="20"/>
                          <w:szCs w:val="20"/>
                          <w:u w:val="single"/>
                        </w:rPr>
                        <w:delText>MFCC</w:delText>
                      </w:r>
                      <w:bookmarkStart w:id="3806" w:name="_Toc210744547"/>
                      <w:bookmarkStart w:id="3807" w:name="_Toc211329501"/>
                      <w:bookmarkStart w:id="3808" w:name="_Toc211335107"/>
                      <w:bookmarkEnd w:id="3806"/>
                      <w:bookmarkEnd w:id="3807"/>
                      <w:bookmarkEnd w:id="3808"/>
                    </w:del>
                  </w:ins>
                </w:p>
                <w:p w14:paraId="0E96A59D" w14:textId="1A2D1E20" w:rsidR="008C1803" w:rsidRPr="0028350A" w:rsidDel="00F30CE5" w:rsidRDefault="008C1803" w:rsidP="00F72A0D">
                  <w:pPr>
                    <w:rPr>
                      <w:ins w:id="3809" w:author="Ellie Mira Thygesen" w:date="2025-09-15T10:44:00Z" w16du:dateUtc="2025-09-15T08:44:00Z"/>
                      <w:del w:id="3810" w:author="Isabella Bjarnhoff" w:date="2025-09-16T09:57:00Z" w16du:dateUtc="2025-09-16T07:57:00Z"/>
                      <w:rFonts w:cs="Arial"/>
                      <w:noProof/>
                      <w:sz w:val="20"/>
                      <w:szCs w:val="20"/>
                    </w:rPr>
                  </w:pPr>
                  <w:ins w:id="3811" w:author="Ellie Mira Thygesen" w:date="2025-09-15T10:44:00Z" w16du:dateUtc="2025-09-15T08:44:00Z">
                    <w:del w:id="3812" w:author="Isabella Bjarnhoff" w:date="2025-09-16T09:57:00Z" w16du:dateUtc="2025-09-16T07:57:00Z">
                      <w:r w:rsidRPr="0028350A" w:rsidDel="00F30CE5">
                        <w:rPr>
                          <w:rFonts w:cs="Arial"/>
                          <w:noProof/>
                          <w:sz w:val="20"/>
                          <w:szCs w:val="20"/>
                        </w:rPr>
                        <w:delText>Open Own Unit Management under Burger menu, and in the Tab: “Own Unit Management” make sure to set:</w:delText>
                      </w:r>
                      <w:bookmarkStart w:id="3813" w:name="_Toc210744548"/>
                      <w:bookmarkStart w:id="3814" w:name="_Toc211329502"/>
                      <w:bookmarkStart w:id="3815" w:name="_Toc211335108"/>
                      <w:bookmarkEnd w:id="3813"/>
                      <w:bookmarkEnd w:id="3814"/>
                      <w:bookmarkEnd w:id="3815"/>
                    </w:del>
                  </w:ins>
                </w:p>
                <w:p w14:paraId="445C219F" w14:textId="482FDBE0" w:rsidR="008C1803" w:rsidRPr="0028350A" w:rsidDel="00F30CE5" w:rsidRDefault="008C1803" w:rsidP="00632F9D">
                  <w:pPr>
                    <w:pStyle w:val="ListParagraph"/>
                    <w:numPr>
                      <w:ilvl w:val="0"/>
                      <w:numId w:val="90"/>
                    </w:numPr>
                    <w:ind w:left="465"/>
                    <w:rPr>
                      <w:ins w:id="3816" w:author="Ellie Mira Thygesen" w:date="2025-09-15T10:44:00Z" w16du:dateUtc="2025-09-15T08:44:00Z"/>
                      <w:del w:id="3817" w:author="Isabella Bjarnhoff" w:date="2025-09-16T09:57:00Z" w16du:dateUtc="2025-09-16T07:57:00Z"/>
                      <w:rFonts w:cs="Arial"/>
                      <w:noProof/>
                      <w:sz w:val="20"/>
                      <w:szCs w:val="20"/>
                    </w:rPr>
                  </w:pPr>
                  <w:ins w:id="3818" w:author="Ellie Mira Thygesen" w:date="2025-09-15T10:44:00Z" w16du:dateUtc="2025-09-15T08:44:00Z">
                    <w:del w:id="3819" w:author="Isabella Bjarnhoff" w:date="2025-09-16T09:57:00Z" w16du:dateUtc="2025-09-16T07:57:00Z">
                      <w:r w:rsidRPr="0028350A" w:rsidDel="00F30CE5">
                        <w:rPr>
                          <w:rFonts w:cs="Arial"/>
                          <w:noProof/>
                          <w:sz w:val="20"/>
                          <w:szCs w:val="20"/>
                        </w:rPr>
                        <w:delText>Relative Speed: “</w:delText>
                      </w:r>
                      <w:r w:rsidRPr="0028350A" w:rsidDel="00F30CE5">
                        <w:rPr>
                          <w:rFonts w:cs="Arial"/>
                          <w:b/>
                          <w:bCs/>
                          <w:noProof/>
                          <w:sz w:val="20"/>
                          <w:szCs w:val="20"/>
                        </w:rPr>
                        <w:delText>Sensors</w:delText>
                      </w:r>
                      <w:r w:rsidRPr="0028350A" w:rsidDel="00F30CE5">
                        <w:rPr>
                          <w:rFonts w:cs="Arial"/>
                          <w:noProof/>
                          <w:sz w:val="20"/>
                          <w:szCs w:val="20"/>
                        </w:rPr>
                        <w:delText>”.</w:delText>
                      </w:r>
                      <w:bookmarkStart w:id="3820" w:name="_Toc210744549"/>
                      <w:bookmarkStart w:id="3821" w:name="_Toc211329503"/>
                      <w:bookmarkStart w:id="3822" w:name="_Toc211335109"/>
                      <w:bookmarkEnd w:id="3820"/>
                      <w:bookmarkEnd w:id="3821"/>
                      <w:bookmarkEnd w:id="3822"/>
                    </w:del>
                  </w:ins>
                </w:p>
                <w:p w14:paraId="1D82A356" w14:textId="6F12EAB4" w:rsidR="008C1803" w:rsidRPr="0028350A" w:rsidDel="00F30CE5" w:rsidRDefault="008C1803" w:rsidP="00F72A0D">
                  <w:pPr>
                    <w:rPr>
                      <w:ins w:id="3823" w:author="Ellie Mira Thygesen" w:date="2025-09-15T10:44:00Z" w16du:dateUtc="2025-09-15T08:44:00Z"/>
                      <w:del w:id="3824" w:author="Isabella Bjarnhoff" w:date="2025-09-16T09:57:00Z" w16du:dateUtc="2025-09-16T07:57:00Z"/>
                      <w:rFonts w:cs="Arial"/>
                      <w:noProof/>
                      <w:sz w:val="20"/>
                      <w:szCs w:val="20"/>
                    </w:rPr>
                  </w:pPr>
                  <w:bookmarkStart w:id="3825" w:name="_Toc210744550"/>
                  <w:bookmarkStart w:id="3826" w:name="_Toc211329504"/>
                  <w:bookmarkStart w:id="3827" w:name="_Toc211335110"/>
                  <w:bookmarkEnd w:id="3825"/>
                  <w:bookmarkEnd w:id="3826"/>
                  <w:bookmarkEnd w:id="3827"/>
                </w:p>
              </w:tc>
              <w:tc>
                <w:tcPr>
                  <w:tcW w:w="3543" w:type="dxa"/>
                </w:tcPr>
                <w:p w14:paraId="37C0D42A" w14:textId="258EFDC4" w:rsidR="008C1803" w:rsidRPr="0028350A" w:rsidDel="00F30CE5" w:rsidRDefault="008C1803" w:rsidP="00F72A0D">
                  <w:pPr>
                    <w:rPr>
                      <w:ins w:id="3828" w:author="Ellie Mira Thygesen" w:date="2025-09-15T10:44:00Z" w16du:dateUtc="2025-09-15T08:44:00Z"/>
                      <w:del w:id="3829" w:author="Isabella Bjarnhoff" w:date="2025-09-16T09:57:00Z" w16du:dateUtc="2025-09-16T07:57:00Z"/>
                      <w:b/>
                      <w:bCs/>
                      <w:noProof/>
                      <w:sz w:val="20"/>
                      <w:szCs w:val="20"/>
                      <w:u w:val="single"/>
                    </w:rPr>
                  </w:pPr>
                  <w:ins w:id="3830" w:author="Ellie Mira Thygesen" w:date="2025-09-15T10:44:00Z" w16du:dateUtc="2025-09-15T08:44:00Z">
                    <w:del w:id="3831" w:author="Isabella Bjarnhoff" w:date="2025-09-16T09:57:00Z" w16du:dateUtc="2025-09-16T07:57:00Z">
                      <w:r w:rsidRPr="0028350A" w:rsidDel="00F30CE5">
                        <w:rPr>
                          <w:b/>
                          <w:bCs/>
                          <w:noProof/>
                          <w:sz w:val="20"/>
                          <w:szCs w:val="20"/>
                          <w:u w:val="single"/>
                        </w:rPr>
                        <w:delText>MFCC</w:delText>
                      </w:r>
                      <w:bookmarkStart w:id="3832" w:name="_Toc210744551"/>
                      <w:bookmarkStart w:id="3833" w:name="_Toc211329505"/>
                      <w:bookmarkStart w:id="3834" w:name="_Toc211335111"/>
                      <w:bookmarkEnd w:id="3832"/>
                      <w:bookmarkEnd w:id="3833"/>
                      <w:bookmarkEnd w:id="3834"/>
                    </w:del>
                  </w:ins>
                </w:p>
                <w:p w14:paraId="7B981264" w14:textId="0E16FB1D" w:rsidR="008C1803" w:rsidRPr="0028350A" w:rsidDel="00F30CE5" w:rsidRDefault="008C1803" w:rsidP="00F72A0D">
                  <w:pPr>
                    <w:rPr>
                      <w:ins w:id="3835" w:author="Ellie Mira Thygesen" w:date="2025-09-15T10:44:00Z" w16du:dateUtc="2025-09-15T08:44:00Z"/>
                      <w:del w:id="3836" w:author="Isabella Bjarnhoff" w:date="2025-09-16T09:57:00Z" w16du:dateUtc="2025-09-16T07:57:00Z"/>
                      <w:noProof/>
                      <w:sz w:val="20"/>
                      <w:szCs w:val="20"/>
                    </w:rPr>
                  </w:pPr>
                  <w:ins w:id="3837" w:author="Ellie Mira Thygesen" w:date="2025-09-15T10:44:00Z" w16du:dateUtc="2025-09-15T08:44:00Z">
                    <w:del w:id="3838" w:author="Isabella Bjarnhoff" w:date="2025-09-16T09:57:00Z" w16du:dateUtc="2025-09-16T07:57:00Z">
                      <w:r w:rsidRPr="0028350A" w:rsidDel="00F30CE5">
                        <w:rPr>
                          <w:noProof/>
                          <w:sz w:val="20"/>
                          <w:szCs w:val="20"/>
                        </w:rPr>
                        <w:delText>Check that the OU is receiving the Speed throught water from sensor</w:delText>
                      </w:r>
                      <w:bookmarkStart w:id="3839" w:name="_Toc210744552"/>
                      <w:bookmarkStart w:id="3840" w:name="_Toc211329506"/>
                      <w:bookmarkStart w:id="3841" w:name="_Toc211335112"/>
                      <w:bookmarkEnd w:id="3839"/>
                      <w:bookmarkEnd w:id="3840"/>
                      <w:bookmarkEnd w:id="3841"/>
                    </w:del>
                  </w:ins>
                </w:p>
                <w:p w14:paraId="14067CF1" w14:textId="22AC3492" w:rsidR="008C1803" w:rsidRPr="0028350A" w:rsidDel="00F30CE5" w:rsidRDefault="008C1803" w:rsidP="00F72A0D">
                  <w:pPr>
                    <w:rPr>
                      <w:ins w:id="3842" w:author="Ellie Mira Thygesen" w:date="2025-09-15T10:44:00Z" w16du:dateUtc="2025-09-15T08:44:00Z"/>
                      <w:del w:id="3843" w:author="Isabella Bjarnhoff" w:date="2025-09-16T09:57:00Z" w16du:dateUtc="2025-09-16T07:57:00Z"/>
                      <w:noProof/>
                      <w:sz w:val="20"/>
                      <w:szCs w:val="20"/>
                    </w:rPr>
                  </w:pPr>
                  <w:bookmarkStart w:id="3844" w:name="_Toc210744553"/>
                  <w:bookmarkStart w:id="3845" w:name="_Toc211329507"/>
                  <w:bookmarkStart w:id="3846" w:name="_Toc211335113"/>
                  <w:bookmarkEnd w:id="3844"/>
                  <w:bookmarkEnd w:id="3845"/>
                  <w:bookmarkEnd w:id="3846"/>
                </w:p>
              </w:tc>
              <w:tc>
                <w:tcPr>
                  <w:tcW w:w="566" w:type="dxa"/>
                </w:tcPr>
                <w:p w14:paraId="57F3F1B5" w14:textId="43697EE2" w:rsidR="008C1803" w:rsidRPr="0028350A" w:rsidDel="00F30CE5" w:rsidRDefault="008C1803" w:rsidP="00F72A0D">
                  <w:pPr>
                    <w:spacing w:before="40" w:after="40"/>
                    <w:rPr>
                      <w:ins w:id="3847" w:author="Ellie Mira Thygesen" w:date="2025-09-15T10:44:00Z" w16du:dateUtc="2025-09-15T08:44:00Z"/>
                      <w:del w:id="3848" w:author="Isabella Bjarnhoff" w:date="2025-09-16T09:57:00Z" w16du:dateUtc="2025-09-16T07:57:00Z"/>
                      <w:rFonts w:cs="Arial"/>
                      <w:sz w:val="20"/>
                      <w:szCs w:val="20"/>
                    </w:rPr>
                  </w:pPr>
                  <w:bookmarkStart w:id="3849" w:name="_Toc210744554"/>
                  <w:bookmarkStart w:id="3850" w:name="_Toc211329508"/>
                  <w:bookmarkStart w:id="3851" w:name="_Toc211335114"/>
                  <w:bookmarkEnd w:id="3849"/>
                  <w:bookmarkEnd w:id="3850"/>
                  <w:bookmarkEnd w:id="3851"/>
                </w:p>
              </w:tc>
              <w:bookmarkStart w:id="3852" w:name="_Toc210744555"/>
              <w:bookmarkStart w:id="3853" w:name="_Toc211329509"/>
              <w:bookmarkStart w:id="3854" w:name="_Toc211335115"/>
              <w:bookmarkEnd w:id="3852"/>
              <w:bookmarkEnd w:id="3853"/>
              <w:bookmarkEnd w:id="3854"/>
            </w:tr>
            <w:tr w:rsidR="008C1803" w:rsidRPr="0028350A" w:rsidDel="00F30CE5" w14:paraId="0ABD7B8E" w14:textId="72203474" w:rsidTr="00F72A0D">
              <w:trPr>
                <w:cantSplit/>
                <w:jc w:val="center"/>
                <w:ins w:id="3855" w:author="Ellie Mira Thygesen" w:date="2025-09-15T10:44:00Z"/>
                <w:del w:id="3856" w:author="Isabella Bjarnhoff" w:date="2025-09-16T09:57:00Z"/>
              </w:trPr>
              <w:tc>
                <w:tcPr>
                  <w:tcW w:w="852" w:type="dxa"/>
                </w:tcPr>
                <w:p w14:paraId="5D9E6C31" w14:textId="7ED450D3" w:rsidR="008C1803" w:rsidRPr="0028350A" w:rsidDel="00F30CE5" w:rsidRDefault="008C1803" w:rsidP="00F72A0D">
                  <w:pPr>
                    <w:spacing w:before="40" w:after="40"/>
                    <w:rPr>
                      <w:ins w:id="3857" w:author="Ellie Mira Thygesen" w:date="2025-09-15T10:44:00Z" w16du:dateUtc="2025-09-15T08:44:00Z"/>
                      <w:del w:id="3858" w:author="Isabella Bjarnhoff" w:date="2025-09-16T09:57:00Z" w16du:dateUtc="2025-09-16T07:57:00Z"/>
                      <w:rFonts w:cs="Arial"/>
                      <w:bCs/>
                      <w:sz w:val="20"/>
                      <w:szCs w:val="20"/>
                    </w:rPr>
                  </w:pPr>
                  <w:ins w:id="3859" w:author="Ellie Mira Thygesen" w:date="2025-09-15T10:44:00Z" w16du:dateUtc="2025-09-15T08:44:00Z">
                    <w:del w:id="3860"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8</w:delText>
                      </w:r>
                      <w:bookmarkStart w:id="3861" w:name="_Toc210744556"/>
                      <w:bookmarkStart w:id="3862" w:name="_Toc211329510"/>
                      <w:bookmarkStart w:id="3863" w:name="_Toc211335116"/>
                      <w:bookmarkEnd w:id="3861"/>
                      <w:bookmarkEnd w:id="3862"/>
                      <w:bookmarkEnd w:id="3863"/>
                    </w:del>
                  </w:ins>
                </w:p>
              </w:tc>
              <w:tc>
                <w:tcPr>
                  <w:tcW w:w="1276" w:type="dxa"/>
                </w:tcPr>
                <w:p w14:paraId="21A97CB4" w14:textId="322DAE42" w:rsidR="008C1803" w:rsidRPr="0028350A" w:rsidDel="00F30CE5" w:rsidRDefault="008C1803" w:rsidP="00F72A0D">
                  <w:pPr>
                    <w:spacing w:before="40" w:after="40"/>
                    <w:rPr>
                      <w:ins w:id="3864" w:author="Ellie Mira Thygesen" w:date="2025-09-15T10:44:00Z" w16du:dateUtc="2025-09-15T08:44:00Z"/>
                      <w:del w:id="3865" w:author="Isabella Bjarnhoff" w:date="2025-09-16T09:57:00Z" w16du:dateUtc="2025-09-16T07:57:00Z"/>
                      <w:rFonts w:cs="Arial"/>
                      <w:sz w:val="20"/>
                      <w:szCs w:val="20"/>
                    </w:rPr>
                  </w:pPr>
                  <w:bookmarkStart w:id="3866" w:name="_Toc210744557"/>
                  <w:bookmarkStart w:id="3867" w:name="_Toc211329511"/>
                  <w:bookmarkStart w:id="3868" w:name="_Toc211335117"/>
                  <w:bookmarkEnd w:id="3866"/>
                  <w:bookmarkEnd w:id="3867"/>
                  <w:bookmarkEnd w:id="3868"/>
                </w:p>
              </w:tc>
              <w:tc>
                <w:tcPr>
                  <w:tcW w:w="3402" w:type="dxa"/>
                </w:tcPr>
                <w:p w14:paraId="7E21C441" w14:textId="3FFF1692" w:rsidR="008C1803" w:rsidRPr="0028350A" w:rsidDel="00F30CE5" w:rsidRDefault="008C1803" w:rsidP="00F72A0D">
                  <w:pPr>
                    <w:rPr>
                      <w:ins w:id="3869" w:author="Ellie Mira Thygesen" w:date="2025-09-15T10:44:00Z" w16du:dateUtc="2025-09-15T08:44:00Z"/>
                      <w:del w:id="3870" w:author="Isabella Bjarnhoff" w:date="2025-09-16T09:57:00Z" w16du:dateUtc="2025-09-16T07:57:00Z"/>
                      <w:noProof/>
                      <w:sz w:val="20"/>
                      <w:szCs w:val="20"/>
                    </w:rPr>
                  </w:pPr>
                  <w:ins w:id="3871" w:author="Ellie Mira Thygesen" w:date="2025-09-15T10:44:00Z" w16du:dateUtc="2025-09-15T08:44:00Z">
                    <w:del w:id="3872" w:author="Isabella Bjarnhoff" w:date="2025-09-16T09:57:00Z" w16du:dateUtc="2025-09-16T07:57:00Z">
                      <w:r w:rsidRPr="0028350A" w:rsidDel="00F30CE5">
                        <w:rPr>
                          <w:noProof/>
                          <w:sz w:val="20"/>
                          <w:szCs w:val="20"/>
                        </w:rPr>
                        <w:delText>In the same Tab, expand Heading, and change the value to:</w:delText>
                      </w:r>
                      <w:bookmarkStart w:id="3873" w:name="_Toc210744558"/>
                      <w:bookmarkStart w:id="3874" w:name="_Toc211329512"/>
                      <w:bookmarkStart w:id="3875" w:name="_Toc211335118"/>
                      <w:bookmarkEnd w:id="3873"/>
                      <w:bookmarkEnd w:id="3874"/>
                      <w:bookmarkEnd w:id="3875"/>
                    </w:del>
                  </w:ins>
                </w:p>
                <w:p w14:paraId="7072DAA9" w14:textId="7BE24D4D" w:rsidR="008C1803" w:rsidRPr="0028350A" w:rsidDel="00F30CE5" w:rsidRDefault="008C1803" w:rsidP="00632F9D">
                  <w:pPr>
                    <w:pStyle w:val="ListParagraph"/>
                    <w:numPr>
                      <w:ilvl w:val="0"/>
                      <w:numId w:val="90"/>
                    </w:numPr>
                    <w:rPr>
                      <w:ins w:id="3876" w:author="Ellie Mira Thygesen" w:date="2025-09-15T10:44:00Z" w16du:dateUtc="2025-09-15T08:44:00Z"/>
                      <w:del w:id="3877" w:author="Isabella Bjarnhoff" w:date="2025-09-16T09:57:00Z" w16du:dateUtc="2025-09-16T07:57:00Z"/>
                      <w:rFonts w:cs="Arial"/>
                      <w:noProof/>
                      <w:sz w:val="20"/>
                      <w:szCs w:val="20"/>
                    </w:rPr>
                  </w:pPr>
                  <w:ins w:id="3878" w:author="Ellie Mira Thygesen" w:date="2025-09-15T10:44:00Z" w16du:dateUtc="2025-09-15T08:44:00Z">
                    <w:del w:id="3879" w:author="Isabella Bjarnhoff" w:date="2025-09-16T09:57:00Z" w16du:dateUtc="2025-09-16T07:57:00Z">
                      <w:r w:rsidRPr="0028350A" w:rsidDel="00F30CE5">
                        <w:rPr>
                          <w:noProof/>
                          <w:sz w:val="20"/>
                          <w:szCs w:val="20"/>
                        </w:rPr>
                        <w:delText>Heading: “</w:delText>
                      </w:r>
                      <w:r w:rsidRPr="0028350A" w:rsidDel="00F30CE5">
                        <w:rPr>
                          <w:b/>
                          <w:bCs/>
                          <w:noProof/>
                          <w:sz w:val="20"/>
                          <w:szCs w:val="20"/>
                        </w:rPr>
                        <w:delText>180 deg</w:delText>
                      </w:r>
                      <w:r w:rsidRPr="0028350A" w:rsidDel="00F30CE5">
                        <w:rPr>
                          <w:noProof/>
                          <w:sz w:val="20"/>
                          <w:szCs w:val="20"/>
                        </w:rPr>
                        <w:delText>”</w:delText>
                      </w:r>
                      <w:bookmarkStart w:id="3880" w:name="_Toc210744559"/>
                      <w:bookmarkStart w:id="3881" w:name="_Toc211329513"/>
                      <w:bookmarkStart w:id="3882" w:name="_Toc211335119"/>
                      <w:bookmarkEnd w:id="3880"/>
                      <w:bookmarkEnd w:id="3881"/>
                      <w:bookmarkEnd w:id="3882"/>
                    </w:del>
                  </w:ins>
                </w:p>
                <w:p w14:paraId="013B78B7" w14:textId="33BC7324" w:rsidR="008C1803" w:rsidRPr="0028350A" w:rsidDel="00F30CE5" w:rsidRDefault="008C1803" w:rsidP="00F72A0D">
                  <w:pPr>
                    <w:rPr>
                      <w:ins w:id="3883" w:author="Ellie Mira Thygesen" w:date="2025-09-15T10:44:00Z" w16du:dateUtc="2025-09-15T08:44:00Z"/>
                      <w:del w:id="3884" w:author="Isabella Bjarnhoff" w:date="2025-09-16T09:57:00Z" w16du:dateUtc="2025-09-16T07:57:00Z"/>
                      <w:rFonts w:cs="Arial"/>
                      <w:noProof/>
                      <w:sz w:val="20"/>
                      <w:szCs w:val="20"/>
                    </w:rPr>
                  </w:pPr>
                  <w:bookmarkStart w:id="3885" w:name="_Toc210744560"/>
                  <w:bookmarkStart w:id="3886" w:name="_Toc211329514"/>
                  <w:bookmarkStart w:id="3887" w:name="_Toc211335120"/>
                  <w:bookmarkEnd w:id="3885"/>
                  <w:bookmarkEnd w:id="3886"/>
                  <w:bookmarkEnd w:id="3887"/>
                </w:p>
                <w:p w14:paraId="6192A692" w14:textId="62FAC8AC" w:rsidR="008C1803" w:rsidRPr="0028350A" w:rsidDel="00F30CE5" w:rsidRDefault="008C1803" w:rsidP="00F72A0D">
                  <w:pPr>
                    <w:rPr>
                      <w:ins w:id="3888" w:author="Ellie Mira Thygesen" w:date="2025-09-15T10:44:00Z" w16du:dateUtc="2025-09-15T08:44:00Z"/>
                      <w:del w:id="3889" w:author="Isabella Bjarnhoff" w:date="2025-09-16T09:57:00Z" w16du:dateUtc="2025-09-16T07:57:00Z"/>
                      <w:rFonts w:cs="Arial"/>
                      <w:noProof/>
                      <w:sz w:val="20"/>
                      <w:szCs w:val="20"/>
                    </w:rPr>
                  </w:pPr>
                  <w:ins w:id="3890" w:author="Ellie Mira Thygesen" w:date="2025-09-15T10:44:00Z" w16du:dateUtc="2025-09-15T08:44:00Z">
                    <w:del w:id="3891" w:author="Isabella Bjarnhoff" w:date="2025-09-16T09:57:00Z" w16du:dateUtc="2025-09-16T07:57:00Z">
                      <w:r w:rsidRPr="0028350A" w:rsidDel="00F30CE5">
                        <w:rPr>
                          <w:rFonts w:cs="Arial"/>
                          <w:noProof/>
                          <w:sz w:val="20"/>
                          <w:szCs w:val="20"/>
                        </w:rPr>
                        <w:delText>Press on "</w:delText>
                      </w:r>
                      <w:r w:rsidRPr="0028350A" w:rsidDel="00F30CE5">
                        <w:rPr>
                          <w:rFonts w:cs="Arial"/>
                          <w:b/>
                          <w:bCs/>
                          <w:noProof/>
                          <w:sz w:val="20"/>
                          <w:szCs w:val="20"/>
                        </w:rPr>
                        <w:delText>Save</w:delText>
                      </w:r>
                      <w:r w:rsidRPr="0028350A" w:rsidDel="00F30CE5">
                        <w:rPr>
                          <w:rFonts w:cs="Arial"/>
                          <w:noProof/>
                          <w:sz w:val="20"/>
                          <w:szCs w:val="20"/>
                        </w:rPr>
                        <w:delText>" button</w:delText>
                      </w:r>
                      <w:bookmarkStart w:id="3892" w:name="_Toc210744561"/>
                      <w:bookmarkStart w:id="3893" w:name="_Toc211329515"/>
                      <w:bookmarkStart w:id="3894" w:name="_Toc211335121"/>
                      <w:bookmarkEnd w:id="3892"/>
                      <w:bookmarkEnd w:id="3893"/>
                      <w:bookmarkEnd w:id="3894"/>
                    </w:del>
                  </w:ins>
                </w:p>
                <w:p w14:paraId="520D21AE" w14:textId="49F15B0E" w:rsidR="008C1803" w:rsidRPr="0028350A" w:rsidDel="00F30CE5" w:rsidRDefault="008C1803" w:rsidP="00F72A0D">
                  <w:pPr>
                    <w:rPr>
                      <w:ins w:id="3895" w:author="Ellie Mira Thygesen" w:date="2025-09-15T10:44:00Z" w16du:dateUtc="2025-09-15T08:44:00Z"/>
                      <w:del w:id="3896" w:author="Isabella Bjarnhoff" w:date="2025-09-16T09:57:00Z" w16du:dateUtc="2025-09-16T07:57:00Z"/>
                      <w:rFonts w:cs="Arial"/>
                      <w:noProof/>
                      <w:sz w:val="20"/>
                      <w:szCs w:val="20"/>
                    </w:rPr>
                  </w:pPr>
                  <w:bookmarkStart w:id="3897" w:name="_Toc210744562"/>
                  <w:bookmarkStart w:id="3898" w:name="_Toc211329516"/>
                  <w:bookmarkStart w:id="3899" w:name="_Toc211335122"/>
                  <w:bookmarkEnd w:id="3897"/>
                  <w:bookmarkEnd w:id="3898"/>
                  <w:bookmarkEnd w:id="3899"/>
                </w:p>
              </w:tc>
              <w:tc>
                <w:tcPr>
                  <w:tcW w:w="3543" w:type="dxa"/>
                </w:tcPr>
                <w:p w14:paraId="5CD1F211" w14:textId="4C5C05B5" w:rsidR="008C1803" w:rsidRPr="0028350A" w:rsidDel="00F30CE5" w:rsidRDefault="008C1803" w:rsidP="00F72A0D">
                  <w:pPr>
                    <w:rPr>
                      <w:ins w:id="3900" w:author="Ellie Mira Thygesen" w:date="2025-09-15T10:44:00Z" w16du:dateUtc="2025-09-15T08:44:00Z"/>
                      <w:del w:id="3901" w:author="Isabella Bjarnhoff" w:date="2025-09-16T09:57:00Z" w16du:dateUtc="2025-09-16T07:57:00Z"/>
                      <w:noProof/>
                      <w:sz w:val="20"/>
                      <w:szCs w:val="20"/>
                    </w:rPr>
                  </w:pPr>
                  <w:ins w:id="3902" w:author="Ellie Mira Thygesen" w:date="2025-09-15T10:44:00Z" w16du:dateUtc="2025-09-15T08:44:00Z">
                    <w:del w:id="3903" w:author="Isabella Bjarnhoff" w:date="2025-09-16T09:57:00Z" w16du:dateUtc="2025-09-16T07:57:00Z">
                      <w:r w:rsidRPr="0028350A" w:rsidDel="00F30CE5">
                        <w:rPr>
                          <w:noProof/>
                          <w:sz w:val="20"/>
                          <w:szCs w:val="20"/>
                        </w:rPr>
                        <w:delText>Check that the correct value is inserted</w:delText>
                      </w:r>
                      <w:bookmarkStart w:id="3904" w:name="_Toc210744563"/>
                      <w:bookmarkStart w:id="3905" w:name="_Toc211329517"/>
                      <w:bookmarkStart w:id="3906" w:name="_Toc211335123"/>
                      <w:bookmarkEnd w:id="3904"/>
                      <w:bookmarkEnd w:id="3905"/>
                      <w:bookmarkEnd w:id="3906"/>
                    </w:del>
                  </w:ins>
                </w:p>
                <w:p w14:paraId="7D40588E" w14:textId="0153CFEB" w:rsidR="008C1803" w:rsidRPr="0028350A" w:rsidDel="00F30CE5" w:rsidRDefault="008C1803" w:rsidP="00F72A0D">
                  <w:pPr>
                    <w:rPr>
                      <w:ins w:id="3907" w:author="Ellie Mira Thygesen" w:date="2025-09-15T10:44:00Z" w16du:dateUtc="2025-09-15T08:44:00Z"/>
                      <w:del w:id="3908" w:author="Isabella Bjarnhoff" w:date="2025-09-16T09:57:00Z" w16du:dateUtc="2025-09-16T07:57:00Z"/>
                      <w:noProof/>
                      <w:sz w:val="20"/>
                      <w:szCs w:val="20"/>
                    </w:rPr>
                  </w:pPr>
                  <w:bookmarkStart w:id="3909" w:name="_Toc210744564"/>
                  <w:bookmarkStart w:id="3910" w:name="_Toc211329518"/>
                  <w:bookmarkStart w:id="3911" w:name="_Toc211335124"/>
                  <w:bookmarkEnd w:id="3909"/>
                  <w:bookmarkEnd w:id="3910"/>
                  <w:bookmarkEnd w:id="3911"/>
                </w:p>
              </w:tc>
              <w:tc>
                <w:tcPr>
                  <w:tcW w:w="566" w:type="dxa"/>
                </w:tcPr>
                <w:p w14:paraId="28922C62" w14:textId="075C11B6" w:rsidR="008C1803" w:rsidRPr="0028350A" w:rsidDel="00F30CE5" w:rsidRDefault="008C1803" w:rsidP="00F72A0D">
                  <w:pPr>
                    <w:spacing w:before="40" w:after="40"/>
                    <w:rPr>
                      <w:ins w:id="3912" w:author="Ellie Mira Thygesen" w:date="2025-09-15T10:44:00Z" w16du:dateUtc="2025-09-15T08:44:00Z"/>
                      <w:del w:id="3913" w:author="Isabella Bjarnhoff" w:date="2025-09-16T09:57:00Z" w16du:dateUtc="2025-09-16T07:57:00Z"/>
                      <w:rFonts w:cs="Arial"/>
                      <w:sz w:val="20"/>
                      <w:szCs w:val="20"/>
                    </w:rPr>
                  </w:pPr>
                  <w:bookmarkStart w:id="3914" w:name="_Toc210744565"/>
                  <w:bookmarkStart w:id="3915" w:name="_Toc211329519"/>
                  <w:bookmarkStart w:id="3916" w:name="_Toc211335125"/>
                  <w:bookmarkEnd w:id="3914"/>
                  <w:bookmarkEnd w:id="3915"/>
                  <w:bookmarkEnd w:id="3916"/>
                </w:p>
              </w:tc>
              <w:bookmarkStart w:id="3917" w:name="_Toc210744566"/>
              <w:bookmarkStart w:id="3918" w:name="_Toc211329520"/>
              <w:bookmarkStart w:id="3919" w:name="_Toc211335126"/>
              <w:bookmarkEnd w:id="3917"/>
              <w:bookmarkEnd w:id="3918"/>
              <w:bookmarkEnd w:id="3919"/>
            </w:tr>
            <w:tr w:rsidR="008C1803" w:rsidRPr="0028350A" w:rsidDel="00F30CE5" w14:paraId="0C1E68EC" w14:textId="0D7DDF7C" w:rsidTr="00F72A0D">
              <w:trPr>
                <w:cantSplit/>
                <w:jc w:val="center"/>
                <w:ins w:id="3920" w:author="Ellie Mira Thygesen" w:date="2025-09-15T10:44:00Z"/>
                <w:del w:id="3921" w:author="Isabella Bjarnhoff" w:date="2025-09-16T09:57:00Z"/>
              </w:trPr>
              <w:tc>
                <w:tcPr>
                  <w:tcW w:w="852" w:type="dxa"/>
                </w:tcPr>
                <w:p w14:paraId="2239A2CC" w14:textId="1F9F801B" w:rsidR="008C1803" w:rsidRPr="0028350A" w:rsidDel="00F30CE5" w:rsidRDefault="008C1803" w:rsidP="00F72A0D">
                  <w:pPr>
                    <w:spacing w:before="40" w:after="40"/>
                    <w:rPr>
                      <w:ins w:id="3922" w:author="Ellie Mira Thygesen" w:date="2025-09-15T10:44:00Z" w16du:dateUtc="2025-09-15T08:44:00Z"/>
                      <w:del w:id="3923" w:author="Isabella Bjarnhoff" w:date="2025-09-16T09:57:00Z" w16du:dateUtc="2025-09-16T07:57:00Z"/>
                      <w:rFonts w:cs="Arial"/>
                      <w:bCs/>
                      <w:sz w:val="20"/>
                      <w:szCs w:val="20"/>
                    </w:rPr>
                  </w:pPr>
                  <w:ins w:id="3924" w:author="Ellie Mira Thygesen" w:date="2025-09-15T10:44:00Z" w16du:dateUtc="2025-09-15T08:44:00Z">
                    <w:del w:id="3925"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19</w:delText>
                      </w:r>
                      <w:bookmarkStart w:id="3926" w:name="_Toc210744567"/>
                      <w:bookmarkStart w:id="3927" w:name="_Toc211329521"/>
                      <w:bookmarkStart w:id="3928" w:name="_Toc211335127"/>
                      <w:bookmarkEnd w:id="3926"/>
                      <w:bookmarkEnd w:id="3927"/>
                      <w:bookmarkEnd w:id="3928"/>
                    </w:del>
                  </w:ins>
                </w:p>
              </w:tc>
              <w:tc>
                <w:tcPr>
                  <w:tcW w:w="1276" w:type="dxa"/>
                </w:tcPr>
                <w:p w14:paraId="18272608" w14:textId="051144DD" w:rsidR="008C1803" w:rsidRPr="0028350A" w:rsidDel="00F30CE5" w:rsidRDefault="008C1803" w:rsidP="00F72A0D">
                  <w:pPr>
                    <w:spacing w:before="40" w:after="40"/>
                    <w:rPr>
                      <w:ins w:id="3929" w:author="Ellie Mira Thygesen" w:date="2025-09-15T10:44:00Z" w16du:dateUtc="2025-09-15T08:44:00Z"/>
                      <w:del w:id="3930" w:author="Isabella Bjarnhoff" w:date="2025-09-16T09:57:00Z" w16du:dateUtc="2025-09-16T07:57:00Z"/>
                      <w:rFonts w:cs="Arial"/>
                      <w:sz w:val="20"/>
                      <w:szCs w:val="20"/>
                    </w:rPr>
                  </w:pPr>
                  <w:ins w:id="3931" w:author="Ellie Mira Thygesen" w:date="2025-09-15T10:44:00Z" w16du:dateUtc="2025-09-15T08:44:00Z">
                    <w:del w:id="3932" w:author="Isabella Bjarnhoff" w:date="2025-09-16T09:57:00Z" w16du:dateUtc="2025-09-16T07:57:00Z">
                      <w:r w:rsidRPr="0028350A" w:rsidDel="00F30CE5">
                        <w:rPr>
                          <w:rFonts w:cs="Arial"/>
                          <w:sz w:val="20"/>
                          <w:szCs w:val="20"/>
                        </w:rPr>
                        <w:delText>#BNC1818</w:delText>
                      </w:r>
                      <w:bookmarkStart w:id="3933" w:name="_Toc210744568"/>
                      <w:bookmarkStart w:id="3934" w:name="_Toc211329522"/>
                      <w:bookmarkStart w:id="3935" w:name="_Toc211335128"/>
                      <w:bookmarkEnd w:id="3933"/>
                      <w:bookmarkEnd w:id="3934"/>
                      <w:bookmarkEnd w:id="3935"/>
                    </w:del>
                  </w:ins>
                </w:p>
              </w:tc>
              <w:tc>
                <w:tcPr>
                  <w:tcW w:w="3402" w:type="dxa"/>
                </w:tcPr>
                <w:p w14:paraId="30EAC40B" w14:textId="3E5AD2B8" w:rsidR="008C1803" w:rsidRPr="0028350A" w:rsidDel="00F30CE5" w:rsidRDefault="008C1803" w:rsidP="00F72A0D">
                  <w:pPr>
                    <w:rPr>
                      <w:ins w:id="3936" w:author="Ellie Mira Thygesen" w:date="2025-09-15T10:44:00Z" w16du:dateUtc="2025-09-15T08:44:00Z"/>
                      <w:del w:id="3937" w:author="Isabella Bjarnhoff" w:date="2025-09-16T09:57:00Z" w16du:dateUtc="2025-09-16T07:57:00Z"/>
                      <w:rFonts w:cs="Arial"/>
                      <w:noProof/>
                      <w:sz w:val="20"/>
                      <w:szCs w:val="20"/>
                    </w:rPr>
                  </w:pPr>
                  <w:ins w:id="3938" w:author="Ellie Mira Thygesen" w:date="2025-09-15T10:44:00Z" w16du:dateUtc="2025-09-15T08:44:00Z">
                    <w:del w:id="3939" w:author="Isabella Bjarnhoff" w:date="2025-09-16T09:57:00Z" w16du:dateUtc="2025-09-16T07:57:00Z">
                      <w:r w:rsidRPr="0028350A" w:rsidDel="00F30CE5">
                        <w:rPr>
                          <w:rFonts w:cs="Arial"/>
                          <w:noProof/>
                          <w:sz w:val="20"/>
                          <w:szCs w:val="20"/>
                        </w:rPr>
                        <w:delText>Execute steps 7.3 - 7.14 again to generate a new report.</w:delText>
                      </w:r>
                      <w:bookmarkStart w:id="3940" w:name="_Toc210744569"/>
                      <w:bookmarkStart w:id="3941" w:name="_Toc211329523"/>
                      <w:bookmarkStart w:id="3942" w:name="_Toc211335129"/>
                      <w:bookmarkEnd w:id="3940"/>
                      <w:bookmarkEnd w:id="3941"/>
                      <w:bookmarkEnd w:id="3942"/>
                    </w:del>
                  </w:ins>
                </w:p>
                <w:p w14:paraId="396FAA3F" w14:textId="3D52AA8C" w:rsidR="008C1803" w:rsidRPr="0028350A" w:rsidDel="00F30CE5" w:rsidRDefault="008C1803" w:rsidP="00F72A0D">
                  <w:pPr>
                    <w:rPr>
                      <w:ins w:id="3943" w:author="Ellie Mira Thygesen" w:date="2025-09-15T10:44:00Z" w16du:dateUtc="2025-09-15T08:44:00Z"/>
                      <w:del w:id="3944" w:author="Isabella Bjarnhoff" w:date="2025-09-16T09:57:00Z" w16du:dateUtc="2025-09-16T07:57:00Z"/>
                      <w:rFonts w:cs="Arial"/>
                      <w:noProof/>
                      <w:sz w:val="20"/>
                      <w:szCs w:val="20"/>
                    </w:rPr>
                  </w:pPr>
                  <w:bookmarkStart w:id="3945" w:name="_Toc210744570"/>
                  <w:bookmarkStart w:id="3946" w:name="_Toc211329524"/>
                  <w:bookmarkStart w:id="3947" w:name="_Toc211335130"/>
                  <w:bookmarkEnd w:id="3945"/>
                  <w:bookmarkEnd w:id="3946"/>
                  <w:bookmarkEnd w:id="3947"/>
                </w:p>
              </w:tc>
              <w:tc>
                <w:tcPr>
                  <w:tcW w:w="3543" w:type="dxa"/>
                </w:tcPr>
                <w:p w14:paraId="0BE2FAF9" w14:textId="15E6C09B" w:rsidR="008C1803" w:rsidRPr="0028350A" w:rsidDel="00F30CE5" w:rsidRDefault="008C1803" w:rsidP="00F72A0D">
                  <w:pPr>
                    <w:rPr>
                      <w:ins w:id="3948" w:author="Ellie Mira Thygesen" w:date="2025-09-15T10:44:00Z" w16du:dateUtc="2025-09-15T08:44:00Z"/>
                      <w:del w:id="3949" w:author="Isabella Bjarnhoff" w:date="2025-09-16T09:57:00Z" w16du:dateUtc="2025-09-16T07:57:00Z"/>
                      <w:noProof/>
                      <w:sz w:val="20"/>
                      <w:szCs w:val="20"/>
                    </w:rPr>
                  </w:pPr>
                  <w:ins w:id="3950" w:author="Ellie Mira Thygesen" w:date="2025-09-15T10:44:00Z" w16du:dateUtc="2025-09-15T08:44:00Z">
                    <w:del w:id="3951" w:author="Isabella Bjarnhoff" w:date="2025-09-16T09:57:00Z" w16du:dateUtc="2025-09-16T07:57:00Z">
                      <w:r w:rsidRPr="0028350A" w:rsidDel="00F30CE5">
                        <w:rPr>
                          <w:noProof/>
                          <w:sz w:val="20"/>
                          <w:szCs w:val="20"/>
                        </w:rPr>
                        <w:delText>Check that the Formex114 report contains timestamped data for the following categories, and that the data is correct in regards to the input:</w:delText>
                      </w:r>
                      <w:bookmarkStart w:id="3952" w:name="_Toc210744571"/>
                      <w:bookmarkStart w:id="3953" w:name="_Toc211329525"/>
                      <w:bookmarkStart w:id="3954" w:name="_Toc211335131"/>
                      <w:bookmarkEnd w:id="3952"/>
                      <w:bookmarkEnd w:id="3953"/>
                      <w:bookmarkEnd w:id="3954"/>
                    </w:del>
                  </w:ins>
                </w:p>
                <w:p w14:paraId="1DC2CBE5" w14:textId="5077C11D" w:rsidR="008C1803" w:rsidRPr="0028350A" w:rsidDel="00F30CE5" w:rsidRDefault="008C1803" w:rsidP="00F72A0D">
                  <w:pPr>
                    <w:rPr>
                      <w:ins w:id="3955" w:author="Ellie Mira Thygesen" w:date="2025-09-15T10:44:00Z" w16du:dateUtc="2025-09-15T08:44:00Z"/>
                      <w:del w:id="3956" w:author="Isabella Bjarnhoff" w:date="2025-09-16T09:57:00Z" w16du:dateUtc="2025-09-16T07:57:00Z"/>
                      <w:noProof/>
                      <w:sz w:val="20"/>
                      <w:szCs w:val="20"/>
                    </w:rPr>
                  </w:pPr>
                  <w:bookmarkStart w:id="3957" w:name="_Toc210744572"/>
                  <w:bookmarkStart w:id="3958" w:name="_Toc211329526"/>
                  <w:bookmarkStart w:id="3959" w:name="_Toc211335132"/>
                  <w:bookmarkEnd w:id="3957"/>
                  <w:bookmarkEnd w:id="3958"/>
                  <w:bookmarkEnd w:id="3959"/>
                </w:p>
                <w:p w14:paraId="5514D4D3" w14:textId="18071C7C" w:rsidR="008C1803" w:rsidRPr="0028350A" w:rsidDel="00F30CE5" w:rsidRDefault="008C1803" w:rsidP="00632F9D">
                  <w:pPr>
                    <w:pStyle w:val="ListParagraph"/>
                    <w:numPr>
                      <w:ilvl w:val="0"/>
                      <w:numId w:val="96"/>
                    </w:numPr>
                    <w:ind w:left="607" w:hanging="425"/>
                    <w:rPr>
                      <w:ins w:id="3960" w:author="Ellie Mira Thygesen" w:date="2025-09-15T10:44:00Z" w16du:dateUtc="2025-09-15T08:44:00Z"/>
                      <w:del w:id="3961" w:author="Isabella Bjarnhoff" w:date="2025-09-16T09:57:00Z" w16du:dateUtc="2025-09-16T07:57:00Z"/>
                      <w:noProof/>
                      <w:sz w:val="20"/>
                      <w:szCs w:val="20"/>
                    </w:rPr>
                  </w:pPr>
                  <w:ins w:id="3962" w:author="Ellie Mira Thygesen" w:date="2025-09-15T10:44:00Z" w16du:dateUtc="2025-09-15T08:44:00Z">
                    <w:del w:id="3963" w:author="Isabella Bjarnhoff" w:date="2025-09-16T09:57:00Z" w16du:dateUtc="2025-09-16T07:57:00Z">
                      <w:r w:rsidRPr="0028350A" w:rsidDel="00F30CE5">
                        <w:rPr>
                          <w:b/>
                          <w:bCs/>
                          <w:noProof/>
                          <w:sz w:val="20"/>
                          <w:szCs w:val="20"/>
                        </w:rPr>
                        <w:delText>Log NM</w:delText>
                      </w:r>
                      <w:bookmarkStart w:id="3964" w:name="_Toc210744573"/>
                      <w:bookmarkStart w:id="3965" w:name="_Toc211329527"/>
                      <w:bookmarkStart w:id="3966" w:name="_Toc211335133"/>
                      <w:bookmarkEnd w:id="3964"/>
                      <w:bookmarkEnd w:id="3965"/>
                      <w:bookmarkEnd w:id="3966"/>
                    </w:del>
                  </w:ins>
                </w:p>
                <w:p w14:paraId="1B358B2E" w14:textId="1CAE1C00" w:rsidR="008C1803" w:rsidRPr="0028350A" w:rsidDel="00F30CE5" w:rsidRDefault="008C1803" w:rsidP="00632F9D">
                  <w:pPr>
                    <w:pStyle w:val="ListParagraph"/>
                    <w:numPr>
                      <w:ilvl w:val="0"/>
                      <w:numId w:val="96"/>
                    </w:numPr>
                    <w:ind w:left="607" w:hanging="425"/>
                    <w:rPr>
                      <w:ins w:id="3967" w:author="Ellie Mira Thygesen" w:date="2025-09-15T10:44:00Z" w16du:dateUtc="2025-09-15T08:44:00Z"/>
                      <w:del w:id="3968" w:author="Isabella Bjarnhoff" w:date="2025-09-16T09:57:00Z" w16du:dateUtc="2025-09-16T07:57:00Z"/>
                      <w:noProof/>
                      <w:sz w:val="20"/>
                      <w:szCs w:val="20"/>
                    </w:rPr>
                  </w:pPr>
                  <w:ins w:id="3969" w:author="Ellie Mira Thygesen" w:date="2025-09-15T10:44:00Z" w16du:dateUtc="2025-09-15T08:44:00Z">
                    <w:del w:id="3970" w:author="Isabella Bjarnhoff" w:date="2025-09-16T09:57:00Z" w16du:dateUtc="2025-09-16T07:57:00Z">
                      <w:r w:rsidRPr="0028350A" w:rsidDel="00F30CE5">
                        <w:rPr>
                          <w:b/>
                          <w:bCs/>
                          <w:noProof/>
                          <w:sz w:val="20"/>
                          <w:szCs w:val="20"/>
                        </w:rPr>
                        <w:delText>Position Source</w:delText>
                      </w:r>
                      <w:bookmarkStart w:id="3971" w:name="_Toc210744574"/>
                      <w:bookmarkStart w:id="3972" w:name="_Toc211329528"/>
                      <w:bookmarkStart w:id="3973" w:name="_Toc211335134"/>
                      <w:bookmarkEnd w:id="3971"/>
                      <w:bookmarkEnd w:id="3972"/>
                      <w:bookmarkEnd w:id="3973"/>
                    </w:del>
                  </w:ins>
                </w:p>
                <w:p w14:paraId="70292618" w14:textId="450CF8B9" w:rsidR="008C1803" w:rsidRPr="0028350A" w:rsidDel="00F30CE5" w:rsidRDefault="008C1803" w:rsidP="00632F9D">
                  <w:pPr>
                    <w:pStyle w:val="ListParagraph"/>
                    <w:numPr>
                      <w:ilvl w:val="0"/>
                      <w:numId w:val="96"/>
                    </w:numPr>
                    <w:ind w:left="607" w:hanging="425"/>
                    <w:rPr>
                      <w:ins w:id="3974" w:author="Ellie Mira Thygesen" w:date="2025-09-15T10:44:00Z" w16du:dateUtc="2025-09-15T08:44:00Z"/>
                      <w:del w:id="3975" w:author="Isabella Bjarnhoff" w:date="2025-09-16T09:57:00Z" w16du:dateUtc="2025-09-16T07:57:00Z"/>
                      <w:noProof/>
                      <w:sz w:val="20"/>
                      <w:szCs w:val="20"/>
                    </w:rPr>
                  </w:pPr>
                  <w:ins w:id="3976" w:author="Ellie Mira Thygesen" w:date="2025-09-15T10:44:00Z" w16du:dateUtc="2025-09-15T08:44:00Z">
                    <w:del w:id="3977" w:author="Isabella Bjarnhoff" w:date="2025-09-16T09:57:00Z" w16du:dateUtc="2025-09-16T07:57:00Z">
                      <w:r w:rsidRPr="0028350A" w:rsidDel="00F30CE5">
                        <w:rPr>
                          <w:b/>
                          <w:bCs/>
                          <w:noProof/>
                          <w:sz w:val="20"/>
                          <w:szCs w:val="20"/>
                        </w:rPr>
                        <w:delText>Position</w:delText>
                      </w:r>
                      <w:bookmarkStart w:id="3978" w:name="_Toc210744575"/>
                      <w:bookmarkStart w:id="3979" w:name="_Toc211329529"/>
                      <w:bookmarkStart w:id="3980" w:name="_Toc211335135"/>
                      <w:bookmarkEnd w:id="3978"/>
                      <w:bookmarkEnd w:id="3979"/>
                      <w:bookmarkEnd w:id="3980"/>
                    </w:del>
                  </w:ins>
                </w:p>
                <w:p w14:paraId="75A7645F" w14:textId="53713FAC" w:rsidR="008C1803" w:rsidRPr="0028350A" w:rsidDel="00F30CE5" w:rsidRDefault="008C1803" w:rsidP="00632F9D">
                  <w:pPr>
                    <w:pStyle w:val="ListParagraph"/>
                    <w:numPr>
                      <w:ilvl w:val="0"/>
                      <w:numId w:val="96"/>
                    </w:numPr>
                    <w:ind w:left="607" w:hanging="425"/>
                    <w:rPr>
                      <w:ins w:id="3981" w:author="Ellie Mira Thygesen" w:date="2025-09-15T10:44:00Z" w16du:dateUtc="2025-09-15T08:44:00Z"/>
                      <w:del w:id="3982" w:author="Isabella Bjarnhoff" w:date="2025-09-16T09:57:00Z" w16du:dateUtc="2025-09-16T07:57:00Z"/>
                      <w:noProof/>
                      <w:sz w:val="20"/>
                      <w:szCs w:val="20"/>
                    </w:rPr>
                  </w:pPr>
                  <w:ins w:id="3983" w:author="Ellie Mira Thygesen" w:date="2025-09-15T10:44:00Z" w16du:dateUtc="2025-09-15T08:44:00Z">
                    <w:del w:id="3984" w:author="Isabella Bjarnhoff" w:date="2025-09-16T09:57:00Z" w16du:dateUtc="2025-09-16T07:57:00Z">
                      <w:r w:rsidRPr="0028350A" w:rsidDel="00F30CE5">
                        <w:rPr>
                          <w:b/>
                          <w:bCs/>
                          <w:noProof/>
                          <w:sz w:val="20"/>
                          <w:szCs w:val="20"/>
                        </w:rPr>
                        <w:delText>Heading deg</w:delText>
                      </w:r>
                      <w:bookmarkStart w:id="3985" w:name="_Toc210744576"/>
                      <w:bookmarkStart w:id="3986" w:name="_Toc211329530"/>
                      <w:bookmarkStart w:id="3987" w:name="_Toc211335136"/>
                      <w:bookmarkEnd w:id="3985"/>
                      <w:bookmarkEnd w:id="3986"/>
                      <w:bookmarkEnd w:id="3987"/>
                    </w:del>
                  </w:ins>
                </w:p>
                <w:p w14:paraId="31C281E1" w14:textId="57C710DD" w:rsidR="008C1803" w:rsidRPr="0028350A" w:rsidDel="00F30CE5" w:rsidRDefault="008C1803" w:rsidP="00632F9D">
                  <w:pPr>
                    <w:pStyle w:val="ListParagraph"/>
                    <w:numPr>
                      <w:ilvl w:val="0"/>
                      <w:numId w:val="96"/>
                    </w:numPr>
                    <w:ind w:left="607" w:hanging="425"/>
                    <w:rPr>
                      <w:ins w:id="3988" w:author="Ellie Mira Thygesen" w:date="2025-09-15T10:44:00Z" w16du:dateUtc="2025-09-15T08:44:00Z"/>
                      <w:del w:id="3989" w:author="Isabella Bjarnhoff" w:date="2025-09-16T09:57:00Z" w16du:dateUtc="2025-09-16T07:57:00Z"/>
                      <w:noProof/>
                      <w:sz w:val="20"/>
                      <w:szCs w:val="20"/>
                    </w:rPr>
                  </w:pPr>
                  <w:ins w:id="3990" w:author="Ellie Mira Thygesen" w:date="2025-09-15T10:44:00Z" w16du:dateUtc="2025-09-15T08:44:00Z">
                    <w:del w:id="3991" w:author="Isabella Bjarnhoff" w:date="2025-09-16T09:57:00Z" w16du:dateUtc="2025-09-16T07:57:00Z">
                      <w:r w:rsidRPr="0028350A" w:rsidDel="00F30CE5">
                        <w:rPr>
                          <w:b/>
                          <w:bCs/>
                          <w:noProof/>
                          <w:sz w:val="20"/>
                          <w:szCs w:val="20"/>
                        </w:rPr>
                        <w:delText>Speed (Relative) Kts</w:delText>
                      </w:r>
                      <w:bookmarkStart w:id="3992" w:name="_Toc210744577"/>
                      <w:bookmarkStart w:id="3993" w:name="_Toc211329531"/>
                      <w:bookmarkStart w:id="3994" w:name="_Toc211335137"/>
                      <w:bookmarkEnd w:id="3992"/>
                      <w:bookmarkEnd w:id="3993"/>
                      <w:bookmarkEnd w:id="3994"/>
                    </w:del>
                  </w:ins>
                </w:p>
                <w:p w14:paraId="0DFD67D6" w14:textId="0ADEC043" w:rsidR="008C1803" w:rsidRPr="0028350A" w:rsidDel="00F30CE5" w:rsidRDefault="008C1803" w:rsidP="00F72A0D">
                  <w:pPr>
                    <w:rPr>
                      <w:ins w:id="3995" w:author="Ellie Mira Thygesen" w:date="2025-09-15T10:44:00Z" w16du:dateUtc="2025-09-15T08:44:00Z"/>
                      <w:del w:id="3996" w:author="Isabella Bjarnhoff" w:date="2025-09-16T09:57:00Z" w16du:dateUtc="2025-09-16T07:57:00Z"/>
                      <w:noProof/>
                      <w:sz w:val="20"/>
                      <w:szCs w:val="20"/>
                    </w:rPr>
                  </w:pPr>
                  <w:bookmarkStart w:id="3997" w:name="_Toc210744578"/>
                  <w:bookmarkStart w:id="3998" w:name="_Toc211329532"/>
                  <w:bookmarkStart w:id="3999" w:name="_Toc211335138"/>
                  <w:bookmarkEnd w:id="3997"/>
                  <w:bookmarkEnd w:id="3998"/>
                  <w:bookmarkEnd w:id="3999"/>
                </w:p>
              </w:tc>
              <w:tc>
                <w:tcPr>
                  <w:tcW w:w="566" w:type="dxa"/>
                </w:tcPr>
                <w:p w14:paraId="4D854114" w14:textId="1E8272E1" w:rsidR="008C1803" w:rsidRPr="0028350A" w:rsidDel="00F30CE5" w:rsidRDefault="008C1803" w:rsidP="00F72A0D">
                  <w:pPr>
                    <w:spacing w:before="40" w:after="40"/>
                    <w:rPr>
                      <w:ins w:id="4000" w:author="Ellie Mira Thygesen" w:date="2025-09-15T10:44:00Z" w16du:dateUtc="2025-09-15T08:44:00Z"/>
                      <w:del w:id="4001" w:author="Isabella Bjarnhoff" w:date="2025-09-16T09:57:00Z" w16du:dateUtc="2025-09-16T07:57:00Z"/>
                      <w:rFonts w:cs="Arial"/>
                      <w:sz w:val="20"/>
                      <w:szCs w:val="20"/>
                    </w:rPr>
                  </w:pPr>
                  <w:bookmarkStart w:id="4002" w:name="_Toc210744579"/>
                  <w:bookmarkStart w:id="4003" w:name="_Toc211329533"/>
                  <w:bookmarkStart w:id="4004" w:name="_Toc211335139"/>
                  <w:bookmarkEnd w:id="4002"/>
                  <w:bookmarkEnd w:id="4003"/>
                  <w:bookmarkEnd w:id="4004"/>
                </w:p>
              </w:tc>
              <w:bookmarkStart w:id="4005" w:name="_Toc210744580"/>
              <w:bookmarkStart w:id="4006" w:name="_Toc211329534"/>
              <w:bookmarkStart w:id="4007" w:name="_Toc211335140"/>
              <w:bookmarkEnd w:id="4005"/>
              <w:bookmarkEnd w:id="4006"/>
              <w:bookmarkEnd w:id="4007"/>
            </w:tr>
            <w:tr w:rsidR="008C1803" w:rsidRPr="0028350A" w:rsidDel="00F30CE5" w14:paraId="4E82D208" w14:textId="315DC9B4" w:rsidTr="00F72A0D">
              <w:trPr>
                <w:cantSplit/>
                <w:jc w:val="center"/>
                <w:ins w:id="4008" w:author="Ellie Mira Thygesen" w:date="2025-09-15T10:44:00Z"/>
                <w:del w:id="4009" w:author="Isabella Bjarnhoff" w:date="2025-09-16T09:57:00Z"/>
              </w:trPr>
              <w:tc>
                <w:tcPr>
                  <w:tcW w:w="852" w:type="dxa"/>
                </w:tcPr>
                <w:p w14:paraId="05ABD23F" w14:textId="7C614973" w:rsidR="008C1803" w:rsidRPr="0028350A" w:rsidDel="00F30CE5" w:rsidRDefault="008C1803" w:rsidP="00F72A0D">
                  <w:pPr>
                    <w:spacing w:before="40" w:after="40"/>
                    <w:rPr>
                      <w:ins w:id="4010" w:author="Ellie Mira Thygesen" w:date="2025-09-15T10:44:00Z" w16du:dateUtc="2025-09-15T08:44:00Z"/>
                      <w:del w:id="4011" w:author="Isabella Bjarnhoff" w:date="2025-09-16T09:57:00Z" w16du:dateUtc="2025-09-16T07:57:00Z"/>
                      <w:rFonts w:cs="Arial"/>
                      <w:bCs/>
                      <w:sz w:val="20"/>
                      <w:szCs w:val="20"/>
                    </w:rPr>
                  </w:pPr>
                  <w:ins w:id="4012" w:author="Ellie Mira Thygesen" w:date="2025-09-15T10:44:00Z" w16du:dateUtc="2025-09-15T08:44:00Z">
                    <w:del w:id="4013"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20</w:delText>
                      </w:r>
                      <w:bookmarkStart w:id="4014" w:name="_Toc210744581"/>
                      <w:bookmarkStart w:id="4015" w:name="_Toc211329535"/>
                      <w:bookmarkStart w:id="4016" w:name="_Toc211335141"/>
                      <w:bookmarkEnd w:id="4014"/>
                      <w:bookmarkEnd w:id="4015"/>
                      <w:bookmarkEnd w:id="4016"/>
                    </w:del>
                  </w:ins>
                </w:p>
              </w:tc>
              <w:tc>
                <w:tcPr>
                  <w:tcW w:w="1276" w:type="dxa"/>
                </w:tcPr>
                <w:p w14:paraId="2BAD6A51" w14:textId="3B4BC33A" w:rsidR="008C1803" w:rsidRPr="0028350A" w:rsidDel="00F30CE5" w:rsidRDefault="008C1803" w:rsidP="00F72A0D">
                  <w:pPr>
                    <w:spacing w:before="40" w:after="40"/>
                    <w:rPr>
                      <w:ins w:id="4017" w:author="Ellie Mira Thygesen" w:date="2025-09-15T10:44:00Z" w16du:dateUtc="2025-09-15T08:44:00Z"/>
                      <w:del w:id="4018" w:author="Isabella Bjarnhoff" w:date="2025-09-16T09:57:00Z" w16du:dateUtc="2025-09-16T07:57:00Z"/>
                      <w:rFonts w:cs="Arial"/>
                      <w:sz w:val="20"/>
                      <w:szCs w:val="20"/>
                    </w:rPr>
                  </w:pPr>
                  <w:bookmarkStart w:id="4019" w:name="_Toc210744582"/>
                  <w:bookmarkStart w:id="4020" w:name="_Toc211329536"/>
                  <w:bookmarkStart w:id="4021" w:name="_Toc211335142"/>
                  <w:bookmarkEnd w:id="4019"/>
                  <w:bookmarkEnd w:id="4020"/>
                  <w:bookmarkEnd w:id="4021"/>
                </w:p>
              </w:tc>
              <w:tc>
                <w:tcPr>
                  <w:tcW w:w="3402" w:type="dxa"/>
                </w:tcPr>
                <w:p w14:paraId="36D47E71" w14:textId="72D765E3" w:rsidR="008C1803" w:rsidRPr="0028350A" w:rsidDel="00F30CE5" w:rsidRDefault="008C1803" w:rsidP="00F72A0D">
                  <w:pPr>
                    <w:rPr>
                      <w:ins w:id="4022" w:author="Ellie Mira Thygesen" w:date="2025-09-15T10:44:00Z" w16du:dateUtc="2025-09-15T08:44:00Z"/>
                      <w:del w:id="4023" w:author="Isabella Bjarnhoff" w:date="2025-09-16T09:57:00Z" w16du:dateUtc="2025-09-16T07:57:00Z"/>
                      <w:rFonts w:cs="Arial"/>
                      <w:noProof/>
                      <w:sz w:val="20"/>
                      <w:szCs w:val="20"/>
                    </w:rPr>
                  </w:pPr>
                  <w:ins w:id="4024" w:author="Ellie Mira Thygesen" w:date="2025-09-15T10:44:00Z" w16du:dateUtc="2025-09-15T08:44:00Z">
                    <w:del w:id="4025" w:author="Isabella Bjarnhoff" w:date="2025-09-16T09:57:00Z" w16du:dateUtc="2025-09-16T07:57:00Z">
                      <w:r w:rsidRPr="0028350A" w:rsidDel="00F30CE5">
                        <w:rPr>
                          <w:rFonts w:cs="Arial"/>
                          <w:noProof/>
                          <w:sz w:val="20"/>
                          <w:szCs w:val="20"/>
                        </w:rPr>
                        <w:delText>In the BurgerMenu, navigate to “</w:delText>
                      </w:r>
                      <w:r w:rsidRPr="0028350A" w:rsidDel="00F30CE5">
                        <w:rPr>
                          <w:rFonts w:cs="Arial"/>
                          <w:b/>
                          <w:bCs/>
                          <w:noProof/>
                          <w:sz w:val="20"/>
                          <w:szCs w:val="20"/>
                        </w:rPr>
                        <w:delText>Setting Center</w:delText>
                      </w:r>
                      <w:r w:rsidRPr="0028350A" w:rsidDel="00F30CE5">
                        <w:rPr>
                          <w:rFonts w:cs="Arial"/>
                          <w:noProof/>
                          <w:sz w:val="20"/>
                          <w:szCs w:val="20"/>
                        </w:rPr>
                        <w:delText>”.</w:delText>
                      </w:r>
                      <w:bookmarkStart w:id="4026" w:name="_Toc210744583"/>
                      <w:bookmarkStart w:id="4027" w:name="_Toc211329537"/>
                      <w:bookmarkStart w:id="4028" w:name="_Toc211335143"/>
                      <w:bookmarkEnd w:id="4026"/>
                      <w:bookmarkEnd w:id="4027"/>
                      <w:bookmarkEnd w:id="4028"/>
                    </w:del>
                  </w:ins>
                </w:p>
                <w:p w14:paraId="110386CD" w14:textId="4C6C9FF0" w:rsidR="008C1803" w:rsidRPr="0028350A" w:rsidDel="00F30CE5" w:rsidRDefault="008C1803" w:rsidP="00F72A0D">
                  <w:pPr>
                    <w:rPr>
                      <w:ins w:id="4029" w:author="Ellie Mira Thygesen" w:date="2025-09-15T10:44:00Z" w16du:dateUtc="2025-09-15T08:44:00Z"/>
                      <w:del w:id="4030" w:author="Isabella Bjarnhoff" w:date="2025-09-16T09:57:00Z" w16du:dateUtc="2025-09-16T07:57:00Z"/>
                      <w:rFonts w:cs="Arial"/>
                      <w:noProof/>
                      <w:sz w:val="20"/>
                      <w:szCs w:val="20"/>
                    </w:rPr>
                  </w:pPr>
                  <w:bookmarkStart w:id="4031" w:name="_Toc210744584"/>
                  <w:bookmarkStart w:id="4032" w:name="_Toc211329538"/>
                  <w:bookmarkStart w:id="4033" w:name="_Toc211335144"/>
                  <w:bookmarkEnd w:id="4031"/>
                  <w:bookmarkEnd w:id="4032"/>
                  <w:bookmarkEnd w:id="4033"/>
                </w:p>
                <w:p w14:paraId="4F572077" w14:textId="56BDB5E3" w:rsidR="008C1803" w:rsidRPr="0028350A" w:rsidDel="00F30CE5" w:rsidRDefault="008C1803" w:rsidP="00F72A0D">
                  <w:pPr>
                    <w:rPr>
                      <w:ins w:id="4034" w:author="Ellie Mira Thygesen" w:date="2025-09-15T10:44:00Z" w16du:dateUtc="2025-09-15T08:44:00Z"/>
                      <w:del w:id="4035" w:author="Isabella Bjarnhoff" w:date="2025-09-16T09:57:00Z" w16du:dateUtc="2025-09-16T07:57:00Z"/>
                      <w:rFonts w:cs="Arial"/>
                      <w:noProof/>
                      <w:sz w:val="20"/>
                      <w:szCs w:val="20"/>
                    </w:rPr>
                  </w:pPr>
                  <w:ins w:id="4036" w:author="Ellie Mira Thygesen" w:date="2025-09-15T10:44:00Z" w16du:dateUtc="2025-09-15T08:44:00Z">
                    <w:del w:id="4037" w:author="Isabella Bjarnhoff" w:date="2025-09-16T09:57:00Z" w16du:dateUtc="2025-09-16T07:57:00Z">
                      <w:r w:rsidRPr="0028350A" w:rsidDel="00F30CE5">
                        <w:rPr>
                          <w:rFonts w:cs="Arial"/>
                          <w:noProof/>
                          <w:sz w:val="20"/>
                          <w:szCs w:val="20"/>
                        </w:rPr>
                        <w:delText>Click on “</w:delText>
                      </w:r>
                      <w:r w:rsidRPr="0028350A" w:rsidDel="00F30CE5">
                        <w:rPr>
                          <w:rFonts w:cs="Arial"/>
                          <w:b/>
                          <w:bCs/>
                          <w:noProof/>
                          <w:sz w:val="20"/>
                          <w:szCs w:val="20"/>
                        </w:rPr>
                        <w:delText>Sensors</w:delText>
                      </w:r>
                      <w:r w:rsidRPr="0028350A" w:rsidDel="00F30CE5">
                        <w:rPr>
                          <w:rFonts w:cs="Arial"/>
                          <w:noProof/>
                          <w:sz w:val="20"/>
                          <w:szCs w:val="20"/>
                        </w:rPr>
                        <w:delText>” and under “Own Unit Sensor Selection” turn it “</w:delText>
                      </w:r>
                      <w:r w:rsidRPr="0028350A" w:rsidDel="00F30CE5">
                        <w:rPr>
                          <w:rFonts w:cs="Arial"/>
                          <w:b/>
                          <w:bCs/>
                          <w:noProof/>
                          <w:sz w:val="20"/>
                          <w:szCs w:val="20"/>
                        </w:rPr>
                        <w:delText>Off</w:delText>
                      </w:r>
                      <w:r w:rsidRPr="0028350A" w:rsidDel="00F30CE5">
                        <w:rPr>
                          <w:rFonts w:cs="Arial"/>
                          <w:noProof/>
                          <w:sz w:val="20"/>
                          <w:szCs w:val="20"/>
                        </w:rPr>
                        <w:delText>”.</w:delText>
                      </w:r>
                      <w:bookmarkStart w:id="4038" w:name="_Toc210744585"/>
                      <w:bookmarkStart w:id="4039" w:name="_Toc211329539"/>
                      <w:bookmarkStart w:id="4040" w:name="_Toc211335145"/>
                      <w:bookmarkEnd w:id="4038"/>
                      <w:bookmarkEnd w:id="4039"/>
                      <w:bookmarkEnd w:id="4040"/>
                    </w:del>
                  </w:ins>
                </w:p>
                <w:p w14:paraId="5C8565B2" w14:textId="46F7A898" w:rsidR="008C1803" w:rsidRPr="0028350A" w:rsidDel="00F30CE5" w:rsidRDefault="008C1803" w:rsidP="00F72A0D">
                  <w:pPr>
                    <w:rPr>
                      <w:ins w:id="4041" w:author="Ellie Mira Thygesen" w:date="2025-09-15T10:44:00Z" w16du:dateUtc="2025-09-15T08:44:00Z"/>
                      <w:del w:id="4042" w:author="Isabella Bjarnhoff" w:date="2025-09-16T09:57:00Z" w16du:dateUtc="2025-09-16T07:57:00Z"/>
                      <w:rFonts w:cs="Arial"/>
                      <w:noProof/>
                      <w:sz w:val="20"/>
                      <w:szCs w:val="20"/>
                    </w:rPr>
                  </w:pPr>
                  <w:bookmarkStart w:id="4043" w:name="_Toc210744586"/>
                  <w:bookmarkStart w:id="4044" w:name="_Toc211329540"/>
                  <w:bookmarkStart w:id="4045" w:name="_Toc211335146"/>
                  <w:bookmarkEnd w:id="4043"/>
                  <w:bookmarkEnd w:id="4044"/>
                  <w:bookmarkEnd w:id="4045"/>
                </w:p>
                <w:p w14:paraId="049B5029" w14:textId="483E1122" w:rsidR="008C1803" w:rsidRPr="0028350A" w:rsidDel="00F30CE5" w:rsidRDefault="008C1803" w:rsidP="00F72A0D">
                  <w:pPr>
                    <w:rPr>
                      <w:ins w:id="4046" w:author="Ellie Mira Thygesen" w:date="2025-09-15T10:44:00Z" w16du:dateUtc="2025-09-15T08:44:00Z"/>
                      <w:del w:id="4047" w:author="Isabella Bjarnhoff" w:date="2025-09-16T09:57:00Z" w16du:dateUtc="2025-09-16T07:57:00Z"/>
                      <w:rFonts w:cs="Arial"/>
                      <w:noProof/>
                      <w:sz w:val="20"/>
                      <w:szCs w:val="20"/>
                    </w:rPr>
                  </w:pPr>
                  <w:ins w:id="4048" w:author="Ellie Mira Thygesen" w:date="2025-09-15T10:44:00Z" w16du:dateUtc="2025-09-15T08:44:00Z">
                    <w:del w:id="4049" w:author="Isabella Bjarnhoff" w:date="2025-09-16T09:57:00Z" w16du:dateUtc="2025-09-16T07:57:00Z">
                      <w:r w:rsidRPr="0028350A" w:rsidDel="00F30CE5">
                        <w:rPr>
                          <w:rFonts w:cs="Arial"/>
                          <w:noProof/>
                          <w:sz w:val="20"/>
                          <w:szCs w:val="20"/>
                        </w:rPr>
                        <w:delText>Click “</w:delText>
                      </w:r>
                      <w:r w:rsidRPr="0028350A" w:rsidDel="00F30CE5">
                        <w:rPr>
                          <w:rFonts w:cs="Arial"/>
                          <w:b/>
                          <w:bCs/>
                          <w:noProof/>
                          <w:sz w:val="20"/>
                          <w:szCs w:val="20"/>
                        </w:rPr>
                        <w:delText>Save</w:delText>
                      </w:r>
                      <w:r w:rsidRPr="0028350A" w:rsidDel="00F30CE5">
                        <w:rPr>
                          <w:rFonts w:cs="Arial"/>
                          <w:noProof/>
                          <w:sz w:val="20"/>
                          <w:szCs w:val="20"/>
                        </w:rPr>
                        <w:delText>”</w:delText>
                      </w:r>
                      <w:bookmarkStart w:id="4050" w:name="_Toc210744587"/>
                      <w:bookmarkStart w:id="4051" w:name="_Toc211329541"/>
                      <w:bookmarkStart w:id="4052" w:name="_Toc211335147"/>
                      <w:bookmarkEnd w:id="4050"/>
                      <w:bookmarkEnd w:id="4051"/>
                      <w:bookmarkEnd w:id="4052"/>
                    </w:del>
                  </w:ins>
                </w:p>
                <w:p w14:paraId="555ED6FC" w14:textId="1024209E" w:rsidR="008C1803" w:rsidRPr="0028350A" w:rsidDel="00F30CE5" w:rsidRDefault="008C1803" w:rsidP="00F72A0D">
                  <w:pPr>
                    <w:rPr>
                      <w:ins w:id="4053" w:author="Ellie Mira Thygesen" w:date="2025-09-15T10:44:00Z" w16du:dateUtc="2025-09-15T08:44:00Z"/>
                      <w:del w:id="4054" w:author="Isabella Bjarnhoff" w:date="2025-09-16T09:57:00Z" w16du:dateUtc="2025-09-16T07:57:00Z"/>
                      <w:rFonts w:cs="Arial"/>
                      <w:noProof/>
                      <w:sz w:val="20"/>
                      <w:szCs w:val="20"/>
                    </w:rPr>
                  </w:pPr>
                  <w:bookmarkStart w:id="4055" w:name="_Toc210744588"/>
                  <w:bookmarkStart w:id="4056" w:name="_Toc211329542"/>
                  <w:bookmarkStart w:id="4057" w:name="_Toc211335148"/>
                  <w:bookmarkEnd w:id="4055"/>
                  <w:bookmarkEnd w:id="4056"/>
                  <w:bookmarkEnd w:id="4057"/>
                </w:p>
                <w:p w14:paraId="326A7430" w14:textId="17011346" w:rsidR="008C1803" w:rsidRPr="0028350A" w:rsidDel="00F30CE5" w:rsidRDefault="008C1803" w:rsidP="00F72A0D">
                  <w:pPr>
                    <w:rPr>
                      <w:ins w:id="4058" w:author="Ellie Mira Thygesen" w:date="2025-09-15T10:44:00Z" w16du:dateUtc="2025-09-15T08:44:00Z"/>
                      <w:del w:id="4059" w:author="Isabella Bjarnhoff" w:date="2025-09-16T09:57:00Z" w16du:dateUtc="2025-09-16T07:57:00Z"/>
                      <w:rFonts w:cs="Arial"/>
                      <w:noProof/>
                      <w:sz w:val="20"/>
                      <w:szCs w:val="20"/>
                    </w:rPr>
                  </w:pPr>
                  <w:ins w:id="4060" w:author="Ellie Mira Thygesen" w:date="2025-09-15T10:44:00Z" w16du:dateUtc="2025-09-15T08:44:00Z">
                    <w:del w:id="4061" w:author="Isabella Bjarnhoff" w:date="2025-09-16T09:57:00Z" w16du:dateUtc="2025-09-16T07:57:00Z">
                      <w:r w:rsidRPr="0028350A" w:rsidDel="00F30CE5">
                        <w:rPr>
                          <w:rFonts w:cs="Arial"/>
                          <w:noProof/>
                          <w:sz w:val="20"/>
                          <w:szCs w:val="20"/>
                        </w:rPr>
                        <w:delText>Navigate then to “Own Unit Management”.</w:delText>
                      </w:r>
                      <w:bookmarkStart w:id="4062" w:name="_Toc210744589"/>
                      <w:bookmarkStart w:id="4063" w:name="_Toc211329543"/>
                      <w:bookmarkStart w:id="4064" w:name="_Toc211335149"/>
                      <w:bookmarkEnd w:id="4062"/>
                      <w:bookmarkEnd w:id="4063"/>
                      <w:bookmarkEnd w:id="4064"/>
                    </w:del>
                  </w:ins>
                </w:p>
                <w:p w14:paraId="38F82BD5" w14:textId="1F4D1369" w:rsidR="008C1803" w:rsidRPr="0028350A" w:rsidDel="00F30CE5" w:rsidRDefault="008C1803" w:rsidP="00F72A0D">
                  <w:pPr>
                    <w:rPr>
                      <w:ins w:id="4065" w:author="Ellie Mira Thygesen" w:date="2025-09-15T10:44:00Z" w16du:dateUtc="2025-09-15T08:44:00Z"/>
                      <w:del w:id="4066" w:author="Isabella Bjarnhoff" w:date="2025-09-16T09:57:00Z" w16du:dateUtc="2025-09-16T07:57:00Z"/>
                      <w:rFonts w:cs="Arial"/>
                      <w:noProof/>
                      <w:sz w:val="20"/>
                      <w:szCs w:val="20"/>
                    </w:rPr>
                  </w:pPr>
                  <w:bookmarkStart w:id="4067" w:name="_Toc210744590"/>
                  <w:bookmarkStart w:id="4068" w:name="_Toc211329544"/>
                  <w:bookmarkStart w:id="4069" w:name="_Toc211335150"/>
                  <w:bookmarkEnd w:id="4067"/>
                  <w:bookmarkEnd w:id="4068"/>
                  <w:bookmarkEnd w:id="4069"/>
                </w:p>
                <w:p w14:paraId="23B64E6A" w14:textId="5999C897" w:rsidR="008C1803" w:rsidRPr="0028350A" w:rsidDel="00F30CE5" w:rsidRDefault="008C1803" w:rsidP="00F72A0D">
                  <w:pPr>
                    <w:rPr>
                      <w:ins w:id="4070" w:author="Ellie Mira Thygesen" w:date="2025-09-15T10:44:00Z" w16du:dateUtc="2025-09-15T08:44:00Z"/>
                      <w:del w:id="4071" w:author="Isabella Bjarnhoff" w:date="2025-09-16T09:57:00Z" w16du:dateUtc="2025-09-16T07:57:00Z"/>
                      <w:rFonts w:cs="Arial"/>
                      <w:noProof/>
                      <w:sz w:val="20"/>
                      <w:szCs w:val="20"/>
                    </w:rPr>
                  </w:pPr>
                  <w:ins w:id="4072" w:author="Ellie Mira Thygesen" w:date="2025-09-15T10:44:00Z" w16du:dateUtc="2025-09-15T08:44:00Z">
                    <w:del w:id="4073" w:author="Isabella Bjarnhoff" w:date="2025-09-16T09:57:00Z" w16du:dateUtc="2025-09-16T07:57:00Z">
                      <w:r w:rsidRPr="0028350A" w:rsidDel="00F30CE5">
                        <w:rPr>
                          <w:rFonts w:cs="Arial"/>
                          <w:noProof/>
                          <w:sz w:val="20"/>
                          <w:szCs w:val="20"/>
                        </w:rPr>
                        <w:delText>Under the tab “Own Unit Management”, set:</w:delText>
                      </w:r>
                      <w:bookmarkStart w:id="4074" w:name="_Toc210744591"/>
                      <w:bookmarkStart w:id="4075" w:name="_Toc211329545"/>
                      <w:bookmarkStart w:id="4076" w:name="_Toc211335151"/>
                      <w:bookmarkEnd w:id="4074"/>
                      <w:bookmarkEnd w:id="4075"/>
                      <w:bookmarkEnd w:id="4076"/>
                    </w:del>
                  </w:ins>
                </w:p>
                <w:p w14:paraId="23EB0FA7" w14:textId="53BE24D6" w:rsidR="008C1803" w:rsidRPr="0028350A" w:rsidDel="00F30CE5" w:rsidRDefault="008C1803" w:rsidP="00632F9D">
                  <w:pPr>
                    <w:pStyle w:val="ListParagraph"/>
                    <w:numPr>
                      <w:ilvl w:val="0"/>
                      <w:numId w:val="95"/>
                    </w:numPr>
                    <w:ind w:left="323" w:hanging="284"/>
                    <w:rPr>
                      <w:ins w:id="4077" w:author="Ellie Mira Thygesen" w:date="2025-09-15T10:44:00Z" w16du:dateUtc="2025-09-15T08:44:00Z"/>
                      <w:del w:id="4078" w:author="Isabella Bjarnhoff" w:date="2025-09-16T09:57:00Z" w16du:dateUtc="2025-09-16T07:57:00Z"/>
                      <w:rFonts w:cs="Arial"/>
                      <w:noProof/>
                      <w:sz w:val="20"/>
                      <w:szCs w:val="20"/>
                    </w:rPr>
                  </w:pPr>
                  <w:ins w:id="4079" w:author="Ellie Mira Thygesen" w:date="2025-09-15T10:44:00Z" w16du:dateUtc="2025-09-15T08:44:00Z">
                    <w:del w:id="4080" w:author="Isabella Bjarnhoff" w:date="2025-09-16T09:57:00Z" w16du:dateUtc="2025-09-16T07:57:00Z">
                      <w:r w:rsidRPr="0028350A" w:rsidDel="00F30CE5">
                        <w:rPr>
                          <w:rFonts w:cs="Arial"/>
                          <w:noProof/>
                          <w:sz w:val="20"/>
                          <w:szCs w:val="20"/>
                        </w:rPr>
                        <w:delText>Position: “</w:delText>
                      </w:r>
                      <w:r w:rsidRPr="0028350A" w:rsidDel="00F30CE5">
                        <w:rPr>
                          <w:rFonts w:cs="Arial"/>
                          <w:b/>
                          <w:bCs/>
                          <w:noProof/>
                          <w:sz w:val="20"/>
                          <w:szCs w:val="20"/>
                        </w:rPr>
                        <w:delText>Calculated</w:delText>
                      </w:r>
                      <w:r w:rsidRPr="0028350A" w:rsidDel="00F30CE5">
                        <w:rPr>
                          <w:rFonts w:cs="Arial"/>
                          <w:noProof/>
                          <w:sz w:val="20"/>
                          <w:szCs w:val="20"/>
                        </w:rPr>
                        <w:delText>”</w:delText>
                      </w:r>
                      <w:bookmarkStart w:id="4081" w:name="_Toc210744592"/>
                      <w:bookmarkStart w:id="4082" w:name="_Toc211329546"/>
                      <w:bookmarkStart w:id="4083" w:name="_Toc211335152"/>
                      <w:bookmarkEnd w:id="4081"/>
                      <w:bookmarkEnd w:id="4082"/>
                      <w:bookmarkEnd w:id="4083"/>
                    </w:del>
                  </w:ins>
                </w:p>
                <w:p w14:paraId="0BC436AA" w14:textId="05BA218D" w:rsidR="008C1803" w:rsidRPr="0028350A" w:rsidDel="00F30CE5" w:rsidRDefault="008C1803" w:rsidP="00632F9D">
                  <w:pPr>
                    <w:pStyle w:val="ListParagraph"/>
                    <w:numPr>
                      <w:ilvl w:val="0"/>
                      <w:numId w:val="95"/>
                    </w:numPr>
                    <w:ind w:left="323" w:hanging="284"/>
                    <w:rPr>
                      <w:ins w:id="4084" w:author="Ellie Mira Thygesen" w:date="2025-09-15T10:44:00Z" w16du:dateUtc="2025-09-15T08:44:00Z"/>
                      <w:del w:id="4085" w:author="Isabella Bjarnhoff" w:date="2025-09-16T09:57:00Z" w16du:dateUtc="2025-09-16T07:57:00Z"/>
                      <w:rFonts w:cs="Arial"/>
                      <w:noProof/>
                      <w:sz w:val="20"/>
                      <w:szCs w:val="20"/>
                    </w:rPr>
                  </w:pPr>
                  <w:ins w:id="4086" w:author="Ellie Mira Thygesen" w:date="2025-09-15T10:44:00Z" w16du:dateUtc="2025-09-15T08:44:00Z">
                    <w:del w:id="4087" w:author="Isabella Bjarnhoff" w:date="2025-09-16T09:57:00Z" w16du:dateUtc="2025-09-16T07:57:00Z">
                      <w:r w:rsidRPr="0028350A" w:rsidDel="00F30CE5">
                        <w:rPr>
                          <w:rFonts w:cs="Arial"/>
                          <w:noProof/>
                          <w:sz w:val="20"/>
                          <w:szCs w:val="20"/>
                        </w:rPr>
                        <w:delText>Velocity: “</w:delText>
                      </w:r>
                      <w:r w:rsidRPr="0028350A" w:rsidDel="00F30CE5">
                        <w:rPr>
                          <w:rFonts w:cs="Arial"/>
                          <w:b/>
                          <w:bCs/>
                          <w:noProof/>
                          <w:sz w:val="20"/>
                          <w:szCs w:val="20"/>
                        </w:rPr>
                        <w:delText>Calculated</w:delText>
                      </w:r>
                      <w:r w:rsidRPr="0028350A" w:rsidDel="00F30CE5">
                        <w:rPr>
                          <w:rFonts w:cs="Arial"/>
                          <w:noProof/>
                          <w:sz w:val="20"/>
                          <w:szCs w:val="20"/>
                        </w:rPr>
                        <w:delText>”</w:delText>
                      </w:r>
                      <w:bookmarkStart w:id="4088" w:name="_Toc210744593"/>
                      <w:bookmarkStart w:id="4089" w:name="_Toc211329547"/>
                      <w:bookmarkStart w:id="4090" w:name="_Toc211335153"/>
                      <w:bookmarkEnd w:id="4088"/>
                      <w:bookmarkEnd w:id="4089"/>
                      <w:bookmarkEnd w:id="4090"/>
                    </w:del>
                  </w:ins>
                </w:p>
                <w:p w14:paraId="0171C5B1" w14:textId="100C79E3" w:rsidR="008C1803" w:rsidRPr="0028350A" w:rsidDel="00F30CE5" w:rsidRDefault="008C1803" w:rsidP="00632F9D">
                  <w:pPr>
                    <w:pStyle w:val="ListParagraph"/>
                    <w:numPr>
                      <w:ilvl w:val="0"/>
                      <w:numId w:val="95"/>
                    </w:numPr>
                    <w:ind w:left="323" w:hanging="284"/>
                    <w:rPr>
                      <w:ins w:id="4091" w:author="Ellie Mira Thygesen" w:date="2025-09-15T10:44:00Z" w16du:dateUtc="2025-09-15T08:44:00Z"/>
                      <w:del w:id="4092" w:author="Isabella Bjarnhoff" w:date="2025-09-16T09:57:00Z" w16du:dateUtc="2025-09-16T07:57:00Z"/>
                      <w:rFonts w:cs="Arial"/>
                      <w:noProof/>
                      <w:sz w:val="20"/>
                      <w:szCs w:val="20"/>
                    </w:rPr>
                  </w:pPr>
                  <w:ins w:id="4093" w:author="Ellie Mira Thygesen" w:date="2025-09-15T10:44:00Z" w16du:dateUtc="2025-09-15T08:44:00Z">
                    <w:del w:id="4094" w:author="Isabella Bjarnhoff" w:date="2025-09-16T09:57:00Z" w16du:dateUtc="2025-09-16T07:57:00Z">
                      <w:r w:rsidRPr="0028350A" w:rsidDel="00F30CE5">
                        <w:rPr>
                          <w:rFonts w:cs="Arial"/>
                          <w:noProof/>
                          <w:sz w:val="20"/>
                          <w:szCs w:val="20"/>
                        </w:rPr>
                        <w:delText>Relative Speed: “</w:delText>
                      </w:r>
                      <w:r w:rsidRPr="0028350A" w:rsidDel="00F30CE5">
                        <w:rPr>
                          <w:rFonts w:cs="Arial"/>
                          <w:b/>
                          <w:bCs/>
                          <w:noProof/>
                          <w:sz w:val="20"/>
                          <w:szCs w:val="20"/>
                        </w:rPr>
                        <w:delText>Calculated</w:delText>
                      </w:r>
                      <w:r w:rsidRPr="0028350A" w:rsidDel="00F30CE5">
                        <w:rPr>
                          <w:rFonts w:cs="Arial"/>
                          <w:noProof/>
                          <w:sz w:val="20"/>
                          <w:szCs w:val="20"/>
                        </w:rPr>
                        <w:delText>”</w:delText>
                      </w:r>
                      <w:bookmarkStart w:id="4095" w:name="_Toc210744594"/>
                      <w:bookmarkStart w:id="4096" w:name="_Toc211329548"/>
                      <w:bookmarkStart w:id="4097" w:name="_Toc211335154"/>
                      <w:bookmarkEnd w:id="4095"/>
                      <w:bookmarkEnd w:id="4096"/>
                      <w:bookmarkEnd w:id="4097"/>
                    </w:del>
                  </w:ins>
                </w:p>
                <w:p w14:paraId="04B9D80B" w14:textId="49ACBBED" w:rsidR="008C1803" w:rsidRPr="0028350A" w:rsidDel="00F30CE5" w:rsidRDefault="008C1803" w:rsidP="00F72A0D">
                  <w:pPr>
                    <w:rPr>
                      <w:ins w:id="4098" w:author="Ellie Mira Thygesen" w:date="2025-09-15T10:44:00Z" w16du:dateUtc="2025-09-15T08:44:00Z"/>
                      <w:del w:id="4099" w:author="Isabella Bjarnhoff" w:date="2025-09-16T09:57:00Z" w16du:dateUtc="2025-09-16T07:57:00Z"/>
                      <w:rFonts w:cs="Arial"/>
                      <w:noProof/>
                      <w:sz w:val="20"/>
                      <w:szCs w:val="20"/>
                    </w:rPr>
                  </w:pPr>
                  <w:bookmarkStart w:id="4100" w:name="_Toc210744595"/>
                  <w:bookmarkStart w:id="4101" w:name="_Toc211329549"/>
                  <w:bookmarkStart w:id="4102" w:name="_Toc211335155"/>
                  <w:bookmarkEnd w:id="4100"/>
                  <w:bookmarkEnd w:id="4101"/>
                  <w:bookmarkEnd w:id="4102"/>
                </w:p>
              </w:tc>
              <w:tc>
                <w:tcPr>
                  <w:tcW w:w="3543" w:type="dxa"/>
                </w:tcPr>
                <w:p w14:paraId="68A1CF13" w14:textId="0DE7FD3C" w:rsidR="008C1803" w:rsidRPr="0028350A" w:rsidDel="00F30CE5" w:rsidRDefault="008C1803" w:rsidP="00F72A0D">
                  <w:pPr>
                    <w:rPr>
                      <w:ins w:id="4103" w:author="Ellie Mira Thygesen" w:date="2025-09-15T10:44:00Z" w16du:dateUtc="2025-09-15T08:44:00Z"/>
                      <w:del w:id="4104" w:author="Isabella Bjarnhoff" w:date="2025-09-16T09:57:00Z" w16du:dateUtc="2025-09-16T07:57:00Z"/>
                      <w:noProof/>
                      <w:sz w:val="20"/>
                      <w:szCs w:val="20"/>
                    </w:rPr>
                  </w:pPr>
                  <w:ins w:id="4105" w:author="Ellie Mira Thygesen" w:date="2025-09-15T10:44:00Z" w16du:dateUtc="2025-09-15T08:44:00Z">
                    <w:del w:id="4106" w:author="Isabella Bjarnhoff" w:date="2025-09-16T09:57:00Z" w16du:dateUtc="2025-09-16T07:57:00Z">
                      <w:r w:rsidRPr="0028350A" w:rsidDel="00F30CE5">
                        <w:rPr>
                          <w:noProof/>
                          <w:sz w:val="20"/>
                          <w:szCs w:val="20"/>
                        </w:rPr>
                        <w:delText>Check that all sources are set to Calculated.</w:delText>
                      </w:r>
                      <w:bookmarkStart w:id="4107" w:name="_Toc210744596"/>
                      <w:bookmarkStart w:id="4108" w:name="_Toc211329550"/>
                      <w:bookmarkStart w:id="4109" w:name="_Toc211335156"/>
                      <w:bookmarkEnd w:id="4107"/>
                      <w:bookmarkEnd w:id="4108"/>
                      <w:bookmarkEnd w:id="4109"/>
                    </w:del>
                  </w:ins>
                </w:p>
                <w:p w14:paraId="2291F044" w14:textId="17EA8CDE" w:rsidR="008C1803" w:rsidRPr="0028350A" w:rsidDel="00F30CE5" w:rsidRDefault="008C1803" w:rsidP="00F72A0D">
                  <w:pPr>
                    <w:rPr>
                      <w:ins w:id="4110" w:author="Ellie Mira Thygesen" w:date="2025-09-15T10:44:00Z" w16du:dateUtc="2025-09-15T08:44:00Z"/>
                      <w:del w:id="4111" w:author="Isabella Bjarnhoff" w:date="2025-09-16T09:57:00Z" w16du:dateUtc="2025-09-16T07:57:00Z"/>
                      <w:noProof/>
                      <w:sz w:val="20"/>
                      <w:szCs w:val="20"/>
                    </w:rPr>
                  </w:pPr>
                  <w:bookmarkStart w:id="4112" w:name="_Toc210744597"/>
                  <w:bookmarkStart w:id="4113" w:name="_Toc211329551"/>
                  <w:bookmarkStart w:id="4114" w:name="_Toc211335157"/>
                  <w:bookmarkEnd w:id="4112"/>
                  <w:bookmarkEnd w:id="4113"/>
                  <w:bookmarkEnd w:id="4114"/>
                </w:p>
              </w:tc>
              <w:tc>
                <w:tcPr>
                  <w:tcW w:w="566" w:type="dxa"/>
                </w:tcPr>
                <w:p w14:paraId="53BB2B8E" w14:textId="1C2ACF42" w:rsidR="008C1803" w:rsidRPr="0028350A" w:rsidDel="00F30CE5" w:rsidRDefault="008C1803" w:rsidP="00F72A0D">
                  <w:pPr>
                    <w:spacing w:before="40" w:after="40"/>
                    <w:rPr>
                      <w:ins w:id="4115" w:author="Ellie Mira Thygesen" w:date="2025-09-15T10:44:00Z" w16du:dateUtc="2025-09-15T08:44:00Z"/>
                      <w:del w:id="4116" w:author="Isabella Bjarnhoff" w:date="2025-09-16T09:57:00Z" w16du:dateUtc="2025-09-16T07:57:00Z"/>
                      <w:rFonts w:cs="Arial"/>
                      <w:sz w:val="20"/>
                      <w:szCs w:val="20"/>
                    </w:rPr>
                  </w:pPr>
                  <w:bookmarkStart w:id="4117" w:name="_Toc210744598"/>
                  <w:bookmarkStart w:id="4118" w:name="_Toc211329552"/>
                  <w:bookmarkStart w:id="4119" w:name="_Toc211335158"/>
                  <w:bookmarkEnd w:id="4117"/>
                  <w:bookmarkEnd w:id="4118"/>
                  <w:bookmarkEnd w:id="4119"/>
                </w:p>
              </w:tc>
              <w:bookmarkStart w:id="4120" w:name="_Toc210744599"/>
              <w:bookmarkStart w:id="4121" w:name="_Toc211329553"/>
              <w:bookmarkStart w:id="4122" w:name="_Toc211335159"/>
              <w:bookmarkEnd w:id="4120"/>
              <w:bookmarkEnd w:id="4121"/>
              <w:bookmarkEnd w:id="4122"/>
            </w:tr>
            <w:tr w:rsidR="008C1803" w:rsidRPr="0028350A" w:rsidDel="00F30CE5" w14:paraId="2317626B" w14:textId="5904FC00" w:rsidTr="00F72A0D">
              <w:trPr>
                <w:cantSplit/>
                <w:jc w:val="center"/>
                <w:ins w:id="4123" w:author="Ellie Mira Thygesen" w:date="2025-09-15T10:44:00Z"/>
                <w:del w:id="4124" w:author="Isabella Bjarnhoff" w:date="2025-09-16T09:57:00Z"/>
              </w:trPr>
              <w:tc>
                <w:tcPr>
                  <w:tcW w:w="852" w:type="dxa"/>
                </w:tcPr>
                <w:p w14:paraId="0BC068E2" w14:textId="3FCDADEA" w:rsidR="008C1803" w:rsidRPr="0028350A" w:rsidDel="00F30CE5" w:rsidRDefault="008C1803" w:rsidP="00F72A0D">
                  <w:pPr>
                    <w:spacing w:before="40" w:after="40"/>
                    <w:rPr>
                      <w:ins w:id="4125" w:author="Ellie Mira Thygesen" w:date="2025-09-15T10:44:00Z" w16du:dateUtc="2025-09-15T08:44:00Z"/>
                      <w:del w:id="4126" w:author="Isabella Bjarnhoff" w:date="2025-09-16T09:57:00Z" w16du:dateUtc="2025-09-16T07:57:00Z"/>
                      <w:rFonts w:cs="Arial"/>
                      <w:bCs/>
                      <w:sz w:val="20"/>
                      <w:szCs w:val="20"/>
                    </w:rPr>
                  </w:pPr>
                  <w:ins w:id="4127" w:author="Ellie Mira Thygesen" w:date="2025-09-15T10:44:00Z" w16du:dateUtc="2025-09-15T08:44:00Z">
                    <w:del w:id="4128"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21</w:delText>
                      </w:r>
                      <w:bookmarkStart w:id="4129" w:name="_Toc210744600"/>
                      <w:bookmarkStart w:id="4130" w:name="_Toc211329554"/>
                      <w:bookmarkStart w:id="4131" w:name="_Toc211335160"/>
                      <w:bookmarkEnd w:id="4129"/>
                      <w:bookmarkEnd w:id="4130"/>
                      <w:bookmarkEnd w:id="4131"/>
                    </w:del>
                  </w:ins>
                </w:p>
              </w:tc>
              <w:tc>
                <w:tcPr>
                  <w:tcW w:w="1276" w:type="dxa"/>
                </w:tcPr>
                <w:p w14:paraId="6F844FC2" w14:textId="5095B995" w:rsidR="008C1803" w:rsidRPr="0028350A" w:rsidDel="00F30CE5" w:rsidRDefault="008C1803" w:rsidP="00F72A0D">
                  <w:pPr>
                    <w:spacing w:before="40" w:after="40"/>
                    <w:rPr>
                      <w:ins w:id="4132" w:author="Ellie Mira Thygesen" w:date="2025-09-15T10:44:00Z" w16du:dateUtc="2025-09-15T08:44:00Z"/>
                      <w:del w:id="4133" w:author="Isabella Bjarnhoff" w:date="2025-09-16T09:57:00Z" w16du:dateUtc="2025-09-16T07:57:00Z"/>
                      <w:rFonts w:cs="Arial"/>
                      <w:sz w:val="20"/>
                      <w:szCs w:val="20"/>
                    </w:rPr>
                  </w:pPr>
                  <w:bookmarkStart w:id="4134" w:name="_Toc210744601"/>
                  <w:bookmarkStart w:id="4135" w:name="_Toc211329555"/>
                  <w:bookmarkStart w:id="4136" w:name="_Toc211335161"/>
                  <w:bookmarkEnd w:id="4134"/>
                  <w:bookmarkEnd w:id="4135"/>
                  <w:bookmarkEnd w:id="4136"/>
                </w:p>
              </w:tc>
              <w:tc>
                <w:tcPr>
                  <w:tcW w:w="3402" w:type="dxa"/>
                </w:tcPr>
                <w:p w14:paraId="41F4C561" w14:textId="053ADC3C" w:rsidR="008C1803" w:rsidRPr="0028350A" w:rsidDel="00F30CE5" w:rsidRDefault="008C1803" w:rsidP="00F72A0D">
                  <w:pPr>
                    <w:rPr>
                      <w:ins w:id="4137" w:author="Ellie Mira Thygesen" w:date="2025-09-15T10:44:00Z" w16du:dateUtc="2025-09-15T08:44:00Z"/>
                      <w:del w:id="4138" w:author="Isabella Bjarnhoff" w:date="2025-09-16T09:57:00Z" w16du:dateUtc="2025-09-16T07:57:00Z"/>
                      <w:rFonts w:cs="Arial"/>
                      <w:noProof/>
                      <w:sz w:val="20"/>
                      <w:szCs w:val="20"/>
                    </w:rPr>
                  </w:pPr>
                  <w:ins w:id="4139" w:author="Ellie Mira Thygesen" w:date="2025-09-15T10:44:00Z" w16du:dateUtc="2025-09-15T08:44:00Z">
                    <w:del w:id="4140" w:author="Isabella Bjarnhoff" w:date="2025-09-16T09:57:00Z" w16du:dateUtc="2025-09-16T07:57:00Z">
                      <w:r w:rsidRPr="0028350A" w:rsidDel="00F30CE5">
                        <w:rPr>
                          <w:rFonts w:cs="Arial"/>
                          <w:noProof/>
                          <w:sz w:val="20"/>
                          <w:szCs w:val="20"/>
                        </w:rPr>
                        <w:delText>Execute steps 7.3 - 7.14 again to generate a new report.</w:delText>
                      </w:r>
                      <w:bookmarkStart w:id="4141" w:name="_Toc210744602"/>
                      <w:bookmarkStart w:id="4142" w:name="_Toc211329556"/>
                      <w:bookmarkStart w:id="4143" w:name="_Toc211335162"/>
                      <w:bookmarkEnd w:id="4141"/>
                      <w:bookmarkEnd w:id="4142"/>
                      <w:bookmarkEnd w:id="4143"/>
                    </w:del>
                  </w:ins>
                </w:p>
                <w:p w14:paraId="6644F679" w14:textId="3E1FAB0F" w:rsidR="008C1803" w:rsidRPr="0028350A" w:rsidDel="00F30CE5" w:rsidRDefault="008C1803" w:rsidP="00F72A0D">
                  <w:pPr>
                    <w:rPr>
                      <w:ins w:id="4144" w:author="Ellie Mira Thygesen" w:date="2025-09-15T10:44:00Z" w16du:dateUtc="2025-09-15T08:44:00Z"/>
                      <w:del w:id="4145" w:author="Isabella Bjarnhoff" w:date="2025-09-16T09:57:00Z" w16du:dateUtc="2025-09-16T07:57:00Z"/>
                      <w:rFonts w:cs="Arial"/>
                      <w:noProof/>
                      <w:sz w:val="20"/>
                      <w:szCs w:val="20"/>
                    </w:rPr>
                  </w:pPr>
                  <w:bookmarkStart w:id="4146" w:name="_Toc210744603"/>
                  <w:bookmarkStart w:id="4147" w:name="_Toc211329557"/>
                  <w:bookmarkStart w:id="4148" w:name="_Toc211335163"/>
                  <w:bookmarkEnd w:id="4146"/>
                  <w:bookmarkEnd w:id="4147"/>
                  <w:bookmarkEnd w:id="4148"/>
                </w:p>
              </w:tc>
              <w:tc>
                <w:tcPr>
                  <w:tcW w:w="3543" w:type="dxa"/>
                </w:tcPr>
                <w:p w14:paraId="7EB070CC" w14:textId="6B99D2B7" w:rsidR="008C1803" w:rsidRPr="0028350A" w:rsidDel="00F30CE5" w:rsidRDefault="008C1803" w:rsidP="00F72A0D">
                  <w:pPr>
                    <w:rPr>
                      <w:ins w:id="4149" w:author="Ellie Mira Thygesen" w:date="2025-09-15T10:44:00Z" w16du:dateUtc="2025-09-15T08:44:00Z"/>
                      <w:del w:id="4150" w:author="Isabella Bjarnhoff" w:date="2025-09-16T09:57:00Z" w16du:dateUtc="2025-09-16T07:57:00Z"/>
                      <w:noProof/>
                      <w:sz w:val="20"/>
                      <w:szCs w:val="20"/>
                    </w:rPr>
                  </w:pPr>
                  <w:ins w:id="4151" w:author="Ellie Mira Thygesen" w:date="2025-09-15T10:44:00Z" w16du:dateUtc="2025-09-15T08:44:00Z">
                    <w:del w:id="4152" w:author="Isabella Bjarnhoff" w:date="2025-09-16T09:57:00Z" w16du:dateUtc="2025-09-16T07:57:00Z">
                      <w:r w:rsidRPr="0028350A" w:rsidDel="00F30CE5">
                        <w:rPr>
                          <w:noProof/>
                          <w:sz w:val="20"/>
                          <w:szCs w:val="20"/>
                        </w:rPr>
                        <w:delText>Check the report and validate that:</w:delText>
                      </w:r>
                      <w:bookmarkStart w:id="4153" w:name="_Toc210744604"/>
                      <w:bookmarkStart w:id="4154" w:name="_Toc211329558"/>
                      <w:bookmarkStart w:id="4155" w:name="_Toc211335164"/>
                      <w:bookmarkEnd w:id="4153"/>
                      <w:bookmarkEnd w:id="4154"/>
                      <w:bookmarkEnd w:id="4155"/>
                    </w:del>
                  </w:ins>
                </w:p>
                <w:p w14:paraId="51E43114" w14:textId="5B6CA755" w:rsidR="008C1803" w:rsidRPr="0028350A" w:rsidDel="00F30CE5" w:rsidRDefault="008C1803" w:rsidP="00632F9D">
                  <w:pPr>
                    <w:pStyle w:val="ListParagraph"/>
                    <w:numPr>
                      <w:ilvl w:val="0"/>
                      <w:numId w:val="97"/>
                    </w:numPr>
                    <w:ind w:left="177" w:hanging="142"/>
                    <w:rPr>
                      <w:ins w:id="4156" w:author="Ellie Mira Thygesen" w:date="2025-09-15T10:44:00Z" w16du:dateUtc="2025-09-15T08:44:00Z"/>
                      <w:del w:id="4157" w:author="Isabella Bjarnhoff" w:date="2025-09-16T09:57:00Z" w16du:dateUtc="2025-09-16T07:57:00Z"/>
                      <w:noProof/>
                    </w:rPr>
                  </w:pPr>
                  <w:ins w:id="4158" w:author="Ellie Mira Thygesen" w:date="2025-09-15T10:44:00Z" w16du:dateUtc="2025-09-15T08:44:00Z">
                    <w:del w:id="4159" w:author="Isabella Bjarnhoff" w:date="2025-09-16T09:57:00Z" w16du:dateUtc="2025-09-16T07:57:00Z">
                      <w:r w:rsidRPr="0028350A" w:rsidDel="00F30CE5">
                        <w:rPr>
                          <w:noProof/>
                          <w:sz w:val="20"/>
                          <w:szCs w:val="20"/>
                        </w:rPr>
                        <w:delText xml:space="preserve">Column: </w:delText>
                      </w:r>
                      <w:r w:rsidRPr="0028350A" w:rsidDel="00F30CE5">
                        <w:rPr>
                          <w:noProof/>
                        </w:rPr>
                        <w:delText>"</w:delText>
                      </w:r>
                      <w:r w:rsidRPr="0028350A" w:rsidDel="00F30CE5">
                        <w:rPr>
                          <w:b/>
                          <w:bCs/>
                          <w:noProof/>
                        </w:rPr>
                        <w:delText>Position Source</w:delText>
                      </w:r>
                      <w:r w:rsidRPr="0028350A" w:rsidDel="00F30CE5">
                        <w:rPr>
                          <w:noProof/>
                        </w:rPr>
                        <w:delText>" = "</w:delText>
                      </w:r>
                      <w:r w:rsidRPr="0028350A" w:rsidDel="00F30CE5">
                        <w:rPr>
                          <w:b/>
                          <w:bCs/>
                          <w:noProof/>
                        </w:rPr>
                        <w:delText>DR</w:delText>
                      </w:r>
                      <w:r w:rsidRPr="0028350A" w:rsidDel="00F30CE5">
                        <w:rPr>
                          <w:noProof/>
                        </w:rPr>
                        <w:delText>"</w:delText>
                      </w:r>
                      <w:bookmarkStart w:id="4160" w:name="_Toc210744605"/>
                      <w:bookmarkStart w:id="4161" w:name="_Toc211329559"/>
                      <w:bookmarkStart w:id="4162" w:name="_Toc211335165"/>
                      <w:bookmarkEnd w:id="4160"/>
                      <w:bookmarkEnd w:id="4161"/>
                      <w:bookmarkEnd w:id="4162"/>
                    </w:del>
                  </w:ins>
                </w:p>
                <w:p w14:paraId="3A3BA68E" w14:textId="725C4610" w:rsidR="008C1803" w:rsidRPr="0028350A" w:rsidDel="00F30CE5" w:rsidRDefault="008C1803" w:rsidP="00F72A0D">
                  <w:pPr>
                    <w:rPr>
                      <w:ins w:id="4163" w:author="Ellie Mira Thygesen" w:date="2025-09-15T10:44:00Z" w16du:dateUtc="2025-09-15T08:44:00Z"/>
                      <w:del w:id="4164" w:author="Isabella Bjarnhoff" w:date="2025-09-16T09:57:00Z" w16du:dateUtc="2025-09-16T07:57:00Z"/>
                      <w:noProof/>
                      <w:sz w:val="20"/>
                      <w:szCs w:val="20"/>
                    </w:rPr>
                  </w:pPr>
                  <w:bookmarkStart w:id="4165" w:name="_Toc210744606"/>
                  <w:bookmarkStart w:id="4166" w:name="_Toc211329560"/>
                  <w:bookmarkStart w:id="4167" w:name="_Toc211335166"/>
                  <w:bookmarkEnd w:id="4165"/>
                  <w:bookmarkEnd w:id="4166"/>
                  <w:bookmarkEnd w:id="4167"/>
                </w:p>
              </w:tc>
              <w:tc>
                <w:tcPr>
                  <w:tcW w:w="566" w:type="dxa"/>
                </w:tcPr>
                <w:p w14:paraId="1D716AB5" w14:textId="58F8BA03" w:rsidR="008C1803" w:rsidRPr="0028350A" w:rsidDel="00F30CE5" w:rsidRDefault="008C1803" w:rsidP="00F72A0D">
                  <w:pPr>
                    <w:spacing w:before="40" w:after="40"/>
                    <w:rPr>
                      <w:ins w:id="4168" w:author="Ellie Mira Thygesen" w:date="2025-09-15T10:44:00Z" w16du:dateUtc="2025-09-15T08:44:00Z"/>
                      <w:del w:id="4169" w:author="Isabella Bjarnhoff" w:date="2025-09-16T09:57:00Z" w16du:dateUtc="2025-09-16T07:57:00Z"/>
                      <w:rFonts w:cs="Arial"/>
                      <w:sz w:val="20"/>
                      <w:szCs w:val="20"/>
                    </w:rPr>
                  </w:pPr>
                  <w:bookmarkStart w:id="4170" w:name="_Toc210744607"/>
                  <w:bookmarkStart w:id="4171" w:name="_Toc211329561"/>
                  <w:bookmarkStart w:id="4172" w:name="_Toc211335167"/>
                  <w:bookmarkEnd w:id="4170"/>
                  <w:bookmarkEnd w:id="4171"/>
                  <w:bookmarkEnd w:id="4172"/>
                </w:p>
              </w:tc>
              <w:bookmarkStart w:id="4173" w:name="_Toc210744608"/>
              <w:bookmarkStart w:id="4174" w:name="_Toc211329562"/>
              <w:bookmarkStart w:id="4175" w:name="_Toc211335168"/>
              <w:bookmarkEnd w:id="4173"/>
              <w:bookmarkEnd w:id="4174"/>
              <w:bookmarkEnd w:id="4175"/>
            </w:tr>
            <w:tr w:rsidR="008C1803" w:rsidRPr="0028350A" w:rsidDel="00F30CE5" w14:paraId="5D0206FF" w14:textId="474525CB" w:rsidTr="00F72A0D">
              <w:trPr>
                <w:cantSplit/>
                <w:jc w:val="center"/>
                <w:ins w:id="4176" w:author="Ellie Mira Thygesen" w:date="2025-09-15T10:44:00Z"/>
                <w:del w:id="4177" w:author="Isabella Bjarnhoff" w:date="2025-09-16T09:57:00Z"/>
              </w:trPr>
              <w:tc>
                <w:tcPr>
                  <w:tcW w:w="852" w:type="dxa"/>
                </w:tcPr>
                <w:p w14:paraId="53277358" w14:textId="474314EC" w:rsidR="008C1803" w:rsidRPr="0028350A" w:rsidDel="00F30CE5" w:rsidRDefault="008C1803" w:rsidP="00F72A0D">
                  <w:pPr>
                    <w:spacing w:before="40" w:after="40"/>
                    <w:rPr>
                      <w:ins w:id="4178" w:author="Ellie Mira Thygesen" w:date="2025-09-15T10:44:00Z" w16du:dateUtc="2025-09-15T08:44:00Z"/>
                      <w:del w:id="4179" w:author="Isabella Bjarnhoff" w:date="2025-09-16T09:57:00Z" w16du:dateUtc="2025-09-16T07:57:00Z"/>
                      <w:rFonts w:cs="Arial"/>
                      <w:bCs/>
                      <w:sz w:val="20"/>
                      <w:szCs w:val="20"/>
                    </w:rPr>
                  </w:pPr>
                  <w:ins w:id="4180" w:author="Ellie Mira Thygesen" w:date="2025-09-15T10:44:00Z" w16du:dateUtc="2025-09-15T08:44:00Z">
                    <w:del w:id="4181" w:author="Isabella Bjarnhoff" w:date="2025-09-16T09:57:00Z" w16du:dateUtc="2025-09-16T07:57:00Z">
                      <w:r w:rsidDel="00F30CE5">
                        <w:rPr>
                          <w:rFonts w:cs="Arial"/>
                          <w:bCs/>
                          <w:noProof/>
                          <w:sz w:val="20"/>
                          <w:szCs w:val="20"/>
                        </w:rPr>
                        <w:delText>7</w:delText>
                      </w:r>
                      <w:r w:rsidRPr="0028350A" w:rsidDel="00F30CE5">
                        <w:rPr>
                          <w:rFonts w:cs="Arial"/>
                          <w:bCs/>
                          <w:sz w:val="20"/>
                          <w:szCs w:val="20"/>
                        </w:rPr>
                        <w:delText>.22</w:delText>
                      </w:r>
                      <w:bookmarkStart w:id="4182" w:name="_Toc210744609"/>
                      <w:bookmarkStart w:id="4183" w:name="_Toc211329563"/>
                      <w:bookmarkStart w:id="4184" w:name="_Toc211335169"/>
                      <w:bookmarkEnd w:id="4182"/>
                      <w:bookmarkEnd w:id="4183"/>
                      <w:bookmarkEnd w:id="4184"/>
                    </w:del>
                  </w:ins>
                </w:p>
              </w:tc>
              <w:tc>
                <w:tcPr>
                  <w:tcW w:w="1276" w:type="dxa"/>
                </w:tcPr>
                <w:p w14:paraId="2B80D3F5" w14:textId="73867C2C" w:rsidR="008C1803" w:rsidRPr="0028350A" w:rsidDel="00F30CE5" w:rsidRDefault="008C1803" w:rsidP="00F72A0D">
                  <w:pPr>
                    <w:spacing w:before="40" w:after="40"/>
                    <w:rPr>
                      <w:ins w:id="4185" w:author="Ellie Mira Thygesen" w:date="2025-09-15T10:44:00Z" w16du:dateUtc="2025-09-15T08:44:00Z"/>
                      <w:del w:id="4186" w:author="Isabella Bjarnhoff" w:date="2025-09-16T09:57:00Z" w16du:dateUtc="2025-09-16T07:57:00Z"/>
                      <w:rFonts w:cs="Arial"/>
                      <w:sz w:val="20"/>
                      <w:szCs w:val="20"/>
                    </w:rPr>
                  </w:pPr>
                  <w:bookmarkStart w:id="4187" w:name="_Toc210744610"/>
                  <w:bookmarkStart w:id="4188" w:name="_Toc211329564"/>
                  <w:bookmarkStart w:id="4189" w:name="_Toc211335170"/>
                  <w:bookmarkEnd w:id="4187"/>
                  <w:bookmarkEnd w:id="4188"/>
                  <w:bookmarkEnd w:id="4189"/>
                </w:p>
              </w:tc>
              <w:tc>
                <w:tcPr>
                  <w:tcW w:w="3402" w:type="dxa"/>
                </w:tcPr>
                <w:p w14:paraId="08502171" w14:textId="57876991" w:rsidR="008C1803" w:rsidRPr="0028350A" w:rsidDel="00F30CE5" w:rsidRDefault="008C1803" w:rsidP="00F72A0D">
                  <w:pPr>
                    <w:rPr>
                      <w:ins w:id="4190" w:author="Ellie Mira Thygesen" w:date="2025-09-15T10:44:00Z" w16du:dateUtc="2025-09-15T08:44:00Z"/>
                      <w:del w:id="4191" w:author="Isabella Bjarnhoff" w:date="2025-09-16T09:57:00Z" w16du:dateUtc="2025-09-16T07:57:00Z"/>
                      <w:rFonts w:cs="Arial"/>
                      <w:noProof/>
                      <w:sz w:val="20"/>
                      <w:szCs w:val="20"/>
                    </w:rPr>
                  </w:pPr>
                  <w:ins w:id="4192" w:author="Ellie Mira Thygesen" w:date="2025-09-15T10:44:00Z" w16du:dateUtc="2025-09-15T08:44:00Z">
                    <w:del w:id="4193" w:author="Isabella Bjarnhoff" w:date="2025-09-16T09:57:00Z" w16du:dateUtc="2025-09-16T07:57:00Z">
                      <w:r w:rsidRPr="0028350A" w:rsidDel="00F30CE5">
                        <w:rPr>
                          <w:rFonts w:cs="Arial"/>
                          <w:noProof/>
                          <w:sz w:val="20"/>
                          <w:szCs w:val="20"/>
                        </w:rPr>
                        <w:delText>Execute steps 7.3 – 7.14 but with the following change in step 7.9.</w:delText>
                      </w:r>
                      <w:bookmarkStart w:id="4194" w:name="_Toc210744611"/>
                      <w:bookmarkStart w:id="4195" w:name="_Toc211329565"/>
                      <w:bookmarkStart w:id="4196" w:name="_Toc211335171"/>
                      <w:bookmarkEnd w:id="4194"/>
                      <w:bookmarkEnd w:id="4195"/>
                      <w:bookmarkEnd w:id="4196"/>
                    </w:del>
                  </w:ins>
                </w:p>
                <w:p w14:paraId="051FB1D0" w14:textId="00E9BED7" w:rsidR="008C1803" w:rsidRPr="0028350A" w:rsidDel="00F30CE5" w:rsidRDefault="008C1803" w:rsidP="00F72A0D">
                  <w:pPr>
                    <w:rPr>
                      <w:ins w:id="4197" w:author="Ellie Mira Thygesen" w:date="2025-09-15T10:44:00Z" w16du:dateUtc="2025-09-15T08:44:00Z"/>
                      <w:del w:id="4198" w:author="Isabella Bjarnhoff" w:date="2025-09-16T09:57:00Z" w16du:dateUtc="2025-09-16T07:57:00Z"/>
                      <w:rFonts w:cs="Arial"/>
                      <w:noProof/>
                      <w:sz w:val="20"/>
                      <w:szCs w:val="20"/>
                    </w:rPr>
                  </w:pPr>
                  <w:bookmarkStart w:id="4199" w:name="_Toc210744612"/>
                  <w:bookmarkStart w:id="4200" w:name="_Toc211329566"/>
                  <w:bookmarkStart w:id="4201" w:name="_Toc211335172"/>
                  <w:bookmarkEnd w:id="4199"/>
                  <w:bookmarkEnd w:id="4200"/>
                  <w:bookmarkEnd w:id="4201"/>
                </w:p>
                <w:p w14:paraId="2BF53029" w14:textId="2946B0D2" w:rsidR="008C1803" w:rsidRPr="0028350A" w:rsidDel="00F30CE5" w:rsidRDefault="008C1803" w:rsidP="00F72A0D">
                  <w:pPr>
                    <w:rPr>
                      <w:ins w:id="4202" w:author="Ellie Mira Thygesen" w:date="2025-09-15T10:44:00Z" w16du:dateUtc="2025-09-15T08:44:00Z"/>
                      <w:del w:id="4203" w:author="Isabella Bjarnhoff" w:date="2025-09-16T09:57:00Z" w16du:dateUtc="2025-09-16T07:57:00Z"/>
                      <w:rFonts w:cs="Arial"/>
                      <w:noProof/>
                      <w:sz w:val="20"/>
                      <w:szCs w:val="20"/>
                    </w:rPr>
                  </w:pPr>
                  <w:ins w:id="4204" w:author="Ellie Mira Thygesen" w:date="2025-09-15T10:44:00Z" w16du:dateUtc="2025-09-15T08:44:00Z">
                    <w:del w:id="4205" w:author="Isabella Bjarnhoff" w:date="2025-09-16T09:57:00Z" w16du:dateUtc="2025-09-16T07:57:00Z">
                      <w:r w:rsidRPr="0028350A" w:rsidDel="00F30CE5">
                        <w:rPr>
                          <w:rFonts w:cs="Arial"/>
                          <w:noProof/>
                          <w:sz w:val="20"/>
                          <w:szCs w:val="20"/>
                        </w:rPr>
                        <w:delText>Change “</w:delText>
                      </w:r>
                      <w:r w:rsidRPr="0028350A" w:rsidDel="00F30CE5">
                        <w:rPr>
                          <w:rFonts w:cs="Arial"/>
                          <w:b/>
                          <w:bCs/>
                          <w:noProof/>
                          <w:sz w:val="20"/>
                          <w:szCs w:val="20"/>
                        </w:rPr>
                        <w:delText>Select Start Time</w:delText>
                      </w:r>
                      <w:r w:rsidRPr="0028350A" w:rsidDel="00F30CE5">
                        <w:rPr>
                          <w:rFonts w:cs="Arial"/>
                          <w:noProof/>
                          <w:sz w:val="20"/>
                          <w:szCs w:val="20"/>
                        </w:rPr>
                        <w:delText xml:space="preserve">” to 10 s </w:delText>
                      </w:r>
                      <w:r w:rsidRPr="0028350A" w:rsidDel="00F30CE5">
                        <w:rPr>
                          <w:rFonts w:cs="Arial"/>
                          <w:i/>
                          <w:iCs/>
                          <w:noProof/>
                          <w:sz w:val="20"/>
                          <w:szCs w:val="20"/>
                          <w:u w:val="single"/>
                        </w:rPr>
                        <w:delText>later</w:delText>
                      </w:r>
                      <w:bookmarkStart w:id="4206" w:name="_Toc210744613"/>
                      <w:bookmarkStart w:id="4207" w:name="_Toc211329567"/>
                      <w:bookmarkStart w:id="4208" w:name="_Toc211335173"/>
                      <w:bookmarkEnd w:id="4206"/>
                      <w:bookmarkEnd w:id="4207"/>
                      <w:bookmarkEnd w:id="4208"/>
                    </w:del>
                  </w:ins>
                </w:p>
                <w:p w14:paraId="78456630" w14:textId="17FA382A" w:rsidR="008C1803" w:rsidRPr="0028350A" w:rsidDel="00F30CE5" w:rsidRDefault="008C1803" w:rsidP="00F72A0D">
                  <w:pPr>
                    <w:rPr>
                      <w:ins w:id="4209" w:author="Ellie Mira Thygesen" w:date="2025-09-15T10:44:00Z" w16du:dateUtc="2025-09-15T08:44:00Z"/>
                      <w:del w:id="4210" w:author="Isabella Bjarnhoff" w:date="2025-09-16T09:57:00Z" w16du:dateUtc="2025-09-16T07:57:00Z"/>
                      <w:rFonts w:cs="Arial"/>
                      <w:noProof/>
                      <w:sz w:val="20"/>
                      <w:szCs w:val="20"/>
                    </w:rPr>
                  </w:pPr>
                  <w:bookmarkStart w:id="4211" w:name="_Toc210744614"/>
                  <w:bookmarkStart w:id="4212" w:name="_Toc211329568"/>
                  <w:bookmarkStart w:id="4213" w:name="_Toc211335174"/>
                  <w:bookmarkEnd w:id="4211"/>
                  <w:bookmarkEnd w:id="4212"/>
                  <w:bookmarkEnd w:id="4213"/>
                </w:p>
                <w:p w14:paraId="196E42B7" w14:textId="0EE8A701" w:rsidR="008C1803" w:rsidRPr="0028350A" w:rsidDel="00F30CE5" w:rsidRDefault="008C1803" w:rsidP="00F72A0D">
                  <w:pPr>
                    <w:rPr>
                      <w:ins w:id="4214" w:author="Ellie Mira Thygesen" w:date="2025-09-15T10:44:00Z" w16du:dateUtc="2025-09-15T08:44:00Z"/>
                      <w:del w:id="4215" w:author="Isabella Bjarnhoff" w:date="2025-09-16T09:57:00Z" w16du:dateUtc="2025-09-16T07:57:00Z"/>
                      <w:rFonts w:cs="Arial"/>
                      <w:noProof/>
                      <w:sz w:val="20"/>
                      <w:szCs w:val="20"/>
                    </w:rPr>
                  </w:pPr>
                  <w:ins w:id="4216" w:author="Ellie Mira Thygesen" w:date="2025-09-15T10:44:00Z" w16du:dateUtc="2025-09-15T08:44:00Z">
                    <w:del w:id="4217" w:author="Isabella Bjarnhoff" w:date="2025-09-16T09:57:00Z" w16du:dateUtc="2025-09-16T07:57:00Z">
                      <w:r w:rsidRPr="0028350A" w:rsidDel="00F30CE5">
                        <w:rPr>
                          <w:rFonts w:cs="Arial"/>
                          <w:noProof/>
                          <w:sz w:val="20"/>
                          <w:szCs w:val="20"/>
                        </w:rPr>
                        <w:delText>Change “</w:delText>
                      </w:r>
                      <w:r w:rsidRPr="0028350A" w:rsidDel="00F30CE5">
                        <w:rPr>
                          <w:rFonts w:cs="Arial"/>
                          <w:b/>
                          <w:bCs/>
                          <w:noProof/>
                          <w:sz w:val="20"/>
                          <w:szCs w:val="20"/>
                        </w:rPr>
                        <w:delText>Select End Time</w:delText>
                      </w:r>
                      <w:r w:rsidRPr="0028350A" w:rsidDel="00F30CE5">
                        <w:rPr>
                          <w:rFonts w:cs="Arial"/>
                          <w:noProof/>
                          <w:sz w:val="20"/>
                          <w:szCs w:val="20"/>
                        </w:rPr>
                        <w:delText xml:space="preserve">” to 10 s </w:delText>
                      </w:r>
                      <w:r w:rsidRPr="0028350A" w:rsidDel="00F30CE5">
                        <w:rPr>
                          <w:rFonts w:cs="Arial"/>
                          <w:i/>
                          <w:iCs/>
                          <w:noProof/>
                          <w:sz w:val="20"/>
                          <w:szCs w:val="20"/>
                          <w:u w:val="single"/>
                        </w:rPr>
                        <w:delText>earlier</w:delText>
                      </w:r>
                      <w:bookmarkStart w:id="4218" w:name="_Toc210744615"/>
                      <w:bookmarkStart w:id="4219" w:name="_Toc211329569"/>
                      <w:bookmarkStart w:id="4220" w:name="_Toc211335175"/>
                      <w:bookmarkEnd w:id="4218"/>
                      <w:bookmarkEnd w:id="4219"/>
                      <w:bookmarkEnd w:id="4220"/>
                    </w:del>
                  </w:ins>
                </w:p>
                <w:p w14:paraId="360222F3" w14:textId="0E5B78EE" w:rsidR="008C1803" w:rsidRPr="0028350A" w:rsidDel="00F30CE5" w:rsidRDefault="008C1803" w:rsidP="00F72A0D">
                  <w:pPr>
                    <w:rPr>
                      <w:ins w:id="4221" w:author="Ellie Mira Thygesen" w:date="2025-09-15T10:44:00Z" w16du:dateUtc="2025-09-15T08:44:00Z"/>
                      <w:del w:id="4222" w:author="Isabella Bjarnhoff" w:date="2025-09-16T09:57:00Z" w16du:dateUtc="2025-09-16T07:57:00Z"/>
                      <w:rFonts w:cs="Arial"/>
                      <w:noProof/>
                      <w:sz w:val="20"/>
                      <w:szCs w:val="20"/>
                    </w:rPr>
                  </w:pPr>
                  <w:bookmarkStart w:id="4223" w:name="_Toc210744616"/>
                  <w:bookmarkStart w:id="4224" w:name="_Toc211329570"/>
                  <w:bookmarkStart w:id="4225" w:name="_Toc211335176"/>
                  <w:bookmarkEnd w:id="4223"/>
                  <w:bookmarkEnd w:id="4224"/>
                  <w:bookmarkEnd w:id="4225"/>
                </w:p>
              </w:tc>
              <w:tc>
                <w:tcPr>
                  <w:tcW w:w="3543" w:type="dxa"/>
                </w:tcPr>
                <w:p w14:paraId="0B038E29" w14:textId="7E6FD010" w:rsidR="008C1803" w:rsidRPr="0028350A" w:rsidDel="00F30CE5" w:rsidRDefault="008C1803" w:rsidP="00F72A0D">
                  <w:pPr>
                    <w:rPr>
                      <w:ins w:id="4226" w:author="Ellie Mira Thygesen" w:date="2025-09-15T10:44:00Z" w16du:dateUtc="2025-09-15T08:44:00Z"/>
                      <w:del w:id="4227" w:author="Isabella Bjarnhoff" w:date="2025-09-16T09:57:00Z" w16du:dateUtc="2025-09-16T07:57:00Z"/>
                      <w:noProof/>
                      <w:sz w:val="20"/>
                      <w:szCs w:val="20"/>
                    </w:rPr>
                  </w:pPr>
                  <w:ins w:id="4228" w:author="Ellie Mira Thygesen" w:date="2025-09-15T10:44:00Z" w16du:dateUtc="2025-09-15T08:44:00Z">
                    <w:del w:id="4229" w:author="Isabella Bjarnhoff" w:date="2025-09-16T09:57:00Z" w16du:dateUtc="2025-09-16T07:57:00Z">
                      <w:r w:rsidRPr="0028350A" w:rsidDel="00F30CE5">
                        <w:rPr>
                          <w:noProof/>
                          <w:sz w:val="20"/>
                          <w:szCs w:val="20"/>
                        </w:rPr>
                        <w:delText>Check that the correct time is dispalyed in the report</w:delText>
                      </w:r>
                      <w:bookmarkStart w:id="4230" w:name="_Toc210744617"/>
                      <w:bookmarkStart w:id="4231" w:name="_Toc211329571"/>
                      <w:bookmarkStart w:id="4232" w:name="_Toc211335177"/>
                      <w:bookmarkEnd w:id="4230"/>
                      <w:bookmarkEnd w:id="4231"/>
                      <w:bookmarkEnd w:id="4232"/>
                    </w:del>
                  </w:ins>
                </w:p>
                <w:p w14:paraId="2271721E" w14:textId="228DFB90" w:rsidR="008C1803" w:rsidRPr="0028350A" w:rsidDel="00F30CE5" w:rsidRDefault="008C1803" w:rsidP="00F72A0D">
                  <w:pPr>
                    <w:rPr>
                      <w:ins w:id="4233" w:author="Ellie Mira Thygesen" w:date="2025-09-15T10:44:00Z" w16du:dateUtc="2025-09-15T08:44:00Z"/>
                      <w:del w:id="4234" w:author="Isabella Bjarnhoff" w:date="2025-09-16T09:57:00Z" w16du:dateUtc="2025-09-16T07:57:00Z"/>
                      <w:noProof/>
                      <w:sz w:val="20"/>
                      <w:szCs w:val="20"/>
                    </w:rPr>
                  </w:pPr>
                  <w:bookmarkStart w:id="4235" w:name="_Toc210744618"/>
                  <w:bookmarkStart w:id="4236" w:name="_Toc211329572"/>
                  <w:bookmarkStart w:id="4237" w:name="_Toc211335178"/>
                  <w:bookmarkEnd w:id="4235"/>
                  <w:bookmarkEnd w:id="4236"/>
                  <w:bookmarkEnd w:id="4237"/>
                </w:p>
              </w:tc>
              <w:tc>
                <w:tcPr>
                  <w:tcW w:w="566" w:type="dxa"/>
                </w:tcPr>
                <w:p w14:paraId="7533BDB7" w14:textId="3BF87FA1" w:rsidR="008C1803" w:rsidRPr="0028350A" w:rsidDel="00F30CE5" w:rsidRDefault="008C1803" w:rsidP="00F72A0D">
                  <w:pPr>
                    <w:spacing w:before="40" w:after="40"/>
                    <w:rPr>
                      <w:ins w:id="4238" w:author="Ellie Mira Thygesen" w:date="2025-09-15T10:44:00Z" w16du:dateUtc="2025-09-15T08:44:00Z"/>
                      <w:del w:id="4239" w:author="Isabella Bjarnhoff" w:date="2025-09-16T09:57:00Z" w16du:dateUtc="2025-09-16T07:57:00Z"/>
                      <w:rFonts w:cs="Arial"/>
                      <w:sz w:val="20"/>
                      <w:szCs w:val="20"/>
                    </w:rPr>
                  </w:pPr>
                  <w:bookmarkStart w:id="4240" w:name="_Toc210744619"/>
                  <w:bookmarkStart w:id="4241" w:name="_Toc211329573"/>
                  <w:bookmarkStart w:id="4242" w:name="_Toc211335179"/>
                  <w:bookmarkEnd w:id="4240"/>
                  <w:bookmarkEnd w:id="4241"/>
                  <w:bookmarkEnd w:id="4242"/>
                </w:p>
              </w:tc>
              <w:bookmarkStart w:id="4243" w:name="_Toc210744620"/>
              <w:bookmarkStart w:id="4244" w:name="_Toc211329574"/>
              <w:bookmarkStart w:id="4245" w:name="_Toc211335180"/>
              <w:bookmarkEnd w:id="4243"/>
              <w:bookmarkEnd w:id="4244"/>
              <w:bookmarkEnd w:id="4245"/>
            </w:tr>
          </w:tbl>
          <w:p w14:paraId="31D345AC" w14:textId="42C7C293" w:rsidR="008C1803" w:rsidRPr="0028350A" w:rsidDel="00F30CE5" w:rsidRDefault="008C1803" w:rsidP="00632F9D">
            <w:pPr>
              <w:pStyle w:val="BodyText"/>
              <w:spacing w:before="0" w:after="0"/>
              <w:rPr>
                <w:ins w:id="4246" w:author="Ellie Mira Thygesen" w:date="2025-09-15T10:44:00Z" w16du:dateUtc="2025-09-15T08:44:00Z"/>
                <w:del w:id="4247" w:author="Isabella Bjarnhoff" w:date="2025-09-16T09:57:00Z" w16du:dateUtc="2025-09-16T07:57:00Z"/>
                <w:sz w:val="8"/>
                <w:szCs w:val="8"/>
              </w:rPr>
            </w:pPr>
            <w:bookmarkStart w:id="4248" w:name="_Toc210744621"/>
            <w:bookmarkStart w:id="4249" w:name="_Toc211329575"/>
            <w:bookmarkStart w:id="4250" w:name="_Toc211335181"/>
            <w:bookmarkEnd w:id="4248"/>
            <w:bookmarkEnd w:id="4249"/>
            <w:bookmarkEnd w:id="4250"/>
          </w:p>
          <w:p w14:paraId="11249394" w14:textId="4A5BD527" w:rsidR="008C1803" w:rsidRPr="0028350A" w:rsidDel="00F30CE5" w:rsidRDefault="008C1803">
            <w:pPr>
              <w:pStyle w:val="Heading3"/>
              <w:tabs>
                <w:tab w:val="num" w:pos="567"/>
                <w:tab w:val="num" w:pos="2432"/>
              </w:tabs>
              <w:ind w:left="851"/>
              <w:rPr>
                <w:ins w:id="4251" w:author="Ellie Mira Thygesen" w:date="2025-09-15T10:44:00Z" w16du:dateUtc="2025-09-15T08:44:00Z"/>
                <w:del w:id="4252" w:author="Isabella Bjarnhoff" w:date="2025-09-16T09:57:00Z" w16du:dateUtc="2025-09-16T07:57:00Z"/>
              </w:rPr>
              <w:pPrChange w:id="4253" w:author="Isabella Bjarnhoff" w:date="2025-08-13T14:29:00Z" w16du:dateUtc="2025-08-13T12:29:00Z">
                <w:pPr>
                  <w:pStyle w:val="Heading3"/>
                  <w:tabs>
                    <w:tab w:val="num" w:pos="1644"/>
                  </w:tabs>
                  <w:ind w:left="1644" w:hanging="357"/>
                </w:pPr>
              </w:pPrChange>
            </w:pPr>
            <w:ins w:id="4254" w:author="Ellie Mira Thygesen" w:date="2025-09-15T10:44:00Z" w16du:dateUtc="2025-09-15T08:44:00Z">
              <w:del w:id="4255" w:author="Isabella Bjarnhoff" w:date="2025-09-16T09:57:00Z" w16du:dateUtc="2025-09-16T07:57:00Z">
                <w:r w:rsidRPr="0028350A" w:rsidDel="00F30CE5">
                  <w:delText>Comments</w:delText>
                </w:r>
                <w:bookmarkStart w:id="4256" w:name="_Toc210744622"/>
                <w:bookmarkStart w:id="4257" w:name="_Toc211329576"/>
                <w:bookmarkStart w:id="4258" w:name="_Toc211335182"/>
                <w:bookmarkEnd w:id="4256"/>
                <w:bookmarkEnd w:id="4257"/>
                <w:bookmarkEnd w:id="4258"/>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2BE145A9" w14:textId="5D93E7D3" w:rsidTr="00F72A0D">
              <w:trPr>
                <w:cantSplit/>
                <w:ins w:id="4259" w:author="Ellie Mira Thygesen" w:date="2025-09-15T10:44:00Z"/>
                <w:del w:id="4260" w:author="Isabella Bjarnhoff" w:date="2025-09-16T09:57:00Z"/>
              </w:trPr>
              <w:tc>
                <w:tcPr>
                  <w:tcW w:w="9724" w:type="dxa"/>
                </w:tcPr>
                <w:p w14:paraId="433E622B" w14:textId="400D1CF9" w:rsidR="008C1803" w:rsidRPr="0028350A" w:rsidDel="00F30CE5" w:rsidRDefault="008C1803" w:rsidP="00F72A0D">
                  <w:pPr>
                    <w:spacing w:before="60" w:after="60"/>
                    <w:rPr>
                      <w:ins w:id="4261" w:author="Ellie Mira Thygesen" w:date="2025-09-15T10:44:00Z" w16du:dateUtc="2025-09-15T08:44:00Z"/>
                      <w:del w:id="4262" w:author="Isabella Bjarnhoff" w:date="2025-09-16T09:57:00Z" w16du:dateUtc="2025-09-16T07:57:00Z"/>
                    </w:rPr>
                  </w:pPr>
                  <w:bookmarkStart w:id="4263" w:name="_Toc210744623"/>
                  <w:bookmarkStart w:id="4264" w:name="_Toc211329577"/>
                  <w:bookmarkStart w:id="4265" w:name="_Toc211335183"/>
                  <w:bookmarkEnd w:id="4263"/>
                  <w:bookmarkEnd w:id="4264"/>
                  <w:bookmarkEnd w:id="4265"/>
                </w:p>
                <w:p w14:paraId="4B48D773" w14:textId="521D5433" w:rsidR="008C1803" w:rsidRPr="0028350A" w:rsidDel="00F30CE5" w:rsidRDefault="008C1803" w:rsidP="00F72A0D">
                  <w:pPr>
                    <w:spacing w:before="60" w:after="60"/>
                    <w:rPr>
                      <w:ins w:id="4266" w:author="Ellie Mira Thygesen" w:date="2025-09-15T10:44:00Z" w16du:dateUtc="2025-09-15T08:44:00Z"/>
                      <w:del w:id="4267" w:author="Isabella Bjarnhoff" w:date="2025-09-16T09:57:00Z" w16du:dateUtc="2025-09-16T07:57:00Z"/>
                    </w:rPr>
                  </w:pPr>
                  <w:bookmarkStart w:id="4268" w:name="_Toc210744624"/>
                  <w:bookmarkStart w:id="4269" w:name="_Toc211329578"/>
                  <w:bookmarkStart w:id="4270" w:name="_Toc211335184"/>
                  <w:bookmarkEnd w:id="4268"/>
                  <w:bookmarkEnd w:id="4269"/>
                  <w:bookmarkEnd w:id="4270"/>
                </w:p>
                <w:p w14:paraId="447E29B9" w14:textId="4A33F6E7" w:rsidR="008C1803" w:rsidRPr="0028350A" w:rsidDel="00F30CE5" w:rsidRDefault="008C1803" w:rsidP="00F72A0D">
                  <w:pPr>
                    <w:spacing w:before="60" w:after="60"/>
                    <w:rPr>
                      <w:ins w:id="4271" w:author="Ellie Mira Thygesen" w:date="2025-09-15T10:44:00Z" w16du:dateUtc="2025-09-15T08:44:00Z"/>
                      <w:del w:id="4272" w:author="Isabella Bjarnhoff" w:date="2025-09-16T09:57:00Z" w16du:dateUtc="2025-09-16T07:57:00Z"/>
                    </w:rPr>
                  </w:pPr>
                  <w:bookmarkStart w:id="4273" w:name="_Toc210744625"/>
                  <w:bookmarkStart w:id="4274" w:name="_Toc211329579"/>
                  <w:bookmarkStart w:id="4275" w:name="_Toc211335185"/>
                  <w:bookmarkEnd w:id="4273"/>
                  <w:bookmarkEnd w:id="4274"/>
                  <w:bookmarkEnd w:id="4275"/>
                </w:p>
                <w:p w14:paraId="37137AF8" w14:textId="4693D59B" w:rsidR="008C1803" w:rsidRPr="0028350A" w:rsidDel="00F30CE5" w:rsidRDefault="008C1803" w:rsidP="00F72A0D">
                  <w:pPr>
                    <w:spacing w:before="60" w:after="60"/>
                    <w:rPr>
                      <w:ins w:id="4276" w:author="Ellie Mira Thygesen" w:date="2025-09-15T10:44:00Z" w16du:dateUtc="2025-09-15T08:44:00Z"/>
                      <w:del w:id="4277" w:author="Isabella Bjarnhoff" w:date="2025-09-16T09:57:00Z" w16du:dateUtc="2025-09-16T07:57:00Z"/>
                    </w:rPr>
                  </w:pPr>
                  <w:bookmarkStart w:id="4278" w:name="_Toc210744626"/>
                  <w:bookmarkStart w:id="4279" w:name="_Toc211329580"/>
                  <w:bookmarkStart w:id="4280" w:name="_Toc211335186"/>
                  <w:bookmarkEnd w:id="4278"/>
                  <w:bookmarkEnd w:id="4279"/>
                  <w:bookmarkEnd w:id="4280"/>
                </w:p>
                <w:p w14:paraId="016150FE" w14:textId="30768569" w:rsidR="008C1803" w:rsidRPr="0028350A" w:rsidDel="00F30CE5" w:rsidRDefault="008C1803" w:rsidP="00F72A0D">
                  <w:pPr>
                    <w:spacing w:before="60" w:after="60"/>
                    <w:rPr>
                      <w:ins w:id="4281" w:author="Ellie Mira Thygesen" w:date="2025-09-15T10:44:00Z" w16du:dateUtc="2025-09-15T08:44:00Z"/>
                      <w:del w:id="4282" w:author="Isabella Bjarnhoff" w:date="2025-09-16T09:57:00Z" w16du:dateUtc="2025-09-16T07:57:00Z"/>
                    </w:rPr>
                  </w:pPr>
                  <w:bookmarkStart w:id="4283" w:name="_Toc210744627"/>
                  <w:bookmarkStart w:id="4284" w:name="_Toc211329581"/>
                  <w:bookmarkStart w:id="4285" w:name="_Toc211335187"/>
                  <w:bookmarkEnd w:id="4283"/>
                  <w:bookmarkEnd w:id="4284"/>
                  <w:bookmarkEnd w:id="4285"/>
                </w:p>
                <w:p w14:paraId="0D6CCC09" w14:textId="4DE8C86A" w:rsidR="008C1803" w:rsidRPr="0028350A" w:rsidDel="00F30CE5" w:rsidRDefault="008C1803" w:rsidP="00F72A0D">
                  <w:pPr>
                    <w:spacing w:before="60" w:after="60"/>
                    <w:rPr>
                      <w:ins w:id="4286" w:author="Ellie Mira Thygesen" w:date="2025-09-15T10:44:00Z" w16du:dateUtc="2025-09-15T08:44:00Z"/>
                      <w:del w:id="4287" w:author="Isabella Bjarnhoff" w:date="2025-09-16T09:57:00Z" w16du:dateUtc="2025-09-16T07:57:00Z"/>
                    </w:rPr>
                  </w:pPr>
                  <w:bookmarkStart w:id="4288" w:name="_Toc210744628"/>
                  <w:bookmarkStart w:id="4289" w:name="_Toc211329582"/>
                  <w:bookmarkStart w:id="4290" w:name="_Toc211335188"/>
                  <w:bookmarkEnd w:id="4288"/>
                  <w:bookmarkEnd w:id="4289"/>
                  <w:bookmarkEnd w:id="4290"/>
                </w:p>
                <w:p w14:paraId="21DC2BBF" w14:textId="765D57FB" w:rsidR="008C1803" w:rsidRPr="0028350A" w:rsidDel="00F30CE5" w:rsidRDefault="008C1803" w:rsidP="00F72A0D">
                  <w:pPr>
                    <w:spacing w:before="60" w:after="60"/>
                    <w:rPr>
                      <w:ins w:id="4291" w:author="Ellie Mira Thygesen" w:date="2025-09-15T10:44:00Z" w16du:dateUtc="2025-09-15T08:44:00Z"/>
                      <w:del w:id="4292" w:author="Isabella Bjarnhoff" w:date="2025-09-16T09:57:00Z" w16du:dateUtc="2025-09-16T07:57:00Z"/>
                    </w:rPr>
                  </w:pPr>
                  <w:bookmarkStart w:id="4293" w:name="_Toc210744629"/>
                  <w:bookmarkStart w:id="4294" w:name="_Toc211329583"/>
                  <w:bookmarkStart w:id="4295" w:name="_Toc211335189"/>
                  <w:bookmarkEnd w:id="4293"/>
                  <w:bookmarkEnd w:id="4294"/>
                  <w:bookmarkEnd w:id="4295"/>
                </w:p>
                <w:p w14:paraId="1686FF64" w14:textId="76053157" w:rsidR="008C1803" w:rsidRPr="0028350A" w:rsidDel="00F30CE5" w:rsidRDefault="008C1803" w:rsidP="00F72A0D">
                  <w:pPr>
                    <w:spacing w:before="60" w:after="60"/>
                    <w:rPr>
                      <w:ins w:id="4296" w:author="Ellie Mira Thygesen" w:date="2025-09-15T10:44:00Z" w16du:dateUtc="2025-09-15T08:44:00Z"/>
                      <w:del w:id="4297" w:author="Isabella Bjarnhoff" w:date="2025-09-16T09:57:00Z" w16du:dateUtc="2025-09-16T07:57:00Z"/>
                    </w:rPr>
                  </w:pPr>
                  <w:bookmarkStart w:id="4298" w:name="_Toc210744630"/>
                  <w:bookmarkStart w:id="4299" w:name="_Toc211329584"/>
                  <w:bookmarkStart w:id="4300" w:name="_Toc211335190"/>
                  <w:bookmarkEnd w:id="4298"/>
                  <w:bookmarkEnd w:id="4299"/>
                  <w:bookmarkEnd w:id="4300"/>
                </w:p>
                <w:p w14:paraId="5400559D" w14:textId="4042CBDE" w:rsidR="008C1803" w:rsidRPr="0028350A" w:rsidDel="00F30CE5" w:rsidRDefault="008C1803" w:rsidP="00F72A0D">
                  <w:pPr>
                    <w:spacing w:before="60" w:after="60"/>
                    <w:rPr>
                      <w:ins w:id="4301" w:author="Ellie Mira Thygesen" w:date="2025-09-15T10:44:00Z" w16du:dateUtc="2025-09-15T08:44:00Z"/>
                      <w:del w:id="4302" w:author="Isabella Bjarnhoff" w:date="2025-09-16T09:57:00Z" w16du:dateUtc="2025-09-16T07:57:00Z"/>
                    </w:rPr>
                  </w:pPr>
                  <w:bookmarkStart w:id="4303" w:name="_Toc210744631"/>
                  <w:bookmarkStart w:id="4304" w:name="_Toc211329585"/>
                  <w:bookmarkStart w:id="4305" w:name="_Toc211335191"/>
                  <w:bookmarkEnd w:id="4303"/>
                  <w:bookmarkEnd w:id="4304"/>
                  <w:bookmarkEnd w:id="4305"/>
                </w:p>
              </w:tc>
              <w:bookmarkStart w:id="4306" w:name="_Toc210744632"/>
              <w:bookmarkStart w:id="4307" w:name="_Toc211329586"/>
              <w:bookmarkStart w:id="4308" w:name="_Toc211335192"/>
              <w:bookmarkEnd w:id="4306"/>
              <w:bookmarkEnd w:id="4307"/>
              <w:bookmarkEnd w:id="4308"/>
            </w:tr>
          </w:tbl>
          <w:p w14:paraId="7C3A297A" w14:textId="0E31843D" w:rsidR="008C1803" w:rsidRPr="0028350A" w:rsidDel="00F30CE5" w:rsidRDefault="008C1803" w:rsidP="00632F9D">
            <w:pPr>
              <w:pStyle w:val="BodyText"/>
              <w:spacing w:before="0"/>
              <w:rPr>
                <w:ins w:id="4309" w:author="Ellie Mira Thygesen" w:date="2025-09-15T10:44:00Z" w16du:dateUtc="2025-09-15T08:44:00Z"/>
                <w:del w:id="4310" w:author="Isabella Bjarnhoff" w:date="2025-09-16T09:57:00Z" w16du:dateUtc="2025-09-16T07:57:00Z"/>
              </w:rPr>
            </w:pPr>
            <w:bookmarkStart w:id="4311" w:name="_Toc210744633"/>
            <w:bookmarkStart w:id="4312" w:name="_Toc211329587"/>
            <w:bookmarkStart w:id="4313" w:name="_Toc211335193"/>
            <w:bookmarkEnd w:id="4311"/>
            <w:bookmarkEnd w:id="4312"/>
            <w:bookmarkEnd w:id="4313"/>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1E6CC8B1" w14:textId="625E230C" w:rsidTr="00F72A0D">
              <w:trPr>
                <w:ins w:id="4314" w:author="Ellie Mira Thygesen" w:date="2025-09-15T10:44:00Z"/>
                <w:del w:id="4315" w:author="Isabella Bjarnhoff" w:date="2025-09-16T09:57:00Z"/>
              </w:trPr>
              <w:tc>
                <w:tcPr>
                  <w:tcW w:w="1536" w:type="dxa"/>
                  <w:tcBorders>
                    <w:bottom w:val="single" w:sz="4" w:space="0" w:color="auto"/>
                  </w:tcBorders>
                </w:tcPr>
                <w:p w14:paraId="5E56194A" w14:textId="1CAAD1EF" w:rsidR="008C1803" w:rsidRPr="0028350A" w:rsidDel="00F30CE5" w:rsidRDefault="008C1803" w:rsidP="00F72A0D">
                  <w:pPr>
                    <w:keepNext/>
                    <w:keepLines/>
                    <w:spacing w:before="240"/>
                    <w:rPr>
                      <w:ins w:id="4316" w:author="Ellie Mira Thygesen" w:date="2025-09-15T10:44:00Z" w16du:dateUtc="2025-09-15T08:44:00Z"/>
                      <w:del w:id="4317" w:author="Isabella Bjarnhoff" w:date="2025-09-16T09:57:00Z" w16du:dateUtc="2025-09-16T07:57:00Z"/>
                      <w:rFonts w:cs="Arial"/>
                      <w:sz w:val="20"/>
                      <w:szCs w:val="20"/>
                    </w:rPr>
                  </w:pPr>
                  <w:bookmarkStart w:id="4318" w:name="_Toc210744634"/>
                  <w:bookmarkStart w:id="4319" w:name="_Toc211329588"/>
                  <w:bookmarkStart w:id="4320" w:name="_Toc211335194"/>
                  <w:bookmarkEnd w:id="4318"/>
                  <w:bookmarkEnd w:id="4319"/>
                  <w:bookmarkEnd w:id="4320"/>
                </w:p>
              </w:tc>
              <w:tc>
                <w:tcPr>
                  <w:tcW w:w="335" w:type="dxa"/>
                </w:tcPr>
                <w:p w14:paraId="28152259" w14:textId="60447306" w:rsidR="008C1803" w:rsidRPr="0028350A" w:rsidDel="00F30CE5" w:rsidRDefault="008C1803" w:rsidP="00F72A0D">
                  <w:pPr>
                    <w:keepNext/>
                    <w:keepLines/>
                    <w:rPr>
                      <w:ins w:id="4321" w:author="Ellie Mira Thygesen" w:date="2025-09-15T10:44:00Z" w16du:dateUtc="2025-09-15T08:44:00Z"/>
                      <w:del w:id="4322" w:author="Isabella Bjarnhoff" w:date="2025-09-16T09:57:00Z" w16du:dateUtc="2025-09-16T07:57:00Z"/>
                      <w:rFonts w:cs="Arial"/>
                      <w:sz w:val="20"/>
                      <w:szCs w:val="20"/>
                    </w:rPr>
                  </w:pPr>
                  <w:bookmarkStart w:id="4323" w:name="_Toc210744635"/>
                  <w:bookmarkStart w:id="4324" w:name="_Toc211329589"/>
                  <w:bookmarkStart w:id="4325" w:name="_Toc211335195"/>
                  <w:bookmarkEnd w:id="4323"/>
                  <w:bookmarkEnd w:id="4324"/>
                  <w:bookmarkEnd w:id="4325"/>
                </w:p>
              </w:tc>
              <w:tc>
                <w:tcPr>
                  <w:tcW w:w="837" w:type="dxa"/>
                  <w:tcBorders>
                    <w:bottom w:val="single" w:sz="4" w:space="0" w:color="auto"/>
                  </w:tcBorders>
                </w:tcPr>
                <w:p w14:paraId="4DD36A7A" w14:textId="3CFD85AC" w:rsidR="008C1803" w:rsidRPr="0028350A" w:rsidDel="00F30CE5" w:rsidRDefault="008C1803" w:rsidP="00F72A0D">
                  <w:pPr>
                    <w:keepNext/>
                    <w:keepLines/>
                    <w:spacing w:before="240"/>
                    <w:rPr>
                      <w:ins w:id="4326" w:author="Ellie Mira Thygesen" w:date="2025-09-15T10:44:00Z" w16du:dateUtc="2025-09-15T08:44:00Z"/>
                      <w:del w:id="4327" w:author="Isabella Bjarnhoff" w:date="2025-09-16T09:57:00Z" w16du:dateUtc="2025-09-16T07:57:00Z"/>
                      <w:rFonts w:cs="Arial"/>
                      <w:sz w:val="20"/>
                      <w:szCs w:val="20"/>
                    </w:rPr>
                  </w:pPr>
                  <w:bookmarkStart w:id="4328" w:name="_Toc210744636"/>
                  <w:bookmarkStart w:id="4329" w:name="_Toc211329590"/>
                  <w:bookmarkStart w:id="4330" w:name="_Toc211335196"/>
                  <w:bookmarkEnd w:id="4328"/>
                  <w:bookmarkEnd w:id="4329"/>
                  <w:bookmarkEnd w:id="4330"/>
                </w:p>
              </w:tc>
              <w:tc>
                <w:tcPr>
                  <w:tcW w:w="335" w:type="dxa"/>
                </w:tcPr>
                <w:p w14:paraId="42A8A25C" w14:textId="64FDDED0" w:rsidR="008C1803" w:rsidRPr="0028350A" w:rsidDel="00F30CE5" w:rsidRDefault="008C1803" w:rsidP="00F72A0D">
                  <w:pPr>
                    <w:keepNext/>
                    <w:keepLines/>
                    <w:rPr>
                      <w:ins w:id="4331" w:author="Ellie Mira Thygesen" w:date="2025-09-15T10:44:00Z" w16du:dateUtc="2025-09-15T08:44:00Z"/>
                      <w:del w:id="4332" w:author="Isabella Bjarnhoff" w:date="2025-09-16T09:57:00Z" w16du:dateUtc="2025-09-16T07:57:00Z"/>
                      <w:rFonts w:cs="Arial"/>
                      <w:sz w:val="20"/>
                      <w:szCs w:val="20"/>
                    </w:rPr>
                  </w:pPr>
                  <w:bookmarkStart w:id="4333" w:name="_Toc210744637"/>
                  <w:bookmarkStart w:id="4334" w:name="_Toc211329591"/>
                  <w:bookmarkStart w:id="4335" w:name="_Toc211335197"/>
                  <w:bookmarkEnd w:id="4333"/>
                  <w:bookmarkEnd w:id="4334"/>
                  <w:bookmarkEnd w:id="4335"/>
                </w:p>
              </w:tc>
              <w:tc>
                <w:tcPr>
                  <w:tcW w:w="4681" w:type="dxa"/>
                  <w:tcBorders>
                    <w:bottom w:val="single" w:sz="4" w:space="0" w:color="auto"/>
                  </w:tcBorders>
                </w:tcPr>
                <w:p w14:paraId="5A698DAB" w14:textId="7A59CEC4" w:rsidR="008C1803" w:rsidRPr="0028350A" w:rsidDel="00F30CE5" w:rsidRDefault="008C1803" w:rsidP="00F72A0D">
                  <w:pPr>
                    <w:keepNext/>
                    <w:keepLines/>
                    <w:spacing w:before="240"/>
                    <w:rPr>
                      <w:ins w:id="4336" w:author="Ellie Mira Thygesen" w:date="2025-09-15T10:44:00Z" w16du:dateUtc="2025-09-15T08:44:00Z"/>
                      <w:del w:id="4337" w:author="Isabella Bjarnhoff" w:date="2025-09-16T09:57:00Z" w16du:dateUtc="2025-09-16T07:57:00Z"/>
                      <w:rFonts w:cs="Arial"/>
                      <w:sz w:val="20"/>
                      <w:szCs w:val="20"/>
                    </w:rPr>
                  </w:pPr>
                  <w:bookmarkStart w:id="4338" w:name="_Toc210744638"/>
                  <w:bookmarkStart w:id="4339" w:name="_Toc211329592"/>
                  <w:bookmarkStart w:id="4340" w:name="_Toc211335198"/>
                  <w:bookmarkEnd w:id="4338"/>
                  <w:bookmarkEnd w:id="4339"/>
                  <w:bookmarkEnd w:id="4340"/>
                </w:p>
              </w:tc>
              <w:bookmarkStart w:id="4341" w:name="_Toc210744639"/>
              <w:bookmarkStart w:id="4342" w:name="_Toc211329593"/>
              <w:bookmarkStart w:id="4343" w:name="_Toc211335199"/>
              <w:bookmarkEnd w:id="4341"/>
              <w:bookmarkEnd w:id="4342"/>
              <w:bookmarkEnd w:id="4343"/>
            </w:tr>
            <w:tr w:rsidR="008C1803" w:rsidRPr="0028350A" w:rsidDel="00F30CE5" w14:paraId="65280F0F" w14:textId="55B25E00" w:rsidTr="00F72A0D">
              <w:trPr>
                <w:ins w:id="4344" w:author="Ellie Mira Thygesen" w:date="2025-09-15T10:44:00Z"/>
                <w:del w:id="4345" w:author="Isabella Bjarnhoff" w:date="2025-09-16T09:57:00Z"/>
              </w:trPr>
              <w:tc>
                <w:tcPr>
                  <w:tcW w:w="1536" w:type="dxa"/>
                  <w:tcBorders>
                    <w:top w:val="single" w:sz="4" w:space="0" w:color="auto"/>
                  </w:tcBorders>
                </w:tcPr>
                <w:p w14:paraId="4E5BF389" w14:textId="7674AC0E" w:rsidR="008C1803" w:rsidRPr="0028350A" w:rsidDel="00F30CE5" w:rsidRDefault="008C1803" w:rsidP="00F72A0D">
                  <w:pPr>
                    <w:spacing w:before="20"/>
                    <w:rPr>
                      <w:ins w:id="4346" w:author="Ellie Mira Thygesen" w:date="2025-09-15T10:44:00Z" w16du:dateUtc="2025-09-15T08:44:00Z"/>
                      <w:del w:id="4347" w:author="Isabella Bjarnhoff" w:date="2025-09-16T09:57:00Z" w16du:dateUtc="2025-09-16T07:57:00Z"/>
                      <w:rFonts w:cs="Arial"/>
                      <w:i/>
                      <w:iCs/>
                      <w:sz w:val="20"/>
                      <w:szCs w:val="20"/>
                    </w:rPr>
                  </w:pPr>
                  <w:ins w:id="4348" w:author="Ellie Mira Thygesen" w:date="2025-09-15T10:44:00Z" w16du:dateUtc="2025-09-15T08:44:00Z">
                    <w:del w:id="4349" w:author="Isabella Bjarnhoff" w:date="2025-09-16T09:57:00Z" w16du:dateUtc="2025-09-16T07:57:00Z">
                      <w:r w:rsidRPr="0028350A" w:rsidDel="00F30CE5">
                        <w:rPr>
                          <w:rFonts w:cs="Arial"/>
                          <w:i/>
                          <w:iCs/>
                          <w:sz w:val="20"/>
                          <w:szCs w:val="20"/>
                        </w:rPr>
                        <w:delText xml:space="preserve">Date </w:delText>
                      </w:r>
                      <w:bookmarkStart w:id="4350" w:name="_Toc210744640"/>
                      <w:bookmarkStart w:id="4351" w:name="_Toc211329594"/>
                      <w:bookmarkStart w:id="4352" w:name="_Toc211335200"/>
                      <w:bookmarkEnd w:id="4350"/>
                      <w:bookmarkEnd w:id="4351"/>
                      <w:bookmarkEnd w:id="4352"/>
                    </w:del>
                  </w:ins>
                </w:p>
              </w:tc>
              <w:tc>
                <w:tcPr>
                  <w:tcW w:w="335" w:type="dxa"/>
                </w:tcPr>
                <w:p w14:paraId="389AA251" w14:textId="74F998BB" w:rsidR="008C1803" w:rsidRPr="0028350A" w:rsidDel="00F30CE5" w:rsidRDefault="008C1803" w:rsidP="00F72A0D">
                  <w:pPr>
                    <w:rPr>
                      <w:ins w:id="4353" w:author="Ellie Mira Thygesen" w:date="2025-09-15T10:44:00Z" w16du:dateUtc="2025-09-15T08:44:00Z"/>
                      <w:del w:id="4354" w:author="Isabella Bjarnhoff" w:date="2025-09-16T09:57:00Z" w16du:dateUtc="2025-09-16T07:57:00Z"/>
                      <w:rFonts w:cs="Arial"/>
                      <w:i/>
                      <w:iCs/>
                      <w:sz w:val="20"/>
                      <w:szCs w:val="20"/>
                    </w:rPr>
                  </w:pPr>
                  <w:bookmarkStart w:id="4355" w:name="_Toc210744641"/>
                  <w:bookmarkStart w:id="4356" w:name="_Toc211329595"/>
                  <w:bookmarkStart w:id="4357" w:name="_Toc211335201"/>
                  <w:bookmarkEnd w:id="4355"/>
                  <w:bookmarkEnd w:id="4356"/>
                  <w:bookmarkEnd w:id="4357"/>
                </w:p>
              </w:tc>
              <w:tc>
                <w:tcPr>
                  <w:tcW w:w="837" w:type="dxa"/>
                  <w:tcBorders>
                    <w:top w:val="single" w:sz="4" w:space="0" w:color="auto"/>
                  </w:tcBorders>
                </w:tcPr>
                <w:p w14:paraId="1F51C536" w14:textId="15E24CE5" w:rsidR="008C1803" w:rsidRPr="0028350A" w:rsidDel="00F30CE5" w:rsidRDefault="008C1803" w:rsidP="00F72A0D">
                  <w:pPr>
                    <w:spacing w:before="20"/>
                    <w:rPr>
                      <w:ins w:id="4358" w:author="Ellie Mira Thygesen" w:date="2025-09-15T10:44:00Z" w16du:dateUtc="2025-09-15T08:44:00Z"/>
                      <w:del w:id="4359" w:author="Isabella Bjarnhoff" w:date="2025-09-16T09:57:00Z" w16du:dateUtc="2025-09-16T07:57:00Z"/>
                      <w:rFonts w:cs="Arial"/>
                      <w:i/>
                      <w:iCs/>
                      <w:sz w:val="20"/>
                      <w:szCs w:val="20"/>
                    </w:rPr>
                  </w:pPr>
                  <w:ins w:id="4360" w:author="Ellie Mira Thygesen" w:date="2025-09-15T10:44:00Z" w16du:dateUtc="2025-09-15T08:44:00Z">
                    <w:del w:id="4361" w:author="Isabella Bjarnhoff" w:date="2025-09-16T09:57:00Z" w16du:dateUtc="2025-09-16T07:57:00Z">
                      <w:r w:rsidRPr="0028350A" w:rsidDel="00F30CE5">
                        <w:rPr>
                          <w:rFonts w:cs="Arial"/>
                          <w:i/>
                          <w:iCs/>
                          <w:sz w:val="20"/>
                          <w:szCs w:val="20"/>
                        </w:rPr>
                        <w:delText>Time</w:delText>
                      </w:r>
                      <w:bookmarkStart w:id="4362" w:name="_Toc210744642"/>
                      <w:bookmarkStart w:id="4363" w:name="_Toc211329596"/>
                      <w:bookmarkStart w:id="4364" w:name="_Toc211335202"/>
                      <w:bookmarkEnd w:id="4362"/>
                      <w:bookmarkEnd w:id="4363"/>
                      <w:bookmarkEnd w:id="4364"/>
                    </w:del>
                  </w:ins>
                </w:p>
              </w:tc>
              <w:tc>
                <w:tcPr>
                  <w:tcW w:w="335" w:type="dxa"/>
                </w:tcPr>
                <w:p w14:paraId="1F075C8B" w14:textId="25ACA923" w:rsidR="008C1803" w:rsidRPr="0028350A" w:rsidDel="00F30CE5" w:rsidRDefault="008C1803" w:rsidP="00F72A0D">
                  <w:pPr>
                    <w:rPr>
                      <w:ins w:id="4365" w:author="Ellie Mira Thygesen" w:date="2025-09-15T10:44:00Z" w16du:dateUtc="2025-09-15T08:44:00Z"/>
                      <w:del w:id="4366" w:author="Isabella Bjarnhoff" w:date="2025-09-16T09:57:00Z" w16du:dateUtc="2025-09-16T07:57:00Z"/>
                      <w:rFonts w:cs="Arial"/>
                      <w:i/>
                      <w:iCs/>
                      <w:sz w:val="20"/>
                      <w:szCs w:val="20"/>
                    </w:rPr>
                  </w:pPr>
                  <w:bookmarkStart w:id="4367" w:name="_Toc210744643"/>
                  <w:bookmarkStart w:id="4368" w:name="_Toc211329597"/>
                  <w:bookmarkStart w:id="4369" w:name="_Toc211335203"/>
                  <w:bookmarkEnd w:id="4367"/>
                  <w:bookmarkEnd w:id="4368"/>
                  <w:bookmarkEnd w:id="4369"/>
                </w:p>
              </w:tc>
              <w:tc>
                <w:tcPr>
                  <w:tcW w:w="4681" w:type="dxa"/>
                </w:tcPr>
                <w:p w14:paraId="7876159D" w14:textId="40A6AFC8" w:rsidR="008C1803" w:rsidRPr="0028350A" w:rsidDel="00F30CE5" w:rsidRDefault="008C1803" w:rsidP="00F72A0D">
                  <w:pPr>
                    <w:spacing w:before="20"/>
                    <w:rPr>
                      <w:ins w:id="4370" w:author="Ellie Mira Thygesen" w:date="2025-09-15T10:44:00Z" w16du:dateUtc="2025-09-15T08:44:00Z"/>
                      <w:del w:id="4371" w:author="Isabella Bjarnhoff" w:date="2025-09-16T09:57:00Z" w16du:dateUtc="2025-09-16T07:57:00Z"/>
                      <w:rFonts w:cs="Arial"/>
                      <w:i/>
                      <w:iCs/>
                      <w:sz w:val="20"/>
                      <w:szCs w:val="20"/>
                    </w:rPr>
                  </w:pPr>
                  <w:ins w:id="4372" w:author="Ellie Mira Thygesen" w:date="2025-09-15T10:44:00Z" w16du:dateUtc="2025-09-15T08:44:00Z">
                    <w:del w:id="4373" w:author="Isabella Bjarnhoff" w:date="2025-09-16T09:57:00Z" w16du:dateUtc="2025-09-16T07:57:00Z">
                      <w:r w:rsidRPr="0028350A" w:rsidDel="00F30CE5">
                        <w:rPr>
                          <w:rFonts w:cs="Arial"/>
                          <w:i/>
                          <w:iCs/>
                          <w:sz w:val="20"/>
                          <w:szCs w:val="20"/>
                        </w:rPr>
                        <w:delText xml:space="preserve">Testers </w:delText>
                      </w:r>
                      <w:bookmarkStart w:id="4374" w:name="_Toc210744644"/>
                      <w:bookmarkStart w:id="4375" w:name="_Toc211329598"/>
                      <w:bookmarkStart w:id="4376" w:name="_Toc211335204"/>
                      <w:bookmarkEnd w:id="4374"/>
                      <w:bookmarkEnd w:id="4375"/>
                      <w:bookmarkEnd w:id="4376"/>
                    </w:del>
                  </w:ins>
                </w:p>
              </w:tc>
              <w:bookmarkStart w:id="4377" w:name="_Toc210744645"/>
              <w:bookmarkStart w:id="4378" w:name="_Toc211329599"/>
              <w:bookmarkStart w:id="4379" w:name="_Toc211335205"/>
              <w:bookmarkEnd w:id="4377"/>
              <w:bookmarkEnd w:id="4378"/>
              <w:bookmarkEnd w:id="4379"/>
            </w:tr>
          </w:tbl>
          <w:p w14:paraId="125D1D04" w14:textId="4C7C0989" w:rsidR="00CF4047" w:rsidRPr="0028350A" w:rsidDel="00F30CE5" w:rsidRDefault="00BB24C3" w:rsidP="00CF4047">
            <w:pPr>
              <w:pStyle w:val="BodyText"/>
              <w:spacing w:before="40" w:after="40"/>
              <w:ind w:left="0"/>
              <w:rPr>
                <w:del w:id="4380" w:author="Isabella Bjarnhoff" w:date="2025-09-16T10:13:00Z" w16du:dateUtc="2025-09-16T08:13:00Z"/>
              </w:rPr>
            </w:pPr>
            <w:del w:id="4381" w:author="Isabella Bjarnhoff" w:date="2025-09-16T09:57:00Z" w16du:dateUtc="2025-09-16T07:57:00Z">
              <w:r w:rsidRPr="0028350A" w:rsidDel="00F30CE5">
                <w:delText xml:space="preserve">Test Case </w:delText>
              </w:r>
              <w:r w:rsidRPr="0028350A" w:rsidDel="00F30CE5">
                <w:rPr>
                  <w:noProof/>
                </w:rPr>
                <w:delText>7</w:delText>
              </w:r>
              <w:r w:rsidRPr="0028350A" w:rsidDel="00F30CE5">
                <w:delText>: Create Reports from Recorded Data - Formex 114</w:delText>
              </w:r>
              <w:r w:rsidR="00740323" w:rsidRPr="0028350A" w:rsidDel="00F30CE5">
                <w:fldChar w:fldCharType="end"/>
              </w:r>
            </w:del>
            <w:bookmarkStart w:id="4382" w:name="_Toc210744646"/>
            <w:bookmarkStart w:id="4383" w:name="_Toc211329600"/>
            <w:bookmarkStart w:id="4384" w:name="_Toc211335206"/>
            <w:bookmarkEnd w:id="4382"/>
            <w:bookmarkEnd w:id="4383"/>
            <w:bookmarkEnd w:id="4384"/>
          </w:p>
        </w:tc>
        <w:tc>
          <w:tcPr>
            <w:tcW w:w="1383" w:type="dxa"/>
          </w:tcPr>
          <w:p w14:paraId="192EDE53" w14:textId="4D86AA94" w:rsidR="00CF4047" w:rsidRPr="0028350A" w:rsidDel="00F30CE5" w:rsidRDefault="00CF4047" w:rsidP="00CF4047">
            <w:pPr>
              <w:pStyle w:val="BodyText"/>
              <w:spacing w:before="40" w:after="40"/>
              <w:ind w:left="0"/>
              <w:jc w:val="right"/>
              <w:rPr>
                <w:del w:id="4385" w:author="Isabella Bjarnhoff" w:date="2025-09-16T10:13:00Z" w16du:dateUtc="2025-09-16T08:13:00Z"/>
              </w:rPr>
            </w:pPr>
            <w:bookmarkStart w:id="4386" w:name="_Toc210744647"/>
            <w:bookmarkStart w:id="4387" w:name="_Toc211329601"/>
            <w:bookmarkStart w:id="4388" w:name="_Toc211335207"/>
            <w:bookmarkEnd w:id="4386"/>
            <w:bookmarkEnd w:id="4387"/>
            <w:bookmarkEnd w:id="4388"/>
          </w:p>
        </w:tc>
        <w:tc>
          <w:tcPr>
            <w:tcW w:w="1134" w:type="dxa"/>
          </w:tcPr>
          <w:p w14:paraId="3613CEA6" w14:textId="424AD97D" w:rsidR="00CF4047" w:rsidRPr="0028350A" w:rsidDel="00F30CE5" w:rsidRDefault="00CF4047" w:rsidP="00CF4047">
            <w:pPr>
              <w:pStyle w:val="BodyText"/>
              <w:spacing w:before="40" w:after="40"/>
              <w:ind w:left="0"/>
              <w:jc w:val="right"/>
              <w:rPr>
                <w:del w:id="4389" w:author="Isabella Bjarnhoff" w:date="2025-09-16T10:13:00Z" w16du:dateUtc="2025-09-16T08:13:00Z"/>
              </w:rPr>
            </w:pPr>
            <w:bookmarkStart w:id="4390" w:name="_Toc210744648"/>
            <w:bookmarkStart w:id="4391" w:name="_Toc211329602"/>
            <w:bookmarkStart w:id="4392" w:name="_Toc211335208"/>
            <w:bookmarkEnd w:id="4390"/>
            <w:bookmarkEnd w:id="4391"/>
            <w:bookmarkEnd w:id="4392"/>
          </w:p>
        </w:tc>
        <w:bookmarkStart w:id="4393" w:name="_Toc210744649"/>
        <w:bookmarkStart w:id="4394" w:name="_Toc211329603"/>
        <w:bookmarkStart w:id="4395" w:name="_Toc211335209"/>
        <w:bookmarkEnd w:id="4393"/>
        <w:bookmarkEnd w:id="4394"/>
        <w:bookmarkEnd w:id="4395"/>
      </w:tr>
      <w:tr w:rsidR="005C0738" w:rsidRPr="0028350A" w:rsidDel="00F30CE5" w14:paraId="45A160D2" w14:textId="7FAFD5AA" w:rsidTr="005C0738">
        <w:trPr>
          <w:del w:id="4396" w:author="Isabella Bjarnhoff" w:date="2025-09-16T10:13:00Z"/>
        </w:trPr>
        <w:tc>
          <w:tcPr>
            <w:tcW w:w="6555" w:type="dxa"/>
          </w:tcPr>
          <w:p w14:paraId="22610BAB" w14:textId="58A8EAD3" w:rsidR="008C1803" w:rsidRPr="0028350A" w:rsidDel="00F30CE5" w:rsidRDefault="00740323" w:rsidP="0002388F">
            <w:pPr>
              <w:pStyle w:val="Heading2"/>
              <w:rPr>
                <w:ins w:id="4397" w:author="Ellie Mira Thygesen" w:date="2025-09-15T10:44:00Z" w16du:dateUtc="2025-09-15T08:44:00Z"/>
                <w:del w:id="4398" w:author="Isabella Bjarnhoff" w:date="2025-09-16T09:58:00Z" w16du:dateUtc="2025-09-16T07:58:00Z"/>
              </w:rPr>
            </w:pPr>
            <w:del w:id="4399" w:author="Isabella Bjarnhoff" w:date="2025-09-16T09:58:00Z" w16du:dateUtc="2025-09-16T07:58:00Z">
              <w:r w:rsidRPr="0028350A" w:rsidDel="00F30CE5">
                <w:fldChar w:fldCharType="begin"/>
              </w:r>
              <w:r w:rsidRPr="0028350A" w:rsidDel="00F30CE5">
                <w:delInstrText xml:space="preserve"> REF _Ref139618446 \h </w:delInstrText>
              </w:r>
              <w:r w:rsidRPr="0028350A" w:rsidDel="00F30CE5">
                <w:rPr>
                  <w:b w:val="0"/>
                  <w:bCs w:val="0"/>
                  <w:iCs w:val="0"/>
                </w:rPr>
              </w:r>
              <w:r w:rsidRPr="0028350A" w:rsidDel="00F30CE5">
                <w:fldChar w:fldCharType="separate"/>
              </w:r>
            </w:del>
            <w:ins w:id="4400" w:author="Ellie Mira Thygesen" w:date="2025-09-15T10:44:00Z" w16du:dateUtc="2025-09-15T08:44:00Z">
              <w:del w:id="4401" w:author="Isabella Bjarnhoff" w:date="2025-09-16T09:58:00Z" w16du:dateUtc="2025-09-16T07:58:00Z">
                <w:r w:rsidR="008C1803" w:rsidRPr="0028350A" w:rsidDel="00F30CE5">
                  <w:delText xml:space="preserve">Test Case </w:delText>
                </w:r>
                <w:r w:rsidR="008C1803" w:rsidDel="00F30CE5">
                  <w:rPr>
                    <w:noProof/>
                  </w:rPr>
                  <w:delText>8</w:delText>
                </w:r>
                <w:r w:rsidR="008C1803" w:rsidRPr="0028350A" w:rsidDel="00F30CE5">
                  <w:delText>: Create Reports from Recorded Data - Formex 118</w:delText>
                </w:r>
                <w:bookmarkStart w:id="4402" w:name="_Toc210744650"/>
                <w:bookmarkStart w:id="4403" w:name="_Toc211329604"/>
                <w:bookmarkStart w:id="4404" w:name="_Toc211335210"/>
                <w:bookmarkEnd w:id="4402"/>
                <w:bookmarkEnd w:id="4403"/>
                <w:bookmarkEnd w:id="4404"/>
              </w:del>
            </w:ins>
          </w:p>
          <w:p w14:paraId="00096B1A" w14:textId="7EF71439" w:rsidR="008C1803" w:rsidRPr="0028350A" w:rsidDel="00F30CE5" w:rsidRDefault="008C1803">
            <w:pPr>
              <w:pStyle w:val="Heading3"/>
              <w:tabs>
                <w:tab w:val="num" w:pos="2432"/>
              </w:tabs>
              <w:ind w:left="851"/>
              <w:rPr>
                <w:ins w:id="4405" w:author="Ellie Mira Thygesen" w:date="2025-09-15T10:44:00Z" w16du:dateUtc="2025-09-15T08:44:00Z"/>
                <w:del w:id="4406" w:author="Isabella Bjarnhoff" w:date="2025-09-16T09:58:00Z" w16du:dateUtc="2025-09-16T07:58:00Z"/>
              </w:rPr>
              <w:pPrChange w:id="4407" w:author="Isabella Bjarnhoff" w:date="2025-08-12T18:21:00Z" w16du:dateUtc="2025-08-12T16:21:00Z">
                <w:pPr>
                  <w:pStyle w:val="Heading3"/>
                  <w:tabs>
                    <w:tab w:val="num" w:pos="1440"/>
                  </w:tabs>
                  <w:ind w:left="1224" w:hanging="504"/>
                </w:pPr>
              </w:pPrChange>
            </w:pPr>
            <w:ins w:id="4408" w:author="Ellie Mira Thygesen" w:date="2025-09-15T10:44:00Z" w16du:dateUtc="2025-09-15T08:44:00Z">
              <w:del w:id="4409" w:author="Isabella Bjarnhoff" w:date="2025-09-16T09:58:00Z" w16du:dateUtc="2025-09-16T07:58:00Z">
                <w:r w:rsidRPr="0028350A" w:rsidDel="00F30CE5">
                  <w:delText>Description</w:delText>
                </w:r>
                <w:bookmarkStart w:id="4410" w:name="_Toc210744651"/>
                <w:bookmarkStart w:id="4411" w:name="_Toc211329605"/>
                <w:bookmarkStart w:id="4412" w:name="_Toc211335211"/>
                <w:bookmarkEnd w:id="4410"/>
                <w:bookmarkEnd w:id="4411"/>
                <w:bookmarkEnd w:id="4412"/>
              </w:del>
            </w:ins>
          </w:p>
          <w:p w14:paraId="045E7EF8" w14:textId="2C3B7BA2" w:rsidR="008C1803" w:rsidRPr="0028350A" w:rsidDel="00F30CE5" w:rsidRDefault="008C1803">
            <w:pPr>
              <w:pStyle w:val="BodyText"/>
              <w:ind w:left="851"/>
              <w:rPr>
                <w:ins w:id="4413" w:author="Ellie Mira Thygesen" w:date="2025-09-15T10:44:00Z" w16du:dateUtc="2025-09-15T08:44:00Z"/>
                <w:del w:id="4414" w:author="Isabella Bjarnhoff" w:date="2025-09-16T09:58:00Z" w16du:dateUtc="2025-09-16T07:58:00Z"/>
                <w:noProof/>
              </w:rPr>
              <w:pPrChange w:id="4415" w:author="Isabella Bjarnhoff" w:date="2025-08-12T18:22:00Z" w16du:dateUtc="2025-08-12T16:22:00Z">
                <w:pPr>
                  <w:pStyle w:val="BodyText"/>
                </w:pPr>
              </w:pPrChange>
            </w:pPr>
            <w:ins w:id="4416" w:author="Ellie Mira Thygesen" w:date="2025-09-15T10:44:00Z" w16du:dateUtc="2025-09-15T08:44:00Z">
              <w:del w:id="4417" w:author="Isabella Bjarnhoff" w:date="2025-09-16T09:58:00Z" w16du:dateUtc="2025-09-16T07:58:00Z">
                <w:r w:rsidRPr="0028350A" w:rsidDel="00F30CE5">
                  <w:rPr>
                    <w:noProof/>
                  </w:rPr>
                  <w:delText>Create Reports form Recorded Data – Formex 118</w:delText>
                </w:r>
                <w:bookmarkStart w:id="4418" w:name="_Toc210744652"/>
                <w:bookmarkStart w:id="4419" w:name="_Toc211329606"/>
                <w:bookmarkStart w:id="4420" w:name="_Toc211335212"/>
                <w:bookmarkEnd w:id="4418"/>
                <w:bookmarkEnd w:id="4419"/>
                <w:bookmarkEnd w:id="4420"/>
              </w:del>
            </w:ins>
          </w:p>
          <w:p w14:paraId="38399E40" w14:textId="5FAADBBA" w:rsidR="008C1803" w:rsidRPr="0028350A" w:rsidDel="00F30CE5" w:rsidRDefault="008C1803" w:rsidP="0002388F">
            <w:pPr>
              <w:pStyle w:val="Heading3"/>
              <w:ind w:left="851"/>
              <w:rPr>
                <w:ins w:id="4421" w:author="Ellie Mira Thygesen" w:date="2025-09-15T10:44:00Z" w16du:dateUtc="2025-09-15T08:44:00Z"/>
                <w:del w:id="4422" w:author="Isabella Bjarnhoff" w:date="2025-09-16T09:58:00Z" w16du:dateUtc="2025-09-16T07:58:00Z"/>
              </w:rPr>
            </w:pPr>
            <w:ins w:id="4423" w:author="Ellie Mira Thygesen" w:date="2025-09-15T10:44:00Z" w16du:dateUtc="2025-09-15T08:44:00Z">
              <w:del w:id="4424" w:author="Isabella Bjarnhoff" w:date="2025-09-16T09:58:00Z" w16du:dateUtc="2025-09-16T07:58:00Z">
                <w:r w:rsidRPr="0028350A" w:rsidDel="00F30CE5">
                  <w:delText>Test Environment</w:delText>
                </w:r>
                <w:bookmarkStart w:id="4425" w:name="_Toc210744653"/>
                <w:bookmarkStart w:id="4426" w:name="_Toc211329607"/>
                <w:bookmarkStart w:id="4427" w:name="_Toc211335213"/>
                <w:bookmarkEnd w:id="4425"/>
                <w:bookmarkEnd w:id="4426"/>
                <w:bookmarkEnd w:id="4427"/>
              </w:del>
            </w:ins>
          </w:p>
          <w:p w14:paraId="1578E08D" w14:textId="3AAAB74E" w:rsidR="008C1803" w:rsidRPr="002C2787" w:rsidDel="00F30CE5" w:rsidRDefault="008C1803">
            <w:pPr>
              <w:ind w:left="851"/>
              <w:rPr>
                <w:ins w:id="4428" w:author="Ellie Mira Thygesen" w:date="2025-09-15T10:44:00Z" w16du:dateUtc="2025-09-15T08:44:00Z"/>
                <w:del w:id="4429" w:author="Isabella Bjarnhoff" w:date="2025-09-16T09:58:00Z" w16du:dateUtc="2025-09-16T07:58:00Z"/>
              </w:rPr>
              <w:pPrChange w:id="4430" w:author="Isabella Bjarnhoff" w:date="2025-08-12T18:25:00Z" w16du:dateUtc="2025-08-12T16:25:00Z">
                <w:pPr>
                  <w:pStyle w:val="Heading3"/>
                </w:pPr>
              </w:pPrChange>
            </w:pPr>
            <w:ins w:id="4431" w:author="Ellie Mira Thygesen" w:date="2025-09-15T10:44:00Z" w16du:dateUtc="2025-09-15T08:44:00Z">
              <w:del w:id="4432" w:author="Isabella Bjarnhoff" w:date="2025-09-16T09:58:00Z" w16du:dateUtc="2025-09-16T07:58:00Z">
                <w:r w:rsidRPr="002C2787" w:rsidDel="00F30CE5">
                  <w:delText>C-Flex Patrol release under test must be installed.</w:delText>
                </w:r>
                <w:bookmarkStart w:id="4433" w:name="_Toc210744654"/>
                <w:bookmarkStart w:id="4434" w:name="_Toc211329608"/>
                <w:bookmarkStart w:id="4435" w:name="_Toc211335214"/>
                <w:bookmarkEnd w:id="4433"/>
                <w:bookmarkEnd w:id="4434"/>
                <w:bookmarkEnd w:id="4435"/>
              </w:del>
            </w:ins>
          </w:p>
          <w:p w14:paraId="594B46AE" w14:textId="37DB1553" w:rsidR="008C1803" w:rsidRPr="0028350A" w:rsidDel="00F30CE5" w:rsidRDefault="008C1803">
            <w:pPr>
              <w:pStyle w:val="Heading3"/>
              <w:ind w:left="851"/>
              <w:rPr>
                <w:ins w:id="4436" w:author="Ellie Mira Thygesen" w:date="2025-09-15T10:44:00Z" w16du:dateUtc="2025-09-15T08:44:00Z"/>
                <w:del w:id="4437" w:author="Isabella Bjarnhoff" w:date="2025-09-16T09:58:00Z" w16du:dateUtc="2025-09-16T07:58:00Z"/>
              </w:rPr>
              <w:pPrChange w:id="4438" w:author="Isabella Bjarnhoff" w:date="2025-08-12T18:21:00Z" w16du:dateUtc="2025-08-12T16:21:00Z">
                <w:pPr>
                  <w:pStyle w:val="Heading3"/>
                </w:pPr>
              </w:pPrChange>
            </w:pPr>
            <w:ins w:id="4439" w:author="Ellie Mira Thygesen" w:date="2025-09-15T10:44:00Z" w16du:dateUtc="2025-09-15T08:44:00Z">
              <w:del w:id="4440" w:author="Isabella Bjarnhoff" w:date="2025-09-16T09:58:00Z" w16du:dateUtc="2025-09-16T07:58:00Z">
                <w:r w:rsidRPr="0028350A" w:rsidDel="00F30CE5">
                  <w:delText>Automation Level</w:delText>
                </w:r>
                <w:bookmarkStart w:id="4441" w:name="_Toc210744655"/>
                <w:bookmarkStart w:id="4442" w:name="_Toc211329609"/>
                <w:bookmarkStart w:id="4443" w:name="_Toc211335215"/>
                <w:bookmarkEnd w:id="4441"/>
                <w:bookmarkEnd w:id="4442"/>
                <w:bookmarkEnd w:id="4443"/>
              </w:del>
            </w:ins>
          </w:p>
          <w:p w14:paraId="37E369A9" w14:textId="32E08E94" w:rsidR="008C1803" w:rsidRPr="0028350A" w:rsidDel="00F30CE5" w:rsidRDefault="008C1803">
            <w:pPr>
              <w:pStyle w:val="BodyText"/>
              <w:ind w:left="851"/>
              <w:rPr>
                <w:ins w:id="4444" w:author="Ellie Mira Thygesen" w:date="2025-09-15T10:44:00Z" w16du:dateUtc="2025-09-15T08:44:00Z"/>
                <w:del w:id="4445" w:author="Isabella Bjarnhoff" w:date="2025-09-16T09:58:00Z" w16du:dateUtc="2025-09-16T07:58:00Z"/>
              </w:rPr>
              <w:pPrChange w:id="4446" w:author="Isabella Bjarnhoff" w:date="2025-08-12T18:22:00Z" w16du:dateUtc="2025-08-12T16:22:00Z">
                <w:pPr>
                  <w:pStyle w:val="BodyText"/>
                </w:pPr>
              </w:pPrChange>
            </w:pPr>
            <w:ins w:id="4447" w:author="Ellie Mira Thygesen" w:date="2025-09-15T10:44:00Z" w16du:dateUtc="2025-09-15T08:44:00Z">
              <w:del w:id="4448" w:author="Isabella Bjarnhoff" w:date="2025-09-16T09:58:00Z" w16du:dateUtc="2025-09-16T07:58:00Z">
                <w:r w:rsidRPr="0028350A" w:rsidDel="00F30CE5">
                  <w:delText>N</w:delText>
                </w:r>
                <w:r w:rsidDel="00F30CE5">
                  <w:delText>/A</w:delText>
                </w:r>
                <w:bookmarkStart w:id="4449" w:name="_Toc210744656"/>
                <w:bookmarkStart w:id="4450" w:name="_Toc211329610"/>
                <w:bookmarkStart w:id="4451" w:name="_Toc211335216"/>
                <w:bookmarkEnd w:id="4449"/>
                <w:bookmarkEnd w:id="4450"/>
                <w:bookmarkEnd w:id="4451"/>
              </w:del>
            </w:ins>
          </w:p>
          <w:p w14:paraId="2A595A2D" w14:textId="57E78B27" w:rsidR="008C1803" w:rsidRPr="0028350A" w:rsidDel="00F30CE5" w:rsidRDefault="008C1803">
            <w:pPr>
              <w:pStyle w:val="Heading3"/>
              <w:ind w:left="851"/>
              <w:rPr>
                <w:ins w:id="4452" w:author="Ellie Mira Thygesen" w:date="2025-09-15T10:44:00Z" w16du:dateUtc="2025-09-15T08:44:00Z"/>
                <w:del w:id="4453" w:author="Isabella Bjarnhoff" w:date="2025-09-16T09:58:00Z" w16du:dateUtc="2025-09-16T07:58:00Z"/>
              </w:rPr>
              <w:pPrChange w:id="4454" w:author="Isabella Bjarnhoff" w:date="2025-08-12T18:21:00Z" w16du:dateUtc="2025-08-12T16:21:00Z">
                <w:pPr>
                  <w:pStyle w:val="Heading3"/>
                </w:pPr>
              </w:pPrChange>
            </w:pPr>
            <w:ins w:id="4455" w:author="Ellie Mira Thygesen" w:date="2025-09-15T10:44:00Z" w16du:dateUtc="2025-09-15T08:44:00Z">
              <w:del w:id="4456" w:author="Isabella Bjarnhoff" w:date="2025-09-16T09:58:00Z" w16du:dateUtc="2025-09-16T07:58:00Z">
                <w:r w:rsidRPr="0028350A" w:rsidDel="00F30CE5">
                  <w:delText>Test Data</w:delText>
                </w:r>
                <w:bookmarkStart w:id="4457" w:name="_Toc210744657"/>
                <w:bookmarkStart w:id="4458" w:name="_Toc211329611"/>
                <w:bookmarkStart w:id="4459" w:name="_Toc211335217"/>
                <w:bookmarkEnd w:id="4457"/>
                <w:bookmarkEnd w:id="4458"/>
                <w:bookmarkEnd w:id="4459"/>
              </w:del>
            </w:ins>
          </w:p>
          <w:p w14:paraId="40E54BC3" w14:textId="03551B12" w:rsidR="008C1803" w:rsidRPr="0028350A" w:rsidDel="00F30CE5" w:rsidRDefault="008C1803">
            <w:pPr>
              <w:pStyle w:val="BodyText"/>
              <w:ind w:left="851"/>
              <w:rPr>
                <w:ins w:id="4460" w:author="Ellie Mira Thygesen" w:date="2025-09-15T10:44:00Z" w16du:dateUtc="2025-09-15T08:44:00Z"/>
                <w:del w:id="4461" w:author="Isabella Bjarnhoff" w:date="2025-09-16T09:58:00Z" w16du:dateUtc="2025-09-16T07:58:00Z"/>
              </w:rPr>
              <w:pPrChange w:id="4462" w:author="Isabella Bjarnhoff" w:date="2025-08-12T18:22:00Z" w16du:dateUtc="2025-08-12T16:22:00Z">
                <w:pPr>
                  <w:pStyle w:val="BodyText"/>
                </w:pPr>
              </w:pPrChange>
            </w:pPr>
            <w:ins w:id="4463" w:author="Ellie Mira Thygesen" w:date="2025-09-15T10:44:00Z" w16du:dateUtc="2025-09-15T08:44:00Z">
              <w:del w:id="4464" w:author="Isabella Bjarnhoff" w:date="2025-09-16T09:58:00Z" w16du:dateUtc="2025-09-16T07:58:00Z">
                <w:r w:rsidRPr="0028350A" w:rsidDel="00F30CE5">
                  <w:delText>N</w:delText>
                </w:r>
                <w:r w:rsidDel="00F30CE5">
                  <w:delText>/A</w:delText>
                </w:r>
                <w:bookmarkStart w:id="4465" w:name="_Toc210744658"/>
                <w:bookmarkStart w:id="4466" w:name="_Toc211329612"/>
                <w:bookmarkStart w:id="4467" w:name="_Toc211335218"/>
                <w:bookmarkEnd w:id="4465"/>
                <w:bookmarkEnd w:id="4466"/>
                <w:bookmarkEnd w:id="4467"/>
              </w:del>
            </w:ins>
          </w:p>
          <w:p w14:paraId="37984265" w14:textId="4F9C16DC" w:rsidR="008C1803" w:rsidRPr="0028350A" w:rsidDel="00F30CE5" w:rsidRDefault="008C1803">
            <w:pPr>
              <w:pStyle w:val="Heading3"/>
              <w:ind w:left="851"/>
              <w:rPr>
                <w:ins w:id="4468" w:author="Ellie Mira Thygesen" w:date="2025-09-15T10:44:00Z" w16du:dateUtc="2025-09-15T08:44:00Z"/>
                <w:del w:id="4469" w:author="Isabella Bjarnhoff" w:date="2025-09-16T09:58:00Z" w16du:dateUtc="2025-09-16T07:58:00Z"/>
              </w:rPr>
              <w:pPrChange w:id="4470" w:author="Isabella Bjarnhoff" w:date="2025-08-12T18:21:00Z" w16du:dateUtc="2025-08-12T16:21:00Z">
                <w:pPr>
                  <w:pStyle w:val="Heading3"/>
                </w:pPr>
              </w:pPrChange>
            </w:pPr>
            <w:ins w:id="4471" w:author="Ellie Mira Thygesen" w:date="2025-09-15T10:44:00Z" w16du:dateUtc="2025-09-15T08:44:00Z">
              <w:del w:id="4472" w:author="Isabella Bjarnhoff" w:date="2025-09-16T09:58:00Z" w16du:dateUtc="2025-09-16T07:58:00Z">
                <w:r w:rsidRPr="0028350A" w:rsidDel="00F30CE5">
                  <w:delText>Test Prerequisites</w:delText>
                </w:r>
                <w:bookmarkStart w:id="4473" w:name="_Toc210744659"/>
                <w:bookmarkStart w:id="4474" w:name="_Toc211329613"/>
                <w:bookmarkStart w:id="4475" w:name="_Toc211335219"/>
                <w:bookmarkEnd w:id="4473"/>
                <w:bookmarkEnd w:id="4474"/>
                <w:bookmarkEnd w:id="4475"/>
              </w:del>
            </w:ins>
          </w:p>
          <w:p w14:paraId="6737EC43" w14:textId="7285DC25" w:rsidR="008C1803" w:rsidRPr="0028350A" w:rsidDel="00F30CE5" w:rsidRDefault="008C1803">
            <w:pPr>
              <w:pStyle w:val="BodyText"/>
              <w:ind w:left="851"/>
              <w:rPr>
                <w:ins w:id="4476" w:author="Ellie Mira Thygesen" w:date="2025-09-15T10:44:00Z" w16du:dateUtc="2025-09-15T08:44:00Z"/>
                <w:del w:id="4477" w:author="Isabella Bjarnhoff" w:date="2025-09-16T09:58:00Z" w16du:dateUtc="2025-09-16T07:58:00Z"/>
              </w:rPr>
              <w:pPrChange w:id="4478" w:author="Isabella Bjarnhoff" w:date="2025-08-12T18:22:00Z" w16du:dateUtc="2025-08-12T16:22:00Z">
                <w:pPr>
                  <w:pStyle w:val="BodyText"/>
                </w:pPr>
              </w:pPrChange>
            </w:pPr>
            <w:ins w:id="4479" w:author="Ellie Mira Thygesen" w:date="2025-09-15T10:44:00Z" w16du:dateUtc="2025-09-15T08:44:00Z">
              <w:del w:id="4480" w:author="Isabella Bjarnhoff" w:date="2025-09-16T09:58:00Z" w16du:dateUtc="2025-09-16T07:58:00Z">
                <w:r w:rsidRPr="0028350A" w:rsidDel="00F30CE5">
                  <w:delText>Open C-Flex Patrol on MFCC.</w:delText>
                </w:r>
                <w:bookmarkStart w:id="4481" w:name="_Toc210744660"/>
                <w:bookmarkStart w:id="4482" w:name="_Toc211329614"/>
                <w:bookmarkStart w:id="4483" w:name="_Toc211335220"/>
                <w:bookmarkEnd w:id="4481"/>
                <w:bookmarkEnd w:id="4482"/>
                <w:bookmarkEnd w:id="4483"/>
              </w:del>
            </w:ins>
          </w:p>
          <w:p w14:paraId="676FC2CB" w14:textId="0FDC76CD" w:rsidR="008C1803" w:rsidRPr="0028350A" w:rsidDel="00F30CE5" w:rsidRDefault="008C1803">
            <w:pPr>
              <w:pStyle w:val="BodyText"/>
              <w:ind w:left="851"/>
              <w:rPr>
                <w:ins w:id="4484" w:author="Ellie Mira Thygesen" w:date="2025-09-15T10:44:00Z" w16du:dateUtc="2025-09-15T08:44:00Z"/>
                <w:del w:id="4485" w:author="Isabella Bjarnhoff" w:date="2025-09-16T09:58:00Z" w16du:dateUtc="2025-09-16T07:58:00Z"/>
                <w:noProof/>
              </w:rPr>
              <w:pPrChange w:id="4486" w:author="Isabella Bjarnhoff" w:date="2025-08-12T18:22:00Z" w16du:dateUtc="2025-08-12T16:22:00Z">
                <w:pPr>
                  <w:pStyle w:val="BodyText"/>
                </w:pPr>
              </w:pPrChange>
            </w:pPr>
            <w:ins w:id="4487" w:author="Ellie Mira Thygesen" w:date="2025-09-15T10:44:00Z" w16du:dateUtc="2025-09-15T08:44:00Z">
              <w:del w:id="4488" w:author="Isabella Bjarnhoff" w:date="2025-09-16T09:58:00Z" w16du:dateUtc="2025-09-16T07:58:00Z">
                <w:r w:rsidRPr="0028350A" w:rsidDel="00F30CE5">
                  <w:rPr>
                    <w:noProof/>
                  </w:rPr>
                  <w:delText xml:space="preserve">On the simulator PC start the following simulators: </w:delText>
                </w:r>
                <w:bookmarkStart w:id="4489" w:name="_Toc210744661"/>
                <w:bookmarkStart w:id="4490" w:name="_Toc211329615"/>
                <w:bookmarkStart w:id="4491" w:name="_Toc211335221"/>
                <w:bookmarkEnd w:id="4489"/>
                <w:bookmarkEnd w:id="4490"/>
                <w:bookmarkEnd w:id="4491"/>
              </w:del>
            </w:ins>
          </w:p>
          <w:p w14:paraId="4590DAA2" w14:textId="2DD05849" w:rsidR="008C1803" w:rsidRPr="0028350A" w:rsidDel="00F30CE5" w:rsidRDefault="008C1803">
            <w:pPr>
              <w:pStyle w:val="BodyText"/>
              <w:numPr>
                <w:ilvl w:val="0"/>
                <w:numId w:val="102"/>
              </w:numPr>
              <w:ind w:left="1276"/>
              <w:rPr>
                <w:ins w:id="4492" w:author="Ellie Mira Thygesen" w:date="2025-09-15T10:44:00Z" w16du:dateUtc="2025-09-15T08:44:00Z"/>
                <w:del w:id="4493" w:author="Isabella Bjarnhoff" w:date="2025-09-16T09:58:00Z" w16du:dateUtc="2025-09-16T07:58:00Z"/>
                <w:noProof/>
              </w:rPr>
              <w:pPrChange w:id="4494" w:author="Isabella Bjarnhoff" w:date="2025-08-12T18:22:00Z" w16du:dateUtc="2025-08-12T16:22:00Z">
                <w:pPr>
                  <w:pStyle w:val="BodyText"/>
                  <w:numPr>
                    <w:numId w:val="102"/>
                  </w:numPr>
                  <w:ind w:left="927" w:hanging="360"/>
                </w:pPr>
              </w:pPrChange>
            </w:pPr>
            <w:ins w:id="4495" w:author="Ellie Mira Thygesen" w:date="2025-09-15T10:44:00Z" w16du:dateUtc="2025-09-15T08:44:00Z">
              <w:del w:id="4496" w:author="Isabella Bjarnhoff" w:date="2025-09-16T09:58:00Z" w16du:dateUtc="2025-09-16T07:58:00Z">
                <w:r w:rsidRPr="0028350A" w:rsidDel="00F30CE5">
                  <w:rPr>
                    <w:noProof/>
                  </w:rPr>
                  <w:delText>sensorsim-scenariosimulator</w:delText>
                </w:r>
                <w:bookmarkStart w:id="4497" w:name="_Toc210744662"/>
                <w:bookmarkStart w:id="4498" w:name="_Toc211329616"/>
                <w:bookmarkStart w:id="4499" w:name="_Toc211335222"/>
                <w:bookmarkEnd w:id="4497"/>
                <w:bookmarkEnd w:id="4498"/>
                <w:bookmarkEnd w:id="4499"/>
              </w:del>
            </w:ins>
          </w:p>
          <w:p w14:paraId="6120607A" w14:textId="6B1482EE" w:rsidR="008C1803" w:rsidRPr="0028350A" w:rsidDel="00F30CE5" w:rsidRDefault="008C1803">
            <w:pPr>
              <w:pStyle w:val="BodyText"/>
              <w:numPr>
                <w:ilvl w:val="0"/>
                <w:numId w:val="102"/>
              </w:numPr>
              <w:ind w:left="1276"/>
              <w:rPr>
                <w:ins w:id="4500" w:author="Ellie Mira Thygesen" w:date="2025-09-15T10:44:00Z" w16du:dateUtc="2025-09-15T08:44:00Z"/>
                <w:del w:id="4501" w:author="Isabella Bjarnhoff" w:date="2025-09-16T09:58:00Z" w16du:dateUtc="2025-09-16T07:58:00Z"/>
                <w:noProof/>
              </w:rPr>
              <w:pPrChange w:id="4502" w:author="Isabella Bjarnhoff" w:date="2025-08-12T18:22:00Z" w16du:dateUtc="2025-08-12T16:22:00Z">
                <w:pPr>
                  <w:pStyle w:val="BodyText"/>
                  <w:numPr>
                    <w:numId w:val="102"/>
                  </w:numPr>
                  <w:ind w:left="927" w:hanging="360"/>
                </w:pPr>
              </w:pPrChange>
            </w:pPr>
            <w:ins w:id="4503" w:author="Ellie Mira Thygesen" w:date="2025-09-15T10:44:00Z" w16du:dateUtc="2025-09-15T08:44:00Z">
              <w:del w:id="4504" w:author="Isabella Bjarnhoff" w:date="2025-09-16T09:58:00Z" w16du:dateUtc="2025-09-16T07:58:00Z">
                <w:r w:rsidRPr="0028350A" w:rsidDel="00F30CE5">
                  <w:rPr>
                    <w:noProof/>
                  </w:rPr>
                  <w:delText>sensorsim-gps</w:delText>
                </w:r>
                <w:bookmarkStart w:id="4505" w:name="_Toc210744663"/>
                <w:bookmarkStart w:id="4506" w:name="_Toc211329617"/>
                <w:bookmarkStart w:id="4507" w:name="_Toc211335223"/>
                <w:bookmarkEnd w:id="4505"/>
                <w:bookmarkEnd w:id="4506"/>
                <w:bookmarkEnd w:id="4507"/>
              </w:del>
            </w:ins>
          </w:p>
          <w:p w14:paraId="32220A2E" w14:textId="672A61D9" w:rsidR="008C1803" w:rsidRPr="0028350A" w:rsidDel="00F30CE5" w:rsidRDefault="008C1803">
            <w:pPr>
              <w:pStyle w:val="BodyText"/>
              <w:numPr>
                <w:ilvl w:val="0"/>
                <w:numId w:val="102"/>
              </w:numPr>
              <w:ind w:left="1276"/>
              <w:rPr>
                <w:ins w:id="4508" w:author="Ellie Mira Thygesen" w:date="2025-09-15T10:44:00Z" w16du:dateUtc="2025-09-15T08:44:00Z"/>
                <w:del w:id="4509" w:author="Isabella Bjarnhoff" w:date="2025-09-16T09:58:00Z" w16du:dateUtc="2025-09-16T07:58:00Z"/>
                <w:noProof/>
              </w:rPr>
              <w:pPrChange w:id="4510" w:author="Isabella Bjarnhoff" w:date="2025-08-12T18:22:00Z" w16du:dateUtc="2025-08-12T16:22:00Z">
                <w:pPr>
                  <w:pStyle w:val="BodyText"/>
                  <w:numPr>
                    <w:numId w:val="102"/>
                  </w:numPr>
                  <w:ind w:left="927" w:hanging="360"/>
                </w:pPr>
              </w:pPrChange>
            </w:pPr>
            <w:ins w:id="4511" w:author="Ellie Mira Thygesen" w:date="2025-09-15T10:44:00Z" w16du:dateUtc="2025-09-15T08:44:00Z">
              <w:del w:id="4512" w:author="Isabella Bjarnhoff" w:date="2025-09-16T09:58:00Z" w16du:dateUtc="2025-09-16T07:58:00Z">
                <w:r w:rsidRPr="0028350A" w:rsidDel="00F30CE5">
                  <w:rPr>
                    <w:noProof/>
                  </w:rPr>
                  <w:delText>sensorsim-arpa</w:delText>
                </w:r>
                <w:bookmarkStart w:id="4513" w:name="_Toc210744664"/>
                <w:bookmarkStart w:id="4514" w:name="_Toc211329618"/>
                <w:bookmarkStart w:id="4515" w:name="_Toc211335224"/>
                <w:bookmarkEnd w:id="4513"/>
                <w:bookmarkEnd w:id="4514"/>
                <w:bookmarkEnd w:id="4515"/>
              </w:del>
            </w:ins>
          </w:p>
          <w:p w14:paraId="5EED42BA" w14:textId="642D50F7" w:rsidR="008C1803" w:rsidRPr="0028350A" w:rsidDel="00F30CE5" w:rsidRDefault="008C1803">
            <w:pPr>
              <w:pStyle w:val="BodyText"/>
              <w:numPr>
                <w:ilvl w:val="0"/>
                <w:numId w:val="102"/>
              </w:numPr>
              <w:ind w:left="1276"/>
              <w:rPr>
                <w:ins w:id="4516" w:author="Ellie Mira Thygesen" w:date="2025-09-15T10:44:00Z" w16du:dateUtc="2025-09-15T08:44:00Z"/>
                <w:del w:id="4517" w:author="Isabella Bjarnhoff" w:date="2025-09-16T09:58:00Z" w16du:dateUtc="2025-09-16T07:58:00Z"/>
                <w:noProof/>
              </w:rPr>
              <w:pPrChange w:id="4518" w:author="Isabella Bjarnhoff" w:date="2025-08-12T18:22:00Z" w16du:dateUtc="2025-08-12T16:22:00Z">
                <w:pPr>
                  <w:pStyle w:val="BodyText"/>
                  <w:numPr>
                    <w:numId w:val="102"/>
                  </w:numPr>
                  <w:ind w:left="927" w:hanging="360"/>
                </w:pPr>
              </w:pPrChange>
            </w:pPr>
            <w:ins w:id="4519" w:author="Ellie Mira Thygesen" w:date="2025-09-15T10:44:00Z" w16du:dateUtc="2025-09-15T08:44:00Z">
              <w:del w:id="4520" w:author="Isabella Bjarnhoff" w:date="2025-09-16T09:58:00Z" w16du:dateUtc="2025-09-16T07:58:00Z">
                <w:r w:rsidRPr="0028350A" w:rsidDel="00F30CE5">
                  <w:rPr>
                    <w:noProof/>
                  </w:rPr>
                  <w:delText>sensorsim-phobos</w:delText>
                </w:r>
                <w:bookmarkStart w:id="4521" w:name="_Toc210744665"/>
                <w:bookmarkStart w:id="4522" w:name="_Toc211329619"/>
                <w:bookmarkStart w:id="4523" w:name="_Toc211335225"/>
                <w:bookmarkEnd w:id="4521"/>
                <w:bookmarkEnd w:id="4522"/>
                <w:bookmarkEnd w:id="4523"/>
              </w:del>
            </w:ins>
          </w:p>
          <w:p w14:paraId="4F25C65E" w14:textId="3451EAEB" w:rsidR="008C1803" w:rsidRPr="0028350A" w:rsidDel="00F30CE5" w:rsidRDefault="008C1803">
            <w:pPr>
              <w:pStyle w:val="Heading3"/>
              <w:tabs>
                <w:tab w:val="num" w:pos="2432"/>
              </w:tabs>
              <w:ind w:left="851"/>
              <w:rPr>
                <w:ins w:id="4524" w:author="Ellie Mira Thygesen" w:date="2025-09-15T10:44:00Z" w16du:dateUtc="2025-09-15T08:44:00Z"/>
                <w:del w:id="4525" w:author="Isabella Bjarnhoff" w:date="2025-09-16T09:58:00Z" w16du:dateUtc="2025-09-16T07:58:00Z"/>
              </w:rPr>
              <w:pPrChange w:id="4526" w:author="Isabella Bjarnhoff" w:date="2025-08-12T18:21:00Z" w16du:dateUtc="2025-08-12T16:21:00Z">
                <w:pPr>
                  <w:pStyle w:val="Heading3"/>
                  <w:tabs>
                    <w:tab w:val="num" w:pos="1440"/>
                  </w:tabs>
                  <w:ind w:left="1224" w:hanging="504"/>
                </w:pPr>
              </w:pPrChange>
            </w:pPr>
            <w:ins w:id="4527" w:author="Ellie Mira Thygesen" w:date="2025-09-15T10:44:00Z" w16du:dateUtc="2025-09-15T08:44:00Z">
              <w:del w:id="4528" w:author="Isabella Bjarnhoff" w:date="2025-09-16T09:58:00Z" w16du:dateUtc="2025-09-16T07:58:00Z">
                <w:r w:rsidRPr="0028350A" w:rsidDel="00F30CE5">
                  <w:delText>Requirements</w:delText>
                </w:r>
                <w:bookmarkStart w:id="4529" w:name="_Toc210744666"/>
                <w:bookmarkStart w:id="4530" w:name="_Toc211329620"/>
                <w:bookmarkStart w:id="4531" w:name="_Toc211335226"/>
                <w:bookmarkEnd w:id="4529"/>
                <w:bookmarkEnd w:id="4530"/>
                <w:bookmarkEnd w:id="4531"/>
              </w:del>
            </w:ins>
          </w:p>
          <w:p w14:paraId="7737D418" w14:textId="2E070D4C" w:rsidR="008C1803" w:rsidRPr="0028350A" w:rsidDel="00F30CE5" w:rsidRDefault="008C1803">
            <w:pPr>
              <w:pStyle w:val="BodyText"/>
              <w:ind w:left="851"/>
              <w:rPr>
                <w:ins w:id="4532" w:author="Ellie Mira Thygesen" w:date="2025-09-15T10:44:00Z" w16du:dateUtc="2025-09-15T08:44:00Z"/>
                <w:del w:id="4533" w:author="Isabella Bjarnhoff" w:date="2025-09-16T09:58:00Z" w16du:dateUtc="2025-09-16T07:58:00Z"/>
                <w:b/>
                <w:bCs/>
                <w:noProof/>
                <w:u w:val="single"/>
              </w:rPr>
              <w:pPrChange w:id="4534" w:author="Isabella Bjarnhoff" w:date="2025-08-12T18:22:00Z" w16du:dateUtc="2025-08-12T16:22:00Z">
                <w:pPr>
                  <w:pStyle w:val="BodyText"/>
                </w:pPr>
              </w:pPrChange>
            </w:pPr>
            <w:ins w:id="4535" w:author="Ellie Mira Thygesen" w:date="2025-09-15T10:44:00Z" w16du:dateUtc="2025-09-15T08:44:00Z">
              <w:del w:id="4536" w:author="Isabella Bjarnhoff" w:date="2025-09-16T09:58:00Z" w16du:dateUtc="2025-09-16T07:58:00Z">
                <w:r w:rsidRPr="0028350A" w:rsidDel="00F30CE5">
                  <w:rPr>
                    <w:b/>
                    <w:bCs/>
                    <w:noProof/>
                    <w:u w:val="thick"/>
                  </w:rPr>
                  <w:delText>St</w:delText>
                </w:r>
                <w:r w:rsidDel="00F30CE5">
                  <w:rPr>
                    <w:b/>
                    <w:bCs/>
                    <w:noProof/>
                    <w:u w:val="thick"/>
                  </w:rPr>
                  <w:delText>akeholder Requirement</w:delText>
                </w:r>
                <w:r w:rsidRPr="0028350A" w:rsidDel="00F30CE5">
                  <w:rPr>
                    <w:b/>
                    <w:bCs/>
                    <w:noProof/>
                    <w:u w:val="thick"/>
                  </w:rPr>
                  <w:delText>:</w:delText>
                </w:r>
                <w:bookmarkStart w:id="4537" w:name="_Toc210744667"/>
                <w:bookmarkStart w:id="4538" w:name="_Toc211329621"/>
                <w:bookmarkStart w:id="4539" w:name="_Toc211335227"/>
                <w:bookmarkEnd w:id="4537"/>
                <w:bookmarkEnd w:id="4538"/>
                <w:bookmarkEnd w:id="4539"/>
              </w:del>
            </w:ins>
          </w:p>
          <w:p w14:paraId="33D095A7" w14:textId="151702BB" w:rsidR="008C1803" w:rsidRPr="0028350A" w:rsidDel="00F30CE5" w:rsidRDefault="008C1803">
            <w:pPr>
              <w:pStyle w:val="BodyText"/>
              <w:ind w:left="851"/>
              <w:rPr>
                <w:ins w:id="4540" w:author="Ellie Mira Thygesen" w:date="2025-09-15T10:44:00Z" w16du:dateUtc="2025-09-15T08:44:00Z"/>
                <w:del w:id="4541" w:author="Isabella Bjarnhoff" w:date="2025-09-16T09:58:00Z" w16du:dateUtc="2025-09-16T07:58:00Z"/>
                <w:noProof/>
              </w:rPr>
              <w:pPrChange w:id="4542" w:author="Isabella Bjarnhoff" w:date="2025-08-12T18:22:00Z" w16du:dateUtc="2025-08-12T16:22:00Z">
                <w:pPr>
                  <w:pStyle w:val="BodyText"/>
                </w:pPr>
              </w:pPrChange>
            </w:pPr>
            <w:ins w:id="4543" w:author="Ellie Mira Thygesen" w:date="2025-09-15T10:44:00Z" w16du:dateUtc="2025-09-15T08:44:00Z">
              <w:del w:id="4544" w:author="Isabella Bjarnhoff" w:date="2025-09-16T09:58:00Z" w16du:dateUtc="2025-09-16T07:58:00Z">
                <w:r w:rsidRPr="0028350A" w:rsidDel="00F30CE5">
                  <w:rPr>
                    <w:noProof/>
                  </w:rPr>
                  <w:delText>[BNCS442] As an Operator, I want to generate a report containing track data, so that I can document the tactical situation.</w:delText>
                </w:r>
                <w:bookmarkStart w:id="4545" w:name="_Toc210744668"/>
                <w:bookmarkStart w:id="4546" w:name="_Toc211329622"/>
                <w:bookmarkStart w:id="4547" w:name="_Toc211335228"/>
                <w:bookmarkEnd w:id="4545"/>
                <w:bookmarkEnd w:id="4546"/>
                <w:bookmarkEnd w:id="4547"/>
              </w:del>
            </w:ins>
          </w:p>
          <w:p w14:paraId="640A0819" w14:textId="0FC57F5A" w:rsidR="008C1803" w:rsidRPr="0028350A" w:rsidDel="00F30CE5" w:rsidRDefault="008C1803">
            <w:pPr>
              <w:pStyle w:val="BodyText"/>
              <w:ind w:left="851"/>
              <w:rPr>
                <w:ins w:id="4548" w:author="Ellie Mira Thygesen" w:date="2025-09-15T10:44:00Z" w16du:dateUtc="2025-09-15T08:44:00Z"/>
                <w:del w:id="4549" w:author="Isabella Bjarnhoff" w:date="2025-09-16T09:58:00Z" w16du:dateUtc="2025-09-16T07:58:00Z"/>
                <w:b/>
                <w:bCs/>
                <w:noProof/>
                <w:u w:val="thick"/>
              </w:rPr>
              <w:pPrChange w:id="4550" w:author="Isabella Bjarnhoff" w:date="2025-08-12T18:22:00Z" w16du:dateUtc="2025-08-12T16:22:00Z">
                <w:pPr>
                  <w:pStyle w:val="BodyText"/>
                </w:pPr>
              </w:pPrChange>
            </w:pPr>
            <w:ins w:id="4551" w:author="Ellie Mira Thygesen" w:date="2025-09-15T10:44:00Z" w16du:dateUtc="2025-09-15T08:44:00Z">
              <w:del w:id="4552" w:author="Isabella Bjarnhoff" w:date="2025-09-16T09:58:00Z" w16du:dateUtc="2025-09-16T07:58:00Z">
                <w:r w:rsidRPr="0028350A" w:rsidDel="00F30CE5">
                  <w:rPr>
                    <w:b/>
                    <w:bCs/>
                    <w:noProof/>
                    <w:u w:val="thick"/>
                  </w:rPr>
                  <w:delText>Accept Criteria:</w:delText>
                </w:r>
                <w:bookmarkStart w:id="4553" w:name="_Toc210744669"/>
                <w:bookmarkStart w:id="4554" w:name="_Toc211329623"/>
                <w:bookmarkStart w:id="4555" w:name="_Toc211335229"/>
                <w:bookmarkEnd w:id="4553"/>
                <w:bookmarkEnd w:id="4554"/>
                <w:bookmarkEnd w:id="4555"/>
              </w:del>
            </w:ins>
          </w:p>
          <w:p w14:paraId="6FE59E84" w14:textId="4970864F" w:rsidR="008C1803" w:rsidRPr="0028350A" w:rsidDel="00F30CE5" w:rsidRDefault="008C1803">
            <w:pPr>
              <w:pStyle w:val="BodyText"/>
              <w:ind w:left="851"/>
              <w:rPr>
                <w:ins w:id="4556" w:author="Ellie Mira Thygesen" w:date="2025-09-15T10:44:00Z" w16du:dateUtc="2025-09-15T08:44:00Z"/>
                <w:del w:id="4557" w:author="Isabella Bjarnhoff" w:date="2025-09-16T09:58:00Z" w16du:dateUtc="2025-09-16T07:58:00Z"/>
                <w:noProof/>
              </w:rPr>
              <w:pPrChange w:id="4558" w:author="Isabella Bjarnhoff" w:date="2025-08-12T18:22:00Z" w16du:dateUtc="2025-08-12T16:22:00Z">
                <w:pPr>
                  <w:pStyle w:val="BodyText"/>
                </w:pPr>
              </w:pPrChange>
            </w:pPr>
            <w:ins w:id="4559" w:author="Ellie Mira Thygesen" w:date="2025-09-15T10:44:00Z" w16du:dateUtc="2025-09-15T08:44:00Z">
              <w:del w:id="4560" w:author="Isabella Bjarnhoff" w:date="2025-09-16T09:58:00Z" w16du:dateUtc="2025-09-16T07:58:00Z">
                <w:r w:rsidRPr="0028350A" w:rsidDel="00F30CE5">
                  <w:rPr>
                    <w:noProof/>
                    <w:rPrChange w:id="4561" w:author="Isabella Bjarnhoff" w:date="2025-08-12T18:26:00Z" w16du:dateUtc="2025-08-12T16:26:00Z">
                      <w:rPr>
                        <w:noProof/>
                        <w:highlight w:val="yellow"/>
                      </w:rPr>
                    </w:rPrChange>
                  </w:rPr>
                  <w:delText>[BNC1800] I want to be able to define the classification for the report.</w:delText>
                </w:r>
                <w:bookmarkStart w:id="4562" w:name="_Toc210744670"/>
                <w:bookmarkStart w:id="4563" w:name="_Toc211329624"/>
                <w:bookmarkStart w:id="4564" w:name="_Toc211335230"/>
                <w:bookmarkEnd w:id="4562"/>
                <w:bookmarkEnd w:id="4563"/>
                <w:bookmarkEnd w:id="4564"/>
              </w:del>
            </w:ins>
          </w:p>
          <w:p w14:paraId="56FF1C52" w14:textId="0CF53725" w:rsidR="008C1803" w:rsidRPr="0028350A" w:rsidDel="00F30CE5" w:rsidRDefault="008C1803">
            <w:pPr>
              <w:pStyle w:val="BodyText"/>
              <w:ind w:left="851"/>
              <w:rPr>
                <w:ins w:id="4565" w:author="Ellie Mira Thygesen" w:date="2025-09-15T10:44:00Z" w16du:dateUtc="2025-09-15T08:44:00Z"/>
                <w:del w:id="4566" w:author="Isabella Bjarnhoff" w:date="2025-09-16T09:58:00Z" w16du:dateUtc="2025-09-16T07:58:00Z"/>
                <w:noProof/>
              </w:rPr>
              <w:pPrChange w:id="4567" w:author="Isabella Bjarnhoff" w:date="2025-08-12T18:22:00Z" w16du:dateUtc="2025-08-12T16:22:00Z">
                <w:pPr>
                  <w:pStyle w:val="BodyText"/>
                </w:pPr>
              </w:pPrChange>
            </w:pPr>
            <w:ins w:id="4568" w:author="Ellie Mira Thygesen" w:date="2025-09-15T10:44:00Z" w16du:dateUtc="2025-09-15T08:44:00Z">
              <w:del w:id="4569" w:author="Isabella Bjarnhoff" w:date="2025-09-16T09:58:00Z" w16du:dateUtc="2025-09-16T07:58:00Z">
                <w:r w:rsidRPr="0028350A" w:rsidDel="00F30CE5">
                  <w:rPr>
                    <w:noProof/>
                  </w:rPr>
                  <w:delText>[BNC1825] I want to be able to create a track report (FORMEX 118).</w:delText>
                </w:r>
                <w:bookmarkStart w:id="4570" w:name="_Toc210744671"/>
                <w:bookmarkStart w:id="4571" w:name="_Toc211329625"/>
                <w:bookmarkStart w:id="4572" w:name="_Toc211335231"/>
                <w:bookmarkEnd w:id="4570"/>
                <w:bookmarkEnd w:id="4571"/>
                <w:bookmarkEnd w:id="4572"/>
              </w:del>
            </w:ins>
          </w:p>
          <w:p w14:paraId="13EE6510" w14:textId="6341F3E6" w:rsidR="008C1803" w:rsidDel="00F30CE5" w:rsidRDefault="008C1803" w:rsidP="00B62AD4">
            <w:pPr>
              <w:pStyle w:val="BodyText"/>
              <w:ind w:left="851"/>
              <w:rPr>
                <w:ins w:id="4573" w:author="Ellie Mira Thygesen" w:date="2025-09-15T10:44:00Z" w16du:dateUtc="2025-09-15T08:44:00Z"/>
                <w:del w:id="4574" w:author="Isabella Bjarnhoff" w:date="2025-09-16T09:58:00Z" w16du:dateUtc="2025-09-16T07:58:00Z"/>
                <w:noProof/>
              </w:rPr>
            </w:pPr>
            <w:ins w:id="4575" w:author="Ellie Mira Thygesen" w:date="2025-09-15T10:44:00Z" w16du:dateUtc="2025-09-15T08:44:00Z">
              <w:del w:id="4576" w:author="Isabella Bjarnhoff" w:date="2025-09-16T09:58:00Z" w16du:dateUtc="2025-09-16T07:58:00Z">
                <w:r w:rsidRPr="0028350A" w:rsidDel="00F30CE5">
                  <w:rPr>
                    <w:noProof/>
                    <w:rPrChange w:id="4577" w:author="Isabella Bjarnhoff" w:date="2025-08-12T18:26:00Z" w16du:dateUtc="2025-08-12T16:26:00Z">
                      <w:rPr>
                        <w:noProof/>
                        <w:highlight w:val="yellow"/>
                      </w:rPr>
                    </w:rPrChange>
                  </w:rPr>
                  <w:delText>[BNC1827] I want to be able to enter a remark for each track entry in the FORMEX 118 report.</w:delText>
                </w:r>
                <w:bookmarkStart w:id="4578" w:name="_Toc210744672"/>
                <w:bookmarkStart w:id="4579" w:name="_Toc211329626"/>
                <w:bookmarkStart w:id="4580" w:name="_Toc211335232"/>
                <w:bookmarkEnd w:id="4578"/>
                <w:bookmarkEnd w:id="4579"/>
                <w:bookmarkEnd w:id="4580"/>
              </w:del>
            </w:ins>
          </w:p>
          <w:p w14:paraId="3BA7C02C" w14:textId="6E5302EC" w:rsidR="008C1803" w:rsidRPr="0028350A" w:rsidDel="00F30CE5" w:rsidRDefault="008C1803">
            <w:pPr>
              <w:rPr>
                <w:ins w:id="4581" w:author="Ellie Mira Thygesen" w:date="2025-09-15T10:44:00Z" w16du:dateUtc="2025-09-15T08:44:00Z"/>
                <w:del w:id="4582" w:author="Isabella Bjarnhoff" w:date="2025-09-16T09:58:00Z" w16du:dateUtc="2025-09-16T07:58:00Z"/>
                <w:noProof/>
              </w:rPr>
              <w:pPrChange w:id="4583" w:author="Isabella Bjarnhoff" w:date="2025-08-26T13:08:00Z" w16du:dateUtc="2025-08-26T11:08:00Z">
                <w:pPr>
                  <w:pStyle w:val="BodyText"/>
                </w:pPr>
              </w:pPrChange>
            </w:pPr>
            <w:ins w:id="4584" w:author="Ellie Mira Thygesen" w:date="2025-09-15T10:44:00Z" w16du:dateUtc="2025-09-15T08:44:00Z">
              <w:del w:id="4585" w:author="Isabella Bjarnhoff" w:date="2025-09-16T09:58:00Z" w16du:dateUtc="2025-09-16T07:58:00Z">
                <w:r w:rsidDel="00F30CE5">
                  <w:rPr>
                    <w:noProof/>
                  </w:rPr>
                  <w:br w:type="page"/>
                </w:r>
              </w:del>
            </w:ins>
          </w:p>
          <w:p w14:paraId="2D843C04" w14:textId="0A51DC53" w:rsidR="008C1803" w:rsidRPr="0028350A" w:rsidDel="00F30CE5" w:rsidRDefault="008C1803">
            <w:pPr>
              <w:pStyle w:val="Heading3"/>
              <w:tabs>
                <w:tab w:val="num" w:pos="2432"/>
              </w:tabs>
              <w:ind w:left="851"/>
              <w:rPr>
                <w:ins w:id="4586" w:author="Ellie Mira Thygesen" w:date="2025-09-15T10:44:00Z" w16du:dateUtc="2025-09-15T08:44:00Z"/>
                <w:del w:id="4587" w:author="Isabella Bjarnhoff" w:date="2025-09-16T09:58:00Z" w16du:dateUtc="2025-09-16T07:58:00Z"/>
              </w:rPr>
              <w:pPrChange w:id="4588" w:author="Isabella Bjarnhoff" w:date="2025-08-12T18:21:00Z" w16du:dateUtc="2025-08-12T16:21:00Z">
                <w:pPr>
                  <w:pStyle w:val="Heading3"/>
                  <w:tabs>
                    <w:tab w:val="num" w:pos="1440"/>
                  </w:tabs>
                  <w:ind w:left="1224" w:hanging="504"/>
                </w:pPr>
              </w:pPrChange>
            </w:pPr>
            <w:ins w:id="4589" w:author="Ellie Mira Thygesen" w:date="2025-09-15T10:44:00Z" w16du:dateUtc="2025-09-15T08:44:00Z">
              <w:del w:id="4590" w:author="Isabella Bjarnhoff" w:date="2025-09-16T09:58:00Z" w16du:dateUtc="2025-09-16T07:58:00Z">
                <w:r w:rsidRPr="0028350A" w:rsidDel="00F30CE5">
                  <w:delText>Test Execution</w:delText>
                </w:r>
                <w:bookmarkStart w:id="4591" w:name="_Toc210744673"/>
                <w:bookmarkStart w:id="4592" w:name="_Toc211329627"/>
                <w:bookmarkStart w:id="4593" w:name="_Toc211335233"/>
                <w:bookmarkEnd w:id="4591"/>
                <w:bookmarkEnd w:id="4592"/>
                <w:bookmarkEnd w:id="4593"/>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0C3DB3AD" w14:textId="2E04291B" w:rsidTr="00F72A0D">
              <w:trPr>
                <w:cantSplit/>
                <w:tblHeader/>
                <w:jc w:val="center"/>
                <w:ins w:id="4594" w:author="Ellie Mira Thygesen" w:date="2025-09-15T10:44:00Z"/>
                <w:del w:id="4595" w:author="Isabella Bjarnhoff" w:date="2025-09-16T09:58:00Z"/>
              </w:trPr>
              <w:tc>
                <w:tcPr>
                  <w:tcW w:w="9639" w:type="dxa"/>
                  <w:gridSpan w:val="5"/>
                  <w:shd w:val="pct20" w:color="auto" w:fill="auto"/>
                </w:tcPr>
                <w:p w14:paraId="44FF2BBC" w14:textId="5C331046" w:rsidR="008C1803" w:rsidRPr="0028350A" w:rsidDel="00F30CE5" w:rsidRDefault="008C1803" w:rsidP="00F72A0D">
                  <w:pPr>
                    <w:spacing w:before="40" w:after="40"/>
                    <w:jc w:val="center"/>
                    <w:rPr>
                      <w:ins w:id="4596" w:author="Ellie Mira Thygesen" w:date="2025-09-15T10:44:00Z" w16du:dateUtc="2025-09-15T08:44:00Z"/>
                      <w:del w:id="4597" w:author="Isabella Bjarnhoff" w:date="2025-09-16T09:58:00Z" w16du:dateUtc="2025-09-16T07:58:00Z"/>
                      <w:rFonts w:cs="Arial"/>
                      <w:b/>
                      <w:bCs/>
                      <w:szCs w:val="20"/>
                    </w:rPr>
                  </w:pPr>
                  <w:ins w:id="4598" w:author="Ellie Mira Thygesen" w:date="2025-09-15T10:44:00Z" w16du:dateUtc="2025-09-15T08:44:00Z">
                    <w:del w:id="4599" w:author="Isabella Bjarnhoff" w:date="2025-09-16T09:58:00Z" w16du:dateUtc="2025-09-16T07:58:00Z">
                      <w:r w:rsidRPr="0028350A" w:rsidDel="00F30CE5">
                        <w:rPr>
                          <w:rFonts w:cs="Arial"/>
                          <w:b/>
                          <w:bCs/>
                          <w:szCs w:val="20"/>
                        </w:rPr>
                        <w:delText>Patrol – System Test</w:delText>
                      </w:r>
                      <w:bookmarkStart w:id="4600" w:name="_Toc210744674"/>
                      <w:bookmarkStart w:id="4601" w:name="_Toc211329628"/>
                      <w:bookmarkStart w:id="4602" w:name="_Toc211335234"/>
                      <w:bookmarkEnd w:id="4600"/>
                      <w:bookmarkEnd w:id="4601"/>
                      <w:bookmarkEnd w:id="4602"/>
                    </w:del>
                  </w:ins>
                </w:p>
              </w:tc>
              <w:bookmarkStart w:id="4603" w:name="_Toc210744675"/>
              <w:bookmarkStart w:id="4604" w:name="_Toc211329629"/>
              <w:bookmarkStart w:id="4605" w:name="_Toc211335235"/>
              <w:bookmarkEnd w:id="4603"/>
              <w:bookmarkEnd w:id="4604"/>
              <w:bookmarkEnd w:id="4605"/>
            </w:tr>
            <w:tr w:rsidR="008C1803" w:rsidRPr="0028350A" w:rsidDel="00F30CE5" w14:paraId="68F01692" w14:textId="3B5F7BD6" w:rsidTr="00F72A0D">
              <w:trPr>
                <w:cantSplit/>
                <w:tblHeader/>
                <w:jc w:val="center"/>
                <w:ins w:id="4606" w:author="Ellie Mira Thygesen" w:date="2025-09-15T10:44:00Z"/>
                <w:del w:id="4607" w:author="Isabella Bjarnhoff" w:date="2025-09-16T09:58:00Z"/>
              </w:trPr>
              <w:tc>
                <w:tcPr>
                  <w:tcW w:w="852" w:type="dxa"/>
                  <w:shd w:val="pct20" w:color="auto" w:fill="auto"/>
                </w:tcPr>
                <w:p w14:paraId="3622A84C" w14:textId="3D06B185" w:rsidR="008C1803" w:rsidRPr="0028350A" w:rsidDel="00F30CE5" w:rsidRDefault="008C1803" w:rsidP="00F72A0D">
                  <w:pPr>
                    <w:spacing w:before="40" w:after="40"/>
                    <w:rPr>
                      <w:ins w:id="4608" w:author="Ellie Mira Thygesen" w:date="2025-09-15T10:44:00Z" w16du:dateUtc="2025-09-15T08:44:00Z"/>
                      <w:del w:id="4609" w:author="Isabella Bjarnhoff" w:date="2025-09-16T09:58:00Z" w16du:dateUtc="2025-09-16T07:58:00Z"/>
                      <w:rFonts w:cs="Arial"/>
                      <w:b/>
                      <w:sz w:val="20"/>
                      <w:szCs w:val="20"/>
                    </w:rPr>
                  </w:pPr>
                  <w:ins w:id="4610" w:author="Ellie Mira Thygesen" w:date="2025-09-15T10:44:00Z" w16du:dateUtc="2025-09-15T08:44:00Z">
                    <w:del w:id="4611" w:author="Isabella Bjarnhoff" w:date="2025-09-16T09:58:00Z" w16du:dateUtc="2025-09-16T07:58:00Z">
                      <w:r w:rsidRPr="0028350A" w:rsidDel="00F30CE5">
                        <w:rPr>
                          <w:rFonts w:cs="Arial"/>
                          <w:b/>
                          <w:sz w:val="20"/>
                          <w:szCs w:val="20"/>
                        </w:rPr>
                        <w:delText>TS</w:delText>
                      </w:r>
                      <w:bookmarkStart w:id="4612" w:name="_Toc210744676"/>
                      <w:bookmarkStart w:id="4613" w:name="_Toc211329630"/>
                      <w:bookmarkStart w:id="4614" w:name="_Toc211335236"/>
                      <w:bookmarkEnd w:id="4612"/>
                      <w:bookmarkEnd w:id="4613"/>
                      <w:bookmarkEnd w:id="4614"/>
                    </w:del>
                  </w:ins>
                </w:p>
              </w:tc>
              <w:tc>
                <w:tcPr>
                  <w:tcW w:w="1276" w:type="dxa"/>
                  <w:shd w:val="pct20" w:color="auto" w:fill="auto"/>
                </w:tcPr>
                <w:p w14:paraId="6A9F4B24" w14:textId="3D4EB491" w:rsidR="008C1803" w:rsidRPr="0028350A" w:rsidDel="00F30CE5" w:rsidRDefault="008C1803" w:rsidP="00F72A0D">
                  <w:pPr>
                    <w:spacing w:before="40" w:after="40"/>
                    <w:rPr>
                      <w:ins w:id="4615" w:author="Ellie Mira Thygesen" w:date="2025-09-15T10:44:00Z" w16du:dateUtc="2025-09-15T08:44:00Z"/>
                      <w:del w:id="4616" w:author="Isabella Bjarnhoff" w:date="2025-09-16T09:58:00Z" w16du:dateUtc="2025-09-16T07:58:00Z"/>
                      <w:rFonts w:cs="Arial"/>
                      <w:b/>
                      <w:sz w:val="20"/>
                      <w:szCs w:val="20"/>
                    </w:rPr>
                  </w:pPr>
                  <w:ins w:id="4617" w:author="Ellie Mira Thygesen" w:date="2025-09-15T10:44:00Z" w16du:dateUtc="2025-09-15T08:44:00Z">
                    <w:del w:id="4618" w:author="Isabella Bjarnhoff" w:date="2025-09-16T09:58:00Z" w16du:dateUtc="2025-09-16T07:58:00Z">
                      <w:r w:rsidRPr="0028350A" w:rsidDel="00F30CE5">
                        <w:rPr>
                          <w:rFonts w:cs="Arial"/>
                          <w:b/>
                          <w:sz w:val="20"/>
                          <w:szCs w:val="20"/>
                        </w:rPr>
                        <w:delText>Ref.</w:delText>
                      </w:r>
                      <w:bookmarkStart w:id="4619" w:name="_Toc210744677"/>
                      <w:bookmarkStart w:id="4620" w:name="_Toc211329631"/>
                      <w:bookmarkStart w:id="4621" w:name="_Toc211335237"/>
                      <w:bookmarkEnd w:id="4619"/>
                      <w:bookmarkEnd w:id="4620"/>
                      <w:bookmarkEnd w:id="4621"/>
                    </w:del>
                  </w:ins>
                </w:p>
              </w:tc>
              <w:tc>
                <w:tcPr>
                  <w:tcW w:w="3402" w:type="dxa"/>
                  <w:shd w:val="pct20" w:color="auto" w:fill="auto"/>
                </w:tcPr>
                <w:p w14:paraId="7C12949E" w14:textId="2115C01D" w:rsidR="008C1803" w:rsidRPr="0028350A" w:rsidDel="00F30CE5" w:rsidRDefault="008C1803" w:rsidP="00F72A0D">
                  <w:pPr>
                    <w:spacing w:before="40" w:after="40"/>
                    <w:rPr>
                      <w:ins w:id="4622" w:author="Ellie Mira Thygesen" w:date="2025-09-15T10:44:00Z" w16du:dateUtc="2025-09-15T08:44:00Z"/>
                      <w:del w:id="4623" w:author="Isabella Bjarnhoff" w:date="2025-09-16T09:58:00Z" w16du:dateUtc="2025-09-16T07:58:00Z"/>
                      <w:rFonts w:cs="Arial"/>
                      <w:b/>
                      <w:sz w:val="20"/>
                      <w:szCs w:val="20"/>
                    </w:rPr>
                  </w:pPr>
                  <w:ins w:id="4624" w:author="Ellie Mira Thygesen" w:date="2025-09-15T10:44:00Z" w16du:dateUtc="2025-09-15T08:44:00Z">
                    <w:del w:id="4625" w:author="Isabella Bjarnhoff" w:date="2025-09-16T09:58:00Z" w16du:dateUtc="2025-09-16T07:58:00Z">
                      <w:r w:rsidRPr="0028350A" w:rsidDel="00F30CE5">
                        <w:rPr>
                          <w:rFonts w:cs="Arial"/>
                          <w:b/>
                          <w:sz w:val="20"/>
                          <w:szCs w:val="20"/>
                        </w:rPr>
                        <w:delText>Input / Action</w:delText>
                      </w:r>
                      <w:bookmarkStart w:id="4626" w:name="_Toc210744678"/>
                      <w:bookmarkStart w:id="4627" w:name="_Toc211329632"/>
                      <w:bookmarkStart w:id="4628" w:name="_Toc211335238"/>
                      <w:bookmarkEnd w:id="4626"/>
                      <w:bookmarkEnd w:id="4627"/>
                      <w:bookmarkEnd w:id="4628"/>
                    </w:del>
                  </w:ins>
                </w:p>
              </w:tc>
              <w:tc>
                <w:tcPr>
                  <w:tcW w:w="3543" w:type="dxa"/>
                  <w:shd w:val="pct20" w:color="auto" w:fill="auto"/>
                </w:tcPr>
                <w:p w14:paraId="6FDC6ADB" w14:textId="40F71F78" w:rsidR="008C1803" w:rsidRPr="0028350A" w:rsidDel="00F30CE5" w:rsidRDefault="008C1803" w:rsidP="00F72A0D">
                  <w:pPr>
                    <w:spacing w:before="40" w:after="40"/>
                    <w:rPr>
                      <w:ins w:id="4629" w:author="Ellie Mira Thygesen" w:date="2025-09-15T10:44:00Z" w16du:dateUtc="2025-09-15T08:44:00Z"/>
                      <w:del w:id="4630" w:author="Isabella Bjarnhoff" w:date="2025-09-16T09:58:00Z" w16du:dateUtc="2025-09-16T07:58:00Z"/>
                      <w:rFonts w:cs="Arial"/>
                      <w:b/>
                      <w:sz w:val="20"/>
                      <w:szCs w:val="20"/>
                    </w:rPr>
                  </w:pPr>
                  <w:ins w:id="4631" w:author="Ellie Mira Thygesen" w:date="2025-09-15T10:44:00Z" w16du:dateUtc="2025-09-15T08:44:00Z">
                    <w:del w:id="4632" w:author="Isabella Bjarnhoff" w:date="2025-09-16T09:58:00Z" w16du:dateUtc="2025-09-16T07:58:00Z">
                      <w:r w:rsidRPr="0028350A" w:rsidDel="00F30CE5">
                        <w:rPr>
                          <w:rFonts w:cs="Arial"/>
                          <w:b/>
                          <w:sz w:val="20"/>
                          <w:szCs w:val="20"/>
                        </w:rPr>
                        <w:delText>Expected Output</w:delText>
                      </w:r>
                      <w:bookmarkStart w:id="4633" w:name="_Toc210744679"/>
                      <w:bookmarkStart w:id="4634" w:name="_Toc211329633"/>
                      <w:bookmarkStart w:id="4635" w:name="_Toc211335239"/>
                      <w:bookmarkEnd w:id="4633"/>
                      <w:bookmarkEnd w:id="4634"/>
                      <w:bookmarkEnd w:id="4635"/>
                    </w:del>
                  </w:ins>
                </w:p>
              </w:tc>
              <w:tc>
                <w:tcPr>
                  <w:tcW w:w="566" w:type="dxa"/>
                  <w:shd w:val="pct20" w:color="auto" w:fill="auto"/>
                </w:tcPr>
                <w:p w14:paraId="75FC3E54" w14:textId="1D5AB1B0" w:rsidR="008C1803" w:rsidRPr="0028350A" w:rsidDel="00F30CE5" w:rsidRDefault="008C1803" w:rsidP="00F72A0D">
                  <w:pPr>
                    <w:spacing w:before="40" w:after="40"/>
                    <w:rPr>
                      <w:ins w:id="4636" w:author="Ellie Mira Thygesen" w:date="2025-09-15T10:44:00Z" w16du:dateUtc="2025-09-15T08:44:00Z"/>
                      <w:del w:id="4637" w:author="Isabella Bjarnhoff" w:date="2025-09-16T09:58:00Z" w16du:dateUtc="2025-09-16T07:58:00Z"/>
                      <w:rFonts w:cs="Arial"/>
                      <w:b/>
                      <w:sz w:val="20"/>
                      <w:szCs w:val="20"/>
                    </w:rPr>
                  </w:pPr>
                  <w:ins w:id="4638" w:author="Ellie Mira Thygesen" w:date="2025-09-15T10:44:00Z" w16du:dateUtc="2025-09-15T08:44:00Z">
                    <w:del w:id="4639" w:author="Isabella Bjarnhoff" w:date="2025-09-16T09:58:00Z" w16du:dateUtc="2025-09-16T07:58:00Z">
                      <w:r w:rsidRPr="0028350A" w:rsidDel="00F30CE5">
                        <w:rPr>
                          <w:rFonts w:cs="Arial"/>
                          <w:b/>
                          <w:sz w:val="20"/>
                          <w:szCs w:val="20"/>
                        </w:rPr>
                        <w:delText>OK</w:delText>
                      </w:r>
                      <w:bookmarkStart w:id="4640" w:name="_Toc210744680"/>
                      <w:bookmarkStart w:id="4641" w:name="_Toc211329634"/>
                      <w:bookmarkStart w:id="4642" w:name="_Toc211335240"/>
                      <w:bookmarkEnd w:id="4640"/>
                      <w:bookmarkEnd w:id="4641"/>
                      <w:bookmarkEnd w:id="4642"/>
                    </w:del>
                  </w:ins>
                </w:p>
              </w:tc>
              <w:bookmarkStart w:id="4643" w:name="_Toc210744681"/>
              <w:bookmarkStart w:id="4644" w:name="_Toc211329635"/>
              <w:bookmarkStart w:id="4645" w:name="_Toc211335241"/>
              <w:bookmarkEnd w:id="4643"/>
              <w:bookmarkEnd w:id="4644"/>
              <w:bookmarkEnd w:id="4645"/>
            </w:tr>
            <w:tr w:rsidR="008C1803" w:rsidRPr="0028350A" w:rsidDel="00F30CE5" w14:paraId="24CA4476" w14:textId="2530944B" w:rsidTr="00F72A0D">
              <w:trPr>
                <w:cantSplit/>
                <w:jc w:val="center"/>
                <w:ins w:id="4646" w:author="Ellie Mira Thygesen" w:date="2025-09-15T10:44:00Z"/>
                <w:del w:id="4647" w:author="Isabella Bjarnhoff" w:date="2025-09-16T09:58:00Z"/>
              </w:trPr>
              <w:tc>
                <w:tcPr>
                  <w:tcW w:w="852" w:type="dxa"/>
                  <w:shd w:val="clear" w:color="auto" w:fill="F2F2F2" w:themeFill="background1" w:themeFillShade="F2"/>
                </w:tcPr>
                <w:p w14:paraId="5D9EDB32" w14:textId="07A6E616" w:rsidR="008C1803" w:rsidRPr="0028350A" w:rsidDel="00F30CE5" w:rsidRDefault="008C1803" w:rsidP="00F72A0D">
                  <w:pPr>
                    <w:pStyle w:val="CommentBox"/>
                    <w:rPr>
                      <w:ins w:id="4648" w:author="Ellie Mira Thygesen" w:date="2025-09-15T10:44:00Z" w16du:dateUtc="2025-09-15T08:44:00Z"/>
                      <w:del w:id="4649" w:author="Isabella Bjarnhoff" w:date="2025-09-16T09:58:00Z" w16du:dateUtc="2025-09-16T07:58:00Z"/>
                    </w:rPr>
                  </w:pPr>
                  <w:ins w:id="4650" w:author="Ellie Mira Thygesen" w:date="2025-09-15T10:44:00Z" w16du:dateUtc="2025-09-15T08:44:00Z">
                    <w:del w:id="4651" w:author="Isabella Bjarnhoff" w:date="2025-09-16T09:58:00Z" w16du:dateUtc="2025-09-16T07:58:00Z">
                      <w:r w:rsidRPr="0028350A" w:rsidDel="00F30CE5">
                        <w:delText>Comm.</w:delText>
                      </w:r>
                      <w:bookmarkStart w:id="4652" w:name="_Toc210744682"/>
                      <w:bookmarkStart w:id="4653" w:name="_Toc211329636"/>
                      <w:bookmarkStart w:id="4654" w:name="_Toc211335242"/>
                      <w:bookmarkEnd w:id="4652"/>
                      <w:bookmarkEnd w:id="4653"/>
                      <w:bookmarkEnd w:id="4654"/>
                    </w:del>
                  </w:ins>
                </w:p>
              </w:tc>
              <w:tc>
                <w:tcPr>
                  <w:tcW w:w="8787" w:type="dxa"/>
                  <w:gridSpan w:val="4"/>
                  <w:shd w:val="clear" w:color="auto" w:fill="F2F2F2" w:themeFill="background1" w:themeFillShade="F2"/>
                </w:tcPr>
                <w:p w14:paraId="324BE62E" w14:textId="28D597E2" w:rsidR="008C1803" w:rsidRPr="0028350A" w:rsidDel="00F30CE5" w:rsidRDefault="008C1803" w:rsidP="00F72A0D">
                  <w:pPr>
                    <w:pStyle w:val="CommentBox"/>
                    <w:rPr>
                      <w:ins w:id="4655" w:author="Ellie Mira Thygesen" w:date="2025-09-15T10:44:00Z" w16du:dateUtc="2025-09-15T08:44:00Z"/>
                      <w:del w:id="4656" w:author="Isabella Bjarnhoff" w:date="2025-09-16T09:58:00Z" w16du:dateUtc="2025-09-16T07:58:00Z"/>
                    </w:rPr>
                  </w:pPr>
                  <w:bookmarkStart w:id="4657" w:name="_Toc210744683"/>
                  <w:bookmarkStart w:id="4658" w:name="_Toc211329637"/>
                  <w:bookmarkStart w:id="4659" w:name="_Toc211335243"/>
                  <w:bookmarkEnd w:id="4657"/>
                  <w:bookmarkEnd w:id="4658"/>
                  <w:bookmarkEnd w:id="4659"/>
                </w:p>
              </w:tc>
              <w:bookmarkStart w:id="4660" w:name="_Toc210744684"/>
              <w:bookmarkStart w:id="4661" w:name="_Toc211329638"/>
              <w:bookmarkStart w:id="4662" w:name="_Toc211335244"/>
              <w:bookmarkEnd w:id="4660"/>
              <w:bookmarkEnd w:id="4661"/>
              <w:bookmarkEnd w:id="4662"/>
            </w:tr>
            <w:tr w:rsidR="008C1803" w:rsidRPr="0028350A" w:rsidDel="00F30CE5" w14:paraId="61963E3F" w14:textId="49C6A34D" w:rsidTr="00F72A0D">
              <w:trPr>
                <w:cantSplit/>
                <w:trHeight w:val="901"/>
                <w:jc w:val="center"/>
                <w:ins w:id="4663" w:author="Ellie Mira Thygesen" w:date="2025-09-15T10:44:00Z"/>
                <w:del w:id="4664" w:author="Isabella Bjarnhoff" w:date="2025-09-16T09:58:00Z"/>
              </w:trPr>
              <w:tc>
                <w:tcPr>
                  <w:tcW w:w="852" w:type="dxa"/>
                </w:tcPr>
                <w:p w14:paraId="7EB11CDC" w14:textId="6E0A613E" w:rsidR="008C1803" w:rsidRPr="0028350A" w:rsidDel="00F30CE5" w:rsidRDefault="008C1803" w:rsidP="00F72A0D">
                  <w:pPr>
                    <w:spacing w:before="40" w:after="40"/>
                    <w:rPr>
                      <w:ins w:id="4665" w:author="Ellie Mira Thygesen" w:date="2025-09-15T10:44:00Z" w16du:dateUtc="2025-09-15T08:44:00Z"/>
                      <w:del w:id="4666" w:author="Isabella Bjarnhoff" w:date="2025-09-16T09:58:00Z" w16du:dateUtc="2025-09-16T07:58:00Z"/>
                      <w:rFonts w:cs="Arial"/>
                      <w:bCs/>
                      <w:sz w:val="20"/>
                      <w:szCs w:val="20"/>
                    </w:rPr>
                  </w:pPr>
                  <w:ins w:id="4667" w:author="Ellie Mira Thygesen" w:date="2025-09-15T10:44:00Z" w16du:dateUtc="2025-09-15T08:44:00Z">
                    <w:del w:id="4668"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w:delText>
                      </w:r>
                      <w:r w:rsidDel="00F30CE5">
                        <w:rPr>
                          <w:rFonts w:cs="Arial"/>
                          <w:bCs/>
                          <w:noProof/>
                          <w:sz w:val="20"/>
                          <w:szCs w:val="20"/>
                        </w:rPr>
                        <w:delText>1</w:delText>
                      </w:r>
                      <w:bookmarkStart w:id="4669" w:name="_Toc210744685"/>
                      <w:bookmarkStart w:id="4670" w:name="_Toc211329639"/>
                      <w:bookmarkStart w:id="4671" w:name="_Toc211335245"/>
                      <w:bookmarkEnd w:id="4669"/>
                      <w:bookmarkEnd w:id="4670"/>
                      <w:bookmarkEnd w:id="4671"/>
                    </w:del>
                  </w:ins>
                </w:p>
              </w:tc>
              <w:tc>
                <w:tcPr>
                  <w:tcW w:w="1276" w:type="dxa"/>
                </w:tcPr>
                <w:p w14:paraId="6BAD1463" w14:textId="1F416E2D" w:rsidR="008C1803" w:rsidRPr="0028350A" w:rsidDel="00F30CE5" w:rsidRDefault="008C1803" w:rsidP="00F72A0D">
                  <w:pPr>
                    <w:spacing w:before="40" w:after="40"/>
                    <w:rPr>
                      <w:ins w:id="4672" w:author="Ellie Mira Thygesen" w:date="2025-09-15T10:44:00Z" w16du:dateUtc="2025-09-15T08:44:00Z"/>
                      <w:del w:id="4673" w:author="Isabella Bjarnhoff" w:date="2025-09-16T09:58:00Z" w16du:dateUtc="2025-09-16T07:58:00Z"/>
                      <w:rFonts w:cs="Arial"/>
                      <w:b/>
                      <w:bCs/>
                      <w:sz w:val="20"/>
                      <w:szCs w:val="20"/>
                      <w:u w:val="single"/>
                    </w:rPr>
                  </w:pPr>
                  <w:bookmarkStart w:id="4674" w:name="_Toc210744686"/>
                  <w:bookmarkStart w:id="4675" w:name="_Toc211329640"/>
                  <w:bookmarkStart w:id="4676" w:name="_Toc211335246"/>
                  <w:bookmarkEnd w:id="4674"/>
                  <w:bookmarkEnd w:id="4675"/>
                  <w:bookmarkEnd w:id="4676"/>
                </w:p>
              </w:tc>
              <w:tc>
                <w:tcPr>
                  <w:tcW w:w="3402" w:type="dxa"/>
                </w:tcPr>
                <w:p w14:paraId="69F40C87" w14:textId="437D22F0" w:rsidR="008C1803" w:rsidRPr="0028350A" w:rsidDel="00F30CE5" w:rsidRDefault="008C1803" w:rsidP="00F72A0D">
                  <w:pPr>
                    <w:rPr>
                      <w:ins w:id="4677" w:author="Ellie Mira Thygesen" w:date="2025-09-15T10:44:00Z" w16du:dateUtc="2025-09-15T08:44:00Z"/>
                      <w:del w:id="4678" w:author="Isabella Bjarnhoff" w:date="2025-09-16T09:58:00Z" w16du:dateUtc="2025-09-16T07:58:00Z"/>
                      <w:b/>
                      <w:bCs/>
                      <w:noProof/>
                      <w:sz w:val="20"/>
                      <w:szCs w:val="20"/>
                      <w:u w:val="single"/>
                    </w:rPr>
                  </w:pPr>
                  <w:ins w:id="4679" w:author="Ellie Mira Thygesen" w:date="2025-09-15T10:44:00Z" w16du:dateUtc="2025-09-15T08:44:00Z">
                    <w:del w:id="4680" w:author="Isabella Bjarnhoff" w:date="2025-09-16T09:58:00Z" w16du:dateUtc="2025-09-16T07:58:00Z">
                      <w:r w:rsidRPr="0028350A" w:rsidDel="00F30CE5">
                        <w:rPr>
                          <w:b/>
                          <w:bCs/>
                          <w:noProof/>
                          <w:sz w:val="20"/>
                          <w:szCs w:val="20"/>
                          <w:u w:val="single"/>
                        </w:rPr>
                        <w:delText>MFCC</w:delText>
                      </w:r>
                      <w:bookmarkStart w:id="4681" w:name="_Toc210744687"/>
                      <w:bookmarkStart w:id="4682" w:name="_Toc211329641"/>
                      <w:bookmarkStart w:id="4683" w:name="_Toc211335247"/>
                      <w:bookmarkEnd w:id="4681"/>
                      <w:bookmarkEnd w:id="4682"/>
                      <w:bookmarkEnd w:id="4683"/>
                    </w:del>
                  </w:ins>
                </w:p>
                <w:p w14:paraId="52918CE8" w14:textId="7909B320" w:rsidR="008C1803" w:rsidRPr="0028350A" w:rsidDel="00F30CE5" w:rsidRDefault="008C1803" w:rsidP="00F72A0D">
                  <w:pPr>
                    <w:rPr>
                      <w:ins w:id="4684" w:author="Ellie Mira Thygesen" w:date="2025-09-15T10:44:00Z" w16du:dateUtc="2025-09-15T08:44:00Z"/>
                      <w:del w:id="4685" w:author="Isabella Bjarnhoff" w:date="2025-09-16T09:58:00Z" w16du:dateUtc="2025-09-16T07:58:00Z"/>
                      <w:rFonts w:cs="Arial"/>
                      <w:noProof/>
                      <w:sz w:val="20"/>
                      <w:szCs w:val="20"/>
                    </w:rPr>
                  </w:pPr>
                  <w:ins w:id="4686" w:author="Ellie Mira Thygesen" w:date="2025-09-15T10:44:00Z" w16du:dateUtc="2025-09-15T08:44:00Z">
                    <w:del w:id="4687" w:author="Isabella Bjarnhoff" w:date="2025-09-16T09:58:00Z" w16du:dateUtc="2025-09-16T07:58:00Z">
                      <w:r w:rsidRPr="0028350A" w:rsidDel="00F30CE5">
                        <w:rPr>
                          <w:rFonts w:cs="Arial"/>
                          <w:noProof/>
                          <w:sz w:val="20"/>
                          <w:szCs w:val="20"/>
                        </w:rPr>
                        <w:delText xml:space="preserve">In the ActionMenuList, navigate to Tactical Recording. </w:delText>
                      </w:r>
                      <w:bookmarkStart w:id="4688" w:name="_Toc210744688"/>
                      <w:bookmarkStart w:id="4689" w:name="_Toc211329642"/>
                      <w:bookmarkStart w:id="4690" w:name="_Toc211335248"/>
                      <w:bookmarkEnd w:id="4688"/>
                      <w:bookmarkEnd w:id="4689"/>
                      <w:bookmarkEnd w:id="4690"/>
                    </w:del>
                  </w:ins>
                </w:p>
                <w:p w14:paraId="34D76F68" w14:textId="0429C3D8" w:rsidR="008C1803" w:rsidRPr="0028350A" w:rsidDel="00F30CE5" w:rsidRDefault="008C1803" w:rsidP="00F72A0D">
                  <w:pPr>
                    <w:rPr>
                      <w:ins w:id="4691" w:author="Ellie Mira Thygesen" w:date="2025-09-15T10:44:00Z" w16du:dateUtc="2025-09-15T08:44:00Z"/>
                      <w:del w:id="4692" w:author="Isabella Bjarnhoff" w:date="2025-09-16T09:58:00Z" w16du:dateUtc="2025-09-16T07:58:00Z"/>
                      <w:rFonts w:cs="Arial"/>
                      <w:noProof/>
                      <w:sz w:val="20"/>
                      <w:szCs w:val="20"/>
                    </w:rPr>
                  </w:pPr>
                  <w:bookmarkStart w:id="4693" w:name="_Toc210744689"/>
                  <w:bookmarkStart w:id="4694" w:name="_Toc211329643"/>
                  <w:bookmarkStart w:id="4695" w:name="_Toc211335249"/>
                  <w:bookmarkEnd w:id="4693"/>
                  <w:bookmarkEnd w:id="4694"/>
                  <w:bookmarkEnd w:id="4695"/>
                </w:p>
                <w:p w14:paraId="47D9BB6D" w14:textId="5470C82E" w:rsidR="008C1803" w:rsidRPr="0028350A" w:rsidDel="00F30CE5" w:rsidRDefault="008C1803" w:rsidP="00F72A0D">
                  <w:pPr>
                    <w:rPr>
                      <w:ins w:id="4696" w:author="Ellie Mira Thygesen" w:date="2025-09-15T10:44:00Z" w16du:dateUtc="2025-09-15T08:44:00Z"/>
                      <w:del w:id="4697" w:author="Isabella Bjarnhoff" w:date="2025-09-16T09:58:00Z" w16du:dateUtc="2025-09-16T07:58:00Z"/>
                      <w:rFonts w:cs="Arial"/>
                      <w:noProof/>
                      <w:sz w:val="20"/>
                      <w:szCs w:val="20"/>
                    </w:rPr>
                  </w:pPr>
                  <w:ins w:id="4698" w:author="Ellie Mira Thygesen" w:date="2025-09-15T10:44:00Z" w16du:dateUtc="2025-09-15T08:44:00Z">
                    <w:del w:id="4699" w:author="Isabella Bjarnhoff" w:date="2025-09-16T09:58:00Z" w16du:dateUtc="2025-09-16T07:58:00Z">
                      <w:r w:rsidRPr="0028350A" w:rsidDel="00F30CE5">
                        <w:rPr>
                          <w:rFonts w:cs="Arial"/>
                          <w:noProof/>
                          <w:sz w:val="20"/>
                          <w:szCs w:val="20"/>
                        </w:rPr>
                        <w:delText>Make sure Tactical Recording is switched “</w:delText>
                      </w:r>
                      <w:r w:rsidRPr="0028350A" w:rsidDel="00F30CE5">
                        <w:rPr>
                          <w:rFonts w:cs="Arial"/>
                          <w:b/>
                          <w:bCs/>
                          <w:noProof/>
                          <w:sz w:val="20"/>
                          <w:szCs w:val="20"/>
                        </w:rPr>
                        <w:delText>Off</w:delText>
                      </w:r>
                      <w:r w:rsidRPr="0028350A" w:rsidDel="00F30CE5">
                        <w:rPr>
                          <w:rFonts w:cs="Arial"/>
                          <w:noProof/>
                          <w:sz w:val="20"/>
                          <w:szCs w:val="20"/>
                        </w:rPr>
                        <w:delText>”.</w:delText>
                      </w:r>
                      <w:bookmarkStart w:id="4700" w:name="_Toc210744690"/>
                      <w:bookmarkStart w:id="4701" w:name="_Toc211329644"/>
                      <w:bookmarkStart w:id="4702" w:name="_Toc211335250"/>
                      <w:bookmarkEnd w:id="4700"/>
                      <w:bookmarkEnd w:id="4701"/>
                      <w:bookmarkEnd w:id="4702"/>
                    </w:del>
                  </w:ins>
                </w:p>
                <w:p w14:paraId="06F82BDA" w14:textId="05BC655B" w:rsidR="008C1803" w:rsidRPr="0028350A" w:rsidDel="00F30CE5" w:rsidRDefault="008C1803" w:rsidP="00F72A0D">
                  <w:pPr>
                    <w:rPr>
                      <w:ins w:id="4703" w:author="Ellie Mira Thygesen" w:date="2025-09-15T10:44:00Z" w16du:dateUtc="2025-09-15T08:44:00Z"/>
                      <w:del w:id="4704" w:author="Isabella Bjarnhoff" w:date="2025-09-16T09:58:00Z" w16du:dateUtc="2025-09-16T07:58:00Z"/>
                      <w:rFonts w:cs="Arial"/>
                      <w:noProof/>
                      <w:sz w:val="20"/>
                      <w:szCs w:val="20"/>
                    </w:rPr>
                  </w:pPr>
                  <w:bookmarkStart w:id="4705" w:name="_Toc210744691"/>
                  <w:bookmarkStart w:id="4706" w:name="_Toc211329645"/>
                  <w:bookmarkStart w:id="4707" w:name="_Toc211335251"/>
                  <w:bookmarkEnd w:id="4705"/>
                  <w:bookmarkEnd w:id="4706"/>
                  <w:bookmarkEnd w:id="4707"/>
                </w:p>
                <w:p w14:paraId="79B70935" w14:textId="02794CE9" w:rsidR="008C1803" w:rsidRPr="0028350A" w:rsidDel="00F30CE5" w:rsidRDefault="008C1803" w:rsidP="00F72A0D">
                  <w:pPr>
                    <w:rPr>
                      <w:ins w:id="4708" w:author="Ellie Mira Thygesen" w:date="2025-09-15T10:44:00Z" w16du:dateUtc="2025-09-15T08:44:00Z"/>
                      <w:del w:id="4709" w:author="Isabella Bjarnhoff" w:date="2025-09-16T09:58:00Z" w16du:dateUtc="2025-09-16T07:58:00Z"/>
                      <w:rFonts w:cs="Arial"/>
                      <w:noProof/>
                      <w:sz w:val="20"/>
                      <w:szCs w:val="20"/>
                    </w:rPr>
                  </w:pPr>
                  <w:ins w:id="4710" w:author="Ellie Mira Thygesen" w:date="2025-09-15T10:44:00Z" w16du:dateUtc="2025-09-15T08:44:00Z">
                    <w:del w:id="4711" w:author="Isabella Bjarnhoff" w:date="2025-09-16T09:58:00Z" w16du:dateUtc="2025-09-16T07:58:00Z">
                      <w:r w:rsidRPr="0028350A" w:rsidDel="00F30CE5">
                        <w:rPr>
                          <w:rFonts w:cs="Arial"/>
                          <w:noProof/>
                          <w:sz w:val="20"/>
                          <w:szCs w:val="20"/>
                        </w:rPr>
                        <w:delText>Then insert a name in the Text box “</w:delText>
                      </w:r>
                      <w:r w:rsidRPr="0028350A" w:rsidDel="00F30CE5">
                        <w:rPr>
                          <w:rFonts w:cs="Arial"/>
                          <w:b/>
                          <w:bCs/>
                          <w:noProof/>
                          <w:sz w:val="20"/>
                          <w:szCs w:val="20"/>
                        </w:rPr>
                        <w:delText>Name</w:delText>
                      </w:r>
                      <w:r w:rsidRPr="0028350A" w:rsidDel="00F30CE5">
                        <w:rPr>
                          <w:rFonts w:cs="Arial"/>
                          <w:noProof/>
                          <w:sz w:val="20"/>
                          <w:szCs w:val="20"/>
                        </w:rPr>
                        <w:delText>”.</w:delText>
                      </w:r>
                      <w:bookmarkStart w:id="4712" w:name="_Toc210744692"/>
                      <w:bookmarkStart w:id="4713" w:name="_Toc211329646"/>
                      <w:bookmarkStart w:id="4714" w:name="_Toc211335252"/>
                      <w:bookmarkEnd w:id="4712"/>
                      <w:bookmarkEnd w:id="4713"/>
                      <w:bookmarkEnd w:id="4714"/>
                    </w:del>
                  </w:ins>
                </w:p>
                <w:p w14:paraId="7DE92D3D" w14:textId="0288430A" w:rsidR="008C1803" w:rsidRPr="0028350A" w:rsidDel="00F30CE5" w:rsidRDefault="008C1803" w:rsidP="00F72A0D">
                  <w:pPr>
                    <w:rPr>
                      <w:ins w:id="4715" w:author="Ellie Mira Thygesen" w:date="2025-09-15T10:44:00Z" w16du:dateUtc="2025-09-15T08:44:00Z"/>
                      <w:del w:id="4716" w:author="Isabella Bjarnhoff" w:date="2025-09-16T09:58:00Z" w16du:dateUtc="2025-09-16T07:58:00Z"/>
                      <w:rFonts w:cs="Arial"/>
                      <w:noProof/>
                      <w:sz w:val="20"/>
                      <w:szCs w:val="20"/>
                    </w:rPr>
                  </w:pPr>
                  <w:bookmarkStart w:id="4717" w:name="_Toc210744693"/>
                  <w:bookmarkStart w:id="4718" w:name="_Toc211329647"/>
                  <w:bookmarkStart w:id="4719" w:name="_Toc211335253"/>
                  <w:bookmarkEnd w:id="4717"/>
                  <w:bookmarkEnd w:id="4718"/>
                  <w:bookmarkEnd w:id="4719"/>
                </w:p>
                <w:p w14:paraId="75796814" w14:textId="089E63C3" w:rsidR="008C1803" w:rsidRPr="0028350A" w:rsidDel="00F30CE5" w:rsidRDefault="008C1803" w:rsidP="00F72A0D">
                  <w:pPr>
                    <w:rPr>
                      <w:ins w:id="4720" w:author="Ellie Mira Thygesen" w:date="2025-09-15T10:44:00Z" w16du:dateUtc="2025-09-15T08:44:00Z"/>
                      <w:del w:id="4721" w:author="Isabella Bjarnhoff" w:date="2025-09-16T09:58:00Z" w16du:dateUtc="2025-09-16T07:58:00Z"/>
                      <w:rFonts w:cs="Arial"/>
                      <w:noProof/>
                      <w:sz w:val="20"/>
                      <w:szCs w:val="20"/>
                    </w:rPr>
                  </w:pPr>
                  <w:ins w:id="4722" w:author="Ellie Mira Thygesen" w:date="2025-09-15T10:44:00Z" w16du:dateUtc="2025-09-15T08:44:00Z">
                    <w:del w:id="4723" w:author="Isabella Bjarnhoff" w:date="2025-09-16T09:58:00Z" w16du:dateUtc="2025-09-16T07:58:00Z">
                      <w:r w:rsidRPr="0028350A" w:rsidDel="00F30CE5">
                        <w:rPr>
                          <w:rFonts w:cs="Arial"/>
                          <w:noProof/>
                          <w:sz w:val="20"/>
                          <w:szCs w:val="20"/>
                        </w:rPr>
                        <w:delText>Switch “</w:delText>
                      </w:r>
                      <w:r w:rsidRPr="0028350A" w:rsidDel="00F30CE5">
                        <w:rPr>
                          <w:rFonts w:cs="Arial"/>
                          <w:b/>
                          <w:bCs/>
                          <w:noProof/>
                          <w:sz w:val="20"/>
                          <w:szCs w:val="20"/>
                        </w:rPr>
                        <w:delText>On</w:delText>
                      </w:r>
                      <w:r w:rsidRPr="0028350A" w:rsidDel="00F30CE5">
                        <w:rPr>
                          <w:rFonts w:cs="Arial"/>
                          <w:noProof/>
                          <w:sz w:val="20"/>
                          <w:szCs w:val="20"/>
                        </w:rPr>
                        <w:delText>” Recording.</w:delText>
                      </w:r>
                      <w:bookmarkStart w:id="4724" w:name="_Toc210744694"/>
                      <w:bookmarkStart w:id="4725" w:name="_Toc211329648"/>
                      <w:bookmarkStart w:id="4726" w:name="_Toc211335254"/>
                      <w:bookmarkEnd w:id="4724"/>
                      <w:bookmarkEnd w:id="4725"/>
                      <w:bookmarkEnd w:id="4726"/>
                    </w:del>
                  </w:ins>
                </w:p>
                <w:p w14:paraId="4D9ACF43" w14:textId="3F65D6F4" w:rsidR="008C1803" w:rsidRPr="0028350A" w:rsidDel="00F30CE5" w:rsidRDefault="008C1803" w:rsidP="00F72A0D">
                  <w:pPr>
                    <w:rPr>
                      <w:ins w:id="4727" w:author="Ellie Mira Thygesen" w:date="2025-09-15T10:44:00Z" w16du:dateUtc="2025-09-15T08:44:00Z"/>
                      <w:del w:id="4728" w:author="Isabella Bjarnhoff" w:date="2025-09-16T09:58:00Z" w16du:dateUtc="2025-09-16T07:58:00Z"/>
                      <w:rFonts w:cs="Arial"/>
                      <w:noProof/>
                      <w:sz w:val="20"/>
                      <w:szCs w:val="20"/>
                    </w:rPr>
                  </w:pPr>
                  <w:bookmarkStart w:id="4729" w:name="_Toc210744695"/>
                  <w:bookmarkStart w:id="4730" w:name="_Toc211329649"/>
                  <w:bookmarkStart w:id="4731" w:name="_Toc211335255"/>
                  <w:bookmarkEnd w:id="4729"/>
                  <w:bookmarkEnd w:id="4730"/>
                  <w:bookmarkEnd w:id="4731"/>
                </w:p>
              </w:tc>
              <w:tc>
                <w:tcPr>
                  <w:tcW w:w="3543" w:type="dxa"/>
                </w:tcPr>
                <w:p w14:paraId="470E0AE4" w14:textId="70B39482" w:rsidR="008C1803" w:rsidRPr="0028350A" w:rsidDel="00F30CE5" w:rsidRDefault="008C1803" w:rsidP="00F72A0D">
                  <w:pPr>
                    <w:rPr>
                      <w:ins w:id="4732" w:author="Ellie Mira Thygesen" w:date="2025-09-15T10:44:00Z" w16du:dateUtc="2025-09-15T08:44:00Z"/>
                      <w:del w:id="4733" w:author="Isabella Bjarnhoff" w:date="2025-09-16T09:58:00Z" w16du:dateUtc="2025-09-16T07:58:00Z"/>
                      <w:noProof/>
                      <w:sz w:val="20"/>
                      <w:szCs w:val="20"/>
                    </w:rPr>
                  </w:pPr>
                  <w:ins w:id="4734" w:author="Ellie Mira Thygesen" w:date="2025-09-15T10:44:00Z" w16du:dateUtc="2025-09-15T08:44:00Z">
                    <w:del w:id="4735" w:author="Isabella Bjarnhoff" w:date="2025-09-16T09:58:00Z" w16du:dateUtc="2025-09-16T07:58:00Z">
                      <w:r w:rsidRPr="0028350A" w:rsidDel="00F30CE5">
                        <w:rPr>
                          <w:noProof/>
                          <w:sz w:val="20"/>
                          <w:szCs w:val="20"/>
                        </w:rPr>
                        <w:delText>Check that the recording is started.</w:delText>
                      </w:r>
                      <w:bookmarkStart w:id="4736" w:name="_Toc210744696"/>
                      <w:bookmarkStart w:id="4737" w:name="_Toc211329650"/>
                      <w:bookmarkStart w:id="4738" w:name="_Toc211335256"/>
                      <w:bookmarkEnd w:id="4736"/>
                      <w:bookmarkEnd w:id="4737"/>
                      <w:bookmarkEnd w:id="4738"/>
                    </w:del>
                  </w:ins>
                </w:p>
                <w:p w14:paraId="00C4A699" w14:textId="345542BA" w:rsidR="008C1803" w:rsidRPr="0028350A" w:rsidDel="00F30CE5" w:rsidRDefault="008C1803" w:rsidP="00F72A0D">
                  <w:pPr>
                    <w:spacing w:before="40" w:after="40"/>
                    <w:rPr>
                      <w:ins w:id="4739" w:author="Ellie Mira Thygesen" w:date="2025-09-15T10:44:00Z" w16du:dateUtc="2025-09-15T08:44:00Z"/>
                      <w:del w:id="4740" w:author="Isabella Bjarnhoff" w:date="2025-09-16T09:58:00Z" w16du:dateUtc="2025-09-16T07:58:00Z"/>
                      <w:rFonts w:cs="Arial"/>
                      <w:sz w:val="20"/>
                      <w:szCs w:val="20"/>
                    </w:rPr>
                  </w:pPr>
                  <w:bookmarkStart w:id="4741" w:name="_Toc210744697"/>
                  <w:bookmarkStart w:id="4742" w:name="_Toc211329651"/>
                  <w:bookmarkStart w:id="4743" w:name="_Toc211335257"/>
                  <w:bookmarkEnd w:id="4741"/>
                  <w:bookmarkEnd w:id="4742"/>
                  <w:bookmarkEnd w:id="4743"/>
                </w:p>
              </w:tc>
              <w:tc>
                <w:tcPr>
                  <w:tcW w:w="566" w:type="dxa"/>
                </w:tcPr>
                <w:p w14:paraId="1337DFED" w14:textId="45EDAB04" w:rsidR="008C1803" w:rsidRPr="0028350A" w:rsidDel="00F30CE5" w:rsidRDefault="008C1803" w:rsidP="00F72A0D">
                  <w:pPr>
                    <w:spacing w:before="40" w:after="40"/>
                    <w:rPr>
                      <w:ins w:id="4744" w:author="Ellie Mira Thygesen" w:date="2025-09-15T10:44:00Z" w16du:dateUtc="2025-09-15T08:44:00Z"/>
                      <w:del w:id="4745" w:author="Isabella Bjarnhoff" w:date="2025-09-16T09:58:00Z" w16du:dateUtc="2025-09-16T07:58:00Z"/>
                      <w:rFonts w:cs="Arial"/>
                      <w:sz w:val="20"/>
                      <w:szCs w:val="20"/>
                    </w:rPr>
                  </w:pPr>
                  <w:bookmarkStart w:id="4746" w:name="_Toc210744698"/>
                  <w:bookmarkStart w:id="4747" w:name="_Toc211329652"/>
                  <w:bookmarkStart w:id="4748" w:name="_Toc211335258"/>
                  <w:bookmarkEnd w:id="4746"/>
                  <w:bookmarkEnd w:id="4747"/>
                  <w:bookmarkEnd w:id="4748"/>
                </w:p>
              </w:tc>
              <w:bookmarkStart w:id="4749" w:name="_Toc210744699"/>
              <w:bookmarkStart w:id="4750" w:name="_Toc211329653"/>
              <w:bookmarkStart w:id="4751" w:name="_Toc211335259"/>
              <w:bookmarkEnd w:id="4749"/>
              <w:bookmarkEnd w:id="4750"/>
              <w:bookmarkEnd w:id="4751"/>
            </w:tr>
            <w:tr w:rsidR="008C1803" w:rsidRPr="0028350A" w:rsidDel="00F30CE5" w14:paraId="64AF8F46" w14:textId="0288E3D0" w:rsidTr="00F72A0D">
              <w:trPr>
                <w:cantSplit/>
                <w:jc w:val="center"/>
                <w:ins w:id="4752" w:author="Ellie Mira Thygesen" w:date="2025-09-15T10:44:00Z"/>
                <w:del w:id="4753" w:author="Isabella Bjarnhoff" w:date="2025-09-16T09:58:00Z"/>
              </w:trPr>
              <w:tc>
                <w:tcPr>
                  <w:tcW w:w="852" w:type="dxa"/>
                </w:tcPr>
                <w:p w14:paraId="5BDED03D" w14:textId="4223ADF1" w:rsidR="008C1803" w:rsidRPr="0028350A" w:rsidDel="00F30CE5" w:rsidRDefault="008C1803" w:rsidP="00F72A0D">
                  <w:pPr>
                    <w:spacing w:before="40" w:after="40"/>
                    <w:rPr>
                      <w:ins w:id="4754" w:author="Ellie Mira Thygesen" w:date="2025-09-15T10:44:00Z" w16du:dateUtc="2025-09-15T08:44:00Z"/>
                      <w:del w:id="4755" w:author="Isabella Bjarnhoff" w:date="2025-09-16T09:58:00Z" w16du:dateUtc="2025-09-16T07:58:00Z"/>
                      <w:rFonts w:cs="Arial"/>
                      <w:bCs/>
                      <w:sz w:val="20"/>
                      <w:szCs w:val="20"/>
                    </w:rPr>
                  </w:pPr>
                  <w:ins w:id="4756" w:author="Ellie Mira Thygesen" w:date="2025-09-15T10:44:00Z" w16du:dateUtc="2025-09-15T08:44:00Z">
                    <w:del w:id="4757" w:author="Isabella Bjarnhoff" w:date="2025-09-16T09:58:00Z" w16du:dateUtc="2025-09-16T07:58:00Z">
                      <w:r w:rsidRPr="0028350A" w:rsidDel="00F30CE5">
                        <w:rPr>
                          <w:rFonts w:cs="Arial"/>
                          <w:bCs/>
                          <w:sz w:val="20"/>
                          <w:szCs w:val="20"/>
                        </w:rPr>
                        <w:delText>8.2</w:delText>
                      </w:r>
                      <w:bookmarkStart w:id="4758" w:name="_Toc210744700"/>
                      <w:bookmarkStart w:id="4759" w:name="_Toc211329654"/>
                      <w:bookmarkStart w:id="4760" w:name="_Toc211335260"/>
                      <w:bookmarkEnd w:id="4758"/>
                      <w:bookmarkEnd w:id="4759"/>
                      <w:bookmarkEnd w:id="4760"/>
                    </w:del>
                  </w:ins>
                </w:p>
              </w:tc>
              <w:tc>
                <w:tcPr>
                  <w:tcW w:w="1276" w:type="dxa"/>
                </w:tcPr>
                <w:p w14:paraId="0DE79220" w14:textId="6DD4CD17" w:rsidR="008C1803" w:rsidRPr="0028350A" w:rsidDel="00F30CE5" w:rsidRDefault="008C1803" w:rsidP="00F72A0D">
                  <w:pPr>
                    <w:spacing w:before="40" w:after="40"/>
                    <w:rPr>
                      <w:ins w:id="4761" w:author="Ellie Mira Thygesen" w:date="2025-09-15T10:44:00Z" w16du:dateUtc="2025-09-15T08:44:00Z"/>
                      <w:del w:id="4762" w:author="Isabella Bjarnhoff" w:date="2025-09-16T09:58:00Z" w16du:dateUtc="2025-09-16T07:58:00Z"/>
                      <w:rFonts w:cs="Arial"/>
                      <w:sz w:val="20"/>
                      <w:szCs w:val="20"/>
                    </w:rPr>
                  </w:pPr>
                  <w:bookmarkStart w:id="4763" w:name="_Toc210744701"/>
                  <w:bookmarkStart w:id="4764" w:name="_Toc211329655"/>
                  <w:bookmarkStart w:id="4765" w:name="_Toc211335261"/>
                  <w:bookmarkEnd w:id="4763"/>
                  <w:bookmarkEnd w:id="4764"/>
                  <w:bookmarkEnd w:id="4765"/>
                </w:p>
              </w:tc>
              <w:tc>
                <w:tcPr>
                  <w:tcW w:w="3402" w:type="dxa"/>
                </w:tcPr>
                <w:p w14:paraId="07DD8090" w14:textId="2A47CC5A" w:rsidR="008C1803" w:rsidRPr="0028350A" w:rsidDel="00F30CE5" w:rsidRDefault="008C1803" w:rsidP="00F72A0D">
                  <w:pPr>
                    <w:rPr>
                      <w:ins w:id="4766" w:author="Ellie Mira Thygesen" w:date="2025-09-15T10:44:00Z" w16du:dateUtc="2025-09-15T08:44:00Z"/>
                      <w:del w:id="4767" w:author="Isabella Bjarnhoff" w:date="2025-09-16T09:58:00Z" w16du:dateUtc="2025-09-16T07:58:00Z"/>
                      <w:rFonts w:cs="Arial"/>
                      <w:b/>
                      <w:bCs/>
                      <w:sz w:val="20"/>
                      <w:szCs w:val="20"/>
                      <w:u w:val="single"/>
                    </w:rPr>
                  </w:pPr>
                  <w:ins w:id="4768" w:author="Ellie Mira Thygesen" w:date="2025-09-15T10:44:00Z" w16du:dateUtc="2025-09-15T08:44:00Z">
                    <w:del w:id="4769" w:author="Isabella Bjarnhoff" w:date="2025-09-16T09:58:00Z" w16du:dateUtc="2025-09-16T07:58:00Z">
                      <w:r w:rsidRPr="0028350A" w:rsidDel="00F30CE5">
                        <w:rPr>
                          <w:rFonts w:cs="Arial"/>
                          <w:b/>
                          <w:bCs/>
                          <w:sz w:val="20"/>
                          <w:szCs w:val="20"/>
                          <w:u w:val="single"/>
                        </w:rPr>
                        <w:delText>Simulator PC</w:delText>
                      </w:r>
                      <w:bookmarkStart w:id="4770" w:name="_Toc210744702"/>
                      <w:bookmarkStart w:id="4771" w:name="_Toc211329656"/>
                      <w:bookmarkStart w:id="4772" w:name="_Toc211335262"/>
                      <w:bookmarkEnd w:id="4770"/>
                      <w:bookmarkEnd w:id="4771"/>
                      <w:bookmarkEnd w:id="4772"/>
                    </w:del>
                  </w:ins>
                </w:p>
                <w:p w14:paraId="5799CADC" w14:textId="68CEEEE1" w:rsidR="008C1803" w:rsidRPr="0028350A" w:rsidDel="00F30CE5" w:rsidRDefault="008C1803" w:rsidP="00F72A0D">
                  <w:pPr>
                    <w:rPr>
                      <w:ins w:id="4773" w:author="Ellie Mira Thygesen" w:date="2025-09-15T10:44:00Z" w16du:dateUtc="2025-09-15T08:44:00Z"/>
                      <w:del w:id="4774" w:author="Isabella Bjarnhoff" w:date="2025-09-16T09:58:00Z" w16du:dateUtc="2025-09-16T07:58:00Z"/>
                      <w:rFonts w:cs="Arial"/>
                      <w:noProof/>
                      <w:sz w:val="20"/>
                      <w:szCs w:val="20"/>
                    </w:rPr>
                  </w:pPr>
                  <w:ins w:id="4775" w:author="Ellie Mira Thygesen" w:date="2025-09-15T10:44:00Z" w16du:dateUtc="2025-09-15T08:44:00Z">
                    <w:del w:id="4776" w:author="Isabella Bjarnhoff" w:date="2025-09-16T09:58:00Z" w16du:dateUtc="2025-09-16T07:58:00Z">
                      <w:r w:rsidRPr="0028350A" w:rsidDel="00F30CE5">
                        <w:rPr>
                          <w:rFonts w:cs="Arial"/>
                          <w:noProof/>
                          <w:sz w:val="20"/>
                          <w:szCs w:val="20"/>
                        </w:rPr>
                        <w:delText>In the sensorsim-gps navigate to the “</w:delText>
                      </w:r>
                      <w:r w:rsidRPr="0028350A" w:rsidDel="00F30CE5">
                        <w:rPr>
                          <w:rFonts w:cs="Arial"/>
                          <w:b/>
                          <w:bCs/>
                          <w:noProof/>
                          <w:sz w:val="20"/>
                          <w:szCs w:val="20"/>
                        </w:rPr>
                        <w:delText>Scripts</w:delText>
                      </w:r>
                      <w:r w:rsidRPr="0028350A" w:rsidDel="00F30CE5">
                        <w:rPr>
                          <w:rFonts w:cs="Arial"/>
                          <w:noProof/>
                          <w:sz w:val="20"/>
                          <w:szCs w:val="20"/>
                        </w:rPr>
                        <w:delText>” tab.</w:delText>
                      </w:r>
                      <w:bookmarkStart w:id="4777" w:name="_Toc210744703"/>
                      <w:bookmarkStart w:id="4778" w:name="_Toc211329657"/>
                      <w:bookmarkStart w:id="4779" w:name="_Toc211335263"/>
                      <w:bookmarkEnd w:id="4777"/>
                      <w:bookmarkEnd w:id="4778"/>
                      <w:bookmarkEnd w:id="4779"/>
                    </w:del>
                  </w:ins>
                </w:p>
                <w:p w14:paraId="42083CC1" w14:textId="65AF1463" w:rsidR="008C1803" w:rsidRPr="0028350A" w:rsidDel="00F30CE5" w:rsidRDefault="008C1803" w:rsidP="00F72A0D">
                  <w:pPr>
                    <w:rPr>
                      <w:ins w:id="4780" w:author="Ellie Mira Thygesen" w:date="2025-09-15T10:44:00Z" w16du:dateUtc="2025-09-15T08:44:00Z"/>
                      <w:del w:id="4781" w:author="Isabella Bjarnhoff" w:date="2025-09-16T09:58:00Z" w16du:dateUtc="2025-09-16T07:58:00Z"/>
                      <w:rFonts w:cs="Arial"/>
                      <w:noProof/>
                      <w:sz w:val="20"/>
                      <w:szCs w:val="20"/>
                    </w:rPr>
                  </w:pPr>
                  <w:bookmarkStart w:id="4782" w:name="_Toc210744704"/>
                  <w:bookmarkStart w:id="4783" w:name="_Toc211329658"/>
                  <w:bookmarkStart w:id="4784" w:name="_Toc211335264"/>
                  <w:bookmarkEnd w:id="4782"/>
                  <w:bookmarkEnd w:id="4783"/>
                  <w:bookmarkEnd w:id="4784"/>
                </w:p>
                <w:p w14:paraId="510F81FE" w14:textId="38842BFA" w:rsidR="008C1803" w:rsidRPr="0028350A" w:rsidDel="00F30CE5" w:rsidRDefault="008C1803" w:rsidP="00F72A0D">
                  <w:pPr>
                    <w:rPr>
                      <w:ins w:id="4785" w:author="Ellie Mira Thygesen" w:date="2025-09-15T10:44:00Z" w16du:dateUtc="2025-09-15T08:44:00Z"/>
                      <w:del w:id="4786" w:author="Isabella Bjarnhoff" w:date="2025-09-16T09:58:00Z" w16du:dateUtc="2025-09-16T07:58:00Z"/>
                      <w:rFonts w:cs="Arial"/>
                      <w:b/>
                      <w:bCs/>
                      <w:sz w:val="20"/>
                      <w:szCs w:val="20"/>
                    </w:rPr>
                  </w:pPr>
                  <w:ins w:id="4787" w:author="Ellie Mira Thygesen" w:date="2025-09-15T10:44:00Z" w16du:dateUtc="2025-09-15T08:44:00Z">
                    <w:del w:id="4788" w:author="Isabella Bjarnhoff" w:date="2025-09-16T09:58:00Z" w16du:dateUtc="2025-09-16T07:58:00Z">
                      <w:r w:rsidRPr="0028350A" w:rsidDel="00F30CE5">
                        <w:rPr>
                          <w:rFonts w:cs="Arial"/>
                          <w:sz w:val="20"/>
                          <w:szCs w:val="20"/>
                        </w:rPr>
                        <w:delText>Locate the Script: “</w:delText>
                      </w:r>
                      <w:r w:rsidRPr="0028350A" w:rsidDel="00F30CE5">
                        <w:rPr>
                          <w:rFonts w:cs="Arial"/>
                          <w:b/>
                          <w:bCs/>
                          <w:sz w:val="20"/>
                          <w:szCs w:val="20"/>
                        </w:rPr>
                        <w:delText>!OwnUnit.js</w:delText>
                      </w:r>
                      <w:r w:rsidRPr="0028350A" w:rsidDel="00F30CE5">
                        <w:rPr>
                          <w:rFonts w:cs="Arial"/>
                          <w:sz w:val="20"/>
                          <w:szCs w:val="20"/>
                        </w:rPr>
                        <w:delText>”</w:delText>
                      </w:r>
                      <w:r w:rsidRPr="0028350A" w:rsidDel="00F30CE5">
                        <w:rPr>
                          <w:rFonts w:cs="Arial"/>
                          <w:b/>
                          <w:bCs/>
                          <w:sz w:val="20"/>
                          <w:szCs w:val="20"/>
                        </w:rPr>
                        <w:delText xml:space="preserve"> </w:delText>
                      </w:r>
                      <w:r w:rsidRPr="0028350A" w:rsidDel="00F30CE5">
                        <w:rPr>
                          <w:rFonts w:cs="Arial"/>
                          <w:sz w:val="20"/>
                          <w:szCs w:val="20"/>
                        </w:rPr>
                        <w:delText>and</w:delText>
                      </w:r>
                      <w:r w:rsidRPr="0028350A" w:rsidDel="00F30CE5">
                        <w:rPr>
                          <w:rFonts w:cs="Arial"/>
                          <w:b/>
                          <w:bCs/>
                          <w:sz w:val="20"/>
                          <w:szCs w:val="20"/>
                        </w:rPr>
                        <w:delText xml:space="preserve"> </w:delText>
                      </w:r>
                      <w:r w:rsidRPr="0028350A" w:rsidDel="00F30CE5">
                        <w:rPr>
                          <w:rFonts w:cs="Arial"/>
                          <w:sz w:val="20"/>
                          <w:szCs w:val="20"/>
                        </w:rPr>
                        <w:delText>run it by clicking the “Start” button</w:delText>
                      </w:r>
                      <w:r w:rsidRPr="0028350A" w:rsidDel="00F30CE5">
                        <w:rPr>
                          <w:rFonts w:cs="Arial"/>
                          <w:b/>
                          <w:bCs/>
                          <w:sz w:val="20"/>
                          <w:szCs w:val="20"/>
                        </w:rPr>
                        <w:delText>.</w:delText>
                      </w:r>
                      <w:bookmarkStart w:id="4789" w:name="_Toc210744705"/>
                      <w:bookmarkStart w:id="4790" w:name="_Toc211329659"/>
                      <w:bookmarkStart w:id="4791" w:name="_Toc211335265"/>
                      <w:bookmarkEnd w:id="4789"/>
                      <w:bookmarkEnd w:id="4790"/>
                      <w:bookmarkEnd w:id="4791"/>
                    </w:del>
                  </w:ins>
                </w:p>
                <w:p w14:paraId="5AFACADC" w14:textId="4197DC67" w:rsidR="008C1803" w:rsidRPr="0028350A" w:rsidDel="00F30CE5" w:rsidRDefault="008C1803" w:rsidP="00F72A0D">
                  <w:pPr>
                    <w:rPr>
                      <w:ins w:id="4792" w:author="Ellie Mira Thygesen" w:date="2025-09-15T10:44:00Z" w16du:dateUtc="2025-09-15T08:44:00Z"/>
                      <w:del w:id="4793" w:author="Isabella Bjarnhoff" w:date="2025-09-16T09:58:00Z" w16du:dateUtc="2025-09-16T07:58:00Z"/>
                      <w:rFonts w:cs="Arial"/>
                      <w:noProof/>
                      <w:sz w:val="20"/>
                      <w:szCs w:val="20"/>
                    </w:rPr>
                  </w:pPr>
                  <w:bookmarkStart w:id="4794" w:name="_Toc210744706"/>
                  <w:bookmarkStart w:id="4795" w:name="_Toc211329660"/>
                  <w:bookmarkStart w:id="4796" w:name="_Toc211335266"/>
                  <w:bookmarkEnd w:id="4794"/>
                  <w:bookmarkEnd w:id="4795"/>
                  <w:bookmarkEnd w:id="4796"/>
                </w:p>
              </w:tc>
              <w:tc>
                <w:tcPr>
                  <w:tcW w:w="3543" w:type="dxa"/>
                </w:tcPr>
                <w:p w14:paraId="62452EBD" w14:textId="69762FAA" w:rsidR="008C1803" w:rsidRPr="0028350A" w:rsidDel="00F30CE5" w:rsidRDefault="008C1803" w:rsidP="00F72A0D">
                  <w:pPr>
                    <w:rPr>
                      <w:ins w:id="4797" w:author="Ellie Mira Thygesen" w:date="2025-09-15T10:44:00Z" w16du:dateUtc="2025-09-15T08:44:00Z"/>
                      <w:del w:id="4798" w:author="Isabella Bjarnhoff" w:date="2025-09-16T09:58:00Z" w16du:dateUtc="2025-09-16T07:58:00Z"/>
                      <w:rFonts w:cs="Arial"/>
                      <w:b/>
                      <w:bCs/>
                      <w:sz w:val="20"/>
                      <w:szCs w:val="20"/>
                      <w:u w:val="single"/>
                    </w:rPr>
                  </w:pPr>
                  <w:ins w:id="4799" w:author="Ellie Mira Thygesen" w:date="2025-09-15T10:44:00Z" w16du:dateUtc="2025-09-15T08:44:00Z">
                    <w:del w:id="4800" w:author="Isabella Bjarnhoff" w:date="2025-09-16T09:58:00Z" w16du:dateUtc="2025-09-16T07:58:00Z">
                      <w:r w:rsidRPr="0028350A" w:rsidDel="00F30CE5">
                        <w:rPr>
                          <w:rFonts w:cs="Arial"/>
                          <w:b/>
                          <w:bCs/>
                          <w:sz w:val="20"/>
                          <w:szCs w:val="20"/>
                          <w:u w:val="single"/>
                        </w:rPr>
                        <w:delText>Simulator PC</w:delText>
                      </w:r>
                      <w:bookmarkStart w:id="4801" w:name="_Toc210744707"/>
                      <w:bookmarkStart w:id="4802" w:name="_Toc211329661"/>
                      <w:bookmarkStart w:id="4803" w:name="_Toc211335267"/>
                      <w:bookmarkEnd w:id="4801"/>
                      <w:bookmarkEnd w:id="4802"/>
                      <w:bookmarkEnd w:id="4803"/>
                    </w:del>
                  </w:ins>
                </w:p>
                <w:p w14:paraId="131EFA2E" w14:textId="256097CC" w:rsidR="008C1803" w:rsidRPr="0028350A" w:rsidDel="00F30CE5" w:rsidRDefault="008C1803" w:rsidP="00F72A0D">
                  <w:pPr>
                    <w:rPr>
                      <w:ins w:id="4804" w:author="Ellie Mira Thygesen" w:date="2025-09-15T10:44:00Z" w16du:dateUtc="2025-09-15T08:44:00Z"/>
                      <w:del w:id="4805" w:author="Isabella Bjarnhoff" w:date="2025-09-16T09:58:00Z" w16du:dateUtc="2025-09-16T07:58:00Z"/>
                      <w:rFonts w:cs="Arial"/>
                      <w:sz w:val="20"/>
                      <w:szCs w:val="20"/>
                    </w:rPr>
                  </w:pPr>
                  <w:ins w:id="4806" w:author="Ellie Mira Thygesen" w:date="2025-09-15T10:44:00Z" w16du:dateUtc="2025-09-15T08:44:00Z">
                    <w:del w:id="4807" w:author="Isabella Bjarnhoff" w:date="2025-09-16T09:58:00Z" w16du:dateUtc="2025-09-16T07:58:00Z">
                      <w:r w:rsidRPr="0028350A" w:rsidDel="00F30CE5">
                        <w:rPr>
                          <w:rFonts w:cs="Arial"/>
                          <w:sz w:val="20"/>
                          <w:szCs w:val="20"/>
                        </w:rPr>
                        <w:delText>Under the “</w:delText>
                      </w:r>
                      <w:r w:rsidRPr="0028350A" w:rsidDel="00F30CE5">
                        <w:rPr>
                          <w:rFonts w:cs="Arial"/>
                          <w:b/>
                          <w:bCs/>
                          <w:sz w:val="20"/>
                          <w:szCs w:val="20"/>
                        </w:rPr>
                        <w:delText>Entities</w:delText>
                      </w:r>
                      <w:r w:rsidRPr="0028350A" w:rsidDel="00F30CE5">
                        <w:rPr>
                          <w:rFonts w:cs="Arial"/>
                          <w:sz w:val="20"/>
                          <w:szCs w:val="20"/>
                        </w:rPr>
                        <w:delText>” tab, a new entity has been created with the ID: OWN_UNIT</w:delText>
                      </w:r>
                      <w:bookmarkStart w:id="4808" w:name="_Toc210744708"/>
                      <w:bookmarkStart w:id="4809" w:name="_Toc211329662"/>
                      <w:bookmarkStart w:id="4810" w:name="_Toc211335268"/>
                      <w:bookmarkEnd w:id="4808"/>
                      <w:bookmarkEnd w:id="4809"/>
                      <w:bookmarkEnd w:id="4810"/>
                    </w:del>
                  </w:ins>
                </w:p>
                <w:p w14:paraId="2670714F" w14:textId="05AC37D1" w:rsidR="008C1803" w:rsidRPr="0028350A" w:rsidDel="00F30CE5" w:rsidRDefault="008C1803" w:rsidP="00F72A0D">
                  <w:pPr>
                    <w:rPr>
                      <w:ins w:id="4811" w:author="Ellie Mira Thygesen" w:date="2025-09-15T10:44:00Z" w16du:dateUtc="2025-09-15T08:44:00Z"/>
                      <w:del w:id="4812" w:author="Isabella Bjarnhoff" w:date="2025-09-16T09:58:00Z" w16du:dateUtc="2025-09-16T07:58:00Z"/>
                      <w:rFonts w:cs="Arial"/>
                      <w:sz w:val="20"/>
                      <w:szCs w:val="20"/>
                    </w:rPr>
                  </w:pPr>
                  <w:bookmarkStart w:id="4813" w:name="_Toc210744709"/>
                  <w:bookmarkStart w:id="4814" w:name="_Toc211329663"/>
                  <w:bookmarkStart w:id="4815" w:name="_Toc211335269"/>
                  <w:bookmarkEnd w:id="4813"/>
                  <w:bookmarkEnd w:id="4814"/>
                  <w:bookmarkEnd w:id="4815"/>
                </w:p>
                <w:p w14:paraId="42B798D3" w14:textId="25371AC1" w:rsidR="008C1803" w:rsidRPr="0028350A" w:rsidDel="00F30CE5" w:rsidRDefault="008C1803" w:rsidP="00F72A0D">
                  <w:pPr>
                    <w:rPr>
                      <w:ins w:id="4816" w:author="Ellie Mira Thygesen" w:date="2025-09-15T10:44:00Z" w16du:dateUtc="2025-09-15T08:44:00Z"/>
                      <w:del w:id="4817" w:author="Isabella Bjarnhoff" w:date="2025-09-16T09:58:00Z" w16du:dateUtc="2025-09-16T07:58:00Z"/>
                      <w:rFonts w:cs="Arial"/>
                      <w:b/>
                      <w:bCs/>
                      <w:noProof/>
                      <w:sz w:val="20"/>
                      <w:szCs w:val="20"/>
                      <w:u w:val="single"/>
                    </w:rPr>
                  </w:pPr>
                  <w:ins w:id="4818" w:author="Ellie Mira Thygesen" w:date="2025-09-15T10:44:00Z" w16du:dateUtc="2025-09-15T08:44:00Z">
                    <w:del w:id="4819" w:author="Isabella Bjarnhoff" w:date="2025-09-16T09:58:00Z" w16du:dateUtc="2025-09-16T07:58:00Z">
                      <w:r w:rsidRPr="0028350A" w:rsidDel="00F30CE5">
                        <w:rPr>
                          <w:rFonts w:cs="Arial"/>
                          <w:b/>
                          <w:bCs/>
                          <w:noProof/>
                          <w:sz w:val="20"/>
                          <w:szCs w:val="20"/>
                          <w:u w:val="single"/>
                        </w:rPr>
                        <w:delText>MFCC</w:delText>
                      </w:r>
                      <w:bookmarkStart w:id="4820" w:name="_Toc210744710"/>
                      <w:bookmarkStart w:id="4821" w:name="_Toc211329664"/>
                      <w:bookmarkStart w:id="4822" w:name="_Toc211335270"/>
                      <w:bookmarkEnd w:id="4820"/>
                      <w:bookmarkEnd w:id="4821"/>
                      <w:bookmarkEnd w:id="4822"/>
                    </w:del>
                  </w:ins>
                </w:p>
                <w:p w14:paraId="186EA82D" w14:textId="251889F3" w:rsidR="008C1803" w:rsidRPr="0028350A" w:rsidDel="00F30CE5" w:rsidRDefault="008C1803" w:rsidP="00F72A0D">
                  <w:pPr>
                    <w:rPr>
                      <w:ins w:id="4823" w:author="Ellie Mira Thygesen" w:date="2025-09-15T10:44:00Z" w16du:dateUtc="2025-09-15T08:44:00Z"/>
                      <w:del w:id="4824" w:author="Isabella Bjarnhoff" w:date="2025-09-16T09:58:00Z" w16du:dateUtc="2025-09-16T07:58:00Z"/>
                      <w:rFonts w:cs="Arial"/>
                      <w:sz w:val="20"/>
                      <w:szCs w:val="20"/>
                    </w:rPr>
                  </w:pPr>
                  <w:ins w:id="4825" w:author="Ellie Mira Thygesen" w:date="2025-09-15T10:44:00Z" w16du:dateUtc="2025-09-15T08:44:00Z">
                    <w:del w:id="4826" w:author="Isabella Bjarnhoff" w:date="2025-09-16T09:58:00Z" w16du:dateUtc="2025-09-16T07:58:00Z">
                      <w:r w:rsidRPr="0028350A" w:rsidDel="00F30CE5">
                        <w:rPr>
                          <w:rFonts w:cs="Arial"/>
                          <w:sz w:val="20"/>
                          <w:szCs w:val="20"/>
                        </w:rPr>
                        <w:delText>Open the Burger Menu and select “</w:delText>
                      </w:r>
                      <w:r w:rsidRPr="0028350A" w:rsidDel="00F30CE5">
                        <w:rPr>
                          <w:rFonts w:cs="Arial"/>
                          <w:b/>
                          <w:bCs/>
                          <w:sz w:val="20"/>
                          <w:szCs w:val="20"/>
                        </w:rPr>
                        <w:delText>Own Unit Management</w:delText>
                      </w:r>
                      <w:r w:rsidRPr="0028350A" w:rsidDel="00F30CE5">
                        <w:rPr>
                          <w:rFonts w:cs="Arial"/>
                          <w:sz w:val="20"/>
                          <w:szCs w:val="20"/>
                        </w:rPr>
                        <w:delText>”.</w:delText>
                      </w:r>
                      <w:bookmarkStart w:id="4827" w:name="_Toc210744711"/>
                      <w:bookmarkStart w:id="4828" w:name="_Toc211329665"/>
                      <w:bookmarkStart w:id="4829" w:name="_Toc211335271"/>
                      <w:bookmarkEnd w:id="4827"/>
                      <w:bookmarkEnd w:id="4828"/>
                      <w:bookmarkEnd w:id="4829"/>
                    </w:del>
                  </w:ins>
                </w:p>
                <w:p w14:paraId="683691CC" w14:textId="3970F7F5" w:rsidR="008C1803" w:rsidRPr="0028350A" w:rsidDel="00F30CE5" w:rsidRDefault="008C1803" w:rsidP="00F72A0D">
                  <w:pPr>
                    <w:rPr>
                      <w:ins w:id="4830" w:author="Ellie Mira Thygesen" w:date="2025-09-15T10:44:00Z" w16du:dateUtc="2025-09-15T08:44:00Z"/>
                      <w:del w:id="4831" w:author="Isabella Bjarnhoff" w:date="2025-09-16T09:58:00Z" w16du:dateUtc="2025-09-16T07:58:00Z"/>
                      <w:rFonts w:cs="Arial"/>
                      <w:sz w:val="20"/>
                      <w:szCs w:val="20"/>
                    </w:rPr>
                  </w:pPr>
                  <w:bookmarkStart w:id="4832" w:name="_Toc210744712"/>
                  <w:bookmarkStart w:id="4833" w:name="_Toc211329666"/>
                  <w:bookmarkStart w:id="4834" w:name="_Toc211335272"/>
                  <w:bookmarkEnd w:id="4832"/>
                  <w:bookmarkEnd w:id="4833"/>
                  <w:bookmarkEnd w:id="4834"/>
                </w:p>
                <w:p w14:paraId="10843BF1" w14:textId="15272AB1" w:rsidR="008C1803" w:rsidRPr="0028350A" w:rsidDel="00F30CE5" w:rsidRDefault="008C1803" w:rsidP="00F72A0D">
                  <w:pPr>
                    <w:rPr>
                      <w:ins w:id="4835" w:author="Ellie Mira Thygesen" w:date="2025-09-15T10:44:00Z" w16du:dateUtc="2025-09-15T08:44:00Z"/>
                      <w:del w:id="4836" w:author="Isabella Bjarnhoff" w:date="2025-09-16T09:58:00Z" w16du:dateUtc="2025-09-16T07:58:00Z"/>
                      <w:rFonts w:cs="Arial"/>
                      <w:sz w:val="20"/>
                      <w:szCs w:val="20"/>
                    </w:rPr>
                  </w:pPr>
                  <w:ins w:id="4837" w:author="Ellie Mira Thygesen" w:date="2025-09-15T10:44:00Z" w16du:dateUtc="2025-09-15T08:44:00Z">
                    <w:del w:id="4838" w:author="Isabella Bjarnhoff" w:date="2025-09-16T09:58:00Z" w16du:dateUtc="2025-09-16T07:58:00Z">
                      <w:r w:rsidRPr="0028350A" w:rsidDel="00F30CE5">
                        <w:rPr>
                          <w:rFonts w:cs="Arial"/>
                          <w:sz w:val="20"/>
                          <w:szCs w:val="20"/>
                        </w:rPr>
                        <w:delText>View the “</w:delText>
                      </w:r>
                      <w:r w:rsidRPr="0028350A" w:rsidDel="00F30CE5">
                        <w:rPr>
                          <w:rFonts w:cs="Arial"/>
                          <w:b/>
                          <w:bCs/>
                          <w:sz w:val="20"/>
                          <w:szCs w:val="20"/>
                        </w:rPr>
                        <w:delText>Own Unit Source Status</w:delText>
                      </w:r>
                      <w:r w:rsidRPr="0028350A" w:rsidDel="00F30CE5">
                        <w:rPr>
                          <w:rFonts w:cs="Arial"/>
                          <w:sz w:val="20"/>
                          <w:szCs w:val="20"/>
                        </w:rPr>
                        <w:delText>” section.</w:delText>
                      </w:r>
                      <w:bookmarkStart w:id="4839" w:name="_Toc210744713"/>
                      <w:bookmarkStart w:id="4840" w:name="_Toc211329667"/>
                      <w:bookmarkStart w:id="4841" w:name="_Toc211335273"/>
                      <w:bookmarkEnd w:id="4839"/>
                      <w:bookmarkEnd w:id="4840"/>
                      <w:bookmarkEnd w:id="4841"/>
                    </w:del>
                  </w:ins>
                </w:p>
                <w:p w14:paraId="3BFC578E" w14:textId="1A9D9435" w:rsidR="008C1803" w:rsidRPr="0028350A" w:rsidDel="00F30CE5" w:rsidRDefault="008C1803" w:rsidP="00F72A0D">
                  <w:pPr>
                    <w:rPr>
                      <w:ins w:id="4842" w:author="Ellie Mira Thygesen" w:date="2025-09-15T10:44:00Z" w16du:dateUtc="2025-09-15T08:44:00Z"/>
                      <w:del w:id="4843" w:author="Isabella Bjarnhoff" w:date="2025-09-16T09:58:00Z" w16du:dateUtc="2025-09-16T07:58:00Z"/>
                      <w:rFonts w:cs="Arial"/>
                      <w:sz w:val="20"/>
                      <w:szCs w:val="20"/>
                    </w:rPr>
                  </w:pPr>
                  <w:bookmarkStart w:id="4844" w:name="_Toc210744714"/>
                  <w:bookmarkStart w:id="4845" w:name="_Toc211329668"/>
                  <w:bookmarkStart w:id="4846" w:name="_Toc211335274"/>
                  <w:bookmarkEnd w:id="4844"/>
                  <w:bookmarkEnd w:id="4845"/>
                  <w:bookmarkEnd w:id="4846"/>
                </w:p>
                <w:p w14:paraId="5AB7B59B" w14:textId="2A007F7A" w:rsidR="008C1803" w:rsidRPr="0028350A" w:rsidDel="00F30CE5" w:rsidRDefault="008C1803" w:rsidP="00F72A0D">
                  <w:pPr>
                    <w:rPr>
                      <w:ins w:id="4847" w:author="Ellie Mira Thygesen" w:date="2025-09-15T10:44:00Z" w16du:dateUtc="2025-09-15T08:44:00Z"/>
                      <w:del w:id="4848" w:author="Isabella Bjarnhoff" w:date="2025-09-16T09:58:00Z" w16du:dateUtc="2025-09-16T07:58:00Z"/>
                      <w:rFonts w:cs="Arial"/>
                      <w:sz w:val="20"/>
                      <w:szCs w:val="20"/>
                    </w:rPr>
                  </w:pPr>
                  <w:ins w:id="4849" w:author="Ellie Mira Thygesen" w:date="2025-09-15T10:44:00Z" w16du:dateUtc="2025-09-15T08:44:00Z">
                    <w:del w:id="4850" w:author="Isabella Bjarnhoff" w:date="2025-09-16T09:58:00Z" w16du:dateUtc="2025-09-16T07:58:00Z">
                      <w:r w:rsidRPr="0028350A" w:rsidDel="00F30CE5">
                        <w:rPr>
                          <w:rFonts w:cs="Arial"/>
                          <w:sz w:val="20"/>
                          <w:szCs w:val="20"/>
                        </w:rPr>
                        <w:delText>The system shows it is receiving data from the GPS source via a green icon.</w:delText>
                      </w:r>
                      <w:bookmarkStart w:id="4851" w:name="_Toc210744715"/>
                      <w:bookmarkStart w:id="4852" w:name="_Toc211329669"/>
                      <w:bookmarkStart w:id="4853" w:name="_Toc211335275"/>
                      <w:bookmarkEnd w:id="4851"/>
                      <w:bookmarkEnd w:id="4852"/>
                      <w:bookmarkEnd w:id="4853"/>
                    </w:del>
                  </w:ins>
                </w:p>
                <w:p w14:paraId="54BEDF0A" w14:textId="70274096" w:rsidR="008C1803" w:rsidRPr="0028350A" w:rsidDel="00F30CE5" w:rsidRDefault="008C1803" w:rsidP="00F72A0D">
                  <w:pPr>
                    <w:rPr>
                      <w:ins w:id="4854" w:author="Ellie Mira Thygesen" w:date="2025-09-15T10:44:00Z" w16du:dateUtc="2025-09-15T08:44:00Z"/>
                      <w:del w:id="4855" w:author="Isabella Bjarnhoff" w:date="2025-09-16T09:58:00Z" w16du:dateUtc="2025-09-16T07:58:00Z"/>
                      <w:noProof/>
                      <w:sz w:val="20"/>
                      <w:szCs w:val="20"/>
                    </w:rPr>
                  </w:pPr>
                  <w:bookmarkStart w:id="4856" w:name="_Toc210744716"/>
                  <w:bookmarkStart w:id="4857" w:name="_Toc211329670"/>
                  <w:bookmarkStart w:id="4858" w:name="_Toc211335276"/>
                  <w:bookmarkEnd w:id="4856"/>
                  <w:bookmarkEnd w:id="4857"/>
                  <w:bookmarkEnd w:id="4858"/>
                </w:p>
              </w:tc>
              <w:tc>
                <w:tcPr>
                  <w:tcW w:w="566" w:type="dxa"/>
                </w:tcPr>
                <w:p w14:paraId="397F5368" w14:textId="2CE5AF75" w:rsidR="008C1803" w:rsidRPr="0028350A" w:rsidDel="00F30CE5" w:rsidRDefault="008C1803" w:rsidP="00F72A0D">
                  <w:pPr>
                    <w:spacing w:before="40" w:after="40"/>
                    <w:rPr>
                      <w:ins w:id="4859" w:author="Ellie Mira Thygesen" w:date="2025-09-15T10:44:00Z" w16du:dateUtc="2025-09-15T08:44:00Z"/>
                      <w:del w:id="4860" w:author="Isabella Bjarnhoff" w:date="2025-09-16T09:58:00Z" w16du:dateUtc="2025-09-16T07:58:00Z"/>
                      <w:rFonts w:cs="Arial"/>
                      <w:sz w:val="20"/>
                      <w:szCs w:val="20"/>
                    </w:rPr>
                  </w:pPr>
                  <w:bookmarkStart w:id="4861" w:name="_Toc210744717"/>
                  <w:bookmarkStart w:id="4862" w:name="_Toc211329671"/>
                  <w:bookmarkStart w:id="4863" w:name="_Toc211335277"/>
                  <w:bookmarkEnd w:id="4861"/>
                  <w:bookmarkEnd w:id="4862"/>
                  <w:bookmarkEnd w:id="4863"/>
                </w:p>
              </w:tc>
              <w:bookmarkStart w:id="4864" w:name="_Toc210744718"/>
              <w:bookmarkStart w:id="4865" w:name="_Toc211329672"/>
              <w:bookmarkStart w:id="4866" w:name="_Toc211335278"/>
              <w:bookmarkEnd w:id="4864"/>
              <w:bookmarkEnd w:id="4865"/>
              <w:bookmarkEnd w:id="4866"/>
            </w:tr>
            <w:tr w:rsidR="008C1803" w:rsidRPr="0028350A" w:rsidDel="00F30CE5" w14:paraId="64156841" w14:textId="3BE4DF01" w:rsidTr="00F72A0D">
              <w:trPr>
                <w:cantSplit/>
                <w:jc w:val="center"/>
                <w:ins w:id="4867" w:author="Ellie Mira Thygesen" w:date="2025-09-15T10:44:00Z"/>
                <w:del w:id="4868" w:author="Isabella Bjarnhoff" w:date="2025-09-16T09:58:00Z"/>
              </w:trPr>
              <w:tc>
                <w:tcPr>
                  <w:tcW w:w="852" w:type="dxa"/>
                </w:tcPr>
                <w:p w14:paraId="3E18701C" w14:textId="364D8DE0" w:rsidR="008C1803" w:rsidRPr="0028350A" w:rsidDel="00F30CE5" w:rsidRDefault="008C1803" w:rsidP="00F72A0D">
                  <w:pPr>
                    <w:spacing w:before="40" w:after="40"/>
                    <w:rPr>
                      <w:ins w:id="4869" w:author="Ellie Mira Thygesen" w:date="2025-09-15T10:44:00Z" w16du:dateUtc="2025-09-15T08:44:00Z"/>
                      <w:del w:id="4870" w:author="Isabella Bjarnhoff" w:date="2025-09-16T09:58:00Z" w16du:dateUtc="2025-09-16T07:58:00Z"/>
                      <w:rFonts w:cs="Arial"/>
                      <w:bCs/>
                      <w:sz w:val="20"/>
                      <w:szCs w:val="20"/>
                    </w:rPr>
                  </w:pPr>
                  <w:ins w:id="4871" w:author="Ellie Mira Thygesen" w:date="2025-09-15T10:44:00Z" w16du:dateUtc="2025-09-15T08:44:00Z">
                    <w:del w:id="4872"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3</w:delText>
                      </w:r>
                      <w:bookmarkStart w:id="4873" w:name="_Toc210744719"/>
                      <w:bookmarkStart w:id="4874" w:name="_Toc211329673"/>
                      <w:bookmarkStart w:id="4875" w:name="_Toc211335279"/>
                      <w:bookmarkEnd w:id="4873"/>
                      <w:bookmarkEnd w:id="4874"/>
                      <w:bookmarkEnd w:id="4875"/>
                    </w:del>
                  </w:ins>
                </w:p>
              </w:tc>
              <w:tc>
                <w:tcPr>
                  <w:tcW w:w="1276" w:type="dxa"/>
                </w:tcPr>
                <w:p w14:paraId="4A91A96E" w14:textId="58489F7E" w:rsidR="008C1803" w:rsidRPr="0028350A" w:rsidDel="00F30CE5" w:rsidRDefault="008C1803" w:rsidP="00F72A0D">
                  <w:pPr>
                    <w:spacing w:before="40" w:after="40"/>
                    <w:rPr>
                      <w:ins w:id="4876" w:author="Ellie Mira Thygesen" w:date="2025-09-15T10:44:00Z" w16du:dateUtc="2025-09-15T08:44:00Z"/>
                      <w:del w:id="4877" w:author="Isabella Bjarnhoff" w:date="2025-09-16T09:58:00Z" w16du:dateUtc="2025-09-16T07:58:00Z"/>
                      <w:rFonts w:cs="Arial"/>
                      <w:sz w:val="20"/>
                      <w:szCs w:val="20"/>
                    </w:rPr>
                  </w:pPr>
                  <w:bookmarkStart w:id="4878" w:name="_Toc210744720"/>
                  <w:bookmarkStart w:id="4879" w:name="_Toc211329674"/>
                  <w:bookmarkStart w:id="4880" w:name="_Toc211335280"/>
                  <w:bookmarkEnd w:id="4878"/>
                  <w:bookmarkEnd w:id="4879"/>
                  <w:bookmarkEnd w:id="4880"/>
                </w:p>
              </w:tc>
              <w:tc>
                <w:tcPr>
                  <w:tcW w:w="3402" w:type="dxa"/>
                </w:tcPr>
                <w:p w14:paraId="511DB0D5" w14:textId="3CCF07F2" w:rsidR="008C1803" w:rsidRPr="0028350A" w:rsidDel="00F30CE5" w:rsidRDefault="008C1803" w:rsidP="00F72A0D">
                  <w:pPr>
                    <w:rPr>
                      <w:ins w:id="4881" w:author="Ellie Mira Thygesen" w:date="2025-09-15T10:44:00Z" w16du:dateUtc="2025-09-15T08:44:00Z"/>
                      <w:del w:id="4882" w:author="Isabella Bjarnhoff" w:date="2025-09-16T09:58:00Z" w16du:dateUtc="2025-09-16T07:58:00Z"/>
                      <w:rFonts w:cs="Arial"/>
                      <w:b/>
                      <w:bCs/>
                      <w:sz w:val="20"/>
                      <w:szCs w:val="20"/>
                      <w:u w:val="single"/>
                    </w:rPr>
                  </w:pPr>
                  <w:ins w:id="4883" w:author="Ellie Mira Thygesen" w:date="2025-09-15T10:44:00Z" w16du:dateUtc="2025-09-15T08:44:00Z">
                    <w:del w:id="4884" w:author="Isabella Bjarnhoff" w:date="2025-09-16T09:58:00Z" w16du:dateUtc="2025-09-16T07:58:00Z">
                      <w:r w:rsidRPr="0028350A" w:rsidDel="00F30CE5">
                        <w:rPr>
                          <w:rFonts w:cs="Arial"/>
                          <w:b/>
                          <w:bCs/>
                          <w:sz w:val="20"/>
                          <w:szCs w:val="20"/>
                          <w:u w:val="single"/>
                        </w:rPr>
                        <w:delText>Simulator PC</w:delText>
                      </w:r>
                      <w:bookmarkStart w:id="4885" w:name="_Toc210744721"/>
                      <w:bookmarkStart w:id="4886" w:name="_Toc211329675"/>
                      <w:bookmarkStart w:id="4887" w:name="_Toc211335281"/>
                      <w:bookmarkEnd w:id="4885"/>
                      <w:bookmarkEnd w:id="4886"/>
                      <w:bookmarkEnd w:id="4887"/>
                    </w:del>
                  </w:ins>
                </w:p>
                <w:p w14:paraId="7B15CD57" w14:textId="316DD809" w:rsidR="008C1803" w:rsidRPr="0028350A" w:rsidDel="00F30CE5" w:rsidRDefault="008C1803" w:rsidP="00F72A0D">
                  <w:pPr>
                    <w:rPr>
                      <w:ins w:id="4888" w:author="Ellie Mira Thygesen" w:date="2025-09-15T10:44:00Z" w16du:dateUtc="2025-09-15T08:44:00Z"/>
                      <w:del w:id="4889" w:author="Isabella Bjarnhoff" w:date="2025-09-16T09:58:00Z" w16du:dateUtc="2025-09-16T07:58:00Z"/>
                      <w:rFonts w:cs="Arial"/>
                      <w:noProof/>
                      <w:sz w:val="20"/>
                      <w:szCs w:val="20"/>
                    </w:rPr>
                  </w:pPr>
                  <w:ins w:id="4890" w:author="Ellie Mira Thygesen" w:date="2025-09-15T10:44:00Z" w16du:dateUtc="2025-09-15T08:44:00Z">
                    <w:del w:id="4891" w:author="Isabella Bjarnhoff" w:date="2025-09-16T09:58:00Z" w16du:dateUtc="2025-09-16T07:58:00Z">
                      <w:r w:rsidRPr="0028350A" w:rsidDel="00F30CE5">
                        <w:rPr>
                          <w:rFonts w:cs="Arial"/>
                          <w:noProof/>
                          <w:sz w:val="20"/>
                          <w:szCs w:val="20"/>
                        </w:rPr>
                        <w:delText>Under the “Entities” tab, highlight the OWN_UNIT entitiy and click on “</w:delText>
                      </w:r>
                      <w:r w:rsidRPr="0028350A" w:rsidDel="00F30CE5">
                        <w:rPr>
                          <w:rFonts w:cs="Arial"/>
                          <w:b/>
                          <w:bCs/>
                          <w:noProof/>
                          <w:sz w:val="20"/>
                          <w:szCs w:val="20"/>
                        </w:rPr>
                        <w:delText>Edit</w:delText>
                      </w:r>
                      <w:r w:rsidRPr="0028350A" w:rsidDel="00F30CE5">
                        <w:rPr>
                          <w:rFonts w:cs="Arial"/>
                          <w:noProof/>
                          <w:sz w:val="20"/>
                          <w:szCs w:val="20"/>
                        </w:rPr>
                        <w:delText>”.</w:delText>
                      </w:r>
                      <w:bookmarkStart w:id="4892" w:name="_Toc210744722"/>
                      <w:bookmarkStart w:id="4893" w:name="_Toc211329676"/>
                      <w:bookmarkStart w:id="4894" w:name="_Toc211335282"/>
                      <w:bookmarkEnd w:id="4892"/>
                      <w:bookmarkEnd w:id="4893"/>
                      <w:bookmarkEnd w:id="4894"/>
                    </w:del>
                  </w:ins>
                </w:p>
                <w:p w14:paraId="0E738D60" w14:textId="5E059348" w:rsidR="008C1803" w:rsidRPr="0028350A" w:rsidDel="00F30CE5" w:rsidRDefault="008C1803" w:rsidP="00F72A0D">
                  <w:pPr>
                    <w:rPr>
                      <w:ins w:id="4895" w:author="Ellie Mira Thygesen" w:date="2025-09-15T10:44:00Z" w16du:dateUtc="2025-09-15T08:44:00Z"/>
                      <w:del w:id="4896" w:author="Isabella Bjarnhoff" w:date="2025-09-16T09:58:00Z" w16du:dateUtc="2025-09-16T07:58:00Z"/>
                      <w:rFonts w:cs="Arial"/>
                      <w:noProof/>
                      <w:sz w:val="20"/>
                      <w:szCs w:val="20"/>
                    </w:rPr>
                  </w:pPr>
                  <w:bookmarkStart w:id="4897" w:name="_Toc210744723"/>
                  <w:bookmarkStart w:id="4898" w:name="_Toc211329677"/>
                  <w:bookmarkStart w:id="4899" w:name="_Toc211335283"/>
                  <w:bookmarkEnd w:id="4897"/>
                  <w:bookmarkEnd w:id="4898"/>
                  <w:bookmarkEnd w:id="4899"/>
                </w:p>
                <w:p w14:paraId="02035EA4" w14:textId="120808A1" w:rsidR="008C1803" w:rsidRPr="0028350A" w:rsidDel="00F30CE5" w:rsidRDefault="008C1803" w:rsidP="00F72A0D">
                  <w:pPr>
                    <w:rPr>
                      <w:ins w:id="4900" w:author="Ellie Mira Thygesen" w:date="2025-09-15T10:44:00Z" w16du:dateUtc="2025-09-15T08:44:00Z"/>
                      <w:del w:id="4901" w:author="Isabella Bjarnhoff" w:date="2025-09-16T09:58:00Z" w16du:dateUtc="2025-09-16T07:58:00Z"/>
                      <w:rFonts w:cs="Arial"/>
                      <w:noProof/>
                      <w:sz w:val="20"/>
                      <w:szCs w:val="20"/>
                    </w:rPr>
                  </w:pPr>
                  <w:ins w:id="4902" w:author="Ellie Mira Thygesen" w:date="2025-09-15T10:44:00Z" w16du:dateUtc="2025-09-15T08:44:00Z">
                    <w:del w:id="4903" w:author="Isabella Bjarnhoff" w:date="2025-09-16T09:58:00Z" w16du:dateUtc="2025-09-16T07:58:00Z">
                      <w:r w:rsidRPr="0028350A" w:rsidDel="00F30CE5">
                        <w:rPr>
                          <w:rFonts w:cs="Arial"/>
                          <w:noProof/>
                          <w:sz w:val="20"/>
                          <w:szCs w:val="20"/>
                        </w:rPr>
                        <w:delText>Edit Entity window opens.</w:delText>
                      </w:r>
                      <w:bookmarkStart w:id="4904" w:name="_Toc210744724"/>
                      <w:bookmarkStart w:id="4905" w:name="_Toc211329678"/>
                      <w:bookmarkStart w:id="4906" w:name="_Toc211335284"/>
                      <w:bookmarkEnd w:id="4904"/>
                      <w:bookmarkEnd w:id="4905"/>
                      <w:bookmarkEnd w:id="4906"/>
                    </w:del>
                  </w:ins>
                </w:p>
                <w:p w14:paraId="565266FC" w14:textId="593FD2AB" w:rsidR="008C1803" w:rsidRPr="0028350A" w:rsidDel="00F30CE5" w:rsidRDefault="008C1803" w:rsidP="00F72A0D">
                  <w:pPr>
                    <w:rPr>
                      <w:ins w:id="4907" w:author="Ellie Mira Thygesen" w:date="2025-09-15T10:44:00Z" w16du:dateUtc="2025-09-15T08:44:00Z"/>
                      <w:del w:id="4908" w:author="Isabella Bjarnhoff" w:date="2025-09-16T09:58:00Z" w16du:dateUtc="2025-09-16T07:58:00Z"/>
                      <w:rFonts w:cs="Arial"/>
                      <w:noProof/>
                      <w:sz w:val="20"/>
                      <w:szCs w:val="20"/>
                    </w:rPr>
                  </w:pPr>
                  <w:bookmarkStart w:id="4909" w:name="_Toc210744725"/>
                  <w:bookmarkStart w:id="4910" w:name="_Toc211329679"/>
                  <w:bookmarkStart w:id="4911" w:name="_Toc211335285"/>
                  <w:bookmarkEnd w:id="4909"/>
                  <w:bookmarkEnd w:id="4910"/>
                  <w:bookmarkEnd w:id="4911"/>
                </w:p>
                <w:p w14:paraId="3245AE3D" w14:textId="770AC96F" w:rsidR="008C1803" w:rsidRPr="0028350A" w:rsidDel="00F30CE5" w:rsidRDefault="008C1803" w:rsidP="00F72A0D">
                  <w:pPr>
                    <w:rPr>
                      <w:ins w:id="4912" w:author="Ellie Mira Thygesen" w:date="2025-09-15T10:44:00Z" w16du:dateUtc="2025-09-15T08:44:00Z"/>
                      <w:del w:id="4913" w:author="Isabella Bjarnhoff" w:date="2025-09-16T09:58:00Z" w16du:dateUtc="2025-09-16T07:58:00Z"/>
                      <w:rFonts w:cs="Arial"/>
                      <w:noProof/>
                      <w:sz w:val="20"/>
                      <w:szCs w:val="20"/>
                    </w:rPr>
                  </w:pPr>
                  <w:ins w:id="4914" w:author="Ellie Mira Thygesen" w:date="2025-09-15T10:44:00Z" w16du:dateUtc="2025-09-15T08:44:00Z">
                    <w:del w:id="4915" w:author="Isabella Bjarnhoff" w:date="2025-09-16T09:58:00Z" w16du:dateUtc="2025-09-16T07:58:00Z">
                      <w:r w:rsidRPr="0028350A" w:rsidDel="00F30CE5">
                        <w:rPr>
                          <w:rFonts w:cs="Arial"/>
                          <w:noProof/>
                          <w:sz w:val="20"/>
                          <w:szCs w:val="20"/>
                        </w:rPr>
                        <w:delText>Under the field “</w:delText>
                      </w:r>
                      <w:r w:rsidRPr="0028350A" w:rsidDel="00F30CE5">
                        <w:rPr>
                          <w:rFonts w:cs="Arial"/>
                          <w:b/>
                          <w:bCs/>
                          <w:noProof/>
                          <w:sz w:val="20"/>
                          <w:szCs w:val="20"/>
                        </w:rPr>
                        <w:delText>Position</w:delText>
                      </w:r>
                      <w:r w:rsidRPr="0028350A" w:rsidDel="00F30CE5">
                        <w:rPr>
                          <w:rFonts w:cs="Arial"/>
                          <w:noProof/>
                          <w:sz w:val="20"/>
                          <w:szCs w:val="20"/>
                        </w:rPr>
                        <w:delText xml:space="preserve">” change the position to: </w:delText>
                      </w:r>
                      <w:r w:rsidRPr="0028350A" w:rsidDel="00F30CE5">
                        <w:rPr>
                          <w:rFonts w:cs="Arial"/>
                          <w:b/>
                          <w:bCs/>
                          <w:noProof/>
                          <w:sz w:val="20"/>
                          <w:szCs w:val="20"/>
                        </w:rPr>
                        <w:delText>565000N/0110000E</w:delText>
                      </w:r>
                      <w:bookmarkStart w:id="4916" w:name="_Toc210744726"/>
                      <w:bookmarkStart w:id="4917" w:name="_Toc211329680"/>
                      <w:bookmarkStart w:id="4918" w:name="_Toc211335286"/>
                      <w:bookmarkEnd w:id="4916"/>
                      <w:bookmarkEnd w:id="4917"/>
                      <w:bookmarkEnd w:id="4918"/>
                    </w:del>
                  </w:ins>
                </w:p>
                <w:p w14:paraId="363A18BA" w14:textId="73DE9072" w:rsidR="008C1803" w:rsidRPr="0028350A" w:rsidDel="00F30CE5" w:rsidRDefault="008C1803" w:rsidP="00F72A0D">
                  <w:pPr>
                    <w:rPr>
                      <w:ins w:id="4919" w:author="Ellie Mira Thygesen" w:date="2025-09-15T10:44:00Z" w16du:dateUtc="2025-09-15T08:44:00Z"/>
                      <w:del w:id="4920" w:author="Isabella Bjarnhoff" w:date="2025-09-16T09:58:00Z" w16du:dateUtc="2025-09-16T07:58:00Z"/>
                      <w:rFonts w:cs="Arial"/>
                      <w:b/>
                      <w:bCs/>
                      <w:sz w:val="20"/>
                      <w:szCs w:val="20"/>
                      <w:u w:val="single"/>
                    </w:rPr>
                  </w:pPr>
                  <w:bookmarkStart w:id="4921" w:name="_Toc210744727"/>
                  <w:bookmarkStart w:id="4922" w:name="_Toc211329681"/>
                  <w:bookmarkStart w:id="4923" w:name="_Toc211335287"/>
                  <w:bookmarkEnd w:id="4921"/>
                  <w:bookmarkEnd w:id="4922"/>
                  <w:bookmarkEnd w:id="4923"/>
                </w:p>
              </w:tc>
              <w:tc>
                <w:tcPr>
                  <w:tcW w:w="3543" w:type="dxa"/>
                </w:tcPr>
                <w:p w14:paraId="6DD364BE" w14:textId="25593A7E" w:rsidR="008C1803" w:rsidRPr="0028350A" w:rsidDel="00F30CE5" w:rsidRDefault="008C1803" w:rsidP="00F72A0D">
                  <w:pPr>
                    <w:rPr>
                      <w:ins w:id="4924" w:author="Ellie Mira Thygesen" w:date="2025-09-15T10:44:00Z" w16du:dateUtc="2025-09-15T08:44:00Z"/>
                      <w:del w:id="4925" w:author="Isabella Bjarnhoff" w:date="2025-09-16T09:58:00Z" w16du:dateUtc="2025-09-16T07:58:00Z"/>
                      <w:rFonts w:cs="Arial"/>
                      <w:b/>
                      <w:bCs/>
                      <w:noProof/>
                      <w:sz w:val="20"/>
                      <w:szCs w:val="20"/>
                      <w:u w:val="single"/>
                    </w:rPr>
                  </w:pPr>
                  <w:ins w:id="4926" w:author="Ellie Mira Thygesen" w:date="2025-09-15T10:44:00Z" w16du:dateUtc="2025-09-15T08:44:00Z">
                    <w:del w:id="4927" w:author="Isabella Bjarnhoff" w:date="2025-09-16T09:58:00Z" w16du:dateUtc="2025-09-16T07:58:00Z">
                      <w:r w:rsidRPr="0028350A" w:rsidDel="00F30CE5">
                        <w:rPr>
                          <w:rFonts w:cs="Arial"/>
                          <w:b/>
                          <w:bCs/>
                          <w:noProof/>
                          <w:sz w:val="20"/>
                          <w:szCs w:val="20"/>
                          <w:u w:val="single"/>
                        </w:rPr>
                        <w:delText>MFCC</w:delText>
                      </w:r>
                      <w:bookmarkStart w:id="4928" w:name="_Toc210744728"/>
                      <w:bookmarkStart w:id="4929" w:name="_Toc211329682"/>
                      <w:bookmarkStart w:id="4930" w:name="_Toc211335288"/>
                      <w:bookmarkEnd w:id="4928"/>
                      <w:bookmarkEnd w:id="4929"/>
                      <w:bookmarkEnd w:id="4930"/>
                    </w:del>
                  </w:ins>
                </w:p>
                <w:p w14:paraId="61CCD0AC" w14:textId="22F2015C" w:rsidR="008C1803" w:rsidRPr="0028350A" w:rsidDel="00F30CE5" w:rsidRDefault="008C1803" w:rsidP="00F72A0D">
                  <w:pPr>
                    <w:rPr>
                      <w:ins w:id="4931" w:author="Ellie Mira Thygesen" w:date="2025-09-15T10:44:00Z" w16du:dateUtc="2025-09-15T08:44:00Z"/>
                      <w:del w:id="4932" w:author="Isabella Bjarnhoff" w:date="2025-09-16T09:58:00Z" w16du:dateUtc="2025-09-16T07:58:00Z"/>
                      <w:rFonts w:cs="Arial"/>
                      <w:b/>
                      <w:bCs/>
                      <w:sz w:val="20"/>
                      <w:szCs w:val="20"/>
                      <w:u w:val="single"/>
                    </w:rPr>
                  </w:pPr>
                  <w:ins w:id="4933" w:author="Ellie Mira Thygesen" w:date="2025-09-15T10:44:00Z" w16du:dateUtc="2025-09-15T08:44:00Z">
                    <w:del w:id="4934" w:author="Isabella Bjarnhoff" w:date="2025-09-16T09:58:00Z" w16du:dateUtc="2025-09-16T07:58:00Z">
                      <w:r w:rsidRPr="0028350A" w:rsidDel="00F30CE5">
                        <w:rPr>
                          <w:rFonts w:cs="Arial"/>
                          <w:sz w:val="20"/>
                          <w:szCs w:val="20"/>
                        </w:rPr>
                        <w:delText>Own Unit is visible on the situation display at the given location.</w:delText>
                      </w:r>
                      <w:bookmarkStart w:id="4935" w:name="_Toc210744729"/>
                      <w:bookmarkStart w:id="4936" w:name="_Toc211329683"/>
                      <w:bookmarkStart w:id="4937" w:name="_Toc211335289"/>
                      <w:bookmarkEnd w:id="4935"/>
                      <w:bookmarkEnd w:id="4936"/>
                      <w:bookmarkEnd w:id="4937"/>
                    </w:del>
                  </w:ins>
                </w:p>
              </w:tc>
              <w:tc>
                <w:tcPr>
                  <w:tcW w:w="566" w:type="dxa"/>
                </w:tcPr>
                <w:p w14:paraId="096E35DF" w14:textId="392AD973" w:rsidR="008C1803" w:rsidRPr="0028350A" w:rsidDel="00F30CE5" w:rsidRDefault="008C1803" w:rsidP="00F72A0D">
                  <w:pPr>
                    <w:spacing w:before="40" w:after="40"/>
                    <w:rPr>
                      <w:ins w:id="4938" w:author="Ellie Mira Thygesen" w:date="2025-09-15T10:44:00Z" w16du:dateUtc="2025-09-15T08:44:00Z"/>
                      <w:del w:id="4939" w:author="Isabella Bjarnhoff" w:date="2025-09-16T09:58:00Z" w16du:dateUtc="2025-09-16T07:58:00Z"/>
                      <w:rFonts w:cs="Arial"/>
                      <w:sz w:val="20"/>
                      <w:szCs w:val="20"/>
                    </w:rPr>
                  </w:pPr>
                  <w:bookmarkStart w:id="4940" w:name="_Toc210744730"/>
                  <w:bookmarkStart w:id="4941" w:name="_Toc211329684"/>
                  <w:bookmarkStart w:id="4942" w:name="_Toc211335290"/>
                  <w:bookmarkEnd w:id="4940"/>
                  <w:bookmarkEnd w:id="4941"/>
                  <w:bookmarkEnd w:id="4942"/>
                </w:p>
              </w:tc>
              <w:bookmarkStart w:id="4943" w:name="_Toc210744731"/>
              <w:bookmarkStart w:id="4944" w:name="_Toc211329685"/>
              <w:bookmarkStart w:id="4945" w:name="_Toc211335291"/>
              <w:bookmarkEnd w:id="4943"/>
              <w:bookmarkEnd w:id="4944"/>
              <w:bookmarkEnd w:id="4945"/>
            </w:tr>
            <w:tr w:rsidR="008C1803" w:rsidRPr="0028350A" w:rsidDel="00F30CE5" w14:paraId="1E3C64BB" w14:textId="2517A959" w:rsidTr="00F72A0D">
              <w:trPr>
                <w:cantSplit/>
                <w:jc w:val="center"/>
                <w:ins w:id="4946" w:author="Ellie Mira Thygesen" w:date="2025-09-15T10:44:00Z"/>
                <w:del w:id="4947" w:author="Isabella Bjarnhoff" w:date="2025-09-16T09:58:00Z"/>
              </w:trPr>
              <w:tc>
                <w:tcPr>
                  <w:tcW w:w="852" w:type="dxa"/>
                </w:tcPr>
                <w:p w14:paraId="244D60F4" w14:textId="3B074BE0" w:rsidR="008C1803" w:rsidRPr="0028350A" w:rsidDel="00F30CE5" w:rsidRDefault="008C1803" w:rsidP="00F72A0D">
                  <w:pPr>
                    <w:spacing w:before="40" w:after="40"/>
                    <w:rPr>
                      <w:ins w:id="4948" w:author="Ellie Mira Thygesen" w:date="2025-09-15T10:44:00Z" w16du:dateUtc="2025-09-15T08:44:00Z"/>
                      <w:del w:id="4949" w:author="Isabella Bjarnhoff" w:date="2025-09-16T09:58:00Z" w16du:dateUtc="2025-09-16T07:58:00Z"/>
                      <w:rFonts w:cs="Arial"/>
                      <w:bCs/>
                      <w:sz w:val="20"/>
                      <w:szCs w:val="20"/>
                    </w:rPr>
                  </w:pPr>
                  <w:ins w:id="4950" w:author="Ellie Mira Thygesen" w:date="2025-09-15T10:44:00Z" w16du:dateUtc="2025-09-15T08:44:00Z">
                    <w:del w:id="4951" w:author="Isabella Bjarnhoff" w:date="2025-09-16T09:58:00Z" w16du:dateUtc="2025-09-16T07:58:00Z">
                      <w:r w:rsidRPr="0028350A" w:rsidDel="00F30CE5">
                        <w:rPr>
                          <w:rFonts w:cs="Arial"/>
                          <w:bCs/>
                          <w:sz w:val="20"/>
                          <w:szCs w:val="20"/>
                        </w:rPr>
                        <w:delText>8.4</w:delText>
                      </w:r>
                      <w:bookmarkStart w:id="4952" w:name="_Toc210744732"/>
                      <w:bookmarkStart w:id="4953" w:name="_Toc211329686"/>
                      <w:bookmarkStart w:id="4954" w:name="_Toc211335292"/>
                      <w:bookmarkEnd w:id="4952"/>
                      <w:bookmarkEnd w:id="4953"/>
                      <w:bookmarkEnd w:id="4954"/>
                    </w:del>
                  </w:ins>
                </w:p>
              </w:tc>
              <w:tc>
                <w:tcPr>
                  <w:tcW w:w="1276" w:type="dxa"/>
                </w:tcPr>
                <w:p w14:paraId="478D343A" w14:textId="21F6B142" w:rsidR="008C1803" w:rsidRPr="0028350A" w:rsidDel="00F30CE5" w:rsidRDefault="008C1803" w:rsidP="00F72A0D">
                  <w:pPr>
                    <w:spacing w:before="40" w:after="40"/>
                    <w:rPr>
                      <w:ins w:id="4955" w:author="Ellie Mira Thygesen" w:date="2025-09-15T10:44:00Z" w16du:dateUtc="2025-09-15T08:44:00Z"/>
                      <w:del w:id="4956" w:author="Isabella Bjarnhoff" w:date="2025-09-16T09:58:00Z" w16du:dateUtc="2025-09-16T07:58:00Z"/>
                      <w:rFonts w:cs="Arial"/>
                      <w:sz w:val="20"/>
                      <w:szCs w:val="20"/>
                    </w:rPr>
                  </w:pPr>
                  <w:bookmarkStart w:id="4957" w:name="_Toc210744733"/>
                  <w:bookmarkStart w:id="4958" w:name="_Toc211329687"/>
                  <w:bookmarkStart w:id="4959" w:name="_Toc211335293"/>
                  <w:bookmarkEnd w:id="4957"/>
                  <w:bookmarkEnd w:id="4958"/>
                  <w:bookmarkEnd w:id="4959"/>
                </w:p>
              </w:tc>
              <w:tc>
                <w:tcPr>
                  <w:tcW w:w="3402" w:type="dxa"/>
                </w:tcPr>
                <w:p w14:paraId="0F1968C5" w14:textId="2C0EAEC8" w:rsidR="008C1803" w:rsidRPr="0028350A" w:rsidDel="00F30CE5" w:rsidRDefault="008C1803" w:rsidP="00F72A0D">
                  <w:pPr>
                    <w:rPr>
                      <w:ins w:id="4960" w:author="Ellie Mira Thygesen" w:date="2025-09-15T10:44:00Z" w16du:dateUtc="2025-09-15T08:44:00Z"/>
                      <w:del w:id="4961" w:author="Isabella Bjarnhoff" w:date="2025-09-16T09:58:00Z" w16du:dateUtc="2025-09-16T07:58:00Z"/>
                      <w:rFonts w:cs="Arial"/>
                      <w:b/>
                      <w:bCs/>
                      <w:noProof/>
                      <w:sz w:val="20"/>
                      <w:szCs w:val="20"/>
                      <w:u w:val="single"/>
                    </w:rPr>
                  </w:pPr>
                  <w:ins w:id="4962" w:author="Ellie Mira Thygesen" w:date="2025-09-15T10:44:00Z" w16du:dateUtc="2025-09-15T08:44:00Z">
                    <w:del w:id="4963" w:author="Isabella Bjarnhoff" w:date="2025-09-16T09:58:00Z" w16du:dateUtc="2025-09-16T07:58:00Z">
                      <w:r w:rsidRPr="0028350A" w:rsidDel="00F30CE5">
                        <w:rPr>
                          <w:rFonts w:cs="Arial"/>
                          <w:b/>
                          <w:bCs/>
                          <w:noProof/>
                          <w:sz w:val="20"/>
                          <w:szCs w:val="20"/>
                          <w:u w:val="single"/>
                        </w:rPr>
                        <w:delText>MFCC</w:delText>
                      </w:r>
                      <w:bookmarkStart w:id="4964" w:name="_Toc210744734"/>
                      <w:bookmarkStart w:id="4965" w:name="_Toc211329688"/>
                      <w:bookmarkStart w:id="4966" w:name="_Toc211335294"/>
                      <w:bookmarkEnd w:id="4964"/>
                      <w:bookmarkEnd w:id="4965"/>
                      <w:bookmarkEnd w:id="4966"/>
                    </w:del>
                  </w:ins>
                </w:p>
                <w:p w14:paraId="5CD4FCEB" w14:textId="3BF49BB1" w:rsidR="008C1803" w:rsidRPr="0028350A" w:rsidDel="00F30CE5" w:rsidRDefault="008C1803" w:rsidP="00F72A0D">
                  <w:pPr>
                    <w:rPr>
                      <w:ins w:id="4967" w:author="Ellie Mira Thygesen" w:date="2025-09-15T10:44:00Z" w16du:dateUtc="2025-09-15T08:44:00Z"/>
                      <w:del w:id="4968" w:author="Isabella Bjarnhoff" w:date="2025-09-16T09:58:00Z" w16du:dateUtc="2025-09-16T07:58:00Z"/>
                      <w:rFonts w:cs="Arial"/>
                      <w:noProof/>
                      <w:sz w:val="20"/>
                      <w:szCs w:val="20"/>
                    </w:rPr>
                  </w:pPr>
                  <w:ins w:id="4969" w:author="Ellie Mira Thygesen" w:date="2025-09-15T10:44:00Z" w16du:dateUtc="2025-09-15T08:44:00Z">
                    <w:del w:id="4970" w:author="Isabella Bjarnhoff" w:date="2025-09-16T09:58:00Z" w16du:dateUtc="2025-09-16T07:58:00Z">
                      <w:r w:rsidRPr="0028350A" w:rsidDel="00F30CE5">
                        <w:rPr>
                          <w:rFonts w:cs="Arial"/>
                          <w:noProof/>
                          <w:sz w:val="20"/>
                          <w:szCs w:val="20"/>
                        </w:rPr>
                        <w:delText>On the Situational display in the ActionMenuList, navigate to  "</w:delText>
                      </w:r>
                      <w:r w:rsidRPr="0028350A" w:rsidDel="00F30CE5">
                        <w:rPr>
                          <w:rFonts w:cs="Arial"/>
                          <w:b/>
                          <w:bCs/>
                          <w:noProof/>
                          <w:sz w:val="20"/>
                          <w:szCs w:val="20"/>
                        </w:rPr>
                        <w:delText>New Manual Track</w:delText>
                      </w:r>
                      <w:r w:rsidRPr="0028350A" w:rsidDel="00F30CE5">
                        <w:rPr>
                          <w:rFonts w:cs="Arial"/>
                          <w:noProof/>
                          <w:sz w:val="20"/>
                          <w:szCs w:val="20"/>
                        </w:rPr>
                        <w:delText>".</w:delText>
                      </w:r>
                      <w:bookmarkStart w:id="4971" w:name="_Toc210744735"/>
                      <w:bookmarkStart w:id="4972" w:name="_Toc211329689"/>
                      <w:bookmarkStart w:id="4973" w:name="_Toc211335295"/>
                      <w:bookmarkEnd w:id="4971"/>
                      <w:bookmarkEnd w:id="4972"/>
                      <w:bookmarkEnd w:id="4973"/>
                    </w:del>
                  </w:ins>
                </w:p>
                <w:p w14:paraId="71F7BBC7" w14:textId="32059A03" w:rsidR="008C1803" w:rsidRPr="0028350A" w:rsidDel="00F30CE5" w:rsidRDefault="008C1803" w:rsidP="00F72A0D">
                  <w:pPr>
                    <w:rPr>
                      <w:ins w:id="4974" w:author="Ellie Mira Thygesen" w:date="2025-09-15T10:44:00Z" w16du:dateUtc="2025-09-15T08:44:00Z"/>
                      <w:del w:id="4975" w:author="Isabella Bjarnhoff" w:date="2025-09-16T09:58:00Z" w16du:dateUtc="2025-09-16T07:58:00Z"/>
                      <w:rFonts w:cs="Arial"/>
                      <w:noProof/>
                      <w:sz w:val="20"/>
                      <w:szCs w:val="20"/>
                    </w:rPr>
                  </w:pPr>
                  <w:bookmarkStart w:id="4976" w:name="_Toc210744736"/>
                  <w:bookmarkStart w:id="4977" w:name="_Toc211329690"/>
                  <w:bookmarkStart w:id="4978" w:name="_Toc211335296"/>
                  <w:bookmarkEnd w:id="4976"/>
                  <w:bookmarkEnd w:id="4977"/>
                  <w:bookmarkEnd w:id="4978"/>
                </w:p>
                <w:p w14:paraId="47EBBD86" w14:textId="34E3FEF9" w:rsidR="008C1803" w:rsidRPr="0028350A" w:rsidDel="00F30CE5" w:rsidRDefault="008C1803" w:rsidP="00F72A0D">
                  <w:pPr>
                    <w:rPr>
                      <w:ins w:id="4979" w:author="Ellie Mira Thygesen" w:date="2025-09-15T10:44:00Z" w16du:dateUtc="2025-09-15T08:44:00Z"/>
                      <w:del w:id="4980" w:author="Isabella Bjarnhoff" w:date="2025-09-16T09:58:00Z" w16du:dateUtc="2025-09-16T07:58:00Z"/>
                      <w:rFonts w:cs="Arial"/>
                      <w:noProof/>
                      <w:sz w:val="20"/>
                      <w:szCs w:val="20"/>
                    </w:rPr>
                  </w:pPr>
                  <w:ins w:id="4981" w:author="Ellie Mira Thygesen" w:date="2025-09-15T10:44:00Z" w16du:dateUtc="2025-09-15T08:44:00Z">
                    <w:del w:id="4982" w:author="Isabella Bjarnhoff" w:date="2025-09-16T09:58:00Z" w16du:dateUtc="2025-09-16T07:58:00Z">
                      <w:r w:rsidRPr="0028350A" w:rsidDel="00F30CE5">
                        <w:rPr>
                          <w:rFonts w:cs="Arial"/>
                          <w:noProof/>
                          <w:sz w:val="20"/>
                          <w:szCs w:val="20"/>
                        </w:rPr>
                        <w:delText>Create tracks with the following category and type:</w:delText>
                      </w:r>
                      <w:bookmarkStart w:id="4983" w:name="_Toc210744737"/>
                      <w:bookmarkStart w:id="4984" w:name="_Toc211329691"/>
                      <w:bookmarkStart w:id="4985" w:name="_Toc211335297"/>
                      <w:bookmarkEnd w:id="4983"/>
                      <w:bookmarkEnd w:id="4984"/>
                      <w:bookmarkEnd w:id="4985"/>
                    </w:del>
                  </w:ins>
                </w:p>
                <w:p w14:paraId="39D29DD0" w14:textId="29B96E20" w:rsidR="008C1803" w:rsidRPr="0028350A" w:rsidDel="00F30CE5" w:rsidRDefault="008C1803" w:rsidP="00F72A0D">
                  <w:pPr>
                    <w:rPr>
                      <w:ins w:id="4986" w:author="Ellie Mira Thygesen" w:date="2025-09-15T10:44:00Z" w16du:dateUtc="2025-09-15T08:44:00Z"/>
                      <w:del w:id="4987" w:author="Isabella Bjarnhoff" w:date="2025-09-16T09:58:00Z" w16du:dateUtc="2025-09-16T07:58:00Z"/>
                      <w:rFonts w:cs="Arial"/>
                      <w:noProof/>
                      <w:sz w:val="20"/>
                      <w:szCs w:val="20"/>
                    </w:rPr>
                  </w:pPr>
                  <w:bookmarkStart w:id="4988" w:name="_Toc210744738"/>
                  <w:bookmarkStart w:id="4989" w:name="_Toc211329692"/>
                  <w:bookmarkStart w:id="4990" w:name="_Toc211335298"/>
                  <w:bookmarkEnd w:id="4988"/>
                  <w:bookmarkEnd w:id="4989"/>
                  <w:bookmarkEnd w:id="4990"/>
                </w:p>
                <w:p w14:paraId="5FFD1020" w14:textId="4586B734" w:rsidR="008C1803" w:rsidRPr="0028350A" w:rsidDel="00F30CE5" w:rsidRDefault="008C1803" w:rsidP="0002388F">
                  <w:pPr>
                    <w:pStyle w:val="ListParagraph"/>
                    <w:numPr>
                      <w:ilvl w:val="0"/>
                      <w:numId w:val="86"/>
                    </w:numPr>
                    <w:ind w:left="186" w:hanging="186"/>
                    <w:rPr>
                      <w:ins w:id="4991" w:author="Ellie Mira Thygesen" w:date="2025-09-15T10:44:00Z" w16du:dateUtc="2025-09-15T08:44:00Z"/>
                      <w:del w:id="4992" w:author="Isabella Bjarnhoff" w:date="2025-09-16T09:58:00Z" w16du:dateUtc="2025-09-16T07:58:00Z"/>
                      <w:rFonts w:cs="Arial"/>
                      <w:noProof/>
                      <w:sz w:val="20"/>
                      <w:szCs w:val="20"/>
                    </w:rPr>
                  </w:pPr>
                  <w:ins w:id="4993" w:author="Ellie Mira Thygesen" w:date="2025-09-15T10:44:00Z" w16du:dateUtc="2025-09-15T08:44:00Z">
                    <w:del w:id="4994" w:author="Isabella Bjarnhoff" w:date="2025-09-16T09:58:00Z" w16du:dateUtc="2025-09-16T07:58:00Z">
                      <w:r w:rsidRPr="0028350A" w:rsidDel="00F30CE5">
                        <w:rPr>
                          <w:rFonts w:cs="Arial"/>
                          <w:b/>
                          <w:bCs/>
                          <w:noProof/>
                          <w:sz w:val="20"/>
                          <w:szCs w:val="20"/>
                        </w:rPr>
                        <w:delText>track 1</w:delText>
                      </w:r>
                      <w:r w:rsidRPr="0028350A" w:rsidDel="00F30CE5">
                        <w:rPr>
                          <w:rFonts w:cs="Arial"/>
                          <w:noProof/>
                          <w:sz w:val="20"/>
                          <w:szCs w:val="20"/>
                        </w:rPr>
                        <w:delText>: ground, convoy</w:delText>
                      </w:r>
                      <w:bookmarkStart w:id="4995" w:name="_Toc210744739"/>
                      <w:bookmarkStart w:id="4996" w:name="_Toc211329693"/>
                      <w:bookmarkStart w:id="4997" w:name="_Toc211335299"/>
                      <w:bookmarkEnd w:id="4995"/>
                      <w:bookmarkEnd w:id="4996"/>
                      <w:bookmarkEnd w:id="4997"/>
                    </w:del>
                  </w:ins>
                </w:p>
                <w:p w14:paraId="0A60741E" w14:textId="604EFB30" w:rsidR="008C1803" w:rsidRPr="0028350A" w:rsidDel="00F30CE5" w:rsidRDefault="008C1803" w:rsidP="0002388F">
                  <w:pPr>
                    <w:pStyle w:val="ListParagraph"/>
                    <w:numPr>
                      <w:ilvl w:val="0"/>
                      <w:numId w:val="86"/>
                    </w:numPr>
                    <w:ind w:left="186" w:hanging="186"/>
                    <w:rPr>
                      <w:ins w:id="4998" w:author="Ellie Mira Thygesen" w:date="2025-09-15T10:44:00Z" w16du:dateUtc="2025-09-15T08:44:00Z"/>
                      <w:del w:id="4999" w:author="Isabella Bjarnhoff" w:date="2025-09-16T09:58:00Z" w16du:dateUtc="2025-09-16T07:58:00Z"/>
                      <w:rFonts w:cs="Arial"/>
                      <w:noProof/>
                      <w:sz w:val="20"/>
                      <w:szCs w:val="20"/>
                    </w:rPr>
                  </w:pPr>
                  <w:ins w:id="5000" w:author="Ellie Mira Thygesen" w:date="2025-09-15T10:44:00Z" w16du:dateUtc="2025-09-15T08:44:00Z">
                    <w:del w:id="5001" w:author="Isabella Bjarnhoff" w:date="2025-09-16T09:58:00Z" w16du:dateUtc="2025-09-16T07:58:00Z">
                      <w:r w:rsidRPr="0028350A" w:rsidDel="00F30CE5">
                        <w:rPr>
                          <w:rFonts w:cs="Arial"/>
                          <w:b/>
                          <w:bCs/>
                          <w:noProof/>
                          <w:sz w:val="20"/>
                          <w:szCs w:val="20"/>
                        </w:rPr>
                        <w:delText>track 2</w:delText>
                      </w:r>
                      <w:r w:rsidRPr="0028350A" w:rsidDel="00F30CE5">
                        <w:rPr>
                          <w:rFonts w:cs="Arial"/>
                          <w:noProof/>
                          <w:sz w:val="20"/>
                          <w:szCs w:val="20"/>
                        </w:rPr>
                        <w:delText>: unknown, unknown</w:delText>
                      </w:r>
                      <w:bookmarkStart w:id="5002" w:name="_Toc210744740"/>
                      <w:bookmarkStart w:id="5003" w:name="_Toc211329694"/>
                      <w:bookmarkStart w:id="5004" w:name="_Toc211335300"/>
                      <w:bookmarkEnd w:id="5002"/>
                      <w:bookmarkEnd w:id="5003"/>
                      <w:bookmarkEnd w:id="5004"/>
                    </w:del>
                  </w:ins>
                </w:p>
                <w:p w14:paraId="31536A3B" w14:textId="10B52000" w:rsidR="008C1803" w:rsidRPr="0028350A" w:rsidDel="00F30CE5" w:rsidRDefault="008C1803" w:rsidP="0002388F">
                  <w:pPr>
                    <w:pStyle w:val="ListParagraph"/>
                    <w:numPr>
                      <w:ilvl w:val="0"/>
                      <w:numId w:val="86"/>
                    </w:numPr>
                    <w:ind w:left="186" w:hanging="186"/>
                    <w:rPr>
                      <w:ins w:id="5005" w:author="Ellie Mira Thygesen" w:date="2025-09-15T10:44:00Z" w16du:dateUtc="2025-09-15T08:44:00Z"/>
                      <w:del w:id="5006" w:author="Isabella Bjarnhoff" w:date="2025-09-16T09:58:00Z" w16du:dateUtc="2025-09-16T07:58:00Z"/>
                      <w:rFonts w:cs="Arial"/>
                      <w:noProof/>
                      <w:sz w:val="20"/>
                      <w:szCs w:val="20"/>
                    </w:rPr>
                  </w:pPr>
                  <w:ins w:id="5007" w:author="Ellie Mira Thygesen" w:date="2025-09-15T10:44:00Z" w16du:dateUtc="2025-09-15T08:44:00Z">
                    <w:del w:id="5008" w:author="Isabella Bjarnhoff" w:date="2025-09-16T09:58:00Z" w16du:dateUtc="2025-09-16T07:58:00Z">
                      <w:r w:rsidRPr="0028350A" w:rsidDel="00F30CE5">
                        <w:rPr>
                          <w:rFonts w:cs="Arial"/>
                          <w:b/>
                          <w:bCs/>
                          <w:noProof/>
                          <w:sz w:val="20"/>
                          <w:szCs w:val="20"/>
                        </w:rPr>
                        <w:delText>track 3</w:delText>
                      </w:r>
                      <w:r w:rsidRPr="0028350A" w:rsidDel="00F30CE5">
                        <w:rPr>
                          <w:rFonts w:cs="Arial"/>
                          <w:noProof/>
                          <w:sz w:val="20"/>
                          <w:szCs w:val="20"/>
                        </w:rPr>
                        <w:delText>: subsurface, diesel electric attack submarine</w:delText>
                      </w:r>
                      <w:bookmarkStart w:id="5009" w:name="_Toc210744741"/>
                      <w:bookmarkStart w:id="5010" w:name="_Toc211329695"/>
                      <w:bookmarkStart w:id="5011" w:name="_Toc211335301"/>
                      <w:bookmarkEnd w:id="5009"/>
                      <w:bookmarkEnd w:id="5010"/>
                      <w:bookmarkEnd w:id="5011"/>
                    </w:del>
                  </w:ins>
                </w:p>
                <w:p w14:paraId="681F3046" w14:textId="36420C81" w:rsidR="008C1803" w:rsidRPr="0028350A" w:rsidDel="00F30CE5" w:rsidRDefault="008C1803" w:rsidP="0002388F">
                  <w:pPr>
                    <w:pStyle w:val="ListParagraph"/>
                    <w:numPr>
                      <w:ilvl w:val="0"/>
                      <w:numId w:val="86"/>
                    </w:numPr>
                    <w:ind w:left="186" w:hanging="186"/>
                    <w:rPr>
                      <w:ins w:id="5012" w:author="Ellie Mira Thygesen" w:date="2025-09-15T10:44:00Z" w16du:dateUtc="2025-09-15T08:44:00Z"/>
                      <w:del w:id="5013" w:author="Isabella Bjarnhoff" w:date="2025-09-16T09:58:00Z" w16du:dateUtc="2025-09-16T07:58:00Z"/>
                      <w:rFonts w:cs="Arial"/>
                      <w:noProof/>
                      <w:sz w:val="20"/>
                      <w:szCs w:val="20"/>
                    </w:rPr>
                  </w:pPr>
                  <w:ins w:id="5014" w:author="Ellie Mira Thygesen" w:date="2025-09-15T10:44:00Z" w16du:dateUtc="2025-09-15T08:44:00Z">
                    <w:del w:id="5015" w:author="Isabella Bjarnhoff" w:date="2025-09-16T09:58:00Z" w16du:dateUtc="2025-09-16T07:58:00Z">
                      <w:r w:rsidRPr="0028350A" w:rsidDel="00F30CE5">
                        <w:rPr>
                          <w:rFonts w:cs="Arial"/>
                          <w:b/>
                          <w:bCs/>
                          <w:noProof/>
                          <w:sz w:val="20"/>
                          <w:szCs w:val="20"/>
                        </w:rPr>
                        <w:delText>track 4</w:delText>
                      </w:r>
                      <w:r w:rsidRPr="0028350A" w:rsidDel="00F30CE5">
                        <w:rPr>
                          <w:rFonts w:cs="Arial"/>
                          <w:noProof/>
                          <w:sz w:val="20"/>
                          <w:szCs w:val="20"/>
                        </w:rPr>
                        <w:delText>: subsurface, unknown submarine propulsation</w:delText>
                      </w:r>
                      <w:bookmarkStart w:id="5016" w:name="_Toc210744742"/>
                      <w:bookmarkStart w:id="5017" w:name="_Toc211329696"/>
                      <w:bookmarkStart w:id="5018" w:name="_Toc211335302"/>
                      <w:bookmarkEnd w:id="5016"/>
                      <w:bookmarkEnd w:id="5017"/>
                      <w:bookmarkEnd w:id="5018"/>
                    </w:del>
                  </w:ins>
                </w:p>
                <w:p w14:paraId="0F8BDB47" w14:textId="621B3B2E" w:rsidR="008C1803" w:rsidRPr="0028350A" w:rsidDel="00F30CE5" w:rsidRDefault="008C1803" w:rsidP="0002388F">
                  <w:pPr>
                    <w:pStyle w:val="ListParagraph"/>
                    <w:numPr>
                      <w:ilvl w:val="0"/>
                      <w:numId w:val="86"/>
                    </w:numPr>
                    <w:ind w:left="186" w:hanging="186"/>
                    <w:rPr>
                      <w:ins w:id="5019" w:author="Ellie Mira Thygesen" w:date="2025-09-15T10:44:00Z" w16du:dateUtc="2025-09-15T08:44:00Z"/>
                      <w:del w:id="5020" w:author="Isabella Bjarnhoff" w:date="2025-09-16T09:58:00Z" w16du:dateUtc="2025-09-16T07:58:00Z"/>
                      <w:rFonts w:cs="Arial"/>
                      <w:noProof/>
                      <w:sz w:val="20"/>
                      <w:szCs w:val="20"/>
                    </w:rPr>
                  </w:pPr>
                  <w:ins w:id="5021" w:author="Ellie Mira Thygesen" w:date="2025-09-15T10:44:00Z" w16du:dateUtc="2025-09-15T08:44:00Z">
                    <w:del w:id="5022" w:author="Isabella Bjarnhoff" w:date="2025-09-16T09:58:00Z" w16du:dateUtc="2025-09-16T07:58:00Z">
                      <w:r w:rsidRPr="0028350A" w:rsidDel="00F30CE5">
                        <w:rPr>
                          <w:rFonts w:cs="Arial"/>
                          <w:b/>
                          <w:bCs/>
                          <w:noProof/>
                          <w:sz w:val="20"/>
                          <w:szCs w:val="20"/>
                        </w:rPr>
                        <w:delText>track 5</w:delText>
                      </w:r>
                      <w:r w:rsidRPr="0028350A" w:rsidDel="00F30CE5">
                        <w:rPr>
                          <w:rFonts w:cs="Arial"/>
                          <w:noProof/>
                          <w:sz w:val="20"/>
                          <w:szCs w:val="20"/>
                        </w:rPr>
                        <w:delText>: subsurface, torpedo</w:delText>
                      </w:r>
                      <w:bookmarkStart w:id="5023" w:name="_Toc210744743"/>
                      <w:bookmarkStart w:id="5024" w:name="_Toc211329697"/>
                      <w:bookmarkStart w:id="5025" w:name="_Toc211335303"/>
                      <w:bookmarkEnd w:id="5023"/>
                      <w:bookmarkEnd w:id="5024"/>
                      <w:bookmarkEnd w:id="5025"/>
                    </w:del>
                  </w:ins>
                </w:p>
                <w:p w14:paraId="0367F136" w14:textId="49BA2F7F" w:rsidR="008C1803" w:rsidRPr="0028350A" w:rsidDel="00F30CE5" w:rsidRDefault="008C1803" w:rsidP="00F72A0D">
                  <w:pPr>
                    <w:rPr>
                      <w:ins w:id="5026" w:author="Ellie Mira Thygesen" w:date="2025-09-15T10:44:00Z" w16du:dateUtc="2025-09-15T08:44:00Z"/>
                      <w:del w:id="5027" w:author="Isabella Bjarnhoff" w:date="2025-09-16T09:58:00Z" w16du:dateUtc="2025-09-16T07:58:00Z"/>
                      <w:rFonts w:cs="Arial"/>
                      <w:noProof/>
                      <w:sz w:val="20"/>
                      <w:szCs w:val="20"/>
                    </w:rPr>
                  </w:pPr>
                  <w:bookmarkStart w:id="5028" w:name="_Toc210744744"/>
                  <w:bookmarkStart w:id="5029" w:name="_Toc211329698"/>
                  <w:bookmarkStart w:id="5030" w:name="_Toc211335304"/>
                  <w:bookmarkEnd w:id="5028"/>
                  <w:bookmarkEnd w:id="5029"/>
                  <w:bookmarkEnd w:id="5030"/>
                </w:p>
                <w:p w14:paraId="459D63DB" w14:textId="1CFD2ABE" w:rsidR="008C1803" w:rsidRPr="0028350A" w:rsidDel="00F30CE5" w:rsidRDefault="008C1803" w:rsidP="00F72A0D">
                  <w:pPr>
                    <w:rPr>
                      <w:ins w:id="5031" w:author="Ellie Mira Thygesen" w:date="2025-09-15T10:44:00Z" w16du:dateUtc="2025-09-15T08:44:00Z"/>
                      <w:del w:id="5032" w:author="Isabella Bjarnhoff" w:date="2025-09-16T09:58:00Z" w16du:dateUtc="2025-09-16T07:58:00Z"/>
                      <w:rFonts w:cs="Arial"/>
                      <w:noProof/>
                      <w:sz w:val="20"/>
                      <w:szCs w:val="20"/>
                    </w:rPr>
                  </w:pPr>
                  <w:ins w:id="5033" w:author="Ellie Mira Thygesen" w:date="2025-09-15T10:44:00Z" w16du:dateUtc="2025-09-15T08:44:00Z">
                    <w:del w:id="5034" w:author="Isabella Bjarnhoff" w:date="2025-09-16T09:58:00Z" w16du:dateUtc="2025-09-16T07:58:00Z">
                      <w:r w:rsidRPr="0028350A" w:rsidDel="00F30CE5">
                        <w:rPr>
                          <w:rFonts w:cs="Arial"/>
                          <w:noProof/>
                          <w:sz w:val="20"/>
                          <w:szCs w:val="20"/>
                        </w:rPr>
                        <w:delText>Create an EW line (Bearing Line) using OU possition:</w:delText>
                      </w:r>
                      <w:bookmarkStart w:id="5035" w:name="_Toc210744745"/>
                      <w:bookmarkStart w:id="5036" w:name="_Toc211329699"/>
                      <w:bookmarkStart w:id="5037" w:name="_Toc211335305"/>
                      <w:bookmarkEnd w:id="5035"/>
                      <w:bookmarkEnd w:id="5036"/>
                      <w:bookmarkEnd w:id="5037"/>
                    </w:del>
                  </w:ins>
                </w:p>
                <w:p w14:paraId="420CAE16" w14:textId="7564781B" w:rsidR="008C1803" w:rsidRPr="0028350A" w:rsidDel="00F30CE5" w:rsidRDefault="008C1803" w:rsidP="0002388F">
                  <w:pPr>
                    <w:pStyle w:val="ListParagraph"/>
                    <w:numPr>
                      <w:ilvl w:val="0"/>
                      <w:numId w:val="87"/>
                    </w:numPr>
                    <w:ind w:left="186" w:hanging="186"/>
                    <w:rPr>
                      <w:ins w:id="5038" w:author="Ellie Mira Thygesen" w:date="2025-09-15T10:44:00Z" w16du:dateUtc="2025-09-15T08:44:00Z"/>
                      <w:del w:id="5039" w:author="Isabella Bjarnhoff" w:date="2025-09-16T09:58:00Z" w16du:dateUtc="2025-09-16T07:58:00Z"/>
                      <w:rFonts w:cs="Arial"/>
                      <w:noProof/>
                      <w:sz w:val="20"/>
                      <w:szCs w:val="20"/>
                    </w:rPr>
                  </w:pPr>
                  <w:ins w:id="5040" w:author="Ellie Mira Thygesen" w:date="2025-09-15T10:44:00Z" w16du:dateUtc="2025-09-15T08:44:00Z">
                    <w:del w:id="5041" w:author="Isabella Bjarnhoff" w:date="2025-09-16T09:58:00Z" w16du:dateUtc="2025-09-16T07:58:00Z">
                      <w:r w:rsidRPr="0028350A" w:rsidDel="00F30CE5">
                        <w:rPr>
                          <w:rFonts w:cs="Arial"/>
                          <w:b/>
                          <w:bCs/>
                          <w:noProof/>
                          <w:sz w:val="20"/>
                          <w:szCs w:val="20"/>
                        </w:rPr>
                        <w:delText>track6</w:delText>
                      </w:r>
                      <w:r w:rsidRPr="0028350A" w:rsidDel="00F30CE5">
                        <w:rPr>
                          <w:rFonts w:cs="Arial"/>
                          <w:noProof/>
                          <w:sz w:val="20"/>
                          <w:szCs w:val="20"/>
                        </w:rPr>
                        <w:delText>: surface, command</w:delText>
                      </w:r>
                      <w:bookmarkStart w:id="5042" w:name="_Toc210744746"/>
                      <w:bookmarkStart w:id="5043" w:name="_Toc211329700"/>
                      <w:bookmarkStart w:id="5044" w:name="_Toc211335306"/>
                      <w:bookmarkEnd w:id="5042"/>
                      <w:bookmarkEnd w:id="5043"/>
                      <w:bookmarkEnd w:id="5044"/>
                    </w:del>
                  </w:ins>
                </w:p>
                <w:p w14:paraId="7B7F608C" w14:textId="2A608F08" w:rsidR="008C1803" w:rsidRPr="0028350A" w:rsidDel="00F30CE5" w:rsidRDefault="008C1803" w:rsidP="00F72A0D">
                  <w:pPr>
                    <w:keepNext/>
                    <w:spacing w:before="40" w:after="40"/>
                    <w:rPr>
                      <w:ins w:id="5045" w:author="Ellie Mira Thygesen" w:date="2025-09-15T10:44:00Z" w16du:dateUtc="2025-09-15T08:44:00Z"/>
                      <w:del w:id="5046" w:author="Isabella Bjarnhoff" w:date="2025-09-16T09:58:00Z" w16du:dateUtc="2025-09-16T07:58:00Z"/>
                      <w:rFonts w:cs="Arial"/>
                      <w:sz w:val="20"/>
                      <w:szCs w:val="20"/>
                    </w:rPr>
                  </w:pPr>
                  <w:bookmarkStart w:id="5047" w:name="_Toc210744747"/>
                  <w:bookmarkStart w:id="5048" w:name="_Toc211329701"/>
                  <w:bookmarkStart w:id="5049" w:name="_Toc211335307"/>
                  <w:bookmarkEnd w:id="5047"/>
                  <w:bookmarkEnd w:id="5048"/>
                  <w:bookmarkEnd w:id="5049"/>
                </w:p>
              </w:tc>
              <w:tc>
                <w:tcPr>
                  <w:tcW w:w="3543" w:type="dxa"/>
                </w:tcPr>
                <w:p w14:paraId="60A7E3E7" w14:textId="450798B7" w:rsidR="008C1803" w:rsidRPr="0028350A" w:rsidDel="00F30CE5" w:rsidRDefault="008C1803" w:rsidP="00F72A0D">
                  <w:pPr>
                    <w:rPr>
                      <w:ins w:id="5050" w:author="Ellie Mira Thygesen" w:date="2025-09-15T10:44:00Z" w16du:dateUtc="2025-09-15T08:44:00Z"/>
                      <w:del w:id="5051" w:author="Isabella Bjarnhoff" w:date="2025-09-16T09:58:00Z" w16du:dateUtc="2025-09-16T07:58:00Z"/>
                      <w:noProof/>
                      <w:sz w:val="20"/>
                      <w:szCs w:val="20"/>
                    </w:rPr>
                  </w:pPr>
                  <w:ins w:id="5052" w:author="Ellie Mira Thygesen" w:date="2025-09-15T10:44:00Z" w16du:dateUtc="2025-09-15T08:44:00Z">
                    <w:del w:id="5053" w:author="Isabella Bjarnhoff" w:date="2025-09-16T09:58:00Z" w16du:dateUtc="2025-09-16T07:58:00Z">
                      <w:r w:rsidRPr="0028350A" w:rsidDel="00F30CE5">
                        <w:rPr>
                          <w:noProof/>
                          <w:sz w:val="20"/>
                          <w:szCs w:val="20"/>
                        </w:rPr>
                        <w:delText>From the ActionMenuList open "Track list" and check that tracks are created and shown on the situational display, aswell as in the track list.</w:delText>
                      </w:r>
                      <w:bookmarkStart w:id="5054" w:name="_Toc210744748"/>
                      <w:bookmarkStart w:id="5055" w:name="_Toc211329702"/>
                      <w:bookmarkStart w:id="5056" w:name="_Toc211335308"/>
                      <w:bookmarkEnd w:id="5054"/>
                      <w:bookmarkEnd w:id="5055"/>
                      <w:bookmarkEnd w:id="5056"/>
                    </w:del>
                  </w:ins>
                </w:p>
                <w:p w14:paraId="23DEF74D" w14:textId="4F7A78C6" w:rsidR="008C1803" w:rsidRPr="0028350A" w:rsidDel="00F30CE5" w:rsidRDefault="008C1803" w:rsidP="00F72A0D">
                  <w:pPr>
                    <w:keepNext/>
                    <w:tabs>
                      <w:tab w:val="left" w:pos="3010"/>
                    </w:tabs>
                    <w:spacing w:before="40" w:after="40"/>
                    <w:rPr>
                      <w:ins w:id="5057" w:author="Ellie Mira Thygesen" w:date="2025-09-15T10:44:00Z" w16du:dateUtc="2025-09-15T08:44:00Z"/>
                      <w:del w:id="5058" w:author="Isabella Bjarnhoff" w:date="2025-09-16T09:58:00Z" w16du:dateUtc="2025-09-16T07:58:00Z"/>
                      <w:rFonts w:cs="Arial"/>
                      <w:sz w:val="20"/>
                      <w:szCs w:val="20"/>
                    </w:rPr>
                  </w:pPr>
                  <w:bookmarkStart w:id="5059" w:name="_Toc210744749"/>
                  <w:bookmarkStart w:id="5060" w:name="_Toc211329703"/>
                  <w:bookmarkStart w:id="5061" w:name="_Toc211335309"/>
                  <w:bookmarkEnd w:id="5059"/>
                  <w:bookmarkEnd w:id="5060"/>
                  <w:bookmarkEnd w:id="5061"/>
                </w:p>
              </w:tc>
              <w:tc>
                <w:tcPr>
                  <w:tcW w:w="566" w:type="dxa"/>
                </w:tcPr>
                <w:p w14:paraId="3BC20B68" w14:textId="28782B08" w:rsidR="008C1803" w:rsidRPr="0028350A" w:rsidDel="00F30CE5" w:rsidRDefault="008C1803" w:rsidP="00F72A0D">
                  <w:pPr>
                    <w:spacing w:before="40" w:after="40"/>
                    <w:rPr>
                      <w:ins w:id="5062" w:author="Ellie Mira Thygesen" w:date="2025-09-15T10:44:00Z" w16du:dateUtc="2025-09-15T08:44:00Z"/>
                      <w:del w:id="5063" w:author="Isabella Bjarnhoff" w:date="2025-09-16T09:58:00Z" w16du:dateUtc="2025-09-16T07:58:00Z"/>
                      <w:rFonts w:cs="Arial"/>
                      <w:sz w:val="20"/>
                      <w:szCs w:val="20"/>
                    </w:rPr>
                  </w:pPr>
                  <w:bookmarkStart w:id="5064" w:name="_Toc210744750"/>
                  <w:bookmarkStart w:id="5065" w:name="_Toc211329704"/>
                  <w:bookmarkStart w:id="5066" w:name="_Toc211335310"/>
                  <w:bookmarkEnd w:id="5064"/>
                  <w:bookmarkEnd w:id="5065"/>
                  <w:bookmarkEnd w:id="5066"/>
                </w:p>
              </w:tc>
              <w:bookmarkStart w:id="5067" w:name="_Toc210744751"/>
              <w:bookmarkStart w:id="5068" w:name="_Toc211329705"/>
              <w:bookmarkStart w:id="5069" w:name="_Toc211335311"/>
              <w:bookmarkEnd w:id="5067"/>
              <w:bookmarkEnd w:id="5068"/>
              <w:bookmarkEnd w:id="5069"/>
            </w:tr>
            <w:tr w:rsidR="008C1803" w:rsidRPr="0028350A" w:rsidDel="00F30CE5" w14:paraId="5C614D32" w14:textId="0EE7BFAC" w:rsidTr="00F72A0D">
              <w:trPr>
                <w:cantSplit/>
                <w:jc w:val="center"/>
                <w:ins w:id="5070" w:author="Ellie Mira Thygesen" w:date="2025-09-15T10:44:00Z"/>
                <w:del w:id="5071" w:author="Isabella Bjarnhoff" w:date="2025-09-16T09:58:00Z"/>
              </w:trPr>
              <w:tc>
                <w:tcPr>
                  <w:tcW w:w="852" w:type="dxa"/>
                </w:tcPr>
                <w:p w14:paraId="0DF12C82" w14:textId="04EA2C57" w:rsidR="008C1803" w:rsidRPr="0028350A" w:rsidDel="00F30CE5" w:rsidRDefault="008C1803" w:rsidP="00F72A0D">
                  <w:pPr>
                    <w:spacing w:before="40" w:after="40"/>
                    <w:rPr>
                      <w:ins w:id="5072" w:author="Ellie Mira Thygesen" w:date="2025-09-15T10:44:00Z" w16du:dateUtc="2025-09-15T08:44:00Z"/>
                      <w:del w:id="5073" w:author="Isabella Bjarnhoff" w:date="2025-09-16T09:58:00Z" w16du:dateUtc="2025-09-16T07:58:00Z"/>
                      <w:rFonts w:cs="Arial"/>
                      <w:bCs/>
                      <w:color w:val="FF0000"/>
                      <w:sz w:val="20"/>
                      <w:szCs w:val="20"/>
                    </w:rPr>
                  </w:pPr>
                  <w:ins w:id="5074" w:author="Ellie Mira Thygesen" w:date="2025-09-15T10:44:00Z" w16du:dateUtc="2025-09-15T08:44:00Z">
                    <w:del w:id="5075" w:author="Isabella Bjarnhoff" w:date="2025-09-16T09:58:00Z" w16du:dateUtc="2025-09-16T07:58:00Z">
                      <w:r w:rsidRPr="0028350A" w:rsidDel="00F30CE5">
                        <w:rPr>
                          <w:rFonts w:cs="Arial"/>
                          <w:bCs/>
                          <w:sz w:val="20"/>
                          <w:szCs w:val="20"/>
                        </w:rPr>
                        <w:delText>8.5</w:delText>
                      </w:r>
                      <w:bookmarkStart w:id="5076" w:name="_Toc210744752"/>
                      <w:bookmarkStart w:id="5077" w:name="_Toc211329706"/>
                      <w:bookmarkStart w:id="5078" w:name="_Toc211335312"/>
                      <w:bookmarkEnd w:id="5076"/>
                      <w:bookmarkEnd w:id="5077"/>
                      <w:bookmarkEnd w:id="5078"/>
                    </w:del>
                  </w:ins>
                </w:p>
              </w:tc>
              <w:tc>
                <w:tcPr>
                  <w:tcW w:w="1276" w:type="dxa"/>
                </w:tcPr>
                <w:p w14:paraId="78453125" w14:textId="26B3C7D8" w:rsidR="008C1803" w:rsidRPr="0028350A" w:rsidDel="00F30CE5" w:rsidRDefault="008C1803" w:rsidP="00F72A0D">
                  <w:pPr>
                    <w:spacing w:before="40" w:after="40"/>
                    <w:rPr>
                      <w:ins w:id="5079" w:author="Ellie Mira Thygesen" w:date="2025-09-15T10:44:00Z" w16du:dateUtc="2025-09-15T08:44:00Z"/>
                      <w:del w:id="5080" w:author="Isabella Bjarnhoff" w:date="2025-09-16T09:58:00Z" w16du:dateUtc="2025-09-16T07:58:00Z"/>
                      <w:rFonts w:cs="Arial"/>
                      <w:sz w:val="20"/>
                      <w:szCs w:val="20"/>
                    </w:rPr>
                  </w:pPr>
                  <w:bookmarkStart w:id="5081" w:name="_Toc210744753"/>
                  <w:bookmarkStart w:id="5082" w:name="_Toc211329707"/>
                  <w:bookmarkStart w:id="5083" w:name="_Toc211335313"/>
                  <w:bookmarkEnd w:id="5081"/>
                  <w:bookmarkEnd w:id="5082"/>
                  <w:bookmarkEnd w:id="5083"/>
                </w:p>
              </w:tc>
              <w:tc>
                <w:tcPr>
                  <w:tcW w:w="3402" w:type="dxa"/>
                </w:tcPr>
                <w:p w14:paraId="117B41F2" w14:textId="446FDBD3" w:rsidR="008C1803" w:rsidRPr="0028350A" w:rsidDel="00F30CE5" w:rsidRDefault="008C1803" w:rsidP="00F72A0D">
                  <w:pPr>
                    <w:rPr>
                      <w:ins w:id="5084" w:author="Ellie Mira Thygesen" w:date="2025-09-15T10:44:00Z" w16du:dateUtc="2025-09-15T08:44:00Z"/>
                      <w:del w:id="5085" w:author="Isabella Bjarnhoff" w:date="2025-09-16T09:58:00Z" w16du:dateUtc="2025-09-16T07:58:00Z"/>
                      <w:rFonts w:cs="Arial"/>
                      <w:b/>
                      <w:bCs/>
                      <w:sz w:val="20"/>
                      <w:szCs w:val="20"/>
                      <w:u w:val="single"/>
                    </w:rPr>
                  </w:pPr>
                  <w:ins w:id="5086" w:author="Ellie Mira Thygesen" w:date="2025-09-15T10:44:00Z" w16du:dateUtc="2025-09-15T08:44:00Z">
                    <w:del w:id="5087" w:author="Isabella Bjarnhoff" w:date="2025-09-16T09:58:00Z" w16du:dateUtc="2025-09-16T07:58:00Z">
                      <w:r w:rsidRPr="0028350A" w:rsidDel="00F30CE5">
                        <w:rPr>
                          <w:rFonts w:cs="Arial"/>
                          <w:b/>
                          <w:bCs/>
                          <w:sz w:val="20"/>
                          <w:szCs w:val="20"/>
                          <w:u w:val="single"/>
                        </w:rPr>
                        <w:delText>Simulator PC</w:delText>
                      </w:r>
                      <w:bookmarkStart w:id="5088" w:name="_Toc210744754"/>
                      <w:bookmarkStart w:id="5089" w:name="_Toc211329708"/>
                      <w:bookmarkStart w:id="5090" w:name="_Toc211335314"/>
                      <w:bookmarkEnd w:id="5088"/>
                      <w:bookmarkEnd w:id="5089"/>
                      <w:bookmarkEnd w:id="5090"/>
                    </w:del>
                  </w:ins>
                </w:p>
                <w:p w14:paraId="409D8ACD" w14:textId="14A209BA" w:rsidR="008C1803" w:rsidRPr="0028350A" w:rsidDel="00F30CE5" w:rsidRDefault="008C1803" w:rsidP="00F72A0D">
                  <w:pPr>
                    <w:rPr>
                      <w:ins w:id="5091" w:author="Ellie Mira Thygesen" w:date="2025-09-15T10:44:00Z" w16du:dateUtc="2025-09-15T08:44:00Z"/>
                      <w:del w:id="5092" w:author="Isabella Bjarnhoff" w:date="2025-09-16T09:58:00Z" w16du:dateUtc="2025-09-16T07:58:00Z"/>
                      <w:rFonts w:cs="Arial"/>
                      <w:noProof/>
                      <w:sz w:val="20"/>
                      <w:szCs w:val="20"/>
                    </w:rPr>
                  </w:pPr>
                  <w:ins w:id="5093" w:author="Ellie Mira Thygesen" w:date="2025-09-15T10:44:00Z" w16du:dateUtc="2025-09-15T08:44:00Z">
                    <w:del w:id="5094" w:author="Isabella Bjarnhoff" w:date="2025-09-16T09:58:00Z" w16du:dateUtc="2025-09-16T07:58:00Z">
                      <w:r w:rsidRPr="0028350A" w:rsidDel="00F30CE5">
                        <w:rPr>
                          <w:rFonts w:cs="Arial"/>
                          <w:noProof/>
                          <w:sz w:val="20"/>
                          <w:szCs w:val="20"/>
                        </w:rPr>
                        <w:delText>In the sensorsim-arpa navigate to the “</w:delText>
                      </w:r>
                      <w:r w:rsidRPr="0028350A" w:rsidDel="00F30CE5">
                        <w:rPr>
                          <w:rFonts w:cs="Arial"/>
                          <w:b/>
                          <w:bCs/>
                          <w:noProof/>
                          <w:sz w:val="20"/>
                          <w:szCs w:val="20"/>
                        </w:rPr>
                        <w:delText>Poistion/Range</w:delText>
                      </w:r>
                      <w:r w:rsidRPr="0028350A" w:rsidDel="00F30CE5">
                        <w:rPr>
                          <w:rFonts w:cs="Arial"/>
                          <w:noProof/>
                          <w:sz w:val="20"/>
                          <w:szCs w:val="20"/>
                        </w:rPr>
                        <w:delText>” tab.</w:delText>
                      </w:r>
                      <w:bookmarkStart w:id="5095" w:name="_Toc210744755"/>
                      <w:bookmarkStart w:id="5096" w:name="_Toc211329709"/>
                      <w:bookmarkStart w:id="5097" w:name="_Toc211335315"/>
                      <w:bookmarkEnd w:id="5095"/>
                      <w:bookmarkEnd w:id="5096"/>
                      <w:bookmarkEnd w:id="5097"/>
                    </w:del>
                  </w:ins>
                </w:p>
                <w:p w14:paraId="76E2A28D" w14:textId="275BE8FB" w:rsidR="008C1803" w:rsidRPr="0028350A" w:rsidDel="00F30CE5" w:rsidRDefault="008C1803" w:rsidP="00F72A0D">
                  <w:pPr>
                    <w:rPr>
                      <w:ins w:id="5098" w:author="Ellie Mira Thygesen" w:date="2025-09-15T10:44:00Z" w16du:dateUtc="2025-09-15T08:44:00Z"/>
                      <w:del w:id="5099" w:author="Isabella Bjarnhoff" w:date="2025-09-16T09:58:00Z" w16du:dateUtc="2025-09-16T07:58:00Z"/>
                      <w:rFonts w:cs="Arial"/>
                      <w:noProof/>
                      <w:sz w:val="20"/>
                      <w:szCs w:val="20"/>
                    </w:rPr>
                  </w:pPr>
                  <w:bookmarkStart w:id="5100" w:name="_Toc210744756"/>
                  <w:bookmarkStart w:id="5101" w:name="_Toc211329710"/>
                  <w:bookmarkStart w:id="5102" w:name="_Toc211335316"/>
                  <w:bookmarkEnd w:id="5100"/>
                  <w:bookmarkEnd w:id="5101"/>
                  <w:bookmarkEnd w:id="5102"/>
                </w:p>
                <w:p w14:paraId="6F82F162" w14:textId="3F46A248" w:rsidR="008C1803" w:rsidRPr="0028350A" w:rsidDel="00F30CE5" w:rsidRDefault="008C1803" w:rsidP="00F72A0D">
                  <w:pPr>
                    <w:rPr>
                      <w:ins w:id="5103" w:author="Ellie Mira Thygesen" w:date="2025-09-15T10:44:00Z" w16du:dateUtc="2025-09-15T08:44:00Z"/>
                      <w:del w:id="5104" w:author="Isabella Bjarnhoff" w:date="2025-09-16T09:58:00Z" w16du:dateUtc="2025-09-16T07:58:00Z"/>
                      <w:rFonts w:cs="Arial"/>
                      <w:noProof/>
                      <w:sz w:val="20"/>
                      <w:szCs w:val="20"/>
                    </w:rPr>
                  </w:pPr>
                  <w:ins w:id="5105" w:author="Ellie Mira Thygesen" w:date="2025-09-15T10:44:00Z" w16du:dateUtc="2025-09-15T08:44:00Z">
                    <w:del w:id="5106" w:author="Isabella Bjarnhoff" w:date="2025-09-16T09:58:00Z" w16du:dateUtc="2025-09-16T07:58:00Z">
                      <w:r w:rsidRPr="0028350A" w:rsidDel="00F30CE5">
                        <w:rPr>
                          <w:rFonts w:cs="Arial"/>
                          <w:noProof/>
                          <w:sz w:val="20"/>
                          <w:szCs w:val="20"/>
                        </w:rPr>
                        <w:delText>Under the section “</w:delText>
                      </w:r>
                      <w:r w:rsidRPr="0028350A" w:rsidDel="00F30CE5">
                        <w:rPr>
                          <w:rFonts w:cs="Arial"/>
                          <w:b/>
                          <w:bCs/>
                          <w:noProof/>
                          <w:sz w:val="20"/>
                          <w:szCs w:val="20"/>
                        </w:rPr>
                        <w:delText>Range</w:delText>
                      </w:r>
                      <w:r w:rsidRPr="0028350A" w:rsidDel="00F30CE5">
                        <w:rPr>
                          <w:rFonts w:cs="Arial"/>
                          <w:noProof/>
                          <w:sz w:val="20"/>
                          <w:szCs w:val="20"/>
                        </w:rPr>
                        <w:delText xml:space="preserve">” set the input field to be: </w:delText>
                      </w:r>
                      <w:r w:rsidRPr="0028350A" w:rsidDel="00F30CE5">
                        <w:rPr>
                          <w:rFonts w:cs="Arial"/>
                          <w:b/>
                          <w:bCs/>
                          <w:noProof/>
                          <w:sz w:val="20"/>
                          <w:szCs w:val="20"/>
                        </w:rPr>
                        <w:delText>5000.00 km</w:delText>
                      </w:r>
                      <w:r w:rsidRPr="0028350A" w:rsidDel="00F30CE5">
                        <w:rPr>
                          <w:rFonts w:cs="Arial"/>
                          <w:noProof/>
                          <w:sz w:val="20"/>
                          <w:szCs w:val="20"/>
                        </w:rPr>
                        <w:delText xml:space="preserve"> and click “</w:delText>
                      </w:r>
                      <w:r w:rsidRPr="0028350A" w:rsidDel="00F30CE5">
                        <w:rPr>
                          <w:rFonts w:cs="Arial"/>
                          <w:b/>
                          <w:bCs/>
                          <w:noProof/>
                          <w:sz w:val="20"/>
                          <w:szCs w:val="20"/>
                        </w:rPr>
                        <w:delText>Apply</w:delText>
                      </w:r>
                      <w:r w:rsidRPr="0028350A" w:rsidDel="00F30CE5">
                        <w:rPr>
                          <w:rFonts w:cs="Arial"/>
                          <w:noProof/>
                          <w:sz w:val="20"/>
                          <w:szCs w:val="20"/>
                        </w:rPr>
                        <w:delText>”.</w:delText>
                      </w:r>
                      <w:bookmarkStart w:id="5107" w:name="_Toc210744757"/>
                      <w:bookmarkStart w:id="5108" w:name="_Toc211329711"/>
                      <w:bookmarkStart w:id="5109" w:name="_Toc211335317"/>
                      <w:bookmarkEnd w:id="5107"/>
                      <w:bookmarkEnd w:id="5108"/>
                      <w:bookmarkEnd w:id="5109"/>
                    </w:del>
                  </w:ins>
                </w:p>
                <w:p w14:paraId="0D7327AD" w14:textId="13CC75FB" w:rsidR="008C1803" w:rsidRPr="0028350A" w:rsidDel="00F30CE5" w:rsidRDefault="008C1803" w:rsidP="00F72A0D">
                  <w:pPr>
                    <w:rPr>
                      <w:ins w:id="5110" w:author="Ellie Mira Thygesen" w:date="2025-09-15T10:44:00Z" w16du:dateUtc="2025-09-15T08:44:00Z"/>
                      <w:del w:id="5111" w:author="Isabella Bjarnhoff" w:date="2025-09-16T09:58:00Z" w16du:dateUtc="2025-09-16T07:58:00Z"/>
                      <w:rFonts w:cs="Arial"/>
                      <w:noProof/>
                      <w:sz w:val="20"/>
                      <w:szCs w:val="20"/>
                    </w:rPr>
                  </w:pPr>
                  <w:bookmarkStart w:id="5112" w:name="_Toc210744758"/>
                  <w:bookmarkStart w:id="5113" w:name="_Toc211329712"/>
                  <w:bookmarkStart w:id="5114" w:name="_Toc211335318"/>
                  <w:bookmarkEnd w:id="5112"/>
                  <w:bookmarkEnd w:id="5113"/>
                  <w:bookmarkEnd w:id="5114"/>
                </w:p>
                <w:p w14:paraId="15C5E10E" w14:textId="25D6DF26" w:rsidR="008C1803" w:rsidRPr="0028350A" w:rsidDel="00F30CE5" w:rsidRDefault="008C1803" w:rsidP="00F72A0D">
                  <w:pPr>
                    <w:rPr>
                      <w:ins w:id="5115" w:author="Ellie Mira Thygesen" w:date="2025-09-15T10:44:00Z" w16du:dateUtc="2025-09-15T08:44:00Z"/>
                      <w:del w:id="5116" w:author="Isabella Bjarnhoff" w:date="2025-09-16T09:58:00Z" w16du:dateUtc="2025-09-16T07:58:00Z"/>
                      <w:rFonts w:cs="Arial"/>
                      <w:noProof/>
                      <w:sz w:val="20"/>
                      <w:szCs w:val="20"/>
                    </w:rPr>
                  </w:pPr>
                  <w:bookmarkStart w:id="5117" w:name="_Toc210744759"/>
                  <w:bookmarkStart w:id="5118" w:name="_Toc211329713"/>
                  <w:bookmarkStart w:id="5119" w:name="_Toc211335319"/>
                  <w:bookmarkEnd w:id="5117"/>
                  <w:bookmarkEnd w:id="5118"/>
                  <w:bookmarkEnd w:id="5119"/>
                </w:p>
                <w:p w14:paraId="63579B51" w14:textId="7DC7E716" w:rsidR="008C1803" w:rsidRPr="0028350A" w:rsidDel="00F30CE5" w:rsidRDefault="008C1803" w:rsidP="00F72A0D">
                  <w:pPr>
                    <w:rPr>
                      <w:ins w:id="5120" w:author="Ellie Mira Thygesen" w:date="2025-09-15T10:44:00Z" w16du:dateUtc="2025-09-15T08:44:00Z"/>
                      <w:del w:id="5121" w:author="Isabella Bjarnhoff" w:date="2025-09-16T09:58:00Z" w16du:dateUtc="2025-09-16T07:58:00Z"/>
                      <w:rFonts w:cs="Arial"/>
                      <w:noProof/>
                      <w:sz w:val="20"/>
                      <w:szCs w:val="20"/>
                    </w:rPr>
                  </w:pPr>
                  <w:ins w:id="5122" w:author="Ellie Mira Thygesen" w:date="2025-09-15T10:44:00Z" w16du:dateUtc="2025-09-15T08:44:00Z">
                    <w:del w:id="5123" w:author="Isabella Bjarnhoff" w:date="2025-09-16T09:58:00Z" w16du:dateUtc="2025-09-16T07:58:00Z">
                      <w:r w:rsidRPr="0028350A" w:rsidDel="00F30CE5">
                        <w:rPr>
                          <w:rFonts w:cs="Arial"/>
                          <w:noProof/>
                          <w:sz w:val="20"/>
                          <w:szCs w:val="20"/>
                        </w:rPr>
                        <w:delText>Now navigate to the “</w:delText>
                      </w:r>
                      <w:r w:rsidRPr="0028350A" w:rsidDel="00F30CE5">
                        <w:rPr>
                          <w:rFonts w:cs="Arial"/>
                          <w:b/>
                          <w:bCs/>
                          <w:noProof/>
                          <w:sz w:val="20"/>
                          <w:szCs w:val="20"/>
                        </w:rPr>
                        <w:delText>Entities</w:delText>
                      </w:r>
                      <w:r w:rsidRPr="0028350A" w:rsidDel="00F30CE5">
                        <w:rPr>
                          <w:rFonts w:cs="Arial"/>
                          <w:noProof/>
                          <w:sz w:val="20"/>
                          <w:szCs w:val="20"/>
                        </w:rPr>
                        <w:delText>” tab.</w:delText>
                      </w:r>
                      <w:bookmarkStart w:id="5124" w:name="_Toc210744760"/>
                      <w:bookmarkStart w:id="5125" w:name="_Toc211329714"/>
                      <w:bookmarkStart w:id="5126" w:name="_Toc211335320"/>
                      <w:bookmarkEnd w:id="5124"/>
                      <w:bookmarkEnd w:id="5125"/>
                      <w:bookmarkEnd w:id="5126"/>
                    </w:del>
                  </w:ins>
                </w:p>
                <w:p w14:paraId="32EE6C56" w14:textId="78F935B1" w:rsidR="008C1803" w:rsidRPr="0028350A" w:rsidDel="00F30CE5" w:rsidRDefault="008C1803" w:rsidP="00F72A0D">
                  <w:pPr>
                    <w:rPr>
                      <w:ins w:id="5127" w:author="Ellie Mira Thygesen" w:date="2025-09-15T10:44:00Z" w16du:dateUtc="2025-09-15T08:44:00Z"/>
                      <w:del w:id="5128" w:author="Isabella Bjarnhoff" w:date="2025-09-16T09:58:00Z" w16du:dateUtc="2025-09-16T07:58:00Z"/>
                      <w:rFonts w:cs="Arial"/>
                      <w:noProof/>
                      <w:sz w:val="20"/>
                      <w:szCs w:val="20"/>
                    </w:rPr>
                  </w:pPr>
                  <w:bookmarkStart w:id="5129" w:name="_Toc210744761"/>
                  <w:bookmarkStart w:id="5130" w:name="_Toc211329715"/>
                  <w:bookmarkStart w:id="5131" w:name="_Toc211335321"/>
                  <w:bookmarkEnd w:id="5129"/>
                  <w:bookmarkEnd w:id="5130"/>
                  <w:bookmarkEnd w:id="5131"/>
                </w:p>
                <w:p w14:paraId="7FBEE705" w14:textId="4541633B" w:rsidR="008C1803" w:rsidRPr="0028350A" w:rsidDel="00F30CE5" w:rsidRDefault="008C1803" w:rsidP="00F72A0D">
                  <w:pPr>
                    <w:rPr>
                      <w:ins w:id="5132" w:author="Ellie Mira Thygesen" w:date="2025-09-15T10:44:00Z" w16du:dateUtc="2025-09-15T08:44:00Z"/>
                      <w:del w:id="5133" w:author="Isabella Bjarnhoff" w:date="2025-09-16T09:58:00Z" w16du:dateUtc="2025-09-16T07:58:00Z"/>
                      <w:rFonts w:cs="Arial"/>
                      <w:sz w:val="20"/>
                      <w:szCs w:val="20"/>
                    </w:rPr>
                  </w:pPr>
                  <w:ins w:id="5134" w:author="Ellie Mira Thygesen" w:date="2025-09-15T10:44:00Z" w16du:dateUtc="2025-09-15T08:44:00Z">
                    <w:del w:id="5135" w:author="Isabella Bjarnhoff" w:date="2025-09-16T09:58:00Z" w16du:dateUtc="2025-09-16T07:58:00Z">
                      <w:r w:rsidRPr="0028350A" w:rsidDel="00F30CE5">
                        <w:rPr>
                          <w:rFonts w:cs="Arial"/>
                          <w:sz w:val="20"/>
                          <w:szCs w:val="20"/>
                        </w:rPr>
                        <w:delText>Add an ARPA track by clicking on the “</w:delText>
                      </w:r>
                      <w:r w:rsidRPr="0028350A" w:rsidDel="00F30CE5">
                        <w:rPr>
                          <w:rFonts w:cs="Arial"/>
                          <w:b/>
                          <w:bCs/>
                          <w:sz w:val="20"/>
                          <w:szCs w:val="20"/>
                        </w:rPr>
                        <w:delText>Add</w:delText>
                      </w:r>
                      <w:r w:rsidRPr="0028350A" w:rsidDel="00F30CE5">
                        <w:rPr>
                          <w:rFonts w:cs="Arial"/>
                          <w:sz w:val="20"/>
                          <w:szCs w:val="20"/>
                        </w:rPr>
                        <w:delText>” button.</w:delText>
                      </w:r>
                      <w:bookmarkStart w:id="5136" w:name="_Toc210744762"/>
                      <w:bookmarkStart w:id="5137" w:name="_Toc211329716"/>
                      <w:bookmarkStart w:id="5138" w:name="_Toc211335322"/>
                      <w:bookmarkEnd w:id="5136"/>
                      <w:bookmarkEnd w:id="5137"/>
                      <w:bookmarkEnd w:id="5138"/>
                    </w:del>
                  </w:ins>
                </w:p>
                <w:p w14:paraId="59B1AB78" w14:textId="7888B3BC" w:rsidR="008C1803" w:rsidRPr="0028350A" w:rsidDel="00F30CE5" w:rsidRDefault="008C1803" w:rsidP="00F72A0D">
                  <w:pPr>
                    <w:rPr>
                      <w:ins w:id="5139" w:author="Ellie Mira Thygesen" w:date="2025-09-15T10:44:00Z" w16du:dateUtc="2025-09-15T08:44:00Z"/>
                      <w:del w:id="5140" w:author="Isabella Bjarnhoff" w:date="2025-09-16T09:58:00Z" w16du:dateUtc="2025-09-16T07:58:00Z"/>
                      <w:rFonts w:cs="Arial"/>
                      <w:b/>
                      <w:bCs/>
                      <w:sz w:val="20"/>
                      <w:szCs w:val="20"/>
                      <w:u w:val="single"/>
                    </w:rPr>
                  </w:pPr>
                  <w:bookmarkStart w:id="5141" w:name="_Toc210744763"/>
                  <w:bookmarkStart w:id="5142" w:name="_Toc211329717"/>
                  <w:bookmarkStart w:id="5143" w:name="_Toc211335323"/>
                  <w:bookmarkEnd w:id="5141"/>
                  <w:bookmarkEnd w:id="5142"/>
                  <w:bookmarkEnd w:id="5143"/>
                </w:p>
              </w:tc>
              <w:tc>
                <w:tcPr>
                  <w:tcW w:w="3543" w:type="dxa"/>
                </w:tcPr>
                <w:p w14:paraId="100BEFCA" w14:textId="2FABA32F" w:rsidR="008C1803" w:rsidRPr="0028350A" w:rsidDel="00F30CE5" w:rsidRDefault="008C1803" w:rsidP="00F72A0D">
                  <w:pPr>
                    <w:rPr>
                      <w:ins w:id="5144" w:author="Ellie Mira Thygesen" w:date="2025-09-15T10:44:00Z" w16du:dateUtc="2025-09-15T08:44:00Z"/>
                      <w:del w:id="5145" w:author="Isabella Bjarnhoff" w:date="2025-09-16T09:58:00Z" w16du:dateUtc="2025-09-16T07:58:00Z"/>
                      <w:rFonts w:cs="Arial"/>
                      <w:b/>
                      <w:bCs/>
                      <w:sz w:val="20"/>
                      <w:szCs w:val="20"/>
                      <w:u w:val="single"/>
                    </w:rPr>
                  </w:pPr>
                  <w:ins w:id="5146" w:author="Ellie Mira Thygesen" w:date="2025-09-15T10:44:00Z" w16du:dateUtc="2025-09-15T08:44:00Z">
                    <w:del w:id="5147" w:author="Isabella Bjarnhoff" w:date="2025-09-16T09:58:00Z" w16du:dateUtc="2025-09-16T07:58:00Z">
                      <w:r w:rsidRPr="0028350A" w:rsidDel="00F30CE5">
                        <w:rPr>
                          <w:rFonts w:cs="Arial"/>
                          <w:b/>
                          <w:bCs/>
                          <w:sz w:val="20"/>
                          <w:szCs w:val="20"/>
                          <w:u w:val="single"/>
                        </w:rPr>
                        <w:delText>Simulator PC</w:delText>
                      </w:r>
                      <w:bookmarkStart w:id="5148" w:name="_Toc210744764"/>
                      <w:bookmarkStart w:id="5149" w:name="_Toc211329718"/>
                      <w:bookmarkStart w:id="5150" w:name="_Toc211335324"/>
                      <w:bookmarkEnd w:id="5148"/>
                      <w:bookmarkEnd w:id="5149"/>
                      <w:bookmarkEnd w:id="5150"/>
                    </w:del>
                  </w:ins>
                </w:p>
                <w:p w14:paraId="34FAE004" w14:textId="444A0615" w:rsidR="008C1803" w:rsidRPr="0028350A" w:rsidDel="00F30CE5" w:rsidRDefault="008C1803" w:rsidP="00F72A0D">
                  <w:pPr>
                    <w:rPr>
                      <w:ins w:id="5151" w:author="Ellie Mira Thygesen" w:date="2025-09-15T10:44:00Z" w16du:dateUtc="2025-09-15T08:44:00Z"/>
                      <w:del w:id="5152" w:author="Isabella Bjarnhoff" w:date="2025-09-16T09:58:00Z" w16du:dateUtc="2025-09-16T07:58:00Z"/>
                      <w:rFonts w:cs="Arial"/>
                      <w:b/>
                      <w:bCs/>
                      <w:noProof/>
                      <w:sz w:val="20"/>
                      <w:szCs w:val="20"/>
                      <w:u w:val="single"/>
                    </w:rPr>
                  </w:pPr>
                  <w:ins w:id="5153" w:author="Ellie Mira Thygesen" w:date="2025-09-15T10:44:00Z" w16du:dateUtc="2025-09-15T08:44:00Z">
                    <w:del w:id="5154" w:author="Isabella Bjarnhoff" w:date="2025-09-16T09:58:00Z" w16du:dateUtc="2025-09-16T07:58:00Z">
                      <w:r w:rsidRPr="0028350A" w:rsidDel="00F30CE5">
                        <w:rPr>
                          <w:noProof/>
                          <w:sz w:val="20"/>
                          <w:szCs w:val="20"/>
                        </w:rPr>
                        <w:delText>“</w:delText>
                      </w:r>
                      <w:r w:rsidRPr="0028350A" w:rsidDel="00F30CE5">
                        <w:rPr>
                          <w:b/>
                          <w:bCs/>
                          <w:noProof/>
                          <w:sz w:val="20"/>
                          <w:szCs w:val="20"/>
                        </w:rPr>
                        <w:delText>Add Entity</w:delText>
                      </w:r>
                      <w:r w:rsidRPr="0028350A" w:rsidDel="00F30CE5">
                        <w:rPr>
                          <w:noProof/>
                          <w:sz w:val="20"/>
                          <w:szCs w:val="20"/>
                        </w:rPr>
                        <w:delText>” window is opened.</w:delText>
                      </w:r>
                      <w:bookmarkStart w:id="5155" w:name="_Toc210744765"/>
                      <w:bookmarkStart w:id="5156" w:name="_Toc211329719"/>
                      <w:bookmarkStart w:id="5157" w:name="_Toc211335325"/>
                      <w:bookmarkEnd w:id="5155"/>
                      <w:bookmarkEnd w:id="5156"/>
                      <w:bookmarkEnd w:id="5157"/>
                    </w:del>
                  </w:ins>
                </w:p>
              </w:tc>
              <w:tc>
                <w:tcPr>
                  <w:tcW w:w="566" w:type="dxa"/>
                </w:tcPr>
                <w:p w14:paraId="1770C5CF" w14:textId="66D8314A" w:rsidR="008C1803" w:rsidRPr="0028350A" w:rsidDel="00F30CE5" w:rsidRDefault="008C1803" w:rsidP="00F72A0D">
                  <w:pPr>
                    <w:spacing w:before="40" w:after="40"/>
                    <w:rPr>
                      <w:ins w:id="5158" w:author="Ellie Mira Thygesen" w:date="2025-09-15T10:44:00Z" w16du:dateUtc="2025-09-15T08:44:00Z"/>
                      <w:del w:id="5159" w:author="Isabella Bjarnhoff" w:date="2025-09-16T09:58:00Z" w16du:dateUtc="2025-09-16T07:58:00Z"/>
                      <w:rFonts w:cs="Arial"/>
                      <w:sz w:val="20"/>
                      <w:szCs w:val="20"/>
                    </w:rPr>
                  </w:pPr>
                  <w:bookmarkStart w:id="5160" w:name="_Toc210744766"/>
                  <w:bookmarkStart w:id="5161" w:name="_Toc211329720"/>
                  <w:bookmarkStart w:id="5162" w:name="_Toc211335326"/>
                  <w:bookmarkEnd w:id="5160"/>
                  <w:bookmarkEnd w:id="5161"/>
                  <w:bookmarkEnd w:id="5162"/>
                </w:p>
              </w:tc>
              <w:bookmarkStart w:id="5163" w:name="_Toc210744767"/>
              <w:bookmarkStart w:id="5164" w:name="_Toc211329721"/>
              <w:bookmarkStart w:id="5165" w:name="_Toc211335327"/>
              <w:bookmarkEnd w:id="5163"/>
              <w:bookmarkEnd w:id="5164"/>
              <w:bookmarkEnd w:id="5165"/>
            </w:tr>
            <w:tr w:rsidR="008C1803" w:rsidRPr="0028350A" w:rsidDel="00F30CE5" w14:paraId="17C02480" w14:textId="760E379E" w:rsidTr="00F72A0D">
              <w:trPr>
                <w:cantSplit/>
                <w:jc w:val="center"/>
                <w:ins w:id="5166" w:author="Ellie Mira Thygesen" w:date="2025-09-15T10:44:00Z"/>
                <w:del w:id="5167" w:author="Isabella Bjarnhoff" w:date="2025-09-16T09:58:00Z"/>
              </w:trPr>
              <w:tc>
                <w:tcPr>
                  <w:tcW w:w="852" w:type="dxa"/>
                </w:tcPr>
                <w:p w14:paraId="1BDB5D72" w14:textId="7E07D948" w:rsidR="008C1803" w:rsidRPr="0028350A" w:rsidDel="00F30CE5" w:rsidRDefault="008C1803" w:rsidP="00F72A0D">
                  <w:pPr>
                    <w:spacing w:before="40" w:after="40"/>
                    <w:rPr>
                      <w:ins w:id="5168" w:author="Ellie Mira Thygesen" w:date="2025-09-15T10:44:00Z" w16du:dateUtc="2025-09-15T08:44:00Z"/>
                      <w:del w:id="5169" w:author="Isabella Bjarnhoff" w:date="2025-09-16T09:58:00Z" w16du:dateUtc="2025-09-16T07:58:00Z"/>
                      <w:rFonts w:cs="Arial"/>
                      <w:bCs/>
                      <w:color w:val="FF0000"/>
                      <w:sz w:val="20"/>
                      <w:szCs w:val="20"/>
                    </w:rPr>
                  </w:pPr>
                  <w:ins w:id="5170" w:author="Ellie Mira Thygesen" w:date="2025-09-15T10:44:00Z" w16du:dateUtc="2025-09-15T08:44:00Z">
                    <w:del w:id="5171" w:author="Isabella Bjarnhoff" w:date="2025-09-16T09:58:00Z" w16du:dateUtc="2025-09-16T07:58:00Z">
                      <w:r w:rsidRPr="0028350A" w:rsidDel="00F30CE5">
                        <w:rPr>
                          <w:rFonts w:cs="Arial"/>
                          <w:bCs/>
                          <w:sz w:val="20"/>
                          <w:szCs w:val="20"/>
                        </w:rPr>
                        <w:delText>8.6</w:delText>
                      </w:r>
                      <w:bookmarkStart w:id="5172" w:name="_Toc210744768"/>
                      <w:bookmarkStart w:id="5173" w:name="_Toc211329722"/>
                      <w:bookmarkStart w:id="5174" w:name="_Toc211335328"/>
                      <w:bookmarkEnd w:id="5172"/>
                      <w:bookmarkEnd w:id="5173"/>
                      <w:bookmarkEnd w:id="5174"/>
                    </w:del>
                  </w:ins>
                </w:p>
              </w:tc>
              <w:tc>
                <w:tcPr>
                  <w:tcW w:w="1276" w:type="dxa"/>
                </w:tcPr>
                <w:p w14:paraId="499C8F91" w14:textId="0E279D90" w:rsidR="008C1803" w:rsidRPr="0028350A" w:rsidDel="00F30CE5" w:rsidRDefault="008C1803" w:rsidP="00F72A0D">
                  <w:pPr>
                    <w:spacing w:before="40" w:after="40"/>
                    <w:rPr>
                      <w:ins w:id="5175" w:author="Ellie Mira Thygesen" w:date="2025-09-15T10:44:00Z" w16du:dateUtc="2025-09-15T08:44:00Z"/>
                      <w:del w:id="5176" w:author="Isabella Bjarnhoff" w:date="2025-09-16T09:58:00Z" w16du:dateUtc="2025-09-16T07:58:00Z"/>
                      <w:rFonts w:cs="Arial"/>
                      <w:sz w:val="20"/>
                      <w:szCs w:val="20"/>
                    </w:rPr>
                  </w:pPr>
                  <w:bookmarkStart w:id="5177" w:name="_Toc210744769"/>
                  <w:bookmarkStart w:id="5178" w:name="_Toc211329723"/>
                  <w:bookmarkStart w:id="5179" w:name="_Toc211335329"/>
                  <w:bookmarkEnd w:id="5177"/>
                  <w:bookmarkEnd w:id="5178"/>
                  <w:bookmarkEnd w:id="5179"/>
                </w:p>
              </w:tc>
              <w:tc>
                <w:tcPr>
                  <w:tcW w:w="3402" w:type="dxa"/>
                </w:tcPr>
                <w:p w14:paraId="163C8D83" w14:textId="0EA48A9B" w:rsidR="008C1803" w:rsidRPr="0028350A" w:rsidDel="00F30CE5" w:rsidRDefault="008C1803" w:rsidP="00F72A0D">
                  <w:pPr>
                    <w:rPr>
                      <w:ins w:id="5180" w:author="Ellie Mira Thygesen" w:date="2025-09-15T10:44:00Z" w16du:dateUtc="2025-09-15T08:44:00Z"/>
                      <w:del w:id="5181" w:author="Isabella Bjarnhoff" w:date="2025-09-16T09:58:00Z" w16du:dateUtc="2025-09-16T07:58:00Z"/>
                      <w:rFonts w:cs="Arial"/>
                      <w:b/>
                      <w:bCs/>
                      <w:sz w:val="20"/>
                      <w:szCs w:val="20"/>
                      <w:u w:val="single"/>
                    </w:rPr>
                  </w:pPr>
                  <w:ins w:id="5182" w:author="Ellie Mira Thygesen" w:date="2025-09-15T10:44:00Z" w16du:dateUtc="2025-09-15T08:44:00Z">
                    <w:del w:id="5183" w:author="Isabella Bjarnhoff" w:date="2025-09-16T09:58:00Z" w16du:dateUtc="2025-09-16T07:58:00Z">
                      <w:r w:rsidRPr="0028350A" w:rsidDel="00F30CE5">
                        <w:rPr>
                          <w:rFonts w:cs="Arial"/>
                          <w:b/>
                          <w:bCs/>
                          <w:sz w:val="20"/>
                          <w:szCs w:val="20"/>
                          <w:u w:val="single"/>
                        </w:rPr>
                        <w:delText>Simulator PC</w:delText>
                      </w:r>
                      <w:bookmarkStart w:id="5184" w:name="_Toc210744770"/>
                      <w:bookmarkStart w:id="5185" w:name="_Toc211329724"/>
                      <w:bookmarkStart w:id="5186" w:name="_Toc211335330"/>
                      <w:bookmarkEnd w:id="5184"/>
                      <w:bookmarkEnd w:id="5185"/>
                      <w:bookmarkEnd w:id="5186"/>
                    </w:del>
                  </w:ins>
                </w:p>
                <w:p w14:paraId="2C0D9A48" w14:textId="18FA2E1B" w:rsidR="008C1803" w:rsidRPr="0028350A" w:rsidDel="00F30CE5" w:rsidRDefault="008C1803" w:rsidP="00F72A0D">
                  <w:pPr>
                    <w:rPr>
                      <w:ins w:id="5187" w:author="Ellie Mira Thygesen" w:date="2025-09-15T10:44:00Z" w16du:dateUtc="2025-09-15T08:44:00Z"/>
                      <w:del w:id="5188" w:author="Isabella Bjarnhoff" w:date="2025-09-16T09:58:00Z" w16du:dateUtc="2025-09-16T07:58:00Z"/>
                      <w:noProof/>
                      <w:sz w:val="20"/>
                      <w:szCs w:val="20"/>
                    </w:rPr>
                  </w:pPr>
                  <w:ins w:id="5189" w:author="Ellie Mira Thygesen" w:date="2025-09-15T10:44:00Z" w16du:dateUtc="2025-09-15T08:44:00Z">
                    <w:del w:id="5190" w:author="Isabella Bjarnhoff" w:date="2025-09-16T09:58:00Z" w16du:dateUtc="2025-09-16T07:58:00Z">
                      <w:r w:rsidRPr="0028350A" w:rsidDel="00F30CE5">
                        <w:rPr>
                          <w:rFonts w:cs="Arial"/>
                          <w:sz w:val="20"/>
                          <w:szCs w:val="20"/>
                        </w:rPr>
                        <w:delText xml:space="preserve">In the </w:delText>
                      </w:r>
                      <w:r w:rsidRPr="0028350A" w:rsidDel="00F30CE5">
                        <w:rPr>
                          <w:noProof/>
                          <w:sz w:val="20"/>
                          <w:szCs w:val="20"/>
                        </w:rPr>
                        <w:delText>“</w:delText>
                      </w:r>
                      <w:r w:rsidRPr="0028350A" w:rsidDel="00F30CE5">
                        <w:rPr>
                          <w:b/>
                          <w:bCs/>
                          <w:noProof/>
                          <w:sz w:val="20"/>
                          <w:szCs w:val="20"/>
                        </w:rPr>
                        <w:delText>Add Entity</w:delText>
                      </w:r>
                      <w:r w:rsidRPr="0028350A" w:rsidDel="00F30CE5">
                        <w:rPr>
                          <w:noProof/>
                          <w:sz w:val="20"/>
                          <w:szCs w:val="20"/>
                        </w:rPr>
                        <w:delText>” window write the following values into the input fields:</w:delText>
                      </w:r>
                      <w:bookmarkStart w:id="5191" w:name="_Toc210744771"/>
                      <w:bookmarkStart w:id="5192" w:name="_Toc211329725"/>
                      <w:bookmarkStart w:id="5193" w:name="_Toc211335331"/>
                      <w:bookmarkEnd w:id="5191"/>
                      <w:bookmarkEnd w:id="5192"/>
                      <w:bookmarkEnd w:id="5193"/>
                    </w:del>
                  </w:ins>
                </w:p>
                <w:p w14:paraId="20E47EC5" w14:textId="50C77ECD" w:rsidR="008C1803" w:rsidRPr="0028350A" w:rsidDel="00F30CE5" w:rsidRDefault="008C1803" w:rsidP="00F72A0D">
                  <w:pPr>
                    <w:rPr>
                      <w:ins w:id="5194" w:author="Ellie Mira Thygesen" w:date="2025-09-15T10:44:00Z" w16du:dateUtc="2025-09-15T08:44:00Z"/>
                      <w:del w:id="5195" w:author="Isabella Bjarnhoff" w:date="2025-09-16T09:58:00Z" w16du:dateUtc="2025-09-16T07:58:00Z"/>
                      <w:noProof/>
                      <w:sz w:val="20"/>
                      <w:szCs w:val="20"/>
                    </w:rPr>
                  </w:pPr>
                  <w:bookmarkStart w:id="5196" w:name="_Toc210744772"/>
                  <w:bookmarkStart w:id="5197" w:name="_Toc211329726"/>
                  <w:bookmarkStart w:id="5198" w:name="_Toc211335332"/>
                  <w:bookmarkEnd w:id="5196"/>
                  <w:bookmarkEnd w:id="5197"/>
                  <w:bookmarkEnd w:id="5198"/>
                </w:p>
                <w:p w14:paraId="78E01165" w14:textId="77BA57C6" w:rsidR="008C1803" w:rsidRPr="0028350A" w:rsidDel="00F30CE5" w:rsidRDefault="008C1803" w:rsidP="0002388F">
                  <w:pPr>
                    <w:pStyle w:val="ListParagraph"/>
                    <w:numPr>
                      <w:ilvl w:val="0"/>
                      <w:numId w:val="103"/>
                    </w:numPr>
                    <w:spacing w:line="240" w:lineRule="atLeast"/>
                    <w:ind w:left="463"/>
                    <w:contextualSpacing w:val="0"/>
                    <w:rPr>
                      <w:ins w:id="5199" w:author="Ellie Mira Thygesen" w:date="2025-09-15T10:44:00Z" w16du:dateUtc="2025-09-15T08:44:00Z"/>
                      <w:del w:id="5200" w:author="Isabella Bjarnhoff" w:date="2025-09-16T09:58:00Z" w16du:dateUtc="2025-09-16T07:58:00Z"/>
                      <w:rFonts w:cs="Arial"/>
                      <w:noProof/>
                      <w:sz w:val="20"/>
                      <w:szCs w:val="20"/>
                      <w:rPrChange w:id="5201" w:author="Isabella Bjarnhoff" w:date="2025-08-12T18:25:00Z" w16du:dateUtc="2025-08-12T16:25:00Z">
                        <w:rPr>
                          <w:ins w:id="5202" w:author="Ellie Mira Thygesen" w:date="2025-09-15T10:44:00Z" w16du:dateUtc="2025-09-15T08:44:00Z"/>
                          <w:del w:id="5203" w:author="Isabella Bjarnhoff" w:date="2025-09-16T09:58:00Z" w16du:dateUtc="2025-09-16T07:58:00Z"/>
                          <w:rFonts w:cs="Arial"/>
                          <w:noProof/>
                          <w:sz w:val="20"/>
                          <w:szCs w:val="20"/>
                          <w:lang w:val="en-GB"/>
                        </w:rPr>
                      </w:rPrChange>
                    </w:rPr>
                  </w:pPr>
                  <w:ins w:id="5204" w:author="Ellie Mira Thygesen" w:date="2025-09-15T10:44:00Z" w16du:dateUtc="2025-09-15T08:44:00Z">
                    <w:del w:id="5205" w:author="Isabella Bjarnhoff" w:date="2025-09-16T09:58:00Z" w16du:dateUtc="2025-09-16T07:58:00Z">
                      <w:r w:rsidRPr="0028350A" w:rsidDel="00F30CE5">
                        <w:rPr>
                          <w:rFonts w:cs="Arial"/>
                          <w:b/>
                          <w:bCs/>
                          <w:noProof/>
                          <w:sz w:val="20"/>
                          <w:szCs w:val="20"/>
                          <w:rPrChange w:id="5206" w:author="Isabella Bjarnhoff" w:date="2025-08-12T18:25:00Z" w16du:dateUtc="2025-08-12T16:25:00Z">
                            <w:rPr>
                              <w:rFonts w:cs="Arial"/>
                              <w:b/>
                              <w:bCs/>
                              <w:noProof/>
                              <w:sz w:val="20"/>
                              <w:szCs w:val="20"/>
                              <w:lang w:val="en-GB"/>
                            </w:rPr>
                          </w:rPrChange>
                        </w:rPr>
                        <w:delText>ID:</w:delText>
                      </w:r>
                      <w:r w:rsidRPr="0028350A" w:rsidDel="00F30CE5">
                        <w:rPr>
                          <w:rFonts w:cs="Arial"/>
                          <w:noProof/>
                          <w:sz w:val="20"/>
                          <w:szCs w:val="20"/>
                          <w:rPrChange w:id="5207" w:author="Isabella Bjarnhoff" w:date="2025-08-12T18:25:00Z" w16du:dateUtc="2025-08-12T16:25:00Z">
                            <w:rPr>
                              <w:rFonts w:cs="Arial"/>
                              <w:noProof/>
                              <w:sz w:val="20"/>
                              <w:szCs w:val="20"/>
                              <w:lang w:val="en-GB"/>
                            </w:rPr>
                          </w:rPrChange>
                        </w:rPr>
                        <w:delText xml:space="preserve"> ARPA</w:delText>
                      </w:r>
                      <w:bookmarkStart w:id="5208" w:name="_Toc210744773"/>
                      <w:bookmarkStart w:id="5209" w:name="_Toc211329727"/>
                      <w:bookmarkStart w:id="5210" w:name="_Toc211335333"/>
                      <w:bookmarkEnd w:id="5208"/>
                      <w:bookmarkEnd w:id="5209"/>
                      <w:bookmarkEnd w:id="5210"/>
                    </w:del>
                  </w:ins>
                </w:p>
                <w:p w14:paraId="47085AFC" w14:textId="7651F068" w:rsidR="008C1803" w:rsidRPr="0028350A" w:rsidDel="00F30CE5" w:rsidRDefault="008C1803" w:rsidP="0002388F">
                  <w:pPr>
                    <w:pStyle w:val="ListParagraph"/>
                    <w:numPr>
                      <w:ilvl w:val="0"/>
                      <w:numId w:val="103"/>
                    </w:numPr>
                    <w:spacing w:line="240" w:lineRule="atLeast"/>
                    <w:ind w:left="463"/>
                    <w:contextualSpacing w:val="0"/>
                    <w:rPr>
                      <w:ins w:id="5211" w:author="Ellie Mira Thygesen" w:date="2025-09-15T10:44:00Z" w16du:dateUtc="2025-09-15T08:44:00Z"/>
                      <w:del w:id="5212" w:author="Isabella Bjarnhoff" w:date="2025-09-16T09:58:00Z" w16du:dateUtc="2025-09-16T07:58:00Z"/>
                      <w:rFonts w:cs="Arial"/>
                      <w:noProof/>
                      <w:sz w:val="20"/>
                      <w:szCs w:val="20"/>
                      <w:rPrChange w:id="5213" w:author="Isabella Bjarnhoff" w:date="2025-08-12T18:25:00Z" w16du:dateUtc="2025-08-12T16:25:00Z">
                        <w:rPr>
                          <w:ins w:id="5214" w:author="Ellie Mira Thygesen" w:date="2025-09-15T10:44:00Z" w16du:dateUtc="2025-09-15T08:44:00Z"/>
                          <w:del w:id="5215" w:author="Isabella Bjarnhoff" w:date="2025-09-16T09:58:00Z" w16du:dateUtc="2025-09-16T07:58:00Z"/>
                          <w:rFonts w:cs="Arial"/>
                          <w:noProof/>
                          <w:sz w:val="20"/>
                          <w:szCs w:val="20"/>
                          <w:lang w:val="en-GB"/>
                        </w:rPr>
                      </w:rPrChange>
                    </w:rPr>
                  </w:pPr>
                  <w:ins w:id="5216" w:author="Ellie Mira Thygesen" w:date="2025-09-15T10:44:00Z" w16du:dateUtc="2025-09-15T08:44:00Z">
                    <w:del w:id="5217" w:author="Isabella Bjarnhoff" w:date="2025-09-16T09:58:00Z" w16du:dateUtc="2025-09-16T07:58:00Z">
                      <w:r w:rsidRPr="0028350A" w:rsidDel="00F30CE5">
                        <w:rPr>
                          <w:rFonts w:cs="Arial"/>
                          <w:b/>
                          <w:bCs/>
                          <w:noProof/>
                          <w:sz w:val="20"/>
                          <w:szCs w:val="20"/>
                          <w:rPrChange w:id="5218" w:author="Isabella Bjarnhoff" w:date="2025-08-12T18:25:00Z" w16du:dateUtc="2025-08-12T16:25:00Z">
                            <w:rPr>
                              <w:rFonts w:cs="Arial"/>
                              <w:b/>
                              <w:bCs/>
                              <w:noProof/>
                              <w:sz w:val="20"/>
                              <w:szCs w:val="20"/>
                              <w:lang w:val="en-GB"/>
                            </w:rPr>
                          </w:rPrChange>
                        </w:rPr>
                        <w:delText>Position:</w:delText>
                      </w:r>
                      <w:r w:rsidRPr="0028350A" w:rsidDel="00F30CE5">
                        <w:rPr>
                          <w:rFonts w:cs="Arial"/>
                          <w:noProof/>
                          <w:sz w:val="20"/>
                          <w:szCs w:val="20"/>
                          <w:rPrChange w:id="5219" w:author="Isabella Bjarnhoff" w:date="2025-08-12T18:25:00Z" w16du:dateUtc="2025-08-12T16:25:00Z">
                            <w:rPr>
                              <w:rFonts w:cs="Arial"/>
                              <w:noProof/>
                              <w:sz w:val="20"/>
                              <w:szCs w:val="20"/>
                              <w:lang w:val="en-GB"/>
                            </w:rPr>
                          </w:rPrChange>
                        </w:rPr>
                        <w:delText xml:space="preserve">  </w:delText>
                      </w:r>
                      <w:r w:rsidRPr="0028350A" w:rsidDel="00F30CE5">
                        <w:rPr>
                          <w:rFonts w:cs="Arial"/>
                          <w:noProof/>
                          <w:sz w:val="20"/>
                          <w:szCs w:val="20"/>
                        </w:rPr>
                        <w:delText>570000N/0110000E</w:delText>
                      </w:r>
                      <w:bookmarkStart w:id="5220" w:name="_Toc210744774"/>
                      <w:bookmarkStart w:id="5221" w:name="_Toc211329728"/>
                      <w:bookmarkStart w:id="5222" w:name="_Toc211335334"/>
                      <w:bookmarkEnd w:id="5220"/>
                      <w:bookmarkEnd w:id="5221"/>
                      <w:bookmarkEnd w:id="5222"/>
                    </w:del>
                  </w:ins>
                </w:p>
                <w:p w14:paraId="269742CD" w14:textId="4080C011" w:rsidR="008C1803" w:rsidRPr="0028350A" w:rsidDel="00F30CE5" w:rsidRDefault="008C1803" w:rsidP="00F72A0D">
                  <w:pPr>
                    <w:rPr>
                      <w:ins w:id="5223" w:author="Ellie Mira Thygesen" w:date="2025-09-15T10:44:00Z" w16du:dateUtc="2025-09-15T08:44:00Z"/>
                      <w:del w:id="5224" w:author="Isabella Bjarnhoff" w:date="2025-09-16T09:58:00Z" w16du:dateUtc="2025-09-16T07:58:00Z"/>
                      <w:rFonts w:cs="Arial"/>
                      <w:sz w:val="20"/>
                      <w:szCs w:val="20"/>
                    </w:rPr>
                  </w:pPr>
                  <w:bookmarkStart w:id="5225" w:name="_Toc210744775"/>
                  <w:bookmarkStart w:id="5226" w:name="_Toc211329729"/>
                  <w:bookmarkStart w:id="5227" w:name="_Toc211335335"/>
                  <w:bookmarkEnd w:id="5225"/>
                  <w:bookmarkEnd w:id="5226"/>
                  <w:bookmarkEnd w:id="5227"/>
                </w:p>
                <w:p w14:paraId="13EA705E" w14:textId="6AFBDF47" w:rsidR="008C1803" w:rsidRPr="0028350A" w:rsidDel="00F30CE5" w:rsidRDefault="008C1803" w:rsidP="00F72A0D">
                  <w:pPr>
                    <w:rPr>
                      <w:ins w:id="5228" w:author="Ellie Mira Thygesen" w:date="2025-09-15T10:44:00Z" w16du:dateUtc="2025-09-15T08:44:00Z"/>
                      <w:del w:id="5229" w:author="Isabella Bjarnhoff" w:date="2025-09-16T09:58:00Z" w16du:dateUtc="2025-09-16T07:58:00Z"/>
                      <w:rFonts w:cs="Arial"/>
                      <w:sz w:val="20"/>
                      <w:szCs w:val="20"/>
                    </w:rPr>
                  </w:pPr>
                  <w:ins w:id="5230" w:author="Ellie Mira Thygesen" w:date="2025-09-15T10:44:00Z" w16du:dateUtc="2025-09-15T08:44:00Z">
                    <w:del w:id="5231" w:author="Isabella Bjarnhoff" w:date="2025-09-16T09:58:00Z" w16du:dateUtc="2025-09-16T07:58:00Z">
                      <w:r w:rsidRPr="0028350A" w:rsidDel="00F30CE5">
                        <w:rPr>
                          <w:rFonts w:cs="Arial"/>
                          <w:sz w:val="20"/>
                          <w:szCs w:val="20"/>
                        </w:rPr>
                        <w:delText xml:space="preserve">Click </w:delText>
                      </w:r>
                      <w:r w:rsidRPr="0028350A" w:rsidDel="00F30CE5">
                        <w:rPr>
                          <w:rFonts w:cs="Arial"/>
                          <w:b/>
                          <w:bCs/>
                          <w:sz w:val="20"/>
                          <w:szCs w:val="20"/>
                        </w:rPr>
                        <w:delText>OK</w:delText>
                      </w:r>
                      <w:r w:rsidRPr="0028350A" w:rsidDel="00F30CE5">
                        <w:rPr>
                          <w:rFonts w:cs="Arial"/>
                          <w:sz w:val="20"/>
                          <w:szCs w:val="20"/>
                        </w:rPr>
                        <w:delText xml:space="preserve"> to create the track.</w:delText>
                      </w:r>
                      <w:bookmarkStart w:id="5232" w:name="_Toc210744776"/>
                      <w:bookmarkStart w:id="5233" w:name="_Toc211329730"/>
                      <w:bookmarkStart w:id="5234" w:name="_Toc211335336"/>
                      <w:bookmarkEnd w:id="5232"/>
                      <w:bookmarkEnd w:id="5233"/>
                      <w:bookmarkEnd w:id="5234"/>
                    </w:del>
                  </w:ins>
                </w:p>
                <w:p w14:paraId="23E57AFA" w14:textId="5BB1A9B1" w:rsidR="008C1803" w:rsidRPr="0028350A" w:rsidDel="00F30CE5" w:rsidRDefault="008C1803" w:rsidP="00F72A0D">
                  <w:pPr>
                    <w:rPr>
                      <w:ins w:id="5235" w:author="Ellie Mira Thygesen" w:date="2025-09-15T10:44:00Z" w16du:dateUtc="2025-09-15T08:44:00Z"/>
                      <w:del w:id="5236" w:author="Isabella Bjarnhoff" w:date="2025-09-16T09:58:00Z" w16du:dateUtc="2025-09-16T07:58:00Z"/>
                      <w:rFonts w:cs="Arial"/>
                      <w:b/>
                      <w:bCs/>
                      <w:sz w:val="20"/>
                      <w:szCs w:val="20"/>
                      <w:u w:val="single"/>
                    </w:rPr>
                  </w:pPr>
                  <w:bookmarkStart w:id="5237" w:name="_Toc210744777"/>
                  <w:bookmarkStart w:id="5238" w:name="_Toc211329731"/>
                  <w:bookmarkStart w:id="5239" w:name="_Toc211335337"/>
                  <w:bookmarkEnd w:id="5237"/>
                  <w:bookmarkEnd w:id="5238"/>
                  <w:bookmarkEnd w:id="5239"/>
                </w:p>
              </w:tc>
              <w:tc>
                <w:tcPr>
                  <w:tcW w:w="3543" w:type="dxa"/>
                </w:tcPr>
                <w:p w14:paraId="35AB7E78" w14:textId="11C5B207" w:rsidR="008C1803" w:rsidRPr="0028350A" w:rsidDel="00F30CE5" w:rsidRDefault="008C1803" w:rsidP="00F72A0D">
                  <w:pPr>
                    <w:rPr>
                      <w:ins w:id="5240" w:author="Ellie Mira Thygesen" w:date="2025-09-15T10:44:00Z" w16du:dateUtc="2025-09-15T08:44:00Z"/>
                      <w:del w:id="5241" w:author="Isabella Bjarnhoff" w:date="2025-09-16T09:58:00Z" w16du:dateUtc="2025-09-16T07:58:00Z"/>
                      <w:rFonts w:cs="Arial"/>
                      <w:b/>
                      <w:bCs/>
                      <w:sz w:val="20"/>
                      <w:szCs w:val="20"/>
                      <w:u w:val="single"/>
                    </w:rPr>
                  </w:pPr>
                  <w:ins w:id="5242" w:author="Ellie Mira Thygesen" w:date="2025-09-15T10:44:00Z" w16du:dateUtc="2025-09-15T08:44:00Z">
                    <w:del w:id="5243" w:author="Isabella Bjarnhoff" w:date="2025-09-16T09:58:00Z" w16du:dateUtc="2025-09-16T07:58:00Z">
                      <w:r w:rsidRPr="0028350A" w:rsidDel="00F30CE5">
                        <w:rPr>
                          <w:rFonts w:cs="Arial"/>
                          <w:b/>
                          <w:bCs/>
                          <w:sz w:val="20"/>
                          <w:szCs w:val="20"/>
                          <w:u w:val="single"/>
                        </w:rPr>
                        <w:delText>Simulator PC</w:delText>
                      </w:r>
                      <w:bookmarkStart w:id="5244" w:name="_Toc210744778"/>
                      <w:bookmarkStart w:id="5245" w:name="_Toc211329732"/>
                      <w:bookmarkStart w:id="5246" w:name="_Toc211335338"/>
                      <w:bookmarkEnd w:id="5244"/>
                      <w:bookmarkEnd w:id="5245"/>
                      <w:bookmarkEnd w:id="5246"/>
                    </w:del>
                  </w:ins>
                </w:p>
                <w:p w14:paraId="0F1F9D89" w14:textId="2CCB1315" w:rsidR="008C1803" w:rsidRPr="0028350A" w:rsidDel="00F30CE5" w:rsidRDefault="008C1803" w:rsidP="00F72A0D">
                  <w:pPr>
                    <w:rPr>
                      <w:ins w:id="5247" w:author="Ellie Mira Thygesen" w:date="2025-09-15T10:44:00Z" w16du:dateUtc="2025-09-15T08:44:00Z"/>
                      <w:del w:id="5248" w:author="Isabella Bjarnhoff" w:date="2025-09-16T09:58:00Z" w16du:dateUtc="2025-09-16T07:58:00Z"/>
                      <w:rFonts w:cs="Arial"/>
                      <w:sz w:val="20"/>
                      <w:szCs w:val="20"/>
                    </w:rPr>
                  </w:pPr>
                  <w:ins w:id="5249" w:author="Ellie Mira Thygesen" w:date="2025-09-15T10:44:00Z" w16du:dateUtc="2025-09-15T08:44:00Z">
                    <w:del w:id="5250" w:author="Isabella Bjarnhoff" w:date="2025-09-16T09:58:00Z" w16du:dateUtc="2025-09-16T07:58:00Z">
                      <w:r w:rsidRPr="0028350A" w:rsidDel="00F30CE5">
                        <w:rPr>
                          <w:rFonts w:cs="Arial"/>
                          <w:sz w:val="20"/>
                          <w:szCs w:val="20"/>
                        </w:rPr>
                        <w:delText>Under the “Entities” tab, a new entity has been created with the ID: ARPA</w:delText>
                      </w:r>
                      <w:bookmarkStart w:id="5251" w:name="_Toc210744779"/>
                      <w:bookmarkStart w:id="5252" w:name="_Toc211329733"/>
                      <w:bookmarkStart w:id="5253" w:name="_Toc211335339"/>
                      <w:bookmarkEnd w:id="5251"/>
                      <w:bookmarkEnd w:id="5252"/>
                      <w:bookmarkEnd w:id="5253"/>
                    </w:del>
                  </w:ins>
                </w:p>
                <w:p w14:paraId="4AEB3F60" w14:textId="05A7CF9E" w:rsidR="008C1803" w:rsidRPr="0028350A" w:rsidDel="00F30CE5" w:rsidRDefault="008C1803" w:rsidP="00F72A0D">
                  <w:pPr>
                    <w:rPr>
                      <w:ins w:id="5254" w:author="Ellie Mira Thygesen" w:date="2025-09-15T10:44:00Z" w16du:dateUtc="2025-09-15T08:44:00Z"/>
                      <w:del w:id="5255" w:author="Isabella Bjarnhoff" w:date="2025-09-16T09:58:00Z" w16du:dateUtc="2025-09-16T07:58:00Z"/>
                      <w:rFonts w:cs="Arial"/>
                      <w:b/>
                      <w:bCs/>
                      <w:sz w:val="20"/>
                      <w:szCs w:val="20"/>
                      <w:u w:val="single"/>
                    </w:rPr>
                  </w:pPr>
                  <w:bookmarkStart w:id="5256" w:name="_Toc210744780"/>
                  <w:bookmarkStart w:id="5257" w:name="_Toc211329734"/>
                  <w:bookmarkStart w:id="5258" w:name="_Toc211335340"/>
                  <w:bookmarkEnd w:id="5256"/>
                  <w:bookmarkEnd w:id="5257"/>
                  <w:bookmarkEnd w:id="5258"/>
                </w:p>
                <w:p w14:paraId="3DEB1EF7" w14:textId="2572F071" w:rsidR="008C1803" w:rsidRPr="0028350A" w:rsidDel="00F30CE5" w:rsidRDefault="008C1803" w:rsidP="00F72A0D">
                  <w:pPr>
                    <w:rPr>
                      <w:ins w:id="5259" w:author="Ellie Mira Thygesen" w:date="2025-09-15T10:44:00Z" w16du:dateUtc="2025-09-15T08:44:00Z"/>
                      <w:del w:id="5260" w:author="Isabella Bjarnhoff" w:date="2025-09-16T09:58:00Z" w16du:dateUtc="2025-09-16T07:58:00Z"/>
                      <w:rFonts w:cs="Arial"/>
                      <w:b/>
                      <w:bCs/>
                      <w:noProof/>
                      <w:sz w:val="20"/>
                      <w:szCs w:val="20"/>
                      <w:u w:val="single"/>
                    </w:rPr>
                  </w:pPr>
                  <w:ins w:id="5261" w:author="Ellie Mira Thygesen" w:date="2025-09-15T10:44:00Z" w16du:dateUtc="2025-09-15T08:44:00Z">
                    <w:del w:id="5262" w:author="Isabella Bjarnhoff" w:date="2025-09-16T09:58:00Z" w16du:dateUtc="2025-09-16T07:58:00Z">
                      <w:r w:rsidRPr="0028350A" w:rsidDel="00F30CE5">
                        <w:rPr>
                          <w:rFonts w:cs="Arial"/>
                          <w:b/>
                          <w:bCs/>
                          <w:noProof/>
                          <w:sz w:val="20"/>
                          <w:szCs w:val="20"/>
                          <w:u w:val="single"/>
                        </w:rPr>
                        <w:delText>MFCC</w:delText>
                      </w:r>
                      <w:bookmarkStart w:id="5263" w:name="_Toc210744781"/>
                      <w:bookmarkStart w:id="5264" w:name="_Toc211329735"/>
                      <w:bookmarkStart w:id="5265" w:name="_Toc211335341"/>
                      <w:bookmarkEnd w:id="5263"/>
                      <w:bookmarkEnd w:id="5264"/>
                      <w:bookmarkEnd w:id="5265"/>
                    </w:del>
                  </w:ins>
                </w:p>
                <w:p w14:paraId="000FC273" w14:textId="31812720" w:rsidR="008C1803" w:rsidRPr="0028350A" w:rsidDel="00F30CE5" w:rsidRDefault="008C1803" w:rsidP="00F72A0D">
                  <w:pPr>
                    <w:rPr>
                      <w:ins w:id="5266" w:author="Ellie Mira Thygesen" w:date="2025-09-15T10:44:00Z" w16du:dateUtc="2025-09-15T08:44:00Z"/>
                      <w:del w:id="5267" w:author="Isabella Bjarnhoff" w:date="2025-09-16T09:58:00Z" w16du:dateUtc="2025-09-16T07:58:00Z"/>
                      <w:rFonts w:cs="Arial"/>
                      <w:noProof/>
                      <w:sz w:val="20"/>
                      <w:szCs w:val="20"/>
                    </w:rPr>
                  </w:pPr>
                  <w:ins w:id="5268" w:author="Ellie Mira Thygesen" w:date="2025-09-15T10:44:00Z" w16du:dateUtc="2025-09-15T08:44:00Z">
                    <w:del w:id="5269" w:author="Isabella Bjarnhoff" w:date="2025-09-16T09:58:00Z" w16du:dateUtc="2025-09-16T07:58:00Z">
                      <w:r w:rsidRPr="0028350A" w:rsidDel="00F30CE5">
                        <w:rPr>
                          <w:rFonts w:cs="Arial"/>
                          <w:noProof/>
                          <w:sz w:val="20"/>
                          <w:szCs w:val="20"/>
                        </w:rPr>
                        <w:delText>An ARPA Track is now created on the situation display.</w:delText>
                      </w:r>
                      <w:bookmarkStart w:id="5270" w:name="_Toc210744782"/>
                      <w:bookmarkStart w:id="5271" w:name="_Toc211329736"/>
                      <w:bookmarkStart w:id="5272" w:name="_Toc211335342"/>
                      <w:bookmarkEnd w:id="5270"/>
                      <w:bookmarkEnd w:id="5271"/>
                      <w:bookmarkEnd w:id="5272"/>
                    </w:del>
                  </w:ins>
                </w:p>
                <w:p w14:paraId="77A36BA6" w14:textId="42C6BBA2" w:rsidR="008C1803" w:rsidRPr="0028350A" w:rsidDel="00F30CE5" w:rsidRDefault="008C1803" w:rsidP="00F72A0D">
                  <w:pPr>
                    <w:rPr>
                      <w:ins w:id="5273" w:author="Ellie Mira Thygesen" w:date="2025-09-15T10:44:00Z" w16du:dateUtc="2025-09-15T08:44:00Z"/>
                      <w:del w:id="5274" w:author="Isabella Bjarnhoff" w:date="2025-09-16T09:58:00Z" w16du:dateUtc="2025-09-16T07:58:00Z"/>
                      <w:rFonts w:cs="Arial"/>
                      <w:noProof/>
                      <w:sz w:val="20"/>
                      <w:szCs w:val="20"/>
                    </w:rPr>
                  </w:pPr>
                  <w:bookmarkStart w:id="5275" w:name="_Toc210744783"/>
                  <w:bookmarkStart w:id="5276" w:name="_Toc211329737"/>
                  <w:bookmarkStart w:id="5277" w:name="_Toc211335343"/>
                  <w:bookmarkEnd w:id="5275"/>
                  <w:bookmarkEnd w:id="5276"/>
                  <w:bookmarkEnd w:id="5277"/>
                </w:p>
                <w:p w14:paraId="5365B026" w14:textId="272817B4" w:rsidR="008C1803" w:rsidRPr="0028350A" w:rsidDel="00F30CE5" w:rsidRDefault="008C1803" w:rsidP="00F72A0D">
                  <w:pPr>
                    <w:rPr>
                      <w:ins w:id="5278" w:author="Ellie Mira Thygesen" w:date="2025-09-15T10:44:00Z" w16du:dateUtc="2025-09-15T08:44:00Z"/>
                      <w:del w:id="5279" w:author="Isabella Bjarnhoff" w:date="2025-09-16T09:58:00Z" w16du:dateUtc="2025-09-16T07:58:00Z"/>
                      <w:rFonts w:cs="Arial"/>
                      <w:noProof/>
                      <w:sz w:val="20"/>
                      <w:szCs w:val="20"/>
                    </w:rPr>
                  </w:pPr>
                  <w:ins w:id="5280" w:author="Ellie Mira Thygesen" w:date="2025-09-15T10:44:00Z" w16du:dateUtc="2025-09-15T08:44:00Z">
                    <w:del w:id="5281" w:author="Isabella Bjarnhoff" w:date="2025-09-16T09:58:00Z" w16du:dateUtc="2025-09-16T07:58:00Z">
                      <w:r w:rsidRPr="0028350A" w:rsidDel="00F30CE5">
                        <w:rPr>
                          <w:rFonts w:cs="Arial"/>
                          <w:noProof/>
                          <w:sz w:val="20"/>
                          <w:szCs w:val="20"/>
                        </w:rPr>
                        <w:delText>Example output:</w:delText>
                      </w:r>
                      <w:bookmarkStart w:id="5282" w:name="_Toc210744784"/>
                      <w:bookmarkStart w:id="5283" w:name="_Toc211329738"/>
                      <w:bookmarkStart w:id="5284" w:name="_Toc211335344"/>
                      <w:bookmarkEnd w:id="5282"/>
                      <w:bookmarkEnd w:id="5283"/>
                      <w:bookmarkEnd w:id="5284"/>
                    </w:del>
                  </w:ins>
                </w:p>
                <w:p w14:paraId="7F237832" w14:textId="623A8045" w:rsidR="008C1803" w:rsidRPr="0028350A" w:rsidDel="00F30CE5" w:rsidRDefault="008C1803" w:rsidP="00F72A0D">
                  <w:pPr>
                    <w:rPr>
                      <w:ins w:id="5285" w:author="Ellie Mira Thygesen" w:date="2025-09-15T10:44:00Z" w16du:dateUtc="2025-09-15T08:44:00Z"/>
                      <w:del w:id="5286" w:author="Isabella Bjarnhoff" w:date="2025-09-16T09:58:00Z" w16du:dateUtc="2025-09-16T07:58:00Z"/>
                      <w:noProof/>
                      <w:sz w:val="20"/>
                      <w:szCs w:val="20"/>
                    </w:rPr>
                  </w:pPr>
                  <w:ins w:id="5287" w:author="Ellie Mira Thygesen" w:date="2025-09-15T10:44:00Z" w16du:dateUtc="2025-09-15T08:44:00Z">
                    <w:del w:id="5288" w:author="Isabella Bjarnhoff" w:date="2025-09-16T09:58:00Z" w16du:dateUtc="2025-09-16T07:58:00Z">
                      <w:r w:rsidRPr="0028350A" w:rsidDel="00F30CE5">
                        <w:rPr>
                          <w:noProof/>
                          <w:sz w:val="20"/>
                          <w:szCs w:val="20"/>
                        </w:rPr>
                        <w:drawing>
                          <wp:inline distT="0" distB="0" distL="0" distR="0" wp14:anchorId="7ED7FBCA" wp14:editId="3EE3715D">
                            <wp:extent cx="1056744" cy="1118103"/>
                            <wp:effectExtent l="0" t="0" r="0" b="6350"/>
                            <wp:docPr id="13825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4306" name=""/>
                                    <pic:cNvPicPr/>
                                  </pic:nvPicPr>
                                  <pic:blipFill>
                                    <a:blip r:embed="rId18"/>
                                    <a:stretch>
                                      <a:fillRect/>
                                    </a:stretch>
                                  </pic:blipFill>
                                  <pic:spPr>
                                    <a:xfrm>
                                      <a:off x="0" y="0"/>
                                      <a:ext cx="1064698" cy="1126519"/>
                                    </a:xfrm>
                                    <a:prstGeom prst="rect">
                                      <a:avLst/>
                                    </a:prstGeom>
                                  </pic:spPr>
                                </pic:pic>
                              </a:graphicData>
                            </a:graphic>
                          </wp:inline>
                        </w:drawing>
                      </w:r>
                      <w:bookmarkStart w:id="5289" w:name="_Toc210744785"/>
                      <w:bookmarkStart w:id="5290" w:name="_Toc211329739"/>
                      <w:bookmarkStart w:id="5291" w:name="_Toc211335345"/>
                      <w:bookmarkEnd w:id="5289"/>
                      <w:bookmarkEnd w:id="5290"/>
                      <w:bookmarkEnd w:id="5291"/>
                    </w:del>
                  </w:ins>
                </w:p>
                <w:p w14:paraId="0EC70091" w14:textId="7957AF2E" w:rsidR="008C1803" w:rsidRPr="0028350A" w:rsidDel="00F30CE5" w:rsidRDefault="008C1803" w:rsidP="00F72A0D">
                  <w:pPr>
                    <w:rPr>
                      <w:ins w:id="5292" w:author="Ellie Mira Thygesen" w:date="2025-09-15T10:44:00Z" w16du:dateUtc="2025-09-15T08:44:00Z"/>
                      <w:del w:id="5293" w:author="Isabella Bjarnhoff" w:date="2025-09-16T09:58:00Z" w16du:dateUtc="2025-09-16T07:58:00Z"/>
                      <w:rFonts w:cs="Arial"/>
                      <w:b/>
                      <w:bCs/>
                      <w:sz w:val="20"/>
                      <w:szCs w:val="20"/>
                      <w:u w:val="single"/>
                    </w:rPr>
                  </w:pPr>
                  <w:bookmarkStart w:id="5294" w:name="_Toc210744786"/>
                  <w:bookmarkStart w:id="5295" w:name="_Toc211329740"/>
                  <w:bookmarkStart w:id="5296" w:name="_Toc211335346"/>
                  <w:bookmarkEnd w:id="5294"/>
                  <w:bookmarkEnd w:id="5295"/>
                  <w:bookmarkEnd w:id="5296"/>
                </w:p>
              </w:tc>
              <w:tc>
                <w:tcPr>
                  <w:tcW w:w="566" w:type="dxa"/>
                </w:tcPr>
                <w:p w14:paraId="036D6B75" w14:textId="33E868EE" w:rsidR="008C1803" w:rsidRPr="0028350A" w:rsidDel="00F30CE5" w:rsidRDefault="008C1803" w:rsidP="00F72A0D">
                  <w:pPr>
                    <w:spacing w:before="40" w:after="40"/>
                    <w:rPr>
                      <w:ins w:id="5297" w:author="Ellie Mira Thygesen" w:date="2025-09-15T10:44:00Z" w16du:dateUtc="2025-09-15T08:44:00Z"/>
                      <w:del w:id="5298" w:author="Isabella Bjarnhoff" w:date="2025-09-16T09:58:00Z" w16du:dateUtc="2025-09-16T07:58:00Z"/>
                      <w:rFonts w:cs="Arial"/>
                      <w:sz w:val="20"/>
                      <w:szCs w:val="20"/>
                    </w:rPr>
                  </w:pPr>
                  <w:bookmarkStart w:id="5299" w:name="_Toc210744787"/>
                  <w:bookmarkStart w:id="5300" w:name="_Toc211329741"/>
                  <w:bookmarkStart w:id="5301" w:name="_Toc211335347"/>
                  <w:bookmarkEnd w:id="5299"/>
                  <w:bookmarkEnd w:id="5300"/>
                  <w:bookmarkEnd w:id="5301"/>
                </w:p>
              </w:tc>
              <w:bookmarkStart w:id="5302" w:name="_Toc210744788"/>
              <w:bookmarkStart w:id="5303" w:name="_Toc211329742"/>
              <w:bookmarkStart w:id="5304" w:name="_Toc211335348"/>
              <w:bookmarkEnd w:id="5302"/>
              <w:bookmarkEnd w:id="5303"/>
              <w:bookmarkEnd w:id="5304"/>
            </w:tr>
            <w:tr w:rsidR="008C1803" w:rsidRPr="0028350A" w:rsidDel="00F30CE5" w14:paraId="50D97D20" w14:textId="5F0A90CF" w:rsidTr="00F72A0D">
              <w:trPr>
                <w:cantSplit/>
                <w:jc w:val="center"/>
                <w:ins w:id="5305" w:author="Ellie Mira Thygesen" w:date="2025-09-15T10:44:00Z"/>
                <w:del w:id="5306" w:author="Isabella Bjarnhoff" w:date="2025-09-16T09:58:00Z"/>
              </w:trPr>
              <w:tc>
                <w:tcPr>
                  <w:tcW w:w="852" w:type="dxa"/>
                </w:tcPr>
                <w:p w14:paraId="4144F06E" w14:textId="1FEC24A9" w:rsidR="008C1803" w:rsidRPr="0028350A" w:rsidDel="00F30CE5" w:rsidRDefault="008C1803" w:rsidP="00F72A0D">
                  <w:pPr>
                    <w:spacing w:before="40" w:after="40"/>
                    <w:rPr>
                      <w:ins w:id="5307" w:author="Ellie Mira Thygesen" w:date="2025-09-15T10:44:00Z" w16du:dateUtc="2025-09-15T08:44:00Z"/>
                      <w:del w:id="5308" w:author="Isabella Bjarnhoff" w:date="2025-09-16T09:58:00Z" w16du:dateUtc="2025-09-16T07:58:00Z"/>
                      <w:rFonts w:cs="Arial"/>
                      <w:bCs/>
                      <w:color w:val="FF0000"/>
                      <w:sz w:val="20"/>
                      <w:szCs w:val="20"/>
                    </w:rPr>
                  </w:pPr>
                  <w:ins w:id="5309" w:author="Ellie Mira Thygesen" w:date="2025-09-15T10:44:00Z" w16du:dateUtc="2025-09-15T08:44:00Z">
                    <w:del w:id="5310" w:author="Isabella Bjarnhoff" w:date="2025-09-16T09:58:00Z" w16du:dateUtc="2025-09-16T07:58:00Z">
                      <w:r w:rsidRPr="0028350A" w:rsidDel="00F30CE5">
                        <w:rPr>
                          <w:rFonts w:cs="Arial"/>
                          <w:bCs/>
                          <w:sz w:val="20"/>
                          <w:szCs w:val="20"/>
                        </w:rPr>
                        <w:delText>8.7</w:delText>
                      </w:r>
                      <w:bookmarkStart w:id="5311" w:name="_Toc210744789"/>
                      <w:bookmarkStart w:id="5312" w:name="_Toc211329743"/>
                      <w:bookmarkStart w:id="5313" w:name="_Toc211335349"/>
                      <w:bookmarkEnd w:id="5311"/>
                      <w:bookmarkEnd w:id="5312"/>
                      <w:bookmarkEnd w:id="5313"/>
                    </w:del>
                  </w:ins>
                </w:p>
              </w:tc>
              <w:tc>
                <w:tcPr>
                  <w:tcW w:w="1276" w:type="dxa"/>
                </w:tcPr>
                <w:p w14:paraId="0CC89311" w14:textId="414728E2" w:rsidR="008C1803" w:rsidRPr="0028350A" w:rsidDel="00F30CE5" w:rsidRDefault="008C1803" w:rsidP="00F72A0D">
                  <w:pPr>
                    <w:spacing w:before="40" w:after="40"/>
                    <w:rPr>
                      <w:ins w:id="5314" w:author="Ellie Mira Thygesen" w:date="2025-09-15T10:44:00Z" w16du:dateUtc="2025-09-15T08:44:00Z"/>
                      <w:del w:id="5315" w:author="Isabella Bjarnhoff" w:date="2025-09-16T09:58:00Z" w16du:dateUtc="2025-09-16T07:58:00Z"/>
                      <w:rFonts w:cs="Arial"/>
                      <w:sz w:val="20"/>
                      <w:szCs w:val="20"/>
                    </w:rPr>
                  </w:pPr>
                  <w:bookmarkStart w:id="5316" w:name="_Toc210744790"/>
                  <w:bookmarkStart w:id="5317" w:name="_Toc211329744"/>
                  <w:bookmarkStart w:id="5318" w:name="_Toc211335350"/>
                  <w:bookmarkEnd w:id="5316"/>
                  <w:bookmarkEnd w:id="5317"/>
                  <w:bookmarkEnd w:id="5318"/>
                </w:p>
              </w:tc>
              <w:tc>
                <w:tcPr>
                  <w:tcW w:w="3402" w:type="dxa"/>
                </w:tcPr>
                <w:p w14:paraId="05BEA442" w14:textId="0A4FA285" w:rsidR="008C1803" w:rsidRPr="0028350A" w:rsidDel="00F30CE5" w:rsidRDefault="008C1803" w:rsidP="00F72A0D">
                  <w:pPr>
                    <w:rPr>
                      <w:ins w:id="5319" w:author="Ellie Mira Thygesen" w:date="2025-09-15T10:44:00Z" w16du:dateUtc="2025-09-15T08:44:00Z"/>
                      <w:del w:id="5320" w:author="Isabella Bjarnhoff" w:date="2025-09-16T09:58:00Z" w16du:dateUtc="2025-09-16T07:58:00Z"/>
                      <w:rFonts w:cs="Arial"/>
                      <w:b/>
                      <w:bCs/>
                      <w:sz w:val="20"/>
                      <w:szCs w:val="20"/>
                      <w:u w:val="single"/>
                    </w:rPr>
                  </w:pPr>
                  <w:ins w:id="5321" w:author="Ellie Mira Thygesen" w:date="2025-09-15T10:44:00Z" w16du:dateUtc="2025-09-15T08:44:00Z">
                    <w:del w:id="5322" w:author="Isabella Bjarnhoff" w:date="2025-09-16T09:58:00Z" w16du:dateUtc="2025-09-16T07:58:00Z">
                      <w:r w:rsidRPr="0028350A" w:rsidDel="00F30CE5">
                        <w:rPr>
                          <w:rFonts w:cs="Arial"/>
                          <w:b/>
                          <w:bCs/>
                          <w:sz w:val="20"/>
                          <w:szCs w:val="20"/>
                          <w:u w:val="single"/>
                        </w:rPr>
                        <w:delText>Simulator PC</w:delText>
                      </w:r>
                      <w:bookmarkStart w:id="5323" w:name="_Toc210744791"/>
                      <w:bookmarkStart w:id="5324" w:name="_Toc211329745"/>
                      <w:bookmarkStart w:id="5325" w:name="_Toc211335351"/>
                      <w:bookmarkEnd w:id="5323"/>
                      <w:bookmarkEnd w:id="5324"/>
                      <w:bookmarkEnd w:id="5325"/>
                    </w:del>
                  </w:ins>
                </w:p>
                <w:p w14:paraId="7DB02A7A" w14:textId="639D34E8" w:rsidR="008C1803" w:rsidRPr="0028350A" w:rsidDel="00F30CE5" w:rsidRDefault="008C1803" w:rsidP="00F72A0D">
                  <w:pPr>
                    <w:rPr>
                      <w:ins w:id="5326" w:author="Ellie Mira Thygesen" w:date="2025-09-15T10:44:00Z" w16du:dateUtc="2025-09-15T08:44:00Z"/>
                      <w:del w:id="5327" w:author="Isabella Bjarnhoff" w:date="2025-09-16T09:58:00Z" w16du:dateUtc="2025-09-16T07:58:00Z"/>
                      <w:rFonts w:cs="Arial"/>
                      <w:noProof/>
                      <w:sz w:val="20"/>
                      <w:szCs w:val="20"/>
                    </w:rPr>
                  </w:pPr>
                  <w:ins w:id="5328" w:author="Ellie Mira Thygesen" w:date="2025-09-15T10:44:00Z" w16du:dateUtc="2025-09-15T08:44:00Z">
                    <w:del w:id="5329" w:author="Isabella Bjarnhoff" w:date="2025-09-16T09:58:00Z" w16du:dateUtc="2025-09-16T07:58:00Z">
                      <w:r w:rsidRPr="0028350A" w:rsidDel="00F30CE5">
                        <w:rPr>
                          <w:rFonts w:cs="Arial"/>
                          <w:noProof/>
                          <w:sz w:val="20"/>
                          <w:szCs w:val="20"/>
                        </w:rPr>
                        <w:delText>In the sensorsim-phobos navigate to the “</w:delText>
                      </w:r>
                      <w:r w:rsidRPr="0028350A" w:rsidDel="00F30CE5">
                        <w:rPr>
                          <w:rFonts w:cs="Arial"/>
                          <w:b/>
                          <w:bCs/>
                          <w:noProof/>
                          <w:sz w:val="20"/>
                          <w:szCs w:val="20"/>
                        </w:rPr>
                        <w:delText>Entities</w:delText>
                      </w:r>
                      <w:r w:rsidRPr="0028350A" w:rsidDel="00F30CE5">
                        <w:rPr>
                          <w:rFonts w:cs="Arial"/>
                          <w:noProof/>
                          <w:sz w:val="20"/>
                          <w:szCs w:val="20"/>
                        </w:rPr>
                        <w:delText>” tab.</w:delText>
                      </w:r>
                      <w:bookmarkStart w:id="5330" w:name="_Toc210744792"/>
                      <w:bookmarkStart w:id="5331" w:name="_Toc211329746"/>
                      <w:bookmarkStart w:id="5332" w:name="_Toc211335352"/>
                      <w:bookmarkEnd w:id="5330"/>
                      <w:bookmarkEnd w:id="5331"/>
                      <w:bookmarkEnd w:id="5332"/>
                    </w:del>
                  </w:ins>
                </w:p>
                <w:p w14:paraId="6A5A747E" w14:textId="21038352" w:rsidR="008C1803" w:rsidRPr="0028350A" w:rsidDel="00F30CE5" w:rsidRDefault="008C1803" w:rsidP="00F72A0D">
                  <w:pPr>
                    <w:rPr>
                      <w:ins w:id="5333" w:author="Ellie Mira Thygesen" w:date="2025-09-15T10:44:00Z" w16du:dateUtc="2025-09-15T08:44:00Z"/>
                      <w:del w:id="5334" w:author="Isabella Bjarnhoff" w:date="2025-09-16T09:58:00Z" w16du:dateUtc="2025-09-16T07:58:00Z"/>
                      <w:rFonts w:cs="Arial"/>
                      <w:noProof/>
                      <w:sz w:val="20"/>
                      <w:szCs w:val="20"/>
                    </w:rPr>
                  </w:pPr>
                  <w:bookmarkStart w:id="5335" w:name="_Toc210744793"/>
                  <w:bookmarkStart w:id="5336" w:name="_Toc211329747"/>
                  <w:bookmarkStart w:id="5337" w:name="_Toc211335353"/>
                  <w:bookmarkEnd w:id="5335"/>
                  <w:bookmarkEnd w:id="5336"/>
                  <w:bookmarkEnd w:id="5337"/>
                </w:p>
                <w:p w14:paraId="2B33EE73" w14:textId="57A05E35" w:rsidR="008C1803" w:rsidRPr="0028350A" w:rsidDel="00F30CE5" w:rsidRDefault="008C1803" w:rsidP="00F72A0D">
                  <w:pPr>
                    <w:rPr>
                      <w:ins w:id="5338" w:author="Ellie Mira Thygesen" w:date="2025-09-15T10:44:00Z" w16du:dateUtc="2025-09-15T08:44:00Z"/>
                      <w:del w:id="5339" w:author="Isabella Bjarnhoff" w:date="2025-09-16T09:58:00Z" w16du:dateUtc="2025-09-16T07:58:00Z"/>
                      <w:rFonts w:cs="Arial"/>
                      <w:sz w:val="20"/>
                      <w:szCs w:val="20"/>
                    </w:rPr>
                  </w:pPr>
                  <w:ins w:id="5340" w:author="Ellie Mira Thygesen" w:date="2025-09-15T10:44:00Z" w16du:dateUtc="2025-09-15T08:44:00Z">
                    <w:del w:id="5341" w:author="Isabella Bjarnhoff" w:date="2025-09-16T09:58:00Z" w16du:dateUtc="2025-09-16T07:58:00Z">
                      <w:r w:rsidRPr="0028350A" w:rsidDel="00F30CE5">
                        <w:rPr>
                          <w:rFonts w:cs="Arial"/>
                          <w:sz w:val="20"/>
                          <w:szCs w:val="20"/>
                        </w:rPr>
                        <w:delText>Add an EW bearing line by clicking on the “</w:delText>
                      </w:r>
                      <w:r w:rsidRPr="0028350A" w:rsidDel="00F30CE5">
                        <w:rPr>
                          <w:rFonts w:cs="Arial"/>
                          <w:b/>
                          <w:bCs/>
                          <w:sz w:val="20"/>
                          <w:szCs w:val="20"/>
                        </w:rPr>
                        <w:delText>Add</w:delText>
                      </w:r>
                      <w:r w:rsidRPr="0028350A" w:rsidDel="00F30CE5">
                        <w:rPr>
                          <w:rFonts w:cs="Arial"/>
                          <w:sz w:val="20"/>
                          <w:szCs w:val="20"/>
                        </w:rPr>
                        <w:delText>” button.</w:delText>
                      </w:r>
                      <w:bookmarkStart w:id="5342" w:name="_Toc210744794"/>
                      <w:bookmarkStart w:id="5343" w:name="_Toc211329748"/>
                      <w:bookmarkStart w:id="5344" w:name="_Toc211335354"/>
                      <w:bookmarkEnd w:id="5342"/>
                      <w:bookmarkEnd w:id="5343"/>
                      <w:bookmarkEnd w:id="5344"/>
                    </w:del>
                  </w:ins>
                </w:p>
                <w:p w14:paraId="024F821B" w14:textId="3E4AEFBF" w:rsidR="008C1803" w:rsidRPr="0028350A" w:rsidDel="00F30CE5" w:rsidRDefault="008C1803" w:rsidP="00F72A0D">
                  <w:pPr>
                    <w:rPr>
                      <w:ins w:id="5345" w:author="Ellie Mira Thygesen" w:date="2025-09-15T10:44:00Z" w16du:dateUtc="2025-09-15T08:44:00Z"/>
                      <w:del w:id="5346" w:author="Isabella Bjarnhoff" w:date="2025-09-16T09:58:00Z" w16du:dateUtc="2025-09-16T07:58:00Z"/>
                      <w:rFonts w:cs="Arial"/>
                      <w:b/>
                      <w:bCs/>
                      <w:sz w:val="20"/>
                      <w:szCs w:val="20"/>
                      <w:u w:val="single"/>
                    </w:rPr>
                  </w:pPr>
                  <w:bookmarkStart w:id="5347" w:name="_Toc210744795"/>
                  <w:bookmarkStart w:id="5348" w:name="_Toc211329749"/>
                  <w:bookmarkStart w:id="5349" w:name="_Toc211335355"/>
                  <w:bookmarkEnd w:id="5347"/>
                  <w:bookmarkEnd w:id="5348"/>
                  <w:bookmarkEnd w:id="5349"/>
                </w:p>
              </w:tc>
              <w:tc>
                <w:tcPr>
                  <w:tcW w:w="3543" w:type="dxa"/>
                </w:tcPr>
                <w:p w14:paraId="3F3EEE7F" w14:textId="2A9F1EB0" w:rsidR="008C1803" w:rsidRPr="0028350A" w:rsidDel="00F30CE5" w:rsidRDefault="008C1803" w:rsidP="00F72A0D">
                  <w:pPr>
                    <w:rPr>
                      <w:ins w:id="5350" w:author="Ellie Mira Thygesen" w:date="2025-09-15T10:44:00Z" w16du:dateUtc="2025-09-15T08:44:00Z"/>
                      <w:del w:id="5351" w:author="Isabella Bjarnhoff" w:date="2025-09-16T09:58:00Z" w16du:dateUtc="2025-09-16T07:58:00Z"/>
                      <w:rFonts w:cs="Arial"/>
                      <w:b/>
                      <w:bCs/>
                      <w:sz w:val="20"/>
                      <w:szCs w:val="20"/>
                      <w:u w:val="single"/>
                    </w:rPr>
                  </w:pPr>
                  <w:ins w:id="5352" w:author="Ellie Mira Thygesen" w:date="2025-09-15T10:44:00Z" w16du:dateUtc="2025-09-15T08:44:00Z">
                    <w:del w:id="5353" w:author="Isabella Bjarnhoff" w:date="2025-09-16T09:58:00Z" w16du:dateUtc="2025-09-16T07:58:00Z">
                      <w:r w:rsidRPr="0028350A" w:rsidDel="00F30CE5">
                        <w:rPr>
                          <w:rFonts w:cs="Arial"/>
                          <w:b/>
                          <w:bCs/>
                          <w:sz w:val="20"/>
                          <w:szCs w:val="20"/>
                          <w:u w:val="single"/>
                        </w:rPr>
                        <w:delText>Simulator PC</w:delText>
                      </w:r>
                      <w:bookmarkStart w:id="5354" w:name="_Toc210744796"/>
                      <w:bookmarkStart w:id="5355" w:name="_Toc211329750"/>
                      <w:bookmarkStart w:id="5356" w:name="_Toc211335356"/>
                      <w:bookmarkEnd w:id="5354"/>
                      <w:bookmarkEnd w:id="5355"/>
                      <w:bookmarkEnd w:id="5356"/>
                    </w:del>
                  </w:ins>
                </w:p>
                <w:p w14:paraId="6C5049D0" w14:textId="1A34A6A7" w:rsidR="008C1803" w:rsidRPr="0028350A" w:rsidDel="00F30CE5" w:rsidRDefault="008C1803" w:rsidP="00F72A0D">
                  <w:pPr>
                    <w:rPr>
                      <w:ins w:id="5357" w:author="Ellie Mira Thygesen" w:date="2025-09-15T10:44:00Z" w16du:dateUtc="2025-09-15T08:44:00Z"/>
                      <w:del w:id="5358" w:author="Isabella Bjarnhoff" w:date="2025-09-16T09:58:00Z" w16du:dateUtc="2025-09-16T07:58:00Z"/>
                      <w:rFonts w:cs="Arial"/>
                      <w:b/>
                      <w:bCs/>
                      <w:sz w:val="20"/>
                      <w:szCs w:val="20"/>
                      <w:u w:val="single"/>
                    </w:rPr>
                  </w:pPr>
                  <w:ins w:id="5359" w:author="Ellie Mira Thygesen" w:date="2025-09-15T10:44:00Z" w16du:dateUtc="2025-09-15T08:44:00Z">
                    <w:del w:id="5360" w:author="Isabella Bjarnhoff" w:date="2025-09-16T09:58:00Z" w16du:dateUtc="2025-09-16T07:58:00Z">
                      <w:r w:rsidRPr="0028350A" w:rsidDel="00F30CE5">
                        <w:rPr>
                          <w:noProof/>
                          <w:sz w:val="20"/>
                          <w:szCs w:val="20"/>
                        </w:rPr>
                        <w:delText>“Add Entity” window is opened.</w:delText>
                      </w:r>
                      <w:bookmarkStart w:id="5361" w:name="_Toc210744797"/>
                      <w:bookmarkStart w:id="5362" w:name="_Toc211329751"/>
                      <w:bookmarkStart w:id="5363" w:name="_Toc211335357"/>
                      <w:bookmarkEnd w:id="5361"/>
                      <w:bookmarkEnd w:id="5362"/>
                      <w:bookmarkEnd w:id="5363"/>
                    </w:del>
                  </w:ins>
                </w:p>
              </w:tc>
              <w:tc>
                <w:tcPr>
                  <w:tcW w:w="566" w:type="dxa"/>
                </w:tcPr>
                <w:p w14:paraId="5F2CB2F0" w14:textId="70EA13E8" w:rsidR="008C1803" w:rsidRPr="0028350A" w:rsidDel="00F30CE5" w:rsidRDefault="008C1803" w:rsidP="00F72A0D">
                  <w:pPr>
                    <w:spacing w:before="40" w:after="40"/>
                    <w:rPr>
                      <w:ins w:id="5364" w:author="Ellie Mira Thygesen" w:date="2025-09-15T10:44:00Z" w16du:dateUtc="2025-09-15T08:44:00Z"/>
                      <w:del w:id="5365" w:author="Isabella Bjarnhoff" w:date="2025-09-16T09:58:00Z" w16du:dateUtc="2025-09-16T07:58:00Z"/>
                      <w:rFonts w:cs="Arial"/>
                      <w:sz w:val="20"/>
                      <w:szCs w:val="20"/>
                    </w:rPr>
                  </w:pPr>
                  <w:bookmarkStart w:id="5366" w:name="_Toc210744798"/>
                  <w:bookmarkStart w:id="5367" w:name="_Toc211329752"/>
                  <w:bookmarkStart w:id="5368" w:name="_Toc211335358"/>
                  <w:bookmarkEnd w:id="5366"/>
                  <w:bookmarkEnd w:id="5367"/>
                  <w:bookmarkEnd w:id="5368"/>
                </w:p>
              </w:tc>
              <w:bookmarkStart w:id="5369" w:name="_Toc210744799"/>
              <w:bookmarkStart w:id="5370" w:name="_Toc211329753"/>
              <w:bookmarkStart w:id="5371" w:name="_Toc211335359"/>
              <w:bookmarkEnd w:id="5369"/>
              <w:bookmarkEnd w:id="5370"/>
              <w:bookmarkEnd w:id="5371"/>
            </w:tr>
            <w:tr w:rsidR="008C1803" w:rsidRPr="0028350A" w:rsidDel="00F30CE5" w14:paraId="023F4CC4" w14:textId="6F8CDD53" w:rsidTr="00F72A0D">
              <w:trPr>
                <w:cantSplit/>
                <w:jc w:val="center"/>
                <w:ins w:id="5372" w:author="Ellie Mira Thygesen" w:date="2025-09-15T10:44:00Z"/>
                <w:del w:id="5373" w:author="Isabella Bjarnhoff" w:date="2025-09-16T09:58:00Z"/>
              </w:trPr>
              <w:tc>
                <w:tcPr>
                  <w:tcW w:w="852" w:type="dxa"/>
                </w:tcPr>
                <w:p w14:paraId="42A20998" w14:textId="596B5C07" w:rsidR="008C1803" w:rsidRPr="0028350A" w:rsidDel="00F30CE5" w:rsidRDefault="008C1803" w:rsidP="00F72A0D">
                  <w:pPr>
                    <w:spacing w:before="40" w:after="40"/>
                    <w:rPr>
                      <w:ins w:id="5374" w:author="Ellie Mira Thygesen" w:date="2025-09-15T10:44:00Z" w16du:dateUtc="2025-09-15T08:44:00Z"/>
                      <w:del w:id="5375" w:author="Isabella Bjarnhoff" w:date="2025-09-16T09:58:00Z" w16du:dateUtc="2025-09-16T07:58:00Z"/>
                      <w:rFonts w:cs="Arial"/>
                      <w:bCs/>
                      <w:color w:val="FF0000"/>
                      <w:sz w:val="20"/>
                      <w:szCs w:val="20"/>
                    </w:rPr>
                  </w:pPr>
                  <w:ins w:id="5376" w:author="Ellie Mira Thygesen" w:date="2025-09-15T10:44:00Z" w16du:dateUtc="2025-09-15T08:44:00Z">
                    <w:del w:id="5377" w:author="Isabella Bjarnhoff" w:date="2025-09-16T09:58:00Z" w16du:dateUtc="2025-09-16T07:58:00Z">
                      <w:r w:rsidRPr="0028350A" w:rsidDel="00F30CE5">
                        <w:rPr>
                          <w:rFonts w:cs="Arial"/>
                          <w:bCs/>
                          <w:sz w:val="20"/>
                          <w:szCs w:val="20"/>
                        </w:rPr>
                        <w:delText>8.8</w:delText>
                      </w:r>
                      <w:bookmarkStart w:id="5378" w:name="_Toc210744800"/>
                      <w:bookmarkStart w:id="5379" w:name="_Toc211329754"/>
                      <w:bookmarkStart w:id="5380" w:name="_Toc211335360"/>
                      <w:bookmarkEnd w:id="5378"/>
                      <w:bookmarkEnd w:id="5379"/>
                      <w:bookmarkEnd w:id="5380"/>
                    </w:del>
                  </w:ins>
                </w:p>
              </w:tc>
              <w:tc>
                <w:tcPr>
                  <w:tcW w:w="1276" w:type="dxa"/>
                </w:tcPr>
                <w:p w14:paraId="5D56E54F" w14:textId="06B656BB" w:rsidR="008C1803" w:rsidRPr="0028350A" w:rsidDel="00F30CE5" w:rsidRDefault="008C1803" w:rsidP="00F72A0D">
                  <w:pPr>
                    <w:spacing w:before="40" w:after="40"/>
                    <w:rPr>
                      <w:ins w:id="5381" w:author="Ellie Mira Thygesen" w:date="2025-09-15T10:44:00Z" w16du:dateUtc="2025-09-15T08:44:00Z"/>
                      <w:del w:id="5382" w:author="Isabella Bjarnhoff" w:date="2025-09-16T09:58:00Z" w16du:dateUtc="2025-09-16T07:58:00Z"/>
                      <w:rFonts w:cs="Arial"/>
                      <w:sz w:val="20"/>
                      <w:szCs w:val="20"/>
                    </w:rPr>
                  </w:pPr>
                  <w:bookmarkStart w:id="5383" w:name="_Toc210744801"/>
                  <w:bookmarkStart w:id="5384" w:name="_Toc211329755"/>
                  <w:bookmarkStart w:id="5385" w:name="_Toc211335361"/>
                  <w:bookmarkEnd w:id="5383"/>
                  <w:bookmarkEnd w:id="5384"/>
                  <w:bookmarkEnd w:id="5385"/>
                </w:p>
              </w:tc>
              <w:tc>
                <w:tcPr>
                  <w:tcW w:w="3402" w:type="dxa"/>
                </w:tcPr>
                <w:p w14:paraId="69A7E069" w14:textId="12DF937B" w:rsidR="008C1803" w:rsidRPr="0028350A" w:rsidDel="00F30CE5" w:rsidRDefault="008C1803" w:rsidP="00F72A0D">
                  <w:pPr>
                    <w:rPr>
                      <w:ins w:id="5386" w:author="Ellie Mira Thygesen" w:date="2025-09-15T10:44:00Z" w16du:dateUtc="2025-09-15T08:44:00Z"/>
                      <w:del w:id="5387" w:author="Isabella Bjarnhoff" w:date="2025-09-16T09:58:00Z" w16du:dateUtc="2025-09-16T07:58:00Z"/>
                      <w:rFonts w:cs="Arial"/>
                      <w:b/>
                      <w:bCs/>
                      <w:sz w:val="20"/>
                      <w:szCs w:val="20"/>
                      <w:u w:val="single"/>
                    </w:rPr>
                  </w:pPr>
                  <w:ins w:id="5388" w:author="Ellie Mira Thygesen" w:date="2025-09-15T10:44:00Z" w16du:dateUtc="2025-09-15T08:44:00Z">
                    <w:del w:id="5389" w:author="Isabella Bjarnhoff" w:date="2025-09-16T09:58:00Z" w16du:dateUtc="2025-09-16T07:58:00Z">
                      <w:r w:rsidRPr="0028350A" w:rsidDel="00F30CE5">
                        <w:rPr>
                          <w:rFonts w:cs="Arial"/>
                          <w:b/>
                          <w:bCs/>
                          <w:sz w:val="20"/>
                          <w:szCs w:val="20"/>
                          <w:u w:val="single"/>
                        </w:rPr>
                        <w:delText>Simulator PC</w:delText>
                      </w:r>
                      <w:bookmarkStart w:id="5390" w:name="_Toc210744802"/>
                      <w:bookmarkStart w:id="5391" w:name="_Toc211329756"/>
                      <w:bookmarkStart w:id="5392" w:name="_Toc211335362"/>
                      <w:bookmarkEnd w:id="5390"/>
                      <w:bookmarkEnd w:id="5391"/>
                      <w:bookmarkEnd w:id="5392"/>
                    </w:del>
                  </w:ins>
                </w:p>
                <w:p w14:paraId="68591EBE" w14:textId="406D5A4E" w:rsidR="008C1803" w:rsidRPr="0028350A" w:rsidDel="00F30CE5" w:rsidRDefault="008C1803" w:rsidP="00F72A0D">
                  <w:pPr>
                    <w:rPr>
                      <w:ins w:id="5393" w:author="Ellie Mira Thygesen" w:date="2025-09-15T10:44:00Z" w16du:dateUtc="2025-09-15T08:44:00Z"/>
                      <w:del w:id="5394" w:author="Isabella Bjarnhoff" w:date="2025-09-16T09:58:00Z" w16du:dateUtc="2025-09-16T07:58:00Z"/>
                      <w:rFonts w:cs="Arial"/>
                      <w:sz w:val="20"/>
                      <w:szCs w:val="20"/>
                    </w:rPr>
                  </w:pPr>
                  <w:ins w:id="5395" w:author="Ellie Mira Thygesen" w:date="2025-09-15T10:44:00Z" w16du:dateUtc="2025-09-15T08:44:00Z">
                    <w:del w:id="5396" w:author="Isabella Bjarnhoff" w:date="2025-09-16T09:58:00Z" w16du:dateUtc="2025-09-16T07:58:00Z">
                      <w:r w:rsidRPr="0028350A" w:rsidDel="00F30CE5">
                        <w:rPr>
                          <w:rFonts w:cs="Arial"/>
                          <w:sz w:val="20"/>
                          <w:szCs w:val="20"/>
                        </w:rPr>
                        <w:delText xml:space="preserve">In the </w:delText>
                      </w:r>
                      <w:r w:rsidRPr="0028350A" w:rsidDel="00F30CE5">
                        <w:rPr>
                          <w:noProof/>
                          <w:sz w:val="20"/>
                          <w:szCs w:val="20"/>
                        </w:rPr>
                        <w:delText>“Add Entity” window input the following values into the input fields:</w:delText>
                      </w:r>
                      <w:bookmarkStart w:id="5397" w:name="_Toc210744803"/>
                      <w:bookmarkStart w:id="5398" w:name="_Toc211329757"/>
                      <w:bookmarkStart w:id="5399" w:name="_Toc211335363"/>
                      <w:bookmarkEnd w:id="5397"/>
                      <w:bookmarkEnd w:id="5398"/>
                      <w:bookmarkEnd w:id="5399"/>
                    </w:del>
                  </w:ins>
                </w:p>
                <w:p w14:paraId="3DFD4FDE" w14:textId="3E2E3CC6" w:rsidR="008C1803" w:rsidRPr="0028350A" w:rsidDel="00F30CE5" w:rsidRDefault="008C1803" w:rsidP="00F72A0D">
                  <w:pPr>
                    <w:rPr>
                      <w:ins w:id="5400" w:author="Ellie Mira Thygesen" w:date="2025-09-15T10:44:00Z" w16du:dateUtc="2025-09-15T08:44:00Z"/>
                      <w:del w:id="5401" w:author="Isabella Bjarnhoff" w:date="2025-09-16T09:58:00Z" w16du:dateUtc="2025-09-16T07:58:00Z"/>
                      <w:rFonts w:cs="Arial"/>
                      <w:b/>
                      <w:bCs/>
                      <w:sz w:val="20"/>
                      <w:szCs w:val="20"/>
                      <w:u w:val="single"/>
                    </w:rPr>
                  </w:pPr>
                  <w:bookmarkStart w:id="5402" w:name="_Toc210744804"/>
                  <w:bookmarkStart w:id="5403" w:name="_Toc211329758"/>
                  <w:bookmarkStart w:id="5404" w:name="_Toc211335364"/>
                  <w:bookmarkEnd w:id="5402"/>
                  <w:bookmarkEnd w:id="5403"/>
                  <w:bookmarkEnd w:id="5404"/>
                </w:p>
                <w:p w14:paraId="39EDC041" w14:textId="7B911219" w:rsidR="008C1803" w:rsidRPr="0028350A" w:rsidDel="00F30CE5" w:rsidRDefault="008C1803" w:rsidP="0002388F">
                  <w:pPr>
                    <w:pStyle w:val="ListParagraph"/>
                    <w:numPr>
                      <w:ilvl w:val="0"/>
                      <w:numId w:val="104"/>
                    </w:numPr>
                    <w:spacing w:line="240" w:lineRule="atLeast"/>
                    <w:ind w:left="459" w:hanging="357"/>
                    <w:contextualSpacing w:val="0"/>
                    <w:rPr>
                      <w:ins w:id="5405" w:author="Ellie Mira Thygesen" w:date="2025-09-15T10:44:00Z" w16du:dateUtc="2025-09-15T08:44:00Z"/>
                      <w:del w:id="5406" w:author="Isabella Bjarnhoff" w:date="2025-09-16T09:58:00Z" w16du:dateUtc="2025-09-16T07:58:00Z"/>
                      <w:rFonts w:cs="Arial"/>
                      <w:noProof/>
                      <w:sz w:val="20"/>
                      <w:szCs w:val="20"/>
                      <w:rPrChange w:id="5407" w:author="Isabella Bjarnhoff" w:date="2025-08-12T18:25:00Z" w16du:dateUtc="2025-08-12T16:25:00Z">
                        <w:rPr>
                          <w:ins w:id="5408" w:author="Ellie Mira Thygesen" w:date="2025-09-15T10:44:00Z" w16du:dateUtc="2025-09-15T08:44:00Z"/>
                          <w:del w:id="5409" w:author="Isabella Bjarnhoff" w:date="2025-09-16T09:58:00Z" w16du:dateUtc="2025-09-16T07:58:00Z"/>
                          <w:rFonts w:cs="Arial"/>
                          <w:noProof/>
                          <w:sz w:val="20"/>
                          <w:szCs w:val="20"/>
                          <w:lang w:val="en-GB"/>
                        </w:rPr>
                      </w:rPrChange>
                    </w:rPr>
                  </w:pPr>
                  <w:ins w:id="5410" w:author="Ellie Mira Thygesen" w:date="2025-09-15T10:44:00Z" w16du:dateUtc="2025-09-15T08:44:00Z">
                    <w:del w:id="5411" w:author="Isabella Bjarnhoff" w:date="2025-09-16T09:58:00Z" w16du:dateUtc="2025-09-16T07:58:00Z">
                      <w:r w:rsidRPr="0028350A" w:rsidDel="00F30CE5">
                        <w:rPr>
                          <w:rFonts w:cs="Arial"/>
                          <w:b/>
                          <w:bCs/>
                          <w:noProof/>
                          <w:sz w:val="20"/>
                          <w:szCs w:val="20"/>
                          <w:rPrChange w:id="5412" w:author="Isabella Bjarnhoff" w:date="2025-08-12T18:25:00Z" w16du:dateUtc="2025-08-12T16:25:00Z">
                            <w:rPr>
                              <w:rFonts w:cs="Arial"/>
                              <w:b/>
                              <w:bCs/>
                              <w:noProof/>
                              <w:sz w:val="20"/>
                              <w:szCs w:val="20"/>
                              <w:lang w:val="en-GB"/>
                            </w:rPr>
                          </w:rPrChange>
                        </w:rPr>
                        <w:delText>ID:</w:delText>
                      </w:r>
                      <w:r w:rsidRPr="0028350A" w:rsidDel="00F30CE5">
                        <w:rPr>
                          <w:rFonts w:cs="Arial"/>
                          <w:noProof/>
                          <w:sz w:val="20"/>
                          <w:szCs w:val="20"/>
                          <w:rPrChange w:id="5413" w:author="Isabella Bjarnhoff" w:date="2025-08-12T18:25:00Z" w16du:dateUtc="2025-08-12T16:25:00Z">
                            <w:rPr>
                              <w:rFonts w:cs="Arial"/>
                              <w:noProof/>
                              <w:sz w:val="20"/>
                              <w:szCs w:val="20"/>
                              <w:lang w:val="en-GB"/>
                            </w:rPr>
                          </w:rPrChange>
                        </w:rPr>
                        <w:delText xml:space="preserve"> PHOBOS</w:delText>
                      </w:r>
                      <w:bookmarkStart w:id="5414" w:name="_Toc210744805"/>
                      <w:bookmarkStart w:id="5415" w:name="_Toc211329759"/>
                      <w:bookmarkStart w:id="5416" w:name="_Toc211335365"/>
                      <w:bookmarkEnd w:id="5414"/>
                      <w:bookmarkEnd w:id="5415"/>
                      <w:bookmarkEnd w:id="5416"/>
                    </w:del>
                  </w:ins>
                </w:p>
                <w:p w14:paraId="70F557D3" w14:textId="4AB4F22C" w:rsidR="008C1803" w:rsidRPr="0028350A" w:rsidDel="00F30CE5" w:rsidRDefault="008C1803" w:rsidP="0002388F">
                  <w:pPr>
                    <w:pStyle w:val="ListParagraph"/>
                    <w:numPr>
                      <w:ilvl w:val="0"/>
                      <w:numId w:val="104"/>
                    </w:numPr>
                    <w:spacing w:line="240" w:lineRule="atLeast"/>
                    <w:ind w:left="459" w:hanging="357"/>
                    <w:contextualSpacing w:val="0"/>
                    <w:rPr>
                      <w:ins w:id="5417" w:author="Ellie Mira Thygesen" w:date="2025-09-15T10:44:00Z" w16du:dateUtc="2025-09-15T08:44:00Z"/>
                      <w:del w:id="5418" w:author="Isabella Bjarnhoff" w:date="2025-09-16T09:58:00Z" w16du:dateUtc="2025-09-16T07:58:00Z"/>
                      <w:rFonts w:cs="Arial"/>
                      <w:noProof/>
                      <w:sz w:val="20"/>
                      <w:szCs w:val="20"/>
                      <w:rPrChange w:id="5419" w:author="Isabella Bjarnhoff" w:date="2025-08-12T18:25:00Z" w16du:dateUtc="2025-08-12T16:25:00Z">
                        <w:rPr>
                          <w:ins w:id="5420" w:author="Ellie Mira Thygesen" w:date="2025-09-15T10:44:00Z" w16du:dateUtc="2025-09-15T08:44:00Z"/>
                          <w:del w:id="5421" w:author="Isabella Bjarnhoff" w:date="2025-09-16T09:58:00Z" w16du:dateUtc="2025-09-16T07:58:00Z"/>
                          <w:rFonts w:cs="Arial"/>
                          <w:noProof/>
                          <w:sz w:val="20"/>
                          <w:szCs w:val="20"/>
                          <w:lang w:val="en-GB"/>
                        </w:rPr>
                      </w:rPrChange>
                    </w:rPr>
                  </w:pPr>
                  <w:ins w:id="5422" w:author="Ellie Mira Thygesen" w:date="2025-09-15T10:44:00Z" w16du:dateUtc="2025-09-15T08:44:00Z">
                    <w:del w:id="5423" w:author="Isabella Bjarnhoff" w:date="2025-09-16T09:58:00Z" w16du:dateUtc="2025-09-16T07:58:00Z">
                      <w:r w:rsidRPr="0028350A" w:rsidDel="00F30CE5">
                        <w:rPr>
                          <w:rFonts w:cs="Arial"/>
                          <w:b/>
                          <w:bCs/>
                          <w:noProof/>
                          <w:sz w:val="20"/>
                          <w:szCs w:val="20"/>
                          <w:rPrChange w:id="5424" w:author="Isabella Bjarnhoff" w:date="2025-08-12T18:25:00Z" w16du:dateUtc="2025-08-12T16:25:00Z">
                            <w:rPr>
                              <w:rFonts w:cs="Arial"/>
                              <w:b/>
                              <w:bCs/>
                              <w:noProof/>
                              <w:sz w:val="20"/>
                              <w:szCs w:val="20"/>
                              <w:lang w:val="en-GB"/>
                            </w:rPr>
                          </w:rPrChange>
                        </w:rPr>
                        <w:delText>Emitter name:</w:delText>
                      </w:r>
                      <w:r w:rsidRPr="0028350A" w:rsidDel="00F30CE5">
                        <w:rPr>
                          <w:rFonts w:cs="Arial"/>
                          <w:noProof/>
                          <w:sz w:val="20"/>
                          <w:szCs w:val="20"/>
                          <w:rPrChange w:id="5425" w:author="Isabella Bjarnhoff" w:date="2025-08-12T18:25:00Z" w16du:dateUtc="2025-08-12T16:25:00Z">
                            <w:rPr>
                              <w:rFonts w:cs="Arial"/>
                              <w:noProof/>
                              <w:sz w:val="20"/>
                              <w:szCs w:val="20"/>
                              <w:lang w:val="en-GB"/>
                            </w:rPr>
                          </w:rPrChange>
                        </w:rPr>
                        <w:delText xml:space="preserve"> 1</w:delText>
                      </w:r>
                      <w:bookmarkStart w:id="5426" w:name="_Toc210744806"/>
                      <w:bookmarkStart w:id="5427" w:name="_Toc211329760"/>
                      <w:bookmarkStart w:id="5428" w:name="_Toc211335366"/>
                      <w:bookmarkEnd w:id="5426"/>
                      <w:bookmarkEnd w:id="5427"/>
                      <w:bookmarkEnd w:id="5428"/>
                    </w:del>
                  </w:ins>
                </w:p>
                <w:p w14:paraId="0F372E2B" w14:textId="4CDC18BC" w:rsidR="008C1803" w:rsidRPr="0028350A" w:rsidDel="00F30CE5" w:rsidRDefault="008C1803" w:rsidP="0002388F">
                  <w:pPr>
                    <w:pStyle w:val="ListParagraph"/>
                    <w:numPr>
                      <w:ilvl w:val="0"/>
                      <w:numId w:val="104"/>
                    </w:numPr>
                    <w:spacing w:line="240" w:lineRule="atLeast"/>
                    <w:ind w:left="459" w:hanging="357"/>
                    <w:contextualSpacing w:val="0"/>
                    <w:rPr>
                      <w:ins w:id="5429" w:author="Ellie Mira Thygesen" w:date="2025-09-15T10:44:00Z" w16du:dateUtc="2025-09-15T08:44:00Z"/>
                      <w:del w:id="5430" w:author="Isabella Bjarnhoff" w:date="2025-09-16T09:58:00Z" w16du:dateUtc="2025-09-16T07:58:00Z"/>
                      <w:rFonts w:cs="Arial"/>
                      <w:noProof/>
                      <w:sz w:val="20"/>
                      <w:szCs w:val="20"/>
                      <w:rPrChange w:id="5431" w:author="Isabella Bjarnhoff" w:date="2025-08-12T18:25:00Z" w16du:dateUtc="2025-08-12T16:25:00Z">
                        <w:rPr>
                          <w:ins w:id="5432" w:author="Ellie Mira Thygesen" w:date="2025-09-15T10:44:00Z" w16du:dateUtc="2025-09-15T08:44:00Z"/>
                          <w:del w:id="5433" w:author="Isabella Bjarnhoff" w:date="2025-09-16T09:58:00Z" w16du:dateUtc="2025-09-16T07:58:00Z"/>
                          <w:rFonts w:cs="Arial"/>
                          <w:noProof/>
                          <w:sz w:val="20"/>
                          <w:szCs w:val="20"/>
                          <w:lang w:val="en-GB"/>
                        </w:rPr>
                      </w:rPrChange>
                    </w:rPr>
                  </w:pPr>
                  <w:ins w:id="5434" w:author="Ellie Mira Thygesen" w:date="2025-09-15T10:44:00Z" w16du:dateUtc="2025-09-15T08:44:00Z">
                    <w:del w:id="5435" w:author="Isabella Bjarnhoff" w:date="2025-09-16T09:58:00Z" w16du:dateUtc="2025-09-16T07:58:00Z">
                      <w:r w:rsidRPr="0028350A" w:rsidDel="00F30CE5">
                        <w:rPr>
                          <w:rFonts w:cs="Arial"/>
                          <w:b/>
                          <w:bCs/>
                          <w:noProof/>
                          <w:sz w:val="20"/>
                          <w:szCs w:val="20"/>
                          <w:rPrChange w:id="5436" w:author="Isabella Bjarnhoff" w:date="2025-08-12T18:25:00Z" w16du:dateUtc="2025-08-12T16:25:00Z">
                            <w:rPr>
                              <w:rFonts w:cs="Arial"/>
                              <w:b/>
                              <w:bCs/>
                              <w:noProof/>
                              <w:sz w:val="20"/>
                              <w:szCs w:val="20"/>
                              <w:lang w:val="en-GB"/>
                            </w:rPr>
                          </w:rPrChange>
                        </w:rPr>
                        <w:delText xml:space="preserve">Identity: </w:delText>
                      </w:r>
                      <w:r w:rsidRPr="0028350A" w:rsidDel="00F30CE5">
                        <w:rPr>
                          <w:rFonts w:cs="Arial"/>
                          <w:noProof/>
                          <w:sz w:val="20"/>
                          <w:szCs w:val="20"/>
                          <w:rPrChange w:id="5437" w:author="Isabella Bjarnhoff" w:date="2025-08-12T18:25:00Z" w16du:dateUtc="2025-08-12T16:25:00Z">
                            <w:rPr>
                              <w:rFonts w:cs="Arial"/>
                              <w:noProof/>
                              <w:sz w:val="20"/>
                              <w:szCs w:val="20"/>
                              <w:lang w:val="en-GB"/>
                            </w:rPr>
                          </w:rPrChange>
                        </w:rPr>
                        <w:delText>2</w:delText>
                      </w:r>
                      <w:bookmarkStart w:id="5438" w:name="_Toc210744807"/>
                      <w:bookmarkStart w:id="5439" w:name="_Toc211329761"/>
                      <w:bookmarkStart w:id="5440" w:name="_Toc211335367"/>
                      <w:bookmarkEnd w:id="5438"/>
                      <w:bookmarkEnd w:id="5439"/>
                      <w:bookmarkEnd w:id="5440"/>
                    </w:del>
                  </w:ins>
                </w:p>
                <w:p w14:paraId="52F2EC7B" w14:textId="3BCD253E" w:rsidR="008C1803" w:rsidRPr="0028350A" w:rsidDel="00F30CE5" w:rsidRDefault="008C1803" w:rsidP="0002388F">
                  <w:pPr>
                    <w:pStyle w:val="ListParagraph"/>
                    <w:numPr>
                      <w:ilvl w:val="0"/>
                      <w:numId w:val="104"/>
                    </w:numPr>
                    <w:spacing w:line="240" w:lineRule="atLeast"/>
                    <w:ind w:left="459" w:hanging="357"/>
                    <w:contextualSpacing w:val="0"/>
                    <w:rPr>
                      <w:ins w:id="5441" w:author="Ellie Mira Thygesen" w:date="2025-09-15T10:44:00Z" w16du:dateUtc="2025-09-15T08:44:00Z"/>
                      <w:del w:id="5442" w:author="Isabella Bjarnhoff" w:date="2025-09-16T09:58:00Z" w16du:dateUtc="2025-09-16T07:58:00Z"/>
                      <w:rFonts w:cs="Arial"/>
                      <w:noProof/>
                      <w:sz w:val="20"/>
                      <w:szCs w:val="20"/>
                      <w:rPrChange w:id="5443" w:author="Isabella Bjarnhoff" w:date="2025-08-12T18:25:00Z" w16du:dateUtc="2025-08-12T16:25:00Z">
                        <w:rPr>
                          <w:ins w:id="5444" w:author="Ellie Mira Thygesen" w:date="2025-09-15T10:44:00Z" w16du:dateUtc="2025-09-15T08:44:00Z"/>
                          <w:del w:id="5445" w:author="Isabella Bjarnhoff" w:date="2025-09-16T09:58:00Z" w16du:dateUtc="2025-09-16T07:58:00Z"/>
                          <w:rFonts w:cs="Arial"/>
                          <w:noProof/>
                          <w:sz w:val="20"/>
                          <w:szCs w:val="20"/>
                          <w:lang w:val="en-GB"/>
                        </w:rPr>
                      </w:rPrChange>
                    </w:rPr>
                  </w:pPr>
                  <w:ins w:id="5446" w:author="Ellie Mira Thygesen" w:date="2025-09-15T10:44:00Z" w16du:dateUtc="2025-09-15T08:44:00Z">
                    <w:del w:id="5447" w:author="Isabella Bjarnhoff" w:date="2025-09-16T09:58:00Z" w16du:dateUtc="2025-09-16T07:58:00Z">
                      <w:r w:rsidRPr="0028350A" w:rsidDel="00F30CE5">
                        <w:rPr>
                          <w:rFonts w:cs="Arial"/>
                          <w:b/>
                          <w:bCs/>
                          <w:noProof/>
                          <w:sz w:val="20"/>
                          <w:szCs w:val="20"/>
                          <w:rPrChange w:id="5448" w:author="Isabella Bjarnhoff" w:date="2025-08-12T18:25:00Z" w16du:dateUtc="2025-08-12T16:25:00Z">
                            <w:rPr>
                              <w:rFonts w:cs="Arial"/>
                              <w:b/>
                              <w:bCs/>
                              <w:noProof/>
                              <w:sz w:val="20"/>
                              <w:szCs w:val="20"/>
                              <w:lang w:val="en-GB"/>
                            </w:rPr>
                          </w:rPrChange>
                        </w:rPr>
                        <w:delText>Spotnumber:</w:delText>
                      </w:r>
                      <w:r w:rsidRPr="0028350A" w:rsidDel="00F30CE5">
                        <w:rPr>
                          <w:rFonts w:cs="Arial"/>
                          <w:noProof/>
                          <w:sz w:val="20"/>
                          <w:szCs w:val="20"/>
                          <w:rPrChange w:id="5449" w:author="Isabella Bjarnhoff" w:date="2025-08-12T18:25:00Z" w16du:dateUtc="2025-08-12T16:25:00Z">
                            <w:rPr>
                              <w:rFonts w:cs="Arial"/>
                              <w:noProof/>
                              <w:sz w:val="20"/>
                              <w:szCs w:val="20"/>
                              <w:lang w:val="en-GB"/>
                            </w:rPr>
                          </w:rPrChange>
                        </w:rPr>
                        <w:delText xml:space="preserve"> 3</w:delText>
                      </w:r>
                      <w:bookmarkStart w:id="5450" w:name="_Toc210744808"/>
                      <w:bookmarkStart w:id="5451" w:name="_Toc211329762"/>
                      <w:bookmarkStart w:id="5452" w:name="_Toc211335368"/>
                      <w:bookmarkEnd w:id="5450"/>
                      <w:bookmarkEnd w:id="5451"/>
                      <w:bookmarkEnd w:id="5452"/>
                    </w:del>
                  </w:ins>
                </w:p>
                <w:p w14:paraId="4C6701C0" w14:textId="481A8088" w:rsidR="008C1803" w:rsidRPr="0028350A" w:rsidDel="00F30CE5" w:rsidRDefault="008C1803" w:rsidP="00F72A0D">
                  <w:pPr>
                    <w:spacing w:line="240" w:lineRule="atLeast"/>
                    <w:ind w:left="102"/>
                    <w:rPr>
                      <w:ins w:id="5453" w:author="Ellie Mira Thygesen" w:date="2025-09-15T10:44:00Z" w16du:dateUtc="2025-09-15T08:44:00Z"/>
                      <w:del w:id="5454" w:author="Isabella Bjarnhoff" w:date="2025-09-16T09:58:00Z" w16du:dateUtc="2025-09-16T07:58:00Z"/>
                      <w:rFonts w:cs="Arial"/>
                      <w:noProof/>
                      <w:sz w:val="20"/>
                      <w:szCs w:val="20"/>
                      <w:rPrChange w:id="5455" w:author="Isabella Bjarnhoff" w:date="2025-08-12T18:25:00Z" w16du:dateUtc="2025-08-12T16:25:00Z">
                        <w:rPr>
                          <w:ins w:id="5456" w:author="Ellie Mira Thygesen" w:date="2025-09-15T10:44:00Z" w16du:dateUtc="2025-09-15T08:44:00Z"/>
                          <w:del w:id="5457" w:author="Isabella Bjarnhoff" w:date="2025-09-16T09:58:00Z" w16du:dateUtc="2025-09-16T07:58:00Z"/>
                          <w:rFonts w:cs="Arial"/>
                          <w:noProof/>
                          <w:sz w:val="20"/>
                          <w:szCs w:val="20"/>
                          <w:lang w:val="en-GB"/>
                        </w:rPr>
                      </w:rPrChange>
                    </w:rPr>
                  </w:pPr>
                  <w:bookmarkStart w:id="5458" w:name="_Toc210744809"/>
                  <w:bookmarkStart w:id="5459" w:name="_Toc211329763"/>
                  <w:bookmarkStart w:id="5460" w:name="_Toc211335369"/>
                  <w:bookmarkEnd w:id="5458"/>
                  <w:bookmarkEnd w:id="5459"/>
                  <w:bookmarkEnd w:id="5460"/>
                </w:p>
                <w:p w14:paraId="26BAFF23" w14:textId="0F96CA0C" w:rsidR="008C1803" w:rsidRPr="0028350A" w:rsidDel="00F30CE5" w:rsidRDefault="008C1803" w:rsidP="00F72A0D">
                  <w:pPr>
                    <w:spacing w:line="240" w:lineRule="atLeast"/>
                    <w:ind w:left="102"/>
                    <w:rPr>
                      <w:ins w:id="5461" w:author="Ellie Mira Thygesen" w:date="2025-09-15T10:44:00Z" w16du:dateUtc="2025-09-15T08:44:00Z"/>
                      <w:del w:id="5462" w:author="Isabella Bjarnhoff" w:date="2025-09-16T09:58:00Z" w16du:dateUtc="2025-09-16T07:58:00Z"/>
                      <w:rFonts w:cs="Arial"/>
                      <w:noProof/>
                      <w:sz w:val="20"/>
                      <w:szCs w:val="20"/>
                      <w:rPrChange w:id="5463" w:author="Isabella Bjarnhoff" w:date="2025-08-12T18:25:00Z" w16du:dateUtc="2025-08-12T16:25:00Z">
                        <w:rPr>
                          <w:ins w:id="5464" w:author="Ellie Mira Thygesen" w:date="2025-09-15T10:44:00Z" w16du:dateUtc="2025-09-15T08:44:00Z"/>
                          <w:del w:id="5465" w:author="Isabella Bjarnhoff" w:date="2025-09-16T09:58:00Z" w16du:dateUtc="2025-09-16T07:58:00Z"/>
                          <w:rFonts w:cs="Arial"/>
                          <w:noProof/>
                          <w:sz w:val="20"/>
                          <w:szCs w:val="20"/>
                          <w:lang w:val="en-GB"/>
                        </w:rPr>
                      </w:rPrChange>
                    </w:rPr>
                  </w:pPr>
                  <w:ins w:id="5466" w:author="Ellie Mira Thygesen" w:date="2025-09-15T10:44:00Z" w16du:dateUtc="2025-09-15T08:44:00Z">
                    <w:del w:id="5467" w:author="Isabella Bjarnhoff" w:date="2025-09-16T09:58:00Z" w16du:dateUtc="2025-09-16T07:58:00Z">
                      <w:r w:rsidRPr="0028350A" w:rsidDel="00F30CE5">
                        <w:rPr>
                          <w:rFonts w:cs="Arial"/>
                          <w:noProof/>
                          <w:sz w:val="20"/>
                          <w:szCs w:val="20"/>
                          <w:rPrChange w:id="5468" w:author="Isabella Bjarnhoff" w:date="2025-08-12T18:25:00Z" w16du:dateUtc="2025-08-12T16:25:00Z">
                            <w:rPr>
                              <w:rFonts w:cs="Arial"/>
                              <w:noProof/>
                              <w:sz w:val="20"/>
                              <w:szCs w:val="20"/>
                              <w:lang w:val="en-GB"/>
                            </w:rPr>
                          </w:rPrChange>
                        </w:rPr>
                        <w:delText>Click “</w:delText>
                      </w:r>
                      <w:r w:rsidRPr="0028350A" w:rsidDel="00F30CE5">
                        <w:rPr>
                          <w:rFonts w:cs="Arial"/>
                          <w:b/>
                          <w:bCs/>
                          <w:noProof/>
                          <w:sz w:val="20"/>
                          <w:szCs w:val="20"/>
                          <w:rPrChange w:id="5469" w:author="Isabella Bjarnhoff" w:date="2025-08-12T18:25:00Z" w16du:dateUtc="2025-08-12T16:25:00Z">
                            <w:rPr>
                              <w:rFonts w:cs="Arial"/>
                              <w:b/>
                              <w:bCs/>
                              <w:noProof/>
                              <w:sz w:val="20"/>
                              <w:szCs w:val="20"/>
                              <w:lang w:val="en-GB"/>
                            </w:rPr>
                          </w:rPrChange>
                        </w:rPr>
                        <w:delText>OK</w:delText>
                      </w:r>
                      <w:r w:rsidRPr="0028350A" w:rsidDel="00F30CE5">
                        <w:rPr>
                          <w:rFonts w:cs="Arial"/>
                          <w:noProof/>
                          <w:sz w:val="20"/>
                          <w:szCs w:val="20"/>
                          <w:rPrChange w:id="5470" w:author="Isabella Bjarnhoff" w:date="2025-08-12T18:25:00Z" w16du:dateUtc="2025-08-12T16:25:00Z">
                            <w:rPr>
                              <w:rFonts w:cs="Arial"/>
                              <w:noProof/>
                              <w:sz w:val="20"/>
                              <w:szCs w:val="20"/>
                              <w:lang w:val="en-GB"/>
                            </w:rPr>
                          </w:rPrChange>
                        </w:rPr>
                        <w:delText>” to add the track.</w:delText>
                      </w:r>
                      <w:bookmarkStart w:id="5471" w:name="_Toc210744810"/>
                      <w:bookmarkStart w:id="5472" w:name="_Toc211329764"/>
                      <w:bookmarkStart w:id="5473" w:name="_Toc211335370"/>
                      <w:bookmarkEnd w:id="5471"/>
                      <w:bookmarkEnd w:id="5472"/>
                      <w:bookmarkEnd w:id="5473"/>
                    </w:del>
                  </w:ins>
                </w:p>
                <w:p w14:paraId="6EDABA21" w14:textId="26D1E01D" w:rsidR="008C1803" w:rsidRPr="0028350A" w:rsidDel="00F30CE5" w:rsidRDefault="008C1803" w:rsidP="00F72A0D">
                  <w:pPr>
                    <w:rPr>
                      <w:ins w:id="5474" w:author="Ellie Mira Thygesen" w:date="2025-09-15T10:44:00Z" w16du:dateUtc="2025-09-15T08:44:00Z"/>
                      <w:del w:id="5475" w:author="Isabella Bjarnhoff" w:date="2025-09-16T09:58:00Z" w16du:dateUtc="2025-09-16T07:58:00Z"/>
                      <w:rFonts w:cs="Arial"/>
                      <w:b/>
                      <w:bCs/>
                      <w:sz w:val="20"/>
                      <w:szCs w:val="20"/>
                      <w:u w:val="single"/>
                    </w:rPr>
                  </w:pPr>
                  <w:bookmarkStart w:id="5476" w:name="_Toc210744811"/>
                  <w:bookmarkStart w:id="5477" w:name="_Toc211329765"/>
                  <w:bookmarkStart w:id="5478" w:name="_Toc211335371"/>
                  <w:bookmarkEnd w:id="5476"/>
                  <w:bookmarkEnd w:id="5477"/>
                  <w:bookmarkEnd w:id="5478"/>
                </w:p>
              </w:tc>
              <w:tc>
                <w:tcPr>
                  <w:tcW w:w="3543" w:type="dxa"/>
                </w:tcPr>
                <w:p w14:paraId="58236AB7" w14:textId="08B0586A" w:rsidR="008C1803" w:rsidRPr="0028350A" w:rsidDel="00F30CE5" w:rsidRDefault="008C1803" w:rsidP="00F72A0D">
                  <w:pPr>
                    <w:rPr>
                      <w:ins w:id="5479" w:author="Ellie Mira Thygesen" w:date="2025-09-15T10:44:00Z" w16du:dateUtc="2025-09-15T08:44:00Z"/>
                      <w:del w:id="5480" w:author="Isabella Bjarnhoff" w:date="2025-09-16T09:58:00Z" w16du:dateUtc="2025-09-16T07:58:00Z"/>
                      <w:rFonts w:cs="Arial"/>
                      <w:b/>
                      <w:bCs/>
                      <w:sz w:val="20"/>
                      <w:szCs w:val="20"/>
                      <w:u w:val="single"/>
                    </w:rPr>
                  </w:pPr>
                  <w:ins w:id="5481" w:author="Ellie Mira Thygesen" w:date="2025-09-15T10:44:00Z" w16du:dateUtc="2025-09-15T08:44:00Z">
                    <w:del w:id="5482" w:author="Isabella Bjarnhoff" w:date="2025-09-16T09:58:00Z" w16du:dateUtc="2025-09-16T07:58:00Z">
                      <w:r w:rsidRPr="0028350A" w:rsidDel="00F30CE5">
                        <w:rPr>
                          <w:rFonts w:cs="Arial"/>
                          <w:b/>
                          <w:bCs/>
                          <w:sz w:val="20"/>
                          <w:szCs w:val="20"/>
                          <w:u w:val="single"/>
                        </w:rPr>
                        <w:delText>MFCC</w:delText>
                      </w:r>
                      <w:bookmarkStart w:id="5483" w:name="_Toc210744812"/>
                      <w:bookmarkStart w:id="5484" w:name="_Toc211329766"/>
                      <w:bookmarkStart w:id="5485" w:name="_Toc211335372"/>
                      <w:bookmarkEnd w:id="5483"/>
                      <w:bookmarkEnd w:id="5484"/>
                      <w:bookmarkEnd w:id="5485"/>
                    </w:del>
                  </w:ins>
                </w:p>
                <w:p w14:paraId="61C1C984" w14:textId="43C72D46" w:rsidR="008C1803" w:rsidRPr="0028350A" w:rsidDel="00F30CE5" w:rsidRDefault="008C1803" w:rsidP="00F72A0D">
                  <w:pPr>
                    <w:rPr>
                      <w:ins w:id="5486" w:author="Ellie Mira Thygesen" w:date="2025-09-15T10:44:00Z" w16du:dateUtc="2025-09-15T08:44:00Z"/>
                      <w:del w:id="5487" w:author="Isabella Bjarnhoff" w:date="2025-09-16T09:58:00Z" w16du:dateUtc="2025-09-16T07:58:00Z"/>
                      <w:rFonts w:cs="Arial"/>
                      <w:sz w:val="20"/>
                      <w:szCs w:val="20"/>
                    </w:rPr>
                  </w:pPr>
                  <w:ins w:id="5488" w:author="Ellie Mira Thygesen" w:date="2025-09-15T10:44:00Z" w16du:dateUtc="2025-09-15T08:44:00Z">
                    <w:del w:id="5489" w:author="Isabella Bjarnhoff" w:date="2025-09-16T09:58:00Z" w16du:dateUtc="2025-09-16T07:58:00Z">
                      <w:r w:rsidRPr="0028350A" w:rsidDel="00F30CE5">
                        <w:rPr>
                          <w:rFonts w:cs="Arial"/>
                          <w:sz w:val="20"/>
                          <w:szCs w:val="20"/>
                        </w:rPr>
                        <w:delText>EW bearing Line is generated on the Situation Display, emanating from the own unit track.</w:delText>
                      </w:r>
                      <w:bookmarkStart w:id="5490" w:name="_Toc210744813"/>
                      <w:bookmarkStart w:id="5491" w:name="_Toc211329767"/>
                      <w:bookmarkStart w:id="5492" w:name="_Toc211335373"/>
                      <w:bookmarkEnd w:id="5490"/>
                      <w:bookmarkEnd w:id="5491"/>
                      <w:bookmarkEnd w:id="5492"/>
                    </w:del>
                  </w:ins>
                </w:p>
                <w:p w14:paraId="625CC164" w14:textId="4B20B297" w:rsidR="008C1803" w:rsidRPr="0028350A" w:rsidDel="00F30CE5" w:rsidRDefault="008C1803" w:rsidP="00F72A0D">
                  <w:pPr>
                    <w:rPr>
                      <w:ins w:id="5493" w:author="Ellie Mira Thygesen" w:date="2025-09-15T10:44:00Z" w16du:dateUtc="2025-09-15T08:44:00Z"/>
                      <w:del w:id="5494" w:author="Isabella Bjarnhoff" w:date="2025-09-16T09:58:00Z" w16du:dateUtc="2025-09-16T07:58:00Z"/>
                      <w:rFonts w:cs="Arial"/>
                      <w:sz w:val="20"/>
                      <w:szCs w:val="20"/>
                    </w:rPr>
                  </w:pPr>
                  <w:bookmarkStart w:id="5495" w:name="_Toc210744814"/>
                  <w:bookmarkStart w:id="5496" w:name="_Toc211329768"/>
                  <w:bookmarkStart w:id="5497" w:name="_Toc211335374"/>
                  <w:bookmarkEnd w:id="5495"/>
                  <w:bookmarkEnd w:id="5496"/>
                  <w:bookmarkEnd w:id="5497"/>
                </w:p>
                <w:p w14:paraId="1B73FD83" w14:textId="2BA3B6A9" w:rsidR="008C1803" w:rsidRPr="0028350A" w:rsidDel="00F30CE5" w:rsidRDefault="008C1803" w:rsidP="00F72A0D">
                  <w:pPr>
                    <w:rPr>
                      <w:ins w:id="5498" w:author="Ellie Mira Thygesen" w:date="2025-09-15T10:44:00Z" w16du:dateUtc="2025-09-15T08:44:00Z"/>
                      <w:del w:id="5499" w:author="Isabella Bjarnhoff" w:date="2025-09-16T09:58:00Z" w16du:dateUtc="2025-09-16T07:58:00Z"/>
                      <w:rFonts w:cs="Arial"/>
                      <w:sz w:val="20"/>
                      <w:szCs w:val="20"/>
                    </w:rPr>
                  </w:pPr>
                  <w:ins w:id="5500" w:author="Ellie Mira Thygesen" w:date="2025-09-15T10:44:00Z" w16du:dateUtc="2025-09-15T08:44:00Z">
                    <w:del w:id="5501" w:author="Isabella Bjarnhoff" w:date="2025-09-16T09:58:00Z" w16du:dateUtc="2025-09-16T07:58:00Z">
                      <w:r w:rsidRPr="0028350A" w:rsidDel="00F30CE5">
                        <w:rPr>
                          <w:rFonts w:cs="Arial"/>
                          <w:sz w:val="20"/>
                          <w:szCs w:val="20"/>
                        </w:rPr>
                        <w:delText>And after a split second it auto-correlates with the ARPA system track. This can be seen on the “Track List”.</w:delText>
                      </w:r>
                      <w:bookmarkStart w:id="5502" w:name="_Toc210744815"/>
                      <w:bookmarkStart w:id="5503" w:name="_Toc211329769"/>
                      <w:bookmarkStart w:id="5504" w:name="_Toc211335375"/>
                      <w:bookmarkEnd w:id="5502"/>
                      <w:bookmarkEnd w:id="5503"/>
                      <w:bookmarkEnd w:id="5504"/>
                    </w:del>
                  </w:ins>
                </w:p>
                <w:p w14:paraId="4BD13872" w14:textId="42A34B3C" w:rsidR="008C1803" w:rsidRPr="0028350A" w:rsidDel="00F30CE5" w:rsidRDefault="008C1803" w:rsidP="00F72A0D">
                  <w:pPr>
                    <w:rPr>
                      <w:ins w:id="5505" w:author="Ellie Mira Thygesen" w:date="2025-09-15T10:44:00Z" w16du:dateUtc="2025-09-15T08:44:00Z"/>
                      <w:del w:id="5506" w:author="Isabella Bjarnhoff" w:date="2025-09-16T09:58:00Z" w16du:dateUtc="2025-09-16T07:58:00Z"/>
                      <w:rFonts w:cs="Arial"/>
                      <w:sz w:val="20"/>
                      <w:szCs w:val="20"/>
                    </w:rPr>
                  </w:pPr>
                  <w:bookmarkStart w:id="5507" w:name="_Toc210744816"/>
                  <w:bookmarkStart w:id="5508" w:name="_Toc211329770"/>
                  <w:bookmarkStart w:id="5509" w:name="_Toc211335376"/>
                  <w:bookmarkEnd w:id="5507"/>
                  <w:bookmarkEnd w:id="5508"/>
                  <w:bookmarkEnd w:id="5509"/>
                </w:p>
                <w:p w14:paraId="346F4D8C" w14:textId="0459EAFD" w:rsidR="008C1803" w:rsidRPr="0028350A" w:rsidDel="00F30CE5" w:rsidRDefault="008C1803" w:rsidP="00F72A0D">
                  <w:pPr>
                    <w:rPr>
                      <w:ins w:id="5510" w:author="Ellie Mira Thygesen" w:date="2025-09-15T10:44:00Z" w16du:dateUtc="2025-09-15T08:44:00Z"/>
                      <w:del w:id="5511" w:author="Isabella Bjarnhoff" w:date="2025-09-16T09:58:00Z" w16du:dateUtc="2025-09-16T07:58:00Z"/>
                      <w:rFonts w:cs="Arial"/>
                      <w:sz w:val="20"/>
                      <w:szCs w:val="20"/>
                    </w:rPr>
                  </w:pPr>
                  <w:ins w:id="5512" w:author="Ellie Mira Thygesen" w:date="2025-09-15T10:44:00Z" w16du:dateUtc="2025-09-15T08:44:00Z">
                    <w:del w:id="5513" w:author="Isabella Bjarnhoff" w:date="2025-09-16T09:58:00Z" w16du:dateUtc="2025-09-16T07:58:00Z">
                      <w:r w:rsidRPr="0028350A" w:rsidDel="00F30CE5">
                        <w:rPr>
                          <w:rFonts w:cs="Arial"/>
                          <w:sz w:val="20"/>
                          <w:szCs w:val="20"/>
                        </w:rPr>
                        <w:delText>Example output:</w:delText>
                      </w:r>
                      <w:bookmarkStart w:id="5514" w:name="_Toc210744817"/>
                      <w:bookmarkStart w:id="5515" w:name="_Toc211329771"/>
                      <w:bookmarkStart w:id="5516" w:name="_Toc211335377"/>
                      <w:bookmarkEnd w:id="5514"/>
                      <w:bookmarkEnd w:id="5515"/>
                      <w:bookmarkEnd w:id="5516"/>
                    </w:del>
                  </w:ins>
                </w:p>
                <w:p w14:paraId="2CFECF6C" w14:textId="6069DEAE" w:rsidR="008C1803" w:rsidRPr="0028350A" w:rsidDel="00F30CE5" w:rsidRDefault="008C1803" w:rsidP="00F72A0D">
                  <w:pPr>
                    <w:rPr>
                      <w:ins w:id="5517" w:author="Ellie Mira Thygesen" w:date="2025-09-15T10:44:00Z" w16du:dateUtc="2025-09-15T08:44:00Z"/>
                      <w:del w:id="5518" w:author="Isabella Bjarnhoff" w:date="2025-09-16T09:58:00Z" w16du:dateUtc="2025-09-16T07:58:00Z"/>
                      <w:rFonts w:cs="Arial"/>
                      <w:sz w:val="20"/>
                      <w:szCs w:val="20"/>
                    </w:rPr>
                  </w:pPr>
                  <w:ins w:id="5519" w:author="Ellie Mira Thygesen" w:date="2025-09-15T10:44:00Z" w16du:dateUtc="2025-09-15T08:44:00Z">
                    <w:del w:id="5520" w:author="Isabella Bjarnhoff" w:date="2025-09-16T09:58:00Z" w16du:dateUtc="2025-09-16T07:58:00Z">
                      <w:r w:rsidRPr="0028350A" w:rsidDel="00F30CE5">
                        <w:rPr>
                          <w:rFonts w:cs="Arial"/>
                          <w:noProof/>
                          <w:sz w:val="20"/>
                          <w:szCs w:val="20"/>
                        </w:rPr>
                        <w:drawing>
                          <wp:inline distT="0" distB="0" distL="0" distR="0" wp14:anchorId="3680D5BA" wp14:editId="07940B5A">
                            <wp:extent cx="1998021" cy="832919"/>
                            <wp:effectExtent l="0" t="0" r="2540" b="5715"/>
                            <wp:docPr id="170606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829" name=""/>
                                    <pic:cNvPicPr/>
                                  </pic:nvPicPr>
                                  <pic:blipFill>
                                    <a:blip r:embed="rId19"/>
                                    <a:stretch>
                                      <a:fillRect/>
                                    </a:stretch>
                                  </pic:blipFill>
                                  <pic:spPr>
                                    <a:xfrm>
                                      <a:off x="0" y="0"/>
                                      <a:ext cx="2010513" cy="838127"/>
                                    </a:xfrm>
                                    <a:prstGeom prst="rect">
                                      <a:avLst/>
                                    </a:prstGeom>
                                  </pic:spPr>
                                </pic:pic>
                              </a:graphicData>
                            </a:graphic>
                          </wp:inline>
                        </w:drawing>
                      </w:r>
                      <w:bookmarkStart w:id="5521" w:name="_Toc210744818"/>
                      <w:bookmarkStart w:id="5522" w:name="_Toc211329772"/>
                      <w:bookmarkStart w:id="5523" w:name="_Toc211335378"/>
                      <w:bookmarkEnd w:id="5521"/>
                      <w:bookmarkEnd w:id="5522"/>
                      <w:bookmarkEnd w:id="5523"/>
                    </w:del>
                  </w:ins>
                </w:p>
                <w:p w14:paraId="46683ABA" w14:textId="5890AB8D" w:rsidR="008C1803" w:rsidRPr="0028350A" w:rsidDel="00F30CE5" w:rsidRDefault="008C1803" w:rsidP="00F72A0D">
                  <w:pPr>
                    <w:rPr>
                      <w:ins w:id="5524" w:author="Ellie Mira Thygesen" w:date="2025-09-15T10:44:00Z" w16du:dateUtc="2025-09-15T08:44:00Z"/>
                      <w:del w:id="5525" w:author="Isabella Bjarnhoff" w:date="2025-09-16T09:58:00Z" w16du:dateUtc="2025-09-16T07:58:00Z"/>
                      <w:rFonts w:cs="Arial"/>
                      <w:b/>
                      <w:bCs/>
                      <w:sz w:val="20"/>
                      <w:szCs w:val="20"/>
                      <w:u w:val="single"/>
                    </w:rPr>
                  </w:pPr>
                  <w:bookmarkStart w:id="5526" w:name="_Toc210744819"/>
                  <w:bookmarkStart w:id="5527" w:name="_Toc211329773"/>
                  <w:bookmarkStart w:id="5528" w:name="_Toc211335379"/>
                  <w:bookmarkEnd w:id="5526"/>
                  <w:bookmarkEnd w:id="5527"/>
                  <w:bookmarkEnd w:id="5528"/>
                </w:p>
              </w:tc>
              <w:tc>
                <w:tcPr>
                  <w:tcW w:w="566" w:type="dxa"/>
                </w:tcPr>
                <w:p w14:paraId="27A1B8E7" w14:textId="4112211B" w:rsidR="008C1803" w:rsidRPr="0028350A" w:rsidDel="00F30CE5" w:rsidRDefault="008C1803" w:rsidP="00F72A0D">
                  <w:pPr>
                    <w:spacing w:before="40" w:after="40"/>
                    <w:rPr>
                      <w:ins w:id="5529" w:author="Ellie Mira Thygesen" w:date="2025-09-15T10:44:00Z" w16du:dateUtc="2025-09-15T08:44:00Z"/>
                      <w:del w:id="5530" w:author="Isabella Bjarnhoff" w:date="2025-09-16T09:58:00Z" w16du:dateUtc="2025-09-16T07:58:00Z"/>
                      <w:rFonts w:cs="Arial"/>
                      <w:sz w:val="20"/>
                      <w:szCs w:val="20"/>
                    </w:rPr>
                  </w:pPr>
                  <w:bookmarkStart w:id="5531" w:name="_Toc210744820"/>
                  <w:bookmarkStart w:id="5532" w:name="_Toc211329774"/>
                  <w:bookmarkStart w:id="5533" w:name="_Toc211335380"/>
                  <w:bookmarkEnd w:id="5531"/>
                  <w:bookmarkEnd w:id="5532"/>
                  <w:bookmarkEnd w:id="5533"/>
                </w:p>
              </w:tc>
              <w:bookmarkStart w:id="5534" w:name="_Toc210744821"/>
              <w:bookmarkStart w:id="5535" w:name="_Toc211329775"/>
              <w:bookmarkStart w:id="5536" w:name="_Toc211335381"/>
              <w:bookmarkEnd w:id="5534"/>
              <w:bookmarkEnd w:id="5535"/>
              <w:bookmarkEnd w:id="5536"/>
            </w:tr>
            <w:tr w:rsidR="008C1803" w:rsidRPr="0028350A" w:rsidDel="00F30CE5" w14:paraId="52104302" w14:textId="11380E7F" w:rsidTr="00F72A0D">
              <w:trPr>
                <w:cantSplit/>
                <w:jc w:val="center"/>
                <w:ins w:id="5537" w:author="Ellie Mira Thygesen" w:date="2025-09-15T10:44:00Z"/>
                <w:del w:id="5538" w:author="Isabella Bjarnhoff" w:date="2025-09-16T09:58:00Z"/>
              </w:trPr>
              <w:tc>
                <w:tcPr>
                  <w:tcW w:w="852" w:type="dxa"/>
                </w:tcPr>
                <w:p w14:paraId="51709C52" w14:textId="3119B10D" w:rsidR="008C1803" w:rsidRPr="0028350A" w:rsidDel="00F30CE5" w:rsidRDefault="008C1803" w:rsidP="00F72A0D">
                  <w:pPr>
                    <w:spacing w:before="40" w:after="40"/>
                    <w:rPr>
                      <w:ins w:id="5539" w:author="Ellie Mira Thygesen" w:date="2025-09-15T10:44:00Z" w16du:dateUtc="2025-09-15T08:44:00Z"/>
                      <w:del w:id="5540" w:author="Isabella Bjarnhoff" w:date="2025-09-16T09:58:00Z" w16du:dateUtc="2025-09-16T07:58:00Z"/>
                      <w:rFonts w:cs="Arial"/>
                      <w:bCs/>
                      <w:color w:val="FF0000"/>
                      <w:sz w:val="20"/>
                      <w:szCs w:val="20"/>
                    </w:rPr>
                  </w:pPr>
                  <w:ins w:id="5541" w:author="Ellie Mira Thygesen" w:date="2025-09-15T10:44:00Z" w16du:dateUtc="2025-09-15T08:44:00Z">
                    <w:del w:id="5542" w:author="Isabella Bjarnhoff" w:date="2025-09-16T09:58:00Z" w16du:dateUtc="2025-09-16T07:58:00Z">
                      <w:r w:rsidRPr="0028350A" w:rsidDel="00F30CE5">
                        <w:rPr>
                          <w:rFonts w:cs="Arial"/>
                          <w:bCs/>
                          <w:sz w:val="20"/>
                          <w:szCs w:val="20"/>
                        </w:rPr>
                        <w:delText>8.9</w:delText>
                      </w:r>
                      <w:bookmarkStart w:id="5543" w:name="_Toc210744822"/>
                      <w:bookmarkStart w:id="5544" w:name="_Toc211329776"/>
                      <w:bookmarkStart w:id="5545" w:name="_Toc211335382"/>
                      <w:bookmarkEnd w:id="5543"/>
                      <w:bookmarkEnd w:id="5544"/>
                      <w:bookmarkEnd w:id="5545"/>
                    </w:del>
                  </w:ins>
                </w:p>
              </w:tc>
              <w:tc>
                <w:tcPr>
                  <w:tcW w:w="1276" w:type="dxa"/>
                </w:tcPr>
                <w:p w14:paraId="6829DA91" w14:textId="41A9FA51" w:rsidR="008C1803" w:rsidRPr="0028350A" w:rsidDel="00F30CE5" w:rsidRDefault="008C1803" w:rsidP="00F72A0D">
                  <w:pPr>
                    <w:spacing w:before="40" w:after="40"/>
                    <w:rPr>
                      <w:ins w:id="5546" w:author="Ellie Mira Thygesen" w:date="2025-09-15T10:44:00Z" w16du:dateUtc="2025-09-15T08:44:00Z"/>
                      <w:del w:id="5547" w:author="Isabella Bjarnhoff" w:date="2025-09-16T09:58:00Z" w16du:dateUtc="2025-09-16T07:58:00Z"/>
                      <w:rFonts w:cs="Arial"/>
                      <w:sz w:val="20"/>
                      <w:szCs w:val="20"/>
                    </w:rPr>
                  </w:pPr>
                  <w:bookmarkStart w:id="5548" w:name="_Toc210744823"/>
                  <w:bookmarkStart w:id="5549" w:name="_Toc211329777"/>
                  <w:bookmarkStart w:id="5550" w:name="_Toc211335383"/>
                  <w:bookmarkEnd w:id="5548"/>
                  <w:bookmarkEnd w:id="5549"/>
                  <w:bookmarkEnd w:id="5550"/>
                </w:p>
              </w:tc>
              <w:tc>
                <w:tcPr>
                  <w:tcW w:w="3402" w:type="dxa"/>
                </w:tcPr>
                <w:p w14:paraId="28B2E949" w14:textId="3AFF7288" w:rsidR="008C1803" w:rsidRPr="0028350A" w:rsidDel="00F30CE5" w:rsidRDefault="008C1803" w:rsidP="00F72A0D">
                  <w:pPr>
                    <w:rPr>
                      <w:ins w:id="5551" w:author="Ellie Mira Thygesen" w:date="2025-09-15T10:44:00Z" w16du:dateUtc="2025-09-15T08:44:00Z"/>
                      <w:del w:id="5552" w:author="Isabella Bjarnhoff" w:date="2025-09-16T09:58:00Z" w16du:dateUtc="2025-09-16T07:58:00Z"/>
                      <w:rFonts w:cs="Arial"/>
                      <w:b/>
                      <w:bCs/>
                      <w:sz w:val="20"/>
                      <w:szCs w:val="20"/>
                      <w:u w:val="single"/>
                    </w:rPr>
                  </w:pPr>
                  <w:ins w:id="5553" w:author="Ellie Mira Thygesen" w:date="2025-09-15T10:44:00Z" w16du:dateUtc="2025-09-15T08:44:00Z">
                    <w:del w:id="5554" w:author="Isabella Bjarnhoff" w:date="2025-09-16T09:58:00Z" w16du:dateUtc="2025-09-16T07:58:00Z">
                      <w:r w:rsidRPr="0028350A" w:rsidDel="00F30CE5">
                        <w:rPr>
                          <w:rFonts w:cs="Arial"/>
                          <w:b/>
                          <w:bCs/>
                          <w:sz w:val="20"/>
                          <w:szCs w:val="20"/>
                          <w:u w:val="single"/>
                        </w:rPr>
                        <w:delText>MFCC</w:delText>
                      </w:r>
                      <w:bookmarkStart w:id="5555" w:name="_Toc210744824"/>
                      <w:bookmarkStart w:id="5556" w:name="_Toc211329778"/>
                      <w:bookmarkStart w:id="5557" w:name="_Toc211335384"/>
                      <w:bookmarkEnd w:id="5555"/>
                      <w:bookmarkEnd w:id="5556"/>
                      <w:bookmarkEnd w:id="5557"/>
                    </w:del>
                  </w:ins>
                </w:p>
                <w:p w14:paraId="72AC4B9D" w14:textId="2ACBDD11" w:rsidR="008C1803" w:rsidRPr="0028350A" w:rsidDel="00F30CE5" w:rsidRDefault="008C1803" w:rsidP="00F72A0D">
                  <w:pPr>
                    <w:rPr>
                      <w:ins w:id="5558" w:author="Ellie Mira Thygesen" w:date="2025-09-15T10:44:00Z" w16du:dateUtc="2025-09-15T08:44:00Z"/>
                      <w:del w:id="5559" w:author="Isabella Bjarnhoff" w:date="2025-09-16T09:58:00Z" w16du:dateUtc="2025-09-16T07:58:00Z"/>
                      <w:rFonts w:cs="Arial"/>
                      <w:sz w:val="20"/>
                      <w:szCs w:val="20"/>
                    </w:rPr>
                  </w:pPr>
                  <w:ins w:id="5560" w:author="Ellie Mira Thygesen" w:date="2025-09-15T10:44:00Z" w16du:dateUtc="2025-09-15T08:44:00Z">
                    <w:del w:id="5561" w:author="Isabella Bjarnhoff" w:date="2025-09-16T09:58:00Z" w16du:dateUtc="2025-09-16T07:58:00Z">
                      <w:r w:rsidRPr="0028350A" w:rsidDel="00F30CE5">
                        <w:rPr>
                          <w:rFonts w:cs="Arial"/>
                          <w:sz w:val="20"/>
                          <w:szCs w:val="20"/>
                        </w:rPr>
                        <w:delText>In the “Tactical Recording” Action Panel, toggle the “Recording” button to “</w:delText>
                      </w:r>
                      <w:r w:rsidRPr="0028350A" w:rsidDel="00F30CE5">
                        <w:rPr>
                          <w:rFonts w:cs="Arial"/>
                          <w:b/>
                          <w:bCs/>
                          <w:sz w:val="20"/>
                          <w:szCs w:val="20"/>
                        </w:rPr>
                        <w:delText>Off</w:delText>
                      </w:r>
                      <w:r w:rsidRPr="0028350A" w:rsidDel="00F30CE5">
                        <w:rPr>
                          <w:rFonts w:cs="Arial"/>
                          <w:sz w:val="20"/>
                          <w:szCs w:val="20"/>
                        </w:rPr>
                        <w:delText>”.</w:delText>
                      </w:r>
                      <w:bookmarkStart w:id="5562" w:name="_Toc210744825"/>
                      <w:bookmarkStart w:id="5563" w:name="_Toc211329779"/>
                      <w:bookmarkStart w:id="5564" w:name="_Toc211335385"/>
                      <w:bookmarkEnd w:id="5562"/>
                      <w:bookmarkEnd w:id="5563"/>
                      <w:bookmarkEnd w:id="5564"/>
                    </w:del>
                  </w:ins>
                </w:p>
                <w:p w14:paraId="56DDCBC8" w14:textId="69ECA6B2" w:rsidR="008C1803" w:rsidRPr="0028350A" w:rsidDel="00F30CE5" w:rsidRDefault="008C1803" w:rsidP="00F72A0D">
                  <w:pPr>
                    <w:rPr>
                      <w:ins w:id="5565" w:author="Ellie Mira Thygesen" w:date="2025-09-15T10:44:00Z" w16du:dateUtc="2025-09-15T08:44:00Z"/>
                      <w:del w:id="5566" w:author="Isabella Bjarnhoff" w:date="2025-09-16T09:58:00Z" w16du:dateUtc="2025-09-16T07:58:00Z"/>
                      <w:rFonts w:cs="Arial"/>
                      <w:sz w:val="20"/>
                      <w:szCs w:val="20"/>
                    </w:rPr>
                  </w:pPr>
                  <w:bookmarkStart w:id="5567" w:name="_Toc210744826"/>
                  <w:bookmarkStart w:id="5568" w:name="_Toc211329780"/>
                  <w:bookmarkStart w:id="5569" w:name="_Toc211335386"/>
                  <w:bookmarkEnd w:id="5567"/>
                  <w:bookmarkEnd w:id="5568"/>
                  <w:bookmarkEnd w:id="5569"/>
                </w:p>
              </w:tc>
              <w:tc>
                <w:tcPr>
                  <w:tcW w:w="3543" w:type="dxa"/>
                </w:tcPr>
                <w:p w14:paraId="15DF9A57" w14:textId="15540127" w:rsidR="008C1803" w:rsidRPr="0028350A" w:rsidDel="00F30CE5" w:rsidRDefault="008C1803" w:rsidP="00F72A0D">
                  <w:pPr>
                    <w:rPr>
                      <w:ins w:id="5570" w:author="Ellie Mira Thygesen" w:date="2025-09-15T10:44:00Z" w16du:dateUtc="2025-09-15T08:44:00Z"/>
                      <w:del w:id="5571" w:author="Isabella Bjarnhoff" w:date="2025-09-16T09:58:00Z" w16du:dateUtc="2025-09-16T07:58:00Z"/>
                      <w:rFonts w:cs="Arial"/>
                      <w:b/>
                      <w:bCs/>
                      <w:sz w:val="20"/>
                      <w:szCs w:val="20"/>
                      <w:u w:val="single"/>
                    </w:rPr>
                  </w:pPr>
                  <w:ins w:id="5572" w:author="Ellie Mira Thygesen" w:date="2025-09-15T10:44:00Z" w16du:dateUtc="2025-09-15T08:44:00Z">
                    <w:del w:id="5573" w:author="Isabella Bjarnhoff" w:date="2025-09-16T09:58:00Z" w16du:dateUtc="2025-09-16T07:58:00Z">
                      <w:r w:rsidRPr="0028350A" w:rsidDel="00F30CE5">
                        <w:rPr>
                          <w:rFonts w:cs="Arial"/>
                          <w:b/>
                          <w:bCs/>
                          <w:sz w:val="20"/>
                          <w:szCs w:val="20"/>
                          <w:u w:val="single"/>
                        </w:rPr>
                        <w:delText>MFCC</w:delText>
                      </w:r>
                      <w:bookmarkStart w:id="5574" w:name="_Toc210744827"/>
                      <w:bookmarkStart w:id="5575" w:name="_Toc211329781"/>
                      <w:bookmarkStart w:id="5576" w:name="_Toc211335387"/>
                      <w:bookmarkEnd w:id="5574"/>
                      <w:bookmarkEnd w:id="5575"/>
                      <w:bookmarkEnd w:id="5576"/>
                    </w:del>
                  </w:ins>
                </w:p>
                <w:p w14:paraId="3E30B78C" w14:textId="37BC6B01" w:rsidR="008C1803" w:rsidRPr="0028350A" w:rsidDel="00F30CE5" w:rsidRDefault="008C1803" w:rsidP="00F72A0D">
                  <w:pPr>
                    <w:rPr>
                      <w:ins w:id="5577" w:author="Ellie Mira Thygesen" w:date="2025-09-15T10:44:00Z" w16du:dateUtc="2025-09-15T08:44:00Z"/>
                      <w:del w:id="5578" w:author="Isabella Bjarnhoff" w:date="2025-09-16T09:58:00Z" w16du:dateUtc="2025-09-16T07:58:00Z"/>
                      <w:rFonts w:cs="Arial"/>
                      <w:sz w:val="20"/>
                      <w:szCs w:val="20"/>
                    </w:rPr>
                  </w:pPr>
                  <w:ins w:id="5579" w:author="Ellie Mira Thygesen" w:date="2025-09-15T10:44:00Z" w16du:dateUtc="2025-09-15T08:44:00Z">
                    <w:del w:id="5580" w:author="Isabella Bjarnhoff" w:date="2025-09-16T09:58:00Z" w16du:dateUtc="2025-09-16T07:58:00Z">
                      <w:r w:rsidRPr="0028350A" w:rsidDel="00F30CE5">
                        <w:rPr>
                          <w:rFonts w:cs="Arial"/>
                          <w:sz w:val="20"/>
                          <w:szCs w:val="20"/>
                        </w:rPr>
                        <w:delText>Make sure the tactical recording is turned off.</w:delText>
                      </w:r>
                      <w:bookmarkStart w:id="5581" w:name="_Toc210744828"/>
                      <w:bookmarkStart w:id="5582" w:name="_Toc211329782"/>
                      <w:bookmarkStart w:id="5583" w:name="_Toc211335388"/>
                      <w:bookmarkEnd w:id="5581"/>
                      <w:bookmarkEnd w:id="5582"/>
                      <w:bookmarkEnd w:id="5583"/>
                    </w:del>
                  </w:ins>
                </w:p>
              </w:tc>
              <w:tc>
                <w:tcPr>
                  <w:tcW w:w="566" w:type="dxa"/>
                </w:tcPr>
                <w:p w14:paraId="6DFE5BAF" w14:textId="5261E918" w:rsidR="008C1803" w:rsidRPr="0028350A" w:rsidDel="00F30CE5" w:rsidRDefault="008C1803" w:rsidP="00F72A0D">
                  <w:pPr>
                    <w:spacing w:before="40" w:after="40"/>
                    <w:rPr>
                      <w:ins w:id="5584" w:author="Ellie Mira Thygesen" w:date="2025-09-15T10:44:00Z" w16du:dateUtc="2025-09-15T08:44:00Z"/>
                      <w:del w:id="5585" w:author="Isabella Bjarnhoff" w:date="2025-09-16T09:58:00Z" w16du:dateUtc="2025-09-16T07:58:00Z"/>
                      <w:rFonts w:cs="Arial"/>
                      <w:sz w:val="20"/>
                      <w:szCs w:val="20"/>
                    </w:rPr>
                  </w:pPr>
                  <w:bookmarkStart w:id="5586" w:name="_Toc210744829"/>
                  <w:bookmarkStart w:id="5587" w:name="_Toc211329783"/>
                  <w:bookmarkStart w:id="5588" w:name="_Toc211335389"/>
                  <w:bookmarkEnd w:id="5586"/>
                  <w:bookmarkEnd w:id="5587"/>
                  <w:bookmarkEnd w:id="5588"/>
                </w:p>
              </w:tc>
              <w:bookmarkStart w:id="5589" w:name="_Toc210744830"/>
              <w:bookmarkStart w:id="5590" w:name="_Toc211329784"/>
              <w:bookmarkStart w:id="5591" w:name="_Toc211335390"/>
              <w:bookmarkEnd w:id="5589"/>
              <w:bookmarkEnd w:id="5590"/>
              <w:bookmarkEnd w:id="5591"/>
            </w:tr>
            <w:tr w:rsidR="008C1803" w:rsidRPr="0028350A" w:rsidDel="00F30CE5" w14:paraId="700DACFD" w14:textId="33DA0C31" w:rsidTr="00F72A0D">
              <w:trPr>
                <w:cantSplit/>
                <w:jc w:val="center"/>
                <w:ins w:id="5592" w:author="Ellie Mira Thygesen" w:date="2025-09-15T10:44:00Z"/>
                <w:del w:id="5593" w:author="Isabella Bjarnhoff" w:date="2025-09-16T09:58:00Z"/>
              </w:trPr>
              <w:tc>
                <w:tcPr>
                  <w:tcW w:w="852" w:type="dxa"/>
                </w:tcPr>
                <w:p w14:paraId="54E77612" w14:textId="0E7880DD" w:rsidR="008C1803" w:rsidRPr="0028350A" w:rsidDel="00F30CE5" w:rsidRDefault="008C1803" w:rsidP="00F72A0D">
                  <w:pPr>
                    <w:spacing w:before="40" w:after="40"/>
                    <w:rPr>
                      <w:ins w:id="5594" w:author="Ellie Mira Thygesen" w:date="2025-09-15T10:44:00Z" w16du:dateUtc="2025-09-15T08:44:00Z"/>
                      <w:del w:id="5595" w:author="Isabella Bjarnhoff" w:date="2025-09-16T09:58:00Z" w16du:dateUtc="2025-09-16T07:58:00Z"/>
                      <w:rFonts w:cs="Arial"/>
                      <w:bCs/>
                      <w:sz w:val="20"/>
                      <w:szCs w:val="20"/>
                    </w:rPr>
                  </w:pPr>
                  <w:ins w:id="5596" w:author="Ellie Mira Thygesen" w:date="2025-09-15T10:44:00Z" w16du:dateUtc="2025-09-15T08:44:00Z">
                    <w:del w:id="5597"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10</w:delText>
                      </w:r>
                      <w:bookmarkStart w:id="5598" w:name="_Toc210744831"/>
                      <w:bookmarkStart w:id="5599" w:name="_Toc211329785"/>
                      <w:bookmarkStart w:id="5600" w:name="_Toc211335391"/>
                      <w:bookmarkEnd w:id="5598"/>
                      <w:bookmarkEnd w:id="5599"/>
                      <w:bookmarkEnd w:id="5600"/>
                    </w:del>
                  </w:ins>
                </w:p>
              </w:tc>
              <w:tc>
                <w:tcPr>
                  <w:tcW w:w="1276" w:type="dxa"/>
                </w:tcPr>
                <w:p w14:paraId="4EA98248" w14:textId="3FF447CC" w:rsidR="008C1803" w:rsidRPr="0028350A" w:rsidDel="00F30CE5" w:rsidRDefault="008C1803" w:rsidP="00F72A0D">
                  <w:pPr>
                    <w:spacing w:before="40" w:after="40"/>
                    <w:rPr>
                      <w:ins w:id="5601" w:author="Ellie Mira Thygesen" w:date="2025-09-15T10:44:00Z" w16du:dateUtc="2025-09-15T08:44:00Z"/>
                      <w:del w:id="5602" w:author="Isabella Bjarnhoff" w:date="2025-09-16T09:58:00Z" w16du:dateUtc="2025-09-16T07:58:00Z"/>
                      <w:rFonts w:cs="Arial"/>
                      <w:sz w:val="20"/>
                      <w:szCs w:val="20"/>
                    </w:rPr>
                  </w:pPr>
                  <w:bookmarkStart w:id="5603" w:name="_Toc210744832"/>
                  <w:bookmarkStart w:id="5604" w:name="_Toc211329786"/>
                  <w:bookmarkStart w:id="5605" w:name="_Toc211335392"/>
                  <w:bookmarkEnd w:id="5603"/>
                  <w:bookmarkEnd w:id="5604"/>
                  <w:bookmarkEnd w:id="5605"/>
                </w:p>
              </w:tc>
              <w:tc>
                <w:tcPr>
                  <w:tcW w:w="3402" w:type="dxa"/>
                </w:tcPr>
                <w:p w14:paraId="57F7D3A7" w14:textId="71EDB285" w:rsidR="008C1803" w:rsidRPr="0028350A" w:rsidDel="00F30CE5" w:rsidRDefault="008C1803" w:rsidP="00F72A0D">
                  <w:pPr>
                    <w:rPr>
                      <w:ins w:id="5606" w:author="Ellie Mira Thygesen" w:date="2025-09-15T10:44:00Z" w16du:dateUtc="2025-09-15T08:44:00Z"/>
                      <w:del w:id="5607" w:author="Isabella Bjarnhoff" w:date="2025-09-16T09:58:00Z" w16du:dateUtc="2025-09-16T07:58:00Z"/>
                      <w:rFonts w:cs="Arial"/>
                      <w:noProof/>
                      <w:sz w:val="20"/>
                      <w:szCs w:val="20"/>
                    </w:rPr>
                  </w:pPr>
                  <w:ins w:id="5608" w:author="Ellie Mira Thygesen" w:date="2025-09-15T10:44:00Z" w16du:dateUtc="2025-09-15T08:44:00Z">
                    <w:del w:id="5609" w:author="Isabella Bjarnhoff" w:date="2025-09-16T09:58:00Z" w16du:dateUtc="2025-09-16T07:58:00Z">
                      <w:r w:rsidRPr="0028350A" w:rsidDel="00F30CE5">
                        <w:rPr>
                          <w:rFonts w:cs="Arial"/>
                          <w:noProof/>
                          <w:sz w:val="20"/>
                          <w:szCs w:val="20"/>
                        </w:rPr>
                        <w:delText>Open the BurgerMenu and  select Tactical Replay.</w:delText>
                      </w:r>
                      <w:bookmarkStart w:id="5610" w:name="_Toc210744833"/>
                      <w:bookmarkStart w:id="5611" w:name="_Toc211329787"/>
                      <w:bookmarkStart w:id="5612" w:name="_Toc211335393"/>
                      <w:bookmarkEnd w:id="5610"/>
                      <w:bookmarkEnd w:id="5611"/>
                      <w:bookmarkEnd w:id="5612"/>
                    </w:del>
                  </w:ins>
                </w:p>
                <w:p w14:paraId="597FA328" w14:textId="46E68171" w:rsidR="008C1803" w:rsidRPr="0028350A" w:rsidDel="00F30CE5" w:rsidRDefault="008C1803" w:rsidP="00F72A0D">
                  <w:pPr>
                    <w:spacing w:before="40" w:after="40"/>
                    <w:rPr>
                      <w:ins w:id="5613" w:author="Ellie Mira Thygesen" w:date="2025-09-15T10:44:00Z" w16du:dateUtc="2025-09-15T08:44:00Z"/>
                      <w:del w:id="5614" w:author="Isabella Bjarnhoff" w:date="2025-09-16T09:58:00Z" w16du:dateUtc="2025-09-16T07:58:00Z"/>
                      <w:rFonts w:cs="Arial"/>
                      <w:sz w:val="20"/>
                      <w:szCs w:val="20"/>
                    </w:rPr>
                  </w:pPr>
                  <w:bookmarkStart w:id="5615" w:name="_Toc210744834"/>
                  <w:bookmarkStart w:id="5616" w:name="_Toc211329788"/>
                  <w:bookmarkStart w:id="5617" w:name="_Toc211335394"/>
                  <w:bookmarkEnd w:id="5615"/>
                  <w:bookmarkEnd w:id="5616"/>
                  <w:bookmarkEnd w:id="5617"/>
                </w:p>
              </w:tc>
              <w:tc>
                <w:tcPr>
                  <w:tcW w:w="3543" w:type="dxa"/>
                </w:tcPr>
                <w:p w14:paraId="10A3082E" w14:textId="7702F7D8" w:rsidR="008C1803" w:rsidRPr="0028350A" w:rsidDel="00F30CE5" w:rsidRDefault="008C1803" w:rsidP="00F72A0D">
                  <w:pPr>
                    <w:rPr>
                      <w:ins w:id="5618" w:author="Ellie Mira Thygesen" w:date="2025-09-15T10:44:00Z" w16du:dateUtc="2025-09-15T08:44:00Z"/>
                      <w:del w:id="5619" w:author="Isabella Bjarnhoff" w:date="2025-09-16T09:58:00Z" w16du:dateUtc="2025-09-16T07:58:00Z"/>
                      <w:noProof/>
                      <w:sz w:val="20"/>
                      <w:szCs w:val="20"/>
                    </w:rPr>
                  </w:pPr>
                  <w:ins w:id="5620" w:author="Ellie Mira Thygesen" w:date="2025-09-15T10:44:00Z" w16du:dateUtc="2025-09-15T08:44:00Z">
                    <w:del w:id="5621" w:author="Isabella Bjarnhoff" w:date="2025-09-16T09:58:00Z" w16du:dateUtc="2025-09-16T07:58:00Z">
                      <w:r w:rsidRPr="0028350A" w:rsidDel="00F30CE5">
                        <w:rPr>
                          <w:noProof/>
                          <w:sz w:val="20"/>
                          <w:szCs w:val="20"/>
                        </w:rPr>
                        <w:delText>Check that Tactical Replay is opened.</w:delText>
                      </w:r>
                      <w:bookmarkStart w:id="5622" w:name="_Toc210744835"/>
                      <w:bookmarkStart w:id="5623" w:name="_Toc211329789"/>
                      <w:bookmarkStart w:id="5624" w:name="_Toc211335395"/>
                      <w:bookmarkEnd w:id="5622"/>
                      <w:bookmarkEnd w:id="5623"/>
                      <w:bookmarkEnd w:id="5624"/>
                    </w:del>
                  </w:ins>
                </w:p>
                <w:p w14:paraId="597D8D99" w14:textId="47EB09A3" w:rsidR="008C1803" w:rsidRPr="0028350A" w:rsidDel="00F30CE5" w:rsidRDefault="008C1803" w:rsidP="00F72A0D">
                  <w:pPr>
                    <w:spacing w:before="40" w:after="40"/>
                    <w:rPr>
                      <w:ins w:id="5625" w:author="Ellie Mira Thygesen" w:date="2025-09-15T10:44:00Z" w16du:dateUtc="2025-09-15T08:44:00Z"/>
                      <w:del w:id="5626" w:author="Isabella Bjarnhoff" w:date="2025-09-16T09:58:00Z" w16du:dateUtc="2025-09-16T07:58:00Z"/>
                      <w:rFonts w:cs="Arial"/>
                      <w:sz w:val="20"/>
                      <w:szCs w:val="20"/>
                    </w:rPr>
                  </w:pPr>
                  <w:bookmarkStart w:id="5627" w:name="_Toc210744836"/>
                  <w:bookmarkStart w:id="5628" w:name="_Toc211329790"/>
                  <w:bookmarkStart w:id="5629" w:name="_Toc211335396"/>
                  <w:bookmarkEnd w:id="5627"/>
                  <w:bookmarkEnd w:id="5628"/>
                  <w:bookmarkEnd w:id="5629"/>
                </w:p>
              </w:tc>
              <w:tc>
                <w:tcPr>
                  <w:tcW w:w="566" w:type="dxa"/>
                </w:tcPr>
                <w:p w14:paraId="40AE0BF6" w14:textId="1EDD88E9" w:rsidR="008C1803" w:rsidRPr="0028350A" w:rsidDel="00F30CE5" w:rsidRDefault="008C1803" w:rsidP="00F72A0D">
                  <w:pPr>
                    <w:spacing w:before="40" w:after="40"/>
                    <w:rPr>
                      <w:ins w:id="5630" w:author="Ellie Mira Thygesen" w:date="2025-09-15T10:44:00Z" w16du:dateUtc="2025-09-15T08:44:00Z"/>
                      <w:del w:id="5631" w:author="Isabella Bjarnhoff" w:date="2025-09-16T09:58:00Z" w16du:dateUtc="2025-09-16T07:58:00Z"/>
                      <w:rFonts w:cs="Arial"/>
                      <w:sz w:val="20"/>
                      <w:szCs w:val="20"/>
                    </w:rPr>
                  </w:pPr>
                  <w:bookmarkStart w:id="5632" w:name="_Toc210744837"/>
                  <w:bookmarkStart w:id="5633" w:name="_Toc211329791"/>
                  <w:bookmarkStart w:id="5634" w:name="_Toc211335397"/>
                  <w:bookmarkEnd w:id="5632"/>
                  <w:bookmarkEnd w:id="5633"/>
                  <w:bookmarkEnd w:id="5634"/>
                </w:p>
              </w:tc>
              <w:bookmarkStart w:id="5635" w:name="_Toc210744838"/>
              <w:bookmarkStart w:id="5636" w:name="_Toc211329792"/>
              <w:bookmarkStart w:id="5637" w:name="_Toc211335398"/>
              <w:bookmarkEnd w:id="5635"/>
              <w:bookmarkEnd w:id="5636"/>
              <w:bookmarkEnd w:id="5637"/>
            </w:tr>
            <w:tr w:rsidR="008C1803" w:rsidRPr="0028350A" w:rsidDel="00F30CE5" w14:paraId="0F881985" w14:textId="263316A4" w:rsidTr="00F72A0D">
              <w:trPr>
                <w:cantSplit/>
                <w:jc w:val="center"/>
                <w:ins w:id="5638" w:author="Ellie Mira Thygesen" w:date="2025-09-15T10:44:00Z"/>
                <w:del w:id="5639" w:author="Isabella Bjarnhoff" w:date="2025-09-16T09:58:00Z"/>
              </w:trPr>
              <w:tc>
                <w:tcPr>
                  <w:tcW w:w="852" w:type="dxa"/>
                </w:tcPr>
                <w:p w14:paraId="57B250D5" w14:textId="38E9F2A1" w:rsidR="008C1803" w:rsidRPr="0028350A" w:rsidDel="00F30CE5" w:rsidRDefault="008C1803" w:rsidP="00F72A0D">
                  <w:pPr>
                    <w:spacing w:before="40" w:after="40"/>
                    <w:rPr>
                      <w:ins w:id="5640" w:author="Ellie Mira Thygesen" w:date="2025-09-15T10:44:00Z" w16du:dateUtc="2025-09-15T08:44:00Z"/>
                      <w:del w:id="5641" w:author="Isabella Bjarnhoff" w:date="2025-09-16T09:58:00Z" w16du:dateUtc="2025-09-16T07:58:00Z"/>
                      <w:rFonts w:cs="Arial"/>
                      <w:bCs/>
                      <w:sz w:val="20"/>
                      <w:szCs w:val="20"/>
                    </w:rPr>
                  </w:pPr>
                  <w:ins w:id="5642" w:author="Ellie Mira Thygesen" w:date="2025-09-15T10:44:00Z" w16du:dateUtc="2025-09-15T08:44:00Z">
                    <w:del w:id="5643"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11</w:delText>
                      </w:r>
                      <w:bookmarkStart w:id="5644" w:name="_Toc210744839"/>
                      <w:bookmarkStart w:id="5645" w:name="_Toc211329793"/>
                      <w:bookmarkStart w:id="5646" w:name="_Toc211335399"/>
                      <w:bookmarkEnd w:id="5644"/>
                      <w:bookmarkEnd w:id="5645"/>
                      <w:bookmarkEnd w:id="5646"/>
                    </w:del>
                  </w:ins>
                </w:p>
              </w:tc>
              <w:tc>
                <w:tcPr>
                  <w:tcW w:w="1276" w:type="dxa"/>
                </w:tcPr>
                <w:p w14:paraId="6ED3DD02" w14:textId="020DEBE6" w:rsidR="008C1803" w:rsidRPr="0028350A" w:rsidDel="00F30CE5" w:rsidRDefault="008C1803" w:rsidP="00F72A0D">
                  <w:pPr>
                    <w:spacing w:before="40" w:after="40"/>
                    <w:rPr>
                      <w:ins w:id="5647" w:author="Ellie Mira Thygesen" w:date="2025-09-15T10:44:00Z" w16du:dateUtc="2025-09-15T08:44:00Z"/>
                      <w:del w:id="5648" w:author="Isabella Bjarnhoff" w:date="2025-09-16T09:58:00Z" w16du:dateUtc="2025-09-16T07:58:00Z"/>
                      <w:rFonts w:cs="Arial"/>
                      <w:sz w:val="20"/>
                      <w:szCs w:val="20"/>
                    </w:rPr>
                  </w:pPr>
                  <w:bookmarkStart w:id="5649" w:name="_Toc210744840"/>
                  <w:bookmarkStart w:id="5650" w:name="_Toc211329794"/>
                  <w:bookmarkStart w:id="5651" w:name="_Toc211335400"/>
                  <w:bookmarkEnd w:id="5649"/>
                  <w:bookmarkEnd w:id="5650"/>
                  <w:bookmarkEnd w:id="5651"/>
                </w:p>
              </w:tc>
              <w:tc>
                <w:tcPr>
                  <w:tcW w:w="3402" w:type="dxa"/>
                </w:tcPr>
                <w:p w14:paraId="50D28991" w14:textId="3A0DD2A5" w:rsidR="008C1803" w:rsidRPr="0028350A" w:rsidDel="00F30CE5" w:rsidRDefault="008C1803" w:rsidP="00F72A0D">
                  <w:pPr>
                    <w:rPr>
                      <w:ins w:id="5652" w:author="Ellie Mira Thygesen" w:date="2025-09-15T10:44:00Z" w16du:dateUtc="2025-09-15T08:44:00Z"/>
                      <w:del w:id="5653" w:author="Isabella Bjarnhoff" w:date="2025-09-16T09:58:00Z" w16du:dateUtc="2025-09-16T07:58:00Z"/>
                      <w:rFonts w:cs="Arial"/>
                      <w:noProof/>
                      <w:sz w:val="20"/>
                      <w:szCs w:val="20"/>
                    </w:rPr>
                  </w:pPr>
                  <w:ins w:id="5654" w:author="Ellie Mira Thygesen" w:date="2025-09-15T10:44:00Z" w16du:dateUtc="2025-09-15T08:44:00Z">
                    <w:del w:id="5655" w:author="Isabella Bjarnhoff" w:date="2025-09-16T09:58:00Z" w16du:dateUtc="2025-09-16T07:58:00Z">
                      <w:r w:rsidRPr="0028350A" w:rsidDel="00F30CE5">
                        <w:rPr>
                          <w:rFonts w:cs="Arial"/>
                          <w:noProof/>
                          <w:sz w:val="20"/>
                          <w:szCs w:val="20"/>
                        </w:rPr>
                        <w:delText>In the ActionMenuList navigate to “</w:delText>
                      </w:r>
                      <w:r w:rsidRPr="0028350A" w:rsidDel="00F30CE5">
                        <w:rPr>
                          <w:rFonts w:cs="Arial"/>
                          <w:b/>
                          <w:bCs/>
                          <w:noProof/>
                          <w:sz w:val="20"/>
                          <w:szCs w:val="20"/>
                        </w:rPr>
                        <w:delText>Tactical Replay</w:delText>
                      </w:r>
                      <w:r w:rsidRPr="0028350A" w:rsidDel="00F30CE5">
                        <w:rPr>
                          <w:rFonts w:cs="Arial"/>
                          <w:noProof/>
                          <w:sz w:val="20"/>
                          <w:szCs w:val="20"/>
                        </w:rPr>
                        <w:delText>”. Select the recording created in step 8.1 and open Recording action panel.</w:delText>
                      </w:r>
                      <w:bookmarkStart w:id="5656" w:name="_Toc210744841"/>
                      <w:bookmarkStart w:id="5657" w:name="_Toc211329795"/>
                      <w:bookmarkStart w:id="5658" w:name="_Toc211335401"/>
                      <w:bookmarkEnd w:id="5656"/>
                      <w:bookmarkEnd w:id="5657"/>
                      <w:bookmarkEnd w:id="5658"/>
                    </w:del>
                  </w:ins>
                </w:p>
                <w:p w14:paraId="37F4529F" w14:textId="3F56E280" w:rsidR="008C1803" w:rsidRPr="0028350A" w:rsidDel="00F30CE5" w:rsidRDefault="008C1803" w:rsidP="00F72A0D">
                  <w:pPr>
                    <w:spacing w:before="40" w:after="40"/>
                    <w:rPr>
                      <w:ins w:id="5659" w:author="Ellie Mira Thygesen" w:date="2025-09-15T10:44:00Z" w16du:dateUtc="2025-09-15T08:44:00Z"/>
                      <w:del w:id="5660" w:author="Isabella Bjarnhoff" w:date="2025-09-16T09:58:00Z" w16du:dateUtc="2025-09-16T07:58:00Z"/>
                      <w:rFonts w:cs="Arial"/>
                      <w:sz w:val="20"/>
                      <w:szCs w:val="20"/>
                    </w:rPr>
                  </w:pPr>
                  <w:bookmarkStart w:id="5661" w:name="_Toc210744842"/>
                  <w:bookmarkStart w:id="5662" w:name="_Toc211329796"/>
                  <w:bookmarkStart w:id="5663" w:name="_Toc211335402"/>
                  <w:bookmarkEnd w:id="5661"/>
                  <w:bookmarkEnd w:id="5662"/>
                  <w:bookmarkEnd w:id="5663"/>
                </w:p>
              </w:tc>
              <w:tc>
                <w:tcPr>
                  <w:tcW w:w="3543" w:type="dxa"/>
                </w:tcPr>
                <w:p w14:paraId="33127A86" w14:textId="36516605" w:rsidR="008C1803" w:rsidRPr="0028350A" w:rsidDel="00F30CE5" w:rsidRDefault="008C1803" w:rsidP="00F72A0D">
                  <w:pPr>
                    <w:rPr>
                      <w:ins w:id="5664" w:author="Ellie Mira Thygesen" w:date="2025-09-15T10:44:00Z" w16du:dateUtc="2025-09-15T08:44:00Z"/>
                      <w:del w:id="5665" w:author="Isabella Bjarnhoff" w:date="2025-09-16T09:58:00Z" w16du:dateUtc="2025-09-16T07:58:00Z"/>
                      <w:noProof/>
                      <w:sz w:val="20"/>
                      <w:szCs w:val="20"/>
                    </w:rPr>
                  </w:pPr>
                  <w:ins w:id="5666" w:author="Ellie Mira Thygesen" w:date="2025-09-15T10:44:00Z" w16du:dateUtc="2025-09-15T08:44:00Z">
                    <w:del w:id="5667" w:author="Isabella Bjarnhoff" w:date="2025-09-16T09:58:00Z" w16du:dateUtc="2025-09-16T07:58:00Z">
                      <w:r w:rsidRPr="0028350A" w:rsidDel="00F30CE5">
                        <w:rPr>
                          <w:noProof/>
                          <w:sz w:val="20"/>
                          <w:szCs w:val="20"/>
                        </w:rPr>
                        <w:delText>Check that the Recording action panel is opened and there is a button named "Open Report Wizard".</w:delText>
                      </w:r>
                      <w:bookmarkStart w:id="5668" w:name="_Toc210744843"/>
                      <w:bookmarkStart w:id="5669" w:name="_Toc211329797"/>
                      <w:bookmarkStart w:id="5670" w:name="_Toc211335403"/>
                      <w:bookmarkEnd w:id="5668"/>
                      <w:bookmarkEnd w:id="5669"/>
                      <w:bookmarkEnd w:id="5670"/>
                    </w:del>
                  </w:ins>
                </w:p>
                <w:p w14:paraId="66F33B92" w14:textId="6BC38D48" w:rsidR="008C1803" w:rsidRPr="0028350A" w:rsidDel="00F30CE5" w:rsidRDefault="008C1803" w:rsidP="00F72A0D">
                  <w:pPr>
                    <w:spacing w:before="40" w:after="40"/>
                    <w:rPr>
                      <w:ins w:id="5671" w:author="Ellie Mira Thygesen" w:date="2025-09-15T10:44:00Z" w16du:dateUtc="2025-09-15T08:44:00Z"/>
                      <w:del w:id="5672" w:author="Isabella Bjarnhoff" w:date="2025-09-16T09:58:00Z" w16du:dateUtc="2025-09-16T07:58:00Z"/>
                      <w:rFonts w:cs="Arial"/>
                      <w:sz w:val="20"/>
                      <w:szCs w:val="20"/>
                    </w:rPr>
                  </w:pPr>
                  <w:bookmarkStart w:id="5673" w:name="_Toc210744844"/>
                  <w:bookmarkStart w:id="5674" w:name="_Toc211329798"/>
                  <w:bookmarkStart w:id="5675" w:name="_Toc211335404"/>
                  <w:bookmarkEnd w:id="5673"/>
                  <w:bookmarkEnd w:id="5674"/>
                  <w:bookmarkEnd w:id="5675"/>
                </w:p>
              </w:tc>
              <w:tc>
                <w:tcPr>
                  <w:tcW w:w="566" w:type="dxa"/>
                </w:tcPr>
                <w:p w14:paraId="1C414887" w14:textId="480FEE3B" w:rsidR="008C1803" w:rsidRPr="0028350A" w:rsidDel="00F30CE5" w:rsidRDefault="008C1803" w:rsidP="00F72A0D">
                  <w:pPr>
                    <w:spacing w:before="40" w:after="40"/>
                    <w:rPr>
                      <w:ins w:id="5676" w:author="Ellie Mira Thygesen" w:date="2025-09-15T10:44:00Z" w16du:dateUtc="2025-09-15T08:44:00Z"/>
                      <w:del w:id="5677" w:author="Isabella Bjarnhoff" w:date="2025-09-16T09:58:00Z" w16du:dateUtc="2025-09-16T07:58:00Z"/>
                      <w:rFonts w:cs="Arial"/>
                      <w:sz w:val="20"/>
                      <w:szCs w:val="20"/>
                    </w:rPr>
                  </w:pPr>
                  <w:bookmarkStart w:id="5678" w:name="_Toc210744845"/>
                  <w:bookmarkStart w:id="5679" w:name="_Toc211329799"/>
                  <w:bookmarkStart w:id="5680" w:name="_Toc211335405"/>
                  <w:bookmarkEnd w:id="5678"/>
                  <w:bookmarkEnd w:id="5679"/>
                  <w:bookmarkEnd w:id="5680"/>
                </w:p>
              </w:tc>
              <w:bookmarkStart w:id="5681" w:name="_Toc210744846"/>
              <w:bookmarkStart w:id="5682" w:name="_Toc211329800"/>
              <w:bookmarkStart w:id="5683" w:name="_Toc211335406"/>
              <w:bookmarkEnd w:id="5681"/>
              <w:bookmarkEnd w:id="5682"/>
              <w:bookmarkEnd w:id="5683"/>
            </w:tr>
            <w:tr w:rsidR="008C1803" w:rsidRPr="0028350A" w:rsidDel="00F30CE5" w14:paraId="0BC85C65" w14:textId="50324808" w:rsidTr="00F72A0D">
              <w:trPr>
                <w:cantSplit/>
                <w:jc w:val="center"/>
                <w:ins w:id="5684" w:author="Ellie Mira Thygesen" w:date="2025-09-15T10:44:00Z"/>
                <w:del w:id="5685" w:author="Isabella Bjarnhoff" w:date="2025-09-16T09:58:00Z"/>
              </w:trPr>
              <w:tc>
                <w:tcPr>
                  <w:tcW w:w="852" w:type="dxa"/>
                </w:tcPr>
                <w:p w14:paraId="7347B8D0" w14:textId="566022F4" w:rsidR="008C1803" w:rsidRPr="0028350A" w:rsidDel="00F30CE5" w:rsidRDefault="008C1803" w:rsidP="00F72A0D">
                  <w:pPr>
                    <w:spacing w:before="40" w:after="40"/>
                    <w:rPr>
                      <w:ins w:id="5686" w:author="Ellie Mira Thygesen" w:date="2025-09-15T10:44:00Z" w16du:dateUtc="2025-09-15T08:44:00Z"/>
                      <w:del w:id="5687" w:author="Isabella Bjarnhoff" w:date="2025-09-16T09:58:00Z" w16du:dateUtc="2025-09-16T07:58:00Z"/>
                      <w:rFonts w:cs="Arial"/>
                      <w:bCs/>
                      <w:sz w:val="20"/>
                      <w:szCs w:val="20"/>
                    </w:rPr>
                  </w:pPr>
                  <w:ins w:id="5688" w:author="Ellie Mira Thygesen" w:date="2025-09-15T10:44:00Z" w16du:dateUtc="2025-09-15T08:44:00Z">
                    <w:del w:id="5689"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12</w:delText>
                      </w:r>
                      <w:bookmarkStart w:id="5690" w:name="_Toc210744847"/>
                      <w:bookmarkStart w:id="5691" w:name="_Toc211329801"/>
                      <w:bookmarkStart w:id="5692" w:name="_Toc211335407"/>
                      <w:bookmarkEnd w:id="5690"/>
                      <w:bookmarkEnd w:id="5691"/>
                      <w:bookmarkEnd w:id="5692"/>
                    </w:del>
                  </w:ins>
                </w:p>
              </w:tc>
              <w:tc>
                <w:tcPr>
                  <w:tcW w:w="1276" w:type="dxa"/>
                </w:tcPr>
                <w:p w14:paraId="2189F7EE" w14:textId="4129C4EE" w:rsidR="008C1803" w:rsidRPr="0028350A" w:rsidDel="00F30CE5" w:rsidRDefault="008C1803" w:rsidP="00F72A0D">
                  <w:pPr>
                    <w:spacing w:before="40" w:after="40"/>
                    <w:rPr>
                      <w:ins w:id="5693" w:author="Ellie Mira Thygesen" w:date="2025-09-15T10:44:00Z" w16du:dateUtc="2025-09-15T08:44:00Z"/>
                      <w:del w:id="5694" w:author="Isabella Bjarnhoff" w:date="2025-09-16T09:58:00Z" w16du:dateUtc="2025-09-16T07:58:00Z"/>
                      <w:rFonts w:cs="Arial"/>
                      <w:sz w:val="20"/>
                      <w:szCs w:val="20"/>
                    </w:rPr>
                  </w:pPr>
                  <w:bookmarkStart w:id="5695" w:name="_Toc210744848"/>
                  <w:bookmarkStart w:id="5696" w:name="_Toc211329802"/>
                  <w:bookmarkStart w:id="5697" w:name="_Toc211335408"/>
                  <w:bookmarkEnd w:id="5695"/>
                  <w:bookmarkEnd w:id="5696"/>
                  <w:bookmarkEnd w:id="5697"/>
                </w:p>
              </w:tc>
              <w:tc>
                <w:tcPr>
                  <w:tcW w:w="3402" w:type="dxa"/>
                </w:tcPr>
                <w:p w14:paraId="44F91C62" w14:textId="44972A35" w:rsidR="008C1803" w:rsidRPr="0028350A" w:rsidDel="00F30CE5" w:rsidRDefault="008C1803" w:rsidP="00F72A0D">
                  <w:pPr>
                    <w:rPr>
                      <w:ins w:id="5698" w:author="Ellie Mira Thygesen" w:date="2025-09-15T10:44:00Z" w16du:dateUtc="2025-09-15T08:44:00Z"/>
                      <w:del w:id="5699" w:author="Isabella Bjarnhoff" w:date="2025-09-16T09:58:00Z" w16du:dateUtc="2025-09-16T07:58:00Z"/>
                      <w:rFonts w:cs="Arial"/>
                      <w:noProof/>
                      <w:sz w:val="20"/>
                      <w:szCs w:val="20"/>
                    </w:rPr>
                  </w:pPr>
                  <w:ins w:id="5700" w:author="Ellie Mira Thygesen" w:date="2025-09-15T10:44:00Z" w16du:dateUtc="2025-09-15T08:44:00Z">
                    <w:del w:id="5701" w:author="Isabella Bjarnhoff" w:date="2025-09-16T09:58:00Z" w16du:dateUtc="2025-09-16T07:58:00Z">
                      <w:r w:rsidRPr="0028350A" w:rsidDel="00F30CE5">
                        <w:rPr>
                          <w:rFonts w:cs="Arial"/>
                          <w:noProof/>
                          <w:sz w:val="20"/>
                          <w:szCs w:val="20"/>
                        </w:rPr>
                        <w:delText>Press on "</w:delText>
                      </w:r>
                      <w:r w:rsidRPr="0028350A" w:rsidDel="00F30CE5">
                        <w:rPr>
                          <w:rFonts w:cs="Arial"/>
                          <w:b/>
                          <w:bCs/>
                          <w:noProof/>
                          <w:sz w:val="20"/>
                          <w:szCs w:val="20"/>
                        </w:rPr>
                        <w:delText>Open Report Wizard</w:delText>
                      </w:r>
                      <w:r w:rsidRPr="0028350A" w:rsidDel="00F30CE5">
                        <w:rPr>
                          <w:rFonts w:cs="Arial"/>
                          <w:noProof/>
                          <w:sz w:val="20"/>
                          <w:szCs w:val="20"/>
                        </w:rPr>
                        <w:delText>" button.</w:delText>
                      </w:r>
                      <w:bookmarkStart w:id="5702" w:name="_Toc210744849"/>
                      <w:bookmarkStart w:id="5703" w:name="_Toc211329803"/>
                      <w:bookmarkStart w:id="5704" w:name="_Toc211335409"/>
                      <w:bookmarkEnd w:id="5702"/>
                      <w:bookmarkEnd w:id="5703"/>
                      <w:bookmarkEnd w:id="5704"/>
                    </w:del>
                  </w:ins>
                </w:p>
                <w:p w14:paraId="23C2BAEA" w14:textId="763AF962" w:rsidR="008C1803" w:rsidRPr="0028350A" w:rsidDel="00F30CE5" w:rsidRDefault="008C1803" w:rsidP="00F72A0D">
                  <w:pPr>
                    <w:spacing w:before="40" w:after="40"/>
                    <w:rPr>
                      <w:ins w:id="5705" w:author="Ellie Mira Thygesen" w:date="2025-09-15T10:44:00Z" w16du:dateUtc="2025-09-15T08:44:00Z"/>
                      <w:del w:id="5706" w:author="Isabella Bjarnhoff" w:date="2025-09-16T09:58:00Z" w16du:dateUtc="2025-09-16T07:58:00Z"/>
                      <w:rFonts w:cs="Arial"/>
                      <w:sz w:val="20"/>
                      <w:szCs w:val="20"/>
                    </w:rPr>
                  </w:pPr>
                  <w:bookmarkStart w:id="5707" w:name="_Toc210744850"/>
                  <w:bookmarkStart w:id="5708" w:name="_Toc211329804"/>
                  <w:bookmarkStart w:id="5709" w:name="_Toc211335410"/>
                  <w:bookmarkEnd w:id="5707"/>
                  <w:bookmarkEnd w:id="5708"/>
                  <w:bookmarkEnd w:id="5709"/>
                </w:p>
              </w:tc>
              <w:tc>
                <w:tcPr>
                  <w:tcW w:w="3543" w:type="dxa"/>
                </w:tcPr>
                <w:p w14:paraId="00895849" w14:textId="356DC38D" w:rsidR="008C1803" w:rsidRPr="0028350A" w:rsidDel="00F30CE5" w:rsidRDefault="008C1803" w:rsidP="00F72A0D">
                  <w:pPr>
                    <w:rPr>
                      <w:ins w:id="5710" w:author="Ellie Mira Thygesen" w:date="2025-09-15T10:44:00Z" w16du:dateUtc="2025-09-15T08:44:00Z"/>
                      <w:del w:id="5711" w:author="Isabella Bjarnhoff" w:date="2025-09-16T09:58:00Z" w16du:dateUtc="2025-09-16T07:58:00Z"/>
                      <w:noProof/>
                      <w:sz w:val="20"/>
                      <w:szCs w:val="20"/>
                    </w:rPr>
                  </w:pPr>
                  <w:ins w:id="5712" w:author="Ellie Mira Thygesen" w:date="2025-09-15T10:44:00Z" w16du:dateUtc="2025-09-15T08:44:00Z">
                    <w:del w:id="5713" w:author="Isabella Bjarnhoff" w:date="2025-09-16T09:58:00Z" w16du:dateUtc="2025-09-16T07:58:00Z">
                      <w:r w:rsidRPr="0028350A" w:rsidDel="00F30CE5">
                        <w:rPr>
                          <w:noProof/>
                          <w:sz w:val="20"/>
                          <w:szCs w:val="20"/>
                        </w:rPr>
                        <w:delText>Check that Report Wizard is opened in the Tactical Report Canvas.</w:delText>
                      </w:r>
                      <w:bookmarkStart w:id="5714" w:name="_Toc210744851"/>
                      <w:bookmarkStart w:id="5715" w:name="_Toc211329805"/>
                      <w:bookmarkStart w:id="5716" w:name="_Toc211335411"/>
                      <w:bookmarkEnd w:id="5714"/>
                      <w:bookmarkEnd w:id="5715"/>
                      <w:bookmarkEnd w:id="5716"/>
                    </w:del>
                  </w:ins>
                </w:p>
                <w:p w14:paraId="300CA19E" w14:textId="4EF3B79D" w:rsidR="008C1803" w:rsidRPr="0028350A" w:rsidDel="00F30CE5" w:rsidRDefault="008C1803" w:rsidP="00F72A0D">
                  <w:pPr>
                    <w:rPr>
                      <w:ins w:id="5717" w:author="Ellie Mira Thygesen" w:date="2025-09-15T10:44:00Z" w16du:dateUtc="2025-09-15T08:44:00Z"/>
                      <w:del w:id="5718" w:author="Isabella Bjarnhoff" w:date="2025-09-16T09:58:00Z" w16du:dateUtc="2025-09-16T07:58:00Z"/>
                      <w:rFonts w:cs="Arial"/>
                      <w:sz w:val="20"/>
                      <w:szCs w:val="20"/>
                    </w:rPr>
                  </w:pPr>
                  <w:bookmarkStart w:id="5719" w:name="_Toc210744852"/>
                  <w:bookmarkStart w:id="5720" w:name="_Toc211329806"/>
                  <w:bookmarkStart w:id="5721" w:name="_Toc211335412"/>
                  <w:bookmarkEnd w:id="5719"/>
                  <w:bookmarkEnd w:id="5720"/>
                  <w:bookmarkEnd w:id="5721"/>
                </w:p>
              </w:tc>
              <w:tc>
                <w:tcPr>
                  <w:tcW w:w="566" w:type="dxa"/>
                </w:tcPr>
                <w:p w14:paraId="6FA0ED9C" w14:textId="76D7CF22" w:rsidR="008C1803" w:rsidRPr="0028350A" w:rsidDel="00F30CE5" w:rsidRDefault="008C1803" w:rsidP="00F72A0D">
                  <w:pPr>
                    <w:spacing w:before="40" w:after="40"/>
                    <w:rPr>
                      <w:ins w:id="5722" w:author="Ellie Mira Thygesen" w:date="2025-09-15T10:44:00Z" w16du:dateUtc="2025-09-15T08:44:00Z"/>
                      <w:del w:id="5723" w:author="Isabella Bjarnhoff" w:date="2025-09-16T09:58:00Z" w16du:dateUtc="2025-09-16T07:58:00Z"/>
                      <w:rFonts w:cs="Arial"/>
                      <w:sz w:val="20"/>
                      <w:szCs w:val="20"/>
                    </w:rPr>
                  </w:pPr>
                  <w:bookmarkStart w:id="5724" w:name="_Toc210744853"/>
                  <w:bookmarkStart w:id="5725" w:name="_Toc211329807"/>
                  <w:bookmarkStart w:id="5726" w:name="_Toc211335413"/>
                  <w:bookmarkEnd w:id="5724"/>
                  <w:bookmarkEnd w:id="5725"/>
                  <w:bookmarkEnd w:id="5726"/>
                </w:p>
              </w:tc>
              <w:bookmarkStart w:id="5727" w:name="_Toc210744854"/>
              <w:bookmarkStart w:id="5728" w:name="_Toc211329808"/>
              <w:bookmarkStart w:id="5729" w:name="_Toc211335414"/>
              <w:bookmarkEnd w:id="5727"/>
              <w:bookmarkEnd w:id="5728"/>
              <w:bookmarkEnd w:id="5729"/>
            </w:tr>
            <w:tr w:rsidR="008C1803" w:rsidRPr="0028350A" w:rsidDel="00F30CE5" w14:paraId="6F96C721" w14:textId="7FD0F412" w:rsidTr="00F72A0D">
              <w:trPr>
                <w:cantSplit/>
                <w:jc w:val="center"/>
                <w:ins w:id="5730" w:author="Ellie Mira Thygesen" w:date="2025-09-15T10:44:00Z"/>
                <w:del w:id="5731" w:author="Isabella Bjarnhoff" w:date="2025-09-16T09:58:00Z"/>
              </w:trPr>
              <w:tc>
                <w:tcPr>
                  <w:tcW w:w="852" w:type="dxa"/>
                </w:tcPr>
                <w:p w14:paraId="208D3AFA" w14:textId="0536EBD9" w:rsidR="008C1803" w:rsidRPr="0028350A" w:rsidDel="00F30CE5" w:rsidRDefault="008C1803" w:rsidP="00F72A0D">
                  <w:pPr>
                    <w:spacing w:before="40" w:after="40"/>
                    <w:rPr>
                      <w:ins w:id="5732" w:author="Ellie Mira Thygesen" w:date="2025-09-15T10:44:00Z" w16du:dateUtc="2025-09-15T08:44:00Z"/>
                      <w:del w:id="5733" w:author="Isabella Bjarnhoff" w:date="2025-09-16T09:58:00Z" w16du:dateUtc="2025-09-16T07:58:00Z"/>
                      <w:rFonts w:cs="Arial"/>
                      <w:bCs/>
                      <w:sz w:val="20"/>
                      <w:szCs w:val="20"/>
                    </w:rPr>
                  </w:pPr>
                  <w:ins w:id="5734" w:author="Ellie Mira Thygesen" w:date="2025-09-15T10:44:00Z" w16du:dateUtc="2025-09-15T08:44:00Z">
                    <w:del w:id="5735"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13</w:delText>
                      </w:r>
                      <w:bookmarkStart w:id="5736" w:name="_Toc210744855"/>
                      <w:bookmarkStart w:id="5737" w:name="_Toc211329809"/>
                      <w:bookmarkStart w:id="5738" w:name="_Toc211335415"/>
                      <w:bookmarkEnd w:id="5736"/>
                      <w:bookmarkEnd w:id="5737"/>
                      <w:bookmarkEnd w:id="5738"/>
                    </w:del>
                  </w:ins>
                </w:p>
              </w:tc>
              <w:tc>
                <w:tcPr>
                  <w:tcW w:w="1276" w:type="dxa"/>
                </w:tcPr>
                <w:p w14:paraId="651C49B5" w14:textId="27029549" w:rsidR="008C1803" w:rsidRPr="0028350A" w:rsidDel="00F30CE5" w:rsidRDefault="008C1803" w:rsidP="00F72A0D">
                  <w:pPr>
                    <w:spacing w:before="40" w:after="40"/>
                    <w:rPr>
                      <w:ins w:id="5739" w:author="Ellie Mira Thygesen" w:date="2025-09-15T10:44:00Z" w16du:dateUtc="2025-09-15T08:44:00Z"/>
                      <w:del w:id="5740" w:author="Isabella Bjarnhoff" w:date="2025-09-16T09:58:00Z" w16du:dateUtc="2025-09-16T07:58:00Z"/>
                      <w:rFonts w:cs="Arial"/>
                      <w:sz w:val="20"/>
                      <w:szCs w:val="20"/>
                    </w:rPr>
                  </w:pPr>
                  <w:bookmarkStart w:id="5741" w:name="_Toc210744856"/>
                  <w:bookmarkStart w:id="5742" w:name="_Toc211329810"/>
                  <w:bookmarkStart w:id="5743" w:name="_Toc211335416"/>
                  <w:bookmarkEnd w:id="5741"/>
                  <w:bookmarkEnd w:id="5742"/>
                  <w:bookmarkEnd w:id="5743"/>
                </w:p>
              </w:tc>
              <w:tc>
                <w:tcPr>
                  <w:tcW w:w="3402" w:type="dxa"/>
                </w:tcPr>
                <w:p w14:paraId="09448A23" w14:textId="4ABBE83B" w:rsidR="008C1803" w:rsidRPr="0028350A" w:rsidDel="00F30CE5" w:rsidRDefault="008C1803" w:rsidP="00F72A0D">
                  <w:pPr>
                    <w:rPr>
                      <w:ins w:id="5744" w:author="Ellie Mira Thygesen" w:date="2025-09-15T10:44:00Z" w16du:dateUtc="2025-09-15T08:44:00Z"/>
                      <w:del w:id="5745" w:author="Isabella Bjarnhoff" w:date="2025-09-16T09:58:00Z" w16du:dateUtc="2025-09-16T07:58:00Z"/>
                      <w:rFonts w:cs="Arial"/>
                      <w:noProof/>
                      <w:sz w:val="20"/>
                      <w:szCs w:val="20"/>
                    </w:rPr>
                  </w:pPr>
                  <w:ins w:id="5746" w:author="Ellie Mira Thygesen" w:date="2025-09-15T10:44:00Z" w16du:dateUtc="2025-09-15T08:44:00Z">
                    <w:del w:id="5747" w:author="Isabella Bjarnhoff" w:date="2025-09-16T09:58:00Z" w16du:dateUtc="2025-09-16T07:58:00Z">
                      <w:r w:rsidRPr="0028350A" w:rsidDel="00F30CE5">
                        <w:rPr>
                          <w:rFonts w:cs="Arial"/>
                          <w:noProof/>
                          <w:sz w:val="20"/>
                          <w:szCs w:val="20"/>
                        </w:rPr>
                        <w:delText>From "</w:delText>
                      </w:r>
                      <w:r w:rsidRPr="0028350A" w:rsidDel="00F30CE5">
                        <w:rPr>
                          <w:rFonts w:cs="Arial"/>
                          <w:b/>
                          <w:bCs/>
                          <w:noProof/>
                          <w:sz w:val="20"/>
                          <w:szCs w:val="20"/>
                        </w:rPr>
                        <w:delText>Select Report Type</w:delText>
                      </w:r>
                      <w:r w:rsidRPr="0028350A" w:rsidDel="00F30CE5">
                        <w:rPr>
                          <w:rFonts w:cs="Arial"/>
                          <w:noProof/>
                          <w:sz w:val="20"/>
                          <w:szCs w:val="20"/>
                        </w:rPr>
                        <w:delText>" drop down list select Formex 118 report.</w:delText>
                      </w:r>
                      <w:bookmarkStart w:id="5748" w:name="_Toc210744857"/>
                      <w:bookmarkStart w:id="5749" w:name="_Toc211329811"/>
                      <w:bookmarkStart w:id="5750" w:name="_Toc211335417"/>
                      <w:bookmarkEnd w:id="5748"/>
                      <w:bookmarkEnd w:id="5749"/>
                      <w:bookmarkEnd w:id="5750"/>
                    </w:del>
                  </w:ins>
                </w:p>
                <w:p w14:paraId="25740AFA" w14:textId="25C8FEAB" w:rsidR="008C1803" w:rsidRPr="0028350A" w:rsidDel="00F30CE5" w:rsidRDefault="008C1803" w:rsidP="00F72A0D">
                  <w:pPr>
                    <w:spacing w:before="40" w:after="40"/>
                    <w:rPr>
                      <w:ins w:id="5751" w:author="Ellie Mira Thygesen" w:date="2025-09-15T10:44:00Z" w16du:dateUtc="2025-09-15T08:44:00Z"/>
                      <w:del w:id="5752" w:author="Isabella Bjarnhoff" w:date="2025-09-16T09:58:00Z" w16du:dateUtc="2025-09-16T07:58:00Z"/>
                      <w:rFonts w:cs="Arial"/>
                      <w:sz w:val="20"/>
                      <w:szCs w:val="20"/>
                    </w:rPr>
                  </w:pPr>
                  <w:bookmarkStart w:id="5753" w:name="_Toc210744858"/>
                  <w:bookmarkStart w:id="5754" w:name="_Toc211329812"/>
                  <w:bookmarkStart w:id="5755" w:name="_Toc211335418"/>
                  <w:bookmarkEnd w:id="5753"/>
                  <w:bookmarkEnd w:id="5754"/>
                  <w:bookmarkEnd w:id="5755"/>
                </w:p>
              </w:tc>
              <w:tc>
                <w:tcPr>
                  <w:tcW w:w="3543" w:type="dxa"/>
                </w:tcPr>
                <w:p w14:paraId="6FD5DD61" w14:textId="3DB0BAF7" w:rsidR="008C1803" w:rsidRPr="0028350A" w:rsidDel="00F30CE5" w:rsidRDefault="008C1803" w:rsidP="00F72A0D">
                  <w:pPr>
                    <w:rPr>
                      <w:ins w:id="5756" w:author="Ellie Mira Thygesen" w:date="2025-09-15T10:44:00Z" w16du:dateUtc="2025-09-15T08:44:00Z"/>
                      <w:del w:id="5757" w:author="Isabella Bjarnhoff" w:date="2025-09-16T09:58:00Z" w16du:dateUtc="2025-09-16T07:58:00Z"/>
                      <w:noProof/>
                      <w:sz w:val="20"/>
                      <w:szCs w:val="20"/>
                    </w:rPr>
                  </w:pPr>
                  <w:ins w:id="5758" w:author="Ellie Mira Thygesen" w:date="2025-09-15T10:44:00Z" w16du:dateUtc="2025-09-15T08:44:00Z">
                    <w:del w:id="5759" w:author="Isabella Bjarnhoff" w:date="2025-09-16T09:58:00Z" w16du:dateUtc="2025-09-16T07:58:00Z">
                      <w:r w:rsidRPr="0028350A" w:rsidDel="00F30CE5">
                        <w:rPr>
                          <w:noProof/>
                          <w:sz w:val="20"/>
                          <w:szCs w:val="20"/>
                        </w:rPr>
                        <w:delText>Report is selected.</w:delText>
                      </w:r>
                      <w:bookmarkStart w:id="5760" w:name="_Toc210744859"/>
                      <w:bookmarkStart w:id="5761" w:name="_Toc211329813"/>
                      <w:bookmarkStart w:id="5762" w:name="_Toc211335419"/>
                      <w:bookmarkEnd w:id="5760"/>
                      <w:bookmarkEnd w:id="5761"/>
                      <w:bookmarkEnd w:id="5762"/>
                    </w:del>
                  </w:ins>
                </w:p>
                <w:p w14:paraId="7A9AB3CB" w14:textId="40015891" w:rsidR="008C1803" w:rsidRPr="0028350A" w:rsidDel="00F30CE5" w:rsidRDefault="008C1803" w:rsidP="00F72A0D">
                  <w:pPr>
                    <w:spacing w:before="40" w:after="40"/>
                    <w:rPr>
                      <w:ins w:id="5763" w:author="Ellie Mira Thygesen" w:date="2025-09-15T10:44:00Z" w16du:dateUtc="2025-09-15T08:44:00Z"/>
                      <w:del w:id="5764" w:author="Isabella Bjarnhoff" w:date="2025-09-16T09:58:00Z" w16du:dateUtc="2025-09-16T07:58:00Z"/>
                      <w:rFonts w:cs="Arial"/>
                      <w:sz w:val="20"/>
                      <w:szCs w:val="20"/>
                    </w:rPr>
                  </w:pPr>
                  <w:bookmarkStart w:id="5765" w:name="_Toc210744860"/>
                  <w:bookmarkStart w:id="5766" w:name="_Toc211329814"/>
                  <w:bookmarkStart w:id="5767" w:name="_Toc211335420"/>
                  <w:bookmarkEnd w:id="5765"/>
                  <w:bookmarkEnd w:id="5766"/>
                  <w:bookmarkEnd w:id="5767"/>
                </w:p>
              </w:tc>
              <w:tc>
                <w:tcPr>
                  <w:tcW w:w="566" w:type="dxa"/>
                </w:tcPr>
                <w:p w14:paraId="1BF05FC5" w14:textId="0EAF8D6B" w:rsidR="008C1803" w:rsidRPr="0028350A" w:rsidDel="00F30CE5" w:rsidRDefault="008C1803" w:rsidP="00F72A0D">
                  <w:pPr>
                    <w:spacing w:before="40" w:after="40"/>
                    <w:rPr>
                      <w:ins w:id="5768" w:author="Ellie Mira Thygesen" w:date="2025-09-15T10:44:00Z" w16du:dateUtc="2025-09-15T08:44:00Z"/>
                      <w:del w:id="5769" w:author="Isabella Bjarnhoff" w:date="2025-09-16T09:58:00Z" w16du:dateUtc="2025-09-16T07:58:00Z"/>
                      <w:rFonts w:cs="Arial"/>
                      <w:sz w:val="20"/>
                      <w:szCs w:val="20"/>
                    </w:rPr>
                  </w:pPr>
                  <w:bookmarkStart w:id="5770" w:name="_Toc210744861"/>
                  <w:bookmarkStart w:id="5771" w:name="_Toc211329815"/>
                  <w:bookmarkStart w:id="5772" w:name="_Toc211335421"/>
                  <w:bookmarkEnd w:id="5770"/>
                  <w:bookmarkEnd w:id="5771"/>
                  <w:bookmarkEnd w:id="5772"/>
                </w:p>
              </w:tc>
              <w:bookmarkStart w:id="5773" w:name="_Toc210744862"/>
              <w:bookmarkStart w:id="5774" w:name="_Toc211329816"/>
              <w:bookmarkStart w:id="5775" w:name="_Toc211335422"/>
              <w:bookmarkEnd w:id="5773"/>
              <w:bookmarkEnd w:id="5774"/>
              <w:bookmarkEnd w:id="5775"/>
            </w:tr>
            <w:tr w:rsidR="008C1803" w:rsidRPr="0028350A" w:rsidDel="00F30CE5" w14:paraId="18735878" w14:textId="4E56C683" w:rsidTr="00F72A0D">
              <w:trPr>
                <w:cantSplit/>
                <w:jc w:val="center"/>
                <w:ins w:id="5776" w:author="Ellie Mira Thygesen" w:date="2025-09-15T10:44:00Z"/>
                <w:del w:id="5777" w:author="Isabella Bjarnhoff" w:date="2025-09-16T09:58:00Z"/>
              </w:trPr>
              <w:tc>
                <w:tcPr>
                  <w:tcW w:w="852" w:type="dxa"/>
                </w:tcPr>
                <w:p w14:paraId="06623088" w14:textId="413C1AC3" w:rsidR="008C1803" w:rsidRPr="0028350A" w:rsidDel="00F30CE5" w:rsidRDefault="008C1803" w:rsidP="00F72A0D">
                  <w:pPr>
                    <w:spacing w:before="40" w:after="40"/>
                    <w:rPr>
                      <w:ins w:id="5778" w:author="Ellie Mira Thygesen" w:date="2025-09-15T10:44:00Z" w16du:dateUtc="2025-09-15T08:44:00Z"/>
                      <w:del w:id="5779" w:author="Isabella Bjarnhoff" w:date="2025-09-16T09:58:00Z" w16du:dateUtc="2025-09-16T07:58:00Z"/>
                      <w:rFonts w:cs="Arial"/>
                      <w:bCs/>
                      <w:sz w:val="20"/>
                      <w:szCs w:val="20"/>
                    </w:rPr>
                  </w:pPr>
                  <w:ins w:id="5780" w:author="Ellie Mira Thygesen" w:date="2025-09-15T10:44:00Z" w16du:dateUtc="2025-09-15T08:44:00Z">
                    <w:del w:id="5781"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14</w:delText>
                      </w:r>
                      <w:bookmarkStart w:id="5782" w:name="_Toc210744863"/>
                      <w:bookmarkStart w:id="5783" w:name="_Toc211329817"/>
                      <w:bookmarkStart w:id="5784" w:name="_Toc211335423"/>
                      <w:bookmarkEnd w:id="5782"/>
                      <w:bookmarkEnd w:id="5783"/>
                      <w:bookmarkEnd w:id="5784"/>
                    </w:del>
                  </w:ins>
                </w:p>
              </w:tc>
              <w:tc>
                <w:tcPr>
                  <w:tcW w:w="1276" w:type="dxa"/>
                </w:tcPr>
                <w:p w14:paraId="7FEC887A" w14:textId="39DB87FA" w:rsidR="008C1803" w:rsidRPr="0028350A" w:rsidDel="00F30CE5" w:rsidRDefault="008C1803" w:rsidP="00F72A0D">
                  <w:pPr>
                    <w:spacing w:before="40" w:after="40"/>
                    <w:rPr>
                      <w:ins w:id="5785" w:author="Ellie Mira Thygesen" w:date="2025-09-15T10:44:00Z" w16du:dateUtc="2025-09-15T08:44:00Z"/>
                      <w:del w:id="5786" w:author="Isabella Bjarnhoff" w:date="2025-09-16T09:58:00Z" w16du:dateUtc="2025-09-16T07:58:00Z"/>
                      <w:rFonts w:cs="Arial"/>
                      <w:sz w:val="20"/>
                      <w:szCs w:val="20"/>
                    </w:rPr>
                  </w:pPr>
                  <w:bookmarkStart w:id="5787" w:name="_Toc210744864"/>
                  <w:bookmarkStart w:id="5788" w:name="_Toc211329818"/>
                  <w:bookmarkStart w:id="5789" w:name="_Toc211335424"/>
                  <w:bookmarkEnd w:id="5787"/>
                  <w:bookmarkEnd w:id="5788"/>
                  <w:bookmarkEnd w:id="5789"/>
                </w:p>
              </w:tc>
              <w:tc>
                <w:tcPr>
                  <w:tcW w:w="3402" w:type="dxa"/>
                </w:tcPr>
                <w:p w14:paraId="303C9D91" w14:textId="0F52A6FE" w:rsidR="008C1803" w:rsidRPr="0028350A" w:rsidDel="00F30CE5" w:rsidRDefault="008C1803" w:rsidP="00F72A0D">
                  <w:pPr>
                    <w:rPr>
                      <w:ins w:id="5790" w:author="Ellie Mira Thygesen" w:date="2025-09-15T10:44:00Z" w16du:dateUtc="2025-09-15T08:44:00Z"/>
                      <w:del w:id="5791" w:author="Isabella Bjarnhoff" w:date="2025-09-16T09:58:00Z" w16du:dateUtc="2025-09-16T07:58:00Z"/>
                      <w:rFonts w:cs="Arial"/>
                      <w:noProof/>
                      <w:sz w:val="20"/>
                      <w:szCs w:val="20"/>
                    </w:rPr>
                  </w:pPr>
                  <w:ins w:id="5792" w:author="Ellie Mira Thygesen" w:date="2025-09-15T10:44:00Z" w16du:dateUtc="2025-09-15T08:44:00Z">
                    <w:del w:id="5793" w:author="Isabella Bjarnhoff" w:date="2025-09-16T09:58:00Z" w16du:dateUtc="2025-09-16T07:58:00Z">
                      <w:r w:rsidRPr="0028350A" w:rsidDel="00F30CE5">
                        <w:rPr>
                          <w:rFonts w:cs="Arial"/>
                          <w:noProof/>
                          <w:sz w:val="20"/>
                          <w:szCs w:val="20"/>
                        </w:rPr>
                        <w:delText>Press "</w:delText>
                      </w:r>
                      <w:r w:rsidRPr="0028350A" w:rsidDel="00F30CE5">
                        <w:rPr>
                          <w:rFonts w:cs="Arial"/>
                          <w:b/>
                          <w:bCs/>
                          <w:noProof/>
                          <w:sz w:val="20"/>
                          <w:szCs w:val="20"/>
                        </w:rPr>
                        <w:delText>Next</w:delText>
                      </w:r>
                      <w:r w:rsidRPr="0028350A" w:rsidDel="00F30CE5">
                        <w:rPr>
                          <w:rFonts w:cs="Arial"/>
                          <w:noProof/>
                          <w:sz w:val="20"/>
                          <w:szCs w:val="20"/>
                        </w:rPr>
                        <w:delText>" button.</w:delText>
                      </w:r>
                      <w:bookmarkStart w:id="5794" w:name="_Toc210744865"/>
                      <w:bookmarkStart w:id="5795" w:name="_Toc211329819"/>
                      <w:bookmarkStart w:id="5796" w:name="_Toc211335425"/>
                      <w:bookmarkEnd w:id="5794"/>
                      <w:bookmarkEnd w:id="5795"/>
                      <w:bookmarkEnd w:id="5796"/>
                    </w:del>
                  </w:ins>
                </w:p>
                <w:p w14:paraId="20759739" w14:textId="70DD11F9" w:rsidR="008C1803" w:rsidRPr="0028350A" w:rsidDel="00F30CE5" w:rsidRDefault="008C1803" w:rsidP="00F72A0D">
                  <w:pPr>
                    <w:rPr>
                      <w:ins w:id="5797" w:author="Ellie Mira Thygesen" w:date="2025-09-15T10:44:00Z" w16du:dateUtc="2025-09-15T08:44:00Z"/>
                      <w:del w:id="5798" w:author="Isabella Bjarnhoff" w:date="2025-09-16T09:58:00Z" w16du:dateUtc="2025-09-16T07:58:00Z"/>
                      <w:rFonts w:cs="Arial"/>
                      <w:noProof/>
                      <w:sz w:val="20"/>
                      <w:szCs w:val="20"/>
                    </w:rPr>
                  </w:pPr>
                  <w:bookmarkStart w:id="5799" w:name="_Toc210744866"/>
                  <w:bookmarkStart w:id="5800" w:name="_Toc211329820"/>
                  <w:bookmarkStart w:id="5801" w:name="_Toc211335426"/>
                  <w:bookmarkEnd w:id="5799"/>
                  <w:bookmarkEnd w:id="5800"/>
                  <w:bookmarkEnd w:id="5801"/>
                </w:p>
              </w:tc>
              <w:tc>
                <w:tcPr>
                  <w:tcW w:w="3543" w:type="dxa"/>
                </w:tcPr>
                <w:p w14:paraId="5A372D7D" w14:textId="72957A5E" w:rsidR="008C1803" w:rsidRPr="0028350A" w:rsidDel="00F30CE5" w:rsidRDefault="008C1803" w:rsidP="00F72A0D">
                  <w:pPr>
                    <w:rPr>
                      <w:ins w:id="5802" w:author="Ellie Mira Thygesen" w:date="2025-09-15T10:44:00Z" w16du:dateUtc="2025-09-15T08:44:00Z"/>
                      <w:del w:id="5803" w:author="Isabella Bjarnhoff" w:date="2025-09-16T09:58:00Z" w16du:dateUtc="2025-09-16T07:58:00Z"/>
                      <w:noProof/>
                      <w:sz w:val="20"/>
                      <w:szCs w:val="20"/>
                    </w:rPr>
                  </w:pPr>
                  <w:ins w:id="5804" w:author="Ellie Mira Thygesen" w:date="2025-09-15T10:44:00Z" w16du:dateUtc="2025-09-15T08:44:00Z">
                    <w:del w:id="5805" w:author="Isabella Bjarnhoff" w:date="2025-09-16T09:58:00Z" w16du:dateUtc="2025-09-16T07:58:00Z">
                      <w:r w:rsidRPr="0028350A" w:rsidDel="00F30CE5">
                        <w:rPr>
                          <w:noProof/>
                          <w:sz w:val="20"/>
                          <w:szCs w:val="20"/>
                        </w:rPr>
                        <w:delText>Check that "Recording time" is opened.</w:delText>
                      </w:r>
                      <w:bookmarkStart w:id="5806" w:name="_Toc210744867"/>
                      <w:bookmarkStart w:id="5807" w:name="_Toc211329821"/>
                      <w:bookmarkStart w:id="5808" w:name="_Toc211335427"/>
                      <w:bookmarkEnd w:id="5806"/>
                      <w:bookmarkEnd w:id="5807"/>
                      <w:bookmarkEnd w:id="5808"/>
                    </w:del>
                  </w:ins>
                </w:p>
                <w:p w14:paraId="11D8EEB4" w14:textId="6B8464E7" w:rsidR="008C1803" w:rsidRPr="0028350A" w:rsidDel="00F30CE5" w:rsidRDefault="008C1803" w:rsidP="00F72A0D">
                  <w:pPr>
                    <w:rPr>
                      <w:ins w:id="5809" w:author="Ellie Mira Thygesen" w:date="2025-09-15T10:44:00Z" w16du:dateUtc="2025-09-15T08:44:00Z"/>
                      <w:del w:id="5810" w:author="Isabella Bjarnhoff" w:date="2025-09-16T09:58:00Z" w16du:dateUtc="2025-09-16T07:58:00Z"/>
                      <w:noProof/>
                      <w:sz w:val="20"/>
                      <w:szCs w:val="20"/>
                    </w:rPr>
                  </w:pPr>
                  <w:bookmarkStart w:id="5811" w:name="_Toc210744868"/>
                  <w:bookmarkStart w:id="5812" w:name="_Toc211329822"/>
                  <w:bookmarkStart w:id="5813" w:name="_Toc211335428"/>
                  <w:bookmarkEnd w:id="5811"/>
                  <w:bookmarkEnd w:id="5812"/>
                  <w:bookmarkEnd w:id="5813"/>
                </w:p>
              </w:tc>
              <w:tc>
                <w:tcPr>
                  <w:tcW w:w="566" w:type="dxa"/>
                </w:tcPr>
                <w:p w14:paraId="4A4A1E25" w14:textId="511FDC64" w:rsidR="008C1803" w:rsidRPr="0028350A" w:rsidDel="00F30CE5" w:rsidRDefault="008C1803" w:rsidP="00F72A0D">
                  <w:pPr>
                    <w:spacing w:before="40" w:after="40"/>
                    <w:rPr>
                      <w:ins w:id="5814" w:author="Ellie Mira Thygesen" w:date="2025-09-15T10:44:00Z" w16du:dateUtc="2025-09-15T08:44:00Z"/>
                      <w:del w:id="5815" w:author="Isabella Bjarnhoff" w:date="2025-09-16T09:58:00Z" w16du:dateUtc="2025-09-16T07:58:00Z"/>
                      <w:rFonts w:cs="Arial"/>
                      <w:sz w:val="20"/>
                      <w:szCs w:val="20"/>
                    </w:rPr>
                  </w:pPr>
                  <w:bookmarkStart w:id="5816" w:name="_Toc210744869"/>
                  <w:bookmarkStart w:id="5817" w:name="_Toc211329823"/>
                  <w:bookmarkStart w:id="5818" w:name="_Toc211335429"/>
                  <w:bookmarkEnd w:id="5816"/>
                  <w:bookmarkEnd w:id="5817"/>
                  <w:bookmarkEnd w:id="5818"/>
                </w:p>
              </w:tc>
              <w:bookmarkStart w:id="5819" w:name="_Toc210744870"/>
              <w:bookmarkStart w:id="5820" w:name="_Toc211329824"/>
              <w:bookmarkStart w:id="5821" w:name="_Toc211335430"/>
              <w:bookmarkEnd w:id="5819"/>
              <w:bookmarkEnd w:id="5820"/>
              <w:bookmarkEnd w:id="5821"/>
            </w:tr>
            <w:tr w:rsidR="008C1803" w:rsidRPr="0028350A" w:rsidDel="00F30CE5" w14:paraId="39F7D920" w14:textId="5F077BFF" w:rsidTr="00F72A0D">
              <w:trPr>
                <w:cantSplit/>
                <w:jc w:val="center"/>
                <w:ins w:id="5822" w:author="Ellie Mira Thygesen" w:date="2025-09-15T10:44:00Z"/>
                <w:del w:id="5823" w:author="Isabella Bjarnhoff" w:date="2025-09-16T09:58:00Z"/>
              </w:trPr>
              <w:tc>
                <w:tcPr>
                  <w:tcW w:w="852" w:type="dxa"/>
                </w:tcPr>
                <w:p w14:paraId="1C15C412" w14:textId="724BCA46" w:rsidR="008C1803" w:rsidRPr="0028350A" w:rsidDel="00F30CE5" w:rsidRDefault="008C1803" w:rsidP="00F72A0D">
                  <w:pPr>
                    <w:spacing w:before="40" w:after="40"/>
                    <w:rPr>
                      <w:ins w:id="5824" w:author="Ellie Mira Thygesen" w:date="2025-09-15T10:44:00Z" w16du:dateUtc="2025-09-15T08:44:00Z"/>
                      <w:del w:id="5825" w:author="Isabella Bjarnhoff" w:date="2025-09-16T09:58:00Z" w16du:dateUtc="2025-09-16T07:58:00Z"/>
                      <w:rFonts w:cs="Arial"/>
                      <w:bCs/>
                      <w:sz w:val="20"/>
                      <w:szCs w:val="20"/>
                    </w:rPr>
                  </w:pPr>
                  <w:ins w:id="5826" w:author="Ellie Mira Thygesen" w:date="2025-09-15T10:44:00Z" w16du:dateUtc="2025-09-15T08:44:00Z">
                    <w:del w:id="5827"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15</w:delText>
                      </w:r>
                      <w:bookmarkStart w:id="5828" w:name="_Toc210744871"/>
                      <w:bookmarkStart w:id="5829" w:name="_Toc211329825"/>
                      <w:bookmarkStart w:id="5830" w:name="_Toc211335431"/>
                      <w:bookmarkEnd w:id="5828"/>
                      <w:bookmarkEnd w:id="5829"/>
                      <w:bookmarkEnd w:id="5830"/>
                    </w:del>
                  </w:ins>
                </w:p>
              </w:tc>
              <w:tc>
                <w:tcPr>
                  <w:tcW w:w="1276" w:type="dxa"/>
                </w:tcPr>
                <w:p w14:paraId="0A0F9D2A" w14:textId="609BCC13" w:rsidR="008C1803" w:rsidRPr="0028350A" w:rsidDel="00F30CE5" w:rsidRDefault="008C1803" w:rsidP="00F72A0D">
                  <w:pPr>
                    <w:spacing w:before="40" w:after="40"/>
                    <w:rPr>
                      <w:ins w:id="5831" w:author="Ellie Mira Thygesen" w:date="2025-09-15T10:44:00Z" w16du:dateUtc="2025-09-15T08:44:00Z"/>
                      <w:del w:id="5832" w:author="Isabella Bjarnhoff" w:date="2025-09-16T09:58:00Z" w16du:dateUtc="2025-09-16T07:58:00Z"/>
                      <w:rFonts w:cs="Arial"/>
                      <w:sz w:val="20"/>
                      <w:szCs w:val="20"/>
                    </w:rPr>
                  </w:pPr>
                  <w:bookmarkStart w:id="5833" w:name="_Toc210744872"/>
                  <w:bookmarkStart w:id="5834" w:name="_Toc211329826"/>
                  <w:bookmarkStart w:id="5835" w:name="_Toc211335432"/>
                  <w:bookmarkEnd w:id="5833"/>
                  <w:bookmarkEnd w:id="5834"/>
                  <w:bookmarkEnd w:id="5835"/>
                </w:p>
              </w:tc>
              <w:tc>
                <w:tcPr>
                  <w:tcW w:w="3402" w:type="dxa"/>
                </w:tcPr>
                <w:p w14:paraId="140D17B2" w14:textId="706D1D0D" w:rsidR="008C1803" w:rsidRPr="0028350A" w:rsidDel="00F30CE5" w:rsidRDefault="008C1803" w:rsidP="00F72A0D">
                  <w:pPr>
                    <w:rPr>
                      <w:ins w:id="5836" w:author="Ellie Mira Thygesen" w:date="2025-09-15T10:44:00Z" w16du:dateUtc="2025-09-15T08:44:00Z"/>
                      <w:del w:id="5837" w:author="Isabella Bjarnhoff" w:date="2025-09-16T09:58:00Z" w16du:dateUtc="2025-09-16T07:58:00Z"/>
                      <w:rFonts w:cs="Arial"/>
                      <w:noProof/>
                      <w:sz w:val="20"/>
                      <w:szCs w:val="20"/>
                    </w:rPr>
                  </w:pPr>
                  <w:ins w:id="5838" w:author="Ellie Mira Thygesen" w:date="2025-09-15T10:44:00Z" w16du:dateUtc="2025-09-15T08:44:00Z">
                    <w:del w:id="5839" w:author="Isabella Bjarnhoff" w:date="2025-09-16T09:58:00Z" w16du:dateUtc="2025-09-16T07:58:00Z">
                      <w:r w:rsidRPr="0028350A" w:rsidDel="00F30CE5">
                        <w:rPr>
                          <w:rFonts w:cs="Arial"/>
                          <w:noProof/>
                          <w:sz w:val="20"/>
                          <w:szCs w:val="20"/>
                        </w:rPr>
                        <w:delText>In the "</w:delText>
                      </w:r>
                      <w:r w:rsidRPr="0028350A" w:rsidDel="00F30CE5">
                        <w:rPr>
                          <w:rFonts w:cs="Arial"/>
                          <w:b/>
                          <w:bCs/>
                          <w:noProof/>
                          <w:sz w:val="20"/>
                          <w:szCs w:val="20"/>
                        </w:rPr>
                        <w:delText>Recording time</w:delText>
                      </w:r>
                      <w:r w:rsidRPr="0028350A" w:rsidDel="00F30CE5">
                        <w:rPr>
                          <w:rFonts w:cs="Arial"/>
                          <w:noProof/>
                          <w:sz w:val="20"/>
                          <w:szCs w:val="20"/>
                        </w:rPr>
                        <w:delText>" the values for start and end time of the recoding are pre-filled.</w:delText>
                      </w:r>
                      <w:bookmarkStart w:id="5840" w:name="_Toc210744873"/>
                      <w:bookmarkStart w:id="5841" w:name="_Toc211329827"/>
                      <w:bookmarkStart w:id="5842" w:name="_Toc211335433"/>
                      <w:bookmarkEnd w:id="5840"/>
                      <w:bookmarkEnd w:id="5841"/>
                      <w:bookmarkEnd w:id="5842"/>
                    </w:del>
                  </w:ins>
                </w:p>
                <w:p w14:paraId="5552CD6C" w14:textId="25006E24" w:rsidR="008C1803" w:rsidRPr="0028350A" w:rsidDel="00F30CE5" w:rsidRDefault="008C1803" w:rsidP="00F72A0D">
                  <w:pPr>
                    <w:rPr>
                      <w:ins w:id="5843" w:author="Ellie Mira Thygesen" w:date="2025-09-15T10:44:00Z" w16du:dateUtc="2025-09-15T08:44:00Z"/>
                      <w:del w:id="5844" w:author="Isabella Bjarnhoff" w:date="2025-09-16T09:58:00Z" w16du:dateUtc="2025-09-16T07:58:00Z"/>
                      <w:rFonts w:cs="Arial"/>
                      <w:noProof/>
                      <w:sz w:val="20"/>
                      <w:szCs w:val="20"/>
                    </w:rPr>
                  </w:pPr>
                  <w:bookmarkStart w:id="5845" w:name="_Toc210744874"/>
                  <w:bookmarkStart w:id="5846" w:name="_Toc211329828"/>
                  <w:bookmarkStart w:id="5847" w:name="_Toc211335434"/>
                  <w:bookmarkEnd w:id="5845"/>
                  <w:bookmarkEnd w:id="5846"/>
                  <w:bookmarkEnd w:id="5847"/>
                </w:p>
              </w:tc>
              <w:tc>
                <w:tcPr>
                  <w:tcW w:w="3543" w:type="dxa"/>
                </w:tcPr>
                <w:p w14:paraId="649F8631" w14:textId="12ED96F3" w:rsidR="008C1803" w:rsidRPr="0028350A" w:rsidDel="00F30CE5" w:rsidRDefault="008C1803" w:rsidP="00F72A0D">
                  <w:pPr>
                    <w:rPr>
                      <w:ins w:id="5848" w:author="Ellie Mira Thygesen" w:date="2025-09-15T10:44:00Z" w16du:dateUtc="2025-09-15T08:44:00Z"/>
                      <w:del w:id="5849" w:author="Isabella Bjarnhoff" w:date="2025-09-16T09:58:00Z" w16du:dateUtc="2025-09-16T07:58:00Z"/>
                      <w:noProof/>
                      <w:sz w:val="20"/>
                      <w:szCs w:val="20"/>
                    </w:rPr>
                  </w:pPr>
                  <w:ins w:id="5850" w:author="Ellie Mira Thygesen" w:date="2025-09-15T10:44:00Z" w16du:dateUtc="2025-09-15T08:44:00Z">
                    <w:del w:id="5851" w:author="Isabella Bjarnhoff" w:date="2025-09-16T09:58:00Z" w16du:dateUtc="2025-09-16T07:58:00Z">
                      <w:r w:rsidRPr="0028350A" w:rsidDel="00F30CE5">
                        <w:rPr>
                          <w:noProof/>
                          <w:sz w:val="20"/>
                          <w:szCs w:val="20"/>
                        </w:rPr>
                        <w:delText>Check that the correct values are displayed by default.</w:delText>
                      </w:r>
                      <w:bookmarkStart w:id="5852" w:name="_Toc210744875"/>
                      <w:bookmarkStart w:id="5853" w:name="_Toc211329829"/>
                      <w:bookmarkStart w:id="5854" w:name="_Toc211335435"/>
                      <w:bookmarkEnd w:id="5852"/>
                      <w:bookmarkEnd w:id="5853"/>
                      <w:bookmarkEnd w:id="5854"/>
                    </w:del>
                  </w:ins>
                </w:p>
                <w:p w14:paraId="56EBFD76" w14:textId="3FC493D0" w:rsidR="008C1803" w:rsidRPr="0028350A" w:rsidDel="00F30CE5" w:rsidRDefault="008C1803" w:rsidP="00F72A0D">
                  <w:pPr>
                    <w:rPr>
                      <w:ins w:id="5855" w:author="Ellie Mira Thygesen" w:date="2025-09-15T10:44:00Z" w16du:dateUtc="2025-09-15T08:44:00Z"/>
                      <w:del w:id="5856" w:author="Isabella Bjarnhoff" w:date="2025-09-16T09:58:00Z" w16du:dateUtc="2025-09-16T07:58:00Z"/>
                      <w:noProof/>
                      <w:sz w:val="20"/>
                      <w:szCs w:val="20"/>
                    </w:rPr>
                  </w:pPr>
                  <w:bookmarkStart w:id="5857" w:name="_Toc210744876"/>
                  <w:bookmarkStart w:id="5858" w:name="_Toc211329830"/>
                  <w:bookmarkStart w:id="5859" w:name="_Toc211335436"/>
                  <w:bookmarkEnd w:id="5857"/>
                  <w:bookmarkEnd w:id="5858"/>
                  <w:bookmarkEnd w:id="5859"/>
                </w:p>
              </w:tc>
              <w:tc>
                <w:tcPr>
                  <w:tcW w:w="566" w:type="dxa"/>
                </w:tcPr>
                <w:p w14:paraId="366774C7" w14:textId="73675A7E" w:rsidR="008C1803" w:rsidRPr="0028350A" w:rsidDel="00F30CE5" w:rsidRDefault="008C1803" w:rsidP="00F72A0D">
                  <w:pPr>
                    <w:spacing w:before="40" w:after="40"/>
                    <w:rPr>
                      <w:ins w:id="5860" w:author="Ellie Mira Thygesen" w:date="2025-09-15T10:44:00Z" w16du:dateUtc="2025-09-15T08:44:00Z"/>
                      <w:del w:id="5861" w:author="Isabella Bjarnhoff" w:date="2025-09-16T09:58:00Z" w16du:dateUtc="2025-09-16T07:58:00Z"/>
                      <w:rFonts w:cs="Arial"/>
                      <w:sz w:val="20"/>
                      <w:szCs w:val="20"/>
                    </w:rPr>
                  </w:pPr>
                  <w:bookmarkStart w:id="5862" w:name="_Toc210744877"/>
                  <w:bookmarkStart w:id="5863" w:name="_Toc211329831"/>
                  <w:bookmarkStart w:id="5864" w:name="_Toc211335437"/>
                  <w:bookmarkEnd w:id="5862"/>
                  <w:bookmarkEnd w:id="5863"/>
                  <w:bookmarkEnd w:id="5864"/>
                </w:p>
              </w:tc>
              <w:bookmarkStart w:id="5865" w:name="_Toc210744878"/>
              <w:bookmarkStart w:id="5866" w:name="_Toc211329832"/>
              <w:bookmarkStart w:id="5867" w:name="_Toc211335438"/>
              <w:bookmarkEnd w:id="5865"/>
              <w:bookmarkEnd w:id="5866"/>
              <w:bookmarkEnd w:id="5867"/>
            </w:tr>
            <w:tr w:rsidR="008C1803" w:rsidRPr="0028350A" w:rsidDel="00F30CE5" w14:paraId="5743C104" w14:textId="2C29EEAE" w:rsidTr="00F72A0D">
              <w:trPr>
                <w:cantSplit/>
                <w:jc w:val="center"/>
                <w:ins w:id="5868" w:author="Ellie Mira Thygesen" w:date="2025-09-15T10:44:00Z"/>
                <w:del w:id="5869" w:author="Isabella Bjarnhoff" w:date="2025-09-16T09:58:00Z"/>
              </w:trPr>
              <w:tc>
                <w:tcPr>
                  <w:tcW w:w="852" w:type="dxa"/>
                </w:tcPr>
                <w:p w14:paraId="74516A80" w14:textId="1ADE987E" w:rsidR="008C1803" w:rsidRPr="0028350A" w:rsidDel="00F30CE5" w:rsidRDefault="008C1803" w:rsidP="00F72A0D">
                  <w:pPr>
                    <w:spacing w:before="40" w:after="40"/>
                    <w:rPr>
                      <w:ins w:id="5870" w:author="Ellie Mira Thygesen" w:date="2025-09-15T10:44:00Z" w16du:dateUtc="2025-09-15T08:44:00Z"/>
                      <w:del w:id="5871" w:author="Isabella Bjarnhoff" w:date="2025-09-16T09:58:00Z" w16du:dateUtc="2025-09-16T07:58:00Z"/>
                      <w:rFonts w:cs="Arial"/>
                      <w:bCs/>
                      <w:sz w:val="20"/>
                      <w:szCs w:val="20"/>
                    </w:rPr>
                  </w:pPr>
                  <w:ins w:id="5872" w:author="Ellie Mira Thygesen" w:date="2025-09-15T10:44:00Z" w16du:dateUtc="2025-09-15T08:44:00Z">
                    <w:del w:id="5873"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16</w:delText>
                      </w:r>
                      <w:bookmarkStart w:id="5874" w:name="_Toc210744879"/>
                      <w:bookmarkStart w:id="5875" w:name="_Toc211329833"/>
                      <w:bookmarkStart w:id="5876" w:name="_Toc211335439"/>
                      <w:bookmarkEnd w:id="5874"/>
                      <w:bookmarkEnd w:id="5875"/>
                      <w:bookmarkEnd w:id="5876"/>
                    </w:del>
                  </w:ins>
                </w:p>
              </w:tc>
              <w:tc>
                <w:tcPr>
                  <w:tcW w:w="1276" w:type="dxa"/>
                </w:tcPr>
                <w:p w14:paraId="726FB472" w14:textId="688CCDFF" w:rsidR="008C1803" w:rsidRPr="0028350A" w:rsidDel="00F30CE5" w:rsidRDefault="008C1803" w:rsidP="00F72A0D">
                  <w:pPr>
                    <w:spacing w:before="40" w:after="40"/>
                    <w:rPr>
                      <w:ins w:id="5877" w:author="Ellie Mira Thygesen" w:date="2025-09-15T10:44:00Z" w16du:dateUtc="2025-09-15T08:44:00Z"/>
                      <w:del w:id="5878" w:author="Isabella Bjarnhoff" w:date="2025-09-16T09:58:00Z" w16du:dateUtc="2025-09-16T07:58:00Z"/>
                      <w:rFonts w:cs="Arial"/>
                      <w:sz w:val="20"/>
                      <w:szCs w:val="20"/>
                    </w:rPr>
                  </w:pPr>
                  <w:bookmarkStart w:id="5879" w:name="_Toc210744880"/>
                  <w:bookmarkStart w:id="5880" w:name="_Toc211329834"/>
                  <w:bookmarkStart w:id="5881" w:name="_Toc211335440"/>
                  <w:bookmarkEnd w:id="5879"/>
                  <w:bookmarkEnd w:id="5880"/>
                  <w:bookmarkEnd w:id="5881"/>
                </w:p>
              </w:tc>
              <w:tc>
                <w:tcPr>
                  <w:tcW w:w="3402" w:type="dxa"/>
                </w:tcPr>
                <w:p w14:paraId="426A74AC" w14:textId="2C27E983" w:rsidR="008C1803" w:rsidRPr="0028350A" w:rsidDel="00F30CE5" w:rsidRDefault="008C1803" w:rsidP="00F72A0D">
                  <w:pPr>
                    <w:rPr>
                      <w:ins w:id="5882" w:author="Ellie Mira Thygesen" w:date="2025-09-15T10:44:00Z" w16du:dateUtc="2025-09-15T08:44:00Z"/>
                      <w:del w:id="5883" w:author="Isabella Bjarnhoff" w:date="2025-09-16T09:58:00Z" w16du:dateUtc="2025-09-16T07:58:00Z"/>
                      <w:rFonts w:cs="Arial"/>
                      <w:noProof/>
                      <w:sz w:val="20"/>
                      <w:szCs w:val="20"/>
                    </w:rPr>
                  </w:pPr>
                  <w:ins w:id="5884" w:author="Ellie Mira Thygesen" w:date="2025-09-15T10:44:00Z" w16du:dateUtc="2025-09-15T08:44:00Z">
                    <w:del w:id="5885" w:author="Isabella Bjarnhoff" w:date="2025-09-16T09:58:00Z" w16du:dateUtc="2025-09-16T07:58:00Z">
                      <w:r w:rsidRPr="0028350A" w:rsidDel="00F30CE5">
                        <w:rPr>
                          <w:rFonts w:cs="Arial"/>
                          <w:noProof/>
                          <w:sz w:val="20"/>
                          <w:szCs w:val="20"/>
                        </w:rPr>
                        <w:delText>Press "</w:delText>
                      </w:r>
                      <w:r w:rsidRPr="0028350A" w:rsidDel="00F30CE5">
                        <w:rPr>
                          <w:rFonts w:cs="Arial"/>
                          <w:b/>
                          <w:bCs/>
                          <w:noProof/>
                          <w:sz w:val="20"/>
                          <w:szCs w:val="20"/>
                        </w:rPr>
                        <w:delText>Next</w:delText>
                      </w:r>
                      <w:r w:rsidRPr="0028350A" w:rsidDel="00F30CE5">
                        <w:rPr>
                          <w:rFonts w:cs="Arial"/>
                          <w:noProof/>
                          <w:sz w:val="20"/>
                          <w:szCs w:val="20"/>
                        </w:rPr>
                        <w:delText>" button.</w:delText>
                      </w:r>
                      <w:bookmarkStart w:id="5886" w:name="_Toc210744881"/>
                      <w:bookmarkStart w:id="5887" w:name="_Toc211329835"/>
                      <w:bookmarkStart w:id="5888" w:name="_Toc211335441"/>
                      <w:bookmarkEnd w:id="5886"/>
                      <w:bookmarkEnd w:id="5887"/>
                      <w:bookmarkEnd w:id="5888"/>
                    </w:del>
                  </w:ins>
                </w:p>
              </w:tc>
              <w:tc>
                <w:tcPr>
                  <w:tcW w:w="3543" w:type="dxa"/>
                </w:tcPr>
                <w:p w14:paraId="090ABCAF" w14:textId="36115C42" w:rsidR="008C1803" w:rsidRPr="0028350A" w:rsidDel="00F30CE5" w:rsidRDefault="008C1803" w:rsidP="00F72A0D">
                  <w:pPr>
                    <w:rPr>
                      <w:ins w:id="5889" w:author="Ellie Mira Thygesen" w:date="2025-09-15T10:44:00Z" w16du:dateUtc="2025-09-15T08:44:00Z"/>
                      <w:del w:id="5890" w:author="Isabella Bjarnhoff" w:date="2025-09-16T09:58:00Z" w16du:dateUtc="2025-09-16T07:58:00Z"/>
                      <w:noProof/>
                      <w:sz w:val="20"/>
                      <w:szCs w:val="20"/>
                    </w:rPr>
                  </w:pPr>
                  <w:ins w:id="5891" w:author="Ellie Mira Thygesen" w:date="2025-09-15T10:44:00Z" w16du:dateUtc="2025-09-15T08:44:00Z">
                    <w:del w:id="5892" w:author="Isabella Bjarnhoff" w:date="2025-09-16T09:58:00Z" w16du:dateUtc="2025-09-16T07:58:00Z">
                      <w:r w:rsidRPr="0028350A" w:rsidDel="00F30CE5">
                        <w:rPr>
                          <w:noProof/>
                          <w:sz w:val="20"/>
                          <w:szCs w:val="20"/>
                        </w:rPr>
                        <w:delText>Check that "Report Labels" is opened and the following values are available:</w:delText>
                      </w:r>
                      <w:bookmarkStart w:id="5893" w:name="_Toc210744882"/>
                      <w:bookmarkStart w:id="5894" w:name="_Toc211329836"/>
                      <w:bookmarkStart w:id="5895" w:name="_Toc211335442"/>
                      <w:bookmarkEnd w:id="5893"/>
                      <w:bookmarkEnd w:id="5894"/>
                      <w:bookmarkEnd w:id="5895"/>
                    </w:del>
                  </w:ins>
                </w:p>
                <w:p w14:paraId="7BF54303" w14:textId="530D168F" w:rsidR="008C1803" w:rsidRPr="0028350A" w:rsidDel="00F30CE5" w:rsidRDefault="008C1803" w:rsidP="00F72A0D">
                  <w:pPr>
                    <w:rPr>
                      <w:ins w:id="5896" w:author="Ellie Mira Thygesen" w:date="2025-09-15T10:44:00Z" w16du:dateUtc="2025-09-15T08:44:00Z"/>
                      <w:del w:id="5897" w:author="Isabella Bjarnhoff" w:date="2025-09-16T09:58:00Z" w16du:dateUtc="2025-09-16T07:58:00Z"/>
                      <w:noProof/>
                      <w:sz w:val="20"/>
                      <w:szCs w:val="20"/>
                    </w:rPr>
                  </w:pPr>
                  <w:bookmarkStart w:id="5898" w:name="_Toc210744883"/>
                  <w:bookmarkStart w:id="5899" w:name="_Toc211329837"/>
                  <w:bookmarkStart w:id="5900" w:name="_Toc211335443"/>
                  <w:bookmarkEnd w:id="5898"/>
                  <w:bookmarkEnd w:id="5899"/>
                  <w:bookmarkEnd w:id="5900"/>
                </w:p>
                <w:p w14:paraId="0B18C833" w14:textId="56486112" w:rsidR="008C1803" w:rsidRPr="0028350A" w:rsidDel="00F30CE5" w:rsidRDefault="008C1803" w:rsidP="0002388F">
                  <w:pPr>
                    <w:pStyle w:val="ListParagraph"/>
                    <w:numPr>
                      <w:ilvl w:val="0"/>
                      <w:numId w:val="98"/>
                    </w:numPr>
                    <w:rPr>
                      <w:ins w:id="5901" w:author="Ellie Mira Thygesen" w:date="2025-09-15T10:44:00Z" w16du:dateUtc="2025-09-15T08:44:00Z"/>
                      <w:del w:id="5902" w:author="Isabella Bjarnhoff" w:date="2025-09-16T09:58:00Z" w16du:dateUtc="2025-09-16T07:58:00Z"/>
                      <w:noProof/>
                      <w:sz w:val="20"/>
                      <w:szCs w:val="20"/>
                    </w:rPr>
                  </w:pPr>
                  <w:ins w:id="5903" w:author="Ellie Mira Thygesen" w:date="2025-09-15T10:44:00Z" w16du:dateUtc="2025-09-15T08:44:00Z">
                    <w:del w:id="5904" w:author="Isabella Bjarnhoff" w:date="2025-09-16T09:58:00Z" w16du:dateUtc="2025-09-16T07:58:00Z">
                      <w:r w:rsidRPr="0028350A" w:rsidDel="00F30CE5">
                        <w:rPr>
                          <w:noProof/>
                          <w:sz w:val="20"/>
                          <w:szCs w:val="20"/>
                        </w:rPr>
                        <w:delText>Originator</w:delText>
                      </w:r>
                      <w:bookmarkStart w:id="5905" w:name="_Toc210744884"/>
                      <w:bookmarkStart w:id="5906" w:name="_Toc211329838"/>
                      <w:bookmarkStart w:id="5907" w:name="_Toc211335444"/>
                      <w:bookmarkEnd w:id="5905"/>
                      <w:bookmarkEnd w:id="5906"/>
                      <w:bookmarkEnd w:id="5907"/>
                    </w:del>
                  </w:ins>
                </w:p>
                <w:p w14:paraId="50C4F49D" w14:textId="4D0E537F" w:rsidR="008C1803" w:rsidRPr="0028350A" w:rsidDel="00F30CE5" w:rsidRDefault="008C1803" w:rsidP="0002388F">
                  <w:pPr>
                    <w:pStyle w:val="ListParagraph"/>
                    <w:numPr>
                      <w:ilvl w:val="0"/>
                      <w:numId w:val="98"/>
                    </w:numPr>
                    <w:rPr>
                      <w:ins w:id="5908" w:author="Ellie Mira Thygesen" w:date="2025-09-15T10:44:00Z" w16du:dateUtc="2025-09-15T08:44:00Z"/>
                      <w:del w:id="5909" w:author="Isabella Bjarnhoff" w:date="2025-09-16T09:58:00Z" w16du:dateUtc="2025-09-16T07:58:00Z"/>
                      <w:noProof/>
                      <w:sz w:val="20"/>
                      <w:szCs w:val="20"/>
                    </w:rPr>
                  </w:pPr>
                  <w:ins w:id="5910" w:author="Ellie Mira Thygesen" w:date="2025-09-15T10:44:00Z" w16du:dateUtc="2025-09-15T08:44:00Z">
                    <w:del w:id="5911" w:author="Isabella Bjarnhoff" w:date="2025-09-16T09:58:00Z" w16du:dateUtc="2025-09-16T07:58:00Z">
                      <w:r w:rsidRPr="0028350A" w:rsidDel="00F30CE5">
                        <w:rPr>
                          <w:noProof/>
                          <w:sz w:val="20"/>
                          <w:szCs w:val="20"/>
                        </w:rPr>
                        <w:delText>Event</w:delText>
                      </w:r>
                      <w:bookmarkStart w:id="5912" w:name="_Toc210744885"/>
                      <w:bookmarkStart w:id="5913" w:name="_Toc211329839"/>
                      <w:bookmarkStart w:id="5914" w:name="_Toc211335445"/>
                      <w:bookmarkEnd w:id="5912"/>
                      <w:bookmarkEnd w:id="5913"/>
                      <w:bookmarkEnd w:id="5914"/>
                    </w:del>
                  </w:ins>
                </w:p>
                <w:p w14:paraId="2EE90BB2" w14:textId="2FD605F6" w:rsidR="008C1803" w:rsidRPr="0028350A" w:rsidDel="00F30CE5" w:rsidRDefault="008C1803" w:rsidP="0002388F">
                  <w:pPr>
                    <w:pStyle w:val="ListParagraph"/>
                    <w:numPr>
                      <w:ilvl w:val="0"/>
                      <w:numId w:val="98"/>
                    </w:numPr>
                    <w:rPr>
                      <w:ins w:id="5915" w:author="Ellie Mira Thygesen" w:date="2025-09-15T10:44:00Z" w16du:dateUtc="2025-09-15T08:44:00Z"/>
                      <w:del w:id="5916" w:author="Isabella Bjarnhoff" w:date="2025-09-16T09:58:00Z" w16du:dateUtc="2025-09-16T07:58:00Z"/>
                      <w:noProof/>
                      <w:sz w:val="20"/>
                      <w:szCs w:val="20"/>
                    </w:rPr>
                  </w:pPr>
                  <w:ins w:id="5917" w:author="Ellie Mira Thygesen" w:date="2025-09-15T10:44:00Z" w16du:dateUtc="2025-09-15T08:44:00Z">
                    <w:del w:id="5918" w:author="Isabella Bjarnhoff" w:date="2025-09-16T09:58:00Z" w16du:dateUtc="2025-09-16T07:58:00Z">
                      <w:r w:rsidRPr="0028350A" w:rsidDel="00F30CE5">
                        <w:rPr>
                          <w:noProof/>
                          <w:sz w:val="20"/>
                          <w:szCs w:val="20"/>
                        </w:rPr>
                        <w:delText>Classification</w:delText>
                      </w:r>
                      <w:bookmarkStart w:id="5919" w:name="_Toc210744886"/>
                      <w:bookmarkStart w:id="5920" w:name="_Toc211329840"/>
                      <w:bookmarkStart w:id="5921" w:name="_Toc211335446"/>
                      <w:bookmarkEnd w:id="5919"/>
                      <w:bookmarkEnd w:id="5920"/>
                      <w:bookmarkEnd w:id="5921"/>
                    </w:del>
                  </w:ins>
                </w:p>
                <w:p w14:paraId="3D726B47" w14:textId="40AF8150" w:rsidR="008C1803" w:rsidRPr="0028350A" w:rsidDel="00F30CE5" w:rsidRDefault="008C1803" w:rsidP="00F72A0D">
                  <w:pPr>
                    <w:rPr>
                      <w:ins w:id="5922" w:author="Ellie Mira Thygesen" w:date="2025-09-15T10:44:00Z" w16du:dateUtc="2025-09-15T08:44:00Z"/>
                      <w:del w:id="5923" w:author="Isabella Bjarnhoff" w:date="2025-09-16T09:58:00Z" w16du:dateUtc="2025-09-16T07:58:00Z"/>
                      <w:noProof/>
                      <w:sz w:val="20"/>
                      <w:szCs w:val="20"/>
                    </w:rPr>
                  </w:pPr>
                  <w:bookmarkStart w:id="5924" w:name="_Toc210744887"/>
                  <w:bookmarkStart w:id="5925" w:name="_Toc211329841"/>
                  <w:bookmarkStart w:id="5926" w:name="_Toc211335447"/>
                  <w:bookmarkEnd w:id="5924"/>
                  <w:bookmarkEnd w:id="5925"/>
                  <w:bookmarkEnd w:id="5926"/>
                </w:p>
                <w:p w14:paraId="698A64CC" w14:textId="3E72918C" w:rsidR="008C1803" w:rsidRPr="0028350A" w:rsidDel="00F30CE5" w:rsidRDefault="008C1803" w:rsidP="00F72A0D">
                  <w:pPr>
                    <w:rPr>
                      <w:ins w:id="5927" w:author="Ellie Mira Thygesen" w:date="2025-09-15T10:44:00Z" w16du:dateUtc="2025-09-15T08:44:00Z"/>
                      <w:del w:id="5928" w:author="Isabella Bjarnhoff" w:date="2025-09-16T09:58:00Z" w16du:dateUtc="2025-09-16T07:58:00Z"/>
                      <w:noProof/>
                      <w:sz w:val="20"/>
                      <w:szCs w:val="20"/>
                    </w:rPr>
                  </w:pPr>
                  <w:ins w:id="5929" w:author="Ellie Mira Thygesen" w:date="2025-09-15T10:44:00Z" w16du:dateUtc="2025-09-15T08:44:00Z">
                    <w:del w:id="5930" w:author="Isabella Bjarnhoff" w:date="2025-09-16T09:58:00Z" w16du:dateUtc="2025-09-16T07:58:00Z">
                      <w:r w:rsidRPr="0028350A" w:rsidDel="00F30CE5">
                        <w:rPr>
                          <w:noProof/>
                          <w:sz w:val="20"/>
                          <w:szCs w:val="20"/>
                        </w:rPr>
                        <w:delText>Check that by default no value is pre-filled for these fields.</w:delText>
                      </w:r>
                      <w:bookmarkStart w:id="5931" w:name="_Toc210744888"/>
                      <w:bookmarkStart w:id="5932" w:name="_Toc211329842"/>
                      <w:bookmarkStart w:id="5933" w:name="_Toc211335448"/>
                      <w:bookmarkEnd w:id="5931"/>
                      <w:bookmarkEnd w:id="5932"/>
                      <w:bookmarkEnd w:id="5933"/>
                    </w:del>
                  </w:ins>
                </w:p>
                <w:p w14:paraId="7D49D66C" w14:textId="4C4679FB" w:rsidR="008C1803" w:rsidRPr="0028350A" w:rsidDel="00F30CE5" w:rsidRDefault="008C1803" w:rsidP="00F72A0D">
                  <w:pPr>
                    <w:rPr>
                      <w:ins w:id="5934" w:author="Ellie Mira Thygesen" w:date="2025-09-15T10:44:00Z" w16du:dateUtc="2025-09-15T08:44:00Z"/>
                      <w:del w:id="5935" w:author="Isabella Bjarnhoff" w:date="2025-09-16T09:58:00Z" w16du:dateUtc="2025-09-16T07:58:00Z"/>
                      <w:noProof/>
                      <w:sz w:val="20"/>
                      <w:szCs w:val="20"/>
                    </w:rPr>
                  </w:pPr>
                  <w:bookmarkStart w:id="5936" w:name="_Toc210744889"/>
                  <w:bookmarkStart w:id="5937" w:name="_Toc211329843"/>
                  <w:bookmarkStart w:id="5938" w:name="_Toc211335449"/>
                  <w:bookmarkEnd w:id="5936"/>
                  <w:bookmarkEnd w:id="5937"/>
                  <w:bookmarkEnd w:id="5938"/>
                </w:p>
              </w:tc>
              <w:tc>
                <w:tcPr>
                  <w:tcW w:w="566" w:type="dxa"/>
                </w:tcPr>
                <w:p w14:paraId="14B3F828" w14:textId="46C26F05" w:rsidR="008C1803" w:rsidRPr="0028350A" w:rsidDel="00F30CE5" w:rsidRDefault="008C1803" w:rsidP="00F72A0D">
                  <w:pPr>
                    <w:spacing w:before="40" w:after="40"/>
                    <w:rPr>
                      <w:ins w:id="5939" w:author="Ellie Mira Thygesen" w:date="2025-09-15T10:44:00Z" w16du:dateUtc="2025-09-15T08:44:00Z"/>
                      <w:del w:id="5940" w:author="Isabella Bjarnhoff" w:date="2025-09-16T09:58:00Z" w16du:dateUtc="2025-09-16T07:58:00Z"/>
                      <w:rFonts w:cs="Arial"/>
                      <w:sz w:val="20"/>
                      <w:szCs w:val="20"/>
                    </w:rPr>
                  </w:pPr>
                  <w:bookmarkStart w:id="5941" w:name="_Toc210744890"/>
                  <w:bookmarkStart w:id="5942" w:name="_Toc211329844"/>
                  <w:bookmarkStart w:id="5943" w:name="_Toc211335450"/>
                  <w:bookmarkEnd w:id="5941"/>
                  <w:bookmarkEnd w:id="5942"/>
                  <w:bookmarkEnd w:id="5943"/>
                </w:p>
              </w:tc>
              <w:bookmarkStart w:id="5944" w:name="_Toc210744891"/>
              <w:bookmarkStart w:id="5945" w:name="_Toc211329845"/>
              <w:bookmarkStart w:id="5946" w:name="_Toc211335451"/>
              <w:bookmarkEnd w:id="5944"/>
              <w:bookmarkEnd w:id="5945"/>
              <w:bookmarkEnd w:id="5946"/>
            </w:tr>
            <w:tr w:rsidR="008C1803" w:rsidRPr="0028350A" w:rsidDel="00F30CE5" w14:paraId="4F4EA32A" w14:textId="06BFCD1F" w:rsidTr="00F72A0D">
              <w:trPr>
                <w:cantSplit/>
                <w:jc w:val="center"/>
                <w:ins w:id="5947" w:author="Ellie Mira Thygesen" w:date="2025-09-15T10:44:00Z"/>
                <w:del w:id="5948" w:author="Isabella Bjarnhoff" w:date="2025-09-16T09:58:00Z"/>
              </w:trPr>
              <w:tc>
                <w:tcPr>
                  <w:tcW w:w="852" w:type="dxa"/>
                </w:tcPr>
                <w:p w14:paraId="5D508FEB" w14:textId="3B66905B" w:rsidR="008C1803" w:rsidRPr="0028350A" w:rsidDel="00F30CE5" w:rsidRDefault="008C1803" w:rsidP="00F72A0D">
                  <w:pPr>
                    <w:spacing w:before="40" w:after="40"/>
                    <w:rPr>
                      <w:ins w:id="5949" w:author="Ellie Mira Thygesen" w:date="2025-09-15T10:44:00Z" w16du:dateUtc="2025-09-15T08:44:00Z"/>
                      <w:del w:id="5950" w:author="Isabella Bjarnhoff" w:date="2025-09-16T09:58:00Z" w16du:dateUtc="2025-09-16T07:58:00Z"/>
                      <w:rFonts w:cs="Arial"/>
                      <w:bCs/>
                      <w:sz w:val="20"/>
                      <w:szCs w:val="20"/>
                    </w:rPr>
                  </w:pPr>
                  <w:ins w:id="5951" w:author="Ellie Mira Thygesen" w:date="2025-09-15T10:44:00Z" w16du:dateUtc="2025-09-15T08:44:00Z">
                    <w:del w:id="5952"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17</w:delText>
                      </w:r>
                      <w:bookmarkStart w:id="5953" w:name="_Toc210744892"/>
                      <w:bookmarkStart w:id="5954" w:name="_Toc211329846"/>
                      <w:bookmarkStart w:id="5955" w:name="_Toc211335452"/>
                      <w:bookmarkEnd w:id="5953"/>
                      <w:bookmarkEnd w:id="5954"/>
                      <w:bookmarkEnd w:id="5955"/>
                    </w:del>
                  </w:ins>
                </w:p>
              </w:tc>
              <w:tc>
                <w:tcPr>
                  <w:tcW w:w="1276" w:type="dxa"/>
                </w:tcPr>
                <w:p w14:paraId="76ADFF90" w14:textId="2EF35AE2" w:rsidR="008C1803" w:rsidRPr="0028350A" w:rsidDel="00F30CE5" w:rsidRDefault="008C1803" w:rsidP="00F72A0D">
                  <w:pPr>
                    <w:spacing w:before="40" w:after="40"/>
                    <w:rPr>
                      <w:ins w:id="5956" w:author="Ellie Mira Thygesen" w:date="2025-09-15T10:44:00Z" w16du:dateUtc="2025-09-15T08:44:00Z"/>
                      <w:del w:id="5957" w:author="Isabella Bjarnhoff" w:date="2025-09-16T09:58:00Z" w16du:dateUtc="2025-09-16T07:58:00Z"/>
                      <w:rFonts w:cs="Arial"/>
                      <w:sz w:val="20"/>
                      <w:szCs w:val="20"/>
                    </w:rPr>
                  </w:pPr>
                  <w:ins w:id="5958" w:author="Ellie Mira Thygesen" w:date="2025-09-15T10:44:00Z" w16du:dateUtc="2025-09-15T08:44:00Z">
                    <w:del w:id="5959" w:author="Isabella Bjarnhoff" w:date="2025-09-16T09:58:00Z" w16du:dateUtc="2025-09-16T07:58:00Z">
                      <w:r w:rsidRPr="0028350A" w:rsidDel="00F30CE5">
                        <w:rPr>
                          <w:rFonts w:cs="Arial"/>
                          <w:sz w:val="20"/>
                          <w:szCs w:val="20"/>
                        </w:rPr>
                        <w:delText>#BNC1800</w:delText>
                      </w:r>
                      <w:bookmarkStart w:id="5960" w:name="_Toc210744893"/>
                      <w:bookmarkStart w:id="5961" w:name="_Toc211329847"/>
                      <w:bookmarkStart w:id="5962" w:name="_Toc211335453"/>
                      <w:bookmarkEnd w:id="5960"/>
                      <w:bookmarkEnd w:id="5961"/>
                      <w:bookmarkEnd w:id="5962"/>
                    </w:del>
                  </w:ins>
                </w:p>
              </w:tc>
              <w:tc>
                <w:tcPr>
                  <w:tcW w:w="3402" w:type="dxa"/>
                </w:tcPr>
                <w:p w14:paraId="0C322550" w14:textId="135BFC51" w:rsidR="008C1803" w:rsidRPr="0028350A" w:rsidDel="00F30CE5" w:rsidRDefault="008C1803" w:rsidP="00F72A0D">
                  <w:pPr>
                    <w:rPr>
                      <w:ins w:id="5963" w:author="Ellie Mira Thygesen" w:date="2025-09-15T10:44:00Z" w16du:dateUtc="2025-09-15T08:44:00Z"/>
                      <w:del w:id="5964" w:author="Isabella Bjarnhoff" w:date="2025-09-16T09:58:00Z" w16du:dateUtc="2025-09-16T07:58:00Z"/>
                      <w:rFonts w:cs="Arial"/>
                      <w:noProof/>
                      <w:sz w:val="20"/>
                      <w:szCs w:val="20"/>
                    </w:rPr>
                  </w:pPr>
                  <w:ins w:id="5965" w:author="Ellie Mira Thygesen" w:date="2025-09-15T10:44:00Z" w16du:dateUtc="2025-09-15T08:44:00Z">
                    <w:del w:id="5966" w:author="Isabella Bjarnhoff" w:date="2025-09-16T09:58:00Z" w16du:dateUtc="2025-09-16T07:58:00Z">
                      <w:r w:rsidRPr="0028350A" w:rsidDel="00F30CE5">
                        <w:rPr>
                          <w:rFonts w:cs="Arial"/>
                          <w:noProof/>
                          <w:sz w:val="20"/>
                          <w:szCs w:val="20"/>
                        </w:rPr>
                        <w:delText>Manually insert the following values:</w:delText>
                      </w:r>
                      <w:bookmarkStart w:id="5967" w:name="_Toc210744894"/>
                      <w:bookmarkStart w:id="5968" w:name="_Toc211329848"/>
                      <w:bookmarkStart w:id="5969" w:name="_Toc211335454"/>
                      <w:bookmarkEnd w:id="5967"/>
                      <w:bookmarkEnd w:id="5968"/>
                      <w:bookmarkEnd w:id="5969"/>
                    </w:del>
                  </w:ins>
                </w:p>
                <w:p w14:paraId="7ACE140C" w14:textId="44E77673" w:rsidR="008C1803" w:rsidRPr="0028350A" w:rsidDel="00F30CE5" w:rsidRDefault="008C1803" w:rsidP="0002388F">
                  <w:pPr>
                    <w:pStyle w:val="ListParagraph"/>
                    <w:numPr>
                      <w:ilvl w:val="0"/>
                      <w:numId w:val="93"/>
                    </w:numPr>
                    <w:ind w:left="325" w:hanging="284"/>
                    <w:rPr>
                      <w:ins w:id="5970" w:author="Ellie Mira Thygesen" w:date="2025-09-15T10:44:00Z" w16du:dateUtc="2025-09-15T08:44:00Z"/>
                      <w:del w:id="5971" w:author="Isabella Bjarnhoff" w:date="2025-09-16T09:58:00Z" w16du:dateUtc="2025-09-16T07:58:00Z"/>
                      <w:rFonts w:cs="Arial"/>
                      <w:noProof/>
                      <w:sz w:val="20"/>
                      <w:szCs w:val="20"/>
                    </w:rPr>
                  </w:pPr>
                  <w:ins w:id="5972" w:author="Ellie Mira Thygesen" w:date="2025-09-15T10:44:00Z" w16du:dateUtc="2025-09-15T08:44:00Z">
                    <w:del w:id="5973" w:author="Isabella Bjarnhoff" w:date="2025-09-16T09:58:00Z" w16du:dateUtc="2025-09-16T07:58:00Z">
                      <w:r w:rsidRPr="0028350A" w:rsidDel="00F30CE5">
                        <w:rPr>
                          <w:rFonts w:cs="Arial"/>
                          <w:noProof/>
                          <w:sz w:val="20"/>
                          <w:szCs w:val="20"/>
                        </w:rPr>
                        <w:delText>Originator: Originator_test</w:delText>
                      </w:r>
                      <w:bookmarkStart w:id="5974" w:name="_Toc210744895"/>
                      <w:bookmarkStart w:id="5975" w:name="_Toc211329849"/>
                      <w:bookmarkStart w:id="5976" w:name="_Toc211335455"/>
                      <w:bookmarkEnd w:id="5974"/>
                      <w:bookmarkEnd w:id="5975"/>
                      <w:bookmarkEnd w:id="5976"/>
                    </w:del>
                  </w:ins>
                </w:p>
                <w:p w14:paraId="4EE41415" w14:textId="728E001E" w:rsidR="008C1803" w:rsidRPr="0028350A" w:rsidDel="00F30CE5" w:rsidRDefault="008C1803" w:rsidP="0002388F">
                  <w:pPr>
                    <w:pStyle w:val="ListParagraph"/>
                    <w:numPr>
                      <w:ilvl w:val="0"/>
                      <w:numId w:val="93"/>
                    </w:numPr>
                    <w:ind w:left="325" w:hanging="284"/>
                    <w:rPr>
                      <w:ins w:id="5977" w:author="Ellie Mira Thygesen" w:date="2025-09-15T10:44:00Z" w16du:dateUtc="2025-09-15T08:44:00Z"/>
                      <w:del w:id="5978" w:author="Isabella Bjarnhoff" w:date="2025-09-16T09:58:00Z" w16du:dateUtc="2025-09-16T07:58:00Z"/>
                      <w:rFonts w:cs="Arial"/>
                      <w:noProof/>
                      <w:sz w:val="20"/>
                      <w:szCs w:val="20"/>
                    </w:rPr>
                  </w:pPr>
                  <w:ins w:id="5979" w:author="Ellie Mira Thygesen" w:date="2025-09-15T10:44:00Z" w16du:dateUtc="2025-09-15T08:44:00Z">
                    <w:del w:id="5980" w:author="Isabella Bjarnhoff" w:date="2025-09-16T09:58:00Z" w16du:dateUtc="2025-09-16T07:58:00Z">
                      <w:r w:rsidRPr="0028350A" w:rsidDel="00F30CE5">
                        <w:rPr>
                          <w:rFonts w:cs="Arial"/>
                          <w:noProof/>
                          <w:sz w:val="20"/>
                          <w:szCs w:val="20"/>
                        </w:rPr>
                        <w:delText>Event: Event_test</w:delText>
                      </w:r>
                      <w:bookmarkStart w:id="5981" w:name="_Toc210744896"/>
                      <w:bookmarkStart w:id="5982" w:name="_Toc211329850"/>
                      <w:bookmarkStart w:id="5983" w:name="_Toc211335456"/>
                      <w:bookmarkEnd w:id="5981"/>
                      <w:bookmarkEnd w:id="5982"/>
                      <w:bookmarkEnd w:id="5983"/>
                    </w:del>
                  </w:ins>
                </w:p>
                <w:p w14:paraId="1EE3500F" w14:textId="4CA780E6" w:rsidR="008C1803" w:rsidRPr="0028350A" w:rsidDel="00F30CE5" w:rsidRDefault="008C1803" w:rsidP="00F72A0D">
                  <w:pPr>
                    <w:rPr>
                      <w:ins w:id="5984" w:author="Ellie Mira Thygesen" w:date="2025-09-15T10:44:00Z" w16du:dateUtc="2025-09-15T08:44:00Z"/>
                      <w:del w:id="5985" w:author="Isabella Bjarnhoff" w:date="2025-09-16T09:58:00Z" w16du:dateUtc="2025-09-16T07:58:00Z"/>
                      <w:rFonts w:cs="Arial"/>
                      <w:noProof/>
                      <w:sz w:val="20"/>
                      <w:szCs w:val="20"/>
                    </w:rPr>
                  </w:pPr>
                  <w:bookmarkStart w:id="5986" w:name="_Toc210744897"/>
                  <w:bookmarkStart w:id="5987" w:name="_Toc211329851"/>
                  <w:bookmarkStart w:id="5988" w:name="_Toc211335457"/>
                  <w:bookmarkEnd w:id="5986"/>
                  <w:bookmarkEnd w:id="5987"/>
                  <w:bookmarkEnd w:id="5988"/>
                </w:p>
                <w:p w14:paraId="11830E8B" w14:textId="689AF5DD" w:rsidR="008C1803" w:rsidRPr="0028350A" w:rsidDel="00F30CE5" w:rsidRDefault="008C1803" w:rsidP="00F72A0D">
                  <w:pPr>
                    <w:rPr>
                      <w:ins w:id="5989" w:author="Ellie Mira Thygesen" w:date="2025-09-15T10:44:00Z" w16du:dateUtc="2025-09-15T08:44:00Z"/>
                      <w:del w:id="5990" w:author="Isabella Bjarnhoff" w:date="2025-09-16T09:58:00Z" w16du:dateUtc="2025-09-16T07:58:00Z"/>
                      <w:rFonts w:cs="Arial"/>
                      <w:noProof/>
                      <w:sz w:val="20"/>
                      <w:szCs w:val="20"/>
                    </w:rPr>
                  </w:pPr>
                  <w:ins w:id="5991" w:author="Ellie Mira Thygesen" w:date="2025-09-15T10:44:00Z" w16du:dateUtc="2025-09-15T08:44:00Z">
                    <w:del w:id="5992" w:author="Isabella Bjarnhoff" w:date="2025-09-16T09:58:00Z" w16du:dateUtc="2025-09-16T07:58:00Z">
                      <w:r w:rsidRPr="0028350A" w:rsidDel="00F30CE5">
                        <w:rPr>
                          <w:rFonts w:cs="Arial"/>
                          <w:noProof/>
                          <w:sz w:val="20"/>
                          <w:szCs w:val="20"/>
                        </w:rPr>
                        <w:delText>In the classification dropdown list, the classification of the Formex114 document can be selected.</w:delText>
                      </w:r>
                      <w:bookmarkStart w:id="5993" w:name="_Toc210744898"/>
                      <w:bookmarkStart w:id="5994" w:name="_Toc211329852"/>
                      <w:bookmarkStart w:id="5995" w:name="_Toc211335458"/>
                      <w:bookmarkEnd w:id="5993"/>
                      <w:bookmarkEnd w:id="5994"/>
                      <w:bookmarkEnd w:id="5995"/>
                    </w:del>
                  </w:ins>
                </w:p>
                <w:p w14:paraId="6BD19BB9" w14:textId="0F7396DA" w:rsidR="008C1803" w:rsidRPr="0028350A" w:rsidDel="00F30CE5" w:rsidRDefault="008C1803" w:rsidP="00F72A0D">
                  <w:pPr>
                    <w:rPr>
                      <w:ins w:id="5996" w:author="Ellie Mira Thygesen" w:date="2025-09-15T10:44:00Z" w16du:dateUtc="2025-09-15T08:44:00Z"/>
                      <w:del w:id="5997" w:author="Isabella Bjarnhoff" w:date="2025-09-16T09:58:00Z" w16du:dateUtc="2025-09-16T07:58:00Z"/>
                      <w:rFonts w:cs="Arial"/>
                      <w:noProof/>
                      <w:sz w:val="20"/>
                      <w:szCs w:val="20"/>
                    </w:rPr>
                  </w:pPr>
                  <w:ins w:id="5998" w:author="Ellie Mira Thygesen" w:date="2025-09-15T10:44:00Z" w16du:dateUtc="2025-09-15T08:44:00Z">
                    <w:del w:id="5999" w:author="Isabella Bjarnhoff" w:date="2025-09-16T09:58:00Z" w16du:dateUtc="2025-09-16T07:58:00Z">
                      <w:r w:rsidRPr="0028350A" w:rsidDel="00F30CE5">
                        <w:rPr>
                          <w:rFonts w:cs="Arial"/>
                          <w:noProof/>
                          <w:sz w:val="20"/>
                          <w:szCs w:val="20"/>
                        </w:rPr>
                        <w:delText>Select "</w:delText>
                      </w:r>
                      <w:r w:rsidRPr="0028350A" w:rsidDel="00F30CE5">
                        <w:rPr>
                          <w:rFonts w:cs="Arial"/>
                          <w:b/>
                          <w:bCs/>
                          <w:noProof/>
                          <w:sz w:val="20"/>
                          <w:szCs w:val="20"/>
                        </w:rPr>
                        <w:delText>Unclassified</w:delText>
                      </w:r>
                      <w:r w:rsidRPr="0028350A" w:rsidDel="00F30CE5">
                        <w:rPr>
                          <w:rFonts w:cs="Arial"/>
                          <w:noProof/>
                          <w:sz w:val="20"/>
                          <w:szCs w:val="20"/>
                        </w:rPr>
                        <w:delText>".</w:delText>
                      </w:r>
                      <w:bookmarkStart w:id="6000" w:name="_Toc210744899"/>
                      <w:bookmarkStart w:id="6001" w:name="_Toc211329853"/>
                      <w:bookmarkStart w:id="6002" w:name="_Toc211335459"/>
                      <w:bookmarkEnd w:id="6000"/>
                      <w:bookmarkEnd w:id="6001"/>
                      <w:bookmarkEnd w:id="6002"/>
                    </w:del>
                  </w:ins>
                </w:p>
                <w:p w14:paraId="634FEF02" w14:textId="606EDBD8" w:rsidR="008C1803" w:rsidRPr="0028350A" w:rsidDel="00F30CE5" w:rsidRDefault="008C1803" w:rsidP="00F72A0D">
                  <w:pPr>
                    <w:rPr>
                      <w:ins w:id="6003" w:author="Ellie Mira Thygesen" w:date="2025-09-15T10:44:00Z" w16du:dateUtc="2025-09-15T08:44:00Z"/>
                      <w:del w:id="6004" w:author="Isabella Bjarnhoff" w:date="2025-09-16T09:58:00Z" w16du:dateUtc="2025-09-16T07:58:00Z"/>
                      <w:rFonts w:cs="Arial"/>
                      <w:noProof/>
                      <w:sz w:val="20"/>
                      <w:szCs w:val="20"/>
                    </w:rPr>
                  </w:pPr>
                  <w:bookmarkStart w:id="6005" w:name="_Toc210744900"/>
                  <w:bookmarkStart w:id="6006" w:name="_Toc211329854"/>
                  <w:bookmarkStart w:id="6007" w:name="_Toc211335460"/>
                  <w:bookmarkEnd w:id="6005"/>
                  <w:bookmarkEnd w:id="6006"/>
                  <w:bookmarkEnd w:id="6007"/>
                </w:p>
              </w:tc>
              <w:tc>
                <w:tcPr>
                  <w:tcW w:w="3543" w:type="dxa"/>
                </w:tcPr>
                <w:p w14:paraId="0C9101A9" w14:textId="29183F20" w:rsidR="008C1803" w:rsidRPr="0028350A" w:rsidDel="00F30CE5" w:rsidRDefault="008C1803" w:rsidP="00F72A0D">
                  <w:pPr>
                    <w:rPr>
                      <w:ins w:id="6008" w:author="Ellie Mira Thygesen" w:date="2025-09-15T10:44:00Z" w16du:dateUtc="2025-09-15T08:44:00Z"/>
                      <w:del w:id="6009" w:author="Isabella Bjarnhoff" w:date="2025-09-16T09:58:00Z" w16du:dateUtc="2025-09-16T07:58:00Z"/>
                      <w:noProof/>
                    </w:rPr>
                  </w:pPr>
                  <w:ins w:id="6010" w:author="Ellie Mira Thygesen" w:date="2025-09-15T10:44:00Z" w16du:dateUtc="2025-09-15T08:44:00Z">
                    <w:del w:id="6011" w:author="Isabella Bjarnhoff" w:date="2025-09-16T09:58:00Z" w16du:dateUtc="2025-09-16T07:58:00Z">
                      <w:r w:rsidRPr="0028350A" w:rsidDel="00F30CE5">
                        <w:rPr>
                          <w:noProof/>
                          <w:sz w:val="20"/>
                          <w:szCs w:val="20"/>
                        </w:rPr>
                        <w:delText>Check that the inserted values are correct and that the classification drop down list contains the following categories:</w:delText>
                      </w:r>
                      <w:bookmarkStart w:id="6012" w:name="_Toc210744901"/>
                      <w:bookmarkStart w:id="6013" w:name="_Toc211329855"/>
                      <w:bookmarkStart w:id="6014" w:name="_Toc211335461"/>
                      <w:bookmarkEnd w:id="6012"/>
                      <w:bookmarkEnd w:id="6013"/>
                      <w:bookmarkEnd w:id="6014"/>
                    </w:del>
                  </w:ins>
                </w:p>
                <w:p w14:paraId="31F97362" w14:textId="223A78BB" w:rsidR="008C1803" w:rsidRPr="0028350A" w:rsidDel="00F30CE5" w:rsidRDefault="008C1803" w:rsidP="00F72A0D">
                  <w:pPr>
                    <w:rPr>
                      <w:ins w:id="6015" w:author="Ellie Mira Thygesen" w:date="2025-09-15T10:44:00Z" w16du:dateUtc="2025-09-15T08:44:00Z"/>
                      <w:del w:id="6016" w:author="Isabella Bjarnhoff" w:date="2025-09-16T09:58:00Z" w16du:dateUtc="2025-09-16T07:58:00Z"/>
                      <w:noProof/>
                      <w:sz w:val="20"/>
                      <w:szCs w:val="20"/>
                    </w:rPr>
                  </w:pPr>
                  <w:bookmarkStart w:id="6017" w:name="_Toc210744902"/>
                  <w:bookmarkStart w:id="6018" w:name="_Toc211329856"/>
                  <w:bookmarkStart w:id="6019" w:name="_Toc211335462"/>
                  <w:bookmarkEnd w:id="6017"/>
                  <w:bookmarkEnd w:id="6018"/>
                  <w:bookmarkEnd w:id="6019"/>
                </w:p>
                <w:p w14:paraId="49CC38EA" w14:textId="1A8FB045" w:rsidR="008C1803" w:rsidRPr="0028350A" w:rsidDel="00F30CE5" w:rsidRDefault="008C1803" w:rsidP="0002388F">
                  <w:pPr>
                    <w:pStyle w:val="ListParagraph"/>
                    <w:numPr>
                      <w:ilvl w:val="0"/>
                      <w:numId w:val="98"/>
                    </w:numPr>
                    <w:rPr>
                      <w:ins w:id="6020" w:author="Ellie Mira Thygesen" w:date="2025-09-15T10:44:00Z" w16du:dateUtc="2025-09-15T08:44:00Z"/>
                      <w:del w:id="6021" w:author="Isabella Bjarnhoff" w:date="2025-09-16T09:58:00Z" w16du:dateUtc="2025-09-16T07:58:00Z"/>
                      <w:noProof/>
                      <w:sz w:val="20"/>
                      <w:szCs w:val="20"/>
                    </w:rPr>
                  </w:pPr>
                  <w:ins w:id="6022" w:author="Ellie Mira Thygesen" w:date="2025-09-15T10:44:00Z" w16du:dateUtc="2025-09-15T08:44:00Z">
                    <w:del w:id="6023" w:author="Isabella Bjarnhoff" w:date="2025-09-16T09:58:00Z" w16du:dateUtc="2025-09-16T07:58:00Z">
                      <w:r w:rsidRPr="0028350A" w:rsidDel="00F30CE5">
                        <w:rPr>
                          <w:noProof/>
                          <w:sz w:val="20"/>
                          <w:szCs w:val="20"/>
                        </w:rPr>
                        <w:delText>Unclassified</w:delText>
                      </w:r>
                      <w:bookmarkStart w:id="6024" w:name="_Toc210744903"/>
                      <w:bookmarkStart w:id="6025" w:name="_Toc211329857"/>
                      <w:bookmarkStart w:id="6026" w:name="_Toc211335463"/>
                      <w:bookmarkEnd w:id="6024"/>
                      <w:bookmarkEnd w:id="6025"/>
                      <w:bookmarkEnd w:id="6026"/>
                    </w:del>
                  </w:ins>
                </w:p>
                <w:p w14:paraId="3AB03955" w14:textId="2174ED5D" w:rsidR="008C1803" w:rsidRPr="0028350A" w:rsidDel="00F30CE5" w:rsidRDefault="008C1803" w:rsidP="0002388F">
                  <w:pPr>
                    <w:pStyle w:val="ListParagraph"/>
                    <w:numPr>
                      <w:ilvl w:val="0"/>
                      <w:numId w:val="98"/>
                    </w:numPr>
                    <w:rPr>
                      <w:ins w:id="6027" w:author="Ellie Mira Thygesen" w:date="2025-09-15T10:44:00Z" w16du:dateUtc="2025-09-15T08:44:00Z"/>
                      <w:del w:id="6028" w:author="Isabella Bjarnhoff" w:date="2025-09-16T09:58:00Z" w16du:dateUtc="2025-09-16T07:58:00Z"/>
                      <w:noProof/>
                      <w:sz w:val="20"/>
                      <w:szCs w:val="20"/>
                    </w:rPr>
                  </w:pPr>
                  <w:ins w:id="6029" w:author="Ellie Mira Thygesen" w:date="2025-09-15T10:44:00Z" w16du:dateUtc="2025-09-15T08:44:00Z">
                    <w:del w:id="6030" w:author="Isabella Bjarnhoff" w:date="2025-09-16T09:58:00Z" w16du:dateUtc="2025-09-16T07:58:00Z">
                      <w:r w:rsidRPr="0028350A" w:rsidDel="00F30CE5">
                        <w:rPr>
                          <w:noProof/>
                          <w:sz w:val="20"/>
                          <w:szCs w:val="20"/>
                        </w:rPr>
                        <w:delText>Restricted</w:delText>
                      </w:r>
                      <w:bookmarkStart w:id="6031" w:name="_Toc210744904"/>
                      <w:bookmarkStart w:id="6032" w:name="_Toc211329858"/>
                      <w:bookmarkStart w:id="6033" w:name="_Toc211335464"/>
                      <w:bookmarkEnd w:id="6031"/>
                      <w:bookmarkEnd w:id="6032"/>
                      <w:bookmarkEnd w:id="6033"/>
                    </w:del>
                  </w:ins>
                </w:p>
                <w:p w14:paraId="159440EE" w14:textId="55386B6E" w:rsidR="008C1803" w:rsidRPr="0028350A" w:rsidDel="00F30CE5" w:rsidRDefault="008C1803" w:rsidP="0002388F">
                  <w:pPr>
                    <w:pStyle w:val="ListParagraph"/>
                    <w:numPr>
                      <w:ilvl w:val="0"/>
                      <w:numId w:val="98"/>
                    </w:numPr>
                    <w:rPr>
                      <w:ins w:id="6034" w:author="Ellie Mira Thygesen" w:date="2025-09-15T10:44:00Z" w16du:dateUtc="2025-09-15T08:44:00Z"/>
                      <w:del w:id="6035" w:author="Isabella Bjarnhoff" w:date="2025-09-16T09:58:00Z" w16du:dateUtc="2025-09-16T07:58:00Z"/>
                      <w:noProof/>
                      <w:sz w:val="20"/>
                      <w:szCs w:val="20"/>
                    </w:rPr>
                  </w:pPr>
                  <w:ins w:id="6036" w:author="Ellie Mira Thygesen" w:date="2025-09-15T10:44:00Z" w16du:dateUtc="2025-09-15T08:44:00Z">
                    <w:del w:id="6037" w:author="Isabella Bjarnhoff" w:date="2025-09-16T09:58:00Z" w16du:dateUtc="2025-09-16T07:58:00Z">
                      <w:r w:rsidRPr="0028350A" w:rsidDel="00F30CE5">
                        <w:rPr>
                          <w:noProof/>
                          <w:sz w:val="20"/>
                          <w:szCs w:val="20"/>
                        </w:rPr>
                        <w:delText>Confidential</w:delText>
                      </w:r>
                      <w:bookmarkStart w:id="6038" w:name="_Toc210744905"/>
                      <w:bookmarkStart w:id="6039" w:name="_Toc211329859"/>
                      <w:bookmarkStart w:id="6040" w:name="_Toc211335465"/>
                      <w:bookmarkEnd w:id="6038"/>
                      <w:bookmarkEnd w:id="6039"/>
                      <w:bookmarkEnd w:id="6040"/>
                    </w:del>
                  </w:ins>
                </w:p>
                <w:p w14:paraId="738BB623" w14:textId="36297DB9" w:rsidR="008C1803" w:rsidRPr="0028350A" w:rsidDel="00F30CE5" w:rsidRDefault="008C1803" w:rsidP="0002388F">
                  <w:pPr>
                    <w:pStyle w:val="ListParagraph"/>
                    <w:numPr>
                      <w:ilvl w:val="0"/>
                      <w:numId w:val="98"/>
                    </w:numPr>
                    <w:rPr>
                      <w:ins w:id="6041" w:author="Ellie Mira Thygesen" w:date="2025-09-15T10:44:00Z" w16du:dateUtc="2025-09-15T08:44:00Z"/>
                      <w:del w:id="6042" w:author="Isabella Bjarnhoff" w:date="2025-09-16T09:58:00Z" w16du:dateUtc="2025-09-16T07:58:00Z"/>
                      <w:noProof/>
                      <w:sz w:val="20"/>
                      <w:szCs w:val="20"/>
                    </w:rPr>
                  </w:pPr>
                  <w:ins w:id="6043" w:author="Ellie Mira Thygesen" w:date="2025-09-15T10:44:00Z" w16du:dateUtc="2025-09-15T08:44:00Z">
                    <w:del w:id="6044" w:author="Isabella Bjarnhoff" w:date="2025-09-16T09:58:00Z" w16du:dateUtc="2025-09-16T07:58:00Z">
                      <w:r w:rsidRPr="0028350A" w:rsidDel="00F30CE5">
                        <w:rPr>
                          <w:noProof/>
                          <w:sz w:val="20"/>
                          <w:szCs w:val="20"/>
                        </w:rPr>
                        <w:delText>Secret</w:delText>
                      </w:r>
                      <w:bookmarkStart w:id="6045" w:name="_Toc210744906"/>
                      <w:bookmarkStart w:id="6046" w:name="_Toc211329860"/>
                      <w:bookmarkStart w:id="6047" w:name="_Toc211335466"/>
                      <w:bookmarkEnd w:id="6045"/>
                      <w:bookmarkEnd w:id="6046"/>
                      <w:bookmarkEnd w:id="6047"/>
                    </w:del>
                  </w:ins>
                </w:p>
                <w:p w14:paraId="51D74816" w14:textId="2ECD26D1" w:rsidR="008C1803" w:rsidRPr="0028350A" w:rsidDel="00F30CE5" w:rsidRDefault="008C1803" w:rsidP="0002388F">
                  <w:pPr>
                    <w:pStyle w:val="ListParagraph"/>
                    <w:numPr>
                      <w:ilvl w:val="0"/>
                      <w:numId w:val="98"/>
                    </w:numPr>
                    <w:rPr>
                      <w:ins w:id="6048" w:author="Ellie Mira Thygesen" w:date="2025-09-15T10:44:00Z" w16du:dateUtc="2025-09-15T08:44:00Z"/>
                      <w:del w:id="6049" w:author="Isabella Bjarnhoff" w:date="2025-09-16T09:58:00Z" w16du:dateUtc="2025-09-16T07:58:00Z"/>
                      <w:noProof/>
                      <w:sz w:val="20"/>
                      <w:szCs w:val="20"/>
                    </w:rPr>
                  </w:pPr>
                  <w:ins w:id="6050" w:author="Ellie Mira Thygesen" w:date="2025-09-15T10:44:00Z" w16du:dateUtc="2025-09-15T08:44:00Z">
                    <w:del w:id="6051" w:author="Isabella Bjarnhoff" w:date="2025-09-16T09:58:00Z" w16du:dateUtc="2025-09-16T07:58:00Z">
                      <w:r w:rsidRPr="0028350A" w:rsidDel="00F30CE5">
                        <w:rPr>
                          <w:noProof/>
                          <w:sz w:val="20"/>
                          <w:szCs w:val="20"/>
                        </w:rPr>
                        <w:delText>Nato unclassified</w:delText>
                      </w:r>
                      <w:bookmarkStart w:id="6052" w:name="_Toc210744907"/>
                      <w:bookmarkStart w:id="6053" w:name="_Toc211329861"/>
                      <w:bookmarkStart w:id="6054" w:name="_Toc211335467"/>
                      <w:bookmarkEnd w:id="6052"/>
                      <w:bookmarkEnd w:id="6053"/>
                      <w:bookmarkEnd w:id="6054"/>
                    </w:del>
                  </w:ins>
                </w:p>
                <w:p w14:paraId="4AF55912" w14:textId="1379EB41" w:rsidR="008C1803" w:rsidRPr="0028350A" w:rsidDel="00F30CE5" w:rsidRDefault="008C1803" w:rsidP="0002388F">
                  <w:pPr>
                    <w:pStyle w:val="ListParagraph"/>
                    <w:numPr>
                      <w:ilvl w:val="0"/>
                      <w:numId w:val="98"/>
                    </w:numPr>
                    <w:rPr>
                      <w:ins w:id="6055" w:author="Ellie Mira Thygesen" w:date="2025-09-15T10:44:00Z" w16du:dateUtc="2025-09-15T08:44:00Z"/>
                      <w:del w:id="6056" w:author="Isabella Bjarnhoff" w:date="2025-09-16T09:58:00Z" w16du:dateUtc="2025-09-16T07:58:00Z"/>
                      <w:noProof/>
                      <w:sz w:val="20"/>
                      <w:szCs w:val="20"/>
                    </w:rPr>
                  </w:pPr>
                  <w:ins w:id="6057" w:author="Ellie Mira Thygesen" w:date="2025-09-15T10:44:00Z" w16du:dateUtc="2025-09-15T08:44:00Z">
                    <w:del w:id="6058" w:author="Isabella Bjarnhoff" w:date="2025-09-16T09:58:00Z" w16du:dateUtc="2025-09-16T07:58:00Z">
                      <w:r w:rsidRPr="0028350A" w:rsidDel="00F30CE5">
                        <w:rPr>
                          <w:noProof/>
                          <w:sz w:val="20"/>
                          <w:szCs w:val="20"/>
                        </w:rPr>
                        <w:delText>Nato restricted</w:delText>
                      </w:r>
                      <w:bookmarkStart w:id="6059" w:name="_Toc210744908"/>
                      <w:bookmarkStart w:id="6060" w:name="_Toc211329862"/>
                      <w:bookmarkStart w:id="6061" w:name="_Toc211335468"/>
                      <w:bookmarkEnd w:id="6059"/>
                      <w:bookmarkEnd w:id="6060"/>
                      <w:bookmarkEnd w:id="6061"/>
                    </w:del>
                  </w:ins>
                </w:p>
                <w:p w14:paraId="4166E2A7" w14:textId="6966B1D4" w:rsidR="008C1803" w:rsidRPr="0028350A" w:rsidDel="00F30CE5" w:rsidRDefault="008C1803" w:rsidP="0002388F">
                  <w:pPr>
                    <w:pStyle w:val="ListParagraph"/>
                    <w:numPr>
                      <w:ilvl w:val="0"/>
                      <w:numId w:val="98"/>
                    </w:numPr>
                    <w:rPr>
                      <w:ins w:id="6062" w:author="Ellie Mira Thygesen" w:date="2025-09-15T10:44:00Z" w16du:dateUtc="2025-09-15T08:44:00Z"/>
                      <w:del w:id="6063" w:author="Isabella Bjarnhoff" w:date="2025-09-16T09:58:00Z" w16du:dateUtc="2025-09-16T07:58:00Z"/>
                      <w:noProof/>
                      <w:sz w:val="20"/>
                      <w:szCs w:val="20"/>
                    </w:rPr>
                  </w:pPr>
                  <w:ins w:id="6064" w:author="Ellie Mira Thygesen" w:date="2025-09-15T10:44:00Z" w16du:dateUtc="2025-09-15T08:44:00Z">
                    <w:del w:id="6065" w:author="Isabella Bjarnhoff" w:date="2025-09-16T09:58:00Z" w16du:dateUtc="2025-09-16T07:58:00Z">
                      <w:r w:rsidRPr="0028350A" w:rsidDel="00F30CE5">
                        <w:rPr>
                          <w:noProof/>
                          <w:sz w:val="20"/>
                          <w:szCs w:val="20"/>
                        </w:rPr>
                        <w:delText>Nato confidential</w:delText>
                      </w:r>
                      <w:bookmarkStart w:id="6066" w:name="_Toc210744909"/>
                      <w:bookmarkStart w:id="6067" w:name="_Toc211329863"/>
                      <w:bookmarkStart w:id="6068" w:name="_Toc211335469"/>
                      <w:bookmarkEnd w:id="6066"/>
                      <w:bookmarkEnd w:id="6067"/>
                      <w:bookmarkEnd w:id="6068"/>
                    </w:del>
                  </w:ins>
                </w:p>
                <w:p w14:paraId="2311F5B7" w14:textId="3C13977F" w:rsidR="008C1803" w:rsidRPr="0028350A" w:rsidDel="00F30CE5" w:rsidRDefault="008C1803" w:rsidP="0002388F">
                  <w:pPr>
                    <w:pStyle w:val="ListParagraph"/>
                    <w:numPr>
                      <w:ilvl w:val="0"/>
                      <w:numId w:val="98"/>
                    </w:numPr>
                    <w:rPr>
                      <w:ins w:id="6069" w:author="Ellie Mira Thygesen" w:date="2025-09-15T10:44:00Z" w16du:dateUtc="2025-09-15T08:44:00Z"/>
                      <w:del w:id="6070" w:author="Isabella Bjarnhoff" w:date="2025-09-16T09:58:00Z" w16du:dateUtc="2025-09-16T07:58:00Z"/>
                      <w:noProof/>
                      <w:sz w:val="20"/>
                      <w:szCs w:val="20"/>
                    </w:rPr>
                  </w:pPr>
                  <w:ins w:id="6071" w:author="Ellie Mira Thygesen" w:date="2025-09-15T10:44:00Z" w16du:dateUtc="2025-09-15T08:44:00Z">
                    <w:del w:id="6072" w:author="Isabella Bjarnhoff" w:date="2025-09-16T09:58:00Z" w16du:dateUtc="2025-09-16T07:58:00Z">
                      <w:r w:rsidRPr="0028350A" w:rsidDel="00F30CE5">
                        <w:rPr>
                          <w:noProof/>
                          <w:sz w:val="20"/>
                          <w:szCs w:val="20"/>
                        </w:rPr>
                        <w:delText>Nato secret</w:delText>
                      </w:r>
                      <w:bookmarkStart w:id="6073" w:name="_Toc210744910"/>
                      <w:bookmarkStart w:id="6074" w:name="_Toc211329864"/>
                      <w:bookmarkStart w:id="6075" w:name="_Toc211335470"/>
                      <w:bookmarkEnd w:id="6073"/>
                      <w:bookmarkEnd w:id="6074"/>
                      <w:bookmarkEnd w:id="6075"/>
                    </w:del>
                  </w:ins>
                </w:p>
                <w:p w14:paraId="030C272E" w14:textId="56A7BFBF" w:rsidR="008C1803" w:rsidRPr="0028350A" w:rsidDel="00F30CE5" w:rsidRDefault="008C1803" w:rsidP="00F72A0D">
                  <w:pPr>
                    <w:rPr>
                      <w:ins w:id="6076" w:author="Ellie Mira Thygesen" w:date="2025-09-15T10:44:00Z" w16du:dateUtc="2025-09-15T08:44:00Z"/>
                      <w:del w:id="6077" w:author="Isabella Bjarnhoff" w:date="2025-09-16T09:58:00Z" w16du:dateUtc="2025-09-16T07:58:00Z"/>
                      <w:noProof/>
                      <w:sz w:val="20"/>
                      <w:szCs w:val="20"/>
                    </w:rPr>
                  </w:pPr>
                  <w:bookmarkStart w:id="6078" w:name="_Toc210744911"/>
                  <w:bookmarkStart w:id="6079" w:name="_Toc211329865"/>
                  <w:bookmarkStart w:id="6080" w:name="_Toc211335471"/>
                  <w:bookmarkEnd w:id="6078"/>
                  <w:bookmarkEnd w:id="6079"/>
                  <w:bookmarkEnd w:id="6080"/>
                </w:p>
              </w:tc>
              <w:tc>
                <w:tcPr>
                  <w:tcW w:w="566" w:type="dxa"/>
                </w:tcPr>
                <w:p w14:paraId="0447BDF2" w14:textId="7C73EFB4" w:rsidR="008C1803" w:rsidRPr="0028350A" w:rsidDel="00F30CE5" w:rsidRDefault="008C1803" w:rsidP="00F72A0D">
                  <w:pPr>
                    <w:spacing w:before="40" w:after="40"/>
                    <w:rPr>
                      <w:ins w:id="6081" w:author="Ellie Mira Thygesen" w:date="2025-09-15T10:44:00Z" w16du:dateUtc="2025-09-15T08:44:00Z"/>
                      <w:del w:id="6082" w:author="Isabella Bjarnhoff" w:date="2025-09-16T09:58:00Z" w16du:dateUtc="2025-09-16T07:58:00Z"/>
                      <w:rFonts w:cs="Arial"/>
                      <w:sz w:val="20"/>
                      <w:szCs w:val="20"/>
                    </w:rPr>
                  </w:pPr>
                  <w:bookmarkStart w:id="6083" w:name="_Toc210744912"/>
                  <w:bookmarkStart w:id="6084" w:name="_Toc211329866"/>
                  <w:bookmarkStart w:id="6085" w:name="_Toc211335472"/>
                  <w:bookmarkEnd w:id="6083"/>
                  <w:bookmarkEnd w:id="6084"/>
                  <w:bookmarkEnd w:id="6085"/>
                </w:p>
              </w:tc>
              <w:bookmarkStart w:id="6086" w:name="_Toc210744913"/>
              <w:bookmarkStart w:id="6087" w:name="_Toc211329867"/>
              <w:bookmarkStart w:id="6088" w:name="_Toc211335473"/>
              <w:bookmarkEnd w:id="6086"/>
              <w:bookmarkEnd w:id="6087"/>
              <w:bookmarkEnd w:id="6088"/>
            </w:tr>
            <w:tr w:rsidR="008C1803" w:rsidRPr="0028350A" w:rsidDel="00F30CE5" w14:paraId="2645DB8E" w14:textId="614B1136" w:rsidTr="00F72A0D">
              <w:trPr>
                <w:cantSplit/>
                <w:jc w:val="center"/>
                <w:ins w:id="6089" w:author="Ellie Mira Thygesen" w:date="2025-09-15T10:44:00Z"/>
                <w:del w:id="6090" w:author="Isabella Bjarnhoff" w:date="2025-09-16T09:58:00Z"/>
              </w:trPr>
              <w:tc>
                <w:tcPr>
                  <w:tcW w:w="852" w:type="dxa"/>
                </w:tcPr>
                <w:p w14:paraId="16D66036" w14:textId="04ADFFC6" w:rsidR="008C1803" w:rsidRPr="0028350A" w:rsidDel="00F30CE5" w:rsidRDefault="008C1803" w:rsidP="00F72A0D">
                  <w:pPr>
                    <w:spacing w:before="40" w:after="40"/>
                    <w:rPr>
                      <w:ins w:id="6091" w:author="Ellie Mira Thygesen" w:date="2025-09-15T10:44:00Z" w16du:dateUtc="2025-09-15T08:44:00Z"/>
                      <w:del w:id="6092" w:author="Isabella Bjarnhoff" w:date="2025-09-16T09:58:00Z" w16du:dateUtc="2025-09-16T07:58:00Z"/>
                      <w:rFonts w:cs="Arial"/>
                      <w:bCs/>
                      <w:sz w:val="20"/>
                      <w:szCs w:val="20"/>
                    </w:rPr>
                  </w:pPr>
                  <w:ins w:id="6093" w:author="Ellie Mira Thygesen" w:date="2025-09-15T10:44:00Z" w16du:dateUtc="2025-09-15T08:44:00Z">
                    <w:del w:id="6094"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18</w:delText>
                      </w:r>
                      <w:bookmarkStart w:id="6095" w:name="_Toc210744914"/>
                      <w:bookmarkStart w:id="6096" w:name="_Toc211329868"/>
                      <w:bookmarkStart w:id="6097" w:name="_Toc211335474"/>
                      <w:bookmarkEnd w:id="6095"/>
                      <w:bookmarkEnd w:id="6096"/>
                      <w:bookmarkEnd w:id="6097"/>
                    </w:del>
                  </w:ins>
                </w:p>
              </w:tc>
              <w:tc>
                <w:tcPr>
                  <w:tcW w:w="1276" w:type="dxa"/>
                </w:tcPr>
                <w:p w14:paraId="3935B9A1" w14:textId="223A02C8" w:rsidR="008C1803" w:rsidRPr="0028350A" w:rsidDel="00F30CE5" w:rsidRDefault="008C1803" w:rsidP="00F72A0D">
                  <w:pPr>
                    <w:spacing w:before="40" w:after="40"/>
                    <w:rPr>
                      <w:ins w:id="6098" w:author="Ellie Mira Thygesen" w:date="2025-09-15T10:44:00Z" w16du:dateUtc="2025-09-15T08:44:00Z"/>
                      <w:del w:id="6099" w:author="Isabella Bjarnhoff" w:date="2025-09-16T09:58:00Z" w16du:dateUtc="2025-09-16T07:58:00Z"/>
                      <w:rFonts w:cs="Arial"/>
                      <w:sz w:val="20"/>
                      <w:szCs w:val="20"/>
                    </w:rPr>
                  </w:pPr>
                  <w:bookmarkStart w:id="6100" w:name="_Toc210744915"/>
                  <w:bookmarkStart w:id="6101" w:name="_Toc211329869"/>
                  <w:bookmarkStart w:id="6102" w:name="_Toc211335475"/>
                  <w:bookmarkEnd w:id="6100"/>
                  <w:bookmarkEnd w:id="6101"/>
                  <w:bookmarkEnd w:id="6102"/>
                </w:p>
              </w:tc>
              <w:tc>
                <w:tcPr>
                  <w:tcW w:w="3402" w:type="dxa"/>
                </w:tcPr>
                <w:p w14:paraId="5D1F304D" w14:textId="4ACC5273" w:rsidR="008C1803" w:rsidRPr="0028350A" w:rsidDel="00F30CE5" w:rsidRDefault="008C1803" w:rsidP="00F72A0D">
                  <w:pPr>
                    <w:rPr>
                      <w:ins w:id="6103" w:author="Ellie Mira Thygesen" w:date="2025-09-15T10:44:00Z" w16du:dateUtc="2025-09-15T08:44:00Z"/>
                      <w:del w:id="6104" w:author="Isabella Bjarnhoff" w:date="2025-09-16T09:58:00Z" w16du:dateUtc="2025-09-16T07:58:00Z"/>
                      <w:rFonts w:cs="Arial"/>
                      <w:noProof/>
                      <w:sz w:val="20"/>
                      <w:szCs w:val="20"/>
                    </w:rPr>
                  </w:pPr>
                  <w:ins w:id="6105" w:author="Ellie Mira Thygesen" w:date="2025-09-15T10:44:00Z" w16du:dateUtc="2025-09-15T08:44:00Z">
                    <w:del w:id="6106" w:author="Isabella Bjarnhoff" w:date="2025-09-16T09:58:00Z" w16du:dateUtc="2025-09-16T07:58:00Z">
                      <w:r w:rsidRPr="0028350A" w:rsidDel="00F30CE5">
                        <w:rPr>
                          <w:rFonts w:cs="Arial"/>
                          <w:noProof/>
                          <w:sz w:val="20"/>
                          <w:szCs w:val="20"/>
                        </w:rPr>
                        <w:delText>Press "</w:delText>
                      </w:r>
                      <w:r w:rsidRPr="0028350A" w:rsidDel="00F30CE5">
                        <w:rPr>
                          <w:rFonts w:cs="Arial"/>
                          <w:b/>
                          <w:bCs/>
                          <w:noProof/>
                          <w:sz w:val="20"/>
                          <w:szCs w:val="20"/>
                        </w:rPr>
                        <w:delText>Next &gt;</w:delText>
                      </w:r>
                      <w:r w:rsidRPr="0028350A" w:rsidDel="00F30CE5">
                        <w:rPr>
                          <w:rFonts w:cs="Arial"/>
                          <w:noProof/>
                          <w:sz w:val="20"/>
                          <w:szCs w:val="20"/>
                        </w:rPr>
                        <w:delText>" button.</w:delText>
                      </w:r>
                      <w:bookmarkStart w:id="6107" w:name="_Toc210744916"/>
                      <w:bookmarkStart w:id="6108" w:name="_Toc211329870"/>
                      <w:bookmarkStart w:id="6109" w:name="_Toc211335476"/>
                      <w:bookmarkEnd w:id="6107"/>
                      <w:bookmarkEnd w:id="6108"/>
                      <w:bookmarkEnd w:id="6109"/>
                    </w:del>
                  </w:ins>
                </w:p>
                <w:p w14:paraId="108CD982" w14:textId="1B83DDD2" w:rsidR="008C1803" w:rsidRPr="0028350A" w:rsidDel="00F30CE5" w:rsidRDefault="008C1803" w:rsidP="00F72A0D">
                  <w:pPr>
                    <w:rPr>
                      <w:ins w:id="6110" w:author="Ellie Mira Thygesen" w:date="2025-09-15T10:44:00Z" w16du:dateUtc="2025-09-15T08:44:00Z"/>
                      <w:del w:id="6111" w:author="Isabella Bjarnhoff" w:date="2025-09-16T09:58:00Z" w16du:dateUtc="2025-09-16T07:58:00Z"/>
                      <w:rFonts w:cs="Arial"/>
                      <w:noProof/>
                      <w:sz w:val="20"/>
                      <w:szCs w:val="20"/>
                    </w:rPr>
                  </w:pPr>
                  <w:bookmarkStart w:id="6112" w:name="_Toc210744917"/>
                  <w:bookmarkStart w:id="6113" w:name="_Toc211329871"/>
                  <w:bookmarkStart w:id="6114" w:name="_Toc211335477"/>
                  <w:bookmarkEnd w:id="6112"/>
                  <w:bookmarkEnd w:id="6113"/>
                  <w:bookmarkEnd w:id="6114"/>
                </w:p>
              </w:tc>
              <w:tc>
                <w:tcPr>
                  <w:tcW w:w="3543" w:type="dxa"/>
                </w:tcPr>
                <w:p w14:paraId="06811A69" w14:textId="19A23FD6" w:rsidR="008C1803" w:rsidRPr="0028350A" w:rsidDel="00F30CE5" w:rsidRDefault="008C1803" w:rsidP="00F72A0D">
                  <w:pPr>
                    <w:rPr>
                      <w:ins w:id="6115" w:author="Ellie Mira Thygesen" w:date="2025-09-15T10:44:00Z" w16du:dateUtc="2025-09-15T08:44:00Z"/>
                      <w:del w:id="6116" w:author="Isabella Bjarnhoff" w:date="2025-09-16T09:58:00Z" w16du:dateUtc="2025-09-16T07:58:00Z"/>
                      <w:noProof/>
                      <w:sz w:val="20"/>
                      <w:szCs w:val="20"/>
                    </w:rPr>
                  </w:pPr>
                  <w:ins w:id="6117" w:author="Ellie Mira Thygesen" w:date="2025-09-15T10:44:00Z" w16du:dateUtc="2025-09-15T08:44:00Z">
                    <w:del w:id="6118" w:author="Isabella Bjarnhoff" w:date="2025-09-16T09:58:00Z" w16du:dateUtc="2025-09-16T07:58:00Z">
                      <w:r w:rsidRPr="0028350A" w:rsidDel="00F30CE5">
                        <w:rPr>
                          <w:noProof/>
                          <w:sz w:val="20"/>
                          <w:szCs w:val="20"/>
                        </w:rPr>
                        <w:delText>Check that "</w:delText>
                      </w:r>
                      <w:r w:rsidRPr="0028350A" w:rsidDel="00F30CE5">
                        <w:rPr>
                          <w:b/>
                          <w:bCs/>
                          <w:noProof/>
                          <w:sz w:val="20"/>
                          <w:szCs w:val="20"/>
                        </w:rPr>
                        <w:delText>Data</w:delText>
                      </w:r>
                      <w:r w:rsidRPr="0028350A" w:rsidDel="00F30CE5">
                        <w:rPr>
                          <w:noProof/>
                          <w:sz w:val="20"/>
                          <w:szCs w:val="20"/>
                        </w:rPr>
                        <w:delText>" is opened.</w:delText>
                      </w:r>
                      <w:bookmarkStart w:id="6119" w:name="_Toc210744918"/>
                      <w:bookmarkStart w:id="6120" w:name="_Toc211329872"/>
                      <w:bookmarkStart w:id="6121" w:name="_Toc211335478"/>
                      <w:bookmarkEnd w:id="6119"/>
                      <w:bookmarkEnd w:id="6120"/>
                      <w:bookmarkEnd w:id="6121"/>
                    </w:del>
                  </w:ins>
                </w:p>
                <w:p w14:paraId="21DEDAE1" w14:textId="0077BC87" w:rsidR="008C1803" w:rsidRPr="0028350A" w:rsidDel="00F30CE5" w:rsidRDefault="008C1803" w:rsidP="00F72A0D">
                  <w:pPr>
                    <w:rPr>
                      <w:ins w:id="6122" w:author="Ellie Mira Thygesen" w:date="2025-09-15T10:44:00Z" w16du:dateUtc="2025-09-15T08:44:00Z"/>
                      <w:del w:id="6123" w:author="Isabella Bjarnhoff" w:date="2025-09-16T09:58:00Z" w16du:dateUtc="2025-09-16T07:58:00Z"/>
                      <w:noProof/>
                      <w:sz w:val="20"/>
                      <w:szCs w:val="20"/>
                    </w:rPr>
                  </w:pPr>
                  <w:bookmarkStart w:id="6124" w:name="_Toc210744919"/>
                  <w:bookmarkStart w:id="6125" w:name="_Toc211329873"/>
                  <w:bookmarkStart w:id="6126" w:name="_Toc211335479"/>
                  <w:bookmarkEnd w:id="6124"/>
                  <w:bookmarkEnd w:id="6125"/>
                  <w:bookmarkEnd w:id="6126"/>
                </w:p>
              </w:tc>
              <w:tc>
                <w:tcPr>
                  <w:tcW w:w="566" w:type="dxa"/>
                </w:tcPr>
                <w:p w14:paraId="7D7FAE12" w14:textId="0C883AF9" w:rsidR="008C1803" w:rsidRPr="0028350A" w:rsidDel="00F30CE5" w:rsidRDefault="008C1803" w:rsidP="00F72A0D">
                  <w:pPr>
                    <w:spacing w:before="40" w:after="40"/>
                    <w:rPr>
                      <w:ins w:id="6127" w:author="Ellie Mira Thygesen" w:date="2025-09-15T10:44:00Z" w16du:dateUtc="2025-09-15T08:44:00Z"/>
                      <w:del w:id="6128" w:author="Isabella Bjarnhoff" w:date="2025-09-16T09:58:00Z" w16du:dateUtc="2025-09-16T07:58:00Z"/>
                      <w:rFonts w:cs="Arial"/>
                      <w:sz w:val="20"/>
                      <w:szCs w:val="20"/>
                    </w:rPr>
                  </w:pPr>
                  <w:bookmarkStart w:id="6129" w:name="_Toc210744920"/>
                  <w:bookmarkStart w:id="6130" w:name="_Toc211329874"/>
                  <w:bookmarkStart w:id="6131" w:name="_Toc211335480"/>
                  <w:bookmarkEnd w:id="6129"/>
                  <w:bookmarkEnd w:id="6130"/>
                  <w:bookmarkEnd w:id="6131"/>
                </w:p>
              </w:tc>
              <w:bookmarkStart w:id="6132" w:name="_Toc210744921"/>
              <w:bookmarkStart w:id="6133" w:name="_Toc211329875"/>
              <w:bookmarkStart w:id="6134" w:name="_Toc211335481"/>
              <w:bookmarkEnd w:id="6132"/>
              <w:bookmarkEnd w:id="6133"/>
              <w:bookmarkEnd w:id="6134"/>
            </w:tr>
            <w:tr w:rsidR="008C1803" w:rsidRPr="0028350A" w:rsidDel="00F30CE5" w14:paraId="2E5C1B94" w14:textId="75C82C00" w:rsidTr="00F72A0D">
              <w:trPr>
                <w:cantSplit/>
                <w:jc w:val="center"/>
                <w:ins w:id="6135" w:author="Ellie Mira Thygesen" w:date="2025-09-15T10:44:00Z"/>
                <w:del w:id="6136" w:author="Isabella Bjarnhoff" w:date="2025-09-16T09:58:00Z"/>
              </w:trPr>
              <w:tc>
                <w:tcPr>
                  <w:tcW w:w="852" w:type="dxa"/>
                </w:tcPr>
                <w:p w14:paraId="6104A988" w14:textId="0FB0659B" w:rsidR="008C1803" w:rsidRPr="0028350A" w:rsidDel="00F30CE5" w:rsidRDefault="008C1803" w:rsidP="00F72A0D">
                  <w:pPr>
                    <w:spacing w:before="40" w:after="40"/>
                    <w:rPr>
                      <w:ins w:id="6137" w:author="Ellie Mira Thygesen" w:date="2025-09-15T10:44:00Z" w16du:dateUtc="2025-09-15T08:44:00Z"/>
                      <w:del w:id="6138" w:author="Isabella Bjarnhoff" w:date="2025-09-16T09:58:00Z" w16du:dateUtc="2025-09-16T07:58:00Z"/>
                      <w:rFonts w:cs="Arial"/>
                      <w:bCs/>
                      <w:sz w:val="20"/>
                      <w:szCs w:val="20"/>
                    </w:rPr>
                  </w:pPr>
                  <w:ins w:id="6139" w:author="Ellie Mira Thygesen" w:date="2025-09-15T10:44:00Z" w16du:dateUtc="2025-09-15T08:44:00Z">
                    <w:del w:id="6140" w:author="Isabella Bjarnhoff" w:date="2025-09-16T09:58:00Z" w16du:dateUtc="2025-09-16T07:58:00Z">
                      <w:r w:rsidRPr="0028350A" w:rsidDel="00F30CE5">
                        <w:rPr>
                          <w:rFonts w:cs="Arial"/>
                          <w:bCs/>
                          <w:sz w:val="20"/>
                          <w:szCs w:val="20"/>
                        </w:rPr>
                        <w:delText>8.19</w:delText>
                      </w:r>
                      <w:bookmarkStart w:id="6141" w:name="_Toc210744922"/>
                      <w:bookmarkStart w:id="6142" w:name="_Toc211329876"/>
                      <w:bookmarkStart w:id="6143" w:name="_Toc211335482"/>
                      <w:bookmarkEnd w:id="6141"/>
                      <w:bookmarkEnd w:id="6142"/>
                      <w:bookmarkEnd w:id="6143"/>
                    </w:del>
                  </w:ins>
                </w:p>
              </w:tc>
              <w:tc>
                <w:tcPr>
                  <w:tcW w:w="1276" w:type="dxa"/>
                </w:tcPr>
                <w:p w14:paraId="0AE8A32C" w14:textId="7D3692A4" w:rsidR="008C1803" w:rsidRPr="0028350A" w:rsidDel="00F30CE5" w:rsidRDefault="008C1803" w:rsidP="00F72A0D">
                  <w:pPr>
                    <w:spacing w:before="40" w:after="40"/>
                    <w:rPr>
                      <w:ins w:id="6144" w:author="Ellie Mira Thygesen" w:date="2025-09-15T10:44:00Z" w16du:dateUtc="2025-09-15T08:44:00Z"/>
                      <w:del w:id="6145" w:author="Isabella Bjarnhoff" w:date="2025-09-16T09:58:00Z" w16du:dateUtc="2025-09-16T07:58:00Z"/>
                      <w:rFonts w:cs="Arial"/>
                      <w:sz w:val="20"/>
                      <w:szCs w:val="20"/>
                    </w:rPr>
                  </w:pPr>
                  <w:bookmarkStart w:id="6146" w:name="_Toc210744923"/>
                  <w:bookmarkStart w:id="6147" w:name="_Toc211329877"/>
                  <w:bookmarkStart w:id="6148" w:name="_Toc211335483"/>
                  <w:bookmarkEnd w:id="6146"/>
                  <w:bookmarkEnd w:id="6147"/>
                  <w:bookmarkEnd w:id="6148"/>
                </w:p>
              </w:tc>
              <w:tc>
                <w:tcPr>
                  <w:tcW w:w="3402" w:type="dxa"/>
                </w:tcPr>
                <w:p w14:paraId="19C87D84" w14:textId="15599B68" w:rsidR="008C1803" w:rsidRPr="0028350A" w:rsidDel="00F30CE5" w:rsidRDefault="008C1803" w:rsidP="00F72A0D">
                  <w:pPr>
                    <w:rPr>
                      <w:ins w:id="6149" w:author="Ellie Mira Thygesen" w:date="2025-09-15T10:44:00Z" w16du:dateUtc="2025-09-15T08:44:00Z"/>
                      <w:del w:id="6150" w:author="Isabella Bjarnhoff" w:date="2025-09-16T09:58:00Z" w16du:dateUtc="2025-09-16T07:58:00Z"/>
                      <w:rFonts w:cs="Arial"/>
                      <w:noProof/>
                      <w:sz w:val="20"/>
                      <w:szCs w:val="20"/>
                    </w:rPr>
                  </w:pPr>
                  <w:ins w:id="6151" w:author="Ellie Mira Thygesen" w:date="2025-09-15T10:44:00Z" w16du:dateUtc="2025-09-15T08:44:00Z">
                    <w:del w:id="6152" w:author="Isabella Bjarnhoff" w:date="2025-09-16T09:58:00Z" w16du:dateUtc="2025-09-16T07:58:00Z">
                      <w:r w:rsidRPr="0028350A" w:rsidDel="00F30CE5">
                        <w:rPr>
                          <w:rFonts w:cs="Arial"/>
                          <w:noProof/>
                          <w:sz w:val="20"/>
                          <w:szCs w:val="20"/>
                        </w:rPr>
                        <w:delText>Select all tracks.</w:delText>
                      </w:r>
                      <w:bookmarkStart w:id="6153" w:name="_Toc210744924"/>
                      <w:bookmarkStart w:id="6154" w:name="_Toc211329878"/>
                      <w:bookmarkStart w:id="6155" w:name="_Toc211335484"/>
                      <w:bookmarkEnd w:id="6153"/>
                      <w:bookmarkEnd w:id="6154"/>
                      <w:bookmarkEnd w:id="6155"/>
                    </w:del>
                  </w:ins>
                </w:p>
              </w:tc>
              <w:tc>
                <w:tcPr>
                  <w:tcW w:w="3543" w:type="dxa"/>
                </w:tcPr>
                <w:p w14:paraId="3B840313" w14:textId="37A68605" w:rsidR="008C1803" w:rsidRPr="0028350A" w:rsidDel="00F30CE5" w:rsidRDefault="008C1803" w:rsidP="00F72A0D">
                  <w:pPr>
                    <w:rPr>
                      <w:ins w:id="6156" w:author="Ellie Mira Thygesen" w:date="2025-09-15T10:44:00Z" w16du:dateUtc="2025-09-15T08:44:00Z"/>
                      <w:del w:id="6157" w:author="Isabella Bjarnhoff" w:date="2025-09-16T09:58:00Z" w16du:dateUtc="2025-09-16T07:58:00Z"/>
                      <w:noProof/>
                      <w:sz w:val="20"/>
                      <w:szCs w:val="20"/>
                    </w:rPr>
                  </w:pPr>
                  <w:ins w:id="6158" w:author="Ellie Mira Thygesen" w:date="2025-09-15T10:44:00Z" w16du:dateUtc="2025-09-15T08:44:00Z">
                    <w:del w:id="6159" w:author="Isabella Bjarnhoff" w:date="2025-09-16T09:58:00Z" w16du:dateUtc="2025-09-16T07:58:00Z">
                      <w:r w:rsidRPr="0028350A" w:rsidDel="00F30CE5">
                        <w:rPr>
                          <w:noProof/>
                          <w:sz w:val="20"/>
                          <w:szCs w:val="20"/>
                        </w:rPr>
                        <w:delText>Check that the tracks are selected and the EW line created in step 8.4 is not listed.</w:delText>
                      </w:r>
                      <w:bookmarkStart w:id="6160" w:name="_Toc210744925"/>
                      <w:bookmarkStart w:id="6161" w:name="_Toc211329879"/>
                      <w:bookmarkStart w:id="6162" w:name="_Toc211335485"/>
                      <w:bookmarkEnd w:id="6160"/>
                      <w:bookmarkEnd w:id="6161"/>
                      <w:bookmarkEnd w:id="6162"/>
                    </w:del>
                  </w:ins>
                </w:p>
                <w:p w14:paraId="5276CCBD" w14:textId="0A703A3F" w:rsidR="008C1803" w:rsidRPr="0028350A" w:rsidDel="00F30CE5" w:rsidRDefault="008C1803" w:rsidP="00F72A0D">
                  <w:pPr>
                    <w:rPr>
                      <w:ins w:id="6163" w:author="Ellie Mira Thygesen" w:date="2025-09-15T10:44:00Z" w16du:dateUtc="2025-09-15T08:44:00Z"/>
                      <w:del w:id="6164" w:author="Isabella Bjarnhoff" w:date="2025-09-16T09:58:00Z" w16du:dateUtc="2025-09-16T07:58:00Z"/>
                      <w:noProof/>
                      <w:sz w:val="20"/>
                      <w:szCs w:val="20"/>
                    </w:rPr>
                  </w:pPr>
                  <w:bookmarkStart w:id="6165" w:name="_Toc210744926"/>
                  <w:bookmarkStart w:id="6166" w:name="_Toc211329880"/>
                  <w:bookmarkStart w:id="6167" w:name="_Toc211335486"/>
                  <w:bookmarkEnd w:id="6165"/>
                  <w:bookmarkEnd w:id="6166"/>
                  <w:bookmarkEnd w:id="6167"/>
                </w:p>
                <w:p w14:paraId="32994A86" w14:textId="6375CD96" w:rsidR="008C1803" w:rsidRPr="0028350A" w:rsidDel="00F30CE5" w:rsidRDefault="008C1803" w:rsidP="00F72A0D">
                  <w:pPr>
                    <w:rPr>
                      <w:ins w:id="6168" w:author="Ellie Mira Thygesen" w:date="2025-09-15T10:44:00Z" w16du:dateUtc="2025-09-15T08:44:00Z"/>
                      <w:del w:id="6169" w:author="Isabella Bjarnhoff" w:date="2025-09-16T09:58:00Z" w16du:dateUtc="2025-09-16T07:58:00Z"/>
                      <w:noProof/>
                      <w:sz w:val="20"/>
                      <w:szCs w:val="20"/>
                    </w:rPr>
                  </w:pPr>
                  <w:ins w:id="6170" w:author="Ellie Mira Thygesen" w:date="2025-09-15T10:44:00Z" w16du:dateUtc="2025-09-15T08:44:00Z">
                    <w:del w:id="6171" w:author="Isabella Bjarnhoff" w:date="2025-09-16T09:58:00Z" w16du:dateUtc="2025-09-16T07:58:00Z">
                      <w:r w:rsidRPr="0028350A" w:rsidDel="00F30CE5">
                        <w:rPr>
                          <w:noProof/>
                          <w:sz w:val="20"/>
                          <w:szCs w:val="20"/>
                        </w:rPr>
                        <w:delText>Note: EW line track numbers start with EWM and not SYS.</w:delText>
                      </w:r>
                      <w:bookmarkStart w:id="6172" w:name="_Toc210744927"/>
                      <w:bookmarkStart w:id="6173" w:name="_Toc211329881"/>
                      <w:bookmarkStart w:id="6174" w:name="_Toc211335487"/>
                      <w:bookmarkEnd w:id="6172"/>
                      <w:bookmarkEnd w:id="6173"/>
                      <w:bookmarkEnd w:id="6174"/>
                    </w:del>
                  </w:ins>
                </w:p>
                <w:p w14:paraId="3DCCC4AE" w14:textId="395CCFCE" w:rsidR="008C1803" w:rsidRPr="0028350A" w:rsidDel="00F30CE5" w:rsidRDefault="008C1803" w:rsidP="00F72A0D">
                  <w:pPr>
                    <w:rPr>
                      <w:ins w:id="6175" w:author="Ellie Mira Thygesen" w:date="2025-09-15T10:44:00Z" w16du:dateUtc="2025-09-15T08:44:00Z"/>
                      <w:del w:id="6176" w:author="Isabella Bjarnhoff" w:date="2025-09-16T09:58:00Z" w16du:dateUtc="2025-09-16T07:58:00Z"/>
                      <w:noProof/>
                      <w:sz w:val="20"/>
                      <w:szCs w:val="20"/>
                    </w:rPr>
                  </w:pPr>
                  <w:bookmarkStart w:id="6177" w:name="_Toc210744928"/>
                  <w:bookmarkStart w:id="6178" w:name="_Toc211329882"/>
                  <w:bookmarkStart w:id="6179" w:name="_Toc211335488"/>
                  <w:bookmarkEnd w:id="6177"/>
                  <w:bookmarkEnd w:id="6178"/>
                  <w:bookmarkEnd w:id="6179"/>
                </w:p>
              </w:tc>
              <w:tc>
                <w:tcPr>
                  <w:tcW w:w="566" w:type="dxa"/>
                </w:tcPr>
                <w:p w14:paraId="73A2246B" w14:textId="389CE349" w:rsidR="008C1803" w:rsidRPr="0028350A" w:rsidDel="00F30CE5" w:rsidRDefault="008C1803" w:rsidP="00F72A0D">
                  <w:pPr>
                    <w:spacing w:before="40" w:after="40"/>
                    <w:rPr>
                      <w:ins w:id="6180" w:author="Ellie Mira Thygesen" w:date="2025-09-15T10:44:00Z" w16du:dateUtc="2025-09-15T08:44:00Z"/>
                      <w:del w:id="6181" w:author="Isabella Bjarnhoff" w:date="2025-09-16T09:58:00Z" w16du:dateUtc="2025-09-16T07:58:00Z"/>
                      <w:rFonts w:cs="Arial"/>
                      <w:sz w:val="20"/>
                      <w:szCs w:val="20"/>
                    </w:rPr>
                  </w:pPr>
                  <w:bookmarkStart w:id="6182" w:name="_Toc210744929"/>
                  <w:bookmarkStart w:id="6183" w:name="_Toc211329883"/>
                  <w:bookmarkStart w:id="6184" w:name="_Toc211335489"/>
                  <w:bookmarkEnd w:id="6182"/>
                  <w:bookmarkEnd w:id="6183"/>
                  <w:bookmarkEnd w:id="6184"/>
                </w:p>
              </w:tc>
              <w:bookmarkStart w:id="6185" w:name="_Toc210744930"/>
              <w:bookmarkStart w:id="6186" w:name="_Toc211329884"/>
              <w:bookmarkStart w:id="6187" w:name="_Toc211335490"/>
              <w:bookmarkEnd w:id="6185"/>
              <w:bookmarkEnd w:id="6186"/>
              <w:bookmarkEnd w:id="6187"/>
            </w:tr>
            <w:tr w:rsidR="008C1803" w:rsidRPr="0028350A" w:rsidDel="00F30CE5" w14:paraId="48D12C67" w14:textId="6BDE8F54" w:rsidTr="00F72A0D">
              <w:trPr>
                <w:cantSplit/>
                <w:jc w:val="center"/>
                <w:ins w:id="6188" w:author="Ellie Mira Thygesen" w:date="2025-09-15T10:44:00Z"/>
                <w:del w:id="6189" w:author="Isabella Bjarnhoff" w:date="2025-09-16T09:58:00Z"/>
              </w:trPr>
              <w:tc>
                <w:tcPr>
                  <w:tcW w:w="852" w:type="dxa"/>
                </w:tcPr>
                <w:p w14:paraId="1E9AB63D" w14:textId="1907F87B" w:rsidR="008C1803" w:rsidRPr="0028350A" w:rsidDel="00F30CE5" w:rsidRDefault="008C1803" w:rsidP="00F72A0D">
                  <w:pPr>
                    <w:spacing w:before="40" w:after="40"/>
                    <w:rPr>
                      <w:ins w:id="6190" w:author="Ellie Mira Thygesen" w:date="2025-09-15T10:44:00Z" w16du:dateUtc="2025-09-15T08:44:00Z"/>
                      <w:del w:id="6191" w:author="Isabella Bjarnhoff" w:date="2025-09-16T09:58:00Z" w16du:dateUtc="2025-09-16T07:58:00Z"/>
                      <w:rFonts w:cs="Arial"/>
                      <w:bCs/>
                      <w:sz w:val="20"/>
                      <w:szCs w:val="20"/>
                    </w:rPr>
                  </w:pPr>
                  <w:ins w:id="6192" w:author="Ellie Mira Thygesen" w:date="2025-09-15T10:44:00Z" w16du:dateUtc="2025-09-15T08:44:00Z">
                    <w:del w:id="6193"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20</w:delText>
                      </w:r>
                      <w:bookmarkStart w:id="6194" w:name="_Toc210744931"/>
                      <w:bookmarkStart w:id="6195" w:name="_Toc211329885"/>
                      <w:bookmarkStart w:id="6196" w:name="_Toc211335491"/>
                      <w:bookmarkEnd w:id="6194"/>
                      <w:bookmarkEnd w:id="6195"/>
                      <w:bookmarkEnd w:id="6196"/>
                    </w:del>
                  </w:ins>
                </w:p>
              </w:tc>
              <w:tc>
                <w:tcPr>
                  <w:tcW w:w="1276" w:type="dxa"/>
                </w:tcPr>
                <w:p w14:paraId="304E01DA" w14:textId="29BBDB0C" w:rsidR="008C1803" w:rsidRPr="0028350A" w:rsidDel="00F30CE5" w:rsidRDefault="008C1803" w:rsidP="00F72A0D">
                  <w:pPr>
                    <w:spacing w:before="40" w:after="40"/>
                    <w:rPr>
                      <w:ins w:id="6197" w:author="Ellie Mira Thygesen" w:date="2025-09-15T10:44:00Z" w16du:dateUtc="2025-09-15T08:44:00Z"/>
                      <w:del w:id="6198" w:author="Isabella Bjarnhoff" w:date="2025-09-16T09:58:00Z" w16du:dateUtc="2025-09-16T07:58:00Z"/>
                      <w:rFonts w:cs="Arial"/>
                      <w:sz w:val="20"/>
                      <w:szCs w:val="20"/>
                    </w:rPr>
                  </w:pPr>
                  <w:ins w:id="6199" w:author="Ellie Mira Thygesen" w:date="2025-09-15T10:44:00Z" w16du:dateUtc="2025-09-15T08:44:00Z">
                    <w:del w:id="6200" w:author="Isabella Bjarnhoff" w:date="2025-09-16T09:58:00Z" w16du:dateUtc="2025-09-16T07:58:00Z">
                      <w:r w:rsidRPr="0028350A" w:rsidDel="00F30CE5">
                        <w:rPr>
                          <w:rFonts w:cs="Arial"/>
                          <w:sz w:val="20"/>
                          <w:szCs w:val="20"/>
                        </w:rPr>
                        <w:delText>#BNC1827</w:delText>
                      </w:r>
                      <w:bookmarkStart w:id="6201" w:name="_Toc210744932"/>
                      <w:bookmarkStart w:id="6202" w:name="_Toc211329886"/>
                      <w:bookmarkStart w:id="6203" w:name="_Toc211335492"/>
                      <w:bookmarkEnd w:id="6201"/>
                      <w:bookmarkEnd w:id="6202"/>
                      <w:bookmarkEnd w:id="6203"/>
                    </w:del>
                  </w:ins>
                </w:p>
              </w:tc>
              <w:tc>
                <w:tcPr>
                  <w:tcW w:w="3402" w:type="dxa"/>
                </w:tcPr>
                <w:p w14:paraId="3BA9CACF" w14:textId="4705E81B" w:rsidR="008C1803" w:rsidRPr="0028350A" w:rsidDel="00F30CE5" w:rsidRDefault="008C1803" w:rsidP="00F72A0D">
                  <w:pPr>
                    <w:rPr>
                      <w:ins w:id="6204" w:author="Ellie Mira Thygesen" w:date="2025-09-15T10:44:00Z" w16du:dateUtc="2025-09-15T08:44:00Z"/>
                      <w:del w:id="6205" w:author="Isabella Bjarnhoff" w:date="2025-09-16T09:58:00Z" w16du:dateUtc="2025-09-16T07:58:00Z"/>
                      <w:rFonts w:cs="Arial"/>
                      <w:noProof/>
                      <w:sz w:val="20"/>
                      <w:szCs w:val="20"/>
                    </w:rPr>
                  </w:pPr>
                  <w:ins w:id="6206" w:author="Ellie Mira Thygesen" w:date="2025-09-15T10:44:00Z" w16du:dateUtc="2025-09-15T08:44:00Z">
                    <w:del w:id="6207" w:author="Isabella Bjarnhoff" w:date="2025-09-16T09:58:00Z" w16du:dateUtc="2025-09-16T07:58:00Z">
                      <w:r w:rsidRPr="0028350A" w:rsidDel="00F30CE5">
                        <w:rPr>
                          <w:rFonts w:cs="Arial"/>
                          <w:noProof/>
                          <w:sz w:val="20"/>
                          <w:szCs w:val="20"/>
                        </w:rPr>
                        <w:delText>Add remarks for tracks in the “</w:delText>
                      </w:r>
                      <w:r w:rsidRPr="0028350A" w:rsidDel="00F30CE5">
                        <w:rPr>
                          <w:rFonts w:cs="Arial"/>
                          <w:b/>
                          <w:bCs/>
                          <w:noProof/>
                          <w:sz w:val="20"/>
                          <w:szCs w:val="20"/>
                        </w:rPr>
                        <w:delText>Remark</w:delText>
                      </w:r>
                      <w:r w:rsidRPr="0028350A" w:rsidDel="00F30CE5">
                        <w:rPr>
                          <w:rFonts w:cs="Arial"/>
                          <w:noProof/>
                          <w:sz w:val="20"/>
                          <w:szCs w:val="20"/>
                        </w:rPr>
                        <w:delText xml:space="preserve">” column. </w:delText>
                      </w:r>
                      <w:bookmarkStart w:id="6208" w:name="_Toc210744933"/>
                      <w:bookmarkStart w:id="6209" w:name="_Toc211329887"/>
                      <w:bookmarkStart w:id="6210" w:name="_Toc211335493"/>
                      <w:bookmarkEnd w:id="6208"/>
                      <w:bookmarkEnd w:id="6209"/>
                      <w:bookmarkEnd w:id="6210"/>
                    </w:del>
                  </w:ins>
                </w:p>
                <w:p w14:paraId="7BD62D07" w14:textId="279FC898" w:rsidR="008C1803" w:rsidRPr="0028350A" w:rsidDel="00F30CE5" w:rsidRDefault="008C1803" w:rsidP="00F72A0D">
                  <w:pPr>
                    <w:rPr>
                      <w:ins w:id="6211" w:author="Ellie Mira Thygesen" w:date="2025-09-15T10:44:00Z" w16du:dateUtc="2025-09-15T08:44:00Z"/>
                      <w:del w:id="6212" w:author="Isabella Bjarnhoff" w:date="2025-09-16T09:58:00Z" w16du:dateUtc="2025-09-16T07:58:00Z"/>
                      <w:rFonts w:cs="Arial"/>
                      <w:noProof/>
                      <w:sz w:val="20"/>
                      <w:szCs w:val="20"/>
                    </w:rPr>
                  </w:pPr>
                  <w:ins w:id="6213" w:author="Ellie Mira Thygesen" w:date="2025-09-15T10:44:00Z" w16du:dateUtc="2025-09-15T08:44:00Z">
                    <w:del w:id="6214" w:author="Isabella Bjarnhoff" w:date="2025-09-16T09:58:00Z" w16du:dateUtc="2025-09-16T07:58:00Z">
                      <w:r w:rsidRPr="0028350A" w:rsidDel="00F30CE5">
                        <w:rPr>
                          <w:rFonts w:cs="Arial"/>
                          <w:noProof/>
                          <w:sz w:val="20"/>
                          <w:szCs w:val="20"/>
                        </w:rPr>
                        <w:delText>E.g:</w:delText>
                      </w:r>
                      <w:bookmarkStart w:id="6215" w:name="_Toc210744934"/>
                      <w:bookmarkStart w:id="6216" w:name="_Toc211329888"/>
                      <w:bookmarkStart w:id="6217" w:name="_Toc211335494"/>
                      <w:bookmarkEnd w:id="6215"/>
                      <w:bookmarkEnd w:id="6216"/>
                      <w:bookmarkEnd w:id="6217"/>
                    </w:del>
                  </w:ins>
                </w:p>
                <w:p w14:paraId="628A70D5" w14:textId="09A4116A" w:rsidR="008C1803" w:rsidRPr="0028350A" w:rsidDel="00F30CE5" w:rsidRDefault="008C1803" w:rsidP="0002388F">
                  <w:pPr>
                    <w:pStyle w:val="ListParagraph"/>
                    <w:numPr>
                      <w:ilvl w:val="0"/>
                      <w:numId w:val="100"/>
                    </w:numPr>
                    <w:rPr>
                      <w:ins w:id="6218" w:author="Ellie Mira Thygesen" w:date="2025-09-15T10:44:00Z" w16du:dateUtc="2025-09-15T08:44:00Z"/>
                      <w:del w:id="6219" w:author="Isabella Bjarnhoff" w:date="2025-09-16T09:58:00Z" w16du:dateUtc="2025-09-16T07:58:00Z"/>
                      <w:rFonts w:cs="Arial"/>
                      <w:noProof/>
                      <w:sz w:val="20"/>
                      <w:szCs w:val="20"/>
                    </w:rPr>
                  </w:pPr>
                  <w:ins w:id="6220" w:author="Ellie Mira Thygesen" w:date="2025-09-15T10:44:00Z" w16du:dateUtc="2025-09-15T08:44:00Z">
                    <w:del w:id="6221" w:author="Isabella Bjarnhoff" w:date="2025-09-16T09:58:00Z" w16du:dateUtc="2025-09-16T07:58:00Z">
                      <w:r w:rsidRPr="0028350A" w:rsidDel="00F30CE5">
                        <w:rPr>
                          <w:rFonts w:cs="Arial"/>
                          <w:noProof/>
                          <w:sz w:val="20"/>
                          <w:szCs w:val="20"/>
                        </w:rPr>
                        <w:delText>Own Unit</w:delText>
                      </w:r>
                      <w:bookmarkStart w:id="6222" w:name="_Toc210744935"/>
                      <w:bookmarkStart w:id="6223" w:name="_Toc211329889"/>
                      <w:bookmarkStart w:id="6224" w:name="_Toc211335495"/>
                      <w:bookmarkEnd w:id="6222"/>
                      <w:bookmarkEnd w:id="6223"/>
                      <w:bookmarkEnd w:id="6224"/>
                    </w:del>
                  </w:ins>
                </w:p>
                <w:p w14:paraId="74178EFE" w14:textId="1214461D" w:rsidR="008C1803" w:rsidRPr="0028350A" w:rsidDel="00F30CE5" w:rsidRDefault="008C1803" w:rsidP="0002388F">
                  <w:pPr>
                    <w:pStyle w:val="ListParagraph"/>
                    <w:numPr>
                      <w:ilvl w:val="0"/>
                      <w:numId w:val="100"/>
                    </w:numPr>
                    <w:rPr>
                      <w:ins w:id="6225" w:author="Ellie Mira Thygesen" w:date="2025-09-15T10:44:00Z" w16du:dateUtc="2025-09-15T08:44:00Z"/>
                      <w:del w:id="6226" w:author="Isabella Bjarnhoff" w:date="2025-09-16T09:58:00Z" w16du:dateUtc="2025-09-16T07:58:00Z"/>
                      <w:rFonts w:cs="Arial"/>
                      <w:noProof/>
                      <w:sz w:val="20"/>
                      <w:szCs w:val="20"/>
                    </w:rPr>
                  </w:pPr>
                  <w:ins w:id="6227" w:author="Ellie Mira Thygesen" w:date="2025-09-15T10:44:00Z" w16du:dateUtc="2025-09-15T08:44:00Z">
                    <w:del w:id="6228" w:author="Isabella Bjarnhoff" w:date="2025-09-16T09:58:00Z" w16du:dateUtc="2025-09-16T07:58:00Z">
                      <w:r w:rsidRPr="0028350A" w:rsidDel="00F30CE5">
                        <w:rPr>
                          <w:rFonts w:cs="Arial"/>
                          <w:noProof/>
                          <w:sz w:val="20"/>
                          <w:szCs w:val="20"/>
                        </w:rPr>
                        <w:delText>track 1</w:delText>
                      </w:r>
                      <w:bookmarkStart w:id="6229" w:name="_Toc210744936"/>
                      <w:bookmarkStart w:id="6230" w:name="_Toc211329890"/>
                      <w:bookmarkStart w:id="6231" w:name="_Toc211335496"/>
                      <w:bookmarkEnd w:id="6229"/>
                      <w:bookmarkEnd w:id="6230"/>
                      <w:bookmarkEnd w:id="6231"/>
                    </w:del>
                  </w:ins>
                </w:p>
                <w:p w14:paraId="46D58A87" w14:textId="5BA55680" w:rsidR="008C1803" w:rsidRPr="0028350A" w:rsidDel="00F30CE5" w:rsidRDefault="008C1803" w:rsidP="0002388F">
                  <w:pPr>
                    <w:pStyle w:val="ListParagraph"/>
                    <w:numPr>
                      <w:ilvl w:val="0"/>
                      <w:numId w:val="100"/>
                    </w:numPr>
                    <w:rPr>
                      <w:ins w:id="6232" w:author="Ellie Mira Thygesen" w:date="2025-09-15T10:44:00Z" w16du:dateUtc="2025-09-15T08:44:00Z"/>
                      <w:del w:id="6233" w:author="Isabella Bjarnhoff" w:date="2025-09-16T09:58:00Z" w16du:dateUtc="2025-09-16T07:58:00Z"/>
                      <w:rFonts w:cs="Arial"/>
                      <w:noProof/>
                      <w:sz w:val="20"/>
                      <w:szCs w:val="20"/>
                    </w:rPr>
                  </w:pPr>
                  <w:ins w:id="6234" w:author="Ellie Mira Thygesen" w:date="2025-09-15T10:44:00Z" w16du:dateUtc="2025-09-15T08:44:00Z">
                    <w:del w:id="6235" w:author="Isabella Bjarnhoff" w:date="2025-09-16T09:58:00Z" w16du:dateUtc="2025-09-16T07:58:00Z">
                      <w:r w:rsidRPr="0028350A" w:rsidDel="00F30CE5">
                        <w:rPr>
                          <w:rFonts w:cs="Arial"/>
                          <w:noProof/>
                          <w:sz w:val="20"/>
                          <w:szCs w:val="20"/>
                        </w:rPr>
                        <w:delText>track 2</w:delText>
                      </w:r>
                      <w:bookmarkStart w:id="6236" w:name="_Toc210744937"/>
                      <w:bookmarkStart w:id="6237" w:name="_Toc211329891"/>
                      <w:bookmarkStart w:id="6238" w:name="_Toc211335497"/>
                      <w:bookmarkEnd w:id="6236"/>
                      <w:bookmarkEnd w:id="6237"/>
                      <w:bookmarkEnd w:id="6238"/>
                    </w:del>
                  </w:ins>
                </w:p>
                <w:p w14:paraId="09303862" w14:textId="6AAD9610" w:rsidR="008C1803" w:rsidRPr="0028350A" w:rsidDel="00F30CE5" w:rsidRDefault="008C1803" w:rsidP="0002388F">
                  <w:pPr>
                    <w:pStyle w:val="ListParagraph"/>
                    <w:numPr>
                      <w:ilvl w:val="0"/>
                      <w:numId w:val="100"/>
                    </w:numPr>
                    <w:rPr>
                      <w:ins w:id="6239" w:author="Ellie Mira Thygesen" w:date="2025-09-15T10:44:00Z" w16du:dateUtc="2025-09-15T08:44:00Z"/>
                      <w:del w:id="6240" w:author="Isabella Bjarnhoff" w:date="2025-09-16T09:58:00Z" w16du:dateUtc="2025-09-16T07:58:00Z"/>
                      <w:rFonts w:cs="Arial"/>
                      <w:noProof/>
                      <w:sz w:val="20"/>
                      <w:szCs w:val="20"/>
                    </w:rPr>
                  </w:pPr>
                  <w:ins w:id="6241" w:author="Ellie Mira Thygesen" w:date="2025-09-15T10:44:00Z" w16du:dateUtc="2025-09-15T08:44:00Z">
                    <w:del w:id="6242" w:author="Isabella Bjarnhoff" w:date="2025-09-16T09:58:00Z" w16du:dateUtc="2025-09-16T07:58:00Z">
                      <w:r w:rsidRPr="0028350A" w:rsidDel="00F30CE5">
                        <w:rPr>
                          <w:rFonts w:cs="Arial"/>
                          <w:noProof/>
                          <w:sz w:val="20"/>
                          <w:szCs w:val="20"/>
                        </w:rPr>
                        <w:delText>track 3</w:delText>
                      </w:r>
                      <w:bookmarkStart w:id="6243" w:name="_Toc210744938"/>
                      <w:bookmarkStart w:id="6244" w:name="_Toc211329892"/>
                      <w:bookmarkStart w:id="6245" w:name="_Toc211335498"/>
                      <w:bookmarkEnd w:id="6243"/>
                      <w:bookmarkEnd w:id="6244"/>
                      <w:bookmarkEnd w:id="6245"/>
                    </w:del>
                  </w:ins>
                </w:p>
                <w:p w14:paraId="19EFCB31" w14:textId="09AD6357" w:rsidR="008C1803" w:rsidRPr="0028350A" w:rsidDel="00F30CE5" w:rsidRDefault="008C1803" w:rsidP="0002388F">
                  <w:pPr>
                    <w:pStyle w:val="ListParagraph"/>
                    <w:numPr>
                      <w:ilvl w:val="0"/>
                      <w:numId w:val="100"/>
                    </w:numPr>
                    <w:rPr>
                      <w:ins w:id="6246" w:author="Ellie Mira Thygesen" w:date="2025-09-15T10:44:00Z" w16du:dateUtc="2025-09-15T08:44:00Z"/>
                      <w:del w:id="6247" w:author="Isabella Bjarnhoff" w:date="2025-09-16T09:58:00Z" w16du:dateUtc="2025-09-16T07:58:00Z"/>
                      <w:rFonts w:cs="Arial"/>
                      <w:noProof/>
                      <w:sz w:val="20"/>
                      <w:szCs w:val="20"/>
                    </w:rPr>
                  </w:pPr>
                  <w:ins w:id="6248" w:author="Ellie Mira Thygesen" w:date="2025-09-15T10:44:00Z" w16du:dateUtc="2025-09-15T08:44:00Z">
                    <w:del w:id="6249" w:author="Isabella Bjarnhoff" w:date="2025-09-16T09:58:00Z" w16du:dateUtc="2025-09-16T07:58:00Z">
                      <w:r w:rsidRPr="0028350A" w:rsidDel="00F30CE5">
                        <w:rPr>
                          <w:rFonts w:cs="Arial"/>
                          <w:noProof/>
                          <w:sz w:val="20"/>
                          <w:szCs w:val="20"/>
                        </w:rPr>
                        <w:delText>track 4</w:delText>
                      </w:r>
                      <w:bookmarkStart w:id="6250" w:name="_Toc210744939"/>
                      <w:bookmarkStart w:id="6251" w:name="_Toc211329893"/>
                      <w:bookmarkStart w:id="6252" w:name="_Toc211335499"/>
                      <w:bookmarkEnd w:id="6250"/>
                      <w:bookmarkEnd w:id="6251"/>
                      <w:bookmarkEnd w:id="6252"/>
                    </w:del>
                  </w:ins>
                </w:p>
                <w:p w14:paraId="1F52C422" w14:textId="3E1316E7" w:rsidR="008C1803" w:rsidRPr="0028350A" w:rsidDel="00F30CE5" w:rsidRDefault="008C1803" w:rsidP="0002388F">
                  <w:pPr>
                    <w:pStyle w:val="ListParagraph"/>
                    <w:numPr>
                      <w:ilvl w:val="0"/>
                      <w:numId w:val="100"/>
                    </w:numPr>
                    <w:rPr>
                      <w:ins w:id="6253" w:author="Ellie Mira Thygesen" w:date="2025-09-15T10:44:00Z" w16du:dateUtc="2025-09-15T08:44:00Z"/>
                      <w:del w:id="6254" w:author="Isabella Bjarnhoff" w:date="2025-09-16T09:58:00Z" w16du:dateUtc="2025-09-16T07:58:00Z"/>
                      <w:rFonts w:cs="Arial"/>
                      <w:noProof/>
                      <w:sz w:val="20"/>
                      <w:szCs w:val="20"/>
                    </w:rPr>
                  </w:pPr>
                  <w:ins w:id="6255" w:author="Ellie Mira Thygesen" w:date="2025-09-15T10:44:00Z" w16du:dateUtc="2025-09-15T08:44:00Z">
                    <w:del w:id="6256" w:author="Isabella Bjarnhoff" w:date="2025-09-16T09:58:00Z" w16du:dateUtc="2025-09-16T07:58:00Z">
                      <w:r w:rsidRPr="0028350A" w:rsidDel="00F30CE5">
                        <w:rPr>
                          <w:rFonts w:cs="Arial"/>
                          <w:noProof/>
                          <w:sz w:val="20"/>
                          <w:szCs w:val="20"/>
                        </w:rPr>
                        <w:delText>track 5</w:delText>
                      </w:r>
                      <w:bookmarkStart w:id="6257" w:name="_Toc210744940"/>
                      <w:bookmarkStart w:id="6258" w:name="_Toc211329894"/>
                      <w:bookmarkStart w:id="6259" w:name="_Toc211335500"/>
                      <w:bookmarkEnd w:id="6257"/>
                      <w:bookmarkEnd w:id="6258"/>
                      <w:bookmarkEnd w:id="6259"/>
                    </w:del>
                  </w:ins>
                </w:p>
                <w:p w14:paraId="453B2212" w14:textId="473ACEE7" w:rsidR="008C1803" w:rsidRPr="0028350A" w:rsidDel="00F30CE5" w:rsidRDefault="008C1803" w:rsidP="0002388F">
                  <w:pPr>
                    <w:pStyle w:val="ListParagraph"/>
                    <w:numPr>
                      <w:ilvl w:val="0"/>
                      <w:numId w:val="100"/>
                    </w:numPr>
                    <w:rPr>
                      <w:ins w:id="6260" w:author="Ellie Mira Thygesen" w:date="2025-09-15T10:44:00Z" w16du:dateUtc="2025-09-15T08:44:00Z"/>
                      <w:del w:id="6261" w:author="Isabella Bjarnhoff" w:date="2025-09-16T09:58:00Z" w16du:dateUtc="2025-09-16T07:58:00Z"/>
                      <w:rFonts w:cs="Arial"/>
                      <w:noProof/>
                      <w:sz w:val="20"/>
                      <w:szCs w:val="20"/>
                    </w:rPr>
                  </w:pPr>
                  <w:ins w:id="6262" w:author="Ellie Mira Thygesen" w:date="2025-09-15T10:44:00Z" w16du:dateUtc="2025-09-15T08:44:00Z">
                    <w:del w:id="6263" w:author="Isabella Bjarnhoff" w:date="2025-09-16T09:58:00Z" w16du:dateUtc="2025-09-16T07:58:00Z">
                      <w:r w:rsidRPr="0028350A" w:rsidDel="00F30CE5">
                        <w:rPr>
                          <w:rFonts w:cs="Arial"/>
                          <w:noProof/>
                          <w:sz w:val="20"/>
                          <w:szCs w:val="20"/>
                        </w:rPr>
                        <w:delText>ARPA</w:delText>
                      </w:r>
                      <w:bookmarkStart w:id="6264" w:name="_Toc210744941"/>
                      <w:bookmarkStart w:id="6265" w:name="_Toc211329895"/>
                      <w:bookmarkStart w:id="6266" w:name="_Toc211335501"/>
                      <w:bookmarkEnd w:id="6264"/>
                      <w:bookmarkEnd w:id="6265"/>
                      <w:bookmarkEnd w:id="6266"/>
                    </w:del>
                  </w:ins>
                </w:p>
                <w:p w14:paraId="0896DE97" w14:textId="134ABB02" w:rsidR="008C1803" w:rsidRPr="0028350A" w:rsidDel="00F30CE5" w:rsidRDefault="008C1803" w:rsidP="0002388F">
                  <w:pPr>
                    <w:pStyle w:val="ListParagraph"/>
                    <w:numPr>
                      <w:ilvl w:val="0"/>
                      <w:numId w:val="100"/>
                    </w:numPr>
                    <w:rPr>
                      <w:ins w:id="6267" w:author="Ellie Mira Thygesen" w:date="2025-09-15T10:44:00Z" w16du:dateUtc="2025-09-15T08:44:00Z"/>
                      <w:del w:id="6268" w:author="Isabella Bjarnhoff" w:date="2025-09-16T09:58:00Z" w16du:dateUtc="2025-09-16T07:58:00Z"/>
                      <w:rFonts w:cs="Arial"/>
                      <w:noProof/>
                      <w:sz w:val="20"/>
                      <w:szCs w:val="20"/>
                    </w:rPr>
                  </w:pPr>
                  <w:ins w:id="6269" w:author="Ellie Mira Thygesen" w:date="2025-09-15T10:44:00Z" w16du:dateUtc="2025-09-15T08:44:00Z">
                    <w:del w:id="6270" w:author="Isabella Bjarnhoff" w:date="2025-09-16T09:58:00Z" w16du:dateUtc="2025-09-16T07:58:00Z">
                      <w:r w:rsidRPr="0028350A" w:rsidDel="00F30CE5">
                        <w:rPr>
                          <w:rFonts w:cs="Arial"/>
                          <w:noProof/>
                          <w:sz w:val="20"/>
                          <w:szCs w:val="20"/>
                        </w:rPr>
                        <w:delText>PHOBOS</w:delText>
                      </w:r>
                      <w:bookmarkStart w:id="6271" w:name="_Toc210744942"/>
                      <w:bookmarkStart w:id="6272" w:name="_Toc211329896"/>
                      <w:bookmarkStart w:id="6273" w:name="_Toc211335502"/>
                      <w:bookmarkEnd w:id="6271"/>
                      <w:bookmarkEnd w:id="6272"/>
                      <w:bookmarkEnd w:id="6273"/>
                    </w:del>
                  </w:ins>
                </w:p>
                <w:p w14:paraId="1EE5F65D" w14:textId="34F50755" w:rsidR="008C1803" w:rsidRPr="0028350A" w:rsidDel="00F30CE5" w:rsidRDefault="008C1803" w:rsidP="00F72A0D">
                  <w:pPr>
                    <w:rPr>
                      <w:ins w:id="6274" w:author="Ellie Mira Thygesen" w:date="2025-09-15T10:44:00Z" w16du:dateUtc="2025-09-15T08:44:00Z"/>
                      <w:del w:id="6275" w:author="Isabella Bjarnhoff" w:date="2025-09-16T09:58:00Z" w16du:dateUtc="2025-09-16T07:58:00Z"/>
                      <w:rFonts w:cs="Arial"/>
                      <w:noProof/>
                      <w:sz w:val="20"/>
                      <w:szCs w:val="20"/>
                    </w:rPr>
                  </w:pPr>
                  <w:bookmarkStart w:id="6276" w:name="_Toc210744943"/>
                  <w:bookmarkStart w:id="6277" w:name="_Toc211329897"/>
                  <w:bookmarkStart w:id="6278" w:name="_Toc211335503"/>
                  <w:bookmarkEnd w:id="6276"/>
                  <w:bookmarkEnd w:id="6277"/>
                  <w:bookmarkEnd w:id="6278"/>
                </w:p>
                <w:p w14:paraId="77290767" w14:textId="77AF68E7" w:rsidR="008C1803" w:rsidRPr="0028350A" w:rsidDel="00F30CE5" w:rsidRDefault="008C1803" w:rsidP="00F72A0D">
                  <w:pPr>
                    <w:rPr>
                      <w:ins w:id="6279" w:author="Ellie Mira Thygesen" w:date="2025-09-15T10:44:00Z" w16du:dateUtc="2025-09-15T08:44:00Z"/>
                      <w:del w:id="6280" w:author="Isabella Bjarnhoff" w:date="2025-09-16T09:58:00Z" w16du:dateUtc="2025-09-16T07:58:00Z"/>
                      <w:rFonts w:cs="Arial"/>
                      <w:noProof/>
                      <w:sz w:val="20"/>
                      <w:szCs w:val="20"/>
                    </w:rPr>
                  </w:pPr>
                  <w:ins w:id="6281" w:author="Ellie Mira Thygesen" w:date="2025-09-15T10:44:00Z" w16du:dateUtc="2025-09-15T08:44:00Z">
                    <w:del w:id="6282" w:author="Isabella Bjarnhoff" w:date="2025-09-16T09:58:00Z" w16du:dateUtc="2025-09-16T07:58:00Z">
                      <w:r w:rsidRPr="0028350A" w:rsidDel="00F30CE5">
                        <w:rPr>
                          <w:rFonts w:cs="Arial"/>
                          <w:noProof/>
                          <w:sz w:val="20"/>
                          <w:szCs w:val="20"/>
                        </w:rPr>
                        <w:delText>Note: Make sure to press enter after the last “Remark” has been written to lock it in.</w:delText>
                      </w:r>
                      <w:bookmarkStart w:id="6283" w:name="_Toc210744944"/>
                      <w:bookmarkStart w:id="6284" w:name="_Toc211329898"/>
                      <w:bookmarkStart w:id="6285" w:name="_Toc211335504"/>
                      <w:bookmarkEnd w:id="6283"/>
                      <w:bookmarkEnd w:id="6284"/>
                      <w:bookmarkEnd w:id="6285"/>
                    </w:del>
                  </w:ins>
                </w:p>
                <w:p w14:paraId="7C0DEE67" w14:textId="1F58691F" w:rsidR="008C1803" w:rsidRPr="0028350A" w:rsidDel="00F30CE5" w:rsidRDefault="008C1803" w:rsidP="00F72A0D">
                  <w:pPr>
                    <w:rPr>
                      <w:ins w:id="6286" w:author="Ellie Mira Thygesen" w:date="2025-09-15T10:44:00Z" w16du:dateUtc="2025-09-15T08:44:00Z"/>
                      <w:del w:id="6287" w:author="Isabella Bjarnhoff" w:date="2025-09-16T09:58:00Z" w16du:dateUtc="2025-09-16T07:58:00Z"/>
                      <w:rFonts w:cs="Arial"/>
                      <w:noProof/>
                      <w:sz w:val="20"/>
                      <w:szCs w:val="20"/>
                    </w:rPr>
                  </w:pPr>
                  <w:bookmarkStart w:id="6288" w:name="_Toc210744945"/>
                  <w:bookmarkStart w:id="6289" w:name="_Toc211329899"/>
                  <w:bookmarkStart w:id="6290" w:name="_Toc211335505"/>
                  <w:bookmarkEnd w:id="6288"/>
                  <w:bookmarkEnd w:id="6289"/>
                  <w:bookmarkEnd w:id="6290"/>
                </w:p>
              </w:tc>
              <w:tc>
                <w:tcPr>
                  <w:tcW w:w="3543" w:type="dxa"/>
                </w:tcPr>
                <w:p w14:paraId="3D7FEC84" w14:textId="3CC609B6" w:rsidR="008C1803" w:rsidRPr="0028350A" w:rsidDel="00F30CE5" w:rsidRDefault="008C1803" w:rsidP="00F72A0D">
                  <w:pPr>
                    <w:rPr>
                      <w:ins w:id="6291" w:author="Ellie Mira Thygesen" w:date="2025-09-15T10:44:00Z" w16du:dateUtc="2025-09-15T08:44:00Z"/>
                      <w:del w:id="6292" w:author="Isabella Bjarnhoff" w:date="2025-09-16T09:58:00Z" w16du:dateUtc="2025-09-16T07:58:00Z"/>
                      <w:noProof/>
                      <w:sz w:val="20"/>
                      <w:szCs w:val="20"/>
                    </w:rPr>
                  </w:pPr>
                  <w:ins w:id="6293" w:author="Ellie Mira Thygesen" w:date="2025-09-15T10:44:00Z" w16du:dateUtc="2025-09-15T08:44:00Z">
                    <w:del w:id="6294" w:author="Isabella Bjarnhoff" w:date="2025-09-16T09:58:00Z" w16du:dateUtc="2025-09-16T07:58:00Z">
                      <w:r w:rsidRPr="0028350A" w:rsidDel="00F30CE5">
                        <w:rPr>
                          <w:noProof/>
                          <w:sz w:val="20"/>
                          <w:szCs w:val="20"/>
                        </w:rPr>
                        <w:delText>Check that remarks are added.</w:delText>
                      </w:r>
                      <w:bookmarkStart w:id="6295" w:name="_Toc210744946"/>
                      <w:bookmarkStart w:id="6296" w:name="_Toc211329900"/>
                      <w:bookmarkStart w:id="6297" w:name="_Toc211335506"/>
                      <w:bookmarkEnd w:id="6295"/>
                      <w:bookmarkEnd w:id="6296"/>
                      <w:bookmarkEnd w:id="6297"/>
                    </w:del>
                  </w:ins>
                </w:p>
                <w:p w14:paraId="6FA14A9C" w14:textId="146F6436" w:rsidR="008C1803" w:rsidRPr="0028350A" w:rsidDel="00F30CE5" w:rsidRDefault="008C1803" w:rsidP="00F72A0D">
                  <w:pPr>
                    <w:rPr>
                      <w:ins w:id="6298" w:author="Ellie Mira Thygesen" w:date="2025-09-15T10:44:00Z" w16du:dateUtc="2025-09-15T08:44:00Z"/>
                      <w:del w:id="6299" w:author="Isabella Bjarnhoff" w:date="2025-09-16T09:58:00Z" w16du:dateUtc="2025-09-16T07:58:00Z"/>
                      <w:noProof/>
                      <w:sz w:val="20"/>
                      <w:szCs w:val="20"/>
                    </w:rPr>
                  </w:pPr>
                  <w:bookmarkStart w:id="6300" w:name="_Toc210744947"/>
                  <w:bookmarkStart w:id="6301" w:name="_Toc211329901"/>
                  <w:bookmarkStart w:id="6302" w:name="_Toc211335507"/>
                  <w:bookmarkEnd w:id="6300"/>
                  <w:bookmarkEnd w:id="6301"/>
                  <w:bookmarkEnd w:id="6302"/>
                </w:p>
              </w:tc>
              <w:tc>
                <w:tcPr>
                  <w:tcW w:w="566" w:type="dxa"/>
                </w:tcPr>
                <w:p w14:paraId="19B82787" w14:textId="10641DF9" w:rsidR="008C1803" w:rsidRPr="0028350A" w:rsidDel="00F30CE5" w:rsidRDefault="008C1803" w:rsidP="00F72A0D">
                  <w:pPr>
                    <w:spacing w:before="40" w:after="40"/>
                    <w:rPr>
                      <w:ins w:id="6303" w:author="Ellie Mira Thygesen" w:date="2025-09-15T10:44:00Z" w16du:dateUtc="2025-09-15T08:44:00Z"/>
                      <w:del w:id="6304" w:author="Isabella Bjarnhoff" w:date="2025-09-16T09:58:00Z" w16du:dateUtc="2025-09-16T07:58:00Z"/>
                      <w:rFonts w:cs="Arial"/>
                      <w:sz w:val="20"/>
                      <w:szCs w:val="20"/>
                    </w:rPr>
                  </w:pPr>
                  <w:bookmarkStart w:id="6305" w:name="_Toc210744948"/>
                  <w:bookmarkStart w:id="6306" w:name="_Toc211329902"/>
                  <w:bookmarkStart w:id="6307" w:name="_Toc211335508"/>
                  <w:bookmarkEnd w:id="6305"/>
                  <w:bookmarkEnd w:id="6306"/>
                  <w:bookmarkEnd w:id="6307"/>
                </w:p>
              </w:tc>
              <w:bookmarkStart w:id="6308" w:name="_Toc210744949"/>
              <w:bookmarkStart w:id="6309" w:name="_Toc211329903"/>
              <w:bookmarkStart w:id="6310" w:name="_Toc211335509"/>
              <w:bookmarkEnd w:id="6308"/>
              <w:bookmarkEnd w:id="6309"/>
              <w:bookmarkEnd w:id="6310"/>
            </w:tr>
            <w:tr w:rsidR="008C1803" w:rsidRPr="0028350A" w:rsidDel="00F30CE5" w14:paraId="16740B82" w14:textId="41D12E2F" w:rsidTr="00F72A0D">
              <w:trPr>
                <w:cantSplit/>
                <w:jc w:val="center"/>
                <w:ins w:id="6311" w:author="Ellie Mira Thygesen" w:date="2025-09-15T10:44:00Z"/>
                <w:del w:id="6312" w:author="Isabella Bjarnhoff" w:date="2025-09-16T09:58:00Z"/>
              </w:trPr>
              <w:tc>
                <w:tcPr>
                  <w:tcW w:w="852" w:type="dxa"/>
                </w:tcPr>
                <w:p w14:paraId="1BA13467" w14:textId="162D7A80" w:rsidR="008C1803" w:rsidRPr="0028350A" w:rsidDel="00F30CE5" w:rsidRDefault="008C1803" w:rsidP="00F72A0D">
                  <w:pPr>
                    <w:spacing w:before="40" w:after="40"/>
                    <w:rPr>
                      <w:ins w:id="6313" w:author="Ellie Mira Thygesen" w:date="2025-09-15T10:44:00Z" w16du:dateUtc="2025-09-15T08:44:00Z"/>
                      <w:del w:id="6314" w:author="Isabella Bjarnhoff" w:date="2025-09-16T09:58:00Z" w16du:dateUtc="2025-09-16T07:58:00Z"/>
                      <w:rFonts w:cs="Arial"/>
                      <w:bCs/>
                      <w:sz w:val="20"/>
                      <w:szCs w:val="20"/>
                    </w:rPr>
                  </w:pPr>
                  <w:ins w:id="6315" w:author="Ellie Mira Thygesen" w:date="2025-09-15T10:44:00Z" w16du:dateUtc="2025-09-15T08:44:00Z">
                    <w:del w:id="6316" w:author="Isabella Bjarnhoff" w:date="2025-09-16T09:58:00Z" w16du:dateUtc="2025-09-16T07:58:00Z">
                      <w:r w:rsidDel="00F30CE5">
                        <w:rPr>
                          <w:rFonts w:cs="Arial"/>
                          <w:bCs/>
                          <w:noProof/>
                          <w:sz w:val="20"/>
                          <w:szCs w:val="20"/>
                        </w:rPr>
                        <w:delText>8</w:delText>
                      </w:r>
                      <w:r w:rsidRPr="0028350A" w:rsidDel="00F30CE5">
                        <w:rPr>
                          <w:rFonts w:cs="Arial"/>
                          <w:bCs/>
                          <w:sz w:val="20"/>
                          <w:szCs w:val="20"/>
                        </w:rPr>
                        <w:delText>.21</w:delText>
                      </w:r>
                      <w:bookmarkStart w:id="6317" w:name="_Toc210744950"/>
                      <w:bookmarkStart w:id="6318" w:name="_Toc211329904"/>
                      <w:bookmarkStart w:id="6319" w:name="_Toc211335510"/>
                      <w:bookmarkEnd w:id="6317"/>
                      <w:bookmarkEnd w:id="6318"/>
                      <w:bookmarkEnd w:id="6319"/>
                    </w:del>
                  </w:ins>
                </w:p>
              </w:tc>
              <w:tc>
                <w:tcPr>
                  <w:tcW w:w="1276" w:type="dxa"/>
                </w:tcPr>
                <w:p w14:paraId="126403C0" w14:textId="36BCAF6C" w:rsidR="008C1803" w:rsidRPr="0028350A" w:rsidDel="00F30CE5" w:rsidRDefault="008C1803" w:rsidP="00F72A0D">
                  <w:pPr>
                    <w:spacing w:before="40" w:after="40"/>
                    <w:rPr>
                      <w:ins w:id="6320" w:author="Ellie Mira Thygesen" w:date="2025-09-15T10:44:00Z" w16du:dateUtc="2025-09-15T08:44:00Z"/>
                      <w:del w:id="6321" w:author="Isabella Bjarnhoff" w:date="2025-09-16T09:58:00Z" w16du:dateUtc="2025-09-16T07:58:00Z"/>
                      <w:rFonts w:cs="Arial"/>
                      <w:sz w:val="20"/>
                      <w:szCs w:val="20"/>
                    </w:rPr>
                  </w:pPr>
                  <w:ins w:id="6322" w:author="Ellie Mira Thygesen" w:date="2025-09-15T10:44:00Z" w16du:dateUtc="2025-09-15T08:44:00Z">
                    <w:del w:id="6323" w:author="Isabella Bjarnhoff" w:date="2025-09-16T09:58:00Z" w16du:dateUtc="2025-09-16T07:58:00Z">
                      <w:r w:rsidRPr="0028350A" w:rsidDel="00F30CE5">
                        <w:rPr>
                          <w:rFonts w:cs="Arial"/>
                          <w:sz w:val="20"/>
                          <w:szCs w:val="20"/>
                        </w:rPr>
                        <w:delText>#BNC1825</w:delText>
                      </w:r>
                      <w:bookmarkStart w:id="6324" w:name="_Toc210744951"/>
                      <w:bookmarkStart w:id="6325" w:name="_Toc211329905"/>
                      <w:bookmarkStart w:id="6326" w:name="_Toc211335511"/>
                      <w:bookmarkEnd w:id="6324"/>
                      <w:bookmarkEnd w:id="6325"/>
                      <w:bookmarkEnd w:id="6326"/>
                    </w:del>
                  </w:ins>
                </w:p>
                <w:p w14:paraId="21F0964C" w14:textId="188A41C6" w:rsidR="008C1803" w:rsidRPr="0028350A" w:rsidDel="00F30CE5" w:rsidRDefault="008C1803" w:rsidP="00F72A0D">
                  <w:pPr>
                    <w:spacing w:before="40" w:after="40"/>
                    <w:rPr>
                      <w:ins w:id="6327" w:author="Ellie Mira Thygesen" w:date="2025-09-15T10:44:00Z" w16du:dateUtc="2025-09-15T08:44:00Z"/>
                      <w:del w:id="6328" w:author="Isabella Bjarnhoff" w:date="2025-09-16T09:58:00Z" w16du:dateUtc="2025-09-16T07:58:00Z"/>
                      <w:rFonts w:cs="Arial"/>
                      <w:sz w:val="20"/>
                      <w:szCs w:val="20"/>
                    </w:rPr>
                  </w:pPr>
                  <w:ins w:id="6329" w:author="Ellie Mira Thygesen" w:date="2025-09-15T10:44:00Z" w16du:dateUtc="2025-09-15T08:44:00Z">
                    <w:del w:id="6330" w:author="Isabella Bjarnhoff" w:date="2025-09-16T09:58:00Z" w16du:dateUtc="2025-09-16T07:58:00Z">
                      <w:r w:rsidRPr="0028350A" w:rsidDel="00F30CE5">
                        <w:rPr>
                          <w:rFonts w:cs="Arial"/>
                          <w:sz w:val="20"/>
                          <w:szCs w:val="20"/>
                        </w:rPr>
                        <w:delText>#BNC1827</w:delText>
                      </w:r>
                      <w:bookmarkStart w:id="6331" w:name="_Toc210744952"/>
                      <w:bookmarkStart w:id="6332" w:name="_Toc211329906"/>
                      <w:bookmarkStart w:id="6333" w:name="_Toc211335512"/>
                      <w:bookmarkEnd w:id="6331"/>
                      <w:bookmarkEnd w:id="6332"/>
                      <w:bookmarkEnd w:id="6333"/>
                    </w:del>
                  </w:ins>
                </w:p>
              </w:tc>
              <w:tc>
                <w:tcPr>
                  <w:tcW w:w="3402" w:type="dxa"/>
                </w:tcPr>
                <w:p w14:paraId="25C2A845" w14:textId="64031BD7" w:rsidR="008C1803" w:rsidRPr="0028350A" w:rsidDel="00F30CE5" w:rsidRDefault="008C1803" w:rsidP="00F72A0D">
                  <w:pPr>
                    <w:rPr>
                      <w:ins w:id="6334" w:author="Ellie Mira Thygesen" w:date="2025-09-15T10:44:00Z" w16du:dateUtc="2025-09-15T08:44:00Z"/>
                      <w:del w:id="6335" w:author="Isabella Bjarnhoff" w:date="2025-09-16T09:58:00Z" w16du:dateUtc="2025-09-16T07:58:00Z"/>
                      <w:rFonts w:cs="Arial"/>
                      <w:noProof/>
                      <w:sz w:val="20"/>
                      <w:szCs w:val="20"/>
                    </w:rPr>
                  </w:pPr>
                  <w:ins w:id="6336" w:author="Ellie Mira Thygesen" w:date="2025-09-15T10:44:00Z" w16du:dateUtc="2025-09-15T08:44:00Z">
                    <w:del w:id="6337" w:author="Isabella Bjarnhoff" w:date="2025-09-16T09:58:00Z" w16du:dateUtc="2025-09-16T07:58:00Z">
                      <w:r w:rsidRPr="0028350A" w:rsidDel="00F30CE5">
                        <w:rPr>
                          <w:rFonts w:cs="Arial"/>
                          <w:noProof/>
                          <w:sz w:val="20"/>
                          <w:szCs w:val="20"/>
                        </w:rPr>
                        <w:delText>Press “</w:delText>
                      </w:r>
                      <w:r w:rsidRPr="0028350A" w:rsidDel="00F30CE5">
                        <w:rPr>
                          <w:rFonts w:cs="Arial"/>
                          <w:b/>
                          <w:bCs/>
                          <w:noProof/>
                          <w:sz w:val="20"/>
                          <w:szCs w:val="20"/>
                        </w:rPr>
                        <w:delText>Next</w:delText>
                      </w:r>
                      <w:r w:rsidRPr="0028350A" w:rsidDel="00F30CE5">
                        <w:rPr>
                          <w:rFonts w:cs="Arial"/>
                          <w:noProof/>
                          <w:sz w:val="20"/>
                          <w:szCs w:val="20"/>
                        </w:rPr>
                        <w:delText>” to generate the report .</w:delText>
                      </w:r>
                      <w:bookmarkStart w:id="6338" w:name="_Toc210744953"/>
                      <w:bookmarkStart w:id="6339" w:name="_Toc211329907"/>
                      <w:bookmarkStart w:id="6340" w:name="_Toc211335513"/>
                      <w:bookmarkEnd w:id="6338"/>
                      <w:bookmarkEnd w:id="6339"/>
                      <w:bookmarkEnd w:id="6340"/>
                    </w:del>
                  </w:ins>
                </w:p>
                <w:p w14:paraId="37BE1D8F" w14:textId="66500283" w:rsidR="008C1803" w:rsidRPr="0028350A" w:rsidDel="00F30CE5" w:rsidRDefault="008C1803" w:rsidP="00F72A0D">
                  <w:pPr>
                    <w:rPr>
                      <w:ins w:id="6341" w:author="Ellie Mira Thygesen" w:date="2025-09-15T10:44:00Z" w16du:dateUtc="2025-09-15T08:44:00Z"/>
                      <w:del w:id="6342" w:author="Isabella Bjarnhoff" w:date="2025-09-16T09:58:00Z" w16du:dateUtc="2025-09-16T07:58:00Z"/>
                      <w:rFonts w:cs="Arial"/>
                      <w:noProof/>
                      <w:sz w:val="20"/>
                      <w:szCs w:val="20"/>
                    </w:rPr>
                  </w:pPr>
                  <w:bookmarkStart w:id="6343" w:name="_Toc210744954"/>
                  <w:bookmarkStart w:id="6344" w:name="_Toc211329908"/>
                  <w:bookmarkStart w:id="6345" w:name="_Toc211335514"/>
                  <w:bookmarkEnd w:id="6343"/>
                  <w:bookmarkEnd w:id="6344"/>
                  <w:bookmarkEnd w:id="6345"/>
                </w:p>
              </w:tc>
              <w:tc>
                <w:tcPr>
                  <w:tcW w:w="3543" w:type="dxa"/>
                </w:tcPr>
                <w:p w14:paraId="1380BD29" w14:textId="2BC53794" w:rsidR="008C1803" w:rsidRPr="0028350A" w:rsidDel="00F30CE5" w:rsidRDefault="008C1803" w:rsidP="00F72A0D">
                  <w:pPr>
                    <w:rPr>
                      <w:ins w:id="6346" w:author="Ellie Mira Thygesen" w:date="2025-09-15T10:44:00Z" w16du:dateUtc="2025-09-15T08:44:00Z"/>
                      <w:del w:id="6347" w:author="Isabella Bjarnhoff" w:date="2025-09-16T09:58:00Z" w16du:dateUtc="2025-09-16T07:58:00Z"/>
                      <w:noProof/>
                      <w:sz w:val="20"/>
                      <w:szCs w:val="20"/>
                    </w:rPr>
                  </w:pPr>
                  <w:ins w:id="6348" w:author="Ellie Mira Thygesen" w:date="2025-09-15T10:44:00Z" w16du:dateUtc="2025-09-15T08:44:00Z">
                    <w:del w:id="6349" w:author="Isabella Bjarnhoff" w:date="2025-09-16T09:58:00Z" w16du:dateUtc="2025-09-16T07:58:00Z">
                      <w:r w:rsidRPr="0028350A" w:rsidDel="00F30CE5">
                        <w:rPr>
                          <w:noProof/>
                          <w:sz w:val="20"/>
                          <w:szCs w:val="20"/>
                        </w:rPr>
                        <w:delText>Check that the report is generated and looking somewhat like the one shown below.</w:delText>
                      </w:r>
                      <w:r w:rsidRPr="0028350A" w:rsidDel="00F30CE5">
                        <w:rPr>
                          <w:noProof/>
                        </w:rPr>
                        <w:delText xml:space="preserve"> </w:delText>
                      </w:r>
                      <w:r w:rsidRPr="0028350A" w:rsidDel="00F30CE5">
                        <w:rPr>
                          <w:noProof/>
                        </w:rPr>
                        <w:drawing>
                          <wp:inline distT="0" distB="0" distL="0" distR="0" wp14:anchorId="558439CF" wp14:editId="4CAAAA4B">
                            <wp:extent cx="2141855" cy="1428115"/>
                            <wp:effectExtent l="0" t="0" r="0" b="635"/>
                            <wp:docPr id="33838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9145" name=""/>
                                    <pic:cNvPicPr/>
                                  </pic:nvPicPr>
                                  <pic:blipFill>
                                    <a:blip r:embed="rId20"/>
                                    <a:stretch>
                                      <a:fillRect/>
                                    </a:stretch>
                                  </pic:blipFill>
                                  <pic:spPr>
                                    <a:xfrm>
                                      <a:off x="0" y="0"/>
                                      <a:ext cx="2141855" cy="1428115"/>
                                    </a:xfrm>
                                    <a:prstGeom prst="rect">
                                      <a:avLst/>
                                    </a:prstGeom>
                                  </pic:spPr>
                                </pic:pic>
                              </a:graphicData>
                            </a:graphic>
                          </wp:inline>
                        </w:drawing>
                      </w:r>
                      <w:bookmarkStart w:id="6350" w:name="_Toc210744955"/>
                      <w:bookmarkStart w:id="6351" w:name="_Toc211329909"/>
                      <w:bookmarkStart w:id="6352" w:name="_Toc211335515"/>
                      <w:bookmarkEnd w:id="6350"/>
                      <w:bookmarkEnd w:id="6351"/>
                      <w:bookmarkEnd w:id="6352"/>
                    </w:del>
                  </w:ins>
                </w:p>
                <w:p w14:paraId="4CE588F0" w14:textId="47F20321" w:rsidR="008C1803" w:rsidRPr="0028350A" w:rsidDel="00F30CE5" w:rsidRDefault="008C1803" w:rsidP="00F72A0D">
                  <w:pPr>
                    <w:rPr>
                      <w:ins w:id="6353" w:author="Ellie Mira Thygesen" w:date="2025-09-15T10:44:00Z" w16du:dateUtc="2025-09-15T08:44:00Z"/>
                      <w:del w:id="6354" w:author="Isabella Bjarnhoff" w:date="2025-09-16T09:58:00Z" w16du:dateUtc="2025-09-16T07:58:00Z"/>
                      <w:noProof/>
                      <w:sz w:val="20"/>
                      <w:szCs w:val="20"/>
                    </w:rPr>
                  </w:pPr>
                  <w:bookmarkStart w:id="6355" w:name="_Toc210744956"/>
                  <w:bookmarkStart w:id="6356" w:name="_Toc211329910"/>
                  <w:bookmarkStart w:id="6357" w:name="_Toc211335516"/>
                  <w:bookmarkEnd w:id="6355"/>
                  <w:bookmarkEnd w:id="6356"/>
                  <w:bookmarkEnd w:id="6357"/>
                </w:p>
                <w:p w14:paraId="1CC33E20" w14:textId="50C7920C" w:rsidR="008C1803" w:rsidRPr="0028350A" w:rsidDel="00F30CE5" w:rsidRDefault="008C1803" w:rsidP="00F72A0D">
                  <w:pPr>
                    <w:rPr>
                      <w:ins w:id="6358" w:author="Ellie Mira Thygesen" w:date="2025-09-15T10:44:00Z" w16du:dateUtc="2025-09-15T08:44:00Z"/>
                      <w:del w:id="6359" w:author="Isabella Bjarnhoff" w:date="2025-09-16T09:58:00Z" w16du:dateUtc="2025-09-16T07:58:00Z"/>
                      <w:noProof/>
                      <w:sz w:val="20"/>
                      <w:szCs w:val="20"/>
                    </w:rPr>
                  </w:pPr>
                  <w:ins w:id="6360" w:author="Ellie Mira Thygesen" w:date="2025-09-15T10:44:00Z" w16du:dateUtc="2025-09-15T08:44:00Z">
                    <w:del w:id="6361" w:author="Isabella Bjarnhoff" w:date="2025-09-16T09:58:00Z" w16du:dateUtc="2025-09-16T07:58:00Z">
                      <w:r w:rsidRPr="0028350A" w:rsidDel="00F30CE5">
                        <w:rPr>
                          <w:noProof/>
                          <w:sz w:val="20"/>
                          <w:szCs w:val="20"/>
                        </w:rPr>
                        <w:delText>The report sould be marked with the document classification added in step 8.17.</w:delText>
                      </w:r>
                      <w:bookmarkStart w:id="6362" w:name="_Toc210744957"/>
                      <w:bookmarkStart w:id="6363" w:name="_Toc211329911"/>
                      <w:bookmarkStart w:id="6364" w:name="_Toc211335517"/>
                      <w:bookmarkEnd w:id="6362"/>
                      <w:bookmarkEnd w:id="6363"/>
                      <w:bookmarkEnd w:id="6364"/>
                    </w:del>
                  </w:ins>
                </w:p>
                <w:p w14:paraId="09330A6D" w14:textId="133AAFE7" w:rsidR="008C1803" w:rsidRPr="0028350A" w:rsidDel="00F30CE5" w:rsidRDefault="008C1803" w:rsidP="00F72A0D">
                  <w:pPr>
                    <w:rPr>
                      <w:ins w:id="6365" w:author="Ellie Mira Thygesen" w:date="2025-09-15T10:44:00Z" w16du:dateUtc="2025-09-15T08:44:00Z"/>
                      <w:del w:id="6366" w:author="Isabella Bjarnhoff" w:date="2025-09-16T09:58:00Z" w16du:dateUtc="2025-09-16T07:58:00Z"/>
                      <w:noProof/>
                      <w:sz w:val="20"/>
                      <w:szCs w:val="20"/>
                    </w:rPr>
                  </w:pPr>
                  <w:bookmarkStart w:id="6367" w:name="_Toc210744958"/>
                  <w:bookmarkStart w:id="6368" w:name="_Toc211329912"/>
                  <w:bookmarkStart w:id="6369" w:name="_Toc211335518"/>
                  <w:bookmarkEnd w:id="6367"/>
                  <w:bookmarkEnd w:id="6368"/>
                  <w:bookmarkEnd w:id="6369"/>
                </w:p>
                <w:p w14:paraId="06239EF0" w14:textId="7EF1E45A" w:rsidR="008C1803" w:rsidRPr="0028350A" w:rsidDel="00F30CE5" w:rsidRDefault="008C1803" w:rsidP="00F72A0D">
                  <w:pPr>
                    <w:rPr>
                      <w:ins w:id="6370" w:author="Ellie Mira Thygesen" w:date="2025-09-15T10:44:00Z" w16du:dateUtc="2025-09-15T08:44:00Z"/>
                      <w:del w:id="6371" w:author="Isabella Bjarnhoff" w:date="2025-09-16T09:58:00Z" w16du:dateUtc="2025-09-16T07:58:00Z"/>
                      <w:noProof/>
                      <w:sz w:val="20"/>
                      <w:szCs w:val="20"/>
                    </w:rPr>
                  </w:pPr>
                  <w:ins w:id="6372" w:author="Ellie Mira Thygesen" w:date="2025-09-15T10:44:00Z" w16du:dateUtc="2025-09-15T08:44:00Z">
                    <w:del w:id="6373" w:author="Isabella Bjarnhoff" w:date="2025-09-16T09:58:00Z" w16du:dateUtc="2025-09-16T07:58:00Z">
                      <w:r w:rsidRPr="0028350A" w:rsidDel="00F30CE5">
                        <w:rPr>
                          <w:noProof/>
                          <w:sz w:val="20"/>
                          <w:szCs w:val="20"/>
                        </w:rPr>
                        <w:delText>Check that the Formex118 report contains timestamped data for the following categories, and that the data is correct in regards to the input:</w:delText>
                      </w:r>
                      <w:bookmarkStart w:id="6374" w:name="_Toc210744959"/>
                      <w:bookmarkStart w:id="6375" w:name="_Toc211329913"/>
                      <w:bookmarkStart w:id="6376" w:name="_Toc211335519"/>
                      <w:bookmarkEnd w:id="6374"/>
                      <w:bookmarkEnd w:id="6375"/>
                      <w:bookmarkEnd w:id="6376"/>
                    </w:del>
                  </w:ins>
                </w:p>
                <w:p w14:paraId="1F951E87" w14:textId="3D7F4FDC" w:rsidR="008C1803" w:rsidRPr="0028350A" w:rsidDel="00F30CE5" w:rsidRDefault="008C1803" w:rsidP="0002388F">
                  <w:pPr>
                    <w:pStyle w:val="ListParagraph"/>
                    <w:numPr>
                      <w:ilvl w:val="0"/>
                      <w:numId w:val="101"/>
                    </w:numPr>
                    <w:rPr>
                      <w:ins w:id="6377" w:author="Ellie Mira Thygesen" w:date="2025-09-15T10:44:00Z" w16du:dateUtc="2025-09-15T08:44:00Z"/>
                      <w:del w:id="6378" w:author="Isabella Bjarnhoff" w:date="2025-09-16T09:58:00Z" w16du:dateUtc="2025-09-16T07:58:00Z"/>
                      <w:b/>
                      <w:bCs/>
                      <w:noProof/>
                      <w:sz w:val="20"/>
                      <w:szCs w:val="20"/>
                    </w:rPr>
                  </w:pPr>
                  <w:ins w:id="6379" w:author="Ellie Mira Thygesen" w:date="2025-09-15T10:44:00Z" w16du:dateUtc="2025-09-15T08:44:00Z">
                    <w:del w:id="6380" w:author="Isabella Bjarnhoff" w:date="2025-09-16T09:58:00Z" w16du:dateUtc="2025-09-16T07:58:00Z">
                      <w:r w:rsidRPr="0028350A" w:rsidDel="00F30CE5">
                        <w:rPr>
                          <w:b/>
                          <w:bCs/>
                          <w:noProof/>
                          <w:sz w:val="20"/>
                          <w:szCs w:val="20"/>
                        </w:rPr>
                        <w:delText>Track number</w:delText>
                      </w:r>
                      <w:bookmarkStart w:id="6381" w:name="_Toc210744960"/>
                      <w:bookmarkStart w:id="6382" w:name="_Toc211329914"/>
                      <w:bookmarkStart w:id="6383" w:name="_Toc211335520"/>
                      <w:bookmarkEnd w:id="6381"/>
                      <w:bookmarkEnd w:id="6382"/>
                      <w:bookmarkEnd w:id="6383"/>
                    </w:del>
                  </w:ins>
                </w:p>
                <w:p w14:paraId="36C0E381" w14:textId="7DE3AC9B" w:rsidR="008C1803" w:rsidRPr="0028350A" w:rsidDel="00F30CE5" w:rsidRDefault="008C1803" w:rsidP="0002388F">
                  <w:pPr>
                    <w:pStyle w:val="ListParagraph"/>
                    <w:numPr>
                      <w:ilvl w:val="0"/>
                      <w:numId w:val="101"/>
                    </w:numPr>
                    <w:rPr>
                      <w:ins w:id="6384" w:author="Ellie Mira Thygesen" w:date="2025-09-15T10:44:00Z" w16du:dateUtc="2025-09-15T08:44:00Z"/>
                      <w:del w:id="6385" w:author="Isabella Bjarnhoff" w:date="2025-09-16T09:58:00Z" w16du:dateUtc="2025-09-16T07:58:00Z"/>
                      <w:b/>
                      <w:bCs/>
                      <w:noProof/>
                      <w:sz w:val="20"/>
                      <w:szCs w:val="20"/>
                    </w:rPr>
                  </w:pPr>
                  <w:ins w:id="6386" w:author="Ellie Mira Thygesen" w:date="2025-09-15T10:44:00Z" w16du:dateUtc="2025-09-15T08:44:00Z">
                    <w:del w:id="6387" w:author="Isabella Bjarnhoff" w:date="2025-09-16T09:58:00Z" w16du:dateUtc="2025-09-16T07:58:00Z">
                      <w:r w:rsidRPr="0028350A" w:rsidDel="00F30CE5">
                        <w:rPr>
                          <w:b/>
                          <w:bCs/>
                          <w:noProof/>
                          <w:sz w:val="20"/>
                          <w:szCs w:val="20"/>
                        </w:rPr>
                        <w:delText>Track type</w:delText>
                      </w:r>
                      <w:bookmarkStart w:id="6388" w:name="_Toc210744961"/>
                      <w:bookmarkStart w:id="6389" w:name="_Toc211329915"/>
                      <w:bookmarkStart w:id="6390" w:name="_Toc211335521"/>
                      <w:bookmarkEnd w:id="6388"/>
                      <w:bookmarkEnd w:id="6389"/>
                      <w:bookmarkEnd w:id="6390"/>
                    </w:del>
                  </w:ins>
                </w:p>
                <w:p w14:paraId="20E4AA20" w14:textId="17E6054F" w:rsidR="008C1803" w:rsidRPr="0028350A" w:rsidDel="00F30CE5" w:rsidRDefault="008C1803" w:rsidP="0002388F">
                  <w:pPr>
                    <w:pStyle w:val="ListParagraph"/>
                    <w:numPr>
                      <w:ilvl w:val="0"/>
                      <w:numId w:val="101"/>
                    </w:numPr>
                    <w:rPr>
                      <w:ins w:id="6391" w:author="Ellie Mira Thygesen" w:date="2025-09-15T10:44:00Z" w16du:dateUtc="2025-09-15T08:44:00Z"/>
                      <w:del w:id="6392" w:author="Isabella Bjarnhoff" w:date="2025-09-16T09:58:00Z" w16du:dateUtc="2025-09-16T07:58:00Z"/>
                      <w:b/>
                      <w:bCs/>
                      <w:noProof/>
                      <w:sz w:val="20"/>
                      <w:szCs w:val="20"/>
                    </w:rPr>
                  </w:pPr>
                  <w:ins w:id="6393" w:author="Ellie Mira Thygesen" w:date="2025-09-15T10:44:00Z" w16du:dateUtc="2025-09-15T08:44:00Z">
                    <w:del w:id="6394" w:author="Isabella Bjarnhoff" w:date="2025-09-16T09:58:00Z" w16du:dateUtc="2025-09-16T07:58:00Z">
                      <w:r w:rsidRPr="0028350A" w:rsidDel="00F30CE5">
                        <w:rPr>
                          <w:b/>
                          <w:bCs/>
                          <w:noProof/>
                          <w:sz w:val="20"/>
                          <w:szCs w:val="20"/>
                        </w:rPr>
                        <w:delText>Previous track number</w:delText>
                      </w:r>
                      <w:bookmarkStart w:id="6395" w:name="_Toc210744962"/>
                      <w:bookmarkStart w:id="6396" w:name="_Toc211329916"/>
                      <w:bookmarkStart w:id="6397" w:name="_Toc211335522"/>
                      <w:bookmarkEnd w:id="6395"/>
                      <w:bookmarkEnd w:id="6396"/>
                      <w:bookmarkEnd w:id="6397"/>
                    </w:del>
                  </w:ins>
                </w:p>
                <w:p w14:paraId="7F5F546E" w14:textId="6B7094BA" w:rsidR="008C1803" w:rsidRPr="0028350A" w:rsidDel="00F30CE5" w:rsidRDefault="008C1803" w:rsidP="0002388F">
                  <w:pPr>
                    <w:pStyle w:val="ListParagraph"/>
                    <w:numPr>
                      <w:ilvl w:val="0"/>
                      <w:numId w:val="101"/>
                    </w:numPr>
                    <w:rPr>
                      <w:ins w:id="6398" w:author="Ellie Mira Thygesen" w:date="2025-09-15T10:44:00Z" w16du:dateUtc="2025-09-15T08:44:00Z"/>
                      <w:del w:id="6399" w:author="Isabella Bjarnhoff" w:date="2025-09-16T09:58:00Z" w16du:dateUtc="2025-09-16T07:58:00Z"/>
                      <w:b/>
                      <w:bCs/>
                      <w:noProof/>
                      <w:sz w:val="20"/>
                      <w:szCs w:val="20"/>
                    </w:rPr>
                  </w:pPr>
                  <w:ins w:id="6400" w:author="Ellie Mira Thygesen" w:date="2025-09-15T10:44:00Z" w16du:dateUtc="2025-09-15T08:44:00Z">
                    <w:del w:id="6401" w:author="Isabella Bjarnhoff" w:date="2025-09-16T09:58:00Z" w16du:dateUtc="2025-09-16T07:58:00Z">
                      <w:r w:rsidRPr="0028350A" w:rsidDel="00F30CE5">
                        <w:rPr>
                          <w:b/>
                          <w:bCs/>
                          <w:noProof/>
                          <w:sz w:val="20"/>
                          <w:szCs w:val="20"/>
                        </w:rPr>
                        <w:delText>Track identity</w:delText>
                      </w:r>
                      <w:bookmarkStart w:id="6402" w:name="_Toc210744963"/>
                      <w:bookmarkStart w:id="6403" w:name="_Toc211329917"/>
                      <w:bookmarkStart w:id="6404" w:name="_Toc211335523"/>
                      <w:bookmarkEnd w:id="6402"/>
                      <w:bookmarkEnd w:id="6403"/>
                      <w:bookmarkEnd w:id="6404"/>
                    </w:del>
                  </w:ins>
                </w:p>
                <w:p w14:paraId="0736F2C1" w14:textId="6DFC7DBA" w:rsidR="008C1803" w:rsidRPr="0028350A" w:rsidDel="00F30CE5" w:rsidRDefault="008C1803" w:rsidP="0002388F">
                  <w:pPr>
                    <w:pStyle w:val="ListParagraph"/>
                    <w:numPr>
                      <w:ilvl w:val="0"/>
                      <w:numId w:val="101"/>
                    </w:numPr>
                    <w:rPr>
                      <w:ins w:id="6405" w:author="Ellie Mira Thygesen" w:date="2025-09-15T10:44:00Z" w16du:dateUtc="2025-09-15T08:44:00Z"/>
                      <w:del w:id="6406" w:author="Isabella Bjarnhoff" w:date="2025-09-16T09:58:00Z" w16du:dateUtc="2025-09-16T07:58:00Z"/>
                      <w:b/>
                      <w:bCs/>
                      <w:noProof/>
                      <w:sz w:val="20"/>
                      <w:szCs w:val="20"/>
                    </w:rPr>
                  </w:pPr>
                  <w:ins w:id="6407" w:author="Ellie Mira Thygesen" w:date="2025-09-15T10:44:00Z" w16du:dateUtc="2025-09-15T08:44:00Z">
                    <w:del w:id="6408" w:author="Isabella Bjarnhoff" w:date="2025-09-16T09:58:00Z" w16du:dateUtc="2025-09-16T07:58:00Z">
                      <w:r w:rsidRPr="0028350A" w:rsidDel="00F30CE5">
                        <w:rPr>
                          <w:b/>
                          <w:bCs/>
                          <w:noProof/>
                          <w:sz w:val="20"/>
                          <w:szCs w:val="20"/>
                        </w:rPr>
                        <w:delText>Remark</w:delText>
                      </w:r>
                      <w:bookmarkStart w:id="6409" w:name="_Toc210744964"/>
                      <w:bookmarkStart w:id="6410" w:name="_Toc211329918"/>
                      <w:bookmarkStart w:id="6411" w:name="_Toc211335524"/>
                      <w:bookmarkEnd w:id="6409"/>
                      <w:bookmarkEnd w:id="6410"/>
                      <w:bookmarkEnd w:id="6411"/>
                    </w:del>
                  </w:ins>
                </w:p>
                <w:p w14:paraId="620B9414" w14:textId="0A703CDD" w:rsidR="008C1803" w:rsidRPr="0028350A" w:rsidDel="00F30CE5" w:rsidRDefault="008C1803" w:rsidP="00F72A0D">
                  <w:pPr>
                    <w:rPr>
                      <w:ins w:id="6412" w:author="Ellie Mira Thygesen" w:date="2025-09-15T10:44:00Z" w16du:dateUtc="2025-09-15T08:44:00Z"/>
                      <w:del w:id="6413" w:author="Isabella Bjarnhoff" w:date="2025-09-16T09:58:00Z" w16du:dateUtc="2025-09-16T07:58:00Z"/>
                      <w:noProof/>
                      <w:sz w:val="20"/>
                      <w:szCs w:val="20"/>
                    </w:rPr>
                  </w:pPr>
                  <w:bookmarkStart w:id="6414" w:name="_Toc210744965"/>
                  <w:bookmarkStart w:id="6415" w:name="_Toc211329919"/>
                  <w:bookmarkStart w:id="6416" w:name="_Toc211335525"/>
                  <w:bookmarkEnd w:id="6414"/>
                  <w:bookmarkEnd w:id="6415"/>
                  <w:bookmarkEnd w:id="6416"/>
                </w:p>
                <w:p w14:paraId="713CA56B" w14:textId="19B619B9" w:rsidR="008C1803" w:rsidRPr="0028350A" w:rsidDel="00F30CE5" w:rsidRDefault="008C1803" w:rsidP="00F72A0D">
                  <w:pPr>
                    <w:rPr>
                      <w:ins w:id="6417" w:author="Ellie Mira Thygesen" w:date="2025-09-15T10:44:00Z" w16du:dateUtc="2025-09-15T08:44:00Z"/>
                      <w:del w:id="6418" w:author="Isabella Bjarnhoff" w:date="2025-09-16T09:58:00Z" w16du:dateUtc="2025-09-16T07:58:00Z"/>
                      <w:noProof/>
                      <w:sz w:val="20"/>
                      <w:szCs w:val="20"/>
                    </w:rPr>
                  </w:pPr>
                  <w:ins w:id="6419" w:author="Ellie Mira Thygesen" w:date="2025-09-15T10:44:00Z" w16du:dateUtc="2025-09-15T08:44:00Z">
                    <w:del w:id="6420" w:author="Isabella Bjarnhoff" w:date="2025-09-16T09:58:00Z" w16du:dateUtc="2025-09-16T07:58:00Z">
                      <w:r w:rsidRPr="0028350A" w:rsidDel="00F30CE5">
                        <w:rPr>
                          <w:noProof/>
                          <w:sz w:val="20"/>
                          <w:szCs w:val="20"/>
                        </w:rPr>
                        <w:delText>Note: The Previous track numer column will always be empty.</w:delText>
                      </w:r>
                      <w:bookmarkStart w:id="6421" w:name="_Toc210744966"/>
                      <w:bookmarkStart w:id="6422" w:name="_Toc211329920"/>
                      <w:bookmarkStart w:id="6423" w:name="_Toc211335526"/>
                      <w:bookmarkEnd w:id="6421"/>
                      <w:bookmarkEnd w:id="6422"/>
                      <w:bookmarkEnd w:id="6423"/>
                    </w:del>
                  </w:ins>
                </w:p>
                <w:p w14:paraId="3EA2F820" w14:textId="7A058739" w:rsidR="008C1803" w:rsidRPr="0028350A" w:rsidDel="00F30CE5" w:rsidRDefault="008C1803" w:rsidP="00F72A0D">
                  <w:pPr>
                    <w:rPr>
                      <w:ins w:id="6424" w:author="Ellie Mira Thygesen" w:date="2025-09-15T10:44:00Z" w16du:dateUtc="2025-09-15T08:44:00Z"/>
                      <w:del w:id="6425" w:author="Isabella Bjarnhoff" w:date="2025-09-16T09:58:00Z" w16du:dateUtc="2025-09-16T07:58:00Z"/>
                      <w:noProof/>
                      <w:sz w:val="20"/>
                      <w:szCs w:val="20"/>
                    </w:rPr>
                  </w:pPr>
                  <w:bookmarkStart w:id="6426" w:name="_Toc210744967"/>
                  <w:bookmarkStart w:id="6427" w:name="_Toc211329921"/>
                  <w:bookmarkStart w:id="6428" w:name="_Toc211335527"/>
                  <w:bookmarkEnd w:id="6426"/>
                  <w:bookmarkEnd w:id="6427"/>
                  <w:bookmarkEnd w:id="6428"/>
                </w:p>
              </w:tc>
              <w:tc>
                <w:tcPr>
                  <w:tcW w:w="566" w:type="dxa"/>
                </w:tcPr>
                <w:p w14:paraId="0D15C004" w14:textId="41219EAD" w:rsidR="008C1803" w:rsidRPr="0028350A" w:rsidDel="00F30CE5" w:rsidRDefault="008C1803" w:rsidP="00F72A0D">
                  <w:pPr>
                    <w:spacing w:before="40" w:after="40"/>
                    <w:rPr>
                      <w:ins w:id="6429" w:author="Ellie Mira Thygesen" w:date="2025-09-15T10:44:00Z" w16du:dateUtc="2025-09-15T08:44:00Z"/>
                      <w:del w:id="6430" w:author="Isabella Bjarnhoff" w:date="2025-09-16T09:58:00Z" w16du:dateUtc="2025-09-16T07:58:00Z"/>
                      <w:rFonts w:cs="Arial"/>
                      <w:sz w:val="20"/>
                      <w:szCs w:val="20"/>
                    </w:rPr>
                  </w:pPr>
                  <w:bookmarkStart w:id="6431" w:name="_Toc210744968"/>
                  <w:bookmarkStart w:id="6432" w:name="_Toc211329922"/>
                  <w:bookmarkStart w:id="6433" w:name="_Toc211335528"/>
                  <w:bookmarkEnd w:id="6431"/>
                  <w:bookmarkEnd w:id="6432"/>
                  <w:bookmarkEnd w:id="6433"/>
                </w:p>
              </w:tc>
              <w:bookmarkStart w:id="6434" w:name="_Toc210744969"/>
              <w:bookmarkStart w:id="6435" w:name="_Toc211329923"/>
              <w:bookmarkStart w:id="6436" w:name="_Toc211335529"/>
              <w:bookmarkEnd w:id="6434"/>
              <w:bookmarkEnd w:id="6435"/>
              <w:bookmarkEnd w:id="6436"/>
            </w:tr>
            <w:tr w:rsidR="008C1803" w:rsidRPr="0028350A" w:rsidDel="00F30CE5" w14:paraId="5809BB23" w14:textId="05CA0E7D" w:rsidTr="00F72A0D">
              <w:trPr>
                <w:cantSplit/>
                <w:jc w:val="center"/>
                <w:ins w:id="6437" w:author="Ellie Mira Thygesen" w:date="2025-09-15T10:44:00Z"/>
                <w:del w:id="6438" w:author="Isabella Bjarnhoff" w:date="2025-09-16T09:58:00Z"/>
              </w:trPr>
              <w:tc>
                <w:tcPr>
                  <w:tcW w:w="852" w:type="dxa"/>
                </w:tcPr>
                <w:p w14:paraId="7CEA3A96" w14:textId="55DED8E0" w:rsidR="008C1803" w:rsidRPr="0028350A" w:rsidDel="00F30CE5" w:rsidRDefault="008C1803" w:rsidP="00F72A0D">
                  <w:pPr>
                    <w:spacing w:before="40" w:after="40"/>
                    <w:rPr>
                      <w:ins w:id="6439" w:author="Ellie Mira Thygesen" w:date="2025-09-15T10:44:00Z" w16du:dateUtc="2025-09-15T08:44:00Z"/>
                      <w:del w:id="6440" w:author="Isabella Bjarnhoff" w:date="2025-09-16T09:58:00Z" w16du:dateUtc="2025-09-16T07:58:00Z"/>
                      <w:rFonts w:cs="Arial"/>
                      <w:bCs/>
                      <w:sz w:val="20"/>
                      <w:szCs w:val="20"/>
                    </w:rPr>
                  </w:pPr>
                  <w:ins w:id="6441" w:author="Ellie Mira Thygesen" w:date="2025-09-15T10:44:00Z" w16du:dateUtc="2025-09-15T08:44:00Z">
                    <w:del w:id="6442" w:author="Isabella Bjarnhoff" w:date="2025-09-16T09:58:00Z" w16du:dateUtc="2025-09-16T07:58:00Z">
                      <w:r w:rsidRPr="0028350A" w:rsidDel="00F30CE5">
                        <w:rPr>
                          <w:rFonts w:cs="Arial"/>
                          <w:bCs/>
                          <w:sz w:val="20"/>
                          <w:szCs w:val="20"/>
                        </w:rPr>
                        <w:delText>8.22</w:delText>
                      </w:r>
                      <w:bookmarkStart w:id="6443" w:name="_Toc210744970"/>
                      <w:bookmarkStart w:id="6444" w:name="_Toc211329924"/>
                      <w:bookmarkStart w:id="6445" w:name="_Toc211335530"/>
                      <w:bookmarkEnd w:id="6443"/>
                      <w:bookmarkEnd w:id="6444"/>
                      <w:bookmarkEnd w:id="6445"/>
                    </w:del>
                  </w:ins>
                </w:p>
              </w:tc>
              <w:tc>
                <w:tcPr>
                  <w:tcW w:w="1276" w:type="dxa"/>
                </w:tcPr>
                <w:p w14:paraId="40D68DD2" w14:textId="77A56DC3" w:rsidR="008C1803" w:rsidRPr="0028350A" w:rsidDel="00F30CE5" w:rsidRDefault="008C1803" w:rsidP="00F72A0D">
                  <w:pPr>
                    <w:spacing w:before="40" w:after="40"/>
                    <w:rPr>
                      <w:ins w:id="6446" w:author="Ellie Mira Thygesen" w:date="2025-09-15T10:44:00Z" w16du:dateUtc="2025-09-15T08:44:00Z"/>
                      <w:del w:id="6447" w:author="Isabella Bjarnhoff" w:date="2025-09-16T09:58:00Z" w16du:dateUtc="2025-09-16T07:58:00Z"/>
                      <w:rFonts w:cs="Arial"/>
                      <w:sz w:val="20"/>
                      <w:szCs w:val="20"/>
                    </w:rPr>
                  </w:pPr>
                  <w:ins w:id="6448" w:author="Ellie Mira Thygesen" w:date="2025-09-15T10:44:00Z" w16du:dateUtc="2025-09-15T08:44:00Z">
                    <w:del w:id="6449" w:author="Isabella Bjarnhoff" w:date="2025-09-16T09:58:00Z" w16du:dateUtc="2025-09-16T07:58:00Z">
                      <w:r w:rsidRPr="0028350A" w:rsidDel="00F30CE5">
                        <w:rPr>
                          <w:rFonts w:cs="Arial"/>
                          <w:sz w:val="20"/>
                          <w:szCs w:val="20"/>
                        </w:rPr>
                        <w:delText>#BNC1825</w:delText>
                      </w:r>
                      <w:bookmarkStart w:id="6450" w:name="_Toc210744971"/>
                      <w:bookmarkStart w:id="6451" w:name="_Toc211329925"/>
                      <w:bookmarkStart w:id="6452" w:name="_Toc211335531"/>
                      <w:bookmarkEnd w:id="6450"/>
                      <w:bookmarkEnd w:id="6451"/>
                      <w:bookmarkEnd w:id="6452"/>
                    </w:del>
                  </w:ins>
                </w:p>
                <w:p w14:paraId="020B788D" w14:textId="229E68AD" w:rsidR="008C1803" w:rsidRPr="0028350A" w:rsidDel="00F30CE5" w:rsidRDefault="008C1803" w:rsidP="00F72A0D">
                  <w:pPr>
                    <w:spacing w:before="40" w:after="40"/>
                    <w:rPr>
                      <w:ins w:id="6453" w:author="Ellie Mira Thygesen" w:date="2025-09-15T10:44:00Z" w16du:dateUtc="2025-09-15T08:44:00Z"/>
                      <w:del w:id="6454" w:author="Isabella Bjarnhoff" w:date="2025-09-16T09:58:00Z" w16du:dateUtc="2025-09-16T07:58:00Z"/>
                      <w:rFonts w:cs="Arial"/>
                      <w:sz w:val="20"/>
                      <w:szCs w:val="20"/>
                    </w:rPr>
                  </w:pPr>
                  <w:ins w:id="6455" w:author="Ellie Mira Thygesen" w:date="2025-09-15T10:44:00Z" w16du:dateUtc="2025-09-15T08:44:00Z">
                    <w:del w:id="6456" w:author="Isabella Bjarnhoff" w:date="2025-09-16T09:58:00Z" w16du:dateUtc="2025-09-16T07:58:00Z">
                      <w:r w:rsidRPr="0028350A" w:rsidDel="00F30CE5">
                        <w:rPr>
                          <w:rFonts w:cs="Arial"/>
                          <w:sz w:val="20"/>
                          <w:szCs w:val="20"/>
                        </w:rPr>
                        <w:delText>#BNC1826</w:delText>
                      </w:r>
                      <w:bookmarkStart w:id="6457" w:name="_Toc210744972"/>
                      <w:bookmarkStart w:id="6458" w:name="_Toc211329926"/>
                      <w:bookmarkStart w:id="6459" w:name="_Toc211335532"/>
                      <w:bookmarkEnd w:id="6457"/>
                      <w:bookmarkEnd w:id="6458"/>
                      <w:bookmarkEnd w:id="6459"/>
                    </w:del>
                  </w:ins>
                </w:p>
                <w:p w14:paraId="0D1C62BD" w14:textId="6D4B26D9" w:rsidR="008C1803" w:rsidRPr="0028350A" w:rsidDel="00F30CE5" w:rsidRDefault="008C1803" w:rsidP="00F72A0D">
                  <w:pPr>
                    <w:spacing w:before="40" w:after="40"/>
                    <w:rPr>
                      <w:ins w:id="6460" w:author="Ellie Mira Thygesen" w:date="2025-09-15T10:44:00Z" w16du:dateUtc="2025-09-15T08:44:00Z"/>
                      <w:del w:id="6461" w:author="Isabella Bjarnhoff" w:date="2025-09-16T09:58:00Z" w16du:dateUtc="2025-09-16T07:58:00Z"/>
                      <w:rFonts w:cs="Arial"/>
                      <w:sz w:val="20"/>
                      <w:szCs w:val="20"/>
                    </w:rPr>
                  </w:pPr>
                  <w:ins w:id="6462" w:author="Ellie Mira Thygesen" w:date="2025-09-15T10:44:00Z" w16du:dateUtc="2025-09-15T08:44:00Z">
                    <w:del w:id="6463" w:author="Isabella Bjarnhoff" w:date="2025-09-16T09:58:00Z" w16du:dateUtc="2025-09-16T07:58:00Z">
                      <w:r w:rsidRPr="0028350A" w:rsidDel="00F30CE5">
                        <w:rPr>
                          <w:rFonts w:cs="Arial"/>
                          <w:sz w:val="20"/>
                          <w:szCs w:val="20"/>
                        </w:rPr>
                        <w:delText>#BNC1827</w:delText>
                      </w:r>
                      <w:bookmarkStart w:id="6464" w:name="_Toc210744973"/>
                      <w:bookmarkStart w:id="6465" w:name="_Toc211329927"/>
                      <w:bookmarkStart w:id="6466" w:name="_Toc211335533"/>
                      <w:bookmarkEnd w:id="6464"/>
                      <w:bookmarkEnd w:id="6465"/>
                      <w:bookmarkEnd w:id="6466"/>
                    </w:del>
                  </w:ins>
                </w:p>
              </w:tc>
              <w:tc>
                <w:tcPr>
                  <w:tcW w:w="3402" w:type="dxa"/>
                </w:tcPr>
                <w:p w14:paraId="150491E8" w14:textId="5E9E51E2" w:rsidR="008C1803" w:rsidRPr="0028350A" w:rsidDel="00F30CE5" w:rsidRDefault="008C1803" w:rsidP="00F72A0D">
                  <w:pPr>
                    <w:rPr>
                      <w:ins w:id="6467" w:author="Ellie Mira Thygesen" w:date="2025-09-15T10:44:00Z" w16du:dateUtc="2025-09-15T08:44:00Z"/>
                      <w:del w:id="6468" w:author="Isabella Bjarnhoff" w:date="2025-09-16T09:58:00Z" w16du:dateUtc="2025-09-16T07:58:00Z"/>
                      <w:rFonts w:cs="Arial"/>
                      <w:noProof/>
                      <w:sz w:val="20"/>
                      <w:szCs w:val="20"/>
                    </w:rPr>
                  </w:pPr>
                  <w:ins w:id="6469" w:author="Ellie Mira Thygesen" w:date="2025-09-15T10:44:00Z" w16du:dateUtc="2025-09-15T08:44:00Z">
                    <w:del w:id="6470" w:author="Isabella Bjarnhoff" w:date="2025-09-16T09:58:00Z" w16du:dateUtc="2025-09-16T07:58:00Z">
                      <w:r w:rsidRPr="0028350A" w:rsidDel="00F30CE5">
                        <w:rPr>
                          <w:rFonts w:cs="Arial"/>
                          <w:noProof/>
                          <w:sz w:val="20"/>
                          <w:szCs w:val="20"/>
                        </w:rPr>
                        <w:delText>Repete step 8.10 to 8.21 with the following changes:</w:delText>
                      </w:r>
                      <w:bookmarkStart w:id="6471" w:name="_Toc210744974"/>
                      <w:bookmarkStart w:id="6472" w:name="_Toc211329928"/>
                      <w:bookmarkStart w:id="6473" w:name="_Toc211335534"/>
                      <w:bookmarkEnd w:id="6471"/>
                      <w:bookmarkEnd w:id="6472"/>
                      <w:bookmarkEnd w:id="6473"/>
                    </w:del>
                  </w:ins>
                </w:p>
                <w:p w14:paraId="6B5E1FF3" w14:textId="7AB83905" w:rsidR="008C1803" w:rsidRPr="0028350A" w:rsidDel="00F30CE5" w:rsidRDefault="008C1803" w:rsidP="00F72A0D">
                  <w:pPr>
                    <w:rPr>
                      <w:ins w:id="6474" w:author="Ellie Mira Thygesen" w:date="2025-09-15T10:44:00Z" w16du:dateUtc="2025-09-15T08:44:00Z"/>
                      <w:del w:id="6475" w:author="Isabella Bjarnhoff" w:date="2025-09-16T09:58:00Z" w16du:dateUtc="2025-09-16T07:58:00Z"/>
                      <w:rFonts w:cs="Arial"/>
                      <w:noProof/>
                      <w:sz w:val="20"/>
                      <w:szCs w:val="20"/>
                    </w:rPr>
                  </w:pPr>
                  <w:bookmarkStart w:id="6476" w:name="_Toc210744975"/>
                  <w:bookmarkStart w:id="6477" w:name="_Toc211329929"/>
                  <w:bookmarkStart w:id="6478" w:name="_Toc211335535"/>
                  <w:bookmarkEnd w:id="6476"/>
                  <w:bookmarkEnd w:id="6477"/>
                  <w:bookmarkEnd w:id="6478"/>
                </w:p>
                <w:p w14:paraId="14FCA474" w14:textId="5A3555F1" w:rsidR="008C1803" w:rsidRPr="0028350A" w:rsidDel="00F30CE5" w:rsidRDefault="008C1803" w:rsidP="0002388F">
                  <w:pPr>
                    <w:pStyle w:val="ListParagraph"/>
                    <w:numPr>
                      <w:ilvl w:val="0"/>
                      <w:numId w:val="105"/>
                    </w:numPr>
                    <w:rPr>
                      <w:ins w:id="6479" w:author="Ellie Mira Thygesen" w:date="2025-09-15T10:44:00Z" w16du:dateUtc="2025-09-15T08:44:00Z"/>
                      <w:del w:id="6480" w:author="Isabella Bjarnhoff" w:date="2025-09-16T09:58:00Z" w16du:dateUtc="2025-09-16T07:58:00Z"/>
                      <w:rFonts w:cs="Arial"/>
                      <w:noProof/>
                      <w:sz w:val="20"/>
                      <w:szCs w:val="20"/>
                    </w:rPr>
                  </w:pPr>
                  <w:ins w:id="6481" w:author="Ellie Mira Thygesen" w:date="2025-09-15T10:44:00Z" w16du:dateUtc="2025-09-15T08:44:00Z">
                    <w:del w:id="6482" w:author="Isabella Bjarnhoff" w:date="2025-09-16T09:58:00Z" w16du:dateUtc="2025-09-16T07:58:00Z">
                      <w:r w:rsidRPr="0028350A" w:rsidDel="00F30CE5">
                        <w:rPr>
                          <w:rFonts w:cs="Arial"/>
                          <w:noProof/>
                          <w:sz w:val="20"/>
                          <w:szCs w:val="20"/>
                        </w:rPr>
                        <w:delText>In step 8.17, do not select a classification.</w:delText>
                      </w:r>
                      <w:bookmarkStart w:id="6483" w:name="_Toc210744976"/>
                      <w:bookmarkStart w:id="6484" w:name="_Toc211329930"/>
                      <w:bookmarkStart w:id="6485" w:name="_Toc211335536"/>
                      <w:bookmarkEnd w:id="6483"/>
                      <w:bookmarkEnd w:id="6484"/>
                      <w:bookmarkEnd w:id="6485"/>
                    </w:del>
                  </w:ins>
                </w:p>
                <w:p w14:paraId="3B3DB90D" w14:textId="4B2EF264" w:rsidR="008C1803" w:rsidRPr="0028350A" w:rsidDel="00F30CE5" w:rsidRDefault="008C1803" w:rsidP="00F72A0D">
                  <w:pPr>
                    <w:rPr>
                      <w:ins w:id="6486" w:author="Ellie Mira Thygesen" w:date="2025-09-15T10:44:00Z" w16du:dateUtc="2025-09-15T08:44:00Z"/>
                      <w:del w:id="6487" w:author="Isabella Bjarnhoff" w:date="2025-09-16T09:58:00Z" w16du:dateUtc="2025-09-16T07:58:00Z"/>
                      <w:rFonts w:cs="Arial"/>
                      <w:noProof/>
                      <w:sz w:val="20"/>
                      <w:szCs w:val="20"/>
                    </w:rPr>
                  </w:pPr>
                  <w:bookmarkStart w:id="6488" w:name="_Toc210744977"/>
                  <w:bookmarkStart w:id="6489" w:name="_Toc211329931"/>
                  <w:bookmarkStart w:id="6490" w:name="_Toc211335537"/>
                  <w:bookmarkEnd w:id="6488"/>
                  <w:bookmarkEnd w:id="6489"/>
                  <w:bookmarkEnd w:id="6490"/>
                </w:p>
                <w:p w14:paraId="49F1096E" w14:textId="79386A1D" w:rsidR="008C1803" w:rsidRPr="0028350A" w:rsidDel="00F30CE5" w:rsidRDefault="008C1803" w:rsidP="0002388F">
                  <w:pPr>
                    <w:pStyle w:val="ListParagraph"/>
                    <w:numPr>
                      <w:ilvl w:val="0"/>
                      <w:numId w:val="105"/>
                    </w:numPr>
                    <w:rPr>
                      <w:ins w:id="6491" w:author="Ellie Mira Thygesen" w:date="2025-09-15T10:44:00Z" w16du:dateUtc="2025-09-15T08:44:00Z"/>
                      <w:del w:id="6492" w:author="Isabella Bjarnhoff" w:date="2025-09-16T09:58:00Z" w16du:dateUtc="2025-09-16T07:58:00Z"/>
                      <w:rFonts w:cs="Arial"/>
                      <w:noProof/>
                      <w:sz w:val="20"/>
                      <w:szCs w:val="20"/>
                    </w:rPr>
                  </w:pPr>
                  <w:ins w:id="6493" w:author="Ellie Mira Thygesen" w:date="2025-09-15T10:44:00Z" w16du:dateUtc="2025-09-15T08:44:00Z">
                    <w:del w:id="6494" w:author="Isabella Bjarnhoff" w:date="2025-09-16T09:58:00Z" w16du:dateUtc="2025-09-16T07:58:00Z">
                      <w:r w:rsidRPr="0028350A" w:rsidDel="00F30CE5">
                        <w:rPr>
                          <w:rFonts w:cs="Arial"/>
                          <w:noProof/>
                          <w:sz w:val="20"/>
                          <w:szCs w:val="20"/>
                        </w:rPr>
                        <w:delText>In step 8.19 enable “</w:delText>
                      </w:r>
                      <w:r w:rsidRPr="0028350A" w:rsidDel="00F30CE5">
                        <w:rPr>
                          <w:rFonts w:cs="Arial"/>
                          <w:b/>
                          <w:bCs/>
                          <w:noProof/>
                          <w:sz w:val="20"/>
                          <w:szCs w:val="20"/>
                        </w:rPr>
                        <w:delText>Show Unique Track Numbers</w:delText>
                      </w:r>
                      <w:r w:rsidRPr="0028350A" w:rsidDel="00F30CE5">
                        <w:rPr>
                          <w:rFonts w:cs="Arial"/>
                          <w:noProof/>
                          <w:sz w:val="20"/>
                          <w:szCs w:val="20"/>
                        </w:rPr>
                        <w:delText>” after all tracks have been selected.</w:delText>
                      </w:r>
                      <w:bookmarkStart w:id="6495" w:name="_Toc210744978"/>
                      <w:bookmarkStart w:id="6496" w:name="_Toc211329932"/>
                      <w:bookmarkStart w:id="6497" w:name="_Toc211335538"/>
                      <w:bookmarkEnd w:id="6495"/>
                      <w:bookmarkEnd w:id="6496"/>
                      <w:bookmarkEnd w:id="6497"/>
                    </w:del>
                  </w:ins>
                </w:p>
                <w:p w14:paraId="3F039568" w14:textId="044BDFB0" w:rsidR="008C1803" w:rsidRPr="0028350A" w:rsidDel="00F30CE5" w:rsidRDefault="008C1803" w:rsidP="00F72A0D">
                  <w:pPr>
                    <w:pStyle w:val="ListParagraph"/>
                    <w:rPr>
                      <w:ins w:id="6498" w:author="Ellie Mira Thygesen" w:date="2025-09-15T10:44:00Z" w16du:dateUtc="2025-09-15T08:44:00Z"/>
                      <w:del w:id="6499" w:author="Isabella Bjarnhoff" w:date="2025-09-16T09:58:00Z" w16du:dateUtc="2025-09-16T07:58:00Z"/>
                      <w:rFonts w:cs="Arial"/>
                      <w:noProof/>
                      <w:sz w:val="20"/>
                      <w:szCs w:val="20"/>
                    </w:rPr>
                  </w:pPr>
                  <w:bookmarkStart w:id="6500" w:name="_Toc210744979"/>
                  <w:bookmarkStart w:id="6501" w:name="_Toc211329933"/>
                  <w:bookmarkStart w:id="6502" w:name="_Toc211335539"/>
                  <w:bookmarkEnd w:id="6500"/>
                  <w:bookmarkEnd w:id="6501"/>
                  <w:bookmarkEnd w:id="6502"/>
                </w:p>
                <w:p w14:paraId="07878576" w14:textId="66AC592B" w:rsidR="008C1803" w:rsidRPr="0028350A" w:rsidDel="00F30CE5" w:rsidRDefault="008C1803" w:rsidP="00F72A0D">
                  <w:pPr>
                    <w:rPr>
                      <w:ins w:id="6503" w:author="Ellie Mira Thygesen" w:date="2025-09-15T10:44:00Z" w16du:dateUtc="2025-09-15T08:44:00Z"/>
                      <w:del w:id="6504" w:author="Isabella Bjarnhoff" w:date="2025-09-16T09:58:00Z" w16du:dateUtc="2025-09-16T07:58:00Z"/>
                      <w:rFonts w:cs="Arial"/>
                      <w:noProof/>
                      <w:sz w:val="20"/>
                      <w:szCs w:val="20"/>
                    </w:rPr>
                  </w:pPr>
                  <w:ins w:id="6505" w:author="Ellie Mira Thygesen" w:date="2025-09-15T10:44:00Z" w16du:dateUtc="2025-09-15T08:44:00Z">
                    <w:del w:id="6506" w:author="Isabella Bjarnhoff" w:date="2025-09-16T09:58:00Z" w16du:dateUtc="2025-09-16T07:58:00Z">
                      <w:r w:rsidRPr="0028350A" w:rsidDel="00F30CE5">
                        <w:rPr>
                          <w:noProof/>
                          <w:sz w:val="20"/>
                          <w:szCs w:val="20"/>
                        </w:rPr>
                        <w:delText xml:space="preserve">Check, that a tick is set under </w:delText>
                      </w:r>
                      <w:r w:rsidRPr="0028350A" w:rsidDel="00F30CE5">
                        <w:rPr>
                          <w:rFonts w:cs="Arial"/>
                          <w:noProof/>
                          <w:sz w:val="20"/>
                          <w:szCs w:val="20"/>
                        </w:rPr>
                        <w:delText>“</w:delText>
                      </w:r>
                      <w:r w:rsidRPr="0028350A" w:rsidDel="00F30CE5">
                        <w:rPr>
                          <w:rFonts w:cs="Arial"/>
                          <w:b/>
                          <w:bCs/>
                          <w:noProof/>
                          <w:sz w:val="20"/>
                          <w:szCs w:val="20"/>
                        </w:rPr>
                        <w:delText>Show Unique Track Numbers</w:delText>
                      </w:r>
                      <w:r w:rsidRPr="0028350A" w:rsidDel="00F30CE5">
                        <w:rPr>
                          <w:rFonts w:cs="Arial"/>
                          <w:noProof/>
                          <w:sz w:val="20"/>
                          <w:szCs w:val="20"/>
                        </w:rPr>
                        <w:delText>”, and that all numbers that were doubble listed are only shown once now.</w:delText>
                      </w:r>
                      <w:bookmarkStart w:id="6507" w:name="_Toc210744980"/>
                      <w:bookmarkStart w:id="6508" w:name="_Toc211329934"/>
                      <w:bookmarkStart w:id="6509" w:name="_Toc211335540"/>
                      <w:bookmarkEnd w:id="6507"/>
                      <w:bookmarkEnd w:id="6508"/>
                      <w:bookmarkEnd w:id="6509"/>
                    </w:del>
                  </w:ins>
                </w:p>
                <w:p w14:paraId="7517A8B3" w14:textId="7CE5C1CD" w:rsidR="008C1803" w:rsidRPr="0028350A" w:rsidDel="00F30CE5" w:rsidRDefault="008C1803" w:rsidP="00F72A0D">
                  <w:pPr>
                    <w:rPr>
                      <w:ins w:id="6510" w:author="Ellie Mira Thygesen" w:date="2025-09-15T10:44:00Z" w16du:dateUtc="2025-09-15T08:44:00Z"/>
                      <w:del w:id="6511" w:author="Isabella Bjarnhoff" w:date="2025-09-16T09:58:00Z" w16du:dateUtc="2025-09-16T07:58:00Z"/>
                      <w:rFonts w:cs="Arial"/>
                      <w:noProof/>
                      <w:sz w:val="20"/>
                      <w:szCs w:val="20"/>
                    </w:rPr>
                  </w:pPr>
                  <w:bookmarkStart w:id="6512" w:name="_Toc210744981"/>
                  <w:bookmarkStart w:id="6513" w:name="_Toc211329935"/>
                  <w:bookmarkStart w:id="6514" w:name="_Toc211335541"/>
                  <w:bookmarkEnd w:id="6512"/>
                  <w:bookmarkEnd w:id="6513"/>
                  <w:bookmarkEnd w:id="6514"/>
                </w:p>
              </w:tc>
              <w:tc>
                <w:tcPr>
                  <w:tcW w:w="3543" w:type="dxa"/>
                </w:tcPr>
                <w:p w14:paraId="27AFDB02" w14:textId="2406B8F2" w:rsidR="008C1803" w:rsidRPr="0028350A" w:rsidDel="00F30CE5" w:rsidRDefault="008C1803" w:rsidP="00F72A0D">
                  <w:pPr>
                    <w:rPr>
                      <w:ins w:id="6515" w:author="Ellie Mira Thygesen" w:date="2025-09-15T10:44:00Z" w16du:dateUtc="2025-09-15T08:44:00Z"/>
                      <w:del w:id="6516" w:author="Isabella Bjarnhoff" w:date="2025-09-16T09:58:00Z" w16du:dateUtc="2025-09-16T07:58:00Z"/>
                      <w:noProof/>
                      <w:sz w:val="20"/>
                      <w:szCs w:val="20"/>
                    </w:rPr>
                  </w:pPr>
                  <w:ins w:id="6517" w:author="Ellie Mira Thygesen" w:date="2025-09-15T10:44:00Z" w16du:dateUtc="2025-09-15T08:44:00Z">
                    <w:del w:id="6518" w:author="Isabella Bjarnhoff" w:date="2025-09-16T09:58:00Z" w16du:dateUtc="2025-09-16T07:58:00Z">
                      <w:r w:rsidRPr="0028350A" w:rsidDel="00F30CE5">
                        <w:rPr>
                          <w:noProof/>
                          <w:sz w:val="20"/>
                          <w:szCs w:val="20"/>
                        </w:rPr>
                        <w:delText>Check that the report is generated and looking somewhat like the one shown below.</w:delText>
                      </w:r>
                      <w:bookmarkStart w:id="6519" w:name="_Toc210744982"/>
                      <w:bookmarkStart w:id="6520" w:name="_Toc211329936"/>
                      <w:bookmarkStart w:id="6521" w:name="_Toc211335542"/>
                      <w:bookmarkEnd w:id="6519"/>
                      <w:bookmarkEnd w:id="6520"/>
                      <w:bookmarkEnd w:id="6521"/>
                    </w:del>
                  </w:ins>
                </w:p>
                <w:p w14:paraId="2071987F" w14:textId="48F89221" w:rsidR="008C1803" w:rsidRPr="0028350A" w:rsidDel="00F30CE5" w:rsidRDefault="008C1803" w:rsidP="00F72A0D">
                  <w:pPr>
                    <w:rPr>
                      <w:ins w:id="6522" w:author="Ellie Mira Thygesen" w:date="2025-09-15T10:44:00Z" w16du:dateUtc="2025-09-15T08:44:00Z"/>
                      <w:del w:id="6523" w:author="Isabella Bjarnhoff" w:date="2025-09-16T09:58:00Z" w16du:dateUtc="2025-09-16T07:58:00Z"/>
                      <w:noProof/>
                      <w:sz w:val="20"/>
                      <w:szCs w:val="20"/>
                    </w:rPr>
                  </w:pPr>
                  <w:ins w:id="6524" w:author="Ellie Mira Thygesen" w:date="2025-09-15T10:44:00Z" w16du:dateUtc="2025-09-15T08:44:00Z">
                    <w:del w:id="6525" w:author="Isabella Bjarnhoff" w:date="2025-09-16T09:58:00Z" w16du:dateUtc="2025-09-16T07:58:00Z">
                      <w:r w:rsidRPr="0028350A" w:rsidDel="00F30CE5">
                        <w:rPr>
                          <w:noProof/>
                        </w:rPr>
                        <w:drawing>
                          <wp:inline distT="0" distB="0" distL="0" distR="0" wp14:anchorId="4A53CEE5" wp14:editId="0C350441">
                            <wp:extent cx="2141855" cy="1433830"/>
                            <wp:effectExtent l="0" t="0" r="0" b="0"/>
                            <wp:docPr id="170989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908" name=""/>
                                    <pic:cNvPicPr/>
                                  </pic:nvPicPr>
                                  <pic:blipFill>
                                    <a:blip r:embed="rId21"/>
                                    <a:stretch>
                                      <a:fillRect/>
                                    </a:stretch>
                                  </pic:blipFill>
                                  <pic:spPr>
                                    <a:xfrm>
                                      <a:off x="0" y="0"/>
                                      <a:ext cx="2141855" cy="1433830"/>
                                    </a:xfrm>
                                    <a:prstGeom prst="rect">
                                      <a:avLst/>
                                    </a:prstGeom>
                                  </pic:spPr>
                                </pic:pic>
                              </a:graphicData>
                            </a:graphic>
                          </wp:inline>
                        </w:drawing>
                      </w:r>
                      <w:bookmarkStart w:id="6526" w:name="_Toc210744983"/>
                      <w:bookmarkStart w:id="6527" w:name="_Toc211329937"/>
                      <w:bookmarkStart w:id="6528" w:name="_Toc211335543"/>
                      <w:bookmarkEnd w:id="6526"/>
                      <w:bookmarkEnd w:id="6527"/>
                      <w:bookmarkEnd w:id="6528"/>
                    </w:del>
                  </w:ins>
                </w:p>
                <w:p w14:paraId="40F3FF87" w14:textId="030AC7D2" w:rsidR="008C1803" w:rsidRPr="0028350A" w:rsidDel="00F30CE5" w:rsidRDefault="008C1803" w:rsidP="00F72A0D">
                  <w:pPr>
                    <w:rPr>
                      <w:ins w:id="6529" w:author="Ellie Mira Thygesen" w:date="2025-09-15T10:44:00Z" w16du:dateUtc="2025-09-15T08:44:00Z"/>
                      <w:del w:id="6530" w:author="Isabella Bjarnhoff" w:date="2025-09-16T09:58:00Z" w16du:dateUtc="2025-09-16T07:58:00Z"/>
                      <w:noProof/>
                      <w:sz w:val="20"/>
                      <w:szCs w:val="20"/>
                    </w:rPr>
                  </w:pPr>
                  <w:bookmarkStart w:id="6531" w:name="_Toc210744984"/>
                  <w:bookmarkStart w:id="6532" w:name="_Toc211329938"/>
                  <w:bookmarkStart w:id="6533" w:name="_Toc211335544"/>
                  <w:bookmarkEnd w:id="6531"/>
                  <w:bookmarkEnd w:id="6532"/>
                  <w:bookmarkEnd w:id="6533"/>
                </w:p>
                <w:p w14:paraId="6B9EAB24" w14:textId="216E89D4" w:rsidR="008C1803" w:rsidRPr="0028350A" w:rsidDel="00F30CE5" w:rsidRDefault="008C1803" w:rsidP="00F72A0D">
                  <w:pPr>
                    <w:rPr>
                      <w:ins w:id="6534" w:author="Ellie Mira Thygesen" w:date="2025-09-15T10:44:00Z" w16du:dateUtc="2025-09-15T08:44:00Z"/>
                      <w:del w:id="6535" w:author="Isabella Bjarnhoff" w:date="2025-09-16T09:58:00Z" w16du:dateUtc="2025-09-16T07:58:00Z"/>
                      <w:noProof/>
                      <w:sz w:val="20"/>
                      <w:szCs w:val="20"/>
                    </w:rPr>
                  </w:pPr>
                  <w:ins w:id="6536" w:author="Ellie Mira Thygesen" w:date="2025-09-15T10:44:00Z" w16du:dateUtc="2025-09-15T08:44:00Z">
                    <w:del w:id="6537" w:author="Isabella Bjarnhoff" w:date="2025-09-16T09:58:00Z" w16du:dateUtc="2025-09-16T07:58:00Z">
                      <w:r w:rsidRPr="0028350A" w:rsidDel="00F30CE5">
                        <w:rPr>
                          <w:noProof/>
                          <w:sz w:val="20"/>
                          <w:szCs w:val="20"/>
                        </w:rPr>
                        <w:delText>The document should be generated without a document classification.</w:delText>
                      </w:r>
                      <w:bookmarkStart w:id="6538" w:name="_Toc210744985"/>
                      <w:bookmarkStart w:id="6539" w:name="_Toc211329939"/>
                      <w:bookmarkStart w:id="6540" w:name="_Toc211335545"/>
                      <w:bookmarkEnd w:id="6538"/>
                      <w:bookmarkEnd w:id="6539"/>
                      <w:bookmarkEnd w:id="6540"/>
                    </w:del>
                  </w:ins>
                </w:p>
                <w:p w14:paraId="411880C2" w14:textId="28AA5313" w:rsidR="008C1803" w:rsidRPr="0028350A" w:rsidDel="00F30CE5" w:rsidRDefault="008C1803" w:rsidP="00F72A0D">
                  <w:pPr>
                    <w:rPr>
                      <w:ins w:id="6541" w:author="Ellie Mira Thygesen" w:date="2025-09-15T10:44:00Z" w16du:dateUtc="2025-09-15T08:44:00Z"/>
                      <w:del w:id="6542" w:author="Isabella Bjarnhoff" w:date="2025-09-16T09:58:00Z" w16du:dateUtc="2025-09-16T07:58:00Z"/>
                      <w:noProof/>
                      <w:sz w:val="20"/>
                      <w:szCs w:val="20"/>
                    </w:rPr>
                  </w:pPr>
                  <w:bookmarkStart w:id="6543" w:name="_Toc210744986"/>
                  <w:bookmarkStart w:id="6544" w:name="_Toc211329940"/>
                  <w:bookmarkStart w:id="6545" w:name="_Toc211335546"/>
                  <w:bookmarkEnd w:id="6543"/>
                  <w:bookmarkEnd w:id="6544"/>
                  <w:bookmarkEnd w:id="6545"/>
                </w:p>
                <w:p w14:paraId="641075E8" w14:textId="05C07ED7" w:rsidR="008C1803" w:rsidRPr="0028350A" w:rsidDel="00F30CE5" w:rsidRDefault="008C1803" w:rsidP="00F72A0D">
                  <w:pPr>
                    <w:rPr>
                      <w:ins w:id="6546" w:author="Ellie Mira Thygesen" w:date="2025-09-15T10:44:00Z" w16du:dateUtc="2025-09-15T08:44:00Z"/>
                      <w:del w:id="6547" w:author="Isabella Bjarnhoff" w:date="2025-09-16T09:58:00Z" w16du:dateUtc="2025-09-16T07:58:00Z"/>
                      <w:noProof/>
                      <w:sz w:val="20"/>
                      <w:szCs w:val="20"/>
                    </w:rPr>
                  </w:pPr>
                  <w:ins w:id="6548" w:author="Ellie Mira Thygesen" w:date="2025-09-15T10:44:00Z" w16du:dateUtc="2025-09-15T08:44:00Z">
                    <w:del w:id="6549" w:author="Isabella Bjarnhoff" w:date="2025-09-16T09:58:00Z" w16du:dateUtc="2025-09-16T07:58:00Z">
                      <w:r w:rsidRPr="0028350A" w:rsidDel="00F30CE5">
                        <w:rPr>
                          <w:noProof/>
                          <w:sz w:val="20"/>
                          <w:szCs w:val="20"/>
                        </w:rPr>
                        <w:delText>Although “</w:delText>
                      </w:r>
                      <w:r w:rsidRPr="0028350A" w:rsidDel="00F30CE5">
                        <w:rPr>
                          <w:b/>
                          <w:bCs/>
                          <w:noProof/>
                          <w:sz w:val="20"/>
                          <w:szCs w:val="20"/>
                        </w:rPr>
                        <w:delText>Show Unique Track Numbers</w:delText>
                      </w:r>
                      <w:r w:rsidRPr="0028350A" w:rsidDel="00F30CE5">
                        <w:rPr>
                          <w:noProof/>
                          <w:sz w:val="20"/>
                          <w:szCs w:val="20"/>
                        </w:rPr>
                        <w:delText>” is ticked, all track numbers are generated and listed in the report.</w:delText>
                      </w:r>
                      <w:bookmarkStart w:id="6550" w:name="_Toc210744987"/>
                      <w:bookmarkStart w:id="6551" w:name="_Toc211329941"/>
                      <w:bookmarkStart w:id="6552" w:name="_Toc211335547"/>
                      <w:bookmarkEnd w:id="6550"/>
                      <w:bookmarkEnd w:id="6551"/>
                      <w:bookmarkEnd w:id="6552"/>
                    </w:del>
                  </w:ins>
                </w:p>
                <w:p w14:paraId="6688208B" w14:textId="44CEAFC8" w:rsidR="008C1803" w:rsidRPr="0028350A" w:rsidDel="00F30CE5" w:rsidRDefault="008C1803" w:rsidP="00F72A0D">
                  <w:pPr>
                    <w:rPr>
                      <w:ins w:id="6553" w:author="Ellie Mira Thygesen" w:date="2025-09-15T10:44:00Z" w16du:dateUtc="2025-09-15T08:44:00Z"/>
                      <w:del w:id="6554" w:author="Isabella Bjarnhoff" w:date="2025-09-16T09:58:00Z" w16du:dateUtc="2025-09-16T07:58:00Z"/>
                      <w:noProof/>
                      <w:sz w:val="20"/>
                      <w:szCs w:val="20"/>
                    </w:rPr>
                  </w:pPr>
                  <w:bookmarkStart w:id="6555" w:name="_Toc210744988"/>
                  <w:bookmarkStart w:id="6556" w:name="_Toc211329942"/>
                  <w:bookmarkStart w:id="6557" w:name="_Toc211335548"/>
                  <w:bookmarkEnd w:id="6555"/>
                  <w:bookmarkEnd w:id="6556"/>
                  <w:bookmarkEnd w:id="6557"/>
                </w:p>
              </w:tc>
              <w:tc>
                <w:tcPr>
                  <w:tcW w:w="566" w:type="dxa"/>
                </w:tcPr>
                <w:p w14:paraId="0F55577B" w14:textId="483A75E8" w:rsidR="008C1803" w:rsidRPr="0028350A" w:rsidDel="00F30CE5" w:rsidRDefault="008C1803" w:rsidP="00F72A0D">
                  <w:pPr>
                    <w:spacing w:before="40" w:after="40"/>
                    <w:rPr>
                      <w:ins w:id="6558" w:author="Ellie Mira Thygesen" w:date="2025-09-15T10:44:00Z" w16du:dateUtc="2025-09-15T08:44:00Z"/>
                      <w:del w:id="6559" w:author="Isabella Bjarnhoff" w:date="2025-09-16T09:58:00Z" w16du:dateUtc="2025-09-16T07:58:00Z"/>
                      <w:rStyle w:val="CommentReference"/>
                    </w:rPr>
                  </w:pPr>
                  <w:bookmarkStart w:id="6560" w:name="_Toc210744989"/>
                  <w:bookmarkStart w:id="6561" w:name="_Toc211329943"/>
                  <w:bookmarkStart w:id="6562" w:name="_Toc211335549"/>
                  <w:bookmarkEnd w:id="6560"/>
                  <w:bookmarkEnd w:id="6561"/>
                  <w:bookmarkEnd w:id="6562"/>
                </w:p>
              </w:tc>
              <w:bookmarkStart w:id="6563" w:name="_Toc210744990"/>
              <w:bookmarkStart w:id="6564" w:name="_Toc211329944"/>
              <w:bookmarkStart w:id="6565" w:name="_Toc211335550"/>
              <w:bookmarkEnd w:id="6563"/>
              <w:bookmarkEnd w:id="6564"/>
              <w:bookmarkEnd w:id="6565"/>
            </w:tr>
          </w:tbl>
          <w:p w14:paraId="085D0310" w14:textId="339A96A5" w:rsidR="008C1803" w:rsidRPr="0028350A" w:rsidDel="00F30CE5" w:rsidRDefault="008C1803" w:rsidP="0002388F">
            <w:pPr>
              <w:pStyle w:val="BodyText"/>
              <w:spacing w:before="0" w:after="0"/>
              <w:rPr>
                <w:ins w:id="6566" w:author="Ellie Mira Thygesen" w:date="2025-09-15T10:44:00Z" w16du:dateUtc="2025-09-15T08:44:00Z"/>
                <w:del w:id="6567" w:author="Isabella Bjarnhoff" w:date="2025-09-16T09:58:00Z" w16du:dateUtc="2025-09-16T07:58:00Z"/>
                <w:sz w:val="8"/>
                <w:szCs w:val="8"/>
              </w:rPr>
            </w:pPr>
            <w:bookmarkStart w:id="6568" w:name="_Toc210744991"/>
            <w:bookmarkStart w:id="6569" w:name="_Toc211329945"/>
            <w:bookmarkStart w:id="6570" w:name="_Toc211335551"/>
            <w:bookmarkEnd w:id="6568"/>
            <w:bookmarkEnd w:id="6569"/>
            <w:bookmarkEnd w:id="6570"/>
          </w:p>
          <w:p w14:paraId="734B2C04" w14:textId="19CF8232" w:rsidR="008C1803" w:rsidRPr="0028350A" w:rsidDel="00F30CE5" w:rsidRDefault="008C1803">
            <w:pPr>
              <w:pStyle w:val="Heading3"/>
              <w:tabs>
                <w:tab w:val="num" w:pos="2432"/>
              </w:tabs>
              <w:ind w:left="851"/>
              <w:rPr>
                <w:ins w:id="6571" w:author="Ellie Mira Thygesen" w:date="2025-09-15T10:44:00Z" w16du:dateUtc="2025-09-15T08:44:00Z"/>
                <w:del w:id="6572" w:author="Isabella Bjarnhoff" w:date="2025-09-16T09:58:00Z" w16du:dateUtc="2025-09-16T07:58:00Z"/>
              </w:rPr>
              <w:pPrChange w:id="6573" w:author="Isabella Bjarnhoff" w:date="2025-08-13T14:29:00Z" w16du:dateUtc="2025-08-13T12:29:00Z">
                <w:pPr>
                  <w:pStyle w:val="Heading3"/>
                  <w:tabs>
                    <w:tab w:val="num" w:pos="1440"/>
                  </w:tabs>
                  <w:ind w:left="1224" w:hanging="504"/>
                </w:pPr>
              </w:pPrChange>
            </w:pPr>
            <w:ins w:id="6574" w:author="Ellie Mira Thygesen" w:date="2025-09-15T10:44:00Z" w16du:dateUtc="2025-09-15T08:44:00Z">
              <w:del w:id="6575" w:author="Isabella Bjarnhoff" w:date="2025-09-16T09:58:00Z" w16du:dateUtc="2025-09-16T07:58:00Z">
                <w:r w:rsidRPr="0028350A" w:rsidDel="00F30CE5">
                  <w:delText>Comments</w:delText>
                </w:r>
                <w:bookmarkStart w:id="6576" w:name="_Toc210744992"/>
                <w:bookmarkStart w:id="6577" w:name="_Toc211329946"/>
                <w:bookmarkStart w:id="6578" w:name="_Toc211335552"/>
                <w:bookmarkEnd w:id="6576"/>
                <w:bookmarkEnd w:id="6577"/>
                <w:bookmarkEnd w:id="6578"/>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752E6BA2" w14:textId="5D50F5C6" w:rsidTr="00F72A0D">
              <w:trPr>
                <w:cantSplit/>
                <w:ins w:id="6579" w:author="Ellie Mira Thygesen" w:date="2025-09-15T10:44:00Z"/>
                <w:del w:id="6580" w:author="Isabella Bjarnhoff" w:date="2025-09-16T09:58:00Z"/>
              </w:trPr>
              <w:tc>
                <w:tcPr>
                  <w:tcW w:w="9724" w:type="dxa"/>
                </w:tcPr>
                <w:p w14:paraId="25E47FEE" w14:textId="48C26C17" w:rsidR="008C1803" w:rsidRPr="0028350A" w:rsidDel="00F30CE5" w:rsidRDefault="008C1803" w:rsidP="00F72A0D">
                  <w:pPr>
                    <w:spacing w:before="60" w:after="60"/>
                    <w:rPr>
                      <w:ins w:id="6581" w:author="Ellie Mira Thygesen" w:date="2025-09-15T10:44:00Z" w16du:dateUtc="2025-09-15T08:44:00Z"/>
                      <w:del w:id="6582" w:author="Isabella Bjarnhoff" w:date="2025-09-16T09:58:00Z" w16du:dateUtc="2025-09-16T07:58:00Z"/>
                    </w:rPr>
                  </w:pPr>
                  <w:bookmarkStart w:id="6583" w:name="_Toc210744993"/>
                  <w:bookmarkStart w:id="6584" w:name="_Toc211329947"/>
                  <w:bookmarkStart w:id="6585" w:name="_Toc211335553"/>
                  <w:bookmarkEnd w:id="6583"/>
                  <w:bookmarkEnd w:id="6584"/>
                  <w:bookmarkEnd w:id="6585"/>
                </w:p>
                <w:p w14:paraId="4A0C8548" w14:textId="65B98379" w:rsidR="008C1803" w:rsidRPr="0028350A" w:rsidDel="00F30CE5" w:rsidRDefault="008C1803" w:rsidP="00F72A0D">
                  <w:pPr>
                    <w:spacing w:before="60" w:after="60"/>
                    <w:rPr>
                      <w:ins w:id="6586" w:author="Ellie Mira Thygesen" w:date="2025-09-15T10:44:00Z" w16du:dateUtc="2025-09-15T08:44:00Z"/>
                      <w:del w:id="6587" w:author="Isabella Bjarnhoff" w:date="2025-09-16T09:58:00Z" w16du:dateUtc="2025-09-16T07:58:00Z"/>
                    </w:rPr>
                  </w:pPr>
                  <w:bookmarkStart w:id="6588" w:name="_Toc210744994"/>
                  <w:bookmarkStart w:id="6589" w:name="_Toc211329948"/>
                  <w:bookmarkStart w:id="6590" w:name="_Toc211335554"/>
                  <w:bookmarkEnd w:id="6588"/>
                  <w:bookmarkEnd w:id="6589"/>
                  <w:bookmarkEnd w:id="6590"/>
                </w:p>
                <w:p w14:paraId="5D62015B" w14:textId="18F59FFC" w:rsidR="008C1803" w:rsidRPr="0028350A" w:rsidDel="00F30CE5" w:rsidRDefault="008C1803" w:rsidP="00F72A0D">
                  <w:pPr>
                    <w:spacing w:before="60" w:after="60"/>
                    <w:rPr>
                      <w:ins w:id="6591" w:author="Ellie Mira Thygesen" w:date="2025-09-15T10:44:00Z" w16du:dateUtc="2025-09-15T08:44:00Z"/>
                      <w:del w:id="6592" w:author="Isabella Bjarnhoff" w:date="2025-09-16T09:58:00Z" w16du:dateUtc="2025-09-16T07:58:00Z"/>
                    </w:rPr>
                  </w:pPr>
                  <w:bookmarkStart w:id="6593" w:name="_Toc210744995"/>
                  <w:bookmarkStart w:id="6594" w:name="_Toc211329949"/>
                  <w:bookmarkStart w:id="6595" w:name="_Toc211335555"/>
                  <w:bookmarkEnd w:id="6593"/>
                  <w:bookmarkEnd w:id="6594"/>
                  <w:bookmarkEnd w:id="6595"/>
                </w:p>
                <w:p w14:paraId="13DAF6F9" w14:textId="22075706" w:rsidR="008C1803" w:rsidRPr="0028350A" w:rsidDel="00F30CE5" w:rsidRDefault="008C1803" w:rsidP="00F72A0D">
                  <w:pPr>
                    <w:spacing w:before="60" w:after="60"/>
                    <w:rPr>
                      <w:ins w:id="6596" w:author="Ellie Mira Thygesen" w:date="2025-09-15T10:44:00Z" w16du:dateUtc="2025-09-15T08:44:00Z"/>
                      <w:del w:id="6597" w:author="Isabella Bjarnhoff" w:date="2025-09-16T09:58:00Z" w16du:dateUtc="2025-09-16T07:58:00Z"/>
                    </w:rPr>
                  </w:pPr>
                  <w:bookmarkStart w:id="6598" w:name="_Toc210744996"/>
                  <w:bookmarkStart w:id="6599" w:name="_Toc211329950"/>
                  <w:bookmarkStart w:id="6600" w:name="_Toc211335556"/>
                  <w:bookmarkEnd w:id="6598"/>
                  <w:bookmarkEnd w:id="6599"/>
                  <w:bookmarkEnd w:id="6600"/>
                </w:p>
                <w:p w14:paraId="52416C0C" w14:textId="0EA237CE" w:rsidR="008C1803" w:rsidRPr="0028350A" w:rsidDel="00F30CE5" w:rsidRDefault="008C1803" w:rsidP="00F72A0D">
                  <w:pPr>
                    <w:spacing w:before="60" w:after="60"/>
                    <w:rPr>
                      <w:ins w:id="6601" w:author="Ellie Mira Thygesen" w:date="2025-09-15T10:44:00Z" w16du:dateUtc="2025-09-15T08:44:00Z"/>
                      <w:del w:id="6602" w:author="Isabella Bjarnhoff" w:date="2025-09-16T09:58:00Z" w16du:dateUtc="2025-09-16T07:58:00Z"/>
                    </w:rPr>
                  </w:pPr>
                  <w:bookmarkStart w:id="6603" w:name="_Toc210744997"/>
                  <w:bookmarkStart w:id="6604" w:name="_Toc211329951"/>
                  <w:bookmarkStart w:id="6605" w:name="_Toc211335557"/>
                  <w:bookmarkEnd w:id="6603"/>
                  <w:bookmarkEnd w:id="6604"/>
                  <w:bookmarkEnd w:id="6605"/>
                </w:p>
                <w:p w14:paraId="32DAEE0A" w14:textId="00439D47" w:rsidR="008C1803" w:rsidRPr="0028350A" w:rsidDel="00F30CE5" w:rsidRDefault="008C1803" w:rsidP="00F72A0D">
                  <w:pPr>
                    <w:spacing w:before="60" w:after="60"/>
                    <w:rPr>
                      <w:ins w:id="6606" w:author="Ellie Mira Thygesen" w:date="2025-09-15T10:44:00Z" w16du:dateUtc="2025-09-15T08:44:00Z"/>
                      <w:del w:id="6607" w:author="Isabella Bjarnhoff" w:date="2025-09-16T09:58:00Z" w16du:dateUtc="2025-09-16T07:58:00Z"/>
                    </w:rPr>
                  </w:pPr>
                  <w:bookmarkStart w:id="6608" w:name="_Toc210744998"/>
                  <w:bookmarkStart w:id="6609" w:name="_Toc211329952"/>
                  <w:bookmarkStart w:id="6610" w:name="_Toc211335558"/>
                  <w:bookmarkEnd w:id="6608"/>
                  <w:bookmarkEnd w:id="6609"/>
                  <w:bookmarkEnd w:id="6610"/>
                </w:p>
                <w:p w14:paraId="13EABBC5" w14:textId="3CF54C30" w:rsidR="008C1803" w:rsidRPr="0028350A" w:rsidDel="00F30CE5" w:rsidRDefault="008C1803" w:rsidP="00F72A0D">
                  <w:pPr>
                    <w:spacing w:before="60" w:after="60"/>
                    <w:rPr>
                      <w:ins w:id="6611" w:author="Ellie Mira Thygesen" w:date="2025-09-15T10:44:00Z" w16du:dateUtc="2025-09-15T08:44:00Z"/>
                      <w:del w:id="6612" w:author="Isabella Bjarnhoff" w:date="2025-09-16T09:58:00Z" w16du:dateUtc="2025-09-16T07:58:00Z"/>
                    </w:rPr>
                  </w:pPr>
                  <w:bookmarkStart w:id="6613" w:name="_Toc210744999"/>
                  <w:bookmarkStart w:id="6614" w:name="_Toc211329953"/>
                  <w:bookmarkStart w:id="6615" w:name="_Toc211335559"/>
                  <w:bookmarkEnd w:id="6613"/>
                  <w:bookmarkEnd w:id="6614"/>
                  <w:bookmarkEnd w:id="6615"/>
                </w:p>
                <w:p w14:paraId="2F3228A5" w14:textId="2978AB67" w:rsidR="008C1803" w:rsidRPr="0028350A" w:rsidDel="00F30CE5" w:rsidRDefault="008C1803" w:rsidP="00F72A0D">
                  <w:pPr>
                    <w:spacing w:before="60" w:after="60"/>
                    <w:rPr>
                      <w:ins w:id="6616" w:author="Ellie Mira Thygesen" w:date="2025-09-15T10:44:00Z" w16du:dateUtc="2025-09-15T08:44:00Z"/>
                      <w:del w:id="6617" w:author="Isabella Bjarnhoff" w:date="2025-09-16T09:58:00Z" w16du:dateUtc="2025-09-16T07:58:00Z"/>
                    </w:rPr>
                  </w:pPr>
                  <w:bookmarkStart w:id="6618" w:name="_Toc210745000"/>
                  <w:bookmarkStart w:id="6619" w:name="_Toc211329954"/>
                  <w:bookmarkStart w:id="6620" w:name="_Toc211335560"/>
                  <w:bookmarkEnd w:id="6618"/>
                  <w:bookmarkEnd w:id="6619"/>
                  <w:bookmarkEnd w:id="6620"/>
                </w:p>
                <w:p w14:paraId="324DFEA2" w14:textId="155447BE" w:rsidR="008C1803" w:rsidRPr="0028350A" w:rsidDel="00F30CE5" w:rsidRDefault="008C1803" w:rsidP="00F72A0D">
                  <w:pPr>
                    <w:spacing w:before="60" w:after="60"/>
                    <w:rPr>
                      <w:ins w:id="6621" w:author="Ellie Mira Thygesen" w:date="2025-09-15T10:44:00Z" w16du:dateUtc="2025-09-15T08:44:00Z"/>
                      <w:del w:id="6622" w:author="Isabella Bjarnhoff" w:date="2025-09-16T09:58:00Z" w16du:dateUtc="2025-09-16T07:58:00Z"/>
                    </w:rPr>
                  </w:pPr>
                  <w:bookmarkStart w:id="6623" w:name="_Toc210745001"/>
                  <w:bookmarkStart w:id="6624" w:name="_Toc211329955"/>
                  <w:bookmarkStart w:id="6625" w:name="_Toc211335561"/>
                  <w:bookmarkEnd w:id="6623"/>
                  <w:bookmarkEnd w:id="6624"/>
                  <w:bookmarkEnd w:id="6625"/>
                </w:p>
              </w:tc>
              <w:bookmarkStart w:id="6626" w:name="_Toc210745002"/>
              <w:bookmarkStart w:id="6627" w:name="_Toc211329956"/>
              <w:bookmarkStart w:id="6628" w:name="_Toc211335562"/>
              <w:bookmarkEnd w:id="6626"/>
              <w:bookmarkEnd w:id="6627"/>
              <w:bookmarkEnd w:id="6628"/>
            </w:tr>
          </w:tbl>
          <w:p w14:paraId="10E41D71" w14:textId="05F19E26" w:rsidR="008C1803" w:rsidRPr="0028350A" w:rsidDel="00F30CE5" w:rsidRDefault="008C1803" w:rsidP="0002388F">
            <w:pPr>
              <w:pStyle w:val="BodyText"/>
              <w:spacing w:before="0"/>
              <w:rPr>
                <w:ins w:id="6629" w:author="Ellie Mira Thygesen" w:date="2025-09-15T10:44:00Z" w16du:dateUtc="2025-09-15T08:44:00Z"/>
                <w:del w:id="6630" w:author="Isabella Bjarnhoff" w:date="2025-09-16T09:58:00Z" w16du:dateUtc="2025-09-16T07:58:00Z"/>
              </w:rPr>
            </w:pPr>
            <w:bookmarkStart w:id="6631" w:name="_Toc210745003"/>
            <w:bookmarkStart w:id="6632" w:name="_Toc211329957"/>
            <w:bookmarkStart w:id="6633" w:name="_Toc211335563"/>
            <w:bookmarkEnd w:id="6631"/>
            <w:bookmarkEnd w:id="6632"/>
            <w:bookmarkEnd w:id="6633"/>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53F9CDD9" w14:textId="7F8F519E" w:rsidTr="00F72A0D">
              <w:trPr>
                <w:ins w:id="6634" w:author="Ellie Mira Thygesen" w:date="2025-09-15T10:44:00Z"/>
                <w:del w:id="6635" w:author="Isabella Bjarnhoff" w:date="2025-09-16T09:58:00Z"/>
              </w:trPr>
              <w:tc>
                <w:tcPr>
                  <w:tcW w:w="1536" w:type="dxa"/>
                  <w:tcBorders>
                    <w:bottom w:val="single" w:sz="4" w:space="0" w:color="auto"/>
                  </w:tcBorders>
                </w:tcPr>
                <w:p w14:paraId="1A4A27A2" w14:textId="214CDCE4" w:rsidR="008C1803" w:rsidRPr="0028350A" w:rsidDel="00F30CE5" w:rsidRDefault="008C1803" w:rsidP="00F72A0D">
                  <w:pPr>
                    <w:keepNext/>
                    <w:keepLines/>
                    <w:spacing w:before="240"/>
                    <w:rPr>
                      <w:ins w:id="6636" w:author="Ellie Mira Thygesen" w:date="2025-09-15T10:44:00Z" w16du:dateUtc="2025-09-15T08:44:00Z"/>
                      <w:del w:id="6637" w:author="Isabella Bjarnhoff" w:date="2025-09-16T09:58:00Z" w16du:dateUtc="2025-09-16T07:58:00Z"/>
                      <w:rFonts w:cs="Arial"/>
                      <w:sz w:val="20"/>
                      <w:szCs w:val="20"/>
                    </w:rPr>
                  </w:pPr>
                  <w:bookmarkStart w:id="6638" w:name="_Toc210745004"/>
                  <w:bookmarkStart w:id="6639" w:name="_Toc211329958"/>
                  <w:bookmarkStart w:id="6640" w:name="_Toc211335564"/>
                  <w:bookmarkEnd w:id="6638"/>
                  <w:bookmarkEnd w:id="6639"/>
                  <w:bookmarkEnd w:id="6640"/>
                </w:p>
              </w:tc>
              <w:tc>
                <w:tcPr>
                  <w:tcW w:w="335" w:type="dxa"/>
                </w:tcPr>
                <w:p w14:paraId="29DF3271" w14:textId="1CC2DC70" w:rsidR="008C1803" w:rsidRPr="0028350A" w:rsidDel="00F30CE5" w:rsidRDefault="008C1803" w:rsidP="00F72A0D">
                  <w:pPr>
                    <w:keepNext/>
                    <w:keepLines/>
                    <w:rPr>
                      <w:ins w:id="6641" w:author="Ellie Mira Thygesen" w:date="2025-09-15T10:44:00Z" w16du:dateUtc="2025-09-15T08:44:00Z"/>
                      <w:del w:id="6642" w:author="Isabella Bjarnhoff" w:date="2025-09-16T09:58:00Z" w16du:dateUtc="2025-09-16T07:58:00Z"/>
                      <w:rFonts w:cs="Arial"/>
                      <w:sz w:val="20"/>
                      <w:szCs w:val="20"/>
                    </w:rPr>
                  </w:pPr>
                  <w:bookmarkStart w:id="6643" w:name="_Toc210745005"/>
                  <w:bookmarkStart w:id="6644" w:name="_Toc211329959"/>
                  <w:bookmarkStart w:id="6645" w:name="_Toc211335565"/>
                  <w:bookmarkEnd w:id="6643"/>
                  <w:bookmarkEnd w:id="6644"/>
                  <w:bookmarkEnd w:id="6645"/>
                </w:p>
              </w:tc>
              <w:tc>
                <w:tcPr>
                  <w:tcW w:w="837" w:type="dxa"/>
                  <w:tcBorders>
                    <w:bottom w:val="single" w:sz="4" w:space="0" w:color="auto"/>
                  </w:tcBorders>
                </w:tcPr>
                <w:p w14:paraId="729EE28D" w14:textId="7A8F84B5" w:rsidR="008C1803" w:rsidRPr="0028350A" w:rsidDel="00F30CE5" w:rsidRDefault="008C1803" w:rsidP="00F72A0D">
                  <w:pPr>
                    <w:keepNext/>
                    <w:keepLines/>
                    <w:spacing w:before="240"/>
                    <w:rPr>
                      <w:ins w:id="6646" w:author="Ellie Mira Thygesen" w:date="2025-09-15T10:44:00Z" w16du:dateUtc="2025-09-15T08:44:00Z"/>
                      <w:del w:id="6647" w:author="Isabella Bjarnhoff" w:date="2025-09-16T09:58:00Z" w16du:dateUtc="2025-09-16T07:58:00Z"/>
                      <w:rFonts w:cs="Arial"/>
                      <w:sz w:val="20"/>
                      <w:szCs w:val="20"/>
                    </w:rPr>
                  </w:pPr>
                  <w:bookmarkStart w:id="6648" w:name="_Toc210745006"/>
                  <w:bookmarkStart w:id="6649" w:name="_Toc211329960"/>
                  <w:bookmarkStart w:id="6650" w:name="_Toc211335566"/>
                  <w:bookmarkEnd w:id="6648"/>
                  <w:bookmarkEnd w:id="6649"/>
                  <w:bookmarkEnd w:id="6650"/>
                </w:p>
              </w:tc>
              <w:tc>
                <w:tcPr>
                  <w:tcW w:w="335" w:type="dxa"/>
                </w:tcPr>
                <w:p w14:paraId="546642B1" w14:textId="6EE313A7" w:rsidR="008C1803" w:rsidRPr="0028350A" w:rsidDel="00F30CE5" w:rsidRDefault="008C1803" w:rsidP="00F72A0D">
                  <w:pPr>
                    <w:keepNext/>
                    <w:keepLines/>
                    <w:rPr>
                      <w:ins w:id="6651" w:author="Ellie Mira Thygesen" w:date="2025-09-15T10:44:00Z" w16du:dateUtc="2025-09-15T08:44:00Z"/>
                      <w:del w:id="6652" w:author="Isabella Bjarnhoff" w:date="2025-09-16T09:58:00Z" w16du:dateUtc="2025-09-16T07:58:00Z"/>
                      <w:rFonts w:cs="Arial"/>
                      <w:sz w:val="20"/>
                      <w:szCs w:val="20"/>
                    </w:rPr>
                  </w:pPr>
                  <w:bookmarkStart w:id="6653" w:name="_Toc210745007"/>
                  <w:bookmarkStart w:id="6654" w:name="_Toc211329961"/>
                  <w:bookmarkStart w:id="6655" w:name="_Toc211335567"/>
                  <w:bookmarkEnd w:id="6653"/>
                  <w:bookmarkEnd w:id="6654"/>
                  <w:bookmarkEnd w:id="6655"/>
                </w:p>
              </w:tc>
              <w:tc>
                <w:tcPr>
                  <w:tcW w:w="4681" w:type="dxa"/>
                  <w:tcBorders>
                    <w:bottom w:val="single" w:sz="4" w:space="0" w:color="auto"/>
                  </w:tcBorders>
                </w:tcPr>
                <w:p w14:paraId="721969B9" w14:textId="1875F045" w:rsidR="008C1803" w:rsidRPr="0028350A" w:rsidDel="00F30CE5" w:rsidRDefault="008C1803" w:rsidP="00F72A0D">
                  <w:pPr>
                    <w:keepNext/>
                    <w:keepLines/>
                    <w:spacing w:before="240"/>
                    <w:rPr>
                      <w:ins w:id="6656" w:author="Ellie Mira Thygesen" w:date="2025-09-15T10:44:00Z" w16du:dateUtc="2025-09-15T08:44:00Z"/>
                      <w:del w:id="6657" w:author="Isabella Bjarnhoff" w:date="2025-09-16T09:58:00Z" w16du:dateUtc="2025-09-16T07:58:00Z"/>
                      <w:rFonts w:cs="Arial"/>
                      <w:sz w:val="20"/>
                      <w:szCs w:val="20"/>
                    </w:rPr>
                  </w:pPr>
                  <w:bookmarkStart w:id="6658" w:name="_Toc210745008"/>
                  <w:bookmarkStart w:id="6659" w:name="_Toc211329962"/>
                  <w:bookmarkStart w:id="6660" w:name="_Toc211335568"/>
                  <w:bookmarkEnd w:id="6658"/>
                  <w:bookmarkEnd w:id="6659"/>
                  <w:bookmarkEnd w:id="6660"/>
                </w:p>
              </w:tc>
              <w:bookmarkStart w:id="6661" w:name="_Toc210745009"/>
              <w:bookmarkStart w:id="6662" w:name="_Toc211329963"/>
              <w:bookmarkStart w:id="6663" w:name="_Toc211335569"/>
              <w:bookmarkEnd w:id="6661"/>
              <w:bookmarkEnd w:id="6662"/>
              <w:bookmarkEnd w:id="6663"/>
            </w:tr>
            <w:tr w:rsidR="008C1803" w:rsidRPr="0028350A" w:rsidDel="00F30CE5" w14:paraId="6C5EB42D" w14:textId="223BA631" w:rsidTr="00F72A0D">
              <w:trPr>
                <w:ins w:id="6664" w:author="Ellie Mira Thygesen" w:date="2025-09-15T10:44:00Z"/>
                <w:del w:id="6665" w:author="Isabella Bjarnhoff" w:date="2025-09-16T09:58:00Z"/>
              </w:trPr>
              <w:tc>
                <w:tcPr>
                  <w:tcW w:w="1536" w:type="dxa"/>
                  <w:tcBorders>
                    <w:top w:val="single" w:sz="4" w:space="0" w:color="auto"/>
                  </w:tcBorders>
                </w:tcPr>
                <w:p w14:paraId="315AF08C" w14:textId="4CEE897C" w:rsidR="008C1803" w:rsidRPr="0028350A" w:rsidDel="00F30CE5" w:rsidRDefault="008C1803" w:rsidP="00F72A0D">
                  <w:pPr>
                    <w:spacing w:before="20"/>
                    <w:rPr>
                      <w:ins w:id="6666" w:author="Ellie Mira Thygesen" w:date="2025-09-15T10:44:00Z" w16du:dateUtc="2025-09-15T08:44:00Z"/>
                      <w:del w:id="6667" w:author="Isabella Bjarnhoff" w:date="2025-09-16T09:58:00Z" w16du:dateUtc="2025-09-16T07:58:00Z"/>
                      <w:rFonts w:cs="Arial"/>
                      <w:i/>
                      <w:iCs/>
                      <w:sz w:val="20"/>
                      <w:szCs w:val="20"/>
                    </w:rPr>
                  </w:pPr>
                  <w:ins w:id="6668" w:author="Ellie Mira Thygesen" w:date="2025-09-15T10:44:00Z" w16du:dateUtc="2025-09-15T08:44:00Z">
                    <w:del w:id="6669" w:author="Isabella Bjarnhoff" w:date="2025-09-16T09:58:00Z" w16du:dateUtc="2025-09-16T07:58:00Z">
                      <w:r w:rsidRPr="0028350A" w:rsidDel="00F30CE5">
                        <w:rPr>
                          <w:rFonts w:cs="Arial"/>
                          <w:i/>
                          <w:iCs/>
                          <w:sz w:val="20"/>
                          <w:szCs w:val="20"/>
                        </w:rPr>
                        <w:delText xml:space="preserve">Date </w:delText>
                      </w:r>
                      <w:bookmarkStart w:id="6670" w:name="_Toc210745010"/>
                      <w:bookmarkStart w:id="6671" w:name="_Toc211329964"/>
                      <w:bookmarkStart w:id="6672" w:name="_Toc211335570"/>
                      <w:bookmarkEnd w:id="6670"/>
                      <w:bookmarkEnd w:id="6671"/>
                      <w:bookmarkEnd w:id="6672"/>
                    </w:del>
                  </w:ins>
                </w:p>
              </w:tc>
              <w:tc>
                <w:tcPr>
                  <w:tcW w:w="335" w:type="dxa"/>
                </w:tcPr>
                <w:p w14:paraId="08CB0839" w14:textId="761D3681" w:rsidR="008C1803" w:rsidRPr="0028350A" w:rsidDel="00F30CE5" w:rsidRDefault="008C1803" w:rsidP="00F72A0D">
                  <w:pPr>
                    <w:rPr>
                      <w:ins w:id="6673" w:author="Ellie Mira Thygesen" w:date="2025-09-15T10:44:00Z" w16du:dateUtc="2025-09-15T08:44:00Z"/>
                      <w:del w:id="6674" w:author="Isabella Bjarnhoff" w:date="2025-09-16T09:58:00Z" w16du:dateUtc="2025-09-16T07:58:00Z"/>
                      <w:rFonts w:cs="Arial"/>
                      <w:i/>
                      <w:iCs/>
                      <w:sz w:val="20"/>
                      <w:szCs w:val="20"/>
                    </w:rPr>
                  </w:pPr>
                  <w:bookmarkStart w:id="6675" w:name="_Toc210745011"/>
                  <w:bookmarkStart w:id="6676" w:name="_Toc211329965"/>
                  <w:bookmarkStart w:id="6677" w:name="_Toc211335571"/>
                  <w:bookmarkEnd w:id="6675"/>
                  <w:bookmarkEnd w:id="6676"/>
                  <w:bookmarkEnd w:id="6677"/>
                </w:p>
              </w:tc>
              <w:tc>
                <w:tcPr>
                  <w:tcW w:w="837" w:type="dxa"/>
                  <w:tcBorders>
                    <w:top w:val="single" w:sz="4" w:space="0" w:color="auto"/>
                  </w:tcBorders>
                </w:tcPr>
                <w:p w14:paraId="7007329E" w14:textId="5B0E5B5A" w:rsidR="008C1803" w:rsidRPr="0028350A" w:rsidDel="00F30CE5" w:rsidRDefault="008C1803" w:rsidP="00F72A0D">
                  <w:pPr>
                    <w:spacing w:before="20"/>
                    <w:rPr>
                      <w:ins w:id="6678" w:author="Ellie Mira Thygesen" w:date="2025-09-15T10:44:00Z" w16du:dateUtc="2025-09-15T08:44:00Z"/>
                      <w:del w:id="6679" w:author="Isabella Bjarnhoff" w:date="2025-09-16T09:58:00Z" w16du:dateUtc="2025-09-16T07:58:00Z"/>
                      <w:rFonts w:cs="Arial"/>
                      <w:i/>
                      <w:iCs/>
                      <w:sz w:val="20"/>
                      <w:szCs w:val="20"/>
                    </w:rPr>
                  </w:pPr>
                  <w:ins w:id="6680" w:author="Ellie Mira Thygesen" w:date="2025-09-15T10:44:00Z" w16du:dateUtc="2025-09-15T08:44:00Z">
                    <w:del w:id="6681" w:author="Isabella Bjarnhoff" w:date="2025-09-16T09:58:00Z" w16du:dateUtc="2025-09-16T07:58:00Z">
                      <w:r w:rsidRPr="0028350A" w:rsidDel="00F30CE5">
                        <w:rPr>
                          <w:rFonts w:cs="Arial"/>
                          <w:i/>
                          <w:iCs/>
                          <w:sz w:val="20"/>
                          <w:szCs w:val="20"/>
                        </w:rPr>
                        <w:delText>Time</w:delText>
                      </w:r>
                      <w:bookmarkStart w:id="6682" w:name="_Toc210745012"/>
                      <w:bookmarkStart w:id="6683" w:name="_Toc211329966"/>
                      <w:bookmarkStart w:id="6684" w:name="_Toc211335572"/>
                      <w:bookmarkEnd w:id="6682"/>
                      <w:bookmarkEnd w:id="6683"/>
                      <w:bookmarkEnd w:id="6684"/>
                    </w:del>
                  </w:ins>
                </w:p>
              </w:tc>
              <w:tc>
                <w:tcPr>
                  <w:tcW w:w="335" w:type="dxa"/>
                </w:tcPr>
                <w:p w14:paraId="5F2DD547" w14:textId="50D36E00" w:rsidR="008C1803" w:rsidRPr="0028350A" w:rsidDel="00F30CE5" w:rsidRDefault="008C1803" w:rsidP="00F72A0D">
                  <w:pPr>
                    <w:rPr>
                      <w:ins w:id="6685" w:author="Ellie Mira Thygesen" w:date="2025-09-15T10:44:00Z" w16du:dateUtc="2025-09-15T08:44:00Z"/>
                      <w:del w:id="6686" w:author="Isabella Bjarnhoff" w:date="2025-09-16T09:58:00Z" w16du:dateUtc="2025-09-16T07:58:00Z"/>
                      <w:rFonts w:cs="Arial"/>
                      <w:i/>
                      <w:iCs/>
                      <w:sz w:val="20"/>
                      <w:szCs w:val="20"/>
                    </w:rPr>
                  </w:pPr>
                  <w:bookmarkStart w:id="6687" w:name="_Toc210745013"/>
                  <w:bookmarkStart w:id="6688" w:name="_Toc211329967"/>
                  <w:bookmarkStart w:id="6689" w:name="_Toc211335573"/>
                  <w:bookmarkEnd w:id="6687"/>
                  <w:bookmarkEnd w:id="6688"/>
                  <w:bookmarkEnd w:id="6689"/>
                </w:p>
              </w:tc>
              <w:tc>
                <w:tcPr>
                  <w:tcW w:w="4681" w:type="dxa"/>
                </w:tcPr>
                <w:p w14:paraId="7C5BE49F" w14:textId="79112815" w:rsidR="008C1803" w:rsidRPr="0028350A" w:rsidDel="00F30CE5" w:rsidRDefault="008C1803" w:rsidP="00F72A0D">
                  <w:pPr>
                    <w:spacing w:before="20"/>
                    <w:rPr>
                      <w:ins w:id="6690" w:author="Ellie Mira Thygesen" w:date="2025-09-15T10:44:00Z" w16du:dateUtc="2025-09-15T08:44:00Z"/>
                      <w:del w:id="6691" w:author="Isabella Bjarnhoff" w:date="2025-09-16T09:58:00Z" w16du:dateUtc="2025-09-16T07:58:00Z"/>
                      <w:rFonts w:cs="Arial"/>
                      <w:i/>
                      <w:iCs/>
                      <w:sz w:val="20"/>
                      <w:szCs w:val="20"/>
                    </w:rPr>
                  </w:pPr>
                  <w:ins w:id="6692" w:author="Ellie Mira Thygesen" w:date="2025-09-15T10:44:00Z" w16du:dateUtc="2025-09-15T08:44:00Z">
                    <w:del w:id="6693" w:author="Isabella Bjarnhoff" w:date="2025-09-16T09:58:00Z" w16du:dateUtc="2025-09-16T07:58:00Z">
                      <w:r w:rsidRPr="0028350A" w:rsidDel="00F30CE5">
                        <w:rPr>
                          <w:rFonts w:cs="Arial"/>
                          <w:i/>
                          <w:iCs/>
                          <w:sz w:val="20"/>
                          <w:szCs w:val="20"/>
                        </w:rPr>
                        <w:delText xml:space="preserve">Testers </w:delText>
                      </w:r>
                      <w:bookmarkStart w:id="6694" w:name="_Toc210745014"/>
                      <w:bookmarkStart w:id="6695" w:name="_Toc211329968"/>
                      <w:bookmarkStart w:id="6696" w:name="_Toc211335574"/>
                      <w:bookmarkEnd w:id="6694"/>
                      <w:bookmarkEnd w:id="6695"/>
                      <w:bookmarkEnd w:id="6696"/>
                    </w:del>
                  </w:ins>
                </w:p>
              </w:tc>
              <w:bookmarkStart w:id="6697" w:name="_Toc210745015"/>
              <w:bookmarkStart w:id="6698" w:name="_Toc211329969"/>
              <w:bookmarkStart w:id="6699" w:name="_Toc211335575"/>
              <w:bookmarkEnd w:id="6697"/>
              <w:bookmarkEnd w:id="6698"/>
              <w:bookmarkEnd w:id="6699"/>
            </w:tr>
          </w:tbl>
          <w:p w14:paraId="08330B7A" w14:textId="65636351" w:rsidR="008C1803" w:rsidRPr="0028350A" w:rsidDel="00F30CE5" w:rsidRDefault="008C1803" w:rsidP="0002388F">
            <w:pPr>
              <w:rPr>
                <w:ins w:id="6700" w:author="Ellie Mira Thygesen" w:date="2025-09-15T10:44:00Z" w16du:dateUtc="2025-09-15T08:44:00Z"/>
                <w:del w:id="6701" w:author="Isabella Bjarnhoff" w:date="2025-09-16T09:58:00Z" w16du:dateUtc="2025-09-16T07:58:00Z"/>
                <w:rFonts w:cs="Arial"/>
                <w:b/>
                <w:bCs/>
                <w:iCs/>
                <w:sz w:val="24"/>
              </w:rPr>
            </w:pPr>
            <w:bookmarkStart w:id="6702" w:name="_Toc210745016"/>
            <w:bookmarkStart w:id="6703" w:name="_Toc211329970"/>
            <w:bookmarkStart w:id="6704" w:name="_Toc211335576"/>
            <w:bookmarkEnd w:id="6702"/>
            <w:bookmarkEnd w:id="6703"/>
            <w:bookmarkEnd w:id="6704"/>
          </w:p>
          <w:p w14:paraId="294BF4CE" w14:textId="30E5F923" w:rsidR="008C1803" w:rsidRPr="0028350A" w:rsidDel="00F30CE5" w:rsidRDefault="008C1803" w:rsidP="0002388F">
            <w:pPr>
              <w:rPr>
                <w:ins w:id="6705" w:author="Ellie Mira Thygesen" w:date="2025-09-15T10:44:00Z" w16du:dateUtc="2025-09-15T08:44:00Z"/>
                <w:del w:id="6706" w:author="Isabella Bjarnhoff" w:date="2025-09-16T09:58:00Z" w16du:dateUtc="2025-09-16T07:58:00Z"/>
              </w:rPr>
            </w:pPr>
            <w:bookmarkStart w:id="6707" w:name="_Toc210745017"/>
            <w:bookmarkStart w:id="6708" w:name="_Toc211329971"/>
            <w:bookmarkStart w:id="6709" w:name="_Toc211335577"/>
            <w:bookmarkEnd w:id="6707"/>
            <w:bookmarkEnd w:id="6708"/>
            <w:bookmarkEnd w:id="6709"/>
          </w:p>
          <w:p w14:paraId="2F007D16" w14:textId="5D58F764" w:rsidR="005C0738" w:rsidRPr="0028350A" w:rsidDel="00F30CE5" w:rsidRDefault="00BB24C3" w:rsidP="00A57FFA">
            <w:pPr>
              <w:pStyle w:val="BodyText"/>
              <w:spacing w:before="40" w:after="40"/>
              <w:ind w:left="0"/>
              <w:rPr>
                <w:del w:id="6710" w:author="Isabella Bjarnhoff" w:date="2025-09-16T10:13:00Z" w16du:dateUtc="2025-09-16T08:13:00Z"/>
              </w:rPr>
            </w:pPr>
            <w:del w:id="6711" w:author="Isabella Bjarnhoff" w:date="2025-09-16T09:58:00Z" w16du:dateUtc="2025-09-16T07:58:00Z">
              <w:r w:rsidRPr="0028350A" w:rsidDel="00F30CE5">
                <w:delText xml:space="preserve">Test Case </w:delText>
              </w:r>
              <w:r w:rsidRPr="0028350A" w:rsidDel="00F30CE5">
                <w:rPr>
                  <w:noProof/>
                </w:rPr>
                <w:delText>8</w:delText>
              </w:r>
              <w:r w:rsidRPr="0028350A" w:rsidDel="00F30CE5">
                <w:delText>: Create Reports from Recorded Data - Formex 118</w:delText>
              </w:r>
              <w:r w:rsidR="00740323" w:rsidRPr="0028350A" w:rsidDel="00F30CE5">
                <w:fldChar w:fldCharType="end"/>
              </w:r>
            </w:del>
            <w:bookmarkStart w:id="6712" w:name="_Toc210745018"/>
            <w:bookmarkStart w:id="6713" w:name="_Toc211329972"/>
            <w:bookmarkStart w:id="6714" w:name="_Toc211335578"/>
            <w:bookmarkEnd w:id="6712"/>
            <w:bookmarkEnd w:id="6713"/>
            <w:bookmarkEnd w:id="6714"/>
          </w:p>
        </w:tc>
        <w:tc>
          <w:tcPr>
            <w:tcW w:w="1383" w:type="dxa"/>
          </w:tcPr>
          <w:p w14:paraId="40CB7056" w14:textId="3917AE9D" w:rsidR="005C0738" w:rsidRPr="0028350A" w:rsidDel="00F30CE5" w:rsidRDefault="005C0738" w:rsidP="00A57FFA">
            <w:pPr>
              <w:pStyle w:val="BodyText"/>
              <w:spacing w:before="40" w:after="40"/>
              <w:ind w:left="0"/>
              <w:jc w:val="right"/>
              <w:rPr>
                <w:del w:id="6715" w:author="Isabella Bjarnhoff" w:date="2025-09-16T10:13:00Z" w16du:dateUtc="2025-09-16T08:13:00Z"/>
              </w:rPr>
            </w:pPr>
            <w:bookmarkStart w:id="6716" w:name="_Toc210745019"/>
            <w:bookmarkStart w:id="6717" w:name="_Toc211329973"/>
            <w:bookmarkStart w:id="6718" w:name="_Toc211335579"/>
            <w:bookmarkEnd w:id="6716"/>
            <w:bookmarkEnd w:id="6717"/>
            <w:bookmarkEnd w:id="6718"/>
          </w:p>
        </w:tc>
        <w:tc>
          <w:tcPr>
            <w:tcW w:w="1134" w:type="dxa"/>
          </w:tcPr>
          <w:p w14:paraId="57A167AF" w14:textId="5C929D77" w:rsidR="005C0738" w:rsidRPr="0028350A" w:rsidDel="00F30CE5" w:rsidRDefault="005C0738" w:rsidP="00A57FFA">
            <w:pPr>
              <w:pStyle w:val="BodyText"/>
              <w:spacing w:before="40" w:after="40"/>
              <w:ind w:left="0"/>
              <w:jc w:val="right"/>
              <w:rPr>
                <w:del w:id="6719" w:author="Isabella Bjarnhoff" w:date="2025-09-16T10:13:00Z" w16du:dateUtc="2025-09-16T08:13:00Z"/>
              </w:rPr>
            </w:pPr>
            <w:bookmarkStart w:id="6720" w:name="_Toc210745020"/>
            <w:bookmarkStart w:id="6721" w:name="_Toc211329974"/>
            <w:bookmarkStart w:id="6722" w:name="_Toc211335580"/>
            <w:bookmarkEnd w:id="6720"/>
            <w:bookmarkEnd w:id="6721"/>
            <w:bookmarkEnd w:id="6722"/>
          </w:p>
        </w:tc>
        <w:bookmarkStart w:id="6723" w:name="_Toc210745021"/>
        <w:bookmarkStart w:id="6724" w:name="_Toc211329975"/>
        <w:bookmarkStart w:id="6725" w:name="_Toc211335581"/>
        <w:bookmarkEnd w:id="6723"/>
        <w:bookmarkEnd w:id="6724"/>
        <w:bookmarkEnd w:id="6725"/>
      </w:tr>
      <w:tr w:rsidR="005C0738" w:rsidRPr="0028350A" w:rsidDel="00F30CE5" w14:paraId="71BE6C79" w14:textId="49A82896" w:rsidTr="005C0738">
        <w:trPr>
          <w:del w:id="6726" w:author="Isabella Bjarnhoff" w:date="2025-09-16T10:13:00Z"/>
        </w:trPr>
        <w:tc>
          <w:tcPr>
            <w:tcW w:w="6555" w:type="dxa"/>
          </w:tcPr>
          <w:p w14:paraId="7BBF98A9" w14:textId="758B8C09" w:rsidR="008C1803" w:rsidRPr="00104FF5" w:rsidDel="00F30CE5" w:rsidRDefault="00740323">
            <w:pPr>
              <w:pStyle w:val="Heading2"/>
              <w:rPr>
                <w:ins w:id="6727" w:author="Ellie Mira Thygesen" w:date="2025-09-15T10:44:00Z" w16du:dateUtc="2025-09-15T08:44:00Z"/>
                <w:del w:id="6728" w:author="Isabella Bjarnhoff" w:date="2025-09-16T09:58:00Z" w16du:dateUtc="2025-09-16T07:58:00Z"/>
              </w:rPr>
              <w:pPrChange w:id="6729" w:author="Isabella Bjarnhoff" w:date="2025-08-26T13:10:00Z" w16du:dateUtc="2025-08-26T11:10:00Z">
                <w:pPr>
                  <w:pStyle w:val="Heading1"/>
                </w:pPr>
              </w:pPrChange>
            </w:pPr>
            <w:del w:id="6730" w:author="Isabella Bjarnhoff" w:date="2025-09-16T10:13:00Z" w16du:dateUtc="2025-09-16T08:13:00Z">
              <w:r w:rsidRPr="0028350A" w:rsidDel="00F30CE5">
                <w:fldChar w:fldCharType="begin"/>
              </w:r>
              <w:r w:rsidRPr="0028350A" w:rsidDel="00F30CE5">
                <w:delInstrText xml:space="preserve"> REF _Ref139618456 \h </w:delInstrText>
              </w:r>
              <w:r w:rsidRPr="0028350A" w:rsidDel="00F30CE5">
                <w:rPr>
                  <w:b w:val="0"/>
                  <w:bCs w:val="0"/>
                  <w:iCs w:val="0"/>
                </w:rPr>
              </w:r>
              <w:r w:rsidRPr="0028350A" w:rsidDel="00F30CE5">
                <w:fldChar w:fldCharType="separate"/>
              </w:r>
            </w:del>
            <w:ins w:id="6731" w:author="Ellie Mira Thygesen" w:date="2025-09-15T10:44:00Z" w16du:dateUtc="2025-09-15T08:44:00Z">
              <w:del w:id="6732" w:author="Isabella Bjarnhoff" w:date="2025-09-16T09:58:00Z" w16du:dateUtc="2025-09-16T07:58:00Z">
                <w:r w:rsidR="008C1803" w:rsidRPr="00104FF5" w:rsidDel="00F30CE5">
                  <w:delText>Test Case</w:delText>
                </w:r>
                <w:r w:rsidR="008C1803" w:rsidDel="00F30CE5">
                  <w:delText xml:space="preserve"> </w:delText>
                </w:r>
                <w:r w:rsidR="008C1803" w:rsidDel="00F30CE5">
                  <w:rPr>
                    <w:noProof/>
                  </w:rPr>
                  <w:delText>9</w:delText>
                </w:r>
                <w:r w:rsidR="008C1803" w:rsidRPr="00104FF5" w:rsidDel="00F30CE5">
                  <w:delText>:</w:delText>
                </w:r>
                <w:r w:rsidR="008C1803" w:rsidDel="00F30CE5">
                  <w:delText xml:space="preserve"> </w:delText>
                </w:r>
                <w:r w:rsidR="008C1803" w:rsidRPr="00EF59F7" w:rsidDel="00F30CE5">
                  <w:delText>Create Reports from Recorded Data - Meteorological Data List</w:delText>
                </w:r>
                <w:bookmarkStart w:id="6733" w:name="_Toc210745022"/>
                <w:bookmarkStart w:id="6734" w:name="_Toc211329976"/>
                <w:bookmarkStart w:id="6735" w:name="_Toc211335582"/>
                <w:bookmarkEnd w:id="6733"/>
                <w:bookmarkEnd w:id="6734"/>
                <w:bookmarkEnd w:id="6735"/>
              </w:del>
            </w:ins>
          </w:p>
          <w:p w14:paraId="00507FD6" w14:textId="5551FB81" w:rsidR="008C1803" w:rsidDel="00F30CE5" w:rsidRDefault="008C1803" w:rsidP="00C02758">
            <w:pPr>
              <w:pStyle w:val="Heading3"/>
              <w:ind w:left="851"/>
              <w:rPr>
                <w:ins w:id="6736" w:author="Ellie Mira Thygesen" w:date="2025-09-15T10:44:00Z" w16du:dateUtc="2025-09-15T08:44:00Z"/>
                <w:del w:id="6737" w:author="Isabella Bjarnhoff" w:date="2025-09-16T09:58:00Z" w16du:dateUtc="2025-09-16T07:58:00Z"/>
              </w:rPr>
            </w:pPr>
            <w:ins w:id="6738" w:author="Ellie Mira Thygesen" w:date="2025-09-15T10:44:00Z" w16du:dateUtc="2025-09-15T08:44:00Z">
              <w:del w:id="6739" w:author="Isabella Bjarnhoff" w:date="2025-09-16T09:58:00Z" w16du:dateUtc="2025-09-16T07:58:00Z">
                <w:r w:rsidDel="00F30CE5">
                  <w:delText>Description</w:delText>
                </w:r>
                <w:bookmarkStart w:id="6740" w:name="_Toc210745023"/>
                <w:bookmarkStart w:id="6741" w:name="_Toc211329977"/>
                <w:bookmarkStart w:id="6742" w:name="_Toc211335583"/>
                <w:bookmarkEnd w:id="6740"/>
                <w:bookmarkEnd w:id="6741"/>
                <w:bookmarkEnd w:id="6742"/>
              </w:del>
            </w:ins>
          </w:p>
          <w:p w14:paraId="2B44F2B6" w14:textId="04094333" w:rsidR="008C1803" w:rsidRPr="00C02758" w:rsidDel="00F30CE5" w:rsidRDefault="008C1803">
            <w:pPr>
              <w:pStyle w:val="BodyText"/>
              <w:ind w:left="851"/>
              <w:rPr>
                <w:ins w:id="6743" w:author="Ellie Mira Thygesen" w:date="2025-09-15T10:44:00Z" w16du:dateUtc="2025-09-15T08:44:00Z"/>
                <w:del w:id="6744" w:author="Isabella Bjarnhoff" w:date="2025-09-16T09:58:00Z" w16du:dateUtc="2025-09-16T07:58:00Z"/>
                <w:color w:val="FF0000"/>
                <w:rPrChange w:id="6745" w:author="Isabella Bjarnhoff" w:date="2025-08-26T13:14:00Z" w16du:dateUtc="2025-08-26T11:14:00Z">
                  <w:rPr>
                    <w:ins w:id="6746" w:author="Ellie Mira Thygesen" w:date="2025-09-15T10:44:00Z" w16du:dateUtc="2025-09-15T08:44:00Z"/>
                    <w:del w:id="6747" w:author="Isabella Bjarnhoff" w:date="2025-09-16T09:58:00Z" w16du:dateUtc="2025-09-16T07:58:00Z"/>
                  </w:rPr>
                </w:rPrChange>
              </w:rPr>
              <w:pPrChange w:id="6748" w:author="Isabella Bjarnhoff" w:date="2025-08-26T13:13:00Z" w16du:dateUtc="2025-08-26T11:13:00Z">
                <w:pPr>
                  <w:pStyle w:val="Heading3"/>
                </w:pPr>
              </w:pPrChange>
            </w:pPr>
            <w:ins w:id="6749" w:author="Ellie Mira Thygesen" w:date="2025-09-15T10:44:00Z" w16du:dateUtc="2025-09-15T08:44:00Z">
              <w:del w:id="6750" w:author="Isabella Bjarnhoff" w:date="2025-09-16T09:58:00Z" w16du:dateUtc="2025-09-16T07:58:00Z">
                <w:r w:rsidRPr="00C02758" w:rsidDel="00F30CE5">
                  <w:rPr>
                    <w:color w:val="FF0000"/>
                    <w:rPrChange w:id="6751" w:author="Isabella Bjarnhoff" w:date="2025-08-26T13:14:00Z" w16du:dateUtc="2025-08-26T11:14:00Z">
                      <w:rPr>
                        <w:b w:val="0"/>
                        <w:bCs w:val="0"/>
                      </w:rPr>
                    </w:rPrChange>
                  </w:rPr>
                  <w:delText>TBD</w:delText>
                </w:r>
                <w:bookmarkStart w:id="6752" w:name="_Toc210745024"/>
                <w:bookmarkStart w:id="6753" w:name="_Toc211329978"/>
                <w:bookmarkStart w:id="6754" w:name="_Toc211335584"/>
                <w:bookmarkEnd w:id="6752"/>
                <w:bookmarkEnd w:id="6753"/>
                <w:bookmarkEnd w:id="6754"/>
              </w:del>
            </w:ins>
          </w:p>
          <w:p w14:paraId="0F1FEBEA" w14:textId="72B10864" w:rsidR="008C1803" w:rsidDel="00F30CE5" w:rsidRDefault="008C1803">
            <w:pPr>
              <w:pStyle w:val="Heading3"/>
              <w:ind w:left="851"/>
              <w:rPr>
                <w:ins w:id="6755" w:author="Ellie Mira Thygesen" w:date="2025-09-15T10:44:00Z" w16du:dateUtc="2025-09-15T08:44:00Z"/>
                <w:del w:id="6756" w:author="Isabella Bjarnhoff" w:date="2025-09-16T09:58:00Z" w16du:dateUtc="2025-09-16T07:58:00Z"/>
              </w:rPr>
              <w:pPrChange w:id="6757" w:author="Isabella Bjarnhoff" w:date="2025-08-26T13:12:00Z" w16du:dateUtc="2025-08-26T11:12:00Z">
                <w:pPr>
                  <w:pStyle w:val="Heading3"/>
                </w:pPr>
              </w:pPrChange>
            </w:pPr>
            <w:ins w:id="6758" w:author="Ellie Mira Thygesen" w:date="2025-09-15T10:44:00Z" w16du:dateUtc="2025-09-15T08:44:00Z">
              <w:del w:id="6759" w:author="Isabella Bjarnhoff" w:date="2025-09-16T09:58:00Z" w16du:dateUtc="2025-09-16T07:58:00Z">
                <w:r w:rsidRPr="00104FF5" w:rsidDel="00F30CE5">
                  <w:delText>Test Environment</w:delText>
                </w:r>
                <w:bookmarkStart w:id="6760" w:name="_Toc210745025"/>
                <w:bookmarkStart w:id="6761" w:name="_Toc211329979"/>
                <w:bookmarkStart w:id="6762" w:name="_Toc211335585"/>
                <w:bookmarkEnd w:id="6760"/>
                <w:bookmarkEnd w:id="6761"/>
                <w:bookmarkEnd w:id="6762"/>
              </w:del>
            </w:ins>
          </w:p>
          <w:p w14:paraId="56AA2FEC" w14:textId="2569E684" w:rsidR="008C1803" w:rsidRPr="006D005F" w:rsidDel="00F30CE5" w:rsidRDefault="008C1803">
            <w:pPr>
              <w:pStyle w:val="BodyText"/>
              <w:ind w:left="851"/>
              <w:rPr>
                <w:ins w:id="6763" w:author="Ellie Mira Thygesen" w:date="2025-09-15T10:44:00Z" w16du:dateUtc="2025-09-15T08:44:00Z"/>
                <w:del w:id="6764" w:author="Isabella Bjarnhoff" w:date="2025-09-16T09:58:00Z" w16du:dateUtc="2025-09-16T07:58:00Z"/>
              </w:rPr>
              <w:pPrChange w:id="6765" w:author="Isabella Bjarnhoff" w:date="2025-08-26T13:13:00Z" w16du:dateUtc="2025-08-26T11:13:00Z">
                <w:pPr>
                  <w:pStyle w:val="BodyText"/>
                </w:pPr>
              </w:pPrChange>
            </w:pPr>
            <w:ins w:id="6766" w:author="Ellie Mira Thygesen" w:date="2025-09-15T10:44:00Z" w16du:dateUtc="2025-09-15T08:44:00Z">
              <w:del w:id="6767" w:author="Isabella Bjarnhoff" w:date="2025-09-16T09:58:00Z" w16du:dateUtc="2025-09-16T07:58:00Z">
                <w:r w:rsidDel="00F30CE5">
                  <w:delText>C-Flex Patrol release under test must be installed.</w:delText>
                </w:r>
                <w:bookmarkStart w:id="6768" w:name="_Toc210745026"/>
                <w:bookmarkStart w:id="6769" w:name="_Toc211329980"/>
                <w:bookmarkStart w:id="6770" w:name="_Toc211335586"/>
                <w:bookmarkEnd w:id="6768"/>
                <w:bookmarkEnd w:id="6769"/>
                <w:bookmarkEnd w:id="6770"/>
              </w:del>
            </w:ins>
          </w:p>
          <w:p w14:paraId="59FD4840" w14:textId="73CBB3DA" w:rsidR="008C1803" w:rsidDel="00F30CE5" w:rsidRDefault="008C1803" w:rsidP="00C02758">
            <w:pPr>
              <w:pStyle w:val="Heading3"/>
              <w:ind w:left="851"/>
              <w:rPr>
                <w:ins w:id="6771" w:author="Ellie Mira Thygesen" w:date="2025-09-15T10:44:00Z" w16du:dateUtc="2025-09-15T08:44:00Z"/>
                <w:del w:id="6772" w:author="Isabella Bjarnhoff" w:date="2025-09-16T09:58:00Z" w16du:dateUtc="2025-09-16T07:58:00Z"/>
              </w:rPr>
            </w:pPr>
            <w:ins w:id="6773" w:author="Ellie Mira Thygesen" w:date="2025-09-15T10:44:00Z" w16du:dateUtc="2025-09-15T08:44:00Z">
              <w:del w:id="6774" w:author="Isabella Bjarnhoff" w:date="2025-09-16T09:58:00Z" w16du:dateUtc="2025-09-16T07:58:00Z">
                <w:r w:rsidDel="00F30CE5">
                  <w:delText>Automation Level</w:delText>
                </w:r>
                <w:bookmarkStart w:id="6775" w:name="_Toc210745027"/>
                <w:bookmarkStart w:id="6776" w:name="_Toc211329981"/>
                <w:bookmarkStart w:id="6777" w:name="_Toc211335587"/>
                <w:bookmarkEnd w:id="6775"/>
                <w:bookmarkEnd w:id="6776"/>
                <w:bookmarkEnd w:id="6777"/>
              </w:del>
            </w:ins>
          </w:p>
          <w:p w14:paraId="64C99F15" w14:textId="19D8EB16" w:rsidR="008C1803" w:rsidRPr="00C02758" w:rsidDel="00F30CE5" w:rsidRDefault="008C1803">
            <w:pPr>
              <w:pStyle w:val="BodyText"/>
              <w:ind w:left="851"/>
              <w:rPr>
                <w:ins w:id="6778" w:author="Ellie Mira Thygesen" w:date="2025-09-15T10:44:00Z" w16du:dateUtc="2025-09-15T08:44:00Z"/>
                <w:del w:id="6779" w:author="Isabella Bjarnhoff" w:date="2025-09-16T09:58:00Z" w16du:dateUtc="2025-09-16T07:58:00Z"/>
              </w:rPr>
              <w:pPrChange w:id="6780" w:author="Isabella Bjarnhoff" w:date="2025-08-26T13:14:00Z" w16du:dateUtc="2025-08-26T11:14:00Z">
                <w:pPr>
                  <w:pStyle w:val="Heading3"/>
                </w:pPr>
              </w:pPrChange>
            </w:pPr>
            <w:ins w:id="6781" w:author="Ellie Mira Thygesen" w:date="2025-09-15T10:44:00Z" w16du:dateUtc="2025-09-15T08:44:00Z">
              <w:del w:id="6782" w:author="Isabella Bjarnhoff" w:date="2025-09-16T09:58:00Z" w16du:dateUtc="2025-09-16T07:58:00Z">
                <w:r w:rsidDel="00F30CE5">
                  <w:delText>N/A</w:delText>
                </w:r>
                <w:bookmarkStart w:id="6783" w:name="_Toc210745028"/>
                <w:bookmarkStart w:id="6784" w:name="_Toc211329982"/>
                <w:bookmarkStart w:id="6785" w:name="_Toc211335588"/>
                <w:bookmarkEnd w:id="6783"/>
                <w:bookmarkEnd w:id="6784"/>
                <w:bookmarkEnd w:id="6785"/>
              </w:del>
            </w:ins>
          </w:p>
          <w:p w14:paraId="25E8CEAF" w14:textId="15671578" w:rsidR="008C1803" w:rsidDel="00F30CE5" w:rsidRDefault="008C1803" w:rsidP="00C02758">
            <w:pPr>
              <w:pStyle w:val="Heading3"/>
              <w:ind w:left="851"/>
              <w:rPr>
                <w:ins w:id="6786" w:author="Ellie Mira Thygesen" w:date="2025-09-15T10:44:00Z" w16du:dateUtc="2025-09-15T08:44:00Z"/>
                <w:del w:id="6787" w:author="Isabella Bjarnhoff" w:date="2025-09-16T09:58:00Z" w16du:dateUtc="2025-09-16T07:58:00Z"/>
              </w:rPr>
            </w:pPr>
            <w:ins w:id="6788" w:author="Ellie Mira Thygesen" w:date="2025-09-15T10:44:00Z" w16du:dateUtc="2025-09-15T08:44:00Z">
              <w:del w:id="6789" w:author="Isabella Bjarnhoff" w:date="2025-09-16T09:58:00Z" w16du:dateUtc="2025-09-16T07:58:00Z">
                <w:r w:rsidDel="00F30CE5">
                  <w:delText>Test Data</w:delText>
                </w:r>
                <w:bookmarkStart w:id="6790" w:name="_Toc210745029"/>
                <w:bookmarkStart w:id="6791" w:name="_Toc211329983"/>
                <w:bookmarkStart w:id="6792" w:name="_Toc211335589"/>
                <w:bookmarkEnd w:id="6790"/>
                <w:bookmarkEnd w:id="6791"/>
                <w:bookmarkEnd w:id="6792"/>
              </w:del>
            </w:ins>
          </w:p>
          <w:p w14:paraId="6F4DD22F" w14:textId="158E8080" w:rsidR="008C1803" w:rsidRPr="00C02758" w:rsidDel="00F30CE5" w:rsidRDefault="008C1803">
            <w:pPr>
              <w:pStyle w:val="BodyText"/>
              <w:ind w:left="851"/>
              <w:rPr>
                <w:ins w:id="6793" w:author="Ellie Mira Thygesen" w:date="2025-09-15T10:44:00Z" w16du:dateUtc="2025-09-15T08:44:00Z"/>
                <w:del w:id="6794" w:author="Isabella Bjarnhoff" w:date="2025-09-16T09:58:00Z" w16du:dateUtc="2025-09-16T07:58:00Z"/>
              </w:rPr>
              <w:pPrChange w:id="6795" w:author="Isabella Bjarnhoff" w:date="2025-08-26T13:14:00Z" w16du:dateUtc="2025-08-26T11:14:00Z">
                <w:pPr>
                  <w:pStyle w:val="Heading3"/>
                </w:pPr>
              </w:pPrChange>
            </w:pPr>
            <w:ins w:id="6796" w:author="Ellie Mira Thygesen" w:date="2025-09-15T10:44:00Z" w16du:dateUtc="2025-09-15T08:44:00Z">
              <w:del w:id="6797" w:author="Isabella Bjarnhoff" w:date="2025-09-16T09:58:00Z" w16du:dateUtc="2025-09-16T07:58:00Z">
                <w:r w:rsidDel="00F30CE5">
                  <w:delText>N/A</w:delText>
                </w:r>
                <w:bookmarkStart w:id="6798" w:name="_Toc210745030"/>
                <w:bookmarkStart w:id="6799" w:name="_Toc211329984"/>
                <w:bookmarkStart w:id="6800" w:name="_Toc211335590"/>
                <w:bookmarkEnd w:id="6798"/>
                <w:bookmarkEnd w:id="6799"/>
                <w:bookmarkEnd w:id="6800"/>
              </w:del>
            </w:ins>
          </w:p>
          <w:p w14:paraId="17854146" w14:textId="53AC18B0" w:rsidR="008C1803" w:rsidDel="00F30CE5" w:rsidRDefault="008C1803">
            <w:pPr>
              <w:pStyle w:val="Heading3"/>
              <w:ind w:left="851"/>
              <w:rPr>
                <w:ins w:id="6801" w:author="Ellie Mira Thygesen" w:date="2025-09-15T10:44:00Z" w16du:dateUtc="2025-09-15T08:44:00Z"/>
                <w:del w:id="6802" w:author="Isabella Bjarnhoff" w:date="2025-09-16T09:58:00Z" w16du:dateUtc="2025-09-16T07:58:00Z"/>
              </w:rPr>
              <w:pPrChange w:id="6803" w:author="Isabella Bjarnhoff" w:date="2025-08-26T13:13:00Z" w16du:dateUtc="2025-08-26T11:13:00Z">
                <w:pPr>
                  <w:pStyle w:val="Heading4"/>
                </w:pPr>
              </w:pPrChange>
            </w:pPr>
            <w:ins w:id="6804" w:author="Ellie Mira Thygesen" w:date="2025-09-15T10:44:00Z" w16du:dateUtc="2025-09-15T08:44:00Z">
              <w:del w:id="6805" w:author="Isabella Bjarnhoff" w:date="2025-09-16T09:58:00Z" w16du:dateUtc="2025-09-16T07:58:00Z">
                <w:r w:rsidRPr="005F068D" w:rsidDel="00F30CE5">
                  <w:delText>Test Prerequisites</w:delText>
                </w:r>
                <w:bookmarkStart w:id="6806" w:name="_Toc210745031"/>
                <w:bookmarkStart w:id="6807" w:name="_Toc211329985"/>
                <w:bookmarkStart w:id="6808" w:name="_Toc211335591"/>
                <w:bookmarkEnd w:id="6806"/>
                <w:bookmarkEnd w:id="6807"/>
                <w:bookmarkEnd w:id="6808"/>
              </w:del>
            </w:ins>
          </w:p>
          <w:p w14:paraId="6E25D8FE" w14:textId="74BF798E" w:rsidR="008C1803" w:rsidRPr="00C00E78" w:rsidDel="00F30CE5" w:rsidRDefault="008C1803">
            <w:pPr>
              <w:pStyle w:val="BodyText"/>
              <w:ind w:firstLine="284"/>
              <w:rPr>
                <w:ins w:id="6809" w:author="Ellie Mira Thygesen" w:date="2025-09-15T10:44:00Z" w16du:dateUtc="2025-09-15T08:44:00Z"/>
                <w:del w:id="6810" w:author="Isabella Bjarnhoff" w:date="2025-09-16T09:58:00Z" w16du:dateUtc="2025-09-16T07:58:00Z"/>
              </w:rPr>
              <w:pPrChange w:id="6811" w:author="Isabella Bjarnhoff" w:date="2025-08-26T13:14:00Z" w16du:dateUtc="2025-08-26T11:14:00Z">
                <w:pPr>
                  <w:pStyle w:val="BodyText"/>
                </w:pPr>
              </w:pPrChange>
            </w:pPr>
            <w:ins w:id="6812" w:author="Ellie Mira Thygesen" w:date="2025-09-15T10:44:00Z" w16du:dateUtc="2025-09-15T08:44:00Z">
              <w:del w:id="6813" w:author="Isabella Bjarnhoff" w:date="2025-09-16T09:58:00Z" w16du:dateUtc="2025-09-16T07:58:00Z">
                <w:r w:rsidDel="00F30CE5">
                  <w:delText>Open C-Flex Patrol on MFCC.</w:delText>
                </w:r>
                <w:bookmarkStart w:id="6814" w:name="_Toc210745032"/>
                <w:bookmarkStart w:id="6815" w:name="_Toc211329986"/>
                <w:bookmarkStart w:id="6816" w:name="_Toc211335592"/>
                <w:bookmarkEnd w:id="6814"/>
                <w:bookmarkEnd w:id="6815"/>
                <w:bookmarkEnd w:id="6816"/>
              </w:del>
            </w:ins>
          </w:p>
          <w:p w14:paraId="3D027BD0" w14:textId="2FA9C8C5" w:rsidR="008C1803" w:rsidRPr="00DA250C" w:rsidDel="00F30CE5" w:rsidRDefault="008C1803">
            <w:pPr>
              <w:pStyle w:val="BodyText"/>
              <w:ind w:firstLine="284"/>
              <w:rPr>
                <w:ins w:id="6817" w:author="Ellie Mira Thygesen" w:date="2025-09-15T10:44:00Z" w16du:dateUtc="2025-09-15T08:44:00Z"/>
                <w:del w:id="6818" w:author="Isabella Bjarnhoff" w:date="2025-09-16T09:58:00Z" w16du:dateUtc="2025-09-16T07:58:00Z"/>
                <w:noProof/>
              </w:rPr>
              <w:pPrChange w:id="6819" w:author="Isabella Bjarnhoff" w:date="2025-08-26T13:14:00Z" w16du:dateUtc="2025-08-26T11:14:00Z">
                <w:pPr>
                  <w:pStyle w:val="BodyText"/>
                </w:pPr>
              </w:pPrChange>
            </w:pPr>
            <w:ins w:id="6820" w:author="Ellie Mira Thygesen" w:date="2025-09-15T10:44:00Z" w16du:dateUtc="2025-09-15T08:44:00Z">
              <w:del w:id="6821" w:author="Isabella Bjarnhoff" w:date="2025-09-16T09:58:00Z" w16du:dateUtc="2025-09-16T07:58:00Z">
                <w:r w:rsidRPr="00DA250C" w:rsidDel="00F30CE5">
                  <w:rPr>
                    <w:noProof/>
                  </w:rPr>
                  <w:delText>On the simulator PC start the following simulators:</w:delText>
                </w:r>
                <w:r w:rsidDel="00F30CE5">
                  <w:rPr>
                    <w:noProof/>
                  </w:rPr>
                  <w:delText xml:space="preserve"> </w:delText>
                </w:r>
                <w:bookmarkStart w:id="6822" w:name="_Toc210745033"/>
                <w:bookmarkStart w:id="6823" w:name="_Toc211329987"/>
                <w:bookmarkStart w:id="6824" w:name="_Toc211335593"/>
                <w:bookmarkEnd w:id="6822"/>
                <w:bookmarkEnd w:id="6823"/>
                <w:bookmarkEnd w:id="6824"/>
              </w:del>
            </w:ins>
          </w:p>
          <w:p w14:paraId="2354B800" w14:textId="3D0D3AEF" w:rsidR="008C1803" w:rsidRPr="003D3BD2" w:rsidDel="00F30CE5" w:rsidRDefault="008C1803" w:rsidP="00B62AD4">
            <w:pPr>
              <w:pStyle w:val="BodyText"/>
              <w:numPr>
                <w:ilvl w:val="0"/>
                <w:numId w:val="136"/>
              </w:numPr>
              <w:rPr>
                <w:ins w:id="6825" w:author="Ellie Mira Thygesen" w:date="2025-09-15T10:44:00Z" w16du:dateUtc="2025-09-15T08:44:00Z"/>
                <w:del w:id="6826" w:author="Isabella Bjarnhoff" w:date="2025-09-16T09:58:00Z" w16du:dateUtc="2025-09-16T07:58:00Z"/>
              </w:rPr>
            </w:pPr>
            <w:ins w:id="6827" w:author="Ellie Mira Thygesen" w:date="2025-09-15T10:44:00Z" w16du:dateUtc="2025-09-15T08:44:00Z">
              <w:del w:id="6828" w:author="Isabella Bjarnhoff" w:date="2025-09-16T09:58:00Z" w16du:dateUtc="2025-09-16T07:58:00Z">
                <w:r w:rsidRPr="003D3BD2" w:rsidDel="00F30CE5">
                  <w:delText>nmea2ownunitsimulator</w:delText>
                </w:r>
                <w:bookmarkStart w:id="6829" w:name="_Toc210745034"/>
                <w:bookmarkStart w:id="6830" w:name="_Toc211329988"/>
                <w:bookmarkStart w:id="6831" w:name="_Toc211335594"/>
                <w:bookmarkEnd w:id="6829"/>
                <w:bookmarkEnd w:id="6830"/>
                <w:bookmarkEnd w:id="6831"/>
              </w:del>
            </w:ins>
          </w:p>
          <w:p w14:paraId="04239EE3" w14:textId="3F9AADC1" w:rsidR="008C1803" w:rsidRPr="006D005F" w:rsidDel="00F30CE5" w:rsidRDefault="008C1803" w:rsidP="00B62AD4">
            <w:pPr>
              <w:pStyle w:val="BodyText"/>
              <w:rPr>
                <w:ins w:id="6832" w:author="Ellie Mira Thygesen" w:date="2025-09-15T10:44:00Z" w16du:dateUtc="2025-09-15T08:44:00Z"/>
                <w:del w:id="6833" w:author="Isabella Bjarnhoff" w:date="2025-09-16T09:58:00Z" w16du:dateUtc="2025-09-16T07:58:00Z"/>
                <w:color w:val="FF0000"/>
              </w:rPr>
            </w:pPr>
            <w:bookmarkStart w:id="6834" w:name="_Toc210745035"/>
            <w:bookmarkStart w:id="6835" w:name="_Toc211329989"/>
            <w:bookmarkStart w:id="6836" w:name="_Toc211335595"/>
            <w:bookmarkEnd w:id="6834"/>
            <w:bookmarkEnd w:id="6835"/>
            <w:bookmarkEnd w:id="6836"/>
          </w:p>
          <w:p w14:paraId="6593177F" w14:textId="5FB5E01B" w:rsidR="008C1803" w:rsidRPr="008F2D2C" w:rsidDel="00F30CE5" w:rsidRDefault="008C1803">
            <w:pPr>
              <w:pStyle w:val="Heading3"/>
              <w:ind w:left="851"/>
              <w:rPr>
                <w:ins w:id="6837" w:author="Ellie Mira Thygesen" w:date="2025-09-15T10:44:00Z" w16du:dateUtc="2025-09-15T08:44:00Z"/>
                <w:del w:id="6838" w:author="Isabella Bjarnhoff" w:date="2025-09-16T09:58:00Z" w16du:dateUtc="2025-09-16T07:58:00Z"/>
              </w:rPr>
              <w:pPrChange w:id="6839" w:author="Isabella Bjarnhoff" w:date="2025-08-26T13:13:00Z" w16du:dateUtc="2025-08-26T11:13:00Z">
                <w:pPr>
                  <w:pStyle w:val="Heading3"/>
                </w:pPr>
              </w:pPrChange>
            </w:pPr>
            <w:ins w:id="6840" w:author="Ellie Mira Thygesen" w:date="2025-09-15T10:44:00Z" w16du:dateUtc="2025-09-15T08:44:00Z">
              <w:del w:id="6841" w:author="Isabella Bjarnhoff" w:date="2025-09-16T09:58:00Z" w16du:dateUtc="2025-09-16T07:58:00Z">
                <w:r w:rsidRPr="008F2D2C" w:rsidDel="00F30CE5">
                  <w:delText>Requirements</w:delText>
                </w:r>
                <w:bookmarkStart w:id="6842" w:name="_Toc210745036"/>
                <w:bookmarkStart w:id="6843" w:name="_Toc211329990"/>
                <w:bookmarkStart w:id="6844" w:name="_Toc211335596"/>
                <w:bookmarkEnd w:id="6842"/>
                <w:bookmarkEnd w:id="6843"/>
                <w:bookmarkEnd w:id="6844"/>
              </w:del>
            </w:ins>
          </w:p>
          <w:p w14:paraId="56F94358" w14:textId="00377403" w:rsidR="008C1803" w:rsidRPr="008B043D" w:rsidDel="00F30CE5" w:rsidRDefault="008C1803">
            <w:pPr>
              <w:pStyle w:val="BodyText"/>
              <w:ind w:left="851"/>
              <w:rPr>
                <w:ins w:id="6845" w:author="Ellie Mira Thygesen" w:date="2025-09-15T10:44:00Z" w16du:dateUtc="2025-09-15T08:44:00Z"/>
                <w:del w:id="6846" w:author="Isabella Bjarnhoff" w:date="2025-09-16T09:58:00Z" w16du:dateUtc="2025-09-16T07:58:00Z"/>
                <w:b/>
                <w:bCs/>
                <w:noProof/>
                <w:u w:val="single"/>
              </w:rPr>
              <w:pPrChange w:id="6847" w:author="Isabella Bjarnhoff" w:date="2025-08-26T13:14:00Z" w16du:dateUtc="2025-08-26T11:14:00Z">
                <w:pPr>
                  <w:pStyle w:val="BodyText"/>
                </w:pPr>
              </w:pPrChange>
            </w:pPr>
            <w:ins w:id="6848" w:author="Ellie Mira Thygesen" w:date="2025-09-15T10:44:00Z" w16du:dateUtc="2025-09-15T08:44:00Z">
              <w:del w:id="6849" w:author="Isabella Bjarnhoff" w:date="2025-09-16T09:58:00Z" w16du:dateUtc="2025-09-16T07:58:00Z">
                <w:r w:rsidDel="00F30CE5">
                  <w:rPr>
                    <w:b/>
                    <w:bCs/>
                    <w:noProof/>
                    <w:u w:val="thick"/>
                  </w:rPr>
                  <w:delText>Stakeholder Requirement</w:delText>
                </w:r>
                <w:r w:rsidRPr="00404376" w:rsidDel="00F30CE5">
                  <w:rPr>
                    <w:b/>
                    <w:bCs/>
                    <w:noProof/>
                    <w:u w:val="thick"/>
                  </w:rPr>
                  <w:delText>:</w:delText>
                </w:r>
                <w:bookmarkStart w:id="6850" w:name="_Toc210745037"/>
                <w:bookmarkStart w:id="6851" w:name="_Toc211329991"/>
                <w:bookmarkStart w:id="6852" w:name="_Toc211335597"/>
                <w:bookmarkEnd w:id="6850"/>
                <w:bookmarkEnd w:id="6851"/>
                <w:bookmarkEnd w:id="6852"/>
              </w:del>
            </w:ins>
          </w:p>
          <w:p w14:paraId="33996980" w14:textId="3DE07B3F" w:rsidR="008C1803" w:rsidRPr="00A813A2" w:rsidDel="00F30CE5" w:rsidRDefault="008C1803">
            <w:pPr>
              <w:pStyle w:val="BodyText"/>
              <w:ind w:left="851"/>
              <w:rPr>
                <w:ins w:id="6853" w:author="Ellie Mira Thygesen" w:date="2025-09-15T10:44:00Z" w16du:dateUtc="2025-09-15T08:44:00Z"/>
                <w:del w:id="6854" w:author="Isabella Bjarnhoff" w:date="2025-09-16T09:58:00Z" w16du:dateUtc="2025-09-16T07:58:00Z"/>
                <w:noProof/>
              </w:rPr>
              <w:pPrChange w:id="6855" w:author="Isabella Bjarnhoff" w:date="2025-08-26T13:14:00Z" w16du:dateUtc="2025-08-26T11:14:00Z">
                <w:pPr>
                  <w:pStyle w:val="BodyText"/>
                </w:pPr>
              </w:pPrChange>
            </w:pPr>
            <w:ins w:id="6856" w:author="Ellie Mira Thygesen" w:date="2025-09-15T10:44:00Z" w16du:dateUtc="2025-09-15T08:44:00Z">
              <w:del w:id="6857" w:author="Isabella Bjarnhoff" w:date="2025-09-16T09:58:00Z" w16du:dateUtc="2025-09-16T07:58:00Z">
                <w:r w:rsidRPr="007E2E6C" w:rsidDel="00F30CE5">
                  <w:rPr>
                    <w:noProof/>
                  </w:rPr>
                  <w:delText>[BNCS436] As an Operator, I want to generate textual reports containing specific data from the recordings.</w:delText>
                </w:r>
                <w:bookmarkStart w:id="6858" w:name="_Toc210745038"/>
                <w:bookmarkStart w:id="6859" w:name="_Toc211329992"/>
                <w:bookmarkStart w:id="6860" w:name="_Toc211335598"/>
                <w:bookmarkEnd w:id="6858"/>
                <w:bookmarkEnd w:id="6859"/>
                <w:bookmarkEnd w:id="6860"/>
              </w:del>
            </w:ins>
          </w:p>
          <w:p w14:paraId="1F7127DF" w14:textId="49980240" w:rsidR="008C1803" w:rsidRPr="008B043D" w:rsidDel="00F30CE5" w:rsidRDefault="008C1803">
            <w:pPr>
              <w:pStyle w:val="BodyText"/>
              <w:ind w:left="851"/>
              <w:rPr>
                <w:ins w:id="6861" w:author="Ellie Mira Thygesen" w:date="2025-09-15T10:44:00Z" w16du:dateUtc="2025-09-15T08:44:00Z"/>
                <w:del w:id="6862" w:author="Isabella Bjarnhoff" w:date="2025-09-16T09:58:00Z" w16du:dateUtc="2025-09-16T07:58:00Z"/>
                <w:b/>
                <w:bCs/>
                <w:noProof/>
                <w:u w:val="single"/>
              </w:rPr>
              <w:pPrChange w:id="6863" w:author="Isabella Bjarnhoff" w:date="2025-08-26T13:14:00Z" w16du:dateUtc="2025-08-26T11:14:00Z">
                <w:pPr>
                  <w:pStyle w:val="BodyText"/>
                </w:pPr>
              </w:pPrChange>
            </w:pPr>
            <w:ins w:id="6864" w:author="Ellie Mira Thygesen" w:date="2025-09-15T10:44:00Z" w16du:dateUtc="2025-09-15T08:44:00Z">
              <w:del w:id="6865" w:author="Isabella Bjarnhoff" w:date="2025-09-16T09:58:00Z" w16du:dateUtc="2025-09-16T07:58:00Z">
                <w:r w:rsidDel="00F30CE5">
                  <w:rPr>
                    <w:b/>
                    <w:bCs/>
                    <w:noProof/>
                    <w:u w:val="thick"/>
                  </w:rPr>
                  <w:delText>Accept Criteria</w:delText>
                </w:r>
                <w:r w:rsidRPr="001C7350" w:rsidDel="00F30CE5">
                  <w:rPr>
                    <w:b/>
                    <w:bCs/>
                    <w:noProof/>
                    <w:u w:val="thick"/>
                  </w:rPr>
                  <w:delText>:</w:delText>
                </w:r>
                <w:bookmarkStart w:id="6866" w:name="_Toc210745039"/>
                <w:bookmarkStart w:id="6867" w:name="_Toc211329993"/>
                <w:bookmarkStart w:id="6868" w:name="_Toc211335599"/>
                <w:bookmarkEnd w:id="6866"/>
                <w:bookmarkEnd w:id="6867"/>
                <w:bookmarkEnd w:id="6868"/>
              </w:del>
            </w:ins>
          </w:p>
          <w:p w14:paraId="53135DB8" w14:textId="46218AEB" w:rsidR="008C1803" w:rsidDel="00F30CE5" w:rsidRDefault="008C1803">
            <w:pPr>
              <w:pStyle w:val="BodyText"/>
              <w:ind w:left="851"/>
              <w:rPr>
                <w:ins w:id="6869" w:author="Ellie Mira Thygesen" w:date="2025-09-15T10:44:00Z" w16du:dateUtc="2025-09-15T08:44:00Z"/>
                <w:del w:id="6870" w:author="Isabella Bjarnhoff" w:date="2025-09-16T09:58:00Z" w16du:dateUtc="2025-09-16T07:58:00Z"/>
                <w:noProof/>
              </w:rPr>
              <w:pPrChange w:id="6871" w:author="Isabella Bjarnhoff" w:date="2025-08-26T13:14:00Z" w16du:dateUtc="2025-08-26T11:14:00Z">
                <w:pPr>
                  <w:pStyle w:val="BodyText"/>
                </w:pPr>
              </w:pPrChange>
            </w:pPr>
            <w:ins w:id="6872" w:author="Ellie Mira Thygesen" w:date="2025-09-15T10:44:00Z" w16du:dateUtc="2025-09-15T08:44:00Z">
              <w:del w:id="6873" w:author="Isabella Bjarnhoff" w:date="2025-09-16T09:58:00Z" w16du:dateUtc="2025-09-16T07:58:00Z">
                <w:r w:rsidRPr="008A7189" w:rsidDel="00F30CE5">
                  <w:rPr>
                    <w:noProof/>
                    <w:highlight w:val="yellow"/>
                  </w:rPr>
                  <w:delText>[BNC1800] I want to be able to define the classification for the report.</w:delText>
                </w:r>
                <w:bookmarkStart w:id="6874" w:name="_Toc210745040"/>
                <w:bookmarkStart w:id="6875" w:name="_Toc211329994"/>
                <w:bookmarkStart w:id="6876" w:name="_Toc211335600"/>
                <w:bookmarkEnd w:id="6874"/>
                <w:bookmarkEnd w:id="6875"/>
                <w:bookmarkEnd w:id="6876"/>
              </w:del>
            </w:ins>
          </w:p>
          <w:p w14:paraId="28FF2F2A" w14:textId="3FFE2412" w:rsidR="008C1803" w:rsidRPr="00A813A2" w:rsidDel="00F30CE5" w:rsidRDefault="008C1803">
            <w:pPr>
              <w:pStyle w:val="BodyText"/>
              <w:ind w:left="851"/>
              <w:rPr>
                <w:ins w:id="6877" w:author="Ellie Mira Thygesen" w:date="2025-09-15T10:44:00Z" w16du:dateUtc="2025-09-15T08:44:00Z"/>
                <w:del w:id="6878" w:author="Isabella Bjarnhoff" w:date="2025-09-16T09:58:00Z" w16du:dateUtc="2025-09-16T07:58:00Z"/>
                <w:noProof/>
              </w:rPr>
              <w:pPrChange w:id="6879" w:author="Isabella Bjarnhoff" w:date="2025-08-26T13:14:00Z" w16du:dateUtc="2025-08-26T11:14:00Z">
                <w:pPr>
                  <w:pStyle w:val="BodyText"/>
                </w:pPr>
              </w:pPrChange>
            </w:pPr>
            <w:ins w:id="6880" w:author="Ellie Mira Thygesen" w:date="2025-09-15T10:44:00Z" w16du:dateUtc="2025-09-15T08:44:00Z">
              <w:del w:id="6881" w:author="Isabella Bjarnhoff" w:date="2025-09-16T09:58:00Z" w16du:dateUtc="2025-09-16T07:58:00Z">
                <w:r w:rsidDel="00F30CE5">
                  <w:rPr>
                    <w:noProof/>
                  </w:rPr>
                  <w:delText>[</w:delText>
                </w:r>
                <w:r w:rsidRPr="007E2E6C" w:rsidDel="00F30CE5">
                  <w:rPr>
                    <w:noProof/>
                  </w:rPr>
                  <w:delText>BNC1817</w:delText>
                </w:r>
                <w:r w:rsidDel="00F30CE5">
                  <w:rPr>
                    <w:noProof/>
                  </w:rPr>
                  <w:delText>]</w:delText>
                </w:r>
                <w:r w:rsidRPr="007E2E6C" w:rsidDel="00F30CE5">
                  <w:rPr>
                    <w:noProof/>
                  </w:rPr>
                  <w:delText xml:space="preserve"> I want to be able to create an own ship report (FORMEX 114).</w:delText>
                </w:r>
                <w:bookmarkStart w:id="6882" w:name="_Toc210745041"/>
                <w:bookmarkStart w:id="6883" w:name="_Toc211329995"/>
                <w:bookmarkStart w:id="6884" w:name="_Toc211335601"/>
                <w:bookmarkEnd w:id="6882"/>
                <w:bookmarkEnd w:id="6883"/>
                <w:bookmarkEnd w:id="6884"/>
              </w:del>
            </w:ins>
          </w:p>
          <w:p w14:paraId="60C1377F" w14:textId="499E9231" w:rsidR="008C1803" w:rsidRPr="00A813A2" w:rsidDel="00F30CE5" w:rsidRDefault="008C1803">
            <w:pPr>
              <w:pStyle w:val="BodyText"/>
              <w:ind w:left="851"/>
              <w:rPr>
                <w:ins w:id="6885" w:author="Ellie Mira Thygesen" w:date="2025-09-15T10:44:00Z" w16du:dateUtc="2025-09-15T08:44:00Z"/>
                <w:del w:id="6886" w:author="Isabella Bjarnhoff" w:date="2025-09-16T09:58:00Z" w16du:dateUtc="2025-09-16T07:58:00Z"/>
                <w:noProof/>
              </w:rPr>
              <w:pPrChange w:id="6887" w:author="Isabella Bjarnhoff" w:date="2025-08-26T13:14:00Z" w16du:dateUtc="2025-08-26T11:14:00Z">
                <w:pPr>
                  <w:pStyle w:val="BodyText"/>
                </w:pPr>
              </w:pPrChange>
            </w:pPr>
            <w:ins w:id="6888" w:author="Ellie Mira Thygesen" w:date="2025-09-15T10:44:00Z" w16du:dateUtc="2025-09-15T08:44:00Z">
              <w:del w:id="6889" w:author="Isabella Bjarnhoff" w:date="2025-09-16T09:58:00Z" w16du:dateUtc="2025-09-16T07:58:00Z">
                <w:r w:rsidDel="00F30CE5">
                  <w:rPr>
                    <w:noProof/>
                  </w:rPr>
                  <w:delText>[</w:delText>
                </w:r>
                <w:r w:rsidRPr="007E2E6C" w:rsidDel="00F30CE5">
                  <w:rPr>
                    <w:noProof/>
                  </w:rPr>
                  <w:delText>BNC1825</w:delText>
                </w:r>
                <w:r w:rsidDel="00F30CE5">
                  <w:rPr>
                    <w:noProof/>
                  </w:rPr>
                  <w:delText xml:space="preserve">] </w:delText>
                </w:r>
                <w:r w:rsidRPr="007E2E6C" w:rsidDel="00F30CE5">
                  <w:rPr>
                    <w:noProof/>
                  </w:rPr>
                  <w:delText>I want to be able to create a track report (FORMEX 118).</w:delText>
                </w:r>
                <w:bookmarkStart w:id="6890" w:name="_Toc210745042"/>
                <w:bookmarkStart w:id="6891" w:name="_Toc211329996"/>
                <w:bookmarkStart w:id="6892" w:name="_Toc211335602"/>
                <w:bookmarkEnd w:id="6890"/>
                <w:bookmarkEnd w:id="6891"/>
                <w:bookmarkEnd w:id="6892"/>
              </w:del>
            </w:ins>
          </w:p>
          <w:p w14:paraId="6F7AE9C9" w14:textId="4AA679F7" w:rsidR="008C1803" w:rsidDel="00F30CE5" w:rsidRDefault="008C1803">
            <w:pPr>
              <w:pStyle w:val="BodyText"/>
              <w:ind w:left="851"/>
              <w:rPr>
                <w:ins w:id="6893" w:author="Ellie Mira Thygesen" w:date="2025-09-15T10:44:00Z" w16du:dateUtc="2025-09-15T08:44:00Z"/>
                <w:del w:id="6894" w:author="Isabella Bjarnhoff" w:date="2025-09-16T09:58:00Z" w16du:dateUtc="2025-09-16T07:58:00Z"/>
                <w:noProof/>
              </w:rPr>
              <w:pPrChange w:id="6895" w:author="Isabella Bjarnhoff" w:date="2025-08-26T13:14:00Z" w16du:dateUtc="2025-08-26T11:14:00Z">
                <w:pPr>
                  <w:pStyle w:val="BodyText"/>
                </w:pPr>
              </w:pPrChange>
            </w:pPr>
            <w:ins w:id="6896" w:author="Ellie Mira Thygesen" w:date="2025-09-15T10:44:00Z" w16du:dateUtc="2025-09-15T08:44:00Z">
              <w:del w:id="6897" w:author="Isabella Bjarnhoff" w:date="2025-09-16T09:58:00Z" w16du:dateUtc="2025-09-16T07:58:00Z">
                <w:r w:rsidDel="00F30CE5">
                  <w:rPr>
                    <w:noProof/>
                  </w:rPr>
                  <w:delText>[</w:delText>
                </w:r>
                <w:r w:rsidRPr="007E2E6C" w:rsidDel="00F30CE5">
                  <w:rPr>
                    <w:noProof/>
                  </w:rPr>
                  <w:delText>BNC1842</w:delText>
                </w:r>
                <w:r w:rsidDel="00F30CE5">
                  <w:rPr>
                    <w:noProof/>
                  </w:rPr>
                  <w:delText xml:space="preserve">] </w:delText>
                </w:r>
                <w:r w:rsidRPr="007E2E6C" w:rsidDel="00F30CE5">
                  <w:rPr>
                    <w:noProof/>
                  </w:rPr>
                  <w:delText>I want to be able to create a Meteorological report.</w:delText>
                </w:r>
                <w:bookmarkStart w:id="6898" w:name="_Toc210745043"/>
                <w:bookmarkStart w:id="6899" w:name="_Toc211329997"/>
                <w:bookmarkStart w:id="6900" w:name="_Toc211335603"/>
                <w:bookmarkEnd w:id="6898"/>
                <w:bookmarkEnd w:id="6899"/>
                <w:bookmarkEnd w:id="6900"/>
              </w:del>
            </w:ins>
          </w:p>
          <w:p w14:paraId="5967BE60" w14:textId="2CD32B54" w:rsidR="008C1803" w:rsidDel="00F30CE5" w:rsidRDefault="008C1803">
            <w:pPr>
              <w:pStyle w:val="BodyText"/>
              <w:ind w:left="851"/>
              <w:rPr>
                <w:ins w:id="6901" w:author="Ellie Mira Thygesen" w:date="2025-09-15T10:44:00Z" w16du:dateUtc="2025-09-15T08:44:00Z"/>
                <w:del w:id="6902" w:author="Isabella Bjarnhoff" w:date="2025-09-16T09:58:00Z" w16du:dateUtc="2025-09-16T07:58:00Z"/>
                <w:noProof/>
              </w:rPr>
              <w:pPrChange w:id="6903" w:author="Isabella Bjarnhoff" w:date="2025-08-26T13:14:00Z" w16du:dateUtc="2025-08-26T11:14:00Z">
                <w:pPr>
                  <w:pStyle w:val="BodyText"/>
                </w:pPr>
              </w:pPrChange>
            </w:pPr>
            <w:ins w:id="6904" w:author="Ellie Mira Thygesen" w:date="2025-09-15T10:44:00Z" w16du:dateUtc="2025-09-15T08:44:00Z">
              <w:del w:id="6905" w:author="Isabella Bjarnhoff" w:date="2025-09-16T09:58:00Z" w16du:dateUtc="2025-09-16T07:58:00Z">
                <w:r w:rsidRPr="00EB19AF" w:rsidDel="00F30CE5">
                  <w:rPr>
                    <w:noProof/>
                    <w:highlight w:val="yellow"/>
                  </w:rPr>
                  <w:delText>[BNC1843] I want the Meteorological report to contain the following time stamped data: weather, wind, sea state, visibility, air temperature and air pressure.</w:delText>
                </w:r>
                <w:bookmarkStart w:id="6906" w:name="_Toc210745044"/>
                <w:bookmarkStart w:id="6907" w:name="_Toc211329998"/>
                <w:bookmarkStart w:id="6908" w:name="_Toc211335604"/>
                <w:bookmarkEnd w:id="6906"/>
                <w:bookmarkEnd w:id="6907"/>
                <w:bookmarkEnd w:id="6908"/>
              </w:del>
            </w:ins>
          </w:p>
          <w:p w14:paraId="7BFF5A8A" w14:textId="6281E168" w:rsidR="008C1803" w:rsidRPr="00A813A2" w:rsidDel="00F30CE5" w:rsidRDefault="008C1803">
            <w:pPr>
              <w:pStyle w:val="BodyText"/>
              <w:ind w:left="851"/>
              <w:rPr>
                <w:ins w:id="6909" w:author="Ellie Mira Thygesen" w:date="2025-09-15T10:44:00Z" w16du:dateUtc="2025-09-15T08:44:00Z"/>
                <w:del w:id="6910" w:author="Isabella Bjarnhoff" w:date="2025-09-16T09:58:00Z" w16du:dateUtc="2025-09-16T07:58:00Z"/>
                <w:noProof/>
              </w:rPr>
              <w:pPrChange w:id="6911" w:author="Isabella Bjarnhoff" w:date="2025-08-26T13:14:00Z" w16du:dateUtc="2025-08-26T11:14:00Z">
                <w:pPr>
                  <w:pStyle w:val="BodyText"/>
                </w:pPr>
              </w:pPrChange>
            </w:pPr>
            <w:ins w:id="6912" w:author="Ellie Mira Thygesen" w:date="2025-09-15T10:44:00Z" w16du:dateUtc="2025-09-15T08:44:00Z">
              <w:del w:id="6913" w:author="Isabella Bjarnhoff" w:date="2025-09-16T09:58:00Z" w16du:dateUtc="2025-09-16T07:58:00Z">
                <w:r w:rsidRPr="003D3BD2" w:rsidDel="00F30CE5">
                  <w:rPr>
                    <w:noProof/>
                  </w:rPr>
                  <w:delText>[BNC1799] I want to be able to specify the time period for a report. If not specified, the time period shall be that of the selected recording sequence.</w:delText>
                </w:r>
                <w:bookmarkStart w:id="6914" w:name="_Toc210745045"/>
                <w:bookmarkStart w:id="6915" w:name="_Toc211329999"/>
                <w:bookmarkStart w:id="6916" w:name="_Toc211335605"/>
                <w:bookmarkEnd w:id="6914"/>
                <w:bookmarkEnd w:id="6915"/>
                <w:bookmarkEnd w:id="6916"/>
              </w:del>
            </w:ins>
          </w:p>
          <w:p w14:paraId="0E414F08" w14:textId="2BB14F17" w:rsidR="008C1803" w:rsidRPr="00F07255" w:rsidDel="00F30CE5" w:rsidRDefault="008C1803" w:rsidP="00B62AD4">
            <w:pPr>
              <w:pStyle w:val="BodyText"/>
              <w:rPr>
                <w:ins w:id="6917" w:author="Ellie Mira Thygesen" w:date="2025-09-15T10:44:00Z" w16du:dateUtc="2025-09-15T08:44:00Z"/>
                <w:del w:id="6918" w:author="Isabella Bjarnhoff" w:date="2025-09-16T09:58:00Z" w16du:dateUtc="2025-09-16T07:58:00Z"/>
              </w:rPr>
            </w:pPr>
            <w:bookmarkStart w:id="6919" w:name="_Toc210745046"/>
            <w:bookmarkStart w:id="6920" w:name="_Toc211330000"/>
            <w:bookmarkStart w:id="6921" w:name="_Toc211335606"/>
            <w:bookmarkEnd w:id="6919"/>
            <w:bookmarkEnd w:id="6920"/>
            <w:bookmarkEnd w:id="6921"/>
          </w:p>
          <w:p w14:paraId="7A8192C9" w14:textId="7E093E6A" w:rsidR="008C1803" w:rsidRPr="00104FF5" w:rsidDel="00F30CE5" w:rsidRDefault="008C1803">
            <w:pPr>
              <w:pStyle w:val="Heading3"/>
              <w:ind w:left="851"/>
              <w:rPr>
                <w:ins w:id="6922" w:author="Ellie Mira Thygesen" w:date="2025-09-15T10:44:00Z" w16du:dateUtc="2025-09-15T08:44:00Z"/>
                <w:del w:id="6923" w:author="Isabella Bjarnhoff" w:date="2025-09-16T09:58:00Z" w16du:dateUtc="2025-09-16T07:58:00Z"/>
              </w:rPr>
              <w:pPrChange w:id="6924" w:author="Isabella Bjarnhoff" w:date="2025-08-26T13:13:00Z" w16du:dateUtc="2025-08-26T11:13:00Z">
                <w:pPr>
                  <w:pStyle w:val="Heading3"/>
                  <w:tabs>
                    <w:tab w:val="num" w:pos="1644"/>
                  </w:tabs>
                  <w:ind w:left="1644" w:hanging="357"/>
                </w:pPr>
              </w:pPrChange>
            </w:pPr>
            <w:ins w:id="6925" w:author="Ellie Mira Thygesen" w:date="2025-09-15T10:44:00Z" w16du:dateUtc="2025-09-15T08:44:00Z">
              <w:del w:id="6926" w:author="Isabella Bjarnhoff" w:date="2025-09-16T09:58:00Z" w16du:dateUtc="2025-09-16T07:58:00Z">
                <w:r w:rsidRPr="00104FF5" w:rsidDel="00F30CE5">
                  <w:delText>Test Execution</w:delText>
                </w:r>
                <w:bookmarkStart w:id="6927" w:name="_Toc210745047"/>
                <w:bookmarkStart w:id="6928" w:name="_Toc211330001"/>
                <w:bookmarkStart w:id="6929" w:name="_Toc211335607"/>
                <w:bookmarkEnd w:id="6927"/>
                <w:bookmarkEnd w:id="6928"/>
                <w:bookmarkEnd w:id="6929"/>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104FF5" w:rsidDel="00F30CE5" w14:paraId="25BCEE98" w14:textId="42E8A014" w:rsidTr="00F72A0D">
              <w:trPr>
                <w:cantSplit/>
                <w:tblHeader/>
                <w:jc w:val="center"/>
                <w:ins w:id="6930" w:author="Ellie Mira Thygesen" w:date="2025-09-15T10:44:00Z"/>
                <w:del w:id="6931" w:author="Isabella Bjarnhoff" w:date="2025-09-16T09:58:00Z"/>
              </w:trPr>
              <w:tc>
                <w:tcPr>
                  <w:tcW w:w="9639" w:type="dxa"/>
                  <w:gridSpan w:val="5"/>
                  <w:shd w:val="pct20" w:color="auto" w:fill="auto"/>
                </w:tcPr>
                <w:p w14:paraId="57E921A7" w14:textId="7045DAD2" w:rsidR="008C1803" w:rsidRPr="00104FF5" w:rsidDel="00F30CE5" w:rsidRDefault="008C1803" w:rsidP="00F72A0D">
                  <w:pPr>
                    <w:spacing w:before="40" w:after="40"/>
                    <w:jc w:val="center"/>
                    <w:rPr>
                      <w:ins w:id="6932" w:author="Ellie Mira Thygesen" w:date="2025-09-15T10:44:00Z" w16du:dateUtc="2025-09-15T08:44:00Z"/>
                      <w:del w:id="6933" w:author="Isabella Bjarnhoff" w:date="2025-09-16T09:58:00Z" w16du:dateUtc="2025-09-16T07:58:00Z"/>
                      <w:rFonts w:cs="Arial"/>
                      <w:b/>
                      <w:bCs/>
                      <w:szCs w:val="20"/>
                    </w:rPr>
                  </w:pPr>
                  <w:ins w:id="6934" w:author="Ellie Mira Thygesen" w:date="2025-09-15T10:44:00Z" w16du:dateUtc="2025-09-15T08:44:00Z">
                    <w:del w:id="6935" w:author="Isabella Bjarnhoff" w:date="2025-09-16T09:58:00Z" w16du:dateUtc="2025-09-16T07:58:00Z">
                      <w:r w:rsidDel="00F30CE5">
                        <w:rPr>
                          <w:rFonts w:cs="Arial"/>
                          <w:b/>
                          <w:bCs/>
                          <w:szCs w:val="20"/>
                        </w:rPr>
                        <w:delText>Patrol</w:delText>
                      </w:r>
                      <w:r w:rsidRPr="00104FF5" w:rsidDel="00F30CE5">
                        <w:rPr>
                          <w:rFonts w:cs="Arial"/>
                          <w:b/>
                          <w:bCs/>
                          <w:szCs w:val="20"/>
                        </w:rPr>
                        <w:delText xml:space="preserve"> – </w:delText>
                      </w:r>
                      <w:r w:rsidDel="00F30CE5">
                        <w:rPr>
                          <w:rFonts w:cs="Arial"/>
                          <w:b/>
                          <w:bCs/>
                          <w:szCs w:val="20"/>
                        </w:rPr>
                        <w:delText>System Test</w:delText>
                      </w:r>
                      <w:bookmarkStart w:id="6936" w:name="_Toc210745048"/>
                      <w:bookmarkStart w:id="6937" w:name="_Toc211330002"/>
                      <w:bookmarkStart w:id="6938" w:name="_Toc211335608"/>
                      <w:bookmarkEnd w:id="6936"/>
                      <w:bookmarkEnd w:id="6937"/>
                      <w:bookmarkEnd w:id="6938"/>
                    </w:del>
                  </w:ins>
                </w:p>
              </w:tc>
              <w:bookmarkStart w:id="6939" w:name="_Toc210745049"/>
              <w:bookmarkStart w:id="6940" w:name="_Toc211330003"/>
              <w:bookmarkStart w:id="6941" w:name="_Toc211335609"/>
              <w:bookmarkEnd w:id="6939"/>
              <w:bookmarkEnd w:id="6940"/>
              <w:bookmarkEnd w:id="6941"/>
            </w:tr>
            <w:tr w:rsidR="008C1803" w:rsidRPr="00104FF5" w:rsidDel="00F30CE5" w14:paraId="1A436D4F" w14:textId="343282FB" w:rsidTr="00F72A0D">
              <w:trPr>
                <w:cantSplit/>
                <w:tblHeader/>
                <w:jc w:val="center"/>
                <w:ins w:id="6942" w:author="Ellie Mira Thygesen" w:date="2025-09-15T10:44:00Z"/>
                <w:del w:id="6943" w:author="Isabella Bjarnhoff" w:date="2025-09-16T09:58:00Z"/>
              </w:trPr>
              <w:tc>
                <w:tcPr>
                  <w:tcW w:w="852" w:type="dxa"/>
                  <w:shd w:val="pct20" w:color="auto" w:fill="auto"/>
                </w:tcPr>
                <w:p w14:paraId="5C19F869" w14:textId="6E27F100" w:rsidR="008C1803" w:rsidRPr="00104FF5" w:rsidDel="00F30CE5" w:rsidRDefault="008C1803" w:rsidP="00F72A0D">
                  <w:pPr>
                    <w:spacing w:before="40" w:after="40"/>
                    <w:rPr>
                      <w:ins w:id="6944" w:author="Ellie Mira Thygesen" w:date="2025-09-15T10:44:00Z" w16du:dateUtc="2025-09-15T08:44:00Z"/>
                      <w:del w:id="6945" w:author="Isabella Bjarnhoff" w:date="2025-09-16T09:58:00Z" w16du:dateUtc="2025-09-16T07:58:00Z"/>
                      <w:rFonts w:cs="Arial"/>
                      <w:b/>
                      <w:sz w:val="20"/>
                      <w:szCs w:val="20"/>
                    </w:rPr>
                  </w:pPr>
                  <w:ins w:id="6946" w:author="Ellie Mira Thygesen" w:date="2025-09-15T10:44:00Z" w16du:dateUtc="2025-09-15T08:44:00Z">
                    <w:del w:id="6947" w:author="Isabella Bjarnhoff" w:date="2025-09-16T09:58:00Z" w16du:dateUtc="2025-09-16T07:58:00Z">
                      <w:r w:rsidRPr="00104FF5" w:rsidDel="00F30CE5">
                        <w:rPr>
                          <w:rFonts w:cs="Arial"/>
                          <w:b/>
                          <w:sz w:val="20"/>
                          <w:szCs w:val="20"/>
                        </w:rPr>
                        <w:delText>TS</w:delText>
                      </w:r>
                      <w:bookmarkStart w:id="6948" w:name="_Toc210745050"/>
                      <w:bookmarkStart w:id="6949" w:name="_Toc211330004"/>
                      <w:bookmarkStart w:id="6950" w:name="_Toc211335610"/>
                      <w:bookmarkEnd w:id="6948"/>
                      <w:bookmarkEnd w:id="6949"/>
                      <w:bookmarkEnd w:id="6950"/>
                    </w:del>
                  </w:ins>
                </w:p>
              </w:tc>
              <w:tc>
                <w:tcPr>
                  <w:tcW w:w="1276" w:type="dxa"/>
                  <w:shd w:val="pct20" w:color="auto" w:fill="auto"/>
                </w:tcPr>
                <w:p w14:paraId="6B5BC103" w14:textId="22510118" w:rsidR="008C1803" w:rsidRPr="00104FF5" w:rsidDel="00F30CE5" w:rsidRDefault="008C1803" w:rsidP="00F72A0D">
                  <w:pPr>
                    <w:spacing w:before="40" w:after="40"/>
                    <w:rPr>
                      <w:ins w:id="6951" w:author="Ellie Mira Thygesen" w:date="2025-09-15T10:44:00Z" w16du:dateUtc="2025-09-15T08:44:00Z"/>
                      <w:del w:id="6952" w:author="Isabella Bjarnhoff" w:date="2025-09-16T09:58:00Z" w16du:dateUtc="2025-09-16T07:58:00Z"/>
                      <w:rFonts w:cs="Arial"/>
                      <w:b/>
                      <w:sz w:val="20"/>
                      <w:szCs w:val="20"/>
                    </w:rPr>
                  </w:pPr>
                  <w:ins w:id="6953" w:author="Ellie Mira Thygesen" w:date="2025-09-15T10:44:00Z" w16du:dateUtc="2025-09-15T08:44:00Z">
                    <w:del w:id="6954" w:author="Isabella Bjarnhoff" w:date="2025-09-16T09:58:00Z" w16du:dateUtc="2025-09-16T07:58:00Z">
                      <w:r w:rsidRPr="00104FF5" w:rsidDel="00F30CE5">
                        <w:rPr>
                          <w:rFonts w:cs="Arial"/>
                          <w:b/>
                          <w:sz w:val="20"/>
                          <w:szCs w:val="20"/>
                        </w:rPr>
                        <w:delText>Ref.</w:delText>
                      </w:r>
                      <w:bookmarkStart w:id="6955" w:name="_Toc210745051"/>
                      <w:bookmarkStart w:id="6956" w:name="_Toc211330005"/>
                      <w:bookmarkStart w:id="6957" w:name="_Toc211335611"/>
                      <w:bookmarkEnd w:id="6955"/>
                      <w:bookmarkEnd w:id="6956"/>
                      <w:bookmarkEnd w:id="6957"/>
                    </w:del>
                  </w:ins>
                </w:p>
              </w:tc>
              <w:tc>
                <w:tcPr>
                  <w:tcW w:w="3402" w:type="dxa"/>
                  <w:shd w:val="pct20" w:color="auto" w:fill="auto"/>
                </w:tcPr>
                <w:p w14:paraId="3A088D5F" w14:textId="5B22C360" w:rsidR="008C1803" w:rsidRPr="00104FF5" w:rsidDel="00F30CE5" w:rsidRDefault="008C1803" w:rsidP="00F72A0D">
                  <w:pPr>
                    <w:spacing w:before="40" w:after="40"/>
                    <w:rPr>
                      <w:ins w:id="6958" w:author="Ellie Mira Thygesen" w:date="2025-09-15T10:44:00Z" w16du:dateUtc="2025-09-15T08:44:00Z"/>
                      <w:del w:id="6959" w:author="Isabella Bjarnhoff" w:date="2025-09-16T09:58:00Z" w16du:dateUtc="2025-09-16T07:58:00Z"/>
                      <w:rFonts w:cs="Arial"/>
                      <w:b/>
                      <w:sz w:val="20"/>
                      <w:szCs w:val="20"/>
                    </w:rPr>
                  </w:pPr>
                  <w:ins w:id="6960" w:author="Ellie Mira Thygesen" w:date="2025-09-15T10:44:00Z" w16du:dateUtc="2025-09-15T08:44:00Z">
                    <w:del w:id="6961" w:author="Isabella Bjarnhoff" w:date="2025-09-16T09:58:00Z" w16du:dateUtc="2025-09-16T07:58:00Z">
                      <w:r w:rsidRPr="00104FF5" w:rsidDel="00F30CE5">
                        <w:rPr>
                          <w:rFonts w:cs="Arial"/>
                          <w:b/>
                          <w:sz w:val="20"/>
                          <w:szCs w:val="20"/>
                        </w:rPr>
                        <w:delText>Input / Action</w:delText>
                      </w:r>
                      <w:bookmarkStart w:id="6962" w:name="_Toc210745052"/>
                      <w:bookmarkStart w:id="6963" w:name="_Toc211330006"/>
                      <w:bookmarkStart w:id="6964" w:name="_Toc211335612"/>
                      <w:bookmarkEnd w:id="6962"/>
                      <w:bookmarkEnd w:id="6963"/>
                      <w:bookmarkEnd w:id="6964"/>
                    </w:del>
                  </w:ins>
                </w:p>
              </w:tc>
              <w:tc>
                <w:tcPr>
                  <w:tcW w:w="3543" w:type="dxa"/>
                  <w:shd w:val="pct20" w:color="auto" w:fill="auto"/>
                </w:tcPr>
                <w:p w14:paraId="752443F5" w14:textId="3702E4F3" w:rsidR="008C1803" w:rsidRPr="00104FF5" w:rsidDel="00F30CE5" w:rsidRDefault="008C1803" w:rsidP="00F72A0D">
                  <w:pPr>
                    <w:spacing w:before="40" w:after="40"/>
                    <w:rPr>
                      <w:ins w:id="6965" w:author="Ellie Mira Thygesen" w:date="2025-09-15T10:44:00Z" w16du:dateUtc="2025-09-15T08:44:00Z"/>
                      <w:del w:id="6966" w:author="Isabella Bjarnhoff" w:date="2025-09-16T09:58:00Z" w16du:dateUtc="2025-09-16T07:58:00Z"/>
                      <w:rFonts w:cs="Arial"/>
                      <w:b/>
                      <w:sz w:val="20"/>
                      <w:szCs w:val="20"/>
                    </w:rPr>
                  </w:pPr>
                  <w:ins w:id="6967" w:author="Ellie Mira Thygesen" w:date="2025-09-15T10:44:00Z" w16du:dateUtc="2025-09-15T08:44:00Z">
                    <w:del w:id="6968" w:author="Isabella Bjarnhoff" w:date="2025-09-16T09:58:00Z" w16du:dateUtc="2025-09-16T07:58:00Z">
                      <w:r w:rsidRPr="00104FF5" w:rsidDel="00F30CE5">
                        <w:rPr>
                          <w:rFonts w:cs="Arial"/>
                          <w:b/>
                          <w:sz w:val="20"/>
                          <w:szCs w:val="20"/>
                        </w:rPr>
                        <w:delText>Expected Output</w:delText>
                      </w:r>
                      <w:bookmarkStart w:id="6969" w:name="_Toc210745053"/>
                      <w:bookmarkStart w:id="6970" w:name="_Toc211330007"/>
                      <w:bookmarkStart w:id="6971" w:name="_Toc211335613"/>
                      <w:bookmarkEnd w:id="6969"/>
                      <w:bookmarkEnd w:id="6970"/>
                      <w:bookmarkEnd w:id="6971"/>
                    </w:del>
                  </w:ins>
                </w:p>
              </w:tc>
              <w:tc>
                <w:tcPr>
                  <w:tcW w:w="566" w:type="dxa"/>
                  <w:shd w:val="pct20" w:color="auto" w:fill="auto"/>
                </w:tcPr>
                <w:p w14:paraId="0B501507" w14:textId="3D0998AA" w:rsidR="008C1803" w:rsidRPr="00104FF5" w:rsidDel="00F30CE5" w:rsidRDefault="008C1803" w:rsidP="00F72A0D">
                  <w:pPr>
                    <w:spacing w:before="40" w:after="40"/>
                    <w:rPr>
                      <w:ins w:id="6972" w:author="Ellie Mira Thygesen" w:date="2025-09-15T10:44:00Z" w16du:dateUtc="2025-09-15T08:44:00Z"/>
                      <w:del w:id="6973" w:author="Isabella Bjarnhoff" w:date="2025-09-16T09:58:00Z" w16du:dateUtc="2025-09-16T07:58:00Z"/>
                      <w:rFonts w:cs="Arial"/>
                      <w:b/>
                      <w:sz w:val="20"/>
                      <w:szCs w:val="20"/>
                    </w:rPr>
                  </w:pPr>
                  <w:ins w:id="6974" w:author="Ellie Mira Thygesen" w:date="2025-09-15T10:44:00Z" w16du:dateUtc="2025-09-15T08:44:00Z">
                    <w:del w:id="6975" w:author="Isabella Bjarnhoff" w:date="2025-09-16T09:58:00Z" w16du:dateUtc="2025-09-16T07:58:00Z">
                      <w:r w:rsidRPr="00104FF5" w:rsidDel="00F30CE5">
                        <w:rPr>
                          <w:rFonts w:cs="Arial"/>
                          <w:b/>
                          <w:sz w:val="20"/>
                          <w:szCs w:val="20"/>
                        </w:rPr>
                        <w:delText>OK</w:delText>
                      </w:r>
                      <w:bookmarkStart w:id="6976" w:name="_Toc210745054"/>
                      <w:bookmarkStart w:id="6977" w:name="_Toc211330008"/>
                      <w:bookmarkStart w:id="6978" w:name="_Toc211335614"/>
                      <w:bookmarkEnd w:id="6976"/>
                      <w:bookmarkEnd w:id="6977"/>
                      <w:bookmarkEnd w:id="6978"/>
                    </w:del>
                  </w:ins>
                </w:p>
              </w:tc>
              <w:bookmarkStart w:id="6979" w:name="_Toc210745055"/>
              <w:bookmarkStart w:id="6980" w:name="_Toc211330009"/>
              <w:bookmarkStart w:id="6981" w:name="_Toc211335615"/>
              <w:bookmarkEnd w:id="6979"/>
              <w:bookmarkEnd w:id="6980"/>
              <w:bookmarkEnd w:id="6981"/>
            </w:tr>
            <w:tr w:rsidR="008C1803" w:rsidRPr="00104FF5" w:rsidDel="00F30CE5" w14:paraId="4D4C69F3" w14:textId="3122162D" w:rsidTr="00F72A0D">
              <w:trPr>
                <w:cantSplit/>
                <w:jc w:val="center"/>
                <w:ins w:id="6982" w:author="Ellie Mira Thygesen" w:date="2025-09-15T10:44:00Z"/>
                <w:del w:id="6983" w:author="Isabella Bjarnhoff" w:date="2025-09-16T09:58:00Z"/>
              </w:trPr>
              <w:tc>
                <w:tcPr>
                  <w:tcW w:w="852" w:type="dxa"/>
                  <w:shd w:val="clear" w:color="auto" w:fill="F2F2F2" w:themeFill="background1" w:themeFillShade="F2"/>
                </w:tcPr>
                <w:p w14:paraId="27C53948" w14:textId="3D198B94" w:rsidR="008C1803" w:rsidRPr="00104FF5" w:rsidDel="00F30CE5" w:rsidRDefault="008C1803" w:rsidP="00F72A0D">
                  <w:pPr>
                    <w:pStyle w:val="CommentBox"/>
                    <w:rPr>
                      <w:ins w:id="6984" w:author="Ellie Mira Thygesen" w:date="2025-09-15T10:44:00Z" w16du:dateUtc="2025-09-15T08:44:00Z"/>
                      <w:del w:id="6985" w:author="Isabella Bjarnhoff" w:date="2025-09-16T09:58:00Z" w16du:dateUtc="2025-09-16T07:58:00Z"/>
                    </w:rPr>
                  </w:pPr>
                  <w:ins w:id="6986" w:author="Ellie Mira Thygesen" w:date="2025-09-15T10:44:00Z" w16du:dateUtc="2025-09-15T08:44:00Z">
                    <w:del w:id="6987" w:author="Isabella Bjarnhoff" w:date="2025-09-16T09:58:00Z" w16du:dateUtc="2025-09-16T07:58:00Z">
                      <w:r w:rsidRPr="00104FF5" w:rsidDel="00F30CE5">
                        <w:delText>Comm.</w:delText>
                      </w:r>
                      <w:bookmarkStart w:id="6988" w:name="_Toc210745056"/>
                      <w:bookmarkStart w:id="6989" w:name="_Toc211330010"/>
                      <w:bookmarkStart w:id="6990" w:name="_Toc211335616"/>
                      <w:bookmarkEnd w:id="6988"/>
                      <w:bookmarkEnd w:id="6989"/>
                      <w:bookmarkEnd w:id="6990"/>
                    </w:del>
                  </w:ins>
                </w:p>
              </w:tc>
              <w:tc>
                <w:tcPr>
                  <w:tcW w:w="8787" w:type="dxa"/>
                  <w:gridSpan w:val="4"/>
                  <w:shd w:val="clear" w:color="auto" w:fill="F2F2F2" w:themeFill="background1" w:themeFillShade="F2"/>
                </w:tcPr>
                <w:p w14:paraId="543340DE" w14:textId="180C7646" w:rsidR="008C1803" w:rsidRPr="00104FF5" w:rsidDel="00F30CE5" w:rsidRDefault="008C1803" w:rsidP="00F72A0D">
                  <w:pPr>
                    <w:pStyle w:val="CommentBox"/>
                    <w:rPr>
                      <w:ins w:id="6991" w:author="Ellie Mira Thygesen" w:date="2025-09-15T10:44:00Z" w16du:dateUtc="2025-09-15T08:44:00Z"/>
                      <w:del w:id="6992" w:author="Isabella Bjarnhoff" w:date="2025-09-16T09:58:00Z" w16du:dateUtc="2025-09-16T07:58:00Z"/>
                    </w:rPr>
                  </w:pPr>
                  <w:bookmarkStart w:id="6993" w:name="_Toc210745057"/>
                  <w:bookmarkStart w:id="6994" w:name="_Toc211330011"/>
                  <w:bookmarkStart w:id="6995" w:name="_Toc211335617"/>
                  <w:bookmarkEnd w:id="6993"/>
                  <w:bookmarkEnd w:id="6994"/>
                  <w:bookmarkEnd w:id="6995"/>
                </w:p>
              </w:tc>
              <w:bookmarkStart w:id="6996" w:name="_Toc210745058"/>
              <w:bookmarkStart w:id="6997" w:name="_Toc211330012"/>
              <w:bookmarkStart w:id="6998" w:name="_Toc211335618"/>
              <w:bookmarkEnd w:id="6996"/>
              <w:bookmarkEnd w:id="6997"/>
              <w:bookmarkEnd w:id="6998"/>
            </w:tr>
            <w:tr w:rsidR="008C1803" w:rsidRPr="00104FF5" w:rsidDel="00F30CE5" w14:paraId="0345002A" w14:textId="3CE60327" w:rsidTr="00F72A0D">
              <w:trPr>
                <w:cantSplit/>
                <w:trHeight w:val="901"/>
                <w:jc w:val="center"/>
                <w:ins w:id="6999" w:author="Ellie Mira Thygesen" w:date="2025-09-15T10:44:00Z"/>
                <w:del w:id="7000" w:author="Isabella Bjarnhoff" w:date="2025-09-16T09:58:00Z"/>
              </w:trPr>
              <w:tc>
                <w:tcPr>
                  <w:tcW w:w="852" w:type="dxa"/>
                </w:tcPr>
                <w:p w14:paraId="07897F4D" w14:textId="05136CFA" w:rsidR="008C1803" w:rsidRPr="00104FF5" w:rsidDel="00F30CE5" w:rsidRDefault="008C1803" w:rsidP="00F72A0D">
                  <w:pPr>
                    <w:spacing w:before="40" w:after="40"/>
                    <w:rPr>
                      <w:ins w:id="7001" w:author="Ellie Mira Thygesen" w:date="2025-09-15T10:44:00Z" w16du:dateUtc="2025-09-15T08:44:00Z"/>
                      <w:del w:id="7002" w:author="Isabella Bjarnhoff" w:date="2025-09-16T09:58:00Z" w16du:dateUtc="2025-09-16T07:58:00Z"/>
                      <w:rFonts w:cs="Arial"/>
                      <w:bCs/>
                      <w:sz w:val="20"/>
                      <w:szCs w:val="20"/>
                    </w:rPr>
                  </w:pPr>
                  <w:ins w:id="7003" w:author="Ellie Mira Thygesen" w:date="2025-09-15T10:44:00Z" w16du:dateUtc="2025-09-15T08:44:00Z">
                    <w:del w:id="7004" w:author="Isabella Bjarnhoff" w:date="2025-09-16T09:58:00Z" w16du:dateUtc="2025-09-16T07:58:00Z">
                      <w:r w:rsidDel="00F30CE5">
                        <w:rPr>
                          <w:rFonts w:cs="Arial"/>
                          <w:bCs/>
                          <w:noProof/>
                          <w:sz w:val="20"/>
                          <w:szCs w:val="20"/>
                        </w:rPr>
                        <w:delText>9</w:delText>
                      </w:r>
                      <w:r w:rsidRPr="00104FF5" w:rsidDel="00F30CE5">
                        <w:rPr>
                          <w:rFonts w:cs="Arial"/>
                          <w:bCs/>
                          <w:sz w:val="20"/>
                          <w:szCs w:val="20"/>
                        </w:rPr>
                        <w:delText>.</w:delText>
                      </w:r>
                      <w:r w:rsidDel="00F30CE5">
                        <w:rPr>
                          <w:rFonts w:cs="Arial"/>
                          <w:bCs/>
                          <w:noProof/>
                          <w:sz w:val="20"/>
                          <w:szCs w:val="20"/>
                        </w:rPr>
                        <w:delText>1</w:delText>
                      </w:r>
                      <w:bookmarkStart w:id="7005" w:name="_Toc210745059"/>
                      <w:bookmarkStart w:id="7006" w:name="_Toc211330013"/>
                      <w:bookmarkStart w:id="7007" w:name="_Toc211335619"/>
                      <w:bookmarkEnd w:id="7005"/>
                      <w:bookmarkEnd w:id="7006"/>
                      <w:bookmarkEnd w:id="7007"/>
                    </w:del>
                  </w:ins>
                </w:p>
              </w:tc>
              <w:tc>
                <w:tcPr>
                  <w:tcW w:w="1276" w:type="dxa"/>
                </w:tcPr>
                <w:p w14:paraId="40E54F4A" w14:textId="55485B95" w:rsidR="008C1803" w:rsidRPr="00AE3C6A" w:rsidDel="00F30CE5" w:rsidRDefault="008C1803" w:rsidP="00F72A0D">
                  <w:pPr>
                    <w:spacing w:before="40" w:after="40"/>
                    <w:rPr>
                      <w:ins w:id="7008" w:author="Ellie Mira Thygesen" w:date="2025-09-15T10:44:00Z" w16du:dateUtc="2025-09-15T08:44:00Z"/>
                      <w:del w:id="7009" w:author="Isabella Bjarnhoff" w:date="2025-09-16T09:58:00Z" w16du:dateUtc="2025-09-16T07:58:00Z"/>
                      <w:rFonts w:cs="Arial"/>
                      <w:b/>
                      <w:bCs/>
                      <w:sz w:val="20"/>
                      <w:szCs w:val="20"/>
                      <w:u w:val="single"/>
                    </w:rPr>
                  </w:pPr>
                  <w:bookmarkStart w:id="7010" w:name="_Toc210745060"/>
                  <w:bookmarkStart w:id="7011" w:name="_Toc211330014"/>
                  <w:bookmarkStart w:id="7012" w:name="_Toc211335620"/>
                  <w:bookmarkEnd w:id="7010"/>
                  <w:bookmarkEnd w:id="7011"/>
                  <w:bookmarkEnd w:id="7012"/>
                </w:p>
              </w:tc>
              <w:tc>
                <w:tcPr>
                  <w:tcW w:w="3402" w:type="dxa"/>
                </w:tcPr>
                <w:p w14:paraId="381FAB11" w14:textId="7491D42E" w:rsidR="008C1803" w:rsidRPr="006664FD" w:rsidDel="00F30CE5" w:rsidRDefault="008C1803" w:rsidP="00F72A0D">
                  <w:pPr>
                    <w:rPr>
                      <w:ins w:id="7013" w:author="Ellie Mira Thygesen" w:date="2025-09-15T10:44:00Z" w16du:dateUtc="2025-09-15T08:44:00Z"/>
                      <w:del w:id="7014" w:author="Isabella Bjarnhoff" w:date="2025-09-16T09:58:00Z" w16du:dateUtc="2025-09-16T07:58:00Z"/>
                      <w:rFonts w:cs="Arial"/>
                      <w:b/>
                      <w:bCs/>
                      <w:noProof/>
                      <w:sz w:val="20"/>
                      <w:szCs w:val="20"/>
                      <w:u w:val="single"/>
                    </w:rPr>
                  </w:pPr>
                  <w:ins w:id="7015" w:author="Ellie Mira Thygesen" w:date="2025-09-15T10:44:00Z" w16du:dateUtc="2025-09-15T08:44:00Z">
                    <w:del w:id="7016" w:author="Isabella Bjarnhoff" w:date="2025-09-16T09:58:00Z" w16du:dateUtc="2025-09-16T07:58:00Z">
                      <w:r w:rsidRPr="006664FD" w:rsidDel="00F30CE5">
                        <w:rPr>
                          <w:rFonts w:cs="Arial"/>
                          <w:b/>
                          <w:bCs/>
                          <w:noProof/>
                          <w:sz w:val="20"/>
                          <w:szCs w:val="20"/>
                          <w:u w:val="single"/>
                        </w:rPr>
                        <w:delText>Simulator PC </w:delText>
                      </w:r>
                      <w:bookmarkStart w:id="7017" w:name="_Toc210745061"/>
                      <w:bookmarkStart w:id="7018" w:name="_Toc211330015"/>
                      <w:bookmarkStart w:id="7019" w:name="_Toc211335621"/>
                      <w:bookmarkEnd w:id="7017"/>
                      <w:bookmarkEnd w:id="7018"/>
                      <w:bookmarkEnd w:id="7019"/>
                    </w:del>
                  </w:ins>
                </w:p>
                <w:p w14:paraId="31F27535" w14:textId="362DD979" w:rsidR="008C1803" w:rsidDel="00F30CE5" w:rsidRDefault="008C1803" w:rsidP="00F72A0D">
                  <w:pPr>
                    <w:rPr>
                      <w:ins w:id="7020" w:author="Ellie Mira Thygesen" w:date="2025-09-15T10:44:00Z" w16du:dateUtc="2025-09-15T08:44:00Z"/>
                      <w:del w:id="7021" w:author="Isabella Bjarnhoff" w:date="2025-09-16T09:58:00Z" w16du:dateUtc="2025-09-16T07:58:00Z"/>
                      <w:rFonts w:cs="Arial"/>
                      <w:noProof/>
                      <w:sz w:val="20"/>
                      <w:szCs w:val="20"/>
                    </w:rPr>
                  </w:pPr>
                  <w:ins w:id="7022" w:author="Ellie Mira Thygesen" w:date="2025-09-15T10:44:00Z" w16du:dateUtc="2025-09-15T08:44:00Z">
                    <w:del w:id="7023" w:author="Isabella Bjarnhoff" w:date="2025-09-16T09:58:00Z" w16du:dateUtc="2025-09-16T07:58:00Z">
                      <w:r w:rsidDel="00F30CE5">
                        <w:rPr>
                          <w:rFonts w:cs="Arial"/>
                          <w:noProof/>
                          <w:sz w:val="20"/>
                          <w:szCs w:val="20"/>
                        </w:rPr>
                        <w:delText>In the nmea simulator navigate to “</w:delText>
                      </w:r>
                      <w:r w:rsidRPr="003D3BD2" w:rsidDel="00F30CE5">
                        <w:rPr>
                          <w:rFonts w:cs="Arial"/>
                          <w:b/>
                          <w:bCs/>
                          <w:noProof/>
                          <w:sz w:val="20"/>
                          <w:szCs w:val="20"/>
                        </w:rPr>
                        <w:delText>Wind MWV</w:delText>
                      </w:r>
                      <w:r w:rsidDel="00F30CE5">
                        <w:rPr>
                          <w:rFonts w:cs="Arial"/>
                          <w:noProof/>
                          <w:sz w:val="20"/>
                          <w:szCs w:val="20"/>
                        </w:rPr>
                        <w:delText>”.</w:delText>
                      </w:r>
                      <w:bookmarkStart w:id="7024" w:name="_Toc210745062"/>
                      <w:bookmarkStart w:id="7025" w:name="_Toc211330016"/>
                      <w:bookmarkStart w:id="7026" w:name="_Toc211335622"/>
                      <w:bookmarkEnd w:id="7024"/>
                      <w:bookmarkEnd w:id="7025"/>
                      <w:bookmarkEnd w:id="7026"/>
                    </w:del>
                  </w:ins>
                </w:p>
                <w:p w14:paraId="3D87376A" w14:textId="17FCBDD8" w:rsidR="008C1803" w:rsidDel="00F30CE5" w:rsidRDefault="008C1803" w:rsidP="00F72A0D">
                  <w:pPr>
                    <w:rPr>
                      <w:ins w:id="7027" w:author="Ellie Mira Thygesen" w:date="2025-09-15T10:44:00Z" w16du:dateUtc="2025-09-15T08:44:00Z"/>
                      <w:del w:id="7028" w:author="Isabella Bjarnhoff" w:date="2025-09-16T09:58:00Z" w16du:dateUtc="2025-09-16T07:58:00Z"/>
                      <w:rFonts w:cs="Arial"/>
                      <w:noProof/>
                      <w:sz w:val="20"/>
                      <w:szCs w:val="20"/>
                    </w:rPr>
                  </w:pPr>
                  <w:bookmarkStart w:id="7029" w:name="_Toc210745063"/>
                  <w:bookmarkStart w:id="7030" w:name="_Toc211330017"/>
                  <w:bookmarkStart w:id="7031" w:name="_Toc211335623"/>
                  <w:bookmarkEnd w:id="7029"/>
                  <w:bookmarkEnd w:id="7030"/>
                  <w:bookmarkEnd w:id="7031"/>
                </w:p>
                <w:p w14:paraId="0765AA17" w14:textId="1A1872B6" w:rsidR="008C1803" w:rsidDel="00F30CE5" w:rsidRDefault="008C1803" w:rsidP="00F72A0D">
                  <w:pPr>
                    <w:rPr>
                      <w:ins w:id="7032" w:author="Ellie Mira Thygesen" w:date="2025-09-15T10:44:00Z" w16du:dateUtc="2025-09-15T08:44:00Z"/>
                      <w:del w:id="7033" w:author="Isabella Bjarnhoff" w:date="2025-09-16T09:58:00Z" w16du:dateUtc="2025-09-16T07:58:00Z"/>
                      <w:rFonts w:cs="Arial"/>
                      <w:noProof/>
                      <w:sz w:val="20"/>
                      <w:szCs w:val="20"/>
                    </w:rPr>
                  </w:pPr>
                  <w:ins w:id="7034" w:author="Ellie Mira Thygesen" w:date="2025-09-15T10:44:00Z" w16du:dateUtc="2025-09-15T08:44:00Z">
                    <w:del w:id="7035" w:author="Isabella Bjarnhoff" w:date="2025-09-16T09:58:00Z" w16du:dateUtc="2025-09-16T07:58:00Z">
                      <w:r w:rsidDel="00F30CE5">
                        <w:rPr>
                          <w:rFonts w:cs="Arial"/>
                          <w:noProof/>
                          <w:sz w:val="20"/>
                          <w:szCs w:val="20"/>
                        </w:rPr>
                        <w:delText>Insert the following values:</w:delText>
                      </w:r>
                      <w:bookmarkStart w:id="7036" w:name="_Toc210745064"/>
                      <w:bookmarkStart w:id="7037" w:name="_Toc211330018"/>
                      <w:bookmarkStart w:id="7038" w:name="_Toc211335624"/>
                      <w:bookmarkEnd w:id="7036"/>
                      <w:bookmarkEnd w:id="7037"/>
                      <w:bookmarkEnd w:id="7038"/>
                    </w:del>
                  </w:ins>
                </w:p>
                <w:p w14:paraId="623AD9E5" w14:textId="399E6AFB" w:rsidR="008C1803" w:rsidRPr="00BC1F9B" w:rsidDel="00F30CE5" w:rsidRDefault="008C1803" w:rsidP="00B62AD4">
                  <w:pPr>
                    <w:pStyle w:val="ListParagraph"/>
                    <w:numPr>
                      <w:ilvl w:val="0"/>
                      <w:numId w:val="104"/>
                    </w:numPr>
                    <w:ind w:left="325" w:hanging="325"/>
                    <w:rPr>
                      <w:ins w:id="7039" w:author="Ellie Mira Thygesen" w:date="2025-09-15T10:44:00Z" w16du:dateUtc="2025-09-15T08:44:00Z"/>
                      <w:del w:id="7040" w:author="Isabella Bjarnhoff" w:date="2025-09-16T09:58:00Z" w16du:dateUtc="2025-09-16T07:58:00Z"/>
                      <w:rFonts w:cs="Arial"/>
                      <w:noProof/>
                      <w:sz w:val="20"/>
                      <w:szCs w:val="20"/>
                      <w:lang w:val="en-GB"/>
                    </w:rPr>
                  </w:pPr>
                  <w:ins w:id="7041" w:author="Ellie Mira Thygesen" w:date="2025-09-15T10:44:00Z" w16du:dateUtc="2025-09-15T08:44:00Z">
                    <w:del w:id="7042" w:author="Isabella Bjarnhoff" w:date="2025-09-16T09:58:00Z" w16du:dateUtc="2025-09-16T07:58:00Z">
                      <w:r w:rsidRPr="00BC1F9B" w:rsidDel="00F30CE5">
                        <w:rPr>
                          <w:rFonts w:cs="Arial"/>
                          <w:noProof/>
                          <w:sz w:val="20"/>
                          <w:szCs w:val="20"/>
                          <w:lang w:val="en-GB"/>
                        </w:rPr>
                        <w:delText>In the “</w:delText>
                      </w:r>
                      <w:r w:rsidRPr="00BC1F9B" w:rsidDel="00F30CE5">
                        <w:rPr>
                          <w:rFonts w:cs="Arial"/>
                          <w:b/>
                          <w:bCs/>
                          <w:noProof/>
                          <w:sz w:val="20"/>
                          <w:szCs w:val="20"/>
                          <w:lang w:val="en-GB"/>
                        </w:rPr>
                        <w:delText>Angle (deg)</w:delText>
                      </w:r>
                      <w:r w:rsidRPr="00BC1F9B" w:rsidDel="00F30CE5">
                        <w:rPr>
                          <w:rFonts w:cs="Arial"/>
                          <w:noProof/>
                          <w:sz w:val="20"/>
                          <w:szCs w:val="20"/>
                          <w:lang w:val="en-GB"/>
                        </w:rPr>
                        <w:delText xml:space="preserve">” input field, enter: </w:delText>
                      </w:r>
                      <w:r w:rsidDel="00F30CE5">
                        <w:rPr>
                          <w:rFonts w:cs="Arial"/>
                          <w:noProof/>
                          <w:sz w:val="20"/>
                          <w:szCs w:val="20"/>
                          <w:lang w:val="en-GB"/>
                        </w:rPr>
                        <w:delText>45</w:delText>
                      </w:r>
                      <w:bookmarkStart w:id="7043" w:name="_Toc210745065"/>
                      <w:bookmarkStart w:id="7044" w:name="_Toc211330019"/>
                      <w:bookmarkStart w:id="7045" w:name="_Toc211335625"/>
                      <w:bookmarkEnd w:id="7043"/>
                      <w:bookmarkEnd w:id="7044"/>
                      <w:bookmarkEnd w:id="7045"/>
                    </w:del>
                  </w:ins>
                </w:p>
                <w:p w14:paraId="06C6001C" w14:textId="14E50B15" w:rsidR="008C1803" w:rsidDel="00F30CE5" w:rsidRDefault="008C1803" w:rsidP="00B62AD4">
                  <w:pPr>
                    <w:pStyle w:val="ListParagraph"/>
                    <w:numPr>
                      <w:ilvl w:val="0"/>
                      <w:numId w:val="104"/>
                    </w:numPr>
                    <w:ind w:left="325" w:hanging="325"/>
                    <w:rPr>
                      <w:ins w:id="7046" w:author="Ellie Mira Thygesen" w:date="2025-09-15T10:44:00Z" w16du:dateUtc="2025-09-15T08:44:00Z"/>
                      <w:del w:id="7047" w:author="Isabella Bjarnhoff" w:date="2025-09-16T09:58:00Z" w16du:dateUtc="2025-09-16T07:58:00Z"/>
                      <w:rFonts w:cs="Arial"/>
                      <w:noProof/>
                      <w:sz w:val="20"/>
                      <w:szCs w:val="20"/>
                      <w:lang w:val="en-GB"/>
                    </w:rPr>
                  </w:pPr>
                  <w:ins w:id="7048" w:author="Ellie Mira Thygesen" w:date="2025-09-15T10:44:00Z" w16du:dateUtc="2025-09-15T08:44:00Z">
                    <w:del w:id="7049" w:author="Isabella Bjarnhoff" w:date="2025-09-16T09:58:00Z" w16du:dateUtc="2025-09-16T07:58:00Z">
                      <w:r w:rsidRPr="00BC1F9B" w:rsidDel="00F30CE5">
                        <w:rPr>
                          <w:rFonts w:cs="Arial"/>
                          <w:noProof/>
                          <w:sz w:val="20"/>
                          <w:szCs w:val="20"/>
                          <w:lang w:val="en-GB"/>
                        </w:rPr>
                        <w:delText>In the “</w:delText>
                      </w:r>
                      <w:r w:rsidRPr="00BC1F9B" w:rsidDel="00F30CE5">
                        <w:rPr>
                          <w:rFonts w:cs="Arial"/>
                          <w:b/>
                          <w:bCs/>
                          <w:noProof/>
                          <w:sz w:val="20"/>
                          <w:szCs w:val="20"/>
                          <w:lang w:val="en-GB"/>
                        </w:rPr>
                        <w:delText>Speed</w:delText>
                      </w:r>
                      <w:r w:rsidRPr="00BC1F9B" w:rsidDel="00F30CE5">
                        <w:rPr>
                          <w:rFonts w:cs="Arial"/>
                          <w:noProof/>
                          <w:sz w:val="20"/>
                          <w:szCs w:val="20"/>
                          <w:lang w:val="en-GB"/>
                        </w:rPr>
                        <w:delText xml:space="preserve">” input field, enter: </w:delText>
                      </w:r>
                      <w:r w:rsidDel="00F30CE5">
                        <w:rPr>
                          <w:rFonts w:cs="Arial"/>
                          <w:noProof/>
                          <w:sz w:val="20"/>
                          <w:szCs w:val="20"/>
                          <w:lang w:val="en-GB"/>
                        </w:rPr>
                        <w:delText>3</w:delText>
                      </w:r>
                      <w:bookmarkStart w:id="7050" w:name="_Toc210745066"/>
                      <w:bookmarkStart w:id="7051" w:name="_Toc211330020"/>
                      <w:bookmarkStart w:id="7052" w:name="_Toc211335626"/>
                      <w:bookmarkEnd w:id="7050"/>
                      <w:bookmarkEnd w:id="7051"/>
                      <w:bookmarkEnd w:id="7052"/>
                    </w:del>
                  </w:ins>
                </w:p>
                <w:p w14:paraId="74FEE472" w14:textId="31E6DE8D" w:rsidR="008C1803" w:rsidRPr="003D3BD2" w:rsidDel="00F30CE5" w:rsidRDefault="008C1803" w:rsidP="00F72A0D">
                  <w:pPr>
                    <w:rPr>
                      <w:ins w:id="7053" w:author="Ellie Mira Thygesen" w:date="2025-09-15T10:44:00Z" w16du:dateUtc="2025-09-15T08:44:00Z"/>
                      <w:del w:id="7054" w:author="Isabella Bjarnhoff" w:date="2025-09-16T09:58:00Z" w16du:dateUtc="2025-09-16T07:58:00Z"/>
                      <w:rFonts w:cs="Arial"/>
                      <w:noProof/>
                      <w:sz w:val="20"/>
                      <w:szCs w:val="20"/>
                    </w:rPr>
                  </w:pPr>
                  <w:bookmarkStart w:id="7055" w:name="_Toc210745067"/>
                  <w:bookmarkStart w:id="7056" w:name="_Toc211330021"/>
                  <w:bookmarkStart w:id="7057" w:name="_Toc211335627"/>
                  <w:bookmarkEnd w:id="7055"/>
                  <w:bookmarkEnd w:id="7056"/>
                  <w:bookmarkEnd w:id="7057"/>
                </w:p>
                <w:p w14:paraId="718EE50B" w14:textId="11A5FEF1" w:rsidR="008C1803" w:rsidRPr="00BC1F9B" w:rsidDel="00F30CE5" w:rsidRDefault="008C1803" w:rsidP="00B62AD4">
                  <w:pPr>
                    <w:pStyle w:val="ListParagraph"/>
                    <w:numPr>
                      <w:ilvl w:val="0"/>
                      <w:numId w:val="173"/>
                    </w:numPr>
                    <w:rPr>
                      <w:ins w:id="7058" w:author="Ellie Mira Thygesen" w:date="2025-09-15T10:44:00Z" w16du:dateUtc="2025-09-15T08:44:00Z"/>
                      <w:del w:id="7059" w:author="Isabella Bjarnhoff" w:date="2025-09-16T09:58:00Z" w16du:dateUtc="2025-09-16T07:58:00Z"/>
                      <w:rFonts w:cs="Arial"/>
                      <w:noProof/>
                      <w:sz w:val="20"/>
                      <w:szCs w:val="20"/>
                    </w:rPr>
                  </w:pPr>
                  <w:ins w:id="7060" w:author="Ellie Mira Thygesen" w:date="2025-09-15T10:44:00Z" w16du:dateUtc="2025-09-15T08:44:00Z">
                    <w:del w:id="7061" w:author="Isabella Bjarnhoff" w:date="2025-09-16T09:58:00Z" w16du:dateUtc="2025-09-16T07:58:00Z">
                      <w:r w:rsidRPr="00BC1F9B" w:rsidDel="00F30CE5">
                        <w:rPr>
                          <w:rFonts w:cs="Arial"/>
                          <w:noProof/>
                          <w:sz w:val="20"/>
                          <w:szCs w:val="20"/>
                        </w:rPr>
                        <w:delText>Make sure the “</w:delText>
                      </w:r>
                      <w:r w:rsidRPr="00BC1F9B" w:rsidDel="00F30CE5">
                        <w:rPr>
                          <w:rFonts w:cs="Arial"/>
                          <w:b/>
                          <w:bCs/>
                          <w:noProof/>
                          <w:sz w:val="20"/>
                          <w:szCs w:val="20"/>
                        </w:rPr>
                        <w:delText>Reference</w:delText>
                      </w:r>
                      <w:r w:rsidRPr="00BC1F9B" w:rsidDel="00F30CE5">
                        <w:rPr>
                          <w:rFonts w:cs="Arial"/>
                          <w:noProof/>
                          <w:sz w:val="20"/>
                          <w:szCs w:val="20"/>
                        </w:rPr>
                        <w:delText>” field is set to: Relative (R)</w:delText>
                      </w:r>
                      <w:bookmarkStart w:id="7062" w:name="_Toc210745068"/>
                      <w:bookmarkStart w:id="7063" w:name="_Toc211330022"/>
                      <w:bookmarkStart w:id="7064" w:name="_Toc211335628"/>
                      <w:bookmarkEnd w:id="7062"/>
                      <w:bookmarkEnd w:id="7063"/>
                      <w:bookmarkEnd w:id="7064"/>
                    </w:del>
                  </w:ins>
                </w:p>
                <w:p w14:paraId="11F5CC1D" w14:textId="22485F7A" w:rsidR="008C1803" w:rsidRPr="00BC1F9B" w:rsidDel="00F30CE5" w:rsidRDefault="008C1803" w:rsidP="00B62AD4">
                  <w:pPr>
                    <w:pStyle w:val="ListParagraph"/>
                    <w:numPr>
                      <w:ilvl w:val="0"/>
                      <w:numId w:val="173"/>
                    </w:numPr>
                    <w:rPr>
                      <w:ins w:id="7065" w:author="Ellie Mira Thygesen" w:date="2025-09-15T10:44:00Z" w16du:dateUtc="2025-09-15T08:44:00Z"/>
                      <w:del w:id="7066" w:author="Isabella Bjarnhoff" w:date="2025-09-16T09:58:00Z" w16du:dateUtc="2025-09-16T07:58:00Z"/>
                      <w:rFonts w:cs="Arial"/>
                      <w:noProof/>
                      <w:sz w:val="20"/>
                      <w:szCs w:val="20"/>
                      <w:lang w:val="en-GB"/>
                    </w:rPr>
                  </w:pPr>
                  <w:ins w:id="7067" w:author="Ellie Mira Thygesen" w:date="2025-09-15T10:44:00Z" w16du:dateUtc="2025-09-15T08:44:00Z">
                    <w:del w:id="7068" w:author="Isabella Bjarnhoff" w:date="2025-09-16T09:58:00Z" w16du:dateUtc="2025-09-16T07:58:00Z">
                      <w:r w:rsidRPr="00BC1F9B" w:rsidDel="00F30CE5">
                        <w:rPr>
                          <w:rFonts w:cs="Arial"/>
                          <w:noProof/>
                          <w:sz w:val="20"/>
                          <w:szCs w:val="20"/>
                        </w:rPr>
                        <w:delText>Make sure the “</w:delText>
                      </w:r>
                      <w:r w:rsidRPr="00BC1F9B" w:rsidDel="00F30CE5">
                        <w:rPr>
                          <w:rFonts w:cs="Arial"/>
                          <w:b/>
                          <w:bCs/>
                          <w:noProof/>
                          <w:sz w:val="20"/>
                          <w:szCs w:val="20"/>
                        </w:rPr>
                        <w:delText>Unit</w:delText>
                      </w:r>
                      <w:r w:rsidRPr="00BC1F9B" w:rsidDel="00F30CE5">
                        <w:rPr>
                          <w:rFonts w:cs="Arial"/>
                          <w:noProof/>
                          <w:sz w:val="20"/>
                          <w:szCs w:val="20"/>
                        </w:rPr>
                        <w:delText>” field is set to: METERS_PER_SEC (M)</w:delText>
                      </w:r>
                      <w:bookmarkStart w:id="7069" w:name="_Toc210745069"/>
                      <w:bookmarkStart w:id="7070" w:name="_Toc211330023"/>
                      <w:bookmarkStart w:id="7071" w:name="_Toc211335629"/>
                      <w:bookmarkEnd w:id="7069"/>
                      <w:bookmarkEnd w:id="7070"/>
                      <w:bookmarkEnd w:id="7071"/>
                    </w:del>
                  </w:ins>
                </w:p>
                <w:p w14:paraId="1DA4246B" w14:textId="4D838F6E" w:rsidR="008C1803" w:rsidDel="00F30CE5" w:rsidRDefault="008C1803" w:rsidP="00F72A0D">
                  <w:pPr>
                    <w:rPr>
                      <w:ins w:id="7072" w:author="Ellie Mira Thygesen" w:date="2025-09-15T10:44:00Z" w16du:dateUtc="2025-09-15T08:44:00Z"/>
                      <w:del w:id="7073" w:author="Isabella Bjarnhoff" w:date="2025-09-16T09:58:00Z" w16du:dateUtc="2025-09-16T07:58:00Z"/>
                      <w:rFonts w:cs="Arial"/>
                      <w:noProof/>
                      <w:sz w:val="20"/>
                      <w:szCs w:val="20"/>
                      <w:lang w:val="en-GB"/>
                    </w:rPr>
                  </w:pPr>
                  <w:bookmarkStart w:id="7074" w:name="_Toc210745070"/>
                  <w:bookmarkStart w:id="7075" w:name="_Toc211330024"/>
                  <w:bookmarkStart w:id="7076" w:name="_Toc211335630"/>
                  <w:bookmarkEnd w:id="7074"/>
                  <w:bookmarkEnd w:id="7075"/>
                  <w:bookmarkEnd w:id="7076"/>
                </w:p>
                <w:p w14:paraId="3D15D2F8" w14:textId="4430DEC6" w:rsidR="008C1803" w:rsidDel="00F30CE5" w:rsidRDefault="008C1803" w:rsidP="00F72A0D">
                  <w:pPr>
                    <w:rPr>
                      <w:ins w:id="7077" w:author="Ellie Mira Thygesen" w:date="2025-09-15T10:44:00Z" w16du:dateUtc="2025-09-15T08:44:00Z"/>
                      <w:del w:id="7078" w:author="Isabella Bjarnhoff" w:date="2025-09-16T09:58:00Z" w16du:dateUtc="2025-09-16T07:58:00Z"/>
                      <w:rFonts w:cs="Arial"/>
                      <w:noProof/>
                      <w:sz w:val="20"/>
                      <w:szCs w:val="20"/>
                    </w:rPr>
                  </w:pPr>
                  <w:ins w:id="7079" w:author="Ellie Mira Thygesen" w:date="2025-09-15T10:44:00Z" w16du:dateUtc="2025-09-15T08:44:00Z">
                    <w:del w:id="7080" w:author="Isabella Bjarnhoff" w:date="2025-09-16T09:58:00Z" w16du:dateUtc="2025-09-16T07:58:00Z">
                      <w:r w:rsidRPr="000859D7" w:rsidDel="00F30CE5">
                        <w:rPr>
                          <w:rFonts w:cs="Arial"/>
                          <w:noProof/>
                          <w:sz w:val="20"/>
                          <w:szCs w:val="20"/>
                        </w:rPr>
                        <w:delText xml:space="preserve">Enable the checkbox labeled </w:delText>
                      </w:r>
                      <w:r w:rsidRPr="00BC1F9B" w:rsidDel="00F30CE5">
                        <w:rPr>
                          <w:rFonts w:cs="Arial"/>
                          <w:noProof/>
                          <w:sz w:val="20"/>
                          <w:szCs w:val="20"/>
                        </w:rPr>
                        <w:delText>“</w:delText>
                      </w:r>
                      <w:r w:rsidRPr="000859D7" w:rsidDel="00F30CE5">
                        <w:rPr>
                          <w:rFonts w:cs="Arial"/>
                          <w:b/>
                          <w:bCs/>
                          <w:noProof/>
                          <w:sz w:val="20"/>
                          <w:szCs w:val="20"/>
                        </w:rPr>
                        <w:delText>Tx:</w:delText>
                      </w:r>
                      <w:r w:rsidRPr="00BC1F9B" w:rsidDel="00F30CE5">
                        <w:rPr>
                          <w:rFonts w:cs="Arial"/>
                          <w:noProof/>
                          <w:sz w:val="20"/>
                          <w:szCs w:val="20"/>
                        </w:rPr>
                        <w:delText>”</w:delText>
                      </w:r>
                      <w:r w:rsidDel="00F30CE5">
                        <w:rPr>
                          <w:rFonts w:cs="Arial"/>
                          <w:noProof/>
                          <w:sz w:val="20"/>
                          <w:szCs w:val="20"/>
                        </w:rPr>
                        <w:delText>, and click “</w:delText>
                      </w:r>
                      <w:r w:rsidDel="00F30CE5">
                        <w:rPr>
                          <w:rFonts w:cs="Arial"/>
                          <w:b/>
                          <w:bCs/>
                          <w:noProof/>
                          <w:sz w:val="20"/>
                          <w:szCs w:val="20"/>
                        </w:rPr>
                        <w:delText>Start</w:delText>
                      </w:r>
                      <w:r w:rsidDel="00F30CE5">
                        <w:rPr>
                          <w:rFonts w:cs="Arial"/>
                          <w:noProof/>
                          <w:sz w:val="20"/>
                          <w:szCs w:val="20"/>
                        </w:rPr>
                        <w:delText>”.</w:delText>
                      </w:r>
                      <w:bookmarkStart w:id="7081" w:name="_Toc210745071"/>
                      <w:bookmarkStart w:id="7082" w:name="_Toc211330025"/>
                      <w:bookmarkStart w:id="7083" w:name="_Toc211335631"/>
                      <w:bookmarkEnd w:id="7081"/>
                      <w:bookmarkEnd w:id="7082"/>
                      <w:bookmarkEnd w:id="7083"/>
                    </w:del>
                  </w:ins>
                </w:p>
                <w:p w14:paraId="094B537B" w14:textId="21DF1DFC" w:rsidR="008C1803" w:rsidDel="00F30CE5" w:rsidRDefault="008C1803" w:rsidP="00F72A0D">
                  <w:pPr>
                    <w:rPr>
                      <w:ins w:id="7084" w:author="Ellie Mira Thygesen" w:date="2025-09-15T10:44:00Z" w16du:dateUtc="2025-09-15T08:44:00Z"/>
                      <w:del w:id="7085" w:author="Isabella Bjarnhoff" w:date="2025-09-16T09:58:00Z" w16du:dateUtc="2025-09-16T07:58:00Z"/>
                      <w:rFonts w:cs="Arial"/>
                      <w:noProof/>
                      <w:sz w:val="20"/>
                      <w:szCs w:val="20"/>
                    </w:rPr>
                  </w:pPr>
                  <w:bookmarkStart w:id="7086" w:name="_Toc210745072"/>
                  <w:bookmarkStart w:id="7087" w:name="_Toc211330026"/>
                  <w:bookmarkStart w:id="7088" w:name="_Toc211335632"/>
                  <w:bookmarkEnd w:id="7086"/>
                  <w:bookmarkEnd w:id="7087"/>
                  <w:bookmarkEnd w:id="7088"/>
                </w:p>
                <w:p w14:paraId="29CE51ED" w14:textId="21A881A3" w:rsidR="008C1803" w:rsidDel="00F30CE5" w:rsidRDefault="008C1803" w:rsidP="00F72A0D">
                  <w:pPr>
                    <w:rPr>
                      <w:ins w:id="7089" w:author="Ellie Mira Thygesen" w:date="2025-09-15T10:44:00Z" w16du:dateUtc="2025-09-15T08:44:00Z"/>
                      <w:del w:id="7090" w:author="Isabella Bjarnhoff" w:date="2025-09-16T09:58:00Z" w16du:dateUtc="2025-09-16T07:58:00Z"/>
                      <w:rFonts w:cs="Arial"/>
                      <w:noProof/>
                      <w:sz w:val="20"/>
                      <w:szCs w:val="20"/>
                    </w:rPr>
                  </w:pPr>
                  <w:ins w:id="7091" w:author="Ellie Mira Thygesen" w:date="2025-09-15T10:44:00Z" w16du:dateUtc="2025-09-15T08:44:00Z">
                    <w:del w:id="7092" w:author="Isabella Bjarnhoff" w:date="2025-09-16T09:58:00Z" w16du:dateUtc="2025-09-16T07:58:00Z">
                      <w:r w:rsidDel="00F30CE5">
                        <w:rPr>
                          <w:rFonts w:cs="Arial"/>
                          <w:noProof/>
                          <w:sz w:val="20"/>
                          <w:szCs w:val="20"/>
                        </w:rPr>
                        <w:delText>Navigate then to “</w:delText>
                      </w:r>
                      <w:r w:rsidRPr="00BC1F9B" w:rsidDel="00F30CE5">
                        <w:rPr>
                          <w:rFonts w:cs="Arial"/>
                          <w:b/>
                          <w:bCs/>
                          <w:noProof/>
                          <w:sz w:val="20"/>
                          <w:szCs w:val="20"/>
                        </w:rPr>
                        <w:delText>Meteo Data XDR</w:delText>
                      </w:r>
                      <w:r w:rsidDel="00F30CE5">
                        <w:rPr>
                          <w:rFonts w:cs="Arial"/>
                          <w:noProof/>
                          <w:sz w:val="20"/>
                          <w:szCs w:val="20"/>
                        </w:rPr>
                        <w:delText xml:space="preserve">”. </w:delText>
                      </w:r>
                      <w:bookmarkStart w:id="7093" w:name="_Toc210745073"/>
                      <w:bookmarkStart w:id="7094" w:name="_Toc211330027"/>
                      <w:bookmarkStart w:id="7095" w:name="_Toc211335633"/>
                      <w:bookmarkEnd w:id="7093"/>
                      <w:bookmarkEnd w:id="7094"/>
                      <w:bookmarkEnd w:id="7095"/>
                    </w:del>
                  </w:ins>
                </w:p>
                <w:p w14:paraId="6B29CC6F" w14:textId="7BFC45B6" w:rsidR="008C1803" w:rsidDel="00F30CE5" w:rsidRDefault="008C1803" w:rsidP="00F72A0D">
                  <w:pPr>
                    <w:rPr>
                      <w:ins w:id="7096" w:author="Ellie Mira Thygesen" w:date="2025-09-15T10:44:00Z" w16du:dateUtc="2025-09-15T08:44:00Z"/>
                      <w:del w:id="7097" w:author="Isabella Bjarnhoff" w:date="2025-09-16T09:58:00Z" w16du:dateUtc="2025-09-16T07:58:00Z"/>
                      <w:rFonts w:cs="Arial"/>
                      <w:noProof/>
                      <w:sz w:val="20"/>
                      <w:szCs w:val="20"/>
                    </w:rPr>
                  </w:pPr>
                  <w:ins w:id="7098" w:author="Ellie Mira Thygesen" w:date="2025-09-15T10:44:00Z" w16du:dateUtc="2025-09-15T08:44:00Z">
                    <w:del w:id="7099" w:author="Isabella Bjarnhoff" w:date="2025-09-16T09:58:00Z" w16du:dateUtc="2025-09-16T07:58:00Z">
                      <w:r w:rsidDel="00F30CE5">
                        <w:rPr>
                          <w:rFonts w:cs="Arial"/>
                          <w:noProof/>
                          <w:sz w:val="20"/>
                          <w:szCs w:val="20"/>
                        </w:rPr>
                        <w:delText>Insert the following values:</w:delText>
                      </w:r>
                      <w:bookmarkStart w:id="7100" w:name="_Toc210745074"/>
                      <w:bookmarkStart w:id="7101" w:name="_Toc211330028"/>
                      <w:bookmarkStart w:id="7102" w:name="_Toc211335634"/>
                      <w:bookmarkEnd w:id="7100"/>
                      <w:bookmarkEnd w:id="7101"/>
                      <w:bookmarkEnd w:id="7102"/>
                    </w:del>
                  </w:ins>
                </w:p>
                <w:p w14:paraId="3D94A846" w14:textId="064FB478" w:rsidR="008C1803" w:rsidRPr="00BC1F9B" w:rsidDel="00F30CE5" w:rsidRDefault="008C1803" w:rsidP="00B62AD4">
                  <w:pPr>
                    <w:pStyle w:val="ListParagraph"/>
                    <w:numPr>
                      <w:ilvl w:val="0"/>
                      <w:numId w:val="172"/>
                    </w:numPr>
                    <w:rPr>
                      <w:ins w:id="7103" w:author="Ellie Mira Thygesen" w:date="2025-09-15T10:44:00Z" w16du:dateUtc="2025-09-15T08:44:00Z"/>
                      <w:del w:id="7104" w:author="Isabella Bjarnhoff" w:date="2025-09-16T09:58:00Z" w16du:dateUtc="2025-09-16T07:58:00Z"/>
                      <w:rFonts w:cs="Arial"/>
                      <w:b/>
                      <w:bCs/>
                      <w:noProof/>
                      <w:sz w:val="20"/>
                      <w:szCs w:val="20"/>
                    </w:rPr>
                  </w:pPr>
                  <w:ins w:id="7105" w:author="Ellie Mira Thygesen" w:date="2025-09-15T10:44:00Z" w16du:dateUtc="2025-09-15T08:44:00Z">
                    <w:del w:id="7106" w:author="Isabella Bjarnhoff" w:date="2025-09-16T09:58:00Z" w16du:dateUtc="2025-09-16T07:58:00Z">
                      <w:r w:rsidRPr="00BC1F9B" w:rsidDel="00F30CE5">
                        <w:rPr>
                          <w:rFonts w:cs="Arial"/>
                          <w:b/>
                          <w:bCs/>
                          <w:noProof/>
                          <w:sz w:val="20"/>
                          <w:szCs w:val="20"/>
                        </w:rPr>
                        <w:delText>Pressure: 1</w:delText>
                      </w:r>
                      <w:bookmarkStart w:id="7107" w:name="_Toc210745075"/>
                      <w:bookmarkStart w:id="7108" w:name="_Toc211330029"/>
                      <w:bookmarkStart w:id="7109" w:name="_Toc211335635"/>
                      <w:bookmarkEnd w:id="7107"/>
                      <w:bookmarkEnd w:id="7108"/>
                      <w:bookmarkEnd w:id="7109"/>
                    </w:del>
                  </w:ins>
                </w:p>
                <w:p w14:paraId="0B085947" w14:textId="1E3F6D57" w:rsidR="008C1803" w:rsidRPr="00BC1F9B" w:rsidDel="00F30CE5" w:rsidRDefault="008C1803" w:rsidP="00B62AD4">
                  <w:pPr>
                    <w:pStyle w:val="ListParagraph"/>
                    <w:numPr>
                      <w:ilvl w:val="0"/>
                      <w:numId w:val="172"/>
                    </w:numPr>
                    <w:rPr>
                      <w:ins w:id="7110" w:author="Ellie Mira Thygesen" w:date="2025-09-15T10:44:00Z" w16du:dateUtc="2025-09-15T08:44:00Z"/>
                      <w:del w:id="7111" w:author="Isabella Bjarnhoff" w:date="2025-09-16T09:58:00Z" w16du:dateUtc="2025-09-16T07:58:00Z"/>
                      <w:rFonts w:cs="Arial"/>
                      <w:b/>
                      <w:bCs/>
                      <w:noProof/>
                      <w:sz w:val="20"/>
                      <w:szCs w:val="20"/>
                    </w:rPr>
                  </w:pPr>
                  <w:ins w:id="7112" w:author="Ellie Mira Thygesen" w:date="2025-09-15T10:44:00Z" w16du:dateUtc="2025-09-15T08:44:00Z">
                    <w:del w:id="7113" w:author="Isabella Bjarnhoff" w:date="2025-09-16T09:58:00Z" w16du:dateUtc="2025-09-16T07:58:00Z">
                      <w:r w:rsidRPr="00BC1F9B" w:rsidDel="00F30CE5">
                        <w:rPr>
                          <w:rFonts w:cs="Arial"/>
                          <w:b/>
                          <w:bCs/>
                          <w:noProof/>
                          <w:sz w:val="20"/>
                          <w:szCs w:val="20"/>
                        </w:rPr>
                        <w:delText>Humidity: 87</w:delText>
                      </w:r>
                      <w:bookmarkStart w:id="7114" w:name="_Toc210745076"/>
                      <w:bookmarkStart w:id="7115" w:name="_Toc211330030"/>
                      <w:bookmarkStart w:id="7116" w:name="_Toc211335636"/>
                      <w:bookmarkEnd w:id="7114"/>
                      <w:bookmarkEnd w:id="7115"/>
                      <w:bookmarkEnd w:id="7116"/>
                    </w:del>
                  </w:ins>
                </w:p>
                <w:p w14:paraId="5A55B615" w14:textId="2CBD09CB" w:rsidR="008C1803" w:rsidRPr="00BC1F9B" w:rsidDel="00F30CE5" w:rsidRDefault="008C1803" w:rsidP="00B62AD4">
                  <w:pPr>
                    <w:pStyle w:val="ListParagraph"/>
                    <w:numPr>
                      <w:ilvl w:val="0"/>
                      <w:numId w:val="172"/>
                    </w:numPr>
                    <w:rPr>
                      <w:ins w:id="7117" w:author="Ellie Mira Thygesen" w:date="2025-09-15T10:44:00Z" w16du:dateUtc="2025-09-15T08:44:00Z"/>
                      <w:del w:id="7118" w:author="Isabella Bjarnhoff" w:date="2025-09-16T09:58:00Z" w16du:dateUtc="2025-09-16T07:58:00Z"/>
                      <w:rFonts w:cs="Arial"/>
                      <w:b/>
                      <w:bCs/>
                      <w:noProof/>
                      <w:sz w:val="20"/>
                      <w:szCs w:val="20"/>
                    </w:rPr>
                  </w:pPr>
                  <w:ins w:id="7119" w:author="Ellie Mira Thygesen" w:date="2025-09-15T10:44:00Z" w16du:dateUtc="2025-09-15T08:44:00Z">
                    <w:del w:id="7120" w:author="Isabella Bjarnhoff" w:date="2025-09-16T09:58:00Z" w16du:dateUtc="2025-09-16T07:58:00Z">
                      <w:r w:rsidRPr="00BC1F9B" w:rsidDel="00F30CE5">
                        <w:rPr>
                          <w:rFonts w:cs="Arial"/>
                          <w:b/>
                          <w:bCs/>
                          <w:noProof/>
                          <w:sz w:val="20"/>
                          <w:szCs w:val="20"/>
                        </w:rPr>
                        <w:delText>Air Temperature: 9</w:delText>
                      </w:r>
                      <w:bookmarkStart w:id="7121" w:name="_Toc210745077"/>
                      <w:bookmarkStart w:id="7122" w:name="_Toc211330031"/>
                      <w:bookmarkStart w:id="7123" w:name="_Toc211335637"/>
                      <w:bookmarkEnd w:id="7121"/>
                      <w:bookmarkEnd w:id="7122"/>
                      <w:bookmarkEnd w:id="7123"/>
                    </w:del>
                  </w:ins>
                </w:p>
                <w:p w14:paraId="253733CC" w14:textId="49E04B0F" w:rsidR="008C1803" w:rsidRPr="00BC1F9B" w:rsidDel="00F30CE5" w:rsidRDefault="008C1803" w:rsidP="00B62AD4">
                  <w:pPr>
                    <w:pStyle w:val="ListParagraph"/>
                    <w:numPr>
                      <w:ilvl w:val="0"/>
                      <w:numId w:val="172"/>
                    </w:numPr>
                    <w:rPr>
                      <w:ins w:id="7124" w:author="Ellie Mira Thygesen" w:date="2025-09-15T10:44:00Z" w16du:dateUtc="2025-09-15T08:44:00Z"/>
                      <w:del w:id="7125" w:author="Isabella Bjarnhoff" w:date="2025-09-16T09:58:00Z" w16du:dateUtc="2025-09-16T07:58:00Z"/>
                      <w:rFonts w:cs="Arial"/>
                      <w:b/>
                      <w:bCs/>
                      <w:noProof/>
                      <w:sz w:val="20"/>
                      <w:szCs w:val="20"/>
                    </w:rPr>
                  </w:pPr>
                  <w:ins w:id="7126" w:author="Ellie Mira Thygesen" w:date="2025-09-15T10:44:00Z" w16du:dateUtc="2025-09-15T08:44:00Z">
                    <w:del w:id="7127" w:author="Isabella Bjarnhoff" w:date="2025-09-16T09:58:00Z" w16du:dateUtc="2025-09-16T07:58:00Z">
                      <w:r w:rsidRPr="00BC1F9B" w:rsidDel="00F30CE5">
                        <w:rPr>
                          <w:rFonts w:cs="Arial"/>
                          <w:b/>
                          <w:bCs/>
                          <w:noProof/>
                          <w:sz w:val="20"/>
                          <w:szCs w:val="20"/>
                        </w:rPr>
                        <w:delText>Water Temperature: 7</w:delText>
                      </w:r>
                      <w:bookmarkStart w:id="7128" w:name="_Toc210745078"/>
                      <w:bookmarkStart w:id="7129" w:name="_Toc211330032"/>
                      <w:bookmarkStart w:id="7130" w:name="_Toc211335638"/>
                      <w:bookmarkEnd w:id="7128"/>
                      <w:bookmarkEnd w:id="7129"/>
                      <w:bookmarkEnd w:id="7130"/>
                    </w:del>
                  </w:ins>
                </w:p>
                <w:p w14:paraId="51CAEFBA" w14:textId="3CAC60FB" w:rsidR="008C1803" w:rsidDel="00F30CE5" w:rsidRDefault="008C1803" w:rsidP="00F72A0D">
                  <w:pPr>
                    <w:rPr>
                      <w:ins w:id="7131" w:author="Ellie Mira Thygesen" w:date="2025-09-15T10:44:00Z" w16du:dateUtc="2025-09-15T08:44:00Z"/>
                      <w:del w:id="7132" w:author="Isabella Bjarnhoff" w:date="2025-09-16T09:58:00Z" w16du:dateUtc="2025-09-16T07:58:00Z"/>
                      <w:rFonts w:cs="Arial"/>
                      <w:noProof/>
                      <w:sz w:val="20"/>
                      <w:szCs w:val="20"/>
                    </w:rPr>
                  </w:pPr>
                  <w:bookmarkStart w:id="7133" w:name="_Toc210745079"/>
                  <w:bookmarkStart w:id="7134" w:name="_Toc211330033"/>
                  <w:bookmarkStart w:id="7135" w:name="_Toc211335639"/>
                  <w:bookmarkEnd w:id="7133"/>
                  <w:bookmarkEnd w:id="7134"/>
                  <w:bookmarkEnd w:id="7135"/>
                </w:p>
                <w:p w14:paraId="715B8B82" w14:textId="5EF807F4" w:rsidR="008C1803" w:rsidRPr="003D3BD2" w:rsidDel="00F30CE5" w:rsidRDefault="008C1803" w:rsidP="00F72A0D">
                  <w:pPr>
                    <w:rPr>
                      <w:ins w:id="7136" w:author="Ellie Mira Thygesen" w:date="2025-09-15T10:44:00Z" w16du:dateUtc="2025-09-15T08:44:00Z"/>
                      <w:del w:id="7137" w:author="Isabella Bjarnhoff" w:date="2025-09-16T09:58:00Z" w16du:dateUtc="2025-09-16T07:58:00Z"/>
                      <w:rFonts w:cs="Arial"/>
                      <w:b/>
                      <w:bCs/>
                      <w:noProof/>
                      <w:sz w:val="20"/>
                      <w:szCs w:val="20"/>
                    </w:rPr>
                  </w:pPr>
                  <w:ins w:id="7138" w:author="Ellie Mira Thygesen" w:date="2025-09-15T10:44:00Z" w16du:dateUtc="2025-09-15T08:44:00Z">
                    <w:del w:id="7139" w:author="Isabella Bjarnhoff" w:date="2025-09-16T09:58:00Z" w16du:dateUtc="2025-09-16T07:58:00Z">
                      <w:r w:rsidDel="00F30CE5">
                        <w:rPr>
                          <w:rFonts w:cs="Arial"/>
                          <w:noProof/>
                          <w:sz w:val="20"/>
                          <w:szCs w:val="20"/>
                        </w:rPr>
                        <w:delText>Set the checkbox labeled “</w:delText>
                      </w:r>
                      <w:r w:rsidDel="00F30CE5">
                        <w:rPr>
                          <w:rFonts w:cs="Arial"/>
                          <w:b/>
                          <w:bCs/>
                          <w:noProof/>
                          <w:sz w:val="20"/>
                          <w:szCs w:val="20"/>
                        </w:rPr>
                        <w:delText>Tx:</w:delText>
                      </w:r>
                      <w:r w:rsidRPr="00BC1F9B" w:rsidDel="00F30CE5">
                        <w:rPr>
                          <w:rFonts w:cs="Arial"/>
                          <w:noProof/>
                          <w:sz w:val="20"/>
                          <w:szCs w:val="20"/>
                        </w:rPr>
                        <w:delText>”</w:delText>
                      </w:r>
                      <w:r w:rsidDel="00F30CE5">
                        <w:rPr>
                          <w:rFonts w:cs="Arial"/>
                          <w:noProof/>
                          <w:sz w:val="20"/>
                          <w:szCs w:val="20"/>
                        </w:rPr>
                        <w:delText>,  to “</w:delText>
                      </w:r>
                      <w:r w:rsidRPr="003D3BD2" w:rsidDel="00F30CE5">
                        <w:rPr>
                          <w:rFonts w:cs="Arial"/>
                          <w:b/>
                          <w:bCs/>
                          <w:noProof/>
                          <w:sz w:val="20"/>
                          <w:szCs w:val="20"/>
                        </w:rPr>
                        <w:delText>Combined</w:delText>
                      </w:r>
                      <w:r w:rsidDel="00F30CE5">
                        <w:rPr>
                          <w:rFonts w:cs="Arial"/>
                          <w:noProof/>
                          <w:sz w:val="20"/>
                          <w:szCs w:val="20"/>
                        </w:rPr>
                        <w:delText>” and click “</w:delText>
                      </w:r>
                      <w:r w:rsidDel="00F30CE5">
                        <w:rPr>
                          <w:rFonts w:cs="Arial"/>
                          <w:b/>
                          <w:bCs/>
                          <w:noProof/>
                          <w:sz w:val="20"/>
                          <w:szCs w:val="20"/>
                        </w:rPr>
                        <w:delText>Start”</w:delText>
                      </w:r>
                      <w:r w:rsidRPr="000859D7" w:rsidDel="00F30CE5">
                        <w:rPr>
                          <w:rFonts w:cs="Arial"/>
                          <w:noProof/>
                          <w:sz w:val="20"/>
                          <w:szCs w:val="20"/>
                        </w:rPr>
                        <w:delText xml:space="preserve"> </w:delText>
                      </w:r>
                      <w:bookmarkStart w:id="7140" w:name="_Toc210745080"/>
                      <w:bookmarkStart w:id="7141" w:name="_Toc211330034"/>
                      <w:bookmarkStart w:id="7142" w:name="_Toc211335640"/>
                      <w:bookmarkEnd w:id="7140"/>
                      <w:bookmarkEnd w:id="7141"/>
                      <w:bookmarkEnd w:id="7142"/>
                    </w:del>
                  </w:ins>
                </w:p>
                <w:p w14:paraId="6003EB5E" w14:textId="6C5613E6" w:rsidR="008C1803" w:rsidRPr="00AE3C6A" w:rsidDel="00F30CE5" w:rsidRDefault="008C1803" w:rsidP="00F72A0D">
                  <w:pPr>
                    <w:rPr>
                      <w:ins w:id="7143" w:author="Ellie Mira Thygesen" w:date="2025-09-15T10:44:00Z" w16du:dateUtc="2025-09-15T08:44:00Z"/>
                      <w:del w:id="7144" w:author="Isabella Bjarnhoff" w:date="2025-09-16T09:58:00Z" w16du:dateUtc="2025-09-16T07:58:00Z"/>
                      <w:rFonts w:cs="Arial"/>
                      <w:b/>
                      <w:bCs/>
                      <w:sz w:val="20"/>
                      <w:szCs w:val="20"/>
                      <w:u w:val="single"/>
                    </w:rPr>
                  </w:pPr>
                  <w:bookmarkStart w:id="7145" w:name="_Toc210745081"/>
                  <w:bookmarkStart w:id="7146" w:name="_Toc211330035"/>
                  <w:bookmarkStart w:id="7147" w:name="_Toc211335641"/>
                  <w:bookmarkEnd w:id="7145"/>
                  <w:bookmarkEnd w:id="7146"/>
                  <w:bookmarkEnd w:id="7147"/>
                </w:p>
              </w:tc>
              <w:tc>
                <w:tcPr>
                  <w:tcW w:w="3543" w:type="dxa"/>
                </w:tcPr>
                <w:p w14:paraId="116959C8" w14:textId="4CFF090F" w:rsidR="008C1803" w:rsidRPr="00BC1F9B" w:rsidDel="00F30CE5" w:rsidRDefault="008C1803" w:rsidP="00F72A0D">
                  <w:pPr>
                    <w:rPr>
                      <w:ins w:id="7148" w:author="Ellie Mira Thygesen" w:date="2025-09-15T10:44:00Z" w16du:dateUtc="2025-09-15T08:44:00Z"/>
                      <w:del w:id="7149" w:author="Isabella Bjarnhoff" w:date="2025-09-16T09:58:00Z" w16du:dateUtc="2025-09-16T07:58:00Z"/>
                      <w:rFonts w:cs="Arial"/>
                      <w:b/>
                      <w:bCs/>
                      <w:sz w:val="20"/>
                      <w:szCs w:val="20"/>
                      <w:u w:val="single"/>
                    </w:rPr>
                  </w:pPr>
                  <w:ins w:id="7150" w:author="Ellie Mira Thygesen" w:date="2025-09-15T10:44:00Z" w16du:dateUtc="2025-09-15T08:44:00Z">
                    <w:del w:id="7151" w:author="Isabella Bjarnhoff" w:date="2025-09-16T09:58:00Z" w16du:dateUtc="2025-09-16T07:58:00Z">
                      <w:r w:rsidRPr="00EF63A6" w:rsidDel="00F30CE5">
                        <w:rPr>
                          <w:rFonts w:cs="Arial"/>
                          <w:b/>
                          <w:bCs/>
                          <w:sz w:val="20"/>
                          <w:szCs w:val="20"/>
                          <w:u w:val="single"/>
                        </w:rPr>
                        <w:delText>Simulator PC</w:delText>
                      </w:r>
                      <w:bookmarkStart w:id="7152" w:name="_Toc210745082"/>
                      <w:bookmarkStart w:id="7153" w:name="_Toc211330036"/>
                      <w:bookmarkStart w:id="7154" w:name="_Toc211335642"/>
                      <w:bookmarkEnd w:id="7152"/>
                      <w:bookmarkEnd w:id="7153"/>
                      <w:bookmarkEnd w:id="7154"/>
                    </w:del>
                  </w:ins>
                </w:p>
                <w:p w14:paraId="11A5FEF6" w14:textId="2FFEA7F8" w:rsidR="008C1803" w:rsidDel="00F30CE5" w:rsidRDefault="008C1803" w:rsidP="00F72A0D">
                  <w:pPr>
                    <w:spacing w:before="40" w:after="40"/>
                    <w:rPr>
                      <w:ins w:id="7155" w:author="Ellie Mira Thygesen" w:date="2025-09-15T10:44:00Z" w16du:dateUtc="2025-09-15T08:44:00Z"/>
                      <w:del w:id="7156" w:author="Isabella Bjarnhoff" w:date="2025-09-16T09:58:00Z" w16du:dateUtc="2025-09-16T07:58:00Z"/>
                      <w:rFonts w:cs="Arial"/>
                      <w:sz w:val="20"/>
                      <w:szCs w:val="20"/>
                    </w:rPr>
                  </w:pPr>
                  <w:ins w:id="7157" w:author="Ellie Mira Thygesen" w:date="2025-09-15T10:44:00Z" w16du:dateUtc="2025-09-15T08:44:00Z">
                    <w:del w:id="7158" w:author="Isabella Bjarnhoff" w:date="2025-09-16T09:58:00Z" w16du:dateUtc="2025-09-16T07:58:00Z">
                      <w:r w:rsidDel="00F30CE5">
                        <w:rPr>
                          <w:noProof/>
                          <w:sz w:val="20"/>
                          <w:szCs w:val="20"/>
                        </w:rPr>
                        <w:delText xml:space="preserve">After a short while the </w:delText>
                      </w:r>
                      <w:r w:rsidRPr="009C7CDA" w:rsidDel="00F30CE5">
                        <w:rPr>
                          <w:noProof/>
                          <w:sz w:val="20"/>
                          <w:szCs w:val="20"/>
                        </w:rPr>
                        <w:delText>Port Status indicator changes from red to green.</w:delText>
                      </w:r>
                      <w:bookmarkStart w:id="7159" w:name="_Toc210745083"/>
                      <w:bookmarkStart w:id="7160" w:name="_Toc211330037"/>
                      <w:bookmarkStart w:id="7161" w:name="_Toc211335643"/>
                      <w:bookmarkEnd w:id="7159"/>
                      <w:bookmarkEnd w:id="7160"/>
                      <w:bookmarkEnd w:id="7161"/>
                    </w:del>
                  </w:ins>
                </w:p>
                <w:p w14:paraId="2832EAC7" w14:textId="577E8FD6" w:rsidR="008C1803" w:rsidDel="00F30CE5" w:rsidRDefault="008C1803" w:rsidP="00F72A0D">
                  <w:pPr>
                    <w:spacing w:before="40" w:after="40"/>
                    <w:rPr>
                      <w:ins w:id="7162" w:author="Ellie Mira Thygesen" w:date="2025-09-15T10:44:00Z" w16du:dateUtc="2025-09-15T08:44:00Z"/>
                      <w:del w:id="7163" w:author="Isabella Bjarnhoff" w:date="2025-09-16T09:58:00Z" w16du:dateUtc="2025-09-16T07:58:00Z"/>
                      <w:rFonts w:cs="Arial"/>
                      <w:sz w:val="20"/>
                      <w:szCs w:val="20"/>
                    </w:rPr>
                  </w:pPr>
                  <w:bookmarkStart w:id="7164" w:name="_Toc210745084"/>
                  <w:bookmarkStart w:id="7165" w:name="_Toc211330038"/>
                  <w:bookmarkStart w:id="7166" w:name="_Toc211335644"/>
                  <w:bookmarkEnd w:id="7164"/>
                  <w:bookmarkEnd w:id="7165"/>
                  <w:bookmarkEnd w:id="7166"/>
                </w:p>
                <w:p w14:paraId="44658BBD" w14:textId="05C626C4" w:rsidR="008C1803" w:rsidDel="00F30CE5" w:rsidRDefault="008C1803" w:rsidP="00F72A0D">
                  <w:pPr>
                    <w:spacing w:before="40" w:after="40"/>
                    <w:rPr>
                      <w:ins w:id="7167" w:author="Ellie Mira Thygesen" w:date="2025-09-15T10:44:00Z" w16du:dateUtc="2025-09-15T08:44:00Z"/>
                      <w:del w:id="7168" w:author="Isabella Bjarnhoff" w:date="2025-09-16T09:58:00Z" w16du:dateUtc="2025-09-16T07:58:00Z"/>
                      <w:rFonts w:cs="Arial"/>
                      <w:sz w:val="20"/>
                      <w:szCs w:val="20"/>
                    </w:rPr>
                  </w:pPr>
                  <w:ins w:id="7169" w:author="Ellie Mira Thygesen" w:date="2025-09-15T10:44:00Z" w16du:dateUtc="2025-09-15T08:44:00Z">
                    <w:del w:id="7170" w:author="Isabella Bjarnhoff" w:date="2025-09-16T09:58:00Z" w16du:dateUtc="2025-09-16T07:58:00Z">
                      <w:r w:rsidRPr="009C7CDA" w:rsidDel="00F30CE5">
                        <w:rPr>
                          <w:rFonts w:cs="Arial"/>
                          <w:sz w:val="20"/>
                          <w:szCs w:val="20"/>
                        </w:rPr>
                        <w:delText>Status text updates to:</w:delText>
                      </w:r>
                      <w:r w:rsidDel="00F30CE5">
                        <w:rPr>
                          <w:rFonts w:cs="Arial"/>
                          <w:sz w:val="20"/>
                          <w:szCs w:val="20"/>
                        </w:rPr>
                        <w:delText xml:space="preserve"> </w:delText>
                      </w:r>
                      <w:bookmarkStart w:id="7171" w:name="_Toc210745085"/>
                      <w:bookmarkStart w:id="7172" w:name="_Toc211330039"/>
                      <w:bookmarkStart w:id="7173" w:name="_Toc211335645"/>
                      <w:bookmarkEnd w:id="7171"/>
                      <w:bookmarkEnd w:id="7172"/>
                      <w:bookmarkEnd w:id="7173"/>
                    </w:del>
                  </w:ins>
                </w:p>
                <w:p w14:paraId="06AEBB63" w14:textId="226FC201" w:rsidR="008C1803" w:rsidRPr="009C7CDA" w:rsidDel="00F30CE5" w:rsidRDefault="008C1803" w:rsidP="00F72A0D">
                  <w:pPr>
                    <w:spacing w:before="40" w:after="40"/>
                    <w:rPr>
                      <w:ins w:id="7174" w:author="Ellie Mira Thygesen" w:date="2025-09-15T10:44:00Z" w16du:dateUtc="2025-09-15T08:44:00Z"/>
                      <w:del w:id="7175" w:author="Isabella Bjarnhoff" w:date="2025-09-16T09:58:00Z" w16du:dateUtc="2025-09-16T07:58:00Z"/>
                      <w:rFonts w:cs="Arial"/>
                      <w:sz w:val="20"/>
                      <w:szCs w:val="20"/>
                    </w:rPr>
                  </w:pPr>
                  <w:ins w:id="7176" w:author="Ellie Mira Thygesen" w:date="2025-09-15T10:44:00Z" w16du:dateUtc="2025-09-15T08:44:00Z">
                    <w:del w:id="7177" w:author="Isabella Bjarnhoff" w:date="2025-09-16T09:58:00Z" w16du:dateUtc="2025-09-16T07:58:00Z">
                      <w:r w:rsidRPr="009C7CDA" w:rsidDel="00F30CE5">
                        <w:rPr>
                          <w:rFonts w:cs="Arial"/>
                          <w:sz w:val="20"/>
                          <w:szCs w:val="20"/>
                        </w:rPr>
                        <w:delText>Server started, Tx enabled,</w:delText>
                      </w:r>
                      <w:r w:rsidDel="00F30CE5">
                        <w:rPr>
                          <w:rFonts w:cs="Arial"/>
                          <w:sz w:val="20"/>
                          <w:szCs w:val="20"/>
                        </w:rPr>
                        <w:delText xml:space="preserve"> </w:delText>
                      </w:r>
                      <w:r w:rsidRPr="009C7CDA" w:rsidDel="00F30CE5">
                        <w:rPr>
                          <w:rFonts w:cs="Arial"/>
                          <w:sz w:val="20"/>
                          <w:szCs w:val="20"/>
                        </w:rPr>
                        <w:delText>Connected.</w:delText>
                      </w:r>
                      <w:bookmarkStart w:id="7178" w:name="_Toc210745086"/>
                      <w:bookmarkStart w:id="7179" w:name="_Toc211330040"/>
                      <w:bookmarkStart w:id="7180" w:name="_Toc211335646"/>
                      <w:bookmarkEnd w:id="7178"/>
                      <w:bookmarkEnd w:id="7179"/>
                      <w:bookmarkEnd w:id="7180"/>
                    </w:del>
                  </w:ins>
                </w:p>
                <w:p w14:paraId="785783C0" w14:textId="347270FD" w:rsidR="008C1803" w:rsidRPr="00AA0AA1" w:rsidDel="00F30CE5" w:rsidRDefault="008C1803" w:rsidP="00F72A0D">
                  <w:pPr>
                    <w:spacing w:before="40" w:after="40"/>
                    <w:rPr>
                      <w:ins w:id="7181" w:author="Ellie Mira Thygesen" w:date="2025-09-15T10:44:00Z" w16du:dateUtc="2025-09-15T08:44:00Z"/>
                      <w:del w:id="7182" w:author="Isabella Bjarnhoff" w:date="2025-09-16T09:58:00Z" w16du:dateUtc="2025-09-16T07:58:00Z"/>
                      <w:rFonts w:cs="Arial"/>
                      <w:sz w:val="20"/>
                      <w:szCs w:val="20"/>
                    </w:rPr>
                  </w:pPr>
                  <w:bookmarkStart w:id="7183" w:name="_Toc210745087"/>
                  <w:bookmarkStart w:id="7184" w:name="_Toc211330041"/>
                  <w:bookmarkStart w:id="7185" w:name="_Toc211335647"/>
                  <w:bookmarkEnd w:id="7183"/>
                  <w:bookmarkEnd w:id="7184"/>
                  <w:bookmarkEnd w:id="7185"/>
                </w:p>
              </w:tc>
              <w:tc>
                <w:tcPr>
                  <w:tcW w:w="566" w:type="dxa"/>
                </w:tcPr>
                <w:p w14:paraId="50666532" w14:textId="25655E79" w:rsidR="008C1803" w:rsidRPr="00104FF5" w:rsidDel="00F30CE5" w:rsidRDefault="008C1803" w:rsidP="00F72A0D">
                  <w:pPr>
                    <w:spacing w:before="40" w:after="40"/>
                    <w:rPr>
                      <w:ins w:id="7186" w:author="Ellie Mira Thygesen" w:date="2025-09-15T10:44:00Z" w16du:dateUtc="2025-09-15T08:44:00Z"/>
                      <w:del w:id="7187" w:author="Isabella Bjarnhoff" w:date="2025-09-16T09:58:00Z" w16du:dateUtc="2025-09-16T07:58:00Z"/>
                      <w:rFonts w:cs="Arial"/>
                      <w:sz w:val="20"/>
                      <w:szCs w:val="20"/>
                    </w:rPr>
                  </w:pPr>
                  <w:bookmarkStart w:id="7188" w:name="_Toc210745088"/>
                  <w:bookmarkStart w:id="7189" w:name="_Toc211330042"/>
                  <w:bookmarkStart w:id="7190" w:name="_Toc211335648"/>
                  <w:bookmarkEnd w:id="7188"/>
                  <w:bookmarkEnd w:id="7189"/>
                  <w:bookmarkEnd w:id="7190"/>
                </w:p>
              </w:tc>
              <w:bookmarkStart w:id="7191" w:name="_Toc210745089"/>
              <w:bookmarkStart w:id="7192" w:name="_Toc211330043"/>
              <w:bookmarkStart w:id="7193" w:name="_Toc211335649"/>
              <w:bookmarkEnd w:id="7191"/>
              <w:bookmarkEnd w:id="7192"/>
              <w:bookmarkEnd w:id="7193"/>
            </w:tr>
            <w:tr w:rsidR="008C1803" w:rsidRPr="00104FF5" w:rsidDel="00F30CE5" w14:paraId="4F187613" w14:textId="59353741" w:rsidTr="00F72A0D">
              <w:trPr>
                <w:cantSplit/>
                <w:trHeight w:val="901"/>
                <w:jc w:val="center"/>
                <w:ins w:id="7194" w:author="Ellie Mira Thygesen" w:date="2025-09-15T10:44:00Z"/>
                <w:del w:id="7195" w:author="Isabella Bjarnhoff" w:date="2025-09-16T09:58:00Z"/>
              </w:trPr>
              <w:tc>
                <w:tcPr>
                  <w:tcW w:w="852" w:type="dxa"/>
                </w:tcPr>
                <w:p w14:paraId="09240C4D" w14:textId="122D84C5" w:rsidR="008C1803" w:rsidRPr="00104FF5" w:rsidDel="00F30CE5" w:rsidRDefault="008C1803" w:rsidP="00F72A0D">
                  <w:pPr>
                    <w:spacing w:before="40" w:after="40"/>
                    <w:rPr>
                      <w:ins w:id="7196" w:author="Ellie Mira Thygesen" w:date="2025-09-15T10:44:00Z" w16du:dateUtc="2025-09-15T08:44:00Z"/>
                      <w:del w:id="7197" w:author="Isabella Bjarnhoff" w:date="2025-09-16T09:58:00Z" w16du:dateUtc="2025-09-16T07:58:00Z"/>
                      <w:rFonts w:cs="Arial"/>
                      <w:bCs/>
                      <w:sz w:val="20"/>
                      <w:szCs w:val="20"/>
                    </w:rPr>
                  </w:pPr>
                  <w:ins w:id="7198" w:author="Ellie Mira Thygesen" w:date="2025-09-15T10:44:00Z" w16du:dateUtc="2025-09-15T08:44:00Z">
                    <w:del w:id="7199" w:author="Isabella Bjarnhoff" w:date="2025-09-16T09:58:00Z" w16du:dateUtc="2025-09-16T07:58:00Z">
                      <w:r w:rsidDel="00F30CE5">
                        <w:rPr>
                          <w:rFonts w:cs="Arial"/>
                          <w:bCs/>
                          <w:sz w:val="20"/>
                          <w:szCs w:val="20"/>
                        </w:rPr>
                        <w:delText>9.2</w:delText>
                      </w:r>
                      <w:bookmarkStart w:id="7200" w:name="_Toc210745090"/>
                      <w:bookmarkStart w:id="7201" w:name="_Toc211330044"/>
                      <w:bookmarkStart w:id="7202" w:name="_Toc211335650"/>
                      <w:bookmarkEnd w:id="7200"/>
                      <w:bookmarkEnd w:id="7201"/>
                      <w:bookmarkEnd w:id="7202"/>
                    </w:del>
                  </w:ins>
                </w:p>
              </w:tc>
              <w:tc>
                <w:tcPr>
                  <w:tcW w:w="1276" w:type="dxa"/>
                </w:tcPr>
                <w:p w14:paraId="46F88C90" w14:textId="774B21A6" w:rsidR="008C1803" w:rsidRPr="00AE3C6A" w:rsidDel="00F30CE5" w:rsidRDefault="008C1803" w:rsidP="00F72A0D">
                  <w:pPr>
                    <w:spacing w:before="40" w:after="40"/>
                    <w:rPr>
                      <w:ins w:id="7203" w:author="Ellie Mira Thygesen" w:date="2025-09-15T10:44:00Z" w16du:dateUtc="2025-09-15T08:44:00Z"/>
                      <w:del w:id="7204" w:author="Isabella Bjarnhoff" w:date="2025-09-16T09:58:00Z" w16du:dateUtc="2025-09-16T07:58:00Z"/>
                      <w:rFonts w:cs="Arial"/>
                      <w:b/>
                      <w:bCs/>
                      <w:sz w:val="20"/>
                      <w:szCs w:val="20"/>
                      <w:u w:val="single"/>
                    </w:rPr>
                  </w:pPr>
                  <w:bookmarkStart w:id="7205" w:name="_Toc210745091"/>
                  <w:bookmarkStart w:id="7206" w:name="_Toc211330045"/>
                  <w:bookmarkStart w:id="7207" w:name="_Toc211335651"/>
                  <w:bookmarkEnd w:id="7205"/>
                  <w:bookmarkEnd w:id="7206"/>
                  <w:bookmarkEnd w:id="7207"/>
                </w:p>
              </w:tc>
              <w:tc>
                <w:tcPr>
                  <w:tcW w:w="3402" w:type="dxa"/>
                </w:tcPr>
                <w:p w14:paraId="48354FB0" w14:textId="58822A47" w:rsidR="008C1803" w:rsidRPr="00F743F1" w:rsidDel="00F30CE5" w:rsidRDefault="008C1803" w:rsidP="00F72A0D">
                  <w:pPr>
                    <w:rPr>
                      <w:ins w:id="7208" w:author="Ellie Mira Thygesen" w:date="2025-09-15T10:44:00Z" w16du:dateUtc="2025-09-15T08:44:00Z"/>
                      <w:del w:id="7209" w:author="Isabella Bjarnhoff" w:date="2025-09-16T09:58:00Z" w16du:dateUtc="2025-09-16T07:58:00Z"/>
                      <w:rFonts w:cs="Arial"/>
                      <w:b/>
                      <w:bCs/>
                      <w:noProof/>
                      <w:sz w:val="20"/>
                      <w:szCs w:val="20"/>
                      <w:u w:val="single"/>
                    </w:rPr>
                  </w:pPr>
                  <w:ins w:id="7210" w:author="Ellie Mira Thygesen" w:date="2025-09-15T10:44:00Z" w16du:dateUtc="2025-09-15T08:44:00Z">
                    <w:del w:id="7211" w:author="Isabella Bjarnhoff" w:date="2025-09-16T09:58:00Z" w16du:dateUtc="2025-09-16T07:58:00Z">
                      <w:r w:rsidRPr="00F743F1" w:rsidDel="00F30CE5">
                        <w:rPr>
                          <w:rFonts w:cs="Arial"/>
                          <w:b/>
                          <w:bCs/>
                          <w:noProof/>
                          <w:sz w:val="20"/>
                          <w:szCs w:val="20"/>
                          <w:u w:val="single"/>
                        </w:rPr>
                        <w:delText>MFCC</w:delText>
                      </w:r>
                      <w:bookmarkStart w:id="7212" w:name="_Toc210745092"/>
                      <w:bookmarkStart w:id="7213" w:name="_Toc211330046"/>
                      <w:bookmarkStart w:id="7214" w:name="_Toc211335652"/>
                      <w:bookmarkEnd w:id="7212"/>
                      <w:bookmarkEnd w:id="7213"/>
                      <w:bookmarkEnd w:id="7214"/>
                    </w:del>
                  </w:ins>
                </w:p>
                <w:p w14:paraId="403EE642" w14:textId="0A69F595" w:rsidR="008C1803" w:rsidDel="00F30CE5" w:rsidRDefault="008C1803" w:rsidP="00F72A0D">
                  <w:pPr>
                    <w:rPr>
                      <w:ins w:id="7215" w:author="Ellie Mira Thygesen" w:date="2025-09-15T10:44:00Z" w16du:dateUtc="2025-09-15T08:44:00Z"/>
                      <w:del w:id="7216" w:author="Isabella Bjarnhoff" w:date="2025-09-16T09:58:00Z" w16du:dateUtc="2025-09-16T07:58:00Z"/>
                      <w:rFonts w:cs="Arial"/>
                      <w:noProof/>
                      <w:sz w:val="20"/>
                      <w:szCs w:val="20"/>
                    </w:rPr>
                  </w:pPr>
                  <w:ins w:id="7217" w:author="Ellie Mira Thygesen" w:date="2025-09-15T10:44:00Z" w16du:dateUtc="2025-09-15T08:44:00Z">
                    <w:del w:id="7218" w:author="Isabella Bjarnhoff" w:date="2025-09-16T09:58:00Z" w16du:dateUtc="2025-09-16T07:58:00Z">
                      <w:r w:rsidDel="00F30CE5">
                        <w:rPr>
                          <w:rFonts w:cs="Arial"/>
                          <w:noProof/>
                          <w:sz w:val="20"/>
                          <w:szCs w:val="20"/>
                        </w:rPr>
                        <w:delText>Open the Burger Menu and click on “</w:delText>
                      </w:r>
                      <w:r w:rsidRPr="003D3BD2" w:rsidDel="00F30CE5">
                        <w:rPr>
                          <w:rFonts w:cs="Arial"/>
                          <w:b/>
                          <w:bCs/>
                          <w:noProof/>
                          <w:sz w:val="20"/>
                          <w:szCs w:val="20"/>
                        </w:rPr>
                        <w:delText>Settings Center</w:delText>
                      </w:r>
                      <w:r w:rsidDel="00F30CE5">
                        <w:rPr>
                          <w:rFonts w:cs="Arial"/>
                          <w:noProof/>
                          <w:sz w:val="20"/>
                          <w:szCs w:val="20"/>
                        </w:rPr>
                        <w:delText>”.</w:delText>
                      </w:r>
                      <w:bookmarkStart w:id="7219" w:name="_Toc210745093"/>
                      <w:bookmarkStart w:id="7220" w:name="_Toc211330047"/>
                      <w:bookmarkStart w:id="7221" w:name="_Toc211335653"/>
                      <w:bookmarkEnd w:id="7219"/>
                      <w:bookmarkEnd w:id="7220"/>
                      <w:bookmarkEnd w:id="7221"/>
                    </w:del>
                  </w:ins>
                </w:p>
                <w:p w14:paraId="48144B37" w14:textId="2F4B7837" w:rsidR="008C1803" w:rsidDel="00F30CE5" w:rsidRDefault="008C1803" w:rsidP="00F72A0D">
                  <w:pPr>
                    <w:rPr>
                      <w:ins w:id="7222" w:author="Ellie Mira Thygesen" w:date="2025-09-15T10:44:00Z" w16du:dateUtc="2025-09-15T08:44:00Z"/>
                      <w:del w:id="7223" w:author="Isabella Bjarnhoff" w:date="2025-09-16T09:58:00Z" w16du:dateUtc="2025-09-16T07:58:00Z"/>
                      <w:rFonts w:cs="Arial"/>
                      <w:noProof/>
                      <w:sz w:val="20"/>
                      <w:szCs w:val="20"/>
                    </w:rPr>
                  </w:pPr>
                  <w:ins w:id="7224" w:author="Ellie Mira Thygesen" w:date="2025-09-15T10:44:00Z" w16du:dateUtc="2025-09-15T08:44:00Z">
                    <w:del w:id="7225" w:author="Isabella Bjarnhoff" w:date="2025-09-16T09:58:00Z" w16du:dateUtc="2025-09-16T07:58:00Z">
                      <w:r w:rsidDel="00F30CE5">
                        <w:rPr>
                          <w:rFonts w:cs="Arial"/>
                          <w:noProof/>
                          <w:sz w:val="20"/>
                          <w:szCs w:val="20"/>
                        </w:rPr>
                        <w:delText>On the left side of the Screen click on “</w:delText>
                      </w:r>
                      <w:r w:rsidRPr="003D3BD2" w:rsidDel="00F30CE5">
                        <w:rPr>
                          <w:rFonts w:cs="Arial"/>
                          <w:b/>
                          <w:bCs/>
                          <w:noProof/>
                          <w:sz w:val="20"/>
                          <w:szCs w:val="20"/>
                        </w:rPr>
                        <w:delText>Sensors</w:delText>
                      </w:r>
                      <w:r w:rsidDel="00F30CE5">
                        <w:rPr>
                          <w:rFonts w:cs="Arial"/>
                          <w:noProof/>
                          <w:sz w:val="20"/>
                          <w:szCs w:val="20"/>
                        </w:rPr>
                        <w:delText>”.</w:delText>
                      </w:r>
                      <w:bookmarkStart w:id="7226" w:name="_Toc210745094"/>
                      <w:bookmarkStart w:id="7227" w:name="_Toc211330048"/>
                      <w:bookmarkStart w:id="7228" w:name="_Toc211335654"/>
                      <w:bookmarkEnd w:id="7226"/>
                      <w:bookmarkEnd w:id="7227"/>
                      <w:bookmarkEnd w:id="7228"/>
                    </w:del>
                  </w:ins>
                </w:p>
                <w:p w14:paraId="4D9663A2" w14:textId="696D4D19" w:rsidR="008C1803" w:rsidDel="00F30CE5" w:rsidRDefault="008C1803" w:rsidP="00F72A0D">
                  <w:pPr>
                    <w:rPr>
                      <w:ins w:id="7229" w:author="Ellie Mira Thygesen" w:date="2025-09-15T10:44:00Z" w16du:dateUtc="2025-09-15T08:44:00Z"/>
                      <w:del w:id="7230" w:author="Isabella Bjarnhoff" w:date="2025-09-16T09:58:00Z" w16du:dateUtc="2025-09-16T07:58:00Z"/>
                      <w:rFonts w:cs="Arial"/>
                      <w:noProof/>
                      <w:sz w:val="20"/>
                      <w:szCs w:val="20"/>
                    </w:rPr>
                  </w:pPr>
                  <w:ins w:id="7231" w:author="Ellie Mira Thygesen" w:date="2025-09-15T10:44:00Z" w16du:dateUtc="2025-09-15T08:44:00Z">
                    <w:del w:id="7232" w:author="Isabella Bjarnhoff" w:date="2025-09-16T09:58:00Z" w16du:dateUtc="2025-09-16T07:58:00Z">
                      <w:r w:rsidDel="00F30CE5">
                        <w:rPr>
                          <w:rFonts w:cs="Arial"/>
                          <w:noProof/>
                          <w:sz w:val="20"/>
                          <w:szCs w:val="20"/>
                        </w:rPr>
                        <w:delText>Check that “Own Unit Sensor Selection” is set to “</w:delText>
                      </w:r>
                      <w:r w:rsidRPr="003D3BD2" w:rsidDel="00F30CE5">
                        <w:rPr>
                          <w:rFonts w:cs="Arial"/>
                          <w:b/>
                          <w:bCs/>
                          <w:noProof/>
                          <w:sz w:val="20"/>
                          <w:szCs w:val="20"/>
                        </w:rPr>
                        <w:delText>On</w:delText>
                      </w:r>
                      <w:r w:rsidDel="00F30CE5">
                        <w:rPr>
                          <w:rFonts w:cs="Arial"/>
                          <w:noProof/>
                          <w:sz w:val="20"/>
                          <w:szCs w:val="20"/>
                        </w:rPr>
                        <w:delText>”</w:delText>
                      </w:r>
                      <w:bookmarkStart w:id="7233" w:name="_Toc210745095"/>
                      <w:bookmarkStart w:id="7234" w:name="_Toc211330049"/>
                      <w:bookmarkStart w:id="7235" w:name="_Toc211335655"/>
                      <w:bookmarkEnd w:id="7233"/>
                      <w:bookmarkEnd w:id="7234"/>
                      <w:bookmarkEnd w:id="7235"/>
                    </w:del>
                  </w:ins>
                </w:p>
                <w:p w14:paraId="1D7911D9" w14:textId="21339824" w:rsidR="008C1803" w:rsidDel="00F30CE5" w:rsidRDefault="008C1803" w:rsidP="00F72A0D">
                  <w:pPr>
                    <w:rPr>
                      <w:ins w:id="7236" w:author="Ellie Mira Thygesen" w:date="2025-09-15T10:44:00Z" w16du:dateUtc="2025-09-15T08:44:00Z"/>
                      <w:del w:id="7237" w:author="Isabella Bjarnhoff" w:date="2025-09-16T09:58:00Z" w16du:dateUtc="2025-09-16T07:58:00Z"/>
                      <w:rFonts w:cs="Arial"/>
                      <w:noProof/>
                      <w:sz w:val="20"/>
                      <w:szCs w:val="20"/>
                    </w:rPr>
                  </w:pPr>
                  <w:bookmarkStart w:id="7238" w:name="_Toc210745096"/>
                  <w:bookmarkStart w:id="7239" w:name="_Toc211330050"/>
                  <w:bookmarkStart w:id="7240" w:name="_Toc211335656"/>
                  <w:bookmarkEnd w:id="7238"/>
                  <w:bookmarkEnd w:id="7239"/>
                  <w:bookmarkEnd w:id="7240"/>
                </w:p>
                <w:p w14:paraId="48AE7D0F" w14:textId="536071AC" w:rsidR="008C1803" w:rsidDel="00F30CE5" w:rsidRDefault="008C1803" w:rsidP="00F72A0D">
                  <w:pPr>
                    <w:rPr>
                      <w:ins w:id="7241" w:author="Ellie Mira Thygesen" w:date="2025-09-15T10:44:00Z" w16du:dateUtc="2025-09-15T08:44:00Z"/>
                      <w:del w:id="7242" w:author="Isabella Bjarnhoff" w:date="2025-09-16T09:58:00Z" w16du:dateUtc="2025-09-16T07:58:00Z"/>
                      <w:rFonts w:cs="Arial"/>
                      <w:noProof/>
                      <w:sz w:val="20"/>
                      <w:szCs w:val="20"/>
                    </w:rPr>
                  </w:pPr>
                  <w:bookmarkStart w:id="7243" w:name="_Toc210745097"/>
                  <w:bookmarkStart w:id="7244" w:name="_Toc211330051"/>
                  <w:bookmarkStart w:id="7245" w:name="_Toc211335657"/>
                  <w:bookmarkEnd w:id="7243"/>
                  <w:bookmarkEnd w:id="7244"/>
                  <w:bookmarkEnd w:id="7245"/>
                </w:p>
                <w:p w14:paraId="6900905F" w14:textId="17C25531" w:rsidR="008C1803" w:rsidDel="00F30CE5" w:rsidRDefault="008C1803" w:rsidP="00F72A0D">
                  <w:pPr>
                    <w:rPr>
                      <w:ins w:id="7246" w:author="Ellie Mira Thygesen" w:date="2025-09-15T10:44:00Z" w16du:dateUtc="2025-09-15T08:44:00Z"/>
                      <w:del w:id="7247" w:author="Isabella Bjarnhoff" w:date="2025-09-16T09:58:00Z" w16du:dateUtc="2025-09-16T07:58:00Z"/>
                      <w:rFonts w:cs="Arial"/>
                      <w:noProof/>
                      <w:sz w:val="20"/>
                      <w:szCs w:val="20"/>
                    </w:rPr>
                  </w:pPr>
                  <w:ins w:id="7248" w:author="Ellie Mira Thygesen" w:date="2025-09-15T10:44:00Z" w16du:dateUtc="2025-09-15T08:44:00Z">
                    <w:del w:id="7249" w:author="Isabella Bjarnhoff" w:date="2025-09-16T09:58:00Z" w16du:dateUtc="2025-09-16T07:58:00Z">
                      <w:r w:rsidDel="00F30CE5">
                        <w:rPr>
                          <w:rFonts w:cs="Arial"/>
                          <w:noProof/>
                          <w:sz w:val="20"/>
                          <w:szCs w:val="20"/>
                        </w:rPr>
                        <w:delText>In the Burger Menu navigate to “</w:delText>
                      </w:r>
                      <w:r w:rsidRPr="003D3BD2" w:rsidDel="00F30CE5">
                        <w:rPr>
                          <w:rFonts w:cs="Arial"/>
                          <w:b/>
                          <w:bCs/>
                          <w:noProof/>
                          <w:sz w:val="20"/>
                          <w:szCs w:val="20"/>
                        </w:rPr>
                        <w:delText>Own Unit Management</w:delText>
                      </w:r>
                      <w:r w:rsidDel="00F30CE5">
                        <w:rPr>
                          <w:rFonts w:cs="Arial"/>
                          <w:noProof/>
                          <w:sz w:val="20"/>
                          <w:szCs w:val="20"/>
                        </w:rPr>
                        <w:delText>”.</w:delText>
                      </w:r>
                      <w:bookmarkStart w:id="7250" w:name="_Toc210745098"/>
                      <w:bookmarkStart w:id="7251" w:name="_Toc211330052"/>
                      <w:bookmarkStart w:id="7252" w:name="_Toc211335658"/>
                      <w:bookmarkEnd w:id="7250"/>
                      <w:bookmarkEnd w:id="7251"/>
                      <w:bookmarkEnd w:id="7252"/>
                    </w:del>
                  </w:ins>
                </w:p>
                <w:p w14:paraId="55AF8A3E" w14:textId="02B3DBAB" w:rsidR="008C1803" w:rsidDel="00F30CE5" w:rsidRDefault="008C1803" w:rsidP="00F72A0D">
                  <w:pPr>
                    <w:rPr>
                      <w:ins w:id="7253" w:author="Ellie Mira Thygesen" w:date="2025-09-15T10:44:00Z" w16du:dateUtc="2025-09-15T08:44:00Z"/>
                      <w:del w:id="7254" w:author="Isabella Bjarnhoff" w:date="2025-09-16T09:58:00Z" w16du:dateUtc="2025-09-16T07:58:00Z"/>
                      <w:rFonts w:cs="Arial"/>
                      <w:noProof/>
                      <w:sz w:val="20"/>
                      <w:szCs w:val="20"/>
                    </w:rPr>
                  </w:pPr>
                  <w:ins w:id="7255" w:author="Ellie Mira Thygesen" w:date="2025-09-15T10:44:00Z" w16du:dateUtc="2025-09-15T08:44:00Z">
                    <w:del w:id="7256" w:author="Isabella Bjarnhoff" w:date="2025-09-16T09:58:00Z" w16du:dateUtc="2025-09-16T07:58:00Z">
                      <w:r w:rsidDel="00F30CE5">
                        <w:rPr>
                          <w:rFonts w:cs="Arial"/>
                          <w:noProof/>
                          <w:sz w:val="20"/>
                          <w:szCs w:val="20"/>
                        </w:rPr>
                        <w:delText>On the left side of the Screen click on “</w:delText>
                      </w:r>
                      <w:r w:rsidRPr="003D3BD2" w:rsidDel="00F30CE5">
                        <w:rPr>
                          <w:rFonts w:cs="Arial"/>
                          <w:b/>
                          <w:bCs/>
                          <w:noProof/>
                          <w:sz w:val="20"/>
                          <w:szCs w:val="20"/>
                        </w:rPr>
                        <w:delText>Own Unit Source Status</w:delText>
                      </w:r>
                      <w:r w:rsidDel="00F30CE5">
                        <w:rPr>
                          <w:rFonts w:cs="Arial"/>
                          <w:noProof/>
                          <w:sz w:val="20"/>
                          <w:szCs w:val="20"/>
                        </w:rPr>
                        <w:delText>”.</w:delText>
                      </w:r>
                      <w:bookmarkStart w:id="7257" w:name="_Toc210745099"/>
                      <w:bookmarkStart w:id="7258" w:name="_Toc211330053"/>
                      <w:bookmarkStart w:id="7259" w:name="_Toc211335659"/>
                      <w:bookmarkEnd w:id="7257"/>
                      <w:bookmarkEnd w:id="7258"/>
                      <w:bookmarkEnd w:id="7259"/>
                    </w:del>
                  </w:ins>
                </w:p>
                <w:p w14:paraId="4A573E6B" w14:textId="72429C0B" w:rsidR="008C1803" w:rsidDel="00F30CE5" w:rsidRDefault="008C1803" w:rsidP="00F72A0D">
                  <w:pPr>
                    <w:rPr>
                      <w:ins w:id="7260" w:author="Ellie Mira Thygesen" w:date="2025-09-15T10:44:00Z" w16du:dateUtc="2025-09-15T08:44:00Z"/>
                      <w:del w:id="7261" w:author="Isabella Bjarnhoff" w:date="2025-09-16T09:58:00Z" w16du:dateUtc="2025-09-16T07:58:00Z"/>
                      <w:rFonts w:cs="Arial"/>
                      <w:noProof/>
                      <w:sz w:val="20"/>
                      <w:szCs w:val="20"/>
                    </w:rPr>
                  </w:pPr>
                  <w:ins w:id="7262" w:author="Ellie Mira Thygesen" w:date="2025-09-15T10:44:00Z" w16du:dateUtc="2025-09-15T08:44:00Z">
                    <w:del w:id="7263" w:author="Isabella Bjarnhoff" w:date="2025-09-16T09:58:00Z" w16du:dateUtc="2025-09-16T07:58:00Z">
                      <w:r w:rsidDel="00F30CE5">
                        <w:rPr>
                          <w:rFonts w:cs="Arial"/>
                          <w:noProof/>
                          <w:sz w:val="20"/>
                          <w:szCs w:val="20"/>
                        </w:rPr>
                        <w:delText>Expand the categories:</w:delText>
                      </w:r>
                      <w:bookmarkStart w:id="7264" w:name="_Toc210745100"/>
                      <w:bookmarkStart w:id="7265" w:name="_Toc211330054"/>
                      <w:bookmarkStart w:id="7266" w:name="_Toc211335660"/>
                      <w:bookmarkEnd w:id="7264"/>
                      <w:bookmarkEnd w:id="7265"/>
                      <w:bookmarkEnd w:id="7266"/>
                    </w:del>
                  </w:ins>
                </w:p>
                <w:p w14:paraId="10027D2B" w14:textId="4C107158" w:rsidR="008C1803" w:rsidDel="00F30CE5" w:rsidRDefault="008C1803" w:rsidP="00B62AD4">
                  <w:pPr>
                    <w:pStyle w:val="ListParagraph"/>
                    <w:numPr>
                      <w:ilvl w:val="0"/>
                      <w:numId w:val="174"/>
                    </w:numPr>
                    <w:ind w:left="325" w:hanging="284"/>
                    <w:rPr>
                      <w:ins w:id="7267" w:author="Ellie Mira Thygesen" w:date="2025-09-15T10:44:00Z" w16du:dateUtc="2025-09-15T08:44:00Z"/>
                      <w:del w:id="7268" w:author="Isabella Bjarnhoff" w:date="2025-09-16T09:58:00Z" w16du:dateUtc="2025-09-16T07:58:00Z"/>
                      <w:rFonts w:cs="Arial"/>
                      <w:noProof/>
                      <w:sz w:val="20"/>
                      <w:szCs w:val="20"/>
                    </w:rPr>
                  </w:pPr>
                  <w:ins w:id="7269" w:author="Ellie Mira Thygesen" w:date="2025-09-15T10:44:00Z" w16du:dateUtc="2025-09-15T08:44:00Z">
                    <w:del w:id="7270" w:author="Isabella Bjarnhoff" w:date="2025-09-16T09:58:00Z" w16du:dateUtc="2025-09-16T07:58:00Z">
                      <w:r w:rsidRPr="003D3BD2" w:rsidDel="00F30CE5">
                        <w:rPr>
                          <w:rFonts w:cs="Arial"/>
                          <w:noProof/>
                          <w:sz w:val="20"/>
                          <w:szCs w:val="20"/>
                        </w:rPr>
                        <w:delText>“</w:delText>
                      </w:r>
                      <w:r w:rsidRPr="003D3BD2" w:rsidDel="00F30CE5">
                        <w:rPr>
                          <w:rFonts w:cs="Arial"/>
                          <w:b/>
                          <w:bCs/>
                          <w:noProof/>
                          <w:sz w:val="20"/>
                          <w:szCs w:val="20"/>
                        </w:rPr>
                        <w:delText>Environment (XDR)</w:delText>
                      </w:r>
                      <w:r w:rsidRPr="003D3BD2" w:rsidDel="00F30CE5">
                        <w:rPr>
                          <w:rFonts w:cs="Arial"/>
                          <w:noProof/>
                          <w:sz w:val="20"/>
                          <w:szCs w:val="20"/>
                        </w:rPr>
                        <w:delText>”</w:delText>
                      </w:r>
                      <w:bookmarkStart w:id="7271" w:name="_Toc210745101"/>
                      <w:bookmarkStart w:id="7272" w:name="_Toc211330055"/>
                      <w:bookmarkStart w:id="7273" w:name="_Toc211335661"/>
                      <w:bookmarkEnd w:id="7271"/>
                      <w:bookmarkEnd w:id="7272"/>
                      <w:bookmarkEnd w:id="7273"/>
                    </w:del>
                  </w:ins>
                </w:p>
                <w:p w14:paraId="4A889C7C" w14:textId="32FD9C0B" w:rsidR="008C1803" w:rsidRPr="003D3BD2" w:rsidDel="00F30CE5" w:rsidRDefault="008C1803" w:rsidP="00B62AD4">
                  <w:pPr>
                    <w:pStyle w:val="ListParagraph"/>
                    <w:numPr>
                      <w:ilvl w:val="0"/>
                      <w:numId w:val="174"/>
                    </w:numPr>
                    <w:ind w:left="325" w:hanging="284"/>
                    <w:rPr>
                      <w:ins w:id="7274" w:author="Ellie Mira Thygesen" w:date="2025-09-15T10:44:00Z" w16du:dateUtc="2025-09-15T08:44:00Z"/>
                      <w:del w:id="7275" w:author="Isabella Bjarnhoff" w:date="2025-09-16T09:58:00Z" w16du:dateUtc="2025-09-16T07:58:00Z"/>
                      <w:rFonts w:cs="Arial"/>
                      <w:noProof/>
                      <w:sz w:val="20"/>
                      <w:szCs w:val="20"/>
                    </w:rPr>
                  </w:pPr>
                  <w:ins w:id="7276" w:author="Ellie Mira Thygesen" w:date="2025-09-15T10:44:00Z" w16du:dateUtc="2025-09-15T08:44:00Z">
                    <w:del w:id="7277" w:author="Isabella Bjarnhoff" w:date="2025-09-16T09:58:00Z" w16du:dateUtc="2025-09-16T07:58:00Z">
                      <w:r w:rsidRPr="003D3BD2" w:rsidDel="00F30CE5">
                        <w:rPr>
                          <w:rFonts w:cs="Arial"/>
                          <w:noProof/>
                          <w:sz w:val="20"/>
                          <w:szCs w:val="20"/>
                        </w:rPr>
                        <w:delText>“</w:delText>
                      </w:r>
                      <w:r w:rsidRPr="003D3BD2" w:rsidDel="00F30CE5">
                        <w:rPr>
                          <w:rFonts w:cs="Arial"/>
                          <w:b/>
                          <w:bCs/>
                          <w:noProof/>
                          <w:sz w:val="20"/>
                          <w:szCs w:val="20"/>
                        </w:rPr>
                        <w:delText>Wind (MWV)</w:delText>
                      </w:r>
                      <w:r w:rsidRPr="003D3BD2" w:rsidDel="00F30CE5">
                        <w:rPr>
                          <w:rFonts w:cs="Arial"/>
                          <w:noProof/>
                          <w:sz w:val="20"/>
                          <w:szCs w:val="20"/>
                        </w:rPr>
                        <w:delText>”.</w:delText>
                      </w:r>
                      <w:bookmarkStart w:id="7278" w:name="_Toc210745102"/>
                      <w:bookmarkStart w:id="7279" w:name="_Toc211330056"/>
                      <w:bookmarkStart w:id="7280" w:name="_Toc211335662"/>
                      <w:bookmarkEnd w:id="7278"/>
                      <w:bookmarkEnd w:id="7279"/>
                      <w:bookmarkEnd w:id="7280"/>
                    </w:del>
                  </w:ins>
                </w:p>
                <w:p w14:paraId="75E80DEC" w14:textId="46581EA6" w:rsidR="008C1803" w:rsidRPr="006664FD" w:rsidDel="00F30CE5" w:rsidRDefault="008C1803" w:rsidP="00F72A0D">
                  <w:pPr>
                    <w:rPr>
                      <w:ins w:id="7281" w:author="Ellie Mira Thygesen" w:date="2025-09-15T10:44:00Z" w16du:dateUtc="2025-09-15T08:44:00Z"/>
                      <w:del w:id="7282" w:author="Isabella Bjarnhoff" w:date="2025-09-16T09:58:00Z" w16du:dateUtc="2025-09-16T07:58:00Z"/>
                      <w:rFonts w:cs="Arial"/>
                      <w:b/>
                      <w:bCs/>
                      <w:noProof/>
                      <w:sz w:val="20"/>
                      <w:szCs w:val="20"/>
                      <w:u w:val="single"/>
                    </w:rPr>
                  </w:pPr>
                  <w:bookmarkStart w:id="7283" w:name="_Toc210745103"/>
                  <w:bookmarkStart w:id="7284" w:name="_Toc211330057"/>
                  <w:bookmarkStart w:id="7285" w:name="_Toc211335663"/>
                  <w:bookmarkEnd w:id="7283"/>
                  <w:bookmarkEnd w:id="7284"/>
                  <w:bookmarkEnd w:id="7285"/>
                </w:p>
              </w:tc>
              <w:tc>
                <w:tcPr>
                  <w:tcW w:w="3543" w:type="dxa"/>
                </w:tcPr>
                <w:p w14:paraId="626AFE82" w14:textId="3BAD2924" w:rsidR="008C1803" w:rsidRPr="003D3BD2" w:rsidDel="00F30CE5" w:rsidRDefault="008C1803" w:rsidP="00F72A0D">
                  <w:pPr>
                    <w:rPr>
                      <w:ins w:id="7286" w:author="Ellie Mira Thygesen" w:date="2025-09-15T10:44:00Z" w16du:dateUtc="2025-09-15T08:44:00Z"/>
                      <w:del w:id="7287" w:author="Isabella Bjarnhoff" w:date="2025-09-16T09:58:00Z" w16du:dateUtc="2025-09-16T07:58:00Z"/>
                      <w:rFonts w:cs="Arial"/>
                      <w:b/>
                      <w:bCs/>
                      <w:noProof/>
                      <w:sz w:val="20"/>
                      <w:szCs w:val="20"/>
                      <w:u w:val="single"/>
                    </w:rPr>
                  </w:pPr>
                  <w:ins w:id="7288" w:author="Ellie Mira Thygesen" w:date="2025-09-15T10:44:00Z" w16du:dateUtc="2025-09-15T08:44:00Z">
                    <w:del w:id="7289" w:author="Isabella Bjarnhoff" w:date="2025-09-16T09:58:00Z" w16du:dateUtc="2025-09-16T07:58:00Z">
                      <w:r w:rsidRPr="003D3BD2" w:rsidDel="00F30CE5">
                        <w:rPr>
                          <w:rFonts w:cs="Arial"/>
                          <w:b/>
                          <w:bCs/>
                          <w:noProof/>
                          <w:sz w:val="20"/>
                          <w:szCs w:val="20"/>
                          <w:u w:val="single"/>
                        </w:rPr>
                        <w:delText>MFCC</w:delText>
                      </w:r>
                      <w:bookmarkStart w:id="7290" w:name="_Toc210745104"/>
                      <w:bookmarkStart w:id="7291" w:name="_Toc211330058"/>
                      <w:bookmarkStart w:id="7292" w:name="_Toc211335664"/>
                      <w:bookmarkEnd w:id="7290"/>
                      <w:bookmarkEnd w:id="7291"/>
                      <w:bookmarkEnd w:id="7292"/>
                    </w:del>
                  </w:ins>
                </w:p>
                <w:p w14:paraId="3DB2B118" w14:textId="1853B2AA" w:rsidR="008C1803" w:rsidRPr="009A2DA7" w:rsidDel="00F30CE5" w:rsidRDefault="008C1803" w:rsidP="00F72A0D">
                  <w:pPr>
                    <w:rPr>
                      <w:ins w:id="7293" w:author="Ellie Mira Thygesen" w:date="2025-09-15T10:44:00Z" w16du:dateUtc="2025-09-15T08:44:00Z"/>
                      <w:del w:id="7294" w:author="Isabella Bjarnhoff" w:date="2025-09-16T09:58:00Z" w16du:dateUtc="2025-09-16T07:58:00Z"/>
                      <w:b/>
                      <w:bCs/>
                      <w:noProof/>
                      <w:sz w:val="20"/>
                      <w:szCs w:val="20"/>
                      <w:u w:val="single"/>
                    </w:rPr>
                  </w:pPr>
                  <w:ins w:id="7295" w:author="Ellie Mira Thygesen" w:date="2025-09-15T10:44:00Z" w16du:dateUtc="2025-09-15T08:44:00Z">
                    <w:del w:id="7296" w:author="Isabella Bjarnhoff" w:date="2025-09-16T09:58:00Z" w16du:dateUtc="2025-09-16T07:58:00Z">
                      <w:r w:rsidDel="00F30CE5">
                        <w:rPr>
                          <w:rFonts w:cs="Arial"/>
                          <w:noProof/>
                          <w:sz w:val="20"/>
                          <w:szCs w:val="20"/>
                        </w:rPr>
                        <w:delText>Check that the values under the two categories correspond to the values entered in the simulator.</w:delText>
                      </w:r>
                      <w:bookmarkStart w:id="7297" w:name="_Toc210745105"/>
                      <w:bookmarkStart w:id="7298" w:name="_Toc211330059"/>
                      <w:bookmarkStart w:id="7299" w:name="_Toc211335665"/>
                      <w:bookmarkEnd w:id="7297"/>
                      <w:bookmarkEnd w:id="7298"/>
                      <w:bookmarkEnd w:id="7299"/>
                    </w:del>
                  </w:ins>
                </w:p>
              </w:tc>
              <w:tc>
                <w:tcPr>
                  <w:tcW w:w="566" w:type="dxa"/>
                </w:tcPr>
                <w:p w14:paraId="0B40C6D4" w14:textId="5DF9F4E7" w:rsidR="008C1803" w:rsidRPr="00104FF5" w:rsidDel="00F30CE5" w:rsidRDefault="008C1803" w:rsidP="00F72A0D">
                  <w:pPr>
                    <w:spacing w:before="40" w:after="40"/>
                    <w:rPr>
                      <w:ins w:id="7300" w:author="Ellie Mira Thygesen" w:date="2025-09-15T10:44:00Z" w16du:dateUtc="2025-09-15T08:44:00Z"/>
                      <w:del w:id="7301" w:author="Isabella Bjarnhoff" w:date="2025-09-16T09:58:00Z" w16du:dateUtc="2025-09-16T07:58:00Z"/>
                      <w:rFonts w:cs="Arial"/>
                      <w:sz w:val="20"/>
                      <w:szCs w:val="20"/>
                    </w:rPr>
                  </w:pPr>
                  <w:bookmarkStart w:id="7302" w:name="_Toc210745106"/>
                  <w:bookmarkStart w:id="7303" w:name="_Toc211330060"/>
                  <w:bookmarkStart w:id="7304" w:name="_Toc211335666"/>
                  <w:bookmarkEnd w:id="7302"/>
                  <w:bookmarkEnd w:id="7303"/>
                  <w:bookmarkEnd w:id="7304"/>
                </w:p>
              </w:tc>
              <w:bookmarkStart w:id="7305" w:name="_Toc210745107"/>
              <w:bookmarkStart w:id="7306" w:name="_Toc211330061"/>
              <w:bookmarkStart w:id="7307" w:name="_Toc211335667"/>
              <w:bookmarkEnd w:id="7305"/>
              <w:bookmarkEnd w:id="7306"/>
              <w:bookmarkEnd w:id="7307"/>
            </w:tr>
            <w:tr w:rsidR="008C1803" w:rsidRPr="00104FF5" w:rsidDel="00F30CE5" w14:paraId="7C7A452A" w14:textId="0D4920A0" w:rsidTr="00F72A0D">
              <w:trPr>
                <w:cantSplit/>
                <w:jc w:val="center"/>
                <w:ins w:id="7308" w:author="Ellie Mira Thygesen" w:date="2025-09-15T10:44:00Z"/>
                <w:del w:id="7309" w:author="Isabella Bjarnhoff" w:date="2025-09-16T09:58:00Z"/>
              </w:trPr>
              <w:tc>
                <w:tcPr>
                  <w:tcW w:w="852" w:type="dxa"/>
                </w:tcPr>
                <w:p w14:paraId="7876A68B" w14:textId="5CAFC680" w:rsidR="008C1803" w:rsidRPr="00104FF5" w:rsidDel="00F30CE5" w:rsidRDefault="008C1803" w:rsidP="00F72A0D">
                  <w:pPr>
                    <w:spacing w:before="40" w:after="40"/>
                    <w:rPr>
                      <w:ins w:id="7310" w:author="Ellie Mira Thygesen" w:date="2025-09-15T10:44:00Z" w16du:dateUtc="2025-09-15T08:44:00Z"/>
                      <w:del w:id="7311" w:author="Isabella Bjarnhoff" w:date="2025-09-16T09:58:00Z" w16du:dateUtc="2025-09-16T07:58:00Z"/>
                      <w:rFonts w:cs="Arial"/>
                      <w:bCs/>
                      <w:sz w:val="20"/>
                      <w:szCs w:val="20"/>
                    </w:rPr>
                  </w:pPr>
                  <w:ins w:id="7312" w:author="Ellie Mira Thygesen" w:date="2025-09-15T10:44:00Z" w16du:dateUtc="2025-09-15T08:44:00Z">
                    <w:del w:id="7313" w:author="Isabella Bjarnhoff" w:date="2025-09-16T09:58:00Z" w16du:dateUtc="2025-09-16T07:58:00Z">
                      <w:r w:rsidDel="00F30CE5">
                        <w:rPr>
                          <w:rFonts w:cs="Arial"/>
                          <w:bCs/>
                          <w:noProof/>
                          <w:sz w:val="20"/>
                          <w:szCs w:val="20"/>
                        </w:rPr>
                        <w:delText>9</w:delText>
                      </w:r>
                      <w:r w:rsidRPr="00104FF5" w:rsidDel="00F30CE5">
                        <w:rPr>
                          <w:rFonts w:cs="Arial"/>
                          <w:bCs/>
                          <w:sz w:val="20"/>
                          <w:szCs w:val="20"/>
                        </w:rPr>
                        <w:delText>.</w:delText>
                      </w:r>
                      <w:r w:rsidDel="00F30CE5">
                        <w:rPr>
                          <w:rFonts w:cs="Arial"/>
                          <w:bCs/>
                          <w:sz w:val="20"/>
                          <w:szCs w:val="20"/>
                        </w:rPr>
                        <w:delText>3</w:delText>
                      </w:r>
                      <w:bookmarkStart w:id="7314" w:name="_Toc210745108"/>
                      <w:bookmarkStart w:id="7315" w:name="_Toc211330062"/>
                      <w:bookmarkStart w:id="7316" w:name="_Toc211335668"/>
                      <w:bookmarkEnd w:id="7314"/>
                      <w:bookmarkEnd w:id="7315"/>
                      <w:bookmarkEnd w:id="7316"/>
                    </w:del>
                  </w:ins>
                </w:p>
              </w:tc>
              <w:tc>
                <w:tcPr>
                  <w:tcW w:w="1276" w:type="dxa"/>
                </w:tcPr>
                <w:p w14:paraId="7AE0150F" w14:textId="5E5F0A45" w:rsidR="008C1803" w:rsidRPr="00104FF5" w:rsidDel="00F30CE5" w:rsidRDefault="008C1803" w:rsidP="00F72A0D">
                  <w:pPr>
                    <w:spacing w:before="40" w:after="40"/>
                    <w:rPr>
                      <w:ins w:id="7317" w:author="Ellie Mira Thygesen" w:date="2025-09-15T10:44:00Z" w16du:dateUtc="2025-09-15T08:44:00Z"/>
                      <w:del w:id="7318" w:author="Isabella Bjarnhoff" w:date="2025-09-16T09:58:00Z" w16du:dateUtc="2025-09-16T07:58:00Z"/>
                      <w:rFonts w:cs="Arial"/>
                      <w:sz w:val="20"/>
                      <w:szCs w:val="20"/>
                    </w:rPr>
                  </w:pPr>
                  <w:bookmarkStart w:id="7319" w:name="_Toc210745109"/>
                  <w:bookmarkStart w:id="7320" w:name="_Toc211330063"/>
                  <w:bookmarkStart w:id="7321" w:name="_Toc211335669"/>
                  <w:bookmarkEnd w:id="7319"/>
                  <w:bookmarkEnd w:id="7320"/>
                  <w:bookmarkEnd w:id="7321"/>
                </w:p>
              </w:tc>
              <w:tc>
                <w:tcPr>
                  <w:tcW w:w="3402" w:type="dxa"/>
                </w:tcPr>
                <w:p w14:paraId="0194D651" w14:textId="627B14BF" w:rsidR="008C1803" w:rsidDel="00F30CE5" w:rsidRDefault="008C1803" w:rsidP="00F72A0D">
                  <w:pPr>
                    <w:rPr>
                      <w:ins w:id="7322" w:author="Ellie Mira Thygesen" w:date="2025-09-15T10:44:00Z" w16du:dateUtc="2025-09-15T08:44:00Z"/>
                      <w:del w:id="7323" w:author="Isabella Bjarnhoff" w:date="2025-09-16T09:58:00Z" w16du:dateUtc="2025-09-16T07:58:00Z"/>
                      <w:rFonts w:cs="Arial"/>
                      <w:noProof/>
                      <w:sz w:val="20"/>
                      <w:szCs w:val="20"/>
                    </w:rPr>
                  </w:pPr>
                  <w:ins w:id="7324" w:author="Ellie Mira Thygesen" w:date="2025-09-15T10:44:00Z" w16du:dateUtc="2025-09-15T08:44:00Z">
                    <w:del w:id="7325" w:author="Isabella Bjarnhoff" w:date="2025-09-16T09:58:00Z" w16du:dateUtc="2025-09-16T07:58:00Z">
                      <w:r w:rsidDel="00F30CE5">
                        <w:rPr>
                          <w:rFonts w:cs="Arial"/>
                          <w:noProof/>
                          <w:sz w:val="20"/>
                          <w:szCs w:val="20"/>
                        </w:rPr>
                        <w:delText>Navigate to SD and click on “</w:delText>
                      </w:r>
                      <w:r w:rsidRPr="003D3BD2" w:rsidDel="00F30CE5">
                        <w:rPr>
                          <w:rFonts w:cs="Arial"/>
                          <w:b/>
                          <w:bCs/>
                          <w:noProof/>
                          <w:sz w:val="20"/>
                          <w:szCs w:val="20"/>
                        </w:rPr>
                        <w:delText>Tactical Recording</w:delText>
                      </w:r>
                      <w:r w:rsidDel="00F30CE5">
                        <w:rPr>
                          <w:rFonts w:cs="Arial"/>
                          <w:noProof/>
                          <w:sz w:val="20"/>
                          <w:szCs w:val="20"/>
                        </w:rPr>
                        <w:delText>”.</w:delText>
                      </w:r>
                      <w:bookmarkStart w:id="7326" w:name="_Toc210745110"/>
                      <w:bookmarkStart w:id="7327" w:name="_Toc211330064"/>
                      <w:bookmarkStart w:id="7328" w:name="_Toc211335670"/>
                      <w:bookmarkEnd w:id="7326"/>
                      <w:bookmarkEnd w:id="7327"/>
                      <w:bookmarkEnd w:id="7328"/>
                    </w:del>
                  </w:ins>
                </w:p>
                <w:p w14:paraId="45EE8A43" w14:textId="307D1214" w:rsidR="008C1803" w:rsidDel="00F30CE5" w:rsidRDefault="008C1803" w:rsidP="00F72A0D">
                  <w:pPr>
                    <w:rPr>
                      <w:ins w:id="7329" w:author="Ellie Mira Thygesen" w:date="2025-09-15T10:44:00Z" w16du:dateUtc="2025-09-15T08:44:00Z"/>
                      <w:del w:id="7330" w:author="Isabella Bjarnhoff" w:date="2025-09-16T09:58:00Z" w16du:dateUtc="2025-09-16T07:58:00Z"/>
                      <w:rFonts w:cs="Arial"/>
                      <w:sz w:val="20"/>
                      <w:szCs w:val="20"/>
                    </w:rPr>
                  </w:pPr>
                  <w:ins w:id="7331" w:author="Ellie Mira Thygesen" w:date="2025-09-15T10:44:00Z" w16du:dateUtc="2025-09-15T08:44:00Z">
                    <w:del w:id="7332" w:author="Isabella Bjarnhoff" w:date="2025-09-16T09:58:00Z" w16du:dateUtc="2025-09-16T07:58:00Z">
                      <w:r w:rsidDel="00F30CE5">
                        <w:rPr>
                          <w:rFonts w:cs="Arial"/>
                          <w:noProof/>
                          <w:sz w:val="20"/>
                          <w:szCs w:val="20"/>
                        </w:rPr>
                        <w:delText>Switch the Recording button to “</w:delText>
                      </w:r>
                      <w:r w:rsidRPr="003D3BD2" w:rsidDel="00F30CE5">
                        <w:rPr>
                          <w:rFonts w:cs="Arial"/>
                          <w:b/>
                          <w:bCs/>
                          <w:noProof/>
                          <w:sz w:val="20"/>
                          <w:szCs w:val="20"/>
                        </w:rPr>
                        <w:delText>Off</w:delText>
                      </w:r>
                      <w:r w:rsidDel="00F30CE5">
                        <w:rPr>
                          <w:rFonts w:cs="Arial"/>
                          <w:noProof/>
                          <w:sz w:val="20"/>
                          <w:szCs w:val="20"/>
                        </w:rPr>
                        <w:delText>” and then to “</w:delText>
                      </w:r>
                      <w:r w:rsidRPr="003D3BD2" w:rsidDel="00F30CE5">
                        <w:rPr>
                          <w:rFonts w:cs="Arial"/>
                          <w:b/>
                          <w:bCs/>
                          <w:noProof/>
                          <w:sz w:val="20"/>
                          <w:szCs w:val="20"/>
                        </w:rPr>
                        <w:delText>On</w:delText>
                      </w:r>
                      <w:r w:rsidDel="00F30CE5">
                        <w:rPr>
                          <w:rFonts w:cs="Arial"/>
                          <w:noProof/>
                          <w:sz w:val="20"/>
                          <w:szCs w:val="20"/>
                        </w:rPr>
                        <w:delText>”.</w:delText>
                      </w:r>
                      <w:bookmarkStart w:id="7333" w:name="_Toc210745111"/>
                      <w:bookmarkStart w:id="7334" w:name="_Toc211330065"/>
                      <w:bookmarkStart w:id="7335" w:name="_Toc211335671"/>
                      <w:bookmarkEnd w:id="7333"/>
                      <w:bookmarkEnd w:id="7334"/>
                      <w:bookmarkEnd w:id="7335"/>
                    </w:del>
                  </w:ins>
                </w:p>
                <w:p w14:paraId="6B3B05F4" w14:textId="492B571E" w:rsidR="008C1803" w:rsidRPr="00AA0AA1" w:rsidDel="00F30CE5" w:rsidRDefault="008C1803" w:rsidP="00F72A0D">
                  <w:pPr>
                    <w:rPr>
                      <w:ins w:id="7336" w:author="Ellie Mira Thygesen" w:date="2025-09-15T10:44:00Z" w16du:dateUtc="2025-09-15T08:44:00Z"/>
                      <w:del w:id="7337" w:author="Isabella Bjarnhoff" w:date="2025-09-16T09:58:00Z" w16du:dateUtc="2025-09-16T07:58:00Z"/>
                      <w:rFonts w:cs="Arial"/>
                      <w:sz w:val="20"/>
                      <w:szCs w:val="20"/>
                    </w:rPr>
                  </w:pPr>
                  <w:bookmarkStart w:id="7338" w:name="_Toc210745112"/>
                  <w:bookmarkStart w:id="7339" w:name="_Toc211330066"/>
                  <w:bookmarkStart w:id="7340" w:name="_Toc211335672"/>
                  <w:bookmarkEnd w:id="7338"/>
                  <w:bookmarkEnd w:id="7339"/>
                  <w:bookmarkEnd w:id="7340"/>
                </w:p>
              </w:tc>
              <w:tc>
                <w:tcPr>
                  <w:tcW w:w="3543" w:type="dxa"/>
                </w:tcPr>
                <w:p w14:paraId="5260503C" w14:textId="6EBEB7F8" w:rsidR="008C1803" w:rsidRPr="00DA250C" w:rsidDel="00F30CE5" w:rsidRDefault="008C1803" w:rsidP="00F72A0D">
                  <w:pPr>
                    <w:rPr>
                      <w:ins w:id="7341" w:author="Ellie Mira Thygesen" w:date="2025-09-15T10:44:00Z" w16du:dateUtc="2025-09-15T08:44:00Z"/>
                      <w:del w:id="7342" w:author="Isabella Bjarnhoff" w:date="2025-09-16T09:58:00Z" w16du:dateUtc="2025-09-16T07:58:00Z"/>
                      <w:noProof/>
                      <w:sz w:val="20"/>
                      <w:szCs w:val="20"/>
                    </w:rPr>
                  </w:pPr>
                  <w:ins w:id="7343" w:author="Ellie Mira Thygesen" w:date="2025-09-15T10:44:00Z" w16du:dateUtc="2025-09-15T08:44:00Z">
                    <w:del w:id="7344" w:author="Isabella Bjarnhoff" w:date="2025-09-16T09:58:00Z" w16du:dateUtc="2025-09-16T07:58:00Z">
                      <w:r w:rsidRPr="00DA250C" w:rsidDel="00F30CE5">
                        <w:rPr>
                          <w:noProof/>
                          <w:sz w:val="20"/>
                          <w:szCs w:val="20"/>
                        </w:rPr>
                        <w:delText>Check that the recording is started</w:delText>
                      </w:r>
                      <w:r w:rsidDel="00F30CE5">
                        <w:rPr>
                          <w:noProof/>
                          <w:sz w:val="20"/>
                          <w:szCs w:val="20"/>
                        </w:rPr>
                        <w:delText>, by checking that the “</w:delText>
                      </w:r>
                      <w:r w:rsidRPr="003D3BD2" w:rsidDel="00F30CE5">
                        <w:rPr>
                          <w:b/>
                          <w:bCs/>
                          <w:noProof/>
                          <w:sz w:val="20"/>
                          <w:szCs w:val="20"/>
                        </w:rPr>
                        <w:delText>Recording time</w:delText>
                      </w:r>
                      <w:r w:rsidDel="00F30CE5">
                        <w:rPr>
                          <w:noProof/>
                          <w:sz w:val="20"/>
                          <w:szCs w:val="20"/>
                        </w:rPr>
                        <w:delText>” is running.</w:delText>
                      </w:r>
                      <w:bookmarkStart w:id="7345" w:name="_Toc210745113"/>
                      <w:bookmarkStart w:id="7346" w:name="_Toc211330067"/>
                      <w:bookmarkStart w:id="7347" w:name="_Toc211335673"/>
                      <w:bookmarkEnd w:id="7345"/>
                      <w:bookmarkEnd w:id="7346"/>
                      <w:bookmarkEnd w:id="7347"/>
                    </w:del>
                  </w:ins>
                </w:p>
                <w:p w14:paraId="53F2EB88" w14:textId="25A48D2C" w:rsidR="008C1803" w:rsidRPr="00AA0AA1" w:rsidDel="00F30CE5" w:rsidRDefault="008C1803" w:rsidP="00F72A0D">
                  <w:pPr>
                    <w:keepNext/>
                    <w:tabs>
                      <w:tab w:val="left" w:pos="3010"/>
                    </w:tabs>
                    <w:spacing w:before="40" w:after="40"/>
                    <w:rPr>
                      <w:ins w:id="7348" w:author="Ellie Mira Thygesen" w:date="2025-09-15T10:44:00Z" w16du:dateUtc="2025-09-15T08:44:00Z"/>
                      <w:del w:id="7349" w:author="Isabella Bjarnhoff" w:date="2025-09-16T09:58:00Z" w16du:dateUtc="2025-09-16T07:58:00Z"/>
                      <w:rFonts w:cs="Arial"/>
                      <w:sz w:val="20"/>
                      <w:szCs w:val="20"/>
                    </w:rPr>
                  </w:pPr>
                  <w:bookmarkStart w:id="7350" w:name="_Toc210745114"/>
                  <w:bookmarkStart w:id="7351" w:name="_Toc211330068"/>
                  <w:bookmarkStart w:id="7352" w:name="_Toc211335674"/>
                  <w:bookmarkEnd w:id="7350"/>
                  <w:bookmarkEnd w:id="7351"/>
                  <w:bookmarkEnd w:id="7352"/>
                </w:p>
              </w:tc>
              <w:tc>
                <w:tcPr>
                  <w:tcW w:w="566" w:type="dxa"/>
                </w:tcPr>
                <w:p w14:paraId="2942A32A" w14:textId="34C89000" w:rsidR="008C1803" w:rsidRPr="00104FF5" w:rsidDel="00F30CE5" w:rsidRDefault="008C1803" w:rsidP="00F72A0D">
                  <w:pPr>
                    <w:spacing w:before="40" w:after="40"/>
                    <w:rPr>
                      <w:ins w:id="7353" w:author="Ellie Mira Thygesen" w:date="2025-09-15T10:44:00Z" w16du:dateUtc="2025-09-15T08:44:00Z"/>
                      <w:del w:id="7354" w:author="Isabella Bjarnhoff" w:date="2025-09-16T09:58:00Z" w16du:dateUtc="2025-09-16T07:58:00Z"/>
                      <w:rFonts w:cs="Arial"/>
                      <w:sz w:val="20"/>
                      <w:szCs w:val="20"/>
                    </w:rPr>
                  </w:pPr>
                  <w:bookmarkStart w:id="7355" w:name="_Toc210745115"/>
                  <w:bookmarkStart w:id="7356" w:name="_Toc211330069"/>
                  <w:bookmarkStart w:id="7357" w:name="_Toc211335675"/>
                  <w:bookmarkEnd w:id="7355"/>
                  <w:bookmarkEnd w:id="7356"/>
                  <w:bookmarkEnd w:id="7357"/>
                </w:p>
              </w:tc>
              <w:bookmarkStart w:id="7358" w:name="_Toc210745116"/>
              <w:bookmarkStart w:id="7359" w:name="_Toc211330070"/>
              <w:bookmarkStart w:id="7360" w:name="_Toc211335676"/>
              <w:bookmarkEnd w:id="7358"/>
              <w:bookmarkEnd w:id="7359"/>
              <w:bookmarkEnd w:id="7360"/>
            </w:tr>
            <w:tr w:rsidR="008C1803" w:rsidRPr="00104FF5" w:rsidDel="00F30CE5" w14:paraId="1E9F6737" w14:textId="7F94D406" w:rsidTr="00F72A0D">
              <w:trPr>
                <w:cantSplit/>
                <w:jc w:val="center"/>
                <w:ins w:id="7361" w:author="Ellie Mira Thygesen" w:date="2025-09-15T10:44:00Z"/>
                <w:del w:id="7362" w:author="Isabella Bjarnhoff" w:date="2025-09-16T09:58:00Z"/>
              </w:trPr>
              <w:tc>
                <w:tcPr>
                  <w:tcW w:w="852" w:type="dxa"/>
                </w:tcPr>
                <w:p w14:paraId="79BC6453" w14:textId="07FD7DD8" w:rsidR="008C1803" w:rsidRPr="00104FF5" w:rsidDel="00F30CE5" w:rsidRDefault="008C1803" w:rsidP="00F72A0D">
                  <w:pPr>
                    <w:spacing w:before="40" w:after="40"/>
                    <w:rPr>
                      <w:ins w:id="7363" w:author="Ellie Mira Thygesen" w:date="2025-09-15T10:44:00Z" w16du:dateUtc="2025-09-15T08:44:00Z"/>
                      <w:del w:id="7364" w:author="Isabella Bjarnhoff" w:date="2025-09-16T09:58:00Z" w16du:dateUtc="2025-09-16T07:58:00Z"/>
                      <w:rFonts w:cs="Arial"/>
                      <w:bCs/>
                      <w:sz w:val="20"/>
                      <w:szCs w:val="20"/>
                    </w:rPr>
                  </w:pPr>
                  <w:ins w:id="7365" w:author="Ellie Mira Thygesen" w:date="2025-09-15T10:44:00Z" w16du:dateUtc="2025-09-15T08:44:00Z">
                    <w:del w:id="7366" w:author="Isabella Bjarnhoff" w:date="2025-09-16T09:58:00Z" w16du:dateUtc="2025-09-16T07:58:00Z">
                      <w:r w:rsidDel="00F30CE5">
                        <w:rPr>
                          <w:rFonts w:cs="Arial"/>
                          <w:bCs/>
                          <w:noProof/>
                          <w:sz w:val="20"/>
                          <w:szCs w:val="20"/>
                        </w:rPr>
                        <w:delText>9</w:delText>
                      </w:r>
                      <w:r w:rsidRPr="00104FF5" w:rsidDel="00F30CE5">
                        <w:rPr>
                          <w:rFonts w:cs="Arial"/>
                          <w:bCs/>
                          <w:sz w:val="20"/>
                          <w:szCs w:val="20"/>
                        </w:rPr>
                        <w:delText>.</w:delText>
                      </w:r>
                      <w:r w:rsidDel="00F30CE5">
                        <w:rPr>
                          <w:rFonts w:cs="Arial"/>
                          <w:bCs/>
                          <w:sz w:val="20"/>
                          <w:szCs w:val="20"/>
                        </w:rPr>
                        <w:delText>4</w:delText>
                      </w:r>
                      <w:bookmarkStart w:id="7367" w:name="_Toc210745117"/>
                      <w:bookmarkStart w:id="7368" w:name="_Toc211330071"/>
                      <w:bookmarkStart w:id="7369" w:name="_Toc211335677"/>
                      <w:bookmarkEnd w:id="7367"/>
                      <w:bookmarkEnd w:id="7368"/>
                      <w:bookmarkEnd w:id="7369"/>
                    </w:del>
                  </w:ins>
                </w:p>
              </w:tc>
              <w:tc>
                <w:tcPr>
                  <w:tcW w:w="1276" w:type="dxa"/>
                </w:tcPr>
                <w:p w14:paraId="4B61BEF6" w14:textId="22D16F8F" w:rsidR="008C1803" w:rsidRPr="00104FF5" w:rsidDel="00F30CE5" w:rsidRDefault="008C1803" w:rsidP="00F72A0D">
                  <w:pPr>
                    <w:spacing w:before="40" w:after="40"/>
                    <w:rPr>
                      <w:ins w:id="7370" w:author="Ellie Mira Thygesen" w:date="2025-09-15T10:44:00Z" w16du:dateUtc="2025-09-15T08:44:00Z"/>
                      <w:del w:id="7371" w:author="Isabella Bjarnhoff" w:date="2025-09-16T09:58:00Z" w16du:dateUtc="2025-09-16T07:58:00Z"/>
                      <w:rFonts w:cs="Arial"/>
                      <w:sz w:val="20"/>
                      <w:szCs w:val="20"/>
                    </w:rPr>
                  </w:pPr>
                  <w:bookmarkStart w:id="7372" w:name="_Toc210745118"/>
                  <w:bookmarkStart w:id="7373" w:name="_Toc211330072"/>
                  <w:bookmarkStart w:id="7374" w:name="_Toc211335678"/>
                  <w:bookmarkEnd w:id="7372"/>
                  <w:bookmarkEnd w:id="7373"/>
                  <w:bookmarkEnd w:id="7374"/>
                </w:p>
              </w:tc>
              <w:tc>
                <w:tcPr>
                  <w:tcW w:w="3402" w:type="dxa"/>
                </w:tcPr>
                <w:p w14:paraId="7FE7B21D" w14:textId="050E8901" w:rsidR="008C1803" w:rsidRPr="00DA250C" w:rsidDel="00F30CE5" w:rsidRDefault="008C1803" w:rsidP="00F72A0D">
                  <w:pPr>
                    <w:rPr>
                      <w:ins w:id="7375" w:author="Ellie Mira Thygesen" w:date="2025-09-15T10:44:00Z" w16du:dateUtc="2025-09-15T08:44:00Z"/>
                      <w:del w:id="7376" w:author="Isabella Bjarnhoff" w:date="2025-09-16T09:58:00Z" w16du:dateUtc="2025-09-16T07:58:00Z"/>
                      <w:rFonts w:cs="Arial"/>
                      <w:noProof/>
                      <w:sz w:val="20"/>
                      <w:szCs w:val="20"/>
                    </w:rPr>
                  </w:pPr>
                  <w:ins w:id="7377" w:author="Ellie Mira Thygesen" w:date="2025-09-15T10:44:00Z" w16du:dateUtc="2025-09-15T08:44:00Z">
                    <w:del w:id="7378" w:author="Isabella Bjarnhoff" w:date="2025-09-16T09:58:00Z" w16du:dateUtc="2025-09-16T07:58:00Z">
                      <w:r w:rsidDel="00F30CE5">
                        <w:rPr>
                          <w:rFonts w:cs="Arial"/>
                          <w:noProof/>
                          <w:sz w:val="20"/>
                          <w:szCs w:val="20"/>
                        </w:rPr>
                        <w:delText xml:space="preserve">In the </w:delText>
                      </w:r>
                      <w:r w:rsidRPr="00DA250C" w:rsidDel="00F30CE5">
                        <w:rPr>
                          <w:rFonts w:cs="Arial"/>
                          <w:noProof/>
                          <w:sz w:val="20"/>
                          <w:szCs w:val="20"/>
                        </w:rPr>
                        <w:delText xml:space="preserve">Burger </w:delText>
                      </w:r>
                      <w:r w:rsidDel="00F30CE5">
                        <w:rPr>
                          <w:rFonts w:cs="Arial"/>
                          <w:noProof/>
                          <w:sz w:val="20"/>
                          <w:szCs w:val="20"/>
                        </w:rPr>
                        <w:delText>Menu</w:delText>
                      </w:r>
                      <w:r w:rsidRPr="00DA250C" w:rsidDel="00F30CE5">
                        <w:rPr>
                          <w:rFonts w:cs="Arial"/>
                          <w:noProof/>
                          <w:sz w:val="20"/>
                          <w:szCs w:val="20"/>
                        </w:rPr>
                        <w:delText xml:space="preserve"> select </w:delText>
                      </w:r>
                      <w:r w:rsidDel="00F30CE5">
                        <w:rPr>
                          <w:rFonts w:cs="Arial"/>
                          <w:noProof/>
                          <w:sz w:val="20"/>
                          <w:szCs w:val="20"/>
                        </w:rPr>
                        <w:delText>“</w:delText>
                      </w:r>
                      <w:r w:rsidRPr="003D3BD2" w:rsidDel="00F30CE5">
                        <w:rPr>
                          <w:rFonts w:cs="Arial"/>
                          <w:b/>
                          <w:bCs/>
                          <w:noProof/>
                          <w:sz w:val="20"/>
                          <w:szCs w:val="20"/>
                        </w:rPr>
                        <w:delText>Tactical Replay</w:delText>
                      </w:r>
                      <w:r w:rsidDel="00F30CE5">
                        <w:rPr>
                          <w:rFonts w:cs="Arial"/>
                          <w:noProof/>
                          <w:sz w:val="20"/>
                          <w:szCs w:val="20"/>
                        </w:rPr>
                        <w:delText>”.</w:delText>
                      </w:r>
                      <w:bookmarkStart w:id="7379" w:name="_Toc210745119"/>
                      <w:bookmarkStart w:id="7380" w:name="_Toc211330073"/>
                      <w:bookmarkStart w:id="7381" w:name="_Toc211335679"/>
                      <w:bookmarkEnd w:id="7379"/>
                      <w:bookmarkEnd w:id="7380"/>
                      <w:bookmarkEnd w:id="7381"/>
                    </w:del>
                  </w:ins>
                </w:p>
                <w:p w14:paraId="76A8FF10" w14:textId="19AAAEE0" w:rsidR="008C1803" w:rsidRPr="00AA0AA1" w:rsidDel="00F30CE5" w:rsidRDefault="008C1803" w:rsidP="00F72A0D">
                  <w:pPr>
                    <w:spacing w:before="40" w:after="40"/>
                    <w:rPr>
                      <w:ins w:id="7382" w:author="Ellie Mira Thygesen" w:date="2025-09-15T10:44:00Z" w16du:dateUtc="2025-09-15T08:44:00Z"/>
                      <w:del w:id="7383" w:author="Isabella Bjarnhoff" w:date="2025-09-16T09:58:00Z" w16du:dateUtc="2025-09-16T07:58:00Z"/>
                      <w:rFonts w:cs="Arial"/>
                      <w:sz w:val="20"/>
                      <w:szCs w:val="20"/>
                    </w:rPr>
                  </w:pPr>
                  <w:bookmarkStart w:id="7384" w:name="_Toc210745120"/>
                  <w:bookmarkStart w:id="7385" w:name="_Toc211330074"/>
                  <w:bookmarkStart w:id="7386" w:name="_Toc211335680"/>
                  <w:bookmarkEnd w:id="7384"/>
                  <w:bookmarkEnd w:id="7385"/>
                  <w:bookmarkEnd w:id="7386"/>
                </w:p>
              </w:tc>
              <w:tc>
                <w:tcPr>
                  <w:tcW w:w="3543" w:type="dxa"/>
                </w:tcPr>
                <w:p w14:paraId="4C4E04D2" w14:textId="58558348" w:rsidR="008C1803" w:rsidRPr="00DA250C" w:rsidDel="00F30CE5" w:rsidRDefault="008C1803" w:rsidP="00F72A0D">
                  <w:pPr>
                    <w:rPr>
                      <w:ins w:id="7387" w:author="Ellie Mira Thygesen" w:date="2025-09-15T10:44:00Z" w16du:dateUtc="2025-09-15T08:44:00Z"/>
                      <w:del w:id="7388" w:author="Isabella Bjarnhoff" w:date="2025-09-16T09:58:00Z" w16du:dateUtc="2025-09-16T07:58:00Z"/>
                      <w:noProof/>
                      <w:sz w:val="20"/>
                      <w:szCs w:val="20"/>
                    </w:rPr>
                  </w:pPr>
                  <w:ins w:id="7389" w:author="Ellie Mira Thygesen" w:date="2025-09-15T10:44:00Z" w16du:dateUtc="2025-09-15T08:44:00Z">
                    <w:del w:id="7390" w:author="Isabella Bjarnhoff" w:date="2025-09-16T09:58:00Z" w16du:dateUtc="2025-09-16T07:58:00Z">
                      <w:r w:rsidRPr="00DA250C" w:rsidDel="00F30CE5">
                        <w:rPr>
                          <w:noProof/>
                          <w:sz w:val="20"/>
                          <w:szCs w:val="20"/>
                        </w:rPr>
                        <w:delText>Check that Tactical Replay is opened.</w:delText>
                      </w:r>
                      <w:bookmarkStart w:id="7391" w:name="_Toc210745121"/>
                      <w:bookmarkStart w:id="7392" w:name="_Toc211330075"/>
                      <w:bookmarkStart w:id="7393" w:name="_Toc211335681"/>
                      <w:bookmarkEnd w:id="7391"/>
                      <w:bookmarkEnd w:id="7392"/>
                      <w:bookmarkEnd w:id="7393"/>
                    </w:del>
                  </w:ins>
                </w:p>
                <w:p w14:paraId="681BB771" w14:textId="639A5931" w:rsidR="008C1803" w:rsidRPr="00AA0AA1" w:rsidDel="00F30CE5" w:rsidRDefault="008C1803" w:rsidP="00F72A0D">
                  <w:pPr>
                    <w:spacing w:before="40" w:after="40"/>
                    <w:rPr>
                      <w:ins w:id="7394" w:author="Ellie Mira Thygesen" w:date="2025-09-15T10:44:00Z" w16du:dateUtc="2025-09-15T08:44:00Z"/>
                      <w:del w:id="7395" w:author="Isabella Bjarnhoff" w:date="2025-09-16T09:58:00Z" w16du:dateUtc="2025-09-16T07:58:00Z"/>
                      <w:rFonts w:cs="Arial"/>
                      <w:sz w:val="20"/>
                      <w:szCs w:val="20"/>
                    </w:rPr>
                  </w:pPr>
                  <w:bookmarkStart w:id="7396" w:name="_Toc210745122"/>
                  <w:bookmarkStart w:id="7397" w:name="_Toc211330076"/>
                  <w:bookmarkStart w:id="7398" w:name="_Toc211335682"/>
                  <w:bookmarkEnd w:id="7396"/>
                  <w:bookmarkEnd w:id="7397"/>
                  <w:bookmarkEnd w:id="7398"/>
                </w:p>
              </w:tc>
              <w:tc>
                <w:tcPr>
                  <w:tcW w:w="566" w:type="dxa"/>
                </w:tcPr>
                <w:p w14:paraId="0A594B03" w14:textId="335C8631" w:rsidR="008C1803" w:rsidRPr="00104FF5" w:rsidDel="00F30CE5" w:rsidRDefault="008C1803" w:rsidP="00F72A0D">
                  <w:pPr>
                    <w:spacing w:before="40" w:after="40"/>
                    <w:rPr>
                      <w:ins w:id="7399" w:author="Ellie Mira Thygesen" w:date="2025-09-15T10:44:00Z" w16du:dateUtc="2025-09-15T08:44:00Z"/>
                      <w:del w:id="7400" w:author="Isabella Bjarnhoff" w:date="2025-09-16T09:58:00Z" w16du:dateUtc="2025-09-16T07:58:00Z"/>
                      <w:rFonts w:cs="Arial"/>
                      <w:sz w:val="20"/>
                      <w:szCs w:val="20"/>
                    </w:rPr>
                  </w:pPr>
                  <w:bookmarkStart w:id="7401" w:name="_Toc210745123"/>
                  <w:bookmarkStart w:id="7402" w:name="_Toc211330077"/>
                  <w:bookmarkStart w:id="7403" w:name="_Toc211335683"/>
                  <w:bookmarkEnd w:id="7401"/>
                  <w:bookmarkEnd w:id="7402"/>
                  <w:bookmarkEnd w:id="7403"/>
                </w:p>
              </w:tc>
              <w:bookmarkStart w:id="7404" w:name="_Toc210745124"/>
              <w:bookmarkStart w:id="7405" w:name="_Toc211330078"/>
              <w:bookmarkStart w:id="7406" w:name="_Toc211335684"/>
              <w:bookmarkEnd w:id="7404"/>
              <w:bookmarkEnd w:id="7405"/>
              <w:bookmarkEnd w:id="7406"/>
            </w:tr>
            <w:tr w:rsidR="008C1803" w:rsidRPr="00104FF5" w:rsidDel="00F30CE5" w14:paraId="0CEE5373" w14:textId="2717E28E" w:rsidTr="00F72A0D">
              <w:trPr>
                <w:cantSplit/>
                <w:jc w:val="center"/>
                <w:ins w:id="7407" w:author="Ellie Mira Thygesen" w:date="2025-09-15T10:44:00Z"/>
                <w:del w:id="7408" w:author="Isabella Bjarnhoff" w:date="2025-09-16T09:58:00Z"/>
              </w:trPr>
              <w:tc>
                <w:tcPr>
                  <w:tcW w:w="852" w:type="dxa"/>
                </w:tcPr>
                <w:p w14:paraId="64477A80" w14:textId="403DE349" w:rsidR="008C1803" w:rsidRPr="00104FF5" w:rsidDel="00F30CE5" w:rsidRDefault="008C1803" w:rsidP="00F72A0D">
                  <w:pPr>
                    <w:spacing w:before="40" w:after="40"/>
                    <w:rPr>
                      <w:ins w:id="7409" w:author="Ellie Mira Thygesen" w:date="2025-09-15T10:44:00Z" w16du:dateUtc="2025-09-15T08:44:00Z"/>
                      <w:del w:id="7410" w:author="Isabella Bjarnhoff" w:date="2025-09-16T09:58:00Z" w16du:dateUtc="2025-09-16T07:58:00Z"/>
                      <w:rFonts w:cs="Arial"/>
                      <w:bCs/>
                      <w:sz w:val="20"/>
                      <w:szCs w:val="20"/>
                    </w:rPr>
                  </w:pPr>
                  <w:ins w:id="7411" w:author="Ellie Mira Thygesen" w:date="2025-09-15T10:44:00Z" w16du:dateUtc="2025-09-15T08:44:00Z">
                    <w:del w:id="7412" w:author="Isabella Bjarnhoff" w:date="2025-09-16T09:58:00Z" w16du:dateUtc="2025-09-16T07:58:00Z">
                      <w:r w:rsidDel="00F30CE5">
                        <w:rPr>
                          <w:rFonts w:cs="Arial"/>
                          <w:bCs/>
                          <w:noProof/>
                          <w:sz w:val="20"/>
                          <w:szCs w:val="20"/>
                        </w:rPr>
                        <w:delText>9</w:delText>
                      </w:r>
                      <w:r w:rsidRPr="00104FF5" w:rsidDel="00F30CE5">
                        <w:rPr>
                          <w:rFonts w:cs="Arial"/>
                          <w:bCs/>
                          <w:sz w:val="20"/>
                          <w:szCs w:val="20"/>
                        </w:rPr>
                        <w:delText>.</w:delText>
                      </w:r>
                      <w:r w:rsidDel="00F30CE5">
                        <w:rPr>
                          <w:rFonts w:cs="Arial"/>
                          <w:bCs/>
                          <w:sz w:val="20"/>
                          <w:szCs w:val="20"/>
                        </w:rPr>
                        <w:delText>5</w:delText>
                      </w:r>
                      <w:bookmarkStart w:id="7413" w:name="_Toc210745125"/>
                      <w:bookmarkStart w:id="7414" w:name="_Toc211330079"/>
                      <w:bookmarkStart w:id="7415" w:name="_Toc211335685"/>
                      <w:bookmarkEnd w:id="7413"/>
                      <w:bookmarkEnd w:id="7414"/>
                      <w:bookmarkEnd w:id="7415"/>
                    </w:del>
                  </w:ins>
                </w:p>
              </w:tc>
              <w:tc>
                <w:tcPr>
                  <w:tcW w:w="1276" w:type="dxa"/>
                </w:tcPr>
                <w:p w14:paraId="25337251" w14:textId="21453D8A" w:rsidR="008C1803" w:rsidRPr="00AA0AA1" w:rsidDel="00F30CE5" w:rsidRDefault="008C1803" w:rsidP="00F72A0D">
                  <w:pPr>
                    <w:spacing w:before="40" w:after="40"/>
                    <w:rPr>
                      <w:ins w:id="7416" w:author="Ellie Mira Thygesen" w:date="2025-09-15T10:44:00Z" w16du:dateUtc="2025-09-15T08:44:00Z"/>
                      <w:del w:id="7417" w:author="Isabella Bjarnhoff" w:date="2025-09-16T09:58:00Z" w16du:dateUtc="2025-09-16T07:58:00Z"/>
                      <w:rFonts w:cs="Arial"/>
                      <w:sz w:val="20"/>
                      <w:szCs w:val="20"/>
                    </w:rPr>
                  </w:pPr>
                  <w:bookmarkStart w:id="7418" w:name="_Toc210745126"/>
                  <w:bookmarkStart w:id="7419" w:name="_Toc211330080"/>
                  <w:bookmarkStart w:id="7420" w:name="_Toc211335686"/>
                  <w:bookmarkEnd w:id="7418"/>
                  <w:bookmarkEnd w:id="7419"/>
                  <w:bookmarkEnd w:id="7420"/>
                </w:p>
              </w:tc>
              <w:tc>
                <w:tcPr>
                  <w:tcW w:w="3402" w:type="dxa"/>
                </w:tcPr>
                <w:p w14:paraId="41B563E5" w14:textId="4EA586BB" w:rsidR="008C1803" w:rsidDel="00F30CE5" w:rsidRDefault="008C1803" w:rsidP="00F72A0D">
                  <w:pPr>
                    <w:rPr>
                      <w:ins w:id="7421" w:author="Ellie Mira Thygesen" w:date="2025-09-15T10:44:00Z" w16du:dateUtc="2025-09-15T08:44:00Z"/>
                      <w:del w:id="7422" w:author="Isabella Bjarnhoff" w:date="2025-09-16T09:58:00Z" w16du:dateUtc="2025-09-16T07:58:00Z"/>
                      <w:rFonts w:cs="Arial"/>
                      <w:noProof/>
                      <w:sz w:val="20"/>
                      <w:szCs w:val="20"/>
                    </w:rPr>
                  </w:pPr>
                  <w:ins w:id="7423" w:author="Ellie Mira Thygesen" w:date="2025-09-15T10:44:00Z" w16du:dateUtc="2025-09-15T08:44:00Z">
                    <w:del w:id="7424" w:author="Isabella Bjarnhoff" w:date="2025-09-16T09:58:00Z" w16du:dateUtc="2025-09-16T07:58:00Z">
                      <w:r w:rsidDel="00F30CE5">
                        <w:rPr>
                          <w:rFonts w:cs="Arial"/>
                          <w:noProof/>
                          <w:sz w:val="20"/>
                          <w:szCs w:val="20"/>
                        </w:rPr>
                        <w:delText>In the ActionMenuList, go to “</w:delText>
                      </w:r>
                      <w:r w:rsidDel="00F30CE5">
                        <w:rPr>
                          <w:rFonts w:cs="Arial"/>
                          <w:b/>
                          <w:bCs/>
                          <w:noProof/>
                          <w:sz w:val="20"/>
                          <w:szCs w:val="20"/>
                        </w:rPr>
                        <w:delText>Tactical Replay</w:delText>
                      </w:r>
                      <w:r w:rsidDel="00F30CE5">
                        <w:rPr>
                          <w:rFonts w:cs="Arial"/>
                          <w:noProof/>
                          <w:sz w:val="20"/>
                          <w:szCs w:val="20"/>
                        </w:rPr>
                        <w:delText>”.</w:delText>
                      </w:r>
                      <w:bookmarkStart w:id="7425" w:name="_Toc210745127"/>
                      <w:bookmarkStart w:id="7426" w:name="_Toc211330081"/>
                      <w:bookmarkStart w:id="7427" w:name="_Toc211335687"/>
                      <w:bookmarkEnd w:id="7425"/>
                      <w:bookmarkEnd w:id="7426"/>
                      <w:bookmarkEnd w:id="7427"/>
                    </w:del>
                  </w:ins>
                </w:p>
                <w:p w14:paraId="66C61331" w14:textId="3F2E86BB" w:rsidR="008C1803" w:rsidRPr="00846B3D" w:rsidDel="00F30CE5" w:rsidRDefault="008C1803" w:rsidP="00F72A0D">
                  <w:pPr>
                    <w:rPr>
                      <w:ins w:id="7428" w:author="Ellie Mira Thygesen" w:date="2025-09-15T10:44:00Z" w16du:dateUtc="2025-09-15T08:44:00Z"/>
                      <w:del w:id="7429" w:author="Isabella Bjarnhoff" w:date="2025-09-16T09:58:00Z" w16du:dateUtc="2025-09-16T07:58:00Z"/>
                      <w:rFonts w:cs="Arial"/>
                      <w:noProof/>
                      <w:sz w:val="20"/>
                      <w:szCs w:val="20"/>
                    </w:rPr>
                  </w:pPr>
                  <w:bookmarkStart w:id="7430" w:name="_Toc210745128"/>
                  <w:bookmarkStart w:id="7431" w:name="_Toc211330082"/>
                  <w:bookmarkStart w:id="7432" w:name="_Toc211335688"/>
                  <w:bookmarkEnd w:id="7430"/>
                  <w:bookmarkEnd w:id="7431"/>
                  <w:bookmarkEnd w:id="7432"/>
                </w:p>
                <w:p w14:paraId="57DB382F" w14:textId="102B016C" w:rsidR="008C1803" w:rsidRPr="00DA250C" w:rsidDel="00F30CE5" w:rsidRDefault="008C1803" w:rsidP="00F72A0D">
                  <w:pPr>
                    <w:rPr>
                      <w:ins w:id="7433" w:author="Ellie Mira Thygesen" w:date="2025-09-15T10:44:00Z" w16du:dateUtc="2025-09-15T08:44:00Z"/>
                      <w:del w:id="7434" w:author="Isabella Bjarnhoff" w:date="2025-09-16T09:58:00Z" w16du:dateUtc="2025-09-16T07:58:00Z"/>
                      <w:rFonts w:cs="Arial"/>
                      <w:noProof/>
                      <w:sz w:val="20"/>
                      <w:szCs w:val="20"/>
                    </w:rPr>
                  </w:pPr>
                  <w:ins w:id="7435" w:author="Ellie Mira Thygesen" w:date="2025-09-15T10:44:00Z" w16du:dateUtc="2025-09-15T08:44:00Z">
                    <w:del w:id="7436" w:author="Isabella Bjarnhoff" w:date="2025-09-16T09:58:00Z" w16du:dateUtc="2025-09-16T07:58:00Z">
                      <w:r w:rsidRPr="00DA250C" w:rsidDel="00F30CE5">
                        <w:rPr>
                          <w:rFonts w:cs="Arial"/>
                          <w:noProof/>
                          <w:sz w:val="20"/>
                          <w:szCs w:val="20"/>
                        </w:rPr>
                        <w:delText xml:space="preserve">Select the </w:delText>
                      </w:r>
                      <w:r w:rsidDel="00F30CE5">
                        <w:rPr>
                          <w:rFonts w:cs="Arial"/>
                          <w:noProof/>
                          <w:sz w:val="20"/>
                          <w:szCs w:val="20"/>
                        </w:rPr>
                        <w:delText xml:space="preserve">most recently created </w:delText>
                      </w:r>
                      <w:r w:rsidRPr="00DA250C" w:rsidDel="00F30CE5">
                        <w:rPr>
                          <w:rFonts w:cs="Arial"/>
                          <w:noProof/>
                          <w:sz w:val="20"/>
                          <w:szCs w:val="20"/>
                        </w:rPr>
                        <w:delText>recording</w:delText>
                      </w:r>
                      <w:r w:rsidDel="00F30CE5">
                        <w:rPr>
                          <w:rFonts w:cs="Arial"/>
                          <w:noProof/>
                          <w:sz w:val="20"/>
                          <w:szCs w:val="20"/>
                        </w:rPr>
                        <w:delText xml:space="preserve"> and</w:delText>
                      </w:r>
                      <w:r w:rsidRPr="00DA250C" w:rsidDel="00F30CE5">
                        <w:rPr>
                          <w:rFonts w:cs="Arial"/>
                          <w:noProof/>
                          <w:sz w:val="20"/>
                          <w:szCs w:val="20"/>
                        </w:rPr>
                        <w:delText xml:space="preserve"> </w:delText>
                      </w:r>
                      <w:r w:rsidDel="00F30CE5">
                        <w:rPr>
                          <w:rFonts w:cs="Arial"/>
                          <w:noProof/>
                          <w:sz w:val="20"/>
                          <w:szCs w:val="20"/>
                        </w:rPr>
                        <w:delText>click on “</w:delText>
                      </w:r>
                      <w:r w:rsidRPr="003D3BD2" w:rsidDel="00F30CE5">
                        <w:rPr>
                          <w:rFonts w:cs="Arial"/>
                          <w:b/>
                          <w:bCs/>
                          <w:noProof/>
                          <w:sz w:val="20"/>
                          <w:szCs w:val="20"/>
                        </w:rPr>
                        <w:delText>&gt;</w:delText>
                      </w:r>
                      <w:r w:rsidDel="00F30CE5">
                        <w:rPr>
                          <w:rFonts w:cs="Arial"/>
                          <w:noProof/>
                          <w:sz w:val="20"/>
                          <w:szCs w:val="20"/>
                        </w:rPr>
                        <w:delText>”, to view more details</w:delText>
                      </w:r>
                      <w:r w:rsidRPr="00DA250C" w:rsidDel="00F30CE5">
                        <w:rPr>
                          <w:rFonts w:cs="Arial"/>
                          <w:noProof/>
                          <w:sz w:val="20"/>
                          <w:szCs w:val="20"/>
                        </w:rPr>
                        <w:delText>.</w:delText>
                      </w:r>
                      <w:bookmarkStart w:id="7437" w:name="_Toc210745129"/>
                      <w:bookmarkStart w:id="7438" w:name="_Toc211330083"/>
                      <w:bookmarkStart w:id="7439" w:name="_Toc211335689"/>
                      <w:bookmarkEnd w:id="7437"/>
                      <w:bookmarkEnd w:id="7438"/>
                      <w:bookmarkEnd w:id="7439"/>
                    </w:del>
                  </w:ins>
                </w:p>
                <w:p w14:paraId="100746CF" w14:textId="5CE243C1" w:rsidR="008C1803" w:rsidRPr="00AA0AA1" w:rsidDel="00F30CE5" w:rsidRDefault="008C1803" w:rsidP="00F72A0D">
                  <w:pPr>
                    <w:spacing w:before="40" w:after="40"/>
                    <w:rPr>
                      <w:ins w:id="7440" w:author="Ellie Mira Thygesen" w:date="2025-09-15T10:44:00Z" w16du:dateUtc="2025-09-15T08:44:00Z"/>
                      <w:del w:id="7441" w:author="Isabella Bjarnhoff" w:date="2025-09-16T09:58:00Z" w16du:dateUtc="2025-09-16T07:58:00Z"/>
                      <w:rFonts w:cs="Arial"/>
                      <w:sz w:val="20"/>
                      <w:szCs w:val="20"/>
                    </w:rPr>
                  </w:pPr>
                  <w:bookmarkStart w:id="7442" w:name="_Toc210745130"/>
                  <w:bookmarkStart w:id="7443" w:name="_Toc211330084"/>
                  <w:bookmarkStart w:id="7444" w:name="_Toc211335690"/>
                  <w:bookmarkEnd w:id="7442"/>
                  <w:bookmarkEnd w:id="7443"/>
                  <w:bookmarkEnd w:id="7444"/>
                </w:p>
              </w:tc>
              <w:tc>
                <w:tcPr>
                  <w:tcW w:w="3543" w:type="dxa"/>
                </w:tcPr>
                <w:p w14:paraId="02341D9D" w14:textId="445CDA15" w:rsidR="008C1803" w:rsidRPr="00DA250C" w:rsidDel="00F30CE5" w:rsidRDefault="008C1803" w:rsidP="00F72A0D">
                  <w:pPr>
                    <w:rPr>
                      <w:ins w:id="7445" w:author="Ellie Mira Thygesen" w:date="2025-09-15T10:44:00Z" w16du:dateUtc="2025-09-15T08:44:00Z"/>
                      <w:del w:id="7446" w:author="Isabella Bjarnhoff" w:date="2025-09-16T09:58:00Z" w16du:dateUtc="2025-09-16T07:58:00Z"/>
                      <w:noProof/>
                      <w:sz w:val="20"/>
                      <w:szCs w:val="20"/>
                    </w:rPr>
                  </w:pPr>
                  <w:ins w:id="7447" w:author="Ellie Mira Thygesen" w:date="2025-09-15T10:44:00Z" w16du:dateUtc="2025-09-15T08:44:00Z">
                    <w:del w:id="7448" w:author="Isabella Bjarnhoff" w:date="2025-09-16T09:58:00Z" w16du:dateUtc="2025-09-16T07:58:00Z">
                      <w:r w:rsidRPr="00DA250C" w:rsidDel="00F30CE5">
                        <w:rPr>
                          <w:noProof/>
                          <w:sz w:val="20"/>
                          <w:szCs w:val="20"/>
                        </w:rPr>
                        <w:delText>Check that the Recording action panel is opened and there is a button named "Open Report Wizard"</w:delText>
                      </w:r>
                      <w:r w:rsidDel="00F30CE5">
                        <w:rPr>
                          <w:noProof/>
                          <w:sz w:val="20"/>
                          <w:szCs w:val="20"/>
                        </w:rPr>
                        <w:delText>.</w:delText>
                      </w:r>
                      <w:bookmarkStart w:id="7449" w:name="_Toc210745131"/>
                      <w:bookmarkStart w:id="7450" w:name="_Toc211330085"/>
                      <w:bookmarkStart w:id="7451" w:name="_Toc211335691"/>
                      <w:bookmarkEnd w:id="7449"/>
                      <w:bookmarkEnd w:id="7450"/>
                      <w:bookmarkEnd w:id="7451"/>
                    </w:del>
                  </w:ins>
                </w:p>
                <w:p w14:paraId="2460BC2C" w14:textId="39271F56" w:rsidR="008C1803" w:rsidRPr="00AA0AA1" w:rsidDel="00F30CE5" w:rsidRDefault="008C1803" w:rsidP="00F72A0D">
                  <w:pPr>
                    <w:spacing w:before="40" w:after="40"/>
                    <w:rPr>
                      <w:ins w:id="7452" w:author="Ellie Mira Thygesen" w:date="2025-09-15T10:44:00Z" w16du:dateUtc="2025-09-15T08:44:00Z"/>
                      <w:del w:id="7453" w:author="Isabella Bjarnhoff" w:date="2025-09-16T09:58:00Z" w16du:dateUtc="2025-09-16T07:58:00Z"/>
                      <w:rFonts w:cs="Arial"/>
                      <w:sz w:val="20"/>
                      <w:szCs w:val="20"/>
                    </w:rPr>
                  </w:pPr>
                  <w:bookmarkStart w:id="7454" w:name="_Toc210745132"/>
                  <w:bookmarkStart w:id="7455" w:name="_Toc211330086"/>
                  <w:bookmarkStart w:id="7456" w:name="_Toc211335692"/>
                  <w:bookmarkEnd w:id="7454"/>
                  <w:bookmarkEnd w:id="7455"/>
                  <w:bookmarkEnd w:id="7456"/>
                </w:p>
              </w:tc>
              <w:tc>
                <w:tcPr>
                  <w:tcW w:w="566" w:type="dxa"/>
                </w:tcPr>
                <w:p w14:paraId="2E1F96F0" w14:textId="2CE9F990" w:rsidR="008C1803" w:rsidRPr="00104FF5" w:rsidDel="00F30CE5" w:rsidRDefault="008C1803" w:rsidP="00F72A0D">
                  <w:pPr>
                    <w:spacing w:before="40" w:after="40"/>
                    <w:rPr>
                      <w:ins w:id="7457" w:author="Ellie Mira Thygesen" w:date="2025-09-15T10:44:00Z" w16du:dateUtc="2025-09-15T08:44:00Z"/>
                      <w:del w:id="7458" w:author="Isabella Bjarnhoff" w:date="2025-09-16T09:58:00Z" w16du:dateUtc="2025-09-16T07:58:00Z"/>
                      <w:rFonts w:cs="Arial"/>
                      <w:sz w:val="20"/>
                      <w:szCs w:val="20"/>
                    </w:rPr>
                  </w:pPr>
                  <w:bookmarkStart w:id="7459" w:name="_Toc210745133"/>
                  <w:bookmarkStart w:id="7460" w:name="_Toc211330087"/>
                  <w:bookmarkStart w:id="7461" w:name="_Toc211335693"/>
                  <w:bookmarkEnd w:id="7459"/>
                  <w:bookmarkEnd w:id="7460"/>
                  <w:bookmarkEnd w:id="7461"/>
                </w:p>
              </w:tc>
              <w:bookmarkStart w:id="7462" w:name="_Toc210745134"/>
              <w:bookmarkStart w:id="7463" w:name="_Toc211330088"/>
              <w:bookmarkStart w:id="7464" w:name="_Toc211335694"/>
              <w:bookmarkEnd w:id="7462"/>
              <w:bookmarkEnd w:id="7463"/>
              <w:bookmarkEnd w:id="7464"/>
            </w:tr>
            <w:tr w:rsidR="008C1803" w:rsidRPr="00104FF5" w:rsidDel="00F30CE5" w14:paraId="1C5D7D8C" w14:textId="1F3B8565" w:rsidTr="00F72A0D">
              <w:trPr>
                <w:cantSplit/>
                <w:jc w:val="center"/>
                <w:ins w:id="7465" w:author="Ellie Mira Thygesen" w:date="2025-09-15T10:44:00Z"/>
                <w:del w:id="7466" w:author="Isabella Bjarnhoff" w:date="2025-09-16T09:58:00Z"/>
              </w:trPr>
              <w:tc>
                <w:tcPr>
                  <w:tcW w:w="852" w:type="dxa"/>
                </w:tcPr>
                <w:p w14:paraId="2E042996" w14:textId="1292B797" w:rsidR="008C1803" w:rsidRPr="00104FF5" w:rsidDel="00F30CE5" w:rsidRDefault="008C1803" w:rsidP="00F72A0D">
                  <w:pPr>
                    <w:spacing w:before="40" w:after="40"/>
                    <w:rPr>
                      <w:ins w:id="7467" w:author="Ellie Mira Thygesen" w:date="2025-09-15T10:44:00Z" w16du:dateUtc="2025-09-15T08:44:00Z"/>
                      <w:del w:id="7468" w:author="Isabella Bjarnhoff" w:date="2025-09-16T09:58:00Z" w16du:dateUtc="2025-09-16T07:58:00Z"/>
                      <w:rFonts w:cs="Arial"/>
                      <w:bCs/>
                      <w:sz w:val="20"/>
                      <w:szCs w:val="20"/>
                    </w:rPr>
                  </w:pPr>
                  <w:ins w:id="7469" w:author="Ellie Mira Thygesen" w:date="2025-09-15T10:44:00Z" w16du:dateUtc="2025-09-15T08:44:00Z">
                    <w:del w:id="7470" w:author="Isabella Bjarnhoff" w:date="2025-09-16T09:58:00Z" w16du:dateUtc="2025-09-16T07:58:00Z">
                      <w:r w:rsidDel="00F30CE5">
                        <w:rPr>
                          <w:rFonts w:cs="Arial"/>
                          <w:bCs/>
                          <w:noProof/>
                          <w:sz w:val="20"/>
                          <w:szCs w:val="20"/>
                        </w:rPr>
                        <w:delText>9</w:delText>
                      </w:r>
                      <w:r w:rsidRPr="00104FF5" w:rsidDel="00F30CE5">
                        <w:rPr>
                          <w:rFonts w:cs="Arial"/>
                          <w:bCs/>
                          <w:sz w:val="20"/>
                          <w:szCs w:val="20"/>
                        </w:rPr>
                        <w:delText>.</w:delText>
                      </w:r>
                      <w:r w:rsidDel="00F30CE5">
                        <w:rPr>
                          <w:rFonts w:cs="Arial"/>
                          <w:bCs/>
                          <w:sz w:val="20"/>
                          <w:szCs w:val="20"/>
                        </w:rPr>
                        <w:delText>6</w:delText>
                      </w:r>
                      <w:bookmarkStart w:id="7471" w:name="_Toc210745135"/>
                      <w:bookmarkStart w:id="7472" w:name="_Toc211330089"/>
                      <w:bookmarkStart w:id="7473" w:name="_Toc211335695"/>
                      <w:bookmarkEnd w:id="7471"/>
                      <w:bookmarkEnd w:id="7472"/>
                      <w:bookmarkEnd w:id="7473"/>
                    </w:del>
                  </w:ins>
                </w:p>
              </w:tc>
              <w:tc>
                <w:tcPr>
                  <w:tcW w:w="1276" w:type="dxa"/>
                </w:tcPr>
                <w:p w14:paraId="70BC2BEB" w14:textId="2199CCDC" w:rsidR="008C1803" w:rsidRPr="00AA0AA1" w:rsidDel="00F30CE5" w:rsidRDefault="008C1803" w:rsidP="00F72A0D">
                  <w:pPr>
                    <w:spacing w:before="40" w:after="40"/>
                    <w:rPr>
                      <w:ins w:id="7474" w:author="Ellie Mira Thygesen" w:date="2025-09-15T10:44:00Z" w16du:dateUtc="2025-09-15T08:44:00Z"/>
                      <w:del w:id="7475" w:author="Isabella Bjarnhoff" w:date="2025-09-16T09:58:00Z" w16du:dateUtc="2025-09-16T07:58:00Z"/>
                      <w:rFonts w:cs="Arial"/>
                      <w:sz w:val="20"/>
                      <w:szCs w:val="20"/>
                    </w:rPr>
                  </w:pPr>
                  <w:bookmarkStart w:id="7476" w:name="_Toc210745136"/>
                  <w:bookmarkStart w:id="7477" w:name="_Toc211330090"/>
                  <w:bookmarkStart w:id="7478" w:name="_Toc211335696"/>
                  <w:bookmarkEnd w:id="7476"/>
                  <w:bookmarkEnd w:id="7477"/>
                  <w:bookmarkEnd w:id="7478"/>
                </w:p>
              </w:tc>
              <w:tc>
                <w:tcPr>
                  <w:tcW w:w="3402" w:type="dxa"/>
                </w:tcPr>
                <w:p w14:paraId="7DEDBAB2" w14:textId="01C99274" w:rsidR="008C1803" w:rsidRPr="00DA250C" w:rsidDel="00F30CE5" w:rsidRDefault="008C1803" w:rsidP="00F72A0D">
                  <w:pPr>
                    <w:rPr>
                      <w:ins w:id="7479" w:author="Ellie Mira Thygesen" w:date="2025-09-15T10:44:00Z" w16du:dateUtc="2025-09-15T08:44:00Z"/>
                      <w:del w:id="7480" w:author="Isabella Bjarnhoff" w:date="2025-09-16T09:58:00Z" w16du:dateUtc="2025-09-16T07:58:00Z"/>
                      <w:rFonts w:cs="Arial"/>
                      <w:noProof/>
                      <w:sz w:val="20"/>
                      <w:szCs w:val="20"/>
                    </w:rPr>
                  </w:pPr>
                  <w:ins w:id="7481" w:author="Ellie Mira Thygesen" w:date="2025-09-15T10:44:00Z" w16du:dateUtc="2025-09-15T08:44:00Z">
                    <w:del w:id="7482" w:author="Isabella Bjarnhoff" w:date="2025-09-16T09:58:00Z" w16du:dateUtc="2025-09-16T07:58:00Z">
                      <w:r w:rsidDel="00F30CE5">
                        <w:rPr>
                          <w:rFonts w:cs="Arial"/>
                          <w:noProof/>
                          <w:sz w:val="20"/>
                          <w:szCs w:val="20"/>
                        </w:rPr>
                        <w:delText>Click</w:delText>
                      </w:r>
                      <w:r w:rsidRPr="00DA250C" w:rsidDel="00F30CE5">
                        <w:rPr>
                          <w:rFonts w:cs="Arial"/>
                          <w:noProof/>
                          <w:sz w:val="20"/>
                          <w:szCs w:val="20"/>
                        </w:rPr>
                        <w:delText xml:space="preserve"> on "</w:delText>
                      </w:r>
                      <w:r w:rsidRPr="003D3BD2" w:rsidDel="00F30CE5">
                        <w:rPr>
                          <w:rFonts w:cs="Arial"/>
                          <w:b/>
                          <w:bCs/>
                          <w:noProof/>
                          <w:sz w:val="20"/>
                          <w:szCs w:val="20"/>
                        </w:rPr>
                        <w:delText>Open Report Wizard</w:delText>
                      </w:r>
                      <w:r w:rsidRPr="00DA250C" w:rsidDel="00F30CE5">
                        <w:rPr>
                          <w:rFonts w:cs="Arial"/>
                          <w:noProof/>
                          <w:sz w:val="20"/>
                          <w:szCs w:val="20"/>
                        </w:rPr>
                        <w:delText>"</w:delText>
                      </w:r>
                      <w:r w:rsidDel="00F30CE5">
                        <w:rPr>
                          <w:rFonts w:cs="Arial"/>
                          <w:noProof/>
                          <w:sz w:val="20"/>
                          <w:szCs w:val="20"/>
                        </w:rPr>
                        <w:delText>.</w:delText>
                      </w:r>
                      <w:bookmarkStart w:id="7483" w:name="_Toc210745137"/>
                      <w:bookmarkStart w:id="7484" w:name="_Toc211330091"/>
                      <w:bookmarkStart w:id="7485" w:name="_Toc211335697"/>
                      <w:bookmarkEnd w:id="7483"/>
                      <w:bookmarkEnd w:id="7484"/>
                      <w:bookmarkEnd w:id="7485"/>
                    </w:del>
                  </w:ins>
                </w:p>
                <w:p w14:paraId="24204743" w14:textId="2D041FEB" w:rsidR="008C1803" w:rsidRPr="00AA0AA1" w:rsidDel="00F30CE5" w:rsidRDefault="008C1803" w:rsidP="00F72A0D">
                  <w:pPr>
                    <w:spacing w:before="40" w:after="40"/>
                    <w:rPr>
                      <w:ins w:id="7486" w:author="Ellie Mira Thygesen" w:date="2025-09-15T10:44:00Z" w16du:dateUtc="2025-09-15T08:44:00Z"/>
                      <w:del w:id="7487" w:author="Isabella Bjarnhoff" w:date="2025-09-16T09:58:00Z" w16du:dateUtc="2025-09-16T07:58:00Z"/>
                      <w:rFonts w:cs="Arial"/>
                      <w:sz w:val="20"/>
                      <w:szCs w:val="20"/>
                    </w:rPr>
                  </w:pPr>
                  <w:bookmarkStart w:id="7488" w:name="_Toc210745138"/>
                  <w:bookmarkStart w:id="7489" w:name="_Toc211330092"/>
                  <w:bookmarkStart w:id="7490" w:name="_Toc211335698"/>
                  <w:bookmarkEnd w:id="7488"/>
                  <w:bookmarkEnd w:id="7489"/>
                  <w:bookmarkEnd w:id="7490"/>
                </w:p>
              </w:tc>
              <w:tc>
                <w:tcPr>
                  <w:tcW w:w="3543" w:type="dxa"/>
                </w:tcPr>
                <w:p w14:paraId="055A8DEA" w14:textId="77D302CB" w:rsidR="008C1803" w:rsidRPr="00DA250C" w:rsidDel="00F30CE5" w:rsidRDefault="008C1803" w:rsidP="00F72A0D">
                  <w:pPr>
                    <w:rPr>
                      <w:ins w:id="7491" w:author="Ellie Mira Thygesen" w:date="2025-09-15T10:44:00Z" w16du:dateUtc="2025-09-15T08:44:00Z"/>
                      <w:del w:id="7492" w:author="Isabella Bjarnhoff" w:date="2025-09-16T09:58:00Z" w16du:dateUtc="2025-09-16T07:58:00Z"/>
                      <w:noProof/>
                      <w:sz w:val="20"/>
                      <w:szCs w:val="20"/>
                    </w:rPr>
                  </w:pPr>
                  <w:ins w:id="7493" w:author="Ellie Mira Thygesen" w:date="2025-09-15T10:44:00Z" w16du:dateUtc="2025-09-15T08:44:00Z">
                    <w:del w:id="7494" w:author="Isabella Bjarnhoff" w:date="2025-09-16T09:58:00Z" w16du:dateUtc="2025-09-16T07:58:00Z">
                      <w:r w:rsidRPr="00DA250C" w:rsidDel="00F30CE5">
                        <w:rPr>
                          <w:noProof/>
                          <w:sz w:val="20"/>
                          <w:szCs w:val="20"/>
                        </w:rPr>
                        <w:delText>Check that Report Wizard is opened in the Tactical Report Canvas</w:delText>
                      </w:r>
                      <w:r w:rsidDel="00F30CE5">
                        <w:rPr>
                          <w:noProof/>
                          <w:sz w:val="20"/>
                          <w:szCs w:val="20"/>
                        </w:rPr>
                        <w:delText>.</w:delText>
                      </w:r>
                      <w:bookmarkStart w:id="7495" w:name="_Toc210745139"/>
                      <w:bookmarkStart w:id="7496" w:name="_Toc211330093"/>
                      <w:bookmarkStart w:id="7497" w:name="_Toc211335699"/>
                      <w:bookmarkEnd w:id="7495"/>
                      <w:bookmarkEnd w:id="7496"/>
                      <w:bookmarkEnd w:id="7497"/>
                    </w:del>
                  </w:ins>
                </w:p>
                <w:p w14:paraId="7E0302CD" w14:textId="751F0A99" w:rsidR="008C1803" w:rsidRPr="00AA0AA1" w:rsidDel="00F30CE5" w:rsidRDefault="008C1803" w:rsidP="00F72A0D">
                  <w:pPr>
                    <w:rPr>
                      <w:ins w:id="7498" w:author="Ellie Mira Thygesen" w:date="2025-09-15T10:44:00Z" w16du:dateUtc="2025-09-15T08:44:00Z"/>
                      <w:del w:id="7499" w:author="Isabella Bjarnhoff" w:date="2025-09-16T09:58:00Z" w16du:dateUtc="2025-09-16T07:58:00Z"/>
                      <w:rFonts w:cs="Arial"/>
                      <w:sz w:val="20"/>
                      <w:szCs w:val="20"/>
                    </w:rPr>
                  </w:pPr>
                  <w:bookmarkStart w:id="7500" w:name="_Toc210745140"/>
                  <w:bookmarkStart w:id="7501" w:name="_Toc211330094"/>
                  <w:bookmarkStart w:id="7502" w:name="_Toc211335700"/>
                  <w:bookmarkEnd w:id="7500"/>
                  <w:bookmarkEnd w:id="7501"/>
                  <w:bookmarkEnd w:id="7502"/>
                </w:p>
              </w:tc>
              <w:tc>
                <w:tcPr>
                  <w:tcW w:w="566" w:type="dxa"/>
                </w:tcPr>
                <w:p w14:paraId="548F6689" w14:textId="42E67C4E" w:rsidR="008C1803" w:rsidRPr="00104FF5" w:rsidDel="00F30CE5" w:rsidRDefault="008C1803" w:rsidP="00F72A0D">
                  <w:pPr>
                    <w:spacing w:before="40" w:after="40"/>
                    <w:rPr>
                      <w:ins w:id="7503" w:author="Ellie Mira Thygesen" w:date="2025-09-15T10:44:00Z" w16du:dateUtc="2025-09-15T08:44:00Z"/>
                      <w:del w:id="7504" w:author="Isabella Bjarnhoff" w:date="2025-09-16T09:58:00Z" w16du:dateUtc="2025-09-16T07:58:00Z"/>
                      <w:rFonts w:cs="Arial"/>
                      <w:sz w:val="20"/>
                      <w:szCs w:val="20"/>
                    </w:rPr>
                  </w:pPr>
                  <w:bookmarkStart w:id="7505" w:name="_Toc210745141"/>
                  <w:bookmarkStart w:id="7506" w:name="_Toc211330095"/>
                  <w:bookmarkStart w:id="7507" w:name="_Toc211335701"/>
                  <w:bookmarkEnd w:id="7505"/>
                  <w:bookmarkEnd w:id="7506"/>
                  <w:bookmarkEnd w:id="7507"/>
                </w:p>
              </w:tc>
              <w:bookmarkStart w:id="7508" w:name="_Toc210745142"/>
              <w:bookmarkStart w:id="7509" w:name="_Toc211330096"/>
              <w:bookmarkStart w:id="7510" w:name="_Toc211335702"/>
              <w:bookmarkEnd w:id="7508"/>
              <w:bookmarkEnd w:id="7509"/>
              <w:bookmarkEnd w:id="7510"/>
            </w:tr>
            <w:tr w:rsidR="008C1803" w:rsidRPr="00104FF5" w:rsidDel="00F30CE5" w14:paraId="7FB48BED" w14:textId="7368B80D" w:rsidTr="00F72A0D">
              <w:trPr>
                <w:cantSplit/>
                <w:jc w:val="center"/>
                <w:ins w:id="7511" w:author="Ellie Mira Thygesen" w:date="2025-09-15T10:44:00Z"/>
                <w:del w:id="7512" w:author="Isabella Bjarnhoff" w:date="2025-09-16T09:58:00Z"/>
              </w:trPr>
              <w:tc>
                <w:tcPr>
                  <w:tcW w:w="852" w:type="dxa"/>
                </w:tcPr>
                <w:p w14:paraId="49A62D4A" w14:textId="60C991C8" w:rsidR="008C1803" w:rsidRPr="00104FF5" w:rsidDel="00F30CE5" w:rsidRDefault="008C1803" w:rsidP="00F72A0D">
                  <w:pPr>
                    <w:spacing w:before="40" w:after="40"/>
                    <w:rPr>
                      <w:ins w:id="7513" w:author="Ellie Mira Thygesen" w:date="2025-09-15T10:44:00Z" w16du:dateUtc="2025-09-15T08:44:00Z"/>
                      <w:del w:id="7514" w:author="Isabella Bjarnhoff" w:date="2025-09-16T09:58:00Z" w16du:dateUtc="2025-09-16T07:58:00Z"/>
                      <w:rFonts w:cs="Arial"/>
                      <w:bCs/>
                      <w:sz w:val="20"/>
                      <w:szCs w:val="20"/>
                    </w:rPr>
                  </w:pPr>
                  <w:ins w:id="7515" w:author="Ellie Mira Thygesen" w:date="2025-09-15T10:44:00Z" w16du:dateUtc="2025-09-15T08:44:00Z">
                    <w:del w:id="7516" w:author="Isabella Bjarnhoff" w:date="2025-09-16T09:58:00Z" w16du:dateUtc="2025-09-16T07:58:00Z">
                      <w:r w:rsidDel="00F30CE5">
                        <w:rPr>
                          <w:rFonts w:cs="Arial"/>
                          <w:bCs/>
                          <w:noProof/>
                          <w:sz w:val="20"/>
                          <w:szCs w:val="20"/>
                        </w:rPr>
                        <w:delText>9</w:delText>
                      </w:r>
                      <w:r w:rsidRPr="00104FF5" w:rsidDel="00F30CE5">
                        <w:rPr>
                          <w:rFonts w:cs="Arial"/>
                          <w:bCs/>
                          <w:sz w:val="20"/>
                          <w:szCs w:val="20"/>
                        </w:rPr>
                        <w:delText>.</w:delText>
                      </w:r>
                      <w:r w:rsidDel="00F30CE5">
                        <w:rPr>
                          <w:rFonts w:cs="Arial"/>
                          <w:bCs/>
                          <w:sz w:val="20"/>
                          <w:szCs w:val="20"/>
                        </w:rPr>
                        <w:delText>7</w:delText>
                      </w:r>
                      <w:bookmarkStart w:id="7517" w:name="_Toc210745143"/>
                      <w:bookmarkStart w:id="7518" w:name="_Toc211330097"/>
                      <w:bookmarkStart w:id="7519" w:name="_Toc211335703"/>
                      <w:bookmarkEnd w:id="7517"/>
                      <w:bookmarkEnd w:id="7518"/>
                      <w:bookmarkEnd w:id="7519"/>
                    </w:del>
                  </w:ins>
                </w:p>
              </w:tc>
              <w:tc>
                <w:tcPr>
                  <w:tcW w:w="1276" w:type="dxa"/>
                </w:tcPr>
                <w:p w14:paraId="07244A06" w14:textId="2FEA7DB3" w:rsidR="008C1803" w:rsidRPr="00AA0AA1" w:rsidDel="00F30CE5" w:rsidRDefault="008C1803" w:rsidP="00F72A0D">
                  <w:pPr>
                    <w:spacing w:before="40" w:after="40"/>
                    <w:rPr>
                      <w:ins w:id="7520" w:author="Ellie Mira Thygesen" w:date="2025-09-15T10:44:00Z" w16du:dateUtc="2025-09-15T08:44:00Z"/>
                      <w:del w:id="7521" w:author="Isabella Bjarnhoff" w:date="2025-09-16T09:58:00Z" w16du:dateUtc="2025-09-16T07:58:00Z"/>
                      <w:rFonts w:cs="Arial"/>
                      <w:sz w:val="20"/>
                      <w:szCs w:val="20"/>
                    </w:rPr>
                  </w:pPr>
                  <w:bookmarkStart w:id="7522" w:name="_Toc210745144"/>
                  <w:bookmarkStart w:id="7523" w:name="_Toc211330098"/>
                  <w:bookmarkStart w:id="7524" w:name="_Toc211335704"/>
                  <w:bookmarkEnd w:id="7522"/>
                  <w:bookmarkEnd w:id="7523"/>
                  <w:bookmarkEnd w:id="7524"/>
                </w:p>
              </w:tc>
              <w:tc>
                <w:tcPr>
                  <w:tcW w:w="3402" w:type="dxa"/>
                </w:tcPr>
                <w:p w14:paraId="16388F5D" w14:textId="57899025" w:rsidR="008C1803" w:rsidRPr="00DA250C" w:rsidDel="00F30CE5" w:rsidRDefault="008C1803" w:rsidP="00F72A0D">
                  <w:pPr>
                    <w:rPr>
                      <w:ins w:id="7525" w:author="Ellie Mira Thygesen" w:date="2025-09-15T10:44:00Z" w16du:dateUtc="2025-09-15T08:44:00Z"/>
                      <w:del w:id="7526" w:author="Isabella Bjarnhoff" w:date="2025-09-16T09:58:00Z" w16du:dateUtc="2025-09-16T07:58:00Z"/>
                      <w:rFonts w:cs="Arial"/>
                      <w:noProof/>
                      <w:sz w:val="20"/>
                      <w:szCs w:val="20"/>
                    </w:rPr>
                  </w:pPr>
                  <w:ins w:id="7527" w:author="Ellie Mira Thygesen" w:date="2025-09-15T10:44:00Z" w16du:dateUtc="2025-09-15T08:44:00Z">
                    <w:del w:id="7528" w:author="Isabella Bjarnhoff" w:date="2025-09-16T09:58:00Z" w16du:dateUtc="2025-09-16T07:58:00Z">
                      <w:r w:rsidRPr="00DA250C" w:rsidDel="00F30CE5">
                        <w:rPr>
                          <w:rFonts w:cs="Arial"/>
                          <w:noProof/>
                          <w:sz w:val="20"/>
                          <w:szCs w:val="20"/>
                        </w:rPr>
                        <w:delText>From "Select Report Type" drop down list</w:delText>
                      </w:r>
                      <w:r w:rsidDel="00F30CE5">
                        <w:rPr>
                          <w:rFonts w:cs="Arial"/>
                          <w:noProof/>
                          <w:sz w:val="20"/>
                          <w:szCs w:val="20"/>
                        </w:rPr>
                        <w:delText>,</w:delText>
                      </w:r>
                      <w:r w:rsidRPr="00DA250C" w:rsidDel="00F30CE5">
                        <w:rPr>
                          <w:rFonts w:cs="Arial"/>
                          <w:noProof/>
                          <w:sz w:val="20"/>
                          <w:szCs w:val="20"/>
                        </w:rPr>
                        <w:delText xml:space="preserve"> select </w:delText>
                      </w:r>
                      <w:r w:rsidDel="00F30CE5">
                        <w:rPr>
                          <w:rFonts w:cs="Arial"/>
                          <w:noProof/>
                          <w:sz w:val="20"/>
                          <w:szCs w:val="20"/>
                        </w:rPr>
                        <w:delText>“</w:delText>
                      </w:r>
                      <w:r w:rsidRPr="003D3BD2" w:rsidDel="00F30CE5">
                        <w:rPr>
                          <w:rFonts w:cs="Arial"/>
                          <w:b/>
                          <w:bCs/>
                          <w:noProof/>
                          <w:sz w:val="20"/>
                          <w:szCs w:val="20"/>
                        </w:rPr>
                        <w:delText>MeteorologicalDataList</w:delText>
                      </w:r>
                      <w:r w:rsidDel="00F30CE5">
                        <w:rPr>
                          <w:rFonts w:cs="Arial"/>
                          <w:noProof/>
                          <w:sz w:val="20"/>
                          <w:szCs w:val="20"/>
                        </w:rPr>
                        <w:delText>”</w:delText>
                      </w:r>
                      <w:r w:rsidRPr="00DA250C" w:rsidDel="00F30CE5">
                        <w:rPr>
                          <w:rFonts w:cs="Arial"/>
                          <w:noProof/>
                          <w:sz w:val="20"/>
                          <w:szCs w:val="20"/>
                        </w:rPr>
                        <w:delText xml:space="preserve"> .</w:delText>
                      </w:r>
                      <w:bookmarkStart w:id="7529" w:name="_Toc210745145"/>
                      <w:bookmarkStart w:id="7530" w:name="_Toc211330099"/>
                      <w:bookmarkStart w:id="7531" w:name="_Toc211335705"/>
                      <w:bookmarkEnd w:id="7529"/>
                      <w:bookmarkEnd w:id="7530"/>
                      <w:bookmarkEnd w:id="7531"/>
                    </w:del>
                  </w:ins>
                </w:p>
                <w:p w14:paraId="12E0ABB2" w14:textId="536BD247" w:rsidR="008C1803" w:rsidRPr="00AA0AA1" w:rsidDel="00F30CE5" w:rsidRDefault="008C1803" w:rsidP="00F72A0D">
                  <w:pPr>
                    <w:spacing w:before="40" w:after="40"/>
                    <w:rPr>
                      <w:ins w:id="7532" w:author="Ellie Mira Thygesen" w:date="2025-09-15T10:44:00Z" w16du:dateUtc="2025-09-15T08:44:00Z"/>
                      <w:del w:id="7533" w:author="Isabella Bjarnhoff" w:date="2025-09-16T09:58:00Z" w16du:dateUtc="2025-09-16T07:58:00Z"/>
                      <w:rFonts w:cs="Arial"/>
                      <w:sz w:val="20"/>
                      <w:szCs w:val="20"/>
                    </w:rPr>
                  </w:pPr>
                  <w:bookmarkStart w:id="7534" w:name="_Toc210745146"/>
                  <w:bookmarkStart w:id="7535" w:name="_Toc211330100"/>
                  <w:bookmarkStart w:id="7536" w:name="_Toc211335706"/>
                  <w:bookmarkEnd w:id="7534"/>
                  <w:bookmarkEnd w:id="7535"/>
                  <w:bookmarkEnd w:id="7536"/>
                </w:p>
              </w:tc>
              <w:tc>
                <w:tcPr>
                  <w:tcW w:w="3543" w:type="dxa"/>
                </w:tcPr>
                <w:p w14:paraId="50277506" w14:textId="639D447A" w:rsidR="008C1803" w:rsidRPr="00DA250C" w:rsidDel="00F30CE5" w:rsidRDefault="008C1803" w:rsidP="00F72A0D">
                  <w:pPr>
                    <w:rPr>
                      <w:ins w:id="7537" w:author="Ellie Mira Thygesen" w:date="2025-09-15T10:44:00Z" w16du:dateUtc="2025-09-15T08:44:00Z"/>
                      <w:del w:id="7538" w:author="Isabella Bjarnhoff" w:date="2025-09-16T09:58:00Z" w16du:dateUtc="2025-09-16T07:58:00Z"/>
                      <w:noProof/>
                      <w:sz w:val="20"/>
                      <w:szCs w:val="20"/>
                    </w:rPr>
                  </w:pPr>
                  <w:ins w:id="7539" w:author="Ellie Mira Thygesen" w:date="2025-09-15T10:44:00Z" w16du:dateUtc="2025-09-15T08:44:00Z">
                    <w:del w:id="7540" w:author="Isabella Bjarnhoff" w:date="2025-09-16T09:58:00Z" w16du:dateUtc="2025-09-16T07:58:00Z">
                      <w:r w:rsidRPr="00DA250C" w:rsidDel="00F30CE5">
                        <w:rPr>
                          <w:noProof/>
                          <w:sz w:val="20"/>
                          <w:szCs w:val="20"/>
                        </w:rPr>
                        <w:delText>Report is slected.</w:delText>
                      </w:r>
                      <w:bookmarkStart w:id="7541" w:name="_Toc210745147"/>
                      <w:bookmarkStart w:id="7542" w:name="_Toc211330101"/>
                      <w:bookmarkStart w:id="7543" w:name="_Toc211335707"/>
                      <w:bookmarkEnd w:id="7541"/>
                      <w:bookmarkEnd w:id="7542"/>
                      <w:bookmarkEnd w:id="7543"/>
                    </w:del>
                  </w:ins>
                </w:p>
                <w:p w14:paraId="14C14B36" w14:textId="2358DA48" w:rsidR="008C1803" w:rsidRPr="00AA0AA1" w:rsidDel="00F30CE5" w:rsidRDefault="008C1803" w:rsidP="00F72A0D">
                  <w:pPr>
                    <w:spacing w:before="40" w:after="40"/>
                    <w:rPr>
                      <w:ins w:id="7544" w:author="Ellie Mira Thygesen" w:date="2025-09-15T10:44:00Z" w16du:dateUtc="2025-09-15T08:44:00Z"/>
                      <w:del w:id="7545" w:author="Isabella Bjarnhoff" w:date="2025-09-16T09:58:00Z" w16du:dateUtc="2025-09-16T07:58:00Z"/>
                      <w:rFonts w:cs="Arial"/>
                      <w:sz w:val="20"/>
                      <w:szCs w:val="20"/>
                    </w:rPr>
                  </w:pPr>
                  <w:bookmarkStart w:id="7546" w:name="_Toc210745148"/>
                  <w:bookmarkStart w:id="7547" w:name="_Toc211330102"/>
                  <w:bookmarkStart w:id="7548" w:name="_Toc211335708"/>
                  <w:bookmarkEnd w:id="7546"/>
                  <w:bookmarkEnd w:id="7547"/>
                  <w:bookmarkEnd w:id="7548"/>
                </w:p>
              </w:tc>
              <w:tc>
                <w:tcPr>
                  <w:tcW w:w="566" w:type="dxa"/>
                </w:tcPr>
                <w:p w14:paraId="566F1CE6" w14:textId="22BACD75" w:rsidR="008C1803" w:rsidRPr="00104FF5" w:rsidDel="00F30CE5" w:rsidRDefault="008C1803" w:rsidP="00F72A0D">
                  <w:pPr>
                    <w:spacing w:before="40" w:after="40"/>
                    <w:rPr>
                      <w:ins w:id="7549" w:author="Ellie Mira Thygesen" w:date="2025-09-15T10:44:00Z" w16du:dateUtc="2025-09-15T08:44:00Z"/>
                      <w:del w:id="7550" w:author="Isabella Bjarnhoff" w:date="2025-09-16T09:58:00Z" w16du:dateUtc="2025-09-16T07:58:00Z"/>
                      <w:rFonts w:cs="Arial"/>
                      <w:sz w:val="20"/>
                      <w:szCs w:val="20"/>
                    </w:rPr>
                  </w:pPr>
                  <w:bookmarkStart w:id="7551" w:name="_Toc210745149"/>
                  <w:bookmarkStart w:id="7552" w:name="_Toc211330103"/>
                  <w:bookmarkStart w:id="7553" w:name="_Toc211335709"/>
                  <w:bookmarkEnd w:id="7551"/>
                  <w:bookmarkEnd w:id="7552"/>
                  <w:bookmarkEnd w:id="7553"/>
                </w:p>
              </w:tc>
              <w:bookmarkStart w:id="7554" w:name="_Toc210745150"/>
              <w:bookmarkStart w:id="7555" w:name="_Toc211330104"/>
              <w:bookmarkStart w:id="7556" w:name="_Toc211335710"/>
              <w:bookmarkEnd w:id="7554"/>
              <w:bookmarkEnd w:id="7555"/>
              <w:bookmarkEnd w:id="7556"/>
            </w:tr>
            <w:tr w:rsidR="008C1803" w:rsidRPr="00104FF5" w:rsidDel="00F30CE5" w14:paraId="626BFCA9" w14:textId="15481888" w:rsidTr="00F72A0D">
              <w:trPr>
                <w:cantSplit/>
                <w:jc w:val="center"/>
                <w:ins w:id="7557" w:author="Ellie Mira Thygesen" w:date="2025-09-15T10:44:00Z"/>
                <w:del w:id="7558" w:author="Isabella Bjarnhoff" w:date="2025-09-16T09:58:00Z"/>
              </w:trPr>
              <w:tc>
                <w:tcPr>
                  <w:tcW w:w="852" w:type="dxa"/>
                </w:tcPr>
                <w:p w14:paraId="4C690446" w14:textId="1C89F4A3" w:rsidR="008C1803" w:rsidRPr="00104FF5" w:rsidDel="00F30CE5" w:rsidRDefault="008C1803" w:rsidP="00F72A0D">
                  <w:pPr>
                    <w:spacing w:before="40" w:after="40"/>
                    <w:rPr>
                      <w:ins w:id="7559" w:author="Ellie Mira Thygesen" w:date="2025-09-15T10:44:00Z" w16du:dateUtc="2025-09-15T08:44:00Z"/>
                      <w:del w:id="7560" w:author="Isabella Bjarnhoff" w:date="2025-09-16T09:58:00Z" w16du:dateUtc="2025-09-16T07:58:00Z"/>
                      <w:rFonts w:cs="Arial"/>
                      <w:bCs/>
                      <w:sz w:val="20"/>
                      <w:szCs w:val="20"/>
                    </w:rPr>
                  </w:pPr>
                  <w:ins w:id="7561" w:author="Ellie Mira Thygesen" w:date="2025-09-15T10:44:00Z" w16du:dateUtc="2025-09-15T08:44:00Z">
                    <w:del w:id="7562" w:author="Isabella Bjarnhoff" w:date="2025-09-16T09:58:00Z" w16du:dateUtc="2025-09-16T07:58:00Z">
                      <w:r w:rsidDel="00F30CE5">
                        <w:rPr>
                          <w:rFonts w:cs="Arial"/>
                          <w:bCs/>
                          <w:noProof/>
                          <w:sz w:val="20"/>
                          <w:szCs w:val="20"/>
                        </w:rPr>
                        <w:delText>9</w:delText>
                      </w:r>
                      <w:r w:rsidRPr="00104FF5" w:rsidDel="00F30CE5">
                        <w:rPr>
                          <w:rFonts w:cs="Arial"/>
                          <w:bCs/>
                          <w:sz w:val="20"/>
                          <w:szCs w:val="20"/>
                        </w:rPr>
                        <w:delText>.</w:delText>
                      </w:r>
                      <w:r w:rsidDel="00F30CE5">
                        <w:rPr>
                          <w:rFonts w:cs="Arial"/>
                          <w:bCs/>
                          <w:sz w:val="20"/>
                          <w:szCs w:val="20"/>
                        </w:rPr>
                        <w:delText>8</w:delText>
                      </w:r>
                      <w:bookmarkStart w:id="7563" w:name="_Toc210745151"/>
                      <w:bookmarkStart w:id="7564" w:name="_Toc211330105"/>
                      <w:bookmarkStart w:id="7565" w:name="_Toc211335711"/>
                      <w:bookmarkEnd w:id="7563"/>
                      <w:bookmarkEnd w:id="7564"/>
                      <w:bookmarkEnd w:id="7565"/>
                    </w:del>
                  </w:ins>
                </w:p>
              </w:tc>
              <w:tc>
                <w:tcPr>
                  <w:tcW w:w="1276" w:type="dxa"/>
                </w:tcPr>
                <w:p w14:paraId="73D5D0F6" w14:textId="737ADCBD" w:rsidR="008C1803" w:rsidRPr="00AA0AA1" w:rsidDel="00F30CE5" w:rsidRDefault="008C1803" w:rsidP="00F72A0D">
                  <w:pPr>
                    <w:spacing w:before="40" w:after="40"/>
                    <w:rPr>
                      <w:ins w:id="7566" w:author="Ellie Mira Thygesen" w:date="2025-09-15T10:44:00Z" w16du:dateUtc="2025-09-15T08:44:00Z"/>
                      <w:del w:id="7567" w:author="Isabella Bjarnhoff" w:date="2025-09-16T09:58:00Z" w16du:dateUtc="2025-09-16T07:58:00Z"/>
                      <w:rFonts w:cs="Arial"/>
                      <w:sz w:val="20"/>
                      <w:szCs w:val="20"/>
                    </w:rPr>
                  </w:pPr>
                  <w:bookmarkStart w:id="7568" w:name="_Toc210745152"/>
                  <w:bookmarkStart w:id="7569" w:name="_Toc211330106"/>
                  <w:bookmarkStart w:id="7570" w:name="_Toc211335712"/>
                  <w:bookmarkEnd w:id="7568"/>
                  <w:bookmarkEnd w:id="7569"/>
                  <w:bookmarkEnd w:id="7570"/>
                </w:p>
              </w:tc>
              <w:tc>
                <w:tcPr>
                  <w:tcW w:w="3402" w:type="dxa"/>
                </w:tcPr>
                <w:p w14:paraId="6CBE5DE8" w14:textId="4A3AD67B" w:rsidR="008C1803" w:rsidRPr="00DA250C" w:rsidDel="00F30CE5" w:rsidRDefault="008C1803" w:rsidP="00F72A0D">
                  <w:pPr>
                    <w:rPr>
                      <w:ins w:id="7571" w:author="Ellie Mira Thygesen" w:date="2025-09-15T10:44:00Z" w16du:dateUtc="2025-09-15T08:44:00Z"/>
                      <w:del w:id="7572" w:author="Isabella Bjarnhoff" w:date="2025-09-16T09:58:00Z" w16du:dateUtc="2025-09-16T07:58:00Z"/>
                      <w:rFonts w:cs="Arial"/>
                      <w:noProof/>
                      <w:sz w:val="20"/>
                      <w:szCs w:val="20"/>
                    </w:rPr>
                  </w:pPr>
                  <w:ins w:id="7573" w:author="Ellie Mira Thygesen" w:date="2025-09-15T10:44:00Z" w16du:dateUtc="2025-09-15T08:44:00Z">
                    <w:del w:id="7574" w:author="Isabella Bjarnhoff" w:date="2025-09-16T09:58:00Z" w16du:dateUtc="2025-09-16T07:58:00Z">
                      <w:r w:rsidRPr="00DA250C" w:rsidDel="00F30CE5">
                        <w:rPr>
                          <w:rFonts w:cs="Arial"/>
                          <w:noProof/>
                          <w:sz w:val="20"/>
                          <w:szCs w:val="20"/>
                        </w:rPr>
                        <w:delText xml:space="preserve">Press </w:delText>
                      </w:r>
                      <w:r w:rsidRPr="003D3BD2" w:rsidDel="00F30CE5">
                        <w:rPr>
                          <w:rFonts w:cs="Arial"/>
                          <w:b/>
                          <w:bCs/>
                          <w:noProof/>
                          <w:sz w:val="20"/>
                          <w:szCs w:val="20"/>
                        </w:rPr>
                        <w:delText>"</w:delText>
                      </w:r>
                      <w:r w:rsidDel="00F30CE5">
                        <w:rPr>
                          <w:rFonts w:cs="Arial"/>
                          <w:b/>
                          <w:bCs/>
                          <w:noProof/>
                          <w:sz w:val="20"/>
                          <w:szCs w:val="20"/>
                        </w:rPr>
                        <w:delText>Next&gt;</w:delText>
                      </w:r>
                      <w:r w:rsidRPr="003D3BD2" w:rsidDel="00F30CE5">
                        <w:rPr>
                          <w:rFonts w:cs="Arial"/>
                          <w:b/>
                          <w:bCs/>
                          <w:noProof/>
                          <w:sz w:val="20"/>
                          <w:szCs w:val="20"/>
                        </w:rPr>
                        <w:delText>"</w:delText>
                      </w:r>
                      <w:r w:rsidRPr="00DA250C" w:rsidDel="00F30CE5">
                        <w:rPr>
                          <w:rFonts w:cs="Arial"/>
                          <w:noProof/>
                          <w:sz w:val="20"/>
                          <w:szCs w:val="20"/>
                        </w:rPr>
                        <w:delText xml:space="preserve"> button</w:delText>
                      </w:r>
                      <w:bookmarkStart w:id="7575" w:name="_Toc210745153"/>
                      <w:bookmarkStart w:id="7576" w:name="_Toc211330107"/>
                      <w:bookmarkStart w:id="7577" w:name="_Toc211335713"/>
                      <w:bookmarkEnd w:id="7575"/>
                      <w:bookmarkEnd w:id="7576"/>
                      <w:bookmarkEnd w:id="7577"/>
                    </w:del>
                  </w:ins>
                </w:p>
                <w:p w14:paraId="5E2586E3" w14:textId="4E430626" w:rsidR="008C1803" w:rsidRPr="00DA250C" w:rsidDel="00F30CE5" w:rsidRDefault="008C1803" w:rsidP="00F72A0D">
                  <w:pPr>
                    <w:rPr>
                      <w:ins w:id="7578" w:author="Ellie Mira Thygesen" w:date="2025-09-15T10:44:00Z" w16du:dateUtc="2025-09-15T08:44:00Z"/>
                      <w:del w:id="7579" w:author="Isabella Bjarnhoff" w:date="2025-09-16T09:58:00Z" w16du:dateUtc="2025-09-16T07:58:00Z"/>
                      <w:rFonts w:cs="Arial"/>
                      <w:noProof/>
                      <w:sz w:val="20"/>
                      <w:szCs w:val="20"/>
                    </w:rPr>
                  </w:pPr>
                  <w:bookmarkStart w:id="7580" w:name="_Toc210745154"/>
                  <w:bookmarkStart w:id="7581" w:name="_Toc211330108"/>
                  <w:bookmarkStart w:id="7582" w:name="_Toc211335714"/>
                  <w:bookmarkEnd w:id="7580"/>
                  <w:bookmarkEnd w:id="7581"/>
                  <w:bookmarkEnd w:id="7582"/>
                </w:p>
              </w:tc>
              <w:tc>
                <w:tcPr>
                  <w:tcW w:w="3543" w:type="dxa"/>
                </w:tcPr>
                <w:p w14:paraId="60B4AB2C" w14:textId="18DF88A2" w:rsidR="008C1803" w:rsidRPr="00DA250C" w:rsidDel="00F30CE5" w:rsidRDefault="008C1803" w:rsidP="00F72A0D">
                  <w:pPr>
                    <w:rPr>
                      <w:ins w:id="7583" w:author="Ellie Mira Thygesen" w:date="2025-09-15T10:44:00Z" w16du:dateUtc="2025-09-15T08:44:00Z"/>
                      <w:del w:id="7584" w:author="Isabella Bjarnhoff" w:date="2025-09-16T09:58:00Z" w16du:dateUtc="2025-09-16T07:58:00Z"/>
                      <w:noProof/>
                      <w:sz w:val="20"/>
                      <w:szCs w:val="20"/>
                    </w:rPr>
                  </w:pPr>
                  <w:ins w:id="7585" w:author="Ellie Mira Thygesen" w:date="2025-09-15T10:44:00Z" w16du:dateUtc="2025-09-15T08:44:00Z">
                    <w:del w:id="7586" w:author="Isabella Bjarnhoff" w:date="2025-09-16T09:58:00Z" w16du:dateUtc="2025-09-16T07:58:00Z">
                      <w:r w:rsidRPr="00DA250C" w:rsidDel="00F30CE5">
                        <w:rPr>
                          <w:noProof/>
                          <w:sz w:val="20"/>
                          <w:szCs w:val="20"/>
                        </w:rPr>
                        <w:delText>Check that "Recording time" is opened</w:delText>
                      </w:r>
                      <w:bookmarkStart w:id="7587" w:name="_Toc210745155"/>
                      <w:bookmarkStart w:id="7588" w:name="_Toc211330109"/>
                      <w:bookmarkStart w:id="7589" w:name="_Toc211335715"/>
                      <w:bookmarkEnd w:id="7587"/>
                      <w:bookmarkEnd w:id="7588"/>
                      <w:bookmarkEnd w:id="7589"/>
                    </w:del>
                  </w:ins>
                </w:p>
                <w:p w14:paraId="0E17A8BB" w14:textId="52897B34" w:rsidR="008C1803" w:rsidRPr="00DA250C" w:rsidDel="00F30CE5" w:rsidRDefault="008C1803" w:rsidP="00F72A0D">
                  <w:pPr>
                    <w:rPr>
                      <w:ins w:id="7590" w:author="Ellie Mira Thygesen" w:date="2025-09-15T10:44:00Z" w16du:dateUtc="2025-09-15T08:44:00Z"/>
                      <w:del w:id="7591" w:author="Isabella Bjarnhoff" w:date="2025-09-16T09:58:00Z" w16du:dateUtc="2025-09-16T07:58:00Z"/>
                      <w:noProof/>
                      <w:sz w:val="20"/>
                      <w:szCs w:val="20"/>
                    </w:rPr>
                  </w:pPr>
                  <w:bookmarkStart w:id="7592" w:name="_Toc210745156"/>
                  <w:bookmarkStart w:id="7593" w:name="_Toc211330110"/>
                  <w:bookmarkStart w:id="7594" w:name="_Toc211335716"/>
                  <w:bookmarkEnd w:id="7592"/>
                  <w:bookmarkEnd w:id="7593"/>
                  <w:bookmarkEnd w:id="7594"/>
                </w:p>
              </w:tc>
              <w:tc>
                <w:tcPr>
                  <w:tcW w:w="566" w:type="dxa"/>
                </w:tcPr>
                <w:p w14:paraId="3CB0B712" w14:textId="7F48573F" w:rsidR="008C1803" w:rsidRPr="00104FF5" w:rsidDel="00F30CE5" w:rsidRDefault="008C1803" w:rsidP="00F72A0D">
                  <w:pPr>
                    <w:spacing w:before="40" w:after="40"/>
                    <w:rPr>
                      <w:ins w:id="7595" w:author="Ellie Mira Thygesen" w:date="2025-09-15T10:44:00Z" w16du:dateUtc="2025-09-15T08:44:00Z"/>
                      <w:del w:id="7596" w:author="Isabella Bjarnhoff" w:date="2025-09-16T09:58:00Z" w16du:dateUtc="2025-09-16T07:58:00Z"/>
                      <w:rFonts w:cs="Arial"/>
                      <w:sz w:val="20"/>
                      <w:szCs w:val="20"/>
                    </w:rPr>
                  </w:pPr>
                  <w:bookmarkStart w:id="7597" w:name="_Toc210745157"/>
                  <w:bookmarkStart w:id="7598" w:name="_Toc211330111"/>
                  <w:bookmarkStart w:id="7599" w:name="_Toc211335717"/>
                  <w:bookmarkEnd w:id="7597"/>
                  <w:bookmarkEnd w:id="7598"/>
                  <w:bookmarkEnd w:id="7599"/>
                </w:p>
              </w:tc>
              <w:bookmarkStart w:id="7600" w:name="_Toc210745158"/>
              <w:bookmarkStart w:id="7601" w:name="_Toc211330112"/>
              <w:bookmarkStart w:id="7602" w:name="_Toc211335718"/>
              <w:bookmarkEnd w:id="7600"/>
              <w:bookmarkEnd w:id="7601"/>
              <w:bookmarkEnd w:id="7602"/>
            </w:tr>
            <w:tr w:rsidR="008C1803" w:rsidRPr="00104FF5" w:rsidDel="00F30CE5" w14:paraId="090D14E0" w14:textId="6B19F93A" w:rsidTr="00F72A0D">
              <w:trPr>
                <w:cantSplit/>
                <w:jc w:val="center"/>
                <w:ins w:id="7603" w:author="Ellie Mira Thygesen" w:date="2025-09-15T10:44:00Z"/>
                <w:del w:id="7604" w:author="Isabella Bjarnhoff" w:date="2025-09-16T09:58:00Z"/>
              </w:trPr>
              <w:tc>
                <w:tcPr>
                  <w:tcW w:w="852" w:type="dxa"/>
                </w:tcPr>
                <w:p w14:paraId="63C8D867" w14:textId="02FB65EF" w:rsidR="008C1803" w:rsidRPr="00104FF5" w:rsidDel="00F30CE5" w:rsidRDefault="008C1803" w:rsidP="00F72A0D">
                  <w:pPr>
                    <w:spacing w:before="40" w:after="40"/>
                    <w:rPr>
                      <w:ins w:id="7605" w:author="Ellie Mira Thygesen" w:date="2025-09-15T10:44:00Z" w16du:dateUtc="2025-09-15T08:44:00Z"/>
                      <w:del w:id="7606" w:author="Isabella Bjarnhoff" w:date="2025-09-16T09:58:00Z" w16du:dateUtc="2025-09-16T07:58:00Z"/>
                      <w:rFonts w:cs="Arial"/>
                      <w:bCs/>
                      <w:sz w:val="20"/>
                      <w:szCs w:val="20"/>
                    </w:rPr>
                  </w:pPr>
                  <w:ins w:id="7607" w:author="Ellie Mira Thygesen" w:date="2025-09-15T10:44:00Z" w16du:dateUtc="2025-09-15T08:44:00Z">
                    <w:del w:id="7608" w:author="Isabella Bjarnhoff" w:date="2025-09-16T09:58:00Z" w16du:dateUtc="2025-09-16T07:58:00Z">
                      <w:r w:rsidDel="00F30CE5">
                        <w:rPr>
                          <w:rFonts w:cs="Arial"/>
                          <w:bCs/>
                          <w:noProof/>
                          <w:sz w:val="20"/>
                          <w:szCs w:val="20"/>
                        </w:rPr>
                        <w:delText>9</w:delText>
                      </w:r>
                      <w:r w:rsidRPr="006425B3" w:rsidDel="00F30CE5">
                        <w:rPr>
                          <w:rFonts w:cs="Arial"/>
                          <w:bCs/>
                          <w:sz w:val="20"/>
                          <w:szCs w:val="20"/>
                        </w:rPr>
                        <w:delText>.</w:delText>
                      </w:r>
                      <w:r w:rsidDel="00F30CE5">
                        <w:rPr>
                          <w:rFonts w:cs="Arial"/>
                          <w:bCs/>
                          <w:sz w:val="20"/>
                          <w:szCs w:val="20"/>
                        </w:rPr>
                        <w:delText>9</w:delText>
                      </w:r>
                      <w:bookmarkStart w:id="7609" w:name="_Toc210745159"/>
                      <w:bookmarkStart w:id="7610" w:name="_Toc211330113"/>
                      <w:bookmarkStart w:id="7611" w:name="_Toc211335719"/>
                      <w:bookmarkEnd w:id="7609"/>
                      <w:bookmarkEnd w:id="7610"/>
                      <w:bookmarkEnd w:id="7611"/>
                    </w:del>
                  </w:ins>
                </w:p>
              </w:tc>
              <w:tc>
                <w:tcPr>
                  <w:tcW w:w="1276" w:type="dxa"/>
                </w:tcPr>
                <w:p w14:paraId="2B22CEAC" w14:textId="7D7CC309" w:rsidR="008C1803" w:rsidRPr="00AA0AA1" w:rsidDel="00F30CE5" w:rsidRDefault="008C1803" w:rsidP="00F72A0D">
                  <w:pPr>
                    <w:spacing w:before="40" w:after="40"/>
                    <w:rPr>
                      <w:ins w:id="7612" w:author="Ellie Mira Thygesen" w:date="2025-09-15T10:44:00Z" w16du:dateUtc="2025-09-15T08:44:00Z"/>
                      <w:del w:id="7613" w:author="Isabella Bjarnhoff" w:date="2025-09-16T09:58:00Z" w16du:dateUtc="2025-09-16T07:58:00Z"/>
                      <w:rFonts w:cs="Arial"/>
                      <w:sz w:val="20"/>
                      <w:szCs w:val="20"/>
                    </w:rPr>
                  </w:pPr>
                  <w:ins w:id="7614" w:author="Ellie Mira Thygesen" w:date="2025-09-15T10:44:00Z" w16du:dateUtc="2025-09-15T08:44:00Z">
                    <w:del w:id="7615" w:author="Isabella Bjarnhoff" w:date="2025-09-16T09:58:00Z" w16du:dateUtc="2025-09-16T07:58:00Z">
                      <w:r w:rsidDel="00F30CE5">
                        <w:rPr>
                          <w:rFonts w:cs="Arial"/>
                          <w:sz w:val="20"/>
                          <w:szCs w:val="20"/>
                        </w:rPr>
                        <w:delText>#BNC1799</w:delText>
                      </w:r>
                      <w:bookmarkStart w:id="7616" w:name="_Toc210745160"/>
                      <w:bookmarkStart w:id="7617" w:name="_Toc211330114"/>
                      <w:bookmarkStart w:id="7618" w:name="_Toc211335720"/>
                      <w:bookmarkEnd w:id="7616"/>
                      <w:bookmarkEnd w:id="7617"/>
                      <w:bookmarkEnd w:id="7618"/>
                    </w:del>
                  </w:ins>
                </w:p>
              </w:tc>
              <w:tc>
                <w:tcPr>
                  <w:tcW w:w="3402" w:type="dxa"/>
                </w:tcPr>
                <w:p w14:paraId="715F5B7F" w14:textId="324BB528" w:rsidR="008C1803" w:rsidDel="00F30CE5" w:rsidRDefault="008C1803" w:rsidP="00F72A0D">
                  <w:pPr>
                    <w:rPr>
                      <w:ins w:id="7619" w:author="Ellie Mira Thygesen" w:date="2025-09-15T10:44:00Z" w16du:dateUtc="2025-09-15T08:44:00Z"/>
                      <w:del w:id="7620" w:author="Isabella Bjarnhoff" w:date="2025-09-16T09:58:00Z" w16du:dateUtc="2025-09-16T07:58:00Z"/>
                      <w:rFonts w:cs="Arial"/>
                      <w:noProof/>
                      <w:sz w:val="20"/>
                      <w:szCs w:val="20"/>
                    </w:rPr>
                  </w:pPr>
                  <w:ins w:id="7621" w:author="Ellie Mira Thygesen" w:date="2025-09-15T10:44:00Z" w16du:dateUtc="2025-09-15T08:44:00Z">
                    <w:del w:id="7622" w:author="Isabella Bjarnhoff" w:date="2025-09-16T09:58:00Z" w16du:dateUtc="2025-09-16T07:58:00Z">
                      <w:r w:rsidDel="00F30CE5">
                        <w:rPr>
                          <w:rFonts w:cs="Arial"/>
                          <w:noProof/>
                          <w:sz w:val="20"/>
                          <w:szCs w:val="20"/>
                        </w:rPr>
                        <w:delText>Under “Select Start Time” and “Select End Time” check that the time is filled out by default.</w:delText>
                      </w:r>
                      <w:bookmarkStart w:id="7623" w:name="_Toc210745161"/>
                      <w:bookmarkStart w:id="7624" w:name="_Toc211330115"/>
                      <w:bookmarkStart w:id="7625" w:name="_Toc211335721"/>
                      <w:bookmarkEnd w:id="7623"/>
                      <w:bookmarkEnd w:id="7624"/>
                      <w:bookmarkEnd w:id="7625"/>
                    </w:del>
                  </w:ins>
                </w:p>
                <w:p w14:paraId="72460E1F" w14:textId="1D71801F" w:rsidR="008C1803" w:rsidDel="00F30CE5" w:rsidRDefault="008C1803" w:rsidP="00F72A0D">
                  <w:pPr>
                    <w:rPr>
                      <w:ins w:id="7626" w:author="Ellie Mira Thygesen" w:date="2025-09-15T10:44:00Z" w16du:dateUtc="2025-09-15T08:44:00Z"/>
                      <w:del w:id="7627" w:author="Isabella Bjarnhoff" w:date="2025-09-16T09:58:00Z" w16du:dateUtc="2025-09-16T07:58:00Z"/>
                      <w:rFonts w:cs="Arial"/>
                      <w:noProof/>
                      <w:sz w:val="20"/>
                      <w:szCs w:val="20"/>
                    </w:rPr>
                  </w:pPr>
                  <w:bookmarkStart w:id="7628" w:name="_Toc210745162"/>
                  <w:bookmarkStart w:id="7629" w:name="_Toc211330116"/>
                  <w:bookmarkStart w:id="7630" w:name="_Toc211335722"/>
                  <w:bookmarkEnd w:id="7628"/>
                  <w:bookmarkEnd w:id="7629"/>
                  <w:bookmarkEnd w:id="7630"/>
                </w:p>
                <w:p w14:paraId="0498A630" w14:textId="686C3AFA" w:rsidR="008C1803" w:rsidDel="00F30CE5" w:rsidRDefault="008C1803" w:rsidP="00F72A0D">
                  <w:pPr>
                    <w:rPr>
                      <w:ins w:id="7631" w:author="Ellie Mira Thygesen" w:date="2025-09-15T10:44:00Z" w16du:dateUtc="2025-09-15T08:44:00Z"/>
                      <w:del w:id="7632" w:author="Isabella Bjarnhoff" w:date="2025-09-16T09:58:00Z" w16du:dateUtc="2025-09-16T07:58:00Z"/>
                      <w:rFonts w:cs="Arial"/>
                      <w:noProof/>
                      <w:sz w:val="20"/>
                      <w:szCs w:val="20"/>
                    </w:rPr>
                  </w:pPr>
                  <w:ins w:id="7633" w:author="Ellie Mira Thygesen" w:date="2025-09-15T10:44:00Z" w16du:dateUtc="2025-09-15T08:44:00Z">
                    <w:del w:id="7634" w:author="Isabella Bjarnhoff" w:date="2025-09-16T09:58:00Z" w16du:dateUtc="2025-09-16T07:58:00Z">
                      <w:r w:rsidDel="00F30CE5">
                        <w:rPr>
                          <w:rFonts w:cs="Arial"/>
                          <w:noProof/>
                          <w:sz w:val="20"/>
                          <w:szCs w:val="20"/>
                        </w:rPr>
                        <w:delText>Press “</w:delText>
                      </w:r>
                      <w:r w:rsidDel="00F30CE5">
                        <w:rPr>
                          <w:rFonts w:cs="Arial"/>
                          <w:b/>
                          <w:bCs/>
                          <w:noProof/>
                          <w:sz w:val="20"/>
                          <w:szCs w:val="20"/>
                        </w:rPr>
                        <w:delText>Next&gt;</w:delText>
                      </w:r>
                      <w:r w:rsidDel="00F30CE5">
                        <w:rPr>
                          <w:rFonts w:cs="Arial"/>
                          <w:noProof/>
                          <w:sz w:val="20"/>
                          <w:szCs w:val="20"/>
                        </w:rPr>
                        <w:delText>”</w:delText>
                      </w:r>
                      <w:bookmarkStart w:id="7635" w:name="_Toc210745163"/>
                      <w:bookmarkStart w:id="7636" w:name="_Toc211330117"/>
                      <w:bookmarkStart w:id="7637" w:name="_Toc211335723"/>
                      <w:bookmarkEnd w:id="7635"/>
                      <w:bookmarkEnd w:id="7636"/>
                      <w:bookmarkEnd w:id="7637"/>
                    </w:del>
                  </w:ins>
                </w:p>
                <w:p w14:paraId="6F2C3AB4" w14:textId="1B1F825B" w:rsidR="008C1803" w:rsidRPr="00DA250C" w:rsidDel="00F30CE5" w:rsidRDefault="008C1803" w:rsidP="00F72A0D">
                  <w:pPr>
                    <w:rPr>
                      <w:ins w:id="7638" w:author="Ellie Mira Thygesen" w:date="2025-09-15T10:44:00Z" w16du:dateUtc="2025-09-15T08:44:00Z"/>
                      <w:del w:id="7639" w:author="Isabella Bjarnhoff" w:date="2025-09-16T09:58:00Z" w16du:dateUtc="2025-09-16T07:58:00Z"/>
                      <w:rFonts w:cs="Arial"/>
                      <w:noProof/>
                      <w:sz w:val="20"/>
                      <w:szCs w:val="20"/>
                    </w:rPr>
                  </w:pPr>
                  <w:bookmarkStart w:id="7640" w:name="_Toc210745164"/>
                  <w:bookmarkStart w:id="7641" w:name="_Toc211330118"/>
                  <w:bookmarkStart w:id="7642" w:name="_Toc211335724"/>
                  <w:bookmarkEnd w:id="7640"/>
                  <w:bookmarkEnd w:id="7641"/>
                  <w:bookmarkEnd w:id="7642"/>
                </w:p>
              </w:tc>
              <w:tc>
                <w:tcPr>
                  <w:tcW w:w="3543" w:type="dxa"/>
                </w:tcPr>
                <w:p w14:paraId="0ED4FF3C" w14:textId="1341B6AD" w:rsidR="008C1803" w:rsidRPr="00DA250C" w:rsidDel="00F30CE5" w:rsidRDefault="008C1803" w:rsidP="00F72A0D">
                  <w:pPr>
                    <w:rPr>
                      <w:ins w:id="7643" w:author="Ellie Mira Thygesen" w:date="2025-09-15T10:44:00Z" w16du:dateUtc="2025-09-15T08:44:00Z"/>
                      <w:del w:id="7644" w:author="Isabella Bjarnhoff" w:date="2025-09-16T09:58:00Z" w16du:dateUtc="2025-09-16T07:58:00Z"/>
                      <w:noProof/>
                      <w:sz w:val="20"/>
                      <w:szCs w:val="20"/>
                    </w:rPr>
                  </w:pPr>
                  <w:ins w:id="7645" w:author="Ellie Mira Thygesen" w:date="2025-09-15T10:44:00Z" w16du:dateUtc="2025-09-15T08:44:00Z">
                    <w:del w:id="7646" w:author="Isabella Bjarnhoff" w:date="2025-09-16T09:58:00Z" w16du:dateUtc="2025-09-16T07:58:00Z">
                      <w:r w:rsidRPr="00DA250C" w:rsidDel="00F30CE5">
                        <w:rPr>
                          <w:noProof/>
                          <w:sz w:val="20"/>
                          <w:szCs w:val="20"/>
                        </w:rPr>
                        <w:delText>Check that "Report Labels" is opened and the following values are available:</w:delText>
                      </w:r>
                      <w:bookmarkStart w:id="7647" w:name="_Toc210745165"/>
                      <w:bookmarkStart w:id="7648" w:name="_Toc211330119"/>
                      <w:bookmarkStart w:id="7649" w:name="_Toc211335725"/>
                      <w:bookmarkEnd w:id="7647"/>
                      <w:bookmarkEnd w:id="7648"/>
                      <w:bookmarkEnd w:id="7649"/>
                    </w:del>
                  </w:ins>
                </w:p>
                <w:p w14:paraId="1C504D62" w14:textId="1EB7D4C2" w:rsidR="008C1803" w:rsidRPr="00BC1F9B" w:rsidDel="00F30CE5" w:rsidRDefault="008C1803" w:rsidP="00B62AD4">
                  <w:pPr>
                    <w:pStyle w:val="ListParagraph"/>
                    <w:numPr>
                      <w:ilvl w:val="0"/>
                      <w:numId w:val="92"/>
                    </w:numPr>
                    <w:ind w:left="328" w:hanging="284"/>
                    <w:rPr>
                      <w:ins w:id="7650" w:author="Ellie Mira Thygesen" w:date="2025-09-15T10:44:00Z" w16du:dateUtc="2025-09-15T08:44:00Z"/>
                      <w:del w:id="7651" w:author="Isabella Bjarnhoff" w:date="2025-09-16T09:58:00Z" w16du:dateUtc="2025-09-16T07:58:00Z"/>
                      <w:noProof/>
                      <w:sz w:val="20"/>
                      <w:szCs w:val="20"/>
                    </w:rPr>
                  </w:pPr>
                  <w:ins w:id="7652" w:author="Ellie Mira Thygesen" w:date="2025-09-15T10:44:00Z" w16du:dateUtc="2025-09-15T08:44:00Z">
                    <w:del w:id="7653" w:author="Isabella Bjarnhoff" w:date="2025-09-16T09:58:00Z" w16du:dateUtc="2025-09-16T07:58:00Z">
                      <w:r w:rsidRPr="00BC1F9B" w:rsidDel="00F30CE5">
                        <w:rPr>
                          <w:noProof/>
                          <w:sz w:val="20"/>
                          <w:szCs w:val="20"/>
                        </w:rPr>
                        <w:delText>Originator</w:delText>
                      </w:r>
                      <w:bookmarkStart w:id="7654" w:name="_Toc210745166"/>
                      <w:bookmarkStart w:id="7655" w:name="_Toc211330120"/>
                      <w:bookmarkStart w:id="7656" w:name="_Toc211335726"/>
                      <w:bookmarkEnd w:id="7654"/>
                      <w:bookmarkEnd w:id="7655"/>
                      <w:bookmarkEnd w:id="7656"/>
                    </w:del>
                  </w:ins>
                </w:p>
                <w:p w14:paraId="4FB55F00" w14:textId="32A876F2" w:rsidR="008C1803" w:rsidRPr="00BC1F9B" w:rsidDel="00F30CE5" w:rsidRDefault="008C1803" w:rsidP="00B62AD4">
                  <w:pPr>
                    <w:pStyle w:val="ListParagraph"/>
                    <w:numPr>
                      <w:ilvl w:val="0"/>
                      <w:numId w:val="92"/>
                    </w:numPr>
                    <w:ind w:left="328" w:hanging="284"/>
                    <w:rPr>
                      <w:ins w:id="7657" w:author="Ellie Mira Thygesen" w:date="2025-09-15T10:44:00Z" w16du:dateUtc="2025-09-15T08:44:00Z"/>
                      <w:del w:id="7658" w:author="Isabella Bjarnhoff" w:date="2025-09-16T09:58:00Z" w16du:dateUtc="2025-09-16T07:58:00Z"/>
                      <w:noProof/>
                      <w:sz w:val="20"/>
                      <w:szCs w:val="20"/>
                    </w:rPr>
                  </w:pPr>
                  <w:ins w:id="7659" w:author="Ellie Mira Thygesen" w:date="2025-09-15T10:44:00Z" w16du:dateUtc="2025-09-15T08:44:00Z">
                    <w:del w:id="7660" w:author="Isabella Bjarnhoff" w:date="2025-09-16T09:58:00Z" w16du:dateUtc="2025-09-16T07:58:00Z">
                      <w:r w:rsidRPr="00BC1F9B" w:rsidDel="00F30CE5">
                        <w:rPr>
                          <w:noProof/>
                          <w:sz w:val="20"/>
                          <w:szCs w:val="20"/>
                        </w:rPr>
                        <w:delText>Event</w:delText>
                      </w:r>
                      <w:bookmarkStart w:id="7661" w:name="_Toc210745167"/>
                      <w:bookmarkStart w:id="7662" w:name="_Toc211330121"/>
                      <w:bookmarkStart w:id="7663" w:name="_Toc211335727"/>
                      <w:bookmarkEnd w:id="7661"/>
                      <w:bookmarkEnd w:id="7662"/>
                      <w:bookmarkEnd w:id="7663"/>
                    </w:del>
                  </w:ins>
                </w:p>
                <w:p w14:paraId="7C0A57E4" w14:textId="749DF933" w:rsidR="008C1803" w:rsidRPr="00BC1F9B" w:rsidDel="00F30CE5" w:rsidRDefault="008C1803" w:rsidP="00B62AD4">
                  <w:pPr>
                    <w:pStyle w:val="ListParagraph"/>
                    <w:numPr>
                      <w:ilvl w:val="0"/>
                      <w:numId w:val="92"/>
                    </w:numPr>
                    <w:ind w:left="328" w:hanging="284"/>
                    <w:rPr>
                      <w:ins w:id="7664" w:author="Ellie Mira Thygesen" w:date="2025-09-15T10:44:00Z" w16du:dateUtc="2025-09-15T08:44:00Z"/>
                      <w:del w:id="7665" w:author="Isabella Bjarnhoff" w:date="2025-09-16T09:58:00Z" w16du:dateUtc="2025-09-16T07:58:00Z"/>
                      <w:noProof/>
                      <w:sz w:val="20"/>
                      <w:szCs w:val="20"/>
                    </w:rPr>
                  </w:pPr>
                  <w:ins w:id="7666" w:author="Ellie Mira Thygesen" w:date="2025-09-15T10:44:00Z" w16du:dateUtc="2025-09-15T08:44:00Z">
                    <w:del w:id="7667" w:author="Isabella Bjarnhoff" w:date="2025-09-16T09:58:00Z" w16du:dateUtc="2025-09-16T07:58:00Z">
                      <w:r w:rsidRPr="00BC1F9B" w:rsidDel="00F30CE5">
                        <w:rPr>
                          <w:noProof/>
                          <w:sz w:val="20"/>
                          <w:szCs w:val="20"/>
                        </w:rPr>
                        <w:delText>Classification</w:delText>
                      </w:r>
                      <w:bookmarkStart w:id="7668" w:name="_Toc210745168"/>
                      <w:bookmarkStart w:id="7669" w:name="_Toc211330122"/>
                      <w:bookmarkStart w:id="7670" w:name="_Toc211335728"/>
                      <w:bookmarkEnd w:id="7668"/>
                      <w:bookmarkEnd w:id="7669"/>
                      <w:bookmarkEnd w:id="7670"/>
                    </w:del>
                  </w:ins>
                </w:p>
                <w:p w14:paraId="33DABE50" w14:textId="75D8DAFA" w:rsidR="008C1803" w:rsidRPr="00DA250C" w:rsidDel="00F30CE5" w:rsidRDefault="008C1803" w:rsidP="00F72A0D">
                  <w:pPr>
                    <w:rPr>
                      <w:ins w:id="7671" w:author="Ellie Mira Thygesen" w:date="2025-09-15T10:44:00Z" w16du:dateUtc="2025-09-15T08:44:00Z"/>
                      <w:del w:id="7672" w:author="Isabella Bjarnhoff" w:date="2025-09-16T09:58:00Z" w16du:dateUtc="2025-09-16T07:58:00Z"/>
                      <w:noProof/>
                      <w:sz w:val="20"/>
                      <w:szCs w:val="20"/>
                    </w:rPr>
                  </w:pPr>
                  <w:ins w:id="7673" w:author="Ellie Mira Thygesen" w:date="2025-09-15T10:44:00Z" w16du:dateUtc="2025-09-15T08:44:00Z">
                    <w:del w:id="7674" w:author="Isabella Bjarnhoff" w:date="2025-09-16T09:58:00Z" w16du:dateUtc="2025-09-16T07:58:00Z">
                      <w:r w:rsidRPr="00DA250C" w:rsidDel="00F30CE5">
                        <w:rPr>
                          <w:noProof/>
                          <w:sz w:val="20"/>
                          <w:szCs w:val="20"/>
                        </w:rPr>
                        <w:delText>Check that by default no value is pre-filled for these fields.</w:delText>
                      </w:r>
                      <w:bookmarkStart w:id="7675" w:name="_Toc210745169"/>
                      <w:bookmarkStart w:id="7676" w:name="_Toc211330123"/>
                      <w:bookmarkStart w:id="7677" w:name="_Toc211335729"/>
                      <w:bookmarkEnd w:id="7675"/>
                      <w:bookmarkEnd w:id="7676"/>
                      <w:bookmarkEnd w:id="7677"/>
                    </w:del>
                  </w:ins>
                </w:p>
                <w:p w14:paraId="69C3DFE5" w14:textId="1B559ACA" w:rsidR="008C1803" w:rsidRPr="00DA250C" w:rsidDel="00F30CE5" w:rsidRDefault="008C1803" w:rsidP="00F72A0D">
                  <w:pPr>
                    <w:rPr>
                      <w:ins w:id="7678" w:author="Ellie Mira Thygesen" w:date="2025-09-15T10:44:00Z" w16du:dateUtc="2025-09-15T08:44:00Z"/>
                      <w:del w:id="7679" w:author="Isabella Bjarnhoff" w:date="2025-09-16T09:58:00Z" w16du:dateUtc="2025-09-16T07:58:00Z"/>
                      <w:noProof/>
                      <w:sz w:val="20"/>
                      <w:szCs w:val="20"/>
                    </w:rPr>
                  </w:pPr>
                  <w:bookmarkStart w:id="7680" w:name="_Toc210745170"/>
                  <w:bookmarkStart w:id="7681" w:name="_Toc211330124"/>
                  <w:bookmarkStart w:id="7682" w:name="_Toc211335730"/>
                  <w:bookmarkEnd w:id="7680"/>
                  <w:bookmarkEnd w:id="7681"/>
                  <w:bookmarkEnd w:id="7682"/>
                </w:p>
              </w:tc>
              <w:tc>
                <w:tcPr>
                  <w:tcW w:w="566" w:type="dxa"/>
                </w:tcPr>
                <w:p w14:paraId="1A71566B" w14:textId="3E1FF580" w:rsidR="008C1803" w:rsidRPr="00104FF5" w:rsidDel="00F30CE5" w:rsidRDefault="008C1803" w:rsidP="00F72A0D">
                  <w:pPr>
                    <w:spacing w:before="40" w:after="40"/>
                    <w:rPr>
                      <w:ins w:id="7683" w:author="Ellie Mira Thygesen" w:date="2025-09-15T10:44:00Z" w16du:dateUtc="2025-09-15T08:44:00Z"/>
                      <w:del w:id="7684" w:author="Isabella Bjarnhoff" w:date="2025-09-16T09:58:00Z" w16du:dateUtc="2025-09-16T07:58:00Z"/>
                      <w:rFonts w:cs="Arial"/>
                      <w:sz w:val="20"/>
                      <w:szCs w:val="20"/>
                    </w:rPr>
                  </w:pPr>
                  <w:bookmarkStart w:id="7685" w:name="_Toc210745171"/>
                  <w:bookmarkStart w:id="7686" w:name="_Toc211330125"/>
                  <w:bookmarkStart w:id="7687" w:name="_Toc211335731"/>
                  <w:bookmarkEnd w:id="7685"/>
                  <w:bookmarkEnd w:id="7686"/>
                  <w:bookmarkEnd w:id="7687"/>
                </w:p>
              </w:tc>
              <w:bookmarkStart w:id="7688" w:name="_Toc210745172"/>
              <w:bookmarkStart w:id="7689" w:name="_Toc211330126"/>
              <w:bookmarkStart w:id="7690" w:name="_Toc211335732"/>
              <w:bookmarkEnd w:id="7688"/>
              <w:bookmarkEnd w:id="7689"/>
              <w:bookmarkEnd w:id="7690"/>
            </w:tr>
            <w:tr w:rsidR="008C1803" w:rsidRPr="00104FF5" w:rsidDel="00F30CE5" w14:paraId="0B7207BE" w14:textId="2DD401DA" w:rsidTr="00F72A0D">
              <w:trPr>
                <w:cantSplit/>
                <w:jc w:val="center"/>
                <w:ins w:id="7691" w:author="Ellie Mira Thygesen" w:date="2025-09-15T10:44:00Z"/>
                <w:del w:id="7692" w:author="Isabella Bjarnhoff" w:date="2025-09-16T09:58:00Z"/>
              </w:trPr>
              <w:tc>
                <w:tcPr>
                  <w:tcW w:w="852" w:type="dxa"/>
                </w:tcPr>
                <w:p w14:paraId="55E68C39" w14:textId="65E97948" w:rsidR="008C1803" w:rsidRPr="00104FF5" w:rsidDel="00F30CE5" w:rsidRDefault="008C1803" w:rsidP="00F72A0D">
                  <w:pPr>
                    <w:spacing w:before="40" w:after="40"/>
                    <w:rPr>
                      <w:ins w:id="7693" w:author="Ellie Mira Thygesen" w:date="2025-09-15T10:44:00Z" w16du:dateUtc="2025-09-15T08:44:00Z"/>
                      <w:del w:id="7694" w:author="Isabella Bjarnhoff" w:date="2025-09-16T09:58:00Z" w16du:dateUtc="2025-09-16T07:58:00Z"/>
                      <w:rFonts w:cs="Arial"/>
                      <w:bCs/>
                      <w:sz w:val="20"/>
                      <w:szCs w:val="20"/>
                    </w:rPr>
                  </w:pPr>
                  <w:ins w:id="7695" w:author="Ellie Mira Thygesen" w:date="2025-09-15T10:44:00Z" w16du:dateUtc="2025-09-15T08:44:00Z">
                    <w:del w:id="7696" w:author="Isabella Bjarnhoff" w:date="2025-09-16T09:58:00Z" w16du:dateUtc="2025-09-16T07:58:00Z">
                      <w:r w:rsidDel="00F30CE5">
                        <w:rPr>
                          <w:rFonts w:cs="Arial"/>
                          <w:bCs/>
                          <w:noProof/>
                          <w:sz w:val="20"/>
                          <w:szCs w:val="20"/>
                        </w:rPr>
                        <w:delText>9</w:delText>
                      </w:r>
                      <w:r w:rsidRPr="00704F88" w:rsidDel="00F30CE5">
                        <w:rPr>
                          <w:rFonts w:cs="Arial"/>
                          <w:bCs/>
                          <w:sz w:val="20"/>
                          <w:szCs w:val="20"/>
                        </w:rPr>
                        <w:delText>.</w:delText>
                      </w:r>
                      <w:r w:rsidDel="00F30CE5">
                        <w:rPr>
                          <w:rFonts w:cs="Arial"/>
                          <w:bCs/>
                          <w:sz w:val="20"/>
                          <w:szCs w:val="20"/>
                        </w:rPr>
                        <w:delText>10</w:delText>
                      </w:r>
                      <w:bookmarkStart w:id="7697" w:name="_Toc210745173"/>
                      <w:bookmarkStart w:id="7698" w:name="_Toc211330127"/>
                      <w:bookmarkStart w:id="7699" w:name="_Toc211335733"/>
                      <w:bookmarkEnd w:id="7697"/>
                      <w:bookmarkEnd w:id="7698"/>
                      <w:bookmarkEnd w:id="7699"/>
                    </w:del>
                  </w:ins>
                </w:p>
              </w:tc>
              <w:tc>
                <w:tcPr>
                  <w:tcW w:w="1276" w:type="dxa"/>
                </w:tcPr>
                <w:p w14:paraId="089E3F0D" w14:textId="1F5B17E8" w:rsidR="008C1803" w:rsidRPr="00AA0AA1" w:rsidDel="00F30CE5" w:rsidRDefault="008C1803" w:rsidP="00F72A0D">
                  <w:pPr>
                    <w:spacing w:before="40" w:after="40"/>
                    <w:rPr>
                      <w:ins w:id="7700" w:author="Ellie Mira Thygesen" w:date="2025-09-15T10:44:00Z" w16du:dateUtc="2025-09-15T08:44:00Z"/>
                      <w:del w:id="7701" w:author="Isabella Bjarnhoff" w:date="2025-09-16T09:58:00Z" w16du:dateUtc="2025-09-16T07:58:00Z"/>
                      <w:rFonts w:cs="Arial"/>
                      <w:sz w:val="20"/>
                      <w:szCs w:val="20"/>
                    </w:rPr>
                  </w:pPr>
                  <w:ins w:id="7702" w:author="Ellie Mira Thygesen" w:date="2025-09-15T10:44:00Z" w16du:dateUtc="2025-09-15T08:44:00Z">
                    <w:del w:id="7703" w:author="Isabella Bjarnhoff" w:date="2025-09-16T09:58:00Z" w16du:dateUtc="2025-09-16T07:58:00Z">
                      <w:r w:rsidDel="00F30CE5">
                        <w:rPr>
                          <w:rFonts w:cs="Arial"/>
                          <w:sz w:val="20"/>
                          <w:szCs w:val="20"/>
                        </w:rPr>
                        <w:delText>#BNC1800</w:delText>
                      </w:r>
                      <w:bookmarkStart w:id="7704" w:name="_Toc210745174"/>
                      <w:bookmarkStart w:id="7705" w:name="_Toc211330128"/>
                      <w:bookmarkStart w:id="7706" w:name="_Toc211335734"/>
                      <w:bookmarkEnd w:id="7704"/>
                      <w:bookmarkEnd w:id="7705"/>
                      <w:bookmarkEnd w:id="7706"/>
                    </w:del>
                  </w:ins>
                </w:p>
              </w:tc>
              <w:tc>
                <w:tcPr>
                  <w:tcW w:w="3402" w:type="dxa"/>
                </w:tcPr>
                <w:p w14:paraId="39E58F1E" w14:textId="0E9ACDC4" w:rsidR="008C1803" w:rsidRPr="00DA250C" w:rsidDel="00F30CE5" w:rsidRDefault="008C1803" w:rsidP="00F72A0D">
                  <w:pPr>
                    <w:rPr>
                      <w:ins w:id="7707" w:author="Ellie Mira Thygesen" w:date="2025-09-15T10:44:00Z" w16du:dateUtc="2025-09-15T08:44:00Z"/>
                      <w:del w:id="7708" w:author="Isabella Bjarnhoff" w:date="2025-09-16T09:58:00Z" w16du:dateUtc="2025-09-16T07:58:00Z"/>
                      <w:rFonts w:cs="Arial"/>
                      <w:noProof/>
                      <w:sz w:val="20"/>
                      <w:szCs w:val="20"/>
                    </w:rPr>
                  </w:pPr>
                  <w:ins w:id="7709" w:author="Ellie Mira Thygesen" w:date="2025-09-15T10:44:00Z" w16du:dateUtc="2025-09-15T08:44:00Z">
                    <w:del w:id="7710" w:author="Isabella Bjarnhoff" w:date="2025-09-16T09:58:00Z" w16du:dateUtc="2025-09-16T07:58:00Z">
                      <w:r w:rsidRPr="00DA250C" w:rsidDel="00F30CE5">
                        <w:rPr>
                          <w:rFonts w:cs="Arial"/>
                          <w:noProof/>
                          <w:sz w:val="20"/>
                          <w:szCs w:val="20"/>
                        </w:rPr>
                        <w:delText>Manually insert the following values:</w:delText>
                      </w:r>
                      <w:bookmarkStart w:id="7711" w:name="_Toc210745175"/>
                      <w:bookmarkStart w:id="7712" w:name="_Toc211330129"/>
                      <w:bookmarkStart w:id="7713" w:name="_Toc211335735"/>
                      <w:bookmarkEnd w:id="7711"/>
                      <w:bookmarkEnd w:id="7712"/>
                      <w:bookmarkEnd w:id="7713"/>
                    </w:del>
                  </w:ins>
                </w:p>
                <w:p w14:paraId="36B050FC" w14:textId="6AE45353" w:rsidR="008C1803" w:rsidRPr="00FF0340" w:rsidDel="00F30CE5" w:rsidRDefault="008C1803" w:rsidP="00B62AD4">
                  <w:pPr>
                    <w:pStyle w:val="ListParagraph"/>
                    <w:numPr>
                      <w:ilvl w:val="0"/>
                      <w:numId w:val="93"/>
                    </w:numPr>
                    <w:ind w:left="325" w:hanging="284"/>
                    <w:rPr>
                      <w:ins w:id="7714" w:author="Ellie Mira Thygesen" w:date="2025-09-15T10:44:00Z" w16du:dateUtc="2025-09-15T08:44:00Z"/>
                      <w:del w:id="7715" w:author="Isabella Bjarnhoff" w:date="2025-09-16T09:58:00Z" w16du:dateUtc="2025-09-16T07:58:00Z"/>
                      <w:rFonts w:cs="Arial"/>
                      <w:noProof/>
                      <w:sz w:val="20"/>
                      <w:szCs w:val="20"/>
                    </w:rPr>
                  </w:pPr>
                  <w:ins w:id="7716" w:author="Ellie Mira Thygesen" w:date="2025-09-15T10:44:00Z" w16du:dateUtc="2025-09-15T08:44:00Z">
                    <w:del w:id="7717" w:author="Isabella Bjarnhoff" w:date="2025-09-16T09:58:00Z" w16du:dateUtc="2025-09-16T07:58:00Z">
                      <w:r w:rsidRPr="00FF0340" w:rsidDel="00F30CE5">
                        <w:rPr>
                          <w:rFonts w:cs="Arial"/>
                          <w:noProof/>
                          <w:sz w:val="20"/>
                          <w:szCs w:val="20"/>
                        </w:rPr>
                        <w:delText>Originator</w:delText>
                      </w:r>
                      <w:r w:rsidDel="00F30CE5">
                        <w:rPr>
                          <w:rFonts w:cs="Arial"/>
                          <w:noProof/>
                          <w:sz w:val="20"/>
                          <w:szCs w:val="20"/>
                        </w:rPr>
                        <w:delText xml:space="preserve">: </w:delText>
                      </w:r>
                      <w:r w:rsidRPr="00FF0340" w:rsidDel="00F30CE5">
                        <w:rPr>
                          <w:rFonts w:cs="Arial"/>
                          <w:noProof/>
                          <w:sz w:val="20"/>
                          <w:szCs w:val="20"/>
                        </w:rPr>
                        <w:delText>Originator_test</w:delText>
                      </w:r>
                      <w:bookmarkStart w:id="7718" w:name="_Toc210745176"/>
                      <w:bookmarkStart w:id="7719" w:name="_Toc211330130"/>
                      <w:bookmarkStart w:id="7720" w:name="_Toc211335736"/>
                      <w:bookmarkEnd w:id="7718"/>
                      <w:bookmarkEnd w:id="7719"/>
                      <w:bookmarkEnd w:id="7720"/>
                    </w:del>
                  </w:ins>
                </w:p>
                <w:p w14:paraId="251F9A48" w14:textId="3301D2D4" w:rsidR="008C1803" w:rsidDel="00F30CE5" w:rsidRDefault="008C1803" w:rsidP="00B62AD4">
                  <w:pPr>
                    <w:pStyle w:val="ListParagraph"/>
                    <w:numPr>
                      <w:ilvl w:val="0"/>
                      <w:numId w:val="93"/>
                    </w:numPr>
                    <w:ind w:left="325" w:hanging="284"/>
                    <w:rPr>
                      <w:ins w:id="7721" w:author="Ellie Mira Thygesen" w:date="2025-09-15T10:44:00Z" w16du:dateUtc="2025-09-15T08:44:00Z"/>
                      <w:del w:id="7722" w:author="Isabella Bjarnhoff" w:date="2025-09-16T09:58:00Z" w16du:dateUtc="2025-09-16T07:58:00Z"/>
                      <w:rFonts w:cs="Arial"/>
                      <w:noProof/>
                      <w:sz w:val="20"/>
                      <w:szCs w:val="20"/>
                    </w:rPr>
                  </w:pPr>
                  <w:ins w:id="7723" w:author="Ellie Mira Thygesen" w:date="2025-09-15T10:44:00Z" w16du:dateUtc="2025-09-15T08:44:00Z">
                    <w:del w:id="7724" w:author="Isabella Bjarnhoff" w:date="2025-09-16T09:58:00Z" w16du:dateUtc="2025-09-16T07:58:00Z">
                      <w:r w:rsidRPr="00FF0340" w:rsidDel="00F30CE5">
                        <w:rPr>
                          <w:rFonts w:cs="Arial"/>
                          <w:noProof/>
                          <w:sz w:val="20"/>
                          <w:szCs w:val="20"/>
                        </w:rPr>
                        <w:delText>Event</w:delText>
                      </w:r>
                      <w:r w:rsidDel="00F30CE5">
                        <w:rPr>
                          <w:rFonts w:cs="Arial"/>
                          <w:noProof/>
                          <w:sz w:val="20"/>
                          <w:szCs w:val="20"/>
                        </w:rPr>
                        <w:delText>:</w:delText>
                      </w:r>
                      <w:r w:rsidRPr="00FF0340" w:rsidDel="00F30CE5">
                        <w:rPr>
                          <w:rFonts w:cs="Arial"/>
                          <w:noProof/>
                          <w:sz w:val="20"/>
                          <w:szCs w:val="20"/>
                        </w:rPr>
                        <w:delText xml:space="preserve"> Event_test</w:delText>
                      </w:r>
                      <w:bookmarkStart w:id="7725" w:name="_Toc210745177"/>
                      <w:bookmarkStart w:id="7726" w:name="_Toc211330131"/>
                      <w:bookmarkStart w:id="7727" w:name="_Toc211335737"/>
                      <w:bookmarkEnd w:id="7725"/>
                      <w:bookmarkEnd w:id="7726"/>
                      <w:bookmarkEnd w:id="7727"/>
                    </w:del>
                  </w:ins>
                </w:p>
                <w:p w14:paraId="486E819D" w14:textId="6801ED6C" w:rsidR="008C1803" w:rsidRPr="008A7189" w:rsidDel="00F30CE5" w:rsidRDefault="008C1803" w:rsidP="00F72A0D">
                  <w:pPr>
                    <w:rPr>
                      <w:ins w:id="7728" w:author="Ellie Mira Thygesen" w:date="2025-09-15T10:44:00Z" w16du:dateUtc="2025-09-15T08:44:00Z"/>
                      <w:del w:id="7729" w:author="Isabella Bjarnhoff" w:date="2025-09-16T09:58:00Z" w16du:dateUtc="2025-09-16T07:58:00Z"/>
                      <w:rFonts w:cs="Arial"/>
                      <w:noProof/>
                      <w:sz w:val="20"/>
                      <w:szCs w:val="20"/>
                    </w:rPr>
                  </w:pPr>
                  <w:bookmarkStart w:id="7730" w:name="_Toc210745178"/>
                  <w:bookmarkStart w:id="7731" w:name="_Toc211330132"/>
                  <w:bookmarkStart w:id="7732" w:name="_Toc211335738"/>
                  <w:bookmarkEnd w:id="7730"/>
                  <w:bookmarkEnd w:id="7731"/>
                  <w:bookmarkEnd w:id="7732"/>
                </w:p>
                <w:p w14:paraId="526F4C7C" w14:textId="55D1FC3F" w:rsidR="008C1803" w:rsidDel="00F30CE5" w:rsidRDefault="008C1803" w:rsidP="00F72A0D">
                  <w:pPr>
                    <w:rPr>
                      <w:ins w:id="7733" w:author="Ellie Mira Thygesen" w:date="2025-09-15T10:44:00Z" w16du:dateUtc="2025-09-15T08:44:00Z"/>
                      <w:del w:id="7734" w:author="Isabella Bjarnhoff" w:date="2025-09-16T09:58:00Z" w16du:dateUtc="2025-09-16T07:58:00Z"/>
                      <w:rFonts w:cs="Arial"/>
                      <w:noProof/>
                      <w:sz w:val="20"/>
                      <w:szCs w:val="20"/>
                    </w:rPr>
                  </w:pPr>
                  <w:ins w:id="7735" w:author="Ellie Mira Thygesen" w:date="2025-09-15T10:44:00Z" w16du:dateUtc="2025-09-15T08:44:00Z">
                    <w:del w:id="7736" w:author="Isabella Bjarnhoff" w:date="2025-09-16T09:58:00Z" w16du:dateUtc="2025-09-16T07:58:00Z">
                      <w:r w:rsidDel="00F30CE5">
                        <w:rPr>
                          <w:rFonts w:cs="Arial"/>
                          <w:noProof/>
                          <w:sz w:val="20"/>
                          <w:szCs w:val="20"/>
                        </w:rPr>
                        <w:delText>In the classification dropdown list, the classification of the Formex114 document can be selected.</w:delText>
                      </w:r>
                      <w:bookmarkStart w:id="7737" w:name="_Toc210745179"/>
                      <w:bookmarkStart w:id="7738" w:name="_Toc211330133"/>
                      <w:bookmarkStart w:id="7739" w:name="_Toc211335739"/>
                      <w:bookmarkEnd w:id="7737"/>
                      <w:bookmarkEnd w:id="7738"/>
                      <w:bookmarkEnd w:id="7739"/>
                    </w:del>
                  </w:ins>
                </w:p>
                <w:p w14:paraId="12D612D5" w14:textId="10A418D1" w:rsidR="008C1803" w:rsidRPr="00DA250C" w:rsidDel="00F30CE5" w:rsidRDefault="008C1803" w:rsidP="00F72A0D">
                  <w:pPr>
                    <w:rPr>
                      <w:ins w:id="7740" w:author="Ellie Mira Thygesen" w:date="2025-09-15T10:44:00Z" w16du:dateUtc="2025-09-15T08:44:00Z"/>
                      <w:del w:id="7741" w:author="Isabella Bjarnhoff" w:date="2025-09-16T09:58:00Z" w16du:dateUtc="2025-09-16T07:58:00Z"/>
                      <w:rFonts w:cs="Arial"/>
                      <w:noProof/>
                      <w:sz w:val="20"/>
                      <w:szCs w:val="20"/>
                    </w:rPr>
                  </w:pPr>
                  <w:ins w:id="7742" w:author="Ellie Mira Thygesen" w:date="2025-09-15T10:44:00Z" w16du:dateUtc="2025-09-15T08:44:00Z">
                    <w:del w:id="7743" w:author="Isabella Bjarnhoff" w:date="2025-09-16T09:58:00Z" w16du:dateUtc="2025-09-16T07:58:00Z">
                      <w:r w:rsidDel="00F30CE5">
                        <w:rPr>
                          <w:rFonts w:cs="Arial"/>
                          <w:noProof/>
                          <w:sz w:val="20"/>
                          <w:szCs w:val="20"/>
                        </w:rPr>
                        <w:delText>S</w:delText>
                      </w:r>
                      <w:r w:rsidRPr="00DA250C" w:rsidDel="00F30CE5">
                        <w:rPr>
                          <w:rFonts w:cs="Arial"/>
                          <w:noProof/>
                          <w:sz w:val="20"/>
                          <w:szCs w:val="20"/>
                        </w:rPr>
                        <w:delText>elect "</w:delText>
                      </w:r>
                      <w:r w:rsidRPr="00960A1A" w:rsidDel="00F30CE5">
                        <w:rPr>
                          <w:rFonts w:cs="Arial"/>
                          <w:b/>
                          <w:bCs/>
                          <w:noProof/>
                          <w:sz w:val="20"/>
                          <w:szCs w:val="20"/>
                        </w:rPr>
                        <w:delText>Unclassified</w:delText>
                      </w:r>
                      <w:r w:rsidRPr="00DA250C" w:rsidDel="00F30CE5">
                        <w:rPr>
                          <w:rFonts w:cs="Arial"/>
                          <w:noProof/>
                          <w:sz w:val="20"/>
                          <w:szCs w:val="20"/>
                        </w:rPr>
                        <w:delText>"</w:delText>
                      </w:r>
                      <w:r w:rsidDel="00F30CE5">
                        <w:rPr>
                          <w:rFonts w:cs="Arial"/>
                          <w:noProof/>
                          <w:sz w:val="20"/>
                          <w:szCs w:val="20"/>
                        </w:rPr>
                        <w:delText>.</w:delText>
                      </w:r>
                      <w:bookmarkStart w:id="7744" w:name="_Toc210745180"/>
                      <w:bookmarkStart w:id="7745" w:name="_Toc211330134"/>
                      <w:bookmarkStart w:id="7746" w:name="_Toc211335740"/>
                      <w:bookmarkEnd w:id="7744"/>
                      <w:bookmarkEnd w:id="7745"/>
                      <w:bookmarkEnd w:id="7746"/>
                    </w:del>
                  </w:ins>
                </w:p>
                <w:p w14:paraId="399D2A6E" w14:textId="0258BA69" w:rsidR="008C1803" w:rsidRPr="00DA250C" w:rsidDel="00F30CE5" w:rsidRDefault="008C1803" w:rsidP="00F72A0D">
                  <w:pPr>
                    <w:rPr>
                      <w:ins w:id="7747" w:author="Ellie Mira Thygesen" w:date="2025-09-15T10:44:00Z" w16du:dateUtc="2025-09-15T08:44:00Z"/>
                      <w:del w:id="7748" w:author="Isabella Bjarnhoff" w:date="2025-09-16T09:58:00Z" w16du:dateUtc="2025-09-16T07:58:00Z"/>
                      <w:rFonts w:cs="Arial"/>
                      <w:noProof/>
                      <w:sz w:val="20"/>
                      <w:szCs w:val="20"/>
                    </w:rPr>
                  </w:pPr>
                  <w:bookmarkStart w:id="7749" w:name="_Toc210745181"/>
                  <w:bookmarkStart w:id="7750" w:name="_Toc211330135"/>
                  <w:bookmarkStart w:id="7751" w:name="_Toc211335741"/>
                  <w:bookmarkEnd w:id="7749"/>
                  <w:bookmarkEnd w:id="7750"/>
                  <w:bookmarkEnd w:id="7751"/>
                </w:p>
              </w:tc>
              <w:tc>
                <w:tcPr>
                  <w:tcW w:w="3543" w:type="dxa"/>
                </w:tcPr>
                <w:p w14:paraId="5D718883" w14:textId="41AC3253" w:rsidR="008C1803" w:rsidDel="00F30CE5" w:rsidRDefault="008C1803" w:rsidP="00F72A0D">
                  <w:pPr>
                    <w:rPr>
                      <w:ins w:id="7752" w:author="Ellie Mira Thygesen" w:date="2025-09-15T10:44:00Z" w16du:dateUtc="2025-09-15T08:44:00Z"/>
                      <w:del w:id="7753" w:author="Isabella Bjarnhoff" w:date="2025-09-16T09:58:00Z" w16du:dateUtc="2025-09-16T07:58:00Z"/>
                      <w:noProof/>
                      <w:sz w:val="20"/>
                      <w:szCs w:val="20"/>
                    </w:rPr>
                  </w:pPr>
                  <w:ins w:id="7754" w:author="Ellie Mira Thygesen" w:date="2025-09-15T10:44:00Z" w16du:dateUtc="2025-09-15T08:44:00Z">
                    <w:del w:id="7755" w:author="Isabella Bjarnhoff" w:date="2025-09-16T09:58:00Z" w16du:dateUtc="2025-09-16T07:58:00Z">
                      <w:r w:rsidRPr="00DA250C" w:rsidDel="00F30CE5">
                        <w:rPr>
                          <w:noProof/>
                          <w:sz w:val="20"/>
                          <w:szCs w:val="20"/>
                        </w:rPr>
                        <w:delText xml:space="preserve">Check that the inserted values are </w:delText>
                      </w:r>
                      <w:r w:rsidDel="00F30CE5">
                        <w:rPr>
                          <w:noProof/>
                          <w:sz w:val="20"/>
                          <w:szCs w:val="20"/>
                        </w:rPr>
                        <w:delText>correct and that the classification drop down list contains the following categories:</w:delText>
                      </w:r>
                      <w:r w:rsidDel="00F30CE5">
                        <w:rPr>
                          <w:noProof/>
                        </w:rPr>
                        <w:delText xml:space="preserve"> </w:delText>
                      </w:r>
                      <w:bookmarkStart w:id="7756" w:name="_Toc210745182"/>
                      <w:bookmarkStart w:id="7757" w:name="_Toc211330136"/>
                      <w:bookmarkStart w:id="7758" w:name="_Toc211335742"/>
                      <w:bookmarkEnd w:id="7756"/>
                      <w:bookmarkEnd w:id="7757"/>
                      <w:bookmarkEnd w:id="7758"/>
                    </w:del>
                  </w:ins>
                </w:p>
                <w:p w14:paraId="678EFF86" w14:textId="342A5F60" w:rsidR="008C1803" w:rsidDel="00F30CE5" w:rsidRDefault="008C1803" w:rsidP="00B62AD4">
                  <w:pPr>
                    <w:pStyle w:val="ListParagraph"/>
                    <w:numPr>
                      <w:ilvl w:val="0"/>
                      <w:numId w:val="98"/>
                    </w:numPr>
                    <w:rPr>
                      <w:ins w:id="7759" w:author="Ellie Mira Thygesen" w:date="2025-09-15T10:44:00Z" w16du:dateUtc="2025-09-15T08:44:00Z"/>
                      <w:del w:id="7760" w:author="Isabella Bjarnhoff" w:date="2025-09-16T09:58:00Z" w16du:dateUtc="2025-09-16T07:58:00Z"/>
                      <w:noProof/>
                      <w:sz w:val="20"/>
                      <w:szCs w:val="20"/>
                    </w:rPr>
                  </w:pPr>
                  <w:ins w:id="7761" w:author="Ellie Mira Thygesen" w:date="2025-09-15T10:44:00Z" w16du:dateUtc="2025-09-15T08:44:00Z">
                    <w:del w:id="7762" w:author="Isabella Bjarnhoff" w:date="2025-09-16T09:58:00Z" w16du:dateUtc="2025-09-16T07:58:00Z">
                      <w:r w:rsidDel="00F30CE5">
                        <w:rPr>
                          <w:noProof/>
                          <w:sz w:val="20"/>
                          <w:szCs w:val="20"/>
                        </w:rPr>
                        <w:delText>Unclassified</w:delText>
                      </w:r>
                      <w:bookmarkStart w:id="7763" w:name="_Toc210745183"/>
                      <w:bookmarkStart w:id="7764" w:name="_Toc211330137"/>
                      <w:bookmarkStart w:id="7765" w:name="_Toc211335743"/>
                      <w:bookmarkEnd w:id="7763"/>
                      <w:bookmarkEnd w:id="7764"/>
                      <w:bookmarkEnd w:id="7765"/>
                    </w:del>
                  </w:ins>
                </w:p>
                <w:p w14:paraId="73EDB422" w14:textId="1D961E91" w:rsidR="008C1803" w:rsidDel="00F30CE5" w:rsidRDefault="008C1803" w:rsidP="00B62AD4">
                  <w:pPr>
                    <w:pStyle w:val="ListParagraph"/>
                    <w:numPr>
                      <w:ilvl w:val="0"/>
                      <w:numId w:val="98"/>
                    </w:numPr>
                    <w:rPr>
                      <w:ins w:id="7766" w:author="Ellie Mira Thygesen" w:date="2025-09-15T10:44:00Z" w16du:dateUtc="2025-09-15T08:44:00Z"/>
                      <w:del w:id="7767" w:author="Isabella Bjarnhoff" w:date="2025-09-16T09:58:00Z" w16du:dateUtc="2025-09-16T07:58:00Z"/>
                      <w:noProof/>
                      <w:sz w:val="20"/>
                      <w:szCs w:val="20"/>
                    </w:rPr>
                  </w:pPr>
                  <w:ins w:id="7768" w:author="Ellie Mira Thygesen" w:date="2025-09-15T10:44:00Z" w16du:dateUtc="2025-09-15T08:44:00Z">
                    <w:del w:id="7769" w:author="Isabella Bjarnhoff" w:date="2025-09-16T09:58:00Z" w16du:dateUtc="2025-09-16T07:58:00Z">
                      <w:r w:rsidDel="00F30CE5">
                        <w:rPr>
                          <w:noProof/>
                          <w:sz w:val="20"/>
                          <w:szCs w:val="20"/>
                        </w:rPr>
                        <w:delText>Restricted</w:delText>
                      </w:r>
                      <w:bookmarkStart w:id="7770" w:name="_Toc210745184"/>
                      <w:bookmarkStart w:id="7771" w:name="_Toc211330138"/>
                      <w:bookmarkStart w:id="7772" w:name="_Toc211335744"/>
                      <w:bookmarkEnd w:id="7770"/>
                      <w:bookmarkEnd w:id="7771"/>
                      <w:bookmarkEnd w:id="7772"/>
                    </w:del>
                  </w:ins>
                </w:p>
                <w:p w14:paraId="0124713E" w14:textId="08C0363C" w:rsidR="008C1803" w:rsidDel="00F30CE5" w:rsidRDefault="008C1803" w:rsidP="00B62AD4">
                  <w:pPr>
                    <w:pStyle w:val="ListParagraph"/>
                    <w:numPr>
                      <w:ilvl w:val="0"/>
                      <w:numId w:val="98"/>
                    </w:numPr>
                    <w:rPr>
                      <w:ins w:id="7773" w:author="Ellie Mira Thygesen" w:date="2025-09-15T10:44:00Z" w16du:dateUtc="2025-09-15T08:44:00Z"/>
                      <w:del w:id="7774" w:author="Isabella Bjarnhoff" w:date="2025-09-16T09:58:00Z" w16du:dateUtc="2025-09-16T07:58:00Z"/>
                      <w:noProof/>
                      <w:sz w:val="20"/>
                      <w:szCs w:val="20"/>
                    </w:rPr>
                  </w:pPr>
                  <w:ins w:id="7775" w:author="Ellie Mira Thygesen" w:date="2025-09-15T10:44:00Z" w16du:dateUtc="2025-09-15T08:44:00Z">
                    <w:del w:id="7776" w:author="Isabella Bjarnhoff" w:date="2025-09-16T09:58:00Z" w16du:dateUtc="2025-09-16T07:58:00Z">
                      <w:r w:rsidDel="00F30CE5">
                        <w:rPr>
                          <w:noProof/>
                          <w:sz w:val="20"/>
                          <w:szCs w:val="20"/>
                        </w:rPr>
                        <w:delText>Confidential</w:delText>
                      </w:r>
                      <w:bookmarkStart w:id="7777" w:name="_Toc210745185"/>
                      <w:bookmarkStart w:id="7778" w:name="_Toc211330139"/>
                      <w:bookmarkStart w:id="7779" w:name="_Toc211335745"/>
                      <w:bookmarkEnd w:id="7777"/>
                      <w:bookmarkEnd w:id="7778"/>
                      <w:bookmarkEnd w:id="7779"/>
                    </w:del>
                  </w:ins>
                </w:p>
                <w:p w14:paraId="6E1918C9" w14:textId="39DC0F8D" w:rsidR="008C1803" w:rsidDel="00F30CE5" w:rsidRDefault="008C1803" w:rsidP="00B62AD4">
                  <w:pPr>
                    <w:pStyle w:val="ListParagraph"/>
                    <w:numPr>
                      <w:ilvl w:val="0"/>
                      <w:numId w:val="98"/>
                    </w:numPr>
                    <w:rPr>
                      <w:ins w:id="7780" w:author="Ellie Mira Thygesen" w:date="2025-09-15T10:44:00Z" w16du:dateUtc="2025-09-15T08:44:00Z"/>
                      <w:del w:id="7781" w:author="Isabella Bjarnhoff" w:date="2025-09-16T09:58:00Z" w16du:dateUtc="2025-09-16T07:58:00Z"/>
                      <w:noProof/>
                      <w:sz w:val="20"/>
                      <w:szCs w:val="20"/>
                    </w:rPr>
                  </w:pPr>
                  <w:ins w:id="7782" w:author="Ellie Mira Thygesen" w:date="2025-09-15T10:44:00Z" w16du:dateUtc="2025-09-15T08:44:00Z">
                    <w:del w:id="7783" w:author="Isabella Bjarnhoff" w:date="2025-09-16T09:58:00Z" w16du:dateUtc="2025-09-16T07:58:00Z">
                      <w:r w:rsidDel="00F30CE5">
                        <w:rPr>
                          <w:noProof/>
                          <w:sz w:val="20"/>
                          <w:szCs w:val="20"/>
                        </w:rPr>
                        <w:delText>Secret</w:delText>
                      </w:r>
                      <w:bookmarkStart w:id="7784" w:name="_Toc210745186"/>
                      <w:bookmarkStart w:id="7785" w:name="_Toc211330140"/>
                      <w:bookmarkStart w:id="7786" w:name="_Toc211335746"/>
                      <w:bookmarkEnd w:id="7784"/>
                      <w:bookmarkEnd w:id="7785"/>
                      <w:bookmarkEnd w:id="7786"/>
                    </w:del>
                  </w:ins>
                </w:p>
                <w:p w14:paraId="53D8B8E0" w14:textId="186FE2E2" w:rsidR="008C1803" w:rsidDel="00F30CE5" w:rsidRDefault="008C1803" w:rsidP="00B62AD4">
                  <w:pPr>
                    <w:pStyle w:val="ListParagraph"/>
                    <w:numPr>
                      <w:ilvl w:val="0"/>
                      <w:numId w:val="98"/>
                    </w:numPr>
                    <w:rPr>
                      <w:ins w:id="7787" w:author="Ellie Mira Thygesen" w:date="2025-09-15T10:44:00Z" w16du:dateUtc="2025-09-15T08:44:00Z"/>
                      <w:del w:id="7788" w:author="Isabella Bjarnhoff" w:date="2025-09-16T09:58:00Z" w16du:dateUtc="2025-09-16T07:58:00Z"/>
                      <w:noProof/>
                      <w:sz w:val="20"/>
                      <w:szCs w:val="20"/>
                    </w:rPr>
                  </w:pPr>
                  <w:ins w:id="7789" w:author="Ellie Mira Thygesen" w:date="2025-09-15T10:44:00Z" w16du:dateUtc="2025-09-15T08:44:00Z">
                    <w:del w:id="7790" w:author="Isabella Bjarnhoff" w:date="2025-09-16T09:58:00Z" w16du:dateUtc="2025-09-16T07:58:00Z">
                      <w:r w:rsidDel="00F30CE5">
                        <w:rPr>
                          <w:noProof/>
                          <w:sz w:val="20"/>
                          <w:szCs w:val="20"/>
                        </w:rPr>
                        <w:delText>Nato unclassified</w:delText>
                      </w:r>
                      <w:bookmarkStart w:id="7791" w:name="_Toc210745187"/>
                      <w:bookmarkStart w:id="7792" w:name="_Toc211330141"/>
                      <w:bookmarkStart w:id="7793" w:name="_Toc211335747"/>
                      <w:bookmarkEnd w:id="7791"/>
                      <w:bookmarkEnd w:id="7792"/>
                      <w:bookmarkEnd w:id="7793"/>
                    </w:del>
                  </w:ins>
                </w:p>
                <w:p w14:paraId="3C39574C" w14:textId="4D4E928A" w:rsidR="008C1803" w:rsidDel="00F30CE5" w:rsidRDefault="008C1803" w:rsidP="00B62AD4">
                  <w:pPr>
                    <w:pStyle w:val="ListParagraph"/>
                    <w:numPr>
                      <w:ilvl w:val="0"/>
                      <w:numId w:val="98"/>
                    </w:numPr>
                    <w:rPr>
                      <w:ins w:id="7794" w:author="Ellie Mira Thygesen" w:date="2025-09-15T10:44:00Z" w16du:dateUtc="2025-09-15T08:44:00Z"/>
                      <w:del w:id="7795" w:author="Isabella Bjarnhoff" w:date="2025-09-16T09:58:00Z" w16du:dateUtc="2025-09-16T07:58:00Z"/>
                      <w:noProof/>
                      <w:sz w:val="20"/>
                      <w:szCs w:val="20"/>
                    </w:rPr>
                  </w:pPr>
                  <w:ins w:id="7796" w:author="Ellie Mira Thygesen" w:date="2025-09-15T10:44:00Z" w16du:dateUtc="2025-09-15T08:44:00Z">
                    <w:del w:id="7797" w:author="Isabella Bjarnhoff" w:date="2025-09-16T09:58:00Z" w16du:dateUtc="2025-09-16T07:58:00Z">
                      <w:r w:rsidDel="00F30CE5">
                        <w:rPr>
                          <w:noProof/>
                          <w:sz w:val="20"/>
                          <w:szCs w:val="20"/>
                        </w:rPr>
                        <w:delText>Nato restricted</w:delText>
                      </w:r>
                      <w:bookmarkStart w:id="7798" w:name="_Toc210745188"/>
                      <w:bookmarkStart w:id="7799" w:name="_Toc211330142"/>
                      <w:bookmarkStart w:id="7800" w:name="_Toc211335748"/>
                      <w:bookmarkEnd w:id="7798"/>
                      <w:bookmarkEnd w:id="7799"/>
                      <w:bookmarkEnd w:id="7800"/>
                    </w:del>
                  </w:ins>
                </w:p>
                <w:p w14:paraId="7ED6C3FD" w14:textId="13800826" w:rsidR="008C1803" w:rsidDel="00F30CE5" w:rsidRDefault="008C1803" w:rsidP="00B62AD4">
                  <w:pPr>
                    <w:pStyle w:val="ListParagraph"/>
                    <w:numPr>
                      <w:ilvl w:val="0"/>
                      <w:numId w:val="98"/>
                    </w:numPr>
                    <w:rPr>
                      <w:ins w:id="7801" w:author="Ellie Mira Thygesen" w:date="2025-09-15T10:44:00Z" w16du:dateUtc="2025-09-15T08:44:00Z"/>
                      <w:del w:id="7802" w:author="Isabella Bjarnhoff" w:date="2025-09-16T09:58:00Z" w16du:dateUtc="2025-09-16T07:58:00Z"/>
                      <w:noProof/>
                      <w:sz w:val="20"/>
                      <w:szCs w:val="20"/>
                    </w:rPr>
                  </w:pPr>
                  <w:ins w:id="7803" w:author="Ellie Mira Thygesen" w:date="2025-09-15T10:44:00Z" w16du:dateUtc="2025-09-15T08:44:00Z">
                    <w:del w:id="7804" w:author="Isabella Bjarnhoff" w:date="2025-09-16T09:58:00Z" w16du:dateUtc="2025-09-16T07:58:00Z">
                      <w:r w:rsidDel="00F30CE5">
                        <w:rPr>
                          <w:noProof/>
                          <w:sz w:val="20"/>
                          <w:szCs w:val="20"/>
                        </w:rPr>
                        <w:delText>Nato confidential</w:delText>
                      </w:r>
                      <w:bookmarkStart w:id="7805" w:name="_Toc210745189"/>
                      <w:bookmarkStart w:id="7806" w:name="_Toc211330143"/>
                      <w:bookmarkStart w:id="7807" w:name="_Toc211335749"/>
                      <w:bookmarkEnd w:id="7805"/>
                      <w:bookmarkEnd w:id="7806"/>
                      <w:bookmarkEnd w:id="7807"/>
                    </w:del>
                  </w:ins>
                </w:p>
                <w:p w14:paraId="1029C8C2" w14:textId="7A468869" w:rsidR="008C1803" w:rsidRPr="008A7189" w:rsidDel="00F30CE5" w:rsidRDefault="008C1803" w:rsidP="00B62AD4">
                  <w:pPr>
                    <w:pStyle w:val="ListParagraph"/>
                    <w:numPr>
                      <w:ilvl w:val="0"/>
                      <w:numId w:val="98"/>
                    </w:numPr>
                    <w:rPr>
                      <w:ins w:id="7808" w:author="Ellie Mira Thygesen" w:date="2025-09-15T10:44:00Z" w16du:dateUtc="2025-09-15T08:44:00Z"/>
                      <w:del w:id="7809" w:author="Isabella Bjarnhoff" w:date="2025-09-16T09:58:00Z" w16du:dateUtc="2025-09-16T07:58:00Z"/>
                      <w:noProof/>
                      <w:sz w:val="20"/>
                      <w:szCs w:val="20"/>
                    </w:rPr>
                  </w:pPr>
                  <w:ins w:id="7810" w:author="Ellie Mira Thygesen" w:date="2025-09-15T10:44:00Z" w16du:dateUtc="2025-09-15T08:44:00Z">
                    <w:del w:id="7811" w:author="Isabella Bjarnhoff" w:date="2025-09-16T09:58:00Z" w16du:dateUtc="2025-09-16T07:58:00Z">
                      <w:r w:rsidDel="00F30CE5">
                        <w:rPr>
                          <w:noProof/>
                          <w:sz w:val="20"/>
                          <w:szCs w:val="20"/>
                        </w:rPr>
                        <w:delText>Nato secret</w:delText>
                      </w:r>
                      <w:bookmarkStart w:id="7812" w:name="_Toc210745190"/>
                      <w:bookmarkStart w:id="7813" w:name="_Toc211330144"/>
                      <w:bookmarkStart w:id="7814" w:name="_Toc211335750"/>
                      <w:bookmarkEnd w:id="7812"/>
                      <w:bookmarkEnd w:id="7813"/>
                      <w:bookmarkEnd w:id="7814"/>
                    </w:del>
                  </w:ins>
                </w:p>
                <w:p w14:paraId="2E077A18" w14:textId="7EEC17E8" w:rsidR="008C1803" w:rsidRPr="00DA250C" w:rsidDel="00F30CE5" w:rsidRDefault="008C1803" w:rsidP="00F72A0D">
                  <w:pPr>
                    <w:rPr>
                      <w:ins w:id="7815" w:author="Ellie Mira Thygesen" w:date="2025-09-15T10:44:00Z" w16du:dateUtc="2025-09-15T08:44:00Z"/>
                      <w:del w:id="7816" w:author="Isabella Bjarnhoff" w:date="2025-09-16T09:58:00Z" w16du:dateUtc="2025-09-16T07:58:00Z"/>
                      <w:noProof/>
                      <w:sz w:val="20"/>
                      <w:szCs w:val="20"/>
                    </w:rPr>
                  </w:pPr>
                  <w:bookmarkStart w:id="7817" w:name="_Toc210745191"/>
                  <w:bookmarkStart w:id="7818" w:name="_Toc211330145"/>
                  <w:bookmarkStart w:id="7819" w:name="_Toc211335751"/>
                  <w:bookmarkEnd w:id="7817"/>
                  <w:bookmarkEnd w:id="7818"/>
                  <w:bookmarkEnd w:id="7819"/>
                </w:p>
              </w:tc>
              <w:tc>
                <w:tcPr>
                  <w:tcW w:w="566" w:type="dxa"/>
                </w:tcPr>
                <w:p w14:paraId="6FE3A65C" w14:textId="425E118C" w:rsidR="008C1803" w:rsidRPr="00104FF5" w:rsidDel="00F30CE5" w:rsidRDefault="008C1803" w:rsidP="00F72A0D">
                  <w:pPr>
                    <w:spacing w:before="40" w:after="40"/>
                    <w:rPr>
                      <w:ins w:id="7820" w:author="Ellie Mira Thygesen" w:date="2025-09-15T10:44:00Z" w16du:dateUtc="2025-09-15T08:44:00Z"/>
                      <w:del w:id="7821" w:author="Isabella Bjarnhoff" w:date="2025-09-16T09:58:00Z" w16du:dateUtc="2025-09-16T07:58:00Z"/>
                      <w:rFonts w:cs="Arial"/>
                      <w:sz w:val="20"/>
                      <w:szCs w:val="20"/>
                    </w:rPr>
                  </w:pPr>
                  <w:bookmarkStart w:id="7822" w:name="_Toc210745192"/>
                  <w:bookmarkStart w:id="7823" w:name="_Toc211330146"/>
                  <w:bookmarkStart w:id="7824" w:name="_Toc211335752"/>
                  <w:bookmarkEnd w:id="7822"/>
                  <w:bookmarkEnd w:id="7823"/>
                  <w:bookmarkEnd w:id="7824"/>
                </w:p>
              </w:tc>
              <w:bookmarkStart w:id="7825" w:name="_Toc210745193"/>
              <w:bookmarkStart w:id="7826" w:name="_Toc211330147"/>
              <w:bookmarkStart w:id="7827" w:name="_Toc211335753"/>
              <w:bookmarkEnd w:id="7825"/>
              <w:bookmarkEnd w:id="7826"/>
              <w:bookmarkEnd w:id="7827"/>
            </w:tr>
            <w:tr w:rsidR="008C1803" w:rsidRPr="00104FF5" w:rsidDel="00F30CE5" w14:paraId="201CE4DC" w14:textId="34F44D78" w:rsidTr="00F72A0D">
              <w:trPr>
                <w:cantSplit/>
                <w:jc w:val="center"/>
                <w:ins w:id="7828" w:author="Ellie Mira Thygesen" w:date="2025-09-15T10:44:00Z"/>
                <w:del w:id="7829" w:author="Isabella Bjarnhoff" w:date="2025-09-16T09:58:00Z"/>
              </w:trPr>
              <w:tc>
                <w:tcPr>
                  <w:tcW w:w="852" w:type="dxa"/>
                </w:tcPr>
                <w:p w14:paraId="309FC24A" w14:textId="3C3A65B9" w:rsidR="008C1803" w:rsidRPr="00104FF5" w:rsidDel="00F30CE5" w:rsidRDefault="008C1803" w:rsidP="00F72A0D">
                  <w:pPr>
                    <w:spacing w:before="40" w:after="40"/>
                    <w:rPr>
                      <w:ins w:id="7830" w:author="Ellie Mira Thygesen" w:date="2025-09-15T10:44:00Z" w16du:dateUtc="2025-09-15T08:44:00Z"/>
                      <w:del w:id="7831" w:author="Isabella Bjarnhoff" w:date="2025-09-16T09:58:00Z" w16du:dateUtc="2025-09-16T07:58:00Z"/>
                      <w:rFonts w:cs="Arial"/>
                      <w:bCs/>
                      <w:sz w:val="20"/>
                      <w:szCs w:val="20"/>
                    </w:rPr>
                  </w:pPr>
                  <w:ins w:id="7832" w:author="Ellie Mira Thygesen" w:date="2025-09-15T10:44:00Z" w16du:dateUtc="2025-09-15T08:44:00Z">
                    <w:del w:id="7833" w:author="Isabella Bjarnhoff" w:date="2025-09-16T09:58:00Z" w16du:dateUtc="2025-09-16T07:58:00Z">
                      <w:r w:rsidDel="00F30CE5">
                        <w:rPr>
                          <w:rFonts w:cs="Arial"/>
                          <w:bCs/>
                          <w:noProof/>
                          <w:sz w:val="20"/>
                          <w:szCs w:val="20"/>
                        </w:rPr>
                        <w:delText>9</w:delText>
                      </w:r>
                      <w:r w:rsidRPr="00704F88" w:rsidDel="00F30CE5">
                        <w:rPr>
                          <w:rFonts w:cs="Arial"/>
                          <w:bCs/>
                          <w:sz w:val="20"/>
                          <w:szCs w:val="20"/>
                        </w:rPr>
                        <w:delText>.</w:delText>
                      </w:r>
                      <w:r w:rsidDel="00F30CE5">
                        <w:rPr>
                          <w:rFonts w:cs="Arial"/>
                          <w:bCs/>
                          <w:sz w:val="20"/>
                          <w:szCs w:val="20"/>
                        </w:rPr>
                        <w:delText>11</w:delText>
                      </w:r>
                      <w:bookmarkStart w:id="7834" w:name="_Toc210745194"/>
                      <w:bookmarkStart w:id="7835" w:name="_Toc211330148"/>
                      <w:bookmarkStart w:id="7836" w:name="_Toc211335754"/>
                      <w:bookmarkEnd w:id="7834"/>
                      <w:bookmarkEnd w:id="7835"/>
                      <w:bookmarkEnd w:id="7836"/>
                    </w:del>
                  </w:ins>
                </w:p>
              </w:tc>
              <w:tc>
                <w:tcPr>
                  <w:tcW w:w="1276" w:type="dxa"/>
                </w:tcPr>
                <w:p w14:paraId="7BED688C" w14:textId="275D4147" w:rsidR="008C1803" w:rsidRPr="00AA0AA1" w:rsidDel="00F30CE5" w:rsidRDefault="008C1803" w:rsidP="00F72A0D">
                  <w:pPr>
                    <w:spacing w:before="40" w:after="40"/>
                    <w:rPr>
                      <w:ins w:id="7837" w:author="Ellie Mira Thygesen" w:date="2025-09-15T10:44:00Z" w16du:dateUtc="2025-09-15T08:44:00Z"/>
                      <w:del w:id="7838" w:author="Isabella Bjarnhoff" w:date="2025-09-16T09:58:00Z" w16du:dateUtc="2025-09-16T07:58:00Z"/>
                      <w:rFonts w:cs="Arial"/>
                      <w:sz w:val="20"/>
                      <w:szCs w:val="20"/>
                    </w:rPr>
                  </w:pPr>
                  <w:bookmarkStart w:id="7839" w:name="_Toc210745195"/>
                  <w:bookmarkStart w:id="7840" w:name="_Toc211330149"/>
                  <w:bookmarkStart w:id="7841" w:name="_Toc211335755"/>
                  <w:bookmarkEnd w:id="7839"/>
                  <w:bookmarkEnd w:id="7840"/>
                  <w:bookmarkEnd w:id="7841"/>
                </w:p>
              </w:tc>
              <w:tc>
                <w:tcPr>
                  <w:tcW w:w="3402" w:type="dxa"/>
                </w:tcPr>
                <w:p w14:paraId="5DD0B0A1" w14:textId="6B74A7C6" w:rsidR="008C1803" w:rsidRPr="00DA250C" w:rsidDel="00F30CE5" w:rsidRDefault="008C1803" w:rsidP="00F72A0D">
                  <w:pPr>
                    <w:rPr>
                      <w:ins w:id="7842" w:author="Ellie Mira Thygesen" w:date="2025-09-15T10:44:00Z" w16du:dateUtc="2025-09-15T08:44:00Z"/>
                      <w:del w:id="7843" w:author="Isabella Bjarnhoff" w:date="2025-09-16T09:58:00Z" w16du:dateUtc="2025-09-16T07:58:00Z"/>
                      <w:rFonts w:cs="Arial"/>
                      <w:noProof/>
                      <w:sz w:val="20"/>
                      <w:szCs w:val="20"/>
                    </w:rPr>
                  </w:pPr>
                  <w:ins w:id="7844" w:author="Ellie Mira Thygesen" w:date="2025-09-15T10:44:00Z" w16du:dateUtc="2025-09-15T08:44:00Z">
                    <w:del w:id="7845" w:author="Isabella Bjarnhoff" w:date="2025-09-16T09:58:00Z" w16du:dateUtc="2025-09-16T07:58:00Z">
                      <w:r w:rsidRPr="00DA250C" w:rsidDel="00F30CE5">
                        <w:rPr>
                          <w:rFonts w:cs="Arial"/>
                          <w:noProof/>
                          <w:sz w:val="20"/>
                          <w:szCs w:val="20"/>
                        </w:rPr>
                        <w:delText xml:space="preserve">Press </w:delText>
                      </w:r>
                      <w:r w:rsidRPr="003D3BD2" w:rsidDel="00F30CE5">
                        <w:rPr>
                          <w:rFonts w:cs="Arial"/>
                          <w:b/>
                          <w:bCs/>
                          <w:noProof/>
                          <w:sz w:val="20"/>
                          <w:szCs w:val="20"/>
                        </w:rPr>
                        <w:delText>"</w:delText>
                      </w:r>
                      <w:r w:rsidDel="00F30CE5">
                        <w:rPr>
                          <w:rFonts w:cs="Arial"/>
                          <w:b/>
                          <w:bCs/>
                          <w:noProof/>
                          <w:sz w:val="20"/>
                          <w:szCs w:val="20"/>
                        </w:rPr>
                        <w:delText>Next&gt;</w:delText>
                      </w:r>
                      <w:r w:rsidRPr="003D3BD2" w:rsidDel="00F30CE5">
                        <w:rPr>
                          <w:rFonts w:cs="Arial"/>
                          <w:b/>
                          <w:bCs/>
                          <w:noProof/>
                          <w:sz w:val="20"/>
                          <w:szCs w:val="20"/>
                        </w:rPr>
                        <w:delText>"</w:delText>
                      </w:r>
                      <w:r w:rsidRPr="00DA250C" w:rsidDel="00F30CE5">
                        <w:rPr>
                          <w:rFonts w:cs="Arial"/>
                          <w:noProof/>
                          <w:sz w:val="20"/>
                          <w:szCs w:val="20"/>
                        </w:rPr>
                        <w:delText xml:space="preserve"> button</w:delText>
                      </w:r>
                      <w:bookmarkStart w:id="7846" w:name="_Toc210745196"/>
                      <w:bookmarkStart w:id="7847" w:name="_Toc211330150"/>
                      <w:bookmarkStart w:id="7848" w:name="_Toc211335756"/>
                      <w:bookmarkEnd w:id="7846"/>
                      <w:bookmarkEnd w:id="7847"/>
                      <w:bookmarkEnd w:id="7848"/>
                    </w:del>
                  </w:ins>
                </w:p>
                <w:p w14:paraId="2A14EE60" w14:textId="7555581A" w:rsidR="008C1803" w:rsidRPr="00DA250C" w:rsidDel="00F30CE5" w:rsidRDefault="008C1803" w:rsidP="00F72A0D">
                  <w:pPr>
                    <w:rPr>
                      <w:ins w:id="7849" w:author="Ellie Mira Thygesen" w:date="2025-09-15T10:44:00Z" w16du:dateUtc="2025-09-15T08:44:00Z"/>
                      <w:del w:id="7850" w:author="Isabella Bjarnhoff" w:date="2025-09-16T09:58:00Z" w16du:dateUtc="2025-09-16T07:58:00Z"/>
                      <w:rFonts w:cs="Arial"/>
                      <w:noProof/>
                      <w:sz w:val="20"/>
                      <w:szCs w:val="20"/>
                    </w:rPr>
                  </w:pPr>
                  <w:bookmarkStart w:id="7851" w:name="_Toc210745197"/>
                  <w:bookmarkStart w:id="7852" w:name="_Toc211330151"/>
                  <w:bookmarkStart w:id="7853" w:name="_Toc211335757"/>
                  <w:bookmarkEnd w:id="7851"/>
                  <w:bookmarkEnd w:id="7852"/>
                  <w:bookmarkEnd w:id="7853"/>
                </w:p>
              </w:tc>
              <w:tc>
                <w:tcPr>
                  <w:tcW w:w="3543" w:type="dxa"/>
                </w:tcPr>
                <w:p w14:paraId="0009A335" w14:textId="3D1B7139" w:rsidR="008C1803" w:rsidRPr="00DA250C" w:rsidDel="00F30CE5" w:rsidRDefault="008C1803" w:rsidP="00F72A0D">
                  <w:pPr>
                    <w:rPr>
                      <w:ins w:id="7854" w:author="Ellie Mira Thygesen" w:date="2025-09-15T10:44:00Z" w16du:dateUtc="2025-09-15T08:44:00Z"/>
                      <w:del w:id="7855" w:author="Isabella Bjarnhoff" w:date="2025-09-16T09:58:00Z" w16du:dateUtc="2025-09-16T07:58:00Z"/>
                      <w:noProof/>
                      <w:sz w:val="20"/>
                      <w:szCs w:val="20"/>
                    </w:rPr>
                  </w:pPr>
                  <w:ins w:id="7856" w:author="Ellie Mira Thygesen" w:date="2025-09-15T10:44:00Z" w16du:dateUtc="2025-09-15T08:44:00Z">
                    <w:del w:id="7857" w:author="Isabella Bjarnhoff" w:date="2025-09-16T09:58:00Z" w16du:dateUtc="2025-09-16T07:58:00Z">
                      <w:r w:rsidRPr="00DA250C" w:rsidDel="00F30CE5">
                        <w:rPr>
                          <w:noProof/>
                          <w:sz w:val="20"/>
                          <w:szCs w:val="20"/>
                        </w:rPr>
                        <w:delText>Check that "Data" is opened</w:delText>
                      </w:r>
                      <w:bookmarkStart w:id="7858" w:name="_Toc210745198"/>
                      <w:bookmarkStart w:id="7859" w:name="_Toc211330152"/>
                      <w:bookmarkStart w:id="7860" w:name="_Toc211335758"/>
                      <w:bookmarkEnd w:id="7858"/>
                      <w:bookmarkEnd w:id="7859"/>
                      <w:bookmarkEnd w:id="7860"/>
                    </w:del>
                  </w:ins>
                </w:p>
                <w:p w14:paraId="0CC6E2ED" w14:textId="60D371C5" w:rsidR="008C1803" w:rsidRPr="00DA250C" w:rsidDel="00F30CE5" w:rsidRDefault="008C1803" w:rsidP="00F72A0D">
                  <w:pPr>
                    <w:rPr>
                      <w:ins w:id="7861" w:author="Ellie Mira Thygesen" w:date="2025-09-15T10:44:00Z" w16du:dateUtc="2025-09-15T08:44:00Z"/>
                      <w:del w:id="7862" w:author="Isabella Bjarnhoff" w:date="2025-09-16T09:58:00Z" w16du:dateUtc="2025-09-16T07:58:00Z"/>
                      <w:noProof/>
                      <w:sz w:val="20"/>
                      <w:szCs w:val="20"/>
                    </w:rPr>
                  </w:pPr>
                  <w:bookmarkStart w:id="7863" w:name="_Toc210745199"/>
                  <w:bookmarkStart w:id="7864" w:name="_Toc211330153"/>
                  <w:bookmarkStart w:id="7865" w:name="_Toc211335759"/>
                  <w:bookmarkEnd w:id="7863"/>
                  <w:bookmarkEnd w:id="7864"/>
                  <w:bookmarkEnd w:id="7865"/>
                </w:p>
              </w:tc>
              <w:tc>
                <w:tcPr>
                  <w:tcW w:w="566" w:type="dxa"/>
                </w:tcPr>
                <w:p w14:paraId="44FC5A31" w14:textId="2AC07925" w:rsidR="008C1803" w:rsidRPr="00104FF5" w:rsidDel="00F30CE5" w:rsidRDefault="008C1803" w:rsidP="00F72A0D">
                  <w:pPr>
                    <w:spacing w:before="40" w:after="40"/>
                    <w:rPr>
                      <w:ins w:id="7866" w:author="Ellie Mira Thygesen" w:date="2025-09-15T10:44:00Z" w16du:dateUtc="2025-09-15T08:44:00Z"/>
                      <w:del w:id="7867" w:author="Isabella Bjarnhoff" w:date="2025-09-16T09:58:00Z" w16du:dateUtc="2025-09-16T07:58:00Z"/>
                      <w:rFonts w:cs="Arial"/>
                      <w:sz w:val="20"/>
                      <w:szCs w:val="20"/>
                    </w:rPr>
                  </w:pPr>
                  <w:bookmarkStart w:id="7868" w:name="_Toc210745200"/>
                  <w:bookmarkStart w:id="7869" w:name="_Toc211330154"/>
                  <w:bookmarkStart w:id="7870" w:name="_Toc211335760"/>
                  <w:bookmarkEnd w:id="7868"/>
                  <w:bookmarkEnd w:id="7869"/>
                  <w:bookmarkEnd w:id="7870"/>
                </w:p>
              </w:tc>
              <w:bookmarkStart w:id="7871" w:name="_Toc210745201"/>
              <w:bookmarkStart w:id="7872" w:name="_Toc211330155"/>
              <w:bookmarkStart w:id="7873" w:name="_Toc211335761"/>
              <w:bookmarkEnd w:id="7871"/>
              <w:bookmarkEnd w:id="7872"/>
              <w:bookmarkEnd w:id="7873"/>
            </w:tr>
            <w:tr w:rsidR="008C1803" w:rsidRPr="00104FF5" w:rsidDel="00F30CE5" w14:paraId="600ED0EB" w14:textId="75C6AFD0" w:rsidTr="00F72A0D">
              <w:trPr>
                <w:cantSplit/>
                <w:jc w:val="center"/>
                <w:ins w:id="7874" w:author="Ellie Mira Thygesen" w:date="2025-09-15T10:44:00Z"/>
                <w:del w:id="7875" w:author="Isabella Bjarnhoff" w:date="2025-09-16T09:58:00Z"/>
              </w:trPr>
              <w:tc>
                <w:tcPr>
                  <w:tcW w:w="852" w:type="dxa"/>
                </w:tcPr>
                <w:p w14:paraId="0F849222" w14:textId="1E849888" w:rsidR="008C1803" w:rsidRPr="00104FF5" w:rsidDel="00F30CE5" w:rsidRDefault="008C1803" w:rsidP="00F72A0D">
                  <w:pPr>
                    <w:spacing w:before="40" w:after="40"/>
                    <w:rPr>
                      <w:ins w:id="7876" w:author="Ellie Mira Thygesen" w:date="2025-09-15T10:44:00Z" w16du:dateUtc="2025-09-15T08:44:00Z"/>
                      <w:del w:id="7877" w:author="Isabella Bjarnhoff" w:date="2025-09-16T09:58:00Z" w16du:dateUtc="2025-09-16T07:58:00Z"/>
                      <w:rFonts w:cs="Arial"/>
                      <w:bCs/>
                      <w:sz w:val="20"/>
                      <w:szCs w:val="20"/>
                    </w:rPr>
                  </w:pPr>
                  <w:ins w:id="7878" w:author="Ellie Mira Thygesen" w:date="2025-09-15T10:44:00Z" w16du:dateUtc="2025-09-15T08:44:00Z">
                    <w:del w:id="7879" w:author="Isabella Bjarnhoff" w:date="2025-09-16T09:58:00Z" w16du:dateUtc="2025-09-16T07:58:00Z">
                      <w:r w:rsidDel="00F30CE5">
                        <w:rPr>
                          <w:rFonts w:cs="Arial"/>
                          <w:bCs/>
                          <w:noProof/>
                          <w:sz w:val="20"/>
                          <w:szCs w:val="20"/>
                        </w:rPr>
                        <w:delText>9</w:delText>
                      </w:r>
                      <w:r w:rsidRPr="00704F88" w:rsidDel="00F30CE5">
                        <w:rPr>
                          <w:rFonts w:cs="Arial"/>
                          <w:bCs/>
                          <w:sz w:val="20"/>
                          <w:szCs w:val="20"/>
                        </w:rPr>
                        <w:delText>.</w:delText>
                      </w:r>
                      <w:r w:rsidDel="00F30CE5">
                        <w:rPr>
                          <w:rFonts w:cs="Arial"/>
                          <w:bCs/>
                          <w:noProof/>
                          <w:sz w:val="20"/>
                          <w:szCs w:val="20"/>
                        </w:rPr>
                        <w:delText>2</w:delText>
                      </w:r>
                      <w:r w:rsidDel="00F30CE5">
                        <w:rPr>
                          <w:rFonts w:cs="Arial"/>
                          <w:bCs/>
                          <w:sz w:val="20"/>
                          <w:szCs w:val="20"/>
                        </w:rPr>
                        <w:delText>2</w:delText>
                      </w:r>
                      <w:bookmarkStart w:id="7880" w:name="_Toc210745202"/>
                      <w:bookmarkStart w:id="7881" w:name="_Toc211330156"/>
                      <w:bookmarkStart w:id="7882" w:name="_Toc211335762"/>
                      <w:bookmarkEnd w:id="7880"/>
                      <w:bookmarkEnd w:id="7881"/>
                      <w:bookmarkEnd w:id="7882"/>
                    </w:del>
                  </w:ins>
                </w:p>
              </w:tc>
              <w:tc>
                <w:tcPr>
                  <w:tcW w:w="1276" w:type="dxa"/>
                </w:tcPr>
                <w:p w14:paraId="6BE6DD65" w14:textId="5FDC68C1" w:rsidR="008C1803" w:rsidRPr="00AA0AA1" w:rsidDel="00F30CE5" w:rsidRDefault="008C1803" w:rsidP="00F72A0D">
                  <w:pPr>
                    <w:spacing w:before="40" w:after="40"/>
                    <w:rPr>
                      <w:ins w:id="7883" w:author="Ellie Mira Thygesen" w:date="2025-09-15T10:44:00Z" w16du:dateUtc="2025-09-15T08:44:00Z"/>
                      <w:del w:id="7884" w:author="Isabella Bjarnhoff" w:date="2025-09-16T09:58:00Z" w16du:dateUtc="2025-09-16T07:58:00Z"/>
                      <w:rFonts w:cs="Arial"/>
                      <w:sz w:val="20"/>
                      <w:szCs w:val="20"/>
                    </w:rPr>
                  </w:pPr>
                  <w:bookmarkStart w:id="7885" w:name="_Toc210745203"/>
                  <w:bookmarkStart w:id="7886" w:name="_Toc211330157"/>
                  <w:bookmarkStart w:id="7887" w:name="_Toc211335763"/>
                  <w:bookmarkEnd w:id="7885"/>
                  <w:bookmarkEnd w:id="7886"/>
                  <w:bookmarkEnd w:id="7887"/>
                </w:p>
              </w:tc>
              <w:tc>
                <w:tcPr>
                  <w:tcW w:w="3402" w:type="dxa"/>
                </w:tcPr>
                <w:p w14:paraId="12C84AA1" w14:textId="437FA3A5" w:rsidR="008C1803" w:rsidRPr="00DA250C" w:rsidDel="00F30CE5" w:rsidRDefault="008C1803" w:rsidP="00F72A0D">
                  <w:pPr>
                    <w:rPr>
                      <w:ins w:id="7888" w:author="Ellie Mira Thygesen" w:date="2025-09-15T10:44:00Z" w16du:dateUtc="2025-09-15T08:44:00Z"/>
                      <w:del w:id="7889" w:author="Isabella Bjarnhoff" w:date="2025-09-16T09:58:00Z" w16du:dateUtc="2025-09-16T07:58:00Z"/>
                      <w:rFonts w:cs="Arial"/>
                      <w:noProof/>
                      <w:sz w:val="20"/>
                      <w:szCs w:val="20"/>
                    </w:rPr>
                  </w:pPr>
                  <w:ins w:id="7890" w:author="Ellie Mira Thygesen" w:date="2025-09-15T10:44:00Z" w16du:dateUtc="2025-09-15T08:44:00Z">
                    <w:del w:id="7891" w:author="Isabella Bjarnhoff" w:date="2025-09-16T09:58:00Z" w16du:dateUtc="2025-09-16T07:58:00Z">
                      <w:r w:rsidRPr="00DA250C" w:rsidDel="00F30CE5">
                        <w:rPr>
                          <w:rFonts w:cs="Arial"/>
                          <w:noProof/>
                          <w:sz w:val="20"/>
                          <w:szCs w:val="20"/>
                        </w:rPr>
                        <w:delText>Set the Time Interval to 10s.    </w:delText>
                      </w:r>
                      <w:bookmarkStart w:id="7892" w:name="_Toc210745204"/>
                      <w:bookmarkStart w:id="7893" w:name="_Toc211330158"/>
                      <w:bookmarkStart w:id="7894" w:name="_Toc211335764"/>
                      <w:bookmarkEnd w:id="7892"/>
                      <w:bookmarkEnd w:id="7893"/>
                      <w:bookmarkEnd w:id="7894"/>
                    </w:del>
                  </w:ins>
                </w:p>
                <w:p w14:paraId="28E3BB5C" w14:textId="12B5D772" w:rsidR="008C1803" w:rsidRPr="00DA250C" w:rsidDel="00F30CE5" w:rsidRDefault="008C1803" w:rsidP="00F72A0D">
                  <w:pPr>
                    <w:rPr>
                      <w:ins w:id="7895" w:author="Ellie Mira Thygesen" w:date="2025-09-15T10:44:00Z" w16du:dateUtc="2025-09-15T08:44:00Z"/>
                      <w:del w:id="7896" w:author="Isabella Bjarnhoff" w:date="2025-09-16T09:58:00Z" w16du:dateUtc="2025-09-16T07:58:00Z"/>
                      <w:rFonts w:cs="Arial"/>
                      <w:noProof/>
                      <w:sz w:val="20"/>
                      <w:szCs w:val="20"/>
                    </w:rPr>
                  </w:pPr>
                  <w:bookmarkStart w:id="7897" w:name="_Toc210745205"/>
                  <w:bookmarkStart w:id="7898" w:name="_Toc211330159"/>
                  <w:bookmarkStart w:id="7899" w:name="_Toc211335765"/>
                  <w:bookmarkEnd w:id="7897"/>
                  <w:bookmarkEnd w:id="7898"/>
                  <w:bookmarkEnd w:id="7899"/>
                </w:p>
              </w:tc>
              <w:tc>
                <w:tcPr>
                  <w:tcW w:w="3543" w:type="dxa"/>
                </w:tcPr>
                <w:p w14:paraId="43978D17" w14:textId="68838156" w:rsidR="008C1803" w:rsidRPr="00DA250C" w:rsidDel="00F30CE5" w:rsidRDefault="008C1803" w:rsidP="00F72A0D">
                  <w:pPr>
                    <w:rPr>
                      <w:ins w:id="7900" w:author="Ellie Mira Thygesen" w:date="2025-09-15T10:44:00Z" w16du:dateUtc="2025-09-15T08:44:00Z"/>
                      <w:del w:id="7901" w:author="Isabella Bjarnhoff" w:date="2025-09-16T09:58:00Z" w16du:dateUtc="2025-09-16T07:58:00Z"/>
                      <w:noProof/>
                      <w:sz w:val="20"/>
                      <w:szCs w:val="20"/>
                    </w:rPr>
                  </w:pPr>
                  <w:ins w:id="7902" w:author="Ellie Mira Thygesen" w:date="2025-09-15T10:44:00Z" w16du:dateUtc="2025-09-15T08:44:00Z">
                    <w:del w:id="7903" w:author="Isabella Bjarnhoff" w:date="2025-09-16T09:58:00Z" w16du:dateUtc="2025-09-16T07:58:00Z">
                      <w:r w:rsidRPr="00DA250C" w:rsidDel="00F30CE5">
                        <w:rPr>
                          <w:noProof/>
                          <w:sz w:val="20"/>
                          <w:szCs w:val="20"/>
                        </w:rPr>
                        <w:delText xml:space="preserve">Check that the time interval is set and in the list below there are all the records in the periode selected in step </w:delText>
                      </w:r>
                      <w:r w:rsidDel="00F30CE5">
                        <w:rPr>
                          <w:noProof/>
                          <w:sz w:val="20"/>
                          <w:szCs w:val="20"/>
                        </w:rPr>
                        <w:delText>9.9</w:delText>
                      </w:r>
                      <w:r w:rsidRPr="00DA250C" w:rsidDel="00F30CE5">
                        <w:rPr>
                          <w:noProof/>
                          <w:sz w:val="20"/>
                          <w:szCs w:val="20"/>
                        </w:rPr>
                        <w:delText>.</w:delText>
                      </w:r>
                      <w:bookmarkStart w:id="7904" w:name="_Toc210745206"/>
                      <w:bookmarkStart w:id="7905" w:name="_Toc211330160"/>
                      <w:bookmarkStart w:id="7906" w:name="_Toc211335766"/>
                      <w:bookmarkEnd w:id="7904"/>
                      <w:bookmarkEnd w:id="7905"/>
                      <w:bookmarkEnd w:id="7906"/>
                    </w:del>
                  </w:ins>
                </w:p>
                <w:p w14:paraId="280C8EF0" w14:textId="1805BB5A" w:rsidR="008C1803" w:rsidRPr="00DA250C" w:rsidDel="00F30CE5" w:rsidRDefault="008C1803" w:rsidP="00F72A0D">
                  <w:pPr>
                    <w:rPr>
                      <w:ins w:id="7907" w:author="Ellie Mira Thygesen" w:date="2025-09-15T10:44:00Z" w16du:dateUtc="2025-09-15T08:44:00Z"/>
                      <w:del w:id="7908" w:author="Isabella Bjarnhoff" w:date="2025-09-16T09:58:00Z" w16du:dateUtc="2025-09-16T07:58:00Z"/>
                      <w:noProof/>
                      <w:sz w:val="20"/>
                      <w:szCs w:val="20"/>
                    </w:rPr>
                  </w:pPr>
                  <w:bookmarkStart w:id="7909" w:name="_Toc210745207"/>
                  <w:bookmarkStart w:id="7910" w:name="_Toc211330161"/>
                  <w:bookmarkStart w:id="7911" w:name="_Toc211335767"/>
                  <w:bookmarkEnd w:id="7909"/>
                  <w:bookmarkEnd w:id="7910"/>
                  <w:bookmarkEnd w:id="7911"/>
                </w:p>
              </w:tc>
              <w:tc>
                <w:tcPr>
                  <w:tcW w:w="566" w:type="dxa"/>
                </w:tcPr>
                <w:p w14:paraId="04D45007" w14:textId="2EF12FE2" w:rsidR="008C1803" w:rsidRPr="00104FF5" w:rsidDel="00F30CE5" w:rsidRDefault="008C1803" w:rsidP="00F72A0D">
                  <w:pPr>
                    <w:spacing w:before="40" w:after="40"/>
                    <w:rPr>
                      <w:ins w:id="7912" w:author="Ellie Mira Thygesen" w:date="2025-09-15T10:44:00Z" w16du:dateUtc="2025-09-15T08:44:00Z"/>
                      <w:del w:id="7913" w:author="Isabella Bjarnhoff" w:date="2025-09-16T09:58:00Z" w16du:dateUtc="2025-09-16T07:58:00Z"/>
                      <w:rFonts w:cs="Arial"/>
                      <w:sz w:val="20"/>
                      <w:szCs w:val="20"/>
                    </w:rPr>
                  </w:pPr>
                  <w:bookmarkStart w:id="7914" w:name="_Toc210745208"/>
                  <w:bookmarkStart w:id="7915" w:name="_Toc211330162"/>
                  <w:bookmarkStart w:id="7916" w:name="_Toc211335768"/>
                  <w:bookmarkEnd w:id="7914"/>
                  <w:bookmarkEnd w:id="7915"/>
                  <w:bookmarkEnd w:id="7916"/>
                </w:p>
              </w:tc>
              <w:bookmarkStart w:id="7917" w:name="_Toc210745209"/>
              <w:bookmarkStart w:id="7918" w:name="_Toc211330163"/>
              <w:bookmarkStart w:id="7919" w:name="_Toc211335769"/>
              <w:bookmarkEnd w:id="7917"/>
              <w:bookmarkEnd w:id="7918"/>
              <w:bookmarkEnd w:id="7919"/>
            </w:tr>
            <w:tr w:rsidR="008C1803" w:rsidRPr="00104FF5" w:rsidDel="00F30CE5" w14:paraId="687E8B4E" w14:textId="2669B0BF" w:rsidTr="00F72A0D">
              <w:trPr>
                <w:cantSplit/>
                <w:jc w:val="center"/>
                <w:ins w:id="7920" w:author="Ellie Mira Thygesen" w:date="2025-09-15T10:44:00Z"/>
                <w:del w:id="7921" w:author="Isabella Bjarnhoff" w:date="2025-09-16T09:58:00Z"/>
              </w:trPr>
              <w:tc>
                <w:tcPr>
                  <w:tcW w:w="852" w:type="dxa"/>
                </w:tcPr>
                <w:p w14:paraId="33719FF0" w14:textId="527668E0" w:rsidR="008C1803" w:rsidRPr="00104FF5" w:rsidDel="00F30CE5" w:rsidRDefault="008C1803" w:rsidP="00F72A0D">
                  <w:pPr>
                    <w:spacing w:before="40" w:after="40"/>
                    <w:rPr>
                      <w:ins w:id="7922" w:author="Ellie Mira Thygesen" w:date="2025-09-15T10:44:00Z" w16du:dateUtc="2025-09-15T08:44:00Z"/>
                      <w:del w:id="7923" w:author="Isabella Bjarnhoff" w:date="2025-09-16T09:58:00Z" w16du:dateUtc="2025-09-16T07:58:00Z"/>
                      <w:rFonts w:cs="Arial"/>
                      <w:bCs/>
                      <w:sz w:val="20"/>
                      <w:szCs w:val="20"/>
                    </w:rPr>
                  </w:pPr>
                  <w:ins w:id="7924" w:author="Ellie Mira Thygesen" w:date="2025-09-15T10:44:00Z" w16du:dateUtc="2025-09-15T08:44:00Z">
                    <w:del w:id="7925" w:author="Isabella Bjarnhoff" w:date="2025-09-16T09:58:00Z" w16du:dateUtc="2025-09-16T07:58:00Z">
                      <w:r w:rsidDel="00F30CE5">
                        <w:rPr>
                          <w:rFonts w:cs="Arial"/>
                          <w:bCs/>
                          <w:noProof/>
                          <w:sz w:val="20"/>
                          <w:szCs w:val="20"/>
                        </w:rPr>
                        <w:delText>9</w:delText>
                      </w:r>
                      <w:r w:rsidRPr="00704F88" w:rsidDel="00F30CE5">
                        <w:rPr>
                          <w:rFonts w:cs="Arial"/>
                          <w:bCs/>
                          <w:sz w:val="20"/>
                          <w:szCs w:val="20"/>
                        </w:rPr>
                        <w:delText>.</w:delText>
                      </w:r>
                      <w:r w:rsidDel="00F30CE5">
                        <w:rPr>
                          <w:rFonts w:cs="Arial"/>
                          <w:bCs/>
                          <w:sz w:val="20"/>
                          <w:szCs w:val="20"/>
                        </w:rPr>
                        <w:delText>13</w:delText>
                      </w:r>
                      <w:bookmarkStart w:id="7926" w:name="_Toc210745210"/>
                      <w:bookmarkStart w:id="7927" w:name="_Toc211330164"/>
                      <w:bookmarkStart w:id="7928" w:name="_Toc211335770"/>
                      <w:bookmarkEnd w:id="7926"/>
                      <w:bookmarkEnd w:id="7927"/>
                      <w:bookmarkEnd w:id="7928"/>
                    </w:del>
                  </w:ins>
                </w:p>
              </w:tc>
              <w:tc>
                <w:tcPr>
                  <w:tcW w:w="1276" w:type="dxa"/>
                </w:tcPr>
                <w:p w14:paraId="2911887D" w14:textId="20FDF1DF" w:rsidR="008C1803" w:rsidRPr="00AA0AA1" w:rsidDel="00F30CE5" w:rsidRDefault="008C1803" w:rsidP="00F72A0D">
                  <w:pPr>
                    <w:spacing w:before="40" w:after="40"/>
                    <w:rPr>
                      <w:ins w:id="7929" w:author="Ellie Mira Thygesen" w:date="2025-09-15T10:44:00Z" w16du:dateUtc="2025-09-15T08:44:00Z"/>
                      <w:del w:id="7930" w:author="Isabella Bjarnhoff" w:date="2025-09-16T09:58:00Z" w16du:dateUtc="2025-09-16T07:58:00Z"/>
                      <w:rFonts w:cs="Arial"/>
                      <w:sz w:val="20"/>
                      <w:szCs w:val="20"/>
                    </w:rPr>
                  </w:pPr>
                  <w:ins w:id="7931" w:author="Ellie Mira Thygesen" w:date="2025-09-15T10:44:00Z" w16du:dateUtc="2025-09-15T08:44:00Z">
                    <w:del w:id="7932" w:author="Isabella Bjarnhoff" w:date="2025-09-16T09:58:00Z" w16du:dateUtc="2025-09-16T07:58:00Z">
                      <w:r w:rsidDel="00F30CE5">
                        <w:rPr>
                          <w:rFonts w:cs="Arial"/>
                          <w:sz w:val="20"/>
                          <w:szCs w:val="20"/>
                        </w:rPr>
                        <w:delText>#BNC1842</w:delText>
                      </w:r>
                      <w:bookmarkStart w:id="7933" w:name="_Toc210745211"/>
                      <w:bookmarkStart w:id="7934" w:name="_Toc211330165"/>
                      <w:bookmarkStart w:id="7935" w:name="_Toc211335771"/>
                      <w:bookmarkEnd w:id="7933"/>
                      <w:bookmarkEnd w:id="7934"/>
                      <w:bookmarkEnd w:id="7935"/>
                    </w:del>
                  </w:ins>
                </w:p>
              </w:tc>
              <w:tc>
                <w:tcPr>
                  <w:tcW w:w="3402" w:type="dxa"/>
                </w:tcPr>
                <w:p w14:paraId="20ADF622" w14:textId="17D05813" w:rsidR="008C1803" w:rsidDel="00F30CE5" w:rsidRDefault="008C1803" w:rsidP="00F72A0D">
                  <w:pPr>
                    <w:rPr>
                      <w:ins w:id="7936" w:author="Ellie Mira Thygesen" w:date="2025-09-15T10:44:00Z" w16du:dateUtc="2025-09-15T08:44:00Z"/>
                      <w:del w:id="7937" w:author="Isabella Bjarnhoff" w:date="2025-09-16T09:58:00Z" w16du:dateUtc="2025-09-16T07:58:00Z"/>
                      <w:rFonts w:cs="Arial"/>
                      <w:noProof/>
                      <w:sz w:val="20"/>
                      <w:szCs w:val="20"/>
                    </w:rPr>
                  </w:pPr>
                  <w:ins w:id="7938" w:author="Ellie Mira Thygesen" w:date="2025-09-15T10:44:00Z" w16du:dateUtc="2025-09-15T08:44:00Z">
                    <w:del w:id="7939" w:author="Isabella Bjarnhoff" w:date="2025-09-16T09:58:00Z" w16du:dateUtc="2025-09-16T07:58:00Z">
                      <w:r w:rsidDel="00F30CE5">
                        <w:rPr>
                          <w:rFonts w:cs="Arial"/>
                          <w:noProof/>
                          <w:sz w:val="20"/>
                          <w:szCs w:val="20"/>
                        </w:rPr>
                        <w:delText>Click on “</w:delText>
                      </w:r>
                      <w:r w:rsidRPr="003D3BD2" w:rsidDel="00F30CE5">
                        <w:rPr>
                          <w:rFonts w:cs="Arial"/>
                          <w:b/>
                          <w:bCs/>
                          <w:noProof/>
                          <w:sz w:val="20"/>
                          <w:szCs w:val="20"/>
                        </w:rPr>
                        <w:delText>Next&gt;</w:delText>
                      </w:r>
                      <w:r w:rsidDel="00F30CE5">
                        <w:rPr>
                          <w:rFonts w:cs="Arial"/>
                          <w:noProof/>
                          <w:sz w:val="20"/>
                          <w:szCs w:val="20"/>
                        </w:rPr>
                        <w:delText>” to g</w:delText>
                      </w:r>
                      <w:r w:rsidRPr="00DA250C" w:rsidDel="00F30CE5">
                        <w:rPr>
                          <w:rFonts w:cs="Arial"/>
                          <w:noProof/>
                          <w:sz w:val="20"/>
                          <w:szCs w:val="20"/>
                        </w:rPr>
                        <w:delText>enerate the report</w:delText>
                      </w:r>
                      <w:r w:rsidDel="00F30CE5">
                        <w:rPr>
                          <w:rFonts w:cs="Arial"/>
                          <w:noProof/>
                          <w:sz w:val="20"/>
                          <w:szCs w:val="20"/>
                        </w:rPr>
                        <w:delText>.</w:delText>
                      </w:r>
                      <w:bookmarkStart w:id="7940" w:name="_Toc210745212"/>
                      <w:bookmarkStart w:id="7941" w:name="_Toc211330166"/>
                      <w:bookmarkStart w:id="7942" w:name="_Toc211335772"/>
                      <w:bookmarkEnd w:id="7940"/>
                      <w:bookmarkEnd w:id="7941"/>
                      <w:bookmarkEnd w:id="7942"/>
                    </w:del>
                  </w:ins>
                </w:p>
                <w:p w14:paraId="4CC83E35" w14:textId="2ECF9889" w:rsidR="008C1803" w:rsidRPr="00DA250C" w:rsidDel="00F30CE5" w:rsidRDefault="008C1803" w:rsidP="00F72A0D">
                  <w:pPr>
                    <w:rPr>
                      <w:ins w:id="7943" w:author="Ellie Mira Thygesen" w:date="2025-09-15T10:44:00Z" w16du:dateUtc="2025-09-15T08:44:00Z"/>
                      <w:del w:id="7944" w:author="Isabella Bjarnhoff" w:date="2025-09-16T09:58:00Z" w16du:dateUtc="2025-09-16T07:58:00Z"/>
                      <w:rFonts w:cs="Arial"/>
                      <w:noProof/>
                      <w:sz w:val="20"/>
                      <w:szCs w:val="20"/>
                    </w:rPr>
                  </w:pPr>
                  <w:bookmarkStart w:id="7945" w:name="_Toc210745213"/>
                  <w:bookmarkStart w:id="7946" w:name="_Toc211330167"/>
                  <w:bookmarkStart w:id="7947" w:name="_Toc211335773"/>
                  <w:bookmarkEnd w:id="7945"/>
                  <w:bookmarkEnd w:id="7946"/>
                  <w:bookmarkEnd w:id="7947"/>
                </w:p>
                <w:p w14:paraId="39075883" w14:textId="7EC9E02F" w:rsidR="008C1803" w:rsidRPr="00DA250C" w:rsidDel="00F30CE5" w:rsidRDefault="008C1803" w:rsidP="00F72A0D">
                  <w:pPr>
                    <w:rPr>
                      <w:ins w:id="7948" w:author="Ellie Mira Thygesen" w:date="2025-09-15T10:44:00Z" w16du:dateUtc="2025-09-15T08:44:00Z"/>
                      <w:del w:id="7949" w:author="Isabella Bjarnhoff" w:date="2025-09-16T09:58:00Z" w16du:dateUtc="2025-09-16T07:58:00Z"/>
                      <w:rFonts w:cs="Arial"/>
                      <w:noProof/>
                      <w:sz w:val="20"/>
                      <w:szCs w:val="20"/>
                    </w:rPr>
                  </w:pPr>
                  <w:ins w:id="7950" w:author="Ellie Mira Thygesen" w:date="2025-09-15T10:44:00Z" w16du:dateUtc="2025-09-15T08:44:00Z">
                    <w:del w:id="7951" w:author="Isabella Bjarnhoff" w:date="2025-09-16T09:58:00Z" w16du:dateUtc="2025-09-16T07:58:00Z">
                      <w:r w:rsidRPr="00DA250C" w:rsidDel="00F30CE5">
                        <w:rPr>
                          <w:rFonts w:cs="Arial"/>
                          <w:noProof/>
                          <w:sz w:val="20"/>
                          <w:szCs w:val="20"/>
                        </w:rPr>
                        <w:delText>NOTE: The Weather, Sea State and Visibility columns will be empty because there is no correspondence for those fields in Patrol in this moment</w:delText>
                      </w:r>
                      <w:bookmarkStart w:id="7952" w:name="_Toc210745214"/>
                      <w:bookmarkStart w:id="7953" w:name="_Toc211330168"/>
                      <w:bookmarkStart w:id="7954" w:name="_Toc211335774"/>
                      <w:bookmarkEnd w:id="7952"/>
                      <w:bookmarkEnd w:id="7953"/>
                      <w:bookmarkEnd w:id="7954"/>
                    </w:del>
                  </w:ins>
                </w:p>
                <w:p w14:paraId="69DB6A96" w14:textId="21AA76E5" w:rsidR="008C1803" w:rsidRPr="00DA250C" w:rsidDel="00F30CE5" w:rsidRDefault="008C1803" w:rsidP="00F72A0D">
                  <w:pPr>
                    <w:rPr>
                      <w:ins w:id="7955" w:author="Ellie Mira Thygesen" w:date="2025-09-15T10:44:00Z" w16du:dateUtc="2025-09-15T08:44:00Z"/>
                      <w:del w:id="7956" w:author="Isabella Bjarnhoff" w:date="2025-09-16T09:58:00Z" w16du:dateUtc="2025-09-16T07:58:00Z"/>
                      <w:rFonts w:cs="Arial"/>
                      <w:noProof/>
                      <w:sz w:val="20"/>
                      <w:szCs w:val="20"/>
                    </w:rPr>
                  </w:pPr>
                  <w:bookmarkStart w:id="7957" w:name="_Toc210745215"/>
                  <w:bookmarkStart w:id="7958" w:name="_Toc211330169"/>
                  <w:bookmarkStart w:id="7959" w:name="_Toc211335775"/>
                  <w:bookmarkEnd w:id="7957"/>
                  <w:bookmarkEnd w:id="7958"/>
                  <w:bookmarkEnd w:id="7959"/>
                </w:p>
              </w:tc>
              <w:tc>
                <w:tcPr>
                  <w:tcW w:w="3543" w:type="dxa"/>
                </w:tcPr>
                <w:p w14:paraId="2194E3E5" w14:textId="3D972F33" w:rsidR="008C1803" w:rsidDel="00F30CE5" w:rsidRDefault="008C1803" w:rsidP="00F72A0D">
                  <w:pPr>
                    <w:rPr>
                      <w:ins w:id="7960" w:author="Ellie Mira Thygesen" w:date="2025-09-15T10:44:00Z" w16du:dateUtc="2025-09-15T08:44:00Z"/>
                      <w:del w:id="7961" w:author="Isabella Bjarnhoff" w:date="2025-09-16T09:58:00Z" w16du:dateUtc="2025-09-16T07:58:00Z"/>
                      <w:noProof/>
                      <w:sz w:val="20"/>
                      <w:szCs w:val="20"/>
                    </w:rPr>
                  </w:pPr>
                  <w:ins w:id="7962" w:author="Ellie Mira Thygesen" w:date="2025-09-15T10:44:00Z" w16du:dateUtc="2025-09-15T08:44:00Z">
                    <w:del w:id="7963" w:author="Isabella Bjarnhoff" w:date="2025-09-16T09:58:00Z" w16du:dateUtc="2025-09-16T07:58:00Z">
                      <w:r w:rsidRPr="00DA250C" w:rsidDel="00F30CE5">
                        <w:rPr>
                          <w:noProof/>
                          <w:sz w:val="20"/>
                          <w:szCs w:val="20"/>
                        </w:rPr>
                        <w:delText xml:space="preserve">Check </w:delText>
                      </w:r>
                      <w:r w:rsidDel="00F30CE5">
                        <w:rPr>
                          <w:noProof/>
                          <w:sz w:val="20"/>
                          <w:szCs w:val="20"/>
                        </w:rPr>
                        <w:delText>that the Meteorological report contains timestamped data for the following categories, and that the data is correct in regards to the input:</w:delText>
                      </w:r>
                      <w:bookmarkStart w:id="7964" w:name="_Toc210745216"/>
                      <w:bookmarkStart w:id="7965" w:name="_Toc211330170"/>
                      <w:bookmarkStart w:id="7966" w:name="_Toc211335776"/>
                      <w:bookmarkEnd w:id="7964"/>
                      <w:bookmarkEnd w:id="7965"/>
                      <w:bookmarkEnd w:id="7966"/>
                    </w:del>
                  </w:ins>
                </w:p>
                <w:p w14:paraId="67F79524" w14:textId="6BFA7B43" w:rsidR="008C1803" w:rsidDel="00F30CE5" w:rsidRDefault="008C1803" w:rsidP="00F72A0D">
                  <w:pPr>
                    <w:rPr>
                      <w:ins w:id="7967" w:author="Ellie Mira Thygesen" w:date="2025-09-15T10:44:00Z" w16du:dateUtc="2025-09-15T08:44:00Z"/>
                      <w:del w:id="7968" w:author="Isabella Bjarnhoff" w:date="2025-09-16T09:58:00Z" w16du:dateUtc="2025-09-16T07:58:00Z"/>
                      <w:noProof/>
                      <w:sz w:val="20"/>
                      <w:szCs w:val="20"/>
                    </w:rPr>
                  </w:pPr>
                  <w:bookmarkStart w:id="7969" w:name="_Toc210745217"/>
                  <w:bookmarkStart w:id="7970" w:name="_Toc211330171"/>
                  <w:bookmarkStart w:id="7971" w:name="_Toc211335777"/>
                  <w:bookmarkEnd w:id="7969"/>
                  <w:bookmarkEnd w:id="7970"/>
                  <w:bookmarkEnd w:id="7971"/>
                </w:p>
                <w:p w14:paraId="202174D3" w14:textId="52E11002" w:rsidR="008C1803" w:rsidRPr="00EB19AF" w:rsidDel="00F30CE5" w:rsidRDefault="008C1803" w:rsidP="00B62AD4">
                  <w:pPr>
                    <w:pStyle w:val="ListParagraph"/>
                    <w:numPr>
                      <w:ilvl w:val="0"/>
                      <w:numId w:val="176"/>
                    </w:numPr>
                    <w:rPr>
                      <w:ins w:id="7972" w:author="Ellie Mira Thygesen" w:date="2025-09-15T10:44:00Z" w16du:dateUtc="2025-09-15T08:44:00Z"/>
                      <w:del w:id="7973" w:author="Isabella Bjarnhoff" w:date="2025-09-16T09:58:00Z" w16du:dateUtc="2025-09-16T07:58:00Z"/>
                      <w:b/>
                      <w:bCs/>
                      <w:noProof/>
                      <w:sz w:val="20"/>
                      <w:szCs w:val="20"/>
                    </w:rPr>
                  </w:pPr>
                  <w:ins w:id="7974" w:author="Ellie Mira Thygesen" w:date="2025-09-15T10:44:00Z" w16du:dateUtc="2025-09-15T08:44:00Z">
                    <w:del w:id="7975" w:author="Isabella Bjarnhoff" w:date="2025-09-16T09:58:00Z" w16du:dateUtc="2025-09-16T07:58:00Z">
                      <w:r w:rsidRPr="00EB19AF" w:rsidDel="00F30CE5">
                        <w:rPr>
                          <w:b/>
                          <w:bCs/>
                          <w:noProof/>
                          <w:sz w:val="20"/>
                          <w:szCs w:val="20"/>
                        </w:rPr>
                        <w:delText>Weather</w:delText>
                      </w:r>
                      <w:bookmarkStart w:id="7976" w:name="_Toc210745218"/>
                      <w:bookmarkStart w:id="7977" w:name="_Toc211330172"/>
                      <w:bookmarkStart w:id="7978" w:name="_Toc211335778"/>
                      <w:bookmarkEnd w:id="7976"/>
                      <w:bookmarkEnd w:id="7977"/>
                      <w:bookmarkEnd w:id="7978"/>
                    </w:del>
                  </w:ins>
                </w:p>
                <w:p w14:paraId="3E8B87F6" w14:textId="0E100A7B" w:rsidR="008C1803" w:rsidRPr="00EB19AF" w:rsidDel="00F30CE5" w:rsidRDefault="008C1803" w:rsidP="00B62AD4">
                  <w:pPr>
                    <w:pStyle w:val="ListParagraph"/>
                    <w:numPr>
                      <w:ilvl w:val="0"/>
                      <w:numId w:val="176"/>
                    </w:numPr>
                    <w:rPr>
                      <w:ins w:id="7979" w:author="Ellie Mira Thygesen" w:date="2025-09-15T10:44:00Z" w16du:dateUtc="2025-09-15T08:44:00Z"/>
                      <w:del w:id="7980" w:author="Isabella Bjarnhoff" w:date="2025-09-16T09:58:00Z" w16du:dateUtc="2025-09-16T07:58:00Z"/>
                      <w:b/>
                      <w:bCs/>
                      <w:noProof/>
                      <w:sz w:val="20"/>
                      <w:szCs w:val="20"/>
                    </w:rPr>
                  </w:pPr>
                  <w:ins w:id="7981" w:author="Ellie Mira Thygesen" w:date="2025-09-15T10:44:00Z" w16du:dateUtc="2025-09-15T08:44:00Z">
                    <w:del w:id="7982" w:author="Isabella Bjarnhoff" w:date="2025-09-16T09:58:00Z" w16du:dateUtc="2025-09-16T07:58:00Z">
                      <w:r w:rsidRPr="00EB19AF" w:rsidDel="00F30CE5">
                        <w:rPr>
                          <w:b/>
                          <w:bCs/>
                          <w:noProof/>
                          <w:sz w:val="20"/>
                          <w:szCs w:val="20"/>
                        </w:rPr>
                        <w:delText>Wind</w:delText>
                      </w:r>
                      <w:bookmarkStart w:id="7983" w:name="_Toc210745219"/>
                      <w:bookmarkStart w:id="7984" w:name="_Toc211330173"/>
                      <w:bookmarkStart w:id="7985" w:name="_Toc211335779"/>
                      <w:bookmarkEnd w:id="7983"/>
                      <w:bookmarkEnd w:id="7984"/>
                      <w:bookmarkEnd w:id="7985"/>
                    </w:del>
                  </w:ins>
                </w:p>
                <w:p w14:paraId="09EBC2E2" w14:textId="6CF5043A" w:rsidR="008C1803" w:rsidRPr="00EB19AF" w:rsidDel="00F30CE5" w:rsidRDefault="008C1803" w:rsidP="00B62AD4">
                  <w:pPr>
                    <w:pStyle w:val="ListParagraph"/>
                    <w:numPr>
                      <w:ilvl w:val="0"/>
                      <w:numId w:val="176"/>
                    </w:numPr>
                    <w:rPr>
                      <w:ins w:id="7986" w:author="Ellie Mira Thygesen" w:date="2025-09-15T10:44:00Z" w16du:dateUtc="2025-09-15T08:44:00Z"/>
                      <w:del w:id="7987" w:author="Isabella Bjarnhoff" w:date="2025-09-16T09:58:00Z" w16du:dateUtc="2025-09-16T07:58:00Z"/>
                      <w:b/>
                      <w:bCs/>
                      <w:noProof/>
                      <w:sz w:val="20"/>
                      <w:szCs w:val="20"/>
                    </w:rPr>
                  </w:pPr>
                  <w:ins w:id="7988" w:author="Ellie Mira Thygesen" w:date="2025-09-15T10:44:00Z" w16du:dateUtc="2025-09-15T08:44:00Z">
                    <w:del w:id="7989" w:author="Isabella Bjarnhoff" w:date="2025-09-16T09:58:00Z" w16du:dateUtc="2025-09-16T07:58:00Z">
                      <w:r w:rsidRPr="00EB19AF" w:rsidDel="00F30CE5">
                        <w:rPr>
                          <w:b/>
                          <w:bCs/>
                          <w:noProof/>
                          <w:sz w:val="20"/>
                          <w:szCs w:val="20"/>
                        </w:rPr>
                        <w:delText>Sea state</w:delText>
                      </w:r>
                      <w:bookmarkStart w:id="7990" w:name="_Toc210745220"/>
                      <w:bookmarkStart w:id="7991" w:name="_Toc211330174"/>
                      <w:bookmarkStart w:id="7992" w:name="_Toc211335780"/>
                      <w:bookmarkEnd w:id="7990"/>
                      <w:bookmarkEnd w:id="7991"/>
                      <w:bookmarkEnd w:id="7992"/>
                    </w:del>
                  </w:ins>
                </w:p>
                <w:p w14:paraId="34A01BC3" w14:textId="14FD727D" w:rsidR="008C1803" w:rsidRPr="00EB19AF" w:rsidDel="00F30CE5" w:rsidRDefault="008C1803" w:rsidP="00B62AD4">
                  <w:pPr>
                    <w:pStyle w:val="ListParagraph"/>
                    <w:numPr>
                      <w:ilvl w:val="0"/>
                      <w:numId w:val="176"/>
                    </w:numPr>
                    <w:rPr>
                      <w:ins w:id="7993" w:author="Ellie Mira Thygesen" w:date="2025-09-15T10:44:00Z" w16du:dateUtc="2025-09-15T08:44:00Z"/>
                      <w:del w:id="7994" w:author="Isabella Bjarnhoff" w:date="2025-09-16T09:58:00Z" w16du:dateUtc="2025-09-16T07:58:00Z"/>
                      <w:b/>
                      <w:bCs/>
                      <w:noProof/>
                      <w:sz w:val="20"/>
                      <w:szCs w:val="20"/>
                    </w:rPr>
                  </w:pPr>
                  <w:ins w:id="7995" w:author="Ellie Mira Thygesen" w:date="2025-09-15T10:44:00Z" w16du:dateUtc="2025-09-15T08:44:00Z">
                    <w:del w:id="7996" w:author="Isabella Bjarnhoff" w:date="2025-09-16T09:58:00Z" w16du:dateUtc="2025-09-16T07:58:00Z">
                      <w:r w:rsidRPr="00EB19AF" w:rsidDel="00F30CE5">
                        <w:rPr>
                          <w:b/>
                          <w:bCs/>
                          <w:noProof/>
                          <w:sz w:val="20"/>
                          <w:szCs w:val="20"/>
                        </w:rPr>
                        <w:delText>Visibility</w:delText>
                      </w:r>
                      <w:bookmarkStart w:id="7997" w:name="_Toc210745221"/>
                      <w:bookmarkStart w:id="7998" w:name="_Toc211330175"/>
                      <w:bookmarkStart w:id="7999" w:name="_Toc211335781"/>
                      <w:bookmarkEnd w:id="7997"/>
                      <w:bookmarkEnd w:id="7998"/>
                      <w:bookmarkEnd w:id="7999"/>
                    </w:del>
                  </w:ins>
                </w:p>
                <w:p w14:paraId="7D55E280" w14:textId="48F34D29" w:rsidR="008C1803" w:rsidRPr="00EB19AF" w:rsidDel="00F30CE5" w:rsidRDefault="008C1803" w:rsidP="00B62AD4">
                  <w:pPr>
                    <w:pStyle w:val="ListParagraph"/>
                    <w:numPr>
                      <w:ilvl w:val="0"/>
                      <w:numId w:val="176"/>
                    </w:numPr>
                    <w:rPr>
                      <w:ins w:id="8000" w:author="Ellie Mira Thygesen" w:date="2025-09-15T10:44:00Z" w16du:dateUtc="2025-09-15T08:44:00Z"/>
                      <w:del w:id="8001" w:author="Isabella Bjarnhoff" w:date="2025-09-16T09:58:00Z" w16du:dateUtc="2025-09-16T07:58:00Z"/>
                      <w:b/>
                      <w:bCs/>
                      <w:noProof/>
                      <w:sz w:val="20"/>
                      <w:szCs w:val="20"/>
                    </w:rPr>
                  </w:pPr>
                  <w:ins w:id="8002" w:author="Ellie Mira Thygesen" w:date="2025-09-15T10:44:00Z" w16du:dateUtc="2025-09-15T08:44:00Z">
                    <w:del w:id="8003" w:author="Isabella Bjarnhoff" w:date="2025-09-16T09:58:00Z" w16du:dateUtc="2025-09-16T07:58:00Z">
                      <w:r w:rsidRPr="00EB19AF" w:rsidDel="00F30CE5">
                        <w:rPr>
                          <w:b/>
                          <w:bCs/>
                          <w:noProof/>
                          <w:sz w:val="20"/>
                          <w:szCs w:val="20"/>
                        </w:rPr>
                        <w:delText>Air temperature</w:delText>
                      </w:r>
                      <w:bookmarkStart w:id="8004" w:name="_Toc210745222"/>
                      <w:bookmarkStart w:id="8005" w:name="_Toc211330176"/>
                      <w:bookmarkStart w:id="8006" w:name="_Toc211335782"/>
                      <w:bookmarkEnd w:id="8004"/>
                      <w:bookmarkEnd w:id="8005"/>
                      <w:bookmarkEnd w:id="8006"/>
                    </w:del>
                  </w:ins>
                </w:p>
                <w:p w14:paraId="62DF4075" w14:textId="1A50B3BE" w:rsidR="008C1803" w:rsidRPr="00EB19AF" w:rsidDel="00F30CE5" w:rsidRDefault="008C1803" w:rsidP="00B62AD4">
                  <w:pPr>
                    <w:pStyle w:val="ListParagraph"/>
                    <w:numPr>
                      <w:ilvl w:val="0"/>
                      <w:numId w:val="176"/>
                    </w:numPr>
                    <w:rPr>
                      <w:ins w:id="8007" w:author="Ellie Mira Thygesen" w:date="2025-09-15T10:44:00Z" w16du:dateUtc="2025-09-15T08:44:00Z"/>
                      <w:del w:id="8008" w:author="Isabella Bjarnhoff" w:date="2025-09-16T09:58:00Z" w16du:dateUtc="2025-09-16T07:58:00Z"/>
                      <w:b/>
                      <w:bCs/>
                      <w:noProof/>
                      <w:sz w:val="20"/>
                      <w:szCs w:val="20"/>
                    </w:rPr>
                  </w:pPr>
                  <w:ins w:id="8009" w:author="Ellie Mira Thygesen" w:date="2025-09-15T10:44:00Z" w16du:dateUtc="2025-09-15T08:44:00Z">
                    <w:del w:id="8010" w:author="Isabella Bjarnhoff" w:date="2025-09-16T09:58:00Z" w16du:dateUtc="2025-09-16T07:58:00Z">
                      <w:r w:rsidRPr="00EB19AF" w:rsidDel="00F30CE5">
                        <w:rPr>
                          <w:b/>
                          <w:bCs/>
                          <w:noProof/>
                          <w:sz w:val="20"/>
                          <w:szCs w:val="20"/>
                        </w:rPr>
                        <w:delText>Air pressure</w:delText>
                      </w:r>
                      <w:bookmarkStart w:id="8011" w:name="_Toc210745223"/>
                      <w:bookmarkStart w:id="8012" w:name="_Toc211330177"/>
                      <w:bookmarkStart w:id="8013" w:name="_Toc211335783"/>
                      <w:bookmarkEnd w:id="8011"/>
                      <w:bookmarkEnd w:id="8012"/>
                      <w:bookmarkEnd w:id="8013"/>
                    </w:del>
                  </w:ins>
                </w:p>
                <w:p w14:paraId="29B8C15D" w14:textId="250C3C1E" w:rsidR="008C1803" w:rsidRPr="00DA250C" w:rsidDel="00F30CE5" w:rsidRDefault="008C1803" w:rsidP="00F72A0D">
                  <w:pPr>
                    <w:rPr>
                      <w:ins w:id="8014" w:author="Ellie Mira Thygesen" w:date="2025-09-15T10:44:00Z" w16du:dateUtc="2025-09-15T08:44:00Z"/>
                      <w:del w:id="8015" w:author="Isabella Bjarnhoff" w:date="2025-09-16T09:58:00Z" w16du:dateUtc="2025-09-16T07:58:00Z"/>
                      <w:noProof/>
                      <w:sz w:val="20"/>
                      <w:szCs w:val="20"/>
                    </w:rPr>
                  </w:pPr>
                  <w:bookmarkStart w:id="8016" w:name="_Toc210745224"/>
                  <w:bookmarkStart w:id="8017" w:name="_Toc211330178"/>
                  <w:bookmarkStart w:id="8018" w:name="_Toc211335784"/>
                  <w:bookmarkEnd w:id="8016"/>
                  <w:bookmarkEnd w:id="8017"/>
                  <w:bookmarkEnd w:id="8018"/>
                </w:p>
                <w:p w14:paraId="2FDEE61A" w14:textId="64900DCC" w:rsidR="008C1803" w:rsidRPr="00DA250C" w:rsidDel="00F30CE5" w:rsidRDefault="008C1803" w:rsidP="00F72A0D">
                  <w:pPr>
                    <w:rPr>
                      <w:ins w:id="8019" w:author="Ellie Mira Thygesen" w:date="2025-09-15T10:44:00Z" w16du:dateUtc="2025-09-15T08:44:00Z"/>
                      <w:del w:id="8020" w:author="Isabella Bjarnhoff" w:date="2025-09-16T09:58:00Z" w16du:dateUtc="2025-09-16T07:58:00Z"/>
                      <w:noProof/>
                      <w:sz w:val="20"/>
                      <w:szCs w:val="20"/>
                    </w:rPr>
                  </w:pPr>
                  <w:ins w:id="8021" w:author="Ellie Mira Thygesen" w:date="2025-09-15T10:44:00Z" w16du:dateUtc="2025-09-15T08:44:00Z">
                    <w:del w:id="8022" w:author="Isabella Bjarnhoff" w:date="2025-09-16T09:58:00Z" w16du:dateUtc="2025-09-16T07:58:00Z">
                      <w:r w:rsidRPr="00DA250C" w:rsidDel="00F30CE5">
                        <w:rPr>
                          <w:noProof/>
                          <w:sz w:val="20"/>
                          <w:szCs w:val="20"/>
                        </w:rPr>
                        <w:delText>NOTE: Weather, Sea Weather, Visibility columns are always empty.</w:delText>
                      </w:r>
                      <w:bookmarkStart w:id="8023" w:name="_Toc210745225"/>
                      <w:bookmarkStart w:id="8024" w:name="_Toc211330179"/>
                      <w:bookmarkStart w:id="8025" w:name="_Toc211335785"/>
                      <w:bookmarkEnd w:id="8023"/>
                      <w:bookmarkEnd w:id="8024"/>
                      <w:bookmarkEnd w:id="8025"/>
                    </w:del>
                  </w:ins>
                </w:p>
                <w:p w14:paraId="152E3AB4" w14:textId="056E446C" w:rsidR="008C1803" w:rsidRPr="00DA250C" w:rsidDel="00F30CE5" w:rsidRDefault="008C1803" w:rsidP="00F72A0D">
                  <w:pPr>
                    <w:rPr>
                      <w:ins w:id="8026" w:author="Ellie Mira Thygesen" w:date="2025-09-15T10:44:00Z" w16du:dateUtc="2025-09-15T08:44:00Z"/>
                      <w:del w:id="8027" w:author="Isabella Bjarnhoff" w:date="2025-09-16T09:58:00Z" w16du:dateUtc="2025-09-16T07:58:00Z"/>
                      <w:noProof/>
                      <w:sz w:val="20"/>
                      <w:szCs w:val="20"/>
                    </w:rPr>
                  </w:pPr>
                  <w:bookmarkStart w:id="8028" w:name="_Toc210745226"/>
                  <w:bookmarkStart w:id="8029" w:name="_Toc211330180"/>
                  <w:bookmarkStart w:id="8030" w:name="_Toc211335786"/>
                  <w:bookmarkEnd w:id="8028"/>
                  <w:bookmarkEnd w:id="8029"/>
                  <w:bookmarkEnd w:id="8030"/>
                </w:p>
              </w:tc>
              <w:tc>
                <w:tcPr>
                  <w:tcW w:w="566" w:type="dxa"/>
                </w:tcPr>
                <w:p w14:paraId="298EDB44" w14:textId="724399A1" w:rsidR="008C1803" w:rsidRPr="00104FF5" w:rsidDel="00F30CE5" w:rsidRDefault="008C1803" w:rsidP="00F72A0D">
                  <w:pPr>
                    <w:spacing w:before="40" w:after="40"/>
                    <w:rPr>
                      <w:ins w:id="8031" w:author="Ellie Mira Thygesen" w:date="2025-09-15T10:44:00Z" w16du:dateUtc="2025-09-15T08:44:00Z"/>
                      <w:del w:id="8032" w:author="Isabella Bjarnhoff" w:date="2025-09-16T09:58:00Z" w16du:dateUtc="2025-09-16T07:58:00Z"/>
                      <w:rFonts w:cs="Arial"/>
                      <w:sz w:val="20"/>
                      <w:szCs w:val="20"/>
                    </w:rPr>
                  </w:pPr>
                  <w:bookmarkStart w:id="8033" w:name="_Toc210745227"/>
                  <w:bookmarkStart w:id="8034" w:name="_Toc211330181"/>
                  <w:bookmarkStart w:id="8035" w:name="_Toc211335787"/>
                  <w:bookmarkEnd w:id="8033"/>
                  <w:bookmarkEnd w:id="8034"/>
                  <w:bookmarkEnd w:id="8035"/>
                </w:p>
              </w:tc>
              <w:bookmarkStart w:id="8036" w:name="_Toc210745228"/>
              <w:bookmarkStart w:id="8037" w:name="_Toc211330182"/>
              <w:bookmarkStart w:id="8038" w:name="_Toc211335788"/>
              <w:bookmarkEnd w:id="8036"/>
              <w:bookmarkEnd w:id="8037"/>
              <w:bookmarkEnd w:id="8038"/>
            </w:tr>
            <w:tr w:rsidR="008C1803" w:rsidRPr="00104FF5" w:rsidDel="00F30CE5" w14:paraId="499AADC6" w14:textId="0CD431B6" w:rsidTr="00F72A0D">
              <w:trPr>
                <w:cantSplit/>
                <w:jc w:val="center"/>
                <w:ins w:id="8039" w:author="Ellie Mira Thygesen" w:date="2025-09-15T10:44:00Z"/>
                <w:del w:id="8040" w:author="Isabella Bjarnhoff" w:date="2025-09-16T09:58:00Z"/>
              </w:trPr>
              <w:tc>
                <w:tcPr>
                  <w:tcW w:w="852" w:type="dxa"/>
                </w:tcPr>
                <w:p w14:paraId="59B313BD" w14:textId="7930A50C" w:rsidR="008C1803" w:rsidRPr="00704F88" w:rsidDel="00F30CE5" w:rsidRDefault="008C1803" w:rsidP="00F72A0D">
                  <w:pPr>
                    <w:spacing w:before="40" w:after="40"/>
                    <w:rPr>
                      <w:ins w:id="8041" w:author="Ellie Mira Thygesen" w:date="2025-09-15T10:44:00Z" w16du:dateUtc="2025-09-15T08:44:00Z"/>
                      <w:del w:id="8042" w:author="Isabella Bjarnhoff" w:date="2025-09-16T09:58:00Z" w16du:dateUtc="2025-09-16T07:58:00Z"/>
                      <w:rFonts w:cs="Arial"/>
                      <w:bCs/>
                      <w:sz w:val="20"/>
                      <w:szCs w:val="20"/>
                    </w:rPr>
                  </w:pPr>
                  <w:ins w:id="8043" w:author="Ellie Mira Thygesen" w:date="2025-09-15T10:44:00Z" w16du:dateUtc="2025-09-15T08:44:00Z">
                    <w:del w:id="8044" w:author="Isabella Bjarnhoff" w:date="2025-09-16T09:58:00Z" w16du:dateUtc="2025-09-16T07:58:00Z">
                      <w:r w:rsidDel="00F30CE5">
                        <w:rPr>
                          <w:rFonts w:cs="Arial"/>
                          <w:bCs/>
                          <w:noProof/>
                          <w:sz w:val="20"/>
                          <w:szCs w:val="20"/>
                        </w:rPr>
                        <w:delText>9</w:delText>
                      </w:r>
                      <w:r w:rsidRPr="00013183" w:rsidDel="00F30CE5">
                        <w:rPr>
                          <w:rFonts w:cs="Arial"/>
                          <w:bCs/>
                          <w:sz w:val="20"/>
                          <w:szCs w:val="20"/>
                        </w:rPr>
                        <w:delText>.</w:delText>
                      </w:r>
                      <w:r w:rsidDel="00F30CE5">
                        <w:rPr>
                          <w:rFonts w:cs="Arial"/>
                          <w:bCs/>
                          <w:sz w:val="20"/>
                          <w:szCs w:val="20"/>
                        </w:rPr>
                        <w:delText>14</w:delText>
                      </w:r>
                      <w:bookmarkStart w:id="8045" w:name="_Toc210745229"/>
                      <w:bookmarkStart w:id="8046" w:name="_Toc211330183"/>
                      <w:bookmarkStart w:id="8047" w:name="_Toc211335789"/>
                      <w:bookmarkEnd w:id="8045"/>
                      <w:bookmarkEnd w:id="8046"/>
                      <w:bookmarkEnd w:id="8047"/>
                    </w:del>
                  </w:ins>
                </w:p>
              </w:tc>
              <w:tc>
                <w:tcPr>
                  <w:tcW w:w="1276" w:type="dxa"/>
                </w:tcPr>
                <w:p w14:paraId="460922C9" w14:textId="4DC74F51" w:rsidR="008C1803" w:rsidDel="00F30CE5" w:rsidRDefault="008C1803" w:rsidP="00F72A0D">
                  <w:pPr>
                    <w:spacing w:before="40" w:after="40"/>
                    <w:rPr>
                      <w:ins w:id="8048" w:author="Ellie Mira Thygesen" w:date="2025-09-15T10:44:00Z" w16du:dateUtc="2025-09-15T08:44:00Z"/>
                      <w:del w:id="8049" w:author="Isabella Bjarnhoff" w:date="2025-09-16T09:58:00Z" w16du:dateUtc="2025-09-16T07:58:00Z"/>
                      <w:rFonts w:cs="Arial"/>
                      <w:sz w:val="20"/>
                      <w:szCs w:val="20"/>
                    </w:rPr>
                  </w:pPr>
                  <w:ins w:id="8050" w:author="Ellie Mira Thygesen" w:date="2025-09-15T10:44:00Z" w16du:dateUtc="2025-09-15T08:44:00Z">
                    <w:del w:id="8051" w:author="Isabella Bjarnhoff" w:date="2025-09-16T09:58:00Z" w16du:dateUtc="2025-09-16T07:58:00Z">
                      <w:r w:rsidDel="00F30CE5">
                        <w:rPr>
                          <w:rFonts w:cs="Arial"/>
                          <w:sz w:val="20"/>
                          <w:szCs w:val="20"/>
                        </w:rPr>
                        <w:delText>#BNC1817</w:delText>
                      </w:r>
                      <w:bookmarkStart w:id="8052" w:name="_Toc210745230"/>
                      <w:bookmarkStart w:id="8053" w:name="_Toc211330184"/>
                      <w:bookmarkStart w:id="8054" w:name="_Toc211335790"/>
                      <w:bookmarkEnd w:id="8052"/>
                      <w:bookmarkEnd w:id="8053"/>
                      <w:bookmarkEnd w:id="8054"/>
                    </w:del>
                  </w:ins>
                </w:p>
                <w:p w14:paraId="67884CCA" w14:textId="52BF38E6" w:rsidR="008C1803" w:rsidRPr="00AA0AA1" w:rsidDel="00F30CE5" w:rsidRDefault="008C1803" w:rsidP="00F72A0D">
                  <w:pPr>
                    <w:spacing w:before="40" w:after="40"/>
                    <w:rPr>
                      <w:ins w:id="8055" w:author="Ellie Mira Thygesen" w:date="2025-09-15T10:44:00Z" w16du:dateUtc="2025-09-15T08:44:00Z"/>
                      <w:del w:id="8056" w:author="Isabella Bjarnhoff" w:date="2025-09-16T09:58:00Z" w16du:dateUtc="2025-09-16T07:58:00Z"/>
                      <w:rFonts w:cs="Arial"/>
                      <w:sz w:val="20"/>
                      <w:szCs w:val="20"/>
                    </w:rPr>
                  </w:pPr>
                  <w:ins w:id="8057" w:author="Ellie Mira Thygesen" w:date="2025-09-15T10:44:00Z" w16du:dateUtc="2025-09-15T08:44:00Z">
                    <w:del w:id="8058" w:author="Isabella Bjarnhoff" w:date="2025-09-16T09:58:00Z" w16du:dateUtc="2025-09-16T07:58:00Z">
                      <w:r w:rsidDel="00F30CE5">
                        <w:rPr>
                          <w:rFonts w:cs="Arial"/>
                          <w:sz w:val="20"/>
                          <w:szCs w:val="20"/>
                        </w:rPr>
                        <w:delText>#BNC1799</w:delText>
                      </w:r>
                      <w:bookmarkStart w:id="8059" w:name="_Toc210745231"/>
                      <w:bookmarkStart w:id="8060" w:name="_Toc211330185"/>
                      <w:bookmarkStart w:id="8061" w:name="_Toc211335791"/>
                      <w:bookmarkEnd w:id="8059"/>
                      <w:bookmarkEnd w:id="8060"/>
                      <w:bookmarkEnd w:id="8061"/>
                    </w:del>
                  </w:ins>
                </w:p>
              </w:tc>
              <w:tc>
                <w:tcPr>
                  <w:tcW w:w="3402" w:type="dxa"/>
                </w:tcPr>
                <w:p w14:paraId="72F6BE11" w14:textId="0358E0CF" w:rsidR="008C1803" w:rsidDel="00F30CE5" w:rsidRDefault="008C1803" w:rsidP="00F72A0D">
                  <w:pPr>
                    <w:rPr>
                      <w:ins w:id="8062" w:author="Ellie Mira Thygesen" w:date="2025-09-15T10:44:00Z" w16du:dateUtc="2025-09-15T08:44:00Z"/>
                      <w:del w:id="8063" w:author="Isabella Bjarnhoff" w:date="2025-09-16T09:58:00Z" w16du:dateUtc="2025-09-16T07:58:00Z"/>
                      <w:rFonts w:cs="Arial"/>
                      <w:noProof/>
                      <w:sz w:val="20"/>
                      <w:szCs w:val="20"/>
                    </w:rPr>
                  </w:pPr>
                  <w:ins w:id="8064" w:author="Ellie Mira Thygesen" w:date="2025-09-15T10:44:00Z" w16du:dateUtc="2025-09-15T08:44:00Z">
                    <w:del w:id="8065" w:author="Isabella Bjarnhoff" w:date="2025-09-16T09:58:00Z" w16du:dateUtc="2025-09-16T07:58:00Z">
                      <w:r w:rsidDel="00F30CE5">
                        <w:rPr>
                          <w:rFonts w:cs="Arial"/>
                          <w:noProof/>
                          <w:sz w:val="20"/>
                          <w:szCs w:val="20"/>
                        </w:rPr>
                        <w:delText xml:space="preserve">Repeat steps </w:delText>
                      </w:r>
                      <w:r w:rsidRPr="003D3BD2" w:rsidDel="00F30CE5">
                        <w:rPr>
                          <w:rFonts w:cs="Arial"/>
                          <w:b/>
                          <w:bCs/>
                          <w:noProof/>
                          <w:sz w:val="20"/>
                          <w:szCs w:val="20"/>
                        </w:rPr>
                        <w:delText>9.3 – 9.6</w:delText>
                      </w:r>
                      <w:r w:rsidDel="00F30CE5">
                        <w:rPr>
                          <w:rFonts w:cs="Arial"/>
                          <w:noProof/>
                          <w:sz w:val="20"/>
                          <w:szCs w:val="20"/>
                        </w:rPr>
                        <w:delText>.</w:delText>
                      </w:r>
                      <w:bookmarkStart w:id="8066" w:name="_Toc210745232"/>
                      <w:bookmarkStart w:id="8067" w:name="_Toc211330186"/>
                      <w:bookmarkStart w:id="8068" w:name="_Toc211335792"/>
                      <w:bookmarkEnd w:id="8066"/>
                      <w:bookmarkEnd w:id="8067"/>
                      <w:bookmarkEnd w:id="8068"/>
                    </w:del>
                  </w:ins>
                </w:p>
                <w:p w14:paraId="7EE68676" w14:textId="03B5148F" w:rsidR="008C1803" w:rsidDel="00F30CE5" w:rsidRDefault="008C1803" w:rsidP="00F72A0D">
                  <w:pPr>
                    <w:rPr>
                      <w:ins w:id="8069" w:author="Ellie Mira Thygesen" w:date="2025-09-15T10:44:00Z" w16du:dateUtc="2025-09-15T08:44:00Z"/>
                      <w:del w:id="8070" w:author="Isabella Bjarnhoff" w:date="2025-09-16T09:58:00Z" w16du:dateUtc="2025-09-16T07:58:00Z"/>
                      <w:rFonts w:cs="Arial"/>
                      <w:noProof/>
                      <w:sz w:val="20"/>
                      <w:szCs w:val="20"/>
                    </w:rPr>
                  </w:pPr>
                  <w:bookmarkStart w:id="8071" w:name="_Toc210745233"/>
                  <w:bookmarkStart w:id="8072" w:name="_Toc211330187"/>
                  <w:bookmarkStart w:id="8073" w:name="_Toc211335793"/>
                  <w:bookmarkEnd w:id="8071"/>
                  <w:bookmarkEnd w:id="8072"/>
                  <w:bookmarkEnd w:id="8073"/>
                </w:p>
                <w:p w14:paraId="6CC15978" w14:textId="3BACC9A4" w:rsidR="008C1803" w:rsidDel="00F30CE5" w:rsidRDefault="008C1803" w:rsidP="00F72A0D">
                  <w:pPr>
                    <w:rPr>
                      <w:ins w:id="8074" w:author="Ellie Mira Thygesen" w:date="2025-09-15T10:44:00Z" w16du:dateUtc="2025-09-15T08:44:00Z"/>
                      <w:del w:id="8075" w:author="Isabella Bjarnhoff" w:date="2025-09-16T09:58:00Z" w16du:dateUtc="2025-09-16T07:58:00Z"/>
                      <w:rFonts w:cs="Arial"/>
                      <w:noProof/>
                      <w:sz w:val="20"/>
                      <w:szCs w:val="20"/>
                    </w:rPr>
                  </w:pPr>
                  <w:ins w:id="8076" w:author="Ellie Mira Thygesen" w:date="2025-09-15T10:44:00Z" w16du:dateUtc="2025-09-15T08:44:00Z">
                    <w:del w:id="8077" w:author="Isabella Bjarnhoff" w:date="2025-09-16T09:58:00Z" w16du:dateUtc="2025-09-16T07:58:00Z">
                      <w:r w:rsidDel="00F30CE5">
                        <w:rPr>
                          <w:rFonts w:cs="Arial"/>
                          <w:noProof/>
                          <w:sz w:val="20"/>
                          <w:szCs w:val="20"/>
                        </w:rPr>
                        <w:delText xml:space="preserve">Repeat step </w:delText>
                      </w:r>
                      <w:r w:rsidRPr="003D3BD2" w:rsidDel="00F30CE5">
                        <w:rPr>
                          <w:rFonts w:cs="Arial"/>
                          <w:b/>
                          <w:bCs/>
                          <w:noProof/>
                          <w:sz w:val="20"/>
                          <w:szCs w:val="20"/>
                        </w:rPr>
                        <w:delText>9.7</w:delText>
                      </w:r>
                      <w:r w:rsidDel="00F30CE5">
                        <w:rPr>
                          <w:rFonts w:cs="Arial"/>
                          <w:noProof/>
                          <w:sz w:val="20"/>
                          <w:szCs w:val="20"/>
                        </w:rPr>
                        <w:delText>, with the following change:</w:delText>
                      </w:r>
                      <w:bookmarkStart w:id="8078" w:name="_Toc210745234"/>
                      <w:bookmarkStart w:id="8079" w:name="_Toc211330188"/>
                      <w:bookmarkStart w:id="8080" w:name="_Toc211335794"/>
                      <w:bookmarkEnd w:id="8078"/>
                      <w:bookmarkEnd w:id="8079"/>
                      <w:bookmarkEnd w:id="8080"/>
                    </w:del>
                  </w:ins>
                </w:p>
                <w:p w14:paraId="5092537E" w14:textId="346FB56D" w:rsidR="008C1803" w:rsidDel="00F30CE5" w:rsidRDefault="008C1803" w:rsidP="00B62AD4">
                  <w:pPr>
                    <w:pStyle w:val="ListParagraph"/>
                    <w:numPr>
                      <w:ilvl w:val="0"/>
                      <w:numId w:val="175"/>
                    </w:numPr>
                    <w:ind w:left="325" w:hanging="325"/>
                    <w:rPr>
                      <w:ins w:id="8081" w:author="Ellie Mira Thygesen" w:date="2025-09-15T10:44:00Z" w16du:dateUtc="2025-09-15T08:44:00Z"/>
                      <w:del w:id="8082" w:author="Isabella Bjarnhoff" w:date="2025-09-16T09:58:00Z" w16du:dateUtc="2025-09-16T07:58:00Z"/>
                      <w:rFonts w:cs="Arial"/>
                      <w:noProof/>
                      <w:sz w:val="20"/>
                      <w:szCs w:val="20"/>
                    </w:rPr>
                  </w:pPr>
                  <w:ins w:id="8083" w:author="Ellie Mira Thygesen" w:date="2025-09-15T10:44:00Z" w16du:dateUtc="2025-09-15T08:44:00Z">
                    <w:del w:id="8084" w:author="Isabella Bjarnhoff" w:date="2025-09-16T09:58:00Z" w16du:dateUtc="2025-09-16T07:58:00Z">
                      <w:r w:rsidDel="00F30CE5">
                        <w:rPr>
                          <w:rFonts w:cs="Arial"/>
                          <w:noProof/>
                          <w:sz w:val="20"/>
                          <w:szCs w:val="20"/>
                        </w:rPr>
                        <w:delText>S</w:delText>
                      </w:r>
                      <w:r w:rsidRPr="003D3BD2" w:rsidDel="00F30CE5">
                        <w:rPr>
                          <w:rFonts w:cs="Arial"/>
                          <w:noProof/>
                          <w:sz w:val="20"/>
                          <w:szCs w:val="20"/>
                        </w:rPr>
                        <w:delText xml:space="preserve">elect </w:delText>
                      </w:r>
                      <w:r w:rsidDel="00F30CE5">
                        <w:rPr>
                          <w:rFonts w:cs="Arial"/>
                          <w:noProof/>
                          <w:sz w:val="20"/>
                          <w:szCs w:val="20"/>
                        </w:rPr>
                        <w:delText>“</w:delText>
                      </w:r>
                      <w:r w:rsidRPr="003D3BD2" w:rsidDel="00F30CE5">
                        <w:rPr>
                          <w:rFonts w:cs="Arial"/>
                          <w:b/>
                          <w:bCs/>
                          <w:noProof/>
                          <w:sz w:val="20"/>
                          <w:szCs w:val="20"/>
                        </w:rPr>
                        <w:delText>FORMEX114</w:delText>
                      </w:r>
                      <w:r w:rsidDel="00F30CE5">
                        <w:rPr>
                          <w:rFonts w:cs="Arial"/>
                          <w:noProof/>
                          <w:sz w:val="20"/>
                          <w:szCs w:val="20"/>
                        </w:rPr>
                        <w:delText>”</w:delText>
                      </w:r>
                      <w:r w:rsidRPr="003D3BD2" w:rsidDel="00F30CE5">
                        <w:rPr>
                          <w:rFonts w:cs="Arial"/>
                          <w:noProof/>
                          <w:sz w:val="20"/>
                          <w:szCs w:val="20"/>
                        </w:rPr>
                        <w:delText xml:space="preserve"> from the drop down list</w:delText>
                      </w:r>
                      <w:bookmarkStart w:id="8085" w:name="_Toc210745235"/>
                      <w:bookmarkStart w:id="8086" w:name="_Toc211330189"/>
                      <w:bookmarkStart w:id="8087" w:name="_Toc211335795"/>
                      <w:bookmarkEnd w:id="8085"/>
                      <w:bookmarkEnd w:id="8086"/>
                      <w:bookmarkEnd w:id="8087"/>
                    </w:del>
                  </w:ins>
                </w:p>
                <w:p w14:paraId="1899EF34" w14:textId="3C8FE054" w:rsidR="008C1803" w:rsidDel="00F30CE5" w:rsidRDefault="008C1803" w:rsidP="00F72A0D">
                  <w:pPr>
                    <w:rPr>
                      <w:ins w:id="8088" w:author="Ellie Mira Thygesen" w:date="2025-09-15T10:44:00Z" w16du:dateUtc="2025-09-15T08:44:00Z"/>
                      <w:del w:id="8089" w:author="Isabella Bjarnhoff" w:date="2025-09-16T09:58:00Z" w16du:dateUtc="2025-09-16T07:58:00Z"/>
                      <w:rFonts w:cs="Arial"/>
                      <w:noProof/>
                      <w:sz w:val="20"/>
                      <w:szCs w:val="20"/>
                    </w:rPr>
                  </w:pPr>
                  <w:bookmarkStart w:id="8090" w:name="_Toc210745236"/>
                  <w:bookmarkStart w:id="8091" w:name="_Toc211330190"/>
                  <w:bookmarkStart w:id="8092" w:name="_Toc211335796"/>
                  <w:bookmarkEnd w:id="8090"/>
                  <w:bookmarkEnd w:id="8091"/>
                  <w:bookmarkEnd w:id="8092"/>
                </w:p>
                <w:p w14:paraId="647A5CFA" w14:textId="3085898B" w:rsidR="008C1803" w:rsidRPr="003D3BD2" w:rsidDel="00F30CE5" w:rsidRDefault="008C1803" w:rsidP="00F72A0D">
                  <w:pPr>
                    <w:rPr>
                      <w:ins w:id="8093" w:author="Ellie Mira Thygesen" w:date="2025-09-15T10:44:00Z" w16du:dateUtc="2025-09-15T08:44:00Z"/>
                      <w:del w:id="8094" w:author="Isabella Bjarnhoff" w:date="2025-09-16T09:58:00Z" w16du:dateUtc="2025-09-16T07:58:00Z"/>
                      <w:rFonts w:cs="Arial"/>
                      <w:noProof/>
                      <w:sz w:val="20"/>
                      <w:szCs w:val="20"/>
                    </w:rPr>
                  </w:pPr>
                  <w:ins w:id="8095" w:author="Ellie Mira Thygesen" w:date="2025-09-15T10:44:00Z" w16du:dateUtc="2025-09-15T08:44:00Z">
                    <w:del w:id="8096" w:author="Isabella Bjarnhoff" w:date="2025-09-16T09:58:00Z" w16du:dateUtc="2025-09-16T07:58:00Z">
                      <w:r w:rsidDel="00F30CE5">
                        <w:rPr>
                          <w:rFonts w:cs="Arial"/>
                          <w:noProof/>
                          <w:sz w:val="20"/>
                          <w:szCs w:val="20"/>
                        </w:rPr>
                        <w:delText xml:space="preserve">Repeat step </w:delText>
                      </w:r>
                      <w:r w:rsidRPr="003D3BD2" w:rsidDel="00F30CE5">
                        <w:rPr>
                          <w:rFonts w:cs="Arial"/>
                          <w:b/>
                          <w:bCs/>
                          <w:noProof/>
                          <w:sz w:val="20"/>
                          <w:szCs w:val="20"/>
                        </w:rPr>
                        <w:delText>9.8</w:delText>
                      </w:r>
                      <w:r w:rsidDel="00F30CE5">
                        <w:rPr>
                          <w:rFonts w:cs="Arial"/>
                          <w:noProof/>
                          <w:sz w:val="20"/>
                          <w:szCs w:val="20"/>
                        </w:rPr>
                        <w:delText>.</w:delText>
                      </w:r>
                      <w:bookmarkStart w:id="8097" w:name="_Toc210745237"/>
                      <w:bookmarkStart w:id="8098" w:name="_Toc211330191"/>
                      <w:bookmarkStart w:id="8099" w:name="_Toc211335797"/>
                      <w:bookmarkEnd w:id="8097"/>
                      <w:bookmarkEnd w:id="8098"/>
                      <w:bookmarkEnd w:id="8099"/>
                    </w:del>
                  </w:ins>
                </w:p>
                <w:p w14:paraId="454DE0C6" w14:textId="0DFA6F98" w:rsidR="008C1803" w:rsidDel="00F30CE5" w:rsidRDefault="008C1803" w:rsidP="00F72A0D">
                  <w:pPr>
                    <w:rPr>
                      <w:ins w:id="8100" w:author="Ellie Mira Thygesen" w:date="2025-09-15T10:44:00Z" w16du:dateUtc="2025-09-15T08:44:00Z"/>
                      <w:del w:id="8101" w:author="Isabella Bjarnhoff" w:date="2025-09-16T09:58:00Z" w16du:dateUtc="2025-09-16T07:58:00Z"/>
                      <w:rFonts w:cs="Arial"/>
                      <w:noProof/>
                      <w:sz w:val="20"/>
                      <w:szCs w:val="20"/>
                    </w:rPr>
                  </w:pPr>
                  <w:bookmarkStart w:id="8102" w:name="_Toc210745238"/>
                  <w:bookmarkStart w:id="8103" w:name="_Toc211330192"/>
                  <w:bookmarkStart w:id="8104" w:name="_Toc211335798"/>
                  <w:bookmarkEnd w:id="8102"/>
                  <w:bookmarkEnd w:id="8103"/>
                  <w:bookmarkEnd w:id="8104"/>
                </w:p>
                <w:p w14:paraId="57B4F2BB" w14:textId="5166D24D" w:rsidR="008C1803" w:rsidDel="00F30CE5" w:rsidRDefault="008C1803" w:rsidP="00F72A0D">
                  <w:pPr>
                    <w:rPr>
                      <w:ins w:id="8105" w:author="Ellie Mira Thygesen" w:date="2025-09-15T10:44:00Z" w16du:dateUtc="2025-09-15T08:44:00Z"/>
                      <w:del w:id="8106" w:author="Isabella Bjarnhoff" w:date="2025-09-16T09:58:00Z" w16du:dateUtc="2025-09-16T07:58:00Z"/>
                      <w:rFonts w:cs="Arial"/>
                      <w:noProof/>
                      <w:sz w:val="20"/>
                      <w:szCs w:val="20"/>
                    </w:rPr>
                  </w:pPr>
                  <w:ins w:id="8107" w:author="Ellie Mira Thygesen" w:date="2025-09-15T10:44:00Z" w16du:dateUtc="2025-09-15T08:44:00Z">
                    <w:del w:id="8108" w:author="Isabella Bjarnhoff" w:date="2025-09-16T09:58:00Z" w16du:dateUtc="2025-09-16T07:58:00Z">
                      <w:r w:rsidDel="00F30CE5">
                        <w:rPr>
                          <w:rFonts w:cs="Arial"/>
                          <w:noProof/>
                          <w:sz w:val="20"/>
                          <w:szCs w:val="20"/>
                        </w:rPr>
                        <w:delText xml:space="preserve">Repeat step </w:delText>
                      </w:r>
                      <w:r w:rsidRPr="003D3BD2" w:rsidDel="00F30CE5">
                        <w:rPr>
                          <w:rFonts w:cs="Arial"/>
                          <w:b/>
                          <w:bCs/>
                          <w:noProof/>
                          <w:sz w:val="20"/>
                          <w:szCs w:val="20"/>
                        </w:rPr>
                        <w:delText>9.</w:delText>
                      </w:r>
                      <w:r w:rsidDel="00F30CE5">
                        <w:rPr>
                          <w:rFonts w:cs="Arial"/>
                          <w:b/>
                          <w:bCs/>
                          <w:noProof/>
                          <w:sz w:val="20"/>
                          <w:szCs w:val="20"/>
                        </w:rPr>
                        <w:delText>9</w:delText>
                      </w:r>
                      <w:r w:rsidDel="00F30CE5">
                        <w:rPr>
                          <w:rFonts w:cs="Arial"/>
                          <w:noProof/>
                          <w:sz w:val="20"/>
                          <w:szCs w:val="20"/>
                        </w:rPr>
                        <w:delText>, with the following change:</w:delText>
                      </w:r>
                      <w:bookmarkStart w:id="8109" w:name="_Toc210745239"/>
                      <w:bookmarkStart w:id="8110" w:name="_Toc211330193"/>
                      <w:bookmarkStart w:id="8111" w:name="_Toc211335799"/>
                      <w:bookmarkEnd w:id="8109"/>
                      <w:bookmarkEnd w:id="8110"/>
                      <w:bookmarkEnd w:id="8111"/>
                    </w:del>
                  </w:ins>
                </w:p>
                <w:p w14:paraId="53D0D1DD" w14:textId="1103674F" w:rsidR="008C1803" w:rsidDel="00F30CE5" w:rsidRDefault="008C1803" w:rsidP="00B62AD4">
                  <w:pPr>
                    <w:pStyle w:val="ListParagraph"/>
                    <w:numPr>
                      <w:ilvl w:val="0"/>
                      <w:numId w:val="175"/>
                    </w:numPr>
                    <w:ind w:left="323" w:hanging="284"/>
                    <w:rPr>
                      <w:ins w:id="8112" w:author="Ellie Mira Thygesen" w:date="2025-09-15T10:44:00Z" w16du:dateUtc="2025-09-15T08:44:00Z"/>
                      <w:del w:id="8113" w:author="Isabella Bjarnhoff" w:date="2025-09-16T09:58:00Z" w16du:dateUtc="2025-09-16T07:58:00Z"/>
                      <w:rFonts w:cs="Arial"/>
                      <w:noProof/>
                      <w:sz w:val="20"/>
                      <w:szCs w:val="20"/>
                    </w:rPr>
                  </w:pPr>
                  <w:ins w:id="8114" w:author="Ellie Mira Thygesen" w:date="2025-09-15T10:44:00Z" w16du:dateUtc="2025-09-15T08:44:00Z">
                    <w:del w:id="8115" w:author="Isabella Bjarnhoff" w:date="2025-09-16T09:58:00Z" w16du:dateUtc="2025-09-16T07:58:00Z">
                      <w:r w:rsidRPr="003D3BD2" w:rsidDel="00F30CE5">
                        <w:rPr>
                          <w:rFonts w:cs="Arial"/>
                          <w:noProof/>
                          <w:sz w:val="20"/>
                          <w:szCs w:val="20"/>
                        </w:rPr>
                        <w:delText>Change the “Select Start Time” to 10 seconds later</w:delText>
                      </w:r>
                      <w:bookmarkStart w:id="8116" w:name="_Toc210745240"/>
                      <w:bookmarkStart w:id="8117" w:name="_Toc211330194"/>
                      <w:bookmarkStart w:id="8118" w:name="_Toc211335800"/>
                      <w:bookmarkEnd w:id="8116"/>
                      <w:bookmarkEnd w:id="8117"/>
                      <w:bookmarkEnd w:id="8118"/>
                    </w:del>
                  </w:ins>
                </w:p>
                <w:p w14:paraId="0D0FF4A3" w14:textId="502D85A3" w:rsidR="008C1803" w:rsidRPr="003D3BD2" w:rsidDel="00F30CE5" w:rsidRDefault="008C1803" w:rsidP="00B62AD4">
                  <w:pPr>
                    <w:pStyle w:val="ListParagraph"/>
                    <w:numPr>
                      <w:ilvl w:val="0"/>
                      <w:numId w:val="175"/>
                    </w:numPr>
                    <w:ind w:left="323" w:hanging="284"/>
                    <w:rPr>
                      <w:ins w:id="8119" w:author="Ellie Mira Thygesen" w:date="2025-09-15T10:44:00Z" w16du:dateUtc="2025-09-15T08:44:00Z"/>
                      <w:del w:id="8120" w:author="Isabella Bjarnhoff" w:date="2025-09-16T09:58:00Z" w16du:dateUtc="2025-09-16T07:58:00Z"/>
                      <w:rFonts w:cs="Arial"/>
                      <w:noProof/>
                      <w:sz w:val="20"/>
                      <w:szCs w:val="20"/>
                    </w:rPr>
                  </w:pPr>
                  <w:ins w:id="8121" w:author="Ellie Mira Thygesen" w:date="2025-09-15T10:44:00Z" w16du:dateUtc="2025-09-15T08:44:00Z">
                    <w:del w:id="8122" w:author="Isabella Bjarnhoff" w:date="2025-09-16T09:58:00Z" w16du:dateUtc="2025-09-16T07:58:00Z">
                      <w:r w:rsidRPr="003D3BD2" w:rsidDel="00F30CE5">
                        <w:rPr>
                          <w:rFonts w:cs="Arial"/>
                          <w:noProof/>
                          <w:sz w:val="20"/>
                          <w:szCs w:val="20"/>
                        </w:rPr>
                        <w:delText>Change the “Select End Time” to 10 seconds earlier.</w:delText>
                      </w:r>
                      <w:bookmarkStart w:id="8123" w:name="_Toc210745241"/>
                      <w:bookmarkStart w:id="8124" w:name="_Toc211330195"/>
                      <w:bookmarkStart w:id="8125" w:name="_Toc211335801"/>
                      <w:bookmarkEnd w:id="8123"/>
                      <w:bookmarkEnd w:id="8124"/>
                      <w:bookmarkEnd w:id="8125"/>
                    </w:del>
                  </w:ins>
                </w:p>
                <w:p w14:paraId="3828D387" w14:textId="7D6CAC95" w:rsidR="008C1803" w:rsidDel="00F30CE5" w:rsidRDefault="008C1803" w:rsidP="00F72A0D">
                  <w:pPr>
                    <w:rPr>
                      <w:ins w:id="8126" w:author="Ellie Mira Thygesen" w:date="2025-09-15T10:44:00Z" w16du:dateUtc="2025-09-15T08:44:00Z"/>
                      <w:del w:id="8127" w:author="Isabella Bjarnhoff" w:date="2025-09-16T09:58:00Z" w16du:dateUtc="2025-09-16T07:58:00Z"/>
                      <w:rFonts w:cs="Arial"/>
                      <w:noProof/>
                      <w:sz w:val="20"/>
                      <w:szCs w:val="20"/>
                    </w:rPr>
                  </w:pPr>
                  <w:bookmarkStart w:id="8128" w:name="_Toc210745242"/>
                  <w:bookmarkStart w:id="8129" w:name="_Toc211330196"/>
                  <w:bookmarkStart w:id="8130" w:name="_Toc211335802"/>
                  <w:bookmarkEnd w:id="8128"/>
                  <w:bookmarkEnd w:id="8129"/>
                  <w:bookmarkEnd w:id="8130"/>
                </w:p>
                <w:p w14:paraId="1147B25F" w14:textId="2810973C" w:rsidR="008C1803" w:rsidRPr="00DA250C" w:rsidDel="00F30CE5" w:rsidRDefault="008C1803" w:rsidP="00F72A0D">
                  <w:pPr>
                    <w:rPr>
                      <w:ins w:id="8131" w:author="Ellie Mira Thygesen" w:date="2025-09-15T10:44:00Z" w16du:dateUtc="2025-09-15T08:44:00Z"/>
                      <w:del w:id="8132" w:author="Isabella Bjarnhoff" w:date="2025-09-16T09:58:00Z" w16du:dateUtc="2025-09-16T07:58:00Z"/>
                      <w:rFonts w:cs="Arial"/>
                      <w:noProof/>
                      <w:sz w:val="20"/>
                      <w:szCs w:val="20"/>
                    </w:rPr>
                  </w:pPr>
                  <w:ins w:id="8133" w:author="Ellie Mira Thygesen" w:date="2025-09-15T10:44:00Z" w16du:dateUtc="2025-09-15T08:44:00Z">
                    <w:del w:id="8134" w:author="Isabella Bjarnhoff" w:date="2025-09-16T09:58:00Z" w16du:dateUtc="2025-09-16T07:58:00Z">
                      <w:r w:rsidDel="00F30CE5">
                        <w:rPr>
                          <w:rFonts w:cs="Arial"/>
                          <w:noProof/>
                          <w:sz w:val="20"/>
                          <w:szCs w:val="20"/>
                        </w:rPr>
                        <w:delText xml:space="preserve">Repeat steps </w:delText>
                      </w:r>
                      <w:r w:rsidRPr="003D3BD2" w:rsidDel="00F30CE5">
                        <w:rPr>
                          <w:rFonts w:cs="Arial"/>
                          <w:b/>
                          <w:bCs/>
                          <w:noProof/>
                          <w:sz w:val="20"/>
                          <w:szCs w:val="20"/>
                        </w:rPr>
                        <w:delText>9.10 – 9.13</w:delText>
                      </w:r>
                      <w:r w:rsidDel="00F30CE5">
                        <w:rPr>
                          <w:rFonts w:cs="Arial"/>
                          <w:noProof/>
                          <w:sz w:val="20"/>
                          <w:szCs w:val="20"/>
                        </w:rPr>
                        <w:delText>.</w:delText>
                      </w:r>
                      <w:bookmarkStart w:id="8135" w:name="_Toc210745243"/>
                      <w:bookmarkStart w:id="8136" w:name="_Toc211330197"/>
                      <w:bookmarkStart w:id="8137" w:name="_Toc211335803"/>
                      <w:bookmarkEnd w:id="8135"/>
                      <w:bookmarkEnd w:id="8136"/>
                      <w:bookmarkEnd w:id="8137"/>
                    </w:del>
                  </w:ins>
                </w:p>
              </w:tc>
              <w:tc>
                <w:tcPr>
                  <w:tcW w:w="3543" w:type="dxa"/>
                </w:tcPr>
                <w:p w14:paraId="06928F34" w14:textId="11EE29D6" w:rsidR="008C1803" w:rsidDel="00F30CE5" w:rsidRDefault="008C1803" w:rsidP="00F72A0D">
                  <w:pPr>
                    <w:rPr>
                      <w:ins w:id="8138" w:author="Ellie Mira Thygesen" w:date="2025-09-15T10:44:00Z" w16du:dateUtc="2025-09-15T08:44:00Z"/>
                      <w:del w:id="8139" w:author="Isabella Bjarnhoff" w:date="2025-09-16T09:58:00Z" w16du:dateUtc="2025-09-16T07:58:00Z"/>
                      <w:noProof/>
                      <w:sz w:val="20"/>
                      <w:szCs w:val="20"/>
                    </w:rPr>
                  </w:pPr>
                  <w:ins w:id="8140" w:author="Ellie Mira Thygesen" w:date="2025-09-15T10:44:00Z" w16du:dateUtc="2025-09-15T08:44:00Z">
                    <w:del w:id="8141" w:author="Isabella Bjarnhoff" w:date="2025-09-16T09:58:00Z" w16du:dateUtc="2025-09-16T07:58:00Z">
                      <w:r w:rsidRPr="00DA250C" w:rsidDel="00F30CE5">
                        <w:rPr>
                          <w:noProof/>
                          <w:sz w:val="20"/>
                          <w:szCs w:val="20"/>
                        </w:rPr>
                        <w:delText>Check that the report is generate</w:delText>
                      </w:r>
                      <w:r w:rsidDel="00F30CE5">
                        <w:rPr>
                          <w:noProof/>
                          <w:sz w:val="20"/>
                          <w:szCs w:val="20"/>
                        </w:rPr>
                        <w:delText>d.</w:delText>
                      </w:r>
                      <w:bookmarkStart w:id="8142" w:name="_Toc210745244"/>
                      <w:bookmarkStart w:id="8143" w:name="_Toc211330198"/>
                      <w:bookmarkStart w:id="8144" w:name="_Toc211335804"/>
                      <w:bookmarkEnd w:id="8142"/>
                      <w:bookmarkEnd w:id="8143"/>
                      <w:bookmarkEnd w:id="8144"/>
                    </w:del>
                  </w:ins>
                </w:p>
                <w:p w14:paraId="3F8C6335" w14:textId="78C7BDC5" w:rsidR="008C1803" w:rsidRPr="00DA250C" w:rsidDel="00F30CE5" w:rsidRDefault="008C1803" w:rsidP="00F72A0D">
                  <w:pPr>
                    <w:rPr>
                      <w:ins w:id="8145" w:author="Ellie Mira Thygesen" w:date="2025-09-15T10:44:00Z" w16du:dateUtc="2025-09-15T08:44:00Z"/>
                      <w:del w:id="8146" w:author="Isabella Bjarnhoff" w:date="2025-09-16T09:58:00Z" w16du:dateUtc="2025-09-16T07:58:00Z"/>
                      <w:noProof/>
                      <w:sz w:val="20"/>
                      <w:szCs w:val="20"/>
                    </w:rPr>
                  </w:pPr>
                  <w:bookmarkStart w:id="8147" w:name="_Toc210745245"/>
                  <w:bookmarkStart w:id="8148" w:name="_Toc211330199"/>
                  <w:bookmarkStart w:id="8149" w:name="_Toc211335805"/>
                  <w:bookmarkEnd w:id="8147"/>
                  <w:bookmarkEnd w:id="8148"/>
                  <w:bookmarkEnd w:id="8149"/>
                </w:p>
                <w:p w14:paraId="07C6AD44" w14:textId="18D68062" w:rsidR="008C1803" w:rsidRPr="00DA250C" w:rsidDel="00F30CE5" w:rsidRDefault="008C1803" w:rsidP="00F72A0D">
                  <w:pPr>
                    <w:rPr>
                      <w:ins w:id="8150" w:author="Ellie Mira Thygesen" w:date="2025-09-15T10:44:00Z" w16du:dateUtc="2025-09-15T08:44:00Z"/>
                      <w:del w:id="8151" w:author="Isabella Bjarnhoff" w:date="2025-09-16T09:58:00Z" w16du:dateUtc="2025-09-16T07:58:00Z"/>
                      <w:noProof/>
                      <w:sz w:val="20"/>
                      <w:szCs w:val="20"/>
                    </w:rPr>
                  </w:pPr>
                  <w:ins w:id="8152" w:author="Ellie Mira Thygesen" w:date="2025-09-15T10:44:00Z" w16du:dateUtc="2025-09-15T08:44:00Z">
                    <w:del w:id="8153" w:author="Isabella Bjarnhoff" w:date="2025-09-16T09:58:00Z" w16du:dateUtc="2025-09-16T07:58:00Z">
                      <w:r w:rsidRPr="00DA250C" w:rsidDel="00F30CE5">
                        <w:rPr>
                          <w:noProof/>
                          <w:sz w:val="20"/>
                          <w:szCs w:val="20"/>
                        </w:rPr>
                        <w:delText>NOTE: Weather, Sea Weather, Visibility columns are always empty.</w:delText>
                      </w:r>
                      <w:bookmarkStart w:id="8154" w:name="_Toc210745246"/>
                      <w:bookmarkStart w:id="8155" w:name="_Toc211330200"/>
                      <w:bookmarkStart w:id="8156" w:name="_Toc211335806"/>
                      <w:bookmarkEnd w:id="8154"/>
                      <w:bookmarkEnd w:id="8155"/>
                      <w:bookmarkEnd w:id="8156"/>
                    </w:del>
                  </w:ins>
                </w:p>
                <w:p w14:paraId="6BF1C857" w14:textId="7807F37C" w:rsidR="008C1803" w:rsidRPr="00DA250C" w:rsidDel="00F30CE5" w:rsidRDefault="008C1803" w:rsidP="00F72A0D">
                  <w:pPr>
                    <w:rPr>
                      <w:ins w:id="8157" w:author="Ellie Mira Thygesen" w:date="2025-09-15T10:44:00Z" w16du:dateUtc="2025-09-15T08:44:00Z"/>
                      <w:del w:id="8158" w:author="Isabella Bjarnhoff" w:date="2025-09-16T09:58:00Z" w16du:dateUtc="2025-09-16T07:58:00Z"/>
                      <w:noProof/>
                      <w:sz w:val="20"/>
                      <w:szCs w:val="20"/>
                    </w:rPr>
                  </w:pPr>
                  <w:bookmarkStart w:id="8159" w:name="_Toc210745247"/>
                  <w:bookmarkStart w:id="8160" w:name="_Toc211330201"/>
                  <w:bookmarkStart w:id="8161" w:name="_Toc211335807"/>
                  <w:bookmarkEnd w:id="8159"/>
                  <w:bookmarkEnd w:id="8160"/>
                  <w:bookmarkEnd w:id="8161"/>
                </w:p>
              </w:tc>
              <w:tc>
                <w:tcPr>
                  <w:tcW w:w="566" w:type="dxa"/>
                </w:tcPr>
                <w:p w14:paraId="359FAC1D" w14:textId="6414CB9D" w:rsidR="008C1803" w:rsidRPr="00104FF5" w:rsidDel="00F30CE5" w:rsidRDefault="008C1803" w:rsidP="00F72A0D">
                  <w:pPr>
                    <w:spacing w:before="40" w:after="40"/>
                    <w:rPr>
                      <w:ins w:id="8162" w:author="Ellie Mira Thygesen" w:date="2025-09-15T10:44:00Z" w16du:dateUtc="2025-09-15T08:44:00Z"/>
                      <w:del w:id="8163" w:author="Isabella Bjarnhoff" w:date="2025-09-16T09:58:00Z" w16du:dateUtc="2025-09-16T07:58:00Z"/>
                      <w:rFonts w:cs="Arial"/>
                      <w:sz w:val="20"/>
                      <w:szCs w:val="20"/>
                    </w:rPr>
                  </w:pPr>
                  <w:bookmarkStart w:id="8164" w:name="_Toc210745248"/>
                  <w:bookmarkStart w:id="8165" w:name="_Toc211330202"/>
                  <w:bookmarkStart w:id="8166" w:name="_Toc211335808"/>
                  <w:bookmarkEnd w:id="8164"/>
                  <w:bookmarkEnd w:id="8165"/>
                  <w:bookmarkEnd w:id="8166"/>
                </w:p>
              </w:tc>
              <w:bookmarkStart w:id="8167" w:name="_Toc210745249"/>
              <w:bookmarkStart w:id="8168" w:name="_Toc211330203"/>
              <w:bookmarkStart w:id="8169" w:name="_Toc211335809"/>
              <w:bookmarkEnd w:id="8167"/>
              <w:bookmarkEnd w:id="8168"/>
              <w:bookmarkEnd w:id="8169"/>
            </w:tr>
            <w:tr w:rsidR="008C1803" w:rsidRPr="00104FF5" w:rsidDel="00F30CE5" w14:paraId="722348AA" w14:textId="4127D1F3" w:rsidTr="00F72A0D">
              <w:trPr>
                <w:cantSplit/>
                <w:jc w:val="center"/>
                <w:ins w:id="8170" w:author="Ellie Mira Thygesen" w:date="2025-09-15T10:44:00Z"/>
                <w:del w:id="8171" w:author="Isabella Bjarnhoff" w:date="2025-09-16T09:58:00Z"/>
              </w:trPr>
              <w:tc>
                <w:tcPr>
                  <w:tcW w:w="852" w:type="dxa"/>
                </w:tcPr>
                <w:p w14:paraId="4E096B95" w14:textId="318065BA" w:rsidR="008C1803" w:rsidRPr="00013183" w:rsidDel="00F30CE5" w:rsidRDefault="008C1803" w:rsidP="00F72A0D">
                  <w:pPr>
                    <w:spacing w:before="40" w:after="40"/>
                    <w:rPr>
                      <w:ins w:id="8172" w:author="Ellie Mira Thygesen" w:date="2025-09-15T10:44:00Z" w16du:dateUtc="2025-09-15T08:44:00Z"/>
                      <w:del w:id="8173" w:author="Isabella Bjarnhoff" w:date="2025-09-16T09:58:00Z" w16du:dateUtc="2025-09-16T07:58:00Z"/>
                      <w:rFonts w:cs="Arial"/>
                      <w:bCs/>
                      <w:sz w:val="20"/>
                      <w:szCs w:val="20"/>
                    </w:rPr>
                  </w:pPr>
                  <w:ins w:id="8174" w:author="Ellie Mira Thygesen" w:date="2025-09-15T10:44:00Z" w16du:dateUtc="2025-09-15T08:44:00Z">
                    <w:del w:id="8175" w:author="Isabella Bjarnhoff" w:date="2025-09-16T09:58:00Z" w16du:dateUtc="2025-09-16T07:58:00Z">
                      <w:r w:rsidDel="00F30CE5">
                        <w:rPr>
                          <w:rFonts w:cs="Arial"/>
                          <w:bCs/>
                          <w:sz w:val="20"/>
                          <w:szCs w:val="20"/>
                        </w:rPr>
                        <w:delText>9.15</w:delText>
                      </w:r>
                      <w:bookmarkStart w:id="8176" w:name="_Toc210745250"/>
                      <w:bookmarkStart w:id="8177" w:name="_Toc211330204"/>
                      <w:bookmarkStart w:id="8178" w:name="_Toc211335810"/>
                      <w:bookmarkEnd w:id="8176"/>
                      <w:bookmarkEnd w:id="8177"/>
                      <w:bookmarkEnd w:id="8178"/>
                    </w:del>
                  </w:ins>
                </w:p>
              </w:tc>
              <w:tc>
                <w:tcPr>
                  <w:tcW w:w="1276" w:type="dxa"/>
                </w:tcPr>
                <w:p w14:paraId="5A71071F" w14:textId="07DDAE66" w:rsidR="008C1803" w:rsidRPr="00AA0AA1" w:rsidDel="00F30CE5" w:rsidRDefault="008C1803" w:rsidP="00F72A0D">
                  <w:pPr>
                    <w:spacing w:before="40" w:after="40"/>
                    <w:rPr>
                      <w:ins w:id="8179" w:author="Ellie Mira Thygesen" w:date="2025-09-15T10:44:00Z" w16du:dateUtc="2025-09-15T08:44:00Z"/>
                      <w:del w:id="8180" w:author="Isabella Bjarnhoff" w:date="2025-09-16T09:58:00Z" w16du:dateUtc="2025-09-16T07:58:00Z"/>
                      <w:rFonts w:cs="Arial"/>
                      <w:sz w:val="20"/>
                      <w:szCs w:val="20"/>
                    </w:rPr>
                  </w:pPr>
                  <w:ins w:id="8181" w:author="Ellie Mira Thygesen" w:date="2025-09-15T10:44:00Z" w16du:dateUtc="2025-09-15T08:44:00Z">
                    <w:del w:id="8182" w:author="Isabella Bjarnhoff" w:date="2025-09-16T09:58:00Z" w16du:dateUtc="2025-09-16T07:58:00Z">
                      <w:r w:rsidDel="00F30CE5">
                        <w:rPr>
                          <w:rFonts w:cs="Arial"/>
                          <w:sz w:val="20"/>
                          <w:szCs w:val="20"/>
                        </w:rPr>
                        <w:delText>#BNC1825</w:delText>
                      </w:r>
                      <w:bookmarkStart w:id="8183" w:name="_Toc210745251"/>
                      <w:bookmarkStart w:id="8184" w:name="_Toc211330205"/>
                      <w:bookmarkStart w:id="8185" w:name="_Toc211335811"/>
                      <w:bookmarkEnd w:id="8183"/>
                      <w:bookmarkEnd w:id="8184"/>
                      <w:bookmarkEnd w:id="8185"/>
                    </w:del>
                  </w:ins>
                </w:p>
              </w:tc>
              <w:tc>
                <w:tcPr>
                  <w:tcW w:w="3402" w:type="dxa"/>
                </w:tcPr>
                <w:p w14:paraId="3D2B21DA" w14:textId="5595742E" w:rsidR="008C1803" w:rsidDel="00F30CE5" w:rsidRDefault="008C1803" w:rsidP="00F72A0D">
                  <w:pPr>
                    <w:rPr>
                      <w:ins w:id="8186" w:author="Ellie Mira Thygesen" w:date="2025-09-15T10:44:00Z" w16du:dateUtc="2025-09-15T08:44:00Z"/>
                      <w:del w:id="8187" w:author="Isabella Bjarnhoff" w:date="2025-09-16T09:58:00Z" w16du:dateUtc="2025-09-16T07:58:00Z"/>
                      <w:rFonts w:cs="Arial"/>
                      <w:noProof/>
                      <w:sz w:val="20"/>
                      <w:szCs w:val="20"/>
                    </w:rPr>
                  </w:pPr>
                  <w:ins w:id="8188" w:author="Ellie Mira Thygesen" w:date="2025-09-15T10:44:00Z" w16du:dateUtc="2025-09-15T08:44:00Z">
                    <w:del w:id="8189" w:author="Isabella Bjarnhoff" w:date="2025-09-16T09:58:00Z" w16du:dateUtc="2025-09-16T07:58:00Z">
                      <w:r w:rsidDel="00F30CE5">
                        <w:rPr>
                          <w:rFonts w:cs="Arial"/>
                          <w:noProof/>
                          <w:sz w:val="20"/>
                          <w:szCs w:val="20"/>
                        </w:rPr>
                        <w:delText xml:space="preserve">Repeat steps </w:delText>
                      </w:r>
                      <w:r w:rsidRPr="003D3BD2" w:rsidDel="00F30CE5">
                        <w:rPr>
                          <w:rFonts w:cs="Arial"/>
                          <w:b/>
                          <w:bCs/>
                          <w:noProof/>
                          <w:sz w:val="20"/>
                          <w:szCs w:val="20"/>
                        </w:rPr>
                        <w:delText>9.3 – 9.6</w:delText>
                      </w:r>
                      <w:r w:rsidDel="00F30CE5">
                        <w:rPr>
                          <w:rFonts w:cs="Arial"/>
                          <w:noProof/>
                          <w:sz w:val="20"/>
                          <w:szCs w:val="20"/>
                        </w:rPr>
                        <w:delText>.</w:delText>
                      </w:r>
                      <w:bookmarkStart w:id="8190" w:name="_Toc210745252"/>
                      <w:bookmarkStart w:id="8191" w:name="_Toc211330206"/>
                      <w:bookmarkStart w:id="8192" w:name="_Toc211335812"/>
                      <w:bookmarkEnd w:id="8190"/>
                      <w:bookmarkEnd w:id="8191"/>
                      <w:bookmarkEnd w:id="8192"/>
                    </w:del>
                  </w:ins>
                </w:p>
                <w:p w14:paraId="3ABE901F" w14:textId="6196FE46" w:rsidR="008C1803" w:rsidDel="00F30CE5" w:rsidRDefault="008C1803" w:rsidP="00F72A0D">
                  <w:pPr>
                    <w:rPr>
                      <w:ins w:id="8193" w:author="Ellie Mira Thygesen" w:date="2025-09-15T10:44:00Z" w16du:dateUtc="2025-09-15T08:44:00Z"/>
                      <w:del w:id="8194" w:author="Isabella Bjarnhoff" w:date="2025-09-16T09:58:00Z" w16du:dateUtc="2025-09-16T07:58:00Z"/>
                      <w:rFonts w:cs="Arial"/>
                      <w:noProof/>
                      <w:sz w:val="20"/>
                      <w:szCs w:val="20"/>
                    </w:rPr>
                  </w:pPr>
                  <w:bookmarkStart w:id="8195" w:name="_Toc210745253"/>
                  <w:bookmarkStart w:id="8196" w:name="_Toc211330207"/>
                  <w:bookmarkStart w:id="8197" w:name="_Toc211335813"/>
                  <w:bookmarkEnd w:id="8195"/>
                  <w:bookmarkEnd w:id="8196"/>
                  <w:bookmarkEnd w:id="8197"/>
                </w:p>
                <w:p w14:paraId="3BABCCA1" w14:textId="66442535" w:rsidR="008C1803" w:rsidDel="00F30CE5" w:rsidRDefault="008C1803" w:rsidP="00F72A0D">
                  <w:pPr>
                    <w:rPr>
                      <w:ins w:id="8198" w:author="Ellie Mira Thygesen" w:date="2025-09-15T10:44:00Z" w16du:dateUtc="2025-09-15T08:44:00Z"/>
                      <w:del w:id="8199" w:author="Isabella Bjarnhoff" w:date="2025-09-16T09:58:00Z" w16du:dateUtc="2025-09-16T07:58:00Z"/>
                      <w:rFonts w:cs="Arial"/>
                      <w:noProof/>
                      <w:sz w:val="20"/>
                      <w:szCs w:val="20"/>
                    </w:rPr>
                  </w:pPr>
                  <w:ins w:id="8200" w:author="Ellie Mira Thygesen" w:date="2025-09-15T10:44:00Z" w16du:dateUtc="2025-09-15T08:44:00Z">
                    <w:del w:id="8201" w:author="Isabella Bjarnhoff" w:date="2025-09-16T09:58:00Z" w16du:dateUtc="2025-09-16T07:58:00Z">
                      <w:r w:rsidDel="00F30CE5">
                        <w:rPr>
                          <w:rFonts w:cs="Arial"/>
                          <w:noProof/>
                          <w:sz w:val="20"/>
                          <w:szCs w:val="20"/>
                        </w:rPr>
                        <w:delText xml:space="preserve">Repeat step </w:delText>
                      </w:r>
                      <w:r w:rsidRPr="003D3BD2" w:rsidDel="00F30CE5">
                        <w:rPr>
                          <w:rFonts w:cs="Arial"/>
                          <w:b/>
                          <w:bCs/>
                          <w:noProof/>
                          <w:sz w:val="20"/>
                          <w:szCs w:val="20"/>
                        </w:rPr>
                        <w:delText>9.7</w:delText>
                      </w:r>
                      <w:r w:rsidDel="00F30CE5">
                        <w:rPr>
                          <w:rFonts w:cs="Arial"/>
                          <w:noProof/>
                          <w:sz w:val="20"/>
                          <w:szCs w:val="20"/>
                        </w:rPr>
                        <w:delText>, with the following change:</w:delText>
                      </w:r>
                      <w:bookmarkStart w:id="8202" w:name="_Toc210745254"/>
                      <w:bookmarkStart w:id="8203" w:name="_Toc211330208"/>
                      <w:bookmarkStart w:id="8204" w:name="_Toc211335814"/>
                      <w:bookmarkEnd w:id="8202"/>
                      <w:bookmarkEnd w:id="8203"/>
                      <w:bookmarkEnd w:id="8204"/>
                    </w:del>
                  </w:ins>
                </w:p>
                <w:p w14:paraId="48D60E62" w14:textId="33C5DFBD" w:rsidR="008C1803" w:rsidDel="00F30CE5" w:rsidRDefault="008C1803" w:rsidP="00B62AD4">
                  <w:pPr>
                    <w:pStyle w:val="ListParagraph"/>
                    <w:numPr>
                      <w:ilvl w:val="0"/>
                      <w:numId w:val="175"/>
                    </w:numPr>
                    <w:ind w:left="325" w:hanging="325"/>
                    <w:rPr>
                      <w:ins w:id="8205" w:author="Ellie Mira Thygesen" w:date="2025-09-15T10:44:00Z" w16du:dateUtc="2025-09-15T08:44:00Z"/>
                      <w:del w:id="8206" w:author="Isabella Bjarnhoff" w:date="2025-09-16T09:58:00Z" w16du:dateUtc="2025-09-16T07:58:00Z"/>
                      <w:rFonts w:cs="Arial"/>
                      <w:noProof/>
                      <w:sz w:val="20"/>
                      <w:szCs w:val="20"/>
                    </w:rPr>
                  </w:pPr>
                  <w:ins w:id="8207" w:author="Ellie Mira Thygesen" w:date="2025-09-15T10:44:00Z" w16du:dateUtc="2025-09-15T08:44:00Z">
                    <w:del w:id="8208" w:author="Isabella Bjarnhoff" w:date="2025-09-16T09:58:00Z" w16du:dateUtc="2025-09-16T07:58:00Z">
                      <w:r w:rsidDel="00F30CE5">
                        <w:rPr>
                          <w:rFonts w:cs="Arial"/>
                          <w:noProof/>
                          <w:sz w:val="20"/>
                          <w:szCs w:val="20"/>
                        </w:rPr>
                        <w:delText>S</w:delText>
                      </w:r>
                      <w:r w:rsidRPr="00BC1F9B" w:rsidDel="00F30CE5">
                        <w:rPr>
                          <w:rFonts w:cs="Arial"/>
                          <w:noProof/>
                          <w:sz w:val="20"/>
                          <w:szCs w:val="20"/>
                        </w:rPr>
                        <w:delText xml:space="preserve">elect </w:delText>
                      </w:r>
                      <w:r w:rsidDel="00F30CE5">
                        <w:rPr>
                          <w:rFonts w:cs="Arial"/>
                          <w:noProof/>
                          <w:sz w:val="20"/>
                          <w:szCs w:val="20"/>
                        </w:rPr>
                        <w:delText>“</w:delText>
                      </w:r>
                      <w:r w:rsidRPr="00BC1F9B" w:rsidDel="00F30CE5">
                        <w:rPr>
                          <w:rFonts w:cs="Arial"/>
                          <w:b/>
                          <w:bCs/>
                          <w:noProof/>
                          <w:sz w:val="20"/>
                          <w:szCs w:val="20"/>
                        </w:rPr>
                        <w:delText>FORMEX11</w:delText>
                      </w:r>
                      <w:r w:rsidDel="00F30CE5">
                        <w:rPr>
                          <w:rFonts w:cs="Arial"/>
                          <w:b/>
                          <w:bCs/>
                          <w:noProof/>
                          <w:sz w:val="20"/>
                          <w:szCs w:val="20"/>
                        </w:rPr>
                        <w:delText>8</w:delText>
                      </w:r>
                      <w:r w:rsidDel="00F30CE5">
                        <w:rPr>
                          <w:rFonts w:cs="Arial"/>
                          <w:noProof/>
                          <w:sz w:val="20"/>
                          <w:szCs w:val="20"/>
                        </w:rPr>
                        <w:delText>”</w:delText>
                      </w:r>
                      <w:r w:rsidRPr="00BC1F9B" w:rsidDel="00F30CE5">
                        <w:rPr>
                          <w:rFonts w:cs="Arial"/>
                          <w:noProof/>
                          <w:sz w:val="20"/>
                          <w:szCs w:val="20"/>
                        </w:rPr>
                        <w:delText xml:space="preserve"> from the drop down list</w:delText>
                      </w:r>
                      <w:bookmarkStart w:id="8209" w:name="_Toc210745255"/>
                      <w:bookmarkStart w:id="8210" w:name="_Toc211330209"/>
                      <w:bookmarkStart w:id="8211" w:name="_Toc211335815"/>
                      <w:bookmarkEnd w:id="8209"/>
                      <w:bookmarkEnd w:id="8210"/>
                      <w:bookmarkEnd w:id="8211"/>
                    </w:del>
                  </w:ins>
                </w:p>
                <w:p w14:paraId="56F2B3E5" w14:textId="492528D5" w:rsidR="008C1803" w:rsidDel="00F30CE5" w:rsidRDefault="008C1803" w:rsidP="00F72A0D">
                  <w:pPr>
                    <w:rPr>
                      <w:ins w:id="8212" w:author="Ellie Mira Thygesen" w:date="2025-09-15T10:44:00Z" w16du:dateUtc="2025-09-15T08:44:00Z"/>
                      <w:del w:id="8213" w:author="Isabella Bjarnhoff" w:date="2025-09-16T09:58:00Z" w16du:dateUtc="2025-09-16T07:58:00Z"/>
                      <w:rFonts w:cs="Arial"/>
                      <w:noProof/>
                      <w:sz w:val="20"/>
                      <w:szCs w:val="20"/>
                    </w:rPr>
                  </w:pPr>
                  <w:bookmarkStart w:id="8214" w:name="_Toc210745256"/>
                  <w:bookmarkStart w:id="8215" w:name="_Toc211330210"/>
                  <w:bookmarkStart w:id="8216" w:name="_Toc211335816"/>
                  <w:bookmarkEnd w:id="8214"/>
                  <w:bookmarkEnd w:id="8215"/>
                  <w:bookmarkEnd w:id="8216"/>
                </w:p>
                <w:p w14:paraId="37EC406B" w14:textId="2FE1B65C" w:rsidR="008C1803" w:rsidRPr="00BC1F9B" w:rsidDel="00F30CE5" w:rsidRDefault="008C1803" w:rsidP="00F72A0D">
                  <w:pPr>
                    <w:rPr>
                      <w:ins w:id="8217" w:author="Ellie Mira Thygesen" w:date="2025-09-15T10:44:00Z" w16du:dateUtc="2025-09-15T08:44:00Z"/>
                      <w:del w:id="8218" w:author="Isabella Bjarnhoff" w:date="2025-09-16T09:58:00Z" w16du:dateUtc="2025-09-16T07:58:00Z"/>
                      <w:rFonts w:cs="Arial"/>
                      <w:noProof/>
                      <w:sz w:val="20"/>
                      <w:szCs w:val="20"/>
                    </w:rPr>
                  </w:pPr>
                  <w:ins w:id="8219" w:author="Ellie Mira Thygesen" w:date="2025-09-15T10:44:00Z" w16du:dateUtc="2025-09-15T08:44:00Z">
                    <w:del w:id="8220" w:author="Isabella Bjarnhoff" w:date="2025-09-16T09:58:00Z" w16du:dateUtc="2025-09-16T07:58:00Z">
                      <w:r w:rsidDel="00F30CE5">
                        <w:rPr>
                          <w:rFonts w:cs="Arial"/>
                          <w:noProof/>
                          <w:sz w:val="20"/>
                          <w:szCs w:val="20"/>
                        </w:rPr>
                        <w:delText xml:space="preserve">Repeat steps </w:delText>
                      </w:r>
                      <w:r w:rsidRPr="003D3BD2" w:rsidDel="00F30CE5">
                        <w:rPr>
                          <w:rFonts w:cs="Arial"/>
                          <w:b/>
                          <w:bCs/>
                          <w:noProof/>
                          <w:sz w:val="20"/>
                          <w:szCs w:val="20"/>
                        </w:rPr>
                        <w:delText>9.8 – 9.13</w:delText>
                      </w:r>
                      <w:r w:rsidDel="00F30CE5">
                        <w:rPr>
                          <w:rFonts w:cs="Arial"/>
                          <w:noProof/>
                          <w:sz w:val="20"/>
                          <w:szCs w:val="20"/>
                        </w:rPr>
                        <w:delText>.</w:delText>
                      </w:r>
                      <w:bookmarkStart w:id="8221" w:name="_Toc210745257"/>
                      <w:bookmarkStart w:id="8222" w:name="_Toc211330211"/>
                      <w:bookmarkStart w:id="8223" w:name="_Toc211335817"/>
                      <w:bookmarkEnd w:id="8221"/>
                      <w:bookmarkEnd w:id="8222"/>
                      <w:bookmarkEnd w:id="8223"/>
                    </w:del>
                  </w:ins>
                </w:p>
                <w:p w14:paraId="7D7015BE" w14:textId="011DABD6" w:rsidR="008C1803" w:rsidRPr="00DA250C" w:rsidDel="00F30CE5" w:rsidRDefault="008C1803" w:rsidP="00F72A0D">
                  <w:pPr>
                    <w:rPr>
                      <w:ins w:id="8224" w:author="Ellie Mira Thygesen" w:date="2025-09-15T10:44:00Z" w16du:dateUtc="2025-09-15T08:44:00Z"/>
                      <w:del w:id="8225" w:author="Isabella Bjarnhoff" w:date="2025-09-16T09:58:00Z" w16du:dateUtc="2025-09-16T07:58:00Z"/>
                      <w:rFonts w:cs="Arial"/>
                      <w:noProof/>
                      <w:sz w:val="20"/>
                      <w:szCs w:val="20"/>
                    </w:rPr>
                  </w:pPr>
                  <w:bookmarkStart w:id="8226" w:name="_Toc210745258"/>
                  <w:bookmarkStart w:id="8227" w:name="_Toc211330212"/>
                  <w:bookmarkStart w:id="8228" w:name="_Toc211335818"/>
                  <w:bookmarkEnd w:id="8226"/>
                  <w:bookmarkEnd w:id="8227"/>
                  <w:bookmarkEnd w:id="8228"/>
                </w:p>
              </w:tc>
              <w:tc>
                <w:tcPr>
                  <w:tcW w:w="3543" w:type="dxa"/>
                </w:tcPr>
                <w:p w14:paraId="4FFF2829" w14:textId="2E483C27" w:rsidR="008C1803" w:rsidDel="00F30CE5" w:rsidRDefault="008C1803" w:rsidP="00F72A0D">
                  <w:pPr>
                    <w:rPr>
                      <w:ins w:id="8229" w:author="Ellie Mira Thygesen" w:date="2025-09-15T10:44:00Z" w16du:dateUtc="2025-09-15T08:44:00Z"/>
                      <w:del w:id="8230" w:author="Isabella Bjarnhoff" w:date="2025-09-16T09:58:00Z" w16du:dateUtc="2025-09-16T07:58:00Z"/>
                      <w:noProof/>
                      <w:sz w:val="20"/>
                      <w:szCs w:val="20"/>
                    </w:rPr>
                  </w:pPr>
                  <w:ins w:id="8231" w:author="Ellie Mira Thygesen" w:date="2025-09-15T10:44:00Z" w16du:dateUtc="2025-09-15T08:44:00Z">
                    <w:del w:id="8232" w:author="Isabella Bjarnhoff" w:date="2025-09-16T09:58:00Z" w16du:dateUtc="2025-09-16T07:58:00Z">
                      <w:r w:rsidRPr="00DA250C" w:rsidDel="00F30CE5">
                        <w:rPr>
                          <w:noProof/>
                          <w:sz w:val="20"/>
                          <w:szCs w:val="20"/>
                        </w:rPr>
                        <w:delText>Check that the report is generate</w:delText>
                      </w:r>
                      <w:r w:rsidDel="00F30CE5">
                        <w:rPr>
                          <w:noProof/>
                          <w:sz w:val="20"/>
                          <w:szCs w:val="20"/>
                        </w:rPr>
                        <w:delText>d.</w:delText>
                      </w:r>
                      <w:bookmarkStart w:id="8233" w:name="_Toc210745259"/>
                      <w:bookmarkStart w:id="8234" w:name="_Toc211330213"/>
                      <w:bookmarkStart w:id="8235" w:name="_Toc211335819"/>
                      <w:bookmarkEnd w:id="8233"/>
                      <w:bookmarkEnd w:id="8234"/>
                      <w:bookmarkEnd w:id="8235"/>
                    </w:del>
                  </w:ins>
                </w:p>
                <w:p w14:paraId="0AB49CC4" w14:textId="24387DEF" w:rsidR="008C1803" w:rsidRPr="00DA250C" w:rsidDel="00F30CE5" w:rsidRDefault="008C1803" w:rsidP="00F72A0D">
                  <w:pPr>
                    <w:rPr>
                      <w:ins w:id="8236" w:author="Ellie Mira Thygesen" w:date="2025-09-15T10:44:00Z" w16du:dateUtc="2025-09-15T08:44:00Z"/>
                      <w:del w:id="8237" w:author="Isabella Bjarnhoff" w:date="2025-09-16T09:58:00Z" w16du:dateUtc="2025-09-16T07:58:00Z"/>
                      <w:noProof/>
                      <w:sz w:val="20"/>
                      <w:szCs w:val="20"/>
                    </w:rPr>
                  </w:pPr>
                  <w:bookmarkStart w:id="8238" w:name="_Toc210745260"/>
                  <w:bookmarkStart w:id="8239" w:name="_Toc211330214"/>
                  <w:bookmarkStart w:id="8240" w:name="_Toc211335820"/>
                  <w:bookmarkEnd w:id="8238"/>
                  <w:bookmarkEnd w:id="8239"/>
                  <w:bookmarkEnd w:id="8240"/>
                </w:p>
                <w:p w14:paraId="4DEEC5F2" w14:textId="1A6E8C8E" w:rsidR="008C1803" w:rsidRPr="00DA250C" w:rsidDel="00F30CE5" w:rsidRDefault="008C1803" w:rsidP="00F72A0D">
                  <w:pPr>
                    <w:rPr>
                      <w:ins w:id="8241" w:author="Ellie Mira Thygesen" w:date="2025-09-15T10:44:00Z" w16du:dateUtc="2025-09-15T08:44:00Z"/>
                      <w:del w:id="8242" w:author="Isabella Bjarnhoff" w:date="2025-09-16T09:58:00Z" w16du:dateUtc="2025-09-16T07:58:00Z"/>
                      <w:noProof/>
                      <w:sz w:val="20"/>
                      <w:szCs w:val="20"/>
                    </w:rPr>
                  </w:pPr>
                  <w:ins w:id="8243" w:author="Ellie Mira Thygesen" w:date="2025-09-15T10:44:00Z" w16du:dateUtc="2025-09-15T08:44:00Z">
                    <w:del w:id="8244" w:author="Isabella Bjarnhoff" w:date="2025-09-16T09:58:00Z" w16du:dateUtc="2025-09-16T07:58:00Z">
                      <w:r w:rsidRPr="00DA250C" w:rsidDel="00F30CE5">
                        <w:rPr>
                          <w:noProof/>
                          <w:sz w:val="20"/>
                          <w:szCs w:val="20"/>
                        </w:rPr>
                        <w:delText>NOTE: Weather, Sea Weather, Visibility columns are always empty.</w:delText>
                      </w:r>
                      <w:bookmarkStart w:id="8245" w:name="_Toc210745261"/>
                      <w:bookmarkStart w:id="8246" w:name="_Toc211330215"/>
                      <w:bookmarkStart w:id="8247" w:name="_Toc211335821"/>
                      <w:bookmarkEnd w:id="8245"/>
                      <w:bookmarkEnd w:id="8246"/>
                      <w:bookmarkEnd w:id="8247"/>
                    </w:del>
                  </w:ins>
                </w:p>
                <w:p w14:paraId="5C2CBE56" w14:textId="1E12F170" w:rsidR="008C1803" w:rsidRPr="00DA250C" w:rsidDel="00F30CE5" w:rsidRDefault="008C1803" w:rsidP="00F72A0D">
                  <w:pPr>
                    <w:rPr>
                      <w:ins w:id="8248" w:author="Ellie Mira Thygesen" w:date="2025-09-15T10:44:00Z" w16du:dateUtc="2025-09-15T08:44:00Z"/>
                      <w:del w:id="8249" w:author="Isabella Bjarnhoff" w:date="2025-09-16T09:58:00Z" w16du:dateUtc="2025-09-16T07:58:00Z"/>
                      <w:noProof/>
                      <w:sz w:val="20"/>
                      <w:szCs w:val="20"/>
                    </w:rPr>
                  </w:pPr>
                  <w:bookmarkStart w:id="8250" w:name="_Toc210745262"/>
                  <w:bookmarkStart w:id="8251" w:name="_Toc211330216"/>
                  <w:bookmarkStart w:id="8252" w:name="_Toc211335822"/>
                  <w:bookmarkEnd w:id="8250"/>
                  <w:bookmarkEnd w:id="8251"/>
                  <w:bookmarkEnd w:id="8252"/>
                </w:p>
              </w:tc>
              <w:tc>
                <w:tcPr>
                  <w:tcW w:w="566" w:type="dxa"/>
                </w:tcPr>
                <w:p w14:paraId="3B8ED8E3" w14:textId="57C524F6" w:rsidR="008C1803" w:rsidRPr="00104FF5" w:rsidDel="00F30CE5" w:rsidRDefault="008C1803" w:rsidP="00F72A0D">
                  <w:pPr>
                    <w:spacing w:before="40" w:after="40"/>
                    <w:rPr>
                      <w:ins w:id="8253" w:author="Ellie Mira Thygesen" w:date="2025-09-15T10:44:00Z" w16du:dateUtc="2025-09-15T08:44:00Z"/>
                      <w:del w:id="8254" w:author="Isabella Bjarnhoff" w:date="2025-09-16T09:58:00Z" w16du:dateUtc="2025-09-16T07:58:00Z"/>
                      <w:rFonts w:cs="Arial"/>
                      <w:sz w:val="20"/>
                      <w:szCs w:val="20"/>
                    </w:rPr>
                  </w:pPr>
                  <w:bookmarkStart w:id="8255" w:name="_Toc210745263"/>
                  <w:bookmarkStart w:id="8256" w:name="_Toc211330217"/>
                  <w:bookmarkStart w:id="8257" w:name="_Toc211335823"/>
                  <w:bookmarkEnd w:id="8255"/>
                  <w:bookmarkEnd w:id="8256"/>
                  <w:bookmarkEnd w:id="8257"/>
                </w:p>
              </w:tc>
              <w:bookmarkStart w:id="8258" w:name="_Toc210745264"/>
              <w:bookmarkStart w:id="8259" w:name="_Toc211330218"/>
              <w:bookmarkStart w:id="8260" w:name="_Toc211335824"/>
              <w:bookmarkEnd w:id="8258"/>
              <w:bookmarkEnd w:id="8259"/>
              <w:bookmarkEnd w:id="8260"/>
            </w:tr>
          </w:tbl>
          <w:p w14:paraId="4EA7978B" w14:textId="2FAE364A" w:rsidR="008C1803" w:rsidRPr="00104FF5" w:rsidDel="00F30CE5" w:rsidRDefault="008C1803" w:rsidP="00B62AD4">
            <w:pPr>
              <w:pStyle w:val="BodyText"/>
              <w:spacing w:before="0" w:after="0"/>
              <w:rPr>
                <w:ins w:id="8261" w:author="Ellie Mira Thygesen" w:date="2025-09-15T10:44:00Z" w16du:dateUtc="2025-09-15T08:44:00Z"/>
                <w:del w:id="8262" w:author="Isabella Bjarnhoff" w:date="2025-09-16T09:58:00Z" w16du:dateUtc="2025-09-16T07:58:00Z"/>
                <w:sz w:val="8"/>
                <w:szCs w:val="8"/>
              </w:rPr>
            </w:pPr>
            <w:bookmarkStart w:id="8263" w:name="_Toc210745265"/>
            <w:bookmarkStart w:id="8264" w:name="_Toc211330219"/>
            <w:bookmarkStart w:id="8265" w:name="_Toc211335825"/>
            <w:bookmarkEnd w:id="8263"/>
            <w:bookmarkEnd w:id="8264"/>
            <w:bookmarkEnd w:id="8265"/>
          </w:p>
          <w:p w14:paraId="0E6D9E05" w14:textId="5438CDE2" w:rsidR="008C1803" w:rsidRPr="00104FF5" w:rsidDel="00F30CE5" w:rsidRDefault="008C1803">
            <w:pPr>
              <w:pStyle w:val="Heading3"/>
              <w:ind w:left="851"/>
              <w:rPr>
                <w:ins w:id="8266" w:author="Ellie Mira Thygesen" w:date="2025-09-15T10:44:00Z" w16du:dateUtc="2025-09-15T08:44:00Z"/>
                <w:del w:id="8267" w:author="Isabella Bjarnhoff" w:date="2025-09-16T09:58:00Z" w16du:dateUtc="2025-09-16T07:58:00Z"/>
              </w:rPr>
              <w:pPrChange w:id="8268" w:author="Isabella Bjarnhoff" w:date="2025-08-26T13:13:00Z" w16du:dateUtc="2025-08-26T11:13:00Z">
                <w:pPr>
                  <w:pStyle w:val="Heading3"/>
                  <w:tabs>
                    <w:tab w:val="num" w:pos="1644"/>
                  </w:tabs>
                  <w:ind w:left="1644" w:hanging="357"/>
                </w:pPr>
              </w:pPrChange>
            </w:pPr>
            <w:ins w:id="8269" w:author="Ellie Mira Thygesen" w:date="2025-09-15T10:44:00Z" w16du:dateUtc="2025-09-15T08:44:00Z">
              <w:del w:id="8270" w:author="Isabella Bjarnhoff" w:date="2025-09-16T09:58:00Z" w16du:dateUtc="2025-09-16T07:58:00Z">
                <w:r w:rsidRPr="00104FF5" w:rsidDel="00F30CE5">
                  <w:delText>Comments</w:delText>
                </w:r>
                <w:bookmarkStart w:id="8271" w:name="_Toc210745266"/>
                <w:bookmarkStart w:id="8272" w:name="_Toc211330220"/>
                <w:bookmarkStart w:id="8273" w:name="_Toc211335826"/>
                <w:bookmarkEnd w:id="8271"/>
                <w:bookmarkEnd w:id="8272"/>
                <w:bookmarkEnd w:id="8273"/>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104FF5" w:rsidDel="00F30CE5" w14:paraId="51BF79B6" w14:textId="4B60EF1C" w:rsidTr="00F72A0D">
              <w:trPr>
                <w:cantSplit/>
                <w:ins w:id="8274" w:author="Ellie Mira Thygesen" w:date="2025-09-15T10:44:00Z"/>
                <w:del w:id="8275" w:author="Isabella Bjarnhoff" w:date="2025-09-16T09:58:00Z"/>
              </w:trPr>
              <w:tc>
                <w:tcPr>
                  <w:tcW w:w="9724" w:type="dxa"/>
                </w:tcPr>
                <w:p w14:paraId="1E53D639" w14:textId="223F3F2E" w:rsidR="008C1803" w:rsidDel="00F30CE5" w:rsidRDefault="008C1803" w:rsidP="00F72A0D">
                  <w:pPr>
                    <w:spacing w:before="60" w:after="60"/>
                    <w:rPr>
                      <w:ins w:id="8276" w:author="Ellie Mira Thygesen" w:date="2025-09-15T10:44:00Z" w16du:dateUtc="2025-09-15T08:44:00Z"/>
                      <w:del w:id="8277" w:author="Isabella Bjarnhoff" w:date="2025-09-16T09:58:00Z" w16du:dateUtc="2025-09-16T07:58:00Z"/>
                    </w:rPr>
                  </w:pPr>
                  <w:bookmarkStart w:id="8278" w:name="_Toc210745267"/>
                  <w:bookmarkStart w:id="8279" w:name="_Toc211330221"/>
                  <w:bookmarkStart w:id="8280" w:name="_Toc211335827"/>
                  <w:bookmarkEnd w:id="8278"/>
                  <w:bookmarkEnd w:id="8279"/>
                  <w:bookmarkEnd w:id="8280"/>
                </w:p>
                <w:p w14:paraId="114E0939" w14:textId="6F6786A6" w:rsidR="008C1803" w:rsidDel="00F30CE5" w:rsidRDefault="008C1803" w:rsidP="00F72A0D">
                  <w:pPr>
                    <w:spacing w:before="60" w:after="60"/>
                    <w:rPr>
                      <w:ins w:id="8281" w:author="Ellie Mira Thygesen" w:date="2025-09-15T10:44:00Z" w16du:dateUtc="2025-09-15T08:44:00Z"/>
                      <w:del w:id="8282" w:author="Isabella Bjarnhoff" w:date="2025-09-16T09:58:00Z" w16du:dateUtc="2025-09-16T07:58:00Z"/>
                    </w:rPr>
                  </w:pPr>
                  <w:bookmarkStart w:id="8283" w:name="_Toc210745268"/>
                  <w:bookmarkStart w:id="8284" w:name="_Toc211330222"/>
                  <w:bookmarkStart w:id="8285" w:name="_Toc211335828"/>
                  <w:bookmarkEnd w:id="8283"/>
                  <w:bookmarkEnd w:id="8284"/>
                  <w:bookmarkEnd w:id="8285"/>
                </w:p>
                <w:p w14:paraId="79C4923D" w14:textId="71A57E52" w:rsidR="008C1803" w:rsidDel="00F30CE5" w:rsidRDefault="008C1803" w:rsidP="00F72A0D">
                  <w:pPr>
                    <w:spacing w:before="60" w:after="60"/>
                    <w:rPr>
                      <w:ins w:id="8286" w:author="Ellie Mira Thygesen" w:date="2025-09-15T10:44:00Z" w16du:dateUtc="2025-09-15T08:44:00Z"/>
                      <w:del w:id="8287" w:author="Isabella Bjarnhoff" w:date="2025-09-16T09:58:00Z" w16du:dateUtc="2025-09-16T07:58:00Z"/>
                    </w:rPr>
                  </w:pPr>
                  <w:bookmarkStart w:id="8288" w:name="_Toc210745269"/>
                  <w:bookmarkStart w:id="8289" w:name="_Toc211330223"/>
                  <w:bookmarkStart w:id="8290" w:name="_Toc211335829"/>
                  <w:bookmarkEnd w:id="8288"/>
                  <w:bookmarkEnd w:id="8289"/>
                  <w:bookmarkEnd w:id="8290"/>
                </w:p>
                <w:p w14:paraId="052B39C1" w14:textId="74EBFEE8" w:rsidR="008C1803" w:rsidDel="00F30CE5" w:rsidRDefault="008C1803" w:rsidP="00F72A0D">
                  <w:pPr>
                    <w:spacing w:before="60" w:after="60"/>
                    <w:rPr>
                      <w:ins w:id="8291" w:author="Ellie Mira Thygesen" w:date="2025-09-15T10:44:00Z" w16du:dateUtc="2025-09-15T08:44:00Z"/>
                      <w:del w:id="8292" w:author="Isabella Bjarnhoff" w:date="2025-09-16T09:58:00Z" w16du:dateUtc="2025-09-16T07:58:00Z"/>
                    </w:rPr>
                  </w:pPr>
                  <w:bookmarkStart w:id="8293" w:name="_Toc210745270"/>
                  <w:bookmarkStart w:id="8294" w:name="_Toc211330224"/>
                  <w:bookmarkStart w:id="8295" w:name="_Toc211335830"/>
                  <w:bookmarkEnd w:id="8293"/>
                  <w:bookmarkEnd w:id="8294"/>
                  <w:bookmarkEnd w:id="8295"/>
                </w:p>
                <w:p w14:paraId="665363DF" w14:textId="1C9EF282" w:rsidR="008C1803" w:rsidDel="00F30CE5" w:rsidRDefault="008C1803" w:rsidP="00F72A0D">
                  <w:pPr>
                    <w:spacing w:before="60" w:after="60"/>
                    <w:rPr>
                      <w:ins w:id="8296" w:author="Ellie Mira Thygesen" w:date="2025-09-15T10:44:00Z" w16du:dateUtc="2025-09-15T08:44:00Z"/>
                      <w:del w:id="8297" w:author="Isabella Bjarnhoff" w:date="2025-09-16T09:58:00Z" w16du:dateUtc="2025-09-16T07:58:00Z"/>
                    </w:rPr>
                  </w:pPr>
                  <w:bookmarkStart w:id="8298" w:name="_Toc210745271"/>
                  <w:bookmarkStart w:id="8299" w:name="_Toc211330225"/>
                  <w:bookmarkStart w:id="8300" w:name="_Toc211335831"/>
                  <w:bookmarkEnd w:id="8298"/>
                  <w:bookmarkEnd w:id="8299"/>
                  <w:bookmarkEnd w:id="8300"/>
                </w:p>
                <w:p w14:paraId="282B5C26" w14:textId="18CA322E" w:rsidR="008C1803" w:rsidDel="00F30CE5" w:rsidRDefault="008C1803" w:rsidP="00F72A0D">
                  <w:pPr>
                    <w:spacing w:before="60" w:after="60"/>
                    <w:rPr>
                      <w:ins w:id="8301" w:author="Ellie Mira Thygesen" w:date="2025-09-15T10:44:00Z" w16du:dateUtc="2025-09-15T08:44:00Z"/>
                      <w:del w:id="8302" w:author="Isabella Bjarnhoff" w:date="2025-09-16T09:58:00Z" w16du:dateUtc="2025-09-16T07:58:00Z"/>
                    </w:rPr>
                  </w:pPr>
                  <w:bookmarkStart w:id="8303" w:name="_Toc210745272"/>
                  <w:bookmarkStart w:id="8304" w:name="_Toc211330226"/>
                  <w:bookmarkStart w:id="8305" w:name="_Toc211335832"/>
                  <w:bookmarkEnd w:id="8303"/>
                  <w:bookmarkEnd w:id="8304"/>
                  <w:bookmarkEnd w:id="8305"/>
                </w:p>
                <w:p w14:paraId="227AD421" w14:textId="1FF3D718" w:rsidR="008C1803" w:rsidRPr="00104FF5" w:rsidDel="00F30CE5" w:rsidRDefault="008C1803" w:rsidP="00F72A0D">
                  <w:pPr>
                    <w:spacing w:before="60" w:after="60"/>
                    <w:rPr>
                      <w:ins w:id="8306" w:author="Ellie Mira Thygesen" w:date="2025-09-15T10:44:00Z" w16du:dateUtc="2025-09-15T08:44:00Z"/>
                      <w:del w:id="8307" w:author="Isabella Bjarnhoff" w:date="2025-09-16T09:58:00Z" w16du:dateUtc="2025-09-16T07:58:00Z"/>
                    </w:rPr>
                  </w:pPr>
                  <w:bookmarkStart w:id="8308" w:name="_Toc210745273"/>
                  <w:bookmarkStart w:id="8309" w:name="_Toc211330227"/>
                  <w:bookmarkStart w:id="8310" w:name="_Toc211335833"/>
                  <w:bookmarkEnd w:id="8308"/>
                  <w:bookmarkEnd w:id="8309"/>
                  <w:bookmarkEnd w:id="8310"/>
                </w:p>
                <w:p w14:paraId="5D28C3EA" w14:textId="688F7906" w:rsidR="008C1803" w:rsidDel="00F30CE5" w:rsidRDefault="008C1803" w:rsidP="00F72A0D">
                  <w:pPr>
                    <w:spacing w:before="60" w:after="60"/>
                    <w:rPr>
                      <w:ins w:id="8311" w:author="Ellie Mira Thygesen" w:date="2025-09-15T10:44:00Z" w16du:dateUtc="2025-09-15T08:44:00Z"/>
                      <w:del w:id="8312" w:author="Isabella Bjarnhoff" w:date="2025-09-16T09:58:00Z" w16du:dateUtc="2025-09-16T07:58:00Z"/>
                    </w:rPr>
                  </w:pPr>
                  <w:bookmarkStart w:id="8313" w:name="_Toc210745274"/>
                  <w:bookmarkStart w:id="8314" w:name="_Toc211330228"/>
                  <w:bookmarkStart w:id="8315" w:name="_Toc211335834"/>
                  <w:bookmarkEnd w:id="8313"/>
                  <w:bookmarkEnd w:id="8314"/>
                  <w:bookmarkEnd w:id="8315"/>
                </w:p>
                <w:p w14:paraId="7FF0BE3F" w14:textId="6322DC0E" w:rsidR="008C1803" w:rsidRPr="00104FF5" w:rsidDel="00F30CE5" w:rsidRDefault="008C1803" w:rsidP="00F72A0D">
                  <w:pPr>
                    <w:spacing w:before="60" w:after="60"/>
                    <w:rPr>
                      <w:ins w:id="8316" w:author="Ellie Mira Thygesen" w:date="2025-09-15T10:44:00Z" w16du:dateUtc="2025-09-15T08:44:00Z"/>
                      <w:del w:id="8317" w:author="Isabella Bjarnhoff" w:date="2025-09-16T09:58:00Z" w16du:dateUtc="2025-09-16T07:58:00Z"/>
                    </w:rPr>
                  </w:pPr>
                  <w:bookmarkStart w:id="8318" w:name="_Toc210745275"/>
                  <w:bookmarkStart w:id="8319" w:name="_Toc211330229"/>
                  <w:bookmarkStart w:id="8320" w:name="_Toc211335835"/>
                  <w:bookmarkEnd w:id="8318"/>
                  <w:bookmarkEnd w:id="8319"/>
                  <w:bookmarkEnd w:id="8320"/>
                </w:p>
              </w:tc>
              <w:bookmarkStart w:id="8321" w:name="_Toc210745276"/>
              <w:bookmarkStart w:id="8322" w:name="_Toc211330230"/>
              <w:bookmarkStart w:id="8323" w:name="_Toc211335836"/>
              <w:bookmarkEnd w:id="8321"/>
              <w:bookmarkEnd w:id="8322"/>
              <w:bookmarkEnd w:id="8323"/>
            </w:tr>
          </w:tbl>
          <w:p w14:paraId="39AD1AA7" w14:textId="60C1DFD5" w:rsidR="008C1803" w:rsidRPr="00104FF5" w:rsidDel="00F30CE5" w:rsidRDefault="008C1803" w:rsidP="00B62AD4">
            <w:pPr>
              <w:pStyle w:val="BodyText"/>
              <w:spacing w:before="0"/>
              <w:rPr>
                <w:ins w:id="8324" w:author="Ellie Mira Thygesen" w:date="2025-09-15T10:44:00Z" w16du:dateUtc="2025-09-15T08:44:00Z"/>
                <w:del w:id="8325" w:author="Isabella Bjarnhoff" w:date="2025-09-16T09:58:00Z" w16du:dateUtc="2025-09-16T07:58:00Z"/>
              </w:rPr>
            </w:pPr>
            <w:bookmarkStart w:id="8326" w:name="_Toc210745277"/>
            <w:bookmarkStart w:id="8327" w:name="_Toc211330231"/>
            <w:bookmarkStart w:id="8328" w:name="_Toc211335837"/>
            <w:bookmarkEnd w:id="8326"/>
            <w:bookmarkEnd w:id="8327"/>
            <w:bookmarkEnd w:id="8328"/>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104FF5" w:rsidDel="00F30CE5" w14:paraId="18360FC9" w14:textId="2E67813D" w:rsidTr="00F72A0D">
              <w:trPr>
                <w:ins w:id="8329" w:author="Ellie Mira Thygesen" w:date="2025-09-15T10:44:00Z"/>
                <w:del w:id="8330" w:author="Isabella Bjarnhoff" w:date="2025-09-16T09:58:00Z"/>
              </w:trPr>
              <w:tc>
                <w:tcPr>
                  <w:tcW w:w="1536" w:type="dxa"/>
                  <w:tcBorders>
                    <w:bottom w:val="single" w:sz="4" w:space="0" w:color="auto"/>
                  </w:tcBorders>
                </w:tcPr>
                <w:p w14:paraId="40E442D9" w14:textId="08B4E658" w:rsidR="008C1803" w:rsidRPr="00104FF5" w:rsidDel="00F30CE5" w:rsidRDefault="008C1803" w:rsidP="00F72A0D">
                  <w:pPr>
                    <w:keepNext/>
                    <w:keepLines/>
                    <w:spacing w:before="240"/>
                    <w:rPr>
                      <w:ins w:id="8331" w:author="Ellie Mira Thygesen" w:date="2025-09-15T10:44:00Z" w16du:dateUtc="2025-09-15T08:44:00Z"/>
                      <w:del w:id="8332" w:author="Isabella Bjarnhoff" w:date="2025-09-16T09:58:00Z" w16du:dateUtc="2025-09-16T07:58:00Z"/>
                      <w:rFonts w:cs="Arial"/>
                      <w:sz w:val="20"/>
                      <w:szCs w:val="20"/>
                    </w:rPr>
                  </w:pPr>
                  <w:bookmarkStart w:id="8333" w:name="_Toc210745278"/>
                  <w:bookmarkStart w:id="8334" w:name="_Toc211330232"/>
                  <w:bookmarkStart w:id="8335" w:name="_Toc211335838"/>
                  <w:bookmarkEnd w:id="8333"/>
                  <w:bookmarkEnd w:id="8334"/>
                  <w:bookmarkEnd w:id="8335"/>
                </w:p>
              </w:tc>
              <w:tc>
                <w:tcPr>
                  <w:tcW w:w="335" w:type="dxa"/>
                </w:tcPr>
                <w:p w14:paraId="0FE551EE" w14:textId="1EF56A07" w:rsidR="008C1803" w:rsidRPr="00104FF5" w:rsidDel="00F30CE5" w:rsidRDefault="008C1803" w:rsidP="00F72A0D">
                  <w:pPr>
                    <w:keepNext/>
                    <w:keepLines/>
                    <w:rPr>
                      <w:ins w:id="8336" w:author="Ellie Mira Thygesen" w:date="2025-09-15T10:44:00Z" w16du:dateUtc="2025-09-15T08:44:00Z"/>
                      <w:del w:id="8337" w:author="Isabella Bjarnhoff" w:date="2025-09-16T09:58:00Z" w16du:dateUtc="2025-09-16T07:58:00Z"/>
                      <w:rFonts w:cs="Arial"/>
                      <w:sz w:val="20"/>
                      <w:szCs w:val="20"/>
                    </w:rPr>
                  </w:pPr>
                  <w:bookmarkStart w:id="8338" w:name="_Toc210745279"/>
                  <w:bookmarkStart w:id="8339" w:name="_Toc211330233"/>
                  <w:bookmarkStart w:id="8340" w:name="_Toc211335839"/>
                  <w:bookmarkEnd w:id="8338"/>
                  <w:bookmarkEnd w:id="8339"/>
                  <w:bookmarkEnd w:id="8340"/>
                </w:p>
              </w:tc>
              <w:tc>
                <w:tcPr>
                  <w:tcW w:w="837" w:type="dxa"/>
                  <w:tcBorders>
                    <w:bottom w:val="single" w:sz="4" w:space="0" w:color="auto"/>
                  </w:tcBorders>
                </w:tcPr>
                <w:p w14:paraId="6B84DBCB" w14:textId="47F160E4" w:rsidR="008C1803" w:rsidRPr="00104FF5" w:rsidDel="00F30CE5" w:rsidRDefault="008C1803" w:rsidP="00F72A0D">
                  <w:pPr>
                    <w:keepNext/>
                    <w:keepLines/>
                    <w:spacing w:before="240"/>
                    <w:rPr>
                      <w:ins w:id="8341" w:author="Ellie Mira Thygesen" w:date="2025-09-15T10:44:00Z" w16du:dateUtc="2025-09-15T08:44:00Z"/>
                      <w:del w:id="8342" w:author="Isabella Bjarnhoff" w:date="2025-09-16T09:58:00Z" w16du:dateUtc="2025-09-16T07:58:00Z"/>
                      <w:rFonts w:cs="Arial"/>
                      <w:sz w:val="20"/>
                      <w:szCs w:val="20"/>
                    </w:rPr>
                  </w:pPr>
                  <w:bookmarkStart w:id="8343" w:name="_Toc210745280"/>
                  <w:bookmarkStart w:id="8344" w:name="_Toc211330234"/>
                  <w:bookmarkStart w:id="8345" w:name="_Toc211335840"/>
                  <w:bookmarkEnd w:id="8343"/>
                  <w:bookmarkEnd w:id="8344"/>
                  <w:bookmarkEnd w:id="8345"/>
                </w:p>
              </w:tc>
              <w:tc>
                <w:tcPr>
                  <w:tcW w:w="335" w:type="dxa"/>
                </w:tcPr>
                <w:p w14:paraId="62F0EDC2" w14:textId="121ED636" w:rsidR="008C1803" w:rsidRPr="00104FF5" w:rsidDel="00F30CE5" w:rsidRDefault="008C1803" w:rsidP="00F72A0D">
                  <w:pPr>
                    <w:keepNext/>
                    <w:keepLines/>
                    <w:rPr>
                      <w:ins w:id="8346" w:author="Ellie Mira Thygesen" w:date="2025-09-15T10:44:00Z" w16du:dateUtc="2025-09-15T08:44:00Z"/>
                      <w:del w:id="8347" w:author="Isabella Bjarnhoff" w:date="2025-09-16T09:58:00Z" w16du:dateUtc="2025-09-16T07:58:00Z"/>
                      <w:rFonts w:cs="Arial"/>
                      <w:sz w:val="20"/>
                      <w:szCs w:val="20"/>
                    </w:rPr>
                  </w:pPr>
                  <w:bookmarkStart w:id="8348" w:name="_Toc210745281"/>
                  <w:bookmarkStart w:id="8349" w:name="_Toc211330235"/>
                  <w:bookmarkStart w:id="8350" w:name="_Toc211335841"/>
                  <w:bookmarkEnd w:id="8348"/>
                  <w:bookmarkEnd w:id="8349"/>
                  <w:bookmarkEnd w:id="8350"/>
                </w:p>
              </w:tc>
              <w:tc>
                <w:tcPr>
                  <w:tcW w:w="4681" w:type="dxa"/>
                  <w:tcBorders>
                    <w:bottom w:val="single" w:sz="4" w:space="0" w:color="auto"/>
                  </w:tcBorders>
                </w:tcPr>
                <w:p w14:paraId="4FDE24C9" w14:textId="440C7EC1" w:rsidR="008C1803" w:rsidRPr="00104FF5" w:rsidDel="00F30CE5" w:rsidRDefault="008C1803" w:rsidP="00F72A0D">
                  <w:pPr>
                    <w:keepNext/>
                    <w:keepLines/>
                    <w:spacing w:before="240"/>
                    <w:rPr>
                      <w:ins w:id="8351" w:author="Ellie Mira Thygesen" w:date="2025-09-15T10:44:00Z" w16du:dateUtc="2025-09-15T08:44:00Z"/>
                      <w:del w:id="8352" w:author="Isabella Bjarnhoff" w:date="2025-09-16T09:58:00Z" w16du:dateUtc="2025-09-16T07:58:00Z"/>
                      <w:rFonts w:cs="Arial"/>
                      <w:sz w:val="20"/>
                      <w:szCs w:val="20"/>
                    </w:rPr>
                  </w:pPr>
                  <w:bookmarkStart w:id="8353" w:name="_Toc210745282"/>
                  <w:bookmarkStart w:id="8354" w:name="_Toc211330236"/>
                  <w:bookmarkStart w:id="8355" w:name="_Toc211335842"/>
                  <w:bookmarkEnd w:id="8353"/>
                  <w:bookmarkEnd w:id="8354"/>
                  <w:bookmarkEnd w:id="8355"/>
                </w:p>
              </w:tc>
              <w:bookmarkStart w:id="8356" w:name="_Toc210745283"/>
              <w:bookmarkStart w:id="8357" w:name="_Toc211330237"/>
              <w:bookmarkStart w:id="8358" w:name="_Toc211335843"/>
              <w:bookmarkEnd w:id="8356"/>
              <w:bookmarkEnd w:id="8357"/>
              <w:bookmarkEnd w:id="8358"/>
            </w:tr>
            <w:tr w:rsidR="008C1803" w:rsidRPr="00104FF5" w:rsidDel="00F30CE5" w14:paraId="204B9984" w14:textId="1A331F0C" w:rsidTr="00F72A0D">
              <w:trPr>
                <w:ins w:id="8359" w:author="Ellie Mira Thygesen" w:date="2025-09-15T10:44:00Z"/>
                <w:del w:id="8360" w:author="Isabella Bjarnhoff" w:date="2025-09-16T09:58:00Z"/>
              </w:trPr>
              <w:tc>
                <w:tcPr>
                  <w:tcW w:w="1536" w:type="dxa"/>
                  <w:tcBorders>
                    <w:top w:val="single" w:sz="4" w:space="0" w:color="auto"/>
                  </w:tcBorders>
                </w:tcPr>
                <w:p w14:paraId="6D08408C" w14:textId="4D2B6D16" w:rsidR="008C1803" w:rsidRPr="00104FF5" w:rsidDel="00F30CE5" w:rsidRDefault="008C1803" w:rsidP="00F72A0D">
                  <w:pPr>
                    <w:spacing w:before="20"/>
                    <w:rPr>
                      <w:ins w:id="8361" w:author="Ellie Mira Thygesen" w:date="2025-09-15T10:44:00Z" w16du:dateUtc="2025-09-15T08:44:00Z"/>
                      <w:del w:id="8362" w:author="Isabella Bjarnhoff" w:date="2025-09-16T09:58:00Z" w16du:dateUtc="2025-09-16T07:58:00Z"/>
                      <w:rFonts w:cs="Arial"/>
                      <w:i/>
                      <w:iCs/>
                      <w:sz w:val="20"/>
                      <w:szCs w:val="20"/>
                    </w:rPr>
                  </w:pPr>
                  <w:ins w:id="8363" w:author="Ellie Mira Thygesen" w:date="2025-09-15T10:44:00Z" w16du:dateUtc="2025-09-15T08:44:00Z">
                    <w:del w:id="8364" w:author="Isabella Bjarnhoff" w:date="2025-09-16T09:58:00Z" w16du:dateUtc="2025-09-16T07:58:00Z">
                      <w:r w:rsidRPr="00104FF5" w:rsidDel="00F30CE5">
                        <w:rPr>
                          <w:rFonts w:cs="Arial"/>
                          <w:i/>
                          <w:iCs/>
                          <w:sz w:val="20"/>
                          <w:szCs w:val="20"/>
                        </w:rPr>
                        <w:delText xml:space="preserve">Date </w:delText>
                      </w:r>
                      <w:bookmarkStart w:id="8365" w:name="_Toc210745284"/>
                      <w:bookmarkStart w:id="8366" w:name="_Toc211330238"/>
                      <w:bookmarkStart w:id="8367" w:name="_Toc211335844"/>
                      <w:bookmarkEnd w:id="8365"/>
                      <w:bookmarkEnd w:id="8366"/>
                      <w:bookmarkEnd w:id="8367"/>
                    </w:del>
                  </w:ins>
                </w:p>
              </w:tc>
              <w:tc>
                <w:tcPr>
                  <w:tcW w:w="335" w:type="dxa"/>
                </w:tcPr>
                <w:p w14:paraId="70A13357" w14:textId="1604CA60" w:rsidR="008C1803" w:rsidRPr="00104FF5" w:rsidDel="00F30CE5" w:rsidRDefault="008C1803" w:rsidP="00F72A0D">
                  <w:pPr>
                    <w:rPr>
                      <w:ins w:id="8368" w:author="Ellie Mira Thygesen" w:date="2025-09-15T10:44:00Z" w16du:dateUtc="2025-09-15T08:44:00Z"/>
                      <w:del w:id="8369" w:author="Isabella Bjarnhoff" w:date="2025-09-16T09:58:00Z" w16du:dateUtc="2025-09-16T07:58:00Z"/>
                      <w:rFonts w:cs="Arial"/>
                      <w:i/>
                      <w:iCs/>
                      <w:sz w:val="20"/>
                      <w:szCs w:val="20"/>
                    </w:rPr>
                  </w:pPr>
                  <w:bookmarkStart w:id="8370" w:name="_Toc210745285"/>
                  <w:bookmarkStart w:id="8371" w:name="_Toc211330239"/>
                  <w:bookmarkStart w:id="8372" w:name="_Toc211335845"/>
                  <w:bookmarkEnd w:id="8370"/>
                  <w:bookmarkEnd w:id="8371"/>
                  <w:bookmarkEnd w:id="8372"/>
                </w:p>
              </w:tc>
              <w:tc>
                <w:tcPr>
                  <w:tcW w:w="837" w:type="dxa"/>
                  <w:tcBorders>
                    <w:top w:val="single" w:sz="4" w:space="0" w:color="auto"/>
                  </w:tcBorders>
                </w:tcPr>
                <w:p w14:paraId="733B93CD" w14:textId="00B85647" w:rsidR="008C1803" w:rsidRPr="00104FF5" w:rsidDel="00F30CE5" w:rsidRDefault="008C1803" w:rsidP="00F72A0D">
                  <w:pPr>
                    <w:spacing w:before="20"/>
                    <w:rPr>
                      <w:ins w:id="8373" w:author="Ellie Mira Thygesen" w:date="2025-09-15T10:44:00Z" w16du:dateUtc="2025-09-15T08:44:00Z"/>
                      <w:del w:id="8374" w:author="Isabella Bjarnhoff" w:date="2025-09-16T09:58:00Z" w16du:dateUtc="2025-09-16T07:58:00Z"/>
                      <w:rFonts w:cs="Arial"/>
                      <w:i/>
                      <w:iCs/>
                      <w:sz w:val="20"/>
                      <w:szCs w:val="20"/>
                    </w:rPr>
                  </w:pPr>
                  <w:ins w:id="8375" w:author="Ellie Mira Thygesen" w:date="2025-09-15T10:44:00Z" w16du:dateUtc="2025-09-15T08:44:00Z">
                    <w:del w:id="8376" w:author="Isabella Bjarnhoff" w:date="2025-09-16T09:58:00Z" w16du:dateUtc="2025-09-16T07:58:00Z">
                      <w:r w:rsidRPr="00104FF5" w:rsidDel="00F30CE5">
                        <w:rPr>
                          <w:rFonts w:cs="Arial"/>
                          <w:i/>
                          <w:iCs/>
                          <w:sz w:val="20"/>
                          <w:szCs w:val="20"/>
                        </w:rPr>
                        <w:delText>Time</w:delText>
                      </w:r>
                      <w:bookmarkStart w:id="8377" w:name="_Toc210745286"/>
                      <w:bookmarkStart w:id="8378" w:name="_Toc211330240"/>
                      <w:bookmarkStart w:id="8379" w:name="_Toc211335846"/>
                      <w:bookmarkEnd w:id="8377"/>
                      <w:bookmarkEnd w:id="8378"/>
                      <w:bookmarkEnd w:id="8379"/>
                    </w:del>
                  </w:ins>
                </w:p>
              </w:tc>
              <w:tc>
                <w:tcPr>
                  <w:tcW w:w="335" w:type="dxa"/>
                </w:tcPr>
                <w:p w14:paraId="4FA221C6" w14:textId="3AD29CFD" w:rsidR="008C1803" w:rsidRPr="00104FF5" w:rsidDel="00F30CE5" w:rsidRDefault="008C1803" w:rsidP="00F72A0D">
                  <w:pPr>
                    <w:rPr>
                      <w:ins w:id="8380" w:author="Ellie Mira Thygesen" w:date="2025-09-15T10:44:00Z" w16du:dateUtc="2025-09-15T08:44:00Z"/>
                      <w:del w:id="8381" w:author="Isabella Bjarnhoff" w:date="2025-09-16T09:58:00Z" w16du:dateUtc="2025-09-16T07:58:00Z"/>
                      <w:rFonts w:cs="Arial"/>
                      <w:i/>
                      <w:iCs/>
                      <w:sz w:val="20"/>
                      <w:szCs w:val="20"/>
                    </w:rPr>
                  </w:pPr>
                  <w:bookmarkStart w:id="8382" w:name="_Toc210745287"/>
                  <w:bookmarkStart w:id="8383" w:name="_Toc211330241"/>
                  <w:bookmarkStart w:id="8384" w:name="_Toc211335847"/>
                  <w:bookmarkEnd w:id="8382"/>
                  <w:bookmarkEnd w:id="8383"/>
                  <w:bookmarkEnd w:id="8384"/>
                </w:p>
              </w:tc>
              <w:tc>
                <w:tcPr>
                  <w:tcW w:w="4681" w:type="dxa"/>
                </w:tcPr>
                <w:p w14:paraId="19F67DFA" w14:textId="132F5741" w:rsidR="008C1803" w:rsidRPr="00104FF5" w:rsidDel="00F30CE5" w:rsidRDefault="008C1803" w:rsidP="00F72A0D">
                  <w:pPr>
                    <w:spacing w:before="20"/>
                    <w:rPr>
                      <w:ins w:id="8385" w:author="Ellie Mira Thygesen" w:date="2025-09-15T10:44:00Z" w16du:dateUtc="2025-09-15T08:44:00Z"/>
                      <w:del w:id="8386" w:author="Isabella Bjarnhoff" w:date="2025-09-16T09:58:00Z" w16du:dateUtc="2025-09-16T07:58:00Z"/>
                      <w:rFonts w:cs="Arial"/>
                      <w:i/>
                      <w:iCs/>
                      <w:sz w:val="20"/>
                      <w:szCs w:val="20"/>
                    </w:rPr>
                  </w:pPr>
                  <w:ins w:id="8387" w:author="Ellie Mira Thygesen" w:date="2025-09-15T10:44:00Z" w16du:dateUtc="2025-09-15T08:44:00Z">
                    <w:del w:id="8388" w:author="Isabella Bjarnhoff" w:date="2025-09-16T09:58:00Z" w16du:dateUtc="2025-09-16T07:58:00Z">
                      <w:r w:rsidRPr="00104FF5" w:rsidDel="00F30CE5">
                        <w:rPr>
                          <w:rFonts w:cs="Arial"/>
                          <w:i/>
                          <w:iCs/>
                          <w:sz w:val="20"/>
                          <w:szCs w:val="20"/>
                        </w:rPr>
                        <w:delText xml:space="preserve">Testers </w:delText>
                      </w:r>
                      <w:bookmarkStart w:id="8389" w:name="_Toc210745288"/>
                      <w:bookmarkStart w:id="8390" w:name="_Toc211330242"/>
                      <w:bookmarkStart w:id="8391" w:name="_Toc211335848"/>
                      <w:bookmarkEnd w:id="8389"/>
                      <w:bookmarkEnd w:id="8390"/>
                      <w:bookmarkEnd w:id="8391"/>
                    </w:del>
                  </w:ins>
                </w:p>
              </w:tc>
              <w:bookmarkStart w:id="8392" w:name="_Toc210745289"/>
              <w:bookmarkStart w:id="8393" w:name="_Toc211330243"/>
              <w:bookmarkStart w:id="8394" w:name="_Toc211335849"/>
              <w:bookmarkEnd w:id="8392"/>
              <w:bookmarkEnd w:id="8393"/>
              <w:bookmarkEnd w:id="8394"/>
            </w:tr>
          </w:tbl>
          <w:p w14:paraId="0F4D318D" w14:textId="363ADF4F" w:rsidR="008C1803" w:rsidDel="00F30CE5" w:rsidRDefault="008C1803" w:rsidP="00B62AD4">
            <w:pPr>
              <w:rPr>
                <w:ins w:id="8395" w:author="Ellie Mira Thygesen" w:date="2025-09-15T10:44:00Z" w16du:dateUtc="2025-09-15T08:44:00Z"/>
                <w:del w:id="8396" w:author="Isabella Bjarnhoff" w:date="2025-09-16T09:58:00Z" w16du:dateUtc="2025-09-16T07:58:00Z"/>
                <w:rFonts w:cs="Arial"/>
                <w:b/>
                <w:bCs/>
                <w:iCs/>
                <w:sz w:val="24"/>
              </w:rPr>
            </w:pPr>
            <w:bookmarkStart w:id="8397" w:name="_Toc210745290"/>
            <w:bookmarkStart w:id="8398" w:name="_Toc211330244"/>
            <w:bookmarkStart w:id="8399" w:name="_Toc211335850"/>
            <w:bookmarkEnd w:id="8397"/>
            <w:bookmarkEnd w:id="8398"/>
            <w:bookmarkEnd w:id="8399"/>
          </w:p>
          <w:p w14:paraId="1F72A479" w14:textId="07FEB35A" w:rsidR="008C1803" w:rsidDel="00F30CE5" w:rsidRDefault="008C1803">
            <w:pPr>
              <w:rPr>
                <w:ins w:id="8400" w:author="Ellie Mira Thygesen" w:date="2025-09-15T10:44:00Z" w16du:dateUtc="2025-09-15T08:44:00Z"/>
                <w:del w:id="8401" w:author="Isabella Bjarnhoff" w:date="2025-09-16T09:58:00Z" w16du:dateUtc="2025-09-16T07:58:00Z"/>
                <w:rFonts w:cs="Arial"/>
                <w:b/>
                <w:bCs/>
                <w:iCs/>
                <w:sz w:val="24"/>
              </w:rPr>
            </w:pPr>
            <w:ins w:id="8402" w:author="Ellie Mira Thygesen" w:date="2025-09-15T10:44:00Z" w16du:dateUtc="2025-09-15T08:44:00Z">
              <w:del w:id="8403" w:author="Isabella Bjarnhoff" w:date="2025-09-16T09:58:00Z" w16du:dateUtc="2025-09-16T07:58:00Z">
                <w:r w:rsidDel="00F30CE5">
                  <w:rPr>
                    <w:rFonts w:cs="Arial"/>
                    <w:b/>
                    <w:bCs/>
                    <w:iCs/>
                    <w:sz w:val="24"/>
                  </w:rPr>
                  <w:br w:type="page"/>
                </w:r>
              </w:del>
            </w:ins>
          </w:p>
          <w:p w14:paraId="18F8EB3D" w14:textId="67A9150E" w:rsidR="005C0738" w:rsidRPr="0028350A" w:rsidDel="00F30CE5" w:rsidRDefault="00BB24C3" w:rsidP="00A57FFA">
            <w:pPr>
              <w:pStyle w:val="BodyText"/>
              <w:spacing w:before="40" w:after="40"/>
              <w:ind w:left="0"/>
              <w:rPr>
                <w:del w:id="8404" w:author="Isabella Bjarnhoff" w:date="2025-09-16T10:13:00Z" w16du:dateUtc="2025-09-16T08:13:00Z"/>
              </w:rPr>
            </w:pPr>
            <w:del w:id="8405" w:author="Isabella Bjarnhoff" w:date="2025-09-16T10:13:00Z" w16du:dateUtc="2025-09-16T08:13:00Z">
              <w:r w:rsidRPr="0028350A" w:rsidDel="00F30CE5">
                <w:delText xml:space="preserve">Test Case </w:delText>
              </w:r>
              <w:r w:rsidRPr="0028350A" w:rsidDel="00F30CE5">
                <w:rPr>
                  <w:noProof/>
                </w:rPr>
                <w:delText>9</w:delText>
              </w:r>
              <w:r w:rsidRPr="0028350A" w:rsidDel="00F30CE5">
                <w:delText>: Create Reports from Recorded Data - Meteorological Data List</w:delText>
              </w:r>
              <w:r w:rsidR="00740323" w:rsidRPr="0028350A" w:rsidDel="00F30CE5">
                <w:fldChar w:fldCharType="end"/>
              </w:r>
              <w:bookmarkStart w:id="8406" w:name="_Toc210745291"/>
              <w:bookmarkStart w:id="8407" w:name="_Toc211330245"/>
              <w:bookmarkStart w:id="8408" w:name="_Toc211335851"/>
              <w:bookmarkEnd w:id="8406"/>
              <w:bookmarkEnd w:id="8407"/>
              <w:bookmarkEnd w:id="8408"/>
            </w:del>
          </w:p>
        </w:tc>
        <w:tc>
          <w:tcPr>
            <w:tcW w:w="1383" w:type="dxa"/>
          </w:tcPr>
          <w:p w14:paraId="2065366A" w14:textId="5C99A083" w:rsidR="005C0738" w:rsidRPr="0028350A" w:rsidDel="00F30CE5" w:rsidRDefault="005C0738" w:rsidP="00A57FFA">
            <w:pPr>
              <w:pStyle w:val="BodyText"/>
              <w:spacing w:before="40" w:after="40"/>
              <w:ind w:left="0"/>
              <w:jc w:val="right"/>
              <w:rPr>
                <w:del w:id="8409" w:author="Isabella Bjarnhoff" w:date="2025-09-16T10:13:00Z" w16du:dateUtc="2025-09-16T08:13:00Z"/>
              </w:rPr>
            </w:pPr>
            <w:bookmarkStart w:id="8410" w:name="_Toc210745292"/>
            <w:bookmarkStart w:id="8411" w:name="_Toc211330246"/>
            <w:bookmarkStart w:id="8412" w:name="_Toc211335852"/>
            <w:bookmarkEnd w:id="8410"/>
            <w:bookmarkEnd w:id="8411"/>
            <w:bookmarkEnd w:id="8412"/>
          </w:p>
        </w:tc>
        <w:tc>
          <w:tcPr>
            <w:tcW w:w="1134" w:type="dxa"/>
          </w:tcPr>
          <w:p w14:paraId="65E53D46" w14:textId="0CAFA70C" w:rsidR="005C0738" w:rsidRPr="0028350A" w:rsidDel="00F30CE5" w:rsidRDefault="005C0738" w:rsidP="00A57FFA">
            <w:pPr>
              <w:pStyle w:val="BodyText"/>
              <w:spacing w:before="40" w:after="40"/>
              <w:ind w:left="0"/>
              <w:jc w:val="right"/>
              <w:rPr>
                <w:del w:id="8413" w:author="Isabella Bjarnhoff" w:date="2025-09-16T10:13:00Z" w16du:dateUtc="2025-09-16T08:13:00Z"/>
              </w:rPr>
            </w:pPr>
            <w:bookmarkStart w:id="8414" w:name="_Toc210745293"/>
            <w:bookmarkStart w:id="8415" w:name="_Toc211330247"/>
            <w:bookmarkStart w:id="8416" w:name="_Toc211335853"/>
            <w:bookmarkEnd w:id="8414"/>
            <w:bookmarkEnd w:id="8415"/>
            <w:bookmarkEnd w:id="8416"/>
          </w:p>
        </w:tc>
        <w:bookmarkStart w:id="8417" w:name="_Toc210745294"/>
        <w:bookmarkStart w:id="8418" w:name="_Toc211330248"/>
        <w:bookmarkStart w:id="8419" w:name="_Toc211335854"/>
        <w:bookmarkEnd w:id="8417"/>
        <w:bookmarkEnd w:id="8418"/>
        <w:bookmarkEnd w:id="8419"/>
      </w:tr>
      <w:tr w:rsidR="005C0738" w:rsidRPr="0028350A" w:rsidDel="00D915D0" w14:paraId="288A318B" w14:textId="2E4A85F5" w:rsidTr="005C0738">
        <w:trPr>
          <w:del w:id="8420" w:author="Isabella Bjarnhoff" w:date="2025-11-04T10:39:00Z"/>
        </w:trPr>
        <w:tc>
          <w:tcPr>
            <w:tcW w:w="6555" w:type="dxa"/>
          </w:tcPr>
          <w:p w14:paraId="2D4AB42D" w14:textId="459009EE" w:rsidR="005C0738" w:rsidRPr="0028350A" w:rsidDel="00D915D0" w:rsidRDefault="00740323" w:rsidP="00A57FFA">
            <w:pPr>
              <w:pStyle w:val="BodyText"/>
              <w:spacing w:before="40" w:after="40"/>
              <w:ind w:left="0"/>
              <w:rPr>
                <w:del w:id="8421" w:author="Isabella Bjarnhoff" w:date="2025-11-04T10:39:00Z" w16du:dateUtc="2025-11-04T09:39:00Z"/>
              </w:rPr>
            </w:pPr>
            <w:del w:id="8422" w:author="Isabella Bjarnhoff" w:date="2025-11-04T10:39:00Z" w16du:dateUtc="2025-11-04T09:39:00Z">
              <w:r w:rsidRPr="0028350A" w:rsidDel="00D915D0">
                <w:rPr>
                  <w:rFonts w:cs="Arial"/>
                  <w:b/>
                  <w:bCs/>
                  <w:iCs/>
                  <w:sz w:val="24"/>
                </w:rPr>
                <w:fldChar w:fldCharType="begin"/>
              </w:r>
              <w:r w:rsidRPr="0028350A" w:rsidDel="00D915D0">
                <w:delInstrText xml:space="preserve"> REF _Ref139618464 \h </w:delInstrText>
              </w:r>
              <w:r w:rsidRPr="0028350A" w:rsidDel="00D915D0">
                <w:rPr>
                  <w:rFonts w:cs="Arial"/>
                  <w:b/>
                  <w:bCs/>
                  <w:iCs/>
                  <w:sz w:val="24"/>
                </w:rPr>
              </w:r>
              <w:r w:rsidRPr="0028350A" w:rsidDel="00D915D0">
                <w:rPr>
                  <w:rFonts w:cs="Arial"/>
                  <w:b/>
                  <w:bCs/>
                  <w:iCs/>
                  <w:sz w:val="24"/>
                </w:rPr>
                <w:fldChar w:fldCharType="separate"/>
              </w:r>
            </w:del>
            <w:ins w:id="8423" w:author="Ellie Mira Thygesen" w:date="2025-09-15T10:44:00Z" w16du:dateUtc="2025-09-15T08:44:00Z">
              <w:del w:id="8424" w:author="Isabella Bjarnhoff" w:date="2025-09-16T11:10:00Z" w16du:dateUtc="2025-09-16T09:10:00Z">
                <w:r w:rsidR="008C1803" w:rsidRPr="0028350A" w:rsidDel="00632CF0">
                  <w:delText xml:space="preserve">Test Case </w:delText>
                </w:r>
                <w:r w:rsidR="008C1803" w:rsidDel="00632CF0">
                  <w:rPr>
                    <w:noProof/>
                  </w:rPr>
                  <w:delText>10</w:delText>
                </w:r>
                <w:r w:rsidR="008C1803" w:rsidRPr="0028350A" w:rsidDel="00632CF0">
                  <w:delText>: I want to be able to see CFlex Software Build and Version information</w:delText>
                </w:r>
              </w:del>
            </w:ins>
            <w:del w:id="8425" w:author="Isabella Bjarnhoff" w:date="2025-09-16T11:10:00Z" w16du:dateUtc="2025-09-16T09:10:00Z">
              <w:r w:rsidR="00BB24C3" w:rsidRPr="0028350A" w:rsidDel="00632CF0">
                <w:delText xml:space="preserve">Test Case </w:delText>
              </w:r>
              <w:r w:rsidR="00BB24C3" w:rsidRPr="0028350A" w:rsidDel="00632CF0">
                <w:rPr>
                  <w:noProof/>
                </w:rPr>
                <w:delText>10</w:delText>
              </w:r>
              <w:r w:rsidR="00BB24C3" w:rsidRPr="0028350A" w:rsidDel="00632CF0">
                <w:delText>: I want to be able to see CFlex Software Build and Version information</w:delText>
              </w:r>
            </w:del>
            <w:del w:id="8426" w:author="Isabella Bjarnhoff" w:date="2025-11-04T10:39:00Z" w16du:dateUtc="2025-11-04T09:39:00Z">
              <w:r w:rsidRPr="0028350A" w:rsidDel="00D915D0">
                <w:fldChar w:fldCharType="end"/>
              </w:r>
            </w:del>
          </w:p>
        </w:tc>
        <w:tc>
          <w:tcPr>
            <w:tcW w:w="1383" w:type="dxa"/>
          </w:tcPr>
          <w:p w14:paraId="25EEF8AB" w14:textId="41D9C780" w:rsidR="005C0738" w:rsidRPr="0028350A" w:rsidDel="00D915D0" w:rsidRDefault="005C0738" w:rsidP="00A57FFA">
            <w:pPr>
              <w:pStyle w:val="BodyText"/>
              <w:spacing w:before="40" w:after="40"/>
              <w:ind w:left="0"/>
              <w:jc w:val="right"/>
              <w:rPr>
                <w:del w:id="8427" w:author="Isabella Bjarnhoff" w:date="2025-11-04T10:39:00Z" w16du:dateUtc="2025-11-04T09:39:00Z"/>
              </w:rPr>
            </w:pPr>
          </w:p>
        </w:tc>
        <w:tc>
          <w:tcPr>
            <w:tcW w:w="1134" w:type="dxa"/>
          </w:tcPr>
          <w:p w14:paraId="5BC67530" w14:textId="5AC763BF" w:rsidR="005C0738" w:rsidRPr="0028350A" w:rsidDel="00D915D0" w:rsidRDefault="005C0738" w:rsidP="00A57FFA">
            <w:pPr>
              <w:pStyle w:val="BodyText"/>
              <w:spacing w:before="40" w:after="40"/>
              <w:ind w:left="0"/>
              <w:jc w:val="right"/>
              <w:rPr>
                <w:del w:id="8428" w:author="Isabella Bjarnhoff" w:date="2025-11-04T10:39:00Z" w16du:dateUtc="2025-11-04T09:39:00Z"/>
              </w:rPr>
            </w:pPr>
          </w:p>
        </w:tc>
      </w:tr>
      <w:tr w:rsidR="00103053" w:rsidRPr="0028350A" w14:paraId="611963BE" w14:textId="77777777" w:rsidTr="005C0738">
        <w:tc>
          <w:tcPr>
            <w:tcW w:w="6555" w:type="dxa"/>
          </w:tcPr>
          <w:p w14:paraId="0F0AA8DC" w14:textId="6BA89FE6" w:rsidR="008C1803" w:rsidRPr="0028350A" w:rsidDel="00F30CE5" w:rsidRDefault="00740323" w:rsidP="00EF356E">
            <w:pPr>
              <w:pStyle w:val="Heading2"/>
              <w:tabs>
                <w:tab w:val="num" w:pos="792"/>
                <w:tab w:val="left" w:pos="2835"/>
              </w:tabs>
              <w:ind w:left="792" w:hanging="432"/>
              <w:rPr>
                <w:ins w:id="8429" w:author="Ellie Mira Thygesen" w:date="2025-09-15T10:44:00Z" w16du:dateUtc="2025-09-15T08:44:00Z"/>
                <w:del w:id="8430" w:author="Isabella Bjarnhoff" w:date="2025-09-16T10:00:00Z" w16du:dateUtc="2025-09-16T08:00:00Z"/>
              </w:rPr>
            </w:pPr>
            <w:del w:id="8431" w:author="Isabella Bjarnhoff" w:date="2025-09-16T10:00:00Z" w16du:dateUtc="2025-09-16T08:00:00Z">
              <w:r w:rsidRPr="0028350A" w:rsidDel="00F30CE5">
                <w:fldChar w:fldCharType="begin"/>
              </w:r>
              <w:r w:rsidRPr="0028350A" w:rsidDel="00F30CE5">
                <w:delInstrText xml:space="preserve"> REF _Ref139618471 \h </w:delInstrText>
              </w:r>
              <w:r w:rsidRPr="0028350A" w:rsidDel="00F30CE5">
                <w:rPr>
                  <w:b w:val="0"/>
                  <w:bCs w:val="0"/>
                  <w:iCs w:val="0"/>
                </w:rPr>
              </w:r>
              <w:r w:rsidRPr="0028350A" w:rsidDel="00F30CE5">
                <w:fldChar w:fldCharType="separate"/>
              </w:r>
            </w:del>
            <w:ins w:id="8432" w:author="Ellie Mira Thygesen" w:date="2025-09-15T10:44:00Z" w16du:dateUtc="2025-09-15T08:44:00Z">
              <w:del w:id="8433" w:author="Isabella Bjarnhoff" w:date="2025-09-16T10:00:00Z" w16du:dateUtc="2025-09-16T08:00:00Z">
                <w:r w:rsidR="008C1803" w:rsidRPr="0028350A" w:rsidDel="00F30CE5">
                  <w:delText xml:space="preserve">Test Case </w:delText>
                </w:r>
                <w:r w:rsidR="008C1803" w:rsidDel="00F30CE5">
                  <w:rPr>
                    <w:noProof/>
                  </w:rPr>
                  <w:delText>11</w:delText>
                </w:r>
                <w:r w:rsidR="008C1803" w:rsidRPr="0028350A" w:rsidDel="00F30CE5">
                  <w:delText>: S63 Sea Charts - View Information Description</w:delText>
                </w:r>
              </w:del>
            </w:ins>
          </w:p>
          <w:p w14:paraId="26FCCC20" w14:textId="28F48307" w:rsidR="008C1803" w:rsidRPr="0028350A" w:rsidDel="00F30CE5" w:rsidRDefault="008C1803" w:rsidP="00EF356E">
            <w:pPr>
              <w:pStyle w:val="Heading3"/>
              <w:tabs>
                <w:tab w:val="num" w:pos="1440"/>
              </w:tabs>
              <w:ind w:left="1224" w:hanging="504"/>
              <w:rPr>
                <w:ins w:id="8434" w:author="Ellie Mira Thygesen" w:date="2025-09-15T10:44:00Z" w16du:dateUtc="2025-09-15T08:44:00Z"/>
                <w:del w:id="8435" w:author="Isabella Bjarnhoff" w:date="2025-09-16T10:00:00Z" w16du:dateUtc="2025-09-16T08:00:00Z"/>
              </w:rPr>
            </w:pPr>
            <w:ins w:id="8436" w:author="Ellie Mira Thygesen" w:date="2025-09-15T10:44:00Z" w16du:dateUtc="2025-09-15T08:44:00Z">
              <w:del w:id="8437" w:author="Isabella Bjarnhoff" w:date="2025-09-16T10:00:00Z" w16du:dateUtc="2025-09-16T08:00:00Z">
                <w:r w:rsidRPr="0028350A" w:rsidDel="00F30CE5">
                  <w:delText>Description</w:delText>
                </w:r>
              </w:del>
            </w:ins>
          </w:p>
          <w:p w14:paraId="4B2FB70C" w14:textId="64C23B07" w:rsidR="008C1803" w:rsidRPr="0028350A" w:rsidDel="00F30CE5" w:rsidRDefault="008C1803" w:rsidP="00EF356E">
            <w:pPr>
              <w:pStyle w:val="BodyText"/>
              <w:rPr>
                <w:ins w:id="8438" w:author="Ellie Mira Thygesen" w:date="2025-09-15T10:44:00Z" w16du:dateUtc="2025-09-15T08:44:00Z"/>
                <w:del w:id="8439" w:author="Isabella Bjarnhoff" w:date="2025-09-16T10:00:00Z" w16du:dateUtc="2025-09-16T08:00:00Z"/>
              </w:rPr>
            </w:pPr>
            <w:ins w:id="8440" w:author="Ellie Mira Thygesen" w:date="2025-09-15T10:44:00Z" w16du:dateUtc="2025-09-15T08:44:00Z">
              <w:del w:id="8441" w:author="Isabella Bjarnhoff" w:date="2025-09-16T10:00:00Z" w16du:dateUtc="2025-09-16T08:00:00Z">
                <w:r w:rsidRPr="0028350A" w:rsidDel="00F30CE5">
                  <w:delText>TBD</w:delText>
                </w:r>
              </w:del>
            </w:ins>
          </w:p>
          <w:p w14:paraId="008E35E2" w14:textId="09272213" w:rsidR="008C1803" w:rsidRPr="0028350A" w:rsidDel="00F30CE5" w:rsidRDefault="008C1803" w:rsidP="00EF356E">
            <w:pPr>
              <w:pStyle w:val="Heading3"/>
              <w:tabs>
                <w:tab w:val="num" w:pos="1440"/>
              </w:tabs>
              <w:ind w:left="1224" w:hanging="504"/>
              <w:rPr>
                <w:ins w:id="8442" w:author="Ellie Mira Thygesen" w:date="2025-09-15T10:44:00Z" w16du:dateUtc="2025-09-15T08:44:00Z"/>
                <w:del w:id="8443" w:author="Isabella Bjarnhoff" w:date="2025-09-16T10:00:00Z" w16du:dateUtc="2025-09-16T08:00:00Z"/>
              </w:rPr>
            </w:pPr>
            <w:ins w:id="8444" w:author="Ellie Mira Thygesen" w:date="2025-09-15T10:44:00Z" w16du:dateUtc="2025-09-15T08:44:00Z">
              <w:del w:id="8445" w:author="Isabella Bjarnhoff" w:date="2025-09-16T10:00:00Z" w16du:dateUtc="2025-09-16T08:00:00Z">
                <w:r w:rsidRPr="0028350A" w:rsidDel="00F30CE5">
                  <w:delText>Test Environment</w:delText>
                </w:r>
              </w:del>
            </w:ins>
          </w:p>
          <w:p w14:paraId="6AB5CF81" w14:textId="31BE7901" w:rsidR="008C1803" w:rsidRPr="0028350A" w:rsidDel="00F30CE5" w:rsidRDefault="008C1803" w:rsidP="00EF356E">
            <w:pPr>
              <w:pStyle w:val="Heading4"/>
              <w:tabs>
                <w:tab w:val="clear" w:pos="1622"/>
                <w:tab w:val="num" w:pos="2160"/>
              </w:tabs>
              <w:ind w:left="1728" w:hanging="648"/>
              <w:rPr>
                <w:ins w:id="8446" w:author="Ellie Mira Thygesen" w:date="2025-09-15T10:44:00Z" w16du:dateUtc="2025-09-15T08:44:00Z"/>
                <w:del w:id="8447" w:author="Isabella Bjarnhoff" w:date="2025-09-16T10:00:00Z" w16du:dateUtc="2025-09-16T08:00:00Z"/>
              </w:rPr>
            </w:pPr>
            <w:ins w:id="8448" w:author="Ellie Mira Thygesen" w:date="2025-09-15T10:44:00Z" w16du:dateUtc="2025-09-15T08:44:00Z">
              <w:del w:id="8449" w:author="Isabella Bjarnhoff" w:date="2025-09-16T10:00:00Z" w16du:dateUtc="2025-09-16T08:00:00Z">
                <w:r w:rsidRPr="0028350A" w:rsidDel="00F30CE5">
                  <w:delText>Test Prerequisites</w:delText>
                </w:r>
              </w:del>
            </w:ins>
          </w:p>
          <w:p w14:paraId="5BE66EBD" w14:textId="50650C6F" w:rsidR="008C1803" w:rsidRPr="0028350A" w:rsidDel="00F30CE5" w:rsidRDefault="008C1803" w:rsidP="00EF356E">
            <w:pPr>
              <w:pStyle w:val="Heading3"/>
              <w:tabs>
                <w:tab w:val="num" w:pos="1440"/>
              </w:tabs>
              <w:ind w:left="1224" w:hanging="504"/>
              <w:rPr>
                <w:ins w:id="8450" w:author="Ellie Mira Thygesen" w:date="2025-09-15T10:44:00Z" w16du:dateUtc="2025-09-15T08:44:00Z"/>
                <w:del w:id="8451" w:author="Isabella Bjarnhoff" w:date="2025-09-16T10:00:00Z" w16du:dateUtc="2025-09-16T08:00:00Z"/>
              </w:rPr>
            </w:pPr>
            <w:ins w:id="8452" w:author="Ellie Mira Thygesen" w:date="2025-09-15T10:44:00Z" w16du:dateUtc="2025-09-15T08:44:00Z">
              <w:del w:id="8453" w:author="Isabella Bjarnhoff" w:date="2025-09-16T10:00:00Z" w16du:dateUtc="2025-09-16T08:00:00Z">
                <w:r w:rsidRPr="0028350A" w:rsidDel="00F30CE5">
                  <w:delText>Requirements</w:delText>
                </w:r>
              </w:del>
            </w:ins>
          </w:p>
          <w:p w14:paraId="32333D06" w14:textId="045D7E2C" w:rsidR="008C1803" w:rsidRPr="0028350A" w:rsidDel="00F30CE5" w:rsidRDefault="008C1803" w:rsidP="00EF356E">
            <w:pPr>
              <w:pStyle w:val="BodyText"/>
              <w:rPr>
                <w:ins w:id="8454" w:author="Ellie Mira Thygesen" w:date="2025-09-15T10:44:00Z" w16du:dateUtc="2025-09-15T08:44:00Z"/>
                <w:del w:id="8455" w:author="Isabella Bjarnhoff" w:date="2025-09-16T10:00:00Z" w16du:dateUtc="2025-09-16T08:00:00Z"/>
                <w:b/>
                <w:bCs/>
                <w:noProof/>
                <w:u w:val="single"/>
              </w:rPr>
            </w:pPr>
            <w:ins w:id="8456" w:author="Ellie Mira Thygesen" w:date="2025-09-15T10:44:00Z" w16du:dateUtc="2025-09-15T08:44:00Z">
              <w:del w:id="8457" w:author="Isabella Bjarnhoff" w:date="2025-09-16T10:00:00Z" w16du:dateUtc="2025-09-16T08:00:00Z">
                <w:r w:rsidRPr="0028350A" w:rsidDel="00F30CE5">
                  <w:rPr>
                    <w:b/>
                    <w:bCs/>
                    <w:noProof/>
                    <w:u w:val="thick"/>
                  </w:rPr>
                  <w:delText>Stakeholder Requirement:</w:delText>
                </w:r>
              </w:del>
            </w:ins>
          </w:p>
          <w:p w14:paraId="72B8EC63" w14:textId="038BBFEF" w:rsidR="008C1803" w:rsidRPr="0028350A" w:rsidDel="00F30CE5" w:rsidRDefault="008C1803" w:rsidP="00EF356E">
            <w:pPr>
              <w:pStyle w:val="BodyText"/>
              <w:rPr>
                <w:ins w:id="8458" w:author="Ellie Mira Thygesen" w:date="2025-09-15T10:44:00Z" w16du:dateUtc="2025-09-15T08:44:00Z"/>
                <w:del w:id="8459" w:author="Isabella Bjarnhoff" w:date="2025-09-16T10:00:00Z" w16du:dateUtc="2025-09-16T08:00:00Z"/>
                <w:noProof/>
              </w:rPr>
            </w:pPr>
            <w:ins w:id="8460" w:author="Ellie Mira Thygesen" w:date="2025-09-15T10:44:00Z" w16du:dateUtc="2025-09-15T08:44:00Z">
              <w:del w:id="8461" w:author="Isabella Bjarnhoff" w:date="2025-09-16T10:00:00Z" w16du:dateUtc="2025-09-16T08:00:00Z">
                <w:r w:rsidRPr="0028350A" w:rsidDel="00F30CE5">
                  <w:rPr>
                    <w:noProof/>
                    <w:highlight w:val="yellow"/>
                  </w:rPr>
                  <w:delText>TODO</w:delText>
                </w:r>
                <w:r w:rsidRPr="0028350A" w:rsidDel="00F30CE5">
                  <w:rPr>
                    <w:noProof/>
                  </w:rPr>
                  <w:delText xml:space="preserve"> PU-2294 As an Operator, I want to be able to view information related to the software running on my system</w:delText>
                </w:r>
              </w:del>
            </w:ins>
          </w:p>
          <w:p w14:paraId="3B5190AB" w14:textId="25AA5F89" w:rsidR="008C1803" w:rsidRPr="0028350A" w:rsidDel="00F30CE5" w:rsidRDefault="008C1803" w:rsidP="00EF356E">
            <w:pPr>
              <w:pStyle w:val="BodyText"/>
              <w:rPr>
                <w:ins w:id="8462" w:author="Ellie Mira Thygesen" w:date="2025-09-15T10:44:00Z" w16du:dateUtc="2025-09-15T08:44:00Z"/>
                <w:del w:id="8463" w:author="Isabella Bjarnhoff" w:date="2025-09-16T10:00:00Z" w16du:dateUtc="2025-09-16T08:00:00Z"/>
                <w:b/>
                <w:bCs/>
                <w:noProof/>
                <w:u w:val="single"/>
              </w:rPr>
            </w:pPr>
            <w:ins w:id="8464" w:author="Ellie Mira Thygesen" w:date="2025-09-15T10:44:00Z" w16du:dateUtc="2025-09-15T08:44:00Z">
              <w:del w:id="8465" w:author="Isabella Bjarnhoff" w:date="2025-09-16T10:00:00Z" w16du:dateUtc="2025-09-16T08:00:00Z">
                <w:r w:rsidRPr="0028350A" w:rsidDel="00F30CE5">
                  <w:rPr>
                    <w:b/>
                    <w:bCs/>
                    <w:noProof/>
                    <w:u w:val="thick"/>
                  </w:rPr>
                  <w:delText>Accept Criteria:</w:delText>
                </w:r>
              </w:del>
            </w:ins>
          </w:p>
          <w:p w14:paraId="4327CFF4" w14:textId="677D64DB" w:rsidR="008C1803" w:rsidRPr="0028350A" w:rsidDel="00F30CE5" w:rsidRDefault="008C1803" w:rsidP="00EF356E">
            <w:pPr>
              <w:pStyle w:val="BodyText"/>
              <w:rPr>
                <w:ins w:id="8466" w:author="Ellie Mira Thygesen" w:date="2025-09-15T10:44:00Z" w16du:dateUtc="2025-09-15T08:44:00Z"/>
                <w:del w:id="8467" w:author="Isabella Bjarnhoff" w:date="2025-09-16T10:00:00Z" w16du:dateUtc="2025-09-16T08:00:00Z"/>
                <w:noProof/>
              </w:rPr>
            </w:pPr>
            <w:ins w:id="8468" w:author="Ellie Mira Thygesen" w:date="2025-09-15T10:44:00Z" w16du:dateUtc="2025-09-15T08:44:00Z">
              <w:del w:id="8469" w:author="Isabella Bjarnhoff" w:date="2025-09-16T10:00:00Z" w16du:dateUtc="2025-09-16T08:00:00Z">
                <w:r w:rsidRPr="0028350A" w:rsidDel="00F30CE5">
                  <w:rPr>
                    <w:noProof/>
                    <w:highlight w:val="yellow"/>
                  </w:rPr>
                  <w:delText>TODO</w:delText>
                </w:r>
                <w:r w:rsidRPr="0028350A" w:rsidDel="00F30CE5">
                  <w:rPr>
                    <w:noProof/>
                  </w:rPr>
                  <w:delText xml:space="preserve"> PU-2297 I want to be able to see the path to the S63 sea charts permits file</w:delText>
                </w:r>
              </w:del>
            </w:ins>
          </w:p>
          <w:p w14:paraId="6961A9B1" w14:textId="34A8107E" w:rsidR="008C1803" w:rsidRPr="0028350A" w:rsidDel="00F30CE5" w:rsidRDefault="008C1803" w:rsidP="00EF356E">
            <w:pPr>
              <w:pStyle w:val="BodyText"/>
              <w:rPr>
                <w:ins w:id="8470" w:author="Ellie Mira Thygesen" w:date="2025-09-15T10:44:00Z" w16du:dateUtc="2025-09-15T08:44:00Z"/>
                <w:del w:id="8471" w:author="Isabella Bjarnhoff" w:date="2025-09-16T10:00:00Z" w16du:dateUtc="2025-09-16T08:00:00Z"/>
                <w:noProof/>
              </w:rPr>
            </w:pPr>
            <w:ins w:id="8472" w:author="Ellie Mira Thygesen" w:date="2025-09-15T10:44:00Z" w16du:dateUtc="2025-09-15T08:44:00Z">
              <w:del w:id="8473" w:author="Isabella Bjarnhoff" w:date="2025-09-16T10:00:00Z" w16du:dateUtc="2025-09-16T08:00:00Z">
                <w:r w:rsidRPr="0028350A" w:rsidDel="00F30CE5">
                  <w:rPr>
                    <w:noProof/>
                    <w:highlight w:val="yellow"/>
                  </w:rPr>
                  <w:delText>TODO</w:delText>
                </w:r>
                <w:r w:rsidRPr="0028350A" w:rsidDel="00F30CE5">
                  <w:rPr>
                    <w:noProof/>
                  </w:rPr>
                  <w:delText xml:space="preserve"> PU-2298 I want to be able to see cell warnings and errors for my S63 sea chart license</w:delText>
                </w:r>
              </w:del>
            </w:ins>
          </w:p>
          <w:p w14:paraId="62B7D446" w14:textId="2E8D92BB" w:rsidR="008C1803" w:rsidRPr="0028350A" w:rsidDel="00F30CE5" w:rsidRDefault="008C1803" w:rsidP="00EF356E">
            <w:pPr>
              <w:pStyle w:val="BodyText"/>
              <w:rPr>
                <w:ins w:id="8474" w:author="Ellie Mira Thygesen" w:date="2025-09-15T10:44:00Z" w16du:dateUtc="2025-09-15T08:44:00Z"/>
                <w:del w:id="8475" w:author="Isabella Bjarnhoff" w:date="2025-09-16T10:00:00Z" w16du:dateUtc="2025-09-16T08:00:00Z"/>
              </w:rPr>
            </w:pPr>
          </w:p>
          <w:p w14:paraId="41576DA0" w14:textId="0A4E5FC3" w:rsidR="008C1803" w:rsidRPr="0028350A" w:rsidDel="00F30CE5" w:rsidRDefault="008C1803" w:rsidP="00EF356E">
            <w:pPr>
              <w:pStyle w:val="Heading3"/>
              <w:tabs>
                <w:tab w:val="num" w:pos="1440"/>
              </w:tabs>
              <w:ind w:left="1224" w:hanging="504"/>
              <w:rPr>
                <w:ins w:id="8476" w:author="Ellie Mira Thygesen" w:date="2025-09-15T10:44:00Z" w16du:dateUtc="2025-09-15T08:44:00Z"/>
                <w:del w:id="8477" w:author="Isabella Bjarnhoff" w:date="2025-09-16T10:00:00Z" w16du:dateUtc="2025-09-16T08:00:00Z"/>
              </w:rPr>
            </w:pPr>
            <w:ins w:id="8478" w:author="Ellie Mira Thygesen" w:date="2025-09-15T10:44:00Z" w16du:dateUtc="2025-09-15T08:44:00Z">
              <w:del w:id="8479" w:author="Isabella Bjarnhoff" w:date="2025-09-16T10:00:00Z" w16du:dateUtc="2025-09-16T08:00:00Z">
                <w:r w:rsidRPr="0028350A"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1CAB7E44" w14:textId="0896559E" w:rsidTr="00F72A0D">
              <w:trPr>
                <w:cantSplit/>
                <w:tblHeader/>
                <w:jc w:val="center"/>
                <w:ins w:id="8480" w:author="Ellie Mira Thygesen" w:date="2025-09-15T10:44:00Z"/>
                <w:del w:id="8481" w:author="Isabella Bjarnhoff" w:date="2025-09-16T10:00:00Z"/>
              </w:trPr>
              <w:tc>
                <w:tcPr>
                  <w:tcW w:w="9639" w:type="dxa"/>
                  <w:gridSpan w:val="5"/>
                  <w:shd w:val="pct20" w:color="auto" w:fill="auto"/>
                </w:tcPr>
                <w:p w14:paraId="5215780D" w14:textId="04DF60EF" w:rsidR="008C1803" w:rsidRPr="0028350A" w:rsidDel="00F30CE5" w:rsidRDefault="008C1803" w:rsidP="00F72A0D">
                  <w:pPr>
                    <w:spacing w:before="40" w:after="40"/>
                    <w:jc w:val="center"/>
                    <w:rPr>
                      <w:ins w:id="8482" w:author="Ellie Mira Thygesen" w:date="2025-09-15T10:44:00Z" w16du:dateUtc="2025-09-15T08:44:00Z"/>
                      <w:del w:id="8483" w:author="Isabella Bjarnhoff" w:date="2025-09-16T10:00:00Z" w16du:dateUtc="2025-09-16T08:00:00Z"/>
                      <w:rFonts w:cs="Arial"/>
                      <w:b/>
                      <w:bCs/>
                      <w:szCs w:val="20"/>
                    </w:rPr>
                  </w:pPr>
                  <w:ins w:id="8484" w:author="Ellie Mira Thygesen" w:date="2025-09-15T10:44:00Z" w16du:dateUtc="2025-09-15T08:44:00Z">
                    <w:del w:id="8485" w:author="Isabella Bjarnhoff" w:date="2025-09-16T10:00:00Z" w16du:dateUtc="2025-09-16T08:00:00Z">
                      <w:r w:rsidRPr="0028350A" w:rsidDel="00F30CE5">
                        <w:rPr>
                          <w:rFonts w:cs="Arial"/>
                          <w:b/>
                          <w:bCs/>
                          <w:szCs w:val="20"/>
                        </w:rPr>
                        <w:delText>Patrol – System Test</w:delText>
                      </w:r>
                    </w:del>
                  </w:ins>
                </w:p>
              </w:tc>
            </w:tr>
            <w:tr w:rsidR="008C1803" w:rsidRPr="0028350A" w:rsidDel="00F30CE5" w14:paraId="1028B92E" w14:textId="57F6878E" w:rsidTr="00F72A0D">
              <w:trPr>
                <w:cantSplit/>
                <w:tblHeader/>
                <w:jc w:val="center"/>
                <w:ins w:id="8486" w:author="Ellie Mira Thygesen" w:date="2025-09-15T10:44:00Z"/>
                <w:del w:id="8487" w:author="Isabella Bjarnhoff" w:date="2025-09-16T10:00:00Z"/>
              </w:trPr>
              <w:tc>
                <w:tcPr>
                  <w:tcW w:w="852" w:type="dxa"/>
                  <w:shd w:val="pct20" w:color="auto" w:fill="auto"/>
                </w:tcPr>
                <w:p w14:paraId="7A17AD9F" w14:textId="048013C4" w:rsidR="008C1803" w:rsidRPr="0028350A" w:rsidDel="00F30CE5" w:rsidRDefault="008C1803" w:rsidP="00F72A0D">
                  <w:pPr>
                    <w:spacing w:before="40" w:after="40"/>
                    <w:rPr>
                      <w:ins w:id="8488" w:author="Ellie Mira Thygesen" w:date="2025-09-15T10:44:00Z" w16du:dateUtc="2025-09-15T08:44:00Z"/>
                      <w:del w:id="8489" w:author="Isabella Bjarnhoff" w:date="2025-09-16T10:00:00Z" w16du:dateUtc="2025-09-16T08:00:00Z"/>
                      <w:rFonts w:cs="Arial"/>
                      <w:b/>
                      <w:sz w:val="20"/>
                      <w:szCs w:val="20"/>
                    </w:rPr>
                  </w:pPr>
                  <w:ins w:id="8490" w:author="Ellie Mira Thygesen" w:date="2025-09-15T10:44:00Z" w16du:dateUtc="2025-09-15T08:44:00Z">
                    <w:del w:id="8491" w:author="Isabella Bjarnhoff" w:date="2025-09-16T10:00:00Z" w16du:dateUtc="2025-09-16T08:00:00Z">
                      <w:r w:rsidRPr="0028350A" w:rsidDel="00F30CE5">
                        <w:rPr>
                          <w:rFonts w:cs="Arial"/>
                          <w:b/>
                          <w:sz w:val="20"/>
                          <w:szCs w:val="20"/>
                        </w:rPr>
                        <w:delText>TS</w:delText>
                      </w:r>
                    </w:del>
                  </w:ins>
                </w:p>
              </w:tc>
              <w:tc>
                <w:tcPr>
                  <w:tcW w:w="1276" w:type="dxa"/>
                  <w:shd w:val="pct20" w:color="auto" w:fill="auto"/>
                </w:tcPr>
                <w:p w14:paraId="796CB26E" w14:textId="7A72483C" w:rsidR="008C1803" w:rsidRPr="0028350A" w:rsidDel="00F30CE5" w:rsidRDefault="008C1803" w:rsidP="00F72A0D">
                  <w:pPr>
                    <w:spacing w:before="40" w:after="40"/>
                    <w:rPr>
                      <w:ins w:id="8492" w:author="Ellie Mira Thygesen" w:date="2025-09-15T10:44:00Z" w16du:dateUtc="2025-09-15T08:44:00Z"/>
                      <w:del w:id="8493" w:author="Isabella Bjarnhoff" w:date="2025-09-16T10:00:00Z" w16du:dateUtc="2025-09-16T08:00:00Z"/>
                      <w:rFonts w:cs="Arial"/>
                      <w:b/>
                      <w:sz w:val="20"/>
                      <w:szCs w:val="20"/>
                    </w:rPr>
                  </w:pPr>
                  <w:ins w:id="8494" w:author="Ellie Mira Thygesen" w:date="2025-09-15T10:44:00Z" w16du:dateUtc="2025-09-15T08:44:00Z">
                    <w:del w:id="8495" w:author="Isabella Bjarnhoff" w:date="2025-09-16T10:00:00Z" w16du:dateUtc="2025-09-16T08:00:00Z">
                      <w:r w:rsidRPr="0028350A" w:rsidDel="00F30CE5">
                        <w:rPr>
                          <w:rFonts w:cs="Arial"/>
                          <w:b/>
                          <w:sz w:val="20"/>
                          <w:szCs w:val="20"/>
                        </w:rPr>
                        <w:delText>Ref.</w:delText>
                      </w:r>
                    </w:del>
                  </w:ins>
                </w:p>
              </w:tc>
              <w:tc>
                <w:tcPr>
                  <w:tcW w:w="3402" w:type="dxa"/>
                  <w:shd w:val="pct20" w:color="auto" w:fill="auto"/>
                </w:tcPr>
                <w:p w14:paraId="5A0627F6" w14:textId="701F45A4" w:rsidR="008C1803" w:rsidRPr="0028350A" w:rsidDel="00F30CE5" w:rsidRDefault="008C1803" w:rsidP="00F72A0D">
                  <w:pPr>
                    <w:spacing w:before="40" w:after="40"/>
                    <w:rPr>
                      <w:ins w:id="8496" w:author="Ellie Mira Thygesen" w:date="2025-09-15T10:44:00Z" w16du:dateUtc="2025-09-15T08:44:00Z"/>
                      <w:del w:id="8497" w:author="Isabella Bjarnhoff" w:date="2025-09-16T10:00:00Z" w16du:dateUtc="2025-09-16T08:00:00Z"/>
                      <w:rFonts w:cs="Arial"/>
                      <w:b/>
                      <w:sz w:val="20"/>
                      <w:szCs w:val="20"/>
                    </w:rPr>
                  </w:pPr>
                  <w:ins w:id="8498" w:author="Ellie Mira Thygesen" w:date="2025-09-15T10:44:00Z" w16du:dateUtc="2025-09-15T08:44:00Z">
                    <w:del w:id="8499" w:author="Isabella Bjarnhoff" w:date="2025-09-16T10:00:00Z" w16du:dateUtc="2025-09-16T08:00:00Z">
                      <w:r w:rsidRPr="0028350A" w:rsidDel="00F30CE5">
                        <w:rPr>
                          <w:rFonts w:cs="Arial"/>
                          <w:b/>
                          <w:sz w:val="20"/>
                          <w:szCs w:val="20"/>
                        </w:rPr>
                        <w:delText>Input / Action</w:delText>
                      </w:r>
                    </w:del>
                  </w:ins>
                </w:p>
              </w:tc>
              <w:tc>
                <w:tcPr>
                  <w:tcW w:w="3543" w:type="dxa"/>
                  <w:shd w:val="pct20" w:color="auto" w:fill="auto"/>
                </w:tcPr>
                <w:p w14:paraId="3937E7E7" w14:textId="2072B469" w:rsidR="008C1803" w:rsidRPr="0028350A" w:rsidDel="00F30CE5" w:rsidRDefault="008C1803" w:rsidP="00F72A0D">
                  <w:pPr>
                    <w:spacing w:before="40" w:after="40"/>
                    <w:rPr>
                      <w:ins w:id="8500" w:author="Ellie Mira Thygesen" w:date="2025-09-15T10:44:00Z" w16du:dateUtc="2025-09-15T08:44:00Z"/>
                      <w:del w:id="8501" w:author="Isabella Bjarnhoff" w:date="2025-09-16T10:00:00Z" w16du:dateUtc="2025-09-16T08:00:00Z"/>
                      <w:rFonts w:cs="Arial"/>
                      <w:b/>
                      <w:sz w:val="20"/>
                      <w:szCs w:val="20"/>
                    </w:rPr>
                  </w:pPr>
                  <w:ins w:id="8502" w:author="Ellie Mira Thygesen" w:date="2025-09-15T10:44:00Z" w16du:dateUtc="2025-09-15T08:44:00Z">
                    <w:del w:id="8503" w:author="Isabella Bjarnhoff" w:date="2025-09-16T10:00:00Z" w16du:dateUtc="2025-09-16T08:00:00Z">
                      <w:r w:rsidRPr="0028350A" w:rsidDel="00F30CE5">
                        <w:rPr>
                          <w:rFonts w:cs="Arial"/>
                          <w:b/>
                          <w:sz w:val="20"/>
                          <w:szCs w:val="20"/>
                        </w:rPr>
                        <w:delText>Expected Output</w:delText>
                      </w:r>
                    </w:del>
                  </w:ins>
                </w:p>
              </w:tc>
              <w:tc>
                <w:tcPr>
                  <w:tcW w:w="566" w:type="dxa"/>
                  <w:shd w:val="pct20" w:color="auto" w:fill="auto"/>
                </w:tcPr>
                <w:p w14:paraId="30C85319" w14:textId="22C0C29B" w:rsidR="008C1803" w:rsidRPr="0028350A" w:rsidDel="00F30CE5" w:rsidRDefault="008C1803" w:rsidP="00F72A0D">
                  <w:pPr>
                    <w:spacing w:before="40" w:after="40"/>
                    <w:rPr>
                      <w:ins w:id="8504" w:author="Ellie Mira Thygesen" w:date="2025-09-15T10:44:00Z" w16du:dateUtc="2025-09-15T08:44:00Z"/>
                      <w:del w:id="8505" w:author="Isabella Bjarnhoff" w:date="2025-09-16T10:00:00Z" w16du:dateUtc="2025-09-16T08:00:00Z"/>
                      <w:rFonts w:cs="Arial"/>
                      <w:b/>
                      <w:sz w:val="20"/>
                      <w:szCs w:val="20"/>
                    </w:rPr>
                  </w:pPr>
                  <w:ins w:id="8506" w:author="Ellie Mira Thygesen" w:date="2025-09-15T10:44:00Z" w16du:dateUtc="2025-09-15T08:44:00Z">
                    <w:del w:id="8507" w:author="Isabella Bjarnhoff" w:date="2025-09-16T10:00:00Z" w16du:dateUtc="2025-09-16T08:00:00Z">
                      <w:r w:rsidRPr="0028350A" w:rsidDel="00F30CE5">
                        <w:rPr>
                          <w:rFonts w:cs="Arial"/>
                          <w:b/>
                          <w:sz w:val="20"/>
                          <w:szCs w:val="20"/>
                        </w:rPr>
                        <w:delText>OK</w:delText>
                      </w:r>
                    </w:del>
                  </w:ins>
                </w:p>
              </w:tc>
            </w:tr>
            <w:tr w:rsidR="008C1803" w:rsidRPr="0028350A" w:rsidDel="00F30CE5" w14:paraId="139928F7" w14:textId="44459D40" w:rsidTr="00F72A0D">
              <w:trPr>
                <w:cantSplit/>
                <w:jc w:val="center"/>
                <w:ins w:id="8508" w:author="Ellie Mira Thygesen" w:date="2025-09-15T10:44:00Z"/>
                <w:del w:id="8509" w:author="Isabella Bjarnhoff" w:date="2025-09-16T10:00:00Z"/>
              </w:trPr>
              <w:tc>
                <w:tcPr>
                  <w:tcW w:w="852" w:type="dxa"/>
                  <w:shd w:val="clear" w:color="auto" w:fill="F2F2F2" w:themeFill="background1" w:themeFillShade="F2"/>
                </w:tcPr>
                <w:p w14:paraId="0554DE0D" w14:textId="5181D055" w:rsidR="008C1803" w:rsidRPr="0028350A" w:rsidDel="00F30CE5" w:rsidRDefault="008C1803" w:rsidP="00F72A0D">
                  <w:pPr>
                    <w:pStyle w:val="CommentBox"/>
                    <w:rPr>
                      <w:ins w:id="8510" w:author="Ellie Mira Thygesen" w:date="2025-09-15T10:44:00Z" w16du:dateUtc="2025-09-15T08:44:00Z"/>
                      <w:del w:id="8511" w:author="Isabella Bjarnhoff" w:date="2025-09-16T10:00:00Z" w16du:dateUtc="2025-09-16T08:00:00Z"/>
                    </w:rPr>
                  </w:pPr>
                  <w:ins w:id="8512" w:author="Ellie Mira Thygesen" w:date="2025-09-15T10:44:00Z" w16du:dateUtc="2025-09-15T08:44:00Z">
                    <w:del w:id="8513" w:author="Isabella Bjarnhoff" w:date="2025-09-16T10:00:00Z" w16du:dateUtc="2025-09-16T08:00:00Z">
                      <w:r w:rsidRPr="0028350A" w:rsidDel="00F30CE5">
                        <w:delText>Comm.</w:delText>
                      </w:r>
                    </w:del>
                  </w:ins>
                </w:p>
              </w:tc>
              <w:tc>
                <w:tcPr>
                  <w:tcW w:w="8787" w:type="dxa"/>
                  <w:gridSpan w:val="4"/>
                  <w:shd w:val="clear" w:color="auto" w:fill="F2F2F2" w:themeFill="background1" w:themeFillShade="F2"/>
                </w:tcPr>
                <w:p w14:paraId="23D73F03" w14:textId="7C22207F" w:rsidR="008C1803" w:rsidRPr="0028350A" w:rsidDel="00F30CE5" w:rsidRDefault="008C1803" w:rsidP="00F72A0D">
                  <w:pPr>
                    <w:pStyle w:val="CommentBox"/>
                    <w:rPr>
                      <w:ins w:id="8514" w:author="Ellie Mira Thygesen" w:date="2025-09-15T10:44:00Z" w16du:dateUtc="2025-09-15T08:44:00Z"/>
                      <w:del w:id="8515" w:author="Isabella Bjarnhoff" w:date="2025-09-16T10:00:00Z" w16du:dateUtc="2025-09-16T08:00:00Z"/>
                    </w:rPr>
                  </w:pPr>
                </w:p>
              </w:tc>
            </w:tr>
            <w:tr w:rsidR="008C1803" w:rsidRPr="0028350A" w:rsidDel="00F30CE5" w14:paraId="4ED7EDE1" w14:textId="6C04568E" w:rsidTr="00F72A0D">
              <w:trPr>
                <w:cantSplit/>
                <w:trHeight w:val="901"/>
                <w:jc w:val="center"/>
                <w:ins w:id="8516" w:author="Ellie Mira Thygesen" w:date="2025-09-15T10:44:00Z"/>
                <w:del w:id="8517" w:author="Isabella Bjarnhoff" w:date="2025-09-16T10:00:00Z"/>
              </w:trPr>
              <w:tc>
                <w:tcPr>
                  <w:tcW w:w="852" w:type="dxa"/>
                </w:tcPr>
                <w:p w14:paraId="75C53B28" w14:textId="709D8C50" w:rsidR="008C1803" w:rsidRPr="0028350A" w:rsidDel="00F30CE5" w:rsidRDefault="008C1803" w:rsidP="00F72A0D">
                  <w:pPr>
                    <w:spacing w:before="40" w:after="40"/>
                    <w:rPr>
                      <w:ins w:id="8518" w:author="Ellie Mira Thygesen" w:date="2025-09-15T10:44:00Z" w16du:dateUtc="2025-09-15T08:44:00Z"/>
                      <w:del w:id="8519" w:author="Isabella Bjarnhoff" w:date="2025-09-16T10:00:00Z" w16du:dateUtc="2025-09-16T08:00:00Z"/>
                      <w:rFonts w:cs="Arial"/>
                      <w:bCs/>
                      <w:sz w:val="20"/>
                      <w:szCs w:val="20"/>
                    </w:rPr>
                  </w:pPr>
                  <w:ins w:id="8520" w:author="Ellie Mira Thygesen" w:date="2025-09-15T10:44:00Z" w16du:dateUtc="2025-09-15T08:44:00Z">
                    <w:del w:id="8521" w:author="Isabella Bjarnhoff" w:date="2025-09-16T10:00:00Z" w16du:dateUtc="2025-09-16T08:00:00Z">
                      <w:r w:rsidDel="00F30CE5">
                        <w:rPr>
                          <w:rFonts w:cs="Arial"/>
                          <w:bCs/>
                          <w:noProof/>
                          <w:sz w:val="20"/>
                          <w:szCs w:val="20"/>
                        </w:rPr>
                        <w:delText>11</w:delText>
                      </w:r>
                      <w:r w:rsidRPr="0028350A" w:rsidDel="00F30CE5">
                        <w:rPr>
                          <w:rFonts w:cs="Arial"/>
                          <w:bCs/>
                          <w:sz w:val="20"/>
                          <w:szCs w:val="20"/>
                        </w:rPr>
                        <w:delText>.</w:delText>
                      </w:r>
                      <w:r w:rsidDel="00F30CE5">
                        <w:rPr>
                          <w:rFonts w:cs="Arial"/>
                          <w:bCs/>
                          <w:noProof/>
                          <w:sz w:val="20"/>
                          <w:szCs w:val="20"/>
                        </w:rPr>
                        <w:delText>1</w:delText>
                      </w:r>
                    </w:del>
                  </w:ins>
                </w:p>
              </w:tc>
              <w:tc>
                <w:tcPr>
                  <w:tcW w:w="1276" w:type="dxa"/>
                </w:tcPr>
                <w:p w14:paraId="2A7B6CE9" w14:textId="671CDAC3" w:rsidR="008C1803" w:rsidRPr="0028350A" w:rsidDel="00F30CE5" w:rsidRDefault="008C1803" w:rsidP="00F72A0D">
                  <w:pPr>
                    <w:spacing w:before="40" w:after="40"/>
                    <w:rPr>
                      <w:ins w:id="8522" w:author="Ellie Mira Thygesen" w:date="2025-09-15T10:44:00Z" w16du:dateUtc="2025-09-15T08:44:00Z"/>
                      <w:del w:id="8523" w:author="Isabella Bjarnhoff" w:date="2025-09-16T10:00:00Z" w16du:dateUtc="2025-09-16T08:00:00Z"/>
                      <w:rFonts w:cs="Arial"/>
                      <w:b/>
                      <w:bCs/>
                      <w:sz w:val="20"/>
                      <w:szCs w:val="20"/>
                      <w:u w:val="single"/>
                    </w:rPr>
                  </w:pPr>
                </w:p>
              </w:tc>
              <w:tc>
                <w:tcPr>
                  <w:tcW w:w="3402" w:type="dxa"/>
                </w:tcPr>
                <w:p w14:paraId="5C0DF864" w14:textId="23217CF3" w:rsidR="008C1803" w:rsidRPr="0028350A" w:rsidDel="00F30CE5" w:rsidRDefault="008C1803" w:rsidP="00F72A0D">
                  <w:pPr>
                    <w:rPr>
                      <w:ins w:id="8524" w:author="Ellie Mira Thygesen" w:date="2025-09-15T10:44:00Z" w16du:dateUtc="2025-09-15T08:44:00Z"/>
                      <w:del w:id="8525" w:author="Isabella Bjarnhoff" w:date="2025-09-16T10:00:00Z" w16du:dateUtc="2025-09-16T08:00:00Z"/>
                      <w:b/>
                      <w:bCs/>
                      <w:noProof/>
                      <w:sz w:val="20"/>
                      <w:szCs w:val="20"/>
                      <w:u w:val="single"/>
                    </w:rPr>
                  </w:pPr>
                  <w:ins w:id="8526" w:author="Ellie Mira Thygesen" w:date="2025-09-15T10:44:00Z" w16du:dateUtc="2025-09-15T08:44:00Z">
                    <w:del w:id="8527" w:author="Isabella Bjarnhoff" w:date="2025-09-16T10:00:00Z" w16du:dateUtc="2025-09-16T08:00:00Z">
                      <w:r w:rsidRPr="0028350A" w:rsidDel="00F30CE5">
                        <w:rPr>
                          <w:b/>
                          <w:bCs/>
                          <w:noProof/>
                          <w:sz w:val="20"/>
                          <w:szCs w:val="20"/>
                          <w:u w:val="single"/>
                        </w:rPr>
                        <w:delText>MFCC PC</w:delText>
                      </w:r>
                    </w:del>
                  </w:ins>
                </w:p>
                <w:p w14:paraId="1EFEF4B0" w14:textId="1CA92ECC" w:rsidR="008C1803" w:rsidRPr="0028350A" w:rsidDel="00F30CE5" w:rsidRDefault="008C1803" w:rsidP="00F72A0D">
                  <w:pPr>
                    <w:rPr>
                      <w:ins w:id="8528" w:author="Ellie Mira Thygesen" w:date="2025-09-15T10:44:00Z" w16du:dateUtc="2025-09-15T08:44:00Z"/>
                      <w:del w:id="8529" w:author="Isabella Bjarnhoff" w:date="2025-09-16T10:00:00Z" w16du:dateUtc="2025-09-16T08:00:00Z"/>
                      <w:rFonts w:cs="Arial"/>
                      <w:noProof/>
                      <w:sz w:val="20"/>
                      <w:szCs w:val="20"/>
                    </w:rPr>
                  </w:pPr>
                  <w:ins w:id="8530" w:author="Ellie Mira Thygesen" w:date="2025-09-15T10:44:00Z" w16du:dateUtc="2025-09-15T08:44:00Z">
                    <w:del w:id="8531" w:author="Isabella Bjarnhoff" w:date="2025-09-16T10:00:00Z" w16du:dateUtc="2025-09-16T08:00:00Z">
                      <w:r w:rsidRPr="0028350A" w:rsidDel="00F30CE5">
                        <w:rPr>
                          <w:rFonts w:cs="Arial"/>
                          <w:noProof/>
                          <w:sz w:val="20"/>
                          <w:szCs w:val="20"/>
                        </w:rPr>
                        <w:delText>Navigate to the following address C:\C-flex\Program\Configuration</w:delText>
                      </w:r>
                    </w:del>
                  </w:ins>
                </w:p>
                <w:p w14:paraId="35FDCE0B" w14:textId="2484C5E2" w:rsidR="008C1803" w:rsidRPr="0028350A" w:rsidDel="00F30CE5" w:rsidRDefault="008C1803" w:rsidP="00F72A0D">
                  <w:pPr>
                    <w:rPr>
                      <w:ins w:id="8532" w:author="Ellie Mira Thygesen" w:date="2025-09-15T10:44:00Z" w16du:dateUtc="2025-09-15T08:44:00Z"/>
                      <w:del w:id="8533" w:author="Isabella Bjarnhoff" w:date="2025-09-16T10:00:00Z" w16du:dateUtc="2025-09-16T08:00:00Z"/>
                      <w:rFonts w:cs="Arial"/>
                      <w:noProof/>
                      <w:sz w:val="20"/>
                      <w:szCs w:val="20"/>
                    </w:rPr>
                  </w:pPr>
                  <w:ins w:id="8534" w:author="Ellie Mira Thygesen" w:date="2025-09-15T10:44:00Z" w16du:dateUtc="2025-09-15T08:44:00Z">
                    <w:del w:id="8535" w:author="Isabella Bjarnhoff" w:date="2025-09-16T10:00:00Z" w16du:dateUtc="2025-09-16T08:00:00Z">
                      <w:r w:rsidRPr="0028350A" w:rsidDel="00F30CE5">
                        <w:rPr>
                          <w:rFonts w:cs="Arial"/>
                          <w:noProof/>
                          <w:sz w:val="20"/>
                          <w:szCs w:val="20"/>
                        </w:rPr>
                        <w:delText>and open “Config Properties” file</w:delText>
                      </w:r>
                    </w:del>
                  </w:ins>
                </w:p>
                <w:p w14:paraId="64D6481F" w14:textId="14A83E9A" w:rsidR="008C1803" w:rsidRPr="0028350A" w:rsidDel="00F30CE5" w:rsidRDefault="008C1803" w:rsidP="00F72A0D">
                  <w:pPr>
                    <w:rPr>
                      <w:ins w:id="8536" w:author="Ellie Mira Thygesen" w:date="2025-09-15T10:44:00Z" w16du:dateUtc="2025-09-15T08:44:00Z"/>
                      <w:del w:id="8537" w:author="Isabella Bjarnhoff" w:date="2025-09-16T10:00:00Z" w16du:dateUtc="2025-09-16T08:00:00Z"/>
                      <w:rFonts w:cs="Arial"/>
                      <w:b/>
                      <w:bCs/>
                      <w:sz w:val="20"/>
                      <w:szCs w:val="20"/>
                      <w:u w:val="single"/>
                    </w:rPr>
                  </w:pPr>
                </w:p>
              </w:tc>
              <w:tc>
                <w:tcPr>
                  <w:tcW w:w="3543" w:type="dxa"/>
                </w:tcPr>
                <w:p w14:paraId="0B99BC16" w14:textId="7AA9AA2F" w:rsidR="008C1803" w:rsidRPr="0028350A" w:rsidDel="00F30CE5" w:rsidRDefault="008C1803" w:rsidP="00F72A0D">
                  <w:pPr>
                    <w:rPr>
                      <w:ins w:id="8538" w:author="Ellie Mira Thygesen" w:date="2025-09-15T10:44:00Z" w16du:dateUtc="2025-09-15T08:44:00Z"/>
                      <w:del w:id="8539" w:author="Isabella Bjarnhoff" w:date="2025-09-16T10:00:00Z" w16du:dateUtc="2025-09-16T08:00:00Z"/>
                      <w:noProof/>
                      <w:sz w:val="20"/>
                      <w:szCs w:val="20"/>
                    </w:rPr>
                  </w:pPr>
                  <w:ins w:id="8540" w:author="Ellie Mira Thygesen" w:date="2025-09-15T10:44:00Z" w16du:dateUtc="2025-09-15T08:44:00Z">
                    <w:del w:id="8541" w:author="Isabella Bjarnhoff" w:date="2025-09-16T10:00:00Z" w16du:dateUtc="2025-09-16T08:00:00Z">
                      <w:r w:rsidRPr="0028350A" w:rsidDel="00F30CE5">
                        <w:rPr>
                          <w:noProof/>
                          <w:sz w:val="20"/>
                          <w:szCs w:val="20"/>
                        </w:rPr>
                        <w:delText>Check that file contains the following information:</w:delText>
                      </w:r>
                    </w:del>
                  </w:ins>
                </w:p>
                <w:p w14:paraId="23D13DE8" w14:textId="4EFCB9AE" w:rsidR="008C1803" w:rsidRPr="0028350A" w:rsidDel="00F30CE5" w:rsidRDefault="008C1803" w:rsidP="00F72A0D">
                  <w:pPr>
                    <w:rPr>
                      <w:ins w:id="8542" w:author="Ellie Mira Thygesen" w:date="2025-09-15T10:44:00Z" w16du:dateUtc="2025-09-15T08:44:00Z"/>
                      <w:del w:id="8543" w:author="Isabella Bjarnhoff" w:date="2025-09-16T10:00:00Z" w16du:dateUtc="2025-09-16T08:00:00Z"/>
                      <w:noProof/>
                      <w:sz w:val="20"/>
                      <w:szCs w:val="20"/>
                    </w:rPr>
                  </w:pPr>
                  <w:ins w:id="8544" w:author="Ellie Mira Thygesen" w:date="2025-09-15T10:44:00Z" w16du:dateUtc="2025-09-15T08:44:00Z">
                    <w:del w:id="8545" w:author="Isabella Bjarnhoff" w:date="2025-09-16T10:00:00Z" w16du:dateUtc="2025-09-16T08:00:00Z">
                      <w:r w:rsidRPr="0028350A" w:rsidDel="00F30CE5">
                        <w:rPr>
                          <w:noProof/>
                          <w:sz w:val="20"/>
                          <w:szCs w:val="20"/>
                        </w:rPr>
                        <w:delText>com.terma.cflex.applicationframework.luciad.s63.customer.system.id=FSV2REFSITE</w:delText>
                      </w:r>
                    </w:del>
                  </w:ins>
                </w:p>
                <w:p w14:paraId="2D40C3AD" w14:textId="6018363F" w:rsidR="008C1803" w:rsidRPr="0028350A" w:rsidDel="00F30CE5" w:rsidRDefault="008C1803" w:rsidP="00F72A0D">
                  <w:pPr>
                    <w:rPr>
                      <w:ins w:id="8546" w:author="Ellie Mira Thygesen" w:date="2025-09-15T10:44:00Z" w16du:dateUtc="2025-09-15T08:44:00Z"/>
                      <w:del w:id="8547" w:author="Isabella Bjarnhoff" w:date="2025-09-16T10:00:00Z" w16du:dateUtc="2025-09-16T08:00:00Z"/>
                      <w:noProof/>
                      <w:sz w:val="20"/>
                      <w:szCs w:val="20"/>
                    </w:rPr>
                  </w:pPr>
                  <w:ins w:id="8548" w:author="Ellie Mira Thygesen" w:date="2025-09-15T10:44:00Z" w16du:dateUtc="2025-09-15T08:44:00Z">
                    <w:del w:id="8549" w:author="Isabella Bjarnhoff" w:date="2025-09-16T10:00:00Z" w16du:dateUtc="2025-09-16T08:00:00Z">
                      <w:r w:rsidRPr="0028350A" w:rsidDel="00F30CE5">
                        <w:rPr>
                          <w:noProof/>
                          <w:sz w:val="20"/>
                          <w:szCs w:val="20"/>
                        </w:rPr>
                        <w:delText>NOTE: if file does not contain this then manually added it and save the file.</w:delText>
                      </w:r>
                    </w:del>
                  </w:ins>
                </w:p>
                <w:p w14:paraId="289F87E2" w14:textId="1BE5F132" w:rsidR="008C1803" w:rsidRPr="0028350A" w:rsidDel="00F30CE5" w:rsidRDefault="008C1803" w:rsidP="00F72A0D">
                  <w:pPr>
                    <w:spacing w:before="40" w:after="40"/>
                    <w:rPr>
                      <w:ins w:id="8550" w:author="Ellie Mira Thygesen" w:date="2025-09-15T10:44:00Z" w16du:dateUtc="2025-09-15T08:44:00Z"/>
                      <w:del w:id="8551" w:author="Isabella Bjarnhoff" w:date="2025-09-16T10:00:00Z" w16du:dateUtc="2025-09-16T08:00:00Z"/>
                      <w:rFonts w:cs="Arial"/>
                      <w:sz w:val="20"/>
                      <w:szCs w:val="20"/>
                    </w:rPr>
                  </w:pPr>
                </w:p>
              </w:tc>
              <w:tc>
                <w:tcPr>
                  <w:tcW w:w="566" w:type="dxa"/>
                </w:tcPr>
                <w:p w14:paraId="0B2CC03F" w14:textId="5F62CAA0" w:rsidR="008C1803" w:rsidRPr="0028350A" w:rsidDel="00F30CE5" w:rsidRDefault="008C1803" w:rsidP="00F72A0D">
                  <w:pPr>
                    <w:spacing w:before="40" w:after="40"/>
                    <w:rPr>
                      <w:ins w:id="8552" w:author="Ellie Mira Thygesen" w:date="2025-09-15T10:44:00Z" w16du:dateUtc="2025-09-15T08:44:00Z"/>
                      <w:del w:id="8553" w:author="Isabella Bjarnhoff" w:date="2025-09-16T10:00:00Z" w16du:dateUtc="2025-09-16T08:00:00Z"/>
                      <w:rFonts w:cs="Arial"/>
                      <w:sz w:val="20"/>
                      <w:szCs w:val="20"/>
                    </w:rPr>
                  </w:pPr>
                </w:p>
              </w:tc>
            </w:tr>
            <w:tr w:rsidR="008C1803" w:rsidRPr="0028350A" w:rsidDel="00F30CE5" w14:paraId="71E97E76" w14:textId="7C76434A" w:rsidTr="00F72A0D">
              <w:trPr>
                <w:cantSplit/>
                <w:jc w:val="center"/>
                <w:ins w:id="8554" w:author="Ellie Mira Thygesen" w:date="2025-09-15T10:44:00Z"/>
                <w:del w:id="8555" w:author="Isabella Bjarnhoff" w:date="2025-09-16T10:00:00Z"/>
              </w:trPr>
              <w:tc>
                <w:tcPr>
                  <w:tcW w:w="852" w:type="dxa"/>
                </w:tcPr>
                <w:p w14:paraId="4CCDA508" w14:textId="1571FDA1" w:rsidR="008C1803" w:rsidRPr="0028350A" w:rsidDel="00F30CE5" w:rsidRDefault="008C1803" w:rsidP="00F72A0D">
                  <w:pPr>
                    <w:spacing w:before="40" w:after="40"/>
                    <w:rPr>
                      <w:ins w:id="8556" w:author="Ellie Mira Thygesen" w:date="2025-09-15T10:44:00Z" w16du:dateUtc="2025-09-15T08:44:00Z"/>
                      <w:del w:id="8557" w:author="Isabella Bjarnhoff" w:date="2025-09-16T10:00:00Z" w16du:dateUtc="2025-09-16T08:00:00Z"/>
                      <w:rFonts w:cs="Arial"/>
                      <w:bCs/>
                      <w:sz w:val="20"/>
                      <w:szCs w:val="20"/>
                    </w:rPr>
                  </w:pPr>
                  <w:ins w:id="8558" w:author="Ellie Mira Thygesen" w:date="2025-09-15T10:44:00Z" w16du:dateUtc="2025-09-15T08:44:00Z">
                    <w:del w:id="8559" w:author="Isabella Bjarnhoff" w:date="2025-09-16T10:00:00Z" w16du:dateUtc="2025-09-16T08:00:00Z">
                      <w:r w:rsidDel="00F30CE5">
                        <w:rPr>
                          <w:rFonts w:cs="Arial"/>
                          <w:bCs/>
                          <w:noProof/>
                          <w:sz w:val="20"/>
                          <w:szCs w:val="20"/>
                        </w:rPr>
                        <w:delText>11</w:delText>
                      </w:r>
                      <w:r w:rsidRPr="0028350A" w:rsidDel="00F30CE5">
                        <w:rPr>
                          <w:rFonts w:cs="Arial"/>
                          <w:bCs/>
                          <w:sz w:val="20"/>
                          <w:szCs w:val="20"/>
                        </w:rPr>
                        <w:delText>.</w:delText>
                      </w:r>
                      <w:r w:rsidDel="00F30CE5">
                        <w:rPr>
                          <w:rFonts w:cs="Arial"/>
                          <w:bCs/>
                          <w:noProof/>
                          <w:sz w:val="20"/>
                          <w:szCs w:val="20"/>
                        </w:rPr>
                        <w:delText>2</w:delText>
                      </w:r>
                    </w:del>
                  </w:ins>
                </w:p>
              </w:tc>
              <w:tc>
                <w:tcPr>
                  <w:tcW w:w="1276" w:type="dxa"/>
                </w:tcPr>
                <w:p w14:paraId="08410B03" w14:textId="511BB911" w:rsidR="008C1803" w:rsidRPr="0028350A" w:rsidDel="00F30CE5" w:rsidRDefault="008C1803" w:rsidP="00F72A0D">
                  <w:pPr>
                    <w:spacing w:before="40" w:after="40"/>
                    <w:rPr>
                      <w:ins w:id="8560" w:author="Ellie Mira Thygesen" w:date="2025-09-15T10:44:00Z" w16du:dateUtc="2025-09-15T08:44:00Z"/>
                      <w:del w:id="8561" w:author="Isabella Bjarnhoff" w:date="2025-09-16T10:00:00Z" w16du:dateUtc="2025-09-16T08:00:00Z"/>
                      <w:rFonts w:cs="Arial"/>
                      <w:sz w:val="20"/>
                      <w:szCs w:val="20"/>
                    </w:rPr>
                  </w:pPr>
                </w:p>
              </w:tc>
              <w:tc>
                <w:tcPr>
                  <w:tcW w:w="3402" w:type="dxa"/>
                </w:tcPr>
                <w:p w14:paraId="4250232B" w14:textId="3F6D99E2" w:rsidR="008C1803" w:rsidRPr="0028350A" w:rsidDel="00F30CE5" w:rsidRDefault="008C1803" w:rsidP="00F72A0D">
                  <w:pPr>
                    <w:rPr>
                      <w:ins w:id="8562" w:author="Ellie Mira Thygesen" w:date="2025-09-15T10:44:00Z" w16du:dateUtc="2025-09-15T08:44:00Z"/>
                      <w:del w:id="8563" w:author="Isabella Bjarnhoff" w:date="2025-09-16T10:00:00Z" w16du:dateUtc="2025-09-16T08:00:00Z"/>
                      <w:rFonts w:cs="Arial"/>
                      <w:noProof/>
                      <w:sz w:val="20"/>
                      <w:szCs w:val="20"/>
                    </w:rPr>
                  </w:pPr>
                  <w:ins w:id="8564" w:author="Ellie Mira Thygesen" w:date="2025-09-15T10:44:00Z" w16du:dateUtc="2025-09-15T08:44:00Z">
                    <w:del w:id="8565" w:author="Isabella Bjarnhoff" w:date="2025-09-16T10:00:00Z" w16du:dateUtc="2025-09-16T08:00:00Z">
                      <w:r w:rsidRPr="0028350A" w:rsidDel="00F30CE5">
                        <w:rPr>
                          <w:rFonts w:cs="Arial"/>
                          <w:noProof/>
                          <w:sz w:val="20"/>
                          <w:szCs w:val="20"/>
                        </w:rPr>
                        <w:delText>Copy "DK1NORSO.000" file in  the following location: "C:\C-flex\MapsGISData\maps\S63\AVCS_S631_1_REISSUE_DVD1_VK19_16\B4\ENC_ROOT\ENC_ROOT\DK\DK1NORSO\25"</w:delText>
                      </w:r>
                    </w:del>
                  </w:ins>
                </w:p>
                <w:p w14:paraId="1762017D" w14:textId="44EBB28A" w:rsidR="008C1803" w:rsidRPr="0028350A" w:rsidDel="00F30CE5" w:rsidRDefault="008C1803" w:rsidP="00F72A0D">
                  <w:pPr>
                    <w:rPr>
                      <w:ins w:id="8566" w:author="Ellie Mira Thygesen" w:date="2025-09-15T10:44:00Z" w16du:dateUtc="2025-09-15T08:44:00Z"/>
                      <w:del w:id="8567" w:author="Isabella Bjarnhoff" w:date="2025-09-16T10:00:00Z" w16du:dateUtc="2025-09-16T08:00:00Z"/>
                      <w:rFonts w:cs="Arial"/>
                      <w:noProof/>
                      <w:sz w:val="20"/>
                      <w:szCs w:val="20"/>
                    </w:rPr>
                  </w:pPr>
                  <w:ins w:id="8568" w:author="Ellie Mira Thygesen" w:date="2025-09-15T10:44:00Z" w16du:dateUtc="2025-09-15T08:44:00Z">
                    <w:del w:id="8569" w:author="Isabella Bjarnhoff" w:date="2025-09-16T10:00:00Z" w16du:dateUtc="2025-09-16T08:00:00Z">
                      <w:r w:rsidRPr="0028350A" w:rsidDel="00F30CE5">
                        <w:rPr>
                          <w:rFonts w:cs="Arial"/>
                          <w:noProof/>
                          <w:sz w:val="20"/>
                          <w:szCs w:val="20"/>
                        </w:rPr>
                        <w:delText>NOTE: Replace the existing file if needed.</w:delText>
                      </w:r>
                    </w:del>
                  </w:ins>
                </w:p>
                <w:p w14:paraId="25DFDC39" w14:textId="212D2456" w:rsidR="008C1803" w:rsidRPr="0028350A" w:rsidDel="00F30CE5" w:rsidRDefault="008C1803" w:rsidP="00F72A0D">
                  <w:pPr>
                    <w:keepNext/>
                    <w:spacing w:before="40" w:after="40"/>
                    <w:rPr>
                      <w:ins w:id="8570" w:author="Ellie Mira Thygesen" w:date="2025-09-15T10:44:00Z" w16du:dateUtc="2025-09-15T08:44:00Z"/>
                      <w:del w:id="8571" w:author="Isabella Bjarnhoff" w:date="2025-09-16T10:00:00Z" w16du:dateUtc="2025-09-16T08:00:00Z"/>
                      <w:rFonts w:cs="Arial"/>
                      <w:sz w:val="20"/>
                      <w:szCs w:val="20"/>
                    </w:rPr>
                  </w:pPr>
                </w:p>
              </w:tc>
              <w:tc>
                <w:tcPr>
                  <w:tcW w:w="3543" w:type="dxa"/>
                </w:tcPr>
                <w:p w14:paraId="181038F2" w14:textId="7FED5646" w:rsidR="008C1803" w:rsidRPr="0028350A" w:rsidDel="00F30CE5" w:rsidRDefault="008C1803" w:rsidP="00F72A0D">
                  <w:pPr>
                    <w:rPr>
                      <w:ins w:id="8572" w:author="Ellie Mira Thygesen" w:date="2025-09-15T10:44:00Z" w16du:dateUtc="2025-09-15T08:44:00Z"/>
                      <w:del w:id="8573" w:author="Isabella Bjarnhoff" w:date="2025-09-16T10:00:00Z" w16du:dateUtc="2025-09-16T08:00:00Z"/>
                      <w:noProof/>
                      <w:sz w:val="20"/>
                      <w:szCs w:val="20"/>
                    </w:rPr>
                  </w:pPr>
                  <w:ins w:id="8574" w:author="Ellie Mira Thygesen" w:date="2025-09-15T10:44:00Z" w16du:dateUtc="2025-09-15T08:44:00Z">
                    <w:del w:id="8575" w:author="Isabella Bjarnhoff" w:date="2025-09-16T10:00:00Z" w16du:dateUtc="2025-09-16T08:00:00Z">
                      <w:r w:rsidRPr="0028350A" w:rsidDel="00F30CE5">
                        <w:rPr>
                          <w:noProof/>
                          <w:sz w:val="20"/>
                          <w:szCs w:val="20"/>
                        </w:rPr>
                        <w:delText>Check that file is copied.</w:delText>
                      </w:r>
                    </w:del>
                  </w:ins>
                </w:p>
                <w:p w14:paraId="41656545" w14:textId="4F13B88F" w:rsidR="008C1803" w:rsidRPr="0028350A" w:rsidDel="00F30CE5" w:rsidRDefault="008C1803" w:rsidP="00F72A0D">
                  <w:pPr>
                    <w:keepNext/>
                    <w:tabs>
                      <w:tab w:val="left" w:pos="3010"/>
                    </w:tabs>
                    <w:spacing w:before="40" w:after="40"/>
                    <w:rPr>
                      <w:ins w:id="8576" w:author="Ellie Mira Thygesen" w:date="2025-09-15T10:44:00Z" w16du:dateUtc="2025-09-15T08:44:00Z"/>
                      <w:del w:id="8577" w:author="Isabella Bjarnhoff" w:date="2025-09-16T10:00:00Z" w16du:dateUtc="2025-09-16T08:00:00Z"/>
                      <w:rFonts w:cs="Arial"/>
                      <w:sz w:val="20"/>
                      <w:szCs w:val="20"/>
                    </w:rPr>
                  </w:pPr>
                </w:p>
              </w:tc>
              <w:tc>
                <w:tcPr>
                  <w:tcW w:w="566" w:type="dxa"/>
                </w:tcPr>
                <w:p w14:paraId="69EADB3C" w14:textId="429C2CFA" w:rsidR="008C1803" w:rsidRPr="0028350A" w:rsidDel="00F30CE5" w:rsidRDefault="008C1803" w:rsidP="00F72A0D">
                  <w:pPr>
                    <w:spacing w:before="40" w:after="40"/>
                    <w:rPr>
                      <w:ins w:id="8578" w:author="Ellie Mira Thygesen" w:date="2025-09-15T10:44:00Z" w16du:dateUtc="2025-09-15T08:44:00Z"/>
                      <w:del w:id="8579" w:author="Isabella Bjarnhoff" w:date="2025-09-16T10:00:00Z" w16du:dateUtc="2025-09-16T08:00:00Z"/>
                      <w:rFonts w:cs="Arial"/>
                      <w:sz w:val="20"/>
                      <w:szCs w:val="20"/>
                    </w:rPr>
                  </w:pPr>
                </w:p>
              </w:tc>
            </w:tr>
            <w:tr w:rsidR="008C1803" w:rsidRPr="0028350A" w:rsidDel="00F30CE5" w14:paraId="4613F3E4" w14:textId="2C13DFDC" w:rsidTr="00F72A0D">
              <w:trPr>
                <w:cantSplit/>
                <w:jc w:val="center"/>
                <w:ins w:id="8580" w:author="Ellie Mira Thygesen" w:date="2025-09-15T10:44:00Z"/>
                <w:del w:id="8581" w:author="Isabella Bjarnhoff" w:date="2025-09-16T10:00:00Z"/>
              </w:trPr>
              <w:tc>
                <w:tcPr>
                  <w:tcW w:w="852" w:type="dxa"/>
                </w:tcPr>
                <w:p w14:paraId="25A563C3" w14:textId="491E2470" w:rsidR="008C1803" w:rsidRPr="0028350A" w:rsidDel="00F30CE5" w:rsidRDefault="008C1803" w:rsidP="00F72A0D">
                  <w:pPr>
                    <w:spacing w:before="40" w:after="40"/>
                    <w:rPr>
                      <w:ins w:id="8582" w:author="Ellie Mira Thygesen" w:date="2025-09-15T10:44:00Z" w16du:dateUtc="2025-09-15T08:44:00Z"/>
                      <w:del w:id="8583" w:author="Isabella Bjarnhoff" w:date="2025-09-16T10:00:00Z" w16du:dateUtc="2025-09-16T08:00:00Z"/>
                      <w:rFonts w:cs="Arial"/>
                      <w:bCs/>
                      <w:sz w:val="20"/>
                      <w:szCs w:val="20"/>
                    </w:rPr>
                  </w:pPr>
                  <w:ins w:id="8584" w:author="Ellie Mira Thygesen" w:date="2025-09-15T10:44:00Z" w16du:dateUtc="2025-09-15T08:44:00Z">
                    <w:del w:id="8585" w:author="Isabella Bjarnhoff" w:date="2025-09-16T10:00:00Z" w16du:dateUtc="2025-09-16T08:00:00Z">
                      <w:r w:rsidDel="00F30CE5">
                        <w:rPr>
                          <w:rFonts w:cs="Arial"/>
                          <w:bCs/>
                          <w:noProof/>
                          <w:sz w:val="20"/>
                          <w:szCs w:val="20"/>
                        </w:rPr>
                        <w:delText>11</w:delText>
                      </w:r>
                      <w:r w:rsidRPr="0028350A" w:rsidDel="00F30CE5">
                        <w:rPr>
                          <w:rFonts w:cs="Arial"/>
                          <w:bCs/>
                          <w:sz w:val="20"/>
                          <w:szCs w:val="20"/>
                        </w:rPr>
                        <w:delText>.</w:delText>
                      </w:r>
                      <w:r w:rsidDel="00F30CE5">
                        <w:rPr>
                          <w:rFonts w:cs="Arial"/>
                          <w:bCs/>
                          <w:noProof/>
                          <w:sz w:val="20"/>
                          <w:szCs w:val="20"/>
                        </w:rPr>
                        <w:delText>3</w:delText>
                      </w:r>
                    </w:del>
                  </w:ins>
                </w:p>
              </w:tc>
              <w:tc>
                <w:tcPr>
                  <w:tcW w:w="1276" w:type="dxa"/>
                </w:tcPr>
                <w:p w14:paraId="54F10316" w14:textId="2468AE5D" w:rsidR="008C1803" w:rsidRPr="0028350A" w:rsidDel="00F30CE5" w:rsidRDefault="008C1803" w:rsidP="00F72A0D">
                  <w:pPr>
                    <w:spacing w:before="40" w:after="40"/>
                    <w:rPr>
                      <w:ins w:id="8586" w:author="Ellie Mira Thygesen" w:date="2025-09-15T10:44:00Z" w16du:dateUtc="2025-09-15T08:44:00Z"/>
                      <w:del w:id="8587" w:author="Isabella Bjarnhoff" w:date="2025-09-16T10:00:00Z" w16du:dateUtc="2025-09-16T08:00:00Z"/>
                      <w:rFonts w:cs="Arial"/>
                      <w:sz w:val="20"/>
                      <w:szCs w:val="20"/>
                    </w:rPr>
                  </w:pPr>
                </w:p>
              </w:tc>
              <w:tc>
                <w:tcPr>
                  <w:tcW w:w="3402" w:type="dxa"/>
                </w:tcPr>
                <w:p w14:paraId="3D103544" w14:textId="188B71CA" w:rsidR="008C1803" w:rsidRPr="0028350A" w:rsidDel="00F30CE5" w:rsidRDefault="008C1803" w:rsidP="00F72A0D">
                  <w:pPr>
                    <w:rPr>
                      <w:ins w:id="8588" w:author="Ellie Mira Thygesen" w:date="2025-09-15T10:44:00Z" w16du:dateUtc="2025-09-15T08:44:00Z"/>
                      <w:del w:id="8589" w:author="Isabella Bjarnhoff" w:date="2025-09-16T10:00:00Z" w16du:dateUtc="2025-09-16T08:00:00Z"/>
                      <w:rFonts w:cs="Arial"/>
                      <w:noProof/>
                      <w:sz w:val="20"/>
                      <w:szCs w:val="20"/>
                    </w:rPr>
                  </w:pPr>
                  <w:ins w:id="8590" w:author="Ellie Mira Thygesen" w:date="2025-09-15T10:44:00Z" w16du:dateUtc="2025-09-15T08:44:00Z">
                    <w:del w:id="8591" w:author="Isabella Bjarnhoff" w:date="2025-09-16T10:00:00Z" w16du:dateUtc="2025-09-16T08:00:00Z">
                      <w:r w:rsidRPr="0028350A" w:rsidDel="00F30CE5">
                        <w:rPr>
                          <w:rFonts w:cs="Arial"/>
                          <w:noProof/>
                          <w:sz w:val="20"/>
                          <w:szCs w:val="20"/>
                        </w:rPr>
                        <w:delText>Copy the following files:</w:delText>
                      </w:r>
                    </w:del>
                  </w:ins>
                </w:p>
                <w:p w14:paraId="31D8361D" w14:textId="6525F0B1" w:rsidR="008C1803" w:rsidRPr="0028350A" w:rsidDel="00F30CE5" w:rsidRDefault="008C1803" w:rsidP="00F72A0D">
                  <w:pPr>
                    <w:rPr>
                      <w:ins w:id="8592" w:author="Ellie Mira Thygesen" w:date="2025-09-15T10:44:00Z" w16du:dateUtc="2025-09-15T08:44:00Z"/>
                      <w:del w:id="8593" w:author="Isabella Bjarnhoff" w:date="2025-09-16T10:00:00Z" w16du:dateUtc="2025-09-16T08:00:00Z"/>
                      <w:rFonts w:cs="Arial"/>
                      <w:noProof/>
                      <w:sz w:val="20"/>
                      <w:szCs w:val="20"/>
                    </w:rPr>
                  </w:pPr>
                  <w:ins w:id="8594" w:author="Ellie Mira Thygesen" w:date="2025-09-15T10:44:00Z" w16du:dateUtc="2025-09-15T08:44:00Z">
                    <w:del w:id="8595" w:author="Isabella Bjarnhoff" w:date="2025-09-16T10:00:00Z" w16du:dateUtc="2025-09-16T08:00:00Z">
                      <w:r w:rsidRPr="0028350A" w:rsidDel="00F30CE5">
                        <w:rPr>
                          <w:rFonts w:cs="Arial"/>
                          <w:noProof/>
                          <w:sz w:val="20"/>
                          <w:szCs w:val="20"/>
                        </w:rPr>
                        <w:delText>- DK2STOBL.000</w:delText>
                      </w:r>
                    </w:del>
                  </w:ins>
                </w:p>
                <w:p w14:paraId="4EA0CA28" w14:textId="13AE2EDD" w:rsidR="008C1803" w:rsidRPr="00BF30C8" w:rsidDel="00F30CE5" w:rsidRDefault="008C1803" w:rsidP="00F72A0D">
                  <w:pPr>
                    <w:rPr>
                      <w:ins w:id="8596" w:author="Ellie Mira Thygesen" w:date="2025-09-15T10:44:00Z" w16du:dateUtc="2025-09-15T08:44:00Z"/>
                      <w:del w:id="8597" w:author="Isabella Bjarnhoff" w:date="2025-09-16T10:00:00Z" w16du:dateUtc="2025-09-16T08:00:00Z"/>
                      <w:rFonts w:cs="Arial"/>
                      <w:noProof/>
                      <w:sz w:val="20"/>
                      <w:szCs w:val="20"/>
                      <w:rPrChange w:id="8598" w:author="Ellie Mira Thygesen" w:date="2025-09-17T11:20:00Z" w16du:dateUtc="2025-09-17T09:20:00Z">
                        <w:rPr>
                          <w:ins w:id="8599" w:author="Ellie Mira Thygesen" w:date="2025-09-15T10:44:00Z" w16du:dateUtc="2025-09-15T08:44:00Z"/>
                          <w:del w:id="8600" w:author="Isabella Bjarnhoff" w:date="2025-09-16T10:00:00Z" w16du:dateUtc="2025-09-16T08:00:00Z"/>
                          <w:rFonts w:cs="Arial"/>
                          <w:noProof/>
                          <w:sz w:val="20"/>
                          <w:szCs w:val="20"/>
                          <w:lang w:val="da-DK"/>
                        </w:rPr>
                      </w:rPrChange>
                    </w:rPr>
                  </w:pPr>
                  <w:ins w:id="8601" w:author="Ellie Mira Thygesen" w:date="2025-09-15T10:44:00Z" w16du:dateUtc="2025-09-15T08:44:00Z">
                    <w:del w:id="8602" w:author="Isabella Bjarnhoff" w:date="2025-09-16T10:00:00Z" w16du:dateUtc="2025-09-16T08:00:00Z">
                      <w:r w:rsidRPr="00BF30C8" w:rsidDel="00F30CE5">
                        <w:rPr>
                          <w:rFonts w:cs="Arial"/>
                          <w:noProof/>
                          <w:sz w:val="20"/>
                          <w:szCs w:val="20"/>
                          <w:rPrChange w:id="8603" w:author="Ellie Mira Thygesen" w:date="2025-09-17T11:20:00Z" w16du:dateUtc="2025-09-17T09:20:00Z">
                            <w:rPr>
                              <w:rFonts w:cs="Arial"/>
                              <w:noProof/>
                              <w:sz w:val="20"/>
                              <w:szCs w:val="20"/>
                              <w:lang w:val="da-DK"/>
                            </w:rPr>
                          </w:rPrChange>
                        </w:rPr>
                        <w:delText>- DK2STOBL.001</w:delText>
                      </w:r>
                    </w:del>
                  </w:ins>
                </w:p>
                <w:p w14:paraId="09782F49" w14:textId="29168CC7" w:rsidR="008C1803" w:rsidRPr="00BF30C8" w:rsidDel="00F30CE5" w:rsidRDefault="008C1803" w:rsidP="00F72A0D">
                  <w:pPr>
                    <w:rPr>
                      <w:ins w:id="8604" w:author="Ellie Mira Thygesen" w:date="2025-09-15T10:44:00Z" w16du:dateUtc="2025-09-15T08:44:00Z"/>
                      <w:del w:id="8605" w:author="Isabella Bjarnhoff" w:date="2025-09-16T10:00:00Z" w16du:dateUtc="2025-09-16T08:00:00Z"/>
                      <w:rFonts w:cs="Arial"/>
                      <w:noProof/>
                      <w:sz w:val="20"/>
                      <w:szCs w:val="20"/>
                      <w:rPrChange w:id="8606" w:author="Ellie Mira Thygesen" w:date="2025-09-17T11:20:00Z" w16du:dateUtc="2025-09-17T09:20:00Z">
                        <w:rPr>
                          <w:ins w:id="8607" w:author="Ellie Mira Thygesen" w:date="2025-09-15T10:44:00Z" w16du:dateUtc="2025-09-15T08:44:00Z"/>
                          <w:del w:id="8608" w:author="Isabella Bjarnhoff" w:date="2025-09-16T10:00:00Z" w16du:dateUtc="2025-09-16T08:00:00Z"/>
                          <w:rFonts w:cs="Arial"/>
                          <w:noProof/>
                          <w:sz w:val="20"/>
                          <w:szCs w:val="20"/>
                          <w:lang w:val="da-DK"/>
                        </w:rPr>
                      </w:rPrChange>
                    </w:rPr>
                  </w:pPr>
                  <w:ins w:id="8609" w:author="Ellie Mira Thygesen" w:date="2025-09-15T10:44:00Z" w16du:dateUtc="2025-09-15T08:44:00Z">
                    <w:del w:id="8610" w:author="Isabella Bjarnhoff" w:date="2025-09-16T10:00:00Z" w16du:dateUtc="2025-09-16T08:00:00Z">
                      <w:r w:rsidRPr="00BF30C8" w:rsidDel="00F30CE5">
                        <w:rPr>
                          <w:rFonts w:cs="Arial"/>
                          <w:noProof/>
                          <w:sz w:val="20"/>
                          <w:szCs w:val="20"/>
                          <w:rPrChange w:id="8611" w:author="Ellie Mira Thygesen" w:date="2025-09-17T11:20:00Z" w16du:dateUtc="2025-09-17T09:20:00Z">
                            <w:rPr>
                              <w:rFonts w:cs="Arial"/>
                              <w:noProof/>
                              <w:sz w:val="20"/>
                              <w:szCs w:val="20"/>
                              <w:lang w:val="da-DK"/>
                            </w:rPr>
                          </w:rPrChange>
                        </w:rPr>
                        <w:delText>- DK2STOBL.002</w:delText>
                      </w:r>
                    </w:del>
                  </w:ins>
                </w:p>
                <w:p w14:paraId="62BAB352" w14:textId="2647EA48" w:rsidR="008C1803" w:rsidRPr="00BF30C8" w:rsidDel="00F30CE5" w:rsidRDefault="008C1803" w:rsidP="00F72A0D">
                  <w:pPr>
                    <w:rPr>
                      <w:ins w:id="8612" w:author="Ellie Mira Thygesen" w:date="2025-09-15T10:44:00Z" w16du:dateUtc="2025-09-15T08:44:00Z"/>
                      <w:del w:id="8613" w:author="Isabella Bjarnhoff" w:date="2025-09-16T10:00:00Z" w16du:dateUtc="2025-09-16T08:00:00Z"/>
                      <w:rFonts w:cs="Arial"/>
                      <w:noProof/>
                      <w:sz w:val="20"/>
                      <w:szCs w:val="20"/>
                      <w:rPrChange w:id="8614" w:author="Ellie Mira Thygesen" w:date="2025-09-17T11:20:00Z" w16du:dateUtc="2025-09-17T09:20:00Z">
                        <w:rPr>
                          <w:ins w:id="8615" w:author="Ellie Mira Thygesen" w:date="2025-09-15T10:44:00Z" w16du:dateUtc="2025-09-15T08:44:00Z"/>
                          <w:del w:id="8616" w:author="Isabella Bjarnhoff" w:date="2025-09-16T10:00:00Z" w16du:dateUtc="2025-09-16T08:00:00Z"/>
                          <w:rFonts w:cs="Arial"/>
                          <w:noProof/>
                          <w:sz w:val="20"/>
                          <w:szCs w:val="20"/>
                          <w:lang w:val="da-DK"/>
                        </w:rPr>
                      </w:rPrChange>
                    </w:rPr>
                  </w:pPr>
                  <w:ins w:id="8617" w:author="Ellie Mira Thygesen" w:date="2025-09-15T10:44:00Z" w16du:dateUtc="2025-09-15T08:44:00Z">
                    <w:del w:id="8618" w:author="Isabella Bjarnhoff" w:date="2025-09-16T10:00:00Z" w16du:dateUtc="2025-09-16T08:00:00Z">
                      <w:r w:rsidRPr="00BF30C8" w:rsidDel="00F30CE5">
                        <w:rPr>
                          <w:rFonts w:cs="Arial"/>
                          <w:noProof/>
                          <w:sz w:val="20"/>
                          <w:szCs w:val="20"/>
                          <w:rPrChange w:id="8619" w:author="Ellie Mira Thygesen" w:date="2025-09-17T11:20:00Z" w16du:dateUtc="2025-09-17T09:20:00Z">
                            <w:rPr>
                              <w:rFonts w:cs="Arial"/>
                              <w:noProof/>
                              <w:sz w:val="20"/>
                              <w:szCs w:val="20"/>
                              <w:lang w:val="da-DK"/>
                            </w:rPr>
                          </w:rPrChange>
                        </w:rPr>
                        <w:delText>- DK2STOBL.003</w:delText>
                      </w:r>
                    </w:del>
                  </w:ins>
                </w:p>
                <w:p w14:paraId="2F7E4CA6" w14:textId="2F932C10" w:rsidR="008C1803" w:rsidRPr="00BF30C8" w:rsidDel="00F30CE5" w:rsidRDefault="008C1803" w:rsidP="00F72A0D">
                  <w:pPr>
                    <w:rPr>
                      <w:ins w:id="8620" w:author="Ellie Mira Thygesen" w:date="2025-09-15T10:44:00Z" w16du:dateUtc="2025-09-15T08:44:00Z"/>
                      <w:del w:id="8621" w:author="Isabella Bjarnhoff" w:date="2025-09-16T10:00:00Z" w16du:dateUtc="2025-09-16T08:00:00Z"/>
                      <w:rFonts w:cs="Arial"/>
                      <w:noProof/>
                      <w:sz w:val="20"/>
                      <w:szCs w:val="20"/>
                      <w:rPrChange w:id="8622" w:author="Ellie Mira Thygesen" w:date="2025-09-17T11:20:00Z" w16du:dateUtc="2025-09-17T09:20:00Z">
                        <w:rPr>
                          <w:ins w:id="8623" w:author="Ellie Mira Thygesen" w:date="2025-09-15T10:44:00Z" w16du:dateUtc="2025-09-15T08:44:00Z"/>
                          <w:del w:id="8624" w:author="Isabella Bjarnhoff" w:date="2025-09-16T10:00:00Z" w16du:dateUtc="2025-09-16T08:00:00Z"/>
                          <w:rFonts w:cs="Arial"/>
                          <w:noProof/>
                          <w:sz w:val="20"/>
                          <w:szCs w:val="20"/>
                          <w:lang w:val="da-DK"/>
                        </w:rPr>
                      </w:rPrChange>
                    </w:rPr>
                  </w:pPr>
                  <w:ins w:id="8625" w:author="Ellie Mira Thygesen" w:date="2025-09-15T10:44:00Z" w16du:dateUtc="2025-09-15T08:44:00Z">
                    <w:del w:id="8626" w:author="Isabella Bjarnhoff" w:date="2025-09-16T10:00:00Z" w16du:dateUtc="2025-09-16T08:00:00Z">
                      <w:r w:rsidRPr="00BF30C8" w:rsidDel="00F30CE5">
                        <w:rPr>
                          <w:rFonts w:cs="Arial"/>
                          <w:noProof/>
                          <w:sz w:val="20"/>
                          <w:szCs w:val="20"/>
                          <w:rPrChange w:id="8627" w:author="Ellie Mira Thygesen" w:date="2025-09-17T11:20:00Z" w16du:dateUtc="2025-09-17T09:20:00Z">
                            <w:rPr>
                              <w:rFonts w:cs="Arial"/>
                              <w:noProof/>
                              <w:sz w:val="20"/>
                              <w:szCs w:val="20"/>
                              <w:lang w:val="da-DK"/>
                            </w:rPr>
                          </w:rPrChange>
                        </w:rPr>
                        <w:delText>- DK2STOBL.004</w:delText>
                      </w:r>
                    </w:del>
                  </w:ins>
                </w:p>
                <w:p w14:paraId="1B4F3973" w14:textId="0692442F" w:rsidR="008C1803" w:rsidRPr="00BF30C8" w:rsidDel="00F30CE5" w:rsidRDefault="008C1803" w:rsidP="00F72A0D">
                  <w:pPr>
                    <w:rPr>
                      <w:ins w:id="8628" w:author="Ellie Mira Thygesen" w:date="2025-09-15T10:44:00Z" w16du:dateUtc="2025-09-15T08:44:00Z"/>
                      <w:del w:id="8629" w:author="Isabella Bjarnhoff" w:date="2025-09-16T10:00:00Z" w16du:dateUtc="2025-09-16T08:00:00Z"/>
                      <w:rFonts w:cs="Arial"/>
                      <w:noProof/>
                      <w:sz w:val="20"/>
                      <w:szCs w:val="20"/>
                      <w:rPrChange w:id="8630" w:author="Ellie Mira Thygesen" w:date="2025-09-17T11:20:00Z" w16du:dateUtc="2025-09-17T09:20:00Z">
                        <w:rPr>
                          <w:ins w:id="8631" w:author="Ellie Mira Thygesen" w:date="2025-09-15T10:44:00Z" w16du:dateUtc="2025-09-15T08:44:00Z"/>
                          <w:del w:id="8632" w:author="Isabella Bjarnhoff" w:date="2025-09-16T10:00:00Z" w16du:dateUtc="2025-09-16T08:00:00Z"/>
                          <w:rFonts w:cs="Arial"/>
                          <w:noProof/>
                          <w:sz w:val="20"/>
                          <w:szCs w:val="20"/>
                          <w:lang w:val="da-DK"/>
                        </w:rPr>
                      </w:rPrChange>
                    </w:rPr>
                  </w:pPr>
                  <w:ins w:id="8633" w:author="Ellie Mira Thygesen" w:date="2025-09-15T10:44:00Z" w16du:dateUtc="2025-09-15T08:44:00Z">
                    <w:del w:id="8634" w:author="Isabella Bjarnhoff" w:date="2025-09-16T10:00:00Z" w16du:dateUtc="2025-09-16T08:00:00Z">
                      <w:r w:rsidRPr="00BF30C8" w:rsidDel="00F30CE5">
                        <w:rPr>
                          <w:rFonts w:cs="Arial"/>
                          <w:noProof/>
                          <w:sz w:val="20"/>
                          <w:szCs w:val="20"/>
                          <w:rPrChange w:id="8635" w:author="Ellie Mira Thygesen" w:date="2025-09-17T11:20:00Z" w16du:dateUtc="2025-09-17T09:20:00Z">
                            <w:rPr>
                              <w:rFonts w:cs="Arial"/>
                              <w:noProof/>
                              <w:sz w:val="20"/>
                              <w:szCs w:val="20"/>
                              <w:lang w:val="da-DK"/>
                            </w:rPr>
                          </w:rPrChange>
                        </w:rPr>
                        <w:delText>- DK2STOBL.005</w:delText>
                      </w:r>
                    </w:del>
                  </w:ins>
                </w:p>
                <w:p w14:paraId="495BACA5" w14:textId="403A00A5" w:rsidR="008C1803" w:rsidRPr="0028350A" w:rsidDel="00F30CE5" w:rsidRDefault="008C1803" w:rsidP="00F72A0D">
                  <w:pPr>
                    <w:rPr>
                      <w:ins w:id="8636" w:author="Ellie Mira Thygesen" w:date="2025-09-15T10:44:00Z" w16du:dateUtc="2025-09-15T08:44:00Z"/>
                      <w:del w:id="8637" w:author="Isabella Bjarnhoff" w:date="2025-09-16T10:00:00Z" w16du:dateUtc="2025-09-16T08:00:00Z"/>
                      <w:rFonts w:cs="Arial"/>
                      <w:noProof/>
                      <w:sz w:val="20"/>
                      <w:szCs w:val="20"/>
                    </w:rPr>
                  </w:pPr>
                  <w:ins w:id="8638" w:author="Ellie Mira Thygesen" w:date="2025-09-15T10:44:00Z" w16du:dateUtc="2025-09-15T08:44:00Z">
                    <w:del w:id="8639" w:author="Isabella Bjarnhoff" w:date="2025-09-16T10:00:00Z" w16du:dateUtc="2025-09-16T08:00:00Z">
                      <w:r w:rsidRPr="0028350A" w:rsidDel="00F30CE5">
                        <w:rPr>
                          <w:rFonts w:cs="Arial"/>
                          <w:noProof/>
                          <w:sz w:val="20"/>
                          <w:szCs w:val="20"/>
                        </w:rPr>
                        <w:delText>in the following location: "C:\C-flex\MapGISData\maps\S63\AVCS_S631-1_REISSUE_DVD1_WK19_16\B4\ENC_ROOT\DK\DK2STOBL\41".</w:delText>
                      </w:r>
                    </w:del>
                  </w:ins>
                </w:p>
                <w:p w14:paraId="5CFB14CD" w14:textId="4BC58A79" w:rsidR="008C1803" w:rsidRPr="0028350A" w:rsidDel="00F30CE5" w:rsidRDefault="008C1803" w:rsidP="00F72A0D">
                  <w:pPr>
                    <w:rPr>
                      <w:ins w:id="8640" w:author="Ellie Mira Thygesen" w:date="2025-09-15T10:44:00Z" w16du:dateUtc="2025-09-15T08:44:00Z"/>
                      <w:del w:id="8641" w:author="Isabella Bjarnhoff" w:date="2025-09-16T10:00:00Z" w16du:dateUtc="2025-09-16T08:00:00Z"/>
                      <w:rFonts w:cs="Arial"/>
                      <w:noProof/>
                      <w:sz w:val="20"/>
                      <w:szCs w:val="20"/>
                    </w:rPr>
                  </w:pPr>
                  <w:ins w:id="8642" w:author="Ellie Mira Thygesen" w:date="2025-09-15T10:44:00Z" w16du:dateUtc="2025-09-15T08:44:00Z">
                    <w:del w:id="8643" w:author="Isabella Bjarnhoff" w:date="2025-09-16T10:00:00Z" w16du:dateUtc="2025-09-16T08:00:00Z">
                      <w:r w:rsidRPr="0028350A" w:rsidDel="00F30CE5">
                        <w:rPr>
                          <w:rFonts w:cs="Arial"/>
                          <w:noProof/>
                          <w:sz w:val="20"/>
                          <w:szCs w:val="20"/>
                        </w:rPr>
                        <w:delText>NOTE: Replace the existing file if needed.</w:delText>
                      </w:r>
                    </w:del>
                  </w:ins>
                </w:p>
                <w:p w14:paraId="2759D4AA" w14:textId="745E291B" w:rsidR="008C1803" w:rsidRPr="0028350A" w:rsidDel="00F30CE5" w:rsidRDefault="008C1803" w:rsidP="00F72A0D">
                  <w:pPr>
                    <w:keepNext/>
                    <w:spacing w:before="40" w:after="40"/>
                    <w:rPr>
                      <w:ins w:id="8644" w:author="Ellie Mira Thygesen" w:date="2025-09-15T10:44:00Z" w16du:dateUtc="2025-09-15T08:44:00Z"/>
                      <w:del w:id="8645" w:author="Isabella Bjarnhoff" w:date="2025-09-16T10:00:00Z" w16du:dateUtc="2025-09-16T08:00:00Z"/>
                      <w:rFonts w:cs="Arial"/>
                      <w:sz w:val="20"/>
                      <w:szCs w:val="20"/>
                    </w:rPr>
                  </w:pPr>
                </w:p>
              </w:tc>
              <w:tc>
                <w:tcPr>
                  <w:tcW w:w="3543" w:type="dxa"/>
                </w:tcPr>
                <w:p w14:paraId="3C404F94" w14:textId="34755F13" w:rsidR="008C1803" w:rsidRPr="0028350A" w:rsidDel="00F30CE5" w:rsidRDefault="008C1803" w:rsidP="00F72A0D">
                  <w:pPr>
                    <w:rPr>
                      <w:ins w:id="8646" w:author="Ellie Mira Thygesen" w:date="2025-09-15T10:44:00Z" w16du:dateUtc="2025-09-15T08:44:00Z"/>
                      <w:del w:id="8647" w:author="Isabella Bjarnhoff" w:date="2025-09-16T10:00:00Z" w16du:dateUtc="2025-09-16T08:00:00Z"/>
                      <w:noProof/>
                      <w:sz w:val="20"/>
                      <w:szCs w:val="20"/>
                    </w:rPr>
                  </w:pPr>
                  <w:ins w:id="8648" w:author="Ellie Mira Thygesen" w:date="2025-09-15T10:44:00Z" w16du:dateUtc="2025-09-15T08:44:00Z">
                    <w:del w:id="8649" w:author="Isabella Bjarnhoff" w:date="2025-09-16T10:00:00Z" w16du:dateUtc="2025-09-16T08:00:00Z">
                      <w:r w:rsidRPr="0028350A" w:rsidDel="00F30CE5">
                        <w:rPr>
                          <w:noProof/>
                          <w:sz w:val="20"/>
                          <w:szCs w:val="20"/>
                        </w:rPr>
                        <w:delText>Check that file is copied.</w:delText>
                      </w:r>
                    </w:del>
                  </w:ins>
                </w:p>
                <w:p w14:paraId="0A39C818" w14:textId="15CD28DB" w:rsidR="008C1803" w:rsidRPr="0028350A" w:rsidDel="00F30CE5" w:rsidRDefault="008C1803" w:rsidP="00F72A0D">
                  <w:pPr>
                    <w:keepNext/>
                    <w:tabs>
                      <w:tab w:val="left" w:pos="3010"/>
                    </w:tabs>
                    <w:spacing w:before="40" w:after="40"/>
                    <w:rPr>
                      <w:ins w:id="8650" w:author="Ellie Mira Thygesen" w:date="2025-09-15T10:44:00Z" w16du:dateUtc="2025-09-15T08:44:00Z"/>
                      <w:del w:id="8651" w:author="Isabella Bjarnhoff" w:date="2025-09-16T10:00:00Z" w16du:dateUtc="2025-09-16T08:00:00Z"/>
                      <w:rFonts w:cs="Arial"/>
                      <w:sz w:val="20"/>
                      <w:szCs w:val="20"/>
                    </w:rPr>
                  </w:pPr>
                </w:p>
              </w:tc>
              <w:tc>
                <w:tcPr>
                  <w:tcW w:w="566" w:type="dxa"/>
                </w:tcPr>
                <w:p w14:paraId="65BE06B3" w14:textId="7AA521F0" w:rsidR="008C1803" w:rsidRPr="0028350A" w:rsidDel="00F30CE5" w:rsidRDefault="008C1803" w:rsidP="00F72A0D">
                  <w:pPr>
                    <w:spacing w:before="40" w:after="40"/>
                    <w:rPr>
                      <w:ins w:id="8652" w:author="Ellie Mira Thygesen" w:date="2025-09-15T10:44:00Z" w16du:dateUtc="2025-09-15T08:44:00Z"/>
                      <w:del w:id="8653" w:author="Isabella Bjarnhoff" w:date="2025-09-16T10:00:00Z" w16du:dateUtc="2025-09-16T08:00:00Z"/>
                      <w:rFonts w:cs="Arial"/>
                      <w:sz w:val="20"/>
                      <w:szCs w:val="20"/>
                    </w:rPr>
                  </w:pPr>
                </w:p>
              </w:tc>
            </w:tr>
            <w:tr w:rsidR="008C1803" w:rsidRPr="0028350A" w:rsidDel="00F30CE5" w14:paraId="7492C9DC" w14:textId="269198C9" w:rsidTr="00F72A0D">
              <w:trPr>
                <w:cantSplit/>
                <w:jc w:val="center"/>
                <w:ins w:id="8654" w:author="Ellie Mira Thygesen" w:date="2025-09-15T10:44:00Z"/>
                <w:del w:id="8655" w:author="Isabella Bjarnhoff" w:date="2025-09-16T10:00:00Z"/>
              </w:trPr>
              <w:tc>
                <w:tcPr>
                  <w:tcW w:w="852" w:type="dxa"/>
                </w:tcPr>
                <w:p w14:paraId="06805D21" w14:textId="2D98DD83" w:rsidR="008C1803" w:rsidRPr="0028350A" w:rsidDel="00F30CE5" w:rsidRDefault="008C1803" w:rsidP="00F72A0D">
                  <w:pPr>
                    <w:spacing w:before="40" w:after="40"/>
                    <w:rPr>
                      <w:ins w:id="8656" w:author="Ellie Mira Thygesen" w:date="2025-09-15T10:44:00Z" w16du:dateUtc="2025-09-15T08:44:00Z"/>
                      <w:del w:id="8657" w:author="Isabella Bjarnhoff" w:date="2025-09-16T10:00:00Z" w16du:dateUtc="2025-09-16T08:00:00Z"/>
                      <w:rFonts w:cs="Arial"/>
                      <w:bCs/>
                      <w:sz w:val="20"/>
                      <w:szCs w:val="20"/>
                    </w:rPr>
                  </w:pPr>
                  <w:ins w:id="8658" w:author="Ellie Mira Thygesen" w:date="2025-09-15T10:44:00Z" w16du:dateUtc="2025-09-15T08:44:00Z">
                    <w:del w:id="8659" w:author="Isabella Bjarnhoff" w:date="2025-09-16T10:00:00Z" w16du:dateUtc="2025-09-16T08:00:00Z">
                      <w:r w:rsidDel="00F30CE5">
                        <w:rPr>
                          <w:rFonts w:cs="Arial"/>
                          <w:bCs/>
                          <w:noProof/>
                          <w:sz w:val="20"/>
                          <w:szCs w:val="20"/>
                        </w:rPr>
                        <w:delText>11</w:delText>
                      </w:r>
                      <w:r w:rsidRPr="0028350A" w:rsidDel="00F30CE5">
                        <w:rPr>
                          <w:rFonts w:cs="Arial"/>
                          <w:bCs/>
                          <w:sz w:val="20"/>
                          <w:szCs w:val="20"/>
                        </w:rPr>
                        <w:delText>.</w:delText>
                      </w:r>
                      <w:r w:rsidDel="00F30CE5">
                        <w:rPr>
                          <w:rFonts w:cs="Arial"/>
                          <w:bCs/>
                          <w:noProof/>
                          <w:sz w:val="20"/>
                          <w:szCs w:val="20"/>
                        </w:rPr>
                        <w:delText>4</w:delText>
                      </w:r>
                    </w:del>
                  </w:ins>
                </w:p>
              </w:tc>
              <w:tc>
                <w:tcPr>
                  <w:tcW w:w="1276" w:type="dxa"/>
                </w:tcPr>
                <w:p w14:paraId="058172AA" w14:textId="5C76C075" w:rsidR="008C1803" w:rsidRPr="0028350A" w:rsidDel="00F30CE5" w:rsidRDefault="008C1803" w:rsidP="00F72A0D">
                  <w:pPr>
                    <w:spacing w:before="40" w:after="40"/>
                    <w:rPr>
                      <w:ins w:id="8660" w:author="Ellie Mira Thygesen" w:date="2025-09-15T10:44:00Z" w16du:dateUtc="2025-09-15T08:44:00Z"/>
                      <w:del w:id="8661" w:author="Isabella Bjarnhoff" w:date="2025-09-16T10:00:00Z" w16du:dateUtc="2025-09-16T08:00:00Z"/>
                      <w:rFonts w:cs="Arial"/>
                      <w:sz w:val="20"/>
                      <w:szCs w:val="20"/>
                    </w:rPr>
                  </w:pPr>
                </w:p>
              </w:tc>
              <w:tc>
                <w:tcPr>
                  <w:tcW w:w="3402" w:type="dxa"/>
                </w:tcPr>
                <w:p w14:paraId="521895A9" w14:textId="7D981108" w:rsidR="008C1803" w:rsidRPr="0028350A" w:rsidDel="00F30CE5" w:rsidRDefault="008C1803" w:rsidP="00F72A0D">
                  <w:pPr>
                    <w:rPr>
                      <w:ins w:id="8662" w:author="Ellie Mira Thygesen" w:date="2025-09-15T10:44:00Z" w16du:dateUtc="2025-09-15T08:44:00Z"/>
                      <w:del w:id="8663" w:author="Isabella Bjarnhoff" w:date="2025-09-16T10:00:00Z" w16du:dateUtc="2025-09-16T08:00:00Z"/>
                      <w:b/>
                      <w:bCs/>
                      <w:noProof/>
                      <w:sz w:val="20"/>
                      <w:szCs w:val="20"/>
                      <w:u w:val="single"/>
                    </w:rPr>
                  </w:pPr>
                  <w:ins w:id="8664" w:author="Ellie Mira Thygesen" w:date="2025-09-15T10:44:00Z" w16du:dateUtc="2025-09-15T08:44:00Z">
                    <w:del w:id="8665" w:author="Isabella Bjarnhoff" w:date="2025-09-16T10:00:00Z" w16du:dateUtc="2025-09-16T08:00:00Z">
                      <w:r w:rsidRPr="0028350A" w:rsidDel="00F30CE5">
                        <w:rPr>
                          <w:b/>
                          <w:bCs/>
                          <w:noProof/>
                          <w:sz w:val="20"/>
                          <w:szCs w:val="20"/>
                          <w:u w:val="single"/>
                        </w:rPr>
                        <w:delText>MFCC</w:delText>
                      </w:r>
                    </w:del>
                  </w:ins>
                </w:p>
                <w:p w14:paraId="14324D30" w14:textId="1BC65806" w:rsidR="008C1803" w:rsidRPr="0028350A" w:rsidDel="00F30CE5" w:rsidRDefault="008C1803" w:rsidP="00F72A0D">
                  <w:pPr>
                    <w:rPr>
                      <w:ins w:id="8666" w:author="Ellie Mira Thygesen" w:date="2025-09-15T10:44:00Z" w16du:dateUtc="2025-09-15T08:44:00Z"/>
                      <w:del w:id="8667" w:author="Isabella Bjarnhoff" w:date="2025-09-16T10:00:00Z" w16du:dateUtc="2025-09-16T08:00:00Z"/>
                      <w:rFonts w:cs="Arial"/>
                      <w:noProof/>
                      <w:sz w:val="20"/>
                      <w:szCs w:val="20"/>
                    </w:rPr>
                  </w:pPr>
                  <w:ins w:id="8668" w:author="Ellie Mira Thygesen" w:date="2025-09-15T10:44:00Z" w16du:dateUtc="2025-09-15T08:44:00Z">
                    <w:del w:id="8669" w:author="Isabella Bjarnhoff" w:date="2025-09-16T10:00:00Z" w16du:dateUtc="2025-09-16T08:00:00Z">
                      <w:r w:rsidRPr="0028350A" w:rsidDel="00F30CE5">
                        <w:rPr>
                          <w:rFonts w:cs="Arial"/>
                          <w:noProof/>
                          <w:sz w:val="20"/>
                          <w:szCs w:val="20"/>
                        </w:rPr>
                        <w:delText>Start Patrol HMI and press on the menu button in the top right corner.</w:delText>
                      </w:r>
                    </w:del>
                  </w:ins>
                </w:p>
                <w:p w14:paraId="68C7E747" w14:textId="232B9CAC" w:rsidR="008C1803" w:rsidRPr="0028350A" w:rsidDel="00F30CE5" w:rsidRDefault="008C1803" w:rsidP="00F72A0D">
                  <w:pPr>
                    <w:keepNext/>
                    <w:spacing w:before="40" w:after="40"/>
                    <w:rPr>
                      <w:ins w:id="8670" w:author="Ellie Mira Thygesen" w:date="2025-09-15T10:44:00Z" w16du:dateUtc="2025-09-15T08:44:00Z"/>
                      <w:del w:id="8671" w:author="Isabella Bjarnhoff" w:date="2025-09-16T10:00:00Z" w16du:dateUtc="2025-09-16T08:00:00Z"/>
                      <w:rFonts w:cs="Arial"/>
                      <w:sz w:val="20"/>
                      <w:szCs w:val="20"/>
                    </w:rPr>
                  </w:pPr>
                </w:p>
              </w:tc>
              <w:tc>
                <w:tcPr>
                  <w:tcW w:w="3543" w:type="dxa"/>
                </w:tcPr>
                <w:p w14:paraId="58007B83" w14:textId="6459BFB5" w:rsidR="008C1803" w:rsidRPr="0028350A" w:rsidDel="00F30CE5" w:rsidRDefault="008C1803" w:rsidP="00F72A0D">
                  <w:pPr>
                    <w:rPr>
                      <w:ins w:id="8672" w:author="Ellie Mira Thygesen" w:date="2025-09-15T10:44:00Z" w16du:dateUtc="2025-09-15T08:44:00Z"/>
                      <w:del w:id="8673" w:author="Isabella Bjarnhoff" w:date="2025-09-16T10:00:00Z" w16du:dateUtc="2025-09-16T08:00:00Z"/>
                      <w:noProof/>
                      <w:sz w:val="20"/>
                      <w:szCs w:val="20"/>
                    </w:rPr>
                  </w:pPr>
                  <w:ins w:id="8674" w:author="Ellie Mira Thygesen" w:date="2025-09-15T10:44:00Z" w16du:dateUtc="2025-09-15T08:44:00Z">
                    <w:del w:id="8675" w:author="Isabella Bjarnhoff" w:date="2025-09-16T10:00:00Z" w16du:dateUtc="2025-09-16T08:00:00Z">
                      <w:r w:rsidRPr="0028350A" w:rsidDel="00F30CE5">
                        <w:rPr>
                          <w:noProof/>
                          <w:sz w:val="20"/>
                          <w:szCs w:val="20"/>
                        </w:rPr>
                        <w:delText>Check that the panel with different available screens is opened.</w:delText>
                      </w:r>
                    </w:del>
                  </w:ins>
                </w:p>
                <w:p w14:paraId="258F3FEF" w14:textId="621C61B0" w:rsidR="008C1803" w:rsidRPr="0028350A" w:rsidDel="00F30CE5" w:rsidRDefault="008C1803" w:rsidP="00F72A0D">
                  <w:pPr>
                    <w:keepNext/>
                    <w:tabs>
                      <w:tab w:val="left" w:pos="3010"/>
                    </w:tabs>
                    <w:spacing w:before="40" w:after="40"/>
                    <w:rPr>
                      <w:ins w:id="8676" w:author="Ellie Mira Thygesen" w:date="2025-09-15T10:44:00Z" w16du:dateUtc="2025-09-15T08:44:00Z"/>
                      <w:del w:id="8677" w:author="Isabella Bjarnhoff" w:date="2025-09-16T10:00:00Z" w16du:dateUtc="2025-09-16T08:00:00Z"/>
                      <w:rFonts w:cs="Arial"/>
                      <w:sz w:val="20"/>
                      <w:szCs w:val="20"/>
                    </w:rPr>
                  </w:pPr>
                </w:p>
              </w:tc>
              <w:tc>
                <w:tcPr>
                  <w:tcW w:w="566" w:type="dxa"/>
                </w:tcPr>
                <w:p w14:paraId="03948A85" w14:textId="75DC7C18" w:rsidR="008C1803" w:rsidRPr="0028350A" w:rsidDel="00F30CE5" w:rsidRDefault="008C1803" w:rsidP="00F72A0D">
                  <w:pPr>
                    <w:spacing w:before="40" w:after="40"/>
                    <w:rPr>
                      <w:ins w:id="8678" w:author="Ellie Mira Thygesen" w:date="2025-09-15T10:44:00Z" w16du:dateUtc="2025-09-15T08:44:00Z"/>
                      <w:del w:id="8679" w:author="Isabella Bjarnhoff" w:date="2025-09-16T10:00:00Z" w16du:dateUtc="2025-09-16T08:00:00Z"/>
                      <w:rFonts w:cs="Arial"/>
                      <w:sz w:val="20"/>
                      <w:szCs w:val="20"/>
                    </w:rPr>
                  </w:pPr>
                </w:p>
              </w:tc>
            </w:tr>
            <w:tr w:rsidR="008C1803" w:rsidRPr="0028350A" w:rsidDel="00F30CE5" w14:paraId="59D35964" w14:textId="2FC0FBDD" w:rsidTr="00F72A0D">
              <w:trPr>
                <w:cantSplit/>
                <w:jc w:val="center"/>
                <w:ins w:id="8680" w:author="Ellie Mira Thygesen" w:date="2025-09-15T10:44:00Z"/>
                <w:del w:id="8681" w:author="Isabella Bjarnhoff" w:date="2025-09-16T10:00:00Z"/>
              </w:trPr>
              <w:tc>
                <w:tcPr>
                  <w:tcW w:w="852" w:type="dxa"/>
                </w:tcPr>
                <w:p w14:paraId="3E56E9F1" w14:textId="3B9AEDCC" w:rsidR="008C1803" w:rsidRPr="0028350A" w:rsidDel="00F30CE5" w:rsidRDefault="008C1803" w:rsidP="00F72A0D">
                  <w:pPr>
                    <w:spacing w:before="40" w:after="40"/>
                    <w:rPr>
                      <w:ins w:id="8682" w:author="Ellie Mira Thygesen" w:date="2025-09-15T10:44:00Z" w16du:dateUtc="2025-09-15T08:44:00Z"/>
                      <w:del w:id="8683" w:author="Isabella Bjarnhoff" w:date="2025-09-16T10:00:00Z" w16du:dateUtc="2025-09-16T08:00:00Z"/>
                      <w:rFonts w:cs="Arial"/>
                      <w:bCs/>
                      <w:sz w:val="20"/>
                      <w:szCs w:val="20"/>
                    </w:rPr>
                  </w:pPr>
                  <w:ins w:id="8684" w:author="Ellie Mira Thygesen" w:date="2025-09-15T10:44:00Z" w16du:dateUtc="2025-09-15T08:44:00Z">
                    <w:del w:id="8685" w:author="Isabella Bjarnhoff" w:date="2025-09-16T10:00:00Z" w16du:dateUtc="2025-09-16T08:00:00Z">
                      <w:r w:rsidDel="00F30CE5">
                        <w:rPr>
                          <w:rFonts w:cs="Arial"/>
                          <w:bCs/>
                          <w:noProof/>
                          <w:sz w:val="20"/>
                          <w:szCs w:val="20"/>
                        </w:rPr>
                        <w:delText>11</w:delText>
                      </w:r>
                      <w:r w:rsidRPr="0028350A" w:rsidDel="00F30CE5">
                        <w:rPr>
                          <w:rFonts w:cs="Arial"/>
                          <w:bCs/>
                          <w:sz w:val="20"/>
                          <w:szCs w:val="20"/>
                        </w:rPr>
                        <w:delText>.</w:delText>
                      </w:r>
                      <w:r w:rsidDel="00F30CE5">
                        <w:rPr>
                          <w:rFonts w:cs="Arial"/>
                          <w:bCs/>
                          <w:noProof/>
                          <w:sz w:val="20"/>
                          <w:szCs w:val="20"/>
                        </w:rPr>
                        <w:delText>5</w:delText>
                      </w:r>
                    </w:del>
                  </w:ins>
                </w:p>
              </w:tc>
              <w:tc>
                <w:tcPr>
                  <w:tcW w:w="1276" w:type="dxa"/>
                </w:tcPr>
                <w:p w14:paraId="2759A77B" w14:textId="41A17404" w:rsidR="008C1803" w:rsidRPr="0028350A" w:rsidDel="00F30CE5" w:rsidRDefault="008C1803" w:rsidP="00F72A0D">
                  <w:pPr>
                    <w:spacing w:before="40" w:after="40"/>
                    <w:rPr>
                      <w:ins w:id="8686" w:author="Ellie Mira Thygesen" w:date="2025-09-15T10:44:00Z" w16du:dateUtc="2025-09-15T08:44:00Z"/>
                      <w:del w:id="8687" w:author="Isabella Bjarnhoff" w:date="2025-09-16T10:00:00Z" w16du:dateUtc="2025-09-16T08:00:00Z"/>
                      <w:rFonts w:cs="Arial"/>
                      <w:sz w:val="20"/>
                      <w:szCs w:val="20"/>
                    </w:rPr>
                  </w:pPr>
                </w:p>
              </w:tc>
              <w:tc>
                <w:tcPr>
                  <w:tcW w:w="3402" w:type="dxa"/>
                </w:tcPr>
                <w:p w14:paraId="357AE6DC" w14:textId="32F0DB61" w:rsidR="008C1803" w:rsidRPr="0028350A" w:rsidDel="00F30CE5" w:rsidRDefault="008C1803" w:rsidP="00F72A0D">
                  <w:pPr>
                    <w:rPr>
                      <w:ins w:id="8688" w:author="Ellie Mira Thygesen" w:date="2025-09-15T10:44:00Z" w16du:dateUtc="2025-09-15T08:44:00Z"/>
                      <w:del w:id="8689" w:author="Isabella Bjarnhoff" w:date="2025-09-16T10:00:00Z" w16du:dateUtc="2025-09-16T08:00:00Z"/>
                      <w:rFonts w:cs="Arial"/>
                      <w:noProof/>
                      <w:sz w:val="20"/>
                      <w:szCs w:val="20"/>
                    </w:rPr>
                  </w:pPr>
                  <w:ins w:id="8690" w:author="Ellie Mira Thygesen" w:date="2025-09-15T10:44:00Z" w16du:dateUtc="2025-09-15T08:44:00Z">
                    <w:del w:id="8691" w:author="Isabella Bjarnhoff" w:date="2025-09-16T10:00:00Z" w16du:dateUtc="2025-09-16T08:00:00Z">
                      <w:r w:rsidRPr="0028350A" w:rsidDel="00F30CE5">
                        <w:rPr>
                          <w:rFonts w:cs="Arial"/>
                          <w:noProof/>
                          <w:sz w:val="20"/>
                          <w:szCs w:val="20"/>
                        </w:rPr>
                        <w:delText>Select "ECDIS S63 Sea Charts" option</w:delText>
                      </w:r>
                    </w:del>
                  </w:ins>
                </w:p>
                <w:p w14:paraId="46F76335" w14:textId="5D1CDE85" w:rsidR="008C1803" w:rsidRPr="0028350A" w:rsidDel="00F30CE5" w:rsidRDefault="008C1803" w:rsidP="00F72A0D">
                  <w:pPr>
                    <w:keepNext/>
                    <w:spacing w:before="40" w:after="40"/>
                    <w:rPr>
                      <w:ins w:id="8692" w:author="Ellie Mira Thygesen" w:date="2025-09-15T10:44:00Z" w16du:dateUtc="2025-09-15T08:44:00Z"/>
                      <w:del w:id="8693" w:author="Isabella Bjarnhoff" w:date="2025-09-16T10:00:00Z" w16du:dateUtc="2025-09-16T08:00:00Z"/>
                      <w:rFonts w:cs="Arial"/>
                      <w:sz w:val="20"/>
                      <w:szCs w:val="20"/>
                    </w:rPr>
                  </w:pPr>
                </w:p>
              </w:tc>
              <w:tc>
                <w:tcPr>
                  <w:tcW w:w="3543" w:type="dxa"/>
                </w:tcPr>
                <w:p w14:paraId="1BA5C791" w14:textId="5E8BD111" w:rsidR="008C1803" w:rsidRPr="0028350A" w:rsidDel="00F30CE5" w:rsidRDefault="008C1803" w:rsidP="00F72A0D">
                  <w:pPr>
                    <w:rPr>
                      <w:ins w:id="8694" w:author="Ellie Mira Thygesen" w:date="2025-09-15T10:44:00Z" w16du:dateUtc="2025-09-15T08:44:00Z"/>
                      <w:del w:id="8695" w:author="Isabella Bjarnhoff" w:date="2025-09-16T10:00:00Z" w16du:dateUtc="2025-09-16T08:00:00Z"/>
                      <w:noProof/>
                      <w:sz w:val="20"/>
                      <w:szCs w:val="20"/>
                    </w:rPr>
                  </w:pPr>
                  <w:ins w:id="8696" w:author="Ellie Mira Thygesen" w:date="2025-09-15T10:44:00Z" w16du:dateUtc="2025-09-15T08:44:00Z">
                    <w:del w:id="8697" w:author="Isabella Bjarnhoff" w:date="2025-09-16T10:00:00Z" w16du:dateUtc="2025-09-16T08:00:00Z">
                      <w:r w:rsidRPr="0028350A" w:rsidDel="00F30CE5">
                        <w:rPr>
                          <w:noProof/>
                          <w:sz w:val="20"/>
                          <w:szCs w:val="20"/>
                        </w:rPr>
                        <w:delText>Check that "ECDIS S63 Sea Charts" is opened in Main Panel.</w:delText>
                      </w:r>
                    </w:del>
                  </w:ins>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8C1803" w:rsidRPr="0028350A" w:rsidDel="00F30CE5" w14:paraId="2541DBBD" w14:textId="009303E4" w:rsidTr="00F72A0D">
                    <w:trPr>
                      <w:ins w:id="8698" w:author="Ellie Mira Thygesen" w:date="2025-09-15T10:44:00Z"/>
                      <w:del w:id="8699" w:author="Isabella Bjarnhoff" w:date="2025-09-16T10:00: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41E5BAF3" w14:textId="20448AF1" w:rsidR="008C1803" w:rsidRPr="0028350A" w:rsidDel="00F30CE5" w:rsidRDefault="008C1803" w:rsidP="00F72A0D">
                        <w:pPr>
                          <w:rPr>
                            <w:ins w:id="8700" w:author="Ellie Mira Thygesen" w:date="2025-09-15T10:44:00Z" w16du:dateUtc="2025-09-15T08:44:00Z"/>
                            <w:del w:id="8701" w:author="Isabella Bjarnhoff" w:date="2025-09-16T10:00:00Z" w16du:dateUtc="2025-09-16T08:00:00Z"/>
                            <w:noProof/>
                            <w:sz w:val="20"/>
                            <w:szCs w:val="20"/>
                          </w:rPr>
                        </w:pPr>
                        <w:ins w:id="8702" w:author="Ellie Mira Thygesen" w:date="2025-09-15T10:44:00Z" w16du:dateUtc="2025-09-15T08:44:00Z">
                          <w:del w:id="8703" w:author="Isabella Bjarnhoff" w:date="2025-09-16T10:00:00Z" w16du:dateUtc="2025-09-16T08:00:00Z">
                            <w:r w:rsidRPr="0028350A" w:rsidDel="00F30CE5">
                              <w:rPr>
                                <w:noProof/>
                                <w:sz w:val="20"/>
                                <w:szCs w:val="20"/>
                              </w:rPr>
                              <w:drawing>
                                <wp:inline distT="0" distB="0" distL="0" distR="0" wp14:anchorId="53E2AD8E" wp14:editId="3A28FEEC">
                                  <wp:extent cx="4667250" cy="1955800"/>
                                  <wp:effectExtent l="0" t="0" r="0" b="0"/>
                                  <wp:docPr id="1473340449" name="Picture 14733404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0" cy="1955800"/>
                                          </a:xfrm>
                                          <a:prstGeom prst="rect">
                                            <a:avLst/>
                                          </a:prstGeom>
                                          <a:noFill/>
                                          <a:ln>
                                            <a:noFill/>
                                          </a:ln>
                                        </pic:spPr>
                                      </pic:pic>
                                    </a:graphicData>
                                  </a:graphic>
                                </wp:inline>
                              </w:drawing>
                            </w:r>
                          </w:del>
                        </w:ins>
                      </w:p>
                    </w:tc>
                  </w:tr>
                </w:tbl>
                <w:p w14:paraId="6A97A4DE" w14:textId="2308E81E" w:rsidR="008C1803" w:rsidRPr="0028350A" w:rsidDel="00F30CE5" w:rsidRDefault="008C1803" w:rsidP="00F72A0D">
                  <w:pPr>
                    <w:keepNext/>
                    <w:tabs>
                      <w:tab w:val="left" w:pos="3010"/>
                    </w:tabs>
                    <w:spacing w:before="40" w:after="40"/>
                    <w:rPr>
                      <w:ins w:id="8704" w:author="Ellie Mira Thygesen" w:date="2025-09-15T10:44:00Z" w16du:dateUtc="2025-09-15T08:44:00Z"/>
                      <w:del w:id="8705" w:author="Isabella Bjarnhoff" w:date="2025-09-16T10:00:00Z" w16du:dateUtc="2025-09-16T08:00:00Z"/>
                      <w:rFonts w:cs="Arial"/>
                      <w:sz w:val="20"/>
                      <w:szCs w:val="20"/>
                    </w:rPr>
                  </w:pPr>
                </w:p>
              </w:tc>
              <w:tc>
                <w:tcPr>
                  <w:tcW w:w="566" w:type="dxa"/>
                </w:tcPr>
                <w:p w14:paraId="569CD63A" w14:textId="27BD99C6" w:rsidR="008C1803" w:rsidRPr="0028350A" w:rsidDel="00F30CE5" w:rsidRDefault="008C1803" w:rsidP="00F72A0D">
                  <w:pPr>
                    <w:spacing w:before="40" w:after="40"/>
                    <w:rPr>
                      <w:ins w:id="8706" w:author="Ellie Mira Thygesen" w:date="2025-09-15T10:44:00Z" w16du:dateUtc="2025-09-15T08:44:00Z"/>
                      <w:del w:id="8707" w:author="Isabella Bjarnhoff" w:date="2025-09-16T10:00:00Z" w16du:dateUtc="2025-09-16T08:00:00Z"/>
                      <w:rFonts w:cs="Arial"/>
                      <w:sz w:val="20"/>
                      <w:szCs w:val="20"/>
                    </w:rPr>
                  </w:pPr>
                </w:p>
              </w:tc>
            </w:tr>
            <w:tr w:rsidR="008C1803" w:rsidRPr="0028350A" w:rsidDel="00F30CE5" w14:paraId="3BC6110E" w14:textId="29DFDB73" w:rsidTr="00F72A0D">
              <w:trPr>
                <w:cantSplit/>
                <w:jc w:val="center"/>
                <w:ins w:id="8708" w:author="Ellie Mira Thygesen" w:date="2025-09-15T10:44:00Z"/>
                <w:del w:id="8709" w:author="Isabella Bjarnhoff" w:date="2025-09-16T10:00:00Z"/>
              </w:trPr>
              <w:tc>
                <w:tcPr>
                  <w:tcW w:w="852" w:type="dxa"/>
                </w:tcPr>
                <w:p w14:paraId="1C1947DE" w14:textId="53B564D1" w:rsidR="008C1803" w:rsidRPr="0028350A" w:rsidDel="00F30CE5" w:rsidRDefault="008C1803" w:rsidP="00F72A0D">
                  <w:pPr>
                    <w:spacing w:before="40" w:after="40"/>
                    <w:rPr>
                      <w:ins w:id="8710" w:author="Ellie Mira Thygesen" w:date="2025-09-15T10:44:00Z" w16du:dateUtc="2025-09-15T08:44:00Z"/>
                      <w:del w:id="8711" w:author="Isabella Bjarnhoff" w:date="2025-09-16T10:00:00Z" w16du:dateUtc="2025-09-16T08:00:00Z"/>
                      <w:rFonts w:cs="Arial"/>
                      <w:bCs/>
                      <w:sz w:val="20"/>
                      <w:szCs w:val="20"/>
                    </w:rPr>
                  </w:pPr>
                  <w:ins w:id="8712" w:author="Ellie Mira Thygesen" w:date="2025-09-15T10:44:00Z" w16du:dateUtc="2025-09-15T08:44:00Z">
                    <w:del w:id="8713" w:author="Isabella Bjarnhoff" w:date="2025-09-16T10:00:00Z" w16du:dateUtc="2025-09-16T08:00:00Z">
                      <w:r w:rsidDel="00F30CE5">
                        <w:rPr>
                          <w:rFonts w:cs="Arial"/>
                          <w:bCs/>
                          <w:noProof/>
                          <w:sz w:val="20"/>
                          <w:szCs w:val="20"/>
                        </w:rPr>
                        <w:delText>11</w:delText>
                      </w:r>
                      <w:r w:rsidRPr="0028350A" w:rsidDel="00F30CE5">
                        <w:rPr>
                          <w:rFonts w:cs="Arial"/>
                          <w:bCs/>
                          <w:sz w:val="20"/>
                          <w:szCs w:val="20"/>
                        </w:rPr>
                        <w:delText>.</w:delText>
                      </w:r>
                      <w:r w:rsidDel="00F30CE5">
                        <w:rPr>
                          <w:rFonts w:cs="Arial"/>
                          <w:bCs/>
                          <w:noProof/>
                          <w:sz w:val="20"/>
                          <w:szCs w:val="20"/>
                        </w:rPr>
                        <w:delText>6</w:delText>
                      </w:r>
                    </w:del>
                  </w:ins>
                </w:p>
              </w:tc>
              <w:tc>
                <w:tcPr>
                  <w:tcW w:w="1276" w:type="dxa"/>
                </w:tcPr>
                <w:p w14:paraId="10E6D0C4" w14:textId="70E99A83" w:rsidR="008C1803" w:rsidRPr="0028350A" w:rsidDel="00F30CE5" w:rsidRDefault="008C1803" w:rsidP="00F72A0D">
                  <w:pPr>
                    <w:spacing w:before="40" w:after="40"/>
                    <w:rPr>
                      <w:ins w:id="8714" w:author="Ellie Mira Thygesen" w:date="2025-09-15T10:44:00Z" w16du:dateUtc="2025-09-15T08:44:00Z"/>
                      <w:del w:id="8715" w:author="Isabella Bjarnhoff" w:date="2025-09-16T10:00:00Z" w16du:dateUtc="2025-09-16T08:00:00Z"/>
                      <w:rFonts w:cs="Arial"/>
                      <w:sz w:val="20"/>
                      <w:szCs w:val="20"/>
                    </w:rPr>
                  </w:pPr>
                </w:p>
              </w:tc>
              <w:tc>
                <w:tcPr>
                  <w:tcW w:w="3402" w:type="dxa"/>
                </w:tcPr>
                <w:p w14:paraId="01E39CC3" w14:textId="4FEB3CCE" w:rsidR="008C1803" w:rsidRPr="0028350A" w:rsidDel="00F30CE5" w:rsidRDefault="008C1803" w:rsidP="00F72A0D">
                  <w:pPr>
                    <w:rPr>
                      <w:ins w:id="8716" w:author="Ellie Mira Thygesen" w:date="2025-09-15T10:44:00Z" w16du:dateUtc="2025-09-15T08:44:00Z"/>
                      <w:del w:id="8717" w:author="Isabella Bjarnhoff" w:date="2025-09-16T10:00:00Z" w16du:dateUtc="2025-09-16T08:00:00Z"/>
                      <w:rFonts w:cs="Arial"/>
                      <w:noProof/>
                      <w:sz w:val="20"/>
                      <w:szCs w:val="20"/>
                    </w:rPr>
                  </w:pPr>
                  <w:ins w:id="8718" w:author="Ellie Mira Thygesen" w:date="2025-09-15T10:44:00Z" w16du:dateUtc="2025-09-15T08:44:00Z">
                    <w:del w:id="8719" w:author="Isabella Bjarnhoff" w:date="2025-09-16T10:00:00Z" w16du:dateUtc="2025-09-16T08:00:00Z">
                      <w:r w:rsidRPr="0028350A" w:rsidDel="00F30CE5">
                        <w:rPr>
                          <w:rFonts w:cs="Arial"/>
                          <w:noProof/>
                          <w:sz w:val="20"/>
                          <w:szCs w:val="20"/>
                        </w:rPr>
                        <w:delText>After "ECDIS S63 Sea Charts" is opened in Main Panel</w:delText>
                      </w:r>
                    </w:del>
                  </w:ins>
                </w:p>
                <w:p w14:paraId="1401A91A" w14:textId="0E8892B1" w:rsidR="008C1803" w:rsidRPr="0028350A" w:rsidDel="00F30CE5" w:rsidRDefault="008C1803" w:rsidP="00F72A0D">
                  <w:pPr>
                    <w:spacing w:before="40" w:after="40"/>
                    <w:rPr>
                      <w:ins w:id="8720" w:author="Ellie Mira Thygesen" w:date="2025-09-15T10:44:00Z" w16du:dateUtc="2025-09-15T08:44:00Z"/>
                      <w:del w:id="8721" w:author="Isabella Bjarnhoff" w:date="2025-09-16T10:00:00Z" w16du:dateUtc="2025-09-16T08:00:00Z"/>
                      <w:rFonts w:cs="Arial"/>
                      <w:sz w:val="20"/>
                      <w:szCs w:val="20"/>
                    </w:rPr>
                  </w:pPr>
                </w:p>
              </w:tc>
              <w:tc>
                <w:tcPr>
                  <w:tcW w:w="3543" w:type="dxa"/>
                </w:tcPr>
                <w:p w14:paraId="1EC11022" w14:textId="747ACB42" w:rsidR="008C1803" w:rsidRPr="0028350A" w:rsidDel="00F30CE5" w:rsidRDefault="008C1803" w:rsidP="00F72A0D">
                  <w:pPr>
                    <w:rPr>
                      <w:ins w:id="8722" w:author="Ellie Mira Thygesen" w:date="2025-09-15T10:44:00Z" w16du:dateUtc="2025-09-15T08:44:00Z"/>
                      <w:del w:id="8723" w:author="Isabella Bjarnhoff" w:date="2025-09-16T10:00:00Z" w16du:dateUtc="2025-09-16T08:00:00Z"/>
                      <w:noProof/>
                      <w:sz w:val="20"/>
                      <w:szCs w:val="20"/>
                    </w:rPr>
                  </w:pPr>
                  <w:ins w:id="8724" w:author="Ellie Mira Thygesen" w:date="2025-09-15T10:44:00Z" w16du:dateUtc="2025-09-15T08:44:00Z">
                    <w:del w:id="8725" w:author="Isabella Bjarnhoff" w:date="2025-09-16T10:00:00Z" w16du:dateUtc="2025-09-16T08:00:00Z">
                      <w:r w:rsidRPr="0028350A" w:rsidDel="00F30CE5">
                        <w:rPr>
                          <w:noProof/>
                          <w:sz w:val="20"/>
                          <w:szCs w:val="20"/>
                        </w:rPr>
                        <w:delText>Check that the following infromation is available:</w:delText>
                      </w:r>
                    </w:del>
                  </w:ins>
                </w:p>
                <w:p w14:paraId="6F94AFFB" w14:textId="66C78D03" w:rsidR="008C1803" w:rsidRPr="0028350A" w:rsidDel="00F30CE5" w:rsidRDefault="008C1803" w:rsidP="00F72A0D">
                  <w:pPr>
                    <w:rPr>
                      <w:ins w:id="8726" w:author="Ellie Mira Thygesen" w:date="2025-09-15T10:44:00Z" w16du:dateUtc="2025-09-15T08:44:00Z"/>
                      <w:del w:id="8727" w:author="Isabella Bjarnhoff" w:date="2025-09-16T10:00:00Z" w16du:dateUtc="2025-09-16T08:00:00Z"/>
                      <w:noProof/>
                      <w:sz w:val="20"/>
                      <w:szCs w:val="20"/>
                    </w:rPr>
                  </w:pPr>
                  <w:ins w:id="8728" w:author="Ellie Mira Thygesen" w:date="2025-09-15T10:44:00Z" w16du:dateUtc="2025-09-15T08:44:00Z">
                    <w:del w:id="8729" w:author="Isabella Bjarnhoff" w:date="2025-09-16T10:00:00Z" w16du:dateUtc="2025-09-16T08:00:00Z">
                      <w:r w:rsidRPr="0028350A" w:rsidDel="00F30CE5">
                        <w:rPr>
                          <w:noProof/>
                          <w:sz w:val="20"/>
                          <w:szCs w:val="20"/>
                        </w:rPr>
                        <w:delText>1. ECDIS S63 User Permit pannel containing:</w:delText>
                      </w:r>
                    </w:del>
                  </w:ins>
                </w:p>
                <w:p w14:paraId="363022E6" w14:textId="0F54136C" w:rsidR="008C1803" w:rsidRPr="0028350A" w:rsidDel="00F30CE5" w:rsidRDefault="008C1803" w:rsidP="00F72A0D">
                  <w:pPr>
                    <w:rPr>
                      <w:ins w:id="8730" w:author="Ellie Mira Thygesen" w:date="2025-09-15T10:44:00Z" w16du:dateUtc="2025-09-15T08:44:00Z"/>
                      <w:del w:id="8731" w:author="Isabella Bjarnhoff" w:date="2025-09-16T10:00:00Z" w16du:dateUtc="2025-09-16T08:00:00Z"/>
                      <w:noProof/>
                      <w:sz w:val="20"/>
                      <w:szCs w:val="20"/>
                    </w:rPr>
                  </w:pPr>
                  <w:ins w:id="8732" w:author="Ellie Mira Thygesen" w:date="2025-09-15T10:44:00Z" w16du:dateUtc="2025-09-15T08:44:00Z">
                    <w:del w:id="8733" w:author="Isabella Bjarnhoff" w:date="2025-09-16T10:00:00Z" w16du:dateUtc="2025-09-16T08:00:00Z">
                      <w:r w:rsidRPr="0028350A" w:rsidDel="00F30CE5">
                        <w:rPr>
                          <w:noProof/>
                          <w:sz w:val="20"/>
                          <w:szCs w:val="20"/>
                        </w:rPr>
                        <w:delText>- Permit Path - will display the path to the S63 sea charts permits file</w:delText>
                      </w:r>
                    </w:del>
                  </w:ins>
                </w:p>
                <w:p w14:paraId="6FB7AEFD" w14:textId="09B174F6" w:rsidR="008C1803" w:rsidRPr="0028350A" w:rsidDel="00F30CE5" w:rsidRDefault="008C1803" w:rsidP="00F72A0D">
                  <w:pPr>
                    <w:rPr>
                      <w:ins w:id="8734" w:author="Ellie Mira Thygesen" w:date="2025-09-15T10:44:00Z" w16du:dateUtc="2025-09-15T08:44:00Z"/>
                      <w:del w:id="8735" w:author="Isabella Bjarnhoff" w:date="2025-09-16T10:00:00Z" w16du:dateUtc="2025-09-16T08:00:00Z"/>
                      <w:noProof/>
                      <w:sz w:val="20"/>
                      <w:szCs w:val="20"/>
                    </w:rPr>
                  </w:pPr>
                  <w:ins w:id="8736" w:author="Ellie Mira Thygesen" w:date="2025-09-15T10:44:00Z" w16du:dateUtc="2025-09-15T08:44:00Z">
                    <w:del w:id="8737" w:author="Isabella Bjarnhoff" w:date="2025-09-16T10:00:00Z" w16du:dateUtc="2025-09-16T08:00:00Z">
                      <w:r w:rsidRPr="0028350A" w:rsidDel="00F30CE5">
                        <w:rPr>
                          <w:noProof/>
                          <w:sz w:val="20"/>
                          <w:szCs w:val="20"/>
                        </w:rPr>
                        <w:delText>2. ECDIS S63 Cells, Warnings and Errors</w:delText>
                      </w:r>
                    </w:del>
                  </w:ins>
                </w:p>
                <w:p w14:paraId="74C10D27" w14:textId="01F6DA9C" w:rsidR="008C1803" w:rsidRPr="0028350A" w:rsidDel="00F30CE5" w:rsidRDefault="008C1803" w:rsidP="00F72A0D">
                  <w:pPr>
                    <w:rPr>
                      <w:ins w:id="8738" w:author="Ellie Mira Thygesen" w:date="2025-09-15T10:44:00Z" w16du:dateUtc="2025-09-15T08:44:00Z"/>
                      <w:del w:id="8739" w:author="Isabella Bjarnhoff" w:date="2025-09-16T10:00:00Z" w16du:dateUtc="2025-09-16T08:00:00Z"/>
                      <w:noProof/>
                      <w:sz w:val="20"/>
                      <w:szCs w:val="20"/>
                    </w:rPr>
                  </w:pPr>
                  <w:ins w:id="8740" w:author="Ellie Mira Thygesen" w:date="2025-09-15T10:44:00Z" w16du:dateUtc="2025-09-15T08:44:00Z">
                    <w:del w:id="8741" w:author="Isabella Bjarnhoff" w:date="2025-09-16T10:00:00Z" w16du:dateUtc="2025-09-16T08:00:00Z">
                      <w:r w:rsidRPr="0028350A" w:rsidDel="00F30CE5">
                        <w:rPr>
                          <w:noProof/>
                          <w:sz w:val="20"/>
                          <w:szCs w:val="20"/>
                        </w:rPr>
                        <w:delText>- In the Error section there should be an error related to the file copied in step 2.</w:delText>
                      </w:r>
                    </w:del>
                  </w:ins>
                </w:p>
                <w:p w14:paraId="2D228B14" w14:textId="43F9D9AF" w:rsidR="008C1803" w:rsidRPr="0028350A" w:rsidDel="00F30CE5" w:rsidRDefault="008C1803" w:rsidP="00F72A0D">
                  <w:pPr>
                    <w:rPr>
                      <w:ins w:id="8742" w:author="Ellie Mira Thygesen" w:date="2025-09-15T10:44:00Z" w16du:dateUtc="2025-09-15T08:44:00Z"/>
                      <w:del w:id="8743" w:author="Isabella Bjarnhoff" w:date="2025-09-16T10:00:00Z" w16du:dateUtc="2025-09-16T08:00:00Z"/>
                      <w:noProof/>
                      <w:sz w:val="20"/>
                      <w:szCs w:val="20"/>
                    </w:rPr>
                  </w:pPr>
                  <w:ins w:id="8744" w:author="Ellie Mira Thygesen" w:date="2025-09-15T10:44:00Z" w16du:dateUtc="2025-09-15T08:44:00Z">
                    <w:del w:id="8745" w:author="Isabella Bjarnhoff" w:date="2025-09-16T10:00:00Z" w16du:dateUtc="2025-09-16T08:00:00Z">
                      <w:r w:rsidRPr="0028350A" w:rsidDel="00F30CE5">
                        <w:rPr>
                          <w:noProof/>
                          <w:sz w:val="20"/>
                          <w:szCs w:val="20"/>
                        </w:rPr>
                        <w:delText>- In Warning there is the list of warnings where a refference to the file copied in step 3 should be found (screenshot similar with the one in step 5).</w:delText>
                      </w:r>
                    </w:del>
                  </w:ins>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8C1803" w:rsidRPr="0028350A" w:rsidDel="00F30CE5" w14:paraId="6D14F484" w14:textId="2A960FF1" w:rsidTr="00F72A0D">
                    <w:trPr>
                      <w:ins w:id="8746" w:author="Ellie Mira Thygesen" w:date="2025-09-15T10:44:00Z"/>
                      <w:del w:id="8747" w:author="Isabella Bjarnhoff" w:date="2025-09-16T10:00: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213E4620" w14:textId="7F7E47D1" w:rsidR="008C1803" w:rsidRPr="0028350A" w:rsidDel="00F30CE5" w:rsidRDefault="008C1803" w:rsidP="00F72A0D">
                        <w:pPr>
                          <w:rPr>
                            <w:ins w:id="8748" w:author="Ellie Mira Thygesen" w:date="2025-09-15T10:44:00Z" w16du:dateUtc="2025-09-15T08:44:00Z"/>
                            <w:del w:id="8749" w:author="Isabella Bjarnhoff" w:date="2025-09-16T10:00:00Z" w16du:dateUtc="2025-09-16T08:00:00Z"/>
                            <w:noProof/>
                            <w:sz w:val="20"/>
                            <w:szCs w:val="20"/>
                          </w:rPr>
                        </w:pPr>
                        <w:ins w:id="8750" w:author="Ellie Mira Thygesen" w:date="2025-09-15T10:44:00Z" w16du:dateUtc="2025-09-15T08:44:00Z">
                          <w:del w:id="8751" w:author="Isabella Bjarnhoff" w:date="2025-09-16T10:00:00Z" w16du:dateUtc="2025-09-16T08:00:00Z">
                            <w:r w:rsidRPr="0028350A" w:rsidDel="00F30CE5">
                              <w:rPr>
                                <w:noProof/>
                                <w:sz w:val="20"/>
                                <w:szCs w:val="20"/>
                              </w:rPr>
                              <w:drawing>
                                <wp:inline distT="0" distB="0" distL="0" distR="0" wp14:anchorId="51C87182" wp14:editId="11B776E6">
                                  <wp:extent cx="1855470" cy="1104988"/>
                                  <wp:effectExtent l="0" t="0" r="0" b="0"/>
                                  <wp:docPr id="1302954763" name="Picture 13029547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263" cy="1122730"/>
                                          </a:xfrm>
                                          <a:prstGeom prst="rect">
                                            <a:avLst/>
                                          </a:prstGeom>
                                          <a:noFill/>
                                          <a:ln>
                                            <a:noFill/>
                                          </a:ln>
                                        </pic:spPr>
                                      </pic:pic>
                                    </a:graphicData>
                                  </a:graphic>
                                </wp:inline>
                              </w:drawing>
                            </w:r>
                          </w:del>
                        </w:ins>
                      </w:p>
                    </w:tc>
                  </w:tr>
                </w:tbl>
                <w:p w14:paraId="57F56350" w14:textId="59EE637F" w:rsidR="008C1803" w:rsidRPr="0028350A" w:rsidDel="00F30CE5" w:rsidRDefault="008C1803" w:rsidP="00F72A0D">
                  <w:pPr>
                    <w:spacing w:before="40" w:after="40"/>
                    <w:rPr>
                      <w:ins w:id="8752" w:author="Ellie Mira Thygesen" w:date="2025-09-15T10:44:00Z" w16du:dateUtc="2025-09-15T08:44:00Z"/>
                      <w:del w:id="8753" w:author="Isabella Bjarnhoff" w:date="2025-09-16T10:00:00Z" w16du:dateUtc="2025-09-16T08:00:00Z"/>
                      <w:rFonts w:cs="Arial"/>
                      <w:sz w:val="20"/>
                      <w:szCs w:val="20"/>
                    </w:rPr>
                  </w:pPr>
                </w:p>
              </w:tc>
              <w:tc>
                <w:tcPr>
                  <w:tcW w:w="566" w:type="dxa"/>
                </w:tcPr>
                <w:p w14:paraId="7BEFDB89" w14:textId="296BDBE6" w:rsidR="008C1803" w:rsidRPr="0028350A" w:rsidDel="00F30CE5" w:rsidRDefault="008C1803" w:rsidP="00F72A0D">
                  <w:pPr>
                    <w:spacing w:before="40" w:after="40"/>
                    <w:rPr>
                      <w:ins w:id="8754" w:author="Ellie Mira Thygesen" w:date="2025-09-15T10:44:00Z" w16du:dateUtc="2025-09-15T08:44:00Z"/>
                      <w:del w:id="8755" w:author="Isabella Bjarnhoff" w:date="2025-09-16T10:00:00Z" w16du:dateUtc="2025-09-16T08:00:00Z"/>
                      <w:rFonts w:cs="Arial"/>
                      <w:sz w:val="20"/>
                      <w:szCs w:val="20"/>
                    </w:rPr>
                  </w:pPr>
                </w:p>
              </w:tc>
            </w:tr>
          </w:tbl>
          <w:p w14:paraId="38890A59" w14:textId="0BF29CE7" w:rsidR="008C1803" w:rsidRPr="0028350A" w:rsidDel="00F30CE5" w:rsidRDefault="008C1803" w:rsidP="00EF356E">
            <w:pPr>
              <w:pStyle w:val="BodyText"/>
              <w:spacing w:before="0" w:after="0"/>
              <w:rPr>
                <w:ins w:id="8756" w:author="Ellie Mira Thygesen" w:date="2025-09-15T10:44:00Z" w16du:dateUtc="2025-09-15T08:44:00Z"/>
                <w:del w:id="8757" w:author="Isabella Bjarnhoff" w:date="2025-09-16T10:00:00Z" w16du:dateUtc="2025-09-16T08:00:00Z"/>
                <w:sz w:val="8"/>
                <w:szCs w:val="8"/>
              </w:rPr>
            </w:pPr>
          </w:p>
          <w:p w14:paraId="7C5EBE03" w14:textId="646DD830" w:rsidR="008C1803" w:rsidRPr="0028350A" w:rsidDel="00F30CE5" w:rsidRDefault="008C1803" w:rsidP="00EF356E">
            <w:pPr>
              <w:pStyle w:val="Heading3"/>
              <w:tabs>
                <w:tab w:val="num" w:pos="1440"/>
              </w:tabs>
              <w:ind w:left="1224" w:hanging="504"/>
              <w:rPr>
                <w:ins w:id="8758" w:author="Ellie Mira Thygesen" w:date="2025-09-15T10:44:00Z" w16du:dateUtc="2025-09-15T08:44:00Z"/>
                <w:del w:id="8759" w:author="Isabella Bjarnhoff" w:date="2025-09-16T10:00:00Z" w16du:dateUtc="2025-09-16T08:00:00Z"/>
              </w:rPr>
            </w:pPr>
            <w:ins w:id="8760" w:author="Ellie Mira Thygesen" w:date="2025-09-15T10:44:00Z" w16du:dateUtc="2025-09-15T08:44:00Z">
              <w:del w:id="8761" w:author="Isabella Bjarnhoff" w:date="2025-09-16T10:00:00Z" w16du:dateUtc="2025-09-16T08:00:00Z">
                <w:r w:rsidRPr="0028350A"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068FA22F" w14:textId="2745C6F6" w:rsidTr="00F72A0D">
              <w:trPr>
                <w:cantSplit/>
                <w:ins w:id="8762" w:author="Ellie Mira Thygesen" w:date="2025-09-15T10:44:00Z"/>
                <w:del w:id="8763" w:author="Isabella Bjarnhoff" w:date="2025-09-16T10:00:00Z"/>
              </w:trPr>
              <w:tc>
                <w:tcPr>
                  <w:tcW w:w="9724" w:type="dxa"/>
                </w:tcPr>
                <w:p w14:paraId="59AC7672" w14:textId="650B9DF3" w:rsidR="008C1803" w:rsidRPr="0028350A" w:rsidDel="00F30CE5" w:rsidRDefault="008C1803" w:rsidP="00F72A0D">
                  <w:pPr>
                    <w:spacing w:before="60" w:after="60"/>
                    <w:rPr>
                      <w:ins w:id="8764" w:author="Ellie Mira Thygesen" w:date="2025-09-15T10:44:00Z" w16du:dateUtc="2025-09-15T08:44:00Z"/>
                      <w:del w:id="8765" w:author="Isabella Bjarnhoff" w:date="2025-09-16T10:00:00Z" w16du:dateUtc="2025-09-16T08:00:00Z"/>
                    </w:rPr>
                  </w:pPr>
                </w:p>
                <w:p w14:paraId="4848C8E8" w14:textId="09B75E6E" w:rsidR="008C1803" w:rsidRPr="0028350A" w:rsidDel="00F30CE5" w:rsidRDefault="008C1803" w:rsidP="00F72A0D">
                  <w:pPr>
                    <w:spacing w:before="60" w:after="60"/>
                    <w:rPr>
                      <w:ins w:id="8766" w:author="Ellie Mira Thygesen" w:date="2025-09-15T10:44:00Z" w16du:dateUtc="2025-09-15T08:44:00Z"/>
                      <w:del w:id="8767" w:author="Isabella Bjarnhoff" w:date="2025-09-16T10:00:00Z" w16du:dateUtc="2025-09-16T08:00:00Z"/>
                    </w:rPr>
                  </w:pPr>
                </w:p>
                <w:p w14:paraId="2B504FCA" w14:textId="5AAE4BB2" w:rsidR="008C1803" w:rsidRPr="0028350A" w:rsidDel="00F30CE5" w:rsidRDefault="008C1803" w:rsidP="00F72A0D">
                  <w:pPr>
                    <w:spacing w:before="60" w:after="60"/>
                    <w:rPr>
                      <w:ins w:id="8768" w:author="Ellie Mira Thygesen" w:date="2025-09-15T10:44:00Z" w16du:dateUtc="2025-09-15T08:44:00Z"/>
                      <w:del w:id="8769" w:author="Isabella Bjarnhoff" w:date="2025-09-16T10:00:00Z" w16du:dateUtc="2025-09-16T08:00:00Z"/>
                    </w:rPr>
                  </w:pPr>
                </w:p>
                <w:p w14:paraId="4311B440" w14:textId="6B9ACC2B" w:rsidR="008C1803" w:rsidRPr="0028350A" w:rsidDel="00F30CE5" w:rsidRDefault="008C1803" w:rsidP="00F72A0D">
                  <w:pPr>
                    <w:spacing w:before="60" w:after="60"/>
                    <w:rPr>
                      <w:ins w:id="8770" w:author="Ellie Mira Thygesen" w:date="2025-09-15T10:44:00Z" w16du:dateUtc="2025-09-15T08:44:00Z"/>
                      <w:del w:id="8771" w:author="Isabella Bjarnhoff" w:date="2025-09-16T10:00:00Z" w16du:dateUtc="2025-09-16T08:00:00Z"/>
                    </w:rPr>
                  </w:pPr>
                </w:p>
                <w:p w14:paraId="193CDA1D" w14:textId="2C978C07" w:rsidR="008C1803" w:rsidRPr="0028350A" w:rsidDel="00F30CE5" w:rsidRDefault="008C1803" w:rsidP="00F72A0D">
                  <w:pPr>
                    <w:spacing w:before="60" w:after="60"/>
                    <w:rPr>
                      <w:ins w:id="8772" w:author="Ellie Mira Thygesen" w:date="2025-09-15T10:44:00Z" w16du:dateUtc="2025-09-15T08:44:00Z"/>
                      <w:del w:id="8773" w:author="Isabella Bjarnhoff" w:date="2025-09-16T10:00:00Z" w16du:dateUtc="2025-09-16T08:00:00Z"/>
                    </w:rPr>
                  </w:pPr>
                </w:p>
                <w:p w14:paraId="4E883C5D" w14:textId="4CE3AC81" w:rsidR="008C1803" w:rsidRPr="0028350A" w:rsidDel="00F30CE5" w:rsidRDefault="008C1803" w:rsidP="00F72A0D">
                  <w:pPr>
                    <w:spacing w:before="60" w:after="60"/>
                    <w:rPr>
                      <w:ins w:id="8774" w:author="Ellie Mira Thygesen" w:date="2025-09-15T10:44:00Z" w16du:dateUtc="2025-09-15T08:44:00Z"/>
                      <w:del w:id="8775" w:author="Isabella Bjarnhoff" w:date="2025-09-16T10:00:00Z" w16du:dateUtc="2025-09-16T08:00:00Z"/>
                    </w:rPr>
                  </w:pPr>
                </w:p>
                <w:p w14:paraId="5B808D9B" w14:textId="555DA109" w:rsidR="008C1803" w:rsidRPr="0028350A" w:rsidDel="00F30CE5" w:rsidRDefault="008C1803" w:rsidP="00F72A0D">
                  <w:pPr>
                    <w:spacing w:before="60" w:after="60"/>
                    <w:rPr>
                      <w:ins w:id="8776" w:author="Ellie Mira Thygesen" w:date="2025-09-15T10:44:00Z" w16du:dateUtc="2025-09-15T08:44:00Z"/>
                      <w:del w:id="8777" w:author="Isabella Bjarnhoff" w:date="2025-09-16T10:00:00Z" w16du:dateUtc="2025-09-16T08:00:00Z"/>
                    </w:rPr>
                  </w:pPr>
                </w:p>
                <w:p w14:paraId="6DC55AA2" w14:textId="03F7BDC0" w:rsidR="008C1803" w:rsidRPr="0028350A" w:rsidDel="00F30CE5" w:rsidRDefault="008C1803" w:rsidP="00F72A0D">
                  <w:pPr>
                    <w:spacing w:before="60" w:after="60"/>
                    <w:rPr>
                      <w:ins w:id="8778" w:author="Ellie Mira Thygesen" w:date="2025-09-15T10:44:00Z" w16du:dateUtc="2025-09-15T08:44:00Z"/>
                      <w:del w:id="8779" w:author="Isabella Bjarnhoff" w:date="2025-09-16T10:00:00Z" w16du:dateUtc="2025-09-16T08:00:00Z"/>
                    </w:rPr>
                  </w:pPr>
                </w:p>
                <w:p w14:paraId="4732E533" w14:textId="52371C4E" w:rsidR="008C1803" w:rsidRPr="0028350A" w:rsidDel="00F30CE5" w:rsidRDefault="008C1803" w:rsidP="00F72A0D">
                  <w:pPr>
                    <w:spacing w:before="60" w:after="60"/>
                    <w:rPr>
                      <w:ins w:id="8780" w:author="Ellie Mira Thygesen" w:date="2025-09-15T10:44:00Z" w16du:dateUtc="2025-09-15T08:44:00Z"/>
                      <w:del w:id="8781" w:author="Isabella Bjarnhoff" w:date="2025-09-16T10:00:00Z" w16du:dateUtc="2025-09-16T08:00:00Z"/>
                    </w:rPr>
                  </w:pPr>
                </w:p>
              </w:tc>
            </w:tr>
          </w:tbl>
          <w:p w14:paraId="4F4D9195" w14:textId="3AEE910D" w:rsidR="008C1803" w:rsidRPr="0028350A" w:rsidDel="00F30CE5" w:rsidRDefault="008C1803" w:rsidP="00EF356E">
            <w:pPr>
              <w:pStyle w:val="BodyText"/>
              <w:spacing w:before="0"/>
              <w:rPr>
                <w:ins w:id="8782" w:author="Ellie Mira Thygesen" w:date="2025-09-15T10:44:00Z" w16du:dateUtc="2025-09-15T08:44:00Z"/>
                <w:del w:id="8783" w:author="Isabella Bjarnhoff" w:date="2025-09-16T10:00:00Z" w16du:dateUtc="2025-09-16T08:0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5D10AFA6" w14:textId="0F1750E0" w:rsidTr="00F72A0D">
              <w:trPr>
                <w:ins w:id="8784" w:author="Ellie Mira Thygesen" w:date="2025-09-15T10:44:00Z"/>
                <w:del w:id="8785" w:author="Isabella Bjarnhoff" w:date="2025-09-16T10:00:00Z"/>
              </w:trPr>
              <w:tc>
                <w:tcPr>
                  <w:tcW w:w="1536" w:type="dxa"/>
                  <w:tcBorders>
                    <w:bottom w:val="single" w:sz="4" w:space="0" w:color="auto"/>
                  </w:tcBorders>
                </w:tcPr>
                <w:p w14:paraId="6DD6D6EB" w14:textId="6D3F76B6" w:rsidR="008C1803" w:rsidRPr="0028350A" w:rsidDel="00F30CE5" w:rsidRDefault="008C1803" w:rsidP="00F72A0D">
                  <w:pPr>
                    <w:keepNext/>
                    <w:keepLines/>
                    <w:spacing w:before="240"/>
                    <w:rPr>
                      <w:ins w:id="8786" w:author="Ellie Mira Thygesen" w:date="2025-09-15T10:44:00Z" w16du:dateUtc="2025-09-15T08:44:00Z"/>
                      <w:del w:id="8787" w:author="Isabella Bjarnhoff" w:date="2025-09-16T10:00:00Z" w16du:dateUtc="2025-09-16T08:00:00Z"/>
                      <w:rFonts w:cs="Arial"/>
                      <w:sz w:val="20"/>
                      <w:szCs w:val="20"/>
                    </w:rPr>
                  </w:pPr>
                </w:p>
              </w:tc>
              <w:tc>
                <w:tcPr>
                  <w:tcW w:w="335" w:type="dxa"/>
                </w:tcPr>
                <w:p w14:paraId="65FFF4BF" w14:textId="36BA1FE6" w:rsidR="008C1803" w:rsidRPr="0028350A" w:rsidDel="00F30CE5" w:rsidRDefault="008C1803" w:rsidP="00F72A0D">
                  <w:pPr>
                    <w:keepNext/>
                    <w:keepLines/>
                    <w:rPr>
                      <w:ins w:id="8788" w:author="Ellie Mira Thygesen" w:date="2025-09-15T10:44:00Z" w16du:dateUtc="2025-09-15T08:44:00Z"/>
                      <w:del w:id="8789" w:author="Isabella Bjarnhoff" w:date="2025-09-16T10:00:00Z" w16du:dateUtc="2025-09-16T08:00:00Z"/>
                      <w:rFonts w:cs="Arial"/>
                      <w:sz w:val="20"/>
                      <w:szCs w:val="20"/>
                    </w:rPr>
                  </w:pPr>
                </w:p>
              </w:tc>
              <w:tc>
                <w:tcPr>
                  <w:tcW w:w="837" w:type="dxa"/>
                  <w:tcBorders>
                    <w:bottom w:val="single" w:sz="4" w:space="0" w:color="auto"/>
                  </w:tcBorders>
                </w:tcPr>
                <w:p w14:paraId="275D3B80" w14:textId="1D669718" w:rsidR="008C1803" w:rsidRPr="0028350A" w:rsidDel="00F30CE5" w:rsidRDefault="008C1803" w:rsidP="00F72A0D">
                  <w:pPr>
                    <w:keepNext/>
                    <w:keepLines/>
                    <w:spacing w:before="240"/>
                    <w:rPr>
                      <w:ins w:id="8790" w:author="Ellie Mira Thygesen" w:date="2025-09-15T10:44:00Z" w16du:dateUtc="2025-09-15T08:44:00Z"/>
                      <w:del w:id="8791" w:author="Isabella Bjarnhoff" w:date="2025-09-16T10:00:00Z" w16du:dateUtc="2025-09-16T08:00:00Z"/>
                      <w:rFonts w:cs="Arial"/>
                      <w:sz w:val="20"/>
                      <w:szCs w:val="20"/>
                    </w:rPr>
                  </w:pPr>
                </w:p>
              </w:tc>
              <w:tc>
                <w:tcPr>
                  <w:tcW w:w="335" w:type="dxa"/>
                </w:tcPr>
                <w:p w14:paraId="3EC0577F" w14:textId="03BF33B6" w:rsidR="008C1803" w:rsidRPr="0028350A" w:rsidDel="00F30CE5" w:rsidRDefault="008C1803" w:rsidP="00F72A0D">
                  <w:pPr>
                    <w:keepNext/>
                    <w:keepLines/>
                    <w:rPr>
                      <w:ins w:id="8792" w:author="Ellie Mira Thygesen" w:date="2025-09-15T10:44:00Z" w16du:dateUtc="2025-09-15T08:44:00Z"/>
                      <w:del w:id="8793" w:author="Isabella Bjarnhoff" w:date="2025-09-16T10:00:00Z" w16du:dateUtc="2025-09-16T08:00:00Z"/>
                      <w:rFonts w:cs="Arial"/>
                      <w:sz w:val="20"/>
                      <w:szCs w:val="20"/>
                    </w:rPr>
                  </w:pPr>
                </w:p>
              </w:tc>
              <w:tc>
                <w:tcPr>
                  <w:tcW w:w="4681" w:type="dxa"/>
                  <w:tcBorders>
                    <w:bottom w:val="single" w:sz="4" w:space="0" w:color="auto"/>
                  </w:tcBorders>
                </w:tcPr>
                <w:p w14:paraId="73E96D3D" w14:textId="592F853D" w:rsidR="008C1803" w:rsidRPr="0028350A" w:rsidDel="00F30CE5" w:rsidRDefault="008C1803" w:rsidP="00F72A0D">
                  <w:pPr>
                    <w:keepNext/>
                    <w:keepLines/>
                    <w:spacing w:before="240"/>
                    <w:rPr>
                      <w:ins w:id="8794" w:author="Ellie Mira Thygesen" w:date="2025-09-15T10:44:00Z" w16du:dateUtc="2025-09-15T08:44:00Z"/>
                      <w:del w:id="8795" w:author="Isabella Bjarnhoff" w:date="2025-09-16T10:00:00Z" w16du:dateUtc="2025-09-16T08:00:00Z"/>
                      <w:rFonts w:cs="Arial"/>
                      <w:sz w:val="20"/>
                      <w:szCs w:val="20"/>
                    </w:rPr>
                  </w:pPr>
                </w:p>
              </w:tc>
            </w:tr>
            <w:tr w:rsidR="008C1803" w:rsidRPr="0028350A" w:rsidDel="00F30CE5" w14:paraId="5DCCBA0F" w14:textId="08DEDF91" w:rsidTr="00F72A0D">
              <w:trPr>
                <w:ins w:id="8796" w:author="Ellie Mira Thygesen" w:date="2025-09-15T10:44:00Z"/>
                <w:del w:id="8797" w:author="Isabella Bjarnhoff" w:date="2025-09-16T10:00:00Z"/>
              </w:trPr>
              <w:tc>
                <w:tcPr>
                  <w:tcW w:w="1536" w:type="dxa"/>
                  <w:tcBorders>
                    <w:top w:val="single" w:sz="4" w:space="0" w:color="auto"/>
                  </w:tcBorders>
                </w:tcPr>
                <w:p w14:paraId="642F621F" w14:textId="1A54EB25" w:rsidR="008C1803" w:rsidRPr="0028350A" w:rsidDel="00F30CE5" w:rsidRDefault="008C1803" w:rsidP="00F72A0D">
                  <w:pPr>
                    <w:spacing w:before="20"/>
                    <w:rPr>
                      <w:ins w:id="8798" w:author="Ellie Mira Thygesen" w:date="2025-09-15T10:44:00Z" w16du:dateUtc="2025-09-15T08:44:00Z"/>
                      <w:del w:id="8799" w:author="Isabella Bjarnhoff" w:date="2025-09-16T10:00:00Z" w16du:dateUtc="2025-09-16T08:00:00Z"/>
                      <w:rFonts w:cs="Arial"/>
                      <w:i/>
                      <w:iCs/>
                      <w:sz w:val="20"/>
                      <w:szCs w:val="20"/>
                    </w:rPr>
                  </w:pPr>
                  <w:ins w:id="8800" w:author="Ellie Mira Thygesen" w:date="2025-09-15T10:44:00Z" w16du:dateUtc="2025-09-15T08:44:00Z">
                    <w:del w:id="8801" w:author="Isabella Bjarnhoff" w:date="2025-09-16T10:00:00Z" w16du:dateUtc="2025-09-16T08:00:00Z">
                      <w:r w:rsidRPr="0028350A" w:rsidDel="00F30CE5">
                        <w:rPr>
                          <w:rFonts w:cs="Arial"/>
                          <w:i/>
                          <w:iCs/>
                          <w:sz w:val="20"/>
                          <w:szCs w:val="20"/>
                        </w:rPr>
                        <w:delText xml:space="preserve">Date </w:delText>
                      </w:r>
                    </w:del>
                  </w:ins>
                </w:p>
              </w:tc>
              <w:tc>
                <w:tcPr>
                  <w:tcW w:w="335" w:type="dxa"/>
                </w:tcPr>
                <w:p w14:paraId="08D431E8" w14:textId="46CD9BAB" w:rsidR="008C1803" w:rsidRPr="0028350A" w:rsidDel="00F30CE5" w:rsidRDefault="008C1803" w:rsidP="00F72A0D">
                  <w:pPr>
                    <w:rPr>
                      <w:ins w:id="8802" w:author="Ellie Mira Thygesen" w:date="2025-09-15T10:44:00Z" w16du:dateUtc="2025-09-15T08:44:00Z"/>
                      <w:del w:id="8803" w:author="Isabella Bjarnhoff" w:date="2025-09-16T10:00:00Z" w16du:dateUtc="2025-09-16T08:00:00Z"/>
                      <w:rFonts w:cs="Arial"/>
                      <w:i/>
                      <w:iCs/>
                      <w:sz w:val="20"/>
                      <w:szCs w:val="20"/>
                    </w:rPr>
                  </w:pPr>
                </w:p>
              </w:tc>
              <w:tc>
                <w:tcPr>
                  <w:tcW w:w="837" w:type="dxa"/>
                  <w:tcBorders>
                    <w:top w:val="single" w:sz="4" w:space="0" w:color="auto"/>
                  </w:tcBorders>
                </w:tcPr>
                <w:p w14:paraId="4F8B414F" w14:textId="37F0A0AB" w:rsidR="008C1803" w:rsidRPr="0028350A" w:rsidDel="00F30CE5" w:rsidRDefault="008C1803" w:rsidP="00F72A0D">
                  <w:pPr>
                    <w:spacing w:before="20"/>
                    <w:rPr>
                      <w:ins w:id="8804" w:author="Ellie Mira Thygesen" w:date="2025-09-15T10:44:00Z" w16du:dateUtc="2025-09-15T08:44:00Z"/>
                      <w:del w:id="8805" w:author="Isabella Bjarnhoff" w:date="2025-09-16T10:00:00Z" w16du:dateUtc="2025-09-16T08:00:00Z"/>
                      <w:rFonts w:cs="Arial"/>
                      <w:i/>
                      <w:iCs/>
                      <w:sz w:val="20"/>
                      <w:szCs w:val="20"/>
                    </w:rPr>
                  </w:pPr>
                  <w:ins w:id="8806" w:author="Ellie Mira Thygesen" w:date="2025-09-15T10:44:00Z" w16du:dateUtc="2025-09-15T08:44:00Z">
                    <w:del w:id="8807" w:author="Isabella Bjarnhoff" w:date="2025-09-16T10:00:00Z" w16du:dateUtc="2025-09-16T08:00:00Z">
                      <w:r w:rsidRPr="0028350A" w:rsidDel="00F30CE5">
                        <w:rPr>
                          <w:rFonts w:cs="Arial"/>
                          <w:i/>
                          <w:iCs/>
                          <w:sz w:val="20"/>
                          <w:szCs w:val="20"/>
                        </w:rPr>
                        <w:delText>Time</w:delText>
                      </w:r>
                    </w:del>
                  </w:ins>
                </w:p>
              </w:tc>
              <w:tc>
                <w:tcPr>
                  <w:tcW w:w="335" w:type="dxa"/>
                </w:tcPr>
                <w:p w14:paraId="2C555E19" w14:textId="2550831C" w:rsidR="008C1803" w:rsidRPr="0028350A" w:rsidDel="00F30CE5" w:rsidRDefault="008C1803" w:rsidP="00F72A0D">
                  <w:pPr>
                    <w:rPr>
                      <w:ins w:id="8808" w:author="Ellie Mira Thygesen" w:date="2025-09-15T10:44:00Z" w16du:dateUtc="2025-09-15T08:44:00Z"/>
                      <w:del w:id="8809" w:author="Isabella Bjarnhoff" w:date="2025-09-16T10:00:00Z" w16du:dateUtc="2025-09-16T08:00:00Z"/>
                      <w:rFonts w:cs="Arial"/>
                      <w:i/>
                      <w:iCs/>
                      <w:sz w:val="20"/>
                      <w:szCs w:val="20"/>
                    </w:rPr>
                  </w:pPr>
                </w:p>
              </w:tc>
              <w:tc>
                <w:tcPr>
                  <w:tcW w:w="4681" w:type="dxa"/>
                </w:tcPr>
                <w:p w14:paraId="6207BC39" w14:textId="6E6DE45E" w:rsidR="008C1803" w:rsidRPr="0028350A" w:rsidDel="00F30CE5" w:rsidRDefault="008C1803" w:rsidP="00F72A0D">
                  <w:pPr>
                    <w:spacing w:before="20"/>
                    <w:rPr>
                      <w:ins w:id="8810" w:author="Ellie Mira Thygesen" w:date="2025-09-15T10:44:00Z" w16du:dateUtc="2025-09-15T08:44:00Z"/>
                      <w:del w:id="8811" w:author="Isabella Bjarnhoff" w:date="2025-09-16T10:00:00Z" w16du:dateUtc="2025-09-16T08:00:00Z"/>
                      <w:rFonts w:cs="Arial"/>
                      <w:i/>
                      <w:iCs/>
                      <w:sz w:val="20"/>
                      <w:szCs w:val="20"/>
                    </w:rPr>
                  </w:pPr>
                  <w:ins w:id="8812" w:author="Ellie Mira Thygesen" w:date="2025-09-15T10:44:00Z" w16du:dateUtc="2025-09-15T08:44:00Z">
                    <w:del w:id="8813" w:author="Isabella Bjarnhoff" w:date="2025-09-16T10:00:00Z" w16du:dateUtc="2025-09-16T08:00:00Z">
                      <w:r w:rsidRPr="0028350A" w:rsidDel="00F30CE5">
                        <w:rPr>
                          <w:rFonts w:cs="Arial"/>
                          <w:i/>
                          <w:iCs/>
                          <w:sz w:val="20"/>
                          <w:szCs w:val="20"/>
                        </w:rPr>
                        <w:delText xml:space="preserve">Testers </w:delText>
                      </w:r>
                    </w:del>
                  </w:ins>
                </w:p>
              </w:tc>
            </w:tr>
          </w:tbl>
          <w:p w14:paraId="120ACC1C" w14:textId="69336310" w:rsidR="008C1803" w:rsidRPr="0028350A" w:rsidDel="00F30CE5" w:rsidRDefault="008C1803" w:rsidP="00EF356E">
            <w:pPr>
              <w:rPr>
                <w:ins w:id="8814" w:author="Ellie Mira Thygesen" w:date="2025-09-15T10:44:00Z" w16du:dateUtc="2025-09-15T08:44:00Z"/>
                <w:del w:id="8815" w:author="Isabella Bjarnhoff" w:date="2025-09-16T10:00:00Z" w16du:dateUtc="2025-09-16T08:00:00Z"/>
                <w:rFonts w:cs="Arial"/>
                <w:b/>
                <w:bCs/>
                <w:iCs/>
                <w:sz w:val="24"/>
              </w:rPr>
            </w:pPr>
          </w:p>
          <w:p w14:paraId="43450EE9" w14:textId="736C4F26" w:rsidR="008C1803" w:rsidRPr="0028350A" w:rsidDel="00F30CE5" w:rsidRDefault="008C1803" w:rsidP="00EF356E">
            <w:pPr>
              <w:rPr>
                <w:ins w:id="8816" w:author="Ellie Mira Thygesen" w:date="2025-09-15T10:44:00Z" w16du:dateUtc="2025-09-15T08:44:00Z"/>
                <w:del w:id="8817" w:author="Isabella Bjarnhoff" w:date="2025-09-16T10:00:00Z" w16du:dateUtc="2025-09-16T08:00:00Z"/>
                <w:rFonts w:cs="Arial"/>
                <w:b/>
                <w:bCs/>
                <w:iCs/>
                <w:sz w:val="24"/>
              </w:rPr>
            </w:pPr>
          </w:p>
          <w:p w14:paraId="4B59D816" w14:textId="3FAF0351" w:rsidR="008C1803" w:rsidRPr="0028350A" w:rsidDel="00F30CE5" w:rsidRDefault="008C1803" w:rsidP="00EF356E">
            <w:pPr>
              <w:rPr>
                <w:ins w:id="8818" w:author="Ellie Mira Thygesen" w:date="2025-09-15T10:44:00Z" w16du:dateUtc="2025-09-15T08:44:00Z"/>
                <w:del w:id="8819" w:author="Isabella Bjarnhoff" w:date="2025-09-16T10:00:00Z" w16du:dateUtc="2025-09-16T08:00:00Z"/>
                <w:rFonts w:cs="Arial"/>
                <w:b/>
                <w:bCs/>
                <w:iCs/>
                <w:sz w:val="24"/>
              </w:rPr>
            </w:pPr>
            <w:ins w:id="8820" w:author="Ellie Mira Thygesen" w:date="2025-09-15T10:44:00Z" w16du:dateUtc="2025-09-15T08:44:00Z">
              <w:del w:id="8821" w:author="Isabella Bjarnhoff" w:date="2025-09-16T10:00:00Z" w16du:dateUtc="2025-09-16T08:00:00Z">
                <w:r w:rsidRPr="0028350A" w:rsidDel="00F30CE5">
                  <w:rPr>
                    <w:rFonts w:cs="Arial"/>
                    <w:b/>
                    <w:bCs/>
                    <w:iCs/>
                    <w:sz w:val="24"/>
                  </w:rPr>
                  <w:br w:type="page"/>
                </w:r>
              </w:del>
            </w:ins>
          </w:p>
          <w:p w14:paraId="50C39CDB" w14:textId="14B1586F" w:rsidR="008C1803" w:rsidRPr="0028350A" w:rsidDel="00F30CE5" w:rsidRDefault="008C1803" w:rsidP="00EF356E">
            <w:pPr>
              <w:pStyle w:val="Heading2"/>
              <w:tabs>
                <w:tab w:val="num" w:pos="792"/>
                <w:tab w:val="left" w:pos="2835"/>
              </w:tabs>
              <w:ind w:left="792" w:hanging="432"/>
              <w:rPr>
                <w:ins w:id="8822" w:author="Ellie Mira Thygesen" w:date="2025-09-15T10:44:00Z" w16du:dateUtc="2025-09-15T08:44:00Z"/>
                <w:del w:id="8823" w:author="Isabella Bjarnhoff" w:date="2025-09-16T10:00:00Z" w16du:dateUtc="2025-09-16T08:00:00Z"/>
              </w:rPr>
            </w:pPr>
            <w:ins w:id="8824" w:author="Ellie Mira Thygesen" w:date="2025-09-15T10:44:00Z" w16du:dateUtc="2025-09-15T08:44:00Z">
              <w:del w:id="8825" w:author="Isabella Bjarnhoff" w:date="2025-09-16T10:00:00Z" w16du:dateUtc="2025-09-16T08:00:00Z">
                <w:r w:rsidRPr="0028350A" w:rsidDel="00F30CE5">
                  <w:delText xml:space="preserve">Test Case </w:delText>
                </w:r>
                <w:r w:rsidDel="00F30CE5">
                  <w:rPr>
                    <w:noProof/>
                  </w:rPr>
                  <w:delText>12</w:delText>
                </w:r>
                <w:r w:rsidRPr="0028350A" w:rsidDel="00F30CE5">
                  <w:delText xml:space="preserve"> Tactical recording stops due to disk space</w:delText>
                </w:r>
              </w:del>
            </w:ins>
          </w:p>
          <w:p w14:paraId="7B6567BB" w14:textId="2603537F" w:rsidR="008C1803" w:rsidRPr="0028350A" w:rsidDel="00F30CE5" w:rsidRDefault="008C1803" w:rsidP="00EF356E">
            <w:pPr>
              <w:pStyle w:val="Heading3"/>
              <w:tabs>
                <w:tab w:val="num" w:pos="1440"/>
              </w:tabs>
              <w:ind w:left="1224" w:hanging="504"/>
              <w:rPr>
                <w:ins w:id="8826" w:author="Ellie Mira Thygesen" w:date="2025-09-15T10:44:00Z" w16du:dateUtc="2025-09-15T08:44:00Z"/>
                <w:del w:id="8827" w:author="Isabella Bjarnhoff" w:date="2025-09-16T10:00:00Z" w16du:dateUtc="2025-09-16T08:00:00Z"/>
              </w:rPr>
            </w:pPr>
            <w:ins w:id="8828" w:author="Ellie Mira Thygesen" w:date="2025-09-15T10:44:00Z" w16du:dateUtc="2025-09-15T08:44:00Z">
              <w:del w:id="8829" w:author="Isabella Bjarnhoff" w:date="2025-09-16T10:00:00Z" w16du:dateUtc="2025-09-16T08:00:00Z">
                <w:r w:rsidRPr="0028350A" w:rsidDel="00F30CE5">
                  <w:delText>Description</w:delText>
                </w:r>
              </w:del>
            </w:ins>
          </w:p>
          <w:p w14:paraId="7C495988" w14:textId="6B04B102" w:rsidR="008C1803" w:rsidRPr="0028350A" w:rsidDel="00F30CE5" w:rsidRDefault="008C1803" w:rsidP="00EF356E">
            <w:pPr>
              <w:pStyle w:val="BodyText"/>
              <w:rPr>
                <w:ins w:id="8830" w:author="Ellie Mira Thygesen" w:date="2025-09-15T10:44:00Z" w16du:dateUtc="2025-09-15T08:44:00Z"/>
                <w:del w:id="8831" w:author="Isabella Bjarnhoff" w:date="2025-09-16T10:00:00Z" w16du:dateUtc="2025-09-16T08:00:00Z"/>
              </w:rPr>
            </w:pPr>
            <w:ins w:id="8832" w:author="Ellie Mira Thygesen" w:date="2025-09-15T10:44:00Z" w16du:dateUtc="2025-09-15T08:44:00Z">
              <w:del w:id="8833" w:author="Isabella Bjarnhoff" w:date="2025-09-16T10:00:00Z" w16du:dateUtc="2025-09-16T08:00:00Z">
                <w:r w:rsidRPr="0028350A" w:rsidDel="00F30CE5">
                  <w:delText>TBD</w:delText>
                </w:r>
              </w:del>
            </w:ins>
          </w:p>
          <w:p w14:paraId="24FCA620" w14:textId="715077BE" w:rsidR="008C1803" w:rsidRPr="0028350A" w:rsidDel="00F30CE5" w:rsidRDefault="008C1803" w:rsidP="00EF356E">
            <w:pPr>
              <w:pStyle w:val="Heading3"/>
              <w:tabs>
                <w:tab w:val="num" w:pos="1440"/>
              </w:tabs>
              <w:ind w:left="1224" w:hanging="504"/>
              <w:rPr>
                <w:ins w:id="8834" w:author="Ellie Mira Thygesen" w:date="2025-09-15T10:44:00Z" w16du:dateUtc="2025-09-15T08:44:00Z"/>
                <w:del w:id="8835" w:author="Isabella Bjarnhoff" w:date="2025-09-16T10:00:00Z" w16du:dateUtc="2025-09-16T08:00:00Z"/>
              </w:rPr>
            </w:pPr>
            <w:ins w:id="8836" w:author="Ellie Mira Thygesen" w:date="2025-09-15T10:44:00Z" w16du:dateUtc="2025-09-15T08:44:00Z">
              <w:del w:id="8837" w:author="Isabella Bjarnhoff" w:date="2025-09-16T10:00:00Z" w16du:dateUtc="2025-09-16T08:00:00Z">
                <w:r w:rsidRPr="0028350A" w:rsidDel="00F30CE5">
                  <w:delText>Test Environment</w:delText>
                </w:r>
              </w:del>
            </w:ins>
          </w:p>
          <w:p w14:paraId="0B7DECE0" w14:textId="4B303AB7" w:rsidR="008C1803" w:rsidRPr="0028350A" w:rsidDel="00F30CE5" w:rsidRDefault="008C1803" w:rsidP="00EF356E">
            <w:pPr>
              <w:pStyle w:val="Heading4"/>
              <w:tabs>
                <w:tab w:val="clear" w:pos="1622"/>
                <w:tab w:val="num" w:pos="2160"/>
              </w:tabs>
              <w:ind w:left="1728" w:hanging="648"/>
              <w:rPr>
                <w:ins w:id="8838" w:author="Ellie Mira Thygesen" w:date="2025-09-15T10:44:00Z" w16du:dateUtc="2025-09-15T08:44:00Z"/>
                <w:del w:id="8839" w:author="Isabella Bjarnhoff" w:date="2025-09-16T10:00:00Z" w16du:dateUtc="2025-09-16T08:00:00Z"/>
              </w:rPr>
            </w:pPr>
            <w:ins w:id="8840" w:author="Ellie Mira Thygesen" w:date="2025-09-15T10:44:00Z" w16du:dateUtc="2025-09-15T08:44:00Z">
              <w:del w:id="8841" w:author="Isabella Bjarnhoff" w:date="2025-09-16T10:00:00Z" w16du:dateUtc="2025-09-16T08:00:00Z">
                <w:r w:rsidRPr="0028350A" w:rsidDel="00F30CE5">
                  <w:delText>Test Prerequisites</w:delText>
                </w:r>
              </w:del>
            </w:ins>
          </w:p>
          <w:p w14:paraId="78F4F948" w14:textId="5CCB3397" w:rsidR="008C1803" w:rsidRPr="0028350A" w:rsidDel="00F30CE5" w:rsidRDefault="008C1803" w:rsidP="00EF356E">
            <w:pPr>
              <w:pStyle w:val="Heading3"/>
              <w:tabs>
                <w:tab w:val="num" w:pos="1440"/>
              </w:tabs>
              <w:ind w:left="1224" w:hanging="504"/>
              <w:rPr>
                <w:ins w:id="8842" w:author="Ellie Mira Thygesen" w:date="2025-09-15T10:44:00Z" w16du:dateUtc="2025-09-15T08:44:00Z"/>
                <w:del w:id="8843" w:author="Isabella Bjarnhoff" w:date="2025-09-16T10:00:00Z" w16du:dateUtc="2025-09-16T08:00:00Z"/>
              </w:rPr>
            </w:pPr>
            <w:ins w:id="8844" w:author="Ellie Mira Thygesen" w:date="2025-09-15T10:44:00Z" w16du:dateUtc="2025-09-15T08:44:00Z">
              <w:del w:id="8845" w:author="Isabella Bjarnhoff" w:date="2025-09-16T10:00:00Z" w16du:dateUtc="2025-09-16T08:00:00Z">
                <w:r w:rsidRPr="0028350A" w:rsidDel="00F30CE5">
                  <w:delText>Requirements</w:delText>
                </w:r>
              </w:del>
            </w:ins>
          </w:p>
          <w:p w14:paraId="690C29ED" w14:textId="28E5B500" w:rsidR="008C1803" w:rsidRPr="0028350A" w:rsidDel="00F30CE5" w:rsidRDefault="008C1803" w:rsidP="00EF356E">
            <w:pPr>
              <w:pStyle w:val="BodyText"/>
              <w:rPr>
                <w:ins w:id="8846" w:author="Ellie Mira Thygesen" w:date="2025-09-15T10:44:00Z" w16du:dateUtc="2025-09-15T08:44:00Z"/>
                <w:del w:id="8847" w:author="Isabella Bjarnhoff" w:date="2025-09-16T10:00:00Z" w16du:dateUtc="2025-09-16T08:00:00Z"/>
                <w:b/>
                <w:bCs/>
                <w:noProof/>
                <w:u w:val="single"/>
              </w:rPr>
            </w:pPr>
            <w:ins w:id="8848" w:author="Ellie Mira Thygesen" w:date="2025-09-15T10:44:00Z" w16du:dateUtc="2025-09-15T08:44:00Z">
              <w:del w:id="8849" w:author="Isabella Bjarnhoff" w:date="2025-09-16T10:00:00Z" w16du:dateUtc="2025-09-16T08:00:00Z">
                <w:r w:rsidRPr="0028350A" w:rsidDel="00F30CE5">
                  <w:rPr>
                    <w:b/>
                    <w:bCs/>
                    <w:noProof/>
                    <w:u w:val="thick"/>
                  </w:rPr>
                  <w:delText>Stakeholder Requirement:</w:delText>
                </w:r>
              </w:del>
            </w:ins>
          </w:p>
          <w:p w14:paraId="12B16329" w14:textId="13778DE3" w:rsidR="008C1803" w:rsidRPr="0028350A" w:rsidDel="00F30CE5" w:rsidRDefault="008C1803" w:rsidP="00EF356E">
            <w:pPr>
              <w:pStyle w:val="BodyText"/>
              <w:rPr>
                <w:ins w:id="8850" w:author="Ellie Mira Thygesen" w:date="2025-09-15T10:44:00Z" w16du:dateUtc="2025-09-15T08:44:00Z"/>
                <w:del w:id="8851" w:author="Isabella Bjarnhoff" w:date="2025-09-16T10:00:00Z" w16du:dateUtc="2025-09-16T08:00:00Z"/>
                <w:noProof/>
              </w:rPr>
            </w:pPr>
            <w:ins w:id="8852" w:author="Ellie Mira Thygesen" w:date="2025-09-15T10:44:00Z" w16du:dateUtc="2025-09-15T08:44:00Z">
              <w:del w:id="8853" w:author="Isabella Bjarnhoff" w:date="2025-09-16T10:00:00Z" w16du:dateUtc="2025-09-16T08:00:00Z">
                <w:r w:rsidRPr="0028350A" w:rsidDel="00F30CE5">
                  <w:rPr>
                    <w:noProof/>
                  </w:rPr>
                  <w:delText>[BNCS420] As an Operator, I want to record operational data in a named and timestamped collection, so that it can e.g. be replayed for debriefing purposes or exported for use ashore as evidence in court.</w:delText>
                </w:r>
              </w:del>
            </w:ins>
          </w:p>
          <w:p w14:paraId="3A35CB40" w14:textId="29725D6A" w:rsidR="008C1803" w:rsidRPr="0028350A" w:rsidDel="00F30CE5" w:rsidRDefault="008C1803" w:rsidP="00EF356E">
            <w:pPr>
              <w:pStyle w:val="BodyText"/>
              <w:rPr>
                <w:ins w:id="8854" w:author="Ellie Mira Thygesen" w:date="2025-09-15T10:44:00Z" w16du:dateUtc="2025-09-15T08:44:00Z"/>
                <w:del w:id="8855" w:author="Isabella Bjarnhoff" w:date="2025-09-16T10:00:00Z" w16du:dateUtc="2025-09-16T08:00:00Z"/>
                <w:b/>
                <w:bCs/>
                <w:noProof/>
                <w:u w:val="single"/>
              </w:rPr>
            </w:pPr>
            <w:ins w:id="8856" w:author="Ellie Mira Thygesen" w:date="2025-09-15T10:44:00Z" w16du:dateUtc="2025-09-15T08:44:00Z">
              <w:del w:id="8857" w:author="Isabella Bjarnhoff" w:date="2025-09-16T10:00:00Z" w16du:dateUtc="2025-09-16T08:00:00Z">
                <w:r w:rsidRPr="0028350A" w:rsidDel="00F30CE5">
                  <w:rPr>
                    <w:b/>
                    <w:bCs/>
                    <w:noProof/>
                    <w:u w:val="thick"/>
                  </w:rPr>
                  <w:delText>Accept Criteria:</w:delText>
                </w:r>
              </w:del>
            </w:ins>
          </w:p>
          <w:p w14:paraId="3CC3284C" w14:textId="301FC19E" w:rsidR="008C1803" w:rsidRPr="0028350A" w:rsidDel="00F30CE5" w:rsidRDefault="008C1803" w:rsidP="00EF356E">
            <w:pPr>
              <w:pStyle w:val="BodyText"/>
              <w:rPr>
                <w:ins w:id="8858" w:author="Ellie Mira Thygesen" w:date="2025-09-15T10:44:00Z" w16du:dateUtc="2025-09-15T08:44:00Z"/>
                <w:del w:id="8859" w:author="Isabella Bjarnhoff" w:date="2025-09-16T10:00:00Z" w16du:dateUtc="2025-09-16T08:00:00Z"/>
                <w:noProof/>
              </w:rPr>
            </w:pPr>
            <w:ins w:id="8860" w:author="Ellie Mira Thygesen" w:date="2025-09-15T10:44:00Z" w16du:dateUtc="2025-09-15T08:44:00Z">
              <w:del w:id="8861" w:author="Isabella Bjarnhoff" w:date="2025-09-16T10:00:00Z" w16du:dateUtc="2025-09-16T08:00:00Z">
                <w:r w:rsidRPr="0028350A" w:rsidDel="00F30CE5">
                  <w:rPr>
                    <w:noProof/>
                  </w:rPr>
                  <w:delText>[BNC1706] I want to receive an alert when the amount of space available for recordings is low and the recording should stop.</w:delText>
                </w:r>
              </w:del>
            </w:ins>
          </w:p>
          <w:p w14:paraId="25EDC17B" w14:textId="4D53A8CF" w:rsidR="008C1803" w:rsidRPr="0028350A" w:rsidDel="00F30CE5" w:rsidRDefault="008C1803" w:rsidP="00EF356E">
            <w:pPr>
              <w:pStyle w:val="BodyText"/>
              <w:rPr>
                <w:ins w:id="8862" w:author="Ellie Mira Thygesen" w:date="2025-09-15T10:44:00Z" w16du:dateUtc="2025-09-15T08:44:00Z"/>
                <w:del w:id="8863" w:author="Isabella Bjarnhoff" w:date="2025-09-16T10:00:00Z" w16du:dateUtc="2025-09-16T08:00:00Z"/>
              </w:rPr>
            </w:pPr>
          </w:p>
          <w:p w14:paraId="2D24454E" w14:textId="4E0BC519" w:rsidR="008C1803" w:rsidRPr="0028350A" w:rsidDel="00F30CE5" w:rsidRDefault="008C1803" w:rsidP="00EF356E">
            <w:pPr>
              <w:pStyle w:val="Heading3"/>
              <w:tabs>
                <w:tab w:val="num" w:pos="1440"/>
              </w:tabs>
              <w:ind w:left="1224" w:hanging="504"/>
              <w:rPr>
                <w:ins w:id="8864" w:author="Ellie Mira Thygesen" w:date="2025-09-15T10:44:00Z" w16du:dateUtc="2025-09-15T08:44:00Z"/>
                <w:del w:id="8865" w:author="Isabella Bjarnhoff" w:date="2025-09-16T10:00:00Z" w16du:dateUtc="2025-09-16T08:00:00Z"/>
              </w:rPr>
            </w:pPr>
            <w:ins w:id="8866" w:author="Ellie Mira Thygesen" w:date="2025-09-15T10:44:00Z" w16du:dateUtc="2025-09-15T08:44:00Z">
              <w:del w:id="8867" w:author="Isabella Bjarnhoff" w:date="2025-09-16T10:00:00Z" w16du:dateUtc="2025-09-16T08:00:00Z">
                <w:r w:rsidRPr="0028350A"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49105419" w14:textId="3F3BBEC5" w:rsidTr="00F72A0D">
              <w:trPr>
                <w:cantSplit/>
                <w:tblHeader/>
                <w:jc w:val="center"/>
                <w:ins w:id="8868" w:author="Ellie Mira Thygesen" w:date="2025-09-15T10:44:00Z"/>
                <w:del w:id="8869" w:author="Isabella Bjarnhoff" w:date="2025-09-16T10:00:00Z"/>
              </w:trPr>
              <w:tc>
                <w:tcPr>
                  <w:tcW w:w="9639" w:type="dxa"/>
                  <w:gridSpan w:val="5"/>
                  <w:shd w:val="pct20" w:color="auto" w:fill="auto"/>
                </w:tcPr>
                <w:p w14:paraId="63838EF6" w14:textId="5B254102" w:rsidR="008C1803" w:rsidRPr="0028350A" w:rsidDel="00F30CE5" w:rsidRDefault="008C1803" w:rsidP="00F72A0D">
                  <w:pPr>
                    <w:spacing w:before="40" w:after="40"/>
                    <w:jc w:val="center"/>
                    <w:rPr>
                      <w:ins w:id="8870" w:author="Ellie Mira Thygesen" w:date="2025-09-15T10:44:00Z" w16du:dateUtc="2025-09-15T08:44:00Z"/>
                      <w:del w:id="8871" w:author="Isabella Bjarnhoff" w:date="2025-09-16T10:00:00Z" w16du:dateUtc="2025-09-16T08:00:00Z"/>
                      <w:rFonts w:cs="Arial"/>
                      <w:b/>
                      <w:bCs/>
                      <w:szCs w:val="20"/>
                    </w:rPr>
                  </w:pPr>
                  <w:ins w:id="8872" w:author="Ellie Mira Thygesen" w:date="2025-09-15T10:44:00Z" w16du:dateUtc="2025-09-15T08:44:00Z">
                    <w:del w:id="8873" w:author="Isabella Bjarnhoff" w:date="2025-09-16T10:00:00Z" w16du:dateUtc="2025-09-16T08:00:00Z">
                      <w:r w:rsidRPr="0028350A" w:rsidDel="00F30CE5">
                        <w:rPr>
                          <w:rFonts w:cs="Arial"/>
                          <w:b/>
                          <w:bCs/>
                          <w:szCs w:val="20"/>
                        </w:rPr>
                        <w:delText>Patrol – System Test</w:delText>
                      </w:r>
                    </w:del>
                  </w:ins>
                </w:p>
              </w:tc>
            </w:tr>
            <w:tr w:rsidR="008C1803" w:rsidRPr="0028350A" w:rsidDel="00F30CE5" w14:paraId="22DB7CEC" w14:textId="40999EC8" w:rsidTr="00F72A0D">
              <w:trPr>
                <w:cantSplit/>
                <w:tblHeader/>
                <w:jc w:val="center"/>
                <w:ins w:id="8874" w:author="Ellie Mira Thygesen" w:date="2025-09-15T10:44:00Z"/>
                <w:del w:id="8875" w:author="Isabella Bjarnhoff" w:date="2025-09-16T10:00:00Z"/>
              </w:trPr>
              <w:tc>
                <w:tcPr>
                  <w:tcW w:w="852" w:type="dxa"/>
                  <w:shd w:val="pct20" w:color="auto" w:fill="auto"/>
                </w:tcPr>
                <w:p w14:paraId="12773008" w14:textId="47B7ADB8" w:rsidR="008C1803" w:rsidRPr="0028350A" w:rsidDel="00F30CE5" w:rsidRDefault="008C1803" w:rsidP="00F72A0D">
                  <w:pPr>
                    <w:spacing w:before="40" w:after="40"/>
                    <w:rPr>
                      <w:ins w:id="8876" w:author="Ellie Mira Thygesen" w:date="2025-09-15T10:44:00Z" w16du:dateUtc="2025-09-15T08:44:00Z"/>
                      <w:del w:id="8877" w:author="Isabella Bjarnhoff" w:date="2025-09-16T10:00:00Z" w16du:dateUtc="2025-09-16T08:00:00Z"/>
                      <w:rFonts w:cs="Arial"/>
                      <w:b/>
                      <w:sz w:val="20"/>
                      <w:szCs w:val="20"/>
                    </w:rPr>
                  </w:pPr>
                  <w:ins w:id="8878" w:author="Ellie Mira Thygesen" w:date="2025-09-15T10:44:00Z" w16du:dateUtc="2025-09-15T08:44:00Z">
                    <w:del w:id="8879" w:author="Isabella Bjarnhoff" w:date="2025-09-16T10:00:00Z" w16du:dateUtc="2025-09-16T08:00:00Z">
                      <w:r w:rsidRPr="0028350A" w:rsidDel="00F30CE5">
                        <w:rPr>
                          <w:rFonts w:cs="Arial"/>
                          <w:b/>
                          <w:sz w:val="20"/>
                          <w:szCs w:val="20"/>
                        </w:rPr>
                        <w:delText>TS</w:delText>
                      </w:r>
                    </w:del>
                  </w:ins>
                </w:p>
              </w:tc>
              <w:tc>
                <w:tcPr>
                  <w:tcW w:w="1276" w:type="dxa"/>
                  <w:shd w:val="pct20" w:color="auto" w:fill="auto"/>
                </w:tcPr>
                <w:p w14:paraId="017A5A6F" w14:textId="763B5754" w:rsidR="008C1803" w:rsidRPr="0028350A" w:rsidDel="00F30CE5" w:rsidRDefault="008C1803" w:rsidP="00F72A0D">
                  <w:pPr>
                    <w:spacing w:before="40" w:after="40"/>
                    <w:rPr>
                      <w:ins w:id="8880" w:author="Ellie Mira Thygesen" w:date="2025-09-15T10:44:00Z" w16du:dateUtc="2025-09-15T08:44:00Z"/>
                      <w:del w:id="8881" w:author="Isabella Bjarnhoff" w:date="2025-09-16T10:00:00Z" w16du:dateUtc="2025-09-16T08:00:00Z"/>
                      <w:rFonts w:cs="Arial"/>
                      <w:b/>
                      <w:sz w:val="20"/>
                      <w:szCs w:val="20"/>
                    </w:rPr>
                  </w:pPr>
                  <w:ins w:id="8882" w:author="Ellie Mira Thygesen" w:date="2025-09-15T10:44:00Z" w16du:dateUtc="2025-09-15T08:44:00Z">
                    <w:del w:id="8883" w:author="Isabella Bjarnhoff" w:date="2025-09-16T10:00:00Z" w16du:dateUtc="2025-09-16T08:00:00Z">
                      <w:r w:rsidRPr="0028350A" w:rsidDel="00F30CE5">
                        <w:rPr>
                          <w:rFonts w:cs="Arial"/>
                          <w:b/>
                          <w:sz w:val="20"/>
                          <w:szCs w:val="20"/>
                        </w:rPr>
                        <w:delText>Ref.</w:delText>
                      </w:r>
                    </w:del>
                  </w:ins>
                </w:p>
              </w:tc>
              <w:tc>
                <w:tcPr>
                  <w:tcW w:w="3402" w:type="dxa"/>
                  <w:shd w:val="pct20" w:color="auto" w:fill="auto"/>
                </w:tcPr>
                <w:p w14:paraId="4DEBF84A" w14:textId="4C0037CC" w:rsidR="008C1803" w:rsidRPr="0028350A" w:rsidDel="00F30CE5" w:rsidRDefault="008C1803" w:rsidP="00F72A0D">
                  <w:pPr>
                    <w:spacing w:before="40" w:after="40"/>
                    <w:rPr>
                      <w:ins w:id="8884" w:author="Ellie Mira Thygesen" w:date="2025-09-15T10:44:00Z" w16du:dateUtc="2025-09-15T08:44:00Z"/>
                      <w:del w:id="8885" w:author="Isabella Bjarnhoff" w:date="2025-09-16T10:00:00Z" w16du:dateUtc="2025-09-16T08:00:00Z"/>
                      <w:rFonts w:cs="Arial"/>
                      <w:b/>
                      <w:sz w:val="20"/>
                      <w:szCs w:val="20"/>
                    </w:rPr>
                  </w:pPr>
                  <w:ins w:id="8886" w:author="Ellie Mira Thygesen" w:date="2025-09-15T10:44:00Z" w16du:dateUtc="2025-09-15T08:44:00Z">
                    <w:del w:id="8887" w:author="Isabella Bjarnhoff" w:date="2025-09-16T10:00:00Z" w16du:dateUtc="2025-09-16T08:00:00Z">
                      <w:r w:rsidRPr="0028350A" w:rsidDel="00F30CE5">
                        <w:rPr>
                          <w:rFonts w:cs="Arial"/>
                          <w:b/>
                          <w:sz w:val="20"/>
                          <w:szCs w:val="20"/>
                        </w:rPr>
                        <w:delText>Input / Action</w:delText>
                      </w:r>
                    </w:del>
                  </w:ins>
                </w:p>
              </w:tc>
              <w:tc>
                <w:tcPr>
                  <w:tcW w:w="3543" w:type="dxa"/>
                  <w:shd w:val="pct20" w:color="auto" w:fill="auto"/>
                </w:tcPr>
                <w:p w14:paraId="70A10FEA" w14:textId="4B7F545A" w:rsidR="008C1803" w:rsidRPr="0028350A" w:rsidDel="00F30CE5" w:rsidRDefault="008C1803" w:rsidP="00F72A0D">
                  <w:pPr>
                    <w:spacing w:before="40" w:after="40"/>
                    <w:rPr>
                      <w:ins w:id="8888" w:author="Ellie Mira Thygesen" w:date="2025-09-15T10:44:00Z" w16du:dateUtc="2025-09-15T08:44:00Z"/>
                      <w:del w:id="8889" w:author="Isabella Bjarnhoff" w:date="2025-09-16T10:00:00Z" w16du:dateUtc="2025-09-16T08:00:00Z"/>
                      <w:rFonts w:cs="Arial"/>
                      <w:b/>
                      <w:sz w:val="20"/>
                      <w:szCs w:val="20"/>
                    </w:rPr>
                  </w:pPr>
                  <w:ins w:id="8890" w:author="Ellie Mira Thygesen" w:date="2025-09-15T10:44:00Z" w16du:dateUtc="2025-09-15T08:44:00Z">
                    <w:del w:id="8891" w:author="Isabella Bjarnhoff" w:date="2025-09-16T10:00:00Z" w16du:dateUtc="2025-09-16T08:00:00Z">
                      <w:r w:rsidRPr="0028350A" w:rsidDel="00F30CE5">
                        <w:rPr>
                          <w:rFonts w:cs="Arial"/>
                          <w:b/>
                          <w:sz w:val="20"/>
                          <w:szCs w:val="20"/>
                        </w:rPr>
                        <w:delText>Expected Output</w:delText>
                      </w:r>
                    </w:del>
                  </w:ins>
                </w:p>
              </w:tc>
              <w:tc>
                <w:tcPr>
                  <w:tcW w:w="566" w:type="dxa"/>
                  <w:shd w:val="pct20" w:color="auto" w:fill="auto"/>
                </w:tcPr>
                <w:p w14:paraId="6DEC71ED" w14:textId="50BB6835" w:rsidR="008C1803" w:rsidRPr="0028350A" w:rsidDel="00F30CE5" w:rsidRDefault="008C1803" w:rsidP="00F72A0D">
                  <w:pPr>
                    <w:spacing w:before="40" w:after="40"/>
                    <w:rPr>
                      <w:ins w:id="8892" w:author="Ellie Mira Thygesen" w:date="2025-09-15T10:44:00Z" w16du:dateUtc="2025-09-15T08:44:00Z"/>
                      <w:del w:id="8893" w:author="Isabella Bjarnhoff" w:date="2025-09-16T10:00:00Z" w16du:dateUtc="2025-09-16T08:00:00Z"/>
                      <w:rFonts w:cs="Arial"/>
                      <w:b/>
                      <w:sz w:val="20"/>
                      <w:szCs w:val="20"/>
                    </w:rPr>
                  </w:pPr>
                  <w:ins w:id="8894" w:author="Ellie Mira Thygesen" w:date="2025-09-15T10:44:00Z" w16du:dateUtc="2025-09-15T08:44:00Z">
                    <w:del w:id="8895" w:author="Isabella Bjarnhoff" w:date="2025-09-16T10:00:00Z" w16du:dateUtc="2025-09-16T08:00:00Z">
                      <w:r w:rsidRPr="0028350A" w:rsidDel="00F30CE5">
                        <w:rPr>
                          <w:rFonts w:cs="Arial"/>
                          <w:b/>
                          <w:sz w:val="20"/>
                          <w:szCs w:val="20"/>
                        </w:rPr>
                        <w:delText>OK</w:delText>
                      </w:r>
                    </w:del>
                  </w:ins>
                </w:p>
              </w:tc>
            </w:tr>
            <w:tr w:rsidR="008C1803" w:rsidRPr="0028350A" w:rsidDel="00F30CE5" w14:paraId="59A36CD7" w14:textId="60E74ADA" w:rsidTr="00F72A0D">
              <w:trPr>
                <w:cantSplit/>
                <w:jc w:val="center"/>
                <w:ins w:id="8896" w:author="Ellie Mira Thygesen" w:date="2025-09-15T10:44:00Z"/>
                <w:del w:id="8897" w:author="Isabella Bjarnhoff" w:date="2025-09-16T10:00:00Z"/>
              </w:trPr>
              <w:tc>
                <w:tcPr>
                  <w:tcW w:w="852" w:type="dxa"/>
                  <w:shd w:val="clear" w:color="auto" w:fill="F2F2F2" w:themeFill="background1" w:themeFillShade="F2"/>
                </w:tcPr>
                <w:p w14:paraId="59542BE5" w14:textId="59D249A9" w:rsidR="008C1803" w:rsidRPr="0028350A" w:rsidDel="00F30CE5" w:rsidRDefault="008C1803" w:rsidP="00F72A0D">
                  <w:pPr>
                    <w:pStyle w:val="CommentBox"/>
                    <w:rPr>
                      <w:ins w:id="8898" w:author="Ellie Mira Thygesen" w:date="2025-09-15T10:44:00Z" w16du:dateUtc="2025-09-15T08:44:00Z"/>
                      <w:del w:id="8899" w:author="Isabella Bjarnhoff" w:date="2025-09-16T10:00:00Z" w16du:dateUtc="2025-09-16T08:00:00Z"/>
                    </w:rPr>
                  </w:pPr>
                  <w:ins w:id="8900" w:author="Ellie Mira Thygesen" w:date="2025-09-15T10:44:00Z" w16du:dateUtc="2025-09-15T08:44:00Z">
                    <w:del w:id="8901" w:author="Isabella Bjarnhoff" w:date="2025-09-16T10:00:00Z" w16du:dateUtc="2025-09-16T08:00:00Z">
                      <w:r w:rsidRPr="0028350A" w:rsidDel="00F30CE5">
                        <w:delText>Comm.</w:delText>
                      </w:r>
                    </w:del>
                  </w:ins>
                </w:p>
              </w:tc>
              <w:tc>
                <w:tcPr>
                  <w:tcW w:w="8787" w:type="dxa"/>
                  <w:gridSpan w:val="4"/>
                  <w:shd w:val="clear" w:color="auto" w:fill="F2F2F2" w:themeFill="background1" w:themeFillShade="F2"/>
                </w:tcPr>
                <w:p w14:paraId="0D24D8F2" w14:textId="7360BAB3" w:rsidR="008C1803" w:rsidRPr="0028350A" w:rsidDel="00F30CE5" w:rsidRDefault="008C1803" w:rsidP="00F72A0D">
                  <w:pPr>
                    <w:pStyle w:val="CommentBox"/>
                    <w:rPr>
                      <w:ins w:id="8902" w:author="Ellie Mira Thygesen" w:date="2025-09-15T10:44:00Z" w16du:dateUtc="2025-09-15T08:44:00Z"/>
                      <w:del w:id="8903" w:author="Isabella Bjarnhoff" w:date="2025-09-16T10:00:00Z" w16du:dateUtc="2025-09-16T08:00:00Z"/>
                    </w:rPr>
                  </w:pPr>
                </w:p>
              </w:tc>
            </w:tr>
            <w:tr w:rsidR="008C1803" w:rsidRPr="0028350A" w:rsidDel="00F30CE5" w14:paraId="414FB404" w14:textId="1CB91927" w:rsidTr="00F72A0D">
              <w:trPr>
                <w:cantSplit/>
                <w:trHeight w:val="901"/>
                <w:jc w:val="center"/>
                <w:ins w:id="8904" w:author="Ellie Mira Thygesen" w:date="2025-09-15T10:44:00Z"/>
                <w:del w:id="8905" w:author="Isabella Bjarnhoff" w:date="2025-09-16T10:00:00Z"/>
              </w:trPr>
              <w:tc>
                <w:tcPr>
                  <w:tcW w:w="852" w:type="dxa"/>
                </w:tcPr>
                <w:p w14:paraId="6D936565" w14:textId="09FCDF30" w:rsidR="008C1803" w:rsidRPr="0028350A" w:rsidDel="00F30CE5" w:rsidRDefault="008C1803" w:rsidP="00F72A0D">
                  <w:pPr>
                    <w:spacing w:before="40" w:after="40"/>
                    <w:rPr>
                      <w:ins w:id="8906" w:author="Ellie Mira Thygesen" w:date="2025-09-15T10:44:00Z" w16du:dateUtc="2025-09-15T08:44:00Z"/>
                      <w:del w:id="8907" w:author="Isabella Bjarnhoff" w:date="2025-09-16T10:00:00Z" w16du:dateUtc="2025-09-16T08:00:00Z"/>
                      <w:rFonts w:cs="Arial"/>
                      <w:bCs/>
                      <w:sz w:val="20"/>
                      <w:szCs w:val="20"/>
                    </w:rPr>
                  </w:pPr>
                  <w:ins w:id="8908" w:author="Ellie Mira Thygesen" w:date="2025-09-15T10:44:00Z" w16du:dateUtc="2025-09-15T08:44:00Z">
                    <w:del w:id="8909" w:author="Isabella Bjarnhoff" w:date="2025-09-16T10:00:00Z" w16du:dateUtc="2025-09-16T08:00:00Z">
                      <w:r w:rsidDel="00F30CE5">
                        <w:rPr>
                          <w:rFonts w:cs="Arial"/>
                          <w:bCs/>
                          <w:noProof/>
                          <w:sz w:val="20"/>
                          <w:szCs w:val="20"/>
                        </w:rPr>
                        <w:delText>12</w:delText>
                      </w:r>
                      <w:r w:rsidRPr="0028350A" w:rsidDel="00F30CE5">
                        <w:rPr>
                          <w:rFonts w:cs="Arial"/>
                          <w:bCs/>
                          <w:sz w:val="20"/>
                          <w:szCs w:val="20"/>
                        </w:rPr>
                        <w:delText>.</w:delText>
                      </w:r>
                      <w:r w:rsidDel="00F30CE5">
                        <w:rPr>
                          <w:rFonts w:cs="Arial"/>
                          <w:bCs/>
                          <w:noProof/>
                          <w:sz w:val="20"/>
                          <w:szCs w:val="20"/>
                        </w:rPr>
                        <w:delText>1</w:delText>
                      </w:r>
                    </w:del>
                  </w:ins>
                </w:p>
              </w:tc>
              <w:tc>
                <w:tcPr>
                  <w:tcW w:w="1276" w:type="dxa"/>
                </w:tcPr>
                <w:p w14:paraId="4AA5C61B" w14:textId="450AD8ED" w:rsidR="008C1803" w:rsidRPr="0028350A" w:rsidDel="00F30CE5" w:rsidRDefault="008C1803" w:rsidP="00F72A0D">
                  <w:pPr>
                    <w:spacing w:before="40" w:after="40"/>
                    <w:rPr>
                      <w:ins w:id="8910" w:author="Ellie Mira Thygesen" w:date="2025-09-15T10:44:00Z" w16du:dateUtc="2025-09-15T08:44:00Z"/>
                      <w:del w:id="8911" w:author="Isabella Bjarnhoff" w:date="2025-09-16T10:00:00Z" w16du:dateUtc="2025-09-16T08:00:00Z"/>
                      <w:rFonts w:cs="Arial"/>
                      <w:b/>
                      <w:bCs/>
                      <w:sz w:val="20"/>
                      <w:szCs w:val="20"/>
                      <w:u w:val="single"/>
                    </w:rPr>
                  </w:pPr>
                </w:p>
              </w:tc>
              <w:tc>
                <w:tcPr>
                  <w:tcW w:w="3402" w:type="dxa"/>
                </w:tcPr>
                <w:p w14:paraId="54ADE1BC" w14:textId="0B2FAB79" w:rsidR="008C1803" w:rsidRPr="0028350A" w:rsidDel="00F30CE5" w:rsidRDefault="008C1803" w:rsidP="00F72A0D">
                  <w:pPr>
                    <w:rPr>
                      <w:ins w:id="8912" w:author="Ellie Mira Thygesen" w:date="2025-09-15T10:44:00Z" w16du:dateUtc="2025-09-15T08:44:00Z"/>
                      <w:del w:id="8913" w:author="Isabella Bjarnhoff" w:date="2025-09-16T10:00:00Z" w16du:dateUtc="2025-09-16T08:00:00Z"/>
                      <w:rFonts w:cs="Arial"/>
                      <w:b/>
                      <w:bCs/>
                      <w:noProof/>
                      <w:sz w:val="20"/>
                      <w:szCs w:val="20"/>
                      <w:u w:val="single"/>
                    </w:rPr>
                  </w:pPr>
                  <w:ins w:id="8914" w:author="Ellie Mira Thygesen" w:date="2025-09-15T10:44:00Z" w16du:dateUtc="2025-09-15T08:44:00Z">
                    <w:del w:id="8915" w:author="Isabella Bjarnhoff" w:date="2025-09-16T10:00:00Z" w16du:dateUtc="2025-09-16T08:00:00Z">
                      <w:r w:rsidRPr="0028350A" w:rsidDel="00F30CE5">
                        <w:rPr>
                          <w:rFonts w:cs="Arial"/>
                          <w:b/>
                          <w:bCs/>
                          <w:noProof/>
                          <w:sz w:val="20"/>
                          <w:szCs w:val="20"/>
                          <w:u w:val="single"/>
                        </w:rPr>
                        <w:delText>C-flex Server</w:delText>
                      </w:r>
                    </w:del>
                  </w:ins>
                </w:p>
                <w:p w14:paraId="2DB9C0AA" w14:textId="45EC3B59" w:rsidR="008C1803" w:rsidRPr="0028350A" w:rsidDel="00F30CE5" w:rsidRDefault="008C1803" w:rsidP="00F72A0D">
                  <w:pPr>
                    <w:rPr>
                      <w:ins w:id="8916" w:author="Ellie Mira Thygesen" w:date="2025-09-15T10:44:00Z" w16du:dateUtc="2025-09-15T08:44:00Z"/>
                      <w:del w:id="8917" w:author="Isabella Bjarnhoff" w:date="2025-09-16T10:00:00Z" w16du:dateUtc="2025-09-16T08:00:00Z"/>
                      <w:rFonts w:cs="Arial"/>
                      <w:noProof/>
                      <w:sz w:val="20"/>
                      <w:szCs w:val="20"/>
                    </w:rPr>
                  </w:pPr>
                  <w:ins w:id="8918" w:author="Ellie Mira Thygesen" w:date="2025-09-15T10:44:00Z" w16du:dateUtc="2025-09-15T08:44:00Z">
                    <w:del w:id="8919" w:author="Isabella Bjarnhoff" w:date="2025-09-16T10:00:00Z" w16du:dateUtc="2025-09-16T08:00:00Z">
                      <w:r w:rsidRPr="0028350A" w:rsidDel="00F30CE5">
                        <w:rPr>
                          <w:rFonts w:cs="Arial"/>
                          <w:noProof/>
                          <w:sz w:val="20"/>
                          <w:szCs w:val="20"/>
                        </w:rPr>
                        <w:delText>Log on to the server with putty and edit config.xml.</w:delText>
                      </w:r>
                    </w:del>
                  </w:ins>
                </w:p>
                <w:p w14:paraId="4A210BA7" w14:textId="2C2750FB" w:rsidR="008C1803" w:rsidRPr="0028350A" w:rsidDel="00F30CE5" w:rsidRDefault="008C1803" w:rsidP="00F72A0D">
                  <w:pPr>
                    <w:rPr>
                      <w:ins w:id="8920" w:author="Ellie Mira Thygesen" w:date="2025-09-15T10:44:00Z" w16du:dateUtc="2025-09-15T08:44:00Z"/>
                      <w:del w:id="8921" w:author="Isabella Bjarnhoff" w:date="2025-09-16T10:00:00Z" w16du:dateUtc="2025-09-16T08:00:00Z"/>
                      <w:rFonts w:cs="Arial"/>
                      <w:noProof/>
                      <w:sz w:val="20"/>
                      <w:szCs w:val="20"/>
                    </w:rPr>
                  </w:pPr>
                  <w:ins w:id="8922" w:author="Ellie Mira Thygesen" w:date="2025-09-15T10:44:00Z" w16du:dateUtc="2025-09-15T08:44:00Z">
                    <w:del w:id="8923" w:author="Isabella Bjarnhoff" w:date="2025-09-16T10:00:00Z" w16du:dateUtc="2025-09-16T08:00:00Z">
                      <w:r w:rsidRPr="0028350A" w:rsidDel="00F30CE5">
                        <w:rPr>
                          <w:rFonts w:cs="Arial"/>
                          <w:noProof/>
                          <w:sz w:val="20"/>
                          <w:szCs w:val="20"/>
                        </w:rPr>
                        <w:delText>Edit the following property:</w:delText>
                      </w:r>
                    </w:del>
                  </w:ins>
                </w:p>
                <w:p w14:paraId="70C8F3F6" w14:textId="5AFAC2DA" w:rsidR="008C1803" w:rsidRPr="0028350A" w:rsidDel="00F30CE5" w:rsidRDefault="008C1803" w:rsidP="00F72A0D">
                  <w:pPr>
                    <w:rPr>
                      <w:ins w:id="8924" w:author="Ellie Mira Thygesen" w:date="2025-09-15T10:44:00Z" w16du:dateUtc="2025-09-15T08:44:00Z"/>
                      <w:del w:id="8925" w:author="Isabella Bjarnhoff" w:date="2025-09-16T10:00:00Z" w16du:dateUtc="2025-09-16T08:00:00Z"/>
                      <w:rFonts w:cs="Arial"/>
                      <w:noProof/>
                      <w:sz w:val="20"/>
                      <w:szCs w:val="20"/>
                    </w:rPr>
                  </w:pPr>
                  <w:ins w:id="8926" w:author="Ellie Mira Thygesen" w:date="2025-09-15T10:44:00Z" w16du:dateUtc="2025-09-15T08:44:00Z">
                    <w:del w:id="8927" w:author="Isabella Bjarnhoff" w:date="2025-09-16T10:00:00Z" w16du:dateUtc="2025-09-16T08:00:00Z">
                      <w:r w:rsidRPr="0028350A" w:rsidDel="00F30CE5">
                        <w:rPr>
                          <w:rFonts w:cs="Arial"/>
                          <w:noProof/>
                          <w:sz w:val="20"/>
                          <w:szCs w:val="20"/>
                        </w:rPr>
                        <w:delText>&lt;Property name="dk.flexccis.system.persistenceservice.dbwrapper.hsqldb.H2Wrapper.CatalogMaxSize"</w:delText>
                      </w:r>
                    </w:del>
                  </w:ins>
                </w:p>
                <w:p w14:paraId="68440C97" w14:textId="5DFFFDF7" w:rsidR="008C1803" w:rsidRPr="0028350A" w:rsidDel="00F30CE5" w:rsidRDefault="008C1803" w:rsidP="00F72A0D">
                  <w:pPr>
                    <w:rPr>
                      <w:ins w:id="8928" w:author="Ellie Mira Thygesen" w:date="2025-09-15T10:44:00Z" w16du:dateUtc="2025-09-15T08:44:00Z"/>
                      <w:del w:id="8929" w:author="Isabella Bjarnhoff" w:date="2025-09-16T10:00:00Z" w16du:dateUtc="2025-09-16T08:00:00Z"/>
                      <w:rFonts w:cs="Arial"/>
                      <w:noProof/>
                      <w:sz w:val="20"/>
                      <w:szCs w:val="20"/>
                    </w:rPr>
                  </w:pPr>
                  <w:ins w:id="8930" w:author="Ellie Mira Thygesen" w:date="2025-09-15T10:44:00Z" w16du:dateUtc="2025-09-15T08:44:00Z">
                    <w:del w:id="8931" w:author="Isabella Bjarnhoff" w:date="2025-09-16T10:00:00Z" w16du:dateUtc="2025-09-16T08:00:00Z">
                      <w:r w:rsidRPr="0028350A" w:rsidDel="00F30CE5">
                        <w:rPr>
                          <w:rFonts w:cs="Arial"/>
                          <w:noProof/>
                          <w:sz w:val="20"/>
                          <w:szCs w:val="20"/>
                        </w:rPr>
                        <w:delText>          value="</w:delText>
                      </w:r>
                      <w:r w:rsidRPr="0028350A" w:rsidDel="00F30CE5">
                        <w:rPr>
                          <w:rFonts w:ascii="Segoe UI" w:hAnsi="Segoe UI" w:cs="Segoe UI"/>
                          <w:color w:val="172B4D"/>
                          <w:sz w:val="21"/>
                          <w:szCs w:val="21"/>
                          <w:shd w:val="clear" w:color="auto" w:fill="FFFFFF"/>
                        </w:rPr>
                        <w:delText xml:space="preserve"> 10000000</w:delText>
                      </w:r>
                      <w:r w:rsidRPr="0028350A" w:rsidDel="00F30CE5">
                        <w:rPr>
                          <w:rFonts w:cs="Arial"/>
                          <w:noProof/>
                          <w:sz w:val="20"/>
                          <w:szCs w:val="20"/>
                        </w:rPr>
                        <w:delText>"/&gt;</w:delText>
                      </w:r>
                    </w:del>
                  </w:ins>
                </w:p>
                <w:p w14:paraId="15A3F02C" w14:textId="40BEC692" w:rsidR="008C1803" w:rsidRPr="0028350A" w:rsidDel="00F30CE5" w:rsidRDefault="008C1803" w:rsidP="00F72A0D">
                  <w:pPr>
                    <w:rPr>
                      <w:ins w:id="8932" w:author="Ellie Mira Thygesen" w:date="2025-09-15T10:44:00Z" w16du:dateUtc="2025-09-15T08:44:00Z"/>
                      <w:del w:id="8933" w:author="Isabella Bjarnhoff" w:date="2025-09-16T10:00:00Z" w16du:dateUtc="2025-09-16T08:00:00Z"/>
                      <w:rFonts w:cs="Arial"/>
                      <w:noProof/>
                      <w:sz w:val="20"/>
                      <w:szCs w:val="20"/>
                    </w:rPr>
                  </w:pPr>
                </w:p>
                <w:p w14:paraId="4D41905D" w14:textId="05263F83" w:rsidR="008C1803" w:rsidRPr="0028350A" w:rsidDel="00F30CE5" w:rsidRDefault="008C1803" w:rsidP="00F72A0D">
                  <w:pPr>
                    <w:rPr>
                      <w:ins w:id="8934" w:author="Ellie Mira Thygesen" w:date="2025-09-15T10:44:00Z" w16du:dateUtc="2025-09-15T08:44:00Z"/>
                      <w:del w:id="8935" w:author="Isabella Bjarnhoff" w:date="2025-09-16T10:00:00Z" w16du:dateUtc="2025-09-16T08:00:00Z"/>
                      <w:rFonts w:cs="Arial"/>
                      <w:noProof/>
                      <w:sz w:val="20"/>
                      <w:szCs w:val="20"/>
                    </w:rPr>
                  </w:pPr>
                  <w:ins w:id="8936" w:author="Ellie Mira Thygesen" w:date="2025-09-15T10:44:00Z" w16du:dateUtc="2025-09-15T08:44:00Z">
                    <w:del w:id="8937" w:author="Isabella Bjarnhoff" w:date="2025-09-16T10:00:00Z" w16du:dateUtc="2025-09-16T08:00:00Z">
                      <w:r w:rsidRPr="0028350A" w:rsidDel="00F30CE5">
                        <w:rPr>
                          <w:rFonts w:cs="Arial"/>
                          <w:noProof/>
                          <w:sz w:val="20"/>
                          <w:szCs w:val="20"/>
                        </w:rPr>
                        <w:delText>Save the changes and restart the system.</w:delText>
                      </w:r>
                    </w:del>
                  </w:ins>
                </w:p>
                <w:p w14:paraId="674C2B74" w14:textId="275F2C87" w:rsidR="008C1803" w:rsidRPr="0028350A" w:rsidDel="00F30CE5" w:rsidRDefault="008C1803" w:rsidP="00F72A0D">
                  <w:pPr>
                    <w:rPr>
                      <w:ins w:id="8938" w:author="Ellie Mira Thygesen" w:date="2025-09-15T10:44:00Z" w16du:dateUtc="2025-09-15T08:44:00Z"/>
                      <w:del w:id="8939" w:author="Isabella Bjarnhoff" w:date="2025-09-16T10:00:00Z" w16du:dateUtc="2025-09-16T08:00:00Z"/>
                      <w:rFonts w:cs="Arial"/>
                      <w:b/>
                      <w:bCs/>
                      <w:sz w:val="20"/>
                      <w:szCs w:val="20"/>
                      <w:u w:val="single"/>
                    </w:rPr>
                  </w:pPr>
                </w:p>
              </w:tc>
              <w:tc>
                <w:tcPr>
                  <w:tcW w:w="3543" w:type="dxa"/>
                </w:tcPr>
                <w:p w14:paraId="702C0204" w14:textId="5F4F6C0F" w:rsidR="008C1803" w:rsidRPr="0028350A" w:rsidDel="00F30CE5" w:rsidRDefault="008C1803" w:rsidP="00F72A0D">
                  <w:pPr>
                    <w:rPr>
                      <w:ins w:id="8940" w:author="Ellie Mira Thygesen" w:date="2025-09-15T10:44:00Z" w16du:dateUtc="2025-09-15T08:44:00Z"/>
                      <w:del w:id="8941" w:author="Isabella Bjarnhoff" w:date="2025-09-16T10:00:00Z" w16du:dateUtc="2025-09-16T08:00:00Z"/>
                      <w:noProof/>
                      <w:sz w:val="20"/>
                      <w:szCs w:val="20"/>
                    </w:rPr>
                  </w:pPr>
                  <w:ins w:id="8942" w:author="Ellie Mira Thygesen" w:date="2025-09-15T10:44:00Z" w16du:dateUtc="2025-09-15T08:44:00Z">
                    <w:del w:id="8943" w:author="Isabella Bjarnhoff" w:date="2025-09-16T10:00:00Z" w16du:dateUtc="2025-09-16T08:00:00Z">
                      <w:r w:rsidRPr="0028350A" w:rsidDel="00F30CE5">
                        <w:rPr>
                          <w:noProof/>
                          <w:sz w:val="20"/>
                          <w:szCs w:val="20"/>
                        </w:rPr>
                        <w:delText>Changes are correctly saved</w:delText>
                      </w:r>
                    </w:del>
                  </w:ins>
                </w:p>
                <w:p w14:paraId="63563D7A" w14:textId="04F15CB6" w:rsidR="008C1803" w:rsidRPr="0028350A" w:rsidDel="00F30CE5" w:rsidRDefault="008C1803" w:rsidP="00F72A0D">
                  <w:pPr>
                    <w:spacing w:before="40" w:after="40"/>
                    <w:rPr>
                      <w:ins w:id="8944" w:author="Ellie Mira Thygesen" w:date="2025-09-15T10:44:00Z" w16du:dateUtc="2025-09-15T08:44:00Z"/>
                      <w:del w:id="8945" w:author="Isabella Bjarnhoff" w:date="2025-09-16T10:00:00Z" w16du:dateUtc="2025-09-16T08:00:00Z"/>
                      <w:rFonts w:cs="Arial"/>
                      <w:sz w:val="20"/>
                      <w:szCs w:val="20"/>
                    </w:rPr>
                  </w:pPr>
                </w:p>
              </w:tc>
              <w:tc>
                <w:tcPr>
                  <w:tcW w:w="566" w:type="dxa"/>
                </w:tcPr>
                <w:p w14:paraId="7E814C0E" w14:textId="3A7E5CC1" w:rsidR="008C1803" w:rsidRPr="0028350A" w:rsidDel="00F30CE5" w:rsidRDefault="008C1803" w:rsidP="00F72A0D">
                  <w:pPr>
                    <w:spacing w:before="40" w:after="40"/>
                    <w:rPr>
                      <w:ins w:id="8946" w:author="Ellie Mira Thygesen" w:date="2025-09-15T10:44:00Z" w16du:dateUtc="2025-09-15T08:44:00Z"/>
                      <w:del w:id="8947" w:author="Isabella Bjarnhoff" w:date="2025-09-16T10:00:00Z" w16du:dateUtc="2025-09-16T08:00:00Z"/>
                      <w:rFonts w:cs="Arial"/>
                      <w:sz w:val="20"/>
                      <w:szCs w:val="20"/>
                    </w:rPr>
                  </w:pPr>
                </w:p>
              </w:tc>
            </w:tr>
            <w:tr w:rsidR="008C1803" w:rsidRPr="0028350A" w:rsidDel="00F30CE5" w14:paraId="707D0152" w14:textId="548C6E66" w:rsidTr="00F72A0D">
              <w:trPr>
                <w:cantSplit/>
                <w:jc w:val="center"/>
                <w:ins w:id="8948" w:author="Ellie Mira Thygesen" w:date="2025-09-15T10:44:00Z"/>
                <w:del w:id="8949" w:author="Isabella Bjarnhoff" w:date="2025-09-16T10:00:00Z"/>
              </w:trPr>
              <w:tc>
                <w:tcPr>
                  <w:tcW w:w="852" w:type="dxa"/>
                </w:tcPr>
                <w:p w14:paraId="29B9CBE8" w14:textId="1D28CBC4" w:rsidR="008C1803" w:rsidRPr="0028350A" w:rsidDel="00F30CE5" w:rsidRDefault="008C1803" w:rsidP="00F72A0D">
                  <w:pPr>
                    <w:spacing w:before="40" w:after="40"/>
                    <w:rPr>
                      <w:ins w:id="8950" w:author="Ellie Mira Thygesen" w:date="2025-09-15T10:44:00Z" w16du:dateUtc="2025-09-15T08:44:00Z"/>
                      <w:del w:id="8951" w:author="Isabella Bjarnhoff" w:date="2025-09-16T10:00:00Z" w16du:dateUtc="2025-09-16T08:00:00Z"/>
                      <w:rFonts w:cs="Arial"/>
                      <w:bCs/>
                      <w:sz w:val="20"/>
                      <w:szCs w:val="20"/>
                    </w:rPr>
                  </w:pPr>
                  <w:ins w:id="8952" w:author="Ellie Mira Thygesen" w:date="2025-09-15T10:44:00Z" w16du:dateUtc="2025-09-15T08:44:00Z">
                    <w:del w:id="8953" w:author="Isabella Bjarnhoff" w:date="2025-09-16T10:00:00Z" w16du:dateUtc="2025-09-16T08:00:00Z">
                      <w:r w:rsidDel="00F30CE5">
                        <w:rPr>
                          <w:rFonts w:cs="Arial"/>
                          <w:bCs/>
                          <w:noProof/>
                          <w:sz w:val="20"/>
                          <w:szCs w:val="20"/>
                        </w:rPr>
                        <w:delText>12</w:delText>
                      </w:r>
                      <w:r w:rsidRPr="0028350A" w:rsidDel="00F30CE5">
                        <w:rPr>
                          <w:rFonts w:cs="Arial"/>
                          <w:bCs/>
                          <w:sz w:val="20"/>
                          <w:szCs w:val="20"/>
                        </w:rPr>
                        <w:delText>.</w:delText>
                      </w:r>
                      <w:r w:rsidDel="00F30CE5">
                        <w:rPr>
                          <w:rFonts w:cs="Arial"/>
                          <w:bCs/>
                          <w:noProof/>
                          <w:sz w:val="20"/>
                          <w:szCs w:val="20"/>
                        </w:rPr>
                        <w:delText>2</w:delText>
                      </w:r>
                    </w:del>
                  </w:ins>
                </w:p>
              </w:tc>
              <w:tc>
                <w:tcPr>
                  <w:tcW w:w="1276" w:type="dxa"/>
                </w:tcPr>
                <w:p w14:paraId="57D03D93" w14:textId="411DE1DD" w:rsidR="008C1803" w:rsidRPr="0028350A" w:rsidDel="00F30CE5" w:rsidRDefault="008C1803" w:rsidP="00F72A0D">
                  <w:pPr>
                    <w:spacing w:before="40" w:after="40"/>
                    <w:rPr>
                      <w:ins w:id="8954" w:author="Ellie Mira Thygesen" w:date="2025-09-15T10:44:00Z" w16du:dateUtc="2025-09-15T08:44:00Z"/>
                      <w:del w:id="8955" w:author="Isabella Bjarnhoff" w:date="2025-09-16T10:00:00Z" w16du:dateUtc="2025-09-16T08:00:00Z"/>
                      <w:rFonts w:cs="Arial"/>
                      <w:sz w:val="20"/>
                      <w:szCs w:val="20"/>
                    </w:rPr>
                  </w:pPr>
                </w:p>
              </w:tc>
              <w:tc>
                <w:tcPr>
                  <w:tcW w:w="3402" w:type="dxa"/>
                </w:tcPr>
                <w:p w14:paraId="6AD71661" w14:textId="5C46FCDF" w:rsidR="008C1803" w:rsidRPr="0028350A" w:rsidDel="00F30CE5" w:rsidRDefault="008C1803" w:rsidP="00F72A0D">
                  <w:pPr>
                    <w:rPr>
                      <w:ins w:id="8956" w:author="Ellie Mira Thygesen" w:date="2025-09-15T10:44:00Z" w16du:dateUtc="2025-09-15T08:44:00Z"/>
                      <w:del w:id="8957" w:author="Isabella Bjarnhoff" w:date="2025-09-16T10:00:00Z" w16du:dateUtc="2025-09-16T08:00:00Z"/>
                      <w:b/>
                      <w:bCs/>
                      <w:noProof/>
                      <w:sz w:val="20"/>
                      <w:szCs w:val="20"/>
                      <w:u w:val="single"/>
                    </w:rPr>
                  </w:pPr>
                  <w:ins w:id="8958" w:author="Ellie Mira Thygesen" w:date="2025-09-15T10:44:00Z" w16du:dateUtc="2025-09-15T08:44:00Z">
                    <w:del w:id="8959" w:author="Isabella Bjarnhoff" w:date="2025-09-16T10:00:00Z" w16du:dateUtc="2025-09-16T08:00:00Z">
                      <w:r w:rsidRPr="0028350A" w:rsidDel="00F30CE5">
                        <w:rPr>
                          <w:b/>
                          <w:bCs/>
                          <w:noProof/>
                          <w:sz w:val="20"/>
                          <w:szCs w:val="20"/>
                          <w:u w:val="single"/>
                        </w:rPr>
                        <w:delText>MFCC</w:delText>
                      </w:r>
                    </w:del>
                  </w:ins>
                </w:p>
                <w:p w14:paraId="5882693E" w14:textId="3D7F3775" w:rsidR="008C1803" w:rsidRPr="0028350A" w:rsidDel="00F30CE5" w:rsidRDefault="008C1803" w:rsidP="00F72A0D">
                  <w:pPr>
                    <w:rPr>
                      <w:ins w:id="8960" w:author="Ellie Mira Thygesen" w:date="2025-09-15T10:44:00Z" w16du:dateUtc="2025-09-15T08:44:00Z"/>
                      <w:del w:id="8961" w:author="Isabella Bjarnhoff" w:date="2025-09-16T10:00:00Z" w16du:dateUtc="2025-09-16T08:00:00Z"/>
                      <w:rFonts w:cs="Arial"/>
                      <w:noProof/>
                      <w:sz w:val="20"/>
                      <w:szCs w:val="20"/>
                    </w:rPr>
                  </w:pPr>
                  <w:ins w:id="8962" w:author="Ellie Mira Thygesen" w:date="2025-09-15T10:44:00Z" w16du:dateUtc="2025-09-15T08:44:00Z">
                    <w:del w:id="8963" w:author="Isabella Bjarnhoff" w:date="2025-09-16T10:00:00Z" w16du:dateUtc="2025-09-16T08:00:00Z">
                      <w:r w:rsidRPr="0028350A" w:rsidDel="00F30CE5">
                        <w:rPr>
                          <w:rFonts w:cs="Arial"/>
                          <w:noProof/>
                          <w:sz w:val="20"/>
                          <w:szCs w:val="20"/>
                        </w:rPr>
                        <w:delText>Start Patrol HMI on any available MFCC</w:delText>
                      </w:r>
                    </w:del>
                  </w:ins>
                </w:p>
                <w:p w14:paraId="1E0C5FD8" w14:textId="547F4EE1" w:rsidR="008C1803" w:rsidRPr="0028350A" w:rsidDel="00F30CE5" w:rsidRDefault="008C1803" w:rsidP="00F72A0D">
                  <w:pPr>
                    <w:keepNext/>
                    <w:spacing w:before="40" w:after="40"/>
                    <w:rPr>
                      <w:ins w:id="8964" w:author="Ellie Mira Thygesen" w:date="2025-09-15T10:44:00Z" w16du:dateUtc="2025-09-15T08:44:00Z"/>
                      <w:del w:id="8965" w:author="Isabella Bjarnhoff" w:date="2025-09-16T10:00:00Z" w16du:dateUtc="2025-09-16T08:00:00Z"/>
                      <w:rFonts w:cs="Arial"/>
                      <w:sz w:val="20"/>
                      <w:szCs w:val="20"/>
                    </w:rPr>
                  </w:pPr>
                </w:p>
              </w:tc>
              <w:tc>
                <w:tcPr>
                  <w:tcW w:w="3543" w:type="dxa"/>
                </w:tcPr>
                <w:p w14:paraId="5BC59FA8" w14:textId="6F50FA11" w:rsidR="008C1803" w:rsidRPr="0028350A" w:rsidDel="00F30CE5" w:rsidRDefault="008C1803" w:rsidP="00F72A0D">
                  <w:pPr>
                    <w:rPr>
                      <w:ins w:id="8966" w:author="Ellie Mira Thygesen" w:date="2025-09-15T10:44:00Z" w16du:dateUtc="2025-09-15T08:44:00Z"/>
                      <w:del w:id="8967" w:author="Isabella Bjarnhoff" w:date="2025-09-16T10:00:00Z" w16du:dateUtc="2025-09-16T08:00:00Z"/>
                      <w:noProof/>
                      <w:sz w:val="20"/>
                      <w:szCs w:val="20"/>
                    </w:rPr>
                  </w:pPr>
                  <w:ins w:id="8968" w:author="Ellie Mira Thygesen" w:date="2025-09-15T10:44:00Z" w16du:dateUtc="2025-09-15T08:44:00Z">
                    <w:del w:id="8969" w:author="Isabella Bjarnhoff" w:date="2025-09-16T10:00:00Z" w16du:dateUtc="2025-09-16T08:00:00Z">
                      <w:r w:rsidRPr="0028350A" w:rsidDel="00F30CE5">
                        <w:rPr>
                          <w:noProof/>
                          <w:sz w:val="20"/>
                          <w:szCs w:val="20"/>
                        </w:rPr>
                        <w:delText>Check that HMI is properly started.</w:delText>
                      </w:r>
                    </w:del>
                  </w:ins>
                </w:p>
                <w:p w14:paraId="478AE718" w14:textId="10965730" w:rsidR="008C1803" w:rsidRPr="0028350A" w:rsidDel="00F30CE5" w:rsidRDefault="008C1803" w:rsidP="00F72A0D">
                  <w:pPr>
                    <w:keepNext/>
                    <w:tabs>
                      <w:tab w:val="left" w:pos="3010"/>
                    </w:tabs>
                    <w:spacing w:before="40" w:after="40"/>
                    <w:rPr>
                      <w:ins w:id="8970" w:author="Ellie Mira Thygesen" w:date="2025-09-15T10:44:00Z" w16du:dateUtc="2025-09-15T08:44:00Z"/>
                      <w:del w:id="8971" w:author="Isabella Bjarnhoff" w:date="2025-09-16T10:00:00Z" w16du:dateUtc="2025-09-16T08:00:00Z"/>
                      <w:rFonts w:cs="Arial"/>
                      <w:sz w:val="20"/>
                      <w:szCs w:val="20"/>
                    </w:rPr>
                  </w:pPr>
                </w:p>
              </w:tc>
              <w:tc>
                <w:tcPr>
                  <w:tcW w:w="566" w:type="dxa"/>
                </w:tcPr>
                <w:p w14:paraId="36D04F3F" w14:textId="729B8D66" w:rsidR="008C1803" w:rsidRPr="0028350A" w:rsidDel="00F30CE5" w:rsidRDefault="008C1803" w:rsidP="00F72A0D">
                  <w:pPr>
                    <w:spacing w:before="40" w:after="40"/>
                    <w:rPr>
                      <w:ins w:id="8972" w:author="Ellie Mira Thygesen" w:date="2025-09-15T10:44:00Z" w16du:dateUtc="2025-09-15T08:44:00Z"/>
                      <w:del w:id="8973" w:author="Isabella Bjarnhoff" w:date="2025-09-16T10:00:00Z" w16du:dateUtc="2025-09-16T08:00:00Z"/>
                      <w:rFonts w:cs="Arial"/>
                      <w:sz w:val="20"/>
                      <w:szCs w:val="20"/>
                    </w:rPr>
                  </w:pPr>
                </w:p>
              </w:tc>
            </w:tr>
            <w:tr w:rsidR="008C1803" w:rsidRPr="0028350A" w:rsidDel="00F30CE5" w14:paraId="65F9DD01" w14:textId="3E979EAE" w:rsidTr="00F72A0D">
              <w:trPr>
                <w:cantSplit/>
                <w:jc w:val="center"/>
                <w:ins w:id="8974" w:author="Ellie Mira Thygesen" w:date="2025-09-15T10:44:00Z"/>
                <w:del w:id="8975" w:author="Isabella Bjarnhoff" w:date="2025-09-16T10:00:00Z"/>
              </w:trPr>
              <w:tc>
                <w:tcPr>
                  <w:tcW w:w="852" w:type="dxa"/>
                </w:tcPr>
                <w:p w14:paraId="06A8940A" w14:textId="72CCE433" w:rsidR="008C1803" w:rsidRPr="0028350A" w:rsidDel="00F30CE5" w:rsidRDefault="008C1803" w:rsidP="00F72A0D">
                  <w:pPr>
                    <w:spacing w:before="40" w:after="40"/>
                    <w:rPr>
                      <w:ins w:id="8976" w:author="Ellie Mira Thygesen" w:date="2025-09-15T10:44:00Z" w16du:dateUtc="2025-09-15T08:44:00Z"/>
                      <w:del w:id="8977" w:author="Isabella Bjarnhoff" w:date="2025-09-16T10:00:00Z" w16du:dateUtc="2025-09-16T08:00:00Z"/>
                      <w:rFonts w:cs="Arial"/>
                      <w:bCs/>
                      <w:sz w:val="20"/>
                      <w:szCs w:val="20"/>
                    </w:rPr>
                  </w:pPr>
                  <w:ins w:id="8978" w:author="Ellie Mira Thygesen" w:date="2025-09-15T10:44:00Z" w16du:dateUtc="2025-09-15T08:44:00Z">
                    <w:del w:id="8979" w:author="Isabella Bjarnhoff" w:date="2025-09-16T10:00:00Z" w16du:dateUtc="2025-09-16T08:00:00Z">
                      <w:r w:rsidDel="00F30CE5">
                        <w:rPr>
                          <w:rFonts w:cs="Arial"/>
                          <w:bCs/>
                          <w:noProof/>
                          <w:sz w:val="20"/>
                          <w:szCs w:val="20"/>
                        </w:rPr>
                        <w:delText>12</w:delText>
                      </w:r>
                      <w:r w:rsidRPr="0028350A" w:rsidDel="00F30CE5">
                        <w:rPr>
                          <w:rFonts w:cs="Arial"/>
                          <w:bCs/>
                          <w:sz w:val="20"/>
                          <w:szCs w:val="20"/>
                        </w:rPr>
                        <w:delText>.</w:delText>
                      </w:r>
                      <w:r w:rsidDel="00F30CE5">
                        <w:rPr>
                          <w:rFonts w:cs="Arial"/>
                          <w:bCs/>
                          <w:noProof/>
                          <w:sz w:val="20"/>
                          <w:szCs w:val="20"/>
                        </w:rPr>
                        <w:delText>3</w:delText>
                      </w:r>
                    </w:del>
                  </w:ins>
                </w:p>
              </w:tc>
              <w:tc>
                <w:tcPr>
                  <w:tcW w:w="1276" w:type="dxa"/>
                </w:tcPr>
                <w:p w14:paraId="0C43F0D1" w14:textId="395B70A3" w:rsidR="008C1803" w:rsidRPr="0028350A" w:rsidDel="00F30CE5" w:rsidRDefault="008C1803" w:rsidP="00F72A0D">
                  <w:pPr>
                    <w:spacing w:before="40" w:after="40"/>
                    <w:rPr>
                      <w:ins w:id="8980" w:author="Ellie Mira Thygesen" w:date="2025-09-15T10:44:00Z" w16du:dateUtc="2025-09-15T08:44:00Z"/>
                      <w:del w:id="8981" w:author="Isabella Bjarnhoff" w:date="2025-09-16T10:00:00Z" w16du:dateUtc="2025-09-16T08:00:00Z"/>
                      <w:rFonts w:cs="Arial"/>
                      <w:sz w:val="20"/>
                      <w:szCs w:val="20"/>
                    </w:rPr>
                  </w:pPr>
                </w:p>
              </w:tc>
              <w:tc>
                <w:tcPr>
                  <w:tcW w:w="3402" w:type="dxa"/>
                </w:tcPr>
                <w:p w14:paraId="257A49B6" w14:textId="1B9B9A61" w:rsidR="008C1803" w:rsidRPr="0028350A" w:rsidDel="00F30CE5" w:rsidRDefault="008C1803" w:rsidP="00F72A0D">
                  <w:pPr>
                    <w:rPr>
                      <w:ins w:id="8982" w:author="Ellie Mira Thygesen" w:date="2025-09-15T10:44:00Z" w16du:dateUtc="2025-09-15T08:44:00Z"/>
                      <w:del w:id="8983" w:author="Isabella Bjarnhoff" w:date="2025-09-16T10:00:00Z" w16du:dateUtc="2025-09-16T08:00:00Z"/>
                      <w:rFonts w:cs="Arial"/>
                      <w:noProof/>
                      <w:sz w:val="20"/>
                      <w:szCs w:val="20"/>
                    </w:rPr>
                  </w:pPr>
                  <w:ins w:id="8984" w:author="Ellie Mira Thygesen" w:date="2025-09-15T10:44:00Z" w16du:dateUtc="2025-09-15T08:44:00Z">
                    <w:del w:id="8985" w:author="Isabella Bjarnhoff" w:date="2025-09-16T10:00:00Z" w16du:dateUtc="2025-09-16T08:00:00Z">
                      <w:r w:rsidRPr="0028350A" w:rsidDel="00F30CE5">
                        <w:rPr>
                          <w:rFonts w:cs="Arial"/>
                          <w:noProof/>
                          <w:sz w:val="20"/>
                          <w:szCs w:val="20"/>
                        </w:rPr>
                        <w:delText>Navigate to Tactical Recording and start a new recording</w:delText>
                      </w:r>
                    </w:del>
                  </w:ins>
                </w:p>
                <w:p w14:paraId="5F6A7F0A" w14:textId="3B7E433F" w:rsidR="008C1803" w:rsidRPr="0028350A" w:rsidDel="00F30CE5" w:rsidRDefault="008C1803" w:rsidP="00F72A0D">
                  <w:pPr>
                    <w:keepNext/>
                    <w:spacing w:before="40" w:after="40"/>
                    <w:rPr>
                      <w:ins w:id="8986" w:author="Ellie Mira Thygesen" w:date="2025-09-15T10:44:00Z" w16du:dateUtc="2025-09-15T08:44:00Z"/>
                      <w:del w:id="8987" w:author="Isabella Bjarnhoff" w:date="2025-09-16T10:00:00Z" w16du:dateUtc="2025-09-16T08:00:00Z"/>
                      <w:rFonts w:cs="Arial"/>
                      <w:sz w:val="20"/>
                      <w:szCs w:val="20"/>
                    </w:rPr>
                  </w:pPr>
                </w:p>
              </w:tc>
              <w:tc>
                <w:tcPr>
                  <w:tcW w:w="3543" w:type="dxa"/>
                </w:tcPr>
                <w:p w14:paraId="13989E1E" w14:textId="294AAB9A" w:rsidR="008C1803" w:rsidRPr="0028350A" w:rsidDel="00F30CE5" w:rsidRDefault="008C1803" w:rsidP="00F72A0D">
                  <w:pPr>
                    <w:rPr>
                      <w:ins w:id="8988" w:author="Ellie Mira Thygesen" w:date="2025-09-15T10:44:00Z" w16du:dateUtc="2025-09-15T08:44:00Z"/>
                      <w:del w:id="8989" w:author="Isabella Bjarnhoff" w:date="2025-09-16T10:00:00Z" w16du:dateUtc="2025-09-16T08:00:00Z"/>
                      <w:noProof/>
                      <w:sz w:val="20"/>
                      <w:szCs w:val="20"/>
                    </w:rPr>
                  </w:pPr>
                  <w:ins w:id="8990" w:author="Ellie Mira Thygesen" w:date="2025-09-15T10:44:00Z" w16du:dateUtc="2025-09-15T08:44:00Z">
                    <w:del w:id="8991" w:author="Isabella Bjarnhoff" w:date="2025-09-16T10:00:00Z" w16du:dateUtc="2025-09-16T08:00:00Z">
                      <w:r w:rsidRPr="0028350A" w:rsidDel="00F30CE5">
                        <w:rPr>
                          <w:noProof/>
                          <w:sz w:val="20"/>
                          <w:szCs w:val="20"/>
                        </w:rPr>
                        <w:delText>Check that the recording is started</w:delText>
                      </w:r>
                    </w:del>
                  </w:ins>
                </w:p>
                <w:p w14:paraId="60F6A58F" w14:textId="30A5F4CF" w:rsidR="008C1803" w:rsidRPr="0028350A" w:rsidDel="00F30CE5" w:rsidRDefault="008C1803" w:rsidP="00F72A0D">
                  <w:pPr>
                    <w:keepNext/>
                    <w:tabs>
                      <w:tab w:val="left" w:pos="3010"/>
                    </w:tabs>
                    <w:spacing w:before="40" w:after="40"/>
                    <w:rPr>
                      <w:ins w:id="8992" w:author="Ellie Mira Thygesen" w:date="2025-09-15T10:44:00Z" w16du:dateUtc="2025-09-15T08:44:00Z"/>
                      <w:del w:id="8993" w:author="Isabella Bjarnhoff" w:date="2025-09-16T10:00:00Z" w16du:dateUtc="2025-09-16T08:00:00Z"/>
                      <w:rFonts w:cs="Arial"/>
                      <w:sz w:val="20"/>
                      <w:szCs w:val="20"/>
                    </w:rPr>
                  </w:pPr>
                </w:p>
              </w:tc>
              <w:tc>
                <w:tcPr>
                  <w:tcW w:w="566" w:type="dxa"/>
                </w:tcPr>
                <w:p w14:paraId="713A55C8" w14:textId="69AD7613" w:rsidR="008C1803" w:rsidRPr="0028350A" w:rsidDel="00F30CE5" w:rsidRDefault="008C1803" w:rsidP="00F72A0D">
                  <w:pPr>
                    <w:spacing w:before="40" w:after="40"/>
                    <w:rPr>
                      <w:ins w:id="8994" w:author="Ellie Mira Thygesen" w:date="2025-09-15T10:44:00Z" w16du:dateUtc="2025-09-15T08:44:00Z"/>
                      <w:del w:id="8995" w:author="Isabella Bjarnhoff" w:date="2025-09-16T10:00:00Z" w16du:dateUtc="2025-09-16T08:00:00Z"/>
                      <w:rFonts w:cs="Arial"/>
                      <w:sz w:val="20"/>
                      <w:szCs w:val="20"/>
                    </w:rPr>
                  </w:pPr>
                </w:p>
              </w:tc>
            </w:tr>
            <w:tr w:rsidR="008C1803" w:rsidRPr="0028350A" w:rsidDel="00F30CE5" w14:paraId="0AD1E0CF" w14:textId="746F1DF0" w:rsidTr="00F72A0D">
              <w:trPr>
                <w:cantSplit/>
                <w:jc w:val="center"/>
                <w:ins w:id="8996" w:author="Ellie Mira Thygesen" w:date="2025-09-15T10:44:00Z"/>
                <w:del w:id="8997" w:author="Isabella Bjarnhoff" w:date="2025-09-16T10:00:00Z"/>
              </w:trPr>
              <w:tc>
                <w:tcPr>
                  <w:tcW w:w="852" w:type="dxa"/>
                </w:tcPr>
                <w:p w14:paraId="3DA0593D" w14:textId="4CEA6673" w:rsidR="008C1803" w:rsidRPr="0028350A" w:rsidDel="00F30CE5" w:rsidRDefault="008C1803" w:rsidP="00F72A0D">
                  <w:pPr>
                    <w:spacing w:before="40" w:after="40"/>
                    <w:rPr>
                      <w:ins w:id="8998" w:author="Ellie Mira Thygesen" w:date="2025-09-15T10:44:00Z" w16du:dateUtc="2025-09-15T08:44:00Z"/>
                      <w:del w:id="8999" w:author="Isabella Bjarnhoff" w:date="2025-09-16T10:00:00Z" w16du:dateUtc="2025-09-16T08:00:00Z"/>
                      <w:rFonts w:cs="Arial"/>
                      <w:bCs/>
                      <w:sz w:val="20"/>
                      <w:szCs w:val="20"/>
                    </w:rPr>
                  </w:pPr>
                  <w:ins w:id="9000" w:author="Ellie Mira Thygesen" w:date="2025-09-15T10:44:00Z" w16du:dateUtc="2025-09-15T08:44:00Z">
                    <w:del w:id="9001" w:author="Isabella Bjarnhoff" w:date="2025-09-16T10:00:00Z" w16du:dateUtc="2025-09-16T08:00:00Z">
                      <w:r w:rsidDel="00F30CE5">
                        <w:rPr>
                          <w:rFonts w:cs="Arial"/>
                          <w:bCs/>
                          <w:noProof/>
                          <w:sz w:val="20"/>
                          <w:szCs w:val="20"/>
                        </w:rPr>
                        <w:delText>12</w:delText>
                      </w:r>
                      <w:r w:rsidRPr="0028350A" w:rsidDel="00F30CE5">
                        <w:rPr>
                          <w:rFonts w:cs="Arial"/>
                          <w:bCs/>
                          <w:sz w:val="20"/>
                          <w:szCs w:val="20"/>
                        </w:rPr>
                        <w:delText>.</w:delText>
                      </w:r>
                      <w:r w:rsidDel="00F30CE5">
                        <w:rPr>
                          <w:rFonts w:cs="Arial"/>
                          <w:bCs/>
                          <w:noProof/>
                          <w:sz w:val="20"/>
                          <w:szCs w:val="20"/>
                        </w:rPr>
                        <w:delText>4</w:delText>
                      </w:r>
                    </w:del>
                  </w:ins>
                </w:p>
              </w:tc>
              <w:tc>
                <w:tcPr>
                  <w:tcW w:w="1276" w:type="dxa"/>
                </w:tcPr>
                <w:p w14:paraId="4B8C45E3" w14:textId="57691980" w:rsidR="008C1803" w:rsidRPr="0028350A" w:rsidDel="00F30CE5" w:rsidRDefault="008C1803" w:rsidP="00F72A0D">
                  <w:pPr>
                    <w:spacing w:before="40" w:after="40"/>
                    <w:rPr>
                      <w:ins w:id="9002" w:author="Ellie Mira Thygesen" w:date="2025-09-15T10:44:00Z" w16du:dateUtc="2025-09-15T08:44:00Z"/>
                      <w:del w:id="9003" w:author="Isabella Bjarnhoff" w:date="2025-09-16T10:00:00Z" w16du:dateUtc="2025-09-16T08:00:00Z"/>
                      <w:rFonts w:cs="Arial"/>
                      <w:sz w:val="20"/>
                      <w:szCs w:val="20"/>
                    </w:rPr>
                  </w:pPr>
                </w:p>
              </w:tc>
              <w:tc>
                <w:tcPr>
                  <w:tcW w:w="3402" w:type="dxa"/>
                </w:tcPr>
                <w:p w14:paraId="5F61EF4D" w14:textId="186D52B1" w:rsidR="008C1803" w:rsidRPr="0028350A" w:rsidDel="00F30CE5" w:rsidRDefault="008C1803" w:rsidP="00F72A0D">
                  <w:pPr>
                    <w:rPr>
                      <w:ins w:id="9004" w:author="Ellie Mira Thygesen" w:date="2025-09-15T10:44:00Z" w16du:dateUtc="2025-09-15T08:44:00Z"/>
                      <w:del w:id="9005" w:author="Isabella Bjarnhoff" w:date="2025-09-16T10:00:00Z" w16du:dateUtc="2025-09-16T08:00:00Z"/>
                      <w:rFonts w:cs="Arial"/>
                      <w:b/>
                      <w:bCs/>
                      <w:noProof/>
                      <w:sz w:val="20"/>
                      <w:szCs w:val="20"/>
                      <w:u w:val="single"/>
                    </w:rPr>
                  </w:pPr>
                  <w:ins w:id="9006" w:author="Ellie Mira Thygesen" w:date="2025-09-15T10:44:00Z" w16du:dateUtc="2025-09-15T08:44:00Z">
                    <w:del w:id="9007" w:author="Isabella Bjarnhoff" w:date="2025-09-16T10:00:00Z" w16du:dateUtc="2025-09-16T08:00:00Z">
                      <w:r w:rsidRPr="0028350A" w:rsidDel="00F30CE5">
                        <w:rPr>
                          <w:rFonts w:cs="Arial"/>
                          <w:b/>
                          <w:bCs/>
                          <w:noProof/>
                          <w:sz w:val="20"/>
                          <w:szCs w:val="20"/>
                          <w:u w:val="single"/>
                        </w:rPr>
                        <w:delText>Simulator PC</w:delText>
                      </w:r>
                    </w:del>
                  </w:ins>
                </w:p>
                <w:p w14:paraId="4B265502" w14:textId="01DD81B2" w:rsidR="008C1803" w:rsidRPr="0028350A" w:rsidDel="00F30CE5" w:rsidRDefault="008C1803" w:rsidP="00F72A0D">
                  <w:pPr>
                    <w:rPr>
                      <w:ins w:id="9008" w:author="Ellie Mira Thygesen" w:date="2025-09-15T10:44:00Z" w16du:dateUtc="2025-09-15T08:44:00Z"/>
                      <w:del w:id="9009" w:author="Isabella Bjarnhoff" w:date="2025-09-16T10:00:00Z" w16du:dateUtc="2025-09-16T08:00:00Z"/>
                      <w:rFonts w:cs="Arial"/>
                      <w:noProof/>
                      <w:sz w:val="20"/>
                      <w:szCs w:val="20"/>
                    </w:rPr>
                  </w:pPr>
                  <w:ins w:id="9010" w:author="Ellie Mira Thygesen" w:date="2025-09-15T10:44:00Z" w16du:dateUtc="2025-09-15T08:44:00Z">
                    <w:del w:id="9011" w:author="Isabella Bjarnhoff" w:date="2025-09-16T10:00:00Z" w16du:dateUtc="2025-09-16T08:00:00Z">
                      <w:r w:rsidRPr="0028350A" w:rsidDel="00F30CE5">
                        <w:rPr>
                          <w:rFonts w:cs="Arial"/>
                          <w:noProof/>
                          <w:sz w:val="20"/>
                          <w:szCs w:val="20"/>
                        </w:rPr>
                        <w:delText>Run the system with the "Load test - Random moving simulated tracks " script over night.</w:delText>
                      </w:r>
                    </w:del>
                  </w:ins>
                </w:p>
                <w:p w14:paraId="1898071E" w14:textId="29C52E3B" w:rsidR="008C1803" w:rsidRPr="0028350A" w:rsidDel="00F30CE5" w:rsidRDefault="008C1803" w:rsidP="00F72A0D">
                  <w:pPr>
                    <w:keepNext/>
                    <w:spacing w:before="40" w:after="40"/>
                    <w:rPr>
                      <w:ins w:id="9012" w:author="Ellie Mira Thygesen" w:date="2025-09-15T10:44:00Z" w16du:dateUtc="2025-09-15T08:44:00Z"/>
                      <w:del w:id="9013" w:author="Isabella Bjarnhoff" w:date="2025-09-16T10:00:00Z" w16du:dateUtc="2025-09-16T08:00:00Z"/>
                      <w:rFonts w:cs="Arial"/>
                      <w:sz w:val="20"/>
                      <w:szCs w:val="20"/>
                    </w:rPr>
                  </w:pPr>
                </w:p>
              </w:tc>
              <w:tc>
                <w:tcPr>
                  <w:tcW w:w="3543" w:type="dxa"/>
                </w:tcPr>
                <w:p w14:paraId="1B55D820" w14:textId="58F4E8E6" w:rsidR="008C1803" w:rsidRPr="0028350A" w:rsidDel="00F30CE5" w:rsidRDefault="008C1803" w:rsidP="00F72A0D">
                  <w:pPr>
                    <w:rPr>
                      <w:ins w:id="9014" w:author="Ellie Mira Thygesen" w:date="2025-09-15T10:44:00Z" w16du:dateUtc="2025-09-15T08:44:00Z"/>
                      <w:del w:id="9015" w:author="Isabella Bjarnhoff" w:date="2025-09-16T10:00:00Z" w16du:dateUtc="2025-09-16T08:00:00Z"/>
                      <w:b/>
                      <w:bCs/>
                      <w:noProof/>
                      <w:sz w:val="20"/>
                      <w:szCs w:val="20"/>
                      <w:u w:val="single"/>
                    </w:rPr>
                  </w:pPr>
                  <w:ins w:id="9016" w:author="Ellie Mira Thygesen" w:date="2025-09-15T10:44:00Z" w16du:dateUtc="2025-09-15T08:44:00Z">
                    <w:del w:id="9017" w:author="Isabella Bjarnhoff" w:date="2025-09-16T10:00:00Z" w16du:dateUtc="2025-09-16T08:00:00Z">
                      <w:r w:rsidRPr="0028350A" w:rsidDel="00F30CE5">
                        <w:rPr>
                          <w:b/>
                          <w:bCs/>
                          <w:noProof/>
                          <w:sz w:val="20"/>
                          <w:szCs w:val="20"/>
                          <w:u w:val="single"/>
                        </w:rPr>
                        <w:delText>MFCC</w:delText>
                      </w:r>
                    </w:del>
                  </w:ins>
                </w:p>
                <w:p w14:paraId="47510F61" w14:textId="43DE4718" w:rsidR="008C1803" w:rsidRPr="0028350A" w:rsidDel="00F30CE5" w:rsidRDefault="008C1803" w:rsidP="00F72A0D">
                  <w:pPr>
                    <w:rPr>
                      <w:ins w:id="9018" w:author="Ellie Mira Thygesen" w:date="2025-09-15T10:44:00Z" w16du:dateUtc="2025-09-15T08:44:00Z"/>
                      <w:del w:id="9019" w:author="Isabella Bjarnhoff" w:date="2025-09-16T10:00:00Z" w16du:dateUtc="2025-09-16T08:00:00Z"/>
                      <w:noProof/>
                      <w:sz w:val="20"/>
                      <w:szCs w:val="20"/>
                    </w:rPr>
                  </w:pPr>
                  <w:ins w:id="9020" w:author="Ellie Mira Thygesen" w:date="2025-09-15T10:44:00Z" w16du:dateUtc="2025-09-15T08:44:00Z">
                    <w:del w:id="9021" w:author="Isabella Bjarnhoff" w:date="2025-09-16T10:00:00Z" w16du:dateUtc="2025-09-16T08:00:00Z">
                      <w:r w:rsidRPr="0028350A" w:rsidDel="00F30CE5">
                        <w:rPr>
                          <w:noProof/>
                          <w:sz w:val="20"/>
                          <w:szCs w:val="20"/>
                        </w:rPr>
                        <w:delText>Check that an alert is received when the amount of space available for recordings is low and the recording will stop.</w:delText>
                      </w:r>
                    </w:del>
                  </w:ins>
                </w:p>
                <w:p w14:paraId="0BC7C838" w14:textId="415A2B33" w:rsidR="008C1803" w:rsidRPr="0028350A" w:rsidDel="00F30CE5" w:rsidRDefault="008C1803" w:rsidP="00F72A0D">
                  <w:pPr>
                    <w:keepNext/>
                    <w:tabs>
                      <w:tab w:val="left" w:pos="3010"/>
                    </w:tabs>
                    <w:spacing w:before="40" w:after="40"/>
                    <w:rPr>
                      <w:ins w:id="9022" w:author="Ellie Mira Thygesen" w:date="2025-09-15T10:44:00Z" w16du:dateUtc="2025-09-15T08:44:00Z"/>
                      <w:del w:id="9023" w:author="Isabella Bjarnhoff" w:date="2025-09-16T10:00:00Z" w16du:dateUtc="2025-09-16T08:00:00Z"/>
                      <w:rFonts w:cs="Arial"/>
                      <w:sz w:val="20"/>
                      <w:szCs w:val="20"/>
                    </w:rPr>
                  </w:pPr>
                </w:p>
              </w:tc>
              <w:tc>
                <w:tcPr>
                  <w:tcW w:w="566" w:type="dxa"/>
                </w:tcPr>
                <w:p w14:paraId="0A58C6DE" w14:textId="3B38284E" w:rsidR="008C1803" w:rsidRPr="0028350A" w:rsidDel="00F30CE5" w:rsidRDefault="008C1803" w:rsidP="00F72A0D">
                  <w:pPr>
                    <w:spacing w:before="40" w:after="40"/>
                    <w:rPr>
                      <w:ins w:id="9024" w:author="Ellie Mira Thygesen" w:date="2025-09-15T10:44:00Z" w16du:dateUtc="2025-09-15T08:44:00Z"/>
                      <w:del w:id="9025" w:author="Isabella Bjarnhoff" w:date="2025-09-16T10:00:00Z" w16du:dateUtc="2025-09-16T08:00:00Z"/>
                      <w:rFonts w:cs="Arial"/>
                      <w:sz w:val="20"/>
                      <w:szCs w:val="20"/>
                    </w:rPr>
                  </w:pPr>
                </w:p>
              </w:tc>
            </w:tr>
            <w:tr w:rsidR="008C1803" w:rsidRPr="0028350A" w:rsidDel="00F30CE5" w14:paraId="60B5B1BA" w14:textId="337EED71" w:rsidTr="00F72A0D">
              <w:trPr>
                <w:cantSplit/>
                <w:jc w:val="center"/>
                <w:ins w:id="9026" w:author="Ellie Mira Thygesen" w:date="2025-09-15T10:44:00Z"/>
                <w:del w:id="9027" w:author="Isabella Bjarnhoff" w:date="2025-09-16T10:00:00Z"/>
              </w:trPr>
              <w:tc>
                <w:tcPr>
                  <w:tcW w:w="852" w:type="dxa"/>
                </w:tcPr>
                <w:p w14:paraId="30AA147B" w14:textId="725CBF42" w:rsidR="008C1803" w:rsidRPr="0028350A" w:rsidDel="00F30CE5" w:rsidRDefault="008C1803" w:rsidP="00F72A0D">
                  <w:pPr>
                    <w:spacing w:before="40" w:after="40"/>
                    <w:rPr>
                      <w:ins w:id="9028" w:author="Ellie Mira Thygesen" w:date="2025-09-15T10:44:00Z" w16du:dateUtc="2025-09-15T08:44:00Z"/>
                      <w:del w:id="9029" w:author="Isabella Bjarnhoff" w:date="2025-09-16T10:00:00Z" w16du:dateUtc="2025-09-16T08:00:00Z"/>
                      <w:rFonts w:cs="Arial"/>
                      <w:bCs/>
                      <w:sz w:val="20"/>
                      <w:szCs w:val="20"/>
                    </w:rPr>
                  </w:pPr>
                  <w:ins w:id="9030" w:author="Ellie Mira Thygesen" w:date="2025-09-15T10:44:00Z" w16du:dateUtc="2025-09-15T08:44:00Z">
                    <w:del w:id="9031" w:author="Isabella Bjarnhoff" w:date="2025-09-16T10:00:00Z" w16du:dateUtc="2025-09-16T08:00:00Z">
                      <w:r w:rsidDel="00F30CE5">
                        <w:rPr>
                          <w:rFonts w:cs="Arial"/>
                          <w:bCs/>
                          <w:noProof/>
                          <w:sz w:val="20"/>
                          <w:szCs w:val="20"/>
                        </w:rPr>
                        <w:delText>12</w:delText>
                      </w:r>
                      <w:r w:rsidRPr="0028350A" w:rsidDel="00F30CE5">
                        <w:rPr>
                          <w:rFonts w:cs="Arial"/>
                          <w:bCs/>
                          <w:sz w:val="20"/>
                          <w:szCs w:val="20"/>
                        </w:rPr>
                        <w:delText>.</w:delText>
                      </w:r>
                      <w:r w:rsidDel="00F30CE5">
                        <w:rPr>
                          <w:rFonts w:cs="Arial"/>
                          <w:bCs/>
                          <w:noProof/>
                          <w:sz w:val="20"/>
                          <w:szCs w:val="20"/>
                        </w:rPr>
                        <w:delText>5</w:delText>
                      </w:r>
                    </w:del>
                  </w:ins>
                </w:p>
              </w:tc>
              <w:tc>
                <w:tcPr>
                  <w:tcW w:w="1276" w:type="dxa"/>
                </w:tcPr>
                <w:p w14:paraId="07E07DC4" w14:textId="6B222D40" w:rsidR="008C1803" w:rsidRPr="0028350A" w:rsidDel="00F30CE5" w:rsidRDefault="008C1803" w:rsidP="00F72A0D">
                  <w:pPr>
                    <w:spacing w:before="40" w:after="40"/>
                    <w:rPr>
                      <w:ins w:id="9032" w:author="Ellie Mira Thygesen" w:date="2025-09-15T10:44:00Z" w16du:dateUtc="2025-09-15T08:44:00Z"/>
                      <w:del w:id="9033" w:author="Isabella Bjarnhoff" w:date="2025-09-16T10:00:00Z" w16du:dateUtc="2025-09-16T08:00:00Z"/>
                      <w:rFonts w:cs="Arial"/>
                      <w:sz w:val="20"/>
                      <w:szCs w:val="20"/>
                    </w:rPr>
                  </w:pPr>
                </w:p>
              </w:tc>
              <w:tc>
                <w:tcPr>
                  <w:tcW w:w="3402" w:type="dxa"/>
                </w:tcPr>
                <w:p w14:paraId="4A457BD4" w14:textId="387527C5" w:rsidR="008C1803" w:rsidRPr="0028350A" w:rsidDel="00F30CE5" w:rsidRDefault="008C1803" w:rsidP="00F72A0D">
                  <w:pPr>
                    <w:rPr>
                      <w:ins w:id="9034" w:author="Ellie Mira Thygesen" w:date="2025-09-15T10:44:00Z" w16du:dateUtc="2025-09-15T08:44:00Z"/>
                      <w:del w:id="9035" w:author="Isabella Bjarnhoff" w:date="2025-09-16T10:00:00Z" w16du:dateUtc="2025-09-16T08:00:00Z"/>
                      <w:rFonts w:cs="Arial"/>
                      <w:b/>
                      <w:bCs/>
                      <w:noProof/>
                      <w:sz w:val="20"/>
                      <w:szCs w:val="20"/>
                      <w:u w:val="single"/>
                    </w:rPr>
                  </w:pPr>
                  <w:ins w:id="9036" w:author="Ellie Mira Thygesen" w:date="2025-09-15T10:44:00Z" w16du:dateUtc="2025-09-15T08:44:00Z">
                    <w:del w:id="9037" w:author="Isabella Bjarnhoff" w:date="2025-09-16T10:00:00Z" w16du:dateUtc="2025-09-16T08:00:00Z">
                      <w:r w:rsidRPr="0028350A" w:rsidDel="00F30CE5">
                        <w:rPr>
                          <w:rFonts w:cs="Arial"/>
                          <w:b/>
                          <w:bCs/>
                          <w:noProof/>
                          <w:sz w:val="20"/>
                          <w:szCs w:val="20"/>
                          <w:u w:val="single"/>
                        </w:rPr>
                        <w:delText>C-flex Server</w:delText>
                      </w:r>
                    </w:del>
                  </w:ins>
                </w:p>
                <w:p w14:paraId="66AC539F" w14:textId="2AE391AD" w:rsidR="008C1803" w:rsidRPr="0028350A" w:rsidDel="00F30CE5" w:rsidRDefault="008C1803" w:rsidP="00F72A0D">
                  <w:pPr>
                    <w:rPr>
                      <w:ins w:id="9038" w:author="Ellie Mira Thygesen" w:date="2025-09-15T10:44:00Z" w16du:dateUtc="2025-09-15T08:44:00Z"/>
                      <w:del w:id="9039" w:author="Isabella Bjarnhoff" w:date="2025-09-16T10:00:00Z" w16du:dateUtc="2025-09-16T08:00:00Z"/>
                      <w:rFonts w:cs="Arial"/>
                      <w:noProof/>
                      <w:sz w:val="20"/>
                      <w:szCs w:val="20"/>
                    </w:rPr>
                  </w:pPr>
                  <w:ins w:id="9040" w:author="Ellie Mira Thygesen" w:date="2025-09-15T10:44:00Z" w16du:dateUtc="2025-09-15T08:44:00Z">
                    <w:del w:id="9041" w:author="Isabella Bjarnhoff" w:date="2025-09-16T10:00:00Z" w16du:dateUtc="2025-09-16T08:00:00Z">
                      <w:r w:rsidRPr="0028350A" w:rsidDel="00F30CE5">
                        <w:rPr>
                          <w:rFonts w:cs="Arial"/>
                          <w:noProof/>
                          <w:sz w:val="20"/>
                          <w:szCs w:val="20"/>
                        </w:rPr>
                        <w:delText>Change config.xml back to:</w:delText>
                      </w:r>
                    </w:del>
                  </w:ins>
                </w:p>
                <w:p w14:paraId="7C10F245" w14:textId="77585C88" w:rsidR="008C1803" w:rsidRPr="0028350A" w:rsidDel="00F30CE5" w:rsidRDefault="008C1803" w:rsidP="00F72A0D">
                  <w:pPr>
                    <w:rPr>
                      <w:ins w:id="9042" w:author="Ellie Mira Thygesen" w:date="2025-09-15T10:44:00Z" w16du:dateUtc="2025-09-15T08:44:00Z"/>
                      <w:del w:id="9043" w:author="Isabella Bjarnhoff" w:date="2025-09-16T10:00:00Z" w16du:dateUtc="2025-09-16T08:00:00Z"/>
                      <w:rFonts w:cs="Arial"/>
                      <w:noProof/>
                      <w:sz w:val="20"/>
                      <w:szCs w:val="20"/>
                    </w:rPr>
                  </w:pPr>
                </w:p>
                <w:p w14:paraId="312B3668" w14:textId="0378FD69" w:rsidR="008C1803" w:rsidRPr="0028350A" w:rsidDel="00F30CE5" w:rsidRDefault="008C1803" w:rsidP="00F72A0D">
                  <w:pPr>
                    <w:rPr>
                      <w:ins w:id="9044" w:author="Ellie Mira Thygesen" w:date="2025-09-15T10:44:00Z" w16du:dateUtc="2025-09-15T08:44:00Z"/>
                      <w:del w:id="9045" w:author="Isabella Bjarnhoff" w:date="2025-09-16T10:00:00Z" w16du:dateUtc="2025-09-16T08:00:00Z"/>
                      <w:rFonts w:cs="Arial"/>
                      <w:noProof/>
                      <w:sz w:val="20"/>
                      <w:szCs w:val="20"/>
                    </w:rPr>
                  </w:pPr>
                  <w:ins w:id="9046" w:author="Ellie Mira Thygesen" w:date="2025-09-15T10:44:00Z" w16du:dateUtc="2025-09-15T08:44:00Z">
                    <w:del w:id="9047" w:author="Isabella Bjarnhoff" w:date="2025-09-16T10:00:00Z" w16du:dateUtc="2025-09-16T08:00:00Z">
                      <w:r w:rsidRPr="0028350A" w:rsidDel="00F30CE5">
                        <w:rPr>
                          <w:rFonts w:cs="Arial"/>
                          <w:noProof/>
                          <w:sz w:val="20"/>
                          <w:szCs w:val="20"/>
                        </w:rPr>
                        <w:delText>&lt;Property name="dk.flexccis.system.persistenceservice.dbwrapper.hsqldb.H2Wrapper.CatalogMaxSize"</w:delText>
                      </w:r>
                    </w:del>
                  </w:ins>
                </w:p>
                <w:p w14:paraId="61D2F8A3" w14:textId="7BC9284B" w:rsidR="008C1803" w:rsidRPr="0028350A" w:rsidDel="00F30CE5" w:rsidRDefault="008C1803" w:rsidP="00F72A0D">
                  <w:pPr>
                    <w:rPr>
                      <w:ins w:id="9048" w:author="Ellie Mira Thygesen" w:date="2025-09-15T10:44:00Z" w16du:dateUtc="2025-09-15T08:44:00Z"/>
                      <w:del w:id="9049" w:author="Isabella Bjarnhoff" w:date="2025-09-16T10:00:00Z" w16du:dateUtc="2025-09-16T08:00:00Z"/>
                      <w:rFonts w:cs="Arial"/>
                      <w:noProof/>
                      <w:sz w:val="20"/>
                      <w:szCs w:val="20"/>
                    </w:rPr>
                  </w:pPr>
                  <w:ins w:id="9050" w:author="Ellie Mira Thygesen" w:date="2025-09-15T10:44:00Z" w16du:dateUtc="2025-09-15T08:44:00Z">
                    <w:del w:id="9051" w:author="Isabella Bjarnhoff" w:date="2025-09-16T10:00:00Z" w16du:dateUtc="2025-09-16T08:00:00Z">
                      <w:r w:rsidRPr="0028350A" w:rsidDel="00F30CE5">
                        <w:rPr>
                          <w:rFonts w:cs="Arial"/>
                          <w:noProof/>
                          <w:sz w:val="20"/>
                          <w:szCs w:val="20"/>
                        </w:rPr>
                        <w:delText>          value="10000000000"/&gt;</w:delText>
                      </w:r>
                    </w:del>
                  </w:ins>
                </w:p>
                <w:p w14:paraId="759982A4" w14:textId="6F1BC5E5" w:rsidR="008C1803" w:rsidRPr="0028350A" w:rsidDel="00F30CE5" w:rsidRDefault="008C1803" w:rsidP="00F72A0D">
                  <w:pPr>
                    <w:rPr>
                      <w:ins w:id="9052" w:author="Ellie Mira Thygesen" w:date="2025-09-15T10:44:00Z" w16du:dateUtc="2025-09-15T08:44:00Z"/>
                      <w:del w:id="9053" w:author="Isabella Bjarnhoff" w:date="2025-09-16T10:00:00Z" w16du:dateUtc="2025-09-16T08:00:00Z"/>
                      <w:rFonts w:cs="Arial"/>
                      <w:noProof/>
                      <w:sz w:val="20"/>
                      <w:szCs w:val="20"/>
                    </w:rPr>
                  </w:pPr>
                </w:p>
                <w:p w14:paraId="1D35D055" w14:textId="38DED675" w:rsidR="008C1803" w:rsidRPr="0028350A" w:rsidDel="00F30CE5" w:rsidRDefault="008C1803" w:rsidP="00F72A0D">
                  <w:pPr>
                    <w:rPr>
                      <w:ins w:id="9054" w:author="Ellie Mira Thygesen" w:date="2025-09-15T10:44:00Z" w16du:dateUtc="2025-09-15T08:44:00Z"/>
                      <w:del w:id="9055" w:author="Isabella Bjarnhoff" w:date="2025-09-16T10:00:00Z" w16du:dateUtc="2025-09-16T08:00:00Z"/>
                      <w:rFonts w:cs="Arial"/>
                      <w:sz w:val="20"/>
                      <w:szCs w:val="20"/>
                    </w:rPr>
                  </w:pPr>
                  <w:ins w:id="9056" w:author="Ellie Mira Thygesen" w:date="2025-09-15T10:44:00Z" w16du:dateUtc="2025-09-15T08:44:00Z">
                    <w:del w:id="9057" w:author="Isabella Bjarnhoff" w:date="2025-09-16T10:00:00Z" w16du:dateUtc="2025-09-16T08:00:00Z">
                      <w:r w:rsidRPr="0028350A" w:rsidDel="00F30CE5">
                        <w:rPr>
                          <w:rFonts w:cs="Arial"/>
                          <w:noProof/>
                          <w:sz w:val="20"/>
                          <w:szCs w:val="20"/>
                        </w:rPr>
                        <w:delText>Save the changes and restart the system.</w:delText>
                      </w:r>
                    </w:del>
                  </w:ins>
                </w:p>
              </w:tc>
              <w:tc>
                <w:tcPr>
                  <w:tcW w:w="3543" w:type="dxa"/>
                </w:tcPr>
                <w:p w14:paraId="3485FF02" w14:textId="4BA98CE4" w:rsidR="008C1803" w:rsidRPr="0028350A" w:rsidDel="00F30CE5" w:rsidRDefault="008C1803" w:rsidP="00F72A0D">
                  <w:pPr>
                    <w:rPr>
                      <w:ins w:id="9058" w:author="Ellie Mira Thygesen" w:date="2025-09-15T10:44:00Z" w16du:dateUtc="2025-09-15T08:44:00Z"/>
                      <w:del w:id="9059" w:author="Isabella Bjarnhoff" w:date="2025-09-16T10:00:00Z" w16du:dateUtc="2025-09-16T08:00:00Z"/>
                      <w:noProof/>
                      <w:sz w:val="20"/>
                      <w:szCs w:val="20"/>
                    </w:rPr>
                  </w:pPr>
                  <w:ins w:id="9060" w:author="Ellie Mira Thygesen" w:date="2025-09-15T10:44:00Z" w16du:dateUtc="2025-09-15T08:44:00Z">
                    <w:del w:id="9061" w:author="Isabella Bjarnhoff" w:date="2025-09-16T10:00:00Z" w16du:dateUtc="2025-09-16T08:00:00Z">
                      <w:r w:rsidRPr="0028350A" w:rsidDel="00F30CE5">
                        <w:rPr>
                          <w:noProof/>
                          <w:sz w:val="20"/>
                          <w:szCs w:val="20"/>
                        </w:rPr>
                        <w:delText>Changes are correctly saved</w:delText>
                      </w:r>
                    </w:del>
                  </w:ins>
                </w:p>
                <w:p w14:paraId="1394B710" w14:textId="428EED7B" w:rsidR="008C1803" w:rsidRPr="0028350A" w:rsidDel="00F30CE5" w:rsidRDefault="008C1803" w:rsidP="00F72A0D">
                  <w:pPr>
                    <w:keepNext/>
                    <w:tabs>
                      <w:tab w:val="left" w:pos="3010"/>
                    </w:tabs>
                    <w:spacing w:before="40" w:after="40"/>
                    <w:rPr>
                      <w:ins w:id="9062" w:author="Ellie Mira Thygesen" w:date="2025-09-15T10:44:00Z" w16du:dateUtc="2025-09-15T08:44:00Z"/>
                      <w:del w:id="9063" w:author="Isabella Bjarnhoff" w:date="2025-09-16T10:00:00Z" w16du:dateUtc="2025-09-16T08:00:00Z"/>
                      <w:rFonts w:cs="Arial"/>
                      <w:sz w:val="20"/>
                      <w:szCs w:val="20"/>
                    </w:rPr>
                  </w:pPr>
                </w:p>
              </w:tc>
              <w:tc>
                <w:tcPr>
                  <w:tcW w:w="566" w:type="dxa"/>
                </w:tcPr>
                <w:p w14:paraId="4B3F914A" w14:textId="00395BAF" w:rsidR="008C1803" w:rsidRPr="0028350A" w:rsidDel="00F30CE5" w:rsidRDefault="008C1803" w:rsidP="00F72A0D">
                  <w:pPr>
                    <w:spacing w:before="40" w:after="40"/>
                    <w:rPr>
                      <w:ins w:id="9064" w:author="Ellie Mira Thygesen" w:date="2025-09-15T10:44:00Z" w16du:dateUtc="2025-09-15T08:44:00Z"/>
                      <w:del w:id="9065" w:author="Isabella Bjarnhoff" w:date="2025-09-16T10:00:00Z" w16du:dateUtc="2025-09-16T08:00:00Z"/>
                      <w:rFonts w:cs="Arial"/>
                      <w:sz w:val="20"/>
                      <w:szCs w:val="20"/>
                    </w:rPr>
                  </w:pPr>
                </w:p>
              </w:tc>
            </w:tr>
          </w:tbl>
          <w:p w14:paraId="3570115A" w14:textId="2767C99E" w:rsidR="008C1803" w:rsidRPr="0028350A" w:rsidDel="00F30CE5" w:rsidRDefault="008C1803" w:rsidP="00EF356E">
            <w:pPr>
              <w:pStyle w:val="BodyText"/>
              <w:spacing w:before="0" w:after="0"/>
              <w:rPr>
                <w:ins w:id="9066" w:author="Ellie Mira Thygesen" w:date="2025-09-15T10:44:00Z" w16du:dateUtc="2025-09-15T08:44:00Z"/>
                <w:del w:id="9067" w:author="Isabella Bjarnhoff" w:date="2025-09-16T10:00:00Z" w16du:dateUtc="2025-09-16T08:00:00Z"/>
                <w:sz w:val="8"/>
                <w:szCs w:val="8"/>
              </w:rPr>
            </w:pPr>
          </w:p>
          <w:p w14:paraId="275668F0" w14:textId="66501F7B" w:rsidR="008C1803" w:rsidRPr="0028350A" w:rsidDel="00F30CE5" w:rsidRDefault="008C1803" w:rsidP="00EF356E">
            <w:pPr>
              <w:pStyle w:val="Heading3"/>
              <w:tabs>
                <w:tab w:val="num" w:pos="1440"/>
              </w:tabs>
              <w:ind w:left="1224" w:hanging="504"/>
              <w:rPr>
                <w:ins w:id="9068" w:author="Ellie Mira Thygesen" w:date="2025-09-15T10:44:00Z" w16du:dateUtc="2025-09-15T08:44:00Z"/>
                <w:del w:id="9069" w:author="Isabella Bjarnhoff" w:date="2025-09-16T10:00:00Z" w16du:dateUtc="2025-09-16T08:00:00Z"/>
              </w:rPr>
            </w:pPr>
            <w:ins w:id="9070" w:author="Ellie Mira Thygesen" w:date="2025-09-15T10:44:00Z" w16du:dateUtc="2025-09-15T08:44:00Z">
              <w:del w:id="9071" w:author="Isabella Bjarnhoff" w:date="2025-09-16T10:00:00Z" w16du:dateUtc="2025-09-16T08:00:00Z">
                <w:r w:rsidRPr="0028350A"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0D98DEE9" w14:textId="42CB41F4" w:rsidTr="00F72A0D">
              <w:trPr>
                <w:cantSplit/>
                <w:ins w:id="9072" w:author="Ellie Mira Thygesen" w:date="2025-09-15T10:44:00Z"/>
                <w:del w:id="9073" w:author="Isabella Bjarnhoff" w:date="2025-09-16T10:00:00Z"/>
              </w:trPr>
              <w:tc>
                <w:tcPr>
                  <w:tcW w:w="9724" w:type="dxa"/>
                </w:tcPr>
                <w:p w14:paraId="39047E5A" w14:textId="2AD4AE5E" w:rsidR="008C1803" w:rsidRPr="0028350A" w:rsidDel="00F30CE5" w:rsidRDefault="008C1803" w:rsidP="00F72A0D">
                  <w:pPr>
                    <w:spacing w:before="60" w:after="60"/>
                    <w:rPr>
                      <w:ins w:id="9074" w:author="Ellie Mira Thygesen" w:date="2025-09-15T10:44:00Z" w16du:dateUtc="2025-09-15T08:44:00Z"/>
                      <w:del w:id="9075" w:author="Isabella Bjarnhoff" w:date="2025-09-16T10:00:00Z" w16du:dateUtc="2025-09-16T08:00:00Z"/>
                    </w:rPr>
                  </w:pPr>
                </w:p>
                <w:p w14:paraId="7C702140" w14:textId="3C320937" w:rsidR="008C1803" w:rsidRPr="0028350A" w:rsidDel="00F30CE5" w:rsidRDefault="008C1803" w:rsidP="00F72A0D">
                  <w:pPr>
                    <w:spacing w:before="60" w:after="60"/>
                    <w:rPr>
                      <w:ins w:id="9076" w:author="Ellie Mira Thygesen" w:date="2025-09-15T10:44:00Z" w16du:dateUtc="2025-09-15T08:44:00Z"/>
                      <w:del w:id="9077" w:author="Isabella Bjarnhoff" w:date="2025-09-16T10:00:00Z" w16du:dateUtc="2025-09-16T08:00:00Z"/>
                    </w:rPr>
                  </w:pPr>
                </w:p>
                <w:p w14:paraId="74B89D4A" w14:textId="66985E3E" w:rsidR="008C1803" w:rsidRPr="0028350A" w:rsidDel="00F30CE5" w:rsidRDefault="008C1803" w:rsidP="00F72A0D">
                  <w:pPr>
                    <w:spacing w:before="60" w:after="60"/>
                    <w:rPr>
                      <w:ins w:id="9078" w:author="Ellie Mira Thygesen" w:date="2025-09-15T10:44:00Z" w16du:dateUtc="2025-09-15T08:44:00Z"/>
                      <w:del w:id="9079" w:author="Isabella Bjarnhoff" w:date="2025-09-16T10:00:00Z" w16du:dateUtc="2025-09-16T08:00:00Z"/>
                    </w:rPr>
                  </w:pPr>
                </w:p>
                <w:p w14:paraId="697728A0" w14:textId="7E645380" w:rsidR="008C1803" w:rsidRPr="0028350A" w:rsidDel="00F30CE5" w:rsidRDefault="008C1803" w:rsidP="00F72A0D">
                  <w:pPr>
                    <w:spacing w:before="60" w:after="60"/>
                    <w:rPr>
                      <w:ins w:id="9080" w:author="Ellie Mira Thygesen" w:date="2025-09-15T10:44:00Z" w16du:dateUtc="2025-09-15T08:44:00Z"/>
                      <w:del w:id="9081" w:author="Isabella Bjarnhoff" w:date="2025-09-16T10:00:00Z" w16du:dateUtc="2025-09-16T08:00:00Z"/>
                    </w:rPr>
                  </w:pPr>
                </w:p>
                <w:p w14:paraId="1B5E6F00" w14:textId="69E453AD" w:rsidR="008C1803" w:rsidRPr="0028350A" w:rsidDel="00F30CE5" w:rsidRDefault="008C1803" w:rsidP="00F72A0D">
                  <w:pPr>
                    <w:spacing w:before="60" w:after="60"/>
                    <w:rPr>
                      <w:ins w:id="9082" w:author="Ellie Mira Thygesen" w:date="2025-09-15T10:44:00Z" w16du:dateUtc="2025-09-15T08:44:00Z"/>
                      <w:del w:id="9083" w:author="Isabella Bjarnhoff" w:date="2025-09-16T10:00:00Z" w16du:dateUtc="2025-09-16T08:00:00Z"/>
                    </w:rPr>
                  </w:pPr>
                </w:p>
                <w:p w14:paraId="10D5038F" w14:textId="776B0F8D" w:rsidR="008C1803" w:rsidRPr="0028350A" w:rsidDel="00F30CE5" w:rsidRDefault="008C1803" w:rsidP="00F72A0D">
                  <w:pPr>
                    <w:spacing w:before="60" w:after="60"/>
                    <w:rPr>
                      <w:ins w:id="9084" w:author="Ellie Mira Thygesen" w:date="2025-09-15T10:44:00Z" w16du:dateUtc="2025-09-15T08:44:00Z"/>
                      <w:del w:id="9085" w:author="Isabella Bjarnhoff" w:date="2025-09-16T10:00:00Z" w16du:dateUtc="2025-09-16T08:00:00Z"/>
                    </w:rPr>
                  </w:pPr>
                </w:p>
                <w:p w14:paraId="56F62D09" w14:textId="61409027" w:rsidR="008C1803" w:rsidRPr="0028350A" w:rsidDel="00F30CE5" w:rsidRDefault="008C1803" w:rsidP="00F72A0D">
                  <w:pPr>
                    <w:spacing w:before="60" w:after="60"/>
                    <w:rPr>
                      <w:ins w:id="9086" w:author="Ellie Mira Thygesen" w:date="2025-09-15T10:44:00Z" w16du:dateUtc="2025-09-15T08:44:00Z"/>
                      <w:del w:id="9087" w:author="Isabella Bjarnhoff" w:date="2025-09-16T10:00:00Z" w16du:dateUtc="2025-09-16T08:00:00Z"/>
                    </w:rPr>
                  </w:pPr>
                </w:p>
                <w:p w14:paraId="3D2A92ED" w14:textId="04E712CB" w:rsidR="008C1803" w:rsidRPr="0028350A" w:rsidDel="00F30CE5" w:rsidRDefault="008C1803" w:rsidP="00F72A0D">
                  <w:pPr>
                    <w:spacing w:before="60" w:after="60"/>
                    <w:rPr>
                      <w:ins w:id="9088" w:author="Ellie Mira Thygesen" w:date="2025-09-15T10:44:00Z" w16du:dateUtc="2025-09-15T08:44:00Z"/>
                      <w:del w:id="9089" w:author="Isabella Bjarnhoff" w:date="2025-09-16T10:00:00Z" w16du:dateUtc="2025-09-16T08:00:00Z"/>
                    </w:rPr>
                  </w:pPr>
                </w:p>
                <w:p w14:paraId="25537414" w14:textId="2FC8BB6E" w:rsidR="008C1803" w:rsidRPr="0028350A" w:rsidDel="00F30CE5" w:rsidRDefault="008C1803" w:rsidP="00F72A0D">
                  <w:pPr>
                    <w:spacing w:before="60" w:after="60"/>
                    <w:rPr>
                      <w:ins w:id="9090" w:author="Ellie Mira Thygesen" w:date="2025-09-15T10:44:00Z" w16du:dateUtc="2025-09-15T08:44:00Z"/>
                      <w:del w:id="9091" w:author="Isabella Bjarnhoff" w:date="2025-09-16T10:00:00Z" w16du:dateUtc="2025-09-16T08:00:00Z"/>
                    </w:rPr>
                  </w:pPr>
                </w:p>
              </w:tc>
            </w:tr>
          </w:tbl>
          <w:p w14:paraId="3CAC5A99" w14:textId="0AAE0310" w:rsidR="008C1803" w:rsidRPr="0028350A" w:rsidDel="00F30CE5" w:rsidRDefault="008C1803" w:rsidP="00EF356E">
            <w:pPr>
              <w:pStyle w:val="BodyText"/>
              <w:spacing w:before="0"/>
              <w:rPr>
                <w:ins w:id="9092" w:author="Ellie Mira Thygesen" w:date="2025-09-15T10:44:00Z" w16du:dateUtc="2025-09-15T08:44:00Z"/>
                <w:del w:id="9093" w:author="Isabella Bjarnhoff" w:date="2025-09-16T10:00:00Z" w16du:dateUtc="2025-09-16T08:0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646B0D9C" w14:textId="26046A25" w:rsidTr="00F72A0D">
              <w:trPr>
                <w:ins w:id="9094" w:author="Ellie Mira Thygesen" w:date="2025-09-15T10:44:00Z"/>
                <w:del w:id="9095" w:author="Isabella Bjarnhoff" w:date="2025-09-16T10:00:00Z"/>
              </w:trPr>
              <w:tc>
                <w:tcPr>
                  <w:tcW w:w="1536" w:type="dxa"/>
                  <w:tcBorders>
                    <w:bottom w:val="single" w:sz="4" w:space="0" w:color="auto"/>
                  </w:tcBorders>
                </w:tcPr>
                <w:p w14:paraId="3B1C8423" w14:textId="50B832FC" w:rsidR="008C1803" w:rsidRPr="0028350A" w:rsidDel="00F30CE5" w:rsidRDefault="008C1803" w:rsidP="00F72A0D">
                  <w:pPr>
                    <w:keepNext/>
                    <w:keepLines/>
                    <w:spacing w:before="240"/>
                    <w:rPr>
                      <w:ins w:id="9096" w:author="Ellie Mira Thygesen" w:date="2025-09-15T10:44:00Z" w16du:dateUtc="2025-09-15T08:44:00Z"/>
                      <w:del w:id="9097" w:author="Isabella Bjarnhoff" w:date="2025-09-16T10:00:00Z" w16du:dateUtc="2025-09-16T08:00:00Z"/>
                      <w:rFonts w:cs="Arial"/>
                      <w:sz w:val="20"/>
                      <w:szCs w:val="20"/>
                    </w:rPr>
                  </w:pPr>
                </w:p>
              </w:tc>
              <w:tc>
                <w:tcPr>
                  <w:tcW w:w="335" w:type="dxa"/>
                </w:tcPr>
                <w:p w14:paraId="50060369" w14:textId="4588D3E6" w:rsidR="008C1803" w:rsidRPr="0028350A" w:rsidDel="00F30CE5" w:rsidRDefault="008C1803" w:rsidP="00F72A0D">
                  <w:pPr>
                    <w:keepNext/>
                    <w:keepLines/>
                    <w:rPr>
                      <w:ins w:id="9098" w:author="Ellie Mira Thygesen" w:date="2025-09-15T10:44:00Z" w16du:dateUtc="2025-09-15T08:44:00Z"/>
                      <w:del w:id="9099" w:author="Isabella Bjarnhoff" w:date="2025-09-16T10:00:00Z" w16du:dateUtc="2025-09-16T08:00:00Z"/>
                      <w:rFonts w:cs="Arial"/>
                      <w:sz w:val="20"/>
                      <w:szCs w:val="20"/>
                    </w:rPr>
                  </w:pPr>
                </w:p>
              </w:tc>
              <w:tc>
                <w:tcPr>
                  <w:tcW w:w="837" w:type="dxa"/>
                  <w:tcBorders>
                    <w:bottom w:val="single" w:sz="4" w:space="0" w:color="auto"/>
                  </w:tcBorders>
                </w:tcPr>
                <w:p w14:paraId="11BDC50A" w14:textId="2D35FD0A" w:rsidR="008C1803" w:rsidRPr="0028350A" w:rsidDel="00F30CE5" w:rsidRDefault="008C1803" w:rsidP="00F72A0D">
                  <w:pPr>
                    <w:keepNext/>
                    <w:keepLines/>
                    <w:spacing w:before="240"/>
                    <w:rPr>
                      <w:ins w:id="9100" w:author="Ellie Mira Thygesen" w:date="2025-09-15T10:44:00Z" w16du:dateUtc="2025-09-15T08:44:00Z"/>
                      <w:del w:id="9101" w:author="Isabella Bjarnhoff" w:date="2025-09-16T10:00:00Z" w16du:dateUtc="2025-09-16T08:00:00Z"/>
                      <w:rFonts w:cs="Arial"/>
                      <w:sz w:val="20"/>
                      <w:szCs w:val="20"/>
                    </w:rPr>
                  </w:pPr>
                </w:p>
              </w:tc>
              <w:tc>
                <w:tcPr>
                  <w:tcW w:w="335" w:type="dxa"/>
                </w:tcPr>
                <w:p w14:paraId="383CC7B5" w14:textId="0B394459" w:rsidR="008C1803" w:rsidRPr="0028350A" w:rsidDel="00F30CE5" w:rsidRDefault="008C1803" w:rsidP="00F72A0D">
                  <w:pPr>
                    <w:keepNext/>
                    <w:keepLines/>
                    <w:rPr>
                      <w:ins w:id="9102" w:author="Ellie Mira Thygesen" w:date="2025-09-15T10:44:00Z" w16du:dateUtc="2025-09-15T08:44:00Z"/>
                      <w:del w:id="9103" w:author="Isabella Bjarnhoff" w:date="2025-09-16T10:00:00Z" w16du:dateUtc="2025-09-16T08:00:00Z"/>
                      <w:rFonts w:cs="Arial"/>
                      <w:sz w:val="20"/>
                      <w:szCs w:val="20"/>
                    </w:rPr>
                  </w:pPr>
                </w:p>
              </w:tc>
              <w:tc>
                <w:tcPr>
                  <w:tcW w:w="4681" w:type="dxa"/>
                  <w:tcBorders>
                    <w:bottom w:val="single" w:sz="4" w:space="0" w:color="auto"/>
                  </w:tcBorders>
                </w:tcPr>
                <w:p w14:paraId="0EC631A4" w14:textId="2EFFCA66" w:rsidR="008C1803" w:rsidRPr="0028350A" w:rsidDel="00F30CE5" w:rsidRDefault="008C1803" w:rsidP="00F72A0D">
                  <w:pPr>
                    <w:keepNext/>
                    <w:keepLines/>
                    <w:spacing w:before="240"/>
                    <w:rPr>
                      <w:ins w:id="9104" w:author="Ellie Mira Thygesen" w:date="2025-09-15T10:44:00Z" w16du:dateUtc="2025-09-15T08:44:00Z"/>
                      <w:del w:id="9105" w:author="Isabella Bjarnhoff" w:date="2025-09-16T10:00:00Z" w16du:dateUtc="2025-09-16T08:00:00Z"/>
                      <w:rFonts w:cs="Arial"/>
                      <w:sz w:val="20"/>
                      <w:szCs w:val="20"/>
                    </w:rPr>
                  </w:pPr>
                </w:p>
              </w:tc>
            </w:tr>
            <w:tr w:rsidR="008C1803" w:rsidRPr="0028350A" w:rsidDel="00F30CE5" w14:paraId="26738A6D" w14:textId="4A50EAA4" w:rsidTr="00F72A0D">
              <w:trPr>
                <w:ins w:id="9106" w:author="Ellie Mira Thygesen" w:date="2025-09-15T10:44:00Z"/>
                <w:del w:id="9107" w:author="Isabella Bjarnhoff" w:date="2025-09-16T10:00:00Z"/>
              </w:trPr>
              <w:tc>
                <w:tcPr>
                  <w:tcW w:w="1536" w:type="dxa"/>
                  <w:tcBorders>
                    <w:top w:val="single" w:sz="4" w:space="0" w:color="auto"/>
                  </w:tcBorders>
                </w:tcPr>
                <w:p w14:paraId="79F5F9E0" w14:textId="5D274AB5" w:rsidR="008C1803" w:rsidRPr="0028350A" w:rsidDel="00F30CE5" w:rsidRDefault="008C1803" w:rsidP="00F72A0D">
                  <w:pPr>
                    <w:spacing w:before="20"/>
                    <w:rPr>
                      <w:ins w:id="9108" w:author="Ellie Mira Thygesen" w:date="2025-09-15T10:44:00Z" w16du:dateUtc="2025-09-15T08:44:00Z"/>
                      <w:del w:id="9109" w:author="Isabella Bjarnhoff" w:date="2025-09-16T10:00:00Z" w16du:dateUtc="2025-09-16T08:00:00Z"/>
                      <w:rFonts w:cs="Arial"/>
                      <w:i/>
                      <w:iCs/>
                      <w:sz w:val="20"/>
                      <w:szCs w:val="20"/>
                    </w:rPr>
                  </w:pPr>
                  <w:ins w:id="9110" w:author="Ellie Mira Thygesen" w:date="2025-09-15T10:44:00Z" w16du:dateUtc="2025-09-15T08:44:00Z">
                    <w:del w:id="9111" w:author="Isabella Bjarnhoff" w:date="2025-09-16T10:00:00Z" w16du:dateUtc="2025-09-16T08:00:00Z">
                      <w:r w:rsidRPr="0028350A" w:rsidDel="00F30CE5">
                        <w:rPr>
                          <w:rFonts w:cs="Arial"/>
                          <w:i/>
                          <w:iCs/>
                          <w:sz w:val="20"/>
                          <w:szCs w:val="20"/>
                        </w:rPr>
                        <w:delText xml:space="preserve">Date </w:delText>
                      </w:r>
                    </w:del>
                  </w:ins>
                </w:p>
              </w:tc>
              <w:tc>
                <w:tcPr>
                  <w:tcW w:w="335" w:type="dxa"/>
                </w:tcPr>
                <w:p w14:paraId="6C800F44" w14:textId="4769E3AF" w:rsidR="008C1803" w:rsidRPr="0028350A" w:rsidDel="00F30CE5" w:rsidRDefault="008C1803" w:rsidP="00F72A0D">
                  <w:pPr>
                    <w:rPr>
                      <w:ins w:id="9112" w:author="Ellie Mira Thygesen" w:date="2025-09-15T10:44:00Z" w16du:dateUtc="2025-09-15T08:44:00Z"/>
                      <w:del w:id="9113" w:author="Isabella Bjarnhoff" w:date="2025-09-16T10:00:00Z" w16du:dateUtc="2025-09-16T08:00:00Z"/>
                      <w:rFonts w:cs="Arial"/>
                      <w:i/>
                      <w:iCs/>
                      <w:sz w:val="20"/>
                      <w:szCs w:val="20"/>
                    </w:rPr>
                  </w:pPr>
                </w:p>
              </w:tc>
              <w:tc>
                <w:tcPr>
                  <w:tcW w:w="837" w:type="dxa"/>
                  <w:tcBorders>
                    <w:top w:val="single" w:sz="4" w:space="0" w:color="auto"/>
                  </w:tcBorders>
                </w:tcPr>
                <w:p w14:paraId="07D69E84" w14:textId="632DDB68" w:rsidR="008C1803" w:rsidRPr="0028350A" w:rsidDel="00F30CE5" w:rsidRDefault="008C1803" w:rsidP="00F72A0D">
                  <w:pPr>
                    <w:spacing w:before="20"/>
                    <w:rPr>
                      <w:ins w:id="9114" w:author="Ellie Mira Thygesen" w:date="2025-09-15T10:44:00Z" w16du:dateUtc="2025-09-15T08:44:00Z"/>
                      <w:del w:id="9115" w:author="Isabella Bjarnhoff" w:date="2025-09-16T10:00:00Z" w16du:dateUtc="2025-09-16T08:00:00Z"/>
                      <w:rFonts w:cs="Arial"/>
                      <w:i/>
                      <w:iCs/>
                      <w:sz w:val="20"/>
                      <w:szCs w:val="20"/>
                    </w:rPr>
                  </w:pPr>
                  <w:ins w:id="9116" w:author="Ellie Mira Thygesen" w:date="2025-09-15T10:44:00Z" w16du:dateUtc="2025-09-15T08:44:00Z">
                    <w:del w:id="9117" w:author="Isabella Bjarnhoff" w:date="2025-09-16T10:00:00Z" w16du:dateUtc="2025-09-16T08:00:00Z">
                      <w:r w:rsidRPr="0028350A" w:rsidDel="00F30CE5">
                        <w:rPr>
                          <w:rFonts w:cs="Arial"/>
                          <w:i/>
                          <w:iCs/>
                          <w:sz w:val="20"/>
                          <w:szCs w:val="20"/>
                        </w:rPr>
                        <w:delText>Time</w:delText>
                      </w:r>
                    </w:del>
                  </w:ins>
                </w:p>
              </w:tc>
              <w:tc>
                <w:tcPr>
                  <w:tcW w:w="335" w:type="dxa"/>
                </w:tcPr>
                <w:p w14:paraId="4F8BD657" w14:textId="71471B77" w:rsidR="008C1803" w:rsidRPr="0028350A" w:rsidDel="00F30CE5" w:rsidRDefault="008C1803" w:rsidP="00F72A0D">
                  <w:pPr>
                    <w:rPr>
                      <w:ins w:id="9118" w:author="Ellie Mira Thygesen" w:date="2025-09-15T10:44:00Z" w16du:dateUtc="2025-09-15T08:44:00Z"/>
                      <w:del w:id="9119" w:author="Isabella Bjarnhoff" w:date="2025-09-16T10:00:00Z" w16du:dateUtc="2025-09-16T08:00:00Z"/>
                      <w:rFonts w:cs="Arial"/>
                      <w:i/>
                      <w:iCs/>
                      <w:sz w:val="20"/>
                      <w:szCs w:val="20"/>
                    </w:rPr>
                  </w:pPr>
                </w:p>
              </w:tc>
              <w:tc>
                <w:tcPr>
                  <w:tcW w:w="4681" w:type="dxa"/>
                </w:tcPr>
                <w:p w14:paraId="42AA9DC6" w14:textId="1C141AB2" w:rsidR="008C1803" w:rsidRPr="0028350A" w:rsidDel="00F30CE5" w:rsidRDefault="008C1803" w:rsidP="00F72A0D">
                  <w:pPr>
                    <w:spacing w:before="20"/>
                    <w:rPr>
                      <w:ins w:id="9120" w:author="Ellie Mira Thygesen" w:date="2025-09-15T10:44:00Z" w16du:dateUtc="2025-09-15T08:44:00Z"/>
                      <w:del w:id="9121" w:author="Isabella Bjarnhoff" w:date="2025-09-16T10:00:00Z" w16du:dateUtc="2025-09-16T08:00:00Z"/>
                      <w:rFonts w:cs="Arial"/>
                      <w:i/>
                      <w:iCs/>
                      <w:sz w:val="20"/>
                      <w:szCs w:val="20"/>
                    </w:rPr>
                  </w:pPr>
                  <w:ins w:id="9122" w:author="Ellie Mira Thygesen" w:date="2025-09-15T10:44:00Z" w16du:dateUtc="2025-09-15T08:44:00Z">
                    <w:del w:id="9123" w:author="Isabella Bjarnhoff" w:date="2025-09-16T10:00:00Z" w16du:dateUtc="2025-09-16T08:00:00Z">
                      <w:r w:rsidRPr="0028350A" w:rsidDel="00F30CE5">
                        <w:rPr>
                          <w:rFonts w:cs="Arial"/>
                          <w:i/>
                          <w:iCs/>
                          <w:sz w:val="20"/>
                          <w:szCs w:val="20"/>
                        </w:rPr>
                        <w:delText xml:space="preserve">Testers </w:delText>
                      </w:r>
                    </w:del>
                  </w:ins>
                </w:p>
              </w:tc>
            </w:tr>
          </w:tbl>
          <w:p w14:paraId="399234BD" w14:textId="1D467676" w:rsidR="008C1803" w:rsidRPr="0028350A" w:rsidDel="00F30CE5" w:rsidRDefault="008C1803" w:rsidP="00EF356E">
            <w:pPr>
              <w:rPr>
                <w:ins w:id="9124" w:author="Ellie Mira Thygesen" w:date="2025-09-15T10:44:00Z" w16du:dateUtc="2025-09-15T08:44:00Z"/>
                <w:del w:id="9125" w:author="Isabella Bjarnhoff" w:date="2025-09-16T10:00:00Z" w16du:dateUtc="2025-09-16T08:00:00Z"/>
                <w:rFonts w:cs="Arial"/>
                <w:b/>
                <w:bCs/>
                <w:iCs/>
                <w:sz w:val="24"/>
              </w:rPr>
            </w:pPr>
          </w:p>
          <w:p w14:paraId="38FE18E4" w14:textId="0813E89D" w:rsidR="008C1803" w:rsidRPr="0028350A" w:rsidDel="00F30CE5" w:rsidRDefault="008C1803" w:rsidP="00EF356E">
            <w:pPr>
              <w:rPr>
                <w:ins w:id="9126" w:author="Ellie Mira Thygesen" w:date="2025-09-15T10:44:00Z" w16du:dateUtc="2025-09-15T08:44:00Z"/>
                <w:del w:id="9127" w:author="Isabella Bjarnhoff" w:date="2025-09-16T10:00:00Z" w16du:dateUtc="2025-09-16T08:00:00Z"/>
                <w:rFonts w:cs="Arial"/>
                <w:b/>
                <w:bCs/>
                <w:iCs/>
                <w:sz w:val="24"/>
              </w:rPr>
            </w:pPr>
            <w:ins w:id="9128" w:author="Ellie Mira Thygesen" w:date="2025-09-15T10:44:00Z" w16du:dateUtc="2025-09-15T08:44:00Z">
              <w:del w:id="9129" w:author="Isabella Bjarnhoff" w:date="2025-09-16T10:00:00Z" w16du:dateUtc="2025-09-16T08:00:00Z">
                <w:r w:rsidRPr="0028350A" w:rsidDel="00F30CE5">
                  <w:rPr>
                    <w:rFonts w:cs="Arial"/>
                    <w:b/>
                    <w:bCs/>
                    <w:iCs/>
                    <w:sz w:val="24"/>
                  </w:rPr>
                  <w:br w:type="page"/>
                </w:r>
              </w:del>
            </w:ins>
          </w:p>
          <w:p w14:paraId="070DC1B1" w14:textId="1A734829" w:rsidR="008C1803" w:rsidRPr="0028350A" w:rsidDel="00F30CE5" w:rsidRDefault="008C1803" w:rsidP="00EF356E">
            <w:pPr>
              <w:pStyle w:val="Heading2"/>
              <w:tabs>
                <w:tab w:val="num" w:pos="792"/>
                <w:tab w:val="left" w:pos="2835"/>
              </w:tabs>
              <w:ind w:left="792" w:hanging="432"/>
              <w:rPr>
                <w:ins w:id="9130" w:author="Ellie Mira Thygesen" w:date="2025-09-15T10:44:00Z" w16du:dateUtc="2025-09-15T08:44:00Z"/>
                <w:del w:id="9131" w:author="Isabella Bjarnhoff" w:date="2025-09-16T10:00:00Z" w16du:dateUtc="2025-09-16T08:00:00Z"/>
              </w:rPr>
            </w:pPr>
            <w:ins w:id="9132" w:author="Ellie Mira Thygesen" w:date="2025-09-15T10:44:00Z" w16du:dateUtc="2025-09-15T08:44:00Z">
              <w:del w:id="9133" w:author="Isabella Bjarnhoff" w:date="2025-09-16T10:00:00Z" w16du:dateUtc="2025-09-16T08:00:00Z">
                <w:r w:rsidRPr="0028350A" w:rsidDel="00F30CE5">
                  <w:delText xml:space="preserve">Test Case </w:delText>
                </w:r>
                <w:r w:rsidDel="00F30CE5">
                  <w:rPr>
                    <w:noProof/>
                  </w:rPr>
                  <w:delText>13</w:delText>
                </w:r>
                <w:r w:rsidRPr="0028350A" w:rsidDel="00F30CE5">
                  <w:delText xml:space="preserve"> Pattern - geographically referenced</w:delText>
                </w:r>
              </w:del>
            </w:ins>
          </w:p>
          <w:p w14:paraId="35CC5521" w14:textId="5A3B39CE" w:rsidR="008C1803" w:rsidRPr="0028350A" w:rsidDel="00F30CE5" w:rsidRDefault="008C1803" w:rsidP="00EF356E">
            <w:pPr>
              <w:pStyle w:val="Heading3"/>
              <w:tabs>
                <w:tab w:val="num" w:pos="1440"/>
              </w:tabs>
              <w:ind w:left="868" w:hanging="504"/>
              <w:rPr>
                <w:ins w:id="9134" w:author="Ellie Mira Thygesen" w:date="2025-09-15T10:44:00Z" w16du:dateUtc="2025-09-15T08:44:00Z"/>
                <w:del w:id="9135" w:author="Isabella Bjarnhoff" w:date="2025-09-16T10:00:00Z" w16du:dateUtc="2025-09-16T08:00:00Z"/>
              </w:rPr>
            </w:pPr>
            <w:ins w:id="9136" w:author="Ellie Mira Thygesen" w:date="2025-09-15T10:44:00Z" w16du:dateUtc="2025-09-15T08:44:00Z">
              <w:del w:id="9137" w:author="Isabella Bjarnhoff" w:date="2025-09-16T10:00:00Z" w16du:dateUtc="2025-09-16T08:00:00Z">
                <w:r w:rsidRPr="0028350A" w:rsidDel="00F30CE5">
                  <w:delText>Description</w:delText>
                </w:r>
              </w:del>
            </w:ins>
          </w:p>
          <w:p w14:paraId="7AEAA4CF" w14:textId="05338DB4" w:rsidR="008C1803" w:rsidRPr="0028350A" w:rsidDel="00F30CE5" w:rsidRDefault="008C1803" w:rsidP="00EF356E">
            <w:pPr>
              <w:pStyle w:val="BodyText"/>
              <w:ind w:firstLine="301"/>
              <w:rPr>
                <w:ins w:id="9138" w:author="Ellie Mira Thygesen" w:date="2025-09-15T10:44:00Z" w16du:dateUtc="2025-09-15T08:44:00Z"/>
                <w:del w:id="9139" w:author="Isabella Bjarnhoff" w:date="2025-09-16T10:00:00Z" w16du:dateUtc="2025-09-16T08:00:00Z"/>
              </w:rPr>
            </w:pPr>
            <w:ins w:id="9140" w:author="Ellie Mira Thygesen" w:date="2025-09-15T10:44:00Z" w16du:dateUtc="2025-09-15T08:44:00Z">
              <w:del w:id="9141" w:author="Isabella Bjarnhoff" w:date="2025-09-16T10:00:00Z" w16du:dateUtc="2025-09-16T08:00:00Z">
                <w:r w:rsidRPr="0028350A" w:rsidDel="00F30CE5">
                  <w:delText>T</w:delText>
                </w:r>
                <w:r w:rsidDel="00F30CE5">
                  <w:delText>est Case, to test the Patterns functionality in C-Flex Patrol.</w:delText>
                </w:r>
              </w:del>
            </w:ins>
          </w:p>
          <w:p w14:paraId="16C18087" w14:textId="34534014" w:rsidR="008C1803" w:rsidDel="00F30CE5" w:rsidRDefault="008C1803" w:rsidP="00EF356E">
            <w:pPr>
              <w:pStyle w:val="Heading3"/>
              <w:tabs>
                <w:tab w:val="num" w:pos="1440"/>
              </w:tabs>
              <w:ind w:left="868" w:hanging="504"/>
              <w:rPr>
                <w:ins w:id="9142" w:author="Ellie Mira Thygesen" w:date="2025-09-15T10:44:00Z" w16du:dateUtc="2025-09-15T08:44:00Z"/>
                <w:del w:id="9143" w:author="Isabella Bjarnhoff" w:date="2025-09-16T10:00:00Z" w16du:dateUtc="2025-09-16T08:00:00Z"/>
              </w:rPr>
            </w:pPr>
            <w:ins w:id="9144" w:author="Ellie Mira Thygesen" w:date="2025-09-15T10:44:00Z" w16du:dateUtc="2025-09-15T08:44:00Z">
              <w:del w:id="9145" w:author="Isabella Bjarnhoff" w:date="2025-09-16T10:00:00Z" w16du:dateUtc="2025-09-16T08:00:00Z">
                <w:r w:rsidRPr="0028350A" w:rsidDel="00F30CE5">
                  <w:delText>Test Environment</w:delText>
                </w:r>
              </w:del>
            </w:ins>
          </w:p>
          <w:p w14:paraId="186C811B" w14:textId="157DB44B" w:rsidR="008C1803" w:rsidRPr="002C2787" w:rsidDel="00F30CE5" w:rsidRDefault="008C1803" w:rsidP="00EF356E">
            <w:pPr>
              <w:ind w:left="851"/>
              <w:rPr>
                <w:ins w:id="9146" w:author="Ellie Mira Thygesen" w:date="2025-09-15T10:44:00Z" w16du:dateUtc="2025-09-15T08:44:00Z"/>
                <w:del w:id="9147" w:author="Isabella Bjarnhoff" w:date="2025-09-16T10:00:00Z" w16du:dateUtc="2025-09-16T08:00:00Z"/>
              </w:rPr>
            </w:pPr>
            <w:ins w:id="9148" w:author="Ellie Mira Thygesen" w:date="2025-09-15T10:44:00Z" w16du:dateUtc="2025-09-15T08:44:00Z">
              <w:del w:id="9149" w:author="Isabella Bjarnhoff" w:date="2025-09-16T10:00:00Z" w16du:dateUtc="2025-09-16T08:00:00Z">
                <w:r w:rsidRPr="002C2787" w:rsidDel="00F30CE5">
                  <w:delText>C-Flex Patrol release under test must be installed.</w:delText>
                </w:r>
              </w:del>
            </w:ins>
          </w:p>
          <w:p w14:paraId="15A195EB" w14:textId="7CE56E49" w:rsidR="008C1803" w:rsidDel="00F30CE5" w:rsidRDefault="008C1803" w:rsidP="00EF356E">
            <w:pPr>
              <w:pStyle w:val="Heading3"/>
              <w:tabs>
                <w:tab w:val="num" w:pos="1440"/>
              </w:tabs>
              <w:ind w:left="868" w:hanging="504"/>
              <w:rPr>
                <w:ins w:id="9150" w:author="Ellie Mira Thygesen" w:date="2025-09-15T10:44:00Z" w16du:dateUtc="2025-09-15T08:44:00Z"/>
                <w:del w:id="9151" w:author="Isabella Bjarnhoff" w:date="2025-09-16T10:00:00Z" w16du:dateUtc="2025-09-16T08:00:00Z"/>
              </w:rPr>
            </w:pPr>
            <w:ins w:id="9152" w:author="Ellie Mira Thygesen" w:date="2025-09-15T10:44:00Z" w16du:dateUtc="2025-09-15T08:44:00Z">
              <w:del w:id="9153" w:author="Isabella Bjarnhoff" w:date="2025-09-16T10:00:00Z" w16du:dateUtc="2025-09-16T08:00:00Z">
                <w:r w:rsidDel="00F30CE5">
                  <w:delText>Automation Level</w:delText>
                </w:r>
              </w:del>
            </w:ins>
          </w:p>
          <w:p w14:paraId="7301192E" w14:textId="045B5E64" w:rsidR="008C1803" w:rsidRPr="00E36888" w:rsidDel="00F30CE5" w:rsidRDefault="008C1803" w:rsidP="00EF356E">
            <w:pPr>
              <w:pStyle w:val="BodyText"/>
              <w:ind w:left="868"/>
              <w:rPr>
                <w:ins w:id="9154" w:author="Ellie Mira Thygesen" w:date="2025-09-15T10:44:00Z" w16du:dateUtc="2025-09-15T08:44:00Z"/>
                <w:del w:id="9155" w:author="Isabella Bjarnhoff" w:date="2025-09-16T10:00:00Z" w16du:dateUtc="2025-09-16T08:00:00Z"/>
              </w:rPr>
            </w:pPr>
            <w:ins w:id="9156" w:author="Ellie Mira Thygesen" w:date="2025-09-15T10:44:00Z" w16du:dateUtc="2025-09-15T08:44:00Z">
              <w:del w:id="9157" w:author="Isabella Bjarnhoff" w:date="2025-09-16T10:00:00Z" w16du:dateUtc="2025-09-16T08:00:00Z">
                <w:r w:rsidDel="00F30CE5">
                  <w:delText>N/A</w:delText>
                </w:r>
              </w:del>
            </w:ins>
          </w:p>
          <w:p w14:paraId="0C2FFE7D" w14:textId="10828697" w:rsidR="008C1803" w:rsidDel="00F30CE5" w:rsidRDefault="008C1803" w:rsidP="00EF356E">
            <w:pPr>
              <w:pStyle w:val="Heading3"/>
              <w:tabs>
                <w:tab w:val="num" w:pos="1440"/>
              </w:tabs>
              <w:ind w:left="868" w:hanging="504"/>
              <w:rPr>
                <w:ins w:id="9158" w:author="Ellie Mira Thygesen" w:date="2025-09-15T10:44:00Z" w16du:dateUtc="2025-09-15T08:44:00Z"/>
                <w:del w:id="9159" w:author="Isabella Bjarnhoff" w:date="2025-09-16T10:00:00Z" w16du:dateUtc="2025-09-16T08:00:00Z"/>
              </w:rPr>
            </w:pPr>
            <w:ins w:id="9160" w:author="Ellie Mira Thygesen" w:date="2025-09-15T10:44:00Z" w16du:dateUtc="2025-09-15T08:44:00Z">
              <w:del w:id="9161" w:author="Isabella Bjarnhoff" w:date="2025-09-16T10:00:00Z" w16du:dateUtc="2025-09-16T08:00:00Z">
                <w:r w:rsidDel="00F30CE5">
                  <w:delText>Test Data</w:delText>
                </w:r>
              </w:del>
            </w:ins>
          </w:p>
          <w:p w14:paraId="2842AFCB" w14:textId="05AD4794" w:rsidR="008C1803" w:rsidRPr="00E36888" w:rsidDel="00F30CE5" w:rsidRDefault="008C1803" w:rsidP="00EF356E">
            <w:pPr>
              <w:pStyle w:val="BodyText"/>
              <w:ind w:left="868"/>
              <w:rPr>
                <w:ins w:id="9162" w:author="Ellie Mira Thygesen" w:date="2025-09-15T10:44:00Z" w16du:dateUtc="2025-09-15T08:44:00Z"/>
                <w:del w:id="9163" w:author="Isabella Bjarnhoff" w:date="2025-09-16T10:00:00Z" w16du:dateUtc="2025-09-16T08:00:00Z"/>
              </w:rPr>
            </w:pPr>
            <w:ins w:id="9164" w:author="Ellie Mira Thygesen" w:date="2025-09-15T10:44:00Z" w16du:dateUtc="2025-09-15T08:44:00Z">
              <w:del w:id="9165" w:author="Isabella Bjarnhoff" w:date="2025-09-16T10:00:00Z" w16du:dateUtc="2025-09-16T08:00:00Z">
                <w:r w:rsidDel="00F30CE5">
                  <w:delText>N/A</w:delText>
                </w:r>
              </w:del>
            </w:ins>
          </w:p>
          <w:p w14:paraId="215EC2EF" w14:textId="6BF55A13" w:rsidR="008C1803" w:rsidRPr="00940BDD" w:rsidDel="00F30CE5" w:rsidRDefault="008C1803" w:rsidP="00EF356E">
            <w:pPr>
              <w:pStyle w:val="Heading3"/>
              <w:tabs>
                <w:tab w:val="num" w:pos="1440"/>
              </w:tabs>
              <w:ind w:left="868" w:hanging="504"/>
              <w:rPr>
                <w:ins w:id="9166" w:author="Ellie Mira Thygesen" w:date="2025-09-15T10:44:00Z" w16du:dateUtc="2025-09-15T08:44:00Z"/>
                <w:del w:id="9167" w:author="Isabella Bjarnhoff" w:date="2025-09-16T10:00:00Z" w16du:dateUtc="2025-09-16T08:00:00Z"/>
              </w:rPr>
            </w:pPr>
            <w:ins w:id="9168" w:author="Ellie Mira Thygesen" w:date="2025-09-15T10:44:00Z" w16du:dateUtc="2025-09-15T08:44:00Z">
              <w:del w:id="9169" w:author="Isabella Bjarnhoff" w:date="2025-09-16T10:00:00Z" w16du:dateUtc="2025-09-16T08:00:00Z">
                <w:r w:rsidRPr="006F7561" w:rsidDel="00F30CE5">
                  <w:delText>Test Prerequisites</w:delText>
                </w:r>
              </w:del>
            </w:ins>
          </w:p>
          <w:p w14:paraId="4B69098A" w14:textId="5552713F" w:rsidR="008C1803" w:rsidRPr="0028350A" w:rsidDel="00F30CE5" w:rsidRDefault="008C1803" w:rsidP="00EF356E">
            <w:pPr>
              <w:pStyle w:val="BodyText"/>
              <w:ind w:firstLine="301"/>
              <w:rPr>
                <w:ins w:id="9170" w:author="Ellie Mira Thygesen" w:date="2025-09-15T10:44:00Z" w16du:dateUtc="2025-09-15T08:44:00Z"/>
                <w:del w:id="9171" w:author="Isabella Bjarnhoff" w:date="2025-09-16T10:00:00Z" w16du:dateUtc="2025-09-16T08:00:00Z"/>
              </w:rPr>
            </w:pPr>
            <w:ins w:id="9172" w:author="Ellie Mira Thygesen" w:date="2025-09-15T10:44:00Z" w16du:dateUtc="2025-09-15T08:44:00Z">
              <w:del w:id="9173" w:author="Isabella Bjarnhoff" w:date="2025-09-16T10:00:00Z" w16du:dateUtc="2025-09-16T08:00:00Z">
                <w:r w:rsidRPr="006F7561" w:rsidDel="00F30CE5">
                  <w:delText>Open C-Flex Patrol on MFCC.</w:delText>
                </w:r>
              </w:del>
            </w:ins>
          </w:p>
          <w:p w14:paraId="179FCE40" w14:textId="6D735493" w:rsidR="008C1803" w:rsidRPr="0028350A" w:rsidDel="00F30CE5" w:rsidRDefault="008C1803" w:rsidP="00EF356E">
            <w:pPr>
              <w:pStyle w:val="Heading3"/>
              <w:tabs>
                <w:tab w:val="num" w:pos="1440"/>
              </w:tabs>
              <w:ind w:left="868" w:hanging="504"/>
              <w:rPr>
                <w:ins w:id="9174" w:author="Ellie Mira Thygesen" w:date="2025-09-15T10:44:00Z" w16du:dateUtc="2025-09-15T08:44:00Z"/>
                <w:del w:id="9175" w:author="Isabella Bjarnhoff" w:date="2025-09-16T10:00:00Z" w16du:dateUtc="2025-09-16T08:00:00Z"/>
              </w:rPr>
            </w:pPr>
            <w:ins w:id="9176" w:author="Ellie Mira Thygesen" w:date="2025-09-15T10:44:00Z" w16du:dateUtc="2025-09-15T08:44:00Z">
              <w:del w:id="9177" w:author="Isabella Bjarnhoff" w:date="2025-09-16T10:00:00Z" w16du:dateUtc="2025-09-16T08:00:00Z">
                <w:r w:rsidRPr="0028350A" w:rsidDel="00F30CE5">
                  <w:delText>Requirements</w:delText>
                </w:r>
              </w:del>
            </w:ins>
          </w:p>
          <w:p w14:paraId="68B81BEE" w14:textId="669E9756" w:rsidR="008C1803" w:rsidRPr="0028350A" w:rsidDel="00F30CE5" w:rsidRDefault="008C1803" w:rsidP="00EF356E">
            <w:pPr>
              <w:pStyle w:val="BodyText"/>
              <w:ind w:left="896"/>
              <w:rPr>
                <w:ins w:id="9178" w:author="Ellie Mira Thygesen" w:date="2025-09-15T10:44:00Z" w16du:dateUtc="2025-09-15T08:44:00Z"/>
                <w:del w:id="9179" w:author="Isabella Bjarnhoff" w:date="2025-09-16T10:00:00Z" w16du:dateUtc="2025-09-16T08:00:00Z"/>
                <w:b/>
                <w:bCs/>
                <w:noProof/>
                <w:u w:val="single"/>
              </w:rPr>
            </w:pPr>
            <w:ins w:id="9180" w:author="Ellie Mira Thygesen" w:date="2025-09-15T10:44:00Z" w16du:dateUtc="2025-09-15T08:44:00Z">
              <w:del w:id="9181" w:author="Isabella Bjarnhoff" w:date="2025-09-16T10:00:00Z" w16du:dateUtc="2025-09-16T08:00:00Z">
                <w:r w:rsidRPr="0028350A" w:rsidDel="00F30CE5">
                  <w:rPr>
                    <w:b/>
                    <w:bCs/>
                    <w:noProof/>
                    <w:u w:val="thick"/>
                  </w:rPr>
                  <w:delText>Stakeholder Requirement:</w:delText>
                </w:r>
              </w:del>
            </w:ins>
          </w:p>
          <w:p w14:paraId="7A145984" w14:textId="53177FB7" w:rsidR="008C1803" w:rsidRPr="0028350A" w:rsidDel="00F30CE5" w:rsidRDefault="008C1803" w:rsidP="00EF356E">
            <w:pPr>
              <w:pStyle w:val="BodyText"/>
              <w:ind w:left="882"/>
              <w:rPr>
                <w:ins w:id="9182" w:author="Ellie Mira Thygesen" w:date="2025-09-15T10:44:00Z" w16du:dateUtc="2025-09-15T08:44:00Z"/>
                <w:del w:id="9183" w:author="Isabella Bjarnhoff" w:date="2025-09-16T10:00:00Z" w16du:dateUtc="2025-09-16T08:00:00Z"/>
                <w:noProof/>
              </w:rPr>
            </w:pPr>
            <w:ins w:id="9184" w:author="Ellie Mira Thygesen" w:date="2025-09-15T10:44:00Z" w16du:dateUtc="2025-09-15T08:44:00Z">
              <w:del w:id="9185" w:author="Isabella Bjarnhoff" w:date="2025-09-16T10:00:00Z" w16du:dateUtc="2025-09-16T08:00:00Z">
                <w:r w:rsidRPr="0028350A" w:rsidDel="00F30CE5">
                  <w:rPr>
                    <w:noProof/>
                  </w:rPr>
                  <w:delText>[BNCS388] As an Operator, I want to create patterns for SAR missions, so that the search participants are guided to move in a structured way maximizing the chance of finding the victims and minimizing the time to do so.</w:delText>
                </w:r>
              </w:del>
            </w:ins>
          </w:p>
          <w:p w14:paraId="79BB17E8" w14:textId="4BB5D08E" w:rsidR="008C1803" w:rsidRPr="0028350A" w:rsidDel="00F30CE5" w:rsidRDefault="008C1803" w:rsidP="00EF356E">
            <w:pPr>
              <w:pStyle w:val="BodyText"/>
              <w:ind w:left="882"/>
              <w:rPr>
                <w:ins w:id="9186" w:author="Ellie Mira Thygesen" w:date="2025-09-15T10:44:00Z" w16du:dateUtc="2025-09-15T08:44:00Z"/>
                <w:del w:id="9187" w:author="Isabella Bjarnhoff" w:date="2025-09-16T10:00:00Z" w16du:dateUtc="2025-09-16T08:00:00Z"/>
                <w:b/>
                <w:bCs/>
                <w:noProof/>
                <w:u w:val="single"/>
              </w:rPr>
            </w:pPr>
            <w:ins w:id="9188" w:author="Ellie Mira Thygesen" w:date="2025-09-15T10:44:00Z" w16du:dateUtc="2025-09-15T08:44:00Z">
              <w:del w:id="9189" w:author="Isabella Bjarnhoff" w:date="2025-09-16T10:00:00Z" w16du:dateUtc="2025-09-16T08:00:00Z">
                <w:r w:rsidRPr="0028350A" w:rsidDel="00F30CE5">
                  <w:rPr>
                    <w:b/>
                    <w:bCs/>
                    <w:noProof/>
                    <w:u w:val="thick"/>
                  </w:rPr>
                  <w:delText>Accept Criteria:</w:delText>
                </w:r>
              </w:del>
            </w:ins>
          </w:p>
          <w:p w14:paraId="19912255" w14:textId="530CC307" w:rsidR="008C1803" w:rsidRPr="0028350A" w:rsidDel="00F30CE5" w:rsidRDefault="008C1803" w:rsidP="00EF356E">
            <w:pPr>
              <w:pStyle w:val="BodyText"/>
              <w:ind w:left="882"/>
              <w:rPr>
                <w:ins w:id="9190" w:author="Ellie Mira Thygesen" w:date="2025-09-15T10:44:00Z" w16du:dateUtc="2025-09-15T08:44:00Z"/>
                <w:del w:id="9191" w:author="Isabella Bjarnhoff" w:date="2025-09-16T10:00:00Z" w16du:dateUtc="2025-09-16T08:00:00Z"/>
                <w:noProof/>
              </w:rPr>
            </w:pPr>
            <w:ins w:id="9192" w:author="Ellie Mira Thygesen" w:date="2025-09-15T10:44:00Z" w16du:dateUtc="2025-09-15T08:44:00Z">
              <w:del w:id="9193" w:author="Isabella Bjarnhoff" w:date="2025-09-16T10:00:00Z" w16du:dateUtc="2025-09-16T08:00:00Z">
                <w:r w:rsidRPr="0028350A" w:rsidDel="00F30CE5">
                  <w:rPr>
                    <w:noProof/>
                    <w:highlight w:val="yellow"/>
                  </w:rPr>
                  <w:delText>TODO</w:delText>
                </w:r>
                <w:r w:rsidRPr="0028350A" w:rsidDel="00F30CE5">
                  <w:rPr>
                    <w:noProof/>
                  </w:rPr>
                  <w:delText xml:space="preserve"> PU-2320 I want the pattern to be geographically referenced.</w:delText>
                </w:r>
              </w:del>
            </w:ins>
          </w:p>
          <w:p w14:paraId="6FDEE4E0" w14:textId="20954441" w:rsidR="008C1803" w:rsidDel="00F30CE5" w:rsidRDefault="008C1803" w:rsidP="00EF356E">
            <w:pPr>
              <w:pStyle w:val="BodyText"/>
              <w:ind w:left="882"/>
              <w:rPr>
                <w:ins w:id="9194" w:author="Ellie Mira Thygesen" w:date="2025-09-15T10:44:00Z" w16du:dateUtc="2025-09-15T08:44:00Z"/>
                <w:del w:id="9195" w:author="Isabella Bjarnhoff" w:date="2025-09-16T10:00:00Z" w16du:dateUtc="2025-09-16T08:00:00Z"/>
                <w:noProof/>
              </w:rPr>
            </w:pPr>
            <w:ins w:id="9196" w:author="Ellie Mira Thygesen" w:date="2025-09-15T10:44:00Z" w16du:dateUtc="2025-09-15T08:44:00Z">
              <w:del w:id="9197" w:author="Isabella Bjarnhoff" w:date="2025-09-16T10:00:00Z" w16du:dateUtc="2025-09-16T08:00:00Z">
                <w:r w:rsidRPr="007C541C" w:rsidDel="00F30CE5">
                  <w:rPr>
                    <w:noProof/>
                  </w:rPr>
                  <w:delText>[BNC1202] I want to be able to define circle patterns by entry of the following parameters: center, inner range, outer range, and sector bearings.</w:delText>
                </w:r>
              </w:del>
            </w:ins>
          </w:p>
          <w:p w14:paraId="54FF68F3" w14:textId="196834AD" w:rsidR="008C1803" w:rsidDel="00F30CE5" w:rsidRDefault="008C1803" w:rsidP="00EF356E">
            <w:pPr>
              <w:pStyle w:val="BodyText"/>
              <w:ind w:left="882"/>
              <w:rPr>
                <w:ins w:id="9198" w:author="Ellie Mira Thygesen" w:date="2025-09-15T10:44:00Z" w16du:dateUtc="2025-09-15T08:44:00Z"/>
                <w:del w:id="9199" w:author="Isabella Bjarnhoff" w:date="2025-09-16T10:00:00Z" w16du:dateUtc="2025-09-16T08:00:00Z"/>
                <w:noProof/>
              </w:rPr>
            </w:pPr>
          </w:p>
          <w:p w14:paraId="656A0A9E" w14:textId="4DB99A21" w:rsidR="008C1803" w:rsidDel="00F30CE5" w:rsidRDefault="008C1803" w:rsidP="00EF356E">
            <w:pPr>
              <w:pStyle w:val="BodyText"/>
              <w:ind w:left="882"/>
              <w:rPr>
                <w:ins w:id="9200" w:author="Ellie Mira Thygesen" w:date="2025-09-15T10:44:00Z" w16du:dateUtc="2025-09-15T08:44:00Z"/>
                <w:del w:id="9201" w:author="Isabella Bjarnhoff" w:date="2025-09-16T10:00:00Z" w16du:dateUtc="2025-09-16T08:00:00Z"/>
                <w:noProof/>
              </w:rPr>
            </w:pPr>
          </w:p>
          <w:p w14:paraId="30262F28" w14:textId="645AB030" w:rsidR="008C1803" w:rsidDel="00F30CE5" w:rsidRDefault="008C1803" w:rsidP="00EF356E">
            <w:pPr>
              <w:pStyle w:val="BodyText"/>
              <w:ind w:left="882"/>
              <w:rPr>
                <w:ins w:id="9202" w:author="Ellie Mira Thygesen" w:date="2025-09-15T10:44:00Z" w16du:dateUtc="2025-09-15T08:44:00Z"/>
                <w:del w:id="9203" w:author="Isabella Bjarnhoff" w:date="2025-09-16T10:00:00Z" w16du:dateUtc="2025-09-16T08:00:00Z"/>
                <w:noProof/>
              </w:rPr>
            </w:pPr>
          </w:p>
          <w:p w14:paraId="43EBF09E" w14:textId="0626173B" w:rsidR="008C1803" w:rsidDel="00F30CE5" w:rsidRDefault="008C1803" w:rsidP="00EF356E">
            <w:pPr>
              <w:pStyle w:val="BodyText"/>
              <w:ind w:left="882"/>
              <w:rPr>
                <w:ins w:id="9204" w:author="Ellie Mira Thygesen" w:date="2025-09-15T10:44:00Z" w16du:dateUtc="2025-09-15T08:44:00Z"/>
                <w:del w:id="9205" w:author="Isabella Bjarnhoff" w:date="2025-09-16T10:00:00Z" w16du:dateUtc="2025-09-16T08:00:00Z"/>
                <w:noProof/>
              </w:rPr>
            </w:pPr>
          </w:p>
          <w:p w14:paraId="4D7AA421" w14:textId="7E55D439" w:rsidR="008C1803" w:rsidDel="00F30CE5" w:rsidRDefault="008C1803" w:rsidP="00EF356E">
            <w:pPr>
              <w:pStyle w:val="BodyText"/>
              <w:ind w:left="882"/>
              <w:rPr>
                <w:ins w:id="9206" w:author="Ellie Mira Thygesen" w:date="2025-09-15T10:44:00Z" w16du:dateUtc="2025-09-15T08:44:00Z"/>
                <w:del w:id="9207" w:author="Isabella Bjarnhoff" w:date="2025-09-16T10:00:00Z" w16du:dateUtc="2025-09-16T08:00:00Z"/>
                <w:noProof/>
              </w:rPr>
            </w:pPr>
          </w:p>
          <w:p w14:paraId="74F771CF" w14:textId="3DBB8BD6" w:rsidR="008C1803" w:rsidDel="00F30CE5" w:rsidRDefault="008C1803" w:rsidP="00EF356E">
            <w:pPr>
              <w:pStyle w:val="BodyText"/>
              <w:ind w:left="882"/>
              <w:rPr>
                <w:ins w:id="9208" w:author="Ellie Mira Thygesen" w:date="2025-09-15T10:44:00Z" w16du:dateUtc="2025-09-15T08:44:00Z"/>
                <w:del w:id="9209" w:author="Isabella Bjarnhoff" w:date="2025-09-16T10:00:00Z" w16du:dateUtc="2025-09-16T08:00:00Z"/>
                <w:noProof/>
              </w:rPr>
            </w:pPr>
          </w:p>
          <w:p w14:paraId="53D5FAA6" w14:textId="5EF077C4" w:rsidR="008C1803" w:rsidDel="00F30CE5" w:rsidRDefault="008C1803" w:rsidP="00EF356E">
            <w:pPr>
              <w:pStyle w:val="BodyText"/>
              <w:ind w:left="882"/>
              <w:rPr>
                <w:ins w:id="9210" w:author="Ellie Mira Thygesen" w:date="2025-09-15T10:44:00Z" w16du:dateUtc="2025-09-15T08:44:00Z"/>
                <w:del w:id="9211" w:author="Isabella Bjarnhoff" w:date="2025-09-16T10:00:00Z" w16du:dateUtc="2025-09-16T08:00:00Z"/>
                <w:noProof/>
              </w:rPr>
            </w:pPr>
          </w:p>
          <w:p w14:paraId="52FD943C" w14:textId="4A2F910A" w:rsidR="008C1803" w:rsidDel="00F30CE5" w:rsidRDefault="008C1803" w:rsidP="00EF356E">
            <w:pPr>
              <w:pStyle w:val="BodyText"/>
              <w:ind w:left="882"/>
              <w:rPr>
                <w:ins w:id="9212" w:author="Ellie Mira Thygesen" w:date="2025-09-15T10:44:00Z" w16du:dateUtc="2025-09-15T08:44:00Z"/>
                <w:del w:id="9213" w:author="Isabella Bjarnhoff" w:date="2025-09-16T10:00:00Z" w16du:dateUtc="2025-09-16T08:00:00Z"/>
                <w:noProof/>
              </w:rPr>
            </w:pPr>
          </w:p>
          <w:p w14:paraId="652CAB25" w14:textId="1DDC099F" w:rsidR="008C1803" w:rsidDel="00F30CE5" w:rsidRDefault="008C1803" w:rsidP="00EF356E">
            <w:pPr>
              <w:pStyle w:val="BodyText"/>
              <w:ind w:left="882"/>
              <w:rPr>
                <w:ins w:id="9214" w:author="Ellie Mira Thygesen" w:date="2025-09-15T10:44:00Z" w16du:dateUtc="2025-09-15T08:44:00Z"/>
                <w:del w:id="9215" w:author="Isabella Bjarnhoff" w:date="2025-09-16T10:00:00Z" w16du:dateUtc="2025-09-16T08:00:00Z"/>
                <w:noProof/>
              </w:rPr>
            </w:pPr>
          </w:p>
          <w:p w14:paraId="7DAE931D" w14:textId="1D69DC33" w:rsidR="008C1803" w:rsidRPr="0028350A" w:rsidDel="00F30CE5" w:rsidRDefault="008C1803" w:rsidP="00EF356E">
            <w:pPr>
              <w:pStyle w:val="BodyText"/>
              <w:ind w:left="882"/>
              <w:rPr>
                <w:ins w:id="9216" w:author="Ellie Mira Thygesen" w:date="2025-09-15T10:44:00Z" w16du:dateUtc="2025-09-15T08:44:00Z"/>
                <w:del w:id="9217" w:author="Isabella Bjarnhoff" w:date="2025-09-16T10:00:00Z" w16du:dateUtc="2025-09-16T08:00:00Z"/>
                <w:noProof/>
              </w:rPr>
            </w:pPr>
          </w:p>
          <w:p w14:paraId="2D4EB639" w14:textId="0131564A" w:rsidR="008C1803" w:rsidRPr="0028350A" w:rsidDel="00F30CE5" w:rsidRDefault="008C1803" w:rsidP="00EF356E">
            <w:pPr>
              <w:pStyle w:val="BodyText"/>
              <w:ind w:left="882"/>
              <w:rPr>
                <w:ins w:id="9218" w:author="Ellie Mira Thygesen" w:date="2025-09-15T10:44:00Z" w16du:dateUtc="2025-09-15T08:44:00Z"/>
                <w:del w:id="9219" w:author="Isabella Bjarnhoff" w:date="2025-09-16T10:00:00Z" w16du:dateUtc="2025-09-16T08:00:00Z"/>
              </w:rPr>
            </w:pPr>
          </w:p>
          <w:p w14:paraId="3FB177C2" w14:textId="01939BFC" w:rsidR="008C1803" w:rsidRPr="0028350A" w:rsidDel="00F30CE5" w:rsidRDefault="008C1803" w:rsidP="00EF356E">
            <w:pPr>
              <w:pStyle w:val="Heading3"/>
              <w:tabs>
                <w:tab w:val="num" w:pos="1440"/>
              </w:tabs>
              <w:ind w:left="868" w:hanging="504"/>
              <w:rPr>
                <w:ins w:id="9220" w:author="Ellie Mira Thygesen" w:date="2025-09-15T10:44:00Z" w16du:dateUtc="2025-09-15T08:44:00Z"/>
                <w:del w:id="9221" w:author="Isabella Bjarnhoff" w:date="2025-09-16T10:00:00Z" w16du:dateUtc="2025-09-16T08:00:00Z"/>
              </w:rPr>
            </w:pPr>
            <w:ins w:id="9222" w:author="Ellie Mira Thygesen" w:date="2025-09-15T10:44:00Z" w16du:dateUtc="2025-09-15T08:44:00Z">
              <w:del w:id="9223" w:author="Isabella Bjarnhoff" w:date="2025-09-16T10:00:00Z" w16du:dateUtc="2025-09-16T08:00:00Z">
                <w:r w:rsidRPr="0028350A"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006DD88B" w14:textId="0923BFE1" w:rsidTr="00F72A0D">
              <w:trPr>
                <w:cantSplit/>
                <w:tblHeader/>
                <w:jc w:val="center"/>
                <w:ins w:id="9224" w:author="Ellie Mira Thygesen" w:date="2025-09-15T10:44:00Z"/>
                <w:del w:id="9225" w:author="Isabella Bjarnhoff" w:date="2025-09-16T10:00:00Z"/>
              </w:trPr>
              <w:tc>
                <w:tcPr>
                  <w:tcW w:w="9639" w:type="dxa"/>
                  <w:gridSpan w:val="5"/>
                  <w:shd w:val="pct20" w:color="auto" w:fill="auto"/>
                </w:tcPr>
                <w:p w14:paraId="164C1928" w14:textId="578E4CC3" w:rsidR="008C1803" w:rsidRPr="0028350A" w:rsidDel="00F30CE5" w:rsidRDefault="008C1803" w:rsidP="00F72A0D">
                  <w:pPr>
                    <w:spacing w:before="40" w:after="40"/>
                    <w:jc w:val="center"/>
                    <w:rPr>
                      <w:ins w:id="9226" w:author="Ellie Mira Thygesen" w:date="2025-09-15T10:44:00Z" w16du:dateUtc="2025-09-15T08:44:00Z"/>
                      <w:del w:id="9227" w:author="Isabella Bjarnhoff" w:date="2025-09-16T10:00:00Z" w16du:dateUtc="2025-09-16T08:00:00Z"/>
                      <w:rFonts w:cs="Arial"/>
                      <w:b/>
                      <w:bCs/>
                      <w:szCs w:val="20"/>
                    </w:rPr>
                  </w:pPr>
                  <w:ins w:id="9228" w:author="Ellie Mira Thygesen" w:date="2025-09-15T10:44:00Z" w16du:dateUtc="2025-09-15T08:44:00Z">
                    <w:del w:id="9229" w:author="Isabella Bjarnhoff" w:date="2025-09-16T10:00:00Z" w16du:dateUtc="2025-09-16T08:00:00Z">
                      <w:r w:rsidRPr="0028350A" w:rsidDel="00F30CE5">
                        <w:rPr>
                          <w:rFonts w:cs="Arial"/>
                          <w:b/>
                          <w:bCs/>
                          <w:szCs w:val="20"/>
                        </w:rPr>
                        <w:delText>Patrol – System Test</w:delText>
                      </w:r>
                    </w:del>
                  </w:ins>
                </w:p>
              </w:tc>
            </w:tr>
            <w:tr w:rsidR="008C1803" w:rsidRPr="0028350A" w:rsidDel="00F30CE5" w14:paraId="1F8242A5" w14:textId="18479FAD" w:rsidTr="00F72A0D">
              <w:trPr>
                <w:cantSplit/>
                <w:tblHeader/>
                <w:jc w:val="center"/>
                <w:ins w:id="9230" w:author="Ellie Mira Thygesen" w:date="2025-09-15T10:44:00Z"/>
                <w:del w:id="9231" w:author="Isabella Bjarnhoff" w:date="2025-09-16T10:00:00Z"/>
              </w:trPr>
              <w:tc>
                <w:tcPr>
                  <w:tcW w:w="852" w:type="dxa"/>
                  <w:shd w:val="pct20" w:color="auto" w:fill="auto"/>
                </w:tcPr>
                <w:p w14:paraId="11190B24" w14:textId="70C28755" w:rsidR="008C1803" w:rsidRPr="0028350A" w:rsidDel="00F30CE5" w:rsidRDefault="008C1803" w:rsidP="00F72A0D">
                  <w:pPr>
                    <w:spacing w:before="40" w:after="40"/>
                    <w:rPr>
                      <w:ins w:id="9232" w:author="Ellie Mira Thygesen" w:date="2025-09-15T10:44:00Z" w16du:dateUtc="2025-09-15T08:44:00Z"/>
                      <w:del w:id="9233" w:author="Isabella Bjarnhoff" w:date="2025-09-16T10:00:00Z" w16du:dateUtc="2025-09-16T08:00:00Z"/>
                      <w:rFonts w:cs="Arial"/>
                      <w:b/>
                      <w:sz w:val="20"/>
                      <w:szCs w:val="20"/>
                    </w:rPr>
                  </w:pPr>
                  <w:ins w:id="9234" w:author="Ellie Mira Thygesen" w:date="2025-09-15T10:44:00Z" w16du:dateUtc="2025-09-15T08:44:00Z">
                    <w:del w:id="9235" w:author="Isabella Bjarnhoff" w:date="2025-09-16T10:00:00Z" w16du:dateUtc="2025-09-16T08:00:00Z">
                      <w:r w:rsidRPr="0028350A" w:rsidDel="00F30CE5">
                        <w:rPr>
                          <w:rFonts w:cs="Arial"/>
                          <w:b/>
                          <w:sz w:val="20"/>
                          <w:szCs w:val="20"/>
                        </w:rPr>
                        <w:delText>TS</w:delText>
                      </w:r>
                    </w:del>
                  </w:ins>
                </w:p>
              </w:tc>
              <w:tc>
                <w:tcPr>
                  <w:tcW w:w="1276" w:type="dxa"/>
                  <w:shd w:val="pct20" w:color="auto" w:fill="auto"/>
                </w:tcPr>
                <w:p w14:paraId="08CD11DD" w14:textId="2155280A" w:rsidR="008C1803" w:rsidRPr="0028350A" w:rsidDel="00F30CE5" w:rsidRDefault="008C1803" w:rsidP="00F72A0D">
                  <w:pPr>
                    <w:spacing w:before="40" w:after="40"/>
                    <w:rPr>
                      <w:ins w:id="9236" w:author="Ellie Mira Thygesen" w:date="2025-09-15T10:44:00Z" w16du:dateUtc="2025-09-15T08:44:00Z"/>
                      <w:del w:id="9237" w:author="Isabella Bjarnhoff" w:date="2025-09-16T10:00:00Z" w16du:dateUtc="2025-09-16T08:00:00Z"/>
                      <w:rFonts w:cs="Arial"/>
                      <w:b/>
                      <w:sz w:val="20"/>
                      <w:szCs w:val="20"/>
                    </w:rPr>
                  </w:pPr>
                  <w:ins w:id="9238" w:author="Ellie Mira Thygesen" w:date="2025-09-15T10:44:00Z" w16du:dateUtc="2025-09-15T08:44:00Z">
                    <w:del w:id="9239" w:author="Isabella Bjarnhoff" w:date="2025-09-16T10:00:00Z" w16du:dateUtc="2025-09-16T08:00:00Z">
                      <w:r w:rsidRPr="0028350A" w:rsidDel="00F30CE5">
                        <w:rPr>
                          <w:rFonts w:cs="Arial"/>
                          <w:b/>
                          <w:sz w:val="20"/>
                          <w:szCs w:val="20"/>
                        </w:rPr>
                        <w:delText>Ref.</w:delText>
                      </w:r>
                    </w:del>
                  </w:ins>
                </w:p>
              </w:tc>
              <w:tc>
                <w:tcPr>
                  <w:tcW w:w="3402" w:type="dxa"/>
                  <w:shd w:val="pct20" w:color="auto" w:fill="auto"/>
                </w:tcPr>
                <w:p w14:paraId="3E330997" w14:textId="71F2BC02" w:rsidR="008C1803" w:rsidRPr="0028350A" w:rsidDel="00F30CE5" w:rsidRDefault="008C1803" w:rsidP="00F72A0D">
                  <w:pPr>
                    <w:spacing w:before="40" w:after="40"/>
                    <w:rPr>
                      <w:ins w:id="9240" w:author="Ellie Mira Thygesen" w:date="2025-09-15T10:44:00Z" w16du:dateUtc="2025-09-15T08:44:00Z"/>
                      <w:del w:id="9241" w:author="Isabella Bjarnhoff" w:date="2025-09-16T10:00:00Z" w16du:dateUtc="2025-09-16T08:00:00Z"/>
                      <w:rFonts w:cs="Arial"/>
                      <w:b/>
                      <w:sz w:val="20"/>
                      <w:szCs w:val="20"/>
                    </w:rPr>
                  </w:pPr>
                  <w:ins w:id="9242" w:author="Ellie Mira Thygesen" w:date="2025-09-15T10:44:00Z" w16du:dateUtc="2025-09-15T08:44:00Z">
                    <w:del w:id="9243" w:author="Isabella Bjarnhoff" w:date="2025-09-16T10:00:00Z" w16du:dateUtc="2025-09-16T08:00:00Z">
                      <w:r w:rsidRPr="0028350A" w:rsidDel="00F30CE5">
                        <w:rPr>
                          <w:rFonts w:cs="Arial"/>
                          <w:b/>
                          <w:sz w:val="20"/>
                          <w:szCs w:val="20"/>
                        </w:rPr>
                        <w:delText>Input / Action</w:delText>
                      </w:r>
                    </w:del>
                  </w:ins>
                </w:p>
              </w:tc>
              <w:tc>
                <w:tcPr>
                  <w:tcW w:w="3543" w:type="dxa"/>
                  <w:shd w:val="pct20" w:color="auto" w:fill="auto"/>
                </w:tcPr>
                <w:p w14:paraId="4703ADD3" w14:textId="55789932" w:rsidR="008C1803" w:rsidRPr="0028350A" w:rsidDel="00F30CE5" w:rsidRDefault="008C1803" w:rsidP="00F72A0D">
                  <w:pPr>
                    <w:spacing w:before="40" w:after="40"/>
                    <w:rPr>
                      <w:ins w:id="9244" w:author="Ellie Mira Thygesen" w:date="2025-09-15T10:44:00Z" w16du:dateUtc="2025-09-15T08:44:00Z"/>
                      <w:del w:id="9245" w:author="Isabella Bjarnhoff" w:date="2025-09-16T10:00:00Z" w16du:dateUtc="2025-09-16T08:00:00Z"/>
                      <w:rFonts w:cs="Arial"/>
                      <w:b/>
                      <w:sz w:val="20"/>
                      <w:szCs w:val="20"/>
                    </w:rPr>
                  </w:pPr>
                  <w:ins w:id="9246" w:author="Ellie Mira Thygesen" w:date="2025-09-15T10:44:00Z" w16du:dateUtc="2025-09-15T08:44:00Z">
                    <w:del w:id="9247" w:author="Isabella Bjarnhoff" w:date="2025-09-16T10:00:00Z" w16du:dateUtc="2025-09-16T08:00:00Z">
                      <w:r w:rsidRPr="0028350A" w:rsidDel="00F30CE5">
                        <w:rPr>
                          <w:rFonts w:cs="Arial"/>
                          <w:b/>
                          <w:sz w:val="20"/>
                          <w:szCs w:val="20"/>
                        </w:rPr>
                        <w:delText>Expected Output</w:delText>
                      </w:r>
                    </w:del>
                  </w:ins>
                </w:p>
              </w:tc>
              <w:tc>
                <w:tcPr>
                  <w:tcW w:w="566" w:type="dxa"/>
                  <w:shd w:val="pct20" w:color="auto" w:fill="auto"/>
                </w:tcPr>
                <w:p w14:paraId="73305037" w14:textId="4187F826" w:rsidR="008C1803" w:rsidRPr="0028350A" w:rsidDel="00F30CE5" w:rsidRDefault="008C1803" w:rsidP="00F72A0D">
                  <w:pPr>
                    <w:spacing w:before="40" w:after="40"/>
                    <w:rPr>
                      <w:ins w:id="9248" w:author="Ellie Mira Thygesen" w:date="2025-09-15T10:44:00Z" w16du:dateUtc="2025-09-15T08:44:00Z"/>
                      <w:del w:id="9249" w:author="Isabella Bjarnhoff" w:date="2025-09-16T10:00:00Z" w16du:dateUtc="2025-09-16T08:00:00Z"/>
                      <w:rFonts w:cs="Arial"/>
                      <w:b/>
                      <w:sz w:val="20"/>
                      <w:szCs w:val="20"/>
                    </w:rPr>
                  </w:pPr>
                  <w:ins w:id="9250" w:author="Ellie Mira Thygesen" w:date="2025-09-15T10:44:00Z" w16du:dateUtc="2025-09-15T08:44:00Z">
                    <w:del w:id="9251" w:author="Isabella Bjarnhoff" w:date="2025-09-16T10:00:00Z" w16du:dateUtc="2025-09-16T08:00:00Z">
                      <w:r w:rsidRPr="0028350A" w:rsidDel="00F30CE5">
                        <w:rPr>
                          <w:rFonts w:cs="Arial"/>
                          <w:b/>
                          <w:sz w:val="20"/>
                          <w:szCs w:val="20"/>
                        </w:rPr>
                        <w:delText>OK</w:delText>
                      </w:r>
                    </w:del>
                  </w:ins>
                </w:p>
              </w:tc>
            </w:tr>
            <w:tr w:rsidR="008C1803" w:rsidRPr="0028350A" w:rsidDel="00F30CE5" w14:paraId="57E8A52E" w14:textId="257BB4DA" w:rsidTr="00F72A0D">
              <w:trPr>
                <w:cantSplit/>
                <w:jc w:val="center"/>
                <w:ins w:id="9252" w:author="Ellie Mira Thygesen" w:date="2025-09-15T10:44:00Z"/>
                <w:del w:id="9253" w:author="Isabella Bjarnhoff" w:date="2025-09-16T10:00:00Z"/>
              </w:trPr>
              <w:tc>
                <w:tcPr>
                  <w:tcW w:w="852" w:type="dxa"/>
                  <w:shd w:val="clear" w:color="auto" w:fill="F2F2F2" w:themeFill="background1" w:themeFillShade="F2"/>
                </w:tcPr>
                <w:p w14:paraId="634386BC" w14:textId="466BEE38" w:rsidR="008C1803" w:rsidRPr="0028350A" w:rsidDel="00F30CE5" w:rsidRDefault="008C1803" w:rsidP="00F72A0D">
                  <w:pPr>
                    <w:pStyle w:val="CommentBox"/>
                    <w:rPr>
                      <w:ins w:id="9254" w:author="Ellie Mira Thygesen" w:date="2025-09-15T10:44:00Z" w16du:dateUtc="2025-09-15T08:44:00Z"/>
                      <w:del w:id="9255" w:author="Isabella Bjarnhoff" w:date="2025-09-16T10:00:00Z" w16du:dateUtc="2025-09-16T08:00:00Z"/>
                    </w:rPr>
                  </w:pPr>
                  <w:ins w:id="9256" w:author="Ellie Mira Thygesen" w:date="2025-09-15T10:44:00Z" w16du:dateUtc="2025-09-15T08:44:00Z">
                    <w:del w:id="9257" w:author="Isabella Bjarnhoff" w:date="2025-09-16T10:00:00Z" w16du:dateUtc="2025-09-16T08:00:00Z">
                      <w:r w:rsidRPr="0028350A" w:rsidDel="00F30CE5">
                        <w:delText>Comm.</w:delText>
                      </w:r>
                    </w:del>
                  </w:ins>
                </w:p>
              </w:tc>
              <w:tc>
                <w:tcPr>
                  <w:tcW w:w="8787" w:type="dxa"/>
                  <w:gridSpan w:val="4"/>
                  <w:shd w:val="clear" w:color="auto" w:fill="F2F2F2" w:themeFill="background1" w:themeFillShade="F2"/>
                </w:tcPr>
                <w:p w14:paraId="3094CF7C" w14:textId="359EBB14" w:rsidR="008C1803" w:rsidRPr="0028350A" w:rsidDel="00F30CE5" w:rsidRDefault="008C1803" w:rsidP="00F72A0D">
                  <w:pPr>
                    <w:pStyle w:val="CommentBox"/>
                    <w:rPr>
                      <w:ins w:id="9258" w:author="Ellie Mira Thygesen" w:date="2025-09-15T10:44:00Z" w16du:dateUtc="2025-09-15T08:44:00Z"/>
                      <w:del w:id="9259" w:author="Isabella Bjarnhoff" w:date="2025-09-16T10:00:00Z" w16du:dateUtc="2025-09-16T08:00:00Z"/>
                    </w:rPr>
                  </w:pPr>
                </w:p>
              </w:tc>
            </w:tr>
            <w:tr w:rsidR="008C1803" w:rsidRPr="0028350A" w:rsidDel="00F30CE5" w14:paraId="17BD877A" w14:textId="124D4431" w:rsidTr="00F72A0D">
              <w:trPr>
                <w:cantSplit/>
                <w:trHeight w:val="901"/>
                <w:jc w:val="center"/>
                <w:ins w:id="9260" w:author="Ellie Mira Thygesen" w:date="2025-09-15T10:44:00Z"/>
                <w:del w:id="9261" w:author="Isabella Bjarnhoff" w:date="2025-09-16T10:00:00Z"/>
              </w:trPr>
              <w:tc>
                <w:tcPr>
                  <w:tcW w:w="852" w:type="dxa"/>
                </w:tcPr>
                <w:p w14:paraId="1315CD73" w14:textId="794D53E8" w:rsidR="008C1803" w:rsidRPr="0028350A" w:rsidDel="00F30CE5" w:rsidRDefault="008C1803" w:rsidP="00F72A0D">
                  <w:pPr>
                    <w:spacing w:before="40" w:after="40"/>
                    <w:rPr>
                      <w:ins w:id="9262" w:author="Ellie Mira Thygesen" w:date="2025-09-15T10:44:00Z" w16du:dateUtc="2025-09-15T08:44:00Z"/>
                      <w:del w:id="9263" w:author="Isabella Bjarnhoff" w:date="2025-09-16T10:00:00Z" w16du:dateUtc="2025-09-16T08:00:00Z"/>
                      <w:rFonts w:cs="Arial"/>
                      <w:bCs/>
                      <w:sz w:val="20"/>
                      <w:szCs w:val="20"/>
                    </w:rPr>
                  </w:pPr>
                  <w:ins w:id="9264" w:author="Ellie Mira Thygesen" w:date="2025-09-15T10:44:00Z" w16du:dateUtc="2025-09-15T08:44:00Z">
                    <w:del w:id="9265" w:author="Isabella Bjarnhoff" w:date="2025-09-16T10:00:00Z" w16du:dateUtc="2025-09-16T08:00:00Z">
                      <w:r w:rsidDel="00F30CE5">
                        <w:rPr>
                          <w:rFonts w:cs="Arial"/>
                          <w:bCs/>
                          <w:noProof/>
                          <w:sz w:val="20"/>
                          <w:szCs w:val="20"/>
                        </w:rPr>
                        <w:delText>13</w:delText>
                      </w:r>
                      <w:r w:rsidRPr="0028350A" w:rsidDel="00F30CE5">
                        <w:rPr>
                          <w:rFonts w:cs="Arial"/>
                          <w:bCs/>
                          <w:sz w:val="20"/>
                          <w:szCs w:val="20"/>
                        </w:rPr>
                        <w:delText>.</w:delText>
                      </w:r>
                      <w:r w:rsidDel="00F30CE5">
                        <w:rPr>
                          <w:rFonts w:cs="Arial"/>
                          <w:bCs/>
                          <w:noProof/>
                          <w:sz w:val="20"/>
                          <w:szCs w:val="20"/>
                        </w:rPr>
                        <w:delText>1</w:delText>
                      </w:r>
                    </w:del>
                  </w:ins>
                </w:p>
              </w:tc>
              <w:tc>
                <w:tcPr>
                  <w:tcW w:w="1276" w:type="dxa"/>
                </w:tcPr>
                <w:p w14:paraId="4677724B" w14:textId="259E3341" w:rsidR="008C1803" w:rsidRPr="0028350A" w:rsidDel="00F30CE5" w:rsidRDefault="008C1803" w:rsidP="00F72A0D">
                  <w:pPr>
                    <w:spacing w:before="40" w:after="40"/>
                    <w:rPr>
                      <w:ins w:id="9266" w:author="Ellie Mira Thygesen" w:date="2025-09-15T10:44:00Z" w16du:dateUtc="2025-09-15T08:44:00Z"/>
                      <w:del w:id="9267" w:author="Isabella Bjarnhoff" w:date="2025-09-16T10:00:00Z" w16du:dateUtc="2025-09-16T08:00:00Z"/>
                      <w:rFonts w:cs="Arial"/>
                      <w:b/>
                      <w:bCs/>
                      <w:sz w:val="20"/>
                      <w:szCs w:val="20"/>
                      <w:u w:val="single"/>
                    </w:rPr>
                  </w:pPr>
                  <w:ins w:id="9268" w:author="Ellie Mira Thygesen" w:date="2025-09-15T10:44:00Z" w16du:dateUtc="2025-09-15T08:44:00Z">
                    <w:del w:id="9269" w:author="Isabella Bjarnhoff" w:date="2025-09-16T10:00:00Z" w16du:dateUtc="2025-09-16T08:00:00Z">
                      <w:r w:rsidRPr="0028350A" w:rsidDel="00F30CE5">
                        <w:rPr>
                          <w:noProof/>
                          <w:sz w:val="20"/>
                          <w:szCs w:val="20"/>
                        </w:rPr>
                        <w:delText>#</w:delText>
                      </w:r>
                      <w:r w:rsidRPr="007C541C" w:rsidDel="00F30CE5">
                        <w:rPr>
                          <w:noProof/>
                          <w:sz w:val="20"/>
                          <w:szCs w:val="20"/>
                        </w:rPr>
                        <w:delText>BNC1202</w:delText>
                      </w:r>
                    </w:del>
                  </w:ins>
                </w:p>
              </w:tc>
              <w:tc>
                <w:tcPr>
                  <w:tcW w:w="3402" w:type="dxa"/>
                </w:tcPr>
                <w:p w14:paraId="6F6885F4" w14:textId="2E6C1BE2" w:rsidR="008C1803" w:rsidRPr="0028350A" w:rsidDel="00F30CE5" w:rsidRDefault="008C1803" w:rsidP="00F72A0D">
                  <w:pPr>
                    <w:rPr>
                      <w:ins w:id="9270" w:author="Ellie Mira Thygesen" w:date="2025-09-15T10:44:00Z" w16du:dateUtc="2025-09-15T08:44:00Z"/>
                      <w:del w:id="9271" w:author="Isabella Bjarnhoff" w:date="2025-09-16T10:00:00Z" w16du:dateUtc="2025-09-16T08:00:00Z"/>
                      <w:b/>
                      <w:bCs/>
                      <w:noProof/>
                      <w:sz w:val="20"/>
                      <w:szCs w:val="20"/>
                      <w:u w:val="single"/>
                    </w:rPr>
                  </w:pPr>
                  <w:ins w:id="9272" w:author="Ellie Mira Thygesen" w:date="2025-09-15T10:44:00Z" w16du:dateUtc="2025-09-15T08:44:00Z">
                    <w:del w:id="9273" w:author="Isabella Bjarnhoff" w:date="2025-09-16T10:00:00Z" w16du:dateUtc="2025-09-16T08:00:00Z">
                      <w:r w:rsidRPr="0028350A" w:rsidDel="00F30CE5">
                        <w:rPr>
                          <w:b/>
                          <w:bCs/>
                          <w:noProof/>
                          <w:sz w:val="20"/>
                          <w:szCs w:val="20"/>
                          <w:u w:val="single"/>
                        </w:rPr>
                        <w:delText>MFCC</w:delText>
                      </w:r>
                    </w:del>
                  </w:ins>
                </w:p>
                <w:p w14:paraId="17E7D243" w14:textId="1C0DDF15" w:rsidR="008C1803" w:rsidRPr="0028350A" w:rsidDel="00F30CE5" w:rsidRDefault="008C1803" w:rsidP="00F72A0D">
                  <w:pPr>
                    <w:rPr>
                      <w:ins w:id="9274" w:author="Ellie Mira Thygesen" w:date="2025-09-15T10:44:00Z" w16du:dateUtc="2025-09-15T08:44:00Z"/>
                      <w:del w:id="9275" w:author="Isabella Bjarnhoff" w:date="2025-09-16T10:00:00Z" w16du:dateUtc="2025-09-16T08:00:00Z"/>
                      <w:rFonts w:cs="Arial"/>
                      <w:noProof/>
                      <w:sz w:val="20"/>
                      <w:szCs w:val="20"/>
                    </w:rPr>
                  </w:pPr>
                  <w:ins w:id="9276" w:author="Ellie Mira Thygesen" w:date="2025-09-15T10:44:00Z" w16du:dateUtc="2025-09-15T08:44:00Z">
                    <w:del w:id="9277" w:author="Isabella Bjarnhoff" w:date="2025-09-16T10:00:00Z" w16du:dateUtc="2025-09-16T08:00:00Z">
                      <w:r w:rsidRPr="0028350A" w:rsidDel="00F30CE5">
                        <w:rPr>
                          <w:rFonts w:cs="Arial"/>
                          <w:noProof/>
                          <w:sz w:val="20"/>
                          <w:szCs w:val="20"/>
                        </w:rPr>
                        <w:delText>Open "</w:delText>
                      </w:r>
                      <w:r w:rsidRPr="007C541C" w:rsidDel="00F30CE5">
                        <w:rPr>
                          <w:rFonts w:cs="Arial"/>
                          <w:b/>
                          <w:bCs/>
                          <w:noProof/>
                          <w:sz w:val="20"/>
                          <w:szCs w:val="20"/>
                        </w:rPr>
                        <w:delText>Tools</w:delText>
                      </w:r>
                      <w:r w:rsidRPr="0028350A" w:rsidDel="00F30CE5">
                        <w:rPr>
                          <w:rFonts w:cs="Arial"/>
                          <w:noProof/>
                          <w:sz w:val="20"/>
                          <w:szCs w:val="20"/>
                        </w:rPr>
                        <w:delText xml:space="preserve">" </w:delText>
                      </w:r>
                      <w:r w:rsidDel="00F30CE5">
                        <w:rPr>
                          <w:rFonts w:cs="Arial"/>
                          <w:noProof/>
                          <w:sz w:val="20"/>
                          <w:szCs w:val="20"/>
                        </w:rPr>
                        <w:delText>and then</w:delText>
                      </w:r>
                      <w:r w:rsidRPr="0028350A" w:rsidDel="00F30CE5">
                        <w:rPr>
                          <w:rFonts w:cs="Arial"/>
                          <w:noProof/>
                          <w:sz w:val="20"/>
                          <w:szCs w:val="20"/>
                        </w:rPr>
                        <w:delText xml:space="preserve"> "</w:delText>
                      </w:r>
                      <w:r w:rsidRPr="007C541C" w:rsidDel="00F30CE5">
                        <w:rPr>
                          <w:rFonts w:cs="Arial"/>
                          <w:b/>
                          <w:bCs/>
                          <w:noProof/>
                          <w:sz w:val="20"/>
                          <w:szCs w:val="20"/>
                        </w:rPr>
                        <w:delText>Patterns</w:delText>
                      </w:r>
                      <w:r w:rsidRPr="0028350A" w:rsidDel="00F30CE5">
                        <w:rPr>
                          <w:rFonts w:cs="Arial"/>
                          <w:noProof/>
                          <w:sz w:val="20"/>
                          <w:szCs w:val="20"/>
                        </w:rPr>
                        <w:delText>", press "</w:delText>
                      </w:r>
                      <w:r w:rsidRPr="007C541C" w:rsidDel="00F30CE5">
                        <w:rPr>
                          <w:rFonts w:cs="Arial"/>
                          <w:b/>
                          <w:bCs/>
                          <w:noProof/>
                          <w:sz w:val="20"/>
                          <w:szCs w:val="20"/>
                        </w:rPr>
                        <w:delText>Create Pattern</w:delText>
                      </w:r>
                      <w:r w:rsidRPr="0028350A" w:rsidDel="00F30CE5">
                        <w:rPr>
                          <w:rFonts w:cs="Arial"/>
                          <w:noProof/>
                          <w:sz w:val="20"/>
                          <w:szCs w:val="20"/>
                        </w:rPr>
                        <w:delText>" button and select "</w:delText>
                      </w:r>
                      <w:r w:rsidRPr="007C541C" w:rsidDel="00F30CE5">
                        <w:rPr>
                          <w:rFonts w:cs="Arial"/>
                          <w:b/>
                          <w:bCs/>
                          <w:noProof/>
                          <w:sz w:val="20"/>
                          <w:szCs w:val="20"/>
                        </w:rPr>
                        <w:delText>Circle</w:delText>
                      </w:r>
                      <w:r w:rsidRPr="0028350A" w:rsidDel="00F30CE5">
                        <w:rPr>
                          <w:rFonts w:cs="Arial"/>
                          <w:noProof/>
                          <w:sz w:val="20"/>
                          <w:szCs w:val="20"/>
                        </w:rPr>
                        <w:delText>".</w:delText>
                      </w:r>
                    </w:del>
                  </w:ins>
                </w:p>
                <w:p w14:paraId="337A081E" w14:textId="7C0D692C" w:rsidR="008C1803" w:rsidRPr="007C541C" w:rsidDel="00F30CE5" w:rsidRDefault="008C1803" w:rsidP="00F72A0D">
                  <w:pPr>
                    <w:rPr>
                      <w:ins w:id="9278" w:author="Ellie Mira Thygesen" w:date="2025-09-15T10:44:00Z" w16du:dateUtc="2025-09-15T08:44:00Z"/>
                      <w:del w:id="9279" w:author="Isabella Bjarnhoff" w:date="2025-09-16T10:00:00Z" w16du:dateUtc="2025-09-16T08:00:00Z"/>
                      <w:rFonts w:cs="Arial"/>
                      <w:noProof/>
                      <w:sz w:val="20"/>
                      <w:szCs w:val="20"/>
                    </w:rPr>
                  </w:pPr>
                  <w:ins w:id="9280" w:author="Ellie Mira Thygesen" w:date="2025-09-15T10:44:00Z" w16du:dateUtc="2025-09-15T08:44:00Z">
                    <w:del w:id="9281" w:author="Isabella Bjarnhoff" w:date="2025-09-16T10:00:00Z" w16du:dateUtc="2025-09-16T08:00:00Z">
                      <w:r w:rsidRPr="007C541C" w:rsidDel="00F30CE5">
                        <w:rPr>
                          <w:rFonts w:cs="Arial"/>
                          <w:noProof/>
                          <w:sz w:val="20"/>
                          <w:szCs w:val="20"/>
                        </w:rPr>
                        <w:delText>Add</w:delText>
                      </w:r>
                      <w:r w:rsidRPr="0028350A" w:rsidDel="00F30CE5">
                        <w:rPr>
                          <w:rFonts w:cs="Arial"/>
                          <w:noProof/>
                          <w:sz w:val="20"/>
                          <w:szCs w:val="20"/>
                        </w:rPr>
                        <w:delText xml:space="preserve"> values to the</w:delText>
                      </w:r>
                      <w:r w:rsidRPr="007C541C" w:rsidDel="00F30CE5">
                        <w:rPr>
                          <w:rFonts w:cs="Arial"/>
                          <w:noProof/>
                          <w:sz w:val="20"/>
                          <w:szCs w:val="20"/>
                        </w:rPr>
                        <w:delText xml:space="preserve"> follwing parameters</w:delText>
                      </w:r>
                      <w:r w:rsidRPr="0028350A" w:rsidDel="00F30CE5">
                        <w:rPr>
                          <w:rFonts w:cs="Arial"/>
                          <w:noProof/>
                          <w:sz w:val="20"/>
                          <w:szCs w:val="20"/>
                        </w:rPr>
                        <w:delText xml:space="preserve"> and save it:</w:delText>
                      </w:r>
                    </w:del>
                  </w:ins>
                </w:p>
                <w:p w14:paraId="6B962E14" w14:textId="7D58D18F" w:rsidR="008C1803" w:rsidRPr="0028350A" w:rsidDel="00F30CE5" w:rsidRDefault="008C1803" w:rsidP="00EF356E">
                  <w:pPr>
                    <w:numPr>
                      <w:ilvl w:val="0"/>
                      <w:numId w:val="84"/>
                    </w:numPr>
                    <w:rPr>
                      <w:ins w:id="9282" w:author="Ellie Mira Thygesen" w:date="2025-09-15T10:44:00Z" w16du:dateUtc="2025-09-15T08:44:00Z"/>
                      <w:del w:id="9283" w:author="Isabella Bjarnhoff" w:date="2025-09-16T10:00:00Z" w16du:dateUtc="2025-09-16T08:00:00Z"/>
                      <w:rFonts w:cs="Arial"/>
                      <w:noProof/>
                      <w:sz w:val="20"/>
                      <w:szCs w:val="20"/>
                    </w:rPr>
                  </w:pPr>
                  <w:ins w:id="9284" w:author="Ellie Mira Thygesen" w:date="2025-09-15T10:44:00Z" w16du:dateUtc="2025-09-15T08:44:00Z">
                    <w:del w:id="9285" w:author="Isabella Bjarnhoff" w:date="2025-09-16T10:00:00Z" w16du:dateUtc="2025-09-16T08:00:00Z">
                      <w:r w:rsidRPr="0028350A" w:rsidDel="00F30CE5">
                        <w:rPr>
                          <w:rFonts w:cs="Arial"/>
                          <w:noProof/>
                          <w:sz w:val="20"/>
                          <w:szCs w:val="20"/>
                        </w:rPr>
                        <w:delText>Name</w:delText>
                      </w:r>
                    </w:del>
                  </w:ins>
                </w:p>
                <w:p w14:paraId="7B72A488" w14:textId="7D8A6927" w:rsidR="008C1803" w:rsidRPr="0028350A" w:rsidDel="00F30CE5" w:rsidRDefault="008C1803" w:rsidP="00EF356E">
                  <w:pPr>
                    <w:numPr>
                      <w:ilvl w:val="0"/>
                      <w:numId w:val="84"/>
                    </w:numPr>
                    <w:rPr>
                      <w:ins w:id="9286" w:author="Ellie Mira Thygesen" w:date="2025-09-15T10:44:00Z" w16du:dateUtc="2025-09-15T08:44:00Z"/>
                      <w:del w:id="9287" w:author="Isabella Bjarnhoff" w:date="2025-09-16T10:00:00Z" w16du:dateUtc="2025-09-16T08:00:00Z"/>
                      <w:rFonts w:cs="Arial"/>
                      <w:noProof/>
                      <w:sz w:val="20"/>
                      <w:szCs w:val="20"/>
                    </w:rPr>
                  </w:pPr>
                  <w:ins w:id="9288" w:author="Ellie Mira Thygesen" w:date="2025-09-15T10:44:00Z" w16du:dateUtc="2025-09-15T08:44:00Z">
                    <w:del w:id="9289" w:author="Isabella Bjarnhoff" w:date="2025-09-16T10:00:00Z" w16du:dateUtc="2025-09-16T08:00:00Z">
                      <w:r w:rsidRPr="0028350A" w:rsidDel="00F30CE5">
                        <w:rPr>
                          <w:rFonts w:cs="Arial"/>
                          <w:noProof/>
                          <w:sz w:val="20"/>
                          <w:szCs w:val="20"/>
                        </w:rPr>
                        <w:delText>Position</w:delText>
                      </w:r>
                    </w:del>
                  </w:ins>
                </w:p>
                <w:p w14:paraId="781EEB91" w14:textId="53F025F2" w:rsidR="008C1803" w:rsidRPr="0028350A" w:rsidDel="00F30CE5" w:rsidRDefault="008C1803" w:rsidP="00EF356E">
                  <w:pPr>
                    <w:numPr>
                      <w:ilvl w:val="0"/>
                      <w:numId w:val="84"/>
                    </w:numPr>
                    <w:rPr>
                      <w:ins w:id="9290" w:author="Ellie Mira Thygesen" w:date="2025-09-15T10:44:00Z" w16du:dateUtc="2025-09-15T08:44:00Z"/>
                      <w:del w:id="9291" w:author="Isabella Bjarnhoff" w:date="2025-09-16T10:00:00Z" w16du:dateUtc="2025-09-16T08:00:00Z"/>
                      <w:rFonts w:cs="Arial"/>
                      <w:noProof/>
                      <w:sz w:val="20"/>
                      <w:szCs w:val="20"/>
                    </w:rPr>
                  </w:pPr>
                  <w:ins w:id="9292" w:author="Ellie Mira Thygesen" w:date="2025-09-15T10:44:00Z" w16du:dateUtc="2025-09-15T08:44:00Z">
                    <w:del w:id="9293" w:author="Isabella Bjarnhoff" w:date="2025-09-16T10:00:00Z" w16du:dateUtc="2025-09-16T08:00:00Z">
                      <w:r w:rsidRPr="0028350A" w:rsidDel="00F30CE5">
                        <w:rPr>
                          <w:rFonts w:cs="Arial"/>
                          <w:noProof/>
                          <w:sz w:val="20"/>
                          <w:szCs w:val="20"/>
                        </w:rPr>
                        <w:delText>From</w:delText>
                      </w:r>
                    </w:del>
                  </w:ins>
                </w:p>
                <w:p w14:paraId="554004BF" w14:textId="16FED354" w:rsidR="008C1803" w:rsidRPr="007C541C" w:rsidDel="00F30CE5" w:rsidRDefault="008C1803" w:rsidP="00EF356E">
                  <w:pPr>
                    <w:numPr>
                      <w:ilvl w:val="0"/>
                      <w:numId w:val="84"/>
                    </w:numPr>
                    <w:rPr>
                      <w:ins w:id="9294" w:author="Ellie Mira Thygesen" w:date="2025-09-15T10:44:00Z" w16du:dateUtc="2025-09-15T08:44:00Z"/>
                      <w:del w:id="9295" w:author="Isabella Bjarnhoff" w:date="2025-09-16T10:00:00Z" w16du:dateUtc="2025-09-16T08:00:00Z"/>
                      <w:rFonts w:cs="Arial"/>
                      <w:noProof/>
                      <w:sz w:val="20"/>
                      <w:szCs w:val="20"/>
                    </w:rPr>
                  </w:pPr>
                  <w:ins w:id="9296" w:author="Ellie Mira Thygesen" w:date="2025-09-15T10:44:00Z" w16du:dateUtc="2025-09-15T08:44:00Z">
                    <w:del w:id="9297" w:author="Isabella Bjarnhoff" w:date="2025-09-16T10:00:00Z" w16du:dateUtc="2025-09-16T08:00:00Z">
                      <w:r w:rsidRPr="0028350A" w:rsidDel="00F30CE5">
                        <w:rPr>
                          <w:rFonts w:cs="Arial"/>
                          <w:noProof/>
                          <w:sz w:val="20"/>
                          <w:szCs w:val="20"/>
                        </w:rPr>
                        <w:delText>To</w:delText>
                      </w:r>
                    </w:del>
                  </w:ins>
                </w:p>
                <w:p w14:paraId="140302F5" w14:textId="7D37AAE1" w:rsidR="008C1803" w:rsidRPr="007C541C" w:rsidDel="00F30CE5" w:rsidRDefault="008C1803" w:rsidP="00EF356E">
                  <w:pPr>
                    <w:numPr>
                      <w:ilvl w:val="0"/>
                      <w:numId w:val="84"/>
                    </w:numPr>
                    <w:rPr>
                      <w:ins w:id="9298" w:author="Ellie Mira Thygesen" w:date="2025-09-15T10:44:00Z" w16du:dateUtc="2025-09-15T08:44:00Z"/>
                      <w:del w:id="9299" w:author="Isabella Bjarnhoff" w:date="2025-09-16T10:00:00Z" w16du:dateUtc="2025-09-16T08:00:00Z"/>
                      <w:rFonts w:cs="Arial"/>
                      <w:noProof/>
                      <w:sz w:val="20"/>
                      <w:szCs w:val="20"/>
                    </w:rPr>
                  </w:pPr>
                  <w:ins w:id="9300" w:author="Ellie Mira Thygesen" w:date="2025-09-15T10:44:00Z" w16du:dateUtc="2025-09-15T08:44:00Z">
                    <w:del w:id="9301" w:author="Isabella Bjarnhoff" w:date="2025-09-16T10:00:00Z" w16du:dateUtc="2025-09-16T08:00:00Z">
                      <w:r w:rsidRPr="0028350A" w:rsidDel="00F30CE5">
                        <w:rPr>
                          <w:rFonts w:cs="Arial"/>
                          <w:noProof/>
                          <w:sz w:val="20"/>
                          <w:szCs w:val="20"/>
                        </w:rPr>
                        <w:delText>I</w:delText>
                      </w:r>
                      <w:r w:rsidRPr="007C541C" w:rsidDel="00F30CE5">
                        <w:rPr>
                          <w:rFonts w:cs="Arial"/>
                          <w:noProof/>
                          <w:sz w:val="20"/>
                          <w:szCs w:val="20"/>
                        </w:rPr>
                        <w:delText>nner range</w:delText>
                      </w:r>
                    </w:del>
                  </w:ins>
                </w:p>
                <w:p w14:paraId="5295363D" w14:textId="6546DDCE" w:rsidR="008C1803" w:rsidRPr="007C541C" w:rsidDel="00F30CE5" w:rsidRDefault="008C1803" w:rsidP="00EF356E">
                  <w:pPr>
                    <w:numPr>
                      <w:ilvl w:val="0"/>
                      <w:numId w:val="84"/>
                    </w:numPr>
                    <w:rPr>
                      <w:ins w:id="9302" w:author="Ellie Mira Thygesen" w:date="2025-09-15T10:44:00Z" w16du:dateUtc="2025-09-15T08:44:00Z"/>
                      <w:del w:id="9303" w:author="Isabella Bjarnhoff" w:date="2025-09-16T10:00:00Z" w16du:dateUtc="2025-09-16T08:00:00Z"/>
                      <w:rFonts w:cs="Arial"/>
                      <w:noProof/>
                      <w:sz w:val="20"/>
                      <w:szCs w:val="20"/>
                    </w:rPr>
                  </w:pPr>
                  <w:ins w:id="9304" w:author="Ellie Mira Thygesen" w:date="2025-09-15T10:44:00Z" w16du:dateUtc="2025-09-15T08:44:00Z">
                    <w:del w:id="9305" w:author="Isabella Bjarnhoff" w:date="2025-09-16T10:00:00Z" w16du:dateUtc="2025-09-16T08:00:00Z">
                      <w:r w:rsidRPr="0028350A" w:rsidDel="00F30CE5">
                        <w:rPr>
                          <w:rFonts w:cs="Arial"/>
                          <w:noProof/>
                          <w:sz w:val="20"/>
                          <w:szCs w:val="20"/>
                        </w:rPr>
                        <w:delText>O</w:delText>
                      </w:r>
                      <w:r w:rsidRPr="007C541C" w:rsidDel="00F30CE5">
                        <w:rPr>
                          <w:rFonts w:cs="Arial"/>
                          <w:noProof/>
                          <w:sz w:val="20"/>
                          <w:szCs w:val="20"/>
                        </w:rPr>
                        <w:delText>uter range</w:delText>
                      </w:r>
                    </w:del>
                  </w:ins>
                </w:p>
                <w:p w14:paraId="414E95B5" w14:textId="6AB81CF2" w:rsidR="008C1803" w:rsidDel="00F30CE5" w:rsidRDefault="008C1803" w:rsidP="00F72A0D">
                  <w:pPr>
                    <w:rPr>
                      <w:ins w:id="9306" w:author="Ellie Mira Thygesen" w:date="2025-09-15T10:44:00Z" w16du:dateUtc="2025-09-15T08:44:00Z"/>
                      <w:del w:id="9307" w:author="Isabella Bjarnhoff" w:date="2025-09-16T10:00:00Z" w16du:dateUtc="2025-09-16T08:00:00Z"/>
                      <w:rFonts w:cs="Arial"/>
                      <w:noProof/>
                      <w:sz w:val="20"/>
                      <w:szCs w:val="20"/>
                    </w:rPr>
                  </w:pPr>
                </w:p>
                <w:p w14:paraId="7ED20888" w14:textId="7A0C823F" w:rsidR="008C1803" w:rsidRPr="007C7226" w:rsidDel="00F30CE5" w:rsidRDefault="008C1803" w:rsidP="00F72A0D">
                  <w:pPr>
                    <w:rPr>
                      <w:ins w:id="9308" w:author="Ellie Mira Thygesen" w:date="2025-09-15T10:44:00Z" w16du:dateUtc="2025-09-15T08:44:00Z"/>
                      <w:del w:id="9309" w:author="Isabella Bjarnhoff" w:date="2025-09-16T10:00:00Z" w16du:dateUtc="2025-09-16T08:00:00Z"/>
                      <w:rFonts w:cs="Arial"/>
                      <w:noProof/>
                      <w:sz w:val="20"/>
                      <w:szCs w:val="20"/>
                    </w:rPr>
                  </w:pPr>
                  <w:ins w:id="9310" w:author="Ellie Mira Thygesen" w:date="2025-09-15T10:44:00Z" w16du:dateUtc="2025-09-15T08:44:00Z">
                    <w:del w:id="9311" w:author="Isabella Bjarnhoff" w:date="2025-09-16T10:00:00Z" w16du:dateUtc="2025-09-16T08:00:00Z">
                      <w:r w:rsidDel="00F30CE5">
                        <w:rPr>
                          <w:rFonts w:cs="Arial"/>
                          <w:noProof/>
                          <w:sz w:val="20"/>
                          <w:szCs w:val="20"/>
                        </w:rPr>
                        <w:delText>Click “</w:delText>
                      </w:r>
                      <w:r w:rsidDel="00F30CE5">
                        <w:rPr>
                          <w:rFonts w:cs="Arial"/>
                          <w:b/>
                          <w:bCs/>
                          <w:noProof/>
                          <w:sz w:val="20"/>
                          <w:szCs w:val="20"/>
                        </w:rPr>
                        <w:delText>Save</w:delText>
                      </w:r>
                      <w:r w:rsidDel="00F30CE5">
                        <w:rPr>
                          <w:rFonts w:cs="Arial"/>
                          <w:noProof/>
                          <w:sz w:val="20"/>
                          <w:szCs w:val="20"/>
                        </w:rPr>
                        <w:delText>”.</w:delText>
                      </w:r>
                    </w:del>
                  </w:ins>
                </w:p>
                <w:p w14:paraId="5A9E4A0F" w14:textId="4CEDB01C" w:rsidR="008C1803" w:rsidRPr="0028350A" w:rsidDel="00F30CE5" w:rsidRDefault="008C1803" w:rsidP="00F72A0D">
                  <w:pPr>
                    <w:rPr>
                      <w:ins w:id="9312" w:author="Ellie Mira Thygesen" w:date="2025-09-15T10:44:00Z" w16du:dateUtc="2025-09-15T08:44:00Z"/>
                      <w:del w:id="9313" w:author="Isabella Bjarnhoff" w:date="2025-09-16T10:00:00Z" w16du:dateUtc="2025-09-16T08:00:00Z"/>
                      <w:rFonts w:cs="Arial"/>
                      <w:b/>
                      <w:bCs/>
                      <w:sz w:val="20"/>
                      <w:szCs w:val="20"/>
                      <w:u w:val="single"/>
                    </w:rPr>
                  </w:pPr>
                </w:p>
              </w:tc>
              <w:tc>
                <w:tcPr>
                  <w:tcW w:w="3543" w:type="dxa"/>
                </w:tcPr>
                <w:p w14:paraId="058BF6A6" w14:textId="295C535A" w:rsidR="008C1803" w:rsidRPr="007C541C" w:rsidDel="00F30CE5" w:rsidRDefault="008C1803" w:rsidP="00F72A0D">
                  <w:pPr>
                    <w:rPr>
                      <w:ins w:id="9314" w:author="Ellie Mira Thygesen" w:date="2025-09-15T10:44:00Z" w16du:dateUtc="2025-09-15T08:44:00Z"/>
                      <w:del w:id="9315" w:author="Isabella Bjarnhoff" w:date="2025-09-16T10:00:00Z" w16du:dateUtc="2025-09-16T08:00:00Z"/>
                      <w:b/>
                      <w:bCs/>
                      <w:noProof/>
                      <w:sz w:val="20"/>
                      <w:szCs w:val="20"/>
                      <w:u w:val="single"/>
                    </w:rPr>
                  </w:pPr>
                  <w:ins w:id="9316" w:author="Ellie Mira Thygesen" w:date="2025-09-15T10:44:00Z" w16du:dateUtc="2025-09-15T08:44:00Z">
                    <w:del w:id="9317" w:author="Isabella Bjarnhoff" w:date="2025-09-16T10:00:00Z" w16du:dateUtc="2025-09-16T08:00:00Z">
                      <w:r w:rsidRPr="0028350A" w:rsidDel="00F30CE5">
                        <w:rPr>
                          <w:b/>
                          <w:bCs/>
                          <w:noProof/>
                          <w:sz w:val="20"/>
                          <w:szCs w:val="20"/>
                          <w:u w:val="single"/>
                        </w:rPr>
                        <w:delText>MFCC</w:delText>
                      </w:r>
                    </w:del>
                  </w:ins>
                </w:p>
                <w:p w14:paraId="6581DF92" w14:textId="48393DA7" w:rsidR="008C1803" w:rsidRPr="0028350A" w:rsidDel="00F30CE5" w:rsidRDefault="008C1803" w:rsidP="00F72A0D">
                  <w:pPr>
                    <w:spacing w:before="40" w:after="40"/>
                    <w:rPr>
                      <w:ins w:id="9318" w:author="Ellie Mira Thygesen" w:date="2025-09-15T10:44:00Z" w16du:dateUtc="2025-09-15T08:44:00Z"/>
                      <w:del w:id="9319" w:author="Isabella Bjarnhoff" w:date="2025-09-16T10:00:00Z" w16du:dateUtc="2025-09-16T08:00:00Z"/>
                      <w:rFonts w:cs="Arial"/>
                      <w:sz w:val="20"/>
                      <w:szCs w:val="20"/>
                    </w:rPr>
                  </w:pPr>
                  <w:ins w:id="9320" w:author="Ellie Mira Thygesen" w:date="2025-09-15T10:44:00Z" w16du:dateUtc="2025-09-15T08:44:00Z">
                    <w:del w:id="9321" w:author="Isabella Bjarnhoff" w:date="2025-09-16T10:00:00Z" w16du:dateUtc="2025-09-16T08:00:00Z">
                      <w:r w:rsidRPr="0028350A" w:rsidDel="00F30CE5">
                        <w:rPr>
                          <w:noProof/>
                          <w:sz w:val="20"/>
                          <w:szCs w:val="20"/>
                        </w:rPr>
                        <w:delText>Verify that the circle pattern is created and available on S</w:delText>
                      </w:r>
                      <w:r w:rsidDel="00F30CE5">
                        <w:rPr>
                          <w:noProof/>
                          <w:sz w:val="20"/>
                          <w:szCs w:val="20"/>
                        </w:rPr>
                        <w:delText>i</w:delText>
                      </w:r>
                      <w:r w:rsidRPr="0028350A" w:rsidDel="00F30CE5">
                        <w:rPr>
                          <w:noProof/>
                          <w:sz w:val="20"/>
                          <w:szCs w:val="20"/>
                        </w:rPr>
                        <w:delText>t Disp</w:delText>
                      </w:r>
                    </w:del>
                  </w:ins>
                </w:p>
              </w:tc>
              <w:tc>
                <w:tcPr>
                  <w:tcW w:w="566" w:type="dxa"/>
                </w:tcPr>
                <w:p w14:paraId="426AD6C1" w14:textId="56FF1173" w:rsidR="008C1803" w:rsidRPr="0028350A" w:rsidDel="00F30CE5" w:rsidRDefault="008C1803" w:rsidP="00F72A0D">
                  <w:pPr>
                    <w:spacing w:before="40" w:after="40"/>
                    <w:rPr>
                      <w:ins w:id="9322" w:author="Ellie Mira Thygesen" w:date="2025-09-15T10:44:00Z" w16du:dateUtc="2025-09-15T08:44:00Z"/>
                      <w:del w:id="9323" w:author="Isabella Bjarnhoff" w:date="2025-09-16T10:00:00Z" w16du:dateUtc="2025-09-16T08:00:00Z"/>
                      <w:rFonts w:cs="Arial"/>
                      <w:sz w:val="20"/>
                      <w:szCs w:val="20"/>
                    </w:rPr>
                  </w:pPr>
                </w:p>
              </w:tc>
            </w:tr>
            <w:tr w:rsidR="008C1803" w:rsidRPr="0028350A" w:rsidDel="00F30CE5" w14:paraId="74EC5D33" w14:textId="3D446F39" w:rsidTr="00F72A0D">
              <w:trPr>
                <w:cantSplit/>
                <w:jc w:val="center"/>
                <w:ins w:id="9324" w:author="Ellie Mira Thygesen" w:date="2025-09-15T10:44:00Z"/>
                <w:del w:id="9325" w:author="Isabella Bjarnhoff" w:date="2025-09-16T10:00:00Z"/>
              </w:trPr>
              <w:tc>
                <w:tcPr>
                  <w:tcW w:w="852" w:type="dxa"/>
                </w:tcPr>
                <w:p w14:paraId="5D03133C" w14:textId="2526EE71" w:rsidR="008C1803" w:rsidRPr="0028350A" w:rsidDel="00F30CE5" w:rsidRDefault="008C1803" w:rsidP="00F72A0D">
                  <w:pPr>
                    <w:spacing w:before="40" w:after="40"/>
                    <w:rPr>
                      <w:ins w:id="9326" w:author="Ellie Mira Thygesen" w:date="2025-09-15T10:44:00Z" w16du:dateUtc="2025-09-15T08:44:00Z"/>
                      <w:del w:id="9327" w:author="Isabella Bjarnhoff" w:date="2025-09-16T10:00:00Z" w16du:dateUtc="2025-09-16T08:00:00Z"/>
                      <w:rFonts w:cs="Arial"/>
                      <w:bCs/>
                      <w:sz w:val="20"/>
                      <w:szCs w:val="20"/>
                    </w:rPr>
                  </w:pPr>
                  <w:ins w:id="9328" w:author="Ellie Mira Thygesen" w:date="2025-09-15T10:44:00Z" w16du:dateUtc="2025-09-15T08:44:00Z">
                    <w:del w:id="9329" w:author="Isabella Bjarnhoff" w:date="2025-09-16T10:00:00Z" w16du:dateUtc="2025-09-16T08:00:00Z">
                      <w:r w:rsidDel="00F30CE5">
                        <w:rPr>
                          <w:rFonts w:cs="Arial"/>
                          <w:bCs/>
                          <w:noProof/>
                          <w:sz w:val="20"/>
                          <w:szCs w:val="20"/>
                        </w:rPr>
                        <w:delText>13</w:delText>
                      </w:r>
                      <w:r w:rsidRPr="0028350A" w:rsidDel="00F30CE5">
                        <w:rPr>
                          <w:rFonts w:cs="Arial"/>
                          <w:bCs/>
                          <w:sz w:val="20"/>
                          <w:szCs w:val="20"/>
                        </w:rPr>
                        <w:delText>.</w:delText>
                      </w:r>
                      <w:r w:rsidDel="00F30CE5">
                        <w:rPr>
                          <w:rFonts w:cs="Arial"/>
                          <w:bCs/>
                          <w:noProof/>
                          <w:sz w:val="20"/>
                          <w:szCs w:val="20"/>
                        </w:rPr>
                        <w:delText>2</w:delText>
                      </w:r>
                    </w:del>
                  </w:ins>
                </w:p>
              </w:tc>
              <w:tc>
                <w:tcPr>
                  <w:tcW w:w="1276" w:type="dxa"/>
                </w:tcPr>
                <w:p w14:paraId="5A05BC50" w14:textId="61962650" w:rsidR="008C1803" w:rsidRPr="0028350A" w:rsidDel="00F30CE5" w:rsidRDefault="008C1803" w:rsidP="00F72A0D">
                  <w:pPr>
                    <w:spacing w:before="40" w:after="40"/>
                    <w:rPr>
                      <w:ins w:id="9330" w:author="Ellie Mira Thygesen" w:date="2025-09-15T10:44:00Z" w16du:dateUtc="2025-09-15T08:44:00Z"/>
                      <w:del w:id="9331" w:author="Isabella Bjarnhoff" w:date="2025-09-16T10:00:00Z" w16du:dateUtc="2025-09-16T08:00:00Z"/>
                      <w:rFonts w:cs="Arial"/>
                      <w:sz w:val="20"/>
                      <w:szCs w:val="20"/>
                    </w:rPr>
                  </w:pPr>
                </w:p>
              </w:tc>
              <w:tc>
                <w:tcPr>
                  <w:tcW w:w="3402" w:type="dxa"/>
                </w:tcPr>
                <w:p w14:paraId="291628E6" w14:textId="771E95C0" w:rsidR="008C1803" w:rsidRPr="0028350A" w:rsidDel="00F30CE5" w:rsidRDefault="008C1803" w:rsidP="00F72A0D">
                  <w:pPr>
                    <w:rPr>
                      <w:ins w:id="9332" w:author="Ellie Mira Thygesen" w:date="2025-09-15T10:44:00Z" w16du:dateUtc="2025-09-15T08:44:00Z"/>
                      <w:del w:id="9333" w:author="Isabella Bjarnhoff" w:date="2025-09-16T10:00:00Z" w16du:dateUtc="2025-09-16T08:00:00Z"/>
                      <w:rFonts w:cs="Arial"/>
                      <w:sz w:val="20"/>
                      <w:szCs w:val="20"/>
                    </w:rPr>
                  </w:pPr>
                  <w:ins w:id="9334" w:author="Ellie Mira Thygesen" w:date="2025-09-15T10:44:00Z" w16du:dateUtc="2025-09-15T08:44:00Z">
                    <w:del w:id="9335" w:author="Isabella Bjarnhoff" w:date="2025-09-16T10:00:00Z" w16du:dateUtc="2025-09-16T08:00:00Z">
                      <w:r w:rsidRPr="0028350A" w:rsidDel="00F30CE5">
                        <w:rPr>
                          <w:rFonts w:cs="Arial"/>
                          <w:sz w:val="20"/>
                          <w:szCs w:val="20"/>
                        </w:rPr>
                        <w:delText>Go to the Edit mode of the above created circle.</w:delText>
                      </w:r>
                    </w:del>
                  </w:ins>
                </w:p>
                <w:p w14:paraId="522BBF3E" w14:textId="2F42FAC4" w:rsidR="008C1803" w:rsidDel="00F30CE5" w:rsidRDefault="008C1803" w:rsidP="00F72A0D">
                  <w:pPr>
                    <w:rPr>
                      <w:ins w:id="9336" w:author="Ellie Mira Thygesen" w:date="2025-09-15T10:44:00Z" w16du:dateUtc="2025-09-15T08:44:00Z"/>
                      <w:del w:id="9337" w:author="Isabella Bjarnhoff" w:date="2025-09-16T10:00:00Z" w16du:dateUtc="2025-09-16T08:00:00Z"/>
                      <w:rFonts w:cs="Arial"/>
                      <w:sz w:val="20"/>
                      <w:szCs w:val="20"/>
                    </w:rPr>
                  </w:pPr>
                  <w:ins w:id="9338" w:author="Ellie Mira Thygesen" w:date="2025-09-15T10:44:00Z" w16du:dateUtc="2025-09-15T08:44:00Z">
                    <w:del w:id="9339" w:author="Isabella Bjarnhoff" w:date="2025-09-16T10:00:00Z" w16du:dateUtc="2025-09-16T08:00:00Z">
                      <w:r w:rsidRPr="0028350A" w:rsidDel="00F30CE5">
                        <w:rPr>
                          <w:rFonts w:cs="Arial"/>
                          <w:sz w:val="20"/>
                          <w:szCs w:val="20"/>
                        </w:rPr>
                        <w:delText xml:space="preserve">Attach the circle to either an </w:delText>
                      </w:r>
                      <w:r w:rsidDel="00F30CE5">
                        <w:rPr>
                          <w:rFonts w:cs="Arial"/>
                          <w:sz w:val="20"/>
                          <w:szCs w:val="20"/>
                        </w:rPr>
                        <w:delText>“</w:delText>
                      </w:r>
                      <w:r w:rsidRPr="007C541C" w:rsidDel="00F30CE5">
                        <w:rPr>
                          <w:rFonts w:cs="Arial"/>
                          <w:b/>
                          <w:bCs/>
                          <w:sz w:val="20"/>
                          <w:szCs w:val="20"/>
                        </w:rPr>
                        <w:delText>Own unit</w:delText>
                      </w:r>
                      <w:r w:rsidDel="00F30CE5">
                        <w:rPr>
                          <w:rFonts w:cs="Arial"/>
                          <w:sz w:val="20"/>
                          <w:szCs w:val="20"/>
                        </w:rPr>
                        <w:delText>”</w:delText>
                      </w:r>
                      <w:r w:rsidRPr="0028350A" w:rsidDel="00F30CE5">
                        <w:rPr>
                          <w:rFonts w:cs="Arial"/>
                          <w:sz w:val="20"/>
                          <w:szCs w:val="20"/>
                        </w:rPr>
                        <w:delText xml:space="preserve"> or any other </w:delText>
                      </w:r>
                      <w:r w:rsidDel="00F30CE5">
                        <w:rPr>
                          <w:rFonts w:cs="Arial"/>
                          <w:sz w:val="20"/>
                          <w:szCs w:val="20"/>
                        </w:rPr>
                        <w:delText>“</w:delText>
                      </w:r>
                      <w:r w:rsidRPr="007C541C" w:rsidDel="00F30CE5">
                        <w:rPr>
                          <w:rFonts w:cs="Arial"/>
                          <w:b/>
                          <w:bCs/>
                          <w:sz w:val="20"/>
                          <w:szCs w:val="20"/>
                        </w:rPr>
                        <w:delText>track</w:delText>
                      </w:r>
                      <w:r w:rsidDel="00F30CE5">
                        <w:rPr>
                          <w:rFonts w:cs="Arial"/>
                          <w:sz w:val="20"/>
                          <w:szCs w:val="20"/>
                        </w:rPr>
                        <w:delText>”</w:delText>
                      </w:r>
                    </w:del>
                  </w:ins>
                </w:p>
                <w:p w14:paraId="7354967F" w14:textId="379AF23E" w:rsidR="008C1803" w:rsidRPr="0028350A" w:rsidDel="00F30CE5" w:rsidRDefault="008C1803" w:rsidP="00F72A0D">
                  <w:pPr>
                    <w:rPr>
                      <w:ins w:id="9340" w:author="Ellie Mira Thygesen" w:date="2025-09-15T10:44:00Z" w16du:dateUtc="2025-09-15T08:44:00Z"/>
                      <w:del w:id="9341" w:author="Isabella Bjarnhoff" w:date="2025-09-16T10:00:00Z" w16du:dateUtc="2025-09-16T08:00:00Z"/>
                      <w:rFonts w:cs="Arial"/>
                      <w:sz w:val="20"/>
                      <w:szCs w:val="20"/>
                    </w:rPr>
                  </w:pPr>
                </w:p>
                <w:p w14:paraId="0F1E7256" w14:textId="6442C028" w:rsidR="008C1803" w:rsidRPr="0028350A" w:rsidDel="00F30CE5" w:rsidRDefault="008C1803" w:rsidP="00F72A0D">
                  <w:pPr>
                    <w:rPr>
                      <w:ins w:id="9342" w:author="Ellie Mira Thygesen" w:date="2025-09-15T10:44:00Z" w16du:dateUtc="2025-09-15T08:44:00Z"/>
                      <w:del w:id="9343" w:author="Isabella Bjarnhoff" w:date="2025-09-16T10:00:00Z" w16du:dateUtc="2025-09-16T08:00:00Z"/>
                      <w:rFonts w:cs="Arial"/>
                      <w:sz w:val="20"/>
                      <w:szCs w:val="20"/>
                    </w:rPr>
                  </w:pPr>
                  <w:ins w:id="9344" w:author="Ellie Mira Thygesen" w:date="2025-09-15T10:44:00Z" w16du:dateUtc="2025-09-15T08:44:00Z">
                    <w:del w:id="9345" w:author="Isabella Bjarnhoff" w:date="2025-09-16T10:00:00Z" w16du:dateUtc="2025-09-16T08:00:00Z">
                      <w:r w:rsidDel="00F30CE5">
                        <w:rPr>
                          <w:rFonts w:cs="Arial"/>
                          <w:sz w:val="20"/>
                          <w:szCs w:val="20"/>
                        </w:rPr>
                        <w:delText>Click “</w:delText>
                      </w:r>
                      <w:r w:rsidDel="00F30CE5">
                        <w:rPr>
                          <w:rFonts w:cs="Arial"/>
                          <w:b/>
                          <w:bCs/>
                          <w:sz w:val="20"/>
                          <w:szCs w:val="20"/>
                        </w:rPr>
                        <w:delText>S</w:delText>
                      </w:r>
                      <w:r w:rsidRPr="007C541C" w:rsidDel="00F30CE5">
                        <w:rPr>
                          <w:rFonts w:cs="Arial"/>
                          <w:b/>
                          <w:bCs/>
                          <w:sz w:val="20"/>
                          <w:szCs w:val="20"/>
                        </w:rPr>
                        <w:delText>ave</w:delText>
                      </w:r>
                      <w:r w:rsidDel="00F30CE5">
                        <w:rPr>
                          <w:rFonts w:cs="Arial"/>
                          <w:sz w:val="20"/>
                          <w:szCs w:val="20"/>
                        </w:rPr>
                        <w:delText>”.</w:delText>
                      </w:r>
                    </w:del>
                  </w:ins>
                </w:p>
                <w:p w14:paraId="1E150BCF" w14:textId="6FD29931" w:rsidR="008C1803" w:rsidRPr="0028350A" w:rsidDel="00F30CE5" w:rsidRDefault="008C1803" w:rsidP="00F72A0D">
                  <w:pPr>
                    <w:rPr>
                      <w:ins w:id="9346" w:author="Ellie Mira Thygesen" w:date="2025-09-15T10:44:00Z" w16du:dateUtc="2025-09-15T08:44:00Z"/>
                      <w:del w:id="9347" w:author="Isabella Bjarnhoff" w:date="2025-09-16T10:00:00Z" w16du:dateUtc="2025-09-16T08:00:00Z"/>
                      <w:rFonts w:cs="Arial"/>
                      <w:sz w:val="20"/>
                      <w:szCs w:val="20"/>
                    </w:rPr>
                  </w:pPr>
                </w:p>
              </w:tc>
              <w:tc>
                <w:tcPr>
                  <w:tcW w:w="3543" w:type="dxa"/>
                </w:tcPr>
                <w:p w14:paraId="2872D161" w14:textId="645D82CB" w:rsidR="008C1803" w:rsidRPr="0028350A" w:rsidDel="00F30CE5" w:rsidRDefault="008C1803" w:rsidP="00F72A0D">
                  <w:pPr>
                    <w:rPr>
                      <w:ins w:id="9348" w:author="Ellie Mira Thygesen" w:date="2025-09-15T10:44:00Z" w16du:dateUtc="2025-09-15T08:44:00Z"/>
                      <w:del w:id="9349" w:author="Isabella Bjarnhoff" w:date="2025-09-16T10:00:00Z" w16du:dateUtc="2025-09-16T08:00:00Z"/>
                      <w:rFonts w:cs="Arial"/>
                      <w:sz w:val="20"/>
                      <w:szCs w:val="20"/>
                    </w:rPr>
                  </w:pPr>
                  <w:ins w:id="9350" w:author="Ellie Mira Thygesen" w:date="2025-09-15T10:44:00Z" w16du:dateUtc="2025-09-15T08:44:00Z">
                    <w:del w:id="9351" w:author="Isabella Bjarnhoff" w:date="2025-09-16T10:00:00Z" w16du:dateUtc="2025-09-16T08:00:00Z">
                      <w:r w:rsidRPr="0028350A" w:rsidDel="00F30CE5">
                        <w:rPr>
                          <w:noProof/>
                          <w:sz w:val="20"/>
                          <w:szCs w:val="20"/>
                        </w:rPr>
                        <w:delText xml:space="preserve">Verify </w:delText>
                      </w:r>
                      <w:r w:rsidDel="00F30CE5">
                        <w:rPr>
                          <w:noProof/>
                          <w:sz w:val="20"/>
                          <w:szCs w:val="20"/>
                        </w:rPr>
                        <w:delText xml:space="preserve">that </w:delText>
                      </w:r>
                      <w:r w:rsidRPr="0028350A" w:rsidDel="00F30CE5">
                        <w:rPr>
                          <w:noProof/>
                          <w:sz w:val="20"/>
                          <w:szCs w:val="20"/>
                        </w:rPr>
                        <w:delText xml:space="preserve">it is possible to attach a circle to an Own unit </w:delText>
                      </w:r>
                      <w:r w:rsidDel="00F30CE5">
                        <w:rPr>
                          <w:noProof/>
                          <w:sz w:val="20"/>
                          <w:szCs w:val="20"/>
                        </w:rPr>
                        <w:delText>or a</w:delText>
                      </w:r>
                      <w:r w:rsidRPr="0028350A" w:rsidDel="00F30CE5">
                        <w:rPr>
                          <w:noProof/>
                          <w:sz w:val="20"/>
                          <w:szCs w:val="20"/>
                        </w:rPr>
                        <w:delText xml:space="preserve"> Track.</w:delText>
                      </w:r>
                    </w:del>
                  </w:ins>
                </w:p>
              </w:tc>
              <w:tc>
                <w:tcPr>
                  <w:tcW w:w="566" w:type="dxa"/>
                </w:tcPr>
                <w:p w14:paraId="57D72D29" w14:textId="726F9217" w:rsidR="008C1803" w:rsidRPr="0028350A" w:rsidDel="00F30CE5" w:rsidRDefault="008C1803" w:rsidP="00F72A0D">
                  <w:pPr>
                    <w:spacing w:before="40" w:after="40"/>
                    <w:rPr>
                      <w:ins w:id="9352" w:author="Ellie Mira Thygesen" w:date="2025-09-15T10:44:00Z" w16du:dateUtc="2025-09-15T08:44:00Z"/>
                      <w:del w:id="9353" w:author="Isabella Bjarnhoff" w:date="2025-09-16T10:00:00Z" w16du:dateUtc="2025-09-16T08:00:00Z"/>
                      <w:rFonts w:cs="Arial"/>
                      <w:sz w:val="20"/>
                      <w:szCs w:val="20"/>
                    </w:rPr>
                  </w:pPr>
                </w:p>
              </w:tc>
            </w:tr>
            <w:tr w:rsidR="008C1803" w:rsidRPr="0028350A" w:rsidDel="00F30CE5" w14:paraId="12A2D90F" w14:textId="4DD6B064" w:rsidTr="00F72A0D">
              <w:trPr>
                <w:cantSplit/>
                <w:jc w:val="center"/>
                <w:ins w:id="9354" w:author="Ellie Mira Thygesen" w:date="2025-09-15T10:44:00Z"/>
                <w:del w:id="9355" w:author="Isabella Bjarnhoff" w:date="2025-09-16T10:00:00Z"/>
              </w:trPr>
              <w:tc>
                <w:tcPr>
                  <w:tcW w:w="852" w:type="dxa"/>
                </w:tcPr>
                <w:p w14:paraId="2AC06F88" w14:textId="5C3218F7" w:rsidR="008C1803" w:rsidRPr="0028350A" w:rsidDel="00F30CE5" w:rsidRDefault="008C1803" w:rsidP="00F72A0D">
                  <w:pPr>
                    <w:spacing w:before="40" w:after="40"/>
                    <w:rPr>
                      <w:ins w:id="9356" w:author="Ellie Mira Thygesen" w:date="2025-09-15T10:44:00Z" w16du:dateUtc="2025-09-15T08:44:00Z"/>
                      <w:del w:id="9357" w:author="Isabella Bjarnhoff" w:date="2025-09-16T10:00:00Z" w16du:dateUtc="2025-09-16T08:00:00Z"/>
                      <w:rFonts w:cs="Arial"/>
                      <w:bCs/>
                      <w:sz w:val="20"/>
                      <w:szCs w:val="20"/>
                    </w:rPr>
                  </w:pPr>
                  <w:ins w:id="9358" w:author="Ellie Mira Thygesen" w:date="2025-09-15T10:44:00Z" w16du:dateUtc="2025-09-15T08:44:00Z">
                    <w:del w:id="9359" w:author="Isabella Bjarnhoff" w:date="2025-09-16T10:00:00Z" w16du:dateUtc="2025-09-16T08:00:00Z">
                      <w:r w:rsidDel="00F30CE5">
                        <w:rPr>
                          <w:rFonts w:cs="Arial"/>
                          <w:bCs/>
                          <w:noProof/>
                          <w:sz w:val="20"/>
                          <w:szCs w:val="20"/>
                        </w:rPr>
                        <w:delText>13</w:delText>
                      </w:r>
                      <w:r w:rsidRPr="0028350A" w:rsidDel="00F30CE5">
                        <w:rPr>
                          <w:rFonts w:cs="Arial"/>
                          <w:bCs/>
                          <w:sz w:val="20"/>
                          <w:szCs w:val="20"/>
                        </w:rPr>
                        <w:delText>.</w:delText>
                      </w:r>
                      <w:r w:rsidDel="00F30CE5">
                        <w:rPr>
                          <w:rFonts w:cs="Arial"/>
                          <w:bCs/>
                          <w:noProof/>
                          <w:sz w:val="20"/>
                          <w:szCs w:val="20"/>
                        </w:rPr>
                        <w:delText>3</w:delText>
                      </w:r>
                    </w:del>
                  </w:ins>
                </w:p>
              </w:tc>
              <w:tc>
                <w:tcPr>
                  <w:tcW w:w="1276" w:type="dxa"/>
                </w:tcPr>
                <w:p w14:paraId="33836D94" w14:textId="08F49B6B" w:rsidR="008C1803" w:rsidRPr="0028350A" w:rsidDel="00F30CE5" w:rsidRDefault="008C1803" w:rsidP="00F72A0D">
                  <w:pPr>
                    <w:spacing w:before="40" w:after="40"/>
                    <w:rPr>
                      <w:ins w:id="9360" w:author="Ellie Mira Thygesen" w:date="2025-09-15T10:44:00Z" w16du:dateUtc="2025-09-15T08:44:00Z"/>
                      <w:del w:id="9361" w:author="Isabella Bjarnhoff" w:date="2025-09-16T10:00:00Z" w16du:dateUtc="2025-09-16T08:00:00Z"/>
                      <w:rFonts w:cs="Arial"/>
                      <w:sz w:val="20"/>
                      <w:szCs w:val="20"/>
                    </w:rPr>
                  </w:pPr>
                </w:p>
              </w:tc>
              <w:tc>
                <w:tcPr>
                  <w:tcW w:w="3402" w:type="dxa"/>
                </w:tcPr>
                <w:p w14:paraId="540F90F2" w14:textId="09AEC704" w:rsidR="008C1803" w:rsidRPr="0028350A" w:rsidDel="00F30CE5" w:rsidRDefault="008C1803" w:rsidP="00F72A0D">
                  <w:pPr>
                    <w:rPr>
                      <w:ins w:id="9362" w:author="Ellie Mira Thygesen" w:date="2025-09-15T10:44:00Z" w16du:dateUtc="2025-09-15T08:44:00Z"/>
                      <w:del w:id="9363" w:author="Isabella Bjarnhoff" w:date="2025-09-16T10:00:00Z" w16du:dateUtc="2025-09-16T08:00:00Z"/>
                      <w:rFonts w:cs="Arial"/>
                      <w:noProof/>
                      <w:sz w:val="20"/>
                      <w:szCs w:val="20"/>
                    </w:rPr>
                  </w:pPr>
                  <w:ins w:id="9364" w:author="Ellie Mira Thygesen" w:date="2025-09-15T10:44:00Z" w16du:dateUtc="2025-09-15T08:44:00Z">
                    <w:del w:id="9365" w:author="Isabella Bjarnhoff" w:date="2025-09-16T10:00:00Z" w16du:dateUtc="2025-09-16T08:00:00Z">
                      <w:r w:rsidRPr="0028350A" w:rsidDel="00F30CE5">
                        <w:rPr>
                          <w:rFonts w:cs="Arial"/>
                          <w:noProof/>
                          <w:sz w:val="20"/>
                          <w:szCs w:val="20"/>
                        </w:rPr>
                        <w:delText>Open "</w:delText>
                      </w:r>
                      <w:r w:rsidRPr="007C541C" w:rsidDel="00F30CE5">
                        <w:rPr>
                          <w:rFonts w:cs="Arial"/>
                          <w:b/>
                          <w:bCs/>
                          <w:noProof/>
                          <w:sz w:val="20"/>
                          <w:szCs w:val="20"/>
                        </w:rPr>
                        <w:delText>Tools</w:delText>
                      </w:r>
                      <w:r w:rsidRPr="0028350A" w:rsidDel="00F30CE5">
                        <w:rPr>
                          <w:rFonts w:cs="Arial"/>
                          <w:noProof/>
                          <w:sz w:val="20"/>
                          <w:szCs w:val="20"/>
                        </w:rPr>
                        <w:delText xml:space="preserve">" </w:delText>
                      </w:r>
                      <w:r w:rsidDel="00F30CE5">
                        <w:rPr>
                          <w:rFonts w:cs="Arial"/>
                          <w:noProof/>
                          <w:sz w:val="20"/>
                          <w:szCs w:val="20"/>
                        </w:rPr>
                        <w:delText>and then</w:delText>
                      </w:r>
                      <w:r w:rsidRPr="0028350A" w:rsidDel="00F30CE5">
                        <w:rPr>
                          <w:rFonts w:cs="Arial"/>
                          <w:noProof/>
                          <w:sz w:val="20"/>
                          <w:szCs w:val="20"/>
                        </w:rPr>
                        <w:delText xml:space="preserve"> "</w:delText>
                      </w:r>
                      <w:r w:rsidRPr="007C541C" w:rsidDel="00F30CE5">
                        <w:rPr>
                          <w:rFonts w:cs="Arial"/>
                          <w:b/>
                          <w:bCs/>
                          <w:noProof/>
                          <w:sz w:val="20"/>
                          <w:szCs w:val="20"/>
                        </w:rPr>
                        <w:delText>Patterns</w:delText>
                      </w:r>
                      <w:r w:rsidRPr="0028350A" w:rsidDel="00F30CE5">
                        <w:rPr>
                          <w:rFonts w:cs="Arial"/>
                          <w:noProof/>
                          <w:sz w:val="20"/>
                          <w:szCs w:val="20"/>
                        </w:rPr>
                        <w:delText>", press "</w:delText>
                      </w:r>
                      <w:r w:rsidRPr="007C541C" w:rsidDel="00F30CE5">
                        <w:rPr>
                          <w:rFonts w:cs="Arial"/>
                          <w:b/>
                          <w:bCs/>
                          <w:noProof/>
                          <w:sz w:val="20"/>
                          <w:szCs w:val="20"/>
                        </w:rPr>
                        <w:delText>Create</w:delText>
                      </w:r>
                      <w:r w:rsidRPr="0028350A" w:rsidDel="00F30CE5">
                        <w:rPr>
                          <w:rFonts w:cs="Arial"/>
                          <w:noProof/>
                          <w:sz w:val="20"/>
                          <w:szCs w:val="20"/>
                        </w:rPr>
                        <w:delText xml:space="preserve"> </w:delText>
                      </w:r>
                      <w:r w:rsidRPr="007C541C" w:rsidDel="00F30CE5">
                        <w:rPr>
                          <w:rFonts w:cs="Arial"/>
                          <w:b/>
                          <w:bCs/>
                          <w:noProof/>
                          <w:sz w:val="20"/>
                          <w:szCs w:val="20"/>
                        </w:rPr>
                        <w:delText>Pattern</w:delText>
                      </w:r>
                      <w:r w:rsidRPr="0028350A" w:rsidDel="00F30CE5">
                        <w:rPr>
                          <w:rFonts w:cs="Arial"/>
                          <w:noProof/>
                          <w:sz w:val="20"/>
                          <w:szCs w:val="20"/>
                        </w:rPr>
                        <w:delText>" button and select "</w:delText>
                      </w:r>
                      <w:r w:rsidRPr="007C541C" w:rsidDel="00F30CE5">
                        <w:rPr>
                          <w:rFonts w:cs="Arial"/>
                          <w:b/>
                          <w:bCs/>
                          <w:noProof/>
                          <w:sz w:val="20"/>
                          <w:szCs w:val="20"/>
                        </w:rPr>
                        <w:delText>Sector</w:delText>
                      </w:r>
                      <w:r w:rsidRPr="0028350A" w:rsidDel="00F30CE5">
                        <w:rPr>
                          <w:rFonts w:cs="Arial"/>
                          <w:noProof/>
                          <w:sz w:val="20"/>
                          <w:szCs w:val="20"/>
                        </w:rPr>
                        <w:delText xml:space="preserve"> </w:delText>
                      </w:r>
                      <w:r w:rsidRPr="007C541C" w:rsidDel="00F30CE5">
                        <w:rPr>
                          <w:rFonts w:cs="Arial"/>
                          <w:b/>
                          <w:bCs/>
                          <w:noProof/>
                          <w:sz w:val="20"/>
                          <w:szCs w:val="20"/>
                        </w:rPr>
                        <w:delText>Search</w:delText>
                      </w:r>
                      <w:r w:rsidRPr="0028350A" w:rsidDel="00F30CE5">
                        <w:rPr>
                          <w:rFonts w:cs="Arial"/>
                          <w:noProof/>
                          <w:sz w:val="20"/>
                          <w:szCs w:val="20"/>
                        </w:rPr>
                        <w:delText>".</w:delText>
                      </w:r>
                    </w:del>
                  </w:ins>
                </w:p>
                <w:p w14:paraId="74386702" w14:textId="1115948F" w:rsidR="008C1803" w:rsidRPr="0028350A" w:rsidDel="00F30CE5" w:rsidRDefault="008C1803" w:rsidP="00F72A0D">
                  <w:pPr>
                    <w:keepNext/>
                    <w:spacing w:before="40" w:after="40"/>
                    <w:rPr>
                      <w:ins w:id="9366" w:author="Ellie Mira Thygesen" w:date="2025-09-15T10:44:00Z" w16du:dateUtc="2025-09-15T08:44:00Z"/>
                      <w:del w:id="9367" w:author="Isabella Bjarnhoff" w:date="2025-09-16T10:00:00Z" w16du:dateUtc="2025-09-16T08:00:00Z"/>
                      <w:rFonts w:cs="Arial"/>
                      <w:sz w:val="20"/>
                      <w:szCs w:val="20"/>
                    </w:rPr>
                  </w:pPr>
                </w:p>
              </w:tc>
              <w:tc>
                <w:tcPr>
                  <w:tcW w:w="3543" w:type="dxa"/>
                </w:tcPr>
                <w:p w14:paraId="32D4A26D" w14:textId="5D903E65" w:rsidR="008C1803" w:rsidRPr="0028350A" w:rsidDel="00F30CE5" w:rsidRDefault="008C1803" w:rsidP="00F72A0D">
                  <w:pPr>
                    <w:rPr>
                      <w:ins w:id="9368" w:author="Ellie Mira Thygesen" w:date="2025-09-15T10:44:00Z" w16du:dateUtc="2025-09-15T08:44:00Z"/>
                      <w:del w:id="9369" w:author="Isabella Bjarnhoff" w:date="2025-09-16T10:00:00Z" w16du:dateUtc="2025-09-16T08:00:00Z"/>
                      <w:noProof/>
                      <w:sz w:val="20"/>
                      <w:szCs w:val="20"/>
                    </w:rPr>
                  </w:pPr>
                  <w:ins w:id="9370" w:author="Ellie Mira Thygesen" w:date="2025-09-15T10:44:00Z" w16du:dateUtc="2025-09-15T08:44:00Z">
                    <w:del w:id="9371" w:author="Isabella Bjarnhoff" w:date="2025-09-16T10:00:00Z" w16du:dateUtc="2025-09-16T08:00:00Z">
                      <w:r w:rsidRPr="0028350A" w:rsidDel="00F30CE5">
                        <w:rPr>
                          <w:noProof/>
                          <w:sz w:val="20"/>
                          <w:szCs w:val="20"/>
                        </w:rPr>
                        <w:delText>Check that it is possible to insert coordinates in the "</w:delText>
                      </w:r>
                      <w:r w:rsidRPr="007C541C" w:rsidDel="00F30CE5">
                        <w:rPr>
                          <w:b/>
                          <w:bCs/>
                          <w:noProof/>
                          <w:sz w:val="20"/>
                          <w:szCs w:val="20"/>
                        </w:rPr>
                        <w:delText>Position</w:delText>
                      </w:r>
                      <w:r w:rsidRPr="0028350A" w:rsidDel="00F30CE5">
                        <w:rPr>
                          <w:noProof/>
                          <w:sz w:val="20"/>
                          <w:szCs w:val="20"/>
                        </w:rPr>
                        <w:delText>" field.</w:delText>
                      </w:r>
                    </w:del>
                  </w:ins>
                </w:p>
                <w:p w14:paraId="2267FC40" w14:textId="01B6A18E" w:rsidR="008C1803" w:rsidRPr="0028350A" w:rsidDel="00F30CE5" w:rsidRDefault="008C1803" w:rsidP="00F72A0D">
                  <w:pPr>
                    <w:keepNext/>
                    <w:tabs>
                      <w:tab w:val="left" w:pos="3010"/>
                    </w:tabs>
                    <w:spacing w:before="40" w:after="40"/>
                    <w:rPr>
                      <w:ins w:id="9372" w:author="Ellie Mira Thygesen" w:date="2025-09-15T10:44:00Z" w16du:dateUtc="2025-09-15T08:44:00Z"/>
                      <w:del w:id="9373" w:author="Isabella Bjarnhoff" w:date="2025-09-16T10:00:00Z" w16du:dateUtc="2025-09-16T08:00:00Z"/>
                      <w:rFonts w:cs="Arial"/>
                      <w:sz w:val="20"/>
                      <w:szCs w:val="20"/>
                    </w:rPr>
                  </w:pPr>
                </w:p>
              </w:tc>
              <w:tc>
                <w:tcPr>
                  <w:tcW w:w="566" w:type="dxa"/>
                </w:tcPr>
                <w:p w14:paraId="0A44F620" w14:textId="56607789" w:rsidR="008C1803" w:rsidRPr="0028350A" w:rsidDel="00F30CE5" w:rsidRDefault="008C1803" w:rsidP="00F72A0D">
                  <w:pPr>
                    <w:spacing w:before="40" w:after="40"/>
                    <w:rPr>
                      <w:ins w:id="9374" w:author="Ellie Mira Thygesen" w:date="2025-09-15T10:44:00Z" w16du:dateUtc="2025-09-15T08:44:00Z"/>
                      <w:del w:id="9375" w:author="Isabella Bjarnhoff" w:date="2025-09-16T10:00:00Z" w16du:dateUtc="2025-09-16T08:00:00Z"/>
                      <w:rFonts w:cs="Arial"/>
                      <w:sz w:val="20"/>
                      <w:szCs w:val="20"/>
                    </w:rPr>
                  </w:pPr>
                </w:p>
              </w:tc>
            </w:tr>
            <w:tr w:rsidR="008C1803" w:rsidRPr="0028350A" w:rsidDel="00F30CE5" w14:paraId="717748D7" w14:textId="01126BD2" w:rsidTr="00F72A0D">
              <w:trPr>
                <w:cantSplit/>
                <w:jc w:val="center"/>
                <w:ins w:id="9376" w:author="Ellie Mira Thygesen" w:date="2025-09-15T10:44:00Z"/>
                <w:del w:id="9377" w:author="Isabella Bjarnhoff" w:date="2025-09-16T10:00:00Z"/>
              </w:trPr>
              <w:tc>
                <w:tcPr>
                  <w:tcW w:w="852" w:type="dxa"/>
                </w:tcPr>
                <w:p w14:paraId="0C6DC71B" w14:textId="516F35B8" w:rsidR="008C1803" w:rsidRPr="0028350A" w:rsidDel="00F30CE5" w:rsidRDefault="008C1803" w:rsidP="00F72A0D">
                  <w:pPr>
                    <w:spacing w:before="40" w:after="40"/>
                    <w:rPr>
                      <w:ins w:id="9378" w:author="Ellie Mira Thygesen" w:date="2025-09-15T10:44:00Z" w16du:dateUtc="2025-09-15T08:44:00Z"/>
                      <w:del w:id="9379" w:author="Isabella Bjarnhoff" w:date="2025-09-16T10:00:00Z" w16du:dateUtc="2025-09-16T08:00:00Z"/>
                      <w:rFonts w:cs="Arial"/>
                      <w:bCs/>
                      <w:sz w:val="20"/>
                      <w:szCs w:val="20"/>
                    </w:rPr>
                  </w:pPr>
                  <w:ins w:id="9380" w:author="Ellie Mira Thygesen" w:date="2025-09-15T10:44:00Z" w16du:dateUtc="2025-09-15T08:44:00Z">
                    <w:del w:id="9381" w:author="Isabella Bjarnhoff" w:date="2025-09-16T10:00:00Z" w16du:dateUtc="2025-09-16T08:00:00Z">
                      <w:r w:rsidDel="00F30CE5">
                        <w:rPr>
                          <w:rFonts w:cs="Arial"/>
                          <w:bCs/>
                          <w:noProof/>
                          <w:sz w:val="20"/>
                          <w:szCs w:val="20"/>
                        </w:rPr>
                        <w:delText>13</w:delText>
                      </w:r>
                      <w:r w:rsidRPr="0028350A" w:rsidDel="00F30CE5">
                        <w:rPr>
                          <w:rFonts w:cs="Arial"/>
                          <w:bCs/>
                          <w:sz w:val="20"/>
                          <w:szCs w:val="20"/>
                        </w:rPr>
                        <w:delText>.</w:delText>
                      </w:r>
                      <w:r w:rsidDel="00F30CE5">
                        <w:rPr>
                          <w:rFonts w:cs="Arial"/>
                          <w:bCs/>
                          <w:noProof/>
                          <w:sz w:val="20"/>
                          <w:szCs w:val="20"/>
                        </w:rPr>
                        <w:delText>4</w:delText>
                      </w:r>
                    </w:del>
                  </w:ins>
                </w:p>
              </w:tc>
              <w:tc>
                <w:tcPr>
                  <w:tcW w:w="1276" w:type="dxa"/>
                </w:tcPr>
                <w:p w14:paraId="6A7C0231" w14:textId="326CC702" w:rsidR="008C1803" w:rsidRPr="0028350A" w:rsidDel="00F30CE5" w:rsidRDefault="008C1803" w:rsidP="00F72A0D">
                  <w:pPr>
                    <w:spacing w:before="40" w:after="40"/>
                    <w:rPr>
                      <w:ins w:id="9382" w:author="Ellie Mira Thygesen" w:date="2025-09-15T10:44:00Z" w16du:dateUtc="2025-09-15T08:44:00Z"/>
                      <w:del w:id="9383" w:author="Isabella Bjarnhoff" w:date="2025-09-16T10:00:00Z" w16du:dateUtc="2025-09-16T08:00:00Z"/>
                      <w:rFonts w:cs="Arial"/>
                      <w:sz w:val="20"/>
                      <w:szCs w:val="20"/>
                    </w:rPr>
                  </w:pPr>
                </w:p>
              </w:tc>
              <w:tc>
                <w:tcPr>
                  <w:tcW w:w="3402" w:type="dxa"/>
                </w:tcPr>
                <w:p w14:paraId="326CF229" w14:textId="6FFC3C8D" w:rsidR="008C1803" w:rsidRPr="0028350A" w:rsidDel="00F30CE5" w:rsidRDefault="008C1803" w:rsidP="00F72A0D">
                  <w:pPr>
                    <w:rPr>
                      <w:ins w:id="9384" w:author="Ellie Mira Thygesen" w:date="2025-09-15T10:44:00Z" w16du:dateUtc="2025-09-15T08:44:00Z"/>
                      <w:del w:id="9385" w:author="Isabella Bjarnhoff" w:date="2025-09-16T10:00:00Z" w16du:dateUtc="2025-09-16T08:00:00Z"/>
                      <w:rFonts w:cs="Arial"/>
                      <w:noProof/>
                      <w:sz w:val="20"/>
                      <w:szCs w:val="20"/>
                    </w:rPr>
                  </w:pPr>
                  <w:ins w:id="9386" w:author="Ellie Mira Thygesen" w:date="2025-09-15T10:44:00Z" w16du:dateUtc="2025-09-15T08:44:00Z">
                    <w:del w:id="9387" w:author="Isabella Bjarnhoff" w:date="2025-09-16T10:00:00Z" w16du:dateUtc="2025-09-16T08:00:00Z">
                      <w:r w:rsidRPr="007C541C" w:rsidDel="00F30CE5">
                        <w:rPr>
                          <w:rFonts w:cs="Arial"/>
                          <w:b/>
                          <w:bCs/>
                          <w:noProof/>
                          <w:sz w:val="20"/>
                          <w:szCs w:val="20"/>
                        </w:rPr>
                        <w:delText>Save</w:delText>
                      </w:r>
                      <w:r w:rsidRPr="0028350A" w:rsidDel="00F30CE5">
                        <w:rPr>
                          <w:rFonts w:cs="Arial"/>
                          <w:noProof/>
                          <w:sz w:val="20"/>
                          <w:szCs w:val="20"/>
                        </w:rPr>
                        <w:delText xml:space="preserve"> the changes</w:delText>
                      </w:r>
                    </w:del>
                  </w:ins>
                </w:p>
                <w:p w14:paraId="1892D900" w14:textId="3AABDE4A" w:rsidR="008C1803" w:rsidRPr="0028350A" w:rsidDel="00F30CE5" w:rsidRDefault="008C1803" w:rsidP="00F72A0D">
                  <w:pPr>
                    <w:keepNext/>
                    <w:spacing w:before="40" w:after="40"/>
                    <w:rPr>
                      <w:ins w:id="9388" w:author="Ellie Mira Thygesen" w:date="2025-09-15T10:44:00Z" w16du:dateUtc="2025-09-15T08:44:00Z"/>
                      <w:del w:id="9389" w:author="Isabella Bjarnhoff" w:date="2025-09-16T10:00:00Z" w16du:dateUtc="2025-09-16T08:00:00Z"/>
                      <w:rFonts w:cs="Arial"/>
                      <w:sz w:val="20"/>
                      <w:szCs w:val="20"/>
                    </w:rPr>
                  </w:pPr>
                </w:p>
              </w:tc>
              <w:tc>
                <w:tcPr>
                  <w:tcW w:w="3543" w:type="dxa"/>
                </w:tcPr>
                <w:p w14:paraId="549BA120" w14:textId="17BA5F5B" w:rsidR="008C1803" w:rsidRPr="0028350A" w:rsidDel="00F30CE5" w:rsidRDefault="008C1803" w:rsidP="00F72A0D">
                  <w:pPr>
                    <w:rPr>
                      <w:ins w:id="9390" w:author="Ellie Mira Thygesen" w:date="2025-09-15T10:44:00Z" w16du:dateUtc="2025-09-15T08:44:00Z"/>
                      <w:del w:id="9391" w:author="Isabella Bjarnhoff" w:date="2025-09-16T10:00:00Z" w16du:dateUtc="2025-09-16T08:00:00Z"/>
                      <w:noProof/>
                      <w:sz w:val="20"/>
                      <w:szCs w:val="20"/>
                    </w:rPr>
                  </w:pPr>
                  <w:ins w:id="9392" w:author="Ellie Mira Thygesen" w:date="2025-09-15T10:44:00Z" w16du:dateUtc="2025-09-15T08:44:00Z">
                    <w:del w:id="9393" w:author="Isabella Bjarnhoff" w:date="2025-09-16T10:00:00Z" w16du:dateUtc="2025-09-16T08:00:00Z">
                      <w:r w:rsidRPr="0028350A" w:rsidDel="00F30CE5">
                        <w:rPr>
                          <w:noProof/>
                          <w:sz w:val="20"/>
                          <w:szCs w:val="20"/>
                        </w:rPr>
                        <w:delText>Check that the pattern is created and available on S</w:delText>
                      </w:r>
                      <w:r w:rsidDel="00F30CE5">
                        <w:rPr>
                          <w:noProof/>
                          <w:sz w:val="20"/>
                          <w:szCs w:val="20"/>
                        </w:rPr>
                        <w:delText>i</w:delText>
                      </w:r>
                      <w:r w:rsidRPr="0028350A" w:rsidDel="00F30CE5">
                        <w:rPr>
                          <w:noProof/>
                          <w:sz w:val="20"/>
                          <w:szCs w:val="20"/>
                        </w:rPr>
                        <w:delText>t Disp in the correct position.</w:delText>
                      </w:r>
                    </w:del>
                  </w:ins>
                </w:p>
                <w:p w14:paraId="71813771" w14:textId="63E8DB55" w:rsidR="008C1803" w:rsidRPr="0028350A" w:rsidDel="00F30CE5" w:rsidRDefault="008C1803" w:rsidP="00F72A0D">
                  <w:pPr>
                    <w:rPr>
                      <w:ins w:id="9394" w:author="Ellie Mira Thygesen" w:date="2025-09-15T10:44:00Z" w16du:dateUtc="2025-09-15T08:44:00Z"/>
                      <w:del w:id="9395" w:author="Isabella Bjarnhoff" w:date="2025-09-16T10:00:00Z" w16du:dateUtc="2025-09-16T08:00:00Z"/>
                      <w:rFonts w:cs="Arial"/>
                      <w:sz w:val="20"/>
                      <w:szCs w:val="20"/>
                    </w:rPr>
                  </w:pPr>
                </w:p>
              </w:tc>
              <w:tc>
                <w:tcPr>
                  <w:tcW w:w="566" w:type="dxa"/>
                </w:tcPr>
                <w:p w14:paraId="0538DCB2" w14:textId="77332B56" w:rsidR="008C1803" w:rsidRPr="0028350A" w:rsidDel="00F30CE5" w:rsidRDefault="008C1803" w:rsidP="00F72A0D">
                  <w:pPr>
                    <w:spacing w:before="40" w:after="40"/>
                    <w:rPr>
                      <w:ins w:id="9396" w:author="Ellie Mira Thygesen" w:date="2025-09-15T10:44:00Z" w16du:dateUtc="2025-09-15T08:44:00Z"/>
                      <w:del w:id="9397" w:author="Isabella Bjarnhoff" w:date="2025-09-16T10:00:00Z" w16du:dateUtc="2025-09-16T08:00:00Z"/>
                      <w:rFonts w:cs="Arial"/>
                      <w:sz w:val="20"/>
                      <w:szCs w:val="20"/>
                    </w:rPr>
                  </w:pPr>
                </w:p>
              </w:tc>
            </w:tr>
            <w:tr w:rsidR="008C1803" w:rsidRPr="0028350A" w:rsidDel="00F30CE5" w14:paraId="0D08E825" w14:textId="5D8AA017" w:rsidTr="00F72A0D">
              <w:trPr>
                <w:cantSplit/>
                <w:jc w:val="center"/>
                <w:ins w:id="9398" w:author="Ellie Mira Thygesen" w:date="2025-09-15T10:44:00Z"/>
                <w:del w:id="9399" w:author="Isabella Bjarnhoff" w:date="2025-09-16T10:00:00Z"/>
              </w:trPr>
              <w:tc>
                <w:tcPr>
                  <w:tcW w:w="852" w:type="dxa"/>
                </w:tcPr>
                <w:p w14:paraId="08325872" w14:textId="5D72B6BF" w:rsidR="008C1803" w:rsidRPr="0028350A" w:rsidDel="00F30CE5" w:rsidRDefault="008C1803" w:rsidP="00F72A0D">
                  <w:pPr>
                    <w:spacing w:before="40" w:after="40"/>
                    <w:rPr>
                      <w:ins w:id="9400" w:author="Ellie Mira Thygesen" w:date="2025-09-15T10:44:00Z" w16du:dateUtc="2025-09-15T08:44:00Z"/>
                      <w:del w:id="9401" w:author="Isabella Bjarnhoff" w:date="2025-09-16T10:00:00Z" w16du:dateUtc="2025-09-16T08:00:00Z"/>
                      <w:rFonts w:cs="Arial"/>
                      <w:bCs/>
                      <w:sz w:val="20"/>
                      <w:szCs w:val="20"/>
                    </w:rPr>
                  </w:pPr>
                  <w:ins w:id="9402" w:author="Ellie Mira Thygesen" w:date="2025-09-15T10:44:00Z" w16du:dateUtc="2025-09-15T08:44:00Z">
                    <w:del w:id="9403" w:author="Isabella Bjarnhoff" w:date="2025-09-16T10:00:00Z" w16du:dateUtc="2025-09-16T08:00:00Z">
                      <w:r w:rsidDel="00F30CE5">
                        <w:rPr>
                          <w:rFonts w:cs="Arial"/>
                          <w:bCs/>
                          <w:noProof/>
                          <w:sz w:val="20"/>
                          <w:szCs w:val="20"/>
                        </w:rPr>
                        <w:delText>13</w:delText>
                      </w:r>
                      <w:r w:rsidRPr="0028350A" w:rsidDel="00F30CE5">
                        <w:rPr>
                          <w:rFonts w:cs="Arial"/>
                          <w:bCs/>
                          <w:sz w:val="20"/>
                          <w:szCs w:val="20"/>
                        </w:rPr>
                        <w:delText>.</w:delText>
                      </w:r>
                      <w:r w:rsidDel="00F30CE5">
                        <w:rPr>
                          <w:rFonts w:cs="Arial"/>
                          <w:bCs/>
                          <w:noProof/>
                          <w:sz w:val="20"/>
                          <w:szCs w:val="20"/>
                        </w:rPr>
                        <w:delText>5</w:delText>
                      </w:r>
                    </w:del>
                  </w:ins>
                </w:p>
              </w:tc>
              <w:tc>
                <w:tcPr>
                  <w:tcW w:w="1276" w:type="dxa"/>
                </w:tcPr>
                <w:p w14:paraId="0E77B61A" w14:textId="14D9A371" w:rsidR="008C1803" w:rsidRPr="0028350A" w:rsidDel="00F30CE5" w:rsidRDefault="008C1803" w:rsidP="00F72A0D">
                  <w:pPr>
                    <w:spacing w:before="40" w:after="40"/>
                    <w:rPr>
                      <w:ins w:id="9404" w:author="Ellie Mira Thygesen" w:date="2025-09-15T10:44:00Z" w16du:dateUtc="2025-09-15T08:44:00Z"/>
                      <w:del w:id="9405" w:author="Isabella Bjarnhoff" w:date="2025-09-16T10:00:00Z" w16du:dateUtc="2025-09-16T08:00:00Z"/>
                      <w:rFonts w:cs="Arial"/>
                      <w:sz w:val="20"/>
                      <w:szCs w:val="20"/>
                    </w:rPr>
                  </w:pPr>
                </w:p>
              </w:tc>
              <w:tc>
                <w:tcPr>
                  <w:tcW w:w="3402" w:type="dxa"/>
                </w:tcPr>
                <w:p w14:paraId="2191CF20" w14:textId="77FBEF5F" w:rsidR="008C1803" w:rsidRPr="0028350A" w:rsidDel="00F30CE5" w:rsidRDefault="008C1803" w:rsidP="00F72A0D">
                  <w:pPr>
                    <w:rPr>
                      <w:ins w:id="9406" w:author="Ellie Mira Thygesen" w:date="2025-09-15T10:44:00Z" w16du:dateUtc="2025-09-15T08:44:00Z"/>
                      <w:del w:id="9407" w:author="Isabella Bjarnhoff" w:date="2025-09-16T10:00:00Z" w16du:dateUtc="2025-09-16T08:00:00Z"/>
                      <w:rFonts w:cs="Arial"/>
                      <w:noProof/>
                      <w:sz w:val="20"/>
                      <w:szCs w:val="20"/>
                    </w:rPr>
                  </w:pPr>
                  <w:ins w:id="9408" w:author="Ellie Mira Thygesen" w:date="2025-09-15T10:44:00Z" w16du:dateUtc="2025-09-15T08:44:00Z">
                    <w:del w:id="9409" w:author="Isabella Bjarnhoff" w:date="2025-09-16T10:00:00Z" w16du:dateUtc="2025-09-16T08:00:00Z">
                      <w:r w:rsidRPr="0028350A" w:rsidDel="00F30CE5">
                        <w:rPr>
                          <w:rFonts w:cs="Arial"/>
                          <w:noProof/>
                          <w:sz w:val="20"/>
                          <w:szCs w:val="20"/>
                        </w:rPr>
                        <w:delText>Open "</w:delText>
                      </w:r>
                      <w:r w:rsidRPr="007C541C" w:rsidDel="00F30CE5">
                        <w:rPr>
                          <w:rFonts w:cs="Arial"/>
                          <w:b/>
                          <w:bCs/>
                          <w:noProof/>
                          <w:sz w:val="20"/>
                          <w:szCs w:val="20"/>
                        </w:rPr>
                        <w:delText>Tools</w:delText>
                      </w:r>
                      <w:r w:rsidRPr="0028350A" w:rsidDel="00F30CE5">
                        <w:rPr>
                          <w:rFonts w:cs="Arial"/>
                          <w:noProof/>
                          <w:sz w:val="20"/>
                          <w:szCs w:val="20"/>
                        </w:rPr>
                        <w:delText xml:space="preserve">" </w:delText>
                      </w:r>
                      <w:r w:rsidDel="00F30CE5">
                        <w:rPr>
                          <w:rFonts w:cs="Arial"/>
                          <w:noProof/>
                          <w:sz w:val="20"/>
                          <w:szCs w:val="20"/>
                        </w:rPr>
                        <w:delText>and then</w:delText>
                      </w:r>
                      <w:r w:rsidRPr="0028350A" w:rsidDel="00F30CE5">
                        <w:rPr>
                          <w:rFonts w:cs="Arial"/>
                          <w:noProof/>
                          <w:sz w:val="20"/>
                          <w:szCs w:val="20"/>
                        </w:rPr>
                        <w:delText xml:space="preserve"> "</w:delText>
                      </w:r>
                      <w:r w:rsidRPr="007C541C" w:rsidDel="00F30CE5">
                        <w:rPr>
                          <w:rFonts w:cs="Arial"/>
                          <w:b/>
                          <w:bCs/>
                          <w:noProof/>
                          <w:sz w:val="20"/>
                          <w:szCs w:val="20"/>
                        </w:rPr>
                        <w:delText>Patterns</w:delText>
                      </w:r>
                      <w:r w:rsidRPr="0028350A" w:rsidDel="00F30CE5">
                        <w:rPr>
                          <w:rFonts w:cs="Arial"/>
                          <w:noProof/>
                          <w:sz w:val="20"/>
                          <w:szCs w:val="20"/>
                        </w:rPr>
                        <w:delText>", press "</w:delText>
                      </w:r>
                      <w:r w:rsidRPr="007C541C" w:rsidDel="00F30CE5">
                        <w:rPr>
                          <w:rFonts w:cs="Arial"/>
                          <w:b/>
                          <w:bCs/>
                          <w:noProof/>
                          <w:sz w:val="20"/>
                          <w:szCs w:val="20"/>
                        </w:rPr>
                        <w:delText>Create</w:delText>
                      </w:r>
                      <w:r w:rsidRPr="0028350A" w:rsidDel="00F30CE5">
                        <w:rPr>
                          <w:rFonts w:cs="Arial"/>
                          <w:noProof/>
                          <w:sz w:val="20"/>
                          <w:szCs w:val="20"/>
                        </w:rPr>
                        <w:delText xml:space="preserve"> </w:delText>
                      </w:r>
                      <w:r w:rsidRPr="007C541C" w:rsidDel="00F30CE5">
                        <w:rPr>
                          <w:rFonts w:cs="Arial"/>
                          <w:b/>
                          <w:bCs/>
                          <w:noProof/>
                          <w:sz w:val="20"/>
                          <w:szCs w:val="20"/>
                        </w:rPr>
                        <w:delText>Pattern</w:delText>
                      </w:r>
                      <w:r w:rsidRPr="0028350A" w:rsidDel="00F30CE5">
                        <w:rPr>
                          <w:rFonts w:cs="Arial"/>
                          <w:noProof/>
                          <w:sz w:val="20"/>
                          <w:szCs w:val="20"/>
                        </w:rPr>
                        <w:delText>" button and select "</w:delText>
                      </w:r>
                      <w:r w:rsidRPr="007C541C" w:rsidDel="00F30CE5">
                        <w:rPr>
                          <w:rFonts w:cs="Arial"/>
                          <w:b/>
                          <w:bCs/>
                          <w:noProof/>
                          <w:sz w:val="20"/>
                          <w:szCs w:val="20"/>
                        </w:rPr>
                        <w:delText>Parallel</w:delText>
                      </w:r>
                      <w:r w:rsidRPr="0028350A" w:rsidDel="00F30CE5">
                        <w:rPr>
                          <w:rFonts w:cs="Arial"/>
                          <w:noProof/>
                          <w:sz w:val="20"/>
                          <w:szCs w:val="20"/>
                        </w:rPr>
                        <w:delText xml:space="preserve"> </w:delText>
                      </w:r>
                      <w:r w:rsidRPr="007C541C" w:rsidDel="00F30CE5">
                        <w:rPr>
                          <w:rFonts w:cs="Arial"/>
                          <w:b/>
                          <w:bCs/>
                          <w:noProof/>
                          <w:sz w:val="20"/>
                          <w:szCs w:val="20"/>
                        </w:rPr>
                        <w:delText>Track</w:delText>
                      </w:r>
                      <w:r w:rsidRPr="0028350A" w:rsidDel="00F30CE5">
                        <w:rPr>
                          <w:rFonts w:cs="Arial"/>
                          <w:noProof/>
                          <w:sz w:val="20"/>
                          <w:szCs w:val="20"/>
                        </w:rPr>
                        <w:delText>".</w:delText>
                      </w:r>
                    </w:del>
                  </w:ins>
                </w:p>
                <w:p w14:paraId="71C3C3A2" w14:textId="171AFEC8" w:rsidR="008C1803" w:rsidRPr="0028350A" w:rsidDel="00F30CE5" w:rsidRDefault="008C1803" w:rsidP="00F72A0D">
                  <w:pPr>
                    <w:rPr>
                      <w:ins w:id="9410" w:author="Ellie Mira Thygesen" w:date="2025-09-15T10:44:00Z" w16du:dateUtc="2025-09-15T08:44:00Z"/>
                      <w:del w:id="9411" w:author="Isabella Bjarnhoff" w:date="2025-09-16T10:00:00Z" w16du:dateUtc="2025-09-16T08:00:00Z"/>
                      <w:rFonts w:cs="Arial"/>
                      <w:sz w:val="20"/>
                      <w:szCs w:val="20"/>
                    </w:rPr>
                  </w:pPr>
                </w:p>
              </w:tc>
              <w:tc>
                <w:tcPr>
                  <w:tcW w:w="3543" w:type="dxa"/>
                </w:tcPr>
                <w:p w14:paraId="7E3502DA" w14:textId="046D09EB" w:rsidR="008C1803" w:rsidRPr="0028350A" w:rsidDel="00F30CE5" w:rsidRDefault="008C1803" w:rsidP="00F72A0D">
                  <w:pPr>
                    <w:rPr>
                      <w:ins w:id="9412" w:author="Ellie Mira Thygesen" w:date="2025-09-15T10:44:00Z" w16du:dateUtc="2025-09-15T08:44:00Z"/>
                      <w:del w:id="9413" w:author="Isabella Bjarnhoff" w:date="2025-09-16T10:00:00Z" w16du:dateUtc="2025-09-16T08:00:00Z"/>
                      <w:noProof/>
                      <w:sz w:val="20"/>
                      <w:szCs w:val="20"/>
                    </w:rPr>
                  </w:pPr>
                  <w:ins w:id="9414" w:author="Ellie Mira Thygesen" w:date="2025-09-15T10:44:00Z" w16du:dateUtc="2025-09-15T08:44:00Z">
                    <w:del w:id="9415" w:author="Isabella Bjarnhoff" w:date="2025-09-16T10:00:00Z" w16du:dateUtc="2025-09-16T08:00:00Z">
                      <w:r w:rsidRPr="0028350A" w:rsidDel="00F30CE5">
                        <w:rPr>
                          <w:noProof/>
                          <w:sz w:val="20"/>
                          <w:szCs w:val="20"/>
                        </w:rPr>
                        <w:delText>Check that it is possible to insert coordinates in the "</w:delText>
                      </w:r>
                      <w:r w:rsidRPr="007C541C" w:rsidDel="00F30CE5">
                        <w:rPr>
                          <w:b/>
                          <w:bCs/>
                          <w:noProof/>
                          <w:sz w:val="20"/>
                          <w:szCs w:val="20"/>
                        </w:rPr>
                        <w:delText>Position</w:delText>
                      </w:r>
                      <w:r w:rsidRPr="0028350A" w:rsidDel="00F30CE5">
                        <w:rPr>
                          <w:noProof/>
                          <w:sz w:val="20"/>
                          <w:szCs w:val="20"/>
                        </w:rPr>
                        <w:delText>" field.</w:delText>
                      </w:r>
                    </w:del>
                  </w:ins>
                </w:p>
                <w:p w14:paraId="52BB5FB4" w14:textId="6622244E" w:rsidR="008C1803" w:rsidRPr="0028350A" w:rsidDel="00F30CE5" w:rsidRDefault="008C1803" w:rsidP="00F72A0D">
                  <w:pPr>
                    <w:keepNext/>
                    <w:tabs>
                      <w:tab w:val="left" w:pos="3010"/>
                    </w:tabs>
                    <w:spacing w:before="40" w:after="40"/>
                    <w:rPr>
                      <w:ins w:id="9416" w:author="Ellie Mira Thygesen" w:date="2025-09-15T10:44:00Z" w16du:dateUtc="2025-09-15T08:44:00Z"/>
                      <w:del w:id="9417" w:author="Isabella Bjarnhoff" w:date="2025-09-16T10:00:00Z" w16du:dateUtc="2025-09-16T08:00:00Z"/>
                      <w:rFonts w:cs="Arial"/>
                      <w:sz w:val="20"/>
                      <w:szCs w:val="20"/>
                    </w:rPr>
                  </w:pPr>
                </w:p>
              </w:tc>
              <w:tc>
                <w:tcPr>
                  <w:tcW w:w="566" w:type="dxa"/>
                </w:tcPr>
                <w:p w14:paraId="795355A1" w14:textId="46D7BD6C" w:rsidR="008C1803" w:rsidRPr="0028350A" w:rsidDel="00F30CE5" w:rsidRDefault="008C1803" w:rsidP="00F72A0D">
                  <w:pPr>
                    <w:spacing w:before="40" w:after="40"/>
                    <w:rPr>
                      <w:ins w:id="9418" w:author="Ellie Mira Thygesen" w:date="2025-09-15T10:44:00Z" w16du:dateUtc="2025-09-15T08:44:00Z"/>
                      <w:del w:id="9419" w:author="Isabella Bjarnhoff" w:date="2025-09-16T10:00:00Z" w16du:dateUtc="2025-09-16T08:00:00Z"/>
                      <w:rFonts w:cs="Arial"/>
                      <w:sz w:val="20"/>
                      <w:szCs w:val="20"/>
                    </w:rPr>
                  </w:pPr>
                </w:p>
              </w:tc>
            </w:tr>
            <w:tr w:rsidR="008C1803" w:rsidRPr="0028350A" w:rsidDel="00F30CE5" w14:paraId="620C6D87" w14:textId="0E3F856C" w:rsidTr="00F72A0D">
              <w:trPr>
                <w:cantSplit/>
                <w:jc w:val="center"/>
                <w:ins w:id="9420" w:author="Ellie Mira Thygesen" w:date="2025-09-15T10:44:00Z"/>
                <w:del w:id="9421" w:author="Isabella Bjarnhoff" w:date="2025-09-16T10:00:00Z"/>
              </w:trPr>
              <w:tc>
                <w:tcPr>
                  <w:tcW w:w="852" w:type="dxa"/>
                </w:tcPr>
                <w:p w14:paraId="29BE8139" w14:textId="294B6CA7" w:rsidR="008C1803" w:rsidRPr="0028350A" w:rsidDel="00F30CE5" w:rsidRDefault="008C1803" w:rsidP="00F72A0D">
                  <w:pPr>
                    <w:spacing w:before="40" w:after="40"/>
                    <w:rPr>
                      <w:ins w:id="9422" w:author="Ellie Mira Thygesen" w:date="2025-09-15T10:44:00Z" w16du:dateUtc="2025-09-15T08:44:00Z"/>
                      <w:del w:id="9423" w:author="Isabella Bjarnhoff" w:date="2025-09-16T10:00:00Z" w16du:dateUtc="2025-09-16T08:00:00Z"/>
                      <w:rFonts w:cs="Arial"/>
                      <w:bCs/>
                      <w:sz w:val="20"/>
                      <w:szCs w:val="20"/>
                    </w:rPr>
                  </w:pPr>
                  <w:ins w:id="9424" w:author="Ellie Mira Thygesen" w:date="2025-09-15T10:44:00Z" w16du:dateUtc="2025-09-15T08:44:00Z">
                    <w:del w:id="9425" w:author="Isabella Bjarnhoff" w:date="2025-09-16T10:00:00Z" w16du:dateUtc="2025-09-16T08:00:00Z">
                      <w:r w:rsidDel="00F30CE5">
                        <w:rPr>
                          <w:rFonts w:cs="Arial"/>
                          <w:bCs/>
                          <w:noProof/>
                          <w:sz w:val="20"/>
                          <w:szCs w:val="20"/>
                        </w:rPr>
                        <w:delText>13</w:delText>
                      </w:r>
                      <w:r w:rsidRPr="0028350A" w:rsidDel="00F30CE5">
                        <w:rPr>
                          <w:rFonts w:cs="Arial"/>
                          <w:bCs/>
                          <w:sz w:val="20"/>
                          <w:szCs w:val="20"/>
                        </w:rPr>
                        <w:delText>.</w:delText>
                      </w:r>
                      <w:r w:rsidDel="00F30CE5">
                        <w:rPr>
                          <w:rFonts w:cs="Arial"/>
                          <w:bCs/>
                          <w:noProof/>
                          <w:sz w:val="20"/>
                          <w:szCs w:val="20"/>
                        </w:rPr>
                        <w:delText>6</w:delText>
                      </w:r>
                    </w:del>
                  </w:ins>
                </w:p>
              </w:tc>
              <w:tc>
                <w:tcPr>
                  <w:tcW w:w="1276" w:type="dxa"/>
                </w:tcPr>
                <w:p w14:paraId="0C7040E0" w14:textId="4D940B0C" w:rsidR="008C1803" w:rsidRPr="0028350A" w:rsidDel="00F30CE5" w:rsidRDefault="008C1803" w:rsidP="00F72A0D">
                  <w:pPr>
                    <w:spacing w:before="40" w:after="40"/>
                    <w:rPr>
                      <w:ins w:id="9426" w:author="Ellie Mira Thygesen" w:date="2025-09-15T10:44:00Z" w16du:dateUtc="2025-09-15T08:44:00Z"/>
                      <w:del w:id="9427" w:author="Isabella Bjarnhoff" w:date="2025-09-16T10:00:00Z" w16du:dateUtc="2025-09-16T08:00:00Z"/>
                      <w:rFonts w:cs="Arial"/>
                      <w:sz w:val="20"/>
                      <w:szCs w:val="20"/>
                    </w:rPr>
                  </w:pPr>
                </w:p>
              </w:tc>
              <w:tc>
                <w:tcPr>
                  <w:tcW w:w="3402" w:type="dxa"/>
                </w:tcPr>
                <w:p w14:paraId="49758AB2" w14:textId="27085AE5" w:rsidR="008C1803" w:rsidRPr="0028350A" w:rsidDel="00F30CE5" w:rsidRDefault="008C1803" w:rsidP="00F72A0D">
                  <w:pPr>
                    <w:rPr>
                      <w:ins w:id="9428" w:author="Ellie Mira Thygesen" w:date="2025-09-15T10:44:00Z" w16du:dateUtc="2025-09-15T08:44:00Z"/>
                      <w:del w:id="9429" w:author="Isabella Bjarnhoff" w:date="2025-09-16T10:00:00Z" w16du:dateUtc="2025-09-16T08:00:00Z"/>
                      <w:rFonts w:cs="Arial"/>
                      <w:noProof/>
                      <w:sz w:val="20"/>
                      <w:szCs w:val="20"/>
                    </w:rPr>
                  </w:pPr>
                  <w:ins w:id="9430" w:author="Ellie Mira Thygesen" w:date="2025-09-15T10:44:00Z" w16du:dateUtc="2025-09-15T08:44:00Z">
                    <w:del w:id="9431" w:author="Isabella Bjarnhoff" w:date="2025-09-16T10:00:00Z" w16du:dateUtc="2025-09-16T08:00:00Z">
                      <w:r w:rsidRPr="007C541C" w:rsidDel="00F30CE5">
                        <w:rPr>
                          <w:rFonts w:cs="Arial"/>
                          <w:b/>
                          <w:bCs/>
                          <w:noProof/>
                          <w:sz w:val="20"/>
                          <w:szCs w:val="20"/>
                        </w:rPr>
                        <w:delText>Save</w:delText>
                      </w:r>
                      <w:r w:rsidRPr="0028350A" w:rsidDel="00F30CE5">
                        <w:rPr>
                          <w:rFonts w:cs="Arial"/>
                          <w:noProof/>
                          <w:sz w:val="20"/>
                          <w:szCs w:val="20"/>
                        </w:rPr>
                        <w:delText xml:space="preserve"> the changes</w:delText>
                      </w:r>
                    </w:del>
                  </w:ins>
                </w:p>
                <w:p w14:paraId="3D56A6C8" w14:textId="0693DDDC" w:rsidR="008C1803" w:rsidRPr="0028350A" w:rsidDel="00F30CE5" w:rsidRDefault="008C1803" w:rsidP="00F72A0D">
                  <w:pPr>
                    <w:rPr>
                      <w:ins w:id="9432" w:author="Ellie Mira Thygesen" w:date="2025-09-15T10:44:00Z" w16du:dateUtc="2025-09-15T08:44:00Z"/>
                      <w:del w:id="9433" w:author="Isabella Bjarnhoff" w:date="2025-09-16T10:00:00Z" w16du:dateUtc="2025-09-16T08:00:00Z"/>
                      <w:rFonts w:cs="Arial"/>
                      <w:noProof/>
                      <w:sz w:val="20"/>
                      <w:szCs w:val="20"/>
                    </w:rPr>
                  </w:pPr>
                </w:p>
              </w:tc>
              <w:tc>
                <w:tcPr>
                  <w:tcW w:w="3543" w:type="dxa"/>
                </w:tcPr>
                <w:p w14:paraId="40491183" w14:textId="2AE33B5D" w:rsidR="008C1803" w:rsidRPr="0028350A" w:rsidDel="00F30CE5" w:rsidRDefault="008C1803" w:rsidP="00F72A0D">
                  <w:pPr>
                    <w:rPr>
                      <w:ins w:id="9434" w:author="Ellie Mira Thygesen" w:date="2025-09-15T10:44:00Z" w16du:dateUtc="2025-09-15T08:44:00Z"/>
                      <w:del w:id="9435" w:author="Isabella Bjarnhoff" w:date="2025-09-16T10:00:00Z" w16du:dateUtc="2025-09-16T08:00:00Z"/>
                      <w:noProof/>
                      <w:sz w:val="20"/>
                      <w:szCs w:val="20"/>
                    </w:rPr>
                  </w:pPr>
                  <w:ins w:id="9436" w:author="Ellie Mira Thygesen" w:date="2025-09-15T10:44:00Z" w16du:dateUtc="2025-09-15T08:44:00Z">
                    <w:del w:id="9437" w:author="Isabella Bjarnhoff" w:date="2025-09-16T10:00:00Z" w16du:dateUtc="2025-09-16T08:00:00Z">
                      <w:r w:rsidRPr="0028350A" w:rsidDel="00F30CE5">
                        <w:rPr>
                          <w:noProof/>
                          <w:sz w:val="20"/>
                          <w:szCs w:val="20"/>
                        </w:rPr>
                        <w:delText>Check that the pattern is created and available on S</w:delText>
                      </w:r>
                      <w:r w:rsidDel="00F30CE5">
                        <w:rPr>
                          <w:noProof/>
                          <w:sz w:val="20"/>
                          <w:szCs w:val="20"/>
                        </w:rPr>
                        <w:delText>i</w:delText>
                      </w:r>
                      <w:r w:rsidRPr="0028350A" w:rsidDel="00F30CE5">
                        <w:rPr>
                          <w:noProof/>
                          <w:sz w:val="20"/>
                          <w:szCs w:val="20"/>
                        </w:rPr>
                        <w:delText>t Disp in the correct position.</w:delText>
                      </w:r>
                    </w:del>
                  </w:ins>
                </w:p>
                <w:p w14:paraId="4E3193AC" w14:textId="6A693540" w:rsidR="008C1803" w:rsidRPr="0028350A" w:rsidDel="00F30CE5" w:rsidRDefault="008C1803" w:rsidP="00F72A0D">
                  <w:pPr>
                    <w:rPr>
                      <w:ins w:id="9438" w:author="Ellie Mira Thygesen" w:date="2025-09-15T10:44:00Z" w16du:dateUtc="2025-09-15T08:44:00Z"/>
                      <w:del w:id="9439" w:author="Isabella Bjarnhoff" w:date="2025-09-16T10:00:00Z" w16du:dateUtc="2025-09-16T08:00:00Z"/>
                      <w:noProof/>
                      <w:sz w:val="20"/>
                      <w:szCs w:val="20"/>
                    </w:rPr>
                  </w:pPr>
                </w:p>
              </w:tc>
              <w:tc>
                <w:tcPr>
                  <w:tcW w:w="566" w:type="dxa"/>
                </w:tcPr>
                <w:p w14:paraId="5EFB1974" w14:textId="612CC99D" w:rsidR="008C1803" w:rsidRPr="0028350A" w:rsidDel="00F30CE5" w:rsidRDefault="008C1803" w:rsidP="00F72A0D">
                  <w:pPr>
                    <w:spacing w:before="40" w:after="40"/>
                    <w:rPr>
                      <w:ins w:id="9440" w:author="Ellie Mira Thygesen" w:date="2025-09-15T10:44:00Z" w16du:dateUtc="2025-09-15T08:44:00Z"/>
                      <w:del w:id="9441" w:author="Isabella Bjarnhoff" w:date="2025-09-16T10:00:00Z" w16du:dateUtc="2025-09-16T08:00:00Z"/>
                      <w:rFonts w:cs="Arial"/>
                      <w:sz w:val="20"/>
                      <w:szCs w:val="20"/>
                    </w:rPr>
                  </w:pPr>
                </w:p>
              </w:tc>
            </w:tr>
            <w:tr w:rsidR="008C1803" w:rsidRPr="0028350A" w:rsidDel="00F30CE5" w14:paraId="4AA27B41" w14:textId="107D69F7" w:rsidTr="00F72A0D">
              <w:trPr>
                <w:cantSplit/>
                <w:jc w:val="center"/>
                <w:ins w:id="9442" w:author="Ellie Mira Thygesen" w:date="2025-09-15T10:44:00Z"/>
                <w:del w:id="9443" w:author="Isabella Bjarnhoff" w:date="2025-09-16T10:00:00Z"/>
              </w:trPr>
              <w:tc>
                <w:tcPr>
                  <w:tcW w:w="852" w:type="dxa"/>
                </w:tcPr>
                <w:p w14:paraId="11D2AD96" w14:textId="5695C8EB" w:rsidR="008C1803" w:rsidRPr="0028350A" w:rsidDel="00F30CE5" w:rsidRDefault="008C1803" w:rsidP="00F72A0D">
                  <w:pPr>
                    <w:spacing w:before="40" w:after="40"/>
                    <w:rPr>
                      <w:ins w:id="9444" w:author="Ellie Mira Thygesen" w:date="2025-09-15T10:44:00Z" w16du:dateUtc="2025-09-15T08:44:00Z"/>
                      <w:del w:id="9445" w:author="Isabella Bjarnhoff" w:date="2025-09-16T10:00:00Z" w16du:dateUtc="2025-09-16T08:00:00Z"/>
                      <w:rFonts w:cs="Arial"/>
                      <w:bCs/>
                      <w:sz w:val="20"/>
                      <w:szCs w:val="20"/>
                    </w:rPr>
                  </w:pPr>
                  <w:ins w:id="9446" w:author="Ellie Mira Thygesen" w:date="2025-09-15T10:44:00Z" w16du:dateUtc="2025-09-15T08:44:00Z">
                    <w:del w:id="9447" w:author="Isabella Bjarnhoff" w:date="2025-09-16T10:00:00Z" w16du:dateUtc="2025-09-16T08:00:00Z">
                      <w:r w:rsidDel="00F30CE5">
                        <w:rPr>
                          <w:rFonts w:cs="Arial"/>
                          <w:bCs/>
                          <w:noProof/>
                          <w:sz w:val="20"/>
                          <w:szCs w:val="20"/>
                        </w:rPr>
                        <w:delText>13</w:delText>
                      </w:r>
                      <w:r w:rsidRPr="0028350A" w:rsidDel="00F30CE5">
                        <w:rPr>
                          <w:rFonts w:cs="Arial"/>
                          <w:bCs/>
                          <w:sz w:val="20"/>
                          <w:szCs w:val="20"/>
                        </w:rPr>
                        <w:delText>.</w:delText>
                      </w:r>
                      <w:r w:rsidDel="00F30CE5">
                        <w:rPr>
                          <w:rFonts w:cs="Arial"/>
                          <w:bCs/>
                          <w:noProof/>
                          <w:sz w:val="20"/>
                          <w:szCs w:val="20"/>
                        </w:rPr>
                        <w:delText>7</w:delText>
                      </w:r>
                    </w:del>
                  </w:ins>
                </w:p>
              </w:tc>
              <w:tc>
                <w:tcPr>
                  <w:tcW w:w="1276" w:type="dxa"/>
                </w:tcPr>
                <w:p w14:paraId="5A5A094A" w14:textId="4B49CCFE" w:rsidR="008C1803" w:rsidRPr="0028350A" w:rsidDel="00F30CE5" w:rsidRDefault="008C1803" w:rsidP="00F72A0D">
                  <w:pPr>
                    <w:spacing w:before="40" w:after="40"/>
                    <w:rPr>
                      <w:ins w:id="9448" w:author="Ellie Mira Thygesen" w:date="2025-09-15T10:44:00Z" w16du:dateUtc="2025-09-15T08:44:00Z"/>
                      <w:del w:id="9449" w:author="Isabella Bjarnhoff" w:date="2025-09-16T10:00:00Z" w16du:dateUtc="2025-09-16T08:00:00Z"/>
                      <w:rFonts w:cs="Arial"/>
                      <w:sz w:val="20"/>
                      <w:szCs w:val="20"/>
                    </w:rPr>
                  </w:pPr>
                </w:p>
              </w:tc>
              <w:tc>
                <w:tcPr>
                  <w:tcW w:w="3402" w:type="dxa"/>
                </w:tcPr>
                <w:p w14:paraId="4B2345C2" w14:textId="61D5AEAD" w:rsidR="008C1803" w:rsidRPr="0028350A" w:rsidDel="00F30CE5" w:rsidRDefault="008C1803" w:rsidP="00F72A0D">
                  <w:pPr>
                    <w:rPr>
                      <w:ins w:id="9450" w:author="Ellie Mira Thygesen" w:date="2025-09-15T10:44:00Z" w16du:dateUtc="2025-09-15T08:44:00Z"/>
                      <w:del w:id="9451" w:author="Isabella Bjarnhoff" w:date="2025-09-16T10:00:00Z" w16du:dateUtc="2025-09-16T08:00:00Z"/>
                      <w:rFonts w:cs="Arial"/>
                      <w:noProof/>
                      <w:sz w:val="20"/>
                      <w:szCs w:val="20"/>
                    </w:rPr>
                  </w:pPr>
                  <w:ins w:id="9452" w:author="Ellie Mira Thygesen" w:date="2025-09-15T10:44:00Z" w16du:dateUtc="2025-09-15T08:44:00Z">
                    <w:del w:id="9453" w:author="Isabella Bjarnhoff" w:date="2025-09-16T10:00:00Z" w16du:dateUtc="2025-09-16T08:00:00Z">
                      <w:r w:rsidRPr="0028350A" w:rsidDel="00F30CE5">
                        <w:rPr>
                          <w:rFonts w:cs="Arial"/>
                          <w:noProof/>
                          <w:sz w:val="20"/>
                          <w:szCs w:val="20"/>
                        </w:rPr>
                        <w:delText>Open "</w:delText>
                      </w:r>
                      <w:r w:rsidRPr="007C541C" w:rsidDel="00F30CE5">
                        <w:rPr>
                          <w:rFonts w:cs="Arial"/>
                          <w:b/>
                          <w:bCs/>
                          <w:noProof/>
                          <w:sz w:val="20"/>
                          <w:szCs w:val="20"/>
                        </w:rPr>
                        <w:delText>Tools</w:delText>
                      </w:r>
                      <w:r w:rsidRPr="0028350A" w:rsidDel="00F30CE5">
                        <w:rPr>
                          <w:rFonts w:cs="Arial"/>
                          <w:noProof/>
                          <w:sz w:val="20"/>
                          <w:szCs w:val="20"/>
                        </w:rPr>
                        <w:delText xml:space="preserve">" </w:delText>
                      </w:r>
                      <w:r w:rsidDel="00F30CE5">
                        <w:rPr>
                          <w:rFonts w:cs="Arial"/>
                          <w:noProof/>
                          <w:sz w:val="20"/>
                          <w:szCs w:val="20"/>
                        </w:rPr>
                        <w:delText>and then</w:delText>
                      </w:r>
                      <w:r w:rsidRPr="0028350A" w:rsidDel="00F30CE5">
                        <w:rPr>
                          <w:rFonts w:cs="Arial"/>
                          <w:noProof/>
                          <w:sz w:val="20"/>
                          <w:szCs w:val="20"/>
                        </w:rPr>
                        <w:delText xml:space="preserve"> "</w:delText>
                      </w:r>
                      <w:r w:rsidRPr="007C541C" w:rsidDel="00F30CE5">
                        <w:rPr>
                          <w:rFonts w:cs="Arial"/>
                          <w:b/>
                          <w:bCs/>
                          <w:noProof/>
                          <w:sz w:val="20"/>
                          <w:szCs w:val="20"/>
                        </w:rPr>
                        <w:delText>Patterns</w:delText>
                      </w:r>
                      <w:r w:rsidRPr="0028350A" w:rsidDel="00F30CE5">
                        <w:rPr>
                          <w:rFonts w:cs="Arial"/>
                          <w:noProof/>
                          <w:sz w:val="20"/>
                          <w:szCs w:val="20"/>
                        </w:rPr>
                        <w:delText>", press "</w:delText>
                      </w:r>
                      <w:r w:rsidRPr="007C541C" w:rsidDel="00F30CE5">
                        <w:rPr>
                          <w:rFonts w:cs="Arial"/>
                          <w:b/>
                          <w:bCs/>
                          <w:noProof/>
                          <w:sz w:val="20"/>
                          <w:szCs w:val="20"/>
                        </w:rPr>
                        <w:delText>Create</w:delText>
                      </w:r>
                      <w:r w:rsidRPr="0028350A" w:rsidDel="00F30CE5">
                        <w:rPr>
                          <w:rFonts w:cs="Arial"/>
                          <w:noProof/>
                          <w:sz w:val="20"/>
                          <w:szCs w:val="20"/>
                        </w:rPr>
                        <w:delText xml:space="preserve"> </w:delText>
                      </w:r>
                      <w:r w:rsidRPr="007C541C" w:rsidDel="00F30CE5">
                        <w:rPr>
                          <w:rFonts w:cs="Arial"/>
                          <w:b/>
                          <w:bCs/>
                          <w:noProof/>
                          <w:sz w:val="20"/>
                          <w:szCs w:val="20"/>
                        </w:rPr>
                        <w:delText>Pattern</w:delText>
                      </w:r>
                      <w:r w:rsidRPr="0028350A" w:rsidDel="00F30CE5">
                        <w:rPr>
                          <w:rFonts w:cs="Arial"/>
                          <w:noProof/>
                          <w:sz w:val="20"/>
                          <w:szCs w:val="20"/>
                        </w:rPr>
                        <w:delText>" button and select "</w:delText>
                      </w:r>
                      <w:r w:rsidRPr="007C541C" w:rsidDel="00F30CE5">
                        <w:rPr>
                          <w:rFonts w:cs="Arial"/>
                          <w:b/>
                          <w:bCs/>
                          <w:noProof/>
                          <w:sz w:val="20"/>
                          <w:szCs w:val="20"/>
                        </w:rPr>
                        <w:delText>Expanding</w:delText>
                      </w:r>
                      <w:r w:rsidRPr="0028350A" w:rsidDel="00F30CE5">
                        <w:rPr>
                          <w:rFonts w:cs="Arial"/>
                          <w:noProof/>
                          <w:sz w:val="20"/>
                          <w:szCs w:val="20"/>
                        </w:rPr>
                        <w:delText xml:space="preserve"> </w:delText>
                      </w:r>
                      <w:r w:rsidRPr="007C541C" w:rsidDel="00F30CE5">
                        <w:rPr>
                          <w:rFonts w:cs="Arial"/>
                          <w:b/>
                          <w:bCs/>
                          <w:noProof/>
                          <w:sz w:val="20"/>
                          <w:szCs w:val="20"/>
                        </w:rPr>
                        <w:delText>Square</w:delText>
                      </w:r>
                      <w:r w:rsidRPr="0028350A" w:rsidDel="00F30CE5">
                        <w:rPr>
                          <w:rFonts w:cs="Arial"/>
                          <w:noProof/>
                          <w:sz w:val="20"/>
                          <w:szCs w:val="20"/>
                        </w:rPr>
                        <w:delText>".</w:delText>
                      </w:r>
                    </w:del>
                  </w:ins>
                </w:p>
                <w:p w14:paraId="2337F035" w14:textId="5D9B0FF1" w:rsidR="008C1803" w:rsidRPr="0028350A" w:rsidDel="00F30CE5" w:rsidRDefault="008C1803" w:rsidP="00F72A0D">
                  <w:pPr>
                    <w:rPr>
                      <w:ins w:id="9454" w:author="Ellie Mira Thygesen" w:date="2025-09-15T10:44:00Z" w16du:dateUtc="2025-09-15T08:44:00Z"/>
                      <w:del w:id="9455" w:author="Isabella Bjarnhoff" w:date="2025-09-16T10:00:00Z" w16du:dateUtc="2025-09-16T08:00:00Z"/>
                      <w:rFonts w:cs="Arial"/>
                      <w:noProof/>
                      <w:sz w:val="20"/>
                      <w:szCs w:val="20"/>
                    </w:rPr>
                  </w:pPr>
                </w:p>
              </w:tc>
              <w:tc>
                <w:tcPr>
                  <w:tcW w:w="3543" w:type="dxa"/>
                </w:tcPr>
                <w:p w14:paraId="3406D4BB" w14:textId="41AA215C" w:rsidR="008C1803" w:rsidRPr="0028350A" w:rsidDel="00F30CE5" w:rsidRDefault="008C1803" w:rsidP="00F72A0D">
                  <w:pPr>
                    <w:rPr>
                      <w:ins w:id="9456" w:author="Ellie Mira Thygesen" w:date="2025-09-15T10:44:00Z" w16du:dateUtc="2025-09-15T08:44:00Z"/>
                      <w:del w:id="9457" w:author="Isabella Bjarnhoff" w:date="2025-09-16T10:00:00Z" w16du:dateUtc="2025-09-16T08:00:00Z"/>
                      <w:noProof/>
                      <w:sz w:val="20"/>
                      <w:szCs w:val="20"/>
                    </w:rPr>
                  </w:pPr>
                  <w:ins w:id="9458" w:author="Ellie Mira Thygesen" w:date="2025-09-15T10:44:00Z" w16du:dateUtc="2025-09-15T08:44:00Z">
                    <w:del w:id="9459" w:author="Isabella Bjarnhoff" w:date="2025-09-16T10:00:00Z" w16du:dateUtc="2025-09-16T08:00:00Z">
                      <w:r w:rsidRPr="0028350A" w:rsidDel="00F30CE5">
                        <w:rPr>
                          <w:noProof/>
                          <w:sz w:val="20"/>
                          <w:szCs w:val="20"/>
                        </w:rPr>
                        <w:delText xml:space="preserve">Check that it is possible to insert coordinates in the </w:delText>
                      </w:r>
                      <w:r w:rsidDel="00F30CE5">
                        <w:rPr>
                          <w:noProof/>
                          <w:sz w:val="20"/>
                          <w:szCs w:val="20"/>
                        </w:rPr>
                        <w:delText>“</w:delText>
                      </w:r>
                      <w:r w:rsidRPr="007C541C" w:rsidDel="00F30CE5">
                        <w:rPr>
                          <w:b/>
                          <w:bCs/>
                          <w:noProof/>
                          <w:sz w:val="20"/>
                          <w:szCs w:val="20"/>
                        </w:rPr>
                        <w:delText>Position</w:delText>
                      </w:r>
                      <w:r w:rsidDel="00F30CE5">
                        <w:rPr>
                          <w:noProof/>
                          <w:sz w:val="20"/>
                          <w:szCs w:val="20"/>
                        </w:rPr>
                        <w:delText>”</w:delText>
                      </w:r>
                      <w:r w:rsidRPr="0028350A" w:rsidDel="00F30CE5">
                        <w:rPr>
                          <w:noProof/>
                          <w:sz w:val="20"/>
                          <w:szCs w:val="20"/>
                        </w:rPr>
                        <w:delText xml:space="preserve"> field</w:delText>
                      </w:r>
                      <w:r w:rsidDel="00F30CE5">
                        <w:rPr>
                          <w:noProof/>
                          <w:sz w:val="20"/>
                          <w:szCs w:val="20"/>
                        </w:rPr>
                        <w:delText>.</w:delText>
                      </w:r>
                    </w:del>
                  </w:ins>
                </w:p>
                <w:p w14:paraId="051BDB9C" w14:textId="36CE9865" w:rsidR="008C1803" w:rsidRPr="0028350A" w:rsidDel="00F30CE5" w:rsidRDefault="008C1803" w:rsidP="00F72A0D">
                  <w:pPr>
                    <w:rPr>
                      <w:ins w:id="9460" w:author="Ellie Mira Thygesen" w:date="2025-09-15T10:44:00Z" w16du:dateUtc="2025-09-15T08:44:00Z"/>
                      <w:del w:id="9461" w:author="Isabella Bjarnhoff" w:date="2025-09-16T10:00:00Z" w16du:dateUtc="2025-09-16T08:00:00Z"/>
                      <w:noProof/>
                      <w:sz w:val="20"/>
                      <w:szCs w:val="20"/>
                    </w:rPr>
                  </w:pPr>
                </w:p>
              </w:tc>
              <w:tc>
                <w:tcPr>
                  <w:tcW w:w="566" w:type="dxa"/>
                </w:tcPr>
                <w:p w14:paraId="18C4A2B3" w14:textId="2EB92998" w:rsidR="008C1803" w:rsidRPr="0028350A" w:rsidDel="00F30CE5" w:rsidRDefault="008C1803" w:rsidP="00F72A0D">
                  <w:pPr>
                    <w:spacing w:before="40" w:after="40"/>
                    <w:rPr>
                      <w:ins w:id="9462" w:author="Ellie Mira Thygesen" w:date="2025-09-15T10:44:00Z" w16du:dateUtc="2025-09-15T08:44:00Z"/>
                      <w:del w:id="9463" w:author="Isabella Bjarnhoff" w:date="2025-09-16T10:00:00Z" w16du:dateUtc="2025-09-16T08:00:00Z"/>
                      <w:rFonts w:cs="Arial"/>
                      <w:sz w:val="20"/>
                      <w:szCs w:val="20"/>
                    </w:rPr>
                  </w:pPr>
                </w:p>
              </w:tc>
            </w:tr>
            <w:tr w:rsidR="008C1803" w:rsidRPr="0028350A" w:rsidDel="00F30CE5" w14:paraId="04FBC375" w14:textId="317B857F" w:rsidTr="00F72A0D">
              <w:trPr>
                <w:cantSplit/>
                <w:jc w:val="center"/>
                <w:ins w:id="9464" w:author="Ellie Mira Thygesen" w:date="2025-09-15T10:44:00Z"/>
                <w:del w:id="9465" w:author="Isabella Bjarnhoff" w:date="2025-09-16T10:00:00Z"/>
              </w:trPr>
              <w:tc>
                <w:tcPr>
                  <w:tcW w:w="852" w:type="dxa"/>
                </w:tcPr>
                <w:p w14:paraId="565F385D" w14:textId="13834E93" w:rsidR="008C1803" w:rsidRPr="0028350A" w:rsidDel="00F30CE5" w:rsidRDefault="008C1803" w:rsidP="00F72A0D">
                  <w:pPr>
                    <w:spacing w:before="40" w:after="40"/>
                    <w:rPr>
                      <w:ins w:id="9466" w:author="Ellie Mira Thygesen" w:date="2025-09-15T10:44:00Z" w16du:dateUtc="2025-09-15T08:44:00Z"/>
                      <w:del w:id="9467" w:author="Isabella Bjarnhoff" w:date="2025-09-16T10:00:00Z" w16du:dateUtc="2025-09-16T08:00:00Z"/>
                      <w:rFonts w:cs="Arial"/>
                      <w:bCs/>
                      <w:sz w:val="20"/>
                      <w:szCs w:val="20"/>
                    </w:rPr>
                  </w:pPr>
                  <w:ins w:id="9468" w:author="Ellie Mira Thygesen" w:date="2025-09-15T10:44:00Z" w16du:dateUtc="2025-09-15T08:44:00Z">
                    <w:del w:id="9469" w:author="Isabella Bjarnhoff" w:date="2025-09-16T10:00:00Z" w16du:dateUtc="2025-09-16T08:00:00Z">
                      <w:r w:rsidDel="00F30CE5">
                        <w:rPr>
                          <w:rFonts w:cs="Arial"/>
                          <w:bCs/>
                          <w:noProof/>
                          <w:sz w:val="20"/>
                          <w:szCs w:val="20"/>
                        </w:rPr>
                        <w:delText>13</w:delText>
                      </w:r>
                      <w:r w:rsidRPr="0028350A" w:rsidDel="00F30CE5">
                        <w:rPr>
                          <w:rFonts w:cs="Arial"/>
                          <w:bCs/>
                          <w:sz w:val="20"/>
                          <w:szCs w:val="20"/>
                        </w:rPr>
                        <w:delText>.</w:delText>
                      </w:r>
                      <w:r w:rsidDel="00F30CE5">
                        <w:rPr>
                          <w:rFonts w:cs="Arial"/>
                          <w:bCs/>
                          <w:noProof/>
                          <w:sz w:val="20"/>
                          <w:szCs w:val="20"/>
                        </w:rPr>
                        <w:delText>8</w:delText>
                      </w:r>
                    </w:del>
                  </w:ins>
                </w:p>
              </w:tc>
              <w:tc>
                <w:tcPr>
                  <w:tcW w:w="1276" w:type="dxa"/>
                </w:tcPr>
                <w:p w14:paraId="1E023A21" w14:textId="2F6A12FA" w:rsidR="008C1803" w:rsidRPr="0028350A" w:rsidDel="00F30CE5" w:rsidRDefault="008C1803" w:rsidP="00F72A0D">
                  <w:pPr>
                    <w:spacing w:before="40" w:after="40"/>
                    <w:rPr>
                      <w:ins w:id="9470" w:author="Ellie Mira Thygesen" w:date="2025-09-15T10:44:00Z" w16du:dateUtc="2025-09-15T08:44:00Z"/>
                      <w:del w:id="9471" w:author="Isabella Bjarnhoff" w:date="2025-09-16T10:00:00Z" w16du:dateUtc="2025-09-16T08:00:00Z"/>
                      <w:rFonts w:cs="Arial"/>
                      <w:sz w:val="20"/>
                      <w:szCs w:val="20"/>
                    </w:rPr>
                  </w:pPr>
                </w:p>
              </w:tc>
              <w:tc>
                <w:tcPr>
                  <w:tcW w:w="3402" w:type="dxa"/>
                </w:tcPr>
                <w:p w14:paraId="567CBE82" w14:textId="723B1DAB" w:rsidR="008C1803" w:rsidRPr="0028350A" w:rsidDel="00F30CE5" w:rsidRDefault="008C1803" w:rsidP="00F72A0D">
                  <w:pPr>
                    <w:rPr>
                      <w:ins w:id="9472" w:author="Ellie Mira Thygesen" w:date="2025-09-15T10:44:00Z" w16du:dateUtc="2025-09-15T08:44:00Z"/>
                      <w:del w:id="9473" w:author="Isabella Bjarnhoff" w:date="2025-09-16T10:00:00Z" w16du:dateUtc="2025-09-16T08:00:00Z"/>
                      <w:rFonts w:cs="Arial"/>
                      <w:noProof/>
                      <w:sz w:val="20"/>
                      <w:szCs w:val="20"/>
                    </w:rPr>
                  </w:pPr>
                  <w:ins w:id="9474" w:author="Ellie Mira Thygesen" w:date="2025-09-15T10:44:00Z" w16du:dateUtc="2025-09-15T08:44:00Z">
                    <w:del w:id="9475" w:author="Isabella Bjarnhoff" w:date="2025-09-16T10:00:00Z" w16du:dateUtc="2025-09-16T08:00:00Z">
                      <w:r w:rsidRPr="007C541C" w:rsidDel="00F30CE5">
                        <w:rPr>
                          <w:rFonts w:cs="Arial"/>
                          <w:b/>
                          <w:bCs/>
                          <w:noProof/>
                          <w:sz w:val="20"/>
                          <w:szCs w:val="20"/>
                        </w:rPr>
                        <w:delText>Save</w:delText>
                      </w:r>
                      <w:r w:rsidRPr="0028350A" w:rsidDel="00F30CE5">
                        <w:rPr>
                          <w:rFonts w:cs="Arial"/>
                          <w:noProof/>
                          <w:sz w:val="20"/>
                          <w:szCs w:val="20"/>
                        </w:rPr>
                        <w:delText xml:space="preserve"> the changes</w:delText>
                      </w:r>
                    </w:del>
                  </w:ins>
                </w:p>
                <w:p w14:paraId="0AA555C0" w14:textId="60EE2BB8" w:rsidR="008C1803" w:rsidRPr="0028350A" w:rsidDel="00F30CE5" w:rsidRDefault="008C1803" w:rsidP="00F72A0D">
                  <w:pPr>
                    <w:rPr>
                      <w:ins w:id="9476" w:author="Ellie Mira Thygesen" w:date="2025-09-15T10:44:00Z" w16du:dateUtc="2025-09-15T08:44:00Z"/>
                      <w:del w:id="9477" w:author="Isabella Bjarnhoff" w:date="2025-09-16T10:00:00Z" w16du:dateUtc="2025-09-16T08:00:00Z"/>
                      <w:rFonts w:cs="Arial"/>
                      <w:noProof/>
                      <w:sz w:val="20"/>
                      <w:szCs w:val="20"/>
                    </w:rPr>
                  </w:pPr>
                </w:p>
              </w:tc>
              <w:tc>
                <w:tcPr>
                  <w:tcW w:w="3543" w:type="dxa"/>
                </w:tcPr>
                <w:p w14:paraId="03D75609" w14:textId="6F38417F" w:rsidR="008C1803" w:rsidRPr="0028350A" w:rsidDel="00F30CE5" w:rsidRDefault="008C1803" w:rsidP="00F72A0D">
                  <w:pPr>
                    <w:rPr>
                      <w:ins w:id="9478" w:author="Ellie Mira Thygesen" w:date="2025-09-15T10:44:00Z" w16du:dateUtc="2025-09-15T08:44:00Z"/>
                      <w:del w:id="9479" w:author="Isabella Bjarnhoff" w:date="2025-09-16T10:00:00Z" w16du:dateUtc="2025-09-16T08:00:00Z"/>
                      <w:noProof/>
                      <w:sz w:val="20"/>
                      <w:szCs w:val="20"/>
                    </w:rPr>
                  </w:pPr>
                  <w:ins w:id="9480" w:author="Ellie Mira Thygesen" w:date="2025-09-15T10:44:00Z" w16du:dateUtc="2025-09-15T08:44:00Z">
                    <w:del w:id="9481" w:author="Isabella Bjarnhoff" w:date="2025-09-16T10:00:00Z" w16du:dateUtc="2025-09-16T08:00:00Z">
                      <w:r w:rsidRPr="0028350A" w:rsidDel="00F30CE5">
                        <w:rPr>
                          <w:noProof/>
                          <w:sz w:val="20"/>
                          <w:szCs w:val="20"/>
                        </w:rPr>
                        <w:delText>Check that the pattern is created and available on S</w:delText>
                      </w:r>
                      <w:r w:rsidDel="00F30CE5">
                        <w:rPr>
                          <w:noProof/>
                          <w:sz w:val="20"/>
                          <w:szCs w:val="20"/>
                        </w:rPr>
                        <w:delText>i</w:delText>
                      </w:r>
                      <w:r w:rsidRPr="0028350A" w:rsidDel="00F30CE5">
                        <w:rPr>
                          <w:noProof/>
                          <w:sz w:val="20"/>
                          <w:szCs w:val="20"/>
                        </w:rPr>
                        <w:delText>t Disp in the correct position and with correct parameters as added</w:delText>
                      </w:r>
                      <w:r w:rsidDel="00F30CE5">
                        <w:rPr>
                          <w:noProof/>
                          <w:sz w:val="20"/>
                          <w:szCs w:val="20"/>
                        </w:rPr>
                        <w:delText>.</w:delText>
                      </w:r>
                    </w:del>
                  </w:ins>
                </w:p>
                <w:p w14:paraId="770C3BFB" w14:textId="5C358857" w:rsidR="008C1803" w:rsidRPr="0028350A" w:rsidDel="00F30CE5" w:rsidRDefault="008C1803" w:rsidP="00F72A0D">
                  <w:pPr>
                    <w:rPr>
                      <w:ins w:id="9482" w:author="Ellie Mira Thygesen" w:date="2025-09-15T10:44:00Z" w16du:dateUtc="2025-09-15T08:44:00Z"/>
                      <w:del w:id="9483" w:author="Isabella Bjarnhoff" w:date="2025-09-16T10:00:00Z" w16du:dateUtc="2025-09-16T08:00:00Z"/>
                      <w:noProof/>
                      <w:sz w:val="20"/>
                      <w:szCs w:val="20"/>
                    </w:rPr>
                  </w:pPr>
                </w:p>
              </w:tc>
              <w:tc>
                <w:tcPr>
                  <w:tcW w:w="566" w:type="dxa"/>
                </w:tcPr>
                <w:p w14:paraId="2B660C8A" w14:textId="0CBC5E54" w:rsidR="008C1803" w:rsidRPr="0028350A" w:rsidDel="00F30CE5" w:rsidRDefault="008C1803" w:rsidP="00F72A0D">
                  <w:pPr>
                    <w:spacing w:before="40" w:after="40"/>
                    <w:rPr>
                      <w:ins w:id="9484" w:author="Ellie Mira Thygesen" w:date="2025-09-15T10:44:00Z" w16du:dateUtc="2025-09-15T08:44:00Z"/>
                      <w:del w:id="9485" w:author="Isabella Bjarnhoff" w:date="2025-09-16T10:00:00Z" w16du:dateUtc="2025-09-16T08:00:00Z"/>
                      <w:rFonts w:cs="Arial"/>
                      <w:sz w:val="20"/>
                      <w:szCs w:val="20"/>
                    </w:rPr>
                  </w:pPr>
                </w:p>
              </w:tc>
            </w:tr>
          </w:tbl>
          <w:p w14:paraId="49861142" w14:textId="6ABD2FD4" w:rsidR="008C1803" w:rsidRPr="0028350A" w:rsidDel="00F30CE5" w:rsidRDefault="008C1803" w:rsidP="00EF356E">
            <w:pPr>
              <w:pStyle w:val="BodyText"/>
              <w:spacing w:before="0" w:after="0"/>
              <w:rPr>
                <w:ins w:id="9486" w:author="Ellie Mira Thygesen" w:date="2025-09-15T10:44:00Z" w16du:dateUtc="2025-09-15T08:44:00Z"/>
                <w:del w:id="9487" w:author="Isabella Bjarnhoff" w:date="2025-09-16T10:00:00Z" w16du:dateUtc="2025-09-16T08:00:00Z"/>
                <w:sz w:val="8"/>
                <w:szCs w:val="8"/>
              </w:rPr>
            </w:pPr>
          </w:p>
          <w:p w14:paraId="3750DBD5" w14:textId="25FCC5C2" w:rsidR="008C1803" w:rsidRPr="0028350A" w:rsidDel="00F30CE5" w:rsidRDefault="008C1803" w:rsidP="00EF356E">
            <w:pPr>
              <w:pStyle w:val="Heading3"/>
              <w:tabs>
                <w:tab w:val="num" w:pos="1440"/>
              </w:tabs>
              <w:ind w:left="868" w:hanging="504"/>
              <w:rPr>
                <w:ins w:id="9488" w:author="Ellie Mira Thygesen" w:date="2025-09-15T10:44:00Z" w16du:dateUtc="2025-09-15T08:44:00Z"/>
                <w:del w:id="9489" w:author="Isabella Bjarnhoff" w:date="2025-09-16T10:00:00Z" w16du:dateUtc="2025-09-16T08:00:00Z"/>
              </w:rPr>
            </w:pPr>
            <w:ins w:id="9490" w:author="Ellie Mira Thygesen" w:date="2025-09-15T10:44:00Z" w16du:dateUtc="2025-09-15T08:44:00Z">
              <w:del w:id="9491" w:author="Isabella Bjarnhoff" w:date="2025-09-16T10:00:00Z" w16du:dateUtc="2025-09-16T08:00:00Z">
                <w:r w:rsidRPr="0028350A"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0EB27456" w14:textId="5A1E063C" w:rsidTr="00F72A0D">
              <w:trPr>
                <w:cantSplit/>
                <w:ins w:id="9492" w:author="Ellie Mira Thygesen" w:date="2025-09-15T10:44:00Z"/>
                <w:del w:id="9493" w:author="Isabella Bjarnhoff" w:date="2025-09-16T10:00:00Z"/>
              </w:trPr>
              <w:tc>
                <w:tcPr>
                  <w:tcW w:w="9724" w:type="dxa"/>
                </w:tcPr>
                <w:p w14:paraId="340E3F77" w14:textId="6D3B620A" w:rsidR="008C1803" w:rsidRPr="0028350A" w:rsidDel="00F30CE5" w:rsidRDefault="008C1803" w:rsidP="00F72A0D">
                  <w:pPr>
                    <w:spacing w:before="60" w:after="60"/>
                    <w:rPr>
                      <w:ins w:id="9494" w:author="Ellie Mira Thygesen" w:date="2025-09-15T10:44:00Z" w16du:dateUtc="2025-09-15T08:44:00Z"/>
                      <w:del w:id="9495" w:author="Isabella Bjarnhoff" w:date="2025-09-16T10:00:00Z" w16du:dateUtc="2025-09-16T08:00:00Z"/>
                    </w:rPr>
                  </w:pPr>
                </w:p>
                <w:p w14:paraId="21A57DD7" w14:textId="1A2D0D2D" w:rsidR="008C1803" w:rsidRPr="0028350A" w:rsidDel="00F30CE5" w:rsidRDefault="008C1803" w:rsidP="00F72A0D">
                  <w:pPr>
                    <w:spacing w:before="60" w:after="60"/>
                    <w:rPr>
                      <w:ins w:id="9496" w:author="Ellie Mira Thygesen" w:date="2025-09-15T10:44:00Z" w16du:dateUtc="2025-09-15T08:44:00Z"/>
                      <w:del w:id="9497" w:author="Isabella Bjarnhoff" w:date="2025-09-16T10:00:00Z" w16du:dateUtc="2025-09-16T08:00:00Z"/>
                    </w:rPr>
                  </w:pPr>
                </w:p>
                <w:p w14:paraId="64D97121" w14:textId="4D5F2E6B" w:rsidR="008C1803" w:rsidRPr="0028350A" w:rsidDel="00F30CE5" w:rsidRDefault="008C1803" w:rsidP="00F72A0D">
                  <w:pPr>
                    <w:spacing w:before="60" w:after="60"/>
                    <w:rPr>
                      <w:ins w:id="9498" w:author="Ellie Mira Thygesen" w:date="2025-09-15T10:44:00Z" w16du:dateUtc="2025-09-15T08:44:00Z"/>
                      <w:del w:id="9499" w:author="Isabella Bjarnhoff" w:date="2025-09-16T10:00:00Z" w16du:dateUtc="2025-09-16T08:00:00Z"/>
                    </w:rPr>
                  </w:pPr>
                </w:p>
                <w:p w14:paraId="04D5D888" w14:textId="5784AC1E" w:rsidR="008C1803" w:rsidRPr="0028350A" w:rsidDel="00F30CE5" w:rsidRDefault="008C1803" w:rsidP="00F72A0D">
                  <w:pPr>
                    <w:spacing w:before="60" w:after="60"/>
                    <w:rPr>
                      <w:ins w:id="9500" w:author="Ellie Mira Thygesen" w:date="2025-09-15T10:44:00Z" w16du:dateUtc="2025-09-15T08:44:00Z"/>
                      <w:del w:id="9501" w:author="Isabella Bjarnhoff" w:date="2025-09-16T10:00:00Z" w16du:dateUtc="2025-09-16T08:00:00Z"/>
                    </w:rPr>
                  </w:pPr>
                </w:p>
                <w:p w14:paraId="1AE08F35" w14:textId="17CBCE4C" w:rsidR="008C1803" w:rsidRPr="0028350A" w:rsidDel="00F30CE5" w:rsidRDefault="008C1803" w:rsidP="00F72A0D">
                  <w:pPr>
                    <w:spacing w:before="60" w:after="60"/>
                    <w:rPr>
                      <w:ins w:id="9502" w:author="Ellie Mira Thygesen" w:date="2025-09-15T10:44:00Z" w16du:dateUtc="2025-09-15T08:44:00Z"/>
                      <w:del w:id="9503" w:author="Isabella Bjarnhoff" w:date="2025-09-16T10:00:00Z" w16du:dateUtc="2025-09-16T08:00:00Z"/>
                    </w:rPr>
                  </w:pPr>
                </w:p>
                <w:p w14:paraId="33E2A7C4" w14:textId="00B5F375" w:rsidR="008C1803" w:rsidRPr="0028350A" w:rsidDel="00F30CE5" w:rsidRDefault="008C1803" w:rsidP="00F72A0D">
                  <w:pPr>
                    <w:spacing w:before="60" w:after="60"/>
                    <w:rPr>
                      <w:ins w:id="9504" w:author="Ellie Mira Thygesen" w:date="2025-09-15T10:44:00Z" w16du:dateUtc="2025-09-15T08:44:00Z"/>
                      <w:del w:id="9505" w:author="Isabella Bjarnhoff" w:date="2025-09-16T10:00:00Z" w16du:dateUtc="2025-09-16T08:00:00Z"/>
                    </w:rPr>
                  </w:pPr>
                </w:p>
                <w:p w14:paraId="194AD6EF" w14:textId="5F498BAB" w:rsidR="008C1803" w:rsidRPr="0028350A" w:rsidDel="00F30CE5" w:rsidRDefault="008C1803" w:rsidP="00F72A0D">
                  <w:pPr>
                    <w:spacing w:before="60" w:after="60"/>
                    <w:rPr>
                      <w:ins w:id="9506" w:author="Ellie Mira Thygesen" w:date="2025-09-15T10:44:00Z" w16du:dateUtc="2025-09-15T08:44:00Z"/>
                      <w:del w:id="9507" w:author="Isabella Bjarnhoff" w:date="2025-09-16T10:00:00Z" w16du:dateUtc="2025-09-16T08:00:00Z"/>
                    </w:rPr>
                  </w:pPr>
                </w:p>
                <w:p w14:paraId="6724424C" w14:textId="238019DB" w:rsidR="008C1803" w:rsidRPr="0028350A" w:rsidDel="00F30CE5" w:rsidRDefault="008C1803" w:rsidP="00F72A0D">
                  <w:pPr>
                    <w:spacing w:before="60" w:after="60"/>
                    <w:rPr>
                      <w:ins w:id="9508" w:author="Ellie Mira Thygesen" w:date="2025-09-15T10:44:00Z" w16du:dateUtc="2025-09-15T08:44:00Z"/>
                      <w:del w:id="9509" w:author="Isabella Bjarnhoff" w:date="2025-09-16T10:00:00Z" w16du:dateUtc="2025-09-16T08:00:00Z"/>
                    </w:rPr>
                  </w:pPr>
                </w:p>
                <w:p w14:paraId="751055A4" w14:textId="046CB9BC" w:rsidR="008C1803" w:rsidRPr="0028350A" w:rsidDel="00F30CE5" w:rsidRDefault="008C1803" w:rsidP="00F72A0D">
                  <w:pPr>
                    <w:spacing w:before="60" w:after="60"/>
                    <w:rPr>
                      <w:ins w:id="9510" w:author="Ellie Mira Thygesen" w:date="2025-09-15T10:44:00Z" w16du:dateUtc="2025-09-15T08:44:00Z"/>
                      <w:del w:id="9511" w:author="Isabella Bjarnhoff" w:date="2025-09-16T10:00:00Z" w16du:dateUtc="2025-09-16T08:00:00Z"/>
                    </w:rPr>
                  </w:pPr>
                </w:p>
              </w:tc>
            </w:tr>
          </w:tbl>
          <w:p w14:paraId="6F25AF2D" w14:textId="4CE21AB1" w:rsidR="008C1803" w:rsidRPr="0028350A" w:rsidDel="00F30CE5" w:rsidRDefault="008C1803" w:rsidP="00EF356E">
            <w:pPr>
              <w:pStyle w:val="BodyText"/>
              <w:spacing w:before="0"/>
              <w:rPr>
                <w:ins w:id="9512" w:author="Ellie Mira Thygesen" w:date="2025-09-15T10:44:00Z" w16du:dateUtc="2025-09-15T08:44:00Z"/>
                <w:del w:id="9513" w:author="Isabella Bjarnhoff" w:date="2025-09-16T10:00:00Z" w16du:dateUtc="2025-09-16T08:0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45542C6E" w14:textId="4017D7BC" w:rsidTr="00F72A0D">
              <w:trPr>
                <w:ins w:id="9514" w:author="Ellie Mira Thygesen" w:date="2025-09-15T10:44:00Z"/>
                <w:del w:id="9515" w:author="Isabella Bjarnhoff" w:date="2025-09-16T10:00:00Z"/>
              </w:trPr>
              <w:tc>
                <w:tcPr>
                  <w:tcW w:w="1536" w:type="dxa"/>
                  <w:tcBorders>
                    <w:bottom w:val="single" w:sz="4" w:space="0" w:color="auto"/>
                  </w:tcBorders>
                </w:tcPr>
                <w:p w14:paraId="13BE4A6F" w14:textId="1926CB8C" w:rsidR="008C1803" w:rsidRPr="0028350A" w:rsidDel="00F30CE5" w:rsidRDefault="008C1803" w:rsidP="00F72A0D">
                  <w:pPr>
                    <w:keepNext/>
                    <w:keepLines/>
                    <w:spacing w:before="240"/>
                    <w:rPr>
                      <w:ins w:id="9516" w:author="Ellie Mira Thygesen" w:date="2025-09-15T10:44:00Z" w16du:dateUtc="2025-09-15T08:44:00Z"/>
                      <w:del w:id="9517" w:author="Isabella Bjarnhoff" w:date="2025-09-16T10:00:00Z" w16du:dateUtc="2025-09-16T08:00:00Z"/>
                      <w:rFonts w:cs="Arial"/>
                      <w:sz w:val="20"/>
                      <w:szCs w:val="20"/>
                    </w:rPr>
                  </w:pPr>
                </w:p>
              </w:tc>
              <w:tc>
                <w:tcPr>
                  <w:tcW w:w="335" w:type="dxa"/>
                </w:tcPr>
                <w:p w14:paraId="063A4C2F" w14:textId="005B8C23" w:rsidR="008C1803" w:rsidRPr="0028350A" w:rsidDel="00F30CE5" w:rsidRDefault="008C1803" w:rsidP="00F72A0D">
                  <w:pPr>
                    <w:keepNext/>
                    <w:keepLines/>
                    <w:rPr>
                      <w:ins w:id="9518" w:author="Ellie Mira Thygesen" w:date="2025-09-15T10:44:00Z" w16du:dateUtc="2025-09-15T08:44:00Z"/>
                      <w:del w:id="9519" w:author="Isabella Bjarnhoff" w:date="2025-09-16T10:00:00Z" w16du:dateUtc="2025-09-16T08:00:00Z"/>
                      <w:rFonts w:cs="Arial"/>
                      <w:sz w:val="20"/>
                      <w:szCs w:val="20"/>
                    </w:rPr>
                  </w:pPr>
                </w:p>
              </w:tc>
              <w:tc>
                <w:tcPr>
                  <w:tcW w:w="837" w:type="dxa"/>
                  <w:tcBorders>
                    <w:bottom w:val="single" w:sz="4" w:space="0" w:color="auto"/>
                  </w:tcBorders>
                </w:tcPr>
                <w:p w14:paraId="058961F9" w14:textId="531BB8C3" w:rsidR="008C1803" w:rsidRPr="0028350A" w:rsidDel="00F30CE5" w:rsidRDefault="008C1803" w:rsidP="00F72A0D">
                  <w:pPr>
                    <w:keepNext/>
                    <w:keepLines/>
                    <w:spacing w:before="240"/>
                    <w:rPr>
                      <w:ins w:id="9520" w:author="Ellie Mira Thygesen" w:date="2025-09-15T10:44:00Z" w16du:dateUtc="2025-09-15T08:44:00Z"/>
                      <w:del w:id="9521" w:author="Isabella Bjarnhoff" w:date="2025-09-16T10:00:00Z" w16du:dateUtc="2025-09-16T08:00:00Z"/>
                      <w:rFonts w:cs="Arial"/>
                      <w:sz w:val="20"/>
                      <w:szCs w:val="20"/>
                    </w:rPr>
                  </w:pPr>
                </w:p>
              </w:tc>
              <w:tc>
                <w:tcPr>
                  <w:tcW w:w="335" w:type="dxa"/>
                </w:tcPr>
                <w:p w14:paraId="02803818" w14:textId="698BE476" w:rsidR="008C1803" w:rsidRPr="0028350A" w:rsidDel="00F30CE5" w:rsidRDefault="008C1803" w:rsidP="00F72A0D">
                  <w:pPr>
                    <w:keepNext/>
                    <w:keepLines/>
                    <w:rPr>
                      <w:ins w:id="9522" w:author="Ellie Mira Thygesen" w:date="2025-09-15T10:44:00Z" w16du:dateUtc="2025-09-15T08:44:00Z"/>
                      <w:del w:id="9523" w:author="Isabella Bjarnhoff" w:date="2025-09-16T10:00:00Z" w16du:dateUtc="2025-09-16T08:00:00Z"/>
                      <w:rFonts w:cs="Arial"/>
                      <w:sz w:val="20"/>
                      <w:szCs w:val="20"/>
                    </w:rPr>
                  </w:pPr>
                </w:p>
              </w:tc>
              <w:tc>
                <w:tcPr>
                  <w:tcW w:w="4681" w:type="dxa"/>
                  <w:tcBorders>
                    <w:bottom w:val="single" w:sz="4" w:space="0" w:color="auto"/>
                  </w:tcBorders>
                </w:tcPr>
                <w:p w14:paraId="0BF4B1C3" w14:textId="36C86001" w:rsidR="008C1803" w:rsidRPr="0028350A" w:rsidDel="00F30CE5" w:rsidRDefault="008C1803" w:rsidP="00F72A0D">
                  <w:pPr>
                    <w:keepNext/>
                    <w:keepLines/>
                    <w:spacing w:before="240"/>
                    <w:rPr>
                      <w:ins w:id="9524" w:author="Ellie Mira Thygesen" w:date="2025-09-15T10:44:00Z" w16du:dateUtc="2025-09-15T08:44:00Z"/>
                      <w:del w:id="9525" w:author="Isabella Bjarnhoff" w:date="2025-09-16T10:00:00Z" w16du:dateUtc="2025-09-16T08:00:00Z"/>
                      <w:rFonts w:cs="Arial"/>
                      <w:sz w:val="20"/>
                      <w:szCs w:val="20"/>
                    </w:rPr>
                  </w:pPr>
                </w:p>
              </w:tc>
            </w:tr>
            <w:tr w:rsidR="008C1803" w:rsidRPr="0028350A" w:rsidDel="00F30CE5" w14:paraId="07DB853F" w14:textId="301F4C38" w:rsidTr="00F72A0D">
              <w:trPr>
                <w:ins w:id="9526" w:author="Ellie Mira Thygesen" w:date="2025-09-15T10:44:00Z"/>
                <w:del w:id="9527" w:author="Isabella Bjarnhoff" w:date="2025-09-16T10:00:00Z"/>
              </w:trPr>
              <w:tc>
                <w:tcPr>
                  <w:tcW w:w="1536" w:type="dxa"/>
                  <w:tcBorders>
                    <w:top w:val="single" w:sz="4" w:space="0" w:color="auto"/>
                  </w:tcBorders>
                </w:tcPr>
                <w:p w14:paraId="49395756" w14:textId="66D13C0E" w:rsidR="008C1803" w:rsidRPr="0028350A" w:rsidDel="00F30CE5" w:rsidRDefault="008C1803" w:rsidP="00F72A0D">
                  <w:pPr>
                    <w:spacing w:before="20"/>
                    <w:rPr>
                      <w:ins w:id="9528" w:author="Ellie Mira Thygesen" w:date="2025-09-15T10:44:00Z" w16du:dateUtc="2025-09-15T08:44:00Z"/>
                      <w:del w:id="9529" w:author="Isabella Bjarnhoff" w:date="2025-09-16T10:00:00Z" w16du:dateUtc="2025-09-16T08:00:00Z"/>
                      <w:rFonts w:cs="Arial"/>
                      <w:i/>
                      <w:iCs/>
                      <w:sz w:val="20"/>
                      <w:szCs w:val="20"/>
                    </w:rPr>
                  </w:pPr>
                  <w:ins w:id="9530" w:author="Ellie Mira Thygesen" w:date="2025-09-15T10:44:00Z" w16du:dateUtc="2025-09-15T08:44:00Z">
                    <w:del w:id="9531" w:author="Isabella Bjarnhoff" w:date="2025-09-16T10:00:00Z" w16du:dateUtc="2025-09-16T08:00:00Z">
                      <w:r w:rsidRPr="0028350A" w:rsidDel="00F30CE5">
                        <w:rPr>
                          <w:rFonts w:cs="Arial"/>
                          <w:i/>
                          <w:iCs/>
                          <w:sz w:val="20"/>
                          <w:szCs w:val="20"/>
                        </w:rPr>
                        <w:delText xml:space="preserve">Date </w:delText>
                      </w:r>
                    </w:del>
                  </w:ins>
                </w:p>
              </w:tc>
              <w:tc>
                <w:tcPr>
                  <w:tcW w:w="335" w:type="dxa"/>
                </w:tcPr>
                <w:p w14:paraId="37D85190" w14:textId="03F9D5B5" w:rsidR="008C1803" w:rsidRPr="0028350A" w:rsidDel="00F30CE5" w:rsidRDefault="008C1803" w:rsidP="00F72A0D">
                  <w:pPr>
                    <w:rPr>
                      <w:ins w:id="9532" w:author="Ellie Mira Thygesen" w:date="2025-09-15T10:44:00Z" w16du:dateUtc="2025-09-15T08:44:00Z"/>
                      <w:del w:id="9533" w:author="Isabella Bjarnhoff" w:date="2025-09-16T10:00:00Z" w16du:dateUtc="2025-09-16T08:00:00Z"/>
                      <w:rFonts w:cs="Arial"/>
                      <w:i/>
                      <w:iCs/>
                      <w:sz w:val="20"/>
                      <w:szCs w:val="20"/>
                    </w:rPr>
                  </w:pPr>
                </w:p>
              </w:tc>
              <w:tc>
                <w:tcPr>
                  <w:tcW w:w="837" w:type="dxa"/>
                  <w:tcBorders>
                    <w:top w:val="single" w:sz="4" w:space="0" w:color="auto"/>
                  </w:tcBorders>
                </w:tcPr>
                <w:p w14:paraId="00BDDA8E" w14:textId="5E512CB7" w:rsidR="008C1803" w:rsidRPr="0028350A" w:rsidDel="00F30CE5" w:rsidRDefault="008C1803" w:rsidP="00F72A0D">
                  <w:pPr>
                    <w:spacing w:before="20"/>
                    <w:rPr>
                      <w:ins w:id="9534" w:author="Ellie Mira Thygesen" w:date="2025-09-15T10:44:00Z" w16du:dateUtc="2025-09-15T08:44:00Z"/>
                      <w:del w:id="9535" w:author="Isabella Bjarnhoff" w:date="2025-09-16T10:00:00Z" w16du:dateUtc="2025-09-16T08:00:00Z"/>
                      <w:rFonts w:cs="Arial"/>
                      <w:i/>
                      <w:iCs/>
                      <w:sz w:val="20"/>
                      <w:szCs w:val="20"/>
                    </w:rPr>
                  </w:pPr>
                  <w:ins w:id="9536" w:author="Ellie Mira Thygesen" w:date="2025-09-15T10:44:00Z" w16du:dateUtc="2025-09-15T08:44:00Z">
                    <w:del w:id="9537" w:author="Isabella Bjarnhoff" w:date="2025-09-16T10:00:00Z" w16du:dateUtc="2025-09-16T08:00:00Z">
                      <w:r w:rsidRPr="0028350A" w:rsidDel="00F30CE5">
                        <w:rPr>
                          <w:rFonts w:cs="Arial"/>
                          <w:i/>
                          <w:iCs/>
                          <w:sz w:val="20"/>
                          <w:szCs w:val="20"/>
                        </w:rPr>
                        <w:delText>Time</w:delText>
                      </w:r>
                    </w:del>
                  </w:ins>
                </w:p>
              </w:tc>
              <w:tc>
                <w:tcPr>
                  <w:tcW w:w="335" w:type="dxa"/>
                </w:tcPr>
                <w:p w14:paraId="0E7639E1" w14:textId="6B2D5BDE" w:rsidR="008C1803" w:rsidRPr="0028350A" w:rsidDel="00F30CE5" w:rsidRDefault="008C1803" w:rsidP="00F72A0D">
                  <w:pPr>
                    <w:rPr>
                      <w:ins w:id="9538" w:author="Ellie Mira Thygesen" w:date="2025-09-15T10:44:00Z" w16du:dateUtc="2025-09-15T08:44:00Z"/>
                      <w:del w:id="9539" w:author="Isabella Bjarnhoff" w:date="2025-09-16T10:00:00Z" w16du:dateUtc="2025-09-16T08:00:00Z"/>
                      <w:rFonts w:cs="Arial"/>
                      <w:i/>
                      <w:iCs/>
                      <w:sz w:val="20"/>
                      <w:szCs w:val="20"/>
                    </w:rPr>
                  </w:pPr>
                </w:p>
              </w:tc>
              <w:tc>
                <w:tcPr>
                  <w:tcW w:w="4681" w:type="dxa"/>
                </w:tcPr>
                <w:p w14:paraId="68971A5E" w14:textId="5F4D360C" w:rsidR="008C1803" w:rsidRPr="0028350A" w:rsidDel="00F30CE5" w:rsidRDefault="008C1803" w:rsidP="00F72A0D">
                  <w:pPr>
                    <w:spacing w:before="20"/>
                    <w:rPr>
                      <w:ins w:id="9540" w:author="Ellie Mira Thygesen" w:date="2025-09-15T10:44:00Z" w16du:dateUtc="2025-09-15T08:44:00Z"/>
                      <w:del w:id="9541" w:author="Isabella Bjarnhoff" w:date="2025-09-16T10:00:00Z" w16du:dateUtc="2025-09-16T08:00:00Z"/>
                      <w:rFonts w:cs="Arial"/>
                      <w:i/>
                      <w:iCs/>
                      <w:sz w:val="20"/>
                      <w:szCs w:val="20"/>
                    </w:rPr>
                  </w:pPr>
                  <w:ins w:id="9542" w:author="Ellie Mira Thygesen" w:date="2025-09-15T10:44:00Z" w16du:dateUtc="2025-09-15T08:44:00Z">
                    <w:del w:id="9543" w:author="Isabella Bjarnhoff" w:date="2025-09-16T10:00:00Z" w16du:dateUtc="2025-09-16T08:00:00Z">
                      <w:r w:rsidRPr="0028350A" w:rsidDel="00F30CE5">
                        <w:rPr>
                          <w:rFonts w:cs="Arial"/>
                          <w:i/>
                          <w:iCs/>
                          <w:sz w:val="20"/>
                          <w:szCs w:val="20"/>
                        </w:rPr>
                        <w:delText xml:space="preserve">Testers </w:delText>
                      </w:r>
                    </w:del>
                  </w:ins>
                </w:p>
              </w:tc>
            </w:tr>
          </w:tbl>
          <w:p w14:paraId="0B936BB3" w14:textId="3BBBBC5D" w:rsidR="008C1803" w:rsidRPr="0028350A" w:rsidDel="00F30CE5" w:rsidRDefault="008C1803" w:rsidP="00EF356E">
            <w:pPr>
              <w:rPr>
                <w:ins w:id="9544" w:author="Ellie Mira Thygesen" w:date="2025-09-15T10:44:00Z" w16du:dateUtc="2025-09-15T08:44:00Z"/>
                <w:del w:id="9545" w:author="Isabella Bjarnhoff" w:date="2025-09-16T10:00:00Z" w16du:dateUtc="2025-09-16T08:00:00Z"/>
                <w:rFonts w:cs="Arial"/>
                <w:b/>
                <w:bCs/>
                <w:iCs/>
                <w:sz w:val="24"/>
              </w:rPr>
            </w:pPr>
          </w:p>
          <w:p w14:paraId="31977324" w14:textId="4A7571C1" w:rsidR="008C1803" w:rsidRPr="0028350A" w:rsidDel="00F30CE5" w:rsidRDefault="008C1803" w:rsidP="00EF356E">
            <w:pPr>
              <w:pStyle w:val="Heading2"/>
              <w:tabs>
                <w:tab w:val="num" w:pos="792"/>
                <w:tab w:val="left" w:pos="2835"/>
              </w:tabs>
              <w:ind w:left="792" w:hanging="432"/>
              <w:rPr>
                <w:ins w:id="9546" w:author="Ellie Mira Thygesen" w:date="2025-09-15T10:44:00Z" w16du:dateUtc="2025-09-15T08:44:00Z"/>
                <w:del w:id="9547" w:author="Isabella Bjarnhoff" w:date="2025-09-16T10:00:00Z" w16du:dateUtc="2025-09-16T08:00:00Z"/>
              </w:rPr>
            </w:pPr>
            <w:ins w:id="9548" w:author="Ellie Mira Thygesen" w:date="2025-09-15T10:44:00Z" w16du:dateUtc="2025-09-15T08:44:00Z">
              <w:del w:id="9549" w:author="Isabella Bjarnhoff" w:date="2025-09-16T10:00:00Z" w16du:dateUtc="2025-09-16T08:00:00Z">
                <w:r w:rsidRPr="0028350A" w:rsidDel="00F30CE5">
                  <w:rPr>
                    <w:b w:val="0"/>
                    <w:bCs w:val="0"/>
                    <w:iCs w:val="0"/>
                  </w:rPr>
                  <w:br w:type="page"/>
                </w:r>
                <w:r w:rsidRPr="0028350A" w:rsidDel="00F30CE5">
                  <w:delText xml:space="preserve">Test Case </w:delText>
                </w:r>
                <w:r w:rsidDel="00F30CE5">
                  <w:rPr>
                    <w:noProof/>
                  </w:rPr>
                  <w:delText>14</w:delText>
                </w:r>
                <w:r w:rsidRPr="0028350A" w:rsidDel="00F30CE5">
                  <w:delText xml:space="preserve"> SA related to the Status of the C2 System and Connected Systems</w:delText>
                </w:r>
              </w:del>
            </w:ins>
          </w:p>
          <w:p w14:paraId="1A290000" w14:textId="24CEBCDE" w:rsidR="008C1803" w:rsidRPr="00B73D27" w:rsidDel="00F30CE5" w:rsidRDefault="008C1803" w:rsidP="00EF356E">
            <w:pPr>
              <w:pStyle w:val="Heading3"/>
              <w:tabs>
                <w:tab w:val="num" w:pos="1440"/>
              </w:tabs>
              <w:ind w:left="851" w:hanging="504"/>
              <w:rPr>
                <w:ins w:id="9550" w:author="Ellie Mira Thygesen" w:date="2025-09-15T10:44:00Z" w16du:dateUtc="2025-09-15T08:44:00Z"/>
                <w:del w:id="9551" w:author="Isabella Bjarnhoff" w:date="2025-09-16T10:00:00Z" w16du:dateUtc="2025-09-16T08:00:00Z"/>
              </w:rPr>
            </w:pPr>
            <w:ins w:id="9552" w:author="Ellie Mira Thygesen" w:date="2025-09-15T10:44:00Z" w16du:dateUtc="2025-09-15T08:44:00Z">
              <w:del w:id="9553" w:author="Isabella Bjarnhoff" w:date="2025-09-16T10:00:00Z" w16du:dateUtc="2025-09-16T08:00:00Z">
                <w:r w:rsidRPr="0028350A" w:rsidDel="00F30CE5">
                  <w:delText>Description</w:delText>
                </w:r>
              </w:del>
            </w:ins>
          </w:p>
          <w:p w14:paraId="31F1C443" w14:textId="5FDE04AB" w:rsidR="008C1803" w:rsidRPr="00B73D27" w:rsidDel="00F30CE5" w:rsidRDefault="008C1803" w:rsidP="00EF356E">
            <w:pPr>
              <w:ind w:left="851"/>
              <w:rPr>
                <w:ins w:id="9554" w:author="Ellie Mira Thygesen" w:date="2025-09-15T10:44:00Z" w16du:dateUtc="2025-09-15T08:44:00Z"/>
                <w:del w:id="9555" w:author="Isabella Bjarnhoff" w:date="2025-09-16T10:00:00Z" w16du:dateUtc="2025-09-16T08:00:00Z"/>
              </w:rPr>
            </w:pPr>
            <w:ins w:id="9556" w:author="Ellie Mira Thygesen" w:date="2025-09-15T10:44:00Z" w16du:dateUtc="2025-09-15T08:44:00Z">
              <w:del w:id="9557" w:author="Isabella Bjarnhoff" w:date="2025-09-16T10:00:00Z" w16du:dateUtc="2025-09-16T08:00:00Z">
                <w:r w:rsidRPr="007C541C" w:rsidDel="00F30CE5">
                  <w:delText>The</w:delText>
                </w:r>
                <w:r w:rsidDel="00F30CE5">
                  <w:delText xml:space="preserve"> Test Case tests the system’s ability to show systems status of connected systems and its ability to handle track numbering.</w:delText>
                </w:r>
              </w:del>
            </w:ins>
          </w:p>
          <w:p w14:paraId="23030406" w14:textId="5AA2CE4D" w:rsidR="008C1803" w:rsidDel="00F30CE5" w:rsidRDefault="008C1803" w:rsidP="00EF356E">
            <w:pPr>
              <w:pStyle w:val="Heading3"/>
              <w:tabs>
                <w:tab w:val="num" w:pos="1440"/>
              </w:tabs>
              <w:ind w:left="851" w:hanging="504"/>
              <w:rPr>
                <w:ins w:id="9558" w:author="Ellie Mira Thygesen" w:date="2025-09-15T10:44:00Z" w16du:dateUtc="2025-09-15T08:44:00Z"/>
                <w:del w:id="9559" w:author="Isabella Bjarnhoff" w:date="2025-09-16T10:00:00Z" w16du:dateUtc="2025-09-16T08:00:00Z"/>
              </w:rPr>
            </w:pPr>
            <w:ins w:id="9560" w:author="Ellie Mira Thygesen" w:date="2025-09-15T10:44:00Z" w16du:dateUtc="2025-09-15T08:44:00Z">
              <w:del w:id="9561" w:author="Isabella Bjarnhoff" w:date="2025-09-16T10:00:00Z" w16du:dateUtc="2025-09-16T08:00:00Z">
                <w:r w:rsidRPr="0028350A" w:rsidDel="00F30CE5">
                  <w:delText>Test Environment</w:delText>
                </w:r>
              </w:del>
            </w:ins>
          </w:p>
          <w:p w14:paraId="45BE312C" w14:textId="232769C2" w:rsidR="008C1803" w:rsidRPr="00593EE4" w:rsidDel="00F30CE5" w:rsidRDefault="008C1803" w:rsidP="00EF356E">
            <w:pPr>
              <w:ind w:left="851"/>
              <w:rPr>
                <w:ins w:id="9562" w:author="Ellie Mira Thygesen" w:date="2025-09-15T10:44:00Z" w16du:dateUtc="2025-09-15T08:44:00Z"/>
                <w:del w:id="9563" w:author="Isabella Bjarnhoff" w:date="2025-09-16T10:00:00Z" w16du:dateUtc="2025-09-16T08:00:00Z"/>
              </w:rPr>
            </w:pPr>
            <w:ins w:id="9564" w:author="Ellie Mira Thygesen" w:date="2025-09-15T10:44:00Z" w16du:dateUtc="2025-09-15T08:44:00Z">
              <w:del w:id="9565" w:author="Isabella Bjarnhoff" w:date="2025-09-16T10:00:00Z" w16du:dateUtc="2025-09-16T08:00:00Z">
                <w:r w:rsidRPr="002C2787" w:rsidDel="00F30CE5">
                  <w:delText>C-Flex Patrol release under test must be installed.</w:delText>
                </w:r>
              </w:del>
            </w:ins>
          </w:p>
          <w:p w14:paraId="2C713A67" w14:textId="382BEC21" w:rsidR="008C1803" w:rsidDel="00F30CE5" w:rsidRDefault="008C1803" w:rsidP="00EF356E">
            <w:pPr>
              <w:pStyle w:val="Heading3"/>
              <w:tabs>
                <w:tab w:val="num" w:pos="1440"/>
              </w:tabs>
              <w:ind w:left="851" w:hanging="504"/>
              <w:rPr>
                <w:ins w:id="9566" w:author="Ellie Mira Thygesen" w:date="2025-09-15T10:44:00Z" w16du:dateUtc="2025-09-15T08:44:00Z"/>
                <w:del w:id="9567" w:author="Isabella Bjarnhoff" w:date="2025-09-16T10:00:00Z" w16du:dateUtc="2025-09-16T08:00:00Z"/>
              </w:rPr>
            </w:pPr>
            <w:ins w:id="9568" w:author="Ellie Mira Thygesen" w:date="2025-09-15T10:44:00Z" w16du:dateUtc="2025-09-15T08:44:00Z">
              <w:del w:id="9569" w:author="Isabella Bjarnhoff" w:date="2025-09-16T10:00:00Z" w16du:dateUtc="2025-09-16T08:00:00Z">
                <w:r w:rsidDel="00F30CE5">
                  <w:delText>Automation Level</w:delText>
                </w:r>
              </w:del>
            </w:ins>
          </w:p>
          <w:p w14:paraId="0EDA5DF5" w14:textId="2FEB0849" w:rsidR="008C1803" w:rsidRPr="00CB596B" w:rsidDel="00F30CE5" w:rsidRDefault="008C1803" w:rsidP="00EF356E">
            <w:pPr>
              <w:pStyle w:val="BodyText"/>
              <w:ind w:left="851"/>
              <w:rPr>
                <w:ins w:id="9570" w:author="Ellie Mira Thygesen" w:date="2025-09-15T10:44:00Z" w16du:dateUtc="2025-09-15T08:44:00Z"/>
                <w:del w:id="9571" w:author="Isabella Bjarnhoff" w:date="2025-09-16T10:00:00Z" w16du:dateUtc="2025-09-16T08:00:00Z"/>
              </w:rPr>
            </w:pPr>
            <w:ins w:id="9572" w:author="Ellie Mira Thygesen" w:date="2025-09-15T10:44:00Z" w16du:dateUtc="2025-09-15T08:44:00Z">
              <w:del w:id="9573" w:author="Isabella Bjarnhoff" w:date="2025-09-16T10:00:00Z" w16du:dateUtc="2025-09-16T08:00:00Z">
                <w:r w:rsidDel="00F30CE5">
                  <w:delText>N/A</w:delText>
                </w:r>
              </w:del>
            </w:ins>
          </w:p>
          <w:p w14:paraId="6A533FFE" w14:textId="141B8867" w:rsidR="008C1803" w:rsidDel="00F30CE5" w:rsidRDefault="008C1803" w:rsidP="00EF356E">
            <w:pPr>
              <w:pStyle w:val="Heading3"/>
              <w:tabs>
                <w:tab w:val="num" w:pos="1440"/>
              </w:tabs>
              <w:ind w:left="851" w:hanging="504"/>
              <w:rPr>
                <w:ins w:id="9574" w:author="Ellie Mira Thygesen" w:date="2025-09-15T10:44:00Z" w16du:dateUtc="2025-09-15T08:44:00Z"/>
                <w:del w:id="9575" w:author="Isabella Bjarnhoff" w:date="2025-09-16T10:00:00Z" w16du:dateUtc="2025-09-16T08:00:00Z"/>
              </w:rPr>
            </w:pPr>
            <w:ins w:id="9576" w:author="Ellie Mira Thygesen" w:date="2025-09-15T10:44:00Z" w16du:dateUtc="2025-09-15T08:44:00Z">
              <w:del w:id="9577" w:author="Isabella Bjarnhoff" w:date="2025-09-16T10:00:00Z" w16du:dateUtc="2025-09-16T08:00:00Z">
                <w:r w:rsidDel="00F30CE5">
                  <w:delText>Test Data</w:delText>
                </w:r>
              </w:del>
            </w:ins>
          </w:p>
          <w:p w14:paraId="16CAD1C3" w14:textId="3848100B" w:rsidR="008C1803" w:rsidRPr="00593EE4" w:rsidDel="00F30CE5" w:rsidRDefault="008C1803" w:rsidP="00EF356E">
            <w:pPr>
              <w:pStyle w:val="BodyText"/>
              <w:tabs>
                <w:tab w:val="num" w:pos="1843"/>
              </w:tabs>
              <w:ind w:left="851"/>
              <w:rPr>
                <w:ins w:id="9578" w:author="Ellie Mira Thygesen" w:date="2025-09-15T10:44:00Z" w16du:dateUtc="2025-09-15T08:44:00Z"/>
                <w:del w:id="9579" w:author="Isabella Bjarnhoff" w:date="2025-09-16T10:00:00Z" w16du:dateUtc="2025-09-16T08:00:00Z"/>
              </w:rPr>
            </w:pPr>
            <w:ins w:id="9580" w:author="Ellie Mira Thygesen" w:date="2025-09-15T10:44:00Z" w16du:dateUtc="2025-09-15T08:44:00Z">
              <w:del w:id="9581" w:author="Isabella Bjarnhoff" w:date="2025-09-16T10:00:00Z" w16du:dateUtc="2025-09-16T08:00:00Z">
                <w:r w:rsidDel="00F30CE5">
                  <w:delText>N/A</w:delText>
                </w:r>
              </w:del>
            </w:ins>
          </w:p>
          <w:p w14:paraId="7DDDDB2F" w14:textId="3A41B2F4" w:rsidR="008C1803" w:rsidRPr="0028350A" w:rsidDel="00F30CE5" w:rsidRDefault="008C1803" w:rsidP="00EF356E">
            <w:pPr>
              <w:pStyle w:val="Heading3"/>
              <w:tabs>
                <w:tab w:val="num" w:pos="1440"/>
              </w:tabs>
              <w:ind w:left="851" w:hanging="504"/>
              <w:rPr>
                <w:ins w:id="9582" w:author="Ellie Mira Thygesen" w:date="2025-09-15T10:44:00Z" w16du:dateUtc="2025-09-15T08:44:00Z"/>
                <w:del w:id="9583" w:author="Isabella Bjarnhoff" w:date="2025-09-16T10:00:00Z" w16du:dateUtc="2025-09-16T08:00:00Z"/>
              </w:rPr>
            </w:pPr>
            <w:ins w:id="9584" w:author="Ellie Mira Thygesen" w:date="2025-09-15T10:44:00Z" w16du:dateUtc="2025-09-15T08:44:00Z">
              <w:del w:id="9585" w:author="Isabella Bjarnhoff" w:date="2025-09-16T10:00:00Z" w16du:dateUtc="2025-09-16T08:00:00Z">
                <w:r w:rsidRPr="0028350A" w:rsidDel="00F30CE5">
                  <w:delText>Test Prerequisites</w:delText>
                </w:r>
              </w:del>
            </w:ins>
          </w:p>
          <w:p w14:paraId="432EA6DD" w14:textId="5ECD58D8" w:rsidR="008C1803" w:rsidDel="00F30CE5" w:rsidRDefault="008C1803" w:rsidP="00EF356E">
            <w:pPr>
              <w:pStyle w:val="BodyText"/>
              <w:tabs>
                <w:tab w:val="num" w:pos="1843"/>
              </w:tabs>
              <w:ind w:left="851"/>
              <w:rPr>
                <w:ins w:id="9586" w:author="Ellie Mira Thygesen" w:date="2025-09-15T10:44:00Z" w16du:dateUtc="2025-09-15T08:44:00Z"/>
                <w:del w:id="9587" w:author="Isabella Bjarnhoff" w:date="2025-09-16T10:00:00Z" w16du:dateUtc="2025-09-16T08:00:00Z"/>
              </w:rPr>
            </w:pPr>
            <w:ins w:id="9588" w:author="Ellie Mira Thygesen" w:date="2025-09-15T10:44:00Z" w16du:dateUtc="2025-09-15T08:44:00Z">
              <w:del w:id="9589" w:author="Isabella Bjarnhoff" w:date="2025-09-16T10:00:00Z" w16du:dateUtc="2025-09-16T08:00:00Z">
                <w:r w:rsidDel="00F30CE5">
                  <w:delText>Open C-Flex Patrol on MFCC.</w:delText>
                </w:r>
              </w:del>
            </w:ins>
          </w:p>
          <w:p w14:paraId="6FC451CF" w14:textId="647D9C0C" w:rsidR="008C1803" w:rsidDel="00F30CE5" w:rsidRDefault="008C1803" w:rsidP="00EF356E">
            <w:pPr>
              <w:pStyle w:val="BodyText"/>
              <w:tabs>
                <w:tab w:val="num" w:pos="1843"/>
              </w:tabs>
              <w:ind w:left="851"/>
              <w:rPr>
                <w:ins w:id="9590" w:author="Ellie Mira Thygesen" w:date="2025-09-15T10:44:00Z" w16du:dateUtc="2025-09-15T08:44:00Z"/>
                <w:del w:id="9591" w:author="Isabella Bjarnhoff" w:date="2025-09-16T10:00:00Z" w16du:dateUtc="2025-09-16T08:00:00Z"/>
              </w:rPr>
            </w:pPr>
            <w:ins w:id="9592" w:author="Ellie Mira Thygesen" w:date="2025-09-15T10:44:00Z" w16du:dateUtc="2025-09-15T08:44:00Z">
              <w:del w:id="9593" w:author="Isabella Bjarnhoff" w:date="2025-09-16T10:00:00Z" w16du:dateUtc="2025-09-16T08:00:00Z">
                <w:r w:rsidDel="00F30CE5">
                  <w:delText>Open the following sensors:</w:delText>
                </w:r>
              </w:del>
            </w:ins>
          </w:p>
          <w:p w14:paraId="5983771F" w14:textId="257F818D" w:rsidR="008C1803" w:rsidDel="00F30CE5" w:rsidRDefault="008C1803" w:rsidP="00EF356E">
            <w:pPr>
              <w:pStyle w:val="BodyText"/>
              <w:numPr>
                <w:ilvl w:val="0"/>
                <w:numId w:val="138"/>
              </w:numPr>
              <w:rPr>
                <w:ins w:id="9594" w:author="Ellie Mira Thygesen" w:date="2025-09-15T10:44:00Z" w16du:dateUtc="2025-09-15T08:44:00Z"/>
                <w:del w:id="9595" w:author="Isabella Bjarnhoff" w:date="2025-09-16T10:00:00Z" w16du:dateUtc="2025-09-16T08:00:00Z"/>
              </w:rPr>
            </w:pPr>
            <w:ins w:id="9596" w:author="Ellie Mira Thygesen" w:date="2025-09-15T10:44:00Z" w16du:dateUtc="2025-09-15T08:44:00Z">
              <w:del w:id="9597" w:author="Isabella Bjarnhoff" w:date="2025-09-16T10:00:00Z" w16du:dateUtc="2025-09-16T08:00:00Z">
                <w:r w:rsidDel="00F30CE5">
                  <w:delText>sensorsim-scenariosimulator</w:delText>
                </w:r>
              </w:del>
            </w:ins>
          </w:p>
          <w:p w14:paraId="237DC318" w14:textId="514DEEA7" w:rsidR="008C1803" w:rsidRPr="0028350A" w:rsidDel="00F30CE5" w:rsidRDefault="008C1803" w:rsidP="00EF356E">
            <w:pPr>
              <w:pStyle w:val="BodyText"/>
              <w:numPr>
                <w:ilvl w:val="0"/>
                <w:numId w:val="138"/>
              </w:numPr>
              <w:rPr>
                <w:ins w:id="9598" w:author="Ellie Mira Thygesen" w:date="2025-09-15T10:44:00Z" w16du:dateUtc="2025-09-15T08:44:00Z"/>
                <w:del w:id="9599" w:author="Isabella Bjarnhoff" w:date="2025-09-16T10:00:00Z" w16du:dateUtc="2025-09-16T08:00:00Z"/>
              </w:rPr>
            </w:pPr>
            <w:ins w:id="9600" w:author="Ellie Mira Thygesen" w:date="2025-09-15T10:44:00Z" w16du:dateUtc="2025-09-15T08:44:00Z">
              <w:del w:id="9601" w:author="Isabella Bjarnhoff" w:date="2025-09-16T10:00:00Z" w16du:dateUtc="2025-09-16T08:00:00Z">
                <w:r w:rsidDel="00F30CE5">
                  <w:delText>sensorsim-scanter6002</w:delText>
                </w:r>
              </w:del>
            </w:ins>
          </w:p>
          <w:p w14:paraId="2AB2399A" w14:textId="0753730D" w:rsidR="008C1803" w:rsidRPr="0028350A" w:rsidDel="00F30CE5" w:rsidRDefault="008C1803" w:rsidP="00EF356E">
            <w:pPr>
              <w:pStyle w:val="Heading3"/>
              <w:tabs>
                <w:tab w:val="num" w:pos="1440"/>
              </w:tabs>
              <w:ind w:left="851" w:hanging="504"/>
              <w:rPr>
                <w:ins w:id="9602" w:author="Ellie Mira Thygesen" w:date="2025-09-15T10:44:00Z" w16du:dateUtc="2025-09-15T08:44:00Z"/>
                <w:del w:id="9603" w:author="Isabella Bjarnhoff" w:date="2025-09-16T10:00:00Z" w16du:dateUtc="2025-09-16T08:00:00Z"/>
              </w:rPr>
            </w:pPr>
            <w:ins w:id="9604" w:author="Ellie Mira Thygesen" w:date="2025-09-15T10:44:00Z" w16du:dateUtc="2025-09-15T08:44:00Z">
              <w:del w:id="9605" w:author="Isabella Bjarnhoff" w:date="2025-09-16T10:00:00Z" w16du:dateUtc="2025-09-16T08:00:00Z">
                <w:r w:rsidRPr="0028350A" w:rsidDel="00F30CE5">
                  <w:delText>Requirements</w:delText>
                </w:r>
              </w:del>
            </w:ins>
          </w:p>
          <w:p w14:paraId="1258802C" w14:textId="017A0C41" w:rsidR="008C1803" w:rsidRPr="0028350A" w:rsidDel="00F30CE5" w:rsidRDefault="008C1803" w:rsidP="00EF356E">
            <w:pPr>
              <w:pStyle w:val="BodyText"/>
              <w:ind w:left="851"/>
              <w:rPr>
                <w:ins w:id="9606" w:author="Ellie Mira Thygesen" w:date="2025-09-15T10:44:00Z" w16du:dateUtc="2025-09-15T08:44:00Z"/>
                <w:del w:id="9607" w:author="Isabella Bjarnhoff" w:date="2025-09-16T10:00:00Z" w16du:dateUtc="2025-09-16T08:00:00Z"/>
                <w:noProof/>
              </w:rPr>
            </w:pPr>
            <w:ins w:id="9608" w:author="Ellie Mira Thygesen" w:date="2025-09-15T10:44:00Z" w16du:dateUtc="2025-09-15T08:44:00Z">
              <w:del w:id="9609" w:author="Isabella Bjarnhoff" w:date="2025-09-16T10:00:00Z" w16du:dateUtc="2025-09-16T08:00:00Z">
                <w:r w:rsidRPr="0028350A" w:rsidDel="00F30CE5">
                  <w:rPr>
                    <w:b/>
                    <w:bCs/>
                    <w:noProof/>
                    <w:u w:val="thick"/>
                  </w:rPr>
                  <w:delText>Stakeholder Requirement</w:delText>
                </w:r>
                <w:r w:rsidRPr="0028350A" w:rsidDel="00F30CE5">
                  <w:rPr>
                    <w:b/>
                    <w:noProof/>
                    <w:u w:val="thick"/>
                  </w:rPr>
                  <w:delText>:</w:delText>
                </w:r>
                <w:r w:rsidRPr="0028350A" w:rsidDel="00F30CE5">
                  <w:rPr>
                    <w:noProof/>
                  </w:rPr>
                  <w:delText xml:space="preserve"> </w:delText>
                </w:r>
              </w:del>
            </w:ins>
          </w:p>
          <w:p w14:paraId="6839C670" w14:textId="74FD5A61" w:rsidR="008C1803" w:rsidRPr="0028350A" w:rsidDel="00F30CE5" w:rsidRDefault="008C1803" w:rsidP="00EF356E">
            <w:pPr>
              <w:pStyle w:val="BodyText"/>
              <w:ind w:left="851"/>
              <w:rPr>
                <w:ins w:id="9610" w:author="Ellie Mira Thygesen" w:date="2025-09-15T10:44:00Z" w16du:dateUtc="2025-09-15T08:44:00Z"/>
                <w:del w:id="9611" w:author="Isabella Bjarnhoff" w:date="2025-09-16T10:00:00Z" w16du:dateUtc="2025-09-16T08:00:00Z"/>
                <w:noProof/>
              </w:rPr>
            </w:pPr>
            <w:ins w:id="9612" w:author="Ellie Mira Thygesen" w:date="2025-09-15T10:44:00Z" w16du:dateUtc="2025-09-15T08:44:00Z">
              <w:del w:id="9613" w:author="Isabella Bjarnhoff" w:date="2025-09-16T10:00:00Z" w16du:dateUtc="2025-09-16T08:00:00Z">
                <w:r w:rsidRPr="0028350A" w:rsidDel="00F30CE5">
                  <w:rPr>
                    <w:noProof/>
                  </w:rPr>
                  <w:delText>[BNCS711] As an Operator, I want to have a good overview of the status of connected subsystems, so that I can determine the overall combat/mission readiness of the platform.</w:delText>
                </w:r>
              </w:del>
            </w:ins>
          </w:p>
          <w:p w14:paraId="0B7EA835" w14:textId="16FA6DFD" w:rsidR="008C1803" w:rsidRPr="0028350A" w:rsidDel="00F30CE5" w:rsidRDefault="008C1803" w:rsidP="00EF356E">
            <w:pPr>
              <w:pStyle w:val="BodyText"/>
              <w:ind w:left="851"/>
              <w:rPr>
                <w:ins w:id="9614" w:author="Ellie Mira Thygesen" w:date="2025-09-15T10:44:00Z" w16du:dateUtc="2025-09-15T08:44:00Z"/>
                <w:del w:id="9615" w:author="Isabella Bjarnhoff" w:date="2025-09-16T10:00:00Z" w16du:dateUtc="2025-09-16T08:00:00Z"/>
                <w:noProof/>
              </w:rPr>
            </w:pPr>
            <w:ins w:id="9616" w:author="Ellie Mira Thygesen" w:date="2025-09-15T10:44:00Z" w16du:dateUtc="2025-09-15T08:44:00Z">
              <w:del w:id="9617" w:author="Isabella Bjarnhoff" w:date="2025-09-16T10:00:00Z" w16du:dateUtc="2025-09-16T08:00:00Z">
                <w:r w:rsidRPr="0028350A" w:rsidDel="00F30CE5">
                  <w:rPr>
                    <w:b/>
                    <w:noProof/>
                    <w:u w:val="thick"/>
                  </w:rPr>
                  <w:delText>Accept Criteria:</w:delText>
                </w:r>
              </w:del>
            </w:ins>
          </w:p>
          <w:p w14:paraId="1507B3DA" w14:textId="43B97989" w:rsidR="008C1803" w:rsidRPr="0028350A" w:rsidDel="00F30CE5" w:rsidRDefault="008C1803" w:rsidP="00EF356E">
            <w:pPr>
              <w:pStyle w:val="BodyText"/>
              <w:ind w:left="851"/>
              <w:rPr>
                <w:ins w:id="9618" w:author="Ellie Mira Thygesen" w:date="2025-09-15T10:44:00Z" w16du:dateUtc="2025-09-15T08:44:00Z"/>
                <w:del w:id="9619" w:author="Isabella Bjarnhoff" w:date="2025-09-16T10:00:00Z" w16du:dateUtc="2025-09-16T08:00:00Z"/>
                <w:noProof/>
              </w:rPr>
            </w:pPr>
            <w:ins w:id="9620" w:author="Ellie Mira Thygesen" w:date="2025-09-15T10:44:00Z" w16du:dateUtc="2025-09-15T08:44:00Z">
              <w:del w:id="9621" w:author="Isabella Bjarnhoff" w:date="2025-09-16T10:00:00Z" w16du:dateUtc="2025-09-16T08:00:00Z">
                <w:r w:rsidRPr="0028350A" w:rsidDel="00F30CE5">
                  <w:rPr>
                    <w:noProof/>
                  </w:rPr>
                  <w:delText>[BNC1005] I want to be able to view the technical state of the surveillance radar, including BITE fault.</w:delText>
                </w:r>
              </w:del>
            </w:ins>
          </w:p>
          <w:p w14:paraId="638B6751" w14:textId="6FFB6B59" w:rsidR="008C1803" w:rsidRPr="0028350A" w:rsidDel="00F30CE5" w:rsidRDefault="008C1803" w:rsidP="00EF356E">
            <w:pPr>
              <w:pStyle w:val="BodyText"/>
              <w:ind w:left="851"/>
              <w:rPr>
                <w:ins w:id="9622" w:author="Ellie Mira Thygesen" w:date="2025-09-15T10:44:00Z" w16du:dateUtc="2025-09-15T08:44:00Z"/>
                <w:del w:id="9623" w:author="Isabella Bjarnhoff" w:date="2025-09-16T10:00:00Z" w16du:dateUtc="2025-09-16T08:00:00Z"/>
                <w:noProof/>
              </w:rPr>
            </w:pPr>
            <w:ins w:id="9624" w:author="Ellie Mira Thygesen" w:date="2025-09-15T10:44:00Z" w16du:dateUtc="2025-09-15T08:44:00Z">
              <w:del w:id="9625" w:author="Isabella Bjarnhoff" w:date="2025-09-16T10:00:00Z" w16du:dateUtc="2025-09-16T08:00:00Z">
                <w:r w:rsidRPr="0028350A" w:rsidDel="00F30CE5">
                  <w:rPr>
                    <w:b/>
                    <w:bCs/>
                    <w:noProof/>
                    <w:u w:val="thick"/>
                  </w:rPr>
                  <w:delText>Stakeholder Requirement</w:delText>
                </w:r>
                <w:r w:rsidRPr="0028350A" w:rsidDel="00F30CE5">
                  <w:rPr>
                    <w:b/>
                    <w:noProof/>
                    <w:u w:val="thick"/>
                  </w:rPr>
                  <w:delText>:</w:delText>
                </w:r>
              </w:del>
            </w:ins>
          </w:p>
          <w:p w14:paraId="7607864F" w14:textId="38E5BCA9" w:rsidR="008C1803" w:rsidRPr="0028350A" w:rsidDel="00F30CE5" w:rsidRDefault="008C1803" w:rsidP="00EF356E">
            <w:pPr>
              <w:pStyle w:val="BodyText"/>
              <w:ind w:left="851"/>
              <w:rPr>
                <w:ins w:id="9626" w:author="Ellie Mira Thygesen" w:date="2025-09-15T10:44:00Z" w16du:dateUtc="2025-09-15T08:44:00Z"/>
                <w:del w:id="9627" w:author="Isabella Bjarnhoff" w:date="2025-09-16T10:00:00Z" w16du:dateUtc="2025-09-16T08:00:00Z"/>
                <w:noProof/>
              </w:rPr>
            </w:pPr>
            <w:ins w:id="9628" w:author="Ellie Mira Thygesen" w:date="2025-09-15T10:44:00Z" w16du:dateUtc="2025-09-15T08:44:00Z">
              <w:del w:id="9629" w:author="Isabella Bjarnhoff" w:date="2025-09-16T10:00:00Z" w16du:dateUtc="2025-09-16T08:00:00Z">
                <w:r w:rsidRPr="0028350A" w:rsidDel="00F30CE5">
                  <w:rPr>
                    <w:noProof/>
                  </w:rPr>
                  <w:delText>[BNCS143] As a Picture Compiler, I want the system to handle track numbering and relations to external track numbers from e.g. Link, in order to have a unique reference for each track.</w:delText>
                </w:r>
              </w:del>
            </w:ins>
          </w:p>
          <w:p w14:paraId="19B87685" w14:textId="2C1A03A3" w:rsidR="008C1803" w:rsidRPr="0028350A" w:rsidDel="00F30CE5" w:rsidRDefault="008C1803" w:rsidP="00EF356E">
            <w:pPr>
              <w:pStyle w:val="BodyText"/>
              <w:ind w:left="851"/>
              <w:rPr>
                <w:ins w:id="9630" w:author="Ellie Mira Thygesen" w:date="2025-09-15T10:44:00Z" w16du:dateUtc="2025-09-15T08:44:00Z"/>
                <w:del w:id="9631" w:author="Isabella Bjarnhoff" w:date="2025-09-16T10:00:00Z" w16du:dateUtc="2025-09-16T08:00:00Z"/>
                <w:noProof/>
              </w:rPr>
            </w:pPr>
            <w:ins w:id="9632" w:author="Ellie Mira Thygesen" w:date="2025-09-15T10:44:00Z" w16du:dateUtc="2025-09-15T08:44:00Z">
              <w:del w:id="9633" w:author="Isabella Bjarnhoff" w:date="2025-09-16T10:00:00Z" w16du:dateUtc="2025-09-16T08:00:00Z">
                <w:r w:rsidRPr="0028350A" w:rsidDel="00F30CE5">
                  <w:rPr>
                    <w:b/>
                    <w:noProof/>
                    <w:u w:val="thick"/>
                  </w:rPr>
                  <w:delText>Accept Criteria:</w:delText>
                </w:r>
              </w:del>
            </w:ins>
          </w:p>
          <w:p w14:paraId="54A77C7F" w14:textId="1111F8E9" w:rsidR="008C1803" w:rsidDel="00F30CE5" w:rsidRDefault="008C1803" w:rsidP="00EF356E">
            <w:pPr>
              <w:pStyle w:val="BodyText"/>
              <w:ind w:left="851"/>
              <w:rPr>
                <w:ins w:id="9634" w:author="Ellie Mira Thygesen" w:date="2025-09-15T10:44:00Z" w16du:dateUtc="2025-09-15T08:44:00Z"/>
                <w:del w:id="9635" w:author="Isabella Bjarnhoff" w:date="2025-09-16T10:00:00Z" w16du:dateUtc="2025-09-16T08:00:00Z"/>
                <w:noProof/>
              </w:rPr>
            </w:pPr>
            <w:ins w:id="9636" w:author="Ellie Mira Thygesen" w:date="2025-09-15T10:44:00Z" w16du:dateUtc="2025-09-15T08:44:00Z">
              <w:del w:id="9637" w:author="Isabella Bjarnhoff" w:date="2025-09-16T10:00:00Z" w16du:dateUtc="2025-09-16T08:00:00Z">
                <w:r w:rsidRPr="0028350A" w:rsidDel="00F30CE5">
                  <w:rPr>
                    <w:noProof/>
                  </w:rPr>
                  <w:delText>[BNC622] The track numbers shall always be viewable, so that tracks can be cross read with other systems on the vessel.</w:delText>
                </w:r>
              </w:del>
            </w:ins>
          </w:p>
          <w:p w14:paraId="385FE61C" w14:textId="3EA124F8" w:rsidR="008C1803" w:rsidRPr="0028350A" w:rsidDel="00F30CE5" w:rsidRDefault="008C1803" w:rsidP="00EF356E">
            <w:pPr>
              <w:rPr>
                <w:ins w:id="9638" w:author="Ellie Mira Thygesen" w:date="2025-09-15T10:44:00Z" w16du:dateUtc="2025-09-15T08:44:00Z"/>
                <w:del w:id="9639" w:author="Isabella Bjarnhoff" w:date="2025-09-16T10:00:00Z" w16du:dateUtc="2025-09-16T08:00:00Z"/>
                <w:noProof/>
              </w:rPr>
            </w:pPr>
            <w:ins w:id="9640" w:author="Ellie Mira Thygesen" w:date="2025-09-15T10:44:00Z" w16du:dateUtc="2025-09-15T08:44:00Z">
              <w:del w:id="9641" w:author="Isabella Bjarnhoff" w:date="2025-09-16T10:00:00Z" w16du:dateUtc="2025-09-16T08:00:00Z">
                <w:r w:rsidDel="00F30CE5">
                  <w:rPr>
                    <w:noProof/>
                  </w:rPr>
                  <w:br w:type="page"/>
                </w:r>
              </w:del>
            </w:ins>
          </w:p>
          <w:p w14:paraId="520B8F12" w14:textId="6AB2E8CD" w:rsidR="008C1803" w:rsidRPr="0028350A" w:rsidDel="00F30CE5" w:rsidRDefault="008C1803" w:rsidP="00EF356E">
            <w:pPr>
              <w:pStyle w:val="Heading3"/>
              <w:tabs>
                <w:tab w:val="num" w:pos="1440"/>
              </w:tabs>
              <w:ind w:left="851" w:hanging="504"/>
              <w:rPr>
                <w:ins w:id="9642" w:author="Ellie Mira Thygesen" w:date="2025-09-15T10:44:00Z" w16du:dateUtc="2025-09-15T08:44:00Z"/>
                <w:del w:id="9643" w:author="Isabella Bjarnhoff" w:date="2025-09-16T10:00:00Z" w16du:dateUtc="2025-09-16T08:00:00Z"/>
              </w:rPr>
            </w:pPr>
            <w:ins w:id="9644" w:author="Ellie Mira Thygesen" w:date="2025-09-15T10:44:00Z" w16du:dateUtc="2025-09-15T08:44:00Z">
              <w:del w:id="9645" w:author="Isabella Bjarnhoff" w:date="2025-09-16T10:00:00Z" w16du:dateUtc="2025-09-16T08:00:00Z">
                <w:r w:rsidRPr="0028350A"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64B94C31" w14:textId="3F439CDC" w:rsidTr="00F72A0D">
              <w:trPr>
                <w:cantSplit/>
                <w:tblHeader/>
                <w:jc w:val="center"/>
                <w:ins w:id="9646" w:author="Ellie Mira Thygesen" w:date="2025-09-15T10:44:00Z"/>
                <w:del w:id="9647" w:author="Isabella Bjarnhoff" w:date="2025-09-16T10:00:00Z"/>
              </w:trPr>
              <w:tc>
                <w:tcPr>
                  <w:tcW w:w="9639" w:type="dxa"/>
                  <w:gridSpan w:val="5"/>
                  <w:shd w:val="pct20" w:color="auto" w:fill="auto"/>
                </w:tcPr>
                <w:p w14:paraId="207C89A5" w14:textId="69F38BB5" w:rsidR="008C1803" w:rsidRPr="0028350A" w:rsidDel="00F30CE5" w:rsidRDefault="008C1803" w:rsidP="00F72A0D">
                  <w:pPr>
                    <w:spacing w:before="40" w:after="40"/>
                    <w:jc w:val="center"/>
                    <w:rPr>
                      <w:ins w:id="9648" w:author="Ellie Mira Thygesen" w:date="2025-09-15T10:44:00Z" w16du:dateUtc="2025-09-15T08:44:00Z"/>
                      <w:del w:id="9649" w:author="Isabella Bjarnhoff" w:date="2025-09-16T10:00:00Z" w16du:dateUtc="2025-09-16T08:00:00Z"/>
                      <w:rFonts w:cs="Arial"/>
                      <w:b/>
                      <w:bCs/>
                      <w:szCs w:val="20"/>
                    </w:rPr>
                  </w:pPr>
                  <w:ins w:id="9650" w:author="Ellie Mira Thygesen" w:date="2025-09-15T10:44:00Z" w16du:dateUtc="2025-09-15T08:44:00Z">
                    <w:del w:id="9651" w:author="Isabella Bjarnhoff" w:date="2025-09-16T10:00:00Z" w16du:dateUtc="2025-09-16T08:00:00Z">
                      <w:r w:rsidRPr="0028350A" w:rsidDel="00F30CE5">
                        <w:rPr>
                          <w:rFonts w:cs="Arial"/>
                          <w:b/>
                          <w:bCs/>
                          <w:szCs w:val="20"/>
                        </w:rPr>
                        <w:delText>Patrol – System Test</w:delText>
                      </w:r>
                    </w:del>
                  </w:ins>
                </w:p>
              </w:tc>
            </w:tr>
            <w:tr w:rsidR="008C1803" w:rsidRPr="0028350A" w:rsidDel="00F30CE5" w14:paraId="545BF9B3" w14:textId="71DC9E3E" w:rsidTr="00F72A0D">
              <w:trPr>
                <w:cantSplit/>
                <w:tblHeader/>
                <w:jc w:val="center"/>
                <w:ins w:id="9652" w:author="Ellie Mira Thygesen" w:date="2025-09-15T10:44:00Z"/>
                <w:del w:id="9653" w:author="Isabella Bjarnhoff" w:date="2025-09-16T10:00:00Z"/>
              </w:trPr>
              <w:tc>
                <w:tcPr>
                  <w:tcW w:w="852" w:type="dxa"/>
                  <w:shd w:val="pct20" w:color="auto" w:fill="auto"/>
                </w:tcPr>
                <w:p w14:paraId="33ACD80E" w14:textId="405EA74D" w:rsidR="008C1803" w:rsidRPr="0028350A" w:rsidDel="00F30CE5" w:rsidRDefault="008C1803" w:rsidP="00F72A0D">
                  <w:pPr>
                    <w:spacing w:before="40" w:after="40"/>
                    <w:rPr>
                      <w:ins w:id="9654" w:author="Ellie Mira Thygesen" w:date="2025-09-15T10:44:00Z" w16du:dateUtc="2025-09-15T08:44:00Z"/>
                      <w:del w:id="9655" w:author="Isabella Bjarnhoff" w:date="2025-09-16T10:00:00Z" w16du:dateUtc="2025-09-16T08:00:00Z"/>
                      <w:rFonts w:cs="Arial"/>
                      <w:b/>
                      <w:sz w:val="20"/>
                      <w:szCs w:val="20"/>
                    </w:rPr>
                  </w:pPr>
                  <w:ins w:id="9656" w:author="Ellie Mira Thygesen" w:date="2025-09-15T10:44:00Z" w16du:dateUtc="2025-09-15T08:44:00Z">
                    <w:del w:id="9657" w:author="Isabella Bjarnhoff" w:date="2025-09-16T10:00:00Z" w16du:dateUtc="2025-09-16T08:00:00Z">
                      <w:r w:rsidRPr="0028350A" w:rsidDel="00F30CE5">
                        <w:rPr>
                          <w:rFonts w:cs="Arial"/>
                          <w:b/>
                          <w:sz w:val="20"/>
                          <w:szCs w:val="20"/>
                        </w:rPr>
                        <w:delText>TS</w:delText>
                      </w:r>
                    </w:del>
                  </w:ins>
                </w:p>
              </w:tc>
              <w:tc>
                <w:tcPr>
                  <w:tcW w:w="1276" w:type="dxa"/>
                  <w:shd w:val="pct20" w:color="auto" w:fill="auto"/>
                </w:tcPr>
                <w:p w14:paraId="08E96C47" w14:textId="13061963" w:rsidR="008C1803" w:rsidRPr="0028350A" w:rsidDel="00F30CE5" w:rsidRDefault="008C1803" w:rsidP="00F72A0D">
                  <w:pPr>
                    <w:spacing w:before="40" w:after="40"/>
                    <w:rPr>
                      <w:ins w:id="9658" w:author="Ellie Mira Thygesen" w:date="2025-09-15T10:44:00Z" w16du:dateUtc="2025-09-15T08:44:00Z"/>
                      <w:del w:id="9659" w:author="Isabella Bjarnhoff" w:date="2025-09-16T10:00:00Z" w16du:dateUtc="2025-09-16T08:00:00Z"/>
                      <w:rFonts w:cs="Arial"/>
                      <w:b/>
                      <w:sz w:val="20"/>
                      <w:szCs w:val="20"/>
                    </w:rPr>
                  </w:pPr>
                  <w:ins w:id="9660" w:author="Ellie Mira Thygesen" w:date="2025-09-15T10:44:00Z" w16du:dateUtc="2025-09-15T08:44:00Z">
                    <w:del w:id="9661" w:author="Isabella Bjarnhoff" w:date="2025-09-16T10:00:00Z" w16du:dateUtc="2025-09-16T08:00:00Z">
                      <w:r w:rsidRPr="0028350A" w:rsidDel="00F30CE5">
                        <w:rPr>
                          <w:rFonts w:cs="Arial"/>
                          <w:b/>
                          <w:sz w:val="20"/>
                          <w:szCs w:val="20"/>
                        </w:rPr>
                        <w:delText>Ref.</w:delText>
                      </w:r>
                    </w:del>
                  </w:ins>
                </w:p>
              </w:tc>
              <w:tc>
                <w:tcPr>
                  <w:tcW w:w="3402" w:type="dxa"/>
                  <w:shd w:val="pct20" w:color="auto" w:fill="auto"/>
                </w:tcPr>
                <w:p w14:paraId="7DEB9570" w14:textId="259899D9" w:rsidR="008C1803" w:rsidRPr="0028350A" w:rsidDel="00F30CE5" w:rsidRDefault="008C1803" w:rsidP="00F72A0D">
                  <w:pPr>
                    <w:spacing w:before="40" w:after="40"/>
                    <w:rPr>
                      <w:ins w:id="9662" w:author="Ellie Mira Thygesen" w:date="2025-09-15T10:44:00Z" w16du:dateUtc="2025-09-15T08:44:00Z"/>
                      <w:del w:id="9663" w:author="Isabella Bjarnhoff" w:date="2025-09-16T10:00:00Z" w16du:dateUtc="2025-09-16T08:00:00Z"/>
                      <w:rFonts w:cs="Arial"/>
                      <w:b/>
                      <w:sz w:val="20"/>
                      <w:szCs w:val="20"/>
                    </w:rPr>
                  </w:pPr>
                  <w:ins w:id="9664" w:author="Ellie Mira Thygesen" w:date="2025-09-15T10:44:00Z" w16du:dateUtc="2025-09-15T08:44:00Z">
                    <w:del w:id="9665" w:author="Isabella Bjarnhoff" w:date="2025-09-16T10:00:00Z" w16du:dateUtc="2025-09-16T08:00:00Z">
                      <w:r w:rsidRPr="0028350A" w:rsidDel="00F30CE5">
                        <w:rPr>
                          <w:rFonts w:cs="Arial"/>
                          <w:b/>
                          <w:sz w:val="20"/>
                          <w:szCs w:val="20"/>
                        </w:rPr>
                        <w:delText>Input / Action</w:delText>
                      </w:r>
                    </w:del>
                  </w:ins>
                </w:p>
              </w:tc>
              <w:tc>
                <w:tcPr>
                  <w:tcW w:w="3543" w:type="dxa"/>
                  <w:shd w:val="pct20" w:color="auto" w:fill="auto"/>
                </w:tcPr>
                <w:p w14:paraId="51D0EBFD" w14:textId="09B7320B" w:rsidR="008C1803" w:rsidRPr="0028350A" w:rsidDel="00F30CE5" w:rsidRDefault="008C1803" w:rsidP="00F72A0D">
                  <w:pPr>
                    <w:spacing w:before="40" w:after="40"/>
                    <w:rPr>
                      <w:ins w:id="9666" w:author="Ellie Mira Thygesen" w:date="2025-09-15T10:44:00Z" w16du:dateUtc="2025-09-15T08:44:00Z"/>
                      <w:del w:id="9667" w:author="Isabella Bjarnhoff" w:date="2025-09-16T10:00:00Z" w16du:dateUtc="2025-09-16T08:00:00Z"/>
                      <w:rFonts w:cs="Arial"/>
                      <w:b/>
                      <w:sz w:val="20"/>
                      <w:szCs w:val="20"/>
                    </w:rPr>
                  </w:pPr>
                  <w:ins w:id="9668" w:author="Ellie Mira Thygesen" w:date="2025-09-15T10:44:00Z" w16du:dateUtc="2025-09-15T08:44:00Z">
                    <w:del w:id="9669" w:author="Isabella Bjarnhoff" w:date="2025-09-16T10:00:00Z" w16du:dateUtc="2025-09-16T08:00:00Z">
                      <w:r w:rsidRPr="0028350A" w:rsidDel="00F30CE5">
                        <w:rPr>
                          <w:rFonts w:cs="Arial"/>
                          <w:b/>
                          <w:sz w:val="20"/>
                          <w:szCs w:val="20"/>
                        </w:rPr>
                        <w:delText>Expected Output</w:delText>
                      </w:r>
                    </w:del>
                  </w:ins>
                </w:p>
              </w:tc>
              <w:tc>
                <w:tcPr>
                  <w:tcW w:w="566" w:type="dxa"/>
                  <w:shd w:val="pct20" w:color="auto" w:fill="auto"/>
                </w:tcPr>
                <w:p w14:paraId="56FA1DF4" w14:textId="3D68A05B" w:rsidR="008C1803" w:rsidRPr="0028350A" w:rsidDel="00F30CE5" w:rsidRDefault="008C1803" w:rsidP="00F72A0D">
                  <w:pPr>
                    <w:spacing w:before="40" w:after="40"/>
                    <w:rPr>
                      <w:ins w:id="9670" w:author="Ellie Mira Thygesen" w:date="2025-09-15T10:44:00Z" w16du:dateUtc="2025-09-15T08:44:00Z"/>
                      <w:del w:id="9671" w:author="Isabella Bjarnhoff" w:date="2025-09-16T10:00:00Z" w16du:dateUtc="2025-09-16T08:00:00Z"/>
                      <w:rFonts w:cs="Arial"/>
                      <w:b/>
                      <w:sz w:val="20"/>
                      <w:szCs w:val="20"/>
                    </w:rPr>
                  </w:pPr>
                  <w:ins w:id="9672" w:author="Ellie Mira Thygesen" w:date="2025-09-15T10:44:00Z" w16du:dateUtc="2025-09-15T08:44:00Z">
                    <w:del w:id="9673" w:author="Isabella Bjarnhoff" w:date="2025-09-16T10:00:00Z" w16du:dateUtc="2025-09-16T08:00:00Z">
                      <w:r w:rsidRPr="0028350A" w:rsidDel="00F30CE5">
                        <w:rPr>
                          <w:rFonts w:cs="Arial"/>
                          <w:b/>
                          <w:sz w:val="20"/>
                          <w:szCs w:val="20"/>
                        </w:rPr>
                        <w:delText>OK</w:delText>
                      </w:r>
                    </w:del>
                  </w:ins>
                </w:p>
              </w:tc>
            </w:tr>
            <w:tr w:rsidR="008C1803" w:rsidRPr="0028350A" w:rsidDel="00F30CE5" w14:paraId="565015D5" w14:textId="6FA0151C" w:rsidTr="00F72A0D">
              <w:trPr>
                <w:cantSplit/>
                <w:jc w:val="center"/>
                <w:ins w:id="9674" w:author="Ellie Mira Thygesen" w:date="2025-09-15T10:44:00Z"/>
                <w:del w:id="9675" w:author="Isabella Bjarnhoff" w:date="2025-09-16T10:00:00Z"/>
              </w:trPr>
              <w:tc>
                <w:tcPr>
                  <w:tcW w:w="852" w:type="dxa"/>
                  <w:shd w:val="clear" w:color="auto" w:fill="F2F2F2" w:themeFill="background1" w:themeFillShade="F2"/>
                </w:tcPr>
                <w:p w14:paraId="67871C9F" w14:textId="6A6EFD7D" w:rsidR="008C1803" w:rsidRPr="0028350A" w:rsidDel="00F30CE5" w:rsidRDefault="008C1803" w:rsidP="00F72A0D">
                  <w:pPr>
                    <w:pStyle w:val="CommentBox"/>
                    <w:rPr>
                      <w:ins w:id="9676" w:author="Ellie Mira Thygesen" w:date="2025-09-15T10:44:00Z" w16du:dateUtc="2025-09-15T08:44:00Z"/>
                      <w:del w:id="9677" w:author="Isabella Bjarnhoff" w:date="2025-09-16T10:00:00Z" w16du:dateUtc="2025-09-16T08:00:00Z"/>
                    </w:rPr>
                  </w:pPr>
                  <w:ins w:id="9678" w:author="Ellie Mira Thygesen" w:date="2025-09-15T10:44:00Z" w16du:dateUtc="2025-09-15T08:44:00Z">
                    <w:del w:id="9679" w:author="Isabella Bjarnhoff" w:date="2025-09-16T10:00:00Z" w16du:dateUtc="2025-09-16T08:00:00Z">
                      <w:r w:rsidRPr="0028350A" w:rsidDel="00F30CE5">
                        <w:delText>Comm.</w:delText>
                      </w:r>
                    </w:del>
                  </w:ins>
                </w:p>
              </w:tc>
              <w:tc>
                <w:tcPr>
                  <w:tcW w:w="8787" w:type="dxa"/>
                  <w:gridSpan w:val="4"/>
                  <w:shd w:val="clear" w:color="auto" w:fill="F2F2F2" w:themeFill="background1" w:themeFillShade="F2"/>
                </w:tcPr>
                <w:p w14:paraId="4561DC60" w14:textId="3EFF9FBE" w:rsidR="008C1803" w:rsidRPr="0028350A" w:rsidDel="00F30CE5" w:rsidRDefault="008C1803" w:rsidP="00F72A0D">
                  <w:pPr>
                    <w:pStyle w:val="CommentBox"/>
                    <w:rPr>
                      <w:ins w:id="9680" w:author="Ellie Mira Thygesen" w:date="2025-09-15T10:44:00Z" w16du:dateUtc="2025-09-15T08:44:00Z"/>
                      <w:del w:id="9681" w:author="Isabella Bjarnhoff" w:date="2025-09-16T10:00:00Z" w16du:dateUtc="2025-09-16T08:00:00Z"/>
                    </w:rPr>
                  </w:pPr>
                </w:p>
              </w:tc>
            </w:tr>
            <w:tr w:rsidR="008C1803" w:rsidRPr="0028350A" w:rsidDel="00F30CE5" w14:paraId="2EEEAB87" w14:textId="7A8DD34A" w:rsidTr="00F72A0D">
              <w:trPr>
                <w:cantSplit/>
                <w:trHeight w:val="901"/>
                <w:jc w:val="center"/>
                <w:ins w:id="9682" w:author="Ellie Mira Thygesen" w:date="2025-09-15T10:44:00Z"/>
                <w:del w:id="9683" w:author="Isabella Bjarnhoff" w:date="2025-09-16T10:00:00Z"/>
              </w:trPr>
              <w:tc>
                <w:tcPr>
                  <w:tcW w:w="852" w:type="dxa"/>
                </w:tcPr>
                <w:p w14:paraId="596266BE" w14:textId="4AAC8961" w:rsidR="008C1803" w:rsidRPr="0028350A" w:rsidDel="00F30CE5" w:rsidRDefault="008C1803" w:rsidP="00F72A0D">
                  <w:pPr>
                    <w:spacing w:before="40" w:after="40"/>
                    <w:rPr>
                      <w:ins w:id="9684" w:author="Ellie Mira Thygesen" w:date="2025-09-15T10:44:00Z" w16du:dateUtc="2025-09-15T08:44:00Z"/>
                      <w:del w:id="9685" w:author="Isabella Bjarnhoff" w:date="2025-09-16T10:00:00Z" w16du:dateUtc="2025-09-16T08:00:00Z"/>
                      <w:rFonts w:cs="Arial"/>
                      <w:bCs/>
                      <w:sz w:val="20"/>
                      <w:szCs w:val="20"/>
                    </w:rPr>
                  </w:pPr>
                  <w:ins w:id="9686" w:author="Ellie Mira Thygesen" w:date="2025-09-15T10:44:00Z" w16du:dateUtc="2025-09-15T08:44:00Z">
                    <w:del w:id="9687" w:author="Isabella Bjarnhoff" w:date="2025-09-16T10:00:00Z" w16du:dateUtc="2025-09-16T08:00:00Z">
                      <w:r w:rsidDel="00F30CE5">
                        <w:rPr>
                          <w:rFonts w:cs="Arial"/>
                          <w:bCs/>
                          <w:noProof/>
                          <w:sz w:val="20"/>
                          <w:szCs w:val="20"/>
                        </w:rPr>
                        <w:delText>14</w:delText>
                      </w:r>
                      <w:r w:rsidRPr="0028350A" w:rsidDel="00F30CE5">
                        <w:rPr>
                          <w:rFonts w:cs="Arial"/>
                          <w:bCs/>
                          <w:sz w:val="20"/>
                          <w:szCs w:val="20"/>
                        </w:rPr>
                        <w:delText>.</w:delText>
                      </w:r>
                      <w:r w:rsidDel="00F30CE5">
                        <w:rPr>
                          <w:rFonts w:cs="Arial"/>
                          <w:bCs/>
                          <w:noProof/>
                          <w:sz w:val="20"/>
                          <w:szCs w:val="20"/>
                        </w:rPr>
                        <w:delText>1</w:delText>
                      </w:r>
                    </w:del>
                  </w:ins>
                </w:p>
              </w:tc>
              <w:tc>
                <w:tcPr>
                  <w:tcW w:w="1276" w:type="dxa"/>
                </w:tcPr>
                <w:p w14:paraId="2F0C631D" w14:textId="3ECCF360" w:rsidR="008C1803" w:rsidRPr="007C541C" w:rsidDel="00F30CE5" w:rsidRDefault="008C1803" w:rsidP="00F72A0D">
                  <w:pPr>
                    <w:spacing w:before="40" w:after="40"/>
                    <w:rPr>
                      <w:ins w:id="9688" w:author="Ellie Mira Thygesen" w:date="2025-09-15T10:44:00Z" w16du:dateUtc="2025-09-15T08:44:00Z"/>
                      <w:del w:id="9689" w:author="Isabella Bjarnhoff" w:date="2025-09-16T10:00:00Z" w16du:dateUtc="2025-09-16T08:00:00Z"/>
                      <w:rFonts w:cs="Arial"/>
                      <w:sz w:val="20"/>
                      <w:szCs w:val="20"/>
                    </w:rPr>
                  </w:pPr>
                  <w:ins w:id="9690" w:author="Ellie Mira Thygesen" w:date="2025-09-15T10:44:00Z" w16du:dateUtc="2025-09-15T08:44:00Z">
                    <w:del w:id="9691" w:author="Isabella Bjarnhoff" w:date="2025-09-16T10:00:00Z" w16du:dateUtc="2025-09-16T08:00:00Z">
                      <w:r w:rsidDel="00F30CE5">
                        <w:rPr>
                          <w:rFonts w:cs="Arial"/>
                          <w:sz w:val="20"/>
                          <w:szCs w:val="20"/>
                        </w:rPr>
                        <w:delText>#BNC1005</w:delText>
                      </w:r>
                    </w:del>
                  </w:ins>
                </w:p>
              </w:tc>
              <w:tc>
                <w:tcPr>
                  <w:tcW w:w="3402" w:type="dxa"/>
                </w:tcPr>
                <w:p w14:paraId="09430C15" w14:textId="6C661CB5" w:rsidR="008C1803" w:rsidRPr="0028350A" w:rsidDel="00F30CE5" w:rsidRDefault="008C1803" w:rsidP="00F72A0D">
                  <w:pPr>
                    <w:rPr>
                      <w:ins w:id="9692" w:author="Ellie Mira Thygesen" w:date="2025-09-15T10:44:00Z" w16du:dateUtc="2025-09-15T08:44:00Z"/>
                      <w:del w:id="9693" w:author="Isabella Bjarnhoff" w:date="2025-09-16T10:00:00Z" w16du:dateUtc="2025-09-16T08:00:00Z"/>
                      <w:b/>
                      <w:bCs/>
                      <w:noProof/>
                      <w:sz w:val="20"/>
                      <w:szCs w:val="20"/>
                      <w:u w:val="single"/>
                    </w:rPr>
                  </w:pPr>
                  <w:ins w:id="9694" w:author="Ellie Mira Thygesen" w:date="2025-09-15T10:44:00Z" w16du:dateUtc="2025-09-15T08:44:00Z">
                    <w:del w:id="9695" w:author="Isabella Bjarnhoff" w:date="2025-09-16T10:00:00Z" w16du:dateUtc="2025-09-16T08:00:00Z">
                      <w:r w:rsidRPr="0028350A" w:rsidDel="00F30CE5">
                        <w:rPr>
                          <w:b/>
                          <w:bCs/>
                          <w:noProof/>
                          <w:sz w:val="20"/>
                          <w:szCs w:val="20"/>
                          <w:u w:val="single"/>
                        </w:rPr>
                        <w:delText>MFCC</w:delText>
                      </w:r>
                    </w:del>
                  </w:ins>
                </w:p>
                <w:p w14:paraId="6C332C1C" w14:textId="4DEA165C" w:rsidR="008C1803" w:rsidDel="00F30CE5" w:rsidRDefault="008C1803" w:rsidP="00F72A0D">
                  <w:pPr>
                    <w:rPr>
                      <w:ins w:id="9696" w:author="Ellie Mira Thygesen" w:date="2025-09-15T10:44:00Z" w16du:dateUtc="2025-09-15T08:44:00Z"/>
                      <w:del w:id="9697" w:author="Isabella Bjarnhoff" w:date="2025-09-16T10:00:00Z" w16du:dateUtc="2025-09-16T08:00:00Z"/>
                      <w:rFonts w:cs="Arial"/>
                      <w:noProof/>
                      <w:sz w:val="20"/>
                      <w:szCs w:val="20"/>
                    </w:rPr>
                  </w:pPr>
                  <w:ins w:id="9698" w:author="Ellie Mira Thygesen" w:date="2025-09-15T10:44:00Z" w16du:dateUtc="2025-09-15T08:44:00Z">
                    <w:del w:id="9699" w:author="Isabella Bjarnhoff" w:date="2025-09-16T10:00:00Z" w16du:dateUtc="2025-09-16T08:00:00Z">
                      <w:r w:rsidDel="00F30CE5">
                        <w:rPr>
                          <w:rFonts w:cs="Arial"/>
                          <w:noProof/>
                          <w:sz w:val="20"/>
                          <w:szCs w:val="20"/>
                        </w:rPr>
                        <w:delText>In the ActionMenuList, open</w:delText>
                      </w:r>
                      <w:r w:rsidRPr="0028350A" w:rsidDel="00F30CE5">
                        <w:rPr>
                          <w:rFonts w:cs="Arial"/>
                          <w:noProof/>
                          <w:sz w:val="20"/>
                          <w:szCs w:val="20"/>
                        </w:rPr>
                        <w:delText xml:space="preserve"> "</w:delText>
                      </w:r>
                      <w:r w:rsidRPr="007C541C" w:rsidDel="00F30CE5">
                        <w:rPr>
                          <w:rFonts w:cs="Arial"/>
                          <w:b/>
                          <w:bCs/>
                          <w:noProof/>
                          <w:sz w:val="20"/>
                          <w:szCs w:val="20"/>
                        </w:rPr>
                        <w:delText>Radar</w:delText>
                      </w:r>
                      <w:r w:rsidRPr="0028350A" w:rsidDel="00F30CE5">
                        <w:rPr>
                          <w:rFonts w:cs="Arial"/>
                          <w:noProof/>
                          <w:sz w:val="20"/>
                          <w:szCs w:val="20"/>
                        </w:rPr>
                        <w:delText xml:space="preserve"> </w:delText>
                      </w:r>
                      <w:r w:rsidRPr="007C541C" w:rsidDel="00F30CE5">
                        <w:rPr>
                          <w:rFonts w:cs="Arial"/>
                          <w:b/>
                          <w:bCs/>
                          <w:noProof/>
                          <w:sz w:val="20"/>
                          <w:szCs w:val="20"/>
                        </w:rPr>
                        <w:delText>Control</w:delText>
                      </w:r>
                      <w:r w:rsidRPr="0028350A" w:rsidDel="00F30CE5">
                        <w:rPr>
                          <w:rFonts w:cs="Arial"/>
                          <w:noProof/>
                          <w:sz w:val="20"/>
                          <w:szCs w:val="20"/>
                        </w:rPr>
                        <w:delText xml:space="preserve"> </w:delText>
                      </w:r>
                      <w:r w:rsidRPr="007C541C" w:rsidDel="00F30CE5">
                        <w:rPr>
                          <w:rFonts w:cs="Arial"/>
                          <w:b/>
                          <w:bCs/>
                          <w:noProof/>
                          <w:sz w:val="20"/>
                          <w:szCs w:val="20"/>
                        </w:rPr>
                        <w:delText>&amp; Video</w:delText>
                      </w:r>
                      <w:r w:rsidRPr="0028350A" w:rsidDel="00F30CE5">
                        <w:rPr>
                          <w:rFonts w:cs="Arial"/>
                          <w:noProof/>
                          <w:sz w:val="20"/>
                          <w:szCs w:val="20"/>
                        </w:rPr>
                        <w:delText>"</w:delText>
                      </w:r>
                      <w:r w:rsidDel="00F30CE5">
                        <w:rPr>
                          <w:rFonts w:cs="Arial"/>
                          <w:noProof/>
                          <w:sz w:val="20"/>
                          <w:szCs w:val="20"/>
                        </w:rPr>
                        <w:delText>.</w:delText>
                      </w:r>
                    </w:del>
                  </w:ins>
                </w:p>
                <w:p w14:paraId="02302E01" w14:textId="2868A04A" w:rsidR="008C1803" w:rsidDel="00F30CE5" w:rsidRDefault="008C1803" w:rsidP="00F72A0D">
                  <w:pPr>
                    <w:rPr>
                      <w:ins w:id="9700" w:author="Ellie Mira Thygesen" w:date="2025-09-15T10:44:00Z" w16du:dateUtc="2025-09-15T08:44:00Z"/>
                      <w:del w:id="9701" w:author="Isabella Bjarnhoff" w:date="2025-09-16T10:00:00Z" w16du:dateUtc="2025-09-16T08:00:00Z"/>
                      <w:rFonts w:cs="Arial"/>
                      <w:noProof/>
                      <w:sz w:val="20"/>
                      <w:szCs w:val="20"/>
                    </w:rPr>
                  </w:pPr>
                </w:p>
                <w:p w14:paraId="0D618B59" w14:textId="7EC27614" w:rsidR="008C1803" w:rsidRPr="0028350A" w:rsidDel="00F30CE5" w:rsidRDefault="008C1803" w:rsidP="00F72A0D">
                  <w:pPr>
                    <w:rPr>
                      <w:ins w:id="9702" w:author="Ellie Mira Thygesen" w:date="2025-09-15T10:44:00Z" w16du:dateUtc="2025-09-15T08:44:00Z"/>
                      <w:del w:id="9703" w:author="Isabella Bjarnhoff" w:date="2025-09-16T10:00:00Z" w16du:dateUtc="2025-09-16T08:00:00Z"/>
                      <w:rFonts w:cs="Arial"/>
                      <w:noProof/>
                      <w:sz w:val="20"/>
                      <w:szCs w:val="20"/>
                    </w:rPr>
                  </w:pPr>
                  <w:ins w:id="9704" w:author="Ellie Mira Thygesen" w:date="2025-09-15T10:44:00Z" w16du:dateUtc="2025-09-15T08:44:00Z">
                    <w:del w:id="9705" w:author="Isabella Bjarnhoff" w:date="2025-09-16T10:00:00Z" w16du:dateUtc="2025-09-16T08:00:00Z">
                      <w:r w:rsidDel="00F30CE5">
                        <w:rPr>
                          <w:rFonts w:cs="Arial"/>
                          <w:noProof/>
                          <w:sz w:val="20"/>
                          <w:szCs w:val="20"/>
                        </w:rPr>
                        <w:delText>Select the</w:delText>
                      </w:r>
                      <w:r w:rsidRPr="0028350A" w:rsidDel="00F30CE5">
                        <w:rPr>
                          <w:rFonts w:cs="Arial"/>
                          <w:noProof/>
                          <w:sz w:val="20"/>
                          <w:szCs w:val="20"/>
                        </w:rPr>
                        <w:delText xml:space="preserve"> </w:delText>
                      </w:r>
                      <w:r w:rsidDel="00F30CE5">
                        <w:rPr>
                          <w:rFonts w:cs="Arial"/>
                          <w:noProof/>
                          <w:sz w:val="20"/>
                          <w:szCs w:val="20"/>
                        </w:rPr>
                        <w:delText>“</w:delText>
                      </w:r>
                      <w:r w:rsidRPr="007C541C" w:rsidDel="00F30CE5">
                        <w:rPr>
                          <w:rFonts w:cs="Arial"/>
                          <w:b/>
                          <w:bCs/>
                          <w:noProof/>
                          <w:sz w:val="20"/>
                          <w:szCs w:val="20"/>
                        </w:rPr>
                        <w:delText>Scanter</w:delText>
                      </w:r>
                      <w:r w:rsidDel="00F30CE5">
                        <w:rPr>
                          <w:rFonts w:cs="Arial"/>
                          <w:noProof/>
                          <w:sz w:val="20"/>
                          <w:szCs w:val="20"/>
                        </w:rPr>
                        <w:delText xml:space="preserve"> </w:delText>
                      </w:r>
                      <w:r w:rsidRPr="007C541C" w:rsidDel="00F30CE5">
                        <w:rPr>
                          <w:rFonts w:cs="Arial"/>
                          <w:b/>
                          <w:bCs/>
                          <w:noProof/>
                          <w:sz w:val="20"/>
                          <w:szCs w:val="20"/>
                        </w:rPr>
                        <w:delText>6002</w:delText>
                      </w:r>
                      <w:r w:rsidDel="00F30CE5">
                        <w:rPr>
                          <w:rFonts w:cs="Arial"/>
                          <w:noProof/>
                          <w:sz w:val="20"/>
                          <w:szCs w:val="20"/>
                        </w:rPr>
                        <w:delText>”.</w:delText>
                      </w:r>
                    </w:del>
                  </w:ins>
                </w:p>
                <w:p w14:paraId="722B8489" w14:textId="0538C86B" w:rsidR="008C1803" w:rsidRPr="0028350A" w:rsidDel="00F30CE5" w:rsidRDefault="008C1803" w:rsidP="00F72A0D">
                  <w:pPr>
                    <w:rPr>
                      <w:ins w:id="9706" w:author="Ellie Mira Thygesen" w:date="2025-09-15T10:44:00Z" w16du:dateUtc="2025-09-15T08:44:00Z"/>
                      <w:del w:id="9707" w:author="Isabella Bjarnhoff" w:date="2025-09-16T10:00:00Z" w16du:dateUtc="2025-09-16T08:00:00Z"/>
                      <w:rFonts w:cs="Arial"/>
                      <w:b/>
                      <w:bCs/>
                      <w:sz w:val="20"/>
                      <w:szCs w:val="20"/>
                      <w:u w:val="single"/>
                    </w:rPr>
                  </w:pPr>
                </w:p>
              </w:tc>
              <w:tc>
                <w:tcPr>
                  <w:tcW w:w="3543" w:type="dxa"/>
                </w:tcPr>
                <w:p w14:paraId="0A887D40" w14:textId="75F478E6" w:rsidR="008C1803" w:rsidRPr="007C541C" w:rsidDel="00F30CE5" w:rsidRDefault="008C1803" w:rsidP="00F72A0D">
                  <w:pPr>
                    <w:rPr>
                      <w:ins w:id="9708" w:author="Ellie Mira Thygesen" w:date="2025-09-15T10:44:00Z" w16du:dateUtc="2025-09-15T08:44:00Z"/>
                      <w:del w:id="9709" w:author="Isabella Bjarnhoff" w:date="2025-09-16T10:00:00Z" w16du:dateUtc="2025-09-16T08:00:00Z"/>
                      <w:b/>
                      <w:bCs/>
                      <w:noProof/>
                      <w:sz w:val="20"/>
                      <w:szCs w:val="20"/>
                      <w:u w:val="single"/>
                    </w:rPr>
                  </w:pPr>
                  <w:ins w:id="9710" w:author="Ellie Mira Thygesen" w:date="2025-09-15T10:44:00Z" w16du:dateUtc="2025-09-15T08:44:00Z">
                    <w:del w:id="9711" w:author="Isabella Bjarnhoff" w:date="2025-09-16T10:00:00Z" w16du:dateUtc="2025-09-16T08:00:00Z">
                      <w:r w:rsidDel="00F30CE5">
                        <w:rPr>
                          <w:b/>
                          <w:bCs/>
                          <w:noProof/>
                          <w:sz w:val="20"/>
                          <w:szCs w:val="20"/>
                          <w:u w:val="single"/>
                        </w:rPr>
                        <w:delText>MFCC</w:delText>
                      </w:r>
                    </w:del>
                  </w:ins>
                </w:p>
                <w:p w14:paraId="3139AEEE" w14:textId="7A468772" w:rsidR="008C1803" w:rsidRPr="0028350A" w:rsidDel="00F30CE5" w:rsidRDefault="008C1803" w:rsidP="00F72A0D">
                  <w:pPr>
                    <w:rPr>
                      <w:ins w:id="9712" w:author="Ellie Mira Thygesen" w:date="2025-09-15T10:44:00Z" w16du:dateUtc="2025-09-15T08:44:00Z"/>
                      <w:del w:id="9713" w:author="Isabella Bjarnhoff" w:date="2025-09-16T10:00:00Z" w16du:dateUtc="2025-09-16T08:00:00Z"/>
                      <w:noProof/>
                      <w:sz w:val="20"/>
                      <w:szCs w:val="20"/>
                    </w:rPr>
                  </w:pPr>
                  <w:ins w:id="9714" w:author="Ellie Mira Thygesen" w:date="2025-09-15T10:44:00Z" w16du:dateUtc="2025-09-15T08:44:00Z">
                    <w:del w:id="9715" w:author="Isabella Bjarnhoff" w:date="2025-09-16T10:00:00Z" w16du:dateUtc="2025-09-16T08:00:00Z">
                      <w:r w:rsidDel="00F30CE5">
                        <w:rPr>
                          <w:noProof/>
                          <w:sz w:val="20"/>
                          <w:szCs w:val="20"/>
                        </w:rPr>
                        <w:delText>Verify that the following categories are available</w:delText>
                      </w:r>
                      <w:r w:rsidRPr="0028350A" w:rsidDel="00F30CE5">
                        <w:rPr>
                          <w:noProof/>
                          <w:sz w:val="20"/>
                          <w:szCs w:val="20"/>
                        </w:rPr>
                        <w:delText>:</w:delText>
                      </w:r>
                    </w:del>
                  </w:ins>
                </w:p>
                <w:p w14:paraId="0CF8C086" w14:textId="3946730B" w:rsidR="008C1803" w:rsidRPr="007C541C" w:rsidDel="00F30CE5" w:rsidRDefault="008C1803" w:rsidP="00EF356E">
                  <w:pPr>
                    <w:pStyle w:val="ListParagraph"/>
                    <w:numPr>
                      <w:ilvl w:val="0"/>
                      <w:numId w:val="139"/>
                    </w:numPr>
                    <w:ind w:left="483"/>
                    <w:rPr>
                      <w:ins w:id="9716" w:author="Ellie Mira Thygesen" w:date="2025-09-15T10:44:00Z" w16du:dateUtc="2025-09-15T08:44:00Z"/>
                      <w:del w:id="9717" w:author="Isabella Bjarnhoff" w:date="2025-09-16T10:00:00Z" w16du:dateUtc="2025-09-16T08:00:00Z"/>
                      <w:noProof/>
                      <w:sz w:val="20"/>
                      <w:szCs w:val="20"/>
                    </w:rPr>
                  </w:pPr>
                  <w:ins w:id="9718" w:author="Ellie Mira Thygesen" w:date="2025-09-15T10:44:00Z" w16du:dateUtc="2025-09-15T08:44:00Z">
                    <w:del w:id="9719" w:author="Isabella Bjarnhoff" w:date="2025-09-16T10:00:00Z" w16du:dateUtc="2025-09-16T08:00:00Z">
                      <w:r w:rsidRPr="007C541C" w:rsidDel="00F30CE5">
                        <w:rPr>
                          <w:noProof/>
                          <w:sz w:val="20"/>
                          <w:szCs w:val="20"/>
                        </w:rPr>
                        <w:delText>System</w:delText>
                      </w:r>
                    </w:del>
                  </w:ins>
                </w:p>
                <w:p w14:paraId="3DFE82E9" w14:textId="5E82516A" w:rsidR="008C1803" w:rsidRPr="007C541C" w:rsidDel="00F30CE5" w:rsidRDefault="008C1803" w:rsidP="00EF356E">
                  <w:pPr>
                    <w:pStyle w:val="ListParagraph"/>
                    <w:numPr>
                      <w:ilvl w:val="0"/>
                      <w:numId w:val="139"/>
                    </w:numPr>
                    <w:ind w:left="483"/>
                    <w:rPr>
                      <w:ins w:id="9720" w:author="Ellie Mira Thygesen" w:date="2025-09-15T10:44:00Z" w16du:dateUtc="2025-09-15T08:44:00Z"/>
                      <w:del w:id="9721" w:author="Isabella Bjarnhoff" w:date="2025-09-16T10:00:00Z" w16du:dateUtc="2025-09-16T08:00:00Z"/>
                      <w:noProof/>
                      <w:sz w:val="20"/>
                      <w:szCs w:val="20"/>
                    </w:rPr>
                  </w:pPr>
                  <w:ins w:id="9722" w:author="Ellie Mira Thygesen" w:date="2025-09-15T10:44:00Z" w16du:dateUtc="2025-09-15T08:44:00Z">
                    <w:del w:id="9723" w:author="Isabella Bjarnhoff" w:date="2025-09-16T10:00:00Z" w16du:dateUtc="2025-09-16T08:00:00Z">
                      <w:r w:rsidRPr="007C541C" w:rsidDel="00F30CE5">
                        <w:rPr>
                          <w:noProof/>
                          <w:sz w:val="20"/>
                          <w:szCs w:val="20"/>
                        </w:rPr>
                        <w:delText>Antena RPM</w:delText>
                      </w:r>
                    </w:del>
                  </w:ins>
                </w:p>
                <w:p w14:paraId="67F10141" w14:textId="117FCDC8" w:rsidR="008C1803" w:rsidRPr="007C541C" w:rsidDel="00F30CE5" w:rsidRDefault="008C1803" w:rsidP="00EF356E">
                  <w:pPr>
                    <w:pStyle w:val="ListParagraph"/>
                    <w:numPr>
                      <w:ilvl w:val="0"/>
                      <w:numId w:val="139"/>
                    </w:numPr>
                    <w:ind w:left="483"/>
                    <w:rPr>
                      <w:ins w:id="9724" w:author="Ellie Mira Thygesen" w:date="2025-09-15T10:44:00Z" w16du:dateUtc="2025-09-15T08:44:00Z"/>
                      <w:del w:id="9725" w:author="Isabella Bjarnhoff" w:date="2025-09-16T10:00:00Z" w16du:dateUtc="2025-09-16T08:00:00Z"/>
                      <w:noProof/>
                      <w:sz w:val="20"/>
                      <w:szCs w:val="20"/>
                    </w:rPr>
                  </w:pPr>
                  <w:ins w:id="9726" w:author="Ellie Mira Thygesen" w:date="2025-09-15T10:44:00Z" w16du:dateUtc="2025-09-15T08:44:00Z">
                    <w:del w:id="9727" w:author="Isabella Bjarnhoff" w:date="2025-09-16T10:00:00Z" w16du:dateUtc="2025-09-16T08:00:00Z">
                      <w:r w:rsidRPr="007C541C" w:rsidDel="00F30CE5">
                        <w:rPr>
                          <w:noProof/>
                          <w:sz w:val="20"/>
                          <w:szCs w:val="20"/>
                        </w:rPr>
                        <w:delText>Error messages</w:delText>
                      </w:r>
                    </w:del>
                  </w:ins>
                </w:p>
                <w:p w14:paraId="23CA07F0" w14:textId="6F063D68" w:rsidR="008C1803" w:rsidRPr="0028350A" w:rsidDel="00F30CE5" w:rsidRDefault="008C1803" w:rsidP="00F72A0D">
                  <w:pPr>
                    <w:spacing w:before="40" w:after="40"/>
                    <w:rPr>
                      <w:ins w:id="9728" w:author="Ellie Mira Thygesen" w:date="2025-09-15T10:44:00Z" w16du:dateUtc="2025-09-15T08:44:00Z"/>
                      <w:del w:id="9729" w:author="Isabella Bjarnhoff" w:date="2025-09-16T10:00:00Z" w16du:dateUtc="2025-09-16T08:00:00Z"/>
                      <w:rFonts w:cs="Arial"/>
                      <w:sz w:val="20"/>
                      <w:szCs w:val="20"/>
                    </w:rPr>
                  </w:pPr>
                </w:p>
              </w:tc>
              <w:tc>
                <w:tcPr>
                  <w:tcW w:w="566" w:type="dxa"/>
                </w:tcPr>
                <w:p w14:paraId="189F3631" w14:textId="5D6EB11F" w:rsidR="008C1803" w:rsidRPr="0028350A" w:rsidDel="00F30CE5" w:rsidRDefault="008C1803" w:rsidP="00F72A0D">
                  <w:pPr>
                    <w:spacing w:before="40" w:after="40"/>
                    <w:rPr>
                      <w:ins w:id="9730" w:author="Ellie Mira Thygesen" w:date="2025-09-15T10:44:00Z" w16du:dateUtc="2025-09-15T08:44:00Z"/>
                      <w:del w:id="9731" w:author="Isabella Bjarnhoff" w:date="2025-09-16T10:00:00Z" w16du:dateUtc="2025-09-16T08:00:00Z"/>
                      <w:rFonts w:cs="Arial"/>
                      <w:sz w:val="20"/>
                      <w:szCs w:val="20"/>
                    </w:rPr>
                  </w:pPr>
                </w:p>
              </w:tc>
            </w:tr>
            <w:tr w:rsidR="008C1803" w:rsidRPr="0028350A" w:rsidDel="00F30CE5" w14:paraId="2E52AC69" w14:textId="385077CF" w:rsidTr="00F72A0D">
              <w:trPr>
                <w:cantSplit/>
                <w:jc w:val="center"/>
                <w:ins w:id="9732" w:author="Ellie Mira Thygesen" w:date="2025-09-15T10:44:00Z"/>
                <w:del w:id="9733" w:author="Isabella Bjarnhoff" w:date="2025-09-16T10:00:00Z"/>
              </w:trPr>
              <w:tc>
                <w:tcPr>
                  <w:tcW w:w="852" w:type="dxa"/>
                </w:tcPr>
                <w:p w14:paraId="15371697" w14:textId="2DEFC6B4" w:rsidR="008C1803" w:rsidRPr="0028350A" w:rsidDel="00F30CE5" w:rsidRDefault="008C1803" w:rsidP="00F72A0D">
                  <w:pPr>
                    <w:spacing w:before="40" w:after="40"/>
                    <w:rPr>
                      <w:ins w:id="9734" w:author="Ellie Mira Thygesen" w:date="2025-09-15T10:44:00Z" w16du:dateUtc="2025-09-15T08:44:00Z"/>
                      <w:del w:id="9735" w:author="Isabella Bjarnhoff" w:date="2025-09-16T10:00:00Z" w16du:dateUtc="2025-09-16T08:00:00Z"/>
                      <w:rFonts w:cs="Arial"/>
                      <w:bCs/>
                      <w:sz w:val="20"/>
                      <w:szCs w:val="20"/>
                    </w:rPr>
                  </w:pPr>
                </w:p>
              </w:tc>
              <w:tc>
                <w:tcPr>
                  <w:tcW w:w="1276" w:type="dxa"/>
                </w:tcPr>
                <w:p w14:paraId="7D6A4956" w14:textId="30785B51" w:rsidR="008C1803" w:rsidRPr="00B73D27" w:rsidDel="00F30CE5" w:rsidRDefault="008C1803" w:rsidP="00F72A0D">
                  <w:pPr>
                    <w:spacing w:before="40" w:after="40"/>
                    <w:rPr>
                      <w:ins w:id="9736" w:author="Ellie Mira Thygesen" w:date="2025-09-15T10:44:00Z" w16du:dateUtc="2025-09-15T08:44:00Z"/>
                      <w:del w:id="9737" w:author="Isabella Bjarnhoff" w:date="2025-09-16T10:00:00Z" w16du:dateUtc="2025-09-16T08:00:00Z"/>
                      <w:rFonts w:cs="Arial"/>
                      <w:sz w:val="20"/>
                      <w:szCs w:val="20"/>
                    </w:rPr>
                  </w:pPr>
                  <w:ins w:id="9738" w:author="Ellie Mira Thygesen" w:date="2025-09-15T10:44:00Z" w16du:dateUtc="2025-09-15T08:44:00Z">
                    <w:del w:id="9739" w:author="Isabella Bjarnhoff" w:date="2025-09-16T10:00:00Z" w16du:dateUtc="2025-09-16T08:00:00Z">
                      <w:r w:rsidDel="00F30CE5">
                        <w:rPr>
                          <w:rFonts w:cs="Arial"/>
                          <w:sz w:val="20"/>
                          <w:szCs w:val="20"/>
                        </w:rPr>
                        <w:delText>#BNC622</w:delText>
                      </w:r>
                    </w:del>
                  </w:ins>
                </w:p>
              </w:tc>
              <w:tc>
                <w:tcPr>
                  <w:tcW w:w="3402" w:type="dxa"/>
                </w:tcPr>
                <w:p w14:paraId="718C6811" w14:textId="7522B87F" w:rsidR="008C1803" w:rsidDel="00F30CE5" w:rsidRDefault="008C1803" w:rsidP="00F72A0D">
                  <w:pPr>
                    <w:rPr>
                      <w:ins w:id="9740" w:author="Ellie Mira Thygesen" w:date="2025-09-15T10:44:00Z" w16du:dateUtc="2025-09-15T08:44:00Z"/>
                      <w:del w:id="9741" w:author="Isabella Bjarnhoff" w:date="2025-09-16T10:00:00Z" w16du:dateUtc="2025-09-16T08:00:00Z"/>
                      <w:rFonts w:cs="Arial"/>
                      <w:noProof/>
                      <w:sz w:val="20"/>
                      <w:szCs w:val="20"/>
                    </w:rPr>
                  </w:pPr>
                  <w:ins w:id="9742" w:author="Ellie Mira Thygesen" w:date="2025-09-15T10:44:00Z" w16du:dateUtc="2025-09-15T08:44:00Z">
                    <w:del w:id="9743" w:author="Isabella Bjarnhoff" w:date="2025-09-16T10:00:00Z" w16du:dateUtc="2025-09-16T08:00:00Z">
                      <w:r w:rsidDel="00F30CE5">
                        <w:rPr>
                          <w:rFonts w:cs="Arial"/>
                          <w:b/>
                          <w:bCs/>
                          <w:noProof/>
                          <w:sz w:val="20"/>
                          <w:szCs w:val="20"/>
                          <w:u w:val="single"/>
                        </w:rPr>
                        <w:delText>Simulator PC</w:delText>
                      </w:r>
                    </w:del>
                  </w:ins>
                </w:p>
                <w:p w14:paraId="32814FE2" w14:textId="5C95A0E3" w:rsidR="008C1803" w:rsidDel="00F30CE5" w:rsidRDefault="008C1803" w:rsidP="00F72A0D">
                  <w:pPr>
                    <w:rPr>
                      <w:ins w:id="9744" w:author="Ellie Mira Thygesen" w:date="2025-09-15T10:44:00Z" w16du:dateUtc="2025-09-15T08:44:00Z"/>
                      <w:del w:id="9745" w:author="Isabella Bjarnhoff" w:date="2025-09-16T10:00:00Z" w16du:dateUtc="2025-09-16T08:00:00Z"/>
                      <w:rFonts w:cs="Arial"/>
                      <w:noProof/>
                      <w:sz w:val="20"/>
                      <w:szCs w:val="20"/>
                    </w:rPr>
                  </w:pPr>
                  <w:ins w:id="9746" w:author="Ellie Mira Thygesen" w:date="2025-09-15T10:44:00Z" w16du:dateUtc="2025-09-15T08:44:00Z">
                    <w:del w:id="9747" w:author="Isabella Bjarnhoff" w:date="2025-09-16T10:00:00Z" w16du:dateUtc="2025-09-16T08:00:00Z">
                      <w:r w:rsidDel="00F30CE5">
                        <w:rPr>
                          <w:rFonts w:cs="Arial"/>
                          <w:noProof/>
                          <w:sz w:val="20"/>
                          <w:szCs w:val="20"/>
                        </w:rPr>
                        <w:delText>In the “</w:delText>
                      </w:r>
                      <w:r w:rsidRPr="007C541C" w:rsidDel="00F30CE5">
                        <w:rPr>
                          <w:rFonts w:cs="Arial"/>
                          <w:b/>
                          <w:bCs/>
                          <w:noProof/>
                          <w:sz w:val="20"/>
                          <w:szCs w:val="20"/>
                        </w:rPr>
                        <w:delText>SCANTER</w:delText>
                      </w:r>
                      <w:r w:rsidDel="00F30CE5">
                        <w:rPr>
                          <w:rFonts w:cs="Arial"/>
                          <w:noProof/>
                          <w:sz w:val="20"/>
                          <w:szCs w:val="20"/>
                        </w:rPr>
                        <w:delText xml:space="preserve"> </w:delText>
                      </w:r>
                      <w:r w:rsidRPr="007C541C" w:rsidDel="00F30CE5">
                        <w:rPr>
                          <w:rFonts w:cs="Arial"/>
                          <w:b/>
                          <w:bCs/>
                          <w:noProof/>
                          <w:sz w:val="20"/>
                          <w:szCs w:val="20"/>
                        </w:rPr>
                        <w:delText>6002</w:delText>
                      </w:r>
                      <w:r w:rsidDel="00F30CE5">
                        <w:rPr>
                          <w:rFonts w:cs="Arial"/>
                          <w:noProof/>
                          <w:sz w:val="20"/>
                          <w:szCs w:val="20"/>
                        </w:rPr>
                        <w:delText xml:space="preserve"> </w:delText>
                      </w:r>
                      <w:r w:rsidRPr="007C541C" w:rsidDel="00F30CE5">
                        <w:rPr>
                          <w:rFonts w:cs="Arial"/>
                          <w:b/>
                          <w:bCs/>
                          <w:noProof/>
                          <w:sz w:val="20"/>
                          <w:szCs w:val="20"/>
                        </w:rPr>
                        <w:delText>Simulator</w:delText>
                      </w:r>
                      <w:r w:rsidDel="00F30CE5">
                        <w:rPr>
                          <w:rFonts w:cs="Arial"/>
                          <w:noProof/>
                          <w:sz w:val="20"/>
                          <w:szCs w:val="20"/>
                        </w:rPr>
                        <w:delText>” navigate to the “</w:delText>
                      </w:r>
                      <w:r w:rsidRPr="007C541C" w:rsidDel="00F30CE5">
                        <w:rPr>
                          <w:rFonts w:cs="Arial"/>
                          <w:b/>
                          <w:bCs/>
                          <w:noProof/>
                          <w:sz w:val="20"/>
                          <w:szCs w:val="20"/>
                        </w:rPr>
                        <w:delText>Entities</w:delText>
                      </w:r>
                      <w:r w:rsidDel="00F30CE5">
                        <w:rPr>
                          <w:rFonts w:cs="Arial"/>
                          <w:noProof/>
                          <w:sz w:val="20"/>
                          <w:szCs w:val="20"/>
                        </w:rPr>
                        <w:delText>” tab.</w:delText>
                      </w:r>
                    </w:del>
                  </w:ins>
                </w:p>
                <w:p w14:paraId="25E266BF" w14:textId="734A0F03" w:rsidR="008C1803" w:rsidDel="00F30CE5" w:rsidRDefault="008C1803" w:rsidP="00F72A0D">
                  <w:pPr>
                    <w:rPr>
                      <w:ins w:id="9748" w:author="Ellie Mira Thygesen" w:date="2025-09-15T10:44:00Z" w16du:dateUtc="2025-09-15T08:44:00Z"/>
                      <w:del w:id="9749" w:author="Isabella Bjarnhoff" w:date="2025-09-16T10:00:00Z" w16du:dateUtc="2025-09-16T08:00:00Z"/>
                      <w:rFonts w:cs="Arial"/>
                      <w:noProof/>
                      <w:sz w:val="20"/>
                      <w:szCs w:val="20"/>
                    </w:rPr>
                  </w:pPr>
                </w:p>
                <w:p w14:paraId="798C7876" w14:textId="1432C7F5" w:rsidR="008C1803" w:rsidDel="00F30CE5" w:rsidRDefault="008C1803" w:rsidP="00F72A0D">
                  <w:pPr>
                    <w:rPr>
                      <w:ins w:id="9750" w:author="Ellie Mira Thygesen" w:date="2025-09-15T10:44:00Z" w16du:dateUtc="2025-09-15T08:44:00Z"/>
                      <w:del w:id="9751" w:author="Isabella Bjarnhoff" w:date="2025-09-16T10:00:00Z" w16du:dateUtc="2025-09-16T08:00:00Z"/>
                      <w:rFonts w:cs="Arial"/>
                      <w:noProof/>
                      <w:sz w:val="20"/>
                      <w:szCs w:val="20"/>
                    </w:rPr>
                  </w:pPr>
                  <w:ins w:id="9752" w:author="Ellie Mira Thygesen" w:date="2025-09-15T10:44:00Z" w16du:dateUtc="2025-09-15T08:44:00Z">
                    <w:del w:id="9753" w:author="Isabella Bjarnhoff" w:date="2025-09-16T10:00:00Z" w16du:dateUtc="2025-09-16T08:00:00Z">
                      <w:r w:rsidDel="00F30CE5">
                        <w:rPr>
                          <w:rFonts w:cs="Arial"/>
                          <w:noProof/>
                          <w:sz w:val="20"/>
                          <w:szCs w:val="20"/>
                        </w:rPr>
                        <w:delText>Click “</w:delText>
                      </w:r>
                      <w:r w:rsidDel="00F30CE5">
                        <w:rPr>
                          <w:rFonts w:cs="Arial"/>
                          <w:b/>
                          <w:bCs/>
                          <w:noProof/>
                          <w:sz w:val="20"/>
                          <w:szCs w:val="20"/>
                        </w:rPr>
                        <w:delText>Add</w:delText>
                      </w:r>
                      <w:r w:rsidDel="00F30CE5">
                        <w:rPr>
                          <w:rFonts w:cs="Arial"/>
                          <w:noProof/>
                          <w:sz w:val="20"/>
                          <w:szCs w:val="20"/>
                        </w:rPr>
                        <w:delText>”, and in the “</w:delText>
                      </w:r>
                      <w:r w:rsidDel="00F30CE5">
                        <w:rPr>
                          <w:rFonts w:cs="Arial"/>
                          <w:b/>
                          <w:bCs/>
                          <w:noProof/>
                          <w:sz w:val="20"/>
                          <w:szCs w:val="20"/>
                        </w:rPr>
                        <w:delText>Add Entity</w:delText>
                      </w:r>
                      <w:r w:rsidDel="00F30CE5">
                        <w:rPr>
                          <w:rFonts w:cs="Arial"/>
                          <w:noProof/>
                          <w:sz w:val="20"/>
                          <w:szCs w:val="20"/>
                        </w:rPr>
                        <w:delText>” window insert the following:</w:delText>
                      </w:r>
                    </w:del>
                  </w:ins>
                </w:p>
                <w:p w14:paraId="1CF64739" w14:textId="7B2DB7CD" w:rsidR="008C1803" w:rsidDel="00F30CE5" w:rsidRDefault="008C1803" w:rsidP="00F72A0D">
                  <w:pPr>
                    <w:rPr>
                      <w:ins w:id="9754" w:author="Ellie Mira Thygesen" w:date="2025-09-15T10:44:00Z" w16du:dateUtc="2025-09-15T08:44:00Z"/>
                      <w:del w:id="9755" w:author="Isabella Bjarnhoff" w:date="2025-09-16T10:00:00Z" w16du:dateUtc="2025-09-16T08:00:00Z"/>
                      <w:rFonts w:cs="Arial"/>
                      <w:noProof/>
                      <w:sz w:val="20"/>
                      <w:szCs w:val="20"/>
                    </w:rPr>
                  </w:pPr>
                </w:p>
                <w:p w14:paraId="2F170F07" w14:textId="327B7529" w:rsidR="008C1803" w:rsidDel="00F30CE5" w:rsidRDefault="008C1803" w:rsidP="00EF356E">
                  <w:pPr>
                    <w:pStyle w:val="ListParagraph"/>
                    <w:numPr>
                      <w:ilvl w:val="0"/>
                      <w:numId w:val="140"/>
                    </w:numPr>
                    <w:ind w:left="489"/>
                    <w:rPr>
                      <w:ins w:id="9756" w:author="Ellie Mira Thygesen" w:date="2025-09-15T10:44:00Z" w16du:dateUtc="2025-09-15T08:44:00Z"/>
                      <w:del w:id="9757" w:author="Isabella Bjarnhoff" w:date="2025-09-16T10:00:00Z" w16du:dateUtc="2025-09-16T08:00:00Z"/>
                      <w:rFonts w:cs="Arial"/>
                      <w:noProof/>
                      <w:sz w:val="20"/>
                      <w:szCs w:val="20"/>
                    </w:rPr>
                  </w:pPr>
                  <w:ins w:id="9758" w:author="Ellie Mira Thygesen" w:date="2025-09-15T10:44:00Z" w16du:dateUtc="2025-09-15T08:44:00Z">
                    <w:del w:id="9759" w:author="Isabella Bjarnhoff" w:date="2025-09-16T10:00:00Z" w16du:dateUtc="2025-09-16T08:00:00Z">
                      <w:r w:rsidDel="00F30CE5">
                        <w:rPr>
                          <w:rFonts w:cs="Arial"/>
                          <w:b/>
                          <w:bCs/>
                          <w:noProof/>
                          <w:sz w:val="20"/>
                          <w:szCs w:val="20"/>
                        </w:rPr>
                        <w:delText>ID</w:delText>
                      </w:r>
                      <w:r w:rsidDel="00F30CE5">
                        <w:rPr>
                          <w:rFonts w:cs="Arial"/>
                          <w:noProof/>
                          <w:sz w:val="20"/>
                          <w:szCs w:val="20"/>
                        </w:rPr>
                        <w:delText>: SCANTER</w:delText>
                      </w:r>
                    </w:del>
                  </w:ins>
                </w:p>
                <w:p w14:paraId="22A857A9" w14:textId="5F7D3904" w:rsidR="008C1803" w:rsidDel="00F30CE5" w:rsidRDefault="008C1803" w:rsidP="00EF356E">
                  <w:pPr>
                    <w:pStyle w:val="ListParagraph"/>
                    <w:numPr>
                      <w:ilvl w:val="0"/>
                      <w:numId w:val="140"/>
                    </w:numPr>
                    <w:ind w:left="489"/>
                    <w:rPr>
                      <w:ins w:id="9760" w:author="Ellie Mira Thygesen" w:date="2025-09-15T10:44:00Z" w16du:dateUtc="2025-09-15T08:44:00Z"/>
                      <w:del w:id="9761" w:author="Isabella Bjarnhoff" w:date="2025-09-16T10:00:00Z" w16du:dateUtc="2025-09-16T08:00:00Z"/>
                      <w:rFonts w:cs="Arial"/>
                      <w:noProof/>
                      <w:sz w:val="20"/>
                      <w:szCs w:val="20"/>
                    </w:rPr>
                  </w:pPr>
                  <w:ins w:id="9762" w:author="Ellie Mira Thygesen" w:date="2025-09-15T10:44:00Z" w16du:dateUtc="2025-09-15T08:44:00Z">
                    <w:del w:id="9763" w:author="Isabella Bjarnhoff" w:date="2025-09-16T10:00:00Z" w16du:dateUtc="2025-09-16T08:00:00Z">
                      <w:r w:rsidDel="00F30CE5">
                        <w:rPr>
                          <w:rFonts w:cs="Arial"/>
                          <w:b/>
                          <w:bCs/>
                          <w:noProof/>
                          <w:sz w:val="20"/>
                          <w:szCs w:val="20"/>
                        </w:rPr>
                        <w:delText>Position</w:delText>
                      </w:r>
                      <w:r w:rsidDel="00F30CE5">
                        <w:rPr>
                          <w:rFonts w:cs="Arial"/>
                          <w:noProof/>
                          <w:sz w:val="20"/>
                          <w:szCs w:val="20"/>
                        </w:rPr>
                        <w:delText xml:space="preserve">: </w:delText>
                      </w:r>
                      <w:r w:rsidRPr="00A92F65" w:rsidDel="00F30CE5">
                        <w:rPr>
                          <w:rFonts w:cs="Arial"/>
                          <w:noProof/>
                          <w:sz w:val="20"/>
                          <w:szCs w:val="20"/>
                        </w:rPr>
                        <w:delText>560000N/0110000E</w:delText>
                      </w:r>
                    </w:del>
                  </w:ins>
                </w:p>
                <w:p w14:paraId="2F37B940" w14:textId="6A6CE470" w:rsidR="008C1803" w:rsidDel="00F30CE5" w:rsidRDefault="008C1803" w:rsidP="00EF356E">
                  <w:pPr>
                    <w:pStyle w:val="ListParagraph"/>
                    <w:numPr>
                      <w:ilvl w:val="0"/>
                      <w:numId w:val="140"/>
                    </w:numPr>
                    <w:ind w:left="489"/>
                    <w:rPr>
                      <w:ins w:id="9764" w:author="Ellie Mira Thygesen" w:date="2025-09-15T10:44:00Z" w16du:dateUtc="2025-09-15T08:44:00Z"/>
                      <w:del w:id="9765" w:author="Isabella Bjarnhoff" w:date="2025-09-16T10:00:00Z" w16du:dateUtc="2025-09-16T08:00:00Z"/>
                      <w:rFonts w:cs="Arial"/>
                      <w:noProof/>
                      <w:sz w:val="20"/>
                      <w:szCs w:val="20"/>
                    </w:rPr>
                  </w:pPr>
                  <w:ins w:id="9766" w:author="Ellie Mira Thygesen" w:date="2025-09-15T10:44:00Z" w16du:dateUtc="2025-09-15T08:44:00Z">
                    <w:del w:id="9767" w:author="Isabella Bjarnhoff" w:date="2025-09-16T10:00:00Z" w16du:dateUtc="2025-09-16T08:00:00Z">
                      <w:r w:rsidDel="00F30CE5">
                        <w:rPr>
                          <w:rFonts w:cs="Arial"/>
                          <w:b/>
                          <w:bCs/>
                          <w:noProof/>
                          <w:sz w:val="20"/>
                          <w:szCs w:val="20"/>
                        </w:rPr>
                        <w:delText>Role</w:delText>
                      </w:r>
                      <w:r w:rsidRPr="007C541C" w:rsidDel="00F30CE5">
                        <w:rPr>
                          <w:rFonts w:cs="Arial"/>
                          <w:noProof/>
                          <w:sz w:val="20"/>
                          <w:szCs w:val="20"/>
                        </w:rPr>
                        <w:delText>:</w:delText>
                      </w:r>
                      <w:r w:rsidDel="00F30CE5">
                        <w:rPr>
                          <w:rFonts w:cs="Arial"/>
                          <w:noProof/>
                          <w:sz w:val="20"/>
                          <w:szCs w:val="20"/>
                        </w:rPr>
                        <w:delText xml:space="preserve"> Track + Plot</w:delText>
                      </w:r>
                    </w:del>
                  </w:ins>
                </w:p>
                <w:p w14:paraId="07CA9156" w14:textId="6E8482D0" w:rsidR="008C1803" w:rsidDel="00F30CE5" w:rsidRDefault="008C1803" w:rsidP="00F72A0D">
                  <w:pPr>
                    <w:rPr>
                      <w:ins w:id="9768" w:author="Ellie Mira Thygesen" w:date="2025-09-15T10:44:00Z" w16du:dateUtc="2025-09-15T08:44:00Z"/>
                      <w:del w:id="9769" w:author="Isabella Bjarnhoff" w:date="2025-09-16T10:00:00Z" w16du:dateUtc="2025-09-16T08:00:00Z"/>
                      <w:rFonts w:cs="Arial"/>
                      <w:noProof/>
                      <w:sz w:val="20"/>
                      <w:szCs w:val="20"/>
                    </w:rPr>
                  </w:pPr>
                </w:p>
                <w:p w14:paraId="013655DB" w14:textId="7E231014" w:rsidR="008C1803" w:rsidRPr="007C541C" w:rsidDel="00F30CE5" w:rsidRDefault="008C1803" w:rsidP="00F72A0D">
                  <w:pPr>
                    <w:rPr>
                      <w:ins w:id="9770" w:author="Ellie Mira Thygesen" w:date="2025-09-15T10:44:00Z" w16du:dateUtc="2025-09-15T08:44:00Z"/>
                      <w:del w:id="9771" w:author="Isabella Bjarnhoff" w:date="2025-09-16T10:00:00Z" w16du:dateUtc="2025-09-16T08:00:00Z"/>
                      <w:rFonts w:cs="Arial"/>
                      <w:noProof/>
                      <w:sz w:val="20"/>
                      <w:szCs w:val="20"/>
                    </w:rPr>
                  </w:pPr>
                  <w:ins w:id="9772" w:author="Ellie Mira Thygesen" w:date="2025-09-15T10:44:00Z" w16du:dateUtc="2025-09-15T08:44:00Z">
                    <w:del w:id="9773" w:author="Isabella Bjarnhoff" w:date="2025-09-16T10:00:00Z" w16du:dateUtc="2025-09-16T08:00:00Z">
                      <w:r w:rsidDel="00F30CE5">
                        <w:rPr>
                          <w:rFonts w:cs="Arial"/>
                          <w:noProof/>
                          <w:sz w:val="20"/>
                          <w:szCs w:val="20"/>
                        </w:rPr>
                        <w:delText>Click “</w:delText>
                      </w:r>
                      <w:r w:rsidDel="00F30CE5">
                        <w:rPr>
                          <w:rFonts w:cs="Arial"/>
                          <w:b/>
                          <w:bCs/>
                          <w:noProof/>
                          <w:sz w:val="20"/>
                          <w:szCs w:val="20"/>
                        </w:rPr>
                        <w:delText>OK</w:delText>
                      </w:r>
                      <w:r w:rsidDel="00F30CE5">
                        <w:rPr>
                          <w:rFonts w:cs="Arial"/>
                          <w:noProof/>
                          <w:sz w:val="20"/>
                          <w:szCs w:val="20"/>
                        </w:rPr>
                        <w:delText>”.</w:delText>
                      </w:r>
                    </w:del>
                  </w:ins>
                </w:p>
                <w:p w14:paraId="1C885C39" w14:textId="222CBAF1" w:rsidR="008C1803" w:rsidRPr="00A92F65" w:rsidDel="00F30CE5" w:rsidRDefault="008C1803" w:rsidP="00F72A0D">
                  <w:pPr>
                    <w:rPr>
                      <w:ins w:id="9774" w:author="Ellie Mira Thygesen" w:date="2025-09-15T10:44:00Z" w16du:dateUtc="2025-09-15T08:44:00Z"/>
                      <w:del w:id="9775" w:author="Isabella Bjarnhoff" w:date="2025-09-16T10:00:00Z" w16du:dateUtc="2025-09-16T08:00:00Z"/>
                      <w:rFonts w:cs="Arial"/>
                      <w:noProof/>
                      <w:sz w:val="20"/>
                      <w:szCs w:val="20"/>
                    </w:rPr>
                  </w:pPr>
                </w:p>
              </w:tc>
              <w:tc>
                <w:tcPr>
                  <w:tcW w:w="3543" w:type="dxa"/>
                </w:tcPr>
                <w:p w14:paraId="3646A9E3" w14:textId="5B5C93EC" w:rsidR="008C1803" w:rsidDel="00F30CE5" w:rsidRDefault="008C1803" w:rsidP="00F72A0D">
                  <w:pPr>
                    <w:rPr>
                      <w:ins w:id="9776" w:author="Ellie Mira Thygesen" w:date="2025-09-15T10:44:00Z" w16du:dateUtc="2025-09-15T08:44:00Z"/>
                      <w:del w:id="9777" w:author="Isabella Bjarnhoff" w:date="2025-09-16T10:00:00Z" w16du:dateUtc="2025-09-16T08:00:00Z"/>
                      <w:noProof/>
                      <w:sz w:val="20"/>
                      <w:szCs w:val="20"/>
                    </w:rPr>
                  </w:pPr>
                  <w:ins w:id="9778" w:author="Ellie Mira Thygesen" w:date="2025-09-15T10:44:00Z" w16du:dateUtc="2025-09-15T08:44:00Z">
                    <w:del w:id="9779" w:author="Isabella Bjarnhoff" w:date="2025-09-16T10:00:00Z" w16du:dateUtc="2025-09-16T08:00:00Z">
                      <w:r w:rsidDel="00F30CE5">
                        <w:rPr>
                          <w:b/>
                          <w:bCs/>
                          <w:noProof/>
                          <w:sz w:val="20"/>
                          <w:szCs w:val="20"/>
                          <w:u w:val="single"/>
                        </w:rPr>
                        <w:delText>Simulator PC</w:delText>
                      </w:r>
                    </w:del>
                  </w:ins>
                </w:p>
                <w:p w14:paraId="4FF02AC4" w14:textId="604D638C" w:rsidR="008C1803" w:rsidDel="00F30CE5" w:rsidRDefault="008C1803" w:rsidP="00F72A0D">
                  <w:pPr>
                    <w:rPr>
                      <w:ins w:id="9780" w:author="Ellie Mira Thygesen" w:date="2025-09-15T10:44:00Z" w16du:dateUtc="2025-09-15T08:44:00Z"/>
                      <w:del w:id="9781" w:author="Isabella Bjarnhoff" w:date="2025-09-16T10:00:00Z" w16du:dateUtc="2025-09-16T08:00:00Z"/>
                      <w:noProof/>
                      <w:sz w:val="20"/>
                      <w:szCs w:val="20"/>
                    </w:rPr>
                  </w:pPr>
                  <w:ins w:id="9782" w:author="Ellie Mira Thygesen" w:date="2025-09-15T10:44:00Z" w16du:dateUtc="2025-09-15T08:44:00Z">
                    <w:del w:id="9783" w:author="Isabella Bjarnhoff" w:date="2025-09-16T10:00:00Z" w16du:dateUtc="2025-09-16T08:00:00Z">
                      <w:r w:rsidDel="00F30CE5">
                        <w:rPr>
                          <w:noProof/>
                          <w:sz w:val="20"/>
                          <w:szCs w:val="20"/>
                        </w:rPr>
                        <w:delText>In the “</w:delText>
                      </w:r>
                      <w:r w:rsidDel="00F30CE5">
                        <w:rPr>
                          <w:b/>
                          <w:bCs/>
                          <w:noProof/>
                          <w:sz w:val="20"/>
                          <w:szCs w:val="20"/>
                        </w:rPr>
                        <w:delText>Entities</w:delText>
                      </w:r>
                      <w:r w:rsidDel="00F30CE5">
                        <w:rPr>
                          <w:noProof/>
                          <w:sz w:val="20"/>
                          <w:szCs w:val="20"/>
                        </w:rPr>
                        <w:delText>” tab, verify that the Track has been added.</w:delText>
                      </w:r>
                    </w:del>
                  </w:ins>
                </w:p>
                <w:p w14:paraId="4BA57353" w14:textId="13F0E57A" w:rsidR="008C1803" w:rsidDel="00F30CE5" w:rsidRDefault="008C1803" w:rsidP="00F72A0D">
                  <w:pPr>
                    <w:rPr>
                      <w:ins w:id="9784" w:author="Ellie Mira Thygesen" w:date="2025-09-15T10:44:00Z" w16du:dateUtc="2025-09-15T08:44:00Z"/>
                      <w:del w:id="9785" w:author="Isabella Bjarnhoff" w:date="2025-09-16T10:00:00Z" w16du:dateUtc="2025-09-16T08:00:00Z"/>
                      <w:noProof/>
                      <w:sz w:val="20"/>
                      <w:szCs w:val="20"/>
                    </w:rPr>
                  </w:pPr>
                </w:p>
                <w:p w14:paraId="254613FE" w14:textId="6C72EDCD" w:rsidR="008C1803" w:rsidDel="00F30CE5" w:rsidRDefault="008C1803" w:rsidP="00F72A0D">
                  <w:pPr>
                    <w:rPr>
                      <w:ins w:id="9786" w:author="Ellie Mira Thygesen" w:date="2025-09-15T10:44:00Z" w16du:dateUtc="2025-09-15T08:44:00Z"/>
                      <w:del w:id="9787" w:author="Isabella Bjarnhoff" w:date="2025-09-16T10:00:00Z" w16du:dateUtc="2025-09-16T08:00:00Z"/>
                      <w:noProof/>
                      <w:sz w:val="20"/>
                      <w:szCs w:val="20"/>
                    </w:rPr>
                  </w:pPr>
                  <w:ins w:id="9788" w:author="Ellie Mira Thygesen" w:date="2025-09-15T10:44:00Z" w16du:dateUtc="2025-09-15T08:44:00Z">
                    <w:del w:id="9789" w:author="Isabella Bjarnhoff" w:date="2025-09-16T10:00:00Z" w16du:dateUtc="2025-09-16T08:00:00Z">
                      <w:r w:rsidDel="00F30CE5">
                        <w:rPr>
                          <w:b/>
                          <w:bCs/>
                          <w:noProof/>
                          <w:sz w:val="20"/>
                          <w:szCs w:val="20"/>
                          <w:u w:val="single"/>
                        </w:rPr>
                        <w:delText>MFCC</w:delText>
                      </w:r>
                    </w:del>
                  </w:ins>
                </w:p>
                <w:p w14:paraId="0C79ACC7" w14:textId="49E107C5" w:rsidR="008C1803" w:rsidDel="00F30CE5" w:rsidRDefault="008C1803" w:rsidP="00F72A0D">
                  <w:pPr>
                    <w:rPr>
                      <w:ins w:id="9790" w:author="Ellie Mira Thygesen" w:date="2025-09-15T10:44:00Z" w16du:dateUtc="2025-09-15T08:44:00Z"/>
                      <w:del w:id="9791" w:author="Isabella Bjarnhoff" w:date="2025-09-16T10:00:00Z" w16du:dateUtc="2025-09-16T08:00:00Z"/>
                      <w:noProof/>
                      <w:sz w:val="20"/>
                      <w:szCs w:val="20"/>
                    </w:rPr>
                  </w:pPr>
                  <w:ins w:id="9792" w:author="Ellie Mira Thygesen" w:date="2025-09-15T10:44:00Z" w16du:dateUtc="2025-09-15T08:44:00Z">
                    <w:del w:id="9793" w:author="Isabella Bjarnhoff" w:date="2025-09-16T10:00:00Z" w16du:dateUtc="2025-09-16T08:00:00Z">
                      <w:r w:rsidDel="00F30CE5">
                        <w:rPr>
                          <w:noProof/>
                          <w:sz w:val="20"/>
                          <w:szCs w:val="20"/>
                        </w:rPr>
                        <w:delText>Verify that the track is shown on the SD in the correct position and with a visible track number.</w:delText>
                      </w:r>
                    </w:del>
                  </w:ins>
                </w:p>
                <w:p w14:paraId="32E5F5EE" w14:textId="58F3E589" w:rsidR="008C1803" w:rsidDel="00F30CE5" w:rsidRDefault="008C1803" w:rsidP="00F72A0D">
                  <w:pPr>
                    <w:rPr>
                      <w:ins w:id="9794" w:author="Ellie Mira Thygesen" w:date="2025-09-15T10:44:00Z" w16du:dateUtc="2025-09-15T08:44:00Z"/>
                      <w:del w:id="9795" w:author="Isabella Bjarnhoff" w:date="2025-09-16T10:00:00Z" w16du:dateUtc="2025-09-16T08:00:00Z"/>
                      <w:noProof/>
                      <w:sz w:val="20"/>
                      <w:szCs w:val="20"/>
                    </w:rPr>
                  </w:pPr>
                </w:p>
                <w:p w14:paraId="3B1888AC" w14:textId="30095A5E" w:rsidR="008C1803" w:rsidRPr="00837453" w:rsidDel="00F30CE5" w:rsidRDefault="008C1803" w:rsidP="00F72A0D">
                  <w:pPr>
                    <w:rPr>
                      <w:ins w:id="9796" w:author="Ellie Mira Thygesen" w:date="2025-09-15T10:44:00Z" w16du:dateUtc="2025-09-15T08:44:00Z"/>
                      <w:del w:id="9797" w:author="Isabella Bjarnhoff" w:date="2025-09-16T10:00:00Z" w16du:dateUtc="2025-09-16T08:00:00Z"/>
                      <w:noProof/>
                      <w:sz w:val="20"/>
                      <w:szCs w:val="20"/>
                    </w:rPr>
                  </w:pPr>
                  <w:ins w:id="9798" w:author="Ellie Mira Thygesen" w:date="2025-09-15T10:44:00Z" w16du:dateUtc="2025-09-15T08:44:00Z">
                    <w:del w:id="9799" w:author="Isabella Bjarnhoff" w:date="2025-09-16T10:00:00Z" w16du:dateUtc="2025-09-16T08:00:00Z">
                      <w:r w:rsidDel="00F30CE5">
                        <w:rPr>
                          <w:noProof/>
                          <w:sz w:val="20"/>
                          <w:szCs w:val="20"/>
                        </w:rPr>
                        <w:delText>Check, that the track is listed in the Track List and the Track Number can be seen under “</w:delText>
                      </w:r>
                      <w:r w:rsidRPr="007C541C" w:rsidDel="00F30CE5">
                        <w:rPr>
                          <w:b/>
                          <w:bCs/>
                          <w:noProof/>
                          <w:sz w:val="20"/>
                          <w:szCs w:val="20"/>
                        </w:rPr>
                        <w:delText>Track Details</w:delText>
                      </w:r>
                      <w:r w:rsidDel="00F30CE5">
                        <w:rPr>
                          <w:noProof/>
                          <w:sz w:val="20"/>
                          <w:szCs w:val="20"/>
                        </w:rPr>
                        <w:delText>”.</w:delText>
                      </w:r>
                    </w:del>
                  </w:ins>
                </w:p>
              </w:tc>
              <w:tc>
                <w:tcPr>
                  <w:tcW w:w="566" w:type="dxa"/>
                </w:tcPr>
                <w:p w14:paraId="374006D3" w14:textId="71DCA26F" w:rsidR="008C1803" w:rsidRPr="0028350A" w:rsidDel="00F30CE5" w:rsidRDefault="008C1803" w:rsidP="00F72A0D">
                  <w:pPr>
                    <w:spacing w:before="40" w:after="40"/>
                    <w:rPr>
                      <w:ins w:id="9800" w:author="Ellie Mira Thygesen" w:date="2025-09-15T10:44:00Z" w16du:dateUtc="2025-09-15T08:44:00Z"/>
                      <w:del w:id="9801" w:author="Isabella Bjarnhoff" w:date="2025-09-16T10:00:00Z" w16du:dateUtc="2025-09-16T08:00:00Z"/>
                      <w:rFonts w:cs="Arial"/>
                      <w:sz w:val="20"/>
                      <w:szCs w:val="20"/>
                    </w:rPr>
                  </w:pPr>
                </w:p>
              </w:tc>
            </w:tr>
            <w:tr w:rsidR="008C1803" w:rsidRPr="0028350A" w:rsidDel="00F30CE5" w14:paraId="6D48A779" w14:textId="5E79956F" w:rsidTr="00F72A0D">
              <w:trPr>
                <w:cantSplit/>
                <w:jc w:val="center"/>
                <w:ins w:id="9802" w:author="Ellie Mira Thygesen" w:date="2025-09-15T10:44:00Z"/>
                <w:del w:id="9803" w:author="Isabella Bjarnhoff" w:date="2025-09-16T10:00:00Z"/>
              </w:trPr>
              <w:tc>
                <w:tcPr>
                  <w:tcW w:w="852" w:type="dxa"/>
                </w:tcPr>
                <w:p w14:paraId="34AD173B" w14:textId="021100DE" w:rsidR="008C1803" w:rsidRPr="0028350A" w:rsidDel="00F30CE5" w:rsidRDefault="008C1803" w:rsidP="00F72A0D">
                  <w:pPr>
                    <w:spacing w:before="40" w:after="40"/>
                    <w:rPr>
                      <w:ins w:id="9804" w:author="Ellie Mira Thygesen" w:date="2025-09-15T10:44:00Z" w16du:dateUtc="2025-09-15T08:44:00Z"/>
                      <w:del w:id="9805" w:author="Isabella Bjarnhoff" w:date="2025-09-16T10:00:00Z" w16du:dateUtc="2025-09-16T08:00:00Z"/>
                      <w:rFonts w:cs="Arial"/>
                      <w:bCs/>
                      <w:sz w:val="20"/>
                      <w:szCs w:val="20"/>
                    </w:rPr>
                  </w:pPr>
                </w:p>
              </w:tc>
              <w:tc>
                <w:tcPr>
                  <w:tcW w:w="1276" w:type="dxa"/>
                </w:tcPr>
                <w:p w14:paraId="6F60F92A" w14:textId="78866576" w:rsidR="008C1803" w:rsidRPr="0028350A" w:rsidDel="00F30CE5" w:rsidRDefault="008C1803" w:rsidP="00F72A0D">
                  <w:pPr>
                    <w:spacing w:before="40" w:after="40"/>
                    <w:rPr>
                      <w:ins w:id="9806" w:author="Ellie Mira Thygesen" w:date="2025-09-15T10:44:00Z" w16du:dateUtc="2025-09-15T08:44:00Z"/>
                      <w:del w:id="9807" w:author="Isabella Bjarnhoff" w:date="2025-09-16T10:00:00Z" w16du:dateUtc="2025-09-16T08:00:00Z"/>
                      <w:rFonts w:cs="Arial"/>
                      <w:sz w:val="20"/>
                      <w:szCs w:val="20"/>
                    </w:rPr>
                  </w:pPr>
                  <w:ins w:id="9808" w:author="Ellie Mira Thygesen" w:date="2025-09-15T10:44:00Z" w16du:dateUtc="2025-09-15T08:44:00Z">
                    <w:del w:id="9809" w:author="Isabella Bjarnhoff" w:date="2025-09-16T10:00:00Z" w16du:dateUtc="2025-09-16T08:00:00Z">
                      <w:r w:rsidDel="00F30CE5">
                        <w:rPr>
                          <w:rFonts w:cs="Arial"/>
                          <w:sz w:val="20"/>
                          <w:szCs w:val="20"/>
                        </w:rPr>
                        <w:delText>#BNC622</w:delText>
                      </w:r>
                    </w:del>
                  </w:ins>
                </w:p>
              </w:tc>
              <w:tc>
                <w:tcPr>
                  <w:tcW w:w="3402" w:type="dxa"/>
                </w:tcPr>
                <w:p w14:paraId="7643AC14" w14:textId="385C6341" w:rsidR="008C1803" w:rsidDel="00F30CE5" w:rsidRDefault="008C1803" w:rsidP="00F72A0D">
                  <w:pPr>
                    <w:rPr>
                      <w:ins w:id="9810" w:author="Ellie Mira Thygesen" w:date="2025-09-15T10:44:00Z" w16du:dateUtc="2025-09-15T08:44:00Z"/>
                      <w:del w:id="9811" w:author="Isabella Bjarnhoff" w:date="2025-09-16T10:00:00Z" w16du:dateUtc="2025-09-16T08:00:00Z"/>
                      <w:rFonts w:cs="Arial"/>
                      <w:b/>
                      <w:bCs/>
                      <w:noProof/>
                      <w:sz w:val="20"/>
                      <w:szCs w:val="20"/>
                      <w:u w:val="single"/>
                    </w:rPr>
                  </w:pPr>
                  <w:ins w:id="9812" w:author="Ellie Mira Thygesen" w:date="2025-09-15T10:44:00Z" w16du:dateUtc="2025-09-15T08:44:00Z">
                    <w:del w:id="9813" w:author="Isabella Bjarnhoff" w:date="2025-09-16T10:00:00Z" w16du:dateUtc="2025-09-16T08:00:00Z">
                      <w:r w:rsidDel="00F30CE5">
                        <w:rPr>
                          <w:rFonts w:cs="Arial"/>
                          <w:b/>
                          <w:bCs/>
                          <w:noProof/>
                          <w:sz w:val="20"/>
                          <w:szCs w:val="20"/>
                          <w:u w:val="single"/>
                        </w:rPr>
                        <w:delText>MFCC</w:delText>
                      </w:r>
                    </w:del>
                  </w:ins>
                </w:p>
                <w:p w14:paraId="1D2D63CB" w14:textId="4B940C4A" w:rsidR="008C1803" w:rsidDel="00F30CE5" w:rsidRDefault="008C1803" w:rsidP="00F72A0D">
                  <w:pPr>
                    <w:rPr>
                      <w:ins w:id="9814" w:author="Ellie Mira Thygesen" w:date="2025-09-15T10:44:00Z" w16du:dateUtc="2025-09-15T08:44:00Z"/>
                      <w:del w:id="9815" w:author="Isabella Bjarnhoff" w:date="2025-09-16T10:00:00Z" w16du:dateUtc="2025-09-16T08:00:00Z"/>
                      <w:rFonts w:cs="Arial"/>
                      <w:noProof/>
                      <w:sz w:val="20"/>
                      <w:szCs w:val="20"/>
                    </w:rPr>
                  </w:pPr>
                  <w:ins w:id="9816" w:author="Ellie Mira Thygesen" w:date="2025-09-15T10:44:00Z" w16du:dateUtc="2025-09-15T08:44:00Z">
                    <w:del w:id="9817" w:author="Isabella Bjarnhoff" w:date="2025-09-16T10:00:00Z" w16du:dateUtc="2025-09-16T08:00:00Z">
                      <w:r w:rsidDel="00F30CE5">
                        <w:rPr>
                          <w:rFonts w:cs="Arial"/>
                          <w:noProof/>
                          <w:sz w:val="20"/>
                          <w:szCs w:val="20"/>
                        </w:rPr>
                        <w:delText>In the ActionMenuList navigate to “</w:delText>
                      </w:r>
                      <w:r w:rsidDel="00F30CE5">
                        <w:rPr>
                          <w:rFonts w:cs="Arial"/>
                          <w:b/>
                          <w:bCs/>
                          <w:noProof/>
                          <w:sz w:val="20"/>
                          <w:szCs w:val="20"/>
                        </w:rPr>
                        <w:delText>New Manual Track</w:delText>
                      </w:r>
                      <w:r w:rsidDel="00F30CE5">
                        <w:rPr>
                          <w:rFonts w:cs="Arial"/>
                          <w:noProof/>
                          <w:sz w:val="20"/>
                          <w:szCs w:val="20"/>
                        </w:rPr>
                        <w:delText>”.</w:delText>
                      </w:r>
                    </w:del>
                  </w:ins>
                </w:p>
                <w:p w14:paraId="715A2534" w14:textId="09A84E26" w:rsidR="008C1803" w:rsidDel="00F30CE5" w:rsidRDefault="008C1803" w:rsidP="00F72A0D">
                  <w:pPr>
                    <w:rPr>
                      <w:ins w:id="9818" w:author="Ellie Mira Thygesen" w:date="2025-09-15T10:44:00Z" w16du:dateUtc="2025-09-15T08:44:00Z"/>
                      <w:del w:id="9819" w:author="Isabella Bjarnhoff" w:date="2025-09-16T10:00:00Z" w16du:dateUtc="2025-09-16T08:00:00Z"/>
                      <w:rFonts w:cs="Arial"/>
                      <w:noProof/>
                      <w:sz w:val="20"/>
                      <w:szCs w:val="20"/>
                    </w:rPr>
                  </w:pPr>
                </w:p>
                <w:p w14:paraId="2A524084" w14:textId="35DE3B0D" w:rsidR="008C1803" w:rsidDel="00F30CE5" w:rsidRDefault="008C1803" w:rsidP="00F72A0D">
                  <w:pPr>
                    <w:rPr>
                      <w:ins w:id="9820" w:author="Ellie Mira Thygesen" w:date="2025-09-15T10:44:00Z" w16du:dateUtc="2025-09-15T08:44:00Z"/>
                      <w:del w:id="9821" w:author="Isabella Bjarnhoff" w:date="2025-09-16T10:00:00Z" w16du:dateUtc="2025-09-16T08:00:00Z"/>
                      <w:rFonts w:cs="Arial"/>
                      <w:noProof/>
                      <w:sz w:val="20"/>
                      <w:szCs w:val="20"/>
                    </w:rPr>
                  </w:pPr>
                  <w:ins w:id="9822" w:author="Ellie Mira Thygesen" w:date="2025-09-15T10:44:00Z" w16du:dateUtc="2025-09-15T08:44:00Z">
                    <w:del w:id="9823" w:author="Isabella Bjarnhoff" w:date="2025-09-16T10:00:00Z" w16du:dateUtc="2025-09-16T08:00:00Z">
                      <w:r w:rsidDel="00F30CE5">
                        <w:rPr>
                          <w:rFonts w:cs="Arial"/>
                          <w:noProof/>
                          <w:sz w:val="20"/>
                          <w:szCs w:val="20"/>
                        </w:rPr>
                        <w:delText>Insert the following:</w:delText>
                      </w:r>
                    </w:del>
                  </w:ins>
                </w:p>
                <w:p w14:paraId="3081CEE9" w14:textId="64D7CF7F" w:rsidR="008C1803" w:rsidDel="00F30CE5" w:rsidRDefault="008C1803" w:rsidP="00EF356E">
                  <w:pPr>
                    <w:pStyle w:val="ListParagraph"/>
                    <w:numPr>
                      <w:ilvl w:val="0"/>
                      <w:numId w:val="141"/>
                    </w:numPr>
                    <w:ind w:left="489"/>
                    <w:rPr>
                      <w:ins w:id="9824" w:author="Ellie Mira Thygesen" w:date="2025-09-15T10:44:00Z" w16du:dateUtc="2025-09-15T08:44:00Z"/>
                      <w:del w:id="9825" w:author="Isabella Bjarnhoff" w:date="2025-09-16T10:00:00Z" w16du:dateUtc="2025-09-16T08:00:00Z"/>
                      <w:rFonts w:cs="Arial"/>
                      <w:noProof/>
                      <w:sz w:val="20"/>
                      <w:szCs w:val="20"/>
                    </w:rPr>
                  </w:pPr>
                  <w:ins w:id="9826" w:author="Ellie Mira Thygesen" w:date="2025-09-15T10:44:00Z" w16du:dateUtc="2025-09-15T08:44:00Z">
                    <w:del w:id="9827" w:author="Isabella Bjarnhoff" w:date="2025-09-16T10:00:00Z" w16du:dateUtc="2025-09-16T08:00:00Z">
                      <w:r w:rsidDel="00F30CE5">
                        <w:rPr>
                          <w:rFonts w:cs="Arial"/>
                          <w:b/>
                          <w:bCs/>
                          <w:noProof/>
                          <w:sz w:val="20"/>
                          <w:szCs w:val="20"/>
                        </w:rPr>
                        <w:delText>Track</w:delText>
                      </w:r>
                      <w:r w:rsidDel="00F30CE5">
                        <w:rPr>
                          <w:rFonts w:cs="Arial"/>
                          <w:noProof/>
                          <w:sz w:val="20"/>
                          <w:szCs w:val="20"/>
                        </w:rPr>
                        <w:delText>: Tick it</w:delText>
                      </w:r>
                    </w:del>
                  </w:ins>
                </w:p>
                <w:p w14:paraId="7EEB9B01" w14:textId="424DCC79" w:rsidR="008C1803" w:rsidDel="00F30CE5" w:rsidRDefault="008C1803" w:rsidP="00EF356E">
                  <w:pPr>
                    <w:pStyle w:val="ListParagraph"/>
                    <w:numPr>
                      <w:ilvl w:val="0"/>
                      <w:numId w:val="141"/>
                    </w:numPr>
                    <w:ind w:left="489"/>
                    <w:rPr>
                      <w:ins w:id="9828" w:author="Ellie Mira Thygesen" w:date="2025-09-15T10:44:00Z" w16du:dateUtc="2025-09-15T08:44:00Z"/>
                      <w:del w:id="9829" w:author="Isabella Bjarnhoff" w:date="2025-09-16T10:00:00Z" w16du:dateUtc="2025-09-16T08:00:00Z"/>
                      <w:rFonts w:cs="Arial"/>
                      <w:noProof/>
                      <w:sz w:val="20"/>
                      <w:szCs w:val="20"/>
                    </w:rPr>
                  </w:pPr>
                  <w:ins w:id="9830" w:author="Ellie Mira Thygesen" w:date="2025-09-15T10:44:00Z" w16du:dateUtc="2025-09-15T08:44:00Z">
                    <w:del w:id="9831" w:author="Isabella Bjarnhoff" w:date="2025-09-16T10:00:00Z" w16du:dateUtc="2025-09-16T08:00:00Z">
                      <w:r w:rsidDel="00F30CE5">
                        <w:rPr>
                          <w:rFonts w:cs="Arial"/>
                          <w:b/>
                          <w:bCs/>
                          <w:noProof/>
                          <w:sz w:val="20"/>
                          <w:szCs w:val="20"/>
                        </w:rPr>
                        <w:delText>Name</w:delText>
                      </w:r>
                      <w:r w:rsidRPr="007C541C" w:rsidDel="00F30CE5">
                        <w:rPr>
                          <w:rFonts w:cs="Arial"/>
                          <w:noProof/>
                          <w:sz w:val="20"/>
                          <w:szCs w:val="20"/>
                        </w:rPr>
                        <w:delText>:</w:delText>
                      </w:r>
                      <w:r w:rsidDel="00F30CE5">
                        <w:rPr>
                          <w:rFonts w:cs="Arial"/>
                          <w:noProof/>
                          <w:sz w:val="20"/>
                          <w:szCs w:val="20"/>
                        </w:rPr>
                        <w:delText xml:space="preserve"> Manual Track</w:delText>
                      </w:r>
                    </w:del>
                  </w:ins>
                </w:p>
                <w:p w14:paraId="2FA677D1" w14:textId="4E089EC3" w:rsidR="008C1803" w:rsidDel="00F30CE5" w:rsidRDefault="008C1803" w:rsidP="00EF356E">
                  <w:pPr>
                    <w:pStyle w:val="ListParagraph"/>
                    <w:numPr>
                      <w:ilvl w:val="0"/>
                      <w:numId w:val="141"/>
                    </w:numPr>
                    <w:ind w:left="489"/>
                    <w:rPr>
                      <w:ins w:id="9832" w:author="Ellie Mira Thygesen" w:date="2025-09-15T10:44:00Z" w16du:dateUtc="2025-09-15T08:44:00Z"/>
                      <w:del w:id="9833" w:author="Isabella Bjarnhoff" w:date="2025-09-16T10:00:00Z" w16du:dateUtc="2025-09-16T08:00:00Z"/>
                      <w:rFonts w:cs="Arial"/>
                      <w:noProof/>
                      <w:sz w:val="20"/>
                      <w:szCs w:val="20"/>
                    </w:rPr>
                  </w:pPr>
                  <w:ins w:id="9834" w:author="Ellie Mira Thygesen" w:date="2025-09-15T10:44:00Z" w16du:dateUtc="2025-09-15T08:44:00Z">
                    <w:del w:id="9835" w:author="Isabella Bjarnhoff" w:date="2025-09-16T10:00:00Z" w16du:dateUtc="2025-09-16T08:00:00Z">
                      <w:r w:rsidDel="00F30CE5">
                        <w:rPr>
                          <w:rFonts w:cs="Arial"/>
                          <w:b/>
                          <w:bCs/>
                          <w:noProof/>
                          <w:sz w:val="20"/>
                          <w:szCs w:val="20"/>
                        </w:rPr>
                        <w:delText>Position</w:delText>
                      </w:r>
                      <w:r w:rsidRPr="007C541C" w:rsidDel="00F30CE5">
                        <w:rPr>
                          <w:rFonts w:cs="Arial"/>
                          <w:noProof/>
                          <w:sz w:val="20"/>
                          <w:szCs w:val="20"/>
                        </w:rPr>
                        <w:delText>:</w:delText>
                      </w:r>
                      <w:r w:rsidDel="00F30CE5">
                        <w:rPr>
                          <w:rFonts w:cs="Arial"/>
                          <w:noProof/>
                          <w:sz w:val="20"/>
                          <w:szCs w:val="20"/>
                        </w:rPr>
                        <w:delText xml:space="preserve"> </w:delText>
                      </w:r>
                      <w:r w:rsidRPr="00837453" w:rsidDel="00F30CE5">
                        <w:rPr>
                          <w:rFonts w:cs="Arial"/>
                          <w:noProof/>
                          <w:sz w:val="20"/>
                          <w:szCs w:val="20"/>
                        </w:rPr>
                        <w:delText>56°00'</w:delText>
                      </w:r>
                      <w:r w:rsidDel="00F30CE5">
                        <w:rPr>
                          <w:rFonts w:cs="Arial"/>
                          <w:noProof/>
                          <w:sz w:val="20"/>
                          <w:szCs w:val="20"/>
                        </w:rPr>
                        <w:delText>00</w:delText>
                      </w:r>
                      <w:r w:rsidRPr="00837453" w:rsidDel="00F30CE5">
                        <w:rPr>
                          <w:rFonts w:cs="Arial"/>
                          <w:noProof/>
                          <w:sz w:val="20"/>
                          <w:szCs w:val="20"/>
                        </w:rPr>
                        <w:delText>"N - 011°</w:delText>
                      </w:r>
                      <w:r w:rsidDel="00F30CE5">
                        <w:rPr>
                          <w:rFonts w:cs="Arial"/>
                          <w:noProof/>
                          <w:sz w:val="20"/>
                          <w:szCs w:val="20"/>
                        </w:rPr>
                        <w:delText>30</w:delText>
                      </w:r>
                      <w:r w:rsidRPr="00837453" w:rsidDel="00F30CE5">
                        <w:rPr>
                          <w:rFonts w:cs="Arial"/>
                          <w:noProof/>
                          <w:sz w:val="20"/>
                          <w:szCs w:val="20"/>
                        </w:rPr>
                        <w:delText>'</w:delText>
                      </w:r>
                      <w:r w:rsidDel="00F30CE5">
                        <w:rPr>
                          <w:rFonts w:cs="Arial"/>
                          <w:noProof/>
                          <w:sz w:val="20"/>
                          <w:szCs w:val="20"/>
                        </w:rPr>
                        <w:delText>00</w:delText>
                      </w:r>
                      <w:r w:rsidRPr="00837453" w:rsidDel="00F30CE5">
                        <w:rPr>
                          <w:rFonts w:cs="Arial"/>
                          <w:noProof/>
                          <w:sz w:val="20"/>
                          <w:szCs w:val="20"/>
                        </w:rPr>
                        <w:delText>"E</w:delText>
                      </w:r>
                    </w:del>
                  </w:ins>
                </w:p>
                <w:p w14:paraId="204F498C" w14:textId="3BBF748F" w:rsidR="008C1803" w:rsidDel="00F30CE5" w:rsidRDefault="008C1803" w:rsidP="00F72A0D">
                  <w:pPr>
                    <w:rPr>
                      <w:ins w:id="9836" w:author="Ellie Mira Thygesen" w:date="2025-09-15T10:44:00Z" w16du:dateUtc="2025-09-15T08:44:00Z"/>
                      <w:del w:id="9837" w:author="Isabella Bjarnhoff" w:date="2025-09-16T10:00:00Z" w16du:dateUtc="2025-09-16T08:00:00Z"/>
                      <w:rFonts w:cs="Arial"/>
                      <w:noProof/>
                      <w:sz w:val="20"/>
                      <w:szCs w:val="20"/>
                    </w:rPr>
                  </w:pPr>
                </w:p>
                <w:p w14:paraId="1CC53151" w14:textId="41659175" w:rsidR="008C1803" w:rsidDel="00F30CE5" w:rsidRDefault="008C1803" w:rsidP="00F72A0D">
                  <w:pPr>
                    <w:rPr>
                      <w:ins w:id="9838" w:author="Ellie Mira Thygesen" w:date="2025-09-15T10:44:00Z" w16du:dateUtc="2025-09-15T08:44:00Z"/>
                      <w:del w:id="9839" w:author="Isabella Bjarnhoff" w:date="2025-09-16T10:00:00Z" w16du:dateUtc="2025-09-16T08:00:00Z"/>
                      <w:rFonts w:cs="Arial"/>
                      <w:noProof/>
                      <w:sz w:val="20"/>
                      <w:szCs w:val="20"/>
                    </w:rPr>
                  </w:pPr>
                  <w:ins w:id="9840" w:author="Ellie Mira Thygesen" w:date="2025-09-15T10:44:00Z" w16du:dateUtc="2025-09-15T08:44:00Z">
                    <w:del w:id="9841" w:author="Isabella Bjarnhoff" w:date="2025-09-16T10:00:00Z" w16du:dateUtc="2025-09-16T08:00:00Z">
                      <w:r w:rsidDel="00F30CE5">
                        <w:rPr>
                          <w:rFonts w:cs="Arial"/>
                          <w:noProof/>
                          <w:sz w:val="20"/>
                          <w:szCs w:val="20"/>
                        </w:rPr>
                        <w:delText>Click “</w:delText>
                      </w:r>
                      <w:r w:rsidDel="00F30CE5">
                        <w:rPr>
                          <w:rFonts w:cs="Arial"/>
                          <w:b/>
                          <w:bCs/>
                          <w:noProof/>
                          <w:sz w:val="20"/>
                          <w:szCs w:val="20"/>
                        </w:rPr>
                        <w:delText>Save</w:delText>
                      </w:r>
                      <w:r w:rsidDel="00F30CE5">
                        <w:rPr>
                          <w:rFonts w:cs="Arial"/>
                          <w:noProof/>
                          <w:sz w:val="20"/>
                          <w:szCs w:val="20"/>
                        </w:rPr>
                        <w:delText>”.</w:delText>
                      </w:r>
                    </w:del>
                  </w:ins>
                </w:p>
                <w:p w14:paraId="54019F68" w14:textId="708A163C" w:rsidR="008C1803" w:rsidRPr="007C541C" w:rsidDel="00F30CE5" w:rsidRDefault="008C1803" w:rsidP="00F72A0D">
                  <w:pPr>
                    <w:rPr>
                      <w:ins w:id="9842" w:author="Ellie Mira Thygesen" w:date="2025-09-15T10:44:00Z" w16du:dateUtc="2025-09-15T08:44:00Z"/>
                      <w:del w:id="9843" w:author="Isabella Bjarnhoff" w:date="2025-09-16T10:00:00Z" w16du:dateUtc="2025-09-16T08:00:00Z"/>
                      <w:rFonts w:cs="Arial"/>
                      <w:noProof/>
                      <w:sz w:val="20"/>
                      <w:szCs w:val="20"/>
                    </w:rPr>
                  </w:pPr>
                </w:p>
              </w:tc>
              <w:tc>
                <w:tcPr>
                  <w:tcW w:w="3543" w:type="dxa"/>
                </w:tcPr>
                <w:p w14:paraId="5D4D2E59" w14:textId="6D3C6B32" w:rsidR="008C1803" w:rsidDel="00F30CE5" w:rsidRDefault="008C1803" w:rsidP="00F72A0D">
                  <w:pPr>
                    <w:rPr>
                      <w:ins w:id="9844" w:author="Ellie Mira Thygesen" w:date="2025-09-15T10:44:00Z" w16du:dateUtc="2025-09-15T08:44:00Z"/>
                      <w:del w:id="9845" w:author="Isabella Bjarnhoff" w:date="2025-09-16T10:00:00Z" w16du:dateUtc="2025-09-16T08:00:00Z"/>
                      <w:noProof/>
                      <w:sz w:val="20"/>
                      <w:szCs w:val="20"/>
                    </w:rPr>
                  </w:pPr>
                  <w:ins w:id="9846" w:author="Ellie Mira Thygesen" w:date="2025-09-15T10:44:00Z" w16du:dateUtc="2025-09-15T08:44:00Z">
                    <w:del w:id="9847" w:author="Isabella Bjarnhoff" w:date="2025-09-16T10:00:00Z" w16du:dateUtc="2025-09-16T08:00:00Z">
                      <w:r w:rsidDel="00F30CE5">
                        <w:rPr>
                          <w:noProof/>
                          <w:sz w:val="20"/>
                          <w:szCs w:val="20"/>
                        </w:rPr>
                        <w:delText>Verify that the track is shown on the SD in the correct position.</w:delText>
                      </w:r>
                    </w:del>
                  </w:ins>
                </w:p>
                <w:p w14:paraId="74F7F6CD" w14:textId="41E94431" w:rsidR="008C1803" w:rsidDel="00F30CE5" w:rsidRDefault="008C1803" w:rsidP="00F72A0D">
                  <w:pPr>
                    <w:rPr>
                      <w:ins w:id="9848" w:author="Ellie Mira Thygesen" w:date="2025-09-15T10:44:00Z" w16du:dateUtc="2025-09-15T08:44:00Z"/>
                      <w:del w:id="9849" w:author="Isabella Bjarnhoff" w:date="2025-09-16T10:00:00Z" w16du:dateUtc="2025-09-16T08:00:00Z"/>
                      <w:noProof/>
                      <w:sz w:val="20"/>
                      <w:szCs w:val="20"/>
                    </w:rPr>
                  </w:pPr>
                </w:p>
                <w:p w14:paraId="67C41AF2" w14:textId="4F5BFEA9" w:rsidR="008C1803" w:rsidRPr="007C541C" w:rsidDel="00F30CE5" w:rsidRDefault="008C1803" w:rsidP="00F72A0D">
                  <w:pPr>
                    <w:rPr>
                      <w:ins w:id="9850" w:author="Ellie Mira Thygesen" w:date="2025-09-15T10:44:00Z" w16du:dateUtc="2025-09-15T08:44:00Z"/>
                      <w:del w:id="9851" w:author="Isabella Bjarnhoff" w:date="2025-09-16T10:00:00Z" w16du:dateUtc="2025-09-16T08:00:00Z"/>
                      <w:noProof/>
                      <w:sz w:val="20"/>
                      <w:szCs w:val="20"/>
                      <w:u w:val="single"/>
                    </w:rPr>
                  </w:pPr>
                  <w:ins w:id="9852" w:author="Ellie Mira Thygesen" w:date="2025-09-15T10:44:00Z" w16du:dateUtc="2025-09-15T08:44:00Z">
                    <w:del w:id="9853" w:author="Isabella Bjarnhoff" w:date="2025-09-16T10:00:00Z" w16du:dateUtc="2025-09-16T08:00:00Z">
                      <w:r w:rsidDel="00F30CE5">
                        <w:rPr>
                          <w:noProof/>
                          <w:sz w:val="20"/>
                          <w:szCs w:val="20"/>
                        </w:rPr>
                        <w:delText>Check, that the track is listed in the Track List. Navigate to “</w:delText>
                      </w:r>
                      <w:r w:rsidDel="00F30CE5">
                        <w:rPr>
                          <w:b/>
                          <w:bCs/>
                          <w:noProof/>
                          <w:sz w:val="20"/>
                          <w:szCs w:val="20"/>
                        </w:rPr>
                        <w:delText>Track Details</w:delText>
                      </w:r>
                      <w:r w:rsidDel="00F30CE5">
                        <w:rPr>
                          <w:noProof/>
                          <w:sz w:val="20"/>
                          <w:szCs w:val="20"/>
                        </w:rPr>
                        <w:delText>” and verify, that the track has a unique Track Number.</w:delText>
                      </w:r>
                    </w:del>
                  </w:ins>
                </w:p>
              </w:tc>
              <w:tc>
                <w:tcPr>
                  <w:tcW w:w="566" w:type="dxa"/>
                </w:tcPr>
                <w:p w14:paraId="694A9525" w14:textId="174573D6" w:rsidR="008C1803" w:rsidRPr="0028350A" w:rsidDel="00F30CE5" w:rsidRDefault="008C1803" w:rsidP="00F72A0D">
                  <w:pPr>
                    <w:spacing w:before="40" w:after="40"/>
                    <w:rPr>
                      <w:ins w:id="9854" w:author="Ellie Mira Thygesen" w:date="2025-09-15T10:44:00Z" w16du:dateUtc="2025-09-15T08:44:00Z"/>
                      <w:del w:id="9855" w:author="Isabella Bjarnhoff" w:date="2025-09-16T10:00:00Z" w16du:dateUtc="2025-09-16T08:00:00Z"/>
                      <w:rFonts w:cs="Arial"/>
                      <w:sz w:val="20"/>
                      <w:szCs w:val="20"/>
                    </w:rPr>
                  </w:pPr>
                </w:p>
              </w:tc>
            </w:tr>
          </w:tbl>
          <w:p w14:paraId="174DB08A" w14:textId="7966A21B" w:rsidR="008C1803" w:rsidRPr="0028350A" w:rsidDel="00F30CE5" w:rsidRDefault="008C1803" w:rsidP="00EF356E">
            <w:pPr>
              <w:pStyle w:val="BodyText"/>
              <w:spacing w:before="0" w:after="0"/>
              <w:rPr>
                <w:ins w:id="9856" w:author="Ellie Mira Thygesen" w:date="2025-09-15T10:44:00Z" w16du:dateUtc="2025-09-15T08:44:00Z"/>
                <w:del w:id="9857" w:author="Isabella Bjarnhoff" w:date="2025-09-16T10:00:00Z" w16du:dateUtc="2025-09-16T08:00:00Z"/>
                <w:sz w:val="8"/>
                <w:szCs w:val="8"/>
              </w:rPr>
            </w:pPr>
          </w:p>
          <w:p w14:paraId="1A7A610C" w14:textId="6BEB41A2" w:rsidR="008C1803" w:rsidRPr="0028350A" w:rsidDel="00F30CE5" w:rsidRDefault="008C1803" w:rsidP="00EF356E">
            <w:pPr>
              <w:pStyle w:val="Heading3"/>
              <w:tabs>
                <w:tab w:val="num" w:pos="1440"/>
              </w:tabs>
              <w:ind w:left="851" w:hanging="504"/>
              <w:rPr>
                <w:ins w:id="9858" w:author="Ellie Mira Thygesen" w:date="2025-09-15T10:44:00Z" w16du:dateUtc="2025-09-15T08:44:00Z"/>
                <w:del w:id="9859" w:author="Isabella Bjarnhoff" w:date="2025-09-16T10:00:00Z" w16du:dateUtc="2025-09-16T08:00:00Z"/>
              </w:rPr>
            </w:pPr>
            <w:ins w:id="9860" w:author="Ellie Mira Thygesen" w:date="2025-09-15T10:44:00Z" w16du:dateUtc="2025-09-15T08:44:00Z">
              <w:del w:id="9861" w:author="Isabella Bjarnhoff" w:date="2025-09-16T10:00:00Z" w16du:dateUtc="2025-09-16T08:00:00Z">
                <w:r w:rsidRPr="0028350A"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583A56F5" w14:textId="39AD8593" w:rsidTr="00F72A0D">
              <w:trPr>
                <w:cantSplit/>
                <w:ins w:id="9862" w:author="Ellie Mira Thygesen" w:date="2025-09-15T10:44:00Z"/>
                <w:del w:id="9863" w:author="Isabella Bjarnhoff" w:date="2025-09-16T10:00:00Z"/>
              </w:trPr>
              <w:tc>
                <w:tcPr>
                  <w:tcW w:w="9724" w:type="dxa"/>
                </w:tcPr>
                <w:p w14:paraId="63E9C4B3" w14:textId="3B41CAE1" w:rsidR="008C1803" w:rsidRPr="0028350A" w:rsidDel="00F30CE5" w:rsidRDefault="008C1803" w:rsidP="00F72A0D">
                  <w:pPr>
                    <w:spacing w:before="60" w:after="60"/>
                    <w:rPr>
                      <w:ins w:id="9864" w:author="Ellie Mira Thygesen" w:date="2025-09-15T10:44:00Z" w16du:dateUtc="2025-09-15T08:44:00Z"/>
                      <w:del w:id="9865" w:author="Isabella Bjarnhoff" w:date="2025-09-16T10:00:00Z" w16du:dateUtc="2025-09-16T08:00:00Z"/>
                    </w:rPr>
                  </w:pPr>
                </w:p>
                <w:p w14:paraId="1A2C01D6" w14:textId="6610EA49" w:rsidR="008C1803" w:rsidRPr="0028350A" w:rsidDel="00F30CE5" w:rsidRDefault="008C1803" w:rsidP="00F72A0D">
                  <w:pPr>
                    <w:spacing w:before="60" w:after="60"/>
                    <w:rPr>
                      <w:ins w:id="9866" w:author="Ellie Mira Thygesen" w:date="2025-09-15T10:44:00Z" w16du:dateUtc="2025-09-15T08:44:00Z"/>
                      <w:del w:id="9867" w:author="Isabella Bjarnhoff" w:date="2025-09-16T10:00:00Z" w16du:dateUtc="2025-09-16T08:00:00Z"/>
                    </w:rPr>
                  </w:pPr>
                </w:p>
                <w:p w14:paraId="254F3D6B" w14:textId="31F8D67A" w:rsidR="008C1803" w:rsidRPr="0028350A" w:rsidDel="00F30CE5" w:rsidRDefault="008C1803" w:rsidP="00F72A0D">
                  <w:pPr>
                    <w:spacing w:before="60" w:after="60"/>
                    <w:rPr>
                      <w:ins w:id="9868" w:author="Ellie Mira Thygesen" w:date="2025-09-15T10:44:00Z" w16du:dateUtc="2025-09-15T08:44:00Z"/>
                      <w:del w:id="9869" w:author="Isabella Bjarnhoff" w:date="2025-09-16T10:00:00Z" w16du:dateUtc="2025-09-16T08:00:00Z"/>
                    </w:rPr>
                  </w:pPr>
                </w:p>
                <w:p w14:paraId="6BF40111" w14:textId="3248C5A3" w:rsidR="008C1803" w:rsidRPr="0028350A" w:rsidDel="00F30CE5" w:rsidRDefault="008C1803" w:rsidP="00F72A0D">
                  <w:pPr>
                    <w:spacing w:before="60" w:after="60"/>
                    <w:rPr>
                      <w:ins w:id="9870" w:author="Ellie Mira Thygesen" w:date="2025-09-15T10:44:00Z" w16du:dateUtc="2025-09-15T08:44:00Z"/>
                      <w:del w:id="9871" w:author="Isabella Bjarnhoff" w:date="2025-09-16T10:00:00Z" w16du:dateUtc="2025-09-16T08:00:00Z"/>
                    </w:rPr>
                  </w:pPr>
                </w:p>
                <w:p w14:paraId="0AD9E928" w14:textId="2CD2C459" w:rsidR="008C1803" w:rsidRPr="0028350A" w:rsidDel="00F30CE5" w:rsidRDefault="008C1803" w:rsidP="00F72A0D">
                  <w:pPr>
                    <w:spacing w:before="60" w:after="60"/>
                    <w:rPr>
                      <w:ins w:id="9872" w:author="Ellie Mira Thygesen" w:date="2025-09-15T10:44:00Z" w16du:dateUtc="2025-09-15T08:44:00Z"/>
                      <w:del w:id="9873" w:author="Isabella Bjarnhoff" w:date="2025-09-16T10:00:00Z" w16du:dateUtc="2025-09-16T08:00:00Z"/>
                    </w:rPr>
                  </w:pPr>
                </w:p>
                <w:p w14:paraId="64D2604C" w14:textId="2CC364C6" w:rsidR="008C1803" w:rsidRPr="0028350A" w:rsidDel="00F30CE5" w:rsidRDefault="008C1803" w:rsidP="00F72A0D">
                  <w:pPr>
                    <w:spacing w:before="60" w:after="60"/>
                    <w:rPr>
                      <w:ins w:id="9874" w:author="Ellie Mira Thygesen" w:date="2025-09-15T10:44:00Z" w16du:dateUtc="2025-09-15T08:44:00Z"/>
                      <w:del w:id="9875" w:author="Isabella Bjarnhoff" w:date="2025-09-16T10:00:00Z" w16du:dateUtc="2025-09-16T08:00:00Z"/>
                    </w:rPr>
                  </w:pPr>
                </w:p>
                <w:p w14:paraId="75C5295C" w14:textId="5EFDBC9F" w:rsidR="008C1803" w:rsidRPr="0028350A" w:rsidDel="00F30CE5" w:rsidRDefault="008C1803" w:rsidP="00F72A0D">
                  <w:pPr>
                    <w:spacing w:before="60" w:after="60"/>
                    <w:rPr>
                      <w:ins w:id="9876" w:author="Ellie Mira Thygesen" w:date="2025-09-15T10:44:00Z" w16du:dateUtc="2025-09-15T08:44:00Z"/>
                      <w:del w:id="9877" w:author="Isabella Bjarnhoff" w:date="2025-09-16T10:00:00Z" w16du:dateUtc="2025-09-16T08:00:00Z"/>
                    </w:rPr>
                  </w:pPr>
                </w:p>
                <w:p w14:paraId="27D0A1E3" w14:textId="4739FE8C" w:rsidR="008C1803" w:rsidRPr="0028350A" w:rsidDel="00F30CE5" w:rsidRDefault="008C1803" w:rsidP="00F72A0D">
                  <w:pPr>
                    <w:spacing w:before="60" w:after="60"/>
                    <w:rPr>
                      <w:ins w:id="9878" w:author="Ellie Mira Thygesen" w:date="2025-09-15T10:44:00Z" w16du:dateUtc="2025-09-15T08:44:00Z"/>
                      <w:del w:id="9879" w:author="Isabella Bjarnhoff" w:date="2025-09-16T10:00:00Z" w16du:dateUtc="2025-09-16T08:00:00Z"/>
                    </w:rPr>
                  </w:pPr>
                </w:p>
                <w:p w14:paraId="09DF57DC" w14:textId="16E71216" w:rsidR="008C1803" w:rsidRPr="0028350A" w:rsidDel="00F30CE5" w:rsidRDefault="008C1803" w:rsidP="00F72A0D">
                  <w:pPr>
                    <w:spacing w:before="60" w:after="60"/>
                    <w:rPr>
                      <w:ins w:id="9880" w:author="Ellie Mira Thygesen" w:date="2025-09-15T10:44:00Z" w16du:dateUtc="2025-09-15T08:44:00Z"/>
                      <w:del w:id="9881" w:author="Isabella Bjarnhoff" w:date="2025-09-16T10:00:00Z" w16du:dateUtc="2025-09-16T08:00:00Z"/>
                    </w:rPr>
                  </w:pPr>
                </w:p>
              </w:tc>
            </w:tr>
          </w:tbl>
          <w:p w14:paraId="5126CC25" w14:textId="50EA18FD" w:rsidR="008C1803" w:rsidRPr="0028350A" w:rsidDel="00F30CE5" w:rsidRDefault="008C1803" w:rsidP="00EF356E">
            <w:pPr>
              <w:pStyle w:val="BodyText"/>
              <w:spacing w:before="0"/>
              <w:rPr>
                <w:ins w:id="9882" w:author="Ellie Mira Thygesen" w:date="2025-09-15T10:44:00Z" w16du:dateUtc="2025-09-15T08:44:00Z"/>
                <w:del w:id="9883" w:author="Isabella Bjarnhoff" w:date="2025-09-16T10:00:00Z" w16du:dateUtc="2025-09-16T08:0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67F9B5C7" w14:textId="57695C3F" w:rsidTr="00F72A0D">
              <w:trPr>
                <w:ins w:id="9884" w:author="Ellie Mira Thygesen" w:date="2025-09-15T10:44:00Z"/>
                <w:del w:id="9885" w:author="Isabella Bjarnhoff" w:date="2025-09-16T10:00:00Z"/>
              </w:trPr>
              <w:tc>
                <w:tcPr>
                  <w:tcW w:w="1536" w:type="dxa"/>
                  <w:tcBorders>
                    <w:bottom w:val="single" w:sz="4" w:space="0" w:color="auto"/>
                  </w:tcBorders>
                </w:tcPr>
                <w:p w14:paraId="58728ACC" w14:textId="3FCD91C7" w:rsidR="008C1803" w:rsidRPr="0028350A" w:rsidDel="00F30CE5" w:rsidRDefault="008C1803" w:rsidP="00F72A0D">
                  <w:pPr>
                    <w:keepNext/>
                    <w:keepLines/>
                    <w:spacing w:before="240"/>
                    <w:rPr>
                      <w:ins w:id="9886" w:author="Ellie Mira Thygesen" w:date="2025-09-15T10:44:00Z" w16du:dateUtc="2025-09-15T08:44:00Z"/>
                      <w:del w:id="9887" w:author="Isabella Bjarnhoff" w:date="2025-09-16T10:00:00Z" w16du:dateUtc="2025-09-16T08:00:00Z"/>
                      <w:rFonts w:cs="Arial"/>
                      <w:sz w:val="20"/>
                      <w:szCs w:val="20"/>
                    </w:rPr>
                  </w:pPr>
                </w:p>
              </w:tc>
              <w:tc>
                <w:tcPr>
                  <w:tcW w:w="335" w:type="dxa"/>
                </w:tcPr>
                <w:p w14:paraId="3D438867" w14:textId="4C5E6066" w:rsidR="008C1803" w:rsidRPr="0028350A" w:rsidDel="00F30CE5" w:rsidRDefault="008C1803" w:rsidP="00F72A0D">
                  <w:pPr>
                    <w:keepNext/>
                    <w:keepLines/>
                    <w:rPr>
                      <w:ins w:id="9888" w:author="Ellie Mira Thygesen" w:date="2025-09-15T10:44:00Z" w16du:dateUtc="2025-09-15T08:44:00Z"/>
                      <w:del w:id="9889" w:author="Isabella Bjarnhoff" w:date="2025-09-16T10:00:00Z" w16du:dateUtc="2025-09-16T08:00:00Z"/>
                      <w:rFonts w:cs="Arial"/>
                      <w:sz w:val="20"/>
                      <w:szCs w:val="20"/>
                    </w:rPr>
                  </w:pPr>
                </w:p>
              </w:tc>
              <w:tc>
                <w:tcPr>
                  <w:tcW w:w="837" w:type="dxa"/>
                  <w:tcBorders>
                    <w:bottom w:val="single" w:sz="4" w:space="0" w:color="auto"/>
                  </w:tcBorders>
                </w:tcPr>
                <w:p w14:paraId="62D4BE84" w14:textId="5BA5127A" w:rsidR="008C1803" w:rsidRPr="0028350A" w:rsidDel="00F30CE5" w:rsidRDefault="008C1803" w:rsidP="00F72A0D">
                  <w:pPr>
                    <w:keepNext/>
                    <w:keepLines/>
                    <w:spacing w:before="240"/>
                    <w:rPr>
                      <w:ins w:id="9890" w:author="Ellie Mira Thygesen" w:date="2025-09-15T10:44:00Z" w16du:dateUtc="2025-09-15T08:44:00Z"/>
                      <w:del w:id="9891" w:author="Isabella Bjarnhoff" w:date="2025-09-16T10:00:00Z" w16du:dateUtc="2025-09-16T08:00:00Z"/>
                      <w:rFonts w:cs="Arial"/>
                      <w:sz w:val="20"/>
                      <w:szCs w:val="20"/>
                    </w:rPr>
                  </w:pPr>
                </w:p>
              </w:tc>
              <w:tc>
                <w:tcPr>
                  <w:tcW w:w="335" w:type="dxa"/>
                </w:tcPr>
                <w:p w14:paraId="169DCBC3" w14:textId="66C2C1F6" w:rsidR="008C1803" w:rsidRPr="0028350A" w:rsidDel="00F30CE5" w:rsidRDefault="008C1803" w:rsidP="00F72A0D">
                  <w:pPr>
                    <w:keepNext/>
                    <w:keepLines/>
                    <w:rPr>
                      <w:ins w:id="9892" w:author="Ellie Mira Thygesen" w:date="2025-09-15T10:44:00Z" w16du:dateUtc="2025-09-15T08:44:00Z"/>
                      <w:del w:id="9893" w:author="Isabella Bjarnhoff" w:date="2025-09-16T10:00:00Z" w16du:dateUtc="2025-09-16T08:00:00Z"/>
                      <w:rFonts w:cs="Arial"/>
                      <w:sz w:val="20"/>
                      <w:szCs w:val="20"/>
                    </w:rPr>
                  </w:pPr>
                </w:p>
              </w:tc>
              <w:tc>
                <w:tcPr>
                  <w:tcW w:w="4681" w:type="dxa"/>
                  <w:tcBorders>
                    <w:bottom w:val="single" w:sz="4" w:space="0" w:color="auto"/>
                  </w:tcBorders>
                </w:tcPr>
                <w:p w14:paraId="3E9EAA58" w14:textId="5897ECEE" w:rsidR="008C1803" w:rsidRPr="0028350A" w:rsidDel="00F30CE5" w:rsidRDefault="008C1803" w:rsidP="00F72A0D">
                  <w:pPr>
                    <w:keepNext/>
                    <w:keepLines/>
                    <w:spacing w:before="240"/>
                    <w:rPr>
                      <w:ins w:id="9894" w:author="Ellie Mira Thygesen" w:date="2025-09-15T10:44:00Z" w16du:dateUtc="2025-09-15T08:44:00Z"/>
                      <w:del w:id="9895" w:author="Isabella Bjarnhoff" w:date="2025-09-16T10:00:00Z" w16du:dateUtc="2025-09-16T08:00:00Z"/>
                      <w:rFonts w:cs="Arial"/>
                      <w:sz w:val="20"/>
                      <w:szCs w:val="20"/>
                    </w:rPr>
                  </w:pPr>
                </w:p>
              </w:tc>
            </w:tr>
            <w:tr w:rsidR="008C1803" w:rsidRPr="0028350A" w:rsidDel="00F30CE5" w14:paraId="48D881FE" w14:textId="0DE6B94C" w:rsidTr="00F72A0D">
              <w:trPr>
                <w:ins w:id="9896" w:author="Ellie Mira Thygesen" w:date="2025-09-15T10:44:00Z"/>
                <w:del w:id="9897" w:author="Isabella Bjarnhoff" w:date="2025-09-16T10:00:00Z"/>
              </w:trPr>
              <w:tc>
                <w:tcPr>
                  <w:tcW w:w="1536" w:type="dxa"/>
                  <w:tcBorders>
                    <w:top w:val="single" w:sz="4" w:space="0" w:color="auto"/>
                  </w:tcBorders>
                </w:tcPr>
                <w:p w14:paraId="71BF7BE4" w14:textId="52FC2B8C" w:rsidR="008C1803" w:rsidRPr="0028350A" w:rsidDel="00F30CE5" w:rsidRDefault="008C1803" w:rsidP="00F72A0D">
                  <w:pPr>
                    <w:spacing w:before="20"/>
                    <w:rPr>
                      <w:ins w:id="9898" w:author="Ellie Mira Thygesen" w:date="2025-09-15T10:44:00Z" w16du:dateUtc="2025-09-15T08:44:00Z"/>
                      <w:del w:id="9899" w:author="Isabella Bjarnhoff" w:date="2025-09-16T10:00:00Z" w16du:dateUtc="2025-09-16T08:00:00Z"/>
                      <w:rFonts w:cs="Arial"/>
                      <w:i/>
                      <w:iCs/>
                      <w:sz w:val="20"/>
                      <w:szCs w:val="20"/>
                    </w:rPr>
                  </w:pPr>
                  <w:ins w:id="9900" w:author="Ellie Mira Thygesen" w:date="2025-09-15T10:44:00Z" w16du:dateUtc="2025-09-15T08:44:00Z">
                    <w:del w:id="9901" w:author="Isabella Bjarnhoff" w:date="2025-09-16T10:00:00Z" w16du:dateUtc="2025-09-16T08:00:00Z">
                      <w:r w:rsidRPr="0028350A" w:rsidDel="00F30CE5">
                        <w:rPr>
                          <w:rFonts w:cs="Arial"/>
                          <w:i/>
                          <w:iCs/>
                          <w:sz w:val="20"/>
                          <w:szCs w:val="20"/>
                        </w:rPr>
                        <w:delText xml:space="preserve">Date </w:delText>
                      </w:r>
                    </w:del>
                  </w:ins>
                </w:p>
              </w:tc>
              <w:tc>
                <w:tcPr>
                  <w:tcW w:w="335" w:type="dxa"/>
                </w:tcPr>
                <w:p w14:paraId="5A00C98C" w14:textId="2F1F80BD" w:rsidR="008C1803" w:rsidRPr="0028350A" w:rsidDel="00F30CE5" w:rsidRDefault="008C1803" w:rsidP="00F72A0D">
                  <w:pPr>
                    <w:rPr>
                      <w:ins w:id="9902" w:author="Ellie Mira Thygesen" w:date="2025-09-15T10:44:00Z" w16du:dateUtc="2025-09-15T08:44:00Z"/>
                      <w:del w:id="9903" w:author="Isabella Bjarnhoff" w:date="2025-09-16T10:00:00Z" w16du:dateUtc="2025-09-16T08:00:00Z"/>
                      <w:rFonts w:cs="Arial"/>
                      <w:i/>
                      <w:iCs/>
                      <w:sz w:val="20"/>
                      <w:szCs w:val="20"/>
                    </w:rPr>
                  </w:pPr>
                </w:p>
              </w:tc>
              <w:tc>
                <w:tcPr>
                  <w:tcW w:w="837" w:type="dxa"/>
                  <w:tcBorders>
                    <w:top w:val="single" w:sz="4" w:space="0" w:color="auto"/>
                  </w:tcBorders>
                </w:tcPr>
                <w:p w14:paraId="6B40D31A" w14:textId="556E4C77" w:rsidR="008C1803" w:rsidRPr="0028350A" w:rsidDel="00F30CE5" w:rsidRDefault="008C1803" w:rsidP="00F72A0D">
                  <w:pPr>
                    <w:spacing w:before="20"/>
                    <w:rPr>
                      <w:ins w:id="9904" w:author="Ellie Mira Thygesen" w:date="2025-09-15T10:44:00Z" w16du:dateUtc="2025-09-15T08:44:00Z"/>
                      <w:del w:id="9905" w:author="Isabella Bjarnhoff" w:date="2025-09-16T10:00:00Z" w16du:dateUtc="2025-09-16T08:00:00Z"/>
                      <w:rFonts w:cs="Arial"/>
                      <w:i/>
                      <w:iCs/>
                      <w:sz w:val="20"/>
                      <w:szCs w:val="20"/>
                    </w:rPr>
                  </w:pPr>
                  <w:ins w:id="9906" w:author="Ellie Mira Thygesen" w:date="2025-09-15T10:44:00Z" w16du:dateUtc="2025-09-15T08:44:00Z">
                    <w:del w:id="9907" w:author="Isabella Bjarnhoff" w:date="2025-09-16T10:00:00Z" w16du:dateUtc="2025-09-16T08:00:00Z">
                      <w:r w:rsidRPr="0028350A" w:rsidDel="00F30CE5">
                        <w:rPr>
                          <w:rFonts w:cs="Arial"/>
                          <w:i/>
                          <w:iCs/>
                          <w:sz w:val="20"/>
                          <w:szCs w:val="20"/>
                        </w:rPr>
                        <w:delText>Time</w:delText>
                      </w:r>
                    </w:del>
                  </w:ins>
                </w:p>
              </w:tc>
              <w:tc>
                <w:tcPr>
                  <w:tcW w:w="335" w:type="dxa"/>
                </w:tcPr>
                <w:p w14:paraId="30EF8515" w14:textId="03785F27" w:rsidR="008C1803" w:rsidRPr="0028350A" w:rsidDel="00F30CE5" w:rsidRDefault="008C1803" w:rsidP="00F72A0D">
                  <w:pPr>
                    <w:rPr>
                      <w:ins w:id="9908" w:author="Ellie Mira Thygesen" w:date="2025-09-15T10:44:00Z" w16du:dateUtc="2025-09-15T08:44:00Z"/>
                      <w:del w:id="9909" w:author="Isabella Bjarnhoff" w:date="2025-09-16T10:00:00Z" w16du:dateUtc="2025-09-16T08:00:00Z"/>
                      <w:rFonts w:cs="Arial"/>
                      <w:i/>
                      <w:iCs/>
                      <w:sz w:val="20"/>
                      <w:szCs w:val="20"/>
                    </w:rPr>
                  </w:pPr>
                </w:p>
              </w:tc>
              <w:tc>
                <w:tcPr>
                  <w:tcW w:w="4681" w:type="dxa"/>
                </w:tcPr>
                <w:p w14:paraId="6FD13B30" w14:textId="2CD8A2B5" w:rsidR="008C1803" w:rsidRPr="0028350A" w:rsidDel="00F30CE5" w:rsidRDefault="008C1803" w:rsidP="00F72A0D">
                  <w:pPr>
                    <w:spacing w:before="20"/>
                    <w:rPr>
                      <w:ins w:id="9910" w:author="Ellie Mira Thygesen" w:date="2025-09-15T10:44:00Z" w16du:dateUtc="2025-09-15T08:44:00Z"/>
                      <w:del w:id="9911" w:author="Isabella Bjarnhoff" w:date="2025-09-16T10:00:00Z" w16du:dateUtc="2025-09-16T08:00:00Z"/>
                      <w:rFonts w:cs="Arial"/>
                      <w:i/>
                      <w:iCs/>
                      <w:sz w:val="20"/>
                      <w:szCs w:val="20"/>
                    </w:rPr>
                  </w:pPr>
                  <w:ins w:id="9912" w:author="Ellie Mira Thygesen" w:date="2025-09-15T10:44:00Z" w16du:dateUtc="2025-09-15T08:44:00Z">
                    <w:del w:id="9913" w:author="Isabella Bjarnhoff" w:date="2025-09-16T10:00:00Z" w16du:dateUtc="2025-09-16T08:00:00Z">
                      <w:r w:rsidRPr="0028350A" w:rsidDel="00F30CE5">
                        <w:rPr>
                          <w:rFonts w:cs="Arial"/>
                          <w:i/>
                          <w:iCs/>
                          <w:sz w:val="20"/>
                          <w:szCs w:val="20"/>
                        </w:rPr>
                        <w:delText xml:space="preserve">Testers </w:delText>
                      </w:r>
                    </w:del>
                  </w:ins>
                </w:p>
              </w:tc>
            </w:tr>
          </w:tbl>
          <w:p w14:paraId="34FFDA4C" w14:textId="675F4D48" w:rsidR="008C1803" w:rsidRPr="0028350A" w:rsidDel="00F30CE5" w:rsidRDefault="008C1803" w:rsidP="00EF356E">
            <w:pPr>
              <w:rPr>
                <w:ins w:id="9914" w:author="Ellie Mira Thygesen" w:date="2025-09-15T10:44:00Z" w16du:dateUtc="2025-09-15T08:44:00Z"/>
                <w:del w:id="9915" w:author="Isabella Bjarnhoff" w:date="2025-09-16T10:00:00Z" w16du:dateUtc="2025-09-16T08:00:00Z"/>
                <w:rFonts w:cs="Arial"/>
                <w:b/>
                <w:bCs/>
                <w:iCs/>
                <w:sz w:val="24"/>
              </w:rPr>
            </w:pPr>
          </w:p>
          <w:p w14:paraId="56665419" w14:textId="71A42665" w:rsidR="008C1803" w:rsidRPr="0028350A" w:rsidDel="00F30CE5" w:rsidRDefault="008C1803" w:rsidP="00EF356E">
            <w:pPr>
              <w:rPr>
                <w:ins w:id="9916" w:author="Ellie Mira Thygesen" w:date="2025-09-15T10:44:00Z" w16du:dateUtc="2025-09-15T08:44:00Z"/>
                <w:del w:id="9917" w:author="Isabella Bjarnhoff" w:date="2025-09-16T10:00:00Z" w16du:dateUtc="2025-09-16T08:00:00Z"/>
                <w:rFonts w:cs="Arial"/>
                <w:b/>
                <w:bCs/>
                <w:iCs/>
                <w:sz w:val="24"/>
              </w:rPr>
            </w:pPr>
            <w:ins w:id="9918" w:author="Ellie Mira Thygesen" w:date="2025-09-15T10:44:00Z" w16du:dateUtc="2025-09-15T08:44:00Z">
              <w:del w:id="9919" w:author="Isabella Bjarnhoff" w:date="2025-09-16T10:00:00Z" w16du:dateUtc="2025-09-16T08:00:00Z">
                <w:r w:rsidRPr="0028350A" w:rsidDel="00F30CE5">
                  <w:rPr>
                    <w:rFonts w:cs="Arial"/>
                    <w:b/>
                    <w:bCs/>
                    <w:iCs/>
                    <w:sz w:val="24"/>
                  </w:rPr>
                  <w:br w:type="page"/>
                </w:r>
              </w:del>
            </w:ins>
          </w:p>
          <w:p w14:paraId="2EB52FA8" w14:textId="4161EB46" w:rsidR="008C1803" w:rsidRPr="0028350A" w:rsidDel="00F30CE5" w:rsidRDefault="008C1803" w:rsidP="00EF356E">
            <w:pPr>
              <w:rPr>
                <w:ins w:id="9920" w:author="Ellie Mira Thygesen" w:date="2025-09-15T10:44:00Z" w16du:dateUtc="2025-09-15T08:44:00Z"/>
                <w:del w:id="9921" w:author="Isabella Bjarnhoff" w:date="2025-09-16T10:00:00Z" w16du:dateUtc="2025-09-16T08:00:00Z"/>
                <w:rFonts w:cs="Arial"/>
                <w:b/>
                <w:bCs/>
                <w:iCs/>
                <w:sz w:val="24"/>
              </w:rPr>
            </w:pPr>
          </w:p>
          <w:p w14:paraId="77F1FB12" w14:textId="7F3703FA" w:rsidR="008C1803" w:rsidRPr="0028350A" w:rsidDel="00F30CE5" w:rsidRDefault="008C1803" w:rsidP="00EF356E">
            <w:pPr>
              <w:pStyle w:val="Heading2"/>
              <w:tabs>
                <w:tab w:val="num" w:pos="792"/>
                <w:tab w:val="left" w:pos="2835"/>
              </w:tabs>
              <w:ind w:left="792" w:hanging="432"/>
              <w:rPr>
                <w:ins w:id="9922" w:author="Ellie Mira Thygesen" w:date="2025-09-15T10:44:00Z" w16du:dateUtc="2025-09-15T08:44:00Z"/>
                <w:del w:id="9923" w:author="Isabella Bjarnhoff" w:date="2025-09-16T10:00:00Z" w16du:dateUtc="2025-09-16T08:00:00Z"/>
              </w:rPr>
            </w:pPr>
            <w:ins w:id="9924" w:author="Ellie Mira Thygesen" w:date="2025-09-15T10:44:00Z" w16du:dateUtc="2025-09-15T08:44:00Z">
              <w:del w:id="9925" w:author="Isabella Bjarnhoff" w:date="2025-09-16T10:00:00Z" w16du:dateUtc="2025-09-16T08:00:00Z">
                <w:r w:rsidRPr="0028350A" w:rsidDel="00F30CE5">
                  <w:delText xml:space="preserve">Test Case </w:delText>
                </w:r>
                <w:r w:rsidDel="00F30CE5">
                  <w:rPr>
                    <w:noProof/>
                  </w:rPr>
                  <w:delText>15</w:delText>
                </w:r>
                <w:r w:rsidRPr="0028350A" w:rsidDel="00F30CE5">
                  <w:delText xml:space="preserve"> Use common operations on smart display</w:delText>
                </w:r>
              </w:del>
            </w:ins>
          </w:p>
          <w:p w14:paraId="1939E6D7" w14:textId="3602531A" w:rsidR="008C1803" w:rsidRPr="0028350A" w:rsidDel="00F30CE5" w:rsidRDefault="008C1803" w:rsidP="00EF356E">
            <w:pPr>
              <w:pStyle w:val="Heading3"/>
              <w:tabs>
                <w:tab w:val="num" w:pos="1440"/>
              </w:tabs>
              <w:ind w:left="851" w:hanging="504"/>
              <w:rPr>
                <w:ins w:id="9926" w:author="Ellie Mira Thygesen" w:date="2025-09-15T10:44:00Z" w16du:dateUtc="2025-09-15T08:44:00Z"/>
                <w:del w:id="9927" w:author="Isabella Bjarnhoff" w:date="2025-09-16T10:00:00Z" w16du:dateUtc="2025-09-16T08:00:00Z"/>
              </w:rPr>
            </w:pPr>
            <w:ins w:id="9928" w:author="Ellie Mira Thygesen" w:date="2025-09-15T10:44:00Z" w16du:dateUtc="2025-09-15T08:44:00Z">
              <w:del w:id="9929" w:author="Isabella Bjarnhoff" w:date="2025-09-16T10:00:00Z" w16du:dateUtc="2025-09-16T08:00:00Z">
                <w:r w:rsidRPr="0028350A" w:rsidDel="00F30CE5">
                  <w:delText>Description</w:delText>
                </w:r>
              </w:del>
            </w:ins>
          </w:p>
          <w:p w14:paraId="5D597EF9" w14:textId="7593735D" w:rsidR="008C1803" w:rsidRPr="00B97B4C" w:rsidDel="00F30CE5" w:rsidRDefault="008C1803" w:rsidP="00EF356E">
            <w:pPr>
              <w:pStyle w:val="BodyText"/>
              <w:ind w:firstLine="284"/>
              <w:rPr>
                <w:ins w:id="9930" w:author="Ellie Mira Thygesen" w:date="2025-09-15T10:44:00Z" w16du:dateUtc="2025-09-15T08:44:00Z"/>
                <w:del w:id="9931" w:author="Isabella Bjarnhoff" w:date="2025-09-16T10:00:00Z" w16du:dateUtc="2025-09-16T08:00:00Z"/>
              </w:rPr>
            </w:pPr>
            <w:ins w:id="9932" w:author="Ellie Mira Thygesen" w:date="2025-09-15T10:44:00Z" w16du:dateUtc="2025-09-15T08:44:00Z">
              <w:del w:id="9933" w:author="Isabella Bjarnhoff" w:date="2025-09-16T10:00:00Z" w16du:dateUtc="2025-09-16T08:00:00Z">
                <w:r w:rsidDel="00F30CE5">
                  <w:delText>The Test Case is testing the touch screen functionality of the SmartDisplay.</w:delText>
                </w:r>
              </w:del>
            </w:ins>
          </w:p>
          <w:p w14:paraId="4D69117D" w14:textId="6E528BF2" w:rsidR="008C1803" w:rsidDel="00F30CE5" w:rsidRDefault="008C1803" w:rsidP="00EF356E">
            <w:pPr>
              <w:pStyle w:val="Heading3"/>
              <w:tabs>
                <w:tab w:val="num" w:pos="1440"/>
              </w:tabs>
              <w:ind w:left="851" w:hanging="504"/>
              <w:rPr>
                <w:ins w:id="9934" w:author="Ellie Mira Thygesen" w:date="2025-09-15T10:44:00Z" w16du:dateUtc="2025-09-15T08:44:00Z"/>
                <w:del w:id="9935" w:author="Isabella Bjarnhoff" w:date="2025-09-16T10:00:00Z" w16du:dateUtc="2025-09-16T08:00:00Z"/>
              </w:rPr>
            </w:pPr>
            <w:ins w:id="9936" w:author="Ellie Mira Thygesen" w:date="2025-09-15T10:44:00Z" w16du:dateUtc="2025-09-15T08:44:00Z">
              <w:del w:id="9937" w:author="Isabella Bjarnhoff" w:date="2025-09-16T10:00:00Z" w16du:dateUtc="2025-09-16T08:00:00Z">
                <w:r w:rsidRPr="0028350A" w:rsidDel="00F30CE5">
                  <w:delText>Test Environment</w:delText>
                </w:r>
              </w:del>
            </w:ins>
          </w:p>
          <w:p w14:paraId="52D0CBFD" w14:textId="0F3E15EE" w:rsidR="008C1803" w:rsidRPr="00593EE4" w:rsidDel="00F30CE5" w:rsidRDefault="008C1803" w:rsidP="00EF356E">
            <w:pPr>
              <w:ind w:left="851"/>
              <w:rPr>
                <w:ins w:id="9938" w:author="Ellie Mira Thygesen" w:date="2025-09-15T10:44:00Z" w16du:dateUtc="2025-09-15T08:44:00Z"/>
                <w:del w:id="9939" w:author="Isabella Bjarnhoff" w:date="2025-09-16T10:00:00Z" w16du:dateUtc="2025-09-16T08:00:00Z"/>
              </w:rPr>
            </w:pPr>
            <w:ins w:id="9940" w:author="Ellie Mira Thygesen" w:date="2025-09-15T10:44:00Z" w16du:dateUtc="2025-09-15T08:44:00Z">
              <w:del w:id="9941" w:author="Isabella Bjarnhoff" w:date="2025-09-16T10:00:00Z" w16du:dateUtc="2025-09-16T08:00:00Z">
                <w:r w:rsidRPr="002C2787" w:rsidDel="00F30CE5">
                  <w:delText>C-Flex Patrol release under test must be installed.</w:delText>
                </w:r>
              </w:del>
            </w:ins>
          </w:p>
          <w:p w14:paraId="2F2E921C" w14:textId="2151948D" w:rsidR="008C1803" w:rsidDel="00F30CE5" w:rsidRDefault="008C1803" w:rsidP="00EF356E">
            <w:pPr>
              <w:pStyle w:val="Heading3"/>
              <w:tabs>
                <w:tab w:val="num" w:pos="1440"/>
              </w:tabs>
              <w:ind w:left="851" w:hanging="504"/>
              <w:rPr>
                <w:ins w:id="9942" w:author="Ellie Mira Thygesen" w:date="2025-09-15T10:44:00Z" w16du:dateUtc="2025-09-15T08:44:00Z"/>
                <w:del w:id="9943" w:author="Isabella Bjarnhoff" w:date="2025-09-16T10:00:00Z" w16du:dateUtc="2025-09-16T08:00:00Z"/>
              </w:rPr>
            </w:pPr>
            <w:ins w:id="9944" w:author="Ellie Mira Thygesen" w:date="2025-09-15T10:44:00Z" w16du:dateUtc="2025-09-15T08:44:00Z">
              <w:del w:id="9945" w:author="Isabella Bjarnhoff" w:date="2025-09-16T10:00:00Z" w16du:dateUtc="2025-09-16T08:00:00Z">
                <w:r w:rsidDel="00F30CE5">
                  <w:delText>Automation Level</w:delText>
                </w:r>
              </w:del>
            </w:ins>
          </w:p>
          <w:p w14:paraId="28A816E9" w14:textId="4F56ED5E" w:rsidR="008C1803" w:rsidRPr="00CB596B" w:rsidDel="00F30CE5" w:rsidRDefault="008C1803" w:rsidP="00EF356E">
            <w:pPr>
              <w:pStyle w:val="BodyText"/>
              <w:ind w:left="851"/>
              <w:rPr>
                <w:ins w:id="9946" w:author="Ellie Mira Thygesen" w:date="2025-09-15T10:44:00Z" w16du:dateUtc="2025-09-15T08:44:00Z"/>
                <w:del w:id="9947" w:author="Isabella Bjarnhoff" w:date="2025-09-16T10:00:00Z" w16du:dateUtc="2025-09-16T08:00:00Z"/>
              </w:rPr>
            </w:pPr>
            <w:ins w:id="9948" w:author="Ellie Mira Thygesen" w:date="2025-09-15T10:44:00Z" w16du:dateUtc="2025-09-15T08:44:00Z">
              <w:del w:id="9949" w:author="Isabella Bjarnhoff" w:date="2025-09-16T10:00:00Z" w16du:dateUtc="2025-09-16T08:00:00Z">
                <w:r w:rsidDel="00F30CE5">
                  <w:delText>N/A</w:delText>
                </w:r>
              </w:del>
            </w:ins>
          </w:p>
          <w:p w14:paraId="5383C135" w14:textId="3CCBB94F" w:rsidR="008C1803" w:rsidDel="00F30CE5" w:rsidRDefault="008C1803" w:rsidP="00EF356E">
            <w:pPr>
              <w:pStyle w:val="Heading3"/>
              <w:tabs>
                <w:tab w:val="num" w:pos="1440"/>
              </w:tabs>
              <w:ind w:left="851" w:hanging="504"/>
              <w:rPr>
                <w:ins w:id="9950" w:author="Ellie Mira Thygesen" w:date="2025-09-15T10:44:00Z" w16du:dateUtc="2025-09-15T08:44:00Z"/>
                <w:del w:id="9951" w:author="Isabella Bjarnhoff" w:date="2025-09-16T10:00:00Z" w16du:dateUtc="2025-09-16T08:00:00Z"/>
              </w:rPr>
            </w:pPr>
            <w:ins w:id="9952" w:author="Ellie Mira Thygesen" w:date="2025-09-15T10:44:00Z" w16du:dateUtc="2025-09-15T08:44:00Z">
              <w:del w:id="9953" w:author="Isabella Bjarnhoff" w:date="2025-09-16T10:00:00Z" w16du:dateUtc="2025-09-16T08:00:00Z">
                <w:r w:rsidDel="00F30CE5">
                  <w:delText>Test Data</w:delText>
                </w:r>
              </w:del>
            </w:ins>
          </w:p>
          <w:p w14:paraId="009802EC" w14:textId="47F66E7A" w:rsidR="008C1803" w:rsidRPr="00C04F5C" w:rsidDel="00F30CE5" w:rsidRDefault="008C1803" w:rsidP="00EF356E">
            <w:pPr>
              <w:pStyle w:val="BodyText"/>
              <w:tabs>
                <w:tab w:val="num" w:pos="1843"/>
              </w:tabs>
              <w:ind w:left="851"/>
              <w:rPr>
                <w:ins w:id="9954" w:author="Ellie Mira Thygesen" w:date="2025-09-15T10:44:00Z" w16du:dateUtc="2025-09-15T08:44:00Z"/>
                <w:del w:id="9955" w:author="Isabella Bjarnhoff" w:date="2025-09-16T10:00:00Z" w16du:dateUtc="2025-09-16T08:00:00Z"/>
              </w:rPr>
            </w:pPr>
            <w:ins w:id="9956" w:author="Ellie Mira Thygesen" w:date="2025-09-15T10:44:00Z" w16du:dateUtc="2025-09-15T08:44:00Z">
              <w:del w:id="9957" w:author="Isabella Bjarnhoff" w:date="2025-09-16T10:00:00Z" w16du:dateUtc="2025-09-16T08:00:00Z">
                <w:r w:rsidDel="00F30CE5">
                  <w:delText>N/A</w:delText>
                </w:r>
              </w:del>
            </w:ins>
          </w:p>
          <w:p w14:paraId="62B4C417" w14:textId="16712AF3" w:rsidR="008C1803" w:rsidRPr="0028350A" w:rsidDel="00F30CE5" w:rsidRDefault="008C1803" w:rsidP="00EF356E">
            <w:pPr>
              <w:pStyle w:val="Heading3"/>
              <w:tabs>
                <w:tab w:val="num" w:pos="1440"/>
              </w:tabs>
              <w:ind w:left="851" w:hanging="504"/>
              <w:rPr>
                <w:ins w:id="9958" w:author="Ellie Mira Thygesen" w:date="2025-09-15T10:44:00Z" w16du:dateUtc="2025-09-15T08:44:00Z"/>
                <w:del w:id="9959" w:author="Isabella Bjarnhoff" w:date="2025-09-16T10:00:00Z" w16du:dateUtc="2025-09-16T08:00:00Z"/>
              </w:rPr>
            </w:pPr>
            <w:ins w:id="9960" w:author="Ellie Mira Thygesen" w:date="2025-09-15T10:44:00Z" w16du:dateUtc="2025-09-15T08:44:00Z">
              <w:del w:id="9961" w:author="Isabella Bjarnhoff" w:date="2025-09-16T10:00:00Z" w16du:dateUtc="2025-09-16T08:00:00Z">
                <w:r w:rsidRPr="0028350A" w:rsidDel="00F30CE5">
                  <w:delText>Test Prerequisites</w:delText>
                </w:r>
              </w:del>
            </w:ins>
          </w:p>
          <w:p w14:paraId="4BD39493" w14:textId="12A11581" w:rsidR="008C1803" w:rsidDel="00F30CE5" w:rsidRDefault="008C1803" w:rsidP="00EF356E">
            <w:pPr>
              <w:pStyle w:val="BodyText"/>
              <w:ind w:firstLine="284"/>
              <w:rPr>
                <w:ins w:id="9962" w:author="Ellie Mira Thygesen" w:date="2025-09-15T10:44:00Z" w16du:dateUtc="2025-09-15T08:44:00Z"/>
                <w:del w:id="9963" w:author="Isabella Bjarnhoff" w:date="2025-09-16T10:00:00Z" w16du:dateUtc="2025-09-16T08:00:00Z"/>
              </w:rPr>
            </w:pPr>
            <w:ins w:id="9964" w:author="Ellie Mira Thygesen" w:date="2025-09-15T10:44:00Z" w16du:dateUtc="2025-09-15T08:44:00Z">
              <w:del w:id="9965" w:author="Isabella Bjarnhoff" w:date="2025-09-16T10:00:00Z" w16du:dateUtc="2025-09-16T08:00:00Z">
                <w:r w:rsidDel="00F30CE5">
                  <w:delText xml:space="preserve">Open C-Flex Patrol on MFCC2 </w:delText>
                </w:r>
                <w:r w:rsidRPr="0028350A" w:rsidDel="00F30CE5">
                  <w:rPr>
                    <w:rFonts w:cs="Arial"/>
                    <w:noProof/>
                    <w:sz w:val="20"/>
                    <w:szCs w:val="20"/>
                  </w:rPr>
                  <w:delText>(console) with a SmartDisplay</w:delText>
                </w:r>
              </w:del>
            </w:ins>
          </w:p>
          <w:p w14:paraId="0EF7B820" w14:textId="7259B892" w:rsidR="008C1803" w:rsidDel="00F30CE5" w:rsidRDefault="008C1803" w:rsidP="00EF356E">
            <w:pPr>
              <w:pStyle w:val="BodyText"/>
              <w:ind w:firstLine="284"/>
              <w:rPr>
                <w:ins w:id="9966" w:author="Ellie Mira Thygesen" w:date="2025-09-15T10:44:00Z" w16du:dateUtc="2025-09-15T08:44:00Z"/>
                <w:del w:id="9967" w:author="Isabella Bjarnhoff" w:date="2025-09-16T10:00:00Z" w16du:dateUtc="2025-09-16T08:00:00Z"/>
              </w:rPr>
            </w:pPr>
            <w:ins w:id="9968" w:author="Ellie Mira Thygesen" w:date="2025-09-15T10:44:00Z" w16du:dateUtc="2025-09-15T08:44:00Z">
              <w:del w:id="9969" w:author="Isabella Bjarnhoff" w:date="2025-09-16T10:00:00Z" w16du:dateUtc="2025-09-16T08:00:00Z">
                <w:r w:rsidDel="00F30CE5">
                  <w:delText>Open the following simulators:</w:delText>
                </w:r>
              </w:del>
            </w:ins>
          </w:p>
          <w:p w14:paraId="505F6C9B" w14:textId="717FB08C" w:rsidR="008C1803" w:rsidDel="00F30CE5" w:rsidRDefault="008C1803" w:rsidP="00EF356E">
            <w:pPr>
              <w:pStyle w:val="BodyText"/>
              <w:numPr>
                <w:ilvl w:val="0"/>
                <w:numId w:val="142"/>
              </w:numPr>
              <w:rPr>
                <w:ins w:id="9970" w:author="Ellie Mira Thygesen" w:date="2025-09-15T10:44:00Z" w16du:dateUtc="2025-09-15T08:44:00Z"/>
                <w:del w:id="9971" w:author="Isabella Bjarnhoff" w:date="2025-09-16T10:00:00Z" w16du:dateUtc="2025-09-16T08:00:00Z"/>
              </w:rPr>
            </w:pPr>
            <w:ins w:id="9972" w:author="Ellie Mira Thygesen" w:date="2025-09-15T10:44:00Z" w16du:dateUtc="2025-09-15T08:44:00Z">
              <w:del w:id="9973" w:author="Isabella Bjarnhoff" w:date="2025-09-16T10:00:00Z" w16du:dateUtc="2025-09-16T08:00:00Z">
                <w:r w:rsidDel="00F30CE5">
                  <w:delText>sensorsim-scenariosimulator</w:delText>
                </w:r>
              </w:del>
            </w:ins>
          </w:p>
          <w:p w14:paraId="77D64CFF" w14:textId="30B5BAC6" w:rsidR="008C1803" w:rsidRPr="0028350A" w:rsidDel="00F30CE5" w:rsidRDefault="008C1803" w:rsidP="00EF356E">
            <w:pPr>
              <w:pStyle w:val="BodyText"/>
              <w:numPr>
                <w:ilvl w:val="0"/>
                <w:numId w:val="142"/>
              </w:numPr>
              <w:rPr>
                <w:ins w:id="9974" w:author="Ellie Mira Thygesen" w:date="2025-09-15T10:44:00Z" w16du:dateUtc="2025-09-15T08:44:00Z"/>
                <w:del w:id="9975" w:author="Isabella Bjarnhoff" w:date="2025-09-16T10:00:00Z" w16du:dateUtc="2025-09-16T08:00:00Z"/>
              </w:rPr>
            </w:pPr>
            <w:ins w:id="9976" w:author="Ellie Mira Thygesen" w:date="2025-09-15T10:44:00Z" w16du:dateUtc="2025-09-15T08:44:00Z">
              <w:del w:id="9977" w:author="Isabella Bjarnhoff" w:date="2025-09-16T10:00:00Z" w16du:dateUtc="2025-09-16T08:00:00Z">
                <w:r w:rsidDel="00F30CE5">
                  <w:delText>sensorsim-scanter6002</w:delText>
                </w:r>
              </w:del>
            </w:ins>
          </w:p>
          <w:p w14:paraId="7354D8E8" w14:textId="74090407" w:rsidR="008C1803" w:rsidRPr="0028350A" w:rsidDel="00F30CE5" w:rsidRDefault="008C1803" w:rsidP="00EF356E">
            <w:pPr>
              <w:pStyle w:val="Heading3"/>
              <w:tabs>
                <w:tab w:val="num" w:pos="1440"/>
              </w:tabs>
              <w:ind w:left="851" w:hanging="504"/>
              <w:rPr>
                <w:ins w:id="9978" w:author="Ellie Mira Thygesen" w:date="2025-09-15T10:44:00Z" w16du:dateUtc="2025-09-15T08:44:00Z"/>
                <w:del w:id="9979" w:author="Isabella Bjarnhoff" w:date="2025-09-16T10:00:00Z" w16du:dateUtc="2025-09-16T08:00:00Z"/>
              </w:rPr>
            </w:pPr>
            <w:ins w:id="9980" w:author="Ellie Mira Thygesen" w:date="2025-09-15T10:44:00Z" w16du:dateUtc="2025-09-15T08:44:00Z">
              <w:del w:id="9981" w:author="Isabella Bjarnhoff" w:date="2025-09-16T10:00:00Z" w16du:dateUtc="2025-09-16T08:00:00Z">
                <w:r w:rsidRPr="0028350A" w:rsidDel="00F30CE5">
                  <w:delText>Requirements</w:delText>
                </w:r>
              </w:del>
            </w:ins>
          </w:p>
          <w:p w14:paraId="1912294E" w14:textId="7DEF1477" w:rsidR="008C1803" w:rsidRPr="0028350A" w:rsidDel="00F30CE5" w:rsidRDefault="008C1803" w:rsidP="00EF356E">
            <w:pPr>
              <w:pStyle w:val="BodyText"/>
              <w:ind w:left="851"/>
              <w:rPr>
                <w:ins w:id="9982" w:author="Ellie Mira Thygesen" w:date="2025-09-15T10:44:00Z" w16du:dateUtc="2025-09-15T08:44:00Z"/>
                <w:del w:id="9983" w:author="Isabella Bjarnhoff" w:date="2025-09-16T10:00:00Z" w16du:dateUtc="2025-09-16T08:00:00Z"/>
                <w:noProof/>
              </w:rPr>
            </w:pPr>
            <w:ins w:id="9984" w:author="Ellie Mira Thygesen" w:date="2025-09-15T10:44:00Z" w16du:dateUtc="2025-09-15T08:44:00Z">
              <w:del w:id="9985" w:author="Isabella Bjarnhoff" w:date="2025-09-16T10:00:00Z" w16du:dateUtc="2025-09-16T08:00:00Z">
                <w:r w:rsidRPr="0028350A" w:rsidDel="00F30CE5">
                  <w:rPr>
                    <w:b/>
                    <w:bCs/>
                    <w:noProof/>
                    <w:u w:val="thick"/>
                  </w:rPr>
                  <w:delText>Stakeholder Requirement</w:delText>
                </w:r>
                <w:r w:rsidRPr="0028350A" w:rsidDel="00F30CE5">
                  <w:rPr>
                    <w:b/>
                    <w:noProof/>
                    <w:u w:val="thick"/>
                  </w:rPr>
                  <w:delText>:</w:delText>
                </w:r>
              </w:del>
            </w:ins>
          </w:p>
          <w:p w14:paraId="68C753E6" w14:textId="61DEBC0A" w:rsidR="008C1803" w:rsidRPr="0028350A" w:rsidDel="00F30CE5" w:rsidRDefault="008C1803" w:rsidP="00EF356E">
            <w:pPr>
              <w:pStyle w:val="BodyText"/>
              <w:ind w:left="851"/>
              <w:rPr>
                <w:ins w:id="9986" w:author="Ellie Mira Thygesen" w:date="2025-09-15T10:44:00Z" w16du:dateUtc="2025-09-15T08:44:00Z"/>
                <w:del w:id="9987" w:author="Isabella Bjarnhoff" w:date="2025-09-16T10:00:00Z" w16du:dateUtc="2025-09-16T08:00:00Z"/>
                <w:noProof/>
              </w:rPr>
            </w:pPr>
            <w:ins w:id="9988" w:author="Ellie Mira Thygesen" w:date="2025-09-15T10:44:00Z" w16du:dateUtc="2025-09-15T08:44:00Z">
              <w:del w:id="9989" w:author="Isabella Bjarnhoff" w:date="2025-09-16T10:00:00Z" w16du:dateUtc="2025-09-16T08:00:00Z">
                <w:r w:rsidRPr="0028350A" w:rsidDel="00F30CE5">
                  <w:rPr>
                    <w:noProof/>
                  </w:rPr>
                  <w:delText>[BNCS471] As an Operator, I want to use the touch screen to operate Patrol without the use of keyboard and/or mouse.</w:delText>
                </w:r>
              </w:del>
            </w:ins>
          </w:p>
          <w:p w14:paraId="41EA9218" w14:textId="215AB50A" w:rsidR="008C1803" w:rsidRPr="0028350A" w:rsidDel="00F30CE5" w:rsidRDefault="008C1803" w:rsidP="00EF356E">
            <w:pPr>
              <w:pStyle w:val="BodyText"/>
              <w:ind w:left="851"/>
              <w:rPr>
                <w:ins w:id="9990" w:author="Ellie Mira Thygesen" w:date="2025-09-15T10:44:00Z" w16du:dateUtc="2025-09-15T08:44:00Z"/>
                <w:del w:id="9991" w:author="Isabella Bjarnhoff" w:date="2025-09-16T10:00:00Z" w16du:dateUtc="2025-09-16T08:00:00Z"/>
                <w:noProof/>
              </w:rPr>
            </w:pPr>
            <w:ins w:id="9992" w:author="Ellie Mira Thygesen" w:date="2025-09-15T10:44:00Z" w16du:dateUtc="2025-09-15T08:44:00Z">
              <w:del w:id="9993" w:author="Isabella Bjarnhoff" w:date="2025-09-16T10:00:00Z" w16du:dateUtc="2025-09-16T08:00:00Z">
                <w:r w:rsidRPr="0028350A" w:rsidDel="00F30CE5">
                  <w:rPr>
                    <w:b/>
                    <w:noProof/>
                    <w:u w:val="thick"/>
                  </w:rPr>
                  <w:delText>Accept Criteria:</w:delText>
                </w:r>
              </w:del>
            </w:ins>
          </w:p>
          <w:p w14:paraId="5EF38001" w14:textId="40454995" w:rsidR="008C1803" w:rsidRPr="0028350A" w:rsidDel="00F30CE5" w:rsidRDefault="008C1803" w:rsidP="00EF356E">
            <w:pPr>
              <w:pStyle w:val="BodyText"/>
              <w:ind w:left="851"/>
              <w:rPr>
                <w:ins w:id="9994" w:author="Ellie Mira Thygesen" w:date="2025-09-15T10:44:00Z" w16du:dateUtc="2025-09-15T08:44:00Z"/>
                <w:del w:id="9995" w:author="Isabella Bjarnhoff" w:date="2025-09-16T10:00:00Z" w16du:dateUtc="2025-09-16T08:00:00Z"/>
                <w:noProof/>
              </w:rPr>
            </w:pPr>
            <w:ins w:id="9996" w:author="Ellie Mira Thygesen" w:date="2025-09-15T10:44:00Z" w16du:dateUtc="2025-09-15T08:44:00Z">
              <w:del w:id="9997" w:author="Isabella Bjarnhoff" w:date="2025-09-16T10:00:00Z" w16du:dateUtc="2025-09-16T08:00:00Z">
                <w:r w:rsidRPr="0028350A" w:rsidDel="00F30CE5">
                  <w:rPr>
                    <w:noProof/>
                  </w:rPr>
                  <w:delText>[BNC1920] I want to enable gestures (two/or more fingers) in the situation display.</w:delText>
                </w:r>
              </w:del>
            </w:ins>
          </w:p>
          <w:p w14:paraId="3E8285AC" w14:textId="11E6B9E8" w:rsidR="008C1803" w:rsidDel="00F30CE5" w:rsidRDefault="008C1803" w:rsidP="00EF356E">
            <w:pPr>
              <w:pStyle w:val="BodyText"/>
              <w:ind w:left="851"/>
              <w:rPr>
                <w:ins w:id="9998" w:author="Ellie Mira Thygesen" w:date="2025-09-15T10:44:00Z" w16du:dateUtc="2025-09-15T08:44:00Z"/>
                <w:del w:id="9999" w:author="Isabella Bjarnhoff" w:date="2025-09-16T10:00:00Z" w16du:dateUtc="2025-09-16T08:00:00Z"/>
                <w:noProof/>
              </w:rPr>
            </w:pPr>
            <w:ins w:id="10000" w:author="Ellie Mira Thygesen" w:date="2025-09-15T10:44:00Z" w16du:dateUtc="2025-09-15T08:44:00Z">
              <w:del w:id="10001" w:author="Isabella Bjarnhoff" w:date="2025-09-16T10:00:00Z" w16du:dateUtc="2025-09-16T08:00:00Z">
                <w:r w:rsidRPr="0028350A" w:rsidDel="00F30CE5">
                  <w:rPr>
                    <w:noProof/>
                  </w:rPr>
                  <w:delText>[BNC1918] I want the system to support touch scroll in panels.</w:delText>
                </w:r>
              </w:del>
            </w:ins>
          </w:p>
          <w:p w14:paraId="304EF31F" w14:textId="728C431F" w:rsidR="008C1803" w:rsidRPr="0028350A" w:rsidDel="00F30CE5" w:rsidRDefault="008C1803" w:rsidP="00EF356E">
            <w:pPr>
              <w:rPr>
                <w:ins w:id="10002" w:author="Ellie Mira Thygesen" w:date="2025-09-15T10:44:00Z" w16du:dateUtc="2025-09-15T08:44:00Z"/>
                <w:del w:id="10003" w:author="Isabella Bjarnhoff" w:date="2025-09-16T10:00:00Z" w16du:dateUtc="2025-09-16T08:00:00Z"/>
                <w:noProof/>
              </w:rPr>
            </w:pPr>
            <w:ins w:id="10004" w:author="Ellie Mira Thygesen" w:date="2025-09-15T10:44:00Z" w16du:dateUtc="2025-09-15T08:44:00Z">
              <w:del w:id="10005" w:author="Isabella Bjarnhoff" w:date="2025-09-16T10:00:00Z" w16du:dateUtc="2025-09-16T08:00:00Z">
                <w:r w:rsidDel="00F30CE5">
                  <w:rPr>
                    <w:noProof/>
                  </w:rPr>
                  <w:br w:type="page"/>
                </w:r>
              </w:del>
            </w:ins>
          </w:p>
          <w:p w14:paraId="5FD1CBB8" w14:textId="0680F6E1" w:rsidR="008C1803" w:rsidRPr="0028350A" w:rsidDel="00F30CE5" w:rsidRDefault="008C1803" w:rsidP="00EF356E">
            <w:pPr>
              <w:pStyle w:val="Heading3"/>
              <w:tabs>
                <w:tab w:val="num" w:pos="1440"/>
              </w:tabs>
              <w:ind w:left="851" w:hanging="504"/>
              <w:rPr>
                <w:ins w:id="10006" w:author="Ellie Mira Thygesen" w:date="2025-09-15T10:44:00Z" w16du:dateUtc="2025-09-15T08:44:00Z"/>
                <w:del w:id="10007" w:author="Isabella Bjarnhoff" w:date="2025-09-16T10:00:00Z" w16du:dateUtc="2025-09-16T08:00:00Z"/>
              </w:rPr>
            </w:pPr>
            <w:ins w:id="10008" w:author="Ellie Mira Thygesen" w:date="2025-09-15T10:44:00Z" w16du:dateUtc="2025-09-15T08:44:00Z">
              <w:del w:id="10009" w:author="Isabella Bjarnhoff" w:date="2025-09-16T10:00:00Z" w16du:dateUtc="2025-09-16T08:00:00Z">
                <w:r w:rsidRPr="0028350A"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0ED14F17" w14:textId="574CE40B" w:rsidTr="00F72A0D">
              <w:trPr>
                <w:cantSplit/>
                <w:tblHeader/>
                <w:jc w:val="center"/>
                <w:ins w:id="10010" w:author="Ellie Mira Thygesen" w:date="2025-09-15T10:44:00Z"/>
                <w:del w:id="10011" w:author="Isabella Bjarnhoff" w:date="2025-09-16T10:00:00Z"/>
              </w:trPr>
              <w:tc>
                <w:tcPr>
                  <w:tcW w:w="9639" w:type="dxa"/>
                  <w:gridSpan w:val="5"/>
                  <w:shd w:val="pct20" w:color="auto" w:fill="auto"/>
                </w:tcPr>
                <w:p w14:paraId="0E813B6C" w14:textId="3A512D8A" w:rsidR="008C1803" w:rsidRPr="0028350A" w:rsidDel="00F30CE5" w:rsidRDefault="008C1803" w:rsidP="00F72A0D">
                  <w:pPr>
                    <w:spacing w:before="40" w:after="40"/>
                    <w:jc w:val="center"/>
                    <w:rPr>
                      <w:ins w:id="10012" w:author="Ellie Mira Thygesen" w:date="2025-09-15T10:44:00Z" w16du:dateUtc="2025-09-15T08:44:00Z"/>
                      <w:del w:id="10013" w:author="Isabella Bjarnhoff" w:date="2025-09-16T10:00:00Z" w16du:dateUtc="2025-09-16T08:00:00Z"/>
                      <w:rFonts w:cs="Arial"/>
                      <w:b/>
                      <w:bCs/>
                      <w:szCs w:val="20"/>
                    </w:rPr>
                  </w:pPr>
                  <w:ins w:id="10014" w:author="Ellie Mira Thygesen" w:date="2025-09-15T10:44:00Z" w16du:dateUtc="2025-09-15T08:44:00Z">
                    <w:del w:id="10015" w:author="Isabella Bjarnhoff" w:date="2025-09-16T10:00:00Z" w16du:dateUtc="2025-09-16T08:00:00Z">
                      <w:r w:rsidRPr="0028350A" w:rsidDel="00F30CE5">
                        <w:rPr>
                          <w:rFonts w:cs="Arial"/>
                          <w:b/>
                          <w:bCs/>
                          <w:szCs w:val="20"/>
                        </w:rPr>
                        <w:delText>Patrol – System Test</w:delText>
                      </w:r>
                    </w:del>
                  </w:ins>
                </w:p>
              </w:tc>
            </w:tr>
            <w:tr w:rsidR="008C1803" w:rsidRPr="0028350A" w:rsidDel="00F30CE5" w14:paraId="46A60781" w14:textId="06DB6839" w:rsidTr="00F72A0D">
              <w:trPr>
                <w:cantSplit/>
                <w:tblHeader/>
                <w:jc w:val="center"/>
                <w:ins w:id="10016" w:author="Ellie Mira Thygesen" w:date="2025-09-15T10:44:00Z"/>
                <w:del w:id="10017" w:author="Isabella Bjarnhoff" w:date="2025-09-16T10:00:00Z"/>
              </w:trPr>
              <w:tc>
                <w:tcPr>
                  <w:tcW w:w="852" w:type="dxa"/>
                  <w:shd w:val="pct20" w:color="auto" w:fill="auto"/>
                </w:tcPr>
                <w:p w14:paraId="0ED3E952" w14:textId="0356FAE6" w:rsidR="008C1803" w:rsidRPr="0028350A" w:rsidDel="00F30CE5" w:rsidRDefault="008C1803" w:rsidP="00F72A0D">
                  <w:pPr>
                    <w:spacing w:before="40" w:after="40"/>
                    <w:rPr>
                      <w:ins w:id="10018" w:author="Ellie Mira Thygesen" w:date="2025-09-15T10:44:00Z" w16du:dateUtc="2025-09-15T08:44:00Z"/>
                      <w:del w:id="10019" w:author="Isabella Bjarnhoff" w:date="2025-09-16T10:00:00Z" w16du:dateUtc="2025-09-16T08:00:00Z"/>
                      <w:rFonts w:cs="Arial"/>
                      <w:b/>
                      <w:sz w:val="20"/>
                      <w:szCs w:val="20"/>
                    </w:rPr>
                  </w:pPr>
                  <w:ins w:id="10020" w:author="Ellie Mira Thygesen" w:date="2025-09-15T10:44:00Z" w16du:dateUtc="2025-09-15T08:44:00Z">
                    <w:del w:id="10021" w:author="Isabella Bjarnhoff" w:date="2025-09-16T10:00:00Z" w16du:dateUtc="2025-09-16T08:00:00Z">
                      <w:r w:rsidRPr="0028350A" w:rsidDel="00F30CE5">
                        <w:rPr>
                          <w:rFonts w:cs="Arial"/>
                          <w:b/>
                          <w:sz w:val="20"/>
                          <w:szCs w:val="20"/>
                        </w:rPr>
                        <w:delText>TS</w:delText>
                      </w:r>
                    </w:del>
                  </w:ins>
                </w:p>
              </w:tc>
              <w:tc>
                <w:tcPr>
                  <w:tcW w:w="1276" w:type="dxa"/>
                  <w:shd w:val="pct20" w:color="auto" w:fill="auto"/>
                </w:tcPr>
                <w:p w14:paraId="72AA9899" w14:textId="57FEA71C" w:rsidR="008C1803" w:rsidRPr="0028350A" w:rsidDel="00F30CE5" w:rsidRDefault="008C1803" w:rsidP="00F72A0D">
                  <w:pPr>
                    <w:spacing w:before="40" w:after="40"/>
                    <w:rPr>
                      <w:ins w:id="10022" w:author="Ellie Mira Thygesen" w:date="2025-09-15T10:44:00Z" w16du:dateUtc="2025-09-15T08:44:00Z"/>
                      <w:del w:id="10023" w:author="Isabella Bjarnhoff" w:date="2025-09-16T10:00:00Z" w16du:dateUtc="2025-09-16T08:00:00Z"/>
                      <w:rFonts w:cs="Arial"/>
                      <w:b/>
                      <w:sz w:val="20"/>
                      <w:szCs w:val="20"/>
                    </w:rPr>
                  </w:pPr>
                  <w:ins w:id="10024" w:author="Ellie Mira Thygesen" w:date="2025-09-15T10:44:00Z" w16du:dateUtc="2025-09-15T08:44:00Z">
                    <w:del w:id="10025" w:author="Isabella Bjarnhoff" w:date="2025-09-16T10:00:00Z" w16du:dateUtc="2025-09-16T08:00:00Z">
                      <w:r w:rsidRPr="0028350A" w:rsidDel="00F30CE5">
                        <w:rPr>
                          <w:rFonts w:cs="Arial"/>
                          <w:b/>
                          <w:sz w:val="20"/>
                          <w:szCs w:val="20"/>
                        </w:rPr>
                        <w:delText>Ref.</w:delText>
                      </w:r>
                    </w:del>
                  </w:ins>
                </w:p>
              </w:tc>
              <w:tc>
                <w:tcPr>
                  <w:tcW w:w="3402" w:type="dxa"/>
                  <w:shd w:val="pct20" w:color="auto" w:fill="auto"/>
                </w:tcPr>
                <w:p w14:paraId="15AD0D10" w14:textId="2CCF16E5" w:rsidR="008C1803" w:rsidRPr="0028350A" w:rsidDel="00F30CE5" w:rsidRDefault="008C1803" w:rsidP="00F72A0D">
                  <w:pPr>
                    <w:spacing w:before="40" w:after="40"/>
                    <w:rPr>
                      <w:ins w:id="10026" w:author="Ellie Mira Thygesen" w:date="2025-09-15T10:44:00Z" w16du:dateUtc="2025-09-15T08:44:00Z"/>
                      <w:del w:id="10027" w:author="Isabella Bjarnhoff" w:date="2025-09-16T10:00:00Z" w16du:dateUtc="2025-09-16T08:00:00Z"/>
                      <w:rFonts w:cs="Arial"/>
                      <w:b/>
                      <w:sz w:val="20"/>
                      <w:szCs w:val="20"/>
                    </w:rPr>
                  </w:pPr>
                  <w:ins w:id="10028" w:author="Ellie Mira Thygesen" w:date="2025-09-15T10:44:00Z" w16du:dateUtc="2025-09-15T08:44:00Z">
                    <w:del w:id="10029" w:author="Isabella Bjarnhoff" w:date="2025-09-16T10:00:00Z" w16du:dateUtc="2025-09-16T08:00:00Z">
                      <w:r w:rsidRPr="0028350A" w:rsidDel="00F30CE5">
                        <w:rPr>
                          <w:rFonts w:cs="Arial"/>
                          <w:b/>
                          <w:sz w:val="20"/>
                          <w:szCs w:val="20"/>
                        </w:rPr>
                        <w:delText>Input / Action</w:delText>
                      </w:r>
                    </w:del>
                  </w:ins>
                </w:p>
              </w:tc>
              <w:tc>
                <w:tcPr>
                  <w:tcW w:w="3543" w:type="dxa"/>
                  <w:shd w:val="pct20" w:color="auto" w:fill="auto"/>
                </w:tcPr>
                <w:p w14:paraId="2ADACC72" w14:textId="77A826BB" w:rsidR="008C1803" w:rsidRPr="0028350A" w:rsidDel="00F30CE5" w:rsidRDefault="008C1803" w:rsidP="00F72A0D">
                  <w:pPr>
                    <w:spacing w:before="40" w:after="40"/>
                    <w:rPr>
                      <w:ins w:id="10030" w:author="Ellie Mira Thygesen" w:date="2025-09-15T10:44:00Z" w16du:dateUtc="2025-09-15T08:44:00Z"/>
                      <w:del w:id="10031" w:author="Isabella Bjarnhoff" w:date="2025-09-16T10:00:00Z" w16du:dateUtc="2025-09-16T08:00:00Z"/>
                      <w:rFonts w:cs="Arial"/>
                      <w:b/>
                      <w:sz w:val="20"/>
                      <w:szCs w:val="20"/>
                    </w:rPr>
                  </w:pPr>
                  <w:ins w:id="10032" w:author="Ellie Mira Thygesen" w:date="2025-09-15T10:44:00Z" w16du:dateUtc="2025-09-15T08:44:00Z">
                    <w:del w:id="10033" w:author="Isabella Bjarnhoff" w:date="2025-09-16T10:00:00Z" w16du:dateUtc="2025-09-16T08:00:00Z">
                      <w:r w:rsidRPr="0028350A" w:rsidDel="00F30CE5">
                        <w:rPr>
                          <w:rFonts w:cs="Arial"/>
                          <w:b/>
                          <w:sz w:val="20"/>
                          <w:szCs w:val="20"/>
                        </w:rPr>
                        <w:delText>Expected Output</w:delText>
                      </w:r>
                    </w:del>
                  </w:ins>
                </w:p>
              </w:tc>
              <w:tc>
                <w:tcPr>
                  <w:tcW w:w="566" w:type="dxa"/>
                  <w:shd w:val="pct20" w:color="auto" w:fill="auto"/>
                </w:tcPr>
                <w:p w14:paraId="26E1FCA5" w14:textId="7EC92D4A" w:rsidR="008C1803" w:rsidRPr="0028350A" w:rsidDel="00F30CE5" w:rsidRDefault="008C1803" w:rsidP="00F72A0D">
                  <w:pPr>
                    <w:spacing w:before="40" w:after="40"/>
                    <w:rPr>
                      <w:ins w:id="10034" w:author="Ellie Mira Thygesen" w:date="2025-09-15T10:44:00Z" w16du:dateUtc="2025-09-15T08:44:00Z"/>
                      <w:del w:id="10035" w:author="Isabella Bjarnhoff" w:date="2025-09-16T10:00:00Z" w16du:dateUtc="2025-09-16T08:00:00Z"/>
                      <w:rFonts w:cs="Arial"/>
                      <w:b/>
                      <w:sz w:val="20"/>
                      <w:szCs w:val="20"/>
                    </w:rPr>
                  </w:pPr>
                  <w:ins w:id="10036" w:author="Ellie Mira Thygesen" w:date="2025-09-15T10:44:00Z" w16du:dateUtc="2025-09-15T08:44:00Z">
                    <w:del w:id="10037" w:author="Isabella Bjarnhoff" w:date="2025-09-16T10:00:00Z" w16du:dateUtc="2025-09-16T08:00:00Z">
                      <w:r w:rsidRPr="0028350A" w:rsidDel="00F30CE5">
                        <w:rPr>
                          <w:rFonts w:cs="Arial"/>
                          <w:b/>
                          <w:sz w:val="20"/>
                          <w:szCs w:val="20"/>
                        </w:rPr>
                        <w:delText>OK</w:delText>
                      </w:r>
                    </w:del>
                  </w:ins>
                </w:p>
              </w:tc>
            </w:tr>
            <w:tr w:rsidR="008C1803" w:rsidRPr="0028350A" w:rsidDel="00F30CE5" w14:paraId="658298CF" w14:textId="6FF3F551" w:rsidTr="00F72A0D">
              <w:trPr>
                <w:cantSplit/>
                <w:jc w:val="center"/>
                <w:ins w:id="10038" w:author="Ellie Mira Thygesen" w:date="2025-09-15T10:44:00Z"/>
                <w:del w:id="10039" w:author="Isabella Bjarnhoff" w:date="2025-09-16T10:00:00Z"/>
              </w:trPr>
              <w:tc>
                <w:tcPr>
                  <w:tcW w:w="852" w:type="dxa"/>
                  <w:shd w:val="clear" w:color="auto" w:fill="F2F2F2" w:themeFill="background1" w:themeFillShade="F2"/>
                </w:tcPr>
                <w:p w14:paraId="6A7AB73A" w14:textId="0D6E1D5F" w:rsidR="008C1803" w:rsidRPr="0028350A" w:rsidDel="00F30CE5" w:rsidRDefault="008C1803" w:rsidP="00F72A0D">
                  <w:pPr>
                    <w:pStyle w:val="CommentBox"/>
                    <w:rPr>
                      <w:ins w:id="10040" w:author="Ellie Mira Thygesen" w:date="2025-09-15T10:44:00Z" w16du:dateUtc="2025-09-15T08:44:00Z"/>
                      <w:del w:id="10041" w:author="Isabella Bjarnhoff" w:date="2025-09-16T10:00:00Z" w16du:dateUtc="2025-09-16T08:00:00Z"/>
                    </w:rPr>
                  </w:pPr>
                  <w:ins w:id="10042" w:author="Ellie Mira Thygesen" w:date="2025-09-15T10:44:00Z" w16du:dateUtc="2025-09-15T08:44:00Z">
                    <w:del w:id="10043" w:author="Isabella Bjarnhoff" w:date="2025-09-16T10:00:00Z" w16du:dateUtc="2025-09-16T08:00:00Z">
                      <w:r w:rsidRPr="0028350A" w:rsidDel="00F30CE5">
                        <w:delText>Comm.</w:delText>
                      </w:r>
                    </w:del>
                  </w:ins>
                </w:p>
              </w:tc>
              <w:tc>
                <w:tcPr>
                  <w:tcW w:w="8787" w:type="dxa"/>
                  <w:gridSpan w:val="4"/>
                  <w:shd w:val="clear" w:color="auto" w:fill="F2F2F2" w:themeFill="background1" w:themeFillShade="F2"/>
                </w:tcPr>
                <w:p w14:paraId="00D42456" w14:textId="54698A85" w:rsidR="008C1803" w:rsidRPr="0028350A" w:rsidDel="00F30CE5" w:rsidRDefault="008C1803" w:rsidP="00F72A0D">
                  <w:pPr>
                    <w:pStyle w:val="CommentBox"/>
                    <w:rPr>
                      <w:ins w:id="10044" w:author="Ellie Mira Thygesen" w:date="2025-09-15T10:44:00Z" w16du:dateUtc="2025-09-15T08:44:00Z"/>
                      <w:del w:id="10045" w:author="Isabella Bjarnhoff" w:date="2025-09-16T10:00:00Z" w16du:dateUtc="2025-09-16T08:00:00Z"/>
                    </w:rPr>
                  </w:pPr>
                </w:p>
              </w:tc>
            </w:tr>
            <w:tr w:rsidR="008C1803" w:rsidRPr="0028350A" w:rsidDel="00F30CE5" w14:paraId="673FCCF2" w14:textId="693B52A9" w:rsidTr="00F72A0D">
              <w:trPr>
                <w:cantSplit/>
                <w:jc w:val="center"/>
                <w:ins w:id="10046" w:author="Ellie Mira Thygesen" w:date="2025-09-15T10:44:00Z"/>
                <w:del w:id="10047" w:author="Isabella Bjarnhoff" w:date="2025-09-16T10:00:00Z"/>
              </w:trPr>
              <w:tc>
                <w:tcPr>
                  <w:tcW w:w="852" w:type="dxa"/>
                </w:tcPr>
                <w:p w14:paraId="5E2D256D" w14:textId="0C93352D" w:rsidR="008C1803" w:rsidRPr="0028350A" w:rsidDel="00F30CE5" w:rsidRDefault="008C1803" w:rsidP="00F72A0D">
                  <w:pPr>
                    <w:spacing w:before="40" w:after="40"/>
                    <w:rPr>
                      <w:ins w:id="10048" w:author="Ellie Mira Thygesen" w:date="2025-09-15T10:44:00Z" w16du:dateUtc="2025-09-15T08:44:00Z"/>
                      <w:del w:id="10049" w:author="Isabella Bjarnhoff" w:date="2025-09-16T10:00:00Z" w16du:dateUtc="2025-09-16T08:00:00Z"/>
                      <w:rFonts w:cs="Arial"/>
                      <w:bCs/>
                      <w:sz w:val="20"/>
                      <w:szCs w:val="20"/>
                    </w:rPr>
                  </w:pPr>
                  <w:ins w:id="10050" w:author="Ellie Mira Thygesen" w:date="2025-09-15T10:44:00Z" w16du:dateUtc="2025-09-15T08:44:00Z">
                    <w:del w:id="10051" w:author="Isabella Bjarnhoff" w:date="2025-09-16T10:00:00Z" w16du:dateUtc="2025-09-16T08:00:00Z">
                      <w:r w:rsidDel="00F30CE5">
                        <w:rPr>
                          <w:rFonts w:cs="Arial"/>
                          <w:bCs/>
                          <w:noProof/>
                          <w:sz w:val="20"/>
                          <w:szCs w:val="20"/>
                        </w:rPr>
                        <w:delText>15</w:delText>
                      </w:r>
                      <w:r w:rsidRPr="0028350A" w:rsidDel="00F30CE5">
                        <w:rPr>
                          <w:rFonts w:cs="Arial"/>
                          <w:bCs/>
                          <w:sz w:val="20"/>
                          <w:szCs w:val="20"/>
                        </w:rPr>
                        <w:delText>.</w:delText>
                      </w:r>
                      <w:r w:rsidDel="00F30CE5">
                        <w:rPr>
                          <w:rFonts w:cs="Arial"/>
                          <w:bCs/>
                          <w:noProof/>
                          <w:sz w:val="20"/>
                          <w:szCs w:val="20"/>
                        </w:rPr>
                        <w:delText>1</w:delText>
                      </w:r>
                    </w:del>
                  </w:ins>
                </w:p>
              </w:tc>
              <w:tc>
                <w:tcPr>
                  <w:tcW w:w="1276" w:type="dxa"/>
                </w:tcPr>
                <w:p w14:paraId="05019EF1" w14:textId="066BA710" w:rsidR="008C1803" w:rsidRPr="0028350A" w:rsidDel="00F30CE5" w:rsidRDefault="008C1803" w:rsidP="00F72A0D">
                  <w:pPr>
                    <w:spacing w:before="40" w:after="40"/>
                    <w:rPr>
                      <w:ins w:id="10052" w:author="Ellie Mira Thygesen" w:date="2025-09-15T10:44:00Z" w16du:dateUtc="2025-09-15T08:44:00Z"/>
                      <w:del w:id="10053" w:author="Isabella Bjarnhoff" w:date="2025-09-16T10:00:00Z" w16du:dateUtc="2025-09-16T08:00:00Z"/>
                      <w:rFonts w:cs="Arial"/>
                      <w:sz w:val="20"/>
                      <w:szCs w:val="20"/>
                    </w:rPr>
                  </w:pPr>
                </w:p>
              </w:tc>
              <w:tc>
                <w:tcPr>
                  <w:tcW w:w="3402" w:type="dxa"/>
                </w:tcPr>
                <w:p w14:paraId="2A3B3CF3" w14:textId="4CA7CAB5" w:rsidR="008C1803" w:rsidRPr="0028350A" w:rsidDel="00F30CE5" w:rsidRDefault="008C1803" w:rsidP="00F72A0D">
                  <w:pPr>
                    <w:rPr>
                      <w:ins w:id="10054" w:author="Ellie Mira Thygesen" w:date="2025-09-15T10:44:00Z" w16du:dateUtc="2025-09-15T08:44:00Z"/>
                      <w:del w:id="10055" w:author="Isabella Bjarnhoff" w:date="2025-09-16T10:00:00Z" w16du:dateUtc="2025-09-16T08:00:00Z"/>
                      <w:rFonts w:cs="Arial"/>
                      <w:b/>
                      <w:bCs/>
                      <w:noProof/>
                      <w:sz w:val="20"/>
                      <w:szCs w:val="20"/>
                      <w:u w:val="single"/>
                    </w:rPr>
                  </w:pPr>
                  <w:ins w:id="10056" w:author="Ellie Mira Thygesen" w:date="2025-09-15T10:44:00Z" w16du:dateUtc="2025-09-15T08:44:00Z">
                    <w:del w:id="10057" w:author="Isabella Bjarnhoff" w:date="2025-09-16T10:00:00Z" w16du:dateUtc="2025-09-16T08:00:00Z">
                      <w:r w:rsidRPr="0028350A" w:rsidDel="00F30CE5">
                        <w:rPr>
                          <w:rFonts w:cs="Arial"/>
                          <w:b/>
                          <w:bCs/>
                          <w:noProof/>
                          <w:sz w:val="20"/>
                          <w:szCs w:val="20"/>
                          <w:u w:val="single"/>
                        </w:rPr>
                        <w:delText>Simulator PC</w:delText>
                      </w:r>
                    </w:del>
                  </w:ins>
                </w:p>
                <w:p w14:paraId="3D9DEF00" w14:textId="3158566B" w:rsidR="008C1803" w:rsidDel="00F30CE5" w:rsidRDefault="008C1803" w:rsidP="00F72A0D">
                  <w:pPr>
                    <w:rPr>
                      <w:ins w:id="10058" w:author="Ellie Mira Thygesen" w:date="2025-09-15T10:44:00Z" w16du:dateUtc="2025-09-15T08:44:00Z"/>
                      <w:del w:id="10059" w:author="Isabella Bjarnhoff" w:date="2025-09-16T10:00:00Z" w16du:dateUtc="2025-09-16T08:00:00Z"/>
                      <w:rFonts w:cs="Arial"/>
                      <w:noProof/>
                      <w:sz w:val="20"/>
                      <w:szCs w:val="20"/>
                    </w:rPr>
                  </w:pPr>
                  <w:ins w:id="10060" w:author="Ellie Mira Thygesen" w:date="2025-09-15T10:44:00Z" w16du:dateUtc="2025-09-15T08:44:00Z">
                    <w:del w:id="10061" w:author="Isabella Bjarnhoff" w:date="2025-09-16T10:00:00Z" w16du:dateUtc="2025-09-16T08:00:00Z">
                      <w:r w:rsidDel="00F30CE5">
                        <w:rPr>
                          <w:rFonts w:cs="Arial"/>
                          <w:noProof/>
                          <w:sz w:val="20"/>
                          <w:szCs w:val="20"/>
                        </w:rPr>
                        <w:delText>In the</w:delText>
                      </w:r>
                      <w:r w:rsidRPr="0028350A" w:rsidDel="00F30CE5">
                        <w:rPr>
                          <w:rFonts w:cs="Arial"/>
                          <w:noProof/>
                          <w:sz w:val="20"/>
                          <w:szCs w:val="20"/>
                        </w:rPr>
                        <w:delText xml:space="preserve"> </w:delText>
                      </w:r>
                      <w:r w:rsidDel="00F30CE5">
                        <w:rPr>
                          <w:rFonts w:cs="Arial"/>
                          <w:noProof/>
                          <w:sz w:val="20"/>
                          <w:szCs w:val="20"/>
                        </w:rPr>
                        <w:delText>“</w:delText>
                      </w:r>
                      <w:r w:rsidRPr="007C541C" w:rsidDel="00F30CE5">
                        <w:rPr>
                          <w:rFonts w:cs="Arial"/>
                          <w:b/>
                          <w:bCs/>
                          <w:noProof/>
                          <w:sz w:val="20"/>
                          <w:szCs w:val="20"/>
                        </w:rPr>
                        <w:delText>Scenario Simulator</w:delText>
                      </w:r>
                      <w:r w:rsidDel="00F30CE5">
                        <w:rPr>
                          <w:rFonts w:cs="Arial"/>
                          <w:noProof/>
                          <w:sz w:val="20"/>
                          <w:szCs w:val="20"/>
                        </w:rPr>
                        <w:delText>” r</w:delText>
                      </w:r>
                      <w:r w:rsidRPr="0028350A" w:rsidDel="00F30CE5">
                        <w:rPr>
                          <w:rFonts w:cs="Arial"/>
                          <w:noProof/>
                          <w:sz w:val="20"/>
                          <w:szCs w:val="20"/>
                        </w:rPr>
                        <w:delText>un</w:delText>
                      </w:r>
                      <w:r w:rsidDel="00F30CE5">
                        <w:rPr>
                          <w:rFonts w:cs="Arial"/>
                          <w:noProof/>
                          <w:sz w:val="20"/>
                          <w:szCs w:val="20"/>
                        </w:rPr>
                        <w:delText xml:space="preserve"> the following script:</w:delText>
                      </w:r>
                    </w:del>
                  </w:ins>
                </w:p>
                <w:p w14:paraId="6EE699BB" w14:textId="24F8060A" w:rsidR="008C1803" w:rsidDel="00F30CE5" w:rsidRDefault="008C1803" w:rsidP="00F72A0D">
                  <w:pPr>
                    <w:rPr>
                      <w:ins w:id="10062" w:author="Ellie Mira Thygesen" w:date="2025-09-15T10:44:00Z" w16du:dateUtc="2025-09-15T08:44:00Z"/>
                      <w:del w:id="10063" w:author="Isabella Bjarnhoff" w:date="2025-09-16T10:00:00Z" w16du:dateUtc="2025-09-16T08:00:00Z"/>
                      <w:rFonts w:cs="Arial"/>
                      <w:noProof/>
                      <w:sz w:val="20"/>
                      <w:szCs w:val="20"/>
                    </w:rPr>
                  </w:pPr>
                </w:p>
                <w:p w14:paraId="1FA486C2" w14:textId="6E24BDEB" w:rsidR="008C1803" w:rsidRPr="007C541C" w:rsidDel="00F30CE5" w:rsidRDefault="008C1803" w:rsidP="00EF356E">
                  <w:pPr>
                    <w:pStyle w:val="ListParagraph"/>
                    <w:numPr>
                      <w:ilvl w:val="0"/>
                      <w:numId w:val="143"/>
                    </w:numPr>
                    <w:rPr>
                      <w:ins w:id="10064" w:author="Ellie Mira Thygesen" w:date="2025-09-15T10:44:00Z" w16du:dateUtc="2025-09-15T08:44:00Z"/>
                      <w:del w:id="10065" w:author="Isabella Bjarnhoff" w:date="2025-09-16T10:00:00Z" w16du:dateUtc="2025-09-16T08:00:00Z"/>
                      <w:rFonts w:cs="Arial"/>
                      <w:noProof/>
                      <w:sz w:val="20"/>
                      <w:szCs w:val="20"/>
                    </w:rPr>
                  </w:pPr>
                  <w:ins w:id="10066" w:author="Ellie Mira Thygesen" w:date="2025-09-15T10:44:00Z" w16du:dateUtc="2025-09-15T08:44:00Z">
                    <w:del w:id="10067" w:author="Isabella Bjarnhoff" w:date="2025-09-16T10:00:00Z" w16du:dateUtc="2025-09-16T08:00:00Z">
                      <w:r w:rsidRPr="007C541C" w:rsidDel="00F30CE5">
                        <w:rPr>
                          <w:rFonts w:cs="Arial"/>
                          <w:noProof/>
                          <w:sz w:val="20"/>
                          <w:szCs w:val="20"/>
                        </w:rPr>
                        <w:delText>"</w:delText>
                      </w:r>
                      <w:r w:rsidRPr="007C541C" w:rsidDel="00F30CE5">
                        <w:rPr>
                          <w:rFonts w:cs="Arial"/>
                          <w:b/>
                          <w:bCs/>
                          <w:noProof/>
                          <w:sz w:val="20"/>
                          <w:szCs w:val="20"/>
                        </w:rPr>
                        <w:delText>100FixedTracks.js</w:delText>
                      </w:r>
                      <w:r w:rsidRPr="007C541C" w:rsidDel="00F30CE5">
                        <w:rPr>
                          <w:rFonts w:cs="Arial"/>
                          <w:noProof/>
                          <w:sz w:val="20"/>
                          <w:szCs w:val="20"/>
                        </w:rPr>
                        <w:delText>"</w:delText>
                      </w:r>
                    </w:del>
                  </w:ins>
                </w:p>
                <w:p w14:paraId="05D282A4" w14:textId="1296DACF" w:rsidR="008C1803" w:rsidRPr="0028350A" w:rsidDel="00F30CE5" w:rsidRDefault="008C1803" w:rsidP="00F72A0D">
                  <w:pPr>
                    <w:keepNext/>
                    <w:spacing w:before="40" w:after="40"/>
                    <w:rPr>
                      <w:ins w:id="10068" w:author="Ellie Mira Thygesen" w:date="2025-09-15T10:44:00Z" w16du:dateUtc="2025-09-15T08:44:00Z"/>
                      <w:del w:id="10069" w:author="Isabella Bjarnhoff" w:date="2025-09-16T10:00:00Z" w16du:dateUtc="2025-09-16T08:00:00Z"/>
                      <w:rFonts w:cs="Arial"/>
                      <w:sz w:val="20"/>
                      <w:szCs w:val="20"/>
                    </w:rPr>
                  </w:pPr>
                </w:p>
              </w:tc>
              <w:tc>
                <w:tcPr>
                  <w:tcW w:w="3543" w:type="dxa"/>
                </w:tcPr>
                <w:p w14:paraId="77EA8FF6" w14:textId="139C4D75" w:rsidR="008C1803" w:rsidDel="00F30CE5" w:rsidRDefault="008C1803" w:rsidP="00F72A0D">
                  <w:pPr>
                    <w:rPr>
                      <w:ins w:id="10070" w:author="Ellie Mira Thygesen" w:date="2025-09-15T10:44:00Z" w16du:dateUtc="2025-09-15T08:44:00Z"/>
                      <w:del w:id="10071" w:author="Isabella Bjarnhoff" w:date="2025-09-16T10:00:00Z" w16du:dateUtc="2025-09-16T08:00:00Z"/>
                      <w:noProof/>
                      <w:sz w:val="20"/>
                      <w:szCs w:val="20"/>
                    </w:rPr>
                  </w:pPr>
                  <w:ins w:id="10072" w:author="Ellie Mira Thygesen" w:date="2025-09-15T10:44:00Z" w16du:dateUtc="2025-09-15T08:44:00Z">
                    <w:del w:id="10073" w:author="Isabella Bjarnhoff" w:date="2025-09-16T10:00:00Z" w16du:dateUtc="2025-09-16T08:00:00Z">
                      <w:r w:rsidDel="00F30CE5">
                        <w:rPr>
                          <w:b/>
                          <w:bCs/>
                          <w:noProof/>
                          <w:sz w:val="20"/>
                          <w:szCs w:val="20"/>
                          <w:u w:val="single"/>
                        </w:rPr>
                        <w:delText>Simulator PC</w:delText>
                      </w:r>
                    </w:del>
                  </w:ins>
                </w:p>
                <w:p w14:paraId="7CA1CE05" w14:textId="269073B2" w:rsidR="008C1803" w:rsidRPr="007C541C" w:rsidDel="00F30CE5" w:rsidRDefault="008C1803" w:rsidP="00F72A0D">
                  <w:pPr>
                    <w:rPr>
                      <w:ins w:id="10074" w:author="Ellie Mira Thygesen" w:date="2025-09-15T10:44:00Z" w16du:dateUtc="2025-09-15T08:44:00Z"/>
                      <w:del w:id="10075" w:author="Isabella Bjarnhoff" w:date="2025-09-16T10:00:00Z" w16du:dateUtc="2025-09-16T08:00:00Z"/>
                      <w:noProof/>
                      <w:sz w:val="20"/>
                      <w:szCs w:val="20"/>
                    </w:rPr>
                  </w:pPr>
                  <w:ins w:id="10076" w:author="Ellie Mira Thygesen" w:date="2025-09-15T10:44:00Z" w16du:dateUtc="2025-09-15T08:44:00Z">
                    <w:del w:id="10077" w:author="Isabella Bjarnhoff" w:date="2025-09-16T10:00:00Z" w16du:dateUtc="2025-09-16T08:00:00Z">
                      <w:r w:rsidDel="00F30CE5">
                        <w:rPr>
                          <w:noProof/>
                          <w:sz w:val="20"/>
                          <w:szCs w:val="20"/>
                        </w:rPr>
                        <w:delText>In the “</w:delText>
                      </w:r>
                      <w:r w:rsidRPr="007C541C" w:rsidDel="00F30CE5">
                        <w:rPr>
                          <w:b/>
                          <w:bCs/>
                          <w:noProof/>
                          <w:sz w:val="20"/>
                          <w:szCs w:val="20"/>
                        </w:rPr>
                        <w:delText>Entities</w:delText>
                      </w:r>
                      <w:r w:rsidDel="00F30CE5">
                        <w:rPr>
                          <w:noProof/>
                          <w:sz w:val="20"/>
                          <w:szCs w:val="20"/>
                        </w:rPr>
                        <w:delText>” tab verify that the tracks have been added and the script is running.</w:delText>
                      </w:r>
                    </w:del>
                  </w:ins>
                </w:p>
                <w:p w14:paraId="6669872E" w14:textId="0EB3445D" w:rsidR="008C1803" w:rsidDel="00F30CE5" w:rsidRDefault="008C1803" w:rsidP="00F72A0D">
                  <w:pPr>
                    <w:rPr>
                      <w:ins w:id="10078" w:author="Ellie Mira Thygesen" w:date="2025-09-15T10:44:00Z" w16du:dateUtc="2025-09-15T08:44:00Z"/>
                      <w:del w:id="10079" w:author="Isabella Bjarnhoff" w:date="2025-09-16T10:00:00Z" w16du:dateUtc="2025-09-16T08:00:00Z"/>
                      <w:b/>
                      <w:bCs/>
                      <w:noProof/>
                      <w:sz w:val="20"/>
                      <w:szCs w:val="20"/>
                      <w:u w:val="single"/>
                    </w:rPr>
                  </w:pPr>
                </w:p>
                <w:p w14:paraId="7973E92B" w14:textId="0E526F51" w:rsidR="008C1803" w:rsidDel="00F30CE5" w:rsidRDefault="008C1803" w:rsidP="00F72A0D">
                  <w:pPr>
                    <w:rPr>
                      <w:ins w:id="10080" w:author="Ellie Mira Thygesen" w:date="2025-09-15T10:44:00Z" w16du:dateUtc="2025-09-15T08:44:00Z"/>
                      <w:del w:id="10081" w:author="Isabella Bjarnhoff" w:date="2025-09-16T10:00:00Z" w16du:dateUtc="2025-09-16T08:00:00Z"/>
                      <w:b/>
                      <w:bCs/>
                      <w:noProof/>
                      <w:sz w:val="20"/>
                      <w:szCs w:val="20"/>
                      <w:u w:val="single"/>
                    </w:rPr>
                  </w:pPr>
                </w:p>
                <w:p w14:paraId="6EC50151" w14:textId="0F2F4E63" w:rsidR="008C1803" w:rsidRPr="0028350A" w:rsidDel="00F30CE5" w:rsidRDefault="008C1803" w:rsidP="00F72A0D">
                  <w:pPr>
                    <w:rPr>
                      <w:ins w:id="10082" w:author="Ellie Mira Thygesen" w:date="2025-09-15T10:44:00Z" w16du:dateUtc="2025-09-15T08:44:00Z"/>
                      <w:del w:id="10083" w:author="Isabella Bjarnhoff" w:date="2025-09-16T10:00:00Z" w16du:dateUtc="2025-09-16T08:00:00Z"/>
                      <w:b/>
                      <w:bCs/>
                      <w:noProof/>
                      <w:sz w:val="20"/>
                      <w:szCs w:val="20"/>
                      <w:u w:val="single"/>
                    </w:rPr>
                  </w:pPr>
                  <w:ins w:id="10084" w:author="Ellie Mira Thygesen" w:date="2025-09-15T10:44:00Z" w16du:dateUtc="2025-09-15T08:44:00Z">
                    <w:del w:id="10085" w:author="Isabella Bjarnhoff" w:date="2025-09-16T10:00:00Z" w16du:dateUtc="2025-09-16T08:00:00Z">
                      <w:r w:rsidRPr="0028350A" w:rsidDel="00F30CE5">
                        <w:rPr>
                          <w:b/>
                          <w:bCs/>
                          <w:noProof/>
                          <w:sz w:val="20"/>
                          <w:szCs w:val="20"/>
                          <w:u w:val="single"/>
                        </w:rPr>
                        <w:delText>MFCC2</w:delText>
                      </w:r>
                    </w:del>
                  </w:ins>
                </w:p>
                <w:p w14:paraId="16D07372" w14:textId="326FD700" w:rsidR="008C1803" w:rsidRPr="0028350A" w:rsidDel="00F30CE5" w:rsidRDefault="008C1803" w:rsidP="00F72A0D">
                  <w:pPr>
                    <w:rPr>
                      <w:ins w:id="10086" w:author="Ellie Mira Thygesen" w:date="2025-09-15T10:44:00Z" w16du:dateUtc="2025-09-15T08:44:00Z"/>
                      <w:del w:id="10087" w:author="Isabella Bjarnhoff" w:date="2025-09-16T10:00:00Z" w16du:dateUtc="2025-09-16T08:00:00Z"/>
                      <w:noProof/>
                      <w:sz w:val="20"/>
                      <w:szCs w:val="20"/>
                    </w:rPr>
                  </w:pPr>
                  <w:ins w:id="10088" w:author="Ellie Mira Thygesen" w:date="2025-09-15T10:44:00Z" w16du:dateUtc="2025-09-15T08:44:00Z">
                    <w:del w:id="10089" w:author="Isabella Bjarnhoff" w:date="2025-09-16T10:00:00Z" w16du:dateUtc="2025-09-16T08:00:00Z">
                      <w:r w:rsidRPr="0028350A" w:rsidDel="00F30CE5">
                        <w:rPr>
                          <w:noProof/>
                          <w:sz w:val="20"/>
                          <w:szCs w:val="20"/>
                        </w:rPr>
                        <w:delText xml:space="preserve">Check that tracks are shown </w:delText>
                      </w:r>
                      <w:r w:rsidDel="00F30CE5">
                        <w:rPr>
                          <w:noProof/>
                          <w:sz w:val="20"/>
                          <w:szCs w:val="20"/>
                        </w:rPr>
                        <w:delText>on the Situational Display and listed in the Track List.</w:delText>
                      </w:r>
                    </w:del>
                  </w:ins>
                </w:p>
                <w:p w14:paraId="55E988FF" w14:textId="0797EF5F" w:rsidR="008C1803" w:rsidRPr="0028350A" w:rsidDel="00F30CE5" w:rsidRDefault="008C1803" w:rsidP="00F72A0D">
                  <w:pPr>
                    <w:keepNext/>
                    <w:tabs>
                      <w:tab w:val="left" w:pos="3010"/>
                    </w:tabs>
                    <w:spacing w:before="40" w:after="40"/>
                    <w:rPr>
                      <w:ins w:id="10090" w:author="Ellie Mira Thygesen" w:date="2025-09-15T10:44:00Z" w16du:dateUtc="2025-09-15T08:44:00Z"/>
                      <w:del w:id="10091" w:author="Isabella Bjarnhoff" w:date="2025-09-16T10:00:00Z" w16du:dateUtc="2025-09-16T08:00:00Z"/>
                      <w:rFonts w:cs="Arial"/>
                      <w:sz w:val="20"/>
                      <w:szCs w:val="20"/>
                    </w:rPr>
                  </w:pPr>
                </w:p>
              </w:tc>
              <w:tc>
                <w:tcPr>
                  <w:tcW w:w="566" w:type="dxa"/>
                </w:tcPr>
                <w:p w14:paraId="7B397B65" w14:textId="6AC6D737" w:rsidR="008C1803" w:rsidRPr="0028350A" w:rsidDel="00F30CE5" w:rsidRDefault="008C1803" w:rsidP="00F72A0D">
                  <w:pPr>
                    <w:spacing w:before="40" w:after="40"/>
                    <w:rPr>
                      <w:ins w:id="10092" w:author="Ellie Mira Thygesen" w:date="2025-09-15T10:44:00Z" w16du:dateUtc="2025-09-15T08:44:00Z"/>
                      <w:del w:id="10093" w:author="Isabella Bjarnhoff" w:date="2025-09-16T10:00:00Z" w16du:dateUtc="2025-09-16T08:00:00Z"/>
                      <w:rFonts w:cs="Arial"/>
                      <w:sz w:val="20"/>
                      <w:szCs w:val="20"/>
                    </w:rPr>
                  </w:pPr>
                </w:p>
              </w:tc>
            </w:tr>
            <w:tr w:rsidR="008C1803" w:rsidRPr="0028350A" w:rsidDel="00F30CE5" w14:paraId="4A819537" w14:textId="67D1662C" w:rsidTr="00F72A0D">
              <w:trPr>
                <w:cantSplit/>
                <w:jc w:val="center"/>
                <w:ins w:id="10094" w:author="Ellie Mira Thygesen" w:date="2025-09-15T10:44:00Z"/>
                <w:del w:id="10095" w:author="Isabella Bjarnhoff" w:date="2025-09-16T10:00:00Z"/>
              </w:trPr>
              <w:tc>
                <w:tcPr>
                  <w:tcW w:w="852" w:type="dxa"/>
                </w:tcPr>
                <w:p w14:paraId="15A6587A" w14:textId="4F60D5F7" w:rsidR="008C1803" w:rsidRPr="0028350A" w:rsidDel="00F30CE5" w:rsidRDefault="008C1803" w:rsidP="00F72A0D">
                  <w:pPr>
                    <w:spacing w:before="40" w:after="40"/>
                    <w:rPr>
                      <w:ins w:id="10096" w:author="Ellie Mira Thygesen" w:date="2025-09-15T10:44:00Z" w16du:dateUtc="2025-09-15T08:44:00Z"/>
                      <w:del w:id="10097" w:author="Isabella Bjarnhoff" w:date="2025-09-16T10:00:00Z" w16du:dateUtc="2025-09-16T08:00:00Z"/>
                      <w:rFonts w:cs="Arial"/>
                      <w:bCs/>
                      <w:sz w:val="20"/>
                      <w:szCs w:val="20"/>
                    </w:rPr>
                  </w:pPr>
                  <w:ins w:id="10098" w:author="Ellie Mira Thygesen" w:date="2025-09-15T10:44:00Z" w16du:dateUtc="2025-09-15T08:44:00Z">
                    <w:del w:id="10099" w:author="Isabella Bjarnhoff" w:date="2025-09-16T10:00:00Z" w16du:dateUtc="2025-09-16T08:00:00Z">
                      <w:r w:rsidDel="00F30CE5">
                        <w:rPr>
                          <w:rFonts w:cs="Arial"/>
                          <w:bCs/>
                          <w:noProof/>
                          <w:sz w:val="20"/>
                          <w:szCs w:val="20"/>
                        </w:rPr>
                        <w:delText>15</w:delText>
                      </w:r>
                      <w:r w:rsidRPr="0028350A" w:rsidDel="00F30CE5">
                        <w:rPr>
                          <w:rFonts w:cs="Arial"/>
                          <w:bCs/>
                          <w:sz w:val="20"/>
                          <w:szCs w:val="20"/>
                        </w:rPr>
                        <w:delText>.</w:delText>
                      </w:r>
                      <w:r w:rsidDel="00F30CE5">
                        <w:rPr>
                          <w:rFonts w:cs="Arial"/>
                          <w:bCs/>
                          <w:noProof/>
                          <w:sz w:val="20"/>
                          <w:szCs w:val="20"/>
                        </w:rPr>
                        <w:delText>2</w:delText>
                      </w:r>
                    </w:del>
                  </w:ins>
                </w:p>
              </w:tc>
              <w:tc>
                <w:tcPr>
                  <w:tcW w:w="1276" w:type="dxa"/>
                </w:tcPr>
                <w:p w14:paraId="299CFDC3" w14:textId="2072A066" w:rsidR="008C1803" w:rsidRPr="0028350A" w:rsidDel="00F30CE5" w:rsidRDefault="008C1803" w:rsidP="00F72A0D">
                  <w:pPr>
                    <w:spacing w:before="40" w:after="40"/>
                    <w:rPr>
                      <w:ins w:id="10100" w:author="Ellie Mira Thygesen" w:date="2025-09-15T10:44:00Z" w16du:dateUtc="2025-09-15T08:44:00Z"/>
                      <w:del w:id="10101" w:author="Isabella Bjarnhoff" w:date="2025-09-16T10:00:00Z" w16du:dateUtc="2025-09-16T08:00:00Z"/>
                      <w:rFonts w:cs="Arial"/>
                      <w:sz w:val="20"/>
                      <w:szCs w:val="20"/>
                    </w:rPr>
                  </w:pPr>
                  <w:ins w:id="10102" w:author="Ellie Mira Thygesen" w:date="2025-09-15T10:44:00Z" w16du:dateUtc="2025-09-15T08:44:00Z">
                    <w:del w:id="10103" w:author="Isabella Bjarnhoff" w:date="2025-09-16T10:00:00Z" w16du:dateUtc="2025-09-16T08:00:00Z">
                      <w:r w:rsidDel="00F30CE5">
                        <w:rPr>
                          <w:rFonts w:cs="Arial"/>
                          <w:sz w:val="20"/>
                          <w:szCs w:val="20"/>
                        </w:rPr>
                        <w:delText>#BNC1918</w:delText>
                      </w:r>
                    </w:del>
                  </w:ins>
                </w:p>
              </w:tc>
              <w:tc>
                <w:tcPr>
                  <w:tcW w:w="3402" w:type="dxa"/>
                </w:tcPr>
                <w:p w14:paraId="06BFF996" w14:textId="1A626A93" w:rsidR="008C1803" w:rsidRPr="0028350A" w:rsidDel="00F30CE5" w:rsidRDefault="008C1803" w:rsidP="00F72A0D">
                  <w:pPr>
                    <w:rPr>
                      <w:ins w:id="10104" w:author="Ellie Mira Thygesen" w:date="2025-09-15T10:44:00Z" w16du:dateUtc="2025-09-15T08:44:00Z"/>
                      <w:del w:id="10105" w:author="Isabella Bjarnhoff" w:date="2025-09-16T10:00:00Z" w16du:dateUtc="2025-09-16T08:00:00Z"/>
                      <w:b/>
                      <w:bCs/>
                      <w:noProof/>
                      <w:sz w:val="20"/>
                      <w:szCs w:val="20"/>
                      <w:u w:val="single"/>
                    </w:rPr>
                  </w:pPr>
                  <w:ins w:id="10106" w:author="Ellie Mira Thygesen" w:date="2025-09-15T10:44:00Z" w16du:dateUtc="2025-09-15T08:44:00Z">
                    <w:del w:id="10107" w:author="Isabella Bjarnhoff" w:date="2025-09-16T10:00:00Z" w16du:dateUtc="2025-09-16T08:00:00Z">
                      <w:r w:rsidRPr="0028350A" w:rsidDel="00F30CE5">
                        <w:rPr>
                          <w:b/>
                          <w:bCs/>
                          <w:noProof/>
                          <w:sz w:val="20"/>
                          <w:szCs w:val="20"/>
                          <w:u w:val="single"/>
                        </w:rPr>
                        <w:delText>MFCC2</w:delText>
                      </w:r>
                    </w:del>
                  </w:ins>
                </w:p>
                <w:p w14:paraId="0DD69782" w14:textId="0C1CBB6C" w:rsidR="008C1803" w:rsidDel="00F30CE5" w:rsidRDefault="008C1803" w:rsidP="00F72A0D">
                  <w:pPr>
                    <w:rPr>
                      <w:ins w:id="10108" w:author="Ellie Mira Thygesen" w:date="2025-09-15T10:44:00Z" w16du:dateUtc="2025-09-15T08:44:00Z"/>
                      <w:del w:id="10109" w:author="Isabella Bjarnhoff" w:date="2025-09-16T10:00:00Z" w16du:dateUtc="2025-09-16T08:00:00Z"/>
                      <w:rFonts w:cs="Arial"/>
                      <w:noProof/>
                      <w:sz w:val="20"/>
                      <w:szCs w:val="20"/>
                    </w:rPr>
                  </w:pPr>
                  <w:ins w:id="10110" w:author="Ellie Mira Thygesen" w:date="2025-09-15T10:44:00Z" w16du:dateUtc="2025-09-15T08:44:00Z">
                    <w:del w:id="10111" w:author="Isabella Bjarnhoff" w:date="2025-09-16T10:00:00Z" w16du:dateUtc="2025-09-16T08:00:00Z">
                      <w:r w:rsidDel="00F30CE5">
                        <w:rPr>
                          <w:rFonts w:cs="Arial"/>
                          <w:noProof/>
                          <w:sz w:val="20"/>
                          <w:szCs w:val="20"/>
                        </w:rPr>
                        <w:delText>In the ActionMenuList, navigate to</w:delText>
                      </w:r>
                      <w:r w:rsidRPr="0028350A" w:rsidDel="00F30CE5">
                        <w:rPr>
                          <w:rFonts w:cs="Arial"/>
                          <w:noProof/>
                          <w:sz w:val="20"/>
                          <w:szCs w:val="20"/>
                        </w:rPr>
                        <w:delText xml:space="preserve"> </w:delText>
                      </w:r>
                      <w:r w:rsidDel="00F30CE5">
                        <w:rPr>
                          <w:rFonts w:cs="Arial"/>
                          <w:noProof/>
                          <w:sz w:val="20"/>
                          <w:szCs w:val="20"/>
                        </w:rPr>
                        <w:delText>“</w:delText>
                      </w:r>
                      <w:r w:rsidRPr="007C541C" w:rsidDel="00F30CE5">
                        <w:rPr>
                          <w:rFonts w:cs="Arial"/>
                          <w:b/>
                          <w:bCs/>
                          <w:noProof/>
                          <w:sz w:val="20"/>
                          <w:szCs w:val="20"/>
                        </w:rPr>
                        <w:delText>Track List</w:delText>
                      </w:r>
                      <w:r w:rsidDel="00F30CE5">
                        <w:rPr>
                          <w:rFonts w:cs="Arial"/>
                          <w:noProof/>
                          <w:sz w:val="20"/>
                          <w:szCs w:val="20"/>
                        </w:rPr>
                        <w:delText>”.</w:delText>
                      </w:r>
                    </w:del>
                  </w:ins>
                </w:p>
                <w:p w14:paraId="7C7F098D" w14:textId="454EC7BF" w:rsidR="008C1803" w:rsidDel="00F30CE5" w:rsidRDefault="008C1803" w:rsidP="00F72A0D">
                  <w:pPr>
                    <w:rPr>
                      <w:ins w:id="10112" w:author="Ellie Mira Thygesen" w:date="2025-09-15T10:44:00Z" w16du:dateUtc="2025-09-15T08:44:00Z"/>
                      <w:del w:id="10113" w:author="Isabella Bjarnhoff" w:date="2025-09-16T10:00:00Z" w16du:dateUtc="2025-09-16T08:00:00Z"/>
                      <w:rFonts w:cs="Arial"/>
                      <w:noProof/>
                      <w:sz w:val="20"/>
                      <w:szCs w:val="20"/>
                    </w:rPr>
                  </w:pPr>
                </w:p>
                <w:p w14:paraId="309E5053" w14:textId="0BE90018" w:rsidR="008C1803" w:rsidRPr="0028350A" w:rsidDel="00F30CE5" w:rsidRDefault="008C1803" w:rsidP="00F72A0D">
                  <w:pPr>
                    <w:rPr>
                      <w:ins w:id="10114" w:author="Ellie Mira Thygesen" w:date="2025-09-15T10:44:00Z" w16du:dateUtc="2025-09-15T08:44:00Z"/>
                      <w:del w:id="10115" w:author="Isabella Bjarnhoff" w:date="2025-09-16T10:00:00Z" w16du:dateUtc="2025-09-16T08:00:00Z"/>
                      <w:rFonts w:cs="Arial"/>
                      <w:noProof/>
                      <w:sz w:val="20"/>
                      <w:szCs w:val="20"/>
                    </w:rPr>
                  </w:pPr>
                  <w:ins w:id="10116" w:author="Ellie Mira Thygesen" w:date="2025-09-15T10:44:00Z" w16du:dateUtc="2025-09-15T08:44:00Z">
                    <w:del w:id="10117" w:author="Isabella Bjarnhoff" w:date="2025-09-16T10:00:00Z" w16du:dateUtc="2025-09-16T08:00:00Z">
                      <w:r w:rsidDel="00F30CE5">
                        <w:rPr>
                          <w:rFonts w:cs="Arial"/>
                          <w:noProof/>
                          <w:sz w:val="20"/>
                          <w:szCs w:val="20"/>
                        </w:rPr>
                        <w:delText>B</w:delText>
                      </w:r>
                      <w:r w:rsidRPr="0028350A" w:rsidDel="00F30CE5">
                        <w:rPr>
                          <w:rFonts w:cs="Arial"/>
                          <w:noProof/>
                          <w:sz w:val="20"/>
                          <w:szCs w:val="20"/>
                        </w:rPr>
                        <w:delText>y using touch scroll on MFCC2 scroll down to the last track card</w:delText>
                      </w:r>
                      <w:r w:rsidDel="00F30CE5">
                        <w:rPr>
                          <w:rFonts w:cs="Arial"/>
                          <w:noProof/>
                          <w:sz w:val="20"/>
                          <w:szCs w:val="20"/>
                        </w:rPr>
                        <w:delText>.</w:delText>
                      </w:r>
                    </w:del>
                  </w:ins>
                </w:p>
                <w:p w14:paraId="447C3B6C" w14:textId="04B54E39" w:rsidR="008C1803" w:rsidRPr="0028350A" w:rsidDel="00F30CE5" w:rsidRDefault="008C1803" w:rsidP="00F72A0D">
                  <w:pPr>
                    <w:keepNext/>
                    <w:spacing w:before="40" w:after="40"/>
                    <w:rPr>
                      <w:ins w:id="10118" w:author="Ellie Mira Thygesen" w:date="2025-09-15T10:44:00Z" w16du:dateUtc="2025-09-15T08:44:00Z"/>
                      <w:del w:id="10119" w:author="Isabella Bjarnhoff" w:date="2025-09-16T10:00:00Z" w16du:dateUtc="2025-09-16T08:00:00Z"/>
                      <w:rFonts w:cs="Arial"/>
                      <w:sz w:val="20"/>
                      <w:szCs w:val="20"/>
                    </w:rPr>
                  </w:pPr>
                </w:p>
              </w:tc>
              <w:tc>
                <w:tcPr>
                  <w:tcW w:w="3543" w:type="dxa"/>
                </w:tcPr>
                <w:p w14:paraId="6D006BB5" w14:textId="5629752E" w:rsidR="008C1803" w:rsidRPr="007C541C" w:rsidDel="00F30CE5" w:rsidRDefault="008C1803" w:rsidP="00F72A0D">
                  <w:pPr>
                    <w:rPr>
                      <w:ins w:id="10120" w:author="Ellie Mira Thygesen" w:date="2025-09-15T10:44:00Z" w16du:dateUtc="2025-09-15T08:44:00Z"/>
                      <w:del w:id="10121" w:author="Isabella Bjarnhoff" w:date="2025-09-16T10:00:00Z" w16du:dateUtc="2025-09-16T08:00:00Z"/>
                      <w:b/>
                      <w:bCs/>
                      <w:noProof/>
                      <w:sz w:val="20"/>
                      <w:szCs w:val="20"/>
                      <w:u w:val="single"/>
                    </w:rPr>
                  </w:pPr>
                  <w:ins w:id="10122" w:author="Ellie Mira Thygesen" w:date="2025-09-15T10:44:00Z" w16du:dateUtc="2025-09-15T08:44:00Z">
                    <w:del w:id="10123" w:author="Isabella Bjarnhoff" w:date="2025-09-16T10:00:00Z" w16du:dateUtc="2025-09-16T08:00:00Z">
                      <w:r w:rsidDel="00F30CE5">
                        <w:rPr>
                          <w:b/>
                          <w:bCs/>
                          <w:noProof/>
                          <w:sz w:val="20"/>
                          <w:szCs w:val="20"/>
                          <w:u w:val="single"/>
                        </w:rPr>
                        <w:delText>MFCC2</w:delText>
                      </w:r>
                    </w:del>
                  </w:ins>
                </w:p>
                <w:p w14:paraId="4430F7EA" w14:textId="7BED45C4" w:rsidR="008C1803" w:rsidRPr="0028350A" w:rsidDel="00F30CE5" w:rsidRDefault="008C1803" w:rsidP="00F72A0D">
                  <w:pPr>
                    <w:rPr>
                      <w:ins w:id="10124" w:author="Ellie Mira Thygesen" w:date="2025-09-15T10:44:00Z" w16du:dateUtc="2025-09-15T08:44:00Z"/>
                      <w:del w:id="10125" w:author="Isabella Bjarnhoff" w:date="2025-09-16T10:00:00Z" w16du:dateUtc="2025-09-16T08:00:00Z"/>
                      <w:noProof/>
                      <w:sz w:val="20"/>
                      <w:szCs w:val="20"/>
                    </w:rPr>
                  </w:pPr>
                  <w:ins w:id="10126" w:author="Ellie Mira Thygesen" w:date="2025-09-15T10:44:00Z" w16du:dateUtc="2025-09-15T08:44:00Z">
                    <w:del w:id="10127" w:author="Isabella Bjarnhoff" w:date="2025-09-16T10:00:00Z" w16du:dateUtc="2025-09-16T08:00:00Z">
                      <w:r w:rsidRPr="0028350A" w:rsidDel="00F30CE5">
                        <w:rPr>
                          <w:noProof/>
                          <w:sz w:val="20"/>
                          <w:szCs w:val="20"/>
                        </w:rPr>
                        <w:delText>Check that is possible to scroll down the list until the last track card is shown</w:delText>
                      </w:r>
                      <w:r w:rsidDel="00F30CE5">
                        <w:rPr>
                          <w:noProof/>
                          <w:sz w:val="20"/>
                          <w:szCs w:val="20"/>
                        </w:rPr>
                        <w:delText>.</w:delText>
                      </w:r>
                    </w:del>
                  </w:ins>
                </w:p>
                <w:p w14:paraId="25A39AE9" w14:textId="589A5D5F" w:rsidR="008C1803" w:rsidRPr="0028350A" w:rsidDel="00F30CE5" w:rsidRDefault="008C1803" w:rsidP="00F72A0D">
                  <w:pPr>
                    <w:keepNext/>
                    <w:tabs>
                      <w:tab w:val="left" w:pos="3010"/>
                    </w:tabs>
                    <w:spacing w:before="40" w:after="40"/>
                    <w:rPr>
                      <w:ins w:id="10128" w:author="Ellie Mira Thygesen" w:date="2025-09-15T10:44:00Z" w16du:dateUtc="2025-09-15T08:44:00Z"/>
                      <w:del w:id="10129" w:author="Isabella Bjarnhoff" w:date="2025-09-16T10:00:00Z" w16du:dateUtc="2025-09-16T08:00:00Z"/>
                      <w:rFonts w:cs="Arial"/>
                      <w:sz w:val="20"/>
                      <w:szCs w:val="20"/>
                    </w:rPr>
                  </w:pPr>
                </w:p>
              </w:tc>
              <w:tc>
                <w:tcPr>
                  <w:tcW w:w="566" w:type="dxa"/>
                </w:tcPr>
                <w:p w14:paraId="107A9A64" w14:textId="34FCF861" w:rsidR="008C1803" w:rsidRPr="0028350A" w:rsidDel="00F30CE5" w:rsidRDefault="008C1803" w:rsidP="00F72A0D">
                  <w:pPr>
                    <w:spacing w:before="40" w:after="40"/>
                    <w:rPr>
                      <w:ins w:id="10130" w:author="Ellie Mira Thygesen" w:date="2025-09-15T10:44:00Z" w16du:dateUtc="2025-09-15T08:44:00Z"/>
                      <w:del w:id="10131" w:author="Isabella Bjarnhoff" w:date="2025-09-16T10:00:00Z" w16du:dateUtc="2025-09-16T08:00:00Z"/>
                      <w:rFonts w:cs="Arial"/>
                      <w:sz w:val="20"/>
                      <w:szCs w:val="20"/>
                    </w:rPr>
                  </w:pPr>
                </w:p>
              </w:tc>
            </w:tr>
            <w:tr w:rsidR="008C1803" w:rsidRPr="0028350A" w:rsidDel="00F30CE5" w14:paraId="0989CD53" w14:textId="091A315D" w:rsidTr="00F72A0D">
              <w:trPr>
                <w:cantSplit/>
                <w:jc w:val="center"/>
                <w:ins w:id="10132" w:author="Ellie Mira Thygesen" w:date="2025-09-15T10:44:00Z"/>
                <w:del w:id="10133" w:author="Isabella Bjarnhoff" w:date="2025-09-16T10:00:00Z"/>
              </w:trPr>
              <w:tc>
                <w:tcPr>
                  <w:tcW w:w="852" w:type="dxa"/>
                </w:tcPr>
                <w:p w14:paraId="6846433B" w14:textId="3E141E14" w:rsidR="008C1803" w:rsidRPr="0028350A" w:rsidDel="00F30CE5" w:rsidRDefault="008C1803" w:rsidP="00F72A0D">
                  <w:pPr>
                    <w:spacing w:before="40" w:after="40"/>
                    <w:rPr>
                      <w:ins w:id="10134" w:author="Ellie Mira Thygesen" w:date="2025-09-15T10:44:00Z" w16du:dateUtc="2025-09-15T08:44:00Z"/>
                      <w:del w:id="10135" w:author="Isabella Bjarnhoff" w:date="2025-09-16T10:00:00Z" w16du:dateUtc="2025-09-16T08:00:00Z"/>
                      <w:rFonts w:cs="Arial"/>
                      <w:bCs/>
                      <w:sz w:val="20"/>
                      <w:szCs w:val="20"/>
                    </w:rPr>
                  </w:pPr>
                  <w:ins w:id="10136" w:author="Ellie Mira Thygesen" w:date="2025-09-15T10:44:00Z" w16du:dateUtc="2025-09-15T08:44:00Z">
                    <w:del w:id="10137" w:author="Isabella Bjarnhoff" w:date="2025-09-16T10:00:00Z" w16du:dateUtc="2025-09-16T08:00:00Z">
                      <w:r w:rsidDel="00F30CE5">
                        <w:rPr>
                          <w:rFonts w:cs="Arial"/>
                          <w:bCs/>
                          <w:noProof/>
                          <w:sz w:val="20"/>
                          <w:szCs w:val="20"/>
                        </w:rPr>
                        <w:delText>15</w:delText>
                      </w:r>
                      <w:r w:rsidRPr="0028350A" w:rsidDel="00F30CE5">
                        <w:rPr>
                          <w:rFonts w:cs="Arial"/>
                          <w:bCs/>
                          <w:sz w:val="20"/>
                          <w:szCs w:val="20"/>
                        </w:rPr>
                        <w:delText>.</w:delText>
                      </w:r>
                      <w:r w:rsidDel="00F30CE5">
                        <w:rPr>
                          <w:rFonts w:cs="Arial"/>
                          <w:bCs/>
                          <w:noProof/>
                          <w:sz w:val="20"/>
                          <w:szCs w:val="20"/>
                        </w:rPr>
                        <w:delText>3</w:delText>
                      </w:r>
                    </w:del>
                  </w:ins>
                </w:p>
              </w:tc>
              <w:tc>
                <w:tcPr>
                  <w:tcW w:w="1276" w:type="dxa"/>
                </w:tcPr>
                <w:p w14:paraId="6A8E2FFB" w14:textId="410EE21B" w:rsidR="008C1803" w:rsidRPr="0028350A" w:rsidDel="00F30CE5" w:rsidRDefault="008C1803" w:rsidP="00F72A0D">
                  <w:pPr>
                    <w:spacing w:before="40" w:after="40"/>
                    <w:rPr>
                      <w:ins w:id="10138" w:author="Ellie Mira Thygesen" w:date="2025-09-15T10:44:00Z" w16du:dateUtc="2025-09-15T08:44:00Z"/>
                      <w:del w:id="10139" w:author="Isabella Bjarnhoff" w:date="2025-09-16T10:00:00Z" w16du:dateUtc="2025-09-16T08:00:00Z"/>
                      <w:rFonts w:cs="Arial"/>
                      <w:sz w:val="20"/>
                      <w:szCs w:val="20"/>
                    </w:rPr>
                  </w:pPr>
                  <w:ins w:id="10140" w:author="Ellie Mira Thygesen" w:date="2025-09-15T10:44:00Z" w16du:dateUtc="2025-09-15T08:44:00Z">
                    <w:del w:id="10141" w:author="Isabella Bjarnhoff" w:date="2025-09-16T10:00:00Z" w16du:dateUtc="2025-09-16T08:00:00Z">
                      <w:r w:rsidDel="00F30CE5">
                        <w:rPr>
                          <w:rFonts w:cs="Arial"/>
                          <w:sz w:val="20"/>
                          <w:szCs w:val="20"/>
                        </w:rPr>
                        <w:delText>#BNC1920</w:delText>
                      </w:r>
                    </w:del>
                  </w:ins>
                </w:p>
              </w:tc>
              <w:tc>
                <w:tcPr>
                  <w:tcW w:w="3402" w:type="dxa"/>
                </w:tcPr>
                <w:p w14:paraId="6BD3B28E" w14:textId="704CC153" w:rsidR="008C1803" w:rsidDel="00F30CE5" w:rsidRDefault="008C1803" w:rsidP="00F72A0D">
                  <w:pPr>
                    <w:rPr>
                      <w:ins w:id="10142" w:author="Ellie Mira Thygesen" w:date="2025-09-15T10:44:00Z" w16du:dateUtc="2025-09-15T08:44:00Z"/>
                      <w:del w:id="10143" w:author="Isabella Bjarnhoff" w:date="2025-09-16T10:00:00Z" w16du:dateUtc="2025-09-16T08:00:00Z"/>
                      <w:rFonts w:cs="Arial"/>
                      <w:noProof/>
                      <w:sz w:val="20"/>
                      <w:szCs w:val="20"/>
                    </w:rPr>
                  </w:pPr>
                  <w:ins w:id="10144" w:author="Ellie Mira Thygesen" w:date="2025-09-15T10:44:00Z" w16du:dateUtc="2025-09-15T08:44:00Z">
                    <w:del w:id="10145" w:author="Isabella Bjarnhoff" w:date="2025-09-16T10:00:00Z" w16du:dateUtc="2025-09-16T08:00:00Z">
                      <w:r w:rsidDel="00F30CE5">
                        <w:rPr>
                          <w:rFonts w:cs="Arial"/>
                          <w:noProof/>
                          <w:sz w:val="20"/>
                          <w:szCs w:val="20"/>
                        </w:rPr>
                        <w:delText>On the SmartDisplay navigate to “</w:delText>
                      </w:r>
                      <w:r w:rsidDel="00F30CE5">
                        <w:rPr>
                          <w:rFonts w:cs="Arial"/>
                          <w:b/>
                          <w:bCs/>
                          <w:noProof/>
                          <w:sz w:val="20"/>
                          <w:szCs w:val="20"/>
                        </w:rPr>
                        <w:delText>View Options</w:delText>
                      </w:r>
                      <w:r w:rsidDel="00F30CE5">
                        <w:rPr>
                          <w:rFonts w:cs="Arial"/>
                          <w:noProof/>
                          <w:sz w:val="20"/>
                          <w:szCs w:val="20"/>
                        </w:rPr>
                        <w:delText>”.</w:delText>
                      </w:r>
                    </w:del>
                  </w:ins>
                </w:p>
                <w:p w14:paraId="3375F3E3" w14:textId="4BA179B9" w:rsidR="008C1803" w:rsidDel="00F30CE5" w:rsidRDefault="008C1803" w:rsidP="00F72A0D">
                  <w:pPr>
                    <w:rPr>
                      <w:ins w:id="10146" w:author="Ellie Mira Thygesen" w:date="2025-09-15T10:44:00Z" w16du:dateUtc="2025-09-15T08:44:00Z"/>
                      <w:del w:id="10147" w:author="Isabella Bjarnhoff" w:date="2025-09-16T10:00:00Z" w16du:dateUtc="2025-09-16T08:00:00Z"/>
                      <w:rFonts w:cs="Arial"/>
                      <w:noProof/>
                      <w:sz w:val="20"/>
                      <w:szCs w:val="20"/>
                    </w:rPr>
                  </w:pPr>
                </w:p>
                <w:p w14:paraId="4F1A2082" w14:textId="7AA83883" w:rsidR="008C1803" w:rsidRPr="00B97B4C" w:rsidDel="00F30CE5" w:rsidRDefault="008C1803" w:rsidP="00F72A0D">
                  <w:pPr>
                    <w:rPr>
                      <w:ins w:id="10148" w:author="Ellie Mira Thygesen" w:date="2025-09-15T10:44:00Z" w16du:dateUtc="2025-09-15T08:44:00Z"/>
                      <w:del w:id="10149" w:author="Isabella Bjarnhoff" w:date="2025-09-16T10:00:00Z" w16du:dateUtc="2025-09-16T08:00:00Z"/>
                      <w:rFonts w:cs="Arial"/>
                      <w:noProof/>
                      <w:sz w:val="20"/>
                      <w:szCs w:val="20"/>
                    </w:rPr>
                  </w:pPr>
                  <w:ins w:id="10150" w:author="Ellie Mira Thygesen" w:date="2025-09-15T10:44:00Z" w16du:dateUtc="2025-09-15T08:44:00Z">
                    <w:del w:id="10151" w:author="Isabella Bjarnhoff" w:date="2025-09-16T10:00:00Z" w16du:dateUtc="2025-09-16T08:00:00Z">
                      <w:r w:rsidDel="00F30CE5">
                        <w:rPr>
                          <w:rFonts w:cs="Arial"/>
                          <w:noProof/>
                          <w:sz w:val="20"/>
                          <w:szCs w:val="20"/>
                        </w:rPr>
                        <w:delText>Enable “</w:delText>
                      </w:r>
                      <w:r w:rsidRPr="007C541C" w:rsidDel="00F30CE5">
                        <w:rPr>
                          <w:rFonts w:cs="Arial"/>
                          <w:b/>
                          <w:bCs/>
                          <w:noProof/>
                          <w:sz w:val="20"/>
                          <w:szCs w:val="20"/>
                        </w:rPr>
                        <w:delText>Free Rotation</w:delText>
                      </w:r>
                      <w:r w:rsidDel="00F30CE5">
                        <w:rPr>
                          <w:rFonts w:cs="Arial"/>
                          <w:noProof/>
                          <w:sz w:val="20"/>
                          <w:szCs w:val="20"/>
                        </w:rPr>
                        <w:delText>”</w:delText>
                      </w:r>
                    </w:del>
                  </w:ins>
                </w:p>
                <w:p w14:paraId="385DFB49" w14:textId="228D0422" w:rsidR="008C1803" w:rsidDel="00F30CE5" w:rsidRDefault="008C1803" w:rsidP="00F72A0D">
                  <w:pPr>
                    <w:rPr>
                      <w:ins w:id="10152" w:author="Ellie Mira Thygesen" w:date="2025-09-15T10:44:00Z" w16du:dateUtc="2025-09-15T08:44:00Z"/>
                      <w:del w:id="10153" w:author="Isabella Bjarnhoff" w:date="2025-09-16T10:00:00Z" w16du:dateUtc="2025-09-16T08:00:00Z"/>
                      <w:rFonts w:cs="Arial"/>
                      <w:noProof/>
                      <w:sz w:val="20"/>
                      <w:szCs w:val="20"/>
                    </w:rPr>
                  </w:pPr>
                </w:p>
                <w:p w14:paraId="087DF41E" w14:textId="41CF5A70" w:rsidR="008C1803" w:rsidDel="00F30CE5" w:rsidRDefault="008C1803" w:rsidP="00F72A0D">
                  <w:pPr>
                    <w:rPr>
                      <w:ins w:id="10154" w:author="Ellie Mira Thygesen" w:date="2025-09-15T10:44:00Z" w16du:dateUtc="2025-09-15T08:44:00Z"/>
                      <w:del w:id="10155" w:author="Isabella Bjarnhoff" w:date="2025-09-16T10:00:00Z" w16du:dateUtc="2025-09-16T08:00:00Z"/>
                      <w:rFonts w:cs="Arial"/>
                      <w:noProof/>
                      <w:sz w:val="20"/>
                      <w:szCs w:val="20"/>
                    </w:rPr>
                  </w:pPr>
                  <w:ins w:id="10156" w:author="Ellie Mira Thygesen" w:date="2025-09-15T10:44:00Z" w16du:dateUtc="2025-09-15T08:44:00Z">
                    <w:del w:id="10157" w:author="Isabella Bjarnhoff" w:date="2025-09-16T10:00:00Z" w16du:dateUtc="2025-09-16T08:00:00Z">
                      <w:r w:rsidDel="00F30CE5">
                        <w:rPr>
                          <w:rFonts w:cs="Arial"/>
                          <w:noProof/>
                          <w:sz w:val="20"/>
                          <w:szCs w:val="20"/>
                        </w:rPr>
                        <w:delText>On the situational display exicute the following gestures:</w:delText>
                      </w:r>
                    </w:del>
                  </w:ins>
                </w:p>
                <w:p w14:paraId="630AD925" w14:textId="420B3265" w:rsidR="008C1803" w:rsidRPr="0028350A" w:rsidDel="00F30CE5" w:rsidRDefault="008C1803" w:rsidP="00F72A0D">
                  <w:pPr>
                    <w:rPr>
                      <w:ins w:id="10158" w:author="Ellie Mira Thygesen" w:date="2025-09-15T10:44:00Z" w16du:dateUtc="2025-09-15T08:44:00Z"/>
                      <w:del w:id="10159" w:author="Isabella Bjarnhoff" w:date="2025-09-16T10:00:00Z" w16du:dateUtc="2025-09-16T08:00:00Z"/>
                      <w:rFonts w:cs="Arial"/>
                      <w:noProof/>
                      <w:sz w:val="20"/>
                      <w:szCs w:val="20"/>
                    </w:rPr>
                  </w:pPr>
                  <w:ins w:id="10160" w:author="Ellie Mira Thygesen" w:date="2025-09-15T10:44:00Z" w16du:dateUtc="2025-09-15T08:44:00Z">
                    <w:del w:id="10161" w:author="Isabella Bjarnhoff" w:date="2025-09-16T10:00:00Z" w16du:dateUtc="2025-09-16T08:00:00Z">
                      <w:r w:rsidRPr="0028350A" w:rsidDel="00F30CE5">
                        <w:rPr>
                          <w:rFonts w:cs="Arial"/>
                          <w:noProof/>
                          <w:sz w:val="20"/>
                          <w:szCs w:val="20"/>
                        </w:rPr>
                        <w:delText xml:space="preserve"> </w:delText>
                      </w:r>
                    </w:del>
                  </w:ins>
                </w:p>
                <w:p w14:paraId="32394DC3" w14:textId="7516F433" w:rsidR="008C1803" w:rsidDel="00F30CE5" w:rsidRDefault="008C1803" w:rsidP="00EF356E">
                  <w:pPr>
                    <w:pStyle w:val="ListParagraph"/>
                    <w:numPr>
                      <w:ilvl w:val="0"/>
                      <w:numId w:val="143"/>
                    </w:numPr>
                    <w:rPr>
                      <w:ins w:id="10162" w:author="Ellie Mira Thygesen" w:date="2025-09-15T10:44:00Z" w16du:dateUtc="2025-09-15T08:44:00Z"/>
                      <w:del w:id="10163" w:author="Isabella Bjarnhoff" w:date="2025-09-16T10:00:00Z" w16du:dateUtc="2025-09-16T08:00:00Z"/>
                      <w:rFonts w:cs="Arial"/>
                      <w:noProof/>
                      <w:sz w:val="20"/>
                      <w:szCs w:val="20"/>
                    </w:rPr>
                  </w:pPr>
                  <w:ins w:id="10164" w:author="Ellie Mira Thygesen" w:date="2025-09-15T10:44:00Z" w16du:dateUtc="2025-09-15T08:44:00Z">
                    <w:del w:id="10165" w:author="Isabella Bjarnhoff" w:date="2025-09-16T10:00:00Z" w16du:dateUtc="2025-09-16T08:00:00Z">
                      <w:r w:rsidDel="00F30CE5">
                        <w:rPr>
                          <w:rFonts w:cs="Arial"/>
                          <w:noProof/>
                          <w:sz w:val="20"/>
                          <w:szCs w:val="20"/>
                        </w:rPr>
                        <w:delText>Use one or two fingers</w:delText>
                      </w:r>
                      <w:r w:rsidRPr="007C541C" w:rsidDel="00F30CE5">
                        <w:rPr>
                          <w:rFonts w:cs="Arial"/>
                          <w:noProof/>
                          <w:sz w:val="20"/>
                          <w:szCs w:val="20"/>
                        </w:rPr>
                        <w:delText xml:space="preserve"> to move the map</w:delText>
                      </w:r>
                      <w:r w:rsidDel="00F30CE5">
                        <w:rPr>
                          <w:rFonts w:cs="Arial"/>
                          <w:noProof/>
                          <w:sz w:val="20"/>
                          <w:szCs w:val="20"/>
                        </w:rPr>
                        <w:delText xml:space="preserve"> around</w:delText>
                      </w:r>
                    </w:del>
                  </w:ins>
                </w:p>
                <w:p w14:paraId="5B690C34" w14:textId="6C94DD6C" w:rsidR="008C1803" w:rsidDel="00F30CE5" w:rsidRDefault="008C1803" w:rsidP="00EF356E">
                  <w:pPr>
                    <w:pStyle w:val="ListParagraph"/>
                    <w:numPr>
                      <w:ilvl w:val="0"/>
                      <w:numId w:val="143"/>
                    </w:numPr>
                    <w:rPr>
                      <w:ins w:id="10166" w:author="Ellie Mira Thygesen" w:date="2025-09-15T10:44:00Z" w16du:dateUtc="2025-09-15T08:44:00Z"/>
                      <w:del w:id="10167" w:author="Isabella Bjarnhoff" w:date="2025-09-16T10:00:00Z" w16du:dateUtc="2025-09-16T08:00:00Z"/>
                      <w:rFonts w:cs="Arial"/>
                      <w:noProof/>
                      <w:sz w:val="20"/>
                      <w:szCs w:val="20"/>
                    </w:rPr>
                  </w:pPr>
                  <w:ins w:id="10168" w:author="Ellie Mira Thygesen" w:date="2025-09-15T10:44:00Z" w16du:dateUtc="2025-09-15T08:44:00Z">
                    <w:del w:id="10169" w:author="Isabella Bjarnhoff" w:date="2025-09-16T10:00:00Z" w16du:dateUtc="2025-09-16T08:00:00Z">
                      <w:r w:rsidDel="00F30CE5">
                        <w:rPr>
                          <w:rFonts w:cs="Arial"/>
                          <w:noProof/>
                          <w:sz w:val="20"/>
                          <w:szCs w:val="20"/>
                        </w:rPr>
                        <w:delText>Use two fingers to zoom in / out the map</w:delText>
                      </w:r>
                    </w:del>
                  </w:ins>
                </w:p>
                <w:p w14:paraId="680602FA" w14:textId="54071A82" w:rsidR="008C1803" w:rsidDel="00F30CE5" w:rsidRDefault="008C1803" w:rsidP="00EF356E">
                  <w:pPr>
                    <w:pStyle w:val="ListParagraph"/>
                    <w:numPr>
                      <w:ilvl w:val="0"/>
                      <w:numId w:val="143"/>
                    </w:numPr>
                    <w:rPr>
                      <w:ins w:id="10170" w:author="Ellie Mira Thygesen" w:date="2025-09-15T10:44:00Z" w16du:dateUtc="2025-09-15T08:44:00Z"/>
                      <w:del w:id="10171" w:author="Isabella Bjarnhoff" w:date="2025-09-16T10:00:00Z" w16du:dateUtc="2025-09-16T08:00:00Z"/>
                      <w:rFonts w:cs="Arial"/>
                      <w:noProof/>
                      <w:sz w:val="20"/>
                      <w:szCs w:val="20"/>
                    </w:rPr>
                  </w:pPr>
                  <w:ins w:id="10172" w:author="Ellie Mira Thygesen" w:date="2025-09-15T10:44:00Z" w16du:dateUtc="2025-09-15T08:44:00Z">
                    <w:del w:id="10173" w:author="Isabella Bjarnhoff" w:date="2025-09-16T10:00:00Z" w16du:dateUtc="2025-09-16T08:00:00Z">
                      <w:r w:rsidDel="00F30CE5">
                        <w:rPr>
                          <w:rFonts w:cs="Arial"/>
                          <w:noProof/>
                          <w:sz w:val="20"/>
                          <w:szCs w:val="20"/>
                        </w:rPr>
                        <w:delText>Use two fingers to rotate the map</w:delText>
                      </w:r>
                    </w:del>
                  </w:ins>
                </w:p>
                <w:p w14:paraId="49AD13BA" w14:textId="2F90BDB3" w:rsidR="008C1803" w:rsidRPr="0028350A" w:rsidDel="00F30CE5" w:rsidRDefault="008C1803" w:rsidP="00F72A0D">
                  <w:pPr>
                    <w:rPr>
                      <w:ins w:id="10174" w:author="Ellie Mira Thygesen" w:date="2025-09-15T10:44:00Z" w16du:dateUtc="2025-09-15T08:44:00Z"/>
                      <w:del w:id="10175" w:author="Isabella Bjarnhoff" w:date="2025-09-16T10:00:00Z" w16du:dateUtc="2025-09-16T08:00:00Z"/>
                      <w:rFonts w:cs="Arial"/>
                      <w:sz w:val="20"/>
                      <w:szCs w:val="20"/>
                    </w:rPr>
                  </w:pPr>
                </w:p>
              </w:tc>
              <w:tc>
                <w:tcPr>
                  <w:tcW w:w="3543" w:type="dxa"/>
                </w:tcPr>
                <w:p w14:paraId="0FDA976C" w14:textId="7BB58173" w:rsidR="008C1803" w:rsidRPr="0028350A" w:rsidDel="00F30CE5" w:rsidRDefault="008C1803" w:rsidP="00F72A0D">
                  <w:pPr>
                    <w:rPr>
                      <w:ins w:id="10176" w:author="Ellie Mira Thygesen" w:date="2025-09-15T10:44:00Z" w16du:dateUtc="2025-09-15T08:44:00Z"/>
                      <w:del w:id="10177" w:author="Isabella Bjarnhoff" w:date="2025-09-16T10:00:00Z" w16du:dateUtc="2025-09-16T08:00:00Z"/>
                      <w:noProof/>
                      <w:sz w:val="20"/>
                      <w:szCs w:val="20"/>
                    </w:rPr>
                  </w:pPr>
                  <w:ins w:id="10178" w:author="Ellie Mira Thygesen" w:date="2025-09-15T10:44:00Z" w16du:dateUtc="2025-09-15T08:44:00Z">
                    <w:del w:id="10179" w:author="Isabella Bjarnhoff" w:date="2025-09-16T10:00:00Z" w16du:dateUtc="2025-09-16T08:00:00Z">
                      <w:r w:rsidRPr="0028350A" w:rsidDel="00F30CE5">
                        <w:rPr>
                          <w:noProof/>
                          <w:sz w:val="20"/>
                          <w:szCs w:val="20"/>
                        </w:rPr>
                        <w:delText>Check that th</w:delText>
                      </w:r>
                      <w:r w:rsidDel="00F30CE5">
                        <w:rPr>
                          <w:noProof/>
                          <w:sz w:val="20"/>
                          <w:szCs w:val="20"/>
                        </w:rPr>
                        <w:delText>e</w:delText>
                      </w:r>
                      <w:r w:rsidRPr="0028350A" w:rsidDel="00F30CE5">
                        <w:rPr>
                          <w:noProof/>
                          <w:sz w:val="20"/>
                          <w:szCs w:val="20"/>
                        </w:rPr>
                        <w:delText xml:space="preserve"> edescribed behaviors are correctly working when using gestures.</w:delText>
                      </w:r>
                    </w:del>
                  </w:ins>
                </w:p>
                <w:p w14:paraId="4FEFBD56" w14:textId="7D34106F" w:rsidR="008C1803" w:rsidRPr="0028350A" w:rsidDel="00F30CE5" w:rsidRDefault="008C1803" w:rsidP="00F72A0D">
                  <w:pPr>
                    <w:keepNext/>
                    <w:tabs>
                      <w:tab w:val="left" w:pos="3010"/>
                    </w:tabs>
                    <w:spacing w:before="40" w:after="40"/>
                    <w:rPr>
                      <w:ins w:id="10180" w:author="Ellie Mira Thygesen" w:date="2025-09-15T10:44:00Z" w16du:dateUtc="2025-09-15T08:44:00Z"/>
                      <w:del w:id="10181" w:author="Isabella Bjarnhoff" w:date="2025-09-16T10:00:00Z" w16du:dateUtc="2025-09-16T08:00:00Z"/>
                      <w:rFonts w:cs="Arial"/>
                      <w:sz w:val="20"/>
                      <w:szCs w:val="20"/>
                    </w:rPr>
                  </w:pPr>
                </w:p>
              </w:tc>
              <w:tc>
                <w:tcPr>
                  <w:tcW w:w="566" w:type="dxa"/>
                </w:tcPr>
                <w:p w14:paraId="3B3F6170" w14:textId="516775AC" w:rsidR="008C1803" w:rsidRPr="0028350A" w:rsidDel="00F30CE5" w:rsidRDefault="008C1803" w:rsidP="00F72A0D">
                  <w:pPr>
                    <w:spacing w:before="40" w:after="40"/>
                    <w:rPr>
                      <w:ins w:id="10182" w:author="Ellie Mira Thygesen" w:date="2025-09-15T10:44:00Z" w16du:dateUtc="2025-09-15T08:44:00Z"/>
                      <w:del w:id="10183" w:author="Isabella Bjarnhoff" w:date="2025-09-16T10:00:00Z" w16du:dateUtc="2025-09-16T08:00:00Z"/>
                      <w:rFonts w:cs="Arial"/>
                      <w:sz w:val="20"/>
                      <w:szCs w:val="20"/>
                    </w:rPr>
                  </w:pPr>
                </w:p>
              </w:tc>
            </w:tr>
            <w:tr w:rsidR="008C1803" w:rsidRPr="0028350A" w:rsidDel="00F30CE5" w14:paraId="1F646938" w14:textId="330FC9E7" w:rsidTr="00F72A0D">
              <w:trPr>
                <w:cantSplit/>
                <w:jc w:val="center"/>
                <w:ins w:id="10184" w:author="Ellie Mira Thygesen" w:date="2025-09-15T10:44:00Z"/>
                <w:del w:id="10185" w:author="Isabella Bjarnhoff" w:date="2025-09-16T10:00:00Z"/>
              </w:trPr>
              <w:tc>
                <w:tcPr>
                  <w:tcW w:w="852" w:type="dxa"/>
                </w:tcPr>
                <w:p w14:paraId="06968F25" w14:textId="3865F193" w:rsidR="008C1803" w:rsidRPr="0028350A" w:rsidDel="00F30CE5" w:rsidRDefault="008C1803" w:rsidP="00F72A0D">
                  <w:pPr>
                    <w:spacing w:before="40" w:after="40"/>
                    <w:rPr>
                      <w:ins w:id="10186" w:author="Ellie Mira Thygesen" w:date="2025-09-15T10:44:00Z" w16du:dateUtc="2025-09-15T08:44:00Z"/>
                      <w:del w:id="10187" w:author="Isabella Bjarnhoff" w:date="2025-09-16T10:00:00Z" w16du:dateUtc="2025-09-16T08:00:00Z"/>
                      <w:rFonts w:cs="Arial"/>
                      <w:bCs/>
                      <w:sz w:val="20"/>
                      <w:szCs w:val="20"/>
                    </w:rPr>
                  </w:pPr>
                  <w:ins w:id="10188" w:author="Ellie Mira Thygesen" w:date="2025-09-15T10:44:00Z" w16du:dateUtc="2025-09-15T08:44:00Z">
                    <w:del w:id="10189" w:author="Isabella Bjarnhoff" w:date="2025-09-16T10:00:00Z" w16du:dateUtc="2025-09-16T08:00:00Z">
                      <w:r w:rsidDel="00F30CE5">
                        <w:rPr>
                          <w:rFonts w:cs="Arial"/>
                          <w:bCs/>
                          <w:noProof/>
                          <w:sz w:val="20"/>
                          <w:szCs w:val="20"/>
                        </w:rPr>
                        <w:delText>15</w:delText>
                      </w:r>
                      <w:r w:rsidRPr="0028350A" w:rsidDel="00F30CE5">
                        <w:rPr>
                          <w:rFonts w:cs="Arial"/>
                          <w:bCs/>
                          <w:sz w:val="20"/>
                          <w:szCs w:val="20"/>
                        </w:rPr>
                        <w:delText>.</w:delText>
                      </w:r>
                      <w:r w:rsidDel="00F30CE5">
                        <w:rPr>
                          <w:rFonts w:cs="Arial"/>
                          <w:bCs/>
                          <w:noProof/>
                          <w:sz w:val="20"/>
                          <w:szCs w:val="20"/>
                        </w:rPr>
                        <w:delText>4</w:delText>
                      </w:r>
                    </w:del>
                  </w:ins>
                </w:p>
              </w:tc>
              <w:tc>
                <w:tcPr>
                  <w:tcW w:w="1276" w:type="dxa"/>
                </w:tcPr>
                <w:p w14:paraId="58FE3570" w14:textId="39F17091" w:rsidR="008C1803" w:rsidRPr="0028350A" w:rsidDel="00F30CE5" w:rsidRDefault="008C1803" w:rsidP="00F72A0D">
                  <w:pPr>
                    <w:spacing w:before="40" w:after="40"/>
                    <w:rPr>
                      <w:ins w:id="10190" w:author="Ellie Mira Thygesen" w:date="2025-09-15T10:44:00Z" w16du:dateUtc="2025-09-15T08:44:00Z"/>
                      <w:del w:id="10191" w:author="Isabella Bjarnhoff" w:date="2025-09-16T10:00:00Z" w16du:dateUtc="2025-09-16T08:00:00Z"/>
                      <w:rFonts w:cs="Arial"/>
                      <w:sz w:val="20"/>
                      <w:szCs w:val="20"/>
                    </w:rPr>
                  </w:pPr>
                </w:p>
              </w:tc>
              <w:tc>
                <w:tcPr>
                  <w:tcW w:w="3402" w:type="dxa"/>
                </w:tcPr>
                <w:p w14:paraId="2B54EFF7" w14:textId="50D7EEF7" w:rsidR="008C1803" w:rsidRPr="0028350A" w:rsidDel="00F30CE5" w:rsidRDefault="008C1803" w:rsidP="00F72A0D">
                  <w:pPr>
                    <w:rPr>
                      <w:ins w:id="10192" w:author="Ellie Mira Thygesen" w:date="2025-09-15T10:44:00Z" w16du:dateUtc="2025-09-15T08:44:00Z"/>
                      <w:del w:id="10193" w:author="Isabella Bjarnhoff" w:date="2025-09-16T10:00:00Z" w16du:dateUtc="2025-09-16T08:00:00Z"/>
                      <w:rFonts w:cs="Arial"/>
                      <w:noProof/>
                      <w:sz w:val="20"/>
                      <w:szCs w:val="20"/>
                    </w:rPr>
                  </w:pPr>
                  <w:ins w:id="10194" w:author="Ellie Mira Thygesen" w:date="2025-09-15T10:44:00Z" w16du:dateUtc="2025-09-15T08:44:00Z">
                    <w:del w:id="10195" w:author="Isabella Bjarnhoff" w:date="2025-09-16T10:00:00Z" w16du:dateUtc="2025-09-16T08:00:00Z">
                      <w:r w:rsidRPr="0028350A" w:rsidDel="00F30CE5">
                        <w:rPr>
                          <w:rFonts w:cs="Arial"/>
                          <w:noProof/>
                          <w:sz w:val="20"/>
                          <w:szCs w:val="20"/>
                        </w:rPr>
                        <w:delText>Use</w:delText>
                      </w:r>
                      <w:r w:rsidDel="00F30CE5">
                        <w:rPr>
                          <w:rFonts w:cs="Arial"/>
                          <w:noProof/>
                          <w:sz w:val="20"/>
                          <w:szCs w:val="20"/>
                        </w:rPr>
                        <w:delText xml:space="preserve"> the</w:delText>
                      </w:r>
                      <w:r w:rsidRPr="0028350A" w:rsidDel="00F30CE5">
                        <w:rPr>
                          <w:rFonts w:cs="Arial"/>
                          <w:noProof/>
                          <w:sz w:val="20"/>
                          <w:szCs w:val="20"/>
                        </w:rPr>
                        <w:delText xml:space="preserve"> SmartDisplay to </w:delText>
                      </w:r>
                      <w:r w:rsidDel="00F30CE5">
                        <w:rPr>
                          <w:rFonts w:cs="Arial"/>
                          <w:noProof/>
                          <w:sz w:val="20"/>
                          <w:szCs w:val="20"/>
                        </w:rPr>
                        <w:delText>“</w:delText>
                      </w:r>
                      <w:r w:rsidRPr="007C541C" w:rsidDel="00F30CE5">
                        <w:rPr>
                          <w:rFonts w:cs="Arial"/>
                          <w:b/>
                          <w:bCs/>
                          <w:noProof/>
                          <w:sz w:val="20"/>
                          <w:szCs w:val="20"/>
                        </w:rPr>
                        <w:delText>click</w:delText>
                      </w:r>
                      <w:r w:rsidDel="00F30CE5">
                        <w:rPr>
                          <w:rFonts w:cs="Arial"/>
                          <w:noProof/>
                          <w:sz w:val="20"/>
                          <w:szCs w:val="20"/>
                        </w:rPr>
                        <w:delText>”</w:delText>
                      </w:r>
                      <w:r w:rsidRPr="0028350A" w:rsidDel="00F30CE5">
                        <w:rPr>
                          <w:rFonts w:cs="Arial"/>
                          <w:noProof/>
                          <w:sz w:val="20"/>
                          <w:szCs w:val="20"/>
                        </w:rPr>
                        <w:delText xml:space="preserve"> </w:delText>
                      </w:r>
                      <w:r w:rsidDel="00F30CE5">
                        <w:rPr>
                          <w:rFonts w:cs="Arial"/>
                          <w:noProof/>
                          <w:sz w:val="20"/>
                          <w:szCs w:val="20"/>
                        </w:rPr>
                        <w:delText xml:space="preserve">on </w:delText>
                      </w:r>
                      <w:r w:rsidRPr="0028350A" w:rsidDel="00F30CE5">
                        <w:rPr>
                          <w:rFonts w:cs="Arial"/>
                          <w:noProof/>
                          <w:sz w:val="20"/>
                          <w:szCs w:val="20"/>
                        </w:rPr>
                        <w:delText xml:space="preserve">the </w:delText>
                      </w:r>
                      <w:r w:rsidDel="00F30CE5">
                        <w:rPr>
                          <w:rFonts w:cs="Arial"/>
                          <w:noProof/>
                          <w:sz w:val="20"/>
                          <w:szCs w:val="20"/>
                        </w:rPr>
                        <w:delText>“</w:delText>
                      </w:r>
                      <w:r w:rsidRPr="007C541C" w:rsidDel="00F30CE5">
                        <w:rPr>
                          <w:rFonts w:cs="Arial"/>
                          <w:b/>
                          <w:bCs/>
                          <w:noProof/>
                          <w:sz w:val="20"/>
                          <w:szCs w:val="20"/>
                        </w:rPr>
                        <w:delText>Burger Menu</w:delText>
                      </w:r>
                      <w:r w:rsidDel="00F30CE5">
                        <w:rPr>
                          <w:rFonts w:cs="Arial"/>
                          <w:noProof/>
                          <w:sz w:val="20"/>
                          <w:szCs w:val="20"/>
                        </w:rPr>
                        <w:delText>”.</w:delText>
                      </w:r>
                      <w:r w:rsidRPr="0028350A" w:rsidDel="00F30CE5">
                        <w:rPr>
                          <w:rFonts w:cs="Arial"/>
                          <w:noProof/>
                          <w:sz w:val="20"/>
                          <w:szCs w:val="20"/>
                        </w:rPr>
                        <w:delText xml:space="preserve"> </w:delText>
                      </w:r>
                    </w:del>
                  </w:ins>
                </w:p>
                <w:p w14:paraId="7486AE3E" w14:textId="06F74AE2" w:rsidR="008C1803" w:rsidRPr="0028350A" w:rsidDel="00F30CE5" w:rsidRDefault="008C1803" w:rsidP="00F72A0D">
                  <w:pPr>
                    <w:rPr>
                      <w:ins w:id="10196" w:author="Ellie Mira Thygesen" w:date="2025-09-15T10:44:00Z" w16du:dateUtc="2025-09-15T08:44:00Z"/>
                      <w:del w:id="10197" w:author="Isabella Bjarnhoff" w:date="2025-09-16T10:00:00Z" w16du:dateUtc="2025-09-16T08:00:00Z"/>
                      <w:rFonts w:cs="Arial"/>
                      <w:sz w:val="20"/>
                      <w:szCs w:val="20"/>
                    </w:rPr>
                  </w:pPr>
                </w:p>
              </w:tc>
              <w:tc>
                <w:tcPr>
                  <w:tcW w:w="3543" w:type="dxa"/>
                </w:tcPr>
                <w:p w14:paraId="6DD786B8" w14:textId="02993A1A" w:rsidR="008C1803" w:rsidRPr="0028350A" w:rsidDel="00F30CE5" w:rsidRDefault="008C1803" w:rsidP="00F72A0D">
                  <w:pPr>
                    <w:rPr>
                      <w:ins w:id="10198" w:author="Ellie Mira Thygesen" w:date="2025-09-15T10:44:00Z" w16du:dateUtc="2025-09-15T08:44:00Z"/>
                      <w:del w:id="10199" w:author="Isabella Bjarnhoff" w:date="2025-09-16T10:00:00Z" w16du:dateUtc="2025-09-16T08:00:00Z"/>
                      <w:noProof/>
                      <w:sz w:val="20"/>
                      <w:szCs w:val="20"/>
                    </w:rPr>
                  </w:pPr>
                  <w:ins w:id="10200" w:author="Ellie Mira Thygesen" w:date="2025-09-15T10:44:00Z" w16du:dateUtc="2025-09-15T08:44:00Z">
                    <w:del w:id="10201" w:author="Isabella Bjarnhoff" w:date="2025-09-16T10:00:00Z" w16du:dateUtc="2025-09-16T08:00:00Z">
                      <w:r w:rsidRPr="0028350A" w:rsidDel="00F30CE5">
                        <w:rPr>
                          <w:noProof/>
                          <w:sz w:val="20"/>
                          <w:szCs w:val="20"/>
                        </w:rPr>
                        <w:delText>Check that the burger menu is opened when using </w:delText>
                      </w:r>
                      <w:r w:rsidDel="00F30CE5">
                        <w:rPr>
                          <w:noProof/>
                          <w:sz w:val="20"/>
                          <w:szCs w:val="20"/>
                        </w:rPr>
                        <w:delText>the</w:delText>
                      </w:r>
                      <w:r w:rsidRPr="0028350A" w:rsidDel="00F30CE5">
                        <w:rPr>
                          <w:noProof/>
                          <w:sz w:val="20"/>
                          <w:szCs w:val="20"/>
                        </w:rPr>
                        <w:delText xml:space="preserve"> touch screen</w:delText>
                      </w:r>
                      <w:r w:rsidDel="00F30CE5">
                        <w:rPr>
                          <w:noProof/>
                          <w:sz w:val="20"/>
                          <w:szCs w:val="20"/>
                        </w:rPr>
                        <w:delText>.</w:delText>
                      </w:r>
                    </w:del>
                  </w:ins>
                </w:p>
                <w:p w14:paraId="005826FA" w14:textId="4B569F75" w:rsidR="008C1803" w:rsidRPr="0028350A" w:rsidDel="00F30CE5" w:rsidRDefault="008C1803" w:rsidP="00F72A0D">
                  <w:pPr>
                    <w:keepNext/>
                    <w:tabs>
                      <w:tab w:val="left" w:pos="3010"/>
                    </w:tabs>
                    <w:spacing w:before="40" w:after="40"/>
                    <w:rPr>
                      <w:ins w:id="10202" w:author="Ellie Mira Thygesen" w:date="2025-09-15T10:44:00Z" w16du:dateUtc="2025-09-15T08:44:00Z"/>
                      <w:del w:id="10203" w:author="Isabella Bjarnhoff" w:date="2025-09-16T10:00:00Z" w16du:dateUtc="2025-09-16T08:00:00Z"/>
                      <w:rFonts w:cs="Arial"/>
                      <w:sz w:val="20"/>
                      <w:szCs w:val="20"/>
                    </w:rPr>
                  </w:pPr>
                </w:p>
              </w:tc>
              <w:tc>
                <w:tcPr>
                  <w:tcW w:w="566" w:type="dxa"/>
                </w:tcPr>
                <w:p w14:paraId="50DBE81C" w14:textId="55302532" w:rsidR="008C1803" w:rsidRPr="0028350A" w:rsidDel="00F30CE5" w:rsidRDefault="008C1803" w:rsidP="00F72A0D">
                  <w:pPr>
                    <w:spacing w:before="40" w:after="40"/>
                    <w:rPr>
                      <w:ins w:id="10204" w:author="Ellie Mira Thygesen" w:date="2025-09-15T10:44:00Z" w16du:dateUtc="2025-09-15T08:44:00Z"/>
                      <w:del w:id="10205" w:author="Isabella Bjarnhoff" w:date="2025-09-16T10:00:00Z" w16du:dateUtc="2025-09-16T08:00:00Z"/>
                      <w:rFonts w:cs="Arial"/>
                      <w:sz w:val="20"/>
                      <w:szCs w:val="20"/>
                    </w:rPr>
                  </w:pPr>
                </w:p>
              </w:tc>
            </w:tr>
            <w:tr w:rsidR="008C1803" w:rsidRPr="0028350A" w:rsidDel="00F30CE5" w14:paraId="39ED5916" w14:textId="2A465FC6" w:rsidTr="00F72A0D">
              <w:trPr>
                <w:cantSplit/>
                <w:jc w:val="center"/>
                <w:ins w:id="10206" w:author="Ellie Mira Thygesen" w:date="2025-09-15T10:44:00Z"/>
                <w:del w:id="10207" w:author="Isabella Bjarnhoff" w:date="2025-09-16T10:00:00Z"/>
              </w:trPr>
              <w:tc>
                <w:tcPr>
                  <w:tcW w:w="852" w:type="dxa"/>
                </w:tcPr>
                <w:p w14:paraId="6A25528C" w14:textId="3243C7D0" w:rsidR="008C1803" w:rsidRPr="0028350A" w:rsidDel="00F30CE5" w:rsidRDefault="008C1803" w:rsidP="00F72A0D">
                  <w:pPr>
                    <w:spacing w:before="40" w:after="40"/>
                    <w:rPr>
                      <w:ins w:id="10208" w:author="Ellie Mira Thygesen" w:date="2025-09-15T10:44:00Z" w16du:dateUtc="2025-09-15T08:44:00Z"/>
                      <w:del w:id="10209" w:author="Isabella Bjarnhoff" w:date="2025-09-16T10:00:00Z" w16du:dateUtc="2025-09-16T08:00:00Z"/>
                      <w:rFonts w:cs="Arial"/>
                      <w:bCs/>
                      <w:sz w:val="20"/>
                      <w:szCs w:val="20"/>
                    </w:rPr>
                  </w:pPr>
                  <w:ins w:id="10210" w:author="Ellie Mira Thygesen" w:date="2025-09-15T10:44:00Z" w16du:dateUtc="2025-09-15T08:44:00Z">
                    <w:del w:id="10211" w:author="Isabella Bjarnhoff" w:date="2025-09-16T10:00:00Z" w16du:dateUtc="2025-09-16T08:00:00Z">
                      <w:r w:rsidDel="00F30CE5">
                        <w:rPr>
                          <w:rFonts w:cs="Arial"/>
                          <w:bCs/>
                          <w:noProof/>
                          <w:sz w:val="20"/>
                          <w:szCs w:val="20"/>
                        </w:rPr>
                        <w:delText>15</w:delText>
                      </w:r>
                      <w:r w:rsidRPr="0028350A" w:rsidDel="00F30CE5">
                        <w:rPr>
                          <w:rFonts w:cs="Arial"/>
                          <w:bCs/>
                          <w:sz w:val="20"/>
                          <w:szCs w:val="20"/>
                        </w:rPr>
                        <w:delText>.</w:delText>
                      </w:r>
                      <w:r w:rsidDel="00F30CE5">
                        <w:rPr>
                          <w:rFonts w:cs="Arial"/>
                          <w:bCs/>
                          <w:noProof/>
                          <w:sz w:val="20"/>
                          <w:szCs w:val="20"/>
                        </w:rPr>
                        <w:delText>5</w:delText>
                      </w:r>
                    </w:del>
                  </w:ins>
                </w:p>
              </w:tc>
              <w:tc>
                <w:tcPr>
                  <w:tcW w:w="1276" w:type="dxa"/>
                </w:tcPr>
                <w:p w14:paraId="34DCB075" w14:textId="6D5553B2" w:rsidR="008C1803" w:rsidRPr="0028350A" w:rsidDel="00F30CE5" w:rsidRDefault="008C1803" w:rsidP="00F72A0D">
                  <w:pPr>
                    <w:spacing w:before="40" w:after="40"/>
                    <w:rPr>
                      <w:ins w:id="10212" w:author="Ellie Mira Thygesen" w:date="2025-09-15T10:44:00Z" w16du:dateUtc="2025-09-15T08:44:00Z"/>
                      <w:del w:id="10213" w:author="Isabella Bjarnhoff" w:date="2025-09-16T10:00:00Z" w16du:dateUtc="2025-09-16T08:00:00Z"/>
                      <w:rFonts w:cs="Arial"/>
                      <w:sz w:val="20"/>
                      <w:szCs w:val="20"/>
                    </w:rPr>
                  </w:pPr>
                </w:p>
              </w:tc>
              <w:tc>
                <w:tcPr>
                  <w:tcW w:w="3402" w:type="dxa"/>
                </w:tcPr>
                <w:p w14:paraId="116A4C0D" w14:textId="242BFDE4" w:rsidR="008C1803" w:rsidDel="00F30CE5" w:rsidRDefault="008C1803" w:rsidP="00F72A0D">
                  <w:pPr>
                    <w:rPr>
                      <w:ins w:id="10214" w:author="Ellie Mira Thygesen" w:date="2025-09-15T10:44:00Z" w16du:dateUtc="2025-09-15T08:44:00Z"/>
                      <w:del w:id="10215" w:author="Isabella Bjarnhoff" w:date="2025-09-16T10:00:00Z" w16du:dateUtc="2025-09-16T08:00:00Z"/>
                      <w:rFonts w:cs="Arial"/>
                      <w:noProof/>
                      <w:sz w:val="20"/>
                      <w:szCs w:val="20"/>
                    </w:rPr>
                  </w:pPr>
                  <w:ins w:id="10216" w:author="Ellie Mira Thygesen" w:date="2025-09-15T10:44:00Z" w16du:dateUtc="2025-09-15T08:44:00Z">
                    <w:del w:id="10217" w:author="Isabella Bjarnhoff" w:date="2025-09-16T10:00:00Z" w16du:dateUtc="2025-09-16T08:00:00Z">
                      <w:r w:rsidRPr="0028350A" w:rsidDel="00F30CE5">
                        <w:rPr>
                          <w:rFonts w:cs="Arial"/>
                          <w:noProof/>
                          <w:sz w:val="20"/>
                          <w:szCs w:val="20"/>
                        </w:rPr>
                        <w:delText xml:space="preserve">Use </w:delText>
                      </w:r>
                      <w:r w:rsidDel="00F30CE5">
                        <w:rPr>
                          <w:rFonts w:cs="Arial"/>
                          <w:noProof/>
                          <w:sz w:val="20"/>
                          <w:szCs w:val="20"/>
                        </w:rPr>
                        <w:delText xml:space="preserve">the </w:delText>
                      </w:r>
                      <w:r w:rsidRPr="0028350A" w:rsidDel="00F30CE5">
                        <w:rPr>
                          <w:rFonts w:cs="Arial"/>
                          <w:noProof/>
                          <w:sz w:val="20"/>
                          <w:szCs w:val="20"/>
                        </w:rPr>
                        <w:delText xml:space="preserve">SmartDisplay to </w:delText>
                      </w:r>
                      <w:r w:rsidDel="00F30CE5">
                        <w:rPr>
                          <w:rFonts w:cs="Arial"/>
                          <w:noProof/>
                          <w:sz w:val="20"/>
                          <w:szCs w:val="20"/>
                        </w:rPr>
                        <w:delText>o</w:delText>
                      </w:r>
                      <w:r w:rsidRPr="0028350A" w:rsidDel="00F30CE5">
                        <w:rPr>
                          <w:rFonts w:cs="Arial"/>
                          <w:noProof/>
                          <w:sz w:val="20"/>
                          <w:szCs w:val="20"/>
                        </w:rPr>
                        <w:delText xml:space="preserve">pen </w:delText>
                      </w:r>
                      <w:r w:rsidDel="00F30CE5">
                        <w:rPr>
                          <w:rFonts w:cs="Arial"/>
                          <w:noProof/>
                          <w:sz w:val="20"/>
                          <w:szCs w:val="20"/>
                        </w:rPr>
                        <w:delText>“</w:delText>
                      </w:r>
                      <w:r w:rsidRPr="007C541C" w:rsidDel="00F30CE5">
                        <w:rPr>
                          <w:rFonts w:cs="Arial"/>
                          <w:b/>
                          <w:bCs/>
                          <w:noProof/>
                          <w:sz w:val="20"/>
                          <w:szCs w:val="20"/>
                        </w:rPr>
                        <w:delText>Track Filters</w:delText>
                      </w:r>
                      <w:r w:rsidDel="00F30CE5">
                        <w:rPr>
                          <w:rFonts w:cs="Arial"/>
                          <w:noProof/>
                          <w:sz w:val="20"/>
                          <w:szCs w:val="20"/>
                        </w:rPr>
                        <w:delText xml:space="preserve">”. </w:delText>
                      </w:r>
                    </w:del>
                  </w:ins>
                </w:p>
                <w:p w14:paraId="35F45681" w14:textId="46B7CEDF" w:rsidR="008C1803" w:rsidDel="00F30CE5" w:rsidRDefault="008C1803" w:rsidP="00F72A0D">
                  <w:pPr>
                    <w:rPr>
                      <w:ins w:id="10218" w:author="Ellie Mira Thygesen" w:date="2025-09-15T10:44:00Z" w16du:dateUtc="2025-09-15T08:44:00Z"/>
                      <w:del w:id="10219" w:author="Isabella Bjarnhoff" w:date="2025-09-16T10:00:00Z" w16du:dateUtc="2025-09-16T08:00:00Z"/>
                      <w:rFonts w:cs="Arial"/>
                      <w:noProof/>
                      <w:sz w:val="20"/>
                      <w:szCs w:val="20"/>
                    </w:rPr>
                  </w:pPr>
                </w:p>
                <w:p w14:paraId="79A76D26" w14:textId="4BC35FA5" w:rsidR="008C1803" w:rsidRPr="0028350A" w:rsidDel="00F30CE5" w:rsidRDefault="008C1803" w:rsidP="00F72A0D">
                  <w:pPr>
                    <w:rPr>
                      <w:ins w:id="10220" w:author="Ellie Mira Thygesen" w:date="2025-09-15T10:44:00Z" w16du:dateUtc="2025-09-15T08:44:00Z"/>
                      <w:del w:id="10221" w:author="Isabella Bjarnhoff" w:date="2025-09-16T10:00:00Z" w16du:dateUtc="2025-09-16T08:00:00Z"/>
                      <w:rFonts w:cs="Arial"/>
                      <w:noProof/>
                      <w:sz w:val="20"/>
                      <w:szCs w:val="20"/>
                    </w:rPr>
                  </w:pPr>
                  <w:ins w:id="10222" w:author="Ellie Mira Thygesen" w:date="2025-09-15T10:44:00Z" w16du:dateUtc="2025-09-15T08:44:00Z">
                    <w:del w:id="10223" w:author="Isabella Bjarnhoff" w:date="2025-09-16T10:00:00Z" w16du:dateUtc="2025-09-16T08:00:00Z">
                      <w:r w:rsidDel="00F30CE5">
                        <w:rPr>
                          <w:rFonts w:cs="Arial"/>
                          <w:noProof/>
                          <w:sz w:val="20"/>
                          <w:szCs w:val="20"/>
                        </w:rPr>
                        <w:delText>T</w:delText>
                      </w:r>
                      <w:r w:rsidRPr="0028350A" w:rsidDel="00F30CE5">
                        <w:rPr>
                          <w:rFonts w:cs="Arial"/>
                          <w:noProof/>
                          <w:sz w:val="20"/>
                          <w:szCs w:val="20"/>
                        </w:rPr>
                        <w:delText>urn on/ off different available options</w:delText>
                      </w:r>
                      <w:r w:rsidDel="00F30CE5">
                        <w:rPr>
                          <w:rFonts w:cs="Arial"/>
                          <w:noProof/>
                          <w:sz w:val="20"/>
                          <w:szCs w:val="20"/>
                        </w:rPr>
                        <w:delText>.</w:delText>
                      </w:r>
                    </w:del>
                  </w:ins>
                </w:p>
                <w:p w14:paraId="2713464A" w14:textId="213925C5" w:rsidR="008C1803" w:rsidRPr="0028350A" w:rsidDel="00F30CE5" w:rsidRDefault="008C1803" w:rsidP="00F72A0D">
                  <w:pPr>
                    <w:rPr>
                      <w:ins w:id="10224" w:author="Ellie Mira Thygesen" w:date="2025-09-15T10:44:00Z" w16du:dateUtc="2025-09-15T08:44:00Z"/>
                      <w:del w:id="10225" w:author="Isabella Bjarnhoff" w:date="2025-09-16T10:00:00Z" w16du:dateUtc="2025-09-16T08:00:00Z"/>
                      <w:rFonts w:cs="Arial"/>
                      <w:noProof/>
                      <w:sz w:val="20"/>
                      <w:szCs w:val="20"/>
                    </w:rPr>
                  </w:pPr>
                </w:p>
              </w:tc>
              <w:tc>
                <w:tcPr>
                  <w:tcW w:w="3543" w:type="dxa"/>
                </w:tcPr>
                <w:p w14:paraId="297C458C" w14:textId="5FC53173" w:rsidR="008C1803" w:rsidRPr="0028350A" w:rsidDel="00F30CE5" w:rsidRDefault="008C1803" w:rsidP="00F72A0D">
                  <w:pPr>
                    <w:rPr>
                      <w:ins w:id="10226" w:author="Ellie Mira Thygesen" w:date="2025-09-15T10:44:00Z" w16du:dateUtc="2025-09-15T08:44:00Z"/>
                      <w:del w:id="10227" w:author="Isabella Bjarnhoff" w:date="2025-09-16T10:00:00Z" w16du:dateUtc="2025-09-16T08:00:00Z"/>
                      <w:noProof/>
                      <w:sz w:val="20"/>
                      <w:szCs w:val="20"/>
                    </w:rPr>
                  </w:pPr>
                  <w:ins w:id="10228" w:author="Ellie Mira Thygesen" w:date="2025-09-15T10:44:00Z" w16du:dateUtc="2025-09-15T08:44:00Z">
                    <w:del w:id="10229" w:author="Isabella Bjarnhoff" w:date="2025-09-16T10:00:00Z" w16du:dateUtc="2025-09-16T08:00:00Z">
                      <w:r w:rsidRPr="0028350A" w:rsidDel="00F30CE5">
                        <w:rPr>
                          <w:noProof/>
                          <w:sz w:val="20"/>
                          <w:szCs w:val="20"/>
                        </w:rPr>
                        <w:delText xml:space="preserve">Check that different options can be turned on/off when using touch </w:delText>
                      </w:r>
                      <w:r w:rsidDel="00F30CE5">
                        <w:rPr>
                          <w:noProof/>
                          <w:sz w:val="20"/>
                          <w:szCs w:val="20"/>
                        </w:rPr>
                        <w:delText xml:space="preserve">the </w:delText>
                      </w:r>
                      <w:r w:rsidRPr="0028350A" w:rsidDel="00F30CE5">
                        <w:rPr>
                          <w:noProof/>
                          <w:sz w:val="20"/>
                          <w:szCs w:val="20"/>
                        </w:rPr>
                        <w:delText>screen</w:delText>
                      </w:r>
                      <w:r w:rsidDel="00F30CE5">
                        <w:rPr>
                          <w:noProof/>
                          <w:sz w:val="20"/>
                          <w:szCs w:val="20"/>
                        </w:rPr>
                        <w:delText>.</w:delText>
                      </w:r>
                    </w:del>
                  </w:ins>
                </w:p>
                <w:p w14:paraId="1F84DC56" w14:textId="2B06E0AB" w:rsidR="008C1803" w:rsidRPr="0028350A" w:rsidDel="00F30CE5" w:rsidRDefault="008C1803" w:rsidP="00F72A0D">
                  <w:pPr>
                    <w:rPr>
                      <w:ins w:id="10230" w:author="Ellie Mira Thygesen" w:date="2025-09-15T10:44:00Z" w16du:dateUtc="2025-09-15T08:44:00Z"/>
                      <w:del w:id="10231" w:author="Isabella Bjarnhoff" w:date="2025-09-16T10:00:00Z" w16du:dateUtc="2025-09-16T08:00:00Z"/>
                      <w:noProof/>
                      <w:sz w:val="20"/>
                      <w:szCs w:val="20"/>
                    </w:rPr>
                  </w:pPr>
                </w:p>
              </w:tc>
              <w:tc>
                <w:tcPr>
                  <w:tcW w:w="566" w:type="dxa"/>
                </w:tcPr>
                <w:p w14:paraId="470585DD" w14:textId="41E5DC6F" w:rsidR="008C1803" w:rsidRPr="0028350A" w:rsidDel="00F30CE5" w:rsidRDefault="008C1803" w:rsidP="00F72A0D">
                  <w:pPr>
                    <w:spacing w:before="40" w:after="40"/>
                    <w:rPr>
                      <w:ins w:id="10232" w:author="Ellie Mira Thygesen" w:date="2025-09-15T10:44:00Z" w16du:dateUtc="2025-09-15T08:44:00Z"/>
                      <w:del w:id="10233" w:author="Isabella Bjarnhoff" w:date="2025-09-16T10:00:00Z" w16du:dateUtc="2025-09-16T08:00:00Z"/>
                      <w:rFonts w:cs="Arial"/>
                      <w:sz w:val="20"/>
                      <w:szCs w:val="20"/>
                    </w:rPr>
                  </w:pPr>
                </w:p>
              </w:tc>
            </w:tr>
            <w:tr w:rsidR="008C1803" w:rsidRPr="0028350A" w:rsidDel="00F30CE5" w14:paraId="6D071148" w14:textId="57F19ECA" w:rsidTr="00F72A0D">
              <w:trPr>
                <w:cantSplit/>
                <w:jc w:val="center"/>
                <w:ins w:id="10234" w:author="Ellie Mira Thygesen" w:date="2025-09-15T10:44:00Z"/>
                <w:del w:id="10235" w:author="Isabella Bjarnhoff" w:date="2025-09-16T10:00:00Z"/>
              </w:trPr>
              <w:tc>
                <w:tcPr>
                  <w:tcW w:w="852" w:type="dxa"/>
                </w:tcPr>
                <w:p w14:paraId="617F66C0" w14:textId="1B9A05A9" w:rsidR="008C1803" w:rsidRPr="0028350A" w:rsidDel="00F30CE5" w:rsidRDefault="008C1803" w:rsidP="00F72A0D">
                  <w:pPr>
                    <w:spacing w:before="40" w:after="40"/>
                    <w:rPr>
                      <w:ins w:id="10236" w:author="Ellie Mira Thygesen" w:date="2025-09-15T10:44:00Z" w16du:dateUtc="2025-09-15T08:44:00Z"/>
                      <w:del w:id="10237" w:author="Isabella Bjarnhoff" w:date="2025-09-16T10:00:00Z" w16du:dateUtc="2025-09-16T08:00:00Z"/>
                      <w:rFonts w:cs="Arial"/>
                      <w:bCs/>
                      <w:sz w:val="20"/>
                      <w:szCs w:val="20"/>
                    </w:rPr>
                  </w:pPr>
                  <w:ins w:id="10238" w:author="Ellie Mira Thygesen" w:date="2025-09-15T10:44:00Z" w16du:dateUtc="2025-09-15T08:44:00Z">
                    <w:del w:id="10239" w:author="Isabella Bjarnhoff" w:date="2025-09-16T10:00:00Z" w16du:dateUtc="2025-09-16T08:00:00Z">
                      <w:r w:rsidDel="00F30CE5">
                        <w:rPr>
                          <w:rFonts w:cs="Arial"/>
                          <w:bCs/>
                          <w:noProof/>
                          <w:sz w:val="20"/>
                          <w:szCs w:val="20"/>
                        </w:rPr>
                        <w:delText>15</w:delText>
                      </w:r>
                      <w:r w:rsidRPr="0028350A" w:rsidDel="00F30CE5">
                        <w:rPr>
                          <w:rFonts w:cs="Arial"/>
                          <w:bCs/>
                          <w:sz w:val="20"/>
                          <w:szCs w:val="20"/>
                        </w:rPr>
                        <w:delText>.</w:delText>
                      </w:r>
                      <w:r w:rsidDel="00F30CE5">
                        <w:rPr>
                          <w:rFonts w:cs="Arial"/>
                          <w:bCs/>
                          <w:noProof/>
                          <w:sz w:val="20"/>
                          <w:szCs w:val="20"/>
                        </w:rPr>
                        <w:delText>6</w:delText>
                      </w:r>
                    </w:del>
                  </w:ins>
                </w:p>
              </w:tc>
              <w:tc>
                <w:tcPr>
                  <w:tcW w:w="1276" w:type="dxa"/>
                </w:tcPr>
                <w:p w14:paraId="6F95B1B5" w14:textId="3E13430C" w:rsidR="008C1803" w:rsidRPr="0028350A" w:rsidDel="00F30CE5" w:rsidRDefault="008C1803" w:rsidP="00F72A0D">
                  <w:pPr>
                    <w:spacing w:before="40" w:after="40"/>
                    <w:rPr>
                      <w:ins w:id="10240" w:author="Ellie Mira Thygesen" w:date="2025-09-15T10:44:00Z" w16du:dateUtc="2025-09-15T08:44:00Z"/>
                      <w:del w:id="10241" w:author="Isabella Bjarnhoff" w:date="2025-09-16T10:00:00Z" w16du:dateUtc="2025-09-16T08:00:00Z"/>
                      <w:rFonts w:cs="Arial"/>
                      <w:sz w:val="20"/>
                      <w:szCs w:val="20"/>
                    </w:rPr>
                  </w:pPr>
                  <w:ins w:id="10242" w:author="Ellie Mira Thygesen" w:date="2025-09-15T10:44:00Z" w16du:dateUtc="2025-09-15T08:44:00Z">
                    <w:del w:id="10243" w:author="Isabella Bjarnhoff" w:date="2025-09-16T10:00:00Z" w16du:dateUtc="2025-09-16T08:00:00Z">
                      <w:r w:rsidDel="00F30CE5">
                        <w:rPr>
                          <w:rFonts w:cs="Arial"/>
                          <w:sz w:val="20"/>
                          <w:szCs w:val="20"/>
                        </w:rPr>
                        <w:delText>#BNC1918</w:delText>
                      </w:r>
                    </w:del>
                  </w:ins>
                </w:p>
              </w:tc>
              <w:tc>
                <w:tcPr>
                  <w:tcW w:w="3402" w:type="dxa"/>
                </w:tcPr>
                <w:p w14:paraId="5CCF646A" w14:textId="163AC78B" w:rsidR="008C1803" w:rsidDel="00F30CE5" w:rsidRDefault="008C1803" w:rsidP="00F72A0D">
                  <w:pPr>
                    <w:rPr>
                      <w:ins w:id="10244" w:author="Ellie Mira Thygesen" w:date="2025-09-15T10:44:00Z" w16du:dateUtc="2025-09-15T08:44:00Z"/>
                      <w:del w:id="10245" w:author="Isabella Bjarnhoff" w:date="2025-09-16T10:00:00Z" w16du:dateUtc="2025-09-16T08:00:00Z"/>
                      <w:rFonts w:cs="Arial"/>
                      <w:noProof/>
                      <w:sz w:val="20"/>
                      <w:szCs w:val="20"/>
                    </w:rPr>
                  </w:pPr>
                  <w:ins w:id="10246" w:author="Ellie Mira Thygesen" w:date="2025-09-15T10:44:00Z" w16du:dateUtc="2025-09-15T08:44:00Z">
                    <w:del w:id="10247" w:author="Isabella Bjarnhoff" w:date="2025-09-16T10:00:00Z" w16du:dateUtc="2025-09-16T08:00:00Z">
                      <w:r w:rsidRPr="0028350A" w:rsidDel="00F30CE5">
                        <w:rPr>
                          <w:rFonts w:cs="Arial"/>
                          <w:noProof/>
                          <w:sz w:val="20"/>
                          <w:szCs w:val="20"/>
                        </w:rPr>
                        <w:delText>Use SmartDisplay to</w:delText>
                      </w:r>
                      <w:r w:rsidDel="00F30CE5">
                        <w:rPr>
                          <w:rFonts w:cs="Arial"/>
                          <w:noProof/>
                          <w:sz w:val="20"/>
                          <w:szCs w:val="20"/>
                        </w:rPr>
                        <w:delText xml:space="preserve"> o</w:delText>
                      </w:r>
                      <w:r w:rsidRPr="0028350A" w:rsidDel="00F30CE5">
                        <w:rPr>
                          <w:rFonts w:cs="Arial"/>
                          <w:noProof/>
                          <w:sz w:val="20"/>
                          <w:szCs w:val="20"/>
                        </w:rPr>
                        <w:delText>pen "</w:delText>
                      </w:r>
                      <w:r w:rsidRPr="007C541C" w:rsidDel="00F30CE5">
                        <w:rPr>
                          <w:rFonts w:cs="Arial"/>
                          <w:b/>
                          <w:bCs/>
                          <w:noProof/>
                          <w:sz w:val="20"/>
                          <w:szCs w:val="20"/>
                        </w:rPr>
                        <w:delText>New Manual Track</w:delText>
                      </w:r>
                      <w:r w:rsidRPr="0028350A" w:rsidDel="00F30CE5">
                        <w:rPr>
                          <w:rFonts w:cs="Arial"/>
                          <w:noProof/>
                          <w:sz w:val="20"/>
                          <w:szCs w:val="20"/>
                        </w:rPr>
                        <w:delText>"</w:delText>
                      </w:r>
                      <w:r w:rsidDel="00F30CE5">
                        <w:rPr>
                          <w:rFonts w:cs="Arial"/>
                          <w:noProof/>
                          <w:sz w:val="20"/>
                          <w:szCs w:val="20"/>
                        </w:rPr>
                        <w:delText>.</w:delText>
                      </w:r>
                    </w:del>
                  </w:ins>
                </w:p>
                <w:p w14:paraId="1B4C137F" w14:textId="6805E6FA" w:rsidR="008C1803" w:rsidDel="00F30CE5" w:rsidRDefault="008C1803" w:rsidP="00F72A0D">
                  <w:pPr>
                    <w:rPr>
                      <w:ins w:id="10248" w:author="Ellie Mira Thygesen" w:date="2025-09-15T10:44:00Z" w16du:dateUtc="2025-09-15T08:44:00Z"/>
                      <w:del w:id="10249" w:author="Isabella Bjarnhoff" w:date="2025-09-16T10:00:00Z" w16du:dateUtc="2025-09-16T08:00:00Z"/>
                      <w:rFonts w:cs="Arial"/>
                      <w:noProof/>
                      <w:sz w:val="20"/>
                      <w:szCs w:val="20"/>
                    </w:rPr>
                  </w:pPr>
                </w:p>
                <w:p w14:paraId="5094B292" w14:textId="6AEF889A" w:rsidR="008C1803" w:rsidRPr="0028350A" w:rsidDel="00F30CE5" w:rsidRDefault="008C1803" w:rsidP="00F72A0D">
                  <w:pPr>
                    <w:rPr>
                      <w:ins w:id="10250" w:author="Ellie Mira Thygesen" w:date="2025-09-15T10:44:00Z" w16du:dateUtc="2025-09-15T08:44:00Z"/>
                      <w:del w:id="10251" w:author="Isabella Bjarnhoff" w:date="2025-09-16T10:00:00Z" w16du:dateUtc="2025-09-16T08:00:00Z"/>
                      <w:rFonts w:cs="Arial"/>
                      <w:noProof/>
                      <w:sz w:val="20"/>
                      <w:szCs w:val="20"/>
                    </w:rPr>
                  </w:pPr>
                  <w:ins w:id="10252" w:author="Ellie Mira Thygesen" w:date="2025-09-15T10:44:00Z" w16du:dateUtc="2025-09-15T08:44:00Z">
                    <w:del w:id="10253" w:author="Isabella Bjarnhoff" w:date="2025-09-16T10:00:00Z" w16du:dateUtc="2025-09-16T08:00:00Z">
                      <w:r w:rsidDel="00F30CE5">
                        <w:rPr>
                          <w:rFonts w:cs="Arial"/>
                          <w:noProof/>
                          <w:sz w:val="20"/>
                          <w:szCs w:val="20"/>
                        </w:rPr>
                        <w:delText>S</w:delText>
                      </w:r>
                      <w:r w:rsidRPr="0028350A" w:rsidDel="00F30CE5">
                        <w:rPr>
                          <w:rFonts w:cs="Arial"/>
                          <w:noProof/>
                          <w:sz w:val="20"/>
                          <w:szCs w:val="20"/>
                        </w:rPr>
                        <w:delText>elect a value for each of the following fields:</w:delText>
                      </w:r>
                    </w:del>
                  </w:ins>
                </w:p>
                <w:p w14:paraId="73937728" w14:textId="1294E9B2" w:rsidR="008C1803" w:rsidRPr="007C541C" w:rsidDel="00F30CE5" w:rsidRDefault="008C1803" w:rsidP="00EF356E">
                  <w:pPr>
                    <w:pStyle w:val="ListParagraph"/>
                    <w:numPr>
                      <w:ilvl w:val="0"/>
                      <w:numId w:val="144"/>
                    </w:numPr>
                    <w:rPr>
                      <w:ins w:id="10254" w:author="Ellie Mira Thygesen" w:date="2025-09-15T10:44:00Z" w16du:dateUtc="2025-09-15T08:44:00Z"/>
                      <w:del w:id="10255" w:author="Isabella Bjarnhoff" w:date="2025-09-16T10:00:00Z" w16du:dateUtc="2025-09-16T08:00:00Z"/>
                      <w:rFonts w:cs="Arial"/>
                      <w:noProof/>
                      <w:sz w:val="20"/>
                      <w:szCs w:val="20"/>
                    </w:rPr>
                  </w:pPr>
                  <w:ins w:id="10256" w:author="Ellie Mira Thygesen" w:date="2025-09-15T10:44:00Z" w16du:dateUtc="2025-09-15T08:44:00Z">
                    <w:del w:id="10257" w:author="Isabella Bjarnhoff" w:date="2025-09-16T10:00:00Z" w16du:dateUtc="2025-09-16T08:00:00Z">
                      <w:r w:rsidRPr="007C541C" w:rsidDel="00F30CE5">
                        <w:rPr>
                          <w:rFonts w:cs="Arial"/>
                          <w:noProof/>
                          <w:sz w:val="20"/>
                          <w:szCs w:val="20"/>
                        </w:rPr>
                        <w:delText>Category</w:delText>
                      </w:r>
                    </w:del>
                  </w:ins>
                </w:p>
                <w:p w14:paraId="7B4F3DDA" w14:textId="31EB9816" w:rsidR="008C1803" w:rsidDel="00F30CE5" w:rsidRDefault="008C1803" w:rsidP="00EF356E">
                  <w:pPr>
                    <w:pStyle w:val="ListParagraph"/>
                    <w:numPr>
                      <w:ilvl w:val="0"/>
                      <w:numId w:val="144"/>
                    </w:numPr>
                    <w:rPr>
                      <w:ins w:id="10258" w:author="Ellie Mira Thygesen" w:date="2025-09-15T10:44:00Z" w16du:dateUtc="2025-09-15T08:44:00Z"/>
                      <w:del w:id="10259" w:author="Isabella Bjarnhoff" w:date="2025-09-16T10:00:00Z" w16du:dateUtc="2025-09-16T08:00:00Z"/>
                      <w:rFonts w:cs="Arial"/>
                      <w:noProof/>
                      <w:sz w:val="20"/>
                      <w:szCs w:val="20"/>
                    </w:rPr>
                  </w:pPr>
                  <w:ins w:id="10260" w:author="Ellie Mira Thygesen" w:date="2025-09-15T10:44:00Z" w16du:dateUtc="2025-09-15T08:44:00Z">
                    <w:del w:id="10261" w:author="Isabella Bjarnhoff" w:date="2025-09-16T10:00:00Z" w16du:dateUtc="2025-09-16T08:00:00Z">
                      <w:r w:rsidRPr="007C541C" w:rsidDel="00F30CE5">
                        <w:rPr>
                          <w:rFonts w:cs="Arial"/>
                          <w:noProof/>
                          <w:sz w:val="20"/>
                          <w:szCs w:val="20"/>
                        </w:rPr>
                        <w:delText>Type</w:delText>
                      </w:r>
                    </w:del>
                  </w:ins>
                </w:p>
                <w:p w14:paraId="2A04CC02" w14:textId="5C9E1E5D" w:rsidR="008C1803" w:rsidRPr="00733CD9" w:rsidDel="00F30CE5" w:rsidRDefault="008C1803" w:rsidP="00EF356E">
                  <w:pPr>
                    <w:pStyle w:val="ListParagraph"/>
                    <w:numPr>
                      <w:ilvl w:val="0"/>
                      <w:numId w:val="144"/>
                    </w:numPr>
                    <w:rPr>
                      <w:ins w:id="10262" w:author="Ellie Mira Thygesen" w:date="2025-09-15T10:44:00Z" w16du:dateUtc="2025-09-15T08:44:00Z"/>
                      <w:del w:id="10263" w:author="Isabella Bjarnhoff" w:date="2025-09-16T10:00:00Z" w16du:dateUtc="2025-09-16T08:00:00Z"/>
                      <w:rFonts w:cs="Arial"/>
                      <w:noProof/>
                      <w:sz w:val="20"/>
                      <w:szCs w:val="20"/>
                    </w:rPr>
                  </w:pPr>
                  <w:ins w:id="10264" w:author="Ellie Mira Thygesen" w:date="2025-09-15T10:44:00Z" w16du:dateUtc="2025-09-15T08:44:00Z">
                    <w:del w:id="10265" w:author="Isabella Bjarnhoff" w:date="2025-09-16T10:00:00Z" w16du:dateUtc="2025-09-16T08:00:00Z">
                      <w:r w:rsidRPr="00733CD9" w:rsidDel="00F30CE5">
                        <w:rPr>
                          <w:rFonts w:cs="Arial"/>
                          <w:noProof/>
                          <w:sz w:val="20"/>
                          <w:szCs w:val="20"/>
                        </w:rPr>
                        <w:delText>Identity</w:delText>
                      </w:r>
                    </w:del>
                  </w:ins>
                </w:p>
                <w:p w14:paraId="15132D4A" w14:textId="38FFB6AB" w:rsidR="008C1803" w:rsidRPr="0028350A" w:rsidDel="00F30CE5" w:rsidRDefault="008C1803" w:rsidP="00F72A0D">
                  <w:pPr>
                    <w:rPr>
                      <w:ins w:id="10266" w:author="Ellie Mira Thygesen" w:date="2025-09-15T10:44:00Z" w16du:dateUtc="2025-09-15T08:44:00Z"/>
                      <w:del w:id="10267" w:author="Isabella Bjarnhoff" w:date="2025-09-16T10:00:00Z" w16du:dateUtc="2025-09-16T08:00:00Z"/>
                      <w:rFonts w:cs="Arial"/>
                      <w:noProof/>
                      <w:sz w:val="20"/>
                      <w:szCs w:val="20"/>
                    </w:rPr>
                  </w:pPr>
                </w:p>
              </w:tc>
              <w:tc>
                <w:tcPr>
                  <w:tcW w:w="3543" w:type="dxa"/>
                </w:tcPr>
                <w:p w14:paraId="1BBD2B14" w14:textId="0D1482BD" w:rsidR="008C1803" w:rsidRPr="0028350A" w:rsidDel="00F30CE5" w:rsidRDefault="008C1803" w:rsidP="00F72A0D">
                  <w:pPr>
                    <w:rPr>
                      <w:ins w:id="10268" w:author="Ellie Mira Thygesen" w:date="2025-09-15T10:44:00Z" w16du:dateUtc="2025-09-15T08:44:00Z"/>
                      <w:del w:id="10269" w:author="Isabella Bjarnhoff" w:date="2025-09-16T10:00:00Z" w16du:dateUtc="2025-09-16T08:00:00Z"/>
                      <w:noProof/>
                      <w:sz w:val="20"/>
                      <w:szCs w:val="20"/>
                    </w:rPr>
                  </w:pPr>
                  <w:ins w:id="10270" w:author="Ellie Mira Thygesen" w:date="2025-09-15T10:44:00Z" w16du:dateUtc="2025-09-15T08:44:00Z">
                    <w:del w:id="10271" w:author="Isabella Bjarnhoff" w:date="2025-09-16T10:00:00Z" w16du:dateUtc="2025-09-16T08:00:00Z">
                      <w:r w:rsidRPr="0028350A" w:rsidDel="00F30CE5">
                        <w:rPr>
                          <w:noProof/>
                          <w:sz w:val="20"/>
                          <w:szCs w:val="20"/>
                        </w:rPr>
                        <w:delText xml:space="preserve">Check that it is possible to select a value in a drop down list by </w:delText>
                      </w:r>
                      <w:r w:rsidDel="00F30CE5">
                        <w:rPr>
                          <w:noProof/>
                          <w:sz w:val="20"/>
                          <w:szCs w:val="20"/>
                        </w:rPr>
                        <w:delText>u</w:delText>
                      </w:r>
                      <w:r w:rsidRPr="0028350A" w:rsidDel="00F30CE5">
                        <w:rPr>
                          <w:noProof/>
                          <w:sz w:val="20"/>
                          <w:szCs w:val="20"/>
                        </w:rPr>
                        <w:delText>sing</w:delText>
                      </w:r>
                      <w:r w:rsidDel="00F30CE5">
                        <w:rPr>
                          <w:noProof/>
                          <w:sz w:val="20"/>
                          <w:szCs w:val="20"/>
                        </w:rPr>
                        <w:delText xml:space="preserve"> the</w:delText>
                      </w:r>
                      <w:r w:rsidRPr="0028350A" w:rsidDel="00F30CE5">
                        <w:rPr>
                          <w:noProof/>
                          <w:sz w:val="20"/>
                          <w:szCs w:val="20"/>
                        </w:rPr>
                        <w:delText xml:space="preserve"> touch screen</w:delText>
                      </w:r>
                      <w:r w:rsidDel="00F30CE5">
                        <w:rPr>
                          <w:noProof/>
                          <w:sz w:val="20"/>
                          <w:szCs w:val="20"/>
                        </w:rPr>
                        <w:delText>.</w:delText>
                      </w:r>
                    </w:del>
                  </w:ins>
                </w:p>
                <w:p w14:paraId="432A64C6" w14:textId="66E83B0A" w:rsidR="008C1803" w:rsidRPr="0028350A" w:rsidDel="00F30CE5" w:rsidRDefault="008C1803" w:rsidP="00F72A0D">
                  <w:pPr>
                    <w:rPr>
                      <w:ins w:id="10272" w:author="Ellie Mira Thygesen" w:date="2025-09-15T10:44:00Z" w16du:dateUtc="2025-09-15T08:44:00Z"/>
                      <w:del w:id="10273" w:author="Isabella Bjarnhoff" w:date="2025-09-16T10:00:00Z" w16du:dateUtc="2025-09-16T08:00:00Z"/>
                      <w:noProof/>
                      <w:sz w:val="20"/>
                      <w:szCs w:val="20"/>
                    </w:rPr>
                  </w:pPr>
                </w:p>
              </w:tc>
              <w:tc>
                <w:tcPr>
                  <w:tcW w:w="566" w:type="dxa"/>
                </w:tcPr>
                <w:p w14:paraId="4C68D6D9" w14:textId="762DD92E" w:rsidR="008C1803" w:rsidRPr="0028350A" w:rsidDel="00F30CE5" w:rsidRDefault="008C1803" w:rsidP="00F72A0D">
                  <w:pPr>
                    <w:spacing w:before="40" w:after="40"/>
                    <w:rPr>
                      <w:ins w:id="10274" w:author="Ellie Mira Thygesen" w:date="2025-09-15T10:44:00Z" w16du:dateUtc="2025-09-15T08:44:00Z"/>
                      <w:del w:id="10275" w:author="Isabella Bjarnhoff" w:date="2025-09-16T10:00:00Z" w16du:dateUtc="2025-09-16T08:00:00Z"/>
                      <w:rFonts w:cs="Arial"/>
                      <w:sz w:val="20"/>
                      <w:szCs w:val="20"/>
                    </w:rPr>
                  </w:pPr>
                </w:p>
              </w:tc>
            </w:tr>
            <w:tr w:rsidR="008C1803" w:rsidRPr="0028350A" w:rsidDel="00F30CE5" w14:paraId="3C8D7318" w14:textId="3D60C26B" w:rsidTr="00F72A0D">
              <w:trPr>
                <w:cantSplit/>
                <w:jc w:val="center"/>
                <w:ins w:id="10276" w:author="Ellie Mira Thygesen" w:date="2025-09-15T10:44:00Z"/>
                <w:del w:id="10277" w:author="Isabella Bjarnhoff" w:date="2025-09-16T10:00:00Z"/>
              </w:trPr>
              <w:tc>
                <w:tcPr>
                  <w:tcW w:w="852" w:type="dxa"/>
                </w:tcPr>
                <w:p w14:paraId="432ED7D0" w14:textId="7496015C" w:rsidR="008C1803" w:rsidRPr="0028350A" w:rsidDel="00F30CE5" w:rsidRDefault="008C1803" w:rsidP="00F72A0D">
                  <w:pPr>
                    <w:spacing w:before="40" w:after="40"/>
                    <w:rPr>
                      <w:ins w:id="10278" w:author="Ellie Mira Thygesen" w:date="2025-09-15T10:44:00Z" w16du:dateUtc="2025-09-15T08:44:00Z"/>
                      <w:del w:id="10279" w:author="Isabella Bjarnhoff" w:date="2025-09-16T10:00:00Z" w16du:dateUtc="2025-09-16T08:00:00Z"/>
                      <w:rFonts w:cs="Arial"/>
                      <w:bCs/>
                      <w:sz w:val="20"/>
                      <w:szCs w:val="20"/>
                    </w:rPr>
                  </w:pPr>
                  <w:ins w:id="10280" w:author="Ellie Mira Thygesen" w:date="2025-09-15T10:44:00Z" w16du:dateUtc="2025-09-15T08:44:00Z">
                    <w:del w:id="10281" w:author="Isabella Bjarnhoff" w:date="2025-09-16T10:00:00Z" w16du:dateUtc="2025-09-16T08:00:00Z">
                      <w:r w:rsidDel="00F30CE5">
                        <w:rPr>
                          <w:rFonts w:cs="Arial"/>
                          <w:bCs/>
                          <w:noProof/>
                          <w:sz w:val="20"/>
                          <w:szCs w:val="20"/>
                        </w:rPr>
                        <w:delText>15</w:delText>
                      </w:r>
                      <w:r w:rsidRPr="0028350A" w:rsidDel="00F30CE5">
                        <w:rPr>
                          <w:rFonts w:cs="Arial"/>
                          <w:bCs/>
                          <w:sz w:val="20"/>
                          <w:szCs w:val="20"/>
                        </w:rPr>
                        <w:delText>.</w:delText>
                      </w:r>
                      <w:r w:rsidDel="00F30CE5">
                        <w:rPr>
                          <w:rFonts w:cs="Arial"/>
                          <w:bCs/>
                          <w:noProof/>
                          <w:sz w:val="20"/>
                          <w:szCs w:val="20"/>
                        </w:rPr>
                        <w:delText>7</w:delText>
                      </w:r>
                    </w:del>
                  </w:ins>
                </w:p>
              </w:tc>
              <w:tc>
                <w:tcPr>
                  <w:tcW w:w="1276" w:type="dxa"/>
                </w:tcPr>
                <w:p w14:paraId="771A2CB0" w14:textId="39BF25E0" w:rsidR="008C1803" w:rsidRPr="0028350A" w:rsidDel="00F30CE5" w:rsidRDefault="008C1803" w:rsidP="00F72A0D">
                  <w:pPr>
                    <w:spacing w:before="40" w:after="40"/>
                    <w:rPr>
                      <w:ins w:id="10282" w:author="Ellie Mira Thygesen" w:date="2025-09-15T10:44:00Z" w16du:dateUtc="2025-09-15T08:44:00Z"/>
                      <w:del w:id="10283" w:author="Isabella Bjarnhoff" w:date="2025-09-16T10:00:00Z" w16du:dateUtc="2025-09-16T08:00:00Z"/>
                      <w:rFonts w:cs="Arial"/>
                      <w:sz w:val="20"/>
                      <w:szCs w:val="20"/>
                    </w:rPr>
                  </w:pPr>
                </w:p>
              </w:tc>
              <w:tc>
                <w:tcPr>
                  <w:tcW w:w="3402" w:type="dxa"/>
                </w:tcPr>
                <w:p w14:paraId="42314BE1" w14:textId="36D4E991" w:rsidR="008C1803" w:rsidRPr="0028350A" w:rsidDel="00F30CE5" w:rsidRDefault="008C1803" w:rsidP="00F72A0D">
                  <w:pPr>
                    <w:rPr>
                      <w:ins w:id="10284" w:author="Ellie Mira Thygesen" w:date="2025-09-15T10:44:00Z" w16du:dateUtc="2025-09-15T08:44:00Z"/>
                      <w:del w:id="10285" w:author="Isabella Bjarnhoff" w:date="2025-09-16T10:00:00Z" w16du:dateUtc="2025-09-16T08:00:00Z"/>
                      <w:rFonts w:cs="Arial"/>
                      <w:noProof/>
                      <w:sz w:val="20"/>
                      <w:szCs w:val="20"/>
                    </w:rPr>
                  </w:pPr>
                  <w:ins w:id="10286" w:author="Ellie Mira Thygesen" w:date="2025-09-15T10:44:00Z" w16du:dateUtc="2025-09-15T08:44:00Z">
                    <w:del w:id="10287" w:author="Isabella Bjarnhoff" w:date="2025-09-16T10:00:00Z" w16du:dateUtc="2025-09-16T08:00:00Z">
                      <w:r w:rsidRPr="0028350A" w:rsidDel="00F30CE5">
                        <w:rPr>
                          <w:rFonts w:cs="Arial"/>
                          <w:noProof/>
                          <w:sz w:val="20"/>
                          <w:szCs w:val="20"/>
                        </w:rPr>
                        <w:delText xml:space="preserve">Use </w:delText>
                      </w:r>
                      <w:r w:rsidDel="00F30CE5">
                        <w:rPr>
                          <w:rFonts w:cs="Arial"/>
                          <w:noProof/>
                          <w:sz w:val="20"/>
                          <w:szCs w:val="20"/>
                        </w:rPr>
                        <w:delText xml:space="preserve">the </w:delText>
                      </w:r>
                      <w:r w:rsidRPr="0028350A" w:rsidDel="00F30CE5">
                        <w:rPr>
                          <w:rFonts w:cs="Arial"/>
                          <w:noProof/>
                          <w:sz w:val="20"/>
                          <w:szCs w:val="20"/>
                        </w:rPr>
                        <w:delText xml:space="preserve">SmartDisplay to Create </w:delText>
                      </w:r>
                      <w:r w:rsidDel="00F30CE5">
                        <w:rPr>
                          <w:rFonts w:cs="Arial"/>
                          <w:noProof/>
                          <w:sz w:val="20"/>
                          <w:szCs w:val="20"/>
                        </w:rPr>
                        <w:delText>a n</w:delText>
                      </w:r>
                      <w:r w:rsidRPr="0028350A" w:rsidDel="00F30CE5">
                        <w:rPr>
                          <w:rFonts w:cs="Arial"/>
                          <w:noProof/>
                          <w:sz w:val="20"/>
                          <w:szCs w:val="20"/>
                        </w:rPr>
                        <w:delText>ew</w:delText>
                      </w:r>
                      <w:r w:rsidDel="00F30CE5">
                        <w:rPr>
                          <w:rFonts w:cs="Arial"/>
                          <w:noProof/>
                          <w:sz w:val="20"/>
                          <w:szCs w:val="20"/>
                        </w:rPr>
                        <w:delText xml:space="preserve"> track</w:delText>
                      </w:r>
                      <w:r w:rsidRPr="0028350A" w:rsidDel="00F30CE5">
                        <w:rPr>
                          <w:rFonts w:cs="Arial"/>
                          <w:noProof/>
                          <w:sz w:val="20"/>
                          <w:szCs w:val="20"/>
                        </w:rPr>
                        <w:delText>.</w:delText>
                      </w:r>
                    </w:del>
                  </w:ins>
                </w:p>
                <w:p w14:paraId="7838DEF6" w14:textId="02DD35DB" w:rsidR="008C1803" w:rsidRPr="007C541C" w:rsidDel="00F30CE5" w:rsidRDefault="008C1803" w:rsidP="00EF356E">
                  <w:pPr>
                    <w:pStyle w:val="ListParagraph"/>
                    <w:numPr>
                      <w:ilvl w:val="0"/>
                      <w:numId w:val="145"/>
                    </w:numPr>
                    <w:rPr>
                      <w:ins w:id="10288" w:author="Ellie Mira Thygesen" w:date="2025-09-15T10:44:00Z" w16du:dateUtc="2025-09-15T08:44:00Z"/>
                      <w:del w:id="10289" w:author="Isabella Bjarnhoff" w:date="2025-09-16T10:00:00Z" w16du:dateUtc="2025-09-16T08:00:00Z"/>
                      <w:sz w:val="20"/>
                      <w:szCs w:val="20"/>
                      <w:lang w:eastAsia="en-US"/>
                    </w:rPr>
                  </w:pPr>
                  <w:ins w:id="10290" w:author="Ellie Mira Thygesen" w:date="2025-09-15T10:44:00Z" w16du:dateUtc="2025-09-15T08:44:00Z">
                    <w:del w:id="10291" w:author="Isabella Bjarnhoff" w:date="2025-09-16T10:00:00Z" w16du:dateUtc="2025-09-16T08:00:00Z">
                      <w:r w:rsidDel="00F30CE5">
                        <w:rPr>
                          <w:sz w:val="20"/>
                          <w:szCs w:val="20"/>
                          <w:lang w:eastAsia="en-US"/>
                        </w:rPr>
                        <w:delText>Use your finger on the SmartDisplay to click on the “</w:delText>
                      </w:r>
                      <w:r w:rsidRPr="007C541C" w:rsidDel="00F30CE5">
                        <w:rPr>
                          <w:b/>
                          <w:bCs/>
                          <w:sz w:val="20"/>
                          <w:szCs w:val="20"/>
                          <w:lang w:eastAsia="en-US"/>
                        </w:rPr>
                        <w:delText>Position</w:delText>
                      </w:r>
                      <w:r w:rsidDel="00F30CE5">
                        <w:rPr>
                          <w:sz w:val="20"/>
                          <w:szCs w:val="20"/>
                          <w:lang w:eastAsia="en-US"/>
                        </w:rPr>
                        <w:delText>” field.</w:delText>
                      </w:r>
                    </w:del>
                  </w:ins>
                </w:p>
                <w:p w14:paraId="38CE769C" w14:textId="72E145EC" w:rsidR="008C1803" w:rsidDel="00F30CE5" w:rsidRDefault="008C1803" w:rsidP="00EF356E">
                  <w:pPr>
                    <w:pStyle w:val="ListParagraph"/>
                    <w:numPr>
                      <w:ilvl w:val="0"/>
                      <w:numId w:val="145"/>
                    </w:numPr>
                    <w:rPr>
                      <w:ins w:id="10292" w:author="Ellie Mira Thygesen" w:date="2025-09-15T10:44:00Z" w16du:dateUtc="2025-09-15T08:44:00Z"/>
                      <w:del w:id="10293" w:author="Isabella Bjarnhoff" w:date="2025-09-16T10:00:00Z" w16du:dateUtc="2025-09-16T08:00:00Z"/>
                      <w:sz w:val="20"/>
                      <w:szCs w:val="20"/>
                      <w:lang w:eastAsia="en-US"/>
                    </w:rPr>
                  </w:pPr>
                  <w:ins w:id="10294" w:author="Ellie Mira Thygesen" w:date="2025-09-15T10:44:00Z" w16du:dateUtc="2025-09-15T08:44:00Z">
                    <w:del w:id="10295" w:author="Isabella Bjarnhoff" w:date="2025-09-16T10:00:00Z" w16du:dateUtc="2025-09-16T08:00:00Z">
                      <w:r w:rsidDel="00F30CE5">
                        <w:rPr>
                          <w:sz w:val="20"/>
                          <w:szCs w:val="20"/>
                          <w:lang w:eastAsia="en-US"/>
                        </w:rPr>
                        <w:delText>Now use the Pointing Device (</w:delText>
                      </w:r>
                      <w:r w:rsidDel="00F30CE5">
                        <w:rPr>
                          <w:b/>
                          <w:bCs/>
                          <w:sz w:val="20"/>
                          <w:szCs w:val="20"/>
                          <w:lang w:eastAsia="en-US"/>
                        </w:rPr>
                        <w:delText>NOT THE SMART DISPLAY</w:delText>
                      </w:r>
                      <w:r w:rsidDel="00F30CE5">
                        <w:rPr>
                          <w:sz w:val="20"/>
                          <w:szCs w:val="20"/>
                          <w:lang w:eastAsia="en-US"/>
                        </w:rPr>
                        <w:delText>), to move the pointer over to the map.</w:delText>
                      </w:r>
                    </w:del>
                  </w:ins>
                </w:p>
                <w:p w14:paraId="63A9003B" w14:textId="45E42EA2" w:rsidR="008C1803" w:rsidRPr="00733CD9" w:rsidDel="00F30CE5" w:rsidRDefault="008C1803" w:rsidP="00EF356E">
                  <w:pPr>
                    <w:pStyle w:val="ListParagraph"/>
                    <w:numPr>
                      <w:ilvl w:val="0"/>
                      <w:numId w:val="145"/>
                    </w:numPr>
                    <w:rPr>
                      <w:ins w:id="10296" w:author="Ellie Mira Thygesen" w:date="2025-09-15T10:44:00Z" w16du:dateUtc="2025-09-15T08:44:00Z"/>
                      <w:del w:id="10297" w:author="Isabella Bjarnhoff" w:date="2025-09-16T10:00:00Z" w16du:dateUtc="2025-09-16T08:00:00Z"/>
                      <w:lang w:eastAsia="en-US"/>
                    </w:rPr>
                  </w:pPr>
                  <w:ins w:id="10298" w:author="Ellie Mira Thygesen" w:date="2025-09-15T10:44:00Z" w16du:dateUtc="2025-09-15T08:44:00Z">
                    <w:del w:id="10299" w:author="Isabella Bjarnhoff" w:date="2025-09-16T10:00:00Z" w16du:dateUtc="2025-09-16T08:00:00Z">
                      <w:r w:rsidRPr="00EB19AF" w:rsidDel="00F30CE5">
                        <w:rPr>
                          <w:sz w:val="20"/>
                          <w:szCs w:val="20"/>
                          <w:lang w:eastAsia="en-US"/>
                        </w:rPr>
                        <w:delText>On the keyboard, click</w:delText>
                      </w:r>
                      <w:r w:rsidRPr="00733CD9" w:rsidDel="00F30CE5">
                        <w:rPr>
                          <w:lang w:eastAsia="en-US"/>
                        </w:rPr>
                        <w:delText xml:space="preserve"> CTRL+S</w:delText>
                      </w:r>
                    </w:del>
                  </w:ins>
                </w:p>
                <w:p w14:paraId="657AD529" w14:textId="5DDDCEBF" w:rsidR="008C1803" w:rsidRPr="0028350A" w:rsidDel="00F30CE5" w:rsidRDefault="008C1803" w:rsidP="00F72A0D">
                  <w:pPr>
                    <w:pStyle w:val="ListParagraph"/>
                    <w:rPr>
                      <w:ins w:id="10300" w:author="Ellie Mira Thygesen" w:date="2025-09-15T10:44:00Z" w16du:dateUtc="2025-09-15T08:44:00Z"/>
                      <w:del w:id="10301" w:author="Isabella Bjarnhoff" w:date="2025-09-16T10:00:00Z" w16du:dateUtc="2025-09-16T08:00:00Z"/>
                      <w:rFonts w:cs="Arial"/>
                      <w:noProof/>
                      <w:sz w:val="20"/>
                      <w:szCs w:val="20"/>
                    </w:rPr>
                  </w:pPr>
                </w:p>
              </w:tc>
              <w:tc>
                <w:tcPr>
                  <w:tcW w:w="3543" w:type="dxa"/>
                </w:tcPr>
                <w:p w14:paraId="34507E28" w14:textId="2F94D800" w:rsidR="008C1803" w:rsidRPr="0028350A" w:rsidDel="00F30CE5" w:rsidRDefault="008C1803" w:rsidP="00F72A0D">
                  <w:pPr>
                    <w:rPr>
                      <w:ins w:id="10302" w:author="Ellie Mira Thygesen" w:date="2025-09-15T10:44:00Z" w16du:dateUtc="2025-09-15T08:44:00Z"/>
                      <w:del w:id="10303" w:author="Isabella Bjarnhoff" w:date="2025-09-16T10:00:00Z" w16du:dateUtc="2025-09-16T08:00:00Z"/>
                      <w:noProof/>
                      <w:sz w:val="20"/>
                      <w:szCs w:val="20"/>
                    </w:rPr>
                  </w:pPr>
                  <w:ins w:id="10304" w:author="Ellie Mira Thygesen" w:date="2025-09-15T10:44:00Z" w16du:dateUtc="2025-09-15T08:44:00Z">
                    <w:del w:id="10305" w:author="Isabella Bjarnhoff" w:date="2025-09-16T10:00:00Z" w16du:dateUtc="2025-09-16T08:00:00Z">
                      <w:r w:rsidRPr="0028350A" w:rsidDel="00F30CE5">
                        <w:rPr>
                          <w:noProof/>
                          <w:sz w:val="20"/>
                          <w:szCs w:val="20"/>
                        </w:rPr>
                        <w:delText>Check that</w:delText>
                      </w:r>
                      <w:r w:rsidDel="00F30CE5">
                        <w:rPr>
                          <w:noProof/>
                          <w:sz w:val="20"/>
                          <w:szCs w:val="20"/>
                        </w:rPr>
                        <w:delText xml:space="preserve"> the</w:delText>
                      </w:r>
                      <w:r w:rsidRPr="0028350A" w:rsidDel="00F30CE5">
                        <w:rPr>
                          <w:noProof/>
                          <w:sz w:val="20"/>
                          <w:szCs w:val="20"/>
                        </w:rPr>
                        <w:delText xml:space="preserve"> </w:delText>
                      </w:r>
                      <w:r w:rsidDel="00F30CE5">
                        <w:rPr>
                          <w:noProof/>
                          <w:sz w:val="20"/>
                          <w:szCs w:val="20"/>
                        </w:rPr>
                        <w:delText>t</w:delText>
                      </w:r>
                      <w:r w:rsidRPr="0028350A" w:rsidDel="00F30CE5">
                        <w:rPr>
                          <w:noProof/>
                          <w:sz w:val="20"/>
                          <w:szCs w:val="20"/>
                        </w:rPr>
                        <w:delText xml:space="preserve">rack </w:delText>
                      </w:r>
                      <w:r w:rsidDel="00F30CE5">
                        <w:rPr>
                          <w:noProof/>
                          <w:sz w:val="20"/>
                          <w:szCs w:val="20"/>
                        </w:rPr>
                        <w:delText>“</w:delText>
                      </w:r>
                      <w:r w:rsidRPr="007C541C" w:rsidDel="00F30CE5">
                        <w:rPr>
                          <w:b/>
                          <w:bCs/>
                          <w:noProof/>
                          <w:sz w:val="20"/>
                          <w:szCs w:val="20"/>
                        </w:rPr>
                        <w:delText>Position</w:delText>
                      </w:r>
                      <w:r w:rsidDel="00F30CE5">
                        <w:rPr>
                          <w:noProof/>
                          <w:sz w:val="20"/>
                          <w:szCs w:val="20"/>
                        </w:rPr>
                        <w:delText>”</w:delText>
                      </w:r>
                      <w:r w:rsidRPr="0028350A" w:rsidDel="00F30CE5">
                        <w:rPr>
                          <w:noProof/>
                          <w:sz w:val="20"/>
                          <w:szCs w:val="20"/>
                        </w:rPr>
                        <w:delText xml:space="preserve"> will be filled in the</w:delText>
                      </w:r>
                      <w:r w:rsidDel="00F30CE5">
                        <w:rPr>
                          <w:noProof/>
                          <w:sz w:val="20"/>
                          <w:szCs w:val="20"/>
                        </w:rPr>
                        <w:delText xml:space="preserve"> </w:delText>
                      </w:r>
                      <w:r w:rsidRPr="0028350A" w:rsidDel="00F30CE5">
                        <w:rPr>
                          <w:noProof/>
                          <w:sz w:val="20"/>
                          <w:szCs w:val="20"/>
                        </w:rPr>
                        <w:delText xml:space="preserve">track card when using </w:delText>
                      </w:r>
                      <w:r w:rsidDel="00F30CE5">
                        <w:rPr>
                          <w:noProof/>
                          <w:sz w:val="20"/>
                          <w:szCs w:val="20"/>
                        </w:rPr>
                        <w:delText xml:space="preserve">the </w:delText>
                      </w:r>
                      <w:r w:rsidRPr="0028350A" w:rsidDel="00F30CE5">
                        <w:rPr>
                          <w:noProof/>
                          <w:sz w:val="20"/>
                          <w:szCs w:val="20"/>
                        </w:rPr>
                        <w:delText>touch screen</w:delText>
                      </w:r>
                      <w:r w:rsidDel="00F30CE5">
                        <w:rPr>
                          <w:noProof/>
                          <w:sz w:val="20"/>
                          <w:szCs w:val="20"/>
                        </w:rPr>
                        <w:delText>.</w:delText>
                      </w:r>
                    </w:del>
                  </w:ins>
                </w:p>
              </w:tc>
              <w:tc>
                <w:tcPr>
                  <w:tcW w:w="566" w:type="dxa"/>
                </w:tcPr>
                <w:p w14:paraId="0F048C77" w14:textId="7C2F4B18" w:rsidR="008C1803" w:rsidRPr="0028350A" w:rsidDel="00F30CE5" w:rsidRDefault="008C1803" w:rsidP="00F72A0D">
                  <w:pPr>
                    <w:spacing w:before="40" w:after="40"/>
                    <w:rPr>
                      <w:ins w:id="10306" w:author="Ellie Mira Thygesen" w:date="2025-09-15T10:44:00Z" w16du:dateUtc="2025-09-15T08:44:00Z"/>
                      <w:del w:id="10307" w:author="Isabella Bjarnhoff" w:date="2025-09-16T10:00:00Z" w16du:dateUtc="2025-09-16T08:00:00Z"/>
                      <w:rFonts w:cs="Arial"/>
                      <w:sz w:val="20"/>
                      <w:szCs w:val="20"/>
                    </w:rPr>
                  </w:pPr>
                </w:p>
              </w:tc>
            </w:tr>
          </w:tbl>
          <w:p w14:paraId="19852C99" w14:textId="440F4F86" w:rsidR="008C1803" w:rsidRPr="0028350A" w:rsidDel="00F30CE5" w:rsidRDefault="008C1803" w:rsidP="00EF356E">
            <w:pPr>
              <w:pStyle w:val="BodyText"/>
              <w:spacing w:before="0" w:after="0"/>
              <w:rPr>
                <w:ins w:id="10308" w:author="Ellie Mira Thygesen" w:date="2025-09-15T10:44:00Z" w16du:dateUtc="2025-09-15T08:44:00Z"/>
                <w:del w:id="10309" w:author="Isabella Bjarnhoff" w:date="2025-09-16T10:00:00Z" w16du:dateUtc="2025-09-16T08:00:00Z"/>
                <w:sz w:val="8"/>
                <w:szCs w:val="8"/>
              </w:rPr>
            </w:pPr>
          </w:p>
          <w:p w14:paraId="250CAAFF" w14:textId="06B7E905" w:rsidR="008C1803" w:rsidRPr="0028350A" w:rsidDel="00F30CE5" w:rsidRDefault="008C1803" w:rsidP="00EF356E">
            <w:pPr>
              <w:pStyle w:val="Heading3"/>
              <w:tabs>
                <w:tab w:val="num" w:pos="1440"/>
              </w:tabs>
              <w:ind w:left="851" w:hanging="504"/>
              <w:rPr>
                <w:ins w:id="10310" w:author="Ellie Mira Thygesen" w:date="2025-09-15T10:44:00Z" w16du:dateUtc="2025-09-15T08:44:00Z"/>
                <w:del w:id="10311" w:author="Isabella Bjarnhoff" w:date="2025-09-16T10:00:00Z" w16du:dateUtc="2025-09-16T08:00:00Z"/>
              </w:rPr>
            </w:pPr>
            <w:ins w:id="10312" w:author="Ellie Mira Thygesen" w:date="2025-09-15T10:44:00Z" w16du:dateUtc="2025-09-15T08:44:00Z">
              <w:del w:id="10313" w:author="Isabella Bjarnhoff" w:date="2025-09-16T10:00:00Z" w16du:dateUtc="2025-09-16T08:00:00Z">
                <w:r w:rsidRPr="0028350A"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58F7D0DE" w14:textId="20C7CFF1" w:rsidTr="00F72A0D">
              <w:trPr>
                <w:cantSplit/>
                <w:ins w:id="10314" w:author="Ellie Mira Thygesen" w:date="2025-09-15T10:44:00Z"/>
                <w:del w:id="10315" w:author="Isabella Bjarnhoff" w:date="2025-09-16T10:00:00Z"/>
              </w:trPr>
              <w:tc>
                <w:tcPr>
                  <w:tcW w:w="9724" w:type="dxa"/>
                </w:tcPr>
                <w:p w14:paraId="7208C210" w14:textId="58731777" w:rsidR="008C1803" w:rsidRPr="0028350A" w:rsidDel="00F30CE5" w:rsidRDefault="008C1803" w:rsidP="00F72A0D">
                  <w:pPr>
                    <w:spacing w:before="60" w:after="60"/>
                    <w:rPr>
                      <w:ins w:id="10316" w:author="Ellie Mira Thygesen" w:date="2025-09-15T10:44:00Z" w16du:dateUtc="2025-09-15T08:44:00Z"/>
                      <w:del w:id="10317" w:author="Isabella Bjarnhoff" w:date="2025-09-16T10:00:00Z" w16du:dateUtc="2025-09-16T08:00:00Z"/>
                    </w:rPr>
                  </w:pPr>
                </w:p>
                <w:p w14:paraId="5509E050" w14:textId="52582857" w:rsidR="008C1803" w:rsidRPr="0028350A" w:rsidDel="00F30CE5" w:rsidRDefault="008C1803" w:rsidP="00F72A0D">
                  <w:pPr>
                    <w:spacing w:before="60" w:after="60"/>
                    <w:rPr>
                      <w:ins w:id="10318" w:author="Ellie Mira Thygesen" w:date="2025-09-15T10:44:00Z" w16du:dateUtc="2025-09-15T08:44:00Z"/>
                      <w:del w:id="10319" w:author="Isabella Bjarnhoff" w:date="2025-09-16T10:00:00Z" w16du:dateUtc="2025-09-16T08:00:00Z"/>
                    </w:rPr>
                  </w:pPr>
                </w:p>
                <w:p w14:paraId="76EF4AAE" w14:textId="1B1071F7" w:rsidR="008C1803" w:rsidRPr="0028350A" w:rsidDel="00F30CE5" w:rsidRDefault="008C1803" w:rsidP="00F72A0D">
                  <w:pPr>
                    <w:spacing w:before="60" w:after="60"/>
                    <w:rPr>
                      <w:ins w:id="10320" w:author="Ellie Mira Thygesen" w:date="2025-09-15T10:44:00Z" w16du:dateUtc="2025-09-15T08:44:00Z"/>
                      <w:del w:id="10321" w:author="Isabella Bjarnhoff" w:date="2025-09-16T10:00:00Z" w16du:dateUtc="2025-09-16T08:00:00Z"/>
                    </w:rPr>
                  </w:pPr>
                </w:p>
                <w:p w14:paraId="5510EB72" w14:textId="60F0DAD5" w:rsidR="008C1803" w:rsidRPr="0028350A" w:rsidDel="00F30CE5" w:rsidRDefault="008C1803" w:rsidP="00F72A0D">
                  <w:pPr>
                    <w:spacing w:before="60" w:after="60"/>
                    <w:rPr>
                      <w:ins w:id="10322" w:author="Ellie Mira Thygesen" w:date="2025-09-15T10:44:00Z" w16du:dateUtc="2025-09-15T08:44:00Z"/>
                      <w:del w:id="10323" w:author="Isabella Bjarnhoff" w:date="2025-09-16T10:00:00Z" w16du:dateUtc="2025-09-16T08:00:00Z"/>
                    </w:rPr>
                  </w:pPr>
                </w:p>
                <w:p w14:paraId="05256689" w14:textId="13080FDF" w:rsidR="008C1803" w:rsidRPr="0028350A" w:rsidDel="00F30CE5" w:rsidRDefault="008C1803" w:rsidP="00F72A0D">
                  <w:pPr>
                    <w:spacing w:before="60" w:after="60"/>
                    <w:rPr>
                      <w:ins w:id="10324" w:author="Ellie Mira Thygesen" w:date="2025-09-15T10:44:00Z" w16du:dateUtc="2025-09-15T08:44:00Z"/>
                      <w:del w:id="10325" w:author="Isabella Bjarnhoff" w:date="2025-09-16T10:00:00Z" w16du:dateUtc="2025-09-16T08:00:00Z"/>
                    </w:rPr>
                  </w:pPr>
                </w:p>
                <w:p w14:paraId="06DB3B63" w14:textId="3755A678" w:rsidR="008C1803" w:rsidRPr="0028350A" w:rsidDel="00F30CE5" w:rsidRDefault="008C1803" w:rsidP="00F72A0D">
                  <w:pPr>
                    <w:spacing w:before="60" w:after="60"/>
                    <w:rPr>
                      <w:ins w:id="10326" w:author="Ellie Mira Thygesen" w:date="2025-09-15T10:44:00Z" w16du:dateUtc="2025-09-15T08:44:00Z"/>
                      <w:del w:id="10327" w:author="Isabella Bjarnhoff" w:date="2025-09-16T10:00:00Z" w16du:dateUtc="2025-09-16T08:00:00Z"/>
                    </w:rPr>
                  </w:pPr>
                </w:p>
                <w:p w14:paraId="2381FF7C" w14:textId="6BE015DE" w:rsidR="008C1803" w:rsidRPr="0028350A" w:rsidDel="00F30CE5" w:rsidRDefault="008C1803" w:rsidP="00F72A0D">
                  <w:pPr>
                    <w:spacing w:before="60" w:after="60"/>
                    <w:rPr>
                      <w:ins w:id="10328" w:author="Ellie Mira Thygesen" w:date="2025-09-15T10:44:00Z" w16du:dateUtc="2025-09-15T08:44:00Z"/>
                      <w:del w:id="10329" w:author="Isabella Bjarnhoff" w:date="2025-09-16T10:00:00Z" w16du:dateUtc="2025-09-16T08:00:00Z"/>
                    </w:rPr>
                  </w:pPr>
                </w:p>
                <w:p w14:paraId="4D330C91" w14:textId="0EB3E268" w:rsidR="008C1803" w:rsidRPr="0028350A" w:rsidDel="00F30CE5" w:rsidRDefault="008C1803" w:rsidP="00F72A0D">
                  <w:pPr>
                    <w:spacing w:before="60" w:after="60"/>
                    <w:rPr>
                      <w:ins w:id="10330" w:author="Ellie Mira Thygesen" w:date="2025-09-15T10:44:00Z" w16du:dateUtc="2025-09-15T08:44:00Z"/>
                      <w:del w:id="10331" w:author="Isabella Bjarnhoff" w:date="2025-09-16T10:00:00Z" w16du:dateUtc="2025-09-16T08:00:00Z"/>
                    </w:rPr>
                  </w:pPr>
                </w:p>
                <w:p w14:paraId="3A75EC52" w14:textId="260173E5" w:rsidR="008C1803" w:rsidRPr="0028350A" w:rsidDel="00F30CE5" w:rsidRDefault="008C1803" w:rsidP="00F72A0D">
                  <w:pPr>
                    <w:spacing w:before="60" w:after="60"/>
                    <w:rPr>
                      <w:ins w:id="10332" w:author="Ellie Mira Thygesen" w:date="2025-09-15T10:44:00Z" w16du:dateUtc="2025-09-15T08:44:00Z"/>
                      <w:del w:id="10333" w:author="Isabella Bjarnhoff" w:date="2025-09-16T10:00:00Z" w16du:dateUtc="2025-09-16T08:00:00Z"/>
                    </w:rPr>
                  </w:pPr>
                </w:p>
              </w:tc>
            </w:tr>
          </w:tbl>
          <w:p w14:paraId="3614AEA3" w14:textId="2C81096C" w:rsidR="008C1803" w:rsidRPr="0028350A" w:rsidDel="00F30CE5" w:rsidRDefault="008C1803" w:rsidP="00EF356E">
            <w:pPr>
              <w:pStyle w:val="BodyText"/>
              <w:spacing w:before="0"/>
              <w:rPr>
                <w:ins w:id="10334" w:author="Ellie Mira Thygesen" w:date="2025-09-15T10:44:00Z" w16du:dateUtc="2025-09-15T08:44:00Z"/>
                <w:del w:id="10335" w:author="Isabella Bjarnhoff" w:date="2025-09-16T10:00:00Z" w16du:dateUtc="2025-09-16T08:0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7AB822C2" w14:textId="24777841" w:rsidTr="00F72A0D">
              <w:trPr>
                <w:ins w:id="10336" w:author="Ellie Mira Thygesen" w:date="2025-09-15T10:44:00Z"/>
                <w:del w:id="10337" w:author="Isabella Bjarnhoff" w:date="2025-09-16T10:00:00Z"/>
              </w:trPr>
              <w:tc>
                <w:tcPr>
                  <w:tcW w:w="1536" w:type="dxa"/>
                  <w:tcBorders>
                    <w:bottom w:val="single" w:sz="4" w:space="0" w:color="auto"/>
                  </w:tcBorders>
                </w:tcPr>
                <w:p w14:paraId="527C82D3" w14:textId="6D5348E7" w:rsidR="008C1803" w:rsidRPr="0028350A" w:rsidDel="00F30CE5" w:rsidRDefault="008C1803" w:rsidP="00F72A0D">
                  <w:pPr>
                    <w:keepNext/>
                    <w:keepLines/>
                    <w:spacing w:before="240"/>
                    <w:rPr>
                      <w:ins w:id="10338" w:author="Ellie Mira Thygesen" w:date="2025-09-15T10:44:00Z" w16du:dateUtc="2025-09-15T08:44:00Z"/>
                      <w:del w:id="10339" w:author="Isabella Bjarnhoff" w:date="2025-09-16T10:00:00Z" w16du:dateUtc="2025-09-16T08:00:00Z"/>
                      <w:rFonts w:cs="Arial"/>
                      <w:sz w:val="20"/>
                      <w:szCs w:val="20"/>
                    </w:rPr>
                  </w:pPr>
                </w:p>
              </w:tc>
              <w:tc>
                <w:tcPr>
                  <w:tcW w:w="335" w:type="dxa"/>
                </w:tcPr>
                <w:p w14:paraId="0DB3A9CE" w14:textId="2F20A980" w:rsidR="008C1803" w:rsidRPr="0028350A" w:rsidDel="00F30CE5" w:rsidRDefault="008C1803" w:rsidP="00F72A0D">
                  <w:pPr>
                    <w:keepNext/>
                    <w:keepLines/>
                    <w:rPr>
                      <w:ins w:id="10340" w:author="Ellie Mira Thygesen" w:date="2025-09-15T10:44:00Z" w16du:dateUtc="2025-09-15T08:44:00Z"/>
                      <w:del w:id="10341" w:author="Isabella Bjarnhoff" w:date="2025-09-16T10:00:00Z" w16du:dateUtc="2025-09-16T08:00:00Z"/>
                      <w:rFonts w:cs="Arial"/>
                      <w:sz w:val="20"/>
                      <w:szCs w:val="20"/>
                    </w:rPr>
                  </w:pPr>
                </w:p>
              </w:tc>
              <w:tc>
                <w:tcPr>
                  <w:tcW w:w="837" w:type="dxa"/>
                  <w:tcBorders>
                    <w:bottom w:val="single" w:sz="4" w:space="0" w:color="auto"/>
                  </w:tcBorders>
                </w:tcPr>
                <w:p w14:paraId="4085EC73" w14:textId="1313566A" w:rsidR="008C1803" w:rsidRPr="0028350A" w:rsidDel="00F30CE5" w:rsidRDefault="008C1803" w:rsidP="00F72A0D">
                  <w:pPr>
                    <w:keepNext/>
                    <w:keepLines/>
                    <w:spacing w:before="240"/>
                    <w:rPr>
                      <w:ins w:id="10342" w:author="Ellie Mira Thygesen" w:date="2025-09-15T10:44:00Z" w16du:dateUtc="2025-09-15T08:44:00Z"/>
                      <w:del w:id="10343" w:author="Isabella Bjarnhoff" w:date="2025-09-16T10:00:00Z" w16du:dateUtc="2025-09-16T08:00:00Z"/>
                      <w:rFonts w:cs="Arial"/>
                      <w:sz w:val="20"/>
                      <w:szCs w:val="20"/>
                    </w:rPr>
                  </w:pPr>
                </w:p>
              </w:tc>
              <w:tc>
                <w:tcPr>
                  <w:tcW w:w="335" w:type="dxa"/>
                </w:tcPr>
                <w:p w14:paraId="6CCCBC7C" w14:textId="67E6DBD9" w:rsidR="008C1803" w:rsidRPr="0028350A" w:rsidDel="00F30CE5" w:rsidRDefault="008C1803" w:rsidP="00F72A0D">
                  <w:pPr>
                    <w:keepNext/>
                    <w:keepLines/>
                    <w:rPr>
                      <w:ins w:id="10344" w:author="Ellie Mira Thygesen" w:date="2025-09-15T10:44:00Z" w16du:dateUtc="2025-09-15T08:44:00Z"/>
                      <w:del w:id="10345" w:author="Isabella Bjarnhoff" w:date="2025-09-16T10:00:00Z" w16du:dateUtc="2025-09-16T08:00:00Z"/>
                      <w:rFonts w:cs="Arial"/>
                      <w:sz w:val="20"/>
                      <w:szCs w:val="20"/>
                    </w:rPr>
                  </w:pPr>
                </w:p>
              </w:tc>
              <w:tc>
                <w:tcPr>
                  <w:tcW w:w="4681" w:type="dxa"/>
                  <w:tcBorders>
                    <w:bottom w:val="single" w:sz="4" w:space="0" w:color="auto"/>
                  </w:tcBorders>
                </w:tcPr>
                <w:p w14:paraId="0567D08B" w14:textId="1E8D0EA4" w:rsidR="008C1803" w:rsidRPr="0028350A" w:rsidDel="00F30CE5" w:rsidRDefault="008C1803" w:rsidP="00F72A0D">
                  <w:pPr>
                    <w:keepNext/>
                    <w:keepLines/>
                    <w:spacing w:before="240"/>
                    <w:rPr>
                      <w:ins w:id="10346" w:author="Ellie Mira Thygesen" w:date="2025-09-15T10:44:00Z" w16du:dateUtc="2025-09-15T08:44:00Z"/>
                      <w:del w:id="10347" w:author="Isabella Bjarnhoff" w:date="2025-09-16T10:00:00Z" w16du:dateUtc="2025-09-16T08:00:00Z"/>
                      <w:rFonts w:cs="Arial"/>
                      <w:sz w:val="20"/>
                      <w:szCs w:val="20"/>
                    </w:rPr>
                  </w:pPr>
                </w:p>
              </w:tc>
            </w:tr>
            <w:tr w:rsidR="008C1803" w:rsidRPr="0028350A" w:rsidDel="00F30CE5" w14:paraId="6492748A" w14:textId="1C6C0517" w:rsidTr="00F72A0D">
              <w:trPr>
                <w:ins w:id="10348" w:author="Ellie Mira Thygesen" w:date="2025-09-15T10:44:00Z"/>
                <w:del w:id="10349" w:author="Isabella Bjarnhoff" w:date="2025-09-16T10:00:00Z"/>
              </w:trPr>
              <w:tc>
                <w:tcPr>
                  <w:tcW w:w="1536" w:type="dxa"/>
                  <w:tcBorders>
                    <w:top w:val="single" w:sz="4" w:space="0" w:color="auto"/>
                  </w:tcBorders>
                </w:tcPr>
                <w:p w14:paraId="051A6A83" w14:textId="288A192E" w:rsidR="008C1803" w:rsidRPr="0028350A" w:rsidDel="00F30CE5" w:rsidRDefault="008C1803" w:rsidP="00F72A0D">
                  <w:pPr>
                    <w:spacing w:before="20"/>
                    <w:rPr>
                      <w:ins w:id="10350" w:author="Ellie Mira Thygesen" w:date="2025-09-15T10:44:00Z" w16du:dateUtc="2025-09-15T08:44:00Z"/>
                      <w:del w:id="10351" w:author="Isabella Bjarnhoff" w:date="2025-09-16T10:00:00Z" w16du:dateUtc="2025-09-16T08:00:00Z"/>
                      <w:rFonts w:cs="Arial"/>
                      <w:i/>
                      <w:iCs/>
                      <w:sz w:val="20"/>
                      <w:szCs w:val="20"/>
                    </w:rPr>
                  </w:pPr>
                  <w:ins w:id="10352" w:author="Ellie Mira Thygesen" w:date="2025-09-15T10:44:00Z" w16du:dateUtc="2025-09-15T08:44:00Z">
                    <w:del w:id="10353" w:author="Isabella Bjarnhoff" w:date="2025-09-16T10:00:00Z" w16du:dateUtc="2025-09-16T08:00:00Z">
                      <w:r w:rsidRPr="0028350A" w:rsidDel="00F30CE5">
                        <w:rPr>
                          <w:rFonts w:cs="Arial"/>
                          <w:i/>
                          <w:iCs/>
                          <w:sz w:val="20"/>
                          <w:szCs w:val="20"/>
                        </w:rPr>
                        <w:delText xml:space="preserve">Date </w:delText>
                      </w:r>
                    </w:del>
                  </w:ins>
                </w:p>
              </w:tc>
              <w:tc>
                <w:tcPr>
                  <w:tcW w:w="335" w:type="dxa"/>
                </w:tcPr>
                <w:p w14:paraId="6174C4C8" w14:textId="54F4B67A" w:rsidR="008C1803" w:rsidRPr="0028350A" w:rsidDel="00F30CE5" w:rsidRDefault="008C1803" w:rsidP="00F72A0D">
                  <w:pPr>
                    <w:rPr>
                      <w:ins w:id="10354" w:author="Ellie Mira Thygesen" w:date="2025-09-15T10:44:00Z" w16du:dateUtc="2025-09-15T08:44:00Z"/>
                      <w:del w:id="10355" w:author="Isabella Bjarnhoff" w:date="2025-09-16T10:00:00Z" w16du:dateUtc="2025-09-16T08:00:00Z"/>
                      <w:rFonts w:cs="Arial"/>
                      <w:i/>
                      <w:iCs/>
                      <w:sz w:val="20"/>
                      <w:szCs w:val="20"/>
                    </w:rPr>
                  </w:pPr>
                </w:p>
              </w:tc>
              <w:tc>
                <w:tcPr>
                  <w:tcW w:w="837" w:type="dxa"/>
                  <w:tcBorders>
                    <w:top w:val="single" w:sz="4" w:space="0" w:color="auto"/>
                  </w:tcBorders>
                </w:tcPr>
                <w:p w14:paraId="57AE1867" w14:textId="3EB84201" w:rsidR="008C1803" w:rsidRPr="0028350A" w:rsidDel="00F30CE5" w:rsidRDefault="008C1803" w:rsidP="00F72A0D">
                  <w:pPr>
                    <w:spacing w:before="20"/>
                    <w:rPr>
                      <w:ins w:id="10356" w:author="Ellie Mira Thygesen" w:date="2025-09-15T10:44:00Z" w16du:dateUtc="2025-09-15T08:44:00Z"/>
                      <w:del w:id="10357" w:author="Isabella Bjarnhoff" w:date="2025-09-16T10:00:00Z" w16du:dateUtc="2025-09-16T08:00:00Z"/>
                      <w:rFonts w:cs="Arial"/>
                      <w:i/>
                      <w:iCs/>
                      <w:sz w:val="20"/>
                      <w:szCs w:val="20"/>
                    </w:rPr>
                  </w:pPr>
                  <w:ins w:id="10358" w:author="Ellie Mira Thygesen" w:date="2025-09-15T10:44:00Z" w16du:dateUtc="2025-09-15T08:44:00Z">
                    <w:del w:id="10359" w:author="Isabella Bjarnhoff" w:date="2025-09-16T10:00:00Z" w16du:dateUtc="2025-09-16T08:00:00Z">
                      <w:r w:rsidRPr="0028350A" w:rsidDel="00F30CE5">
                        <w:rPr>
                          <w:rFonts w:cs="Arial"/>
                          <w:i/>
                          <w:iCs/>
                          <w:sz w:val="20"/>
                          <w:szCs w:val="20"/>
                        </w:rPr>
                        <w:delText>Time</w:delText>
                      </w:r>
                    </w:del>
                  </w:ins>
                </w:p>
              </w:tc>
              <w:tc>
                <w:tcPr>
                  <w:tcW w:w="335" w:type="dxa"/>
                </w:tcPr>
                <w:p w14:paraId="4CEB08E6" w14:textId="3DC8F6AE" w:rsidR="008C1803" w:rsidRPr="0028350A" w:rsidDel="00F30CE5" w:rsidRDefault="008C1803" w:rsidP="00F72A0D">
                  <w:pPr>
                    <w:rPr>
                      <w:ins w:id="10360" w:author="Ellie Mira Thygesen" w:date="2025-09-15T10:44:00Z" w16du:dateUtc="2025-09-15T08:44:00Z"/>
                      <w:del w:id="10361" w:author="Isabella Bjarnhoff" w:date="2025-09-16T10:00:00Z" w16du:dateUtc="2025-09-16T08:00:00Z"/>
                      <w:rFonts w:cs="Arial"/>
                      <w:i/>
                      <w:iCs/>
                      <w:sz w:val="20"/>
                      <w:szCs w:val="20"/>
                    </w:rPr>
                  </w:pPr>
                </w:p>
              </w:tc>
              <w:tc>
                <w:tcPr>
                  <w:tcW w:w="4681" w:type="dxa"/>
                </w:tcPr>
                <w:p w14:paraId="6FC14574" w14:textId="2B37F2D8" w:rsidR="008C1803" w:rsidRPr="0028350A" w:rsidDel="00F30CE5" w:rsidRDefault="008C1803" w:rsidP="00F72A0D">
                  <w:pPr>
                    <w:spacing w:before="20"/>
                    <w:rPr>
                      <w:ins w:id="10362" w:author="Ellie Mira Thygesen" w:date="2025-09-15T10:44:00Z" w16du:dateUtc="2025-09-15T08:44:00Z"/>
                      <w:del w:id="10363" w:author="Isabella Bjarnhoff" w:date="2025-09-16T10:00:00Z" w16du:dateUtc="2025-09-16T08:00:00Z"/>
                      <w:rFonts w:cs="Arial"/>
                      <w:i/>
                      <w:iCs/>
                      <w:sz w:val="20"/>
                      <w:szCs w:val="20"/>
                    </w:rPr>
                  </w:pPr>
                  <w:ins w:id="10364" w:author="Ellie Mira Thygesen" w:date="2025-09-15T10:44:00Z" w16du:dateUtc="2025-09-15T08:44:00Z">
                    <w:del w:id="10365" w:author="Isabella Bjarnhoff" w:date="2025-09-16T10:00:00Z" w16du:dateUtc="2025-09-16T08:00:00Z">
                      <w:r w:rsidRPr="0028350A" w:rsidDel="00F30CE5">
                        <w:rPr>
                          <w:rFonts w:cs="Arial"/>
                          <w:i/>
                          <w:iCs/>
                          <w:sz w:val="20"/>
                          <w:szCs w:val="20"/>
                        </w:rPr>
                        <w:delText xml:space="preserve">Testers </w:delText>
                      </w:r>
                    </w:del>
                  </w:ins>
                </w:p>
              </w:tc>
            </w:tr>
          </w:tbl>
          <w:p w14:paraId="618DC6A5" w14:textId="770BF4CE" w:rsidR="008C1803" w:rsidRPr="0028350A" w:rsidDel="00F30CE5" w:rsidRDefault="008C1803" w:rsidP="00EF356E">
            <w:pPr>
              <w:rPr>
                <w:ins w:id="10366" w:author="Ellie Mira Thygesen" w:date="2025-09-15T10:44:00Z" w16du:dateUtc="2025-09-15T08:44:00Z"/>
                <w:del w:id="10367" w:author="Isabella Bjarnhoff" w:date="2025-09-16T10:00:00Z" w16du:dateUtc="2025-09-16T08:00:00Z"/>
                <w:rFonts w:cs="Arial"/>
                <w:b/>
                <w:bCs/>
                <w:iCs/>
                <w:sz w:val="24"/>
              </w:rPr>
            </w:pPr>
          </w:p>
          <w:p w14:paraId="170A9317" w14:textId="53F27023" w:rsidR="008C1803" w:rsidRPr="0028350A" w:rsidDel="00F30CE5" w:rsidRDefault="008C1803" w:rsidP="00EF356E">
            <w:pPr>
              <w:rPr>
                <w:ins w:id="10368" w:author="Ellie Mira Thygesen" w:date="2025-09-15T10:44:00Z" w16du:dateUtc="2025-09-15T08:44:00Z"/>
                <w:del w:id="10369" w:author="Isabella Bjarnhoff" w:date="2025-09-16T10:00:00Z" w16du:dateUtc="2025-09-16T08:00:00Z"/>
                <w:rFonts w:cs="Arial"/>
                <w:b/>
                <w:bCs/>
                <w:iCs/>
                <w:sz w:val="24"/>
              </w:rPr>
            </w:pPr>
            <w:ins w:id="10370" w:author="Ellie Mira Thygesen" w:date="2025-09-15T10:44:00Z" w16du:dateUtc="2025-09-15T08:44:00Z">
              <w:del w:id="10371" w:author="Isabella Bjarnhoff" w:date="2025-09-16T10:00:00Z" w16du:dateUtc="2025-09-16T08:00:00Z">
                <w:r w:rsidRPr="0028350A" w:rsidDel="00F30CE5">
                  <w:rPr>
                    <w:rFonts w:cs="Arial"/>
                    <w:b/>
                    <w:bCs/>
                    <w:iCs/>
                    <w:sz w:val="24"/>
                  </w:rPr>
                  <w:br w:type="page"/>
                </w:r>
              </w:del>
            </w:ins>
          </w:p>
          <w:p w14:paraId="0BB9A975" w14:textId="692A3BFE" w:rsidR="008C1803" w:rsidRPr="00104FF5" w:rsidDel="00F30CE5" w:rsidRDefault="008C1803" w:rsidP="00EF356E">
            <w:pPr>
              <w:pStyle w:val="Heading2"/>
              <w:tabs>
                <w:tab w:val="num" w:pos="792"/>
                <w:tab w:val="left" w:pos="2835"/>
              </w:tabs>
              <w:ind w:left="792" w:hanging="432"/>
              <w:rPr>
                <w:ins w:id="10372" w:author="Ellie Mira Thygesen" w:date="2025-09-15T10:44:00Z" w16du:dateUtc="2025-09-15T08:44:00Z"/>
                <w:del w:id="10373" w:author="Isabella Bjarnhoff" w:date="2025-09-16T10:00:00Z" w16du:dateUtc="2025-09-16T08:00:00Z"/>
              </w:rPr>
            </w:pPr>
            <w:ins w:id="10374" w:author="Ellie Mira Thygesen" w:date="2025-09-15T10:44:00Z" w16du:dateUtc="2025-09-15T08:44:00Z">
              <w:del w:id="10375" w:author="Isabella Bjarnhoff" w:date="2025-09-16T10:00:00Z" w16du:dateUtc="2025-09-16T08:00:00Z">
                <w:r w:rsidRPr="00104FF5" w:rsidDel="00F30CE5">
                  <w:delText>Test Case</w:delText>
                </w:r>
                <w:r w:rsidDel="00F30CE5">
                  <w:delText xml:space="preserve"> </w:delText>
                </w:r>
                <w:r w:rsidDel="00F30CE5">
                  <w:rPr>
                    <w:noProof/>
                  </w:rPr>
                  <w:delText>16</w:delText>
                </w:r>
                <w:r w:rsidRPr="00CD4226" w:rsidDel="00F30CE5">
                  <w:delText xml:space="preserve"> </w:delText>
                </w:r>
                <w:r w:rsidRPr="00C551FF" w:rsidDel="00F30CE5">
                  <w:delText>Shortcut for on-screen keyboard</w:delText>
                </w:r>
              </w:del>
            </w:ins>
          </w:p>
          <w:p w14:paraId="6CA6A7A5" w14:textId="534239D5" w:rsidR="008C1803" w:rsidDel="00F30CE5" w:rsidRDefault="008C1803" w:rsidP="00EF356E">
            <w:pPr>
              <w:pStyle w:val="Heading3"/>
              <w:tabs>
                <w:tab w:val="num" w:pos="1440"/>
              </w:tabs>
              <w:ind w:left="851" w:hanging="504"/>
              <w:rPr>
                <w:ins w:id="10376" w:author="Ellie Mira Thygesen" w:date="2025-09-15T10:44:00Z" w16du:dateUtc="2025-09-15T08:44:00Z"/>
                <w:del w:id="10377" w:author="Isabella Bjarnhoff" w:date="2025-09-16T10:00:00Z" w16du:dateUtc="2025-09-16T08:00:00Z"/>
              </w:rPr>
            </w:pPr>
            <w:ins w:id="10378" w:author="Ellie Mira Thygesen" w:date="2025-09-15T10:44:00Z" w16du:dateUtc="2025-09-15T08:44:00Z">
              <w:del w:id="10379" w:author="Isabella Bjarnhoff" w:date="2025-09-16T10:00:00Z" w16du:dateUtc="2025-09-16T08:00:00Z">
                <w:r w:rsidDel="00F30CE5">
                  <w:delText>Description</w:delText>
                </w:r>
              </w:del>
            </w:ins>
          </w:p>
          <w:p w14:paraId="507A6358" w14:textId="69572BC4" w:rsidR="008C1803" w:rsidRPr="000239B9" w:rsidDel="00F30CE5" w:rsidRDefault="008C1803" w:rsidP="00EF356E">
            <w:pPr>
              <w:pStyle w:val="BodyText"/>
              <w:ind w:firstLine="284"/>
              <w:rPr>
                <w:ins w:id="10380" w:author="Ellie Mira Thygesen" w:date="2025-09-15T10:44:00Z" w16du:dateUtc="2025-09-15T08:44:00Z"/>
                <w:del w:id="10381" w:author="Isabella Bjarnhoff" w:date="2025-09-16T10:00:00Z" w16du:dateUtc="2025-09-16T08:00:00Z"/>
              </w:rPr>
            </w:pPr>
            <w:ins w:id="10382" w:author="Ellie Mira Thygesen" w:date="2025-09-15T10:44:00Z" w16du:dateUtc="2025-09-15T08:44:00Z">
              <w:del w:id="10383" w:author="Isabella Bjarnhoff" w:date="2025-09-16T10:00:00Z" w16du:dateUtc="2025-09-16T08:00:00Z">
                <w:r w:rsidDel="00F30CE5">
                  <w:delText>This Test Case is testing the functionality of the systems keyboard shortcuts.</w:delText>
                </w:r>
              </w:del>
            </w:ins>
          </w:p>
          <w:p w14:paraId="0242114C" w14:textId="63A348D0" w:rsidR="008C1803" w:rsidDel="00F30CE5" w:rsidRDefault="008C1803" w:rsidP="00EF356E">
            <w:pPr>
              <w:pStyle w:val="Heading3"/>
              <w:tabs>
                <w:tab w:val="num" w:pos="1440"/>
              </w:tabs>
              <w:ind w:left="851" w:hanging="504"/>
              <w:rPr>
                <w:ins w:id="10384" w:author="Ellie Mira Thygesen" w:date="2025-09-15T10:44:00Z" w16du:dateUtc="2025-09-15T08:44:00Z"/>
                <w:del w:id="10385" w:author="Isabella Bjarnhoff" w:date="2025-09-16T10:00:00Z" w16du:dateUtc="2025-09-16T08:00:00Z"/>
              </w:rPr>
            </w:pPr>
            <w:ins w:id="10386" w:author="Ellie Mira Thygesen" w:date="2025-09-15T10:44:00Z" w16du:dateUtc="2025-09-15T08:44:00Z">
              <w:del w:id="10387" w:author="Isabella Bjarnhoff" w:date="2025-09-16T10:00:00Z" w16du:dateUtc="2025-09-16T08:00:00Z">
                <w:r w:rsidRPr="00104FF5" w:rsidDel="00F30CE5">
                  <w:delText>Test Environment</w:delText>
                </w:r>
              </w:del>
            </w:ins>
          </w:p>
          <w:p w14:paraId="3B9E3A6C" w14:textId="03E5A691" w:rsidR="008C1803" w:rsidRPr="001F4ED4" w:rsidDel="00F30CE5" w:rsidRDefault="008C1803" w:rsidP="00EF356E">
            <w:pPr>
              <w:pStyle w:val="BodyText"/>
              <w:ind w:firstLine="284"/>
              <w:rPr>
                <w:ins w:id="10388" w:author="Ellie Mira Thygesen" w:date="2025-09-15T10:44:00Z" w16du:dateUtc="2025-09-15T08:44:00Z"/>
                <w:del w:id="10389" w:author="Isabella Bjarnhoff" w:date="2025-09-16T10:00:00Z" w16du:dateUtc="2025-09-16T08:00:00Z"/>
              </w:rPr>
            </w:pPr>
            <w:ins w:id="10390" w:author="Ellie Mira Thygesen" w:date="2025-09-15T10:44:00Z" w16du:dateUtc="2025-09-15T08:44:00Z">
              <w:del w:id="10391" w:author="Isabella Bjarnhoff" w:date="2025-09-16T10:00:00Z" w16du:dateUtc="2025-09-16T08:00:00Z">
                <w:r w:rsidDel="00F30CE5">
                  <w:delText>C-Flex Patrol release under test must be installed.</w:delText>
                </w:r>
              </w:del>
            </w:ins>
          </w:p>
          <w:p w14:paraId="4034025A" w14:textId="066FE53C" w:rsidR="008C1803" w:rsidDel="00F30CE5" w:rsidRDefault="008C1803" w:rsidP="00EF356E">
            <w:pPr>
              <w:pStyle w:val="Heading3"/>
              <w:tabs>
                <w:tab w:val="num" w:pos="1440"/>
              </w:tabs>
              <w:ind w:left="851" w:hanging="504"/>
              <w:rPr>
                <w:ins w:id="10392" w:author="Ellie Mira Thygesen" w:date="2025-09-15T10:44:00Z" w16du:dateUtc="2025-09-15T08:44:00Z"/>
                <w:del w:id="10393" w:author="Isabella Bjarnhoff" w:date="2025-09-16T10:00:00Z" w16du:dateUtc="2025-09-16T08:00:00Z"/>
              </w:rPr>
            </w:pPr>
            <w:ins w:id="10394" w:author="Ellie Mira Thygesen" w:date="2025-09-15T10:44:00Z" w16du:dateUtc="2025-09-15T08:44:00Z">
              <w:del w:id="10395" w:author="Isabella Bjarnhoff" w:date="2025-09-16T10:00:00Z" w16du:dateUtc="2025-09-16T08:00:00Z">
                <w:r w:rsidDel="00F30CE5">
                  <w:delText>Automation Level</w:delText>
                </w:r>
              </w:del>
            </w:ins>
          </w:p>
          <w:p w14:paraId="264AFB42" w14:textId="2DDA183C" w:rsidR="008C1803" w:rsidRPr="001F4ED4" w:rsidDel="00F30CE5" w:rsidRDefault="008C1803" w:rsidP="00EF356E">
            <w:pPr>
              <w:pStyle w:val="BodyText"/>
              <w:ind w:firstLine="284"/>
              <w:rPr>
                <w:ins w:id="10396" w:author="Ellie Mira Thygesen" w:date="2025-09-15T10:44:00Z" w16du:dateUtc="2025-09-15T08:44:00Z"/>
                <w:del w:id="10397" w:author="Isabella Bjarnhoff" w:date="2025-09-16T10:00:00Z" w16du:dateUtc="2025-09-16T08:00:00Z"/>
              </w:rPr>
            </w:pPr>
            <w:ins w:id="10398" w:author="Ellie Mira Thygesen" w:date="2025-09-15T10:44:00Z" w16du:dateUtc="2025-09-15T08:44:00Z">
              <w:del w:id="10399" w:author="Isabella Bjarnhoff" w:date="2025-09-16T10:00:00Z" w16du:dateUtc="2025-09-16T08:00:00Z">
                <w:r w:rsidDel="00F30CE5">
                  <w:delText>N/A</w:delText>
                </w:r>
              </w:del>
            </w:ins>
          </w:p>
          <w:p w14:paraId="2595CE2C" w14:textId="1966AF3F" w:rsidR="008C1803" w:rsidDel="00F30CE5" w:rsidRDefault="008C1803" w:rsidP="00EF356E">
            <w:pPr>
              <w:pStyle w:val="Heading3"/>
              <w:tabs>
                <w:tab w:val="num" w:pos="1440"/>
              </w:tabs>
              <w:ind w:left="851" w:hanging="504"/>
              <w:rPr>
                <w:ins w:id="10400" w:author="Ellie Mira Thygesen" w:date="2025-09-15T10:44:00Z" w16du:dateUtc="2025-09-15T08:44:00Z"/>
                <w:del w:id="10401" w:author="Isabella Bjarnhoff" w:date="2025-09-16T10:00:00Z" w16du:dateUtc="2025-09-16T08:00:00Z"/>
              </w:rPr>
            </w:pPr>
            <w:ins w:id="10402" w:author="Ellie Mira Thygesen" w:date="2025-09-15T10:44:00Z" w16du:dateUtc="2025-09-15T08:44:00Z">
              <w:del w:id="10403" w:author="Isabella Bjarnhoff" w:date="2025-09-16T10:00:00Z" w16du:dateUtc="2025-09-16T08:00:00Z">
                <w:r w:rsidDel="00F30CE5">
                  <w:delText>Test Data</w:delText>
                </w:r>
              </w:del>
            </w:ins>
          </w:p>
          <w:p w14:paraId="7F13347D" w14:textId="0F7543C2" w:rsidR="008C1803" w:rsidRPr="001F4ED4" w:rsidDel="00F30CE5" w:rsidRDefault="008C1803" w:rsidP="00EF356E">
            <w:pPr>
              <w:pStyle w:val="BodyText"/>
              <w:ind w:firstLine="284"/>
              <w:rPr>
                <w:ins w:id="10404" w:author="Ellie Mira Thygesen" w:date="2025-09-15T10:44:00Z" w16du:dateUtc="2025-09-15T08:44:00Z"/>
                <w:del w:id="10405" w:author="Isabella Bjarnhoff" w:date="2025-09-16T10:00:00Z" w16du:dateUtc="2025-09-16T08:00:00Z"/>
              </w:rPr>
            </w:pPr>
            <w:ins w:id="10406" w:author="Ellie Mira Thygesen" w:date="2025-09-15T10:44:00Z" w16du:dateUtc="2025-09-15T08:44:00Z">
              <w:del w:id="10407" w:author="Isabella Bjarnhoff" w:date="2025-09-16T10:00:00Z" w16du:dateUtc="2025-09-16T08:00:00Z">
                <w:r w:rsidDel="00F30CE5">
                  <w:delText>N/A</w:delText>
                </w:r>
              </w:del>
            </w:ins>
          </w:p>
          <w:p w14:paraId="1ED19CB1" w14:textId="68BE1C1A" w:rsidR="008C1803" w:rsidDel="00F30CE5" w:rsidRDefault="008C1803" w:rsidP="00EF356E">
            <w:pPr>
              <w:pStyle w:val="Heading3"/>
              <w:tabs>
                <w:tab w:val="num" w:pos="1440"/>
              </w:tabs>
              <w:ind w:left="851" w:hanging="504"/>
              <w:rPr>
                <w:ins w:id="10408" w:author="Ellie Mira Thygesen" w:date="2025-09-15T10:44:00Z" w16du:dateUtc="2025-09-15T08:44:00Z"/>
                <w:del w:id="10409" w:author="Isabella Bjarnhoff" w:date="2025-09-16T10:00:00Z" w16du:dateUtc="2025-09-16T08:00:00Z"/>
              </w:rPr>
            </w:pPr>
            <w:ins w:id="10410" w:author="Ellie Mira Thygesen" w:date="2025-09-15T10:44:00Z" w16du:dateUtc="2025-09-15T08:44:00Z">
              <w:del w:id="10411" w:author="Isabella Bjarnhoff" w:date="2025-09-16T10:00:00Z" w16du:dateUtc="2025-09-16T08:00:00Z">
                <w:r w:rsidRPr="005F068D" w:rsidDel="00F30CE5">
                  <w:delText>Test Prerequisites</w:delText>
                </w:r>
              </w:del>
            </w:ins>
          </w:p>
          <w:p w14:paraId="6A7500C0" w14:textId="68C1DDD4" w:rsidR="008C1803" w:rsidDel="00F30CE5" w:rsidRDefault="008C1803" w:rsidP="00EF356E">
            <w:pPr>
              <w:pStyle w:val="BodyText"/>
              <w:ind w:firstLine="284"/>
              <w:rPr>
                <w:ins w:id="10412" w:author="Ellie Mira Thygesen" w:date="2025-09-15T10:44:00Z" w16du:dateUtc="2025-09-15T08:44:00Z"/>
                <w:del w:id="10413" w:author="Isabella Bjarnhoff" w:date="2025-09-16T10:00:00Z" w16du:dateUtc="2025-09-16T08:00:00Z"/>
              </w:rPr>
            </w:pPr>
            <w:ins w:id="10414" w:author="Ellie Mira Thygesen" w:date="2025-09-15T10:44:00Z" w16du:dateUtc="2025-09-15T08:44:00Z">
              <w:del w:id="10415" w:author="Isabella Bjarnhoff" w:date="2025-09-16T10:00:00Z" w16du:dateUtc="2025-09-16T08:00:00Z">
                <w:r w:rsidDel="00F30CE5">
                  <w:delText>Open C-Flex Patrol on MFCC.</w:delText>
                </w:r>
              </w:del>
            </w:ins>
          </w:p>
          <w:p w14:paraId="25AAA669" w14:textId="5E56014C" w:rsidR="008C1803" w:rsidRPr="00A57A29" w:rsidDel="00F30CE5" w:rsidRDefault="008C1803" w:rsidP="00EF356E">
            <w:pPr>
              <w:pStyle w:val="BodyText"/>
              <w:ind w:firstLine="284"/>
              <w:rPr>
                <w:ins w:id="10416" w:author="Ellie Mira Thygesen" w:date="2025-09-15T10:44:00Z" w16du:dateUtc="2025-09-15T08:44:00Z"/>
                <w:del w:id="10417" w:author="Isabella Bjarnhoff" w:date="2025-09-16T10:00:00Z" w16du:dateUtc="2025-09-16T08:00:00Z"/>
              </w:rPr>
            </w:pPr>
            <w:ins w:id="10418" w:author="Ellie Mira Thygesen" w:date="2025-09-15T10:44:00Z" w16du:dateUtc="2025-09-15T08:44:00Z">
              <w:del w:id="10419" w:author="Isabella Bjarnhoff" w:date="2025-09-16T10:00:00Z" w16du:dateUtc="2025-09-16T08:00:00Z">
                <w:r w:rsidDel="00F30CE5">
                  <w:delText>Have a Keyboard.</w:delText>
                </w:r>
              </w:del>
            </w:ins>
          </w:p>
          <w:p w14:paraId="1EBEC9C3" w14:textId="5CADEEE5" w:rsidR="008C1803" w:rsidDel="00F30CE5" w:rsidRDefault="008C1803" w:rsidP="00EF356E">
            <w:pPr>
              <w:pStyle w:val="Heading3"/>
              <w:tabs>
                <w:tab w:val="num" w:pos="1440"/>
              </w:tabs>
              <w:ind w:left="851" w:hanging="504"/>
              <w:rPr>
                <w:ins w:id="10420" w:author="Ellie Mira Thygesen" w:date="2025-09-15T10:44:00Z" w16du:dateUtc="2025-09-15T08:44:00Z"/>
                <w:del w:id="10421" w:author="Isabella Bjarnhoff" w:date="2025-09-16T10:00:00Z" w16du:dateUtc="2025-09-16T08:00:00Z"/>
              </w:rPr>
            </w:pPr>
            <w:ins w:id="10422" w:author="Ellie Mira Thygesen" w:date="2025-09-15T10:44:00Z" w16du:dateUtc="2025-09-15T08:44:00Z">
              <w:del w:id="10423" w:author="Isabella Bjarnhoff" w:date="2025-09-16T10:00:00Z" w16du:dateUtc="2025-09-16T08:00:00Z">
                <w:r w:rsidDel="00F30CE5">
                  <w:delText>Requirements</w:delText>
                </w:r>
              </w:del>
            </w:ins>
          </w:p>
          <w:p w14:paraId="184EF97C" w14:textId="2C7E5AD1" w:rsidR="008C1803" w:rsidRPr="00A813A2" w:rsidDel="00F30CE5" w:rsidRDefault="008C1803" w:rsidP="00EF356E">
            <w:pPr>
              <w:pStyle w:val="BodyText"/>
              <w:ind w:left="851"/>
              <w:rPr>
                <w:ins w:id="10424" w:author="Ellie Mira Thygesen" w:date="2025-09-15T10:44:00Z" w16du:dateUtc="2025-09-15T08:44:00Z"/>
                <w:del w:id="10425" w:author="Isabella Bjarnhoff" w:date="2025-09-16T10:00:00Z" w16du:dateUtc="2025-09-16T08:00:00Z"/>
                <w:noProof/>
              </w:rPr>
            </w:pPr>
            <w:ins w:id="10426" w:author="Ellie Mira Thygesen" w:date="2025-09-15T10:44:00Z" w16du:dateUtc="2025-09-15T08:44:00Z">
              <w:del w:id="10427" w:author="Isabella Bjarnhoff" w:date="2025-09-16T10:00:00Z" w16du:dateUtc="2025-09-16T08:00:00Z">
                <w:r w:rsidDel="00F30CE5">
                  <w:rPr>
                    <w:b/>
                    <w:noProof/>
                    <w:u w:val="thick"/>
                  </w:rPr>
                  <w:delText>Stakeholder Requirement</w:delText>
                </w:r>
                <w:r w:rsidRPr="00404376" w:rsidDel="00F30CE5">
                  <w:rPr>
                    <w:b/>
                    <w:noProof/>
                    <w:u w:val="thick"/>
                  </w:rPr>
                  <w:delText>:</w:delText>
                </w:r>
              </w:del>
            </w:ins>
          </w:p>
          <w:p w14:paraId="28C5D401" w14:textId="659AA13F" w:rsidR="008C1803" w:rsidRPr="00A813A2" w:rsidDel="00F30CE5" w:rsidRDefault="008C1803" w:rsidP="00EF356E">
            <w:pPr>
              <w:pStyle w:val="BodyText"/>
              <w:ind w:left="851"/>
              <w:rPr>
                <w:ins w:id="10428" w:author="Ellie Mira Thygesen" w:date="2025-09-15T10:44:00Z" w16du:dateUtc="2025-09-15T08:44:00Z"/>
                <w:del w:id="10429" w:author="Isabella Bjarnhoff" w:date="2025-09-16T10:00:00Z" w16du:dateUtc="2025-09-16T08:00:00Z"/>
                <w:noProof/>
              </w:rPr>
            </w:pPr>
            <w:ins w:id="10430" w:author="Ellie Mira Thygesen" w:date="2025-09-15T10:44:00Z" w16du:dateUtc="2025-09-15T08:44:00Z">
              <w:del w:id="10431" w:author="Isabella Bjarnhoff" w:date="2025-09-16T10:00:00Z" w16du:dateUtc="2025-09-16T08:00:00Z">
                <w:r w:rsidRPr="00057209" w:rsidDel="00F30CE5">
                  <w:rPr>
                    <w:noProof/>
                  </w:rPr>
                  <w:delText>[BNCS471] As an Operator, I want to use the touch screen to operate Patrol without the use of keyboard and/or mouse.</w:delText>
                </w:r>
              </w:del>
            </w:ins>
          </w:p>
          <w:p w14:paraId="4862E88E" w14:textId="7CC143C1" w:rsidR="008C1803" w:rsidRPr="00A813A2" w:rsidDel="00F30CE5" w:rsidRDefault="008C1803" w:rsidP="00EF356E">
            <w:pPr>
              <w:pStyle w:val="BodyText"/>
              <w:ind w:left="851"/>
              <w:rPr>
                <w:ins w:id="10432" w:author="Ellie Mira Thygesen" w:date="2025-09-15T10:44:00Z" w16du:dateUtc="2025-09-15T08:44:00Z"/>
                <w:del w:id="10433" w:author="Isabella Bjarnhoff" w:date="2025-09-16T10:00:00Z" w16du:dateUtc="2025-09-16T08:00:00Z"/>
                <w:noProof/>
              </w:rPr>
            </w:pPr>
            <w:ins w:id="10434" w:author="Ellie Mira Thygesen" w:date="2025-09-15T10:44:00Z" w16du:dateUtc="2025-09-15T08:44:00Z">
              <w:del w:id="10435" w:author="Isabella Bjarnhoff" w:date="2025-09-16T10:00:00Z" w16du:dateUtc="2025-09-16T08:00:00Z">
                <w:r w:rsidDel="00F30CE5">
                  <w:rPr>
                    <w:b/>
                    <w:noProof/>
                    <w:u w:val="thick"/>
                  </w:rPr>
                  <w:delText>Accept Criteria</w:delText>
                </w:r>
                <w:r w:rsidRPr="001C7350" w:rsidDel="00F30CE5">
                  <w:rPr>
                    <w:b/>
                    <w:noProof/>
                    <w:u w:val="thick"/>
                  </w:rPr>
                  <w:delText>:</w:delText>
                </w:r>
              </w:del>
            </w:ins>
          </w:p>
          <w:p w14:paraId="15806049" w14:textId="52E4E9C5" w:rsidR="008C1803" w:rsidDel="00F30CE5" w:rsidRDefault="008C1803" w:rsidP="00EF356E">
            <w:pPr>
              <w:pStyle w:val="BodyText"/>
              <w:ind w:left="851"/>
              <w:rPr>
                <w:ins w:id="10436" w:author="Ellie Mira Thygesen" w:date="2025-09-15T10:44:00Z" w16du:dateUtc="2025-09-15T08:44:00Z"/>
                <w:del w:id="10437" w:author="Isabella Bjarnhoff" w:date="2025-09-16T10:00:00Z" w16du:dateUtc="2025-09-16T08:00:00Z"/>
                <w:noProof/>
              </w:rPr>
            </w:pPr>
            <w:ins w:id="10438" w:author="Ellie Mira Thygesen" w:date="2025-09-15T10:44:00Z" w16du:dateUtc="2025-09-15T08:44:00Z">
              <w:del w:id="10439" w:author="Isabella Bjarnhoff" w:date="2025-09-16T10:00:00Z" w16du:dateUtc="2025-09-16T08:00:00Z">
                <w:r w:rsidDel="00F30CE5">
                  <w:rPr>
                    <w:noProof/>
                  </w:rPr>
                  <w:delText>[</w:delText>
                </w:r>
                <w:r w:rsidRPr="00057209" w:rsidDel="00F30CE5">
                  <w:rPr>
                    <w:noProof/>
                  </w:rPr>
                  <w:delText>BNC1919</w:delText>
                </w:r>
                <w:r w:rsidDel="00F30CE5">
                  <w:rPr>
                    <w:noProof/>
                  </w:rPr>
                  <w:delText xml:space="preserve">] </w:delText>
                </w:r>
                <w:r w:rsidRPr="00057209" w:rsidDel="00F30CE5">
                  <w:rPr>
                    <w:noProof/>
                  </w:rPr>
                  <w:delText>I want to have a shortcut for on-screen keyboard.</w:delText>
                </w:r>
              </w:del>
            </w:ins>
          </w:p>
          <w:p w14:paraId="78FA9C0B" w14:textId="305ADB74" w:rsidR="008C1803" w:rsidDel="00F30CE5" w:rsidRDefault="008C1803" w:rsidP="00EF356E">
            <w:pPr>
              <w:pStyle w:val="BodyText"/>
              <w:ind w:left="851"/>
              <w:rPr>
                <w:ins w:id="10440" w:author="Ellie Mira Thygesen" w:date="2025-09-15T10:44:00Z" w16du:dateUtc="2025-09-15T08:44:00Z"/>
                <w:del w:id="10441" w:author="Isabella Bjarnhoff" w:date="2025-09-16T10:00:00Z" w16du:dateUtc="2025-09-16T08:00:00Z"/>
                <w:noProof/>
              </w:rPr>
            </w:pPr>
            <w:ins w:id="10442" w:author="Ellie Mira Thygesen" w:date="2025-09-15T10:44:00Z" w16du:dateUtc="2025-09-15T08:44:00Z">
              <w:del w:id="10443" w:author="Isabella Bjarnhoff" w:date="2025-09-16T10:00:00Z" w16du:dateUtc="2025-09-16T08:00:00Z">
                <w:r w:rsidRPr="00B16E1D" w:rsidDel="00F30CE5">
                  <w:rPr>
                    <w:noProof/>
                  </w:rPr>
                  <w:delText>[BNC1880] I want to be able to define keyboard shortcuts to activate functions in the UI using the keys I find most intuitive.</w:delText>
                </w:r>
              </w:del>
            </w:ins>
          </w:p>
          <w:p w14:paraId="414155CC" w14:textId="7256BF9A" w:rsidR="008C1803" w:rsidRPr="0028350A" w:rsidDel="00F30CE5" w:rsidRDefault="008C1803" w:rsidP="00EF356E">
            <w:pPr>
              <w:pStyle w:val="BodyText"/>
              <w:ind w:left="851"/>
              <w:rPr>
                <w:ins w:id="10444" w:author="Ellie Mira Thygesen" w:date="2025-09-15T10:44:00Z" w16du:dateUtc="2025-09-15T08:44:00Z"/>
                <w:del w:id="10445" w:author="Isabella Bjarnhoff" w:date="2025-09-16T10:00:00Z" w16du:dateUtc="2025-09-16T08:00:00Z"/>
                <w:noProof/>
              </w:rPr>
            </w:pPr>
            <w:ins w:id="10446" w:author="Ellie Mira Thygesen" w:date="2025-09-15T10:44:00Z" w16du:dateUtc="2025-09-15T08:44:00Z">
              <w:del w:id="10447" w:author="Isabella Bjarnhoff" w:date="2025-09-16T10:00:00Z" w16du:dateUtc="2025-09-16T08:00:00Z">
                <w:r w:rsidRPr="0028350A" w:rsidDel="00F30CE5">
                  <w:rPr>
                    <w:b/>
                    <w:bCs/>
                    <w:noProof/>
                    <w:u w:val="thick"/>
                  </w:rPr>
                  <w:delText>Stakeholder Requirement</w:delText>
                </w:r>
                <w:r w:rsidRPr="0028350A" w:rsidDel="00F30CE5">
                  <w:rPr>
                    <w:b/>
                    <w:noProof/>
                    <w:u w:val="thick"/>
                  </w:rPr>
                  <w:delText>:</w:delText>
                </w:r>
              </w:del>
            </w:ins>
          </w:p>
          <w:p w14:paraId="02853A12" w14:textId="2230F68E" w:rsidR="008C1803" w:rsidRPr="0028350A" w:rsidDel="00F30CE5" w:rsidRDefault="008C1803" w:rsidP="00EF356E">
            <w:pPr>
              <w:pStyle w:val="BodyText"/>
              <w:ind w:left="851"/>
              <w:rPr>
                <w:ins w:id="10448" w:author="Ellie Mira Thygesen" w:date="2025-09-15T10:44:00Z" w16du:dateUtc="2025-09-15T08:44:00Z"/>
                <w:del w:id="10449" w:author="Isabella Bjarnhoff" w:date="2025-09-16T10:00:00Z" w16du:dateUtc="2025-09-16T08:00:00Z"/>
                <w:noProof/>
              </w:rPr>
            </w:pPr>
            <w:ins w:id="10450" w:author="Ellie Mira Thygesen" w:date="2025-09-15T10:44:00Z" w16du:dateUtc="2025-09-15T08:44:00Z">
              <w:del w:id="10451" w:author="Isabella Bjarnhoff" w:date="2025-09-16T10:00:00Z" w16du:dateUtc="2025-09-16T08:00:00Z">
                <w:r w:rsidRPr="0028350A" w:rsidDel="00F30CE5">
                  <w:rPr>
                    <w:noProof/>
                  </w:rPr>
                  <w:delText>[BNCS464] As an Operator, I want to use keyboard bindings for the most common tasks, in order to speed up the use of the system. I also want to use keyboard shortcuts to activate functions instead of using the mouse.</w:delText>
                </w:r>
              </w:del>
            </w:ins>
          </w:p>
          <w:p w14:paraId="4C11788A" w14:textId="0B031D9E" w:rsidR="008C1803" w:rsidRPr="0028350A" w:rsidDel="00F30CE5" w:rsidRDefault="008C1803" w:rsidP="00EF356E">
            <w:pPr>
              <w:pStyle w:val="BodyText"/>
              <w:ind w:left="851"/>
              <w:rPr>
                <w:ins w:id="10452" w:author="Ellie Mira Thygesen" w:date="2025-09-15T10:44:00Z" w16du:dateUtc="2025-09-15T08:44:00Z"/>
                <w:del w:id="10453" w:author="Isabella Bjarnhoff" w:date="2025-09-16T10:00:00Z" w16du:dateUtc="2025-09-16T08:00:00Z"/>
                <w:noProof/>
              </w:rPr>
            </w:pPr>
            <w:ins w:id="10454" w:author="Ellie Mira Thygesen" w:date="2025-09-15T10:44:00Z" w16du:dateUtc="2025-09-15T08:44:00Z">
              <w:del w:id="10455" w:author="Isabella Bjarnhoff" w:date="2025-09-16T10:00:00Z" w16du:dateUtc="2025-09-16T08:00:00Z">
                <w:r w:rsidRPr="0028350A" w:rsidDel="00F30CE5">
                  <w:rPr>
                    <w:b/>
                    <w:noProof/>
                    <w:u w:val="thick"/>
                  </w:rPr>
                  <w:delText>Accept Criteria:</w:delText>
                </w:r>
              </w:del>
            </w:ins>
          </w:p>
          <w:p w14:paraId="554A2239" w14:textId="7066803A" w:rsidR="008C1803" w:rsidDel="00F30CE5" w:rsidRDefault="008C1803" w:rsidP="00EF356E">
            <w:pPr>
              <w:pStyle w:val="BodyText"/>
              <w:ind w:left="851"/>
              <w:rPr>
                <w:ins w:id="10456" w:author="Ellie Mira Thygesen" w:date="2025-09-15T10:44:00Z" w16du:dateUtc="2025-09-15T08:44:00Z"/>
                <w:del w:id="10457" w:author="Isabella Bjarnhoff" w:date="2025-09-16T10:00:00Z" w16du:dateUtc="2025-09-16T08:00:00Z"/>
                <w:noProof/>
              </w:rPr>
            </w:pPr>
            <w:ins w:id="10458" w:author="Ellie Mira Thygesen" w:date="2025-09-15T10:44:00Z" w16du:dateUtc="2025-09-15T08:44:00Z">
              <w:del w:id="10459" w:author="Isabella Bjarnhoff" w:date="2025-09-16T10:00:00Z" w16du:dateUtc="2025-09-16T08:00:00Z">
                <w:r w:rsidRPr="0028350A" w:rsidDel="00F30CE5">
                  <w:rPr>
                    <w:noProof/>
                  </w:rPr>
                  <w:delText>[BNC1878] I want to be able to use keyboard bindings.</w:delText>
                </w:r>
              </w:del>
            </w:ins>
          </w:p>
          <w:p w14:paraId="180FB841" w14:textId="27523432" w:rsidR="008C1803" w:rsidDel="00F30CE5" w:rsidRDefault="008C1803" w:rsidP="00EF356E">
            <w:pPr>
              <w:pStyle w:val="BodyText"/>
              <w:ind w:left="851"/>
              <w:rPr>
                <w:ins w:id="10460" w:author="Ellie Mira Thygesen" w:date="2025-09-15T10:44:00Z" w16du:dateUtc="2025-09-15T08:44:00Z"/>
                <w:del w:id="10461" w:author="Isabella Bjarnhoff" w:date="2025-09-16T10:00:00Z" w16du:dateUtc="2025-09-16T08:00:00Z"/>
                <w:noProof/>
              </w:rPr>
            </w:pPr>
          </w:p>
          <w:p w14:paraId="2E1C5D65" w14:textId="17A93736" w:rsidR="008C1803" w:rsidDel="00F30CE5" w:rsidRDefault="008C1803" w:rsidP="00EF356E">
            <w:pPr>
              <w:pStyle w:val="BodyText"/>
              <w:ind w:left="851"/>
              <w:rPr>
                <w:ins w:id="10462" w:author="Ellie Mira Thygesen" w:date="2025-09-15T10:44:00Z" w16du:dateUtc="2025-09-15T08:44:00Z"/>
                <w:del w:id="10463" w:author="Isabella Bjarnhoff" w:date="2025-09-16T10:00:00Z" w16du:dateUtc="2025-09-16T08:00:00Z"/>
                <w:noProof/>
              </w:rPr>
            </w:pPr>
          </w:p>
          <w:p w14:paraId="1137C5FC" w14:textId="51B7CC50" w:rsidR="008C1803" w:rsidDel="00F30CE5" w:rsidRDefault="008C1803" w:rsidP="00EF356E">
            <w:pPr>
              <w:pStyle w:val="BodyText"/>
              <w:ind w:left="851"/>
              <w:rPr>
                <w:ins w:id="10464" w:author="Ellie Mira Thygesen" w:date="2025-09-15T10:44:00Z" w16du:dateUtc="2025-09-15T08:44:00Z"/>
                <w:del w:id="10465" w:author="Isabella Bjarnhoff" w:date="2025-09-16T10:00:00Z" w16du:dateUtc="2025-09-16T08:00:00Z"/>
                <w:noProof/>
              </w:rPr>
            </w:pPr>
          </w:p>
          <w:p w14:paraId="23B3034E" w14:textId="1325EDA9" w:rsidR="008C1803" w:rsidDel="00F30CE5" w:rsidRDefault="008C1803" w:rsidP="00EF356E">
            <w:pPr>
              <w:pStyle w:val="BodyText"/>
              <w:ind w:left="851"/>
              <w:rPr>
                <w:ins w:id="10466" w:author="Ellie Mira Thygesen" w:date="2025-09-15T10:44:00Z" w16du:dateUtc="2025-09-15T08:44:00Z"/>
                <w:del w:id="10467" w:author="Isabella Bjarnhoff" w:date="2025-09-16T10:00:00Z" w16du:dateUtc="2025-09-16T08:00:00Z"/>
                <w:noProof/>
              </w:rPr>
            </w:pPr>
          </w:p>
          <w:p w14:paraId="25928800" w14:textId="311B22A5" w:rsidR="008C1803" w:rsidRPr="00A813A2" w:rsidDel="00F30CE5" w:rsidRDefault="008C1803" w:rsidP="00EF356E">
            <w:pPr>
              <w:pStyle w:val="BodyText"/>
              <w:ind w:left="851"/>
              <w:rPr>
                <w:ins w:id="10468" w:author="Ellie Mira Thygesen" w:date="2025-09-15T10:44:00Z" w16du:dateUtc="2025-09-15T08:44:00Z"/>
                <w:del w:id="10469" w:author="Isabella Bjarnhoff" w:date="2025-09-16T10:00:00Z" w16du:dateUtc="2025-09-16T08:00:00Z"/>
                <w:noProof/>
              </w:rPr>
            </w:pPr>
          </w:p>
          <w:p w14:paraId="0178387A" w14:textId="7D3683EA" w:rsidR="008C1803" w:rsidRPr="00104FF5" w:rsidDel="00F30CE5" w:rsidRDefault="008C1803" w:rsidP="00EF356E">
            <w:pPr>
              <w:pStyle w:val="Heading3"/>
              <w:tabs>
                <w:tab w:val="num" w:pos="1440"/>
              </w:tabs>
              <w:ind w:left="851" w:hanging="504"/>
              <w:rPr>
                <w:ins w:id="10470" w:author="Ellie Mira Thygesen" w:date="2025-09-15T10:44:00Z" w16du:dateUtc="2025-09-15T08:44:00Z"/>
                <w:del w:id="10471" w:author="Isabella Bjarnhoff" w:date="2025-09-16T10:00:00Z" w16du:dateUtc="2025-09-16T08:00:00Z"/>
              </w:rPr>
            </w:pPr>
            <w:ins w:id="10472" w:author="Ellie Mira Thygesen" w:date="2025-09-15T10:44:00Z" w16du:dateUtc="2025-09-15T08:44:00Z">
              <w:del w:id="10473" w:author="Isabella Bjarnhoff" w:date="2025-09-16T10:00:00Z" w16du:dateUtc="2025-09-16T08:00:00Z">
                <w:r w:rsidRPr="00104FF5"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244"/>
              <w:gridCol w:w="865"/>
            </w:tblGrid>
            <w:tr w:rsidR="008C1803" w:rsidRPr="00104FF5" w:rsidDel="00F30CE5" w14:paraId="3FE3455A" w14:textId="505198CB" w:rsidTr="00F72A0D">
              <w:trPr>
                <w:cantSplit/>
                <w:tblHeader/>
                <w:jc w:val="center"/>
                <w:ins w:id="10474" w:author="Ellie Mira Thygesen" w:date="2025-09-15T10:44:00Z"/>
                <w:del w:id="10475" w:author="Isabella Bjarnhoff" w:date="2025-09-16T10:00:00Z"/>
              </w:trPr>
              <w:tc>
                <w:tcPr>
                  <w:tcW w:w="9639" w:type="dxa"/>
                  <w:gridSpan w:val="5"/>
                  <w:shd w:val="pct20" w:color="auto" w:fill="auto"/>
                </w:tcPr>
                <w:p w14:paraId="7C1B56F1" w14:textId="0318250A" w:rsidR="008C1803" w:rsidRPr="00104FF5" w:rsidDel="00F30CE5" w:rsidRDefault="008C1803" w:rsidP="00F72A0D">
                  <w:pPr>
                    <w:spacing w:before="40" w:after="40"/>
                    <w:jc w:val="center"/>
                    <w:rPr>
                      <w:ins w:id="10476" w:author="Ellie Mira Thygesen" w:date="2025-09-15T10:44:00Z" w16du:dateUtc="2025-09-15T08:44:00Z"/>
                      <w:del w:id="10477" w:author="Isabella Bjarnhoff" w:date="2025-09-16T10:00:00Z" w16du:dateUtc="2025-09-16T08:00:00Z"/>
                      <w:rFonts w:cs="Arial"/>
                      <w:b/>
                      <w:bCs/>
                      <w:szCs w:val="20"/>
                    </w:rPr>
                  </w:pPr>
                  <w:ins w:id="10478" w:author="Ellie Mira Thygesen" w:date="2025-09-15T10:44:00Z" w16du:dateUtc="2025-09-15T08:44:00Z">
                    <w:del w:id="10479" w:author="Isabella Bjarnhoff" w:date="2025-09-16T10:00:00Z" w16du:dateUtc="2025-09-16T08:00:00Z">
                      <w:r w:rsidDel="00F30CE5">
                        <w:rPr>
                          <w:rFonts w:cs="Arial"/>
                          <w:b/>
                          <w:bCs/>
                          <w:szCs w:val="20"/>
                        </w:rPr>
                        <w:delText>Patrol</w:delText>
                      </w:r>
                      <w:r w:rsidRPr="00104FF5" w:rsidDel="00F30CE5">
                        <w:rPr>
                          <w:rFonts w:cs="Arial"/>
                          <w:b/>
                          <w:bCs/>
                          <w:szCs w:val="20"/>
                        </w:rPr>
                        <w:delText xml:space="preserve"> – </w:delText>
                      </w:r>
                      <w:r w:rsidDel="00F30CE5">
                        <w:rPr>
                          <w:rFonts w:cs="Arial"/>
                          <w:b/>
                          <w:bCs/>
                          <w:szCs w:val="20"/>
                        </w:rPr>
                        <w:delText>System Test</w:delText>
                      </w:r>
                    </w:del>
                  </w:ins>
                </w:p>
              </w:tc>
            </w:tr>
            <w:tr w:rsidR="008C1803" w:rsidRPr="00104FF5" w:rsidDel="00F30CE5" w14:paraId="67209F93" w14:textId="0D9169F2" w:rsidTr="00F72A0D">
              <w:trPr>
                <w:cantSplit/>
                <w:tblHeader/>
                <w:jc w:val="center"/>
                <w:ins w:id="10480" w:author="Ellie Mira Thygesen" w:date="2025-09-15T10:44:00Z"/>
                <w:del w:id="10481" w:author="Isabella Bjarnhoff" w:date="2025-09-16T10:00:00Z"/>
              </w:trPr>
              <w:tc>
                <w:tcPr>
                  <w:tcW w:w="852" w:type="dxa"/>
                  <w:shd w:val="pct20" w:color="auto" w:fill="auto"/>
                </w:tcPr>
                <w:p w14:paraId="0CE85EFF" w14:textId="1D72B460" w:rsidR="008C1803" w:rsidRPr="00104FF5" w:rsidDel="00F30CE5" w:rsidRDefault="008C1803" w:rsidP="00F72A0D">
                  <w:pPr>
                    <w:spacing w:before="40" w:after="40"/>
                    <w:rPr>
                      <w:ins w:id="10482" w:author="Ellie Mira Thygesen" w:date="2025-09-15T10:44:00Z" w16du:dateUtc="2025-09-15T08:44:00Z"/>
                      <w:del w:id="10483" w:author="Isabella Bjarnhoff" w:date="2025-09-16T10:00:00Z" w16du:dateUtc="2025-09-16T08:00:00Z"/>
                      <w:rFonts w:cs="Arial"/>
                      <w:b/>
                      <w:sz w:val="20"/>
                      <w:szCs w:val="20"/>
                    </w:rPr>
                  </w:pPr>
                  <w:ins w:id="10484" w:author="Ellie Mira Thygesen" w:date="2025-09-15T10:44:00Z" w16du:dateUtc="2025-09-15T08:44:00Z">
                    <w:del w:id="10485" w:author="Isabella Bjarnhoff" w:date="2025-09-16T10:00:00Z" w16du:dateUtc="2025-09-16T08:00:00Z">
                      <w:r w:rsidRPr="00104FF5" w:rsidDel="00F30CE5">
                        <w:rPr>
                          <w:rFonts w:cs="Arial"/>
                          <w:b/>
                          <w:sz w:val="20"/>
                          <w:szCs w:val="20"/>
                        </w:rPr>
                        <w:delText>TS</w:delText>
                      </w:r>
                    </w:del>
                  </w:ins>
                </w:p>
              </w:tc>
              <w:tc>
                <w:tcPr>
                  <w:tcW w:w="1276" w:type="dxa"/>
                  <w:shd w:val="pct20" w:color="auto" w:fill="auto"/>
                </w:tcPr>
                <w:p w14:paraId="4991132F" w14:textId="13148147" w:rsidR="008C1803" w:rsidRPr="00104FF5" w:rsidDel="00F30CE5" w:rsidRDefault="008C1803" w:rsidP="00F72A0D">
                  <w:pPr>
                    <w:spacing w:before="40" w:after="40"/>
                    <w:rPr>
                      <w:ins w:id="10486" w:author="Ellie Mira Thygesen" w:date="2025-09-15T10:44:00Z" w16du:dateUtc="2025-09-15T08:44:00Z"/>
                      <w:del w:id="10487" w:author="Isabella Bjarnhoff" w:date="2025-09-16T10:00:00Z" w16du:dateUtc="2025-09-16T08:00:00Z"/>
                      <w:rFonts w:cs="Arial"/>
                      <w:b/>
                      <w:sz w:val="20"/>
                      <w:szCs w:val="20"/>
                    </w:rPr>
                  </w:pPr>
                  <w:ins w:id="10488" w:author="Ellie Mira Thygesen" w:date="2025-09-15T10:44:00Z" w16du:dateUtc="2025-09-15T08:44:00Z">
                    <w:del w:id="10489" w:author="Isabella Bjarnhoff" w:date="2025-09-16T10:00:00Z" w16du:dateUtc="2025-09-16T08:00:00Z">
                      <w:r w:rsidRPr="00104FF5" w:rsidDel="00F30CE5">
                        <w:rPr>
                          <w:rFonts w:cs="Arial"/>
                          <w:b/>
                          <w:sz w:val="20"/>
                          <w:szCs w:val="20"/>
                        </w:rPr>
                        <w:delText>Ref.</w:delText>
                      </w:r>
                    </w:del>
                  </w:ins>
                </w:p>
              </w:tc>
              <w:tc>
                <w:tcPr>
                  <w:tcW w:w="3402" w:type="dxa"/>
                  <w:shd w:val="pct20" w:color="auto" w:fill="auto"/>
                </w:tcPr>
                <w:p w14:paraId="5D99D4E7" w14:textId="4553BDF0" w:rsidR="008C1803" w:rsidRPr="00104FF5" w:rsidDel="00F30CE5" w:rsidRDefault="008C1803" w:rsidP="00F72A0D">
                  <w:pPr>
                    <w:spacing w:before="40" w:after="40"/>
                    <w:rPr>
                      <w:ins w:id="10490" w:author="Ellie Mira Thygesen" w:date="2025-09-15T10:44:00Z" w16du:dateUtc="2025-09-15T08:44:00Z"/>
                      <w:del w:id="10491" w:author="Isabella Bjarnhoff" w:date="2025-09-16T10:00:00Z" w16du:dateUtc="2025-09-16T08:00:00Z"/>
                      <w:rFonts w:cs="Arial"/>
                      <w:b/>
                      <w:sz w:val="20"/>
                      <w:szCs w:val="20"/>
                    </w:rPr>
                  </w:pPr>
                  <w:ins w:id="10492" w:author="Ellie Mira Thygesen" w:date="2025-09-15T10:44:00Z" w16du:dateUtc="2025-09-15T08:44:00Z">
                    <w:del w:id="10493" w:author="Isabella Bjarnhoff" w:date="2025-09-16T10:00:00Z" w16du:dateUtc="2025-09-16T08:00:00Z">
                      <w:r w:rsidRPr="00104FF5" w:rsidDel="00F30CE5">
                        <w:rPr>
                          <w:rFonts w:cs="Arial"/>
                          <w:b/>
                          <w:sz w:val="20"/>
                          <w:szCs w:val="20"/>
                        </w:rPr>
                        <w:delText>Input / Action</w:delText>
                      </w:r>
                    </w:del>
                  </w:ins>
                </w:p>
              </w:tc>
              <w:tc>
                <w:tcPr>
                  <w:tcW w:w="3244" w:type="dxa"/>
                  <w:shd w:val="pct20" w:color="auto" w:fill="auto"/>
                </w:tcPr>
                <w:p w14:paraId="71899228" w14:textId="00AD7DFC" w:rsidR="008C1803" w:rsidRPr="00104FF5" w:rsidDel="00F30CE5" w:rsidRDefault="008C1803" w:rsidP="00F72A0D">
                  <w:pPr>
                    <w:spacing w:before="40" w:after="40"/>
                    <w:rPr>
                      <w:ins w:id="10494" w:author="Ellie Mira Thygesen" w:date="2025-09-15T10:44:00Z" w16du:dateUtc="2025-09-15T08:44:00Z"/>
                      <w:del w:id="10495" w:author="Isabella Bjarnhoff" w:date="2025-09-16T10:00:00Z" w16du:dateUtc="2025-09-16T08:00:00Z"/>
                      <w:rFonts w:cs="Arial"/>
                      <w:b/>
                      <w:sz w:val="20"/>
                      <w:szCs w:val="20"/>
                    </w:rPr>
                  </w:pPr>
                  <w:ins w:id="10496" w:author="Ellie Mira Thygesen" w:date="2025-09-15T10:44:00Z" w16du:dateUtc="2025-09-15T08:44:00Z">
                    <w:del w:id="10497" w:author="Isabella Bjarnhoff" w:date="2025-09-16T10:00:00Z" w16du:dateUtc="2025-09-16T08:00:00Z">
                      <w:r w:rsidRPr="00104FF5" w:rsidDel="00F30CE5">
                        <w:rPr>
                          <w:rFonts w:cs="Arial"/>
                          <w:b/>
                          <w:sz w:val="20"/>
                          <w:szCs w:val="20"/>
                        </w:rPr>
                        <w:delText>Expected Output</w:delText>
                      </w:r>
                    </w:del>
                  </w:ins>
                </w:p>
              </w:tc>
              <w:tc>
                <w:tcPr>
                  <w:tcW w:w="865" w:type="dxa"/>
                  <w:shd w:val="pct20" w:color="auto" w:fill="auto"/>
                </w:tcPr>
                <w:p w14:paraId="45B90C7B" w14:textId="59A44254" w:rsidR="008C1803" w:rsidRPr="00104FF5" w:rsidDel="00F30CE5" w:rsidRDefault="008C1803" w:rsidP="00F72A0D">
                  <w:pPr>
                    <w:spacing w:before="40" w:after="40"/>
                    <w:rPr>
                      <w:ins w:id="10498" w:author="Ellie Mira Thygesen" w:date="2025-09-15T10:44:00Z" w16du:dateUtc="2025-09-15T08:44:00Z"/>
                      <w:del w:id="10499" w:author="Isabella Bjarnhoff" w:date="2025-09-16T10:00:00Z" w16du:dateUtc="2025-09-16T08:00:00Z"/>
                      <w:rFonts w:cs="Arial"/>
                      <w:b/>
                      <w:sz w:val="20"/>
                      <w:szCs w:val="20"/>
                    </w:rPr>
                  </w:pPr>
                  <w:ins w:id="10500" w:author="Ellie Mira Thygesen" w:date="2025-09-15T10:44:00Z" w16du:dateUtc="2025-09-15T08:44:00Z">
                    <w:del w:id="10501" w:author="Isabella Bjarnhoff" w:date="2025-09-16T10:00:00Z" w16du:dateUtc="2025-09-16T08:00:00Z">
                      <w:r w:rsidRPr="00104FF5" w:rsidDel="00F30CE5">
                        <w:rPr>
                          <w:rFonts w:cs="Arial"/>
                          <w:b/>
                          <w:sz w:val="20"/>
                          <w:szCs w:val="20"/>
                        </w:rPr>
                        <w:delText>OK</w:delText>
                      </w:r>
                    </w:del>
                  </w:ins>
                </w:p>
              </w:tc>
            </w:tr>
            <w:tr w:rsidR="008C1803" w:rsidRPr="00104FF5" w:rsidDel="00F30CE5" w14:paraId="631E74D5" w14:textId="509BF75C" w:rsidTr="00F72A0D">
              <w:trPr>
                <w:cantSplit/>
                <w:jc w:val="center"/>
                <w:ins w:id="10502" w:author="Ellie Mira Thygesen" w:date="2025-09-15T10:44:00Z"/>
                <w:del w:id="10503" w:author="Isabella Bjarnhoff" w:date="2025-09-16T10:00:00Z"/>
              </w:trPr>
              <w:tc>
                <w:tcPr>
                  <w:tcW w:w="852" w:type="dxa"/>
                  <w:shd w:val="clear" w:color="auto" w:fill="F2F2F2" w:themeFill="background1" w:themeFillShade="F2"/>
                </w:tcPr>
                <w:p w14:paraId="6996C2E3" w14:textId="1AE686FE" w:rsidR="008C1803" w:rsidRPr="00104FF5" w:rsidDel="00F30CE5" w:rsidRDefault="008C1803" w:rsidP="00F72A0D">
                  <w:pPr>
                    <w:pStyle w:val="CommentBox"/>
                    <w:rPr>
                      <w:ins w:id="10504" w:author="Ellie Mira Thygesen" w:date="2025-09-15T10:44:00Z" w16du:dateUtc="2025-09-15T08:44:00Z"/>
                      <w:del w:id="10505" w:author="Isabella Bjarnhoff" w:date="2025-09-16T10:00:00Z" w16du:dateUtc="2025-09-16T08:00:00Z"/>
                    </w:rPr>
                  </w:pPr>
                  <w:ins w:id="10506" w:author="Ellie Mira Thygesen" w:date="2025-09-15T10:44:00Z" w16du:dateUtc="2025-09-15T08:44:00Z">
                    <w:del w:id="10507" w:author="Isabella Bjarnhoff" w:date="2025-09-16T10:00:00Z" w16du:dateUtc="2025-09-16T08:00:00Z">
                      <w:r w:rsidRPr="00104FF5" w:rsidDel="00F30CE5">
                        <w:delText>Comm.</w:delText>
                      </w:r>
                    </w:del>
                  </w:ins>
                </w:p>
              </w:tc>
              <w:tc>
                <w:tcPr>
                  <w:tcW w:w="8787" w:type="dxa"/>
                  <w:gridSpan w:val="4"/>
                  <w:shd w:val="clear" w:color="auto" w:fill="F2F2F2" w:themeFill="background1" w:themeFillShade="F2"/>
                </w:tcPr>
                <w:p w14:paraId="57BF5B4D" w14:textId="18D57952" w:rsidR="008C1803" w:rsidRPr="00104FF5" w:rsidDel="00F30CE5" w:rsidRDefault="008C1803" w:rsidP="00F72A0D">
                  <w:pPr>
                    <w:pStyle w:val="CommentBox"/>
                    <w:rPr>
                      <w:ins w:id="10508" w:author="Ellie Mira Thygesen" w:date="2025-09-15T10:44:00Z" w16du:dateUtc="2025-09-15T08:44:00Z"/>
                      <w:del w:id="10509" w:author="Isabella Bjarnhoff" w:date="2025-09-16T10:00:00Z" w16du:dateUtc="2025-09-16T08:00:00Z"/>
                    </w:rPr>
                  </w:pPr>
                </w:p>
              </w:tc>
            </w:tr>
            <w:tr w:rsidR="008C1803" w:rsidRPr="00104FF5" w:rsidDel="00F30CE5" w14:paraId="676745AC" w14:textId="69E27174" w:rsidTr="00F72A0D">
              <w:trPr>
                <w:cantSplit/>
                <w:trHeight w:val="901"/>
                <w:jc w:val="center"/>
                <w:ins w:id="10510" w:author="Ellie Mira Thygesen" w:date="2025-09-15T10:44:00Z"/>
                <w:del w:id="10511" w:author="Isabella Bjarnhoff" w:date="2025-09-16T10:00:00Z"/>
              </w:trPr>
              <w:tc>
                <w:tcPr>
                  <w:tcW w:w="852" w:type="dxa"/>
                </w:tcPr>
                <w:p w14:paraId="227503BF" w14:textId="3B57A94E" w:rsidR="008C1803" w:rsidRPr="00822E09" w:rsidDel="00F30CE5" w:rsidRDefault="008C1803" w:rsidP="00F72A0D">
                  <w:pPr>
                    <w:spacing w:before="40" w:after="40"/>
                    <w:rPr>
                      <w:ins w:id="10512" w:author="Ellie Mira Thygesen" w:date="2025-09-15T10:44:00Z" w16du:dateUtc="2025-09-15T08:44:00Z"/>
                      <w:del w:id="10513" w:author="Isabella Bjarnhoff" w:date="2025-09-16T10:00:00Z" w16du:dateUtc="2025-09-16T08:00:00Z"/>
                      <w:rFonts w:cs="Arial"/>
                      <w:bCs/>
                      <w:sz w:val="20"/>
                      <w:szCs w:val="20"/>
                    </w:rPr>
                  </w:pPr>
                  <w:ins w:id="10514" w:author="Ellie Mira Thygesen" w:date="2025-09-15T10:44:00Z" w16du:dateUtc="2025-09-15T08:44:00Z">
                    <w:del w:id="10515" w:author="Isabella Bjarnhoff" w:date="2025-09-16T10:00:00Z" w16du:dateUtc="2025-09-16T08:00:00Z">
                      <w:r w:rsidDel="00F30CE5">
                        <w:rPr>
                          <w:rFonts w:cs="Arial"/>
                          <w:bCs/>
                          <w:noProof/>
                          <w:sz w:val="20"/>
                          <w:szCs w:val="20"/>
                        </w:rPr>
                        <w:delText>16</w:delText>
                      </w:r>
                      <w:r w:rsidRPr="00822E09" w:rsidDel="00F30CE5">
                        <w:rPr>
                          <w:rFonts w:cs="Arial"/>
                          <w:bCs/>
                          <w:sz w:val="20"/>
                          <w:szCs w:val="20"/>
                        </w:rPr>
                        <w:delText>.</w:delText>
                      </w:r>
                      <w:r w:rsidDel="00F30CE5">
                        <w:rPr>
                          <w:rFonts w:cs="Arial"/>
                          <w:bCs/>
                          <w:noProof/>
                          <w:sz w:val="20"/>
                          <w:szCs w:val="20"/>
                        </w:rPr>
                        <w:delText>1</w:delText>
                      </w:r>
                    </w:del>
                  </w:ins>
                </w:p>
              </w:tc>
              <w:tc>
                <w:tcPr>
                  <w:tcW w:w="1276" w:type="dxa"/>
                </w:tcPr>
                <w:p w14:paraId="7E1D6D3B" w14:textId="2D06F3AC" w:rsidR="008C1803" w:rsidRPr="00822E09" w:rsidDel="00F30CE5" w:rsidRDefault="008C1803" w:rsidP="00F72A0D">
                  <w:pPr>
                    <w:spacing w:before="40" w:after="40"/>
                    <w:rPr>
                      <w:ins w:id="10516" w:author="Ellie Mira Thygesen" w:date="2025-09-15T10:44:00Z" w16du:dateUtc="2025-09-15T08:44:00Z"/>
                      <w:del w:id="10517" w:author="Isabella Bjarnhoff" w:date="2025-09-16T10:00:00Z" w16du:dateUtc="2025-09-16T08:00:00Z"/>
                      <w:rFonts w:cs="Arial"/>
                      <w:b/>
                      <w:bCs/>
                      <w:sz w:val="20"/>
                      <w:szCs w:val="20"/>
                      <w:u w:val="single"/>
                    </w:rPr>
                  </w:pPr>
                </w:p>
              </w:tc>
              <w:tc>
                <w:tcPr>
                  <w:tcW w:w="3402" w:type="dxa"/>
                </w:tcPr>
                <w:p w14:paraId="49F46F23" w14:textId="7AEE61A4" w:rsidR="008C1803" w:rsidRPr="00822E09" w:rsidDel="00F30CE5" w:rsidRDefault="008C1803" w:rsidP="00F72A0D">
                  <w:pPr>
                    <w:rPr>
                      <w:ins w:id="10518" w:author="Ellie Mira Thygesen" w:date="2025-09-15T10:44:00Z" w16du:dateUtc="2025-09-15T08:44:00Z"/>
                      <w:del w:id="10519" w:author="Isabella Bjarnhoff" w:date="2025-09-16T10:00:00Z" w16du:dateUtc="2025-09-16T08:00:00Z"/>
                      <w:b/>
                      <w:bCs/>
                      <w:noProof/>
                      <w:sz w:val="20"/>
                      <w:szCs w:val="20"/>
                      <w:u w:val="single"/>
                    </w:rPr>
                  </w:pPr>
                  <w:ins w:id="10520" w:author="Ellie Mira Thygesen" w:date="2025-09-15T10:44:00Z" w16du:dateUtc="2025-09-15T08:44:00Z">
                    <w:del w:id="10521" w:author="Isabella Bjarnhoff" w:date="2025-09-16T10:00:00Z" w16du:dateUtc="2025-09-16T08:00:00Z">
                      <w:r w:rsidRPr="00822E09" w:rsidDel="00F30CE5">
                        <w:rPr>
                          <w:b/>
                          <w:bCs/>
                          <w:noProof/>
                          <w:sz w:val="20"/>
                          <w:szCs w:val="20"/>
                          <w:u w:val="single"/>
                        </w:rPr>
                        <w:delText>MFCC</w:delText>
                      </w:r>
                    </w:del>
                  </w:ins>
                </w:p>
                <w:p w14:paraId="4158718C" w14:textId="1CA5B701" w:rsidR="008C1803" w:rsidRPr="00822E09" w:rsidDel="00F30CE5" w:rsidRDefault="008C1803" w:rsidP="00F72A0D">
                  <w:pPr>
                    <w:rPr>
                      <w:ins w:id="10522" w:author="Ellie Mira Thygesen" w:date="2025-09-15T10:44:00Z" w16du:dateUtc="2025-09-15T08:44:00Z"/>
                      <w:del w:id="10523" w:author="Isabella Bjarnhoff" w:date="2025-09-16T10:00:00Z" w16du:dateUtc="2025-09-16T08:00:00Z"/>
                      <w:rFonts w:cs="Arial"/>
                      <w:noProof/>
                      <w:sz w:val="20"/>
                      <w:szCs w:val="20"/>
                    </w:rPr>
                  </w:pPr>
                  <w:ins w:id="10524" w:author="Ellie Mira Thygesen" w:date="2025-09-15T10:44:00Z" w16du:dateUtc="2025-09-15T08:44:00Z">
                    <w:del w:id="10525" w:author="Isabella Bjarnhoff" w:date="2025-09-16T10:00:00Z" w16du:dateUtc="2025-09-16T08:00:00Z">
                      <w:r w:rsidRPr="00822E09" w:rsidDel="00F30CE5">
                        <w:rPr>
                          <w:rFonts w:cs="Arial"/>
                          <w:noProof/>
                          <w:sz w:val="20"/>
                          <w:szCs w:val="20"/>
                        </w:rPr>
                        <w:delText>In the Burger menu open “</w:delText>
                      </w:r>
                      <w:r w:rsidRPr="00822E09" w:rsidDel="00F30CE5">
                        <w:rPr>
                          <w:rFonts w:cs="Arial"/>
                          <w:b/>
                          <w:bCs/>
                          <w:noProof/>
                          <w:sz w:val="20"/>
                          <w:szCs w:val="20"/>
                        </w:rPr>
                        <w:delText>Shortcut Center</w:delText>
                      </w:r>
                      <w:r w:rsidRPr="00822E09" w:rsidDel="00F30CE5">
                        <w:rPr>
                          <w:rFonts w:cs="Arial"/>
                          <w:noProof/>
                          <w:sz w:val="20"/>
                          <w:szCs w:val="20"/>
                        </w:rPr>
                        <w:delText>”</w:delText>
                      </w:r>
                    </w:del>
                  </w:ins>
                </w:p>
                <w:p w14:paraId="7908EDE9" w14:textId="1C6A5E0F" w:rsidR="008C1803" w:rsidRPr="00822E09" w:rsidDel="00F30CE5" w:rsidRDefault="008C1803" w:rsidP="00F72A0D">
                  <w:pPr>
                    <w:rPr>
                      <w:ins w:id="10526" w:author="Ellie Mira Thygesen" w:date="2025-09-15T10:44:00Z" w16du:dateUtc="2025-09-15T08:44:00Z"/>
                      <w:del w:id="10527" w:author="Isabella Bjarnhoff" w:date="2025-09-16T10:00:00Z" w16du:dateUtc="2025-09-16T08:00:00Z"/>
                      <w:rFonts w:cs="Arial"/>
                      <w:b/>
                      <w:bCs/>
                      <w:sz w:val="20"/>
                      <w:szCs w:val="20"/>
                      <w:u w:val="single"/>
                    </w:rPr>
                  </w:pPr>
                </w:p>
              </w:tc>
              <w:tc>
                <w:tcPr>
                  <w:tcW w:w="3244" w:type="dxa"/>
                </w:tcPr>
                <w:p w14:paraId="669BEC9E" w14:textId="2131C53C" w:rsidR="008C1803" w:rsidRPr="00822E09" w:rsidDel="00F30CE5" w:rsidRDefault="008C1803" w:rsidP="00F72A0D">
                  <w:pPr>
                    <w:rPr>
                      <w:ins w:id="10528" w:author="Ellie Mira Thygesen" w:date="2025-09-15T10:44:00Z" w16du:dateUtc="2025-09-15T08:44:00Z"/>
                      <w:del w:id="10529" w:author="Isabella Bjarnhoff" w:date="2025-09-16T10:00:00Z" w16du:dateUtc="2025-09-16T08:00:00Z"/>
                      <w:b/>
                      <w:bCs/>
                      <w:noProof/>
                      <w:sz w:val="20"/>
                      <w:szCs w:val="20"/>
                      <w:u w:val="single"/>
                    </w:rPr>
                  </w:pPr>
                  <w:ins w:id="10530" w:author="Ellie Mira Thygesen" w:date="2025-09-15T10:44:00Z" w16du:dateUtc="2025-09-15T08:44:00Z">
                    <w:del w:id="10531" w:author="Isabella Bjarnhoff" w:date="2025-09-16T10:00:00Z" w16du:dateUtc="2025-09-16T08:00:00Z">
                      <w:r w:rsidRPr="00822E09" w:rsidDel="00F30CE5">
                        <w:rPr>
                          <w:b/>
                          <w:bCs/>
                          <w:noProof/>
                          <w:sz w:val="20"/>
                          <w:szCs w:val="20"/>
                          <w:u w:val="single"/>
                        </w:rPr>
                        <w:delText>MFCC</w:delText>
                      </w:r>
                    </w:del>
                  </w:ins>
                </w:p>
                <w:p w14:paraId="06D155AC" w14:textId="78ED8D9C" w:rsidR="008C1803" w:rsidRPr="00822E09" w:rsidDel="00F30CE5" w:rsidRDefault="008C1803" w:rsidP="00F72A0D">
                  <w:pPr>
                    <w:rPr>
                      <w:ins w:id="10532" w:author="Ellie Mira Thygesen" w:date="2025-09-15T10:44:00Z" w16du:dateUtc="2025-09-15T08:44:00Z"/>
                      <w:del w:id="10533" w:author="Isabella Bjarnhoff" w:date="2025-09-16T10:00:00Z" w16du:dateUtc="2025-09-16T08:00:00Z"/>
                      <w:noProof/>
                      <w:sz w:val="20"/>
                      <w:szCs w:val="20"/>
                    </w:rPr>
                  </w:pPr>
                  <w:ins w:id="10534" w:author="Ellie Mira Thygesen" w:date="2025-09-15T10:44:00Z" w16du:dateUtc="2025-09-15T08:44:00Z">
                    <w:del w:id="10535" w:author="Isabella Bjarnhoff" w:date="2025-09-16T10:00:00Z" w16du:dateUtc="2025-09-16T08:00:00Z">
                      <w:r w:rsidRPr="00822E09" w:rsidDel="00F30CE5">
                        <w:rPr>
                          <w:noProof/>
                          <w:sz w:val="20"/>
                          <w:szCs w:val="20"/>
                        </w:rPr>
                        <w:delText>Check that Shortcut Center is opened</w:delText>
                      </w:r>
                    </w:del>
                  </w:ins>
                </w:p>
                <w:p w14:paraId="27D06D05" w14:textId="4C5E898A" w:rsidR="008C1803" w:rsidRPr="00822E09" w:rsidDel="00F30CE5" w:rsidRDefault="008C1803" w:rsidP="00F72A0D">
                  <w:pPr>
                    <w:spacing w:before="40" w:after="40"/>
                    <w:rPr>
                      <w:ins w:id="10536" w:author="Ellie Mira Thygesen" w:date="2025-09-15T10:44:00Z" w16du:dateUtc="2025-09-15T08:44:00Z"/>
                      <w:del w:id="10537" w:author="Isabella Bjarnhoff" w:date="2025-09-16T10:00:00Z" w16du:dateUtc="2025-09-16T08:00:00Z"/>
                      <w:rFonts w:cs="Arial"/>
                      <w:sz w:val="20"/>
                      <w:szCs w:val="20"/>
                    </w:rPr>
                  </w:pPr>
                </w:p>
              </w:tc>
              <w:tc>
                <w:tcPr>
                  <w:tcW w:w="865" w:type="dxa"/>
                </w:tcPr>
                <w:p w14:paraId="01F321E0" w14:textId="61CF5450" w:rsidR="008C1803" w:rsidRPr="00822E09" w:rsidDel="00F30CE5" w:rsidRDefault="008C1803" w:rsidP="00F72A0D">
                  <w:pPr>
                    <w:spacing w:before="40" w:after="40"/>
                    <w:rPr>
                      <w:ins w:id="10538" w:author="Ellie Mira Thygesen" w:date="2025-09-15T10:44:00Z" w16du:dateUtc="2025-09-15T08:44:00Z"/>
                      <w:del w:id="10539" w:author="Isabella Bjarnhoff" w:date="2025-09-16T10:00:00Z" w16du:dateUtc="2025-09-16T08:00:00Z"/>
                      <w:rFonts w:cs="Arial"/>
                      <w:sz w:val="20"/>
                      <w:szCs w:val="20"/>
                    </w:rPr>
                  </w:pPr>
                </w:p>
              </w:tc>
            </w:tr>
            <w:tr w:rsidR="008C1803" w:rsidRPr="00104FF5" w:rsidDel="00F30CE5" w14:paraId="0BE93D9F" w14:textId="30E563D9" w:rsidTr="00F72A0D">
              <w:trPr>
                <w:cantSplit/>
                <w:jc w:val="center"/>
                <w:ins w:id="10540" w:author="Ellie Mira Thygesen" w:date="2025-09-15T10:44:00Z"/>
                <w:del w:id="10541" w:author="Isabella Bjarnhoff" w:date="2025-09-16T10:00:00Z"/>
              </w:trPr>
              <w:tc>
                <w:tcPr>
                  <w:tcW w:w="852" w:type="dxa"/>
                </w:tcPr>
                <w:p w14:paraId="7FE8B345" w14:textId="6830B05A" w:rsidR="008C1803" w:rsidRPr="00822E09" w:rsidDel="00F30CE5" w:rsidRDefault="008C1803" w:rsidP="00F72A0D">
                  <w:pPr>
                    <w:spacing w:before="40" w:after="40"/>
                    <w:rPr>
                      <w:ins w:id="10542" w:author="Ellie Mira Thygesen" w:date="2025-09-15T10:44:00Z" w16du:dateUtc="2025-09-15T08:44:00Z"/>
                      <w:del w:id="10543" w:author="Isabella Bjarnhoff" w:date="2025-09-16T10:00:00Z" w16du:dateUtc="2025-09-16T08:00:00Z"/>
                      <w:rFonts w:cs="Arial"/>
                      <w:bCs/>
                      <w:sz w:val="20"/>
                      <w:szCs w:val="20"/>
                    </w:rPr>
                  </w:pPr>
                  <w:ins w:id="10544" w:author="Ellie Mira Thygesen" w:date="2025-09-15T10:44:00Z" w16du:dateUtc="2025-09-15T08:44:00Z">
                    <w:del w:id="10545" w:author="Isabella Bjarnhoff" w:date="2025-09-16T10:00:00Z" w16du:dateUtc="2025-09-16T08:00:00Z">
                      <w:r w:rsidDel="00F30CE5">
                        <w:rPr>
                          <w:rFonts w:cs="Arial"/>
                          <w:bCs/>
                          <w:noProof/>
                          <w:sz w:val="20"/>
                          <w:szCs w:val="20"/>
                        </w:rPr>
                        <w:delText>16</w:delText>
                      </w:r>
                      <w:r w:rsidRPr="00822E09" w:rsidDel="00F30CE5">
                        <w:rPr>
                          <w:rFonts w:cs="Arial"/>
                          <w:bCs/>
                          <w:sz w:val="20"/>
                          <w:szCs w:val="20"/>
                        </w:rPr>
                        <w:delText>.</w:delText>
                      </w:r>
                      <w:r w:rsidDel="00F30CE5">
                        <w:rPr>
                          <w:rFonts w:cs="Arial"/>
                          <w:bCs/>
                          <w:noProof/>
                          <w:sz w:val="20"/>
                          <w:szCs w:val="20"/>
                        </w:rPr>
                        <w:delText>2</w:delText>
                      </w:r>
                    </w:del>
                  </w:ins>
                </w:p>
              </w:tc>
              <w:tc>
                <w:tcPr>
                  <w:tcW w:w="1276" w:type="dxa"/>
                </w:tcPr>
                <w:p w14:paraId="1D326278" w14:textId="7232874B" w:rsidR="008C1803" w:rsidRPr="00822E09" w:rsidDel="00F30CE5" w:rsidRDefault="008C1803" w:rsidP="00F72A0D">
                  <w:pPr>
                    <w:spacing w:before="40" w:after="40"/>
                    <w:rPr>
                      <w:ins w:id="10546" w:author="Ellie Mira Thygesen" w:date="2025-09-15T10:44:00Z" w16du:dateUtc="2025-09-15T08:44:00Z"/>
                      <w:del w:id="10547" w:author="Isabella Bjarnhoff" w:date="2025-09-16T10:00:00Z" w16du:dateUtc="2025-09-16T08:00:00Z"/>
                      <w:rFonts w:cs="Arial"/>
                      <w:sz w:val="20"/>
                      <w:szCs w:val="20"/>
                    </w:rPr>
                  </w:pPr>
                  <w:ins w:id="10548" w:author="Ellie Mira Thygesen" w:date="2025-09-15T10:44:00Z" w16du:dateUtc="2025-09-15T08:44:00Z">
                    <w:del w:id="10549" w:author="Isabella Bjarnhoff" w:date="2025-09-16T10:00:00Z" w16du:dateUtc="2025-09-16T08:00:00Z">
                      <w:r w:rsidRPr="00822E09" w:rsidDel="00F30CE5">
                        <w:rPr>
                          <w:rFonts w:cs="Arial"/>
                          <w:sz w:val="20"/>
                          <w:szCs w:val="20"/>
                        </w:rPr>
                        <w:delText>#BNC1919</w:delText>
                      </w:r>
                    </w:del>
                  </w:ins>
                </w:p>
                <w:p w14:paraId="30F84792" w14:textId="3AA208EC" w:rsidR="008C1803" w:rsidRPr="00822E09" w:rsidDel="00F30CE5" w:rsidRDefault="008C1803" w:rsidP="00F72A0D">
                  <w:pPr>
                    <w:spacing w:before="40" w:after="40"/>
                    <w:rPr>
                      <w:ins w:id="10550" w:author="Ellie Mira Thygesen" w:date="2025-09-15T10:44:00Z" w16du:dateUtc="2025-09-15T08:44:00Z"/>
                      <w:del w:id="10551" w:author="Isabella Bjarnhoff" w:date="2025-09-16T10:00:00Z" w16du:dateUtc="2025-09-16T08:00:00Z"/>
                      <w:rFonts w:cs="Arial"/>
                      <w:sz w:val="20"/>
                      <w:szCs w:val="20"/>
                    </w:rPr>
                  </w:pPr>
                  <w:ins w:id="10552" w:author="Ellie Mira Thygesen" w:date="2025-09-15T10:44:00Z" w16du:dateUtc="2025-09-15T08:44:00Z">
                    <w:del w:id="10553" w:author="Isabella Bjarnhoff" w:date="2025-09-16T10:00:00Z" w16du:dateUtc="2025-09-16T08:00:00Z">
                      <w:r w:rsidRPr="00822E09" w:rsidDel="00F30CE5">
                        <w:rPr>
                          <w:rFonts w:cs="Arial"/>
                          <w:sz w:val="20"/>
                          <w:szCs w:val="20"/>
                        </w:rPr>
                        <w:delText>#BNC1880</w:delText>
                      </w:r>
                    </w:del>
                  </w:ins>
                </w:p>
              </w:tc>
              <w:tc>
                <w:tcPr>
                  <w:tcW w:w="3402" w:type="dxa"/>
                </w:tcPr>
                <w:p w14:paraId="3FDE8BCC" w14:textId="184459BC" w:rsidR="008C1803" w:rsidRPr="00822E09" w:rsidDel="00F30CE5" w:rsidRDefault="008C1803" w:rsidP="00F72A0D">
                  <w:pPr>
                    <w:rPr>
                      <w:ins w:id="10554" w:author="Ellie Mira Thygesen" w:date="2025-09-15T10:44:00Z" w16du:dateUtc="2025-09-15T08:44:00Z"/>
                      <w:del w:id="10555" w:author="Isabella Bjarnhoff" w:date="2025-09-16T10:00:00Z" w16du:dateUtc="2025-09-16T08:00:00Z"/>
                      <w:rFonts w:cs="Arial"/>
                      <w:noProof/>
                      <w:sz w:val="20"/>
                      <w:szCs w:val="20"/>
                    </w:rPr>
                  </w:pPr>
                  <w:ins w:id="10556" w:author="Ellie Mira Thygesen" w:date="2025-09-15T10:44:00Z" w16du:dateUtc="2025-09-15T08:44:00Z">
                    <w:del w:id="10557" w:author="Isabella Bjarnhoff" w:date="2025-09-16T10:00:00Z" w16du:dateUtc="2025-09-16T08:00:00Z">
                      <w:r w:rsidRPr="00822E09" w:rsidDel="00F30CE5">
                        <w:rPr>
                          <w:rFonts w:cs="Arial"/>
                          <w:noProof/>
                          <w:sz w:val="20"/>
                          <w:szCs w:val="20"/>
                        </w:rPr>
                        <w:delText>Under “</w:delText>
                      </w:r>
                      <w:r w:rsidRPr="00822E09" w:rsidDel="00F30CE5">
                        <w:rPr>
                          <w:rFonts w:cs="Arial"/>
                          <w:b/>
                          <w:bCs/>
                          <w:noProof/>
                          <w:sz w:val="20"/>
                          <w:szCs w:val="20"/>
                        </w:rPr>
                        <w:delText>Select Shortcut</w:delText>
                      </w:r>
                      <w:r w:rsidRPr="00822E09" w:rsidDel="00F30CE5">
                        <w:rPr>
                          <w:rFonts w:cs="Arial"/>
                          <w:noProof/>
                          <w:sz w:val="20"/>
                          <w:szCs w:val="20"/>
                        </w:rPr>
                        <w:delText>”, in the text box insert: "</w:delText>
                      </w:r>
                      <w:r w:rsidRPr="00822E09" w:rsidDel="00F30CE5">
                        <w:rPr>
                          <w:rFonts w:cs="Arial"/>
                          <w:b/>
                          <w:bCs/>
                          <w:noProof/>
                          <w:sz w:val="20"/>
                          <w:szCs w:val="20"/>
                        </w:rPr>
                        <w:delText>Open keybord</w:delText>
                      </w:r>
                      <w:r w:rsidRPr="00822E09" w:rsidDel="00F30CE5">
                        <w:rPr>
                          <w:rFonts w:cs="Arial"/>
                          <w:noProof/>
                          <w:sz w:val="20"/>
                          <w:szCs w:val="20"/>
                        </w:rPr>
                        <w:delText>".</w:delText>
                      </w:r>
                    </w:del>
                  </w:ins>
                </w:p>
                <w:p w14:paraId="57A5F031" w14:textId="11333B5F" w:rsidR="008C1803" w:rsidRPr="00822E09" w:rsidDel="00F30CE5" w:rsidRDefault="008C1803" w:rsidP="00F72A0D">
                  <w:pPr>
                    <w:rPr>
                      <w:ins w:id="10558" w:author="Ellie Mira Thygesen" w:date="2025-09-15T10:44:00Z" w16du:dateUtc="2025-09-15T08:44:00Z"/>
                      <w:del w:id="10559" w:author="Isabella Bjarnhoff" w:date="2025-09-16T10:00:00Z" w16du:dateUtc="2025-09-16T08:00:00Z"/>
                      <w:rFonts w:cs="Arial"/>
                      <w:noProof/>
                      <w:sz w:val="20"/>
                      <w:szCs w:val="20"/>
                    </w:rPr>
                  </w:pPr>
                </w:p>
                <w:p w14:paraId="13FC74E6" w14:textId="16D58563" w:rsidR="008C1803" w:rsidRPr="00822E09" w:rsidDel="00F30CE5" w:rsidRDefault="008C1803" w:rsidP="00F72A0D">
                  <w:pPr>
                    <w:spacing w:after="240"/>
                    <w:rPr>
                      <w:ins w:id="10560" w:author="Ellie Mira Thygesen" w:date="2025-09-15T10:44:00Z" w16du:dateUtc="2025-09-15T08:44:00Z"/>
                      <w:del w:id="10561" w:author="Isabella Bjarnhoff" w:date="2025-09-16T10:00:00Z" w16du:dateUtc="2025-09-16T08:00:00Z"/>
                      <w:rFonts w:cs="Arial"/>
                      <w:noProof/>
                      <w:sz w:val="20"/>
                      <w:szCs w:val="20"/>
                    </w:rPr>
                  </w:pPr>
                  <w:ins w:id="10562" w:author="Ellie Mira Thygesen" w:date="2025-09-15T10:44:00Z" w16du:dateUtc="2025-09-15T08:44:00Z">
                    <w:del w:id="10563" w:author="Isabella Bjarnhoff" w:date="2025-09-16T10:00:00Z" w16du:dateUtc="2025-09-16T08:00:00Z">
                      <w:r w:rsidRPr="00822E09" w:rsidDel="00F30CE5">
                        <w:rPr>
                          <w:rFonts w:cs="Arial"/>
                          <w:noProof/>
                          <w:sz w:val="20"/>
                          <w:szCs w:val="20"/>
                        </w:rPr>
                        <w:delText>In the list below, click or select Open Keyboard:</w:delText>
                      </w:r>
                    </w:del>
                  </w:ins>
                </w:p>
                <w:p w14:paraId="571D6103" w14:textId="5A86A1F7" w:rsidR="008C1803" w:rsidRPr="00822E09" w:rsidDel="00F30CE5" w:rsidRDefault="008C1803" w:rsidP="00F72A0D">
                  <w:pPr>
                    <w:rPr>
                      <w:ins w:id="10564" w:author="Ellie Mira Thygesen" w:date="2025-09-15T10:44:00Z" w16du:dateUtc="2025-09-15T08:44:00Z"/>
                      <w:del w:id="10565" w:author="Isabella Bjarnhoff" w:date="2025-09-16T10:00:00Z" w16du:dateUtc="2025-09-16T08:00:00Z"/>
                      <w:rFonts w:cs="Arial"/>
                      <w:noProof/>
                      <w:sz w:val="20"/>
                      <w:szCs w:val="20"/>
                    </w:rPr>
                  </w:pPr>
                  <w:ins w:id="10566" w:author="Ellie Mira Thygesen" w:date="2025-09-15T10:44:00Z" w16du:dateUtc="2025-09-15T08:44:00Z">
                    <w:del w:id="10567" w:author="Isabella Bjarnhoff" w:date="2025-09-16T10:00:00Z" w16du:dateUtc="2025-09-16T08:00:00Z">
                      <w:r w:rsidRPr="00822E09" w:rsidDel="00F30CE5">
                        <w:rPr>
                          <w:noProof/>
                          <w:sz w:val="20"/>
                          <w:szCs w:val="20"/>
                        </w:rPr>
                        <w:drawing>
                          <wp:inline distT="0" distB="0" distL="0" distR="0" wp14:anchorId="465913E5" wp14:editId="625D16D3">
                            <wp:extent cx="1000125" cy="171450"/>
                            <wp:effectExtent l="0" t="0" r="9525" b="0"/>
                            <wp:docPr id="92429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4086" name=""/>
                                    <pic:cNvPicPr/>
                                  </pic:nvPicPr>
                                  <pic:blipFill>
                                    <a:blip r:embed="rId24"/>
                                    <a:stretch>
                                      <a:fillRect/>
                                    </a:stretch>
                                  </pic:blipFill>
                                  <pic:spPr>
                                    <a:xfrm>
                                      <a:off x="0" y="0"/>
                                      <a:ext cx="1000125" cy="171450"/>
                                    </a:xfrm>
                                    <a:prstGeom prst="rect">
                                      <a:avLst/>
                                    </a:prstGeom>
                                  </pic:spPr>
                                </pic:pic>
                              </a:graphicData>
                            </a:graphic>
                          </wp:inline>
                        </w:drawing>
                      </w:r>
                    </w:del>
                  </w:ins>
                </w:p>
                <w:p w14:paraId="1D1F988B" w14:textId="7A006D60" w:rsidR="008C1803" w:rsidRPr="00822E09" w:rsidDel="00F30CE5" w:rsidRDefault="008C1803" w:rsidP="00F72A0D">
                  <w:pPr>
                    <w:rPr>
                      <w:ins w:id="10568" w:author="Ellie Mira Thygesen" w:date="2025-09-15T10:44:00Z" w16du:dateUtc="2025-09-15T08:44:00Z"/>
                      <w:del w:id="10569" w:author="Isabella Bjarnhoff" w:date="2025-09-16T10:00:00Z" w16du:dateUtc="2025-09-16T08:00:00Z"/>
                      <w:rFonts w:cs="Arial"/>
                      <w:noProof/>
                      <w:sz w:val="20"/>
                      <w:szCs w:val="20"/>
                    </w:rPr>
                  </w:pPr>
                </w:p>
                <w:p w14:paraId="602BC7EA" w14:textId="7D70E43F" w:rsidR="008C1803" w:rsidRPr="00822E09" w:rsidDel="00F30CE5" w:rsidRDefault="008C1803" w:rsidP="00F72A0D">
                  <w:pPr>
                    <w:rPr>
                      <w:ins w:id="10570" w:author="Ellie Mira Thygesen" w:date="2025-09-15T10:44:00Z" w16du:dateUtc="2025-09-15T08:44:00Z"/>
                      <w:del w:id="10571" w:author="Isabella Bjarnhoff" w:date="2025-09-16T10:00:00Z" w16du:dateUtc="2025-09-16T08:00:00Z"/>
                      <w:rFonts w:cs="Arial"/>
                      <w:noProof/>
                      <w:sz w:val="20"/>
                      <w:szCs w:val="20"/>
                    </w:rPr>
                  </w:pPr>
                </w:p>
                <w:p w14:paraId="0AA1376D" w14:textId="0D9C9F90" w:rsidR="008C1803" w:rsidRPr="00822E09" w:rsidDel="00F30CE5" w:rsidRDefault="008C1803" w:rsidP="00F72A0D">
                  <w:pPr>
                    <w:rPr>
                      <w:ins w:id="10572" w:author="Ellie Mira Thygesen" w:date="2025-09-15T10:44:00Z" w16du:dateUtc="2025-09-15T08:44:00Z"/>
                      <w:del w:id="10573" w:author="Isabella Bjarnhoff" w:date="2025-09-16T10:00:00Z" w16du:dateUtc="2025-09-16T08:00:00Z"/>
                      <w:rFonts w:cs="Arial"/>
                      <w:noProof/>
                      <w:sz w:val="20"/>
                      <w:szCs w:val="20"/>
                    </w:rPr>
                  </w:pPr>
                  <w:ins w:id="10574" w:author="Ellie Mira Thygesen" w:date="2025-09-15T10:44:00Z" w16du:dateUtc="2025-09-15T08:44:00Z">
                    <w:del w:id="10575" w:author="Isabella Bjarnhoff" w:date="2025-09-16T10:00:00Z" w16du:dateUtc="2025-09-16T08:00:00Z">
                      <w:r w:rsidRPr="00822E09" w:rsidDel="00F30CE5">
                        <w:rPr>
                          <w:rFonts w:cs="Arial"/>
                          <w:noProof/>
                          <w:sz w:val="20"/>
                          <w:szCs w:val="20"/>
                        </w:rPr>
                        <w:delText>In the right panel under “</w:delText>
                      </w:r>
                      <w:r w:rsidRPr="00822E09" w:rsidDel="00F30CE5">
                        <w:rPr>
                          <w:rFonts w:cs="Arial"/>
                          <w:b/>
                          <w:bCs/>
                          <w:noProof/>
                          <w:sz w:val="20"/>
                          <w:szCs w:val="20"/>
                        </w:rPr>
                        <w:delText>Enter Key Combination</w:delText>
                      </w:r>
                      <w:r w:rsidRPr="00822E09" w:rsidDel="00F30CE5">
                        <w:rPr>
                          <w:rFonts w:cs="Arial"/>
                          <w:noProof/>
                          <w:sz w:val="20"/>
                          <w:szCs w:val="20"/>
                        </w:rPr>
                        <w:delText>” register: "</w:delText>
                      </w:r>
                      <w:r w:rsidRPr="00822E09" w:rsidDel="00F30CE5">
                        <w:rPr>
                          <w:rFonts w:cs="Arial"/>
                          <w:b/>
                          <w:bCs/>
                          <w:noProof/>
                          <w:sz w:val="20"/>
                          <w:szCs w:val="20"/>
                        </w:rPr>
                        <w:delText>CTRL + K</w:delText>
                      </w:r>
                      <w:r w:rsidRPr="00822E09" w:rsidDel="00F30CE5">
                        <w:rPr>
                          <w:rFonts w:cs="Arial"/>
                          <w:noProof/>
                          <w:sz w:val="20"/>
                          <w:szCs w:val="20"/>
                        </w:rPr>
                        <w:delText>" in the  text box.</w:delText>
                      </w:r>
                    </w:del>
                  </w:ins>
                </w:p>
                <w:p w14:paraId="65D7F4C9" w14:textId="4CA21414" w:rsidR="008C1803" w:rsidRPr="00822E09" w:rsidDel="00F30CE5" w:rsidRDefault="008C1803" w:rsidP="00F72A0D">
                  <w:pPr>
                    <w:rPr>
                      <w:ins w:id="10576" w:author="Ellie Mira Thygesen" w:date="2025-09-15T10:44:00Z" w16du:dateUtc="2025-09-15T08:44:00Z"/>
                      <w:del w:id="10577" w:author="Isabella Bjarnhoff" w:date="2025-09-16T10:00:00Z" w16du:dateUtc="2025-09-16T08:00:00Z"/>
                      <w:rFonts w:cs="Arial"/>
                      <w:noProof/>
                      <w:sz w:val="20"/>
                      <w:szCs w:val="20"/>
                    </w:rPr>
                  </w:pPr>
                </w:p>
                <w:p w14:paraId="28D6B8F5" w14:textId="471EC0DE" w:rsidR="008C1803" w:rsidRPr="00822E09" w:rsidDel="00F30CE5" w:rsidRDefault="008C1803" w:rsidP="00F72A0D">
                  <w:pPr>
                    <w:rPr>
                      <w:ins w:id="10578" w:author="Ellie Mira Thygesen" w:date="2025-09-15T10:44:00Z" w16du:dateUtc="2025-09-15T08:44:00Z"/>
                      <w:del w:id="10579" w:author="Isabella Bjarnhoff" w:date="2025-09-16T10:00:00Z" w16du:dateUtc="2025-09-16T08:00:00Z"/>
                      <w:rFonts w:cs="Arial"/>
                      <w:noProof/>
                      <w:sz w:val="20"/>
                      <w:szCs w:val="20"/>
                    </w:rPr>
                  </w:pPr>
                  <w:ins w:id="10580" w:author="Ellie Mira Thygesen" w:date="2025-09-15T10:44:00Z" w16du:dateUtc="2025-09-15T08:44:00Z">
                    <w:del w:id="10581" w:author="Isabella Bjarnhoff" w:date="2025-09-16T10:00:00Z" w16du:dateUtc="2025-09-16T08:00:00Z">
                      <w:r w:rsidRPr="00822E09" w:rsidDel="00F30CE5">
                        <w:rPr>
                          <w:rFonts w:cs="Arial"/>
                          <w:noProof/>
                          <w:sz w:val="20"/>
                          <w:szCs w:val="20"/>
                        </w:rPr>
                        <w:delText>Press "</w:delText>
                      </w:r>
                      <w:r w:rsidRPr="00822E09" w:rsidDel="00F30CE5">
                        <w:rPr>
                          <w:rFonts w:cs="Arial"/>
                          <w:b/>
                          <w:bCs/>
                          <w:noProof/>
                          <w:sz w:val="20"/>
                          <w:szCs w:val="20"/>
                        </w:rPr>
                        <w:delText>Register</w:delText>
                      </w:r>
                      <w:r w:rsidRPr="00822E09" w:rsidDel="00F30CE5">
                        <w:rPr>
                          <w:rFonts w:cs="Arial"/>
                          <w:noProof/>
                          <w:sz w:val="20"/>
                          <w:szCs w:val="20"/>
                        </w:rPr>
                        <w:delText>" button to save your new shortcut.</w:delText>
                      </w:r>
                    </w:del>
                  </w:ins>
                </w:p>
                <w:p w14:paraId="50826519" w14:textId="01D9EE9A" w:rsidR="008C1803" w:rsidRPr="00822E09" w:rsidDel="00F30CE5" w:rsidRDefault="008C1803" w:rsidP="00F72A0D">
                  <w:pPr>
                    <w:keepNext/>
                    <w:spacing w:before="40" w:after="40"/>
                    <w:rPr>
                      <w:ins w:id="10582" w:author="Ellie Mira Thygesen" w:date="2025-09-15T10:44:00Z" w16du:dateUtc="2025-09-15T08:44:00Z"/>
                      <w:del w:id="10583" w:author="Isabella Bjarnhoff" w:date="2025-09-16T10:00:00Z" w16du:dateUtc="2025-09-16T08:00:00Z"/>
                      <w:rFonts w:cs="Arial"/>
                      <w:sz w:val="20"/>
                      <w:szCs w:val="20"/>
                    </w:rPr>
                  </w:pPr>
                </w:p>
              </w:tc>
              <w:tc>
                <w:tcPr>
                  <w:tcW w:w="3244" w:type="dxa"/>
                </w:tcPr>
                <w:p w14:paraId="356D3E9C" w14:textId="308C7484" w:rsidR="008C1803" w:rsidRPr="00822E09" w:rsidDel="00F30CE5" w:rsidRDefault="008C1803" w:rsidP="00F72A0D">
                  <w:pPr>
                    <w:spacing w:after="240"/>
                    <w:rPr>
                      <w:ins w:id="10584" w:author="Ellie Mira Thygesen" w:date="2025-09-15T10:44:00Z" w16du:dateUtc="2025-09-15T08:44:00Z"/>
                      <w:del w:id="10585" w:author="Isabella Bjarnhoff" w:date="2025-09-16T10:00:00Z" w16du:dateUtc="2025-09-16T08:00:00Z"/>
                      <w:noProof/>
                      <w:sz w:val="20"/>
                      <w:szCs w:val="20"/>
                    </w:rPr>
                  </w:pPr>
                  <w:ins w:id="10586" w:author="Ellie Mira Thygesen" w:date="2025-09-15T10:44:00Z" w16du:dateUtc="2025-09-15T08:44:00Z">
                    <w:del w:id="10587" w:author="Isabella Bjarnhoff" w:date="2025-09-16T10:00:00Z" w16du:dateUtc="2025-09-16T08:00:00Z">
                      <w:r w:rsidRPr="00822E09" w:rsidDel="00F30CE5">
                        <w:rPr>
                          <w:noProof/>
                          <w:sz w:val="20"/>
                          <w:szCs w:val="20"/>
                        </w:rPr>
                        <w:delText>Check that the shortcut has been saved.</w:delText>
                      </w:r>
                    </w:del>
                  </w:ins>
                </w:p>
                <w:p w14:paraId="3B07A7EF" w14:textId="265E9662" w:rsidR="008C1803" w:rsidRPr="00822E09" w:rsidDel="00F30CE5" w:rsidRDefault="008C1803" w:rsidP="00F72A0D">
                  <w:pPr>
                    <w:rPr>
                      <w:ins w:id="10588" w:author="Ellie Mira Thygesen" w:date="2025-09-15T10:44:00Z" w16du:dateUtc="2025-09-15T08:44:00Z"/>
                      <w:del w:id="10589" w:author="Isabella Bjarnhoff" w:date="2025-09-16T10:00:00Z" w16du:dateUtc="2025-09-16T08:00:00Z"/>
                      <w:noProof/>
                      <w:sz w:val="20"/>
                      <w:szCs w:val="20"/>
                    </w:rPr>
                  </w:pPr>
                  <w:ins w:id="10590" w:author="Ellie Mira Thygesen" w:date="2025-09-15T10:44:00Z" w16du:dateUtc="2025-09-15T08:44:00Z">
                    <w:del w:id="10591" w:author="Isabella Bjarnhoff" w:date="2025-09-16T10:00:00Z" w16du:dateUtc="2025-09-16T08:00:00Z">
                      <w:r w:rsidRPr="00822E09" w:rsidDel="00F30CE5">
                        <w:rPr>
                          <w:noProof/>
                          <w:sz w:val="20"/>
                          <w:szCs w:val="20"/>
                        </w:rPr>
                        <w:drawing>
                          <wp:inline distT="0" distB="0" distL="0" distR="0" wp14:anchorId="2841864E" wp14:editId="74CA1628">
                            <wp:extent cx="1495425" cy="209550"/>
                            <wp:effectExtent l="0" t="0" r="9525" b="0"/>
                            <wp:docPr id="4192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0848" name=""/>
                                    <pic:cNvPicPr/>
                                  </pic:nvPicPr>
                                  <pic:blipFill>
                                    <a:blip r:embed="rId25"/>
                                    <a:stretch>
                                      <a:fillRect/>
                                    </a:stretch>
                                  </pic:blipFill>
                                  <pic:spPr>
                                    <a:xfrm>
                                      <a:off x="0" y="0"/>
                                      <a:ext cx="1495425" cy="209550"/>
                                    </a:xfrm>
                                    <a:prstGeom prst="rect">
                                      <a:avLst/>
                                    </a:prstGeom>
                                  </pic:spPr>
                                </pic:pic>
                              </a:graphicData>
                            </a:graphic>
                          </wp:inline>
                        </w:drawing>
                      </w:r>
                    </w:del>
                  </w:ins>
                </w:p>
                <w:p w14:paraId="2FC25DAF" w14:textId="15BBE80C" w:rsidR="008C1803" w:rsidRPr="00822E09" w:rsidDel="00F30CE5" w:rsidRDefault="008C1803" w:rsidP="00F72A0D">
                  <w:pPr>
                    <w:keepNext/>
                    <w:tabs>
                      <w:tab w:val="left" w:pos="3010"/>
                    </w:tabs>
                    <w:spacing w:before="40" w:after="40"/>
                    <w:rPr>
                      <w:ins w:id="10592" w:author="Ellie Mira Thygesen" w:date="2025-09-15T10:44:00Z" w16du:dateUtc="2025-09-15T08:44:00Z"/>
                      <w:del w:id="10593" w:author="Isabella Bjarnhoff" w:date="2025-09-16T10:00:00Z" w16du:dateUtc="2025-09-16T08:00:00Z"/>
                      <w:rFonts w:cs="Arial"/>
                      <w:sz w:val="20"/>
                      <w:szCs w:val="20"/>
                    </w:rPr>
                  </w:pPr>
                </w:p>
                <w:p w14:paraId="4E90BE97" w14:textId="64C1E1E9" w:rsidR="008C1803" w:rsidRPr="00822E09" w:rsidDel="00F30CE5" w:rsidRDefault="008C1803" w:rsidP="00F72A0D">
                  <w:pPr>
                    <w:keepNext/>
                    <w:tabs>
                      <w:tab w:val="left" w:pos="3010"/>
                    </w:tabs>
                    <w:spacing w:before="40" w:after="40"/>
                    <w:rPr>
                      <w:ins w:id="10594" w:author="Ellie Mira Thygesen" w:date="2025-09-15T10:44:00Z" w16du:dateUtc="2025-09-15T08:44:00Z"/>
                      <w:del w:id="10595" w:author="Isabella Bjarnhoff" w:date="2025-09-16T10:00:00Z" w16du:dateUtc="2025-09-16T08:00:00Z"/>
                      <w:rFonts w:cs="Arial"/>
                      <w:sz w:val="20"/>
                      <w:szCs w:val="20"/>
                    </w:rPr>
                  </w:pPr>
                </w:p>
              </w:tc>
              <w:tc>
                <w:tcPr>
                  <w:tcW w:w="865" w:type="dxa"/>
                </w:tcPr>
                <w:p w14:paraId="21EC93A7" w14:textId="7D048168" w:rsidR="008C1803" w:rsidRPr="00822E09" w:rsidDel="00F30CE5" w:rsidRDefault="008C1803" w:rsidP="00F72A0D">
                  <w:pPr>
                    <w:spacing w:before="40" w:after="40"/>
                    <w:rPr>
                      <w:ins w:id="10596" w:author="Ellie Mira Thygesen" w:date="2025-09-15T10:44:00Z" w16du:dateUtc="2025-09-15T08:44:00Z"/>
                      <w:del w:id="10597" w:author="Isabella Bjarnhoff" w:date="2025-09-16T10:00:00Z" w16du:dateUtc="2025-09-16T08:00:00Z"/>
                      <w:rFonts w:cs="Arial"/>
                      <w:sz w:val="20"/>
                      <w:szCs w:val="20"/>
                    </w:rPr>
                  </w:pPr>
                </w:p>
              </w:tc>
            </w:tr>
            <w:tr w:rsidR="008C1803" w:rsidRPr="00104FF5" w:rsidDel="00F30CE5" w14:paraId="5E34708C" w14:textId="62D29321" w:rsidTr="00F72A0D">
              <w:trPr>
                <w:cantSplit/>
                <w:jc w:val="center"/>
                <w:ins w:id="10598" w:author="Ellie Mira Thygesen" w:date="2025-09-15T10:44:00Z"/>
                <w:del w:id="10599" w:author="Isabella Bjarnhoff" w:date="2025-09-16T10:00:00Z"/>
              </w:trPr>
              <w:tc>
                <w:tcPr>
                  <w:tcW w:w="852" w:type="dxa"/>
                </w:tcPr>
                <w:p w14:paraId="0DEDA8F9" w14:textId="525732B0" w:rsidR="008C1803" w:rsidRPr="00822E09" w:rsidDel="00F30CE5" w:rsidRDefault="008C1803" w:rsidP="00F72A0D">
                  <w:pPr>
                    <w:spacing w:before="40" w:after="40"/>
                    <w:rPr>
                      <w:ins w:id="10600" w:author="Ellie Mira Thygesen" w:date="2025-09-15T10:44:00Z" w16du:dateUtc="2025-09-15T08:44:00Z"/>
                      <w:del w:id="10601" w:author="Isabella Bjarnhoff" w:date="2025-09-16T10:00:00Z" w16du:dateUtc="2025-09-16T08:00:00Z"/>
                      <w:rFonts w:cs="Arial"/>
                      <w:bCs/>
                      <w:sz w:val="20"/>
                      <w:szCs w:val="20"/>
                    </w:rPr>
                  </w:pPr>
                  <w:ins w:id="10602" w:author="Ellie Mira Thygesen" w:date="2025-09-15T10:44:00Z" w16du:dateUtc="2025-09-15T08:44:00Z">
                    <w:del w:id="10603" w:author="Isabella Bjarnhoff" w:date="2025-09-16T10:00:00Z" w16du:dateUtc="2025-09-16T08:00:00Z">
                      <w:r w:rsidRPr="00822E09" w:rsidDel="00F30CE5">
                        <w:rPr>
                          <w:rFonts w:cs="Arial"/>
                          <w:bCs/>
                          <w:sz w:val="20"/>
                          <w:szCs w:val="20"/>
                        </w:rPr>
                        <w:delText>17.3</w:delText>
                      </w:r>
                    </w:del>
                  </w:ins>
                </w:p>
              </w:tc>
              <w:tc>
                <w:tcPr>
                  <w:tcW w:w="1276" w:type="dxa"/>
                </w:tcPr>
                <w:p w14:paraId="71781260" w14:textId="22CCF21A" w:rsidR="008C1803" w:rsidDel="00F30CE5" w:rsidRDefault="008C1803" w:rsidP="00F72A0D">
                  <w:pPr>
                    <w:spacing w:before="40" w:after="40"/>
                    <w:rPr>
                      <w:ins w:id="10604" w:author="Ellie Mira Thygesen" w:date="2025-09-15T10:44:00Z" w16du:dateUtc="2025-09-15T08:44:00Z"/>
                      <w:del w:id="10605" w:author="Isabella Bjarnhoff" w:date="2025-09-16T10:00:00Z" w16du:dateUtc="2025-09-16T08:00:00Z"/>
                      <w:rFonts w:cs="Arial"/>
                      <w:sz w:val="20"/>
                      <w:szCs w:val="20"/>
                    </w:rPr>
                  </w:pPr>
                  <w:ins w:id="10606" w:author="Ellie Mira Thygesen" w:date="2025-09-15T10:44:00Z" w16du:dateUtc="2025-09-15T08:44:00Z">
                    <w:del w:id="10607" w:author="Isabella Bjarnhoff" w:date="2025-09-16T10:00:00Z" w16du:dateUtc="2025-09-16T08:00:00Z">
                      <w:r w:rsidRPr="00822E09" w:rsidDel="00F30CE5">
                        <w:rPr>
                          <w:rFonts w:cs="Arial"/>
                          <w:sz w:val="20"/>
                          <w:szCs w:val="20"/>
                        </w:rPr>
                        <w:delText>#BNC1919</w:delText>
                      </w:r>
                    </w:del>
                  </w:ins>
                </w:p>
                <w:p w14:paraId="2665D660" w14:textId="16A0664E" w:rsidR="008C1803" w:rsidRPr="00822E09" w:rsidDel="00F30CE5" w:rsidRDefault="008C1803" w:rsidP="00F72A0D">
                  <w:pPr>
                    <w:spacing w:before="40" w:after="40"/>
                    <w:rPr>
                      <w:ins w:id="10608" w:author="Ellie Mira Thygesen" w:date="2025-09-15T10:44:00Z" w16du:dateUtc="2025-09-15T08:44:00Z"/>
                      <w:del w:id="10609" w:author="Isabella Bjarnhoff" w:date="2025-09-16T10:00:00Z" w16du:dateUtc="2025-09-16T08:00:00Z"/>
                      <w:rFonts w:cs="Arial"/>
                      <w:sz w:val="20"/>
                      <w:szCs w:val="20"/>
                    </w:rPr>
                  </w:pPr>
                  <w:ins w:id="10610" w:author="Ellie Mira Thygesen" w:date="2025-09-15T10:44:00Z" w16du:dateUtc="2025-09-15T08:44:00Z">
                    <w:del w:id="10611" w:author="Isabella Bjarnhoff" w:date="2025-09-16T10:00:00Z" w16du:dateUtc="2025-09-16T08:00:00Z">
                      <w:r w:rsidDel="00F30CE5">
                        <w:rPr>
                          <w:rFonts w:cs="Arial"/>
                          <w:sz w:val="20"/>
                          <w:szCs w:val="20"/>
                        </w:rPr>
                        <w:delText>#BNC1878</w:delText>
                      </w:r>
                    </w:del>
                  </w:ins>
                </w:p>
              </w:tc>
              <w:tc>
                <w:tcPr>
                  <w:tcW w:w="3402" w:type="dxa"/>
                </w:tcPr>
                <w:p w14:paraId="2BDDF120" w14:textId="5D53AF13" w:rsidR="008C1803" w:rsidRPr="00822E09" w:rsidDel="00F30CE5" w:rsidRDefault="008C1803" w:rsidP="00F72A0D">
                  <w:pPr>
                    <w:rPr>
                      <w:ins w:id="10612" w:author="Ellie Mira Thygesen" w:date="2025-09-15T10:44:00Z" w16du:dateUtc="2025-09-15T08:44:00Z"/>
                      <w:del w:id="10613" w:author="Isabella Bjarnhoff" w:date="2025-09-16T10:00:00Z" w16du:dateUtc="2025-09-16T08:00:00Z"/>
                      <w:rFonts w:cs="Arial"/>
                      <w:noProof/>
                      <w:sz w:val="20"/>
                      <w:szCs w:val="20"/>
                    </w:rPr>
                  </w:pPr>
                  <w:ins w:id="10614" w:author="Ellie Mira Thygesen" w:date="2025-09-15T10:44:00Z" w16du:dateUtc="2025-09-15T08:44:00Z">
                    <w:del w:id="10615" w:author="Isabella Bjarnhoff" w:date="2025-09-16T10:00:00Z" w16du:dateUtc="2025-09-16T08:00:00Z">
                      <w:r w:rsidRPr="00822E09" w:rsidDel="00F30CE5">
                        <w:rPr>
                          <w:rFonts w:cs="Arial"/>
                          <w:noProof/>
                          <w:sz w:val="20"/>
                          <w:szCs w:val="20"/>
                        </w:rPr>
                        <w:delText>Navigate back to the Situation Display.</w:delText>
                      </w:r>
                    </w:del>
                  </w:ins>
                </w:p>
                <w:p w14:paraId="7C7820B4" w14:textId="6E705639" w:rsidR="008C1803" w:rsidRPr="00822E09" w:rsidDel="00F30CE5" w:rsidRDefault="008C1803" w:rsidP="00F72A0D">
                  <w:pPr>
                    <w:rPr>
                      <w:ins w:id="10616" w:author="Ellie Mira Thygesen" w:date="2025-09-15T10:44:00Z" w16du:dateUtc="2025-09-15T08:44:00Z"/>
                      <w:del w:id="10617" w:author="Isabella Bjarnhoff" w:date="2025-09-16T10:00:00Z" w16du:dateUtc="2025-09-16T08:00:00Z"/>
                      <w:rFonts w:cs="Arial"/>
                      <w:noProof/>
                      <w:sz w:val="20"/>
                      <w:szCs w:val="20"/>
                    </w:rPr>
                  </w:pPr>
                </w:p>
                <w:p w14:paraId="278B8F8E" w14:textId="72BD9526" w:rsidR="008C1803" w:rsidRPr="00822E09" w:rsidDel="00F30CE5" w:rsidRDefault="008C1803" w:rsidP="00F72A0D">
                  <w:pPr>
                    <w:rPr>
                      <w:ins w:id="10618" w:author="Ellie Mira Thygesen" w:date="2025-09-15T10:44:00Z" w16du:dateUtc="2025-09-15T08:44:00Z"/>
                      <w:del w:id="10619" w:author="Isabella Bjarnhoff" w:date="2025-09-16T10:00:00Z" w16du:dateUtc="2025-09-16T08:00:00Z"/>
                      <w:rFonts w:cs="Arial"/>
                      <w:noProof/>
                      <w:sz w:val="20"/>
                      <w:szCs w:val="20"/>
                    </w:rPr>
                  </w:pPr>
                  <w:ins w:id="10620" w:author="Ellie Mira Thygesen" w:date="2025-09-15T10:44:00Z" w16du:dateUtc="2025-09-15T08:44:00Z">
                    <w:del w:id="10621" w:author="Isabella Bjarnhoff" w:date="2025-09-16T10:00:00Z" w16du:dateUtc="2025-09-16T08:00:00Z">
                      <w:r w:rsidRPr="00822E09" w:rsidDel="00F30CE5">
                        <w:rPr>
                          <w:rFonts w:cs="Arial"/>
                          <w:noProof/>
                          <w:sz w:val="20"/>
                          <w:szCs w:val="20"/>
                        </w:rPr>
                        <w:delText>Press CTRL + K.</w:delText>
                      </w:r>
                    </w:del>
                  </w:ins>
                </w:p>
                <w:p w14:paraId="300EFF4C" w14:textId="6E0FB4A9" w:rsidR="008C1803" w:rsidRPr="00822E09" w:rsidDel="00F30CE5" w:rsidRDefault="008C1803" w:rsidP="00F72A0D">
                  <w:pPr>
                    <w:rPr>
                      <w:ins w:id="10622" w:author="Ellie Mira Thygesen" w:date="2025-09-15T10:44:00Z" w16du:dateUtc="2025-09-15T08:44:00Z"/>
                      <w:del w:id="10623" w:author="Isabella Bjarnhoff" w:date="2025-09-16T10:00:00Z" w16du:dateUtc="2025-09-16T08:00:00Z"/>
                      <w:rFonts w:cs="Arial"/>
                      <w:noProof/>
                      <w:sz w:val="20"/>
                      <w:szCs w:val="20"/>
                    </w:rPr>
                  </w:pPr>
                </w:p>
              </w:tc>
              <w:tc>
                <w:tcPr>
                  <w:tcW w:w="3244" w:type="dxa"/>
                </w:tcPr>
                <w:p w14:paraId="4A64CFBD" w14:textId="7227ED8A" w:rsidR="008C1803" w:rsidRPr="00822E09" w:rsidDel="00F30CE5" w:rsidRDefault="008C1803" w:rsidP="00F72A0D">
                  <w:pPr>
                    <w:spacing w:after="240"/>
                    <w:rPr>
                      <w:ins w:id="10624" w:author="Ellie Mira Thygesen" w:date="2025-09-15T10:44:00Z" w16du:dateUtc="2025-09-15T08:44:00Z"/>
                      <w:del w:id="10625" w:author="Isabella Bjarnhoff" w:date="2025-09-16T10:00:00Z" w16du:dateUtc="2025-09-16T08:00:00Z"/>
                      <w:noProof/>
                      <w:sz w:val="20"/>
                      <w:szCs w:val="20"/>
                    </w:rPr>
                  </w:pPr>
                  <w:ins w:id="10626" w:author="Ellie Mira Thygesen" w:date="2025-09-15T10:44:00Z" w16du:dateUtc="2025-09-15T08:44:00Z">
                    <w:del w:id="10627" w:author="Isabella Bjarnhoff" w:date="2025-09-16T10:00:00Z" w16du:dateUtc="2025-09-16T08:00:00Z">
                      <w:r w:rsidRPr="00822E09" w:rsidDel="00F30CE5">
                        <w:rPr>
                          <w:noProof/>
                          <w:sz w:val="20"/>
                          <w:szCs w:val="20"/>
                        </w:rPr>
                        <w:delText>On-Screen Keyboard window is opened.</w:delText>
                      </w:r>
                    </w:del>
                  </w:ins>
                </w:p>
              </w:tc>
              <w:tc>
                <w:tcPr>
                  <w:tcW w:w="865" w:type="dxa"/>
                </w:tcPr>
                <w:p w14:paraId="18826A4B" w14:textId="00D0BC40" w:rsidR="008C1803" w:rsidRPr="00822E09" w:rsidDel="00F30CE5" w:rsidRDefault="008C1803" w:rsidP="00F72A0D">
                  <w:pPr>
                    <w:spacing w:before="40" w:after="40"/>
                    <w:rPr>
                      <w:ins w:id="10628" w:author="Ellie Mira Thygesen" w:date="2025-09-15T10:44:00Z" w16du:dateUtc="2025-09-15T08:44:00Z"/>
                      <w:del w:id="10629" w:author="Isabella Bjarnhoff" w:date="2025-09-16T10:00:00Z" w16du:dateUtc="2025-09-16T08:00:00Z"/>
                      <w:rFonts w:cs="Arial"/>
                      <w:sz w:val="20"/>
                      <w:szCs w:val="20"/>
                    </w:rPr>
                  </w:pPr>
                </w:p>
              </w:tc>
            </w:tr>
          </w:tbl>
          <w:p w14:paraId="1CCE98A2" w14:textId="500667A0" w:rsidR="008C1803" w:rsidRPr="00104FF5" w:rsidDel="00F30CE5" w:rsidRDefault="008C1803" w:rsidP="00EF356E">
            <w:pPr>
              <w:pStyle w:val="Heading3"/>
              <w:tabs>
                <w:tab w:val="num" w:pos="1440"/>
              </w:tabs>
              <w:ind w:left="851" w:hanging="504"/>
              <w:rPr>
                <w:ins w:id="10630" w:author="Ellie Mira Thygesen" w:date="2025-09-15T10:44:00Z" w16du:dateUtc="2025-09-15T08:44:00Z"/>
                <w:del w:id="10631" w:author="Isabella Bjarnhoff" w:date="2025-09-16T10:00:00Z" w16du:dateUtc="2025-09-16T08:00:00Z"/>
              </w:rPr>
            </w:pPr>
            <w:ins w:id="10632" w:author="Ellie Mira Thygesen" w:date="2025-09-15T10:44:00Z" w16du:dateUtc="2025-09-15T08:44:00Z">
              <w:del w:id="10633" w:author="Isabella Bjarnhoff" w:date="2025-09-16T10:00:00Z" w16du:dateUtc="2025-09-16T08:00:00Z">
                <w:r w:rsidRPr="00104FF5"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104FF5" w:rsidDel="00F30CE5" w14:paraId="05DA9F77" w14:textId="55CCB81C" w:rsidTr="00F72A0D">
              <w:trPr>
                <w:cantSplit/>
                <w:ins w:id="10634" w:author="Ellie Mira Thygesen" w:date="2025-09-15T10:44:00Z"/>
                <w:del w:id="10635" w:author="Isabella Bjarnhoff" w:date="2025-09-16T10:00:00Z"/>
              </w:trPr>
              <w:tc>
                <w:tcPr>
                  <w:tcW w:w="9724" w:type="dxa"/>
                </w:tcPr>
                <w:p w14:paraId="3CC2364D" w14:textId="20C23FB7" w:rsidR="008C1803" w:rsidDel="00F30CE5" w:rsidRDefault="008C1803" w:rsidP="00F72A0D">
                  <w:pPr>
                    <w:spacing w:before="60" w:after="60"/>
                    <w:rPr>
                      <w:ins w:id="10636" w:author="Ellie Mira Thygesen" w:date="2025-09-15T10:44:00Z" w16du:dateUtc="2025-09-15T08:44:00Z"/>
                      <w:del w:id="10637" w:author="Isabella Bjarnhoff" w:date="2025-09-16T10:00:00Z" w16du:dateUtc="2025-09-16T08:00:00Z"/>
                    </w:rPr>
                  </w:pPr>
                </w:p>
                <w:p w14:paraId="01A9EB56" w14:textId="57131A1C" w:rsidR="008C1803" w:rsidDel="00F30CE5" w:rsidRDefault="008C1803" w:rsidP="00F72A0D">
                  <w:pPr>
                    <w:spacing w:before="60" w:after="60"/>
                    <w:rPr>
                      <w:ins w:id="10638" w:author="Ellie Mira Thygesen" w:date="2025-09-15T10:44:00Z" w16du:dateUtc="2025-09-15T08:44:00Z"/>
                      <w:del w:id="10639" w:author="Isabella Bjarnhoff" w:date="2025-09-16T10:00:00Z" w16du:dateUtc="2025-09-16T08:00:00Z"/>
                    </w:rPr>
                  </w:pPr>
                </w:p>
                <w:p w14:paraId="6EB60108" w14:textId="12DD7AB8" w:rsidR="008C1803" w:rsidDel="00F30CE5" w:rsidRDefault="008C1803" w:rsidP="00F72A0D">
                  <w:pPr>
                    <w:spacing w:before="60" w:after="60"/>
                    <w:rPr>
                      <w:ins w:id="10640" w:author="Ellie Mira Thygesen" w:date="2025-09-15T10:44:00Z" w16du:dateUtc="2025-09-15T08:44:00Z"/>
                      <w:del w:id="10641" w:author="Isabella Bjarnhoff" w:date="2025-09-16T10:00:00Z" w16du:dateUtc="2025-09-16T08:00:00Z"/>
                    </w:rPr>
                  </w:pPr>
                </w:p>
                <w:p w14:paraId="575271FD" w14:textId="55B99073" w:rsidR="008C1803" w:rsidDel="00F30CE5" w:rsidRDefault="008C1803" w:rsidP="00F72A0D">
                  <w:pPr>
                    <w:spacing w:before="60" w:after="60"/>
                    <w:rPr>
                      <w:ins w:id="10642" w:author="Ellie Mira Thygesen" w:date="2025-09-15T10:44:00Z" w16du:dateUtc="2025-09-15T08:44:00Z"/>
                      <w:del w:id="10643" w:author="Isabella Bjarnhoff" w:date="2025-09-16T10:00:00Z" w16du:dateUtc="2025-09-16T08:00:00Z"/>
                    </w:rPr>
                  </w:pPr>
                </w:p>
                <w:p w14:paraId="10EBD373" w14:textId="4AE7810A" w:rsidR="008C1803" w:rsidDel="00F30CE5" w:rsidRDefault="008C1803" w:rsidP="00F72A0D">
                  <w:pPr>
                    <w:spacing w:before="60" w:after="60"/>
                    <w:rPr>
                      <w:ins w:id="10644" w:author="Ellie Mira Thygesen" w:date="2025-09-15T10:44:00Z" w16du:dateUtc="2025-09-15T08:44:00Z"/>
                      <w:del w:id="10645" w:author="Isabella Bjarnhoff" w:date="2025-09-16T10:00:00Z" w16du:dateUtc="2025-09-16T08:00:00Z"/>
                    </w:rPr>
                  </w:pPr>
                </w:p>
                <w:p w14:paraId="421BA2C4" w14:textId="2E4E40BD" w:rsidR="008C1803" w:rsidDel="00F30CE5" w:rsidRDefault="008C1803" w:rsidP="00F72A0D">
                  <w:pPr>
                    <w:spacing w:before="60" w:after="60"/>
                    <w:rPr>
                      <w:ins w:id="10646" w:author="Ellie Mira Thygesen" w:date="2025-09-15T10:44:00Z" w16du:dateUtc="2025-09-15T08:44:00Z"/>
                      <w:del w:id="10647" w:author="Isabella Bjarnhoff" w:date="2025-09-16T10:00:00Z" w16du:dateUtc="2025-09-16T08:00:00Z"/>
                    </w:rPr>
                  </w:pPr>
                </w:p>
                <w:p w14:paraId="394017B0" w14:textId="0B165FEA" w:rsidR="008C1803" w:rsidRPr="00104FF5" w:rsidDel="00F30CE5" w:rsidRDefault="008C1803" w:rsidP="00F72A0D">
                  <w:pPr>
                    <w:spacing w:before="60" w:after="60"/>
                    <w:rPr>
                      <w:ins w:id="10648" w:author="Ellie Mira Thygesen" w:date="2025-09-15T10:44:00Z" w16du:dateUtc="2025-09-15T08:44:00Z"/>
                      <w:del w:id="10649" w:author="Isabella Bjarnhoff" w:date="2025-09-16T10:00:00Z" w16du:dateUtc="2025-09-16T08:00:00Z"/>
                    </w:rPr>
                  </w:pPr>
                </w:p>
                <w:p w14:paraId="6AD996A6" w14:textId="746A51E5" w:rsidR="008C1803" w:rsidDel="00F30CE5" w:rsidRDefault="008C1803" w:rsidP="00F72A0D">
                  <w:pPr>
                    <w:spacing w:before="60" w:after="60"/>
                    <w:rPr>
                      <w:ins w:id="10650" w:author="Ellie Mira Thygesen" w:date="2025-09-15T10:44:00Z" w16du:dateUtc="2025-09-15T08:44:00Z"/>
                      <w:del w:id="10651" w:author="Isabella Bjarnhoff" w:date="2025-09-16T10:00:00Z" w16du:dateUtc="2025-09-16T08:00:00Z"/>
                    </w:rPr>
                  </w:pPr>
                </w:p>
                <w:p w14:paraId="387544BC" w14:textId="2DD4BFBE" w:rsidR="008C1803" w:rsidRPr="00104FF5" w:rsidDel="00F30CE5" w:rsidRDefault="008C1803" w:rsidP="00F72A0D">
                  <w:pPr>
                    <w:spacing w:before="60" w:after="60"/>
                    <w:rPr>
                      <w:ins w:id="10652" w:author="Ellie Mira Thygesen" w:date="2025-09-15T10:44:00Z" w16du:dateUtc="2025-09-15T08:44:00Z"/>
                      <w:del w:id="10653" w:author="Isabella Bjarnhoff" w:date="2025-09-16T10:00:00Z" w16du:dateUtc="2025-09-16T08:00:00Z"/>
                    </w:rPr>
                  </w:pPr>
                </w:p>
              </w:tc>
            </w:tr>
          </w:tbl>
          <w:p w14:paraId="2F24506E" w14:textId="29BFED14" w:rsidR="008C1803" w:rsidRPr="00104FF5" w:rsidDel="00F30CE5" w:rsidRDefault="008C1803" w:rsidP="00EF356E">
            <w:pPr>
              <w:pStyle w:val="BodyText"/>
              <w:spacing w:before="0"/>
              <w:rPr>
                <w:ins w:id="10654" w:author="Ellie Mira Thygesen" w:date="2025-09-15T10:44:00Z" w16du:dateUtc="2025-09-15T08:44:00Z"/>
                <w:del w:id="10655" w:author="Isabella Bjarnhoff" w:date="2025-09-16T10:00:00Z" w16du:dateUtc="2025-09-16T08:0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104FF5" w:rsidDel="00F30CE5" w14:paraId="1F05C6A8" w14:textId="2F308F3B" w:rsidTr="00F72A0D">
              <w:trPr>
                <w:ins w:id="10656" w:author="Ellie Mira Thygesen" w:date="2025-09-15T10:44:00Z"/>
                <w:del w:id="10657" w:author="Isabella Bjarnhoff" w:date="2025-09-16T10:00:00Z"/>
              </w:trPr>
              <w:tc>
                <w:tcPr>
                  <w:tcW w:w="1536" w:type="dxa"/>
                  <w:tcBorders>
                    <w:bottom w:val="single" w:sz="4" w:space="0" w:color="auto"/>
                  </w:tcBorders>
                </w:tcPr>
                <w:p w14:paraId="1F2E4848" w14:textId="42F6E91D" w:rsidR="008C1803" w:rsidRPr="00104FF5" w:rsidDel="00F30CE5" w:rsidRDefault="008C1803" w:rsidP="00F72A0D">
                  <w:pPr>
                    <w:keepNext/>
                    <w:keepLines/>
                    <w:spacing w:before="240"/>
                    <w:rPr>
                      <w:ins w:id="10658" w:author="Ellie Mira Thygesen" w:date="2025-09-15T10:44:00Z" w16du:dateUtc="2025-09-15T08:44:00Z"/>
                      <w:del w:id="10659" w:author="Isabella Bjarnhoff" w:date="2025-09-16T10:00:00Z" w16du:dateUtc="2025-09-16T08:00:00Z"/>
                      <w:rFonts w:cs="Arial"/>
                      <w:sz w:val="20"/>
                      <w:szCs w:val="20"/>
                    </w:rPr>
                  </w:pPr>
                </w:p>
              </w:tc>
              <w:tc>
                <w:tcPr>
                  <w:tcW w:w="335" w:type="dxa"/>
                </w:tcPr>
                <w:p w14:paraId="4D97AE19" w14:textId="1559D701" w:rsidR="008C1803" w:rsidRPr="00104FF5" w:rsidDel="00F30CE5" w:rsidRDefault="008C1803" w:rsidP="00F72A0D">
                  <w:pPr>
                    <w:keepNext/>
                    <w:keepLines/>
                    <w:rPr>
                      <w:ins w:id="10660" w:author="Ellie Mira Thygesen" w:date="2025-09-15T10:44:00Z" w16du:dateUtc="2025-09-15T08:44:00Z"/>
                      <w:del w:id="10661" w:author="Isabella Bjarnhoff" w:date="2025-09-16T10:00:00Z" w16du:dateUtc="2025-09-16T08:00:00Z"/>
                      <w:rFonts w:cs="Arial"/>
                      <w:sz w:val="20"/>
                      <w:szCs w:val="20"/>
                    </w:rPr>
                  </w:pPr>
                </w:p>
              </w:tc>
              <w:tc>
                <w:tcPr>
                  <w:tcW w:w="837" w:type="dxa"/>
                  <w:tcBorders>
                    <w:bottom w:val="single" w:sz="4" w:space="0" w:color="auto"/>
                  </w:tcBorders>
                </w:tcPr>
                <w:p w14:paraId="4EFEDAE9" w14:textId="3299F032" w:rsidR="008C1803" w:rsidRPr="00104FF5" w:rsidDel="00F30CE5" w:rsidRDefault="008C1803" w:rsidP="00F72A0D">
                  <w:pPr>
                    <w:keepNext/>
                    <w:keepLines/>
                    <w:spacing w:before="240"/>
                    <w:rPr>
                      <w:ins w:id="10662" w:author="Ellie Mira Thygesen" w:date="2025-09-15T10:44:00Z" w16du:dateUtc="2025-09-15T08:44:00Z"/>
                      <w:del w:id="10663" w:author="Isabella Bjarnhoff" w:date="2025-09-16T10:00:00Z" w16du:dateUtc="2025-09-16T08:00:00Z"/>
                      <w:rFonts w:cs="Arial"/>
                      <w:sz w:val="20"/>
                      <w:szCs w:val="20"/>
                    </w:rPr>
                  </w:pPr>
                </w:p>
              </w:tc>
              <w:tc>
                <w:tcPr>
                  <w:tcW w:w="335" w:type="dxa"/>
                </w:tcPr>
                <w:p w14:paraId="2220F0B7" w14:textId="56A075CB" w:rsidR="008C1803" w:rsidRPr="00104FF5" w:rsidDel="00F30CE5" w:rsidRDefault="008C1803" w:rsidP="00F72A0D">
                  <w:pPr>
                    <w:keepNext/>
                    <w:keepLines/>
                    <w:rPr>
                      <w:ins w:id="10664" w:author="Ellie Mira Thygesen" w:date="2025-09-15T10:44:00Z" w16du:dateUtc="2025-09-15T08:44:00Z"/>
                      <w:del w:id="10665" w:author="Isabella Bjarnhoff" w:date="2025-09-16T10:00:00Z" w16du:dateUtc="2025-09-16T08:00:00Z"/>
                      <w:rFonts w:cs="Arial"/>
                      <w:sz w:val="20"/>
                      <w:szCs w:val="20"/>
                    </w:rPr>
                  </w:pPr>
                </w:p>
              </w:tc>
              <w:tc>
                <w:tcPr>
                  <w:tcW w:w="4681" w:type="dxa"/>
                  <w:tcBorders>
                    <w:bottom w:val="single" w:sz="4" w:space="0" w:color="auto"/>
                  </w:tcBorders>
                </w:tcPr>
                <w:p w14:paraId="64BF6EAD" w14:textId="64D3DF76" w:rsidR="008C1803" w:rsidRPr="00104FF5" w:rsidDel="00F30CE5" w:rsidRDefault="008C1803" w:rsidP="00F72A0D">
                  <w:pPr>
                    <w:keepNext/>
                    <w:keepLines/>
                    <w:spacing w:before="240"/>
                    <w:rPr>
                      <w:ins w:id="10666" w:author="Ellie Mira Thygesen" w:date="2025-09-15T10:44:00Z" w16du:dateUtc="2025-09-15T08:44:00Z"/>
                      <w:del w:id="10667" w:author="Isabella Bjarnhoff" w:date="2025-09-16T10:00:00Z" w16du:dateUtc="2025-09-16T08:00:00Z"/>
                      <w:rFonts w:cs="Arial"/>
                      <w:sz w:val="20"/>
                      <w:szCs w:val="20"/>
                    </w:rPr>
                  </w:pPr>
                </w:p>
              </w:tc>
            </w:tr>
            <w:tr w:rsidR="008C1803" w:rsidRPr="00104FF5" w:rsidDel="00F30CE5" w14:paraId="042FB3DF" w14:textId="43E93D23" w:rsidTr="00F72A0D">
              <w:trPr>
                <w:ins w:id="10668" w:author="Ellie Mira Thygesen" w:date="2025-09-15T10:44:00Z"/>
                <w:del w:id="10669" w:author="Isabella Bjarnhoff" w:date="2025-09-16T10:00:00Z"/>
              </w:trPr>
              <w:tc>
                <w:tcPr>
                  <w:tcW w:w="1536" w:type="dxa"/>
                  <w:tcBorders>
                    <w:top w:val="single" w:sz="4" w:space="0" w:color="auto"/>
                  </w:tcBorders>
                </w:tcPr>
                <w:p w14:paraId="3BA2CC69" w14:textId="3E0F4FD9" w:rsidR="008C1803" w:rsidRPr="00104FF5" w:rsidDel="00F30CE5" w:rsidRDefault="008C1803" w:rsidP="00F72A0D">
                  <w:pPr>
                    <w:spacing w:before="20"/>
                    <w:rPr>
                      <w:ins w:id="10670" w:author="Ellie Mira Thygesen" w:date="2025-09-15T10:44:00Z" w16du:dateUtc="2025-09-15T08:44:00Z"/>
                      <w:del w:id="10671" w:author="Isabella Bjarnhoff" w:date="2025-09-16T10:00:00Z" w16du:dateUtc="2025-09-16T08:00:00Z"/>
                      <w:rFonts w:cs="Arial"/>
                      <w:i/>
                      <w:iCs/>
                      <w:sz w:val="20"/>
                      <w:szCs w:val="20"/>
                    </w:rPr>
                  </w:pPr>
                  <w:ins w:id="10672" w:author="Ellie Mira Thygesen" w:date="2025-09-15T10:44:00Z" w16du:dateUtc="2025-09-15T08:44:00Z">
                    <w:del w:id="10673" w:author="Isabella Bjarnhoff" w:date="2025-09-16T10:00:00Z" w16du:dateUtc="2025-09-16T08:00:00Z">
                      <w:r w:rsidRPr="00104FF5" w:rsidDel="00F30CE5">
                        <w:rPr>
                          <w:rFonts w:cs="Arial"/>
                          <w:i/>
                          <w:iCs/>
                          <w:sz w:val="20"/>
                          <w:szCs w:val="20"/>
                        </w:rPr>
                        <w:delText xml:space="preserve">Date </w:delText>
                      </w:r>
                    </w:del>
                  </w:ins>
                </w:p>
              </w:tc>
              <w:tc>
                <w:tcPr>
                  <w:tcW w:w="335" w:type="dxa"/>
                </w:tcPr>
                <w:p w14:paraId="6F88A684" w14:textId="6C7717AA" w:rsidR="008C1803" w:rsidRPr="00104FF5" w:rsidDel="00F30CE5" w:rsidRDefault="008C1803" w:rsidP="00F72A0D">
                  <w:pPr>
                    <w:rPr>
                      <w:ins w:id="10674" w:author="Ellie Mira Thygesen" w:date="2025-09-15T10:44:00Z" w16du:dateUtc="2025-09-15T08:44:00Z"/>
                      <w:del w:id="10675" w:author="Isabella Bjarnhoff" w:date="2025-09-16T10:00:00Z" w16du:dateUtc="2025-09-16T08:00:00Z"/>
                      <w:rFonts w:cs="Arial"/>
                      <w:i/>
                      <w:iCs/>
                      <w:sz w:val="20"/>
                      <w:szCs w:val="20"/>
                    </w:rPr>
                  </w:pPr>
                </w:p>
              </w:tc>
              <w:tc>
                <w:tcPr>
                  <w:tcW w:w="837" w:type="dxa"/>
                  <w:tcBorders>
                    <w:top w:val="single" w:sz="4" w:space="0" w:color="auto"/>
                  </w:tcBorders>
                </w:tcPr>
                <w:p w14:paraId="68691601" w14:textId="68B28052" w:rsidR="008C1803" w:rsidRPr="00104FF5" w:rsidDel="00F30CE5" w:rsidRDefault="008C1803" w:rsidP="00F72A0D">
                  <w:pPr>
                    <w:spacing w:before="20"/>
                    <w:rPr>
                      <w:ins w:id="10676" w:author="Ellie Mira Thygesen" w:date="2025-09-15T10:44:00Z" w16du:dateUtc="2025-09-15T08:44:00Z"/>
                      <w:del w:id="10677" w:author="Isabella Bjarnhoff" w:date="2025-09-16T10:00:00Z" w16du:dateUtc="2025-09-16T08:00:00Z"/>
                      <w:rFonts w:cs="Arial"/>
                      <w:i/>
                      <w:iCs/>
                      <w:sz w:val="20"/>
                      <w:szCs w:val="20"/>
                    </w:rPr>
                  </w:pPr>
                  <w:ins w:id="10678" w:author="Ellie Mira Thygesen" w:date="2025-09-15T10:44:00Z" w16du:dateUtc="2025-09-15T08:44:00Z">
                    <w:del w:id="10679" w:author="Isabella Bjarnhoff" w:date="2025-09-16T10:00:00Z" w16du:dateUtc="2025-09-16T08:00:00Z">
                      <w:r w:rsidRPr="00104FF5" w:rsidDel="00F30CE5">
                        <w:rPr>
                          <w:rFonts w:cs="Arial"/>
                          <w:i/>
                          <w:iCs/>
                          <w:sz w:val="20"/>
                          <w:szCs w:val="20"/>
                        </w:rPr>
                        <w:delText>Time</w:delText>
                      </w:r>
                    </w:del>
                  </w:ins>
                </w:p>
              </w:tc>
              <w:tc>
                <w:tcPr>
                  <w:tcW w:w="335" w:type="dxa"/>
                </w:tcPr>
                <w:p w14:paraId="227E0E8A" w14:textId="22F1C3ED" w:rsidR="008C1803" w:rsidRPr="00104FF5" w:rsidDel="00F30CE5" w:rsidRDefault="008C1803" w:rsidP="00F72A0D">
                  <w:pPr>
                    <w:rPr>
                      <w:ins w:id="10680" w:author="Ellie Mira Thygesen" w:date="2025-09-15T10:44:00Z" w16du:dateUtc="2025-09-15T08:44:00Z"/>
                      <w:del w:id="10681" w:author="Isabella Bjarnhoff" w:date="2025-09-16T10:00:00Z" w16du:dateUtc="2025-09-16T08:00:00Z"/>
                      <w:rFonts w:cs="Arial"/>
                      <w:i/>
                      <w:iCs/>
                      <w:sz w:val="20"/>
                      <w:szCs w:val="20"/>
                    </w:rPr>
                  </w:pPr>
                </w:p>
              </w:tc>
              <w:tc>
                <w:tcPr>
                  <w:tcW w:w="4681" w:type="dxa"/>
                </w:tcPr>
                <w:p w14:paraId="5900865E" w14:textId="0E072A2A" w:rsidR="008C1803" w:rsidRPr="00104FF5" w:rsidDel="00F30CE5" w:rsidRDefault="008C1803" w:rsidP="00F72A0D">
                  <w:pPr>
                    <w:spacing w:before="20"/>
                    <w:rPr>
                      <w:ins w:id="10682" w:author="Ellie Mira Thygesen" w:date="2025-09-15T10:44:00Z" w16du:dateUtc="2025-09-15T08:44:00Z"/>
                      <w:del w:id="10683" w:author="Isabella Bjarnhoff" w:date="2025-09-16T10:00:00Z" w16du:dateUtc="2025-09-16T08:00:00Z"/>
                      <w:rFonts w:cs="Arial"/>
                      <w:i/>
                      <w:iCs/>
                      <w:sz w:val="20"/>
                      <w:szCs w:val="20"/>
                    </w:rPr>
                  </w:pPr>
                  <w:ins w:id="10684" w:author="Ellie Mira Thygesen" w:date="2025-09-15T10:44:00Z" w16du:dateUtc="2025-09-15T08:44:00Z">
                    <w:del w:id="10685" w:author="Isabella Bjarnhoff" w:date="2025-09-16T10:00:00Z" w16du:dateUtc="2025-09-16T08:00:00Z">
                      <w:r w:rsidRPr="00104FF5" w:rsidDel="00F30CE5">
                        <w:rPr>
                          <w:rFonts w:cs="Arial"/>
                          <w:i/>
                          <w:iCs/>
                          <w:sz w:val="20"/>
                          <w:szCs w:val="20"/>
                        </w:rPr>
                        <w:delText xml:space="preserve">Testers </w:delText>
                      </w:r>
                    </w:del>
                  </w:ins>
                </w:p>
              </w:tc>
            </w:tr>
          </w:tbl>
          <w:p w14:paraId="35141ED2" w14:textId="65DB442D" w:rsidR="008C1803" w:rsidDel="00F30CE5" w:rsidRDefault="008C1803" w:rsidP="00EF356E">
            <w:pPr>
              <w:rPr>
                <w:ins w:id="10686" w:author="Ellie Mira Thygesen" w:date="2025-09-15T10:44:00Z" w16du:dateUtc="2025-09-15T08:44:00Z"/>
                <w:del w:id="10687" w:author="Isabella Bjarnhoff" w:date="2025-09-16T10:00:00Z" w16du:dateUtc="2025-09-16T08:00:00Z"/>
                <w:rFonts w:cs="Arial"/>
                <w:b/>
                <w:bCs/>
                <w:iCs/>
                <w:sz w:val="24"/>
              </w:rPr>
            </w:pPr>
          </w:p>
          <w:p w14:paraId="5FEF2997" w14:textId="27D351BC" w:rsidR="008C1803" w:rsidRPr="00F66565" w:rsidDel="00F30CE5" w:rsidRDefault="008C1803" w:rsidP="00EF356E">
            <w:pPr>
              <w:rPr>
                <w:ins w:id="10688" w:author="Ellie Mira Thygesen" w:date="2025-09-15T10:44:00Z" w16du:dateUtc="2025-09-15T08:44:00Z"/>
                <w:del w:id="10689" w:author="Isabella Bjarnhoff" w:date="2025-09-16T10:00:00Z" w16du:dateUtc="2025-09-16T08:00:00Z"/>
                <w:rFonts w:cs="Arial"/>
                <w:b/>
                <w:bCs/>
                <w:iCs/>
                <w:sz w:val="24"/>
              </w:rPr>
            </w:pPr>
          </w:p>
          <w:p w14:paraId="751B74BF" w14:textId="2FFDF310" w:rsidR="008C1803" w:rsidRPr="0028350A" w:rsidDel="00F30CE5" w:rsidRDefault="008C1803" w:rsidP="00EF356E">
            <w:pPr>
              <w:pStyle w:val="Heading2"/>
              <w:tabs>
                <w:tab w:val="num" w:pos="792"/>
                <w:tab w:val="left" w:pos="2835"/>
              </w:tabs>
              <w:ind w:left="792" w:hanging="432"/>
              <w:rPr>
                <w:ins w:id="10690" w:author="Ellie Mira Thygesen" w:date="2025-09-15T10:44:00Z" w16du:dateUtc="2025-09-15T08:44:00Z"/>
                <w:del w:id="10691" w:author="Isabella Bjarnhoff" w:date="2025-09-16T10:00:00Z" w16du:dateUtc="2025-09-16T08:00:00Z"/>
              </w:rPr>
            </w:pPr>
            <w:ins w:id="10692" w:author="Ellie Mira Thygesen" w:date="2025-09-15T10:44:00Z" w16du:dateUtc="2025-09-15T08:44:00Z">
              <w:del w:id="10693" w:author="Isabella Bjarnhoff" w:date="2025-09-16T10:00:00Z" w16du:dateUtc="2025-09-16T08:00:00Z">
                <w:r w:rsidRPr="0028350A" w:rsidDel="00F30CE5">
                  <w:delText xml:space="preserve">Test Case </w:delText>
                </w:r>
                <w:r w:rsidDel="00F30CE5">
                  <w:rPr>
                    <w:noProof/>
                  </w:rPr>
                  <w:delText>17</w:delText>
                </w:r>
                <w:r w:rsidRPr="0028350A" w:rsidDel="00F30CE5">
                  <w:delText xml:space="preserve"> Color schemes of User Interface components</w:delText>
                </w:r>
              </w:del>
            </w:ins>
          </w:p>
          <w:p w14:paraId="395ABCFF" w14:textId="29985491" w:rsidR="008C1803" w:rsidRPr="0028350A" w:rsidDel="00F30CE5" w:rsidRDefault="008C1803" w:rsidP="00EF356E">
            <w:pPr>
              <w:pStyle w:val="Heading3"/>
              <w:tabs>
                <w:tab w:val="num" w:pos="1440"/>
              </w:tabs>
              <w:ind w:left="851" w:hanging="504"/>
              <w:rPr>
                <w:ins w:id="10694" w:author="Ellie Mira Thygesen" w:date="2025-09-15T10:44:00Z" w16du:dateUtc="2025-09-15T08:44:00Z"/>
                <w:del w:id="10695" w:author="Isabella Bjarnhoff" w:date="2025-09-16T10:00:00Z" w16du:dateUtc="2025-09-16T08:00:00Z"/>
              </w:rPr>
            </w:pPr>
            <w:ins w:id="10696" w:author="Ellie Mira Thygesen" w:date="2025-09-15T10:44:00Z" w16du:dateUtc="2025-09-15T08:44:00Z">
              <w:del w:id="10697" w:author="Isabella Bjarnhoff" w:date="2025-09-16T10:00:00Z" w16du:dateUtc="2025-09-16T08:00:00Z">
                <w:r w:rsidRPr="0028350A" w:rsidDel="00F30CE5">
                  <w:delText>Description</w:delText>
                </w:r>
              </w:del>
            </w:ins>
          </w:p>
          <w:p w14:paraId="691154FB" w14:textId="0834E374" w:rsidR="008C1803" w:rsidRPr="0028350A" w:rsidDel="00F30CE5" w:rsidRDefault="008C1803" w:rsidP="00EF356E">
            <w:pPr>
              <w:pStyle w:val="BodyText"/>
              <w:ind w:left="851"/>
              <w:rPr>
                <w:ins w:id="10698" w:author="Ellie Mira Thygesen" w:date="2025-09-15T10:44:00Z" w16du:dateUtc="2025-09-15T08:44:00Z"/>
                <w:del w:id="10699" w:author="Isabella Bjarnhoff" w:date="2025-09-16T10:00:00Z" w16du:dateUtc="2025-09-16T08:00:00Z"/>
              </w:rPr>
            </w:pPr>
            <w:ins w:id="10700" w:author="Ellie Mira Thygesen" w:date="2025-09-15T10:44:00Z" w16du:dateUtc="2025-09-15T08:44:00Z">
              <w:del w:id="10701" w:author="Isabella Bjarnhoff" w:date="2025-09-16T10:00:00Z" w16du:dateUtc="2025-09-16T08:00:00Z">
                <w:r w:rsidRPr="0028350A" w:rsidDel="00F30CE5">
                  <w:delText>T</w:delText>
                </w:r>
                <w:r w:rsidDel="00F30CE5">
                  <w:delText>his Test Case tests the System’s ability to change the Day/Dusk/Night color scheme of the User Interface.</w:delText>
                </w:r>
              </w:del>
            </w:ins>
          </w:p>
          <w:p w14:paraId="58F612EC" w14:textId="44B24D90" w:rsidR="008C1803" w:rsidDel="00F30CE5" w:rsidRDefault="008C1803" w:rsidP="00EF356E">
            <w:pPr>
              <w:pStyle w:val="Heading3"/>
              <w:tabs>
                <w:tab w:val="num" w:pos="1440"/>
              </w:tabs>
              <w:ind w:left="851" w:hanging="504"/>
              <w:rPr>
                <w:ins w:id="10702" w:author="Ellie Mira Thygesen" w:date="2025-09-15T10:44:00Z" w16du:dateUtc="2025-09-15T08:44:00Z"/>
                <w:del w:id="10703" w:author="Isabella Bjarnhoff" w:date="2025-09-16T10:00:00Z" w16du:dateUtc="2025-09-16T08:00:00Z"/>
              </w:rPr>
            </w:pPr>
            <w:ins w:id="10704" w:author="Ellie Mira Thygesen" w:date="2025-09-15T10:44:00Z" w16du:dateUtc="2025-09-15T08:44:00Z">
              <w:del w:id="10705" w:author="Isabella Bjarnhoff" w:date="2025-09-16T10:00:00Z" w16du:dateUtc="2025-09-16T08:00:00Z">
                <w:r w:rsidRPr="0028350A" w:rsidDel="00F30CE5">
                  <w:delText>Test Environment</w:delText>
                </w:r>
              </w:del>
            </w:ins>
          </w:p>
          <w:p w14:paraId="7340DD98" w14:textId="1AC57D90" w:rsidR="008C1803" w:rsidRPr="00E0469F" w:rsidDel="00F30CE5" w:rsidRDefault="008C1803" w:rsidP="00EF356E">
            <w:pPr>
              <w:pStyle w:val="BodyText"/>
              <w:ind w:firstLine="284"/>
              <w:rPr>
                <w:ins w:id="10706" w:author="Ellie Mira Thygesen" w:date="2025-09-15T10:44:00Z" w16du:dateUtc="2025-09-15T08:44:00Z"/>
                <w:del w:id="10707" w:author="Isabella Bjarnhoff" w:date="2025-09-16T10:00:00Z" w16du:dateUtc="2025-09-16T08:00:00Z"/>
              </w:rPr>
            </w:pPr>
            <w:ins w:id="10708" w:author="Ellie Mira Thygesen" w:date="2025-09-15T10:44:00Z" w16du:dateUtc="2025-09-15T08:44:00Z">
              <w:del w:id="10709" w:author="Isabella Bjarnhoff" w:date="2025-09-16T10:00:00Z" w16du:dateUtc="2025-09-16T08:00:00Z">
                <w:r w:rsidRPr="00EC3A13" w:rsidDel="00F30CE5">
                  <w:delText>C-Flex Patrol release under test must be installed.</w:delText>
                </w:r>
              </w:del>
            </w:ins>
          </w:p>
          <w:p w14:paraId="1A8205B5" w14:textId="26411BDD" w:rsidR="008C1803" w:rsidDel="00F30CE5" w:rsidRDefault="008C1803" w:rsidP="00EF356E">
            <w:pPr>
              <w:pStyle w:val="Heading3"/>
              <w:tabs>
                <w:tab w:val="num" w:pos="1440"/>
              </w:tabs>
              <w:ind w:left="851" w:hanging="504"/>
              <w:rPr>
                <w:ins w:id="10710" w:author="Ellie Mira Thygesen" w:date="2025-09-15T10:44:00Z" w16du:dateUtc="2025-09-15T08:44:00Z"/>
                <w:del w:id="10711" w:author="Isabella Bjarnhoff" w:date="2025-09-16T10:00:00Z" w16du:dateUtc="2025-09-16T08:00:00Z"/>
              </w:rPr>
            </w:pPr>
            <w:ins w:id="10712" w:author="Ellie Mira Thygesen" w:date="2025-09-15T10:44:00Z" w16du:dateUtc="2025-09-15T08:44:00Z">
              <w:del w:id="10713" w:author="Isabella Bjarnhoff" w:date="2025-09-16T10:00:00Z" w16du:dateUtc="2025-09-16T08:00:00Z">
                <w:r w:rsidDel="00F30CE5">
                  <w:delText>Automation Level</w:delText>
                </w:r>
              </w:del>
            </w:ins>
          </w:p>
          <w:p w14:paraId="0921C367" w14:textId="07832346" w:rsidR="008C1803" w:rsidRPr="00E0469F" w:rsidDel="00F30CE5" w:rsidRDefault="008C1803" w:rsidP="00EF356E">
            <w:pPr>
              <w:pStyle w:val="BodyText"/>
              <w:ind w:firstLine="284"/>
              <w:rPr>
                <w:ins w:id="10714" w:author="Ellie Mira Thygesen" w:date="2025-09-15T10:44:00Z" w16du:dateUtc="2025-09-15T08:44:00Z"/>
                <w:del w:id="10715" w:author="Isabella Bjarnhoff" w:date="2025-09-16T10:00:00Z" w16du:dateUtc="2025-09-16T08:00:00Z"/>
              </w:rPr>
            </w:pPr>
            <w:ins w:id="10716" w:author="Ellie Mira Thygesen" w:date="2025-09-15T10:44:00Z" w16du:dateUtc="2025-09-15T08:44:00Z">
              <w:del w:id="10717" w:author="Isabella Bjarnhoff" w:date="2025-09-16T10:00:00Z" w16du:dateUtc="2025-09-16T08:00:00Z">
                <w:r w:rsidDel="00F30CE5">
                  <w:delText>N/A</w:delText>
                </w:r>
              </w:del>
            </w:ins>
          </w:p>
          <w:p w14:paraId="6F52074E" w14:textId="376142C4" w:rsidR="008C1803" w:rsidDel="00F30CE5" w:rsidRDefault="008C1803" w:rsidP="00EF356E">
            <w:pPr>
              <w:pStyle w:val="Heading3"/>
              <w:tabs>
                <w:tab w:val="num" w:pos="1440"/>
              </w:tabs>
              <w:ind w:left="851" w:hanging="504"/>
              <w:rPr>
                <w:ins w:id="10718" w:author="Ellie Mira Thygesen" w:date="2025-09-15T10:44:00Z" w16du:dateUtc="2025-09-15T08:44:00Z"/>
                <w:del w:id="10719" w:author="Isabella Bjarnhoff" w:date="2025-09-16T10:00:00Z" w16du:dateUtc="2025-09-16T08:00:00Z"/>
              </w:rPr>
            </w:pPr>
            <w:ins w:id="10720" w:author="Ellie Mira Thygesen" w:date="2025-09-15T10:44:00Z" w16du:dateUtc="2025-09-15T08:44:00Z">
              <w:del w:id="10721" w:author="Isabella Bjarnhoff" w:date="2025-09-16T10:00:00Z" w16du:dateUtc="2025-09-16T08:00:00Z">
                <w:r w:rsidDel="00F30CE5">
                  <w:delText>Test Data</w:delText>
                </w:r>
              </w:del>
            </w:ins>
          </w:p>
          <w:p w14:paraId="38EF20B7" w14:textId="4206A04B" w:rsidR="008C1803" w:rsidRPr="00CA40C3" w:rsidDel="00F30CE5" w:rsidRDefault="008C1803" w:rsidP="00EF356E">
            <w:pPr>
              <w:pStyle w:val="BodyText"/>
              <w:ind w:left="851"/>
              <w:rPr>
                <w:ins w:id="10722" w:author="Ellie Mira Thygesen" w:date="2025-09-15T10:44:00Z" w16du:dateUtc="2025-09-15T08:44:00Z"/>
                <w:del w:id="10723" w:author="Isabella Bjarnhoff" w:date="2025-09-16T10:00:00Z" w16du:dateUtc="2025-09-16T08:00:00Z"/>
              </w:rPr>
            </w:pPr>
            <w:ins w:id="10724" w:author="Ellie Mira Thygesen" w:date="2025-09-15T10:44:00Z" w16du:dateUtc="2025-09-15T08:44:00Z">
              <w:del w:id="10725" w:author="Isabella Bjarnhoff" w:date="2025-09-16T10:00:00Z" w16du:dateUtc="2025-09-16T08:00:00Z">
                <w:r w:rsidDel="00F30CE5">
                  <w:delText>N/A</w:delText>
                </w:r>
              </w:del>
            </w:ins>
          </w:p>
          <w:p w14:paraId="48C6DD2E" w14:textId="21155E19" w:rsidR="008C1803" w:rsidRPr="0028350A" w:rsidDel="00F30CE5" w:rsidRDefault="008C1803" w:rsidP="00EF356E">
            <w:pPr>
              <w:pStyle w:val="Heading3"/>
              <w:tabs>
                <w:tab w:val="num" w:pos="1440"/>
              </w:tabs>
              <w:ind w:left="851" w:hanging="504"/>
              <w:rPr>
                <w:ins w:id="10726" w:author="Ellie Mira Thygesen" w:date="2025-09-15T10:44:00Z" w16du:dateUtc="2025-09-15T08:44:00Z"/>
                <w:del w:id="10727" w:author="Isabella Bjarnhoff" w:date="2025-09-16T10:00:00Z" w16du:dateUtc="2025-09-16T08:00:00Z"/>
              </w:rPr>
            </w:pPr>
            <w:ins w:id="10728" w:author="Ellie Mira Thygesen" w:date="2025-09-15T10:44:00Z" w16du:dateUtc="2025-09-15T08:44:00Z">
              <w:del w:id="10729" w:author="Isabella Bjarnhoff" w:date="2025-09-16T10:00:00Z" w16du:dateUtc="2025-09-16T08:00:00Z">
                <w:r w:rsidRPr="0028350A" w:rsidDel="00F30CE5">
                  <w:delText>Test Prerequisites</w:delText>
                </w:r>
              </w:del>
            </w:ins>
          </w:p>
          <w:p w14:paraId="101FF93E" w14:textId="46145683" w:rsidR="008C1803" w:rsidRPr="007C541C" w:rsidDel="00F30CE5" w:rsidRDefault="008C1803" w:rsidP="00EF356E">
            <w:pPr>
              <w:pStyle w:val="BodyText"/>
              <w:ind w:left="851"/>
              <w:rPr>
                <w:ins w:id="10730" w:author="Ellie Mira Thygesen" w:date="2025-09-15T10:44:00Z" w16du:dateUtc="2025-09-15T08:44:00Z"/>
                <w:del w:id="10731" w:author="Isabella Bjarnhoff" w:date="2025-09-16T10:00:00Z" w16du:dateUtc="2025-09-16T08:00:00Z"/>
              </w:rPr>
            </w:pPr>
            <w:ins w:id="10732" w:author="Ellie Mira Thygesen" w:date="2025-09-15T10:44:00Z" w16du:dateUtc="2025-09-15T08:44:00Z">
              <w:del w:id="10733" w:author="Isabella Bjarnhoff" w:date="2025-09-16T10:00:00Z" w16du:dateUtc="2025-09-16T08:00:00Z">
                <w:r w:rsidRPr="007C541C" w:rsidDel="00F30CE5">
                  <w:delText>Open C-Flex Patrol on MFCC.</w:delText>
                </w:r>
              </w:del>
            </w:ins>
          </w:p>
          <w:p w14:paraId="35A97699" w14:textId="7E70224C" w:rsidR="008C1803" w:rsidRPr="0028350A" w:rsidDel="00F30CE5" w:rsidRDefault="008C1803" w:rsidP="00EF356E">
            <w:pPr>
              <w:pStyle w:val="Heading3"/>
              <w:tabs>
                <w:tab w:val="num" w:pos="1440"/>
              </w:tabs>
              <w:ind w:left="851" w:hanging="504"/>
              <w:rPr>
                <w:ins w:id="10734" w:author="Ellie Mira Thygesen" w:date="2025-09-15T10:44:00Z" w16du:dateUtc="2025-09-15T08:44:00Z"/>
                <w:del w:id="10735" w:author="Isabella Bjarnhoff" w:date="2025-09-16T10:00:00Z" w16du:dateUtc="2025-09-16T08:00:00Z"/>
              </w:rPr>
            </w:pPr>
            <w:ins w:id="10736" w:author="Ellie Mira Thygesen" w:date="2025-09-15T10:44:00Z" w16du:dateUtc="2025-09-15T08:44:00Z">
              <w:del w:id="10737" w:author="Isabella Bjarnhoff" w:date="2025-09-16T10:00:00Z" w16du:dateUtc="2025-09-16T08:00:00Z">
                <w:r w:rsidRPr="0028350A" w:rsidDel="00F30CE5">
                  <w:delText>Requirements</w:delText>
                </w:r>
              </w:del>
            </w:ins>
          </w:p>
          <w:p w14:paraId="41379277" w14:textId="095325A0" w:rsidR="008C1803" w:rsidRPr="0028350A" w:rsidDel="00F30CE5" w:rsidRDefault="008C1803" w:rsidP="00EF356E">
            <w:pPr>
              <w:pStyle w:val="BodyText"/>
              <w:ind w:left="851"/>
              <w:rPr>
                <w:ins w:id="10738" w:author="Ellie Mira Thygesen" w:date="2025-09-15T10:44:00Z" w16du:dateUtc="2025-09-15T08:44:00Z"/>
                <w:del w:id="10739" w:author="Isabella Bjarnhoff" w:date="2025-09-16T10:00:00Z" w16du:dateUtc="2025-09-16T08:00:00Z"/>
                <w:noProof/>
              </w:rPr>
            </w:pPr>
            <w:ins w:id="10740" w:author="Ellie Mira Thygesen" w:date="2025-09-15T10:44:00Z" w16du:dateUtc="2025-09-15T08:44:00Z">
              <w:del w:id="10741" w:author="Isabella Bjarnhoff" w:date="2025-09-16T10:00:00Z" w16du:dateUtc="2025-09-16T08:00:00Z">
                <w:r w:rsidRPr="0028350A" w:rsidDel="00F30CE5">
                  <w:rPr>
                    <w:b/>
                    <w:bCs/>
                    <w:noProof/>
                    <w:u w:val="thick"/>
                  </w:rPr>
                  <w:delText>Stakeholder Requirement</w:delText>
                </w:r>
                <w:r w:rsidRPr="0028350A" w:rsidDel="00F30CE5">
                  <w:rPr>
                    <w:b/>
                    <w:noProof/>
                    <w:u w:val="thick"/>
                  </w:rPr>
                  <w:delText>:</w:delText>
                </w:r>
              </w:del>
            </w:ins>
          </w:p>
          <w:p w14:paraId="0BFAB2A1" w14:textId="3A393A8C" w:rsidR="008C1803" w:rsidRPr="0028350A" w:rsidDel="00F30CE5" w:rsidRDefault="008C1803" w:rsidP="00EF356E">
            <w:pPr>
              <w:pStyle w:val="BodyText"/>
              <w:ind w:left="851"/>
              <w:rPr>
                <w:ins w:id="10742" w:author="Ellie Mira Thygesen" w:date="2025-09-15T10:44:00Z" w16du:dateUtc="2025-09-15T08:44:00Z"/>
                <w:del w:id="10743" w:author="Isabella Bjarnhoff" w:date="2025-09-16T10:00:00Z" w16du:dateUtc="2025-09-16T08:00:00Z"/>
                <w:noProof/>
              </w:rPr>
            </w:pPr>
            <w:ins w:id="10744" w:author="Ellie Mira Thygesen" w:date="2025-09-15T10:44:00Z" w16du:dateUtc="2025-09-15T08:44:00Z">
              <w:del w:id="10745" w:author="Isabella Bjarnhoff" w:date="2025-09-16T10:00:00Z" w16du:dateUtc="2025-09-16T08:00:00Z">
                <w:r w:rsidRPr="0028350A" w:rsidDel="00F30CE5">
                  <w:rPr>
                    <w:noProof/>
                  </w:rPr>
                  <w:delText>[BNCS473] As an Operator, I want the UI to support a day/dusk/night color scheme, so that I have a more appealing and consistent look-and-feel and do not unduly strain my eyes nor make my ship visible to others by using bright colors, when using the system at night.</w:delText>
                </w:r>
              </w:del>
            </w:ins>
          </w:p>
          <w:p w14:paraId="2BA38456" w14:textId="37907F60" w:rsidR="008C1803" w:rsidRPr="0028350A" w:rsidDel="00F30CE5" w:rsidRDefault="008C1803" w:rsidP="00EF356E">
            <w:pPr>
              <w:pStyle w:val="BodyText"/>
              <w:ind w:left="851"/>
              <w:rPr>
                <w:ins w:id="10746" w:author="Ellie Mira Thygesen" w:date="2025-09-15T10:44:00Z" w16du:dateUtc="2025-09-15T08:44:00Z"/>
                <w:del w:id="10747" w:author="Isabella Bjarnhoff" w:date="2025-09-16T10:00:00Z" w16du:dateUtc="2025-09-16T08:00:00Z"/>
                <w:noProof/>
              </w:rPr>
            </w:pPr>
            <w:ins w:id="10748" w:author="Ellie Mira Thygesen" w:date="2025-09-15T10:44:00Z" w16du:dateUtc="2025-09-15T08:44:00Z">
              <w:del w:id="10749" w:author="Isabella Bjarnhoff" w:date="2025-09-16T10:00:00Z" w16du:dateUtc="2025-09-16T08:00:00Z">
                <w:r w:rsidRPr="0028350A" w:rsidDel="00F30CE5">
                  <w:rPr>
                    <w:b/>
                    <w:noProof/>
                    <w:u w:val="thick"/>
                  </w:rPr>
                  <w:delText>Accept Criteria:</w:delText>
                </w:r>
              </w:del>
            </w:ins>
          </w:p>
          <w:p w14:paraId="3B189369" w14:textId="0B62E13B" w:rsidR="008C1803" w:rsidRPr="0028350A" w:rsidDel="00F30CE5" w:rsidRDefault="008C1803" w:rsidP="00EF356E">
            <w:pPr>
              <w:pStyle w:val="BodyText"/>
              <w:ind w:left="851"/>
              <w:rPr>
                <w:ins w:id="10750" w:author="Ellie Mira Thygesen" w:date="2025-09-15T10:44:00Z" w16du:dateUtc="2025-09-15T08:44:00Z"/>
                <w:del w:id="10751" w:author="Isabella Bjarnhoff" w:date="2025-09-16T10:00:00Z" w16du:dateUtc="2025-09-16T08:00:00Z"/>
                <w:noProof/>
              </w:rPr>
            </w:pPr>
            <w:ins w:id="10752" w:author="Ellie Mira Thygesen" w:date="2025-09-15T10:44:00Z" w16du:dateUtc="2025-09-15T08:44:00Z">
              <w:del w:id="10753" w:author="Isabella Bjarnhoff" w:date="2025-09-16T10:00:00Z" w16du:dateUtc="2025-09-16T08:00:00Z">
                <w:r w:rsidRPr="0028350A" w:rsidDel="00F30CE5">
                  <w:rPr>
                    <w:noProof/>
                  </w:rPr>
                  <w:delText>[BNC1926 ] I want to be able to use color properties for sea charts and their map details (e.g. ECDIS) for day, dusk and night.</w:delText>
                </w:r>
              </w:del>
            </w:ins>
          </w:p>
          <w:p w14:paraId="38DBF784" w14:textId="721C5FE3" w:rsidR="008C1803" w:rsidRPr="0028350A" w:rsidDel="00F30CE5" w:rsidRDefault="008C1803" w:rsidP="00EF356E">
            <w:pPr>
              <w:pStyle w:val="Heading3"/>
              <w:tabs>
                <w:tab w:val="num" w:pos="1440"/>
              </w:tabs>
              <w:ind w:left="851" w:hanging="504"/>
              <w:rPr>
                <w:ins w:id="10754" w:author="Ellie Mira Thygesen" w:date="2025-09-15T10:44:00Z" w16du:dateUtc="2025-09-15T08:44:00Z"/>
                <w:del w:id="10755" w:author="Isabella Bjarnhoff" w:date="2025-09-16T10:00:00Z" w16du:dateUtc="2025-09-16T08:00:00Z"/>
              </w:rPr>
            </w:pPr>
            <w:ins w:id="10756" w:author="Ellie Mira Thygesen" w:date="2025-09-15T10:44:00Z" w16du:dateUtc="2025-09-15T08:44:00Z">
              <w:del w:id="10757" w:author="Isabella Bjarnhoff" w:date="2025-09-16T10:00:00Z" w16du:dateUtc="2025-09-16T08:00:00Z">
                <w:r w:rsidRPr="0028350A"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1E4408B8" w14:textId="3BD7CAAF" w:rsidTr="00F72A0D">
              <w:trPr>
                <w:cantSplit/>
                <w:tblHeader/>
                <w:jc w:val="center"/>
                <w:ins w:id="10758" w:author="Ellie Mira Thygesen" w:date="2025-09-15T10:44:00Z"/>
                <w:del w:id="10759" w:author="Isabella Bjarnhoff" w:date="2025-09-16T10:00:00Z"/>
              </w:trPr>
              <w:tc>
                <w:tcPr>
                  <w:tcW w:w="9639" w:type="dxa"/>
                  <w:gridSpan w:val="5"/>
                  <w:shd w:val="pct20" w:color="auto" w:fill="auto"/>
                </w:tcPr>
                <w:p w14:paraId="69B34AA8" w14:textId="5DC724B3" w:rsidR="008C1803" w:rsidRPr="0028350A" w:rsidDel="00F30CE5" w:rsidRDefault="008C1803" w:rsidP="00F72A0D">
                  <w:pPr>
                    <w:spacing w:before="40" w:after="40"/>
                    <w:jc w:val="center"/>
                    <w:rPr>
                      <w:ins w:id="10760" w:author="Ellie Mira Thygesen" w:date="2025-09-15T10:44:00Z" w16du:dateUtc="2025-09-15T08:44:00Z"/>
                      <w:del w:id="10761" w:author="Isabella Bjarnhoff" w:date="2025-09-16T10:00:00Z" w16du:dateUtc="2025-09-16T08:00:00Z"/>
                      <w:rFonts w:cs="Arial"/>
                      <w:b/>
                      <w:bCs/>
                      <w:szCs w:val="20"/>
                    </w:rPr>
                  </w:pPr>
                  <w:ins w:id="10762" w:author="Ellie Mira Thygesen" w:date="2025-09-15T10:44:00Z" w16du:dateUtc="2025-09-15T08:44:00Z">
                    <w:del w:id="10763" w:author="Isabella Bjarnhoff" w:date="2025-09-16T10:00:00Z" w16du:dateUtc="2025-09-16T08:00:00Z">
                      <w:r w:rsidRPr="0028350A" w:rsidDel="00F30CE5">
                        <w:rPr>
                          <w:rFonts w:cs="Arial"/>
                          <w:b/>
                          <w:bCs/>
                          <w:szCs w:val="20"/>
                        </w:rPr>
                        <w:delText>Patrol – System Test</w:delText>
                      </w:r>
                    </w:del>
                  </w:ins>
                </w:p>
              </w:tc>
            </w:tr>
            <w:tr w:rsidR="008C1803" w:rsidRPr="0028350A" w:rsidDel="00F30CE5" w14:paraId="52F7F7AB" w14:textId="40A9C101" w:rsidTr="00F72A0D">
              <w:trPr>
                <w:cantSplit/>
                <w:tblHeader/>
                <w:jc w:val="center"/>
                <w:ins w:id="10764" w:author="Ellie Mira Thygesen" w:date="2025-09-15T10:44:00Z"/>
                <w:del w:id="10765" w:author="Isabella Bjarnhoff" w:date="2025-09-16T10:00:00Z"/>
              </w:trPr>
              <w:tc>
                <w:tcPr>
                  <w:tcW w:w="852" w:type="dxa"/>
                  <w:shd w:val="pct20" w:color="auto" w:fill="auto"/>
                </w:tcPr>
                <w:p w14:paraId="330F2DB9" w14:textId="454910DB" w:rsidR="008C1803" w:rsidRPr="0028350A" w:rsidDel="00F30CE5" w:rsidRDefault="008C1803" w:rsidP="00F72A0D">
                  <w:pPr>
                    <w:spacing w:before="40" w:after="40"/>
                    <w:rPr>
                      <w:ins w:id="10766" w:author="Ellie Mira Thygesen" w:date="2025-09-15T10:44:00Z" w16du:dateUtc="2025-09-15T08:44:00Z"/>
                      <w:del w:id="10767" w:author="Isabella Bjarnhoff" w:date="2025-09-16T10:00:00Z" w16du:dateUtc="2025-09-16T08:00:00Z"/>
                      <w:rFonts w:cs="Arial"/>
                      <w:b/>
                      <w:sz w:val="20"/>
                      <w:szCs w:val="20"/>
                    </w:rPr>
                  </w:pPr>
                  <w:ins w:id="10768" w:author="Ellie Mira Thygesen" w:date="2025-09-15T10:44:00Z" w16du:dateUtc="2025-09-15T08:44:00Z">
                    <w:del w:id="10769" w:author="Isabella Bjarnhoff" w:date="2025-09-16T10:00:00Z" w16du:dateUtc="2025-09-16T08:00:00Z">
                      <w:r w:rsidRPr="0028350A" w:rsidDel="00F30CE5">
                        <w:rPr>
                          <w:rFonts w:cs="Arial"/>
                          <w:b/>
                          <w:sz w:val="20"/>
                          <w:szCs w:val="20"/>
                        </w:rPr>
                        <w:delText>TS</w:delText>
                      </w:r>
                    </w:del>
                  </w:ins>
                </w:p>
              </w:tc>
              <w:tc>
                <w:tcPr>
                  <w:tcW w:w="1276" w:type="dxa"/>
                  <w:shd w:val="pct20" w:color="auto" w:fill="auto"/>
                </w:tcPr>
                <w:p w14:paraId="6859D27E" w14:textId="09204B48" w:rsidR="008C1803" w:rsidRPr="0028350A" w:rsidDel="00F30CE5" w:rsidRDefault="008C1803" w:rsidP="00F72A0D">
                  <w:pPr>
                    <w:spacing w:before="40" w:after="40"/>
                    <w:rPr>
                      <w:ins w:id="10770" w:author="Ellie Mira Thygesen" w:date="2025-09-15T10:44:00Z" w16du:dateUtc="2025-09-15T08:44:00Z"/>
                      <w:del w:id="10771" w:author="Isabella Bjarnhoff" w:date="2025-09-16T10:00:00Z" w16du:dateUtc="2025-09-16T08:00:00Z"/>
                      <w:rFonts w:cs="Arial"/>
                      <w:b/>
                      <w:sz w:val="20"/>
                      <w:szCs w:val="20"/>
                    </w:rPr>
                  </w:pPr>
                  <w:ins w:id="10772" w:author="Ellie Mira Thygesen" w:date="2025-09-15T10:44:00Z" w16du:dateUtc="2025-09-15T08:44:00Z">
                    <w:del w:id="10773" w:author="Isabella Bjarnhoff" w:date="2025-09-16T10:00:00Z" w16du:dateUtc="2025-09-16T08:00:00Z">
                      <w:r w:rsidRPr="0028350A" w:rsidDel="00F30CE5">
                        <w:rPr>
                          <w:rFonts w:cs="Arial"/>
                          <w:b/>
                          <w:sz w:val="20"/>
                          <w:szCs w:val="20"/>
                        </w:rPr>
                        <w:delText>Ref.</w:delText>
                      </w:r>
                    </w:del>
                  </w:ins>
                </w:p>
              </w:tc>
              <w:tc>
                <w:tcPr>
                  <w:tcW w:w="3402" w:type="dxa"/>
                  <w:shd w:val="pct20" w:color="auto" w:fill="auto"/>
                </w:tcPr>
                <w:p w14:paraId="58ED2621" w14:textId="678D9228" w:rsidR="008C1803" w:rsidRPr="0028350A" w:rsidDel="00F30CE5" w:rsidRDefault="008C1803" w:rsidP="00F72A0D">
                  <w:pPr>
                    <w:spacing w:before="40" w:after="40"/>
                    <w:rPr>
                      <w:ins w:id="10774" w:author="Ellie Mira Thygesen" w:date="2025-09-15T10:44:00Z" w16du:dateUtc="2025-09-15T08:44:00Z"/>
                      <w:del w:id="10775" w:author="Isabella Bjarnhoff" w:date="2025-09-16T10:00:00Z" w16du:dateUtc="2025-09-16T08:00:00Z"/>
                      <w:rFonts w:cs="Arial"/>
                      <w:b/>
                      <w:sz w:val="20"/>
                      <w:szCs w:val="20"/>
                    </w:rPr>
                  </w:pPr>
                  <w:ins w:id="10776" w:author="Ellie Mira Thygesen" w:date="2025-09-15T10:44:00Z" w16du:dateUtc="2025-09-15T08:44:00Z">
                    <w:del w:id="10777" w:author="Isabella Bjarnhoff" w:date="2025-09-16T10:00:00Z" w16du:dateUtc="2025-09-16T08:00:00Z">
                      <w:r w:rsidRPr="0028350A" w:rsidDel="00F30CE5">
                        <w:rPr>
                          <w:rFonts w:cs="Arial"/>
                          <w:b/>
                          <w:sz w:val="20"/>
                          <w:szCs w:val="20"/>
                        </w:rPr>
                        <w:delText>Input / Action</w:delText>
                      </w:r>
                    </w:del>
                  </w:ins>
                </w:p>
              </w:tc>
              <w:tc>
                <w:tcPr>
                  <w:tcW w:w="3543" w:type="dxa"/>
                  <w:shd w:val="pct20" w:color="auto" w:fill="auto"/>
                </w:tcPr>
                <w:p w14:paraId="1CDCB195" w14:textId="022DF790" w:rsidR="008C1803" w:rsidRPr="0028350A" w:rsidDel="00F30CE5" w:rsidRDefault="008C1803" w:rsidP="00F72A0D">
                  <w:pPr>
                    <w:spacing w:before="40" w:after="40"/>
                    <w:rPr>
                      <w:ins w:id="10778" w:author="Ellie Mira Thygesen" w:date="2025-09-15T10:44:00Z" w16du:dateUtc="2025-09-15T08:44:00Z"/>
                      <w:del w:id="10779" w:author="Isabella Bjarnhoff" w:date="2025-09-16T10:00:00Z" w16du:dateUtc="2025-09-16T08:00:00Z"/>
                      <w:rFonts w:cs="Arial"/>
                      <w:b/>
                      <w:sz w:val="20"/>
                      <w:szCs w:val="20"/>
                    </w:rPr>
                  </w:pPr>
                  <w:ins w:id="10780" w:author="Ellie Mira Thygesen" w:date="2025-09-15T10:44:00Z" w16du:dateUtc="2025-09-15T08:44:00Z">
                    <w:del w:id="10781" w:author="Isabella Bjarnhoff" w:date="2025-09-16T10:00:00Z" w16du:dateUtc="2025-09-16T08:00:00Z">
                      <w:r w:rsidRPr="0028350A" w:rsidDel="00F30CE5">
                        <w:rPr>
                          <w:rFonts w:cs="Arial"/>
                          <w:b/>
                          <w:sz w:val="20"/>
                          <w:szCs w:val="20"/>
                        </w:rPr>
                        <w:delText>Expected Output</w:delText>
                      </w:r>
                    </w:del>
                  </w:ins>
                </w:p>
              </w:tc>
              <w:tc>
                <w:tcPr>
                  <w:tcW w:w="566" w:type="dxa"/>
                  <w:shd w:val="pct20" w:color="auto" w:fill="auto"/>
                </w:tcPr>
                <w:p w14:paraId="599562B1" w14:textId="794AABB2" w:rsidR="008C1803" w:rsidRPr="0028350A" w:rsidDel="00F30CE5" w:rsidRDefault="008C1803" w:rsidP="00F72A0D">
                  <w:pPr>
                    <w:spacing w:before="40" w:after="40"/>
                    <w:rPr>
                      <w:ins w:id="10782" w:author="Ellie Mira Thygesen" w:date="2025-09-15T10:44:00Z" w16du:dateUtc="2025-09-15T08:44:00Z"/>
                      <w:del w:id="10783" w:author="Isabella Bjarnhoff" w:date="2025-09-16T10:00:00Z" w16du:dateUtc="2025-09-16T08:00:00Z"/>
                      <w:rFonts w:cs="Arial"/>
                      <w:b/>
                      <w:sz w:val="20"/>
                      <w:szCs w:val="20"/>
                    </w:rPr>
                  </w:pPr>
                  <w:ins w:id="10784" w:author="Ellie Mira Thygesen" w:date="2025-09-15T10:44:00Z" w16du:dateUtc="2025-09-15T08:44:00Z">
                    <w:del w:id="10785" w:author="Isabella Bjarnhoff" w:date="2025-09-16T10:00:00Z" w16du:dateUtc="2025-09-16T08:00:00Z">
                      <w:r w:rsidRPr="0028350A" w:rsidDel="00F30CE5">
                        <w:rPr>
                          <w:rFonts w:cs="Arial"/>
                          <w:b/>
                          <w:sz w:val="20"/>
                          <w:szCs w:val="20"/>
                        </w:rPr>
                        <w:delText>OK</w:delText>
                      </w:r>
                    </w:del>
                  </w:ins>
                </w:p>
              </w:tc>
            </w:tr>
            <w:tr w:rsidR="008C1803" w:rsidRPr="0028350A" w:rsidDel="00F30CE5" w14:paraId="1F46E79D" w14:textId="3C38B4EB" w:rsidTr="00F72A0D">
              <w:trPr>
                <w:cantSplit/>
                <w:jc w:val="center"/>
                <w:ins w:id="10786" w:author="Ellie Mira Thygesen" w:date="2025-09-15T10:44:00Z"/>
                <w:del w:id="10787" w:author="Isabella Bjarnhoff" w:date="2025-09-16T10:00:00Z"/>
              </w:trPr>
              <w:tc>
                <w:tcPr>
                  <w:tcW w:w="852" w:type="dxa"/>
                  <w:shd w:val="clear" w:color="auto" w:fill="F2F2F2" w:themeFill="background1" w:themeFillShade="F2"/>
                </w:tcPr>
                <w:p w14:paraId="0DE52D05" w14:textId="716E49C5" w:rsidR="008C1803" w:rsidRPr="0028350A" w:rsidDel="00F30CE5" w:rsidRDefault="008C1803" w:rsidP="00F72A0D">
                  <w:pPr>
                    <w:pStyle w:val="CommentBox"/>
                    <w:rPr>
                      <w:ins w:id="10788" w:author="Ellie Mira Thygesen" w:date="2025-09-15T10:44:00Z" w16du:dateUtc="2025-09-15T08:44:00Z"/>
                      <w:del w:id="10789" w:author="Isabella Bjarnhoff" w:date="2025-09-16T10:00:00Z" w16du:dateUtc="2025-09-16T08:00:00Z"/>
                    </w:rPr>
                  </w:pPr>
                  <w:ins w:id="10790" w:author="Ellie Mira Thygesen" w:date="2025-09-15T10:44:00Z" w16du:dateUtc="2025-09-15T08:44:00Z">
                    <w:del w:id="10791" w:author="Isabella Bjarnhoff" w:date="2025-09-16T10:00:00Z" w16du:dateUtc="2025-09-16T08:00:00Z">
                      <w:r w:rsidRPr="0028350A" w:rsidDel="00F30CE5">
                        <w:delText>Comm.</w:delText>
                      </w:r>
                    </w:del>
                  </w:ins>
                </w:p>
              </w:tc>
              <w:tc>
                <w:tcPr>
                  <w:tcW w:w="8787" w:type="dxa"/>
                  <w:gridSpan w:val="4"/>
                  <w:shd w:val="clear" w:color="auto" w:fill="F2F2F2" w:themeFill="background1" w:themeFillShade="F2"/>
                </w:tcPr>
                <w:p w14:paraId="2BFCE0C0" w14:textId="2F110D51" w:rsidR="008C1803" w:rsidRPr="0028350A" w:rsidDel="00F30CE5" w:rsidRDefault="008C1803" w:rsidP="00F72A0D">
                  <w:pPr>
                    <w:pStyle w:val="CommentBox"/>
                    <w:rPr>
                      <w:ins w:id="10792" w:author="Ellie Mira Thygesen" w:date="2025-09-15T10:44:00Z" w16du:dateUtc="2025-09-15T08:44:00Z"/>
                      <w:del w:id="10793" w:author="Isabella Bjarnhoff" w:date="2025-09-16T10:00:00Z" w16du:dateUtc="2025-09-16T08:00:00Z"/>
                    </w:rPr>
                  </w:pPr>
                </w:p>
              </w:tc>
            </w:tr>
            <w:tr w:rsidR="008C1803" w:rsidRPr="0028350A" w:rsidDel="00F30CE5" w14:paraId="4D210437" w14:textId="61968040" w:rsidTr="00F72A0D">
              <w:trPr>
                <w:cantSplit/>
                <w:trHeight w:val="901"/>
                <w:jc w:val="center"/>
                <w:ins w:id="10794" w:author="Ellie Mira Thygesen" w:date="2025-09-15T10:44:00Z"/>
                <w:del w:id="10795" w:author="Isabella Bjarnhoff" w:date="2025-09-16T10:00:00Z"/>
              </w:trPr>
              <w:tc>
                <w:tcPr>
                  <w:tcW w:w="852" w:type="dxa"/>
                </w:tcPr>
                <w:p w14:paraId="7E303EE8" w14:textId="668162B3" w:rsidR="008C1803" w:rsidRPr="0028350A" w:rsidDel="00F30CE5" w:rsidRDefault="008C1803" w:rsidP="00F72A0D">
                  <w:pPr>
                    <w:spacing w:before="40" w:after="40"/>
                    <w:rPr>
                      <w:ins w:id="10796" w:author="Ellie Mira Thygesen" w:date="2025-09-15T10:44:00Z" w16du:dateUtc="2025-09-15T08:44:00Z"/>
                      <w:del w:id="10797" w:author="Isabella Bjarnhoff" w:date="2025-09-16T10:00:00Z" w16du:dateUtc="2025-09-16T08:00:00Z"/>
                      <w:rFonts w:cs="Arial"/>
                      <w:bCs/>
                      <w:sz w:val="20"/>
                      <w:szCs w:val="20"/>
                    </w:rPr>
                  </w:pPr>
                </w:p>
              </w:tc>
              <w:tc>
                <w:tcPr>
                  <w:tcW w:w="1276" w:type="dxa"/>
                </w:tcPr>
                <w:p w14:paraId="1BEA586C" w14:textId="0CB46A3C" w:rsidR="008C1803" w:rsidDel="00F30CE5" w:rsidRDefault="008C1803" w:rsidP="00F72A0D">
                  <w:pPr>
                    <w:spacing w:before="40" w:after="40"/>
                    <w:rPr>
                      <w:ins w:id="10798" w:author="Ellie Mira Thygesen" w:date="2025-09-15T10:44:00Z" w16du:dateUtc="2025-09-15T08:44:00Z"/>
                      <w:del w:id="10799" w:author="Isabella Bjarnhoff" w:date="2025-09-16T10:00:00Z" w16du:dateUtc="2025-09-16T08:00:00Z"/>
                      <w:rFonts w:cs="Arial"/>
                      <w:sz w:val="20"/>
                      <w:szCs w:val="20"/>
                    </w:rPr>
                  </w:pPr>
                </w:p>
              </w:tc>
              <w:tc>
                <w:tcPr>
                  <w:tcW w:w="3402" w:type="dxa"/>
                </w:tcPr>
                <w:p w14:paraId="084EF0BE" w14:textId="6F275392" w:rsidR="008C1803" w:rsidDel="00F30CE5" w:rsidRDefault="008C1803" w:rsidP="00F72A0D">
                  <w:pPr>
                    <w:rPr>
                      <w:ins w:id="10800" w:author="Ellie Mira Thygesen" w:date="2025-09-15T10:44:00Z" w16du:dateUtc="2025-09-15T08:44:00Z"/>
                      <w:del w:id="10801" w:author="Isabella Bjarnhoff" w:date="2025-09-16T10:00:00Z" w16du:dateUtc="2025-09-16T08:00:00Z"/>
                      <w:noProof/>
                      <w:sz w:val="20"/>
                      <w:szCs w:val="20"/>
                    </w:rPr>
                  </w:pPr>
                  <w:ins w:id="10802" w:author="Ellie Mira Thygesen" w:date="2025-09-15T10:44:00Z" w16du:dateUtc="2025-09-15T08:44:00Z">
                    <w:del w:id="10803" w:author="Isabella Bjarnhoff" w:date="2025-09-16T10:00:00Z" w16du:dateUtc="2025-09-16T08:00:00Z">
                      <w:r w:rsidDel="00F30CE5">
                        <w:rPr>
                          <w:b/>
                          <w:bCs/>
                          <w:noProof/>
                          <w:sz w:val="20"/>
                          <w:szCs w:val="20"/>
                          <w:u w:val="single"/>
                        </w:rPr>
                        <w:delText>MFCC</w:delText>
                      </w:r>
                    </w:del>
                  </w:ins>
                </w:p>
                <w:p w14:paraId="577663C4" w14:textId="61BB7A40" w:rsidR="008C1803" w:rsidDel="00F30CE5" w:rsidRDefault="008C1803" w:rsidP="00F72A0D">
                  <w:pPr>
                    <w:rPr>
                      <w:ins w:id="10804" w:author="Ellie Mira Thygesen" w:date="2025-09-15T10:44:00Z" w16du:dateUtc="2025-09-15T08:44:00Z"/>
                      <w:del w:id="10805" w:author="Isabella Bjarnhoff" w:date="2025-09-16T10:00:00Z" w16du:dateUtc="2025-09-16T08:00:00Z"/>
                      <w:noProof/>
                      <w:sz w:val="20"/>
                      <w:szCs w:val="20"/>
                    </w:rPr>
                  </w:pPr>
                  <w:ins w:id="10806" w:author="Ellie Mira Thygesen" w:date="2025-09-15T10:44:00Z" w16du:dateUtc="2025-09-15T08:44:00Z">
                    <w:del w:id="10807" w:author="Isabella Bjarnhoff" w:date="2025-09-16T10:00:00Z" w16du:dateUtc="2025-09-16T08:00:00Z">
                      <w:r w:rsidDel="00F30CE5">
                        <w:rPr>
                          <w:noProof/>
                          <w:sz w:val="20"/>
                          <w:szCs w:val="20"/>
                        </w:rPr>
                        <w:delText>In the ActionMenuList navigate to “</w:delText>
                      </w:r>
                      <w:r w:rsidDel="00F30CE5">
                        <w:rPr>
                          <w:b/>
                          <w:bCs/>
                          <w:noProof/>
                          <w:sz w:val="20"/>
                          <w:szCs w:val="20"/>
                        </w:rPr>
                        <w:delText>New Manual Track</w:delText>
                      </w:r>
                      <w:r w:rsidDel="00F30CE5">
                        <w:rPr>
                          <w:noProof/>
                          <w:sz w:val="20"/>
                          <w:szCs w:val="20"/>
                        </w:rPr>
                        <w:delText>”.</w:delText>
                      </w:r>
                    </w:del>
                  </w:ins>
                </w:p>
                <w:p w14:paraId="73DE3FA0" w14:textId="704DDD76" w:rsidR="008C1803" w:rsidDel="00F30CE5" w:rsidRDefault="008C1803" w:rsidP="00F72A0D">
                  <w:pPr>
                    <w:rPr>
                      <w:ins w:id="10808" w:author="Ellie Mira Thygesen" w:date="2025-09-15T10:44:00Z" w16du:dateUtc="2025-09-15T08:44:00Z"/>
                      <w:del w:id="10809" w:author="Isabella Bjarnhoff" w:date="2025-09-16T10:00:00Z" w16du:dateUtc="2025-09-16T08:00:00Z"/>
                      <w:noProof/>
                      <w:sz w:val="20"/>
                      <w:szCs w:val="20"/>
                    </w:rPr>
                  </w:pPr>
                </w:p>
                <w:p w14:paraId="303BCCC5" w14:textId="0DE54E99" w:rsidR="008C1803" w:rsidDel="00F30CE5" w:rsidRDefault="008C1803" w:rsidP="00F72A0D">
                  <w:pPr>
                    <w:rPr>
                      <w:ins w:id="10810" w:author="Ellie Mira Thygesen" w:date="2025-09-15T10:44:00Z" w16du:dateUtc="2025-09-15T08:44:00Z"/>
                      <w:del w:id="10811" w:author="Isabella Bjarnhoff" w:date="2025-09-16T10:00:00Z" w16du:dateUtc="2025-09-16T08:00:00Z"/>
                      <w:noProof/>
                      <w:sz w:val="20"/>
                      <w:szCs w:val="20"/>
                    </w:rPr>
                  </w:pPr>
                  <w:ins w:id="10812" w:author="Ellie Mira Thygesen" w:date="2025-09-15T10:44:00Z" w16du:dateUtc="2025-09-15T08:44:00Z">
                    <w:del w:id="10813" w:author="Isabella Bjarnhoff" w:date="2025-09-16T10:00:00Z" w16du:dateUtc="2025-09-16T08:00:00Z">
                      <w:r w:rsidDel="00F30CE5">
                        <w:rPr>
                          <w:noProof/>
                          <w:sz w:val="20"/>
                          <w:szCs w:val="20"/>
                        </w:rPr>
                        <w:delText>Create a new manual track and a Bearing Line.</w:delText>
                      </w:r>
                    </w:del>
                  </w:ins>
                </w:p>
                <w:p w14:paraId="012B6DEC" w14:textId="31050A3E" w:rsidR="008C1803" w:rsidRPr="007C541C" w:rsidDel="00F30CE5" w:rsidRDefault="008C1803" w:rsidP="00F72A0D">
                  <w:pPr>
                    <w:rPr>
                      <w:ins w:id="10814" w:author="Ellie Mira Thygesen" w:date="2025-09-15T10:44:00Z" w16du:dateUtc="2025-09-15T08:44:00Z"/>
                      <w:del w:id="10815" w:author="Isabella Bjarnhoff" w:date="2025-09-16T10:00:00Z" w16du:dateUtc="2025-09-16T08:00:00Z"/>
                      <w:noProof/>
                      <w:sz w:val="20"/>
                      <w:szCs w:val="20"/>
                    </w:rPr>
                  </w:pPr>
                </w:p>
              </w:tc>
              <w:tc>
                <w:tcPr>
                  <w:tcW w:w="3543" w:type="dxa"/>
                </w:tcPr>
                <w:p w14:paraId="7A24ADBB" w14:textId="62BB7EA9" w:rsidR="008C1803" w:rsidDel="00F30CE5" w:rsidRDefault="008C1803" w:rsidP="00F72A0D">
                  <w:pPr>
                    <w:rPr>
                      <w:ins w:id="10816" w:author="Ellie Mira Thygesen" w:date="2025-09-15T10:44:00Z" w16du:dateUtc="2025-09-15T08:44:00Z"/>
                      <w:del w:id="10817" w:author="Isabella Bjarnhoff" w:date="2025-09-16T10:00:00Z" w16du:dateUtc="2025-09-16T08:00:00Z"/>
                      <w:b/>
                      <w:bCs/>
                      <w:noProof/>
                      <w:sz w:val="20"/>
                      <w:szCs w:val="20"/>
                      <w:u w:val="single"/>
                    </w:rPr>
                  </w:pPr>
                  <w:ins w:id="10818" w:author="Ellie Mira Thygesen" w:date="2025-09-15T10:44:00Z" w16du:dateUtc="2025-09-15T08:44:00Z">
                    <w:del w:id="10819" w:author="Isabella Bjarnhoff" w:date="2025-09-16T10:00:00Z" w16du:dateUtc="2025-09-16T08:00:00Z">
                      <w:r w:rsidDel="00F30CE5">
                        <w:rPr>
                          <w:b/>
                          <w:bCs/>
                          <w:noProof/>
                          <w:sz w:val="20"/>
                          <w:szCs w:val="20"/>
                          <w:u w:val="single"/>
                        </w:rPr>
                        <w:delText>MFCC</w:delText>
                      </w:r>
                    </w:del>
                  </w:ins>
                </w:p>
                <w:p w14:paraId="6C29C536" w14:textId="17006969" w:rsidR="008C1803" w:rsidRPr="007C541C" w:rsidDel="00F30CE5" w:rsidRDefault="008C1803" w:rsidP="00F72A0D">
                  <w:pPr>
                    <w:rPr>
                      <w:ins w:id="10820" w:author="Ellie Mira Thygesen" w:date="2025-09-15T10:44:00Z" w16du:dateUtc="2025-09-15T08:44:00Z"/>
                      <w:del w:id="10821" w:author="Isabella Bjarnhoff" w:date="2025-09-16T10:00:00Z" w16du:dateUtc="2025-09-16T08:00:00Z"/>
                      <w:noProof/>
                      <w:sz w:val="20"/>
                      <w:szCs w:val="20"/>
                    </w:rPr>
                  </w:pPr>
                  <w:ins w:id="10822" w:author="Ellie Mira Thygesen" w:date="2025-09-15T10:44:00Z" w16du:dateUtc="2025-09-15T08:44:00Z">
                    <w:del w:id="10823" w:author="Isabella Bjarnhoff" w:date="2025-09-16T10:00:00Z" w16du:dateUtc="2025-09-16T08:00:00Z">
                      <w:r w:rsidDel="00F30CE5">
                        <w:rPr>
                          <w:noProof/>
                          <w:sz w:val="20"/>
                          <w:szCs w:val="20"/>
                        </w:rPr>
                        <w:delText>Verify, that the Track, Bearing Line and Own Unit are visible on the Sit. Display.</w:delText>
                      </w:r>
                    </w:del>
                  </w:ins>
                </w:p>
              </w:tc>
              <w:tc>
                <w:tcPr>
                  <w:tcW w:w="566" w:type="dxa"/>
                </w:tcPr>
                <w:p w14:paraId="197F8BC0" w14:textId="05D899F2" w:rsidR="008C1803" w:rsidRPr="0028350A" w:rsidDel="00F30CE5" w:rsidRDefault="008C1803" w:rsidP="00F72A0D">
                  <w:pPr>
                    <w:spacing w:before="40" w:after="40"/>
                    <w:rPr>
                      <w:ins w:id="10824" w:author="Ellie Mira Thygesen" w:date="2025-09-15T10:44:00Z" w16du:dateUtc="2025-09-15T08:44:00Z"/>
                      <w:del w:id="10825" w:author="Isabella Bjarnhoff" w:date="2025-09-16T10:00:00Z" w16du:dateUtc="2025-09-16T08:00:00Z"/>
                      <w:rFonts w:cs="Arial"/>
                      <w:sz w:val="20"/>
                      <w:szCs w:val="20"/>
                    </w:rPr>
                  </w:pPr>
                </w:p>
              </w:tc>
            </w:tr>
            <w:tr w:rsidR="008C1803" w:rsidRPr="0028350A" w:rsidDel="00F30CE5" w14:paraId="6BB60C83" w14:textId="7346596B" w:rsidTr="00F72A0D">
              <w:trPr>
                <w:cantSplit/>
                <w:trHeight w:val="901"/>
                <w:jc w:val="center"/>
                <w:ins w:id="10826" w:author="Ellie Mira Thygesen" w:date="2025-09-15T10:44:00Z"/>
                <w:del w:id="10827" w:author="Isabella Bjarnhoff" w:date="2025-09-16T10:00:00Z"/>
              </w:trPr>
              <w:tc>
                <w:tcPr>
                  <w:tcW w:w="852" w:type="dxa"/>
                </w:tcPr>
                <w:p w14:paraId="06AB860E" w14:textId="4B70DE90" w:rsidR="008C1803" w:rsidRPr="0028350A" w:rsidDel="00F30CE5" w:rsidRDefault="008C1803" w:rsidP="00F72A0D">
                  <w:pPr>
                    <w:spacing w:before="40" w:after="40"/>
                    <w:rPr>
                      <w:ins w:id="10828" w:author="Ellie Mira Thygesen" w:date="2025-09-15T10:44:00Z" w16du:dateUtc="2025-09-15T08:44:00Z"/>
                      <w:del w:id="10829" w:author="Isabella Bjarnhoff" w:date="2025-09-16T10:00:00Z" w16du:dateUtc="2025-09-16T08:00:00Z"/>
                      <w:rFonts w:cs="Arial"/>
                      <w:bCs/>
                      <w:sz w:val="20"/>
                      <w:szCs w:val="20"/>
                    </w:rPr>
                  </w:pPr>
                  <w:ins w:id="10830" w:author="Ellie Mira Thygesen" w:date="2025-09-15T10:44:00Z" w16du:dateUtc="2025-09-15T08:44:00Z">
                    <w:del w:id="10831" w:author="Isabella Bjarnhoff" w:date="2025-09-16T10:00:00Z" w16du:dateUtc="2025-09-16T08:00:00Z">
                      <w:r w:rsidDel="00F30CE5">
                        <w:rPr>
                          <w:rFonts w:cs="Arial"/>
                          <w:bCs/>
                          <w:noProof/>
                          <w:sz w:val="20"/>
                          <w:szCs w:val="20"/>
                        </w:rPr>
                        <w:delText>17</w:delText>
                      </w:r>
                      <w:r w:rsidRPr="0028350A" w:rsidDel="00F30CE5">
                        <w:rPr>
                          <w:rFonts w:cs="Arial"/>
                          <w:bCs/>
                          <w:sz w:val="20"/>
                          <w:szCs w:val="20"/>
                        </w:rPr>
                        <w:delText>.</w:delText>
                      </w:r>
                      <w:r w:rsidDel="00F30CE5">
                        <w:rPr>
                          <w:rFonts w:cs="Arial"/>
                          <w:bCs/>
                          <w:noProof/>
                          <w:sz w:val="20"/>
                          <w:szCs w:val="20"/>
                        </w:rPr>
                        <w:delText>1</w:delText>
                      </w:r>
                    </w:del>
                  </w:ins>
                </w:p>
              </w:tc>
              <w:tc>
                <w:tcPr>
                  <w:tcW w:w="1276" w:type="dxa"/>
                </w:tcPr>
                <w:p w14:paraId="7D4272EA" w14:textId="441706BD" w:rsidR="008C1803" w:rsidRPr="007C541C" w:rsidDel="00F30CE5" w:rsidRDefault="008C1803" w:rsidP="00F72A0D">
                  <w:pPr>
                    <w:spacing w:before="40" w:after="40"/>
                    <w:rPr>
                      <w:ins w:id="10832" w:author="Ellie Mira Thygesen" w:date="2025-09-15T10:44:00Z" w16du:dateUtc="2025-09-15T08:44:00Z"/>
                      <w:del w:id="10833" w:author="Isabella Bjarnhoff" w:date="2025-09-16T10:00:00Z" w16du:dateUtc="2025-09-16T08:00:00Z"/>
                      <w:rFonts w:cs="Arial"/>
                      <w:sz w:val="20"/>
                      <w:szCs w:val="20"/>
                    </w:rPr>
                  </w:pPr>
                </w:p>
              </w:tc>
              <w:tc>
                <w:tcPr>
                  <w:tcW w:w="3402" w:type="dxa"/>
                </w:tcPr>
                <w:p w14:paraId="793F852C" w14:textId="06B12012" w:rsidR="008C1803" w:rsidRPr="0028350A" w:rsidDel="00F30CE5" w:rsidRDefault="008C1803" w:rsidP="00F72A0D">
                  <w:pPr>
                    <w:rPr>
                      <w:ins w:id="10834" w:author="Ellie Mira Thygesen" w:date="2025-09-15T10:44:00Z" w16du:dateUtc="2025-09-15T08:44:00Z"/>
                      <w:del w:id="10835" w:author="Isabella Bjarnhoff" w:date="2025-09-16T10:00:00Z" w16du:dateUtc="2025-09-16T08:00:00Z"/>
                      <w:b/>
                      <w:bCs/>
                      <w:noProof/>
                      <w:sz w:val="20"/>
                      <w:szCs w:val="20"/>
                      <w:u w:val="single"/>
                    </w:rPr>
                  </w:pPr>
                  <w:ins w:id="10836" w:author="Ellie Mira Thygesen" w:date="2025-09-15T10:44:00Z" w16du:dateUtc="2025-09-15T08:44:00Z">
                    <w:del w:id="10837" w:author="Isabella Bjarnhoff" w:date="2025-09-16T10:00:00Z" w16du:dateUtc="2025-09-16T08:00:00Z">
                      <w:r w:rsidRPr="0028350A" w:rsidDel="00F30CE5">
                        <w:rPr>
                          <w:b/>
                          <w:bCs/>
                          <w:noProof/>
                          <w:sz w:val="20"/>
                          <w:szCs w:val="20"/>
                          <w:u w:val="single"/>
                        </w:rPr>
                        <w:delText>MFCC</w:delText>
                      </w:r>
                    </w:del>
                  </w:ins>
                </w:p>
                <w:p w14:paraId="14E4E717" w14:textId="6596F45E" w:rsidR="008C1803" w:rsidRPr="0028350A" w:rsidDel="00F30CE5" w:rsidRDefault="008C1803" w:rsidP="00F72A0D">
                  <w:pPr>
                    <w:rPr>
                      <w:ins w:id="10838" w:author="Ellie Mira Thygesen" w:date="2025-09-15T10:44:00Z" w16du:dateUtc="2025-09-15T08:44:00Z"/>
                      <w:del w:id="10839" w:author="Isabella Bjarnhoff" w:date="2025-09-16T10:00:00Z" w16du:dateUtc="2025-09-16T08:00:00Z"/>
                      <w:rFonts w:cs="Arial"/>
                      <w:noProof/>
                      <w:sz w:val="20"/>
                      <w:szCs w:val="20"/>
                    </w:rPr>
                  </w:pPr>
                  <w:ins w:id="10840" w:author="Ellie Mira Thygesen" w:date="2025-09-15T10:44:00Z" w16du:dateUtc="2025-09-15T08:44:00Z">
                    <w:del w:id="10841" w:author="Isabella Bjarnhoff" w:date="2025-09-16T10:00:00Z" w16du:dateUtc="2025-09-16T08:00:00Z">
                      <w:r w:rsidDel="00F30CE5">
                        <w:rPr>
                          <w:rFonts w:cs="Arial"/>
                          <w:noProof/>
                          <w:sz w:val="20"/>
                          <w:szCs w:val="20"/>
                        </w:rPr>
                        <w:delText xml:space="preserve">In the ActionMenuList, navigate to </w:delText>
                      </w:r>
                      <w:r w:rsidRPr="0028350A" w:rsidDel="00F30CE5">
                        <w:rPr>
                          <w:rFonts w:cs="Arial"/>
                          <w:noProof/>
                          <w:sz w:val="20"/>
                          <w:szCs w:val="20"/>
                        </w:rPr>
                        <w:delText xml:space="preserve"> "</w:delText>
                      </w:r>
                      <w:r w:rsidRPr="007C541C" w:rsidDel="00F30CE5">
                        <w:rPr>
                          <w:rFonts w:cs="Arial"/>
                          <w:b/>
                          <w:bCs/>
                          <w:noProof/>
                          <w:sz w:val="20"/>
                          <w:szCs w:val="20"/>
                        </w:rPr>
                        <w:delText>View options</w:delText>
                      </w:r>
                      <w:r w:rsidRPr="0028350A" w:rsidDel="00F30CE5">
                        <w:rPr>
                          <w:rFonts w:cs="Arial"/>
                          <w:noProof/>
                          <w:sz w:val="20"/>
                          <w:szCs w:val="20"/>
                        </w:rPr>
                        <w:delText>"</w:delText>
                      </w:r>
                    </w:del>
                  </w:ins>
                </w:p>
                <w:p w14:paraId="2C822BCF" w14:textId="6B29AB23" w:rsidR="008C1803" w:rsidRPr="0028350A" w:rsidDel="00F30CE5" w:rsidRDefault="008C1803" w:rsidP="00F72A0D">
                  <w:pPr>
                    <w:rPr>
                      <w:ins w:id="10842" w:author="Ellie Mira Thygesen" w:date="2025-09-15T10:44:00Z" w16du:dateUtc="2025-09-15T08:44:00Z"/>
                      <w:del w:id="10843" w:author="Isabella Bjarnhoff" w:date="2025-09-16T10:00:00Z" w16du:dateUtc="2025-09-16T08:00:00Z"/>
                      <w:rFonts w:cs="Arial"/>
                      <w:b/>
                      <w:bCs/>
                      <w:sz w:val="20"/>
                      <w:szCs w:val="20"/>
                      <w:u w:val="single"/>
                    </w:rPr>
                  </w:pPr>
                </w:p>
              </w:tc>
              <w:tc>
                <w:tcPr>
                  <w:tcW w:w="3543" w:type="dxa"/>
                </w:tcPr>
                <w:p w14:paraId="18D75E7F" w14:textId="217C57CF" w:rsidR="008C1803" w:rsidDel="00F30CE5" w:rsidRDefault="008C1803" w:rsidP="00F72A0D">
                  <w:pPr>
                    <w:rPr>
                      <w:ins w:id="10844" w:author="Ellie Mira Thygesen" w:date="2025-09-15T10:44:00Z" w16du:dateUtc="2025-09-15T08:44:00Z"/>
                      <w:del w:id="10845" w:author="Isabella Bjarnhoff" w:date="2025-09-16T10:00:00Z" w16du:dateUtc="2025-09-16T08:00:00Z"/>
                      <w:b/>
                      <w:bCs/>
                      <w:noProof/>
                      <w:sz w:val="20"/>
                      <w:szCs w:val="20"/>
                      <w:u w:val="single"/>
                    </w:rPr>
                  </w:pPr>
                  <w:ins w:id="10846" w:author="Ellie Mira Thygesen" w:date="2025-09-15T10:44:00Z" w16du:dateUtc="2025-09-15T08:44:00Z">
                    <w:del w:id="10847" w:author="Isabella Bjarnhoff" w:date="2025-09-16T10:00:00Z" w16du:dateUtc="2025-09-16T08:00:00Z">
                      <w:r w:rsidDel="00F30CE5">
                        <w:rPr>
                          <w:b/>
                          <w:bCs/>
                          <w:noProof/>
                          <w:sz w:val="20"/>
                          <w:szCs w:val="20"/>
                          <w:u w:val="single"/>
                        </w:rPr>
                        <w:delText>MFCC</w:delText>
                      </w:r>
                    </w:del>
                  </w:ins>
                </w:p>
                <w:p w14:paraId="1950EDC1" w14:textId="003DD30E" w:rsidR="008C1803" w:rsidRPr="00401681" w:rsidDel="00F30CE5" w:rsidRDefault="008C1803" w:rsidP="00F72A0D">
                  <w:pPr>
                    <w:rPr>
                      <w:ins w:id="10848" w:author="Ellie Mira Thygesen" w:date="2025-09-15T10:44:00Z" w16du:dateUtc="2025-09-15T08:44:00Z"/>
                      <w:del w:id="10849" w:author="Isabella Bjarnhoff" w:date="2025-09-16T10:00:00Z" w16du:dateUtc="2025-09-16T08:00:00Z"/>
                      <w:noProof/>
                      <w:sz w:val="20"/>
                      <w:szCs w:val="20"/>
                    </w:rPr>
                  </w:pPr>
                  <w:ins w:id="10850" w:author="Ellie Mira Thygesen" w:date="2025-09-15T10:44:00Z" w16du:dateUtc="2025-09-15T08:44:00Z">
                    <w:del w:id="10851" w:author="Isabella Bjarnhoff" w:date="2025-09-16T10:00:00Z" w16du:dateUtc="2025-09-16T08:00:00Z">
                      <w:r w:rsidDel="00F30CE5">
                        <w:rPr>
                          <w:noProof/>
                          <w:sz w:val="20"/>
                          <w:szCs w:val="20"/>
                        </w:rPr>
                        <w:delText>Verify that “</w:delText>
                      </w:r>
                      <w:r w:rsidRPr="007C541C" w:rsidDel="00F30CE5">
                        <w:rPr>
                          <w:b/>
                          <w:bCs/>
                          <w:noProof/>
                          <w:sz w:val="20"/>
                          <w:szCs w:val="20"/>
                        </w:rPr>
                        <w:delText>View Options</w:delText>
                      </w:r>
                      <w:r w:rsidDel="00F30CE5">
                        <w:rPr>
                          <w:noProof/>
                          <w:sz w:val="20"/>
                          <w:szCs w:val="20"/>
                        </w:rPr>
                        <w:delText>” is opened.</w:delText>
                      </w:r>
                    </w:del>
                  </w:ins>
                </w:p>
                <w:p w14:paraId="50BDC0C1" w14:textId="5ED6604E" w:rsidR="008C1803" w:rsidRPr="0028350A" w:rsidDel="00F30CE5" w:rsidRDefault="008C1803" w:rsidP="00F72A0D">
                  <w:pPr>
                    <w:rPr>
                      <w:ins w:id="10852" w:author="Ellie Mira Thygesen" w:date="2025-09-15T10:44:00Z" w16du:dateUtc="2025-09-15T08:44:00Z"/>
                      <w:del w:id="10853" w:author="Isabella Bjarnhoff" w:date="2025-09-16T10:00:00Z" w16du:dateUtc="2025-09-16T08:00:00Z"/>
                      <w:rFonts w:cs="Arial"/>
                      <w:sz w:val="20"/>
                      <w:szCs w:val="20"/>
                    </w:rPr>
                  </w:pPr>
                </w:p>
              </w:tc>
              <w:tc>
                <w:tcPr>
                  <w:tcW w:w="566" w:type="dxa"/>
                </w:tcPr>
                <w:p w14:paraId="1A989C6F" w14:textId="61396E39" w:rsidR="008C1803" w:rsidRPr="0028350A" w:rsidDel="00F30CE5" w:rsidRDefault="008C1803" w:rsidP="00F72A0D">
                  <w:pPr>
                    <w:spacing w:before="40" w:after="40"/>
                    <w:rPr>
                      <w:ins w:id="10854" w:author="Ellie Mira Thygesen" w:date="2025-09-15T10:44:00Z" w16du:dateUtc="2025-09-15T08:44:00Z"/>
                      <w:del w:id="10855" w:author="Isabella Bjarnhoff" w:date="2025-09-16T10:00:00Z" w16du:dateUtc="2025-09-16T08:00:00Z"/>
                      <w:rFonts w:cs="Arial"/>
                      <w:sz w:val="20"/>
                      <w:szCs w:val="20"/>
                    </w:rPr>
                  </w:pPr>
                </w:p>
              </w:tc>
            </w:tr>
            <w:tr w:rsidR="008C1803" w:rsidRPr="0028350A" w:rsidDel="00F30CE5" w14:paraId="2B994D32" w14:textId="567293C7" w:rsidTr="00F72A0D">
              <w:trPr>
                <w:cantSplit/>
                <w:trHeight w:val="901"/>
                <w:jc w:val="center"/>
                <w:ins w:id="10856" w:author="Ellie Mira Thygesen" w:date="2025-09-15T10:44:00Z"/>
                <w:del w:id="10857" w:author="Isabella Bjarnhoff" w:date="2025-09-16T10:00:00Z"/>
              </w:trPr>
              <w:tc>
                <w:tcPr>
                  <w:tcW w:w="852" w:type="dxa"/>
                </w:tcPr>
                <w:p w14:paraId="420AF4A7" w14:textId="6CE16078" w:rsidR="008C1803" w:rsidRPr="0028350A" w:rsidDel="00F30CE5" w:rsidRDefault="008C1803" w:rsidP="00F72A0D">
                  <w:pPr>
                    <w:spacing w:before="40" w:after="40"/>
                    <w:rPr>
                      <w:ins w:id="10858" w:author="Ellie Mira Thygesen" w:date="2025-09-15T10:44:00Z" w16du:dateUtc="2025-09-15T08:44:00Z"/>
                      <w:del w:id="10859" w:author="Isabella Bjarnhoff" w:date="2025-09-16T10:00:00Z" w16du:dateUtc="2025-09-16T08:00:00Z"/>
                      <w:rFonts w:cs="Arial"/>
                      <w:bCs/>
                      <w:sz w:val="20"/>
                      <w:szCs w:val="20"/>
                    </w:rPr>
                  </w:pPr>
                </w:p>
              </w:tc>
              <w:tc>
                <w:tcPr>
                  <w:tcW w:w="1276" w:type="dxa"/>
                </w:tcPr>
                <w:p w14:paraId="39587645" w14:textId="0D388D3E" w:rsidR="008C1803" w:rsidDel="00F30CE5" w:rsidRDefault="008C1803" w:rsidP="00F72A0D">
                  <w:pPr>
                    <w:spacing w:before="40" w:after="40"/>
                    <w:rPr>
                      <w:ins w:id="10860" w:author="Ellie Mira Thygesen" w:date="2025-09-15T10:44:00Z" w16du:dateUtc="2025-09-15T08:44:00Z"/>
                      <w:del w:id="10861" w:author="Isabella Bjarnhoff" w:date="2025-09-16T10:00:00Z" w16du:dateUtc="2025-09-16T08:00:00Z"/>
                      <w:rFonts w:cs="Arial"/>
                      <w:sz w:val="20"/>
                      <w:szCs w:val="20"/>
                    </w:rPr>
                  </w:pPr>
                  <w:ins w:id="10862" w:author="Ellie Mira Thygesen" w:date="2025-09-15T10:44:00Z" w16du:dateUtc="2025-09-15T08:44:00Z">
                    <w:del w:id="10863" w:author="Isabella Bjarnhoff" w:date="2025-09-16T10:00:00Z" w16du:dateUtc="2025-09-16T08:00:00Z">
                      <w:r w:rsidDel="00F30CE5">
                        <w:rPr>
                          <w:rFonts w:cs="Arial"/>
                          <w:sz w:val="20"/>
                          <w:szCs w:val="20"/>
                        </w:rPr>
                        <w:delText>#BNC1926</w:delText>
                      </w:r>
                    </w:del>
                  </w:ins>
                </w:p>
              </w:tc>
              <w:tc>
                <w:tcPr>
                  <w:tcW w:w="3402" w:type="dxa"/>
                </w:tcPr>
                <w:p w14:paraId="11BE1979" w14:textId="5AFBADE3" w:rsidR="008C1803" w:rsidRPr="0028350A" w:rsidDel="00F30CE5" w:rsidRDefault="008C1803" w:rsidP="00F72A0D">
                  <w:pPr>
                    <w:rPr>
                      <w:ins w:id="10864" w:author="Ellie Mira Thygesen" w:date="2025-09-15T10:44:00Z" w16du:dateUtc="2025-09-15T08:44:00Z"/>
                      <w:del w:id="10865" w:author="Isabella Bjarnhoff" w:date="2025-09-16T10:00:00Z" w16du:dateUtc="2025-09-16T08:00:00Z"/>
                      <w:rFonts w:cs="Arial"/>
                      <w:noProof/>
                      <w:sz w:val="20"/>
                      <w:szCs w:val="20"/>
                    </w:rPr>
                  </w:pPr>
                  <w:ins w:id="10866" w:author="Ellie Mira Thygesen" w:date="2025-09-15T10:44:00Z" w16du:dateUtc="2025-09-15T08:44:00Z">
                    <w:del w:id="10867" w:author="Isabella Bjarnhoff" w:date="2025-09-16T10:00:00Z" w16du:dateUtc="2025-09-16T08:00:00Z">
                      <w:r w:rsidDel="00F30CE5">
                        <w:rPr>
                          <w:rFonts w:cs="Arial"/>
                          <w:noProof/>
                          <w:sz w:val="20"/>
                          <w:szCs w:val="20"/>
                        </w:rPr>
                        <w:delText>Under “</w:delText>
                      </w:r>
                      <w:r w:rsidDel="00F30CE5">
                        <w:rPr>
                          <w:rFonts w:cs="Arial"/>
                          <w:b/>
                          <w:bCs/>
                          <w:noProof/>
                          <w:sz w:val="20"/>
                          <w:szCs w:val="20"/>
                        </w:rPr>
                        <w:delText>ECDIS Chart</w:delText>
                      </w:r>
                      <w:r w:rsidRPr="00401681" w:rsidDel="00F30CE5">
                        <w:rPr>
                          <w:rFonts w:cs="Arial"/>
                          <w:b/>
                          <w:bCs/>
                          <w:noProof/>
                          <w:sz w:val="20"/>
                          <w:szCs w:val="20"/>
                        </w:rPr>
                        <w:delText xml:space="preserve"> Setting</w:delText>
                      </w:r>
                      <w:r w:rsidDel="00F30CE5">
                        <w:rPr>
                          <w:rFonts w:cs="Arial"/>
                          <w:noProof/>
                          <w:sz w:val="20"/>
                          <w:szCs w:val="20"/>
                        </w:rPr>
                        <w:delText>” s</w:delText>
                      </w:r>
                      <w:r w:rsidRPr="00401681" w:rsidDel="00F30CE5">
                        <w:rPr>
                          <w:rFonts w:cs="Arial"/>
                          <w:noProof/>
                          <w:sz w:val="20"/>
                          <w:szCs w:val="20"/>
                        </w:rPr>
                        <w:delText>witch</w:delText>
                      </w:r>
                      <w:r w:rsidRPr="0028350A" w:rsidDel="00F30CE5">
                        <w:rPr>
                          <w:rFonts w:cs="Arial"/>
                          <w:noProof/>
                          <w:sz w:val="20"/>
                          <w:szCs w:val="20"/>
                        </w:rPr>
                        <w:delText xml:space="preserve"> between the options </w:delText>
                      </w:r>
                    </w:del>
                  </w:ins>
                </w:p>
                <w:p w14:paraId="44E3F9B8" w14:textId="421EF4BB" w:rsidR="008C1803" w:rsidDel="00F30CE5" w:rsidRDefault="008C1803" w:rsidP="00EF356E">
                  <w:pPr>
                    <w:pStyle w:val="ListParagraph"/>
                    <w:numPr>
                      <w:ilvl w:val="0"/>
                      <w:numId w:val="150"/>
                    </w:numPr>
                    <w:rPr>
                      <w:ins w:id="10868" w:author="Ellie Mira Thygesen" w:date="2025-09-15T10:44:00Z" w16du:dateUtc="2025-09-15T08:44:00Z"/>
                      <w:del w:id="10869" w:author="Isabella Bjarnhoff" w:date="2025-09-16T10:00:00Z" w16du:dateUtc="2025-09-16T08:00:00Z"/>
                      <w:rFonts w:cs="Arial"/>
                      <w:noProof/>
                      <w:sz w:val="20"/>
                      <w:szCs w:val="20"/>
                    </w:rPr>
                  </w:pPr>
                  <w:ins w:id="10870" w:author="Ellie Mira Thygesen" w:date="2025-09-15T10:44:00Z" w16du:dateUtc="2025-09-15T08:44:00Z">
                    <w:del w:id="10871" w:author="Isabella Bjarnhoff" w:date="2025-09-16T10:00:00Z" w16du:dateUtc="2025-09-16T08:00:00Z">
                      <w:r w:rsidRPr="007C541C" w:rsidDel="00F30CE5">
                        <w:rPr>
                          <w:rFonts w:cs="Arial"/>
                          <w:noProof/>
                          <w:sz w:val="20"/>
                          <w:szCs w:val="20"/>
                        </w:rPr>
                        <w:delText>Day</w:delText>
                      </w:r>
                    </w:del>
                  </w:ins>
                </w:p>
                <w:p w14:paraId="78EFDB9C" w14:textId="5B35CD19" w:rsidR="008C1803" w:rsidDel="00F30CE5" w:rsidRDefault="008C1803" w:rsidP="00EF356E">
                  <w:pPr>
                    <w:pStyle w:val="ListParagraph"/>
                    <w:numPr>
                      <w:ilvl w:val="0"/>
                      <w:numId w:val="150"/>
                    </w:numPr>
                    <w:rPr>
                      <w:ins w:id="10872" w:author="Ellie Mira Thygesen" w:date="2025-09-15T10:44:00Z" w16du:dateUtc="2025-09-15T08:44:00Z"/>
                      <w:del w:id="10873" w:author="Isabella Bjarnhoff" w:date="2025-09-16T10:00:00Z" w16du:dateUtc="2025-09-16T08:00:00Z"/>
                      <w:rFonts w:cs="Arial"/>
                      <w:noProof/>
                      <w:sz w:val="20"/>
                      <w:szCs w:val="20"/>
                    </w:rPr>
                  </w:pPr>
                  <w:ins w:id="10874" w:author="Ellie Mira Thygesen" w:date="2025-09-15T10:44:00Z" w16du:dateUtc="2025-09-15T08:44:00Z">
                    <w:del w:id="10875" w:author="Isabella Bjarnhoff" w:date="2025-09-16T10:00:00Z" w16du:dateUtc="2025-09-16T08:00:00Z">
                      <w:r w:rsidRPr="007C541C" w:rsidDel="00F30CE5">
                        <w:rPr>
                          <w:rFonts w:cs="Arial"/>
                          <w:noProof/>
                          <w:sz w:val="20"/>
                          <w:szCs w:val="20"/>
                        </w:rPr>
                        <w:delText>Dusk</w:delText>
                      </w:r>
                    </w:del>
                  </w:ins>
                </w:p>
                <w:p w14:paraId="24C8F2B9" w14:textId="33B9AA3B" w:rsidR="008C1803" w:rsidRPr="007C541C" w:rsidDel="00F30CE5" w:rsidRDefault="008C1803" w:rsidP="00EF356E">
                  <w:pPr>
                    <w:pStyle w:val="ListParagraph"/>
                    <w:numPr>
                      <w:ilvl w:val="0"/>
                      <w:numId w:val="150"/>
                    </w:numPr>
                    <w:rPr>
                      <w:ins w:id="10876" w:author="Ellie Mira Thygesen" w:date="2025-09-15T10:44:00Z" w16du:dateUtc="2025-09-15T08:44:00Z"/>
                      <w:del w:id="10877" w:author="Isabella Bjarnhoff" w:date="2025-09-16T10:00:00Z" w16du:dateUtc="2025-09-16T08:00:00Z"/>
                      <w:rFonts w:cs="Arial"/>
                      <w:noProof/>
                      <w:sz w:val="20"/>
                      <w:szCs w:val="20"/>
                    </w:rPr>
                  </w:pPr>
                  <w:ins w:id="10878" w:author="Ellie Mira Thygesen" w:date="2025-09-15T10:44:00Z" w16du:dateUtc="2025-09-15T08:44:00Z">
                    <w:del w:id="10879" w:author="Isabella Bjarnhoff" w:date="2025-09-16T10:00:00Z" w16du:dateUtc="2025-09-16T08:00:00Z">
                      <w:r w:rsidRPr="007C541C" w:rsidDel="00F30CE5">
                        <w:rPr>
                          <w:rFonts w:cs="Arial"/>
                          <w:noProof/>
                          <w:sz w:val="20"/>
                          <w:szCs w:val="20"/>
                        </w:rPr>
                        <w:delText>Night</w:delText>
                      </w:r>
                    </w:del>
                  </w:ins>
                </w:p>
                <w:p w14:paraId="4C147135" w14:textId="74C458BF" w:rsidR="008C1803" w:rsidRPr="0028350A" w:rsidDel="00F30CE5" w:rsidRDefault="008C1803" w:rsidP="00F72A0D">
                  <w:pPr>
                    <w:rPr>
                      <w:ins w:id="10880" w:author="Ellie Mira Thygesen" w:date="2025-09-15T10:44:00Z" w16du:dateUtc="2025-09-15T08:44:00Z"/>
                      <w:del w:id="10881" w:author="Isabella Bjarnhoff" w:date="2025-09-16T10:00:00Z" w16du:dateUtc="2025-09-16T08:00:00Z"/>
                      <w:b/>
                      <w:bCs/>
                      <w:noProof/>
                      <w:sz w:val="20"/>
                      <w:szCs w:val="20"/>
                      <w:u w:val="single"/>
                    </w:rPr>
                  </w:pPr>
                </w:p>
              </w:tc>
              <w:tc>
                <w:tcPr>
                  <w:tcW w:w="3543" w:type="dxa"/>
                </w:tcPr>
                <w:p w14:paraId="4747DB77" w14:textId="05E44757" w:rsidR="008C1803" w:rsidRPr="0028350A" w:rsidDel="00F30CE5" w:rsidRDefault="008C1803" w:rsidP="00F72A0D">
                  <w:pPr>
                    <w:rPr>
                      <w:ins w:id="10882" w:author="Ellie Mira Thygesen" w:date="2025-09-15T10:44:00Z" w16du:dateUtc="2025-09-15T08:44:00Z"/>
                      <w:del w:id="10883" w:author="Isabella Bjarnhoff" w:date="2025-09-16T10:00:00Z" w16du:dateUtc="2025-09-16T08:00:00Z"/>
                      <w:noProof/>
                      <w:sz w:val="20"/>
                      <w:szCs w:val="20"/>
                    </w:rPr>
                  </w:pPr>
                  <w:ins w:id="10884" w:author="Ellie Mira Thygesen" w:date="2025-09-15T10:44:00Z" w16du:dateUtc="2025-09-15T08:44:00Z">
                    <w:del w:id="10885" w:author="Isabella Bjarnhoff" w:date="2025-09-16T10:00:00Z" w16du:dateUtc="2025-09-16T08:00:00Z">
                      <w:r w:rsidDel="00F30CE5">
                        <w:rPr>
                          <w:noProof/>
                          <w:sz w:val="20"/>
                          <w:szCs w:val="20"/>
                        </w:rPr>
                        <w:delText>Verify</w:delText>
                      </w:r>
                      <w:r w:rsidRPr="0028350A" w:rsidDel="00F30CE5">
                        <w:rPr>
                          <w:noProof/>
                          <w:sz w:val="20"/>
                          <w:szCs w:val="20"/>
                        </w:rPr>
                        <w:delText xml:space="preserve"> that </w:delText>
                      </w:r>
                      <w:r w:rsidDel="00F30CE5">
                        <w:rPr>
                          <w:noProof/>
                          <w:sz w:val="20"/>
                          <w:szCs w:val="20"/>
                        </w:rPr>
                        <w:delText xml:space="preserve">the </w:delText>
                      </w:r>
                      <w:r w:rsidRPr="0028350A" w:rsidDel="00F30CE5">
                        <w:rPr>
                          <w:noProof/>
                          <w:sz w:val="20"/>
                          <w:szCs w:val="20"/>
                        </w:rPr>
                        <w:delText>Patrol Sit. Display changes color. Observ the tracks and EW lines and make sure they are visible for each option.</w:delText>
                      </w:r>
                    </w:del>
                  </w:ins>
                </w:p>
                <w:p w14:paraId="2ABB3C93" w14:textId="21917D85" w:rsidR="008C1803" w:rsidRPr="0028350A" w:rsidDel="00F30CE5" w:rsidRDefault="008C1803" w:rsidP="00F72A0D">
                  <w:pPr>
                    <w:rPr>
                      <w:ins w:id="10886" w:author="Ellie Mira Thygesen" w:date="2025-09-15T10:44:00Z" w16du:dateUtc="2025-09-15T08:44:00Z"/>
                      <w:del w:id="10887" w:author="Isabella Bjarnhoff" w:date="2025-09-16T10:00:00Z" w16du:dateUtc="2025-09-16T08:00:00Z"/>
                      <w:noProof/>
                      <w:sz w:val="20"/>
                      <w:szCs w:val="20"/>
                    </w:rPr>
                  </w:pPr>
                </w:p>
              </w:tc>
              <w:tc>
                <w:tcPr>
                  <w:tcW w:w="566" w:type="dxa"/>
                </w:tcPr>
                <w:p w14:paraId="6C0F8CCC" w14:textId="65891189" w:rsidR="008C1803" w:rsidRPr="0028350A" w:rsidDel="00F30CE5" w:rsidRDefault="008C1803" w:rsidP="00F72A0D">
                  <w:pPr>
                    <w:spacing w:before="40" w:after="40"/>
                    <w:rPr>
                      <w:ins w:id="10888" w:author="Ellie Mira Thygesen" w:date="2025-09-15T10:44:00Z" w16du:dateUtc="2025-09-15T08:44:00Z"/>
                      <w:del w:id="10889" w:author="Isabella Bjarnhoff" w:date="2025-09-16T10:00:00Z" w16du:dateUtc="2025-09-16T08:00:00Z"/>
                      <w:rFonts w:cs="Arial"/>
                      <w:sz w:val="20"/>
                      <w:szCs w:val="20"/>
                    </w:rPr>
                  </w:pPr>
                </w:p>
              </w:tc>
            </w:tr>
          </w:tbl>
          <w:p w14:paraId="33333DF9" w14:textId="049C1F6D" w:rsidR="008C1803" w:rsidRPr="0028350A" w:rsidDel="00F30CE5" w:rsidRDefault="008C1803" w:rsidP="00EF356E">
            <w:pPr>
              <w:pStyle w:val="BodyText"/>
              <w:spacing w:before="0" w:after="0"/>
              <w:rPr>
                <w:ins w:id="10890" w:author="Ellie Mira Thygesen" w:date="2025-09-15T10:44:00Z" w16du:dateUtc="2025-09-15T08:44:00Z"/>
                <w:del w:id="10891" w:author="Isabella Bjarnhoff" w:date="2025-09-16T10:00:00Z" w16du:dateUtc="2025-09-16T08:00:00Z"/>
                <w:sz w:val="8"/>
                <w:szCs w:val="8"/>
              </w:rPr>
            </w:pPr>
          </w:p>
          <w:p w14:paraId="4FDD45E2" w14:textId="43F982A3" w:rsidR="008C1803" w:rsidRPr="0028350A" w:rsidDel="00F30CE5" w:rsidRDefault="008C1803" w:rsidP="00EF356E">
            <w:pPr>
              <w:pStyle w:val="Heading3"/>
              <w:tabs>
                <w:tab w:val="num" w:pos="1440"/>
              </w:tabs>
              <w:ind w:left="851" w:hanging="504"/>
              <w:rPr>
                <w:ins w:id="10892" w:author="Ellie Mira Thygesen" w:date="2025-09-15T10:44:00Z" w16du:dateUtc="2025-09-15T08:44:00Z"/>
                <w:del w:id="10893" w:author="Isabella Bjarnhoff" w:date="2025-09-16T10:00:00Z" w16du:dateUtc="2025-09-16T08:00:00Z"/>
              </w:rPr>
            </w:pPr>
            <w:ins w:id="10894" w:author="Ellie Mira Thygesen" w:date="2025-09-15T10:44:00Z" w16du:dateUtc="2025-09-15T08:44:00Z">
              <w:del w:id="10895" w:author="Isabella Bjarnhoff" w:date="2025-09-16T10:00:00Z" w16du:dateUtc="2025-09-16T08:00:00Z">
                <w:r w:rsidRPr="0028350A"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367675ED" w14:textId="0191A9CE" w:rsidTr="00F72A0D">
              <w:trPr>
                <w:cantSplit/>
                <w:ins w:id="10896" w:author="Ellie Mira Thygesen" w:date="2025-09-15T10:44:00Z"/>
                <w:del w:id="10897" w:author="Isabella Bjarnhoff" w:date="2025-09-16T10:00:00Z"/>
              </w:trPr>
              <w:tc>
                <w:tcPr>
                  <w:tcW w:w="9724" w:type="dxa"/>
                </w:tcPr>
                <w:p w14:paraId="76CED36D" w14:textId="56158C98" w:rsidR="008C1803" w:rsidRPr="0028350A" w:rsidDel="00F30CE5" w:rsidRDefault="008C1803" w:rsidP="00F72A0D">
                  <w:pPr>
                    <w:spacing w:before="60" w:after="60"/>
                    <w:rPr>
                      <w:ins w:id="10898" w:author="Ellie Mira Thygesen" w:date="2025-09-15T10:44:00Z" w16du:dateUtc="2025-09-15T08:44:00Z"/>
                      <w:del w:id="10899" w:author="Isabella Bjarnhoff" w:date="2025-09-16T10:00:00Z" w16du:dateUtc="2025-09-16T08:00:00Z"/>
                    </w:rPr>
                  </w:pPr>
                </w:p>
                <w:p w14:paraId="7792051D" w14:textId="13BF73D8" w:rsidR="008C1803" w:rsidRPr="0028350A" w:rsidDel="00F30CE5" w:rsidRDefault="008C1803" w:rsidP="00F72A0D">
                  <w:pPr>
                    <w:spacing w:before="60" w:after="60"/>
                    <w:rPr>
                      <w:ins w:id="10900" w:author="Ellie Mira Thygesen" w:date="2025-09-15T10:44:00Z" w16du:dateUtc="2025-09-15T08:44:00Z"/>
                      <w:del w:id="10901" w:author="Isabella Bjarnhoff" w:date="2025-09-16T10:00:00Z" w16du:dateUtc="2025-09-16T08:00:00Z"/>
                    </w:rPr>
                  </w:pPr>
                </w:p>
                <w:p w14:paraId="37DB27F1" w14:textId="32CBEA07" w:rsidR="008C1803" w:rsidRPr="0028350A" w:rsidDel="00F30CE5" w:rsidRDefault="008C1803" w:rsidP="00F72A0D">
                  <w:pPr>
                    <w:spacing w:before="60" w:after="60"/>
                    <w:rPr>
                      <w:ins w:id="10902" w:author="Ellie Mira Thygesen" w:date="2025-09-15T10:44:00Z" w16du:dateUtc="2025-09-15T08:44:00Z"/>
                      <w:del w:id="10903" w:author="Isabella Bjarnhoff" w:date="2025-09-16T10:00:00Z" w16du:dateUtc="2025-09-16T08:00:00Z"/>
                    </w:rPr>
                  </w:pPr>
                </w:p>
                <w:p w14:paraId="6D980C82" w14:textId="53DDF019" w:rsidR="008C1803" w:rsidRPr="0028350A" w:rsidDel="00F30CE5" w:rsidRDefault="008C1803" w:rsidP="00F72A0D">
                  <w:pPr>
                    <w:spacing w:before="60" w:after="60"/>
                    <w:rPr>
                      <w:ins w:id="10904" w:author="Ellie Mira Thygesen" w:date="2025-09-15T10:44:00Z" w16du:dateUtc="2025-09-15T08:44:00Z"/>
                      <w:del w:id="10905" w:author="Isabella Bjarnhoff" w:date="2025-09-16T10:00:00Z" w16du:dateUtc="2025-09-16T08:00:00Z"/>
                    </w:rPr>
                  </w:pPr>
                </w:p>
                <w:p w14:paraId="7D24CDC2" w14:textId="0450DBF5" w:rsidR="008C1803" w:rsidRPr="0028350A" w:rsidDel="00F30CE5" w:rsidRDefault="008C1803" w:rsidP="00F72A0D">
                  <w:pPr>
                    <w:spacing w:before="60" w:after="60"/>
                    <w:rPr>
                      <w:ins w:id="10906" w:author="Ellie Mira Thygesen" w:date="2025-09-15T10:44:00Z" w16du:dateUtc="2025-09-15T08:44:00Z"/>
                      <w:del w:id="10907" w:author="Isabella Bjarnhoff" w:date="2025-09-16T10:00:00Z" w16du:dateUtc="2025-09-16T08:00:00Z"/>
                    </w:rPr>
                  </w:pPr>
                </w:p>
                <w:p w14:paraId="07F69978" w14:textId="2D12F68F" w:rsidR="008C1803" w:rsidRPr="0028350A" w:rsidDel="00F30CE5" w:rsidRDefault="008C1803" w:rsidP="00F72A0D">
                  <w:pPr>
                    <w:spacing w:before="60" w:after="60"/>
                    <w:rPr>
                      <w:ins w:id="10908" w:author="Ellie Mira Thygesen" w:date="2025-09-15T10:44:00Z" w16du:dateUtc="2025-09-15T08:44:00Z"/>
                      <w:del w:id="10909" w:author="Isabella Bjarnhoff" w:date="2025-09-16T10:00:00Z" w16du:dateUtc="2025-09-16T08:00:00Z"/>
                    </w:rPr>
                  </w:pPr>
                </w:p>
                <w:p w14:paraId="1A6A4C2A" w14:textId="4B899A66" w:rsidR="008C1803" w:rsidRPr="0028350A" w:rsidDel="00F30CE5" w:rsidRDefault="008C1803" w:rsidP="00F72A0D">
                  <w:pPr>
                    <w:spacing w:before="60" w:after="60"/>
                    <w:rPr>
                      <w:ins w:id="10910" w:author="Ellie Mira Thygesen" w:date="2025-09-15T10:44:00Z" w16du:dateUtc="2025-09-15T08:44:00Z"/>
                      <w:del w:id="10911" w:author="Isabella Bjarnhoff" w:date="2025-09-16T10:00:00Z" w16du:dateUtc="2025-09-16T08:00:00Z"/>
                    </w:rPr>
                  </w:pPr>
                </w:p>
                <w:p w14:paraId="7AF8AA3E" w14:textId="78F51BB6" w:rsidR="008C1803" w:rsidRPr="0028350A" w:rsidDel="00F30CE5" w:rsidRDefault="008C1803" w:rsidP="00F72A0D">
                  <w:pPr>
                    <w:spacing w:before="60" w:after="60"/>
                    <w:rPr>
                      <w:ins w:id="10912" w:author="Ellie Mira Thygesen" w:date="2025-09-15T10:44:00Z" w16du:dateUtc="2025-09-15T08:44:00Z"/>
                      <w:del w:id="10913" w:author="Isabella Bjarnhoff" w:date="2025-09-16T10:00:00Z" w16du:dateUtc="2025-09-16T08:00:00Z"/>
                    </w:rPr>
                  </w:pPr>
                </w:p>
                <w:p w14:paraId="30A7F533" w14:textId="6E34FB18" w:rsidR="008C1803" w:rsidRPr="0028350A" w:rsidDel="00F30CE5" w:rsidRDefault="008C1803" w:rsidP="00F72A0D">
                  <w:pPr>
                    <w:spacing w:before="60" w:after="60"/>
                    <w:rPr>
                      <w:ins w:id="10914" w:author="Ellie Mira Thygesen" w:date="2025-09-15T10:44:00Z" w16du:dateUtc="2025-09-15T08:44:00Z"/>
                      <w:del w:id="10915" w:author="Isabella Bjarnhoff" w:date="2025-09-16T10:00:00Z" w16du:dateUtc="2025-09-16T08:00:00Z"/>
                    </w:rPr>
                  </w:pPr>
                </w:p>
              </w:tc>
            </w:tr>
          </w:tbl>
          <w:p w14:paraId="7996DB1D" w14:textId="4C2BEE78" w:rsidR="008C1803" w:rsidRPr="0028350A" w:rsidDel="00F30CE5" w:rsidRDefault="008C1803" w:rsidP="00EF356E">
            <w:pPr>
              <w:pStyle w:val="BodyText"/>
              <w:spacing w:before="0"/>
              <w:rPr>
                <w:ins w:id="10916" w:author="Ellie Mira Thygesen" w:date="2025-09-15T10:44:00Z" w16du:dateUtc="2025-09-15T08:44:00Z"/>
                <w:del w:id="10917" w:author="Isabella Bjarnhoff" w:date="2025-09-16T10:00:00Z" w16du:dateUtc="2025-09-16T08:0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34E33D0C" w14:textId="4C2F545D" w:rsidTr="00F72A0D">
              <w:trPr>
                <w:ins w:id="10918" w:author="Ellie Mira Thygesen" w:date="2025-09-15T10:44:00Z"/>
                <w:del w:id="10919" w:author="Isabella Bjarnhoff" w:date="2025-09-16T10:00:00Z"/>
              </w:trPr>
              <w:tc>
                <w:tcPr>
                  <w:tcW w:w="1536" w:type="dxa"/>
                  <w:tcBorders>
                    <w:bottom w:val="single" w:sz="4" w:space="0" w:color="auto"/>
                  </w:tcBorders>
                </w:tcPr>
                <w:p w14:paraId="2B60D575" w14:textId="4C6858FF" w:rsidR="008C1803" w:rsidRPr="0028350A" w:rsidDel="00F30CE5" w:rsidRDefault="008C1803" w:rsidP="00F72A0D">
                  <w:pPr>
                    <w:keepNext/>
                    <w:keepLines/>
                    <w:spacing w:before="240"/>
                    <w:rPr>
                      <w:ins w:id="10920" w:author="Ellie Mira Thygesen" w:date="2025-09-15T10:44:00Z" w16du:dateUtc="2025-09-15T08:44:00Z"/>
                      <w:del w:id="10921" w:author="Isabella Bjarnhoff" w:date="2025-09-16T10:00:00Z" w16du:dateUtc="2025-09-16T08:00:00Z"/>
                      <w:rFonts w:cs="Arial"/>
                      <w:sz w:val="20"/>
                      <w:szCs w:val="20"/>
                    </w:rPr>
                  </w:pPr>
                </w:p>
              </w:tc>
              <w:tc>
                <w:tcPr>
                  <w:tcW w:w="335" w:type="dxa"/>
                </w:tcPr>
                <w:p w14:paraId="3CE9AEF7" w14:textId="5A2B070D" w:rsidR="008C1803" w:rsidRPr="0028350A" w:rsidDel="00F30CE5" w:rsidRDefault="008C1803" w:rsidP="00F72A0D">
                  <w:pPr>
                    <w:keepNext/>
                    <w:keepLines/>
                    <w:rPr>
                      <w:ins w:id="10922" w:author="Ellie Mira Thygesen" w:date="2025-09-15T10:44:00Z" w16du:dateUtc="2025-09-15T08:44:00Z"/>
                      <w:del w:id="10923" w:author="Isabella Bjarnhoff" w:date="2025-09-16T10:00:00Z" w16du:dateUtc="2025-09-16T08:00:00Z"/>
                      <w:rFonts w:cs="Arial"/>
                      <w:sz w:val="20"/>
                      <w:szCs w:val="20"/>
                    </w:rPr>
                  </w:pPr>
                </w:p>
              </w:tc>
              <w:tc>
                <w:tcPr>
                  <w:tcW w:w="837" w:type="dxa"/>
                  <w:tcBorders>
                    <w:bottom w:val="single" w:sz="4" w:space="0" w:color="auto"/>
                  </w:tcBorders>
                </w:tcPr>
                <w:p w14:paraId="6BE9FBD1" w14:textId="3FBA6473" w:rsidR="008C1803" w:rsidRPr="0028350A" w:rsidDel="00F30CE5" w:rsidRDefault="008C1803" w:rsidP="00F72A0D">
                  <w:pPr>
                    <w:keepNext/>
                    <w:keepLines/>
                    <w:spacing w:before="240"/>
                    <w:rPr>
                      <w:ins w:id="10924" w:author="Ellie Mira Thygesen" w:date="2025-09-15T10:44:00Z" w16du:dateUtc="2025-09-15T08:44:00Z"/>
                      <w:del w:id="10925" w:author="Isabella Bjarnhoff" w:date="2025-09-16T10:00:00Z" w16du:dateUtc="2025-09-16T08:00:00Z"/>
                      <w:rFonts w:cs="Arial"/>
                      <w:sz w:val="20"/>
                      <w:szCs w:val="20"/>
                    </w:rPr>
                  </w:pPr>
                </w:p>
              </w:tc>
              <w:tc>
                <w:tcPr>
                  <w:tcW w:w="335" w:type="dxa"/>
                </w:tcPr>
                <w:p w14:paraId="0A6E62B6" w14:textId="6CAC6ABD" w:rsidR="008C1803" w:rsidRPr="0028350A" w:rsidDel="00F30CE5" w:rsidRDefault="008C1803" w:rsidP="00F72A0D">
                  <w:pPr>
                    <w:keepNext/>
                    <w:keepLines/>
                    <w:rPr>
                      <w:ins w:id="10926" w:author="Ellie Mira Thygesen" w:date="2025-09-15T10:44:00Z" w16du:dateUtc="2025-09-15T08:44:00Z"/>
                      <w:del w:id="10927" w:author="Isabella Bjarnhoff" w:date="2025-09-16T10:00:00Z" w16du:dateUtc="2025-09-16T08:00:00Z"/>
                      <w:rFonts w:cs="Arial"/>
                      <w:sz w:val="20"/>
                      <w:szCs w:val="20"/>
                    </w:rPr>
                  </w:pPr>
                </w:p>
              </w:tc>
              <w:tc>
                <w:tcPr>
                  <w:tcW w:w="4681" w:type="dxa"/>
                  <w:tcBorders>
                    <w:bottom w:val="single" w:sz="4" w:space="0" w:color="auto"/>
                  </w:tcBorders>
                </w:tcPr>
                <w:p w14:paraId="47CD953E" w14:textId="2D87C222" w:rsidR="008C1803" w:rsidRPr="0028350A" w:rsidDel="00F30CE5" w:rsidRDefault="008C1803" w:rsidP="00F72A0D">
                  <w:pPr>
                    <w:keepNext/>
                    <w:keepLines/>
                    <w:spacing w:before="240"/>
                    <w:rPr>
                      <w:ins w:id="10928" w:author="Ellie Mira Thygesen" w:date="2025-09-15T10:44:00Z" w16du:dateUtc="2025-09-15T08:44:00Z"/>
                      <w:del w:id="10929" w:author="Isabella Bjarnhoff" w:date="2025-09-16T10:00:00Z" w16du:dateUtc="2025-09-16T08:00:00Z"/>
                      <w:rFonts w:cs="Arial"/>
                      <w:sz w:val="20"/>
                      <w:szCs w:val="20"/>
                    </w:rPr>
                  </w:pPr>
                </w:p>
              </w:tc>
            </w:tr>
            <w:tr w:rsidR="008C1803" w:rsidRPr="0028350A" w:rsidDel="00F30CE5" w14:paraId="45B20D42" w14:textId="3256586D" w:rsidTr="00F72A0D">
              <w:trPr>
                <w:ins w:id="10930" w:author="Ellie Mira Thygesen" w:date="2025-09-15T10:44:00Z"/>
                <w:del w:id="10931" w:author="Isabella Bjarnhoff" w:date="2025-09-16T10:00:00Z"/>
              </w:trPr>
              <w:tc>
                <w:tcPr>
                  <w:tcW w:w="1536" w:type="dxa"/>
                  <w:tcBorders>
                    <w:top w:val="single" w:sz="4" w:space="0" w:color="auto"/>
                  </w:tcBorders>
                </w:tcPr>
                <w:p w14:paraId="0CA9C0D1" w14:textId="5C08231D" w:rsidR="008C1803" w:rsidRPr="0028350A" w:rsidDel="00F30CE5" w:rsidRDefault="008C1803" w:rsidP="00F72A0D">
                  <w:pPr>
                    <w:spacing w:before="20"/>
                    <w:rPr>
                      <w:ins w:id="10932" w:author="Ellie Mira Thygesen" w:date="2025-09-15T10:44:00Z" w16du:dateUtc="2025-09-15T08:44:00Z"/>
                      <w:del w:id="10933" w:author="Isabella Bjarnhoff" w:date="2025-09-16T10:00:00Z" w16du:dateUtc="2025-09-16T08:00:00Z"/>
                      <w:rFonts w:cs="Arial"/>
                      <w:i/>
                      <w:iCs/>
                      <w:sz w:val="20"/>
                      <w:szCs w:val="20"/>
                    </w:rPr>
                  </w:pPr>
                  <w:ins w:id="10934" w:author="Ellie Mira Thygesen" w:date="2025-09-15T10:44:00Z" w16du:dateUtc="2025-09-15T08:44:00Z">
                    <w:del w:id="10935" w:author="Isabella Bjarnhoff" w:date="2025-09-16T10:00:00Z" w16du:dateUtc="2025-09-16T08:00:00Z">
                      <w:r w:rsidRPr="0028350A" w:rsidDel="00F30CE5">
                        <w:rPr>
                          <w:rFonts w:cs="Arial"/>
                          <w:i/>
                          <w:iCs/>
                          <w:sz w:val="20"/>
                          <w:szCs w:val="20"/>
                        </w:rPr>
                        <w:delText xml:space="preserve">Date </w:delText>
                      </w:r>
                    </w:del>
                  </w:ins>
                </w:p>
              </w:tc>
              <w:tc>
                <w:tcPr>
                  <w:tcW w:w="335" w:type="dxa"/>
                </w:tcPr>
                <w:p w14:paraId="6756C207" w14:textId="3F380014" w:rsidR="008C1803" w:rsidRPr="0028350A" w:rsidDel="00F30CE5" w:rsidRDefault="008C1803" w:rsidP="00F72A0D">
                  <w:pPr>
                    <w:rPr>
                      <w:ins w:id="10936" w:author="Ellie Mira Thygesen" w:date="2025-09-15T10:44:00Z" w16du:dateUtc="2025-09-15T08:44:00Z"/>
                      <w:del w:id="10937" w:author="Isabella Bjarnhoff" w:date="2025-09-16T10:00:00Z" w16du:dateUtc="2025-09-16T08:00:00Z"/>
                      <w:rFonts w:cs="Arial"/>
                      <w:i/>
                      <w:iCs/>
                      <w:sz w:val="20"/>
                      <w:szCs w:val="20"/>
                    </w:rPr>
                  </w:pPr>
                </w:p>
              </w:tc>
              <w:tc>
                <w:tcPr>
                  <w:tcW w:w="837" w:type="dxa"/>
                  <w:tcBorders>
                    <w:top w:val="single" w:sz="4" w:space="0" w:color="auto"/>
                  </w:tcBorders>
                </w:tcPr>
                <w:p w14:paraId="065E77EA" w14:textId="43FDFE1F" w:rsidR="008C1803" w:rsidRPr="0028350A" w:rsidDel="00F30CE5" w:rsidRDefault="008C1803" w:rsidP="00F72A0D">
                  <w:pPr>
                    <w:spacing w:before="20"/>
                    <w:rPr>
                      <w:ins w:id="10938" w:author="Ellie Mira Thygesen" w:date="2025-09-15T10:44:00Z" w16du:dateUtc="2025-09-15T08:44:00Z"/>
                      <w:del w:id="10939" w:author="Isabella Bjarnhoff" w:date="2025-09-16T10:00:00Z" w16du:dateUtc="2025-09-16T08:00:00Z"/>
                      <w:rFonts w:cs="Arial"/>
                      <w:i/>
                      <w:iCs/>
                      <w:sz w:val="20"/>
                      <w:szCs w:val="20"/>
                    </w:rPr>
                  </w:pPr>
                  <w:ins w:id="10940" w:author="Ellie Mira Thygesen" w:date="2025-09-15T10:44:00Z" w16du:dateUtc="2025-09-15T08:44:00Z">
                    <w:del w:id="10941" w:author="Isabella Bjarnhoff" w:date="2025-09-16T10:00:00Z" w16du:dateUtc="2025-09-16T08:00:00Z">
                      <w:r w:rsidRPr="0028350A" w:rsidDel="00F30CE5">
                        <w:rPr>
                          <w:rFonts w:cs="Arial"/>
                          <w:i/>
                          <w:iCs/>
                          <w:sz w:val="20"/>
                          <w:szCs w:val="20"/>
                        </w:rPr>
                        <w:delText>Time</w:delText>
                      </w:r>
                    </w:del>
                  </w:ins>
                </w:p>
              </w:tc>
              <w:tc>
                <w:tcPr>
                  <w:tcW w:w="335" w:type="dxa"/>
                </w:tcPr>
                <w:p w14:paraId="712AF8AA" w14:textId="020AB7EB" w:rsidR="008C1803" w:rsidRPr="0028350A" w:rsidDel="00F30CE5" w:rsidRDefault="008C1803" w:rsidP="00F72A0D">
                  <w:pPr>
                    <w:rPr>
                      <w:ins w:id="10942" w:author="Ellie Mira Thygesen" w:date="2025-09-15T10:44:00Z" w16du:dateUtc="2025-09-15T08:44:00Z"/>
                      <w:del w:id="10943" w:author="Isabella Bjarnhoff" w:date="2025-09-16T10:00:00Z" w16du:dateUtc="2025-09-16T08:00:00Z"/>
                      <w:rFonts w:cs="Arial"/>
                      <w:i/>
                      <w:iCs/>
                      <w:sz w:val="20"/>
                      <w:szCs w:val="20"/>
                    </w:rPr>
                  </w:pPr>
                </w:p>
              </w:tc>
              <w:tc>
                <w:tcPr>
                  <w:tcW w:w="4681" w:type="dxa"/>
                </w:tcPr>
                <w:p w14:paraId="1892757D" w14:textId="23CAB389" w:rsidR="008C1803" w:rsidRPr="0028350A" w:rsidDel="00F30CE5" w:rsidRDefault="008C1803" w:rsidP="00F72A0D">
                  <w:pPr>
                    <w:spacing w:before="20"/>
                    <w:rPr>
                      <w:ins w:id="10944" w:author="Ellie Mira Thygesen" w:date="2025-09-15T10:44:00Z" w16du:dateUtc="2025-09-15T08:44:00Z"/>
                      <w:del w:id="10945" w:author="Isabella Bjarnhoff" w:date="2025-09-16T10:00:00Z" w16du:dateUtc="2025-09-16T08:00:00Z"/>
                      <w:rFonts w:cs="Arial"/>
                      <w:i/>
                      <w:iCs/>
                      <w:sz w:val="20"/>
                      <w:szCs w:val="20"/>
                    </w:rPr>
                  </w:pPr>
                  <w:ins w:id="10946" w:author="Ellie Mira Thygesen" w:date="2025-09-15T10:44:00Z" w16du:dateUtc="2025-09-15T08:44:00Z">
                    <w:del w:id="10947" w:author="Isabella Bjarnhoff" w:date="2025-09-16T10:00:00Z" w16du:dateUtc="2025-09-16T08:00:00Z">
                      <w:r w:rsidRPr="0028350A" w:rsidDel="00F30CE5">
                        <w:rPr>
                          <w:rFonts w:cs="Arial"/>
                          <w:i/>
                          <w:iCs/>
                          <w:sz w:val="20"/>
                          <w:szCs w:val="20"/>
                        </w:rPr>
                        <w:delText xml:space="preserve">Testers </w:delText>
                      </w:r>
                    </w:del>
                  </w:ins>
                </w:p>
              </w:tc>
            </w:tr>
          </w:tbl>
          <w:p w14:paraId="5AB37671" w14:textId="358B1647" w:rsidR="008C1803" w:rsidRPr="0028350A" w:rsidDel="00F30CE5" w:rsidRDefault="008C1803" w:rsidP="00EF356E">
            <w:pPr>
              <w:rPr>
                <w:ins w:id="10948" w:author="Ellie Mira Thygesen" w:date="2025-09-15T10:44:00Z" w16du:dateUtc="2025-09-15T08:44:00Z"/>
                <w:del w:id="10949" w:author="Isabella Bjarnhoff" w:date="2025-09-16T10:00:00Z" w16du:dateUtc="2025-09-16T08:00:00Z"/>
                <w:rFonts w:cs="Arial"/>
                <w:b/>
                <w:bCs/>
                <w:iCs/>
                <w:sz w:val="24"/>
              </w:rPr>
            </w:pPr>
          </w:p>
          <w:p w14:paraId="31D3A23F" w14:textId="13C77ADA" w:rsidR="008C1803" w:rsidDel="00F30CE5" w:rsidRDefault="008C1803" w:rsidP="00EF356E">
            <w:pPr>
              <w:rPr>
                <w:ins w:id="10950" w:author="Ellie Mira Thygesen" w:date="2025-09-15T10:44:00Z" w16du:dateUtc="2025-09-15T08:44:00Z"/>
                <w:del w:id="10951" w:author="Isabella Bjarnhoff" w:date="2025-09-16T10:00:00Z" w16du:dateUtc="2025-09-16T08:00:00Z"/>
                <w:rFonts w:cs="Arial"/>
                <w:b/>
                <w:bCs/>
                <w:iCs/>
                <w:sz w:val="24"/>
              </w:rPr>
            </w:pPr>
            <w:ins w:id="10952" w:author="Ellie Mira Thygesen" w:date="2025-09-15T10:44:00Z" w16du:dateUtc="2025-09-15T08:44:00Z">
              <w:del w:id="10953" w:author="Isabella Bjarnhoff" w:date="2025-09-16T10:00:00Z" w16du:dateUtc="2025-09-16T08:00:00Z">
                <w:r w:rsidDel="00F30CE5">
                  <w:rPr>
                    <w:rFonts w:cs="Arial"/>
                    <w:b/>
                    <w:bCs/>
                    <w:iCs/>
                    <w:sz w:val="24"/>
                  </w:rPr>
                  <w:br w:type="page"/>
                </w:r>
              </w:del>
            </w:ins>
          </w:p>
          <w:p w14:paraId="1F041285" w14:textId="1A14FED1" w:rsidR="008C1803" w:rsidRPr="0028350A" w:rsidDel="00F30CE5" w:rsidRDefault="008C1803" w:rsidP="00EF356E">
            <w:pPr>
              <w:pStyle w:val="Heading2"/>
              <w:tabs>
                <w:tab w:val="num" w:pos="792"/>
                <w:tab w:val="left" w:pos="2835"/>
              </w:tabs>
              <w:ind w:left="792" w:hanging="432"/>
              <w:rPr>
                <w:ins w:id="10954" w:author="Ellie Mira Thygesen" w:date="2025-09-15T10:44:00Z" w16du:dateUtc="2025-09-15T08:44:00Z"/>
                <w:del w:id="10955" w:author="Isabella Bjarnhoff" w:date="2025-09-16T10:00:00Z" w16du:dateUtc="2025-09-16T08:00:00Z"/>
              </w:rPr>
            </w:pPr>
            <w:ins w:id="10956" w:author="Ellie Mira Thygesen" w:date="2025-09-15T10:44:00Z" w16du:dateUtc="2025-09-15T08:44:00Z">
              <w:del w:id="10957" w:author="Isabella Bjarnhoff" w:date="2025-09-16T10:00:00Z" w16du:dateUtc="2025-09-16T08:00:00Z">
                <w:r w:rsidRPr="0028350A" w:rsidDel="00F30CE5">
                  <w:delText xml:space="preserve">Test Case </w:delText>
                </w:r>
                <w:r w:rsidDel="00F30CE5">
                  <w:rPr>
                    <w:noProof/>
                  </w:rPr>
                  <w:delText>18</w:delText>
                </w:r>
                <w:r w:rsidRPr="0028350A" w:rsidDel="00F30CE5">
                  <w:delText xml:space="preserve"> Vector - Settings for relative north</w:delText>
                </w:r>
              </w:del>
            </w:ins>
          </w:p>
          <w:p w14:paraId="7A4744AA" w14:textId="7EAB8228" w:rsidR="008C1803" w:rsidRPr="0028350A" w:rsidDel="00F30CE5" w:rsidRDefault="008C1803" w:rsidP="00EF356E">
            <w:pPr>
              <w:pStyle w:val="Heading3"/>
              <w:tabs>
                <w:tab w:val="num" w:pos="1440"/>
              </w:tabs>
              <w:ind w:left="851" w:hanging="504"/>
              <w:rPr>
                <w:ins w:id="10958" w:author="Ellie Mira Thygesen" w:date="2025-09-15T10:44:00Z" w16du:dateUtc="2025-09-15T08:44:00Z"/>
                <w:del w:id="10959" w:author="Isabella Bjarnhoff" w:date="2025-09-16T10:00:00Z" w16du:dateUtc="2025-09-16T08:00:00Z"/>
              </w:rPr>
            </w:pPr>
            <w:ins w:id="10960" w:author="Ellie Mira Thygesen" w:date="2025-09-15T10:44:00Z" w16du:dateUtc="2025-09-15T08:44:00Z">
              <w:del w:id="10961" w:author="Isabella Bjarnhoff" w:date="2025-09-16T10:00:00Z" w16du:dateUtc="2025-09-16T08:00:00Z">
                <w:r w:rsidRPr="0028350A" w:rsidDel="00F30CE5">
                  <w:delText>Description</w:delText>
                </w:r>
              </w:del>
            </w:ins>
          </w:p>
          <w:p w14:paraId="1B22317C" w14:textId="52B72971" w:rsidR="008C1803" w:rsidRPr="0028350A" w:rsidDel="00F30CE5" w:rsidRDefault="008C1803" w:rsidP="00EF356E">
            <w:pPr>
              <w:pStyle w:val="BodyText"/>
              <w:ind w:firstLine="284"/>
              <w:rPr>
                <w:ins w:id="10962" w:author="Ellie Mira Thygesen" w:date="2025-09-15T10:44:00Z" w16du:dateUtc="2025-09-15T08:44:00Z"/>
                <w:del w:id="10963" w:author="Isabella Bjarnhoff" w:date="2025-09-16T10:00:00Z" w16du:dateUtc="2025-09-16T08:00:00Z"/>
              </w:rPr>
            </w:pPr>
            <w:ins w:id="10964" w:author="Ellie Mira Thygesen" w:date="2025-09-15T10:44:00Z" w16du:dateUtc="2025-09-15T08:44:00Z">
              <w:del w:id="10965" w:author="Isabella Bjarnhoff" w:date="2025-09-16T10:00:00Z" w16du:dateUtc="2025-09-16T08:00:00Z">
                <w:r w:rsidDel="00F30CE5">
                  <w:delText xml:space="preserve">The Test Case is testing if the angle of the measurement vector is north referenced. </w:delText>
                </w:r>
              </w:del>
            </w:ins>
          </w:p>
          <w:p w14:paraId="09D1221D" w14:textId="2465A2C0" w:rsidR="008C1803" w:rsidDel="00F30CE5" w:rsidRDefault="008C1803" w:rsidP="00EF356E">
            <w:pPr>
              <w:pStyle w:val="Heading3"/>
              <w:tabs>
                <w:tab w:val="num" w:pos="1440"/>
              </w:tabs>
              <w:ind w:left="851" w:hanging="504"/>
              <w:rPr>
                <w:ins w:id="10966" w:author="Ellie Mira Thygesen" w:date="2025-09-15T10:44:00Z" w16du:dateUtc="2025-09-15T08:44:00Z"/>
                <w:del w:id="10967" w:author="Isabella Bjarnhoff" w:date="2025-09-16T10:00:00Z" w16du:dateUtc="2025-09-16T08:00:00Z"/>
              </w:rPr>
            </w:pPr>
            <w:ins w:id="10968" w:author="Ellie Mira Thygesen" w:date="2025-09-15T10:44:00Z" w16du:dateUtc="2025-09-15T08:44:00Z">
              <w:del w:id="10969" w:author="Isabella Bjarnhoff" w:date="2025-09-16T10:00:00Z" w16du:dateUtc="2025-09-16T08:00:00Z">
                <w:r w:rsidRPr="0028350A" w:rsidDel="00F30CE5">
                  <w:delText>Test Environment</w:delText>
                </w:r>
              </w:del>
            </w:ins>
          </w:p>
          <w:p w14:paraId="371671A0" w14:textId="1DE12E75" w:rsidR="008C1803" w:rsidRPr="00CA40C3" w:rsidDel="00F30CE5" w:rsidRDefault="008C1803" w:rsidP="00EF356E">
            <w:pPr>
              <w:pStyle w:val="BodyText"/>
              <w:ind w:left="851"/>
              <w:rPr>
                <w:ins w:id="10970" w:author="Ellie Mira Thygesen" w:date="2025-09-15T10:44:00Z" w16du:dateUtc="2025-09-15T08:44:00Z"/>
                <w:del w:id="10971" w:author="Isabella Bjarnhoff" w:date="2025-09-16T10:00:00Z" w16du:dateUtc="2025-09-16T08:00:00Z"/>
              </w:rPr>
            </w:pPr>
            <w:ins w:id="10972" w:author="Ellie Mira Thygesen" w:date="2025-09-15T10:44:00Z" w16du:dateUtc="2025-09-15T08:44:00Z">
              <w:del w:id="10973" w:author="Isabella Bjarnhoff" w:date="2025-09-16T10:00:00Z" w16du:dateUtc="2025-09-16T08:00:00Z">
                <w:r w:rsidDel="00F30CE5">
                  <w:delText>C-Flex Patrol release under test must be installed.</w:delText>
                </w:r>
              </w:del>
            </w:ins>
          </w:p>
          <w:p w14:paraId="7311DEB7" w14:textId="7A8D4683" w:rsidR="008C1803" w:rsidDel="00F30CE5" w:rsidRDefault="008C1803" w:rsidP="00EF356E">
            <w:pPr>
              <w:pStyle w:val="Heading3"/>
              <w:tabs>
                <w:tab w:val="num" w:pos="1440"/>
              </w:tabs>
              <w:ind w:left="851" w:hanging="504"/>
              <w:rPr>
                <w:ins w:id="10974" w:author="Ellie Mira Thygesen" w:date="2025-09-15T10:44:00Z" w16du:dateUtc="2025-09-15T08:44:00Z"/>
                <w:del w:id="10975" w:author="Isabella Bjarnhoff" w:date="2025-09-16T10:00:00Z" w16du:dateUtc="2025-09-16T08:00:00Z"/>
              </w:rPr>
            </w:pPr>
            <w:ins w:id="10976" w:author="Ellie Mira Thygesen" w:date="2025-09-15T10:44:00Z" w16du:dateUtc="2025-09-15T08:44:00Z">
              <w:del w:id="10977" w:author="Isabella Bjarnhoff" w:date="2025-09-16T10:00:00Z" w16du:dateUtc="2025-09-16T08:00:00Z">
                <w:r w:rsidDel="00F30CE5">
                  <w:delText>Automation Level</w:delText>
                </w:r>
              </w:del>
            </w:ins>
          </w:p>
          <w:p w14:paraId="0F99F949" w14:textId="0F09BF1D" w:rsidR="008C1803" w:rsidRPr="00CA40C3" w:rsidDel="00F30CE5" w:rsidRDefault="008C1803" w:rsidP="00EF356E">
            <w:pPr>
              <w:pStyle w:val="BodyText"/>
              <w:ind w:left="851"/>
              <w:rPr>
                <w:ins w:id="10978" w:author="Ellie Mira Thygesen" w:date="2025-09-15T10:44:00Z" w16du:dateUtc="2025-09-15T08:44:00Z"/>
                <w:del w:id="10979" w:author="Isabella Bjarnhoff" w:date="2025-09-16T10:00:00Z" w16du:dateUtc="2025-09-16T08:00:00Z"/>
              </w:rPr>
            </w:pPr>
            <w:ins w:id="10980" w:author="Ellie Mira Thygesen" w:date="2025-09-15T10:44:00Z" w16du:dateUtc="2025-09-15T08:44:00Z">
              <w:del w:id="10981" w:author="Isabella Bjarnhoff" w:date="2025-09-16T10:00:00Z" w16du:dateUtc="2025-09-16T08:00:00Z">
                <w:r w:rsidDel="00F30CE5">
                  <w:delText>N/A</w:delText>
                </w:r>
              </w:del>
            </w:ins>
          </w:p>
          <w:p w14:paraId="20FD2117" w14:textId="78D341B7" w:rsidR="008C1803" w:rsidDel="00F30CE5" w:rsidRDefault="008C1803" w:rsidP="00EF356E">
            <w:pPr>
              <w:pStyle w:val="Heading3"/>
              <w:tabs>
                <w:tab w:val="num" w:pos="1440"/>
              </w:tabs>
              <w:ind w:left="851" w:hanging="504"/>
              <w:rPr>
                <w:ins w:id="10982" w:author="Ellie Mira Thygesen" w:date="2025-09-15T10:44:00Z" w16du:dateUtc="2025-09-15T08:44:00Z"/>
                <w:del w:id="10983" w:author="Isabella Bjarnhoff" w:date="2025-09-16T10:00:00Z" w16du:dateUtc="2025-09-16T08:00:00Z"/>
              </w:rPr>
            </w:pPr>
            <w:ins w:id="10984" w:author="Ellie Mira Thygesen" w:date="2025-09-15T10:44:00Z" w16du:dateUtc="2025-09-15T08:44:00Z">
              <w:del w:id="10985" w:author="Isabella Bjarnhoff" w:date="2025-09-16T10:00:00Z" w16du:dateUtc="2025-09-16T08:00:00Z">
                <w:r w:rsidDel="00F30CE5">
                  <w:delText>Test Data</w:delText>
                </w:r>
              </w:del>
            </w:ins>
          </w:p>
          <w:p w14:paraId="29EB3258" w14:textId="4E379F0C" w:rsidR="008C1803" w:rsidRPr="00CA40C3" w:rsidDel="00F30CE5" w:rsidRDefault="008C1803" w:rsidP="00EF356E">
            <w:pPr>
              <w:pStyle w:val="BodyText"/>
              <w:ind w:left="851"/>
              <w:rPr>
                <w:ins w:id="10986" w:author="Ellie Mira Thygesen" w:date="2025-09-15T10:44:00Z" w16du:dateUtc="2025-09-15T08:44:00Z"/>
                <w:del w:id="10987" w:author="Isabella Bjarnhoff" w:date="2025-09-16T10:00:00Z" w16du:dateUtc="2025-09-16T08:00:00Z"/>
              </w:rPr>
            </w:pPr>
            <w:ins w:id="10988" w:author="Ellie Mira Thygesen" w:date="2025-09-15T10:44:00Z" w16du:dateUtc="2025-09-15T08:44:00Z">
              <w:del w:id="10989" w:author="Isabella Bjarnhoff" w:date="2025-09-16T10:00:00Z" w16du:dateUtc="2025-09-16T08:00:00Z">
                <w:r w:rsidDel="00F30CE5">
                  <w:delText>N/A</w:delText>
                </w:r>
              </w:del>
            </w:ins>
          </w:p>
          <w:p w14:paraId="3EF71C48" w14:textId="3561CEFD" w:rsidR="008C1803" w:rsidRPr="007C541C" w:rsidDel="00F30CE5" w:rsidRDefault="008C1803" w:rsidP="00EF356E">
            <w:pPr>
              <w:pStyle w:val="Heading3"/>
              <w:tabs>
                <w:tab w:val="num" w:pos="1440"/>
              </w:tabs>
              <w:ind w:left="851" w:hanging="504"/>
              <w:rPr>
                <w:ins w:id="10990" w:author="Ellie Mira Thygesen" w:date="2025-09-15T10:44:00Z" w16du:dateUtc="2025-09-15T08:44:00Z"/>
                <w:del w:id="10991" w:author="Isabella Bjarnhoff" w:date="2025-09-16T10:00:00Z" w16du:dateUtc="2025-09-16T08:00:00Z"/>
              </w:rPr>
            </w:pPr>
            <w:ins w:id="10992" w:author="Ellie Mira Thygesen" w:date="2025-09-15T10:44:00Z" w16du:dateUtc="2025-09-15T08:44:00Z">
              <w:del w:id="10993" w:author="Isabella Bjarnhoff" w:date="2025-09-16T10:00:00Z" w16du:dateUtc="2025-09-16T08:00:00Z">
                <w:r w:rsidRPr="0028350A" w:rsidDel="00F30CE5">
                  <w:delText>Test Prerequisites</w:delText>
                </w:r>
              </w:del>
            </w:ins>
          </w:p>
          <w:p w14:paraId="2904C67B" w14:textId="531D3292" w:rsidR="008C1803" w:rsidRPr="007D5E95" w:rsidDel="00F30CE5" w:rsidRDefault="008C1803" w:rsidP="00EF356E">
            <w:pPr>
              <w:pStyle w:val="BodyText"/>
              <w:ind w:firstLine="284"/>
              <w:rPr>
                <w:ins w:id="10994" w:author="Ellie Mira Thygesen" w:date="2025-09-15T10:44:00Z" w16du:dateUtc="2025-09-15T08:44:00Z"/>
                <w:del w:id="10995" w:author="Isabella Bjarnhoff" w:date="2025-09-16T10:00:00Z" w16du:dateUtc="2025-09-16T08:00:00Z"/>
              </w:rPr>
            </w:pPr>
            <w:ins w:id="10996" w:author="Ellie Mira Thygesen" w:date="2025-09-15T10:44:00Z" w16du:dateUtc="2025-09-15T08:44:00Z">
              <w:del w:id="10997" w:author="Isabella Bjarnhoff" w:date="2025-09-16T10:00:00Z" w16du:dateUtc="2025-09-16T08:00:00Z">
                <w:r w:rsidRPr="007C541C" w:rsidDel="00F30CE5">
                  <w:rPr>
                    <w:szCs w:val="20"/>
                  </w:rPr>
                  <w:delText>Open C-Flex Patrol on MFCC.</w:delText>
                </w:r>
              </w:del>
            </w:ins>
          </w:p>
          <w:p w14:paraId="373F2BBC" w14:textId="4023D089" w:rsidR="008C1803" w:rsidRPr="0028350A" w:rsidDel="00F30CE5" w:rsidRDefault="008C1803" w:rsidP="00EF356E">
            <w:pPr>
              <w:pStyle w:val="Heading3"/>
              <w:tabs>
                <w:tab w:val="num" w:pos="1440"/>
              </w:tabs>
              <w:ind w:left="851" w:hanging="504"/>
              <w:rPr>
                <w:ins w:id="10998" w:author="Ellie Mira Thygesen" w:date="2025-09-15T10:44:00Z" w16du:dateUtc="2025-09-15T08:44:00Z"/>
                <w:del w:id="10999" w:author="Isabella Bjarnhoff" w:date="2025-09-16T10:00:00Z" w16du:dateUtc="2025-09-16T08:00:00Z"/>
              </w:rPr>
            </w:pPr>
            <w:ins w:id="11000" w:author="Ellie Mira Thygesen" w:date="2025-09-15T10:44:00Z" w16du:dateUtc="2025-09-15T08:44:00Z">
              <w:del w:id="11001" w:author="Isabella Bjarnhoff" w:date="2025-09-16T10:00:00Z" w16du:dateUtc="2025-09-16T08:00:00Z">
                <w:r w:rsidRPr="0028350A" w:rsidDel="00F30CE5">
                  <w:delText>Requirements</w:delText>
                </w:r>
              </w:del>
            </w:ins>
          </w:p>
          <w:p w14:paraId="0D7D96FA" w14:textId="00429E6F" w:rsidR="008C1803" w:rsidRPr="0028350A" w:rsidDel="00F30CE5" w:rsidRDefault="008C1803" w:rsidP="00EF356E">
            <w:pPr>
              <w:pStyle w:val="BodyText"/>
              <w:ind w:left="851"/>
              <w:rPr>
                <w:ins w:id="11002" w:author="Ellie Mira Thygesen" w:date="2025-09-15T10:44:00Z" w16du:dateUtc="2025-09-15T08:44:00Z"/>
                <w:del w:id="11003" w:author="Isabella Bjarnhoff" w:date="2025-09-16T10:00:00Z" w16du:dateUtc="2025-09-16T08:00:00Z"/>
                <w:noProof/>
              </w:rPr>
            </w:pPr>
            <w:ins w:id="11004" w:author="Ellie Mira Thygesen" w:date="2025-09-15T10:44:00Z" w16du:dateUtc="2025-09-15T08:44:00Z">
              <w:del w:id="11005" w:author="Isabella Bjarnhoff" w:date="2025-09-16T10:00:00Z" w16du:dateUtc="2025-09-16T08:00:00Z">
                <w:r w:rsidRPr="0028350A" w:rsidDel="00F30CE5">
                  <w:rPr>
                    <w:b/>
                    <w:bCs/>
                    <w:noProof/>
                    <w:u w:val="thick"/>
                  </w:rPr>
                  <w:delText>Stakeholder Requirement</w:delText>
                </w:r>
                <w:r w:rsidRPr="0028350A" w:rsidDel="00F30CE5">
                  <w:rPr>
                    <w:b/>
                    <w:noProof/>
                    <w:u w:val="thick"/>
                  </w:rPr>
                  <w:delText>:</w:delText>
                </w:r>
              </w:del>
            </w:ins>
          </w:p>
          <w:p w14:paraId="2615B9D5" w14:textId="15E6A7D2" w:rsidR="008C1803" w:rsidRPr="0028350A" w:rsidDel="00F30CE5" w:rsidRDefault="008C1803" w:rsidP="00EF356E">
            <w:pPr>
              <w:pStyle w:val="BodyText"/>
              <w:ind w:left="851"/>
              <w:rPr>
                <w:ins w:id="11006" w:author="Ellie Mira Thygesen" w:date="2025-09-15T10:44:00Z" w16du:dateUtc="2025-09-15T08:44:00Z"/>
                <w:del w:id="11007" w:author="Isabella Bjarnhoff" w:date="2025-09-16T10:00:00Z" w16du:dateUtc="2025-09-16T08:00:00Z"/>
                <w:noProof/>
              </w:rPr>
            </w:pPr>
            <w:ins w:id="11008" w:author="Ellie Mira Thygesen" w:date="2025-09-15T10:44:00Z" w16du:dateUtc="2025-09-15T08:44:00Z">
              <w:del w:id="11009" w:author="Isabella Bjarnhoff" w:date="2025-09-16T10:00:00Z" w16du:dateUtc="2025-09-16T08:00:00Z">
                <w:r w:rsidRPr="0028350A" w:rsidDel="00F30CE5">
                  <w:rPr>
                    <w:noProof/>
                  </w:rPr>
                  <w:delText>[BNCS219] As an Operator, I want to measure distance between entities and the relative/absolute angles for getting a better situational awareness.</w:delText>
                </w:r>
              </w:del>
            </w:ins>
          </w:p>
          <w:p w14:paraId="2A86DF05" w14:textId="5BAF2E1A" w:rsidR="008C1803" w:rsidRPr="0028350A" w:rsidDel="00F30CE5" w:rsidRDefault="008C1803" w:rsidP="00EF356E">
            <w:pPr>
              <w:pStyle w:val="BodyText"/>
              <w:ind w:left="851"/>
              <w:rPr>
                <w:ins w:id="11010" w:author="Ellie Mira Thygesen" w:date="2025-09-15T10:44:00Z" w16du:dateUtc="2025-09-15T08:44:00Z"/>
                <w:del w:id="11011" w:author="Isabella Bjarnhoff" w:date="2025-09-16T10:00:00Z" w16du:dateUtc="2025-09-16T08:00:00Z"/>
                <w:noProof/>
              </w:rPr>
            </w:pPr>
            <w:ins w:id="11012" w:author="Ellie Mira Thygesen" w:date="2025-09-15T10:44:00Z" w16du:dateUtc="2025-09-15T08:44:00Z">
              <w:del w:id="11013" w:author="Isabella Bjarnhoff" w:date="2025-09-16T10:00:00Z" w16du:dateUtc="2025-09-16T08:00:00Z">
                <w:r w:rsidDel="00F30CE5">
                  <w:rPr>
                    <w:noProof/>
                  </w:rPr>
                  <w:delText xml:space="preserve">Note: </w:delText>
                </w:r>
                <w:r w:rsidRPr="0028350A" w:rsidDel="00F30CE5">
                  <w:rPr>
                    <w:noProof/>
                  </w:rPr>
                  <w:delText>This information I can use to evaluate the risk of collision or simply as a measuring tool.</w:delText>
                </w:r>
              </w:del>
            </w:ins>
          </w:p>
          <w:p w14:paraId="132696F7" w14:textId="0F280D48" w:rsidR="008C1803" w:rsidRPr="0028350A" w:rsidDel="00F30CE5" w:rsidRDefault="008C1803" w:rsidP="00EF356E">
            <w:pPr>
              <w:pStyle w:val="BodyText"/>
              <w:ind w:left="851"/>
              <w:rPr>
                <w:ins w:id="11014" w:author="Ellie Mira Thygesen" w:date="2025-09-15T10:44:00Z" w16du:dateUtc="2025-09-15T08:44:00Z"/>
                <w:del w:id="11015" w:author="Isabella Bjarnhoff" w:date="2025-09-16T10:00:00Z" w16du:dateUtc="2025-09-16T08:00:00Z"/>
                <w:noProof/>
              </w:rPr>
            </w:pPr>
            <w:ins w:id="11016" w:author="Ellie Mira Thygesen" w:date="2025-09-15T10:44:00Z" w16du:dateUtc="2025-09-15T08:44:00Z">
              <w:del w:id="11017" w:author="Isabella Bjarnhoff" w:date="2025-09-16T10:00:00Z" w16du:dateUtc="2025-09-16T08:00:00Z">
                <w:r w:rsidRPr="0028350A" w:rsidDel="00F30CE5">
                  <w:rPr>
                    <w:b/>
                    <w:noProof/>
                    <w:u w:val="thick"/>
                  </w:rPr>
                  <w:delText>Accept Criteria:</w:delText>
                </w:r>
              </w:del>
            </w:ins>
          </w:p>
          <w:p w14:paraId="4A7A3488" w14:textId="1C631E36" w:rsidR="008C1803" w:rsidRPr="0028350A" w:rsidDel="00F30CE5" w:rsidRDefault="008C1803" w:rsidP="00EF356E">
            <w:pPr>
              <w:pStyle w:val="BodyText"/>
              <w:ind w:left="851"/>
              <w:rPr>
                <w:ins w:id="11018" w:author="Ellie Mira Thygesen" w:date="2025-09-15T10:44:00Z" w16du:dateUtc="2025-09-15T08:44:00Z"/>
                <w:del w:id="11019" w:author="Isabella Bjarnhoff" w:date="2025-09-16T10:00:00Z" w16du:dateUtc="2025-09-16T08:00:00Z"/>
                <w:noProof/>
              </w:rPr>
            </w:pPr>
            <w:ins w:id="11020" w:author="Ellie Mira Thygesen" w:date="2025-09-15T10:44:00Z" w16du:dateUtc="2025-09-15T08:44:00Z">
              <w:del w:id="11021" w:author="Isabella Bjarnhoff" w:date="2025-09-16T10:00:00Z" w16du:dateUtc="2025-09-16T08:00:00Z">
                <w:r w:rsidRPr="0028350A" w:rsidDel="00F30CE5">
                  <w:rPr>
                    <w:noProof/>
                  </w:rPr>
                  <w:delText>[BNC259] I want the measurement vector angle to be relative to North.</w:delText>
                </w:r>
              </w:del>
            </w:ins>
          </w:p>
          <w:p w14:paraId="4D3E2517" w14:textId="6547C2E2" w:rsidR="008C1803" w:rsidRPr="0028350A" w:rsidDel="00F30CE5" w:rsidRDefault="008C1803" w:rsidP="00EF356E">
            <w:pPr>
              <w:pStyle w:val="Heading3"/>
              <w:tabs>
                <w:tab w:val="num" w:pos="1440"/>
              </w:tabs>
              <w:ind w:left="851" w:hanging="504"/>
              <w:rPr>
                <w:ins w:id="11022" w:author="Ellie Mira Thygesen" w:date="2025-09-15T10:44:00Z" w16du:dateUtc="2025-09-15T08:44:00Z"/>
                <w:del w:id="11023" w:author="Isabella Bjarnhoff" w:date="2025-09-16T10:00:00Z" w16du:dateUtc="2025-09-16T08:00:00Z"/>
              </w:rPr>
            </w:pPr>
            <w:ins w:id="11024" w:author="Ellie Mira Thygesen" w:date="2025-09-15T10:44:00Z" w16du:dateUtc="2025-09-15T08:44:00Z">
              <w:del w:id="11025" w:author="Isabella Bjarnhoff" w:date="2025-09-16T10:00:00Z" w16du:dateUtc="2025-09-16T08:00:00Z">
                <w:r w:rsidRPr="0028350A"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7D21DBCF" w14:textId="41E51B1B" w:rsidTr="00F72A0D">
              <w:trPr>
                <w:cantSplit/>
                <w:tblHeader/>
                <w:jc w:val="center"/>
                <w:ins w:id="11026" w:author="Ellie Mira Thygesen" w:date="2025-09-15T10:44:00Z"/>
                <w:del w:id="11027" w:author="Isabella Bjarnhoff" w:date="2025-09-16T10:00:00Z"/>
              </w:trPr>
              <w:tc>
                <w:tcPr>
                  <w:tcW w:w="9639" w:type="dxa"/>
                  <w:gridSpan w:val="5"/>
                  <w:shd w:val="pct20" w:color="auto" w:fill="auto"/>
                </w:tcPr>
                <w:p w14:paraId="6421BB78" w14:textId="2A0CA365" w:rsidR="008C1803" w:rsidRPr="0028350A" w:rsidDel="00F30CE5" w:rsidRDefault="008C1803" w:rsidP="00F72A0D">
                  <w:pPr>
                    <w:spacing w:before="40" w:after="40"/>
                    <w:jc w:val="center"/>
                    <w:rPr>
                      <w:ins w:id="11028" w:author="Ellie Mira Thygesen" w:date="2025-09-15T10:44:00Z" w16du:dateUtc="2025-09-15T08:44:00Z"/>
                      <w:del w:id="11029" w:author="Isabella Bjarnhoff" w:date="2025-09-16T10:00:00Z" w16du:dateUtc="2025-09-16T08:00:00Z"/>
                      <w:rFonts w:cs="Arial"/>
                      <w:b/>
                      <w:bCs/>
                      <w:szCs w:val="20"/>
                    </w:rPr>
                  </w:pPr>
                  <w:ins w:id="11030" w:author="Ellie Mira Thygesen" w:date="2025-09-15T10:44:00Z" w16du:dateUtc="2025-09-15T08:44:00Z">
                    <w:del w:id="11031" w:author="Isabella Bjarnhoff" w:date="2025-09-16T10:00:00Z" w16du:dateUtc="2025-09-16T08:00:00Z">
                      <w:r w:rsidRPr="0028350A" w:rsidDel="00F30CE5">
                        <w:rPr>
                          <w:rFonts w:cs="Arial"/>
                          <w:b/>
                          <w:bCs/>
                          <w:szCs w:val="20"/>
                        </w:rPr>
                        <w:delText>Patrol – System Test</w:delText>
                      </w:r>
                    </w:del>
                  </w:ins>
                </w:p>
              </w:tc>
            </w:tr>
            <w:tr w:rsidR="008C1803" w:rsidRPr="0028350A" w:rsidDel="00F30CE5" w14:paraId="63F04603" w14:textId="7C049476" w:rsidTr="00F72A0D">
              <w:trPr>
                <w:cantSplit/>
                <w:tblHeader/>
                <w:jc w:val="center"/>
                <w:ins w:id="11032" w:author="Ellie Mira Thygesen" w:date="2025-09-15T10:44:00Z"/>
                <w:del w:id="11033" w:author="Isabella Bjarnhoff" w:date="2025-09-16T10:00:00Z"/>
              </w:trPr>
              <w:tc>
                <w:tcPr>
                  <w:tcW w:w="852" w:type="dxa"/>
                  <w:shd w:val="pct20" w:color="auto" w:fill="auto"/>
                </w:tcPr>
                <w:p w14:paraId="16FA7FA6" w14:textId="76A2924C" w:rsidR="008C1803" w:rsidRPr="0028350A" w:rsidDel="00F30CE5" w:rsidRDefault="008C1803" w:rsidP="00F72A0D">
                  <w:pPr>
                    <w:spacing w:before="40" w:after="40"/>
                    <w:rPr>
                      <w:ins w:id="11034" w:author="Ellie Mira Thygesen" w:date="2025-09-15T10:44:00Z" w16du:dateUtc="2025-09-15T08:44:00Z"/>
                      <w:del w:id="11035" w:author="Isabella Bjarnhoff" w:date="2025-09-16T10:00:00Z" w16du:dateUtc="2025-09-16T08:00:00Z"/>
                      <w:rFonts w:cs="Arial"/>
                      <w:b/>
                      <w:sz w:val="20"/>
                      <w:szCs w:val="20"/>
                    </w:rPr>
                  </w:pPr>
                  <w:ins w:id="11036" w:author="Ellie Mira Thygesen" w:date="2025-09-15T10:44:00Z" w16du:dateUtc="2025-09-15T08:44:00Z">
                    <w:del w:id="11037" w:author="Isabella Bjarnhoff" w:date="2025-09-16T10:00:00Z" w16du:dateUtc="2025-09-16T08:00:00Z">
                      <w:r w:rsidRPr="0028350A" w:rsidDel="00F30CE5">
                        <w:rPr>
                          <w:rFonts w:cs="Arial"/>
                          <w:b/>
                          <w:sz w:val="20"/>
                          <w:szCs w:val="20"/>
                        </w:rPr>
                        <w:delText>TS</w:delText>
                      </w:r>
                    </w:del>
                  </w:ins>
                </w:p>
              </w:tc>
              <w:tc>
                <w:tcPr>
                  <w:tcW w:w="1276" w:type="dxa"/>
                  <w:shd w:val="pct20" w:color="auto" w:fill="auto"/>
                </w:tcPr>
                <w:p w14:paraId="22FFC911" w14:textId="285CD697" w:rsidR="008C1803" w:rsidRPr="0028350A" w:rsidDel="00F30CE5" w:rsidRDefault="008C1803" w:rsidP="00F72A0D">
                  <w:pPr>
                    <w:spacing w:before="40" w:after="40"/>
                    <w:rPr>
                      <w:ins w:id="11038" w:author="Ellie Mira Thygesen" w:date="2025-09-15T10:44:00Z" w16du:dateUtc="2025-09-15T08:44:00Z"/>
                      <w:del w:id="11039" w:author="Isabella Bjarnhoff" w:date="2025-09-16T10:00:00Z" w16du:dateUtc="2025-09-16T08:00:00Z"/>
                      <w:rFonts w:cs="Arial"/>
                      <w:b/>
                      <w:sz w:val="20"/>
                      <w:szCs w:val="20"/>
                    </w:rPr>
                  </w:pPr>
                  <w:ins w:id="11040" w:author="Ellie Mira Thygesen" w:date="2025-09-15T10:44:00Z" w16du:dateUtc="2025-09-15T08:44:00Z">
                    <w:del w:id="11041" w:author="Isabella Bjarnhoff" w:date="2025-09-16T10:00:00Z" w16du:dateUtc="2025-09-16T08:00:00Z">
                      <w:r w:rsidRPr="0028350A" w:rsidDel="00F30CE5">
                        <w:rPr>
                          <w:rFonts w:cs="Arial"/>
                          <w:b/>
                          <w:sz w:val="20"/>
                          <w:szCs w:val="20"/>
                        </w:rPr>
                        <w:delText>Ref.</w:delText>
                      </w:r>
                    </w:del>
                  </w:ins>
                </w:p>
              </w:tc>
              <w:tc>
                <w:tcPr>
                  <w:tcW w:w="3402" w:type="dxa"/>
                  <w:shd w:val="pct20" w:color="auto" w:fill="auto"/>
                </w:tcPr>
                <w:p w14:paraId="49D148C6" w14:textId="1ADBB1F5" w:rsidR="008C1803" w:rsidRPr="0028350A" w:rsidDel="00F30CE5" w:rsidRDefault="008C1803" w:rsidP="00F72A0D">
                  <w:pPr>
                    <w:spacing w:before="40" w:after="40"/>
                    <w:rPr>
                      <w:ins w:id="11042" w:author="Ellie Mira Thygesen" w:date="2025-09-15T10:44:00Z" w16du:dateUtc="2025-09-15T08:44:00Z"/>
                      <w:del w:id="11043" w:author="Isabella Bjarnhoff" w:date="2025-09-16T10:00:00Z" w16du:dateUtc="2025-09-16T08:00:00Z"/>
                      <w:rFonts w:cs="Arial"/>
                      <w:b/>
                      <w:sz w:val="20"/>
                      <w:szCs w:val="20"/>
                    </w:rPr>
                  </w:pPr>
                  <w:ins w:id="11044" w:author="Ellie Mira Thygesen" w:date="2025-09-15T10:44:00Z" w16du:dateUtc="2025-09-15T08:44:00Z">
                    <w:del w:id="11045" w:author="Isabella Bjarnhoff" w:date="2025-09-16T10:00:00Z" w16du:dateUtc="2025-09-16T08:00:00Z">
                      <w:r w:rsidRPr="0028350A" w:rsidDel="00F30CE5">
                        <w:rPr>
                          <w:rFonts w:cs="Arial"/>
                          <w:b/>
                          <w:sz w:val="20"/>
                          <w:szCs w:val="20"/>
                        </w:rPr>
                        <w:delText>Input / Action</w:delText>
                      </w:r>
                    </w:del>
                  </w:ins>
                </w:p>
              </w:tc>
              <w:tc>
                <w:tcPr>
                  <w:tcW w:w="3543" w:type="dxa"/>
                  <w:shd w:val="pct20" w:color="auto" w:fill="auto"/>
                </w:tcPr>
                <w:p w14:paraId="7CE1A539" w14:textId="2BE7F99A" w:rsidR="008C1803" w:rsidRPr="0028350A" w:rsidDel="00F30CE5" w:rsidRDefault="008C1803" w:rsidP="00F72A0D">
                  <w:pPr>
                    <w:spacing w:before="40" w:after="40"/>
                    <w:rPr>
                      <w:ins w:id="11046" w:author="Ellie Mira Thygesen" w:date="2025-09-15T10:44:00Z" w16du:dateUtc="2025-09-15T08:44:00Z"/>
                      <w:del w:id="11047" w:author="Isabella Bjarnhoff" w:date="2025-09-16T10:00:00Z" w16du:dateUtc="2025-09-16T08:00:00Z"/>
                      <w:rFonts w:cs="Arial"/>
                      <w:b/>
                      <w:sz w:val="20"/>
                      <w:szCs w:val="20"/>
                    </w:rPr>
                  </w:pPr>
                  <w:ins w:id="11048" w:author="Ellie Mira Thygesen" w:date="2025-09-15T10:44:00Z" w16du:dateUtc="2025-09-15T08:44:00Z">
                    <w:del w:id="11049" w:author="Isabella Bjarnhoff" w:date="2025-09-16T10:00:00Z" w16du:dateUtc="2025-09-16T08:00:00Z">
                      <w:r w:rsidRPr="0028350A" w:rsidDel="00F30CE5">
                        <w:rPr>
                          <w:rFonts w:cs="Arial"/>
                          <w:b/>
                          <w:sz w:val="20"/>
                          <w:szCs w:val="20"/>
                        </w:rPr>
                        <w:delText>Expected Output</w:delText>
                      </w:r>
                    </w:del>
                  </w:ins>
                </w:p>
              </w:tc>
              <w:tc>
                <w:tcPr>
                  <w:tcW w:w="566" w:type="dxa"/>
                  <w:shd w:val="pct20" w:color="auto" w:fill="auto"/>
                </w:tcPr>
                <w:p w14:paraId="778C7EFA" w14:textId="4F188DCB" w:rsidR="008C1803" w:rsidRPr="0028350A" w:rsidDel="00F30CE5" w:rsidRDefault="008C1803" w:rsidP="00F72A0D">
                  <w:pPr>
                    <w:spacing w:before="40" w:after="40"/>
                    <w:rPr>
                      <w:ins w:id="11050" w:author="Ellie Mira Thygesen" w:date="2025-09-15T10:44:00Z" w16du:dateUtc="2025-09-15T08:44:00Z"/>
                      <w:del w:id="11051" w:author="Isabella Bjarnhoff" w:date="2025-09-16T10:00:00Z" w16du:dateUtc="2025-09-16T08:00:00Z"/>
                      <w:rFonts w:cs="Arial"/>
                      <w:b/>
                      <w:sz w:val="20"/>
                      <w:szCs w:val="20"/>
                    </w:rPr>
                  </w:pPr>
                  <w:ins w:id="11052" w:author="Ellie Mira Thygesen" w:date="2025-09-15T10:44:00Z" w16du:dateUtc="2025-09-15T08:44:00Z">
                    <w:del w:id="11053" w:author="Isabella Bjarnhoff" w:date="2025-09-16T10:00:00Z" w16du:dateUtc="2025-09-16T08:00:00Z">
                      <w:r w:rsidRPr="0028350A" w:rsidDel="00F30CE5">
                        <w:rPr>
                          <w:rFonts w:cs="Arial"/>
                          <w:b/>
                          <w:sz w:val="20"/>
                          <w:szCs w:val="20"/>
                        </w:rPr>
                        <w:delText>OK</w:delText>
                      </w:r>
                    </w:del>
                  </w:ins>
                </w:p>
              </w:tc>
            </w:tr>
            <w:tr w:rsidR="008C1803" w:rsidRPr="0028350A" w:rsidDel="00F30CE5" w14:paraId="07891EF2" w14:textId="48B07CB0" w:rsidTr="00F72A0D">
              <w:trPr>
                <w:cantSplit/>
                <w:jc w:val="center"/>
                <w:ins w:id="11054" w:author="Ellie Mira Thygesen" w:date="2025-09-15T10:44:00Z"/>
                <w:del w:id="11055" w:author="Isabella Bjarnhoff" w:date="2025-09-16T10:00:00Z"/>
              </w:trPr>
              <w:tc>
                <w:tcPr>
                  <w:tcW w:w="852" w:type="dxa"/>
                  <w:shd w:val="clear" w:color="auto" w:fill="F2F2F2" w:themeFill="background1" w:themeFillShade="F2"/>
                </w:tcPr>
                <w:p w14:paraId="13BAD169" w14:textId="2F0B76DF" w:rsidR="008C1803" w:rsidRPr="0028350A" w:rsidDel="00F30CE5" w:rsidRDefault="008C1803" w:rsidP="00F72A0D">
                  <w:pPr>
                    <w:pStyle w:val="CommentBox"/>
                    <w:rPr>
                      <w:ins w:id="11056" w:author="Ellie Mira Thygesen" w:date="2025-09-15T10:44:00Z" w16du:dateUtc="2025-09-15T08:44:00Z"/>
                      <w:del w:id="11057" w:author="Isabella Bjarnhoff" w:date="2025-09-16T10:00:00Z" w16du:dateUtc="2025-09-16T08:00:00Z"/>
                    </w:rPr>
                  </w:pPr>
                  <w:ins w:id="11058" w:author="Ellie Mira Thygesen" w:date="2025-09-15T10:44:00Z" w16du:dateUtc="2025-09-15T08:44:00Z">
                    <w:del w:id="11059" w:author="Isabella Bjarnhoff" w:date="2025-09-16T10:00:00Z" w16du:dateUtc="2025-09-16T08:00:00Z">
                      <w:r w:rsidRPr="0028350A" w:rsidDel="00F30CE5">
                        <w:delText>Comm.</w:delText>
                      </w:r>
                    </w:del>
                  </w:ins>
                </w:p>
              </w:tc>
              <w:tc>
                <w:tcPr>
                  <w:tcW w:w="8787" w:type="dxa"/>
                  <w:gridSpan w:val="4"/>
                  <w:shd w:val="clear" w:color="auto" w:fill="F2F2F2" w:themeFill="background1" w:themeFillShade="F2"/>
                </w:tcPr>
                <w:p w14:paraId="01006757" w14:textId="65DC1F7A" w:rsidR="008C1803" w:rsidRPr="0028350A" w:rsidDel="00F30CE5" w:rsidRDefault="008C1803" w:rsidP="00F72A0D">
                  <w:pPr>
                    <w:pStyle w:val="CommentBox"/>
                    <w:rPr>
                      <w:ins w:id="11060" w:author="Ellie Mira Thygesen" w:date="2025-09-15T10:44:00Z" w16du:dateUtc="2025-09-15T08:44:00Z"/>
                      <w:del w:id="11061" w:author="Isabella Bjarnhoff" w:date="2025-09-16T10:00:00Z" w16du:dateUtc="2025-09-16T08:00:00Z"/>
                    </w:rPr>
                  </w:pPr>
                </w:p>
              </w:tc>
            </w:tr>
            <w:tr w:rsidR="008C1803" w:rsidRPr="0028350A" w:rsidDel="00F30CE5" w14:paraId="7A2A570A" w14:textId="0366704A" w:rsidTr="00F72A0D">
              <w:trPr>
                <w:cantSplit/>
                <w:trHeight w:val="901"/>
                <w:jc w:val="center"/>
                <w:ins w:id="11062" w:author="Ellie Mira Thygesen" w:date="2025-09-15T10:44:00Z"/>
                <w:del w:id="11063" w:author="Isabella Bjarnhoff" w:date="2025-09-16T10:00:00Z"/>
              </w:trPr>
              <w:tc>
                <w:tcPr>
                  <w:tcW w:w="852" w:type="dxa"/>
                </w:tcPr>
                <w:p w14:paraId="3274CF15" w14:textId="23F28E0A" w:rsidR="008C1803" w:rsidRPr="0028350A" w:rsidDel="00F30CE5" w:rsidRDefault="008C1803" w:rsidP="00F72A0D">
                  <w:pPr>
                    <w:spacing w:before="40" w:after="40"/>
                    <w:rPr>
                      <w:ins w:id="11064" w:author="Ellie Mira Thygesen" w:date="2025-09-15T10:44:00Z" w16du:dateUtc="2025-09-15T08:44:00Z"/>
                      <w:del w:id="11065" w:author="Isabella Bjarnhoff" w:date="2025-09-16T10:00:00Z" w16du:dateUtc="2025-09-16T08:00:00Z"/>
                      <w:rFonts w:cs="Arial"/>
                      <w:bCs/>
                      <w:sz w:val="20"/>
                      <w:szCs w:val="20"/>
                    </w:rPr>
                  </w:pPr>
                  <w:ins w:id="11066" w:author="Ellie Mira Thygesen" w:date="2025-09-15T10:44:00Z" w16du:dateUtc="2025-09-15T08:44:00Z">
                    <w:del w:id="11067" w:author="Isabella Bjarnhoff" w:date="2025-09-16T10:00:00Z" w16du:dateUtc="2025-09-16T08:00:00Z">
                      <w:r w:rsidDel="00F30CE5">
                        <w:rPr>
                          <w:rFonts w:cs="Arial"/>
                          <w:bCs/>
                          <w:noProof/>
                          <w:sz w:val="20"/>
                          <w:szCs w:val="20"/>
                        </w:rPr>
                        <w:delText>18</w:delText>
                      </w:r>
                      <w:r w:rsidRPr="0028350A" w:rsidDel="00F30CE5">
                        <w:rPr>
                          <w:rFonts w:cs="Arial"/>
                          <w:bCs/>
                          <w:sz w:val="20"/>
                          <w:szCs w:val="20"/>
                        </w:rPr>
                        <w:delText>.</w:delText>
                      </w:r>
                      <w:r w:rsidDel="00F30CE5">
                        <w:rPr>
                          <w:rFonts w:cs="Arial"/>
                          <w:bCs/>
                          <w:noProof/>
                          <w:sz w:val="20"/>
                          <w:szCs w:val="20"/>
                        </w:rPr>
                        <w:delText>1</w:delText>
                      </w:r>
                    </w:del>
                  </w:ins>
                </w:p>
              </w:tc>
              <w:tc>
                <w:tcPr>
                  <w:tcW w:w="1276" w:type="dxa"/>
                </w:tcPr>
                <w:p w14:paraId="46391B34" w14:textId="2B3FC896" w:rsidR="008C1803" w:rsidRPr="0028350A" w:rsidDel="00F30CE5" w:rsidRDefault="008C1803" w:rsidP="00F72A0D">
                  <w:pPr>
                    <w:spacing w:before="40" w:after="40"/>
                    <w:rPr>
                      <w:ins w:id="11068" w:author="Ellie Mira Thygesen" w:date="2025-09-15T10:44:00Z" w16du:dateUtc="2025-09-15T08:44:00Z"/>
                      <w:del w:id="11069" w:author="Isabella Bjarnhoff" w:date="2025-09-16T10:00:00Z" w16du:dateUtc="2025-09-16T08:00:00Z"/>
                      <w:rFonts w:cs="Arial"/>
                      <w:b/>
                      <w:bCs/>
                      <w:sz w:val="20"/>
                      <w:szCs w:val="20"/>
                      <w:u w:val="single"/>
                    </w:rPr>
                  </w:pPr>
                </w:p>
              </w:tc>
              <w:tc>
                <w:tcPr>
                  <w:tcW w:w="3402" w:type="dxa"/>
                </w:tcPr>
                <w:p w14:paraId="17D56F6D" w14:textId="765A3A9F" w:rsidR="008C1803" w:rsidRPr="0028350A" w:rsidDel="00F30CE5" w:rsidRDefault="008C1803" w:rsidP="00F72A0D">
                  <w:pPr>
                    <w:rPr>
                      <w:ins w:id="11070" w:author="Ellie Mira Thygesen" w:date="2025-09-15T10:44:00Z" w16du:dateUtc="2025-09-15T08:44:00Z"/>
                      <w:del w:id="11071" w:author="Isabella Bjarnhoff" w:date="2025-09-16T10:00:00Z" w16du:dateUtc="2025-09-16T08:00:00Z"/>
                      <w:rFonts w:cs="Arial"/>
                      <w:b/>
                      <w:bCs/>
                      <w:noProof/>
                      <w:sz w:val="20"/>
                      <w:szCs w:val="20"/>
                      <w:u w:val="single"/>
                    </w:rPr>
                  </w:pPr>
                  <w:ins w:id="11072" w:author="Ellie Mira Thygesen" w:date="2025-09-15T10:44:00Z" w16du:dateUtc="2025-09-15T08:44:00Z">
                    <w:del w:id="11073" w:author="Isabella Bjarnhoff" w:date="2025-09-16T10:00:00Z" w16du:dateUtc="2025-09-16T08:00:00Z">
                      <w:r w:rsidRPr="0028350A" w:rsidDel="00F30CE5">
                        <w:rPr>
                          <w:rFonts w:cs="Arial"/>
                          <w:b/>
                          <w:bCs/>
                          <w:noProof/>
                          <w:sz w:val="20"/>
                          <w:szCs w:val="20"/>
                          <w:u w:val="single"/>
                        </w:rPr>
                        <w:delText>MFCC</w:delText>
                      </w:r>
                    </w:del>
                  </w:ins>
                </w:p>
                <w:p w14:paraId="72205600" w14:textId="03605057" w:rsidR="008C1803" w:rsidDel="00F30CE5" w:rsidRDefault="008C1803" w:rsidP="00F72A0D">
                  <w:pPr>
                    <w:rPr>
                      <w:ins w:id="11074" w:author="Ellie Mira Thygesen" w:date="2025-09-15T10:44:00Z" w16du:dateUtc="2025-09-15T08:44:00Z"/>
                      <w:del w:id="11075" w:author="Isabella Bjarnhoff" w:date="2025-09-16T10:00:00Z" w16du:dateUtc="2025-09-16T08:00:00Z"/>
                      <w:rFonts w:cs="Arial"/>
                      <w:noProof/>
                      <w:sz w:val="20"/>
                      <w:szCs w:val="20"/>
                    </w:rPr>
                  </w:pPr>
                  <w:ins w:id="11076" w:author="Ellie Mira Thygesen" w:date="2025-09-15T10:44:00Z" w16du:dateUtc="2025-09-15T08:44:00Z">
                    <w:del w:id="11077" w:author="Isabella Bjarnhoff" w:date="2025-09-16T10:00:00Z" w16du:dateUtc="2025-09-16T08:00:00Z">
                      <w:r w:rsidDel="00F30CE5">
                        <w:rPr>
                          <w:rFonts w:cs="Arial"/>
                          <w:noProof/>
                          <w:sz w:val="20"/>
                          <w:szCs w:val="20"/>
                        </w:rPr>
                        <w:delText>In the ActionMenuList navigate to “</w:delText>
                      </w:r>
                      <w:r w:rsidRPr="007C541C" w:rsidDel="00F30CE5">
                        <w:rPr>
                          <w:rFonts w:cs="Arial"/>
                          <w:b/>
                          <w:bCs/>
                          <w:noProof/>
                          <w:sz w:val="20"/>
                          <w:szCs w:val="20"/>
                        </w:rPr>
                        <w:delText>Tools</w:delText>
                      </w:r>
                      <w:r w:rsidDel="00F30CE5">
                        <w:rPr>
                          <w:rFonts w:cs="Arial"/>
                          <w:noProof/>
                          <w:sz w:val="20"/>
                          <w:szCs w:val="20"/>
                        </w:rPr>
                        <w:delText>”.</w:delText>
                      </w:r>
                    </w:del>
                  </w:ins>
                </w:p>
                <w:p w14:paraId="5D90410C" w14:textId="20F6BE06" w:rsidR="008C1803" w:rsidRPr="0028350A" w:rsidDel="00F30CE5" w:rsidRDefault="008C1803" w:rsidP="00F72A0D">
                  <w:pPr>
                    <w:rPr>
                      <w:ins w:id="11078" w:author="Ellie Mira Thygesen" w:date="2025-09-15T10:44:00Z" w16du:dateUtc="2025-09-15T08:44:00Z"/>
                      <w:del w:id="11079" w:author="Isabella Bjarnhoff" w:date="2025-09-16T10:00:00Z" w16du:dateUtc="2025-09-16T08:00:00Z"/>
                      <w:rFonts w:cs="Arial"/>
                      <w:noProof/>
                      <w:sz w:val="20"/>
                      <w:szCs w:val="20"/>
                    </w:rPr>
                  </w:pPr>
                </w:p>
                <w:p w14:paraId="021C5DBA" w14:textId="472C16AD" w:rsidR="008C1803" w:rsidRPr="0028350A" w:rsidDel="00F30CE5" w:rsidRDefault="008C1803" w:rsidP="00F72A0D">
                  <w:pPr>
                    <w:rPr>
                      <w:ins w:id="11080" w:author="Ellie Mira Thygesen" w:date="2025-09-15T10:44:00Z" w16du:dateUtc="2025-09-15T08:44:00Z"/>
                      <w:del w:id="11081" w:author="Isabella Bjarnhoff" w:date="2025-09-16T10:00:00Z" w16du:dateUtc="2025-09-16T08:00:00Z"/>
                      <w:rFonts w:cs="Arial"/>
                      <w:noProof/>
                      <w:sz w:val="20"/>
                      <w:szCs w:val="20"/>
                    </w:rPr>
                  </w:pPr>
                  <w:ins w:id="11082" w:author="Ellie Mira Thygesen" w:date="2025-09-15T10:44:00Z" w16du:dateUtc="2025-09-15T08:44:00Z">
                    <w:del w:id="11083" w:author="Isabella Bjarnhoff" w:date="2025-09-16T10:00:00Z" w16du:dateUtc="2025-09-16T08:00:00Z">
                      <w:r w:rsidDel="00F30CE5">
                        <w:rPr>
                          <w:rFonts w:cs="Arial"/>
                          <w:noProof/>
                          <w:sz w:val="20"/>
                          <w:szCs w:val="20"/>
                        </w:rPr>
                        <w:delText>Open “</w:delText>
                      </w:r>
                      <w:r w:rsidDel="00F30CE5">
                        <w:rPr>
                          <w:rFonts w:cs="Arial"/>
                          <w:b/>
                          <w:bCs/>
                          <w:noProof/>
                          <w:sz w:val="20"/>
                          <w:szCs w:val="20"/>
                        </w:rPr>
                        <w:delText>Measurements</w:delText>
                      </w:r>
                      <w:r w:rsidDel="00F30CE5">
                        <w:rPr>
                          <w:rFonts w:cs="Arial"/>
                          <w:noProof/>
                          <w:sz w:val="20"/>
                          <w:szCs w:val="20"/>
                        </w:rPr>
                        <w:delText>”.</w:delText>
                      </w:r>
                    </w:del>
                  </w:ins>
                </w:p>
                <w:p w14:paraId="15445F6C" w14:textId="016EB541" w:rsidR="008C1803" w:rsidRPr="0028350A" w:rsidDel="00F30CE5" w:rsidRDefault="008C1803" w:rsidP="00F72A0D">
                  <w:pPr>
                    <w:rPr>
                      <w:ins w:id="11084" w:author="Ellie Mira Thygesen" w:date="2025-09-15T10:44:00Z" w16du:dateUtc="2025-09-15T08:44:00Z"/>
                      <w:del w:id="11085" w:author="Isabella Bjarnhoff" w:date="2025-09-16T10:00:00Z" w16du:dateUtc="2025-09-16T08:00:00Z"/>
                      <w:rFonts w:cs="Arial"/>
                      <w:b/>
                      <w:bCs/>
                      <w:sz w:val="20"/>
                      <w:szCs w:val="20"/>
                      <w:u w:val="single"/>
                    </w:rPr>
                  </w:pPr>
                </w:p>
              </w:tc>
              <w:tc>
                <w:tcPr>
                  <w:tcW w:w="3543" w:type="dxa"/>
                </w:tcPr>
                <w:p w14:paraId="7B0D6436" w14:textId="2FA9B596" w:rsidR="008C1803" w:rsidRPr="007C541C" w:rsidDel="00F30CE5" w:rsidRDefault="008C1803" w:rsidP="00F72A0D">
                  <w:pPr>
                    <w:rPr>
                      <w:ins w:id="11086" w:author="Ellie Mira Thygesen" w:date="2025-09-15T10:44:00Z" w16du:dateUtc="2025-09-15T08:44:00Z"/>
                      <w:del w:id="11087" w:author="Isabella Bjarnhoff" w:date="2025-09-16T10:00:00Z" w16du:dateUtc="2025-09-16T08:00:00Z"/>
                      <w:b/>
                      <w:bCs/>
                      <w:noProof/>
                      <w:sz w:val="20"/>
                      <w:szCs w:val="20"/>
                      <w:u w:val="single"/>
                    </w:rPr>
                  </w:pPr>
                  <w:ins w:id="11088" w:author="Ellie Mira Thygesen" w:date="2025-09-15T10:44:00Z" w16du:dateUtc="2025-09-15T08:44:00Z">
                    <w:del w:id="11089" w:author="Isabella Bjarnhoff" w:date="2025-09-16T10:00:00Z" w16du:dateUtc="2025-09-16T08:00:00Z">
                      <w:r w:rsidDel="00F30CE5">
                        <w:rPr>
                          <w:b/>
                          <w:bCs/>
                          <w:noProof/>
                          <w:sz w:val="20"/>
                          <w:szCs w:val="20"/>
                          <w:u w:val="single"/>
                        </w:rPr>
                        <w:delText>MFCC</w:delText>
                      </w:r>
                    </w:del>
                  </w:ins>
                </w:p>
                <w:p w14:paraId="4BCA6261" w14:textId="46B6D6EC" w:rsidR="008C1803" w:rsidRPr="0028350A" w:rsidDel="00F30CE5" w:rsidRDefault="008C1803" w:rsidP="00F72A0D">
                  <w:pPr>
                    <w:rPr>
                      <w:ins w:id="11090" w:author="Ellie Mira Thygesen" w:date="2025-09-15T10:44:00Z" w16du:dateUtc="2025-09-15T08:44:00Z"/>
                      <w:del w:id="11091" w:author="Isabella Bjarnhoff" w:date="2025-09-16T10:00:00Z" w16du:dateUtc="2025-09-16T08:00:00Z"/>
                      <w:noProof/>
                      <w:sz w:val="20"/>
                      <w:szCs w:val="20"/>
                    </w:rPr>
                  </w:pPr>
                  <w:ins w:id="11092" w:author="Ellie Mira Thygesen" w:date="2025-09-15T10:44:00Z" w16du:dateUtc="2025-09-15T08:44:00Z">
                    <w:del w:id="11093" w:author="Isabella Bjarnhoff" w:date="2025-09-16T10:00:00Z" w16du:dateUtc="2025-09-16T08:00:00Z">
                      <w:r w:rsidDel="00F30CE5">
                        <w:rPr>
                          <w:noProof/>
                          <w:sz w:val="20"/>
                          <w:szCs w:val="20"/>
                        </w:rPr>
                        <w:delText>“</w:delText>
                      </w:r>
                      <w:r w:rsidDel="00F30CE5">
                        <w:rPr>
                          <w:b/>
                          <w:bCs/>
                          <w:noProof/>
                          <w:sz w:val="20"/>
                          <w:szCs w:val="20"/>
                        </w:rPr>
                        <w:delText>Measurements</w:delText>
                      </w:r>
                      <w:r w:rsidDel="00F30CE5">
                        <w:rPr>
                          <w:noProof/>
                          <w:sz w:val="20"/>
                          <w:szCs w:val="20"/>
                        </w:rPr>
                        <w:delText>” action p</w:delText>
                      </w:r>
                      <w:r w:rsidRPr="0028350A" w:rsidDel="00F30CE5">
                        <w:rPr>
                          <w:noProof/>
                          <w:sz w:val="20"/>
                          <w:szCs w:val="20"/>
                        </w:rPr>
                        <w:delText>ane</w:delText>
                      </w:r>
                      <w:r w:rsidDel="00F30CE5">
                        <w:rPr>
                          <w:noProof/>
                          <w:sz w:val="20"/>
                          <w:szCs w:val="20"/>
                        </w:rPr>
                        <w:delText>l is</w:delText>
                      </w:r>
                      <w:r w:rsidRPr="0028350A" w:rsidDel="00F30CE5">
                        <w:rPr>
                          <w:noProof/>
                          <w:sz w:val="20"/>
                          <w:szCs w:val="20"/>
                        </w:rPr>
                        <w:delText xml:space="preserve"> open</w:delText>
                      </w:r>
                      <w:r w:rsidDel="00F30CE5">
                        <w:rPr>
                          <w:noProof/>
                          <w:sz w:val="20"/>
                          <w:szCs w:val="20"/>
                        </w:rPr>
                        <w:delText>ed.</w:delText>
                      </w:r>
                    </w:del>
                  </w:ins>
                </w:p>
                <w:p w14:paraId="2E2CF955" w14:textId="6F5FF8C1" w:rsidR="008C1803" w:rsidRPr="0028350A" w:rsidDel="00F30CE5" w:rsidRDefault="008C1803" w:rsidP="00F72A0D">
                  <w:pPr>
                    <w:spacing w:before="40" w:after="40"/>
                    <w:rPr>
                      <w:ins w:id="11094" w:author="Ellie Mira Thygesen" w:date="2025-09-15T10:44:00Z" w16du:dateUtc="2025-09-15T08:44:00Z"/>
                      <w:del w:id="11095" w:author="Isabella Bjarnhoff" w:date="2025-09-16T10:00:00Z" w16du:dateUtc="2025-09-16T08:00:00Z"/>
                      <w:rFonts w:cs="Arial"/>
                      <w:sz w:val="20"/>
                      <w:szCs w:val="20"/>
                    </w:rPr>
                  </w:pPr>
                </w:p>
              </w:tc>
              <w:tc>
                <w:tcPr>
                  <w:tcW w:w="566" w:type="dxa"/>
                </w:tcPr>
                <w:p w14:paraId="0E660068" w14:textId="4FD6ED9D" w:rsidR="008C1803" w:rsidRPr="0028350A" w:rsidDel="00F30CE5" w:rsidRDefault="008C1803" w:rsidP="00F72A0D">
                  <w:pPr>
                    <w:spacing w:before="40" w:after="40"/>
                    <w:rPr>
                      <w:ins w:id="11096" w:author="Ellie Mira Thygesen" w:date="2025-09-15T10:44:00Z" w16du:dateUtc="2025-09-15T08:44:00Z"/>
                      <w:del w:id="11097" w:author="Isabella Bjarnhoff" w:date="2025-09-16T10:00:00Z" w16du:dateUtc="2025-09-16T08:00:00Z"/>
                      <w:rFonts w:cs="Arial"/>
                      <w:sz w:val="20"/>
                      <w:szCs w:val="20"/>
                    </w:rPr>
                  </w:pPr>
                </w:p>
              </w:tc>
            </w:tr>
            <w:tr w:rsidR="008C1803" w:rsidRPr="0028350A" w:rsidDel="00F30CE5" w14:paraId="5F53320A" w14:textId="00640689" w:rsidTr="00F72A0D">
              <w:trPr>
                <w:cantSplit/>
                <w:trHeight w:val="901"/>
                <w:jc w:val="center"/>
                <w:ins w:id="11098" w:author="Ellie Mira Thygesen" w:date="2025-09-15T10:44:00Z"/>
                <w:del w:id="11099" w:author="Isabella Bjarnhoff" w:date="2025-09-16T10:00:00Z"/>
              </w:trPr>
              <w:tc>
                <w:tcPr>
                  <w:tcW w:w="852" w:type="dxa"/>
                </w:tcPr>
                <w:p w14:paraId="455A22DA" w14:textId="7D9B3F57" w:rsidR="008C1803" w:rsidRPr="0028350A" w:rsidDel="00F30CE5" w:rsidRDefault="008C1803" w:rsidP="00F72A0D">
                  <w:pPr>
                    <w:spacing w:before="40" w:after="40"/>
                    <w:rPr>
                      <w:ins w:id="11100" w:author="Ellie Mira Thygesen" w:date="2025-09-15T10:44:00Z" w16du:dateUtc="2025-09-15T08:44:00Z"/>
                      <w:del w:id="11101" w:author="Isabella Bjarnhoff" w:date="2025-09-16T10:00:00Z" w16du:dateUtc="2025-09-16T08:00:00Z"/>
                      <w:rFonts w:cs="Arial"/>
                      <w:bCs/>
                      <w:sz w:val="20"/>
                      <w:szCs w:val="20"/>
                    </w:rPr>
                  </w:pPr>
                  <w:ins w:id="11102" w:author="Ellie Mira Thygesen" w:date="2025-09-15T10:44:00Z" w16du:dateUtc="2025-09-15T08:44:00Z">
                    <w:del w:id="11103" w:author="Isabella Bjarnhoff" w:date="2025-09-16T10:00:00Z" w16du:dateUtc="2025-09-16T08:00:00Z">
                      <w:r w:rsidDel="00F30CE5">
                        <w:rPr>
                          <w:rFonts w:cs="Arial"/>
                          <w:bCs/>
                          <w:noProof/>
                          <w:sz w:val="20"/>
                          <w:szCs w:val="20"/>
                        </w:rPr>
                        <w:delText>18</w:delText>
                      </w:r>
                      <w:r w:rsidRPr="0028350A" w:rsidDel="00F30CE5">
                        <w:rPr>
                          <w:rFonts w:cs="Arial"/>
                          <w:bCs/>
                          <w:sz w:val="20"/>
                          <w:szCs w:val="20"/>
                        </w:rPr>
                        <w:delText>.</w:delText>
                      </w:r>
                      <w:r w:rsidDel="00F30CE5">
                        <w:rPr>
                          <w:rFonts w:cs="Arial"/>
                          <w:bCs/>
                          <w:noProof/>
                          <w:sz w:val="20"/>
                          <w:szCs w:val="20"/>
                        </w:rPr>
                        <w:delText>2</w:delText>
                      </w:r>
                    </w:del>
                  </w:ins>
                </w:p>
              </w:tc>
              <w:tc>
                <w:tcPr>
                  <w:tcW w:w="1276" w:type="dxa"/>
                </w:tcPr>
                <w:p w14:paraId="2DF7E7BA" w14:textId="47D9D55B" w:rsidR="008C1803" w:rsidRPr="0028350A" w:rsidDel="00F30CE5" w:rsidRDefault="008C1803" w:rsidP="00F72A0D">
                  <w:pPr>
                    <w:spacing w:before="40" w:after="40"/>
                    <w:rPr>
                      <w:ins w:id="11104" w:author="Ellie Mira Thygesen" w:date="2025-09-15T10:44:00Z" w16du:dateUtc="2025-09-15T08:44:00Z"/>
                      <w:del w:id="11105" w:author="Isabella Bjarnhoff" w:date="2025-09-16T10:00:00Z" w16du:dateUtc="2025-09-16T08:00:00Z"/>
                      <w:rFonts w:cs="Arial"/>
                      <w:b/>
                      <w:bCs/>
                      <w:sz w:val="20"/>
                      <w:szCs w:val="20"/>
                      <w:u w:val="single"/>
                    </w:rPr>
                  </w:pPr>
                </w:p>
              </w:tc>
              <w:tc>
                <w:tcPr>
                  <w:tcW w:w="3402" w:type="dxa"/>
                </w:tcPr>
                <w:p w14:paraId="1A819EF1" w14:textId="253E4F2D" w:rsidR="008C1803" w:rsidRPr="0028350A" w:rsidDel="00F30CE5" w:rsidRDefault="008C1803" w:rsidP="00F72A0D">
                  <w:pPr>
                    <w:rPr>
                      <w:ins w:id="11106" w:author="Ellie Mira Thygesen" w:date="2025-09-15T10:44:00Z" w16du:dateUtc="2025-09-15T08:44:00Z"/>
                      <w:del w:id="11107" w:author="Isabella Bjarnhoff" w:date="2025-09-16T10:00:00Z" w16du:dateUtc="2025-09-16T08:00:00Z"/>
                      <w:rFonts w:cs="Arial"/>
                      <w:noProof/>
                      <w:sz w:val="20"/>
                      <w:szCs w:val="20"/>
                    </w:rPr>
                  </w:pPr>
                  <w:ins w:id="11108" w:author="Ellie Mira Thygesen" w:date="2025-09-15T10:44:00Z" w16du:dateUtc="2025-09-15T08:44:00Z">
                    <w:del w:id="11109" w:author="Isabella Bjarnhoff" w:date="2025-09-16T10:00:00Z" w16du:dateUtc="2025-09-16T08:00:00Z">
                      <w:r w:rsidRPr="0028350A" w:rsidDel="00F30CE5">
                        <w:rPr>
                          <w:rFonts w:cs="Arial"/>
                          <w:noProof/>
                          <w:sz w:val="20"/>
                          <w:szCs w:val="20"/>
                        </w:rPr>
                        <w:delText xml:space="preserve">Press </w:delText>
                      </w:r>
                      <w:r w:rsidDel="00F30CE5">
                        <w:rPr>
                          <w:rFonts w:cs="Arial"/>
                          <w:noProof/>
                          <w:sz w:val="20"/>
                          <w:szCs w:val="20"/>
                        </w:rPr>
                        <w:delText>the “</w:delText>
                      </w:r>
                      <w:r w:rsidRPr="007C541C" w:rsidDel="00F30CE5">
                        <w:rPr>
                          <w:rFonts w:cs="Arial"/>
                          <w:b/>
                          <w:bCs/>
                          <w:noProof/>
                          <w:sz w:val="20"/>
                          <w:szCs w:val="20"/>
                        </w:rPr>
                        <w:delText>Create Measurement</w:delText>
                      </w:r>
                      <w:r w:rsidDel="00F30CE5">
                        <w:rPr>
                          <w:rFonts w:cs="Arial"/>
                          <w:noProof/>
                          <w:sz w:val="20"/>
                          <w:szCs w:val="20"/>
                        </w:rPr>
                        <w:delText>”</w:delText>
                      </w:r>
                      <w:r w:rsidRPr="0028350A" w:rsidDel="00F30CE5">
                        <w:rPr>
                          <w:rFonts w:cs="Arial"/>
                          <w:noProof/>
                          <w:sz w:val="20"/>
                          <w:szCs w:val="20"/>
                        </w:rPr>
                        <w:delText xml:space="preserve"> button and select </w:delText>
                      </w:r>
                      <w:r w:rsidDel="00F30CE5">
                        <w:rPr>
                          <w:rFonts w:cs="Arial"/>
                          <w:noProof/>
                          <w:sz w:val="20"/>
                          <w:szCs w:val="20"/>
                        </w:rPr>
                        <w:delText xml:space="preserve">the </w:delText>
                      </w:r>
                      <w:r w:rsidRPr="0028350A" w:rsidDel="00F30CE5">
                        <w:rPr>
                          <w:rFonts w:cs="Arial"/>
                          <w:noProof/>
                          <w:sz w:val="20"/>
                          <w:szCs w:val="20"/>
                        </w:rPr>
                        <w:delText>"</w:delText>
                      </w:r>
                      <w:r w:rsidRPr="007C541C" w:rsidDel="00F30CE5">
                        <w:rPr>
                          <w:rFonts w:cs="Arial"/>
                          <w:b/>
                          <w:bCs/>
                          <w:noProof/>
                          <w:sz w:val="20"/>
                          <w:szCs w:val="20"/>
                        </w:rPr>
                        <w:delText>Measurement Vector</w:delText>
                      </w:r>
                      <w:r w:rsidRPr="0028350A" w:rsidDel="00F30CE5">
                        <w:rPr>
                          <w:rFonts w:cs="Arial"/>
                          <w:noProof/>
                          <w:sz w:val="20"/>
                          <w:szCs w:val="20"/>
                        </w:rPr>
                        <w:delText>" option.</w:delText>
                      </w:r>
                    </w:del>
                  </w:ins>
                </w:p>
                <w:p w14:paraId="79BB4B41" w14:textId="62702EB6" w:rsidR="008C1803" w:rsidRPr="0028350A" w:rsidDel="00F30CE5" w:rsidRDefault="008C1803" w:rsidP="00F72A0D">
                  <w:pPr>
                    <w:rPr>
                      <w:ins w:id="11110" w:author="Ellie Mira Thygesen" w:date="2025-09-15T10:44:00Z" w16du:dateUtc="2025-09-15T08:44:00Z"/>
                      <w:del w:id="11111" w:author="Isabella Bjarnhoff" w:date="2025-09-16T10:00:00Z" w16du:dateUtc="2025-09-16T08:00:00Z"/>
                      <w:rFonts w:cs="Arial"/>
                      <w:b/>
                      <w:bCs/>
                      <w:sz w:val="20"/>
                      <w:szCs w:val="20"/>
                      <w:u w:val="single"/>
                    </w:rPr>
                  </w:pPr>
                </w:p>
              </w:tc>
              <w:tc>
                <w:tcPr>
                  <w:tcW w:w="3543" w:type="dxa"/>
                </w:tcPr>
                <w:p w14:paraId="2142F64D" w14:textId="2304253E" w:rsidR="008C1803" w:rsidRPr="0028350A" w:rsidDel="00F30CE5" w:rsidRDefault="008C1803" w:rsidP="00F72A0D">
                  <w:pPr>
                    <w:rPr>
                      <w:ins w:id="11112" w:author="Ellie Mira Thygesen" w:date="2025-09-15T10:44:00Z" w16du:dateUtc="2025-09-15T08:44:00Z"/>
                      <w:del w:id="11113" w:author="Isabella Bjarnhoff" w:date="2025-09-16T10:00:00Z" w16du:dateUtc="2025-09-16T08:00:00Z"/>
                      <w:noProof/>
                      <w:sz w:val="20"/>
                      <w:szCs w:val="20"/>
                    </w:rPr>
                  </w:pPr>
                  <w:ins w:id="11114" w:author="Ellie Mira Thygesen" w:date="2025-09-15T10:44:00Z" w16du:dateUtc="2025-09-15T08:44:00Z">
                    <w:del w:id="11115" w:author="Isabella Bjarnhoff" w:date="2025-09-16T10:00:00Z" w16du:dateUtc="2025-09-16T08:00:00Z">
                      <w:r w:rsidRPr="0028350A" w:rsidDel="00F30CE5">
                        <w:rPr>
                          <w:noProof/>
                          <w:sz w:val="20"/>
                          <w:szCs w:val="20"/>
                        </w:rPr>
                        <w:delText xml:space="preserve">Check that a new </w:delText>
                      </w:r>
                      <w:r w:rsidDel="00F30CE5">
                        <w:rPr>
                          <w:noProof/>
                          <w:sz w:val="20"/>
                          <w:szCs w:val="20"/>
                        </w:rPr>
                        <w:delText>“</w:delText>
                      </w:r>
                      <w:r w:rsidRPr="007C541C" w:rsidDel="00F30CE5">
                        <w:rPr>
                          <w:b/>
                          <w:bCs/>
                          <w:noProof/>
                          <w:sz w:val="20"/>
                          <w:szCs w:val="20"/>
                        </w:rPr>
                        <w:delText>Measurement Vector</w:delText>
                      </w:r>
                      <w:r w:rsidDel="00F30CE5">
                        <w:rPr>
                          <w:noProof/>
                          <w:sz w:val="20"/>
                          <w:szCs w:val="20"/>
                        </w:rPr>
                        <w:delText>”</w:delText>
                      </w:r>
                      <w:r w:rsidRPr="0028350A" w:rsidDel="00F30CE5">
                        <w:rPr>
                          <w:noProof/>
                          <w:sz w:val="20"/>
                          <w:szCs w:val="20"/>
                        </w:rPr>
                        <w:delText xml:space="preserve"> action panel is opened.</w:delText>
                      </w:r>
                    </w:del>
                  </w:ins>
                </w:p>
                <w:p w14:paraId="20EF9ADA" w14:textId="71157990" w:rsidR="008C1803" w:rsidRPr="0028350A" w:rsidDel="00F30CE5" w:rsidRDefault="008C1803" w:rsidP="00F72A0D">
                  <w:pPr>
                    <w:spacing w:before="40" w:after="40"/>
                    <w:rPr>
                      <w:ins w:id="11116" w:author="Ellie Mira Thygesen" w:date="2025-09-15T10:44:00Z" w16du:dateUtc="2025-09-15T08:44:00Z"/>
                      <w:del w:id="11117" w:author="Isabella Bjarnhoff" w:date="2025-09-16T10:00:00Z" w16du:dateUtc="2025-09-16T08:00:00Z"/>
                      <w:rFonts w:cs="Arial"/>
                      <w:sz w:val="20"/>
                      <w:szCs w:val="20"/>
                    </w:rPr>
                  </w:pPr>
                </w:p>
              </w:tc>
              <w:tc>
                <w:tcPr>
                  <w:tcW w:w="566" w:type="dxa"/>
                </w:tcPr>
                <w:p w14:paraId="23145D7C" w14:textId="5FE5726F" w:rsidR="008C1803" w:rsidRPr="0028350A" w:rsidDel="00F30CE5" w:rsidRDefault="008C1803" w:rsidP="00F72A0D">
                  <w:pPr>
                    <w:spacing w:before="40" w:after="40"/>
                    <w:rPr>
                      <w:ins w:id="11118" w:author="Ellie Mira Thygesen" w:date="2025-09-15T10:44:00Z" w16du:dateUtc="2025-09-15T08:44:00Z"/>
                      <w:del w:id="11119" w:author="Isabella Bjarnhoff" w:date="2025-09-16T10:00:00Z" w16du:dateUtc="2025-09-16T08:00:00Z"/>
                      <w:rFonts w:cs="Arial"/>
                      <w:sz w:val="20"/>
                      <w:szCs w:val="20"/>
                    </w:rPr>
                  </w:pPr>
                </w:p>
              </w:tc>
            </w:tr>
            <w:tr w:rsidR="008C1803" w:rsidRPr="0028350A" w:rsidDel="00F30CE5" w14:paraId="4FE92AA4" w14:textId="74FADB8A" w:rsidTr="00F72A0D">
              <w:trPr>
                <w:cantSplit/>
                <w:trHeight w:val="901"/>
                <w:jc w:val="center"/>
                <w:ins w:id="11120" w:author="Ellie Mira Thygesen" w:date="2025-09-15T10:44:00Z"/>
                <w:del w:id="11121" w:author="Isabella Bjarnhoff" w:date="2025-09-16T10:00:00Z"/>
              </w:trPr>
              <w:tc>
                <w:tcPr>
                  <w:tcW w:w="852" w:type="dxa"/>
                </w:tcPr>
                <w:p w14:paraId="15B39B3A" w14:textId="1F50BB99" w:rsidR="008C1803" w:rsidRPr="0028350A" w:rsidDel="00F30CE5" w:rsidRDefault="008C1803" w:rsidP="00F72A0D">
                  <w:pPr>
                    <w:spacing w:before="40" w:after="40"/>
                    <w:rPr>
                      <w:ins w:id="11122" w:author="Ellie Mira Thygesen" w:date="2025-09-15T10:44:00Z" w16du:dateUtc="2025-09-15T08:44:00Z"/>
                      <w:del w:id="11123" w:author="Isabella Bjarnhoff" w:date="2025-09-16T10:00:00Z" w16du:dateUtc="2025-09-16T08:00:00Z"/>
                      <w:rFonts w:cs="Arial"/>
                      <w:bCs/>
                      <w:sz w:val="20"/>
                      <w:szCs w:val="20"/>
                    </w:rPr>
                  </w:pPr>
                  <w:ins w:id="11124" w:author="Ellie Mira Thygesen" w:date="2025-09-15T10:44:00Z" w16du:dateUtc="2025-09-15T08:44:00Z">
                    <w:del w:id="11125" w:author="Isabella Bjarnhoff" w:date="2025-09-16T10:00:00Z" w16du:dateUtc="2025-09-16T08:00:00Z">
                      <w:r w:rsidDel="00F30CE5">
                        <w:rPr>
                          <w:rFonts w:cs="Arial"/>
                          <w:bCs/>
                          <w:noProof/>
                          <w:sz w:val="20"/>
                          <w:szCs w:val="20"/>
                        </w:rPr>
                        <w:delText>18</w:delText>
                      </w:r>
                      <w:r w:rsidRPr="0028350A" w:rsidDel="00F30CE5">
                        <w:rPr>
                          <w:rFonts w:cs="Arial"/>
                          <w:bCs/>
                          <w:sz w:val="20"/>
                          <w:szCs w:val="20"/>
                        </w:rPr>
                        <w:delText>.</w:delText>
                      </w:r>
                      <w:r w:rsidDel="00F30CE5">
                        <w:rPr>
                          <w:rFonts w:cs="Arial"/>
                          <w:bCs/>
                          <w:noProof/>
                          <w:sz w:val="20"/>
                          <w:szCs w:val="20"/>
                        </w:rPr>
                        <w:delText>3</w:delText>
                      </w:r>
                    </w:del>
                  </w:ins>
                </w:p>
              </w:tc>
              <w:tc>
                <w:tcPr>
                  <w:tcW w:w="1276" w:type="dxa"/>
                </w:tcPr>
                <w:p w14:paraId="2656C1A2" w14:textId="77399A05" w:rsidR="008C1803" w:rsidRPr="0028350A" w:rsidDel="00F30CE5" w:rsidRDefault="008C1803" w:rsidP="00F72A0D">
                  <w:pPr>
                    <w:spacing w:before="40" w:after="40"/>
                    <w:rPr>
                      <w:ins w:id="11126" w:author="Ellie Mira Thygesen" w:date="2025-09-15T10:44:00Z" w16du:dateUtc="2025-09-15T08:44:00Z"/>
                      <w:del w:id="11127" w:author="Isabella Bjarnhoff" w:date="2025-09-16T10:00:00Z" w16du:dateUtc="2025-09-16T08:00:00Z"/>
                      <w:rFonts w:cs="Arial"/>
                      <w:b/>
                      <w:bCs/>
                      <w:sz w:val="20"/>
                      <w:szCs w:val="20"/>
                      <w:u w:val="single"/>
                    </w:rPr>
                  </w:pPr>
                </w:p>
              </w:tc>
              <w:tc>
                <w:tcPr>
                  <w:tcW w:w="3402" w:type="dxa"/>
                </w:tcPr>
                <w:p w14:paraId="694F3B37" w14:textId="0227BF30" w:rsidR="008C1803" w:rsidDel="00F30CE5" w:rsidRDefault="008C1803" w:rsidP="00F72A0D">
                  <w:pPr>
                    <w:rPr>
                      <w:ins w:id="11128" w:author="Ellie Mira Thygesen" w:date="2025-09-15T10:44:00Z" w16du:dateUtc="2025-09-15T08:44:00Z"/>
                      <w:del w:id="11129" w:author="Isabella Bjarnhoff" w:date="2025-09-16T10:00:00Z" w16du:dateUtc="2025-09-16T08:00:00Z"/>
                      <w:rFonts w:cs="Arial"/>
                      <w:noProof/>
                      <w:sz w:val="20"/>
                      <w:szCs w:val="20"/>
                    </w:rPr>
                  </w:pPr>
                  <w:ins w:id="11130" w:author="Ellie Mira Thygesen" w:date="2025-09-15T10:44:00Z" w16du:dateUtc="2025-09-15T08:44:00Z">
                    <w:del w:id="11131" w:author="Isabella Bjarnhoff" w:date="2025-09-16T10:00:00Z" w16du:dateUtc="2025-09-16T08:00:00Z">
                      <w:r w:rsidRPr="0028350A" w:rsidDel="00F30CE5">
                        <w:rPr>
                          <w:rFonts w:cs="Arial"/>
                          <w:noProof/>
                          <w:sz w:val="20"/>
                          <w:szCs w:val="20"/>
                        </w:rPr>
                        <w:delText>Create a new measurement vector by inserting the following values:</w:delText>
                      </w:r>
                    </w:del>
                  </w:ins>
                </w:p>
                <w:p w14:paraId="1F9FA53E" w14:textId="49DE4ECE" w:rsidR="008C1803" w:rsidRPr="0028350A" w:rsidDel="00F30CE5" w:rsidRDefault="008C1803" w:rsidP="00F72A0D">
                  <w:pPr>
                    <w:rPr>
                      <w:ins w:id="11132" w:author="Ellie Mira Thygesen" w:date="2025-09-15T10:44:00Z" w16du:dateUtc="2025-09-15T08:44:00Z"/>
                      <w:del w:id="11133" w:author="Isabella Bjarnhoff" w:date="2025-09-16T10:00:00Z" w16du:dateUtc="2025-09-16T08:00:00Z"/>
                      <w:rFonts w:cs="Arial"/>
                      <w:noProof/>
                      <w:sz w:val="20"/>
                      <w:szCs w:val="20"/>
                    </w:rPr>
                  </w:pPr>
                </w:p>
                <w:p w14:paraId="4A930374" w14:textId="41449A48" w:rsidR="008C1803" w:rsidRPr="007C541C" w:rsidDel="00F30CE5" w:rsidRDefault="008C1803" w:rsidP="00EF356E">
                  <w:pPr>
                    <w:pStyle w:val="ListParagraph"/>
                    <w:numPr>
                      <w:ilvl w:val="0"/>
                      <w:numId w:val="163"/>
                    </w:numPr>
                    <w:rPr>
                      <w:ins w:id="11134" w:author="Ellie Mira Thygesen" w:date="2025-09-15T10:44:00Z" w16du:dateUtc="2025-09-15T08:44:00Z"/>
                      <w:del w:id="11135" w:author="Isabella Bjarnhoff" w:date="2025-09-16T10:00:00Z" w16du:dateUtc="2025-09-16T08:00:00Z"/>
                      <w:rFonts w:cs="Arial"/>
                      <w:noProof/>
                      <w:sz w:val="20"/>
                      <w:szCs w:val="20"/>
                    </w:rPr>
                  </w:pPr>
                  <w:ins w:id="11136" w:author="Ellie Mira Thygesen" w:date="2025-09-15T10:44:00Z" w16du:dateUtc="2025-09-15T08:44:00Z">
                    <w:del w:id="11137" w:author="Isabella Bjarnhoff" w:date="2025-09-16T10:00:00Z" w16du:dateUtc="2025-09-16T08:00:00Z">
                      <w:r w:rsidRPr="007C541C" w:rsidDel="00F30CE5">
                        <w:rPr>
                          <w:rFonts w:cs="Arial"/>
                          <w:b/>
                          <w:bCs/>
                          <w:noProof/>
                          <w:sz w:val="20"/>
                          <w:szCs w:val="20"/>
                        </w:rPr>
                        <w:delText>New</w:delText>
                      </w:r>
                      <w:r w:rsidRPr="007C541C" w:rsidDel="00F30CE5">
                        <w:rPr>
                          <w:rFonts w:cs="Arial"/>
                          <w:noProof/>
                          <w:sz w:val="20"/>
                          <w:szCs w:val="20"/>
                        </w:rPr>
                        <w:delText xml:space="preserve"> </w:delText>
                      </w:r>
                      <w:r w:rsidRPr="007C541C" w:rsidDel="00F30CE5">
                        <w:rPr>
                          <w:rFonts w:cs="Arial"/>
                          <w:b/>
                          <w:bCs/>
                          <w:noProof/>
                          <w:sz w:val="20"/>
                          <w:szCs w:val="20"/>
                        </w:rPr>
                        <w:delText>Name</w:delText>
                      </w:r>
                      <w:r w:rsidRPr="007C541C" w:rsidDel="00F30CE5">
                        <w:rPr>
                          <w:rFonts w:cs="Arial"/>
                          <w:noProof/>
                          <w:sz w:val="20"/>
                          <w:szCs w:val="20"/>
                        </w:rPr>
                        <w:delText>: Test 1</w:delText>
                      </w:r>
                    </w:del>
                  </w:ins>
                </w:p>
                <w:p w14:paraId="04F8615F" w14:textId="2122737C" w:rsidR="008C1803" w:rsidRPr="00E53365" w:rsidDel="00F30CE5" w:rsidRDefault="008C1803" w:rsidP="00EF356E">
                  <w:pPr>
                    <w:pStyle w:val="ListParagraph"/>
                    <w:numPr>
                      <w:ilvl w:val="0"/>
                      <w:numId w:val="163"/>
                    </w:numPr>
                    <w:rPr>
                      <w:ins w:id="11138" w:author="Ellie Mira Thygesen" w:date="2025-09-15T10:44:00Z" w16du:dateUtc="2025-09-15T08:44:00Z"/>
                      <w:del w:id="11139" w:author="Isabella Bjarnhoff" w:date="2025-09-16T10:00:00Z" w16du:dateUtc="2025-09-16T08:00:00Z"/>
                      <w:rFonts w:cs="Arial"/>
                      <w:noProof/>
                      <w:sz w:val="20"/>
                      <w:szCs w:val="20"/>
                    </w:rPr>
                  </w:pPr>
                  <w:ins w:id="11140" w:author="Ellie Mira Thygesen" w:date="2025-09-15T10:44:00Z" w16du:dateUtc="2025-09-15T08:44:00Z">
                    <w:del w:id="11141" w:author="Isabella Bjarnhoff" w:date="2025-09-16T10:00:00Z" w16du:dateUtc="2025-09-16T08:00:00Z">
                      <w:r w:rsidRPr="007C541C" w:rsidDel="00F30CE5">
                        <w:rPr>
                          <w:rFonts w:cs="Arial"/>
                          <w:b/>
                          <w:bCs/>
                          <w:noProof/>
                          <w:sz w:val="20"/>
                          <w:szCs w:val="20"/>
                        </w:rPr>
                        <w:delText>Visibility</w:delText>
                      </w:r>
                      <w:r w:rsidRPr="00E53365" w:rsidDel="00F30CE5">
                        <w:rPr>
                          <w:rFonts w:cs="Arial"/>
                          <w:noProof/>
                          <w:sz w:val="20"/>
                          <w:szCs w:val="20"/>
                        </w:rPr>
                        <w:delText>: ON</w:delText>
                      </w:r>
                    </w:del>
                  </w:ins>
                </w:p>
                <w:p w14:paraId="47BC2006" w14:textId="41B51CEF" w:rsidR="008C1803" w:rsidDel="00F30CE5" w:rsidRDefault="008C1803" w:rsidP="00F72A0D">
                  <w:pPr>
                    <w:rPr>
                      <w:ins w:id="11142" w:author="Ellie Mira Thygesen" w:date="2025-09-15T10:44:00Z" w16du:dateUtc="2025-09-15T08:44:00Z"/>
                      <w:del w:id="11143" w:author="Isabella Bjarnhoff" w:date="2025-09-16T10:00:00Z" w16du:dateUtc="2025-09-16T08:00:00Z"/>
                      <w:rFonts w:cs="Arial"/>
                      <w:noProof/>
                      <w:sz w:val="20"/>
                      <w:szCs w:val="20"/>
                    </w:rPr>
                  </w:pPr>
                </w:p>
                <w:p w14:paraId="17256DF5" w14:textId="74A54D82" w:rsidR="008C1803" w:rsidRPr="0028350A" w:rsidDel="00F30CE5" w:rsidRDefault="008C1803" w:rsidP="00F72A0D">
                  <w:pPr>
                    <w:rPr>
                      <w:ins w:id="11144" w:author="Ellie Mira Thygesen" w:date="2025-09-15T10:44:00Z" w16du:dateUtc="2025-09-15T08:44:00Z"/>
                      <w:del w:id="11145" w:author="Isabella Bjarnhoff" w:date="2025-09-16T10:00:00Z" w16du:dateUtc="2025-09-16T08:00:00Z"/>
                      <w:rFonts w:cs="Arial"/>
                      <w:noProof/>
                      <w:sz w:val="20"/>
                      <w:szCs w:val="20"/>
                    </w:rPr>
                  </w:pPr>
                  <w:ins w:id="11146" w:author="Ellie Mira Thygesen" w:date="2025-09-15T10:44:00Z" w16du:dateUtc="2025-09-15T08:44:00Z">
                    <w:del w:id="11147" w:author="Isabella Bjarnhoff" w:date="2025-09-16T10:00:00Z" w16du:dateUtc="2025-09-16T08:00:00Z">
                      <w:r w:rsidRPr="0028350A" w:rsidDel="00F30CE5">
                        <w:rPr>
                          <w:rFonts w:cs="Arial"/>
                          <w:noProof/>
                          <w:sz w:val="20"/>
                          <w:szCs w:val="20"/>
                        </w:rPr>
                        <w:delText>Footpoint</w:delText>
                      </w:r>
                      <w:r w:rsidDel="00F30CE5">
                        <w:rPr>
                          <w:rFonts w:cs="Arial"/>
                          <w:noProof/>
                          <w:sz w:val="20"/>
                          <w:szCs w:val="20"/>
                        </w:rPr>
                        <w:delText>:</w:delText>
                      </w:r>
                    </w:del>
                  </w:ins>
                </w:p>
                <w:p w14:paraId="11F81970" w14:textId="1B4487B9" w:rsidR="008C1803" w:rsidRPr="007C541C" w:rsidDel="00F30CE5" w:rsidRDefault="008C1803" w:rsidP="00EF356E">
                  <w:pPr>
                    <w:pStyle w:val="ListParagraph"/>
                    <w:numPr>
                      <w:ilvl w:val="0"/>
                      <w:numId w:val="164"/>
                    </w:numPr>
                    <w:rPr>
                      <w:ins w:id="11148" w:author="Ellie Mira Thygesen" w:date="2025-09-15T10:44:00Z" w16du:dateUtc="2025-09-15T08:44:00Z"/>
                      <w:del w:id="11149" w:author="Isabella Bjarnhoff" w:date="2025-09-16T10:00:00Z" w16du:dateUtc="2025-09-16T08:00:00Z"/>
                      <w:rFonts w:cs="Arial"/>
                      <w:noProof/>
                      <w:sz w:val="20"/>
                      <w:szCs w:val="20"/>
                    </w:rPr>
                  </w:pPr>
                  <w:ins w:id="11150" w:author="Ellie Mira Thygesen" w:date="2025-09-15T10:44:00Z" w16du:dateUtc="2025-09-15T08:44:00Z">
                    <w:del w:id="11151" w:author="Isabella Bjarnhoff" w:date="2025-09-16T10:00:00Z" w16du:dateUtc="2025-09-16T08:00:00Z">
                      <w:r w:rsidRPr="007C541C" w:rsidDel="00F30CE5">
                        <w:rPr>
                          <w:rFonts w:cs="Arial"/>
                          <w:b/>
                          <w:bCs/>
                          <w:noProof/>
                          <w:sz w:val="20"/>
                          <w:szCs w:val="20"/>
                        </w:rPr>
                        <w:delText>Type</w:delText>
                      </w:r>
                      <w:r w:rsidRPr="007C541C" w:rsidDel="00F30CE5">
                        <w:rPr>
                          <w:rFonts w:cs="Arial"/>
                          <w:noProof/>
                          <w:sz w:val="20"/>
                          <w:szCs w:val="20"/>
                        </w:rPr>
                        <w:delText>: Own Unit</w:delText>
                      </w:r>
                    </w:del>
                  </w:ins>
                </w:p>
                <w:p w14:paraId="75F49176" w14:textId="09F220F2" w:rsidR="008C1803" w:rsidRPr="007C541C" w:rsidDel="00F30CE5" w:rsidRDefault="008C1803" w:rsidP="00EF356E">
                  <w:pPr>
                    <w:pStyle w:val="ListParagraph"/>
                    <w:numPr>
                      <w:ilvl w:val="0"/>
                      <w:numId w:val="164"/>
                    </w:numPr>
                    <w:rPr>
                      <w:ins w:id="11152" w:author="Ellie Mira Thygesen" w:date="2025-09-15T10:44:00Z" w16du:dateUtc="2025-09-15T08:44:00Z"/>
                      <w:del w:id="11153" w:author="Isabella Bjarnhoff" w:date="2025-09-16T10:00:00Z" w16du:dateUtc="2025-09-16T08:00:00Z"/>
                      <w:rFonts w:cs="Arial"/>
                      <w:noProof/>
                      <w:sz w:val="20"/>
                      <w:szCs w:val="20"/>
                    </w:rPr>
                  </w:pPr>
                  <w:ins w:id="11154" w:author="Ellie Mira Thygesen" w:date="2025-09-15T10:44:00Z" w16du:dateUtc="2025-09-15T08:44:00Z">
                    <w:del w:id="11155" w:author="Isabella Bjarnhoff" w:date="2025-09-16T10:00:00Z" w16du:dateUtc="2025-09-16T08:00:00Z">
                      <w:r w:rsidRPr="007C541C" w:rsidDel="00F30CE5">
                        <w:rPr>
                          <w:rFonts w:cs="Arial"/>
                          <w:b/>
                          <w:bCs/>
                          <w:noProof/>
                          <w:sz w:val="20"/>
                          <w:szCs w:val="20"/>
                        </w:rPr>
                        <w:delText>From</w:delText>
                      </w:r>
                      <w:r w:rsidRPr="007C541C" w:rsidDel="00F30CE5">
                        <w:rPr>
                          <w:rFonts w:cs="Arial"/>
                          <w:noProof/>
                          <w:sz w:val="20"/>
                          <w:szCs w:val="20"/>
                        </w:rPr>
                        <w:delText>: value displayed will be Own Unit</w:delText>
                      </w:r>
                    </w:del>
                  </w:ins>
                </w:p>
                <w:p w14:paraId="427D496A" w14:textId="2DC99CA1" w:rsidR="008C1803" w:rsidRPr="0028350A" w:rsidDel="00F30CE5" w:rsidRDefault="008C1803" w:rsidP="00F72A0D">
                  <w:pPr>
                    <w:rPr>
                      <w:ins w:id="11156" w:author="Ellie Mira Thygesen" w:date="2025-09-15T10:44:00Z" w16du:dateUtc="2025-09-15T08:44:00Z"/>
                      <w:del w:id="11157" w:author="Isabella Bjarnhoff" w:date="2025-09-16T10:00:00Z" w16du:dateUtc="2025-09-16T08:00:00Z"/>
                      <w:rFonts w:cs="Arial"/>
                      <w:noProof/>
                      <w:sz w:val="20"/>
                      <w:szCs w:val="20"/>
                    </w:rPr>
                  </w:pPr>
                  <w:ins w:id="11158" w:author="Ellie Mira Thygesen" w:date="2025-09-15T10:44:00Z" w16du:dateUtc="2025-09-15T08:44:00Z">
                    <w:del w:id="11159" w:author="Isabella Bjarnhoff" w:date="2025-09-16T10:00:00Z" w16du:dateUtc="2025-09-16T08:00:00Z">
                      <w:r w:rsidRPr="0028350A" w:rsidDel="00F30CE5">
                        <w:rPr>
                          <w:rFonts w:cs="Arial"/>
                          <w:noProof/>
                          <w:sz w:val="20"/>
                          <w:szCs w:val="20"/>
                        </w:rPr>
                        <w:delText>Apex</w:delText>
                      </w:r>
                      <w:r w:rsidDel="00F30CE5">
                        <w:rPr>
                          <w:rFonts w:cs="Arial"/>
                          <w:noProof/>
                          <w:sz w:val="20"/>
                          <w:szCs w:val="20"/>
                        </w:rPr>
                        <w:delText>:</w:delText>
                      </w:r>
                    </w:del>
                  </w:ins>
                </w:p>
                <w:p w14:paraId="5B763090" w14:textId="70581AF0" w:rsidR="008C1803" w:rsidRPr="007C541C" w:rsidDel="00F30CE5" w:rsidRDefault="008C1803" w:rsidP="00EF356E">
                  <w:pPr>
                    <w:pStyle w:val="ListParagraph"/>
                    <w:numPr>
                      <w:ilvl w:val="0"/>
                      <w:numId w:val="165"/>
                    </w:numPr>
                    <w:rPr>
                      <w:ins w:id="11160" w:author="Ellie Mira Thygesen" w:date="2025-09-15T10:44:00Z" w16du:dateUtc="2025-09-15T08:44:00Z"/>
                      <w:del w:id="11161" w:author="Isabella Bjarnhoff" w:date="2025-09-16T10:00:00Z" w16du:dateUtc="2025-09-16T08:00:00Z"/>
                      <w:rFonts w:cs="Arial"/>
                      <w:noProof/>
                      <w:sz w:val="20"/>
                      <w:szCs w:val="20"/>
                    </w:rPr>
                  </w:pPr>
                  <w:ins w:id="11162" w:author="Ellie Mira Thygesen" w:date="2025-09-15T10:44:00Z" w16du:dateUtc="2025-09-15T08:44:00Z">
                    <w:del w:id="11163" w:author="Isabella Bjarnhoff" w:date="2025-09-16T10:00:00Z" w16du:dateUtc="2025-09-16T08:00:00Z">
                      <w:r w:rsidRPr="007C541C" w:rsidDel="00F30CE5">
                        <w:rPr>
                          <w:rFonts w:cs="Arial"/>
                          <w:b/>
                          <w:bCs/>
                          <w:noProof/>
                          <w:sz w:val="20"/>
                          <w:szCs w:val="20"/>
                        </w:rPr>
                        <w:delText>Type</w:delText>
                      </w:r>
                      <w:r w:rsidRPr="007C541C" w:rsidDel="00F30CE5">
                        <w:rPr>
                          <w:rFonts w:cs="Arial"/>
                          <w:noProof/>
                          <w:sz w:val="20"/>
                          <w:szCs w:val="20"/>
                        </w:rPr>
                        <w:delText>: Fixed Position</w:delText>
                      </w:r>
                    </w:del>
                  </w:ins>
                </w:p>
                <w:p w14:paraId="6031E1F9" w14:textId="52DE3621" w:rsidR="008C1803" w:rsidRPr="007C541C" w:rsidDel="00F30CE5" w:rsidRDefault="008C1803" w:rsidP="00EF356E">
                  <w:pPr>
                    <w:pStyle w:val="ListParagraph"/>
                    <w:numPr>
                      <w:ilvl w:val="0"/>
                      <w:numId w:val="165"/>
                    </w:numPr>
                    <w:rPr>
                      <w:ins w:id="11164" w:author="Ellie Mira Thygesen" w:date="2025-09-15T10:44:00Z" w16du:dateUtc="2025-09-15T08:44:00Z"/>
                      <w:del w:id="11165" w:author="Isabella Bjarnhoff" w:date="2025-09-16T10:00:00Z" w16du:dateUtc="2025-09-16T08:00:00Z"/>
                      <w:rFonts w:cs="Arial"/>
                      <w:noProof/>
                      <w:sz w:val="20"/>
                      <w:szCs w:val="20"/>
                    </w:rPr>
                  </w:pPr>
                  <w:ins w:id="11166" w:author="Ellie Mira Thygesen" w:date="2025-09-15T10:44:00Z" w16du:dateUtc="2025-09-15T08:44:00Z">
                    <w:del w:id="11167" w:author="Isabella Bjarnhoff" w:date="2025-09-16T10:00:00Z" w16du:dateUtc="2025-09-16T08:00:00Z">
                      <w:r w:rsidRPr="007C541C" w:rsidDel="00F30CE5">
                        <w:rPr>
                          <w:rFonts w:cs="Arial"/>
                          <w:b/>
                          <w:bCs/>
                          <w:noProof/>
                          <w:sz w:val="20"/>
                          <w:szCs w:val="20"/>
                        </w:rPr>
                        <w:delText>To</w:delText>
                      </w:r>
                      <w:r w:rsidRPr="007C541C" w:rsidDel="00F30CE5">
                        <w:rPr>
                          <w:rFonts w:cs="Arial"/>
                          <w:noProof/>
                          <w:sz w:val="20"/>
                          <w:szCs w:val="20"/>
                        </w:rPr>
                        <w:delText>: the default value will be displayed</w:delText>
                      </w:r>
                    </w:del>
                  </w:ins>
                </w:p>
                <w:p w14:paraId="74B6E93E" w14:textId="31CF682E" w:rsidR="008C1803" w:rsidDel="00F30CE5" w:rsidRDefault="008C1803" w:rsidP="00F72A0D">
                  <w:pPr>
                    <w:rPr>
                      <w:ins w:id="11168" w:author="Ellie Mira Thygesen" w:date="2025-09-15T10:44:00Z" w16du:dateUtc="2025-09-15T08:44:00Z"/>
                      <w:del w:id="11169" w:author="Isabella Bjarnhoff" w:date="2025-09-16T10:00:00Z" w16du:dateUtc="2025-09-16T08:00:00Z"/>
                      <w:rFonts w:cs="Arial"/>
                      <w:noProof/>
                      <w:sz w:val="20"/>
                      <w:szCs w:val="20"/>
                    </w:rPr>
                  </w:pPr>
                </w:p>
                <w:p w14:paraId="281EDCEC" w14:textId="43AD4838" w:rsidR="008C1803" w:rsidRPr="0028350A" w:rsidDel="00F30CE5" w:rsidRDefault="008C1803" w:rsidP="00F72A0D">
                  <w:pPr>
                    <w:rPr>
                      <w:ins w:id="11170" w:author="Ellie Mira Thygesen" w:date="2025-09-15T10:44:00Z" w16du:dateUtc="2025-09-15T08:44:00Z"/>
                      <w:del w:id="11171" w:author="Isabella Bjarnhoff" w:date="2025-09-16T10:00:00Z" w16du:dateUtc="2025-09-16T08:00:00Z"/>
                      <w:rFonts w:cs="Arial"/>
                      <w:noProof/>
                      <w:sz w:val="20"/>
                      <w:szCs w:val="20"/>
                    </w:rPr>
                  </w:pPr>
                  <w:ins w:id="11172" w:author="Ellie Mira Thygesen" w:date="2025-09-15T10:44:00Z" w16du:dateUtc="2025-09-15T08:44:00Z">
                    <w:del w:id="11173" w:author="Isabella Bjarnhoff" w:date="2025-09-16T10:00:00Z" w16du:dateUtc="2025-09-16T08:00:00Z">
                      <w:r w:rsidDel="00F30CE5">
                        <w:rPr>
                          <w:rFonts w:cs="Arial"/>
                          <w:noProof/>
                          <w:sz w:val="20"/>
                          <w:szCs w:val="20"/>
                        </w:rPr>
                        <w:delText>“</w:delText>
                      </w:r>
                      <w:r w:rsidRPr="007C541C" w:rsidDel="00F30CE5">
                        <w:rPr>
                          <w:rFonts w:cs="Arial"/>
                          <w:b/>
                          <w:bCs/>
                          <w:noProof/>
                          <w:sz w:val="20"/>
                          <w:szCs w:val="20"/>
                        </w:rPr>
                        <w:delText>Save</w:delText>
                      </w:r>
                      <w:r w:rsidDel="00F30CE5">
                        <w:rPr>
                          <w:rFonts w:cs="Arial"/>
                          <w:noProof/>
                          <w:sz w:val="20"/>
                          <w:szCs w:val="20"/>
                        </w:rPr>
                        <w:delText>”</w:delText>
                      </w:r>
                      <w:r w:rsidRPr="0028350A" w:rsidDel="00F30CE5">
                        <w:rPr>
                          <w:rFonts w:cs="Arial"/>
                          <w:noProof/>
                          <w:sz w:val="20"/>
                          <w:szCs w:val="20"/>
                        </w:rPr>
                        <w:delText xml:space="preserve"> the created measurement vector</w:delText>
                      </w:r>
                    </w:del>
                  </w:ins>
                </w:p>
                <w:p w14:paraId="430E04B4" w14:textId="69B86AC0" w:rsidR="008C1803" w:rsidRPr="0028350A" w:rsidDel="00F30CE5" w:rsidRDefault="008C1803" w:rsidP="00F72A0D">
                  <w:pPr>
                    <w:rPr>
                      <w:ins w:id="11174" w:author="Ellie Mira Thygesen" w:date="2025-09-15T10:44:00Z" w16du:dateUtc="2025-09-15T08:44:00Z"/>
                      <w:del w:id="11175" w:author="Isabella Bjarnhoff" w:date="2025-09-16T10:00:00Z" w16du:dateUtc="2025-09-16T08:00:00Z"/>
                      <w:rFonts w:cs="Arial"/>
                      <w:b/>
                      <w:bCs/>
                      <w:sz w:val="20"/>
                      <w:szCs w:val="20"/>
                      <w:u w:val="single"/>
                    </w:rPr>
                  </w:pPr>
                </w:p>
              </w:tc>
              <w:tc>
                <w:tcPr>
                  <w:tcW w:w="3543" w:type="dxa"/>
                </w:tcPr>
                <w:p w14:paraId="0BD7455C" w14:textId="7AAFF593" w:rsidR="008C1803" w:rsidDel="00F30CE5" w:rsidRDefault="008C1803" w:rsidP="00F72A0D">
                  <w:pPr>
                    <w:rPr>
                      <w:ins w:id="11176" w:author="Ellie Mira Thygesen" w:date="2025-09-15T10:44:00Z" w16du:dateUtc="2025-09-15T08:44:00Z"/>
                      <w:del w:id="11177" w:author="Isabella Bjarnhoff" w:date="2025-09-16T10:00:00Z" w16du:dateUtc="2025-09-16T08:00:00Z"/>
                      <w:noProof/>
                      <w:sz w:val="20"/>
                      <w:szCs w:val="20"/>
                    </w:rPr>
                  </w:pPr>
                  <w:ins w:id="11178" w:author="Ellie Mira Thygesen" w:date="2025-09-15T10:44:00Z" w16du:dateUtc="2025-09-15T08:44:00Z">
                    <w:del w:id="11179" w:author="Isabella Bjarnhoff" w:date="2025-09-16T10:00:00Z" w16du:dateUtc="2025-09-16T08:00:00Z">
                      <w:r w:rsidDel="00F30CE5">
                        <w:rPr>
                          <w:noProof/>
                          <w:sz w:val="20"/>
                          <w:szCs w:val="20"/>
                        </w:rPr>
                        <w:delText xml:space="preserve">Verify </w:delText>
                      </w:r>
                      <w:r w:rsidRPr="0028350A" w:rsidDel="00F30CE5">
                        <w:rPr>
                          <w:noProof/>
                          <w:sz w:val="20"/>
                          <w:szCs w:val="20"/>
                        </w:rPr>
                        <w:delText>that the correct vector is create</w:delText>
                      </w:r>
                      <w:r w:rsidDel="00F30CE5">
                        <w:rPr>
                          <w:noProof/>
                          <w:sz w:val="20"/>
                          <w:szCs w:val="20"/>
                        </w:rPr>
                        <w:delText>d and that it is placed in the correct postion.</w:delText>
                      </w:r>
                    </w:del>
                  </w:ins>
                </w:p>
                <w:p w14:paraId="5C8C9756" w14:textId="4B6D03CF" w:rsidR="008C1803" w:rsidRPr="0028350A" w:rsidDel="00F30CE5" w:rsidRDefault="008C1803" w:rsidP="00F72A0D">
                  <w:pPr>
                    <w:rPr>
                      <w:ins w:id="11180" w:author="Ellie Mira Thygesen" w:date="2025-09-15T10:44:00Z" w16du:dateUtc="2025-09-15T08:44:00Z"/>
                      <w:del w:id="11181" w:author="Isabella Bjarnhoff" w:date="2025-09-16T10:00:00Z" w16du:dateUtc="2025-09-16T08:00:00Z"/>
                      <w:noProof/>
                      <w:sz w:val="20"/>
                      <w:szCs w:val="20"/>
                    </w:rPr>
                  </w:pPr>
                </w:p>
                <w:p w14:paraId="1896B1EF" w14:textId="3037FC55" w:rsidR="008C1803" w:rsidRPr="0028350A" w:rsidDel="00F30CE5" w:rsidRDefault="008C1803" w:rsidP="00F72A0D">
                  <w:pPr>
                    <w:spacing w:before="40" w:after="40"/>
                    <w:rPr>
                      <w:ins w:id="11182" w:author="Ellie Mira Thygesen" w:date="2025-09-15T10:44:00Z" w16du:dateUtc="2025-09-15T08:44:00Z"/>
                      <w:del w:id="11183" w:author="Isabella Bjarnhoff" w:date="2025-09-16T10:00:00Z" w16du:dateUtc="2025-09-16T08:00:00Z"/>
                      <w:rFonts w:cs="Arial"/>
                      <w:sz w:val="20"/>
                      <w:szCs w:val="20"/>
                    </w:rPr>
                  </w:pPr>
                </w:p>
              </w:tc>
              <w:tc>
                <w:tcPr>
                  <w:tcW w:w="566" w:type="dxa"/>
                </w:tcPr>
                <w:p w14:paraId="6834E2AE" w14:textId="6ED82470" w:rsidR="008C1803" w:rsidRPr="0028350A" w:rsidDel="00F30CE5" w:rsidRDefault="008C1803" w:rsidP="00F72A0D">
                  <w:pPr>
                    <w:spacing w:before="40" w:after="40"/>
                    <w:rPr>
                      <w:ins w:id="11184" w:author="Ellie Mira Thygesen" w:date="2025-09-15T10:44:00Z" w16du:dateUtc="2025-09-15T08:44:00Z"/>
                      <w:del w:id="11185" w:author="Isabella Bjarnhoff" w:date="2025-09-16T10:00:00Z" w16du:dateUtc="2025-09-16T08:00:00Z"/>
                      <w:rFonts w:cs="Arial"/>
                      <w:sz w:val="20"/>
                      <w:szCs w:val="20"/>
                    </w:rPr>
                  </w:pPr>
                </w:p>
              </w:tc>
            </w:tr>
            <w:tr w:rsidR="008C1803" w:rsidRPr="0028350A" w:rsidDel="00F30CE5" w14:paraId="1FA9B306" w14:textId="7BF716B8" w:rsidTr="00F72A0D">
              <w:trPr>
                <w:cantSplit/>
                <w:trHeight w:val="901"/>
                <w:jc w:val="center"/>
                <w:ins w:id="11186" w:author="Ellie Mira Thygesen" w:date="2025-09-15T10:44:00Z"/>
                <w:del w:id="11187" w:author="Isabella Bjarnhoff" w:date="2025-09-16T10:00:00Z"/>
              </w:trPr>
              <w:tc>
                <w:tcPr>
                  <w:tcW w:w="852" w:type="dxa"/>
                </w:tcPr>
                <w:p w14:paraId="3F15B1F7" w14:textId="78C5F649" w:rsidR="008C1803" w:rsidRPr="0028350A" w:rsidDel="00F30CE5" w:rsidRDefault="008C1803" w:rsidP="00F72A0D">
                  <w:pPr>
                    <w:spacing w:before="40" w:after="40"/>
                    <w:rPr>
                      <w:ins w:id="11188" w:author="Ellie Mira Thygesen" w:date="2025-09-15T10:44:00Z" w16du:dateUtc="2025-09-15T08:44:00Z"/>
                      <w:del w:id="11189" w:author="Isabella Bjarnhoff" w:date="2025-09-16T10:00:00Z" w16du:dateUtc="2025-09-16T08:00:00Z"/>
                      <w:rFonts w:cs="Arial"/>
                      <w:bCs/>
                      <w:sz w:val="20"/>
                      <w:szCs w:val="20"/>
                    </w:rPr>
                  </w:pPr>
                  <w:ins w:id="11190" w:author="Ellie Mira Thygesen" w:date="2025-09-15T10:44:00Z" w16du:dateUtc="2025-09-15T08:44:00Z">
                    <w:del w:id="11191" w:author="Isabella Bjarnhoff" w:date="2025-09-16T10:00:00Z" w16du:dateUtc="2025-09-16T08:00:00Z">
                      <w:r w:rsidDel="00F30CE5">
                        <w:rPr>
                          <w:rFonts w:cs="Arial"/>
                          <w:bCs/>
                          <w:noProof/>
                          <w:sz w:val="20"/>
                          <w:szCs w:val="20"/>
                        </w:rPr>
                        <w:delText>18</w:delText>
                      </w:r>
                      <w:r w:rsidRPr="0028350A" w:rsidDel="00F30CE5">
                        <w:rPr>
                          <w:rFonts w:cs="Arial"/>
                          <w:bCs/>
                          <w:sz w:val="20"/>
                          <w:szCs w:val="20"/>
                        </w:rPr>
                        <w:delText>.</w:delText>
                      </w:r>
                      <w:r w:rsidDel="00F30CE5">
                        <w:rPr>
                          <w:rFonts w:cs="Arial"/>
                          <w:bCs/>
                          <w:noProof/>
                          <w:sz w:val="20"/>
                          <w:szCs w:val="20"/>
                        </w:rPr>
                        <w:delText>4</w:delText>
                      </w:r>
                    </w:del>
                  </w:ins>
                </w:p>
              </w:tc>
              <w:tc>
                <w:tcPr>
                  <w:tcW w:w="1276" w:type="dxa"/>
                </w:tcPr>
                <w:p w14:paraId="3E592925" w14:textId="05D17229" w:rsidR="008C1803" w:rsidRPr="007C541C" w:rsidDel="00F30CE5" w:rsidRDefault="008C1803" w:rsidP="00F72A0D">
                  <w:pPr>
                    <w:spacing w:before="40" w:after="40"/>
                    <w:rPr>
                      <w:ins w:id="11192" w:author="Ellie Mira Thygesen" w:date="2025-09-15T10:44:00Z" w16du:dateUtc="2025-09-15T08:44:00Z"/>
                      <w:del w:id="11193" w:author="Isabella Bjarnhoff" w:date="2025-09-16T10:00:00Z" w16du:dateUtc="2025-09-16T08:00:00Z"/>
                      <w:rFonts w:cs="Arial"/>
                      <w:sz w:val="20"/>
                      <w:szCs w:val="20"/>
                    </w:rPr>
                  </w:pPr>
                  <w:ins w:id="11194" w:author="Ellie Mira Thygesen" w:date="2025-09-15T10:44:00Z" w16du:dateUtc="2025-09-15T08:44:00Z">
                    <w:del w:id="11195" w:author="Isabella Bjarnhoff" w:date="2025-09-16T10:00:00Z" w16du:dateUtc="2025-09-16T08:00:00Z">
                      <w:r w:rsidDel="00F30CE5">
                        <w:rPr>
                          <w:rFonts w:cs="Arial"/>
                          <w:sz w:val="20"/>
                          <w:szCs w:val="20"/>
                        </w:rPr>
                        <w:delText>#BNC259</w:delText>
                      </w:r>
                    </w:del>
                  </w:ins>
                </w:p>
              </w:tc>
              <w:tc>
                <w:tcPr>
                  <w:tcW w:w="3402" w:type="dxa"/>
                </w:tcPr>
                <w:p w14:paraId="7D8C572A" w14:textId="23F3E80D" w:rsidR="008C1803" w:rsidDel="00F30CE5" w:rsidRDefault="008C1803" w:rsidP="00F72A0D">
                  <w:pPr>
                    <w:rPr>
                      <w:ins w:id="11196" w:author="Ellie Mira Thygesen" w:date="2025-09-15T10:44:00Z" w16du:dateUtc="2025-09-15T08:44:00Z"/>
                      <w:del w:id="11197" w:author="Isabella Bjarnhoff" w:date="2025-09-16T10:00:00Z" w16du:dateUtc="2025-09-16T08:00:00Z"/>
                      <w:rFonts w:cs="Arial"/>
                      <w:noProof/>
                      <w:sz w:val="20"/>
                      <w:szCs w:val="20"/>
                    </w:rPr>
                  </w:pPr>
                  <w:ins w:id="11198" w:author="Ellie Mira Thygesen" w:date="2025-09-15T10:44:00Z" w16du:dateUtc="2025-09-15T08:44:00Z">
                    <w:del w:id="11199" w:author="Isabella Bjarnhoff" w:date="2025-09-16T10:00:00Z" w16du:dateUtc="2025-09-16T08:00:00Z">
                      <w:r w:rsidDel="00F30CE5">
                        <w:rPr>
                          <w:rFonts w:cs="Arial"/>
                          <w:noProof/>
                          <w:sz w:val="20"/>
                          <w:szCs w:val="20"/>
                        </w:rPr>
                        <w:delText>In the ActionMenuList, navigate to</w:delText>
                      </w:r>
                      <w:r w:rsidRPr="0028350A" w:rsidDel="00F30CE5">
                        <w:rPr>
                          <w:rFonts w:cs="Arial"/>
                          <w:noProof/>
                          <w:sz w:val="20"/>
                          <w:szCs w:val="20"/>
                        </w:rPr>
                        <w:delText xml:space="preserve"> "</w:delText>
                      </w:r>
                      <w:r w:rsidRPr="007C541C" w:rsidDel="00F30CE5">
                        <w:rPr>
                          <w:rFonts w:cs="Arial"/>
                          <w:b/>
                          <w:bCs/>
                          <w:noProof/>
                          <w:sz w:val="20"/>
                          <w:szCs w:val="20"/>
                        </w:rPr>
                        <w:delText>View Options</w:delText>
                      </w:r>
                      <w:r w:rsidRPr="0028350A" w:rsidDel="00F30CE5">
                        <w:rPr>
                          <w:rFonts w:cs="Arial"/>
                          <w:noProof/>
                          <w:sz w:val="20"/>
                          <w:szCs w:val="20"/>
                        </w:rPr>
                        <w:delText>"</w:delText>
                      </w:r>
                      <w:r w:rsidDel="00F30CE5">
                        <w:rPr>
                          <w:rFonts w:cs="Arial"/>
                          <w:noProof/>
                          <w:sz w:val="20"/>
                          <w:szCs w:val="20"/>
                        </w:rPr>
                        <w:delText>.</w:delText>
                      </w:r>
                    </w:del>
                  </w:ins>
                </w:p>
                <w:p w14:paraId="0BF8E796" w14:textId="5F19F35E" w:rsidR="008C1803" w:rsidDel="00F30CE5" w:rsidRDefault="008C1803" w:rsidP="00F72A0D">
                  <w:pPr>
                    <w:rPr>
                      <w:ins w:id="11200" w:author="Ellie Mira Thygesen" w:date="2025-09-15T10:44:00Z" w16du:dateUtc="2025-09-15T08:44:00Z"/>
                      <w:del w:id="11201" w:author="Isabella Bjarnhoff" w:date="2025-09-16T10:00:00Z" w16du:dateUtc="2025-09-16T08:00:00Z"/>
                      <w:rFonts w:cs="Arial"/>
                      <w:noProof/>
                      <w:sz w:val="20"/>
                      <w:szCs w:val="20"/>
                    </w:rPr>
                  </w:pPr>
                </w:p>
                <w:p w14:paraId="66D92CBF" w14:textId="618E275E" w:rsidR="008C1803" w:rsidDel="00F30CE5" w:rsidRDefault="008C1803" w:rsidP="00F72A0D">
                  <w:pPr>
                    <w:rPr>
                      <w:ins w:id="11202" w:author="Ellie Mira Thygesen" w:date="2025-09-15T10:44:00Z" w16du:dateUtc="2025-09-15T08:44:00Z"/>
                      <w:del w:id="11203" w:author="Isabella Bjarnhoff" w:date="2025-09-16T10:00:00Z" w16du:dateUtc="2025-09-16T08:00:00Z"/>
                      <w:rFonts w:cs="Arial"/>
                      <w:noProof/>
                      <w:sz w:val="20"/>
                      <w:szCs w:val="20"/>
                    </w:rPr>
                  </w:pPr>
                  <w:ins w:id="11204" w:author="Ellie Mira Thygesen" w:date="2025-09-15T10:44:00Z" w16du:dateUtc="2025-09-15T08:44:00Z">
                    <w:del w:id="11205" w:author="Isabella Bjarnhoff" w:date="2025-09-16T10:00:00Z" w16du:dateUtc="2025-09-16T08:00:00Z">
                      <w:r w:rsidDel="00F30CE5">
                        <w:rPr>
                          <w:rFonts w:cs="Arial"/>
                          <w:noProof/>
                          <w:sz w:val="20"/>
                          <w:szCs w:val="20"/>
                        </w:rPr>
                        <w:delText>I</w:delText>
                      </w:r>
                      <w:r w:rsidRPr="0028350A" w:rsidDel="00F30CE5">
                        <w:rPr>
                          <w:rFonts w:cs="Arial"/>
                          <w:noProof/>
                          <w:sz w:val="20"/>
                          <w:szCs w:val="20"/>
                        </w:rPr>
                        <w:delText>n the Heading section</w:delText>
                      </w:r>
                      <w:r w:rsidDel="00F30CE5">
                        <w:rPr>
                          <w:rFonts w:cs="Arial"/>
                          <w:noProof/>
                          <w:sz w:val="20"/>
                          <w:szCs w:val="20"/>
                        </w:rPr>
                        <w:delText>, click “</w:delText>
                      </w:r>
                      <w:r w:rsidDel="00F30CE5">
                        <w:rPr>
                          <w:rFonts w:cs="Arial"/>
                          <w:b/>
                          <w:bCs/>
                          <w:noProof/>
                          <w:sz w:val="20"/>
                          <w:szCs w:val="20"/>
                        </w:rPr>
                        <w:delText>Free Rotation</w:delText>
                      </w:r>
                      <w:r w:rsidDel="00F30CE5">
                        <w:rPr>
                          <w:rFonts w:cs="Arial"/>
                          <w:noProof/>
                          <w:sz w:val="20"/>
                          <w:szCs w:val="20"/>
                        </w:rPr>
                        <w:delText>”.</w:delText>
                      </w:r>
                    </w:del>
                  </w:ins>
                </w:p>
                <w:p w14:paraId="349691A0" w14:textId="25893DC2" w:rsidR="008C1803" w:rsidDel="00F30CE5" w:rsidRDefault="008C1803" w:rsidP="00F72A0D">
                  <w:pPr>
                    <w:rPr>
                      <w:ins w:id="11206" w:author="Ellie Mira Thygesen" w:date="2025-09-15T10:44:00Z" w16du:dateUtc="2025-09-15T08:44:00Z"/>
                      <w:del w:id="11207" w:author="Isabella Bjarnhoff" w:date="2025-09-16T10:00:00Z" w16du:dateUtc="2025-09-16T08:00:00Z"/>
                      <w:rFonts w:cs="Arial"/>
                      <w:noProof/>
                      <w:sz w:val="20"/>
                      <w:szCs w:val="20"/>
                    </w:rPr>
                  </w:pPr>
                </w:p>
                <w:p w14:paraId="0F5D72BB" w14:textId="7ACA73C8" w:rsidR="008C1803" w:rsidRPr="00E210B1" w:rsidDel="00F30CE5" w:rsidRDefault="008C1803" w:rsidP="00F72A0D">
                  <w:pPr>
                    <w:rPr>
                      <w:ins w:id="11208" w:author="Ellie Mira Thygesen" w:date="2025-09-15T10:44:00Z" w16du:dateUtc="2025-09-15T08:44:00Z"/>
                      <w:del w:id="11209" w:author="Isabella Bjarnhoff" w:date="2025-09-16T10:00:00Z" w16du:dateUtc="2025-09-16T08:00:00Z"/>
                      <w:rFonts w:cs="Arial"/>
                      <w:noProof/>
                      <w:sz w:val="20"/>
                      <w:szCs w:val="20"/>
                    </w:rPr>
                  </w:pPr>
                  <w:ins w:id="11210" w:author="Ellie Mira Thygesen" w:date="2025-09-15T10:44:00Z" w16du:dateUtc="2025-09-15T08:44:00Z">
                    <w:del w:id="11211" w:author="Isabella Bjarnhoff" w:date="2025-09-16T10:00:00Z" w16du:dateUtc="2025-09-16T08:00:00Z">
                      <w:r w:rsidDel="00F30CE5">
                        <w:rPr>
                          <w:rFonts w:cs="Arial"/>
                          <w:noProof/>
                          <w:sz w:val="20"/>
                          <w:szCs w:val="20"/>
                        </w:rPr>
                        <w:delText>Rotate the map.</w:delText>
                      </w:r>
                    </w:del>
                  </w:ins>
                </w:p>
                <w:p w14:paraId="0F072DFA" w14:textId="43C8C8A0" w:rsidR="008C1803" w:rsidRPr="0028350A" w:rsidDel="00F30CE5" w:rsidRDefault="008C1803" w:rsidP="00F72A0D">
                  <w:pPr>
                    <w:rPr>
                      <w:ins w:id="11212" w:author="Ellie Mira Thygesen" w:date="2025-09-15T10:44:00Z" w16du:dateUtc="2025-09-15T08:44:00Z"/>
                      <w:del w:id="11213" w:author="Isabella Bjarnhoff" w:date="2025-09-16T10:00:00Z" w16du:dateUtc="2025-09-16T08:00:00Z"/>
                      <w:rFonts w:cs="Arial"/>
                      <w:noProof/>
                      <w:sz w:val="20"/>
                      <w:szCs w:val="20"/>
                    </w:rPr>
                  </w:pPr>
                </w:p>
                <w:p w14:paraId="217B9295" w14:textId="08C57D77" w:rsidR="008C1803" w:rsidRPr="0028350A" w:rsidDel="00F30CE5" w:rsidRDefault="008C1803" w:rsidP="00F72A0D">
                  <w:pPr>
                    <w:rPr>
                      <w:ins w:id="11214" w:author="Ellie Mira Thygesen" w:date="2025-09-15T10:44:00Z" w16du:dateUtc="2025-09-15T08:44:00Z"/>
                      <w:del w:id="11215" w:author="Isabella Bjarnhoff" w:date="2025-09-16T10:00:00Z" w16du:dateUtc="2025-09-16T08:00:00Z"/>
                      <w:rFonts w:cs="Arial"/>
                      <w:b/>
                      <w:bCs/>
                      <w:sz w:val="20"/>
                      <w:szCs w:val="20"/>
                      <w:u w:val="single"/>
                    </w:rPr>
                  </w:pPr>
                </w:p>
              </w:tc>
              <w:tc>
                <w:tcPr>
                  <w:tcW w:w="3543" w:type="dxa"/>
                </w:tcPr>
                <w:p w14:paraId="1CB331E7" w14:textId="241856CE" w:rsidR="008C1803" w:rsidRPr="0028350A" w:rsidDel="00F30CE5" w:rsidRDefault="008C1803" w:rsidP="00F72A0D">
                  <w:pPr>
                    <w:rPr>
                      <w:ins w:id="11216" w:author="Ellie Mira Thygesen" w:date="2025-09-15T10:44:00Z" w16du:dateUtc="2025-09-15T08:44:00Z"/>
                      <w:del w:id="11217" w:author="Isabella Bjarnhoff" w:date="2025-09-16T10:00:00Z" w16du:dateUtc="2025-09-16T08:00:00Z"/>
                      <w:noProof/>
                      <w:sz w:val="20"/>
                      <w:szCs w:val="20"/>
                    </w:rPr>
                  </w:pPr>
                  <w:ins w:id="11218" w:author="Ellie Mira Thygesen" w:date="2025-09-15T10:44:00Z" w16du:dateUtc="2025-09-15T08:44:00Z">
                    <w:del w:id="11219" w:author="Isabella Bjarnhoff" w:date="2025-09-16T10:00:00Z" w16du:dateUtc="2025-09-16T08:00:00Z">
                      <w:r w:rsidRPr="0028350A" w:rsidDel="00F30CE5">
                        <w:rPr>
                          <w:noProof/>
                          <w:sz w:val="20"/>
                          <w:szCs w:val="20"/>
                        </w:rPr>
                        <w:delText xml:space="preserve">The distance and the angle </w:delText>
                      </w:r>
                      <w:r w:rsidDel="00F30CE5">
                        <w:rPr>
                          <w:noProof/>
                          <w:sz w:val="20"/>
                          <w:szCs w:val="20"/>
                        </w:rPr>
                        <w:delText xml:space="preserve">of the measurement vector </w:delText>
                      </w:r>
                      <w:r w:rsidRPr="0028350A" w:rsidDel="00F30CE5">
                        <w:rPr>
                          <w:noProof/>
                          <w:sz w:val="20"/>
                          <w:szCs w:val="20"/>
                        </w:rPr>
                        <w:delText>does not change regardless of map view</w:delText>
                      </w:r>
                      <w:r w:rsidDel="00F30CE5">
                        <w:rPr>
                          <w:noProof/>
                          <w:sz w:val="20"/>
                          <w:szCs w:val="20"/>
                        </w:rPr>
                        <w:delText>.</w:delText>
                      </w:r>
                    </w:del>
                  </w:ins>
                </w:p>
                <w:p w14:paraId="218E213E" w14:textId="54C6D674" w:rsidR="008C1803" w:rsidRPr="0028350A" w:rsidDel="00F30CE5" w:rsidRDefault="008C1803" w:rsidP="00F72A0D">
                  <w:pPr>
                    <w:spacing w:before="40" w:after="40"/>
                    <w:rPr>
                      <w:ins w:id="11220" w:author="Ellie Mira Thygesen" w:date="2025-09-15T10:44:00Z" w16du:dateUtc="2025-09-15T08:44:00Z"/>
                      <w:del w:id="11221" w:author="Isabella Bjarnhoff" w:date="2025-09-16T10:00:00Z" w16du:dateUtc="2025-09-16T08:00:00Z"/>
                      <w:rFonts w:cs="Arial"/>
                      <w:sz w:val="20"/>
                      <w:szCs w:val="20"/>
                    </w:rPr>
                  </w:pPr>
                </w:p>
              </w:tc>
              <w:tc>
                <w:tcPr>
                  <w:tcW w:w="566" w:type="dxa"/>
                </w:tcPr>
                <w:p w14:paraId="649E1572" w14:textId="6B1E1421" w:rsidR="008C1803" w:rsidRPr="0028350A" w:rsidDel="00F30CE5" w:rsidRDefault="008C1803" w:rsidP="00F72A0D">
                  <w:pPr>
                    <w:spacing w:before="40" w:after="40"/>
                    <w:rPr>
                      <w:ins w:id="11222" w:author="Ellie Mira Thygesen" w:date="2025-09-15T10:44:00Z" w16du:dateUtc="2025-09-15T08:44:00Z"/>
                      <w:del w:id="11223" w:author="Isabella Bjarnhoff" w:date="2025-09-16T10:00:00Z" w16du:dateUtc="2025-09-16T08:00:00Z"/>
                      <w:rFonts w:cs="Arial"/>
                      <w:sz w:val="20"/>
                      <w:szCs w:val="20"/>
                    </w:rPr>
                  </w:pPr>
                </w:p>
              </w:tc>
            </w:tr>
            <w:tr w:rsidR="008C1803" w:rsidRPr="0028350A" w:rsidDel="00F30CE5" w14:paraId="08547A5E" w14:textId="2EE70136" w:rsidTr="00F72A0D">
              <w:trPr>
                <w:cantSplit/>
                <w:trHeight w:val="901"/>
                <w:jc w:val="center"/>
                <w:ins w:id="11224" w:author="Ellie Mira Thygesen" w:date="2025-09-15T10:44:00Z"/>
                <w:del w:id="11225" w:author="Isabella Bjarnhoff" w:date="2025-09-16T10:00:00Z"/>
              </w:trPr>
              <w:tc>
                <w:tcPr>
                  <w:tcW w:w="852" w:type="dxa"/>
                </w:tcPr>
                <w:p w14:paraId="4C45A347" w14:textId="5446A6D1" w:rsidR="008C1803" w:rsidRPr="0028350A" w:rsidDel="00F30CE5" w:rsidRDefault="008C1803" w:rsidP="00F72A0D">
                  <w:pPr>
                    <w:spacing w:before="40" w:after="40"/>
                    <w:rPr>
                      <w:ins w:id="11226" w:author="Ellie Mira Thygesen" w:date="2025-09-15T10:44:00Z" w16du:dateUtc="2025-09-15T08:44:00Z"/>
                      <w:del w:id="11227" w:author="Isabella Bjarnhoff" w:date="2025-09-16T10:00:00Z" w16du:dateUtc="2025-09-16T08:00:00Z"/>
                      <w:rFonts w:cs="Arial"/>
                      <w:bCs/>
                      <w:sz w:val="20"/>
                      <w:szCs w:val="20"/>
                    </w:rPr>
                  </w:pPr>
                  <w:ins w:id="11228" w:author="Ellie Mira Thygesen" w:date="2025-09-15T10:44:00Z" w16du:dateUtc="2025-09-15T08:44:00Z">
                    <w:del w:id="11229" w:author="Isabella Bjarnhoff" w:date="2025-09-16T10:00:00Z" w16du:dateUtc="2025-09-16T08:00:00Z">
                      <w:r w:rsidDel="00F30CE5">
                        <w:rPr>
                          <w:rFonts w:cs="Arial"/>
                          <w:bCs/>
                          <w:noProof/>
                          <w:sz w:val="20"/>
                          <w:szCs w:val="20"/>
                        </w:rPr>
                        <w:delText>18</w:delText>
                      </w:r>
                      <w:r w:rsidRPr="0028350A" w:rsidDel="00F30CE5">
                        <w:rPr>
                          <w:rFonts w:cs="Arial"/>
                          <w:bCs/>
                          <w:sz w:val="20"/>
                          <w:szCs w:val="20"/>
                        </w:rPr>
                        <w:delText>.</w:delText>
                      </w:r>
                      <w:r w:rsidDel="00F30CE5">
                        <w:rPr>
                          <w:rFonts w:cs="Arial"/>
                          <w:bCs/>
                          <w:noProof/>
                          <w:sz w:val="20"/>
                          <w:szCs w:val="20"/>
                        </w:rPr>
                        <w:delText>5</w:delText>
                      </w:r>
                    </w:del>
                  </w:ins>
                </w:p>
              </w:tc>
              <w:tc>
                <w:tcPr>
                  <w:tcW w:w="1276" w:type="dxa"/>
                </w:tcPr>
                <w:p w14:paraId="2695BA2E" w14:textId="357A7F3C" w:rsidR="008C1803" w:rsidRPr="0028350A" w:rsidDel="00F30CE5" w:rsidRDefault="008C1803" w:rsidP="00F72A0D">
                  <w:pPr>
                    <w:spacing w:before="40" w:after="40"/>
                    <w:rPr>
                      <w:ins w:id="11230" w:author="Ellie Mira Thygesen" w:date="2025-09-15T10:44:00Z" w16du:dateUtc="2025-09-15T08:44:00Z"/>
                      <w:del w:id="11231" w:author="Isabella Bjarnhoff" w:date="2025-09-16T10:00:00Z" w16du:dateUtc="2025-09-16T08:00:00Z"/>
                      <w:rFonts w:cs="Arial"/>
                      <w:b/>
                      <w:bCs/>
                      <w:sz w:val="20"/>
                      <w:szCs w:val="20"/>
                      <w:u w:val="single"/>
                    </w:rPr>
                  </w:pPr>
                </w:p>
              </w:tc>
              <w:tc>
                <w:tcPr>
                  <w:tcW w:w="3402" w:type="dxa"/>
                </w:tcPr>
                <w:p w14:paraId="591432F4" w14:textId="5E340DC8" w:rsidR="008C1803" w:rsidRPr="0028350A" w:rsidDel="00F30CE5" w:rsidRDefault="008C1803" w:rsidP="00F72A0D">
                  <w:pPr>
                    <w:rPr>
                      <w:ins w:id="11232" w:author="Ellie Mira Thygesen" w:date="2025-09-15T10:44:00Z" w16du:dateUtc="2025-09-15T08:44:00Z"/>
                      <w:del w:id="11233" w:author="Isabella Bjarnhoff" w:date="2025-09-16T10:00:00Z" w16du:dateUtc="2025-09-16T08:00:00Z"/>
                      <w:rFonts w:cs="Arial"/>
                      <w:noProof/>
                      <w:sz w:val="20"/>
                      <w:szCs w:val="20"/>
                    </w:rPr>
                  </w:pPr>
                  <w:ins w:id="11234" w:author="Ellie Mira Thygesen" w:date="2025-09-15T10:44:00Z" w16du:dateUtc="2025-09-15T08:44:00Z">
                    <w:del w:id="11235" w:author="Isabella Bjarnhoff" w:date="2025-09-16T10:00:00Z" w16du:dateUtc="2025-09-16T08:00:00Z">
                      <w:r w:rsidRPr="0028350A" w:rsidDel="00F30CE5">
                        <w:rPr>
                          <w:rFonts w:cs="Arial"/>
                          <w:noProof/>
                          <w:sz w:val="20"/>
                          <w:szCs w:val="20"/>
                        </w:rPr>
                        <w:delText>In Patrol HMI manually create 2 tracks with fixed position:</w:delText>
                      </w:r>
                    </w:del>
                  </w:ins>
                </w:p>
                <w:p w14:paraId="76F395FA" w14:textId="6EACFDA6" w:rsidR="008C1803" w:rsidRPr="007C541C" w:rsidDel="00F30CE5" w:rsidRDefault="008C1803" w:rsidP="00EF356E">
                  <w:pPr>
                    <w:pStyle w:val="ListParagraph"/>
                    <w:numPr>
                      <w:ilvl w:val="0"/>
                      <w:numId w:val="166"/>
                    </w:numPr>
                    <w:ind w:left="489"/>
                    <w:rPr>
                      <w:ins w:id="11236" w:author="Ellie Mira Thygesen" w:date="2025-09-15T10:44:00Z" w16du:dateUtc="2025-09-15T08:44:00Z"/>
                      <w:del w:id="11237" w:author="Isabella Bjarnhoff" w:date="2025-09-16T10:00:00Z" w16du:dateUtc="2025-09-16T08:00:00Z"/>
                      <w:rFonts w:cs="Arial"/>
                      <w:noProof/>
                      <w:sz w:val="20"/>
                      <w:szCs w:val="20"/>
                    </w:rPr>
                  </w:pPr>
                  <w:ins w:id="11238" w:author="Ellie Mira Thygesen" w:date="2025-09-15T10:44:00Z" w16du:dateUtc="2025-09-15T08:44:00Z">
                    <w:del w:id="11239" w:author="Isabella Bjarnhoff" w:date="2025-09-16T10:00:00Z" w16du:dateUtc="2025-09-16T08:00:00Z">
                      <w:r w:rsidRPr="007C541C" w:rsidDel="00F30CE5">
                        <w:rPr>
                          <w:rFonts w:cs="Arial"/>
                          <w:noProof/>
                          <w:sz w:val="20"/>
                          <w:szCs w:val="20"/>
                        </w:rPr>
                        <w:delText>trk 1 (Position: 56°35'40"N - 010°40'10"E)</w:delText>
                      </w:r>
                    </w:del>
                  </w:ins>
                </w:p>
                <w:p w14:paraId="79CD81C4" w14:textId="360AD5D1" w:rsidR="008C1803" w:rsidRPr="007C541C" w:rsidDel="00F30CE5" w:rsidRDefault="008C1803" w:rsidP="00EF356E">
                  <w:pPr>
                    <w:pStyle w:val="ListParagraph"/>
                    <w:numPr>
                      <w:ilvl w:val="0"/>
                      <w:numId w:val="166"/>
                    </w:numPr>
                    <w:ind w:left="489"/>
                    <w:rPr>
                      <w:ins w:id="11240" w:author="Ellie Mira Thygesen" w:date="2025-09-15T10:44:00Z" w16du:dateUtc="2025-09-15T08:44:00Z"/>
                      <w:del w:id="11241" w:author="Isabella Bjarnhoff" w:date="2025-09-16T10:00:00Z" w16du:dateUtc="2025-09-16T08:00:00Z"/>
                      <w:rFonts w:cs="Arial"/>
                      <w:noProof/>
                      <w:sz w:val="20"/>
                      <w:szCs w:val="20"/>
                    </w:rPr>
                  </w:pPr>
                  <w:ins w:id="11242" w:author="Ellie Mira Thygesen" w:date="2025-09-15T10:44:00Z" w16du:dateUtc="2025-09-15T08:44:00Z">
                    <w:del w:id="11243" w:author="Isabella Bjarnhoff" w:date="2025-09-16T10:00:00Z" w16du:dateUtc="2025-09-16T08:00:00Z">
                      <w:r w:rsidRPr="007C541C" w:rsidDel="00F30CE5">
                        <w:rPr>
                          <w:rFonts w:cs="Arial"/>
                          <w:noProof/>
                          <w:sz w:val="20"/>
                          <w:szCs w:val="20"/>
                        </w:rPr>
                        <w:delText>trk 2  (Position: 56°28'44"N - 010°19'05"E)</w:delText>
                      </w:r>
                    </w:del>
                  </w:ins>
                </w:p>
                <w:p w14:paraId="5BF83669" w14:textId="58B989C4" w:rsidR="008C1803" w:rsidRPr="0028350A" w:rsidDel="00F30CE5" w:rsidRDefault="008C1803" w:rsidP="00F72A0D">
                  <w:pPr>
                    <w:rPr>
                      <w:ins w:id="11244" w:author="Ellie Mira Thygesen" w:date="2025-09-15T10:44:00Z" w16du:dateUtc="2025-09-15T08:44:00Z"/>
                      <w:del w:id="11245" w:author="Isabella Bjarnhoff" w:date="2025-09-16T10:00:00Z" w16du:dateUtc="2025-09-16T08:00:00Z"/>
                      <w:rFonts w:cs="Arial"/>
                      <w:b/>
                      <w:bCs/>
                      <w:sz w:val="20"/>
                      <w:szCs w:val="20"/>
                      <w:u w:val="single"/>
                    </w:rPr>
                  </w:pPr>
                </w:p>
              </w:tc>
              <w:tc>
                <w:tcPr>
                  <w:tcW w:w="3543" w:type="dxa"/>
                </w:tcPr>
                <w:p w14:paraId="5C4C3DDF" w14:textId="39659351" w:rsidR="008C1803" w:rsidRPr="0028350A" w:rsidDel="00F30CE5" w:rsidRDefault="008C1803" w:rsidP="00F72A0D">
                  <w:pPr>
                    <w:rPr>
                      <w:ins w:id="11246" w:author="Ellie Mira Thygesen" w:date="2025-09-15T10:44:00Z" w16du:dateUtc="2025-09-15T08:44:00Z"/>
                      <w:del w:id="11247" w:author="Isabella Bjarnhoff" w:date="2025-09-16T10:00:00Z" w16du:dateUtc="2025-09-16T08:00:00Z"/>
                      <w:noProof/>
                      <w:sz w:val="20"/>
                      <w:szCs w:val="20"/>
                    </w:rPr>
                  </w:pPr>
                  <w:ins w:id="11248" w:author="Ellie Mira Thygesen" w:date="2025-09-15T10:44:00Z" w16du:dateUtc="2025-09-15T08:44:00Z">
                    <w:del w:id="11249" w:author="Isabella Bjarnhoff" w:date="2025-09-16T10:00:00Z" w16du:dateUtc="2025-09-16T08:00:00Z">
                      <w:r w:rsidRPr="0028350A" w:rsidDel="00F30CE5">
                        <w:rPr>
                          <w:noProof/>
                          <w:sz w:val="20"/>
                          <w:szCs w:val="20"/>
                        </w:rPr>
                        <w:delText>Check that the tracks are created</w:delText>
                      </w:r>
                      <w:r w:rsidDel="00F30CE5">
                        <w:rPr>
                          <w:noProof/>
                          <w:sz w:val="20"/>
                          <w:szCs w:val="20"/>
                        </w:rPr>
                        <w:delText>.</w:delText>
                      </w:r>
                    </w:del>
                  </w:ins>
                </w:p>
                <w:p w14:paraId="73EE8B25" w14:textId="08D16FF5" w:rsidR="008C1803" w:rsidRPr="0028350A" w:rsidDel="00F30CE5" w:rsidRDefault="008C1803" w:rsidP="00F72A0D">
                  <w:pPr>
                    <w:spacing w:before="40" w:after="40"/>
                    <w:rPr>
                      <w:ins w:id="11250" w:author="Ellie Mira Thygesen" w:date="2025-09-15T10:44:00Z" w16du:dateUtc="2025-09-15T08:44:00Z"/>
                      <w:del w:id="11251" w:author="Isabella Bjarnhoff" w:date="2025-09-16T10:00:00Z" w16du:dateUtc="2025-09-16T08:00:00Z"/>
                      <w:rFonts w:cs="Arial"/>
                      <w:sz w:val="20"/>
                      <w:szCs w:val="20"/>
                    </w:rPr>
                  </w:pPr>
                </w:p>
              </w:tc>
              <w:tc>
                <w:tcPr>
                  <w:tcW w:w="566" w:type="dxa"/>
                </w:tcPr>
                <w:p w14:paraId="215D034E" w14:textId="65C0C233" w:rsidR="008C1803" w:rsidRPr="0028350A" w:rsidDel="00F30CE5" w:rsidRDefault="008C1803" w:rsidP="00F72A0D">
                  <w:pPr>
                    <w:spacing w:before="40" w:after="40"/>
                    <w:rPr>
                      <w:ins w:id="11252" w:author="Ellie Mira Thygesen" w:date="2025-09-15T10:44:00Z" w16du:dateUtc="2025-09-15T08:44:00Z"/>
                      <w:del w:id="11253" w:author="Isabella Bjarnhoff" w:date="2025-09-16T10:00:00Z" w16du:dateUtc="2025-09-16T08:00:00Z"/>
                      <w:rFonts w:cs="Arial"/>
                      <w:sz w:val="20"/>
                      <w:szCs w:val="20"/>
                    </w:rPr>
                  </w:pPr>
                </w:p>
              </w:tc>
            </w:tr>
            <w:tr w:rsidR="008C1803" w:rsidRPr="0028350A" w:rsidDel="00F30CE5" w14:paraId="6F853E1D" w14:textId="3AFD582C" w:rsidTr="00F72A0D">
              <w:trPr>
                <w:cantSplit/>
                <w:trHeight w:val="901"/>
                <w:jc w:val="center"/>
                <w:ins w:id="11254" w:author="Ellie Mira Thygesen" w:date="2025-09-15T10:44:00Z"/>
                <w:del w:id="11255" w:author="Isabella Bjarnhoff" w:date="2025-09-16T10:00:00Z"/>
              </w:trPr>
              <w:tc>
                <w:tcPr>
                  <w:tcW w:w="852" w:type="dxa"/>
                </w:tcPr>
                <w:p w14:paraId="2BE71003" w14:textId="71B90AD9" w:rsidR="008C1803" w:rsidRPr="0028350A" w:rsidDel="00F30CE5" w:rsidRDefault="008C1803" w:rsidP="00F72A0D">
                  <w:pPr>
                    <w:spacing w:before="40" w:after="40"/>
                    <w:rPr>
                      <w:ins w:id="11256" w:author="Ellie Mira Thygesen" w:date="2025-09-15T10:44:00Z" w16du:dateUtc="2025-09-15T08:44:00Z"/>
                      <w:del w:id="11257" w:author="Isabella Bjarnhoff" w:date="2025-09-16T10:00:00Z" w16du:dateUtc="2025-09-16T08:00:00Z"/>
                      <w:rFonts w:cs="Arial"/>
                      <w:bCs/>
                      <w:sz w:val="20"/>
                      <w:szCs w:val="20"/>
                    </w:rPr>
                  </w:pPr>
                  <w:ins w:id="11258" w:author="Ellie Mira Thygesen" w:date="2025-09-15T10:44:00Z" w16du:dateUtc="2025-09-15T08:44:00Z">
                    <w:del w:id="11259" w:author="Isabella Bjarnhoff" w:date="2025-09-16T10:00:00Z" w16du:dateUtc="2025-09-16T08:00:00Z">
                      <w:r w:rsidDel="00F30CE5">
                        <w:rPr>
                          <w:rFonts w:cs="Arial"/>
                          <w:bCs/>
                          <w:noProof/>
                          <w:sz w:val="20"/>
                          <w:szCs w:val="20"/>
                        </w:rPr>
                        <w:delText>18</w:delText>
                      </w:r>
                      <w:r w:rsidRPr="0028350A" w:rsidDel="00F30CE5">
                        <w:rPr>
                          <w:rFonts w:cs="Arial"/>
                          <w:bCs/>
                          <w:sz w:val="20"/>
                          <w:szCs w:val="20"/>
                        </w:rPr>
                        <w:delText>.</w:delText>
                      </w:r>
                      <w:r w:rsidDel="00F30CE5">
                        <w:rPr>
                          <w:rFonts w:cs="Arial"/>
                          <w:bCs/>
                          <w:noProof/>
                          <w:sz w:val="20"/>
                          <w:szCs w:val="20"/>
                        </w:rPr>
                        <w:delText>6</w:delText>
                      </w:r>
                    </w:del>
                  </w:ins>
                </w:p>
              </w:tc>
              <w:tc>
                <w:tcPr>
                  <w:tcW w:w="1276" w:type="dxa"/>
                </w:tcPr>
                <w:p w14:paraId="5A5E0ED7" w14:textId="62E22CE0" w:rsidR="008C1803" w:rsidRPr="0028350A" w:rsidDel="00F30CE5" w:rsidRDefault="008C1803" w:rsidP="00F72A0D">
                  <w:pPr>
                    <w:spacing w:before="40" w:after="40"/>
                    <w:rPr>
                      <w:ins w:id="11260" w:author="Ellie Mira Thygesen" w:date="2025-09-15T10:44:00Z" w16du:dateUtc="2025-09-15T08:44:00Z"/>
                      <w:del w:id="11261" w:author="Isabella Bjarnhoff" w:date="2025-09-16T10:00:00Z" w16du:dateUtc="2025-09-16T08:00:00Z"/>
                      <w:rFonts w:cs="Arial"/>
                      <w:b/>
                      <w:bCs/>
                      <w:sz w:val="20"/>
                      <w:szCs w:val="20"/>
                      <w:u w:val="single"/>
                    </w:rPr>
                  </w:pPr>
                </w:p>
              </w:tc>
              <w:tc>
                <w:tcPr>
                  <w:tcW w:w="3402" w:type="dxa"/>
                </w:tcPr>
                <w:p w14:paraId="656C4072" w14:textId="1E98BB08" w:rsidR="008C1803" w:rsidDel="00F30CE5" w:rsidRDefault="008C1803" w:rsidP="00F72A0D">
                  <w:pPr>
                    <w:rPr>
                      <w:ins w:id="11262" w:author="Ellie Mira Thygesen" w:date="2025-09-15T10:44:00Z" w16du:dateUtc="2025-09-15T08:44:00Z"/>
                      <w:del w:id="11263" w:author="Isabella Bjarnhoff" w:date="2025-09-16T10:00:00Z" w16du:dateUtc="2025-09-16T08:00:00Z"/>
                      <w:rFonts w:cs="Arial"/>
                      <w:noProof/>
                      <w:sz w:val="20"/>
                      <w:szCs w:val="20"/>
                    </w:rPr>
                  </w:pPr>
                  <w:ins w:id="11264" w:author="Ellie Mira Thygesen" w:date="2025-09-15T10:44:00Z" w16du:dateUtc="2025-09-15T08:44:00Z">
                    <w:del w:id="11265" w:author="Isabella Bjarnhoff" w:date="2025-09-16T10:00:00Z" w16du:dateUtc="2025-09-16T08:00:00Z">
                      <w:r w:rsidRPr="0028350A" w:rsidDel="00F30CE5">
                        <w:rPr>
                          <w:rFonts w:cs="Arial"/>
                          <w:noProof/>
                          <w:sz w:val="20"/>
                          <w:szCs w:val="20"/>
                        </w:rPr>
                        <w:delText xml:space="preserve">Create a measurement vector between the tracks from step </w:delText>
                      </w:r>
                      <w:r w:rsidDel="00F30CE5">
                        <w:rPr>
                          <w:rFonts w:cs="Arial"/>
                          <w:noProof/>
                          <w:sz w:val="20"/>
                          <w:szCs w:val="20"/>
                        </w:rPr>
                        <w:delText>5</w:delText>
                      </w:r>
                      <w:r w:rsidRPr="0028350A" w:rsidDel="00F30CE5">
                        <w:rPr>
                          <w:rFonts w:cs="Arial"/>
                          <w:noProof/>
                          <w:sz w:val="20"/>
                          <w:szCs w:val="20"/>
                        </w:rPr>
                        <w:delText xml:space="preserve"> by using the following details:</w:delText>
                      </w:r>
                    </w:del>
                  </w:ins>
                </w:p>
                <w:p w14:paraId="04F1364D" w14:textId="644BEE8E" w:rsidR="008C1803" w:rsidRPr="0028350A" w:rsidDel="00F30CE5" w:rsidRDefault="008C1803" w:rsidP="00F72A0D">
                  <w:pPr>
                    <w:rPr>
                      <w:ins w:id="11266" w:author="Ellie Mira Thygesen" w:date="2025-09-15T10:44:00Z" w16du:dateUtc="2025-09-15T08:44:00Z"/>
                      <w:del w:id="11267" w:author="Isabella Bjarnhoff" w:date="2025-09-16T10:00:00Z" w16du:dateUtc="2025-09-16T08:00:00Z"/>
                      <w:rFonts w:cs="Arial"/>
                      <w:noProof/>
                      <w:sz w:val="20"/>
                      <w:szCs w:val="20"/>
                    </w:rPr>
                  </w:pPr>
                </w:p>
                <w:p w14:paraId="34BCD621" w14:textId="5918494B" w:rsidR="008C1803" w:rsidRPr="007C541C" w:rsidDel="00F30CE5" w:rsidRDefault="008C1803" w:rsidP="00EF356E">
                  <w:pPr>
                    <w:pStyle w:val="ListParagraph"/>
                    <w:numPr>
                      <w:ilvl w:val="0"/>
                      <w:numId w:val="167"/>
                    </w:numPr>
                    <w:rPr>
                      <w:ins w:id="11268" w:author="Ellie Mira Thygesen" w:date="2025-09-15T10:44:00Z" w16du:dateUtc="2025-09-15T08:44:00Z"/>
                      <w:del w:id="11269" w:author="Isabella Bjarnhoff" w:date="2025-09-16T10:00:00Z" w16du:dateUtc="2025-09-16T08:00:00Z"/>
                      <w:rFonts w:cs="Arial"/>
                      <w:noProof/>
                      <w:sz w:val="20"/>
                      <w:szCs w:val="20"/>
                    </w:rPr>
                  </w:pPr>
                  <w:ins w:id="11270" w:author="Ellie Mira Thygesen" w:date="2025-09-15T10:44:00Z" w16du:dateUtc="2025-09-15T08:44:00Z">
                    <w:del w:id="11271" w:author="Isabella Bjarnhoff" w:date="2025-09-16T10:00:00Z" w16du:dateUtc="2025-09-16T08:00:00Z">
                      <w:r w:rsidRPr="007C541C" w:rsidDel="00F30CE5">
                        <w:rPr>
                          <w:rFonts w:cs="Arial"/>
                          <w:b/>
                          <w:bCs/>
                          <w:noProof/>
                          <w:sz w:val="20"/>
                          <w:szCs w:val="20"/>
                        </w:rPr>
                        <w:delText>New</w:delText>
                      </w:r>
                      <w:r w:rsidRPr="007C541C" w:rsidDel="00F30CE5">
                        <w:rPr>
                          <w:rFonts w:cs="Arial"/>
                          <w:noProof/>
                          <w:sz w:val="20"/>
                          <w:szCs w:val="20"/>
                        </w:rPr>
                        <w:delText xml:space="preserve"> </w:delText>
                      </w:r>
                      <w:r w:rsidRPr="007C541C" w:rsidDel="00F30CE5">
                        <w:rPr>
                          <w:rFonts w:cs="Arial"/>
                          <w:b/>
                          <w:bCs/>
                          <w:noProof/>
                          <w:sz w:val="20"/>
                          <w:szCs w:val="20"/>
                        </w:rPr>
                        <w:delText>Name</w:delText>
                      </w:r>
                      <w:r w:rsidRPr="007C541C" w:rsidDel="00F30CE5">
                        <w:rPr>
                          <w:rFonts w:cs="Arial"/>
                          <w:noProof/>
                          <w:sz w:val="20"/>
                          <w:szCs w:val="20"/>
                        </w:rPr>
                        <w:delText>: Test 2</w:delText>
                      </w:r>
                    </w:del>
                  </w:ins>
                </w:p>
                <w:p w14:paraId="4B6F85A2" w14:textId="04C64322" w:rsidR="008C1803" w:rsidRPr="007C541C" w:rsidDel="00F30CE5" w:rsidRDefault="008C1803" w:rsidP="00EF356E">
                  <w:pPr>
                    <w:pStyle w:val="ListParagraph"/>
                    <w:numPr>
                      <w:ilvl w:val="0"/>
                      <w:numId w:val="167"/>
                    </w:numPr>
                    <w:rPr>
                      <w:ins w:id="11272" w:author="Ellie Mira Thygesen" w:date="2025-09-15T10:44:00Z" w16du:dateUtc="2025-09-15T08:44:00Z"/>
                      <w:del w:id="11273" w:author="Isabella Bjarnhoff" w:date="2025-09-16T10:00:00Z" w16du:dateUtc="2025-09-16T08:00:00Z"/>
                      <w:rFonts w:cs="Arial"/>
                      <w:noProof/>
                      <w:sz w:val="20"/>
                      <w:szCs w:val="20"/>
                    </w:rPr>
                  </w:pPr>
                  <w:ins w:id="11274" w:author="Ellie Mira Thygesen" w:date="2025-09-15T10:44:00Z" w16du:dateUtc="2025-09-15T08:44:00Z">
                    <w:del w:id="11275" w:author="Isabella Bjarnhoff" w:date="2025-09-16T10:00:00Z" w16du:dateUtc="2025-09-16T08:00:00Z">
                      <w:r w:rsidRPr="007C541C" w:rsidDel="00F30CE5">
                        <w:rPr>
                          <w:rFonts w:cs="Arial"/>
                          <w:b/>
                          <w:bCs/>
                          <w:noProof/>
                          <w:sz w:val="20"/>
                          <w:szCs w:val="20"/>
                        </w:rPr>
                        <w:delText>Visibility</w:delText>
                      </w:r>
                      <w:r w:rsidRPr="007C541C" w:rsidDel="00F30CE5">
                        <w:rPr>
                          <w:rFonts w:cs="Arial"/>
                          <w:noProof/>
                          <w:sz w:val="20"/>
                          <w:szCs w:val="20"/>
                        </w:rPr>
                        <w:delText>: ON</w:delText>
                      </w:r>
                    </w:del>
                  </w:ins>
                </w:p>
                <w:p w14:paraId="106662EF" w14:textId="2EE38B1E" w:rsidR="008C1803" w:rsidRPr="0028350A" w:rsidDel="00F30CE5" w:rsidRDefault="008C1803" w:rsidP="00F72A0D">
                  <w:pPr>
                    <w:rPr>
                      <w:ins w:id="11276" w:author="Ellie Mira Thygesen" w:date="2025-09-15T10:44:00Z" w16du:dateUtc="2025-09-15T08:44:00Z"/>
                      <w:del w:id="11277" w:author="Isabella Bjarnhoff" w:date="2025-09-16T10:00:00Z" w16du:dateUtc="2025-09-16T08:00:00Z"/>
                      <w:rFonts w:cs="Arial"/>
                      <w:noProof/>
                      <w:sz w:val="20"/>
                      <w:szCs w:val="20"/>
                    </w:rPr>
                  </w:pPr>
                  <w:ins w:id="11278" w:author="Ellie Mira Thygesen" w:date="2025-09-15T10:44:00Z" w16du:dateUtc="2025-09-15T08:44:00Z">
                    <w:del w:id="11279" w:author="Isabella Bjarnhoff" w:date="2025-09-16T10:00:00Z" w16du:dateUtc="2025-09-16T08:00:00Z">
                      <w:r w:rsidRPr="0028350A" w:rsidDel="00F30CE5">
                        <w:rPr>
                          <w:rFonts w:cs="Arial"/>
                          <w:noProof/>
                          <w:sz w:val="20"/>
                          <w:szCs w:val="20"/>
                        </w:rPr>
                        <w:delText>Footpoint</w:delText>
                      </w:r>
                      <w:r w:rsidDel="00F30CE5">
                        <w:rPr>
                          <w:rFonts w:cs="Arial"/>
                          <w:noProof/>
                          <w:sz w:val="20"/>
                          <w:szCs w:val="20"/>
                        </w:rPr>
                        <w:delText>:</w:delText>
                      </w:r>
                    </w:del>
                  </w:ins>
                </w:p>
                <w:p w14:paraId="42EE1E73" w14:textId="091C9535" w:rsidR="008C1803" w:rsidRPr="007C541C" w:rsidDel="00F30CE5" w:rsidRDefault="008C1803" w:rsidP="00EF356E">
                  <w:pPr>
                    <w:pStyle w:val="ListParagraph"/>
                    <w:numPr>
                      <w:ilvl w:val="0"/>
                      <w:numId w:val="168"/>
                    </w:numPr>
                    <w:rPr>
                      <w:ins w:id="11280" w:author="Ellie Mira Thygesen" w:date="2025-09-15T10:44:00Z" w16du:dateUtc="2025-09-15T08:44:00Z"/>
                      <w:del w:id="11281" w:author="Isabella Bjarnhoff" w:date="2025-09-16T10:00:00Z" w16du:dateUtc="2025-09-16T08:00:00Z"/>
                      <w:rFonts w:cs="Arial"/>
                      <w:noProof/>
                      <w:sz w:val="20"/>
                      <w:szCs w:val="20"/>
                    </w:rPr>
                  </w:pPr>
                  <w:ins w:id="11282" w:author="Ellie Mira Thygesen" w:date="2025-09-15T10:44:00Z" w16du:dateUtc="2025-09-15T08:44:00Z">
                    <w:del w:id="11283" w:author="Isabella Bjarnhoff" w:date="2025-09-16T10:00:00Z" w16du:dateUtc="2025-09-16T08:00:00Z">
                      <w:r w:rsidRPr="007C541C" w:rsidDel="00F30CE5">
                        <w:rPr>
                          <w:rFonts w:cs="Arial"/>
                          <w:b/>
                          <w:bCs/>
                          <w:noProof/>
                          <w:sz w:val="20"/>
                          <w:szCs w:val="20"/>
                        </w:rPr>
                        <w:delText>Type</w:delText>
                      </w:r>
                      <w:r w:rsidRPr="007C541C" w:rsidDel="00F30CE5">
                        <w:rPr>
                          <w:rFonts w:cs="Arial"/>
                          <w:noProof/>
                          <w:sz w:val="20"/>
                          <w:szCs w:val="20"/>
                        </w:rPr>
                        <w:delText>: Track</w:delText>
                      </w:r>
                    </w:del>
                  </w:ins>
                </w:p>
                <w:p w14:paraId="44130163" w14:textId="74D31258" w:rsidR="008C1803" w:rsidRPr="007C541C" w:rsidDel="00F30CE5" w:rsidRDefault="008C1803" w:rsidP="00EF356E">
                  <w:pPr>
                    <w:pStyle w:val="ListParagraph"/>
                    <w:numPr>
                      <w:ilvl w:val="0"/>
                      <w:numId w:val="168"/>
                    </w:numPr>
                    <w:rPr>
                      <w:ins w:id="11284" w:author="Ellie Mira Thygesen" w:date="2025-09-15T10:44:00Z" w16du:dateUtc="2025-09-15T08:44:00Z"/>
                      <w:del w:id="11285" w:author="Isabella Bjarnhoff" w:date="2025-09-16T10:00:00Z" w16du:dateUtc="2025-09-16T08:00:00Z"/>
                      <w:rFonts w:cs="Arial"/>
                      <w:noProof/>
                      <w:sz w:val="20"/>
                      <w:szCs w:val="20"/>
                    </w:rPr>
                  </w:pPr>
                  <w:ins w:id="11286" w:author="Ellie Mira Thygesen" w:date="2025-09-15T10:44:00Z" w16du:dateUtc="2025-09-15T08:44:00Z">
                    <w:del w:id="11287" w:author="Isabella Bjarnhoff" w:date="2025-09-16T10:00:00Z" w16du:dateUtc="2025-09-16T08:00:00Z">
                      <w:r w:rsidRPr="007C541C" w:rsidDel="00F30CE5">
                        <w:rPr>
                          <w:rFonts w:cs="Arial"/>
                          <w:b/>
                          <w:bCs/>
                          <w:noProof/>
                          <w:sz w:val="20"/>
                          <w:szCs w:val="20"/>
                        </w:rPr>
                        <w:delText>From</w:delText>
                      </w:r>
                      <w:r w:rsidRPr="007C541C" w:rsidDel="00F30CE5">
                        <w:rPr>
                          <w:rFonts w:cs="Arial"/>
                          <w:noProof/>
                          <w:sz w:val="20"/>
                          <w:szCs w:val="20"/>
                        </w:rPr>
                        <w:delText>: trk 1</w:delText>
                      </w:r>
                    </w:del>
                  </w:ins>
                </w:p>
                <w:p w14:paraId="2829041D" w14:textId="7BAA4D37" w:rsidR="008C1803" w:rsidRPr="0028350A" w:rsidDel="00F30CE5" w:rsidRDefault="008C1803" w:rsidP="00F72A0D">
                  <w:pPr>
                    <w:rPr>
                      <w:ins w:id="11288" w:author="Ellie Mira Thygesen" w:date="2025-09-15T10:44:00Z" w16du:dateUtc="2025-09-15T08:44:00Z"/>
                      <w:del w:id="11289" w:author="Isabella Bjarnhoff" w:date="2025-09-16T10:00:00Z" w16du:dateUtc="2025-09-16T08:00:00Z"/>
                      <w:rFonts w:cs="Arial"/>
                      <w:noProof/>
                      <w:sz w:val="20"/>
                      <w:szCs w:val="20"/>
                    </w:rPr>
                  </w:pPr>
                  <w:ins w:id="11290" w:author="Ellie Mira Thygesen" w:date="2025-09-15T10:44:00Z" w16du:dateUtc="2025-09-15T08:44:00Z">
                    <w:del w:id="11291" w:author="Isabella Bjarnhoff" w:date="2025-09-16T10:00:00Z" w16du:dateUtc="2025-09-16T08:00:00Z">
                      <w:r w:rsidRPr="0028350A" w:rsidDel="00F30CE5">
                        <w:rPr>
                          <w:rFonts w:cs="Arial"/>
                          <w:noProof/>
                          <w:sz w:val="20"/>
                          <w:szCs w:val="20"/>
                        </w:rPr>
                        <w:delText>Apex</w:delText>
                      </w:r>
                      <w:r w:rsidDel="00F30CE5">
                        <w:rPr>
                          <w:rFonts w:cs="Arial"/>
                          <w:noProof/>
                          <w:sz w:val="20"/>
                          <w:szCs w:val="20"/>
                        </w:rPr>
                        <w:delText>:</w:delText>
                      </w:r>
                    </w:del>
                  </w:ins>
                </w:p>
                <w:p w14:paraId="488F9B82" w14:textId="4D1F064C" w:rsidR="008C1803" w:rsidRPr="007C541C" w:rsidDel="00F30CE5" w:rsidRDefault="008C1803" w:rsidP="00EF356E">
                  <w:pPr>
                    <w:pStyle w:val="ListParagraph"/>
                    <w:numPr>
                      <w:ilvl w:val="0"/>
                      <w:numId w:val="169"/>
                    </w:numPr>
                    <w:rPr>
                      <w:ins w:id="11292" w:author="Ellie Mira Thygesen" w:date="2025-09-15T10:44:00Z" w16du:dateUtc="2025-09-15T08:44:00Z"/>
                      <w:del w:id="11293" w:author="Isabella Bjarnhoff" w:date="2025-09-16T10:00:00Z" w16du:dateUtc="2025-09-16T08:00:00Z"/>
                      <w:rFonts w:cs="Arial"/>
                      <w:noProof/>
                      <w:sz w:val="20"/>
                      <w:szCs w:val="20"/>
                    </w:rPr>
                  </w:pPr>
                  <w:ins w:id="11294" w:author="Ellie Mira Thygesen" w:date="2025-09-15T10:44:00Z" w16du:dateUtc="2025-09-15T08:44:00Z">
                    <w:del w:id="11295" w:author="Isabella Bjarnhoff" w:date="2025-09-16T10:00:00Z" w16du:dateUtc="2025-09-16T08:00:00Z">
                      <w:r w:rsidRPr="007C541C" w:rsidDel="00F30CE5">
                        <w:rPr>
                          <w:rFonts w:cs="Arial"/>
                          <w:b/>
                          <w:bCs/>
                          <w:noProof/>
                          <w:sz w:val="20"/>
                          <w:szCs w:val="20"/>
                        </w:rPr>
                        <w:delText>Type</w:delText>
                      </w:r>
                      <w:r w:rsidRPr="007C541C" w:rsidDel="00F30CE5">
                        <w:rPr>
                          <w:rFonts w:cs="Arial"/>
                          <w:noProof/>
                          <w:sz w:val="20"/>
                          <w:szCs w:val="20"/>
                        </w:rPr>
                        <w:delText>: Track</w:delText>
                      </w:r>
                    </w:del>
                  </w:ins>
                </w:p>
                <w:p w14:paraId="484DB54D" w14:textId="50EE616C" w:rsidR="008C1803" w:rsidRPr="007C541C" w:rsidDel="00F30CE5" w:rsidRDefault="008C1803" w:rsidP="00EF356E">
                  <w:pPr>
                    <w:pStyle w:val="ListParagraph"/>
                    <w:numPr>
                      <w:ilvl w:val="0"/>
                      <w:numId w:val="169"/>
                    </w:numPr>
                    <w:rPr>
                      <w:ins w:id="11296" w:author="Ellie Mira Thygesen" w:date="2025-09-15T10:44:00Z" w16du:dateUtc="2025-09-15T08:44:00Z"/>
                      <w:del w:id="11297" w:author="Isabella Bjarnhoff" w:date="2025-09-16T10:00:00Z" w16du:dateUtc="2025-09-16T08:00:00Z"/>
                      <w:rFonts w:cs="Arial"/>
                      <w:noProof/>
                      <w:sz w:val="20"/>
                      <w:szCs w:val="20"/>
                    </w:rPr>
                  </w:pPr>
                  <w:ins w:id="11298" w:author="Ellie Mira Thygesen" w:date="2025-09-15T10:44:00Z" w16du:dateUtc="2025-09-15T08:44:00Z">
                    <w:del w:id="11299" w:author="Isabella Bjarnhoff" w:date="2025-09-16T10:00:00Z" w16du:dateUtc="2025-09-16T08:00:00Z">
                      <w:r w:rsidRPr="007C541C" w:rsidDel="00F30CE5">
                        <w:rPr>
                          <w:rFonts w:cs="Arial"/>
                          <w:b/>
                          <w:bCs/>
                          <w:noProof/>
                          <w:sz w:val="20"/>
                          <w:szCs w:val="20"/>
                        </w:rPr>
                        <w:delText>To</w:delText>
                      </w:r>
                      <w:r w:rsidRPr="007C541C" w:rsidDel="00F30CE5">
                        <w:rPr>
                          <w:rFonts w:cs="Arial"/>
                          <w:noProof/>
                          <w:sz w:val="20"/>
                          <w:szCs w:val="20"/>
                        </w:rPr>
                        <w:delText>: trk 2</w:delText>
                      </w:r>
                    </w:del>
                  </w:ins>
                </w:p>
                <w:p w14:paraId="6831141A" w14:textId="641C4A1E" w:rsidR="008C1803" w:rsidDel="00F30CE5" w:rsidRDefault="008C1803" w:rsidP="00F72A0D">
                  <w:pPr>
                    <w:rPr>
                      <w:ins w:id="11300" w:author="Ellie Mira Thygesen" w:date="2025-09-15T10:44:00Z" w16du:dateUtc="2025-09-15T08:44:00Z"/>
                      <w:del w:id="11301" w:author="Isabella Bjarnhoff" w:date="2025-09-16T10:00:00Z" w16du:dateUtc="2025-09-16T08:00:00Z"/>
                      <w:rFonts w:cs="Arial"/>
                      <w:noProof/>
                      <w:sz w:val="20"/>
                      <w:szCs w:val="20"/>
                    </w:rPr>
                  </w:pPr>
                </w:p>
                <w:p w14:paraId="3DDD0E13" w14:textId="087AE58C" w:rsidR="008C1803" w:rsidRPr="0028350A" w:rsidDel="00F30CE5" w:rsidRDefault="008C1803" w:rsidP="00F72A0D">
                  <w:pPr>
                    <w:rPr>
                      <w:ins w:id="11302" w:author="Ellie Mira Thygesen" w:date="2025-09-15T10:44:00Z" w16du:dateUtc="2025-09-15T08:44:00Z"/>
                      <w:del w:id="11303" w:author="Isabella Bjarnhoff" w:date="2025-09-16T10:00:00Z" w16du:dateUtc="2025-09-16T08:00:00Z"/>
                      <w:rFonts w:cs="Arial"/>
                      <w:noProof/>
                      <w:sz w:val="20"/>
                      <w:szCs w:val="20"/>
                    </w:rPr>
                  </w:pPr>
                  <w:ins w:id="11304" w:author="Ellie Mira Thygesen" w:date="2025-09-15T10:44:00Z" w16du:dateUtc="2025-09-15T08:44:00Z">
                    <w:del w:id="11305" w:author="Isabella Bjarnhoff" w:date="2025-09-16T10:00:00Z" w16du:dateUtc="2025-09-16T08:00:00Z">
                      <w:r w:rsidDel="00F30CE5">
                        <w:rPr>
                          <w:rFonts w:cs="Arial"/>
                          <w:noProof/>
                          <w:sz w:val="20"/>
                          <w:szCs w:val="20"/>
                        </w:rPr>
                        <w:delText>“</w:delText>
                      </w:r>
                      <w:r w:rsidRPr="007C541C" w:rsidDel="00F30CE5">
                        <w:rPr>
                          <w:rFonts w:cs="Arial"/>
                          <w:b/>
                          <w:bCs/>
                          <w:noProof/>
                          <w:sz w:val="20"/>
                          <w:szCs w:val="20"/>
                        </w:rPr>
                        <w:delText>Save</w:delText>
                      </w:r>
                      <w:r w:rsidDel="00F30CE5">
                        <w:rPr>
                          <w:rFonts w:cs="Arial"/>
                          <w:noProof/>
                          <w:sz w:val="20"/>
                          <w:szCs w:val="20"/>
                        </w:rPr>
                        <w:delText>”</w:delText>
                      </w:r>
                      <w:r w:rsidRPr="0028350A" w:rsidDel="00F30CE5">
                        <w:rPr>
                          <w:rFonts w:cs="Arial"/>
                          <w:noProof/>
                          <w:sz w:val="20"/>
                          <w:szCs w:val="20"/>
                        </w:rPr>
                        <w:delText xml:space="preserve"> the created measurement vector</w:delText>
                      </w:r>
                    </w:del>
                  </w:ins>
                </w:p>
                <w:p w14:paraId="6471C691" w14:textId="6DC4D870" w:rsidR="008C1803" w:rsidRPr="0028350A" w:rsidDel="00F30CE5" w:rsidRDefault="008C1803" w:rsidP="00F72A0D">
                  <w:pPr>
                    <w:rPr>
                      <w:ins w:id="11306" w:author="Ellie Mira Thygesen" w:date="2025-09-15T10:44:00Z" w16du:dateUtc="2025-09-15T08:44:00Z"/>
                      <w:del w:id="11307" w:author="Isabella Bjarnhoff" w:date="2025-09-16T10:00:00Z" w16du:dateUtc="2025-09-16T08:00:00Z"/>
                      <w:rFonts w:cs="Arial"/>
                      <w:b/>
                      <w:bCs/>
                      <w:sz w:val="20"/>
                      <w:szCs w:val="20"/>
                      <w:u w:val="single"/>
                    </w:rPr>
                  </w:pPr>
                </w:p>
              </w:tc>
              <w:tc>
                <w:tcPr>
                  <w:tcW w:w="3543" w:type="dxa"/>
                </w:tcPr>
                <w:p w14:paraId="7BDB9671" w14:textId="35FBB55E" w:rsidR="008C1803" w:rsidRPr="0028350A" w:rsidDel="00F30CE5" w:rsidRDefault="008C1803" w:rsidP="00F72A0D">
                  <w:pPr>
                    <w:rPr>
                      <w:ins w:id="11308" w:author="Ellie Mira Thygesen" w:date="2025-09-15T10:44:00Z" w16du:dateUtc="2025-09-15T08:44:00Z"/>
                      <w:del w:id="11309" w:author="Isabella Bjarnhoff" w:date="2025-09-16T10:00:00Z" w16du:dateUtc="2025-09-16T08:00:00Z"/>
                      <w:noProof/>
                      <w:sz w:val="20"/>
                      <w:szCs w:val="20"/>
                    </w:rPr>
                  </w:pPr>
                  <w:ins w:id="11310" w:author="Ellie Mira Thygesen" w:date="2025-09-15T10:44:00Z" w16du:dateUtc="2025-09-15T08:44:00Z">
                    <w:del w:id="11311" w:author="Isabella Bjarnhoff" w:date="2025-09-16T10:00:00Z" w16du:dateUtc="2025-09-16T08:00:00Z">
                      <w:r w:rsidDel="00F30CE5">
                        <w:rPr>
                          <w:noProof/>
                          <w:sz w:val="20"/>
                          <w:szCs w:val="20"/>
                        </w:rPr>
                        <w:delText>Verify</w:delText>
                      </w:r>
                      <w:r w:rsidRPr="0028350A" w:rsidDel="00F30CE5">
                        <w:rPr>
                          <w:noProof/>
                          <w:sz w:val="20"/>
                          <w:szCs w:val="20"/>
                        </w:rPr>
                        <w:delText xml:space="preserve"> that the correct vector is created.</w:delText>
                      </w:r>
                    </w:del>
                  </w:ins>
                </w:p>
                <w:p w14:paraId="3227713A" w14:textId="1469ABBF" w:rsidR="008C1803" w:rsidRPr="0028350A" w:rsidDel="00F30CE5" w:rsidRDefault="008C1803" w:rsidP="00F72A0D">
                  <w:pPr>
                    <w:spacing w:before="40" w:after="40"/>
                    <w:rPr>
                      <w:ins w:id="11312" w:author="Ellie Mira Thygesen" w:date="2025-09-15T10:44:00Z" w16du:dateUtc="2025-09-15T08:44:00Z"/>
                      <w:del w:id="11313" w:author="Isabella Bjarnhoff" w:date="2025-09-16T10:00:00Z" w16du:dateUtc="2025-09-16T08:00:00Z"/>
                      <w:rFonts w:cs="Arial"/>
                      <w:sz w:val="20"/>
                      <w:szCs w:val="20"/>
                    </w:rPr>
                  </w:pPr>
                </w:p>
              </w:tc>
              <w:tc>
                <w:tcPr>
                  <w:tcW w:w="566" w:type="dxa"/>
                </w:tcPr>
                <w:p w14:paraId="2E2F816F" w14:textId="34EE74A3" w:rsidR="008C1803" w:rsidRPr="0028350A" w:rsidDel="00F30CE5" w:rsidRDefault="008C1803" w:rsidP="00F72A0D">
                  <w:pPr>
                    <w:spacing w:before="40" w:after="40"/>
                    <w:rPr>
                      <w:ins w:id="11314" w:author="Ellie Mira Thygesen" w:date="2025-09-15T10:44:00Z" w16du:dateUtc="2025-09-15T08:44:00Z"/>
                      <w:del w:id="11315" w:author="Isabella Bjarnhoff" w:date="2025-09-16T10:00:00Z" w16du:dateUtc="2025-09-16T08:00:00Z"/>
                      <w:rFonts w:cs="Arial"/>
                      <w:sz w:val="20"/>
                      <w:szCs w:val="20"/>
                    </w:rPr>
                  </w:pPr>
                </w:p>
              </w:tc>
            </w:tr>
            <w:tr w:rsidR="008C1803" w:rsidRPr="0028350A" w:rsidDel="00F30CE5" w14:paraId="08FB6F8F" w14:textId="05BC3DF3" w:rsidTr="00F72A0D">
              <w:trPr>
                <w:cantSplit/>
                <w:trHeight w:val="901"/>
                <w:jc w:val="center"/>
                <w:ins w:id="11316" w:author="Ellie Mira Thygesen" w:date="2025-09-15T10:44:00Z"/>
                <w:del w:id="11317" w:author="Isabella Bjarnhoff" w:date="2025-09-16T10:00:00Z"/>
              </w:trPr>
              <w:tc>
                <w:tcPr>
                  <w:tcW w:w="852" w:type="dxa"/>
                </w:tcPr>
                <w:p w14:paraId="65ACC09D" w14:textId="71B75623" w:rsidR="008C1803" w:rsidRPr="0028350A" w:rsidDel="00F30CE5" w:rsidRDefault="008C1803" w:rsidP="00F72A0D">
                  <w:pPr>
                    <w:spacing w:before="40" w:after="40"/>
                    <w:rPr>
                      <w:ins w:id="11318" w:author="Ellie Mira Thygesen" w:date="2025-09-15T10:44:00Z" w16du:dateUtc="2025-09-15T08:44:00Z"/>
                      <w:del w:id="11319" w:author="Isabella Bjarnhoff" w:date="2025-09-16T10:00:00Z" w16du:dateUtc="2025-09-16T08:00:00Z"/>
                      <w:rFonts w:cs="Arial"/>
                      <w:bCs/>
                      <w:sz w:val="20"/>
                      <w:szCs w:val="20"/>
                    </w:rPr>
                  </w:pPr>
                  <w:ins w:id="11320" w:author="Ellie Mira Thygesen" w:date="2025-09-15T10:44:00Z" w16du:dateUtc="2025-09-15T08:44:00Z">
                    <w:del w:id="11321" w:author="Isabella Bjarnhoff" w:date="2025-09-16T10:00:00Z" w16du:dateUtc="2025-09-16T08:00:00Z">
                      <w:r w:rsidDel="00F30CE5">
                        <w:rPr>
                          <w:rFonts w:cs="Arial"/>
                          <w:bCs/>
                          <w:noProof/>
                          <w:sz w:val="20"/>
                          <w:szCs w:val="20"/>
                        </w:rPr>
                        <w:delText>18</w:delText>
                      </w:r>
                      <w:r w:rsidRPr="0028350A" w:rsidDel="00F30CE5">
                        <w:rPr>
                          <w:rFonts w:cs="Arial"/>
                          <w:bCs/>
                          <w:sz w:val="20"/>
                          <w:szCs w:val="20"/>
                        </w:rPr>
                        <w:delText>.</w:delText>
                      </w:r>
                      <w:r w:rsidDel="00F30CE5">
                        <w:rPr>
                          <w:rFonts w:cs="Arial"/>
                          <w:bCs/>
                          <w:noProof/>
                          <w:sz w:val="20"/>
                          <w:szCs w:val="20"/>
                        </w:rPr>
                        <w:delText>7</w:delText>
                      </w:r>
                    </w:del>
                  </w:ins>
                </w:p>
              </w:tc>
              <w:tc>
                <w:tcPr>
                  <w:tcW w:w="1276" w:type="dxa"/>
                </w:tcPr>
                <w:p w14:paraId="2F663E66" w14:textId="7366B5D6" w:rsidR="008C1803" w:rsidRPr="0028350A" w:rsidDel="00F30CE5" w:rsidRDefault="008C1803" w:rsidP="00F72A0D">
                  <w:pPr>
                    <w:spacing w:before="40" w:after="40"/>
                    <w:rPr>
                      <w:ins w:id="11322" w:author="Ellie Mira Thygesen" w:date="2025-09-15T10:44:00Z" w16du:dateUtc="2025-09-15T08:44:00Z"/>
                      <w:del w:id="11323" w:author="Isabella Bjarnhoff" w:date="2025-09-16T10:00:00Z" w16du:dateUtc="2025-09-16T08:00:00Z"/>
                      <w:rFonts w:cs="Arial"/>
                      <w:b/>
                      <w:bCs/>
                      <w:sz w:val="20"/>
                      <w:szCs w:val="20"/>
                      <w:u w:val="single"/>
                    </w:rPr>
                  </w:pPr>
                  <w:ins w:id="11324" w:author="Ellie Mira Thygesen" w:date="2025-09-15T10:44:00Z" w16du:dateUtc="2025-09-15T08:44:00Z">
                    <w:del w:id="11325" w:author="Isabella Bjarnhoff" w:date="2025-09-16T10:00:00Z" w16du:dateUtc="2025-09-16T08:00:00Z">
                      <w:r w:rsidDel="00F30CE5">
                        <w:rPr>
                          <w:rFonts w:cs="Arial"/>
                          <w:sz w:val="20"/>
                          <w:szCs w:val="20"/>
                        </w:rPr>
                        <w:delText>#BNC259</w:delText>
                      </w:r>
                    </w:del>
                  </w:ins>
                </w:p>
              </w:tc>
              <w:tc>
                <w:tcPr>
                  <w:tcW w:w="3402" w:type="dxa"/>
                </w:tcPr>
                <w:p w14:paraId="00749019" w14:textId="24B7871C" w:rsidR="008C1803" w:rsidRPr="0028350A" w:rsidDel="00F30CE5" w:rsidRDefault="008C1803" w:rsidP="00F72A0D">
                  <w:pPr>
                    <w:rPr>
                      <w:ins w:id="11326" w:author="Ellie Mira Thygesen" w:date="2025-09-15T10:44:00Z" w16du:dateUtc="2025-09-15T08:44:00Z"/>
                      <w:del w:id="11327" w:author="Isabella Bjarnhoff" w:date="2025-09-16T10:00:00Z" w16du:dateUtc="2025-09-16T08:00:00Z"/>
                      <w:rFonts w:cs="Arial"/>
                      <w:noProof/>
                      <w:sz w:val="20"/>
                      <w:szCs w:val="20"/>
                    </w:rPr>
                  </w:pPr>
                  <w:ins w:id="11328" w:author="Ellie Mira Thygesen" w:date="2025-09-15T10:44:00Z" w16du:dateUtc="2025-09-15T08:44:00Z">
                    <w:del w:id="11329" w:author="Isabella Bjarnhoff" w:date="2025-09-16T10:00:00Z" w16du:dateUtc="2025-09-16T08:00:00Z">
                      <w:r w:rsidDel="00F30CE5">
                        <w:rPr>
                          <w:rFonts w:cs="Arial"/>
                          <w:noProof/>
                          <w:sz w:val="20"/>
                          <w:szCs w:val="20"/>
                        </w:rPr>
                        <w:delText>Rotate the map</w:delText>
                      </w:r>
                    </w:del>
                  </w:ins>
                </w:p>
                <w:p w14:paraId="12C8B5AC" w14:textId="2FC702DB" w:rsidR="008C1803" w:rsidRPr="0028350A" w:rsidDel="00F30CE5" w:rsidRDefault="008C1803" w:rsidP="00F72A0D">
                  <w:pPr>
                    <w:rPr>
                      <w:ins w:id="11330" w:author="Ellie Mira Thygesen" w:date="2025-09-15T10:44:00Z" w16du:dateUtc="2025-09-15T08:44:00Z"/>
                      <w:del w:id="11331" w:author="Isabella Bjarnhoff" w:date="2025-09-16T10:00:00Z" w16du:dateUtc="2025-09-16T08:00:00Z"/>
                      <w:rFonts w:cs="Arial"/>
                      <w:noProof/>
                      <w:sz w:val="20"/>
                      <w:szCs w:val="20"/>
                    </w:rPr>
                  </w:pPr>
                </w:p>
                <w:p w14:paraId="38EE4FDE" w14:textId="00C5628E" w:rsidR="008C1803" w:rsidRPr="0028350A" w:rsidDel="00F30CE5" w:rsidRDefault="008C1803" w:rsidP="00F72A0D">
                  <w:pPr>
                    <w:rPr>
                      <w:ins w:id="11332" w:author="Ellie Mira Thygesen" w:date="2025-09-15T10:44:00Z" w16du:dateUtc="2025-09-15T08:44:00Z"/>
                      <w:del w:id="11333" w:author="Isabella Bjarnhoff" w:date="2025-09-16T10:00:00Z" w16du:dateUtc="2025-09-16T08:00:00Z"/>
                      <w:rFonts w:cs="Arial"/>
                      <w:b/>
                      <w:bCs/>
                      <w:sz w:val="20"/>
                      <w:szCs w:val="20"/>
                      <w:u w:val="single"/>
                    </w:rPr>
                  </w:pPr>
                </w:p>
              </w:tc>
              <w:tc>
                <w:tcPr>
                  <w:tcW w:w="3543" w:type="dxa"/>
                </w:tcPr>
                <w:p w14:paraId="297AC876" w14:textId="43CE7547" w:rsidR="008C1803" w:rsidRPr="0028350A" w:rsidDel="00F30CE5" w:rsidRDefault="008C1803" w:rsidP="00F72A0D">
                  <w:pPr>
                    <w:rPr>
                      <w:ins w:id="11334" w:author="Ellie Mira Thygesen" w:date="2025-09-15T10:44:00Z" w16du:dateUtc="2025-09-15T08:44:00Z"/>
                      <w:del w:id="11335" w:author="Isabella Bjarnhoff" w:date="2025-09-16T10:00:00Z" w16du:dateUtc="2025-09-16T08:00:00Z"/>
                      <w:noProof/>
                      <w:sz w:val="20"/>
                      <w:szCs w:val="20"/>
                    </w:rPr>
                  </w:pPr>
                  <w:ins w:id="11336" w:author="Ellie Mira Thygesen" w:date="2025-09-15T10:44:00Z" w16du:dateUtc="2025-09-15T08:44:00Z">
                    <w:del w:id="11337" w:author="Isabella Bjarnhoff" w:date="2025-09-16T10:00:00Z" w16du:dateUtc="2025-09-16T08:00:00Z">
                      <w:r w:rsidDel="00F30CE5">
                        <w:rPr>
                          <w:noProof/>
                          <w:sz w:val="20"/>
                          <w:szCs w:val="20"/>
                        </w:rPr>
                        <w:delText>Verify that t</w:delText>
                      </w:r>
                      <w:r w:rsidRPr="0028350A" w:rsidDel="00F30CE5">
                        <w:rPr>
                          <w:noProof/>
                          <w:sz w:val="20"/>
                          <w:szCs w:val="20"/>
                        </w:rPr>
                        <w:delText>he distance and the angle does not change regardless of</w:delText>
                      </w:r>
                      <w:r w:rsidDel="00F30CE5">
                        <w:rPr>
                          <w:noProof/>
                          <w:sz w:val="20"/>
                          <w:szCs w:val="20"/>
                        </w:rPr>
                        <w:delText xml:space="preserve"> the</w:delText>
                      </w:r>
                      <w:r w:rsidRPr="0028350A" w:rsidDel="00F30CE5">
                        <w:rPr>
                          <w:noProof/>
                          <w:sz w:val="20"/>
                          <w:szCs w:val="20"/>
                        </w:rPr>
                        <w:delText xml:space="preserve"> map view</w:delText>
                      </w:r>
                      <w:r w:rsidDel="00F30CE5">
                        <w:rPr>
                          <w:noProof/>
                          <w:sz w:val="20"/>
                          <w:szCs w:val="20"/>
                        </w:rPr>
                        <w:delText>.</w:delText>
                      </w:r>
                    </w:del>
                  </w:ins>
                </w:p>
                <w:p w14:paraId="666919B4" w14:textId="627602D4" w:rsidR="008C1803" w:rsidRPr="0028350A" w:rsidDel="00F30CE5" w:rsidRDefault="008C1803" w:rsidP="00F72A0D">
                  <w:pPr>
                    <w:spacing w:before="40" w:after="40"/>
                    <w:rPr>
                      <w:ins w:id="11338" w:author="Ellie Mira Thygesen" w:date="2025-09-15T10:44:00Z" w16du:dateUtc="2025-09-15T08:44:00Z"/>
                      <w:del w:id="11339" w:author="Isabella Bjarnhoff" w:date="2025-09-16T10:00:00Z" w16du:dateUtc="2025-09-16T08:00:00Z"/>
                      <w:rFonts w:cs="Arial"/>
                      <w:sz w:val="20"/>
                      <w:szCs w:val="20"/>
                    </w:rPr>
                  </w:pPr>
                </w:p>
              </w:tc>
              <w:tc>
                <w:tcPr>
                  <w:tcW w:w="566" w:type="dxa"/>
                </w:tcPr>
                <w:p w14:paraId="690BE920" w14:textId="64575747" w:rsidR="008C1803" w:rsidRPr="0028350A" w:rsidDel="00F30CE5" w:rsidRDefault="008C1803" w:rsidP="00F72A0D">
                  <w:pPr>
                    <w:spacing w:before="40" w:after="40"/>
                    <w:rPr>
                      <w:ins w:id="11340" w:author="Ellie Mira Thygesen" w:date="2025-09-15T10:44:00Z" w16du:dateUtc="2025-09-15T08:44:00Z"/>
                      <w:del w:id="11341" w:author="Isabella Bjarnhoff" w:date="2025-09-16T10:00:00Z" w16du:dateUtc="2025-09-16T08:00:00Z"/>
                      <w:rFonts w:cs="Arial"/>
                      <w:sz w:val="20"/>
                      <w:szCs w:val="20"/>
                    </w:rPr>
                  </w:pPr>
                </w:p>
              </w:tc>
            </w:tr>
            <w:tr w:rsidR="008C1803" w:rsidRPr="0028350A" w:rsidDel="00F30CE5" w14:paraId="6DDE744C" w14:textId="238FC1DE" w:rsidTr="00F72A0D">
              <w:trPr>
                <w:cantSplit/>
                <w:trHeight w:val="901"/>
                <w:jc w:val="center"/>
                <w:ins w:id="11342" w:author="Ellie Mira Thygesen" w:date="2025-09-15T10:44:00Z"/>
                <w:del w:id="11343" w:author="Isabella Bjarnhoff" w:date="2025-09-16T10:00:00Z"/>
              </w:trPr>
              <w:tc>
                <w:tcPr>
                  <w:tcW w:w="852" w:type="dxa"/>
                </w:tcPr>
                <w:p w14:paraId="30F368E3" w14:textId="76F08EB6" w:rsidR="008C1803" w:rsidRPr="0028350A" w:rsidDel="00F30CE5" w:rsidRDefault="008C1803" w:rsidP="00F72A0D">
                  <w:pPr>
                    <w:spacing w:before="40" w:after="40"/>
                    <w:rPr>
                      <w:ins w:id="11344" w:author="Ellie Mira Thygesen" w:date="2025-09-15T10:44:00Z" w16du:dateUtc="2025-09-15T08:44:00Z"/>
                      <w:del w:id="11345" w:author="Isabella Bjarnhoff" w:date="2025-09-16T10:00:00Z" w16du:dateUtc="2025-09-16T08:00:00Z"/>
                      <w:rFonts w:cs="Arial"/>
                      <w:bCs/>
                      <w:sz w:val="20"/>
                      <w:szCs w:val="20"/>
                    </w:rPr>
                  </w:pPr>
                  <w:ins w:id="11346" w:author="Ellie Mira Thygesen" w:date="2025-09-15T10:44:00Z" w16du:dateUtc="2025-09-15T08:44:00Z">
                    <w:del w:id="11347" w:author="Isabella Bjarnhoff" w:date="2025-09-16T10:00:00Z" w16du:dateUtc="2025-09-16T08:00:00Z">
                      <w:r w:rsidDel="00F30CE5">
                        <w:rPr>
                          <w:rFonts w:cs="Arial"/>
                          <w:bCs/>
                          <w:noProof/>
                          <w:sz w:val="20"/>
                          <w:szCs w:val="20"/>
                        </w:rPr>
                        <w:delText>18</w:delText>
                      </w:r>
                      <w:r w:rsidRPr="0028350A" w:rsidDel="00F30CE5">
                        <w:rPr>
                          <w:rFonts w:cs="Arial"/>
                          <w:bCs/>
                          <w:sz w:val="20"/>
                          <w:szCs w:val="20"/>
                        </w:rPr>
                        <w:delText>.</w:delText>
                      </w:r>
                      <w:r w:rsidDel="00F30CE5">
                        <w:rPr>
                          <w:rFonts w:cs="Arial"/>
                          <w:bCs/>
                          <w:noProof/>
                          <w:sz w:val="20"/>
                          <w:szCs w:val="20"/>
                        </w:rPr>
                        <w:delText>8</w:delText>
                      </w:r>
                    </w:del>
                  </w:ins>
                </w:p>
              </w:tc>
              <w:tc>
                <w:tcPr>
                  <w:tcW w:w="1276" w:type="dxa"/>
                </w:tcPr>
                <w:p w14:paraId="050B9F31" w14:textId="059FE264" w:rsidR="008C1803" w:rsidRPr="0028350A" w:rsidDel="00F30CE5" w:rsidRDefault="008C1803" w:rsidP="00F72A0D">
                  <w:pPr>
                    <w:spacing w:before="40" w:after="40"/>
                    <w:rPr>
                      <w:ins w:id="11348" w:author="Ellie Mira Thygesen" w:date="2025-09-15T10:44:00Z" w16du:dateUtc="2025-09-15T08:44:00Z"/>
                      <w:del w:id="11349" w:author="Isabella Bjarnhoff" w:date="2025-09-16T10:00:00Z" w16du:dateUtc="2025-09-16T08:00:00Z"/>
                      <w:rFonts w:cs="Arial"/>
                      <w:b/>
                      <w:bCs/>
                      <w:sz w:val="20"/>
                      <w:szCs w:val="20"/>
                      <w:u w:val="single"/>
                    </w:rPr>
                  </w:pPr>
                </w:p>
              </w:tc>
              <w:tc>
                <w:tcPr>
                  <w:tcW w:w="3402" w:type="dxa"/>
                </w:tcPr>
                <w:p w14:paraId="29E6BC4C" w14:textId="1565F95D" w:rsidR="008C1803" w:rsidDel="00F30CE5" w:rsidRDefault="008C1803" w:rsidP="00F72A0D">
                  <w:pPr>
                    <w:rPr>
                      <w:ins w:id="11350" w:author="Ellie Mira Thygesen" w:date="2025-09-15T10:44:00Z" w16du:dateUtc="2025-09-15T08:44:00Z"/>
                      <w:del w:id="11351" w:author="Isabella Bjarnhoff" w:date="2025-09-16T10:00:00Z" w16du:dateUtc="2025-09-16T08:00:00Z"/>
                      <w:rFonts w:cs="Arial"/>
                      <w:noProof/>
                      <w:sz w:val="20"/>
                      <w:szCs w:val="20"/>
                    </w:rPr>
                  </w:pPr>
                  <w:ins w:id="11352" w:author="Ellie Mira Thygesen" w:date="2025-09-15T10:44:00Z" w16du:dateUtc="2025-09-15T08:44:00Z">
                    <w:del w:id="11353" w:author="Isabella Bjarnhoff" w:date="2025-09-16T10:00:00Z" w16du:dateUtc="2025-09-16T08:00:00Z">
                      <w:r w:rsidRPr="0028350A" w:rsidDel="00F30CE5">
                        <w:rPr>
                          <w:rFonts w:cs="Arial"/>
                          <w:noProof/>
                          <w:sz w:val="20"/>
                          <w:szCs w:val="20"/>
                        </w:rPr>
                        <w:delText>Use</w:delText>
                      </w:r>
                      <w:r w:rsidDel="00F30CE5">
                        <w:rPr>
                          <w:rFonts w:cs="Arial"/>
                          <w:noProof/>
                          <w:sz w:val="20"/>
                          <w:szCs w:val="20"/>
                        </w:rPr>
                        <w:delText xml:space="preserve"> the</w:delText>
                      </w:r>
                      <w:r w:rsidRPr="0028350A" w:rsidDel="00F30CE5">
                        <w:rPr>
                          <w:rFonts w:cs="Arial"/>
                          <w:noProof/>
                          <w:sz w:val="20"/>
                          <w:szCs w:val="20"/>
                        </w:rPr>
                        <w:delText xml:space="preserve"> tracks from step </w:delText>
                      </w:r>
                      <w:r w:rsidDel="00F30CE5">
                        <w:rPr>
                          <w:rFonts w:cs="Arial"/>
                          <w:noProof/>
                          <w:sz w:val="20"/>
                          <w:szCs w:val="20"/>
                        </w:rPr>
                        <w:delText>6</w:delText>
                      </w:r>
                      <w:r w:rsidRPr="0028350A" w:rsidDel="00F30CE5">
                        <w:rPr>
                          <w:rFonts w:cs="Arial"/>
                          <w:noProof/>
                          <w:sz w:val="20"/>
                          <w:szCs w:val="20"/>
                        </w:rPr>
                        <w:delText xml:space="preserve"> and change </w:delText>
                      </w:r>
                      <w:r w:rsidDel="00F30CE5">
                        <w:rPr>
                          <w:rFonts w:cs="Arial"/>
                          <w:noProof/>
                          <w:sz w:val="20"/>
                          <w:szCs w:val="20"/>
                        </w:rPr>
                        <w:delText xml:space="preserve">the </w:delText>
                      </w:r>
                      <w:r w:rsidRPr="0028350A" w:rsidDel="00F30CE5">
                        <w:rPr>
                          <w:rFonts w:cs="Arial"/>
                          <w:noProof/>
                          <w:sz w:val="20"/>
                          <w:szCs w:val="20"/>
                        </w:rPr>
                        <w:delText>tracks course and speed in the following way:</w:delText>
                      </w:r>
                    </w:del>
                  </w:ins>
                </w:p>
                <w:p w14:paraId="13D26A82" w14:textId="041C1F02" w:rsidR="008C1803" w:rsidRPr="0028350A" w:rsidDel="00F30CE5" w:rsidRDefault="008C1803" w:rsidP="00F72A0D">
                  <w:pPr>
                    <w:rPr>
                      <w:ins w:id="11354" w:author="Ellie Mira Thygesen" w:date="2025-09-15T10:44:00Z" w16du:dateUtc="2025-09-15T08:44:00Z"/>
                      <w:del w:id="11355" w:author="Isabella Bjarnhoff" w:date="2025-09-16T10:00:00Z" w16du:dateUtc="2025-09-16T08:00:00Z"/>
                      <w:rFonts w:cs="Arial"/>
                      <w:noProof/>
                      <w:sz w:val="20"/>
                      <w:szCs w:val="20"/>
                    </w:rPr>
                  </w:pPr>
                </w:p>
                <w:p w14:paraId="0A4CA7DD" w14:textId="6264071A" w:rsidR="008C1803" w:rsidRPr="0028350A" w:rsidDel="00F30CE5" w:rsidRDefault="008C1803" w:rsidP="00F72A0D">
                  <w:pPr>
                    <w:rPr>
                      <w:ins w:id="11356" w:author="Ellie Mira Thygesen" w:date="2025-09-15T10:44:00Z" w16du:dateUtc="2025-09-15T08:44:00Z"/>
                      <w:del w:id="11357" w:author="Isabella Bjarnhoff" w:date="2025-09-16T10:00:00Z" w16du:dateUtc="2025-09-16T08:00:00Z"/>
                      <w:rFonts w:cs="Arial"/>
                      <w:noProof/>
                      <w:sz w:val="20"/>
                      <w:szCs w:val="20"/>
                    </w:rPr>
                  </w:pPr>
                  <w:ins w:id="11358" w:author="Ellie Mira Thygesen" w:date="2025-09-15T10:44:00Z" w16du:dateUtc="2025-09-15T08:44:00Z">
                    <w:del w:id="11359" w:author="Isabella Bjarnhoff" w:date="2025-09-16T10:00:00Z" w16du:dateUtc="2025-09-16T08:00:00Z">
                      <w:r w:rsidRPr="0028350A" w:rsidDel="00F30CE5">
                        <w:rPr>
                          <w:rFonts w:cs="Arial"/>
                          <w:noProof/>
                          <w:sz w:val="20"/>
                          <w:szCs w:val="20"/>
                        </w:rPr>
                        <w:delText xml:space="preserve">Navigate to </w:delText>
                      </w:r>
                      <w:r w:rsidDel="00F30CE5">
                        <w:rPr>
                          <w:rFonts w:cs="Arial"/>
                          <w:noProof/>
                          <w:sz w:val="20"/>
                          <w:szCs w:val="20"/>
                        </w:rPr>
                        <w:delText>“</w:delText>
                      </w:r>
                      <w:r w:rsidRPr="007C541C" w:rsidDel="00F30CE5">
                        <w:rPr>
                          <w:rFonts w:cs="Arial"/>
                          <w:b/>
                          <w:bCs/>
                          <w:noProof/>
                          <w:sz w:val="20"/>
                          <w:szCs w:val="20"/>
                        </w:rPr>
                        <w:delText>Track List</w:delText>
                      </w:r>
                      <w:r w:rsidDel="00F30CE5">
                        <w:rPr>
                          <w:rFonts w:cs="Arial"/>
                          <w:noProof/>
                          <w:sz w:val="20"/>
                          <w:szCs w:val="20"/>
                        </w:rPr>
                        <w:delText xml:space="preserve">”, </w:delText>
                      </w:r>
                      <w:r w:rsidRPr="0028350A" w:rsidDel="00F30CE5">
                        <w:rPr>
                          <w:rFonts w:cs="Arial"/>
                          <w:noProof/>
                          <w:sz w:val="20"/>
                          <w:szCs w:val="20"/>
                        </w:rPr>
                        <w:delText>open Track details for trk 1</w:delText>
                      </w:r>
                      <w:r w:rsidDel="00F30CE5">
                        <w:rPr>
                          <w:rFonts w:cs="Arial"/>
                          <w:noProof/>
                          <w:sz w:val="20"/>
                          <w:szCs w:val="20"/>
                        </w:rPr>
                        <w:delText xml:space="preserve"> and </w:delText>
                      </w:r>
                      <w:r w:rsidRPr="0028350A" w:rsidDel="00F30CE5">
                        <w:rPr>
                          <w:rFonts w:cs="Arial"/>
                          <w:noProof/>
                          <w:sz w:val="20"/>
                          <w:szCs w:val="20"/>
                        </w:rPr>
                        <w:delText>set:</w:delText>
                      </w:r>
                    </w:del>
                  </w:ins>
                </w:p>
                <w:p w14:paraId="39D08A53" w14:textId="78929557" w:rsidR="008C1803" w:rsidRPr="007C541C" w:rsidDel="00F30CE5" w:rsidRDefault="008C1803" w:rsidP="00EF356E">
                  <w:pPr>
                    <w:pStyle w:val="ListParagraph"/>
                    <w:numPr>
                      <w:ilvl w:val="0"/>
                      <w:numId w:val="170"/>
                    </w:numPr>
                    <w:rPr>
                      <w:ins w:id="11360" w:author="Ellie Mira Thygesen" w:date="2025-09-15T10:44:00Z" w16du:dateUtc="2025-09-15T08:44:00Z"/>
                      <w:del w:id="11361" w:author="Isabella Bjarnhoff" w:date="2025-09-16T10:00:00Z" w16du:dateUtc="2025-09-16T08:00:00Z"/>
                      <w:rFonts w:cs="Arial"/>
                      <w:noProof/>
                      <w:sz w:val="20"/>
                      <w:szCs w:val="20"/>
                    </w:rPr>
                  </w:pPr>
                  <w:ins w:id="11362" w:author="Ellie Mira Thygesen" w:date="2025-09-15T10:44:00Z" w16du:dateUtc="2025-09-15T08:44:00Z">
                    <w:del w:id="11363" w:author="Isabella Bjarnhoff" w:date="2025-09-16T10:00:00Z" w16du:dateUtc="2025-09-16T08:00:00Z">
                      <w:r w:rsidRPr="007C541C" w:rsidDel="00F30CE5">
                        <w:rPr>
                          <w:rFonts w:cs="Arial"/>
                          <w:b/>
                          <w:bCs/>
                          <w:noProof/>
                          <w:sz w:val="20"/>
                          <w:szCs w:val="20"/>
                        </w:rPr>
                        <w:delText>Course</w:delText>
                      </w:r>
                      <w:r w:rsidRPr="007C541C" w:rsidDel="00F30CE5">
                        <w:rPr>
                          <w:rFonts w:cs="Arial"/>
                          <w:noProof/>
                          <w:sz w:val="20"/>
                          <w:szCs w:val="20"/>
                        </w:rPr>
                        <w:delText xml:space="preserve"> </w:delText>
                      </w:r>
                      <w:r w:rsidRPr="007C541C" w:rsidDel="00F30CE5">
                        <w:rPr>
                          <w:rFonts w:cs="Arial"/>
                          <w:b/>
                          <w:bCs/>
                          <w:noProof/>
                          <w:sz w:val="20"/>
                          <w:szCs w:val="20"/>
                        </w:rPr>
                        <w:delText>/ Speed</w:delText>
                      </w:r>
                      <w:r w:rsidRPr="007C541C" w:rsidDel="00F30CE5">
                        <w:rPr>
                          <w:rFonts w:cs="Arial"/>
                          <w:noProof/>
                          <w:sz w:val="20"/>
                          <w:szCs w:val="20"/>
                        </w:rPr>
                        <w:delText>: 090° - 30 deg-knots</w:delText>
                      </w:r>
                    </w:del>
                  </w:ins>
                </w:p>
                <w:p w14:paraId="10575F1B" w14:textId="65C5530A" w:rsidR="008C1803" w:rsidRPr="007C541C" w:rsidDel="00F30CE5" w:rsidRDefault="008C1803" w:rsidP="00EF356E">
                  <w:pPr>
                    <w:pStyle w:val="ListParagraph"/>
                    <w:numPr>
                      <w:ilvl w:val="0"/>
                      <w:numId w:val="170"/>
                    </w:numPr>
                    <w:rPr>
                      <w:ins w:id="11364" w:author="Ellie Mira Thygesen" w:date="2025-09-15T10:44:00Z" w16du:dateUtc="2025-09-15T08:44:00Z"/>
                      <w:del w:id="11365" w:author="Isabella Bjarnhoff" w:date="2025-09-16T10:00:00Z" w16du:dateUtc="2025-09-16T08:00:00Z"/>
                      <w:rFonts w:cs="Arial"/>
                      <w:noProof/>
                      <w:sz w:val="20"/>
                      <w:szCs w:val="20"/>
                    </w:rPr>
                  </w:pPr>
                  <w:ins w:id="11366" w:author="Ellie Mira Thygesen" w:date="2025-09-15T10:44:00Z" w16du:dateUtc="2025-09-15T08:44:00Z">
                    <w:del w:id="11367" w:author="Isabella Bjarnhoff" w:date="2025-09-16T10:00:00Z" w16du:dateUtc="2025-09-16T08:00:00Z">
                      <w:r w:rsidRPr="007C541C" w:rsidDel="00F30CE5">
                        <w:rPr>
                          <w:rFonts w:cs="Arial"/>
                          <w:b/>
                          <w:bCs/>
                          <w:noProof/>
                          <w:sz w:val="20"/>
                          <w:szCs w:val="20"/>
                        </w:rPr>
                        <w:delText>Save</w:delText>
                      </w:r>
                      <w:r w:rsidRPr="007C541C" w:rsidDel="00F30CE5">
                        <w:rPr>
                          <w:rFonts w:cs="Arial"/>
                          <w:noProof/>
                          <w:sz w:val="20"/>
                          <w:szCs w:val="20"/>
                        </w:rPr>
                        <w:delText xml:space="preserve"> the changes</w:delText>
                      </w:r>
                    </w:del>
                  </w:ins>
                </w:p>
                <w:p w14:paraId="02E85732" w14:textId="5E0F930D" w:rsidR="008C1803" w:rsidDel="00F30CE5" w:rsidRDefault="008C1803" w:rsidP="00F72A0D">
                  <w:pPr>
                    <w:rPr>
                      <w:ins w:id="11368" w:author="Ellie Mira Thygesen" w:date="2025-09-15T10:44:00Z" w16du:dateUtc="2025-09-15T08:44:00Z"/>
                      <w:del w:id="11369" w:author="Isabella Bjarnhoff" w:date="2025-09-16T10:00:00Z" w16du:dateUtc="2025-09-16T08:00:00Z"/>
                      <w:rFonts w:cs="Arial"/>
                      <w:noProof/>
                      <w:sz w:val="20"/>
                      <w:szCs w:val="20"/>
                    </w:rPr>
                  </w:pPr>
                </w:p>
                <w:p w14:paraId="2665B81D" w14:textId="371D83FF" w:rsidR="008C1803" w:rsidRPr="0028350A" w:rsidDel="00F30CE5" w:rsidRDefault="008C1803" w:rsidP="00F72A0D">
                  <w:pPr>
                    <w:rPr>
                      <w:ins w:id="11370" w:author="Ellie Mira Thygesen" w:date="2025-09-15T10:44:00Z" w16du:dateUtc="2025-09-15T08:44:00Z"/>
                      <w:del w:id="11371" w:author="Isabella Bjarnhoff" w:date="2025-09-16T10:00:00Z" w16du:dateUtc="2025-09-16T08:00:00Z"/>
                      <w:rFonts w:cs="Arial"/>
                      <w:noProof/>
                      <w:sz w:val="20"/>
                      <w:szCs w:val="20"/>
                    </w:rPr>
                  </w:pPr>
                  <w:ins w:id="11372" w:author="Ellie Mira Thygesen" w:date="2025-09-15T10:44:00Z" w16du:dateUtc="2025-09-15T08:44:00Z">
                    <w:del w:id="11373" w:author="Isabella Bjarnhoff" w:date="2025-09-16T10:00:00Z" w16du:dateUtc="2025-09-16T08:00:00Z">
                      <w:r w:rsidRPr="0028350A" w:rsidDel="00F30CE5">
                        <w:rPr>
                          <w:rFonts w:cs="Arial"/>
                          <w:noProof/>
                          <w:sz w:val="20"/>
                          <w:szCs w:val="20"/>
                        </w:rPr>
                        <w:delText>Open Track details for trk 2</w:delText>
                      </w:r>
                      <w:r w:rsidDel="00F30CE5">
                        <w:rPr>
                          <w:rFonts w:cs="Arial"/>
                          <w:noProof/>
                          <w:sz w:val="20"/>
                          <w:szCs w:val="20"/>
                        </w:rPr>
                        <w:delText xml:space="preserve"> and</w:delText>
                      </w:r>
                      <w:r w:rsidRPr="0028350A" w:rsidDel="00F30CE5">
                        <w:rPr>
                          <w:rFonts w:cs="Arial"/>
                          <w:noProof/>
                          <w:sz w:val="20"/>
                          <w:szCs w:val="20"/>
                        </w:rPr>
                        <w:delText xml:space="preserve"> set:</w:delText>
                      </w:r>
                    </w:del>
                  </w:ins>
                </w:p>
                <w:p w14:paraId="2754E4B0" w14:textId="15405D64" w:rsidR="008C1803" w:rsidRPr="007C541C" w:rsidDel="00F30CE5" w:rsidRDefault="008C1803" w:rsidP="00EF356E">
                  <w:pPr>
                    <w:pStyle w:val="ListParagraph"/>
                    <w:numPr>
                      <w:ilvl w:val="0"/>
                      <w:numId w:val="171"/>
                    </w:numPr>
                    <w:rPr>
                      <w:ins w:id="11374" w:author="Ellie Mira Thygesen" w:date="2025-09-15T10:44:00Z" w16du:dateUtc="2025-09-15T08:44:00Z"/>
                      <w:del w:id="11375" w:author="Isabella Bjarnhoff" w:date="2025-09-16T10:00:00Z" w16du:dateUtc="2025-09-16T08:00:00Z"/>
                      <w:rFonts w:cs="Arial"/>
                      <w:noProof/>
                      <w:sz w:val="20"/>
                      <w:szCs w:val="20"/>
                    </w:rPr>
                  </w:pPr>
                  <w:ins w:id="11376" w:author="Ellie Mira Thygesen" w:date="2025-09-15T10:44:00Z" w16du:dateUtc="2025-09-15T08:44:00Z">
                    <w:del w:id="11377" w:author="Isabella Bjarnhoff" w:date="2025-09-16T10:00:00Z" w16du:dateUtc="2025-09-16T08:00:00Z">
                      <w:r w:rsidRPr="007C541C" w:rsidDel="00F30CE5">
                        <w:rPr>
                          <w:rFonts w:cs="Arial"/>
                          <w:b/>
                          <w:bCs/>
                          <w:noProof/>
                          <w:sz w:val="20"/>
                          <w:szCs w:val="20"/>
                        </w:rPr>
                        <w:delText>Course / Speed</w:delText>
                      </w:r>
                      <w:r w:rsidRPr="007C541C" w:rsidDel="00F30CE5">
                        <w:rPr>
                          <w:rFonts w:cs="Arial"/>
                          <w:noProof/>
                          <w:sz w:val="20"/>
                          <w:szCs w:val="20"/>
                        </w:rPr>
                        <w:delText>: 120° - 50 deg-knots</w:delText>
                      </w:r>
                    </w:del>
                  </w:ins>
                </w:p>
                <w:p w14:paraId="7ED60E99" w14:textId="3B84C4C5" w:rsidR="008C1803" w:rsidRPr="007C541C" w:rsidDel="00F30CE5" w:rsidRDefault="008C1803" w:rsidP="00EF356E">
                  <w:pPr>
                    <w:pStyle w:val="ListParagraph"/>
                    <w:numPr>
                      <w:ilvl w:val="0"/>
                      <w:numId w:val="171"/>
                    </w:numPr>
                    <w:rPr>
                      <w:ins w:id="11378" w:author="Ellie Mira Thygesen" w:date="2025-09-15T10:44:00Z" w16du:dateUtc="2025-09-15T08:44:00Z"/>
                      <w:del w:id="11379" w:author="Isabella Bjarnhoff" w:date="2025-09-16T10:00:00Z" w16du:dateUtc="2025-09-16T08:00:00Z"/>
                      <w:rFonts w:cs="Arial"/>
                      <w:noProof/>
                      <w:sz w:val="20"/>
                      <w:szCs w:val="20"/>
                    </w:rPr>
                  </w:pPr>
                  <w:ins w:id="11380" w:author="Ellie Mira Thygesen" w:date="2025-09-15T10:44:00Z" w16du:dateUtc="2025-09-15T08:44:00Z">
                    <w:del w:id="11381" w:author="Isabella Bjarnhoff" w:date="2025-09-16T10:00:00Z" w16du:dateUtc="2025-09-16T08:00:00Z">
                      <w:r w:rsidRPr="007C541C" w:rsidDel="00F30CE5">
                        <w:rPr>
                          <w:rFonts w:cs="Arial"/>
                          <w:b/>
                          <w:bCs/>
                          <w:noProof/>
                          <w:sz w:val="20"/>
                          <w:szCs w:val="20"/>
                        </w:rPr>
                        <w:delText>Save</w:delText>
                      </w:r>
                      <w:r w:rsidRPr="007C541C" w:rsidDel="00F30CE5">
                        <w:rPr>
                          <w:rFonts w:cs="Arial"/>
                          <w:noProof/>
                          <w:sz w:val="20"/>
                          <w:szCs w:val="20"/>
                        </w:rPr>
                        <w:delText xml:space="preserve"> the changes</w:delText>
                      </w:r>
                    </w:del>
                  </w:ins>
                </w:p>
                <w:p w14:paraId="74FAFB8A" w14:textId="6F7D9FEA" w:rsidR="008C1803" w:rsidRPr="0028350A" w:rsidDel="00F30CE5" w:rsidRDefault="008C1803" w:rsidP="00F72A0D">
                  <w:pPr>
                    <w:rPr>
                      <w:ins w:id="11382" w:author="Ellie Mira Thygesen" w:date="2025-09-15T10:44:00Z" w16du:dateUtc="2025-09-15T08:44:00Z"/>
                      <w:del w:id="11383" w:author="Isabella Bjarnhoff" w:date="2025-09-16T10:00:00Z" w16du:dateUtc="2025-09-16T08:00:00Z"/>
                      <w:rFonts w:cs="Arial"/>
                      <w:b/>
                      <w:bCs/>
                      <w:sz w:val="20"/>
                      <w:szCs w:val="20"/>
                      <w:u w:val="single"/>
                    </w:rPr>
                  </w:pPr>
                </w:p>
              </w:tc>
              <w:tc>
                <w:tcPr>
                  <w:tcW w:w="3543" w:type="dxa"/>
                </w:tcPr>
                <w:p w14:paraId="5B90D5FE" w14:textId="07C82559" w:rsidR="008C1803" w:rsidRPr="0028350A" w:rsidDel="00F30CE5" w:rsidRDefault="008C1803" w:rsidP="00F72A0D">
                  <w:pPr>
                    <w:rPr>
                      <w:ins w:id="11384" w:author="Ellie Mira Thygesen" w:date="2025-09-15T10:44:00Z" w16du:dateUtc="2025-09-15T08:44:00Z"/>
                      <w:del w:id="11385" w:author="Isabella Bjarnhoff" w:date="2025-09-16T10:00:00Z" w16du:dateUtc="2025-09-16T08:00:00Z"/>
                      <w:noProof/>
                      <w:sz w:val="20"/>
                      <w:szCs w:val="20"/>
                    </w:rPr>
                  </w:pPr>
                  <w:ins w:id="11386" w:author="Ellie Mira Thygesen" w:date="2025-09-15T10:44:00Z" w16du:dateUtc="2025-09-15T08:44:00Z">
                    <w:del w:id="11387" w:author="Isabella Bjarnhoff" w:date="2025-09-16T10:00:00Z" w16du:dateUtc="2025-09-16T08:00:00Z">
                      <w:r w:rsidRPr="0028350A" w:rsidDel="00F30CE5">
                        <w:rPr>
                          <w:noProof/>
                          <w:sz w:val="20"/>
                          <w:szCs w:val="20"/>
                        </w:rPr>
                        <w:delText>Check that the tracks are correctly updated.</w:delText>
                      </w:r>
                    </w:del>
                  </w:ins>
                </w:p>
                <w:p w14:paraId="5E6E4AA9" w14:textId="244D8E5E" w:rsidR="008C1803" w:rsidRPr="0028350A" w:rsidDel="00F30CE5" w:rsidRDefault="008C1803" w:rsidP="00F72A0D">
                  <w:pPr>
                    <w:spacing w:before="40" w:after="40"/>
                    <w:rPr>
                      <w:ins w:id="11388" w:author="Ellie Mira Thygesen" w:date="2025-09-15T10:44:00Z" w16du:dateUtc="2025-09-15T08:44:00Z"/>
                      <w:del w:id="11389" w:author="Isabella Bjarnhoff" w:date="2025-09-16T10:00:00Z" w16du:dateUtc="2025-09-16T08:00:00Z"/>
                      <w:rFonts w:cs="Arial"/>
                      <w:sz w:val="20"/>
                      <w:szCs w:val="20"/>
                    </w:rPr>
                  </w:pPr>
                </w:p>
              </w:tc>
              <w:tc>
                <w:tcPr>
                  <w:tcW w:w="566" w:type="dxa"/>
                </w:tcPr>
                <w:p w14:paraId="483329FC" w14:textId="4E5B671E" w:rsidR="008C1803" w:rsidRPr="0028350A" w:rsidDel="00F30CE5" w:rsidRDefault="008C1803" w:rsidP="00F72A0D">
                  <w:pPr>
                    <w:spacing w:before="40" w:after="40"/>
                    <w:rPr>
                      <w:ins w:id="11390" w:author="Ellie Mira Thygesen" w:date="2025-09-15T10:44:00Z" w16du:dateUtc="2025-09-15T08:44:00Z"/>
                      <w:del w:id="11391" w:author="Isabella Bjarnhoff" w:date="2025-09-16T10:00:00Z" w16du:dateUtc="2025-09-16T08:00:00Z"/>
                      <w:rFonts w:cs="Arial"/>
                      <w:sz w:val="20"/>
                      <w:szCs w:val="20"/>
                    </w:rPr>
                  </w:pPr>
                </w:p>
              </w:tc>
            </w:tr>
            <w:tr w:rsidR="008C1803" w:rsidRPr="0028350A" w:rsidDel="00F30CE5" w14:paraId="56F8FC34" w14:textId="50D210F7" w:rsidTr="00F72A0D">
              <w:trPr>
                <w:cantSplit/>
                <w:trHeight w:val="901"/>
                <w:jc w:val="center"/>
                <w:ins w:id="11392" w:author="Ellie Mira Thygesen" w:date="2025-09-15T10:44:00Z"/>
                <w:del w:id="11393" w:author="Isabella Bjarnhoff" w:date="2025-09-16T10:00:00Z"/>
              </w:trPr>
              <w:tc>
                <w:tcPr>
                  <w:tcW w:w="852" w:type="dxa"/>
                </w:tcPr>
                <w:p w14:paraId="0A2079F4" w14:textId="68DF1EC6" w:rsidR="008C1803" w:rsidRPr="0028350A" w:rsidDel="00F30CE5" w:rsidRDefault="008C1803" w:rsidP="00F72A0D">
                  <w:pPr>
                    <w:spacing w:before="40" w:after="40"/>
                    <w:rPr>
                      <w:ins w:id="11394" w:author="Ellie Mira Thygesen" w:date="2025-09-15T10:44:00Z" w16du:dateUtc="2025-09-15T08:44:00Z"/>
                      <w:del w:id="11395" w:author="Isabella Bjarnhoff" w:date="2025-09-16T10:00:00Z" w16du:dateUtc="2025-09-16T08:00:00Z"/>
                      <w:rFonts w:cs="Arial"/>
                      <w:bCs/>
                      <w:sz w:val="20"/>
                      <w:szCs w:val="20"/>
                    </w:rPr>
                  </w:pPr>
                  <w:ins w:id="11396" w:author="Ellie Mira Thygesen" w:date="2025-09-15T10:44:00Z" w16du:dateUtc="2025-09-15T08:44:00Z">
                    <w:del w:id="11397" w:author="Isabella Bjarnhoff" w:date="2025-09-16T10:00:00Z" w16du:dateUtc="2025-09-16T08:00:00Z">
                      <w:r w:rsidDel="00F30CE5">
                        <w:rPr>
                          <w:rFonts w:cs="Arial"/>
                          <w:bCs/>
                          <w:noProof/>
                          <w:sz w:val="20"/>
                          <w:szCs w:val="20"/>
                        </w:rPr>
                        <w:delText>18</w:delText>
                      </w:r>
                      <w:r w:rsidRPr="0028350A" w:rsidDel="00F30CE5">
                        <w:rPr>
                          <w:rFonts w:cs="Arial"/>
                          <w:bCs/>
                          <w:sz w:val="20"/>
                          <w:szCs w:val="20"/>
                        </w:rPr>
                        <w:delText>.</w:delText>
                      </w:r>
                      <w:r w:rsidDel="00F30CE5">
                        <w:rPr>
                          <w:rFonts w:cs="Arial"/>
                          <w:bCs/>
                          <w:noProof/>
                          <w:sz w:val="20"/>
                          <w:szCs w:val="20"/>
                        </w:rPr>
                        <w:delText>9</w:delText>
                      </w:r>
                    </w:del>
                  </w:ins>
                </w:p>
              </w:tc>
              <w:tc>
                <w:tcPr>
                  <w:tcW w:w="1276" w:type="dxa"/>
                </w:tcPr>
                <w:p w14:paraId="1AF34050" w14:textId="3C10F1D7" w:rsidR="008C1803" w:rsidRPr="0028350A" w:rsidDel="00F30CE5" w:rsidRDefault="008C1803" w:rsidP="00F72A0D">
                  <w:pPr>
                    <w:spacing w:before="40" w:after="40"/>
                    <w:rPr>
                      <w:ins w:id="11398" w:author="Ellie Mira Thygesen" w:date="2025-09-15T10:44:00Z" w16du:dateUtc="2025-09-15T08:44:00Z"/>
                      <w:del w:id="11399" w:author="Isabella Bjarnhoff" w:date="2025-09-16T10:00:00Z" w16du:dateUtc="2025-09-16T08:00:00Z"/>
                      <w:rFonts w:cs="Arial"/>
                      <w:b/>
                      <w:bCs/>
                      <w:sz w:val="20"/>
                      <w:szCs w:val="20"/>
                      <w:u w:val="single"/>
                    </w:rPr>
                  </w:pPr>
                  <w:ins w:id="11400" w:author="Ellie Mira Thygesen" w:date="2025-09-15T10:44:00Z" w16du:dateUtc="2025-09-15T08:44:00Z">
                    <w:del w:id="11401" w:author="Isabella Bjarnhoff" w:date="2025-09-16T10:00:00Z" w16du:dateUtc="2025-09-16T08:00:00Z">
                      <w:r w:rsidDel="00F30CE5">
                        <w:rPr>
                          <w:rFonts w:cs="Arial"/>
                          <w:sz w:val="20"/>
                          <w:szCs w:val="20"/>
                        </w:rPr>
                        <w:delText>#BNC259</w:delText>
                      </w:r>
                    </w:del>
                  </w:ins>
                </w:p>
              </w:tc>
              <w:tc>
                <w:tcPr>
                  <w:tcW w:w="3402" w:type="dxa"/>
                </w:tcPr>
                <w:p w14:paraId="00F6F929" w14:textId="273EE558" w:rsidR="008C1803" w:rsidDel="00F30CE5" w:rsidRDefault="008C1803" w:rsidP="00F72A0D">
                  <w:pPr>
                    <w:rPr>
                      <w:ins w:id="11402" w:author="Ellie Mira Thygesen" w:date="2025-09-15T10:44:00Z" w16du:dateUtc="2025-09-15T08:44:00Z"/>
                      <w:del w:id="11403" w:author="Isabella Bjarnhoff" w:date="2025-09-16T10:00:00Z" w16du:dateUtc="2025-09-16T08:00:00Z"/>
                      <w:rFonts w:cs="Arial"/>
                      <w:noProof/>
                      <w:sz w:val="20"/>
                      <w:szCs w:val="20"/>
                    </w:rPr>
                  </w:pPr>
                  <w:ins w:id="11404" w:author="Ellie Mira Thygesen" w:date="2025-09-15T10:44:00Z" w16du:dateUtc="2025-09-15T08:44:00Z">
                    <w:del w:id="11405" w:author="Isabella Bjarnhoff" w:date="2025-09-16T10:00:00Z" w16du:dateUtc="2025-09-16T08:00:00Z">
                      <w:r w:rsidDel="00F30CE5">
                        <w:rPr>
                          <w:rFonts w:cs="Arial"/>
                          <w:noProof/>
                          <w:sz w:val="20"/>
                          <w:szCs w:val="20"/>
                        </w:rPr>
                        <w:delText>Rotate the map</w:delText>
                      </w:r>
                    </w:del>
                  </w:ins>
                </w:p>
                <w:p w14:paraId="1DC140EF" w14:textId="32F1283A" w:rsidR="008C1803" w:rsidDel="00F30CE5" w:rsidRDefault="008C1803" w:rsidP="00F72A0D">
                  <w:pPr>
                    <w:rPr>
                      <w:ins w:id="11406" w:author="Ellie Mira Thygesen" w:date="2025-09-15T10:44:00Z" w16du:dateUtc="2025-09-15T08:44:00Z"/>
                      <w:del w:id="11407" w:author="Isabella Bjarnhoff" w:date="2025-09-16T10:00:00Z" w16du:dateUtc="2025-09-16T08:00:00Z"/>
                      <w:rFonts w:cs="Arial"/>
                      <w:noProof/>
                      <w:sz w:val="20"/>
                      <w:szCs w:val="20"/>
                    </w:rPr>
                  </w:pPr>
                </w:p>
                <w:p w14:paraId="19E4DCA8" w14:textId="68A108F1" w:rsidR="008C1803" w:rsidRPr="0028350A" w:rsidDel="00F30CE5" w:rsidRDefault="008C1803" w:rsidP="00F72A0D">
                  <w:pPr>
                    <w:rPr>
                      <w:ins w:id="11408" w:author="Ellie Mira Thygesen" w:date="2025-09-15T10:44:00Z" w16du:dateUtc="2025-09-15T08:44:00Z"/>
                      <w:del w:id="11409" w:author="Isabella Bjarnhoff" w:date="2025-09-16T10:00:00Z" w16du:dateUtc="2025-09-16T08:00:00Z"/>
                      <w:rFonts w:cs="Arial"/>
                      <w:noProof/>
                      <w:sz w:val="20"/>
                      <w:szCs w:val="20"/>
                    </w:rPr>
                  </w:pPr>
                </w:p>
                <w:p w14:paraId="7BF1D11D" w14:textId="4584675B" w:rsidR="008C1803" w:rsidRPr="0028350A" w:rsidDel="00F30CE5" w:rsidRDefault="008C1803" w:rsidP="00F72A0D">
                  <w:pPr>
                    <w:rPr>
                      <w:ins w:id="11410" w:author="Ellie Mira Thygesen" w:date="2025-09-15T10:44:00Z" w16du:dateUtc="2025-09-15T08:44:00Z"/>
                      <w:del w:id="11411" w:author="Isabella Bjarnhoff" w:date="2025-09-16T10:00:00Z" w16du:dateUtc="2025-09-16T08:00:00Z"/>
                      <w:rFonts w:cs="Arial"/>
                      <w:noProof/>
                      <w:sz w:val="20"/>
                      <w:szCs w:val="20"/>
                    </w:rPr>
                  </w:pPr>
                  <w:ins w:id="11412" w:author="Ellie Mira Thygesen" w:date="2025-09-15T10:44:00Z" w16du:dateUtc="2025-09-15T08:44:00Z">
                    <w:del w:id="11413" w:author="Isabella Bjarnhoff" w:date="2025-09-16T10:00:00Z" w16du:dateUtc="2025-09-16T08:00:00Z">
                      <w:r w:rsidRPr="0028350A" w:rsidDel="00F30CE5">
                        <w:rPr>
                          <w:rFonts w:cs="Arial"/>
                          <w:noProof/>
                          <w:sz w:val="20"/>
                          <w:szCs w:val="20"/>
                        </w:rPr>
                        <w:delText> </w:delText>
                      </w:r>
                    </w:del>
                  </w:ins>
                </w:p>
                <w:p w14:paraId="06F030F3" w14:textId="037DF730" w:rsidR="008C1803" w:rsidRPr="0028350A" w:rsidDel="00F30CE5" w:rsidRDefault="008C1803" w:rsidP="00F72A0D">
                  <w:pPr>
                    <w:rPr>
                      <w:ins w:id="11414" w:author="Ellie Mira Thygesen" w:date="2025-09-15T10:44:00Z" w16du:dateUtc="2025-09-15T08:44:00Z"/>
                      <w:del w:id="11415" w:author="Isabella Bjarnhoff" w:date="2025-09-16T10:00:00Z" w16du:dateUtc="2025-09-16T08:00:00Z"/>
                      <w:rFonts w:cs="Arial"/>
                      <w:b/>
                      <w:bCs/>
                      <w:sz w:val="20"/>
                      <w:szCs w:val="20"/>
                      <w:u w:val="single"/>
                    </w:rPr>
                  </w:pPr>
                </w:p>
              </w:tc>
              <w:tc>
                <w:tcPr>
                  <w:tcW w:w="3543" w:type="dxa"/>
                </w:tcPr>
                <w:p w14:paraId="47928942" w14:textId="2690AD38" w:rsidR="008C1803" w:rsidRPr="0028350A" w:rsidDel="00F30CE5" w:rsidRDefault="008C1803" w:rsidP="00F72A0D">
                  <w:pPr>
                    <w:rPr>
                      <w:ins w:id="11416" w:author="Ellie Mira Thygesen" w:date="2025-09-15T10:44:00Z" w16du:dateUtc="2025-09-15T08:44:00Z"/>
                      <w:del w:id="11417" w:author="Isabella Bjarnhoff" w:date="2025-09-16T10:00:00Z" w16du:dateUtc="2025-09-16T08:00:00Z"/>
                      <w:noProof/>
                      <w:sz w:val="20"/>
                      <w:szCs w:val="20"/>
                    </w:rPr>
                  </w:pPr>
                  <w:ins w:id="11418" w:author="Ellie Mira Thygesen" w:date="2025-09-15T10:44:00Z" w16du:dateUtc="2025-09-15T08:44:00Z">
                    <w:del w:id="11419" w:author="Isabella Bjarnhoff" w:date="2025-09-16T10:00:00Z" w16du:dateUtc="2025-09-16T08:00:00Z">
                      <w:r w:rsidDel="00F30CE5">
                        <w:rPr>
                          <w:noProof/>
                          <w:sz w:val="20"/>
                          <w:szCs w:val="20"/>
                        </w:rPr>
                        <w:delText>Verify that t</w:delText>
                      </w:r>
                      <w:r w:rsidRPr="0028350A" w:rsidDel="00F30CE5">
                        <w:rPr>
                          <w:noProof/>
                          <w:sz w:val="20"/>
                          <w:szCs w:val="20"/>
                        </w:rPr>
                        <w:delText>he distance and the angle does not change regardless of</w:delText>
                      </w:r>
                      <w:r w:rsidDel="00F30CE5">
                        <w:rPr>
                          <w:noProof/>
                          <w:sz w:val="20"/>
                          <w:szCs w:val="20"/>
                        </w:rPr>
                        <w:delText xml:space="preserve"> the</w:delText>
                      </w:r>
                      <w:r w:rsidRPr="0028350A" w:rsidDel="00F30CE5">
                        <w:rPr>
                          <w:noProof/>
                          <w:sz w:val="20"/>
                          <w:szCs w:val="20"/>
                        </w:rPr>
                        <w:delText xml:space="preserve"> map view</w:delText>
                      </w:r>
                      <w:r w:rsidDel="00F30CE5">
                        <w:rPr>
                          <w:noProof/>
                          <w:sz w:val="20"/>
                          <w:szCs w:val="20"/>
                        </w:rPr>
                        <w:delText>.</w:delText>
                      </w:r>
                    </w:del>
                  </w:ins>
                </w:p>
                <w:p w14:paraId="5BA87E8B" w14:textId="1751F997" w:rsidR="008C1803" w:rsidRPr="0028350A" w:rsidDel="00F30CE5" w:rsidRDefault="008C1803" w:rsidP="00F72A0D">
                  <w:pPr>
                    <w:spacing w:before="40" w:after="40"/>
                    <w:rPr>
                      <w:ins w:id="11420" w:author="Ellie Mira Thygesen" w:date="2025-09-15T10:44:00Z" w16du:dateUtc="2025-09-15T08:44:00Z"/>
                      <w:del w:id="11421" w:author="Isabella Bjarnhoff" w:date="2025-09-16T10:00:00Z" w16du:dateUtc="2025-09-16T08:00:00Z"/>
                      <w:rFonts w:cs="Arial"/>
                      <w:sz w:val="20"/>
                      <w:szCs w:val="20"/>
                    </w:rPr>
                  </w:pPr>
                </w:p>
              </w:tc>
              <w:tc>
                <w:tcPr>
                  <w:tcW w:w="566" w:type="dxa"/>
                </w:tcPr>
                <w:p w14:paraId="6A0B84F8" w14:textId="3EE0CAD5" w:rsidR="008C1803" w:rsidRPr="0028350A" w:rsidDel="00F30CE5" w:rsidRDefault="008C1803" w:rsidP="00F72A0D">
                  <w:pPr>
                    <w:spacing w:before="40" w:after="40"/>
                    <w:rPr>
                      <w:ins w:id="11422" w:author="Ellie Mira Thygesen" w:date="2025-09-15T10:44:00Z" w16du:dateUtc="2025-09-15T08:44:00Z"/>
                      <w:del w:id="11423" w:author="Isabella Bjarnhoff" w:date="2025-09-16T10:00:00Z" w16du:dateUtc="2025-09-16T08:00:00Z"/>
                      <w:rFonts w:cs="Arial"/>
                      <w:sz w:val="20"/>
                      <w:szCs w:val="20"/>
                    </w:rPr>
                  </w:pPr>
                </w:p>
              </w:tc>
            </w:tr>
          </w:tbl>
          <w:p w14:paraId="28F03620" w14:textId="25E1A76D" w:rsidR="008C1803" w:rsidRPr="0028350A" w:rsidDel="00F30CE5" w:rsidRDefault="008C1803" w:rsidP="00EF356E">
            <w:pPr>
              <w:pStyle w:val="BodyText"/>
              <w:spacing w:before="0" w:after="0"/>
              <w:rPr>
                <w:ins w:id="11424" w:author="Ellie Mira Thygesen" w:date="2025-09-15T10:44:00Z" w16du:dateUtc="2025-09-15T08:44:00Z"/>
                <w:del w:id="11425" w:author="Isabella Bjarnhoff" w:date="2025-09-16T10:00:00Z" w16du:dateUtc="2025-09-16T08:00:00Z"/>
                <w:sz w:val="8"/>
                <w:szCs w:val="8"/>
              </w:rPr>
            </w:pPr>
          </w:p>
          <w:p w14:paraId="22593E4C" w14:textId="388AB379" w:rsidR="008C1803" w:rsidRPr="0028350A" w:rsidDel="00F30CE5" w:rsidRDefault="008C1803" w:rsidP="00EF356E">
            <w:pPr>
              <w:pStyle w:val="Heading3"/>
              <w:tabs>
                <w:tab w:val="num" w:pos="1440"/>
              </w:tabs>
              <w:ind w:left="851" w:hanging="504"/>
              <w:rPr>
                <w:ins w:id="11426" w:author="Ellie Mira Thygesen" w:date="2025-09-15T10:44:00Z" w16du:dateUtc="2025-09-15T08:44:00Z"/>
                <w:del w:id="11427" w:author="Isabella Bjarnhoff" w:date="2025-09-16T10:00:00Z" w16du:dateUtc="2025-09-16T08:00:00Z"/>
              </w:rPr>
            </w:pPr>
            <w:ins w:id="11428" w:author="Ellie Mira Thygesen" w:date="2025-09-15T10:44:00Z" w16du:dateUtc="2025-09-15T08:44:00Z">
              <w:del w:id="11429" w:author="Isabella Bjarnhoff" w:date="2025-09-16T10:00:00Z" w16du:dateUtc="2025-09-16T08:00:00Z">
                <w:r w:rsidRPr="0028350A"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3D1AEE39" w14:textId="1CCF7D3E" w:rsidTr="00F72A0D">
              <w:trPr>
                <w:cantSplit/>
                <w:ins w:id="11430" w:author="Ellie Mira Thygesen" w:date="2025-09-15T10:44:00Z"/>
                <w:del w:id="11431" w:author="Isabella Bjarnhoff" w:date="2025-09-16T10:00:00Z"/>
              </w:trPr>
              <w:tc>
                <w:tcPr>
                  <w:tcW w:w="9724" w:type="dxa"/>
                </w:tcPr>
                <w:p w14:paraId="54B7A6D3" w14:textId="3C13FED3" w:rsidR="008C1803" w:rsidRPr="0028350A" w:rsidDel="00F30CE5" w:rsidRDefault="008C1803" w:rsidP="00F72A0D">
                  <w:pPr>
                    <w:spacing w:before="60" w:after="60"/>
                    <w:rPr>
                      <w:ins w:id="11432" w:author="Ellie Mira Thygesen" w:date="2025-09-15T10:44:00Z" w16du:dateUtc="2025-09-15T08:44:00Z"/>
                      <w:del w:id="11433" w:author="Isabella Bjarnhoff" w:date="2025-09-16T10:00:00Z" w16du:dateUtc="2025-09-16T08:00:00Z"/>
                    </w:rPr>
                  </w:pPr>
                </w:p>
                <w:p w14:paraId="2487D5DB" w14:textId="6623C4A2" w:rsidR="008C1803" w:rsidRPr="0028350A" w:rsidDel="00F30CE5" w:rsidRDefault="008C1803" w:rsidP="00F72A0D">
                  <w:pPr>
                    <w:spacing w:before="60" w:after="60"/>
                    <w:rPr>
                      <w:ins w:id="11434" w:author="Ellie Mira Thygesen" w:date="2025-09-15T10:44:00Z" w16du:dateUtc="2025-09-15T08:44:00Z"/>
                      <w:del w:id="11435" w:author="Isabella Bjarnhoff" w:date="2025-09-16T10:00:00Z" w16du:dateUtc="2025-09-16T08:00:00Z"/>
                    </w:rPr>
                  </w:pPr>
                </w:p>
                <w:p w14:paraId="0A23E6F0" w14:textId="053B6ED8" w:rsidR="008C1803" w:rsidRPr="0028350A" w:rsidDel="00F30CE5" w:rsidRDefault="008C1803" w:rsidP="00F72A0D">
                  <w:pPr>
                    <w:spacing w:before="60" w:after="60"/>
                    <w:rPr>
                      <w:ins w:id="11436" w:author="Ellie Mira Thygesen" w:date="2025-09-15T10:44:00Z" w16du:dateUtc="2025-09-15T08:44:00Z"/>
                      <w:del w:id="11437" w:author="Isabella Bjarnhoff" w:date="2025-09-16T10:00:00Z" w16du:dateUtc="2025-09-16T08:00:00Z"/>
                    </w:rPr>
                  </w:pPr>
                </w:p>
                <w:p w14:paraId="1E5F3764" w14:textId="54180ED6" w:rsidR="008C1803" w:rsidRPr="0028350A" w:rsidDel="00F30CE5" w:rsidRDefault="008C1803" w:rsidP="00F72A0D">
                  <w:pPr>
                    <w:spacing w:before="60" w:after="60"/>
                    <w:rPr>
                      <w:ins w:id="11438" w:author="Ellie Mira Thygesen" w:date="2025-09-15T10:44:00Z" w16du:dateUtc="2025-09-15T08:44:00Z"/>
                      <w:del w:id="11439" w:author="Isabella Bjarnhoff" w:date="2025-09-16T10:00:00Z" w16du:dateUtc="2025-09-16T08:00:00Z"/>
                    </w:rPr>
                  </w:pPr>
                </w:p>
                <w:p w14:paraId="45DCC5A1" w14:textId="39FE14B0" w:rsidR="008C1803" w:rsidRPr="0028350A" w:rsidDel="00F30CE5" w:rsidRDefault="008C1803" w:rsidP="00F72A0D">
                  <w:pPr>
                    <w:spacing w:before="60" w:after="60"/>
                    <w:rPr>
                      <w:ins w:id="11440" w:author="Ellie Mira Thygesen" w:date="2025-09-15T10:44:00Z" w16du:dateUtc="2025-09-15T08:44:00Z"/>
                      <w:del w:id="11441" w:author="Isabella Bjarnhoff" w:date="2025-09-16T10:00:00Z" w16du:dateUtc="2025-09-16T08:00:00Z"/>
                    </w:rPr>
                  </w:pPr>
                </w:p>
                <w:p w14:paraId="41968436" w14:textId="636C81D2" w:rsidR="008C1803" w:rsidRPr="0028350A" w:rsidDel="00F30CE5" w:rsidRDefault="008C1803" w:rsidP="00F72A0D">
                  <w:pPr>
                    <w:spacing w:before="60" w:after="60"/>
                    <w:rPr>
                      <w:ins w:id="11442" w:author="Ellie Mira Thygesen" w:date="2025-09-15T10:44:00Z" w16du:dateUtc="2025-09-15T08:44:00Z"/>
                      <w:del w:id="11443" w:author="Isabella Bjarnhoff" w:date="2025-09-16T10:00:00Z" w16du:dateUtc="2025-09-16T08:00:00Z"/>
                    </w:rPr>
                  </w:pPr>
                </w:p>
                <w:p w14:paraId="465AD379" w14:textId="54BD45FB" w:rsidR="008C1803" w:rsidRPr="0028350A" w:rsidDel="00F30CE5" w:rsidRDefault="008C1803" w:rsidP="00F72A0D">
                  <w:pPr>
                    <w:spacing w:before="60" w:after="60"/>
                    <w:rPr>
                      <w:ins w:id="11444" w:author="Ellie Mira Thygesen" w:date="2025-09-15T10:44:00Z" w16du:dateUtc="2025-09-15T08:44:00Z"/>
                      <w:del w:id="11445" w:author="Isabella Bjarnhoff" w:date="2025-09-16T10:00:00Z" w16du:dateUtc="2025-09-16T08:00:00Z"/>
                    </w:rPr>
                  </w:pPr>
                </w:p>
                <w:p w14:paraId="256FAA37" w14:textId="7C328F36" w:rsidR="008C1803" w:rsidRPr="0028350A" w:rsidDel="00F30CE5" w:rsidRDefault="008C1803" w:rsidP="00F72A0D">
                  <w:pPr>
                    <w:spacing w:before="60" w:after="60"/>
                    <w:rPr>
                      <w:ins w:id="11446" w:author="Ellie Mira Thygesen" w:date="2025-09-15T10:44:00Z" w16du:dateUtc="2025-09-15T08:44:00Z"/>
                      <w:del w:id="11447" w:author="Isabella Bjarnhoff" w:date="2025-09-16T10:00:00Z" w16du:dateUtc="2025-09-16T08:00:00Z"/>
                    </w:rPr>
                  </w:pPr>
                </w:p>
                <w:p w14:paraId="47E1D0FA" w14:textId="3AAD1370" w:rsidR="008C1803" w:rsidRPr="0028350A" w:rsidDel="00F30CE5" w:rsidRDefault="008C1803" w:rsidP="00F72A0D">
                  <w:pPr>
                    <w:spacing w:before="60" w:after="60"/>
                    <w:rPr>
                      <w:ins w:id="11448" w:author="Ellie Mira Thygesen" w:date="2025-09-15T10:44:00Z" w16du:dateUtc="2025-09-15T08:44:00Z"/>
                      <w:del w:id="11449" w:author="Isabella Bjarnhoff" w:date="2025-09-16T10:00:00Z" w16du:dateUtc="2025-09-16T08:00:00Z"/>
                    </w:rPr>
                  </w:pPr>
                </w:p>
              </w:tc>
            </w:tr>
          </w:tbl>
          <w:p w14:paraId="4D31CDA8" w14:textId="5F0466EC" w:rsidR="008C1803" w:rsidRPr="0028350A" w:rsidDel="00F30CE5" w:rsidRDefault="008C1803" w:rsidP="00EF356E">
            <w:pPr>
              <w:pStyle w:val="BodyText"/>
              <w:spacing w:before="0"/>
              <w:rPr>
                <w:ins w:id="11450" w:author="Ellie Mira Thygesen" w:date="2025-09-15T10:44:00Z" w16du:dateUtc="2025-09-15T08:44:00Z"/>
                <w:del w:id="11451" w:author="Isabella Bjarnhoff" w:date="2025-09-16T10:00:00Z" w16du:dateUtc="2025-09-16T08:0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200E0581" w14:textId="0EDC5718" w:rsidTr="00F72A0D">
              <w:trPr>
                <w:ins w:id="11452" w:author="Ellie Mira Thygesen" w:date="2025-09-15T10:44:00Z"/>
                <w:del w:id="11453" w:author="Isabella Bjarnhoff" w:date="2025-09-16T10:00:00Z"/>
              </w:trPr>
              <w:tc>
                <w:tcPr>
                  <w:tcW w:w="1536" w:type="dxa"/>
                  <w:tcBorders>
                    <w:bottom w:val="single" w:sz="4" w:space="0" w:color="auto"/>
                  </w:tcBorders>
                </w:tcPr>
                <w:p w14:paraId="0AAB94C7" w14:textId="46ED5CCD" w:rsidR="008C1803" w:rsidRPr="0028350A" w:rsidDel="00F30CE5" w:rsidRDefault="008C1803" w:rsidP="00F72A0D">
                  <w:pPr>
                    <w:keepNext/>
                    <w:keepLines/>
                    <w:spacing w:before="240"/>
                    <w:rPr>
                      <w:ins w:id="11454" w:author="Ellie Mira Thygesen" w:date="2025-09-15T10:44:00Z" w16du:dateUtc="2025-09-15T08:44:00Z"/>
                      <w:del w:id="11455" w:author="Isabella Bjarnhoff" w:date="2025-09-16T10:00:00Z" w16du:dateUtc="2025-09-16T08:00:00Z"/>
                      <w:rFonts w:cs="Arial"/>
                      <w:sz w:val="20"/>
                      <w:szCs w:val="20"/>
                    </w:rPr>
                  </w:pPr>
                </w:p>
              </w:tc>
              <w:tc>
                <w:tcPr>
                  <w:tcW w:w="335" w:type="dxa"/>
                </w:tcPr>
                <w:p w14:paraId="73775B99" w14:textId="1B0E01FC" w:rsidR="008C1803" w:rsidRPr="0028350A" w:rsidDel="00F30CE5" w:rsidRDefault="008C1803" w:rsidP="00F72A0D">
                  <w:pPr>
                    <w:keepNext/>
                    <w:keepLines/>
                    <w:rPr>
                      <w:ins w:id="11456" w:author="Ellie Mira Thygesen" w:date="2025-09-15T10:44:00Z" w16du:dateUtc="2025-09-15T08:44:00Z"/>
                      <w:del w:id="11457" w:author="Isabella Bjarnhoff" w:date="2025-09-16T10:00:00Z" w16du:dateUtc="2025-09-16T08:00:00Z"/>
                      <w:rFonts w:cs="Arial"/>
                      <w:sz w:val="20"/>
                      <w:szCs w:val="20"/>
                    </w:rPr>
                  </w:pPr>
                </w:p>
              </w:tc>
              <w:tc>
                <w:tcPr>
                  <w:tcW w:w="837" w:type="dxa"/>
                  <w:tcBorders>
                    <w:bottom w:val="single" w:sz="4" w:space="0" w:color="auto"/>
                  </w:tcBorders>
                </w:tcPr>
                <w:p w14:paraId="4501FD75" w14:textId="036EEE67" w:rsidR="008C1803" w:rsidRPr="0028350A" w:rsidDel="00F30CE5" w:rsidRDefault="008C1803" w:rsidP="00F72A0D">
                  <w:pPr>
                    <w:keepNext/>
                    <w:keepLines/>
                    <w:spacing w:before="240"/>
                    <w:rPr>
                      <w:ins w:id="11458" w:author="Ellie Mira Thygesen" w:date="2025-09-15T10:44:00Z" w16du:dateUtc="2025-09-15T08:44:00Z"/>
                      <w:del w:id="11459" w:author="Isabella Bjarnhoff" w:date="2025-09-16T10:00:00Z" w16du:dateUtc="2025-09-16T08:00:00Z"/>
                      <w:rFonts w:cs="Arial"/>
                      <w:sz w:val="20"/>
                      <w:szCs w:val="20"/>
                    </w:rPr>
                  </w:pPr>
                </w:p>
              </w:tc>
              <w:tc>
                <w:tcPr>
                  <w:tcW w:w="335" w:type="dxa"/>
                </w:tcPr>
                <w:p w14:paraId="78655B86" w14:textId="51BC8E54" w:rsidR="008C1803" w:rsidRPr="0028350A" w:rsidDel="00F30CE5" w:rsidRDefault="008C1803" w:rsidP="00F72A0D">
                  <w:pPr>
                    <w:keepNext/>
                    <w:keepLines/>
                    <w:rPr>
                      <w:ins w:id="11460" w:author="Ellie Mira Thygesen" w:date="2025-09-15T10:44:00Z" w16du:dateUtc="2025-09-15T08:44:00Z"/>
                      <w:del w:id="11461" w:author="Isabella Bjarnhoff" w:date="2025-09-16T10:00:00Z" w16du:dateUtc="2025-09-16T08:00:00Z"/>
                      <w:rFonts w:cs="Arial"/>
                      <w:sz w:val="20"/>
                      <w:szCs w:val="20"/>
                    </w:rPr>
                  </w:pPr>
                </w:p>
              </w:tc>
              <w:tc>
                <w:tcPr>
                  <w:tcW w:w="4681" w:type="dxa"/>
                  <w:tcBorders>
                    <w:bottom w:val="single" w:sz="4" w:space="0" w:color="auto"/>
                  </w:tcBorders>
                </w:tcPr>
                <w:p w14:paraId="637524B4" w14:textId="49AD0D19" w:rsidR="008C1803" w:rsidRPr="0028350A" w:rsidDel="00F30CE5" w:rsidRDefault="008C1803" w:rsidP="00F72A0D">
                  <w:pPr>
                    <w:keepNext/>
                    <w:keepLines/>
                    <w:spacing w:before="240"/>
                    <w:rPr>
                      <w:ins w:id="11462" w:author="Ellie Mira Thygesen" w:date="2025-09-15T10:44:00Z" w16du:dateUtc="2025-09-15T08:44:00Z"/>
                      <w:del w:id="11463" w:author="Isabella Bjarnhoff" w:date="2025-09-16T10:00:00Z" w16du:dateUtc="2025-09-16T08:00:00Z"/>
                      <w:rFonts w:cs="Arial"/>
                      <w:sz w:val="20"/>
                      <w:szCs w:val="20"/>
                    </w:rPr>
                  </w:pPr>
                </w:p>
              </w:tc>
            </w:tr>
            <w:tr w:rsidR="008C1803" w:rsidRPr="0028350A" w:rsidDel="00F30CE5" w14:paraId="7B74CB68" w14:textId="6CBB7195" w:rsidTr="00F72A0D">
              <w:trPr>
                <w:ins w:id="11464" w:author="Ellie Mira Thygesen" w:date="2025-09-15T10:44:00Z"/>
                <w:del w:id="11465" w:author="Isabella Bjarnhoff" w:date="2025-09-16T10:00:00Z"/>
              </w:trPr>
              <w:tc>
                <w:tcPr>
                  <w:tcW w:w="1536" w:type="dxa"/>
                  <w:tcBorders>
                    <w:top w:val="single" w:sz="4" w:space="0" w:color="auto"/>
                  </w:tcBorders>
                </w:tcPr>
                <w:p w14:paraId="54F5DFDB" w14:textId="1D5AA5A1" w:rsidR="008C1803" w:rsidRPr="0028350A" w:rsidDel="00F30CE5" w:rsidRDefault="008C1803" w:rsidP="00F72A0D">
                  <w:pPr>
                    <w:spacing w:before="20"/>
                    <w:rPr>
                      <w:ins w:id="11466" w:author="Ellie Mira Thygesen" w:date="2025-09-15T10:44:00Z" w16du:dateUtc="2025-09-15T08:44:00Z"/>
                      <w:del w:id="11467" w:author="Isabella Bjarnhoff" w:date="2025-09-16T10:00:00Z" w16du:dateUtc="2025-09-16T08:00:00Z"/>
                      <w:rFonts w:cs="Arial"/>
                      <w:i/>
                      <w:iCs/>
                      <w:sz w:val="20"/>
                      <w:szCs w:val="20"/>
                    </w:rPr>
                  </w:pPr>
                  <w:ins w:id="11468" w:author="Ellie Mira Thygesen" w:date="2025-09-15T10:44:00Z" w16du:dateUtc="2025-09-15T08:44:00Z">
                    <w:del w:id="11469" w:author="Isabella Bjarnhoff" w:date="2025-09-16T10:00:00Z" w16du:dateUtc="2025-09-16T08:00:00Z">
                      <w:r w:rsidRPr="0028350A" w:rsidDel="00F30CE5">
                        <w:rPr>
                          <w:rFonts w:cs="Arial"/>
                          <w:i/>
                          <w:iCs/>
                          <w:sz w:val="20"/>
                          <w:szCs w:val="20"/>
                        </w:rPr>
                        <w:delText xml:space="preserve">Date </w:delText>
                      </w:r>
                    </w:del>
                  </w:ins>
                </w:p>
              </w:tc>
              <w:tc>
                <w:tcPr>
                  <w:tcW w:w="335" w:type="dxa"/>
                </w:tcPr>
                <w:p w14:paraId="7799C506" w14:textId="3990D333" w:rsidR="008C1803" w:rsidRPr="0028350A" w:rsidDel="00F30CE5" w:rsidRDefault="008C1803" w:rsidP="00F72A0D">
                  <w:pPr>
                    <w:rPr>
                      <w:ins w:id="11470" w:author="Ellie Mira Thygesen" w:date="2025-09-15T10:44:00Z" w16du:dateUtc="2025-09-15T08:44:00Z"/>
                      <w:del w:id="11471" w:author="Isabella Bjarnhoff" w:date="2025-09-16T10:00:00Z" w16du:dateUtc="2025-09-16T08:00:00Z"/>
                      <w:rFonts w:cs="Arial"/>
                      <w:i/>
                      <w:iCs/>
                      <w:sz w:val="20"/>
                      <w:szCs w:val="20"/>
                    </w:rPr>
                  </w:pPr>
                </w:p>
              </w:tc>
              <w:tc>
                <w:tcPr>
                  <w:tcW w:w="837" w:type="dxa"/>
                  <w:tcBorders>
                    <w:top w:val="single" w:sz="4" w:space="0" w:color="auto"/>
                  </w:tcBorders>
                </w:tcPr>
                <w:p w14:paraId="612869AB" w14:textId="09752509" w:rsidR="008C1803" w:rsidRPr="0028350A" w:rsidDel="00F30CE5" w:rsidRDefault="008C1803" w:rsidP="00F72A0D">
                  <w:pPr>
                    <w:spacing w:before="20"/>
                    <w:rPr>
                      <w:ins w:id="11472" w:author="Ellie Mira Thygesen" w:date="2025-09-15T10:44:00Z" w16du:dateUtc="2025-09-15T08:44:00Z"/>
                      <w:del w:id="11473" w:author="Isabella Bjarnhoff" w:date="2025-09-16T10:00:00Z" w16du:dateUtc="2025-09-16T08:00:00Z"/>
                      <w:rFonts w:cs="Arial"/>
                      <w:i/>
                      <w:iCs/>
                      <w:sz w:val="20"/>
                      <w:szCs w:val="20"/>
                    </w:rPr>
                  </w:pPr>
                  <w:ins w:id="11474" w:author="Ellie Mira Thygesen" w:date="2025-09-15T10:44:00Z" w16du:dateUtc="2025-09-15T08:44:00Z">
                    <w:del w:id="11475" w:author="Isabella Bjarnhoff" w:date="2025-09-16T10:00:00Z" w16du:dateUtc="2025-09-16T08:00:00Z">
                      <w:r w:rsidRPr="0028350A" w:rsidDel="00F30CE5">
                        <w:rPr>
                          <w:rFonts w:cs="Arial"/>
                          <w:i/>
                          <w:iCs/>
                          <w:sz w:val="20"/>
                          <w:szCs w:val="20"/>
                        </w:rPr>
                        <w:delText>Time</w:delText>
                      </w:r>
                    </w:del>
                  </w:ins>
                </w:p>
              </w:tc>
              <w:tc>
                <w:tcPr>
                  <w:tcW w:w="335" w:type="dxa"/>
                </w:tcPr>
                <w:p w14:paraId="666AB3F0" w14:textId="6E1A92F3" w:rsidR="008C1803" w:rsidRPr="0028350A" w:rsidDel="00F30CE5" w:rsidRDefault="008C1803" w:rsidP="00F72A0D">
                  <w:pPr>
                    <w:rPr>
                      <w:ins w:id="11476" w:author="Ellie Mira Thygesen" w:date="2025-09-15T10:44:00Z" w16du:dateUtc="2025-09-15T08:44:00Z"/>
                      <w:del w:id="11477" w:author="Isabella Bjarnhoff" w:date="2025-09-16T10:00:00Z" w16du:dateUtc="2025-09-16T08:00:00Z"/>
                      <w:rFonts w:cs="Arial"/>
                      <w:i/>
                      <w:iCs/>
                      <w:sz w:val="20"/>
                      <w:szCs w:val="20"/>
                    </w:rPr>
                  </w:pPr>
                </w:p>
              </w:tc>
              <w:tc>
                <w:tcPr>
                  <w:tcW w:w="4681" w:type="dxa"/>
                </w:tcPr>
                <w:p w14:paraId="2685F0D4" w14:textId="4BCF59F9" w:rsidR="008C1803" w:rsidRPr="0028350A" w:rsidDel="00F30CE5" w:rsidRDefault="008C1803" w:rsidP="00F72A0D">
                  <w:pPr>
                    <w:spacing w:before="20"/>
                    <w:rPr>
                      <w:ins w:id="11478" w:author="Ellie Mira Thygesen" w:date="2025-09-15T10:44:00Z" w16du:dateUtc="2025-09-15T08:44:00Z"/>
                      <w:del w:id="11479" w:author="Isabella Bjarnhoff" w:date="2025-09-16T10:00:00Z" w16du:dateUtc="2025-09-16T08:00:00Z"/>
                      <w:rFonts w:cs="Arial"/>
                      <w:i/>
                      <w:iCs/>
                      <w:sz w:val="20"/>
                      <w:szCs w:val="20"/>
                    </w:rPr>
                  </w:pPr>
                  <w:ins w:id="11480" w:author="Ellie Mira Thygesen" w:date="2025-09-15T10:44:00Z" w16du:dateUtc="2025-09-15T08:44:00Z">
                    <w:del w:id="11481" w:author="Isabella Bjarnhoff" w:date="2025-09-16T10:00:00Z" w16du:dateUtc="2025-09-16T08:00:00Z">
                      <w:r w:rsidRPr="0028350A" w:rsidDel="00F30CE5">
                        <w:rPr>
                          <w:rFonts w:cs="Arial"/>
                          <w:i/>
                          <w:iCs/>
                          <w:sz w:val="20"/>
                          <w:szCs w:val="20"/>
                        </w:rPr>
                        <w:delText xml:space="preserve">Testers </w:delText>
                      </w:r>
                    </w:del>
                  </w:ins>
                </w:p>
              </w:tc>
            </w:tr>
          </w:tbl>
          <w:p w14:paraId="4AAC3F2E" w14:textId="6E014FF2" w:rsidR="008C1803" w:rsidRPr="0028350A" w:rsidDel="00F30CE5" w:rsidRDefault="008C1803" w:rsidP="00EF356E">
            <w:pPr>
              <w:rPr>
                <w:ins w:id="11482" w:author="Ellie Mira Thygesen" w:date="2025-09-15T10:44:00Z" w16du:dateUtc="2025-09-15T08:44:00Z"/>
                <w:del w:id="11483" w:author="Isabella Bjarnhoff" w:date="2025-09-16T10:00:00Z" w16du:dateUtc="2025-09-16T08:00:00Z"/>
                <w:rFonts w:cs="Arial"/>
                <w:b/>
                <w:bCs/>
                <w:iCs/>
                <w:sz w:val="24"/>
              </w:rPr>
            </w:pPr>
          </w:p>
          <w:p w14:paraId="4D009EDA" w14:textId="1163A2ED" w:rsidR="008C1803" w:rsidRPr="0028350A" w:rsidDel="00F30CE5" w:rsidRDefault="008C1803" w:rsidP="00EF356E">
            <w:pPr>
              <w:rPr>
                <w:ins w:id="11484" w:author="Ellie Mira Thygesen" w:date="2025-09-15T10:44:00Z" w16du:dateUtc="2025-09-15T08:44:00Z"/>
                <w:del w:id="11485" w:author="Isabella Bjarnhoff" w:date="2025-09-16T10:00:00Z" w16du:dateUtc="2025-09-16T08:00:00Z"/>
                <w:rFonts w:cs="Arial"/>
                <w:b/>
                <w:bCs/>
                <w:iCs/>
                <w:sz w:val="24"/>
              </w:rPr>
            </w:pPr>
            <w:ins w:id="11486" w:author="Ellie Mira Thygesen" w:date="2025-09-15T10:44:00Z" w16du:dateUtc="2025-09-15T08:44:00Z">
              <w:del w:id="11487" w:author="Isabella Bjarnhoff" w:date="2025-09-16T10:00:00Z" w16du:dateUtc="2025-09-16T08:00:00Z">
                <w:r w:rsidRPr="0028350A" w:rsidDel="00F30CE5">
                  <w:rPr>
                    <w:rFonts w:cs="Arial"/>
                    <w:b/>
                    <w:bCs/>
                    <w:iCs/>
                    <w:sz w:val="24"/>
                  </w:rPr>
                  <w:br w:type="page"/>
                </w:r>
              </w:del>
            </w:ins>
          </w:p>
          <w:p w14:paraId="2BDAF48D" w14:textId="1A6C8FFE" w:rsidR="008C1803" w:rsidRPr="0028350A" w:rsidDel="00F30CE5" w:rsidRDefault="008C1803" w:rsidP="00EF356E">
            <w:pPr>
              <w:pStyle w:val="Heading2"/>
              <w:tabs>
                <w:tab w:val="num" w:pos="792"/>
                <w:tab w:val="left" w:pos="2835"/>
              </w:tabs>
              <w:ind w:left="792" w:hanging="432"/>
              <w:rPr>
                <w:ins w:id="11488" w:author="Ellie Mira Thygesen" w:date="2025-09-15T10:44:00Z" w16du:dateUtc="2025-09-15T08:44:00Z"/>
                <w:del w:id="11489" w:author="Isabella Bjarnhoff" w:date="2025-09-16T10:00:00Z" w16du:dateUtc="2025-09-16T08:00:00Z"/>
              </w:rPr>
            </w:pPr>
            <w:ins w:id="11490" w:author="Ellie Mira Thygesen" w:date="2025-09-15T10:44:00Z" w16du:dateUtc="2025-09-15T08:44:00Z">
              <w:del w:id="11491" w:author="Isabella Bjarnhoff" w:date="2025-09-16T10:00:00Z" w16du:dateUtc="2025-09-16T08:00:00Z">
                <w:r w:rsidRPr="0028350A" w:rsidDel="00F30CE5">
                  <w:delText xml:space="preserve">Test Case </w:delText>
                </w:r>
                <w:r w:rsidDel="00F30CE5">
                  <w:rPr>
                    <w:noProof/>
                  </w:rPr>
                  <w:delText>19</w:delText>
                </w:r>
                <w:r w:rsidRPr="0028350A" w:rsidDel="00F30CE5">
                  <w:delText xml:space="preserve"> See Relevant HMI elements</w:delText>
                </w:r>
              </w:del>
            </w:ins>
          </w:p>
          <w:p w14:paraId="09E49985" w14:textId="1A89DEDE" w:rsidR="008C1803" w:rsidRPr="0028350A" w:rsidDel="00F30CE5" w:rsidRDefault="008C1803" w:rsidP="00EF356E">
            <w:pPr>
              <w:pStyle w:val="Heading3"/>
              <w:tabs>
                <w:tab w:val="num" w:pos="1440"/>
              </w:tabs>
              <w:ind w:left="851" w:hanging="504"/>
              <w:rPr>
                <w:ins w:id="11492" w:author="Ellie Mira Thygesen" w:date="2025-09-15T10:44:00Z" w16du:dateUtc="2025-09-15T08:44:00Z"/>
                <w:del w:id="11493" w:author="Isabella Bjarnhoff" w:date="2025-09-16T10:00:00Z" w16du:dateUtc="2025-09-16T08:00:00Z"/>
              </w:rPr>
            </w:pPr>
            <w:ins w:id="11494" w:author="Ellie Mira Thygesen" w:date="2025-09-15T10:44:00Z" w16du:dateUtc="2025-09-15T08:44:00Z">
              <w:del w:id="11495" w:author="Isabella Bjarnhoff" w:date="2025-09-16T10:00:00Z" w16du:dateUtc="2025-09-16T08:00:00Z">
                <w:r w:rsidRPr="0028350A" w:rsidDel="00F30CE5">
                  <w:delText>Description</w:delText>
                </w:r>
              </w:del>
            </w:ins>
          </w:p>
          <w:p w14:paraId="21E2440E" w14:textId="0DBFEE8D" w:rsidR="008C1803" w:rsidRPr="0028350A" w:rsidDel="00F30CE5" w:rsidRDefault="008C1803" w:rsidP="00EF356E">
            <w:pPr>
              <w:pStyle w:val="BodyText"/>
              <w:ind w:firstLine="284"/>
              <w:rPr>
                <w:ins w:id="11496" w:author="Ellie Mira Thygesen" w:date="2025-09-15T10:44:00Z" w16du:dateUtc="2025-09-15T08:44:00Z"/>
                <w:del w:id="11497" w:author="Isabella Bjarnhoff" w:date="2025-09-16T10:00:00Z" w16du:dateUtc="2025-09-16T08:00:00Z"/>
              </w:rPr>
            </w:pPr>
            <w:ins w:id="11498" w:author="Ellie Mira Thygesen" w:date="2025-09-15T10:44:00Z" w16du:dateUtc="2025-09-15T08:44:00Z">
              <w:del w:id="11499" w:author="Isabella Bjarnhoff" w:date="2025-09-16T10:00:00Z" w16du:dateUtc="2025-09-16T08:00:00Z">
                <w:r w:rsidDel="00F30CE5">
                  <w:delText>This Test Case is testing the Systems User Interface functionalities.</w:delText>
                </w:r>
              </w:del>
            </w:ins>
          </w:p>
          <w:p w14:paraId="0059A488" w14:textId="0E3D1096" w:rsidR="008C1803" w:rsidDel="00F30CE5" w:rsidRDefault="008C1803" w:rsidP="00EF356E">
            <w:pPr>
              <w:pStyle w:val="Heading3"/>
              <w:tabs>
                <w:tab w:val="num" w:pos="1440"/>
              </w:tabs>
              <w:ind w:left="851" w:hanging="504"/>
              <w:rPr>
                <w:ins w:id="11500" w:author="Ellie Mira Thygesen" w:date="2025-09-15T10:44:00Z" w16du:dateUtc="2025-09-15T08:44:00Z"/>
                <w:del w:id="11501" w:author="Isabella Bjarnhoff" w:date="2025-09-16T10:00:00Z" w16du:dateUtc="2025-09-16T08:00:00Z"/>
              </w:rPr>
            </w:pPr>
            <w:ins w:id="11502" w:author="Ellie Mira Thygesen" w:date="2025-09-15T10:44:00Z" w16du:dateUtc="2025-09-15T08:44:00Z">
              <w:del w:id="11503" w:author="Isabella Bjarnhoff" w:date="2025-09-16T10:00:00Z" w16du:dateUtc="2025-09-16T08:00:00Z">
                <w:r w:rsidRPr="0028350A" w:rsidDel="00F30CE5">
                  <w:delText>Test Environment</w:delText>
                </w:r>
              </w:del>
            </w:ins>
          </w:p>
          <w:p w14:paraId="0A09A7E9" w14:textId="65F81BC4" w:rsidR="008C1803" w:rsidRPr="00E963B7" w:rsidDel="00F30CE5" w:rsidRDefault="008C1803" w:rsidP="00EF356E">
            <w:pPr>
              <w:pStyle w:val="BodyText"/>
              <w:ind w:firstLine="284"/>
              <w:rPr>
                <w:ins w:id="11504" w:author="Ellie Mira Thygesen" w:date="2025-09-15T10:44:00Z" w16du:dateUtc="2025-09-15T08:44:00Z"/>
                <w:del w:id="11505" w:author="Isabella Bjarnhoff" w:date="2025-09-16T10:00:00Z" w16du:dateUtc="2025-09-16T08:00:00Z"/>
              </w:rPr>
            </w:pPr>
            <w:ins w:id="11506" w:author="Ellie Mira Thygesen" w:date="2025-09-15T10:44:00Z" w16du:dateUtc="2025-09-15T08:44:00Z">
              <w:del w:id="11507" w:author="Isabella Bjarnhoff" w:date="2025-09-16T10:00:00Z" w16du:dateUtc="2025-09-16T08:00:00Z">
                <w:r w:rsidDel="00F30CE5">
                  <w:delText>C-Flex Patrol release under test must be installed.</w:delText>
                </w:r>
              </w:del>
            </w:ins>
          </w:p>
          <w:p w14:paraId="2F7B5975" w14:textId="23F841B9" w:rsidR="008C1803" w:rsidDel="00F30CE5" w:rsidRDefault="008C1803" w:rsidP="00EF356E">
            <w:pPr>
              <w:pStyle w:val="Heading3"/>
              <w:tabs>
                <w:tab w:val="num" w:pos="1440"/>
              </w:tabs>
              <w:ind w:left="851" w:hanging="504"/>
              <w:rPr>
                <w:ins w:id="11508" w:author="Ellie Mira Thygesen" w:date="2025-09-15T10:44:00Z" w16du:dateUtc="2025-09-15T08:44:00Z"/>
                <w:del w:id="11509" w:author="Isabella Bjarnhoff" w:date="2025-09-16T10:00:00Z" w16du:dateUtc="2025-09-16T08:00:00Z"/>
              </w:rPr>
            </w:pPr>
            <w:ins w:id="11510" w:author="Ellie Mira Thygesen" w:date="2025-09-15T10:44:00Z" w16du:dateUtc="2025-09-15T08:44:00Z">
              <w:del w:id="11511" w:author="Isabella Bjarnhoff" w:date="2025-09-16T10:00:00Z" w16du:dateUtc="2025-09-16T08:00:00Z">
                <w:r w:rsidDel="00F30CE5">
                  <w:delText>Automation Level</w:delText>
                </w:r>
              </w:del>
            </w:ins>
          </w:p>
          <w:p w14:paraId="2A23AE1E" w14:textId="00D9ECD1" w:rsidR="008C1803" w:rsidRPr="00E963B7" w:rsidDel="00F30CE5" w:rsidRDefault="008C1803" w:rsidP="00EF356E">
            <w:pPr>
              <w:pStyle w:val="BodyText"/>
              <w:ind w:firstLine="284"/>
              <w:rPr>
                <w:ins w:id="11512" w:author="Ellie Mira Thygesen" w:date="2025-09-15T10:44:00Z" w16du:dateUtc="2025-09-15T08:44:00Z"/>
                <w:del w:id="11513" w:author="Isabella Bjarnhoff" w:date="2025-09-16T10:00:00Z" w16du:dateUtc="2025-09-16T08:00:00Z"/>
              </w:rPr>
            </w:pPr>
            <w:ins w:id="11514" w:author="Ellie Mira Thygesen" w:date="2025-09-15T10:44:00Z" w16du:dateUtc="2025-09-15T08:44:00Z">
              <w:del w:id="11515" w:author="Isabella Bjarnhoff" w:date="2025-09-16T10:00:00Z" w16du:dateUtc="2025-09-16T08:00:00Z">
                <w:r w:rsidDel="00F30CE5">
                  <w:delText>N/A</w:delText>
                </w:r>
              </w:del>
            </w:ins>
          </w:p>
          <w:p w14:paraId="35DB9093" w14:textId="229EFB94" w:rsidR="008C1803" w:rsidDel="00F30CE5" w:rsidRDefault="008C1803" w:rsidP="00EF356E">
            <w:pPr>
              <w:pStyle w:val="Heading3"/>
              <w:tabs>
                <w:tab w:val="num" w:pos="1440"/>
              </w:tabs>
              <w:ind w:left="851" w:hanging="504"/>
              <w:rPr>
                <w:ins w:id="11516" w:author="Ellie Mira Thygesen" w:date="2025-09-15T10:44:00Z" w16du:dateUtc="2025-09-15T08:44:00Z"/>
                <w:del w:id="11517" w:author="Isabella Bjarnhoff" w:date="2025-09-16T10:00:00Z" w16du:dateUtc="2025-09-16T08:00:00Z"/>
              </w:rPr>
            </w:pPr>
            <w:ins w:id="11518" w:author="Ellie Mira Thygesen" w:date="2025-09-15T10:44:00Z" w16du:dateUtc="2025-09-15T08:44:00Z">
              <w:del w:id="11519" w:author="Isabella Bjarnhoff" w:date="2025-09-16T10:00:00Z" w16du:dateUtc="2025-09-16T08:00:00Z">
                <w:r w:rsidDel="00F30CE5">
                  <w:delText>Test Data</w:delText>
                </w:r>
              </w:del>
            </w:ins>
          </w:p>
          <w:p w14:paraId="4346272A" w14:textId="7BC4D897" w:rsidR="008C1803" w:rsidRPr="00E963B7" w:rsidDel="00F30CE5" w:rsidRDefault="008C1803" w:rsidP="00EF356E">
            <w:pPr>
              <w:pStyle w:val="BodyText"/>
              <w:ind w:firstLine="284"/>
              <w:rPr>
                <w:ins w:id="11520" w:author="Ellie Mira Thygesen" w:date="2025-09-15T10:44:00Z" w16du:dateUtc="2025-09-15T08:44:00Z"/>
                <w:del w:id="11521" w:author="Isabella Bjarnhoff" w:date="2025-09-16T10:00:00Z" w16du:dateUtc="2025-09-16T08:00:00Z"/>
              </w:rPr>
            </w:pPr>
            <w:ins w:id="11522" w:author="Ellie Mira Thygesen" w:date="2025-09-15T10:44:00Z" w16du:dateUtc="2025-09-15T08:44:00Z">
              <w:del w:id="11523" w:author="Isabella Bjarnhoff" w:date="2025-09-16T10:00:00Z" w16du:dateUtc="2025-09-16T08:00:00Z">
                <w:r w:rsidDel="00F30CE5">
                  <w:delText>N/A</w:delText>
                </w:r>
              </w:del>
            </w:ins>
          </w:p>
          <w:p w14:paraId="75594AA0" w14:textId="23602F8C" w:rsidR="008C1803" w:rsidRPr="0028350A" w:rsidDel="00F30CE5" w:rsidRDefault="008C1803" w:rsidP="00EF356E">
            <w:pPr>
              <w:pStyle w:val="Heading3"/>
              <w:tabs>
                <w:tab w:val="num" w:pos="1440"/>
              </w:tabs>
              <w:ind w:left="851" w:hanging="504"/>
              <w:rPr>
                <w:ins w:id="11524" w:author="Ellie Mira Thygesen" w:date="2025-09-15T10:44:00Z" w16du:dateUtc="2025-09-15T08:44:00Z"/>
                <w:del w:id="11525" w:author="Isabella Bjarnhoff" w:date="2025-09-16T10:00:00Z" w16du:dateUtc="2025-09-16T08:00:00Z"/>
              </w:rPr>
            </w:pPr>
            <w:ins w:id="11526" w:author="Ellie Mira Thygesen" w:date="2025-09-15T10:44:00Z" w16du:dateUtc="2025-09-15T08:44:00Z">
              <w:del w:id="11527" w:author="Isabella Bjarnhoff" w:date="2025-09-16T10:00:00Z" w16du:dateUtc="2025-09-16T08:00:00Z">
                <w:r w:rsidRPr="0028350A" w:rsidDel="00F30CE5">
                  <w:delText>Test Prerequisites</w:delText>
                </w:r>
              </w:del>
            </w:ins>
          </w:p>
          <w:p w14:paraId="7D90CA31" w14:textId="524A7BEE" w:rsidR="008C1803" w:rsidRPr="007C541C" w:rsidDel="00F30CE5" w:rsidRDefault="008C1803" w:rsidP="00EF356E">
            <w:pPr>
              <w:pStyle w:val="BodyText"/>
              <w:ind w:firstLine="284"/>
              <w:rPr>
                <w:ins w:id="11528" w:author="Ellie Mira Thygesen" w:date="2025-09-15T10:44:00Z" w16du:dateUtc="2025-09-15T08:44:00Z"/>
                <w:del w:id="11529" w:author="Isabella Bjarnhoff" w:date="2025-09-16T10:00:00Z" w16du:dateUtc="2025-09-16T08:00:00Z"/>
              </w:rPr>
            </w:pPr>
            <w:ins w:id="11530" w:author="Ellie Mira Thygesen" w:date="2025-09-15T10:44:00Z" w16du:dateUtc="2025-09-15T08:44:00Z">
              <w:del w:id="11531" w:author="Isabella Bjarnhoff" w:date="2025-09-16T10:00:00Z" w16du:dateUtc="2025-09-16T08:00:00Z">
                <w:r w:rsidRPr="007C541C" w:rsidDel="00F30CE5">
                  <w:delText>Open C-Flex Patrol on MFCC.</w:delText>
                </w:r>
              </w:del>
            </w:ins>
          </w:p>
          <w:p w14:paraId="36A9B38F" w14:textId="0C0774C1" w:rsidR="008C1803" w:rsidRPr="007C541C" w:rsidDel="00F30CE5" w:rsidRDefault="008C1803" w:rsidP="00EF356E">
            <w:pPr>
              <w:pStyle w:val="BodyText"/>
              <w:ind w:firstLine="284"/>
              <w:rPr>
                <w:ins w:id="11532" w:author="Ellie Mira Thygesen" w:date="2025-09-15T10:44:00Z" w16du:dateUtc="2025-09-15T08:44:00Z"/>
                <w:del w:id="11533" w:author="Isabella Bjarnhoff" w:date="2025-09-16T10:00:00Z" w16du:dateUtc="2025-09-16T08:00:00Z"/>
              </w:rPr>
            </w:pPr>
            <w:ins w:id="11534" w:author="Ellie Mira Thygesen" w:date="2025-09-15T10:44:00Z" w16du:dateUtc="2025-09-15T08:44:00Z">
              <w:del w:id="11535" w:author="Isabella Bjarnhoff" w:date="2025-09-16T10:00:00Z" w16du:dateUtc="2025-09-16T08:00:00Z">
                <w:r w:rsidRPr="007C541C" w:rsidDel="00F30CE5">
                  <w:delText xml:space="preserve">On the simulator PC start the following simulators: </w:delText>
                </w:r>
              </w:del>
            </w:ins>
          </w:p>
          <w:p w14:paraId="275A553C" w14:textId="258287B8" w:rsidR="008C1803" w:rsidRPr="0028350A" w:rsidDel="00F30CE5" w:rsidRDefault="008C1803" w:rsidP="00EF356E">
            <w:pPr>
              <w:pStyle w:val="BodyText"/>
              <w:numPr>
                <w:ilvl w:val="0"/>
                <w:numId w:val="184"/>
              </w:numPr>
              <w:rPr>
                <w:ins w:id="11536" w:author="Ellie Mira Thygesen" w:date="2025-09-15T10:44:00Z" w16du:dateUtc="2025-09-15T08:44:00Z"/>
                <w:del w:id="11537" w:author="Isabella Bjarnhoff" w:date="2025-09-16T10:00:00Z" w16du:dateUtc="2025-09-16T08:00:00Z"/>
              </w:rPr>
            </w:pPr>
            <w:ins w:id="11538" w:author="Ellie Mira Thygesen" w:date="2025-09-15T10:44:00Z" w16du:dateUtc="2025-09-15T08:44:00Z">
              <w:del w:id="11539" w:author="Isabella Bjarnhoff" w:date="2025-09-16T10:00:00Z" w16du:dateUtc="2025-09-16T08:00:00Z">
                <w:r w:rsidRPr="007C541C" w:rsidDel="00F30CE5">
                  <w:delText>sensorsim-scenatiosimulator</w:delText>
                </w:r>
              </w:del>
            </w:ins>
          </w:p>
          <w:p w14:paraId="4F84A1EF" w14:textId="000E6864" w:rsidR="008C1803" w:rsidRPr="0028350A" w:rsidDel="00F30CE5" w:rsidRDefault="008C1803" w:rsidP="00EF356E">
            <w:pPr>
              <w:pStyle w:val="Heading3"/>
              <w:tabs>
                <w:tab w:val="num" w:pos="1440"/>
              </w:tabs>
              <w:ind w:left="851" w:hanging="504"/>
              <w:rPr>
                <w:ins w:id="11540" w:author="Ellie Mira Thygesen" w:date="2025-09-15T10:44:00Z" w16du:dateUtc="2025-09-15T08:44:00Z"/>
                <w:del w:id="11541" w:author="Isabella Bjarnhoff" w:date="2025-09-16T10:00:00Z" w16du:dateUtc="2025-09-16T08:00:00Z"/>
              </w:rPr>
            </w:pPr>
            <w:ins w:id="11542" w:author="Ellie Mira Thygesen" w:date="2025-09-15T10:44:00Z" w16du:dateUtc="2025-09-15T08:44:00Z">
              <w:del w:id="11543" w:author="Isabella Bjarnhoff" w:date="2025-09-16T10:00:00Z" w16du:dateUtc="2025-09-16T08:00:00Z">
                <w:r w:rsidRPr="0028350A" w:rsidDel="00F30CE5">
                  <w:delText>Requirements</w:delText>
                </w:r>
              </w:del>
            </w:ins>
          </w:p>
          <w:p w14:paraId="2E451E13" w14:textId="668C61CA" w:rsidR="008C1803" w:rsidRPr="0028350A" w:rsidDel="00F30CE5" w:rsidRDefault="008C1803" w:rsidP="00EF356E">
            <w:pPr>
              <w:pStyle w:val="BodyText"/>
              <w:ind w:left="851"/>
              <w:rPr>
                <w:ins w:id="11544" w:author="Ellie Mira Thygesen" w:date="2025-09-15T10:44:00Z" w16du:dateUtc="2025-09-15T08:44:00Z"/>
                <w:del w:id="11545" w:author="Isabella Bjarnhoff" w:date="2025-09-16T10:00:00Z" w16du:dateUtc="2025-09-16T08:00:00Z"/>
                <w:noProof/>
              </w:rPr>
            </w:pPr>
            <w:ins w:id="11546" w:author="Ellie Mira Thygesen" w:date="2025-09-15T10:44:00Z" w16du:dateUtc="2025-09-15T08:44:00Z">
              <w:del w:id="11547" w:author="Isabella Bjarnhoff" w:date="2025-09-16T10:00:00Z" w16du:dateUtc="2025-09-16T08:00:00Z">
                <w:r w:rsidRPr="0028350A" w:rsidDel="00F30CE5">
                  <w:rPr>
                    <w:b/>
                    <w:bCs/>
                    <w:noProof/>
                    <w:u w:val="thick"/>
                  </w:rPr>
                  <w:delText>Stakeholder Requirement</w:delText>
                </w:r>
                <w:r w:rsidRPr="0028350A" w:rsidDel="00F30CE5">
                  <w:rPr>
                    <w:b/>
                    <w:noProof/>
                    <w:u w:val="thick"/>
                  </w:rPr>
                  <w:delText>:</w:delText>
                </w:r>
              </w:del>
            </w:ins>
          </w:p>
          <w:p w14:paraId="2C9F86FC" w14:textId="0460B0F8" w:rsidR="008C1803" w:rsidRPr="0028350A" w:rsidDel="00F30CE5" w:rsidRDefault="008C1803" w:rsidP="00EF356E">
            <w:pPr>
              <w:pStyle w:val="BodyText"/>
              <w:ind w:left="851"/>
              <w:rPr>
                <w:ins w:id="11548" w:author="Ellie Mira Thygesen" w:date="2025-09-15T10:44:00Z" w16du:dateUtc="2025-09-15T08:44:00Z"/>
                <w:del w:id="11549" w:author="Isabella Bjarnhoff" w:date="2025-09-16T10:00:00Z" w16du:dateUtc="2025-09-16T08:00:00Z"/>
                <w:noProof/>
              </w:rPr>
            </w:pPr>
            <w:ins w:id="11550" w:author="Ellie Mira Thygesen" w:date="2025-09-15T10:44:00Z" w16du:dateUtc="2025-09-15T08:44:00Z">
              <w:del w:id="11551" w:author="Isabella Bjarnhoff" w:date="2025-09-16T10:00:00Z" w16du:dateUtc="2025-09-16T08:00:00Z">
                <w:r w:rsidRPr="0028350A" w:rsidDel="00F30CE5">
                  <w:rPr>
                    <w:noProof/>
                  </w:rPr>
                  <w:delText>[BNCS490] As an Operator, I want to have UI panels and elements to interact with the system, so I can perform my role.</w:delText>
                </w:r>
              </w:del>
            </w:ins>
          </w:p>
          <w:p w14:paraId="7F0A4158" w14:textId="05DF6098" w:rsidR="008C1803" w:rsidRPr="0028350A" w:rsidDel="00F30CE5" w:rsidRDefault="008C1803" w:rsidP="00EF356E">
            <w:pPr>
              <w:pStyle w:val="BodyText"/>
              <w:ind w:left="851"/>
              <w:rPr>
                <w:ins w:id="11552" w:author="Ellie Mira Thygesen" w:date="2025-09-15T10:44:00Z" w16du:dateUtc="2025-09-15T08:44:00Z"/>
                <w:del w:id="11553" w:author="Isabella Bjarnhoff" w:date="2025-09-16T10:00:00Z" w16du:dateUtc="2025-09-16T08:00:00Z"/>
                <w:noProof/>
              </w:rPr>
            </w:pPr>
            <w:ins w:id="11554" w:author="Ellie Mira Thygesen" w:date="2025-09-15T10:44:00Z" w16du:dateUtc="2025-09-15T08:44:00Z">
              <w:del w:id="11555" w:author="Isabella Bjarnhoff" w:date="2025-09-16T10:00:00Z" w16du:dateUtc="2025-09-16T08:00:00Z">
                <w:r w:rsidRPr="0028350A" w:rsidDel="00F30CE5">
                  <w:rPr>
                    <w:b/>
                    <w:noProof/>
                    <w:u w:val="thick"/>
                  </w:rPr>
                  <w:delText>Accept Criteria:</w:delText>
                </w:r>
              </w:del>
            </w:ins>
          </w:p>
          <w:p w14:paraId="4779B7F7" w14:textId="5FF940E3" w:rsidR="008C1803" w:rsidRPr="0028350A" w:rsidDel="00F30CE5" w:rsidRDefault="008C1803" w:rsidP="00EF356E">
            <w:pPr>
              <w:pStyle w:val="BodyText"/>
              <w:ind w:left="851"/>
              <w:rPr>
                <w:ins w:id="11556" w:author="Ellie Mira Thygesen" w:date="2025-09-15T10:44:00Z" w16du:dateUtc="2025-09-15T08:44:00Z"/>
                <w:del w:id="11557" w:author="Isabella Bjarnhoff" w:date="2025-09-16T10:00:00Z" w16du:dateUtc="2025-09-16T08:00:00Z"/>
                <w:noProof/>
              </w:rPr>
            </w:pPr>
            <w:ins w:id="11558" w:author="Ellie Mira Thygesen" w:date="2025-09-15T10:44:00Z" w16du:dateUtc="2025-09-15T08:44:00Z">
              <w:del w:id="11559" w:author="Isabella Bjarnhoff" w:date="2025-09-16T10:00:00Z" w16du:dateUtc="2025-09-16T08:00:00Z">
                <w:r w:rsidRPr="0028350A" w:rsidDel="00F30CE5">
                  <w:rPr>
                    <w:noProof/>
                  </w:rPr>
                  <w:delText>[BNC1868] I want to only see visual elements and user interfaces for capabilities and features that are relevant for my system.</w:delText>
                </w:r>
              </w:del>
            </w:ins>
          </w:p>
          <w:p w14:paraId="23936742" w14:textId="1344F720" w:rsidR="008C1803" w:rsidRPr="0028350A" w:rsidDel="00F30CE5" w:rsidRDefault="008C1803" w:rsidP="00EF356E">
            <w:pPr>
              <w:pStyle w:val="BodyText"/>
              <w:ind w:left="851"/>
              <w:rPr>
                <w:ins w:id="11560" w:author="Ellie Mira Thygesen" w:date="2025-09-15T10:44:00Z" w16du:dateUtc="2025-09-15T08:44:00Z"/>
                <w:del w:id="11561" w:author="Isabella Bjarnhoff" w:date="2025-09-16T10:00:00Z" w16du:dateUtc="2025-09-16T08:00:00Z"/>
                <w:noProof/>
              </w:rPr>
            </w:pPr>
            <w:ins w:id="11562" w:author="Ellie Mira Thygesen" w:date="2025-09-15T10:44:00Z" w16du:dateUtc="2025-09-15T08:44:00Z">
              <w:del w:id="11563" w:author="Isabella Bjarnhoff" w:date="2025-09-16T10:00:00Z" w16du:dateUtc="2025-09-16T08:00:00Z">
                <w:r w:rsidRPr="0028350A" w:rsidDel="00F30CE5">
                  <w:rPr>
                    <w:noProof/>
                  </w:rPr>
                  <w:delText>[BNC1869] I want to be able to see a splash screen while the system is starting.</w:delText>
                </w:r>
              </w:del>
            </w:ins>
          </w:p>
          <w:p w14:paraId="68ED115C" w14:textId="1C076FDC" w:rsidR="008C1803" w:rsidRPr="0028350A" w:rsidDel="00F30CE5" w:rsidRDefault="008C1803" w:rsidP="00EF356E">
            <w:pPr>
              <w:pStyle w:val="BodyText"/>
              <w:ind w:left="851"/>
              <w:rPr>
                <w:ins w:id="11564" w:author="Ellie Mira Thygesen" w:date="2025-09-15T10:44:00Z" w16du:dateUtc="2025-09-15T08:44:00Z"/>
                <w:del w:id="11565" w:author="Isabella Bjarnhoff" w:date="2025-09-16T10:00:00Z" w16du:dateUtc="2025-09-16T08:00:00Z"/>
                <w:noProof/>
              </w:rPr>
            </w:pPr>
            <w:ins w:id="11566" w:author="Ellie Mira Thygesen" w:date="2025-09-15T10:44:00Z" w16du:dateUtc="2025-09-15T08:44:00Z">
              <w:del w:id="11567" w:author="Isabella Bjarnhoff" w:date="2025-09-16T10:00:00Z" w16du:dateUtc="2025-09-16T08:00:00Z">
                <w:r w:rsidRPr="0028350A" w:rsidDel="00F30CE5">
                  <w:rPr>
                    <w:b/>
                    <w:bCs/>
                    <w:noProof/>
                    <w:u w:val="thick"/>
                  </w:rPr>
                  <w:delText>Stakeholder Requirement</w:delText>
                </w:r>
                <w:r w:rsidRPr="0028350A" w:rsidDel="00F30CE5">
                  <w:rPr>
                    <w:b/>
                    <w:noProof/>
                    <w:u w:val="thick"/>
                  </w:rPr>
                  <w:delText>:</w:delText>
                </w:r>
              </w:del>
            </w:ins>
          </w:p>
          <w:p w14:paraId="69BFF413" w14:textId="15621840" w:rsidR="008C1803" w:rsidRPr="0028350A" w:rsidDel="00F30CE5" w:rsidRDefault="008C1803" w:rsidP="00EF356E">
            <w:pPr>
              <w:pStyle w:val="BodyText"/>
              <w:ind w:left="851"/>
              <w:rPr>
                <w:ins w:id="11568" w:author="Ellie Mira Thygesen" w:date="2025-09-15T10:44:00Z" w16du:dateUtc="2025-09-15T08:44:00Z"/>
                <w:del w:id="11569" w:author="Isabella Bjarnhoff" w:date="2025-09-16T10:00:00Z" w16du:dateUtc="2025-09-16T08:00:00Z"/>
                <w:noProof/>
              </w:rPr>
            </w:pPr>
            <w:ins w:id="11570" w:author="Ellie Mira Thygesen" w:date="2025-09-15T10:44:00Z" w16du:dateUtc="2025-09-15T08:44:00Z">
              <w:del w:id="11571" w:author="Isabella Bjarnhoff" w:date="2025-09-16T10:00:00Z" w16du:dateUtc="2025-09-16T08:00:00Z">
                <w:r w:rsidRPr="0028350A" w:rsidDel="00F30CE5">
                  <w:rPr>
                    <w:noProof/>
                  </w:rPr>
                  <w:delText>[BNCS657] As a System Configurator, I want to define logos and branding elements that are relevant to the system.</w:delText>
                </w:r>
              </w:del>
            </w:ins>
          </w:p>
          <w:p w14:paraId="04036E33" w14:textId="6113F30E" w:rsidR="008C1803" w:rsidRPr="0028350A" w:rsidDel="00F30CE5" w:rsidRDefault="008C1803" w:rsidP="00EF356E">
            <w:pPr>
              <w:pStyle w:val="BodyText"/>
              <w:ind w:left="851"/>
              <w:rPr>
                <w:ins w:id="11572" w:author="Ellie Mira Thygesen" w:date="2025-09-15T10:44:00Z" w16du:dateUtc="2025-09-15T08:44:00Z"/>
                <w:del w:id="11573" w:author="Isabella Bjarnhoff" w:date="2025-09-16T10:00:00Z" w16du:dateUtc="2025-09-16T08:00:00Z"/>
                <w:noProof/>
              </w:rPr>
            </w:pPr>
            <w:ins w:id="11574" w:author="Ellie Mira Thygesen" w:date="2025-09-15T10:44:00Z" w16du:dateUtc="2025-09-15T08:44:00Z">
              <w:del w:id="11575" w:author="Isabella Bjarnhoff" w:date="2025-09-16T10:00:00Z" w16du:dateUtc="2025-09-16T08:00:00Z">
                <w:r w:rsidRPr="0028350A" w:rsidDel="00F30CE5">
                  <w:rPr>
                    <w:b/>
                    <w:noProof/>
                    <w:u w:val="thick"/>
                  </w:rPr>
                  <w:delText>Accept Criteria:</w:delText>
                </w:r>
              </w:del>
            </w:ins>
          </w:p>
          <w:p w14:paraId="12A74038" w14:textId="450C1A71" w:rsidR="008C1803" w:rsidRPr="0028350A" w:rsidDel="00F30CE5" w:rsidRDefault="008C1803" w:rsidP="00EF356E">
            <w:pPr>
              <w:pStyle w:val="BodyText"/>
              <w:ind w:left="851"/>
              <w:rPr>
                <w:ins w:id="11576" w:author="Ellie Mira Thygesen" w:date="2025-09-15T10:44:00Z" w16du:dateUtc="2025-09-15T08:44:00Z"/>
                <w:del w:id="11577" w:author="Isabella Bjarnhoff" w:date="2025-09-16T10:00:00Z" w16du:dateUtc="2025-09-16T08:00:00Z"/>
                <w:noProof/>
              </w:rPr>
            </w:pPr>
            <w:ins w:id="11578" w:author="Ellie Mira Thygesen" w:date="2025-09-15T10:44:00Z" w16du:dateUtc="2025-09-15T08:44:00Z">
              <w:del w:id="11579" w:author="Isabella Bjarnhoff" w:date="2025-09-16T10:00:00Z" w16du:dateUtc="2025-09-16T08:00:00Z">
                <w:r w:rsidRPr="0028350A" w:rsidDel="00F30CE5">
                  <w:rPr>
                    <w:noProof/>
                  </w:rPr>
                  <w:delText>[BNC2095] I want to be able to define logos and branding elements that are relevant to the system.</w:delText>
                </w:r>
              </w:del>
            </w:ins>
          </w:p>
          <w:p w14:paraId="355765D5" w14:textId="6D998088" w:rsidR="008C1803" w:rsidRPr="0028350A" w:rsidDel="00F30CE5" w:rsidRDefault="008C1803" w:rsidP="00EF356E">
            <w:pPr>
              <w:pStyle w:val="Heading3"/>
              <w:tabs>
                <w:tab w:val="num" w:pos="1440"/>
              </w:tabs>
              <w:ind w:left="851" w:hanging="504"/>
              <w:rPr>
                <w:ins w:id="11580" w:author="Ellie Mira Thygesen" w:date="2025-09-15T10:44:00Z" w16du:dateUtc="2025-09-15T08:44:00Z"/>
                <w:del w:id="11581" w:author="Isabella Bjarnhoff" w:date="2025-09-16T10:00:00Z" w16du:dateUtc="2025-09-16T08:00:00Z"/>
              </w:rPr>
            </w:pPr>
            <w:ins w:id="11582" w:author="Ellie Mira Thygesen" w:date="2025-09-15T10:44:00Z" w16du:dateUtc="2025-09-15T08:44:00Z">
              <w:del w:id="11583" w:author="Isabella Bjarnhoff" w:date="2025-09-16T10:00:00Z" w16du:dateUtc="2025-09-16T08:00:00Z">
                <w:r w:rsidRPr="0028350A"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C1803" w:rsidRPr="0028350A" w:rsidDel="00F30CE5" w14:paraId="605BE44F" w14:textId="51AFAE57" w:rsidTr="00F72A0D">
              <w:trPr>
                <w:cantSplit/>
                <w:tblHeader/>
                <w:jc w:val="center"/>
                <w:ins w:id="11584" w:author="Ellie Mira Thygesen" w:date="2025-09-15T10:44:00Z"/>
                <w:del w:id="11585" w:author="Isabella Bjarnhoff" w:date="2025-09-16T10:00:00Z"/>
              </w:trPr>
              <w:tc>
                <w:tcPr>
                  <w:tcW w:w="9639" w:type="dxa"/>
                  <w:gridSpan w:val="5"/>
                  <w:shd w:val="pct20" w:color="auto" w:fill="auto"/>
                </w:tcPr>
                <w:p w14:paraId="74EA6CC6" w14:textId="482F17C5" w:rsidR="008C1803" w:rsidRPr="0028350A" w:rsidDel="00F30CE5" w:rsidRDefault="008C1803" w:rsidP="00F72A0D">
                  <w:pPr>
                    <w:spacing w:before="40" w:after="40"/>
                    <w:jc w:val="center"/>
                    <w:rPr>
                      <w:ins w:id="11586" w:author="Ellie Mira Thygesen" w:date="2025-09-15T10:44:00Z" w16du:dateUtc="2025-09-15T08:44:00Z"/>
                      <w:del w:id="11587" w:author="Isabella Bjarnhoff" w:date="2025-09-16T10:00:00Z" w16du:dateUtc="2025-09-16T08:00:00Z"/>
                      <w:rFonts w:cs="Arial"/>
                      <w:b/>
                      <w:bCs/>
                      <w:szCs w:val="20"/>
                    </w:rPr>
                  </w:pPr>
                  <w:ins w:id="11588" w:author="Ellie Mira Thygesen" w:date="2025-09-15T10:44:00Z" w16du:dateUtc="2025-09-15T08:44:00Z">
                    <w:del w:id="11589" w:author="Isabella Bjarnhoff" w:date="2025-09-16T10:00:00Z" w16du:dateUtc="2025-09-16T08:00:00Z">
                      <w:r w:rsidRPr="0028350A" w:rsidDel="00F30CE5">
                        <w:rPr>
                          <w:rFonts w:cs="Arial"/>
                          <w:b/>
                          <w:bCs/>
                          <w:szCs w:val="20"/>
                        </w:rPr>
                        <w:delText>Patrol – System Test</w:delText>
                      </w:r>
                    </w:del>
                  </w:ins>
                </w:p>
              </w:tc>
            </w:tr>
            <w:tr w:rsidR="008C1803" w:rsidRPr="0028350A" w:rsidDel="00F30CE5" w14:paraId="6DF00BB0" w14:textId="3B5DAF1E" w:rsidTr="00F72A0D">
              <w:trPr>
                <w:cantSplit/>
                <w:tblHeader/>
                <w:jc w:val="center"/>
                <w:ins w:id="11590" w:author="Ellie Mira Thygesen" w:date="2025-09-15T10:44:00Z"/>
                <w:del w:id="11591" w:author="Isabella Bjarnhoff" w:date="2025-09-16T10:00:00Z"/>
              </w:trPr>
              <w:tc>
                <w:tcPr>
                  <w:tcW w:w="852" w:type="dxa"/>
                  <w:shd w:val="pct20" w:color="auto" w:fill="auto"/>
                </w:tcPr>
                <w:p w14:paraId="4052989F" w14:textId="76BC1821" w:rsidR="008C1803" w:rsidRPr="0028350A" w:rsidDel="00F30CE5" w:rsidRDefault="008C1803" w:rsidP="00F72A0D">
                  <w:pPr>
                    <w:spacing w:before="40" w:after="40"/>
                    <w:rPr>
                      <w:ins w:id="11592" w:author="Ellie Mira Thygesen" w:date="2025-09-15T10:44:00Z" w16du:dateUtc="2025-09-15T08:44:00Z"/>
                      <w:del w:id="11593" w:author="Isabella Bjarnhoff" w:date="2025-09-16T10:00:00Z" w16du:dateUtc="2025-09-16T08:00:00Z"/>
                      <w:rFonts w:cs="Arial"/>
                      <w:b/>
                      <w:sz w:val="20"/>
                      <w:szCs w:val="20"/>
                    </w:rPr>
                  </w:pPr>
                  <w:ins w:id="11594" w:author="Ellie Mira Thygesen" w:date="2025-09-15T10:44:00Z" w16du:dateUtc="2025-09-15T08:44:00Z">
                    <w:del w:id="11595" w:author="Isabella Bjarnhoff" w:date="2025-09-16T10:00:00Z" w16du:dateUtc="2025-09-16T08:00:00Z">
                      <w:r w:rsidRPr="0028350A" w:rsidDel="00F30CE5">
                        <w:rPr>
                          <w:rFonts w:cs="Arial"/>
                          <w:b/>
                          <w:sz w:val="20"/>
                          <w:szCs w:val="20"/>
                        </w:rPr>
                        <w:delText>TS</w:delText>
                      </w:r>
                    </w:del>
                  </w:ins>
                </w:p>
              </w:tc>
              <w:tc>
                <w:tcPr>
                  <w:tcW w:w="1276" w:type="dxa"/>
                  <w:shd w:val="pct20" w:color="auto" w:fill="auto"/>
                </w:tcPr>
                <w:p w14:paraId="3BB5D125" w14:textId="1AA3E346" w:rsidR="008C1803" w:rsidRPr="0028350A" w:rsidDel="00F30CE5" w:rsidRDefault="008C1803" w:rsidP="00F72A0D">
                  <w:pPr>
                    <w:spacing w:before="40" w:after="40"/>
                    <w:rPr>
                      <w:ins w:id="11596" w:author="Ellie Mira Thygesen" w:date="2025-09-15T10:44:00Z" w16du:dateUtc="2025-09-15T08:44:00Z"/>
                      <w:del w:id="11597" w:author="Isabella Bjarnhoff" w:date="2025-09-16T10:00:00Z" w16du:dateUtc="2025-09-16T08:00:00Z"/>
                      <w:rFonts w:cs="Arial"/>
                      <w:b/>
                      <w:sz w:val="20"/>
                      <w:szCs w:val="20"/>
                    </w:rPr>
                  </w:pPr>
                  <w:ins w:id="11598" w:author="Ellie Mira Thygesen" w:date="2025-09-15T10:44:00Z" w16du:dateUtc="2025-09-15T08:44:00Z">
                    <w:del w:id="11599" w:author="Isabella Bjarnhoff" w:date="2025-09-16T10:00:00Z" w16du:dateUtc="2025-09-16T08:00:00Z">
                      <w:r w:rsidRPr="0028350A" w:rsidDel="00F30CE5">
                        <w:rPr>
                          <w:rFonts w:cs="Arial"/>
                          <w:b/>
                          <w:sz w:val="20"/>
                          <w:szCs w:val="20"/>
                        </w:rPr>
                        <w:delText>Ref.</w:delText>
                      </w:r>
                    </w:del>
                  </w:ins>
                </w:p>
              </w:tc>
              <w:tc>
                <w:tcPr>
                  <w:tcW w:w="3402" w:type="dxa"/>
                  <w:shd w:val="pct20" w:color="auto" w:fill="auto"/>
                </w:tcPr>
                <w:p w14:paraId="492559EC" w14:textId="2BB24D6D" w:rsidR="008C1803" w:rsidRPr="0028350A" w:rsidDel="00F30CE5" w:rsidRDefault="008C1803" w:rsidP="00F72A0D">
                  <w:pPr>
                    <w:spacing w:before="40" w:after="40"/>
                    <w:rPr>
                      <w:ins w:id="11600" w:author="Ellie Mira Thygesen" w:date="2025-09-15T10:44:00Z" w16du:dateUtc="2025-09-15T08:44:00Z"/>
                      <w:del w:id="11601" w:author="Isabella Bjarnhoff" w:date="2025-09-16T10:00:00Z" w16du:dateUtc="2025-09-16T08:00:00Z"/>
                      <w:rFonts w:cs="Arial"/>
                      <w:b/>
                      <w:sz w:val="20"/>
                      <w:szCs w:val="20"/>
                    </w:rPr>
                  </w:pPr>
                  <w:ins w:id="11602" w:author="Ellie Mira Thygesen" w:date="2025-09-15T10:44:00Z" w16du:dateUtc="2025-09-15T08:44:00Z">
                    <w:del w:id="11603" w:author="Isabella Bjarnhoff" w:date="2025-09-16T10:00:00Z" w16du:dateUtc="2025-09-16T08:00:00Z">
                      <w:r w:rsidRPr="0028350A" w:rsidDel="00F30CE5">
                        <w:rPr>
                          <w:rFonts w:cs="Arial"/>
                          <w:b/>
                          <w:sz w:val="20"/>
                          <w:szCs w:val="20"/>
                        </w:rPr>
                        <w:delText>Input / Action</w:delText>
                      </w:r>
                    </w:del>
                  </w:ins>
                </w:p>
              </w:tc>
              <w:tc>
                <w:tcPr>
                  <w:tcW w:w="3543" w:type="dxa"/>
                  <w:shd w:val="pct20" w:color="auto" w:fill="auto"/>
                </w:tcPr>
                <w:p w14:paraId="38F798A3" w14:textId="2D3311C0" w:rsidR="008C1803" w:rsidRPr="0028350A" w:rsidDel="00F30CE5" w:rsidRDefault="008C1803" w:rsidP="00F72A0D">
                  <w:pPr>
                    <w:spacing w:before="40" w:after="40"/>
                    <w:rPr>
                      <w:ins w:id="11604" w:author="Ellie Mira Thygesen" w:date="2025-09-15T10:44:00Z" w16du:dateUtc="2025-09-15T08:44:00Z"/>
                      <w:del w:id="11605" w:author="Isabella Bjarnhoff" w:date="2025-09-16T10:00:00Z" w16du:dateUtc="2025-09-16T08:00:00Z"/>
                      <w:rFonts w:cs="Arial"/>
                      <w:b/>
                      <w:sz w:val="20"/>
                      <w:szCs w:val="20"/>
                    </w:rPr>
                  </w:pPr>
                  <w:ins w:id="11606" w:author="Ellie Mira Thygesen" w:date="2025-09-15T10:44:00Z" w16du:dateUtc="2025-09-15T08:44:00Z">
                    <w:del w:id="11607" w:author="Isabella Bjarnhoff" w:date="2025-09-16T10:00:00Z" w16du:dateUtc="2025-09-16T08:00:00Z">
                      <w:r w:rsidRPr="0028350A" w:rsidDel="00F30CE5">
                        <w:rPr>
                          <w:rFonts w:cs="Arial"/>
                          <w:b/>
                          <w:sz w:val="20"/>
                          <w:szCs w:val="20"/>
                        </w:rPr>
                        <w:delText>Expected Output</w:delText>
                      </w:r>
                    </w:del>
                  </w:ins>
                </w:p>
              </w:tc>
              <w:tc>
                <w:tcPr>
                  <w:tcW w:w="566" w:type="dxa"/>
                  <w:shd w:val="pct20" w:color="auto" w:fill="auto"/>
                </w:tcPr>
                <w:p w14:paraId="0DA78042" w14:textId="05341D88" w:rsidR="008C1803" w:rsidRPr="0028350A" w:rsidDel="00F30CE5" w:rsidRDefault="008C1803" w:rsidP="00F72A0D">
                  <w:pPr>
                    <w:spacing w:before="40" w:after="40"/>
                    <w:rPr>
                      <w:ins w:id="11608" w:author="Ellie Mira Thygesen" w:date="2025-09-15T10:44:00Z" w16du:dateUtc="2025-09-15T08:44:00Z"/>
                      <w:del w:id="11609" w:author="Isabella Bjarnhoff" w:date="2025-09-16T10:00:00Z" w16du:dateUtc="2025-09-16T08:00:00Z"/>
                      <w:rFonts w:cs="Arial"/>
                      <w:b/>
                      <w:sz w:val="20"/>
                      <w:szCs w:val="20"/>
                    </w:rPr>
                  </w:pPr>
                  <w:ins w:id="11610" w:author="Ellie Mira Thygesen" w:date="2025-09-15T10:44:00Z" w16du:dateUtc="2025-09-15T08:44:00Z">
                    <w:del w:id="11611" w:author="Isabella Bjarnhoff" w:date="2025-09-16T10:00:00Z" w16du:dateUtc="2025-09-16T08:00:00Z">
                      <w:r w:rsidRPr="0028350A" w:rsidDel="00F30CE5">
                        <w:rPr>
                          <w:rFonts w:cs="Arial"/>
                          <w:b/>
                          <w:sz w:val="20"/>
                          <w:szCs w:val="20"/>
                        </w:rPr>
                        <w:delText>OK</w:delText>
                      </w:r>
                    </w:del>
                  </w:ins>
                </w:p>
              </w:tc>
            </w:tr>
            <w:tr w:rsidR="008C1803" w:rsidRPr="0028350A" w:rsidDel="00F30CE5" w14:paraId="4D0200E7" w14:textId="1409A114" w:rsidTr="00F72A0D">
              <w:trPr>
                <w:cantSplit/>
                <w:jc w:val="center"/>
                <w:ins w:id="11612" w:author="Ellie Mira Thygesen" w:date="2025-09-15T10:44:00Z"/>
                <w:del w:id="11613" w:author="Isabella Bjarnhoff" w:date="2025-09-16T10:00:00Z"/>
              </w:trPr>
              <w:tc>
                <w:tcPr>
                  <w:tcW w:w="852" w:type="dxa"/>
                  <w:shd w:val="clear" w:color="auto" w:fill="F2F2F2" w:themeFill="background1" w:themeFillShade="F2"/>
                </w:tcPr>
                <w:p w14:paraId="2CFD431E" w14:textId="58C6802C" w:rsidR="008C1803" w:rsidRPr="0028350A" w:rsidDel="00F30CE5" w:rsidRDefault="008C1803" w:rsidP="00F72A0D">
                  <w:pPr>
                    <w:pStyle w:val="CommentBox"/>
                    <w:rPr>
                      <w:ins w:id="11614" w:author="Ellie Mira Thygesen" w:date="2025-09-15T10:44:00Z" w16du:dateUtc="2025-09-15T08:44:00Z"/>
                      <w:del w:id="11615" w:author="Isabella Bjarnhoff" w:date="2025-09-16T10:00:00Z" w16du:dateUtc="2025-09-16T08:00:00Z"/>
                    </w:rPr>
                  </w:pPr>
                  <w:ins w:id="11616" w:author="Ellie Mira Thygesen" w:date="2025-09-15T10:44:00Z" w16du:dateUtc="2025-09-15T08:44:00Z">
                    <w:del w:id="11617" w:author="Isabella Bjarnhoff" w:date="2025-09-16T10:00:00Z" w16du:dateUtc="2025-09-16T08:00:00Z">
                      <w:r w:rsidRPr="0028350A" w:rsidDel="00F30CE5">
                        <w:delText>Comm.</w:delText>
                      </w:r>
                    </w:del>
                  </w:ins>
                </w:p>
              </w:tc>
              <w:tc>
                <w:tcPr>
                  <w:tcW w:w="8787" w:type="dxa"/>
                  <w:gridSpan w:val="4"/>
                  <w:shd w:val="clear" w:color="auto" w:fill="F2F2F2" w:themeFill="background1" w:themeFillShade="F2"/>
                </w:tcPr>
                <w:p w14:paraId="0B04AA32" w14:textId="522FEFA6" w:rsidR="008C1803" w:rsidRPr="0028350A" w:rsidDel="00F30CE5" w:rsidRDefault="008C1803" w:rsidP="00F72A0D">
                  <w:pPr>
                    <w:pStyle w:val="CommentBox"/>
                    <w:rPr>
                      <w:ins w:id="11618" w:author="Ellie Mira Thygesen" w:date="2025-09-15T10:44:00Z" w16du:dateUtc="2025-09-15T08:44:00Z"/>
                      <w:del w:id="11619" w:author="Isabella Bjarnhoff" w:date="2025-09-16T10:00:00Z" w16du:dateUtc="2025-09-16T08:00:00Z"/>
                    </w:rPr>
                  </w:pPr>
                </w:p>
              </w:tc>
            </w:tr>
            <w:tr w:rsidR="008C1803" w:rsidRPr="0028350A" w:rsidDel="00F30CE5" w14:paraId="3B264ECF" w14:textId="6689EEDA" w:rsidTr="00F72A0D">
              <w:trPr>
                <w:cantSplit/>
                <w:trHeight w:val="901"/>
                <w:jc w:val="center"/>
                <w:ins w:id="11620" w:author="Ellie Mira Thygesen" w:date="2025-09-15T10:44:00Z"/>
                <w:del w:id="11621" w:author="Isabella Bjarnhoff" w:date="2025-09-16T10:00:00Z"/>
              </w:trPr>
              <w:tc>
                <w:tcPr>
                  <w:tcW w:w="852" w:type="dxa"/>
                </w:tcPr>
                <w:p w14:paraId="60E9755C" w14:textId="662A350E" w:rsidR="008C1803" w:rsidRPr="0028350A" w:rsidDel="00F30CE5" w:rsidRDefault="008C1803" w:rsidP="00F72A0D">
                  <w:pPr>
                    <w:spacing w:before="40" w:after="40"/>
                    <w:rPr>
                      <w:ins w:id="11622" w:author="Ellie Mira Thygesen" w:date="2025-09-15T10:44:00Z" w16du:dateUtc="2025-09-15T08:44:00Z"/>
                      <w:del w:id="11623" w:author="Isabella Bjarnhoff" w:date="2025-09-16T10:00:00Z" w16du:dateUtc="2025-09-16T08:00:00Z"/>
                      <w:rFonts w:cs="Arial"/>
                      <w:bCs/>
                      <w:sz w:val="20"/>
                      <w:szCs w:val="20"/>
                    </w:rPr>
                  </w:pPr>
                  <w:ins w:id="11624" w:author="Ellie Mira Thygesen" w:date="2025-09-15T10:44:00Z" w16du:dateUtc="2025-09-15T08:44:00Z">
                    <w:del w:id="11625"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1</w:delText>
                      </w:r>
                    </w:del>
                  </w:ins>
                </w:p>
              </w:tc>
              <w:tc>
                <w:tcPr>
                  <w:tcW w:w="1276" w:type="dxa"/>
                </w:tcPr>
                <w:p w14:paraId="77482349" w14:textId="7C42515E" w:rsidR="008C1803" w:rsidRPr="0028350A" w:rsidDel="00F30CE5" w:rsidRDefault="008C1803" w:rsidP="00F72A0D">
                  <w:pPr>
                    <w:spacing w:before="40" w:after="40"/>
                    <w:rPr>
                      <w:ins w:id="11626" w:author="Ellie Mira Thygesen" w:date="2025-09-15T10:44:00Z" w16du:dateUtc="2025-09-15T08:44:00Z"/>
                      <w:del w:id="11627" w:author="Isabella Bjarnhoff" w:date="2025-09-16T10:00:00Z" w16du:dateUtc="2025-09-16T08:00:00Z"/>
                      <w:rFonts w:cs="Arial"/>
                      <w:b/>
                      <w:bCs/>
                      <w:sz w:val="20"/>
                      <w:szCs w:val="20"/>
                      <w:u w:val="single"/>
                    </w:rPr>
                  </w:pPr>
                </w:p>
              </w:tc>
              <w:tc>
                <w:tcPr>
                  <w:tcW w:w="3402" w:type="dxa"/>
                </w:tcPr>
                <w:p w14:paraId="257E91B2" w14:textId="6F10DA0F" w:rsidR="008C1803" w:rsidRPr="0028350A" w:rsidDel="00F30CE5" w:rsidRDefault="008C1803" w:rsidP="00F72A0D">
                  <w:pPr>
                    <w:rPr>
                      <w:ins w:id="11628" w:author="Ellie Mira Thygesen" w:date="2025-09-15T10:44:00Z" w16du:dateUtc="2025-09-15T08:44:00Z"/>
                      <w:del w:id="11629" w:author="Isabella Bjarnhoff" w:date="2025-09-16T10:00:00Z" w16du:dateUtc="2025-09-16T08:00:00Z"/>
                      <w:rFonts w:cs="Arial"/>
                      <w:b/>
                      <w:bCs/>
                      <w:noProof/>
                      <w:sz w:val="20"/>
                      <w:szCs w:val="20"/>
                      <w:u w:val="single"/>
                    </w:rPr>
                  </w:pPr>
                  <w:ins w:id="11630" w:author="Ellie Mira Thygesen" w:date="2025-09-15T10:44:00Z" w16du:dateUtc="2025-09-15T08:44:00Z">
                    <w:del w:id="11631" w:author="Isabella Bjarnhoff" w:date="2025-09-16T10:00:00Z" w16du:dateUtc="2025-09-16T08:00:00Z">
                      <w:r w:rsidRPr="0028350A" w:rsidDel="00F30CE5">
                        <w:rPr>
                          <w:rFonts w:cs="Arial"/>
                          <w:b/>
                          <w:bCs/>
                          <w:noProof/>
                          <w:sz w:val="20"/>
                          <w:szCs w:val="20"/>
                          <w:u w:val="single"/>
                        </w:rPr>
                        <w:delText>MFCC1 PC</w:delText>
                      </w:r>
                    </w:del>
                  </w:ins>
                </w:p>
                <w:p w14:paraId="03A81BFB" w14:textId="44A73230" w:rsidR="008C1803" w:rsidRPr="0028350A" w:rsidDel="00F30CE5" w:rsidRDefault="008C1803" w:rsidP="00F72A0D">
                  <w:pPr>
                    <w:rPr>
                      <w:ins w:id="11632" w:author="Ellie Mira Thygesen" w:date="2025-09-15T10:44:00Z" w16du:dateUtc="2025-09-15T08:44:00Z"/>
                      <w:del w:id="11633" w:author="Isabella Bjarnhoff" w:date="2025-09-16T10:00:00Z" w16du:dateUtc="2025-09-16T08:00:00Z"/>
                      <w:rFonts w:cs="Arial"/>
                      <w:noProof/>
                      <w:sz w:val="20"/>
                      <w:szCs w:val="20"/>
                    </w:rPr>
                  </w:pPr>
                  <w:ins w:id="11634" w:author="Ellie Mira Thygesen" w:date="2025-09-15T10:44:00Z" w16du:dateUtc="2025-09-15T08:44:00Z">
                    <w:del w:id="11635" w:author="Isabella Bjarnhoff" w:date="2025-09-16T10:00:00Z" w16du:dateUtc="2025-09-16T08:00:00Z">
                      <w:r w:rsidRPr="0028350A" w:rsidDel="00F30CE5">
                        <w:rPr>
                          <w:rFonts w:cs="Arial"/>
                          <w:noProof/>
                          <w:sz w:val="20"/>
                          <w:szCs w:val="20"/>
                        </w:rPr>
                        <w:delText>navigate to the following location: C: \C-flex\Program\Nodes\workstation and replace the existing splashscreen with "</w:delText>
                      </w:r>
                      <w:r w:rsidDel="00F30CE5">
                        <w:rPr>
                          <w:rFonts w:cs="Arial"/>
                          <w:noProof/>
                          <w:sz w:val="20"/>
                          <w:szCs w:val="20"/>
                        </w:rPr>
                        <w:delText>s</w:delText>
                      </w:r>
                      <w:r w:rsidRPr="0028350A" w:rsidDel="00F30CE5">
                        <w:rPr>
                          <w:rFonts w:cs="Arial"/>
                          <w:noProof/>
                          <w:sz w:val="20"/>
                          <w:szCs w:val="20"/>
                        </w:rPr>
                        <w:delText>plash.png"</w:delText>
                      </w:r>
                    </w:del>
                  </w:ins>
                </w:p>
                <w:p w14:paraId="63461624" w14:textId="5D3D36B3" w:rsidR="008C1803" w:rsidRPr="0028350A" w:rsidDel="00F30CE5" w:rsidRDefault="008C1803" w:rsidP="00F72A0D">
                  <w:pPr>
                    <w:rPr>
                      <w:ins w:id="11636" w:author="Ellie Mira Thygesen" w:date="2025-09-15T10:44:00Z" w16du:dateUtc="2025-09-15T08:44:00Z"/>
                      <w:del w:id="11637" w:author="Isabella Bjarnhoff" w:date="2025-09-16T10:00:00Z" w16du:dateUtc="2025-09-16T08:00:00Z"/>
                      <w:rFonts w:cs="Arial"/>
                      <w:b/>
                      <w:bCs/>
                      <w:sz w:val="20"/>
                      <w:szCs w:val="20"/>
                      <w:u w:val="single"/>
                    </w:rPr>
                  </w:pPr>
                </w:p>
              </w:tc>
              <w:tc>
                <w:tcPr>
                  <w:tcW w:w="3543" w:type="dxa"/>
                </w:tcPr>
                <w:p w14:paraId="12CC587E" w14:textId="762DB1D6" w:rsidR="008C1803" w:rsidRPr="0028350A" w:rsidDel="00F30CE5" w:rsidRDefault="008C1803" w:rsidP="00F72A0D">
                  <w:pPr>
                    <w:rPr>
                      <w:ins w:id="11638" w:author="Ellie Mira Thygesen" w:date="2025-09-15T10:44:00Z" w16du:dateUtc="2025-09-15T08:44:00Z"/>
                      <w:del w:id="11639" w:author="Isabella Bjarnhoff" w:date="2025-09-16T10:00:00Z" w16du:dateUtc="2025-09-16T08:00:00Z"/>
                      <w:noProof/>
                      <w:sz w:val="20"/>
                      <w:szCs w:val="20"/>
                    </w:rPr>
                  </w:pPr>
                  <w:ins w:id="11640" w:author="Ellie Mira Thygesen" w:date="2025-09-15T10:44:00Z" w16du:dateUtc="2025-09-15T08:44:00Z">
                    <w:del w:id="11641" w:author="Isabella Bjarnhoff" w:date="2025-09-16T10:00:00Z" w16du:dateUtc="2025-09-16T08:00:00Z">
                      <w:r w:rsidRPr="0028350A" w:rsidDel="00F30CE5">
                        <w:rPr>
                          <w:noProof/>
                          <w:sz w:val="20"/>
                          <w:szCs w:val="20"/>
                        </w:rPr>
                        <w:delText>Check that the file has been replaced.</w:delText>
                      </w:r>
                    </w:del>
                  </w:ins>
                </w:p>
                <w:p w14:paraId="446BA573" w14:textId="520C5AAC" w:rsidR="008C1803" w:rsidRPr="0028350A" w:rsidDel="00F30CE5" w:rsidRDefault="008C1803" w:rsidP="00F72A0D">
                  <w:pPr>
                    <w:spacing w:before="40" w:after="40"/>
                    <w:rPr>
                      <w:ins w:id="11642" w:author="Ellie Mira Thygesen" w:date="2025-09-15T10:44:00Z" w16du:dateUtc="2025-09-15T08:44:00Z"/>
                      <w:del w:id="11643" w:author="Isabella Bjarnhoff" w:date="2025-09-16T10:00:00Z" w16du:dateUtc="2025-09-16T08:00:00Z"/>
                      <w:rFonts w:cs="Arial"/>
                      <w:sz w:val="20"/>
                      <w:szCs w:val="20"/>
                    </w:rPr>
                  </w:pPr>
                </w:p>
              </w:tc>
              <w:tc>
                <w:tcPr>
                  <w:tcW w:w="566" w:type="dxa"/>
                </w:tcPr>
                <w:p w14:paraId="70B71826" w14:textId="3EFF631C" w:rsidR="008C1803" w:rsidRPr="0028350A" w:rsidDel="00F30CE5" w:rsidRDefault="008C1803" w:rsidP="00F72A0D">
                  <w:pPr>
                    <w:spacing w:before="40" w:after="40"/>
                    <w:rPr>
                      <w:ins w:id="11644" w:author="Ellie Mira Thygesen" w:date="2025-09-15T10:44:00Z" w16du:dateUtc="2025-09-15T08:44:00Z"/>
                      <w:del w:id="11645" w:author="Isabella Bjarnhoff" w:date="2025-09-16T10:00:00Z" w16du:dateUtc="2025-09-16T08:00:00Z"/>
                      <w:rFonts w:cs="Arial"/>
                      <w:sz w:val="20"/>
                      <w:szCs w:val="20"/>
                    </w:rPr>
                  </w:pPr>
                </w:p>
              </w:tc>
            </w:tr>
            <w:tr w:rsidR="008C1803" w:rsidRPr="0028350A" w:rsidDel="00F30CE5" w14:paraId="5F65766D" w14:textId="4CEA009E" w:rsidTr="00F72A0D">
              <w:trPr>
                <w:cantSplit/>
                <w:trHeight w:val="901"/>
                <w:jc w:val="center"/>
                <w:ins w:id="11646" w:author="Ellie Mira Thygesen" w:date="2025-09-15T10:44:00Z"/>
                <w:del w:id="11647" w:author="Isabella Bjarnhoff" w:date="2025-09-16T10:00:00Z"/>
              </w:trPr>
              <w:tc>
                <w:tcPr>
                  <w:tcW w:w="852" w:type="dxa"/>
                </w:tcPr>
                <w:p w14:paraId="47AA2F58" w14:textId="1114AAE4" w:rsidR="008C1803" w:rsidRPr="0028350A" w:rsidDel="00F30CE5" w:rsidRDefault="008C1803" w:rsidP="00F72A0D">
                  <w:pPr>
                    <w:spacing w:before="40" w:after="40"/>
                    <w:rPr>
                      <w:ins w:id="11648" w:author="Ellie Mira Thygesen" w:date="2025-09-15T10:44:00Z" w16du:dateUtc="2025-09-15T08:44:00Z"/>
                      <w:del w:id="11649" w:author="Isabella Bjarnhoff" w:date="2025-09-16T10:00:00Z" w16du:dateUtc="2025-09-16T08:00:00Z"/>
                      <w:rFonts w:cs="Arial"/>
                      <w:bCs/>
                      <w:sz w:val="20"/>
                      <w:szCs w:val="20"/>
                    </w:rPr>
                  </w:pPr>
                  <w:ins w:id="11650" w:author="Ellie Mira Thygesen" w:date="2025-09-15T10:44:00Z" w16du:dateUtc="2025-09-15T08:44:00Z">
                    <w:del w:id="11651"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2</w:delText>
                      </w:r>
                    </w:del>
                  </w:ins>
                </w:p>
              </w:tc>
              <w:tc>
                <w:tcPr>
                  <w:tcW w:w="1276" w:type="dxa"/>
                </w:tcPr>
                <w:p w14:paraId="66E71C22" w14:textId="60ECA4F3" w:rsidR="008C1803" w:rsidRPr="007C541C" w:rsidDel="00F30CE5" w:rsidRDefault="008C1803" w:rsidP="00F72A0D">
                  <w:pPr>
                    <w:spacing w:before="40" w:after="40"/>
                    <w:rPr>
                      <w:ins w:id="11652" w:author="Ellie Mira Thygesen" w:date="2025-09-15T10:44:00Z" w16du:dateUtc="2025-09-15T08:44:00Z"/>
                      <w:del w:id="11653" w:author="Isabella Bjarnhoff" w:date="2025-09-16T10:00:00Z" w16du:dateUtc="2025-09-16T08:00:00Z"/>
                      <w:rFonts w:cs="Arial"/>
                      <w:sz w:val="20"/>
                      <w:szCs w:val="20"/>
                    </w:rPr>
                  </w:pPr>
                </w:p>
              </w:tc>
              <w:tc>
                <w:tcPr>
                  <w:tcW w:w="3402" w:type="dxa"/>
                </w:tcPr>
                <w:p w14:paraId="4B2F2409" w14:textId="7737A556" w:rsidR="008C1803" w:rsidRPr="0028350A" w:rsidDel="00F30CE5" w:rsidRDefault="008C1803" w:rsidP="00F72A0D">
                  <w:pPr>
                    <w:rPr>
                      <w:ins w:id="11654" w:author="Ellie Mira Thygesen" w:date="2025-09-15T10:44:00Z" w16du:dateUtc="2025-09-15T08:44:00Z"/>
                      <w:del w:id="11655" w:author="Isabella Bjarnhoff" w:date="2025-09-16T10:00:00Z" w16du:dateUtc="2025-09-16T08:00:00Z"/>
                      <w:rFonts w:cs="Arial"/>
                      <w:noProof/>
                      <w:sz w:val="20"/>
                      <w:szCs w:val="20"/>
                    </w:rPr>
                  </w:pPr>
                  <w:ins w:id="11656" w:author="Ellie Mira Thygesen" w:date="2025-09-15T10:44:00Z" w16du:dateUtc="2025-09-15T08:44:00Z">
                    <w:del w:id="11657" w:author="Isabella Bjarnhoff" w:date="2025-09-16T10:00:00Z" w16du:dateUtc="2025-09-16T08:00:00Z">
                      <w:r w:rsidRPr="0028350A" w:rsidDel="00F30CE5">
                        <w:rPr>
                          <w:rFonts w:cs="Arial"/>
                          <w:noProof/>
                          <w:sz w:val="20"/>
                          <w:szCs w:val="20"/>
                        </w:rPr>
                        <w:delText>Open Windows PowerShell and insert the following line:</w:delText>
                      </w:r>
                    </w:del>
                  </w:ins>
                </w:p>
                <w:p w14:paraId="6A864562" w14:textId="11B99934" w:rsidR="008C1803" w:rsidRPr="0028350A" w:rsidDel="00F30CE5" w:rsidRDefault="008C1803" w:rsidP="00F72A0D">
                  <w:pPr>
                    <w:rPr>
                      <w:ins w:id="11658" w:author="Ellie Mira Thygesen" w:date="2025-09-15T10:44:00Z" w16du:dateUtc="2025-09-15T08:44:00Z"/>
                      <w:del w:id="11659" w:author="Isabella Bjarnhoff" w:date="2025-09-16T10:00:00Z" w16du:dateUtc="2025-09-16T08:00:00Z"/>
                      <w:rFonts w:cs="Arial"/>
                      <w:noProof/>
                      <w:sz w:val="20"/>
                      <w:szCs w:val="20"/>
                    </w:rPr>
                  </w:pPr>
                  <w:ins w:id="11660" w:author="Ellie Mira Thygesen" w:date="2025-09-15T10:44:00Z" w16du:dateUtc="2025-09-15T08:44:00Z">
                    <w:del w:id="11661" w:author="Isabella Bjarnhoff" w:date="2025-09-16T10:00:00Z" w16du:dateUtc="2025-09-16T08:00:00Z">
                      <w:r w:rsidRPr="0028350A" w:rsidDel="00F30CE5">
                        <w:rPr>
                          <w:rFonts w:cs="Arial"/>
                          <w:noProof/>
                          <w:sz w:val="20"/>
                          <w:szCs w:val="20"/>
                        </w:rPr>
                        <w:delText>kill -name jave.</w:delText>
                      </w:r>
                    </w:del>
                  </w:ins>
                </w:p>
                <w:p w14:paraId="3C20B1D2" w14:textId="164D5389" w:rsidR="008C1803" w:rsidRPr="0028350A" w:rsidDel="00F30CE5" w:rsidRDefault="008C1803" w:rsidP="00F72A0D">
                  <w:pPr>
                    <w:rPr>
                      <w:ins w:id="11662" w:author="Ellie Mira Thygesen" w:date="2025-09-15T10:44:00Z" w16du:dateUtc="2025-09-15T08:44:00Z"/>
                      <w:del w:id="11663" w:author="Isabella Bjarnhoff" w:date="2025-09-16T10:00:00Z" w16du:dateUtc="2025-09-16T08:00:00Z"/>
                      <w:rFonts w:cs="Arial"/>
                      <w:noProof/>
                      <w:sz w:val="20"/>
                      <w:szCs w:val="20"/>
                    </w:rPr>
                  </w:pPr>
                  <w:ins w:id="11664" w:author="Ellie Mira Thygesen" w:date="2025-09-15T10:44:00Z" w16du:dateUtc="2025-09-15T08:44:00Z">
                    <w:del w:id="11665" w:author="Isabella Bjarnhoff" w:date="2025-09-16T10:00:00Z" w16du:dateUtc="2025-09-16T08:00:00Z">
                      <w:r w:rsidRPr="0028350A" w:rsidDel="00F30CE5">
                        <w:rPr>
                          <w:rFonts w:cs="Arial"/>
                          <w:noProof/>
                          <w:sz w:val="20"/>
                          <w:szCs w:val="20"/>
                        </w:rPr>
                        <w:delText>Press Enter</w:delText>
                      </w:r>
                    </w:del>
                  </w:ins>
                </w:p>
                <w:p w14:paraId="4D528A5F" w14:textId="2F8A6E9C" w:rsidR="008C1803" w:rsidRPr="0028350A" w:rsidDel="00F30CE5" w:rsidRDefault="008C1803" w:rsidP="00F72A0D">
                  <w:pPr>
                    <w:rPr>
                      <w:ins w:id="11666" w:author="Ellie Mira Thygesen" w:date="2025-09-15T10:44:00Z" w16du:dateUtc="2025-09-15T08:44:00Z"/>
                      <w:del w:id="11667" w:author="Isabella Bjarnhoff" w:date="2025-09-16T10:00:00Z" w16du:dateUtc="2025-09-16T08:00:00Z"/>
                      <w:rFonts w:cs="Arial"/>
                      <w:b/>
                      <w:bCs/>
                      <w:sz w:val="20"/>
                      <w:szCs w:val="20"/>
                      <w:u w:val="single"/>
                    </w:rPr>
                  </w:pPr>
                </w:p>
              </w:tc>
              <w:tc>
                <w:tcPr>
                  <w:tcW w:w="3543" w:type="dxa"/>
                </w:tcPr>
                <w:p w14:paraId="72934A7B" w14:textId="6F67734C" w:rsidR="008C1803" w:rsidRPr="0028350A" w:rsidDel="00F30CE5" w:rsidRDefault="008C1803" w:rsidP="00F72A0D">
                  <w:pPr>
                    <w:rPr>
                      <w:ins w:id="11668" w:author="Ellie Mira Thygesen" w:date="2025-09-15T10:44:00Z" w16du:dateUtc="2025-09-15T08:44:00Z"/>
                      <w:del w:id="11669" w:author="Isabella Bjarnhoff" w:date="2025-09-16T10:00:00Z" w16du:dateUtc="2025-09-16T08:00:00Z"/>
                      <w:noProof/>
                      <w:sz w:val="20"/>
                      <w:szCs w:val="20"/>
                    </w:rPr>
                  </w:pPr>
                  <w:ins w:id="11670" w:author="Ellie Mira Thygesen" w:date="2025-09-15T10:44:00Z" w16du:dateUtc="2025-09-15T08:44:00Z">
                    <w:del w:id="11671" w:author="Isabella Bjarnhoff" w:date="2025-09-16T10:00:00Z" w16du:dateUtc="2025-09-16T08:00:00Z">
                      <w:r w:rsidRPr="0028350A" w:rsidDel="00F30CE5">
                        <w:rPr>
                          <w:noProof/>
                          <w:sz w:val="20"/>
                          <w:szCs w:val="20"/>
                        </w:rPr>
                        <w:delText>Check that Patrol HMI is closed on MFCC1.</w:delText>
                      </w:r>
                    </w:del>
                  </w:ins>
                </w:p>
                <w:p w14:paraId="179D4713" w14:textId="6EBF106F" w:rsidR="008C1803" w:rsidRPr="0028350A" w:rsidDel="00F30CE5" w:rsidRDefault="008C1803" w:rsidP="00F72A0D">
                  <w:pPr>
                    <w:spacing w:before="40" w:after="40"/>
                    <w:rPr>
                      <w:ins w:id="11672" w:author="Ellie Mira Thygesen" w:date="2025-09-15T10:44:00Z" w16du:dateUtc="2025-09-15T08:44:00Z"/>
                      <w:del w:id="11673" w:author="Isabella Bjarnhoff" w:date="2025-09-16T10:00:00Z" w16du:dateUtc="2025-09-16T08:00:00Z"/>
                      <w:rFonts w:cs="Arial"/>
                      <w:sz w:val="20"/>
                      <w:szCs w:val="20"/>
                    </w:rPr>
                  </w:pPr>
                </w:p>
              </w:tc>
              <w:tc>
                <w:tcPr>
                  <w:tcW w:w="566" w:type="dxa"/>
                </w:tcPr>
                <w:p w14:paraId="07BC5715" w14:textId="32E66CD5" w:rsidR="008C1803" w:rsidRPr="0028350A" w:rsidDel="00F30CE5" w:rsidRDefault="008C1803" w:rsidP="00F72A0D">
                  <w:pPr>
                    <w:spacing w:before="40" w:after="40"/>
                    <w:rPr>
                      <w:ins w:id="11674" w:author="Ellie Mira Thygesen" w:date="2025-09-15T10:44:00Z" w16du:dateUtc="2025-09-15T08:44:00Z"/>
                      <w:del w:id="11675" w:author="Isabella Bjarnhoff" w:date="2025-09-16T10:00:00Z" w16du:dateUtc="2025-09-16T08:00:00Z"/>
                      <w:rFonts w:cs="Arial"/>
                      <w:sz w:val="20"/>
                      <w:szCs w:val="20"/>
                    </w:rPr>
                  </w:pPr>
                </w:p>
              </w:tc>
            </w:tr>
            <w:tr w:rsidR="008C1803" w:rsidRPr="0028350A" w:rsidDel="00F30CE5" w14:paraId="6B9ED0BF" w14:textId="3B16BC7C" w:rsidTr="00F72A0D">
              <w:trPr>
                <w:cantSplit/>
                <w:trHeight w:val="901"/>
                <w:jc w:val="center"/>
                <w:ins w:id="11676" w:author="Ellie Mira Thygesen" w:date="2025-09-15T10:44:00Z"/>
                <w:del w:id="11677" w:author="Isabella Bjarnhoff" w:date="2025-09-16T10:00:00Z"/>
              </w:trPr>
              <w:tc>
                <w:tcPr>
                  <w:tcW w:w="852" w:type="dxa"/>
                </w:tcPr>
                <w:p w14:paraId="527D1D78" w14:textId="5FD61A77" w:rsidR="008C1803" w:rsidRPr="0028350A" w:rsidDel="00F30CE5" w:rsidRDefault="008C1803" w:rsidP="00F72A0D">
                  <w:pPr>
                    <w:spacing w:before="40" w:after="40"/>
                    <w:rPr>
                      <w:ins w:id="11678" w:author="Ellie Mira Thygesen" w:date="2025-09-15T10:44:00Z" w16du:dateUtc="2025-09-15T08:44:00Z"/>
                      <w:del w:id="11679" w:author="Isabella Bjarnhoff" w:date="2025-09-16T10:00:00Z" w16du:dateUtc="2025-09-16T08:00:00Z"/>
                      <w:rFonts w:cs="Arial"/>
                      <w:bCs/>
                      <w:sz w:val="20"/>
                      <w:szCs w:val="20"/>
                    </w:rPr>
                  </w:pPr>
                  <w:ins w:id="11680" w:author="Ellie Mira Thygesen" w:date="2025-09-15T10:44:00Z" w16du:dateUtc="2025-09-15T08:44:00Z">
                    <w:del w:id="11681"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3</w:delText>
                      </w:r>
                    </w:del>
                  </w:ins>
                </w:p>
              </w:tc>
              <w:tc>
                <w:tcPr>
                  <w:tcW w:w="1276" w:type="dxa"/>
                </w:tcPr>
                <w:p w14:paraId="24E077B0" w14:textId="391CA57B" w:rsidR="008C1803" w:rsidRPr="0028350A" w:rsidDel="00F30CE5" w:rsidRDefault="008C1803" w:rsidP="00F72A0D">
                  <w:pPr>
                    <w:spacing w:before="40" w:after="40"/>
                    <w:rPr>
                      <w:ins w:id="11682" w:author="Ellie Mira Thygesen" w:date="2025-09-15T10:44:00Z" w16du:dateUtc="2025-09-15T08:44:00Z"/>
                      <w:del w:id="11683" w:author="Isabella Bjarnhoff" w:date="2025-09-16T10:00:00Z" w16du:dateUtc="2025-09-16T08:00:00Z"/>
                      <w:rFonts w:cs="Arial"/>
                      <w:b/>
                      <w:bCs/>
                      <w:sz w:val="20"/>
                      <w:szCs w:val="20"/>
                      <w:u w:val="single"/>
                    </w:rPr>
                  </w:pPr>
                  <w:ins w:id="11684" w:author="Ellie Mira Thygesen" w:date="2025-09-15T10:44:00Z" w16du:dateUtc="2025-09-15T08:44:00Z">
                    <w:del w:id="11685" w:author="Isabella Bjarnhoff" w:date="2025-09-16T10:00:00Z" w16du:dateUtc="2025-09-16T08:00:00Z">
                      <w:r w:rsidDel="00F30CE5">
                        <w:rPr>
                          <w:rFonts w:cs="Arial"/>
                          <w:sz w:val="20"/>
                          <w:szCs w:val="20"/>
                        </w:rPr>
                        <w:delText>#BNC1869</w:delText>
                      </w:r>
                    </w:del>
                  </w:ins>
                </w:p>
              </w:tc>
              <w:tc>
                <w:tcPr>
                  <w:tcW w:w="3402" w:type="dxa"/>
                </w:tcPr>
                <w:p w14:paraId="525C4E6A" w14:textId="2FCD9A43" w:rsidR="008C1803" w:rsidRPr="0028350A" w:rsidDel="00F30CE5" w:rsidRDefault="008C1803" w:rsidP="00F72A0D">
                  <w:pPr>
                    <w:rPr>
                      <w:ins w:id="11686" w:author="Ellie Mira Thygesen" w:date="2025-09-15T10:44:00Z" w16du:dateUtc="2025-09-15T08:44:00Z"/>
                      <w:del w:id="11687" w:author="Isabella Bjarnhoff" w:date="2025-09-16T10:00:00Z" w16du:dateUtc="2025-09-16T08:00:00Z"/>
                      <w:rFonts w:cs="Arial"/>
                      <w:noProof/>
                      <w:sz w:val="20"/>
                      <w:szCs w:val="20"/>
                    </w:rPr>
                  </w:pPr>
                  <w:ins w:id="11688" w:author="Ellie Mira Thygesen" w:date="2025-09-15T10:44:00Z" w16du:dateUtc="2025-09-15T08:44:00Z">
                    <w:del w:id="11689" w:author="Isabella Bjarnhoff" w:date="2025-09-16T10:00:00Z" w16du:dateUtc="2025-09-16T08:00:00Z">
                      <w:r w:rsidRPr="0028350A" w:rsidDel="00F30CE5">
                        <w:rPr>
                          <w:rFonts w:cs="Arial"/>
                          <w:b/>
                          <w:bCs/>
                          <w:noProof/>
                          <w:sz w:val="20"/>
                          <w:szCs w:val="20"/>
                          <w:u w:val="single"/>
                        </w:rPr>
                        <w:delText>MFCC1</w:delText>
                      </w:r>
                    </w:del>
                  </w:ins>
                </w:p>
                <w:p w14:paraId="3A390A2E" w14:textId="0F6B2AC2" w:rsidR="008C1803" w:rsidRPr="0028350A" w:rsidDel="00F30CE5" w:rsidRDefault="008C1803" w:rsidP="00F72A0D">
                  <w:pPr>
                    <w:rPr>
                      <w:ins w:id="11690" w:author="Ellie Mira Thygesen" w:date="2025-09-15T10:44:00Z" w16du:dateUtc="2025-09-15T08:44:00Z"/>
                      <w:del w:id="11691" w:author="Isabella Bjarnhoff" w:date="2025-09-16T10:00:00Z" w16du:dateUtc="2025-09-16T08:00:00Z"/>
                      <w:rFonts w:cs="Arial"/>
                      <w:noProof/>
                      <w:sz w:val="20"/>
                      <w:szCs w:val="20"/>
                    </w:rPr>
                  </w:pPr>
                  <w:ins w:id="11692" w:author="Ellie Mira Thygesen" w:date="2025-09-15T10:44:00Z" w16du:dateUtc="2025-09-15T08:44:00Z">
                    <w:del w:id="11693" w:author="Isabella Bjarnhoff" w:date="2025-09-16T10:00:00Z" w16du:dateUtc="2025-09-16T08:00:00Z">
                      <w:r w:rsidRPr="0028350A" w:rsidDel="00F30CE5">
                        <w:rPr>
                          <w:rFonts w:cs="Arial"/>
                          <w:noProof/>
                          <w:sz w:val="20"/>
                          <w:szCs w:val="20"/>
                        </w:rPr>
                        <w:delText>Start Patrol HMI</w:delText>
                      </w:r>
                    </w:del>
                  </w:ins>
                </w:p>
                <w:p w14:paraId="3948601A" w14:textId="1D541DFC" w:rsidR="008C1803" w:rsidRPr="0028350A" w:rsidDel="00F30CE5" w:rsidRDefault="008C1803" w:rsidP="00F72A0D">
                  <w:pPr>
                    <w:rPr>
                      <w:ins w:id="11694" w:author="Ellie Mira Thygesen" w:date="2025-09-15T10:44:00Z" w16du:dateUtc="2025-09-15T08:44:00Z"/>
                      <w:del w:id="11695" w:author="Isabella Bjarnhoff" w:date="2025-09-16T10:00:00Z" w16du:dateUtc="2025-09-16T08:00:00Z"/>
                      <w:rFonts w:cs="Arial"/>
                      <w:b/>
                      <w:bCs/>
                      <w:sz w:val="20"/>
                      <w:szCs w:val="20"/>
                      <w:u w:val="single"/>
                    </w:rPr>
                  </w:pPr>
                </w:p>
              </w:tc>
              <w:tc>
                <w:tcPr>
                  <w:tcW w:w="3543" w:type="dxa"/>
                </w:tcPr>
                <w:p w14:paraId="289B93AC" w14:textId="56C81EFA" w:rsidR="008C1803" w:rsidRPr="0028350A" w:rsidDel="00F30CE5" w:rsidRDefault="008C1803" w:rsidP="00F72A0D">
                  <w:pPr>
                    <w:rPr>
                      <w:ins w:id="11696" w:author="Ellie Mira Thygesen" w:date="2025-09-15T10:44:00Z" w16du:dateUtc="2025-09-15T08:44:00Z"/>
                      <w:del w:id="11697" w:author="Isabella Bjarnhoff" w:date="2025-09-16T10:00:00Z" w16du:dateUtc="2025-09-16T08:00:00Z"/>
                      <w:noProof/>
                      <w:sz w:val="20"/>
                      <w:szCs w:val="20"/>
                    </w:rPr>
                  </w:pPr>
                  <w:ins w:id="11698" w:author="Ellie Mira Thygesen" w:date="2025-09-15T10:44:00Z" w16du:dateUtc="2025-09-15T08:44:00Z">
                    <w:del w:id="11699" w:author="Isabella Bjarnhoff" w:date="2025-09-16T10:00:00Z" w16du:dateUtc="2025-09-16T08:00:00Z">
                      <w:r w:rsidRPr="0028350A" w:rsidDel="00F30CE5">
                        <w:rPr>
                          <w:noProof/>
                          <w:sz w:val="20"/>
                          <w:szCs w:val="20"/>
                        </w:rPr>
                        <w:delText>Check that the new splashscreen copied in step 2 is used.</w:delText>
                      </w:r>
                    </w:del>
                  </w:ins>
                </w:p>
                <w:p w14:paraId="737CF93C" w14:textId="56594F62" w:rsidR="008C1803" w:rsidRPr="0028350A" w:rsidDel="00F30CE5" w:rsidRDefault="008C1803" w:rsidP="00F72A0D">
                  <w:pPr>
                    <w:spacing w:before="40" w:after="40"/>
                    <w:rPr>
                      <w:ins w:id="11700" w:author="Ellie Mira Thygesen" w:date="2025-09-15T10:44:00Z" w16du:dateUtc="2025-09-15T08:44:00Z"/>
                      <w:del w:id="11701" w:author="Isabella Bjarnhoff" w:date="2025-09-16T10:00:00Z" w16du:dateUtc="2025-09-16T08:00:00Z"/>
                      <w:rFonts w:cs="Arial"/>
                      <w:sz w:val="20"/>
                      <w:szCs w:val="20"/>
                    </w:rPr>
                  </w:pPr>
                </w:p>
              </w:tc>
              <w:tc>
                <w:tcPr>
                  <w:tcW w:w="566" w:type="dxa"/>
                </w:tcPr>
                <w:p w14:paraId="1C726524" w14:textId="3B475864" w:rsidR="008C1803" w:rsidRPr="0028350A" w:rsidDel="00F30CE5" w:rsidRDefault="008C1803" w:rsidP="00F72A0D">
                  <w:pPr>
                    <w:spacing w:before="40" w:after="40"/>
                    <w:rPr>
                      <w:ins w:id="11702" w:author="Ellie Mira Thygesen" w:date="2025-09-15T10:44:00Z" w16du:dateUtc="2025-09-15T08:44:00Z"/>
                      <w:del w:id="11703" w:author="Isabella Bjarnhoff" w:date="2025-09-16T10:00:00Z" w16du:dateUtc="2025-09-16T08:00:00Z"/>
                      <w:rFonts w:cs="Arial"/>
                      <w:sz w:val="20"/>
                      <w:szCs w:val="20"/>
                    </w:rPr>
                  </w:pPr>
                </w:p>
              </w:tc>
            </w:tr>
            <w:tr w:rsidR="008C1803" w:rsidRPr="0028350A" w:rsidDel="00F30CE5" w14:paraId="5C0ABB86" w14:textId="52154569" w:rsidTr="00F72A0D">
              <w:trPr>
                <w:cantSplit/>
                <w:trHeight w:val="901"/>
                <w:jc w:val="center"/>
                <w:ins w:id="11704" w:author="Ellie Mira Thygesen" w:date="2025-09-15T10:44:00Z"/>
                <w:del w:id="11705" w:author="Isabella Bjarnhoff" w:date="2025-09-16T10:00:00Z"/>
              </w:trPr>
              <w:tc>
                <w:tcPr>
                  <w:tcW w:w="852" w:type="dxa"/>
                </w:tcPr>
                <w:p w14:paraId="46BB11D8" w14:textId="51824197" w:rsidR="008C1803" w:rsidRPr="0028350A" w:rsidDel="00F30CE5" w:rsidRDefault="008C1803" w:rsidP="00F72A0D">
                  <w:pPr>
                    <w:spacing w:before="40" w:after="40"/>
                    <w:rPr>
                      <w:ins w:id="11706" w:author="Ellie Mira Thygesen" w:date="2025-09-15T10:44:00Z" w16du:dateUtc="2025-09-15T08:44:00Z"/>
                      <w:del w:id="11707" w:author="Isabella Bjarnhoff" w:date="2025-09-16T10:00:00Z" w16du:dateUtc="2025-09-16T08:00:00Z"/>
                      <w:rFonts w:cs="Arial"/>
                      <w:bCs/>
                      <w:sz w:val="20"/>
                      <w:szCs w:val="20"/>
                    </w:rPr>
                  </w:pPr>
                  <w:ins w:id="11708" w:author="Ellie Mira Thygesen" w:date="2025-09-15T10:44:00Z" w16du:dateUtc="2025-09-15T08:44:00Z">
                    <w:del w:id="11709"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4</w:delText>
                      </w:r>
                    </w:del>
                  </w:ins>
                </w:p>
              </w:tc>
              <w:tc>
                <w:tcPr>
                  <w:tcW w:w="1276" w:type="dxa"/>
                </w:tcPr>
                <w:p w14:paraId="11A85906" w14:textId="0D1B22CA" w:rsidR="008C1803" w:rsidRPr="0028350A" w:rsidDel="00F30CE5" w:rsidRDefault="008C1803" w:rsidP="00F72A0D">
                  <w:pPr>
                    <w:spacing w:before="40" w:after="40"/>
                    <w:rPr>
                      <w:ins w:id="11710" w:author="Ellie Mira Thygesen" w:date="2025-09-15T10:44:00Z" w16du:dateUtc="2025-09-15T08:44:00Z"/>
                      <w:del w:id="11711" w:author="Isabella Bjarnhoff" w:date="2025-09-16T10:00:00Z" w16du:dateUtc="2025-09-16T08:00:00Z"/>
                      <w:rFonts w:cs="Arial"/>
                      <w:b/>
                      <w:bCs/>
                      <w:sz w:val="20"/>
                      <w:szCs w:val="20"/>
                      <w:u w:val="single"/>
                    </w:rPr>
                  </w:pPr>
                </w:p>
              </w:tc>
              <w:tc>
                <w:tcPr>
                  <w:tcW w:w="3402" w:type="dxa"/>
                </w:tcPr>
                <w:p w14:paraId="026BEE96" w14:textId="091BC974" w:rsidR="008C1803" w:rsidRPr="0028350A" w:rsidDel="00F30CE5" w:rsidRDefault="008C1803" w:rsidP="00F72A0D">
                  <w:pPr>
                    <w:rPr>
                      <w:ins w:id="11712" w:author="Ellie Mira Thygesen" w:date="2025-09-15T10:44:00Z" w16du:dateUtc="2025-09-15T08:44:00Z"/>
                      <w:del w:id="11713" w:author="Isabella Bjarnhoff" w:date="2025-09-16T10:00:00Z" w16du:dateUtc="2025-09-16T08:00:00Z"/>
                      <w:rFonts w:cs="Arial"/>
                      <w:noProof/>
                      <w:sz w:val="20"/>
                      <w:szCs w:val="20"/>
                    </w:rPr>
                  </w:pPr>
                  <w:ins w:id="11714" w:author="Ellie Mira Thygesen" w:date="2025-09-15T10:44:00Z" w16du:dateUtc="2025-09-15T08:44:00Z">
                    <w:del w:id="11715" w:author="Isabella Bjarnhoff" w:date="2025-09-16T10:00:00Z" w16du:dateUtc="2025-09-16T08:00:00Z">
                      <w:r w:rsidRPr="0028350A" w:rsidDel="00F30CE5">
                        <w:rPr>
                          <w:rFonts w:cs="Arial"/>
                          <w:noProof/>
                          <w:sz w:val="20"/>
                          <w:szCs w:val="20"/>
                        </w:rPr>
                        <w:delText>Open IFF (Identification Friend or Foe) action panel</w:delText>
                      </w:r>
                    </w:del>
                  </w:ins>
                </w:p>
                <w:p w14:paraId="01AC94D6" w14:textId="0A0C2017" w:rsidR="008C1803" w:rsidRPr="0028350A" w:rsidDel="00F30CE5" w:rsidRDefault="008C1803" w:rsidP="00F72A0D">
                  <w:pPr>
                    <w:rPr>
                      <w:ins w:id="11716" w:author="Ellie Mira Thygesen" w:date="2025-09-15T10:44:00Z" w16du:dateUtc="2025-09-15T08:44:00Z"/>
                      <w:del w:id="11717" w:author="Isabella Bjarnhoff" w:date="2025-09-16T10:00:00Z" w16du:dateUtc="2025-09-16T08:00:00Z"/>
                      <w:rFonts w:cs="Arial"/>
                      <w:b/>
                      <w:bCs/>
                      <w:sz w:val="20"/>
                      <w:szCs w:val="20"/>
                      <w:u w:val="single"/>
                    </w:rPr>
                  </w:pPr>
                </w:p>
              </w:tc>
              <w:tc>
                <w:tcPr>
                  <w:tcW w:w="3543" w:type="dxa"/>
                </w:tcPr>
                <w:p w14:paraId="54D68CE4" w14:textId="0CF24AF3" w:rsidR="008C1803" w:rsidRPr="0028350A" w:rsidDel="00F30CE5" w:rsidRDefault="008C1803" w:rsidP="00F72A0D">
                  <w:pPr>
                    <w:rPr>
                      <w:ins w:id="11718" w:author="Ellie Mira Thygesen" w:date="2025-09-15T10:44:00Z" w16du:dateUtc="2025-09-15T08:44:00Z"/>
                      <w:del w:id="11719" w:author="Isabella Bjarnhoff" w:date="2025-09-16T10:00:00Z" w16du:dateUtc="2025-09-16T08:00:00Z"/>
                      <w:noProof/>
                      <w:sz w:val="20"/>
                      <w:szCs w:val="20"/>
                    </w:rPr>
                  </w:pPr>
                  <w:ins w:id="11720" w:author="Ellie Mira Thygesen" w:date="2025-09-15T10:44:00Z" w16du:dateUtc="2025-09-15T08:44:00Z">
                    <w:del w:id="11721" w:author="Isabella Bjarnhoff" w:date="2025-09-16T10:00:00Z" w16du:dateUtc="2025-09-16T08:00:00Z">
                      <w:r w:rsidRPr="0028350A" w:rsidDel="00F30CE5">
                        <w:rPr>
                          <w:noProof/>
                          <w:sz w:val="20"/>
                          <w:szCs w:val="20"/>
                        </w:rPr>
                        <w:delText>In the Transmission modes check that the following modes are available:</w:delText>
                      </w:r>
                    </w:del>
                  </w:ins>
                </w:p>
                <w:p w14:paraId="45E7EBAD" w14:textId="098905A1" w:rsidR="008C1803" w:rsidRPr="0028350A" w:rsidDel="00F30CE5" w:rsidRDefault="008C1803" w:rsidP="00F72A0D">
                  <w:pPr>
                    <w:rPr>
                      <w:ins w:id="11722" w:author="Ellie Mira Thygesen" w:date="2025-09-15T10:44:00Z" w16du:dateUtc="2025-09-15T08:44:00Z"/>
                      <w:del w:id="11723" w:author="Isabella Bjarnhoff" w:date="2025-09-16T10:00:00Z" w16du:dateUtc="2025-09-16T08:00:00Z"/>
                      <w:noProof/>
                      <w:sz w:val="20"/>
                      <w:szCs w:val="20"/>
                    </w:rPr>
                  </w:pPr>
                  <w:ins w:id="11724" w:author="Ellie Mira Thygesen" w:date="2025-09-15T10:44:00Z" w16du:dateUtc="2025-09-15T08:44:00Z">
                    <w:del w:id="11725" w:author="Isabella Bjarnhoff" w:date="2025-09-16T10:00:00Z" w16du:dateUtc="2025-09-16T08:00:00Z">
                      <w:r w:rsidRPr="0028350A" w:rsidDel="00F30CE5">
                        <w:rPr>
                          <w:noProof/>
                          <w:sz w:val="20"/>
                          <w:szCs w:val="20"/>
                        </w:rPr>
                        <w:delText>- Mode 1+2</w:delText>
                      </w:r>
                    </w:del>
                  </w:ins>
                </w:p>
                <w:p w14:paraId="6D4930C6" w14:textId="51A2CCF3" w:rsidR="008C1803" w:rsidRPr="0028350A" w:rsidDel="00F30CE5" w:rsidRDefault="008C1803" w:rsidP="00F72A0D">
                  <w:pPr>
                    <w:rPr>
                      <w:ins w:id="11726" w:author="Ellie Mira Thygesen" w:date="2025-09-15T10:44:00Z" w16du:dateUtc="2025-09-15T08:44:00Z"/>
                      <w:del w:id="11727" w:author="Isabella Bjarnhoff" w:date="2025-09-16T10:00:00Z" w16du:dateUtc="2025-09-16T08:00:00Z"/>
                      <w:noProof/>
                      <w:sz w:val="20"/>
                      <w:szCs w:val="20"/>
                    </w:rPr>
                  </w:pPr>
                  <w:ins w:id="11728" w:author="Ellie Mira Thygesen" w:date="2025-09-15T10:44:00Z" w16du:dateUtc="2025-09-15T08:44:00Z">
                    <w:del w:id="11729" w:author="Isabella Bjarnhoff" w:date="2025-09-16T10:00:00Z" w16du:dateUtc="2025-09-16T08:00:00Z">
                      <w:r w:rsidRPr="0028350A" w:rsidDel="00F30CE5">
                        <w:rPr>
                          <w:noProof/>
                          <w:sz w:val="20"/>
                          <w:szCs w:val="20"/>
                        </w:rPr>
                        <w:delText>- Mode C+S</w:delText>
                      </w:r>
                    </w:del>
                  </w:ins>
                </w:p>
                <w:p w14:paraId="2BE10F78" w14:textId="4B885908" w:rsidR="008C1803" w:rsidRPr="0028350A" w:rsidDel="00F30CE5" w:rsidRDefault="008C1803" w:rsidP="00F72A0D">
                  <w:pPr>
                    <w:rPr>
                      <w:ins w:id="11730" w:author="Ellie Mira Thygesen" w:date="2025-09-15T10:44:00Z" w16du:dateUtc="2025-09-15T08:44:00Z"/>
                      <w:del w:id="11731" w:author="Isabella Bjarnhoff" w:date="2025-09-16T10:00:00Z" w16du:dateUtc="2025-09-16T08:00:00Z"/>
                      <w:noProof/>
                      <w:sz w:val="20"/>
                      <w:szCs w:val="20"/>
                    </w:rPr>
                  </w:pPr>
                  <w:ins w:id="11732" w:author="Ellie Mira Thygesen" w:date="2025-09-15T10:44:00Z" w16du:dateUtc="2025-09-15T08:44:00Z">
                    <w:del w:id="11733" w:author="Isabella Bjarnhoff" w:date="2025-09-16T10:00:00Z" w16du:dateUtc="2025-09-16T08:00:00Z">
                      <w:r w:rsidRPr="0028350A" w:rsidDel="00F30CE5">
                        <w:rPr>
                          <w:noProof/>
                          <w:sz w:val="20"/>
                          <w:szCs w:val="20"/>
                        </w:rPr>
                        <w:delText>- Mode 3/A + C</w:delText>
                      </w:r>
                    </w:del>
                  </w:ins>
                </w:p>
                <w:p w14:paraId="741B4C07" w14:textId="66529116" w:rsidR="008C1803" w:rsidRPr="0028350A" w:rsidDel="00F30CE5" w:rsidRDefault="008C1803" w:rsidP="00F72A0D">
                  <w:pPr>
                    <w:rPr>
                      <w:ins w:id="11734" w:author="Ellie Mira Thygesen" w:date="2025-09-15T10:44:00Z" w16du:dateUtc="2025-09-15T08:44:00Z"/>
                      <w:del w:id="11735" w:author="Isabella Bjarnhoff" w:date="2025-09-16T10:00:00Z" w16du:dateUtc="2025-09-16T08:00:00Z"/>
                      <w:noProof/>
                      <w:sz w:val="20"/>
                      <w:szCs w:val="20"/>
                    </w:rPr>
                  </w:pPr>
                  <w:ins w:id="11736" w:author="Ellie Mira Thygesen" w:date="2025-09-15T10:44:00Z" w16du:dateUtc="2025-09-15T08:44:00Z">
                    <w:del w:id="11737" w:author="Isabella Bjarnhoff" w:date="2025-09-16T10:00:00Z" w16du:dateUtc="2025-09-16T08:00:00Z">
                      <w:r w:rsidRPr="0028350A" w:rsidDel="00F30CE5">
                        <w:rPr>
                          <w:noProof/>
                          <w:sz w:val="20"/>
                          <w:szCs w:val="20"/>
                        </w:rPr>
                        <w:delText>- Mode 1+3/A + C</w:delText>
                      </w:r>
                    </w:del>
                  </w:ins>
                </w:p>
                <w:p w14:paraId="564095CA" w14:textId="55BB89C0" w:rsidR="008C1803" w:rsidRPr="0028350A" w:rsidDel="00F30CE5" w:rsidRDefault="008C1803" w:rsidP="00F72A0D">
                  <w:pPr>
                    <w:rPr>
                      <w:ins w:id="11738" w:author="Ellie Mira Thygesen" w:date="2025-09-15T10:44:00Z" w16du:dateUtc="2025-09-15T08:44:00Z"/>
                      <w:del w:id="11739" w:author="Isabella Bjarnhoff" w:date="2025-09-16T10:00:00Z" w16du:dateUtc="2025-09-16T08:00:00Z"/>
                      <w:noProof/>
                      <w:sz w:val="20"/>
                      <w:szCs w:val="20"/>
                    </w:rPr>
                  </w:pPr>
                  <w:ins w:id="11740" w:author="Ellie Mira Thygesen" w:date="2025-09-15T10:44:00Z" w16du:dateUtc="2025-09-15T08:44:00Z">
                    <w:del w:id="11741" w:author="Isabella Bjarnhoff" w:date="2025-09-16T10:00:00Z" w16du:dateUtc="2025-09-16T08:00:00Z">
                      <w:r w:rsidRPr="0028350A" w:rsidDel="00F30CE5">
                        <w:rPr>
                          <w:noProof/>
                          <w:sz w:val="20"/>
                          <w:szCs w:val="20"/>
                        </w:rPr>
                        <w:delText>- Mode 2+3/A + C</w:delText>
                      </w:r>
                    </w:del>
                  </w:ins>
                </w:p>
                <w:p w14:paraId="06BF39EF" w14:textId="22A741E0" w:rsidR="008C1803" w:rsidRPr="0028350A" w:rsidDel="00F30CE5" w:rsidRDefault="008C1803" w:rsidP="00F72A0D">
                  <w:pPr>
                    <w:rPr>
                      <w:ins w:id="11742" w:author="Ellie Mira Thygesen" w:date="2025-09-15T10:44:00Z" w16du:dateUtc="2025-09-15T08:44:00Z"/>
                      <w:del w:id="11743" w:author="Isabella Bjarnhoff" w:date="2025-09-16T10:00:00Z" w16du:dateUtc="2025-09-16T08:00:00Z"/>
                      <w:noProof/>
                      <w:sz w:val="20"/>
                      <w:szCs w:val="20"/>
                    </w:rPr>
                  </w:pPr>
                  <w:ins w:id="11744" w:author="Ellie Mira Thygesen" w:date="2025-09-15T10:44:00Z" w16du:dateUtc="2025-09-15T08:44:00Z">
                    <w:del w:id="11745" w:author="Isabella Bjarnhoff" w:date="2025-09-16T10:00:00Z" w16du:dateUtc="2025-09-16T08:00:00Z">
                      <w:r w:rsidRPr="0028350A" w:rsidDel="00F30CE5">
                        <w:rPr>
                          <w:noProof/>
                          <w:sz w:val="20"/>
                          <w:szCs w:val="20"/>
                        </w:rPr>
                        <w:delText>- Mode 3/A + C+S</w:delText>
                      </w:r>
                    </w:del>
                  </w:ins>
                </w:p>
                <w:p w14:paraId="711E273D" w14:textId="091571DA" w:rsidR="008C1803" w:rsidRPr="0028350A" w:rsidDel="00F30CE5" w:rsidRDefault="008C1803" w:rsidP="00F72A0D">
                  <w:pPr>
                    <w:rPr>
                      <w:ins w:id="11746" w:author="Ellie Mira Thygesen" w:date="2025-09-15T10:44:00Z" w16du:dateUtc="2025-09-15T08:44:00Z"/>
                      <w:del w:id="11747" w:author="Isabella Bjarnhoff" w:date="2025-09-16T10:00:00Z" w16du:dateUtc="2025-09-16T08:00:00Z"/>
                      <w:noProof/>
                      <w:sz w:val="20"/>
                      <w:szCs w:val="20"/>
                    </w:rPr>
                  </w:pPr>
                  <w:ins w:id="11748" w:author="Ellie Mira Thygesen" w:date="2025-09-15T10:44:00Z" w16du:dateUtc="2025-09-15T08:44:00Z">
                    <w:del w:id="11749" w:author="Isabella Bjarnhoff" w:date="2025-09-16T10:00:00Z" w16du:dateUtc="2025-09-16T08:00:00Z">
                      <w:r w:rsidRPr="0028350A" w:rsidDel="00F30CE5">
                        <w:rPr>
                          <w:noProof/>
                          <w:sz w:val="20"/>
                          <w:szCs w:val="20"/>
                        </w:rPr>
                        <w:delText>- Mode 1+3/A + C+S</w:delText>
                      </w:r>
                    </w:del>
                  </w:ins>
                </w:p>
                <w:p w14:paraId="2CD44FD0" w14:textId="1895908E" w:rsidR="008C1803" w:rsidRPr="0028350A" w:rsidDel="00F30CE5" w:rsidRDefault="008C1803" w:rsidP="00F72A0D">
                  <w:pPr>
                    <w:rPr>
                      <w:ins w:id="11750" w:author="Ellie Mira Thygesen" w:date="2025-09-15T10:44:00Z" w16du:dateUtc="2025-09-15T08:44:00Z"/>
                      <w:del w:id="11751" w:author="Isabella Bjarnhoff" w:date="2025-09-16T10:00:00Z" w16du:dateUtc="2025-09-16T08:00:00Z"/>
                      <w:noProof/>
                      <w:sz w:val="20"/>
                      <w:szCs w:val="20"/>
                    </w:rPr>
                  </w:pPr>
                  <w:ins w:id="11752" w:author="Ellie Mira Thygesen" w:date="2025-09-15T10:44:00Z" w16du:dateUtc="2025-09-15T08:44:00Z">
                    <w:del w:id="11753" w:author="Isabella Bjarnhoff" w:date="2025-09-16T10:00:00Z" w16du:dateUtc="2025-09-16T08:00:00Z">
                      <w:r w:rsidRPr="0028350A" w:rsidDel="00F30CE5">
                        <w:rPr>
                          <w:noProof/>
                          <w:sz w:val="20"/>
                          <w:szCs w:val="20"/>
                        </w:rPr>
                        <w:delText>- Mode 2+3/A + C+S</w:delText>
                      </w:r>
                    </w:del>
                  </w:ins>
                </w:p>
                <w:p w14:paraId="6806B3C1" w14:textId="3CD7581A" w:rsidR="008C1803" w:rsidRPr="0028350A" w:rsidDel="00F30CE5" w:rsidRDefault="008C1803" w:rsidP="00F72A0D">
                  <w:pPr>
                    <w:spacing w:before="40" w:after="40"/>
                    <w:rPr>
                      <w:ins w:id="11754" w:author="Ellie Mira Thygesen" w:date="2025-09-15T10:44:00Z" w16du:dateUtc="2025-09-15T08:44:00Z"/>
                      <w:del w:id="11755" w:author="Isabella Bjarnhoff" w:date="2025-09-16T10:00:00Z" w16du:dateUtc="2025-09-16T08:00:00Z"/>
                      <w:rFonts w:cs="Arial"/>
                      <w:sz w:val="20"/>
                      <w:szCs w:val="20"/>
                    </w:rPr>
                  </w:pPr>
                </w:p>
              </w:tc>
              <w:tc>
                <w:tcPr>
                  <w:tcW w:w="566" w:type="dxa"/>
                </w:tcPr>
                <w:p w14:paraId="642AE11B" w14:textId="2C5B9FFC" w:rsidR="008C1803" w:rsidRPr="0028350A" w:rsidDel="00F30CE5" w:rsidRDefault="008C1803" w:rsidP="00F72A0D">
                  <w:pPr>
                    <w:spacing w:before="40" w:after="40"/>
                    <w:rPr>
                      <w:ins w:id="11756" w:author="Ellie Mira Thygesen" w:date="2025-09-15T10:44:00Z" w16du:dateUtc="2025-09-15T08:44:00Z"/>
                      <w:del w:id="11757" w:author="Isabella Bjarnhoff" w:date="2025-09-16T10:00:00Z" w16du:dateUtc="2025-09-16T08:00:00Z"/>
                      <w:rFonts w:cs="Arial"/>
                      <w:sz w:val="20"/>
                      <w:szCs w:val="20"/>
                    </w:rPr>
                  </w:pPr>
                </w:p>
              </w:tc>
            </w:tr>
            <w:tr w:rsidR="008C1803" w:rsidRPr="0028350A" w:rsidDel="00F30CE5" w14:paraId="1E51940C" w14:textId="6E077C35" w:rsidTr="00F72A0D">
              <w:trPr>
                <w:cantSplit/>
                <w:trHeight w:val="901"/>
                <w:jc w:val="center"/>
                <w:ins w:id="11758" w:author="Ellie Mira Thygesen" w:date="2025-09-15T10:44:00Z"/>
                <w:del w:id="11759" w:author="Isabella Bjarnhoff" w:date="2025-09-16T10:00:00Z"/>
              </w:trPr>
              <w:tc>
                <w:tcPr>
                  <w:tcW w:w="852" w:type="dxa"/>
                </w:tcPr>
                <w:p w14:paraId="22C8E10B" w14:textId="7140F7AE" w:rsidR="008C1803" w:rsidRPr="0028350A" w:rsidDel="00F30CE5" w:rsidRDefault="008C1803" w:rsidP="00F72A0D">
                  <w:pPr>
                    <w:spacing w:before="40" w:after="40"/>
                    <w:rPr>
                      <w:ins w:id="11760" w:author="Ellie Mira Thygesen" w:date="2025-09-15T10:44:00Z" w16du:dateUtc="2025-09-15T08:44:00Z"/>
                      <w:del w:id="11761" w:author="Isabella Bjarnhoff" w:date="2025-09-16T10:00:00Z" w16du:dateUtc="2025-09-16T08:00:00Z"/>
                      <w:rFonts w:cs="Arial"/>
                      <w:bCs/>
                      <w:sz w:val="20"/>
                      <w:szCs w:val="20"/>
                    </w:rPr>
                  </w:pPr>
                  <w:ins w:id="11762" w:author="Ellie Mira Thygesen" w:date="2025-09-15T10:44:00Z" w16du:dateUtc="2025-09-15T08:44:00Z">
                    <w:del w:id="11763"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5</w:delText>
                      </w:r>
                    </w:del>
                  </w:ins>
                </w:p>
              </w:tc>
              <w:tc>
                <w:tcPr>
                  <w:tcW w:w="1276" w:type="dxa"/>
                </w:tcPr>
                <w:p w14:paraId="0F6E22EA" w14:textId="646ACE56" w:rsidR="008C1803" w:rsidRPr="0028350A" w:rsidDel="00F30CE5" w:rsidRDefault="008C1803" w:rsidP="00F72A0D">
                  <w:pPr>
                    <w:spacing w:before="40" w:after="40"/>
                    <w:rPr>
                      <w:ins w:id="11764" w:author="Ellie Mira Thygesen" w:date="2025-09-15T10:44:00Z" w16du:dateUtc="2025-09-15T08:44:00Z"/>
                      <w:del w:id="11765" w:author="Isabella Bjarnhoff" w:date="2025-09-16T10:00:00Z" w16du:dateUtc="2025-09-16T08:00:00Z"/>
                      <w:rFonts w:cs="Arial"/>
                      <w:b/>
                      <w:bCs/>
                      <w:sz w:val="20"/>
                      <w:szCs w:val="20"/>
                      <w:u w:val="single"/>
                    </w:rPr>
                  </w:pPr>
                </w:p>
              </w:tc>
              <w:tc>
                <w:tcPr>
                  <w:tcW w:w="3402" w:type="dxa"/>
                </w:tcPr>
                <w:p w14:paraId="0F3E1C2A" w14:textId="2CEA35F4" w:rsidR="008C1803" w:rsidRPr="0028350A" w:rsidDel="00F30CE5" w:rsidRDefault="008C1803" w:rsidP="00F72A0D">
                  <w:pPr>
                    <w:rPr>
                      <w:ins w:id="11766" w:author="Ellie Mira Thygesen" w:date="2025-09-15T10:44:00Z" w16du:dateUtc="2025-09-15T08:44:00Z"/>
                      <w:del w:id="11767" w:author="Isabella Bjarnhoff" w:date="2025-09-16T10:00:00Z" w16du:dateUtc="2025-09-16T08:00:00Z"/>
                      <w:rFonts w:cs="Arial"/>
                      <w:b/>
                      <w:bCs/>
                      <w:noProof/>
                      <w:sz w:val="20"/>
                      <w:szCs w:val="20"/>
                      <w:u w:val="single"/>
                    </w:rPr>
                  </w:pPr>
                  <w:ins w:id="11768" w:author="Ellie Mira Thygesen" w:date="2025-09-15T10:44:00Z" w16du:dateUtc="2025-09-15T08:44:00Z">
                    <w:del w:id="11769" w:author="Isabella Bjarnhoff" w:date="2025-09-16T10:00:00Z" w16du:dateUtc="2025-09-16T08:00:00Z">
                      <w:r w:rsidRPr="0028350A" w:rsidDel="00F30CE5">
                        <w:rPr>
                          <w:rFonts w:cs="Arial"/>
                          <w:b/>
                          <w:bCs/>
                          <w:noProof/>
                          <w:sz w:val="20"/>
                          <w:szCs w:val="20"/>
                          <w:u w:val="single"/>
                        </w:rPr>
                        <w:delText>Simulator PC</w:delText>
                      </w:r>
                    </w:del>
                  </w:ins>
                </w:p>
                <w:p w14:paraId="5CCB30BA" w14:textId="06D10205" w:rsidR="008C1803" w:rsidRPr="0028350A" w:rsidDel="00F30CE5" w:rsidRDefault="008C1803" w:rsidP="00F72A0D">
                  <w:pPr>
                    <w:rPr>
                      <w:ins w:id="11770" w:author="Ellie Mira Thygesen" w:date="2025-09-15T10:44:00Z" w16du:dateUtc="2025-09-15T08:44:00Z"/>
                      <w:del w:id="11771" w:author="Isabella Bjarnhoff" w:date="2025-09-16T10:00:00Z" w16du:dateUtc="2025-09-16T08:00:00Z"/>
                      <w:rFonts w:cs="Arial"/>
                      <w:noProof/>
                      <w:sz w:val="20"/>
                      <w:szCs w:val="20"/>
                    </w:rPr>
                  </w:pPr>
                  <w:ins w:id="11772" w:author="Ellie Mira Thygesen" w:date="2025-09-15T10:44:00Z" w16du:dateUtc="2025-09-15T08:44:00Z">
                    <w:del w:id="11773" w:author="Isabella Bjarnhoff" w:date="2025-09-16T10:00:00Z" w16du:dateUtc="2025-09-16T08:00:00Z">
                      <w:r w:rsidRPr="0028350A" w:rsidDel="00F30CE5">
                        <w:rPr>
                          <w:rFonts w:cs="Arial"/>
                          <w:noProof/>
                          <w:sz w:val="20"/>
                          <w:szCs w:val="20"/>
                        </w:rPr>
                        <w:delText>Using Radarsim: Scenario simulator use the following script to create a track:</w:delText>
                      </w:r>
                    </w:del>
                  </w:ins>
                </w:p>
                <w:p w14:paraId="7A19359F" w14:textId="1359B6AA" w:rsidR="008C1803" w:rsidRPr="0028350A" w:rsidDel="00F30CE5" w:rsidRDefault="008C1803" w:rsidP="00F72A0D">
                  <w:pPr>
                    <w:rPr>
                      <w:ins w:id="11774" w:author="Ellie Mira Thygesen" w:date="2025-09-15T10:44:00Z" w16du:dateUtc="2025-09-15T08:44:00Z"/>
                      <w:del w:id="11775" w:author="Isabella Bjarnhoff" w:date="2025-09-16T10:00:00Z" w16du:dateUtc="2025-09-16T08:00:00Z"/>
                      <w:rFonts w:cs="Arial"/>
                      <w:noProof/>
                      <w:sz w:val="20"/>
                      <w:szCs w:val="20"/>
                    </w:rPr>
                  </w:pPr>
                  <w:ins w:id="11776" w:author="Ellie Mira Thygesen" w:date="2025-09-15T10:44:00Z" w16du:dateUtc="2025-09-15T08:44:00Z">
                    <w:del w:id="11777" w:author="Isabella Bjarnhoff" w:date="2025-09-16T10:00:00Z" w16du:dateUtc="2025-09-16T08:00:00Z">
                      <w:r w:rsidRPr="0028350A" w:rsidDel="00F30CE5">
                        <w:rPr>
                          <w:rFonts w:cs="Arial"/>
                          <w:noProof/>
                          <w:sz w:val="20"/>
                          <w:szCs w:val="20"/>
                        </w:rPr>
                        <w:delText>- OneTrack.js</w:delText>
                      </w:r>
                    </w:del>
                  </w:ins>
                </w:p>
                <w:p w14:paraId="342AFDBD" w14:textId="73C15439" w:rsidR="008C1803" w:rsidRPr="0028350A" w:rsidDel="00F30CE5" w:rsidRDefault="008C1803" w:rsidP="00F72A0D">
                  <w:pPr>
                    <w:rPr>
                      <w:ins w:id="11778" w:author="Ellie Mira Thygesen" w:date="2025-09-15T10:44:00Z" w16du:dateUtc="2025-09-15T08:44:00Z"/>
                      <w:del w:id="11779" w:author="Isabella Bjarnhoff" w:date="2025-09-16T10:00:00Z" w16du:dateUtc="2025-09-16T08:00:00Z"/>
                      <w:rFonts w:cs="Arial"/>
                      <w:b/>
                      <w:bCs/>
                      <w:sz w:val="20"/>
                      <w:szCs w:val="20"/>
                      <w:u w:val="single"/>
                    </w:rPr>
                  </w:pPr>
                </w:p>
              </w:tc>
              <w:tc>
                <w:tcPr>
                  <w:tcW w:w="3543" w:type="dxa"/>
                </w:tcPr>
                <w:p w14:paraId="70550191" w14:textId="6BE98E03" w:rsidR="008C1803" w:rsidRPr="0028350A" w:rsidDel="00F30CE5" w:rsidRDefault="008C1803" w:rsidP="00F72A0D">
                  <w:pPr>
                    <w:rPr>
                      <w:ins w:id="11780" w:author="Ellie Mira Thygesen" w:date="2025-09-15T10:44:00Z" w16du:dateUtc="2025-09-15T08:44:00Z"/>
                      <w:del w:id="11781" w:author="Isabella Bjarnhoff" w:date="2025-09-16T10:00:00Z" w16du:dateUtc="2025-09-16T08:00:00Z"/>
                      <w:noProof/>
                      <w:sz w:val="20"/>
                      <w:szCs w:val="20"/>
                    </w:rPr>
                  </w:pPr>
                  <w:ins w:id="11782" w:author="Ellie Mira Thygesen" w:date="2025-09-15T10:44:00Z" w16du:dateUtc="2025-09-15T08:44:00Z">
                    <w:del w:id="11783" w:author="Isabella Bjarnhoff" w:date="2025-09-16T10:00:00Z" w16du:dateUtc="2025-09-16T08:00:00Z">
                      <w:r w:rsidRPr="0028350A" w:rsidDel="00F30CE5">
                        <w:rPr>
                          <w:rFonts w:cs="Arial"/>
                          <w:b/>
                          <w:bCs/>
                          <w:noProof/>
                          <w:sz w:val="20"/>
                          <w:szCs w:val="20"/>
                          <w:u w:val="single"/>
                        </w:rPr>
                        <w:delText>MFCC1</w:delText>
                      </w:r>
                    </w:del>
                  </w:ins>
                </w:p>
                <w:p w14:paraId="082A0394" w14:textId="03D9A6E6" w:rsidR="008C1803" w:rsidRPr="0028350A" w:rsidDel="00F30CE5" w:rsidRDefault="008C1803" w:rsidP="00F72A0D">
                  <w:pPr>
                    <w:rPr>
                      <w:ins w:id="11784" w:author="Ellie Mira Thygesen" w:date="2025-09-15T10:44:00Z" w16du:dateUtc="2025-09-15T08:44:00Z"/>
                      <w:del w:id="11785" w:author="Isabella Bjarnhoff" w:date="2025-09-16T10:00:00Z" w16du:dateUtc="2025-09-16T08:00:00Z"/>
                      <w:noProof/>
                      <w:sz w:val="20"/>
                      <w:szCs w:val="20"/>
                    </w:rPr>
                  </w:pPr>
                  <w:ins w:id="11786" w:author="Ellie Mira Thygesen" w:date="2025-09-15T10:44:00Z" w16du:dateUtc="2025-09-15T08:44:00Z">
                    <w:del w:id="11787" w:author="Isabella Bjarnhoff" w:date="2025-09-16T10:00:00Z" w16du:dateUtc="2025-09-16T08:00:00Z">
                      <w:r w:rsidRPr="0028350A" w:rsidDel="00F30CE5">
                        <w:rPr>
                          <w:noProof/>
                          <w:sz w:val="20"/>
                          <w:szCs w:val="20"/>
                        </w:rPr>
                        <w:delText>In Patrol HM, open Track List and check that the track has been created</w:delText>
                      </w:r>
                    </w:del>
                  </w:ins>
                </w:p>
                <w:p w14:paraId="4ED7E775" w14:textId="4FE4688C" w:rsidR="008C1803" w:rsidRPr="0028350A" w:rsidDel="00F30CE5" w:rsidRDefault="008C1803" w:rsidP="00F72A0D">
                  <w:pPr>
                    <w:spacing w:before="40" w:after="40"/>
                    <w:rPr>
                      <w:ins w:id="11788" w:author="Ellie Mira Thygesen" w:date="2025-09-15T10:44:00Z" w16du:dateUtc="2025-09-15T08:44:00Z"/>
                      <w:del w:id="11789" w:author="Isabella Bjarnhoff" w:date="2025-09-16T10:00:00Z" w16du:dateUtc="2025-09-16T08:00:00Z"/>
                      <w:rFonts w:cs="Arial"/>
                      <w:sz w:val="20"/>
                      <w:szCs w:val="20"/>
                    </w:rPr>
                  </w:pPr>
                </w:p>
              </w:tc>
              <w:tc>
                <w:tcPr>
                  <w:tcW w:w="566" w:type="dxa"/>
                </w:tcPr>
                <w:p w14:paraId="4BD7512A" w14:textId="088B9609" w:rsidR="008C1803" w:rsidRPr="0028350A" w:rsidDel="00F30CE5" w:rsidRDefault="008C1803" w:rsidP="00F72A0D">
                  <w:pPr>
                    <w:spacing w:before="40" w:after="40"/>
                    <w:rPr>
                      <w:ins w:id="11790" w:author="Ellie Mira Thygesen" w:date="2025-09-15T10:44:00Z" w16du:dateUtc="2025-09-15T08:44:00Z"/>
                      <w:del w:id="11791" w:author="Isabella Bjarnhoff" w:date="2025-09-16T10:00:00Z" w16du:dateUtc="2025-09-16T08:00:00Z"/>
                      <w:rFonts w:cs="Arial"/>
                      <w:sz w:val="20"/>
                      <w:szCs w:val="20"/>
                    </w:rPr>
                  </w:pPr>
                </w:p>
              </w:tc>
            </w:tr>
            <w:tr w:rsidR="008C1803" w:rsidRPr="0028350A" w:rsidDel="00F30CE5" w14:paraId="65D1A561" w14:textId="05F2EBCA" w:rsidTr="00F72A0D">
              <w:trPr>
                <w:cantSplit/>
                <w:trHeight w:val="901"/>
                <w:jc w:val="center"/>
                <w:ins w:id="11792" w:author="Ellie Mira Thygesen" w:date="2025-09-15T10:44:00Z"/>
                <w:del w:id="11793" w:author="Isabella Bjarnhoff" w:date="2025-09-16T10:00:00Z"/>
              </w:trPr>
              <w:tc>
                <w:tcPr>
                  <w:tcW w:w="852" w:type="dxa"/>
                </w:tcPr>
                <w:p w14:paraId="3AA95764" w14:textId="16CC3833" w:rsidR="008C1803" w:rsidRPr="0028350A" w:rsidDel="00F30CE5" w:rsidRDefault="008C1803" w:rsidP="00F72A0D">
                  <w:pPr>
                    <w:spacing w:before="40" w:after="40"/>
                    <w:rPr>
                      <w:ins w:id="11794" w:author="Ellie Mira Thygesen" w:date="2025-09-15T10:44:00Z" w16du:dateUtc="2025-09-15T08:44:00Z"/>
                      <w:del w:id="11795" w:author="Isabella Bjarnhoff" w:date="2025-09-16T10:00:00Z" w16du:dateUtc="2025-09-16T08:00:00Z"/>
                      <w:rFonts w:cs="Arial"/>
                      <w:bCs/>
                      <w:sz w:val="20"/>
                      <w:szCs w:val="20"/>
                    </w:rPr>
                  </w:pPr>
                  <w:ins w:id="11796" w:author="Ellie Mira Thygesen" w:date="2025-09-15T10:44:00Z" w16du:dateUtc="2025-09-15T08:44:00Z">
                    <w:del w:id="11797"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6</w:delText>
                      </w:r>
                    </w:del>
                  </w:ins>
                </w:p>
              </w:tc>
              <w:tc>
                <w:tcPr>
                  <w:tcW w:w="1276" w:type="dxa"/>
                </w:tcPr>
                <w:p w14:paraId="0D8A78AA" w14:textId="3394B7B9" w:rsidR="008C1803" w:rsidRPr="0028350A" w:rsidDel="00F30CE5" w:rsidRDefault="008C1803" w:rsidP="00F72A0D">
                  <w:pPr>
                    <w:spacing w:before="40" w:after="40"/>
                    <w:rPr>
                      <w:ins w:id="11798" w:author="Ellie Mira Thygesen" w:date="2025-09-15T10:44:00Z" w16du:dateUtc="2025-09-15T08:44:00Z"/>
                      <w:del w:id="11799" w:author="Isabella Bjarnhoff" w:date="2025-09-16T10:00:00Z" w16du:dateUtc="2025-09-16T08:00:00Z"/>
                      <w:rFonts w:cs="Arial"/>
                      <w:b/>
                      <w:bCs/>
                      <w:sz w:val="20"/>
                      <w:szCs w:val="20"/>
                      <w:u w:val="single"/>
                    </w:rPr>
                  </w:pPr>
                </w:p>
              </w:tc>
              <w:tc>
                <w:tcPr>
                  <w:tcW w:w="3402" w:type="dxa"/>
                </w:tcPr>
                <w:p w14:paraId="1443C35D" w14:textId="4F971566" w:rsidR="008C1803" w:rsidRPr="0028350A" w:rsidDel="00F30CE5" w:rsidRDefault="008C1803" w:rsidP="00F72A0D">
                  <w:pPr>
                    <w:rPr>
                      <w:ins w:id="11800" w:author="Ellie Mira Thygesen" w:date="2025-09-15T10:44:00Z" w16du:dateUtc="2025-09-15T08:44:00Z"/>
                      <w:del w:id="11801" w:author="Isabella Bjarnhoff" w:date="2025-09-16T10:00:00Z" w16du:dateUtc="2025-09-16T08:00:00Z"/>
                      <w:rFonts w:cs="Arial"/>
                      <w:noProof/>
                      <w:sz w:val="20"/>
                      <w:szCs w:val="20"/>
                    </w:rPr>
                  </w:pPr>
                  <w:ins w:id="11802" w:author="Ellie Mira Thygesen" w:date="2025-09-15T10:44:00Z" w16du:dateUtc="2025-09-15T08:44:00Z">
                    <w:del w:id="11803" w:author="Isabella Bjarnhoff" w:date="2025-09-16T10:00:00Z" w16du:dateUtc="2025-09-16T08:00:00Z">
                      <w:r w:rsidRPr="0028350A" w:rsidDel="00F30CE5">
                        <w:rPr>
                          <w:rFonts w:cs="Arial"/>
                          <w:b/>
                          <w:bCs/>
                          <w:noProof/>
                          <w:sz w:val="20"/>
                          <w:szCs w:val="20"/>
                          <w:u w:val="single"/>
                        </w:rPr>
                        <w:delText>MFCC1</w:delText>
                      </w:r>
                    </w:del>
                  </w:ins>
                </w:p>
                <w:p w14:paraId="06AA83B5" w14:textId="52168D71" w:rsidR="008C1803" w:rsidRPr="0028350A" w:rsidDel="00F30CE5" w:rsidRDefault="008C1803" w:rsidP="00F72A0D">
                  <w:pPr>
                    <w:rPr>
                      <w:ins w:id="11804" w:author="Ellie Mira Thygesen" w:date="2025-09-15T10:44:00Z" w16du:dateUtc="2025-09-15T08:44:00Z"/>
                      <w:del w:id="11805" w:author="Isabella Bjarnhoff" w:date="2025-09-16T10:00:00Z" w16du:dateUtc="2025-09-16T08:00:00Z"/>
                      <w:rFonts w:cs="Arial"/>
                      <w:noProof/>
                      <w:sz w:val="20"/>
                      <w:szCs w:val="20"/>
                    </w:rPr>
                  </w:pPr>
                  <w:ins w:id="11806" w:author="Ellie Mira Thygesen" w:date="2025-09-15T10:44:00Z" w16du:dateUtc="2025-09-15T08:44:00Z">
                    <w:del w:id="11807" w:author="Isabella Bjarnhoff" w:date="2025-09-16T10:00:00Z" w16du:dateUtc="2025-09-16T08:00:00Z">
                      <w:r w:rsidRPr="0028350A" w:rsidDel="00F30CE5">
                        <w:rPr>
                          <w:rFonts w:cs="Arial"/>
                          <w:noProof/>
                          <w:sz w:val="20"/>
                          <w:szCs w:val="20"/>
                        </w:rPr>
                        <w:delText>From Patrol HMI -&gt; Track List, open the track card of the track created in step 3.</w:delText>
                      </w:r>
                    </w:del>
                  </w:ins>
                </w:p>
                <w:p w14:paraId="568B5DB7" w14:textId="463D17FE" w:rsidR="008C1803" w:rsidRPr="0028350A" w:rsidDel="00F30CE5" w:rsidRDefault="008C1803" w:rsidP="00F72A0D">
                  <w:pPr>
                    <w:rPr>
                      <w:ins w:id="11808" w:author="Ellie Mira Thygesen" w:date="2025-09-15T10:44:00Z" w16du:dateUtc="2025-09-15T08:44:00Z"/>
                      <w:del w:id="11809" w:author="Isabella Bjarnhoff" w:date="2025-09-16T10:00:00Z" w16du:dateUtc="2025-09-16T08:00:00Z"/>
                      <w:rFonts w:cs="Arial"/>
                      <w:b/>
                      <w:bCs/>
                      <w:sz w:val="20"/>
                      <w:szCs w:val="20"/>
                      <w:u w:val="single"/>
                    </w:rPr>
                  </w:pPr>
                </w:p>
              </w:tc>
              <w:tc>
                <w:tcPr>
                  <w:tcW w:w="3543" w:type="dxa"/>
                </w:tcPr>
                <w:p w14:paraId="3B9720B4" w14:textId="766062A2" w:rsidR="008C1803" w:rsidRPr="0028350A" w:rsidDel="00F30CE5" w:rsidRDefault="008C1803" w:rsidP="00F72A0D">
                  <w:pPr>
                    <w:rPr>
                      <w:ins w:id="11810" w:author="Ellie Mira Thygesen" w:date="2025-09-15T10:44:00Z" w16du:dateUtc="2025-09-15T08:44:00Z"/>
                      <w:del w:id="11811" w:author="Isabella Bjarnhoff" w:date="2025-09-16T10:00:00Z" w16du:dateUtc="2025-09-16T08:00:00Z"/>
                      <w:noProof/>
                      <w:sz w:val="20"/>
                      <w:szCs w:val="20"/>
                    </w:rPr>
                  </w:pPr>
                  <w:ins w:id="11812" w:author="Ellie Mira Thygesen" w:date="2025-09-15T10:44:00Z" w16du:dateUtc="2025-09-15T08:44:00Z">
                    <w:del w:id="11813" w:author="Isabella Bjarnhoff" w:date="2025-09-16T10:00:00Z" w16du:dateUtc="2025-09-16T08:00:00Z">
                      <w:r w:rsidRPr="0028350A" w:rsidDel="00F30CE5">
                        <w:rPr>
                          <w:noProof/>
                          <w:sz w:val="20"/>
                          <w:szCs w:val="20"/>
                        </w:rPr>
                        <w:delText>Check that the sensor section contains the following icons:</w:delText>
                      </w:r>
                    </w:del>
                  </w:ins>
                </w:p>
                <w:p w14:paraId="2FCE7075" w14:textId="35BDC3C5" w:rsidR="008C1803" w:rsidRPr="0028350A" w:rsidDel="00F30CE5" w:rsidRDefault="008C1803" w:rsidP="00F72A0D">
                  <w:pPr>
                    <w:rPr>
                      <w:ins w:id="11814" w:author="Ellie Mira Thygesen" w:date="2025-09-15T10:44:00Z" w16du:dateUtc="2025-09-15T08:44:00Z"/>
                      <w:del w:id="11815" w:author="Isabella Bjarnhoff" w:date="2025-09-16T10:00:00Z" w16du:dateUtc="2025-09-16T08:00:00Z"/>
                      <w:noProof/>
                      <w:sz w:val="20"/>
                      <w:szCs w:val="20"/>
                    </w:rPr>
                  </w:pPr>
                  <w:ins w:id="11816" w:author="Ellie Mira Thygesen" w:date="2025-09-15T10:44:00Z" w16du:dateUtc="2025-09-15T08:44:00Z">
                    <w:del w:id="11817" w:author="Isabella Bjarnhoff" w:date="2025-09-16T10:00:00Z" w16du:dateUtc="2025-09-16T08:00:00Z">
                      <w:r w:rsidRPr="0028350A" w:rsidDel="00F30CE5">
                        <w:rPr>
                          <w:noProof/>
                          <w:sz w:val="20"/>
                          <w:szCs w:val="20"/>
                        </w:rPr>
                        <w:delText xml:space="preserve">- AIS </w:delText>
                      </w:r>
                    </w:del>
                  </w:ins>
                </w:p>
                <w:p w14:paraId="1DBD14E5" w14:textId="07F54EF8" w:rsidR="008C1803" w:rsidRPr="0028350A" w:rsidDel="00F30CE5" w:rsidRDefault="008C1803" w:rsidP="00F72A0D">
                  <w:pPr>
                    <w:rPr>
                      <w:ins w:id="11818" w:author="Ellie Mira Thygesen" w:date="2025-09-15T10:44:00Z" w16du:dateUtc="2025-09-15T08:44:00Z"/>
                      <w:del w:id="11819" w:author="Isabella Bjarnhoff" w:date="2025-09-16T10:00:00Z" w16du:dateUtc="2025-09-16T08:00:00Z"/>
                      <w:noProof/>
                      <w:sz w:val="20"/>
                      <w:szCs w:val="20"/>
                    </w:rPr>
                  </w:pPr>
                  <w:ins w:id="11820" w:author="Ellie Mira Thygesen" w:date="2025-09-15T10:44:00Z" w16du:dateUtc="2025-09-15T08:44:00Z">
                    <w:del w:id="11821" w:author="Isabella Bjarnhoff" w:date="2025-09-16T10:00:00Z" w16du:dateUtc="2025-09-16T08:00:00Z">
                      <w:r w:rsidRPr="0028350A" w:rsidDel="00F30CE5">
                        <w:rPr>
                          <w:noProof/>
                          <w:sz w:val="20"/>
                          <w:szCs w:val="20"/>
                        </w:rPr>
                        <w:delText>- Scanter</w:delText>
                      </w:r>
                    </w:del>
                  </w:ins>
                </w:p>
                <w:p w14:paraId="79D7473E" w14:textId="71F2FA8A" w:rsidR="008C1803" w:rsidRPr="0028350A" w:rsidDel="00F30CE5" w:rsidRDefault="008C1803" w:rsidP="00F72A0D">
                  <w:pPr>
                    <w:rPr>
                      <w:ins w:id="11822" w:author="Ellie Mira Thygesen" w:date="2025-09-15T10:44:00Z" w16du:dateUtc="2025-09-15T08:44:00Z"/>
                      <w:del w:id="11823" w:author="Isabella Bjarnhoff" w:date="2025-09-16T10:00:00Z" w16du:dateUtc="2025-09-16T08:00:00Z"/>
                      <w:noProof/>
                      <w:sz w:val="20"/>
                      <w:szCs w:val="20"/>
                    </w:rPr>
                  </w:pPr>
                  <w:ins w:id="11824" w:author="Ellie Mira Thygesen" w:date="2025-09-15T10:44:00Z" w16du:dateUtc="2025-09-15T08:44:00Z">
                    <w:del w:id="11825" w:author="Isabella Bjarnhoff" w:date="2025-09-16T10:00:00Z" w16du:dateUtc="2025-09-16T08:00:00Z">
                      <w:r w:rsidRPr="0028350A" w:rsidDel="00F30CE5">
                        <w:rPr>
                          <w:noProof/>
                          <w:sz w:val="20"/>
                          <w:szCs w:val="20"/>
                        </w:rPr>
                        <w:delText>- IFF</w:delText>
                      </w:r>
                    </w:del>
                  </w:ins>
                </w:p>
                <w:p w14:paraId="52D4FC40" w14:textId="5714CE78" w:rsidR="008C1803" w:rsidRPr="0028350A" w:rsidDel="00F30CE5" w:rsidRDefault="008C1803" w:rsidP="00F72A0D">
                  <w:pPr>
                    <w:rPr>
                      <w:ins w:id="11826" w:author="Ellie Mira Thygesen" w:date="2025-09-15T10:44:00Z" w16du:dateUtc="2025-09-15T08:44:00Z"/>
                      <w:del w:id="11827" w:author="Isabella Bjarnhoff" w:date="2025-09-16T10:00:00Z" w16du:dateUtc="2025-09-16T08:00:00Z"/>
                      <w:noProof/>
                      <w:sz w:val="20"/>
                      <w:szCs w:val="20"/>
                    </w:rPr>
                  </w:pPr>
                  <w:ins w:id="11828" w:author="Ellie Mira Thygesen" w:date="2025-09-15T10:44:00Z" w16du:dateUtc="2025-09-15T08:44:00Z">
                    <w:del w:id="11829" w:author="Isabella Bjarnhoff" w:date="2025-09-16T10:00:00Z" w16du:dateUtc="2025-09-16T08:00:00Z">
                      <w:r w:rsidRPr="0028350A" w:rsidDel="00F30CE5">
                        <w:rPr>
                          <w:noProof/>
                          <w:sz w:val="20"/>
                          <w:szCs w:val="20"/>
                        </w:rPr>
                        <w:delText>- ADS-B</w:delText>
                      </w:r>
                    </w:del>
                  </w:ins>
                </w:p>
                <w:p w14:paraId="4FDDFE4A" w14:textId="759FBB66" w:rsidR="008C1803" w:rsidRPr="0028350A" w:rsidDel="00F30CE5" w:rsidRDefault="008C1803" w:rsidP="00F72A0D">
                  <w:pPr>
                    <w:rPr>
                      <w:ins w:id="11830" w:author="Ellie Mira Thygesen" w:date="2025-09-15T10:44:00Z" w16du:dateUtc="2025-09-15T08:44:00Z"/>
                      <w:del w:id="11831" w:author="Isabella Bjarnhoff" w:date="2025-09-16T10:00:00Z" w16du:dateUtc="2025-09-16T08:00:00Z"/>
                      <w:noProof/>
                      <w:sz w:val="20"/>
                      <w:szCs w:val="20"/>
                    </w:rPr>
                  </w:pPr>
                  <w:ins w:id="11832" w:author="Ellie Mira Thygesen" w:date="2025-09-15T10:44:00Z" w16du:dateUtc="2025-09-15T08:44:00Z">
                    <w:del w:id="11833" w:author="Isabella Bjarnhoff" w:date="2025-09-16T10:00:00Z" w16du:dateUtc="2025-09-16T08:00:00Z">
                      <w:r w:rsidRPr="0028350A" w:rsidDel="00F30CE5">
                        <w:rPr>
                          <w:noProof/>
                          <w:sz w:val="20"/>
                          <w:szCs w:val="20"/>
                        </w:rPr>
                        <w:delText>- ARPA</w:delText>
                      </w:r>
                    </w:del>
                  </w:ins>
                </w:p>
                <w:p w14:paraId="12712AF6" w14:textId="7380EF96" w:rsidR="008C1803" w:rsidRPr="0028350A" w:rsidDel="00F30CE5" w:rsidRDefault="008C1803" w:rsidP="00F72A0D">
                  <w:pPr>
                    <w:rPr>
                      <w:ins w:id="11834" w:author="Ellie Mira Thygesen" w:date="2025-09-15T10:44:00Z" w16du:dateUtc="2025-09-15T08:44:00Z"/>
                      <w:del w:id="11835" w:author="Isabella Bjarnhoff" w:date="2025-09-16T10:00:00Z" w16du:dateUtc="2025-09-16T08:00:00Z"/>
                      <w:noProof/>
                      <w:sz w:val="20"/>
                      <w:szCs w:val="20"/>
                    </w:rPr>
                  </w:pPr>
                  <w:ins w:id="11836" w:author="Ellie Mira Thygesen" w:date="2025-09-15T10:44:00Z" w16du:dateUtc="2025-09-15T08:44:00Z">
                    <w:del w:id="11837" w:author="Isabella Bjarnhoff" w:date="2025-09-16T10:00:00Z" w16du:dateUtc="2025-09-16T08:00:00Z">
                      <w:r w:rsidRPr="0028350A" w:rsidDel="00F30CE5">
                        <w:rPr>
                          <w:noProof/>
                          <w:sz w:val="20"/>
                          <w:szCs w:val="20"/>
                        </w:rPr>
                        <w:delText>- ESM</w:delText>
                      </w:r>
                    </w:del>
                  </w:ins>
                </w:p>
                <w:p w14:paraId="1A89DD30" w14:textId="34743E56" w:rsidR="008C1803" w:rsidRPr="0028350A" w:rsidDel="00F30CE5" w:rsidRDefault="008C1803" w:rsidP="00F72A0D">
                  <w:pPr>
                    <w:spacing w:before="40" w:after="40"/>
                    <w:rPr>
                      <w:ins w:id="11838" w:author="Ellie Mira Thygesen" w:date="2025-09-15T10:44:00Z" w16du:dateUtc="2025-09-15T08:44:00Z"/>
                      <w:del w:id="11839" w:author="Isabella Bjarnhoff" w:date="2025-09-16T10:00:00Z" w16du:dateUtc="2025-09-16T08:00:00Z"/>
                      <w:rFonts w:cs="Arial"/>
                      <w:sz w:val="20"/>
                      <w:szCs w:val="20"/>
                    </w:rPr>
                  </w:pPr>
                </w:p>
              </w:tc>
              <w:tc>
                <w:tcPr>
                  <w:tcW w:w="566" w:type="dxa"/>
                </w:tcPr>
                <w:p w14:paraId="35F7284B" w14:textId="6A8831FF" w:rsidR="008C1803" w:rsidRPr="0028350A" w:rsidDel="00F30CE5" w:rsidRDefault="008C1803" w:rsidP="00F72A0D">
                  <w:pPr>
                    <w:spacing w:before="40" w:after="40"/>
                    <w:rPr>
                      <w:ins w:id="11840" w:author="Ellie Mira Thygesen" w:date="2025-09-15T10:44:00Z" w16du:dateUtc="2025-09-15T08:44:00Z"/>
                      <w:del w:id="11841" w:author="Isabella Bjarnhoff" w:date="2025-09-16T10:00:00Z" w16du:dateUtc="2025-09-16T08:00:00Z"/>
                      <w:rFonts w:cs="Arial"/>
                      <w:sz w:val="20"/>
                      <w:szCs w:val="20"/>
                    </w:rPr>
                  </w:pPr>
                </w:p>
              </w:tc>
            </w:tr>
            <w:tr w:rsidR="008C1803" w:rsidRPr="0028350A" w:rsidDel="00F30CE5" w14:paraId="4C3BC847" w14:textId="6CE832DF" w:rsidTr="00F72A0D">
              <w:trPr>
                <w:cantSplit/>
                <w:trHeight w:val="901"/>
                <w:jc w:val="center"/>
                <w:ins w:id="11842" w:author="Ellie Mira Thygesen" w:date="2025-09-15T10:44:00Z"/>
                <w:del w:id="11843" w:author="Isabella Bjarnhoff" w:date="2025-09-16T10:00:00Z"/>
              </w:trPr>
              <w:tc>
                <w:tcPr>
                  <w:tcW w:w="852" w:type="dxa"/>
                </w:tcPr>
                <w:p w14:paraId="36C255CD" w14:textId="00F7E4C8" w:rsidR="008C1803" w:rsidRPr="0028350A" w:rsidDel="00F30CE5" w:rsidRDefault="008C1803" w:rsidP="00F72A0D">
                  <w:pPr>
                    <w:spacing w:before="40" w:after="40"/>
                    <w:rPr>
                      <w:ins w:id="11844" w:author="Ellie Mira Thygesen" w:date="2025-09-15T10:44:00Z" w16du:dateUtc="2025-09-15T08:44:00Z"/>
                      <w:del w:id="11845" w:author="Isabella Bjarnhoff" w:date="2025-09-16T10:00:00Z" w16du:dateUtc="2025-09-16T08:00:00Z"/>
                      <w:rFonts w:cs="Arial"/>
                      <w:bCs/>
                      <w:sz w:val="20"/>
                      <w:szCs w:val="20"/>
                    </w:rPr>
                  </w:pPr>
                  <w:ins w:id="11846" w:author="Ellie Mira Thygesen" w:date="2025-09-15T10:44:00Z" w16du:dateUtc="2025-09-15T08:44:00Z">
                    <w:del w:id="11847"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7</w:delText>
                      </w:r>
                    </w:del>
                  </w:ins>
                </w:p>
              </w:tc>
              <w:tc>
                <w:tcPr>
                  <w:tcW w:w="1276" w:type="dxa"/>
                </w:tcPr>
                <w:p w14:paraId="586271F6" w14:textId="41108215" w:rsidR="008C1803" w:rsidRPr="0028350A" w:rsidDel="00F30CE5" w:rsidRDefault="008C1803" w:rsidP="00F72A0D">
                  <w:pPr>
                    <w:spacing w:before="40" w:after="40"/>
                    <w:rPr>
                      <w:ins w:id="11848" w:author="Ellie Mira Thygesen" w:date="2025-09-15T10:44:00Z" w16du:dateUtc="2025-09-15T08:44:00Z"/>
                      <w:del w:id="11849" w:author="Isabella Bjarnhoff" w:date="2025-09-16T10:00:00Z" w16du:dateUtc="2025-09-16T08:00:00Z"/>
                      <w:rFonts w:cs="Arial"/>
                      <w:b/>
                      <w:bCs/>
                      <w:sz w:val="20"/>
                      <w:szCs w:val="20"/>
                      <w:u w:val="single"/>
                    </w:rPr>
                  </w:pPr>
                </w:p>
              </w:tc>
              <w:tc>
                <w:tcPr>
                  <w:tcW w:w="3402" w:type="dxa"/>
                </w:tcPr>
                <w:p w14:paraId="53BAD810" w14:textId="10E70E32" w:rsidR="008C1803" w:rsidRPr="0028350A" w:rsidDel="00F30CE5" w:rsidRDefault="008C1803" w:rsidP="00F72A0D">
                  <w:pPr>
                    <w:rPr>
                      <w:ins w:id="11850" w:author="Ellie Mira Thygesen" w:date="2025-09-15T10:44:00Z" w16du:dateUtc="2025-09-15T08:44:00Z"/>
                      <w:del w:id="11851" w:author="Isabella Bjarnhoff" w:date="2025-09-16T10:00:00Z" w16du:dateUtc="2025-09-16T08:00:00Z"/>
                      <w:rFonts w:cs="Arial"/>
                      <w:noProof/>
                      <w:sz w:val="20"/>
                      <w:szCs w:val="20"/>
                    </w:rPr>
                  </w:pPr>
                  <w:ins w:id="11852" w:author="Ellie Mira Thygesen" w:date="2025-09-15T10:44:00Z" w16du:dateUtc="2025-09-15T08:44:00Z">
                    <w:del w:id="11853" w:author="Isabella Bjarnhoff" w:date="2025-09-16T10:00:00Z" w16du:dateUtc="2025-09-16T08:00:00Z">
                      <w:r w:rsidRPr="0028350A" w:rsidDel="00F30CE5">
                        <w:rPr>
                          <w:rFonts w:cs="Arial"/>
                          <w:noProof/>
                          <w:sz w:val="20"/>
                          <w:szCs w:val="20"/>
                        </w:rPr>
                        <w:delText>Using Patrol HMI open Tools</w:delText>
                      </w:r>
                    </w:del>
                  </w:ins>
                </w:p>
                <w:p w14:paraId="41FFB4A8" w14:textId="0B183DC1" w:rsidR="008C1803" w:rsidRPr="0028350A" w:rsidDel="00F30CE5" w:rsidRDefault="008C1803" w:rsidP="00F72A0D">
                  <w:pPr>
                    <w:rPr>
                      <w:ins w:id="11854" w:author="Ellie Mira Thygesen" w:date="2025-09-15T10:44:00Z" w16du:dateUtc="2025-09-15T08:44:00Z"/>
                      <w:del w:id="11855" w:author="Isabella Bjarnhoff" w:date="2025-09-16T10:00:00Z" w16du:dateUtc="2025-09-16T08:00:00Z"/>
                      <w:rFonts w:cs="Arial"/>
                      <w:b/>
                      <w:bCs/>
                      <w:sz w:val="20"/>
                      <w:szCs w:val="20"/>
                      <w:u w:val="single"/>
                    </w:rPr>
                  </w:pPr>
                </w:p>
              </w:tc>
              <w:tc>
                <w:tcPr>
                  <w:tcW w:w="3543" w:type="dxa"/>
                </w:tcPr>
                <w:p w14:paraId="09C25884" w14:textId="0E71670B" w:rsidR="008C1803" w:rsidRPr="0028350A" w:rsidDel="00F30CE5" w:rsidRDefault="008C1803" w:rsidP="00F72A0D">
                  <w:pPr>
                    <w:rPr>
                      <w:ins w:id="11856" w:author="Ellie Mira Thygesen" w:date="2025-09-15T10:44:00Z" w16du:dateUtc="2025-09-15T08:44:00Z"/>
                      <w:del w:id="11857" w:author="Isabella Bjarnhoff" w:date="2025-09-16T10:00:00Z" w16du:dateUtc="2025-09-16T08:00:00Z"/>
                      <w:noProof/>
                      <w:sz w:val="20"/>
                      <w:szCs w:val="20"/>
                    </w:rPr>
                  </w:pPr>
                  <w:ins w:id="11858" w:author="Ellie Mira Thygesen" w:date="2025-09-15T10:44:00Z" w16du:dateUtc="2025-09-15T08:44:00Z">
                    <w:del w:id="11859" w:author="Isabella Bjarnhoff" w:date="2025-09-16T10:00:00Z" w16du:dateUtc="2025-09-16T08:00:00Z">
                      <w:r w:rsidRPr="0028350A" w:rsidDel="00F30CE5">
                        <w:rPr>
                          <w:noProof/>
                          <w:sz w:val="20"/>
                          <w:szCs w:val="20"/>
                        </w:rPr>
                        <w:delText>Check that the Helo Approach option is available</w:delText>
                      </w:r>
                    </w:del>
                  </w:ins>
                </w:p>
                <w:p w14:paraId="7FCA7E5D" w14:textId="2F8ABAE2" w:rsidR="008C1803" w:rsidRPr="0028350A" w:rsidDel="00F30CE5" w:rsidRDefault="008C1803" w:rsidP="00F72A0D">
                  <w:pPr>
                    <w:spacing w:before="40" w:after="40"/>
                    <w:rPr>
                      <w:ins w:id="11860" w:author="Ellie Mira Thygesen" w:date="2025-09-15T10:44:00Z" w16du:dateUtc="2025-09-15T08:44:00Z"/>
                      <w:del w:id="11861" w:author="Isabella Bjarnhoff" w:date="2025-09-16T10:00:00Z" w16du:dateUtc="2025-09-16T08:00:00Z"/>
                      <w:rFonts w:cs="Arial"/>
                      <w:sz w:val="20"/>
                      <w:szCs w:val="20"/>
                    </w:rPr>
                  </w:pPr>
                </w:p>
              </w:tc>
              <w:tc>
                <w:tcPr>
                  <w:tcW w:w="566" w:type="dxa"/>
                </w:tcPr>
                <w:p w14:paraId="165EC1C1" w14:textId="7830382E" w:rsidR="008C1803" w:rsidRPr="0028350A" w:rsidDel="00F30CE5" w:rsidRDefault="008C1803" w:rsidP="00F72A0D">
                  <w:pPr>
                    <w:spacing w:before="40" w:after="40"/>
                    <w:rPr>
                      <w:ins w:id="11862" w:author="Ellie Mira Thygesen" w:date="2025-09-15T10:44:00Z" w16du:dateUtc="2025-09-15T08:44:00Z"/>
                      <w:del w:id="11863" w:author="Isabella Bjarnhoff" w:date="2025-09-16T10:00:00Z" w16du:dateUtc="2025-09-16T08:00:00Z"/>
                      <w:rFonts w:cs="Arial"/>
                      <w:sz w:val="20"/>
                      <w:szCs w:val="20"/>
                    </w:rPr>
                  </w:pPr>
                </w:p>
              </w:tc>
            </w:tr>
            <w:tr w:rsidR="008C1803" w:rsidRPr="0028350A" w:rsidDel="00F30CE5" w14:paraId="55668394" w14:textId="0B10255D" w:rsidTr="00F72A0D">
              <w:trPr>
                <w:cantSplit/>
                <w:trHeight w:val="901"/>
                <w:jc w:val="center"/>
                <w:ins w:id="11864" w:author="Ellie Mira Thygesen" w:date="2025-09-15T10:44:00Z"/>
                <w:del w:id="11865" w:author="Isabella Bjarnhoff" w:date="2025-09-16T10:00:00Z"/>
              </w:trPr>
              <w:tc>
                <w:tcPr>
                  <w:tcW w:w="852" w:type="dxa"/>
                </w:tcPr>
                <w:p w14:paraId="2C7F2A5B" w14:textId="76122E62" w:rsidR="008C1803" w:rsidRPr="0028350A" w:rsidDel="00F30CE5" w:rsidRDefault="008C1803" w:rsidP="00F72A0D">
                  <w:pPr>
                    <w:spacing w:before="40" w:after="40"/>
                    <w:rPr>
                      <w:ins w:id="11866" w:author="Ellie Mira Thygesen" w:date="2025-09-15T10:44:00Z" w16du:dateUtc="2025-09-15T08:44:00Z"/>
                      <w:del w:id="11867" w:author="Isabella Bjarnhoff" w:date="2025-09-16T10:00:00Z" w16du:dateUtc="2025-09-16T08:00:00Z"/>
                      <w:rFonts w:cs="Arial"/>
                      <w:bCs/>
                      <w:sz w:val="20"/>
                      <w:szCs w:val="20"/>
                    </w:rPr>
                  </w:pPr>
                  <w:ins w:id="11868" w:author="Ellie Mira Thygesen" w:date="2025-09-15T10:44:00Z" w16du:dateUtc="2025-09-15T08:44:00Z">
                    <w:del w:id="11869"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8</w:delText>
                      </w:r>
                    </w:del>
                  </w:ins>
                </w:p>
              </w:tc>
              <w:tc>
                <w:tcPr>
                  <w:tcW w:w="1276" w:type="dxa"/>
                </w:tcPr>
                <w:p w14:paraId="2588A161" w14:textId="328A53BF" w:rsidR="008C1803" w:rsidRPr="0028350A" w:rsidDel="00F30CE5" w:rsidRDefault="008C1803" w:rsidP="00F72A0D">
                  <w:pPr>
                    <w:spacing w:before="40" w:after="40"/>
                    <w:rPr>
                      <w:ins w:id="11870" w:author="Ellie Mira Thygesen" w:date="2025-09-15T10:44:00Z" w16du:dateUtc="2025-09-15T08:44:00Z"/>
                      <w:del w:id="11871" w:author="Isabella Bjarnhoff" w:date="2025-09-16T10:00:00Z" w16du:dateUtc="2025-09-16T08:00:00Z"/>
                      <w:rFonts w:cs="Arial"/>
                      <w:b/>
                      <w:bCs/>
                      <w:sz w:val="20"/>
                      <w:szCs w:val="20"/>
                      <w:u w:val="single"/>
                    </w:rPr>
                  </w:pPr>
                </w:p>
              </w:tc>
              <w:tc>
                <w:tcPr>
                  <w:tcW w:w="3402" w:type="dxa"/>
                </w:tcPr>
                <w:p w14:paraId="05A3C22F" w14:textId="5C15A1B5" w:rsidR="008C1803" w:rsidRPr="0028350A" w:rsidDel="00F30CE5" w:rsidRDefault="008C1803" w:rsidP="00F72A0D">
                  <w:pPr>
                    <w:rPr>
                      <w:ins w:id="11872" w:author="Ellie Mira Thygesen" w:date="2025-09-15T10:44:00Z" w16du:dateUtc="2025-09-15T08:44:00Z"/>
                      <w:del w:id="11873" w:author="Isabella Bjarnhoff" w:date="2025-09-16T10:00:00Z" w16du:dateUtc="2025-09-16T08:00:00Z"/>
                      <w:rFonts w:cs="Arial"/>
                      <w:noProof/>
                      <w:sz w:val="20"/>
                      <w:szCs w:val="20"/>
                    </w:rPr>
                  </w:pPr>
                  <w:ins w:id="11874" w:author="Ellie Mira Thygesen" w:date="2025-09-15T10:44:00Z" w16du:dateUtc="2025-09-15T08:44:00Z">
                    <w:del w:id="11875" w:author="Isabella Bjarnhoff" w:date="2025-09-16T10:00:00Z" w16du:dateUtc="2025-09-16T08:00:00Z">
                      <w:r w:rsidRPr="0028350A" w:rsidDel="00F30CE5">
                        <w:rPr>
                          <w:rFonts w:cs="Arial"/>
                          <w:noProof/>
                          <w:sz w:val="20"/>
                          <w:szCs w:val="20"/>
                        </w:rPr>
                        <w:delText>Using Patrol HMI open Helo Approach.</w:delText>
                      </w:r>
                    </w:del>
                  </w:ins>
                </w:p>
                <w:p w14:paraId="765D4489" w14:textId="44E97BB0" w:rsidR="008C1803" w:rsidRPr="0028350A" w:rsidDel="00F30CE5" w:rsidRDefault="008C1803" w:rsidP="00F72A0D">
                  <w:pPr>
                    <w:rPr>
                      <w:ins w:id="11876" w:author="Ellie Mira Thygesen" w:date="2025-09-15T10:44:00Z" w16du:dateUtc="2025-09-15T08:44:00Z"/>
                      <w:del w:id="11877" w:author="Isabella Bjarnhoff" w:date="2025-09-16T10:00:00Z" w16du:dateUtc="2025-09-16T08:00:00Z"/>
                      <w:rFonts w:cs="Arial"/>
                      <w:b/>
                      <w:bCs/>
                      <w:sz w:val="20"/>
                      <w:szCs w:val="20"/>
                      <w:u w:val="single"/>
                    </w:rPr>
                  </w:pPr>
                </w:p>
              </w:tc>
              <w:tc>
                <w:tcPr>
                  <w:tcW w:w="3543" w:type="dxa"/>
                </w:tcPr>
                <w:p w14:paraId="731B3633" w14:textId="0BCD02C9" w:rsidR="008C1803" w:rsidRPr="0028350A" w:rsidDel="00F30CE5" w:rsidRDefault="008C1803" w:rsidP="00F72A0D">
                  <w:pPr>
                    <w:rPr>
                      <w:ins w:id="11878" w:author="Ellie Mira Thygesen" w:date="2025-09-15T10:44:00Z" w16du:dateUtc="2025-09-15T08:44:00Z"/>
                      <w:del w:id="11879" w:author="Isabella Bjarnhoff" w:date="2025-09-16T10:00:00Z" w16du:dateUtc="2025-09-16T08:00:00Z"/>
                      <w:noProof/>
                      <w:sz w:val="20"/>
                      <w:szCs w:val="20"/>
                    </w:rPr>
                  </w:pPr>
                  <w:ins w:id="11880" w:author="Ellie Mira Thygesen" w:date="2025-09-15T10:44:00Z" w16du:dateUtc="2025-09-15T08:44:00Z">
                    <w:del w:id="11881" w:author="Isabella Bjarnhoff" w:date="2025-09-16T10:00:00Z" w16du:dateUtc="2025-09-16T08:00:00Z">
                      <w:r w:rsidRPr="0028350A" w:rsidDel="00F30CE5">
                        <w:rPr>
                          <w:noProof/>
                          <w:sz w:val="20"/>
                          <w:szCs w:val="20"/>
                        </w:rPr>
                        <w:delText>Check that there is an option called "Display Helo Video" optiuon available</w:delText>
                      </w:r>
                    </w:del>
                  </w:ins>
                </w:p>
                <w:p w14:paraId="75FB3B3C" w14:textId="52F09A5B" w:rsidR="008C1803" w:rsidRPr="0028350A" w:rsidDel="00F30CE5" w:rsidRDefault="008C1803" w:rsidP="00F72A0D">
                  <w:pPr>
                    <w:spacing w:before="40" w:after="40"/>
                    <w:rPr>
                      <w:ins w:id="11882" w:author="Ellie Mira Thygesen" w:date="2025-09-15T10:44:00Z" w16du:dateUtc="2025-09-15T08:44:00Z"/>
                      <w:del w:id="11883" w:author="Isabella Bjarnhoff" w:date="2025-09-16T10:00:00Z" w16du:dateUtc="2025-09-16T08:00:00Z"/>
                      <w:rFonts w:cs="Arial"/>
                      <w:sz w:val="20"/>
                      <w:szCs w:val="20"/>
                    </w:rPr>
                  </w:pPr>
                </w:p>
              </w:tc>
              <w:tc>
                <w:tcPr>
                  <w:tcW w:w="566" w:type="dxa"/>
                </w:tcPr>
                <w:p w14:paraId="421C5E9D" w14:textId="735E7DE1" w:rsidR="008C1803" w:rsidRPr="0028350A" w:rsidDel="00F30CE5" w:rsidRDefault="008C1803" w:rsidP="00F72A0D">
                  <w:pPr>
                    <w:spacing w:before="40" w:after="40"/>
                    <w:rPr>
                      <w:ins w:id="11884" w:author="Ellie Mira Thygesen" w:date="2025-09-15T10:44:00Z" w16du:dateUtc="2025-09-15T08:44:00Z"/>
                      <w:del w:id="11885" w:author="Isabella Bjarnhoff" w:date="2025-09-16T10:00:00Z" w16du:dateUtc="2025-09-16T08:00:00Z"/>
                      <w:rFonts w:cs="Arial"/>
                      <w:sz w:val="20"/>
                      <w:szCs w:val="20"/>
                    </w:rPr>
                  </w:pPr>
                </w:p>
              </w:tc>
            </w:tr>
            <w:tr w:rsidR="008C1803" w:rsidRPr="0028350A" w:rsidDel="00F30CE5" w14:paraId="793B1831" w14:textId="4260D77F" w:rsidTr="00F72A0D">
              <w:trPr>
                <w:cantSplit/>
                <w:trHeight w:val="901"/>
                <w:jc w:val="center"/>
                <w:ins w:id="11886" w:author="Ellie Mira Thygesen" w:date="2025-09-15T10:44:00Z"/>
                <w:del w:id="11887" w:author="Isabella Bjarnhoff" w:date="2025-09-16T10:00:00Z"/>
              </w:trPr>
              <w:tc>
                <w:tcPr>
                  <w:tcW w:w="852" w:type="dxa"/>
                </w:tcPr>
                <w:p w14:paraId="58D296BC" w14:textId="620A6DA0" w:rsidR="008C1803" w:rsidRPr="0028350A" w:rsidDel="00F30CE5" w:rsidRDefault="008C1803" w:rsidP="00F72A0D">
                  <w:pPr>
                    <w:spacing w:before="40" w:after="40"/>
                    <w:rPr>
                      <w:ins w:id="11888" w:author="Ellie Mira Thygesen" w:date="2025-09-15T10:44:00Z" w16du:dateUtc="2025-09-15T08:44:00Z"/>
                      <w:del w:id="11889" w:author="Isabella Bjarnhoff" w:date="2025-09-16T10:00:00Z" w16du:dateUtc="2025-09-16T08:00:00Z"/>
                      <w:rFonts w:cs="Arial"/>
                      <w:bCs/>
                      <w:sz w:val="20"/>
                      <w:szCs w:val="20"/>
                    </w:rPr>
                  </w:pPr>
                  <w:ins w:id="11890" w:author="Ellie Mira Thygesen" w:date="2025-09-15T10:44:00Z" w16du:dateUtc="2025-09-15T08:44:00Z">
                    <w:del w:id="11891"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9</w:delText>
                      </w:r>
                    </w:del>
                  </w:ins>
                </w:p>
              </w:tc>
              <w:tc>
                <w:tcPr>
                  <w:tcW w:w="1276" w:type="dxa"/>
                </w:tcPr>
                <w:p w14:paraId="21ED9F90" w14:textId="451C8A56" w:rsidR="008C1803" w:rsidRPr="0028350A" w:rsidDel="00F30CE5" w:rsidRDefault="008C1803" w:rsidP="00F72A0D">
                  <w:pPr>
                    <w:spacing w:before="40" w:after="40"/>
                    <w:rPr>
                      <w:ins w:id="11892" w:author="Ellie Mira Thygesen" w:date="2025-09-15T10:44:00Z" w16du:dateUtc="2025-09-15T08:44:00Z"/>
                      <w:del w:id="11893" w:author="Isabella Bjarnhoff" w:date="2025-09-16T10:00:00Z" w16du:dateUtc="2025-09-16T08:00:00Z"/>
                      <w:rFonts w:cs="Arial"/>
                      <w:b/>
                      <w:bCs/>
                      <w:sz w:val="20"/>
                      <w:szCs w:val="20"/>
                      <w:u w:val="single"/>
                    </w:rPr>
                  </w:pPr>
                </w:p>
              </w:tc>
              <w:tc>
                <w:tcPr>
                  <w:tcW w:w="3402" w:type="dxa"/>
                </w:tcPr>
                <w:p w14:paraId="340F150E" w14:textId="10B39AF3" w:rsidR="008C1803" w:rsidRPr="0028350A" w:rsidDel="00F30CE5" w:rsidRDefault="008C1803" w:rsidP="00F72A0D">
                  <w:pPr>
                    <w:rPr>
                      <w:ins w:id="11894" w:author="Ellie Mira Thygesen" w:date="2025-09-15T10:44:00Z" w16du:dateUtc="2025-09-15T08:44:00Z"/>
                      <w:del w:id="11895" w:author="Isabella Bjarnhoff" w:date="2025-09-16T10:00:00Z" w16du:dateUtc="2025-09-16T08:00:00Z"/>
                      <w:rFonts w:cs="Arial"/>
                      <w:noProof/>
                      <w:sz w:val="20"/>
                      <w:szCs w:val="20"/>
                    </w:rPr>
                  </w:pPr>
                  <w:ins w:id="11896" w:author="Ellie Mira Thygesen" w:date="2025-09-15T10:44:00Z" w16du:dateUtc="2025-09-15T08:44:00Z">
                    <w:del w:id="11897" w:author="Isabella Bjarnhoff" w:date="2025-09-16T10:00:00Z" w16du:dateUtc="2025-09-16T08:00:00Z">
                      <w:r w:rsidRPr="0028350A" w:rsidDel="00F30CE5">
                        <w:rPr>
                          <w:rFonts w:cs="Arial"/>
                          <w:noProof/>
                          <w:sz w:val="20"/>
                          <w:szCs w:val="20"/>
                        </w:rPr>
                        <w:delText>In Patrol HMI</w:delText>
                      </w:r>
                    </w:del>
                  </w:ins>
                </w:p>
                <w:p w14:paraId="41A78756" w14:textId="554C23FC" w:rsidR="008C1803" w:rsidRPr="0028350A" w:rsidDel="00F30CE5" w:rsidRDefault="008C1803" w:rsidP="00F72A0D">
                  <w:pPr>
                    <w:rPr>
                      <w:ins w:id="11898" w:author="Ellie Mira Thygesen" w:date="2025-09-15T10:44:00Z" w16du:dateUtc="2025-09-15T08:44:00Z"/>
                      <w:del w:id="11899" w:author="Isabella Bjarnhoff" w:date="2025-09-16T10:00:00Z" w16du:dateUtc="2025-09-16T08:00:00Z"/>
                      <w:rFonts w:cs="Arial"/>
                      <w:b/>
                      <w:bCs/>
                      <w:sz w:val="20"/>
                      <w:szCs w:val="20"/>
                      <w:u w:val="single"/>
                    </w:rPr>
                  </w:pPr>
                </w:p>
              </w:tc>
              <w:tc>
                <w:tcPr>
                  <w:tcW w:w="3543" w:type="dxa"/>
                </w:tcPr>
                <w:p w14:paraId="52FFD27F" w14:textId="4A7116E3" w:rsidR="008C1803" w:rsidRPr="0028350A" w:rsidDel="00F30CE5" w:rsidRDefault="008C1803" w:rsidP="00F72A0D">
                  <w:pPr>
                    <w:rPr>
                      <w:ins w:id="11900" w:author="Ellie Mira Thygesen" w:date="2025-09-15T10:44:00Z" w16du:dateUtc="2025-09-15T08:44:00Z"/>
                      <w:del w:id="11901" w:author="Isabella Bjarnhoff" w:date="2025-09-16T10:00:00Z" w16du:dateUtc="2025-09-16T08:00:00Z"/>
                      <w:noProof/>
                      <w:sz w:val="20"/>
                      <w:szCs w:val="20"/>
                    </w:rPr>
                  </w:pPr>
                  <w:ins w:id="11902" w:author="Ellie Mira Thygesen" w:date="2025-09-15T10:44:00Z" w16du:dateUtc="2025-09-15T08:44:00Z">
                    <w:del w:id="11903" w:author="Isabella Bjarnhoff" w:date="2025-09-16T10:00:00Z" w16du:dateUtc="2025-09-16T08:00:00Z">
                      <w:r w:rsidRPr="0028350A" w:rsidDel="00F30CE5">
                        <w:rPr>
                          <w:noProof/>
                          <w:sz w:val="20"/>
                          <w:szCs w:val="20"/>
                        </w:rPr>
                        <w:delText>Check that Tactical Recording is available</w:delText>
                      </w:r>
                    </w:del>
                  </w:ins>
                </w:p>
                <w:p w14:paraId="3B3B2D53" w14:textId="6F87E91D" w:rsidR="008C1803" w:rsidRPr="0028350A" w:rsidDel="00F30CE5" w:rsidRDefault="008C1803" w:rsidP="00F72A0D">
                  <w:pPr>
                    <w:spacing w:before="40" w:after="40"/>
                    <w:rPr>
                      <w:ins w:id="11904" w:author="Ellie Mira Thygesen" w:date="2025-09-15T10:44:00Z" w16du:dateUtc="2025-09-15T08:44:00Z"/>
                      <w:del w:id="11905" w:author="Isabella Bjarnhoff" w:date="2025-09-16T10:00:00Z" w16du:dateUtc="2025-09-16T08:00:00Z"/>
                      <w:rFonts w:cs="Arial"/>
                      <w:sz w:val="20"/>
                      <w:szCs w:val="20"/>
                    </w:rPr>
                  </w:pPr>
                </w:p>
              </w:tc>
              <w:tc>
                <w:tcPr>
                  <w:tcW w:w="566" w:type="dxa"/>
                </w:tcPr>
                <w:p w14:paraId="6846A52A" w14:textId="4C06F7E5" w:rsidR="008C1803" w:rsidRPr="0028350A" w:rsidDel="00F30CE5" w:rsidRDefault="008C1803" w:rsidP="00F72A0D">
                  <w:pPr>
                    <w:spacing w:before="40" w:after="40"/>
                    <w:rPr>
                      <w:ins w:id="11906" w:author="Ellie Mira Thygesen" w:date="2025-09-15T10:44:00Z" w16du:dateUtc="2025-09-15T08:44:00Z"/>
                      <w:del w:id="11907" w:author="Isabella Bjarnhoff" w:date="2025-09-16T10:00:00Z" w16du:dateUtc="2025-09-16T08:00:00Z"/>
                      <w:rFonts w:cs="Arial"/>
                      <w:sz w:val="20"/>
                      <w:szCs w:val="20"/>
                    </w:rPr>
                  </w:pPr>
                </w:p>
              </w:tc>
            </w:tr>
            <w:tr w:rsidR="008C1803" w:rsidRPr="0028350A" w:rsidDel="00F30CE5" w14:paraId="2542A7C7" w14:textId="513A200C" w:rsidTr="00F72A0D">
              <w:trPr>
                <w:cantSplit/>
                <w:trHeight w:val="901"/>
                <w:jc w:val="center"/>
                <w:ins w:id="11908" w:author="Ellie Mira Thygesen" w:date="2025-09-15T10:44:00Z"/>
                <w:del w:id="11909" w:author="Isabella Bjarnhoff" w:date="2025-09-16T10:00:00Z"/>
              </w:trPr>
              <w:tc>
                <w:tcPr>
                  <w:tcW w:w="852" w:type="dxa"/>
                </w:tcPr>
                <w:p w14:paraId="6B1C0B21" w14:textId="4D1A1DA5" w:rsidR="008C1803" w:rsidRPr="0028350A" w:rsidDel="00F30CE5" w:rsidRDefault="008C1803" w:rsidP="00F72A0D">
                  <w:pPr>
                    <w:spacing w:before="40" w:after="40"/>
                    <w:rPr>
                      <w:ins w:id="11910" w:author="Ellie Mira Thygesen" w:date="2025-09-15T10:44:00Z" w16du:dateUtc="2025-09-15T08:44:00Z"/>
                      <w:del w:id="11911" w:author="Isabella Bjarnhoff" w:date="2025-09-16T10:00:00Z" w16du:dateUtc="2025-09-16T08:00:00Z"/>
                      <w:rFonts w:cs="Arial"/>
                      <w:bCs/>
                      <w:sz w:val="20"/>
                      <w:szCs w:val="20"/>
                    </w:rPr>
                  </w:pPr>
                  <w:ins w:id="11912" w:author="Ellie Mira Thygesen" w:date="2025-09-15T10:44:00Z" w16du:dateUtc="2025-09-15T08:44:00Z">
                    <w:del w:id="11913"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10</w:delText>
                      </w:r>
                    </w:del>
                  </w:ins>
                </w:p>
              </w:tc>
              <w:tc>
                <w:tcPr>
                  <w:tcW w:w="1276" w:type="dxa"/>
                </w:tcPr>
                <w:p w14:paraId="2DE3F098" w14:textId="7DF0168F" w:rsidR="008C1803" w:rsidRPr="0028350A" w:rsidDel="00F30CE5" w:rsidRDefault="008C1803" w:rsidP="00F72A0D">
                  <w:pPr>
                    <w:spacing w:before="40" w:after="40"/>
                    <w:rPr>
                      <w:ins w:id="11914" w:author="Ellie Mira Thygesen" w:date="2025-09-15T10:44:00Z" w16du:dateUtc="2025-09-15T08:44:00Z"/>
                      <w:del w:id="11915" w:author="Isabella Bjarnhoff" w:date="2025-09-16T10:00:00Z" w16du:dateUtc="2025-09-16T08:00:00Z"/>
                      <w:rFonts w:cs="Arial"/>
                      <w:b/>
                      <w:bCs/>
                      <w:sz w:val="20"/>
                      <w:szCs w:val="20"/>
                      <w:u w:val="single"/>
                    </w:rPr>
                  </w:pPr>
                </w:p>
              </w:tc>
              <w:tc>
                <w:tcPr>
                  <w:tcW w:w="3402" w:type="dxa"/>
                </w:tcPr>
                <w:p w14:paraId="1C91B796" w14:textId="1CFE790F" w:rsidR="008C1803" w:rsidRPr="0028350A" w:rsidDel="00F30CE5" w:rsidRDefault="008C1803" w:rsidP="00F72A0D">
                  <w:pPr>
                    <w:rPr>
                      <w:ins w:id="11916" w:author="Ellie Mira Thygesen" w:date="2025-09-15T10:44:00Z" w16du:dateUtc="2025-09-15T08:44:00Z"/>
                      <w:del w:id="11917" w:author="Isabella Bjarnhoff" w:date="2025-09-16T10:00:00Z" w16du:dateUtc="2025-09-16T08:00:00Z"/>
                      <w:rFonts w:cs="Arial"/>
                      <w:noProof/>
                      <w:sz w:val="20"/>
                      <w:szCs w:val="20"/>
                    </w:rPr>
                  </w:pPr>
                  <w:ins w:id="11918" w:author="Ellie Mira Thygesen" w:date="2025-09-15T10:44:00Z" w16du:dateUtc="2025-09-15T08:44:00Z">
                    <w:del w:id="11919" w:author="Isabella Bjarnhoff" w:date="2025-09-16T10:00:00Z" w16du:dateUtc="2025-09-16T08:00:00Z">
                      <w:r w:rsidRPr="0028350A" w:rsidDel="00F30CE5">
                        <w:rPr>
                          <w:rFonts w:cs="Arial"/>
                          <w:noProof/>
                          <w:sz w:val="20"/>
                          <w:szCs w:val="20"/>
                        </w:rPr>
                        <w:delText>Open Action Menu List (burger button)</w:delText>
                      </w:r>
                    </w:del>
                  </w:ins>
                </w:p>
                <w:p w14:paraId="1D3CAA18" w14:textId="6976EA9F" w:rsidR="008C1803" w:rsidRPr="0028350A" w:rsidDel="00F30CE5" w:rsidRDefault="008C1803" w:rsidP="00F72A0D">
                  <w:pPr>
                    <w:rPr>
                      <w:ins w:id="11920" w:author="Ellie Mira Thygesen" w:date="2025-09-15T10:44:00Z" w16du:dateUtc="2025-09-15T08:44:00Z"/>
                      <w:del w:id="11921" w:author="Isabella Bjarnhoff" w:date="2025-09-16T10:00:00Z" w16du:dateUtc="2025-09-16T08:00:00Z"/>
                      <w:rFonts w:cs="Arial"/>
                      <w:b/>
                      <w:bCs/>
                      <w:sz w:val="20"/>
                      <w:szCs w:val="20"/>
                      <w:u w:val="single"/>
                    </w:rPr>
                  </w:pPr>
                </w:p>
              </w:tc>
              <w:tc>
                <w:tcPr>
                  <w:tcW w:w="3543" w:type="dxa"/>
                </w:tcPr>
                <w:p w14:paraId="3B5621D4" w14:textId="1A248306" w:rsidR="008C1803" w:rsidRPr="0028350A" w:rsidDel="00F30CE5" w:rsidRDefault="008C1803" w:rsidP="00F72A0D">
                  <w:pPr>
                    <w:rPr>
                      <w:ins w:id="11922" w:author="Ellie Mira Thygesen" w:date="2025-09-15T10:44:00Z" w16du:dateUtc="2025-09-15T08:44:00Z"/>
                      <w:del w:id="11923" w:author="Isabella Bjarnhoff" w:date="2025-09-16T10:00:00Z" w16du:dateUtc="2025-09-16T08:00:00Z"/>
                      <w:noProof/>
                      <w:sz w:val="20"/>
                      <w:szCs w:val="20"/>
                    </w:rPr>
                  </w:pPr>
                  <w:ins w:id="11924" w:author="Ellie Mira Thygesen" w:date="2025-09-15T10:44:00Z" w16du:dateUtc="2025-09-15T08:44:00Z">
                    <w:del w:id="11925" w:author="Isabella Bjarnhoff" w:date="2025-09-16T10:00:00Z" w16du:dateUtc="2025-09-16T08:00:00Z">
                      <w:r w:rsidRPr="0028350A" w:rsidDel="00F30CE5">
                        <w:rPr>
                          <w:noProof/>
                          <w:sz w:val="20"/>
                          <w:szCs w:val="20"/>
                        </w:rPr>
                        <w:delText>Check that "Tactical Replay" is available in the list.</w:delText>
                      </w:r>
                    </w:del>
                  </w:ins>
                </w:p>
                <w:p w14:paraId="725C83F3" w14:textId="05C33288" w:rsidR="008C1803" w:rsidRPr="0028350A" w:rsidDel="00F30CE5" w:rsidRDefault="008C1803" w:rsidP="00F72A0D">
                  <w:pPr>
                    <w:spacing w:before="40" w:after="40"/>
                    <w:rPr>
                      <w:ins w:id="11926" w:author="Ellie Mira Thygesen" w:date="2025-09-15T10:44:00Z" w16du:dateUtc="2025-09-15T08:44:00Z"/>
                      <w:del w:id="11927" w:author="Isabella Bjarnhoff" w:date="2025-09-16T10:00:00Z" w16du:dateUtc="2025-09-16T08:00:00Z"/>
                      <w:rFonts w:cs="Arial"/>
                      <w:sz w:val="20"/>
                      <w:szCs w:val="20"/>
                    </w:rPr>
                  </w:pPr>
                </w:p>
              </w:tc>
              <w:tc>
                <w:tcPr>
                  <w:tcW w:w="566" w:type="dxa"/>
                </w:tcPr>
                <w:p w14:paraId="623EFB7C" w14:textId="2C764B79" w:rsidR="008C1803" w:rsidRPr="0028350A" w:rsidDel="00F30CE5" w:rsidRDefault="008C1803" w:rsidP="00F72A0D">
                  <w:pPr>
                    <w:spacing w:before="40" w:after="40"/>
                    <w:rPr>
                      <w:ins w:id="11928" w:author="Ellie Mira Thygesen" w:date="2025-09-15T10:44:00Z" w16du:dateUtc="2025-09-15T08:44:00Z"/>
                      <w:del w:id="11929" w:author="Isabella Bjarnhoff" w:date="2025-09-16T10:00:00Z" w16du:dateUtc="2025-09-16T08:00:00Z"/>
                      <w:rFonts w:cs="Arial"/>
                      <w:sz w:val="20"/>
                      <w:szCs w:val="20"/>
                    </w:rPr>
                  </w:pPr>
                </w:p>
              </w:tc>
            </w:tr>
            <w:tr w:rsidR="008C1803" w:rsidRPr="0028350A" w:rsidDel="00F30CE5" w14:paraId="1B194AA1" w14:textId="5910AADF" w:rsidTr="00F72A0D">
              <w:trPr>
                <w:cantSplit/>
                <w:trHeight w:val="901"/>
                <w:jc w:val="center"/>
                <w:ins w:id="11930" w:author="Ellie Mira Thygesen" w:date="2025-09-15T10:44:00Z"/>
                <w:del w:id="11931" w:author="Isabella Bjarnhoff" w:date="2025-09-16T10:00:00Z"/>
              </w:trPr>
              <w:tc>
                <w:tcPr>
                  <w:tcW w:w="852" w:type="dxa"/>
                </w:tcPr>
                <w:p w14:paraId="092B4E12" w14:textId="7FBA0C82" w:rsidR="008C1803" w:rsidRPr="0028350A" w:rsidDel="00F30CE5" w:rsidRDefault="008C1803" w:rsidP="00F72A0D">
                  <w:pPr>
                    <w:spacing w:before="40" w:after="40"/>
                    <w:rPr>
                      <w:ins w:id="11932" w:author="Ellie Mira Thygesen" w:date="2025-09-15T10:44:00Z" w16du:dateUtc="2025-09-15T08:44:00Z"/>
                      <w:del w:id="11933" w:author="Isabella Bjarnhoff" w:date="2025-09-16T10:00:00Z" w16du:dateUtc="2025-09-16T08:00:00Z"/>
                      <w:rFonts w:cs="Arial"/>
                      <w:bCs/>
                      <w:sz w:val="20"/>
                      <w:szCs w:val="20"/>
                    </w:rPr>
                  </w:pPr>
                  <w:ins w:id="11934" w:author="Ellie Mira Thygesen" w:date="2025-09-15T10:44:00Z" w16du:dateUtc="2025-09-15T08:44:00Z">
                    <w:del w:id="11935"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11</w:delText>
                      </w:r>
                    </w:del>
                  </w:ins>
                </w:p>
              </w:tc>
              <w:tc>
                <w:tcPr>
                  <w:tcW w:w="1276" w:type="dxa"/>
                </w:tcPr>
                <w:p w14:paraId="5D5EB4AC" w14:textId="1F7EE644" w:rsidR="008C1803" w:rsidRPr="0028350A" w:rsidDel="00F30CE5" w:rsidRDefault="008C1803" w:rsidP="00F72A0D">
                  <w:pPr>
                    <w:spacing w:before="40" w:after="40"/>
                    <w:rPr>
                      <w:ins w:id="11936" w:author="Ellie Mira Thygesen" w:date="2025-09-15T10:44:00Z" w16du:dateUtc="2025-09-15T08:44:00Z"/>
                      <w:del w:id="11937" w:author="Isabella Bjarnhoff" w:date="2025-09-16T10:00:00Z" w16du:dateUtc="2025-09-16T08:00:00Z"/>
                      <w:rFonts w:cs="Arial"/>
                      <w:b/>
                      <w:bCs/>
                      <w:sz w:val="20"/>
                      <w:szCs w:val="20"/>
                      <w:u w:val="single"/>
                    </w:rPr>
                  </w:pPr>
                </w:p>
              </w:tc>
              <w:tc>
                <w:tcPr>
                  <w:tcW w:w="3402" w:type="dxa"/>
                </w:tcPr>
                <w:p w14:paraId="154603CD" w14:textId="6102AE76" w:rsidR="008C1803" w:rsidRPr="0028350A" w:rsidDel="00F30CE5" w:rsidRDefault="008C1803" w:rsidP="00F72A0D">
                  <w:pPr>
                    <w:rPr>
                      <w:ins w:id="11938" w:author="Ellie Mira Thygesen" w:date="2025-09-15T10:44:00Z" w16du:dateUtc="2025-09-15T08:44:00Z"/>
                      <w:del w:id="11939" w:author="Isabella Bjarnhoff" w:date="2025-09-16T10:00:00Z" w16du:dateUtc="2025-09-16T08:00:00Z"/>
                      <w:rFonts w:cs="Arial"/>
                      <w:noProof/>
                      <w:sz w:val="20"/>
                      <w:szCs w:val="20"/>
                    </w:rPr>
                  </w:pPr>
                  <w:ins w:id="11940" w:author="Ellie Mira Thygesen" w:date="2025-09-15T10:44:00Z" w16du:dateUtc="2025-09-15T08:44:00Z">
                    <w:del w:id="11941" w:author="Isabella Bjarnhoff" w:date="2025-09-16T10:00:00Z" w16du:dateUtc="2025-09-16T08:00:00Z">
                      <w:r w:rsidRPr="0028350A" w:rsidDel="00F30CE5">
                        <w:rPr>
                          <w:rFonts w:cs="Arial"/>
                          <w:noProof/>
                          <w:sz w:val="20"/>
                          <w:szCs w:val="20"/>
                        </w:rPr>
                        <w:delText>Open About pop-up</w:delText>
                      </w:r>
                    </w:del>
                  </w:ins>
                </w:p>
                <w:p w14:paraId="3A0C96BB" w14:textId="3EEBD2CA" w:rsidR="008C1803" w:rsidRPr="0028350A" w:rsidDel="00F30CE5" w:rsidRDefault="008C1803" w:rsidP="00F72A0D">
                  <w:pPr>
                    <w:rPr>
                      <w:ins w:id="11942" w:author="Ellie Mira Thygesen" w:date="2025-09-15T10:44:00Z" w16du:dateUtc="2025-09-15T08:44:00Z"/>
                      <w:del w:id="11943" w:author="Isabella Bjarnhoff" w:date="2025-09-16T10:00:00Z" w16du:dateUtc="2025-09-16T08:00:00Z"/>
                      <w:rFonts w:cs="Arial"/>
                      <w:b/>
                      <w:bCs/>
                      <w:sz w:val="20"/>
                      <w:szCs w:val="20"/>
                      <w:u w:val="single"/>
                    </w:rPr>
                  </w:pPr>
                </w:p>
              </w:tc>
              <w:tc>
                <w:tcPr>
                  <w:tcW w:w="3543" w:type="dxa"/>
                </w:tcPr>
                <w:p w14:paraId="0FFF53CF" w14:textId="0C7AC4B0" w:rsidR="008C1803" w:rsidRPr="0028350A" w:rsidDel="00F30CE5" w:rsidRDefault="008C1803" w:rsidP="00F72A0D">
                  <w:pPr>
                    <w:rPr>
                      <w:ins w:id="11944" w:author="Ellie Mira Thygesen" w:date="2025-09-15T10:44:00Z" w16du:dateUtc="2025-09-15T08:44:00Z"/>
                      <w:del w:id="11945" w:author="Isabella Bjarnhoff" w:date="2025-09-16T10:00:00Z" w16du:dateUtc="2025-09-16T08:00:00Z"/>
                      <w:noProof/>
                      <w:sz w:val="20"/>
                      <w:szCs w:val="20"/>
                    </w:rPr>
                  </w:pPr>
                  <w:ins w:id="11946" w:author="Ellie Mira Thygesen" w:date="2025-09-15T10:44:00Z" w16du:dateUtc="2025-09-15T08:44:00Z">
                    <w:del w:id="11947" w:author="Isabella Bjarnhoff" w:date="2025-09-16T10:00:00Z" w16du:dateUtc="2025-09-16T08:00:00Z">
                      <w:r w:rsidRPr="0028350A" w:rsidDel="00F30CE5">
                        <w:rPr>
                          <w:noProof/>
                          <w:sz w:val="20"/>
                          <w:szCs w:val="20"/>
                        </w:rPr>
                        <w:delText>Check that the following text is appearing on the About pop-up: Terma A/S - C-flex Patrol (as it is also marked in red in the below picture).</w:delText>
                      </w:r>
                    </w:del>
                  </w:ins>
                </w:p>
                <w:tbl>
                  <w:tblPr>
                    <w:tblW w:w="799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7995"/>
                  </w:tblGrid>
                  <w:tr w:rsidR="008C1803" w:rsidRPr="0028350A" w:rsidDel="00F30CE5" w14:paraId="77B557E0" w14:textId="0B02E364" w:rsidTr="00F72A0D">
                    <w:trPr>
                      <w:ins w:id="11948" w:author="Ellie Mira Thygesen" w:date="2025-09-15T10:44:00Z"/>
                      <w:del w:id="11949" w:author="Isabella Bjarnhoff" w:date="2025-09-16T10:00:00Z"/>
                    </w:trPr>
                    <w:tc>
                      <w:tcPr>
                        <w:tcW w:w="804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513EF7CD" w14:textId="720A2A3A" w:rsidR="008C1803" w:rsidRPr="0028350A" w:rsidDel="00F30CE5" w:rsidRDefault="008C1803" w:rsidP="00F72A0D">
                        <w:pPr>
                          <w:rPr>
                            <w:ins w:id="11950" w:author="Ellie Mira Thygesen" w:date="2025-09-15T10:44:00Z" w16du:dateUtc="2025-09-15T08:44:00Z"/>
                            <w:del w:id="11951" w:author="Isabella Bjarnhoff" w:date="2025-09-16T10:00:00Z" w16du:dateUtc="2025-09-16T08:00:00Z"/>
                            <w:noProof/>
                            <w:sz w:val="20"/>
                            <w:szCs w:val="20"/>
                          </w:rPr>
                        </w:pPr>
                        <w:ins w:id="11952" w:author="Ellie Mira Thygesen" w:date="2025-09-15T10:44:00Z" w16du:dateUtc="2025-09-15T08:44:00Z">
                          <w:del w:id="11953" w:author="Isabella Bjarnhoff" w:date="2025-09-16T10:00:00Z" w16du:dateUtc="2025-09-16T08:00:00Z">
                            <w:r w:rsidRPr="0028350A" w:rsidDel="00F30CE5">
                              <w:rPr>
                                <w:noProof/>
                                <w:sz w:val="20"/>
                                <w:szCs w:val="20"/>
                              </w:rPr>
                              <w:drawing>
                                <wp:inline distT="0" distB="0" distL="0" distR="0" wp14:anchorId="07C0E2BD" wp14:editId="0DC716D9">
                                  <wp:extent cx="2038350" cy="1276399"/>
                                  <wp:effectExtent l="0" t="0" r="0" b="0"/>
                                  <wp:docPr id="166929096" name="Picture 16692909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2082924" cy="1304311"/>
                                          </a:xfrm>
                                          <a:prstGeom prst="rect">
                                            <a:avLst/>
                                          </a:prstGeom>
                                          <a:noFill/>
                                          <a:ln>
                                            <a:noFill/>
                                          </a:ln>
                                        </pic:spPr>
                                      </pic:pic>
                                    </a:graphicData>
                                  </a:graphic>
                                </wp:inline>
                              </w:drawing>
                            </w:r>
                          </w:del>
                        </w:ins>
                      </w:p>
                    </w:tc>
                  </w:tr>
                </w:tbl>
                <w:p w14:paraId="02F91581" w14:textId="08DA3199" w:rsidR="008C1803" w:rsidRPr="0028350A" w:rsidDel="00F30CE5" w:rsidRDefault="008C1803" w:rsidP="00F72A0D">
                  <w:pPr>
                    <w:spacing w:before="40" w:after="40"/>
                    <w:rPr>
                      <w:ins w:id="11954" w:author="Ellie Mira Thygesen" w:date="2025-09-15T10:44:00Z" w16du:dateUtc="2025-09-15T08:44:00Z"/>
                      <w:del w:id="11955" w:author="Isabella Bjarnhoff" w:date="2025-09-16T10:00:00Z" w16du:dateUtc="2025-09-16T08:00:00Z"/>
                      <w:rFonts w:cs="Arial"/>
                      <w:sz w:val="20"/>
                      <w:szCs w:val="20"/>
                    </w:rPr>
                  </w:pPr>
                </w:p>
              </w:tc>
              <w:tc>
                <w:tcPr>
                  <w:tcW w:w="566" w:type="dxa"/>
                </w:tcPr>
                <w:p w14:paraId="28BAA359" w14:textId="35AD6BE3" w:rsidR="008C1803" w:rsidRPr="0028350A" w:rsidDel="00F30CE5" w:rsidRDefault="008C1803" w:rsidP="00F72A0D">
                  <w:pPr>
                    <w:spacing w:before="40" w:after="40"/>
                    <w:rPr>
                      <w:ins w:id="11956" w:author="Ellie Mira Thygesen" w:date="2025-09-15T10:44:00Z" w16du:dateUtc="2025-09-15T08:44:00Z"/>
                      <w:del w:id="11957" w:author="Isabella Bjarnhoff" w:date="2025-09-16T10:00:00Z" w16du:dateUtc="2025-09-16T08:00:00Z"/>
                      <w:rFonts w:cs="Arial"/>
                      <w:sz w:val="20"/>
                      <w:szCs w:val="20"/>
                    </w:rPr>
                  </w:pPr>
                </w:p>
              </w:tc>
            </w:tr>
            <w:tr w:rsidR="008C1803" w:rsidRPr="0028350A" w:rsidDel="00F30CE5" w14:paraId="30CF1FD6" w14:textId="57893C89" w:rsidTr="00F72A0D">
              <w:trPr>
                <w:cantSplit/>
                <w:trHeight w:val="901"/>
                <w:jc w:val="center"/>
                <w:ins w:id="11958" w:author="Ellie Mira Thygesen" w:date="2025-09-15T10:44:00Z"/>
                <w:del w:id="11959" w:author="Isabella Bjarnhoff" w:date="2025-09-16T10:00:00Z"/>
              </w:trPr>
              <w:tc>
                <w:tcPr>
                  <w:tcW w:w="852" w:type="dxa"/>
                </w:tcPr>
                <w:p w14:paraId="3450BCEF" w14:textId="555D288D" w:rsidR="008C1803" w:rsidRPr="0028350A" w:rsidDel="00F30CE5" w:rsidRDefault="008C1803" w:rsidP="00F72A0D">
                  <w:pPr>
                    <w:spacing w:before="40" w:after="40"/>
                    <w:rPr>
                      <w:ins w:id="11960" w:author="Ellie Mira Thygesen" w:date="2025-09-15T10:44:00Z" w16du:dateUtc="2025-09-15T08:44:00Z"/>
                      <w:del w:id="11961" w:author="Isabella Bjarnhoff" w:date="2025-09-16T10:00:00Z" w16du:dateUtc="2025-09-16T08:00:00Z"/>
                      <w:rFonts w:cs="Arial"/>
                      <w:bCs/>
                      <w:sz w:val="20"/>
                      <w:szCs w:val="20"/>
                    </w:rPr>
                  </w:pPr>
                  <w:ins w:id="11962" w:author="Ellie Mira Thygesen" w:date="2025-09-15T10:44:00Z" w16du:dateUtc="2025-09-15T08:44:00Z">
                    <w:del w:id="11963"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12</w:delText>
                      </w:r>
                    </w:del>
                  </w:ins>
                </w:p>
              </w:tc>
              <w:tc>
                <w:tcPr>
                  <w:tcW w:w="1276" w:type="dxa"/>
                </w:tcPr>
                <w:p w14:paraId="186CEA61" w14:textId="71E97CFD" w:rsidR="008C1803" w:rsidRPr="0028350A" w:rsidDel="00F30CE5" w:rsidRDefault="008C1803" w:rsidP="00F72A0D">
                  <w:pPr>
                    <w:spacing w:before="40" w:after="40"/>
                    <w:rPr>
                      <w:ins w:id="11964" w:author="Ellie Mira Thygesen" w:date="2025-09-15T10:44:00Z" w16du:dateUtc="2025-09-15T08:44:00Z"/>
                      <w:del w:id="11965" w:author="Isabella Bjarnhoff" w:date="2025-09-16T10:00:00Z" w16du:dateUtc="2025-09-16T08:00:00Z"/>
                      <w:rFonts w:cs="Arial"/>
                      <w:b/>
                      <w:bCs/>
                      <w:sz w:val="20"/>
                      <w:szCs w:val="20"/>
                      <w:u w:val="single"/>
                    </w:rPr>
                  </w:pPr>
                </w:p>
              </w:tc>
              <w:tc>
                <w:tcPr>
                  <w:tcW w:w="3402" w:type="dxa"/>
                </w:tcPr>
                <w:p w14:paraId="25683EA4" w14:textId="6097C35E" w:rsidR="008C1803" w:rsidRPr="0028350A" w:rsidDel="00F30CE5" w:rsidRDefault="008C1803" w:rsidP="00F72A0D">
                  <w:pPr>
                    <w:rPr>
                      <w:ins w:id="11966" w:author="Ellie Mira Thygesen" w:date="2025-09-15T10:44:00Z" w16du:dateUtc="2025-09-15T08:44:00Z"/>
                      <w:del w:id="11967" w:author="Isabella Bjarnhoff" w:date="2025-09-16T10:00:00Z" w16du:dateUtc="2025-09-16T08:00:00Z"/>
                      <w:rFonts w:cs="Arial"/>
                      <w:b/>
                      <w:bCs/>
                      <w:noProof/>
                      <w:sz w:val="20"/>
                      <w:szCs w:val="20"/>
                      <w:u w:val="single"/>
                    </w:rPr>
                  </w:pPr>
                  <w:ins w:id="11968" w:author="Ellie Mira Thygesen" w:date="2025-09-15T10:44:00Z" w16du:dateUtc="2025-09-15T08:44:00Z">
                    <w:del w:id="11969" w:author="Isabella Bjarnhoff" w:date="2025-09-16T10:00:00Z" w16du:dateUtc="2025-09-16T08:00:00Z">
                      <w:r w:rsidRPr="0028350A" w:rsidDel="00F30CE5">
                        <w:rPr>
                          <w:rFonts w:cs="Arial"/>
                          <w:b/>
                          <w:bCs/>
                          <w:noProof/>
                          <w:sz w:val="20"/>
                          <w:szCs w:val="20"/>
                          <w:u w:val="single"/>
                        </w:rPr>
                        <w:delText>MFCC1 PC</w:delText>
                      </w:r>
                    </w:del>
                  </w:ins>
                </w:p>
                <w:p w14:paraId="2B37E449" w14:textId="531603C3" w:rsidR="008C1803" w:rsidRPr="0028350A" w:rsidDel="00F30CE5" w:rsidRDefault="008C1803" w:rsidP="00F72A0D">
                  <w:pPr>
                    <w:rPr>
                      <w:ins w:id="11970" w:author="Ellie Mira Thygesen" w:date="2025-09-15T10:44:00Z" w16du:dateUtc="2025-09-15T08:44:00Z"/>
                      <w:del w:id="11971" w:author="Isabella Bjarnhoff" w:date="2025-09-16T10:00:00Z" w16du:dateUtc="2025-09-16T08:00:00Z"/>
                      <w:rFonts w:cs="Arial"/>
                      <w:noProof/>
                      <w:sz w:val="20"/>
                      <w:szCs w:val="20"/>
                    </w:rPr>
                  </w:pPr>
                  <w:ins w:id="11972" w:author="Ellie Mira Thygesen" w:date="2025-09-15T10:44:00Z" w16du:dateUtc="2025-09-15T08:44:00Z">
                    <w:del w:id="11973" w:author="Isabella Bjarnhoff" w:date="2025-09-16T10:00:00Z" w16du:dateUtc="2025-09-16T08:00:00Z">
                      <w:r w:rsidRPr="0028350A" w:rsidDel="00F30CE5">
                        <w:rPr>
                          <w:rFonts w:cs="Arial"/>
                          <w:noProof/>
                          <w:sz w:val="20"/>
                          <w:szCs w:val="20"/>
                        </w:rPr>
                        <w:delText xml:space="preserve"> navigate to C-flex -&gt; Program -&gt; Configuration and open config.xml file by using Notepadd++.</w:delText>
                      </w:r>
                    </w:del>
                  </w:ins>
                </w:p>
                <w:p w14:paraId="1A3D7BAB" w14:textId="727DDFAA" w:rsidR="008C1803" w:rsidRPr="0028350A" w:rsidDel="00F30CE5" w:rsidRDefault="008C1803" w:rsidP="00F72A0D">
                  <w:pPr>
                    <w:rPr>
                      <w:ins w:id="11974" w:author="Ellie Mira Thygesen" w:date="2025-09-15T10:44:00Z" w16du:dateUtc="2025-09-15T08:44:00Z"/>
                      <w:del w:id="11975" w:author="Isabella Bjarnhoff" w:date="2025-09-16T10:00:00Z" w16du:dateUtc="2025-09-16T08:00:00Z"/>
                      <w:rFonts w:cs="Arial"/>
                      <w:noProof/>
                      <w:sz w:val="20"/>
                      <w:szCs w:val="20"/>
                    </w:rPr>
                  </w:pPr>
                  <w:ins w:id="11976" w:author="Ellie Mira Thygesen" w:date="2025-09-15T10:44:00Z" w16du:dateUtc="2025-09-15T08:44:00Z">
                    <w:del w:id="11977" w:author="Isabella Bjarnhoff" w:date="2025-09-16T10:00:00Z" w16du:dateUtc="2025-09-16T08:00:00Z">
                      <w:r w:rsidRPr="0028350A" w:rsidDel="00F30CE5">
                        <w:rPr>
                          <w:rFonts w:cs="Arial"/>
                          <w:noProof/>
                          <w:sz w:val="20"/>
                          <w:szCs w:val="20"/>
                        </w:rPr>
                        <w:delText>In the config file search after "&lt;Property name="image.name" value="Terma A/S - C-Flex Patrol" /&gt;".</w:delText>
                      </w:r>
                    </w:del>
                  </w:ins>
                </w:p>
                <w:p w14:paraId="43BE1CF9" w14:textId="6328CDE7" w:rsidR="008C1803" w:rsidRPr="0028350A" w:rsidDel="00F30CE5" w:rsidRDefault="008C1803" w:rsidP="00F72A0D">
                  <w:pPr>
                    <w:rPr>
                      <w:ins w:id="11978" w:author="Ellie Mira Thygesen" w:date="2025-09-15T10:44:00Z" w16du:dateUtc="2025-09-15T08:44:00Z"/>
                      <w:del w:id="11979" w:author="Isabella Bjarnhoff" w:date="2025-09-16T10:00:00Z" w16du:dateUtc="2025-09-16T08:00:00Z"/>
                      <w:rFonts w:cs="Arial"/>
                      <w:noProof/>
                      <w:sz w:val="20"/>
                      <w:szCs w:val="20"/>
                    </w:rPr>
                  </w:pPr>
                  <w:ins w:id="11980" w:author="Ellie Mira Thygesen" w:date="2025-09-15T10:44:00Z" w16du:dateUtc="2025-09-15T08:44:00Z">
                    <w:del w:id="11981" w:author="Isabella Bjarnhoff" w:date="2025-09-16T10:00:00Z" w16du:dateUtc="2025-09-16T08:00:00Z">
                      <w:r w:rsidRPr="0028350A" w:rsidDel="00F30CE5">
                        <w:rPr>
                          <w:rFonts w:cs="Arial"/>
                          <w:noProof/>
                          <w:sz w:val="20"/>
                          <w:szCs w:val="20"/>
                        </w:rPr>
                        <w:delText>Replace "Terma A/S - C-Flex Patrol" by "Terma Test Patrol".</w:delText>
                      </w:r>
                    </w:del>
                  </w:ins>
                </w:p>
                <w:p w14:paraId="6F6A4BBB" w14:textId="75A4C670" w:rsidR="008C1803" w:rsidRPr="0028350A" w:rsidDel="00F30CE5" w:rsidRDefault="008C1803" w:rsidP="00F72A0D">
                  <w:pPr>
                    <w:rPr>
                      <w:ins w:id="11982" w:author="Ellie Mira Thygesen" w:date="2025-09-15T10:44:00Z" w16du:dateUtc="2025-09-15T08:44:00Z"/>
                      <w:del w:id="11983" w:author="Isabella Bjarnhoff" w:date="2025-09-16T10:00:00Z" w16du:dateUtc="2025-09-16T08:00:00Z"/>
                      <w:rFonts w:cs="Arial"/>
                      <w:noProof/>
                      <w:sz w:val="20"/>
                      <w:szCs w:val="20"/>
                    </w:rPr>
                  </w:pPr>
                  <w:ins w:id="11984" w:author="Ellie Mira Thygesen" w:date="2025-09-15T10:44:00Z" w16du:dateUtc="2025-09-15T08:44:00Z">
                    <w:del w:id="11985" w:author="Isabella Bjarnhoff" w:date="2025-09-16T10:00:00Z" w16du:dateUtc="2025-09-16T08:00:00Z">
                      <w:r w:rsidRPr="0028350A" w:rsidDel="00F30CE5">
                        <w:rPr>
                          <w:rFonts w:cs="Arial"/>
                          <w:noProof/>
                          <w:sz w:val="20"/>
                          <w:szCs w:val="20"/>
                        </w:rPr>
                        <w:delText>Save the changes</w:delText>
                      </w:r>
                    </w:del>
                  </w:ins>
                </w:p>
                <w:p w14:paraId="5BE82584" w14:textId="4D5DA79B" w:rsidR="008C1803" w:rsidRPr="0028350A" w:rsidDel="00F30CE5" w:rsidRDefault="008C1803" w:rsidP="00F72A0D">
                  <w:pPr>
                    <w:rPr>
                      <w:ins w:id="11986" w:author="Ellie Mira Thygesen" w:date="2025-09-15T10:44:00Z" w16du:dateUtc="2025-09-15T08:44:00Z"/>
                      <w:del w:id="11987" w:author="Isabella Bjarnhoff" w:date="2025-09-16T10:00:00Z" w16du:dateUtc="2025-09-16T08:00:00Z"/>
                      <w:rFonts w:cs="Arial"/>
                      <w:b/>
                      <w:bCs/>
                      <w:sz w:val="20"/>
                      <w:szCs w:val="20"/>
                      <w:u w:val="single"/>
                    </w:rPr>
                  </w:pPr>
                </w:p>
              </w:tc>
              <w:tc>
                <w:tcPr>
                  <w:tcW w:w="3543" w:type="dxa"/>
                </w:tcPr>
                <w:p w14:paraId="73F41809" w14:textId="4C71F810" w:rsidR="008C1803" w:rsidRPr="0028350A" w:rsidDel="00F30CE5" w:rsidRDefault="008C1803" w:rsidP="00F72A0D">
                  <w:pPr>
                    <w:rPr>
                      <w:ins w:id="11988" w:author="Ellie Mira Thygesen" w:date="2025-09-15T10:44:00Z" w16du:dateUtc="2025-09-15T08:44:00Z"/>
                      <w:del w:id="11989" w:author="Isabella Bjarnhoff" w:date="2025-09-16T10:00:00Z" w16du:dateUtc="2025-09-16T08:00:00Z"/>
                      <w:noProof/>
                      <w:sz w:val="20"/>
                      <w:szCs w:val="20"/>
                    </w:rPr>
                  </w:pPr>
                  <w:ins w:id="11990" w:author="Ellie Mira Thygesen" w:date="2025-09-15T10:44:00Z" w16du:dateUtc="2025-09-15T08:44:00Z">
                    <w:del w:id="11991" w:author="Isabella Bjarnhoff" w:date="2025-09-16T10:00:00Z" w16du:dateUtc="2025-09-16T08:00:00Z">
                      <w:r w:rsidRPr="0028350A" w:rsidDel="00F30CE5">
                        <w:rPr>
                          <w:noProof/>
                          <w:sz w:val="20"/>
                          <w:szCs w:val="20"/>
                        </w:rPr>
                        <w:delText>Check that the new text is saved</w:delText>
                      </w:r>
                    </w:del>
                  </w:ins>
                </w:p>
                <w:p w14:paraId="764AFE5D" w14:textId="4B466E94" w:rsidR="008C1803" w:rsidRPr="0028350A" w:rsidDel="00F30CE5" w:rsidRDefault="008C1803" w:rsidP="00F72A0D">
                  <w:pPr>
                    <w:spacing w:before="40" w:after="40"/>
                    <w:rPr>
                      <w:ins w:id="11992" w:author="Ellie Mira Thygesen" w:date="2025-09-15T10:44:00Z" w16du:dateUtc="2025-09-15T08:44:00Z"/>
                      <w:del w:id="11993" w:author="Isabella Bjarnhoff" w:date="2025-09-16T10:00:00Z" w16du:dateUtc="2025-09-16T08:00:00Z"/>
                      <w:rFonts w:cs="Arial"/>
                      <w:sz w:val="20"/>
                      <w:szCs w:val="20"/>
                    </w:rPr>
                  </w:pPr>
                </w:p>
              </w:tc>
              <w:tc>
                <w:tcPr>
                  <w:tcW w:w="566" w:type="dxa"/>
                </w:tcPr>
                <w:p w14:paraId="360D219C" w14:textId="680D0BC4" w:rsidR="008C1803" w:rsidRPr="0028350A" w:rsidDel="00F30CE5" w:rsidRDefault="008C1803" w:rsidP="00F72A0D">
                  <w:pPr>
                    <w:spacing w:before="40" w:after="40"/>
                    <w:rPr>
                      <w:ins w:id="11994" w:author="Ellie Mira Thygesen" w:date="2025-09-15T10:44:00Z" w16du:dateUtc="2025-09-15T08:44:00Z"/>
                      <w:del w:id="11995" w:author="Isabella Bjarnhoff" w:date="2025-09-16T10:00:00Z" w16du:dateUtc="2025-09-16T08:00:00Z"/>
                      <w:rFonts w:cs="Arial"/>
                      <w:sz w:val="20"/>
                      <w:szCs w:val="20"/>
                    </w:rPr>
                  </w:pPr>
                </w:p>
              </w:tc>
            </w:tr>
            <w:tr w:rsidR="008C1803" w:rsidRPr="0028350A" w:rsidDel="00F30CE5" w14:paraId="435A1179" w14:textId="34AB90B7" w:rsidTr="00F72A0D">
              <w:trPr>
                <w:cantSplit/>
                <w:trHeight w:val="901"/>
                <w:jc w:val="center"/>
                <w:ins w:id="11996" w:author="Ellie Mira Thygesen" w:date="2025-09-15T10:44:00Z"/>
                <w:del w:id="11997" w:author="Isabella Bjarnhoff" w:date="2025-09-16T10:00:00Z"/>
              </w:trPr>
              <w:tc>
                <w:tcPr>
                  <w:tcW w:w="852" w:type="dxa"/>
                </w:tcPr>
                <w:p w14:paraId="15051722" w14:textId="6979F6D1" w:rsidR="008C1803" w:rsidRPr="0028350A" w:rsidDel="00F30CE5" w:rsidRDefault="008C1803" w:rsidP="00F72A0D">
                  <w:pPr>
                    <w:spacing w:before="40" w:after="40"/>
                    <w:rPr>
                      <w:ins w:id="11998" w:author="Ellie Mira Thygesen" w:date="2025-09-15T10:44:00Z" w16du:dateUtc="2025-09-15T08:44:00Z"/>
                      <w:del w:id="11999" w:author="Isabella Bjarnhoff" w:date="2025-09-16T10:00:00Z" w16du:dateUtc="2025-09-16T08:00:00Z"/>
                      <w:rFonts w:cs="Arial"/>
                      <w:bCs/>
                      <w:sz w:val="20"/>
                      <w:szCs w:val="20"/>
                    </w:rPr>
                  </w:pPr>
                  <w:ins w:id="12000" w:author="Ellie Mira Thygesen" w:date="2025-09-15T10:44:00Z" w16du:dateUtc="2025-09-15T08:44:00Z">
                    <w:del w:id="12001"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13</w:delText>
                      </w:r>
                    </w:del>
                  </w:ins>
                </w:p>
              </w:tc>
              <w:tc>
                <w:tcPr>
                  <w:tcW w:w="1276" w:type="dxa"/>
                </w:tcPr>
                <w:p w14:paraId="7F552447" w14:textId="06FE9994" w:rsidR="008C1803" w:rsidRPr="0028350A" w:rsidDel="00F30CE5" w:rsidRDefault="008C1803" w:rsidP="00F72A0D">
                  <w:pPr>
                    <w:spacing w:before="40" w:after="40"/>
                    <w:rPr>
                      <w:ins w:id="12002" w:author="Ellie Mira Thygesen" w:date="2025-09-15T10:44:00Z" w16du:dateUtc="2025-09-15T08:44:00Z"/>
                      <w:del w:id="12003" w:author="Isabella Bjarnhoff" w:date="2025-09-16T10:00:00Z" w16du:dateUtc="2025-09-16T08:00:00Z"/>
                      <w:rFonts w:cs="Arial"/>
                      <w:b/>
                      <w:bCs/>
                      <w:sz w:val="20"/>
                      <w:szCs w:val="20"/>
                      <w:u w:val="single"/>
                    </w:rPr>
                  </w:pPr>
                </w:p>
              </w:tc>
              <w:tc>
                <w:tcPr>
                  <w:tcW w:w="3402" w:type="dxa"/>
                </w:tcPr>
                <w:p w14:paraId="005DA917" w14:textId="40A9B2B2" w:rsidR="008C1803" w:rsidRPr="0028350A" w:rsidDel="00F30CE5" w:rsidRDefault="008C1803" w:rsidP="00F72A0D">
                  <w:pPr>
                    <w:rPr>
                      <w:ins w:id="12004" w:author="Ellie Mira Thygesen" w:date="2025-09-15T10:44:00Z" w16du:dateUtc="2025-09-15T08:44:00Z"/>
                      <w:del w:id="12005" w:author="Isabella Bjarnhoff" w:date="2025-09-16T10:00:00Z" w16du:dateUtc="2025-09-16T08:00:00Z"/>
                      <w:rFonts w:cs="Arial"/>
                      <w:noProof/>
                      <w:sz w:val="20"/>
                      <w:szCs w:val="20"/>
                    </w:rPr>
                  </w:pPr>
                  <w:ins w:id="12006" w:author="Ellie Mira Thygesen" w:date="2025-09-15T10:44:00Z" w16du:dateUtc="2025-09-15T08:44:00Z">
                    <w:del w:id="12007" w:author="Isabella Bjarnhoff" w:date="2025-09-16T10:00:00Z" w16du:dateUtc="2025-09-16T08:00:00Z">
                      <w:r w:rsidRPr="0028350A" w:rsidDel="00F30CE5">
                        <w:rPr>
                          <w:rFonts w:cs="Arial"/>
                          <w:noProof/>
                          <w:sz w:val="20"/>
                          <w:szCs w:val="20"/>
                        </w:rPr>
                        <w:delText>Open Windows PowerShell and insert the following line:</w:delText>
                      </w:r>
                    </w:del>
                  </w:ins>
                </w:p>
                <w:p w14:paraId="242C7D0C" w14:textId="30A22693" w:rsidR="008C1803" w:rsidRPr="0028350A" w:rsidDel="00F30CE5" w:rsidRDefault="008C1803" w:rsidP="00F72A0D">
                  <w:pPr>
                    <w:rPr>
                      <w:ins w:id="12008" w:author="Ellie Mira Thygesen" w:date="2025-09-15T10:44:00Z" w16du:dateUtc="2025-09-15T08:44:00Z"/>
                      <w:del w:id="12009" w:author="Isabella Bjarnhoff" w:date="2025-09-16T10:00:00Z" w16du:dateUtc="2025-09-16T08:00:00Z"/>
                      <w:rFonts w:cs="Arial"/>
                      <w:noProof/>
                      <w:sz w:val="20"/>
                      <w:szCs w:val="20"/>
                    </w:rPr>
                  </w:pPr>
                  <w:ins w:id="12010" w:author="Ellie Mira Thygesen" w:date="2025-09-15T10:44:00Z" w16du:dateUtc="2025-09-15T08:44:00Z">
                    <w:del w:id="12011" w:author="Isabella Bjarnhoff" w:date="2025-09-16T10:00:00Z" w16du:dateUtc="2025-09-16T08:00:00Z">
                      <w:r w:rsidRPr="0028350A" w:rsidDel="00F30CE5">
                        <w:rPr>
                          <w:rFonts w:cs="Arial"/>
                          <w:noProof/>
                          <w:sz w:val="20"/>
                          <w:szCs w:val="20"/>
                        </w:rPr>
                        <w:delText>kill -name jave.</w:delText>
                      </w:r>
                    </w:del>
                  </w:ins>
                </w:p>
                <w:p w14:paraId="59C5F6D9" w14:textId="5F8C1CFA" w:rsidR="008C1803" w:rsidRPr="0028350A" w:rsidDel="00F30CE5" w:rsidRDefault="008C1803" w:rsidP="00F72A0D">
                  <w:pPr>
                    <w:rPr>
                      <w:ins w:id="12012" w:author="Ellie Mira Thygesen" w:date="2025-09-15T10:44:00Z" w16du:dateUtc="2025-09-15T08:44:00Z"/>
                      <w:del w:id="12013" w:author="Isabella Bjarnhoff" w:date="2025-09-16T10:00:00Z" w16du:dateUtc="2025-09-16T08:00:00Z"/>
                      <w:rFonts w:cs="Arial"/>
                      <w:noProof/>
                      <w:sz w:val="20"/>
                      <w:szCs w:val="20"/>
                    </w:rPr>
                  </w:pPr>
                  <w:ins w:id="12014" w:author="Ellie Mira Thygesen" w:date="2025-09-15T10:44:00Z" w16du:dateUtc="2025-09-15T08:44:00Z">
                    <w:del w:id="12015" w:author="Isabella Bjarnhoff" w:date="2025-09-16T10:00:00Z" w16du:dateUtc="2025-09-16T08:00:00Z">
                      <w:r w:rsidRPr="0028350A" w:rsidDel="00F30CE5">
                        <w:rPr>
                          <w:rFonts w:cs="Arial"/>
                          <w:noProof/>
                          <w:sz w:val="20"/>
                          <w:szCs w:val="20"/>
                        </w:rPr>
                        <w:delText>Press Enter</w:delText>
                      </w:r>
                    </w:del>
                  </w:ins>
                </w:p>
                <w:p w14:paraId="1A9BC19E" w14:textId="1D407D43" w:rsidR="008C1803" w:rsidRPr="0028350A" w:rsidDel="00F30CE5" w:rsidRDefault="008C1803" w:rsidP="00F72A0D">
                  <w:pPr>
                    <w:rPr>
                      <w:ins w:id="12016" w:author="Ellie Mira Thygesen" w:date="2025-09-15T10:44:00Z" w16du:dateUtc="2025-09-15T08:44:00Z"/>
                      <w:del w:id="12017" w:author="Isabella Bjarnhoff" w:date="2025-09-16T10:00:00Z" w16du:dateUtc="2025-09-16T08:00:00Z"/>
                      <w:rFonts w:cs="Arial"/>
                      <w:b/>
                      <w:bCs/>
                      <w:sz w:val="20"/>
                      <w:szCs w:val="20"/>
                      <w:u w:val="single"/>
                    </w:rPr>
                  </w:pPr>
                </w:p>
              </w:tc>
              <w:tc>
                <w:tcPr>
                  <w:tcW w:w="3543" w:type="dxa"/>
                </w:tcPr>
                <w:p w14:paraId="645F9B9E" w14:textId="2AC981B1" w:rsidR="008C1803" w:rsidRPr="0028350A" w:rsidDel="00F30CE5" w:rsidRDefault="008C1803" w:rsidP="00F72A0D">
                  <w:pPr>
                    <w:rPr>
                      <w:ins w:id="12018" w:author="Ellie Mira Thygesen" w:date="2025-09-15T10:44:00Z" w16du:dateUtc="2025-09-15T08:44:00Z"/>
                      <w:del w:id="12019" w:author="Isabella Bjarnhoff" w:date="2025-09-16T10:00:00Z" w16du:dateUtc="2025-09-16T08:00:00Z"/>
                      <w:noProof/>
                      <w:sz w:val="20"/>
                      <w:szCs w:val="20"/>
                    </w:rPr>
                  </w:pPr>
                  <w:ins w:id="12020" w:author="Ellie Mira Thygesen" w:date="2025-09-15T10:44:00Z" w16du:dateUtc="2025-09-15T08:44:00Z">
                    <w:del w:id="12021" w:author="Isabella Bjarnhoff" w:date="2025-09-16T10:00:00Z" w16du:dateUtc="2025-09-16T08:00:00Z">
                      <w:r w:rsidRPr="0028350A" w:rsidDel="00F30CE5">
                        <w:rPr>
                          <w:noProof/>
                          <w:sz w:val="20"/>
                          <w:szCs w:val="20"/>
                        </w:rPr>
                        <w:delText>Check that Patrol HMI is closed on MFCC1.</w:delText>
                      </w:r>
                    </w:del>
                  </w:ins>
                </w:p>
                <w:p w14:paraId="42E1F8B4" w14:textId="0F813487" w:rsidR="008C1803" w:rsidRPr="0028350A" w:rsidDel="00F30CE5" w:rsidRDefault="008C1803" w:rsidP="00F72A0D">
                  <w:pPr>
                    <w:spacing w:before="40" w:after="40"/>
                    <w:rPr>
                      <w:ins w:id="12022" w:author="Ellie Mira Thygesen" w:date="2025-09-15T10:44:00Z" w16du:dateUtc="2025-09-15T08:44:00Z"/>
                      <w:del w:id="12023" w:author="Isabella Bjarnhoff" w:date="2025-09-16T10:00:00Z" w16du:dateUtc="2025-09-16T08:00:00Z"/>
                      <w:rFonts w:cs="Arial"/>
                      <w:sz w:val="20"/>
                      <w:szCs w:val="20"/>
                    </w:rPr>
                  </w:pPr>
                </w:p>
              </w:tc>
              <w:tc>
                <w:tcPr>
                  <w:tcW w:w="566" w:type="dxa"/>
                </w:tcPr>
                <w:p w14:paraId="720EF857" w14:textId="6AC8CE9F" w:rsidR="008C1803" w:rsidRPr="0028350A" w:rsidDel="00F30CE5" w:rsidRDefault="008C1803" w:rsidP="00F72A0D">
                  <w:pPr>
                    <w:spacing w:before="40" w:after="40"/>
                    <w:rPr>
                      <w:ins w:id="12024" w:author="Ellie Mira Thygesen" w:date="2025-09-15T10:44:00Z" w16du:dateUtc="2025-09-15T08:44:00Z"/>
                      <w:del w:id="12025" w:author="Isabella Bjarnhoff" w:date="2025-09-16T10:00:00Z" w16du:dateUtc="2025-09-16T08:00:00Z"/>
                      <w:rFonts w:cs="Arial"/>
                      <w:sz w:val="20"/>
                      <w:szCs w:val="20"/>
                    </w:rPr>
                  </w:pPr>
                </w:p>
              </w:tc>
            </w:tr>
            <w:tr w:rsidR="008C1803" w:rsidRPr="0028350A" w:rsidDel="00F30CE5" w14:paraId="5BA70D50" w14:textId="396A6F55" w:rsidTr="00F72A0D">
              <w:trPr>
                <w:cantSplit/>
                <w:trHeight w:val="901"/>
                <w:jc w:val="center"/>
                <w:ins w:id="12026" w:author="Ellie Mira Thygesen" w:date="2025-09-15T10:44:00Z"/>
                <w:del w:id="12027" w:author="Isabella Bjarnhoff" w:date="2025-09-16T10:00:00Z"/>
              </w:trPr>
              <w:tc>
                <w:tcPr>
                  <w:tcW w:w="852" w:type="dxa"/>
                </w:tcPr>
                <w:p w14:paraId="715D3023" w14:textId="61198F67" w:rsidR="008C1803" w:rsidRPr="0028350A" w:rsidDel="00F30CE5" w:rsidRDefault="008C1803" w:rsidP="00F72A0D">
                  <w:pPr>
                    <w:spacing w:before="40" w:after="40"/>
                    <w:rPr>
                      <w:ins w:id="12028" w:author="Ellie Mira Thygesen" w:date="2025-09-15T10:44:00Z" w16du:dateUtc="2025-09-15T08:44:00Z"/>
                      <w:del w:id="12029" w:author="Isabella Bjarnhoff" w:date="2025-09-16T10:00:00Z" w16du:dateUtc="2025-09-16T08:00:00Z"/>
                      <w:rFonts w:cs="Arial"/>
                      <w:bCs/>
                      <w:sz w:val="20"/>
                      <w:szCs w:val="20"/>
                    </w:rPr>
                  </w:pPr>
                  <w:ins w:id="12030" w:author="Ellie Mira Thygesen" w:date="2025-09-15T10:44:00Z" w16du:dateUtc="2025-09-15T08:44:00Z">
                    <w:del w:id="12031"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14</w:delText>
                      </w:r>
                    </w:del>
                  </w:ins>
                </w:p>
              </w:tc>
              <w:tc>
                <w:tcPr>
                  <w:tcW w:w="1276" w:type="dxa"/>
                </w:tcPr>
                <w:p w14:paraId="1F0C9F1C" w14:textId="2C9F4DF1" w:rsidR="008C1803" w:rsidRPr="0028350A" w:rsidDel="00F30CE5" w:rsidRDefault="008C1803" w:rsidP="00F72A0D">
                  <w:pPr>
                    <w:spacing w:before="40" w:after="40"/>
                    <w:rPr>
                      <w:ins w:id="12032" w:author="Ellie Mira Thygesen" w:date="2025-09-15T10:44:00Z" w16du:dateUtc="2025-09-15T08:44:00Z"/>
                      <w:del w:id="12033" w:author="Isabella Bjarnhoff" w:date="2025-09-16T10:00:00Z" w16du:dateUtc="2025-09-16T08:00:00Z"/>
                      <w:rFonts w:cs="Arial"/>
                      <w:b/>
                      <w:bCs/>
                      <w:sz w:val="20"/>
                      <w:szCs w:val="20"/>
                      <w:u w:val="single"/>
                    </w:rPr>
                  </w:pPr>
                </w:p>
              </w:tc>
              <w:tc>
                <w:tcPr>
                  <w:tcW w:w="3402" w:type="dxa"/>
                </w:tcPr>
                <w:p w14:paraId="4240BA55" w14:textId="567F34E4" w:rsidR="008C1803" w:rsidRPr="0028350A" w:rsidDel="00F30CE5" w:rsidRDefault="008C1803" w:rsidP="00F72A0D">
                  <w:pPr>
                    <w:rPr>
                      <w:ins w:id="12034" w:author="Ellie Mira Thygesen" w:date="2025-09-15T10:44:00Z" w16du:dateUtc="2025-09-15T08:44:00Z"/>
                      <w:del w:id="12035" w:author="Isabella Bjarnhoff" w:date="2025-09-16T10:00:00Z" w16du:dateUtc="2025-09-16T08:00:00Z"/>
                      <w:rFonts w:cs="Arial"/>
                      <w:b/>
                      <w:bCs/>
                      <w:noProof/>
                      <w:sz w:val="20"/>
                      <w:szCs w:val="20"/>
                      <w:u w:val="single"/>
                    </w:rPr>
                  </w:pPr>
                  <w:ins w:id="12036" w:author="Ellie Mira Thygesen" w:date="2025-09-15T10:44:00Z" w16du:dateUtc="2025-09-15T08:44:00Z">
                    <w:del w:id="12037" w:author="Isabella Bjarnhoff" w:date="2025-09-16T10:00:00Z" w16du:dateUtc="2025-09-16T08:00:00Z">
                      <w:r w:rsidRPr="0028350A" w:rsidDel="00F30CE5">
                        <w:rPr>
                          <w:rFonts w:cs="Arial"/>
                          <w:b/>
                          <w:bCs/>
                          <w:noProof/>
                          <w:sz w:val="20"/>
                          <w:szCs w:val="20"/>
                          <w:u w:val="single"/>
                        </w:rPr>
                        <w:delText>MFCC1</w:delText>
                      </w:r>
                    </w:del>
                  </w:ins>
                </w:p>
                <w:p w14:paraId="48391B75" w14:textId="006F4DEC" w:rsidR="008C1803" w:rsidRPr="0028350A" w:rsidDel="00F30CE5" w:rsidRDefault="008C1803" w:rsidP="00F72A0D">
                  <w:pPr>
                    <w:rPr>
                      <w:ins w:id="12038" w:author="Ellie Mira Thygesen" w:date="2025-09-15T10:44:00Z" w16du:dateUtc="2025-09-15T08:44:00Z"/>
                      <w:del w:id="12039" w:author="Isabella Bjarnhoff" w:date="2025-09-16T10:00:00Z" w16du:dateUtc="2025-09-16T08:00:00Z"/>
                      <w:rFonts w:cs="Arial"/>
                      <w:noProof/>
                      <w:sz w:val="20"/>
                      <w:szCs w:val="20"/>
                    </w:rPr>
                  </w:pPr>
                  <w:ins w:id="12040" w:author="Ellie Mira Thygesen" w:date="2025-09-15T10:44:00Z" w16du:dateUtc="2025-09-15T08:44:00Z">
                    <w:del w:id="12041" w:author="Isabella Bjarnhoff" w:date="2025-09-16T10:00:00Z" w16du:dateUtc="2025-09-16T08:00:00Z">
                      <w:r w:rsidRPr="0028350A" w:rsidDel="00F30CE5">
                        <w:rPr>
                          <w:rFonts w:cs="Arial"/>
                          <w:noProof/>
                          <w:sz w:val="20"/>
                          <w:szCs w:val="20"/>
                        </w:rPr>
                        <w:delText>start Patrol HMI and navifate to Burger menu - About pop-up</w:delText>
                      </w:r>
                    </w:del>
                  </w:ins>
                </w:p>
                <w:p w14:paraId="51DF2368" w14:textId="490CFF58" w:rsidR="008C1803" w:rsidRPr="0028350A" w:rsidDel="00F30CE5" w:rsidRDefault="008C1803" w:rsidP="00F72A0D">
                  <w:pPr>
                    <w:rPr>
                      <w:ins w:id="12042" w:author="Ellie Mira Thygesen" w:date="2025-09-15T10:44:00Z" w16du:dateUtc="2025-09-15T08:44:00Z"/>
                      <w:del w:id="12043" w:author="Isabella Bjarnhoff" w:date="2025-09-16T10:00:00Z" w16du:dateUtc="2025-09-16T08:00:00Z"/>
                      <w:rFonts w:cs="Arial"/>
                      <w:b/>
                      <w:bCs/>
                      <w:sz w:val="20"/>
                      <w:szCs w:val="20"/>
                      <w:u w:val="single"/>
                    </w:rPr>
                  </w:pPr>
                </w:p>
              </w:tc>
              <w:tc>
                <w:tcPr>
                  <w:tcW w:w="3543" w:type="dxa"/>
                </w:tcPr>
                <w:p w14:paraId="785E26B1" w14:textId="08038098" w:rsidR="008C1803" w:rsidRPr="0028350A" w:rsidDel="00F30CE5" w:rsidRDefault="008C1803" w:rsidP="00F72A0D">
                  <w:pPr>
                    <w:rPr>
                      <w:ins w:id="12044" w:author="Ellie Mira Thygesen" w:date="2025-09-15T10:44:00Z" w16du:dateUtc="2025-09-15T08:44:00Z"/>
                      <w:del w:id="12045" w:author="Isabella Bjarnhoff" w:date="2025-09-16T10:00:00Z" w16du:dateUtc="2025-09-16T08:00:00Z"/>
                      <w:noProof/>
                      <w:sz w:val="20"/>
                      <w:szCs w:val="20"/>
                    </w:rPr>
                  </w:pPr>
                  <w:ins w:id="12046" w:author="Ellie Mira Thygesen" w:date="2025-09-15T10:44:00Z" w16du:dateUtc="2025-09-15T08:44:00Z">
                    <w:del w:id="12047" w:author="Isabella Bjarnhoff" w:date="2025-09-16T10:00:00Z" w16du:dateUtc="2025-09-16T08:00:00Z">
                      <w:r w:rsidRPr="0028350A" w:rsidDel="00F30CE5">
                        <w:rPr>
                          <w:noProof/>
                          <w:sz w:val="20"/>
                          <w:szCs w:val="20"/>
                        </w:rPr>
                        <w:delText>Check that the windows title has been changed with the text inserted in step 14. Also, the main window title has been changed (as it is also marked in red in the below picture).</w:delText>
                      </w:r>
                    </w:del>
                  </w:ins>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8C1803" w:rsidRPr="0028350A" w:rsidDel="00F30CE5" w14:paraId="342BACAE" w14:textId="2F521A96" w:rsidTr="00F72A0D">
                    <w:trPr>
                      <w:ins w:id="12048" w:author="Ellie Mira Thygesen" w:date="2025-09-15T10:44:00Z"/>
                      <w:del w:id="12049" w:author="Isabella Bjarnhoff" w:date="2025-09-16T10:00: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4EFF534E" w14:textId="1BD0AB8E" w:rsidR="008C1803" w:rsidRPr="0028350A" w:rsidDel="00F30CE5" w:rsidRDefault="008C1803" w:rsidP="00F72A0D">
                        <w:pPr>
                          <w:rPr>
                            <w:ins w:id="12050" w:author="Ellie Mira Thygesen" w:date="2025-09-15T10:44:00Z" w16du:dateUtc="2025-09-15T08:44:00Z"/>
                            <w:del w:id="12051" w:author="Isabella Bjarnhoff" w:date="2025-09-16T10:00:00Z" w16du:dateUtc="2025-09-16T08:00:00Z"/>
                            <w:noProof/>
                            <w:sz w:val="20"/>
                            <w:szCs w:val="20"/>
                          </w:rPr>
                        </w:pPr>
                        <w:ins w:id="12052" w:author="Ellie Mira Thygesen" w:date="2025-09-15T10:44:00Z" w16du:dateUtc="2025-09-15T08:44:00Z">
                          <w:del w:id="12053" w:author="Isabella Bjarnhoff" w:date="2025-09-16T10:00:00Z" w16du:dateUtc="2025-09-16T08:00:00Z">
                            <w:r w:rsidRPr="0028350A" w:rsidDel="00F30CE5">
                              <w:rPr>
                                <w:noProof/>
                                <w:sz w:val="20"/>
                                <w:szCs w:val="20"/>
                              </w:rPr>
                              <w:drawing>
                                <wp:inline distT="0" distB="0" distL="0" distR="0" wp14:anchorId="29C4406D" wp14:editId="68E854E9">
                                  <wp:extent cx="2057157" cy="1101628"/>
                                  <wp:effectExtent l="0" t="0" r="0" b="0"/>
                                  <wp:docPr id="2037820631" name="Picture 20378206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0540" cy="1119505"/>
                                          </a:xfrm>
                                          <a:prstGeom prst="rect">
                                            <a:avLst/>
                                          </a:prstGeom>
                                          <a:noFill/>
                                          <a:ln>
                                            <a:noFill/>
                                          </a:ln>
                                        </pic:spPr>
                                      </pic:pic>
                                    </a:graphicData>
                                  </a:graphic>
                                </wp:inline>
                              </w:drawing>
                            </w:r>
                          </w:del>
                        </w:ins>
                      </w:p>
                    </w:tc>
                  </w:tr>
                </w:tbl>
                <w:p w14:paraId="0A8C64C8" w14:textId="7BD2C893" w:rsidR="008C1803" w:rsidRPr="0028350A" w:rsidDel="00F30CE5" w:rsidRDefault="008C1803" w:rsidP="00F72A0D">
                  <w:pPr>
                    <w:spacing w:before="40" w:after="40"/>
                    <w:rPr>
                      <w:ins w:id="12054" w:author="Ellie Mira Thygesen" w:date="2025-09-15T10:44:00Z" w16du:dateUtc="2025-09-15T08:44:00Z"/>
                      <w:del w:id="12055" w:author="Isabella Bjarnhoff" w:date="2025-09-16T10:00:00Z" w16du:dateUtc="2025-09-16T08:00:00Z"/>
                      <w:rFonts w:cs="Arial"/>
                      <w:sz w:val="20"/>
                      <w:szCs w:val="20"/>
                    </w:rPr>
                  </w:pPr>
                </w:p>
              </w:tc>
              <w:tc>
                <w:tcPr>
                  <w:tcW w:w="566" w:type="dxa"/>
                </w:tcPr>
                <w:p w14:paraId="470310C4" w14:textId="6065B8AB" w:rsidR="008C1803" w:rsidRPr="0028350A" w:rsidDel="00F30CE5" w:rsidRDefault="008C1803" w:rsidP="00F72A0D">
                  <w:pPr>
                    <w:spacing w:before="40" w:after="40"/>
                    <w:rPr>
                      <w:ins w:id="12056" w:author="Ellie Mira Thygesen" w:date="2025-09-15T10:44:00Z" w16du:dateUtc="2025-09-15T08:44:00Z"/>
                      <w:del w:id="12057" w:author="Isabella Bjarnhoff" w:date="2025-09-16T10:00:00Z" w16du:dateUtc="2025-09-16T08:00:00Z"/>
                      <w:rFonts w:cs="Arial"/>
                      <w:sz w:val="20"/>
                      <w:szCs w:val="20"/>
                    </w:rPr>
                  </w:pPr>
                </w:p>
              </w:tc>
            </w:tr>
            <w:tr w:rsidR="008C1803" w:rsidRPr="0028350A" w:rsidDel="00F30CE5" w14:paraId="3F48B978" w14:textId="1C94EFF4" w:rsidTr="00F72A0D">
              <w:trPr>
                <w:cantSplit/>
                <w:trHeight w:val="901"/>
                <w:jc w:val="center"/>
                <w:ins w:id="12058" w:author="Ellie Mira Thygesen" w:date="2025-09-15T10:44:00Z"/>
                <w:del w:id="12059" w:author="Isabella Bjarnhoff" w:date="2025-09-16T10:00:00Z"/>
              </w:trPr>
              <w:tc>
                <w:tcPr>
                  <w:tcW w:w="852" w:type="dxa"/>
                </w:tcPr>
                <w:p w14:paraId="32B6954C" w14:textId="3724FB2E" w:rsidR="008C1803" w:rsidRPr="0028350A" w:rsidDel="00F30CE5" w:rsidRDefault="008C1803" w:rsidP="00F72A0D">
                  <w:pPr>
                    <w:spacing w:before="40" w:after="40"/>
                    <w:rPr>
                      <w:ins w:id="12060" w:author="Ellie Mira Thygesen" w:date="2025-09-15T10:44:00Z" w16du:dateUtc="2025-09-15T08:44:00Z"/>
                      <w:del w:id="12061" w:author="Isabella Bjarnhoff" w:date="2025-09-16T10:00:00Z" w16du:dateUtc="2025-09-16T08:00:00Z"/>
                      <w:rFonts w:cs="Arial"/>
                      <w:bCs/>
                      <w:sz w:val="20"/>
                      <w:szCs w:val="20"/>
                    </w:rPr>
                  </w:pPr>
                  <w:ins w:id="12062" w:author="Ellie Mira Thygesen" w:date="2025-09-15T10:44:00Z" w16du:dateUtc="2025-09-15T08:44:00Z">
                    <w:del w:id="12063"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15</w:delText>
                      </w:r>
                    </w:del>
                  </w:ins>
                </w:p>
              </w:tc>
              <w:tc>
                <w:tcPr>
                  <w:tcW w:w="1276" w:type="dxa"/>
                </w:tcPr>
                <w:p w14:paraId="218A5948" w14:textId="20C4F113" w:rsidR="008C1803" w:rsidRPr="0028350A" w:rsidDel="00F30CE5" w:rsidRDefault="008C1803" w:rsidP="00F72A0D">
                  <w:pPr>
                    <w:spacing w:before="40" w:after="40"/>
                    <w:rPr>
                      <w:ins w:id="12064" w:author="Ellie Mira Thygesen" w:date="2025-09-15T10:44:00Z" w16du:dateUtc="2025-09-15T08:44:00Z"/>
                      <w:del w:id="12065" w:author="Isabella Bjarnhoff" w:date="2025-09-16T10:00:00Z" w16du:dateUtc="2025-09-16T08:00:00Z"/>
                      <w:rFonts w:cs="Arial"/>
                      <w:b/>
                      <w:bCs/>
                      <w:sz w:val="20"/>
                      <w:szCs w:val="20"/>
                      <w:u w:val="single"/>
                    </w:rPr>
                  </w:pPr>
                </w:p>
              </w:tc>
              <w:tc>
                <w:tcPr>
                  <w:tcW w:w="3402" w:type="dxa"/>
                </w:tcPr>
                <w:p w14:paraId="538FDC5F" w14:textId="2FF49A71" w:rsidR="008C1803" w:rsidRPr="0028350A" w:rsidDel="00F30CE5" w:rsidRDefault="008C1803" w:rsidP="00F72A0D">
                  <w:pPr>
                    <w:rPr>
                      <w:ins w:id="12066" w:author="Ellie Mira Thygesen" w:date="2025-09-15T10:44:00Z" w16du:dateUtc="2025-09-15T08:44:00Z"/>
                      <w:del w:id="12067" w:author="Isabella Bjarnhoff" w:date="2025-09-16T10:00:00Z" w16du:dateUtc="2025-09-16T08:00:00Z"/>
                      <w:rFonts w:cs="Arial"/>
                      <w:b/>
                      <w:bCs/>
                      <w:noProof/>
                      <w:sz w:val="20"/>
                      <w:szCs w:val="20"/>
                      <w:u w:val="single"/>
                    </w:rPr>
                  </w:pPr>
                  <w:ins w:id="12068" w:author="Ellie Mira Thygesen" w:date="2025-09-15T10:44:00Z" w16du:dateUtc="2025-09-15T08:44:00Z">
                    <w:del w:id="12069" w:author="Isabella Bjarnhoff" w:date="2025-09-16T10:00:00Z" w16du:dateUtc="2025-09-16T08:00:00Z">
                      <w:r w:rsidRPr="0028350A" w:rsidDel="00F30CE5">
                        <w:rPr>
                          <w:rFonts w:cs="Arial"/>
                          <w:b/>
                          <w:bCs/>
                          <w:noProof/>
                          <w:sz w:val="20"/>
                          <w:szCs w:val="20"/>
                          <w:u w:val="single"/>
                        </w:rPr>
                        <w:delText>MFCC1 PC</w:delText>
                      </w:r>
                    </w:del>
                  </w:ins>
                </w:p>
                <w:p w14:paraId="510611B6" w14:textId="5FBBB524" w:rsidR="008C1803" w:rsidRPr="0028350A" w:rsidDel="00F30CE5" w:rsidRDefault="008C1803" w:rsidP="00F72A0D">
                  <w:pPr>
                    <w:rPr>
                      <w:ins w:id="12070" w:author="Ellie Mira Thygesen" w:date="2025-09-15T10:44:00Z" w16du:dateUtc="2025-09-15T08:44:00Z"/>
                      <w:del w:id="12071" w:author="Isabella Bjarnhoff" w:date="2025-09-16T10:00:00Z" w16du:dateUtc="2025-09-16T08:00:00Z"/>
                      <w:rFonts w:cs="Arial"/>
                      <w:noProof/>
                      <w:sz w:val="20"/>
                      <w:szCs w:val="20"/>
                    </w:rPr>
                  </w:pPr>
                  <w:ins w:id="12072" w:author="Ellie Mira Thygesen" w:date="2025-09-15T10:44:00Z" w16du:dateUtc="2025-09-15T08:44:00Z">
                    <w:del w:id="12073" w:author="Isabella Bjarnhoff" w:date="2025-09-16T10:00:00Z" w16du:dateUtc="2025-09-16T08:00:00Z">
                      <w:r w:rsidRPr="0028350A" w:rsidDel="00F30CE5">
                        <w:rPr>
                          <w:rFonts w:cs="Arial"/>
                          <w:noProof/>
                          <w:sz w:val="20"/>
                          <w:szCs w:val="20"/>
                        </w:rPr>
                        <w:delText>navigate to C-flex -&gt; Program -&gt; Configuration and open config.properties file by using Notepadd++.</w:delText>
                      </w:r>
                    </w:del>
                  </w:ins>
                </w:p>
                <w:p w14:paraId="70E24DDA" w14:textId="72C6EC5B" w:rsidR="008C1803" w:rsidRPr="0028350A" w:rsidDel="00F30CE5" w:rsidRDefault="008C1803" w:rsidP="00F72A0D">
                  <w:pPr>
                    <w:rPr>
                      <w:ins w:id="12074" w:author="Ellie Mira Thygesen" w:date="2025-09-15T10:44:00Z" w16du:dateUtc="2025-09-15T08:44:00Z"/>
                      <w:del w:id="12075" w:author="Isabella Bjarnhoff" w:date="2025-09-16T10:00:00Z" w16du:dateUtc="2025-09-16T08:00:00Z"/>
                      <w:rFonts w:cs="Arial"/>
                      <w:noProof/>
                      <w:sz w:val="20"/>
                      <w:szCs w:val="20"/>
                    </w:rPr>
                  </w:pPr>
                  <w:ins w:id="12076" w:author="Ellie Mira Thygesen" w:date="2025-09-15T10:44:00Z" w16du:dateUtc="2025-09-15T08:44:00Z">
                    <w:del w:id="12077" w:author="Isabella Bjarnhoff" w:date="2025-09-16T10:00:00Z" w16du:dateUtc="2025-09-16T08:00:00Z">
                      <w:r w:rsidRPr="0028350A" w:rsidDel="00F30CE5">
                        <w:rPr>
                          <w:rFonts w:cs="Arial"/>
                          <w:noProof/>
                          <w:sz w:val="20"/>
                          <w:szCs w:val="20"/>
                        </w:rPr>
                        <w:delText>In the file search after "com.terma.cflex.flexplate.aboutdialog.description=Terma A/S - C-Flex Patrol".</w:delText>
                      </w:r>
                    </w:del>
                  </w:ins>
                </w:p>
                <w:p w14:paraId="34D1A320" w14:textId="747B9504" w:rsidR="008C1803" w:rsidRPr="0028350A" w:rsidDel="00F30CE5" w:rsidRDefault="008C1803" w:rsidP="00F72A0D">
                  <w:pPr>
                    <w:rPr>
                      <w:ins w:id="12078" w:author="Ellie Mira Thygesen" w:date="2025-09-15T10:44:00Z" w16du:dateUtc="2025-09-15T08:44:00Z"/>
                      <w:del w:id="12079" w:author="Isabella Bjarnhoff" w:date="2025-09-16T10:00:00Z" w16du:dateUtc="2025-09-16T08:00:00Z"/>
                      <w:rFonts w:cs="Arial"/>
                      <w:noProof/>
                      <w:sz w:val="20"/>
                      <w:szCs w:val="20"/>
                    </w:rPr>
                  </w:pPr>
                  <w:ins w:id="12080" w:author="Ellie Mira Thygesen" w:date="2025-09-15T10:44:00Z" w16du:dateUtc="2025-09-15T08:44:00Z">
                    <w:del w:id="12081" w:author="Isabella Bjarnhoff" w:date="2025-09-16T10:00:00Z" w16du:dateUtc="2025-09-16T08:00:00Z">
                      <w:r w:rsidRPr="0028350A" w:rsidDel="00F30CE5">
                        <w:rPr>
                          <w:rFonts w:cs="Arial"/>
                          <w:noProof/>
                          <w:sz w:val="20"/>
                          <w:szCs w:val="20"/>
                        </w:rPr>
                        <w:delText>Replace "Terma A/S - C-Flex Patrol" by "Terma Test".</w:delText>
                      </w:r>
                    </w:del>
                  </w:ins>
                </w:p>
                <w:p w14:paraId="696BD113" w14:textId="4DFE5192" w:rsidR="008C1803" w:rsidRPr="0028350A" w:rsidDel="00F30CE5" w:rsidRDefault="008C1803" w:rsidP="00F72A0D">
                  <w:pPr>
                    <w:rPr>
                      <w:ins w:id="12082" w:author="Ellie Mira Thygesen" w:date="2025-09-15T10:44:00Z" w16du:dateUtc="2025-09-15T08:44:00Z"/>
                      <w:del w:id="12083" w:author="Isabella Bjarnhoff" w:date="2025-09-16T10:00:00Z" w16du:dateUtc="2025-09-16T08:00:00Z"/>
                      <w:rFonts w:cs="Arial"/>
                      <w:noProof/>
                      <w:sz w:val="20"/>
                      <w:szCs w:val="20"/>
                    </w:rPr>
                  </w:pPr>
                  <w:ins w:id="12084" w:author="Ellie Mira Thygesen" w:date="2025-09-15T10:44:00Z" w16du:dateUtc="2025-09-15T08:44:00Z">
                    <w:del w:id="12085" w:author="Isabella Bjarnhoff" w:date="2025-09-16T10:00:00Z" w16du:dateUtc="2025-09-16T08:00:00Z">
                      <w:r w:rsidRPr="0028350A" w:rsidDel="00F30CE5">
                        <w:rPr>
                          <w:rFonts w:cs="Arial"/>
                          <w:noProof/>
                          <w:sz w:val="20"/>
                          <w:szCs w:val="20"/>
                        </w:rPr>
                        <w:delText>Save the changes</w:delText>
                      </w:r>
                    </w:del>
                  </w:ins>
                </w:p>
                <w:p w14:paraId="6840A68F" w14:textId="308C3C2F" w:rsidR="008C1803" w:rsidRPr="0028350A" w:rsidDel="00F30CE5" w:rsidRDefault="008C1803" w:rsidP="00F72A0D">
                  <w:pPr>
                    <w:rPr>
                      <w:ins w:id="12086" w:author="Ellie Mira Thygesen" w:date="2025-09-15T10:44:00Z" w16du:dateUtc="2025-09-15T08:44:00Z"/>
                      <w:del w:id="12087" w:author="Isabella Bjarnhoff" w:date="2025-09-16T10:00:00Z" w16du:dateUtc="2025-09-16T08:00:00Z"/>
                      <w:rFonts w:cs="Arial"/>
                      <w:b/>
                      <w:bCs/>
                      <w:sz w:val="20"/>
                      <w:szCs w:val="20"/>
                      <w:u w:val="single"/>
                    </w:rPr>
                  </w:pPr>
                </w:p>
              </w:tc>
              <w:tc>
                <w:tcPr>
                  <w:tcW w:w="3543" w:type="dxa"/>
                </w:tcPr>
                <w:p w14:paraId="1342A1EE" w14:textId="4FBA11E7" w:rsidR="008C1803" w:rsidRPr="0028350A" w:rsidDel="00F30CE5" w:rsidRDefault="008C1803" w:rsidP="00F72A0D">
                  <w:pPr>
                    <w:rPr>
                      <w:ins w:id="12088" w:author="Ellie Mira Thygesen" w:date="2025-09-15T10:44:00Z" w16du:dateUtc="2025-09-15T08:44:00Z"/>
                      <w:del w:id="12089" w:author="Isabella Bjarnhoff" w:date="2025-09-16T10:00:00Z" w16du:dateUtc="2025-09-16T08:00:00Z"/>
                      <w:noProof/>
                      <w:sz w:val="20"/>
                      <w:szCs w:val="20"/>
                    </w:rPr>
                  </w:pPr>
                  <w:ins w:id="12090" w:author="Ellie Mira Thygesen" w:date="2025-09-15T10:44:00Z" w16du:dateUtc="2025-09-15T08:44:00Z">
                    <w:del w:id="12091" w:author="Isabella Bjarnhoff" w:date="2025-09-16T10:00:00Z" w16du:dateUtc="2025-09-16T08:00:00Z">
                      <w:r w:rsidRPr="0028350A" w:rsidDel="00F30CE5">
                        <w:rPr>
                          <w:noProof/>
                          <w:sz w:val="20"/>
                          <w:szCs w:val="20"/>
                        </w:rPr>
                        <w:delText>Check that the new text is saved</w:delText>
                      </w:r>
                    </w:del>
                  </w:ins>
                </w:p>
                <w:p w14:paraId="7E4AE31A" w14:textId="304DB1F2" w:rsidR="008C1803" w:rsidRPr="0028350A" w:rsidDel="00F30CE5" w:rsidRDefault="008C1803" w:rsidP="00F72A0D">
                  <w:pPr>
                    <w:spacing w:before="40" w:after="40"/>
                    <w:rPr>
                      <w:ins w:id="12092" w:author="Ellie Mira Thygesen" w:date="2025-09-15T10:44:00Z" w16du:dateUtc="2025-09-15T08:44:00Z"/>
                      <w:del w:id="12093" w:author="Isabella Bjarnhoff" w:date="2025-09-16T10:00:00Z" w16du:dateUtc="2025-09-16T08:00:00Z"/>
                      <w:rFonts w:cs="Arial"/>
                      <w:sz w:val="20"/>
                      <w:szCs w:val="20"/>
                    </w:rPr>
                  </w:pPr>
                </w:p>
              </w:tc>
              <w:tc>
                <w:tcPr>
                  <w:tcW w:w="566" w:type="dxa"/>
                </w:tcPr>
                <w:p w14:paraId="19F74CC4" w14:textId="2FB06163" w:rsidR="008C1803" w:rsidRPr="0028350A" w:rsidDel="00F30CE5" w:rsidRDefault="008C1803" w:rsidP="00F72A0D">
                  <w:pPr>
                    <w:spacing w:before="40" w:after="40"/>
                    <w:rPr>
                      <w:ins w:id="12094" w:author="Ellie Mira Thygesen" w:date="2025-09-15T10:44:00Z" w16du:dateUtc="2025-09-15T08:44:00Z"/>
                      <w:del w:id="12095" w:author="Isabella Bjarnhoff" w:date="2025-09-16T10:00:00Z" w16du:dateUtc="2025-09-16T08:00:00Z"/>
                      <w:rFonts w:cs="Arial"/>
                      <w:sz w:val="20"/>
                      <w:szCs w:val="20"/>
                    </w:rPr>
                  </w:pPr>
                </w:p>
              </w:tc>
            </w:tr>
            <w:tr w:rsidR="008C1803" w:rsidRPr="0028350A" w:rsidDel="00F30CE5" w14:paraId="78C07B4A" w14:textId="75C61E08" w:rsidTr="00F72A0D">
              <w:trPr>
                <w:cantSplit/>
                <w:trHeight w:val="901"/>
                <w:jc w:val="center"/>
                <w:ins w:id="12096" w:author="Ellie Mira Thygesen" w:date="2025-09-15T10:44:00Z"/>
                <w:del w:id="12097" w:author="Isabella Bjarnhoff" w:date="2025-09-16T10:00:00Z"/>
              </w:trPr>
              <w:tc>
                <w:tcPr>
                  <w:tcW w:w="852" w:type="dxa"/>
                </w:tcPr>
                <w:p w14:paraId="64000842" w14:textId="4853DA60" w:rsidR="008C1803" w:rsidRPr="0028350A" w:rsidDel="00F30CE5" w:rsidRDefault="008C1803" w:rsidP="00F72A0D">
                  <w:pPr>
                    <w:spacing w:before="40" w:after="40"/>
                    <w:rPr>
                      <w:ins w:id="12098" w:author="Ellie Mira Thygesen" w:date="2025-09-15T10:44:00Z" w16du:dateUtc="2025-09-15T08:44:00Z"/>
                      <w:del w:id="12099" w:author="Isabella Bjarnhoff" w:date="2025-09-16T10:00:00Z" w16du:dateUtc="2025-09-16T08:00:00Z"/>
                      <w:rFonts w:cs="Arial"/>
                      <w:bCs/>
                      <w:sz w:val="20"/>
                      <w:szCs w:val="20"/>
                    </w:rPr>
                  </w:pPr>
                  <w:ins w:id="12100" w:author="Ellie Mira Thygesen" w:date="2025-09-15T10:44:00Z" w16du:dateUtc="2025-09-15T08:44:00Z">
                    <w:del w:id="12101"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16</w:delText>
                      </w:r>
                    </w:del>
                  </w:ins>
                </w:p>
              </w:tc>
              <w:tc>
                <w:tcPr>
                  <w:tcW w:w="1276" w:type="dxa"/>
                </w:tcPr>
                <w:p w14:paraId="7049B9BE" w14:textId="53ED71C9" w:rsidR="008C1803" w:rsidRPr="0028350A" w:rsidDel="00F30CE5" w:rsidRDefault="008C1803" w:rsidP="00F72A0D">
                  <w:pPr>
                    <w:spacing w:before="40" w:after="40"/>
                    <w:rPr>
                      <w:ins w:id="12102" w:author="Ellie Mira Thygesen" w:date="2025-09-15T10:44:00Z" w16du:dateUtc="2025-09-15T08:44:00Z"/>
                      <w:del w:id="12103" w:author="Isabella Bjarnhoff" w:date="2025-09-16T10:00:00Z" w16du:dateUtc="2025-09-16T08:00:00Z"/>
                      <w:rFonts w:cs="Arial"/>
                      <w:b/>
                      <w:bCs/>
                      <w:sz w:val="20"/>
                      <w:szCs w:val="20"/>
                      <w:u w:val="single"/>
                    </w:rPr>
                  </w:pPr>
                </w:p>
              </w:tc>
              <w:tc>
                <w:tcPr>
                  <w:tcW w:w="3402" w:type="dxa"/>
                </w:tcPr>
                <w:p w14:paraId="5767B232" w14:textId="5CCD8B13" w:rsidR="008C1803" w:rsidRPr="0028350A" w:rsidDel="00F30CE5" w:rsidRDefault="008C1803" w:rsidP="00F72A0D">
                  <w:pPr>
                    <w:rPr>
                      <w:ins w:id="12104" w:author="Ellie Mira Thygesen" w:date="2025-09-15T10:44:00Z" w16du:dateUtc="2025-09-15T08:44:00Z"/>
                      <w:del w:id="12105" w:author="Isabella Bjarnhoff" w:date="2025-09-16T10:00:00Z" w16du:dateUtc="2025-09-16T08:00:00Z"/>
                      <w:rFonts w:cs="Arial"/>
                      <w:noProof/>
                      <w:sz w:val="20"/>
                      <w:szCs w:val="20"/>
                    </w:rPr>
                  </w:pPr>
                  <w:ins w:id="12106" w:author="Ellie Mira Thygesen" w:date="2025-09-15T10:44:00Z" w16du:dateUtc="2025-09-15T08:44:00Z">
                    <w:del w:id="12107" w:author="Isabella Bjarnhoff" w:date="2025-09-16T10:00:00Z" w16du:dateUtc="2025-09-16T08:00:00Z">
                      <w:r w:rsidRPr="0028350A" w:rsidDel="00F30CE5">
                        <w:rPr>
                          <w:rFonts w:cs="Arial"/>
                          <w:noProof/>
                          <w:sz w:val="20"/>
                          <w:szCs w:val="20"/>
                        </w:rPr>
                        <w:delText>Open Windows PowerShell and insert the following line:</w:delText>
                      </w:r>
                    </w:del>
                  </w:ins>
                </w:p>
                <w:p w14:paraId="402C11E3" w14:textId="16D9D13B" w:rsidR="008C1803" w:rsidRPr="0028350A" w:rsidDel="00F30CE5" w:rsidRDefault="008C1803" w:rsidP="00F72A0D">
                  <w:pPr>
                    <w:rPr>
                      <w:ins w:id="12108" w:author="Ellie Mira Thygesen" w:date="2025-09-15T10:44:00Z" w16du:dateUtc="2025-09-15T08:44:00Z"/>
                      <w:del w:id="12109" w:author="Isabella Bjarnhoff" w:date="2025-09-16T10:00:00Z" w16du:dateUtc="2025-09-16T08:00:00Z"/>
                      <w:rFonts w:cs="Arial"/>
                      <w:noProof/>
                      <w:sz w:val="20"/>
                      <w:szCs w:val="20"/>
                    </w:rPr>
                  </w:pPr>
                  <w:ins w:id="12110" w:author="Ellie Mira Thygesen" w:date="2025-09-15T10:44:00Z" w16du:dateUtc="2025-09-15T08:44:00Z">
                    <w:del w:id="12111" w:author="Isabella Bjarnhoff" w:date="2025-09-16T10:00:00Z" w16du:dateUtc="2025-09-16T08:00:00Z">
                      <w:r w:rsidRPr="0028350A" w:rsidDel="00F30CE5">
                        <w:rPr>
                          <w:rFonts w:cs="Arial"/>
                          <w:noProof/>
                          <w:sz w:val="20"/>
                          <w:szCs w:val="20"/>
                        </w:rPr>
                        <w:delText>kill -name jave.</w:delText>
                      </w:r>
                    </w:del>
                  </w:ins>
                </w:p>
                <w:p w14:paraId="75B7169D" w14:textId="575D4E73" w:rsidR="008C1803" w:rsidRPr="0028350A" w:rsidDel="00F30CE5" w:rsidRDefault="008C1803" w:rsidP="00F72A0D">
                  <w:pPr>
                    <w:rPr>
                      <w:ins w:id="12112" w:author="Ellie Mira Thygesen" w:date="2025-09-15T10:44:00Z" w16du:dateUtc="2025-09-15T08:44:00Z"/>
                      <w:del w:id="12113" w:author="Isabella Bjarnhoff" w:date="2025-09-16T10:00:00Z" w16du:dateUtc="2025-09-16T08:00:00Z"/>
                      <w:rFonts w:cs="Arial"/>
                      <w:noProof/>
                      <w:sz w:val="20"/>
                      <w:szCs w:val="20"/>
                    </w:rPr>
                  </w:pPr>
                  <w:ins w:id="12114" w:author="Ellie Mira Thygesen" w:date="2025-09-15T10:44:00Z" w16du:dateUtc="2025-09-15T08:44:00Z">
                    <w:del w:id="12115" w:author="Isabella Bjarnhoff" w:date="2025-09-16T10:00:00Z" w16du:dateUtc="2025-09-16T08:00:00Z">
                      <w:r w:rsidRPr="0028350A" w:rsidDel="00F30CE5">
                        <w:rPr>
                          <w:rFonts w:cs="Arial"/>
                          <w:noProof/>
                          <w:sz w:val="20"/>
                          <w:szCs w:val="20"/>
                        </w:rPr>
                        <w:delText>Press Enter</w:delText>
                      </w:r>
                    </w:del>
                  </w:ins>
                </w:p>
                <w:p w14:paraId="0BEB8D7C" w14:textId="31976D44" w:rsidR="008C1803" w:rsidRPr="0028350A" w:rsidDel="00F30CE5" w:rsidRDefault="008C1803" w:rsidP="00F72A0D">
                  <w:pPr>
                    <w:rPr>
                      <w:ins w:id="12116" w:author="Ellie Mira Thygesen" w:date="2025-09-15T10:44:00Z" w16du:dateUtc="2025-09-15T08:44:00Z"/>
                      <w:del w:id="12117" w:author="Isabella Bjarnhoff" w:date="2025-09-16T10:00:00Z" w16du:dateUtc="2025-09-16T08:00:00Z"/>
                      <w:rFonts w:cs="Arial"/>
                      <w:b/>
                      <w:bCs/>
                      <w:sz w:val="20"/>
                      <w:szCs w:val="20"/>
                      <w:u w:val="single"/>
                    </w:rPr>
                  </w:pPr>
                </w:p>
              </w:tc>
              <w:tc>
                <w:tcPr>
                  <w:tcW w:w="3543" w:type="dxa"/>
                </w:tcPr>
                <w:p w14:paraId="669F78AE" w14:textId="6B1ACB85" w:rsidR="008C1803" w:rsidRPr="0028350A" w:rsidDel="00F30CE5" w:rsidRDefault="008C1803" w:rsidP="00F72A0D">
                  <w:pPr>
                    <w:rPr>
                      <w:ins w:id="12118" w:author="Ellie Mira Thygesen" w:date="2025-09-15T10:44:00Z" w16du:dateUtc="2025-09-15T08:44:00Z"/>
                      <w:del w:id="12119" w:author="Isabella Bjarnhoff" w:date="2025-09-16T10:00:00Z" w16du:dateUtc="2025-09-16T08:00:00Z"/>
                      <w:noProof/>
                      <w:sz w:val="20"/>
                      <w:szCs w:val="20"/>
                    </w:rPr>
                  </w:pPr>
                  <w:ins w:id="12120" w:author="Ellie Mira Thygesen" w:date="2025-09-15T10:44:00Z" w16du:dateUtc="2025-09-15T08:44:00Z">
                    <w:del w:id="12121" w:author="Isabella Bjarnhoff" w:date="2025-09-16T10:00:00Z" w16du:dateUtc="2025-09-16T08:00:00Z">
                      <w:r w:rsidRPr="0028350A" w:rsidDel="00F30CE5">
                        <w:rPr>
                          <w:noProof/>
                          <w:sz w:val="20"/>
                          <w:szCs w:val="20"/>
                        </w:rPr>
                        <w:delText>Check that Patrol HMI is closed on MFCC 1.</w:delText>
                      </w:r>
                    </w:del>
                  </w:ins>
                </w:p>
                <w:p w14:paraId="0EE5929E" w14:textId="7DFEAA25" w:rsidR="008C1803" w:rsidRPr="0028350A" w:rsidDel="00F30CE5" w:rsidRDefault="008C1803" w:rsidP="00F72A0D">
                  <w:pPr>
                    <w:spacing w:before="40" w:after="40"/>
                    <w:rPr>
                      <w:ins w:id="12122" w:author="Ellie Mira Thygesen" w:date="2025-09-15T10:44:00Z" w16du:dateUtc="2025-09-15T08:44:00Z"/>
                      <w:del w:id="12123" w:author="Isabella Bjarnhoff" w:date="2025-09-16T10:00:00Z" w16du:dateUtc="2025-09-16T08:00:00Z"/>
                      <w:rFonts w:cs="Arial"/>
                      <w:sz w:val="20"/>
                      <w:szCs w:val="20"/>
                    </w:rPr>
                  </w:pPr>
                </w:p>
              </w:tc>
              <w:tc>
                <w:tcPr>
                  <w:tcW w:w="566" w:type="dxa"/>
                </w:tcPr>
                <w:p w14:paraId="18365DFD" w14:textId="2DD23EF6" w:rsidR="008C1803" w:rsidRPr="0028350A" w:rsidDel="00F30CE5" w:rsidRDefault="008C1803" w:rsidP="00F72A0D">
                  <w:pPr>
                    <w:spacing w:before="40" w:after="40"/>
                    <w:rPr>
                      <w:ins w:id="12124" w:author="Ellie Mira Thygesen" w:date="2025-09-15T10:44:00Z" w16du:dateUtc="2025-09-15T08:44:00Z"/>
                      <w:del w:id="12125" w:author="Isabella Bjarnhoff" w:date="2025-09-16T10:00:00Z" w16du:dateUtc="2025-09-16T08:00:00Z"/>
                      <w:rFonts w:cs="Arial"/>
                      <w:sz w:val="20"/>
                      <w:szCs w:val="20"/>
                    </w:rPr>
                  </w:pPr>
                </w:p>
              </w:tc>
            </w:tr>
            <w:tr w:rsidR="008C1803" w:rsidRPr="0028350A" w:rsidDel="00F30CE5" w14:paraId="30A7F4BB" w14:textId="1B3360F8" w:rsidTr="00F72A0D">
              <w:trPr>
                <w:cantSplit/>
                <w:trHeight w:val="901"/>
                <w:jc w:val="center"/>
                <w:ins w:id="12126" w:author="Ellie Mira Thygesen" w:date="2025-09-15T10:44:00Z"/>
                <w:del w:id="12127" w:author="Isabella Bjarnhoff" w:date="2025-09-16T10:00:00Z"/>
              </w:trPr>
              <w:tc>
                <w:tcPr>
                  <w:tcW w:w="852" w:type="dxa"/>
                </w:tcPr>
                <w:p w14:paraId="0B46B18F" w14:textId="5A1B743F" w:rsidR="008C1803" w:rsidRPr="0028350A" w:rsidDel="00F30CE5" w:rsidRDefault="008C1803" w:rsidP="00F72A0D">
                  <w:pPr>
                    <w:spacing w:before="40" w:after="40"/>
                    <w:rPr>
                      <w:ins w:id="12128" w:author="Ellie Mira Thygesen" w:date="2025-09-15T10:44:00Z" w16du:dateUtc="2025-09-15T08:44:00Z"/>
                      <w:del w:id="12129" w:author="Isabella Bjarnhoff" w:date="2025-09-16T10:00:00Z" w16du:dateUtc="2025-09-16T08:00:00Z"/>
                      <w:rFonts w:cs="Arial"/>
                      <w:bCs/>
                      <w:sz w:val="20"/>
                      <w:szCs w:val="20"/>
                    </w:rPr>
                  </w:pPr>
                  <w:ins w:id="12130" w:author="Ellie Mira Thygesen" w:date="2025-09-15T10:44:00Z" w16du:dateUtc="2025-09-15T08:44:00Z">
                    <w:del w:id="12131" w:author="Isabella Bjarnhoff" w:date="2025-09-16T10:00:00Z" w16du:dateUtc="2025-09-16T08:00:00Z">
                      <w:r w:rsidDel="00F30CE5">
                        <w:rPr>
                          <w:rFonts w:cs="Arial"/>
                          <w:bCs/>
                          <w:noProof/>
                          <w:sz w:val="20"/>
                          <w:szCs w:val="20"/>
                        </w:rPr>
                        <w:delText>19</w:delText>
                      </w:r>
                      <w:r w:rsidRPr="0028350A" w:rsidDel="00F30CE5">
                        <w:rPr>
                          <w:rFonts w:cs="Arial"/>
                          <w:bCs/>
                          <w:sz w:val="20"/>
                          <w:szCs w:val="20"/>
                        </w:rPr>
                        <w:delText>.</w:delText>
                      </w:r>
                      <w:r w:rsidDel="00F30CE5">
                        <w:rPr>
                          <w:rFonts w:cs="Arial"/>
                          <w:bCs/>
                          <w:noProof/>
                          <w:sz w:val="20"/>
                          <w:szCs w:val="20"/>
                        </w:rPr>
                        <w:delText>17</w:delText>
                      </w:r>
                    </w:del>
                  </w:ins>
                </w:p>
              </w:tc>
              <w:tc>
                <w:tcPr>
                  <w:tcW w:w="1276" w:type="dxa"/>
                </w:tcPr>
                <w:p w14:paraId="32166F2D" w14:textId="6A477265" w:rsidR="008C1803" w:rsidRPr="0028350A" w:rsidDel="00F30CE5" w:rsidRDefault="008C1803" w:rsidP="00F72A0D">
                  <w:pPr>
                    <w:spacing w:before="40" w:after="40"/>
                    <w:rPr>
                      <w:ins w:id="12132" w:author="Ellie Mira Thygesen" w:date="2025-09-15T10:44:00Z" w16du:dateUtc="2025-09-15T08:44:00Z"/>
                      <w:del w:id="12133" w:author="Isabella Bjarnhoff" w:date="2025-09-16T10:00:00Z" w16du:dateUtc="2025-09-16T08:00:00Z"/>
                      <w:rFonts w:cs="Arial"/>
                      <w:b/>
                      <w:bCs/>
                      <w:sz w:val="20"/>
                      <w:szCs w:val="20"/>
                      <w:u w:val="single"/>
                    </w:rPr>
                  </w:pPr>
                </w:p>
              </w:tc>
              <w:tc>
                <w:tcPr>
                  <w:tcW w:w="3402" w:type="dxa"/>
                </w:tcPr>
                <w:p w14:paraId="21B3DBFA" w14:textId="5EEA138E" w:rsidR="008C1803" w:rsidRPr="0028350A" w:rsidDel="00F30CE5" w:rsidRDefault="008C1803" w:rsidP="00F72A0D">
                  <w:pPr>
                    <w:rPr>
                      <w:ins w:id="12134" w:author="Ellie Mira Thygesen" w:date="2025-09-15T10:44:00Z" w16du:dateUtc="2025-09-15T08:44:00Z"/>
                      <w:del w:id="12135" w:author="Isabella Bjarnhoff" w:date="2025-09-16T10:00:00Z" w16du:dateUtc="2025-09-16T08:00:00Z"/>
                      <w:rFonts w:cs="Arial"/>
                      <w:b/>
                      <w:bCs/>
                      <w:noProof/>
                      <w:sz w:val="20"/>
                      <w:szCs w:val="20"/>
                      <w:u w:val="single"/>
                    </w:rPr>
                  </w:pPr>
                  <w:ins w:id="12136" w:author="Ellie Mira Thygesen" w:date="2025-09-15T10:44:00Z" w16du:dateUtc="2025-09-15T08:44:00Z">
                    <w:del w:id="12137" w:author="Isabella Bjarnhoff" w:date="2025-09-16T10:00:00Z" w16du:dateUtc="2025-09-16T08:00:00Z">
                      <w:r w:rsidRPr="0028350A" w:rsidDel="00F30CE5">
                        <w:rPr>
                          <w:rFonts w:cs="Arial"/>
                          <w:b/>
                          <w:bCs/>
                          <w:noProof/>
                          <w:sz w:val="20"/>
                          <w:szCs w:val="20"/>
                          <w:u w:val="single"/>
                        </w:rPr>
                        <w:delText>MFCC1</w:delText>
                      </w:r>
                    </w:del>
                  </w:ins>
                </w:p>
                <w:p w14:paraId="0C0ADC5E" w14:textId="0B3BC3A2" w:rsidR="008C1803" w:rsidRPr="0028350A" w:rsidDel="00F30CE5" w:rsidRDefault="008C1803" w:rsidP="00F72A0D">
                  <w:pPr>
                    <w:rPr>
                      <w:ins w:id="12138" w:author="Ellie Mira Thygesen" w:date="2025-09-15T10:44:00Z" w16du:dateUtc="2025-09-15T08:44:00Z"/>
                      <w:del w:id="12139" w:author="Isabella Bjarnhoff" w:date="2025-09-16T10:00:00Z" w16du:dateUtc="2025-09-16T08:00:00Z"/>
                      <w:rFonts w:cs="Arial"/>
                      <w:noProof/>
                      <w:sz w:val="20"/>
                      <w:szCs w:val="20"/>
                    </w:rPr>
                  </w:pPr>
                  <w:ins w:id="12140" w:author="Ellie Mira Thygesen" w:date="2025-09-15T10:44:00Z" w16du:dateUtc="2025-09-15T08:44:00Z">
                    <w:del w:id="12141" w:author="Isabella Bjarnhoff" w:date="2025-09-16T10:00:00Z" w16du:dateUtc="2025-09-16T08:00:00Z">
                      <w:r w:rsidRPr="0028350A" w:rsidDel="00F30CE5">
                        <w:rPr>
                          <w:rFonts w:cs="Arial"/>
                          <w:noProof/>
                          <w:sz w:val="20"/>
                          <w:szCs w:val="20"/>
                        </w:rPr>
                        <w:delText>start Patrol HMI and navifate to Burger menu - About pop-up</w:delText>
                      </w:r>
                    </w:del>
                  </w:ins>
                </w:p>
                <w:p w14:paraId="17B4ADC2" w14:textId="0ECCDD9E" w:rsidR="008C1803" w:rsidRPr="0028350A" w:rsidDel="00F30CE5" w:rsidRDefault="008C1803" w:rsidP="00F72A0D">
                  <w:pPr>
                    <w:rPr>
                      <w:ins w:id="12142" w:author="Ellie Mira Thygesen" w:date="2025-09-15T10:44:00Z" w16du:dateUtc="2025-09-15T08:44:00Z"/>
                      <w:del w:id="12143" w:author="Isabella Bjarnhoff" w:date="2025-09-16T10:00:00Z" w16du:dateUtc="2025-09-16T08:00:00Z"/>
                      <w:rFonts w:cs="Arial"/>
                      <w:b/>
                      <w:bCs/>
                      <w:sz w:val="20"/>
                      <w:szCs w:val="20"/>
                      <w:u w:val="single"/>
                    </w:rPr>
                  </w:pPr>
                </w:p>
              </w:tc>
              <w:tc>
                <w:tcPr>
                  <w:tcW w:w="3543" w:type="dxa"/>
                </w:tcPr>
                <w:p w14:paraId="097ABA61" w14:textId="21F7C1E6" w:rsidR="008C1803" w:rsidRPr="0028350A" w:rsidDel="00F30CE5" w:rsidRDefault="008C1803" w:rsidP="00F72A0D">
                  <w:pPr>
                    <w:rPr>
                      <w:ins w:id="12144" w:author="Ellie Mira Thygesen" w:date="2025-09-15T10:44:00Z" w16du:dateUtc="2025-09-15T08:44:00Z"/>
                      <w:del w:id="12145" w:author="Isabella Bjarnhoff" w:date="2025-09-16T10:00:00Z" w16du:dateUtc="2025-09-16T08:00:00Z"/>
                      <w:noProof/>
                      <w:sz w:val="20"/>
                      <w:szCs w:val="20"/>
                    </w:rPr>
                  </w:pPr>
                  <w:ins w:id="12146" w:author="Ellie Mira Thygesen" w:date="2025-09-15T10:44:00Z" w16du:dateUtc="2025-09-15T08:44:00Z">
                    <w:del w:id="12147" w:author="Isabella Bjarnhoff" w:date="2025-09-16T10:00:00Z" w16du:dateUtc="2025-09-16T08:00:00Z">
                      <w:r w:rsidRPr="0028350A" w:rsidDel="00F30CE5">
                        <w:rPr>
                          <w:noProof/>
                          <w:sz w:val="20"/>
                          <w:szCs w:val="20"/>
                        </w:rPr>
                        <w:delText>Check that the windows title has been changed with the text inserted in step 17.</w:delText>
                      </w:r>
                    </w:del>
                  </w:ins>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8C1803" w:rsidRPr="0028350A" w:rsidDel="00F30CE5" w14:paraId="532CE26F" w14:textId="774E4C6C" w:rsidTr="00F72A0D">
                    <w:trPr>
                      <w:ins w:id="12148" w:author="Ellie Mira Thygesen" w:date="2025-09-15T10:44:00Z"/>
                      <w:del w:id="12149" w:author="Isabella Bjarnhoff" w:date="2025-09-16T10:00: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444CD8FB" w14:textId="114DF8CB" w:rsidR="008C1803" w:rsidRPr="0028350A" w:rsidDel="00F30CE5" w:rsidRDefault="008C1803" w:rsidP="00F72A0D">
                        <w:pPr>
                          <w:rPr>
                            <w:ins w:id="12150" w:author="Ellie Mira Thygesen" w:date="2025-09-15T10:44:00Z" w16du:dateUtc="2025-09-15T08:44:00Z"/>
                            <w:del w:id="12151" w:author="Isabella Bjarnhoff" w:date="2025-09-16T10:00:00Z" w16du:dateUtc="2025-09-16T08:00:00Z"/>
                            <w:noProof/>
                            <w:sz w:val="20"/>
                            <w:szCs w:val="20"/>
                          </w:rPr>
                        </w:pPr>
                        <w:ins w:id="12152" w:author="Ellie Mira Thygesen" w:date="2025-09-15T10:44:00Z" w16du:dateUtc="2025-09-15T08:44:00Z">
                          <w:del w:id="12153" w:author="Isabella Bjarnhoff" w:date="2025-09-16T10:00:00Z" w16du:dateUtc="2025-09-16T08:00:00Z">
                            <w:r w:rsidRPr="0028350A" w:rsidDel="00F30CE5">
                              <w:rPr>
                                <w:noProof/>
                                <w:sz w:val="20"/>
                                <w:szCs w:val="20"/>
                              </w:rPr>
                              <w:drawing>
                                <wp:inline distT="0" distB="0" distL="0" distR="0" wp14:anchorId="340E5B24" wp14:editId="25CB4E85">
                                  <wp:extent cx="1936242" cy="1088510"/>
                                  <wp:effectExtent l="0" t="0" r="0" b="0"/>
                                  <wp:docPr id="209096147" name="Picture 2090961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883" cy="1097865"/>
                                          </a:xfrm>
                                          <a:prstGeom prst="rect">
                                            <a:avLst/>
                                          </a:prstGeom>
                                          <a:noFill/>
                                          <a:ln>
                                            <a:noFill/>
                                          </a:ln>
                                        </pic:spPr>
                                      </pic:pic>
                                    </a:graphicData>
                                  </a:graphic>
                                </wp:inline>
                              </w:drawing>
                            </w:r>
                          </w:del>
                        </w:ins>
                      </w:p>
                    </w:tc>
                  </w:tr>
                </w:tbl>
                <w:p w14:paraId="7BF7A093" w14:textId="11D6D2C8" w:rsidR="008C1803" w:rsidRPr="0028350A" w:rsidDel="00F30CE5" w:rsidRDefault="008C1803" w:rsidP="00F72A0D">
                  <w:pPr>
                    <w:spacing w:before="40" w:after="40"/>
                    <w:rPr>
                      <w:ins w:id="12154" w:author="Ellie Mira Thygesen" w:date="2025-09-15T10:44:00Z" w16du:dateUtc="2025-09-15T08:44:00Z"/>
                      <w:del w:id="12155" w:author="Isabella Bjarnhoff" w:date="2025-09-16T10:00:00Z" w16du:dateUtc="2025-09-16T08:00:00Z"/>
                      <w:rFonts w:cs="Arial"/>
                      <w:sz w:val="20"/>
                      <w:szCs w:val="20"/>
                    </w:rPr>
                  </w:pPr>
                </w:p>
              </w:tc>
              <w:tc>
                <w:tcPr>
                  <w:tcW w:w="566" w:type="dxa"/>
                </w:tcPr>
                <w:p w14:paraId="65D828F4" w14:textId="79610CC2" w:rsidR="008C1803" w:rsidRPr="0028350A" w:rsidDel="00F30CE5" w:rsidRDefault="008C1803" w:rsidP="00F72A0D">
                  <w:pPr>
                    <w:spacing w:before="40" w:after="40"/>
                    <w:rPr>
                      <w:ins w:id="12156" w:author="Ellie Mira Thygesen" w:date="2025-09-15T10:44:00Z" w16du:dateUtc="2025-09-15T08:44:00Z"/>
                      <w:del w:id="12157" w:author="Isabella Bjarnhoff" w:date="2025-09-16T10:00:00Z" w16du:dateUtc="2025-09-16T08:00:00Z"/>
                      <w:rFonts w:cs="Arial"/>
                      <w:sz w:val="20"/>
                      <w:szCs w:val="20"/>
                    </w:rPr>
                  </w:pPr>
                </w:p>
              </w:tc>
            </w:tr>
          </w:tbl>
          <w:p w14:paraId="3664667A" w14:textId="1D1BD28D" w:rsidR="008C1803" w:rsidRPr="0028350A" w:rsidDel="00F30CE5" w:rsidRDefault="008C1803" w:rsidP="00EF356E">
            <w:pPr>
              <w:pStyle w:val="BodyText"/>
              <w:spacing w:before="0" w:after="0"/>
              <w:rPr>
                <w:ins w:id="12158" w:author="Ellie Mira Thygesen" w:date="2025-09-15T10:44:00Z" w16du:dateUtc="2025-09-15T08:44:00Z"/>
                <w:del w:id="12159" w:author="Isabella Bjarnhoff" w:date="2025-09-16T10:00:00Z" w16du:dateUtc="2025-09-16T08:00:00Z"/>
                <w:sz w:val="8"/>
                <w:szCs w:val="8"/>
              </w:rPr>
            </w:pPr>
          </w:p>
          <w:p w14:paraId="44BC272B" w14:textId="1282FFE5" w:rsidR="008C1803" w:rsidRPr="0028350A" w:rsidDel="00F30CE5" w:rsidRDefault="008C1803" w:rsidP="00EF356E">
            <w:pPr>
              <w:pStyle w:val="Heading3"/>
              <w:tabs>
                <w:tab w:val="num" w:pos="1440"/>
              </w:tabs>
              <w:ind w:left="851" w:hanging="504"/>
              <w:rPr>
                <w:ins w:id="12160" w:author="Ellie Mira Thygesen" w:date="2025-09-15T10:44:00Z" w16du:dateUtc="2025-09-15T08:44:00Z"/>
                <w:del w:id="12161" w:author="Isabella Bjarnhoff" w:date="2025-09-16T10:00:00Z" w16du:dateUtc="2025-09-16T08:00:00Z"/>
              </w:rPr>
            </w:pPr>
            <w:ins w:id="12162" w:author="Ellie Mira Thygesen" w:date="2025-09-15T10:44:00Z" w16du:dateUtc="2025-09-15T08:44:00Z">
              <w:del w:id="12163" w:author="Isabella Bjarnhoff" w:date="2025-09-16T10:00:00Z" w16du:dateUtc="2025-09-16T08:00:00Z">
                <w:r w:rsidRPr="0028350A"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28350A" w:rsidDel="00F30CE5" w14:paraId="4637158C" w14:textId="6B47628A" w:rsidTr="00F72A0D">
              <w:trPr>
                <w:cantSplit/>
                <w:ins w:id="12164" w:author="Ellie Mira Thygesen" w:date="2025-09-15T10:44:00Z"/>
                <w:del w:id="12165" w:author="Isabella Bjarnhoff" w:date="2025-09-16T10:00:00Z"/>
              </w:trPr>
              <w:tc>
                <w:tcPr>
                  <w:tcW w:w="9724" w:type="dxa"/>
                </w:tcPr>
                <w:p w14:paraId="01377617" w14:textId="469FB83A" w:rsidR="008C1803" w:rsidRPr="0028350A" w:rsidDel="00F30CE5" w:rsidRDefault="008C1803" w:rsidP="00F72A0D">
                  <w:pPr>
                    <w:spacing w:before="60" w:after="60"/>
                    <w:rPr>
                      <w:ins w:id="12166" w:author="Ellie Mira Thygesen" w:date="2025-09-15T10:44:00Z" w16du:dateUtc="2025-09-15T08:44:00Z"/>
                      <w:del w:id="12167" w:author="Isabella Bjarnhoff" w:date="2025-09-16T10:00:00Z" w16du:dateUtc="2025-09-16T08:00:00Z"/>
                    </w:rPr>
                  </w:pPr>
                </w:p>
                <w:p w14:paraId="47B9FF2F" w14:textId="786B6035" w:rsidR="008C1803" w:rsidRPr="0028350A" w:rsidDel="00F30CE5" w:rsidRDefault="008C1803" w:rsidP="00F72A0D">
                  <w:pPr>
                    <w:spacing w:before="60" w:after="60"/>
                    <w:rPr>
                      <w:ins w:id="12168" w:author="Ellie Mira Thygesen" w:date="2025-09-15T10:44:00Z" w16du:dateUtc="2025-09-15T08:44:00Z"/>
                      <w:del w:id="12169" w:author="Isabella Bjarnhoff" w:date="2025-09-16T10:00:00Z" w16du:dateUtc="2025-09-16T08:00:00Z"/>
                    </w:rPr>
                  </w:pPr>
                </w:p>
                <w:p w14:paraId="457F9C12" w14:textId="4A56DAF9" w:rsidR="008C1803" w:rsidRPr="0028350A" w:rsidDel="00F30CE5" w:rsidRDefault="008C1803" w:rsidP="00F72A0D">
                  <w:pPr>
                    <w:spacing w:before="60" w:after="60"/>
                    <w:rPr>
                      <w:ins w:id="12170" w:author="Ellie Mira Thygesen" w:date="2025-09-15T10:44:00Z" w16du:dateUtc="2025-09-15T08:44:00Z"/>
                      <w:del w:id="12171" w:author="Isabella Bjarnhoff" w:date="2025-09-16T10:00:00Z" w16du:dateUtc="2025-09-16T08:00:00Z"/>
                    </w:rPr>
                  </w:pPr>
                </w:p>
                <w:p w14:paraId="4B93365B" w14:textId="011B56E8" w:rsidR="008C1803" w:rsidRPr="0028350A" w:rsidDel="00F30CE5" w:rsidRDefault="008C1803" w:rsidP="00F72A0D">
                  <w:pPr>
                    <w:spacing w:before="60" w:after="60"/>
                    <w:rPr>
                      <w:ins w:id="12172" w:author="Ellie Mira Thygesen" w:date="2025-09-15T10:44:00Z" w16du:dateUtc="2025-09-15T08:44:00Z"/>
                      <w:del w:id="12173" w:author="Isabella Bjarnhoff" w:date="2025-09-16T10:00:00Z" w16du:dateUtc="2025-09-16T08:00:00Z"/>
                    </w:rPr>
                  </w:pPr>
                </w:p>
                <w:p w14:paraId="69991666" w14:textId="10E1AA99" w:rsidR="008C1803" w:rsidRPr="0028350A" w:rsidDel="00F30CE5" w:rsidRDefault="008C1803" w:rsidP="00F72A0D">
                  <w:pPr>
                    <w:spacing w:before="60" w:after="60"/>
                    <w:rPr>
                      <w:ins w:id="12174" w:author="Ellie Mira Thygesen" w:date="2025-09-15T10:44:00Z" w16du:dateUtc="2025-09-15T08:44:00Z"/>
                      <w:del w:id="12175" w:author="Isabella Bjarnhoff" w:date="2025-09-16T10:00:00Z" w16du:dateUtc="2025-09-16T08:00:00Z"/>
                    </w:rPr>
                  </w:pPr>
                </w:p>
                <w:p w14:paraId="30FD42FD" w14:textId="3C5A586B" w:rsidR="008C1803" w:rsidRPr="0028350A" w:rsidDel="00F30CE5" w:rsidRDefault="008C1803" w:rsidP="00F72A0D">
                  <w:pPr>
                    <w:spacing w:before="60" w:after="60"/>
                    <w:rPr>
                      <w:ins w:id="12176" w:author="Ellie Mira Thygesen" w:date="2025-09-15T10:44:00Z" w16du:dateUtc="2025-09-15T08:44:00Z"/>
                      <w:del w:id="12177" w:author="Isabella Bjarnhoff" w:date="2025-09-16T10:00:00Z" w16du:dateUtc="2025-09-16T08:00:00Z"/>
                    </w:rPr>
                  </w:pPr>
                </w:p>
                <w:p w14:paraId="7EFFA804" w14:textId="70FEE5FC" w:rsidR="008C1803" w:rsidRPr="0028350A" w:rsidDel="00F30CE5" w:rsidRDefault="008C1803" w:rsidP="00F72A0D">
                  <w:pPr>
                    <w:spacing w:before="60" w:after="60"/>
                    <w:rPr>
                      <w:ins w:id="12178" w:author="Ellie Mira Thygesen" w:date="2025-09-15T10:44:00Z" w16du:dateUtc="2025-09-15T08:44:00Z"/>
                      <w:del w:id="12179" w:author="Isabella Bjarnhoff" w:date="2025-09-16T10:00:00Z" w16du:dateUtc="2025-09-16T08:00:00Z"/>
                    </w:rPr>
                  </w:pPr>
                </w:p>
                <w:p w14:paraId="30DDA5ED" w14:textId="7DC9E649" w:rsidR="008C1803" w:rsidRPr="0028350A" w:rsidDel="00F30CE5" w:rsidRDefault="008C1803" w:rsidP="00F72A0D">
                  <w:pPr>
                    <w:spacing w:before="60" w:after="60"/>
                    <w:rPr>
                      <w:ins w:id="12180" w:author="Ellie Mira Thygesen" w:date="2025-09-15T10:44:00Z" w16du:dateUtc="2025-09-15T08:44:00Z"/>
                      <w:del w:id="12181" w:author="Isabella Bjarnhoff" w:date="2025-09-16T10:00:00Z" w16du:dateUtc="2025-09-16T08:00:00Z"/>
                    </w:rPr>
                  </w:pPr>
                </w:p>
                <w:p w14:paraId="42335455" w14:textId="45947488" w:rsidR="008C1803" w:rsidRPr="0028350A" w:rsidDel="00F30CE5" w:rsidRDefault="008C1803" w:rsidP="00F72A0D">
                  <w:pPr>
                    <w:spacing w:before="60" w:after="60"/>
                    <w:rPr>
                      <w:ins w:id="12182" w:author="Ellie Mira Thygesen" w:date="2025-09-15T10:44:00Z" w16du:dateUtc="2025-09-15T08:44:00Z"/>
                      <w:del w:id="12183" w:author="Isabella Bjarnhoff" w:date="2025-09-16T10:00:00Z" w16du:dateUtc="2025-09-16T08:00:00Z"/>
                    </w:rPr>
                  </w:pPr>
                </w:p>
              </w:tc>
            </w:tr>
          </w:tbl>
          <w:p w14:paraId="4A427F70" w14:textId="2C9C3FDF" w:rsidR="008C1803" w:rsidRPr="0028350A" w:rsidDel="00F30CE5" w:rsidRDefault="008C1803" w:rsidP="00EF356E">
            <w:pPr>
              <w:pStyle w:val="BodyText"/>
              <w:spacing w:before="0"/>
              <w:rPr>
                <w:ins w:id="12184" w:author="Ellie Mira Thygesen" w:date="2025-09-15T10:44:00Z" w16du:dateUtc="2025-09-15T08:44:00Z"/>
                <w:del w:id="12185" w:author="Isabella Bjarnhoff" w:date="2025-09-16T10:00:00Z" w16du:dateUtc="2025-09-16T08:0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28350A" w:rsidDel="00F30CE5" w14:paraId="39C6DB02" w14:textId="4342F646" w:rsidTr="00F72A0D">
              <w:trPr>
                <w:ins w:id="12186" w:author="Ellie Mira Thygesen" w:date="2025-09-15T10:44:00Z"/>
                <w:del w:id="12187" w:author="Isabella Bjarnhoff" w:date="2025-09-16T10:00:00Z"/>
              </w:trPr>
              <w:tc>
                <w:tcPr>
                  <w:tcW w:w="1536" w:type="dxa"/>
                  <w:tcBorders>
                    <w:bottom w:val="single" w:sz="4" w:space="0" w:color="auto"/>
                  </w:tcBorders>
                </w:tcPr>
                <w:p w14:paraId="741FD4E2" w14:textId="014B0BAF" w:rsidR="008C1803" w:rsidRPr="0028350A" w:rsidDel="00F30CE5" w:rsidRDefault="008C1803" w:rsidP="00F72A0D">
                  <w:pPr>
                    <w:keepNext/>
                    <w:keepLines/>
                    <w:spacing w:before="240"/>
                    <w:rPr>
                      <w:ins w:id="12188" w:author="Ellie Mira Thygesen" w:date="2025-09-15T10:44:00Z" w16du:dateUtc="2025-09-15T08:44:00Z"/>
                      <w:del w:id="12189" w:author="Isabella Bjarnhoff" w:date="2025-09-16T10:00:00Z" w16du:dateUtc="2025-09-16T08:00:00Z"/>
                      <w:rFonts w:cs="Arial"/>
                      <w:sz w:val="20"/>
                      <w:szCs w:val="20"/>
                    </w:rPr>
                  </w:pPr>
                </w:p>
              </w:tc>
              <w:tc>
                <w:tcPr>
                  <w:tcW w:w="335" w:type="dxa"/>
                </w:tcPr>
                <w:p w14:paraId="0436E335" w14:textId="370BD87F" w:rsidR="008C1803" w:rsidRPr="0028350A" w:rsidDel="00F30CE5" w:rsidRDefault="008C1803" w:rsidP="00F72A0D">
                  <w:pPr>
                    <w:keepNext/>
                    <w:keepLines/>
                    <w:rPr>
                      <w:ins w:id="12190" w:author="Ellie Mira Thygesen" w:date="2025-09-15T10:44:00Z" w16du:dateUtc="2025-09-15T08:44:00Z"/>
                      <w:del w:id="12191" w:author="Isabella Bjarnhoff" w:date="2025-09-16T10:00:00Z" w16du:dateUtc="2025-09-16T08:00:00Z"/>
                      <w:rFonts w:cs="Arial"/>
                      <w:sz w:val="20"/>
                      <w:szCs w:val="20"/>
                    </w:rPr>
                  </w:pPr>
                </w:p>
              </w:tc>
              <w:tc>
                <w:tcPr>
                  <w:tcW w:w="837" w:type="dxa"/>
                  <w:tcBorders>
                    <w:bottom w:val="single" w:sz="4" w:space="0" w:color="auto"/>
                  </w:tcBorders>
                </w:tcPr>
                <w:p w14:paraId="48B71A88" w14:textId="5C7D4226" w:rsidR="008C1803" w:rsidRPr="0028350A" w:rsidDel="00F30CE5" w:rsidRDefault="008C1803" w:rsidP="00F72A0D">
                  <w:pPr>
                    <w:keepNext/>
                    <w:keepLines/>
                    <w:spacing w:before="240"/>
                    <w:rPr>
                      <w:ins w:id="12192" w:author="Ellie Mira Thygesen" w:date="2025-09-15T10:44:00Z" w16du:dateUtc="2025-09-15T08:44:00Z"/>
                      <w:del w:id="12193" w:author="Isabella Bjarnhoff" w:date="2025-09-16T10:00:00Z" w16du:dateUtc="2025-09-16T08:00:00Z"/>
                      <w:rFonts w:cs="Arial"/>
                      <w:sz w:val="20"/>
                      <w:szCs w:val="20"/>
                    </w:rPr>
                  </w:pPr>
                </w:p>
              </w:tc>
              <w:tc>
                <w:tcPr>
                  <w:tcW w:w="335" w:type="dxa"/>
                </w:tcPr>
                <w:p w14:paraId="3381A8AD" w14:textId="4C5F9215" w:rsidR="008C1803" w:rsidRPr="0028350A" w:rsidDel="00F30CE5" w:rsidRDefault="008C1803" w:rsidP="00F72A0D">
                  <w:pPr>
                    <w:keepNext/>
                    <w:keepLines/>
                    <w:rPr>
                      <w:ins w:id="12194" w:author="Ellie Mira Thygesen" w:date="2025-09-15T10:44:00Z" w16du:dateUtc="2025-09-15T08:44:00Z"/>
                      <w:del w:id="12195" w:author="Isabella Bjarnhoff" w:date="2025-09-16T10:00:00Z" w16du:dateUtc="2025-09-16T08:00:00Z"/>
                      <w:rFonts w:cs="Arial"/>
                      <w:sz w:val="20"/>
                      <w:szCs w:val="20"/>
                    </w:rPr>
                  </w:pPr>
                </w:p>
              </w:tc>
              <w:tc>
                <w:tcPr>
                  <w:tcW w:w="4681" w:type="dxa"/>
                  <w:tcBorders>
                    <w:bottom w:val="single" w:sz="4" w:space="0" w:color="auto"/>
                  </w:tcBorders>
                </w:tcPr>
                <w:p w14:paraId="1030C373" w14:textId="09740726" w:rsidR="008C1803" w:rsidRPr="0028350A" w:rsidDel="00F30CE5" w:rsidRDefault="008C1803" w:rsidP="00F72A0D">
                  <w:pPr>
                    <w:keepNext/>
                    <w:keepLines/>
                    <w:spacing w:before="240"/>
                    <w:rPr>
                      <w:ins w:id="12196" w:author="Ellie Mira Thygesen" w:date="2025-09-15T10:44:00Z" w16du:dateUtc="2025-09-15T08:44:00Z"/>
                      <w:del w:id="12197" w:author="Isabella Bjarnhoff" w:date="2025-09-16T10:00:00Z" w16du:dateUtc="2025-09-16T08:00:00Z"/>
                      <w:rFonts w:cs="Arial"/>
                      <w:sz w:val="20"/>
                      <w:szCs w:val="20"/>
                    </w:rPr>
                  </w:pPr>
                </w:p>
              </w:tc>
            </w:tr>
            <w:tr w:rsidR="008C1803" w:rsidRPr="0028350A" w:rsidDel="00F30CE5" w14:paraId="38D08945" w14:textId="76E7C81C" w:rsidTr="00F72A0D">
              <w:trPr>
                <w:ins w:id="12198" w:author="Ellie Mira Thygesen" w:date="2025-09-15T10:44:00Z"/>
                <w:del w:id="12199" w:author="Isabella Bjarnhoff" w:date="2025-09-16T10:00:00Z"/>
              </w:trPr>
              <w:tc>
                <w:tcPr>
                  <w:tcW w:w="1536" w:type="dxa"/>
                  <w:tcBorders>
                    <w:top w:val="single" w:sz="4" w:space="0" w:color="auto"/>
                  </w:tcBorders>
                </w:tcPr>
                <w:p w14:paraId="1CCCB977" w14:textId="348174A9" w:rsidR="008C1803" w:rsidRPr="0028350A" w:rsidDel="00F30CE5" w:rsidRDefault="008C1803" w:rsidP="00F72A0D">
                  <w:pPr>
                    <w:spacing w:before="20"/>
                    <w:rPr>
                      <w:ins w:id="12200" w:author="Ellie Mira Thygesen" w:date="2025-09-15T10:44:00Z" w16du:dateUtc="2025-09-15T08:44:00Z"/>
                      <w:del w:id="12201" w:author="Isabella Bjarnhoff" w:date="2025-09-16T10:00:00Z" w16du:dateUtc="2025-09-16T08:00:00Z"/>
                      <w:rFonts w:cs="Arial"/>
                      <w:i/>
                      <w:iCs/>
                      <w:sz w:val="20"/>
                      <w:szCs w:val="20"/>
                    </w:rPr>
                  </w:pPr>
                  <w:ins w:id="12202" w:author="Ellie Mira Thygesen" w:date="2025-09-15T10:44:00Z" w16du:dateUtc="2025-09-15T08:44:00Z">
                    <w:del w:id="12203" w:author="Isabella Bjarnhoff" w:date="2025-09-16T10:00:00Z" w16du:dateUtc="2025-09-16T08:00:00Z">
                      <w:r w:rsidRPr="0028350A" w:rsidDel="00F30CE5">
                        <w:rPr>
                          <w:rFonts w:cs="Arial"/>
                          <w:i/>
                          <w:iCs/>
                          <w:sz w:val="20"/>
                          <w:szCs w:val="20"/>
                        </w:rPr>
                        <w:delText xml:space="preserve">Date </w:delText>
                      </w:r>
                    </w:del>
                  </w:ins>
                </w:p>
              </w:tc>
              <w:tc>
                <w:tcPr>
                  <w:tcW w:w="335" w:type="dxa"/>
                </w:tcPr>
                <w:p w14:paraId="74F3C69F" w14:textId="65653D4D" w:rsidR="008C1803" w:rsidRPr="0028350A" w:rsidDel="00F30CE5" w:rsidRDefault="008C1803" w:rsidP="00F72A0D">
                  <w:pPr>
                    <w:rPr>
                      <w:ins w:id="12204" w:author="Ellie Mira Thygesen" w:date="2025-09-15T10:44:00Z" w16du:dateUtc="2025-09-15T08:44:00Z"/>
                      <w:del w:id="12205" w:author="Isabella Bjarnhoff" w:date="2025-09-16T10:00:00Z" w16du:dateUtc="2025-09-16T08:00:00Z"/>
                      <w:rFonts w:cs="Arial"/>
                      <w:i/>
                      <w:iCs/>
                      <w:sz w:val="20"/>
                      <w:szCs w:val="20"/>
                    </w:rPr>
                  </w:pPr>
                </w:p>
              </w:tc>
              <w:tc>
                <w:tcPr>
                  <w:tcW w:w="837" w:type="dxa"/>
                  <w:tcBorders>
                    <w:top w:val="single" w:sz="4" w:space="0" w:color="auto"/>
                  </w:tcBorders>
                </w:tcPr>
                <w:p w14:paraId="4717AB09" w14:textId="71F49A10" w:rsidR="008C1803" w:rsidRPr="0028350A" w:rsidDel="00F30CE5" w:rsidRDefault="008C1803" w:rsidP="00F72A0D">
                  <w:pPr>
                    <w:spacing w:before="20"/>
                    <w:rPr>
                      <w:ins w:id="12206" w:author="Ellie Mira Thygesen" w:date="2025-09-15T10:44:00Z" w16du:dateUtc="2025-09-15T08:44:00Z"/>
                      <w:del w:id="12207" w:author="Isabella Bjarnhoff" w:date="2025-09-16T10:00:00Z" w16du:dateUtc="2025-09-16T08:00:00Z"/>
                      <w:rFonts w:cs="Arial"/>
                      <w:i/>
                      <w:iCs/>
                      <w:sz w:val="20"/>
                      <w:szCs w:val="20"/>
                    </w:rPr>
                  </w:pPr>
                  <w:ins w:id="12208" w:author="Ellie Mira Thygesen" w:date="2025-09-15T10:44:00Z" w16du:dateUtc="2025-09-15T08:44:00Z">
                    <w:del w:id="12209" w:author="Isabella Bjarnhoff" w:date="2025-09-16T10:00:00Z" w16du:dateUtc="2025-09-16T08:00:00Z">
                      <w:r w:rsidRPr="0028350A" w:rsidDel="00F30CE5">
                        <w:rPr>
                          <w:rFonts w:cs="Arial"/>
                          <w:i/>
                          <w:iCs/>
                          <w:sz w:val="20"/>
                          <w:szCs w:val="20"/>
                        </w:rPr>
                        <w:delText>Time</w:delText>
                      </w:r>
                    </w:del>
                  </w:ins>
                </w:p>
              </w:tc>
              <w:tc>
                <w:tcPr>
                  <w:tcW w:w="335" w:type="dxa"/>
                </w:tcPr>
                <w:p w14:paraId="72095A0C" w14:textId="4FC75BE9" w:rsidR="008C1803" w:rsidRPr="0028350A" w:rsidDel="00F30CE5" w:rsidRDefault="008C1803" w:rsidP="00F72A0D">
                  <w:pPr>
                    <w:rPr>
                      <w:ins w:id="12210" w:author="Ellie Mira Thygesen" w:date="2025-09-15T10:44:00Z" w16du:dateUtc="2025-09-15T08:44:00Z"/>
                      <w:del w:id="12211" w:author="Isabella Bjarnhoff" w:date="2025-09-16T10:00:00Z" w16du:dateUtc="2025-09-16T08:00:00Z"/>
                      <w:rFonts w:cs="Arial"/>
                      <w:i/>
                      <w:iCs/>
                      <w:sz w:val="20"/>
                      <w:szCs w:val="20"/>
                    </w:rPr>
                  </w:pPr>
                </w:p>
              </w:tc>
              <w:tc>
                <w:tcPr>
                  <w:tcW w:w="4681" w:type="dxa"/>
                </w:tcPr>
                <w:p w14:paraId="6BD08022" w14:textId="4A9FFE33" w:rsidR="008C1803" w:rsidRPr="0028350A" w:rsidDel="00F30CE5" w:rsidRDefault="008C1803" w:rsidP="00F72A0D">
                  <w:pPr>
                    <w:spacing w:before="20"/>
                    <w:rPr>
                      <w:ins w:id="12212" w:author="Ellie Mira Thygesen" w:date="2025-09-15T10:44:00Z" w16du:dateUtc="2025-09-15T08:44:00Z"/>
                      <w:del w:id="12213" w:author="Isabella Bjarnhoff" w:date="2025-09-16T10:00:00Z" w16du:dateUtc="2025-09-16T08:00:00Z"/>
                      <w:rFonts w:cs="Arial"/>
                      <w:i/>
                      <w:iCs/>
                      <w:sz w:val="20"/>
                      <w:szCs w:val="20"/>
                    </w:rPr>
                  </w:pPr>
                  <w:ins w:id="12214" w:author="Ellie Mira Thygesen" w:date="2025-09-15T10:44:00Z" w16du:dateUtc="2025-09-15T08:44:00Z">
                    <w:del w:id="12215" w:author="Isabella Bjarnhoff" w:date="2025-09-16T10:00:00Z" w16du:dateUtc="2025-09-16T08:00:00Z">
                      <w:r w:rsidRPr="0028350A" w:rsidDel="00F30CE5">
                        <w:rPr>
                          <w:rFonts w:cs="Arial"/>
                          <w:i/>
                          <w:iCs/>
                          <w:sz w:val="20"/>
                          <w:szCs w:val="20"/>
                        </w:rPr>
                        <w:delText xml:space="preserve">Testers </w:delText>
                      </w:r>
                    </w:del>
                  </w:ins>
                </w:p>
              </w:tc>
            </w:tr>
          </w:tbl>
          <w:p w14:paraId="332EEBB7" w14:textId="34F4D55B" w:rsidR="008C1803" w:rsidRPr="0028350A" w:rsidDel="00F30CE5" w:rsidRDefault="008C1803" w:rsidP="00EF356E">
            <w:pPr>
              <w:rPr>
                <w:ins w:id="12216" w:author="Ellie Mira Thygesen" w:date="2025-09-15T10:44:00Z" w16du:dateUtc="2025-09-15T08:44:00Z"/>
                <w:del w:id="12217" w:author="Isabella Bjarnhoff" w:date="2025-09-16T10:00:00Z" w16du:dateUtc="2025-09-16T08:00:00Z"/>
                <w:rFonts w:cs="Arial"/>
                <w:b/>
                <w:bCs/>
                <w:iCs/>
                <w:sz w:val="24"/>
              </w:rPr>
            </w:pPr>
          </w:p>
          <w:p w14:paraId="2A15A88B" w14:textId="2FA9CF37" w:rsidR="008C1803" w:rsidRPr="00FF4A5A" w:rsidDel="00F30CE5" w:rsidRDefault="008C1803" w:rsidP="00EF356E">
            <w:pPr>
              <w:rPr>
                <w:ins w:id="12218" w:author="Ellie Mira Thygesen" w:date="2025-09-15T10:44:00Z" w16du:dateUtc="2025-09-15T08:44:00Z"/>
                <w:del w:id="12219" w:author="Isabella Bjarnhoff" w:date="2025-09-16T10:00:00Z" w16du:dateUtc="2025-09-16T08:00:00Z"/>
                <w:rFonts w:cs="Arial"/>
                <w:b/>
                <w:bCs/>
                <w:iCs/>
                <w:sz w:val="24"/>
              </w:rPr>
            </w:pPr>
          </w:p>
          <w:p w14:paraId="2DFF9953" w14:textId="31E30F98" w:rsidR="00103053" w:rsidRPr="0001528D" w:rsidRDefault="00BB24C3" w:rsidP="00CF4047">
            <w:pPr>
              <w:pStyle w:val="BodyText"/>
              <w:spacing w:before="40" w:after="40"/>
              <w:ind w:left="0"/>
            </w:pPr>
            <w:del w:id="12220" w:author="Isabella Bjarnhoff" w:date="2025-09-16T10:00:00Z" w16du:dateUtc="2025-09-16T08:00:00Z">
              <w:r w:rsidRPr="0028350A" w:rsidDel="00F30CE5">
                <w:delText xml:space="preserve">Test Case </w:delText>
              </w:r>
              <w:r w:rsidRPr="0028350A" w:rsidDel="00F30CE5">
                <w:rPr>
                  <w:noProof/>
                </w:rPr>
                <w:delText>11</w:delText>
              </w:r>
              <w:r w:rsidRPr="0028350A" w:rsidDel="00F30CE5">
                <w:delText>: S63 Sea Charts - View Information Description</w:delText>
              </w:r>
              <w:r w:rsidR="00740323" w:rsidRPr="0028350A" w:rsidDel="00F30CE5">
                <w:fldChar w:fldCharType="end"/>
              </w:r>
            </w:del>
            <w:ins w:id="12221" w:author="Isabella Bjarnhoff" w:date="2025-09-16T10:13:00Z" w16du:dateUtc="2025-09-16T08:13:00Z">
              <w:r w:rsidR="00F30CE5" w:rsidRPr="0001528D">
                <w:fldChar w:fldCharType="begin"/>
              </w:r>
              <w:r w:rsidR="00F30CE5" w:rsidRPr="0001528D">
                <w:instrText xml:space="preserve"> REF _Ref208910054 \h </w:instrText>
              </w:r>
            </w:ins>
            <w:r w:rsidR="0001528D">
              <w:instrText xml:space="preserve"> \* MERGEFORMAT </w:instrText>
            </w:r>
            <w:r w:rsidR="00F30CE5" w:rsidRPr="0001528D">
              <w:fldChar w:fldCharType="separate"/>
            </w:r>
            <w:ins w:id="12222" w:author="Isabella Bjarnhoff" w:date="2026-01-18T16:50:00Z" w16du:dateUtc="2026-01-18T15:50:00Z">
              <w:r w:rsidR="00552073" w:rsidRPr="00FF339E">
                <w:t xml:space="preserve">Test Case </w:t>
              </w:r>
              <w:r w:rsidR="00552073">
                <w:rPr>
                  <w:noProof/>
                </w:rPr>
                <w:t>11</w:t>
              </w:r>
              <w:r w:rsidR="00552073" w:rsidRPr="00FF339E">
                <w:t>: S63 Sea Charts - View Information Description</w:t>
              </w:r>
            </w:ins>
            <w:ins w:id="12223" w:author="Ellie Mira Thygesen" w:date="2025-12-18T14:08:00Z" w16du:dateUtc="2025-12-18T13:08:00Z">
              <w:del w:id="12224" w:author="Isabella Bjarnhoff" w:date="2026-01-11T11:52:00Z" w16du:dateUtc="2026-01-11T10:52:00Z">
                <w:r w:rsidR="00D57BBF" w:rsidRPr="00FF339E" w:rsidDel="008502AF">
                  <w:delText xml:space="preserve">Test Case </w:delText>
                </w:r>
                <w:r w:rsidR="00D57BBF" w:rsidDel="008502AF">
                  <w:rPr>
                    <w:noProof/>
                  </w:rPr>
                  <w:delText>11</w:delText>
                </w:r>
                <w:r w:rsidR="00D57BBF" w:rsidRPr="00FF339E" w:rsidDel="008502AF">
                  <w:delText>: S63 Sea Charts - View Information Description</w:delText>
                </w:r>
              </w:del>
            </w:ins>
            <w:ins w:id="12225" w:author="Isabella Bjarnhoff" w:date="2025-09-16T10:13:00Z" w16du:dateUtc="2025-09-16T08:13:00Z">
              <w:r w:rsidR="00F30CE5" w:rsidRPr="0001528D">
                <w:fldChar w:fldCharType="end"/>
              </w:r>
            </w:ins>
          </w:p>
        </w:tc>
        <w:tc>
          <w:tcPr>
            <w:tcW w:w="1383" w:type="dxa"/>
          </w:tcPr>
          <w:p w14:paraId="41A9C298" w14:textId="7FE02009" w:rsidR="00103053" w:rsidRPr="0028350A" w:rsidDel="00672A7E" w:rsidRDefault="00103053" w:rsidP="00CF4047">
            <w:pPr>
              <w:pStyle w:val="BodyText"/>
              <w:spacing w:before="40" w:after="40"/>
              <w:ind w:left="0"/>
              <w:jc w:val="right"/>
            </w:pPr>
          </w:p>
        </w:tc>
        <w:tc>
          <w:tcPr>
            <w:tcW w:w="1134" w:type="dxa"/>
          </w:tcPr>
          <w:p w14:paraId="289B18F6" w14:textId="77777777" w:rsidR="00103053" w:rsidRPr="0028350A" w:rsidRDefault="00103053" w:rsidP="00CF4047">
            <w:pPr>
              <w:pStyle w:val="BodyText"/>
              <w:spacing w:before="40" w:after="40"/>
              <w:ind w:left="0"/>
              <w:jc w:val="right"/>
            </w:pPr>
          </w:p>
        </w:tc>
      </w:tr>
      <w:tr w:rsidR="00245DCD" w:rsidRPr="0028350A" w14:paraId="50E68C95" w14:textId="77777777" w:rsidTr="005C0738">
        <w:tc>
          <w:tcPr>
            <w:tcW w:w="6555" w:type="dxa"/>
          </w:tcPr>
          <w:p w14:paraId="6956F8DB" w14:textId="72A18F05" w:rsidR="00B32F19" w:rsidRPr="00A0748E" w:rsidRDefault="00A0748E">
            <w:pPr>
              <w:pPrChange w:id="12226" w:author="Isabella Bjarnhoff" w:date="2025-09-26T13:13:00Z" w16du:dateUtc="2025-09-26T11:13:00Z">
                <w:pPr>
                  <w:pStyle w:val="BodyText"/>
                  <w:spacing w:before="40" w:after="40"/>
                  <w:ind w:left="0"/>
                </w:pPr>
              </w:pPrChange>
            </w:pPr>
            <w:ins w:id="12227" w:author="Isabella Bjarnhoff" w:date="2025-09-26T13:31:00Z" w16du:dateUtc="2025-09-26T11:31:00Z">
              <w:r w:rsidRPr="00A0748E">
                <w:rPr>
                  <w:rFonts w:cs="Arial"/>
                  <w:b/>
                  <w:bCs/>
                  <w:iCs/>
                  <w:sz w:val="24"/>
                </w:rPr>
                <w:fldChar w:fldCharType="begin"/>
              </w:r>
              <w:r w:rsidRPr="00A0748E">
                <w:instrText xml:space="preserve"> REF _Ref209798194 \h </w:instrText>
              </w:r>
            </w:ins>
            <w:r>
              <w:rPr>
                <w:rFonts w:cs="Arial"/>
                <w:b/>
                <w:bCs/>
                <w:iCs/>
                <w:sz w:val="24"/>
              </w:rPr>
              <w:instrText xml:space="preserve"> \* MERGEFORMAT </w:instrText>
            </w:r>
            <w:r w:rsidRPr="00A0748E">
              <w:rPr>
                <w:rFonts w:cs="Arial"/>
                <w:b/>
                <w:bCs/>
                <w:iCs/>
                <w:sz w:val="24"/>
              </w:rPr>
            </w:r>
            <w:r w:rsidRPr="00A0748E">
              <w:rPr>
                <w:rFonts w:cs="Arial"/>
                <w:b/>
                <w:bCs/>
                <w:iCs/>
                <w:sz w:val="24"/>
              </w:rPr>
              <w:fldChar w:fldCharType="separate"/>
            </w:r>
            <w:ins w:id="12228" w:author="Isabella Bjarnhoff" w:date="2026-01-18T16:50:00Z" w16du:dateUtc="2026-01-18T15:50:00Z">
              <w:r w:rsidR="00552073" w:rsidRPr="00FF339E">
                <w:t xml:space="preserve">Test Case </w:t>
              </w:r>
              <w:r w:rsidR="00552073">
                <w:rPr>
                  <w:noProof/>
                </w:rPr>
                <w:t>13</w:t>
              </w:r>
              <w:r w:rsidR="00552073" w:rsidRPr="00FF339E">
                <w:t>: Tactical recording stops due to disk space</w:t>
              </w:r>
            </w:ins>
            <w:ins w:id="12229" w:author="Ellie Mira Thygesen" w:date="2025-12-18T14:08:00Z" w16du:dateUtc="2025-12-18T13:08:00Z">
              <w:del w:id="12230" w:author="Isabella Bjarnhoff" w:date="2026-01-11T11:52:00Z" w16du:dateUtc="2026-01-11T10:52:00Z">
                <w:r w:rsidR="00D57BBF" w:rsidRPr="00FF339E" w:rsidDel="008502AF">
                  <w:delText xml:space="preserve">Test Case </w:delText>
                </w:r>
                <w:r w:rsidR="00D57BBF" w:rsidDel="008502AF">
                  <w:rPr>
                    <w:noProof/>
                  </w:rPr>
                  <w:delText>13</w:delText>
                </w:r>
                <w:r w:rsidR="00D57BBF" w:rsidRPr="00FF339E" w:rsidDel="008502AF">
                  <w:delText>: Tactical recording stops due to disk space</w:delText>
                </w:r>
              </w:del>
            </w:ins>
            <w:ins w:id="12231" w:author="Isabella Bjarnhoff" w:date="2025-09-26T13:31:00Z" w16du:dateUtc="2025-09-26T11:31:00Z">
              <w:r w:rsidRPr="00A0748E">
                <w:rPr>
                  <w:rFonts w:cs="Arial"/>
                  <w:b/>
                  <w:bCs/>
                  <w:iCs/>
                  <w:sz w:val="24"/>
                </w:rPr>
                <w:fldChar w:fldCharType="end"/>
              </w:r>
            </w:ins>
            <w:r w:rsidR="00740323" w:rsidRPr="00A0748E">
              <w:fldChar w:fldCharType="begin"/>
            </w:r>
            <w:r w:rsidR="00740323" w:rsidRPr="00A0748E">
              <w:instrText xml:space="preserve"> REF _Ref139618479 \h </w:instrText>
            </w:r>
            <w:del w:id="12232" w:author="Isabella Bjarnhoff" w:date="2026-01-11T11:52:00Z" w16du:dateUtc="2026-01-11T10:52:00Z">
              <w:r w:rsidR="00740323" w:rsidRPr="00A0748E">
                <w:fldChar w:fldCharType="separate"/>
              </w:r>
              <w:r w:rsidR="00BB24C3" w:rsidRPr="00A0748E" w:rsidDel="008502AF">
                <w:delText xml:space="preserve">Test Case </w:delText>
              </w:r>
              <w:r w:rsidR="00BB24C3" w:rsidRPr="00A0748E" w:rsidDel="008502AF">
                <w:rPr>
                  <w:noProof/>
                </w:rPr>
                <w:delText>12</w:delText>
              </w:r>
              <w:r w:rsidR="00BB24C3" w:rsidRPr="00A0748E" w:rsidDel="008502AF">
                <w:delText>: Configure Ship with a Single Gun and EO Director</w:delText>
              </w:r>
            </w:del>
            <w:r w:rsidR="00740323" w:rsidRPr="00A0748E">
              <w:fldChar w:fldCharType="end"/>
            </w:r>
          </w:p>
        </w:tc>
        <w:tc>
          <w:tcPr>
            <w:tcW w:w="1383" w:type="dxa"/>
          </w:tcPr>
          <w:p w14:paraId="4895CCD7" w14:textId="5439F413" w:rsidR="00B32F19" w:rsidRPr="0028350A" w:rsidRDefault="00B32F19" w:rsidP="00A57FFA">
            <w:pPr>
              <w:pStyle w:val="BodyText"/>
              <w:spacing w:before="40" w:after="40"/>
              <w:ind w:left="0"/>
              <w:jc w:val="right"/>
            </w:pPr>
          </w:p>
        </w:tc>
        <w:tc>
          <w:tcPr>
            <w:tcW w:w="1134" w:type="dxa"/>
          </w:tcPr>
          <w:p w14:paraId="35E0216F" w14:textId="77777777" w:rsidR="00B32F19" w:rsidRPr="0028350A" w:rsidRDefault="00B32F19" w:rsidP="00A57FFA">
            <w:pPr>
              <w:pStyle w:val="BodyText"/>
              <w:spacing w:before="40" w:after="40"/>
              <w:ind w:left="0"/>
              <w:jc w:val="right"/>
            </w:pPr>
          </w:p>
        </w:tc>
      </w:tr>
      <w:tr w:rsidR="00245DCD" w:rsidRPr="0028350A" w14:paraId="38395DE2" w14:textId="77777777" w:rsidTr="005C0738">
        <w:tc>
          <w:tcPr>
            <w:tcW w:w="6555" w:type="dxa"/>
          </w:tcPr>
          <w:p w14:paraId="77995D25" w14:textId="04610E3C" w:rsidR="00245DCD" w:rsidRPr="0028350A" w:rsidRDefault="00F30CE5" w:rsidP="00A57FFA">
            <w:pPr>
              <w:pStyle w:val="BodyText"/>
              <w:spacing w:before="40" w:after="40"/>
              <w:ind w:left="0"/>
            </w:pPr>
            <w:ins w:id="12233" w:author="Isabella Bjarnhoff" w:date="2025-09-16T10:14:00Z" w16du:dateUtc="2025-09-16T08:14:00Z">
              <w:r>
                <w:fldChar w:fldCharType="begin"/>
              </w:r>
              <w:r>
                <w:instrText xml:space="preserve"> REF _Ref208910075 \h </w:instrText>
              </w:r>
            </w:ins>
            <w:r>
              <w:fldChar w:fldCharType="separate"/>
            </w:r>
            <w:ins w:id="12234" w:author="Isabella Bjarnhoff" w:date="2026-01-18T16:50:00Z" w16du:dateUtc="2026-01-18T15:50:00Z">
              <w:r w:rsidR="00552073" w:rsidRPr="0028350A">
                <w:t xml:space="preserve">Test Case </w:t>
              </w:r>
              <w:r w:rsidR="00552073">
                <w:rPr>
                  <w:noProof/>
                </w:rPr>
                <w:t>14</w:t>
              </w:r>
              <w:r w:rsidR="00552073">
                <w:t>:</w:t>
              </w:r>
              <w:r w:rsidR="00552073" w:rsidRPr="0028350A">
                <w:t xml:space="preserve"> Pattern - geographically referenced</w:t>
              </w:r>
            </w:ins>
            <w:ins w:id="12235" w:author="Ellie Mira Thygesen" w:date="2025-12-18T14:08:00Z" w16du:dateUtc="2025-12-18T13:08:00Z">
              <w:del w:id="12236" w:author="Isabella Bjarnhoff" w:date="2026-01-11T11:52:00Z" w16du:dateUtc="2026-01-11T10:52:00Z">
                <w:r w:rsidR="00D57BBF" w:rsidRPr="0028350A" w:rsidDel="008502AF">
                  <w:delText xml:space="preserve">Test Case </w:delText>
                </w:r>
                <w:r w:rsidR="00D57BBF" w:rsidDel="008502AF">
                  <w:rPr>
                    <w:noProof/>
                  </w:rPr>
                  <w:delText>14</w:delText>
                </w:r>
                <w:r w:rsidR="00D57BBF" w:rsidDel="008502AF">
                  <w:delText>:</w:delText>
                </w:r>
                <w:r w:rsidR="00D57BBF" w:rsidRPr="0028350A" w:rsidDel="008502AF">
                  <w:delText xml:space="preserve"> Pattern - geographically referenced</w:delText>
                </w:r>
              </w:del>
            </w:ins>
            <w:ins w:id="12237" w:author="Isabella Bjarnhoff" w:date="2025-09-16T10:14:00Z" w16du:dateUtc="2025-09-16T08:14:00Z">
              <w:r>
                <w:fldChar w:fldCharType="end"/>
              </w:r>
            </w:ins>
            <w:r w:rsidR="00740323" w:rsidRPr="0028350A">
              <w:fldChar w:fldCharType="begin"/>
            </w:r>
            <w:r w:rsidR="00740323" w:rsidRPr="0028350A">
              <w:instrText xml:space="preserve"> REF _Ref139618486 \h </w:instrText>
            </w:r>
            <w:del w:id="12238" w:author="Isabella Bjarnhoff" w:date="2026-01-11T11:52:00Z" w16du:dateUtc="2026-01-11T10:52:00Z">
              <w:r w:rsidR="00740323" w:rsidRPr="0028350A">
                <w:fldChar w:fldCharType="separate"/>
              </w:r>
              <w:r w:rsidR="00BB24C3" w:rsidRPr="0028350A" w:rsidDel="008502AF">
                <w:delText xml:space="preserve">Test Case </w:delText>
              </w:r>
              <w:r w:rsidR="00BB24C3" w:rsidRPr="0028350A" w:rsidDel="008502AF">
                <w:rPr>
                  <w:noProof/>
                </w:rPr>
                <w:delText>13</w:delText>
              </w:r>
              <w:r w:rsidR="00BB24C3" w:rsidRPr="0028350A" w:rsidDel="008502AF">
                <w:delText xml:space="preserve"> Tactical recording stops due to disk space</w:delText>
              </w:r>
            </w:del>
            <w:r w:rsidR="00740323" w:rsidRPr="0028350A">
              <w:fldChar w:fldCharType="end"/>
            </w:r>
          </w:p>
        </w:tc>
        <w:tc>
          <w:tcPr>
            <w:tcW w:w="1383" w:type="dxa"/>
          </w:tcPr>
          <w:p w14:paraId="519759D0" w14:textId="4E557204" w:rsidR="00245DCD" w:rsidRPr="0028350A" w:rsidRDefault="00245DCD" w:rsidP="00A57FFA">
            <w:pPr>
              <w:pStyle w:val="BodyText"/>
              <w:spacing w:before="40" w:after="40"/>
              <w:ind w:left="0"/>
              <w:jc w:val="right"/>
            </w:pPr>
          </w:p>
        </w:tc>
        <w:tc>
          <w:tcPr>
            <w:tcW w:w="1134" w:type="dxa"/>
          </w:tcPr>
          <w:p w14:paraId="365D66B1" w14:textId="77777777" w:rsidR="00245DCD" w:rsidRPr="0028350A" w:rsidRDefault="00245DCD" w:rsidP="00A57FFA">
            <w:pPr>
              <w:pStyle w:val="BodyText"/>
              <w:spacing w:before="40" w:after="40"/>
              <w:ind w:left="0"/>
              <w:jc w:val="right"/>
            </w:pPr>
          </w:p>
        </w:tc>
      </w:tr>
      <w:tr w:rsidR="00D06656" w:rsidRPr="0028350A" w14:paraId="104A9BB4" w14:textId="77777777" w:rsidTr="005C0738">
        <w:tc>
          <w:tcPr>
            <w:tcW w:w="6555" w:type="dxa"/>
          </w:tcPr>
          <w:p w14:paraId="392EFA06" w14:textId="0224D1E4" w:rsidR="00D06656" w:rsidRPr="0028350A" w:rsidRDefault="00F30CE5" w:rsidP="00A57FFA">
            <w:pPr>
              <w:pStyle w:val="BodyText"/>
              <w:spacing w:before="40" w:after="40"/>
              <w:ind w:left="0"/>
            </w:pPr>
            <w:ins w:id="12239" w:author="Isabella Bjarnhoff" w:date="2025-09-16T10:14:00Z" w16du:dateUtc="2025-09-16T08:14:00Z">
              <w:r>
                <w:fldChar w:fldCharType="begin"/>
              </w:r>
              <w:r>
                <w:instrText xml:space="preserve"> REF _Ref208910084 \h </w:instrText>
              </w:r>
            </w:ins>
            <w:r>
              <w:fldChar w:fldCharType="separate"/>
            </w:r>
            <w:ins w:id="12240" w:author="Isabella Bjarnhoff" w:date="2026-01-18T16:50:00Z" w16du:dateUtc="2026-01-18T15:50:00Z">
              <w:r w:rsidR="00552073" w:rsidRPr="0028350A">
                <w:t xml:space="preserve">Test Case </w:t>
              </w:r>
              <w:r w:rsidR="00552073">
                <w:rPr>
                  <w:noProof/>
                </w:rPr>
                <w:t>15</w:t>
              </w:r>
              <w:r w:rsidR="00552073">
                <w:t>:</w:t>
              </w:r>
              <w:r w:rsidR="00552073" w:rsidRPr="0028350A">
                <w:t xml:space="preserve"> SA related to the Status of the C2 System and Connected Systems</w:t>
              </w:r>
            </w:ins>
            <w:ins w:id="12241" w:author="Ellie Mira Thygesen" w:date="2025-12-18T14:08:00Z" w16du:dateUtc="2025-12-18T13:08:00Z">
              <w:del w:id="12242" w:author="Isabella Bjarnhoff" w:date="2026-01-11T11:52:00Z" w16du:dateUtc="2026-01-11T10:52:00Z">
                <w:r w:rsidR="00D57BBF" w:rsidRPr="0028350A" w:rsidDel="008502AF">
                  <w:delText xml:space="preserve">Test Case </w:delText>
                </w:r>
                <w:r w:rsidR="00D57BBF" w:rsidDel="008502AF">
                  <w:rPr>
                    <w:noProof/>
                  </w:rPr>
                  <w:delText>15</w:delText>
                </w:r>
                <w:r w:rsidR="00D57BBF" w:rsidDel="008502AF">
                  <w:delText>:</w:delText>
                </w:r>
                <w:r w:rsidR="00D57BBF" w:rsidRPr="0028350A" w:rsidDel="008502AF">
                  <w:delText xml:space="preserve"> SA related to the Status of the C2 System and Connected Systems</w:delText>
                </w:r>
              </w:del>
            </w:ins>
            <w:ins w:id="12243" w:author="Isabella Bjarnhoff" w:date="2025-09-16T10:14:00Z" w16du:dateUtc="2025-09-16T08:14:00Z">
              <w:r>
                <w:fldChar w:fldCharType="end"/>
              </w:r>
            </w:ins>
            <w:r w:rsidR="00D06656" w:rsidRPr="0028350A">
              <w:fldChar w:fldCharType="begin"/>
            </w:r>
            <w:r w:rsidR="00D06656" w:rsidRPr="0028350A">
              <w:instrText xml:space="preserve"> REF _Ref139618791 \h </w:instrText>
            </w:r>
            <w:del w:id="12244" w:author="Isabella Bjarnhoff" w:date="2026-01-11T11:52:00Z" w16du:dateUtc="2026-01-11T10:52:00Z">
              <w:r w:rsidR="00D06656" w:rsidRPr="0028350A">
                <w:fldChar w:fldCharType="separate"/>
              </w:r>
              <w:r w:rsidR="00BB24C3" w:rsidRPr="0028350A" w:rsidDel="008502AF">
                <w:delText xml:space="preserve">Test Case </w:delText>
              </w:r>
              <w:r w:rsidR="00BB24C3" w:rsidRPr="0028350A" w:rsidDel="008502AF">
                <w:rPr>
                  <w:noProof/>
                </w:rPr>
                <w:delText>14</w:delText>
              </w:r>
              <w:r w:rsidR="00BB24C3" w:rsidRPr="0028350A" w:rsidDel="008502AF">
                <w:delText xml:space="preserve"> Pattern - geographically referenced</w:delText>
              </w:r>
            </w:del>
            <w:r w:rsidR="00D06656" w:rsidRPr="0028350A">
              <w:fldChar w:fldCharType="end"/>
            </w:r>
          </w:p>
        </w:tc>
        <w:tc>
          <w:tcPr>
            <w:tcW w:w="1383" w:type="dxa"/>
          </w:tcPr>
          <w:p w14:paraId="5A3A8461" w14:textId="77777777" w:rsidR="00D06656" w:rsidRPr="0028350A" w:rsidRDefault="00D06656" w:rsidP="00A57FFA">
            <w:pPr>
              <w:pStyle w:val="BodyText"/>
              <w:spacing w:before="40" w:after="40"/>
              <w:ind w:left="0"/>
              <w:jc w:val="right"/>
            </w:pPr>
          </w:p>
        </w:tc>
        <w:tc>
          <w:tcPr>
            <w:tcW w:w="1134" w:type="dxa"/>
          </w:tcPr>
          <w:p w14:paraId="11F57307" w14:textId="77777777" w:rsidR="00D06656" w:rsidRPr="0028350A" w:rsidRDefault="00D06656" w:rsidP="00A57FFA">
            <w:pPr>
              <w:pStyle w:val="BodyText"/>
              <w:spacing w:before="40" w:after="40"/>
              <w:ind w:left="0"/>
              <w:jc w:val="right"/>
            </w:pPr>
          </w:p>
        </w:tc>
      </w:tr>
      <w:tr w:rsidR="00D06656" w:rsidRPr="0028350A" w14:paraId="5BC377F0" w14:textId="77777777" w:rsidTr="005C0738">
        <w:tc>
          <w:tcPr>
            <w:tcW w:w="6555" w:type="dxa"/>
          </w:tcPr>
          <w:p w14:paraId="4894FD1E" w14:textId="2F2F7F3C" w:rsidR="00D06656" w:rsidRPr="0028350A" w:rsidRDefault="00D06656" w:rsidP="00A57FFA">
            <w:pPr>
              <w:pStyle w:val="BodyText"/>
              <w:spacing w:before="40" w:after="40"/>
              <w:ind w:left="0"/>
            </w:pPr>
            <w:r w:rsidRPr="0028350A">
              <w:fldChar w:fldCharType="begin"/>
            </w:r>
            <w:r w:rsidRPr="0028350A">
              <w:instrText xml:space="preserve"> REF _Ref139618802 \h </w:instrText>
            </w:r>
            <w:del w:id="12245" w:author="Isabella Bjarnhoff" w:date="2026-01-11T11:52:00Z" w16du:dateUtc="2026-01-11T10:52:00Z">
              <w:r w:rsidRPr="0028350A">
                <w:fldChar w:fldCharType="separate"/>
              </w:r>
              <w:r w:rsidR="00BB24C3" w:rsidRPr="0028350A" w:rsidDel="008502AF">
                <w:delText xml:space="preserve">Test Case </w:delText>
              </w:r>
              <w:r w:rsidR="00BB24C3" w:rsidRPr="0028350A" w:rsidDel="008502AF">
                <w:rPr>
                  <w:noProof/>
                </w:rPr>
                <w:delText>15</w:delText>
              </w:r>
              <w:r w:rsidR="00BB24C3" w:rsidRPr="0028350A" w:rsidDel="008502AF">
                <w:delText xml:space="preserve"> SA related to the Status of the C2 System and Connected Systems</w:delText>
              </w:r>
            </w:del>
            <w:r w:rsidRPr="0028350A">
              <w:fldChar w:fldCharType="end"/>
            </w:r>
            <w:r w:rsidRPr="0028350A">
              <w:t xml:space="preserve"> </w:t>
            </w:r>
            <w:ins w:id="12246" w:author="Isabella Bjarnhoff" w:date="2025-09-16T10:14:00Z" w16du:dateUtc="2025-09-16T08:14:00Z">
              <w:r w:rsidR="00F30CE5">
                <w:fldChar w:fldCharType="begin"/>
              </w:r>
              <w:r w:rsidR="00F30CE5">
                <w:instrText xml:space="preserve"> REF _Ref208910101 \h </w:instrText>
              </w:r>
            </w:ins>
            <w:r w:rsidR="00F30CE5">
              <w:fldChar w:fldCharType="separate"/>
            </w:r>
            <w:ins w:id="12247" w:author="Isabella Bjarnhoff" w:date="2026-01-18T16:50:00Z" w16du:dateUtc="2026-01-18T15:50:00Z">
              <w:r w:rsidR="00552073" w:rsidRPr="0028350A">
                <w:t xml:space="preserve">Test Case </w:t>
              </w:r>
              <w:r w:rsidR="00552073">
                <w:rPr>
                  <w:noProof/>
                </w:rPr>
                <w:t>16</w:t>
              </w:r>
              <w:r w:rsidR="00552073">
                <w:t>:</w:t>
              </w:r>
              <w:r w:rsidR="00552073" w:rsidRPr="0028350A">
                <w:t xml:space="preserve"> Use common operations on smart display</w:t>
              </w:r>
            </w:ins>
            <w:ins w:id="12248" w:author="Ellie Mira Thygesen" w:date="2025-12-18T14:08:00Z" w16du:dateUtc="2025-12-18T13:08:00Z">
              <w:del w:id="12249" w:author="Isabella Bjarnhoff" w:date="2026-01-11T11:52:00Z" w16du:dateUtc="2026-01-11T10:52:00Z">
                <w:r w:rsidR="00D57BBF" w:rsidRPr="0028350A" w:rsidDel="008502AF">
                  <w:delText xml:space="preserve">Test Case </w:delText>
                </w:r>
                <w:r w:rsidR="00D57BBF" w:rsidDel="008502AF">
                  <w:rPr>
                    <w:noProof/>
                  </w:rPr>
                  <w:delText>16</w:delText>
                </w:r>
                <w:r w:rsidR="00D57BBF" w:rsidDel="008502AF">
                  <w:delText>:</w:delText>
                </w:r>
                <w:r w:rsidR="00D57BBF" w:rsidRPr="0028350A" w:rsidDel="008502AF">
                  <w:delText xml:space="preserve"> Use common operations on smart display</w:delText>
                </w:r>
              </w:del>
            </w:ins>
            <w:ins w:id="12250" w:author="Isabella Bjarnhoff" w:date="2025-09-16T10:14:00Z" w16du:dateUtc="2025-09-16T08:14:00Z">
              <w:r w:rsidR="00F30CE5">
                <w:fldChar w:fldCharType="end"/>
              </w:r>
            </w:ins>
          </w:p>
        </w:tc>
        <w:tc>
          <w:tcPr>
            <w:tcW w:w="1383" w:type="dxa"/>
          </w:tcPr>
          <w:p w14:paraId="16BF3D2B" w14:textId="77777777" w:rsidR="00D06656" w:rsidRPr="0028350A" w:rsidRDefault="00D06656" w:rsidP="00A57FFA">
            <w:pPr>
              <w:pStyle w:val="BodyText"/>
              <w:spacing w:before="40" w:after="40"/>
              <w:ind w:left="0"/>
              <w:jc w:val="right"/>
            </w:pPr>
          </w:p>
        </w:tc>
        <w:tc>
          <w:tcPr>
            <w:tcW w:w="1134" w:type="dxa"/>
          </w:tcPr>
          <w:p w14:paraId="419A6939" w14:textId="77777777" w:rsidR="00D06656" w:rsidRPr="0028350A" w:rsidRDefault="00D06656" w:rsidP="00A57FFA">
            <w:pPr>
              <w:pStyle w:val="BodyText"/>
              <w:spacing w:before="40" w:after="40"/>
              <w:ind w:left="0"/>
              <w:jc w:val="right"/>
            </w:pPr>
          </w:p>
        </w:tc>
      </w:tr>
      <w:tr w:rsidR="00D06656" w:rsidRPr="0028350A" w14:paraId="3434C960" w14:textId="77777777" w:rsidTr="005C0738">
        <w:tc>
          <w:tcPr>
            <w:tcW w:w="6555" w:type="dxa"/>
          </w:tcPr>
          <w:p w14:paraId="39971607" w14:textId="16E7035A" w:rsidR="00D06656" w:rsidRPr="0028350A" w:rsidRDefault="00F30CE5" w:rsidP="00A57FFA">
            <w:pPr>
              <w:pStyle w:val="BodyText"/>
              <w:spacing w:before="40" w:after="40"/>
              <w:ind w:left="0"/>
            </w:pPr>
            <w:ins w:id="12251" w:author="Isabella Bjarnhoff" w:date="2025-09-16T10:14:00Z" w16du:dateUtc="2025-09-16T08:14:00Z">
              <w:r>
                <w:fldChar w:fldCharType="begin"/>
              </w:r>
              <w:r>
                <w:instrText xml:space="preserve"> REF _Ref208910111 \h </w:instrText>
              </w:r>
            </w:ins>
            <w:r>
              <w:fldChar w:fldCharType="separate"/>
            </w:r>
            <w:ins w:id="12252" w:author="Isabella Bjarnhoff" w:date="2026-01-18T16:50:00Z" w16du:dateUtc="2026-01-18T15:50:00Z">
              <w:r w:rsidR="00552073" w:rsidRPr="00104FF5">
                <w:t>Test Case</w:t>
              </w:r>
              <w:r w:rsidR="00552073">
                <w:t xml:space="preserve"> </w:t>
              </w:r>
              <w:r w:rsidR="00552073">
                <w:rPr>
                  <w:noProof/>
                </w:rPr>
                <w:t>17</w:t>
              </w:r>
              <w:r w:rsidR="00552073">
                <w:t>:</w:t>
              </w:r>
              <w:r w:rsidR="00552073" w:rsidRPr="00CD4226">
                <w:t xml:space="preserve"> </w:t>
              </w:r>
              <w:r w:rsidR="00552073" w:rsidRPr="00C551FF">
                <w:t>Shortcut for on-screen keyboard</w:t>
              </w:r>
            </w:ins>
            <w:ins w:id="12253" w:author="Ellie Mira Thygesen" w:date="2025-12-18T14:08:00Z" w16du:dateUtc="2025-12-18T13:08:00Z">
              <w:del w:id="12254" w:author="Isabella Bjarnhoff" w:date="2026-01-11T11:52:00Z" w16du:dateUtc="2026-01-11T10:52:00Z">
                <w:r w:rsidR="00D57BBF" w:rsidRPr="00104FF5" w:rsidDel="008502AF">
                  <w:delText>Test Case</w:delText>
                </w:r>
                <w:r w:rsidR="00D57BBF" w:rsidDel="008502AF">
                  <w:delText xml:space="preserve"> </w:delText>
                </w:r>
                <w:r w:rsidR="00D57BBF" w:rsidDel="008502AF">
                  <w:rPr>
                    <w:noProof/>
                  </w:rPr>
                  <w:delText>17</w:delText>
                </w:r>
                <w:r w:rsidR="00D57BBF" w:rsidDel="008502AF">
                  <w:delText>:</w:delText>
                </w:r>
                <w:r w:rsidR="00D57BBF" w:rsidRPr="00CD4226" w:rsidDel="008502AF">
                  <w:delText xml:space="preserve"> </w:delText>
                </w:r>
                <w:r w:rsidR="00D57BBF" w:rsidRPr="00C551FF" w:rsidDel="008502AF">
                  <w:delText>Shortcut for on-screen keyboard</w:delText>
                </w:r>
              </w:del>
            </w:ins>
            <w:ins w:id="12255" w:author="Isabella Bjarnhoff" w:date="2025-09-16T10:14:00Z" w16du:dateUtc="2025-09-16T08:14:00Z">
              <w:r>
                <w:fldChar w:fldCharType="end"/>
              </w:r>
            </w:ins>
            <w:r w:rsidR="00D06656" w:rsidRPr="0028350A">
              <w:fldChar w:fldCharType="begin"/>
            </w:r>
            <w:r w:rsidR="00D06656" w:rsidRPr="0028350A">
              <w:instrText xml:space="preserve"> REF _Ref139618828 \h </w:instrText>
            </w:r>
            <w:del w:id="12256" w:author="Isabella Bjarnhoff" w:date="2026-01-11T11:52:00Z" w16du:dateUtc="2026-01-11T10:52:00Z">
              <w:r w:rsidR="00D06656" w:rsidRPr="0028350A">
                <w:fldChar w:fldCharType="separate"/>
              </w:r>
              <w:r w:rsidR="00BB24C3" w:rsidRPr="0028350A" w:rsidDel="008502AF">
                <w:delText xml:space="preserve">Test Case </w:delText>
              </w:r>
              <w:r w:rsidR="00BB24C3" w:rsidRPr="0028350A" w:rsidDel="008502AF">
                <w:rPr>
                  <w:noProof/>
                </w:rPr>
                <w:delText>16</w:delText>
              </w:r>
              <w:r w:rsidR="00BB24C3" w:rsidRPr="0028350A" w:rsidDel="008502AF">
                <w:delText xml:space="preserve"> Use common operations on smart display</w:delText>
              </w:r>
            </w:del>
            <w:r w:rsidR="00D06656" w:rsidRPr="0028350A">
              <w:fldChar w:fldCharType="end"/>
            </w:r>
          </w:p>
        </w:tc>
        <w:tc>
          <w:tcPr>
            <w:tcW w:w="1383" w:type="dxa"/>
          </w:tcPr>
          <w:p w14:paraId="7434DC83" w14:textId="77777777" w:rsidR="00D06656" w:rsidRPr="0028350A" w:rsidRDefault="00D06656" w:rsidP="00A57FFA">
            <w:pPr>
              <w:pStyle w:val="BodyText"/>
              <w:spacing w:before="40" w:after="40"/>
              <w:ind w:left="0"/>
              <w:jc w:val="right"/>
            </w:pPr>
          </w:p>
        </w:tc>
        <w:tc>
          <w:tcPr>
            <w:tcW w:w="1134" w:type="dxa"/>
          </w:tcPr>
          <w:p w14:paraId="2AFC82DB" w14:textId="77777777" w:rsidR="00D06656" w:rsidRPr="0028350A" w:rsidRDefault="00D06656" w:rsidP="00A57FFA">
            <w:pPr>
              <w:pStyle w:val="BodyText"/>
              <w:spacing w:before="40" w:after="40"/>
              <w:ind w:left="0"/>
              <w:jc w:val="right"/>
            </w:pPr>
          </w:p>
        </w:tc>
      </w:tr>
      <w:tr w:rsidR="00D06656" w:rsidRPr="0028350A" w14:paraId="08FE3FC4" w14:textId="77777777" w:rsidTr="005C0738">
        <w:tc>
          <w:tcPr>
            <w:tcW w:w="6555" w:type="dxa"/>
          </w:tcPr>
          <w:p w14:paraId="280007D9" w14:textId="17276859" w:rsidR="00D06656" w:rsidRPr="0028350A" w:rsidRDefault="00D06656" w:rsidP="00A57FFA">
            <w:pPr>
              <w:pStyle w:val="BodyText"/>
              <w:spacing w:before="40" w:after="40"/>
              <w:ind w:left="0"/>
            </w:pPr>
            <w:del w:id="12257" w:author="Isabella Bjarnhoff" w:date="2025-09-16T10:15:00Z" w16du:dateUtc="2025-09-16T08:15:00Z">
              <w:r w:rsidRPr="0028350A" w:rsidDel="00F30CE5">
                <w:rPr>
                  <w:rFonts w:cs="Arial"/>
                  <w:b/>
                  <w:bCs/>
                  <w:iCs/>
                  <w:sz w:val="24"/>
                </w:rPr>
                <w:fldChar w:fldCharType="begin"/>
              </w:r>
              <w:r w:rsidRPr="0028350A" w:rsidDel="00F30CE5">
                <w:delInstrText xml:space="preserve"> REF _Ref139618834 \h </w:delInstrText>
              </w:r>
              <w:r w:rsidRPr="0028350A" w:rsidDel="00F30CE5">
                <w:rPr>
                  <w:rFonts w:cs="Arial"/>
                  <w:b/>
                  <w:bCs/>
                  <w:iCs/>
                  <w:sz w:val="24"/>
                </w:rPr>
              </w:r>
              <w:r w:rsidRPr="0028350A" w:rsidDel="00F30CE5">
                <w:rPr>
                  <w:rFonts w:cs="Arial"/>
                  <w:b/>
                  <w:bCs/>
                  <w:iCs/>
                  <w:sz w:val="24"/>
                </w:rPr>
                <w:fldChar w:fldCharType="separate"/>
              </w:r>
              <w:r w:rsidR="00BB24C3" w:rsidRPr="0028350A" w:rsidDel="00F30CE5">
                <w:delText xml:space="preserve">Test Case </w:delText>
              </w:r>
              <w:r w:rsidR="00BB24C3" w:rsidRPr="0028350A" w:rsidDel="00F30CE5">
                <w:rPr>
                  <w:noProof/>
                </w:rPr>
                <w:delText>17</w:delText>
              </w:r>
              <w:r w:rsidR="00BB24C3" w:rsidRPr="0028350A" w:rsidDel="00F30CE5">
                <w:delText xml:space="preserve"> Shortcut for on-screen keyboard</w:delText>
              </w:r>
              <w:r w:rsidRPr="0028350A" w:rsidDel="00F30CE5">
                <w:fldChar w:fldCharType="end"/>
              </w:r>
            </w:del>
            <w:ins w:id="12258" w:author="Isabella Bjarnhoff" w:date="2025-09-16T10:15:00Z" w16du:dateUtc="2025-09-16T08:15:00Z">
              <w:r w:rsidR="00F30CE5">
                <w:fldChar w:fldCharType="begin"/>
              </w:r>
              <w:r w:rsidR="00F30CE5">
                <w:instrText xml:space="preserve"> REF _Ref208910124 \h </w:instrText>
              </w:r>
            </w:ins>
            <w:r w:rsidR="00F30CE5">
              <w:fldChar w:fldCharType="separate"/>
            </w:r>
            <w:ins w:id="12259" w:author="Isabella Bjarnhoff" w:date="2026-01-18T16:50:00Z" w16du:dateUtc="2026-01-18T15:50:00Z">
              <w:r w:rsidR="00552073" w:rsidRPr="0028350A">
                <w:t xml:space="preserve">Test Case </w:t>
              </w:r>
              <w:r w:rsidR="00552073">
                <w:rPr>
                  <w:noProof/>
                </w:rPr>
                <w:t>18</w:t>
              </w:r>
              <w:r w:rsidR="00552073">
                <w:t>:</w:t>
              </w:r>
              <w:r w:rsidR="00552073" w:rsidRPr="0028350A">
                <w:t xml:space="preserve"> Color schemes of User Interface components</w:t>
              </w:r>
            </w:ins>
            <w:ins w:id="12260" w:author="Ellie Mira Thygesen" w:date="2025-12-18T14:08:00Z" w16du:dateUtc="2025-12-18T13:08:00Z">
              <w:del w:id="12261" w:author="Isabella Bjarnhoff" w:date="2026-01-11T11:52:00Z" w16du:dateUtc="2026-01-11T10:52:00Z">
                <w:r w:rsidR="00D57BBF" w:rsidRPr="0028350A" w:rsidDel="008502AF">
                  <w:delText xml:space="preserve">Test Case </w:delText>
                </w:r>
                <w:r w:rsidR="00D57BBF" w:rsidDel="008502AF">
                  <w:rPr>
                    <w:noProof/>
                  </w:rPr>
                  <w:delText>18</w:delText>
                </w:r>
                <w:r w:rsidR="00D57BBF" w:rsidDel="008502AF">
                  <w:delText>:</w:delText>
                </w:r>
                <w:r w:rsidR="00D57BBF" w:rsidRPr="0028350A" w:rsidDel="008502AF">
                  <w:delText xml:space="preserve"> Color schemes of User Interface components</w:delText>
                </w:r>
              </w:del>
            </w:ins>
            <w:ins w:id="12262" w:author="Isabella Bjarnhoff" w:date="2025-09-16T10:15:00Z" w16du:dateUtc="2025-09-16T08:15:00Z">
              <w:r w:rsidR="00F30CE5">
                <w:fldChar w:fldCharType="end"/>
              </w:r>
            </w:ins>
          </w:p>
        </w:tc>
        <w:tc>
          <w:tcPr>
            <w:tcW w:w="1383" w:type="dxa"/>
          </w:tcPr>
          <w:p w14:paraId="2439E7BA" w14:textId="77777777" w:rsidR="00D06656" w:rsidRPr="0028350A" w:rsidRDefault="00D06656" w:rsidP="00A57FFA">
            <w:pPr>
              <w:pStyle w:val="BodyText"/>
              <w:spacing w:before="40" w:after="40"/>
              <w:ind w:left="0"/>
              <w:jc w:val="right"/>
            </w:pPr>
          </w:p>
        </w:tc>
        <w:tc>
          <w:tcPr>
            <w:tcW w:w="1134" w:type="dxa"/>
          </w:tcPr>
          <w:p w14:paraId="5C7B8084" w14:textId="77777777" w:rsidR="00D06656" w:rsidRPr="0028350A" w:rsidRDefault="00D06656" w:rsidP="00A57FFA">
            <w:pPr>
              <w:pStyle w:val="BodyText"/>
              <w:spacing w:before="40" w:after="40"/>
              <w:ind w:left="0"/>
              <w:jc w:val="right"/>
            </w:pPr>
          </w:p>
        </w:tc>
      </w:tr>
      <w:tr w:rsidR="00D06656" w:rsidRPr="0028350A" w14:paraId="6A527086" w14:textId="77777777" w:rsidTr="005C0738">
        <w:tc>
          <w:tcPr>
            <w:tcW w:w="6555" w:type="dxa"/>
          </w:tcPr>
          <w:p w14:paraId="3D8BD068" w14:textId="01CD612C" w:rsidR="00D06656" w:rsidRPr="0028350A" w:rsidRDefault="00F30CE5" w:rsidP="00A57FFA">
            <w:pPr>
              <w:pStyle w:val="BodyText"/>
              <w:spacing w:before="40" w:after="40"/>
              <w:ind w:left="0"/>
            </w:pPr>
            <w:ins w:id="12263" w:author="Isabella Bjarnhoff" w:date="2025-09-16T10:15:00Z" w16du:dateUtc="2025-09-16T08:15:00Z">
              <w:r>
                <w:fldChar w:fldCharType="begin"/>
              </w:r>
              <w:r>
                <w:instrText xml:space="preserve"> REF _Ref208910134 \h </w:instrText>
              </w:r>
            </w:ins>
            <w:r>
              <w:fldChar w:fldCharType="separate"/>
            </w:r>
            <w:ins w:id="12264" w:author="Isabella Bjarnhoff" w:date="2026-01-18T16:50:00Z" w16du:dateUtc="2026-01-18T15:50:00Z">
              <w:r w:rsidR="00552073" w:rsidRPr="0028350A">
                <w:t xml:space="preserve">Test Case </w:t>
              </w:r>
              <w:r w:rsidR="00552073">
                <w:rPr>
                  <w:noProof/>
                </w:rPr>
                <w:t>19</w:t>
              </w:r>
              <w:r w:rsidR="00552073">
                <w:t>:</w:t>
              </w:r>
              <w:r w:rsidR="00552073" w:rsidRPr="0028350A">
                <w:t xml:space="preserve"> Vector - Settings for relative north</w:t>
              </w:r>
            </w:ins>
            <w:ins w:id="12265" w:author="Ellie Mira Thygesen" w:date="2025-12-18T14:08:00Z" w16du:dateUtc="2025-12-18T13:08:00Z">
              <w:del w:id="12266" w:author="Isabella Bjarnhoff" w:date="2026-01-11T11:52:00Z" w16du:dateUtc="2026-01-11T10:52:00Z">
                <w:r w:rsidR="00D57BBF" w:rsidRPr="0028350A" w:rsidDel="008502AF">
                  <w:delText xml:space="preserve">Test Case </w:delText>
                </w:r>
                <w:r w:rsidR="00D57BBF" w:rsidDel="008502AF">
                  <w:rPr>
                    <w:noProof/>
                  </w:rPr>
                  <w:delText>19</w:delText>
                </w:r>
                <w:r w:rsidR="00D57BBF" w:rsidDel="008502AF">
                  <w:delText>:</w:delText>
                </w:r>
                <w:r w:rsidR="00D57BBF" w:rsidRPr="0028350A" w:rsidDel="008502AF">
                  <w:delText xml:space="preserve"> Vector - Settings for relative north</w:delText>
                </w:r>
              </w:del>
            </w:ins>
            <w:ins w:id="12267" w:author="Isabella Bjarnhoff" w:date="2025-09-16T10:15:00Z" w16du:dateUtc="2025-09-16T08:15:00Z">
              <w:r>
                <w:fldChar w:fldCharType="end"/>
              </w:r>
            </w:ins>
            <w:r w:rsidR="00D06656" w:rsidRPr="0028350A">
              <w:fldChar w:fldCharType="begin"/>
            </w:r>
            <w:r w:rsidR="00D06656" w:rsidRPr="0028350A">
              <w:instrText xml:space="preserve"> REF _Ref139618840 \h </w:instrText>
            </w:r>
            <w:del w:id="12268" w:author="Isabella Bjarnhoff" w:date="2026-01-11T11:52:00Z" w16du:dateUtc="2026-01-11T10:52:00Z">
              <w:r w:rsidR="00D06656" w:rsidRPr="0028350A">
                <w:fldChar w:fldCharType="separate"/>
              </w:r>
              <w:r w:rsidR="00BB24C3" w:rsidRPr="0028350A" w:rsidDel="008502AF">
                <w:delText xml:space="preserve">Test Case </w:delText>
              </w:r>
              <w:r w:rsidR="00BB24C3" w:rsidRPr="0028350A" w:rsidDel="008502AF">
                <w:rPr>
                  <w:noProof/>
                </w:rPr>
                <w:delText>18</w:delText>
              </w:r>
              <w:r w:rsidR="00BB24C3" w:rsidRPr="0028350A" w:rsidDel="008502AF">
                <w:delText xml:space="preserve"> Color schemes of User Interface components</w:delText>
              </w:r>
            </w:del>
            <w:r w:rsidR="00D06656" w:rsidRPr="0028350A">
              <w:fldChar w:fldCharType="end"/>
            </w:r>
          </w:p>
        </w:tc>
        <w:tc>
          <w:tcPr>
            <w:tcW w:w="1383" w:type="dxa"/>
          </w:tcPr>
          <w:p w14:paraId="37C6FC53" w14:textId="77777777" w:rsidR="00D06656" w:rsidRPr="0028350A" w:rsidRDefault="00D06656" w:rsidP="00A57FFA">
            <w:pPr>
              <w:pStyle w:val="BodyText"/>
              <w:spacing w:before="40" w:after="40"/>
              <w:ind w:left="0"/>
              <w:jc w:val="right"/>
            </w:pPr>
          </w:p>
        </w:tc>
        <w:tc>
          <w:tcPr>
            <w:tcW w:w="1134" w:type="dxa"/>
          </w:tcPr>
          <w:p w14:paraId="67CACE1F" w14:textId="77777777" w:rsidR="00D06656" w:rsidRPr="0028350A" w:rsidRDefault="00D06656" w:rsidP="00A57FFA">
            <w:pPr>
              <w:pStyle w:val="BodyText"/>
              <w:spacing w:before="40" w:after="40"/>
              <w:ind w:left="0"/>
              <w:jc w:val="right"/>
            </w:pPr>
          </w:p>
        </w:tc>
      </w:tr>
      <w:tr w:rsidR="00D06656" w:rsidRPr="0028350A" w14:paraId="51C03CDA" w14:textId="77777777" w:rsidTr="005C0738">
        <w:tc>
          <w:tcPr>
            <w:tcW w:w="6555" w:type="dxa"/>
          </w:tcPr>
          <w:p w14:paraId="22FDEB6C" w14:textId="0FA072C6" w:rsidR="00D06656" w:rsidRPr="0028350A" w:rsidRDefault="00F30CE5" w:rsidP="00A57FFA">
            <w:pPr>
              <w:pStyle w:val="BodyText"/>
              <w:spacing w:before="40" w:after="40"/>
              <w:ind w:left="0"/>
            </w:pPr>
            <w:ins w:id="12269" w:author="Isabella Bjarnhoff" w:date="2025-09-16T10:15:00Z" w16du:dateUtc="2025-09-16T08:15:00Z">
              <w:r>
                <w:fldChar w:fldCharType="begin"/>
              </w:r>
              <w:r>
                <w:instrText xml:space="preserve"> REF _Ref208910144 \h </w:instrText>
              </w:r>
            </w:ins>
            <w:r>
              <w:fldChar w:fldCharType="separate"/>
            </w:r>
            <w:ins w:id="12270" w:author="Isabella Bjarnhoff" w:date="2026-01-18T16:50:00Z" w16du:dateUtc="2026-01-18T15:50:00Z">
              <w:r w:rsidR="00552073" w:rsidRPr="0028350A">
                <w:t xml:space="preserve">Test Case </w:t>
              </w:r>
              <w:r w:rsidR="00552073">
                <w:rPr>
                  <w:noProof/>
                </w:rPr>
                <w:t>20</w:t>
              </w:r>
              <w:r w:rsidR="00552073">
                <w:t>:</w:t>
              </w:r>
              <w:r w:rsidR="00552073" w:rsidRPr="0028350A">
                <w:t xml:space="preserve"> See Relevant HMI elements</w:t>
              </w:r>
            </w:ins>
            <w:ins w:id="12271" w:author="Ellie Mira Thygesen" w:date="2025-12-18T14:08:00Z" w16du:dateUtc="2025-12-18T13:08:00Z">
              <w:del w:id="12272" w:author="Isabella Bjarnhoff" w:date="2026-01-11T11:52:00Z" w16du:dateUtc="2026-01-11T10:52:00Z">
                <w:r w:rsidR="00D57BBF" w:rsidRPr="0028350A" w:rsidDel="008502AF">
                  <w:delText xml:space="preserve">Test Case </w:delText>
                </w:r>
                <w:r w:rsidR="00D57BBF" w:rsidDel="008502AF">
                  <w:rPr>
                    <w:noProof/>
                  </w:rPr>
                  <w:delText>20</w:delText>
                </w:r>
                <w:r w:rsidR="00D57BBF" w:rsidDel="008502AF">
                  <w:delText>:</w:delText>
                </w:r>
                <w:r w:rsidR="00D57BBF" w:rsidRPr="0028350A" w:rsidDel="008502AF">
                  <w:delText xml:space="preserve"> See Relevant HMI elements</w:delText>
                </w:r>
              </w:del>
            </w:ins>
            <w:ins w:id="12273" w:author="Isabella Bjarnhoff" w:date="2025-09-16T10:15:00Z" w16du:dateUtc="2025-09-16T08:15:00Z">
              <w:r>
                <w:fldChar w:fldCharType="end"/>
              </w:r>
            </w:ins>
            <w:r w:rsidR="00E508FF" w:rsidRPr="0028350A">
              <w:fldChar w:fldCharType="begin"/>
            </w:r>
            <w:r w:rsidR="00E508FF" w:rsidRPr="0028350A">
              <w:instrText xml:space="preserve"> REF _Ref139620947 \h </w:instrText>
            </w:r>
            <w:del w:id="12274" w:author="Isabella Bjarnhoff" w:date="2026-01-11T11:52:00Z" w16du:dateUtc="2026-01-11T10:52:00Z">
              <w:r w:rsidR="00E508FF" w:rsidRPr="0028350A">
                <w:fldChar w:fldCharType="separate"/>
              </w:r>
              <w:r w:rsidR="000B38C2" w:rsidRPr="0028350A" w:rsidDel="008502AF">
                <w:delText xml:space="preserve">Test Case </w:delText>
              </w:r>
              <w:r w:rsidR="000B38C2" w:rsidRPr="0028350A" w:rsidDel="008502AF">
                <w:rPr>
                  <w:noProof/>
                </w:rPr>
                <w:delText>19</w:delText>
              </w:r>
              <w:r w:rsidR="000B38C2" w:rsidRPr="0028350A" w:rsidDel="008502AF">
                <w:delText xml:space="preserve"> Vector - Settings for relative north</w:delText>
              </w:r>
            </w:del>
            <w:r w:rsidR="00E508FF" w:rsidRPr="0028350A">
              <w:fldChar w:fldCharType="end"/>
            </w:r>
          </w:p>
        </w:tc>
        <w:tc>
          <w:tcPr>
            <w:tcW w:w="1383" w:type="dxa"/>
          </w:tcPr>
          <w:p w14:paraId="023D612F" w14:textId="77777777" w:rsidR="00D06656" w:rsidRPr="0028350A" w:rsidRDefault="00D06656" w:rsidP="00A57FFA">
            <w:pPr>
              <w:pStyle w:val="BodyText"/>
              <w:spacing w:before="40" w:after="40"/>
              <w:ind w:left="0"/>
              <w:jc w:val="right"/>
            </w:pPr>
          </w:p>
        </w:tc>
        <w:tc>
          <w:tcPr>
            <w:tcW w:w="1134" w:type="dxa"/>
          </w:tcPr>
          <w:p w14:paraId="07C5FE7A" w14:textId="77777777" w:rsidR="00D06656" w:rsidRPr="0028350A" w:rsidRDefault="00D06656" w:rsidP="00A57FFA">
            <w:pPr>
              <w:pStyle w:val="BodyText"/>
              <w:spacing w:before="40" w:after="40"/>
              <w:ind w:left="0"/>
              <w:jc w:val="right"/>
            </w:pPr>
          </w:p>
        </w:tc>
      </w:tr>
      <w:tr w:rsidR="00C85DB9" w:rsidRPr="0028350A" w14:paraId="34809792" w14:textId="77777777" w:rsidTr="005C0738">
        <w:trPr>
          <w:ins w:id="12275" w:author="Isabella Bjarnhoff" w:date="2025-11-04T11:05:00Z"/>
        </w:trPr>
        <w:tc>
          <w:tcPr>
            <w:tcW w:w="6555" w:type="dxa"/>
          </w:tcPr>
          <w:p w14:paraId="7B0C4802" w14:textId="3AD98E48" w:rsidR="00C85DB9" w:rsidRDefault="00C85DB9" w:rsidP="00A57FFA">
            <w:pPr>
              <w:pStyle w:val="BodyText"/>
              <w:spacing w:before="40" w:after="40"/>
              <w:ind w:left="0"/>
              <w:rPr>
                <w:ins w:id="12276" w:author="Isabella Bjarnhoff" w:date="2025-11-04T11:05:00Z" w16du:dateUtc="2025-11-04T10:05:00Z"/>
              </w:rPr>
            </w:pPr>
            <w:ins w:id="12277" w:author="Isabella Bjarnhoff" w:date="2025-11-04T11:05:00Z" w16du:dateUtc="2025-11-04T10:05:00Z">
              <w:r>
                <w:fldChar w:fldCharType="begin"/>
              </w:r>
              <w:r>
                <w:instrText xml:space="preserve"> REF _Ref213155844 \h </w:instrText>
              </w:r>
            </w:ins>
            <w:r>
              <w:fldChar w:fldCharType="separate"/>
            </w:r>
            <w:ins w:id="12278" w:author="Isabella Bjarnhoff" w:date="2026-01-18T16:50:00Z" w16du:dateUtc="2026-01-18T15:50:00Z">
              <w:r w:rsidR="00552073" w:rsidRPr="00104FF5">
                <w:t>Test Case</w:t>
              </w:r>
              <w:r w:rsidR="00552073">
                <w:t xml:space="preserve"> </w:t>
              </w:r>
              <w:r w:rsidR="00552073">
                <w:rPr>
                  <w:noProof/>
                </w:rPr>
                <w:t>21:</w:t>
              </w:r>
              <w:r w:rsidR="00552073" w:rsidRPr="00CD4226">
                <w:t xml:space="preserve"> </w:t>
              </w:r>
              <w:r w:rsidR="00552073" w:rsidRPr="00C551FF">
                <w:t>Replay Operational Data</w:t>
              </w:r>
            </w:ins>
            <w:ins w:id="12279" w:author="Ellie Mira Thygesen" w:date="2025-12-18T14:09:00Z" w16du:dateUtc="2025-12-18T13:09:00Z">
              <w:del w:id="12280" w:author="Isabella Bjarnhoff" w:date="2026-01-11T11:52:00Z" w16du:dateUtc="2026-01-11T10:52:00Z">
                <w:r w:rsidR="00D57BBF" w:rsidRPr="00104FF5" w:rsidDel="008502AF">
                  <w:delText>Test Case</w:delText>
                </w:r>
                <w:r w:rsidR="00D57BBF" w:rsidDel="008502AF">
                  <w:delText xml:space="preserve"> </w:delText>
                </w:r>
                <w:r w:rsidR="00D57BBF" w:rsidDel="008502AF">
                  <w:rPr>
                    <w:noProof/>
                  </w:rPr>
                  <w:delText>21:</w:delText>
                </w:r>
                <w:r w:rsidR="00D57BBF" w:rsidRPr="00CD4226" w:rsidDel="008502AF">
                  <w:delText xml:space="preserve"> </w:delText>
                </w:r>
                <w:r w:rsidR="00D57BBF" w:rsidRPr="00C551FF" w:rsidDel="008502AF">
                  <w:delText>Replay Operational Data</w:delText>
                </w:r>
              </w:del>
            </w:ins>
            <w:ins w:id="12281" w:author="Isabella Bjarnhoff" w:date="2025-11-04T11:05:00Z" w16du:dateUtc="2025-11-04T10:05:00Z">
              <w:r>
                <w:fldChar w:fldCharType="end"/>
              </w:r>
            </w:ins>
          </w:p>
        </w:tc>
        <w:tc>
          <w:tcPr>
            <w:tcW w:w="1383" w:type="dxa"/>
          </w:tcPr>
          <w:p w14:paraId="2133724F" w14:textId="77777777" w:rsidR="00C85DB9" w:rsidRPr="0028350A" w:rsidRDefault="00C85DB9" w:rsidP="00A57FFA">
            <w:pPr>
              <w:pStyle w:val="BodyText"/>
              <w:spacing w:before="40" w:after="40"/>
              <w:ind w:left="0"/>
              <w:jc w:val="right"/>
              <w:rPr>
                <w:ins w:id="12282" w:author="Isabella Bjarnhoff" w:date="2025-11-04T11:05:00Z" w16du:dateUtc="2025-11-04T10:05:00Z"/>
              </w:rPr>
            </w:pPr>
          </w:p>
        </w:tc>
        <w:tc>
          <w:tcPr>
            <w:tcW w:w="1134" w:type="dxa"/>
          </w:tcPr>
          <w:p w14:paraId="4DB504A9" w14:textId="77777777" w:rsidR="00C85DB9" w:rsidRPr="0028350A" w:rsidRDefault="00C85DB9" w:rsidP="00A57FFA">
            <w:pPr>
              <w:pStyle w:val="BodyText"/>
              <w:spacing w:before="40" w:after="40"/>
              <w:ind w:left="0"/>
              <w:jc w:val="right"/>
              <w:rPr>
                <w:ins w:id="12283" w:author="Isabella Bjarnhoff" w:date="2025-11-04T11:05:00Z" w16du:dateUtc="2025-11-04T10:05:00Z"/>
              </w:rPr>
            </w:pPr>
          </w:p>
        </w:tc>
      </w:tr>
      <w:tr w:rsidR="00D06656" w:rsidRPr="0028350A" w:rsidDel="00F30CE5" w14:paraId="0E841533" w14:textId="2F38EA8A" w:rsidTr="005C0738">
        <w:trPr>
          <w:del w:id="12284" w:author="Isabella Bjarnhoff" w:date="2025-09-16T10:16:00Z"/>
        </w:trPr>
        <w:tc>
          <w:tcPr>
            <w:tcW w:w="6555" w:type="dxa"/>
          </w:tcPr>
          <w:p w14:paraId="2A5B8EDF" w14:textId="1DE3DC78" w:rsidR="00D06656" w:rsidRPr="0028350A" w:rsidDel="00F30CE5" w:rsidRDefault="00E508FF" w:rsidP="00A57FFA">
            <w:pPr>
              <w:pStyle w:val="BodyText"/>
              <w:spacing w:before="40" w:after="40"/>
              <w:ind w:left="0"/>
              <w:rPr>
                <w:del w:id="12285" w:author="Isabella Bjarnhoff" w:date="2025-09-16T10:16:00Z" w16du:dateUtc="2025-09-16T08:16:00Z"/>
              </w:rPr>
            </w:pPr>
            <w:del w:id="12286" w:author="Isabella Bjarnhoff" w:date="2025-09-16T10:16:00Z" w16du:dateUtc="2025-09-16T08:16:00Z">
              <w:r w:rsidRPr="0028350A" w:rsidDel="00F30CE5">
                <w:fldChar w:fldCharType="begin"/>
              </w:r>
              <w:r w:rsidRPr="0028350A" w:rsidDel="00F30CE5">
                <w:delInstrText xml:space="preserve"> REF _Ref139620952 \h </w:delInstrText>
              </w:r>
              <w:r w:rsidRPr="0028350A" w:rsidDel="00F30CE5">
                <w:fldChar w:fldCharType="separate"/>
              </w:r>
              <w:r w:rsidR="000B38C2" w:rsidRPr="0028350A" w:rsidDel="00F30CE5">
                <w:delText xml:space="preserve">Test Case </w:delText>
              </w:r>
              <w:r w:rsidR="000B38C2" w:rsidRPr="0028350A" w:rsidDel="00F30CE5">
                <w:rPr>
                  <w:noProof/>
                </w:rPr>
                <w:delText>20</w:delText>
              </w:r>
              <w:r w:rsidR="000B38C2" w:rsidRPr="0028350A" w:rsidDel="00F30CE5">
                <w:delText xml:space="preserve"> See Relevant HMI elements</w:delText>
              </w:r>
              <w:r w:rsidRPr="0028350A" w:rsidDel="00F30CE5">
                <w:fldChar w:fldCharType="end"/>
              </w:r>
            </w:del>
          </w:p>
        </w:tc>
        <w:tc>
          <w:tcPr>
            <w:tcW w:w="1383" w:type="dxa"/>
          </w:tcPr>
          <w:p w14:paraId="1584DCCD" w14:textId="498DB61E" w:rsidR="00D06656" w:rsidRPr="0028350A" w:rsidDel="00F30CE5" w:rsidRDefault="00D06656" w:rsidP="00A57FFA">
            <w:pPr>
              <w:pStyle w:val="BodyText"/>
              <w:spacing w:before="40" w:after="40"/>
              <w:ind w:left="0"/>
              <w:jc w:val="right"/>
              <w:rPr>
                <w:del w:id="12287" w:author="Isabella Bjarnhoff" w:date="2025-09-16T10:16:00Z" w16du:dateUtc="2025-09-16T08:16:00Z"/>
              </w:rPr>
            </w:pPr>
          </w:p>
        </w:tc>
        <w:tc>
          <w:tcPr>
            <w:tcW w:w="1134" w:type="dxa"/>
          </w:tcPr>
          <w:p w14:paraId="25176B82" w14:textId="5C908486" w:rsidR="00D06656" w:rsidRPr="0028350A" w:rsidDel="00F30CE5" w:rsidRDefault="00D06656" w:rsidP="00A57FFA">
            <w:pPr>
              <w:pStyle w:val="BodyText"/>
              <w:spacing w:before="40" w:after="40"/>
              <w:ind w:left="0"/>
              <w:jc w:val="right"/>
              <w:rPr>
                <w:del w:id="12288" w:author="Isabella Bjarnhoff" w:date="2025-09-16T10:16:00Z" w16du:dateUtc="2025-09-16T08:16:00Z"/>
              </w:rPr>
            </w:pPr>
          </w:p>
        </w:tc>
      </w:tr>
      <w:tr w:rsidR="00D06656" w:rsidRPr="0028350A" w:rsidDel="00F30CE5" w14:paraId="11201262" w14:textId="52BEE32F" w:rsidTr="005C0738">
        <w:trPr>
          <w:del w:id="12289" w:author="Isabella Bjarnhoff" w:date="2025-09-16T10:15:00Z"/>
        </w:trPr>
        <w:tc>
          <w:tcPr>
            <w:tcW w:w="6555" w:type="dxa"/>
          </w:tcPr>
          <w:p w14:paraId="4FEF37E0" w14:textId="74377A80" w:rsidR="008C1803" w:rsidDel="00F30CE5" w:rsidRDefault="00E508FF">
            <w:pPr>
              <w:rPr>
                <w:ins w:id="12290" w:author="Ellie Mira Thygesen" w:date="2025-09-15T10:44:00Z" w16du:dateUtc="2025-09-15T08:44:00Z"/>
                <w:del w:id="12291" w:author="Isabella Bjarnhoff" w:date="2025-09-16T10:01:00Z" w16du:dateUtc="2025-09-16T08:01:00Z"/>
              </w:rPr>
              <w:pPrChange w:id="12292" w:author="Isabella Bjarnhoff" w:date="2025-09-16T10:01:00Z" w16du:dateUtc="2025-09-16T08:01:00Z">
                <w:pPr>
                  <w:pStyle w:val="Heading2"/>
                </w:pPr>
              </w:pPrChange>
            </w:pPr>
            <w:del w:id="12293" w:author="Isabella Bjarnhoff" w:date="2025-09-16T10:02:00Z" w16du:dateUtc="2025-09-16T08:02:00Z">
              <w:r w:rsidRPr="0028350A" w:rsidDel="00F30CE5">
                <w:rPr>
                  <w:rFonts w:cs="Arial"/>
                  <w:b/>
                  <w:bCs/>
                  <w:iCs/>
                  <w:sz w:val="24"/>
                </w:rPr>
                <w:fldChar w:fldCharType="begin"/>
              </w:r>
              <w:r w:rsidRPr="0028350A" w:rsidDel="00F30CE5">
                <w:delInstrText xml:space="preserve"> REF _Ref139620957 \h </w:delInstrText>
              </w:r>
              <w:r w:rsidRPr="0028350A" w:rsidDel="00F30CE5">
                <w:rPr>
                  <w:rFonts w:cs="Arial"/>
                  <w:b/>
                  <w:bCs/>
                  <w:iCs/>
                  <w:sz w:val="24"/>
                </w:rPr>
              </w:r>
              <w:r w:rsidRPr="0028350A" w:rsidDel="00F30CE5">
                <w:rPr>
                  <w:rFonts w:cs="Arial"/>
                  <w:b/>
                  <w:bCs/>
                  <w:iCs/>
                  <w:sz w:val="24"/>
                </w:rPr>
                <w:fldChar w:fldCharType="separate"/>
              </w:r>
            </w:del>
            <w:ins w:id="12294" w:author="Ellie Mira Thygesen" w:date="2025-09-15T10:44:00Z" w16du:dateUtc="2025-09-15T08:44:00Z">
              <w:del w:id="12295" w:author="Isabella Bjarnhoff" w:date="2025-09-16T10:01:00Z" w16du:dateUtc="2025-09-16T08:01:00Z">
                <w:r w:rsidR="008C1803" w:rsidDel="00F30CE5">
                  <w:delText>PLACE HOLDER - ERASE THIS LINE AT THE END</w:delText>
                </w:r>
              </w:del>
            </w:ins>
          </w:p>
          <w:p w14:paraId="273F5D4D" w14:textId="7338C07E" w:rsidR="008C1803" w:rsidRPr="00104FF5" w:rsidDel="00F30CE5" w:rsidRDefault="008C1803">
            <w:pPr>
              <w:rPr>
                <w:ins w:id="12296" w:author="Ellie Mira Thygesen" w:date="2025-09-15T10:44:00Z" w16du:dateUtc="2025-09-15T08:44:00Z"/>
                <w:del w:id="12297" w:author="Isabella Bjarnhoff" w:date="2025-09-16T10:01:00Z" w16du:dateUtc="2025-09-16T08:01:00Z"/>
              </w:rPr>
              <w:pPrChange w:id="12298" w:author="Isabella Bjarnhoff" w:date="2025-09-16T10:01:00Z" w16du:dateUtc="2025-09-16T08:01:00Z">
                <w:pPr>
                  <w:pStyle w:val="Heading2"/>
                </w:pPr>
              </w:pPrChange>
            </w:pPr>
            <w:ins w:id="12299" w:author="Ellie Mira Thygesen" w:date="2025-09-15T10:44:00Z" w16du:dateUtc="2025-09-15T08:44:00Z">
              <w:del w:id="12300" w:author="Isabella Bjarnhoff" w:date="2025-09-16T10:01:00Z" w16du:dateUtc="2025-09-16T08:01:00Z">
                <w:r w:rsidRPr="00104FF5" w:rsidDel="00F30CE5">
                  <w:delText>Test Case</w:delText>
                </w:r>
                <w:r w:rsidDel="00F30CE5">
                  <w:delText xml:space="preserve"> </w:delText>
                </w:r>
                <w:r w:rsidDel="00F30CE5">
                  <w:rPr>
                    <w:noProof/>
                  </w:rPr>
                  <w:delText>20</w:delText>
                </w:r>
                <w:r w:rsidRPr="00CD4226" w:rsidDel="00F30CE5">
                  <w:delText xml:space="preserve"> </w:delText>
                </w:r>
                <w:r w:rsidRPr="00C551FF" w:rsidDel="00F30CE5">
                  <w:delText>Replay Operational Data</w:delText>
                </w:r>
              </w:del>
            </w:ins>
          </w:p>
          <w:p w14:paraId="44EB0D0B" w14:textId="4EF1A030" w:rsidR="008C1803" w:rsidDel="00F30CE5" w:rsidRDefault="008C1803">
            <w:pPr>
              <w:rPr>
                <w:ins w:id="12301" w:author="Ellie Mira Thygesen" w:date="2025-09-15T10:44:00Z" w16du:dateUtc="2025-09-15T08:44:00Z"/>
                <w:del w:id="12302" w:author="Isabella Bjarnhoff" w:date="2025-09-16T10:01:00Z" w16du:dateUtc="2025-09-16T08:01:00Z"/>
              </w:rPr>
              <w:pPrChange w:id="12303" w:author="Isabella Bjarnhoff" w:date="2025-09-16T10:01:00Z" w16du:dateUtc="2025-09-16T08:01:00Z">
                <w:pPr>
                  <w:pStyle w:val="Heading3"/>
                  <w:ind w:left="851"/>
                </w:pPr>
              </w:pPrChange>
            </w:pPr>
            <w:ins w:id="12304" w:author="Ellie Mira Thygesen" w:date="2025-09-15T10:44:00Z" w16du:dateUtc="2025-09-15T08:44:00Z">
              <w:del w:id="12305" w:author="Isabella Bjarnhoff" w:date="2025-09-16T10:01:00Z" w16du:dateUtc="2025-09-16T08:01:00Z">
                <w:r w:rsidRPr="00104FF5" w:rsidDel="00F30CE5">
                  <w:delText>Description</w:delText>
                </w:r>
              </w:del>
            </w:ins>
          </w:p>
          <w:p w14:paraId="08603012" w14:textId="2D338DCC" w:rsidR="008C1803" w:rsidRPr="00BE1D01" w:rsidDel="00F30CE5" w:rsidRDefault="008C1803">
            <w:pPr>
              <w:rPr>
                <w:ins w:id="12306" w:author="Ellie Mira Thygesen" w:date="2025-09-15T10:44:00Z" w16du:dateUtc="2025-09-15T08:44:00Z"/>
                <w:del w:id="12307" w:author="Isabella Bjarnhoff" w:date="2025-09-16T10:01:00Z" w16du:dateUtc="2025-09-16T08:01:00Z"/>
                <w:rPrChange w:id="12308" w:author="Isabella Bjarnhoff" w:date="2025-08-27T09:04:00Z" w16du:dateUtc="2025-08-27T07:04:00Z">
                  <w:rPr>
                    <w:ins w:id="12309" w:author="Ellie Mira Thygesen" w:date="2025-09-15T10:44:00Z" w16du:dateUtc="2025-09-15T08:44:00Z"/>
                    <w:del w:id="12310" w:author="Isabella Bjarnhoff" w:date="2025-09-16T10:01:00Z" w16du:dateUtc="2025-09-16T08:01:00Z"/>
                    <w:color w:val="FF0000"/>
                  </w:rPr>
                </w:rPrChange>
              </w:rPr>
              <w:pPrChange w:id="12311" w:author="Isabella Bjarnhoff" w:date="2025-09-16T10:01:00Z" w16du:dateUtc="2025-09-16T08:01:00Z">
                <w:pPr>
                  <w:pStyle w:val="BodyText"/>
                  <w:ind w:firstLine="284"/>
                </w:pPr>
              </w:pPrChange>
            </w:pPr>
            <w:ins w:id="12312" w:author="Ellie Mira Thygesen" w:date="2025-09-15T10:44:00Z" w16du:dateUtc="2025-09-15T08:44:00Z">
              <w:del w:id="12313" w:author="Isabella Bjarnhoff" w:date="2025-09-16T10:01:00Z" w16du:dateUtc="2025-09-16T08:01:00Z">
                <w:r w:rsidDel="00F30CE5">
                  <w:delText>This Test Case is testing the Systems recording and replaying functionality.</w:delText>
                </w:r>
              </w:del>
            </w:ins>
          </w:p>
          <w:p w14:paraId="6D20EA8B" w14:textId="2AAB389E" w:rsidR="008C1803" w:rsidDel="00F30CE5" w:rsidRDefault="008C1803">
            <w:pPr>
              <w:rPr>
                <w:ins w:id="12314" w:author="Ellie Mira Thygesen" w:date="2025-09-15T10:44:00Z" w16du:dateUtc="2025-09-15T08:44:00Z"/>
                <w:del w:id="12315" w:author="Isabella Bjarnhoff" w:date="2025-09-16T10:01:00Z" w16du:dateUtc="2025-09-16T08:01:00Z"/>
              </w:rPr>
              <w:pPrChange w:id="12316" w:author="Isabella Bjarnhoff" w:date="2025-09-16T10:01:00Z" w16du:dateUtc="2025-09-16T08:01:00Z">
                <w:pPr>
                  <w:pStyle w:val="Heading3"/>
                  <w:ind w:left="851"/>
                </w:pPr>
              </w:pPrChange>
            </w:pPr>
            <w:ins w:id="12317" w:author="Ellie Mira Thygesen" w:date="2025-09-15T10:44:00Z" w16du:dateUtc="2025-09-15T08:44:00Z">
              <w:del w:id="12318" w:author="Isabella Bjarnhoff" w:date="2025-09-16T10:01:00Z" w16du:dateUtc="2025-09-16T08:01:00Z">
                <w:r w:rsidRPr="00104FF5" w:rsidDel="00F30CE5">
                  <w:delText>Test Environment</w:delText>
                </w:r>
              </w:del>
            </w:ins>
          </w:p>
          <w:p w14:paraId="22D2C5B1" w14:textId="60C5CF54" w:rsidR="008C1803" w:rsidRPr="00BC472D" w:rsidDel="00F30CE5" w:rsidRDefault="008C1803">
            <w:pPr>
              <w:rPr>
                <w:ins w:id="12319" w:author="Ellie Mira Thygesen" w:date="2025-09-15T10:44:00Z" w16du:dateUtc="2025-09-15T08:44:00Z"/>
                <w:del w:id="12320" w:author="Isabella Bjarnhoff" w:date="2025-09-16T10:01:00Z" w16du:dateUtc="2025-09-16T08:01:00Z"/>
              </w:rPr>
              <w:pPrChange w:id="12321" w:author="Isabella Bjarnhoff" w:date="2025-09-16T10:01:00Z" w16du:dateUtc="2025-09-16T08:01:00Z">
                <w:pPr>
                  <w:pStyle w:val="BodyText"/>
                  <w:ind w:firstLine="284"/>
                </w:pPr>
              </w:pPrChange>
            </w:pPr>
            <w:ins w:id="12322" w:author="Ellie Mira Thygesen" w:date="2025-09-15T10:44:00Z" w16du:dateUtc="2025-09-15T08:44:00Z">
              <w:del w:id="12323" w:author="Isabella Bjarnhoff" w:date="2025-09-16T10:01:00Z" w16du:dateUtc="2025-09-16T08:01:00Z">
                <w:r w:rsidRPr="00EC3A13" w:rsidDel="00F30CE5">
                  <w:delText>C-Flex Patrol release under test must be installed.</w:delText>
                </w:r>
              </w:del>
            </w:ins>
          </w:p>
          <w:p w14:paraId="0AF6E00F" w14:textId="35676EB1" w:rsidR="008C1803" w:rsidDel="00F30CE5" w:rsidRDefault="008C1803">
            <w:pPr>
              <w:rPr>
                <w:ins w:id="12324" w:author="Ellie Mira Thygesen" w:date="2025-09-15T10:44:00Z" w16du:dateUtc="2025-09-15T08:44:00Z"/>
                <w:del w:id="12325" w:author="Isabella Bjarnhoff" w:date="2025-09-16T10:01:00Z" w16du:dateUtc="2025-09-16T08:01:00Z"/>
              </w:rPr>
              <w:pPrChange w:id="12326" w:author="Isabella Bjarnhoff" w:date="2025-09-16T10:01:00Z" w16du:dateUtc="2025-09-16T08:01:00Z">
                <w:pPr>
                  <w:pStyle w:val="Heading3"/>
                  <w:tabs>
                    <w:tab w:val="num" w:pos="993"/>
                  </w:tabs>
                  <w:ind w:left="851"/>
                </w:pPr>
              </w:pPrChange>
            </w:pPr>
            <w:ins w:id="12327" w:author="Ellie Mira Thygesen" w:date="2025-09-15T10:44:00Z" w16du:dateUtc="2025-09-15T08:44:00Z">
              <w:del w:id="12328" w:author="Isabella Bjarnhoff" w:date="2025-09-16T10:01:00Z" w16du:dateUtc="2025-09-16T08:01:00Z">
                <w:r w:rsidDel="00F30CE5">
                  <w:delText>Automation Level</w:delText>
                </w:r>
              </w:del>
            </w:ins>
          </w:p>
          <w:p w14:paraId="3BFE613D" w14:textId="28EF6416" w:rsidR="008C1803" w:rsidRPr="00BC472D" w:rsidDel="00F30CE5" w:rsidRDefault="008C1803">
            <w:pPr>
              <w:rPr>
                <w:ins w:id="12329" w:author="Ellie Mira Thygesen" w:date="2025-09-15T10:44:00Z" w16du:dateUtc="2025-09-15T08:44:00Z"/>
                <w:del w:id="12330" w:author="Isabella Bjarnhoff" w:date="2025-09-16T10:01:00Z" w16du:dateUtc="2025-09-16T08:01:00Z"/>
              </w:rPr>
              <w:pPrChange w:id="12331" w:author="Isabella Bjarnhoff" w:date="2025-09-16T10:01:00Z" w16du:dateUtc="2025-09-16T08:01:00Z">
                <w:pPr>
                  <w:pStyle w:val="BodyText"/>
                  <w:ind w:firstLine="284"/>
                </w:pPr>
              </w:pPrChange>
            </w:pPr>
            <w:ins w:id="12332" w:author="Ellie Mira Thygesen" w:date="2025-09-15T10:44:00Z" w16du:dateUtc="2025-09-15T08:44:00Z">
              <w:del w:id="12333" w:author="Isabella Bjarnhoff" w:date="2025-09-16T10:01:00Z" w16du:dateUtc="2025-09-16T08:01:00Z">
                <w:r w:rsidDel="00F30CE5">
                  <w:delText>N/A</w:delText>
                </w:r>
              </w:del>
            </w:ins>
          </w:p>
          <w:p w14:paraId="28E52712" w14:textId="4E526017" w:rsidR="008C1803" w:rsidDel="00F30CE5" w:rsidRDefault="008C1803">
            <w:pPr>
              <w:rPr>
                <w:ins w:id="12334" w:author="Ellie Mira Thygesen" w:date="2025-09-15T10:44:00Z" w16du:dateUtc="2025-09-15T08:44:00Z"/>
                <w:del w:id="12335" w:author="Isabella Bjarnhoff" w:date="2025-09-16T10:01:00Z" w16du:dateUtc="2025-09-16T08:01:00Z"/>
              </w:rPr>
              <w:pPrChange w:id="12336" w:author="Isabella Bjarnhoff" w:date="2025-09-16T10:01:00Z" w16du:dateUtc="2025-09-16T08:01:00Z">
                <w:pPr>
                  <w:pStyle w:val="Heading3"/>
                  <w:tabs>
                    <w:tab w:val="num" w:pos="993"/>
                  </w:tabs>
                  <w:ind w:left="851"/>
                </w:pPr>
              </w:pPrChange>
            </w:pPr>
            <w:ins w:id="12337" w:author="Ellie Mira Thygesen" w:date="2025-09-15T10:44:00Z" w16du:dateUtc="2025-09-15T08:44:00Z">
              <w:del w:id="12338" w:author="Isabella Bjarnhoff" w:date="2025-09-16T10:01:00Z" w16du:dateUtc="2025-09-16T08:01:00Z">
                <w:r w:rsidDel="00F30CE5">
                  <w:delText>Test Data</w:delText>
                </w:r>
              </w:del>
            </w:ins>
          </w:p>
          <w:p w14:paraId="7A18A312" w14:textId="4C289394" w:rsidR="008C1803" w:rsidRPr="00BC472D" w:rsidDel="00F30CE5" w:rsidRDefault="008C1803">
            <w:pPr>
              <w:rPr>
                <w:ins w:id="12339" w:author="Ellie Mira Thygesen" w:date="2025-09-15T10:44:00Z" w16du:dateUtc="2025-09-15T08:44:00Z"/>
                <w:del w:id="12340" w:author="Isabella Bjarnhoff" w:date="2025-09-16T10:01:00Z" w16du:dateUtc="2025-09-16T08:01:00Z"/>
              </w:rPr>
              <w:pPrChange w:id="12341" w:author="Isabella Bjarnhoff" w:date="2025-09-16T10:01:00Z" w16du:dateUtc="2025-09-16T08:01:00Z">
                <w:pPr>
                  <w:pStyle w:val="BodyText"/>
                  <w:ind w:firstLine="284"/>
                </w:pPr>
              </w:pPrChange>
            </w:pPr>
            <w:ins w:id="12342" w:author="Ellie Mira Thygesen" w:date="2025-09-15T10:44:00Z" w16du:dateUtc="2025-09-15T08:44:00Z">
              <w:del w:id="12343" w:author="Isabella Bjarnhoff" w:date="2025-09-16T10:01:00Z" w16du:dateUtc="2025-09-16T08:01:00Z">
                <w:r w:rsidDel="00F30CE5">
                  <w:delText>N/A</w:delText>
                </w:r>
              </w:del>
            </w:ins>
          </w:p>
          <w:p w14:paraId="1E34D8F6" w14:textId="17BA1CF1" w:rsidR="008C1803" w:rsidDel="00F30CE5" w:rsidRDefault="008C1803">
            <w:pPr>
              <w:rPr>
                <w:ins w:id="12344" w:author="Ellie Mira Thygesen" w:date="2025-09-15T10:44:00Z" w16du:dateUtc="2025-09-15T08:44:00Z"/>
                <w:del w:id="12345" w:author="Isabella Bjarnhoff" w:date="2025-09-16T10:01:00Z" w16du:dateUtc="2025-09-16T08:01:00Z"/>
              </w:rPr>
              <w:pPrChange w:id="12346" w:author="Isabella Bjarnhoff" w:date="2025-09-16T10:01:00Z" w16du:dateUtc="2025-09-16T08:01:00Z">
                <w:pPr>
                  <w:pStyle w:val="Heading3"/>
                  <w:tabs>
                    <w:tab w:val="num" w:pos="993"/>
                  </w:tabs>
                  <w:ind w:left="851"/>
                </w:pPr>
              </w:pPrChange>
            </w:pPr>
            <w:ins w:id="12347" w:author="Ellie Mira Thygesen" w:date="2025-09-15T10:44:00Z" w16du:dateUtc="2025-09-15T08:44:00Z">
              <w:del w:id="12348" w:author="Isabella Bjarnhoff" w:date="2025-09-16T10:01:00Z" w16du:dateUtc="2025-09-16T08:01:00Z">
                <w:r w:rsidRPr="005F068D" w:rsidDel="00F30CE5">
                  <w:delText>Test Prerequisites</w:delText>
                </w:r>
              </w:del>
            </w:ins>
          </w:p>
          <w:p w14:paraId="6C740CBD" w14:textId="2573B48A" w:rsidR="008C1803" w:rsidRPr="00A57A29" w:rsidDel="00F30CE5" w:rsidRDefault="008C1803">
            <w:pPr>
              <w:rPr>
                <w:ins w:id="12349" w:author="Ellie Mira Thygesen" w:date="2025-09-15T10:44:00Z" w16du:dateUtc="2025-09-15T08:44:00Z"/>
                <w:del w:id="12350" w:author="Isabella Bjarnhoff" w:date="2025-09-16T10:01:00Z" w16du:dateUtc="2025-09-16T08:01:00Z"/>
              </w:rPr>
              <w:pPrChange w:id="12351" w:author="Isabella Bjarnhoff" w:date="2025-09-16T10:01:00Z" w16du:dateUtc="2025-09-16T08:01:00Z">
                <w:pPr>
                  <w:pStyle w:val="BodyText"/>
                  <w:ind w:firstLine="284"/>
                </w:pPr>
              </w:pPrChange>
            </w:pPr>
            <w:ins w:id="12352" w:author="Ellie Mira Thygesen" w:date="2025-09-15T10:44:00Z" w16du:dateUtc="2025-09-15T08:44:00Z">
              <w:del w:id="12353" w:author="Isabella Bjarnhoff" w:date="2025-09-16T10:01:00Z" w16du:dateUtc="2025-09-16T08:01:00Z">
                <w:r w:rsidDel="00F30CE5">
                  <w:delText>Open C-Flex Patrol on MFCC.</w:delText>
                </w:r>
              </w:del>
            </w:ins>
          </w:p>
          <w:p w14:paraId="3B19916B" w14:textId="0AB45FDB" w:rsidR="008C1803" w:rsidDel="00F30CE5" w:rsidRDefault="008C1803">
            <w:pPr>
              <w:rPr>
                <w:ins w:id="12354" w:author="Ellie Mira Thygesen" w:date="2025-09-15T10:44:00Z" w16du:dateUtc="2025-09-15T08:44:00Z"/>
                <w:del w:id="12355" w:author="Isabella Bjarnhoff" w:date="2025-09-16T10:01:00Z" w16du:dateUtc="2025-09-16T08:01:00Z"/>
              </w:rPr>
              <w:pPrChange w:id="12356" w:author="Isabella Bjarnhoff" w:date="2025-09-16T10:01:00Z" w16du:dateUtc="2025-09-16T08:01:00Z">
                <w:pPr>
                  <w:pStyle w:val="Heading3"/>
                  <w:ind w:left="851"/>
                </w:pPr>
              </w:pPrChange>
            </w:pPr>
            <w:ins w:id="12357" w:author="Ellie Mira Thygesen" w:date="2025-09-15T10:44:00Z" w16du:dateUtc="2025-09-15T08:44:00Z">
              <w:del w:id="12358" w:author="Isabella Bjarnhoff" w:date="2025-09-16T10:01:00Z" w16du:dateUtc="2025-09-16T08:01:00Z">
                <w:r w:rsidDel="00F30CE5">
                  <w:delText>Requirements</w:delText>
                </w:r>
              </w:del>
            </w:ins>
          </w:p>
          <w:p w14:paraId="5EEC78EE" w14:textId="059F1E06" w:rsidR="008C1803" w:rsidRPr="00A813A2" w:rsidDel="00F30CE5" w:rsidRDefault="008C1803">
            <w:pPr>
              <w:rPr>
                <w:ins w:id="12359" w:author="Ellie Mira Thygesen" w:date="2025-09-15T10:44:00Z" w16du:dateUtc="2025-09-15T08:44:00Z"/>
                <w:del w:id="12360" w:author="Isabella Bjarnhoff" w:date="2025-09-16T10:01:00Z" w16du:dateUtc="2025-09-16T08:01:00Z"/>
                <w:noProof/>
              </w:rPr>
              <w:pPrChange w:id="12361" w:author="Isabella Bjarnhoff" w:date="2025-09-16T10:01:00Z" w16du:dateUtc="2025-09-16T08:01:00Z">
                <w:pPr>
                  <w:pStyle w:val="BodyText"/>
                  <w:ind w:left="851"/>
                </w:pPr>
              </w:pPrChange>
            </w:pPr>
            <w:ins w:id="12362" w:author="Ellie Mira Thygesen" w:date="2025-09-15T10:44:00Z" w16du:dateUtc="2025-09-15T08:44:00Z">
              <w:del w:id="12363" w:author="Isabella Bjarnhoff" w:date="2025-09-16T10:01:00Z" w16du:dateUtc="2025-09-16T08:01:00Z">
                <w:r w:rsidDel="00F30CE5">
                  <w:rPr>
                    <w:b/>
                    <w:noProof/>
                    <w:u w:val="thick"/>
                  </w:rPr>
                  <w:delText>Stakeholder Requirement</w:delText>
                </w:r>
                <w:r w:rsidRPr="00404376" w:rsidDel="00F30CE5">
                  <w:rPr>
                    <w:b/>
                    <w:noProof/>
                    <w:u w:val="thick"/>
                  </w:rPr>
                  <w:delText>:</w:delText>
                </w:r>
              </w:del>
            </w:ins>
          </w:p>
          <w:p w14:paraId="30E8321B" w14:textId="5717C420" w:rsidR="008C1803" w:rsidRPr="00A813A2" w:rsidDel="00F30CE5" w:rsidRDefault="008C1803">
            <w:pPr>
              <w:rPr>
                <w:ins w:id="12364" w:author="Ellie Mira Thygesen" w:date="2025-09-15T10:44:00Z" w16du:dateUtc="2025-09-15T08:44:00Z"/>
                <w:del w:id="12365" w:author="Isabella Bjarnhoff" w:date="2025-09-16T10:01:00Z" w16du:dateUtc="2025-09-16T08:01:00Z"/>
                <w:noProof/>
              </w:rPr>
              <w:pPrChange w:id="12366" w:author="Isabella Bjarnhoff" w:date="2025-09-16T10:01:00Z" w16du:dateUtc="2025-09-16T08:01:00Z">
                <w:pPr>
                  <w:pStyle w:val="BodyText"/>
                  <w:ind w:left="851"/>
                </w:pPr>
              </w:pPrChange>
            </w:pPr>
            <w:ins w:id="12367" w:author="Ellie Mira Thygesen" w:date="2025-09-15T10:44:00Z" w16du:dateUtc="2025-09-15T08:44:00Z">
              <w:del w:id="12368" w:author="Isabella Bjarnhoff" w:date="2025-09-16T10:01:00Z" w16du:dateUtc="2025-09-16T08:01:00Z">
                <w:r w:rsidRPr="00C03137" w:rsidDel="00F30CE5">
                  <w:rPr>
                    <w:noProof/>
                  </w:rPr>
                  <w:delText>[BNCS430] As an Operator, I want to replay previously recorded operational data, e.g. for debriefing purposes. Replayed data shall not be shown with live data on any console.</w:delText>
                </w:r>
              </w:del>
            </w:ins>
          </w:p>
          <w:p w14:paraId="56D70202" w14:textId="3A9302AF" w:rsidR="008C1803" w:rsidRPr="00A813A2" w:rsidDel="00F30CE5" w:rsidRDefault="008C1803">
            <w:pPr>
              <w:rPr>
                <w:ins w:id="12369" w:author="Ellie Mira Thygesen" w:date="2025-09-15T10:44:00Z" w16du:dateUtc="2025-09-15T08:44:00Z"/>
                <w:del w:id="12370" w:author="Isabella Bjarnhoff" w:date="2025-09-16T10:01:00Z" w16du:dateUtc="2025-09-16T08:01:00Z"/>
                <w:noProof/>
              </w:rPr>
              <w:pPrChange w:id="12371" w:author="Isabella Bjarnhoff" w:date="2025-09-16T10:01:00Z" w16du:dateUtc="2025-09-16T08:01:00Z">
                <w:pPr>
                  <w:pStyle w:val="BodyText"/>
                  <w:ind w:left="851"/>
                </w:pPr>
              </w:pPrChange>
            </w:pPr>
            <w:ins w:id="12372" w:author="Ellie Mira Thygesen" w:date="2025-09-15T10:44:00Z" w16du:dateUtc="2025-09-15T08:44:00Z">
              <w:del w:id="12373" w:author="Isabella Bjarnhoff" w:date="2025-09-16T10:01:00Z" w16du:dateUtc="2025-09-16T08:01:00Z">
                <w:r w:rsidDel="00F30CE5">
                  <w:rPr>
                    <w:b/>
                    <w:noProof/>
                    <w:u w:val="thick"/>
                  </w:rPr>
                  <w:delText>Accept Criteria:</w:delText>
                </w:r>
              </w:del>
            </w:ins>
          </w:p>
          <w:p w14:paraId="1174FC84" w14:textId="2D0D52FD" w:rsidR="008C1803" w:rsidRPr="00A813A2" w:rsidDel="00F30CE5" w:rsidRDefault="008C1803">
            <w:pPr>
              <w:rPr>
                <w:ins w:id="12374" w:author="Ellie Mira Thygesen" w:date="2025-09-15T10:44:00Z" w16du:dateUtc="2025-09-15T08:44:00Z"/>
                <w:del w:id="12375" w:author="Isabella Bjarnhoff" w:date="2025-09-16T10:01:00Z" w16du:dateUtc="2025-09-16T08:01:00Z"/>
                <w:noProof/>
              </w:rPr>
              <w:pPrChange w:id="12376" w:author="Isabella Bjarnhoff" w:date="2025-09-16T10:01:00Z" w16du:dateUtc="2025-09-16T08:01:00Z">
                <w:pPr>
                  <w:pStyle w:val="BodyText"/>
                  <w:ind w:left="851"/>
                </w:pPr>
              </w:pPrChange>
            </w:pPr>
            <w:ins w:id="12377" w:author="Ellie Mira Thygesen" w:date="2025-09-15T10:44:00Z" w16du:dateUtc="2025-09-15T08:44:00Z">
              <w:del w:id="12378" w:author="Isabella Bjarnhoff" w:date="2025-09-16T10:01:00Z" w16du:dateUtc="2025-09-16T08:01:00Z">
                <w:r w:rsidDel="00F30CE5">
                  <w:rPr>
                    <w:noProof/>
                  </w:rPr>
                  <w:delText>[</w:delText>
                </w:r>
                <w:r w:rsidRPr="00C03137" w:rsidDel="00F30CE5">
                  <w:rPr>
                    <w:noProof/>
                  </w:rPr>
                  <w:delText>BNC1763</w:delText>
                </w:r>
                <w:r w:rsidDel="00F30CE5">
                  <w:rPr>
                    <w:noProof/>
                  </w:rPr>
                  <w:delText xml:space="preserve">] </w:delText>
                </w:r>
                <w:r w:rsidRPr="00C03137" w:rsidDel="00F30CE5">
                  <w:rPr>
                    <w:noProof/>
                  </w:rPr>
                  <w:delText>I want it to be visually obvious that a console is running in replay mode.</w:delText>
                </w:r>
              </w:del>
            </w:ins>
          </w:p>
          <w:p w14:paraId="50081C1C" w14:textId="361C16D9" w:rsidR="008C1803" w:rsidRPr="00A813A2" w:rsidDel="00F30CE5" w:rsidRDefault="008C1803">
            <w:pPr>
              <w:rPr>
                <w:ins w:id="12379" w:author="Ellie Mira Thygesen" w:date="2025-09-15T10:44:00Z" w16du:dateUtc="2025-09-15T08:44:00Z"/>
                <w:del w:id="12380" w:author="Isabella Bjarnhoff" w:date="2025-09-16T10:01:00Z" w16du:dateUtc="2025-09-16T08:01:00Z"/>
                <w:noProof/>
              </w:rPr>
              <w:pPrChange w:id="12381" w:author="Isabella Bjarnhoff" w:date="2025-09-16T10:01:00Z" w16du:dateUtc="2025-09-16T08:01:00Z">
                <w:pPr>
                  <w:pStyle w:val="BodyText"/>
                  <w:ind w:left="851"/>
                </w:pPr>
              </w:pPrChange>
            </w:pPr>
            <w:ins w:id="12382" w:author="Ellie Mira Thygesen" w:date="2025-09-15T10:44:00Z" w16du:dateUtc="2025-09-15T08:44:00Z">
              <w:del w:id="12383" w:author="Isabella Bjarnhoff" w:date="2025-09-16T10:01:00Z" w16du:dateUtc="2025-09-16T08:01:00Z">
                <w:r w:rsidDel="00F30CE5">
                  <w:rPr>
                    <w:noProof/>
                  </w:rPr>
                  <w:delText>[</w:delText>
                </w:r>
                <w:r w:rsidRPr="00C03137" w:rsidDel="00F30CE5">
                  <w:rPr>
                    <w:noProof/>
                  </w:rPr>
                  <w:delText>BNC1765</w:delText>
                </w:r>
                <w:r w:rsidDel="00F30CE5">
                  <w:rPr>
                    <w:noProof/>
                  </w:rPr>
                  <w:delText>]</w:delText>
                </w:r>
                <w:r w:rsidRPr="00C03137" w:rsidDel="00F30CE5">
                  <w:rPr>
                    <w:noProof/>
                  </w:rPr>
                  <w:delText xml:space="preserve"> I want to be able to replay tracks/bearing lines and tactical events</w:delText>
                </w:r>
                <w:r w:rsidRPr="00A813A2" w:rsidDel="00F30CE5">
                  <w:rPr>
                    <w:noProof/>
                  </w:rPr>
                  <w:delText>.</w:delText>
                </w:r>
              </w:del>
            </w:ins>
          </w:p>
          <w:p w14:paraId="622B34F0" w14:textId="30A443F3" w:rsidR="008C1803" w:rsidRPr="00A813A2" w:rsidDel="00F30CE5" w:rsidRDefault="008C1803">
            <w:pPr>
              <w:rPr>
                <w:ins w:id="12384" w:author="Ellie Mira Thygesen" w:date="2025-09-15T10:44:00Z" w16du:dateUtc="2025-09-15T08:44:00Z"/>
                <w:del w:id="12385" w:author="Isabella Bjarnhoff" w:date="2025-09-16T10:01:00Z" w16du:dateUtc="2025-09-16T08:01:00Z"/>
                <w:noProof/>
              </w:rPr>
              <w:pPrChange w:id="12386" w:author="Isabella Bjarnhoff" w:date="2025-09-16T10:01:00Z" w16du:dateUtc="2025-09-16T08:01:00Z">
                <w:pPr>
                  <w:pStyle w:val="BodyText"/>
                  <w:ind w:left="851"/>
                </w:pPr>
              </w:pPrChange>
            </w:pPr>
            <w:ins w:id="12387" w:author="Ellie Mira Thygesen" w:date="2025-09-15T10:44:00Z" w16du:dateUtc="2025-09-15T08:44:00Z">
              <w:del w:id="12388" w:author="Isabella Bjarnhoff" w:date="2025-09-16T10:01:00Z" w16du:dateUtc="2025-09-16T08:01:00Z">
                <w:r w:rsidDel="00F30CE5">
                  <w:rPr>
                    <w:noProof/>
                  </w:rPr>
                  <w:delText>[</w:delText>
                </w:r>
                <w:r w:rsidRPr="00C03137" w:rsidDel="00F30CE5">
                  <w:rPr>
                    <w:noProof/>
                  </w:rPr>
                  <w:delText>BNC1767</w:delText>
                </w:r>
                <w:r w:rsidDel="00F30CE5">
                  <w:rPr>
                    <w:noProof/>
                  </w:rPr>
                  <w:delText xml:space="preserve">] </w:delText>
                </w:r>
                <w:r w:rsidRPr="00C03137" w:rsidDel="00F30CE5">
                  <w:rPr>
                    <w:noProof/>
                  </w:rPr>
                  <w:delText>I want to be able to start and stop replay.</w:delText>
                </w:r>
              </w:del>
            </w:ins>
          </w:p>
          <w:p w14:paraId="2E9AC211" w14:textId="2387AAB5" w:rsidR="008C1803" w:rsidRPr="00A813A2" w:rsidDel="00F30CE5" w:rsidRDefault="008C1803">
            <w:pPr>
              <w:rPr>
                <w:ins w:id="12389" w:author="Ellie Mira Thygesen" w:date="2025-09-15T10:44:00Z" w16du:dateUtc="2025-09-15T08:44:00Z"/>
                <w:del w:id="12390" w:author="Isabella Bjarnhoff" w:date="2025-09-16T10:01:00Z" w16du:dateUtc="2025-09-16T08:01:00Z"/>
                <w:noProof/>
              </w:rPr>
              <w:pPrChange w:id="12391" w:author="Isabella Bjarnhoff" w:date="2025-09-16T10:01:00Z" w16du:dateUtc="2025-09-16T08:01:00Z">
                <w:pPr>
                  <w:pStyle w:val="BodyText"/>
                  <w:ind w:left="851"/>
                </w:pPr>
              </w:pPrChange>
            </w:pPr>
            <w:ins w:id="12392" w:author="Ellie Mira Thygesen" w:date="2025-09-15T10:44:00Z" w16du:dateUtc="2025-09-15T08:44:00Z">
              <w:del w:id="12393" w:author="Isabella Bjarnhoff" w:date="2025-09-16T10:01:00Z" w16du:dateUtc="2025-09-16T08:01:00Z">
                <w:r w:rsidDel="00F30CE5">
                  <w:rPr>
                    <w:noProof/>
                  </w:rPr>
                  <w:delText>[</w:delText>
                </w:r>
                <w:r w:rsidRPr="00C03137" w:rsidDel="00F30CE5">
                  <w:rPr>
                    <w:noProof/>
                  </w:rPr>
                  <w:delText>BNC1771</w:delText>
                </w:r>
                <w:r w:rsidDel="00F30CE5">
                  <w:rPr>
                    <w:noProof/>
                  </w:rPr>
                  <w:delText xml:space="preserve">] </w:delText>
                </w:r>
                <w:r w:rsidRPr="00C03137" w:rsidDel="00F30CE5">
                  <w:rPr>
                    <w:noProof/>
                  </w:rPr>
                  <w:delText>I want to be able to control the rate of time progression (Not for synchronized video replay).</w:delText>
                </w:r>
              </w:del>
            </w:ins>
          </w:p>
          <w:p w14:paraId="0213C8B7" w14:textId="55A18364" w:rsidR="008C1803" w:rsidRPr="00A813A2" w:rsidDel="00F30CE5" w:rsidRDefault="008C1803">
            <w:pPr>
              <w:rPr>
                <w:ins w:id="12394" w:author="Ellie Mira Thygesen" w:date="2025-09-15T10:44:00Z" w16du:dateUtc="2025-09-15T08:44:00Z"/>
                <w:del w:id="12395" w:author="Isabella Bjarnhoff" w:date="2025-09-16T10:01:00Z" w16du:dateUtc="2025-09-16T08:01:00Z"/>
                <w:noProof/>
              </w:rPr>
              <w:pPrChange w:id="12396" w:author="Isabella Bjarnhoff" w:date="2025-09-16T10:01:00Z" w16du:dateUtc="2025-09-16T08:01:00Z">
                <w:pPr>
                  <w:pStyle w:val="BodyText"/>
                  <w:ind w:left="851"/>
                </w:pPr>
              </w:pPrChange>
            </w:pPr>
            <w:ins w:id="12397" w:author="Ellie Mira Thygesen" w:date="2025-09-15T10:44:00Z" w16du:dateUtc="2025-09-15T08:44:00Z">
              <w:del w:id="12398" w:author="Isabella Bjarnhoff" w:date="2025-09-16T10:01:00Z" w16du:dateUtc="2025-09-16T08:01:00Z">
                <w:r w:rsidDel="00F30CE5">
                  <w:rPr>
                    <w:noProof/>
                  </w:rPr>
                  <w:delText>[</w:delText>
                </w:r>
                <w:r w:rsidRPr="00C03137" w:rsidDel="00F30CE5">
                  <w:rPr>
                    <w:noProof/>
                  </w:rPr>
                  <w:delText>BNC1777</w:delText>
                </w:r>
                <w:r w:rsidDel="00F30CE5">
                  <w:rPr>
                    <w:noProof/>
                  </w:rPr>
                  <w:delText xml:space="preserve">] </w:delText>
                </w:r>
                <w:r w:rsidRPr="00C03137" w:rsidDel="00F30CE5">
                  <w:rPr>
                    <w:noProof/>
                  </w:rPr>
                  <w:delText>I want to be able to revert to live mode.</w:delText>
                </w:r>
              </w:del>
            </w:ins>
          </w:p>
          <w:p w14:paraId="4C07D358" w14:textId="364E1D03" w:rsidR="008C1803" w:rsidRPr="00A813A2" w:rsidDel="00F30CE5" w:rsidRDefault="008C1803">
            <w:pPr>
              <w:rPr>
                <w:ins w:id="12399" w:author="Ellie Mira Thygesen" w:date="2025-09-15T10:44:00Z" w16du:dateUtc="2025-09-15T08:44:00Z"/>
                <w:del w:id="12400" w:author="Isabella Bjarnhoff" w:date="2025-09-16T10:01:00Z" w16du:dateUtc="2025-09-16T08:01:00Z"/>
                <w:noProof/>
              </w:rPr>
              <w:pPrChange w:id="12401" w:author="Isabella Bjarnhoff" w:date="2025-09-16T10:01:00Z" w16du:dateUtc="2025-09-16T08:01:00Z">
                <w:pPr>
                  <w:pStyle w:val="BodyText"/>
                  <w:ind w:left="851"/>
                </w:pPr>
              </w:pPrChange>
            </w:pPr>
            <w:ins w:id="12402" w:author="Ellie Mira Thygesen" w:date="2025-09-15T10:44:00Z" w16du:dateUtc="2025-09-15T08:44:00Z">
              <w:del w:id="12403" w:author="Isabella Bjarnhoff" w:date="2025-09-16T10:01:00Z" w16du:dateUtc="2025-09-16T08:01:00Z">
                <w:r w:rsidDel="00F30CE5">
                  <w:rPr>
                    <w:noProof/>
                  </w:rPr>
                  <w:delText>[</w:delText>
                </w:r>
                <w:r w:rsidRPr="00C03137" w:rsidDel="00F30CE5">
                  <w:rPr>
                    <w:noProof/>
                  </w:rPr>
                  <w:delText>BNC1766</w:delText>
                </w:r>
                <w:r w:rsidDel="00F30CE5">
                  <w:rPr>
                    <w:noProof/>
                  </w:rPr>
                  <w:delText xml:space="preserve">] </w:delText>
                </w:r>
                <w:r w:rsidRPr="00C03137" w:rsidDel="00F30CE5">
                  <w:rPr>
                    <w:noProof/>
                  </w:rPr>
                  <w:delText>The symbology available during replay should be the same as in live mode</w:delText>
                </w:r>
              </w:del>
            </w:ins>
          </w:p>
          <w:p w14:paraId="6343C005" w14:textId="6F297EE3" w:rsidR="008C1803" w:rsidRPr="00A813A2" w:rsidDel="00F30CE5" w:rsidRDefault="008C1803">
            <w:pPr>
              <w:rPr>
                <w:ins w:id="12404" w:author="Ellie Mira Thygesen" w:date="2025-09-15T10:44:00Z" w16du:dateUtc="2025-09-15T08:44:00Z"/>
                <w:del w:id="12405" w:author="Isabella Bjarnhoff" w:date="2025-09-16T10:01:00Z" w16du:dateUtc="2025-09-16T08:01:00Z"/>
                <w:noProof/>
              </w:rPr>
              <w:pPrChange w:id="12406" w:author="Isabella Bjarnhoff" w:date="2025-09-16T10:01:00Z" w16du:dateUtc="2025-09-16T08:01:00Z">
                <w:pPr>
                  <w:pStyle w:val="BodyText"/>
                  <w:ind w:left="851"/>
                </w:pPr>
              </w:pPrChange>
            </w:pPr>
            <w:ins w:id="12407" w:author="Ellie Mira Thygesen" w:date="2025-09-15T10:44:00Z" w16du:dateUtc="2025-09-15T08:44:00Z">
              <w:del w:id="12408" w:author="Isabella Bjarnhoff" w:date="2025-09-16T10:01:00Z" w16du:dateUtc="2025-09-16T08:01:00Z">
                <w:r w:rsidDel="00F30CE5">
                  <w:rPr>
                    <w:noProof/>
                  </w:rPr>
                  <w:delText>[</w:delText>
                </w:r>
                <w:r w:rsidRPr="00C03137" w:rsidDel="00F30CE5">
                  <w:rPr>
                    <w:noProof/>
                  </w:rPr>
                  <w:delText>BNC1772</w:delText>
                </w:r>
                <w:r w:rsidDel="00F30CE5">
                  <w:rPr>
                    <w:noProof/>
                  </w:rPr>
                  <w:delText xml:space="preserve">] </w:delText>
                </w:r>
                <w:r w:rsidRPr="00C03137" w:rsidDel="00F30CE5">
                  <w:rPr>
                    <w:noProof/>
                  </w:rPr>
                  <w:delText>I want to be able to skip back and forth in time</w:delText>
                </w:r>
                <w:r w:rsidRPr="00A813A2" w:rsidDel="00F30CE5">
                  <w:rPr>
                    <w:noProof/>
                  </w:rPr>
                  <w:delText>.</w:delText>
                </w:r>
              </w:del>
            </w:ins>
          </w:p>
          <w:p w14:paraId="392A639F" w14:textId="1D50ED4E" w:rsidR="008C1803" w:rsidRPr="00A813A2" w:rsidDel="00F30CE5" w:rsidRDefault="008C1803">
            <w:pPr>
              <w:rPr>
                <w:ins w:id="12409" w:author="Ellie Mira Thygesen" w:date="2025-09-15T10:44:00Z" w16du:dateUtc="2025-09-15T08:44:00Z"/>
                <w:del w:id="12410" w:author="Isabella Bjarnhoff" w:date="2025-09-16T10:01:00Z" w16du:dateUtc="2025-09-16T08:01:00Z"/>
                <w:noProof/>
              </w:rPr>
              <w:pPrChange w:id="12411" w:author="Isabella Bjarnhoff" w:date="2025-09-16T10:01:00Z" w16du:dateUtc="2025-09-16T08:01:00Z">
                <w:pPr>
                  <w:pStyle w:val="BodyText"/>
                  <w:ind w:left="851"/>
                </w:pPr>
              </w:pPrChange>
            </w:pPr>
            <w:ins w:id="12412" w:author="Ellie Mira Thygesen" w:date="2025-09-15T10:44:00Z" w16du:dateUtc="2025-09-15T08:44:00Z">
              <w:del w:id="12413" w:author="Isabella Bjarnhoff" w:date="2025-09-16T10:01:00Z" w16du:dateUtc="2025-09-16T08:01:00Z">
                <w:r w:rsidDel="00F30CE5">
                  <w:rPr>
                    <w:noProof/>
                  </w:rPr>
                  <w:delText>[</w:delText>
                </w:r>
                <w:r w:rsidRPr="00C03137" w:rsidDel="00F30CE5">
                  <w:rPr>
                    <w:noProof/>
                  </w:rPr>
                  <w:delText>BNC1773</w:delText>
                </w:r>
                <w:r w:rsidDel="00F30CE5">
                  <w:rPr>
                    <w:noProof/>
                  </w:rPr>
                  <w:delText xml:space="preserve">] </w:delText>
                </w:r>
                <w:r w:rsidRPr="00C03137" w:rsidDel="00F30CE5">
                  <w:rPr>
                    <w:noProof/>
                  </w:rPr>
                  <w:delText>I want to be able to see XP vector of a track.</w:delText>
                </w:r>
              </w:del>
            </w:ins>
          </w:p>
          <w:p w14:paraId="2A3CA281" w14:textId="0F3A8FDF" w:rsidR="008C1803" w:rsidDel="00F30CE5" w:rsidRDefault="008C1803">
            <w:pPr>
              <w:rPr>
                <w:ins w:id="12414" w:author="Ellie Mira Thygesen" w:date="2025-09-15T10:44:00Z" w16du:dateUtc="2025-09-15T08:44:00Z"/>
                <w:del w:id="12415" w:author="Isabella Bjarnhoff" w:date="2025-09-16T10:01:00Z" w16du:dateUtc="2025-09-16T08:01:00Z"/>
                <w:noProof/>
              </w:rPr>
              <w:pPrChange w:id="12416" w:author="Isabella Bjarnhoff" w:date="2025-09-16T10:01:00Z" w16du:dateUtc="2025-09-16T08:01:00Z">
                <w:pPr>
                  <w:pStyle w:val="BodyText"/>
                  <w:ind w:left="851"/>
                </w:pPr>
              </w:pPrChange>
            </w:pPr>
            <w:ins w:id="12417" w:author="Ellie Mira Thygesen" w:date="2025-09-15T10:44:00Z" w16du:dateUtc="2025-09-15T08:44:00Z">
              <w:del w:id="12418" w:author="Isabella Bjarnhoff" w:date="2025-09-16T10:01:00Z" w16du:dateUtc="2025-09-16T08:01:00Z">
                <w:r w:rsidDel="00F30CE5">
                  <w:rPr>
                    <w:noProof/>
                  </w:rPr>
                  <w:delText>[</w:delText>
                </w:r>
                <w:r w:rsidRPr="00C03137" w:rsidDel="00F30CE5">
                  <w:rPr>
                    <w:noProof/>
                  </w:rPr>
                  <w:delText>BNC1778</w:delText>
                </w:r>
                <w:r w:rsidDel="00F30CE5">
                  <w:rPr>
                    <w:noProof/>
                  </w:rPr>
                  <w:delText xml:space="preserve">] </w:delText>
                </w:r>
                <w:r w:rsidRPr="00C03137" w:rsidDel="00F30CE5">
                  <w:rPr>
                    <w:noProof/>
                  </w:rPr>
                  <w:delText>I want to be able to quickly perform tactical replay to review the recent past while still receiving alerts/notifications like in the live view.</w:delText>
                </w:r>
              </w:del>
            </w:ins>
          </w:p>
          <w:p w14:paraId="7332FD3C" w14:textId="2EAD0AE3" w:rsidR="008C1803" w:rsidRPr="00A813A2" w:rsidDel="00F30CE5" w:rsidRDefault="008C1803">
            <w:pPr>
              <w:rPr>
                <w:ins w:id="12419" w:author="Ellie Mira Thygesen" w:date="2025-09-15T10:44:00Z" w16du:dateUtc="2025-09-15T08:44:00Z"/>
                <w:del w:id="12420" w:author="Isabella Bjarnhoff" w:date="2025-09-16T10:01:00Z" w16du:dateUtc="2025-09-16T08:01:00Z"/>
                <w:noProof/>
              </w:rPr>
              <w:pPrChange w:id="12421" w:author="Isabella Bjarnhoff" w:date="2025-09-16T10:01:00Z" w16du:dateUtc="2025-09-16T08:01:00Z">
                <w:pPr>
                  <w:pStyle w:val="BodyText"/>
                  <w:ind w:left="851"/>
                </w:pPr>
              </w:pPrChange>
            </w:pPr>
            <w:ins w:id="12422" w:author="Ellie Mira Thygesen" w:date="2025-09-15T10:44:00Z" w16du:dateUtc="2025-09-15T08:44:00Z">
              <w:del w:id="12423" w:author="Isabella Bjarnhoff" w:date="2025-09-16T10:01:00Z" w16du:dateUtc="2025-09-16T08:01:00Z">
                <w:r w:rsidRPr="00056827" w:rsidDel="00F30CE5">
                  <w:rPr>
                    <w:noProof/>
                  </w:rPr>
                  <w:delText>[BNC1770]</w:delText>
                </w:r>
                <w:r w:rsidRPr="00056827" w:rsidDel="00F30CE5">
                  <w:rPr>
                    <w:rFonts w:ascii="Segoe UI" w:hAnsi="Segoe UI" w:cs="Segoe UI"/>
                    <w:color w:val="172B4D"/>
                    <w:sz w:val="21"/>
                    <w:szCs w:val="21"/>
                    <w:shd w:val="clear" w:color="auto" w:fill="FFFFFF"/>
                  </w:rPr>
                  <w:delText xml:space="preserve"> </w:delText>
                </w:r>
                <w:r w:rsidRPr="00056827" w:rsidDel="00F30CE5">
                  <w:rPr>
                    <w:noProof/>
                  </w:rPr>
                  <w:delText>I want to be able to freeze and resume replay</w:delText>
                </w:r>
              </w:del>
            </w:ins>
          </w:p>
          <w:p w14:paraId="0629E6DA" w14:textId="192DB3F4" w:rsidR="008C1803" w:rsidRPr="00A813A2" w:rsidDel="00F30CE5" w:rsidRDefault="008C1803">
            <w:pPr>
              <w:rPr>
                <w:ins w:id="12424" w:author="Ellie Mira Thygesen" w:date="2025-09-15T10:44:00Z" w16du:dateUtc="2025-09-15T08:44:00Z"/>
                <w:del w:id="12425" w:author="Isabella Bjarnhoff" w:date="2025-09-16T10:01:00Z" w16du:dateUtc="2025-09-16T08:01:00Z"/>
                <w:noProof/>
              </w:rPr>
              <w:pPrChange w:id="12426" w:author="Isabella Bjarnhoff" w:date="2025-09-16T10:01:00Z" w16du:dateUtc="2025-09-16T08:01:00Z">
                <w:pPr>
                  <w:pStyle w:val="BodyText"/>
                  <w:ind w:left="851"/>
                </w:pPr>
              </w:pPrChange>
            </w:pPr>
            <w:ins w:id="12427" w:author="Ellie Mira Thygesen" w:date="2025-09-15T10:44:00Z" w16du:dateUtc="2025-09-15T08:44:00Z">
              <w:del w:id="12428" w:author="Isabella Bjarnhoff" w:date="2025-09-16T10:01:00Z" w16du:dateUtc="2025-09-16T08:01:00Z">
                <w:r w:rsidDel="00F30CE5">
                  <w:rPr>
                    <w:b/>
                    <w:noProof/>
                    <w:u w:val="thick"/>
                  </w:rPr>
                  <w:delText>Stakeholder Requirement</w:delText>
                </w:r>
                <w:r w:rsidRPr="00404376" w:rsidDel="00F30CE5">
                  <w:rPr>
                    <w:b/>
                    <w:noProof/>
                    <w:u w:val="thick"/>
                  </w:rPr>
                  <w:delText>:</w:delText>
                </w:r>
              </w:del>
            </w:ins>
          </w:p>
          <w:p w14:paraId="1089FD02" w14:textId="0BF60B9D" w:rsidR="008C1803" w:rsidRPr="00A813A2" w:rsidDel="00F30CE5" w:rsidRDefault="008C1803">
            <w:pPr>
              <w:rPr>
                <w:ins w:id="12429" w:author="Ellie Mira Thygesen" w:date="2025-09-15T10:44:00Z" w16du:dateUtc="2025-09-15T08:44:00Z"/>
                <w:del w:id="12430" w:author="Isabella Bjarnhoff" w:date="2025-09-16T10:01:00Z" w16du:dateUtc="2025-09-16T08:01:00Z"/>
                <w:noProof/>
              </w:rPr>
              <w:pPrChange w:id="12431" w:author="Isabella Bjarnhoff" w:date="2025-09-16T10:01:00Z" w16du:dateUtc="2025-09-16T08:01:00Z">
                <w:pPr>
                  <w:pStyle w:val="BodyText"/>
                  <w:ind w:left="851"/>
                </w:pPr>
              </w:pPrChange>
            </w:pPr>
            <w:ins w:id="12432" w:author="Ellie Mira Thygesen" w:date="2025-09-15T10:44:00Z" w16du:dateUtc="2025-09-15T08:44:00Z">
              <w:del w:id="12433" w:author="Isabella Bjarnhoff" w:date="2025-09-16T10:01:00Z" w16du:dateUtc="2025-09-16T08:01:00Z">
                <w:r w:rsidRPr="00C03137" w:rsidDel="00F30CE5">
                  <w:rPr>
                    <w:noProof/>
                  </w:rPr>
                  <w:delText>[BNCS432] As an Operator, I want that operators can join my replay session from their consoles, e.g. for debriefing and training purposes.</w:delText>
                </w:r>
              </w:del>
            </w:ins>
          </w:p>
          <w:p w14:paraId="18BBF7F7" w14:textId="1A4C8492" w:rsidR="008C1803" w:rsidRPr="00A813A2" w:rsidDel="00F30CE5" w:rsidRDefault="008C1803">
            <w:pPr>
              <w:rPr>
                <w:ins w:id="12434" w:author="Ellie Mira Thygesen" w:date="2025-09-15T10:44:00Z" w16du:dateUtc="2025-09-15T08:44:00Z"/>
                <w:del w:id="12435" w:author="Isabella Bjarnhoff" w:date="2025-09-16T10:01:00Z" w16du:dateUtc="2025-09-16T08:01:00Z"/>
                <w:noProof/>
              </w:rPr>
              <w:pPrChange w:id="12436" w:author="Isabella Bjarnhoff" w:date="2025-09-16T10:01:00Z" w16du:dateUtc="2025-09-16T08:01:00Z">
                <w:pPr>
                  <w:pStyle w:val="BodyText"/>
                  <w:ind w:left="851"/>
                </w:pPr>
              </w:pPrChange>
            </w:pPr>
            <w:ins w:id="12437" w:author="Ellie Mira Thygesen" w:date="2025-09-15T10:44:00Z" w16du:dateUtc="2025-09-15T08:44:00Z">
              <w:del w:id="12438" w:author="Isabella Bjarnhoff" w:date="2025-09-16T10:01:00Z" w16du:dateUtc="2025-09-16T08:01:00Z">
                <w:r w:rsidDel="00F30CE5">
                  <w:rPr>
                    <w:b/>
                    <w:noProof/>
                    <w:u w:val="thick"/>
                  </w:rPr>
                  <w:delText>Accept Criteria:</w:delText>
                </w:r>
              </w:del>
            </w:ins>
          </w:p>
          <w:p w14:paraId="7E248815" w14:textId="342AEF68" w:rsidR="008C1803" w:rsidRPr="00A813A2" w:rsidDel="00F30CE5" w:rsidRDefault="008C1803">
            <w:pPr>
              <w:rPr>
                <w:ins w:id="12439" w:author="Ellie Mira Thygesen" w:date="2025-09-15T10:44:00Z" w16du:dateUtc="2025-09-15T08:44:00Z"/>
                <w:del w:id="12440" w:author="Isabella Bjarnhoff" w:date="2025-09-16T10:01:00Z" w16du:dateUtc="2025-09-16T08:01:00Z"/>
                <w:noProof/>
              </w:rPr>
              <w:pPrChange w:id="12441" w:author="Isabella Bjarnhoff" w:date="2025-09-16T10:01:00Z" w16du:dateUtc="2025-09-16T08:01:00Z">
                <w:pPr>
                  <w:pStyle w:val="BodyText"/>
                  <w:ind w:left="851"/>
                </w:pPr>
              </w:pPrChange>
            </w:pPr>
            <w:ins w:id="12442" w:author="Ellie Mira Thygesen" w:date="2025-09-15T10:44:00Z" w16du:dateUtc="2025-09-15T08:44:00Z">
              <w:del w:id="12443" w:author="Isabella Bjarnhoff" w:date="2025-09-16T10:01:00Z" w16du:dateUtc="2025-09-16T08:01:00Z">
                <w:r w:rsidDel="00F30CE5">
                  <w:rPr>
                    <w:noProof/>
                  </w:rPr>
                  <w:delText>[</w:delText>
                </w:r>
                <w:r w:rsidRPr="00C03137" w:rsidDel="00F30CE5">
                  <w:rPr>
                    <w:noProof/>
                  </w:rPr>
                  <w:delText>BNC1784</w:delText>
                </w:r>
                <w:r w:rsidDel="00F30CE5">
                  <w:rPr>
                    <w:noProof/>
                  </w:rPr>
                  <w:delText xml:space="preserve">] </w:delText>
                </w:r>
                <w:r w:rsidRPr="00C03137" w:rsidDel="00F30CE5">
                  <w:rPr>
                    <w:noProof/>
                  </w:rPr>
                  <w:delText>I want that the other operators can join my controlled replay session and thereby have the replayed picture presented at their consoles.</w:delText>
                </w:r>
              </w:del>
            </w:ins>
          </w:p>
          <w:p w14:paraId="5A858729" w14:textId="26B9C3D3" w:rsidR="008C1803" w:rsidRPr="00104FF5" w:rsidDel="00F30CE5" w:rsidRDefault="008C1803">
            <w:pPr>
              <w:rPr>
                <w:ins w:id="12444" w:author="Ellie Mira Thygesen" w:date="2025-09-15T10:44:00Z" w16du:dateUtc="2025-09-15T08:44:00Z"/>
                <w:del w:id="12445" w:author="Isabella Bjarnhoff" w:date="2025-09-16T10:01:00Z" w16du:dateUtc="2025-09-16T08:01:00Z"/>
              </w:rPr>
              <w:pPrChange w:id="12446" w:author="Isabella Bjarnhoff" w:date="2025-09-16T10:01:00Z" w16du:dateUtc="2025-09-16T08:01:00Z">
                <w:pPr>
                  <w:pStyle w:val="Heading3"/>
                  <w:ind w:left="851"/>
                </w:pPr>
              </w:pPrChange>
            </w:pPr>
            <w:ins w:id="12447" w:author="Ellie Mira Thygesen" w:date="2025-09-15T10:44:00Z" w16du:dateUtc="2025-09-15T08:44:00Z">
              <w:del w:id="12448" w:author="Isabella Bjarnhoff" w:date="2025-09-16T10:01:00Z" w16du:dateUtc="2025-09-16T08:01:00Z">
                <w:r w:rsidRPr="00104FF5"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60"/>
              <w:gridCol w:w="3418"/>
              <w:gridCol w:w="3543"/>
              <w:gridCol w:w="566"/>
            </w:tblGrid>
            <w:tr w:rsidR="008C1803" w:rsidRPr="00104FF5" w:rsidDel="00F30CE5" w14:paraId="26DD1996" w14:textId="09E4639D" w:rsidTr="00F72A0D">
              <w:trPr>
                <w:cantSplit/>
                <w:tblHeader/>
                <w:jc w:val="center"/>
                <w:ins w:id="12449" w:author="Ellie Mira Thygesen" w:date="2025-09-15T10:44:00Z"/>
                <w:del w:id="12450" w:author="Isabella Bjarnhoff" w:date="2025-09-16T10:01:00Z"/>
              </w:trPr>
              <w:tc>
                <w:tcPr>
                  <w:tcW w:w="9639" w:type="dxa"/>
                  <w:gridSpan w:val="5"/>
                  <w:shd w:val="pct20" w:color="auto" w:fill="auto"/>
                </w:tcPr>
                <w:p w14:paraId="4F9F21B6" w14:textId="07776182" w:rsidR="008C1803" w:rsidRPr="00104FF5" w:rsidDel="00F30CE5" w:rsidRDefault="008C1803">
                  <w:pPr>
                    <w:rPr>
                      <w:ins w:id="12451" w:author="Ellie Mira Thygesen" w:date="2025-09-15T10:44:00Z" w16du:dateUtc="2025-09-15T08:44:00Z"/>
                      <w:del w:id="12452" w:author="Isabella Bjarnhoff" w:date="2025-09-16T10:01:00Z" w16du:dateUtc="2025-09-16T08:01:00Z"/>
                      <w:rFonts w:cs="Arial"/>
                      <w:b/>
                      <w:bCs/>
                      <w:szCs w:val="20"/>
                    </w:rPr>
                    <w:pPrChange w:id="12453" w:author="Isabella Bjarnhoff" w:date="2025-09-16T10:01:00Z" w16du:dateUtc="2025-09-16T08:01:00Z">
                      <w:pPr>
                        <w:spacing w:before="40" w:after="40"/>
                        <w:jc w:val="center"/>
                      </w:pPr>
                    </w:pPrChange>
                  </w:pPr>
                  <w:ins w:id="12454" w:author="Ellie Mira Thygesen" w:date="2025-09-15T10:44:00Z" w16du:dateUtc="2025-09-15T08:44:00Z">
                    <w:del w:id="12455" w:author="Isabella Bjarnhoff" w:date="2025-09-16T10:01:00Z" w16du:dateUtc="2025-09-16T08:01:00Z">
                      <w:r w:rsidDel="00F30CE5">
                        <w:rPr>
                          <w:rFonts w:cs="Arial"/>
                          <w:b/>
                          <w:bCs/>
                          <w:szCs w:val="20"/>
                        </w:rPr>
                        <w:delText>Patrol</w:delText>
                      </w:r>
                      <w:r w:rsidRPr="00104FF5" w:rsidDel="00F30CE5">
                        <w:rPr>
                          <w:rFonts w:cs="Arial"/>
                          <w:b/>
                          <w:bCs/>
                          <w:szCs w:val="20"/>
                        </w:rPr>
                        <w:delText xml:space="preserve"> – </w:delText>
                      </w:r>
                      <w:r w:rsidDel="00F30CE5">
                        <w:rPr>
                          <w:rFonts w:cs="Arial"/>
                          <w:b/>
                          <w:bCs/>
                          <w:szCs w:val="20"/>
                        </w:rPr>
                        <w:delText>System Test</w:delText>
                      </w:r>
                    </w:del>
                  </w:ins>
                </w:p>
              </w:tc>
            </w:tr>
            <w:tr w:rsidR="008C1803" w:rsidRPr="00104FF5" w:rsidDel="00F30CE5" w14:paraId="43952539" w14:textId="193CB7EB" w:rsidTr="00F72A0D">
              <w:trPr>
                <w:cantSplit/>
                <w:tblHeader/>
                <w:jc w:val="center"/>
                <w:ins w:id="12456" w:author="Ellie Mira Thygesen" w:date="2025-09-15T10:44:00Z"/>
                <w:del w:id="12457" w:author="Isabella Bjarnhoff" w:date="2025-09-16T10:01:00Z"/>
              </w:trPr>
              <w:tc>
                <w:tcPr>
                  <w:tcW w:w="852" w:type="dxa"/>
                  <w:shd w:val="pct20" w:color="auto" w:fill="auto"/>
                </w:tcPr>
                <w:p w14:paraId="0B2B5A80" w14:textId="17485503" w:rsidR="008C1803" w:rsidRPr="00104FF5" w:rsidDel="00F30CE5" w:rsidRDefault="008C1803">
                  <w:pPr>
                    <w:rPr>
                      <w:ins w:id="12458" w:author="Ellie Mira Thygesen" w:date="2025-09-15T10:44:00Z" w16du:dateUtc="2025-09-15T08:44:00Z"/>
                      <w:del w:id="12459" w:author="Isabella Bjarnhoff" w:date="2025-09-16T10:01:00Z" w16du:dateUtc="2025-09-16T08:01:00Z"/>
                      <w:rFonts w:cs="Arial"/>
                      <w:b/>
                      <w:sz w:val="20"/>
                      <w:szCs w:val="20"/>
                    </w:rPr>
                    <w:pPrChange w:id="12460" w:author="Isabella Bjarnhoff" w:date="2025-09-16T10:01:00Z" w16du:dateUtc="2025-09-16T08:01:00Z">
                      <w:pPr>
                        <w:spacing w:before="40" w:after="40"/>
                      </w:pPr>
                    </w:pPrChange>
                  </w:pPr>
                  <w:ins w:id="12461" w:author="Ellie Mira Thygesen" w:date="2025-09-15T10:44:00Z" w16du:dateUtc="2025-09-15T08:44:00Z">
                    <w:del w:id="12462" w:author="Isabella Bjarnhoff" w:date="2025-09-16T10:01:00Z" w16du:dateUtc="2025-09-16T08:01:00Z">
                      <w:r w:rsidRPr="00104FF5" w:rsidDel="00F30CE5">
                        <w:rPr>
                          <w:rFonts w:cs="Arial"/>
                          <w:b/>
                          <w:sz w:val="20"/>
                          <w:szCs w:val="20"/>
                        </w:rPr>
                        <w:delText>TS</w:delText>
                      </w:r>
                    </w:del>
                  </w:ins>
                </w:p>
              </w:tc>
              <w:tc>
                <w:tcPr>
                  <w:tcW w:w="1260" w:type="dxa"/>
                  <w:shd w:val="pct20" w:color="auto" w:fill="auto"/>
                </w:tcPr>
                <w:p w14:paraId="193B8D29" w14:textId="7FCACCCC" w:rsidR="008C1803" w:rsidRPr="00104FF5" w:rsidDel="00F30CE5" w:rsidRDefault="008C1803">
                  <w:pPr>
                    <w:rPr>
                      <w:ins w:id="12463" w:author="Ellie Mira Thygesen" w:date="2025-09-15T10:44:00Z" w16du:dateUtc="2025-09-15T08:44:00Z"/>
                      <w:del w:id="12464" w:author="Isabella Bjarnhoff" w:date="2025-09-16T10:01:00Z" w16du:dateUtc="2025-09-16T08:01:00Z"/>
                      <w:rFonts w:cs="Arial"/>
                      <w:b/>
                      <w:sz w:val="20"/>
                      <w:szCs w:val="20"/>
                    </w:rPr>
                    <w:pPrChange w:id="12465" w:author="Isabella Bjarnhoff" w:date="2025-09-16T10:01:00Z" w16du:dateUtc="2025-09-16T08:01:00Z">
                      <w:pPr>
                        <w:spacing w:before="40" w:after="40"/>
                      </w:pPr>
                    </w:pPrChange>
                  </w:pPr>
                  <w:ins w:id="12466" w:author="Ellie Mira Thygesen" w:date="2025-09-15T10:44:00Z" w16du:dateUtc="2025-09-15T08:44:00Z">
                    <w:del w:id="12467" w:author="Isabella Bjarnhoff" w:date="2025-09-16T10:01:00Z" w16du:dateUtc="2025-09-16T08:01:00Z">
                      <w:r w:rsidRPr="00104FF5" w:rsidDel="00F30CE5">
                        <w:rPr>
                          <w:rFonts w:cs="Arial"/>
                          <w:b/>
                          <w:sz w:val="20"/>
                          <w:szCs w:val="20"/>
                        </w:rPr>
                        <w:delText>Ref.</w:delText>
                      </w:r>
                    </w:del>
                  </w:ins>
                </w:p>
              </w:tc>
              <w:tc>
                <w:tcPr>
                  <w:tcW w:w="3418" w:type="dxa"/>
                  <w:shd w:val="pct20" w:color="auto" w:fill="auto"/>
                </w:tcPr>
                <w:p w14:paraId="1CA31B43" w14:textId="3266BC4B" w:rsidR="008C1803" w:rsidRPr="00104FF5" w:rsidDel="00F30CE5" w:rsidRDefault="008C1803">
                  <w:pPr>
                    <w:rPr>
                      <w:ins w:id="12468" w:author="Ellie Mira Thygesen" w:date="2025-09-15T10:44:00Z" w16du:dateUtc="2025-09-15T08:44:00Z"/>
                      <w:del w:id="12469" w:author="Isabella Bjarnhoff" w:date="2025-09-16T10:01:00Z" w16du:dateUtc="2025-09-16T08:01:00Z"/>
                      <w:rFonts w:cs="Arial"/>
                      <w:b/>
                      <w:sz w:val="20"/>
                      <w:szCs w:val="20"/>
                    </w:rPr>
                    <w:pPrChange w:id="12470" w:author="Isabella Bjarnhoff" w:date="2025-09-16T10:01:00Z" w16du:dateUtc="2025-09-16T08:01:00Z">
                      <w:pPr>
                        <w:spacing w:before="40" w:after="40"/>
                      </w:pPr>
                    </w:pPrChange>
                  </w:pPr>
                  <w:ins w:id="12471" w:author="Ellie Mira Thygesen" w:date="2025-09-15T10:44:00Z" w16du:dateUtc="2025-09-15T08:44:00Z">
                    <w:del w:id="12472" w:author="Isabella Bjarnhoff" w:date="2025-09-16T10:01:00Z" w16du:dateUtc="2025-09-16T08:01:00Z">
                      <w:r w:rsidRPr="00104FF5" w:rsidDel="00F30CE5">
                        <w:rPr>
                          <w:rFonts w:cs="Arial"/>
                          <w:b/>
                          <w:sz w:val="20"/>
                          <w:szCs w:val="20"/>
                        </w:rPr>
                        <w:delText>Input / Action</w:delText>
                      </w:r>
                    </w:del>
                  </w:ins>
                </w:p>
              </w:tc>
              <w:tc>
                <w:tcPr>
                  <w:tcW w:w="3543" w:type="dxa"/>
                  <w:shd w:val="pct20" w:color="auto" w:fill="auto"/>
                </w:tcPr>
                <w:p w14:paraId="3859AA1D" w14:textId="3482423F" w:rsidR="008C1803" w:rsidRPr="00104FF5" w:rsidDel="00F30CE5" w:rsidRDefault="008C1803">
                  <w:pPr>
                    <w:rPr>
                      <w:ins w:id="12473" w:author="Ellie Mira Thygesen" w:date="2025-09-15T10:44:00Z" w16du:dateUtc="2025-09-15T08:44:00Z"/>
                      <w:del w:id="12474" w:author="Isabella Bjarnhoff" w:date="2025-09-16T10:01:00Z" w16du:dateUtc="2025-09-16T08:01:00Z"/>
                      <w:rFonts w:cs="Arial"/>
                      <w:b/>
                      <w:sz w:val="20"/>
                      <w:szCs w:val="20"/>
                    </w:rPr>
                    <w:pPrChange w:id="12475" w:author="Isabella Bjarnhoff" w:date="2025-09-16T10:01:00Z" w16du:dateUtc="2025-09-16T08:01:00Z">
                      <w:pPr>
                        <w:spacing w:before="40" w:after="40"/>
                      </w:pPr>
                    </w:pPrChange>
                  </w:pPr>
                  <w:ins w:id="12476" w:author="Ellie Mira Thygesen" w:date="2025-09-15T10:44:00Z" w16du:dateUtc="2025-09-15T08:44:00Z">
                    <w:del w:id="12477" w:author="Isabella Bjarnhoff" w:date="2025-09-16T10:01:00Z" w16du:dateUtc="2025-09-16T08:01:00Z">
                      <w:r w:rsidRPr="00104FF5" w:rsidDel="00F30CE5">
                        <w:rPr>
                          <w:rFonts w:cs="Arial"/>
                          <w:b/>
                          <w:sz w:val="20"/>
                          <w:szCs w:val="20"/>
                        </w:rPr>
                        <w:delText>Expected Output</w:delText>
                      </w:r>
                    </w:del>
                  </w:ins>
                </w:p>
              </w:tc>
              <w:tc>
                <w:tcPr>
                  <w:tcW w:w="566" w:type="dxa"/>
                  <w:shd w:val="pct20" w:color="auto" w:fill="auto"/>
                </w:tcPr>
                <w:p w14:paraId="62DFED08" w14:textId="600775BD" w:rsidR="008C1803" w:rsidRPr="00104FF5" w:rsidDel="00F30CE5" w:rsidRDefault="008C1803">
                  <w:pPr>
                    <w:rPr>
                      <w:ins w:id="12478" w:author="Ellie Mira Thygesen" w:date="2025-09-15T10:44:00Z" w16du:dateUtc="2025-09-15T08:44:00Z"/>
                      <w:del w:id="12479" w:author="Isabella Bjarnhoff" w:date="2025-09-16T10:01:00Z" w16du:dateUtc="2025-09-16T08:01:00Z"/>
                      <w:rFonts w:cs="Arial"/>
                      <w:b/>
                      <w:sz w:val="20"/>
                      <w:szCs w:val="20"/>
                    </w:rPr>
                    <w:pPrChange w:id="12480" w:author="Isabella Bjarnhoff" w:date="2025-09-16T10:01:00Z" w16du:dateUtc="2025-09-16T08:01:00Z">
                      <w:pPr>
                        <w:spacing w:before="40" w:after="40"/>
                      </w:pPr>
                    </w:pPrChange>
                  </w:pPr>
                  <w:ins w:id="12481" w:author="Ellie Mira Thygesen" w:date="2025-09-15T10:44:00Z" w16du:dateUtc="2025-09-15T08:44:00Z">
                    <w:del w:id="12482" w:author="Isabella Bjarnhoff" w:date="2025-09-16T10:01:00Z" w16du:dateUtc="2025-09-16T08:01:00Z">
                      <w:r w:rsidRPr="00104FF5" w:rsidDel="00F30CE5">
                        <w:rPr>
                          <w:rFonts w:cs="Arial"/>
                          <w:b/>
                          <w:sz w:val="20"/>
                          <w:szCs w:val="20"/>
                        </w:rPr>
                        <w:delText>OK</w:delText>
                      </w:r>
                    </w:del>
                  </w:ins>
                </w:p>
              </w:tc>
            </w:tr>
            <w:tr w:rsidR="008C1803" w:rsidRPr="00104FF5" w:rsidDel="00F30CE5" w14:paraId="26EAFEEA" w14:textId="2E01647D" w:rsidTr="00F72A0D">
              <w:trPr>
                <w:cantSplit/>
                <w:jc w:val="center"/>
                <w:ins w:id="12483" w:author="Ellie Mira Thygesen" w:date="2025-09-15T10:44:00Z"/>
                <w:del w:id="12484" w:author="Isabella Bjarnhoff" w:date="2025-09-16T10:01:00Z"/>
              </w:trPr>
              <w:tc>
                <w:tcPr>
                  <w:tcW w:w="852" w:type="dxa"/>
                  <w:shd w:val="clear" w:color="auto" w:fill="F2F2F2" w:themeFill="background1" w:themeFillShade="F2"/>
                </w:tcPr>
                <w:p w14:paraId="4BC1C2F7" w14:textId="454BC52D" w:rsidR="008C1803" w:rsidRPr="00104FF5" w:rsidDel="00F30CE5" w:rsidRDefault="008C1803">
                  <w:pPr>
                    <w:rPr>
                      <w:ins w:id="12485" w:author="Ellie Mira Thygesen" w:date="2025-09-15T10:44:00Z" w16du:dateUtc="2025-09-15T08:44:00Z"/>
                      <w:del w:id="12486" w:author="Isabella Bjarnhoff" w:date="2025-09-16T10:01:00Z" w16du:dateUtc="2025-09-16T08:01:00Z"/>
                    </w:rPr>
                    <w:pPrChange w:id="12487" w:author="Isabella Bjarnhoff" w:date="2025-09-16T10:01:00Z" w16du:dateUtc="2025-09-16T08:01:00Z">
                      <w:pPr>
                        <w:pStyle w:val="CommentBox"/>
                      </w:pPr>
                    </w:pPrChange>
                  </w:pPr>
                  <w:ins w:id="12488" w:author="Ellie Mira Thygesen" w:date="2025-09-15T10:44:00Z" w16du:dateUtc="2025-09-15T08:44:00Z">
                    <w:del w:id="12489" w:author="Isabella Bjarnhoff" w:date="2025-09-16T10:01:00Z" w16du:dateUtc="2025-09-16T08:01:00Z">
                      <w:r w:rsidRPr="00104FF5" w:rsidDel="00F30CE5">
                        <w:delText>Comm.</w:delText>
                      </w:r>
                    </w:del>
                  </w:ins>
                </w:p>
              </w:tc>
              <w:tc>
                <w:tcPr>
                  <w:tcW w:w="8787" w:type="dxa"/>
                  <w:gridSpan w:val="4"/>
                  <w:shd w:val="clear" w:color="auto" w:fill="F2F2F2" w:themeFill="background1" w:themeFillShade="F2"/>
                </w:tcPr>
                <w:p w14:paraId="63614D9A" w14:textId="06D82B4A" w:rsidR="008C1803" w:rsidRPr="00104FF5" w:rsidDel="00F30CE5" w:rsidRDefault="008C1803">
                  <w:pPr>
                    <w:rPr>
                      <w:ins w:id="12490" w:author="Ellie Mira Thygesen" w:date="2025-09-15T10:44:00Z" w16du:dateUtc="2025-09-15T08:44:00Z"/>
                      <w:del w:id="12491" w:author="Isabella Bjarnhoff" w:date="2025-09-16T10:01:00Z" w16du:dateUtc="2025-09-16T08:01:00Z"/>
                    </w:rPr>
                    <w:pPrChange w:id="12492" w:author="Isabella Bjarnhoff" w:date="2025-09-16T10:01:00Z" w16du:dateUtc="2025-09-16T08:01:00Z">
                      <w:pPr>
                        <w:pStyle w:val="CommentBox"/>
                      </w:pPr>
                    </w:pPrChange>
                  </w:pPr>
                </w:p>
              </w:tc>
            </w:tr>
            <w:tr w:rsidR="008C1803" w:rsidRPr="00104FF5" w:rsidDel="00F30CE5" w14:paraId="4766D502" w14:textId="084976CD" w:rsidTr="00F72A0D">
              <w:trPr>
                <w:cantSplit/>
                <w:trHeight w:val="901"/>
                <w:jc w:val="center"/>
                <w:ins w:id="12493" w:author="Ellie Mira Thygesen" w:date="2025-09-15T10:44:00Z"/>
                <w:del w:id="12494" w:author="Isabella Bjarnhoff" w:date="2025-09-16T10:01:00Z"/>
              </w:trPr>
              <w:tc>
                <w:tcPr>
                  <w:tcW w:w="852" w:type="dxa"/>
                </w:tcPr>
                <w:p w14:paraId="2042150D" w14:textId="0B88A7D3" w:rsidR="008C1803" w:rsidRPr="00104FF5" w:rsidDel="00F30CE5" w:rsidRDefault="008C1803">
                  <w:pPr>
                    <w:rPr>
                      <w:ins w:id="12495" w:author="Ellie Mira Thygesen" w:date="2025-09-15T10:44:00Z" w16du:dateUtc="2025-09-15T08:44:00Z"/>
                      <w:del w:id="12496" w:author="Isabella Bjarnhoff" w:date="2025-09-16T10:01:00Z" w16du:dateUtc="2025-09-16T08:01:00Z"/>
                      <w:rFonts w:cs="Arial"/>
                      <w:bCs/>
                      <w:sz w:val="20"/>
                      <w:szCs w:val="20"/>
                    </w:rPr>
                    <w:pPrChange w:id="12497" w:author="Isabella Bjarnhoff" w:date="2025-09-16T10:01:00Z" w16du:dateUtc="2025-09-16T08:01:00Z">
                      <w:pPr>
                        <w:spacing w:before="40" w:after="40"/>
                      </w:pPr>
                    </w:pPrChange>
                  </w:pPr>
                  <w:ins w:id="12498" w:author="Ellie Mira Thygesen" w:date="2025-09-15T10:44:00Z" w16du:dateUtc="2025-09-15T08:44:00Z">
                    <w:del w:id="12499" w:author="Isabella Bjarnhoff" w:date="2025-09-16T10:01:00Z" w16du:dateUtc="2025-09-16T08:01:00Z">
                      <w:r w:rsidDel="00F30CE5">
                        <w:rPr>
                          <w:rFonts w:cs="Arial"/>
                          <w:bCs/>
                          <w:noProof/>
                          <w:sz w:val="20"/>
                          <w:szCs w:val="20"/>
                        </w:rPr>
                        <w:delText>20</w:delText>
                      </w:r>
                      <w:r w:rsidRPr="00104FF5" w:rsidDel="00F30CE5">
                        <w:rPr>
                          <w:rFonts w:cs="Arial"/>
                          <w:bCs/>
                          <w:sz w:val="20"/>
                          <w:szCs w:val="20"/>
                        </w:rPr>
                        <w:delText>.</w:delText>
                      </w:r>
                      <w:r w:rsidDel="00F30CE5">
                        <w:rPr>
                          <w:rFonts w:cs="Arial"/>
                          <w:bCs/>
                          <w:noProof/>
                          <w:sz w:val="20"/>
                          <w:szCs w:val="20"/>
                        </w:rPr>
                        <w:delText>1</w:delText>
                      </w:r>
                    </w:del>
                  </w:ins>
                </w:p>
              </w:tc>
              <w:tc>
                <w:tcPr>
                  <w:tcW w:w="1260" w:type="dxa"/>
                </w:tcPr>
                <w:p w14:paraId="222E567C" w14:textId="149B1243" w:rsidR="008C1803" w:rsidRPr="00AE3C6A" w:rsidDel="00F30CE5" w:rsidRDefault="008C1803">
                  <w:pPr>
                    <w:rPr>
                      <w:ins w:id="12500" w:author="Ellie Mira Thygesen" w:date="2025-09-15T10:44:00Z" w16du:dateUtc="2025-09-15T08:44:00Z"/>
                      <w:del w:id="12501" w:author="Isabella Bjarnhoff" w:date="2025-09-16T10:01:00Z" w16du:dateUtc="2025-09-16T08:01:00Z"/>
                      <w:rFonts w:cs="Arial"/>
                      <w:b/>
                      <w:bCs/>
                      <w:sz w:val="20"/>
                      <w:szCs w:val="20"/>
                      <w:u w:val="single"/>
                    </w:rPr>
                    <w:pPrChange w:id="12502" w:author="Isabella Bjarnhoff" w:date="2025-09-16T10:01:00Z" w16du:dateUtc="2025-09-16T08:01:00Z">
                      <w:pPr>
                        <w:spacing w:before="40" w:after="40"/>
                      </w:pPr>
                    </w:pPrChange>
                  </w:pPr>
                </w:p>
              </w:tc>
              <w:tc>
                <w:tcPr>
                  <w:tcW w:w="3418" w:type="dxa"/>
                </w:tcPr>
                <w:p w14:paraId="66B8A6D1" w14:textId="6A964DF3" w:rsidR="008C1803" w:rsidDel="00F30CE5" w:rsidRDefault="008C1803" w:rsidP="00F30CE5">
                  <w:pPr>
                    <w:rPr>
                      <w:ins w:id="12503" w:author="Ellie Mira Thygesen" w:date="2025-09-15T10:44:00Z" w16du:dateUtc="2025-09-15T08:44:00Z"/>
                      <w:del w:id="12504" w:author="Isabella Bjarnhoff" w:date="2025-09-16T10:01:00Z" w16du:dateUtc="2025-09-16T08:01:00Z"/>
                      <w:rFonts w:cs="Arial"/>
                      <w:b/>
                      <w:bCs/>
                      <w:noProof/>
                      <w:sz w:val="20"/>
                      <w:szCs w:val="20"/>
                      <w:u w:val="single"/>
                    </w:rPr>
                  </w:pPr>
                  <w:ins w:id="12505" w:author="Ellie Mira Thygesen" w:date="2025-09-15T10:44:00Z" w16du:dateUtc="2025-09-15T08:44:00Z">
                    <w:del w:id="12506" w:author="Isabella Bjarnhoff" w:date="2025-09-16T10:01:00Z" w16du:dateUtc="2025-09-16T08:01:00Z">
                      <w:r w:rsidRPr="008125B1" w:rsidDel="00F30CE5">
                        <w:rPr>
                          <w:rFonts w:cs="Arial"/>
                          <w:b/>
                          <w:bCs/>
                          <w:noProof/>
                          <w:sz w:val="20"/>
                          <w:szCs w:val="20"/>
                          <w:u w:val="single"/>
                        </w:rPr>
                        <w:delText>MFCC</w:delText>
                      </w:r>
                    </w:del>
                  </w:ins>
                </w:p>
                <w:p w14:paraId="54E47C9C" w14:textId="71363658" w:rsidR="008C1803" w:rsidDel="00F30CE5" w:rsidRDefault="008C1803" w:rsidP="00F30CE5">
                  <w:pPr>
                    <w:rPr>
                      <w:ins w:id="12507" w:author="Ellie Mira Thygesen" w:date="2025-09-15T10:44:00Z" w16du:dateUtc="2025-09-15T08:44:00Z"/>
                      <w:del w:id="12508" w:author="Isabella Bjarnhoff" w:date="2025-09-16T10:01:00Z" w16du:dateUtc="2025-09-16T08:01:00Z"/>
                      <w:rFonts w:cs="Arial"/>
                      <w:noProof/>
                      <w:sz w:val="20"/>
                      <w:szCs w:val="20"/>
                    </w:rPr>
                  </w:pPr>
                  <w:ins w:id="12509" w:author="Ellie Mira Thygesen" w:date="2025-09-15T10:44:00Z" w16du:dateUtc="2025-09-15T08:44:00Z">
                    <w:del w:id="12510" w:author="Isabella Bjarnhoff" w:date="2025-09-16T10:01:00Z" w16du:dateUtc="2025-09-16T08:01:00Z">
                      <w:r w:rsidDel="00F30CE5">
                        <w:rPr>
                          <w:rFonts w:cs="Arial"/>
                          <w:noProof/>
                          <w:sz w:val="20"/>
                          <w:szCs w:val="20"/>
                        </w:rPr>
                        <w:delText xml:space="preserve">In the </w:delText>
                      </w:r>
                      <w:r w:rsidRPr="00843D96" w:rsidDel="00F30CE5">
                        <w:rPr>
                          <w:rFonts w:cs="Arial"/>
                          <w:b/>
                          <w:bCs/>
                          <w:noProof/>
                          <w:sz w:val="20"/>
                          <w:szCs w:val="20"/>
                        </w:rPr>
                        <w:delText>ActionMenuList</w:delText>
                      </w:r>
                      <w:r w:rsidDel="00F30CE5">
                        <w:rPr>
                          <w:rFonts w:cs="Arial"/>
                          <w:noProof/>
                          <w:sz w:val="20"/>
                          <w:szCs w:val="20"/>
                        </w:rPr>
                        <w:delText xml:space="preserve"> navigate to the</w:delText>
                      </w:r>
                      <w:r w:rsidRPr="00DA250C" w:rsidDel="00F30CE5">
                        <w:rPr>
                          <w:rFonts w:cs="Arial"/>
                          <w:noProof/>
                          <w:sz w:val="20"/>
                          <w:szCs w:val="20"/>
                        </w:rPr>
                        <w:delText xml:space="preserve"> </w:delText>
                      </w:r>
                      <w:r w:rsidDel="00F30CE5">
                        <w:rPr>
                          <w:rFonts w:cs="Arial"/>
                          <w:noProof/>
                          <w:sz w:val="20"/>
                          <w:szCs w:val="20"/>
                        </w:rPr>
                        <w:delText>“</w:delText>
                      </w:r>
                      <w:r w:rsidRPr="00056827" w:rsidDel="00F30CE5">
                        <w:rPr>
                          <w:rFonts w:cs="Arial"/>
                          <w:b/>
                          <w:bCs/>
                          <w:noProof/>
                          <w:sz w:val="20"/>
                          <w:szCs w:val="20"/>
                        </w:rPr>
                        <w:delText>Tactical Recording</w:delText>
                      </w:r>
                      <w:r w:rsidDel="00F30CE5">
                        <w:rPr>
                          <w:rFonts w:cs="Arial"/>
                          <w:noProof/>
                          <w:sz w:val="20"/>
                          <w:szCs w:val="20"/>
                        </w:rPr>
                        <w:delText>” button.</w:delText>
                      </w:r>
                    </w:del>
                  </w:ins>
                </w:p>
                <w:p w14:paraId="5C8D60F6" w14:textId="47CFC6E7" w:rsidR="008C1803" w:rsidDel="00F30CE5" w:rsidRDefault="008C1803">
                  <w:pPr>
                    <w:rPr>
                      <w:ins w:id="12511" w:author="Ellie Mira Thygesen" w:date="2025-09-15T10:44:00Z" w16du:dateUtc="2025-09-15T08:44:00Z"/>
                      <w:del w:id="12512" w:author="Isabella Bjarnhoff" w:date="2025-09-16T10:01:00Z" w16du:dateUtc="2025-09-16T08:01:00Z"/>
                      <w:rFonts w:cs="Arial"/>
                      <w:noProof/>
                      <w:sz w:val="20"/>
                      <w:szCs w:val="20"/>
                    </w:rPr>
                  </w:pPr>
                </w:p>
                <w:p w14:paraId="36CD939C" w14:textId="216DA160" w:rsidR="008C1803" w:rsidRPr="00DA250C" w:rsidDel="00F30CE5" w:rsidRDefault="008C1803">
                  <w:pPr>
                    <w:rPr>
                      <w:ins w:id="12513" w:author="Ellie Mira Thygesen" w:date="2025-09-15T10:44:00Z" w16du:dateUtc="2025-09-15T08:44:00Z"/>
                      <w:del w:id="12514" w:author="Isabella Bjarnhoff" w:date="2025-09-16T10:01:00Z" w16du:dateUtc="2025-09-16T08:01:00Z"/>
                      <w:rFonts w:cs="Arial"/>
                      <w:noProof/>
                      <w:sz w:val="20"/>
                      <w:szCs w:val="20"/>
                    </w:rPr>
                  </w:pPr>
                  <w:ins w:id="12515" w:author="Ellie Mira Thygesen" w:date="2025-09-15T10:44:00Z" w16du:dateUtc="2025-09-15T08:44:00Z">
                    <w:del w:id="12516" w:author="Isabella Bjarnhoff" w:date="2025-09-16T10:01:00Z" w16du:dateUtc="2025-09-16T08:01:00Z">
                      <w:r w:rsidDel="00F30CE5">
                        <w:rPr>
                          <w:rFonts w:cs="Arial"/>
                          <w:noProof/>
                          <w:sz w:val="20"/>
                          <w:szCs w:val="20"/>
                        </w:rPr>
                        <w:delText>S</w:delText>
                      </w:r>
                      <w:r w:rsidRPr="00DA250C" w:rsidDel="00F30CE5">
                        <w:rPr>
                          <w:rFonts w:cs="Arial"/>
                          <w:noProof/>
                          <w:sz w:val="20"/>
                          <w:szCs w:val="20"/>
                        </w:rPr>
                        <w:delText>tart a recording</w:delText>
                      </w:r>
                      <w:r w:rsidDel="00F30CE5">
                        <w:rPr>
                          <w:rFonts w:cs="Arial"/>
                          <w:noProof/>
                          <w:sz w:val="20"/>
                          <w:szCs w:val="20"/>
                        </w:rPr>
                        <w:delText xml:space="preserve"> by switching the sliding button under Recording to “</w:delText>
                      </w:r>
                      <w:r w:rsidRPr="00056827" w:rsidDel="00F30CE5">
                        <w:rPr>
                          <w:rFonts w:cs="Arial"/>
                          <w:b/>
                          <w:bCs/>
                          <w:noProof/>
                          <w:sz w:val="20"/>
                          <w:szCs w:val="20"/>
                        </w:rPr>
                        <w:delText>On</w:delText>
                      </w:r>
                      <w:r w:rsidDel="00F30CE5">
                        <w:rPr>
                          <w:rFonts w:cs="Arial"/>
                          <w:noProof/>
                          <w:sz w:val="20"/>
                          <w:szCs w:val="20"/>
                        </w:rPr>
                        <w:delText>”.</w:delText>
                      </w:r>
                    </w:del>
                  </w:ins>
                </w:p>
                <w:p w14:paraId="07A4A423" w14:textId="05D4A5C9" w:rsidR="008C1803" w:rsidRPr="00AE3C6A" w:rsidDel="00F30CE5" w:rsidRDefault="008C1803">
                  <w:pPr>
                    <w:rPr>
                      <w:ins w:id="12517" w:author="Ellie Mira Thygesen" w:date="2025-09-15T10:44:00Z" w16du:dateUtc="2025-09-15T08:44:00Z"/>
                      <w:del w:id="12518" w:author="Isabella Bjarnhoff" w:date="2025-09-16T10:01:00Z" w16du:dateUtc="2025-09-16T08:01:00Z"/>
                      <w:rFonts w:cs="Arial"/>
                      <w:b/>
                      <w:bCs/>
                      <w:sz w:val="20"/>
                      <w:szCs w:val="20"/>
                      <w:u w:val="single"/>
                    </w:rPr>
                  </w:pPr>
                </w:p>
              </w:tc>
              <w:tc>
                <w:tcPr>
                  <w:tcW w:w="3543" w:type="dxa"/>
                </w:tcPr>
                <w:p w14:paraId="52398BBC" w14:textId="045571A5" w:rsidR="008C1803" w:rsidRPr="00056827" w:rsidDel="00F30CE5" w:rsidRDefault="008C1803">
                  <w:pPr>
                    <w:rPr>
                      <w:ins w:id="12519" w:author="Ellie Mira Thygesen" w:date="2025-09-15T10:44:00Z" w16du:dateUtc="2025-09-15T08:44:00Z"/>
                      <w:del w:id="12520" w:author="Isabella Bjarnhoff" w:date="2025-09-16T10:01:00Z" w16du:dateUtc="2025-09-16T08:01:00Z"/>
                      <w:b/>
                      <w:bCs/>
                      <w:noProof/>
                      <w:sz w:val="20"/>
                      <w:szCs w:val="20"/>
                      <w:u w:val="single"/>
                    </w:rPr>
                  </w:pPr>
                  <w:ins w:id="12521" w:author="Ellie Mira Thygesen" w:date="2025-09-15T10:44:00Z" w16du:dateUtc="2025-09-15T08:44:00Z">
                    <w:del w:id="12522" w:author="Isabella Bjarnhoff" w:date="2025-09-16T10:01:00Z" w16du:dateUtc="2025-09-16T08:01:00Z">
                      <w:r w:rsidRPr="00056827" w:rsidDel="00F30CE5">
                        <w:rPr>
                          <w:b/>
                          <w:bCs/>
                          <w:noProof/>
                          <w:sz w:val="20"/>
                          <w:szCs w:val="20"/>
                          <w:u w:val="single"/>
                        </w:rPr>
                        <w:delText>MFCC</w:delText>
                      </w:r>
                    </w:del>
                  </w:ins>
                </w:p>
                <w:p w14:paraId="04B28DE8" w14:textId="7EA11229" w:rsidR="008C1803" w:rsidRPr="00DA250C" w:rsidDel="00F30CE5" w:rsidRDefault="008C1803">
                  <w:pPr>
                    <w:rPr>
                      <w:ins w:id="12523" w:author="Ellie Mira Thygesen" w:date="2025-09-15T10:44:00Z" w16du:dateUtc="2025-09-15T08:44:00Z"/>
                      <w:del w:id="12524" w:author="Isabella Bjarnhoff" w:date="2025-09-16T10:01:00Z" w16du:dateUtc="2025-09-16T08:01:00Z"/>
                      <w:noProof/>
                      <w:sz w:val="20"/>
                      <w:szCs w:val="20"/>
                    </w:rPr>
                  </w:pPr>
                  <w:ins w:id="12525" w:author="Ellie Mira Thygesen" w:date="2025-09-15T10:44:00Z" w16du:dateUtc="2025-09-15T08:44:00Z">
                    <w:del w:id="12526" w:author="Isabella Bjarnhoff" w:date="2025-09-16T10:01:00Z" w16du:dateUtc="2025-09-16T08:01:00Z">
                      <w:r w:rsidDel="00F30CE5">
                        <w:rPr>
                          <w:noProof/>
                          <w:sz w:val="20"/>
                          <w:szCs w:val="20"/>
                        </w:rPr>
                        <w:delText>Check that a r</w:delText>
                      </w:r>
                      <w:r w:rsidRPr="00DA250C" w:rsidDel="00F30CE5">
                        <w:rPr>
                          <w:noProof/>
                          <w:sz w:val="20"/>
                          <w:szCs w:val="20"/>
                        </w:rPr>
                        <w:delText xml:space="preserve">ecording </w:delText>
                      </w:r>
                      <w:r w:rsidDel="00F30CE5">
                        <w:rPr>
                          <w:noProof/>
                          <w:sz w:val="20"/>
                          <w:szCs w:val="20"/>
                        </w:rPr>
                        <w:delText>has</w:delText>
                      </w:r>
                      <w:r w:rsidRPr="00DA250C" w:rsidDel="00F30CE5">
                        <w:rPr>
                          <w:noProof/>
                          <w:sz w:val="20"/>
                          <w:szCs w:val="20"/>
                        </w:rPr>
                        <w:delText xml:space="preserve"> started</w:delText>
                      </w:r>
                      <w:r w:rsidDel="00F30CE5">
                        <w:rPr>
                          <w:noProof/>
                          <w:sz w:val="20"/>
                          <w:szCs w:val="20"/>
                        </w:rPr>
                        <w:delText>.</w:delText>
                      </w:r>
                    </w:del>
                  </w:ins>
                </w:p>
                <w:p w14:paraId="50FAB241" w14:textId="0442A9F8" w:rsidR="008C1803" w:rsidRPr="00AA0AA1" w:rsidDel="00F30CE5" w:rsidRDefault="008C1803">
                  <w:pPr>
                    <w:rPr>
                      <w:ins w:id="12527" w:author="Ellie Mira Thygesen" w:date="2025-09-15T10:44:00Z" w16du:dateUtc="2025-09-15T08:44:00Z"/>
                      <w:del w:id="12528" w:author="Isabella Bjarnhoff" w:date="2025-09-16T10:01:00Z" w16du:dateUtc="2025-09-16T08:01:00Z"/>
                      <w:rFonts w:cs="Arial"/>
                      <w:sz w:val="20"/>
                      <w:szCs w:val="20"/>
                    </w:rPr>
                    <w:pPrChange w:id="12529" w:author="Isabella Bjarnhoff" w:date="2025-09-16T10:01:00Z" w16du:dateUtc="2025-09-16T08:01:00Z">
                      <w:pPr>
                        <w:spacing w:before="40" w:after="40"/>
                      </w:pPr>
                    </w:pPrChange>
                  </w:pPr>
                </w:p>
              </w:tc>
              <w:tc>
                <w:tcPr>
                  <w:tcW w:w="566" w:type="dxa"/>
                </w:tcPr>
                <w:p w14:paraId="3C955190" w14:textId="0C7F3CBB" w:rsidR="008C1803" w:rsidRPr="00104FF5" w:rsidDel="00F30CE5" w:rsidRDefault="008C1803">
                  <w:pPr>
                    <w:rPr>
                      <w:ins w:id="12530" w:author="Ellie Mira Thygesen" w:date="2025-09-15T10:44:00Z" w16du:dateUtc="2025-09-15T08:44:00Z"/>
                      <w:del w:id="12531" w:author="Isabella Bjarnhoff" w:date="2025-09-16T10:01:00Z" w16du:dateUtc="2025-09-16T08:01:00Z"/>
                      <w:rFonts w:cs="Arial"/>
                      <w:sz w:val="20"/>
                      <w:szCs w:val="20"/>
                    </w:rPr>
                    <w:pPrChange w:id="12532" w:author="Isabella Bjarnhoff" w:date="2025-09-16T10:01:00Z" w16du:dateUtc="2025-09-16T08:01:00Z">
                      <w:pPr>
                        <w:spacing w:before="40" w:after="40"/>
                      </w:pPr>
                    </w:pPrChange>
                  </w:pPr>
                </w:p>
              </w:tc>
            </w:tr>
            <w:tr w:rsidR="008C1803" w:rsidRPr="00104FF5" w:rsidDel="00F30CE5" w14:paraId="595991B1" w14:textId="32C38C41" w:rsidTr="00F72A0D">
              <w:trPr>
                <w:cantSplit/>
                <w:trHeight w:val="901"/>
                <w:jc w:val="center"/>
                <w:ins w:id="12533" w:author="Ellie Mira Thygesen" w:date="2025-09-15T10:44:00Z"/>
                <w:del w:id="12534" w:author="Isabella Bjarnhoff" w:date="2025-09-16T10:01:00Z"/>
              </w:trPr>
              <w:tc>
                <w:tcPr>
                  <w:tcW w:w="852" w:type="dxa"/>
                </w:tcPr>
                <w:p w14:paraId="4F068372" w14:textId="26236B78" w:rsidR="008C1803" w:rsidRPr="00104FF5" w:rsidDel="00F30CE5" w:rsidRDefault="008C1803">
                  <w:pPr>
                    <w:rPr>
                      <w:ins w:id="12535" w:author="Ellie Mira Thygesen" w:date="2025-09-15T10:44:00Z" w16du:dateUtc="2025-09-15T08:44:00Z"/>
                      <w:del w:id="12536" w:author="Isabella Bjarnhoff" w:date="2025-09-16T10:01:00Z" w16du:dateUtc="2025-09-16T08:01:00Z"/>
                      <w:rFonts w:cs="Arial"/>
                      <w:bCs/>
                      <w:sz w:val="20"/>
                      <w:szCs w:val="20"/>
                    </w:rPr>
                    <w:pPrChange w:id="12537" w:author="Isabella Bjarnhoff" w:date="2025-09-16T10:01:00Z" w16du:dateUtc="2025-09-16T08:01:00Z">
                      <w:pPr>
                        <w:spacing w:before="40" w:after="40"/>
                      </w:pPr>
                    </w:pPrChange>
                  </w:pPr>
                  <w:ins w:id="12538" w:author="Ellie Mira Thygesen" w:date="2025-09-15T10:44:00Z" w16du:dateUtc="2025-09-15T08:44:00Z">
                    <w:del w:id="12539" w:author="Isabella Bjarnhoff" w:date="2025-09-16T10:01:00Z" w16du:dateUtc="2025-09-16T08:01:00Z">
                      <w:r w:rsidDel="00F30CE5">
                        <w:rPr>
                          <w:rFonts w:cs="Arial"/>
                          <w:bCs/>
                          <w:noProof/>
                          <w:sz w:val="20"/>
                          <w:szCs w:val="20"/>
                        </w:rPr>
                        <w:delText>20</w:delText>
                      </w:r>
                      <w:r w:rsidRPr="00104FF5" w:rsidDel="00F30CE5">
                        <w:rPr>
                          <w:rFonts w:cs="Arial"/>
                          <w:bCs/>
                          <w:sz w:val="20"/>
                          <w:szCs w:val="20"/>
                        </w:rPr>
                        <w:delText>.</w:delText>
                      </w:r>
                      <w:r w:rsidDel="00F30CE5">
                        <w:rPr>
                          <w:rFonts w:cs="Arial"/>
                          <w:bCs/>
                          <w:noProof/>
                          <w:sz w:val="20"/>
                          <w:szCs w:val="20"/>
                        </w:rPr>
                        <w:delText>2</w:delText>
                      </w:r>
                    </w:del>
                  </w:ins>
                </w:p>
              </w:tc>
              <w:tc>
                <w:tcPr>
                  <w:tcW w:w="1260" w:type="dxa"/>
                </w:tcPr>
                <w:p w14:paraId="47ED7E76" w14:textId="37DE9C75" w:rsidR="008C1803" w:rsidRPr="00AE3C6A" w:rsidDel="00F30CE5" w:rsidRDefault="008C1803">
                  <w:pPr>
                    <w:rPr>
                      <w:ins w:id="12540" w:author="Ellie Mira Thygesen" w:date="2025-09-15T10:44:00Z" w16du:dateUtc="2025-09-15T08:44:00Z"/>
                      <w:del w:id="12541" w:author="Isabella Bjarnhoff" w:date="2025-09-16T10:01:00Z" w16du:dateUtc="2025-09-16T08:01:00Z"/>
                      <w:rFonts w:cs="Arial"/>
                      <w:b/>
                      <w:bCs/>
                      <w:sz w:val="20"/>
                      <w:szCs w:val="20"/>
                      <w:u w:val="single"/>
                    </w:rPr>
                    <w:pPrChange w:id="12542" w:author="Isabella Bjarnhoff" w:date="2025-09-16T10:01:00Z" w16du:dateUtc="2025-09-16T08:01:00Z">
                      <w:pPr>
                        <w:spacing w:before="40" w:after="40"/>
                      </w:pPr>
                    </w:pPrChange>
                  </w:pPr>
                </w:p>
              </w:tc>
              <w:tc>
                <w:tcPr>
                  <w:tcW w:w="3418" w:type="dxa"/>
                </w:tcPr>
                <w:p w14:paraId="7D194ABB" w14:textId="7935E9E8" w:rsidR="008C1803" w:rsidDel="00F30CE5" w:rsidRDefault="008C1803" w:rsidP="00F30CE5">
                  <w:pPr>
                    <w:rPr>
                      <w:ins w:id="12543" w:author="Ellie Mira Thygesen" w:date="2025-09-15T10:44:00Z" w16du:dateUtc="2025-09-15T08:44:00Z"/>
                      <w:del w:id="12544" w:author="Isabella Bjarnhoff" w:date="2025-09-16T10:01:00Z" w16du:dateUtc="2025-09-16T08:01:00Z"/>
                      <w:rFonts w:cs="Arial"/>
                      <w:noProof/>
                      <w:sz w:val="20"/>
                      <w:szCs w:val="20"/>
                    </w:rPr>
                  </w:pPr>
                  <w:ins w:id="12545" w:author="Ellie Mira Thygesen" w:date="2025-09-15T10:44:00Z" w16du:dateUtc="2025-09-15T08:44:00Z">
                    <w:del w:id="12546" w:author="Isabella Bjarnhoff" w:date="2025-09-16T10:01:00Z" w16du:dateUtc="2025-09-16T08:01:00Z">
                      <w:r w:rsidDel="00F30CE5">
                        <w:rPr>
                          <w:rFonts w:cs="Arial"/>
                          <w:noProof/>
                          <w:sz w:val="20"/>
                          <w:szCs w:val="20"/>
                        </w:rPr>
                        <w:delText xml:space="preserve">In the </w:delText>
                      </w:r>
                      <w:r w:rsidRPr="00843D96" w:rsidDel="00F30CE5">
                        <w:rPr>
                          <w:rFonts w:cs="Arial"/>
                          <w:b/>
                          <w:bCs/>
                          <w:noProof/>
                          <w:sz w:val="20"/>
                          <w:szCs w:val="20"/>
                        </w:rPr>
                        <w:delText>ActionMenuList</w:delText>
                      </w:r>
                      <w:r w:rsidDel="00F30CE5">
                        <w:rPr>
                          <w:rFonts w:cs="Arial"/>
                          <w:noProof/>
                          <w:sz w:val="20"/>
                          <w:szCs w:val="20"/>
                        </w:rPr>
                        <w:delText xml:space="preserve"> navigate to the</w:delText>
                      </w:r>
                      <w:r w:rsidRPr="00DA250C" w:rsidDel="00F30CE5">
                        <w:rPr>
                          <w:rFonts w:cs="Arial"/>
                          <w:noProof/>
                          <w:sz w:val="20"/>
                          <w:szCs w:val="20"/>
                        </w:rPr>
                        <w:delText xml:space="preserve"> </w:delText>
                      </w:r>
                      <w:r w:rsidDel="00F30CE5">
                        <w:rPr>
                          <w:rFonts w:cs="Arial"/>
                          <w:noProof/>
                          <w:sz w:val="20"/>
                          <w:szCs w:val="20"/>
                        </w:rPr>
                        <w:delText>“</w:delText>
                      </w:r>
                      <w:r w:rsidRPr="00056827" w:rsidDel="00F30CE5">
                        <w:rPr>
                          <w:rFonts w:cs="Arial"/>
                          <w:b/>
                          <w:bCs/>
                          <w:noProof/>
                          <w:sz w:val="20"/>
                          <w:szCs w:val="20"/>
                        </w:rPr>
                        <w:delText>New Manual Track</w:delText>
                      </w:r>
                      <w:r w:rsidDel="00F30CE5">
                        <w:rPr>
                          <w:rFonts w:cs="Arial"/>
                          <w:noProof/>
                          <w:sz w:val="20"/>
                          <w:szCs w:val="20"/>
                        </w:rPr>
                        <w:delText>” create a new track and a new Bearing line:</w:delText>
                      </w:r>
                    </w:del>
                  </w:ins>
                </w:p>
                <w:p w14:paraId="4E54EE48" w14:textId="245B5EC5" w:rsidR="008C1803" w:rsidDel="00F30CE5" w:rsidRDefault="008C1803" w:rsidP="00F30CE5">
                  <w:pPr>
                    <w:rPr>
                      <w:ins w:id="12547" w:author="Ellie Mira Thygesen" w:date="2025-09-15T10:44:00Z" w16du:dateUtc="2025-09-15T08:44:00Z"/>
                      <w:del w:id="12548" w:author="Isabella Bjarnhoff" w:date="2025-09-16T10:01:00Z" w16du:dateUtc="2025-09-16T08:01:00Z"/>
                      <w:rFonts w:cs="Arial"/>
                      <w:noProof/>
                      <w:sz w:val="20"/>
                      <w:szCs w:val="20"/>
                    </w:rPr>
                  </w:pPr>
                </w:p>
                <w:p w14:paraId="2B460DDC" w14:textId="64A9C4DE" w:rsidR="008C1803" w:rsidRPr="00056827" w:rsidDel="00F30CE5" w:rsidRDefault="008C1803">
                  <w:pPr>
                    <w:rPr>
                      <w:ins w:id="12549" w:author="Ellie Mira Thygesen" w:date="2025-09-15T10:44:00Z" w16du:dateUtc="2025-09-15T08:44:00Z"/>
                      <w:del w:id="12550" w:author="Isabella Bjarnhoff" w:date="2025-09-16T10:01:00Z" w16du:dateUtc="2025-09-16T08:01:00Z"/>
                      <w:rFonts w:cs="Arial"/>
                      <w:b/>
                      <w:bCs/>
                      <w:noProof/>
                      <w:sz w:val="20"/>
                      <w:szCs w:val="20"/>
                    </w:rPr>
                    <w:pPrChange w:id="12551" w:author="Isabella Bjarnhoff" w:date="2025-09-16T10:01:00Z" w16du:dateUtc="2025-09-16T08:01:00Z">
                      <w:pPr>
                        <w:pStyle w:val="ListParagraph"/>
                        <w:numPr>
                          <w:numId w:val="187"/>
                        </w:numPr>
                        <w:ind w:left="186" w:hanging="186"/>
                      </w:pPr>
                    </w:pPrChange>
                  </w:pPr>
                  <w:ins w:id="12552" w:author="Ellie Mira Thygesen" w:date="2025-09-15T10:44:00Z" w16du:dateUtc="2025-09-15T08:44:00Z">
                    <w:del w:id="12553" w:author="Isabella Bjarnhoff" w:date="2025-09-16T10:01:00Z" w16du:dateUtc="2025-09-16T08:01:00Z">
                      <w:r w:rsidRPr="00056827" w:rsidDel="00F30CE5">
                        <w:rPr>
                          <w:rFonts w:cs="Arial"/>
                          <w:b/>
                          <w:bCs/>
                          <w:noProof/>
                          <w:sz w:val="20"/>
                          <w:szCs w:val="20"/>
                        </w:rPr>
                        <w:delText>Track</w:delText>
                      </w:r>
                    </w:del>
                  </w:ins>
                </w:p>
                <w:p w14:paraId="398E7243" w14:textId="700E032A" w:rsidR="008C1803" w:rsidRPr="00056827" w:rsidDel="00F30CE5" w:rsidRDefault="008C1803" w:rsidP="00F30CE5">
                  <w:pPr>
                    <w:rPr>
                      <w:ins w:id="12554" w:author="Ellie Mira Thygesen" w:date="2025-09-15T10:44:00Z" w16du:dateUtc="2025-09-15T08:44:00Z"/>
                      <w:del w:id="12555" w:author="Isabella Bjarnhoff" w:date="2025-09-16T10:01:00Z" w16du:dateUtc="2025-09-16T08:01:00Z"/>
                      <w:rFonts w:cs="Arial"/>
                      <w:noProof/>
                      <w:sz w:val="20"/>
                      <w:szCs w:val="20"/>
                      <w:u w:val="single"/>
                    </w:rPr>
                  </w:pPr>
                  <w:ins w:id="12556" w:author="Ellie Mira Thygesen" w:date="2025-09-15T10:44:00Z" w16du:dateUtc="2025-09-15T08:44:00Z">
                    <w:del w:id="12557" w:author="Isabella Bjarnhoff" w:date="2025-09-16T10:01:00Z" w16du:dateUtc="2025-09-16T08:01:00Z">
                      <w:r w:rsidRPr="00056827" w:rsidDel="00F30CE5">
                        <w:rPr>
                          <w:rFonts w:cs="Arial"/>
                          <w:noProof/>
                          <w:sz w:val="20"/>
                          <w:szCs w:val="20"/>
                          <w:u w:val="single"/>
                        </w:rPr>
                        <w:delText>Select Entity Type:</w:delText>
                      </w:r>
                    </w:del>
                  </w:ins>
                </w:p>
                <w:p w14:paraId="28C236CE" w14:textId="6F06C835" w:rsidR="008C1803" w:rsidRPr="00056827" w:rsidDel="00F30CE5" w:rsidRDefault="008C1803">
                  <w:pPr>
                    <w:rPr>
                      <w:ins w:id="12558" w:author="Ellie Mira Thygesen" w:date="2025-09-15T10:44:00Z" w16du:dateUtc="2025-09-15T08:44:00Z"/>
                      <w:del w:id="12559" w:author="Isabella Bjarnhoff" w:date="2025-09-16T10:01:00Z" w16du:dateUtc="2025-09-16T08:01:00Z"/>
                      <w:rFonts w:cs="Arial"/>
                      <w:noProof/>
                      <w:sz w:val="20"/>
                      <w:szCs w:val="20"/>
                    </w:rPr>
                    <w:pPrChange w:id="12560" w:author="Isabella Bjarnhoff" w:date="2025-09-16T10:01:00Z" w16du:dateUtc="2025-09-16T08:01:00Z">
                      <w:pPr>
                        <w:pStyle w:val="ListParagraph"/>
                        <w:numPr>
                          <w:numId w:val="185"/>
                        </w:numPr>
                        <w:ind w:left="186" w:hanging="186"/>
                      </w:pPr>
                    </w:pPrChange>
                  </w:pPr>
                  <w:ins w:id="12561" w:author="Ellie Mira Thygesen" w:date="2025-09-15T10:44:00Z" w16du:dateUtc="2025-09-15T08:44:00Z">
                    <w:del w:id="12562" w:author="Isabella Bjarnhoff" w:date="2025-09-16T10:01:00Z" w16du:dateUtc="2025-09-16T08:01:00Z">
                      <w:r w:rsidDel="00F30CE5">
                        <w:rPr>
                          <w:rFonts w:cs="Arial"/>
                          <w:noProof/>
                          <w:sz w:val="20"/>
                          <w:szCs w:val="20"/>
                        </w:rPr>
                        <w:delText>Click on “</w:delText>
                      </w:r>
                      <w:r w:rsidRPr="00056827" w:rsidDel="00F30CE5">
                        <w:rPr>
                          <w:rFonts w:cs="Arial"/>
                          <w:b/>
                          <w:bCs/>
                          <w:noProof/>
                          <w:sz w:val="20"/>
                          <w:szCs w:val="20"/>
                        </w:rPr>
                        <w:delText>Track</w:delText>
                      </w:r>
                      <w:r w:rsidDel="00F30CE5">
                        <w:rPr>
                          <w:rFonts w:cs="Arial"/>
                          <w:noProof/>
                          <w:sz w:val="20"/>
                          <w:szCs w:val="20"/>
                        </w:rPr>
                        <w:delText>”</w:delText>
                      </w:r>
                    </w:del>
                  </w:ins>
                </w:p>
                <w:p w14:paraId="3DBD34BC" w14:textId="71D4622F" w:rsidR="008C1803" w:rsidRPr="00056827" w:rsidDel="00F30CE5" w:rsidRDefault="008C1803" w:rsidP="00F30CE5">
                  <w:pPr>
                    <w:rPr>
                      <w:ins w:id="12563" w:author="Ellie Mira Thygesen" w:date="2025-09-15T10:44:00Z" w16du:dateUtc="2025-09-15T08:44:00Z"/>
                      <w:del w:id="12564" w:author="Isabella Bjarnhoff" w:date="2025-09-16T10:01:00Z" w16du:dateUtc="2025-09-16T08:01:00Z"/>
                      <w:rFonts w:cs="Arial"/>
                      <w:noProof/>
                      <w:sz w:val="20"/>
                      <w:szCs w:val="20"/>
                      <w:u w:val="single"/>
                    </w:rPr>
                  </w:pPr>
                  <w:ins w:id="12565" w:author="Ellie Mira Thygesen" w:date="2025-09-15T10:44:00Z" w16du:dateUtc="2025-09-15T08:44:00Z">
                    <w:del w:id="12566" w:author="Isabella Bjarnhoff" w:date="2025-09-16T10:01:00Z" w16du:dateUtc="2025-09-16T08:01:00Z">
                      <w:r w:rsidRPr="00056827" w:rsidDel="00F30CE5">
                        <w:rPr>
                          <w:rFonts w:cs="Arial"/>
                          <w:noProof/>
                          <w:sz w:val="20"/>
                          <w:szCs w:val="20"/>
                          <w:u w:val="single"/>
                        </w:rPr>
                        <w:delText>Details:</w:delText>
                      </w:r>
                    </w:del>
                  </w:ins>
                </w:p>
                <w:p w14:paraId="1E9CD71B" w14:textId="449E210A" w:rsidR="008C1803" w:rsidDel="00F30CE5" w:rsidRDefault="008C1803">
                  <w:pPr>
                    <w:rPr>
                      <w:ins w:id="12567" w:author="Ellie Mira Thygesen" w:date="2025-09-15T10:44:00Z" w16du:dateUtc="2025-09-15T08:44:00Z"/>
                      <w:del w:id="12568" w:author="Isabella Bjarnhoff" w:date="2025-09-16T10:01:00Z" w16du:dateUtc="2025-09-16T08:01:00Z"/>
                      <w:rFonts w:cs="Arial"/>
                      <w:noProof/>
                      <w:sz w:val="20"/>
                      <w:szCs w:val="20"/>
                    </w:rPr>
                    <w:pPrChange w:id="12569" w:author="Isabella Bjarnhoff" w:date="2025-09-16T10:01:00Z" w16du:dateUtc="2025-09-16T08:01:00Z">
                      <w:pPr>
                        <w:pStyle w:val="ListParagraph"/>
                        <w:numPr>
                          <w:numId w:val="185"/>
                        </w:numPr>
                        <w:ind w:left="186" w:hanging="186"/>
                      </w:pPr>
                    </w:pPrChange>
                  </w:pPr>
                  <w:ins w:id="12570" w:author="Ellie Mira Thygesen" w:date="2025-09-15T10:44:00Z" w16du:dateUtc="2025-09-15T08:44:00Z">
                    <w:del w:id="12571" w:author="Isabella Bjarnhoff" w:date="2025-09-16T10:01:00Z" w16du:dateUtc="2025-09-16T08:01:00Z">
                      <w:r w:rsidRPr="00056827" w:rsidDel="00F30CE5">
                        <w:rPr>
                          <w:rFonts w:cs="Arial"/>
                          <w:b/>
                          <w:bCs/>
                          <w:noProof/>
                          <w:sz w:val="20"/>
                          <w:szCs w:val="20"/>
                        </w:rPr>
                        <w:delText>Name</w:delText>
                      </w:r>
                      <w:r w:rsidDel="00F30CE5">
                        <w:rPr>
                          <w:rFonts w:cs="Arial"/>
                          <w:noProof/>
                          <w:sz w:val="20"/>
                          <w:szCs w:val="20"/>
                        </w:rPr>
                        <w:delText xml:space="preserve">: </w:delText>
                      </w:r>
                      <w:r w:rsidRPr="00827E6F" w:rsidDel="00F30CE5">
                        <w:rPr>
                          <w:rFonts w:cs="Arial"/>
                          <w:noProof/>
                          <w:sz w:val="20"/>
                          <w:szCs w:val="20"/>
                        </w:rPr>
                        <w:delText>Track</w:delText>
                      </w:r>
                    </w:del>
                  </w:ins>
                </w:p>
                <w:p w14:paraId="01F4F33D" w14:textId="0C710C5F" w:rsidR="008C1803" w:rsidDel="00F30CE5" w:rsidRDefault="008C1803">
                  <w:pPr>
                    <w:rPr>
                      <w:ins w:id="12572" w:author="Ellie Mira Thygesen" w:date="2025-09-15T10:44:00Z" w16du:dateUtc="2025-09-15T08:44:00Z"/>
                      <w:del w:id="12573" w:author="Isabella Bjarnhoff" w:date="2025-09-16T10:01:00Z" w16du:dateUtc="2025-09-16T08:01:00Z"/>
                      <w:rFonts w:cs="Arial"/>
                      <w:noProof/>
                      <w:sz w:val="20"/>
                      <w:szCs w:val="20"/>
                    </w:rPr>
                    <w:pPrChange w:id="12574" w:author="Isabella Bjarnhoff" w:date="2025-09-16T10:01:00Z" w16du:dateUtc="2025-09-16T08:01:00Z">
                      <w:pPr>
                        <w:pStyle w:val="ListParagraph"/>
                        <w:numPr>
                          <w:numId w:val="185"/>
                        </w:numPr>
                        <w:ind w:left="186" w:hanging="186"/>
                      </w:pPr>
                    </w:pPrChange>
                  </w:pPr>
                  <w:ins w:id="12575" w:author="Ellie Mira Thygesen" w:date="2025-09-15T10:44:00Z" w16du:dateUtc="2025-09-15T08:44:00Z">
                    <w:del w:id="12576" w:author="Isabella Bjarnhoff" w:date="2025-09-16T10:01:00Z" w16du:dateUtc="2025-09-16T08:01:00Z">
                      <w:r w:rsidRPr="00056827" w:rsidDel="00F30CE5">
                        <w:rPr>
                          <w:rFonts w:cs="Arial"/>
                          <w:b/>
                          <w:bCs/>
                          <w:noProof/>
                          <w:sz w:val="20"/>
                          <w:szCs w:val="20"/>
                        </w:rPr>
                        <w:delText>Position</w:delText>
                      </w:r>
                      <w:r w:rsidDel="00F30CE5">
                        <w:rPr>
                          <w:rFonts w:cs="Arial"/>
                          <w:noProof/>
                          <w:sz w:val="20"/>
                          <w:szCs w:val="20"/>
                        </w:rPr>
                        <w:delText xml:space="preserve">: </w:delText>
                      </w:r>
                      <w:r w:rsidRPr="00827E6F" w:rsidDel="00F30CE5">
                        <w:rPr>
                          <w:rFonts w:cs="Arial"/>
                          <w:noProof/>
                          <w:sz w:val="20"/>
                          <w:szCs w:val="20"/>
                        </w:rPr>
                        <w:delText>57°00'00"N - 011°00'00"E</w:delText>
                      </w:r>
                    </w:del>
                  </w:ins>
                </w:p>
                <w:p w14:paraId="2D242921" w14:textId="0FE3D505" w:rsidR="008C1803" w:rsidDel="00F30CE5" w:rsidRDefault="008C1803">
                  <w:pPr>
                    <w:rPr>
                      <w:ins w:id="12577" w:author="Ellie Mira Thygesen" w:date="2025-09-15T10:44:00Z" w16du:dateUtc="2025-09-15T08:44:00Z"/>
                      <w:del w:id="12578" w:author="Isabella Bjarnhoff" w:date="2025-09-16T10:01:00Z" w16du:dateUtc="2025-09-16T08:01:00Z"/>
                      <w:rFonts w:cs="Arial"/>
                      <w:noProof/>
                      <w:sz w:val="20"/>
                      <w:szCs w:val="20"/>
                    </w:rPr>
                    <w:pPrChange w:id="12579" w:author="Isabella Bjarnhoff" w:date="2025-09-16T10:01:00Z" w16du:dateUtc="2025-09-16T08:01:00Z">
                      <w:pPr>
                        <w:pStyle w:val="ListParagraph"/>
                        <w:numPr>
                          <w:numId w:val="185"/>
                        </w:numPr>
                        <w:ind w:left="186" w:hanging="186"/>
                      </w:pPr>
                    </w:pPrChange>
                  </w:pPr>
                  <w:ins w:id="12580" w:author="Ellie Mira Thygesen" w:date="2025-09-15T10:44:00Z" w16du:dateUtc="2025-09-15T08:44:00Z">
                    <w:del w:id="12581" w:author="Isabella Bjarnhoff" w:date="2025-09-16T10:01:00Z" w16du:dateUtc="2025-09-16T08:01:00Z">
                      <w:r w:rsidRPr="00056827" w:rsidDel="00F30CE5">
                        <w:rPr>
                          <w:rFonts w:cs="Arial"/>
                          <w:b/>
                          <w:bCs/>
                          <w:noProof/>
                          <w:sz w:val="20"/>
                          <w:szCs w:val="20"/>
                        </w:rPr>
                        <w:delText>Altitude</w:delText>
                      </w:r>
                      <w:r w:rsidDel="00F30CE5">
                        <w:rPr>
                          <w:rFonts w:cs="Arial"/>
                          <w:noProof/>
                          <w:sz w:val="20"/>
                          <w:szCs w:val="20"/>
                        </w:rPr>
                        <w:delText xml:space="preserve">: </w:delText>
                      </w:r>
                      <w:r w:rsidRPr="00827E6F" w:rsidDel="00F30CE5">
                        <w:rPr>
                          <w:rFonts w:cs="Arial"/>
                          <w:noProof/>
                          <w:sz w:val="20"/>
                          <w:szCs w:val="20"/>
                        </w:rPr>
                        <w:delText>0 f</w:delText>
                      </w:r>
                    </w:del>
                  </w:ins>
                </w:p>
                <w:p w14:paraId="5F4A92C8" w14:textId="0E8D4315" w:rsidR="008C1803" w:rsidRPr="00056827" w:rsidDel="00F30CE5" w:rsidRDefault="008C1803">
                  <w:pPr>
                    <w:rPr>
                      <w:ins w:id="12582" w:author="Ellie Mira Thygesen" w:date="2025-09-15T10:44:00Z" w16du:dateUtc="2025-09-15T08:44:00Z"/>
                      <w:del w:id="12583" w:author="Isabella Bjarnhoff" w:date="2025-09-16T10:01:00Z" w16du:dateUtc="2025-09-16T08:01:00Z"/>
                      <w:rFonts w:cs="Arial"/>
                      <w:noProof/>
                      <w:sz w:val="20"/>
                      <w:szCs w:val="20"/>
                    </w:rPr>
                    <w:pPrChange w:id="12584" w:author="Isabella Bjarnhoff" w:date="2025-09-16T10:01:00Z" w16du:dateUtc="2025-09-16T08:01:00Z">
                      <w:pPr>
                        <w:pStyle w:val="ListParagraph"/>
                        <w:numPr>
                          <w:numId w:val="185"/>
                        </w:numPr>
                        <w:ind w:left="186" w:hanging="186"/>
                      </w:pPr>
                    </w:pPrChange>
                  </w:pPr>
                  <w:ins w:id="12585" w:author="Ellie Mira Thygesen" w:date="2025-09-15T10:44:00Z" w16du:dateUtc="2025-09-15T08:44:00Z">
                    <w:del w:id="12586" w:author="Isabella Bjarnhoff" w:date="2025-09-16T10:01:00Z" w16du:dateUtc="2025-09-16T08:01:00Z">
                      <w:r w:rsidRPr="00056827" w:rsidDel="00F30CE5">
                        <w:rPr>
                          <w:rFonts w:cs="Arial"/>
                          <w:b/>
                          <w:bCs/>
                          <w:noProof/>
                          <w:sz w:val="20"/>
                          <w:szCs w:val="20"/>
                        </w:rPr>
                        <w:delText>Course/Speed</w:delText>
                      </w:r>
                      <w:r w:rsidDel="00F30CE5">
                        <w:rPr>
                          <w:rFonts w:cs="Arial"/>
                          <w:noProof/>
                          <w:sz w:val="20"/>
                          <w:szCs w:val="20"/>
                        </w:rPr>
                        <w:delText xml:space="preserve">: </w:delText>
                      </w:r>
                      <w:r w:rsidRPr="00827E6F" w:rsidDel="00F30CE5">
                        <w:rPr>
                          <w:rFonts w:cs="Arial"/>
                          <w:noProof/>
                          <w:sz w:val="20"/>
                          <w:szCs w:val="20"/>
                        </w:rPr>
                        <w:delText>090° - 0 deg-knots</w:delText>
                      </w:r>
                      <w:r w:rsidDel="00F30CE5">
                        <w:rPr>
                          <w:rFonts w:cs="Arial"/>
                          <w:noProof/>
                          <w:sz w:val="20"/>
                          <w:szCs w:val="20"/>
                        </w:rPr>
                        <w:delText xml:space="preserve"> </w:delText>
                      </w:r>
                    </w:del>
                  </w:ins>
                </w:p>
                <w:p w14:paraId="4AEDF18D" w14:textId="7F99FFC5" w:rsidR="008C1803" w:rsidRPr="00056827" w:rsidDel="00F30CE5" w:rsidRDefault="008C1803" w:rsidP="00F30CE5">
                  <w:pPr>
                    <w:rPr>
                      <w:ins w:id="12587" w:author="Ellie Mira Thygesen" w:date="2025-09-15T10:44:00Z" w16du:dateUtc="2025-09-15T08:44:00Z"/>
                      <w:del w:id="12588" w:author="Isabella Bjarnhoff" w:date="2025-09-16T10:01:00Z" w16du:dateUtc="2025-09-16T08:01:00Z"/>
                      <w:rFonts w:cs="Arial"/>
                      <w:noProof/>
                      <w:sz w:val="20"/>
                      <w:szCs w:val="20"/>
                      <w:u w:val="single"/>
                    </w:rPr>
                  </w:pPr>
                  <w:ins w:id="12589" w:author="Ellie Mira Thygesen" w:date="2025-09-15T10:44:00Z" w16du:dateUtc="2025-09-15T08:44:00Z">
                    <w:del w:id="12590" w:author="Isabella Bjarnhoff" w:date="2025-09-16T10:01:00Z" w16du:dateUtc="2025-09-16T08:01:00Z">
                      <w:r w:rsidRPr="00056827" w:rsidDel="00F30CE5">
                        <w:rPr>
                          <w:rFonts w:cs="Arial"/>
                          <w:noProof/>
                          <w:sz w:val="20"/>
                          <w:szCs w:val="20"/>
                          <w:u w:val="single"/>
                        </w:rPr>
                        <w:delText>Classification:</w:delText>
                      </w:r>
                    </w:del>
                  </w:ins>
                </w:p>
                <w:p w14:paraId="25588178" w14:textId="63AB6FF9" w:rsidR="008C1803" w:rsidDel="00F30CE5" w:rsidRDefault="008C1803">
                  <w:pPr>
                    <w:rPr>
                      <w:ins w:id="12591" w:author="Ellie Mira Thygesen" w:date="2025-09-15T10:44:00Z" w16du:dateUtc="2025-09-15T08:44:00Z"/>
                      <w:del w:id="12592" w:author="Isabella Bjarnhoff" w:date="2025-09-16T10:01:00Z" w16du:dateUtc="2025-09-16T08:01:00Z"/>
                      <w:rFonts w:cs="Arial"/>
                      <w:noProof/>
                      <w:sz w:val="20"/>
                      <w:szCs w:val="20"/>
                    </w:rPr>
                    <w:pPrChange w:id="12593" w:author="Isabella Bjarnhoff" w:date="2025-09-16T10:01:00Z" w16du:dateUtc="2025-09-16T08:01:00Z">
                      <w:pPr>
                        <w:pStyle w:val="ListParagraph"/>
                        <w:numPr>
                          <w:numId w:val="186"/>
                        </w:numPr>
                        <w:ind w:left="186" w:hanging="186"/>
                      </w:pPr>
                    </w:pPrChange>
                  </w:pPr>
                  <w:ins w:id="12594" w:author="Ellie Mira Thygesen" w:date="2025-09-15T10:44:00Z" w16du:dateUtc="2025-09-15T08:44:00Z">
                    <w:del w:id="12595" w:author="Isabella Bjarnhoff" w:date="2025-09-16T10:01:00Z" w16du:dateUtc="2025-09-16T08:01:00Z">
                      <w:r w:rsidRPr="00056827" w:rsidDel="00F30CE5">
                        <w:rPr>
                          <w:rFonts w:cs="Arial"/>
                          <w:b/>
                          <w:bCs/>
                          <w:noProof/>
                          <w:sz w:val="20"/>
                          <w:szCs w:val="20"/>
                        </w:rPr>
                        <w:delText>Category</w:delText>
                      </w:r>
                      <w:r w:rsidDel="00F30CE5">
                        <w:rPr>
                          <w:rFonts w:cs="Arial"/>
                          <w:noProof/>
                          <w:sz w:val="20"/>
                          <w:szCs w:val="20"/>
                        </w:rPr>
                        <w:delText xml:space="preserve">: </w:delText>
                      </w:r>
                      <w:r w:rsidRPr="00827E6F" w:rsidDel="00F30CE5">
                        <w:rPr>
                          <w:rFonts w:cs="Arial"/>
                          <w:noProof/>
                          <w:sz w:val="20"/>
                          <w:szCs w:val="20"/>
                        </w:rPr>
                        <w:delText>air</w:delText>
                      </w:r>
                    </w:del>
                  </w:ins>
                </w:p>
                <w:p w14:paraId="4F6BAADD" w14:textId="23CD4469" w:rsidR="008C1803" w:rsidDel="00F30CE5" w:rsidRDefault="008C1803">
                  <w:pPr>
                    <w:rPr>
                      <w:ins w:id="12596" w:author="Ellie Mira Thygesen" w:date="2025-09-15T10:44:00Z" w16du:dateUtc="2025-09-15T08:44:00Z"/>
                      <w:del w:id="12597" w:author="Isabella Bjarnhoff" w:date="2025-09-16T10:01:00Z" w16du:dateUtc="2025-09-16T08:01:00Z"/>
                      <w:rFonts w:cs="Arial"/>
                      <w:noProof/>
                      <w:sz w:val="20"/>
                      <w:szCs w:val="20"/>
                    </w:rPr>
                    <w:pPrChange w:id="12598" w:author="Isabella Bjarnhoff" w:date="2025-09-16T10:01:00Z" w16du:dateUtc="2025-09-16T08:01:00Z">
                      <w:pPr>
                        <w:pStyle w:val="ListParagraph"/>
                        <w:numPr>
                          <w:numId w:val="186"/>
                        </w:numPr>
                        <w:ind w:left="186" w:hanging="186"/>
                      </w:pPr>
                    </w:pPrChange>
                  </w:pPr>
                  <w:ins w:id="12599" w:author="Ellie Mira Thygesen" w:date="2025-09-15T10:44:00Z" w16du:dateUtc="2025-09-15T08:44:00Z">
                    <w:del w:id="12600" w:author="Isabella Bjarnhoff" w:date="2025-09-16T10:01:00Z" w16du:dateUtc="2025-09-16T08:01:00Z">
                      <w:r w:rsidRPr="00056827" w:rsidDel="00F30CE5">
                        <w:rPr>
                          <w:rFonts w:cs="Arial"/>
                          <w:b/>
                          <w:bCs/>
                          <w:noProof/>
                          <w:sz w:val="20"/>
                          <w:szCs w:val="20"/>
                        </w:rPr>
                        <w:delText>Type</w:delText>
                      </w:r>
                      <w:r w:rsidDel="00F30CE5">
                        <w:rPr>
                          <w:rFonts w:cs="Arial"/>
                          <w:noProof/>
                          <w:sz w:val="20"/>
                          <w:szCs w:val="20"/>
                        </w:rPr>
                        <w:delText xml:space="preserve">: </w:delText>
                      </w:r>
                      <w:r w:rsidRPr="00827E6F" w:rsidDel="00F30CE5">
                        <w:rPr>
                          <w:rFonts w:cs="Arial"/>
                          <w:noProof/>
                          <w:sz w:val="20"/>
                          <w:szCs w:val="20"/>
                        </w:rPr>
                        <w:delText>drone</w:delText>
                      </w:r>
                    </w:del>
                  </w:ins>
                </w:p>
                <w:p w14:paraId="7086CB0E" w14:textId="3826931C" w:rsidR="008C1803" w:rsidRPr="00056827" w:rsidDel="00F30CE5" w:rsidRDefault="008C1803">
                  <w:pPr>
                    <w:rPr>
                      <w:ins w:id="12601" w:author="Ellie Mira Thygesen" w:date="2025-09-15T10:44:00Z" w16du:dateUtc="2025-09-15T08:44:00Z"/>
                      <w:del w:id="12602" w:author="Isabella Bjarnhoff" w:date="2025-09-16T10:01:00Z" w16du:dateUtc="2025-09-16T08:01:00Z"/>
                      <w:rFonts w:cs="Arial"/>
                      <w:noProof/>
                      <w:sz w:val="20"/>
                      <w:szCs w:val="20"/>
                    </w:rPr>
                    <w:pPrChange w:id="12603" w:author="Isabella Bjarnhoff" w:date="2025-09-16T10:01:00Z" w16du:dateUtc="2025-09-16T08:01:00Z">
                      <w:pPr>
                        <w:pStyle w:val="ListParagraph"/>
                        <w:numPr>
                          <w:numId w:val="186"/>
                        </w:numPr>
                        <w:ind w:left="186" w:hanging="186"/>
                      </w:pPr>
                    </w:pPrChange>
                  </w:pPr>
                  <w:ins w:id="12604" w:author="Ellie Mira Thygesen" w:date="2025-09-15T10:44:00Z" w16du:dateUtc="2025-09-15T08:44:00Z">
                    <w:del w:id="12605" w:author="Isabella Bjarnhoff" w:date="2025-09-16T10:01:00Z" w16du:dateUtc="2025-09-16T08:01:00Z">
                      <w:r w:rsidRPr="00056827" w:rsidDel="00F30CE5">
                        <w:rPr>
                          <w:rFonts w:cs="Arial"/>
                          <w:b/>
                          <w:bCs/>
                          <w:noProof/>
                          <w:sz w:val="20"/>
                          <w:szCs w:val="20"/>
                        </w:rPr>
                        <w:delText>Identity</w:delText>
                      </w:r>
                      <w:r w:rsidDel="00F30CE5">
                        <w:rPr>
                          <w:rFonts w:cs="Arial"/>
                          <w:noProof/>
                          <w:sz w:val="20"/>
                          <w:szCs w:val="20"/>
                        </w:rPr>
                        <w:delText xml:space="preserve">: </w:delText>
                      </w:r>
                      <w:r w:rsidRPr="00827E6F" w:rsidDel="00F30CE5">
                        <w:rPr>
                          <w:rFonts w:cs="Arial"/>
                          <w:noProof/>
                          <w:sz w:val="20"/>
                          <w:szCs w:val="20"/>
                        </w:rPr>
                        <w:delText>unknown</w:delText>
                      </w:r>
                    </w:del>
                  </w:ins>
                </w:p>
                <w:p w14:paraId="7E28D211" w14:textId="3AE65903" w:rsidR="008C1803" w:rsidDel="00F30CE5" w:rsidRDefault="008C1803" w:rsidP="00F30CE5">
                  <w:pPr>
                    <w:rPr>
                      <w:ins w:id="12606" w:author="Ellie Mira Thygesen" w:date="2025-09-15T10:44:00Z" w16du:dateUtc="2025-09-15T08:44:00Z"/>
                      <w:del w:id="12607" w:author="Isabella Bjarnhoff" w:date="2025-09-16T10:01:00Z" w16du:dateUtc="2025-09-16T08:01:00Z"/>
                      <w:rFonts w:cs="Arial"/>
                      <w:noProof/>
                      <w:sz w:val="20"/>
                      <w:szCs w:val="20"/>
                    </w:rPr>
                  </w:pPr>
                </w:p>
                <w:p w14:paraId="7F0FCB49" w14:textId="6D97F23F" w:rsidR="008C1803" w:rsidRPr="00DA250C" w:rsidDel="00F30CE5" w:rsidRDefault="008C1803" w:rsidP="00F30CE5">
                  <w:pPr>
                    <w:rPr>
                      <w:ins w:id="12608" w:author="Ellie Mira Thygesen" w:date="2025-09-15T10:44:00Z" w16du:dateUtc="2025-09-15T08:44:00Z"/>
                      <w:del w:id="12609" w:author="Isabella Bjarnhoff" w:date="2025-09-16T10:01:00Z" w16du:dateUtc="2025-09-16T08:01:00Z"/>
                      <w:rFonts w:cs="Arial"/>
                      <w:noProof/>
                      <w:sz w:val="20"/>
                      <w:szCs w:val="20"/>
                    </w:rPr>
                  </w:pPr>
                  <w:ins w:id="12610" w:author="Ellie Mira Thygesen" w:date="2025-09-15T10:44:00Z" w16du:dateUtc="2025-09-15T08:44:00Z">
                    <w:del w:id="12611" w:author="Isabella Bjarnhoff" w:date="2025-09-16T10:01:00Z" w16du:dateUtc="2025-09-16T08:01:00Z">
                      <w:r w:rsidDel="00F30CE5">
                        <w:rPr>
                          <w:rFonts w:cs="Arial"/>
                          <w:noProof/>
                          <w:sz w:val="20"/>
                          <w:szCs w:val="20"/>
                        </w:rPr>
                        <w:delText>Click “</w:delText>
                      </w:r>
                      <w:r w:rsidDel="00F30CE5">
                        <w:rPr>
                          <w:rFonts w:cs="Arial"/>
                          <w:b/>
                          <w:bCs/>
                          <w:noProof/>
                          <w:sz w:val="20"/>
                          <w:szCs w:val="20"/>
                        </w:rPr>
                        <w:delText>S</w:delText>
                      </w:r>
                      <w:r w:rsidRPr="00056827" w:rsidDel="00F30CE5">
                        <w:rPr>
                          <w:rFonts w:cs="Arial"/>
                          <w:b/>
                          <w:bCs/>
                          <w:noProof/>
                          <w:sz w:val="20"/>
                          <w:szCs w:val="20"/>
                        </w:rPr>
                        <w:delText>ave</w:delText>
                      </w:r>
                      <w:r w:rsidDel="00F30CE5">
                        <w:rPr>
                          <w:rFonts w:cs="Arial"/>
                          <w:noProof/>
                          <w:sz w:val="20"/>
                          <w:szCs w:val="20"/>
                        </w:rPr>
                        <w:delText>” to create the track.</w:delText>
                      </w:r>
                    </w:del>
                  </w:ins>
                </w:p>
                <w:p w14:paraId="1BF6AC21" w14:textId="79353DF0" w:rsidR="008C1803" w:rsidDel="00F30CE5" w:rsidRDefault="008C1803">
                  <w:pPr>
                    <w:rPr>
                      <w:ins w:id="12612" w:author="Ellie Mira Thygesen" w:date="2025-09-15T10:44:00Z" w16du:dateUtc="2025-09-15T08:44:00Z"/>
                      <w:del w:id="12613" w:author="Isabella Bjarnhoff" w:date="2025-09-16T10:01:00Z" w16du:dateUtc="2025-09-16T08:01:00Z"/>
                      <w:rFonts w:cs="Arial"/>
                      <w:b/>
                      <w:bCs/>
                      <w:sz w:val="20"/>
                      <w:szCs w:val="20"/>
                      <w:u w:val="single"/>
                    </w:rPr>
                  </w:pPr>
                </w:p>
                <w:p w14:paraId="61362429" w14:textId="0A96257D" w:rsidR="008C1803" w:rsidDel="00F30CE5" w:rsidRDefault="008C1803">
                  <w:pPr>
                    <w:rPr>
                      <w:ins w:id="12614" w:author="Ellie Mira Thygesen" w:date="2025-09-15T10:44:00Z" w16du:dateUtc="2025-09-15T08:44:00Z"/>
                      <w:del w:id="12615" w:author="Isabella Bjarnhoff" w:date="2025-09-16T10:01:00Z" w16du:dateUtc="2025-09-16T08:01:00Z"/>
                      <w:rFonts w:cs="Arial"/>
                      <w:b/>
                      <w:bCs/>
                      <w:sz w:val="20"/>
                      <w:szCs w:val="20"/>
                      <w:u w:val="single"/>
                    </w:rPr>
                  </w:pPr>
                </w:p>
                <w:p w14:paraId="75161F3E" w14:textId="64F0CFD3" w:rsidR="008C1803" w:rsidRPr="00056827" w:rsidDel="00F30CE5" w:rsidRDefault="008C1803">
                  <w:pPr>
                    <w:rPr>
                      <w:ins w:id="12616" w:author="Ellie Mira Thygesen" w:date="2025-09-15T10:44:00Z" w16du:dateUtc="2025-09-15T08:44:00Z"/>
                      <w:del w:id="12617" w:author="Isabella Bjarnhoff" w:date="2025-09-16T10:01:00Z" w16du:dateUtc="2025-09-16T08:01:00Z"/>
                      <w:rFonts w:cs="Arial"/>
                      <w:b/>
                      <w:bCs/>
                      <w:sz w:val="20"/>
                      <w:szCs w:val="20"/>
                    </w:rPr>
                    <w:pPrChange w:id="12618" w:author="Isabella Bjarnhoff" w:date="2025-09-16T10:01:00Z" w16du:dateUtc="2025-09-16T08:01:00Z">
                      <w:pPr>
                        <w:pStyle w:val="ListParagraph"/>
                        <w:numPr>
                          <w:numId w:val="188"/>
                        </w:numPr>
                        <w:ind w:left="186" w:hanging="186"/>
                      </w:pPr>
                    </w:pPrChange>
                  </w:pPr>
                  <w:ins w:id="12619" w:author="Ellie Mira Thygesen" w:date="2025-09-15T10:44:00Z" w16du:dateUtc="2025-09-15T08:44:00Z">
                    <w:del w:id="12620" w:author="Isabella Bjarnhoff" w:date="2025-09-16T10:01:00Z" w16du:dateUtc="2025-09-16T08:01:00Z">
                      <w:r w:rsidRPr="00056827" w:rsidDel="00F30CE5">
                        <w:rPr>
                          <w:rFonts w:cs="Arial"/>
                          <w:b/>
                          <w:bCs/>
                          <w:sz w:val="20"/>
                          <w:szCs w:val="20"/>
                        </w:rPr>
                        <w:delText>Bearing Line</w:delText>
                      </w:r>
                    </w:del>
                  </w:ins>
                </w:p>
                <w:p w14:paraId="6CB9925E" w14:textId="107281A3" w:rsidR="008C1803" w:rsidRPr="00532653" w:rsidDel="00F30CE5" w:rsidRDefault="008C1803" w:rsidP="00F30CE5">
                  <w:pPr>
                    <w:rPr>
                      <w:ins w:id="12621" w:author="Ellie Mira Thygesen" w:date="2025-09-15T10:44:00Z" w16du:dateUtc="2025-09-15T08:44:00Z"/>
                      <w:del w:id="12622" w:author="Isabella Bjarnhoff" w:date="2025-09-16T10:01:00Z" w16du:dateUtc="2025-09-16T08:01:00Z"/>
                      <w:rFonts w:cs="Arial"/>
                      <w:noProof/>
                      <w:sz w:val="20"/>
                      <w:szCs w:val="20"/>
                      <w:u w:val="single"/>
                    </w:rPr>
                  </w:pPr>
                  <w:ins w:id="12623" w:author="Ellie Mira Thygesen" w:date="2025-09-15T10:44:00Z" w16du:dateUtc="2025-09-15T08:44:00Z">
                    <w:del w:id="12624" w:author="Isabella Bjarnhoff" w:date="2025-09-16T10:01:00Z" w16du:dateUtc="2025-09-16T08:01:00Z">
                      <w:r w:rsidRPr="00532653" w:rsidDel="00F30CE5">
                        <w:rPr>
                          <w:rFonts w:cs="Arial"/>
                          <w:noProof/>
                          <w:sz w:val="20"/>
                          <w:szCs w:val="20"/>
                          <w:u w:val="single"/>
                        </w:rPr>
                        <w:delText>Select Entity Type:</w:delText>
                      </w:r>
                    </w:del>
                  </w:ins>
                </w:p>
                <w:p w14:paraId="2631224D" w14:textId="644A3A7D" w:rsidR="008C1803" w:rsidRPr="00532653" w:rsidDel="00F30CE5" w:rsidRDefault="008C1803">
                  <w:pPr>
                    <w:rPr>
                      <w:ins w:id="12625" w:author="Ellie Mira Thygesen" w:date="2025-09-15T10:44:00Z" w16du:dateUtc="2025-09-15T08:44:00Z"/>
                      <w:del w:id="12626" w:author="Isabella Bjarnhoff" w:date="2025-09-16T10:01:00Z" w16du:dateUtc="2025-09-16T08:01:00Z"/>
                      <w:rFonts w:cs="Arial"/>
                      <w:noProof/>
                      <w:sz w:val="20"/>
                      <w:szCs w:val="20"/>
                    </w:rPr>
                    <w:pPrChange w:id="12627" w:author="Isabella Bjarnhoff" w:date="2025-09-16T10:01:00Z" w16du:dateUtc="2025-09-16T08:01:00Z">
                      <w:pPr>
                        <w:pStyle w:val="ListParagraph"/>
                        <w:numPr>
                          <w:numId w:val="185"/>
                        </w:numPr>
                        <w:ind w:left="186" w:hanging="186"/>
                      </w:pPr>
                    </w:pPrChange>
                  </w:pPr>
                  <w:ins w:id="12628" w:author="Ellie Mira Thygesen" w:date="2025-09-15T10:44:00Z" w16du:dateUtc="2025-09-15T08:44:00Z">
                    <w:del w:id="12629" w:author="Isabella Bjarnhoff" w:date="2025-09-16T10:01:00Z" w16du:dateUtc="2025-09-16T08:01:00Z">
                      <w:r w:rsidDel="00F30CE5">
                        <w:rPr>
                          <w:rFonts w:cs="Arial"/>
                          <w:noProof/>
                          <w:sz w:val="20"/>
                          <w:szCs w:val="20"/>
                        </w:rPr>
                        <w:delText>Click on “</w:delText>
                      </w:r>
                      <w:r w:rsidDel="00F30CE5">
                        <w:rPr>
                          <w:rFonts w:cs="Arial"/>
                          <w:b/>
                          <w:bCs/>
                          <w:noProof/>
                          <w:sz w:val="20"/>
                          <w:szCs w:val="20"/>
                        </w:rPr>
                        <w:delText>Bearing Line</w:delText>
                      </w:r>
                      <w:r w:rsidDel="00F30CE5">
                        <w:rPr>
                          <w:rFonts w:cs="Arial"/>
                          <w:noProof/>
                          <w:sz w:val="20"/>
                          <w:szCs w:val="20"/>
                        </w:rPr>
                        <w:delText>”</w:delText>
                      </w:r>
                    </w:del>
                  </w:ins>
                </w:p>
                <w:p w14:paraId="45FDAB14" w14:textId="79D4F0BE" w:rsidR="008C1803" w:rsidRPr="00532653" w:rsidDel="00F30CE5" w:rsidRDefault="008C1803" w:rsidP="00F30CE5">
                  <w:pPr>
                    <w:rPr>
                      <w:ins w:id="12630" w:author="Ellie Mira Thygesen" w:date="2025-09-15T10:44:00Z" w16du:dateUtc="2025-09-15T08:44:00Z"/>
                      <w:del w:id="12631" w:author="Isabella Bjarnhoff" w:date="2025-09-16T10:01:00Z" w16du:dateUtc="2025-09-16T08:01:00Z"/>
                      <w:rFonts w:cs="Arial"/>
                      <w:noProof/>
                      <w:sz w:val="20"/>
                      <w:szCs w:val="20"/>
                      <w:u w:val="single"/>
                    </w:rPr>
                  </w:pPr>
                  <w:ins w:id="12632" w:author="Ellie Mira Thygesen" w:date="2025-09-15T10:44:00Z" w16du:dateUtc="2025-09-15T08:44:00Z">
                    <w:del w:id="12633" w:author="Isabella Bjarnhoff" w:date="2025-09-16T10:01:00Z" w16du:dateUtc="2025-09-16T08:01:00Z">
                      <w:r w:rsidRPr="00532653" w:rsidDel="00F30CE5">
                        <w:rPr>
                          <w:rFonts w:cs="Arial"/>
                          <w:noProof/>
                          <w:sz w:val="20"/>
                          <w:szCs w:val="20"/>
                          <w:u w:val="single"/>
                        </w:rPr>
                        <w:delText>Details:</w:delText>
                      </w:r>
                    </w:del>
                  </w:ins>
                </w:p>
                <w:p w14:paraId="2F990691" w14:textId="74042B91" w:rsidR="008C1803" w:rsidRPr="00056827" w:rsidDel="00F30CE5" w:rsidRDefault="008C1803">
                  <w:pPr>
                    <w:rPr>
                      <w:ins w:id="12634" w:author="Ellie Mira Thygesen" w:date="2025-09-15T10:44:00Z" w16du:dateUtc="2025-09-15T08:44:00Z"/>
                      <w:del w:id="12635" w:author="Isabella Bjarnhoff" w:date="2025-09-16T10:01:00Z" w16du:dateUtc="2025-09-16T08:01:00Z"/>
                      <w:rFonts w:cs="Arial"/>
                      <w:noProof/>
                      <w:sz w:val="20"/>
                      <w:szCs w:val="20"/>
                    </w:rPr>
                    <w:pPrChange w:id="12636" w:author="Isabella Bjarnhoff" w:date="2025-09-16T10:01:00Z" w16du:dateUtc="2025-09-16T08:01:00Z">
                      <w:pPr>
                        <w:pStyle w:val="ListParagraph"/>
                        <w:numPr>
                          <w:numId w:val="185"/>
                        </w:numPr>
                        <w:ind w:left="186" w:hanging="186"/>
                      </w:pPr>
                    </w:pPrChange>
                  </w:pPr>
                  <w:ins w:id="12637" w:author="Ellie Mira Thygesen" w:date="2025-09-15T10:44:00Z" w16du:dateUtc="2025-09-15T08:44:00Z">
                    <w:del w:id="12638" w:author="Isabella Bjarnhoff" w:date="2025-09-16T10:01:00Z" w16du:dateUtc="2025-09-16T08:01:00Z">
                      <w:r w:rsidRPr="00056827" w:rsidDel="00F30CE5">
                        <w:rPr>
                          <w:rFonts w:cs="Arial"/>
                          <w:b/>
                          <w:bCs/>
                          <w:noProof/>
                          <w:sz w:val="20"/>
                          <w:szCs w:val="20"/>
                        </w:rPr>
                        <w:delText>Name</w:delText>
                      </w:r>
                      <w:r w:rsidDel="00F30CE5">
                        <w:rPr>
                          <w:rFonts w:cs="Arial"/>
                          <w:noProof/>
                          <w:sz w:val="20"/>
                          <w:szCs w:val="20"/>
                        </w:rPr>
                        <w:delText xml:space="preserve">: </w:delText>
                      </w:r>
                      <w:r w:rsidRPr="00056827" w:rsidDel="00F30CE5">
                        <w:rPr>
                          <w:rFonts w:cs="Arial"/>
                          <w:noProof/>
                          <w:sz w:val="20"/>
                          <w:szCs w:val="20"/>
                        </w:rPr>
                        <w:delText>Bearing Line</w:delText>
                      </w:r>
                    </w:del>
                  </w:ins>
                </w:p>
                <w:p w14:paraId="1C9DBC86" w14:textId="173A9B7E" w:rsidR="008C1803" w:rsidDel="00F30CE5" w:rsidRDefault="008C1803">
                  <w:pPr>
                    <w:rPr>
                      <w:ins w:id="12639" w:author="Ellie Mira Thygesen" w:date="2025-09-15T10:44:00Z" w16du:dateUtc="2025-09-15T08:44:00Z"/>
                      <w:del w:id="12640" w:author="Isabella Bjarnhoff" w:date="2025-09-16T10:01:00Z" w16du:dateUtc="2025-09-16T08:01:00Z"/>
                      <w:rFonts w:cs="Arial"/>
                      <w:noProof/>
                      <w:sz w:val="20"/>
                      <w:szCs w:val="20"/>
                    </w:rPr>
                    <w:pPrChange w:id="12641" w:author="Isabella Bjarnhoff" w:date="2025-09-16T10:01:00Z" w16du:dateUtc="2025-09-16T08:01:00Z">
                      <w:pPr>
                        <w:pStyle w:val="ListParagraph"/>
                        <w:numPr>
                          <w:numId w:val="185"/>
                        </w:numPr>
                        <w:ind w:left="186" w:hanging="186"/>
                      </w:pPr>
                    </w:pPrChange>
                  </w:pPr>
                  <w:ins w:id="12642" w:author="Ellie Mira Thygesen" w:date="2025-09-15T10:44:00Z" w16du:dateUtc="2025-09-15T08:44:00Z">
                    <w:del w:id="12643" w:author="Isabella Bjarnhoff" w:date="2025-09-16T10:01:00Z" w16du:dateUtc="2025-09-16T08:01:00Z">
                      <w:r w:rsidRPr="00056827" w:rsidDel="00F30CE5">
                        <w:rPr>
                          <w:rFonts w:cs="Arial"/>
                          <w:b/>
                          <w:bCs/>
                          <w:noProof/>
                          <w:sz w:val="20"/>
                          <w:szCs w:val="20"/>
                        </w:rPr>
                        <w:delText>Foot</w:delText>
                      </w:r>
                      <w:r w:rsidDel="00F30CE5">
                        <w:rPr>
                          <w:rFonts w:cs="Arial"/>
                          <w:noProof/>
                          <w:sz w:val="20"/>
                          <w:szCs w:val="20"/>
                        </w:rPr>
                        <w:delText xml:space="preserve"> </w:delText>
                      </w:r>
                      <w:r w:rsidRPr="00056827" w:rsidDel="00F30CE5">
                        <w:rPr>
                          <w:rFonts w:cs="Arial"/>
                          <w:b/>
                          <w:bCs/>
                          <w:noProof/>
                          <w:sz w:val="20"/>
                          <w:szCs w:val="20"/>
                        </w:rPr>
                        <w:delText>Point</w:delText>
                      </w:r>
                      <w:r w:rsidDel="00F30CE5">
                        <w:rPr>
                          <w:rFonts w:cs="Arial"/>
                          <w:noProof/>
                          <w:sz w:val="20"/>
                          <w:szCs w:val="20"/>
                        </w:rPr>
                        <w:delText xml:space="preserve">: </w:delText>
                      </w:r>
                      <w:r w:rsidRPr="00056827" w:rsidDel="00F30CE5">
                        <w:rPr>
                          <w:rFonts w:cs="Arial"/>
                          <w:noProof/>
                          <w:sz w:val="20"/>
                          <w:szCs w:val="20"/>
                        </w:rPr>
                        <w:delText>56°00'00"N - 011°00'00"E</w:delText>
                      </w:r>
                    </w:del>
                  </w:ins>
                </w:p>
                <w:p w14:paraId="6A561DF8" w14:textId="5D8C86BF" w:rsidR="008C1803" w:rsidRPr="00056827" w:rsidDel="00F30CE5" w:rsidRDefault="008C1803">
                  <w:pPr>
                    <w:rPr>
                      <w:ins w:id="12644" w:author="Ellie Mira Thygesen" w:date="2025-09-15T10:44:00Z" w16du:dateUtc="2025-09-15T08:44:00Z"/>
                      <w:del w:id="12645" w:author="Isabella Bjarnhoff" w:date="2025-09-16T10:01:00Z" w16du:dateUtc="2025-09-16T08:01:00Z"/>
                      <w:rFonts w:cs="Arial"/>
                      <w:noProof/>
                      <w:sz w:val="20"/>
                      <w:szCs w:val="20"/>
                    </w:rPr>
                    <w:pPrChange w:id="12646" w:author="Isabella Bjarnhoff" w:date="2025-09-16T10:01:00Z" w16du:dateUtc="2025-09-16T08:01:00Z">
                      <w:pPr>
                        <w:pStyle w:val="ListParagraph"/>
                        <w:numPr>
                          <w:numId w:val="185"/>
                        </w:numPr>
                        <w:ind w:left="186" w:hanging="186"/>
                      </w:pPr>
                    </w:pPrChange>
                  </w:pPr>
                  <w:ins w:id="12647" w:author="Ellie Mira Thygesen" w:date="2025-09-15T10:44:00Z" w16du:dateUtc="2025-09-15T08:44:00Z">
                    <w:del w:id="12648" w:author="Isabella Bjarnhoff" w:date="2025-09-16T10:01:00Z" w16du:dateUtc="2025-09-16T08:01:00Z">
                      <w:r w:rsidRPr="00056827" w:rsidDel="00F30CE5">
                        <w:rPr>
                          <w:rFonts w:cs="Arial"/>
                          <w:b/>
                          <w:bCs/>
                          <w:noProof/>
                          <w:sz w:val="20"/>
                          <w:szCs w:val="20"/>
                        </w:rPr>
                        <w:delText>Bearing</w:delText>
                      </w:r>
                      <w:r w:rsidDel="00F30CE5">
                        <w:rPr>
                          <w:rFonts w:cs="Arial"/>
                          <w:noProof/>
                          <w:sz w:val="20"/>
                          <w:szCs w:val="20"/>
                        </w:rPr>
                        <w:delText xml:space="preserve">: </w:delText>
                      </w:r>
                      <w:r w:rsidRPr="00827E6F" w:rsidDel="00F30CE5">
                        <w:rPr>
                          <w:rFonts w:cs="Arial"/>
                          <w:noProof/>
                          <w:sz w:val="20"/>
                          <w:szCs w:val="20"/>
                        </w:rPr>
                        <w:delText>000</w:delText>
                      </w:r>
                    </w:del>
                  </w:ins>
                </w:p>
                <w:p w14:paraId="04C8A344" w14:textId="51817E26" w:rsidR="008C1803" w:rsidRPr="00532653" w:rsidDel="00F30CE5" w:rsidRDefault="008C1803" w:rsidP="00F30CE5">
                  <w:pPr>
                    <w:rPr>
                      <w:ins w:id="12649" w:author="Ellie Mira Thygesen" w:date="2025-09-15T10:44:00Z" w16du:dateUtc="2025-09-15T08:44:00Z"/>
                      <w:del w:id="12650" w:author="Isabella Bjarnhoff" w:date="2025-09-16T10:01:00Z" w16du:dateUtc="2025-09-16T08:01:00Z"/>
                      <w:rFonts w:cs="Arial"/>
                      <w:noProof/>
                      <w:sz w:val="20"/>
                      <w:szCs w:val="20"/>
                      <w:u w:val="single"/>
                    </w:rPr>
                  </w:pPr>
                  <w:ins w:id="12651" w:author="Ellie Mira Thygesen" w:date="2025-09-15T10:44:00Z" w16du:dateUtc="2025-09-15T08:44:00Z">
                    <w:del w:id="12652" w:author="Isabella Bjarnhoff" w:date="2025-09-16T10:01:00Z" w16du:dateUtc="2025-09-16T08:01:00Z">
                      <w:r w:rsidRPr="00532653" w:rsidDel="00F30CE5">
                        <w:rPr>
                          <w:rFonts w:cs="Arial"/>
                          <w:noProof/>
                          <w:sz w:val="20"/>
                          <w:szCs w:val="20"/>
                          <w:u w:val="single"/>
                        </w:rPr>
                        <w:delText>Classification:</w:delText>
                      </w:r>
                    </w:del>
                  </w:ins>
                </w:p>
                <w:p w14:paraId="202C17F6" w14:textId="1E6B6B6B" w:rsidR="008C1803" w:rsidDel="00F30CE5" w:rsidRDefault="008C1803">
                  <w:pPr>
                    <w:rPr>
                      <w:ins w:id="12653" w:author="Ellie Mira Thygesen" w:date="2025-09-15T10:44:00Z" w16du:dateUtc="2025-09-15T08:44:00Z"/>
                      <w:del w:id="12654" w:author="Isabella Bjarnhoff" w:date="2025-09-16T10:01:00Z" w16du:dateUtc="2025-09-16T08:01:00Z"/>
                      <w:rFonts w:cs="Arial"/>
                      <w:noProof/>
                      <w:sz w:val="20"/>
                      <w:szCs w:val="20"/>
                    </w:rPr>
                    <w:pPrChange w:id="12655" w:author="Isabella Bjarnhoff" w:date="2025-09-16T10:01:00Z" w16du:dateUtc="2025-09-16T08:01:00Z">
                      <w:pPr>
                        <w:pStyle w:val="ListParagraph"/>
                        <w:numPr>
                          <w:numId w:val="186"/>
                        </w:numPr>
                        <w:ind w:left="186" w:hanging="186"/>
                      </w:pPr>
                    </w:pPrChange>
                  </w:pPr>
                  <w:ins w:id="12656" w:author="Ellie Mira Thygesen" w:date="2025-09-15T10:44:00Z" w16du:dateUtc="2025-09-15T08:44:00Z">
                    <w:del w:id="12657" w:author="Isabella Bjarnhoff" w:date="2025-09-16T10:01:00Z" w16du:dateUtc="2025-09-16T08:01:00Z">
                      <w:r w:rsidRPr="00056827" w:rsidDel="00F30CE5">
                        <w:rPr>
                          <w:rFonts w:cs="Arial"/>
                          <w:b/>
                          <w:bCs/>
                          <w:noProof/>
                          <w:sz w:val="20"/>
                          <w:szCs w:val="20"/>
                        </w:rPr>
                        <w:delText>Category</w:delText>
                      </w:r>
                      <w:r w:rsidDel="00F30CE5">
                        <w:rPr>
                          <w:rFonts w:cs="Arial"/>
                          <w:noProof/>
                          <w:sz w:val="20"/>
                          <w:szCs w:val="20"/>
                        </w:rPr>
                        <w:delText xml:space="preserve">: </w:delText>
                      </w:r>
                      <w:r w:rsidRPr="00056827" w:rsidDel="00F30CE5">
                        <w:rPr>
                          <w:rFonts w:cs="Arial"/>
                          <w:noProof/>
                          <w:sz w:val="20"/>
                          <w:szCs w:val="20"/>
                        </w:rPr>
                        <w:delText>air</w:delText>
                      </w:r>
                    </w:del>
                  </w:ins>
                </w:p>
                <w:p w14:paraId="569FEAF1" w14:textId="27A65B03" w:rsidR="008C1803" w:rsidDel="00F30CE5" w:rsidRDefault="008C1803">
                  <w:pPr>
                    <w:rPr>
                      <w:ins w:id="12658" w:author="Ellie Mira Thygesen" w:date="2025-09-15T10:44:00Z" w16du:dateUtc="2025-09-15T08:44:00Z"/>
                      <w:del w:id="12659" w:author="Isabella Bjarnhoff" w:date="2025-09-16T10:01:00Z" w16du:dateUtc="2025-09-16T08:01:00Z"/>
                      <w:rFonts w:cs="Arial"/>
                      <w:noProof/>
                      <w:sz w:val="20"/>
                      <w:szCs w:val="20"/>
                    </w:rPr>
                    <w:pPrChange w:id="12660" w:author="Isabella Bjarnhoff" w:date="2025-09-16T10:01:00Z" w16du:dateUtc="2025-09-16T08:01:00Z">
                      <w:pPr>
                        <w:pStyle w:val="ListParagraph"/>
                        <w:numPr>
                          <w:numId w:val="186"/>
                        </w:numPr>
                        <w:ind w:left="186" w:hanging="186"/>
                      </w:pPr>
                    </w:pPrChange>
                  </w:pPr>
                  <w:ins w:id="12661" w:author="Ellie Mira Thygesen" w:date="2025-09-15T10:44:00Z" w16du:dateUtc="2025-09-15T08:44:00Z">
                    <w:del w:id="12662" w:author="Isabella Bjarnhoff" w:date="2025-09-16T10:01:00Z" w16du:dateUtc="2025-09-16T08:01:00Z">
                      <w:r w:rsidRPr="00056827" w:rsidDel="00F30CE5">
                        <w:rPr>
                          <w:rFonts w:cs="Arial"/>
                          <w:b/>
                          <w:bCs/>
                          <w:noProof/>
                          <w:sz w:val="20"/>
                          <w:szCs w:val="20"/>
                        </w:rPr>
                        <w:delText>Type</w:delText>
                      </w:r>
                      <w:r w:rsidDel="00F30CE5">
                        <w:rPr>
                          <w:rFonts w:cs="Arial"/>
                          <w:noProof/>
                          <w:sz w:val="20"/>
                          <w:szCs w:val="20"/>
                        </w:rPr>
                        <w:delText xml:space="preserve">: </w:delText>
                      </w:r>
                      <w:r w:rsidRPr="00056827" w:rsidDel="00F30CE5">
                        <w:rPr>
                          <w:rFonts w:cs="Arial"/>
                          <w:noProof/>
                          <w:sz w:val="20"/>
                          <w:szCs w:val="20"/>
                        </w:rPr>
                        <w:delText>drone</w:delText>
                      </w:r>
                    </w:del>
                  </w:ins>
                </w:p>
                <w:p w14:paraId="500510B1" w14:textId="198378E0" w:rsidR="008C1803" w:rsidRPr="00532653" w:rsidDel="00F30CE5" w:rsidRDefault="008C1803">
                  <w:pPr>
                    <w:rPr>
                      <w:ins w:id="12663" w:author="Ellie Mira Thygesen" w:date="2025-09-15T10:44:00Z" w16du:dateUtc="2025-09-15T08:44:00Z"/>
                      <w:del w:id="12664" w:author="Isabella Bjarnhoff" w:date="2025-09-16T10:01:00Z" w16du:dateUtc="2025-09-16T08:01:00Z"/>
                      <w:rFonts w:cs="Arial"/>
                      <w:noProof/>
                      <w:sz w:val="20"/>
                      <w:szCs w:val="20"/>
                    </w:rPr>
                    <w:pPrChange w:id="12665" w:author="Isabella Bjarnhoff" w:date="2025-09-16T10:01:00Z" w16du:dateUtc="2025-09-16T08:01:00Z">
                      <w:pPr>
                        <w:pStyle w:val="ListParagraph"/>
                        <w:numPr>
                          <w:numId w:val="186"/>
                        </w:numPr>
                        <w:ind w:left="186" w:hanging="186"/>
                      </w:pPr>
                    </w:pPrChange>
                  </w:pPr>
                  <w:ins w:id="12666" w:author="Ellie Mira Thygesen" w:date="2025-09-15T10:44:00Z" w16du:dateUtc="2025-09-15T08:44:00Z">
                    <w:del w:id="12667" w:author="Isabella Bjarnhoff" w:date="2025-09-16T10:01:00Z" w16du:dateUtc="2025-09-16T08:01:00Z">
                      <w:r w:rsidRPr="00056827" w:rsidDel="00F30CE5">
                        <w:rPr>
                          <w:rFonts w:cs="Arial"/>
                          <w:b/>
                          <w:bCs/>
                          <w:noProof/>
                          <w:sz w:val="20"/>
                          <w:szCs w:val="20"/>
                        </w:rPr>
                        <w:delText>Identity</w:delText>
                      </w:r>
                      <w:r w:rsidDel="00F30CE5">
                        <w:rPr>
                          <w:rFonts w:cs="Arial"/>
                          <w:noProof/>
                          <w:sz w:val="20"/>
                          <w:szCs w:val="20"/>
                        </w:rPr>
                        <w:delText xml:space="preserve">: </w:delText>
                      </w:r>
                      <w:r w:rsidRPr="00056827" w:rsidDel="00F30CE5">
                        <w:rPr>
                          <w:rFonts w:cs="Arial"/>
                          <w:noProof/>
                          <w:sz w:val="20"/>
                          <w:szCs w:val="20"/>
                        </w:rPr>
                        <w:delText>unknown</w:delText>
                      </w:r>
                    </w:del>
                  </w:ins>
                </w:p>
                <w:p w14:paraId="6D5E3AC7" w14:textId="63C0D8F4" w:rsidR="008C1803" w:rsidDel="00F30CE5" w:rsidRDefault="008C1803" w:rsidP="00F30CE5">
                  <w:pPr>
                    <w:rPr>
                      <w:ins w:id="12668" w:author="Ellie Mira Thygesen" w:date="2025-09-15T10:44:00Z" w16du:dateUtc="2025-09-15T08:44:00Z"/>
                      <w:del w:id="12669" w:author="Isabella Bjarnhoff" w:date="2025-09-16T10:01:00Z" w16du:dateUtc="2025-09-16T08:01:00Z"/>
                      <w:rFonts w:cs="Arial"/>
                      <w:noProof/>
                      <w:sz w:val="20"/>
                      <w:szCs w:val="20"/>
                    </w:rPr>
                  </w:pPr>
                </w:p>
                <w:p w14:paraId="5301D463" w14:textId="08C55596" w:rsidR="008C1803" w:rsidRPr="00DA250C" w:rsidDel="00F30CE5" w:rsidRDefault="008C1803" w:rsidP="00F30CE5">
                  <w:pPr>
                    <w:rPr>
                      <w:ins w:id="12670" w:author="Ellie Mira Thygesen" w:date="2025-09-15T10:44:00Z" w16du:dateUtc="2025-09-15T08:44:00Z"/>
                      <w:del w:id="12671" w:author="Isabella Bjarnhoff" w:date="2025-09-16T10:01:00Z" w16du:dateUtc="2025-09-16T08:01:00Z"/>
                      <w:rFonts w:cs="Arial"/>
                      <w:noProof/>
                      <w:sz w:val="20"/>
                      <w:szCs w:val="20"/>
                    </w:rPr>
                  </w:pPr>
                  <w:ins w:id="12672" w:author="Ellie Mira Thygesen" w:date="2025-09-15T10:44:00Z" w16du:dateUtc="2025-09-15T08:44:00Z">
                    <w:del w:id="12673" w:author="Isabella Bjarnhoff" w:date="2025-09-16T10:01:00Z" w16du:dateUtc="2025-09-16T08:01:00Z">
                      <w:r w:rsidDel="00F30CE5">
                        <w:rPr>
                          <w:rFonts w:cs="Arial"/>
                          <w:noProof/>
                          <w:sz w:val="20"/>
                          <w:szCs w:val="20"/>
                        </w:rPr>
                        <w:delText>Click “</w:delText>
                      </w:r>
                      <w:r w:rsidDel="00F30CE5">
                        <w:rPr>
                          <w:rFonts w:cs="Arial"/>
                          <w:b/>
                          <w:bCs/>
                          <w:noProof/>
                          <w:sz w:val="20"/>
                          <w:szCs w:val="20"/>
                        </w:rPr>
                        <w:delText>S</w:delText>
                      </w:r>
                      <w:r w:rsidRPr="00532653" w:rsidDel="00F30CE5">
                        <w:rPr>
                          <w:rFonts w:cs="Arial"/>
                          <w:b/>
                          <w:bCs/>
                          <w:noProof/>
                          <w:sz w:val="20"/>
                          <w:szCs w:val="20"/>
                        </w:rPr>
                        <w:delText>ave</w:delText>
                      </w:r>
                      <w:r w:rsidDel="00F30CE5">
                        <w:rPr>
                          <w:rFonts w:cs="Arial"/>
                          <w:noProof/>
                          <w:sz w:val="20"/>
                          <w:szCs w:val="20"/>
                        </w:rPr>
                        <w:delText>” to create the track.</w:delText>
                      </w:r>
                    </w:del>
                  </w:ins>
                </w:p>
                <w:p w14:paraId="083DA99E" w14:textId="157101B5" w:rsidR="008C1803" w:rsidRPr="00AE3C6A" w:rsidDel="00F30CE5" w:rsidRDefault="008C1803">
                  <w:pPr>
                    <w:rPr>
                      <w:ins w:id="12674" w:author="Ellie Mira Thygesen" w:date="2025-09-15T10:44:00Z" w16du:dateUtc="2025-09-15T08:44:00Z"/>
                      <w:del w:id="12675" w:author="Isabella Bjarnhoff" w:date="2025-09-16T10:01:00Z" w16du:dateUtc="2025-09-16T08:01:00Z"/>
                      <w:rFonts w:cs="Arial"/>
                      <w:b/>
                      <w:bCs/>
                      <w:sz w:val="20"/>
                      <w:szCs w:val="20"/>
                      <w:u w:val="single"/>
                    </w:rPr>
                  </w:pPr>
                </w:p>
              </w:tc>
              <w:tc>
                <w:tcPr>
                  <w:tcW w:w="3543" w:type="dxa"/>
                </w:tcPr>
                <w:p w14:paraId="40A0C919" w14:textId="53E0AE28" w:rsidR="008C1803" w:rsidRPr="00DA250C" w:rsidDel="00F30CE5" w:rsidRDefault="008C1803">
                  <w:pPr>
                    <w:rPr>
                      <w:ins w:id="12676" w:author="Ellie Mira Thygesen" w:date="2025-09-15T10:44:00Z" w16du:dateUtc="2025-09-15T08:44:00Z"/>
                      <w:del w:id="12677" w:author="Isabella Bjarnhoff" w:date="2025-09-16T10:01:00Z" w16du:dateUtc="2025-09-16T08:01:00Z"/>
                      <w:noProof/>
                      <w:sz w:val="20"/>
                      <w:szCs w:val="20"/>
                    </w:rPr>
                  </w:pPr>
                  <w:ins w:id="12678" w:author="Ellie Mira Thygesen" w:date="2025-09-15T10:44:00Z" w16du:dateUtc="2025-09-15T08:44:00Z">
                    <w:del w:id="12679" w:author="Isabella Bjarnhoff" w:date="2025-09-16T10:01:00Z" w16du:dateUtc="2025-09-16T08:01:00Z">
                      <w:r w:rsidRPr="00DA250C" w:rsidDel="00F30CE5">
                        <w:rPr>
                          <w:noProof/>
                          <w:sz w:val="20"/>
                          <w:szCs w:val="20"/>
                        </w:rPr>
                        <w:delText>Check that track and EW lines</w:delText>
                      </w:r>
                      <w:r w:rsidDel="00F30CE5">
                        <w:rPr>
                          <w:noProof/>
                          <w:sz w:val="20"/>
                          <w:szCs w:val="20"/>
                        </w:rPr>
                        <w:delText>/ Bearing line</w:delText>
                      </w:r>
                      <w:r w:rsidRPr="00DA250C" w:rsidDel="00F30CE5">
                        <w:rPr>
                          <w:noProof/>
                          <w:sz w:val="20"/>
                          <w:szCs w:val="20"/>
                        </w:rPr>
                        <w:delText xml:space="preserve"> are created</w:delText>
                      </w:r>
                      <w:r w:rsidDel="00F30CE5">
                        <w:rPr>
                          <w:noProof/>
                          <w:sz w:val="20"/>
                          <w:szCs w:val="20"/>
                        </w:rPr>
                        <w:delText xml:space="preserve"> on the SD.</w:delText>
                      </w:r>
                    </w:del>
                  </w:ins>
                </w:p>
                <w:p w14:paraId="734F8E7C" w14:textId="6D86231F" w:rsidR="008C1803" w:rsidRPr="00AA0AA1" w:rsidDel="00F30CE5" w:rsidRDefault="008C1803">
                  <w:pPr>
                    <w:rPr>
                      <w:ins w:id="12680" w:author="Ellie Mira Thygesen" w:date="2025-09-15T10:44:00Z" w16du:dateUtc="2025-09-15T08:44:00Z"/>
                      <w:del w:id="12681" w:author="Isabella Bjarnhoff" w:date="2025-09-16T10:01:00Z" w16du:dateUtc="2025-09-16T08:01:00Z"/>
                      <w:rFonts w:cs="Arial"/>
                      <w:sz w:val="20"/>
                      <w:szCs w:val="20"/>
                    </w:rPr>
                    <w:pPrChange w:id="12682" w:author="Isabella Bjarnhoff" w:date="2025-09-16T10:01:00Z" w16du:dateUtc="2025-09-16T08:01:00Z">
                      <w:pPr>
                        <w:spacing w:before="40" w:after="40"/>
                      </w:pPr>
                    </w:pPrChange>
                  </w:pPr>
                </w:p>
              </w:tc>
              <w:tc>
                <w:tcPr>
                  <w:tcW w:w="566" w:type="dxa"/>
                </w:tcPr>
                <w:p w14:paraId="4E1A130C" w14:textId="4DFE605C" w:rsidR="008C1803" w:rsidRPr="00104FF5" w:rsidDel="00F30CE5" w:rsidRDefault="008C1803">
                  <w:pPr>
                    <w:rPr>
                      <w:ins w:id="12683" w:author="Ellie Mira Thygesen" w:date="2025-09-15T10:44:00Z" w16du:dateUtc="2025-09-15T08:44:00Z"/>
                      <w:del w:id="12684" w:author="Isabella Bjarnhoff" w:date="2025-09-16T10:01:00Z" w16du:dateUtc="2025-09-16T08:01:00Z"/>
                      <w:rFonts w:cs="Arial"/>
                      <w:sz w:val="20"/>
                      <w:szCs w:val="20"/>
                    </w:rPr>
                    <w:pPrChange w:id="12685" w:author="Isabella Bjarnhoff" w:date="2025-09-16T10:01:00Z" w16du:dateUtc="2025-09-16T08:01:00Z">
                      <w:pPr>
                        <w:spacing w:before="40" w:after="40"/>
                      </w:pPr>
                    </w:pPrChange>
                  </w:pPr>
                </w:p>
              </w:tc>
            </w:tr>
            <w:tr w:rsidR="008C1803" w:rsidRPr="00104FF5" w:rsidDel="00F30CE5" w14:paraId="0592445F" w14:textId="2C121019" w:rsidTr="00F72A0D">
              <w:trPr>
                <w:cantSplit/>
                <w:trHeight w:val="901"/>
                <w:jc w:val="center"/>
                <w:ins w:id="12686" w:author="Ellie Mira Thygesen" w:date="2025-09-15T10:44:00Z"/>
                <w:del w:id="12687" w:author="Isabella Bjarnhoff" w:date="2025-09-16T10:01:00Z"/>
              </w:trPr>
              <w:tc>
                <w:tcPr>
                  <w:tcW w:w="852" w:type="dxa"/>
                </w:tcPr>
                <w:p w14:paraId="5C372770" w14:textId="783DB65B" w:rsidR="008C1803" w:rsidRPr="00D35E11" w:rsidDel="00F30CE5" w:rsidRDefault="008C1803">
                  <w:pPr>
                    <w:rPr>
                      <w:ins w:id="12688" w:author="Ellie Mira Thygesen" w:date="2025-09-15T10:44:00Z" w16du:dateUtc="2025-09-15T08:44:00Z"/>
                      <w:del w:id="12689" w:author="Isabella Bjarnhoff" w:date="2025-09-16T10:01:00Z" w16du:dateUtc="2025-09-16T08:01:00Z"/>
                      <w:rFonts w:cs="Arial"/>
                      <w:bCs/>
                      <w:sz w:val="20"/>
                      <w:szCs w:val="20"/>
                    </w:rPr>
                    <w:pPrChange w:id="12690" w:author="Isabella Bjarnhoff" w:date="2025-09-16T10:01:00Z" w16du:dateUtc="2025-09-16T08:01:00Z">
                      <w:pPr>
                        <w:spacing w:before="40" w:after="40"/>
                      </w:pPr>
                    </w:pPrChange>
                  </w:pPr>
                  <w:ins w:id="12691" w:author="Ellie Mira Thygesen" w:date="2025-09-15T10:44:00Z" w16du:dateUtc="2025-09-15T08:44:00Z">
                    <w:del w:id="12692" w:author="Isabella Bjarnhoff" w:date="2025-09-16T10:01:00Z" w16du:dateUtc="2025-09-16T08:01:00Z">
                      <w:r w:rsidDel="00F30CE5">
                        <w:rPr>
                          <w:rFonts w:cs="Arial"/>
                          <w:bCs/>
                          <w:sz w:val="20"/>
                          <w:szCs w:val="20"/>
                        </w:rPr>
                        <w:delText>21.3</w:delText>
                      </w:r>
                    </w:del>
                  </w:ins>
                </w:p>
              </w:tc>
              <w:tc>
                <w:tcPr>
                  <w:tcW w:w="1260" w:type="dxa"/>
                </w:tcPr>
                <w:p w14:paraId="4AF0E25B" w14:textId="290761AE" w:rsidR="008C1803" w:rsidDel="00F30CE5" w:rsidRDefault="008C1803">
                  <w:pPr>
                    <w:rPr>
                      <w:ins w:id="12693" w:author="Ellie Mira Thygesen" w:date="2025-09-15T10:44:00Z" w16du:dateUtc="2025-09-15T08:44:00Z"/>
                      <w:del w:id="12694" w:author="Isabella Bjarnhoff" w:date="2025-09-16T10:01:00Z" w16du:dateUtc="2025-09-16T08:01:00Z"/>
                      <w:rFonts w:cs="Arial"/>
                      <w:sz w:val="20"/>
                      <w:szCs w:val="20"/>
                    </w:rPr>
                    <w:pPrChange w:id="12695" w:author="Isabella Bjarnhoff" w:date="2025-09-16T10:01:00Z" w16du:dateUtc="2025-09-16T08:01:00Z">
                      <w:pPr>
                        <w:spacing w:before="40" w:after="40"/>
                      </w:pPr>
                    </w:pPrChange>
                  </w:pPr>
                  <w:ins w:id="12696" w:author="Ellie Mira Thygesen" w:date="2025-09-15T10:44:00Z" w16du:dateUtc="2025-09-15T08:44:00Z">
                    <w:del w:id="12697" w:author="Isabella Bjarnhoff" w:date="2025-09-16T10:01:00Z" w16du:dateUtc="2025-09-16T08:01:00Z">
                      <w:r w:rsidDel="00F30CE5">
                        <w:rPr>
                          <w:rFonts w:cs="Arial"/>
                          <w:sz w:val="20"/>
                          <w:szCs w:val="20"/>
                        </w:rPr>
                        <w:delText>#BNC1763</w:delText>
                      </w:r>
                    </w:del>
                  </w:ins>
                </w:p>
                <w:p w14:paraId="1628A1C4" w14:textId="431D3C32" w:rsidR="008C1803" w:rsidDel="00F30CE5" w:rsidRDefault="008C1803">
                  <w:pPr>
                    <w:rPr>
                      <w:ins w:id="12698" w:author="Ellie Mira Thygesen" w:date="2025-09-15T10:44:00Z" w16du:dateUtc="2025-09-15T08:44:00Z"/>
                      <w:del w:id="12699" w:author="Isabella Bjarnhoff" w:date="2025-09-16T10:01:00Z" w16du:dateUtc="2025-09-16T08:01:00Z"/>
                      <w:rFonts w:cs="Arial"/>
                      <w:sz w:val="20"/>
                      <w:szCs w:val="20"/>
                    </w:rPr>
                    <w:pPrChange w:id="12700" w:author="Isabella Bjarnhoff" w:date="2025-09-16T10:01:00Z" w16du:dateUtc="2025-09-16T08:01:00Z">
                      <w:pPr>
                        <w:spacing w:before="40" w:after="40"/>
                      </w:pPr>
                    </w:pPrChange>
                  </w:pPr>
                  <w:ins w:id="12701" w:author="Ellie Mira Thygesen" w:date="2025-09-15T10:44:00Z" w16du:dateUtc="2025-09-15T08:44:00Z">
                    <w:del w:id="12702" w:author="Isabella Bjarnhoff" w:date="2025-09-16T10:01:00Z" w16du:dateUtc="2025-09-16T08:01:00Z">
                      <w:r w:rsidDel="00F30CE5">
                        <w:rPr>
                          <w:rFonts w:cs="Arial"/>
                          <w:sz w:val="20"/>
                          <w:szCs w:val="20"/>
                        </w:rPr>
                        <w:delText>#BNC1765</w:delText>
                      </w:r>
                    </w:del>
                  </w:ins>
                </w:p>
                <w:p w14:paraId="2FD2947A" w14:textId="7FE3E180" w:rsidR="008C1803" w:rsidDel="00F30CE5" w:rsidRDefault="008C1803">
                  <w:pPr>
                    <w:rPr>
                      <w:ins w:id="12703" w:author="Ellie Mira Thygesen" w:date="2025-09-15T10:44:00Z" w16du:dateUtc="2025-09-15T08:44:00Z"/>
                      <w:del w:id="12704" w:author="Isabella Bjarnhoff" w:date="2025-09-16T10:01:00Z" w16du:dateUtc="2025-09-16T08:01:00Z"/>
                      <w:rFonts w:cs="Arial"/>
                      <w:sz w:val="20"/>
                      <w:szCs w:val="20"/>
                    </w:rPr>
                    <w:pPrChange w:id="12705" w:author="Isabella Bjarnhoff" w:date="2025-09-16T10:01:00Z" w16du:dateUtc="2025-09-16T08:01:00Z">
                      <w:pPr>
                        <w:spacing w:before="40" w:after="40"/>
                      </w:pPr>
                    </w:pPrChange>
                  </w:pPr>
                  <w:ins w:id="12706" w:author="Ellie Mira Thygesen" w:date="2025-09-15T10:44:00Z" w16du:dateUtc="2025-09-15T08:44:00Z">
                    <w:del w:id="12707" w:author="Isabella Bjarnhoff" w:date="2025-09-16T10:01:00Z" w16du:dateUtc="2025-09-16T08:01:00Z">
                      <w:r w:rsidDel="00F30CE5">
                        <w:rPr>
                          <w:rFonts w:cs="Arial"/>
                          <w:sz w:val="20"/>
                          <w:szCs w:val="20"/>
                        </w:rPr>
                        <w:delText>#BNC1766</w:delText>
                      </w:r>
                    </w:del>
                  </w:ins>
                </w:p>
                <w:p w14:paraId="3C96CF9B" w14:textId="644EE4CF" w:rsidR="008C1803" w:rsidRPr="00056827" w:rsidDel="00F30CE5" w:rsidRDefault="008C1803">
                  <w:pPr>
                    <w:rPr>
                      <w:ins w:id="12708" w:author="Ellie Mira Thygesen" w:date="2025-09-15T10:44:00Z" w16du:dateUtc="2025-09-15T08:44:00Z"/>
                      <w:del w:id="12709" w:author="Isabella Bjarnhoff" w:date="2025-09-16T10:01:00Z" w16du:dateUtc="2025-09-16T08:01:00Z"/>
                      <w:rFonts w:cs="Arial"/>
                      <w:sz w:val="20"/>
                      <w:szCs w:val="20"/>
                    </w:rPr>
                    <w:pPrChange w:id="12710" w:author="Isabella Bjarnhoff" w:date="2025-09-16T10:01:00Z" w16du:dateUtc="2025-09-16T08:01:00Z">
                      <w:pPr>
                        <w:spacing w:before="40" w:after="40"/>
                      </w:pPr>
                    </w:pPrChange>
                  </w:pPr>
                </w:p>
              </w:tc>
              <w:tc>
                <w:tcPr>
                  <w:tcW w:w="3418" w:type="dxa"/>
                </w:tcPr>
                <w:p w14:paraId="00A74B7F" w14:textId="179712E9" w:rsidR="008C1803" w:rsidDel="00F30CE5" w:rsidRDefault="008C1803" w:rsidP="00F30CE5">
                  <w:pPr>
                    <w:rPr>
                      <w:ins w:id="12711" w:author="Ellie Mira Thygesen" w:date="2025-09-15T10:44:00Z" w16du:dateUtc="2025-09-15T08:44:00Z"/>
                      <w:del w:id="12712" w:author="Isabella Bjarnhoff" w:date="2025-09-16T10:01:00Z" w16du:dateUtc="2025-09-16T08:01:00Z"/>
                      <w:rFonts w:cs="Arial"/>
                      <w:noProof/>
                      <w:sz w:val="20"/>
                      <w:szCs w:val="20"/>
                    </w:rPr>
                  </w:pPr>
                  <w:ins w:id="12713" w:author="Ellie Mira Thygesen" w:date="2025-09-15T10:44:00Z" w16du:dateUtc="2025-09-15T08:44:00Z">
                    <w:del w:id="12714" w:author="Isabella Bjarnhoff" w:date="2025-09-16T10:01:00Z" w16du:dateUtc="2025-09-16T08:01:00Z">
                      <w:r w:rsidDel="00F30CE5">
                        <w:rPr>
                          <w:rFonts w:cs="Arial"/>
                          <w:noProof/>
                          <w:sz w:val="20"/>
                          <w:szCs w:val="20"/>
                        </w:rPr>
                        <w:delText>From Burger menu, open “</w:delText>
                      </w:r>
                      <w:r w:rsidRPr="00056827" w:rsidDel="00F30CE5">
                        <w:rPr>
                          <w:rFonts w:cs="Arial"/>
                          <w:b/>
                          <w:bCs/>
                          <w:noProof/>
                          <w:sz w:val="20"/>
                          <w:szCs w:val="20"/>
                        </w:rPr>
                        <w:delText>Tactical Replay</w:delText>
                      </w:r>
                      <w:r w:rsidDel="00F30CE5">
                        <w:rPr>
                          <w:rFonts w:cs="Arial"/>
                          <w:noProof/>
                          <w:sz w:val="20"/>
                          <w:szCs w:val="20"/>
                        </w:rPr>
                        <w:delText>”.</w:delText>
                      </w:r>
                    </w:del>
                  </w:ins>
                </w:p>
                <w:p w14:paraId="2D0806FA" w14:textId="19BD26A0" w:rsidR="008C1803" w:rsidDel="00F30CE5" w:rsidRDefault="008C1803" w:rsidP="00F30CE5">
                  <w:pPr>
                    <w:rPr>
                      <w:ins w:id="12715" w:author="Ellie Mira Thygesen" w:date="2025-09-15T10:44:00Z" w16du:dateUtc="2025-09-15T08:44:00Z"/>
                      <w:del w:id="12716" w:author="Isabella Bjarnhoff" w:date="2025-09-16T10:01:00Z" w16du:dateUtc="2025-09-16T08:01:00Z"/>
                      <w:rFonts w:cs="Arial"/>
                      <w:noProof/>
                      <w:sz w:val="20"/>
                      <w:szCs w:val="20"/>
                    </w:rPr>
                  </w:pPr>
                </w:p>
                <w:p w14:paraId="2800755F" w14:textId="046033F8" w:rsidR="008C1803" w:rsidDel="00F30CE5" w:rsidRDefault="008C1803">
                  <w:pPr>
                    <w:rPr>
                      <w:ins w:id="12717" w:author="Ellie Mira Thygesen" w:date="2025-09-15T10:44:00Z" w16du:dateUtc="2025-09-15T08:44:00Z"/>
                      <w:del w:id="12718" w:author="Isabella Bjarnhoff" w:date="2025-09-16T10:01:00Z" w16du:dateUtc="2025-09-16T08:01:00Z"/>
                      <w:rFonts w:cs="Arial"/>
                      <w:noProof/>
                      <w:sz w:val="20"/>
                      <w:szCs w:val="20"/>
                    </w:rPr>
                  </w:pPr>
                  <w:ins w:id="12719" w:author="Ellie Mira Thygesen" w:date="2025-09-15T10:44:00Z" w16du:dateUtc="2025-09-15T08:44:00Z">
                    <w:del w:id="12720" w:author="Isabella Bjarnhoff" w:date="2025-09-16T10:01:00Z" w16du:dateUtc="2025-09-16T08:01:00Z">
                      <w:r w:rsidDel="00F30CE5">
                        <w:rPr>
                          <w:rFonts w:cs="Arial"/>
                          <w:noProof/>
                          <w:sz w:val="20"/>
                          <w:szCs w:val="20"/>
                        </w:rPr>
                        <w:delText>Click on “</w:delText>
                      </w:r>
                      <w:r w:rsidRPr="00056827" w:rsidDel="00F30CE5">
                        <w:rPr>
                          <w:rFonts w:cs="Arial"/>
                          <w:b/>
                          <w:bCs/>
                          <w:noProof/>
                          <w:sz w:val="20"/>
                          <w:szCs w:val="20"/>
                        </w:rPr>
                        <w:delText xml:space="preserve">Tactical </w:delText>
                      </w:r>
                      <w:r w:rsidDel="00F30CE5">
                        <w:rPr>
                          <w:rFonts w:cs="Arial"/>
                          <w:b/>
                          <w:bCs/>
                          <w:noProof/>
                          <w:sz w:val="20"/>
                          <w:szCs w:val="20"/>
                        </w:rPr>
                        <w:delText>R</w:delText>
                      </w:r>
                      <w:r w:rsidRPr="00056827" w:rsidDel="00F30CE5">
                        <w:rPr>
                          <w:rFonts w:cs="Arial"/>
                          <w:b/>
                          <w:bCs/>
                          <w:noProof/>
                          <w:sz w:val="20"/>
                          <w:szCs w:val="20"/>
                        </w:rPr>
                        <w:delText>eplay</w:delText>
                      </w:r>
                      <w:r w:rsidDel="00F30CE5">
                        <w:rPr>
                          <w:rFonts w:cs="Arial"/>
                          <w:noProof/>
                          <w:sz w:val="20"/>
                          <w:szCs w:val="20"/>
                        </w:rPr>
                        <w:delText>” in the ActionMenuList and expand the latest recording by clicking on “</w:delText>
                      </w:r>
                      <w:r w:rsidRPr="00056827" w:rsidDel="00F30CE5">
                        <w:rPr>
                          <w:rFonts w:cs="Arial"/>
                          <w:b/>
                          <w:bCs/>
                          <w:noProof/>
                          <w:sz w:val="20"/>
                          <w:szCs w:val="20"/>
                        </w:rPr>
                        <w:delText>&gt;</w:delText>
                      </w:r>
                      <w:r w:rsidDel="00F30CE5">
                        <w:rPr>
                          <w:rFonts w:cs="Arial"/>
                          <w:noProof/>
                          <w:sz w:val="20"/>
                          <w:szCs w:val="20"/>
                        </w:rPr>
                        <w:delText>”, to view the recording made in step 21.1 and 21.2.</w:delText>
                      </w:r>
                    </w:del>
                  </w:ins>
                </w:p>
                <w:p w14:paraId="34A3869B" w14:textId="79B65A60" w:rsidR="008C1803" w:rsidDel="00F30CE5" w:rsidRDefault="008C1803">
                  <w:pPr>
                    <w:rPr>
                      <w:ins w:id="12721" w:author="Ellie Mira Thygesen" w:date="2025-09-15T10:44:00Z" w16du:dateUtc="2025-09-15T08:44:00Z"/>
                      <w:del w:id="12722" w:author="Isabella Bjarnhoff" w:date="2025-09-16T10:01:00Z" w16du:dateUtc="2025-09-16T08:01:00Z"/>
                      <w:rFonts w:cs="Arial"/>
                      <w:noProof/>
                      <w:sz w:val="20"/>
                      <w:szCs w:val="20"/>
                    </w:rPr>
                  </w:pPr>
                </w:p>
                <w:p w14:paraId="006FB647" w14:textId="026F143D" w:rsidR="008C1803" w:rsidDel="00F30CE5" w:rsidRDefault="008C1803">
                  <w:pPr>
                    <w:rPr>
                      <w:ins w:id="12723" w:author="Ellie Mira Thygesen" w:date="2025-09-15T10:44:00Z" w16du:dateUtc="2025-09-15T08:44:00Z"/>
                      <w:del w:id="12724" w:author="Isabella Bjarnhoff" w:date="2025-09-16T10:01:00Z" w16du:dateUtc="2025-09-16T08:01:00Z"/>
                      <w:rFonts w:cs="Arial"/>
                      <w:noProof/>
                      <w:sz w:val="20"/>
                      <w:szCs w:val="20"/>
                    </w:rPr>
                  </w:pPr>
                  <w:ins w:id="12725" w:author="Ellie Mira Thygesen" w:date="2025-09-15T10:44:00Z" w16du:dateUtc="2025-09-15T08:44:00Z">
                    <w:del w:id="12726" w:author="Isabella Bjarnhoff" w:date="2025-09-16T10:01:00Z" w16du:dateUtc="2025-09-16T08:01:00Z">
                      <w:r w:rsidDel="00F30CE5">
                        <w:rPr>
                          <w:rFonts w:cs="Arial"/>
                          <w:noProof/>
                          <w:sz w:val="20"/>
                          <w:szCs w:val="20"/>
                        </w:rPr>
                        <w:delText>Under Replay Control, click on the “</w:delText>
                      </w:r>
                      <w:r w:rsidDel="00F30CE5">
                        <w:rPr>
                          <w:rFonts w:cs="Arial"/>
                          <w:b/>
                          <w:bCs/>
                          <w:noProof/>
                          <w:sz w:val="20"/>
                          <w:szCs w:val="20"/>
                        </w:rPr>
                        <w:delText>start</w:delText>
                      </w:r>
                      <w:r w:rsidRPr="00056827" w:rsidDel="00F30CE5">
                        <w:rPr>
                          <w:rFonts w:cs="Arial"/>
                          <w:noProof/>
                          <w:sz w:val="20"/>
                          <w:szCs w:val="20"/>
                        </w:rPr>
                        <w:delText>”</w:delText>
                      </w:r>
                      <w:r w:rsidDel="00F30CE5">
                        <w:rPr>
                          <w:rFonts w:cs="Arial"/>
                          <w:noProof/>
                          <w:sz w:val="20"/>
                          <w:szCs w:val="20"/>
                        </w:rPr>
                        <w:delText xml:space="preserve"> button. </w:delText>
                      </w:r>
                      <w:r w:rsidDel="00F30CE5">
                        <w:rPr>
                          <w:noProof/>
                        </w:rPr>
                        <w:drawing>
                          <wp:inline distT="0" distB="0" distL="0" distR="0" wp14:anchorId="47DE054C" wp14:editId="2B7E1664">
                            <wp:extent cx="132278" cy="129052"/>
                            <wp:effectExtent l="0" t="0" r="1270" b="4445"/>
                            <wp:docPr id="68944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405" name=""/>
                                    <pic:cNvPicPr/>
                                  </pic:nvPicPr>
                                  <pic:blipFill>
                                    <a:blip r:embed="rId29"/>
                                    <a:stretch>
                                      <a:fillRect/>
                                    </a:stretch>
                                  </pic:blipFill>
                                  <pic:spPr>
                                    <a:xfrm>
                                      <a:off x="0" y="0"/>
                                      <a:ext cx="139989" cy="136574"/>
                                    </a:xfrm>
                                    <a:prstGeom prst="rect">
                                      <a:avLst/>
                                    </a:prstGeom>
                                  </pic:spPr>
                                </pic:pic>
                              </a:graphicData>
                            </a:graphic>
                          </wp:inline>
                        </w:drawing>
                      </w:r>
                    </w:del>
                  </w:ins>
                </w:p>
                <w:p w14:paraId="58B061F9" w14:textId="7A6823BA" w:rsidR="008C1803" w:rsidDel="00F30CE5" w:rsidRDefault="008C1803">
                  <w:pPr>
                    <w:rPr>
                      <w:ins w:id="12727" w:author="Ellie Mira Thygesen" w:date="2025-09-15T10:44:00Z" w16du:dateUtc="2025-09-15T08:44:00Z"/>
                      <w:del w:id="12728" w:author="Isabella Bjarnhoff" w:date="2025-09-16T10:01:00Z" w16du:dateUtc="2025-09-16T08:01:00Z"/>
                      <w:rFonts w:cs="Arial"/>
                      <w:noProof/>
                      <w:sz w:val="20"/>
                      <w:szCs w:val="20"/>
                    </w:rPr>
                  </w:pPr>
                </w:p>
                <w:p w14:paraId="01AB7B0C" w14:textId="214B5A20" w:rsidR="008C1803" w:rsidDel="00F30CE5" w:rsidRDefault="008C1803">
                  <w:pPr>
                    <w:rPr>
                      <w:ins w:id="12729" w:author="Ellie Mira Thygesen" w:date="2025-09-15T10:44:00Z" w16du:dateUtc="2025-09-15T08:44:00Z"/>
                      <w:del w:id="12730" w:author="Isabella Bjarnhoff" w:date="2025-09-16T10:01:00Z" w16du:dateUtc="2025-09-16T08:01:00Z"/>
                      <w:rFonts w:cs="Arial"/>
                      <w:noProof/>
                      <w:sz w:val="20"/>
                      <w:szCs w:val="20"/>
                    </w:rPr>
                  </w:pPr>
                  <w:ins w:id="12731" w:author="Ellie Mira Thygesen" w:date="2025-09-15T10:44:00Z" w16du:dateUtc="2025-09-15T08:44:00Z">
                    <w:del w:id="12732" w:author="Isabella Bjarnhoff" w:date="2025-09-16T10:01:00Z" w16du:dateUtc="2025-09-16T08:01:00Z">
                      <w:r w:rsidDel="00F30CE5">
                        <w:rPr>
                          <w:rFonts w:cs="Arial"/>
                          <w:noProof/>
                          <w:sz w:val="20"/>
                          <w:szCs w:val="20"/>
                        </w:rPr>
                        <w:delText>Wait until the tracks added in step 21.2 appear on the screen.</w:delText>
                      </w:r>
                    </w:del>
                  </w:ins>
                </w:p>
                <w:p w14:paraId="2A9C19B5" w14:textId="62CD4BD9" w:rsidR="008C1803" w:rsidRPr="00DA250C" w:rsidDel="00F30CE5" w:rsidRDefault="008C1803">
                  <w:pPr>
                    <w:rPr>
                      <w:ins w:id="12733" w:author="Ellie Mira Thygesen" w:date="2025-09-15T10:44:00Z" w16du:dateUtc="2025-09-15T08:44:00Z"/>
                      <w:del w:id="12734" w:author="Isabella Bjarnhoff" w:date="2025-09-16T10:01:00Z" w16du:dateUtc="2025-09-16T08:01:00Z"/>
                      <w:rFonts w:cs="Arial"/>
                      <w:noProof/>
                      <w:sz w:val="20"/>
                      <w:szCs w:val="20"/>
                    </w:rPr>
                  </w:pPr>
                </w:p>
              </w:tc>
              <w:tc>
                <w:tcPr>
                  <w:tcW w:w="3543" w:type="dxa"/>
                </w:tcPr>
                <w:p w14:paraId="4192FDE3" w14:textId="52C7F741" w:rsidR="008C1803" w:rsidDel="00F30CE5" w:rsidRDefault="008C1803">
                  <w:pPr>
                    <w:rPr>
                      <w:ins w:id="12735" w:author="Ellie Mira Thygesen" w:date="2025-09-15T10:44:00Z" w16du:dateUtc="2025-09-15T08:44:00Z"/>
                      <w:del w:id="12736" w:author="Isabella Bjarnhoff" w:date="2025-09-16T10:01:00Z" w16du:dateUtc="2025-09-16T08:01:00Z"/>
                      <w:noProof/>
                      <w:sz w:val="20"/>
                      <w:szCs w:val="20"/>
                    </w:rPr>
                  </w:pPr>
                  <w:ins w:id="12737" w:author="Ellie Mira Thygesen" w:date="2025-09-15T10:44:00Z" w16du:dateUtc="2025-09-15T08:44:00Z">
                    <w:del w:id="12738" w:author="Isabella Bjarnhoff" w:date="2025-09-16T10:01:00Z" w16du:dateUtc="2025-09-16T08:01:00Z">
                      <w:r w:rsidDel="00F30CE5">
                        <w:rPr>
                          <w:noProof/>
                          <w:sz w:val="20"/>
                          <w:szCs w:val="20"/>
                        </w:rPr>
                        <w:delText>Check that the tactical replay opens in the SD with a red bar at the top of the screen indicating “Not Live Situational Awareness Picture”.</w:delText>
                      </w:r>
                    </w:del>
                  </w:ins>
                </w:p>
                <w:p w14:paraId="3F22C2BC" w14:textId="372CF166" w:rsidR="008C1803" w:rsidDel="00F30CE5" w:rsidRDefault="008C1803">
                  <w:pPr>
                    <w:rPr>
                      <w:ins w:id="12739" w:author="Ellie Mira Thygesen" w:date="2025-09-15T10:44:00Z" w16du:dateUtc="2025-09-15T08:44:00Z"/>
                      <w:del w:id="12740" w:author="Isabella Bjarnhoff" w:date="2025-09-16T10:01:00Z" w16du:dateUtc="2025-09-16T08:01:00Z"/>
                      <w:noProof/>
                      <w:sz w:val="20"/>
                      <w:szCs w:val="20"/>
                    </w:rPr>
                  </w:pPr>
                  <w:ins w:id="12741" w:author="Ellie Mira Thygesen" w:date="2025-09-15T10:44:00Z" w16du:dateUtc="2025-09-15T08:44:00Z">
                    <w:del w:id="12742" w:author="Isabella Bjarnhoff" w:date="2025-09-16T10:01:00Z" w16du:dateUtc="2025-09-16T08:01:00Z">
                      <w:r w:rsidRPr="00C614C7" w:rsidDel="00F30CE5">
                        <w:rPr>
                          <w:noProof/>
                          <w:sz w:val="20"/>
                          <w:szCs w:val="20"/>
                        </w:rPr>
                        <w:drawing>
                          <wp:inline distT="0" distB="0" distL="0" distR="0" wp14:anchorId="1F2DD5BE" wp14:editId="3C6DA494">
                            <wp:extent cx="2141855" cy="123825"/>
                            <wp:effectExtent l="0" t="0" r="0" b="9525"/>
                            <wp:docPr id="10646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1682" name=""/>
                                    <pic:cNvPicPr/>
                                  </pic:nvPicPr>
                                  <pic:blipFill>
                                    <a:blip r:embed="rId30"/>
                                    <a:stretch>
                                      <a:fillRect/>
                                    </a:stretch>
                                  </pic:blipFill>
                                  <pic:spPr>
                                    <a:xfrm>
                                      <a:off x="0" y="0"/>
                                      <a:ext cx="2141855" cy="123825"/>
                                    </a:xfrm>
                                    <a:prstGeom prst="rect">
                                      <a:avLst/>
                                    </a:prstGeom>
                                  </pic:spPr>
                                </pic:pic>
                              </a:graphicData>
                            </a:graphic>
                          </wp:inline>
                        </w:drawing>
                      </w:r>
                    </w:del>
                  </w:ins>
                </w:p>
                <w:p w14:paraId="339574E6" w14:textId="5235A374" w:rsidR="008C1803" w:rsidDel="00F30CE5" w:rsidRDefault="008C1803">
                  <w:pPr>
                    <w:rPr>
                      <w:ins w:id="12743" w:author="Ellie Mira Thygesen" w:date="2025-09-15T10:44:00Z" w16du:dateUtc="2025-09-15T08:44:00Z"/>
                      <w:del w:id="12744" w:author="Isabella Bjarnhoff" w:date="2025-09-16T10:01:00Z" w16du:dateUtc="2025-09-16T08:01:00Z"/>
                      <w:noProof/>
                      <w:sz w:val="20"/>
                      <w:szCs w:val="20"/>
                    </w:rPr>
                  </w:pPr>
                </w:p>
                <w:p w14:paraId="07B263CA" w14:textId="380A0ED3" w:rsidR="008C1803" w:rsidDel="00F30CE5" w:rsidRDefault="008C1803">
                  <w:pPr>
                    <w:rPr>
                      <w:ins w:id="12745" w:author="Ellie Mira Thygesen" w:date="2025-09-15T10:44:00Z" w16du:dateUtc="2025-09-15T08:44:00Z"/>
                      <w:del w:id="12746" w:author="Isabella Bjarnhoff" w:date="2025-09-16T10:01:00Z" w16du:dateUtc="2025-09-16T08:01:00Z"/>
                      <w:noProof/>
                      <w:sz w:val="20"/>
                      <w:szCs w:val="20"/>
                    </w:rPr>
                  </w:pPr>
                  <w:ins w:id="12747" w:author="Ellie Mira Thygesen" w:date="2025-09-15T10:44:00Z" w16du:dateUtc="2025-09-15T08:44:00Z">
                    <w:del w:id="12748" w:author="Isabella Bjarnhoff" w:date="2025-09-16T10:01:00Z" w16du:dateUtc="2025-09-16T08:01:00Z">
                      <w:r w:rsidDel="00F30CE5">
                        <w:rPr>
                          <w:noProof/>
                          <w:sz w:val="20"/>
                          <w:szCs w:val="20"/>
                        </w:rPr>
                        <w:delText xml:space="preserve">Check, that tracks, and EW lines created in step 21.3 are present and marked with a R symbol. </w:delText>
                      </w:r>
                    </w:del>
                  </w:ins>
                </w:p>
                <w:p w14:paraId="61AAF3C1" w14:textId="74E7917C" w:rsidR="008C1803" w:rsidDel="00F30CE5" w:rsidRDefault="008C1803">
                  <w:pPr>
                    <w:rPr>
                      <w:ins w:id="12749" w:author="Ellie Mira Thygesen" w:date="2025-09-15T10:44:00Z" w16du:dateUtc="2025-09-15T08:44:00Z"/>
                      <w:del w:id="12750" w:author="Isabella Bjarnhoff" w:date="2025-09-16T10:01:00Z" w16du:dateUtc="2025-09-16T08:01:00Z"/>
                      <w:noProof/>
                      <w:sz w:val="20"/>
                      <w:szCs w:val="20"/>
                    </w:rPr>
                  </w:pPr>
                </w:p>
                <w:p w14:paraId="765615DE" w14:textId="757857AB" w:rsidR="008C1803" w:rsidRPr="00C43B04" w:rsidDel="00F30CE5" w:rsidRDefault="008C1803">
                  <w:pPr>
                    <w:rPr>
                      <w:ins w:id="12751" w:author="Ellie Mira Thygesen" w:date="2025-09-15T10:44:00Z" w16du:dateUtc="2025-09-15T08:44:00Z"/>
                      <w:del w:id="12752" w:author="Isabella Bjarnhoff" w:date="2025-09-16T10:01:00Z" w16du:dateUtc="2025-09-16T08:01:00Z"/>
                      <w:rFonts w:cs="Arial"/>
                      <w:noProof/>
                      <w:sz w:val="20"/>
                      <w:szCs w:val="20"/>
                    </w:rPr>
                  </w:pPr>
                  <w:ins w:id="12753" w:author="Ellie Mira Thygesen" w:date="2025-09-15T10:44:00Z" w16du:dateUtc="2025-09-15T08:44:00Z">
                    <w:del w:id="12754" w:author="Isabella Bjarnhoff" w:date="2025-09-16T10:01:00Z" w16du:dateUtc="2025-09-16T08:01:00Z">
                      <w:r w:rsidDel="00F30CE5">
                        <w:rPr>
                          <w:rFonts w:cs="Arial"/>
                          <w:noProof/>
                          <w:sz w:val="20"/>
                          <w:szCs w:val="20"/>
                        </w:rPr>
                        <w:delText>Then verify, that t</w:delText>
                      </w:r>
                      <w:r w:rsidRPr="00045237" w:rsidDel="00F30CE5">
                        <w:rPr>
                          <w:rFonts w:cs="Arial"/>
                          <w:noProof/>
                          <w:sz w:val="20"/>
                          <w:szCs w:val="20"/>
                        </w:rPr>
                        <w:delText xml:space="preserve">he symbology available during replay </w:delText>
                      </w:r>
                      <w:r w:rsidDel="00F30CE5">
                        <w:rPr>
                          <w:rFonts w:cs="Arial"/>
                          <w:noProof/>
                          <w:sz w:val="20"/>
                          <w:szCs w:val="20"/>
                        </w:rPr>
                        <w:delText>is</w:delText>
                      </w:r>
                      <w:r w:rsidRPr="00045237" w:rsidDel="00F30CE5">
                        <w:rPr>
                          <w:rFonts w:cs="Arial"/>
                          <w:noProof/>
                          <w:sz w:val="20"/>
                          <w:szCs w:val="20"/>
                        </w:rPr>
                        <w:delText xml:space="preserve"> the same as in live mode</w:delText>
                      </w:r>
                      <w:r w:rsidDel="00F30CE5">
                        <w:rPr>
                          <w:rFonts w:cs="Arial"/>
                          <w:noProof/>
                          <w:sz w:val="20"/>
                          <w:szCs w:val="20"/>
                        </w:rPr>
                        <w:delText>.</w:delText>
                      </w:r>
                    </w:del>
                  </w:ins>
                </w:p>
                <w:p w14:paraId="5F91CEEC" w14:textId="24C8303C" w:rsidR="008C1803" w:rsidRPr="00DA250C" w:rsidDel="00F30CE5" w:rsidRDefault="008C1803">
                  <w:pPr>
                    <w:rPr>
                      <w:ins w:id="12755" w:author="Ellie Mira Thygesen" w:date="2025-09-15T10:44:00Z" w16du:dateUtc="2025-09-15T08:44:00Z"/>
                      <w:del w:id="12756" w:author="Isabella Bjarnhoff" w:date="2025-09-16T10:01:00Z" w16du:dateUtc="2025-09-16T08:01:00Z"/>
                      <w:noProof/>
                      <w:sz w:val="20"/>
                      <w:szCs w:val="20"/>
                    </w:rPr>
                  </w:pPr>
                </w:p>
              </w:tc>
              <w:tc>
                <w:tcPr>
                  <w:tcW w:w="566" w:type="dxa"/>
                </w:tcPr>
                <w:p w14:paraId="77BC1583" w14:textId="2EEF440A" w:rsidR="008C1803" w:rsidRPr="00104FF5" w:rsidDel="00F30CE5" w:rsidRDefault="008C1803">
                  <w:pPr>
                    <w:rPr>
                      <w:ins w:id="12757" w:author="Ellie Mira Thygesen" w:date="2025-09-15T10:44:00Z" w16du:dateUtc="2025-09-15T08:44:00Z"/>
                      <w:del w:id="12758" w:author="Isabella Bjarnhoff" w:date="2025-09-16T10:01:00Z" w16du:dateUtc="2025-09-16T08:01:00Z"/>
                      <w:rFonts w:cs="Arial"/>
                      <w:sz w:val="20"/>
                      <w:szCs w:val="20"/>
                    </w:rPr>
                    <w:pPrChange w:id="12759" w:author="Isabella Bjarnhoff" w:date="2025-09-16T10:01:00Z" w16du:dateUtc="2025-09-16T08:01:00Z">
                      <w:pPr>
                        <w:spacing w:before="40" w:after="40"/>
                      </w:pPr>
                    </w:pPrChange>
                  </w:pPr>
                </w:p>
              </w:tc>
            </w:tr>
            <w:tr w:rsidR="008C1803" w:rsidRPr="00104FF5" w:rsidDel="00F30CE5" w14:paraId="2493E7D9" w14:textId="2F070EEE" w:rsidTr="00F72A0D">
              <w:trPr>
                <w:cantSplit/>
                <w:trHeight w:val="901"/>
                <w:jc w:val="center"/>
                <w:ins w:id="12760" w:author="Ellie Mira Thygesen" w:date="2025-09-15T10:44:00Z"/>
                <w:del w:id="12761" w:author="Isabella Bjarnhoff" w:date="2025-09-16T10:01:00Z"/>
              </w:trPr>
              <w:tc>
                <w:tcPr>
                  <w:tcW w:w="852" w:type="dxa"/>
                </w:tcPr>
                <w:p w14:paraId="575594B3" w14:textId="0A1A6F67" w:rsidR="008C1803" w:rsidRPr="00104FF5" w:rsidDel="00F30CE5" w:rsidRDefault="008C1803">
                  <w:pPr>
                    <w:rPr>
                      <w:ins w:id="12762" w:author="Ellie Mira Thygesen" w:date="2025-09-15T10:44:00Z" w16du:dateUtc="2025-09-15T08:44:00Z"/>
                      <w:del w:id="12763" w:author="Isabella Bjarnhoff" w:date="2025-09-16T10:01:00Z" w16du:dateUtc="2025-09-16T08:01:00Z"/>
                      <w:rFonts w:cs="Arial"/>
                      <w:bCs/>
                      <w:sz w:val="20"/>
                      <w:szCs w:val="20"/>
                    </w:rPr>
                    <w:pPrChange w:id="12764" w:author="Isabella Bjarnhoff" w:date="2025-09-16T10:01:00Z" w16du:dateUtc="2025-09-16T08:01:00Z">
                      <w:pPr>
                        <w:spacing w:before="40" w:after="40"/>
                      </w:pPr>
                    </w:pPrChange>
                  </w:pPr>
                  <w:ins w:id="12765" w:author="Ellie Mira Thygesen" w:date="2025-09-15T10:44:00Z" w16du:dateUtc="2025-09-15T08:44:00Z">
                    <w:del w:id="12766" w:author="Isabella Bjarnhoff" w:date="2025-09-16T10:01:00Z" w16du:dateUtc="2025-09-16T08:01:00Z">
                      <w:r w:rsidDel="00F30CE5">
                        <w:rPr>
                          <w:rFonts w:cs="Arial"/>
                          <w:bCs/>
                          <w:noProof/>
                          <w:sz w:val="20"/>
                          <w:szCs w:val="20"/>
                        </w:rPr>
                        <w:delText>20</w:delText>
                      </w:r>
                      <w:r w:rsidRPr="003C4F82" w:rsidDel="00F30CE5">
                        <w:rPr>
                          <w:rFonts w:cs="Arial"/>
                          <w:bCs/>
                          <w:sz w:val="20"/>
                          <w:szCs w:val="20"/>
                        </w:rPr>
                        <w:delText>.</w:delText>
                      </w:r>
                      <w:r w:rsidDel="00F30CE5">
                        <w:rPr>
                          <w:rFonts w:cs="Arial"/>
                          <w:bCs/>
                          <w:noProof/>
                          <w:sz w:val="20"/>
                          <w:szCs w:val="20"/>
                        </w:rPr>
                        <w:delText>3</w:delText>
                      </w:r>
                    </w:del>
                  </w:ins>
                </w:p>
              </w:tc>
              <w:tc>
                <w:tcPr>
                  <w:tcW w:w="1260" w:type="dxa"/>
                </w:tcPr>
                <w:p w14:paraId="09368CF8" w14:textId="643BEE77" w:rsidR="008C1803" w:rsidRPr="00056827" w:rsidDel="00F30CE5" w:rsidRDefault="008C1803">
                  <w:pPr>
                    <w:rPr>
                      <w:ins w:id="12767" w:author="Ellie Mira Thygesen" w:date="2025-09-15T10:44:00Z" w16du:dateUtc="2025-09-15T08:44:00Z"/>
                      <w:del w:id="12768" w:author="Isabella Bjarnhoff" w:date="2025-09-16T10:01:00Z" w16du:dateUtc="2025-09-16T08:01:00Z"/>
                      <w:rFonts w:cs="Arial"/>
                      <w:sz w:val="20"/>
                      <w:szCs w:val="20"/>
                    </w:rPr>
                    <w:pPrChange w:id="12769" w:author="Isabella Bjarnhoff" w:date="2025-09-16T10:01:00Z" w16du:dateUtc="2025-09-16T08:01:00Z">
                      <w:pPr>
                        <w:spacing w:before="40" w:after="40"/>
                      </w:pPr>
                    </w:pPrChange>
                  </w:pPr>
                  <w:ins w:id="12770" w:author="Ellie Mira Thygesen" w:date="2025-09-15T10:44:00Z" w16du:dateUtc="2025-09-15T08:44:00Z">
                    <w:del w:id="12771" w:author="Isabella Bjarnhoff" w:date="2025-09-16T10:01:00Z" w16du:dateUtc="2025-09-16T08:01:00Z">
                      <w:r w:rsidDel="00F30CE5">
                        <w:rPr>
                          <w:rFonts w:cs="Arial"/>
                          <w:sz w:val="20"/>
                          <w:szCs w:val="20"/>
                        </w:rPr>
                        <w:delText>#BNC1767</w:delText>
                      </w:r>
                    </w:del>
                  </w:ins>
                </w:p>
              </w:tc>
              <w:tc>
                <w:tcPr>
                  <w:tcW w:w="3418" w:type="dxa"/>
                </w:tcPr>
                <w:p w14:paraId="0CCAB5D4" w14:textId="1577A69E" w:rsidR="008C1803" w:rsidRPr="00DA250C" w:rsidDel="00F30CE5" w:rsidRDefault="008C1803" w:rsidP="00F30CE5">
                  <w:pPr>
                    <w:rPr>
                      <w:ins w:id="12772" w:author="Ellie Mira Thygesen" w:date="2025-09-15T10:44:00Z" w16du:dateUtc="2025-09-15T08:44:00Z"/>
                      <w:del w:id="12773" w:author="Isabella Bjarnhoff" w:date="2025-09-16T10:01:00Z" w16du:dateUtc="2025-09-16T08:01:00Z"/>
                      <w:rFonts w:cs="Arial"/>
                      <w:noProof/>
                      <w:sz w:val="20"/>
                      <w:szCs w:val="20"/>
                    </w:rPr>
                  </w:pPr>
                  <w:ins w:id="12774" w:author="Ellie Mira Thygesen" w:date="2025-09-15T10:44:00Z" w16du:dateUtc="2025-09-15T08:44:00Z">
                    <w:del w:id="12775" w:author="Isabella Bjarnhoff" w:date="2025-09-16T10:01:00Z" w16du:dateUtc="2025-09-16T08:01:00Z">
                      <w:r w:rsidRPr="00DA250C" w:rsidDel="00F30CE5">
                        <w:rPr>
                          <w:rFonts w:cs="Arial"/>
                          <w:noProof/>
                          <w:sz w:val="20"/>
                          <w:szCs w:val="20"/>
                        </w:rPr>
                        <w:delText xml:space="preserve">In tactical replay </w:delText>
                      </w:r>
                      <w:r w:rsidDel="00F30CE5">
                        <w:rPr>
                          <w:rFonts w:cs="Arial"/>
                          <w:noProof/>
                          <w:sz w:val="20"/>
                          <w:szCs w:val="20"/>
                        </w:rPr>
                        <w:delText>“</w:delText>
                      </w:r>
                      <w:r w:rsidRPr="00056827" w:rsidDel="00F30CE5">
                        <w:rPr>
                          <w:rFonts w:cs="Arial"/>
                          <w:b/>
                          <w:bCs/>
                          <w:noProof/>
                          <w:sz w:val="20"/>
                          <w:szCs w:val="20"/>
                        </w:rPr>
                        <w:delText>start</w:delText>
                      </w:r>
                      <w:r w:rsidDel="00F30CE5">
                        <w:rPr>
                          <w:rFonts w:cs="Arial"/>
                          <w:noProof/>
                          <w:sz w:val="20"/>
                          <w:szCs w:val="20"/>
                        </w:rPr>
                        <w:delText>”</w:delText>
                      </w:r>
                      <w:r w:rsidDel="00F30CE5">
                        <w:rPr>
                          <w:noProof/>
                        </w:rPr>
                        <w:delText xml:space="preserve"> </w:delText>
                      </w:r>
                      <w:r w:rsidDel="00F30CE5">
                        <w:rPr>
                          <w:noProof/>
                        </w:rPr>
                        <w:drawing>
                          <wp:inline distT="0" distB="0" distL="0" distR="0" wp14:anchorId="554F9157" wp14:editId="68878CB2">
                            <wp:extent cx="111369" cy="108653"/>
                            <wp:effectExtent l="0" t="0" r="3175" b="5715"/>
                            <wp:docPr id="26569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405" name=""/>
                                    <pic:cNvPicPr/>
                                  </pic:nvPicPr>
                                  <pic:blipFill>
                                    <a:blip r:embed="rId29"/>
                                    <a:stretch>
                                      <a:fillRect/>
                                    </a:stretch>
                                  </pic:blipFill>
                                  <pic:spPr>
                                    <a:xfrm>
                                      <a:off x="0" y="0"/>
                                      <a:ext cx="116626" cy="113781"/>
                                    </a:xfrm>
                                    <a:prstGeom prst="rect">
                                      <a:avLst/>
                                    </a:prstGeom>
                                  </pic:spPr>
                                </pic:pic>
                              </a:graphicData>
                            </a:graphic>
                          </wp:inline>
                        </w:drawing>
                      </w:r>
                      <w:r w:rsidRPr="00DA250C" w:rsidDel="00F30CE5">
                        <w:rPr>
                          <w:rFonts w:cs="Arial"/>
                          <w:noProof/>
                          <w:sz w:val="20"/>
                          <w:szCs w:val="20"/>
                        </w:rPr>
                        <w:delText xml:space="preserve"> and </w:delText>
                      </w:r>
                      <w:r w:rsidDel="00F30CE5">
                        <w:rPr>
                          <w:rFonts w:cs="Arial"/>
                          <w:noProof/>
                          <w:sz w:val="20"/>
                          <w:szCs w:val="20"/>
                        </w:rPr>
                        <w:delText>“</w:delText>
                      </w:r>
                      <w:r w:rsidRPr="00056827" w:rsidDel="00F30CE5">
                        <w:rPr>
                          <w:rFonts w:cs="Arial"/>
                          <w:b/>
                          <w:bCs/>
                          <w:noProof/>
                          <w:sz w:val="20"/>
                          <w:szCs w:val="20"/>
                        </w:rPr>
                        <w:delText>stop</w:delText>
                      </w:r>
                      <w:r w:rsidDel="00F30CE5">
                        <w:rPr>
                          <w:rFonts w:cs="Arial"/>
                          <w:noProof/>
                          <w:sz w:val="20"/>
                          <w:szCs w:val="20"/>
                        </w:rPr>
                        <w:delText>”</w:delText>
                      </w:r>
                      <w:r w:rsidDel="00F30CE5">
                        <w:rPr>
                          <w:noProof/>
                        </w:rPr>
                        <w:delText xml:space="preserve"> </w:delText>
                      </w:r>
                      <w:r w:rsidDel="00F30CE5">
                        <w:rPr>
                          <w:noProof/>
                        </w:rPr>
                        <w:drawing>
                          <wp:inline distT="0" distB="0" distL="0" distR="0" wp14:anchorId="332D7D8E" wp14:editId="733671D8">
                            <wp:extent cx="123843" cy="120894"/>
                            <wp:effectExtent l="0" t="0" r="0" b="0"/>
                            <wp:docPr id="171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4136" name=""/>
                                    <pic:cNvPicPr/>
                                  </pic:nvPicPr>
                                  <pic:blipFill>
                                    <a:blip r:embed="rId31"/>
                                    <a:stretch>
                                      <a:fillRect/>
                                    </a:stretch>
                                  </pic:blipFill>
                                  <pic:spPr>
                                    <a:xfrm flipH="1">
                                      <a:off x="0" y="0"/>
                                      <a:ext cx="133105" cy="129935"/>
                                    </a:xfrm>
                                    <a:prstGeom prst="rect">
                                      <a:avLst/>
                                    </a:prstGeom>
                                  </pic:spPr>
                                </pic:pic>
                              </a:graphicData>
                            </a:graphic>
                          </wp:inline>
                        </w:drawing>
                      </w:r>
                      <w:r w:rsidRPr="00DA250C" w:rsidDel="00F30CE5">
                        <w:rPr>
                          <w:rFonts w:cs="Arial"/>
                          <w:noProof/>
                          <w:sz w:val="20"/>
                          <w:szCs w:val="20"/>
                        </w:rPr>
                        <w:delText xml:space="preserve"> replay</w:delText>
                      </w:r>
                      <w:r w:rsidDel="00F30CE5">
                        <w:rPr>
                          <w:rFonts w:cs="Arial"/>
                          <w:noProof/>
                          <w:sz w:val="20"/>
                          <w:szCs w:val="20"/>
                        </w:rPr>
                        <w:delText xml:space="preserve"> by clicking on the triangular and then on the square symbol.</w:delText>
                      </w:r>
                    </w:del>
                  </w:ins>
                </w:p>
                <w:p w14:paraId="57AE2E2D" w14:textId="2A3FA9A1" w:rsidR="008C1803" w:rsidRPr="00AE3C6A" w:rsidDel="00F30CE5" w:rsidRDefault="008C1803" w:rsidP="00F30CE5">
                  <w:pPr>
                    <w:rPr>
                      <w:ins w:id="12776" w:author="Ellie Mira Thygesen" w:date="2025-09-15T10:44:00Z" w16du:dateUtc="2025-09-15T08:44:00Z"/>
                      <w:del w:id="12777" w:author="Isabella Bjarnhoff" w:date="2025-09-16T10:01:00Z" w16du:dateUtc="2025-09-16T08:01:00Z"/>
                      <w:rFonts w:cs="Arial"/>
                      <w:b/>
                      <w:bCs/>
                      <w:sz w:val="20"/>
                      <w:szCs w:val="20"/>
                      <w:u w:val="single"/>
                    </w:rPr>
                  </w:pPr>
                </w:p>
              </w:tc>
              <w:tc>
                <w:tcPr>
                  <w:tcW w:w="3543" w:type="dxa"/>
                </w:tcPr>
                <w:p w14:paraId="502E5BF9" w14:textId="37CF4667" w:rsidR="008C1803" w:rsidRPr="00DA250C" w:rsidDel="00F30CE5" w:rsidRDefault="008C1803">
                  <w:pPr>
                    <w:rPr>
                      <w:ins w:id="12778" w:author="Ellie Mira Thygesen" w:date="2025-09-15T10:44:00Z" w16du:dateUtc="2025-09-15T08:44:00Z"/>
                      <w:del w:id="12779" w:author="Isabella Bjarnhoff" w:date="2025-09-16T10:01:00Z" w16du:dateUtc="2025-09-16T08:01:00Z"/>
                      <w:noProof/>
                      <w:sz w:val="20"/>
                      <w:szCs w:val="20"/>
                    </w:rPr>
                  </w:pPr>
                  <w:ins w:id="12780" w:author="Ellie Mira Thygesen" w:date="2025-09-15T10:44:00Z" w16du:dateUtc="2025-09-15T08:44:00Z">
                    <w:del w:id="12781" w:author="Isabella Bjarnhoff" w:date="2025-09-16T10:01:00Z" w16du:dateUtc="2025-09-16T08:01:00Z">
                      <w:r w:rsidRPr="00DA250C" w:rsidDel="00F30CE5">
                        <w:rPr>
                          <w:noProof/>
                          <w:sz w:val="20"/>
                          <w:szCs w:val="20"/>
                        </w:rPr>
                        <w:delText>Check that Start and stop is possible</w:delText>
                      </w:r>
                    </w:del>
                  </w:ins>
                </w:p>
                <w:p w14:paraId="1D8B4151" w14:textId="25CCB7C9" w:rsidR="008C1803" w:rsidRPr="00AA0AA1" w:rsidDel="00F30CE5" w:rsidRDefault="008C1803">
                  <w:pPr>
                    <w:rPr>
                      <w:ins w:id="12782" w:author="Ellie Mira Thygesen" w:date="2025-09-15T10:44:00Z" w16du:dateUtc="2025-09-15T08:44:00Z"/>
                      <w:del w:id="12783" w:author="Isabella Bjarnhoff" w:date="2025-09-16T10:01:00Z" w16du:dateUtc="2025-09-16T08:01:00Z"/>
                      <w:rFonts w:cs="Arial"/>
                      <w:sz w:val="20"/>
                      <w:szCs w:val="20"/>
                    </w:rPr>
                    <w:pPrChange w:id="12784" w:author="Isabella Bjarnhoff" w:date="2025-09-16T10:01:00Z" w16du:dateUtc="2025-09-16T08:01:00Z">
                      <w:pPr>
                        <w:spacing w:before="40" w:after="40"/>
                      </w:pPr>
                    </w:pPrChange>
                  </w:pPr>
                </w:p>
              </w:tc>
              <w:tc>
                <w:tcPr>
                  <w:tcW w:w="566" w:type="dxa"/>
                </w:tcPr>
                <w:p w14:paraId="02557C73" w14:textId="39B34FBE" w:rsidR="008C1803" w:rsidRPr="00104FF5" w:rsidDel="00F30CE5" w:rsidRDefault="008C1803">
                  <w:pPr>
                    <w:rPr>
                      <w:ins w:id="12785" w:author="Ellie Mira Thygesen" w:date="2025-09-15T10:44:00Z" w16du:dateUtc="2025-09-15T08:44:00Z"/>
                      <w:del w:id="12786" w:author="Isabella Bjarnhoff" w:date="2025-09-16T10:01:00Z" w16du:dateUtc="2025-09-16T08:01:00Z"/>
                      <w:rFonts w:cs="Arial"/>
                      <w:sz w:val="20"/>
                      <w:szCs w:val="20"/>
                    </w:rPr>
                    <w:pPrChange w:id="12787" w:author="Isabella Bjarnhoff" w:date="2025-09-16T10:01:00Z" w16du:dateUtc="2025-09-16T08:01:00Z">
                      <w:pPr>
                        <w:spacing w:before="40" w:after="40"/>
                      </w:pPr>
                    </w:pPrChange>
                  </w:pPr>
                </w:p>
              </w:tc>
            </w:tr>
            <w:tr w:rsidR="008C1803" w:rsidRPr="00104FF5" w:rsidDel="00F30CE5" w14:paraId="6026F30B" w14:textId="3BB1ED1D" w:rsidTr="00F72A0D">
              <w:trPr>
                <w:cantSplit/>
                <w:trHeight w:val="901"/>
                <w:jc w:val="center"/>
                <w:ins w:id="12788" w:author="Ellie Mira Thygesen" w:date="2025-09-15T10:44:00Z"/>
                <w:del w:id="12789" w:author="Isabella Bjarnhoff" w:date="2025-09-16T10:01:00Z"/>
              </w:trPr>
              <w:tc>
                <w:tcPr>
                  <w:tcW w:w="852" w:type="dxa"/>
                </w:tcPr>
                <w:p w14:paraId="59323FC8" w14:textId="41D75D2A" w:rsidR="008C1803" w:rsidRPr="003C4F82" w:rsidDel="00F30CE5" w:rsidRDefault="008C1803">
                  <w:pPr>
                    <w:rPr>
                      <w:ins w:id="12790" w:author="Ellie Mira Thygesen" w:date="2025-09-15T10:44:00Z" w16du:dateUtc="2025-09-15T08:44:00Z"/>
                      <w:del w:id="12791" w:author="Isabella Bjarnhoff" w:date="2025-09-16T10:01:00Z" w16du:dateUtc="2025-09-16T08:01:00Z"/>
                      <w:rFonts w:cs="Arial"/>
                      <w:bCs/>
                      <w:sz w:val="20"/>
                      <w:szCs w:val="20"/>
                    </w:rPr>
                    <w:pPrChange w:id="12792" w:author="Isabella Bjarnhoff" w:date="2025-09-16T10:01:00Z" w16du:dateUtc="2025-09-16T08:01:00Z">
                      <w:pPr>
                        <w:spacing w:before="40" w:after="40"/>
                      </w:pPr>
                    </w:pPrChange>
                  </w:pPr>
                  <w:ins w:id="12793" w:author="Ellie Mira Thygesen" w:date="2025-09-15T10:44:00Z" w16du:dateUtc="2025-09-15T08:44:00Z">
                    <w:del w:id="12794" w:author="Isabella Bjarnhoff" w:date="2025-09-16T10:01:00Z" w16du:dateUtc="2025-09-16T08:01:00Z">
                      <w:r w:rsidDel="00F30CE5">
                        <w:rPr>
                          <w:rFonts w:cs="Arial"/>
                          <w:bCs/>
                          <w:sz w:val="20"/>
                          <w:szCs w:val="20"/>
                        </w:rPr>
                        <w:delText>21.7</w:delText>
                      </w:r>
                    </w:del>
                  </w:ins>
                </w:p>
              </w:tc>
              <w:tc>
                <w:tcPr>
                  <w:tcW w:w="1260" w:type="dxa"/>
                </w:tcPr>
                <w:p w14:paraId="77C5C53A" w14:textId="5C91CEC5" w:rsidR="008C1803" w:rsidDel="00F30CE5" w:rsidRDefault="008C1803">
                  <w:pPr>
                    <w:rPr>
                      <w:ins w:id="12795" w:author="Ellie Mira Thygesen" w:date="2025-09-15T10:44:00Z" w16du:dateUtc="2025-09-15T08:44:00Z"/>
                      <w:del w:id="12796" w:author="Isabella Bjarnhoff" w:date="2025-09-16T10:01:00Z" w16du:dateUtc="2025-09-16T08:01:00Z"/>
                      <w:rFonts w:cs="Arial"/>
                      <w:sz w:val="20"/>
                      <w:szCs w:val="20"/>
                    </w:rPr>
                    <w:pPrChange w:id="12797" w:author="Isabella Bjarnhoff" w:date="2025-09-16T10:01:00Z" w16du:dateUtc="2025-09-16T08:01:00Z">
                      <w:pPr>
                        <w:spacing w:before="40" w:after="40"/>
                      </w:pPr>
                    </w:pPrChange>
                  </w:pPr>
                  <w:ins w:id="12798" w:author="Ellie Mira Thygesen" w:date="2025-09-15T10:44:00Z" w16du:dateUtc="2025-09-15T08:44:00Z">
                    <w:del w:id="12799" w:author="Isabella Bjarnhoff" w:date="2025-09-16T10:01:00Z" w16du:dateUtc="2025-09-16T08:01:00Z">
                      <w:r w:rsidDel="00F30CE5">
                        <w:rPr>
                          <w:rFonts w:cs="Arial"/>
                          <w:sz w:val="20"/>
                          <w:szCs w:val="20"/>
                        </w:rPr>
                        <w:delText>#BNC1770</w:delText>
                      </w:r>
                    </w:del>
                  </w:ins>
                </w:p>
              </w:tc>
              <w:tc>
                <w:tcPr>
                  <w:tcW w:w="3418" w:type="dxa"/>
                </w:tcPr>
                <w:p w14:paraId="792C3FA6" w14:textId="1951564C" w:rsidR="008C1803" w:rsidDel="00F30CE5" w:rsidRDefault="008C1803" w:rsidP="00F30CE5">
                  <w:pPr>
                    <w:rPr>
                      <w:ins w:id="12800" w:author="Ellie Mira Thygesen" w:date="2025-09-15T10:44:00Z" w16du:dateUtc="2025-09-15T08:44:00Z"/>
                      <w:del w:id="12801" w:author="Isabella Bjarnhoff" w:date="2025-09-16T10:01:00Z" w16du:dateUtc="2025-09-16T08:01:00Z"/>
                      <w:rFonts w:cs="Arial"/>
                      <w:noProof/>
                      <w:sz w:val="20"/>
                      <w:szCs w:val="20"/>
                    </w:rPr>
                  </w:pPr>
                  <w:ins w:id="12802" w:author="Ellie Mira Thygesen" w:date="2025-09-15T10:44:00Z" w16du:dateUtc="2025-09-15T08:44:00Z">
                    <w:del w:id="12803" w:author="Isabella Bjarnhoff" w:date="2025-09-16T10:01:00Z" w16du:dateUtc="2025-09-16T08:01:00Z">
                      <w:r w:rsidDel="00F30CE5">
                        <w:rPr>
                          <w:rFonts w:cs="Arial"/>
                          <w:noProof/>
                          <w:sz w:val="20"/>
                          <w:szCs w:val="20"/>
                        </w:rPr>
                        <w:delText>In the tactical replay press “</w:delText>
                      </w:r>
                      <w:r w:rsidDel="00F30CE5">
                        <w:rPr>
                          <w:rFonts w:cs="Arial"/>
                          <w:b/>
                          <w:bCs/>
                          <w:noProof/>
                          <w:sz w:val="20"/>
                          <w:szCs w:val="20"/>
                        </w:rPr>
                        <w:delText>start</w:delText>
                      </w:r>
                      <w:r w:rsidDel="00F30CE5">
                        <w:rPr>
                          <w:rFonts w:cs="Arial"/>
                          <w:noProof/>
                          <w:sz w:val="20"/>
                          <w:szCs w:val="20"/>
                        </w:rPr>
                        <w:delText xml:space="preserve">” </w:delText>
                      </w:r>
                      <w:r w:rsidDel="00F30CE5">
                        <w:rPr>
                          <w:noProof/>
                        </w:rPr>
                        <w:drawing>
                          <wp:inline distT="0" distB="0" distL="0" distR="0" wp14:anchorId="0ABA73B1" wp14:editId="2DF50978">
                            <wp:extent cx="123093" cy="120090"/>
                            <wp:effectExtent l="0" t="0" r="0" b="0"/>
                            <wp:docPr id="6127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405" name=""/>
                                    <pic:cNvPicPr/>
                                  </pic:nvPicPr>
                                  <pic:blipFill>
                                    <a:blip r:embed="rId29"/>
                                    <a:stretch>
                                      <a:fillRect/>
                                    </a:stretch>
                                  </pic:blipFill>
                                  <pic:spPr>
                                    <a:xfrm>
                                      <a:off x="0" y="0"/>
                                      <a:ext cx="134066" cy="130795"/>
                                    </a:xfrm>
                                    <a:prstGeom prst="rect">
                                      <a:avLst/>
                                    </a:prstGeom>
                                  </pic:spPr>
                                </pic:pic>
                              </a:graphicData>
                            </a:graphic>
                          </wp:inline>
                        </w:drawing>
                      </w:r>
                      <w:r w:rsidDel="00F30CE5">
                        <w:rPr>
                          <w:rFonts w:cs="Arial"/>
                          <w:noProof/>
                          <w:sz w:val="20"/>
                          <w:szCs w:val="20"/>
                        </w:rPr>
                        <w:delText xml:space="preserve"> and then press “</w:delText>
                      </w:r>
                      <w:r w:rsidRPr="00056827" w:rsidDel="00F30CE5">
                        <w:rPr>
                          <w:rFonts w:cs="Arial"/>
                          <w:b/>
                          <w:bCs/>
                          <w:noProof/>
                          <w:sz w:val="20"/>
                          <w:szCs w:val="20"/>
                        </w:rPr>
                        <w:delText>pause</w:delText>
                      </w:r>
                      <w:r w:rsidDel="00F30CE5">
                        <w:rPr>
                          <w:rFonts w:cs="Arial"/>
                          <w:noProof/>
                          <w:sz w:val="20"/>
                          <w:szCs w:val="20"/>
                        </w:rPr>
                        <w:delText xml:space="preserve">” </w:delText>
                      </w:r>
                      <w:r w:rsidDel="00F30CE5">
                        <w:rPr>
                          <w:noProof/>
                        </w:rPr>
                        <w:drawing>
                          <wp:inline distT="0" distB="0" distL="0" distR="0" wp14:anchorId="2C7914F7" wp14:editId="3C260F70">
                            <wp:extent cx="121395" cy="118696"/>
                            <wp:effectExtent l="0" t="0" r="0" b="0"/>
                            <wp:docPr id="42421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0225" name=""/>
                                    <pic:cNvPicPr/>
                                  </pic:nvPicPr>
                                  <pic:blipFill>
                                    <a:blip r:embed="rId32"/>
                                    <a:stretch>
                                      <a:fillRect/>
                                    </a:stretch>
                                  </pic:blipFill>
                                  <pic:spPr>
                                    <a:xfrm>
                                      <a:off x="0" y="0"/>
                                      <a:ext cx="133675" cy="130703"/>
                                    </a:xfrm>
                                    <a:prstGeom prst="rect">
                                      <a:avLst/>
                                    </a:prstGeom>
                                  </pic:spPr>
                                </pic:pic>
                              </a:graphicData>
                            </a:graphic>
                          </wp:inline>
                        </w:drawing>
                      </w:r>
                      <w:r w:rsidDel="00F30CE5">
                        <w:rPr>
                          <w:rFonts w:cs="Arial"/>
                          <w:noProof/>
                          <w:sz w:val="20"/>
                          <w:szCs w:val="20"/>
                        </w:rPr>
                        <w:delText>.</w:delText>
                      </w:r>
                    </w:del>
                  </w:ins>
                </w:p>
                <w:p w14:paraId="3192ADA1" w14:textId="60685888" w:rsidR="008C1803" w:rsidDel="00F30CE5" w:rsidRDefault="008C1803" w:rsidP="00F30CE5">
                  <w:pPr>
                    <w:rPr>
                      <w:ins w:id="12804" w:author="Ellie Mira Thygesen" w:date="2025-09-15T10:44:00Z" w16du:dateUtc="2025-09-15T08:44:00Z"/>
                      <w:del w:id="12805" w:author="Isabella Bjarnhoff" w:date="2025-09-16T10:01:00Z" w16du:dateUtc="2025-09-16T08:01:00Z"/>
                      <w:rFonts w:cs="Arial"/>
                      <w:noProof/>
                      <w:sz w:val="20"/>
                      <w:szCs w:val="20"/>
                    </w:rPr>
                  </w:pPr>
                </w:p>
                <w:p w14:paraId="631BC9BC" w14:textId="35509E5F" w:rsidR="008C1803" w:rsidDel="00F30CE5" w:rsidRDefault="008C1803">
                  <w:pPr>
                    <w:rPr>
                      <w:ins w:id="12806" w:author="Ellie Mira Thygesen" w:date="2025-09-15T10:44:00Z" w16du:dateUtc="2025-09-15T08:44:00Z"/>
                      <w:del w:id="12807" w:author="Isabella Bjarnhoff" w:date="2025-09-16T10:01:00Z" w16du:dateUtc="2025-09-16T08:01:00Z"/>
                      <w:rFonts w:cs="Arial"/>
                      <w:noProof/>
                      <w:sz w:val="20"/>
                      <w:szCs w:val="20"/>
                    </w:rPr>
                  </w:pPr>
                  <w:ins w:id="12808" w:author="Ellie Mira Thygesen" w:date="2025-09-15T10:44:00Z" w16du:dateUtc="2025-09-15T08:44:00Z">
                    <w:del w:id="12809" w:author="Isabella Bjarnhoff" w:date="2025-09-16T10:01:00Z" w16du:dateUtc="2025-09-16T08:01:00Z">
                      <w:r w:rsidDel="00F30CE5">
                        <w:rPr>
                          <w:rFonts w:cs="Arial"/>
                          <w:noProof/>
                          <w:sz w:val="20"/>
                          <w:szCs w:val="20"/>
                        </w:rPr>
                        <w:delText>To resume the replay press “</w:delText>
                      </w:r>
                      <w:r w:rsidRPr="00056827" w:rsidDel="00F30CE5">
                        <w:rPr>
                          <w:rFonts w:cs="Arial"/>
                          <w:b/>
                          <w:bCs/>
                          <w:noProof/>
                          <w:sz w:val="20"/>
                          <w:szCs w:val="20"/>
                        </w:rPr>
                        <w:delText>start</w:delText>
                      </w:r>
                      <w:r w:rsidDel="00F30CE5">
                        <w:rPr>
                          <w:rFonts w:cs="Arial"/>
                          <w:noProof/>
                          <w:sz w:val="20"/>
                          <w:szCs w:val="20"/>
                        </w:rPr>
                        <w:delText xml:space="preserve">” </w:delText>
                      </w:r>
                      <w:r w:rsidDel="00F30CE5">
                        <w:rPr>
                          <w:noProof/>
                        </w:rPr>
                        <w:drawing>
                          <wp:inline distT="0" distB="0" distL="0" distR="0" wp14:anchorId="1B2B0F03" wp14:editId="5DEB98F7">
                            <wp:extent cx="111369" cy="108653"/>
                            <wp:effectExtent l="0" t="0" r="3175" b="5715"/>
                            <wp:docPr id="2761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405" name=""/>
                                    <pic:cNvPicPr/>
                                  </pic:nvPicPr>
                                  <pic:blipFill>
                                    <a:blip r:embed="rId29"/>
                                    <a:stretch>
                                      <a:fillRect/>
                                    </a:stretch>
                                  </pic:blipFill>
                                  <pic:spPr>
                                    <a:xfrm>
                                      <a:off x="0" y="0"/>
                                      <a:ext cx="116626" cy="113781"/>
                                    </a:xfrm>
                                    <a:prstGeom prst="rect">
                                      <a:avLst/>
                                    </a:prstGeom>
                                  </pic:spPr>
                                </pic:pic>
                              </a:graphicData>
                            </a:graphic>
                          </wp:inline>
                        </w:drawing>
                      </w:r>
                      <w:r w:rsidDel="00F30CE5">
                        <w:rPr>
                          <w:rFonts w:cs="Arial"/>
                          <w:noProof/>
                          <w:sz w:val="20"/>
                          <w:szCs w:val="20"/>
                        </w:rPr>
                        <w:delText xml:space="preserve"> again.</w:delText>
                      </w:r>
                    </w:del>
                  </w:ins>
                </w:p>
                <w:p w14:paraId="3C171FBE" w14:textId="70D86E90" w:rsidR="008C1803" w:rsidRPr="00CD019F" w:rsidDel="00F30CE5" w:rsidRDefault="008C1803">
                  <w:pPr>
                    <w:rPr>
                      <w:ins w:id="12810" w:author="Ellie Mira Thygesen" w:date="2025-09-15T10:44:00Z" w16du:dateUtc="2025-09-15T08:44:00Z"/>
                      <w:del w:id="12811" w:author="Isabella Bjarnhoff" w:date="2025-09-16T10:01:00Z" w16du:dateUtc="2025-09-16T08:01:00Z"/>
                      <w:rFonts w:cs="Arial"/>
                      <w:noProof/>
                      <w:sz w:val="20"/>
                      <w:szCs w:val="20"/>
                    </w:rPr>
                  </w:pPr>
                </w:p>
              </w:tc>
              <w:tc>
                <w:tcPr>
                  <w:tcW w:w="3543" w:type="dxa"/>
                </w:tcPr>
                <w:p w14:paraId="5E298BD2" w14:textId="220CDB0D" w:rsidR="008C1803" w:rsidRPr="00DA250C" w:rsidDel="00F30CE5" w:rsidRDefault="008C1803">
                  <w:pPr>
                    <w:rPr>
                      <w:ins w:id="12812" w:author="Ellie Mira Thygesen" w:date="2025-09-15T10:44:00Z" w16du:dateUtc="2025-09-15T08:44:00Z"/>
                      <w:del w:id="12813" w:author="Isabella Bjarnhoff" w:date="2025-09-16T10:01:00Z" w16du:dateUtc="2025-09-16T08:01:00Z"/>
                      <w:noProof/>
                      <w:sz w:val="20"/>
                      <w:szCs w:val="20"/>
                    </w:rPr>
                  </w:pPr>
                  <w:ins w:id="12814" w:author="Ellie Mira Thygesen" w:date="2025-09-15T10:44:00Z" w16du:dateUtc="2025-09-15T08:44:00Z">
                    <w:del w:id="12815" w:author="Isabella Bjarnhoff" w:date="2025-09-16T10:01:00Z" w16du:dateUtc="2025-09-16T08:01:00Z">
                      <w:r w:rsidDel="00F30CE5">
                        <w:rPr>
                          <w:noProof/>
                          <w:sz w:val="20"/>
                          <w:szCs w:val="20"/>
                        </w:rPr>
                        <w:delText>Check if the Tactical Recording freezes when pressing “</w:delText>
                      </w:r>
                      <w:r w:rsidRPr="00056827" w:rsidDel="00F30CE5">
                        <w:rPr>
                          <w:b/>
                          <w:bCs/>
                          <w:noProof/>
                          <w:sz w:val="20"/>
                          <w:szCs w:val="20"/>
                        </w:rPr>
                        <w:delText>pause</w:delText>
                      </w:r>
                      <w:r w:rsidDel="00F30CE5">
                        <w:rPr>
                          <w:noProof/>
                          <w:sz w:val="20"/>
                          <w:szCs w:val="20"/>
                        </w:rPr>
                        <w:delText>” and resumes when pressing “</w:delText>
                      </w:r>
                      <w:r w:rsidRPr="00056827" w:rsidDel="00F30CE5">
                        <w:rPr>
                          <w:b/>
                          <w:bCs/>
                          <w:noProof/>
                          <w:sz w:val="20"/>
                          <w:szCs w:val="20"/>
                        </w:rPr>
                        <w:delText>start</w:delText>
                      </w:r>
                      <w:r w:rsidDel="00F30CE5">
                        <w:rPr>
                          <w:noProof/>
                          <w:sz w:val="20"/>
                          <w:szCs w:val="20"/>
                        </w:rPr>
                        <w:delText>”.</w:delText>
                      </w:r>
                    </w:del>
                  </w:ins>
                </w:p>
              </w:tc>
              <w:tc>
                <w:tcPr>
                  <w:tcW w:w="566" w:type="dxa"/>
                </w:tcPr>
                <w:p w14:paraId="7AE5E249" w14:textId="623C3B0B" w:rsidR="008C1803" w:rsidRPr="00104FF5" w:rsidDel="00F30CE5" w:rsidRDefault="008C1803">
                  <w:pPr>
                    <w:rPr>
                      <w:ins w:id="12816" w:author="Ellie Mira Thygesen" w:date="2025-09-15T10:44:00Z" w16du:dateUtc="2025-09-15T08:44:00Z"/>
                      <w:del w:id="12817" w:author="Isabella Bjarnhoff" w:date="2025-09-16T10:01:00Z" w16du:dateUtc="2025-09-16T08:01:00Z"/>
                      <w:rFonts w:cs="Arial"/>
                      <w:sz w:val="20"/>
                      <w:szCs w:val="20"/>
                    </w:rPr>
                    <w:pPrChange w:id="12818" w:author="Isabella Bjarnhoff" w:date="2025-09-16T10:01:00Z" w16du:dateUtc="2025-09-16T08:01:00Z">
                      <w:pPr>
                        <w:spacing w:before="40" w:after="40"/>
                      </w:pPr>
                    </w:pPrChange>
                  </w:pPr>
                </w:p>
              </w:tc>
            </w:tr>
            <w:tr w:rsidR="008C1803" w:rsidRPr="00104FF5" w:rsidDel="00F30CE5" w14:paraId="315F5F53" w14:textId="4FDE6AE4" w:rsidTr="00F72A0D">
              <w:trPr>
                <w:cantSplit/>
                <w:trHeight w:val="901"/>
                <w:jc w:val="center"/>
                <w:ins w:id="12819" w:author="Ellie Mira Thygesen" w:date="2025-09-15T10:44:00Z"/>
                <w:del w:id="12820" w:author="Isabella Bjarnhoff" w:date="2025-09-16T10:01:00Z"/>
              </w:trPr>
              <w:tc>
                <w:tcPr>
                  <w:tcW w:w="852" w:type="dxa"/>
                </w:tcPr>
                <w:p w14:paraId="5146D5D2" w14:textId="6F0455FD" w:rsidR="008C1803" w:rsidRPr="00104FF5" w:rsidDel="00F30CE5" w:rsidRDefault="008C1803">
                  <w:pPr>
                    <w:rPr>
                      <w:ins w:id="12821" w:author="Ellie Mira Thygesen" w:date="2025-09-15T10:44:00Z" w16du:dateUtc="2025-09-15T08:44:00Z"/>
                      <w:del w:id="12822" w:author="Isabella Bjarnhoff" w:date="2025-09-16T10:01:00Z" w16du:dateUtc="2025-09-16T08:01:00Z"/>
                      <w:rFonts w:cs="Arial"/>
                      <w:bCs/>
                      <w:sz w:val="20"/>
                      <w:szCs w:val="20"/>
                    </w:rPr>
                    <w:pPrChange w:id="12823" w:author="Isabella Bjarnhoff" w:date="2025-09-16T10:01:00Z" w16du:dateUtc="2025-09-16T08:01:00Z">
                      <w:pPr>
                        <w:spacing w:before="40" w:after="40"/>
                      </w:pPr>
                    </w:pPrChange>
                  </w:pPr>
                  <w:ins w:id="12824" w:author="Ellie Mira Thygesen" w:date="2025-09-15T10:44:00Z" w16du:dateUtc="2025-09-15T08:44:00Z">
                    <w:del w:id="12825" w:author="Isabella Bjarnhoff" w:date="2025-09-16T10:01:00Z" w16du:dateUtc="2025-09-16T08:01:00Z">
                      <w:r w:rsidDel="00F30CE5">
                        <w:rPr>
                          <w:rFonts w:cs="Arial"/>
                          <w:bCs/>
                          <w:noProof/>
                          <w:sz w:val="20"/>
                          <w:szCs w:val="20"/>
                        </w:rPr>
                        <w:delText>20</w:delText>
                      </w:r>
                      <w:r w:rsidRPr="003C4F82" w:rsidDel="00F30CE5">
                        <w:rPr>
                          <w:rFonts w:cs="Arial"/>
                          <w:bCs/>
                          <w:sz w:val="20"/>
                          <w:szCs w:val="20"/>
                        </w:rPr>
                        <w:delText>.</w:delText>
                      </w:r>
                      <w:r w:rsidDel="00F30CE5">
                        <w:rPr>
                          <w:rFonts w:cs="Arial"/>
                          <w:bCs/>
                          <w:sz w:val="20"/>
                          <w:szCs w:val="20"/>
                        </w:rPr>
                        <w:delText>8</w:delText>
                      </w:r>
                    </w:del>
                  </w:ins>
                </w:p>
              </w:tc>
              <w:tc>
                <w:tcPr>
                  <w:tcW w:w="1260" w:type="dxa"/>
                </w:tcPr>
                <w:p w14:paraId="2585B78D" w14:textId="4FE79226" w:rsidR="008C1803" w:rsidRPr="00056827" w:rsidDel="00F30CE5" w:rsidRDefault="008C1803">
                  <w:pPr>
                    <w:rPr>
                      <w:ins w:id="12826" w:author="Ellie Mira Thygesen" w:date="2025-09-15T10:44:00Z" w16du:dateUtc="2025-09-15T08:44:00Z"/>
                      <w:del w:id="12827" w:author="Isabella Bjarnhoff" w:date="2025-09-16T10:01:00Z" w16du:dateUtc="2025-09-16T08:01:00Z"/>
                      <w:rFonts w:cs="Arial"/>
                      <w:sz w:val="20"/>
                      <w:szCs w:val="20"/>
                    </w:rPr>
                    <w:pPrChange w:id="12828" w:author="Isabella Bjarnhoff" w:date="2025-09-16T10:01:00Z" w16du:dateUtc="2025-09-16T08:01:00Z">
                      <w:pPr>
                        <w:spacing w:before="40" w:after="40"/>
                      </w:pPr>
                    </w:pPrChange>
                  </w:pPr>
                  <w:ins w:id="12829" w:author="Ellie Mira Thygesen" w:date="2025-09-15T10:44:00Z" w16du:dateUtc="2025-09-15T08:44:00Z">
                    <w:del w:id="12830" w:author="Isabella Bjarnhoff" w:date="2025-09-16T10:01:00Z" w16du:dateUtc="2025-09-16T08:01:00Z">
                      <w:r w:rsidDel="00F30CE5">
                        <w:rPr>
                          <w:rFonts w:cs="Arial"/>
                          <w:sz w:val="20"/>
                          <w:szCs w:val="20"/>
                        </w:rPr>
                        <w:delText>#BNC1771</w:delText>
                      </w:r>
                    </w:del>
                  </w:ins>
                </w:p>
              </w:tc>
              <w:tc>
                <w:tcPr>
                  <w:tcW w:w="3418" w:type="dxa"/>
                </w:tcPr>
                <w:p w14:paraId="15DF6308" w14:textId="177FD26B" w:rsidR="008C1803" w:rsidRPr="00DA250C" w:rsidDel="00F30CE5" w:rsidRDefault="008C1803" w:rsidP="00F30CE5">
                  <w:pPr>
                    <w:rPr>
                      <w:ins w:id="12831" w:author="Ellie Mira Thygesen" w:date="2025-09-15T10:44:00Z" w16du:dateUtc="2025-09-15T08:44:00Z"/>
                      <w:del w:id="12832" w:author="Isabella Bjarnhoff" w:date="2025-09-16T10:01:00Z" w16du:dateUtc="2025-09-16T08:01:00Z"/>
                      <w:rFonts w:cs="Arial"/>
                      <w:noProof/>
                      <w:sz w:val="20"/>
                      <w:szCs w:val="20"/>
                    </w:rPr>
                  </w:pPr>
                  <w:ins w:id="12833" w:author="Ellie Mira Thygesen" w:date="2025-09-15T10:44:00Z" w16du:dateUtc="2025-09-15T08:44:00Z">
                    <w:del w:id="12834" w:author="Isabella Bjarnhoff" w:date="2025-09-16T10:01:00Z" w16du:dateUtc="2025-09-16T08:01:00Z">
                      <w:r w:rsidDel="00F30CE5">
                        <w:rPr>
                          <w:rFonts w:cs="Arial"/>
                          <w:noProof/>
                          <w:sz w:val="20"/>
                          <w:szCs w:val="20"/>
                        </w:rPr>
                        <w:delText xml:space="preserve">Then </w:delText>
                      </w:r>
                      <w:r w:rsidRPr="00DA250C" w:rsidDel="00F30CE5">
                        <w:rPr>
                          <w:rFonts w:cs="Arial"/>
                          <w:noProof/>
                          <w:sz w:val="20"/>
                          <w:szCs w:val="20"/>
                        </w:rPr>
                        <w:delText>control the rate of time progression (Not for synchronized video replay)</w:delText>
                      </w:r>
                      <w:r w:rsidDel="00F30CE5">
                        <w:rPr>
                          <w:rFonts w:cs="Arial"/>
                          <w:noProof/>
                          <w:sz w:val="20"/>
                          <w:szCs w:val="20"/>
                        </w:rPr>
                        <w:delText>, by slyding the “</w:delText>
                      </w:r>
                      <w:r w:rsidRPr="00056827" w:rsidDel="00F30CE5">
                        <w:rPr>
                          <w:rFonts w:cs="Arial"/>
                          <w:b/>
                          <w:bCs/>
                          <w:noProof/>
                          <w:sz w:val="20"/>
                          <w:szCs w:val="20"/>
                        </w:rPr>
                        <w:delText>Replay Speed</w:delText>
                      </w:r>
                      <w:r w:rsidDel="00F30CE5">
                        <w:rPr>
                          <w:rFonts w:cs="Arial"/>
                          <w:noProof/>
                          <w:sz w:val="20"/>
                          <w:szCs w:val="20"/>
                        </w:rPr>
                        <w:delText>” from 1x to 5x</w:delText>
                      </w:r>
                    </w:del>
                  </w:ins>
                </w:p>
                <w:p w14:paraId="35E6F656" w14:textId="1DB80081" w:rsidR="008C1803" w:rsidRPr="00AE3C6A" w:rsidDel="00F30CE5" w:rsidRDefault="008C1803" w:rsidP="00F30CE5">
                  <w:pPr>
                    <w:rPr>
                      <w:ins w:id="12835" w:author="Ellie Mira Thygesen" w:date="2025-09-15T10:44:00Z" w16du:dateUtc="2025-09-15T08:44:00Z"/>
                      <w:del w:id="12836" w:author="Isabella Bjarnhoff" w:date="2025-09-16T10:01:00Z" w16du:dateUtc="2025-09-16T08:01:00Z"/>
                      <w:rFonts w:cs="Arial"/>
                      <w:b/>
                      <w:bCs/>
                      <w:sz w:val="20"/>
                      <w:szCs w:val="20"/>
                      <w:u w:val="single"/>
                    </w:rPr>
                  </w:pPr>
                </w:p>
              </w:tc>
              <w:tc>
                <w:tcPr>
                  <w:tcW w:w="3543" w:type="dxa"/>
                </w:tcPr>
                <w:p w14:paraId="7884FF34" w14:textId="15D57387" w:rsidR="008C1803" w:rsidRPr="00DA250C" w:rsidDel="00F30CE5" w:rsidRDefault="008C1803">
                  <w:pPr>
                    <w:rPr>
                      <w:ins w:id="12837" w:author="Ellie Mira Thygesen" w:date="2025-09-15T10:44:00Z" w16du:dateUtc="2025-09-15T08:44:00Z"/>
                      <w:del w:id="12838" w:author="Isabella Bjarnhoff" w:date="2025-09-16T10:01:00Z" w16du:dateUtc="2025-09-16T08:01:00Z"/>
                      <w:noProof/>
                      <w:sz w:val="20"/>
                      <w:szCs w:val="20"/>
                    </w:rPr>
                  </w:pPr>
                  <w:ins w:id="12839" w:author="Ellie Mira Thygesen" w:date="2025-09-15T10:44:00Z" w16du:dateUtc="2025-09-15T08:44:00Z">
                    <w:del w:id="12840" w:author="Isabella Bjarnhoff" w:date="2025-09-16T10:01:00Z" w16du:dateUtc="2025-09-16T08:01:00Z">
                      <w:r w:rsidRPr="00DA250C" w:rsidDel="00F30CE5">
                        <w:rPr>
                          <w:noProof/>
                          <w:sz w:val="20"/>
                          <w:szCs w:val="20"/>
                        </w:rPr>
                        <w:delText>Check that replay speed can be changed</w:delText>
                      </w:r>
                    </w:del>
                  </w:ins>
                </w:p>
                <w:p w14:paraId="213F766A" w14:textId="38BDAD94" w:rsidR="008C1803" w:rsidRPr="00AA0AA1" w:rsidDel="00F30CE5" w:rsidRDefault="008C1803">
                  <w:pPr>
                    <w:rPr>
                      <w:ins w:id="12841" w:author="Ellie Mira Thygesen" w:date="2025-09-15T10:44:00Z" w16du:dateUtc="2025-09-15T08:44:00Z"/>
                      <w:del w:id="12842" w:author="Isabella Bjarnhoff" w:date="2025-09-16T10:01:00Z" w16du:dateUtc="2025-09-16T08:01:00Z"/>
                      <w:rFonts w:cs="Arial"/>
                      <w:sz w:val="20"/>
                      <w:szCs w:val="20"/>
                    </w:rPr>
                    <w:pPrChange w:id="12843" w:author="Isabella Bjarnhoff" w:date="2025-09-16T10:01:00Z" w16du:dateUtc="2025-09-16T08:01:00Z">
                      <w:pPr>
                        <w:spacing w:before="40" w:after="40"/>
                      </w:pPr>
                    </w:pPrChange>
                  </w:pPr>
                </w:p>
              </w:tc>
              <w:tc>
                <w:tcPr>
                  <w:tcW w:w="566" w:type="dxa"/>
                </w:tcPr>
                <w:p w14:paraId="1AAE7230" w14:textId="5FB8CEB2" w:rsidR="008C1803" w:rsidRPr="00104FF5" w:rsidDel="00F30CE5" w:rsidRDefault="008C1803">
                  <w:pPr>
                    <w:rPr>
                      <w:ins w:id="12844" w:author="Ellie Mira Thygesen" w:date="2025-09-15T10:44:00Z" w16du:dateUtc="2025-09-15T08:44:00Z"/>
                      <w:del w:id="12845" w:author="Isabella Bjarnhoff" w:date="2025-09-16T10:01:00Z" w16du:dateUtc="2025-09-16T08:01:00Z"/>
                      <w:rFonts w:cs="Arial"/>
                      <w:sz w:val="20"/>
                      <w:szCs w:val="20"/>
                    </w:rPr>
                    <w:pPrChange w:id="12846" w:author="Isabella Bjarnhoff" w:date="2025-09-16T10:01:00Z" w16du:dateUtc="2025-09-16T08:01:00Z">
                      <w:pPr>
                        <w:spacing w:before="40" w:after="40"/>
                      </w:pPr>
                    </w:pPrChange>
                  </w:pPr>
                </w:p>
              </w:tc>
            </w:tr>
            <w:tr w:rsidR="008C1803" w:rsidRPr="00104FF5" w:rsidDel="00F30CE5" w14:paraId="02636B51" w14:textId="5084659D" w:rsidTr="00F72A0D">
              <w:trPr>
                <w:cantSplit/>
                <w:trHeight w:val="901"/>
                <w:jc w:val="center"/>
                <w:ins w:id="12847" w:author="Ellie Mira Thygesen" w:date="2025-09-15T10:44:00Z"/>
                <w:del w:id="12848" w:author="Isabella Bjarnhoff" w:date="2025-09-16T10:01:00Z"/>
              </w:trPr>
              <w:tc>
                <w:tcPr>
                  <w:tcW w:w="852" w:type="dxa"/>
                </w:tcPr>
                <w:p w14:paraId="32D8BC5C" w14:textId="2D5741DD" w:rsidR="008C1803" w:rsidRPr="00104FF5" w:rsidDel="00F30CE5" w:rsidRDefault="008C1803">
                  <w:pPr>
                    <w:rPr>
                      <w:ins w:id="12849" w:author="Ellie Mira Thygesen" w:date="2025-09-15T10:44:00Z" w16du:dateUtc="2025-09-15T08:44:00Z"/>
                      <w:del w:id="12850" w:author="Isabella Bjarnhoff" w:date="2025-09-16T10:01:00Z" w16du:dateUtc="2025-09-16T08:01:00Z"/>
                      <w:rFonts w:cs="Arial"/>
                      <w:bCs/>
                      <w:sz w:val="20"/>
                      <w:szCs w:val="20"/>
                    </w:rPr>
                    <w:pPrChange w:id="12851" w:author="Isabella Bjarnhoff" w:date="2025-09-16T10:01:00Z" w16du:dateUtc="2025-09-16T08:01:00Z">
                      <w:pPr>
                        <w:spacing w:before="40" w:after="40"/>
                      </w:pPr>
                    </w:pPrChange>
                  </w:pPr>
                  <w:ins w:id="12852" w:author="Ellie Mira Thygesen" w:date="2025-09-15T10:44:00Z" w16du:dateUtc="2025-09-15T08:44:00Z">
                    <w:del w:id="12853" w:author="Isabella Bjarnhoff" w:date="2025-09-16T10:01:00Z" w16du:dateUtc="2025-09-16T08:01:00Z">
                      <w:r w:rsidDel="00F30CE5">
                        <w:rPr>
                          <w:rFonts w:cs="Arial"/>
                          <w:bCs/>
                          <w:noProof/>
                          <w:sz w:val="20"/>
                          <w:szCs w:val="20"/>
                        </w:rPr>
                        <w:delText>20</w:delText>
                      </w:r>
                      <w:r w:rsidRPr="003C4F82" w:rsidDel="00F30CE5">
                        <w:rPr>
                          <w:rFonts w:cs="Arial"/>
                          <w:bCs/>
                          <w:sz w:val="20"/>
                          <w:szCs w:val="20"/>
                        </w:rPr>
                        <w:delText>.</w:delText>
                      </w:r>
                      <w:r w:rsidDel="00F30CE5">
                        <w:rPr>
                          <w:rFonts w:cs="Arial"/>
                          <w:bCs/>
                          <w:sz w:val="20"/>
                          <w:szCs w:val="20"/>
                        </w:rPr>
                        <w:delText>9</w:delText>
                      </w:r>
                    </w:del>
                  </w:ins>
                </w:p>
              </w:tc>
              <w:tc>
                <w:tcPr>
                  <w:tcW w:w="1260" w:type="dxa"/>
                </w:tcPr>
                <w:p w14:paraId="3FBEDAA8" w14:textId="4E47FE80" w:rsidR="008C1803" w:rsidRPr="00056827" w:rsidDel="00F30CE5" w:rsidRDefault="008C1803">
                  <w:pPr>
                    <w:rPr>
                      <w:ins w:id="12854" w:author="Ellie Mira Thygesen" w:date="2025-09-15T10:44:00Z" w16du:dateUtc="2025-09-15T08:44:00Z"/>
                      <w:del w:id="12855" w:author="Isabella Bjarnhoff" w:date="2025-09-16T10:01:00Z" w16du:dateUtc="2025-09-16T08:01:00Z"/>
                      <w:rFonts w:cs="Arial"/>
                      <w:sz w:val="20"/>
                      <w:szCs w:val="20"/>
                    </w:rPr>
                    <w:pPrChange w:id="12856" w:author="Isabella Bjarnhoff" w:date="2025-09-16T10:01:00Z" w16du:dateUtc="2025-09-16T08:01:00Z">
                      <w:pPr>
                        <w:spacing w:before="40" w:after="40"/>
                      </w:pPr>
                    </w:pPrChange>
                  </w:pPr>
                  <w:ins w:id="12857" w:author="Ellie Mira Thygesen" w:date="2025-09-15T10:44:00Z" w16du:dateUtc="2025-09-15T08:44:00Z">
                    <w:del w:id="12858" w:author="Isabella Bjarnhoff" w:date="2025-09-16T10:01:00Z" w16du:dateUtc="2025-09-16T08:01:00Z">
                      <w:r w:rsidDel="00F30CE5">
                        <w:rPr>
                          <w:rFonts w:cs="Arial"/>
                          <w:sz w:val="20"/>
                          <w:szCs w:val="20"/>
                        </w:rPr>
                        <w:delText>#BNC1772</w:delText>
                      </w:r>
                    </w:del>
                  </w:ins>
                </w:p>
              </w:tc>
              <w:tc>
                <w:tcPr>
                  <w:tcW w:w="3418" w:type="dxa"/>
                </w:tcPr>
                <w:p w14:paraId="17D73294" w14:textId="18FAED19" w:rsidR="008C1803" w:rsidRPr="00DA250C" w:rsidDel="00F30CE5" w:rsidRDefault="008C1803" w:rsidP="00F30CE5">
                  <w:pPr>
                    <w:rPr>
                      <w:ins w:id="12859" w:author="Ellie Mira Thygesen" w:date="2025-09-15T10:44:00Z" w16du:dateUtc="2025-09-15T08:44:00Z"/>
                      <w:del w:id="12860" w:author="Isabella Bjarnhoff" w:date="2025-09-16T10:01:00Z" w16du:dateUtc="2025-09-16T08:01:00Z"/>
                      <w:rFonts w:cs="Arial"/>
                      <w:noProof/>
                      <w:sz w:val="20"/>
                      <w:szCs w:val="20"/>
                    </w:rPr>
                  </w:pPr>
                  <w:ins w:id="12861" w:author="Ellie Mira Thygesen" w:date="2025-09-15T10:44:00Z" w16du:dateUtc="2025-09-15T08:44:00Z">
                    <w:del w:id="12862" w:author="Isabella Bjarnhoff" w:date="2025-09-16T10:01:00Z" w16du:dateUtc="2025-09-16T08:01:00Z">
                      <w:r w:rsidRPr="00DA250C" w:rsidDel="00F30CE5">
                        <w:rPr>
                          <w:rFonts w:cs="Arial"/>
                          <w:noProof/>
                          <w:sz w:val="20"/>
                          <w:szCs w:val="20"/>
                        </w:rPr>
                        <w:delText xml:space="preserve">In tactical replay skip </w:delText>
                      </w:r>
                      <w:r w:rsidDel="00F30CE5">
                        <w:rPr>
                          <w:rFonts w:cs="Arial"/>
                          <w:noProof/>
                          <w:sz w:val="20"/>
                          <w:szCs w:val="20"/>
                        </w:rPr>
                        <w:delText>“</w:delText>
                      </w:r>
                      <w:r w:rsidRPr="00056827" w:rsidDel="00F30CE5">
                        <w:rPr>
                          <w:rFonts w:cs="Arial"/>
                          <w:b/>
                          <w:bCs/>
                          <w:noProof/>
                          <w:sz w:val="20"/>
                          <w:szCs w:val="20"/>
                        </w:rPr>
                        <w:delText>back</w:delText>
                      </w:r>
                      <w:r w:rsidDel="00F30CE5">
                        <w:rPr>
                          <w:rFonts w:cs="Arial"/>
                          <w:noProof/>
                          <w:sz w:val="20"/>
                          <w:szCs w:val="20"/>
                        </w:rPr>
                        <w:delText>” (</w:delText>
                      </w:r>
                      <w:r w:rsidDel="00F30CE5">
                        <w:rPr>
                          <w:noProof/>
                        </w:rPr>
                        <w:drawing>
                          <wp:inline distT="0" distB="0" distL="0" distR="0" wp14:anchorId="32582262" wp14:editId="7A2BDD98">
                            <wp:extent cx="115423" cy="115423"/>
                            <wp:effectExtent l="0" t="0" r="0" b="0"/>
                            <wp:docPr id="176068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0203" name=""/>
                                    <pic:cNvPicPr/>
                                  </pic:nvPicPr>
                                  <pic:blipFill>
                                    <a:blip r:embed="rId33"/>
                                    <a:stretch>
                                      <a:fillRect/>
                                    </a:stretch>
                                  </pic:blipFill>
                                  <pic:spPr>
                                    <a:xfrm>
                                      <a:off x="0" y="0"/>
                                      <a:ext cx="131844" cy="131844"/>
                                    </a:xfrm>
                                    <a:prstGeom prst="rect">
                                      <a:avLst/>
                                    </a:prstGeom>
                                  </pic:spPr>
                                </pic:pic>
                              </a:graphicData>
                            </a:graphic>
                          </wp:inline>
                        </w:drawing>
                      </w:r>
                      <w:r w:rsidDel="00F30CE5">
                        <w:rPr>
                          <w:rFonts w:cs="Arial"/>
                          <w:noProof/>
                          <w:sz w:val="20"/>
                          <w:szCs w:val="20"/>
                        </w:rPr>
                        <w:delText>)</w:delText>
                      </w:r>
                      <w:r w:rsidRPr="00DA250C" w:rsidDel="00F30CE5">
                        <w:rPr>
                          <w:rFonts w:cs="Arial"/>
                          <w:noProof/>
                          <w:sz w:val="20"/>
                          <w:szCs w:val="20"/>
                        </w:rPr>
                        <w:delText xml:space="preserve"> and </w:delText>
                      </w:r>
                      <w:r w:rsidDel="00F30CE5">
                        <w:rPr>
                          <w:rFonts w:cs="Arial"/>
                          <w:noProof/>
                          <w:sz w:val="20"/>
                          <w:szCs w:val="20"/>
                        </w:rPr>
                        <w:delText>“</w:delText>
                      </w:r>
                      <w:r w:rsidRPr="00056827" w:rsidDel="00F30CE5">
                        <w:rPr>
                          <w:rFonts w:cs="Arial"/>
                          <w:b/>
                          <w:bCs/>
                          <w:noProof/>
                          <w:sz w:val="20"/>
                          <w:szCs w:val="20"/>
                        </w:rPr>
                        <w:delText>forth</w:delText>
                      </w:r>
                      <w:r w:rsidDel="00F30CE5">
                        <w:rPr>
                          <w:rFonts w:cs="Arial"/>
                          <w:noProof/>
                          <w:sz w:val="20"/>
                          <w:szCs w:val="20"/>
                        </w:rPr>
                        <w:delText>”(</w:delText>
                      </w:r>
                      <w:r w:rsidDel="00F30CE5">
                        <w:rPr>
                          <w:noProof/>
                        </w:rPr>
                        <w:drawing>
                          <wp:inline distT="0" distB="0" distL="0" distR="0" wp14:anchorId="7FE101CE" wp14:editId="760F4A1F">
                            <wp:extent cx="111370" cy="114085"/>
                            <wp:effectExtent l="0" t="0" r="3175" b="635"/>
                            <wp:docPr id="129785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4180" name=""/>
                                    <pic:cNvPicPr/>
                                  </pic:nvPicPr>
                                  <pic:blipFill>
                                    <a:blip r:embed="rId34"/>
                                    <a:stretch>
                                      <a:fillRect/>
                                    </a:stretch>
                                  </pic:blipFill>
                                  <pic:spPr>
                                    <a:xfrm>
                                      <a:off x="0" y="0"/>
                                      <a:ext cx="151393" cy="155084"/>
                                    </a:xfrm>
                                    <a:prstGeom prst="rect">
                                      <a:avLst/>
                                    </a:prstGeom>
                                  </pic:spPr>
                                </pic:pic>
                              </a:graphicData>
                            </a:graphic>
                          </wp:inline>
                        </w:drawing>
                      </w:r>
                      <w:r w:rsidDel="00F30CE5">
                        <w:rPr>
                          <w:noProof/>
                        </w:rPr>
                        <w:delText>)</w:delText>
                      </w:r>
                      <w:r w:rsidRPr="00DA250C" w:rsidDel="00F30CE5">
                        <w:rPr>
                          <w:rFonts w:cs="Arial"/>
                          <w:noProof/>
                          <w:sz w:val="20"/>
                          <w:szCs w:val="20"/>
                        </w:rPr>
                        <w:delText xml:space="preserve"> in time</w:delText>
                      </w:r>
                      <w:r w:rsidDel="00F30CE5">
                        <w:rPr>
                          <w:rFonts w:cs="Arial"/>
                          <w:noProof/>
                          <w:sz w:val="20"/>
                          <w:szCs w:val="20"/>
                        </w:rPr>
                        <w:delText xml:space="preserve"> by clicking on the symbols</w:delText>
                      </w:r>
                      <w:r w:rsidRPr="00DA250C" w:rsidDel="00F30CE5">
                        <w:rPr>
                          <w:rFonts w:cs="Arial"/>
                          <w:noProof/>
                          <w:sz w:val="20"/>
                          <w:szCs w:val="20"/>
                        </w:rPr>
                        <w:delText>.</w:delText>
                      </w:r>
                    </w:del>
                  </w:ins>
                </w:p>
                <w:p w14:paraId="35BC1F8C" w14:textId="6D66905A" w:rsidR="008C1803" w:rsidRPr="00AE3C6A" w:rsidDel="00F30CE5" w:rsidRDefault="008C1803" w:rsidP="00F30CE5">
                  <w:pPr>
                    <w:rPr>
                      <w:ins w:id="12863" w:author="Ellie Mira Thygesen" w:date="2025-09-15T10:44:00Z" w16du:dateUtc="2025-09-15T08:44:00Z"/>
                      <w:del w:id="12864" w:author="Isabella Bjarnhoff" w:date="2025-09-16T10:01:00Z" w16du:dateUtc="2025-09-16T08:01:00Z"/>
                      <w:rFonts w:cs="Arial"/>
                      <w:b/>
                      <w:bCs/>
                      <w:sz w:val="20"/>
                      <w:szCs w:val="20"/>
                      <w:u w:val="single"/>
                    </w:rPr>
                  </w:pPr>
                </w:p>
              </w:tc>
              <w:tc>
                <w:tcPr>
                  <w:tcW w:w="3543" w:type="dxa"/>
                </w:tcPr>
                <w:p w14:paraId="0D131827" w14:textId="242C7A1D" w:rsidR="008C1803" w:rsidRPr="00DA250C" w:rsidDel="00F30CE5" w:rsidRDefault="008C1803">
                  <w:pPr>
                    <w:rPr>
                      <w:ins w:id="12865" w:author="Ellie Mira Thygesen" w:date="2025-09-15T10:44:00Z" w16du:dateUtc="2025-09-15T08:44:00Z"/>
                      <w:del w:id="12866" w:author="Isabella Bjarnhoff" w:date="2025-09-16T10:01:00Z" w16du:dateUtc="2025-09-16T08:01:00Z"/>
                      <w:noProof/>
                      <w:sz w:val="20"/>
                      <w:szCs w:val="20"/>
                    </w:rPr>
                  </w:pPr>
                  <w:ins w:id="12867" w:author="Ellie Mira Thygesen" w:date="2025-09-15T10:44:00Z" w16du:dateUtc="2025-09-15T08:44:00Z">
                    <w:del w:id="12868" w:author="Isabella Bjarnhoff" w:date="2025-09-16T10:01:00Z" w16du:dateUtc="2025-09-16T08:01:00Z">
                      <w:r w:rsidRPr="00DA250C" w:rsidDel="00F30CE5">
                        <w:rPr>
                          <w:noProof/>
                          <w:sz w:val="20"/>
                          <w:szCs w:val="20"/>
                        </w:rPr>
                        <w:delText>Check that jumping back and forth is possible</w:delText>
                      </w:r>
                      <w:r w:rsidDel="00F30CE5">
                        <w:rPr>
                          <w:noProof/>
                          <w:sz w:val="20"/>
                          <w:szCs w:val="20"/>
                        </w:rPr>
                        <w:delText>, by checking the Replay time before and after skipping</w:delText>
                      </w:r>
                    </w:del>
                  </w:ins>
                </w:p>
                <w:p w14:paraId="30923EED" w14:textId="595572FD" w:rsidR="008C1803" w:rsidRPr="00AA0AA1" w:rsidDel="00F30CE5" w:rsidRDefault="008C1803">
                  <w:pPr>
                    <w:rPr>
                      <w:ins w:id="12869" w:author="Ellie Mira Thygesen" w:date="2025-09-15T10:44:00Z" w16du:dateUtc="2025-09-15T08:44:00Z"/>
                      <w:del w:id="12870" w:author="Isabella Bjarnhoff" w:date="2025-09-16T10:01:00Z" w16du:dateUtc="2025-09-16T08:01:00Z"/>
                      <w:rFonts w:cs="Arial"/>
                      <w:sz w:val="20"/>
                      <w:szCs w:val="20"/>
                    </w:rPr>
                    <w:pPrChange w:id="12871" w:author="Isabella Bjarnhoff" w:date="2025-09-16T10:01:00Z" w16du:dateUtc="2025-09-16T08:01:00Z">
                      <w:pPr>
                        <w:spacing w:before="40" w:after="40"/>
                      </w:pPr>
                    </w:pPrChange>
                  </w:pPr>
                </w:p>
              </w:tc>
              <w:tc>
                <w:tcPr>
                  <w:tcW w:w="566" w:type="dxa"/>
                </w:tcPr>
                <w:p w14:paraId="7584CAC2" w14:textId="3E29468D" w:rsidR="008C1803" w:rsidRPr="00104FF5" w:rsidDel="00F30CE5" w:rsidRDefault="008C1803">
                  <w:pPr>
                    <w:rPr>
                      <w:ins w:id="12872" w:author="Ellie Mira Thygesen" w:date="2025-09-15T10:44:00Z" w16du:dateUtc="2025-09-15T08:44:00Z"/>
                      <w:del w:id="12873" w:author="Isabella Bjarnhoff" w:date="2025-09-16T10:01:00Z" w16du:dateUtc="2025-09-16T08:01:00Z"/>
                      <w:rFonts w:cs="Arial"/>
                      <w:sz w:val="20"/>
                      <w:szCs w:val="20"/>
                    </w:rPr>
                    <w:pPrChange w:id="12874" w:author="Isabella Bjarnhoff" w:date="2025-09-16T10:01:00Z" w16du:dateUtc="2025-09-16T08:01:00Z">
                      <w:pPr>
                        <w:spacing w:before="40" w:after="40"/>
                      </w:pPr>
                    </w:pPrChange>
                  </w:pPr>
                </w:p>
              </w:tc>
            </w:tr>
            <w:tr w:rsidR="008C1803" w:rsidRPr="00104FF5" w:rsidDel="00F30CE5" w14:paraId="7EED573F" w14:textId="5C7FDD3F" w:rsidTr="00F72A0D">
              <w:trPr>
                <w:cantSplit/>
                <w:trHeight w:val="901"/>
                <w:jc w:val="center"/>
                <w:ins w:id="12875" w:author="Ellie Mira Thygesen" w:date="2025-09-15T10:44:00Z"/>
                <w:del w:id="12876" w:author="Isabella Bjarnhoff" w:date="2025-09-16T10:01:00Z"/>
              </w:trPr>
              <w:tc>
                <w:tcPr>
                  <w:tcW w:w="852" w:type="dxa"/>
                </w:tcPr>
                <w:p w14:paraId="3B18B933" w14:textId="1BCCE8CB" w:rsidR="008C1803" w:rsidRPr="00104FF5" w:rsidDel="00F30CE5" w:rsidRDefault="008C1803">
                  <w:pPr>
                    <w:rPr>
                      <w:ins w:id="12877" w:author="Ellie Mira Thygesen" w:date="2025-09-15T10:44:00Z" w16du:dateUtc="2025-09-15T08:44:00Z"/>
                      <w:del w:id="12878" w:author="Isabella Bjarnhoff" w:date="2025-09-16T10:01:00Z" w16du:dateUtc="2025-09-16T08:01:00Z"/>
                      <w:rFonts w:cs="Arial"/>
                      <w:bCs/>
                      <w:sz w:val="20"/>
                      <w:szCs w:val="20"/>
                    </w:rPr>
                    <w:pPrChange w:id="12879" w:author="Isabella Bjarnhoff" w:date="2025-09-16T10:01:00Z" w16du:dateUtc="2025-09-16T08:01:00Z">
                      <w:pPr>
                        <w:spacing w:before="40" w:after="40"/>
                      </w:pPr>
                    </w:pPrChange>
                  </w:pPr>
                  <w:ins w:id="12880" w:author="Ellie Mira Thygesen" w:date="2025-09-15T10:44:00Z" w16du:dateUtc="2025-09-15T08:44:00Z">
                    <w:del w:id="12881" w:author="Isabella Bjarnhoff" w:date="2025-09-16T10:01:00Z" w16du:dateUtc="2025-09-16T08:01:00Z">
                      <w:r w:rsidDel="00F30CE5">
                        <w:rPr>
                          <w:rFonts w:cs="Arial"/>
                          <w:bCs/>
                          <w:noProof/>
                          <w:sz w:val="20"/>
                          <w:szCs w:val="20"/>
                        </w:rPr>
                        <w:delText>20</w:delText>
                      </w:r>
                      <w:r w:rsidRPr="003C4F82" w:rsidDel="00F30CE5">
                        <w:rPr>
                          <w:rFonts w:cs="Arial"/>
                          <w:bCs/>
                          <w:sz w:val="20"/>
                          <w:szCs w:val="20"/>
                        </w:rPr>
                        <w:delText>.</w:delText>
                      </w:r>
                      <w:r w:rsidDel="00F30CE5">
                        <w:rPr>
                          <w:rFonts w:cs="Arial"/>
                          <w:bCs/>
                          <w:sz w:val="20"/>
                          <w:szCs w:val="20"/>
                        </w:rPr>
                        <w:delText>10</w:delText>
                      </w:r>
                    </w:del>
                  </w:ins>
                </w:p>
              </w:tc>
              <w:tc>
                <w:tcPr>
                  <w:tcW w:w="1260" w:type="dxa"/>
                </w:tcPr>
                <w:p w14:paraId="3E85AAE7" w14:textId="1424C024" w:rsidR="008C1803" w:rsidRPr="00056827" w:rsidDel="00F30CE5" w:rsidRDefault="008C1803">
                  <w:pPr>
                    <w:rPr>
                      <w:ins w:id="12882" w:author="Ellie Mira Thygesen" w:date="2025-09-15T10:44:00Z" w16du:dateUtc="2025-09-15T08:44:00Z"/>
                      <w:del w:id="12883" w:author="Isabella Bjarnhoff" w:date="2025-09-16T10:01:00Z" w16du:dateUtc="2025-09-16T08:01:00Z"/>
                      <w:rFonts w:cs="Arial"/>
                      <w:sz w:val="20"/>
                      <w:szCs w:val="20"/>
                    </w:rPr>
                    <w:pPrChange w:id="12884" w:author="Isabella Bjarnhoff" w:date="2025-09-16T10:01:00Z" w16du:dateUtc="2025-09-16T08:01:00Z">
                      <w:pPr>
                        <w:spacing w:before="40" w:after="40"/>
                      </w:pPr>
                    </w:pPrChange>
                  </w:pPr>
                  <w:ins w:id="12885" w:author="Ellie Mira Thygesen" w:date="2025-09-15T10:44:00Z" w16du:dateUtc="2025-09-15T08:44:00Z">
                    <w:del w:id="12886" w:author="Isabella Bjarnhoff" w:date="2025-09-16T10:01:00Z" w16du:dateUtc="2025-09-16T08:01:00Z">
                      <w:r w:rsidDel="00F30CE5">
                        <w:rPr>
                          <w:rFonts w:cs="Arial"/>
                          <w:sz w:val="20"/>
                          <w:szCs w:val="20"/>
                        </w:rPr>
                        <w:delText>#BNC1777</w:delText>
                      </w:r>
                    </w:del>
                  </w:ins>
                </w:p>
              </w:tc>
              <w:tc>
                <w:tcPr>
                  <w:tcW w:w="3418" w:type="dxa"/>
                </w:tcPr>
                <w:p w14:paraId="28FA3470" w14:textId="78F1EEA6" w:rsidR="008C1803" w:rsidRPr="00DA250C" w:rsidDel="00F30CE5" w:rsidRDefault="008C1803" w:rsidP="00F30CE5">
                  <w:pPr>
                    <w:rPr>
                      <w:ins w:id="12887" w:author="Ellie Mira Thygesen" w:date="2025-09-15T10:44:00Z" w16du:dateUtc="2025-09-15T08:44:00Z"/>
                      <w:del w:id="12888" w:author="Isabella Bjarnhoff" w:date="2025-09-16T10:01:00Z" w16du:dateUtc="2025-09-16T08:01:00Z"/>
                      <w:rFonts w:cs="Arial"/>
                      <w:noProof/>
                      <w:sz w:val="20"/>
                      <w:szCs w:val="20"/>
                    </w:rPr>
                  </w:pPr>
                  <w:ins w:id="12889" w:author="Ellie Mira Thygesen" w:date="2025-09-15T10:44:00Z" w16du:dateUtc="2025-09-15T08:44:00Z">
                    <w:del w:id="12890" w:author="Isabella Bjarnhoff" w:date="2025-09-16T10:01:00Z" w16du:dateUtc="2025-09-16T08:01:00Z">
                      <w:r w:rsidRPr="00DA250C" w:rsidDel="00F30CE5">
                        <w:rPr>
                          <w:rFonts w:cs="Arial"/>
                          <w:noProof/>
                          <w:sz w:val="20"/>
                          <w:szCs w:val="20"/>
                        </w:rPr>
                        <w:delText xml:space="preserve">While in </w:delText>
                      </w:r>
                      <w:r w:rsidDel="00F30CE5">
                        <w:rPr>
                          <w:rFonts w:cs="Arial"/>
                          <w:noProof/>
                          <w:sz w:val="20"/>
                          <w:szCs w:val="20"/>
                        </w:rPr>
                        <w:delText>T</w:delText>
                      </w:r>
                      <w:r w:rsidRPr="00DA250C" w:rsidDel="00F30CE5">
                        <w:rPr>
                          <w:rFonts w:cs="Arial"/>
                          <w:noProof/>
                          <w:sz w:val="20"/>
                          <w:szCs w:val="20"/>
                        </w:rPr>
                        <w:delText xml:space="preserve">actical </w:delText>
                      </w:r>
                      <w:r w:rsidDel="00F30CE5">
                        <w:rPr>
                          <w:rFonts w:cs="Arial"/>
                          <w:noProof/>
                          <w:sz w:val="20"/>
                          <w:szCs w:val="20"/>
                        </w:rPr>
                        <w:delText>R</w:delText>
                      </w:r>
                      <w:r w:rsidRPr="00DA250C" w:rsidDel="00F30CE5">
                        <w:rPr>
                          <w:rFonts w:cs="Arial"/>
                          <w:noProof/>
                          <w:sz w:val="20"/>
                          <w:szCs w:val="20"/>
                        </w:rPr>
                        <w:delText xml:space="preserve">eplay, open Burger menu and select </w:delText>
                      </w:r>
                      <w:r w:rsidDel="00F30CE5">
                        <w:rPr>
                          <w:rFonts w:cs="Arial"/>
                          <w:noProof/>
                          <w:sz w:val="20"/>
                          <w:szCs w:val="20"/>
                        </w:rPr>
                        <w:delText>“</w:delText>
                      </w:r>
                      <w:r w:rsidRPr="00056827" w:rsidDel="00F30CE5">
                        <w:rPr>
                          <w:rFonts w:cs="Arial"/>
                          <w:b/>
                          <w:bCs/>
                          <w:noProof/>
                          <w:sz w:val="20"/>
                          <w:szCs w:val="20"/>
                        </w:rPr>
                        <w:delText>Situation Display</w:delText>
                      </w:r>
                      <w:r w:rsidDel="00F30CE5">
                        <w:rPr>
                          <w:rFonts w:cs="Arial"/>
                          <w:noProof/>
                          <w:sz w:val="20"/>
                          <w:szCs w:val="20"/>
                        </w:rPr>
                        <w:delText>”. Then in the Burger menu again, click Tactical Replay</w:delText>
                      </w:r>
                    </w:del>
                  </w:ins>
                </w:p>
                <w:p w14:paraId="21BA8255" w14:textId="745D5B00" w:rsidR="008C1803" w:rsidRPr="00AE3C6A" w:rsidDel="00F30CE5" w:rsidRDefault="008C1803" w:rsidP="00F30CE5">
                  <w:pPr>
                    <w:rPr>
                      <w:ins w:id="12891" w:author="Ellie Mira Thygesen" w:date="2025-09-15T10:44:00Z" w16du:dateUtc="2025-09-15T08:44:00Z"/>
                      <w:del w:id="12892" w:author="Isabella Bjarnhoff" w:date="2025-09-16T10:01:00Z" w16du:dateUtc="2025-09-16T08:01:00Z"/>
                      <w:rFonts w:cs="Arial"/>
                      <w:b/>
                      <w:bCs/>
                      <w:sz w:val="20"/>
                      <w:szCs w:val="20"/>
                      <w:u w:val="single"/>
                    </w:rPr>
                  </w:pPr>
                </w:p>
              </w:tc>
              <w:tc>
                <w:tcPr>
                  <w:tcW w:w="3543" w:type="dxa"/>
                </w:tcPr>
                <w:p w14:paraId="0B26C1F6" w14:textId="70FDE606" w:rsidR="008C1803" w:rsidRPr="00DA250C" w:rsidDel="00F30CE5" w:rsidRDefault="008C1803">
                  <w:pPr>
                    <w:rPr>
                      <w:ins w:id="12893" w:author="Ellie Mira Thygesen" w:date="2025-09-15T10:44:00Z" w16du:dateUtc="2025-09-15T08:44:00Z"/>
                      <w:del w:id="12894" w:author="Isabella Bjarnhoff" w:date="2025-09-16T10:01:00Z" w16du:dateUtc="2025-09-16T08:01:00Z"/>
                      <w:noProof/>
                      <w:sz w:val="20"/>
                      <w:szCs w:val="20"/>
                    </w:rPr>
                  </w:pPr>
                  <w:ins w:id="12895" w:author="Ellie Mira Thygesen" w:date="2025-09-15T10:44:00Z" w16du:dateUtc="2025-09-15T08:44:00Z">
                    <w:del w:id="12896" w:author="Isabella Bjarnhoff" w:date="2025-09-16T10:01:00Z" w16du:dateUtc="2025-09-16T08:01:00Z">
                      <w:r w:rsidRPr="00DA250C" w:rsidDel="00F30CE5">
                        <w:rPr>
                          <w:noProof/>
                          <w:sz w:val="20"/>
                          <w:szCs w:val="20"/>
                        </w:rPr>
                        <w:delText xml:space="preserve">Check that </w:delText>
                      </w:r>
                      <w:r w:rsidDel="00F30CE5">
                        <w:rPr>
                          <w:noProof/>
                          <w:sz w:val="20"/>
                          <w:szCs w:val="20"/>
                        </w:rPr>
                        <w:delText xml:space="preserve">it </w:delText>
                      </w:r>
                      <w:r w:rsidRPr="00DA250C" w:rsidDel="00F30CE5">
                        <w:rPr>
                          <w:noProof/>
                          <w:sz w:val="20"/>
                          <w:szCs w:val="20"/>
                        </w:rPr>
                        <w:delText xml:space="preserve">is possible to jump between </w:delText>
                      </w:r>
                      <w:r w:rsidDel="00F30CE5">
                        <w:rPr>
                          <w:noProof/>
                          <w:sz w:val="20"/>
                          <w:szCs w:val="20"/>
                        </w:rPr>
                        <w:delText>T</w:delText>
                      </w:r>
                      <w:r w:rsidRPr="00DA250C" w:rsidDel="00F30CE5">
                        <w:rPr>
                          <w:noProof/>
                          <w:sz w:val="20"/>
                          <w:szCs w:val="20"/>
                        </w:rPr>
                        <w:delText xml:space="preserve">actical </w:delText>
                      </w:r>
                      <w:r w:rsidDel="00F30CE5">
                        <w:rPr>
                          <w:noProof/>
                          <w:sz w:val="20"/>
                          <w:szCs w:val="20"/>
                        </w:rPr>
                        <w:delText>R</w:delText>
                      </w:r>
                      <w:r w:rsidRPr="00DA250C" w:rsidDel="00F30CE5">
                        <w:rPr>
                          <w:noProof/>
                          <w:sz w:val="20"/>
                          <w:szCs w:val="20"/>
                        </w:rPr>
                        <w:delText xml:space="preserve">eplay and Situation </w:delText>
                      </w:r>
                      <w:r w:rsidDel="00F30CE5">
                        <w:rPr>
                          <w:noProof/>
                          <w:sz w:val="20"/>
                          <w:szCs w:val="20"/>
                        </w:rPr>
                        <w:delText>D</w:delText>
                      </w:r>
                      <w:r w:rsidRPr="00DA250C" w:rsidDel="00F30CE5">
                        <w:rPr>
                          <w:noProof/>
                          <w:sz w:val="20"/>
                          <w:szCs w:val="20"/>
                        </w:rPr>
                        <w:delText>isplay</w:delText>
                      </w:r>
                      <w:r w:rsidDel="00F30CE5">
                        <w:rPr>
                          <w:noProof/>
                          <w:sz w:val="20"/>
                          <w:szCs w:val="20"/>
                        </w:rPr>
                        <w:delText>.</w:delText>
                      </w:r>
                    </w:del>
                  </w:ins>
                </w:p>
                <w:p w14:paraId="68EBADFE" w14:textId="576E6B17" w:rsidR="008C1803" w:rsidRPr="00AA0AA1" w:rsidDel="00F30CE5" w:rsidRDefault="008C1803">
                  <w:pPr>
                    <w:rPr>
                      <w:ins w:id="12897" w:author="Ellie Mira Thygesen" w:date="2025-09-15T10:44:00Z" w16du:dateUtc="2025-09-15T08:44:00Z"/>
                      <w:del w:id="12898" w:author="Isabella Bjarnhoff" w:date="2025-09-16T10:01:00Z" w16du:dateUtc="2025-09-16T08:01:00Z"/>
                      <w:rFonts w:cs="Arial"/>
                      <w:sz w:val="20"/>
                      <w:szCs w:val="20"/>
                    </w:rPr>
                    <w:pPrChange w:id="12899" w:author="Isabella Bjarnhoff" w:date="2025-09-16T10:01:00Z" w16du:dateUtc="2025-09-16T08:01:00Z">
                      <w:pPr>
                        <w:spacing w:before="40" w:after="40"/>
                      </w:pPr>
                    </w:pPrChange>
                  </w:pPr>
                </w:p>
              </w:tc>
              <w:tc>
                <w:tcPr>
                  <w:tcW w:w="566" w:type="dxa"/>
                </w:tcPr>
                <w:p w14:paraId="347EC8E2" w14:textId="420F3563" w:rsidR="008C1803" w:rsidRPr="00104FF5" w:rsidDel="00F30CE5" w:rsidRDefault="008C1803">
                  <w:pPr>
                    <w:rPr>
                      <w:ins w:id="12900" w:author="Ellie Mira Thygesen" w:date="2025-09-15T10:44:00Z" w16du:dateUtc="2025-09-15T08:44:00Z"/>
                      <w:del w:id="12901" w:author="Isabella Bjarnhoff" w:date="2025-09-16T10:01:00Z" w16du:dateUtc="2025-09-16T08:01:00Z"/>
                      <w:rFonts w:cs="Arial"/>
                      <w:sz w:val="20"/>
                      <w:szCs w:val="20"/>
                    </w:rPr>
                    <w:pPrChange w:id="12902" w:author="Isabella Bjarnhoff" w:date="2025-09-16T10:01:00Z" w16du:dateUtc="2025-09-16T08:01:00Z">
                      <w:pPr>
                        <w:spacing w:before="40" w:after="40"/>
                      </w:pPr>
                    </w:pPrChange>
                  </w:pPr>
                </w:p>
              </w:tc>
            </w:tr>
            <w:tr w:rsidR="008C1803" w:rsidRPr="00104FF5" w:rsidDel="00F30CE5" w14:paraId="488815A8" w14:textId="5507E704" w:rsidTr="00F72A0D">
              <w:trPr>
                <w:cantSplit/>
                <w:trHeight w:val="901"/>
                <w:jc w:val="center"/>
                <w:ins w:id="12903" w:author="Ellie Mira Thygesen" w:date="2025-09-15T10:44:00Z"/>
                <w:del w:id="12904" w:author="Isabella Bjarnhoff" w:date="2025-09-16T10:01:00Z"/>
              </w:trPr>
              <w:tc>
                <w:tcPr>
                  <w:tcW w:w="852" w:type="dxa"/>
                </w:tcPr>
                <w:p w14:paraId="72390139" w14:textId="2D6F3592" w:rsidR="008C1803" w:rsidRPr="00104FF5" w:rsidDel="00F30CE5" w:rsidRDefault="008C1803">
                  <w:pPr>
                    <w:rPr>
                      <w:ins w:id="12905" w:author="Ellie Mira Thygesen" w:date="2025-09-15T10:44:00Z" w16du:dateUtc="2025-09-15T08:44:00Z"/>
                      <w:del w:id="12906" w:author="Isabella Bjarnhoff" w:date="2025-09-16T10:01:00Z" w16du:dateUtc="2025-09-16T08:01:00Z"/>
                      <w:rFonts w:cs="Arial"/>
                      <w:bCs/>
                      <w:sz w:val="20"/>
                      <w:szCs w:val="20"/>
                    </w:rPr>
                    <w:pPrChange w:id="12907" w:author="Isabella Bjarnhoff" w:date="2025-09-16T10:01:00Z" w16du:dateUtc="2025-09-16T08:01:00Z">
                      <w:pPr>
                        <w:spacing w:before="40" w:after="40"/>
                      </w:pPr>
                    </w:pPrChange>
                  </w:pPr>
                  <w:ins w:id="12908" w:author="Ellie Mira Thygesen" w:date="2025-09-15T10:44:00Z" w16du:dateUtc="2025-09-15T08:44:00Z">
                    <w:del w:id="12909" w:author="Isabella Bjarnhoff" w:date="2025-09-16T10:01:00Z" w16du:dateUtc="2025-09-16T08:01:00Z">
                      <w:r w:rsidDel="00F30CE5">
                        <w:rPr>
                          <w:rFonts w:cs="Arial"/>
                          <w:bCs/>
                          <w:noProof/>
                          <w:sz w:val="20"/>
                          <w:szCs w:val="20"/>
                        </w:rPr>
                        <w:delText>20</w:delText>
                      </w:r>
                      <w:r w:rsidRPr="003C4F82" w:rsidDel="00F30CE5">
                        <w:rPr>
                          <w:rFonts w:cs="Arial"/>
                          <w:bCs/>
                          <w:sz w:val="20"/>
                          <w:szCs w:val="20"/>
                        </w:rPr>
                        <w:delText>.</w:delText>
                      </w:r>
                      <w:r w:rsidDel="00F30CE5">
                        <w:rPr>
                          <w:rFonts w:cs="Arial"/>
                          <w:bCs/>
                          <w:sz w:val="20"/>
                          <w:szCs w:val="20"/>
                        </w:rPr>
                        <w:delText>11</w:delText>
                      </w:r>
                    </w:del>
                  </w:ins>
                </w:p>
              </w:tc>
              <w:tc>
                <w:tcPr>
                  <w:tcW w:w="1260" w:type="dxa"/>
                </w:tcPr>
                <w:p w14:paraId="0FF0D2EF" w14:textId="6ED7040C" w:rsidR="008C1803" w:rsidRPr="00056827" w:rsidDel="00F30CE5" w:rsidRDefault="008C1803">
                  <w:pPr>
                    <w:rPr>
                      <w:ins w:id="12910" w:author="Ellie Mira Thygesen" w:date="2025-09-15T10:44:00Z" w16du:dateUtc="2025-09-15T08:44:00Z"/>
                      <w:del w:id="12911" w:author="Isabella Bjarnhoff" w:date="2025-09-16T10:01:00Z" w16du:dateUtc="2025-09-16T08:01:00Z"/>
                      <w:rFonts w:cs="Arial"/>
                      <w:sz w:val="20"/>
                      <w:szCs w:val="20"/>
                    </w:rPr>
                    <w:pPrChange w:id="12912" w:author="Isabella Bjarnhoff" w:date="2025-09-16T10:01:00Z" w16du:dateUtc="2025-09-16T08:01:00Z">
                      <w:pPr>
                        <w:spacing w:before="40" w:after="40"/>
                      </w:pPr>
                    </w:pPrChange>
                  </w:pPr>
                  <w:ins w:id="12913" w:author="Ellie Mira Thygesen" w:date="2025-09-15T10:44:00Z" w16du:dateUtc="2025-09-15T08:44:00Z">
                    <w:del w:id="12914" w:author="Isabella Bjarnhoff" w:date="2025-09-16T10:01:00Z" w16du:dateUtc="2025-09-16T08:01:00Z">
                      <w:r w:rsidDel="00F30CE5">
                        <w:rPr>
                          <w:rFonts w:cs="Arial"/>
                          <w:sz w:val="20"/>
                          <w:szCs w:val="20"/>
                        </w:rPr>
                        <w:delText>#BNC1773</w:delText>
                      </w:r>
                    </w:del>
                  </w:ins>
                </w:p>
              </w:tc>
              <w:tc>
                <w:tcPr>
                  <w:tcW w:w="3418" w:type="dxa"/>
                </w:tcPr>
                <w:p w14:paraId="24D8CB9B" w14:textId="5FCEDFFB" w:rsidR="008C1803" w:rsidRPr="00DA250C" w:rsidDel="00F30CE5" w:rsidRDefault="008C1803" w:rsidP="00F30CE5">
                  <w:pPr>
                    <w:rPr>
                      <w:ins w:id="12915" w:author="Ellie Mira Thygesen" w:date="2025-09-15T10:44:00Z" w16du:dateUtc="2025-09-15T08:44:00Z"/>
                      <w:del w:id="12916" w:author="Isabella Bjarnhoff" w:date="2025-09-16T10:01:00Z" w16du:dateUtc="2025-09-16T08:01:00Z"/>
                      <w:rFonts w:cs="Arial"/>
                      <w:noProof/>
                      <w:sz w:val="20"/>
                      <w:szCs w:val="20"/>
                    </w:rPr>
                  </w:pPr>
                  <w:ins w:id="12917" w:author="Ellie Mira Thygesen" w:date="2025-09-15T10:44:00Z" w16du:dateUtc="2025-09-15T08:44:00Z">
                    <w:del w:id="12918" w:author="Isabella Bjarnhoff" w:date="2025-09-16T10:01:00Z" w16du:dateUtc="2025-09-16T08:01:00Z">
                      <w:r w:rsidRPr="00DA250C" w:rsidDel="00F30CE5">
                        <w:rPr>
                          <w:rFonts w:cs="Arial"/>
                          <w:noProof/>
                          <w:sz w:val="20"/>
                          <w:szCs w:val="20"/>
                        </w:rPr>
                        <w:delText>While in tactical replay, open "</w:delText>
                      </w:r>
                      <w:r w:rsidRPr="00056827" w:rsidDel="00F30CE5">
                        <w:rPr>
                          <w:rFonts w:cs="Arial"/>
                          <w:b/>
                          <w:bCs/>
                          <w:noProof/>
                          <w:sz w:val="20"/>
                          <w:szCs w:val="20"/>
                        </w:rPr>
                        <w:delText>View Options</w:delText>
                      </w:r>
                      <w:r w:rsidRPr="00DA250C" w:rsidDel="00F30CE5">
                        <w:rPr>
                          <w:rFonts w:cs="Arial"/>
                          <w:noProof/>
                          <w:sz w:val="20"/>
                          <w:szCs w:val="20"/>
                        </w:rPr>
                        <w:delText>" and toggle "</w:delText>
                      </w:r>
                      <w:r w:rsidRPr="00056827" w:rsidDel="00F30CE5">
                        <w:rPr>
                          <w:rFonts w:cs="Arial"/>
                          <w:b/>
                          <w:bCs/>
                          <w:noProof/>
                          <w:sz w:val="20"/>
                          <w:szCs w:val="20"/>
                        </w:rPr>
                        <w:delText>XP Vector</w:delText>
                      </w:r>
                      <w:r w:rsidRPr="00DA250C" w:rsidDel="00F30CE5">
                        <w:rPr>
                          <w:rFonts w:cs="Arial"/>
                          <w:noProof/>
                          <w:sz w:val="20"/>
                          <w:szCs w:val="20"/>
                        </w:rPr>
                        <w:delText xml:space="preserve">" option to </w:delText>
                      </w:r>
                      <w:r w:rsidDel="00F30CE5">
                        <w:rPr>
                          <w:rFonts w:cs="Arial"/>
                          <w:noProof/>
                          <w:sz w:val="20"/>
                          <w:szCs w:val="20"/>
                        </w:rPr>
                        <w:delText>“</w:delText>
                      </w:r>
                      <w:r w:rsidRPr="00056827" w:rsidDel="00F30CE5">
                        <w:rPr>
                          <w:rFonts w:cs="Arial"/>
                          <w:b/>
                          <w:bCs/>
                          <w:noProof/>
                          <w:sz w:val="20"/>
                          <w:szCs w:val="20"/>
                        </w:rPr>
                        <w:delText>On</w:delText>
                      </w:r>
                      <w:r w:rsidDel="00F30CE5">
                        <w:rPr>
                          <w:rFonts w:cs="Arial"/>
                          <w:noProof/>
                          <w:sz w:val="20"/>
                          <w:szCs w:val="20"/>
                        </w:rPr>
                        <w:delText>”</w:delText>
                      </w:r>
                      <w:r w:rsidRPr="00DA250C" w:rsidDel="00F30CE5">
                        <w:rPr>
                          <w:rFonts w:cs="Arial"/>
                          <w:noProof/>
                          <w:sz w:val="20"/>
                          <w:szCs w:val="20"/>
                        </w:rPr>
                        <w:delText xml:space="preserve"> and </w:delText>
                      </w:r>
                      <w:r w:rsidDel="00F30CE5">
                        <w:rPr>
                          <w:rFonts w:cs="Arial"/>
                          <w:noProof/>
                          <w:sz w:val="20"/>
                          <w:szCs w:val="20"/>
                        </w:rPr>
                        <w:delText>“</w:delText>
                      </w:r>
                      <w:r w:rsidRPr="00056827" w:rsidDel="00F30CE5">
                        <w:rPr>
                          <w:rFonts w:cs="Arial"/>
                          <w:b/>
                          <w:bCs/>
                          <w:noProof/>
                          <w:sz w:val="20"/>
                          <w:szCs w:val="20"/>
                        </w:rPr>
                        <w:delText>Off</w:delText>
                      </w:r>
                      <w:r w:rsidDel="00F30CE5">
                        <w:rPr>
                          <w:rFonts w:cs="Arial"/>
                          <w:noProof/>
                          <w:sz w:val="20"/>
                          <w:szCs w:val="20"/>
                        </w:rPr>
                        <w:delText>”</w:delText>
                      </w:r>
                    </w:del>
                  </w:ins>
                </w:p>
                <w:p w14:paraId="2C07B64D" w14:textId="1E737767" w:rsidR="008C1803" w:rsidRPr="00AE3C6A" w:rsidDel="00F30CE5" w:rsidRDefault="008C1803" w:rsidP="00F30CE5">
                  <w:pPr>
                    <w:rPr>
                      <w:ins w:id="12919" w:author="Ellie Mira Thygesen" w:date="2025-09-15T10:44:00Z" w16du:dateUtc="2025-09-15T08:44:00Z"/>
                      <w:del w:id="12920" w:author="Isabella Bjarnhoff" w:date="2025-09-16T10:01:00Z" w16du:dateUtc="2025-09-16T08:01:00Z"/>
                      <w:rFonts w:cs="Arial"/>
                      <w:b/>
                      <w:bCs/>
                      <w:sz w:val="20"/>
                      <w:szCs w:val="20"/>
                      <w:u w:val="single"/>
                    </w:rPr>
                  </w:pPr>
                </w:p>
              </w:tc>
              <w:tc>
                <w:tcPr>
                  <w:tcW w:w="3543" w:type="dxa"/>
                </w:tcPr>
                <w:p w14:paraId="3EE97C44" w14:textId="6BF92ED5" w:rsidR="008C1803" w:rsidRPr="00DA250C" w:rsidDel="00F30CE5" w:rsidRDefault="008C1803">
                  <w:pPr>
                    <w:rPr>
                      <w:ins w:id="12921" w:author="Ellie Mira Thygesen" w:date="2025-09-15T10:44:00Z" w16du:dateUtc="2025-09-15T08:44:00Z"/>
                      <w:del w:id="12922" w:author="Isabella Bjarnhoff" w:date="2025-09-16T10:01:00Z" w16du:dateUtc="2025-09-16T08:01:00Z"/>
                      <w:noProof/>
                      <w:sz w:val="20"/>
                      <w:szCs w:val="20"/>
                    </w:rPr>
                  </w:pPr>
                  <w:ins w:id="12923" w:author="Ellie Mira Thygesen" w:date="2025-09-15T10:44:00Z" w16du:dateUtc="2025-09-15T08:44:00Z">
                    <w:del w:id="12924" w:author="Isabella Bjarnhoff" w:date="2025-09-16T10:01:00Z" w16du:dateUtc="2025-09-16T08:01:00Z">
                      <w:r w:rsidRPr="00DA250C" w:rsidDel="00F30CE5">
                        <w:rPr>
                          <w:noProof/>
                          <w:sz w:val="20"/>
                          <w:szCs w:val="20"/>
                        </w:rPr>
                        <w:delText>Check that on the</w:delText>
                      </w:r>
                      <w:r w:rsidDel="00F30CE5">
                        <w:rPr>
                          <w:noProof/>
                          <w:sz w:val="20"/>
                          <w:szCs w:val="20"/>
                        </w:rPr>
                        <w:delText xml:space="preserve"> Tactical Replay the </w:delText>
                      </w:r>
                      <w:r w:rsidRPr="00DA250C" w:rsidDel="00F30CE5">
                        <w:rPr>
                          <w:noProof/>
                          <w:sz w:val="20"/>
                          <w:szCs w:val="20"/>
                        </w:rPr>
                        <w:delText xml:space="preserve"> vector track is show</w:delText>
                      </w:r>
                      <w:r w:rsidDel="00F30CE5">
                        <w:rPr>
                          <w:noProof/>
                          <w:sz w:val="20"/>
                          <w:szCs w:val="20"/>
                        </w:rPr>
                        <w:delText>n.</w:delText>
                      </w:r>
                    </w:del>
                  </w:ins>
                </w:p>
                <w:p w14:paraId="1E5123CF" w14:textId="51868D6D" w:rsidR="008C1803" w:rsidRPr="00AA0AA1" w:rsidDel="00F30CE5" w:rsidRDefault="008C1803">
                  <w:pPr>
                    <w:rPr>
                      <w:ins w:id="12925" w:author="Ellie Mira Thygesen" w:date="2025-09-15T10:44:00Z" w16du:dateUtc="2025-09-15T08:44:00Z"/>
                      <w:del w:id="12926" w:author="Isabella Bjarnhoff" w:date="2025-09-16T10:01:00Z" w16du:dateUtc="2025-09-16T08:01:00Z"/>
                      <w:rFonts w:cs="Arial"/>
                      <w:sz w:val="20"/>
                      <w:szCs w:val="20"/>
                    </w:rPr>
                    <w:pPrChange w:id="12927" w:author="Isabella Bjarnhoff" w:date="2025-09-16T10:01:00Z" w16du:dateUtc="2025-09-16T08:01:00Z">
                      <w:pPr>
                        <w:spacing w:before="40" w:after="40"/>
                      </w:pPr>
                    </w:pPrChange>
                  </w:pPr>
                </w:p>
              </w:tc>
              <w:tc>
                <w:tcPr>
                  <w:tcW w:w="566" w:type="dxa"/>
                </w:tcPr>
                <w:p w14:paraId="29D76D47" w14:textId="31EC65BE" w:rsidR="008C1803" w:rsidRPr="00104FF5" w:rsidDel="00F30CE5" w:rsidRDefault="008C1803">
                  <w:pPr>
                    <w:rPr>
                      <w:ins w:id="12928" w:author="Ellie Mira Thygesen" w:date="2025-09-15T10:44:00Z" w16du:dateUtc="2025-09-15T08:44:00Z"/>
                      <w:del w:id="12929" w:author="Isabella Bjarnhoff" w:date="2025-09-16T10:01:00Z" w16du:dateUtc="2025-09-16T08:01:00Z"/>
                      <w:rFonts w:cs="Arial"/>
                      <w:sz w:val="20"/>
                      <w:szCs w:val="20"/>
                    </w:rPr>
                    <w:pPrChange w:id="12930" w:author="Isabella Bjarnhoff" w:date="2025-09-16T10:01:00Z" w16du:dateUtc="2025-09-16T08:01:00Z">
                      <w:pPr>
                        <w:spacing w:before="40" w:after="40"/>
                      </w:pPr>
                    </w:pPrChange>
                  </w:pPr>
                </w:p>
              </w:tc>
            </w:tr>
            <w:tr w:rsidR="008C1803" w:rsidRPr="00104FF5" w:rsidDel="00F30CE5" w14:paraId="05C64A1E" w14:textId="0A3C4F40" w:rsidTr="00F72A0D">
              <w:trPr>
                <w:cantSplit/>
                <w:trHeight w:val="901"/>
                <w:jc w:val="center"/>
                <w:ins w:id="12931" w:author="Ellie Mira Thygesen" w:date="2025-09-15T10:44:00Z"/>
                <w:del w:id="12932" w:author="Isabella Bjarnhoff" w:date="2025-09-16T10:01:00Z"/>
              </w:trPr>
              <w:tc>
                <w:tcPr>
                  <w:tcW w:w="852" w:type="dxa"/>
                </w:tcPr>
                <w:p w14:paraId="27B3B835" w14:textId="6FA97C0F" w:rsidR="008C1803" w:rsidRPr="00104FF5" w:rsidDel="00F30CE5" w:rsidRDefault="008C1803">
                  <w:pPr>
                    <w:rPr>
                      <w:ins w:id="12933" w:author="Ellie Mira Thygesen" w:date="2025-09-15T10:44:00Z" w16du:dateUtc="2025-09-15T08:44:00Z"/>
                      <w:del w:id="12934" w:author="Isabella Bjarnhoff" w:date="2025-09-16T10:01:00Z" w16du:dateUtc="2025-09-16T08:01:00Z"/>
                      <w:rFonts w:cs="Arial"/>
                      <w:bCs/>
                      <w:sz w:val="20"/>
                      <w:szCs w:val="20"/>
                    </w:rPr>
                    <w:pPrChange w:id="12935" w:author="Isabella Bjarnhoff" w:date="2025-09-16T10:01:00Z" w16du:dateUtc="2025-09-16T08:01:00Z">
                      <w:pPr>
                        <w:spacing w:before="40" w:after="40"/>
                      </w:pPr>
                    </w:pPrChange>
                  </w:pPr>
                  <w:ins w:id="12936" w:author="Ellie Mira Thygesen" w:date="2025-09-15T10:44:00Z" w16du:dateUtc="2025-09-15T08:44:00Z">
                    <w:del w:id="12937" w:author="Isabella Bjarnhoff" w:date="2025-09-16T10:01:00Z" w16du:dateUtc="2025-09-16T08:01:00Z">
                      <w:r w:rsidDel="00F30CE5">
                        <w:rPr>
                          <w:rFonts w:cs="Arial"/>
                          <w:bCs/>
                          <w:noProof/>
                          <w:sz w:val="20"/>
                          <w:szCs w:val="20"/>
                        </w:rPr>
                        <w:delText>20</w:delText>
                      </w:r>
                      <w:r w:rsidRPr="003C4F82" w:rsidDel="00F30CE5">
                        <w:rPr>
                          <w:rFonts w:cs="Arial"/>
                          <w:bCs/>
                          <w:sz w:val="20"/>
                          <w:szCs w:val="20"/>
                        </w:rPr>
                        <w:delText>.</w:delText>
                      </w:r>
                      <w:r w:rsidDel="00F30CE5">
                        <w:rPr>
                          <w:rFonts w:cs="Arial"/>
                          <w:bCs/>
                          <w:sz w:val="20"/>
                          <w:szCs w:val="20"/>
                        </w:rPr>
                        <w:delText>12</w:delText>
                      </w:r>
                    </w:del>
                  </w:ins>
                </w:p>
              </w:tc>
              <w:tc>
                <w:tcPr>
                  <w:tcW w:w="1260" w:type="dxa"/>
                </w:tcPr>
                <w:p w14:paraId="34AE8B7E" w14:textId="005AFD71" w:rsidR="008C1803" w:rsidRPr="00056827" w:rsidDel="00F30CE5" w:rsidRDefault="008C1803">
                  <w:pPr>
                    <w:rPr>
                      <w:ins w:id="12938" w:author="Ellie Mira Thygesen" w:date="2025-09-15T10:44:00Z" w16du:dateUtc="2025-09-15T08:44:00Z"/>
                      <w:del w:id="12939" w:author="Isabella Bjarnhoff" w:date="2025-09-16T10:01:00Z" w16du:dateUtc="2025-09-16T08:01:00Z"/>
                      <w:rFonts w:cs="Arial"/>
                      <w:sz w:val="20"/>
                      <w:szCs w:val="20"/>
                    </w:rPr>
                    <w:pPrChange w:id="12940" w:author="Isabella Bjarnhoff" w:date="2025-09-16T10:01:00Z" w16du:dateUtc="2025-09-16T08:01:00Z">
                      <w:pPr>
                        <w:spacing w:before="40" w:after="40"/>
                      </w:pPr>
                    </w:pPrChange>
                  </w:pPr>
                  <w:ins w:id="12941" w:author="Ellie Mira Thygesen" w:date="2025-09-15T10:44:00Z" w16du:dateUtc="2025-09-15T08:44:00Z">
                    <w:del w:id="12942" w:author="Isabella Bjarnhoff" w:date="2025-09-16T10:01:00Z" w16du:dateUtc="2025-09-16T08:01:00Z">
                      <w:r w:rsidDel="00F30CE5">
                        <w:rPr>
                          <w:rFonts w:cs="Arial"/>
                          <w:sz w:val="20"/>
                          <w:szCs w:val="20"/>
                        </w:rPr>
                        <w:delText>#BNC1778</w:delText>
                      </w:r>
                    </w:del>
                  </w:ins>
                </w:p>
              </w:tc>
              <w:tc>
                <w:tcPr>
                  <w:tcW w:w="3418" w:type="dxa"/>
                </w:tcPr>
                <w:p w14:paraId="272A2A21" w14:textId="50504B24" w:rsidR="008C1803" w:rsidDel="00F30CE5" w:rsidRDefault="008C1803" w:rsidP="00F30CE5">
                  <w:pPr>
                    <w:rPr>
                      <w:ins w:id="12943" w:author="Ellie Mira Thygesen" w:date="2025-09-15T10:44:00Z" w16du:dateUtc="2025-09-15T08:44:00Z"/>
                      <w:del w:id="12944" w:author="Isabella Bjarnhoff" w:date="2025-09-16T10:01:00Z" w16du:dateUtc="2025-09-16T08:01:00Z"/>
                      <w:rFonts w:cs="Arial"/>
                      <w:b/>
                      <w:bCs/>
                      <w:noProof/>
                      <w:sz w:val="20"/>
                      <w:szCs w:val="20"/>
                      <w:u w:val="single"/>
                    </w:rPr>
                  </w:pPr>
                  <w:ins w:id="12945" w:author="Ellie Mira Thygesen" w:date="2025-09-15T10:44:00Z" w16du:dateUtc="2025-09-15T08:44:00Z">
                    <w:del w:id="12946" w:author="Isabella Bjarnhoff" w:date="2025-09-16T10:01:00Z" w16du:dateUtc="2025-09-16T08:01:00Z">
                      <w:r w:rsidRPr="008125B1" w:rsidDel="00F30CE5">
                        <w:rPr>
                          <w:rFonts w:cs="Arial"/>
                          <w:b/>
                          <w:bCs/>
                          <w:noProof/>
                          <w:sz w:val="20"/>
                          <w:szCs w:val="20"/>
                          <w:u w:val="single"/>
                        </w:rPr>
                        <w:delText>MFCC</w:delText>
                      </w:r>
                      <w:r w:rsidDel="00F30CE5">
                        <w:rPr>
                          <w:rFonts w:cs="Arial"/>
                          <w:b/>
                          <w:bCs/>
                          <w:noProof/>
                          <w:sz w:val="20"/>
                          <w:szCs w:val="20"/>
                          <w:u w:val="single"/>
                        </w:rPr>
                        <w:delText>1</w:delText>
                      </w:r>
                    </w:del>
                  </w:ins>
                </w:p>
                <w:p w14:paraId="179F0729" w14:textId="73571C0E" w:rsidR="008C1803" w:rsidDel="00F30CE5" w:rsidRDefault="008C1803" w:rsidP="00F30CE5">
                  <w:pPr>
                    <w:rPr>
                      <w:ins w:id="12947" w:author="Ellie Mira Thygesen" w:date="2025-09-15T10:44:00Z" w16du:dateUtc="2025-09-15T08:44:00Z"/>
                      <w:del w:id="12948" w:author="Isabella Bjarnhoff" w:date="2025-09-16T10:01:00Z" w16du:dateUtc="2025-09-16T08:01:00Z"/>
                      <w:rFonts w:cs="Arial"/>
                      <w:noProof/>
                      <w:sz w:val="20"/>
                      <w:szCs w:val="20"/>
                    </w:rPr>
                  </w:pPr>
                  <w:ins w:id="12949" w:author="Ellie Mira Thygesen" w:date="2025-09-15T10:44:00Z" w16du:dateUtc="2025-09-15T08:44:00Z">
                    <w:del w:id="12950" w:author="Isabella Bjarnhoff" w:date="2025-09-16T10:01:00Z" w16du:dateUtc="2025-09-16T08:01:00Z">
                      <w:r w:rsidDel="00F30CE5">
                        <w:rPr>
                          <w:rFonts w:cs="Arial"/>
                          <w:noProof/>
                          <w:sz w:val="20"/>
                          <w:szCs w:val="20"/>
                        </w:rPr>
                        <w:delText>In one “Terma A/S – C Flex Patrol” window, open the Situational Display.</w:delText>
                      </w:r>
                    </w:del>
                  </w:ins>
                </w:p>
                <w:p w14:paraId="4AE27B32" w14:textId="6FDC3ACC" w:rsidR="008C1803" w:rsidRPr="00DA250C" w:rsidDel="00F30CE5" w:rsidRDefault="008C1803">
                  <w:pPr>
                    <w:rPr>
                      <w:ins w:id="12951" w:author="Ellie Mira Thygesen" w:date="2025-09-15T10:44:00Z" w16du:dateUtc="2025-09-15T08:44:00Z"/>
                      <w:del w:id="12952" w:author="Isabella Bjarnhoff" w:date="2025-09-16T10:01:00Z" w16du:dateUtc="2025-09-16T08:01:00Z"/>
                      <w:rFonts w:cs="Arial"/>
                      <w:noProof/>
                      <w:sz w:val="20"/>
                      <w:szCs w:val="20"/>
                    </w:rPr>
                  </w:pPr>
                </w:p>
                <w:p w14:paraId="6D9D1C0E" w14:textId="5027D37E" w:rsidR="008C1803" w:rsidDel="00F30CE5" w:rsidRDefault="008C1803">
                  <w:pPr>
                    <w:rPr>
                      <w:ins w:id="12953" w:author="Ellie Mira Thygesen" w:date="2025-09-15T10:44:00Z" w16du:dateUtc="2025-09-15T08:44:00Z"/>
                      <w:del w:id="12954" w:author="Isabella Bjarnhoff" w:date="2025-09-16T10:01:00Z" w16du:dateUtc="2025-09-16T08:01:00Z"/>
                      <w:rFonts w:cs="Arial"/>
                      <w:b/>
                      <w:bCs/>
                      <w:noProof/>
                      <w:sz w:val="20"/>
                      <w:szCs w:val="20"/>
                      <w:u w:val="single"/>
                    </w:rPr>
                  </w:pPr>
                  <w:ins w:id="12955" w:author="Ellie Mira Thygesen" w:date="2025-09-15T10:44:00Z" w16du:dateUtc="2025-09-15T08:44:00Z">
                    <w:del w:id="12956" w:author="Isabella Bjarnhoff" w:date="2025-09-16T10:01:00Z" w16du:dateUtc="2025-09-16T08:01:00Z">
                      <w:r w:rsidRPr="008125B1" w:rsidDel="00F30CE5">
                        <w:rPr>
                          <w:rFonts w:cs="Arial"/>
                          <w:b/>
                          <w:bCs/>
                          <w:noProof/>
                          <w:sz w:val="20"/>
                          <w:szCs w:val="20"/>
                          <w:u w:val="single"/>
                        </w:rPr>
                        <w:delText>MFCC</w:delText>
                      </w:r>
                      <w:r w:rsidDel="00F30CE5">
                        <w:rPr>
                          <w:rFonts w:cs="Arial"/>
                          <w:b/>
                          <w:bCs/>
                          <w:noProof/>
                          <w:sz w:val="20"/>
                          <w:szCs w:val="20"/>
                          <w:u w:val="single"/>
                        </w:rPr>
                        <w:delText>2</w:delText>
                      </w:r>
                    </w:del>
                  </w:ins>
                </w:p>
                <w:p w14:paraId="3F4A3EB2" w14:textId="3CECFBAC" w:rsidR="008C1803" w:rsidRPr="00DA250C" w:rsidDel="00F30CE5" w:rsidRDefault="008C1803">
                  <w:pPr>
                    <w:rPr>
                      <w:ins w:id="12957" w:author="Ellie Mira Thygesen" w:date="2025-09-15T10:44:00Z" w16du:dateUtc="2025-09-15T08:44:00Z"/>
                      <w:del w:id="12958" w:author="Isabella Bjarnhoff" w:date="2025-09-16T10:01:00Z" w16du:dateUtc="2025-09-16T08:01:00Z"/>
                      <w:rFonts w:cs="Arial"/>
                      <w:noProof/>
                      <w:sz w:val="20"/>
                      <w:szCs w:val="20"/>
                    </w:rPr>
                  </w:pPr>
                  <w:ins w:id="12959" w:author="Ellie Mira Thygesen" w:date="2025-09-15T10:44:00Z" w16du:dateUtc="2025-09-15T08:44:00Z">
                    <w:del w:id="12960" w:author="Isabella Bjarnhoff" w:date="2025-09-16T10:01:00Z" w16du:dateUtc="2025-09-16T08:01:00Z">
                      <w:r w:rsidDel="00F30CE5">
                        <w:rPr>
                          <w:rFonts w:cs="Arial"/>
                          <w:noProof/>
                          <w:sz w:val="20"/>
                          <w:szCs w:val="20"/>
                        </w:rPr>
                        <w:delText xml:space="preserve">In the other “Terma A/S – C Flex Patrol” window </w:delText>
                      </w:r>
                      <w:r w:rsidRPr="00DA250C" w:rsidDel="00F30CE5">
                        <w:rPr>
                          <w:rFonts w:cs="Arial"/>
                          <w:noProof/>
                          <w:sz w:val="20"/>
                          <w:szCs w:val="20"/>
                        </w:rPr>
                        <w:delText xml:space="preserve">navigate to Tactical Replay and open the replay from step </w:delText>
                      </w:r>
                      <w:r w:rsidDel="00F30CE5">
                        <w:rPr>
                          <w:rFonts w:cs="Arial"/>
                          <w:noProof/>
                          <w:sz w:val="20"/>
                          <w:szCs w:val="20"/>
                        </w:rPr>
                        <w:delText>21.1.</w:delText>
                      </w:r>
                    </w:del>
                  </w:ins>
                </w:p>
                <w:p w14:paraId="1E540503" w14:textId="6A7FCC40" w:rsidR="008C1803" w:rsidRPr="00AE3C6A" w:rsidDel="00F30CE5" w:rsidRDefault="008C1803">
                  <w:pPr>
                    <w:rPr>
                      <w:ins w:id="12961" w:author="Ellie Mira Thygesen" w:date="2025-09-15T10:44:00Z" w16du:dateUtc="2025-09-15T08:44:00Z"/>
                      <w:del w:id="12962" w:author="Isabella Bjarnhoff" w:date="2025-09-16T10:01:00Z" w16du:dateUtc="2025-09-16T08:01:00Z"/>
                      <w:rFonts w:cs="Arial"/>
                      <w:b/>
                      <w:bCs/>
                      <w:sz w:val="20"/>
                      <w:szCs w:val="20"/>
                      <w:u w:val="single"/>
                    </w:rPr>
                  </w:pPr>
                </w:p>
              </w:tc>
              <w:tc>
                <w:tcPr>
                  <w:tcW w:w="3543" w:type="dxa"/>
                </w:tcPr>
                <w:p w14:paraId="18510F78" w14:textId="602A2BD3" w:rsidR="008C1803" w:rsidRPr="00DA250C" w:rsidDel="00F30CE5" w:rsidRDefault="008C1803">
                  <w:pPr>
                    <w:rPr>
                      <w:ins w:id="12963" w:author="Ellie Mira Thygesen" w:date="2025-09-15T10:44:00Z" w16du:dateUtc="2025-09-15T08:44:00Z"/>
                      <w:del w:id="12964" w:author="Isabella Bjarnhoff" w:date="2025-09-16T10:01:00Z" w16du:dateUtc="2025-09-16T08:01:00Z"/>
                      <w:noProof/>
                      <w:sz w:val="20"/>
                      <w:szCs w:val="20"/>
                    </w:rPr>
                  </w:pPr>
                  <w:ins w:id="12965" w:author="Ellie Mira Thygesen" w:date="2025-09-15T10:44:00Z" w16du:dateUtc="2025-09-15T08:44:00Z">
                    <w:del w:id="12966" w:author="Isabella Bjarnhoff" w:date="2025-09-16T10:01:00Z" w16du:dateUtc="2025-09-16T08:01:00Z">
                      <w:r w:rsidRPr="00DA250C" w:rsidDel="00F30CE5">
                        <w:rPr>
                          <w:noProof/>
                          <w:sz w:val="20"/>
                          <w:szCs w:val="20"/>
                        </w:rPr>
                        <w:delText xml:space="preserve">Check that </w:delText>
                      </w:r>
                      <w:r w:rsidDel="00F30CE5">
                        <w:rPr>
                          <w:noProof/>
                          <w:sz w:val="20"/>
                          <w:szCs w:val="20"/>
                        </w:rPr>
                        <w:delText xml:space="preserve">it is posible to play a Tactical Replay on MFCC2, while </w:delText>
                      </w:r>
                      <w:r w:rsidRPr="00056827" w:rsidDel="00F30CE5">
                        <w:rPr>
                          <w:noProof/>
                          <w:sz w:val="20"/>
                          <w:szCs w:val="20"/>
                        </w:rPr>
                        <w:delText>still receiving</w:delText>
                      </w:r>
                      <w:r w:rsidDel="00F30CE5">
                        <w:rPr>
                          <w:noProof/>
                          <w:sz w:val="20"/>
                          <w:szCs w:val="20"/>
                        </w:rPr>
                        <w:delText xml:space="preserve"> live</w:delText>
                      </w:r>
                      <w:r w:rsidRPr="00056827" w:rsidDel="00F30CE5">
                        <w:rPr>
                          <w:noProof/>
                          <w:sz w:val="20"/>
                          <w:szCs w:val="20"/>
                        </w:rPr>
                        <w:delText xml:space="preserve"> alerts/</w:delText>
                      </w:r>
                      <w:r w:rsidDel="00F30CE5">
                        <w:rPr>
                          <w:noProof/>
                          <w:sz w:val="20"/>
                          <w:szCs w:val="20"/>
                        </w:rPr>
                        <w:delText xml:space="preserve"> </w:delText>
                      </w:r>
                      <w:r w:rsidRPr="00056827" w:rsidDel="00F30CE5">
                        <w:rPr>
                          <w:noProof/>
                          <w:sz w:val="20"/>
                          <w:szCs w:val="20"/>
                        </w:rPr>
                        <w:delText xml:space="preserve">notifications </w:delText>
                      </w:r>
                      <w:r w:rsidDel="00F30CE5">
                        <w:rPr>
                          <w:noProof/>
                          <w:sz w:val="20"/>
                          <w:szCs w:val="20"/>
                        </w:rPr>
                        <w:delText>on the SD on MFCC1</w:delText>
                      </w:r>
                      <w:r w:rsidRPr="00DA250C" w:rsidDel="00F30CE5">
                        <w:rPr>
                          <w:noProof/>
                          <w:sz w:val="20"/>
                          <w:szCs w:val="20"/>
                        </w:rPr>
                        <w:delText>.</w:delText>
                      </w:r>
                    </w:del>
                  </w:ins>
                </w:p>
                <w:p w14:paraId="78CB3E17" w14:textId="4CE020C8" w:rsidR="008C1803" w:rsidRPr="00AA0AA1" w:rsidDel="00F30CE5" w:rsidRDefault="008C1803">
                  <w:pPr>
                    <w:rPr>
                      <w:ins w:id="12967" w:author="Ellie Mira Thygesen" w:date="2025-09-15T10:44:00Z" w16du:dateUtc="2025-09-15T08:44:00Z"/>
                      <w:del w:id="12968" w:author="Isabella Bjarnhoff" w:date="2025-09-16T10:01:00Z" w16du:dateUtc="2025-09-16T08:01:00Z"/>
                      <w:rFonts w:cs="Arial"/>
                      <w:sz w:val="20"/>
                      <w:szCs w:val="20"/>
                    </w:rPr>
                    <w:pPrChange w:id="12969" w:author="Isabella Bjarnhoff" w:date="2025-09-16T10:01:00Z" w16du:dateUtc="2025-09-16T08:01:00Z">
                      <w:pPr>
                        <w:spacing w:before="40" w:after="40"/>
                      </w:pPr>
                    </w:pPrChange>
                  </w:pPr>
                </w:p>
              </w:tc>
              <w:tc>
                <w:tcPr>
                  <w:tcW w:w="566" w:type="dxa"/>
                </w:tcPr>
                <w:p w14:paraId="2819EDD8" w14:textId="4D567E69" w:rsidR="008C1803" w:rsidRPr="00104FF5" w:rsidDel="00F30CE5" w:rsidRDefault="008C1803">
                  <w:pPr>
                    <w:rPr>
                      <w:ins w:id="12970" w:author="Ellie Mira Thygesen" w:date="2025-09-15T10:44:00Z" w16du:dateUtc="2025-09-15T08:44:00Z"/>
                      <w:del w:id="12971" w:author="Isabella Bjarnhoff" w:date="2025-09-16T10:01:00Z" w16du:dateUtc="2025-09-16T08:01:00Z"/>
                      <w:rFonts w:cs="Arial"/>
                      <w:sz w:val="20"/>
                      <w:szCs w:val="20"/>
                    </w:rPr>
                    <w:pPrChange w:id="12972" w:author="Isabella Bjarnhoff" w:date="2025-09-16T10:01:00Z" w16du:dateUtc="2025-09-16T08:01:00Z">
                      <w:pPr>
                        <w:spacing w:before="40" w:after="40"/>
                      </w:pPr>
                    </w:pPrChange>
                  </w:pPr>
                </w:p>
              </w:tc>
            </w:tr>
          </w:tbl>
          <w:p w14:paraId="231621CA" w14:textId="46B8FA34" w:rsidR="008C1803" w:rsidRPr="00104FF5" w:rsidDel="00F30CE5" w:rsidRDefault="008C1803">
            <w:pPr>
              <w:rPr>
                <w:ins w:id="12973" w:author="Ellie Mira Thygesen" w:date="2025-09-15T10:44:00Z" w16du:dateUtc="2025-09-15T08:44:00Z"/>
                <w:del w:id="12974" w:author="Isabella Bjarnhoff" w:date="2025-09-16T10:01:00Z" w16du:dateUtc="2025-09-16T08:01:00Z"/>
                <w:sz w:val="8"/>
                <w:szCs w:val="8"/>
              </w:rPr>
              <w:pPrChange w:id="12975" w:author="Isabella Bjarnhoff" w:date="2025-09-16T10:01:00Z" w16du:dateUtc="2025-09-16T08:01:00Z">
                <w:pPr>
                  <w:pStyle w:val="BodyText"/>
                  <w:spacing w:before="0" w:after="0"/>
                </w:pPr>
              </w:pPrChange>
            </w:pPr>
          </w:p>
          <w:p w14:paraId="231B0166" w14:textId="213EA50E" w:rsidR="008C1803" w:rsidRPr="00104FF5" w:rsidDel="00F30CE5" w:rsidRDefault="008C1803">
            <w:pPr>
              <w:rPr>
                <w:ins w:id="12976" w:author="Ellie Mira Thygesen" w:date="2025-09-15T10:44:00Z" w16du:dateUtc="2025-09-15T08:44:00Z"/>
                <w:del w:id="12977" w:author="Isabella Bjarnhoff" w:date="2025-09-16T10:01:00Z" w16du:dateUtc="2025-09-16T08:01:00Z"/>
              </w:rPr>
              <w:pPrChange w:id="12978" w:author="Isabella Bjarnhoff" w:date="2025-09-16T10:01:00Z" w16du:dateUtc="2025-09-16T08:01:00Z">
                <w:pPr>
                  <w:pStyle w:val="Heading3"/>
                  <w:ind w:left="851"/>
                </w:pPr>
              </w:pPrChange>
            </w:pPr>
            <w:ins w:id="12979" w:author="Ellie Mira Thygesen" w:date="2025-09-15T10:44:00Z" w16du:dateUtc="2025-09-15T08:44:00Z">
              <w:del w:id="12980" w:author="Isabella Bjarnhoff" w:date="2025-09-16T10:01:00Z" w16du:dateUtc="2025-09-16T08:01:00Z">
                <w:r w:rsidRPr="00104FF5"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C1803" w:rsidRPr="00104FF5" w:rsidDel="00F30CE5" w14:paraId="2D958105" w14:textId="1C0DD5FE" w:rsidTr="00F72A0D">
              <w:trPr>
                <w:cantSplit/>
                <w:ins w:id="12981" w:author="Ellie Mira Thygesen" w:date="2025-09-15T10:44:00Z"/>
                <w:del w:id="12982" w:author="Isabella Bjarnhoff" w:date="2025-09-16T10:01:00Z"/>
              </w:trPr>
              <w:tc>
                <w:tcPr>
                  <w:tcW w:w="9724" w:type="dxa"/>
                </w:tcPr>
                <w:p w14:paraId="5E1176AD" w14:textId="7B4EC6B3" w:rsidR="008C1803" w:rsidDel="00F30CE5" w:rsidRDefault="008C1803">
                  <w:pPr>
                    <w:rPr>
                      <w:ins w:id="12983" w:author="Ellie Mira Thygesen" w:date="2025-09-15T10:44:00Z" w16du:dateUtc="2025-09-15T08:44:00Z"/>
                      <w:del w:id="12984" w:author="Isabella Bjarnhoff" w:date="2025-09-16T10:01:00Z" w16du:dateUtc="2025-09-16T08:01:00Z"/>
                    </w:rPr>
                    <w:pPrChange w:id="12985" w:author="Isabella Bjarnhoff" w:date="2025-09-16T10:01:00Z" w16du:dateUtc="2025-09-16T08:01:00Z">
                      <w:pPr>
                        <w:spacing w:before="60" w:after="60"/>
                      </w:pPr>
                    </w:pPrChange>
                  </w:pPr>
                </w:p>
                <w:p w14:paraId="5F02B5C5" w14:textId="1829BF36" w:rsidR="008C1803" w:rsidDel="00F30CE5" w:rsidRDefault="008C1803">
                  <w:pPr>
                    <w:rPr>
                      <w:ins w:id="12986" w:author="Ellie Mira Thygesen" w:date="2025-09-15T10:44:00Z" w16du:dateUtc="2025-09-15T08:44:00Z"/>
                      <w:del w:id="12987" w:author="Isabella Bjarnhoff" w:date="2025-09-16T10:01:00Z" w16du:dateUtc="2025-09-16T08:01:00Z"/>
                    </w:rPr>
                    <w:pPrChange w:id="12988" w:author="Isabella Bjarnhoff" w:date="2025-09-16T10:01:00Z" w16du:dateUtc="2025-09-16T08:01:00Z">
                      <w:pPr>
                        <w:spacing w:before="60" w:after="60"/>
                      </w:pPr>
                    </w:pPrChange>
                  </w:pPr>
                </w:p>
                <w:p w14:paraId="06042820" w14:textId="1499299A" w:rsidR="008C1803" w:rsidDel="00F30CE5" w:rsidRDefault="008C1803">
                  <w:pPr>
                    <w:rPr>
                      <w:ins w:id="12989" w:author="Ellie Mira Thygesen" w:date="2025-09-15T10:44:00Z" w16du:dateUtc="2025-09-15T08:44:00Z"/>
                      <w:del w:id="12990" w:author="Isabella Bjarnhoff" w:date="2025-09-16T10:01:00Z" w16du:dateUtc="2025-09-16T08:01:00Z"/>
                    </w:rPr>
                    <w:pPrChange w:id="12991" w:author="Isabella Bjarnhoff" w:date="2025-09-16T10:01:00Z" w16du:dateUtc="2025-09-16T08:01:00Z">
                      <w:pPr>
                        <w:spacing w:before="60" w:after="60"/>
                      </w:pPr>
                    </w:pPrChange>
                  </w:pPr>
                </w:p>
                <w:p w14:paraId="68841A21" w14:textId="52DDA826" w:rsidR="008C1803" w:rsidDel="00F30CE5" w:rsidRDefault="008C1803">
                  <w:pPr>
                    <w:rPr>
                      <w:ins w:id="12992" w:author="Ellie Mira Thygesen" w:date="2025-09-15T10:44:00Z" w16du:dateUtc="2025-09-15T08:44:00Z"/>
                      <w:del w:id="12993" w:author="Isabella Bjarnhoff" w:date="2025-09-16T10:01:00Z" w16du:dateUtc="2025-09-16T08:01:00Z"/>
                    </w:rPr>
                    <w:pPrChange w:id="12994" w:author="Isabella Bjarnhoff" w:date="2025-09-16T10:01:00Z" w16du:dateUtc="2025-09-16T08:01:00Z">
                      <w:pPr>
                        <w:spacing w:before="60" w:after="60"/>
                      </w:pPr>
                    </w:pPrChange>
                  </w:pPr>
                </w:p>
                <w:p w14:paraId="2EEB6145" w14:textId="1C88A448" w:rsidR="008C1803" w:rsidDel="00F30CE5" w:rsidRDefault="008C1803">
                  <w:pPr>
                    <w:rPr>
                      <w:ins w:id="12995" w:author="Ellie Mira Thygesen" w:date="2025-09-15T10:44:00Z" w16du:dateUtc="2025-09-15T08:44:00Z"/>
                      <w:del w:id="12996" w:author="Isabella Bjarnhoff" w:date="2025-09-16T10:01:00Z" w16du:dateUtc="2025-09-16T08:01:00Z"/>
                    </w:rPr>
                    <w:pPrChange w:id="12997" w:author="Isabella Bjarnhoff" w:date="2025-09-16T10:01:00Z" w16du:dateUtc="2025-09-16T08:01:00Z">
                      <w:pPr>
                        <w:spacing w:before="60" w:after="60"/>
                      </w:pPr>
                    </w:pPrChange>
                  </w:pPr>
                </w:p>
                <w:p w14:paraId="16FF6285" w14:textId="411315E7" w:rsidR="008C1803" w:rsidDel="00F30CE5" w:rsidRDefault="008C1803">
                  <w:pPr>
                    <w:rPr>
                      <w:ins w:id="12998" w:author="Ellie Mira Thygesen" w:date="2025-09-15T10:44:00Z" w16du:dateUtc="2025-09-15T08:44:00Z"/>
                      <w:del w:id="12999" w:author="Isabella Bjarnhoff" w:date="2025-09-16T10:01:00Z" w16du:dateUtc="2025-09-16T08:01:00Z"/>
                    </w:rPr>
                    <w:pPrChange w:id="13000" w:author="Isabella Bjarnhoff" w:date="2025-09-16T10:01:00Z" w16du:dateUtc="2025-09-16T08:01:00Z">
                      <w:pPr>
                        <w:spacing w:before="60" w:after="60"/>
                      </w:pPr>
                    </w:pPrChange>
                  </w:pPr>
                </w:p>
                <w:p w14:paraId="5E73429C" w14:textId="143C1E28" w:rsidR="008C1803" w:rsidRPr="00104FF5" w:rsidDel="00F30CE5" w:rsidRDefault="008C1803">
                  <w:pPr>
                    <w:rPr>
                      <w:ins w:id="13001" w:author="Ellie Mira Thygesen" w:date="2025-09-15T10:44:00Z" w16du:dateUtc="2025-09-15T08:44:00Z"/>
                      <w:del w:id="13002" w:author="Isabella Bjarnhoff" w:date="2025-09-16T10:01:00Z" w16du:dateUtc="2025-09-16T08:01:00Z"/>
                    </w:rPr>
                    <w:pPrChange w:id="13003" w:author="Isabella Bjarnhoff" w:date="2025-09-16T10:01:00Z" w16du:dateUtc="2025-09-16T08:01:00Z">
                      <w:pPr>
                        <w:spacing w:before="60" w:after="60"/>
                      </w:pPr>
                    </w:pPrChange>
                  </w:pPr>
                </w:p>
                <w:p w14:paraId="06CF40A7" w14:textId="615D92D6" w:rsidR="008C1803" w:rsidDel="00F30CE5" w:rsidRDefault="008C1803">
                  <w:pPr>
                    <w:rPr>
                      <w:ins w:id="13004" w:author="Ellie Mira Thygesen" w:date="2025-09-15T10:44:00Z" w16du:dateUtc="2025-09-15T08:44:00Z"/>
                      <w:del w:id="13005" w:author="Isabella Bjarnhoff" w:date="2025-09-16T10:01:00Z" w16du:dateUtc="2025-09-16T08:01:00Z"/>
                    </w:rPr>
                    <w:pPrChange w:id="13006" w:author="Isabella Bjarnhoff" w:date="2025-09-16T10:01:00Z" w16du:dateUtc="2025-09-16T08:01:00Z">
                      <w:pPr>
                        <w:spacing w:before="60" w:after="60"/>
                      </w:pPr>
                    </w:pPrChange>
                  </w:pPr>
                </w:p>
                <w:p w14:paraId="57F0024F" w14:textId="5DD6FF52" w:rsidR="008C1803" w:rsidRPr="00104FF5" w:rsidDel="00F30CE5" w:rsidRDefault="008C1803">
                  <w:pPr>
                    <w:rPr>
                      <w:ins w:id="13007" w:author="Ellie Mira Thygesen" w:date="2025-09-15T10:44:00Z" w16du:dateUtc="2025-09-15T08:44:00Z"/>
                      <w:del w:id="13008" w:author="Isabella Bjarnhoff" w:date="2025-09-16T10:01:00Z" w16du:dateUtc="2025-09-16T08:01:00Z"/>
                    </w:rPr>
                    <w:pPrChange w:id="13009" w:author="Isabella Bjarnhoff" w:date="2025-09-16T10:01:00Z" w16du:dateUtc="2025-09-16T08:01:00Z">
                      <w:pPr>
                        <w:spacing w:before="60" w:after="60"/>
                      </w:pPr>
                    </w:pPrChange>
                  </w:pPr>
                </w:p>
              </w:tc>
            </w:tr>
          </w:tbl>
          <w:p w14:paraId="5B835B01" w14:textId="59D725A6" w:rsidR="008C1803" w:rsidRPr="00104FF5" w:rsidDel="00F30CE5" w:rsidRDefault="008C1803">
            <w:pPr>
              <w:rPr>
                <w:ins w:id="13010" w:author="Ellie Mira Thygesen" w:date="2025-09-15T10:44:00Z" w16du:dateUtc="2025-09-15T08:44:00Z"/>
                <w:del w:id="13011" w:author="Isabella Bjarnhoff" w:date="2025-09-16T10:01:00Z" w16du:dateUtc="2025-09-16T08:01:00Z"/>
              </w:rPr>
              <w:pPrChange w:id="13012" w:author="Isabella Bjarnhoff" w:date="2025-09-16T10:01:00Z" w16du:dateUtc="2025-09-16T08:01:00Z">
                <w:pPr>
                  <w:pStyle w:val="BodyText"/>
                  <w:spacing w:before="0"/>
                </w:pPr>
              </w:pPrChange>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C1803" w:rsidRPr="00104FF5" w:rsidDel="00F30CE5" w14:paraId="087125A9" w14:textId="1C6AA0DA" w:rsidTr="00F72A0D">
              <w:trPr>
                <w:ins w:id="13013" w:author="Ellie Mira Thygesen" w:date="2025-09-15T10:44:00Z"/>
                <w:del w:id="13014" w:author="Isabella Bjarnhoff" w:date="2025-09-16T10:01:00Z"/>
              </w:trPr>
              <w:tc>
                <w:tcPr>
                  <w:tcW w:w="1536" w:type="dxa"/>
                  <w:tcBorders>
                    <w:bottom w:val="single" w:sz="4" w:space="0" w:color="auto"/>
                  </w:tcBorders>
                </w:tcPr>
                <w:p w14:paraId="59472C6C" w14:textId="2DCC29DF" w:rsidR="008C1803" w:rsidRPr="00104FF5" w:rsidDel="00F30CE5" w:rsidRDefault="008C1803">
                  <w:pPr>
                    <w:rPr>
                      <w:ins w:id="13015" w:author="Ellie Mira Thygesen" w:date="2025-09-15T10:44:00Z" w16du:dateUtc="2025-09-15T08:44:00Z"/>
                      <w:del w:id="13016" w:author="Isabella Bjarnhoff" w:date="2025-09-16T10:01:00Z" w16du:dateUtc="2025-09-16T08:01:00Z"/>
                      <w:rFonts w:cs="Arial"/>
                      <w:sz w:val="20"/>
                      <w:szCs w:val="20"/>
                    </w:rPr>
                    <w:pPrChange w:id="13017" w:author="Isabella Bjarnhoff" w:date="2025-09-16T10:01:00Z" w16du:dateUtc="2025-09-16T08:01:00Z">
                      <w:pPr>
                        <w:keepNext/>
                        <w:keepLines/>
                        <w:spacing w:before="240"/>
                      </w:pPr>
                    </w:pPrChange>
                  </w:pPr>
                </w:p>
              </w:tc>
              <w:tc>
                <w:tcPr>
                  <w:tcW w:w="335" w:type="dxa"/>
                </w:tcPr>
                <w:p w14:paraId="1A801D21" w14:textId="0C6F1E51" w:rsidR="008C1803" w:rsidRPr="00104FF5" w:rsidDel="00F30CE5" w:rsidRDefault="008C1803">
                  <w:pPr>
                    <w:rPr>
                      <w:ins w:id="13018" w:author="Ellie Mira Thygesen" w:date="2025-09-15T10:44:00Z" w16du:dateUtc="2025-09-15T08:44:00Z"/>
                      <w:del w:id="13019" w:author="Isabella Bjarnhoff" w:date="2025-09-16T10:01:00Z" w16du:dateUtc="2025-09-16T08:01:00Z"/>
                      <w:rFonts w:cs="Arial"/>
                      <w:sz w:val="20"/>
                      <w:szCs w:val="20"/>
                    </w:rPr>
                    <w:pPrChange w:id="13020" w:author="Isabella Bjarnhoff" w:date="2025-09-16T10:01:00Z" w16du:dateUtc="2025-09-16T08:01:00Z">
                      <w:pPr>
                        <w:keepNext/>
                        <w:keepLines/>
                      </w:pPr>
                    </w:pPrChange>
                  </w:pPr>
                </w:p>
              </w:tc>
              <w:tc>
                <w:tcPr>
                  <w:tcW w:w="837" w:type="dxa"/>
                  <w:tcBorders>
                    <w:bottom w:val="single" w:sz="4" w:space="0" w:color="auto"/>
                  </w:tcBorders>
                </w:tcPr>
                <w:p w14:paraId="3FEA3210" w14:textId="1DEAB5C9" w:rsidR="008C1803" w:rsidRPr="00104FF5" w:rsidDel="00F30CE5" w:rsidRDefault="008C1803">
                  <w:pPr>
                    <w:rPr>
                      <w:ins w:id="13021" w:author="Ellie Mira Thygesen" w:date="2025-09-15T10:44:00Z" w16du:dateUtc="2025-09-15T08:44:00Z"/>
                      <w:del w:id="13022" w:author="Isabella Bjarnhoff" w:date="2025-09-16T10:01:00Z" w16du:dateUtc="2025-09-16T08:01:00Z"/>
                      <w:rFonts w:cs="Arial"/>
                      <w:sz w:val="20"/>
                      <w:szCs w:val="20"/>
                    </w:rPr>
                    <w:pPrChange w:id="13023" w:author="Isabella Bjarnhoff" w:date="2025-09-16T10:01:00Z" w16du:dateUtc="2025-09-16T08:01:00Z">
                      <w:pPr>
                        <w:keepNext/>
                        <w:keepLines/>
                        <w:spacing w:before="240"/>
                      </w:pPr>
                    </w:pPrChange>
                  </w:pPr>
                </w:p>
              </w:tc>
              <w:tc>
                <w:tcPr>
                  <w:tcW w:w="335" w:type="dxa"/>
                </w:tcPr>
                <w:p w14:paraId="168F56B3" w14:textId="504CA7E0" w:rsidR="008C1803" w:rsidRPr="00104FF5" w:rsidDel="00F30CE5" w:rsidRDefault="008C1803">
                  <w:pPr>
                    <w:rPr>
                      <w:ins w:id="13024" w:author="Ellie Mira Thygesen" w:date="2025-09-15T10:44:00Z" w16du:dateUtc="2025-09-15T08:44:00Z"/>
                      <w:del w:id="13025" w:author="Isabella Bjarnhoff" w:date="2025-09-16T10:01:00Z" w16du:dateUtc="2025-09-16T08:01:00Z"/>
                      <w:rFonts w:cs="Arial"/>
                      <w:sz w:val="20"/>
                      <w:szCs w:val="20"/>
                    </w:rPr>
                    <w:pPrChange w:id="13026" w:author="Isabella Bjarnhoff" w:date="2025-09-16T10:01:00Z" w16du:dateUtc="2025-09-16T08:01:00Z">
                      <w:pPr>
                        <w:keepNext/>
                        <w:keepLines/>
                      </w:pPr>
                    </w:pPrChange>
                  </w:pPr>
                </w:p>
              </w:tc>
              <w:tc>
                <w:tcPr>
                  <w:tcW w:w="4681" w:type="dxa"/>
                  <w:tcBorders>
                    <w:bottom w:val="single" w:sz="4" w:space="0" w:color="auto"/>
                  </w:tcBorders>
                </w:tcPr>
                <w:p w14:paraId="13FDBE10" w14:textId="27D11DA2" w:rsidR="008C1803" w:rsidRPr="00104FF5" w:rsidDel="00F30CE5" w:rsidRDefault="008C1803">
                  <w:pPr>
                    <w:rPr>
                      <w:ins w:id="13027" w:author="Ellie Mira Thygesen" w:date="2025-09-15T10:44:00Z" w16du:dateUtc="2025-09-15T08:44:00Z"/>
                      <w:del w:id="13028" w:author="Isabella Bjarnhoff" w:date="2025-09-16T10:01:00Z" w16du:dateUtc="2025-09-16T08:01:00Z"/>
                      <w:rFonts w:cs="Arial"/>
                      <w:sz w:val="20"/>
                      <w:szCs w:val="20"/>
                    </w:rPr>
                    <w:pPrChange w:id="13029" w:author="Isabella Bjarnhoff" w:date="2025-09-16T10:01:00Z" w16du:dateUtc="2025-09-16T08:01:00Z">
                      <w:pPr>
                        <w:keepNext/>
                        <w:keepLines/>
                        <w:spacing w:before="240"/>
                      </w:pPr>
                    </w:pPrChange>
                  </w:pPr>
                </w:p>
              </w:tc>
            </w:tr>
            <w:tr w:rsidR="008C1803" w:rsidRPr="00104FF5" w:rsidDel="00F30CE5" w14:paraId="0639A403" w14:textId="53FF0801" w:rsidTr="00F72A0D">
              <w:trPr>
                <w:ins w:id="13030" w:author="Ellie Mira Thygesen" w:date="2025-09-15T10:44:00Z"/>
                <w:del w:id="13031" w:author="Isabella Bjarnhoff" w:date="2025-09-16T10:01:00Z"/>
              </w:trPr>
              <w:tc>
                <w:tcPr>
                  <w:tcW w:w="1536" w:type="dxa"/>
                  <w:tcBorders>
                    <w:top w:val="single" w:sz="4" w:space="0" w:color="auto"/>
                  </w:tcBorders>
                </w:tcPr>
                <w:p w14:paraId="77BE808F" w14:textId="2075A6C0" w:rsidR="008C1803" w:rsidRPr="00104FF5" w:rsidDel="00F30CE5" w:rsidRDefault="008C1803">
                  <w:pPr>
                    <w:rPr>
                      <w:ins w:id="13032" w:author="Ellie Mira Thygesen" w:date="2025-09-15T10:44:00Z" w16du:dateUtc="2025-09-15T08:44:00Z"/>
                      <w:del w:id="13033" w:author="Isabella Bjarnhoff" w:date="2025-09-16T10:01:00Z" w16du:dateUtc="2025-09-16T08:01:00Z"/>
                      <w:rFonts w:cs="Arial"/>
                      <w:i/>
                      <w:iCs/>
                      <w:sz w:val="20"/>
                      <w:szCs w:val="20"/>
                    </w:rPr>
                    <w:pPrChange w:id="13034" w:author="Isabella Bjarnhoff" w:date="2025-09-16T10:01:00Z" w16du:dateUtc="2025-09-16T08:01:00Z">
                      <w:pPr>
                        <w:spacing w:before="20"/>
                      </w:pPr>
                    </w:pPrChange>
                  </w:pPr>
                  <w:ins w:id="13035" w:author="Ellie Mira Thygesen" w:date="2025-09-15T10:44:00Z" w16du:dateUtc="2025-09-15T08:44:00Z">
                    <w:del w:id="13036" w:author="Isabella Bjarnhoff" w:date="2025-09-16T10:01:00Z" w16du:dateUtc="2025-09-16T08:01:00Z">
                      <w:r w:rsidRPr="00104FF5" w:rsidDel="00F30CE5">
                        <w:rPr>
                          <w:rFonts w:cs="Arial"/>
                          <w:i/>
                          <w:iCs/>
                          <w:sz w:val="20"/>
                          <w:szCs w:val="20"/>
                        </w:rPr>
                        <w:delText xml:space="preserve">Date </w:delText>
                      </w:r>
                    </w:del>
                  </w:ins>
                </w:p>
              </w:tc>
              <w:tc>
                <w:tcPr>
                  <w:tcW w:w="335" w:type="dxa"/>
                </w:tcPr>
                <w:p w14:paraId="6256E8AE" w14:textId="5C8ADC21" w:rsidR="008C1803" w:rsidRPr="00104FF5" w:rsidDel="00F30CE5" w:rsidRDefault="008C1803" w:rsidP="00F30CE5">
                  <w:pPr>
                    <w:rPr>
                      <w:ins w:id="13037" w:author="Ellie Mira Thygesen" w:date="2025-09-15T10:44:00Z" w16du:dateUtc="2025-09-15T08:44:00Z"/>
                      <w:del w:id="13038" w:author="Isabella Bjarnhoff" w:date="2025-09-16T10:01:00Z" w16du:dateUtc="2025-09-16T08:01:00Z"/>
                      <w:rFonts w:cs="Arial"/>
                      <w:i/>
                      <w:iCs/>
                      <w:sz w:val="20"/>
                      <w:szCs w:val="20"/>
                    </w:rPr>
                  </w:pPr>
                </w:p>
              </w:tc>
              <w:tc>
                <w:tcPr>
                  <w:tcW w:w="837" w:type="dxa"/>
                  <w:tcBorders>
                    <w:top w:val="single" w:sz="4" w:space="0" w:color="auto"/>
                  </w:tcBorders>
                </w:tcPr>
                <w:p w14:paraId="3B29496E" w14:textId="68E432E8" w:rsidR="008C1803" w:rsidRPr="00104FF5" w:rsidDel="00F30CE5" w:rsidRDefault="008C1803">
                  <w:pPr>
                    <w:rPr>
                      <w:ins w:id="13039" w:author="Ellie Mira Thygesen" w:date="2025-09-15T10:44:00Z" w16du:dateUtc="2025-09-15T08:44:00Z"/>
                      <w:del w:id="13040" w:author="Isabella Bjarnhoff" w:date="2025-09-16T10:01:00Z" w16du:dateUtc="2025-09-16T08:01:00Z"/>
                      <w:rFonts w:cs="Arial"/>
                      <w:i/>
                      <w:iCs/>
                      <w:sz w:val="20"/>
                      <w:szCs w:val="20"/>
                    </w:rPr>
                    <w:pPrChange w:id="13041" w:author="Isabella Bjarnhoff" w:date="2025-09-16T10:01:00Z" w16du:dateUtc="2025-09-16T08:01:00Z">
                      <w:pPr>
                        <w:spacing w:before="20"/>
                      </w:pPr>
                    </w:pPrChange>
                  </w:pPr>
                  <w:ins w:id="13042" w:author="Ellie Mira Thygesen" w:date="2025-09-15T10:44:00Z" w16du:dateUtc="2025-09-15T08:44:00Z">
                    <w:del w:id="13043" w:author="Isabella Bjarnhoff" w:date="2025-09-16T10:01:00Z" w16du:dateUtc="2025-09-16T08:01:00Z">
                      <w:r w:rsidRPr="00104FF5" w:rsidDel="00F30CE5">
                        <w:rPr>
                          <w:rFonts w:cs="Arial"/>
                          <w:i/>
                          <w:iCs/>
                          <w:sz w:val="20"/>
                          <w:szCs w:val="20"/>
                        </w:rPr>
                        <w:delText>Time</w:delText>
                      </w:r>
                    </w:del>
                  </w:ins>
                </w:p>
              </w:tc>
              <w:tc>
                <w:tcPr>
                  <w:tcW w:w="335" w:type="dxa"/>
                </w:tcPr>
                <w:p w14:paraId="39F2E238" w14:textId="1581D84F" w:rsidR="008C1803" w:rsidRPr="00104FF5" w:rsidDel="00F30CE5" w:rsidRDefault="008C1803" w:rsidP="00F30CE5">
                  <w:pPr>
                    <w:rPr>
                      <w:ins w:id="13044" w:author="Ellie Mira Thygesen" w:date="2025-09-15T10:44:00Z" w16du:dateUtc="2025-09-15T08:44:00Z"/>
                      <w:del w:id="13045" w:author="Isabella Bjarnhoff" w:date="2025-09-16T10:01:00Z" w16du:dateUtc="2025-09-16T08:01:00Z"/>
                      <w:rFonts w:cs="Arial"/>
                      <w:i/>
                      <w:iCs/>
                      <w:sz w:val="20"/>
                      <w:szCs w:val="20"/>
                    </w:rPr>
                  </w:pPr>
                </w:p>
              </w:tc>
              <w:tc>
                <w:tcPr>
                  <w:tcW w:w="4681" w:type="dxa"/>
                </w:tcPr>
                <w:p w14:paraId="35DD4F58" w14:textId="7F03E898" w:rsidR="008C1803" w:rsidRPr="00104FF5" w:rsidDel="00F30CE5" w:rsidRDefault="008C1803">
                  <w:pPr>
                    <w:rPr>
                      <w:ins w:id="13046" w:author="Ellie Mira Thygesen" w:date="2025-09-15T10:44:00Z" w16du:dateUtc="2025-09-15T08:44:00Z"/>
                      <w:del w:id="13047" w:author="Isabella Bjarnhoff" w:date="2025-09-16T10:01:00Z" w16du:dateUtc="2025-09-16T08:01:00Z"/>
                      <w:rFonts w:cs="Arial"/>
                      <w:i/>
                      <w:iCs/>
                      <w:sz w:val="20"/>
                      <w:szCs w:val="20"/>
                    </w:rPr>
                    <w:pPrChange w:id="13048" w:author="Isabella Bjarnhoff" w:date="2025-09-16T10:01:00Z" w16du:dateUtc="2025-09-16T08:01:00Z">
                      <w:pPr>
                        <w:spacing w:before="20"/>
                      </w:pPr>
                    </w:pPrChange>
                  </w:pPr>
                  <w:ins w:id="13049" w:author="Ellie Mira Thygesen" w:date="2025-09-15T10:44:00Z" w16du:dateUtc="2025-09-15T08:44:00Z">
                    <w:del w:id="13050" w:author="Isabella Bjarnhoff" w:date="2025-09-16T10:01:00Z" w16du:dateUtc="2025-09-16T08:01:00Z">
                      <w:r w:rsidRPr="00104FF5" w:rsidDel="00F30CE5">
                        <w:rPr>
                          <w:rFonts w:cs="Arial"/>
                          <w:i/>
                          <w:iCs/>
                          <w:sz w:val="20"/>
                          <w:szCs w:val="20"/>
                        </w:rPr>
                        <w:delText xml:space="preserve">Testers </w:delText>
                      </w:r>
                    </w:del>
                  </w:ins>
                </w:p>
              </w:tc>
            </w:tr>
          </w:tbl>
          <w:p w14:paraId="6C55ADAD" w14:textId="77777777" w:rsidR="008C1803" w:rsidDel="00F30CE5" w:rsidRDefault="008C1803" w:rsidP="00F30CE5">
            <w:pPr>
              <w:rPr>
                <w:ins w:id="13051" w:author="Ellie Mira Thygesen" w:date="2025-09-15T10:44:00Z" w16du:dateUtc="2025-09-15T08:44:00Z"/>
                <w:del w:id="13052" w:author="Isabella Bjarnhoff" w:date="2025-09-16T10:01:00Z" w16du:dateUtc="2025-09-16T08:01:00Z"/>
                <w:rFonts w:cs="Arial"/>
                <w:b/>
                <w:bCs/>
                <w:iCs/>
                <w:sz w:val="24"/>
              </w:rPr>
            </w:pPr>
          </w:p>
          <w:p w14:paraId="2DF4B498" w14:textId="12D434D1" w:rsidR="008C1803" w:rsidDel="00F30CE5" w:rsidRDefault="008C1803" w:rsidP="00F30CE5">
            <w:pPr>
              <w:rPr>
                <w:ins w:id="13053" w:author="Ellie Mira Thygesen" w:date="2025-09-15T10:44:00Z" w16du:dateUtc="2025-09-15T08:44:00Z"/>
                <w:del w:id="13054" w:author="Isabella Bjarnhoff" w:date="2025-09-16T10:01:00Z" w16du:dateUtc="2025-09-16T08:01:00Z"/>
                <w:rFonts w:cs="Arial"/>
                <w:b/>
                <w:bCs/>
                <w:iCs/>
                <w:sz w:val="24"/>
              </w:rPr>
            </w:pPr>
            <w:ins w:id="13055" w:author="Ellie Mira Thygesen" w:date="2025-09-15T10:44:00Z" w16du:dateUtc="2025-09-15T08:44:00Z">
              <w:del w:id="13056" w:author="Isabella Bjarnhoff" w:date="2025-09-16T10:01:00Z" w16du:dateUtc="2025-09-16T08:01:00Z">
                <w:r w:rsidDel="00F30CE5">
                  <w:rPr>
                    <w:rFonts w:cs="Arial"/>
                    <w:b/>
                    <w:bCs/>
                    <w:iCs/>
                    <w:sz w:val="24"/>
                  </w:rPr>
                  <w:br w:type="page"/>
                </w:r>
              </w:del>
            </w:ins>
          </w:p>
          <w:p w14:paraId="2B21192D" w14:textId="5174B3BA" w:rsidR="00D06656" w:rsidRPr="0028350A" w:rsidDel="00F30CE5" w:rsidRDefault="000B38C2">
            <w:pPr>
              <w:rPr>
                <w:del w:id="13057" w:author="Isabella Bjarnhoff" w:date="2025-09-16T10:15:00Z" w16du:dateUtc="2025-09-16T08:15:00Z"/>
              </w:rPr>
              <w:pPrChange w:id="13058" w:author="Isabella Bjarnhoff" w:date="2025-09-16T10:01:00Z" w16du:dateUtc="2025-09-16T08:01:00Z">
                <w:pPr>
                  <w:pStyle w:val="BodyText"/>
                  <w:spacing w:before="40" w:after="40"/>
                  <w:ind w:left="0"/>
                </w:pPr>
              </w:pPrChange>
            </w:pPr>
            <w:del w:id="13059" w:author="Isabella Bjarnhoff" w:date="2025-09-16T10:02:00Z" w16du:dateUtc="2025-09-16T08:02:00Z">
              <w:r w:rsidRPr="0028350A" w:rsidDel="00F30CE5">
                <w:delText xml:space="preserve">Test Case </w:delText>
              </w:r>
              <w:r w:rsidRPr="0028350A" w:rsidDel="00F30CE5">
                <w:rPr>
                  <w:noProof/>
                </w:rPr>
                <w:delText>21</w:delText>
              </w:r>
              <w:r w:rsidRPr="0028350A" w:rsidDel="00F30CE5">
                <w:delText xml:space="preserve"> Replay Operational Data</w:delText>
              </w:r>
              <w:r w:rsidR="00E508FF" w:rsidRPr="0028350A" w:rsidDel="00F30CE5">
                <w:fldChar w:fldCharType="end"/>
              </w:r>
            </w:del>
          </w:p>
        </w:tc>
        <w:tc>
          <w:tcPr>
            <w:tcW w:w="1383" w:type="dxa"/>
          </w:tcPr>
          <w:p w14:paraId="2FCF9C2E" w14:textId="051FB639" w:rsidR="00D06656" w:rsidRPr="0028350A" w:rsidDel="00F30CE5" w:rsidRDefault="00D06656" w:rsidP="00A57FFA">
            <w:pPr>
              <w:pStyle w:val="BodyText"/>
              <w:spacing w:before="40" w:after="40"/>
              <w:ind w:left="0"/>
              <w:jc w:val="right"/>
              <w:rPr>
                <w:del w:id="13060" w:author="Isabella Bjarnhoff" w:date="2025-09-16T10:15:00Z" w16du:dateUtc="2025-09-16T08:15:00Z"/>
              </w:rPr>
            </w:pPr>
          </w:p>
        </w:tc>
        <w:tc>
          <w:tcPr>
            <w:tcW w:w="1134" w:type="dxa"/>
          </w:tcPr>
          <w:p w14:paraId="4AA75977" w14:textId="2C9E5F68" w:rsidR="00D06656" w:rsidRPr="0028350A" w:rsidDel="00F30CE5" w:rsidRDefault="00D06656" w:rsidP="00A57FFA">
            <w:pPr>
              <w:pStyle w:val="BodyText"/>
              <w:spacing w:before="40" w:after="40"/>
              <w:ind w:left="0"/>
              <w:jc w:val="right"/>
              <w:rPr>
                <w:del w:id="13061" w:author="Isabella Bjarnhoff" w:date="2025-09-16T10:15:00Z" w16du:dateUtc="2025-09-16T08:15:00Z"/>
              </w:rPr>
            </w:pPr>
          </w:p>
        </w:tc>
      </w:tr>
      <w:tr w:rsidR="00D06656" w:rsidRPr="0028350A" w:rsidDel="00F30CE5" w14:paraId="699C15B0" w14:textId="58E67C51" w:rsidTr="005C0738">
        <w:trPr>
          <w:del w:id="13062" w:author="Isabella Bjarnhoff" w:date="2025-09-16T10:15:00Z"/>
        </w:trPr>
        <w:tc>
          <w:tcPr>
            <w:tcW w:w="6555" w:type="dxa"/>
          </w:tcPr>
          <w:p w14:paraId="03C41D71" w14:textId="3251D86A" w:rsidR="00D06656" w:rsidRPr="0028350A" w:rsidDel="00F30CE5" w:rsidRDefault="00E508FF" w:rsidP="00A57FFA">
            <w:pPr>
              <w:pStyle w:val="BodyText"/>
              <w:spacing w:before="40" w:after="40"/>
              <w:ind w:left="0"/>
              <w:rPr>
                <w:del w:id="13063" w:author="Isabella Bjarnhoff" w:date="2025-09-16T10:15:00Z" w16du:dateUtc="2025-09-16T08:15:00Z"/>
              </w:rPr>
            </w:pPr>
            <w:del w:id="13064" w:author="Isabella Bjarnhoff" w:date="2025-09-16T10:15:00Z" w16du:dateUtc="2025-09-16T08:15:00Z">
              <w:r w:rsidRPr="0028350A" w:rsidDel="00F30CE5">
                <w:fldChar w:fldCharType="begin"/>
              </w:r>
              <w:r w:rsidRPr="0028350A" w:rsidDel="00F30CE5">
                <w:delInstrText xml:space="preserve"> REF _Ref139620963 \h </w:delInstrText>
              </w:r>
              <w:r w:rsidRPr="0028350A" w:rsidDel="00F30CE5">
                <w:fldChar w:fldCharType="separate"/>
              </w:r>
              <w:r w:rsidR="000B38C2" w:rsidRPr="0028350A" w:rsidDel="00F30CE5">
                <w:delText xml:space="preserve">Test Case </w:delText>
              </w:r>
              <w:r w:rsidR="000B38C2" w:rsidRPr="0028350A" w:rsidDel="00F30CE5">
                <w:rPr>
                  <w:noProof/>
                </w:rPr>
                <w:delText>22</w:delText>
              </w:r>
              <w:r w:rsidR="000B38C2" w:rsidRPr="0028350A" w:rsidDel="00F30CE5">
                <w:delText xml:space="preserve"> Own Shortcuts binding</w:delText>
              </w:r>
              <w:r w:rsidRPr="0028350A" w:rsidDel="00F30CE5">
                <w:fldChar w:fldCharType="end"/>
              </w:r>
            </w:del>
          </w:p>
        </w:tc>
        <w:tc>
          <w:tcPr>
            <w:tcW w:w="1383" w:type="dxa"/>
          </w:tcPr>
          <w:p w14:paraId="15AA3B6A" w14:textId="08E83972" w:rsidR="00D06656" w:rsidRPr="0028350A" w:rsidDel="00F30CE5" w:rsidRDefault="00D06656" w:rsidP="00A57FFA">
            <w:pPr>
              <w:pStyle w:val="BodyText"/>
              <w:spacing w:before="40" w:after="40"/>
              <w:ind w:left="0"/>
              <w:jc w:val="right"/>
              <w:rPr>
                <w:del w:id="13065" w:author="Isabella Bjarnhoff" w:date="2025-09-16T10:15:00Z" w16du:dateUtc="2025-09-16T08:15:00Z"/>
              </w:rPr>
            </w:pPr>
          </w:p>
        </w:tc>
        <w:tc>
          <w:tcPr>
            <w:tcW w:w="1134" w:type="dxa"/>
          </w:tcPr>
          <w:p w14:paraId="3EB6104C" w14:textId="4FF08336" w:rsidR="00D06656" w:rsidRPr="0028350A" w:rsidDel="00F30CE5" w:rsidRDefault="00D06656" w:rsidP="00A57FFA">
            <w:pPr>
              <w:pStyle w:val="BodyText"/>
              <w:spacing w:before="40" w:after="40"/>
              <w:ind w:left="0"/>
              <w:jc w:val="right"/>
              <w:rPr>
                <w:del w:id="13066" w:author="Isabella Bjarnhoff" w:date="2025-09-16T10:15:00Z" w16du:dateUtc="2025-09-16T08:15:00Z"/>
              </w:rPr>
            </w:pPr>
          </w:p>
        </w:tc>
      </w:tr>
      <w:tr w:rsidR="00D06656" w:rsidRPr="0028350A" w14:paraId="555071A1" w14:textId="77777777" w:rsidTr="005C0738">
        <w:tc>
          <w:tcPr>
            <w:tcW w:w="6555" w:type="dxa"/>
          </w:tcPr>
          <w:p w14:paraId="51294538" w14:textId="11B0F983" w:rsidR="00D06656" w:rsidRPr="0028350A" w:rsidRDefault="00E508FF" w:rsidP="00A57FFA">
            <w:pPr>
              <w:pStyle w:val="BodyText"/>
              <w:spacing w:before="40" w:after="40"/>
              <w:ind w:left="0"/>
            </w:pPr>
            <w:r w:rsidRPr="0028350A">
              <w:fldChar w:fldCharType="begin"/>
            </w:r>
            <w:r w:rsidRPr="0028350A">
              <w:instrText xml:space="preserve"> REF _Ref139620968 \h </w:instrText>
            </w:r>
            <w:r w:rsidRPr="0028350A">
              <w:fldChar w:fldCharType="separate"/>
            </w:r>
            <w:ins w:id="13067" w:author="Isabella Bjarnhoff" w:date="2026-01-18T16:50:00Z" w16du:dateUtc="2026-01-18T15:50:00Z">
              <w:r w:rsidR="00552073" w:rsidRPr="0028350A">
                <w:t xml:space="preserve">Test Case </w:t>
              </w:r>
              <w:r w:rsidR="00552073">
                <w:rPr>
                  <w:noProof/>
                </w:rPr>
                <w:t>23:</w:t>
              </w:r>
              <w:r w:rsidR="00552073" w:rsidRPr="0028350A">
                <w:t xml:space="preserve"> Manage Recorded Operational Data</w:t>
              </w:r>
            </w:ins>
            <w:ins w:id="13068" w:author="Ellie Mira Thygesen" w:date="2025-12-18T14:09:00Z" w16du:dateUtc="2025-12-18T13:09:00Z">
              <w:del w:id="13069" w:author="Isabella Bjarnhoff" w:date="2026-01-11T11:52:00Z" w16du:dateUtc="2026-01-11T10:52:00Z">
                <w:r w:rsidR="00D57BBF" w:rsidRPr="0028350A" w:rsidDel="008502AF">
                  <w:delText xml:space="preserve">Test Case </w:delText>
                </w:r>
                <w:r w:rsidR="00D57BBF" w:rsidDel="008502AF">
                  <w:rPr>
                    <w:noProof/>
                  </w:rPr>
                  <w:delText>23:</w:delText>
                </w:r>
                <w:r w:rsidR="00D57BBF" w:rsidRPr="0028350A" w:rsidDel="008502AF">
                  <w:delText xml:space="preserve"> Manage Recorded Operational Data</w:delText>
                </w:r>
              </w:del>
            </w:ins>
            <w:del w:id="13070" w:author="Isabella Bjarnhoff" w:date="2026-01-11T11:52:00Z" w16du:dateUtc="2026-01-11T10:52:00Z">
              <w:r w:rsidR="000B38C2" w:rsidRPr="0028350A" w:rsidDel="008502AF">
                <w:delText xml:space="preserve">Test Case </w:delText>
              </w:r>
              <w:r w:rsidR="000B38C2" w:rsidRPr="0028350A" w:rsidDel="008502AF">
                <w:rPr>
                  <w:noProof/>
                </w:rPr>
                <w:delText>23</w:delText>
              </w:r>
              <w:r w:rsidR="000B38C2" w:rsidRPr="0028350A" w:rsidDel="008502AF">
                <w:delText xml:space="preserve"> Manage Recorded Operational Data</w:delText>
              </w:r>
            </w:del>
            <w:r w:rsidRPr="0028350A">
              <w:fldChar w:fldCharType="end"/>
            </w:r>
          </w:p>
        </w:tc>
        <w:tc>
          <w:tcPr>
            <w:tcW w:w="1383" w:type="dxa"/>
          </w:tcPr>
          <w:p w14:paraId="37514452" w14:textId="77777777" w:rsidR="00D06656" w:rsidRPr="0028350A" w:rsidRDefault="00D06656" w:rsidP="00A57FFA">
            <w:pPr>
              <w:pStyle w:val="BodyText"/>
              <w:spacing w:before="40" w:after="40"/>
              <w:ind w:left="0"/>
              <w:jc w:val="right"/>
            </w:pPr>
          </w:p>
        </w:tc>
        <w:tc>
          <w:tcPr>
            <w:tcW w:w="1134" w:type="dxa"/>
          </w:tcPr>
          <w:p w14:paraId="43B6C280" w14:textId="77777777" w:rsidR="00D06656" w:rsidRPr="0028350A" w:rsidRDefault="00D06656" w:rsidP="00A57FFA">
            <w:pPr>
              <w:pStyle w:val="BodyText"/>
              <w:spacing w:before="40" w:after="40"/>
              <w:ind w:left="0"/>
              <w:jc w:val="right"/>
            </w:pPr>
          </w:p>
        </w:tc>
      </w:tr>
      <w:tr w:rsidR="00D06656" w:rsidRPr="0028350A" w14:paraId="743C95DD" w14:textId="77777777" w:rsidTr="005C0738">
        <w:tc>
          <w:tcPr>
            <w:tcW w:w="6555" w:type="dxa"/>
          </w:tcPr>
          <w:p w14:paraId="2A879A39" w14:textId="1EA67E2C" w:rsidR="00D06656" w:rsidRPr="0028350A" w:rsidRDefault="00E508FF" w:rsidP="00A57FFA">
            <w:pPr>
              <w:pStyle w:val="BodyText"/>
              <w:spacing w:before="40" w:after="40"/>
              <w:ind w:left="0"/>
            </w:pPr>
            <w:r w:rsidRPr="0028350A">
              <w:fldChar w:fldCharType="begin"/>
            </w:r>
            <w:r w:rsidRPr="0028350A">
              <w:instrText xml:space="preserve"> REF _Ref139620972 \h </w:instrText>
            </w:r>
            <w:r w:rsidRPr="0028350A">
              <w:fldChar w:fldCharType="separate"/>
            </w:r>
            <w:ins w:id="13071" w:author="Isabella Bjarnhoff" w:date="2026-01-18T16:50:00Z" w16du:dateUtc="2026-01-18T15:50:00Z">
              <w:r w:rsidR="00552073" w:rsidRPr="0028350A">
                <w:t xml:space="preserve">Test Case </w:t>
              </w:r>
              <w:r w:rsidR="00552073">
                <w:rPr>
                  <w:noProof/>
                </w:rPr>
                <w:t>24:</w:t>
              </w:r>
              <w:r w:rsidR="00552073" w:rsidRPr="0028350A">
                <w:t xml:space="preserve"> I want the display of alerts to be sorted so that I can quickly view the ones I am interested</w:t>
              </w:r>
            </w:ins>
            <w:ins w:id="13072" w:author="Ellie Mira Thygesen" w:date="2025-12-18T14:09:00Z" w16du:dateUtc="2025-12-18T13:09:00Z">
              <w:del w:id="13073" w:author="Isabella Bjarnhoff" w:date="2026-01-11T11:52:00Z" w16du:dateUtc="2026-01-11T10:52:00Z">
                <w:r w:rsidR="00D57BBF" w:rsidRPr="0028350A" w:rsidDel="008502AF">
                  <w:delText xml:space="preserve">Test Case </w:delText>
                </w:r>
                <w:r w:rsidR="00D57BBF" w:rsidDel="008502AF">
                  <w:rPr>
                    <w:noProof/>
                  </w:rPr>
                  <w:delText>24:</w:delText>
                </w:r>
                <w:r w:rsidR="00D57BBF" w:rsidRPr="0028350A" w:rsidDel="008502AF">
                  <w:delText xml:space="preserve"> I want the display of alerts to be sorted so that I can quickly view the ones I am interested</w:delText>
                </w:r>
              </w:del>
            </w:ins>
            <w:del w:id="13074" w:author="Isabella Bjarnhoff" w:date="2026-01-11T11:52:00Z" w16du:dateUtc="2026-01-11T10:52:00Z">
              <w:r w:rsidR="000B38C2" w:rsidRPr="0028350A" w:rsidDel="008502AF">
                <w:delText xml:space="preserve">Test Case </w:delText>
              </w:r>
              <w:r w:rsidR="000B38C2" w:rsidRPr="0028350A" w:rsidDel="008502AF">
                <w:rPr>
                  <w:noProof/>
                </w:rPr>
                <w:delText>24</w:delText>
              </w:r>
              <w:r w:rsidR="000B38C2" w:rsidRPr="0028350A" w:rsidDel="008502AF">
                <w:delText xml:space="preserve"> I want the display of alerts to be sorted so that I can quickly view the ones I am interested</w:delText>
              </w:r>
            </w:del>
            <w:r w:rsidRPr="0028350A">
              <w:fldChar w:fldCharType="end"/>
            </w:r>
          </w:p>
        </w:tc>
        <w:tc>
          <w:tcPr>
            <w:tcW w:w="1383" w:type="dxa"/>
          </w:tcPr>
          <w:p w14:paraId="2F3446BD" w14:textId="77777777" w:rsidR="00D06656" w:rsidRPr="0028350A" w:rsidRDefault="00D06656" w:rsidP="00A57FFA">
            <w:pPr>
              <w:pStyle w:val="BodyText"/>
              <w:spacing w:before="40" w:after="40"/>
              <w:ind w:left="0"/>
              <w:jc w:val="right"/>
            </w:pPr>
          </w:p>
        </w:tc>
        <w:tc>
          <w:tcPr>
            <w:tcW w:w="1134" w:type="dxa"/>
          </w:tcPr>
          <w:p w14:paraId="038A85D3" w14:textId="77777777" w:rsidR="00D06656" w:rsidRPr="0028350A" w:rsidRDefault="00D06656" w:rsidP="00A57FFA">
            <w:pPr>
              <w:pStyle w:val="BodyText"/>
              <w:spacing w:before="40" w:after="40"/>
              <w:ind w:left="0"/>
              <w:jc w:val="right"/>
            </w:pPr>
          </w:p>
        </w:tc>
      </w:tr>
      <w:tr w:rsidR="00D06656" w:rsidRPr="0028350A" w14:paraId="6F11BE97" w14:textId="77777777" w:rsidTr="005C0738">
        <w:tc>
          <w:tcPr>
            <w:tcW w:w="6555" w:type="dxa"/>
          </w:tcPr>
          <w:p w14:paraId="38F0CFE6" w14:textId="5A1C27CE" w:rsidR="00D06656" w:rsidRPr="0028350A" w:rsidRDefault="00E508FF" w:rsidP="00A57FFA">
            <w:pPr>
              <w:pStyle w:val="BodyText"/>
              <w:spacing w:before="40" w:after="40"/>
              <w:ind w:left="0"/>
            </w:pPr>
            <w:r w:rsidRPr="0028350A">
              <w:fldChar w:fldCharType="begin"/>
            </w:r>
            <w:r w:rsidRPr="0028350A">
              <w:instrText xml:space="preserve"> REF _Ref139620977 \h </w:instrText>
            </w:r>
            <w:r w:rsidRPr="0028350A">
              <w:fldChar w:fldCharType="separate"/>
            </w:r>
            <w:ins w:id="13075" w:author="Isabella Bjarnhoff" w:date="2026-01-18T16:50:00Z" w16du:dateUtc="2026-01-18T15:50:00Z">
              <w:r w:rsidR="00552073" w:rsidRPr="0028350A">
                <w:t xml:space="preserve">Test Case </w:t>
              </w:r>
              <w:r w:rsidR="00552073">
                <w:rPr>
                  <w:noProof/>
                </w:rPr>
                <w:t>25:</w:t>
              </w:r>
              <w:r w:rsidR="00552073" w:rsidRPr="0028350A">
                <w:t xml:space="preserve"> I want to be able to see how many alerts are unread and need my attention</w:t>
              </w:r>
            </w:ins>
            <w:ins w:id="13076" w:author="Ellie Mira Thygesen" w:date="2025-12-18T14:09:00Z" w16du:dateUtc="2025-12-18T13:09:00Z">
              <w:del w:id="13077" w:author="Isabella Bjarnhoff" w:date="2026-01-11T11:53:00Z" w16du:dateUtc="2026-01-11T10:53:00Z">
                <w:r w:rsidR="00D57BBF" w:rsidRPr="0028350A" w:rsidDel="008502AF">
                  <w:delText xml:space="preserve">Test Case </w:delText>
                </w:r>
                <w:r w:rsidR="00D57BBF" w:rsidDel="008502AF">
                  <w:rPr>
                    <w:noProof/>
                  </w:rPr>
                  <w:delText>25:</w:delText>
                </w:r>
                <w:r w:rsidR="00D57BBF" w:rsidRPr="0028350A" w:rsidDel="008502AF">
                  <w:delText xml:space="preserve"> I want to be able to see how many alerts are unread and need my attention</w:delText>
                </w:r>
              </w:del>
            </w:ins>
            <w:del w:id="13078" w:author="Isabella Bjarnhoff" w:date="2026-01-11T11:53:00Z" w16du:dateUtc="2026-01-11T10:53:00Z">
              <w:r w:rsidR="000B38C2" w:rsidRPr="0028350A" w:rsidDel="008502AF">
                <w:delText xml:space="preserve">Test Case </w:delText>
              </w:r>
              <w:r w:rsidR="000B38C2" w:rsidRPr="0028350A" w:rsidDel="008502AF">
                <w:rPr>
                  <w:noProof/>
                </w:rPr>
                <w:delText>25</w:delText>
              </w:r>
              <w:r w:rsidR="000B38C2" w:rsidRPr="0028350A" w:rsidDel="008502AF">
                <w:delText xml:space="preserve"> I want to be able to see how many alerts are unread and need my attention</w:delText>
              </w:r>
            </w:del>
            <w:r w:rsidRPr="0028350A">
              <w:fldChar w:fldCharType="end"/>
            </w:r>
          </w:p>
        </w:tc>
        <w:tc>
          <w:tcPr>
            <w:tcW w:w="1383" w:type="dxa"/>
          </w:tcPr>
          <w:p w14:paraId="096479D5" w14:textId="77777777" w:rsidR="00D06656" w:rsidRPr="0028350A" w:rsidRDefault="00D06656" w:rsidP="00A57FFA">
            <w:pPr>
              <w:pStyle w:val="BodyText"/>
              <w:spacing w:before="40" w:after="40"/>
              <w:ind w:left="0"/>
              <w:jc w:val="right"/>
            </w:pPr>
          </w:p>
        </w:tc>
        <w:tc>
          <w:tcPr>
            <w:tcW w:w="1134" w:type="dxa"/>
          </w:tcPr>
          <w:p w14:paraId="6EA29A98" w14:textId="77777777" w:rsidR="00D06656" w:rsidRPr="0028350A" w:rsidRDefault="00D06656" w:rsidP="00A57FFA">
            <w:pPr>
              <w:pStyle w:val="BodyText"/>
              <w:spacing w:before="40" w:after="40"/>
              <w:ind w:left="0"/>
              <w:jc w:val="right"/>
            </w:pPr>
          </w:p>
        </w:tc>
      </w:tr>
      <w:tr w:rsidR="00D06656" w:rsidRPr="0028350A" w14:paraId="787EF408" w14:textId="77777777" w:rsidTr="005C0738">
        <w:tc>
          <w:tcPr>
            <w:tcW w:w="6555" w:type="dxa"/>
          </w:tcPr>
          <w:p w14:paraId="5351C6B2" w14:textId="5E2783BF" w:rsidR="00D06656" w:rsidRPr="0028350A" w:rsidRDefault="00E508FF" w:rsidP="00A57FFA">
            <w:pPr>
              <w:pStyle w:val="BodyText"/>
              <w:spacing w:before="40" w:after="40"/>
              <w:ind w:left="0"/>
            </w:pPr>
            <w:r w:rsidRPr="0028350A">
              <w:lastRenderedPageBreak/>
              <w:fldChar w:fldCharType="begin"/>
            </w:r>
            <w:r w:rsidRPr="0028350A">
              <w:instrText xml:space="preserve"> REF _Ref139620981 \h </w:instrText>
            </w:r>
            <w:r w:rsidRPr="0028350A">
              <w:fldChar w:fldCharType="separate"/>
            </w:r>
            <w:ins w:id="13079" w:author="Isabella Bjarnhoff" w:date="2026-01-18T16:50:00Z" w16du:dateUtc="2026-01-18T15:50:00Z">
              <w:r w:rsidR="00552073" w:rsidRPr="0028350A">
                <w:t xml:space="preserve">Test Case </w:t>
              </w:r>
              <w:r w:rsidR="00552073">
                <w:rPr>
                  <w:noProof/>
                </w:rPr>
                <w:t>26:</w:t>
              </w:r>
              <w:r w:rsidR="00552073" w:rsidRPr="0028350A">
                <w:t xml:space="preserve"> Apply Track and Bearing Line Filters Description</w:t>
              </w:r>
            </w:ins>
            <w:ins w:id="13080" w:author="Ellie Mira Thygesen" w:date="2025-12-18T14:09:00Z" w16du:dateUtc="2025-12-18T13:09:00Z">
              <w:del w:id="13081" w:author="Isabella Bjarnhoff" w:date="2026-01-11T11:53:00Z" w16du:dateUtc="2026-01-11T10:53:00Z">
                <w:r w:rsidR="00D57BBF" w:rsidRPr="0028350A" w:rsidDel="008502AF">
                  <w:delText xml:space="preserve">Test Case </w:delText>
                </w:r>
                <w:r w:rsidR="00D57BBF" w:rsidDel="008502AF">
                  <w:rPr>
                    <w:noProof/>
                  </w:rPr>
                  <w:delText>26:</w:delText>
                </w:r>
                <w:r w:rsidR="00D57BBF" w:rsidRPr="0028350A" w:rsidDel="008502AF">
                  <w:delText xml:space="preserve"> Apply Track and Bearing Line Filters Description</w:delText>
                </w:r>
              </w:del>
            </w:ins>
            <w:del w:id="13082" w:author="Isabella Bjarnhoff" w:date="2026-01-11T11:53:00Z" w16du:dateUtc="2026-01-11T10:53:00Z">
              <w:r w:rsidR="000B38C2" w:rsidRPr="0028350A" w:rsidDel="008502AF">
                <w:delText xml:space="preserve">Test Case </w:delText>
              </w:r>
              <w:r w:rsidR="000B38C2" w:rsidRPr="0028350A" w:rsidDel="008502AF">
                <w:rPr>
                  <w:noProof/>
                </w:rPr>
                <w:delText>26</w:delText>
              </w:r>
              <w:r w:rsidR="000B38C2" w:rsidRPr="0028350A" w:rsidDel="008502AF">
                <w:delText xml:space="preserve"> Apply Track and Bearing Line Filters Description</w:delText>
              </w:r>
            </w:del>
            <w:r w:rsidRPr="0028350A">
              <w:fldChar w:fldCharType="end"/>
            </w:r>
          </w:p>
        </w:tc>
        <w:tc>
          <w:tcPr>
            <w:tcW w:w="1383" w:type="dxa"/>
          </w:tcPr>
          <w:p w14:paraId="034073E8" w14:textId="77777777" w:rsidR="00D06656" w:rsidRPr="0028350A" w:rsidRDefault="00D06656" w:rsidP="00A57FFA">
            <w:pPr>
              <w:pStyle w:val="BodyText"/>
              <w:spacing w:before="40" w:after="40"/>
              <w:ind w:left="0"/>
              <w:jc w:val="right"/>
            </w:pPr>
          </w:p>
        </w:tc>
        <w:tc>
          <w:tcPr>
            <w:tcW w:w="1134" w:type="dxa"/>
          </w:tcPr>
          <w:p w14:paraId="5AAB4B92" w14:textId="77777777" w:rsidR="00D06656" w:rsidRPr="0028350A" w:rsidRDefault="00D06656" w:rsidP="00A57FFA">
            <w:pPr>
              <w:pStyle w:val="BodyText"/>
              <w:spacing w:before="40" w:after="40"/>
              <w:ind w:left="0"/>
              <w:jc w:val="right"/>
            </w:pPr>
          </w:p>
        </w:tc>
      </w:tr>
      <w:tr w:rsidR="00D06656" w:rsidRPr="0028350A" w14:paraId="61524C60" w14:textId="77777777" w:rsidTr="005C0738">
        <w:tc>
          <w:tcPr>
            <w:tcW w:w="6555" w:type="dxa"/>
          </w:tcPr>
          <w:p w14:paraId="42931368" w14:textId="5A8E09D4" w:rsidR="00D06656" w:rsidRPr="0028350A" w:rsidRDefault="00E508FF" w:rsidP="00A57FFA">
            <w:pPr>
              <w:pStyle w:val="BodyText"/>
              <w:spacing w:before="40" w:after="40"/>
              <w:ind w:left="0"/>
            </w:pPr>
            <w:r w:rsidRPr="0028350A">
              <w:fldChar w:fldCharType="begin"/>
            </w:r>
            <w:r w:rsidRPr="0028350A">
              <w:instrText xml:space="preserve"> REF _Ref139620985 \h </w:instrText>
            </w:r>
            <w:del w:id="13083" w:author="Isabella Bjarnhoff" w:date="2026-01-18T16:40:00Z" w16du:dateUtc="2026-01-18T15:40:00Z">
              <w:r w:rsidRPr="0028350A">
                <w:fldChar w:fldCharType="separate"/>
              </w:r>
            </w:del>
            <w:ins w:id="13084" w:author="Ellie Mira Thygesen" w:date="2025-12-18T14:09:00Z" w16du:dateUtc="2025-12-18T13:09:00Z">
              <w:del w:id="13085" w:author="Isabella Bjarnhoff" w:date="2026-01-11T11:53:00Z" w16du:dateUtc="2026-01-11T10:53:00Z">
                <w:r w:rsidR="00D57BBF" w:rsidRPr="00FF339E" w:rsidDel="008502AF">
                  <w:delText xml:space="preserve">Test Case </w:delText>
                </w:r>
                <w:r w:rsidR="00D57BBF" w:rsidDel="008502AF">
                  <w:rPr>
                    <w:b/>
                    <w:bCs/>
                    <w:iCs/>
                    <w:noProof/>
                  </w:rPr>
                  <w:delText>27</w:delText>
                </w:r>
                <w:r w:rsidR="00D57BBF" w:rsidRPr="00843497" w:rsidDel="008502AF">
                  <w:rPr>
                    <w:rFonts w:cs="Arial"/>
                    <w:b/>
                    <w:bCs/>
                    <w:sz w:val="24"/>
                    <w:rPrChange w:id="13086" w:author="Isabella Bjarnhoff" w:date="2025-11-04T12:10:00Z" w16du:dateUtc="2025-11-04T11:10:00Z">
                      <w:rPr>
                        <w:rFonts w:cs="Arial"/>
                        <w:b/>
                        <w:bCs/>
                        <w:noProof/>
                        <w:sz w:val="24"/>
                      </w:rPr>
                    </w:rPrChange>
                  </w:rPr>
                  <w:delText>:</w:delText>
                </w:r>
                <w:r w:rsidR="00D57BBF" w:rsidRPr="00FF339E" w:rsidDel="008502AF">
                  <w:delText xml:space="preserve"> Manually override some of the data coming from OU sensors</w:delText>
                </w:r>
              </w:del>
            </w:ins>
            <w:del w:id="13087" w:author="Isabella Bjarnhoff" w:date="2026-01-11T11:53:00Z" w16du:dateUtc="2026-01-11T10:53:00Z">
              <w:r w:rsidR="000B38C2" w:rsidRPr="0028350A" w:rsidDel="008502AF">
                <w:delText xml:space="preserve">Test Case </w:delText>
              </w:r>
              <w:r w:rsidR="000B38C2" w:rsidRPr="0028350A" w:rsidDel="008502AF">
                <w:rPr>
                  <w:noProof/>
                </w:rPr>
                <w:delText>27</w:delText>
              </w:r>
              <w:r w:rsidR="000B38C2" w:rsidRPr="0028350A" w:rsidDel="008502AF">
                <w:delText xml:space="preserve"> Manually override some of the data coming from OU sensors</w:delText>
              </w:r>
            </w:del>
            <w:r w:rsidRPr="0028350A">
              <w:fldChar w:fldCharType="end"/>
            </w:r>
          </w:p>
        </w:tc>
        <w:tc>
          <w:tcPr>
            <w:tcW w:w="1383" w:type="dxa"/>
          </w:tcPr>
          <w:p w14:paraId="1F5C43AA" w14:textId="77777777" w:rsidR="00D06656" w:rsidRPr="0028350A" w:rsidRDefault="00D06656" w:rsidP="00A57FFA">
            <w:pPr>
              <w:pStyle w:val="BodyText"/>
              <w:spacing w:before="40" w:after="40"/>
              <w:ind w:left="0"/>
              <w:jc w:val="right"/>
            </w:pPr>
          </w:p>
        </w:tc>
        <w:tc>
          <w:tcPr>
            <w:tcW w:w="1134" w:type="dxa"/>
          </w:tcPr>
          <w:p w14:paraId="319CA427" w14:textId="77777777" w:rsidR="00D06656" w:rsidRPr="0028350A" w:rsidRDefault="00D06656" w:rsidP="00A57FFA">
            <w:pPr>
              <w:pStyle w:val="BodyText"/>
              <w:spacing w:before="40" w:after="40"/>
              <w:ind w:left="0"/>
              <w:jc w:val="right"/>
            </w:pPr>
          </w:p>
        </w:tc>
      </w:tr>
      <w:tr w:rsidR="00D06656" w:rsidRPr="0028350A" w14:paraId="6407F718" w14:textId="77777777" w:rsidTr="005C0738">
        <w:tc>
          <w:tcPr>
            <w:tcW w:w="6555" w:type="dxa"/>
          </w:tcPr>
          <w:p w14:paraId="4D70EBD1" w14:textId="3BE7232A" w:rsidR="00D06656" w:rsidRPr="0028350A" w:rsidRDefault="00E508FF" w:rsidP="00A57FFA">
            <w:pPr>
              <w:pStyle w:val="BodyText"/>
              <w:spacing w:before="40" w:after="40"/>
              <w:ind w:left="0"/>
            </w:pPr>
            <w:r w:rsidRPr="0028350A">
              <w:fldChar w:fldCharType="begin"/>
            </w:r>
            <w:r w:rsidRPr="0028350A">
              <w:instrText xml:space="preserve"> REF _Ref139620994 \h </w:instrText>
            </w:r>
            <w:del w:id="13088" w:author="Isabella Bjarnhoff" w:date="2026-01-18T16:40:00Z" w16du:dateUtc="2026-01-18T15:40:00Z">
              <w:r w:rsidRPr="0028350A">
                <w:fldChar w:fldCharType="separate"/>
              </w:r>
            </w:del>
            <w:ins w:id="13089" w:author="Ellie Mira Thygesen" w:date="2025-12-18T14:09:00Z" w16du:dateUtc="2025-12-18T13:09:00Z">
              <w:del w:id="13090" w:author="Isabella Bjarnhoff" w:date="2026-01-11T11:53:00Z" w16du:dateUtc="2026-01-11T10:53:00Z">
                <w:r w:rsidR="00D57BBF" w:rsidRPr="00FF339E" w:rsidDel="008502AF">
                  <w:delText xml:space="preserve">Test Case </w:delText>
                </w:r>
                <w:r w:rsidR="00D57BBF" w:rsidDel="008502AF">
                  <w:rPr>
                    <w:b/>
                    <w:bCs/>
                    <w:iCs/>
                    <w:noProof/>
                  </w:rPr>
                  <w:delText>28</w:delText>
                </w:r>
                <w:r w:rsidR="00D57BBF" w:rsidRPr="00843497" w:rsidDel="008502AF">
                  <w:rPr>
                    <w:rFonts w:cs="Arial"/>
                    <w:b/>
                    <w:bCs/>
                    <w:sz w:val="24"/>
                    <w:rPrChange w:id="13091" w:author="Isabella Bjarnhoff" w:date="2025-11-04T12:10:00Z" w16du:dateUtc="2025-11-04T11:10:00Z">
                      <w:rPr>
                        <w:rFonts w:cs="Arial"/>
                        <w:b/>
                        <w:bCs/>
                        <w:noProof/>
                        <w:sz w:val="24"/>
                      </w:rPr>
                    </w:rPrChange>
                  </w:rPr>
                  <w:delText>:</w:delText>
                </w:r>
                <w:r w:rsidR="00D57BBF" w:rsidRPr="00FF339E" w:rsidDel="008502AF">
                  <w:delText xml:space="preserve"> OU Sensor Data - Timestamp</w:delText>
                </w:r>
              </w:del>
            </w:ins>
            <w:del w:id="13092" w:author="Isabella Bjarnhoff" w:date="2026-01-11T11:53:00Z" w16du:dateUtc="2026-01-11T10:53:00Z">
              <w:r w:rsidR="000B38C2" w:rsidRPr="0028350A" w:rsidDel="008502AF">
                <w:delText xml:space="preserve">Test Case </w:delText>
              </w:r>
              <w:r w:rsidR="000B38C2" w:rsidRPr="0028350A" w:rsidDel="008502AF">
                <w:rPr>
                  <w:noProof/>
                </w:rPr>
                <w:delText>28</w:delText>
              </w:r>
              <w:r w:rsidR="000B38C2" w:rsidRPr="0028350A" w:rsidDel="008502AF">
                <w:delText xml:space="preserve"> OU Sensor Data - Timestamp</w:delText>
              </w:r>
            </w:del>
            <w:r w:rsidRPr="0028350A">
              <w:fldChar w:fldCharType="end"/>
            </w:r>
          </w:p>
        </w:tc>
        <w:tc>
          <w:tcPr>
            <w:tcW w:w="1383" w:type="dxa"/>
          </w:tcPr>
          <w:p w14:paraId="00138A8B" w14:textId="77777777" w:rsidR="00D06656" w:rsidRPr="0028350A" w:rsidRDefault="00D06656" w:rsidP="00A57FFA">
            <w:pPr>
              <w:pStyle w:val="BodyText"/>
              <w:spacing w:before="40" w:after="40"/>
              <w:ind w:left="0"/>
              <w:jc w:val="right"/>
            </w:pPr>
          </w:p>
        </w:tc>
        <w:tc>
          <w:tcPr>
            <w:tcW w:w="1134" w:type="dxa"/>
          </w:tcPr>
          <w:p w14:paraId="08B6B344" w14:textId="77777777" w:rsidR="00D06656" w:rsidRPr="0028350A" w:rsidRDefault="00D06656" w:rsidP="00A57FFA">
            <w:pPr>
              <w:pStyle w:val="BodyText"/>
              <w:spacing w:before="40" w:after="40"/>
              <w:ind w:left="0"/>
              <w:jc w:val="right"/>
            </w:pPr>
          </w:p>
        </w:tc>
      </w:tr>
      <w:tr w:rsidR="00D06656" w:rsidRPr="0028350A" w:rsidDel="0001528D" w14:paraId="48E6BE9A" w14:textId="5418453A" w:rsidTr="005C0738">
        <w:trPr>
          <w:del w:id="13093" w:author="Isabella Bjarnhoff" w:date="2025-09-26T13:23:00Z"/>
        </w:trPr>
        <w:tc>
          <w:tcPr>
            <w:tcW w:w="6555" w:type="dxa"/>
          </w:tcPr>
          <w:p w14:paraId="3301FCA9" w14:textId="52D14972" w:rsidR="00D06656" w:rsidRPr="0028350A" w:rsidDel="0001528D" w:rsidRDefault="00E508FF" w:rsidP="00A57FFA">
            <w:pPr>
              <w:pStyle w:val="BodyText"/>
              <w:spacing w:before="40" w:after="40"/>
              <w:ind w:left="0"/>
              <w:rPr>
                <w:del w:id="13094" w:author="Isabella Bjarnhoff" w:date="2025-09-26T13:23:00Z" w16du:dateUtc="2025-09-26T11:23:00Z"/>
              </w:rPr>
            </w:pPr>
            <w:del w:id="13095" w:author="Isabella Bjarnhoff" w:date="2025-09-26T13:22:00Z" w16du:dateUtc="2025-09-26T11:22:00Z">
              <w:r w:rsidRPr="0028350A" w:rsidDel="0001528D">
                <w:fldChar w:fldCharType="begin"/>
              </w:r>
              <w:r w:rsidRPr="0028350A" w:rsidDel="0001528D">
                <w:delInstrText xml:space="preserve"> REF _Ref139620998 \h </w:delInstrText>
              </w:r>
              <w:r w:rsidRPr="0028350A" w:rsidDel="0001528D">
                <w:fldChar w:fldCharType="separate"/>
              </w:r>
              <w:r w:rsidR="00E1451F" w:rsidDel="0001528D">
                <w:rPr>
                  <w:b/>
                  <w:bCs/>
                </w:rPr>
                <w:delText>Error! Reference source not found.</w:delText>
              </w:r>
              <w:r w:rsidRPr="0028350A" w:rsidDel="0001528D">
                <w:fldChar w:fldCharType="end"/>
              </w:r>
            </w:del>
          </w:p>
        </w:tc>
        <w:tc>
          <w:tcPr>
            <w:tcW w:w="1383" w:type="dxa"/>
          </w:tcPr>
          <w:p w14:paraId="6E46B410" w14:textId="41FB81BE" w:rsidR="00D06656" w:rsidRPr="0028350A" w:rsidDel="0001528D" w:rsidRDefault="00D06656" w:rsidP="00A57FFA">
            <w:pPr>
              <w:pStyle w:val="BodyText"/>
              <w:spacing w:before="40" w:after="40"/>
              <w:ind w:left="0"/>
              <w:jc w:val="right"/>
              <w:rPr>
                <w:del w:id="13096" w:author="Isabella Bjarnhoff" w:date="2025-09-26T13:23:00Z" w16du:dateUtc="2025-09-26T11:23:00Z"/>
              </w:rPr>
            </w:pPr>
          </w:p>
        </w:tc>
        <w:tc>
          <w:tcPr>
            <w:tcW w:w="1134" w:type="dxa"/>
          </w:tcPr>
          <w:p w14:paraId="2976AD65" w14:textId="68AD1C01" w:rsidR="00D06656" w:rsidRPr="0028350A" w:rsidDel="0001528D" w:rsidRDefault="00D06656" w:rsidP="00A57FFA">
            <w:pPr>
              <w:pStyle w:val="BodyText"/>
              <w:spacing w:before="40" w:after="40"/>
              <w:ind w:left="0"/>
              <w:jc w:val="right"/>
              <w:rPr>
                <w:del w:id="13097" w:author="Isabella Bjarnhoff" w:date="2025-09-26T13:23:00Z" w16du:dateUtc="2025-09-26T11:23:00Z"/>
              </w:rPr>
            </w:pPr>
          </w:p>
        </w:tc>
      </w:tr>
      <w:tr w:rsidR="00D06656" w:rsidRPr="0028350A" w14:paraId="3165E27B" w14:textId="77777777" w:rsidTr="005C0738">
        <w:tc>
          <w:tcPr>
            <w:tcW w:w="6555" w:type="dxa"/>
          </w:tcPr>
          <w:p w14:paraId="181DBA08" w14:textId="5550354B" w:rsidR="00D06656" w:rsidRPr="0028350A" w:rsidRDefault="00E508FF" w:rsidP="00A57FFA">
            <w:pPr>
              <w:pStyle w:val="BodyText"/>
              <w:spacing w:before="40" w:after="40"/>
              <w:ind w:left="0"/>
            </w:pPr>
            <w:r w:rsidRPr="0028350A">
              <w:fldChar w:fldCharType="begin"/>
            </w:r>
            <w:r w:rsidRPr="0028350A">
              <w:instrText xml:space="preserve"> REF _Ref139621003 \h </w:instrText>
            </w:r>
            <w:del w:id="13098" w:author="Isabella Bjarnhoff" w:date="2026-01-18T16:40:00Z" w16du:dateUtc="2026-01-18T15:40:00Z">
              <w:r w:rsidRPr="0028350A">
                <w:fldChar w:fldCharType="separate"/>
              </w:r>
            </w:del>
            <w:ins w:id="13099" w:author="Ellie Mira Thygesen" w:date="2025-12-18T14:09:00Z" w16du:dateUtc="2025-12-18T13:09:00Z">
              <w:del w:id="13100" w:author="Isabella Bjarnhoff" w:date="2026-01-11T11:53:00Z" w16du:dateUtc="2026-01-11T10:53:00Z">
                <w:r w:rsidR="00D57BBF" w:rsidRPr="00FF339E" w:rsidDel="008502AF">
                  <w:delText xml:space="preserve">Test Case </w:delText>
                </w:r>
                <w:r w:rsidR="00D57BBF" w:rsidDel="008502AF">
                  <w:rPr>
                    <w:b/>
                    <w:bCs/>
                    <w:iCs/>
                    <w:noProof/>
                  </w:rPr>
                  <w:delText>29</w:delText>
                </w:r>
                <w:r w:rsidR="00D57BBF" w:rsidRPr="00843497" w:rsidDel="008502AF">
                  <w:rPr>
                    <w:rFonts w:cs="Arial"/>
                    <w:b/>
                    <w:bCs/>
                    <w:sz w:val="24"/>
                    <w:rPrChange w:id="13101" w:author="Isabella Bjarnhoff" w:date="2025-11-04T12:10:00Z" w16du:dateUtc="2025-11-04T11:10:00Z">
                      <w:rPr>
                        <w:rFonts w:cs="Arial"/>
                        <w:b/>
                        <w:bCs/>
                        <w:noProof/>
                        <w:sz w:val="24"/>
                      </w:rPr>
                    </w:rPrChange>
                  </w:rPr>
                  <w:delText>:</w:delText>
                </w:r>
                <w:r w:rsidR="00D57BBF" w:rsidRPr="00FF339E" w:rsidDel="008502AF">
                  <w:delText xml:space="preserve"> OU - Gyro Data</w:delText>
                </w:r>
              </w:del>
            </w:ins>
            <w:del w:id="13102" w:author="Isabella Bjarnhoff" w:date="2026-01-11T11:53:00Z" w16du:dateUtc="2026-01-11T10:53:00Z">
              <w:r w:rsidR="000B38C2" w:rsidRPr="0028350A" w:rsidDel="008502AF">
                <w:delText xml:space="preserve">Test Case </w:delText>
              </w:r>
              <w:r w:rsidR="000B38C2" w:rsidRPr="0028350A" w:rsidDel="008502AF">
                <w:rPr>
                  <w:noProof/>
                </w:rPr>
                <w:delText>29</w:delText>
              </w:r>
              <w:r w:rsidR="000B38C2" w:rsidRPr="0028350A" w:rsidDel="008502AF">
                <w:delText xml:space="preserve">  OU - Gyro Data</w:delText>
              </w:r>
            </w:del>
            <w:r w:rsidRPr="0028350A">
              <w:fldChar w:fldCharType="end"/>
            </w:r>
          </w:p>
        </w:tc>
        <w:tc>
          <w:tcPr>
            <w:tcW w:w="1383" w:type="dxa"/>
          </w:tcPr>
          <w:p w14:paraId="47768186" w14:textId="77777777" w:rsidR="00D06656" w:rsidRPr="0028350A" w:rsidRDefault="00D06656" w:rsidP="00A57FFA">
            <w:pPr>
              <w:pStyle w:val="BodyText"/>
              <w:spacing w:before="40" w:after="40"/>
              <w:ind w:left="0"/>
              <w:jc w:val="right"/>
            </w:pPr>
          </w:p>
        </w:tc>
        <w:tc>
          <w:tcPr>
            <w:tcW w:w="1134" w:type="dxa"/>
          </w:tcPr>
          <w:p w14:paraId="2853C97F" w14:textId="77777777" w:rsidR="00D06656" w:rsidRPr="0028350A" w:rsidRDefault="00D06656" w:rsidP="00A57FFA">
            <w:pPr>
              <w:pStyle w:val="BodyText"/>
              <w:spacing w:before="40" w:after="40"/>
              <w:ind w:left="0"/>
              <w:jc w:val="right"/>
            </w:pPr>
          </w:p>
        </w:tc>
      </w:tr>
      <w:tr w:rsidR="00D06656" w:rsidRPr="0028350A" w14:paraId="5C9A9C42" w14:textId="77777777" w:rsidTr="005C0738">
        <w:tc>
          <w:tcPr>
            <w:tcW w:w="6555" w:type="dxa"/>
          </w:tcPr>
          <w:p w14:paraId="053F1B41" w14:textId="27DFB051" w:rsidR="00D06656" w:rsidRPr="0028350A" w:rsidRDefault="00E508FF" w:rsidP="00A57FFA">
            <w:pPr>
              <w:pStyle w:val="BodyText"/>
              <w:spacing w:before="40" w:after="40"/>
              <w:ind w:left="0"/>
            </w:pPr>
            <w:r w:rsidRPr="0028350A">
              <w:fldChar w:fldCharType="begin"/>
            </w:r>
            <w:r w:rsidRPr="0028350A">
              <w:instrText xml:space="preserve"> REF _Ref139621009 \h </w:instrText>
            </w:r>
            <w:del w:id="13103" w:author="Isabella Bjarnhoff" w:date="2026-01-18T16:40:00Z" w16du:dateUtc="2026-01-18T15:40:00Z">
              <w:r w:rsidRPr="0028350A">
                <w:fldChar w:fldCharType="separate"/>
              </w:r>
            </w:del>
            <w:ins w:id="13104" w:author="Ellie Mira Thygesen" w:date="2025-12-18T14:09:00Z" w16du:dateUtc="2025-12-18T13:09:00Z">
              <w:del w:id="13105" w:author="Isabella Bjarnhoff" w:date="2026-01-11T11:53:00Z" w16du:dateUtc="2026-01-11T10:53:00Z">
                <w:r w:rsidR="00D57BBF" w:rsidRPr="00FF339E" w:rsidDel="008502AF">
                  <w:delText xml:space="preserve">Test Case </w:delText>
                </w:r>
                <w:r w:rsidR="00D57BBF" w:rsidDel="008502AF">
                  <w:rPr>
                    <w:b/>
                    <w:bCs/>
                    <w:iCs/>
                    <w:noProof/>
                  </w:rPr>
                  <w:delText>30</w:delText>
                </w:r>
                <w:r w:rsidR="00D57BBF" w:rsidRPr="00843497" w:rsidDel="008502AF">
                  <w:rPr>
                    <w:rFonts w:cs="Arial"/>
                    <w:b/>
                    <w:bCs/>
                    <w:sz w:val="24"/>
                    <w:rPrChange w:id="13106" w:author="Isabella Bjarnhoff" w:date="2025-11-04T12:10:00Z" w16du:dateUtc="2025-11-04T11:10:00Z">
                      <w:rPr>
                        <w:rFonts w:cs="Arial"/>
                        <w:b/>
                        <w:bCs/>
                        <w:noProof/>
                        <w:sz w:val="24"/>
                      </w:rPr>
                    </w:rPrChange>
                  </w:rPr>
                  <w:delText>:</w:delText>
                </w:r>
                <w:r w:rsidR="00D57BBF" w:rsidRPr="00FF339E" w:rsidDel="008502AF">
                  <w:delText xml:space="preserve"> OU - Wind Information</w:delText>
                </w:r>
              </w:del>
            </w:ins>
            <w:del w:id="13107" w:author="Isabella Bjarnhoff" w:date="2026-01-11T11:53:00Z" w16du:dateUtc="2026-01-11T10:53:00Z">
              <w:r w:rsidR="000B38C2" w:rsidRPr="0028350A" w:rsidDel="008502AF">
                <w:delText xml:space="preserve">Test Case </w:delText>
              </w:r>
              <w:r w:rsidR="000B38C2" w:rsidRPr="0028350A" w:rsidDel="008502AF">
                <w:rPr>
                  <w:noProof/>
                </w:rPr>
                <w:delText>30</w:delText>
              </w:r>
              <w:r w:rsidR="000B38C2" w:rsidRPr="0028350A" w:rsidDel="008502AF">
                <w:delText xml:space="preserve">  OU - Wind Information</w:delText>
              </w:r>
            </w:del>
            <w:r w:rsidRPr="0028350A">
              <w:fldChar w:fldCharType="end"/>
            </w:r>
          </w:p>
        </w:tc>
        <w:tc>
          <w:tcPr>
            <w:tcW w:w="1383" w:type="dxa"/>
          </w:tcPr>
          <w:p w14:paraId="61053FDD" w14:textId="77777777" w:rsidR="00D06656" w:rsidRPr="0028350A" w:rsidRDefault="00D06656" w:rsidP="00A57FFA">
            <w:pPr>
              <w:pStyle w:val="BodyText"/>
              <w:spacing w:before="40" w:after="40"/>
              <w:ind w:left="0"/>
              <w:jc w:val="right"/>
            </w:pPr>
          </w:p>
        </w:tc>
        <w:tc>
          <w:tcPr>
            <w:tcW w:w="1134" w:type="dxa"/>
          </w:tcPr>
          <w:p w14:paraId="216FE46B" w14:textId="77777777" w:rsidR="00D06656" w:rsidRPr="0028350A" w:rsidRDefault="00D06656" w:rsidP="00A57FFA">
            <w:pPr>
              <w:pStyle w:val="BodyText"/>
              <w:spacing w:before="40" w:after="40"/>
              <w:ind w:left="0"/>
              <w:jc w:val="right"/>
            </w:pPr>
          </w:p>
        </w:tc>
      </w:tr>
      <w:tr w:rsidR="00D06656" w:rsidRPr="0028350A" w14:paraId="6B590FFB" w14:textId="77777777" w:rsidTr="005C0738">
        <w:tc>
          <w:tcPr>
            <w:tcW w:w="6555" w:type="dxa"/>
          </w:tcPr>
          <w:p w14:paraId="3F56CC41" w14:textId="52EB2A3C" w:rsidR="00D06656" w:rsidRPr="0028350A" w:rsidRDefault="00E508FF" w:rsidP="00A57FFA">
            <w:pPr>
              <w:pStyle w:val="BodyText"/>
              <w:spacing w:before="40" w:after="40"/>
              <w:ind w:left="0"/>
            </w:pPr>
            <w:r w:rsidRPr="0028350A">
              <w:fldChar w:fldCharType="begin"/>
            </w:r>
            <w:r w:rsidRPr="0028350A">
              <w:instrText xml:space="preserve"> REF _Ref139621015 \h </w:instrText>
            </w:r>
            <w:del w:id="13108" w:author="Isabella Bjarnhoff" w:date="2026-01-18T16:40:00Z" w16du:dateUtc="2026-01-18T15:40:00Z">
              <w:r w:rsidRPr="0028350A">
                <w:fldChar w:fldCharType="separate"/>
              </w:r>
            </w:del>
            <w:ins w:id="13109" w:author="Ellie Mira Thygesen" w:date="2025-12-18T14:09:00Z" w16du:dateUtc="2025-12-18T13:09:00Z">
              <w:del w:id="13110" w:author="Isabella Bjarnhoff" w:date="2026-01-11T11:53:00Z" w16du:dateUtc="2026-01-11T10:53:00Z">
                <w:r w:rsidR="00D57BBF" w:rsidRPr="00FF339E" w:rsidDel="008502AF">
                  <w:delText xml:space="preserve">Test Case </w:delText>
                </w:r>
                <w:r w:rsidR="00D57BBF" w:rsidDel="008502AF">
                  <w:rPr>
                    <w:b/>
                    <w:bCs/>
                    <w:iCs/>
                    <w:noProof/>
                  </w:rPr>
                  <w:delText>31</w:delText>
                </w:r>
                <w:r w:rsidR="00D57BBF" w:rsidRPr="00843497" w:rsidDel="008502AF">
                  <w:rPr>
                    <w:rFonts w:cs="Arial"/>
                    <w:b/>
                    <w:bCs/>
                    <w:sz w:val="24"/>
                    <w:rPrChange w:id="13111" w:author="Isabella Bjarnhoff" w:date="2025-11-04T12:10:00Z" w16du:dateUtc="2025-11-04T11:10:00Z">
                      <w:rPr>
                        <w:rFonts w:cs="Arial"/>
                        <w:b/>
                        <w:bCs/>
                        <w:noProof/>
                        <w:sz w:val="24"/>
                      </w:rPr>
                    </w:rPrChange>
                  </w:rPr>
                  <w:delText>:</w:delText>
                </w:r>
                <w:r w:rsidR="00D57BBF" w:rsidRPr="00FF339E" w:rsidDel="008502AF">
                  <w:delText xml:space="preserve"> OU - Dead reckoning</w:delText>
                </w:r>
              </w:del>
            </w:ins>
            <w:del w:id="13112" w:author="Isabella Bjarnhoff" w:date="2026-01-11T11:53:00Z" w16du:dateUtc="2026-01-11T10:53:00Z">
              <w:r w:rsidR="000B38C2" w:rsidRPr="0028350A" w:rsidDel="008502AF">
                <w:delText xml:space="preserve">Test Case </w:delText>
              </w:r>
              <w:r w:rsidR="000B38C2" w:rsidRPr="0028350A" w:rsidDel="008502AF">
                <w:rPr>
                  <w:noProof/>
                </w:rPr>
                <w:delText>31</w:delText>
              </w:r>
              <w:r w:rsidR="000B38C2" w:rsidRPr="0028350A" w:rsidDel="008502AF">
                <w:delText xml:space="preserve">  OU - Dead reckoning</w:delText>
              </w:r>
            </w:del>
            <w:r w:rsidRPr="0028350A">
              <w:fldChar w:fldCharType="end"/>
            </w:r>
          </w:p>
        </w:tc>
        <w:tc>
          <w:tcPr>
            <w:tcW w:w="1383" w:type="dxa"/>
          </w:tcPr>
          <w:p w14:paraId="7FE6B001" w14:textId="77777777" w:rsidR="00D06656" w:rsidRPr="0028350A" w:rsidRDefault="00D06656" w:rsidP="00A57FFA">
            <w:pPr>
              <w:pStyle w:val="BodyText"/>
              <w:spacing w:before="40" w:after="40"/>
              <w:ind w:left="0"/>
              <w:jc w:val="right"/>
            </w:pPr>
          </w:p>
        </w:tc>
        <w:tc>
          <w:tcPr>
            <w:tcW w:w="1134" w:type="dxa"/>
          </w:tcPr>
          <w:p w14:paraId="4FFB00C3" w14:textId="77777777" w:rsidR="00D06656" w:rsidRPr="0028350A" w:rsidRDefault="00D06656" w:rsidP="00A57FFA">
            <w:pPr>
              <w:pStyle w:val="BodyText"/>
              <w:spacing w:before="40" w:after="40"/>
              <w:ind w:left="0"/>
              <w:jc w:val="right"/>
            </w:pPr>
          </w:p>
        </w:tc>
      </w:tr>
      <w:tr w:rsidR="00D06656" w:rsidRPr="0028350A" w14:paraId="29A45CB9" w14:textId="77777777" w:rsidTr="005C0738">
        <w:tc>
          <w:tcPr>
            <w:tcW w:w="6555" w:type="dxa"/>
          </w:tcPr>
          <w:p w14:paraId="46296E5E" w14:textId="3290E443" w:rsidR="00D06656" w:rsidRPr="0028350A" w:rsidRDefault="0001528D" w:rsidP="00A57FFA">
            <w:pPr>
              <w:pStyle w:val="BodyText"/>
              <w:spacing w:before="40" w:after="40"/>
              <w:ind w:left="0"/>
            </w:pPr>
            <w:ins w:id="13113" w:author="Isabella Bjarnhoff" w:date="2025-09-26T13:24:00Z" w16du:dateUtc="2025-09-26T11:24:00Z">
              <w:r>
                <w:fldChar w:fldCharType="begin"/>
              </w:r>
              <w:r>
                <w:instrText xml:space="preserve"> REF _Ref209795381 \h </w:instrText>
              </w:r>
            </w:ins>
            <w:r>
              <w:fldChar w:fldCharType="separate"/>
            </w:r>
            <w:ins w:id="13114" w:author="Isabella Bjarnhoff" w:date="2026-01-18T16:50:00Z" w16du:dateUtc="2026-01-18T15:50:00Z">
              <w:r w:rsidR="00552073" w:rsidRPr="0028350A">
                <w:t xml:space="preserve">Test Case </w:t>
              </w:r>
              <w:r w:rsidR="00552073">
                <w:rPr>
                  <w:noProof/>
                </w:rPr>
                <w:t>32:</w:t>
              </w:r>
              <w:r w:rsidR="00552073" w:rsidRPr="0028350A">
                <w:rPr>
                  <w:noProof/>
                </w:rPr>
                <w:t xml:space="preserve"> OU</w:t>
              </w:r>
              <w:r w:rsidR="00552073" w:rsidRPr="0028350A">
                <w:t xml:space="preserve"> Auto Mode and Configurable Timeouts</w:t>
              </w:r>
            </w:ins>
            <w:ins w:id="13115" w:author="Ellie Mira Thygesen" w:date="2025-12-18T14:09:00Z" w16du:dateUtc="2025-12-18T13:09:00Z">
              <w:del w:id="13116" w:author="Isabella Bjarnhoff" w:date="2026-01-11T11:53:00Z" w16du:dateUtc="2026-01-11T10:53:00Z">
                <w:r w:rsidR="00D57BBF" w:rsidRPr="0028350A" w:rsidDel="008502AF">
                  <w:delText xml:space="preserve">Test Case </w:delText>
                </w:r>
                <w:r w:rsidR="00D57BBF" w:rsidDel="008502AF">
                  <w:rPr>
                    <w:noProof/>
                  </w:rPr>
                  <w:delText>32:</w:delText>
                </w:r>
                <w:r w:rsidR="00D57BBF" w:rsidRPr="0028350A" w:rsidDel="008502AF">
                  <w:rPr>
                    <w:noProof/>
                  </w:rPr>
                  <w:delText xml:space="preserve"> OU</w:delText>
                </w:r>
                <w:r w:rsidR="00D57BBF" w:rsidRPr="0028350A" w:rsidDel="008502AF">
                  <w:delText xml:space="preserve"> Auto Mode and Configurable Timeouts</w:delText>
                </w:r>
              </w:del>
            </w:ins>
            <w:ins w:id="13117" w:author="Isabella Bjarnhoff" w:date="2025-09-26T13:24:00Z" w16du:dateUtc="2025-09-26T11:24:00Z">
              <w:r>
                <w:fldChar w:fldCharType="end"/>
              </w:r>
            </w:ins>
            <w:del w:id="13118" w:author="Isabella Bjarnhoff" w:date="2025-09-26T13:11:00Z" w16du:dateUtc="2025-09-26T11:11:00Z">
              <w:r w:rsidR="00107702" w:rsidRPr="0028350A" w:rsidDel="00E1451F">
                <w:fldChar w:fldCharType="begin"/>
              </w:r>
              <w:r w:rsidR="00107702" w:rsidRPr="0028350A" w:rsidDel="00E1451F">
                <w:delInstrText xml:space="preserve"> REF _Ref139621015 \h </w:delInstrText>
              </w:r>
              <w:r w:rsidR="00107702" w:rsidRPr="0028350A" w:rsidDel="00E1451F">
                <w:fldChar w:fldCharType="separate"/>
              </w:r>
            </w:del>
            <w:ins w:id="13119" w:author="Ellie Mira Thygesen" w:date="2025-09-15T10:44:00Z" w16du:dateUtc="2025-09-15T08:44:00Z">
              <w:del w:id="13120" w:author="Isabella Bjarnhoff" w:date="2025-09-16T11:10:00Z" w16du:dateUtc="2025-09-16T09:10:00Z">
                <w:r w:rsidR="008C1803" w:rsidRPr="0028350A" w:rsidDel="00632CF0">
                  <w:delText xml:space="preserve">Test Case </w:delText>
                </w:r>
                <w:r w:rsidR="008C1803" w:rsidDel="00632CF0">
                  <w:rPr>
                    <w:b/>
                    <w:bCs/>
                    <w:iCs/>
                    <w:noProof/>
                  </w:rPr>
                  <w:delText>29</w:delText>
                </w:r>
                <w:r w:rsidR="008C1803" w:rsidRPr="0028350A" w:rsidDel="00632CF0">
                  <w:delText xml:space="preserve">  OU - Dead reckoning</w:delText>
                </w:r>
              </w:del>
            </w:ins>
            <w:del w:id="13121" w:author="Isabella Bjarnhoff" w:date="2025-09-16T11:10:00Z" w16du:dateUtc="2025-09-16T09:10:00Z">
              <w:r w:rsidR="000B38C2" w:rsidRPr="0028350A" w:rsidDel="00632CF0">
                <w:delText xml:space="preserve">Test Case </w:delText>
              </w:r>
              <w:r w:rsidR="000B38C2" w:rsidRPr="0028350A" w:rsidDel="00632CF0">
                <w:rPr>
                  <w:noProof/>
                </w:rPr>
                <w:delText>31</w:delText>
              </w:r>
              <w:r w:rsidR="000B38C2" w:rsidRPr="0028350A" w:rsidDel="00632CF0">
                <w:delText xml:space="preserve">  OU - Dead reckoning</w:delText>
              </w:r>
            </w:del>
            <w:del w:id="13122" w:author="Isabella Bjarnhoff" w:date="2025-09-26T13:11:00Z" w16du:dateUtc="2025-09-26T11:11:00Z">
              <w:r w:rsidR="00107702" w:rsidRPr="0028350A" w:rsidDel="00E1451F">
                <w:fldChar w:fldCharType="end"/>
              </w:r>
            </w:del>
          </w:p>
        </w:tc>
        <w:tc>
          <w:tcPr>
            <w:tcW w:w="1383" w:type="dxa"/>
          </w:tcPr>
          <w:p w14:paraId="3E7BE52A" w14:textId="77777777" w:rsidR="00D06656" w:rsidRPr="0028350A" w:rsidRDefault="00D06656" w:rsidP="00A57FFA">
            <w:pPr>
              <w:pStyle w:val="BodyText"/>
              <w:spacing w:before="40" w:after="40"/>
              <w:ind w:left="0"/>
              <w:jc w:val="right"/>
            </w:pPr>
          </w:p>
        </w:tc>
        <w:tc>
          <w:tcPr>
            <w:tcW w:w="1134" w:type="dxa"/>
          </w:tcPr>
          <w:p w14:paraId="32134E01" w14:textId="77777777" w:rsidR="00D06656" w:rsidRPr="0028350A" w:rsidRDefault="00D06656" w:rsidP="00A57FFA">
            <w:pPr>
              <w:pStyle w:val="BodyText"/>
              <w:spacing w:before="40" w:after="40"/>
              <w:ind w:left="0"/>
              <w:jc w:val="right"/>
            </w:pPr>
          </w:p>
        </w:tc>
      </w:tr>
      <w:tr w:rsidR="000A4DE2" w:rsidRPr="0028350A" w14:paraId="63E0D46A" w14:textId="77777777" w:rsidTr="005C0738">
        <w:trPr>
          <w:ins w:id="13123" w:author="Thomas Benfer" w:date="2025-09-29T10:30:00Z"/>
        </w:trPr>
        <w:tc>
          <w:tcPr>
            <w:tcW w:w="6555" w:type="dxa"/>
          </w:tcPr>
          <w:p w14:paraId="2A57C8E8" w14:textId="48212F86" w:rsidR="000A4DE2" w:rsidRDefault="000A4DE2" w:rsidP="00A57FFA">
            <w:pPr>
              <w:pStyle w:val="BodyText"/>
              <w:spacing w:before="40" w:after="40"/>
              <w:ind w:left="0"/>
              <w:rPr>
                <w:ins w:id="13124" w:author="Thomas Benfer" w:date="2025-09-29T10:30:00Z" w16du:dateUtc="2025-09-29T08:30:00Z"/>
              </w:rPr>
            </w:pPr>
            <w:ins w:id="13125" w:author="Thomas Benfer" w:date="2025-09-29T10:31:00Z" w16du:dateUtc="2025-09-29T08:31:00Z">
              <w:r>
                <w:fldChar w:fldCharType="begin"/>
              </w:r>
              <w:r>
                <w:instrText xml:space="preserve"> REF _Ref210034278 \h </w:instrText>
              </w:r>
            </w:ins>
            <w:r>
              <w:fldChar w:fldCharType="separate"/>
            </w:r>
            <w:ins w:id="13126" w:author="Isabella Bjarnhoff" w:date="2026-01-18T16:50:00Z" w16du:dateUtc="2026-01-18T15:50:00Z">
              <w:r w:rsidR="00552073" w:rsidRPr="00104FF5">
                <w:t>Test Case</w:t>
              </w:r>
              <w:r w:rsidR="00552073">
                <w:t xml:space="preserve"> </w:t>
              </w:r>
              <w:r w:rsidR="00552073">
                <w:rPr>
                  <w:noProof/>
                </w:rPr>
                <w:t>33</w:t>
              </w:r>
              <w:r w:rsidR="00552073">
                <w:t>:</w:t>
              </w:r>
              <w:r w:rsidR="00552073" w:rsidRPr="00CD4226">
                <w:t xml:space="preserve"> </w:t>
              </w:r>
              <w:r w:rsidR="00552073">
                <w:t xml:space="preserve">OU - </w:t>
              </w:r>
              <w:r w:rsidR="00552073" w:rsidRPr="00CF49AD">
                <w:t>Configure groups.</w:t>
              </w:r>
            </w:ins>
            <w:ins w:id="13127" w:author="Ellie Mira Thygesen" w:date="2025-12-18T14:09:00Z" w16du:dateUtc="2025-12-18T13:09:00Z">
              <w:del w:id="13128" w:author="Isabella Bjarnhoff" w:date="2026-01-11T11:53:00Z" w16du:dateUtc="2026-01-11T10:53:00Z">
                <w:r w:rsidR="00D57BBF" w:rsidRPr="00104FF5" w:rsidDel="008502AF">
                  <w:delText>Test Case</w:delText>
                </w:r>
                <w:r w:rsidR="00D57BBF" w:rsidDel="008502AF">
                  <w:delText xml:space="preserve"> </w:delText>
                </w:r>
                <w:r w:rsidR="00D57BBF" w:rsidDel="008502AF">
                  <w:rPr>
                    <w:noProof/>
                  </w:rPr>
                  <w:delText>33</w:delText>
                </w:r>
                <w:r w:rsidR="00D57BBF" w:rsidDel="008502AF">
                  <w:delText>:</w:delText>
                </w:r>
                <w:r w:rsidR="00D57BBF" w:rsidRPr="00CD4226" w:rsidDel="008502AF">
                  <w:delText xml:space="preserve"> </w:delText>
                </w:r>
                <w:r w:rsidR="00D57BBF" w:rsidDel="008502AF">
                  <w:delText xml:space="preserve">OU - </w:delText>
                </w:r>
                <w:r w:rsidR="00D57BBF" w:rsidRPr="00CF49AD" w:rsidDel="008502AF">
                  <w:delText>Configure groups.</w:delText>
                </w:r>
              </w:del>
            </w:ins>
            <w:ins w:id="13129" w:author="Thomas Benfer" w:date="2025-09-29T10:31:00Z" w16du:dateUtc="2025-09-29T08:31:00Z">
              <w:del w:id="13130" w:author="Isabella Bjarnhoff" w:date="2026-01-11T11:53:00Z" w16du:dateUtc="2026-01-11T10:53:00Z">
                <w:r w:rsidRPr="00104FF5" w:rsidDel="008502AF">
                  <w:delText>Test Case</w:delText>
                </w:r>
                <w:r w:rsidDel="008502AF">
                  <w:delText xml:space="preserve"> </w:delText>
                </w:r>
                <w:r w:rsidDel="008502AF">
                  <w:rPr>
                    <w:noProof/>
                  </w:rPr>
                  <w:delText>33</w:delText>
                </w:r>
                <w:r w:rsidRPr="00CD4226" w:rsidDel="008502AF">
                  <w:delText xml:space="preserve">  </w:delText>
                </w:r>
                <w:r w:rsidDel="008502AF">
                  <w:delText xml:space="preserve">OU - </w:delText>
                </w:r>
                <w:r w:rsidRPr="00CF49AD" w:rsidDel="008502AF">
                  <w:delText>Configure groups.</w:delText>
                </w:r>
              </w:del>
              <w:r>
                <w:fldChar w:fldCharType="end"/>
              </w:r>
            </w:ins>
          </w:p>
        </w:tc>
        <w:tc>
          <w:tcPr>
            <w:tcW w:w="1383" w:type="dxa"/>
          </w:tcPr>
          <w:p w14:paraId="04C32934" w14:textId="77777777" w:rsidR="000A4DE2" w:rsidRPr="0028350A" w:rsidRDefault="000A4DE2" w:rsidP="00A57FFA">
            <w:pPr>
              <w:pStyle w:val="BodyText"/>
              <w:spacing w:before="40" w:after="40"/>
              <w:ind w:left="0"/>
              <w:jc w:val="right"/>
              <w:rPr>
                <w:ins w:id="13131" w:author="Thomas Benfer" w:date="2025-09-29T10:30:00Z" w16du:dateUtc="2025-09-29T08:30:00Z"/>
              </w:rPr>
            </w:pPr>
          </w:p>
        </w:tc>
        <w:tc>
          <w:tcPr>
            <w:tcW w:w="1134" w:type="dxa"/>
          </w:tcPr>
          <w:p w14:paraId="4E1056DA" w14:textId="77777777" w:rsidR="000A4DE2" w:rsidRPr="0028350A" w:rsidRDefault="000A4DE2" w:rsidP="00A57FFA">
            <w:pPr>
              <w:pStyle w:val="BodyText"/>
              <w:spacing w:before="40" w:after="40"/>
              <w:ind w:left="0"/>
              <w:jc w:val="right"/>
              <w:rPr>
                <w:ins w:id="13132" w:author="Thomas Benfer" w:date="2025-09-29T10:30:00Z" w16du:dateUtc="2025-09-29T08:30:00Z"/>
              </w:rPr>
            </w:pPr>
          </w:p>
        </w:tc>
      </w:tr>
      <w:tr w:rsidR="000A4DE2" w:rsidRPr="0028350A" w14:paraId="0114AD5A" w14:textId="77777777" w:rsidTr="005C0738">
        <w:trPr>
          <w:ins w:id="13133" w:author="Thomas Benfer" w:date="2025-09-29T10:31:00Z"/>
        </w:trPr>
        <w:tc>
          <w:tcPr>
            <w:tcW w:w="6555" w:type="dxa"/>
          </w:tcPr>
          <w:p w14:paraId="42A920DC" w14:textId="5BE6F4A7" w:rsidR="000A4DE2" w:rsidRDefault="000A4DE2" w:rsidP="00A57FFA">
            <w:pPr>
              <w:pStyle w:val="BodyText"/>
              <w:spacing w:before="40" w:after="40"/>
              <w:ind w:left="0"/>
              <w:rPr>
                <w:ins w:id="13134" w:author="Thomas Benfer" w:date="2025-09-29T10:31:00Z" w16du:dateUtc="2025-09-29T08:31:00Z"/>
              </w:rPr>
            </w:pPr>
            <w:ins w:id="13135" w:author="Thomas Benfer" w:date="2025-09-29T10:31:00Z" w16du:dateUtc="2025-09-29T08:31:00Z">
              <w:r>
                <w:fldChar w:fldCharType="begin"/>
              </w:r>
              <w:r>
                <w:instrText xml:space="preserve"> REF _Ref210034335 \h </w:instrText>
              </w:r>
            </w:ins>
            <w:r>
              <w:fldChar w:fldCharType="separate"/>
            </w:r>
            <w:ins w:id="13136" w:author="Isabella Bjarnhoff" w:date="2026-01-18T16:50:00Z" w16du:dateUtc="2026-01-18T15:50:00Z">
              <w:r w:rsidR="00552073" w:rsidRPr="00104FF5">
                <w:t>Test Case</w:t>
              </w:r>
              <w:r w:rsidR="00552073">
                <w:t xml:space="preserve"> </w:t>
              </w:r>
              <w:r w:rsidR="00552073">
                <w:rPr>
                  <w:noProof/>
                </w:rPr>
                <w:t>34</w:t>
              </w:r>
              <w:r w:rsidR="00552073">
                <w:t>:</w:t>
              </w:r>
              <w:r w:rsidR="00552073" w:rsidRPr="00CD4226">
                <w:t xml:space="preserve"> </w:t>
              </w:r>
              <w:r w:rsidR="00552073">
                <w:t>OU –No data transmitted with wrong checksum</w:t>
              </w:r>
            </w:ins>
            <w:ins w:id="13137" w:author="Ellie Mira Thygesen" w:date="2025-12-18T14:09:00Z" w16du:dateUtc="2025-12-18T13:09:00Z">
              <w:del w:id="13138" w:author="Isabella Bjarnhoff" w:date="2026-01-11T11:53:00Z" w16du:dateUtc="2026-01-11T10:53:00Z">
                <w:r w:rsidR="00D57BBF" w:rsidRPr="00104FF5" w:rsidDel="008502AF">
                  <w:delText>Test Case</w:delText>
                </w:r>
                <w:r w:rsidR="00D57BBF" w:rsidDel="008502AF">
                  <w:delText xml:space="preserve"> </w:delText>
                </w:r>
                <w:r w:rsidR="00D57BBF" w:rsidDel="008502AF">
                  <w:rPr>
                    <w:noProof/>
                  </w:rPr>
                  <w:delText>34</w:delText>
                </w:r>
                <w:r w:rsidR="00D57BBF" w:rsidDel="008502AF">
                  <w:delText>:</w:delText>
                </w:r>
                <w:r w:rsidR="00D57BBF" w:rsidRPr="00CD4226" w:rsidDel="008502AF">
                  <w:delText xml:space="preserve"> </w:delText>
                </w:r>
                <w:r w:rsidR="00D57BBF" w:rsidDel="008502AF">
                  <w:delText>OU –No data transmitted with wrong checksum</w:delText>
                </w:r>
              </w:del>
            </w:ins>
            <w:ins w:id="13139" w:author="Thomas Benfer" w:date="2025-09-29T10:31:00Z" w16du:dateUtc="2025-09-29T08:31:00Z">
              <w:del w:id="13140" w:author="Isabella Bjarnhoff" w:date="2026-01-11T11:53:00Z" w16du:dateUtc="2026-01-11T10:53:00Z">
                <w:r w:rsidRPr="00104FF5" w:rsidDel="008502AF">
                  <w:delText>Test Case</w:delText>
                </w:r>
                <w:r w:rsidDel="008502AF">
                  <w:delText xml:space="preserve"> </w:delText>
                </w:r>
                <w:r w:rsidDel="008502AF">
                  <w:rPr>
                    <w:noProof/>
                  </w:rPr>
                  <w:delText>34</w:delText>
                </w:r>
                <w:r w:rsidRPr="00CD4226" w:rsidDel="008502AF">
                  <w:delText xml:space="preserve">  </w:delText>
                </w:r>
                <w:r w:rsidDel="008502AF">
                  <w:delText>OU –No data transmitted with wrong checksum</w:delText>
                </w:r>
              </w:del>
              <w:r>
                <w:fldChar w:fldCharType="end"/>
              </w:r>
            </w:ins>
          </w:p>
        </w:tc>
        <w:tc>
          <w:tcPr>
            <w:tcW w:w="1383" w:type="dxa"/>
          </w:tcPr>
          <w:p w14:paraId="6D5E6B64" w14:textId="77777777" w:rsidR="000A4DE2" w:rsidRPr="0028350A" w:rsidRDefault="000A4DE2" w:rsidP="00A57FFA">
            <w:pPr>
              <w:pStyle w:val="BodyText"/>
              <w:spacing w:before="40" w:after="40"/>
              <w:ind w:left="0"/>
              <w:jc w:val="right"/>
              <w:rPr>
                <w:ins w:id="13141" w:author="Thomas Benfer" w:date="2025-09-29T10:31:00Z" w16du:dateUtc="2025-09-29T08:31:00Z"/>
              </w:rPr>
            </w:pPr>
          </w:p>
        </w:tc>
        <w:tc>
          <w:tcPr>
            <w:tcW w:w="1134" w:type="dxa"/>
          </w:tcPr>
          <w:p w14:paraId="5A4AC281" w14:textId="77777777" w:rsidR="000A4DE2" w:rsidRPr="0028350A" w:rsidRDefault="000A4DE2" w:rsidP="00A57FFA">
            <w:pPr>
              <w:pStyle w:val="BodyText"/>
              <w:spacing w:before="40" w:after="40"/>
              <w:ind w:left="0"/>
              <w:jc w:val="right"/>
              <w:rPr>
                <w:ins w:id="13142" w:author="Thomas Benfer" w:date="2025-09-29T10:31:00Z" w16du:dateUtc="2025-09-29T08:31:00Z"/>
              </w:rPr>
            </w:pPr>
          </w:p>
        </w:tc>
      </w:tr>
      <w:tr w:rsidR="000A4DE2" w:rsidRPr="0028350A" w14:paraId="7878B586" w14:textId="77777777" w:rsidTr="005C0738">
        <w:trPr>
          <w:ins w:id="13143" w:author="Thomas Benfer" w:date="2025-09-29T10:33:00Z"/>
        </w:trPr>
        <w:tc>
          <w:tcPr>
            <w:tcW w:w="6555" w:type="dxa"/>
          </w:tcPr>
          <w:p w14:paraId="3271CEBC" w14:textId="2D7ABD78" w:rsidR="000A4DE2" w:rsidRDefault="000A4DE2" w:rsidP="00A57FFA">
            <w:pPr>
              <w:pStyle w:val="BodyText"/>
              <w:spacing w:before="40" w:after="40"/>
              <w:ind w:left="0"/>
              <w:rPr>
                <w:ins w:id="13144" w:author="Thomas Benfer" w:date="2025-09-29T10:33:00Z" w16du:dateUtc="2025-09-29T08:33:00Z"/>
              </w:rPr>
            </w:pPr>
            <w:ins w:id="13145" w:author="Thomas Benfer" w:date="2025-09-29T10:33:00Z" w16du:dateUtc="2025-09-29T08:33:00Z">
              <w:r>
                <w:fldChar w:fldCharType="begin"/>
              </w:r>
              <w:r>
                <w:instrText xml:space="preserve"> REF _Ref210034419 \h </w:instrText>
              </w:r>
            </w:ins>
            <w:del w:id="13146" w:author="Isabella Bjarnhoff" w:date="2026-01-18T16:40:00Z" w16du:dateUtc="2026-01-18T15:40:00Z">
              <w:r>
                <w:fldChar w:fldCharType="separate"/>
              </w:r>
            </w:del>
            <w:ins w:id="13147" w:author="Ellie Mira Thygesen" w:date="2025-12-18T14:09:00Z" w16du:dateUtc="2025-12-18T13:09:00Z">
              <w:del w:id="13148" w:author="Isabella Bjarnhoff" w:date="2026-01-11T11:53:00Z" w16du:dateUtc="2026-01-11T10:53:00Z">
                <w:r w:rsidR="00D57BBF" w:rsidRPr="0028350A" w:rsidDel="008502AF">
                  <w:delText xml:space="preserve">Test Case </w:delText>
                </w:r>
                <w:r w:rsidR="00D57BBF" w:rsidDel="008502AF">
                  <w:rPr>
                    <w:noProof/>
                  </w:rPr>
                  <w:delText>35</w:delText>
                </w:r>
                <w:r w:rsidR="00D57BBF" w:rsidDel="008502AF">
                  <w:delText>:</w:delText>
                </w:r>
                <w:r w:rsidR="00D57BBF" w:rsidRPr="0028350A" w:rsidDel="008502AF">
                  <w:delText xml:space="preserve"> Show radar video</w:delText>
                </w:r>
              </w:del>
            </w:ins>
            <w:ins w:id="13149" w:author="Thomas Benfer" w:date="2025-09-29T10:33:00Z" w16du:dateUtc="2025-09-29T08:33:00Z">
              <w:del w:id="13150" w:author="Isabella Bjarnhoff" w:date="2026-01-11T11:53:00Z" w16du:dateUtc="2026-01-11T10:53:00Z">
                <w:r w:rsidRPr="0028350A" w:rsidDel="008502AF">
                  <w:delText xml:space="preserve">Test Case </w:delText>
                </w:r>
                <w:r w:rsidDel="008502AF">
                  <w:rPr>
                    <w:noProof/>
                  </w:rPr>
                  <w:delText>35</w:delText>
                </w:r>
                <w:r w:rsidRPr="0028350A" w:rsidDel="008502AF">
                  <w:delText xml:space="preserve">  Show radar video</w:delText>
                </w:r>
              </w:del>
              <w:r>
                <w:fldChar w:fldCharType="end"/>
              </w:r>
            </w:ins>
          </w:p>
        </w:tc>
        <w:tc>
          <w:tcPr>
            <w:tcW w:w="1383" w:type="dxa"/>
          </w:tcPr>
          <w:p w14:paraId="5314DEC2" w14:textId="77777777" w:rsidR="000A4DE2" w:rsidRPr="0028350A" w:rsidRDefault="000A4DE2" w:rsidP="00A57FFA">
            <w:pPr>
              <w:pStyle w:val="BodyText"/>
              <w:spacing w:before="40" w:after="40"/>
              <w:ind w:left="0"/>
              <w:jc w:val="right"/>
              <w:rPr>
                <w:ins w:id="13151" w:author="Thomas Benfer" w:date="2025-09-29T10:33:00Z" w16du:dateUtc="2025-09-29T08:33:00Z"/>
              </w:rPr>
            </w:pPr>
          </w:p>
        </w:tc>
        <w:tc>
          <w:tcPr>
            <w:tcW w:w="1134" w:type="dxa"/>
          </w:tcPr>
          <w:p w14:paraId="62B297DC" w14:textId="77777777" w:rsidR="000A4DE2" w:rsidRPr="0028350A" w:rsidRDefault="000A4DE2" w:rsidP="00A57FFA">
            <w:pPr>
              <w:pStyle w:val="BodyText"/>
              <w:spacing w:before="40" w:after="40"/>
              <w:ind w:left="0"/>
              <w:jc w:val="right"/>
              <w:rPr>
                <w:ins w:id="13152" w:author="Thomas Benfer" w:date="2025-09-29T10:33:00Z" w16du:dateUtc="2025-09-29T08:33:00Z"/>
              </w:rPr>
            </w:pPr>
          </w:p>
        </w:tc>
      </w:tr>
      <w:tr w:rsidR="00D06656" w:rsidRPr="0028350A" w14:paraId="46E67487" w14:textId="77777777" w:rsidTr="005C0738">
        <w:tc>
          <w:tcPr>
            <w:tcW w:w="6555" w:type="dxa"/>
          </w:tcPr>
          <w:p w14:paraId="724CB763" w14:textId="57B633FC" w:rsidR="00D06656" w:rsidRPr="0028350A" w:rsidRDefault="00A0748E" w:rsidP="00A57FFA">
            <w:pPr>
              <w:pStyle w:val="BodyText"/>
              <w:spacing w:before="40" w:after="40"/>
              <w:ind w:left="0"/>
            </w:pPr>
            <w:ins w:id="13153" w:author="Isabella Bjarnhoff" w:date="2025-09-26T13:33:00Z" w16du:dateUtc="2025-09-26T11:33:00Z">
              <w:r>
                <w:fldChar w:fldCharType="begin"/>
              </w:r>
              <w:r>
                <w:instrText xml:space="preserve"> REF _Ref209798196 \h </w:instrText>
              </w:r>
            </w:ins>
            <w:del w:id="13154" w:author="Isabella Bjarnhoff" w:date="2026-01-18T16:40:00Z" w16du:dateUtc="2026-01-18T15:40:00Z">
              <w:r>
                <w:fldChar w:fldCharType="separate"/>
              </w:r>
            </w:del>
            <w:ins w:id="13155" w:author="Ellie Mira Thygesen" w:date="2025-12-18T14:09:00Z" w16du:dateUtc="2025-12-18T13:09:00Z">
              <w:del w:id="13156" w:author="Isabella Bjarnhoff" w:date="2026-01-11T11:53:00Z" w16du:dateUtc="2026-01-11T10:53:00Z">
                <w:r w:rsidR="00D57BBF" w:rsidRPr="00FF339E" w:rsidDel="008502AF">
                  <w:delText xml:space="preserve">Test Case </w:delText>
                </w:r>
                <w:r w:rsidR="00D57BBF" w:rsidDel="008502AF">
                  <w:rPr>
                    <w:noProof/>
                  </w:rPr>
                  <w:delText>36</w:delText>
                </w:r>
                <w:r w:rsidR="00D57BBF" w:rsidDel="008502AF">
                  <w:delText>:</w:delText>
                </w:r>
                <w:r w:rsidR="00D57BBF" w:rsidRPr="00FF339E" w:rsidDel="008502AF">
                  <w:delText xml:space="preserve"> PANZHRP - heading, roll and pitch</w:delText>
                </w:r>
              </w:del>
            </w:ins>
            <w:ins w:id="13157" w:author="Isabella Bjarnhoff" w:date="2025-09-26T13:33:00Z" w16du:dateUtc="2025-09-26T11:33:00Z">
              <w:r>
                <w:fldChar w:fldCharType="end"/>
              </w:r>
            </w:ins>
            <w:r w:rsidR="00C11C1E" w:rsidRPr="0028350A">
              <w:fldChar w:fldCharType="begin"/>
            </w:r>
            <w:r w:rsidR="00C11C1E" w:rsidRPr="0028350A">
              <w:instrText xml:space="preserve"> REF _Ref139621090 \h </w:instrText>
            </w:r>
            <w:del w:id="13158" w:author="Isabella Bjarnhoff" w:date="2026-01-11T11:53:00Z" w16du:dateUtc="2026-01-11T10:53:00Z">
              <w:r w:rsidR="00C11C1E" w:rsidRPr="0028350A">
                <w:fldChar w:fldCharType="separate"/>
              </w:r>
              <w:r w:rsidR="000B38C2" w:rsidRPr="0028350A" w:rsidDel="008502AF">
                <w:delText xml:space="preserve">Test Case </w:delText>
              </w:r>
              <w:r w:rsidR="000B38C2" w:rsidRPr="0028350A" w:rsidDel="008502AF">
                <w:rPr>
                  <w:noProof/>
                </w:rPr>
                <w:delText>34</w:delText>
              </w:r>
              <w:r w:rsidR="000B38C2" w:rsidRPr="0028350A" w:rsidDel="008502AF">
                <w:delText xml:space="preserve">  OU –</w:delText>
              </w:r>
            </w:del>
            <w:r w:rsidR="00C11C1E" w:rsidRPr="0028350A">
              <w:fldChar w:fldCharType="end"/>
            </w:r>
            <w:del w:id="13159" w:author="Isabella Bjarnhoff" w:date="2025-09-26T13:10:00Z" w16du:dateUtc="2025-09-26T11:10:00Z">
              <w:r w:rsidR="00107702" w:rsidRPr="0028350A" w:rsidDel="00E1451F">
                <w:delText xml:space="preserve"> No data transmitted with wrong checksum</w:delText>
              </w:r>
            </w:del>
          </w:p>
        </w:tc>
        <w:tc>
          <w:tcPr>
            <w:tcW w:w="1383" w:type="dxa"/>
          </w:tcPr>
          <w:p w14:paraId="04243F57" w14:textId="77777777" w:rsidR="00D06656" w:rsidRPr="0028350A" w:rsidRDefault="00D06656" w:rsidP="00A57FFA">
            <w:pPr>
              <w:pStyle w:val="BodyText"/>
              <w:spacing w:before="40" w:after="40"/>
              <w:ind w:left="0"/>
              <w:jc w:val="right"/>
            </w:pPr>
          </w:p>
        </w:tc>
        <w:tc>
          <w:tcPr>
            <w:tcW w:w="1134" w:type="dxa"/>
          </w:tcPr>
          <w:p w14:paraId="7D9E8F25" w14:textId="77777777" w:rsidR="00D06656" w:rsidRPr="0028350A" w:rsidRDefault="00D06656" w:rsidP="00A57FFA">
            <w:pPr>
              <w:pStyle w:val="BodyText"/>
              <w:spacing w:before="40" w:after="40"/>
              <w:ind w:left="0"/>
              <w:jc w:val="right"/>
            </w:pPr>
          </w:p>
        </w:tc>
      </w:tr>
      <w:tr w:rsidR="00D06656" w:rsidRPr="0028350A" w14:paraId="2008B5CB" w14:textId="77777777" w:rsidTr="005C0738">
        <w:tc>
          <w:tcPr>
            <w:tcW w:w="6555" w:type="dxa"/>
          </w:tcPr>
          <w:p w14:paraId="5CA69B01" w14:textId="39E5B41F" w:rsidR="00D06656" w:rsidRPr="0028350A" w:rsidRDefault="00A0748E" w:rsidP="00A57FFA">
            <w:pPr>
              <w:pStyle w:val="BodyText"/>
              <w:spacing w:before="40" w:after="40"/>
              <w:ind w:left="0"/>
            </w:pPr>
            <w:ins w:id="13160" w:author="Isabella Bjarnhoff" w:date="2025-09-26T13:33:00Z" w16du:dateUtc="2025-09-26T11:33:00Z">
              <w:r>
                <w:fldChar w:fldCharType="begin"/>
              </w:r>
              <w:r>
                <w:instrText xml:space="preserve"> REF _Ref209798197 \h </w:instrText>
              </w:r>
            </w:ins>
            <w:del w:id="13161" w:author="Isabella Bjarnhoff" w:date="2026-01-18T16:40:00Z" w16du:dateUtc="2026-01-18T15:40:00Z">
              <w:r>
                <w:fldChar w:fldCharType="separate"/>
              </w:r>
            </w:del>
            <w:ins w:id="13162" w:author="Ellie Mira Thygesen" w:date="2025-12-18T14:09:00Z" w16du:dateUtc="2025-12-18T13:09:00Z">
              <w:del w:id="13163" w:author="Isabella Bjarnhoff" w:date="2026-01-11T11:53:00Z" w16du:dateUtc="2026-01-11T10:53:00Z">
                <w:r w:rsidR="00D57BBF" w:rsidRPr="00FF339E" w:rsidDel="008502AF">
                  <w:delText xml:space="preserve">Test Case </w:delText>
                </w:r>
                <w:r w:rsidR="00D57BBF" w:rsidDel="008502AF">
                  <w:rPr>
                    <w:noProof/>
                  </w:rPr>
                  <w:delText>37</w:delText>
                </w:r>
                <w:r w:rsidR="00D57BBF" w:rsidDel="008502AF">
                  <w:delText>:</w:delText>
                </w:r>
                <w:r w:rsidR="00D57BBF" w:rsidRPr="00FF339E" w:rsidDel="008502AF">
                  <w:delText xml:space="preserve"> Patrol</w:delText>
                </w:r>
                <w:r w:rsidR="00D57BBF" w:rsidRPr="0028350A" w:rsidDel="008502AF">
                  <w:delText xml:space="preserve"> HMI should be able to use more than one console</w:delText>
                </w:r>
              </w:del>
            </w:ins>
            <w:ins w:id="13164" w:author="Isabella Bjarnhoff" w:date="2025-09-26T13:33:00Z" w16du:dateUtc="2025-09-26T11:33:00Z">
              <w:r>
                <w:fldChar w:fldCharType="end"/>
              </w:r>
            </w:ins>
            <w:r w:rsidR="00C11C1E" w:rsidRPr="0028350A">
              <w:fldChar w:fldCharType="begin"/>
            </w:r>
            <w:r w:rsidR="00C11C1E" w:rsidRPr="0028350A">
              <w:instrText xml:space="preserve"> REF _Ref139621095 \h </w:instrText>
            </w:r>
            <w:del w:id="13165" w:author="Isabella Bjarnhoff" w:date="2026-01-11T11:53:00Z" w16du:dateUtc="2026-01-11T10:53:00Z">
              <w:r w:rsidR="00C11C1E" w:rsidRPr="0028350A">
                <w:fldChar w:fldCharType="separate"/>
              </w:r>
              <w:r w:rsidR="000B38C2" w:rsidRPr="0028350A" w:rsidDel="008502AF">
                <w:delText xml:space="preserve">Test Case </w:delText>
              </w:r>
              <w:r w:rsidR="000B38C2" w:rsidRPr="0028350A" w:rsidDel="008502AF">
                <w:rPr>
                  <w:noProof/>
                </w:rPr>
                <w:delText>35</w:delText>
              </w:r>
              <w:r w:rsidR="000B38C2" w:rsidRPr="0028350A" w:rsidDel="008502AF">
                <w:delText xml:space="preserve">  Show radar video</w:delText>
              </w:r>
            </w:del>
            <w:r w:rsidR="00C11C1E" w:rsidRPr="0028350A">
              <w:fldChar w:fldCharType="end"/>
            </w:r>
          </w:p>
        </w:tc>
        <w:tc>
          <w:tcPr>
            <w:tcW w:w="1383" w:type="dxa"/>
          </w:tcPr>
          <w:p w14:paraId="7E95514C" w14:textId="77777777" w:rsidR="00D06656" w:rsidRPr="0028350A" w:rsidRDefault="00D06656" w:rsidP="00A57FFA">
            <w:pPr>
              <w:pStyle w:val="BodyText"/>
              <w:spacing w:before="40" w:after="40"/>
              <w:ind w:left="0"/>
              <w:jc w:val="right"/>
            </w:pPr>
          </w:p>
        </w:tc>
        <w:tc>
          <w:tcPr>
            <w:tcW w:w="1134" w:type="dxa"/>
          </w:tcPr>
          <w:p w14:paraId="415CCBF1" w14:textId="77777777" w:rsidR="00D06656" w:rsidRPr="0028350A" w:rsidRDefault="00D06656" w:rsidP="00A57FFA">
            <w:pPr>
              <w:pStyle w:val="BodyText"/>
              <w:spacing w:before="40" w:after="40"/>
              <w:ind w:left="0"/>
              <w:jc w:val="right"/>
            </w:pPr>
          </w:p>
        </w:tc>
      </w:tr>
      <w:tr w:rsidR="00D06656" w:rsidRPr="0028350A" w14:paraId="7B2CA87D" w14:textId="77777777" w:rsidTr="005C0738">
        <w:tc>
          <w:tcPr>
            <w:tcW w:w="6555" w:type="dxa"/>
          </w:tcPr>
          <w:p w14:paraId="272E611E" w14:textId="7BA68D48" w:rsidR="00D06656" w:rsidRPr="0028350A" w:rsidRDefault="00A0748E" w:rsidP="00A57FFA">
            <w:pPr>
              <w:pStyle w:val="BodyText"/>
              <w:spacing w:before="40" w:after="40"/>
              <w:ind w:left="0"/>
            </w:pPr>
            <w:ins w:id="13166" w:author="Isabella Bjarnhoff" w:date="2025-09-26T13:34:00Z" w16du:dateUtc="2025-09-26T11:34:00Z">
              <w:r>
                <w:fldChar w:fldCharType="begin"/>
              </w:r>
              <w:r>
                <w:instrText xml:space="preserve"> REF _Ref209798198 \h </w:instrText>
              </w:r>
            </w:ins>
            <w:del w:id="13167" w:author="Isabella Bjarnhoff" w:date="2026-01-18T16:40:00Z" w16du:dateUtc="2026-01-18T15:40:00Z">
              <w:r>
                <w:fldChar w:fldCharType="separate"/>
              </w:r>
            </w:del>
            <w:ins w:id="13168" w:author="Ellie Mira Thygesen" w:date="2025-12-18T14:09:00Z" w16du:dateUtc="2025-12-18T13:09:00Z">
              <w:del w:id="13169" w:author="Isabella Bjarnhoff" w:date="2026-01-11T11:53:00Z" w16du:dateUtc="2026-01-11T10:53:00Z">
                <w:r w:rsidR="00D57BBF" w:rsidRPr="00FF339E" w:rsidDel="008502AF">
                  <w:delText xml:space="preserve">Test Case </w:delText>
                </w:r>
                <w:r w:rsidR="00D57BBF" w:rsidDel="008502AF">
                  <w:rPr>
                    <w:noProof/>
                  </w:rPr>
                  <w:delText>38</w:delText>
                </w:r>
                <w:r w:rsidR="00D57BBF" w:rsidDel="008502AF">
                  <w:delText>:</w:delText>
                </w:r>
                <w:r w:rsidR="00D57BBF" w:rsidRPr="00FF339E" w:rsidDel="008502AF">
                  <w:delText xml:space="preserve"> 11.7.2 TTM configurations</w:delText>
                </w:r>
              </w:del>
            </w:ins>
            <w:ins w:id="13170" w:author="Isabella Bjarnhoff" w:date="2025-09-26T13:34:00Z" w16du:dateUtc="2025-09-26T11:34:00Z">
              <w:r>
                <w:fldChar w:fldCharType="end"/>
              </w:r>
            </w:ins>
            <w:r w:rsidR="00C11C1E" w:rsidRPr="0028350A">
              <w:fldChar w:fldCharType="begin"/>
            </w:r>
            <w:r w:rsidR="00C11C1E" w:rsidRPr="0028350A">
              <w:instrText xml:space="preserve"> REF _Ref139621123 \h </w:instrText>
            </w:r>
            <w:del w:id="13171" w:author="Isabella Bjarnhoff" w:date="2026-01-11T11:53:00Z" w16du:dateUtc="2026-01-11T10:53:00Z">
              <w:r w:rsidR="00C11C1E" w:rsidRPr="0028350A">
                <w:fldChar w:fldCharType="separate"/>
              </w:r>
              <w:r w:rsidR="000B38C2" w:rsidRPr="0028350A" w:rsidDel="008502AF">
                <w:delText xml:space="preserve">Test Case </w:delText>
              </w:r>
              <w:r w:rsidR="000B38C2" w:rsidRPr="0028350A" w:rsidDel="008502AF">
                <w:rPr>
                  <w:noProof/>
                </w:rPr>
                <w:delText>36</w:delText>
              </w:r>
              <w:r w:rsidR="000B38C2" w:rsidRPr="0028350A" w:rsidDel="008502AF">
                <w:delText xml:space="preserve">  PANZHRP - heading, roll and pitch</w:delText>
              </w:r>
            </w:del>
            <w:r w:rsidR="00C11C1E" w:rsidRPr="0028350A">
              <w:fldChar w:fldCharType="end"/>
            </w:r>
          </w:p>
        </w:tc>
        <w:tc>
          <w:tcPr>
            <w:tcW w:w="1383" w:type="dxa"/>
          </w:tcPr>
          <w:p w14:paraId="39508315" w14:textId="77777777" w:rsidR="00D06656" w:rsidRPr="0028350A" w:rsidRDefault="00D06656" w:rsidP="00A57FFA">
            <w:pPr>
              <w:pStyle w:val="BodyText"/>
              <w:spacing w:before="40" w:after="40"/>
              <w:ind w:left="0"/>
              <w:jc w:val="right"/>
            </w:pPr>
          </w:p>
        </w:tc>
        <w:tc>
          <w:tcPr>
            <w:tcW w:w="1134" w:type="dxa"/>
          </w:tcPr>
          <w:p w14:paraId="60C18588" w14:textId="77777777" w:rsidR="00D06656" w:rsidRPr="0028350A" w:rsidRDefault="00D06656" w:rsidP="00A57FFA">
            <w:pPr>
              <w:pStyle w:val="BodyText"/>
              <w:spacing w:before="40" w:after="40"/>
              <w:ind w:left="0"/>
              <w:jc w:val="right"/>
            </w:pPr>
          </w:p>
        </w:tc>
      </w:tr>
      <w:tr w:rsidR="00D06656" w:rsidRPr="0028350A" w14:paraId="3B6048FC" w14:textId="77777777" w:rsidTr="005C0738">
        <w:tc>
          <w:tcPr>
            <w:tcW w:w="6555" w:type="dxa"/>
          </w:tcPr>
          <w:p w14:paraId="1DFA913D" w14:textId="4D930E32" w:rsidR="00D06656" w:rsidRPr="0028350A" w:rsidRDefault="00A0748E" w:rsidP="00A57FFA">
            <w:pPr>
              <w:pStyle w:val="BodyText"/>
              <w:spacing w:before="40" w:after="40"/>
              <w:ind w:left="0"/>
            </w:pPr>
            <w:ins w:id="13172" w:author="Isabella Bjarnhoff" w:date="2025-09-26T13:34:00Z" w16du:dateUtc="2025-09-26T11:34:00Z">
              <w:r>
                <w:fldChar w:fldCharType="begin"/>
              </w:r>
              <w:r>
                <w:instrText xml:space="preserve"> REF _Ref209798199 \h </w:instrText>
              </w:r>
            </w:ins>
            <w:r>
              <w:fldChar w:fldCharType="separate"/>
            </w:r>
            <w:ins w:id="13173" w:author="Isabella Bjarnhoff" w:date="2026-01-18T16:50:00Z" w16du:dateUtc="2026-01-18T15:50:00Z">
              <w:r w:rsidR="00552073" w:rsidRPr="0028350A">
                <w:t xml:space="preserve">Test Case </w:t>
              </w:r>
              <w:r w:rsidR="00552073">
                <w:rPr>
                  <w:noProof/>
                </w:rPr>
                <w:t>39</w:t>
              </w:r>
              <w:r w:rsidR="00552073">
                <w:t>:</w:t>
              </w:r>
              <w:r w:rsidR="00552073" w:rsidRPr="0028350A">
                <w:t xml:space="preserve"> Radar Video for ARPA Port &amp; Starboard</w:t>
              </w:r>
            </w:ins>
            <w:ins w:id="13174" w:author="Ellie Mira Thygesen" w:date="2025-12-18T14:09:00Z" w16du:dateUtc="2025-12-18T13:09:00Z">
              <w:del w:id="13175" w:author="Isabella Bjarnhoff" w:date="2026-01-11T11:53:00Z" w16du:dateUtc="2026-01-11T10:53:00Z">
                <w:r w:rsidR="00D57BBF" w:rsidRPr="0028350A" w:rsidDel="008502AF">
                  <w:delText xml:space="preserve">Test Case </w:delText>
                </w:r>
                <w:r w:rsidR="00D57BBF" w:rsidDel="008502AF">
                  <w:rPr>
                    <w:noProof/>
                  </w:rPr>
                  <w:delText>39</w:delText>
                </w:r>
                <w:r w:rsidR="00D57BBF" w:rsidDel="008502AF">
                  <w:delText>:</w:delText>
                </w:r>
                <w:r w:rsidR="00D57BBF" w:rsidRPr="0028350A" w:rsidDel="008502AF">
                  <w:delText xml:space="preserve"> Radar Video for ARPA Port &amp; Starboard</w:delText>
                </w:r>
              </w:del>
            </w:ins>
            <w:ins w:id="13176" w:author="Isabella Bjarnhoff" w:date="2025-09-26T13:34:00Z" w16du:dateUtc="2025-09-26T11:34:00Z">
              <w:r>
                <w:fldChar w:fldCharType="end"/>
              </w:r>
            </w:ins>
            <w:r w:rsidR="00C11C1E" w:rsidRPr="0028350A">
              <w:fldChar w:fldCharType="begin"/>
            </w:r>
            <w:r w:rsidR="00C11C1E" w:rsidRPr="0028350A">
              <w:instrText xml:space="preserve"> REF _Ref139621127 \h </w:instrText>
            </w:r>
            <w:del w:id="13177" w:author="Isabella Bjarnhoff" w:date="2026-01-11T11:53:00Z" w16du:dateUtc="2026-01-11T10:53:00Z">
              <w:r w:rsidR="00C11C1E" w:rsidRPr="0028350A">
                <w:fldChar w:fldCharType="separate"/>
              </w:r>
              <w:r w:rsidR="000B38C2" w:rsidRPr="0028350A" w:rsidDel="008502AF">
                <w:delText xml:space="preserve">Test Case </w:delText>
              </w:r>
              <w:r w:rsidR="000B38C2" w:rsidRPr="0028350A" w:rsidDel="008502AF">
                <w:rPr>
                  <w:noProof/>
                </w:rPr>
                <w:delText>37</w:delText>
              </w:r>
              <w:r w:rsidR="000B38C2" w:rsidRPr="0028350A" w:rsidDel="008502AF">
                <w:delText xml:space="preserve"> Patrol HMI should be able to use more than one console</w:delText>
              </w:r>
            </w:del>
            <w:r w:rsidR="00C11C1E" w:rsidRPr="0028350A">
              <w:fldChar w:fldCharType="end"/>
            </w:r>
          </w:p>
        </w:tc>
        <w:tc>
          <w:tcPr>
            <w:tcW w:w="1383" w:type="dxa"/>
          </w:tcPr>
          <w:p w14:paraId="30A28ED4" w14:textId="77777777" w:rsidR="00D06656" w:rsidRPr="0028350A" w:rsidRDefault="00D06656" w:rsidP="00A57FFA">
            <w:pPr>
              <w:pStyle w:val="BodyText"/>
              <w:spacing w:before="40" w:after="40"/>
              <w:ind w:left="0"/>
              <w:jc w:val="right"/>
            </w:pPr>
          </w:p>
        </w:tc>
        <w:tc>
          <w:tcPr>
            <w:tcW w:w="1134" w:type="dxa"/>
          </w:tcPr>
          <w:p w14:paraId="674E214C" w14:textId="77777777" w:rsidR="00D06656" w:rsidRPr="0028350A" w:rsidRDefault="00D06656" w:rsidP="00A57FFA">
            <w:pPr>
              <w:pStyle w:val="BodyText"/>
              <w:spacing w:before="40" w:after="40"/>
              <w:ind w:left="0"/>
              <w:jc w:val="right"/>
            </w:pPr>
          </w:p>
        </w:tc>
      </w:tr>
      <w:tr w:rsidR="00D06656" w:rsidRPr="0028350A" w14:paraId="1D40E633" w14:textId="77777777" w:rsidTr="005C0738">
        <w:tc>
          <w:tcPr>
            <w:tcW w:w="6555" w:type="dxa"/>
          </w:tcPr>
          <w:p w14:paraId="49396498" w14:textId="280EA0F0" w:rsidR="000B2CEC" w:rsidRPr="00A57A29" w:rsidDel="000A4DE2" w:rsidRDefault="00A0748E" w:rsidP="00B335FB">
            <w:pPr>
              <w:pStyle w:val="Heading2"/>
              <w:rPr>
                <w:ins w:id="13178" w:author="Isabella Bjarnhoff" w:date="2025-09-26T15:32:00Z" w16du:dateUtc="2025-09-26T13:32:00Z"/>
                <w:del w:id="13179" w:author="Thomas Benfer" w:date="2025-09-29T10:34:00Z" w16du:dateUtc="2025-09-29T08:34:00Z"/>
              </w:rPr>
            </w:pPr>
            <w:ins w:id="13180" w:author="Isabella Bjarnhoff" w:date="2025-09-26T13:34:00Z" w16du:dateUtc="2025-09-26T11:34:00Z">
              <w:del w:id="13181" w:author="Thomas Benfer" w:date="2025-09-29T10:34:00Z" w16du:dateUtc="2025-09-29T08:34:00Z">
                <w:r w:rsidDel="000A4DE2">
                  <w:fldChar w:fldCharType="begin"/>
                </w:r>
                <w:r w:rsidDel="000A4DE2">
                  <w:delInstrText xml:space="preserve"> REF _Ref209798200 \h </w:delInstrText>
                </w:r>
              </w:del>
            </w:ins>
            <w:del w:id="13182" w:author="Thomas Benfer" w:date="2025-09-29T10:34:00Z" w16du:dateUtc="2025-09-29T08:34:00Z">
              <w:r w:rsidDel="000A4DE2">
                <w:rPr>
                  <w:b w:val="0"/>
                  <w:bCs w:val="0"/>
                  <w:iCs w:val="0"/>
                </w:rPr>
              </w:r>
              <w:r w:rsidDel="000A4DE2">
                <w:fldChar w:fldCharType="separate"/>
              </w:r>
            </w:del>
            <w:ins w:id="13183" w:author="Isabella Bjarnhoff" w:date="2025-09-26T15:32:00Z" w16du:dateUtc="2025-09-26T13:32:00Z">
              <w:del w:id="13184" w:author="Thomas Benfer" w:date="2025-09-29T10:34:00Z" w16du:dateUtc="2025-09-29T08:34:00Z">
                <w:r w:rsidR="000B2CEC" w:rsidDel="000A4DE2">
                  <w:delText>T</w:delText>
                </w:r>
                <w:r w:rsidR="000B2CEC" w:rsidRPr="00104FF5" w:rsidDel="000A4DE2">
                  <w:delText>est Case</w:delText>
                </w:r>
                <w:r w:rsidR="000B2CEC" w:rsidDel="000A4DE2">
                  <w:delText xml:space="preserve"> </w:delText>
                </w:r>
                <w:r w:rsidR="000B2CEC" w:rsidDel="000A4DE2">
                  <w:rPr>
                    <w:noProof/>
                  </w:rPr>
                  <w:delText>40</w:delText>
                </w:r>
                <w:r w:rsidR="000B2CEC" w:rsidRPr="00CD4226" w:rsidDel="000A4DE2">
                  <w:delText xml:space="preserve">  </w:delText>
                </w:r>
                <w:r w:rsidR="000B2CEC" w:rsidRPr="002A3377" w:rsidDel="000A4DE2">
                  <w:delText>Sudden Course Speed Change</w:delText>
                </w:r>
              </w:del>
            </w:ins>
          </w:p>
          <w:p w14:paraId="39D5052B" w14:textId="54F0AA53" w:rsidR="000B2CEC" w:rsidDel="000A4DE2" w:rsidRDefault="000B2CEC" w:rsidP="00B335FB">
            <w:pPr>
              <w:pStyle w:val="Heading3"/>
              <w:ind w:left="851"/>
              <w:rPr>
                <w:ins w:id="13185" w:author="Isabella Bjarnhoff" w:date="2025-09-26T15:32:00Z" w16du:dateUtc="2025-09-26T13:32:00Z"/>
                <w:del w:id="13186" w:author="Thomas Benfer" w:date="2025-09-29T10:34:00Z" w16du:dateUtc="2025-09-29T08:34:00Z"/>
              </w:rPr>
            </w:pPr>
            <w:ins w:id="13187" w:author="Isabella Bjarnhoff" w:date="2025-09-26T15:32:00Z" w16du:dateUtc="2025-09-26T13:32:00Z">
              <w:del w:id="13188" w:author="Thomas Benfer" w:date="2025-09-29T10:34:00Z" w16du:dateUtc="2025-09-29T08:34:00Z">
                <w:r w:rsidDel="000A4DE2">
                  <w:delText>Description</w:delText>
                </w:r>
              </w:del>
            </w:ins>
          </w:p>
          <w:p w14:paraId="3C341651" w14:textId="6B0B85C9" w:rsidR="000B2CEC" w:rsidRPr="005143D1" w:rsidDel="000A4DE2" w:rsidRDefault="000B2CEC" w:rsidP="00B335FB">
            <w:pPr>
              <w:pStyle w:val="BodyText"/>
              <w:ind w:left="851"/>
              <w:rPr>
                <w:ins w:id="13189" w:author="Isabella Bjarnhoff" w:date="2025-09-26T15:32:00Z" w16du:dateUtc="2025-09-26T13:32:00Z"/>
                <w:del w:id="13190" w:author="Thomas Benfer" w:date="2025-09-29T10:34:00Z" w16du:dateUtc="2025-09-29T08:34:00Z"/>
              </w:rPr>
            </w:pPr>
            <w:ins w:id="13191" w:author="Isabella Bjarnhoff" w:date="2025-09-26T15:32:00Z" w16du:dateUtc="2025-09-26T13:32:00Z">
              <w:del w:id="13192" w:author="Thomas Benfer" w:date="2025-09-29T10:34:00Z" w16du:dateUtc="2025-09-29T08:34:00Z">
                <w:r w:rsidDel="000A4DE2">
                  <w:delText>This Test Case is testing, the system’s ability to receive information from an ARPA sensor and how it is integrated in the HMI.</w:delText>
                </w:r>
              </w:del>
            </w:ins>
          </w:p>
          <w:p w14:paraId="3548F725" w14:textId="254EB238" w:rsidR="000B2CEC" w:rsidRPr="0028350A" w:rsidDel="000A4DE2" w:rsidRDefault="000B2CEC" w:rsidP="00B335FB">
            <w:pPr>
              <w:pStyle w:val="Heading3"/>
              <w:ind w:left="851"/>
              <w:rPr>
                <w:ins w:id="13193" w:author="Isabella Bjarnhoff" w:date="2025-09-26T15:32:00Z" w16du:dateUtc="2025-09-26T13:32:00Z"/>
                <w:del w:id="13194" w:author="Thomas Benfer" w:date="2025-09-29T10:34:00Z" w16du:dateUtc="2025-09-29T08:34:00Z"/>
              </w:rPr>
            </w:pPr>
            <w:ins w:id="13195" w:author="Isabella Bjarnhoff" w:date="2025-09-26T15:32:00Z" w16du:dateUtc="2025-09-26T13:32:00Z">
              <w:del w:id="13196" w:author="Thomas Benfer" w:date="2025-09-29T10:34:00Z" w16du:dateUtc="2025-09-29T08:34:00Z">
                <w:r w:rsidRPr="0028350A" w:rsidDel="000A4DE2">
                  <w:delText>Test Environment</w:delText>
                </w:r>
              </w:del>
            </w:ins>
          </w:p>
          <w:p w14:paraId="4B3E187D" w14:textId="4889E365" w:rsidR="000B2CEC" w:rsidRPr="0028350A" w:rsidDel="000A4DE2" w:rsidRDefault="000B2CEC" w:rsidP="00B335FB">
            <w:pPr>
              <w:pStyle w:val="BodyText"/>
              <w:ind w:left="851"/>
              <w:rPr>
                <w:ins w:id="13197" w:author="Isabella Bjarnhoff" w:date="2025-09-26T15:32:00Z" w16du:dateUtc="2025-09-26T13:32:00Z"/>
                <w:del w:id="13198" w:author="Thomas Benfer" w:date="2025-09-29T10:34:00Z" w16du:dateUtc="2025-09-29T08:34:00Z"/>
              </w:rPr>
            </w:pPr>
            <w:ins w:id="13199" w:author="Isabella Bjarnhoff" w:date="2025-09-26T15:32:00Z" w16du:dateUtc="2025-09-26T13:32:00Z">
              <w:del w:id="13200" w:author="Thomas Benfer" w:date="2025-09-29T10:34:00Z" w16du:dateUtc="2025-09-29T08:34:00Z">
                <w:r w:rsidDel="000A4DE2">
                  <w:delText>C-Flex Patrol release under test must be installed.</w:delText>
                </w:r>
              </w:del>
            </w:ins>
          </w:p>
          <w:p w14:paraId="283E4948" w14:textId="3C203C77" w:rsidR="000B2CEC" w:rsidDel="000A4DE2" w:rsidRDefault="000B2CEC" w:rsidP="00B335FB">
            <w:pPr>
              <w:pStyle w:val="Heading3"/>
              <w:ind w:left="851"/>
              <w:rPr>
                <w:ins w:id="13201" w:author="Isabella Bjarnhoff" w:date="2025-09-26T15:32:00Z" w16du:dateUtc="2025-09-26T13:32:00Z"/>
                <w:del w:id="13202" w:author="Thomas Benfer" w:date="2025-09-29T10:34:00Z" w16du:dateUtc="2025-09-29T08:34:00Z"/>
              </w:rPr>
            </w:pPr>
            <w:ins w:id="13203" w:author="Isabella Bjarnhoff" w:date="2025-09-26T15:32:00Z" w16du:dateUtc="2025-09-26T13:32:00Z">
              <w:del w:id="13204" w:author="Thomas Benfer" w:date="2025-09-29T10:34:00Z" w16du:dateUtc="2025-09-29T08:34:00Z">
                <w:r w:rsidDel="000A4DE2">
                  <w:delText>Automation Level</w:delText>
                </w:r>
              </w:del>
            </w:ins>
          </w:p>
          <w:p w14:paraId="788E08C6" w14:textId="45495B90" w:rsidR="000B2CEC" w:rsidRPr="00943705" w:rsidDel="000A4DE2" w:rsidRDefault="000B2CEC" w:rsidP="00B335FB">
            <w:pPr>
              <w:pStyle w:val="BodyText"/>
              <w:ind w:left="851"/>
              <w:rPr>
                <w:ins w:id="13205" w:author="Isabella Bjarnhoff" w:date="2025-09-26T15:32:00Z" w16du:dateUtc="2025-09-26T13:32:00Z"/>
                <w:del w:id="13206" w:author="Thomas Benfer" w:date="2025-09-29T10:34:00Z" w16du:dateUtc="2025-09-29T08:34:00Z"/>
              </w:rPr>
            </w:pPr>
            <w:ins w:id="13207" w:author="Isabella Bjarnhoff" w:date="2025-09-26T15:32:00Z" w16du:dateUtc="2025-09-26T13:32:00Z">
              <w:del w:id="13208" w:author="Thomas Benfer" w:date="2025-09-29T10:34:00Z" w16du:dateUtc="2025-09-29T08:34:00Z">
                <w:r w:rsidDel="000A4DE2">
                  <w:delText>N/A</w:delText>
                </w:r>
              </w:del>
            </w:ins>
          </w:p>
          <w:p w14:paraId="7BF387EA" w14:textId="03D5F3B1" w:rsidR="000B2CEC" w:rsidDel="000A4DE2" w:rsidRDefault="000B2CEC" w:rsidP="00B335FB">
            <w:pPr>
              <w:pStyle w:val="Heading3"/>
              <w:ind w:left="851"/>
              <w:rPr>
                <w:ins w:id="13209" w:author="Isabella Bjarnhoff" w:date="2025-09-26T15:32:00Z" w16du:dateUtc="2025-09-26T13:32:00Z"/>
                <w:del w:id="13210" w:author="Thomas Benfer" w:date="2025-09-29T10:34:00Z" w16du:dateUtc="2025-09-29T08:34:00Z"/>
              </w:rPr>
            </w:pPr>
            <w:ins w:id="13211" w:author="Isabella Bjarnhoff" w:date="2025-09-26T15:32:00Z" w16du:dateUtc="2025-09-26T13:32:00Z">
              <w:del w:id="13212" w:author="Thomas Benfer" w:date="2025-09-29T10:34:00Z" w16du:dateUtc="2025-09-29T08:34:00Z">
                <w:r w:rsidDel="000A4DE2">
                  <w:delText>Test Level</w:delText>
                </w:r>
              </w:del>
            </w:ins>
          </w:p>
          <w:p w14:paraId="48B2231A" w14:textId="10D591DD" w:rsidR="000B2CEC" w:rsidRPr="00943705" w:rsidDel="000A4DE2" w:rsidRDefault="000B2CEC" w:rsidP="00B335FB">
            <w:pPr>
              <w:pStyle w:val="BodyText"/>
              <w:ind w:left="851"/>
              <w:rPr>
                <w:ins w:id="13213" w:author="Isabella Bjarnhoff" w:date="2025-09-26T15:32:00Z" w16du:dateUtc="2025-09-26T13:32:00Z"/>
                <w:del w:id="13214" w:author="Thomas Benfer" w:date="2025-09-29T10:34:00Z" w16du:dateUtc="2025-09-29T08:34:00Z"/>
              </w:rPr>
            </w:pPr>
            <w:ins w:id="13215" w:author="Isabella Bjarnhoff" w:date="2025-09-26T15:32:00Z" w16du:dateUtc="2025-09-26T13:32:00Z">
              <w:del w:id="13216" w:author="Thomas Benfer" w:date="2025-09-29T10:34:00Z" w16du:dateUtc="2025-09-29T08:34:00Z">
                <w:r w:rsidDel="000A4DE2">
                  <w:delText>N/A</w:delText>
                </w:r>
              </w:del>
            </w:ins>
          </w:p>
          <w:p w14:paraId="74F98977" w14:textId="5A4613DF" w:rsidR="000B2CEC" w:rsidDel="000A4DE2" w:rsidRDefault="000B2CEC" w:rsidP="00B335FB">
            <w:pPr>
              <w:pStyle w:val="Heading3"/>
              <w:ind w:left="851"/>
              <w:rPr>
                <w:ins w:id="13217" w:author="Isabella Bjarnhoff" w:date="2025-09-26T15:32:00Z" w16du:dateUtc="2025-09-26T13:32:00Z"/>
                <w:del w:id="13218" w:author="Thomas Benfer" w:date="2025-09-29T10:34:00Z" w16du:dateUtc="2025-09-29T08:34:00Z"/>
              </w:rPr>
            </w:pPr>
            <w:ins w:id="13219" w:author="Isabella Bjarnhoff" w:date="2025-09-26T15:32:00Z" w16du:dateUtc="2025-09-26T13:32:00Z">
              <w:del w:id="13220" w:author="Thomas Benfer" w:date="2025-09-29T10:34:00Z" w16du:dateUtc="2025-09-29T08:34:00Z">
                <w:r w:rsidRPr="0028350A" w:rsidDel="000A4DE2">
                  <w:delText>Test Prerequisites</w:delText>
                </w:r>
              </w:del>
            </w:ins>
          </w:p>
          <w:p w14:paraId="241B7F16" w14:textId="279DE823" w:rsidR="000B2CEC" w:rsidDel="000A4DE2" w:rsidRDefault="000B2CEC" w:rsidP="00B335FB">
            <w:pPr>
              <w:pStyle w:val="BodyText"/>
              <w:ind w:left="851"/>
              <w:rPr>
                <w:ins w:id="13221" w:author="Isabella Bjarnhoff" w:date="2025-09-26T15:32:00Z" w16du:dateUtc="2025-09-26T13:32:00Z"/>
                <w:del w:id="13222" w:author="Thomas Benfer" w:date="2025-09-29T10:34:00Z" w16du:dateUtc="2025-09-29T08:34:00Z"/>
              </w:rPr>
            </w:pPr>
            <w:ins w:id="13223" w:author="Isabella Bjarnhoff" w:date="2025-09-26T15:32:00Z" w16du:dateUtc="2025-09-26T13:32:00Z">
              <w:del w:id="13224" w:author="Thomas Benfer" w:date="2025-09-29T10:34:00Z" w16du:dateUtc="2025-09-29T08:34:00Z">
                <w:r w:rsidDel="000A4DE2">
                  <w:delText>Open C-Flex Patrol on MFCC.</w:delText>
                </w:r>
              </w:del>
            </w:ins>
          </w:p>
          <w:p w14:paraId="4DE73559" w14:textId="67A4B7F6" w:rsidR="000B2CEC" w:rsidDel="000A4DE2" w:rsidRDefault="000B2CEC" w:rsidP="00B335FB">
            <w:pPr>
              <w:pStyle w:val="BodyText"/>
              <w:ind w:left="851"/>
              <w:rPr>
                <w:ins w:id="13225" w:author="Isabella Bjarnhoff" w:date="2025-09-26T15:32:00Z" w16du:dateUtc="2025-09-26T13:32:00Z"/>
                <w:del w:id="13226" w:author="Thomas Benfer" w:date="2025-09-29T10:34:00Z" w16du:dateUtc="2025-09-29T08:34:00Z"/>
              </w:rPr>
            </w:pPr>
            <w:ins w:id="13227" w:author="Isabella Bjarnhoff" w:date="2025-09-26T15:32:00Z" w16du:dateUtc="2025-09-26T13:32:00Z">
              <w:del w:id="13228" w:author="Thomas Benfer" w:date="2025-09-29T10:34:00Z" w16du:dateUtc="2025-09-29T08:34:00Z">
                <w:r w:rsidDel="000A4DE2">
                  <w:delText>On the simulator PC start the following simulators:</w:delText>
                </w:r>
              </w:del>
            </w:ins>
          </w:p>
          <w:p w14:paraId="39F686AD" w14:textId="66FE3066" w:rsidR="000B2CEC" w:rsidDel="000A4DE2" w:rsidRDefault="000B2CEC" w:rsidP="00B335FB">
            <w:pPr>
              <w:pStyle w:val="BodyText"/>
              <w:numPr>
                <w:ilvl w:val="0"/>
                <w:numId w:val="302"/>
              </w:numPr>
              <w:rPr>
                <w:ins w:id="13229" w:author="Isabella Bjarnhoff" w:date="2025-09-26T15:32:00Z" w16du:dateUtc="2025-09-26T13:32:00Z"/>
                <w:del w:id="13230" w:author="Thomas Benfer" w:date="2025-09-29T10:34:00Z" w16du:dateUtc="2025-09-29T08:34:00Z"/>
              </w:rPr>
            </w:pPr>
            <w:ins w:id="13231" w:author="Isabella Bjarnhoff" w:date="2025-09-26T15:32:00Z" w16du:dateUtc="2025-09-26T13:32:00Z">
              <w:del w:id="13232" w:author="Thomas Benfer" w:date="2025-09-29T10:34:00Z" w16du:dateUtc="2025-09-29T08:34:00Z">
                <w:r w:rsidDel="000A4DE2">
                  <w:delText>sensorsim-scenariosimulator</w:delText>
                </w:r>
              </w:del>
            </w:ins>
          </w:p>
          <w:p w14:paraId="4199718A" w14:textId="7C933D87" w:rsidR="000B2CEC" w:rsidRPr="005143D1" w:rsidDel="000A4DE2" w:rsidRDefault="000B2CEC" w:rsidP="00B335FB">
            <w:pPr>
              <w:pStyle w:val="BodyText"/>
              <w:numPr>
                <w:ilvl w:val="0"/>
                <w:numId w:val="302"/>
              </w:numPr>
              <w:rPr>
                <w:ins w:id="13233" w:author="Isabella Bjarnhoff" w:date="2025-09-26T15:32:00Z" w16du:dateUtc="2025-09-26T13:32:00Z"/>
                <w:del w:id="13234" w:author="Thomas Benfer" w:date="2025-09-29T10:34:00Z" w16du:dateUtc="2025-09-29T08:34:00Z"/>
              </w:rPr>
            </w:pPr>
            <w:ins w:id="13235" w:author="Isabella Bjarnhoff" w:date="2025-09-26T15:32:00Z" w16du:dateUtc="2025-09-26T13:32:00Z">
              <w:del w:id="13236" w:author="Thomas Benfer" w:date="2025-09-29T10:34:00Z" w16du:dateUtc="2025-09-29T08:34:00Z">
                <w:r w:rsidDel="000A4DE2">
                  <w:delText>sensorsim-arpa</w:delText>
                </w:r>
              </w:del>
            </w:ins>
          </w:p>
          <w:p w14:paraId="36A59B0B" w14:textId="37AC57A8" w:rsidR="000B2CEC" w:rsidRPr="00953AC6" w:rsidDel="000A4DE2" w:rsidRDefault="000B2CEC" w:rsidP="00B335FB">
            <w:pPr>
              <w:pStyle w:val="BodyText"/>
              <w:ind w:left="0"/>
              <w:rPr>
                <w:ins w:id="13237" w:author="Isabella Bjarnhoff" w:date="2025-09-26T15:32:00Z" w16du:dateUtc="2025-09-26T13:32:00Z"/>
                <w:del w:id="13238" w:author="Thomas Benfer" w:date="2025-09-29T10:34:00Z" w16du:dateUtc="2025-09-29T08:34:00Z"/>
              </w:rPr>
            </w:pPr>
          </w:p>
          <w:p w14:paraId="0A39BBA8" w14:textId="7A002793" w:rsidR="000B2CEC" w:rsidDel="000A4DE2" w:rsidRDefault="000B2CEC">
            <w:pPr>
              <w:pStyle w:val="Heading3"/>
              <w:ind w:left="851"/>
              <w:rPr>
                <w:ins w:id="13239" w:author="Isabella Bjarnhoff" w:date="2025-09-26T15:32:00Z" w16du:dateUtc="2025-09-26T13:32:00Z"/>
                <w:del w:id="13240" w:author="Thomas Benfer" w:date="2025-09-29T10:34:00Z" w16du:dateUtc="2025-09-29T08:34:00Z"/>
              </w:rPr>
              <w:pPrChange w:id="13241" w:author="Isabella Bjarnhoff" w:date="2025-09-26T14:29:00Z" w16du:dateUtc="2025-09-26T12:29:00Z">
                <w:pPr>
                  <w:pStyle w:val="Heading3"/>
                </w:pPr>
              </w:pPrChange>
            </w:pPr>
            <w:ins w:id="13242" w:author="Isabella Bjarnhoff" w:date="2025-09-26T15:32:00Z" w16du:dateUtc="2025-09-26T13:32:00Z">
              <w:del w:id="13243" w:author="Thomas Benfer" w:date="2025-09-29T10:34:00Z" w16du:dateUtc="2025-09-29T08:34:00Z">
                <w:r w:rsidDel="000A4DE2">
                  <w:delText>Requirements</w:delText>
                </w:r>
              </w:del>
            </w:ins>
          </w:p>
          <w:p w14:paraId="63E0DA85" w14:textId="26ECD65D" w:rsidR="000B2CEC" w:rsidRPr="00A813A2" w:rsidDel="000A4DE2" w:rsidRDefault="000B2CEC" w:rsidP="00B335FB">
            <w:pPr>
              <w:pStyle w:val="BodyText"/>
              <w:ind w:firstLine="306"/>
              <w:rPr>
                <w:ins w:id="13244" w:author="Isabella Bjarnhoff" w:date="2025-09-26T15:32:00Z" w16du:dateUtc="2025-09-26T13:32:00Z"/>
                <w:del w:id="13245" w:author="Thomas Benfer" w:date="2025-09-29T10:34:00Z" w16du:dateUtc="2025-09-29T08:34:00Z"/>
                <w:noProof/>
              </w:rPr>
            </w:pPr>
            <w:ins w:id="13246" w:author="Isabella Bjarnhoff" w:date="2025-09-26T15:32:00Z" w16du:dateUtc="2025-09-26T13:32:00Z">
              <w:del w:id="13247" w:author="Thomas Benfer" w:date="2025-09-29T10:34:00Z" w16du:dateUtc="2025-09-29T08:34:00Z">
                <w:r w:rsidRPr="0028350A" w:rsidDel="000A4DE2">
                  <w:rPr>
                    <w:b/>
                    <w:bCs/>
                    <w:noProof/>
                    <w:u w:val="thick"/>
                  </w:rPr>
                  <w:delText>Stakeholder Requirement</w:delText>
                </w:r>
                <w:r w:rsidRPr="0028350A" w:rsidDel="000A4DE2">
                  <w:rPr>
                    <w:b/>
                    <w:noProof/>
                    <w:u w:val="thick"/>
                  </w:rPr>
                  <w:delText>:</w:delText>
                </w:r>
              </w:del>
            </w:ins>
          </w:p>
          <w:p w14:paraId="442C0CE3" w14:textId="38F7FE81" w:rsidR="000B2CEC" w:rsidRPr="00A813A2" w:rsidDel="000A4DE2" w:rsidRDefault="000B2CEC" w:rsidP="00B335FB">
            <w:pPr>
              <w:pStyle w:val="BodyText"/>
              <w:ind w:left="873"/>
              <w:rPr>
                <w:ins w:id="13248" w:author="Isabella Bjarnhoff" w:date="2025-09-26T15:32:00Z" w16du:dateUtc="2025-09-26T13:32:00Z"/>
                <w:del w:id="13249" w:author="Thomas Benfer" w:date="2025-09-29T10:34:00Z" w16du:dateUtc="2025-09-29T08:34:00Z"/>
                <w:noProof/>
              </w:rPr>
            </w:pPr>
            <w:ins w:id="13250" w:author="Isabella Bjarnhoff" w:date="2025-09-26T15:32:00Z" w16du:dateUtc="2025-09-26T13:32:00Z">
              <w:del w:id="13251" w:author="Thomas Benfer" w:date="2025-09-29T10:34:00Z" w16du:dateUtc="2025-09-29T08:34:00Z">
                <w:r w:rsidRPr="00ED52EE" w:rsidDel="000A4DE2">
                  <w:rPr>
                    <w:noProof/>
                  </w:rPr>
                  <w:delText>[BNCS663] As an Operator, I want the system to monitor course/speed changes, so that I can be notified about suspicious behavior</w:delText>
                </w:r>
                <w:r w:rsidRPr="00A813A2" w:rsidDel="000A4DE2">
                  <w:rPr>
                    <w:noProof/>
                  </w:rPr>
                  <w:delText>.</w:delText>
                </w:r>
              </w:del>
            </w:ins>
          </w:p>
          <w:p w14:paraId="68F741DF" w14:textId="11925BED" w:rsidR="000B2CEC" w:rsidRPr="00A813A2" w:rsidDel="000A4DE2" w:rsidRDefault="000B2CEC" w:rsidP="00B335FB">
            <w:pPr>
              <w:pStyle w:val="BodyText"/>
              <w:ind w:firstLine="306"/>
              <w:rPr>
                <w:ins w:id="13252" w:author="Isabella Bjarnhoff" w:date="2025-09-26T15:32:00Z" w16du:dateUtc="2025-09-26T13:32:00Z"/>
                <w:del w:id="13253" w:author="Thomas Benfer" w:date="2025-09-29T10:34:00Z" w16du:dateUtc="2025-09-29T08:34:00Z"/>
                <w:noProof/>
              </w:rPr>
            </w:pPr>
            <w:ins w:id="13254" w:author="Isabella Bjarnhoff" w:date="2025-09-26T15:32:00Z" w16du:dateUtc="2025-09-26T13:32:00Z">
              <w:del w:id="13255" w:author="Thomas Benfer" w:date="2025-09-29T10:34:00Z" w16du:dateUtc="2025-09-29T08:34:00Z">
                <w:r w:rsidDel="000A4DE2">
                  <w:rPr>
                    <w:b/>
                    <w:noProof/>
                    <w:u w:val="thick"/>
                  </w:rPr>
                  <w:delText>Accept Criteria:</w:delText>
                </w:r>
              </w:del>
            </w:ins>
          </w:p>
          <w:p w14:paraId="70A6E6F1" w14:textId="755444DD" w:rsidR="000B2CEC" w:rsidDel="000A4DE2" w:rsidRDefault="000B2CEC" w:rsidP="00B335FB">
            <w:pPr>
              <w:pStyle w:val="BodyText"/>
              <w:ind w:left="873"/>
              <w:rPr>
                <w:ins w:id="13256" w:author="Isabella Bjarnhoff" w:date="2025-09-26T15:32:00Z" w16du:dateUtc="2025-09-26T13:32:00Z"/>
                <w:del w:id="13257" w:author="Thomas Benfer" w:date="2025-09-29T10:34:00Z" w16du:dateUtc="2025-09-29T08:34:00Z"/>
                <w:noProof/>
              </w:rPr>
            </w:pPr>
            <w:ins w:id="13258" w:author="Isabella Bjarnhoff" w:date="2025-09-26T15:32:00Z" w16du:dateUtc="2025-09-26T13:32:00Z">
              <w:del w:id="13259" w:author="Thomas Benfer" w:date="2025-09-29T10:34:00Z" w16du:dateUtc="2025-09-29T08:34:00Z">
                <w:r w:rsidDel="000A4DE2">
                  <w:rPr>
                    <w:noProof/>
                  </w:rPr>
                  <w:delText>[</w:delText>
                </w:r>
                <w:r w:rsidRPr="00ED52EE" w:rsidDel="000A4DE2">
                  <w:rPr>
                    <w:noProof/>
                  </w:rPr>
                  <w:delText>BNC1100</w:delText>
                </w:r>
                <w:r w:rsidDel="000A4DE2">
                  <w:rPr>
                    <w:noProof/>
                  </w:rPr>
                  <w:delText xml:space="preserve">] </w:delText>
                </w:r>
                <w:r w:rsidRPr="00ED52EE" w:rsidDel="000A4DE2">
                  <w:rPr>
                    <w:noProof/>
                  </w:rPr>
                  <w:delText>I want the system to monitor and alert me if tracks exhibit sudden change of behavior, e.g. abruptly increases speed or changes course</w:delText>
                </w:r>
                <w:r w:rsidRPr="00A813A2" w:rsidDel="000A4DE2">
                  <w:rPr>
                    <w:noProof/>
                  </w:rPr>
                  <w:delText>.</w:delText>
                </w:r>
              </w:del>
            </w:ins>
          </w:p>
          <w:p w14:paraId="4DF6B113" w14:textId="6275D0D1" w:rsidR="000B2CEC" w:rsidDel="000A4DE2" w:rsidRDefault="000B2CEC" w:rsidP="00B335FB">
            <w:pPr>
              <w:pStyle w:val="BodyText"/>
              <w:ind w:left="873"/>
              <w:rPr>
                <w:ins w:id="13260" w:author="Isabella Bjarnhoff" w:date="2025-09-26T15:32:00Z" w16du:dateUtc="2025-09-26T13:32:00Z"/>
                <w:del w:id="13261" w:author="Thomas Benfer" w:date="2025-09-29T10:34:00Z" w16du:dateUtc="2025-09-29T08:34:00Z"/>
                <w:noProof/>
              </w:rPr>
            </w:pPr>
            <w:ins w:id="13262" w:author="Isabella Bjarnhoff" w:date="2025-09-26T15:32:00Z" w16du:dateUtc="2025-09-26T13:32:00Z">
              <w:del w:id="13263" w:author="Thomas Benfer" w:date="2025-09-29T10:34:00Z" w16du:dateUtc="2025-09-29T08:34:00Z">
                <w:r w:rsidRPr="00C4182F" w:rsidDel="000A4DE2">
                  <w:rPr>
                    <w:noProof/>
                    <w:highlight w:val="yellow"/>
                  </w:rPr>
                  <w:delText>[BNC1102] I want to be able to define the thresholds for automatic monitoring of sudden course/speed changes.</w:delText>
                </w:r>
              </w:del>
            </w:ins>
          </w:p>
          <w:p w14:paraId="0BF3F3C2" w14:textId="5CD8C9C6" w:rsidR="000B2CEC" w:rsidRPr="00A813A2" w:rsidDel="000A4DE2" w:rsidRDefault="000B2CEC" w:rsidP="00B335FB">
            <w:pPr>
              <w:pStyle w:val="BodyText"/>
              <w:rPr>
                <w:ins w:id="13264" w:author="Isabella Bjarnhoff" w:date="2025-09-26T15:32:00Z" w16du:dateUtc="2025-09-26T13:32:00Z"/>
                <w:del w:id="13265" w:author="Thomas Benfer" w:date="2025-09-29T10:34:00Z" w16du:dateUtc="2025-09-29T08:34:00Z"/>
                <w:noProof/>
              </w:rPr>
            </w:pPr>
          </w:p>
          <w:p w14:paraId="28DB0264" w14:textId="374B0752" w:rsidR="000B2CEC" w:rsidRPr="00104FF5" w:rsidDel="000A4DE2" w:rsidRDefault="000B2CEC" w:rsidP="00B335FB">
            <w:pPr>
              <w:pStyle w:val="Heading3"/>
              <w:tabs>
                <w:tab w:val="num" w:pos="1644"/>
              </w:tabs>
              <w:rPr>
                <w:ins w:id="13266" w:author="Isabella Bjarnhoff" w:date="2025-09-26T15:32:00Z" w16du:dateUtc="2025-09-26T13:32:00Z"/>
                <w:del w:id="13267" w:author="Thomas Benfer" w:date="2025-09-29T10:34:00Z" w16du:dateUtc="2025-09-29T08:34:00Z"/>
              </w:rPr>
            </w:pPr>
            <w:ins w:id="13268" w:author="Isabella Bjarnhoff" w:date="2025-09-26T15:32:00Z" w16du:dateUtc="2025-09-26T13:32:00Z">
              <w:del w:id="13269" w:author="Thomas Benfer" w:date="2025-09-29T10:34:00Z" w16du:dateUtc="2025-09-29T08:34:00Z">
                <w:r w:rsidRPr="00104FF5" w:rsidDel="000A4DE2">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B2CEC" w:rsidRPr="00104FF5" w:rsidDel="000A4DE2" w14:paraId="53A589DE" w14:textId="741C611A" w:rsidTr="001129D7">
              <w:trPr>
                <w:cantSplit/>
                <w:tblHeader/>
                <w:jc w:val="center"/>
                <w:ins w:id="13270" w:author="Isabella Bjarnhoff" w:date="2025-09-26T15:32:00Z"/>
                <w:del w:id="13271" w:author="Thomas Benfer" w:date="2025-09-29T10:34:00Z"/>
              </w:trPr>
              <w:tc>
                <w:tcPr>
                  <w:tcW w:w="9639" w:type="dxa"/>
                  <w:gridSpan w:val="5"/>
                  <w:shd w:val="pct20" w:color="auto" w:fill="auto"/>
                </w:tcPr>
                <w:p w14:paraId="74F7708B" w14:textId="7A88FB44" w:rsidR="000B2CEC" w:rsidRPr="00104FF5" w:rsidDel="000A4DE2" w:rsidRDefault="000B2CEC" w:rsidP="001129D7">
                  <w:pPr>
                    <w:spacing w:before="40" w:after="40"/>
                    <w:jc w:val="center"/>
                    <w:rPr>
                      <w:ins w:id="13272" w:author="Isabella Bjarnhoff" w:date="2025-09-26T15:32:00Z" w16du:dateUtc="2025-09-26T13:32:00Z"/>
                      <w:del w:id="13273" w:author="Thomas Benfer" w:date="2025-09-29T10:34:00Z" w16du:dateUtc="2025-09-29T08:34:00Z"/>
                      <w:rFonts w:cs="Arial"/>
                      <w:b/>
                      <w:bCs/>
                      <w:szCs w:val="20"/>
                    </w:rPr>
                  </w:pPr>
                  <w:ins w:id="13274" w:author="Isabella Bjarnhoff" w:date="2025-09-26T15:32:00Z" w16du:dateUtc="2025-09-26T13:32:00Z">
                    <w:del w:id="13275" w:author="Thomas Benfer" w:date="2025-09-29T10:34:00Z" w16du:dateUtc="2025-09-29T08:34:00Z">
                      <w:r w:rsidDel="000A4DE2">
                        <w:rPr>
                          <w:rFonts w:cs="Arial"/>
                          <w:b/>
                          <w:bCs/>
                          <w:szCs w:val="20"/>
                        </w:rPr>
                        <w:delText>Patrol</w:delText>
                      </w:r>
                      <w:r w:rsidRPr="00104FF5" w:rsidDel="000A4DE2">
                        <w:rPr>
                          <w:rFonts w:cs="Arial"/>
                          <w:b/>
                          <w:bCs/>
                          <w:szCs w:val="20"/>
                        </w:rPr>
                        <w:delText xml:space="preserve"> – </w:delText>
                      </w:r>
                      <w:r w:rsidDel="000A4DE2">
                        <w:rPr>
                          <w:rFonts w:cs="Arial"/>
                          <w:b/>
                          <w:bCs/>
                          <w:szCs w:val="20"/>
                        </w:rPr>
                        <w:delText>System Test</w:delText>
                      </w:r>
                    </w:del>
                  </w:ins>
                </w:p>
              </w:tc>
            </w:tr>
            <w:tr w:rsidR="000B2CEC" w:rsidRPr="00104FF5" w:rsidDel="000A4DE2" w14:paraId="02AE8226" w14:textId="385EF4E7" w:rsidTr="001129D7">
              <w:trPr>
                <w:cantSplit/>
                <w:tblHeader/>
                <w:jc w:val="center"/>
                <w:ins w:id="13276" w:author="Isabella Bjarnhoff" w:date="2025-09-26T15:32:00Z"/>
                <w:del w:id="13277" w:author="Thomas Benfer" w:date="2025-09-29T10:34:00Z"/>
              </w:trPr>
              <w:tc>
                <w:tcPr>
                  <w:tcW w:w="852" w:type="dxa"/>
                  <w:shd w:val="pct20" w:color="auto" w:fill="auto"/>
                </w:tcPr>
                <w:p w14:paraId="10A6EFC7" w14:textId="6D6BA039" w:rsidR="000B2CEC" w:rsidRPr="00104FF5" w:rsidDel="000A4DE2" w:rsidRDefault="000B2CEC" w:rsidP="001129D7">
                  <w:pPr>
                    <w:spacing w:before="40" w:after="40"/>
                    <w:rPr>
                      <w:ins w:id="13278" w:author="Isabella Bjarnhoff" w:date="2025-09-26T15:32:00Z" w16du:dateUtc="2025-09-26T13:32:00Z"/>
                      <w:del w:id="13279" w:author="Thomas Benfer" w:date="2025-09-29T10:34:00Z" w16du:dateUtc="2025-09-29T08:34:00Z"/>
                      <w:rFonts w:cs="Arial"/>
                      <w:b/>
                      <w:sz w:val="20"/>
                      <w:szCs w:val="20"/>
                    </w:rPr>
                  </w:pPr>
                  <w:ins w:id="13280" w:author="Isabella Bjarnhoff" w:date="2025-09-26T15:32:00Z" w16du:dateUtc="2025-09-26T13:32:00Z">
                    <w:del w:id="13281" w:author="Thomas Benfer" w:date="2025-09-29T10:34:00Z" w16du:dateUtc="2025-09-29T08:34:00Z">
                      <w:r w:rsidRPr="00104FF5" w:rsidDel="000A4DE2">
                        <w:rPr>
                          <w:rFonts w:cs="Arial"/>
                          <w:b/>
                          <w:sz w:val="20"/>
                          <w:szCs w:val="20"/>
                        </w:rPr>
                        <w:delText>TS</w:delText>
                      </w:r>
                    </w:del>
                  </w:ins>
                </w:p>
              </w:tc>
              <w:tc>
                <w:tcPr>
                  <w:tcW w:w="1276" w:type="dxa"/>
                  <w:shd w:val="pct20" w:color="auto" w:fill="auto"/>
                </w:tcPr>
                <w:p w14:paraId="6F496EDF" w14:textId="62B8030C" w:rsidR="000B2CEC" w:rsidRPr="00104FF5" w:rsidDel="000A4DE2" w:rsidRDefault="000B2CEC" w:rsidP="001129D7">
                  <w:pPr>
                    <w:spacing w:before="40" w:after="40"/>
                    <w:rPr>
                      <w:ins w:id="13282" w:author="Isabella Bjarnhoff" w:date="2025-09-26T15:32:00Z" w16du:dateUtc="2025-09-26T13:32:00Z"/>
                      <w:del w:id="13283" w:author="Thomas Benfer" w:date="2025-09-29T10:34:00Z" w16du:dateUtc="2025-09-29T08:34:00Z"/>
                      <w:rFonts w:cs="Arial"/>
                      <w:b/>
                      <w:sz w:val="20"/>
                      <w:szCs w:val="20"/>
                    </w:rPr>
                  </w:pPr>
                  <w:ins w:id="13284" w:author="Isabella Bjarnhoff" w:date="2025-09-26T15:32:00Z" w16du:dateUtc="2025-09-26T13:32:00Z">
                    <w:del w:id="13285" w:author="Thomas Benfer" w:date="2025-09-29T10:34:00Z" w16du:dateUtc="2025-09-29T08:34:00Z">
                      <w:r w:rsidRPr="00104FF5" w:rsidDel="000A4DE2">
                        <w:rPr>
                          <w:rFonts w:cs="Arial"/>
                          <w:b/>
                          <w:sz w:val="20"/>
                          <w:szCs w:val="20"/>
                        </w:rPr>
                        <w:delText>Ref.</w:delText>
                      </w:r>
                    </w:del>
                  </w:ins>
                </w:p>
              </w:tc>
              <w:tc>
                <w:tcPr>
                  <w:tcW w:w="3402" w:type="dxa"/>
                  <w:shd w:val="pct20" w:color="auto" w:fill="auto"/>
                </w:tcPr>
                <w:p w14:paraId="6F2F4916" w14:textId="35F2BCBE" w:rsidR="000B2CEC" w:rsidRPr="00104FF5" w:rsidDel="000A4DE2" w:rsidRDefault="000B2CEC" w:rsidP="001129D7">
                  <w:pPr>
                    <w:spacing w:before="40" w:after="40"/>
                    <w:rPr>
                      <w:ins w:id="13286" w:author="Isabella Bjarnhoff" w:date="2025-09-26T15:32:00Z" w16du:dateUtc="2025-09-26T13:32:00Z"/>
                      <w:del w:id="13287" w:author="Thomas Benfer" w:date="2025-09-29T10:34:00Z" w16du:dateUtc="2025-09-29T08:34:00Z"/>
                      <w:rFonts w:cs="Arial"/>
                      <w:b/>
                      <w:sz w:val="20"/>
                      <w:szCs w:val="20"/>
                    </w:rPr>
                  </w:pPr>
                  <w:ins w:id="13288" w:author="Isabella Bjarnhoff" w:date="2025-09-26T15:32:00Z" w16du:dateUtc="2025-09-26T13:32:00Z">
                    <w:del w:id="13289" w:author="Thomas Benfer" w:date="2025-09-29T10:34:00Z" w16du:dateUtc="2025-09-29T08:34:00Z">
                      <w:r w:rsidRPr="00104FF5" w:rsidDel="000A4DE2">
                        <w:rPr>
                          <w:rFonts w:cs="Arial"/>
                          <w:b/>
                          <w:sz w:val="20"/>
                          <w:szCs w:val="20"/>
                        </w:rPr>
                        <w:delText>Input / Action</w:delText>
                      </w:r>
                    </w:del>
                  </w:ins>
                </w:p>
              </w:tc>
              <w:tc>
                <w:tcPr>
                  <w:tcW w:w="3543" w:type="dxa"/>
                  <w:shd w:val="pct20" w:color="auto" w:fill="auto"/>
                </w:tcPr>
                <w:p w14:paraId="0413B660" w14:textId="6F70B972" w:rsidR="000B2CEC" w:rsidRPr="00104FF5" w:rsidDel="000A4DE2" w:rsidRDefault="000B2CEC" w:rsidP="001129D7">
                  <w:pPr>
                    <w:spacing w:before="40" w:after="40"/>
                    <w:rPr>
                      <w:ins w:id="13290" w:author="Isabella Bjarnhoff" w:date="2025-09-26T15:32:00Z" w16du:dateUtc="2025-09-26T13:32:00Z"/>
                      <w:del w:id="13291" w:author="Thomas Benfer" w:date="2025-09-29T10:34:00Z" w16du:dateUtc="2025-09-29T08:34:00Z"/>
                      <w:rFonts w:cs="Arial"/>
                      <w:b/>
                      <w:sz w:val="20"/>
                      <w:szCs w:val="20"/>
                    </w:rPr>
                  </w:pPr>
                  <w:ins w:id="13292" w:author="Isabella Bjarnhoff" w:date="2025-09-26T15:32:00Z" w16du:dateUtc="2025-09-26T13:32:00Z">
                    <w:del w:id="13293" w:author="Thomas Benfer" w:date="2025-09-29T10:34:00Z" w16du:dateUtc="2025-09-29T08:34:00Z">
                      <w:r w:rsidRPr="00104FF5" w:rsidDel="000A4DE2">
                        <w:rPr>
                          <w:rFonts w:cs="Arial"/>
                          <w:b/>
                          <w:sz w:val="20"/>
                          <w:szCs w:val="20"/>
                        </w:rPr>
                        <w:delText>Expected Output</w:delText>
                      </w:r>
                    </w:del>
                  </w:ins>
                </w:p>
              </w:tc>
              <w:tc>
                <w:tcPr>
                  <w:tcW w:w="566" w:type="dxa"/>
                  <w:shd w:val="pct20" w:color="auto" w:fill="auto"/>
                </w:tcPr>
                <w:p w14:paraId="03482B37" w14:textId="2AA28898" w:rsidR="000B2CEC" w:rsidRPr="00104FF5" w:rsidDel="000A4DE2" w:rsidRDefault="000B2CEC" w:rsidP="001129D7">
                  <w:pPr>
                    <w:spacing w:before="40" w:after="40"/>
                    <w:rPr>
                      <w:ins w:id="13294" w:author="Isabella Bjarnhoff" w:date="2025-09-26T15:32:00Z" w16du:dateUtc="2025-09-26T13:32:00Z"/>
                      <w:del w:id="13295" w:author="Thomas Benfer" w:date="2025-09-29T10:34:00Z" w16du:dateUtc="2025-09-29T08:34:00Z"/>
                      <w:rFonts w:cs="Arial"/>
                      <w:b/>
                      <w:sz w:val="20"/>
                      <w:szCs w:val="20"/>
                    </w:rPr>
                  </w:pPr>
                  <w:ins w:id="13296" w:author="Isabella Bjarnhoff" w:date="2025-09-26T15:32:00Z" w16du:dateUtc="2025-09-26T13:32:00Z">
                    <w:del w:id="13297" w:author="Thomas Benfer" w:date="2025-09-29T10:34:00Z" w16du:dateUtc="2025-09-29T08:34:00Z">
                      <w:r w:rsidRPr="00104FF5" w:rsidDel="000A4DE2">
                        <w:rPr>
                          <w:rFonts w:cs="Arial"/>
                          <w:b/>
                          <w:sz w:val="20"/>
                          <w:szCs w:val="20"/>
                        </w:rPr>
                        <w:delText>OK</w:delText>
                      </w:r>
                    </w:del>
                  </w:ins>
                </w:p>
              </w:tc>
            </w:tr>
            <w:tr w:rsidR="000B2CEC" w:rsidRPr="00104FF5" w:rsidDel="000A4DE2" w14:paraId="5E62E985" w14:textId="7CED6EC1" w:rsidTr="001129D7">
              <w:trPr>
                <w:cantSplit/>
                <w:jc w:val="center"/>
                <w:ins w:id="13298" w:author="Isabella Bjarnhoff" w:date="2025-09-26T15:32:00Z"/>
                <w:del w:id="13299" w:author="Thomas Benfer" w:date="2025-09-29T10:34:00Z"/>
              </w:trPr>
              <w:tc>
                <w:tcPr>
                  <w:tcW w:w="852" w:type="dxa"/>
                  <w:shd w:val="clear" w:color="auto" w:fill="F2F2F2" w:themeFill="background1" w:themeFillShade="F2"/>
                </w:tcPr>
                <w:p w14:paraId="7BC3A2E0" w14:textId="6F56780F" w:rsidR="000B2CEC" w:rsidRPr="00104FF5" w:rsidDel="000A4DE2" w:rsidRDefault="000B2CEC" w:rsidP="001129D7">
                  <w:pPr>
                    <w:pStyle w:val="CommentBox"/>
                    <w:rPr>
                      <w:ins w:id="13300" w:author="Isabella Bjarnhoff" w:date="2025-09-26T15:32:00Z" w16du:dateUtc="2025-09-26T13:32:00Z"/>
                      <w:del w:id="13301" w:author="Thomas Benfer" w:date="2025-09-29T10:34:00Z" w16du:dateUtc="2025-09-29T08:34:00Z"/>
                    </w:rPr>
                  </w:pPr>
                  <w:ins w:id="13302" w:author="Isabella Bjarnhoff" w:date="2025-09-26T15:32:00Z" w16du:dateUtc="2025-09-26T13:32:00Z">
                    <w:del w:id="13303" w:author="Thomas Benfer" w:date="2025-09-29T10:34:00Z" w16du:dateUtc="2025-09-29T08:34:00Z">
                      <w:r w:rsidRPr="00104FF5" w:rsidDel="000A4DE2">
                        <w:delText>Comm.</w:delText>
                      </w:r>
                    </w:del>
                  </w:ins>
                </w:p>
              </w:tc>
              <w:tc>
                <w:tcPr>
                  <w:tcW w:w="8787" w:type="dxa"/>
                  <w:gridSpan w:val="4"/>
                  <w:shd w:val="clear" w:color="auto" w:fill="F2F2F2" w:themeFill="background1" w:themeFillShade="F2"/>
                </w:tcPr>
                <w:p w14:paraId="1B4C6F9F" w14:textId="6348DA59" w:rsidR="000B2CEC" w:rsidRPr="00104FF5" w:rsidDel="000A4DE2" w:rsidRDefault="000B2CEC" w:rsidP="001129D7">
                  <w:pPr>
                    <w:pStyle w:val="CommentBox"/>
                    <w:rPr>
                      <w:ins w:id="13304" w:author="Isabella Bjarnhoff" w:date="2025-09-26T15:32:00Z" w16du:dateUtc="2025-09-26T13:32:00Z"/>
                      <w:del w:id="13305" w:author="Thomas Benfer" w:date="2025-09-29T10:34:00Z" w16du:dateUtc="2025-09-29T08:34:00Z"/>
                    </w:rPr>
                  </w:pPr>
                </w:p>
              </w:tc>
            </w:tr>
            <w:tr w:rsidR="000B2CEC" w:rsidRPr="00104FF5" w:rsidDel="000A4DE2" w14:paraId="5C61B593" w14:textId="0DF792DE" w:rsidTr="001129D7">
              <w:trPr>
                <w:cantSplit/>
                <w:trHeight w:val="901"/>
                <w:jc w:val="center"/>
                <w:ins w:id="13306" w:author="Isabella Bjarnhoff" w:date="2025-09-26T15:32:00Z"/>
                <w:del w:id="13307" w:author="Thomas Benfer" w:date="2025-09-29T10:34:00Z"/>
              </w:trPr>
              <w:tc>
                <w:tcPr>
                  <w:tcW w:w="852" w:type="dxa"/>
                </w:tcPr>
                <w:p w14:paraId="13A58D74" w14:textId="523B5264" w:rsidR="000B2CEC" w:rsidRPr="00104FF5" w:rsidDel="000A4DE2" w:rsidRDefault="000B2CEC" w:rsidP="001129D7">
                  <w:pPr>
                    <w:spacing w:before="40" w:after="40"/>
                    <w:rPr>
                      <w:ins w:id="13308" w:author="Isabella Bjarnhoff" w:date="2025-09-26T15:32:00Z" w16du:dateUtc="2025-09-26T13:32:00Z"/>
                      <w:del w:id="13309" w:author="Thomas Benfer" w:date="2025-09-29T10:34:00Z" w16du:dateUtc="2025-09-29T08:34:00Z"/>
                      <w:rFonts w:cs="Arial"/>
                      <w:bCs/>
                      <w:sz w:val="20"/>
                      <w:szCs w:val="20"/>
                    </w:rPr>
                  </w:pPr>
                  <w:ins w:id="13310" w:author="Isabella Bjarnhoff" w:date="2025-09-26T15:32:00Z" w16du:dateUtc="2025-09-26T13:32:00Z">
                    <w:del w:id="13311" w:author="Thomas Benfer" w:date="2025-09-29T10:34:00Z" w16du:dateUtc="2025-09-29T08:34:00Z">
                      <w:r w:rsidDel="000A4DE2">
                        <w:rPr>
                          <w:rFonts w:cs="Arial"/>
                          <w:bCs/>
                          <w:noProof/>
                          <w:sz w:val="20"/>
                          <w:szCs w:val="20"/>
                        </w:rPr>
                        <w:delText>40</w:delText>
                      </w:r>
                      <w:r w:rsidRPr="00104FF5" w:rsidDel="000A4DE2">
                        <w:rPr>
                          <w:rFonts w:cs="Arial"/>
                          <w:bCs/>
                          <w:sz w:val="20"/>
                          <w:szCs w:val="20"/>
                        </w:rPr>
                        <w:delText>.</w:delText>
                      </w:r>
                      <w:r w:rsidDel="000A4DE2">
                        <w:rPr>
                          <w:rFonts w:cs="Arial"/>
                          <w:bCs/>
                          <w:noProof/>
                          <w:sz w:val="20"/>
                          <w:szCs w:val="20"/>
                        </w:rPr>
                        <w:delText>1</w:delText>
                      </w:r>
                    </w:del>
                  </w:ins>
                </w:p>
              </w:tc>
              <w:tc>
                <w:tcPr>
                  <w:tcW w:w="1276" w:type="dxa"/>
                </w:tcPr>
                <w:p w14:paraId="51305177" w14:textId="2281273B" w:rsidR="000B2CEC" w:rsidRPr="002B4D30" w:rsidDel="000A4DE2" w:rsidRDefault="000B2CEC" w:rsidP="001129D7">
                  <w:pPr>
                    <w:spacing w:before="40" w:after="40"/>
                    <w:rPr>
                      <w:ins w:id="13312" w:author="Isabella Bjarnhoff" w:date="2025-09-26T15:32:00Z" w16du:dateUtc="2025-09-26T13:32:00Z"/>
                      <w:del w:id="13313" w:author="Thomas Benfer" w:date="2025-09-29T10:34:00Z" w16du:dateUtc="2025-09-29T08:34:00Z"/>
                      <w:rFonts w:cs="Arial"/>
                      <w:sz w:val="20"/>
                      <w:szCs w:val="20"/>
                    </w:rPr>
                  </w:pPr>
                  <w:ins w:id="13314" w:author="Isabella Bjarnhoff" w:date="2025-09-26T15:32:00Z" w16du:dateUtc="2025-09-26T13:32:00Z">
                    <w:del w:id="13315" w:author="Thomas Benfer" w:date="2025-09-29T10:34:00Z" w16du:dateUtc="2025-09-29T08:34:00Z">
                      <w:r w:rsidDel="000A4DE2">
                        <w:rPr>
                          <w:rFonts w:cs="Arial"/>
                          <w:sz w:val="20"/>
                          <w:szCs w:val="20"/>
                        </w:rPr>
                        <w:delText>BNC1102</w:delText>
                      </w:r>
                    </w:del>
                  </w:ins>
                </w:p>
              </w:tc>
              <w:tc>
                <w:tcPr>
                  <w:tcW w:w="3402" w:type="dxa"/>
                </w:tcPr>
                <w:p w14:paraId="45B21028" w14:textId="3296F071" w:rsidR="000B2CEC" w:rsidDel="000A4DE2" w:rsidRDefault="000B2CEC" w:rsidP="001129D7">
                  <w:pPr>
                    <w:rPr>
                      <w:ins w:id="13316" w:author="Isabella Bjarnhoff" w:date="2025-09-26T15:32:00Z" w16du:dateUtc="2025-09-26T13:32:00Z"/>
                      <w:del w:id="13317" w:author="Thomas Benfer" w:date="2025-09-29T10:34:00Z" w16du:dateUtc="2025-09-29T08:34:00Z"/>
                      <w:rFonts w:cs="Arial"/>
                      <w:b/>
                      <w:bCs/>
                      <w:sz w:val="20"/>
                      <w:szCs w:val="20"/>
                      <w:u w:val="single"/>
                    </w:rPr>
                  </w:pPr>
                  <w:ins w:id="13318" w:author="Isabella Bjarnhoff" w:date="2025-09-26T15:32:00Z" w16du:dateUtc="2025-09-26T13:32:00Z">
                    <w:del w:id="13319" w:author="Thomas Benfer" w:date="2025-09-29T10:34:00Z" w16du:dateUtc="2025-09-29T08:34:00Z">
                      <w:r w:rsidDel="000A4DE2">
                        <w:rPr>
                          <w:rFonts w:cs="Arial"/>
                          <w:b/>
                          <w:bCs/>
                          <w:sz w:val="20"/>
                          <w:szCs w:val="20"/>
                          <w:u w:val="single"/>
                        </w:rPr>
                        <w:delText>MFCC</w:delText>
                      </w:r>
                    </w:del>
                  </w:ins>
                </w:p>
                <w:p w14:paraId="5B22A4C6" w14:textId="777364D5" w:rsidR="000B2CEC" w:rsidDel="000A4DE2" w:rsidRDefault="000B2CEC" w:rsidP="001129D7">
                  <w:pPr>
                    <w:rPr>
                      <w:ins w:id="13320" w:author="Isabella Bjarnhoff" w:date="2025-09-26T15:32:00Z" w16du:dateUtc="2025-09-26T13:32:00Z"/>
                      <w:del w:id="13321" w:author="Thomas Benfer" w:date="2025-09-29T10:34:00Z" w16du:dateUtc="2025-09-29T08:34:00Z"/>
                      <w:rFonts w:cs="Arial"/>
                      <w:sz w:val="20"/>
                      <w:szCs w:val="20"/>
                    </w:rPr>
                  </w:pPr>
                  <w:ins w:id="13322" w:author="Isabella Bjarnhoff" w:date="2025-09-26T15:32:00Z" w16du:dateUtc="2025-09-26T13:32:00Z">
                    <w:del w:id="13323" w:author="Thomas Benfer" w:date="2025-09-29T10:34:00Z" w16du:dateUtc="2025-09-29T08:34:00Z">
                      <w:r w:rsidDel="000A4DE2">
                        <w:rPr>
                          <w:rFonts w:cs="Arial"/>
                          <w:sz w:val="20"/>
                          <w:szCs w:val="20"/>
                        </w:rPr>
                        <w:delText>In the ActionMenuList, navigate to “</w:delText>
                      </w:r>
                      <w:r w:rsidRPr="002B4D30" w:rsidDel="000A4DE2">
                        <w:rPr>
                          <w:rFonts w:cs="Arial"/>
                          <w:b/>
                          <w:bCs/>
                          <w:sz w:val="20"/>
                          <w:szCs w:val="20"/>
                        </w:rPr>
                        <w:delText>Tools</w:delText>
                      </w:r>
                      <w:r w:rsidDel="000A4DE2">
                        <w:rPr>
                          <w:rFonts w:cs="Arial"/>
                          <w:sz w:val="20"/>
                          <w:szCs w:val="20"/>
                        </w:rPr>
                        <w:delText>” and open “</w:delText>
                      </w:r>
                      <w:r w:rsidDel="000A4DE2">
                        <w:rPr>
                          <w:rFonts w:cs="Arial"/>
                          <w:b/>
                          <w:bCs/>
                          <w:sz w:val="20"/>
                          <w:szCs w:val="20"/>
                        </w:rPr>
                        <w:delText>Sudden Crs. Sp. Change</w:delText>
                      </w:r>
                      <w:r w:rsidDel="000A4DE2">
                        <w:rPr>
                          <w:rFonts w:cs="Arial"/>
                          <w:sz w:val="20"/>
                          <w:szCs w:val="20"/>
                        </w:rPr>
                        <w:delText>”.</w:delText>
                      </w:r>
                    </w:del>
                  </w:ins>
                </w:p>
                <w:p w14:paraId="5B181C64" w14:textId="3BCCA890" w:rsidR="000B2CEC" w:rsidDel="000A4DE2" w:rsidRDefault="000B2CEC" w:rsidP="001129D7">
                  <w:pPr>
                    <w:rPr>
                      <w:ins w:id="13324" w:author="Isabella Bjarnhoff" w:date="2025-09-26T15:32:00Z" w16du:dateUtc="2025-09-26T13:32:00Z"/>
                      <w:del w:id="13325" w:author="Thomas Benfer" w:date="2025-09-29T10:34:00Z" w16du:dateUtc="2025-09-29T08:34:00Z"/>
                      <w:rFonts w:cs="Arial"/>
                      <w:sz w:val="20"/>
                      <w:szCs w:val="20"/>
                    </w:rPr>
                  </w:pPr>
                  <w:ins w:id="13326" w:author="Isabella Bjarnhoff" w:date="2025-09-26T15:32:00Z" w16du:dateUtc="2025-09-26T13:32:00Z">
                    <w:del w:id="13327" w:author="Thomas Benfer" w:date="2025-09-29T10:34:00Z" w16du:dateUtc="2025-09-29T08:34:00Z">
                      <w:r w:rsidDel="000A4DE2">
                        <w:rPr>
                          <w:rFonts w:cs="Arial"/>
                          <w:sz w:val="20"/>
                          <w:szCs w:val="20"/>
                        </w:rPr>
                        <w:delText>Insert the following values:</w:delText>
                      </w:r>
                    </w:del>
                  </w:ins>
                </w:p>
                <w:p w14:paraId="470607B6" w14:textId="76CBA5E6" w:rsidR="000B2CEC" w:rsidDel="000A4DE2" w:rsidRDefault="000B2CEC" w:rsidP="001129D7">
                  <w:pPr>
                    <w:rPr>
                      <w:ins w:id="13328" w:author="Isabella Bjarnhoff" w:date="2025-09-26T15:32:00Z" w16du:dateUtc="2025-09-26T13:32:00Z"/>
                      <w:del w:id="13329" w:author="Thomas Benfer" w:date="2025-09-29T10:34:00Z" w16du:dateUtc="2025-09-29T08:34:00Z"/>
                      <w:rFonts w:cs="Arial"/>
                      <w:sz w:val="20"/>
                      <w:szCs w:val="20"/>
                    </w:rPr>
                  </w:pPr>
                  <w:ins w:id="13330" w:author="Isabella Bjarnhoff" w:date="2025-09-26T15:32:00Z" w16du:dateUtc="2025-09-26T13:32:00Z">
                    <w:del w:id="13331" w:author="Thomas Benfer" w:date="2025-09-29T10:34:00Z" w16du:dateUtc="2025-09-29T08:34:00Z">
                      <w:r w:rsidDel="000A4DE2">
                        <w:rPr>
                          <w:rFonts w:cs="Arial"/>
                          <w:sz w:val="20"/>
                          <w:szCs w:val="20"/>
                        </w:rPr>
                        <w:delText>Air Tracks:</w:delText>
                      </w:r>
                    </w:del>
                  </w:ins>
                </w:p>
                <w:p w14:paraId="4D62B3B9" w14:textId="5D661425" w:rsidR="000B2CEC" w:rsidRPr="002B4D30" w:rsidDel="000A4DE2" w:rsidRDefault="000B2CEC" w:rsidP="001129D7">
                  <w:pPr>
                    <w:pStyle w:val="ListParagraph"/>
                    <w:numPr>
                      <w:ilvl w:val="0"/>
                      <w:numId w:val="293"/>
                    </w:numPr>
                    <w:rPr>
                      <w:ins w:id="13332" w:author="Isabella Bjarnhoff" w:date="2025-09-26T15:32:00Z" w16du:dateUtc="2025-09-26T13:32:00Z"/>
                      <w:del w:id="13333" w:author="Thomas Benfer" w:date="2025-09-29T10:34:00Z" w16du:dateUtc="2025-09-29T08:34:00Z"/>
                      <w:rFonts w:cs="Arial"/>
                      <w:b/>
                      <w:bCs/>
                      <w:sz w:val="20"/>
                      <w:szCs w:val="20"/>
                    </w:rPr>
                  </w:pPr>
                  <w:ins w:id="13334" w:author="Isabella Bjarnhoff" w:date="2025-09-26T15:32:00Z" w16du:dateUtc="2025-09-26T13:32:00Z">
                    <w:del w:id="13335" w:author="Thomas Benfer" w:date="2025-09-29T10:34:00Z" w16du:dateUtc="2025-09-29T08:34:00Z">
                      <w:r w:rsidRPr="002B4D30" w:rsidDel="000A4DE2">
                        <w:rPr>
                          <w:rFonts w:cs="Arial"/>
                          <w:b/>
                          <w:bCs/>
                          <w:sz w:val="20"/>
                          <w:szCs w:val="20"/>
                        </w:rPr>
                        <w:delText>Course</w:delText>
                      </w:r>
                      <w:r w:rsidDel="000A4DE2">
                        <w:rPr>
                          <w:rFonts w:cs="Arial"/>
                          <w:sz w:val="20"/>
                          <w:szCs w:val="20"/>
                        </w:rPr>
                        <w:delText>: 15 deg</w:delText>
                      </w:r>
                    </w:del>
                  </w:ins>
                </w:p>
                <w:p w14:paraId="5E959B8B" w14:textId="20EE59A8" w:rsidR="000B2CEC" w:rsidRPr="002B4D30" w:rsidDel="000A4DE2" w:rsidRDefault="000B2CEC" w:rsidP="001129D7">
                  <w:pPr>
                    <w:pStyle w:val="ListParagraph"/>
                    <w:numPr>
                      <w:ilvl w:val="0"/>
                      <w:numId w:val="293"/>
                    </w:numPr>
                    <w:rPr>
                      <w:ins w:id="13336" w:author="Isabella Bjarnhoff" w:date="2025-09-26T15:32:00Z" w16du:dateUtc="2025-09-26T13:32:00Z"/>
                      <w:del w:id="13337" w:author="Thomas Benfer" w:date="2025-09-29T10:34:00Z" w16du:dateUtc="2025-09-29T08:34:00Z"/>
                      <w:rFonts w:cs="Arial"/>
                      <w:b/>
                      <w:bCs/>
                      <w:sz w:val="20"/>
                      <w:szCs w:val="20"/>
                    </w:rPr>
                  </w:pPr>
                  <w:ins w:id="13338" w:author="Isabella Bjarnhoff" w:date="2025-09-26T15:32:00Z" w16du:dateUtc="2025-09-26T13:32:00Z">
                    <w:del w:id="13339" w:author="Thomas Benfer" w:date="2025-09-29T10:34:00Z" w16du:dateUtc="2025-09-29T08:34:00Z">
                      <w:r w:rsidDel="000A4DE2">
                        <w:rPr>
                          <w:rFonts w:cs="Arial"/>
                          <w:b/>
                          <w:bCs/>
                          <w:sz w:val="20"/>
                          <w:szCs w:val="20"/>
                        </w:rPr>
                        <w:delText>Speed</w:delText>
                      </w:r>
                      <w:r w:rsidDel="000A4DE2">
                        <w:rPr>
                          <w:rFonts w:cs="Arial"/>
                          <w:sz w:val="20"/>
                          <w:szCs w:val="20"/>
                        </w:rPr>
                        <w:delText>: 10.00 knots</w:delText>
                      </w:r>
                    </w:del>
                  </w:ins>
                </w:p>
                <w:p w14:paraId="2C7D0D72" w14:textId="72F24949" w:rsidR="000B2CEC" w:rsidRPr="002B4D30" w:rsidDel="000A4DE2" w:rsidRDefault="000B2CEC" w:rsidP="001129D7">
                  <w:pPr>
                    <w:rPr>
                      <w:ins w:id="13340" w:author="Isabella Bjarnhoff" w:date="2025-09-26T15:32:00Z" w16du:dateUtc="2025-09-26T13:32:00Z"/>
                      <w:del w:id="13341" w:author="Thomas Benfer" w:date="2025-09-29T10:34:00Z" w16du:dateUtc="2025-09-29T08:34:00Z"/>
                      <w:rFonts w:cs="Arial"/>
                      <w:b/>
                      <w:bCs/>
                      <w:sz w:val="20"/>
                      <w:szCs w:val="20"/>
                    </w:rPr>
                  </w:pPr>
                </w:p>
                <w:p w14:paraId="5479A21C" w14:textId="161CBD3B" w:rsidR="000B2CEC" w:rsidDel="000A4DE2" w:rsidRDefault="000B2CEC" w:rsidP="001129D7">
                  <w:pPr>
                    <w:rPr>
                      <w:ins w:id="13342" w:author="Isabella Bjarnhoff" w:date="2025-09-26T15:32:00Z" w16du:dateUtc="2025-09-26T13:32:00Z"/>
                      <w:del w:id="13343" w:author="Thomas Benfer" w:date="2025-09-29T10:34:00Z" w16du:dateUtc="2025-09-29T08:34:00Z"/>
                      <w:rFonts w:cs="Arial"/>
                      <w:sz w:val="20"/>
                      <w:szCs w:val="20"/>
                    </w:rPr>
                  </w:pPr>
                  <w:ins w:id="13344" w:author="Isabella Bjarnhoff" w:date="2025-09-26T15:32:00Z" w16du:dateUtc="2025-09-26T13:32:00Z">
                    <w:del w:id="13345" w:author="Thomas Benfer" w:date="2025-09-29T10:34:00Z" w16du:dateUtc="2025-09-29T08:34:00Z">
                      <w:r w:rsidDel="000A4DE2">
                        <w:rPr>
                          <w:rFonts w:cs="Arial"/>
                          <w:sz w:val="20"/>
                          <w:szCs w:val="20"/>
                        </w:rPr>
                        <w:delText>Non Air Tracks:</w:delText>
                      </w:r>
                    </w:del>
                  </w:ins>
                </w:p>
                <w:p w14:paraId="594CE1E3" w14:textId="374C9610" w:rsidR="000B2CEC" w:rsidDel="000A4DE2" w:rsidRDefault="000B2CEC" w:rsidP="001129D7">
                  <w:pPr>
                    <w:pStyle w:val="ListParagraph"/>
                    <w:numPr>
                      <w:ilvl w:val="0"/>
                      <w:numId w:val="292"/>
                    </w:numPr>
                    <w:rPr>
                      <w:ins w:id="13346" w:author="Isabella Bjarnhoff" w:date="2025-09-26T15:32:00Z" w16du:dateUtc="2025-09-26T13:32:00Z"/>
                      <w:del w:id="13347" w:author="Thomas Benfer" w:date="2025-09-29T10:34:00Z" w16du:dateUtc="2025-09-29T08:34:00Z"/>
                      <w:rFonts w:cs="Arial"/>
                      <w:sz w:val="20"/>
                      <w:szCs w:val="20"/>
                    </w:rPr>
                  </w:pPr>
                  <w:ins w:id="13348" w:author="Isabella Bjarnhoff" w:date="2025-09-26T15:32:00Z" w16du:dateUtc="2025-09-26T13:32:00Z">
                    <w:del w:id="13349" w:author="Thomas Benfer" w:date="2025-09-29T10:34:00Z" w16du:dateUtc="2025-09-29T08:34:00Z">
                      <w:r w:rsidRPr="002B4D30" w:rsidDel="000A4DE2">
                        <w:rPr>
                          <w:rFonts w:cs="Arial"/>
                          <w:b/>
                          <w:bCs/>
                          <w:sz w:val="20"/>
                          <w:szCs w:val="20"/>
                        </w:rPr>
                        <w:delText>Course</w:delText>
                      </w:r>
                      <w:r w:rsidDel="000A4DE2">
                        <w:rPr>
                          <w:rFonts w:cs="Arial"/>
                          <w:sz w:val="20"/>
                          <w:szCs w:val="20"/>
                        </w:rPr>
                        <w:delText>: 15 deg</w:delText>
                      </w:r>
                    </w:del>
                  </w:ins>
                </w:p>
                <w:p w14:paraId="7582B9DF" w14:textId="03AC961F" w:rsidR="000B2CEC" w:rsidDel="000A4DE2" w:rsidRDefault="000B2CEC" w:rsidP="001129D7">
                  <w:pPr>
                    <w:pStyle w:val="ListParagraph"/>
                    <w:numPr>
                      <w:ilvl w:val="0"/>
                      <w:numId w:val="292"/>
                    </w:numPr>
                    <w:rPr>
                      <w:ins w:id="13350" w:author="Isabella Bjarnhoff" w:date="2025-09-26T15:32:00Z" w16du:dateUtc="2025-09-26T13:32:00Z"/>
                      <w:del w:id="13351" w:author="Thomas Benfer" w:date="2025-09-29T10:34:00Z" w16du:dateUtc="2025-09-29T08:34:00Z"/>
                      <w:rFonts w:cs="Arial"/>
                      <w:sz w:val="20"/>
                      <w:szCs w:val="20"/>
                    </w:rPr>
                  </w:pPr>
                  <w:ins w:id="13352" w:author="Isabella Bjarnhoff" w:date="2025-09-26T15:32:00Z" w16du:dateUtc="2025-09-26T13:32:00Z">
                    <w:del w:id="13353" w:author="Thomas Benfer" w:date="2025-09-29T10:34:00Z" w16du:dateUtc="2025-09-29T08:34:00Z">
                      <w:r w:rsidRPr="002B4D30" w:rsidDel="000A4DE2">
                        <w:rPr>
                          <w:rFonts w:cs="Arial"/>
                          <w:b/>
                          <w:bCs/>
                          <w:sz w:val="20"/>
                          <w:szCs w:val="20"/>
                        </w:rPr>
                        <w:delText>Speed</w:delText>
                      </w:r>
                      <w:r w:rsidDel="000A4DE2">
                        <w:rPr>
                          <w:rFonts w:cs="Arial"/>
                          <w:sz w:val="20"/>
                          <w:szCs w:val="20"/>
                        </w:rPr>
                        <w:delText>: 10.00 knots</w:delText>
                      </w:r>
                    </w:del>
                  </w:ins>
                </w:p>
                <w:p w14:paraId="33219C3E" w14:textId="0F07DC83" w:rsidR="000B2CEC" w:rsidRPr="002B4D30" w:rsidDel="000A4DE2" w:rsidRDefault="000B2CEC" w:rsidP="001129D7">
                  <w:pPr>
                    <w:rPr>
                      <w:ins w:id="13354" w:author="Isabella Bjarnhoff" w:date="2025-09-26T15:32:00Z" w16du:dateUtc="2025-09-26T13:32:00Z"/>
                      <w:del w:id="13355" w:author="Thomas Benfer" w:date="2025-09-29T10:34:00Z" w16du:dateUtc="2025-09-29T08:34:00Z"/>
                      <w:rFonts w:cs="Arial"/>
                      <w:sz w:val="20"/>
                      <w:szCs w:val="20"/>
                    </w:rPr>
                  </w:pPr>
                </w:p>
                <w:p w14:paraId="2B73D6A8" w14:textId="21C5C67D" w:rsidR="000B2CEC" w:rsidDel="000A4DE2" w:rsidRDefault="000B2CEC" w:rsidP="001129D7">
                  <w:pPr>
                    <w:rPr>
                      <w:ins w:id="13356" w:author="Isabella Bjarnhoff" w:date="2025-09-26T15:32:00Z" w16du:dateUtc="2025-09-26T13:32:00Z"/>
                      <w:del w:id="13357" w:author="Thomas Benfer" w:date="2025-09-29T10:34:00Z" w16du:dateUtc="2025-09-29T08:34:00Z"/>
                      <w:rFonts w:cs="Arial"/>
                      <w:sz w:val="20"/>
                      <w:szCs w:val="20"/>
                    </w:rPr>
                  </w:pPr>
                  <w:ins w:id="13358" w:author="Isabella Bjarnhoff" w:date="2025-09-26T15:32:00Z" w16du:dateUtc="2025-09-26T13:32:00Z">
                    <w:del w:id="13359" w:author="Thomas Benfer" w:date="2025-09-29T10:34:00Z" w16du:dateUtc="2025-09-29T08:34:00Z">
                      <w:r w:rsidDel="000A4DE2">
                        <w:rPr>
                          <w:rFonts w:cs="Arial"/>
                          <w:sz w:val="20"/>
                          <w:szCs w:val="20"/>
                        </w:rPr>
                        <w:delText>Toggle the “</w:delText>
                      </w:r>
                      <w:r w:rsidRPr="002B4D30" w:rsidDel="000A4DE2">
                        <w:rPr>
                          <w:rFonts w:cs="Arial"/>
                          <w:b/>
                          <w:bCs/>
                          <w:sz w:val="20"/>
                          <w:szCs w:val="20"/>
                        </w:rPr>
                        <w:delText>Enable</w:delText>
                      </w:r>
                      <w:r w:rsidDel="000A4DE2">
                        <w:rPr>
                          <w:rFonts w:cs="Arial"/>
                          <w:sz w:val="20"/>
                          <w:szCs w:val="20"/>
                        </w:rPr>
                        <w:delText>” button to “</w:delText>
                      </w:r>
                      <w:r w:rsidRPr="002B4D30" w:rsidDel="000A4DE2">
                        <w:rPr>
                          <w:rFonts w:cs="Arial"/>
                          <w:b/>
                          <w:bCs/>
                          <w:sz w:val="20"/>
                          <w:szCs w:val="20"/>
                        </w:rPr>
                        <w:delText>On</w:delText>
                      </w:r>
                      <w:r w:rsidDel="000A4DE2">
                        <w:rPr>
                          <w:rFonts w:cs="Arial"/>
                          <w:sz w:val="20"/>
                          <w:szCs w:val="20"/>
                        </w:rPr>
                        <w:delText>”.</w:delText>
                      </w:r>
                    </w:del>
                  </w:ins>
                </w:p>
                <w:p w14:paraId="15FEC699" w14:textId="3B5C7131" w:rsidR="000B2CEC" w:rsidDel="000A4DE2" w:rsidRDefault="000B2CEC" w:rsidP="001129D7">
                  <w:pPr>
                    <w:rPr>
                      <w:ins w:id="13360" w:author="Isabella Bjarnhoff" w:date="2025-09-26T15:32:00Z" w16du:dateUtc="2025-09-26T13:32:00Z"/>
                      <w:del w:id="13361" w:author="Thomas Benfer" w:date="2025-09-29T10:34:00Z" w16du:dateUtc="2025-09-29T08:34:00Z"/>
                      <w:rFonts w:cs="Arial"/>
                      <w:sz w:val="20"/>
                      <w:szCs w:val="20"/>
                    </w:rPr>
                  </w:pPr>
                </w:p>
                <w:p w14:paraId="6A158DB5" w14:textId="1A3F7606" w:rsidR="000B2CEC" w:rsidDel="000A4DE2" w:rsidRDefault="000B2CEC" w:rsidP="001129D7">
                  <w:pPr>
                    <w:rPr>
                      <w:ins w:id="13362" w:author="Isabella Bjarnhoff" w:date="2025-09-26T15:32:00Z" w16du:dateUtc="2025-09-26T13:32:00Z"/>
                      <w:del w:id="13363" w:author="Thomas Benfer" w:date="2025-09-29T10:34:00Z" w16du:dateUtc="2025-09-29T08:34:00Z"/>
                      <w:rFonts w:cs="Arial"/>
                      <w:sz w:val="20"/>
                      <w:szCs w:val="20"/>
                    </w:rPr>
                  </w:pPr>
                  <w:ins w:id="13364" w:author="Isabella Bjarnhoff" w:date="2025-09-26T15:32:00Z" w16du:dateUtc="2025-09-26T13:32:00Z">
                    <w:del w:id="13365" w:author="Thomas Benfer" w:date="2025-09-29T10:34:00Z" w16du:dateUtc="2025-09-29T08:34:00Z">
                      <w:r w:rsidDel="000A4DE2">
                        <w:rPr>
                          <w:rFonts w:cs="Arial"/>
                          <w:sz w:val="20"/>
                          <w:szCs w:val="20"/>
                        </w:rPr>
                        <w:delText>Click “</w:delText>
                      </w:r>
                      <w:r w:rsidDel="000A4DE2">
                        <w:rPr>
                          <w:rFonts w:cs="Arial"/>
                          <w:b/>
                          <w:bCs/>
                          <w:sz w:val="20"/>
                          <w:szCs w:val="20"/>
                        </w:rPr>
                        <w:delText>Save</w:delText>
                      </w:r>
                      <w:r w:rsidDel="000A4DE2">
                        <w:rPr>
                          <w:rFonts w:cs="Arial"/>
                          <w:sz w:val="20"/>
                          <w:szCs w:val="20"/>
                        </w:rPr>
                        <w:delText>”.</w:delText>
                      </w:r>
                    </w:del>
                  </w:ins>
                </w:p>
                <w:p w14:paraId="57EA4673" w14:textId="0F9F7ACE" w:rsidR="000B2CEC" w:rsidRPr="00953AC6" w:rsidDel="000A4DE2" w:rsidRDefault="000B2CEC" w:rsidP="001129D7">
                  <w:pPr>
                    <w:rPr>
                      <w:ins w:id="13366" w:author="Isabella Bjarnhoff" w:date="2025-09-26T15:32:00Z" w16du:dateUtc="2025-09-26T13:32:00Z"/>
                      <w:del w:id="13367" w:author="Thomas Benfer" w:date="2025-09-29T10:34:00Z" w16du:dateUtc="2025-09-29T08:34:00Z"/>
                      <w:rFonts w:cs="Arial"/>
                      <w:sz w:val="20"/>
                      <w:szCs w:val="20"/>
                    </w:rPr>
                  </w:pPr>
                </w:p>
              </w:tc>
              <w:tc>
                <w:tcPr>
                  <w:tcW w:w="3543" w:type="dxa"/>
                </w:tcPr>
                <w:p w14:paraId="519D809E" w14:textId="7B45E72F" w:rsidR="000B2CEC" w:rsidDel="000A4DE2" w:rsidRDefault="000B2CEC" w:rsidP="001129D7">
                  <w:pPr>
                    <w:spacing w:before="40" w:after="40"/>
                    <w:rPr>
                      <w:ins w:id="13368" w:author="Isabella Bjarnhoff" w:date="2025-09-26T15:32:00Z" w16du:dateUtc="2025-09-26T13:32:00Z"/>
                      <w:del w:id="13369" w:author="Thomas Benfer" w:date="2025-09-29T10:34:00Z" w16du:dateUtc="2025-09-29T08:34:00Z"/>
                      <w:rFonts w:cs="Arial"/>
                      <w:sz w:val="20"/>
                      <w:szCs w:val="20"/>
                    </w:rPr>
                  </w:pPr>
                  <w:ins w:id="13370" w:author="Isabella Bjarnhoff" w:date="2025-09-26T15:32:00Z" w16du:dateUtc="2025-09-26T13:32:00Z">
                    <w:del w:id="13371" w:author="Thomas Benfer" w:date="2025-09-29T10:34:00Z" w16du:dateUtc="2025-09-29T08:34:00Z">
                      <w:r w:rsidDel="000A4DE2">
                        <w:rPr>
                          <w:rFonts w:cs="Arial"/>
                          <w:b/>
                          <w:bCs/>
                          <w:sz w:val="20"/>
                          <w:szCs w:val="20"/>
                          <w:u w:val="single"/>
                        </w:rPr>
                        <w:delText>MFCC</w:delText>
                      </w:r>
                    </w:del>
                  </w:ins>
                </w:p>
                <w:p w14:paraId="225C1B3F" w14:textId="70E0783B" w:rsidR="000B2CEC" w:rsidRPr="00953AC6" w:rsidDel="000A4DE2" w:rsidRDefault="000B2CEC" w:rsidP="001129D7">
                  <w:pPr>
                    <w:spacing w:before="40" w:after="40"/>
                    <w:rPr>
                      <w:ins w:id="13372" w:author="Isabella Bjarnhoff" w:date="2025-09-26T15:32:00Z" w16du:dateUtc="2025-09-26T13:32:00Z"/>
                      <w:del w:id="13373" w:author="Thomas Benfer" w:date="2025-09-29T10:34:00Z" w16du:dateUtc="2025-09-29T08:34:00Z"/>
                      <w:rFonts w:cs="Arial"/>
                      <w:sz w:val="20"/>
                      <w:szCs w:val="20"/>
                    </w:rPr>
                  </w:pPr>
                  <w:ins w:id="13374" w:author="Isabella Bjarnhoff" w:date="2025-09-26T15:32:00Z" w16du:dateUtc="2025-09-26T13:32:00Z">
                    <w:del w:id="13375" w:author="Thomas Benfer" w:date="2025-09-29T10:34:00Z" w16du:dateUtc="2025-09-29T08:34:00Z">
                      <w:r w:rsidDel="000A4DE2">
                        <w:rPr>
                          <w:rFonts w:cs="Arial"/>
                          <w:sz w:val="20"/>
                          <w:szCs w:val="20"/>
                        </w:rPr>
                        <w:delText>Make sure “</w:delText>
                      </w:r>
                      <w:r w:rsidDel="000A4DE2">
                        <w:rPr>
                          <w:rFonts w:cs="Arial"/>
                          <w:b/>
                          <w:bCs/>
                          <w:sz w:val="20"/>
                          <w:szCs w:val="20"/>
                        </w:rPr>
                        <w:delText>Sudden Course Speed Change</w:delText>
                      </w:r>
                      <w:r w:rsidDel="000A4DE2">
                        <w:rPr>
                          <w:rFonts w:cs="Arial"/>
                          <w:sz w:val="20"/>
                          <w:szCs w:val="20"/>
                        </w:rPr>
                        <w:delText>” is enabled.</w:delText>
                      </w:r>
                    </w:del>
                  </w:ins>
                </w:p>
              </w:tc>
              <w:tc>
                <w:tcPr>
                  <w:tcW w:w="566" w:type="dxa"/>
                </w:tcPr>
                <w:p w14:paraId="428DFE4D" w14:textId="6E715C87" w:rsidR="000B2CEC" w:rsidRPr="00104FF5" w:rsidDel="000A4DE2" w:rsidRDefault="000B2CEC" w:rsidP="001129D7">
                  <w:pPr>
                    <w:spacing w:before="40" w:after="40"/>
                    <w:rPr>
                      <w:ins w:id="13376" w:author="Isabella Bjarnhoff" w:date="2025-09-26T15:32:00Z" w16du:dateUtc="2025-09-26T13:32:00Z"/>
                      <w:del w:id="13377" w:author="Thomas Benfer" w:date="2025-09-29T10:34:00Z" w16du:dateUtc="2025-09-29T08:34:00Z"/>
                      <w:rFonts w:cs="Arial"/>
                      <w:sz w:val="20"/>
                      <w:szCs w:val="20"/>
                    </w:rPr>
                  </w:pPr>
                </w:p>
              </w:tc>
            </w:tr>
            <w:tr w:rsidR="000B2CEC" w:rsidRPr="00104FF5" w:rsidDel="000A4DE2" w14:paraId="0F48756F" w14:textId="76A29F06" w:rsidTr="001129D7">
              <w:trPr>
                <w:cantSplit/>
                <w:trHeight w:val="901"/>
                <w:jc w:val="center"/>
                <w:ins w:id="13378" w:author="Isabella Bjarnhoff" w:date="2025-09-26T15:32:00Z"/>
                <w:del w:id="13379" w:author="Thomas Benfer" w:date="2025-09-29T10:34:00Z"/>
              </w:trPr>
              <w:tc>
                <w:tcPr>
                  <w:tcW w:w="852" w:type="dxa"/>
                </w:tcPr>
                <w:p w14:paraId="2B7FADEF" w14:textId="139B6DC9" w:rsidR="000B2CEC" w:rsidRPr="00104FF5" w:rsidDel="000A4DE2" w:rsidRDefault="000B2CEC" w:rsidP="001129D7">
                  <w:pPr>
                    <w:spacing w:before="40" w:after="40"/>
                    <w:rPr>
                      <w:ins w:id="13380" w:author="Isabella Bjarnhoff" w:date="2025-09-26T15:32:00Z" w16du:dateUtc="2025-09-26T13:32:00Z"/>
                      <w:del w:id="13381" w:author="Thomas Benfer" w:date="2025-09-29T10:34:00Z" w16du:dateUtc="2025-09-29T08:34:00Z"/>
                      <w:rFonts w:cs="Arial"/>
                      <w:bCs/>
                      <w:sz w:val="20"/>
                      <w:szCs w:val="20"/>
                    </w:rPr>
                  </w:pPr>
                  <w:ins w:id="13382" w:author="Isabella Bjarnhoff" w:date="2025-09-26T15:32:00Z" w16du:dateUtc="2025-09-26T13:32:00Z">
                    <w:del w:id="13383" w:author="Thomas Benfer" w:date="2025-09-29T10:34:00Z" w16du:dateUtc="2025-09-29T08:34:00Z">
                      <w:r w:rsidDel="000A4DE2">
                        <w:rPr>
                          <w:rFonts w:cs="Arial"/>
                          <w:bCs/>
                          <w:noProof/>
                          <w:sz w:val="20"/>
                          <w:szCs w:val="20"/>
                        </w:rPr>
                        <w:delText>40</w:delText>
                      </w:r>
                      <w:r w:rsidRPr="00104FF5" w:rsidDel="000A4DE2">
                        <w:rPr>
                          <w:rFonts w:cs="Arial"/>
                          <w:bCs/>
                          <w:sz w:val="20"/>
                          <w:szCs w:val="20"/>
                        </w:rPr>
                        <w:delText>.</w:delText>
                      </w:r>
                      <w:r w:rsidDel="000A4DE2">
                        <w:rPr>
                          <w:rFonts w:cs="Arial"/>
                          <w:bCs/>
                          <w:noProof/>
                          <w:sz w:val="20"/>
                          <w:szCs w:val="20"/>
                        </w:rPr>
                        <w:delText>2</w:delText>
                      </w:r>
                    </w:del>
                  </w:ins>
                </w:p>
              </w:tc>
              <w:tc>
                <w:tcPr>
                  <w:tcW w:w="1276" w:type="dxa"/>
                </w:tcPr>
                <w:p w14:paraId="5C406205" w14:textId="4CCF82CC" w:rsidR="000B2CEC" w:rsidRPr="00AE3C6A" w:rsidDel="000A4DE2" w:rsidRDefault="000B2CEC" w:rsidP="001129D7">
                  <w:pPr>
                    <w:spacing w:before="40" w:after="40"/>
                    <w:rPr>
                      <w:ins w:id="13384" w:author="Isabella Bjarnhoff" w:date="2025-09-26T15:32:00Z" w16du:dateUtc="2025-09-26T13:32:00Z"/>
                      <w:del w:id="13385" w:author="Thomas Benfer" w:date="2025-09-29T10:34:00Z" w16du:dateUtc="2025-09-29T08:34:00Z"/>
                      <w:rFonts w:cs="Arial"/>
                      <w:b/>
                      <w:bCs/>
                      <w:sz w:val="20"/>
                      <w:szCs w:val="20"/>
                      <w:u w:val="single"/>
                    </w:rPr>
                  </w:pPr>
                </w:p>
              </w:tc>
              <w:tc>
                <w:tcPr>
                  <w:tcW w:w="3402" w:type="dxa"/>
                </w:tcPr>
                <w:p w14:paraId="2CFD3C80" w14:textId="6D585A95" w:rsidR="000B2CEC" w:rsidRPr="002B4D30" w:rsidDel="000A4DE2" w:rsidRDefault="000B2CEC" w:rsidP="001129D7">
                  <w:pPr>
                    <w:rPr>
                      <w:ins w:id="13386" w:author="Isabella Bjarnhoff" w:date="2025-09-26T15:32:00Z" w16du:dateUtc="2025-09-26T13:32:00Z"/>
                      <w:del w:id="13387" w:author="Thomas Benfer" w:date="2025-09-29T10:34:00Z" w16du:dateUtc="2025-09-29T08:34:00Z"/>
                      <w:rFonts w:cs="Arial"/>
                      <w:b/>
                      <w:bCs/>
                      <w:noProof/>
                      <w:sz w:val="20"/>
                      <w:szCs w:val="20"/>
                      <w:u w:val="single"/>
                    </w:rPr>
                  </w:pPr>
                  <w:ins w:id="13388" w:author="Isabella Bjarnhoff" w:date="2025-09-26T15:32:00Z" w16du:dateUtc="2025-09-26T13:32:00Z">
                    <w:del w:id="13389" w:author="Thomas Benfer" w:date="2025-09-29T10:34:00Z" w16du:dateUtc="2025-09-29T08:34:00Z">
                      <w:r w:rsidDel="000A4DE2">
                        <w:rPr>
                          <w:rFonts w:cs="Arial"/>
                          <w:b/>
                          <w:bCs/>
                          <w:noProof/>
                          <w:sz w:val="20"/>
                          <w:szCs w:val="20"/>
                          <w:u w:val="single"/>
                        </w:rPr>
                        <w:delText>Simulator PC</w:delText>
                      </w:r>
                    </w:del>
                  </w:ins>
                </w:p>
                <w:p w14:paraId="0A06B672" w14:textId="106643E3" w:rsidR="000B2CEC" w:rsidDel="000A4DE2" w:rsidRDefault="000B2CEC" w:rsidP="001129D7">
                  <w:pPr>
                    <w:rPr>
                      <w:ins w:id="13390" w:author="Isabella Bjarnhoff" w:date="2025-09-26T15:32:00Z" w16du:dateUtc="2025-09-26T13:32:00Z"/>
                      <w:del w:id="13391" w:author="Thomas Benfer" w:date="2025-09-29T10:34:00Z" w16du:dateUtc="2025-09-29T08:34:00Z"/>
                      <w:rFonts w:cs="Arial"/>
                      <w:noProof/>
                      <w:sz w:val="20"/>
                      <w:szCs w:val="20"/>
                    </w:rPr>
                  </w:pPr>
                  <w:ins w:id="13392" w:author="Isabella Bjarnhoff" w:date="2025-09-26T15:32:00Z" w16du:dateUtc="2025-09-26T13:32:00Z">
                    <w:del w:id="13393" w:author="Thomas Benfer" w:date="2025-09-29T10:34:00Z" w16du:dateUtc="2025-09-29T08:34:00Z">
                      <w:r w:rsidDel="000A4DE2">
                        <w:rPr>
                          <w:rFonts w:cs="Arial"/>
                          <w:noProof/>
                          <w:sz w:val="20"/>
                          <w:szCs w:val="20"/>
                        </w:rPr>
                        <w:delText>In the Scanter 6002 simulator open the “</w:delText>
                      </w:r>
                      <w:r w:rsidRPr="002B4D30" w:rsidDel="000A4DE2">
                        <w:rPr>
                          <w:rFonts w:cs="Arial"/>
                          <w:b/>
                          <w:bCs/>
                          <w:noProof/>
                          <w:sz w:val="20"/>
                          <w:szCs w:val="20"/>
                        </w:rPr>
                        <w:delText>Entities</w:delText>
                      </w:r>
                      <w:r w:rsidDel="000A4DE2">
                        <w:rPr>
                          <w:rFonts w:cs="Arial"/>
                          <w:noProof/>
                          <w:sz w:val="20"/>
                          <w:szCs w:val="20"/>
                        </w:rPr>
                        <w:delText>” tab and click “</w:delText>
                      </w:r>
                      <w:r w:rsidRPr="002B4D30" w:rsidDel="000A4DE2">
                        <w:rPr>
                          <w:rFonts w:cs="Arial"/>
                          <w:b/>
                          <w:bCs/>
                          <w:noProof/>
                          <w:sz w:val="20"/>
                          <w:szCs w:val="20"/>
                        </w:rPr>
                        <w:delText>Add</w:delText>
                      </w:r>
                      <w:r w:rsidDel="000A4DE2">
                        <w:rPr>
                          <w:rFonts w:cs="Arial"/>
                          <w:noProof/>
                          <w:sz w:val="20"/>
                          <w:szCs w:val="20"/>
                        </w:rPr>
                        <w:delText>”.</w:delText>
                      </w:r>
                    </w:del>
                  </w:ins>
                </w:p>
                <w:p w14:paraId="3E91F2E1" w14:textId="3E470C05" w:rsidR="000B2CEC" w:rsidDel="000A4DE2" w:rsidRDefault="000B2CEC" w:rsidP="001129D7">
                  <w:pPr>
                    <w:rPr>
                      <w:ins w:id="13394" w:author="Isabella Bjarnhoff" w:date="2025-09-26T15:32:00Z" w16du:dateUtc="2025-09-26T13:32:00Z"/>
                      <w:del w:id="13395" w:author="Thomas Benfer" w:date="2025-09-29T10:34:00Z" w16du:dateUtc="2025-09-29T08:34:00Z"/>
                      <w:rFonts w:cs="Arial"/>
                      <w:noProof/>
                      <w:sz w:val="20"/>
                      <w:szCs w:val="20"/>
                    </w:rPr>
                  </w:pPr>
                </w:p>
                <w:p w14:paraId="001F75D0" w14:textId="7B79A90F" w:rsidR="000B2CEC" w:rsidDel="000A4DE2" w:rsidRDefault="000B2CEC" w:rsidP="001129D7">
                  <w:pPr>
                    <w:rPr>
                      <w:ins w:id="13396" w:author="Isabella Bjarnhoff" w:date="2025-09-26T15:32:00Z" w16du:dateUtc="2025-09-26T13:32:00Z"/>
                      <w:del w:id="13397" w:author="Thomas Benfer" w:date="2025-09-29T10:34:00Z" w16du:dateUtc="2025-09-29T08:34:00Z"/>
                      <w:rFonts w:cs="Arial"/>
                      <w:noProof/>
                      <w:sz w:val="20"/>
                      <w:szCs w:val="20"/>
                    </w:rPr>
                  </w:pPr>
                  <w:ins w:id="13398" w:author="Isabella Bjarnhoff" w:date="2025-09-26T15:32:00Z" w16du:dateUtc="2025-09-26T13:32:00Z">
                    <w:del w:id="13399" w:author="Thomas Benfer" w:date="2025-09-29T10:34:00Z" w16du:dateUtc="2025-09-29T08:34:00Z">
                      <w:r w:rsidDel="000A4DE2">
                        <w:rPr>
                          <w:rFonts w:cs="Arial"/>
                          <w:noProof/>
                          <w:sz w:val="20"/>
                          <w:szCs w:val="20"/>
                        </w:rPr>
                        <w:delText>Insert the following values in the “</w:delText>
                      </w:r>
                      <w:r w:rsidRPr="002B4D30" w:rsidDel="000A4DE2">
                        <w:rPr>
                          <w:rFonts w:cs="Arial"/>
                          <w:b/>
                          <w:bCs/>
                          <w:noProof/>
                          <w:sz w:val="20"/>
                          <w:szCs w:val="20"/>
                        </w:rPr>
                        <w:delText>Add Entity</w:delText>
                      </w:r>
                      <w:r w:rsidDel="000A4DE2">
                        <w:rPr>
                          <w:rFonts w:cs="Arial"/>
                          <w:noProof/>
                          <w:sz w:val="20"/>
                          <w:szCs w:val="20"/>
                        </w:rPr>
                        <w:delText>” window:</w:delText>
                      </w:r>
                    </w:del>
                  </w:ins>
                </w:p>
                <w:p w14:paraId="51F75865" w14:textId="05804E0D" w:rsidR="000B2CEC" w:rsidDel="000A4DE2" w:rsidRDefault="000B2CEC" w:rsidP="001129D7">
                  <w:pPr>
                    <w:pStyle w:val="ListParagraph"/>
                    <w:numPr>
                      <w:ilvl w:val="0"/>
                      <w:numId w:val="290"/>
                    </w:numPr>
                    <w:rPr>
                      <w:ins w:id="13400" w:author="Isabella Bjarnhoff" w:date="2025-09-26T15:32:00Z" w16du:dateUtc="2025-09-26T13:32:00Z"/>
                      <w:del w:id="13401" w:author="Thomas Benfer" w:date="2025-09-29T10:34:00Z" w16du:dateUtc="2025-09-29T08:34:00Z"/>
                      <w:rFonts w:cs="Arial"/>
                      <w:noProof/>
                      <w:sz w:val="20"/>
                      <w:szCs w:val="20"/>
                    </w:rPr>
                  </w:pPr>
                  <w:ins w:id="13402" w:author="Isabella Bjarnhoff" w:date="2025-09-26T15:32:00Z" w16du:dateUtc="2025-09-26T13:32:00Z">
                    <w:del w:id="13403" w:author="Thomas Benfer" w:date="2025-09-29T10:34:00Z" w16du:dateUtc="2025-09-29T08:34:00Z">
                      <w:r w:rsidDel="000A4DE2">
                        <w:rPr>
                          <w:rFonts w:cs="Arial"/>
                          <w:b/>
                          <w:bCs/>
                          <w:noProof/>
                          <w:sz w:val="20"/>
                          <w:szCs w:val="20"/>
                        </w:rPr>
                        <w:delText>ID</w:delText>
                      </w:r>
                      <w:r w:rsidDel="000A4DE2">
                        <w:rPr>
                          <w:rFonts w:cs="Arial"/>
                          <w:noProof/>
                          <w:sz w:val="20"/>
                          <w:szCs w:val="20"/>
                        </w:rPr>
                        <w:delText>: test</w:delText>
                      </w:r>
                    </w:del>
                  </w:ins>
                </w:p>
                <w:p w14:paraId="1906FE80" w14:textId="7971733A" w:rsidR="000B2CEC" w:rsidDel="000A4DE2" w:rsidRDefault="000B2CEC" w:rsidP="001129D7">
                  <w:pPr>
                    <w:pStyle w:val="ListParagraph"/>
                    <w:numPr>
                      <w:ilvl w:val="0"/>
                      <w:numId w:val="290"/>
                    </w:numPr>
                    <w:rPr>
                      <w:ins w:id="13404" w:author="Isabella Bjarnhoff" w:date="2025-09-26T15:32:00Z" w16du:dateUtc="2025-09-26T13:32:00Z"/>
                      <w:del w:id="13405" w:author="Thomas Benfer" w:date="2025-09-29T10:34:00Z" w16du:dateUtc="2025-09-29T08:34:00Z"/>
                      <w:rFonts w:cs="Arial"/>
                      <w:noProof/>
                      <w:sz w:val="20"/>
                      <w:szCs w:val="20"/>
                    </w:rPr>
                  </w:pPr>
                  <w:ins w:id="13406" w:author="Isabella Bjarnhoff" w:date="2025-09-26T15:32:00Z" w16du:dateUtc="2025-09-26T13:32:00Z">
                    <w:del w:id="13407" w:author="Thomas Benfer" w:date="2025-09-29T10:34:00Z" w16du:dateUtc="2025-09-29T08:34:00Z">
                      <w:r w:rsidDel="000A4DE2">
                        <w:rPr>
                          <w:rFonts w:cs="Arial"/>
                          <w:b/>
                          <w:bCs/>
                          <w:noProof/>
                          <w:sz w:val="20"/>
                          <w:szCs w:val="20"/>
                        </w:rPr>
                        <w:delText>Position</w:delText>
                      </w:r>
                      <w:r w:rsidRPr="002B4D30" w:rsidDel="000A4DE2">
                        <w:rPr>
                          <w:rFonts w:cs="Arial"/>
                          <w:noProof/>
                          <w:sz w:val="20"/>
                          <w:szCs w:val="20"/>
                        </w:rPr>
                        <w:delText>:</w:delText>
                      </w:r>
                      <w:r w:rsidDel="000A4DE2">
                        <w:rPr>
                          <w:rFonts w:cs="Arial"/>
                          <w:noProof/>
                          <w:sz w:val="20"/>
                          <w:szCs w:val="20"/>
                        </w:rPr>
                        <w:delText xml:space="preserve"> </w:delText>
                      </w:r>
                      <w:r w:rsidRPr="00E01866" w:rsidDel="000A4DE2">
                        <w:rPr>
                          <w:rFonts w:cs="Arial"/>
                          <w:noProof/>
                          <w:sz w:val="20"/>
                          <w:szCs w:val="20"/>
                        </w:rPr>
                        <w:delText>560000N/01</w:delText>
                      </w:r>
                      <w:r w:rsidDel="000A4DE2">
                        <w:rPr>
                          <w:rFonts w:cs="Arial"/>
                          <w:noProof/>
                          <w:sz w:val="20"/>
                          <w:szCs w:val="20"/>
                        </w:rPr>
                        <w:delText>1</w:delText>
                      </w:r>
                      <w:r w:rsidRPr="00E01866" w:rsidDel="000A4DE2">
                        <w:rPr>
                          <w:rFonts w:cs="Arial"/>
                          <w:noProof/>
                          <w:sz w:val="20"/>
                          <w:szCs w:val="20"/>
                        </w:rPr>
                        <w:delText>0000E</w:delText>
                      </w:r>
                    </w:del>
                  </w:ins>
                </w:p>
                <w:p w14:paraId="3C5E3444" w14:textId="22DE045F" w:rsidR="000B2CEC" w:rsidRPr="002B4D30" w:rsidDel="000A4DE2" w:rsidRDefault="000B2CEC" w:rsidP="001129D7">
                  <w:pPr>
                    <w:pStyle w:val="ListParagraph"/>
                    <w:numPr>
                      <w:ilvl w:val="0"/>
                      <w:numId w:val="290"/>
                    </w:numPr>
                    <w:rPr>
                      <w:ins w:id="13408" w:author="Isabella Bjarnhoff" w:date="2025-09-26T15:32:00Z" w16du:dateUtc="2025-09-26T13:32:00Z"/>
                      <w:del w:id="13409" w:author="Thomas Benfer" w:date="2025-09-29T10:34:00Z" w16du:dateUtc="2025-09-29T08:34:00Z"/>
                      <w:rFonts w:cs="Arial"/>
                      <w:noProof/>
                      <w:sz w:val="20"/>
                      <w:szCs w:val="20"/>
                    </w:rPr>
                  </w:pPr>
                  <w:ins w:id="13410" w:author="Isabella Bjarnhoff" w:date="2025-09-26T15:32:00Z" w16du:dateUtc="2025-09-26T13:32:00Z">
                    <w:del w:id="13411" w:author="Thomas Benfer" w:date="2025-09-29T10:34:00Z" w16du:dateUtc="2025-09-29T08:34:00Z">
                      <w:r w:rsidDel="000A4DE2">
                        <w:rPr>
                          <w:rFonts w:cs="Arial"/>
                          <w:b/>
                          <w:bCs/>
                          <w:noProof/>
                          <w:sz w:val="20"/>
                          <w:szCs w:val="20"/>
                        </w:rPr>
                        <w:delText>Altitude</w:delText>
                      </w:r>
                      <w:r w:rsidDel="000A4DE2">
                        <w:rPr>
                          <w:rFonts w:cs="Arial"/>
                          <w:noProof/>
                          <w:sz w:val="20"/>
                          <w:szCs w:val="20"/>
                        </w:rPr>
                        <w:delText>: 0.00</w:delText>
                      </w:r>
                    </w:del>
                  </w:ins>
                </w:p>
                <w:p w14:paraId="0507DE49" w14:textId="1B745AD3" w:rsidR="000B2CEC" w:rsidDel="000A4DE2" w:rsidRDefault="000B2CEC" w:rsidP="001129D7">
                  <w:pPr>
                    <w:pStyle w:val="ListParagraph"/>
                    <w:numPr>
                      <w:ilvl w:val="0"/>
                      <w:numId w:val="290"/>
                    </w:numPr>
                    <w:rPr>
                      <w:ins w:id="13412" w:author="Isabella Bjarnhoff" w:date="2025-09-26T15:32:00Z" w16du:dateUtc="2025-09-26T13:32:00Z"/>
                      <w:del w:id="13413" w:author="Thomas Benfer" w:date="2025-09-29T10:34:00Z" w16du:dateUtc="2025-09-29T08:34:00Z"/>
                      <w:rFonts w:cs="Arial"/>
                      <w:noProof/>
                      <w:sz w:val="20"/>
                      <w:szCs w:val="20"/>
                    </w:rPr>
                  </w:pPr>
                  <w:ins w:id="13414" w:author="Isabella Bjarnhoff" w:date="2025-09-26T15:32:00Z" w16du:dateUtc="2025-09-26T13:32:00Z">
                    <w:del w:id="13415" w:author="Thomas Benfer" w:date="2025-09-29T10:34:00Z" w16du:dateUtc="2025-09-29T08:34:00Z">
                      <w:r w:rsidDel="000A4DE2">
                        <w:rPr>
                          <w:rFonts w:cs="Arial"/>
                          <w:b/>
                          <w:bCs/>
                          <w:noProof/>
                          <w:sz w:val="20"/>
                          <w:szCs w:val="20"/>
                        </w:rPr>
                        <w:delText>Speed</w:delText>
                      </w:r>
                      <w:r w:rsidRPr="002B4D30" w:rsidDel="000A4DE2">
                        <w:rPr>
                          <w:rFonts w:cs="Arial"/>
                          <w:noProof/>
                          <w:sz w:val="20"/>
                          <w:szCs w:val="20"/>
                        </w:rPr>
                        <w:delText>:</w:delText>
                      </w:r>
                      <w:r w:rsidDel="000A4DE2">
                        <w:rPr>
                          <w:rFonts w:cs="Arial"/>
                          <w:noProof/>
                          <w:sz w:val="20"/>
                          <w:szCs w:val="20"/>
                        </w:rPr>
                        <w:delText xml:space="preserve"> 10.00</w:delText>
                      </w:r>
                    </w:del>
                  </w:ins>
                </w:p>
                <w:p w14:paraId="19E7583C" w14:textId="066FF6D5" w:rsidR="000B2CEC" w:rsidDel="000A4DE2" w:rsidRDefault="000B2CEC" w:rsidP="001129D7">
                  <w:pPr>
                    <w:pStyle w:val="ListParagraph"/>
                    <w:numPr>
                      <w:ilvl w:val="0"/>
                      <w:numId w:val="290"/>
                    </w:numPr>
                    <w:rPr>
                      <w:ins w:id="13416" w:author="Isabella Bjarnhoff" w:date="2025-09-26T15:32:00Z" w16du:dateUtc="2025-09-26T13:32:00Z"/>
                      <w:del w:id="13417" w:author="Thomas Benfer" w:date="2025-09-29T10:34:00Z" w16du:dateUtc="2025-09-29T08:34:00Z"/>
                      <w:rFonts w:cs="Arial"/>
                      <w:noProof/>
                      <w:sz w:val="20"/>
                      <w:szCs w:val="20"/>
                    </w:rPr>
                  </w:pPr>
                  <w:ins w:id="13418" w:author="Isabella Bjarnhoff" w:date="2025-09-26T15:32:00Z" w16du:dateUtc="2025-09-26T13:32:00Z">
                    <w:del w:id="13419" w:author="Thomas Benfer" w:date="2025-09-29T10:34:00Z" w16du:dateUtc="2025-09-29T08:34:00Z">
                      <w:r w:rsidDel="000A4DE2">
                        <w:rPr>
                          <w:rFonts w:cs="Arial"/>
                          <w:b/>
                          <w:bCs/>
                          <w:noProof/>
                          <w:sz w:val="20"/>
                          <w:szCs w:val="20"/>
                        </w:rPr>
                        <w:delText>Course</w:delText>
                      </w:r>
                      <w:r w:rsidDel="000A4DE2">
                        <w:rPr>
                          <w:rFonts w:cs="Arial"/>
                          <w:noProof/>
                          <w:sz w:val="20"/>
                          <w:szCs w:val="20"/>
                        </w:rPr>
                        <w:delText>: 0.00</w:delText>
                      </w:r>
                    </w:del>
                  </w:ins>
                </w:p>
                <w:p w14:paraId="5B30B4BC" w14:textId="105CFCC8" w:rsidR="000B2CEC" w:rsidDel="000A4DE2" w:rsidRDefault="000B2CEC" w:rsidP="001129D7">
                  <w:pPr>
                    <w:rPr>
                      <w:ins w:id="13420" w:author="Isabella Bjarnhoff" w:date="2025-09-26T15:32:00Z" w16du:dateUtc="2025-09-26T13:32:00Z"/>
                      <w:del w:id="13421" w:author="Thomas Benfer" w:date="2025-09-29T10:34:00Z" w16du:dateUtc="2025-09-29T08:34:00Z"/>
                      <w:rFonts w:cs="Arial"/>
                      <w:noProof/>
                      <w:sz w:val="20"/>
                      <w:szCs w:val="20"/>
                    </w:rPr>
                  </w:pPr>
                </w:p>
                <w:p w14:paraId="76928050" w14:textId="703A031F" w:rsidR="000B2CEC" w:rsidRPr="002B4D30" w:rsidDel="000A4DE2" w:rsidRDefault="000B2CEC" w:rsidP="001129D7">
                  <w:pPr>
                    <w:rPr>
                      <w:ins w:id="13422" w:author="Isabella Bjarnhoff" w:date="2025-09-26T15:32:00Z" w16du:dateUtc="2025-09-26T13:32:00Z"/>
                      <w:del w:id="13423" w:author="Thomas Benfer" w:date="2025-09-29T10:34:00Z" w16du:dateUtc="2025-09-29T08:34:00Z"/>
                      <w:rFonts w:cs="Arial"/>
                      <w:noProof/>
                      <w:sz w:val="20"/>
                      <w:szCs w:val="20"/>
                    </w:rPr>
                  </w:pPr>
                  <w:ins w:id="13424" w:author="Isabella Bjarnhoff" w:date="2025-09-26T15:32:00Z" w16du:dateUtc="2025-09-26T13:32:00Z">
                    <w:del w:id="13425" w:author="Thomas Benfer" w:date="2025-09-29T10:34:00Z" w16du:dateUtc="2025-09-29T08:34:00Z">
                      <w:r w:rsidDel="000A4DE2">
                        <w:rPr>
                          <w:rFonts w:cs="Arial"/>
                          <w:noProof/>
                          <w:sz w:val="20"/>
                          <w:szCs w:val="20"/>
                        </w:rPr>
                        <w:delText>Click “</w:delText>
                      </w:r>
                      <w:r w:rsidDel="000A4DE2">
                        <w:rPr>
                          <w:rFonts w:cs="Arial"/>
                          <w:b/>
                          <w:bCs/>
                          <w:noProof/>
                          <w:sz w:val="20"/>
                          <w:szCs w:val="20"/>
                        </w:rPr>
                        <w:delText>OK</w:delText>
                      </w:r>
                      <w:r w:rsidDel="000A4DE2">
                        <w:rPr>
                          <w:rFonts w:cs="Arial"/>
                          <w:noProof/>
                          <w:sz w:val="20"/>
                          <w:szCs w:val="20"/>
                        </w:rPr>
                        <w:delText>” to add the track.</w:delText>
                      </w:r>
                    </w:del>
                  </w:ins>
                </w:p>
                <w:p w14:paraId="6D516C1B" w14:textId="7C969CFE" w:rsidR="000B2CEC" w:rsidRPr="00AE3C6A" w:rsidDel="000A4DE2" w:rsidRDefault="000B2CEC" w:rsidP="001129D7">
                  <w:pPr>
                    <w:rPr>
                      <w:ins w:id="13426" w:author="Isabella Bjarnhoff" w:date="2025-09-26T15:32:00Z" w16du:dateUtc="2025-09-26T13:32:00Z"/>
                      <w:del w:id="13427" w:author="Thomas Benfer" w:date="2025-09-29T10:34:00Z" w16du:dateUtc="2025-09-29T08:34:00Z"/>
                      <w:rFonts w:cs="Arial"/>
                      <w:b/>
                      <w:bCs/>
                      <w:sz w:val="20"/>
                      <w:szCs w:val="20"/>
                      <w:u w:val="single"/>
                    </w:rPr>
                  </w:pPr>
                </w:p>
              </w:tc>
              <w:tc>
                <w:tcPr>
                  <w:tcW w:w="3543" w:type="dxa"/>
                </w:tcPr>
                <w:p w14:paraId="67AD2923" w14:textId="7598872C" w:rsidR="000B2CEC" w:rsidRPr="00E01866" w:rsidDel="000A4DE2" w:rsidRDefault="000B2CEC" w:rsidP="001129D7">
                  <w:pPr>
                    <w:rPr>
                      <w:ins w:id="13428" w:author="Isabella Bjarnhoff" w:date="2025-09-26T15:32:00Z" w16du:dateUtc="2025-09-26T13:32:00Z"/>
                      <w:del w:id="13429" w:author="Thomas Benfer" w:date="2025-09-29T10:34:00Z" w16du:dateUtc="2025-09-29T08:34:00Z"/>
                      <w:noProof/>
                      <w:sz w:val="20"/>
                      <w:szCs w:val="20"/>
                    </w:rPr>
                  </w:pPr>
                  <w:ins w:id="13430" w:author="Isabella Bjarnhoff" w:date="2025-09-26T15:32:00Z" w16du:dateUtc="2025-09-26T13:32:00Z">
                    <w:del w:id="13431" w:author="Thomas Benfer" w:date="2025-09-29T10:34:00Z" w16du:dateUtc="2025-09-29T08:34:00Z">
                      <w:r w:rsidDel="000A4DE2">
                        <w:rPr>
                          <w:b/>
                          <w:bCs/>
                          <w:noProof/>
                          <w:sz w:val="20"/>
                          <w:szCs w:val="20"/>
                          <w:u w:val="single"/>
                        </w:rPr>
                        <w:delText>Simulator PC</w:delText>
                      </w:r>
                    </w:del>
                  </w:ins>
                </w:p>
                <w:p w14:paraId="7910221E" w14:textId="0149701F" w:rsidR="000B2CEC" w:rsidDel="000A4DE2" w:rsidRDefault="000B2CEC" w:rsidP="001129D7">
                  <w:pPr>
                    <w:rPr>
                      <w:ins w:id="13432" w:author="Isabella Bjarnhoff" w:date="2025-09-26T15:32:00Z" w16du:dateUtc="2025-09-26T13:32:00Z"/>
                      <w:del w:id="13433" w:author="Thomas Benfer" w:date="2025-09-29T10:34:00Z" w16du:dateUtc="2025-09-29T08:34:00Z"/>
                      <w:noProof/>
                      <w:sz w:val="20"/>
                      <w:szCs w:val="20"/>
                    </w:rPr>
                  </w:pPr>
                  <w:ins w:id="13434" w:author="Isabella Bjarnhoff" w:date="2025-09-26T15:32:00Z" w16du:dateUtc="2025-09-26T13:32:00Z">
                    <w:del w:id="13435" w:author="Thomas Benfer" w:date="2025-09-29T10:34:00Z" w16du:dateUtc="2025-09-29T08:34:00Z">
                      <w:r w:rsidDel="000A4DE2">
                        <w:rPr>
                          <w:noProof/>
                          <w:sz w:val="20"/>
                          <w:szCs w:val="20"/>
                        </w:rPr>
                        <w:delText>Make sure the track is listed in the Entities tab.</w:delText>
                      </w:r>
                    </w:del>
                  </w:ins>
                </w:p>
                <w:p w14:paraId="7AF9C325" w14:textId="795EF5DA" w:rsidR="000B2CEC" w:rsidDel="000A4DE2" w:rsidRDefault="000B2CEC" w:rsidP="001129D7">
                  <w:pPr>
                    <w:rPr>
                      <w:ins w:id="13436" w:author="Isabella Bjarnhoff" w:date="2025-09-26T15:32:00Z" w16du:dateUtc="2025-09-26T13:32:00Z"/>
                      <w:del w:id="13437" w:author="Thomas Benfer" w:date="2025-09-29T10:34:00Z" w16du:dateUtc="2025-09-29T08:34:00Z"/>
                      <w:noProof/>
                      <w:sz w:val="20"/>
                      <w:szCs w:val="20"/>
                    </w:rPr>
                  </w:pPr>
                </w:p>
                <w:p w14:paraId="5AC05228" w14:textId="7398C15B" w:rsidR="000B2CEC" w:rsidDel="000A4DE2" w:rsidRDefault="000B2CEC" w:rsidP="001129D7">
                  <w:pPr>
                    <w:rPr>
                      <w:ins w:id="13438" w:author="Isabella Bjarnhoff" w:date="2025-09-26T15:32:00Z" w16du:dateUtc="2025-09-26T13:32:00Z"/>
                      <w:del w:id="13439" w:author="Thomas Benfer" w:date="2025-09-29T10:34:00Z" w16du:dateUtc="2025-09-29T08:34:00Z"/>
                      <w:noProof/>
                      <w:sz w:val="20"/>
                      <w:szCs w:val="20"/>
                    </w:rPr>
                  </w:pPr>
                  <w:ins w:id="13440" w:author="Isabella Bjarnhoff" w:date="2025-09-26T15:32:00Z" w16du:dateUtc="2025-09-26T13:32:00Z">
                    <w:del w:id="13441" w:author="Thomas Benfer" w:date="2025-09-29T10:34:00Z" w16du:dateUtc="2025-09-29T08:34:00Z">
                      <w:r w:rsidDel="000A4DE2">
                        <w:rPr>
                          <w:b/>
                          <w:bCs/>
                          <w:noProof/>
                          <w:sz w:val="20"/>
                          <w:szCs w:val="20"/>
                          <w:u w:val="single"/>
                        </w:rPr>
                        <w:delText>MFCC</w:delText>
                      </w:r>
                    </w:del>
                  </w:ins>
                </w:p>
                <w:p w14:paraId="1F1CC224" w14:textId="71962E52" w:rsidR="000B2CEC" w:rsidRPr="00E01866" w:rsidDel="000A4DE2" w:rsidRDefault="000B2CEC" w:rsidP="001129D7">
                  <w:pPr>
                    <w:rPr>
                      <w:ins w:id="13442" w:author="Isabella Bjarnhoff" w:date="2025-09-26T15:32:00Z" w16du:dateUtc="2025-09-26T13:32:00Z"/>
                      <w:del w:id="13443" w:author="Thomas Benfer" w:date="2025-09-29T10:34:00Z" w16du:dateUtc="2025-09-29T08:34:00Z"/>
                      <w:noProof/>
                      <w:sz w:val="20"/>
                      <w:szCs w:val="20"/>
                    </w:rPr>
                  </w:pPr>
                  <w:ins w:id="13444" w:author="Isabella Bjarnhoff" w:date="2025-09-26T15:32:00Z" w16du:dateUtc="2025-09-26T13:32:00Z">
                    <w:del w:id="13445" w:author="Thomas Benfer" w:date="2025-09-29T10:34:00Z" w16du:dateUtc="2025-09-29T08:34:00Z">
                      <w:r w:rsidDel="000A4DE2">
                        <w:rPr>
                          <w:noProof/>
                          <w:sz w:val="20"/>
                          <w:szCs w:val="20"/>
                        </w:rPr>
                        <w:delText>Make sure the track is shown on the Situational Display.</w:delText>
                      </w:r>
                    </w:del>
                  </w:ins>
                </w:p>
                <w:p w14:paraId="2D50B15A" w14:textId="297BFA86" w:rsidR="000B2CEC" w:rsidRPr="00AA0AA1" w:rsidDel="000A4DE2" w:rsidRDefault="000B2CEC" w:rsidP="001129D7">
                  <w:pPr>
                    <w:spacing w:before="40" w:after="40"/>
                    <w:rPr>
                      <w:ins w:id="13446" w:author="Isabella Bjarnhoff" w:date="2025-09-26T15:32:00Z" w16du:dateUtc="2025-09-26T13:32:00Z"/>
                      <w:del w:id="13447" w:author="Thomas Benfer" w:date="2025-09-29T10:34:00Z" w16du:dateUtc="2025-09-29T08:34:00Z"/>
                      <w:rFonts w:cs="Arial"/>
                      <w:sz w:val="20"/>
                      <w:szCs w:val="20"/>
                    </w:rPr>
                  </w:pPr>
                </w:p>
              </w:tc>
              <w:tc>
                <w:tcPr>
                  <w:tcW w:w="566" w:type="dxa"/>
                </w:tcPr>
                <w:p w14:paraId="0BB08E1C" w14:textId="1446AE8A" w:rsidR="000B2CEC" w:rsidRPr="00104FF5" w:rsidDel="000A4DE2" w:rsidRDefault="000B2CEC" w:rsidP="001129D7">
                  <w:pPr>
                    <w:spacing w:before="40" w:after="40"/>
                    <w:rPr>
                      <w:ins w:id="13448" w:author="Isabella Bjarnhoff" w:date="2025-09-26T15:32:00Z" w16du:dateUtc="2025-09-26T13:32:00Z"/>
                      <w:del w:id="13449" w:author="Thomas Benfer" w:date="2025-09-29T10:34:00Z" w16du:dateUtc="2025-09-29T08:34:00Z"/>
                      <w:rFonts w:cs="Arial"/>
                      <w:sz w:val="20"/>
                      <w:szCs w:val="20"/>
                    </w:rPr>
                  </w:pPr>
                </w:p>
              </w:tc>
            </w:tr>
            <w:tr w:rsidR="000B2CEC" w:rsidRPr="00104FF5" w:rsidDel="000A4DE2" w14:paraId="38648DD1" w14:textId="4882DEDB" w:rsidTr="001129D7">
              <w:trPr>
                <w:cantSplit/>
                <w:trHeight w:val="901"/>
                <w:jc w:val="center"/>
                <w:ins w:id="13450" w:author="Isabella Bjarnhoff" w:date="2025-09-26T15:32:00Z"/>
                <w:del w:id="13451" w:author="Thomas Benfer" w:date="2025-09-29T10:34:00Z"/>
              </w:trPr>
              <w:tc>
                <w:tcPr>
                  <w:tcW w:w="852" w:type="dxa"/>
                </w:tcPr>
                <w:p w14:paraId="69CDCBB5" w14:textId="460B8C7A" w:rsidR="000B2CEC" w:rsidRPr="00104FF5" w:rsidDel="000A4DE2" w:rsidRDefault="000B2CEC" w:rsidP="001129D7">
                  <w:pPr>
                    <w:spacing w:before="40" w:after="40"/>
                    <w:rPr>
                      <w:ins w:id="13452" w:author="Isabella Bjarnhoff" w:date="2025-09-26T15:32:00Z" w16du:dateUtc="2025-09-26T13:32:00Z"/>
                      <w:del w:id="13453" w:author="Thomas Benfer" w:date="2025-09-29T10:34:00Z" w16du:dateUtc="2025-09-29T08:34:00Z"/>
                      <w:rFonts w:cs="Arial"/>
                      <w:bCs/>
                      <w:sz w:val="20"/>
                      <w:szCs w:val="20"/>
                    </w:rPr>
                  </w:pPr>
                  <w:ins w:id="13454" w:author="Isabella Bjarnhoff" w:date="2025-09-26T15:32:00Z" w16du:dateUtc="2025-09-26T13:32:00Z">
                    <w:del w:id="13455" w:author="Thomas Benfer" w:date="2025-09-29T10:34:00Z" w16du:dateUtc="2025-09-29T08:34:00Z">
                      <w:r w:rsidDel="000A4DE2">
                        <w:rPr>
                          <w:rFonts w:cs="Arial"/>
                          <w:bCs/>
                          <w:noProof/>
                          <w:sz w:val="20"/>
                          <w:szCs w:val="20"/>
                        </w:rPr>
                        <w:delText>40</w:delText>
                      </w:r>
                      <w:r w:rsidRPr="007F135D" w:rsidDel="000A4DE2">
                        <w:rPr>
                          <w:rFonts w:cs="Arial"/>
                          <w:bCs/>
                          <w:sz w:val="20"/>
                          <w:szCs w:val="20"/>
                        </w:rPr>
                        <w:delText>.</w:delText>
                      </w:r>
                      <w:r w:rsidDel="000A4DE2">
                        <w:rPr>
                          <w:rFonts w:cs="Arial"/>
                          <w:bCs/>
                          <w:noProof/>
                          <w:sz w:val="20"/>
                          <w:szCs w:val="20"/>
                        </w:rPr>
                        <w:delText>3</w:delText>
                      </w:r>
                    </w:del>
                  </w:ins>
                </w:p>
              </w:tc>
              <w:tc>
                <w:tcPr>
                  <w:tcW w:w="1276" w:type="dxa"/>
                </w:tcPr>
                <w:p w14:paraId="170CDB4A" w14:textId="4419105E" w:rsidR="000B2CEC" w:rsidRPr="002B4D30" w:rsidDel="000A4DE2" w:rsidRDefault="000B2CEC" w:rsidP="001129D7">
                  <w:pPr>
                    <w:spacing w:before="40" w:after="40"/>
                    <w:rPr>
                      <w:ins w:id="13456" w:author="Isabella Bjarnhoff" w:date="2025-09-26T15:32:00Z" w16du:dateUtc="2025-09-26T13:32:00Z"/>
                      <w:del w:id="13457" w:author="Thomas Benfer" w:date="2025-09-29T10:34:00Z" w16du:dateUtc="2025-09-29T08:34:00Z"/>
                      <w:rFonts w:cs="Arial"/>
                      <w:sz w:val="20"/>
                      <w:szCs w:val="20"/>
                    </w:rPr>
                  </w:pPr>
                </w:p>
              </w:tc>
              <w:tc>
                <w:tcPr>
                  <w:tcW w:w="3402" w:type="dxa"/>
                </w:tcPr>
                <w:p w14:paraId="63455503" w14:textId="2CC48FC9" w:rsidR="000B2CEC" w:rsidDel="000A4DE2" w:rsidRDefault="000B2CEC" w:rsidP="001129D7">
                  <w:pPr>
                    <w:rPr>
                      <w:ins w:id="13458" w:author="Isabella Bjarnhoff" w:date="2025-09-26T15:32:00Z" w16du:dateUtc="2025-09-26T13:32:00Z"/>
                      <w:del w:id="13459" w:author="Thomas Benfer" w:date="2025-09-29T10:34:00Z" w16du:dateUtc="2025-09-29T08:34:00Z"/>
                      <w:rFonts w:cs="Arial"/>
                      <w:noProof/>
                      <w:sz w:val="20"/>
                      <w:szCs w:val="20"/>
                    </w:rPr>
                  </w:pPr>
                  <w:ins w:id="13460" w:author="Isabella Bjarnhoff" w:date="2025-09-26T15:32:00Z" w16du:dateUtc="2025-09-26T13:32:00Z">
                    <w:del w:id="13461" w:author="Thomas Benfer" w:date="2025-09-29T10:34:00Z" w16du:dateUtc="2025-09-29T08:34:00Z">
                      <w:r w:rsidDel="000A4DE2">
                        <w:rPr>
                          <w:rFonts w:cs="Arial"/>
                          <w:noProof/>
                          <w:sz w:val="20"/>
                          <w:szCs w:val="20"/>
                        </w:rPr>
                        <w:delText>In the “</w:delText>
                      </w:r>
                      <w:r w:rsidRPr="002B4D30" w:rsidDel="000A4DE2">
                        <w:rPr>
                          <w:rFonts w:cs="Arial"/>
                          <w:b/>
                          <w:bCs/>
                          <w:noProof/>
                          <w:sz w:val="20"/>
                          <w:szCs w:val="20"/>
                        </w:rPr>
                        <w:delText>Entities</w:delText>
                      </w:r>
                      <w:r w:rsidDel="000A4DE2">
                        <w:rPr>
                          <w:rFonts w:cs="Arial"/>
                          <w:noProof/>
                          <w:sz w:val="20"/>
                          <w:szCs w:val="20"/>
                        </w:rPr>
                        <w:delText>” tab, click on the track created in step 40.2, and then click “</w:delText>
                      </w:r>
                      <w:r w:rsidRPr="002B4D30" w:rsidDel="000A4DE2">
                        <w:rPr>
                          <w:rFonts w:cs="Arial"/>
                          <w:b/>
                          <w:bCs/>
                          <w:noProof/>
                          <w:sz w:val="20"/>
                          <w:szCs w:val="20"/>
                        </w:rPr>
                        <w:delText>Edit</w:delText>
                      </w:r>
                      <w:r w:rsidDel="000A4DE2">
                        <w:rPr>
                          <w:rFonts w:cs="Arial"/>
                          <w:noProof/>
                          <w:sz w:val="20"/>
                          <w:szCs w:val="20"/>
                        </w:rPr>
                        <w:delText>”.</w:delText>
                      </w:r>
                    </w:del>
                  </w:ins>
                </w:p>
                <w:p w14:paraId="75DB3797" w14:textId="0BCCD216" w:rsidR="000B2CEC" w:rsidDel="000A4DE2" w:rsidRDefault="000B2CEC" w:rsidP="001129D7">
                  <w:pPr>
                    <w:rPr>
                      <w:ins w:id="13462" w:author="Isabella Bjarnhoff" w:date="2025-09-26T15:32:00Z" w16du:dateUtc="2025-09-26T13:32:00Z"/>
                      <w:del w:id="13463" w:author="Thomas Benfer" w:date="2025-09-29T10:34:00Z" w16du:dateUtc="2025-09-29T08:34:00Z"/>
                      <w:rFonts w:cs="Arial"/>
                      <w:noProof/>
                      <w:sz w:val="20"/>
                      <w:szCs w:val="20"/>
                    </w:rPr>
                  </w:pPr>
                </w:p>
                <w:p w14:paraId="75F0A472" w14:textId="56E4FA5F" w:rsidR="000B2CEC" w:rsidDel="000A4DE2" w:rsidRDefault="000B2CEC" w:rsidP="001129D7">
                  <w:pPr>
                    <w:rPr>
                      <w:ins w:id="13464" w:author="Isabella Bjarnhoff" w:date="2025-09-26T15:32:00Z" w16du:dateUtc="2025-09-26T13:32:00Z"/>
                      <w:del w:id="13465" w:author="Thomas Benfer" w:date="2025-09-29T10:34:00Z" w16du:dateUtc="2025-09-29T08:34:00Z"/>
                      <w:rFonts w:cs="Arial"/>
                      <w:noProof/>
                      <w:sz w:val="20"/>
                      <w:szCs w:val="20"/>
                    </w:rPr>
                  </w:pPr>
                  <w:ins w:id="13466" w:author="Isabella Bjarnhoff" w:date="2025-09-26T15:32:00Z" w16du:dateUtc="2025-09-26T13:32:00Z">
                    <w:del w:id="13467" w:author="Thomas Benfer" w:date="2025-09-29T10:34:00Z" w16du:dateUtc="2025-09-29T08:34:00Z">
                      <w:r w:rsidDel="000A4DE2">
                        <w:rPr>
                          <w:rFonts w:cs="Arial"/>
                          <w:noProof/>
                          <w:sz w:val="20"/>
                          <w:szCs w:val="20"/>
                        </w:rPr>
                        <w:delText>Change the follwing values in the “</w:delText>
                      </w:r>
                      <w:r w:rsidRPr="002B4D30" w:rsidDel="000A4DE2">
                        <w:rPr>
                          <w:rFonts w:cs="Arial"/>
                          <w:b/>
                          <w:bCs/>
                          <w:noProof/>
                          <w:sz w:val="20"/>
                          <w:szCs w:val="20"/>
                        </w:rPr>
                        <w:delText>Edit Entity</w:delText>
                      </w:r>
                      <w:r w:rsidDel="000A4DE2">
                        <w:rPr>
                          <w:rFonts w:cs="Arial"/>
                          <w:noProof/>
                          <w:sz w:val="20"/>
                          <w:szCs w:val="20"/>
                        </w:rPr>
                        <w:delText>” window:</w:delText>
                      </w:r>
                    </w:del>
                  </w:ins>
                </w:p>
                <w:p w14:paraId="2BE1AEB7" w14:textId="49BE76CC" w:rsidR="000B2CEC" w:rsidRPr="002B4D30" w:rsidDel="000A4DE2" w:rsidRDefault="000B2CEC" w:rsidP="001129D7">
                  <w:pPr>
                    <w:pStyle w:val="ListParagraph"/>
                    <w:numPr>
                      <w:ilvl w:val="0"/>
                      <w:numId w:val="291"/>
                    </w:numPr>
                    <w:rPr>
                      <w:ins w:id="13468" w:author="Isabella Bjarnhoff" w:date="2025-09-26T15:32:00Z" w16du:dateUtc="2025-09-26T13:32:00Z"/>
                      <w:del w:id="13469" w:author="Thomas Benfer" w:date="2025-09-29T10:34:00Z" w16du:dateUtc="2025-09-29T08:34:00Z"/>
                      <w:rFonts w:cs="Arial"/>
                      <w:b/>
                      <w:bCs/>
                      <w:noProof/>
                      <w:sz w:val="20"/>
                      <w:szCs w:val="20"/>
                    </w:rPr>
                  </w:pPr>
                  <w:ins w:id="13470" w:author="Isabella Bjarnhoff" w:date="2025-09-26T15:32:00Z" w16du:dateUtc="2025-09-26T13:32:00Z">
                    <w:del w:id="13471" w:author="Thomas Benfer" w:date="2025-09-29T10:34:00Z" w16du:dateUtc="2025-09-29T08:34:00Z">
                      <w:r w:rsidRPr="002B4D30" w:rsidDel="000A4DE2">
                        <w:rPr>
                          <w:rFonts w:cs="Arial"/>
                          <w:b/>
                          <w:bCs/>
                          <w:noProof/>
                          <w:sz w:val="20"/>
                          <w:szCs w:val="20"/>
                        </w:rPr>
                        <w:delText>Speed</w:delText>
                      </w:r>
                      <w:r w:rsidDel="000A4DE2">
                        <w:rPr>
                          <w:rFonts w:cs="Arial"/>
                          <w:noProof/>
                          <w:sz w:val="20"/>
                          <w:szCs w:val="20"/>
                        </w:rPr>
                        <w:delText>: 19.00 KNOTS</w:delText>
                      </w:r>
                    </w:del>
                  </w:ins>
                </w:p>
                <w:p w14:paraId="0BF85B5B" w14:textId="2AE03F89" w:rsidR="000B2CEC" w:rsidRPr="002B4D30" w:rsidDel="000A4DE2" w:rsidRDefault="000B2CEC" w:rsidP="001129D7">
                  <w:pPr>
                    <w:rPr>
                      <w:ins w:id="13472" w:author="Isabella Bjarnhoff" w:date="2025-09-26T15:32:00Z" w16du:dateUtc="2025-09-26T13:32:00Z"/>
                      <w:del w:id="13473" w:author="Thomas Benfer" w:date="2025-09-29T10:34:00Z" w16du:dateUtc="2025-09-29T08:34:00Z"/>
                      <w:rFonts w:cs="Arial"/>
                      <w:b/>
                      <w:bCs/>
                      <w:noProof/>
                      <w:sz w:val="20"/>
                      <w:szCs w:val="20"/>
                    </w:rPr>
                  </w:pPr>
                </w:p>
                <w:p w14:paraId="51D5605D" w14:textId="45C24289" w:rsidR="000B2CEC" w:rsidRPr="002B4D30" w:rsidDel="000A4DE2" w:rsidRDefault="000B2CEC" w:rsidP="001129D7">
                  <w:pPr>
                    <w:rPr>
                      <w:ins w:id="13474" w:author="Isabella Bjarnhoff" w:date="2025-09-26T15:32:00Z" w16du:dateUtc="2025-09-26T13:32:00Z"/>
                      <w:del w:id="13475" w:author="Thomas Benfer" w:date="2025-09-29T10:34:00Z" w16du:dateUtc="2025-09-29T08:34:00Z"/>
                      <w:rFonts w:cs="Arial"/>
                      <w:sz w:val="20"/>
                      <w:szCs w:val="20"/>
                    </w:rPr>
                  </w:pPr>
                  <w:ins w:id="13476" w:author="Isabella Bjarnhoff" w:date="2025-09-26T15:32:00Z" w16du:dateUtc="2025-09-26T13:32:00Z">
                    <w:del w:id="13477" w:author="Thomas Benfer" w:date="2025-09-29T10:34:00Z" w16du:dateUtc="2025-09-29T08:34:00Z">
                      <w:r w:rsidDel="000A4DE2">
                        <w:rPr>
                          <w:rFonts w:cs="Arial"/>
                          <w:sz w:val="20"/>
                          <w:szCs w:val="20"/>
                        </w:rPr>
                        <w:delText>Click “</w:delText>
                      </w:r>
                      <w:r w:rsidDel="000A4DE2">
                        <w:rPr>
                          <w:rFonts w:cs="Arial"/>
                          <w:b/>
                          <w:bCs/>
                          <w:sz w:val="20"/>
                          <w:szCs w:val="20"/>
                        </w:rPr>
                        <w:delText>OK</w:delText>
                      </w:r>
                      <w:r w:rsidDel="000A4DE2">
                        <w:rPr>
                          <w:rFonts w:cs="Arial"/>
                          <w:sz w:val="20"/>
                          <w:szCs w:val="20"/>
                        </w:rPr>
                        <w:delText>” to edit the track.</w:delText>
                      </w:r>
                    </w:del>
                  </w:ins>
                </w:p>
              </w:tc>
              <w:tc>
                <w:tcPr>
                  <w:tcW w:w="3543" w:type="dxa"/>
                </w:tcPr>
                <w:p w14:paraId="01DEB35E" w14:textId="5968BBA7" w:rsidR="000B2CEC" w:rsidRPr="00E01866" w:rsidDel="000A4DE2" w:rsidRDefault="000B2CEC" w:rsidP="001129D7">
                  <w:pPr>
                    <w:rPr>
                      <w:ins w:id="13478" w:author="Isabella Bjarnhoff" w:date="2025-09-26T15:32:00Z" w16du:dateUtc="2025-09-26T13:32:00Z"/>
                      <w:del w:id="13479" w:author="Thomas Benfer" w:date="2025-09-29T10:34:00Z" w16du:dateUtc="2025-09-29T08:34:00Z"/>
                      <w:noProof/>
                      <w:sz w:val="20"/>
                      <w:szCs w:val="20"/>
                    </w:rPr>
                  </w:pPr>
                  <w:ins w:id="13480" w:author="Isabella Bjarnhoff" w:date="2025-09-26T15:32:00Z" w16du:dateUtc="2025-09-26T13:32:00Z">
                    <w:del w:id="13481" w:author="Thomas Benfer" w:date="2025-09-29T10:34:00Z" w16du:dateUtc="2025-09-29T08:34:00Z">
                      <w:r w:rsidDel="000A4DE2">
                        <w:rPr>
                          <w:b/>
                          <w:bCs/>
                          <w:noProof/>
                          <w:sz w:val="20"/>
                          <w:szCs w:val="20"/>
                          <w:u w:val="single"/>
                        </w:rPr>
                        <w:delText>Simulator PC</w:delText>
                      </w:r>
                    </w:del>
                  </w:ins>
                </w:p>
                <w:p w14:paraId="5793DFFC" w14:textId="22EDAE92" w:rsidR="000B2CEC" w:rsidDel="000A4DE2" w:rsidRDefault="000B2CEC" w:rsidP="001129D7">
                  <w:pPr>
                    <w:rPr>
                      <w:ins w:id="13482" w:author="Isabella Bjarnhoff" w:date="2025-09-26T15:32:00Z" w16du:dateUtc="2025-09-26T13:32:00Z"/>
                      <w:del w:id="13483" w:author="Thomas Benfer" w:date="2025-09-29T10:34:00Z" w16du:dateUtc="2025-09-29T08:34:00Z"/>
                      <w:noProof/>
                      <w:sz w:val="20"/>
                      <w:szCs w:val="20"/>
                    </w:rPr>
                  </w:pPr>
                  <w:ins w:id="13484" w:author="Isabella Bjarnhoff" w:date="2025-09-26T15:32:00Z" w16du:dateUtc="2025-09-26T13:32:00Z">
                    <w:del w:id="13485" w:author="Thomas Benfer" w:date="2025-09-29T10:34:00Z" w16du:dateUtc="2025-09-29T08:34:00Z">
                      <w:r w:rsidDel="000A4DE2">
                        <w:rPr>
                          <w:noProof/>
                          <w:sz w:val="20"/>
                          <w:szCs w:val="20"/>
                        </w:rPr>
                        <w:delText>Make sure the track is edited in the Entities tab.</w:delText>
                      </w:r>
                    </w:del>
                  </w:ins>
                </w:p>
                <w:p w14:paraId="5F04A149" w14:textId="134EE14C" w:rsidR="000B2CEC" w:rsidDel="000A4DE2" w:rsidRDefault="000B2CEC" w:rsidP="001129D7">
                  <w:pPr>
                    <w:rPr>
                      <w:ins w:id="13486" w:author="Isabella Bjarnhoff" w:date="2025-09-26T15:32:00Z" w16du:dateUtc="2025-09-26T13:32:00Z"/>
                      <w:del w:id="13487" w:author="Thomas Benfer" w:date="2025-09-29T10:34:00Z" w16du:dateUtc="2025-09-29T08:34:00Z"/>
                      <w:noProof/>
                      <w:sz w:val="20"/>
                      <w:szCs w:val="20"/>
                    </w:rPr>
                  </w:pPr>
                </w:p>
                <w:p w14:paraId="4FAC5D16" w14:textId="4A4EC147" w:rsidR="000B2CEC" w:rsidDel="000A4DE2" w:rsidRDefault="000B2CEC" w:rsidP="001129D7">
                  <w:pPr>
                    <w:rPr>
                      <w:ins w:id="13488" w:author="Isabella Bjarnhoff" w:date="2025-09-26T15:32:00Z" w16du:dateUtc="2025-09-26T13:32:00Z"/>
                      <w:del w:id="13489" w:author="Thomas Benfer" w:date="2025-09-29T10:34:00Z" w16du:dateUtc="2025-09-29T08:34:00Z"/>
                      <w:noProof/>
                      <w:sz w:val="20"/>
                      <w:szCs w:val="20"/>
                    </w:rPr>
                  </w:pPr>
                  <w:ins w:id="13490" w:author="Isabella Bjarnhoff" w:date="2025-09-26T15:32:00Z" w16du:dateUtc="2025-09-26T13:32:00Z">
                    <w:del w:id="13491" w:author="Thomas Benfer" w:date="2025-09-29T10:34:00Z" w16du:dateUtc="2025-09-29T08:34:00Z">
                      <w:r w:rsidDel="000A4DE2">
                        <w:rPr>
                          <w:b/>
                          <w:bCs/>
                          <w:noProof/>
                          <w:sz w:val="20"/>
                          <w:szCs w:val="20"/>
                          <w:u w:val="single"/>
                        </w:rPr>
                        <w:delText>MFCC</w:delText>
                      </w:r>
                    </w:del>
                  </w:ins>
                </w:p>
                <w:p w14:paraId="227C0097" w14:textId="68A280A3" w:rsidR="000B2CEC" w:rsidRPr="00DA250C" w:rsidDel="000A4DE2" w:rsidRDefault="000B2CEC" w:rsidP="001129D7">
                  <w:pPr>
                    <w:rPr>
                      <w:ins w:id="13492" w:author="Isabella Bjarnhoff" w:date="2025-09-26T15:32:00Z" w16du:dateUtc="2025-09-26T13:32:00Z"/>
                      <w:del w:id="13493" w:author="Thomas Benfer" w:date="2025-09-29T10:34:00Z" w16du:dateUtc="2025-09-29T08:34:00Z"/>
                      <w:noProof/>
                      <w:sz w:val="20"/>
                      <w:szCs w:val="20"/>
                    </w:rPr>
                  </w:pPr>
                  <w:ins w:id="13494" w:author="Isabella Bjarnhoff" w:date="2025-09-26T15:32:00Z" w16du:dateUtc="2025-09-26T13:32:00Z">
                    <w:del w:id="13495" w:author="Thomas Benfer" w:date="2025-09-29T10:34:00Z" w16du:dateUtc="2025-09-29T08:34:00Z">
                      <w:r w:rsidDel="000A4DE2">
                        <w:rPr>
                          <w:noProof/>
                          <w:sz w:val="20"/>
                          <w:szCs w:val="20"/>
                        </w:rPr>
                        <w:delText>Make sure that no operational notificaition regarding sudden course or speed changes is showing up on the Situational Display.</w:delText>
                      </w:r>
                    </w:del>
                  </w:ins>
                </w:p>
                <w:p w14:paraId="0A2F7467" w14:textId="3D2DD4C4" w:rsidR="000B2CEC" w:rsidRPr="00AA0AA1" w:rsidDel="000A4DE2" w:rsidRDefault="000B2CEC" w:rsidP="001129D7">
                  <w:pPr>
                    <w:spacing w:before="40" w:after="40"/>
                    <w:rPr>
                      <w:ins w:id="13496" w:author="Isabella Bjarnhoff" w:date="2025-09-26T15:32:00Z" w16du:dateUtc="2025-09-26T13:32:00Z"/>
                      <w:del w:id="13497" w:author="Thomas Benfer" w:date="2025-09-29T10:34:00Z" w16du:dateUtc="2025-09-29T08:34:00Z"/>
                      <w:rFonts w:cs="Arial"/>
                      <w:sz w:val="20"/>
                      <w:szCs w:val="20"/>
                    </w:rPr>
                  </w:pPr>
                </w:p>
              </w:tc>
              <w:tc>
                <w:tcPr>
                  <w:tcW w:w="566" w:type="dxa"/>
                </w:tcPr>
                <w:p w14:paraId="59915B33" w14:textId="22483E18" w:rsidR="000B2CEC" w:rsidRPr="00104FF5" w:rsidDel="000A4DE2" w:rsidRDefault="000B2CEC" w:rsidP="001129D7">
                  <w:pPr>
                    <w:spacing w:before="40" w:after="40"/>
                    <w:rPr>
                      <w:ins w:id="13498" w:author="Isabella Bjarnhoff" w:date="2025-09-26T15:32:00Z" w16du:dateUtc="2025-09-26T13:32:00Z"/>
                      <w:del w:id="13499" w:author="Thomas Benfer" w:date="2025-09-29T10:34:00Z" w16du:dateUtc="2025-09-29T08:34:00Z"/>
                      <w:rFonts w:cs="Arial"/>
                      <w:sz w:val="20"/>
                      <w:szCs w:val="20"/>
                    </w:rPr>
                  </w:pPr>
                </w:p>
              </w:tc>
            </w:tr>
            <w:tr w:rsidR="000B2CEC" w:rsidRPr="00104FF5" w:rsidDel="000A4DE2" w14:paraId="2190B5D9" w14:textId="154C6358" w:rsidTr="001129D7">
              <w:trPr>
                <w:cantSplit/>
                <w:trHeight w:val="901"/>
                <w:jc w:val="center"/>
                <w:ins w:id="13500" w:author="Isabella Bjarnhoff" w:date="2025-09-26T15:32:00Z"/>
                <w:del w:id="13501" w:author="Thomas Benfer" w:date="2025-09-29T10:34:00Z"/>
              </w:trPr>
              <w:tc>
                <w:tcPr>
                  <w:tcW w:w="852" w:type="dxa"/>
                </w:tcPr>
                <w:p w14:paraId="04A1600C" w14:textId="5FAC63FA" w:rsidR="000B2CEC" w:rsidRPr="007F135D" w:rsidDel="000A4DE2" w:rsidRDefault="000B2CEC" w:rsidP="001129D7">
                  <w:pPr>
                    <w:spacing w:before="40" w:after="40"/>
                    <w:rPr>
                      <w:ins w:id="13502" w:author="Isabella Bjarnhoff" w:date="2025-09-26T15:32:00Z" w16du:dateUtc="2025-09-26T13:32:00Z"/>
                      <w:del w:id="13503" w:author="Thomas Benfer" w:date="2025-09-29T10:34:00Z" w16du:dateUtc="2025-09-29T08:34:00Z"/>
                      <w:rFonts w:cs="Arial"/>
                      <w:bCs/>
                      <w:sz w:val="20"/>
                      <w:szCs w:val="20"/>
                    </w:rPr>
                  </w:pPr>
                </w:p>
              </w:tc>
              <w:tc>
                <w:tcPr>
                  <w:tcW w:w="1276" w:type="dxa"/>
                </w:tcPr>
                <w:p w14:paraId="3DEE6D06" w14:textId="398958D8" w:rsidR="000B2CEC" w:rsidDel="000A4DE2" w:rsidRDefault="000B2CEC" w:rsidP="001129D7">
                  <w:pPr>
                    <w:spacing w:before="40" w:after="40"/>
                    <w:rPr>
                      <w:ins w:id="13504" w:author="Isabella Bjarnhoff" w:date="2025-09-26T15:32:00Z" w16du:dateUtc="2025-09-26T13:32:00Z"/>
                      <w:del w:id="13505" w:author="Thomas Benfer" w:date="2025-09-29T10:34:00Z" w16du:dateUtc="2025-09-29T08:34:00Z"/>
                      <w:rFonts w:cs="Arial"/>
                      <w:sz w:val="20"/>
                      <w:szCs w:val="20"/>
                    </w:rPr>
                  </w:pPr>
                  <w:ins w:id="13506" w:author="Isabella Bjarnhoff" w:date="2025-09-26T15:32:00Z" w16du:dateUtc="2025-09-26T13:32:00Z">
                    <w:del w:id="13507" w:author="Thomas Benfer" w:date="2025-09-29T10:34:00Z" w16du:dateUtc="2025-09-29T08:34:00Z">
                      <w:r w:rsidDel="000A4DE2">
                        <w:rPr>
                          <w:rFonts w:cs="Arial"/>
                          <w:sz w:val="20"/>
                          <w:szCs w:val="20"/>
                        </w:rPr>
                        <w:delText>#BNC1100</w:delText>
                      </w:r>
                    </w:del>
                  </w:ins>
                </w:p>
              </w:tc>
              <w:tc>
                <w:tcPr>
                  <w:tcW w:w="3402" w:type="dxa"/>
                </w:tcPr>
                <w:p w14:paraId="7ED94FA6" w14:textId="7539503A" w:rsidR="000B2CEC" w:rsidDel="000A4DE2" w:rsidRDefault="000B2CEC" w:rsidP="001129D7">
                  <w:pPr>
                    <w:rPr>
                      <w:ins w:id="13508" w:author="Isabella Bjarnhoff" w:date="2025-09-26T15:32:00Z" w16du:dateUtc="2025-09-26T13:32:00Z"/>
                      <w:del w:id="13509" w:author="Thomas Benfer" w:date="2025-09-29T10:34:00Z" w16du:dateUtc="2025-09-29T08:34:00Z"/>
                      <w:rFonts w:cs="Arial"/>
                      <w:noProof/>
                      <w:sz w:val="20"/>
                      <w:szCs w:val="20"/>
                    </w:rPr>
                  </w:pPr>
                  <w:ins w:id="13510" w:author="Isabella Bjarnhoff" w:date="2025-09-26T15:32:00Z" w16du:dateUtc="2025-09-26T13:32:00Z">
                    <w:del w:id="13511" w:author="Thomas Benfer" w:date="2025-09-29T10:34:00Z" w16du:dateUtc="2025-09-29T08:34:00Z">
                      <w:r w:rsidDel="000A4DE2">
                        <w:rPr>
                          <w:rFonts w:cs="Arial"/>
                          <w:noProof/>
                          <w:sz w:val="20"/>
                          <w:szCs w:val="20"/>
                        </w:rPr>
                        <w:delText>In the “</w:delText>
                      </w:r>
                      <w:r w:rsidRPr="002B12C1" w:rsidDel="000A4DE2">
                        <w:rPr>
                          <w:rFonts w:cs="Arial"/>
                          <w:b/>
                          <w:bCs/>
                          <w:noProof/>
                          <w:sz w:val="20"/>
                          <w:szCs w:val="20"/>
                        </w:rPr>
                        <w:delText>Entities</w:delText>
                      </w:r>
                      <w:r w:rsidDel="000A4DE2">
                        <w:rPr>
                          <w:rFonts w:cs="Arial"/>
                          <w:noProof/>
                          <w:sz w:val="20"/>
                          <w:szCs w:val="20"/>
                        </w:rPr>
                        <w:delText>” tab, click on the track created in step 40.2, and then click “</w:delText>
                      </w:r>
                      <w:r w:rsidRPr="002B12C1" w:rsidDel="000A4DE2">
                        <w:rPr>
                          <w:rFonts w:cs="Arial"/>
                          <w:b/>
                          <w:bCs/>
                          <w:noProof/>
                          <w:sz w:val="20"/>
                          <w:szCs w:val="20"/>
                        </w:rPr>
                        <w:delText>Edit</w:delText>
                      </w:r>
                      <w:r w:rsidDel="000A4DE2">
                        <w:rPr>
                          <w:rFonts w:cs="Arial"/>
                          <w:noProof/>
                          <w:sz w:val="20"/>
                          <w:szCs w:val="20"/>
                        </w:rPr>
                        <w:delText>”.</w:delText>
                      </w:r>
                    </w:del>
                  </w:ins>
                </w:p>
                <w:p w14:paraId="71D196A7" w14:textId="32C7C9BE" w:rsidR="000B2CEC" w:rsidDel="000A4DE2" w:rsidRDefault="000B2CEC" w:rsidP="001129D7">
                  <w:pPr>
                    <w:rPr>
                      <w:ins w:id="13512" w:author="Isabella Bjarnhoff" w:date="2025-09-26T15:32:00Z" w16du:dateUtc="2025-09-26T13:32:00Z"/>
                      <w:del w:id="13513" w:author="Thomas Benfer" w:date="2025-09-29T10:34:00Z" w16du:dateUtc="2025-09-29T08:34:00Z"/>
                      <w:rFonts w:cs="Arial"/>
                      <w:noProof/>
                      <w:sz w:val="20"/>
                      <w:szCs w:val="20"/>
                    </w:rPr>
                  </w:pPr>
                </w:p>
                <w:p w14:paraId="108D6E8B" w14:textId="3CEB539E" w:rsidR="000B2CEC" w:rsidDel="000A4DE2" w:rsidRDefault="000B2CEC" w:rsidP="001129D7">
                  <w:pPr>
                    <w:rPr>
                      <w:ins w:id="13514" w:author="Isabella Bjarnhoff" w:date="2025-09-26T15:32:00Z" w16du:dateUtc="2025-09-26T13:32:00Z"/>
                      <w:del w:id="13515" w:author="Thomas Benfer" w:date="2025-09-29T10:34:00Z" w16du:dateUtc="2025-09-29T08:34:00Z"/>
                      <w:rFonts w:cs="Arial"/>
                      <w:noProof/>
                      <w:sz w:val="20"/>
                      <w:szCs w:val="20"/>
                    </w:rPr>
                  </w:pPr>
                  <w:ins w:id="13516" w:author="Isabella Bjarnhoff" w:date="2025-09-26T15:32:00Z" w16du:dateUtc="2025-09-26T13:32:00Z">
                    <w:del w:id="13517" w:author="Thomas Benfer" w:date="2025-09-29T10:34:00Z" w16du:dateUtc="2025-09-29T08:34:00Z">
                      <w:r w:rsidDel="000A4DE2">
                        <w:rPr>
                          <w:rFonts w:cs="Arial"/>
                          <w:noProof/>
                          <w:sz w:val="20"/>
                          <w:szCs w:val="20"/>
                        </w:rPr>
                        <w:delText>Change the follwing values in the “</w:delText>
                      </w:r>
                      <w:r w:rsidRPr="002B12C1" w:rsidDel="000A4DE2">
                        <w:rPr>
                          <w:rFonts w:cs="Arial"/>
                          <w:b/>
                          <w:bCs/>
                          <w:noProof/>
                          <w:sz w:val="20"/>
                          <w:szCs w:val="20"/>
                        </w:rPr>
                        <w:delText>Edit Entity</w:delText>
                      </w:r>
                      <w:r w:rsidDel="000A4DE2">
                        <w:rPr>
                          <w:rFonts w:cs="Arial"/>
                          <w:noProof/>
                          <w:sz w:val="20"/>
                          <w:szCs w:val="20"/>
                        </w:rPr>
                        <w:delText>” window:</w:delText>
                      </w:r>
                    </w:del>
                  </w:ins>
                </w:p>
                <w:p w14:paraId="1CD6974D" w14:textId="1575B08E" w:rsidR="000B2CEC" w:rsidRPr="002B12C1" w:rsidDel="000A4DE2" w:rsidRDefault="000B2CEC" w:rsidP="001129D7">
                  <w:pPr>
                    <w:pStyle w:val="ListParagraph"/>
                    <w:numPr>
                      <w:ilvl w:val="0"/>
                      <w:numId w:val="291"/>
                    </w:numPr>
                    <w:rPr>
                      <w:ins w:id="13518" w:author="Isabella Bjarnhoff" w:date="2025-09-26T15:32:00Z" w16du:dateUtc="2025-09-26T13:32:00Z"/>
                      <w:del w:id="13519" w:author="Thomas Benfer" w:date="2025-09-29T10:34:00Z" w16du:dateUtc="2025-09-29T08:34:00Z"/>
                      <w:rFonts w:cs="Arial"/>
                      <w:b/>
                      <w:bCs/>
                      <w:noProof/>
                      <w:sz w:val="20"/>
                      <w:szCs w:val="20"/>
                    </w:rPr>
                  </w:pPr>
                  <w:ins w:id="13520" w:author="Isabella Bjarnhoff" w:date="2025-09-26T15:32:00Z" w16du:dateUtc="2025-09-26T13:32:00Z">
                    <w:del w:id="13521" w:author="Thomas Benfer" w:date="2025-09-29T10:34:00Z" w16du:dateUtc="2025-09-29T08:34:00Z">
                      <w:r w:rsidRPr="002B12C1" w:rsidDel="000A4DE2">
                        <w:rPr>
                          <w:rFonts w:cs="Arial"/>
                          <w:b/>
                          <w:bCs/>
                          <w:noProof/>
                          <w:sz w:val="20"/>
                          <w:szCs w:val="20"/>
                        </w:rPr>
                        <w:delText>Speed</w:delText>
                      </w:r>
                      <w:r w:rsidDel="000A4DE2">
                        <w:rPr>
                          <w:rFonts w:cs="Arial"/>
                          <w:noProof/>
                          <w:sz w:val="20"/>
                          <w:szCs w:val="20"/>
                        </w:rPr>
                        <w:delText>: 29.00 KNOTS</w:delText>
                      </w:r>
                    </w:del>
                  </w:ins>
                </w:p>
                <w:p w14:paraId="6F771F6A" w14:textId="5F02F82C" w:rsidR="000B2CEC" w:rsidRPr="002B12C1" w:rsidDel="000A4DE2" w:rsidRDefault="000B2CEC" w:rsidP="001129D7">
                  <w:pPr>
                    <w:rPr>
                      <w:ins w:id="13522" w:author="Isabella Bjarnhoff" w:date="2025-09-26T15:32:00Z" w16du:dateUtc="2025-09-26T13:32:00Z"/>
                      <w:del w:id="13523" w:author="Thomas Benfer" w:date="2025-09-29T10:34:00Z" w16du:dateUtc="2025-09-29T08:34:00Z"/>
                      <w:rFonts w:cs="Arial"/>
                      <w:b/>
                      <w:bCs/>
                      <w:noProof/>
                      <w:sz w:val="20"/>
                      <w:szCs w:val="20"/>
                    </w:rPr>
                  </w:pPr>
                </w:p>
                <w:p w14:paraId="47FD196C" w14:textId="503CE055" w:rsidR="000B2CEC" w:rsidDel="000A4DE2" w:rsidRDefault="000B2CEC" w:rsidP="001129D7">
                  <w:pPr>
                    <w:rPr>
                      <w:ins w:id="13524" w:author="Isabella Bjarnhoff" w:date="2025-09-26T15:32:00Z" w16du:dateUtc="2025-09-26T13:32:00Z"/>
                      <w:del w:id="13525" w:author="Thomas Benfer" w:date="2025-09-29T10:34:00Z" w16du:dateUtc="2025-09-29T08:34:00Z"/>
                      <w:rFonts w:cs="Arial"/>
                      <w:noProof/>
                      <w:sz w:val="20"/>
                      <w:szCs w:val="20"/>
                    </w:rPr>
                  </w:pPr>
                  <w:ins w:id="13526" w:author="Isabella Bjarnhoff" w:date="2025-09-26T15:32:00Z" w16du:dateUtc="2025-09-26T13:32:00Z">
                    <w:del w:id="13527" w:author="Thomas Benfer" w:date="2025-09-29T10:34:00Z" w16du:dateUtc="2025-09-29T08:34:00Z">
                      <w:r w:rsidDel="000A4DE2">
                        <w:rPr>
                          <w:rFonts w:cs="Arial"/>
                          <w:sz w:val="20"/>
                          <w:szCs w:val="20"/>
                        </w:rPr>
                        <w:delText>Click “</w:delText>
                      </w:r>
                      <w:r w:rsidDel="000A4DE2">
                        <w:rPr>
                          <w:rFonts w:cs="Arial"/>
                          <w:b/>
                          <w:bCs/>
                          <w:sz w:val="20"/>
                          <w:szCs w:val="20"/>
                        </w:rPr>
                        <w:delText>OK</w:delText>
                      </w:r>
                      <w:r w:rsidDel="000A4DE2">
                        <w:rPr>
                          <w:rFonts w:cs="Arial"/>
                          <w:sz w:val="20"/>
                          <w:szCs w:val="20"/>
                        </w:rPr>
                        <w:delText>” to edit the track.</w:delText>
                      </w:r>
                    </w:del>
                  </w:ins>
                </w:p>
              </w:tc>
              <w:tc>
                <w:tcPr>
                  <w:tcW w:w="3543" w:type="dxa"/>
                </w:tcPr>
                <w:p w14:paraId="53C51E13" w14:textId="549857D6" w:rsidR="000B2CEC" w:rsidRPr="00E01866" w:rsidDel="000A4DE2" w:rsidRDefault="000B2CEC" w:rsidP="001129D7">
                  <w:pPr>
                    <w:rPr>
                      <w:ins w:id="13528" w:author="Isabella Bjarnhoff" w:date="2025-09-26T15:32:00Z" w16du:dateUtc="2025-09-26T13:32:00Z"/>
                      <w:del w:id="13529" w:author="Thomas Benfer" w:date="2025-09-29T10:34:00Z" w16du:dateUtc="2025-09-29T08:34:00Z"/>
                      <w:noProof/>
                      <w:sz w:val="20"/>
                      <w:szCs w:val="20"/>
                    </w:rPr>
                  </w:pPr>
                  <w:ins w:id="13530" w:author="Isabella Bjarnhoff" w:date="2025-09-26T15:32:00Z" w16du:dateUtc="2025-09-26T13:32:00Z">
                    <w:del w:id="13531" w:author="Thomas Benfer" w:date="2025-09-29T10:34:00Z" w16du:dateUtc="2025-09-29T08:34:00Z">
                      <w:r w:rsidDel="000A4DE2">
                        <w:rPr>
                          <w:b/>
                          <w:bCs/>
                          <w:noProof/>
                          <w:sz w:val="20"/>
                          <w:szCs w:val="20"/>
                          <w:u w:val="single"/>
                        </w:rPr>
                        <w:delText>Simulator PC</w:delText>
                      </w:r>
                    </w:del>
                  </w:ins>
                </w:p>
                <w:p w14:paraId="4C1F9093" w14:textId="7547301B" w:rsidR="000B2CEC" w:rsidDel="000A4DE2" w:rsidRDefault="000B2CEC" w:rsidP="001129D7">
                  <w:pPr>
                    <w:rPr>
                      <w:ins w:id="13532" w:author="Isabella Bjarnhoff" w:date="2025-09-26T15:32:00Z" w16du:dateUtc="2025-09-26T13:32:00Z"/>
                      <w:del w:id="13533" w:author="Thomas Benfer" w:date="2025-09-29T10:34:00Z" w16du:dateUtc="2025-09-29T08:34:00Z"/>
                      <w:noProof/>
                      <w:sz w:val="20"/>
                      <w:szCs w:val="20"/>
                    </w:rPr>
                  </w:pPr>
                  <w:ins w:id="13534" w:author="Isabella Bjarnhoff" w:date="2025-09-26T15:32:00Z" w16du:dateUtc="2025-09-26T13:32:00Z">
                    <w:del w:id="13535" w:author="Thomas Benfer" w:date="2025-09-29T10:34:00Z" w16du:dateUtc="2025-09-29T08:34:00Z">
                      <w:r w:rsidDel="000A4DE2">
                        <w:rPr>
                          <w:noProof/>
                          <w:sz w:val="20"/>
                          <w:szCs w:val="20"/>
                        </w:rPr>
                        <w:delText>Make sure the track is edited in the Entities tab.</w:delText>
                      </w:r>
                    </w:del>
                  </w:ins>
                </w:p>
                <w:p w14:paraId="71FA30CA" w14:textId="470D62D6" w:rsidR="000B2CEC" w:rsidDel="000A4DE2" w:rsidRDefault="000B2CEC" w:rsidP="001129D7">
                  <w:pPr>
                    <w:rPr>
                      <w:ins w:id="13536" w:author="Isabella Bjarnhoff" w:date="2025-09-26T15:32:00Z" w16du:dateUtc="2025-09-26T13:32:00Z"/>
                      <w:del w:id="13537" w:author="Thomas Benfer" w:date="2025-09-29T10:34:00Z" w16du:dateUtc="2025-09-29T08:34:00Z"/>
                      <w:noProof/>
                      <w:sz w:val="20"/>
                      <w:szCs w:val="20"/>
                    </w:rPr>
                  </w:pPr>
                </w:p>
                <w:p w14:paraId="262EA9F9" w14:textId="6CCE06D6" w:rsidR="000B2CEC" w:rsidDel="000A4DE2" w:rsidRDefault="000B2CEC" w:rsidP="001129D7">
                  <w:pPr>
                    <w:rPr>
                      <w:ins w:id="13538" w:author="Isabella Bjarnhoff" w:date="2025-09-26T15:32:00Z" w16du:dateUtc="2025-09-26T13:32:00Z"/>
                      <w:del w:id="13539" w:author="Thomas Benfer" w:date="2025-09-29T10:34:00Z" w16du:dateUtc="2025-09-29T08:34:00Z"/>
                      <w:noProof/>
                      <w:sz w:val="20"/>
                      <w:szCs w:val="20"/>
                    </w:rPr>
                  </w:pPr>
                  <w:ins w:id="13540" w:author="Isabella Bjarnhoff" w:date="2025-09-26T15:32:00Z" w16du:dateUtc="2025-09-26T13:32:00Z">
                    <w:del w:id="13541" w:author="Thomas Benfer" w:date="2025-09-29T10:34:00Z" w16du:dateUtc="2025-09-29T08:34:00Z">
                      <w:r w:rsidDel="000A4DE2">
                        <w:rPr>
                          <w:b/>
                          <w:bCs/>
                          <w:noProof/>
                          <w:sz w:val="20"/>
                          <w:szCs w:val="20"/>
                          <w:u w:val="single"/>
                        </w:rPr>
                        <w:delText>MFCC</w:delText>
                      </w:r>
                    </w:del>
                  </w:ins>
                </w:p>
                <w:p w14:paraId="673B8135" w14:textId="294D6672" w:rsidR="000B2CEC" w:rsidDel="000A4DE2" w:rsidRDefault="000B2CEC" w:rsidP="001129D7">
                  <w:pPr>
                    <w:rPr>
                      <w:ins w:id="13542" w:author="Isabella Bjarnhoff" w:date="2025-09-26T15:32:00Z" w16du:dateUtc="2025-09-26T13:32:00Z"/>
                      <w:del w:id="13543" w:author="Thomas Benfer" w:date="2025-09-29T10:34:00Z" w16du:dateUtc="2025-09-29T08:34:00Z"/>
                      <w:noProof/>
                      <w:sz w:val="20"/>
                      <w:szCs w:val="20"/>
                    </w:rPr>
                  </w:pPr>
                  <w:ins w:id="13544" w:author="Isabella Bjarnhoff" w:date="2025-09-26T15:32:00Z" w16du:dateUtc="2025-09-26T13:32:00Z">
                    <w:del w:id="13545" w:author="Thomas Benfer" w:date="2025-09-29T10:34:00Z" w16du:dateUtc="2025-09-29T08:34:00Z">
                      <w:r w:rsidDel="000A4DE2">
                        <w:rPr>
                          <w:noProof/>
                          <w:sz w:val="20"/>
                          <w:szCs w:val="20"/>
                        </w:rPr>
                        <w:delText>Make sure a operational notificaition saying the track has exceeded sudden course speed alert is showing up on the Situational Display.</w:delText>
                      </w:r>
                    </w:del>
                  </w:ins>
                </w:p>
                <w:p w14:paraId="70D8C098" w14:textId="195FDE76" w:rsidR="000B2CEC" w:rsidDel="000A4DE2" w:rsidRDefault="000B2CEC" w:rsidP="001129D7">
                  <w:pPr>
                    <w:rPr>
                      <w:ins w:id="13546" w:author="Isabella Bjarnhoff" w:date="2025-09-26T15:32:00Z" w16du:dateUtc="2025-09-26T13:32:00Z"/>
                      <w:del w:id="13547" w:author="Thomas Benfer" w:date="2025-09-29T10:34:00Z" w16du:dateUtc="2025-09-29T08:34:00Z"/>
                      <w:noProof/>
                      <w:sz w:val="20"/>
                      <w:szCs w:val="20"/>
                    </w:rPr>
                  </w:pPr>
                </w:p>
                <w:p w14:paraId="4661681A" w14:textId="32FD731C" w:rsidR="000B2CEC" w:rsidDel="000A4DE2" w:rsidRDefault="000B2CEC" w:rsidP="001129D7">
                  <w:pPr>
                    <w:rPr>
                      <w:ins w:id="13548" w:author="Isabella Bjarnhoff" w:date="2025-09-26T15:32:00Z" w16du:dateUtc="2025-09-26T13:32:00Z"/>
                      <w:del w:id="13549" w:author="Thomas Benfer" w:date="2025-09-29T10:34:00Z" w16du:dateUtc="2025-09-29T08:34:00Z"/>
                      <w:noProof/>
                      <w:sz w:val="20"/>
                      <w:szCs w:val="20"/>
                    </w:rPr>
                  </w:pPr>
                  <w:ins w:id="13550" w:author="Isabella Bjarnhoff" w:date="2025-09-26T15:32:00Z" w16du:dateUtc="2025-09-26T13:32:00Z">
                    <w:del w:id="13551" w:author="Thomas Benfer" w:date="2025-09-29T10:34:00Z" w16du:dateUtc="2025-09-29T08:34:00Z">
                      <w:r w:rsidDel="000A4DE2">
                        <w:rPr>
                          <w:noProof/>
                          <w:sz w:val="20"/>
                          <w:szCs w:val="20"/>
                        </w:rPr>
                        <w:delText>Check, that the notification is listed in the ActionMenuList under “</w:delText>
                      </w:r>
                      <w:r w:rsidRPr="002B12C1" w:rsidDel="000A4DE2">
                        <w:rPr>
                          <w:b/>
                          <w:bCs/>
                          <w:noProof/>
                          <w:sz w:val="20"/>
                          <w:szCs w:val="20"/>
                        </w:rPr>
                        <w:delText>Operational Notifications</w:delText>
                      </w:r>
                      <w:r w:rsidDel="000A4DE2">
                        <w:rPr>
                          <w:noProof/>
                          <w:sz w:val="20"/>
                          <w:szCs w:val="20"/>
                        </w:rPr>
                        <w:delText>”.</w:delText>
                      </w:r>
                    </w:del>
                  </w:ins>
                </w:p>
                <w:p w14:paraId="21E3820B" w14:textId="4035BBA2" w:rsidR="000B2CEC" w:rsidDel="000A4DE2" w:rsidRDefault="000B2CEC" w:rsidP="001129D7">
                  <w:pPr>
                    <w:rPr>
                      <w:ins w:id="13552" w:author="Isabella Bjarnhoff" w:date="2025-09-26T15:32:00Z" w16du:dateUtc="2025-09-26T13:32:00Z"/>
                      <w:del w:id="13553" w:author="Thomas Benfer" w:date="2025-09-29T10:34:00Z" w16du:dateUtc="2025-09-29T08:34:00Z"/>
                      <w:b/>
                      <w:bCs/>
                      <w:noProof/>
                      <w:sz w:val="20"/>
                      <w:szCs w:val="20"/>
                      <w:u w:val="single"/>
                    </w:rPr>
                  </w:pPr>
                </w:p>
              </w:tc>
              <w:tc>
                <w:tcPr>
                  <w:tcW w:w="566" w:type="dxa"/>
                </w:tcPr>
                <w:p w14:paraId="3000963F" w14:textId="686C141C" w:rsidR="000B2CEC" w:rsidRPr="00104FF5" w:rsidDel="000A4DE2" w:rsidRDefault="000B2CEC" w:rsidP="001129D7">
                  <w:pPr>
                    <w:spacing w:before="40" w:after="40"/>
                    <w:rPr>
                      <w:ins w:id="13554" w:author="Isabella Bjarnhoff" w:date="2025-09-26T15:32:00Z" w16du:dateUtc="2025-09-26T13:32:00Z"/>
                      <w:del w:id="13555" w:author="Thomas Benfer" w:date="2025-09-29T10:34:00Z" w16du:dateUtc="2025-09-29T08:34:00Z"/>
                      <w:rFonts w:cs="Arial"/>
                      <w:sz w:val="20"/>
                      <w:szCs w:val="20"/>
                    </w:rPr>
                  </w:pPr>
                </w:p>
              </w:tc>
            </w:tr>
            <w:tr w:rsidR="000B2CEC" w:rsidRPr="00104FF5" w:rsidDel="000A4DE2" w14:paraId="1D728F95" w14:textId="64464513" w:rsidTr="001129D7">
              <w:trPr>
                <w:cantSplit/>
                <w:trHeight w:val="901"/>
                <w:jc w:val="center"/>
                <w:ins w:id="13556" w:author="Isabella Bjarnhoff" w:date="2025-09-26T15:32:00Z"/>
                <w:del w:id="13557" w:author="Thomas Benfer" w:date="2025-09-29T10:34:00Z"/>
              </w:trPr>
              <w:tc>
                <w:tcPr>
                  <w:tcW w:w="852" w:type="dxa"/>
                </w:tcPr>
                <w:p w14:paraId="479CF9D5" w14:textId="2E8BF366" w:rsidR="000B2CEC" w:rsidRPr="007F135D" w:rsidDel="000A4DE2" w:rsidRDefault="000B2CEC" w:rsidP="001129D7">
                  <w:pPr>
                    <w:spacing w:before="40" w:after="40"/>
                    <w:rPr>
                      <w:ins w:id="13558" w:author="Isabella Bjarnhoff" w:date="2025-09-26T15:32:00Z" w16du:dateUtc="2025-09-26T13:32:00Z"/>
                      <w:del w:id="13559" w:author="Thomas Benfer" w:date="2025-09-29T10:34:00Z" w16du:dateUtc="2025-09-29T08:34:00Z"/>
                      <w:rFonts w:cs="Arial"/>
                      <w:bCs/>
                      <w:sz w:val="20"/>
                      <w:szCs w:val="20"/>
                    </w:rPr>
                  </w:pPr>
                </w:p>
              </w:tc>
              <w:tc>
                <w:tcPr>
                  <w:tcW w:w="1276" w:type="dxa"/>
                </w:tcPr>
                <w:p w14:paraId="6C293C77" w14:textId="4A054E05" w:rsidR="000B2CEC" w:rsidDel="000A4DE2" w:rsidRDefault="000B2CEC" w:rsidP="001129D7">
                  <w:pPr>
                    <w:spacing w:before="40" w:after="40"/>
                    <w:rPr>
                      <w:ins w:id="13560" w:author="Isabella Bjarnhoff" w:date="2025-09-26T15:32:00Z" w16du:dateUtc="2025-09-26T13:32:00Z"/>
                      <w:del w:id="13561" w:author="Thomas Benfer" w:date="2025-09-29T10:34:00Z" w16du:dateUtc="2025-09-29T08:34:00Z"/>
                      <w:rFonts w:cs="Arial"/>
                      <w:sz w:val="20"/>
                      <w:szCs w:val="20"/>
                    </w:rPr>
                  </w:pPr>
                </w:p>
              </w:tc>
              <w:tc>
                <w:tcPr>
                  <w:tcW w:w="3402" w:type="dxa"/>
                </w:tcPr>
                <w:p w14:paraId="05018424" w14:textId="2FCBE359" w:rsidR="000B2CEC" w:rsidDel="000A4DE2" w:rsidRDefault="000B2CEC" w:rsidP="001129D7">
                  <w:pPr>
                    <w:rPr>
                      <w:ins w:id="13562" w:author="Isabella Bjarnhoff" w:date="2025-09-26T15:32:00Z" w16du:dateUtc="2025-09-26T13:32:00Z"/>
                      <w:del w:id="13563" w:author="Thomas Benfer" w:date="2025-09-29T10:34:00Z" w16du:dateUtc="2025-09-29T08:34:00Z"/>
                      <w:rFonts w:cs="Arial"/>
                      <w:noProof/>
                      <w:sz w:val="20"/>
                      <w:szCs w:val="20"/>
                    </w:rPr>
                  </w:pPr>
                  <w:ins w:id="13564" w:author="Isabella Bjarnhoff" w:date="2025-09-26T15:32:00Z" w16du:dateUtc="2025-09-26T13:32:00Z">
                    <w:del w:id="13565" w:author="Thomas Benfer" w:date="2025-09-29T10:34:00Z" w16du:dateUtc="2025-09-29T08:34:00Z">
                      <w:r w:rsidDel="000A4DE2">
                        <w:rPr>
                          <w:rFonts w:cs="Arial"/>
                          <w:b/>
                          <w:bCs/>
                          <w:noProof/>
                          <w:sz w:val="20"/>
                          <w:szCs w:val="20"/>
                          <w:u w:val="single"/>
                        </w:rPr>
                        <w:delText>MFCC</w:delText>
                      </w:r>
                    </w:del>
                  </w:ins>
                </w:p>
                <w:p w14:paraId="26370390" w14:textId="72363626" w:rsidR="000B2CEC" w:rsidDel="000A4DE2" w:rsidRDefault="000B2CEC" w:rsidP="001129D7">
                  <w:pPr>
                    <w:rPr>
                      <w:ins w:id="13566" w:author="Isabella Bjarnhoff" w:date="2025-09-26T15:32:00Z" w16du:dateUtc="2025-09-26T13:32:00Z"/>
                      <w:del w:id="13567" w:author="Thomas Benfer" w:date="2025-09-29T10:34:00Z" w16du:dateUtc="2025-09-29T08:34:00Z"/>
                      <w:rFonts w:cs="Arial"/>
                      <w:noProof/>
                      <w:sz w:val="20"/>
                      <w:szCs w:val="20"/>
                    </w:rPr>
                  </w:pPr>
                  <w:ins w:id="13568" w:author="Isabella Bjarnhoff" w:date="2025-09-26T15:32:00Z" w16du:dateUtc="2025-09-26T13:32:00Z">
                    <w:del w:id="13569" w:author="Thomas Benfer" w:date="2025-09-29T10:34:00Z" w16du:dateUtc="2025-09-29T08:34:00Z">
                      <w:r w:rsidDel="000A4DE2">
                        <w:rPr>
                          <w:rFonts w:cs="Arial"/>
                          <w:noProof/>
                          <w:sz w:val="20"/>
                          <w:szCs w:val="20"/>
                        </w:rPr>
                        <w:delText>In the ActionMenuList, navigate to the “</w:delText>
                      </w:r>
                      <w:r w:rsidRPr="002B4D30" w:rsidDel="000A4DE2">
                        <w:rPr>
                          <w:rFonts w:cs="Arial"/>
                          <w:b/>
                          <w:bCs/>
                          <w:noProof/>
                          <w:sz w:val="20"/>
                          <w:szCs w:val="20"/>
                        </w:rPr>
                        <w:delText>Operational Notifications</w:delText>
                      </w:r>
                      <w:r w:rsidDel="000A4DE2">
                        <w:rPr>
                          <w:rFonts w:cs="Arial"/>
                          <w:noProof/>
                          <w:sz w:val="20"/>
                          <w:szCs w:val="20"/>
                        </w:rPr>
                        <w:delText>” tab.</w:delText>
                      </w:r>
                    </w:del>
                  </w:ins>
                </w:p>
                <w:p w14:paraId="279084C7" w14:textId="24C840CC" w:rsidR="000B2CEC" w:rsidDel="000A4DE2" w:rsidRDefault="000B2CEC" w:rsidP="001129D7">
                  <w:pPr>
                    <w:rPr>
                      <w:ins w:id="13570" w:author="Isabella Bjarnhoff" w:date="2025-09-26T15:32:00Z" w16du:dateUtc="2025-09-26T13:32:00Z"/>
                      <w:del w:id="13571" w:author="Thomas Benfer" w:date="2025-09-29T10:34:00Z" w16du:dateUtc="2025-09-29T08:34:00Z"/>
                      <w:rFonts w:cs="Arial"/>
                      <w:noProof/>
                      <w:sz w:val="20"/>
                      <w:szCs w:val="20"/>
                    </w:rPr>
                  </w:pPr>
                </w:p>
                <w:p w14:paraId="6E429B7C" w14:textId="2FC3A66D" w:rsidR="000B2CEC" w:rsidDel="000A4DE2" w:rsidRDefault="000B2CEC" w:rsidP="001129D7">
                  <w:pPr>
                    <w:rPr>
                      <w:ins w:id="13572" w:author="Isabella Bjarnhoff" w:date="2025-09-26T15:32:00Z" w16du:dateUtc="2025-09-26T13:32:00Z"/>
                      <w:del w:id="13573" w:author="Thomas Benfer" w:date="2025-09-29T10:34:00Z" w16du:dateUtc="2025-09-29T08:34:00Z"/>
                      <w:rFonts w:cs="Arial"/>
                      <w:noProof/>
                      <w:sz w:val="20"/>
                      <w:szCs w:val="20"/>
                    </w:rPr>
                  </w:pPr>
                  <w:ins w:id="13574" w:author="Isabella Bjarnhoff" w:date="2025-09-26T15:32:00Z" w16du:dateUtc="2025-09-26T13:32:00Z">
                    <w:del w:id="13575" w:author="Thomas Benfer" w:date="2025-09-29T10:34:00Z" w16du:dateUtc="2025-09-29T08:34:00Z">
                      <w:r w:rsidDel="000A4DE2">
                        <w:rPr>
                          <w:rFonts w:cs="Arial"/>
                          <w:noProof/>
                          <w:sz w:val="20"/>
                          <w:szCs w:val="20"/>
                        </w:rPr>
                        <w:delText>Click “</w:delText>
                      </w:r>
                      <w:r w:rsidRPr="002B4D30" w:rsidDel="000A4DE2">
                        <w:rPr>
                          <w:rFonts w:cs="Arial"/>
                          <w:b/>
                          <w:bCs/>
                          <w:noProof/>
                          <w:sz w:val="20"/>
                          <w:szCs w:val="20"/>
                        </w:rPr>
                        <w:delText>Delete All</w:delText>
                      </w:r>
                      <w:r w:rsidDel="000A4DE2">
                        <w:rPr>
                          <w:rFonts w:cs="Arial"/>
                          <w:noProof/>
                          <w:sz w:val="20"/>
                          <w:szCs w:val="20"/>
                        </w:rPr>
                        <w:delText>”.</w:delText>
                      </w:r>
                    </w:del>
                  </w:ins>
                </w:p>
                <w:p w14:paraId="0C53D20C" w14:textId="7FD470D8" w:rsidR="000B2CEC" w:rsidRPr="00112F23" w:rsidDel="000A4DE2" w:rsidRDefault="000B2CEC" w:rsidP="001129D7">
                  <w:pPr>
                    <w:rPr>
                      <w:ins w:id="13576" w:author="Isabella Bjarnhoff" w:date="2025-09-26T15:32:00Z" w16du:dateUtc="2025-09-26T13:32:00Z"/>
                      <w:del w:id="13577" w:author="Thomas Benfer" w:date="2025-09-29T10:34:00Z" w16du:dateUtc="2025-09-29T08:34:00Z"/>
                      <w:rFonts w:cs="Arial"/>
                      <w:noProof/>
                      <w:sz w:val="20"/>
                      <w:szCs w:val="20"/>
                    </w:rPr>
                  </w:pPr>
                </w:p>
              </w:tc>
              <w:tc>
                <w:tcPr>
                  <w:tcW w:w="3543" w:type="dxa"/>
                </w:tcPr>
                <w:p w14:paraId="06ADBC5A" w14:textId="7CA13C54" w:rsidR="000B2CEC" w:rsidRPr="002B4D30" w:rsidDel="000A4DE2" w:rsidRDefault="000B2CEC" w:rsidP="001129D7">
                  <w:pPr>
                    <w:rPr>
                      <w:ins w:id="13578" w:author="Isabella Bjarnhoff" w:date="2025-09-26T15:32:00Z" w16du:dateUtc="2025-09-26T13:32:00Z"/>
                      <w:del w:id="13579" w:author="Thomas Benfer" w:date="2025-09-29T10:34:00Z" w16du:dateUtc="2025-09-29T08:34:00Z"/>
                      <w:noProof/>
                      <w:sz w:val="20"/>
                      <w:szCs w:val="20"/>
                    </w:rPr>
                  </w:pPr>
                  <w:ins w:id="13580" w:author="Isabella Bjarnhoff" w:date="2025-09-26T15:32:00Z" w16du:dateUtc="2025-09-26T13:32:00Z">
                    <w:del w:id="13581" w:author="Thomas Benfer" w:date="2025-09-29T10:34:00Z" w16du:dateUtc="2025-09-29T08:34:00Z">
                      <w:r w:rsidDel="000A4DE2">
                        <w:rPr>
                          <w:noProof/>
                          <w:sz w:val="20"/>
                          <w:szCs w:val="20"/>
                        </w:rPr>
                        <w:delText>All operational notifications are deleted.</w:delText>
                      </w:r>
                    </w:del>
                  </w:ins>
                </w:p>
              </w:tc>
              <w:tc>
                <w:tcPr>
                  <w:tcW w:w="566" w:type="dxa"/>
                </w:tcPr>
                <w:p w14:paraId="521F7FB1" w14:textId="50944C77" w:rsidR="000B2CEC" w:rsidRPr="00104FF5" w:rsidDel="000A4DE2" w:rsidRDefault="000B2CEC" w:rsidP="001129D7">
                  <w:pPr>
                    <w:spacing w:before="40" w:after="40"/>
                    <w:rPr>
                      <w:ins w:id="13582" w:author="Isabella Bjarnhoff" w:date="2025-09-26T15:32:00Z" w16du:dateUtc="2025-09-26T13:32:00Z"/>
                      <w:del w:id="13583" w:author="Thomas Benfer" w:date="2025-09-29T10:34:00Z" w16du:dateUtc="2025-09-29T08:34:00Z"/>
                      <w:rFonts w:cs="Arial"/>
                      <w:sz w:val="20"/>
                      <w:szCs w:val="20"/>
                    </w:rPr>
                  </w:pPr>
                </w:p>
              </w:tc>
            </w:tr>
            <w:tr w:rsidR="000B2CEC" w:rsidRPr="00104FF5" w:rsidDel="000A4DE2" w14:paraId="5CE3E3BF" w14:textId="22BC469A" w:rsidTr="001129D7">
              <w:trPr>
                <w:cantSplit/>
                <w:trHeight w:val="901"/>
                <w:jc w:val="center"/>
                <w:ins w:id="13584" w:author="Isabella Bjarnhoff" w:date="2025-09-26T15:32:00Z"/>
                <w:del w:id="13585" w:author="Thomas Benfer" w:date="2025-09-29T10:34:00Z"/>
              </w:trPr>
              <w:tc>
                <w:tcPr>
                  <w:tcW w:w="852" w:type="dxa"/>
                </w:tcPr>
                <w:p w14:paraId="4EFAF848" w14:textId="5CDEB0C1" w:rsidR="000B2CEC" w:rsidRPr="007F135D" w:rsidDel="000A4DE2" w:rsidRDefault="000B2CEC" w:rsidP="001129D7">
                  <w:pPr>
                    <w:spacing w:before="40" w:after="40"/>
                    <w:rPr>
                      <w:ins w:id="13586" w:author="Isabella Bjarnhoff" w:date="2025-09-26T15:32:00Z" w16du:dateUtc="2025-09-26T13:32:00Z"/>
                      <w:del w:id="13587" w:author="Thomas Benfer" w:date="2025-09-29T10:34:00Z" w16du:dateUtc="2025-09-29T08:34:00Z"/>
                      <w:rFonts w:cs="Arial"/>
                      <w:bCs/>
                      <w:sz w:val="20"/>
                      <w:szCs w:val="20"/>
                    </w:rPr>
                  </w:pPr>
                  <w:ins w:id="13588" w:author="Isabella Bjarnhoff" w:date="2025-09-26T15:32:00Z" w16du:dateUtc="2025-09-26T13:32:00Z">
                    <w:del w:id="13589" w:author="Thomas Benfer" w:date="2025-09-29T10:34:00Z" w16du:dateUtc="2025-09-29T08:34:00Z">
                      <w:r w:rsidDel="000A4DE2">
                        <w:rPr>
                          <w:rFonts w:cs="Arial"/>
                          <w:bCs/>
                          <w:sz w:val="20"/>
                          <w:szCs w:val="20"/>
                        </w:rPr>
                        <w:delText>40.4</w:delText>
                      </w:r>
                    </w:del>
                  </w:ins>
                </w:p>
              </w:tc>
              <w:tc>
                <w:tcPr>
                  <w:tcW w:w="1276" w:type="dxa"/>
                </w:tcPr>
                <w:p w14:paraId="0D13C1FE" w14:textId="662FB2CE" w:rsidR="000B2CEC" w:rsidDel="000A4DE2" w:rsidRDefault="000B2CEC" w:rsidP="001129D7">
                  <w:pPr>
                    <w:spacing w:before="40" w:after="40"/>
                    <w:rPr>
                      <w:ins w:id="13590" w:author="Isabella Bjarnhoff" w:date="2025-09-26T15:32:00Z" w16du:dateUtc="2025-09-26T13:32:00Z"/>
                      <w:del w:id="13591" w:author="Thomas Benfer" w:date="2025-09-29T10:34:00Z" w16du:dateUtc="2025-09-29T08:34:00Z"/>
                      <w:rFonts w:cs="Arial"/>
                      <w:sz w:val="20"/>
                      <w:szCs w:val="20"/>
                    </w:rPr>
                  </w:pPr>
                </w:p>
              </w:tc>
              <w:tc>
                <w:tcPr>
                  <w:tcW w:w="3402" w:type="dxa"/>
                </w:tcPr>
                <w:p w14:paraId="4A05ECF6" w14:textId="381E2E0B" w:rsidR="000B2CEC" w:rsidRPr="002B4D30" w:rsidDel="000A4DE2" w:rsidRDefault="000B2CEC" w:rsidP="001129D7">
                  <w:pPr>
                    <w:rPr>
                      <w:ins w:id="13592" w:author="Isabella Bjarnhoff" w:date="2025-09-26T15:32:00Z" w16du:dateUtc="2025-09-26T13:32:00Z"/>
                      <w:del w:id="13593" w:author="Thomas Benfer" w:date="2025-09-29T10:34:00Z" w16du:dateUtc="2025-09-29T08:34:00Z"/>
                      <w:rFonts w:cs="Arial"/>
                      <w:b/>
                      <w:bCs/>
                      <w:noProof/>
                      <w:sz w:val="20"/>
                      <w:szCs w:val="20"/>
                      <w:u w:val="single"/>
                    </w:rPr>
                  </w:pPr>
                  <w:ins w:id="13594" w:author="Isabella Bjarnhoff" w:date="2025-09-26T15:32:00Z" w16du:dateUtc="2025-09-26T13:32:00Z">
                    <w:del w:id="13595" w:author="Thomas Benfer" w:date="2025-09-29T10:34:00Z" w16du:dateUtc="2025-09-29T08:34:00Z">
                      <w:r w:rsidDel="000A4DE2">
                        <w:rPr>
                          <w:rFonts w:cs="Arial"/>
                          <w:b/>
                          <w:bCs/>
                          <w:noProof/>
                          <w:sz w:val="20"/>
                          <w:szCs w:val="20"/>
                          <w:u w:val="single"/>
                        </w:rPr>
                        <w:delText>Simulator PC</w:delText>
                      </w:r>
                    </w:del>
                  </w:ins>
                </w:p>
                <w:p w14:paraId="60608257" w14:textId="4574AF92" w:rsidR="000B2CEC" w:rsidDel="000A4DE2" w:rsidRDefault="000B2CEC" w:rsidP="001129D7">
                  <w:pPr>
                    <w:rPr>
                      <w:ins w:id="13596" w:author="Isabella Bjarnhoff" w:date="2025-09-26T15:32:00Z" w16du:dateUtc="2025-09-26T13:32:00Z"/>
                      <w:del w:id="13597" w:author="Thomas Benfer" w:date="2025-09-29T10:34:00Z" w16du:dateUtc="2025-09-29T08:34:00Z"/>
                      <w:rFonts w:cs="Arial"/>
                      <w:noProof/>
                      <w:sz w:val="20"/>
                      <w:szCs w:val="20"/>
                    </w:rPr>
                  </w:pPr>
                  <w:ins w:id="13598" w:author="Isabella Bjarnhoff" w:date="2025-09-26T15:32:00Z" w16du:dateUtc="2025-09-26T13:32:00Z">
                    <w:del w:id="13599" w:author="Thomas Benfer" w:date="2025-09-29T10:34:00Z" w16du:dateUtc="2025-09-29T08:34:00Z">
                      <w:r w:rsidDel="000A4DE2">
                        <w:rPr>
                          <w:rFonts w:cs="Arial"/>
                          <w:noProof/>
                          <w:sz w:val="20"/>
                          <w:szCs w:val="20"/>
                        </w:rPr>
                        <w:delText>In the “</w:delText>
                      </w:r>
                      <w:r w:rsidRPr="002B12C1" w:rsidDel="000A4DE2">
                        <w:rPr>
                          <w:rFonts w:cs="Arial"/>
                          <w:b/>
                          <w:bCs/>
                          <w:noProof/>
                          <w:sz w:val="20"/>
                          <w:szCs w:val="20"/>
                        </w:rPr>
                        <w:delText>Entities</w:delText>
                      </w:r>
                      <w:r w:rsidDel="000A4DE2">
                        <w:rPr>
                          <w:rFonts w:cs="Arial"/>
                          <w:noProof/>
                          <w:sz w:val="20"/>
                          <w:szCs w:val="20"/>
                        </w:rPr>
                        <w:delText>” tab, click on the track created in step 40.2, and then click “</w:delText>
                      </w:r>
                      <w:r w:rsidRPr="002B12C1" w:rsidDel="000A4DE2">
                        <w:rPr>
                          <w:rFonts w:cs="Arial"/>
                          <w:b/>
                          <w:bCs/>
                          <w:noProof/>
                          <w:sz w:val="20"/>
                          <w:szCs w:val="20"/>
                        </w:rPr>
                        <w:delText>Edit</w:delText>
                      </w:r>
                      <w:r w:rsidDel="000A4DE2">
                        <w:rPr>
                          <w:rFonts w:cs="Arial"/>
                          <w:noProof/>
                          <w:sz w:val="20"/>
                          <w:szCs w:val="20"/>
                        </w:rPr>
                        <w:delText>”.</w:delText>
                      </w:r>
                    </w:del>
                  </w:ins>
                </w:p>
                <w:p w14:paraId="71752FCD" w14:textId="28805838" w:rsidR="000B2CEC" w:rsidDel="000A4DE2" w:rsidRDefault="000B2CEC" w:rsidP="001129D7">
                  <w:pPr>
                    <w:rPr>
                      <w:ins w:id="13600" w:author="Isabella Bjarnhoff" w:date="2025-09-26T15:32:00Z" w16du:dateUtc="2025-09-26T13:32:00Z"/>
                      <w:del w:id="13601" w:author="Thomas Benfer" w:date="2025-09-29T10:34:00Z" w16du:dateUtc="2025-09-29T08:34:00Z"/>
                      <w:rFonts w:cs="Arial"/>
                      <w:noProof/>
                      <w:sz w:val="20"/>
                      <w:szCs w:val="20"/>
                    </w:rPr>
                  </w:pPr>
                </w:p>
                <w:p w14:paraId="37B7B067" w14:textId="27BD8350" w:rsidR="000B2CEC" w:rsidDel="000A4DE2" w:rsidRDefault="000B2CEC" w:rsidP="001129D7">
                  <w:pPr>
                    <w:rPr>
                      <w:ins w:id="13602" w:author="Isabella Bjarnhoff" w:date="2025-09-26T15:32:00Z" w16du:dateUtc="2025-09-26T13:32:00Z"/>
                      <w:del w:id="13603" w:author="Thomas Benfer" w:date="2025-09-29T10:34:00Z" w16du:dateUtc="2025-09-29T08:34:00Z"/>
                      <w:rFonts w:cs="Arial"/>
                      <w:noProof/>
                      <w:sz w:val="20"/>
                      <w:szCs w:val="20"/>
                    </w:rPr>
                  </w:pPr>
                  <w:ins w:id="13604" w:author="Isabella Bjarnhoff" w:date="2025-09-26T15:32:00Z" w16du:dateUtc="2025-09-26T13:32:00Z">
                    <w:del w:id="13605" w:author="Thomas Benfer" w:date="2025-09-29T10:34:00Z" w16du:dateUtc="2025-09-29T08:34:00Z">
                      <w:r w:rsidDel="000A4DE2">
                        <w:rPr>
                          <w:rFonts w:cs="Arial"/>
                          <w:noProof/>
                          <w:sz w:val="20"/>
                          <w:szCs w:val="20"/>
                        </w:rPr>
                        <w:delText>Change the follwing values in the “</w:delText>
                      </w:r>
                      <w:r w:rsidRPr="002B12C1" w:rsidDel="000A4DE2">
                        <w:rPr>
                          <w:rFonts w:cs="Arial"/>
                          <w:b/>
                          <w:bCs/>
                          <w:noProof/>
                          <w:sz w:val="20"/>
                          <w:szCs w:val="20"/>
                        </w:rPr>
                        <w:delText>Edit Entity</w:delText>
                      </w:r>
                      <w:r w:rsidDel="000A4DE2">
                        <w:rPr>
                          <w:rFonts w:cs="Arial"/>
                          <w:noProof/>
                          <w:sz w:val="20"/>
                          <w:szCs w:val="20"/>
                        </w:rPr>
                        <w:delText>” window:</w:delText>
                      </w:r>
                    </w:del>
                  </w:ins>
                </w:p>
                <w:p w14:paraId="1CF72CAC" w14:textId="34723741" w:rsidR="000B2CEC" w:rsidRPr="002B12C1" w:rsidDel="000A4DE2" w:rsidRDefault="000B2CEC" w:rsidP="001129D7">
                  <w:pPr>
                    <w:pStyle w:val="ListParagraph"/>
                    <w:numPr>
                      <w:ilvl w:val="0"/>
                      <w:numId w:val="291"/>
                    </w:numPr>
                    <w:rPr>
                      <w:ins w:id="13606" w:author="Isabella Bjarnhoff" w:date="2025-09-26T15:32:00Z" w16du:dateUtc="2025-09-26T13:32:00Z"/>
                      <w:del w:id="13607" w:author="Thomas Benfer" w:date="2025-09-29T10:34:00Z" w16du:dateUtc="2025-09-29T08:34:00Z"/>
                      <w:rFonts w:cs="Arial"/>
                      <w:b/>
                      <w:bCs/>
                      <w:noProof/>
                      <w:sz w:val="20"/>
                      <w:szCs w:val="20"/>
                    </w:rPr>
                  </w:pPr>
                  <w:ins w:id="13608" w:author="Isabella Bjarnhoff" w:date="2025-09-26T15:32:00Z" w16du:dateUtc="2025-09-26T13:32:00Z">
                    <w:del w:id="13609" w:author="Thomas Benfer" w:date="2025-09-29T10:34:00Z" w16du:dateUtc="2025-09-29T08:34:00Z">
                      <w:r w:rsidDel="000A4DE2">
                        <w:rPr>
                          <w:rFonts w:cs="Arial"/>
                          <w:b/>
                          <w:bCs/>
                          <w:noProof/>
                          <w:sz w:val="20"/>
                          <w:szCs w:val="20"/>
                        </w:rPr>
                        <w:delText>Course</w:delText>
                      </w:r>
                      <w:r w:rsidDel="000A4DE2">
                        <w:rPr>
                          <w:rFonts w:cs="Arial"/>
                          <w:noProof/>
                          <w:sz w:val="20"/>
                          <w:szCs w:val="20"/>
                        </w:rPr>
                        <w:delText>: 19.00 DEGREES</w:delText>
                      </w:r>
                    </w:del>
                  </w:ins>
                </w:p>
                <w:p w14:paraId="51798060" w14:textId="1CBE772E" w:rsidR="000B2CEC" w:rsidRPr="002B12C1" w:rsidDel="000A4DE2" w:rsidRDefault="000B2CEC" w:rsidP="001129D7">
                  <w:pPr>
                    <w:rPr>
                      <w:ins w:id="13610" w:author="Isabella Bjarnhoff" w:date="2025-09-26T15:32:00Z" w16du:dateUtc="2025-09-26T13:32:00Z"/>
                      <w:del w:id="13611" w:author="Thomas Benfer" w:date="2025-09-29T10:34:00Z" w16du:dateUtc="2025-09-29T08:34:00Z"/>
                      <w:rFonts w:cs="Arial"/>
                      <w:b/>
                      <w:bCs/>
                      <w:noProof/>
                      <w:sz w:val="20"/>
                      <w:szCs w:val="20"/>
                    </w:rPr>
                  </w:pPr>
                </w:p>
                <w:p w14:paraId="3D3EBE10" w14:textId="40A45116" w:rsidR="000B2CEC" w:rsidDel="000A4DE2" w:rsidRDefault="000B2CEC" w:rsidP="001129D7">
                  <w:pPr>
                    <w:rPr>
                      <w:ins w:id="13612" w:author="Isabella Bjarnhoff" w:date="2025-09-26T15:32:00Z" w16du:dateUtc="2025-09-26T13:32:00Z"/>
                      <w:del w:id="13613" w:author="Thomas Benfer" w:date="2025-09-29T10:34:00Z" w16du:dateUtc="2025-09-29T08:34:00Z"/>
                      <w:rFonts w:cs="Arial"/>
                      <w:noProof/>
                      <w:sz w:val="20"/>
                      <w:szCs w:val="20"/>
                    </w:rPr>
                  </w:pPr>
                  <w:ins w:id="13614" w:author="Isabella Bjarnhoff" w:date="2025-09-26T15:32:00Z" w16du:dateUtc="2025-09-26T13:32:00Z">
                    <w:del w:id="13615" w:author="Thomas Benfer" w:date="2025-09-29T10:34:00Z" w16du:dateUtc="2025-09-29T08:34:00Z">
                      <w:r w:rsidDel="000A4DE2">
                        <w:rPr>
                          <w:rFonts w:cs="Arial"/>
                          <w:sz w:val="20"/>
                          <w:szCs w:val="20"/>
                        </w:rPr>
                        <w:delText>Click “</w:delText>
                      </w:r>
                      <w:r w:rsidDel="000A4DE2">
                        <w:rPr>
                          <w:rFonts w:cs="Arial"/>
                          <w:b/>
                          <w:bCs/>
                          <w:sz w:val="20"/>
                          <w:szCs w:val="20"/>
                        </w:rPr>
                        <w:delText>OK</w:delText>
                      </w:r>
                      <w:r w:rsidDel="000A4DE2">
                        <w:rPr>
                          <w:rFonts w:cs="Arial"/>
                          <w:sz w:val="20"/>
                          <w:szCs w:val="20"/>
                        </w:rPr>
                        <w:delText>” to edit the track.</w:delText>
                      </w:r>
                    </w:del>
                  </w:ins>
                </w:p>
                <w:p w14:paraId="2B0E47D3" w14:textId="56305D5A" w:rsidR="000B2CEC" w:rsidRPr="002B4D30" w:rsidDel="000A4DE2" w:rsidRDefault="000B2CEC" w:rsidP="001129D7">
                  <w:pPr>
                    <w:rPr>
                      <w:ins w:id="13616" w:author="Isabella Bjarnhoff" w:date="2025-09-26T15:32:00Z" w16du:dateUtc="2025-09-26T13:32:00Z"/>
                      <w:del w:id="13617" w:author="Thomas Benfer" w:date="2025-09-29T10:34:00Z" w16du:dateUtc="2025-09-29T08:34:00Z"/>
                      <w:rFonts w:cs="Arial"/>
                      <w:noProof/>
                      <w:sz w:val="20"/>
                      <w:szCs w:val="20"/>
                    </w:rPr>
                  </w:pPr>
                  <w:ins w:id="13618" w:author="Isabella Bjarnhoff" w:date="2025-09-26T15:32:00Z" w16du:dateUtc="2025-09-26T13:32:00Z">
                    <w:del w:id="13619" w:author="Thomas Benfer" w:date="2025-09-29T10:34:00Z" w16du:dateUtc="2025-09-29T08:34:00Z">
                      <w:r w:rsidDel="000A4DE2">
                        <w:rPr>
                          <w:rFonts w:cs="Arial"/>
                          <w:sz w:val="20"/>
                          <w:szCs w:val="20"/>
                        </w:rPr>
                        <w:delText>the track.</w:delText>
                      </w:r>
                    </w:del>
                  </w:ins>
                </w:p>
              </w:tc>
              <w:tc>
                <w:tcPr>
                  <w:tcW w:w="3543" w:type="dxa"/>
                </w:tcPr>
                <w:p w14:paraId="5DE64596" w14:textId="1FB6E0D7" w:rsidR="000B2CEC" w:rsidRPr="00E01866" w:rsidDel="000A4DE2" w:rsidRDefault="000B2CEC" w:rsidP="001129D7">
                  <w:pPr>
                    <w:rPr>
                      <w:ins w:id="13620" w:author="Isabella Bjarnhoff" w:date="2025-09-26T15:32:00Z" w16du:dateUtc="2025-09-26T13:32:00Z"/>
                      <w:del w:id="13621" w:author="Thomas Benfer" w:date="2025-09-29T10:34:00Z" w16du:dateUtc="2025-09-29T08:34:00Z"/>
                      <w:noProof/>
                      <w:sz w:val="20"/>
                      <w:szCs w:val="20"/>
                    </w:rPr>
                  </w:pPr>
                  <w:ins w:id="13622" w:author="Isabella Bjarnhoff" w:date="2025-09-26T15:32:00Z" w16du:dateUtc="2025-09-26T13:32:00Z">
                    <w:del w:id="13623" w:author="Thomas Benfer" w:date="2025-09-29T10:34:00Z" w16du:dateUtc="2025-09-29T08:34:00Z">
                      <w:r w:rsidDel="000A4DE2">
                        <w:rPr>
                          <w:b/>
                          <w:bCs/>
                          <w:noProof/>
                          <w:sz w:val="20"/>
                          <w:szCs w:val="20"/>
                          <w:u w:val="single"/>
                        </w:rPr>
                        <w:delText>Simulator PC</w:delText>
                      </w:r>
                    </w:del>
                  </w:ins>
                </w:p>
                <w:p w14:paraId="660886D2" w14:textId="32FB3A62" w:rsidR="000B2CEC" w:rsidDel="000A4DE2" w:rsidRDefault="000B2CEC" w:rsidP="001129D7">
                  <w:pPr>
                    <w:rPr>
                      <w:ins w:id="13624" w:author="Isabella Bjarnhoff" w:date="2025-09-26T15:32:00Z" w16du:dateUtc="2025-09-26T13:32:00Z"/>
                      <w:del w:id="13625" w:author="Thomas Benfer" w:date="2025-09-29T10:34:00Z" w16du:dateUtc="2025-09-29T08:34:00Z"/>
                      <w:noProof/>
                      <w:sz w:val="20"/>
                      <w:szCs w:val="20"/>
                    </w:rPr>
                  </w:pPr>
                  <w:ins w:id="13626" w:author="Isabella Bjarnhoff" w:date="2025-09-26T15:32:00Z" w16du:dateUtc="2025-09-26T13:32:00Z">
                    <w:del w:id="13627" w:author="Thomas Benfer" w:date="2025-09-29T10:34:00Z" w16du:dateUtc="2025-09-29T08:34:00Z">
                      <w:r w:rsidDel="000A4DE2">
                        <w:rPr>
                          <w:noProof/>
                          <w:sz w:val="20"/>
                          <w:szCs w:val="20"/>
                        </w:rPr>
                        <w:delText>Make sure the track is edited in the Entities tab.</w:delText>
                      </w:r>
                    </w:del>
                  </w:ins>
                </w:p>
                <w:p w14:paraId="702925BD" w14:textId="6AFB91FF" w:rsidR="000B2CEC" w:rsidDel="000A4DE2" w:rsidRDefault="000B2CEC" w:rsidP="001129D7">
                  <w:pPr>
                    <w:rPr>
                      <w:ins w:id="13628" w:author="Isabella Bjarnhoff" w:date="2025-09-26T15:32:00Z" w16du:dateUtc="2025-09-26T13:32:00Z"/>
                      <w:del w:id="13629" w:author="Thomas Benfer" w:date="2025-09-29T10:34:00Z" w16du:dateUtc="2025-09-29T08:34:00Z"/>
                      <w:noProof/>
                      <w:sz w:val="20"/>
                      <w:szCs w:val="20"/>
                    </w:rPr>
                  </w:pPr>
                </w:p>
                <w:p w14:paraId="7599C2BC" w14:textId="7ECAE75F" w:rsidR="000B2CEC" w:rsidDel="000A4DE2" w:rsidRDefault="000B2CEC" w:rsidP="001129D7">
                  <w:pPr>
                    <w:rPr>
                      <w:ins w:id="13630" w:author="Isabella Bjarnhoff" w:date="2025-09-26T15:32:00Z" w16du:dateUtc="2025-09-26T13:32:00Z"/>
                      <w:del w:id="13631" w:author="Thomas Benfer" w:date="2025-09-29T10:34:00Z" w16du:dateUtc="2025-09-29T08:34:00Z"/>
                      <w:noProof/>
                      <w:sz w:val="20"/>
                      <w:szCs w:val="20"/>
                    </w:rPr>
                  </w:pPr>
                  <w:ins w:id="13632" w:author="Isabella Bjarnhoff" w:date="2025-09-26T15:32:00Z" w16du:dateUtc="2025-09-26T13:32:00Z">
                    <w:del w:id="13633" w:author="Thomas Benfer" w:date="2025-09-29T10:34:00Z" w16du:dateUtc="2025-09-29T08:34:00Z">
                      <w:r w:rsidDel="000A4DE2">
                        <w:rPr>
                          <w:b/>
                          <w:bCs/>
                          <w:noProof/>
                          <w:sz w:val="20"/>
                          <w:szCs w:val="20"/>
                          <w:u w:val="single"/>
                        </w:rPr>
                        <w:delText>MFCC</w:delText>
                      </w:r>
                    </w:del>
                  </w:ins>
                </w:p>
                <w:p w14:paraId="26D0A8E6" w14:textId="2EBEAC9C" w:rsidR="000B2CEC" w:rsidDel="000A4DE2" w:rsidRDefault="000B2CEC" w:rsidP="001129D7">
                  <w:pPr>
                    <w:rPr>
                      <w:ins w:id="13634" w:author="Isabella Bjarnhoff" w:date="2025-09-26T15:32:00Z" w16du:dateUtc="2025-09-26T13:32:00Z"/>
                      <w:del w:id="13635" w:author="Thomas Benfer" w:date="2025-09-29T10:34:00Z" w16du:dateUtc="2025-09-29T08:34:00Z"/>
                      <w:b/>
                      <w:bCs/>
                      <w:noProof/>
                      <w:sz w:val="20"/>
                      <w:szCs w:val="20"/>
                      <w:u w:val="single"/>
                    </w:rPr>
                  </w:pPr>
                  <w:ins w:id="13636" w:author="Isabella Bjarnhoff" w:date="2025-09-26T15:32:00Z" w16du:dateUtc="2025-09-26T13:32:00Z">
                    <w:del w:id="13637" w:author="Thomas Benfer" w:date="2025-09-29T10:34:00Z" w16du:dateUtc="2025-09-29T08:34:00Z">
                      <w:r w:rsidDel="000A4DE2">
                        <w:rPr>
                          <w:noProof/>
                          <w:sz w:val="20"/>
                          <w:szCs w:val="20"/>
                        </w:rPr>
                        <w:delText>Make sure that no operational notificaition regarding sudden course or speed changes is showing up on the Situational Display.</w:delText>
                      </w:r>
                    </w:del>
                  </w:ins>
                </w:p>
              </w:tc>
              <w:tc>
                <w:tcPr>
                  <w:tcW w:w="566" w:type="dxa"/>
                </w:tcPr>
                <w:p w14:paraId="2DEC4A1C" w14:textId="63F0AA25" w:rsidR="000B2CEC" w:rsidRPr="00104FF5" w:rsidDel="000A4DE2" w:rsidRDefault="000B2CEC" w:rsidP="001129D7">
                  <w:pPr>
                    <w:spacing w:before="40" w:after="40"/>
                    <w:rPr>
                      <w:ins w:id="13638" w:author="Isabella Bjarnhoff" w:date="2025-09-26T15:32:00Z" w16du:dateUtc="2025-09-26T13:32:00Z"/>
                      <w:del w:id="13639" w:author="Thomas Benfer" w:date="2025-09-29T10:34:00Z" w16du:dateUtc="2025-09-29T08:34:00Z"/>
                      <w:rFonts w:cs="Arial"/>
                      <w:sz w:val="20"/>
                      <w:szCs w:val="20"/>
                    </w:rPr>
                  </w:pPr>
                </w:p>
              </w:tc>
            </w:tr>
            <w:tr w:rsidR="000B2CEC" w:rsidRPr="00104FF5" w:rsidDel="000A4DE2" w14:paraId="5C86A9EE" w14:textId="7D8A459E" w:rsidTr="001129D7">
              <w:trPr>
                <w:cantSplit/>
                <w:trHeight w:val="901"/>
                <w:jc w:val="center"/>
                <w:ins w:id="13640" w:author="Isabella Bjarnhoff" w:date="2025-09-26T15:32:00Z"/>
                <w:del w:id="13641" w:author="Thomas Benfer" w:date="2025-09-29T10:34:00Z"/>
              </w:trPr>
              <w:tc>
                <w:tcPr>
                  <w:tcW w:w="852" w:type="dxa"/>
                </w:tcPr>
                <w:p w14:paraId="2DA4EC7B" w14:textId="4F5E00B8" w:rsidR="000B2CEC" w:rsidRPr="007F135D" w:rsidDel="000A4DE2" w:rsidRDefault="000B2CEC" w:rsidP="001129D7">
                  <w:pPr>
                    <w:spacing w:before="40" w:after="40"/>
                    <w:rPr>
                      <w:ins w:id="13642" w:author="Isabella Bjarnhoff" w:date="2025-09-26T15:32:00Z" w16du:dateUtc="2025-09-26T13:32:00Z"/>
                      <w:del w:id="13643" w:author="Thomas Benfer" w:date="2025-09-29T10:34:00Z" w16du:dateUtc="2025-09-29T08:34:00Z"/>
                      <w:rFonts w:cs="Arial"/>
                      <w:bCs/>
                      <w:sz w:val="20"/>
                      <w:szCs w:val="20"/>
                    </w:rPr>
                  </w:pPr>
                  <w:ins w:id="13644" w:author="Isabella Bjarnhoff" w:date="2025-09-26T15:32:00Z" w16du:dateUtc="2025-09-26T13:32:00Z">
                    <w:del w:id="13645" w:author="Thomas Benfer" w:date="2025-09-29T10:34:00Z" w16du:dateUtc="2025-09-29T08:34:00Z">
                      <w:r w:rsidDel="000A4DE2">
                        <w:rPr>
                          <w:rFonts w:cs="Arial"/>
                          <w:bCs/>
                          <w:noProof/>
                          <w:sz w:val="20"/>
                          <w:szCs w:val="20"/>
                        </w:rPr>
                        <w:delText>40</w:delText>
                      </w:r>
                      <w:r w:rsidRPr="007F135D" w:rsidDel="000A4DE2">
                        <w:rPr>
                          <w:rFonts w:cs="Arial"/>
                          <w:bCs/>
                          <w:sz w:val="20"/>
                          <w:szCs w:val="20"/>
                        </w:rPr>
                        <w:delText>.</w:delText>
                      </w:r>
                      <w:r w:rsidDel="000A4DE2">
                        <w:rPr>
                          <w:rFonts w:cs="Arial"/>
                          <w:bCs/>
                          <w:noProof/>
                          <w:sz w:val="20"/>
                          <w:szCs w:val="20"/>
                        </w:rPr>
                        <w:delText>4</w:delText>
                      </w:r>
                    </w:del>
                  </w:ins>
                </w:p>
              </w:tc>
              <w:tc>
                <w:tcPr>
                  <w:tcW w:w="1276" w:type="dxa"/>
                </w:tcPr>
                <w:p w14:paraId="2B10F936" w14:textId="30671ED7" w:rsidR="000B2CEC" w:rsidRPr="002B4D30" w:rsidDel="000A4DE2" w:rsidRDefault="000B2CEC" w:rsidP="001129D7">
                  <w:pPr>
                    <w:spacing w:before="40" w:after="40"/>
                    <w:rPr>
                      <w:ins w:id="13646" w:author="Isabella Bjarnhoff" w:date="2025-09-26T15:32:00Z" w16du:dateUtc="2025-09-26T13:32:00Z"/>
                      <w:del w:id="13647" w:author="Thomas Benfer" w:date="2025-09-29T10:34:00Z" w16du:dateUtc="2025-09-29T08:34:00Z"/>
                      <w:rFonts w:cs="Arial"/>
                      <w:sz w:val="20"/>
                      <w:szCs w:val="20"/>
                    </w:rPr>
                  </w:pPr>
                  <w:ins w:id="13648" w:author="Isabella Bjarnhoff" w:date="2025-09-26T15:32:00Z" w16du:dateUtc="2025-09-26T13:32:00Z">
                    <w:del w:id="13649" w:author="Thomas Benfer" w:date="2025-09-29T10:34:00Z" w16du:dateUtc="2025-09-29T08:34:00Z">
                      <w:r w:rsidDel="000A4DE2">
                        <w:rPr>
                          <w:rFonts w:cs="Arial"/>
                          <w:sz w:val="20"/>
                          <w:szCs w:val="20"/>
                        </w:rPr>
                        <w:delText>#BNC1100</w:delText>
                      </w:r>
                    </w:del>
                  </w:ins>
                </w:p>
              </w:tc>
              <w:tc>
                <w:tcPr>
                  <w:tcW w:w="3402" w:type="dxa"/>
                </w:tcPr>
                <w:p w14:paraId="45354DE1" w14:textId="38B050F8" w:rsidR="000B2CEC" w:rsidDel="000A4DE2" w:rsidRDefault="000B2CEC" w:rsidP="001129D7">
                  <w:pPr>
                    <w:rPr>
                      <w:ins w:id="13650" w:author="Isabella Bjarnhoff" w:date="2025-09-26T15:32:00Z" w16du:dateUtc="2025-09-26T13:32:00Z"/>
                      <w:del w:id="13651" w:author="Thomas Benfer" w:date="2025-09-29T10:34:00Z" w16du:dateUtc="2025-09-29T08:34:00Z"/>
                      <w:rFonts w:cs="Arial"/>
                      <w:noProof/>
                      <w:sz w:val="20"/>
                      <w:szCs w:val="20"/>
                    </w:rPr>
                  </w:pPr>
                  <w:ins w:id="13652" w:author="Isabella Bjarnhoff" w:date="2025-09-26T15:32:00Z" w16du:dateUtc="2025-09-26T13:32:00Z">
                    <w:del w:id="13653" w:author="Thomas Benfer" w:date="2025-09-29T10:34:00Z" w16du:dateUtc="2025-09-29T08:34:00Z">
                      <w:r w:rsidDel="000A4DE2">
                        <w:rPr>
                          <w:rFonts w:cs="Arial"/>
                          <w:noProof/>
                          <w:sz w:val="20"/>
                          <w:szCs w:val="20"/>
                        </w:rPr>
                        <w:delText>In the “</w:delText>
                      </w:r>
                      <w:r w:rsidRPr="002B12C1" w:rsidDel="000A4DE2">
                        <w:rPr>
                          <w:rFonts w:cs="Arial"/>
                          <w:b/>
                          <w:bCs/>
                          <w:noProof/>
                          <w:sz w:val="20"/>
                          <w:szCs w:val="20"/>
                        </w:rPr>
                        <w:delText>Entities</w:delText>
                      </w:r>
                      <w:r w:rsidDel="000A4DE2">
                        <w:rPr>
                          <w:rFonts w:cs="Arial"/>
                          <w:noProof/>
                          <w:sz w:val="20"/>
                          <w:szCs w:val="20"/>
                        </w:rPr>
                        <w:delText>” tab, click on the track created in step 40.2, and then click “</w:delText>
                      </w:r>
                      <w:r w:rsidRPr="002B12C1" w:rsidDel="000A4DE2">
                        <w:rPr>
                          <w:rFonts w:cs="Arial"/>
                          <w:b/>
                          <w:bCs/>
                          <w:noProof/>
                          <w:sz w:val="20"/>
                          <w:szCs w:val="20"/>
                        </w:rPr>
                        <w:delText>Edit</w:delText>
                      </w:r>
                      <w:r w:rsidDel="000A4DE2">
                        <w:rPr>
                          <w:rFonts w:cs="Arial"/>
                          <w:noProof/>
                          <w:sz w:val="20"/>
                          <w:szCs w:val="20"/>
                        </w:rPr>
                        <w:delText>”.</w:delText>
                      </w:r>
                    </w:del>
                  </w:ins>
                </w:p>
                <w:p w14:paraId="28F99299" w14:textId="5F1F0DB6" w:rsidR="000B2CEC" w:rsidDel="000A4DE2" w:rsidRDefault="000B2CEC" w:rsidP="001129D7">
                  <w:pPr>
                    <w:rPr>
                      <w:ins w:id="13654" w:author="Isabella Bjarnhoff" w:date="2025-09-26T15:32:00Z" w16du:dateUtc="2025-09-26T13:32:00Z"/>
                      <w:del w:id="13655" w:author="Thomas Benfer" w:date="2025-09-29T10:34:00Z" w16du:dateUtc="2025-09-29T08:34:00Z"/>
                      <w:rFonts w:cs="Arial"/>
                      <w:noProof/>
                      <w:sz w:val="20"/>
                      <w:szCs w:val="20"/>
                    </w:rPr>
                  </w:pPr>
                </w:p>
                <w:p w14:paraId="0979B39A" w14:textId="00F2EA32" w:rsidR="000B2CEC" w:rsidDel="000A4DE2" w:rsidRDefault="000B2CEC" w:rsidP="001129D7">
                  <w:pPr>
                    <w:rPr>
                      <w:ins w:id="13656" w:author="Isabella Bjarnhoff" w:date="2025-09-26T15:32:00Z" w16du:dateUtc="2025-09-26T13:32:00Z"/>
                      <w:del w:id="13657" w:author="Thomas Benfer" w:date="2025-09-29T10:34:00Z" w16du:dateUtc="2025-09-29T08:34:00Z"/>
                      <w:rFonts w:cs="Arial"/>
                      <w:noProof/>
                      <w:sz w:val="20"/>
                      <w:szCs w:val="20"/>
                    </w:rPr>
                  </w:pPr>
                  <w:ins w:id="13658" w:author="Isabella Bjarnhoff" w:date="2025-09-26T15:32:00Z" w16du:dateUtc="2025-09-26T13:32:00Z">
                    <w:del w:id="13659" w:author="Thomas Benfer" w:date="2025-09-29T10:34:00Z" w16du:dateUtc="2025-09-29T08:34:00Z">
                      <w:r w:rsidDel="000A4DE2">
                        <w:rPr>
                          <w:rFonts w:cs="Arial"/>
                          <w:noProof/>
                          <w:sz w:val="20"/>
                          <w:szCs w:val="20"/>
                        </w:rPr>
                        <w:delText>Change the follwing values in the “</w:delText>
                      </w:r>
                      <w:r w:rsidRPr="002B12C1" w:rsidDel="000A4DE2">
                        <w:rPr>
                          <w:rFonts w:cs="Arial"/>
                          <w:b/>
                          <w:bCs/>
                          <w:noProof/>
                          <w:sz w:val="20"/>
                          <w:szCs w:val="20"/>
                        </w:rPr>
                        <w:delText>Edit Entity</w:delText>
                      </w:r>
                      <w:r w:rsidDel="000A4DE2">
                        <w:rPr>
                          <w:rFonts w:cs="Arial"/>
                          <w:noProof/>
                          <w:sz w:val="20"/>
                          <w:szCs w:val="20"/>
                        </w:rPr>
                        <w:delText>” window:</w:delText>
                      </w:r>
                    </w:del>
                  </w:ins>
                </w:p>
                <w:p w14:paraId="1CEBE161" w14:textId="270E8BE5" w:rsidR="000B2CEC" w:rsidRPr="002B12C1" w:rsidDel="000A4DE2" w:rsidRDefault="000B2CEC" w:rsidP="001129D7">
                  <w:pPr>
                    <w:pStyle w:val="ListParagraph"/>
                    <w:numPr>
                      <w:ilvl w:val="0"/>
                      <w:numId w:val="291"/>
                    </w:numPr>
                    <w:rPr>
                      <w:ins w:id="13660" w:author="Isabella Bjarnhoff" w:date="2025-09-26T15:32:00Z" w16du:dateUtc="2025-09-26T13:32:00Z"/>
                      <w:del w:id="13661" w:author="Thomas Benfer" w:date="2025-09-29T10:34:00Z" w16du:dateUtc="2025-09-29T08:34:00Z"/>
                      <w:rFonts w:cs="Arial"/>
                      <w:b/>
                      <w:bCs/>
                      <w:noProof/>
                      <w:sz w:val="20"/>
                      <w:szCs w:val="20"/>
                    </w:rPr>
                  </w:pPr>
                  <w:ins w:id="13662" w:author="Isabella Bjarnhoff" w:date="2025-09-26T15:32:00Z" w16du:dateUtc="2025-09-26T13:32:00Z">
                    <w:del w:id="13663" w:author="Thomas Benfer" w:date="2025-09-29T10:34:00Z" w16du:dateUtc="2025-09-29T08:34:00Z">
                      <w:r w:rsidDel="000A4DE2">
                        <w:rPr>
                          <w:rFonts w:cs="Arial"/>
                          <w:b/>
                          <w:bCs/>
                          <w:noProof/>
                          <w:sz w:val="20"/>
                          <w:szCs w:val="20"/>
                        </w:rPr>
                        <w:delText>Course</w:delText>
                      </w:r>
                      <w:r w:rsidDel="000A4DE2">
                        <w:rPr>
                          <w:rFonts w:cs="Arial"/>
                          <w:noProof/>
                          <w:sz w:val="20"/>
                          <w:szCs w:val="20"/>
                        </w:rPr>
                        <w:delText>: 39.00 DEGREES</w:delText>
                      </w:r>
                    </w:del>
                  </w:ins>
                </w:p>
                <w:p w14:paraId="20321630" w14:textId="741999A8" w:rsidR="000B2CEC" w:rsidRPr="002B12C1" w:rsidDel="000A4DE2" w:rsidRDefault="000B2CEC" w:rsidP="001129D7">
                  <w:pPr>
                    <w:rPr>
                      <w:ins w:id="13664" w:author="Isabella Bjarnhoff" w:date="2025-09-26T15:32:00Z" w16du:dateUtc="2025-09-26T13:32:00Z"/>
                      <w:del w:id="13665" w:author="Thomas Benfer" w:date="2025-09-29T10:34:00Z" w16du:dateUtc="2025-09-29T08:34:00Z"/>
                      <w:rFonts w:cs="Arial"/>
                      <w:b/>
                      <w:bCs/>
                      <w:noProof/>
                      <w:sz w:val="20"/>
                      <w:szCs w:val="20"/>
                    </w:rPr>
                  </w:pPr>
                </w:p>
                <w:p w14:paraId="3C8A0202" w14:textId="508CBA0C" w:rsidR="000B2CEC" w:rsidDel="000A4DE2" w:rsidRDefault="000B2CEC" w:rsidP="001129D7">
                  <w:pPr>
                    <w:rPr>
                      <w:ins w:id="13666" w:author="Isabella Bjarnhoff" w:date="2025-09-26T15:32:00Z" w16du:dateUtc="2025-09-26T13:32:00Z"/>
                      <w:del w:id="13667" w:author="Thomas Benfer" w:date="2025-09-29T10:34:00Z" w16du:dateUtc="2025-09-29T08:34:00Z"/>
                      <w:rFonts w:cs="Arial"/>
                      <w:noProof/>
                      <w:sz w:val="20"/>
                      <w:szCs w:val="20"/>
                    </w:rPr>
                  </w:pPr>
                  <w:ins w:id="13668" w:author="Isabella Bjarnhoff" w:date="2025-09-26T15:32:00Z" w16du:dateUtc="2025-09-26T13:32:00Z">
                    <w:del w:id="13669" w:author="Thomas Benfer" w:date="2025-09-29T10:34:00Z" w16du:dateUtc="2025-09-29T08:34:00Z">
                      <w:r w:rsidDel="000A4DE2">
                        <w:rPr>
                          <w:rFonts w:cs="Arial"/>
                          <w:sz w:val="20"/>
                          <w:szCs w:val="20"/>
                        </w:rPr>
                        <w:delText>Click “</w:delText>
                      </w:r>
                      <w:r w:rsidDel="000A4DE2">
                        <w:rPr>
                          <w:rFonts w:cs="Arial"/>
                          <w:b/>
                          <w:bCs/>
                          <w:sz w:val="20"/>
                          <w:szCs w:val="20"/>
                        </w:rPr>
                        <w:delText>OK</w:delText>
                      </w:r>
                      <w:r w:rsidDel="000A4DE2">
                        <w:rPr>
                          <w:rFonts w:cs="Arial"/>
                          <w:sz w:val="20"/>
                          <w:szCs w:val="20"/>
                        </w:rPr>
                        <w:delText>” to edit the track.</w:delText>
                      </w:r>
                    </w:del>
                  </w:ins>
                </w:p>
                <w:p w14:paraId="157BE703" w14:textId="41CA4B75" w:rsidR="000B2CEC" w:rsidRPr="00DA250C" w:rsidDel="000A4DE2" w:rsidRDefault="000B2CEC" w:rsidP="001129D7">
                  <w:pPr>
                    <w:rPr>
                      <w:ins w:id="13670" w:author="Isabella Bjarnhoff" w:date="2025-09-26T15:32:00Z" w16du:dateUtc="2025-09-26T13:32:00Z"/>
                      <w:del w:id="13671" w:author="Thomas Benfer" w:date="2025-09-29T10:34:00Z" w16du:dateUtc="2025-09-29T08:34:00Z"/>
                      <w:rFonts w:cs="Arial"/>
                      <w:noProof/>
                      <w:sz w:val="20"/>
                      <w:szCs w:val="20"/>
                    </w:rPr>
                  </w:pPr>
                </w:p>
              </w:tc>
              <w:tc>
                <w:tcPr>
                  <w:tcW w:w="3543" w:type="dxa"/>
                </w:tcPr>
                <w:p w14:paraId="4D5A213A" w14:textId="6AD5A1D1" w:rsidR="000B2CEC" w:rsidRPr="00E01866" w:rsidDel="000A4DE2" w:rsidRDefault="000B2CEC" w:rsidP="001129D7">
                  <w:pPr>
                    <w:rPr>
                      <w:ins w:id="13672" w:author="Isabella Bjarnhoff" w:date="2025-09-26T15:32:00Z" w16du:dateUtc="2025-09-26T13:32:00Z"/>
                      <w:del w:id="13673" w:author="Thomas Benfer" w:date="2025-09-29T10:34:00Z" w16du:dateUtc="2025-09-29T08:34:00Z"/>
                      <w:noProof/>
                      <w:sz w:val="20"/>
                      <w:szCs w:val="20"/>
                    </w:rPr>
                  </w:pPr>
                  <w:ins w:id="13674" w:author="Isabella Bjarnhoff" w:date="2025-09-26T15:32:00Z" w16du:dateUtc="2025-09-26T13:32:00Z">
                    <w:del w:id="13675" w:author="Thomas Benfer" w:date="2025-09-29T10:34:00Z" w16du:dateUtc="2025-09-29T08:34:00Z">
                      <w:r w:rsidDel="000A4DE2">
                        <w:rPr>
                          <w:b/>
                          <w:bCs/>
                          <w:noProof/>
                          <w:sz w:val="20"/>
                          <w:szCs w:val="20"/>
                          <w:u w:val="single"/>
                        </w:rPr>
                        <w:delText>Simulator PC</w:delText>
                      </w:r>
                    </w:del>
                  </w:ins>
                </w:p>
                <w:p w14:paraId="15B97E52" w14:textId="4260EB3E" w:rsidR="000B2CEC" w:rsidDel="000A4DE2" w:rsidRDefault="000B2CEC" w:rsidP="001129D7">
                  <w:pPr>
                    <w:rPr>
                      <w:ins w:id="13676" w:author="Isabella Bjarnhoff" w:date="2025-09-26T15:32:00Z" w16du:dateUtc="2025-09-26T13:32:00Z"/>
                      <w:del w:id="13677" w:author="Thomas Benfer" w:date="2025-09-29T10:34:00Z" w16du:dateUtc="2025-09-29T08:34:00Z"/>
                      <w:noProof/>
                      <w:sz w:val="20"/>
                      <w:szCs w:val="20"/>
                    </w:rPr>
                  </w:pPr>
                  <w:ins w:id="13678" w:author="Isabella Bjarnhoff" w:date="2025-09-26T15:32:00Z" w16du:dateUtc="2025-09-26T13:32:00Z">
                    <w:del w:id="13679" w:author="Thomas Benfer" w:date="2025-09-29T10:34:00Z" w16du:dateUtc="2025-09-29T08:34:00Z">
                      <w:r w:rsidDel="000A4DE2">
                        <w:rPr>
                          <w:noProof/>
                          <w:sz w:val="20"/>
                          <w:szCs w:val="20"/>
                        </w:rPr>
                        <w:delText>Make sure the track is edited in the Entities tab.</w:delText>
                      </w:r>
                    </w:del>
                  </w:ins>
                </w:p>
                <w:p w14:paraId="082FD7E0" w14:textId="1B2D7B0C" w:rsidR="000B2CEC" w:rsidDel="000A4DE2" w:rsidRDefault="000B2CEC" w:rsidP="001129D7">
                  <w:pPr>
                    <w:rPr>
                      <w:ins w:id="13680" w:author="Isabella Bjarnhoff" w:date="2025-09-26T15:32:00Z" w16du:dateUtc="2025-09-26T13:32:00Z"/>
                      <w:del w:id="13681" w:author="Thomas Benfer" w:date="2025-09-29T10:34:00Z" w16du:dateUtc="2025-09-29T08:34:00Z"/>
                      <w:noProof/>
                      <w:sz w:val="20"/>
                      <w:szCs w:val="20"/>
                    </w:rPr>
                  </w:pPr>
                </w:p>
                <w:p w14:paraId="2E7955D0" w14:textId="49677008" w:rsidR="000B2CEC" w:rsidDel="000A4DE2" w:rsidRDefault="000B2CEC" w:rsidP="001129D7">
                  <w:pPr>
                    <w:rPr>
                      <w:ins w:id="13682" w:author="Isabella Bjarnhoff" w:date="2025-09-26T15:32:00Z" w16du:dateUtc="2025-09-26T13:32:00Z"/>
                      <w:del w:id="13683" w:author="Thomas Benfer" w:date="2025-09-29T10:34:00Z" w16du:dateUtc="2025-09-29T08:34:00Z"/>
                      <w:noProof/>
                      <w:sz w:val="20"/>
                      <w:szCs w:val="20"/>
                    </w:rPr>
                  </w:pPr>
                  <w:ins w:id="13684" w:author="Isabella Bjarnhoff" w:date="2025-09-26T15:32:00Z" w16du:dateUtc="2025-09-26T13:32:00Z">
                    <w:del w:id="13685" w:author="Thomas Benfer" w:date="2025-09-29T10:34:00Z" w16du:dateUtc="2025-09-29T08:34:00Z">
                      <w:r w:rsidDel="000A4DE2">
                        <w:rPr>
                          <w:b/>
                          <w:bCs/>
                          <w:noProof/>
                          <w:sz w:val="20"/>
                          <w:szCs w:val="20"/>
                          <w:u w:val="single"/>
                        </w:rPr>
                        <w:delText>MFCC</w:delText>
                      </w:r>
                    </w:del>
                  </w:ins>
                </w:p>
                <w:p w14:paraId="7FDDD131" w14:textId="12B996AB" w:rsidR="000B2CEC" w:rsidDel="000A4DE2" w:rsidRDefault="000B2CEC" w:rsidP="001129D7">
                  <w:pPr>
                    <w:rPr>
                      <w:ins w:id="13686" w:author="Isabella Bjarnhoff" w:date="2025-09-26T15:32:00Z" w16du:dateUtc="2025-09-26T13:32:00Z"/>
                      <w:del w:id="13687" w:author="Thomas Benfer" w:date="2025-09-29T10:34:00Z" w16du:dateUtc="2025-09-29T08:34:00Z"/>
                      <w:noProof/>
                      <w:sz w:val="20"/>
                      <w:szCs w:val="20"/>
                    </w:rPr>
                  </w:pPr>
                  <w:ins w:id="13688" w:author="Isabella Bjarnhoff" w:date="2025-09-26T15:32:00Z" w16du:dateUtc="2025-09-26T13:32:00Z">
                    <w:del w:id="13689" w:author="Thomas Benfer" w:date="2025-09-29T10:34:00Z" w16du:dateUtc="2025-09-29T08:34:00Z">
                      <w:r w:rsidDel="000A4DE2">
                        <w:rPr>
                          <w:noProof/>
                          <w:sz w:val="20"/>
                          <w:szCs w:val="20"/>
                        </w:rPr>
                        <w:delText>Make sure a operational notificaition saying the track has exceeded sudden course speed alert is showing up on the Situational Display.</w:delText>
                      </w:r>
                    </w:del>
                  </w:ins>
                </w:p>
                <w:p w14:paraId="7BAF53B0" w14:textId="74D5DB7C" w:rsidR="000B2CEC" w:rsidDel="000A4DE2" w:rsidRDefault="000B2CEC" w:rsidP="001129D7">
                  <w:pPr>
                    <w:rPr>
                      <w:ins w:id="13690" w:author="Isabella Bjarnhoff" w:date="2025-09-26T15:32:00Z" w16du:dateUtc="2025-09-26T13:32:00Z"/>
                      <w:del w:id="13691" w:author="Thomas Benfer" w:date="2025-09-29T10:34:00Z" w16du:dateUtc="2025-09-29T08:34:00Z"/>
                      <w:noProof/>
                      <w:sz w:val="20"/>
                      <w:szCs w:val="20"/>
                    </w:rPr>
                  </w:pPr>
                </w:p>
                <w:p w14:paraId="102A6FC4" w14:textId="2954DC19" w:rsidR="000B2CEC" w:rsidDel="000A4DE2" w:rsidRDefault="000B2CEC" w:rsidP="001129D7">
                  <w:pPr>
                    <w:rPr>
                      <w:ins w:id="13692" w:author="Isabella Bjarnhoff" w:date="2025-09-26T15:32:00Z" w16du:dateUtc="2025-09-26T13:32:00Z"/>
                      <w:del w:id="13693" w:author="Thomas Benfer" w:date="2025-09-29T10:34:00Z" w16du:dateUtc="2025-09-29T08:34:00Z"/>
                      <w:noProof/>
                      <w:sz w:val="20"/>
                      <w:szCs w:val="20"/>
                    </w:rPr>
                  </w:pPr>
                  <w:ins w:id="13694" w:author="Isabella Bjarnhoff" w:date="2025-09-26T15:32:00Z" w16du:dateUtc="2025-09-26T13:32:00Z">
                    <w:del w:id="13695" w:author="Thomas Benfer" w:date="2025-09-29T10:34:00Z" w16du:dateUtc="2025-09-29T08:34:00Z">
                      <w:r w:rsidDel="000A4DE2">
                        <w:rPr>
                          <w:noProof/>
                          <w:sz w:val="20"/>
                          <w:szCs w:val="20"/>
                        </w:rPr>
                        <w:delText>Check, that the notification is listed in the ActionMenuList under “</w:delText>
                      </w:r>
                      <w:r w:rsidRPr="002B12C1" w:rsidDel="000A4DE2">
                        <w:rPr>
                          <w:b/>
                          <w:bCs/>
                          <w:noProof/>
                          <w:sz w:val="20"/>
                          <w:szCs w:val="20"/>
                        </w:rPr>
                        <w:delText>Operational Notifications</w:delText>
                      </w:r>
                      <w:r w:rsidDel="000A4DE2">
                        <w:rPr>
                          <w:noProof/>
                          <w:sz w:val="20"/>
                          <w:szCs w:val="20"/>
                        </w:rPr>
                        <w:delText>”.</w:delText>
                      </w:r>
                    </w:del>
                  </w:ins>
                </w:p>
                <w:p w14:paraId="470E6A2D" w14:textId="378C7BB5" w:rsidR="000B2CEC" w:rsidRPr="00DA250C" w:rsidDel="000A4DE2" w:rsidRDefault="000B2CEC" w:rsidP="001129D7">
                  <w:pPr>
                    <w:rPr>
                      <w:ins w:id="13696" w:author="Isabella Bjarnhoff" w:date="2025-09-26T15:32:00Z" w16du:dateUtc="2025-09-26T13:32:00Z"/>
                      <w:del w:id="13697" w:author="Thomas Benfer" w:date="2025-09-29T10:34:00Z" w16du:dateUtc="2025-09-29T08:34:00Z"/>
                      <w:noProof/>
                      <w:sz w:val="20"/>
                      <w:szCs w:val="20"/>
                    </w:rPr>
                  </w:pPr>
                </w:p>
              </w:tc>
              <w:tc>
                <w:tcPr>
                  <w:tcW w:w="566" w:type="dxa"/>
                </w:tcPr>
                <w:p w14:paraId="0F0C0E20" w14:textId="23729351" w:rsidR="000B2CEC" w:rsidRPr="00104FF5" w:rsidDel="000A4DE2" w:rsidRDefault="000B2CEC" w:rsidP="001129D7">
                  <w:pPr>
                    <w:spacing w:before="40" w:after="40"/>
                    <w:rPr>
                      <w:ins w:id="13698" w:author="Isabella Bjarnhoff" w:date="2025-09-26T15:32:00Z" w16du:dateUtc="2025-09-26T13:32:00Z"/>
                      <w:del w:id="13699" w:author="Thomas Benfer" w:date="2025-09-29T10:34:00Z" w16du:dateUtc="2025-09-29T08:34:00Z"/>
                      <w:rFonts w:cs="Arial"/>
                      <w:sz w:val="20"/>
                      <w:szCs w:val="20"/>
                    </w:rPr>
                  </w:pPr>
                </w:p>
              </w:tc>
            </w:tr>
          </w:tbl>
          <w:p w14:paraId="3531F42A" w14:textId="3C9DAB45" w:rsidR="000B2CEC" w:rsidRPr="00104FF5" w:rsidDel="000A4DE2" w:rsidRDefault="000B2CEC" w:rsidP="00B335FB">
            <w:pPr>
              <w:pStyle w:val="BodyText"/>
              <w:spacing w:before="0" w:after="0"/>
              <w:rPr>
                <w:ins w:id="13700" w:author="Isabella Bjarnhoff" w:date="2025-09-26T15:32:00Z" w16du:dateUtc="2025-09-26T13:32:00Z"/>
                <w:del w:id="13701" w:author="Thomas Benfer" w:date="2025-09-29T10:34:00Z" w16du:dateUtc="2025-09-29T08:34:00Z"/>
                <w:sz w:val="8"/>
                <w:szCs w:val="8"/>
              </w:rPr>
            </w:pPr>
          </w:p>
          <w:p w14:paraId="5870CDE4" w14:textId="77590DDD" w:rsidR="000B2CEC" w:rsidRPr="00104FF5" w:rsidDel="000A4DE2" w:rsidRDefault="000B2CEC" w:rsidP="00B335FB">
            <w:pPr>
              <w:pStyle w:val="Heading3"/>
              <w:tabs>
                <w:tab w:val="num" w:pos="1644"/>
              </w:tabs>
              <w:rPr>
                <w:ins w:id="13702" w:author="Isabella Bjarnhoff" w:date="2025-09-26T15:32:00Z" w16du:dateUtc="2025-09-26T13:32:00Z"/>
                <w:del w:id="13703" w:author="Thomas Benfer" w:date="2025-09-29T10:34:00Z" w16du:dateUtc="2025-09-29T08:34:00Z"/>
              </w:rPr>
            </w:pPr>
            <w:ins w:id="13704" w:author="Isabella Bjarnhoff" w:date="2025-09-26T15:32:00Z" w16du:dateUtc="2025-09-26T13:32:00Z">
              <w:del w:id="13705" w:author="Thomas Benfer" w:date="2025-09-29T10:34:00Z" w16du:dateUtc="2025-09-29T08:34:00Z">
                <w:r w:rsidRPr="00104FF5" w:rsidDel="000A4DE2">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B2CEC" w:rsidRPr="00104FF5" w:rsidDel="000A4DE2" w14:paraId="0F866E69" w14:textId="2428EBEF" w:rsidTr="001129D7">
              <w:trPr>
                <w:cantSplit/>
                <w:ins w:id="13706" w:author="Isabella Bjarnhoff" w:date="2025-09-26T15:32:00Z"/>
                <w:del w:id="13707" w:author="Thomas Benfer" w:date="2025-09-29T10:34:00Z"/>
              </w:trPr>
              <w:tc>
                <w:tcPr>
                  <w:tcW w:w="9724" w:type="dxa"/>
                </w:tcPr>
                <w:p w14:paraId="7A978D79" w14:textId="2E75DA30" w:rsidR="000B2CEC" w:rsidDel="000A4DE2" w:rsidRDefault="000B2CEC" w:rsidP="001129D7">
                  <w:pPr>
                    <w:spacing w:before="60" w:after="60"/>
                    <w:rPr>
                      <w:ins w:id="13708" w:author="Isabella Bjarnhoff" w:date="2025-09-26T15:32:00Z" w16du:dateUtc="2025-09-26T13:32:00Z"/>
                      <w:del w:id="13709" w:author="Thomas Benfer" w:date="2025-09-29T10:34:00Z" w16du:dateUtc="2025-09-29T08:34:00Z"/>
                    </w:rPr>
                  </w:pPr>
                </w:p>
                <w:p w14:paraId="231B5F82" w14:textId="7A40237F" w:rsidR="000B2CEC" w:rsidDel="000A4DE2" w:rsidRDefault="000B2CEC" w:rsidP="001129D7">
                  <w:pPr>
                    <w:spacing w:before="60" w:after="60"/>
                    <w:rPr>
                      <w:ins w:id="13710" w:author="Isabella Bjarnhoff" w:date="2025-09-26T15:32:00Z" w16du:dateUtc="2025-09-26T13:32:00Z"/>
                      <w:del w:id="13711" w:author="Thomas Benfer" w:date="2025-09-29T10:34:00Z" w16du:dateUtc="2025-09-29T08:34:00Z"/>
                    </w:rPr>
                  </w:pPr>
                </w:p>
                <w:p w14:paraId="6C2BBE23" w14:textId="099ECAF5" w:rsidR="000B2CEC" w:rsidDel="000A4DE2" w:rsidRDefault="000B2CEC" w:rsidP="001129D7">
                  <w:pPr>
                    <w:spacing w:before="60" w:after="60"/>
                    <w:rPr>
                      <w:ins w:id="13712" w:author="Isabella Bjarnhoff" w:date="2025-09-26T15:32:00Z" w16du:dateUtc="2025-09-26T13:32:00Z"/>
                      <w:del w:id="13713" w:author="Thomas Benfer" w:date="2025-09-29T10:34:00Z" w16du:dateUtc="2025-09-29T08:34:00Z"/>
                    </w:rPr>
                  </w:pPr>
                </w:p>
                <w:p w14:paraId="652A4298" w14:textId="2BDCCA62" w:rsidR="000B2CEC" w:rsidDel="000A4DE2" w:rsidRDefault="000B2CEC" w:rsidP="001129D7">
                  <w:pPr>
                    <w:spacing w:before="60" w:after="60"/>
                    <w:rPr>
                      <w:ins w:id="13714" w:author="Isabella Bjarnhoff" w:date="2025-09-26T15:32:00Z" w16du:dateUtc="2025-09-26T13:32:00Z"/>
                      <w:del w:id="13715" w:author="Thomas Benfer" w:date="2025-09-29T10:34:00Z" w16du:dateUtc="2025-09-29T08:34:00Z"/>
                    </w:rPr>
                  </w:pPr>
                </w:p>
                <w:p w14:paraId="2149A10E" w14:textId="504CDFFA" w:rsidR="000B2CEC" w:rsidDel="000A4DE2" w:rsidRDefault="000B2CEC" w:rsidP="001129D7">
                  <w:pPr>
                    <w:spacing w:before="60" w:after="60"/>
                    <w:rPr>
                      <w:ins w:id="13716" w:author="Isabella Bjarnhoff" w:date="2025-09-26T15:32:00Z" w16du:dateUtc="2025-09-26T13:32:00Z"/>
                      <w:del w:id="13717" w:author="Thomas Benfer" w:date="2025-09-29T10:34:00Z" w16du:dateUtc="2025-09-29T08:34:00Z"/>
                    </w:rPr>
                  </w:pPr>
                </w:p>
                <w:p w14:paraId="20B455C7" w14:textId="30395383" w:rsidR="000B2CEC" w:rsidDel="000A4DE2" w:rsidRDefault="000B2CEC" w:rsidP="001129D7">
                  <w:pPr>
                    <w:spacing w:before="60" w:after="60"/>
                    <w:rPr>
                      <w:ins w:id="13718" w:author="Isabella Bjarnhoff" w:date="2025-09-26T15:32:00Z" w16du:dateUtc="2025-09-26T13:32:00Z"/>
                      <w:del w:id="13719" w:author="Thomas Benfer" w:date="2025-09-29T10:34:00Z" w16du:dateUtc="2025-09-29T08:34:00Z"/>
                    </w:rPr>
                  </w:pPr>
                </w:p>
                <w:p w14:paraId="414B75E8" w14:textId="22458C54" w:rsidR="000B2CEC" w:rsidRPr="00104FF5" w:rsidDel="000A4DE2" w:rsidRDefault="000B2CEC" w:rsidP="001129D7">
                  <w:pPr>
                    <w:spacing w:before="60" w:after="60"/>
                    <w:rPr>
                      <w:ins w:id="13720" w:author="Isabella Bjarnhoff" w:date="2025-09-26T15:32:00Z" w16du:dateUtc="2025-09-26T13:32:00Z"/>
                      <w:del w:id="13721" w:author="Thomas Benfer" w:date="2025-09-29T10:34:00Z" w16du:dateUtc="2025-09-29T08:34:00Z"/>
                    </w:rPr>
                  </w:pPr>
                </w:p>
                <w:p w14:paraId="06F70B1E" w14:textId="61252DC8" w:rsidR="000B2CEC" w:rsidDel="000A4DE2" w:rsidRDefault="000B2CEC" w:rsidP="001129D7">
                  <w:pPr>
                    <w:spacing w:before="60" w:after="60"/>
                    <w:rPr>
                      <w:ins w:id="13722" w:author="Isabella Bjarnhoff" w:date="2025-09-26T15:32:00Z" w16du:dateUtc="2025-09-26T13:32:00Z"/>
                      <w:del w:id="13723" w:author="Thomas Benfer" w:date="2025-09-29T10:34:00Z" w16du:dateUtc="2025-09-29T08:34:00Z"/>
                    </w:rPr>
                  </w:pPr>
                </w:p>
                <w:p w14:paraId="4E723C77" w14:textId="6A5A457E" w:rsidR="000B2CEC" w:rsidRPr="00104FF5" w:rsidDel="000A4DE2" w:rsidRDefault="000B2CEC" w:rsidP="001129D7">
                  <w:pPr>
                    <w:spacing w:before="60" w:after="60"/>
                    <w:rPr>
                      <w:ins w:id="13724" w:author="Isabella Bjarnhoff" w:date="2025-09-26T15:32:00Z" w16du:dateUtc="2025-09-26T13:32:00Z"/>
                      <w:del w:id="13725" w:author="Thomas Benfer" w:date="2025-09-29T10:34:00Z" w16du:dateUtc="2025-09-29T08:34:00Z"/>
                    </w:rPr>
                  </w:pPr>
                </w:p>
              </w:tc>
            </w:tr>
          </w:tbl>
          <w:p w14:paraId="33466911" w14:textId="50EFFEA6" w:rsidR="000B2CEC" w:rsidRPr="00104FF5" w:rsidDel="000A4DE2" w:rsidRDefault="000B2CEC" w:rsidP="00B335FB">
            <w:pPr>
              <w:pStyle w:val="BodyText"/>
              <w:spacing w:before="0"/>
              <w:rPr>
                <w:ins w:id="13726" w:author="Isabella Bjarnhoff" w:date="2025-09-26T15:32:00Z" w16du:dateUtc="2025-09-26T13:32:00Z"/>
                <w:del w:id="13727" w:author="Thomas Benfer" w:date="2025-09-29T10:34:00Z" w16du:dateUtc="2025-09-29T08:34: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B2CEC" w:rsidRPr="00104FF5" w:rsidDel="000A4DE2" w14:paraId="7D99ABE0" w14:textId="6B85C337" w:rsidTr="001129D7">
              <w:trPr>
                <w:ins w:id="13728" w:author="Isabella Bjarnhoff" w:date="2025-09-26T15:32:00Z"/>
                <w:del w:id="13729" w:author="Thomas Benfer" w:date="2025-09-29T10:34:00Z"/>
              </w:trPr>
              <w:tc>
                <w:tcPr>
                  <w:tcW w:w="1536" w:type="dxa"/>
                  <w:tcBorders>
                    <w:bottom w:val="single" w:sz="4" w:space="0" w:color="auto"/>
                  </w:tcBorders>
                </w:tcPr>
                <w:p w14:paraId="2F39907C" w14:textId="22090371" w:rsidR="000B2CEC" w:rsidRPr="00104FF5" w:rsidDel="000A4DE2" w:rsidRDefault="000B2CEC" w:rsidP="001129D7">
                  <w:pPr>
                    <w:keepNext/>
                    <w:keepLines/>
                    <w:spacing w:before="240"/>
                    <w:rPr>
                      <w:ins w:id="13730" w:author="Isabella Bjarnhoff" w:date="2025-09-26T15:32:00Z" w16du:dateUtc="2025-09-26T13:32:00Z"/>
                      <w:del w:id="13731" w:author="Thomas Benfer" w:date="2025-09-29T10:34:00Z" w16du:dateUtc="2025-09-29T08:34:00Z"/>
                      <w:rFonts w:cs="Arial"/>
                      <w:sz w:val="20"/>
                      <w:szCs w:val="20"/>
                    </w:rPr>
                  </w:pPr>
                </w:p>
              </w:tc>
              <w:tc>
                <w:tcPr>
                  <w:tcW w:w="335" w:type="dxa"/>
                </w:tcPr>
                <w:p w14:paraId="4E68C0AF" w14:textId="4ED5D76C" w:rsidR="000B2CEC" w:rsidRPr="00104FF5" w:rsidDel="000A4DE2" w:rsidRDefault="000B2CEC" w:rsidP="001129D7">
                  <w:pPr>
                    <w:keepNext/>
                    <w:keepLines/>
                    <w:rPr>
                      <w:ins w:id="13732" w:author="Isabella Bjarnhoff" w:date="2025-09-26T15:32:00Z" w16du:dateUtc="2025-09-26T13:32:00Z"/>
                      <w:del w:id="13733" w:author="Thomas Benfer" w:date="2025-09-29T10:34:00Z" w16du:dateUtc="2025-09-29T08:34:00Z"/>
                      <w:rFonts w:cs="Arial"/>
                      <w:sz w:val="20"/>
                      <w:szCs w:val="20"/>
                    </w:rPr>
                  </w:pPr>
                </w:p>
              </w:tc>
              <w:tc>
                <w:tcPr>
                  <w:tcW w:w="837" w:type="dxa"/>
                  <w:tcBorders>
                    <w:bottom w:val="single" w:sz="4" w:space="0" w:color="auto"/>
                  </w:tcBorders>
                </w:tcPr>
                <w:p w14:paraId="23B4D909" w14:textId="7CB62E1C" w:rsidR="000B2CEC" w:rsidRPr="00104FF5" w:rsidDel="000A4DE2" w:rsidRDefault="000B2CEC" w:rsidP="001129D7">
                  <w:pPr>
                    <w:keepNext/>
                    <w:keepLines/>
                    <w:spacing w:before="240"/>
                    <w:rPr>
                      <w:ins w:id="13734" w:author="Isabella Bjarnhoff" w:date="2025-09-26T15:32:00Z" w16du:dateUtc="2025-09-26T13:32:00Z"/>
                      <w:del w:id="13735" w:author="Thomas Benfer" w:date="2025-09-29T10:34:00Z" w16du:dateUtc="2025-09-29T08:34:00Z"/>
                      <w:rFonts w:cs="Arial"/>
                      <w:sz w:val="20"/>
                      <w:szCs w:val="20"/>
                    </w:rPr>
                  </w:pPr>
                </w:p>
              </w:tc>
              <w:tc>
                <w:tcPr>
                  <w:tcW w:w="335" w:type="dxa"/>
                </w:tcPr>
                <w:p w14:paraId="6BF6F17A" w14:textId="7413ED3E" w:rsidR="000B2CEC" w:rsidRPr="00104FF5" w:rsidDel="000A4DE2" w:rsidRDefault="000B2CEC" w:rsidP="001129D7">
                  <w:pPr>
                    <w:keepNext/>
                    <w:keepLines/>
                    <w:rPr>
                      <w:ins w:id="13736" w:author="Isabella Bjarnhoff" w:date="2025-09-26T15:32:00Z" w16du:dateUtc="2025-09-26T13:32:00Z"/>
                      <w:del w:id="13737" w:author="Thomas Benfer" w:date="2025-09-29T10:34:00Z" w16du:dateUtc="2025-09-29T08:34:00Z"/>
                      <w:rFonts w:cs="Arial"/>
                      <w:sz w:val="20"/>
                      <w:szCs w:val="20"/>
                    </w:rPr>
                  </w:pPr>
                </w:p>
              </w:tc>
              <w:tc>
                <w:tcPr>
                  <w:tcW w:w="4681" w:type="dxa"/>
                  <w:tcBorders>
                    <w:bottom w:val="single" w:sz="4" w:space="0" w:color="auto"/>
                  </w:tcBorders>
                </w:tcPr>
                <w:p w14:paraId="7B9AD2E6" w14:textId="3B815424" w:rsidR="000B2CEC" w:rsidRPr="00104FF5" w:rsidDel="000A4DE2" w:rsidRDefault="000B2CEC" w:rsidP="001129D7">
                  <w:pPr>
                    <w:keepNext/>
                    <w:keepLines/>
                    <w:spacing w:before="240"/>
                    <w:rPr>
                      <w:ins w:id="13738" w:author="Isabella Bjarnhoff" w:date="2025-09-26T15:32:00Z" w16du:dateUtc="2025-09-26T13:32:00Z"/>
                      <w:del w:id="13739" w:author="Thomas Benfer" w:date="2025-09-29T10:34:00Z" w16du:dateUtc="2025-09-29T08:34:00Z"/>
                      <w:rFonts w:cs="Arial"/>
                      <w:sz w:val="20"/>
                      <w:szCs w:val="20"/>
                    </w:rPr>
                  </w:pPr>
                </w:p>
              </w:tc>
            </w:tr>
            <w:tr w:rsidR="000B2CEC" w:rsidRPr="00104FF5" w:rsidDel="000A4DE2" w14:paraId="0A6A815E" w14:textId="1157FF10" w:rsidTr="001129D7">
              <w:trPr>
                <w:ins w:id="13740" w:author="Isabella Bjarnhoff" w:date="2025-09-26T15:32:00Z"/>
                <w:del w:id="13741" w:author="Thomas Benfer" w:date="2025-09-29T10:34:00Z"/>
              </w:trPr>
              <w:tc>
                <w:tcPr>
                  <w:tcW w:w="1536" w:type="dxa"/>
                  <w:tcBorders>
                    <w:top w:val="single" w:sz="4" w:space="0" w:color="auto"/>
                  </w:tcBorders>
                </w:tcPr>
                <w:p w14:paraId="0B63A6FD" w14:textId="4030BE19" w:rsidR="000B2CEC" w:rsidRPr="00104FF5" w:rsidDel="000A4DE2" w:rsidRDefault="000B2CEC" w:rsidP="001129D7">
                  <w:pPr>
                    <w:spacing w:before="20"/>
                    <w:rPr>
                      <w:ins w:id="13742" w:author="Isabella Bjarnhoff" w:date="2025-09-26T15:32:00Z" w16du:dateUtc="2025-09-26T13:32:00Z"/>
                      <w:del w:id="13743" w:author="Thomas Benfer" w:date="2025-09-29T10:34:00Z" w16du:dateUtc="2025-09-29T08:34:00Z"/>
                      <w:rFonts w:cs="Arial"/>
                      <w:i/>
                      <w:iCs/>
                      <w:sz w:val="20"/>
                      <w:szCs w:val="20"/>
                    </w:rPr>
                  </w:pPr>
                  <w:ins w:id="13744" w:author="Isabella Bjarnhoff" w:date="2025-09-26T15:32:00Z" w16du:dateUtc="2025-09-26T13:32:00Z">
                    <w:del w:id="13745" w:author="Thomas Benfer" w:date="2025-09-29T10:34:00Z" w16du:dateUtc="2025-09-29T08:34:00Z">
                      <w:r w:rsidRPr="00104FF5" w:rsidDel="000A4DE2">
                        <w:rPr>
                          <w:rFonts w:cs="Arial"/>
                          <w:i/>
                          <w:iCs/>
                          <w:sz w:val="20"/>
                          <w:szCs w:val="20"/>
                        </w:rPr>
                        <w:delText xml:space="preserve">Date </w:delText>
                      </w:r>
                    </w:del>
                  </w:ins>
                </w:p>
              </w:tc>
              <w:tc>
                <w:tcPr>
                  <w:tcW w:w="335" w:type="dxa"/>
                </w:tcPr>
                <w:p w14:paraId="090A0012" w14:textId="28F9A2BE" w:rsidR="000B2CEC" w:rsidRPr="00104FF5" w:rsidDel="000A4DE2" w:rsidRDefault="000B2CEC" w:rsidP="001129D7">
                  <w:pPr>
                    <w:rPr>
                      <w:ins w:id="13746" w:author="Isabella Bjarnhoff" w:date="2025-09-26T15:32:00Z" w16du:dateUtc="2025-09-26T13:32:00Z"/>
                      <w:del w:id="13747" w:author="Thomas Benfer" w:date="2025-09-29T10:34:00Z" w16du:dateUtc="2025-09-29T08:34:00Z"/>
                      <w:rFonts w:cs="Arial"/>
                      <w:i/>
                      <w:iCs/>
                      <w:sz w:val="20"/>
                      <w:szCs w:val="20"/>
                    </w:rPr>
                  </w:pPr>
                </w:p>
              </w:tc>
              <w:tc>
                <w:tcPr>
                  <w:tcW w:w="837" w:type="dxa"/>
                  <w:tcBorders>
                    <w:top w:val="single" w:sz="4" w:space="0" w:color="auto"/>
                  </w:tcBorders>
                </w:tcPr>
                <w:p w14:paraId="5FB162F1" w14:textId="7241A897" w:rsidR="000B2CEC" w:rsidRPr="00104FF5" w:rsidDel="000A4DE2" w:rsidRDefault="000B2CEC" w:rsidP="001129D7">
                  <w:pPr>
                    <w:spacing w:before="20"/>
                    <w:rPr>
                      <w:ins w:id="13748" w:author="Isabella Bjarnhoff" w:date="2025-09-26T15:32:00Z" w16du:dateUtc="2025-09-26T13:32:00Z"/>
                      <w:del w:id="13749" w:author="Thomas Benfer" w:date="2025-09-29T10:34:00Z" w16du:dateUtc="2025-09-29T08:34:00Z"/>
                      <w:rFonts w:cs="Arial"/>
                      <w:i/>
                      <w:iCs/>
                      <w:sz w:val="20"/>
                      <w:szCs w:val="20"/>
                    </w:rPr>
                  </w:pPr>
                  <w:ins w:id="13750" w:author="Isabella Bjarnhoff" w:date="2025-09-26T15:32:00Z" w16du:dateUtc="2025-09-26T13:32:00Z">
                    <w:del w:id="13751" w:author="Thomas Benfer" w:date="2025-09-29T10:34:00Z" w16du:dateUtc="2025-09-29T08:34:00Z">
                      <w:r w:rsidRPr="00104FF5" w:rsidDel="000A4DE2">
                        <w:rPr>
                          <w:rFonts w:cs="Arial"/>
                          <w:i/>
                          <w:iCs/>
                          <w:sz w:val="20"/>
                          <w:szCs w:val="20"/>
                        </w:rPr>
                        <w:delText>Time</w:delText>
                      </w:r>
                    </w:del>
                  </w:ins>
                </w:p>
              </w:tc>
              <w:tc>
                <w:tcPr>
                  <w:tcW w:w="335" w:type="dxa"/>
                </w:tcPr>
                <w:p w14:paraId="332D9E6E" w14:textId="5BEDB08D" w:rsidR="000B2CEC" w:rsidRPr="00104FF5" w:rsidDel="000A4DE2" w:rsidRDefault="000B2CEC" w:rsidP="001129D7">
                  <w:pPr>
                    <w:rPr>
                      <w:ins w:id="13752" w:author="Isabella Bjarnhoff" w:date="2025-09-26T15:32:00Z" w16du:dateUtc="2025-09-26T13:32:00Z"/>
                      <w:del w:id="13753" w:author="Thomas Benfer" w:date="2025-09-29T10:34:00Z" w16du:dateUtc="2025-09-29T08:34:00Z"/>
                      <w:rFonts w:cs="Arial"/>
                      <w:i/>
                      <w:iCs/>
                      <w:sz w:val="20"/>
                      <w:szCs w:val="20"/>
                    </w:rPr>
                  </w:pPr>
                </w:p>
              </w:tc>
              <w:tc>
                <w:tcPr>
                  <w:tcW w:w="4681" w:type="dxa"/>
                </w:tcPr>
                <w:p w14:paraId="7823A47F" w14:textId="79F39996" w:rsidR="000B2CEC" w:rsidRPr="00104FF5" w:rsidDel="000A4DE2" w:rsidRDefault="000B2CEC" w:rsidP="001129D7">
                  <w:pPr>
                    <w:spacing w:before="20"/>
                    <w:rPr>
                      <w:ins w:id="13754" w:author="Isabella Bjarnhoff" w:date="2025-09-26T15:32:00Z" w16du:dateUtc="2025-09-26T13:32:00Z"/>
                      <w:del w:id="13755" w:author="Thomas Benfer" w:date="2025-09-29T10:34:00Z" w16du:dateUtc="2025-09-29T08:34:00Z"/>
                      <w:rFonts w:cs="Arial"/>
                      <w:i/>
                      <w:iCs/>
                      <w:sz w:val="20"/>
                      <w:szCs w:val="20"/>
                    </w:rPr>
                  </w:pPr>
                  <w:ins w:id="13756" w:author="Isabella Bjarnhoff" w:date="2025-09-26T15:32:00Z" w16du:dateUtc="2025-09-26T13:32:00Z">
                    <w:del w:id="13757" w:author="Thomas Benfer" w:date="2025-09-29T10:34:00Z" w16du:dateUtc="2025-09-29T08:34:00Z">
                      <w:r w:rsidRPr="00104FF5" w:rsidDel="000A4DE2">
                        <w:rPr>
                          <w:rFonts w:cs="Arial"/>
                          <w:i/>
                          <w:iCs/>
                          <w:sz w:val="20"/>
                          <w:szCs w:val="20"/>
                        </w:rPr>
                        <w:delText xml:space="preserve">Testers </w:delText>
                      </w:r>
                    </w:del>
                  </w:ins>
                </w:p>
              </w:tc>
            </w:tr>
          </w:tbl>
          <w:p w14:paraId="32F1B5E9" w14:textId="77E0CE1E" w:rsidR="000B2CEC" w:rsidDel="000A4DE2" w:rsidRDefault="000B2CEC" w:rsidP="00B335FB">
            <w:pPr>
              <w:rPr>
                <w:ins w:id="13758" w:author="Isabella Bjarnhoff" w:date="2025-09-26T15:32:00Z" w16du:dateUtc="2025-09-26T13:32:00Z"/>
                <w:del w:id="13759" w:author="Thomas Benfer" w:date="2025-09-29T10:34:00Z" w16du:dateUtc="2025-09-29T08:34:00Z"/>
              </w:rPr>
            </w:pPr>
          </w:p>
          <w:p w14:paraId="7DDC7F69" w14:textId="52F776F4" w:rsidR="000B2CEC" w:rsidDel="000A4DE2" w:rsidRDefault="000B2CEC" w:rsidP="00B335FB">
            <w:pPr>
              <w:rPr>
                <w:ins w:id="13760" w:author="Isabella Bjarnhoff" w:date="2025-09-26T15:32:00Z" w16du:dateUtc="2025-09-26T13:32:00Z"/>
                <w:del w:id="13761" w:author="Thomas Benfer" w:date="2025-09-29T10:34:00Z" w16du:dateUtc="2025-09-29T08:34:00Z"/>
              </w:rPr>
            </w:pPr>
            <w:ins w:id="13762" w:author="Isabella Bjarnhoff" w:date="2025-09-26T15:32:00Z" w16du:dateUtc="2025-09-26T13:32:00Z">
              <w:del w:id="13763" w:author="Thomas Benfer" w:date="2025-09-29T10:34:00Z" w16du:dateUtc="2025-09-29T08:34:00Z">
                <w:r w:rsidDel="000A4DE2">
                  <w:br w:type="page"/>
                </w:r>
              </w:del>
            </w:ins>
          </w:p>
          <w:p w14:paraId="5CFA56CA" w14:textId="4B86E8ED" w:rsidR="00D06656" w:rsidRPr="0028350A" w:rsidRDefault="00A0748E" w:rsidP="00A57FFA">
            <w:pPr>
              <w:pStyle w:val="BodyText"/>
              <w:spacing w:before="40" w:after="40"/>
              <w:ind w:left="0"/>
            </w:pPr>
            <w:ins w:id="13764" w:author="Isabella Bjarnhoff" w:date="2025-09-26T13:34:00Z" w16du:dateUtc="2025-09-26T11:34:00Z">
              <w:del w:id="13765" w:author="Thomas Benfer" w:date="2025-09-29T10:34:00Z" w16du:dateUtc="2025-09-29T08:34:00Z">
                <w:r w:rsidDel="000A4DE2">
                  <w:fldChar w:fldCharType="end"/>
                </w:r>
              </w:del>
            </w:ins>
            <w:ins w:id="13766" w:author="Thomas Benfer" w:date="2025-09-29T10:34:00Z" w16du:dateUtc="2025-09-29T08:34:00Z">
              <w:r w:rsidR="000A4DE2">
                <w:fldChar w:fldCharType="begin"/>
              </w:r>
              <w:r w:rsidR="000A4DE2">
                <w:instrText xml:space="preserve"> REF _Ref210034506 \h </w:instrText>
              </w:r>
            </w:ins>
            <w:r w:rsidR="000A4DE2">
              <w:fldChar w:fldCharType="separate"/>
            </w:r>
            <w:ins w:id="13767" w:author="Isabella Bjarnhoff" w:date="2026-01-18T16:50:00Z" w16du:dateUtc="2026-01-18T15:50:00Z">
              <w:r w:rsidR="00552073">
                <w:t>T</w:t>
              </w:r>
              <w:r w:rsidR="00552073" w:rsidRPr="00104FF5">
                <w:t>est Case</w:t>
              </w:r>
              <w:r w:rsidR="00552073">
                <w:t xml:space="preserve"> </w:t>
              </w:r>
              <w:r w:rsidR="00552073">
                <w:rPr>
                  <w:noProof/>
                </w:rPr>
                <w:t>40</w:t>
              </w:r>
              <w:r w:rsidR="00552073">
                <w:t>:</w:t>
              </w:r>
              <w:r w:rsidR="00552073" w:rsidRPr="00CD4226">
                <w:t xml:space="preserve"> </w:t>
              </w:r>
              <w:r w:rsidR="00552073" w:rsidRPr="002A3377">
                <w:t>Sudden Course Speed Change</w:t>
              </w:r>
            </w:ins>
            <w:ins w:id="13768" w:author="Ellie Mira Thygesen" w:date="2025-12-18T14:09:00Z" w16du:dateUtc="2025-12-18T13:09:00Z">
              <w:del w:id="13769" w:author="Isabella Bjarnhoff" w:date="2026-01-11T11:53:00Z" w16du:dateUtc="2026-01-11T10:53:00Z">
                <w:r w:rsidR="00D57BBF" w:rsidDel="008502AF">
                  <w:delText>T</w:delText>
                </w:r>
                <w:r w:rsidR="00D57BBF" w:rsidRPr="00104FF5" w:rsidDel="008502AF">
                  <w:delText>est Case</w:delText>
                </w:r>
                <w:r w:rsidR="00D57BBF" w:rsidDel="008502AF">
                  <w:delText xml:space="preserve"> </w:delText>
                </w:r>
                <w:r w:rsidR="00D57BBF" w:rsidDel="008502AF">
                  <w:rPr>
                    <w:noProof/>
                  </w:rPr>
                  <w:delText>40</w:delText>
                </w:r>
                <w:r w:rsidR="00D57BBF" w:rsidDel="008502AF">
                  <w:delText>:</w:delText>
                </w:r>
                <w:r w:rsidR="00D57BBF" w:rsidRPr="00CD4226" w:rsidDel="008502AF">
                  <w:delText xml:space="preserve"> </w:delText>
                </w:r>
                <w:r w:rsidR="00D57BBF" w:rsidRPr="002A3377" w:rsidDel="008502AF">
                  <w:delText>Sudden Course Speed Change</w:delText>
                </w:r>
              </w:del>
            </w:ins>
            <w:ins w:id="13770" w:author="Thomas Benfer" w:date="2025-09-29T10:34:00Z" w16du:dateUtc="2025-09-29T08:34:00Z">
              <w:del w:id="13771" w:author="Isabella Bjarnhoff" w:date="2026-01-11T11:53:00Z" w16du:dateUtc="2026-01-11T10:53:00Z">
                <w:r w:rsidR="000A4DE2" w:rsidDel="008502AF">
                  <w:delText>T</w:delText>
                </w:r>
                <w:r w:rsidR="000A4DE2" w:rsidRPr="00104FF5" w:rsidDel="008502AF">
                  <w:delText>est Case</w:delText>
                </w:r>
                <w:r w:rsidR="000A4DE2" w:rsidDel="008502AF">
                  <w:delText xml:space="preserve"> </w:delText>
                </w:r>
                <w:r w:rsidR="000A4DE2" w:rsidDel="008502AF">
                  <w:rPr>
                    <w:noProof/>
                  </w:rPr>
                  <w:delText>40</w:delText>
                </w:r>
                <w:r w:rsidR="000A4DE2" w:rsidRPr="00CD4226" w:rsidDel="008502AF">
                  <w:delText xml:space="preserve">  </w:delText>
                </w:r>
                <w:r w:rsidR="000A4DE2" w:rsidRPr="002A3377" w:rsidDel="008502AF">
                  <w:delText>Sudden Course Speed Change</w:delText>
                </w:r>
              </w:del>
              <w:r w:rsidR="000A4DE2">
                <w:fldChar w:fldCharType="end"/>
              </w:r>
            </w:ins>
            <w:r w:rsidR="00C11C1E" w:rsidRPr="0028350A">
              <w:fldChar w:fldCharType="begin"/>
            </w:r>
            <w:r w:rsidR="00C11C1E" w:rsidRPr="0028350A">
              <w:instrText xml:space="preserve"> REF _Ref139621132 \h </w:instrText>
            </w:r>
            <w:del w:id="13772" w:author="Isabella Bjarnhoff" w:date="2026-01-11T11:53:00Z" w16du:dateUtc="2026-01-11T10:53:00Z">
              <w:r w:rsidR="00C11C1E" w:rsidRPr="0028350A">
                <w:fldChar w:fldCharType="separate"/>
              </w:r>
              <w:r w:rsidR="000B38C2" w:rsidRPr="0028350A" w:rsidDel="008502AF">
                <w:delText xml:space="preserve">Test Case </w:delText>
              </w:r>
              <w:r w:rsidR="000B38C2" w:rsidRPr="0028350A" w:rsidDel="008502AF">
                <w:rPr>
                  <w:noProof/>
                </w:rPr>
                <w:delText>38</w:delText>
              </w:r>
              <w:r w:rsidR="000B38C2" w:rsidRPr="0028350A" w:rsidDel="008502AF">
                <w:delText xml:space="preserve">  11.7.2 TTM configurations</w:delText>
              </w:r>
            </w:del>
            <w:r w:rsidR="00C11C1E" w:rsidRPr="0028350A">
              <w:fldChar w:fldCharType="end"/>
            </w:r>
          </w:p>
        </w:tc>
        <w:tc>
          <w:tcPr>
            <w:tcW w:w="1383" w:type="dxa"/>
          </w:tcPr>
          <w:p w14:paraId="0AE06BE9" w14:textId="77777777" w:rsidR="00D06656" w:rsidRPr="0028350A" w:rsidRDefault="00D06656" w:rsidP="00A57FFA">
            <w:pPr>
              <w:pStyle w:val="BodyText"/>
              <w:spacing w:before="40" w:after="40"/>
              <w:ind w:left="0"/>
              <w:jc w:val="right"/>
            </w:pPr>
          </w:p>
        </w:tc>
        <w:tc>
          <w:tcPr>
            <w:tcW w:w="1134" w:type="dxa"/>
          </w:tcPr>
          <w:p w14:paraId="5E988C08" w14:textId="77777777" w:rsidR="00D06656" w:rsidRPr="0028350A" w:rsidRDefault="00D06656" w:rsidP="00A57FFA">
            <w:pPr>
              <w:pStyle w:val="BodyText"/>
              <w:spacing w:before="40" w:after="40"/>
              <w:ind w:left="0"/>
              <w:jc w:val="right"/>
            </w:pPr>
          </w:p>
        </w:tc>
      </w:tr>
      <w:tr w:rsidR="00D06656" w:rsidRPr="0028350A" w14:paraId="4EDCCB52" w14:textId="77777777" w:rsidTr="005C0738">
        <w:tc>
          <w:tcPr>
            <w:tcW w:w="6555" w:type="dxa"/>
          </w:tcPr>
          <w:p w14:paraId="3026AB68" w14:textId="03A6C2FA" w:rsidR="00D06656" w:rsidRPr="0028350A" w:rsidRDefault="00A0748E" w:rsidP="00A57FFA">
            <w:pPr>
              <w:pStyle w:val="BodyText"/>
              <w:spacing w:before="40" w:after="40"/>
              <w:ind w:left="0"/>
            </w:pPr>
            <w:ins w:id="13773" w:author="Isabella Bjarnhoff" w:date="2025-09-26T13:34:00Z" w16du:dateUtc="2025-09-26T11:34:00Z">
              <w:r>
                <w:fldChar w:fldCharType="begin"/>
              </w:r>
              <w:r>
                <w:instrText xml:space="preserve"> REF _Ref209798201 \h </w:instrText>
              </w:r>
            </w:ins>
            <w:r>
              <w:fldChar w:fldCharType="separate"/>
            </w:r>
            <w:ins w:id="13774" w:author="Isabella Bjarnhoff" w:date="2026-01-18T16:50:00Z" w16du:dateUtc="2026-01-18T15:50:00Z">
              <w:r w:rsidR="00552073" w:rsidRPr="0028350A">
                <w:t xml:space="preserve">Test Case </w:t>
              </w:r>
              <w:r w:rsidR="00552073">
                <w:rPr>
                  <w:noProof/>
                </w:rPr>
                <w:t>41</w:t>
              </w:r>
              <w:r w:rsidR="00552073">
                <w:t>:</w:t>
              </w:r>
              <w:r w:rsidR="00552073" w:rsidRPr="0028350A">
                <w:t xml:space="preserve"> Radar - I want to be able to start and stop the radar rotation.</w:t>
              </w:r>
            </w:ins>
            <w:ins w:id="13775" w:author="Ellie Mira Thygesen" w:date="2025-12-18T14:09:00Z" w16du:dateUtc="2025-12-18T13:09:00Z">
              <w:del w:id="13776" w:author="Isabella Bjarnhoff" w:date="2026-01-11T11:53:00Z" w16du:dateUtc="2026-01-11T10:53:00Z">
                <w:r w:rsidR="00D57BBF" w:rsidRPr="0028350A" w:rsidDel="008502AF">
                  <w:delText xml:space="preserve">Test Case </w:delText>
                </w:r>
                <w:r w:rsidR="00D57BBF" w:rsidDel="008502AF">
                  <w:rPr>
                    <w:noProof/>
                  </w:rPr>
                  <w:delText>41</w:delText>
                </w:r>
                <w:r w:rsidR="00D57BBF" w:rsidDel="008502AF">
                  <w:delText>:</w:delText>
                </w:r>
                <w:r w:rsidR="00D57BBF" w:rsidRPr="0028350A" w:rsidDel="008502AF">
                  <w:delText xml:space="preserve"> Radar - I want to be able to start and stop the radar rotation.</w:delText>
                </w:r>
              </w:del>
            </w:ins>
            <w:ins w:id="13777" w:author="Isabella Bjarnhoff" w:date="2025-09-26T13:34:00Z" w16du:dateUtc="2025-09-26T11:34:00Z">
              <w:r>
                <w:fldChar w:fldCharType="end"/>
              </w:r>
            </w:ins>
            <w:r w:rsidR="00C11C1E" w:rsidRPr="0028350A">
              <w:fldChar w:fldCharType="begin"/>
            </w:r>
            <w:r w:rsidR="00C11C1E" w:rsidRPr="0028350A">
              <w:instrText xml:space="preserve"> REF _Ref139621136 \h </w:instrText>
            </w:r>
            <w:del w:id="13778" w:author="Isabella Bjarnhoff" w:date="2026-01-11T11:53:00Z" w16du:dateUtc="2026-01-11T10:53:00Z">
              <w:r w:rsidR="00C11C1E" w:rsidRPr="0028350A">
                <w:fldChar w:fldCharType="separate"/>
              </w:r>
              <w:r w:rsidR="000B38C2" w:rsidRPr="0028350A" w:rsidDel="008502AF">
                <w:delText xml:space="preserve">Test Case </w:delText>
              </w:r>
              <w:r w:rsidR="000B38C2" w:rsidRPr="0028350A" w:rsidDel="008502AF">
                <w:rPr>
                  <w:noProof/>
                </w:rPr>
                <w:delText>39</w:delText>
              </w:r>
              <w:r w:rsidR="000B38C2" w:rsidRPr="0028350A" w:rsidDel="008502AF">
                <w:delText xml:space="preserve">  Radar Video for ARPA Port &amp; Starboard</w:delText>
              </w:r>
            </w:del>
            <w:r w:rsidR="00C11C1E" w:rsidRPr="0028350A">
              <w:fldChar w:fldCharType="end"/>
            </w:r>
          </w:p>
        </w:tc>
        <w:tc>
          <w:tcPr>
            <w:tcW w:w="1383" w:type="dxa"/>
          </w:tcPr>
          <w:p w14:paraId="568A875A" w14:textId="77777777" w:rsidR="00D06656" w:rsidRPr="0028350A" w:rsidRDefault="00D06656" w:rsidP="00A57FFA">
            <w:pPr>
              <w:pStyle w:val="BodyText"/>
              <w:spacing w:before="40" w:after="40"/>
              <w:ind w:left="0"/>
              <w:jc w:val="right"/>
            </w:pPr>
          </w:p>
        </w:tc>
        <w:tc>
          <w:tcPr>
            <w:tcW w:w="1134" w:type="dxa"/>
          </w:tcPr>
          <w:p w14:paraId="1B7767FB" w14:textId="77777777" w:rsidR="00D06656" w:rsidRPr="0028350A" w:rsidRDefault="00D06656" w:rsidP="00A57FFA">
            <w:pPr>
              <w:pStyle w:val="BodyText"/>
              <w:spacing w:before="40" w:after="40"/>
              <w:ind w:left="0"/>
              <w:jc w:val="right"/>
            </w:pPr>
          </w:p>
        </w:tc>
      </w:tr>
      <w:tr w:rsidR="00D06656" w:rsidRPr="0028350A" w14:paraId="52E6D451" w14:textId="77777777" w:rsidTr="005C0738">
        <w:tc>
          <w:tcPr>
            <w:tcW w:w="6555" w:type="dxa"/>
          </w:tcPr>
          <w:p w14:paraId="1E96B1E1" w14:textId="4941F7BB" w:rsidR="00D06656" w:rsidRPr="0028350A" w:rsidRDefault="00C11C1E" w:rsidP="00A57FFA">
            <w:pPr>
              <w:pStyle w:val="BodyText"/>
              <w:spacing w:before="40" w:after="40"/>
              <w:ind w:left="0"/>
            </w:pPr>
            <w:r w:rsidRPr="0028350A">
              <w:fldChar w:fldCharType="begin"/>
            </w:r>
            <w:r w:rsidRPr="0028350A">
              <w:instrText xml:space="preserve"> REF _Ref139621155 \h </w:instrText>
            </w:r>
            <w:r w:rsidRPr="0028350A">
              <w:fldChar w:fldCharType="separate"/>
            </w:r>
            <w:ins w:id="13779" w:author="Isabella Bjarnhoff" w:date="2026-01-18T16:50:00Z" w16du:dateUtc="2026-01-18T15:50:00Z">
              <w:r w:rsidR="00552073" w:rsidRPr="00FF339E">
                <w:t xml:space="preserve">Test Case </w:t>
              </w:r>
              <w:r w:rsidR="00552073">
                <w:rPr>
                  <w:noProof/>
                </w:rPr>
                <w:t>42</w:t>
              </w:r>
              <w:r w:rsidR="00552073" w:rsidRPr="00FF339E">
                <w:rPr>
                  <w:rPrChange w:id="13780" w:author="Isabella Bjarnhoff" w:date="2025-11-04T12:18:00Z" w16du:dateUtc="2025-11-04T11:18:00Z">
                    <w:rPr>
                      <w:noProof/>
                      <w:color w:val="FF0000"/>
                    </w:rPr>
                  </w:rPrChange>
                </w:rPr>
                <w:t>:</w:t>
              </w:r>
              <w:r w:rsidR="00552073" w:rsidRPr="00FF339E">
                <w:t xml:space="preserve"> NMEA TTM tracks_config1</w:t>
              </w:r>
            </w:ins>
            <w:ins w:id="13781" w:author="Ellie Mira Thygesen" w:date="2025-12-18T14:09:00Z" w16du:dateUtc="2025-12-18T13:09:00Z">
              <w:del w:id="13782" w:author="Isabella Bjarnhoff" w:date="2026-01-11T11:53:00Z" w16du:dateUtc="2026-01-11T10:53:00Z">
                <w:r w:rsidR="00D57BBF" w:rsidRPr="00FF339E" w:rsidDel="008502AF">
                  <w:delText xml:space="preserve">Test Case </w:delText>
                </w:r>
                <w:r w:rsidR="00D57BBF" w:rsidDel="008502AF">
                  <w:rPr>
                    <w:noProof/>
                  </w:rPr>
                  <w:delText>42</w:delText>
                </w:r>
                <w:r w:rsidR="00D57BBF" w:rsidRPr="00FF339E" w:rsidDel="008502AF">
                  <w:rPr>
                    <w:rPrChange w:id="13783" w:author="Isabella Bjarnhoff" w:date="2025-11-04T12:18:00Z" w16du:dateUtc="2025-11-04T11:18:00Z">
                      <w:rPr>
                        <w:noProof/>
                        <w:color w:val="FF0000"/>
                      </w:rPr>
                    </w:rPrChange>
                  </w:rPr>
                  <w:delText>:</w:delText>
                </w:r>
                <w:r w:rsidR="00D57BBF" w:rsidRPr="00FF339E" w:rsidDel="008502AF">
                  <w:delText xml:space="preserve"> NMEA TTM tracks_config1</w:delText>
                </w:r>
              </w:del>
            </w:ins>
            <w:del w:id="13784" w:author="Isabella Bjarnhoff" w:date="2026-01-11T11:53:00Z" w16du:dateUtc="2026-01-11T10:53:00Z">
              <w:r w:rsidR="00BB24C3" w:rsidRPr="0028350A" w:rsidDel="008502AF">
                <w:delText xml:space="preserve">Test Case </w:delText>
              </w:r>
              <w:r w:rsidR="00BB24C3" w:rsidRPr="0028350A" w:rsidDel="008502AF">
                <w:rPr>
                  <w:noProof/>
                </w:rPr>
                <w:delText>42</w:delText>
              </w:r>
              <w:r w:rsidR="00BB24C3" w:rsidRPr="0028350A" w:rsidDel="008502AF">
                <w:delText xml:space="preserve"> NMEA TTM tracks_config1</w:delText>
              </w:r>
            </w:del>
            <w:r w:rsidRPr="0028350A">
              <w:fldChar w:fldCharType="end"/>
            </w:r>
          </w:p>
        </w:tc>
        <w:tc>
          <w:tcPr>
            <w:tcW w:w="1383" w:type="dxa"/>
          </w:tcPr>
          <w:p w14:paraId="1632C7CD" w14:textId="77777777" w:rsidR="00D06656" w:rsidRPr="0028350A" w:rsidRDefault="00D06656" w:rsidP="00A57FFA">
            <w:pPr>
              <w:pStyle w:val="BodyText"/>
              <w:spacing w:before="40" w:after="40"/>
              <w:ind w:left="0"/>
              <w:jc w:val="right"/>
            </w:pPr>
          </w:p>
        </w:tc>
        <w:tc>
          <w:tcPr>
            <w:tcW w:w="1134" w:type="dxa"/>
          </w:tcPr>
          <w:p w14:paraId="3527CCC1" w14:textId="77777777" w:rsidR="00D06656" w:rsidRPr="0028350A" w:rsidRDefault="00D06656" w:rsidP="00A57FFA">
            <w:pPr>
              <w:pStyle w:val="BodyText"/>
              <w:spacing w:before="40" w:after="40"/>
              <w:ind w:left="0"/>
              <w:jc w:val="right"/>
            </w:pPr>
          </w:p>
        </w:tc>
      </w:tr>
      <w:tr w:rsidR="00D06656" w:rsidRPr="0028350A" w14:paraId="3AE3411E" w14:textId="77777777" w:rsidTr="005C0738">
        <w:tc>
          <w:tcPr>
            <w:tcW w:w="6555" w:type="dxa"/>
          </w:tcPr>
          <w:p w14:paraId="09D85C50" w14:textId="07EBA1F8" w:rsidR="00D06656" w:rsidRPr="0028350A" w:rsidRDefault="00C11C1E" w:rsidP="00A57FFA">
            <w:pPr>
              <w:pStyle w:val="BodyText"/>
              <w:spacing w:before="40" w:after="40"/>
              <w:ind w:left="0"/>
            </w:pPr>
            <w:r w:rsidRPr="0028350A">
              <w:fldChar w:fldCharType="begin"/>
            </w:r>
            <w:r w:rsidRPr="0028350A">
              <w:instrText xml:space="preserve"> REF _Ref139621160 \h </w:instrText>
            </w:r>
            <w:r w:rsidRPr="0028350A">
              <w:fldChar w:fldCharType="separate"/>
            </w:r>
            <w:ins w:id="13785" w:author="Isabella Bjarnhoff" w:date="2026-01-18T16:50:00Z" w16du:dateUtc="2026-01-18T15:50:00Z">
              <w:r w:rsidR="00552073" w:rsidRPr="00FF339E">
                <w:t xml:space="preserve">Test Case </w:t>
              </w:r>
              <w:r w:rsidR="00552073">
                <w:rPr>
                  <w:noProof/>
                </w:rPr>
                <w:t>43</w:t>
              </w:r>
              <w:r w:rsidR="00552073" w:rsidRPr="00FF339E">
                <w:rPr>
                  <w:rPrChange w:id="13786" w:author="Isabella Bjarnhoff" w:date="2025-11-04T12:18:00Z" w16du:dateUtc="2025-11-04T11:18:00Z">
                    <w:rPr>
                      <w:noProof/>
                      <w:color w:val="FF0000"/>
                    </w:rPr>
                  </w:rPrChange>
                </w:rPr>
                <w:t>:</w:t>
              </w:r>
              <w:r w:rsidR="00552073" w:rsidRPr="00FF339E">
                <w:t xml:space="preserve"> View depth information (DBT)</w:t>
              </w:r>
            </w:ins>
            <w:ins w:id="13787" w:author="Ellie Mira Thygesen" w:date="2025-12-18T14:10:00Z" w16du:dateUtc="2025-12-18T13:10:00Z">
              <w:del w:id="13788" w:author="Isabella Bjarnhoff" w:date="2026-01-11T11:53:00Z" w16du:dateUtc="2026-01-11T10:53:00Z">
                <w:r w:rsidR="00D57BBF" w:rsidRPr="00FF339E" w:rsidDel="008502AF">
                  <w:delText xml:space="preserve">Test Case </w:delText>
                </w:r>
                <w:r w:rsidR="00D57BBF" w:rsidDel="008502AF">
                  <w:rPr>
                    <w:noProof/>
                  </w:rPr>
                  <w:delText>43</w:delText>
                </w:r>
                <w:r w:rsidR="00D57BBF" w:rsidRPr="00FF339E" w:rsidDel="008502AF">
                  <w:rPr>
                    <w:rPrChange w:id="13789" w:author="Isabella Bjarnhoff" w:date="2025-11-04T12:18:00Z" w16du:dateUtc="2025-11-04T11:18:00Z">
                      <w:rPr>
                        <w:noProof/>
                        <w:color w:val="FF0000"/>
                      </w:rPr>
                    </w:rPrChange>
                  </w:rPr>
                  <w:delText>:</w:delText>
                </w:r>
                <w:r w:rsidR="00D57BBF" w:rsidRPr="00FF339E" w:rsidDel="008502AF">
                  <w:delText xml:space="preserve"> View depth information (DBT)</w:delText>
                </w:r>
              </w:del>
            </w:ins>
            <w:del w:id="13790" w:author="Isabella Bjarnhoff" w:date="2026-01-11T11:53:00Z" w16du:dateUtc="2026-01-11T10:53:00Z">
              <w:r w:rsidR="00BB24C3" w:rsidRPr="0028350A" w:rsidDel="008502AF">
                <w:delText xml:space="preserve">Test Case </w:delText>
              </w:r>
              <w:r w:rsidR="00BB24C3" w:rsidRPr="0028350A" w:rsidDel="008502AF">
                <w:rPr>
                  <w:noProof/>
                </w:rPr>
                <w:delText>43</w:delText>
              </w:r>
              <w:r w:rsidR="00BB24C3" w:rsidRPr="0028350A" w:rsidDel="008502AF">
                <w:delText xml:space="preserve"> View depth information (DBT)</w:delText>
              </w:r>
            </w:del>
            <w:r w:rsidRPr="0028350A">
              <w:fldChar w:fldCharType="end"/>
            </w:r>
          </w:p>
        </w:tc>
        <w:tc>
          <w:tcPr>
            <w:tcW w:w="1383" w:type="dxa"/>
          </w:tcPr>
          <w:p w14:paraId="4C5A1C9D" w14:textId="77777777" w:rsidR="00D06656" w:rsidRPr="0028350A" w:rsidRDefault="00D06656" w:rsidP="00A57FFA">
            <w:pPr>
              <w:pStyle w:val="BodyText"/>
              <w:spacing w:before="40" w:after="40"/>
              <w:ind w:left="0"/>
              <w:jc w:val="right"/>
            </w:pPr>
          </w:p>
        </w:tc>
        <w:tc>
          <w:tcPr>
            <w:tcW w:w="1134" w:type="dxa"/>
          </w:tcPr>
          <w:p w14:paraId="38088BAD" w14:textId="77777777" w:rsidR="00D06656" w:rsidRPr="0028350A" w:rsidRDefault="00D06656" w:rsidP="00A57FFA">
            <w:pPr>
              <w:pStyle w:val="BodyText"/>
              <w:spacing w:before="40" w:after="40"/>
              <w:ind w:left="0"/>
              <w:jc w:val="right"/>
            </w:pPr>
          </w:p>
        </w:tc>
      </w:tr>
      <w:tr w:rsidR="00B72775" w:rsidRPr="0028350A" w14:paraId="14556BC0" w14:textId="77777777" w:rsidTr="005C0738">
        <w:tc>
          <w:tcPr>
            <w:tcW w:w="6555" w:type="dxa"/>
          </w:tcPr>
          <w:p w14:paraId="4FF1D3E0" w14:textId="4B5256CF" w:rsidR="00B72775" w:rsidRPr="0028350A" w:rsidRDefault="00B72775" w:rsidP="00A57FFA">
            <w:pPr>
              <w:pStyle w:val="BodyText"/>
              <w:spacing w:before="40" w:after="40"/>
              <w:ind w:left="0"/>
            </w:pPr>
            <w:r w:rsidRPr="0028350A">
              <w:fldChar w:fldCharType="begin"/>
            </w:r>
            <w:r w:rsidRPr="0028350A">
              <w:instrText xml:space="preserve"> REF _Ref139621206 \h </w:instrText>
            </w:r>
            <w:r w:rsidRPr="0028350A">
              <w:fldChar w:fldCharType="separate"/>
            </w:r>
            <w:ins w:id="13791" w:author="Isabella Bjarnhoff" w:date="2026-01-18T16:50:00Z" w16du:dateUtc="2026-01-18T15:50:00Z">
              <w:r w:rsidR="00552073" w:rsidRPr="0028350A">
                <w:t xml:space="preserve">Test Case </w:t>
              </w:r>
              <w:r w:rsidR="00552073">
                <w:rPr>
                  <w:noProof/>
                </w:rPr>
                <w:t>44:</w:t>
              </w:r>
              <w:r w:rsidR="00552073" w:rsidRPr="0028350A">
                <w:t xml:space="preserve"> View Bearing Lines on a Sea Chart - ESM</w:t>
              </w:r>
            </w:ins>
            <w:ins w:id="13792" w:author="Ellie Mira Thygesen" w:date="2025-12-18T14:10:00Z" w16du:dateUtc="2025-12-18T13:10:00Z">
              <w:del w:id="13793" w:author="Isabella Bjarnhoff" w:date="2026-01-11T11:53:00Z" w16du:dateUtc="2026-01-11T10:53:00Z">
                <w:r w:rsidR="00D57BBF" w:rsidRPr="0028350A" w:rsidDel="008502AF">
                  <w:delText xml:space="preserve">Test Case </w:delText>
                </w:r>
                <w:r w:rsidR="00D57BBF" w:rsidDel="008502AF">
                  <w:rPr>
                    <w:noProof/>
                  </w:rPr>
                  <w:delText>44:</w:delText>
                </w:r>
                <w:r w:rsidR="00D57BBF" w:rsidRPr="0028350A" w:rsidDel="008502AF">
                  <w:delText xml:space="preserve"> View Bearing Lines on a Sea Chart - ESM</w:delText>
                </w:r>
              </w:del>
            </w:ins>
            <w:del w:id="13794" w:author="Isabella Bjarnhoff" w:date="2026-01-11T11:53:00Z" w16du:dateUtc="2026-01-11T10:53:00Z">
              <w:r w:rsidR="00BB24C3" w:rsidRPr="0028350A" w:rsidDel="008502AF">
                <w:delText xml:space="preserve">Test Case </w:delText>
              </w:r>
              <w:r w:rsidR="00BB24C3" w:rsidRPr="0028350A" w:rsidDel="008502AF">
                <w:rPr>
                  <w:noProof/>
                </w:rPr>
                <w:delText>44</w:delText>
              </w:r>
              <w:r w:rsidR="00BB24C3" w:rsidRPr="0028350A" w:rsidDel="008502AF">
                <w:delText xml:space="preserve"> View Bearing Lines on a Sea Chart - ESM</w:delText>
              </w:r>
            </w:del>
            <w:r w:rsidRPr="0028350A">
              <w:fldChar w:fldCharType="end"/>
            </w:r>
          </w:p>
        </w:tc>
        <w:tc>
          <w:tcPr>
            <w:tcW w:w="1383" w:type="dxa"/>
          </w:tcPr>
          <w:p w14:paraId="0B5A131E" w14:textId="77777777" w:rsidR="00B72775" w:rsidRPr="0028350A" w:rsidRDefault="00B72775" w:rsidP="00A57FFA">
            <w:pPr>
              <w:pStyle w:val="BodyText"/>
              <w:spacing w:before="40" w:after="40"/>
              <w:ind w:left="0"/>
              <w:jc w:val="right"/>
            </w:pPr>
          </w:p>
        </w:tc>
        <w:tc>
          <w:tcPr>
            <w:tcW w:w="1134" w:type="dxa"/>
          </w:tcPr>
          <w:p w14:paraId="199C181A" w14:textId="77777777" w:rsidR="00B72775" w:rsidRPr="0028350A" w:rsidRDefault="00B72775" w:rsidP="00A57FFA">
            <w:pPr>
              <w:pStyle w:val="BodyText"/>
              <w:spacing w:before="40" w:after="40"/>
              <w:ind w:left="0"/>
              <w:jc w:val="right"/>
            </w:pPr>
          </w:p>
        </w:tc>
      </w:tr>
      <w:tr w:rsidR="00B72775" w:rsidRPr="0028350A" w14:paraId="2FB4815A" w14:textId="77777777" w:rsidTr="005C0738">
        <w:tc>
          <w:tcPr>
            <w:tcW w:w="6555" w:type="dxa"/>
          </w:tcPr>
          <w:p w14:paraId="5E5340B0" w14:textId="6566ECBD" w:rsidR="00B72775" w:rsidRPr="0028350A" w:rsidRDefault="00B72775" w:rsidP="00A57FFA">
            <w:pPr>
              <w:pStyle w:val="BodyText"/>
              <w:spacing w:before="40" w:after="40"/>
              <w:ind w:left="0"/>
            </w:pPr>
            <w:r w:rsidRPr="0028350A">
              <w:fldChar w:fldCharType="begin"/>
            </w:r>
            <w:r w:rsidRPr="0028350A">
              <w:instrText xml:space="preserve"> REF _Ref139621211 \h </w:instrText>
            </w:r>
            <w:r w:rsidRPr="0028350A">
              <w:fldChar w:fldCharType="separate"/>
            </w:r>
            <w:ins w:id="13795" w:author="Isabella Bjarnhoff" w:date="2026-01-18T16:50:00Z" w16du:dateUtc="2026-01-18T15:50:00Z">
              <w:r w:rsidR="00552073" w:rsidRPr="0028350A">
                <w:t xml:space="preserve">Test Case </w:t>
              </w:r>
              <w:r w:rsidR="00552073">
                <w:rPr>
                  <w:noProof/>
                </w:rPr>
                <w:t>45:</w:t>
              </w:r>
              <w:r w:rsidR="00552073" w:rsidRPr="0028350A">
                <w:t xml:space="preserve"> View Bearing Lines on a Sea Chart - </w:t>
              </w:r>
              <w:proofErr w:type="spellStart"/>
              <w:r w:rsidR="00552073" w:rsidRPr="0028350A">
                <w:t>DataLink</w:t>
              </w:r>
            </w:ins>
            <w:proofErr w:type="spellEnd"/>
            <w:ins w:id="13796" w:author="Ellie Mira Thygesen" w:date="2025-12-18T14:11:00Z" w16du:dateUtc="2025-12-18T13:11:00Z">
              <w:del w:id="13797" w:author="Isabella Bjarnhoff" w:date="2026-01-11T11:53:00Z" w16du:dateUtc="2026-01-11T10:53:00Z">
                <w:r w:rsidR="00D57BBF" w:rsidRPr="0028350A" w:rsidDel="008502AF">
                  <w:delText xml:space="preserve">Test Case </w:delText>
                </w:r>
                <w:r w:rsidR="00D57BBF" w:rsidDel="008502AF">
                  <w:rPr>
                    <w:noProof/>
                  </w:rPr>
                  <w:delText>45:</w:delText>
                </w:r>
                <w:r w:rsidR="00D57BBF" w:rsidRPr="0028350A" w:rsidDel="008502AF">
                  <w:delText xml:space="preserve"> View Bearing Lines on a Sea Chart - DataLink</w:delText>
                </w:r>
              </w:del>
            </w:ins>
            <w:del w:id="13798" w:author="Isabella Bjarnhoff" w:date="2026-01-11T11:53:00Z" w16du:dateUtc="2026-01-11T10:53:00Z">
              <w:r w:rsidR="00BB24C3" w:rsidRPr="0028350A" w:rsidDel="008502AF">
                <w:delText xml:space="preserve">Test Case </w:delText>
              </w:r>
              <w:r w:rsidR="00BB24C3" w:rsidRPr="0028350A" w:rsidDel="008502AF">
                <w:rPr>
                  <w:noProof/>
                </w:rPr>
                <w:delText>45</w:delText>
              </w:r>
              <w:r w:rsidR="00BB24C3" w:rsidRPr="0028350A" w:rsidDel="008502AF">
                <w:delText xml:space="preserve"> View Bearing Lines on a Sea Chart - DataLink</w:delText>
              </w:r>
            </w:del>
            <w:r w:rsidRPr="0028350A">
              <w:fldChar w:fldCharType="end"/>
            </w:r>
          </w:p>
        </w:tc>
        <w:tc>
          <w:tcPr>
            <w:tcW w:w="1383" w:type="dxa"/>
          </w:tcPr>
          <w:p w14:paraId="3AE57582" w14:textId="77777777" w:rsidR="00B72775" w:rsidRPr="0028350A" w:rsidRDefault="00B72775" w:rsidP="00A57FFA">
            <w:pPr>
              <w:pStyle w:val="BodyText"/>
              <w:spacing w:before="40" w:after="40"/>
              <w:ind w:left="0"/>
              <w:jc w:val="right"/>
            </w:pPr>
          </w:p>
        </w:tc>
        <w:tc>
          <w:tcPr>
            <w:tcW w:w="1134" w:type="dxa"/>
          </w:tcPr>
          <w:p w14:paraId="0FD9C057" w14:textId="77777777" w:rsidR="00B72775" w:rsidRPr="0028350A" w:rsidRDefault="00B72775" w:rsidP="00A57FFA">
            <w:pPr>
              <w:pStyle w:val="BodyText"/>
              <w:spacing w:before="40" w:after="40"/>
              <w:ind w:left="0"/>
              <w:jc w:val="right"/>
            </w:pPr>
          </w:p>
        </w:tc>
      </w:tr>
      <w:tr w:rsidR="00B72775" w:rsidRPr="0028350A" w14:paraId="786B41C9" w14:textId="77777777" w:rsidTr="005C0738">
        <w:tc>
          <w:tcPr>
            <w:tcW w:w="6555" w:type="dxa"/>
          </w:tcPr>
          <w:p w14:paraId="775FB53A" w14:textId="5A35B620" w:rsidR="00B72775" w:rsidRPr="0028350A" w:rsidRDefault="00B72775" w:rsidP="00A57FFA">
            <w:pPr>
              <w:pStyle w:val="BodyText"/>
              <w:spacing w:before="40" w:after="40"/>
              <w:ind w:left="0"/>
            </w:pPr>
            <w:r w:rsidRPr="0028350A">
              <w:fldChar w:fldCharType="begin"/>
            </w:r>
            <w:r w:rsidRPr="0028350A">
              <w:instrText xml:space="preserve"> REF _Ref139621216 \h </w:instrText>
            </w:r>
            <w:r w:rsidRPr="0028350A">
              <w:fldChar w:fldCharType="separate"/>
            </w:r>
            <w:ins w:id="13799" w:author="Isabella Bjarnhoff" w:date="2026-01-18T16:50:00Z" w16du:dateUtc="2026-01-18T15:50:00Z">
              <w:r w:rsidR="00552073" w:rsidRPr="0028350A">
                <w:t xml:space="preserve">Test Case </w:t>
              </w:r>
              <w:r w:rsidR="00552073">
                <w:rPr>
                  <w:noProof/>
                </w:rPr>
                <w:t>46:</w:t>
              </w:r>
              <w:r w:rsidR="00552073" w:rsidRPr="0028350A">
                <w:t xml:space="preserve"> TTM export</w:t>
              </w:r>
            </w:ins>
            <w:ins w:id="13800" w:author="Ellie Mira Thygesen" w:date="2025-12-18T14:11:00Z" w16du:dateUtc="2025-12-18T13:11:00Z">
              <w:del w:id="13801" w:author="Isabella Bjarnhoff" w:date="2026-01-11T11:53:00Z" w16du:dateUtc="2026-01-11T10:53:00Z">
                <w:r w:rsidR="00D57BBF" w:rsidRPr="0028350A" w:rsidDel="008502AF">
                  <w:delText xml:space="preserve">Test Case </w:delText>
                </w:r>
                <w:r w:rsidR="00D57BBF" w:rsidDel="008502AF">
                  <w:rPr>
                    <w:noProof/>
                  </w:rPr>
                  <w:delText>46:</w:delText>
                </w:r>
                <w:r w:rsidR="00D57BBF" w:rsidRPr="0028350A" w:rsidDel="008502AF">
                  <w:delText xml:space="preserve"> TTM export</w:delText>
                </w:r>
              </w:del>
            </w:ins>
            <w:del w:id="13802" w:author="Isabella Bjarnhoff" w:date="2026-01-11T11:53:00Z" w16du:dateUtc="2026-01-11T10:53:00Z">
              <w:r w:rsidR="00BB24C3" w:rsidRPr="0028350A" w:rsidDel="008502AF">
                <w:delText xml:space="preserve">Test Case </w:delText>
              </w:r>
              <w:r w:rsidR="00BB24C3" w:rsidRPr="0028350A" w:rsidDel="008502AF">
                <w:rPr>
                  <w:noProof/>
                </w:rPr>
                <w:delText>46</w:delText>
              </w:r>
              <w:r w:rsidR="00BB24C3" w:rsidRPr="0028350A" w:rsidDel="008502AF">
                <w:delText xml:space="preserve"> TTM export</w:delText>
              </w:r>
            </w:del>
            <w:r w:rsidRPr="0028350A">
              <w:fldChar w:fldCharType="end"/>
            </w:r>
          </w:p>
        </w:tc>
        <w:tc>
          <w:tcPr>
            <w:tcW w:w="1383" w:type="dxa"/>
          </w:tcPr>
          <w:p w14:paraId="2DB8750C" w14:textId="77777777" w:rsidR="00B72775" w:rsidRPr="0028350A" w:rsidRDefault="00B72775" w:rsidP="00A57FFA">
            <w:pPr>
              <w:pStyle w:val="BodyText"/>
              <w:spacing w:before="40" w:after="40"/>
              <w:ind w:left="0"/>
              <w:jc w:val="right"/>
            </w:pPr>
          </w:p>
        </w:tc>
        <w:tc>
          <w:tcPr>
            <w:tcW w:w="1134" w:type="dxa"/>
          </w:tcPr>
          <w:p w14:paraId="186F1452" w14:textId="77777777" w:rsidR="00B72775" w:rsidRPr="0028350A" w:rsidRDefault="00B72775" w:rsidP="00A57FFA">
            <w:pPr>
              <w:pStyle w:val="BodyText"/>
              <w:spacing w:before="40" w:after="40"/>
              <w:ind w:left="0"/>
              <w:jc w:val="right"/>
            </w:pPr>
          </w:p>
        </w:tc>
      </w:tr>
      <w:tr w:rsidR="00B72775" w:rsidRPr="0028350A" w14:paraId="17A8183D" w14:textId="77777777" w:rsidTr="005C0738">
        <w:tc>
          <w:tcPr>
            <w:tcW w:w="6555" w:type="dxa"/>
          </w:tcPr>
          <w:p w14:paraId="15210B07" w14:textId="5DD419EB" w:rsidR="00B72775" w:rsidRPr="0028350A" w:rsidRDefault="00B72775" w:rsidP="00A57FFA">
            <w:pPr>
              <w:pStyle w:val="BodyText"/>
              <w:spacing w:before="40" w:after="40"/>
              <w:ind w:left="0"/>
            </w:pPr>
            <w:r w:rsidRPr="0028350A">
              <w:fldChar w:fldCharType="begin"/>
            </w:r>
            <w:r w:rsidRPr="0028350A">
              <w:instrText xml:space="preserve"> REF _Ref139621220 \h </w:instrText>
            </w:r>
            <w:r w:rsidRPr="0028350A">
              <w:fldChar w:fldCharType="separate"/>
            </w:r>
            <w:ins w:id="13803" w:author="Isabella Bjarnhoff" w:date="2026-01-18T16:50:00Z" w16du:dateUtc="2026-01-18T15:50:00Z">
              <w:r w:rsidR="00552073" w:rsidRPr="0028350A">
                <w:t xml:space="preserve">Test Case </w:t>
              </w:r>
              <w:r w:rsidR="00552073">
                <w:rPr>
                  <w:noProof/>
                </w:rPr>
                <w:t>47:</w:t>
              </w:r>
              <w:r w:rsidR="00552073" w:rsidRPr="0028350A">
                <w:t xml:space="preserve"> History of a track</w:t>
              </w:r>
            </w:ins>
            <w:ins w:id="13804" w:author="Ellie Mira Thygesen" w:date="2025-12-18T14:11:00Z" w16du:dateUtc="2025-12-18T13:11:00Z">
              <w:del w:id="13805" w:author="Isabella Bjarnhoff" w:date="2026-01-11T11:53:00Z" w16du:dateUtc="2026-01-11T10:53:00Z">
                <w:r w:rsidR="00D57BBF" w:rsidRPr="0028350A" w:rsidDel="008502AF">
                  <w:delText xml:space="preserve">Test Case </w:delText>
                </w:r>
                <w:r w:rsidR="00D57BBF" w:rsidDel="008502AF">
                  <w:rPr>
                    <w:noProof/>
                  </w:rPr>
                  <w:delText>47:</w:delText>
                </w:r>
                <w:r w:rsidR="00D57BBF" w:rsidRPr="0028350A" w:rsidDel="008502AF">
                  <w:delText xml:space="preserve"> History of a track</w:delText>
                </w:r>
              </w:del>
            </w:ins>
            <w:del w:id="13806" w:author="Isabella Bjarnhoff" w:date="2026-01-11T11:53:00Z" w16du:dateUtc="2026-01-11T10:53:00Z">
              <w:r w:rsidR="00BB24C3" w:rsidRPr="0028350A" w:rsidDel="008502AF">
                <w:delText xml:space="preserve">Test Case </w:delText>
              </w:r>
              <w:r w:rsidR="00BB24C3" w:rsidRPr="0028350A" w:rsidDel="008502AF">
                <w:rPr>
                  <w:noProof/>
                </w:rPr>
                <w:delText>47</w:delText>
              </w:r>
              <w:r w:rsidR="00BB24C3" w:rsidRPr="0028350A" w:rsidDel="008502AF">
                <w:delText xml:space="preserve"> History of a track</w:delText>
              </w:r>
            </w:del>
            <w:r w:rsidRPr="0028350A">
              <w:fldChar w:fldCharType="end"/>
            </w:r>
          </w:p>
        </w:tc>
        <w:tc>
          <w:tcPr>
            <w:tcW w:w="1383" w:type="dxa"/>
          </w:tcPr>
          <w:p w14:paraId="2FB0B9ED" w14:textId="77777777" w:rsidR="00B72775" w:rsidRPr="0028350A" w:rsidRDefault="00B72775" w:rsidP="00A57FFA">
            <w:pPr>
              <w:pStyle w:val="BodyText"/>
              <w:spacing w:before="40" w:after="40"/>
              <w:ind w:left="0"/>
              <w:jc w:val="right"/>
            </w:pPr>
          </w:p>
        </w:tc>
        <w:tc>
          <w:tcPr>
            <w:tcW w:w="1134" w:type="dxa"/>
          </w:tcPr>
          <w:p w14:paraId="29D97D49" w14:textId="77777777" w:rsidR="00B72775" w:rsidRPr="0028350A" w:rsidRDefault="00B72775" w:rsidP="00A57FFA">
            <w:pPr>
              <w:pStyle w:val="BodyText"/>
              <w:spacing w:before="40" w:after="40"/>
              <w:ind w:left="0"/>
              <w:jc w:val="right"/>
            </w:pPr>
          </w:p>
        </w:tc>
      </w:tr>
      <w:tr w:rsidR="00B72775" w:rsidRPr="0028350A" w14:paraId="417A90F1" w14:textId="77777777" w:rsidTr="005C0738">
        <w:tc>
          <w:tcPr>
            <w:tcW w:w="6555" w:type="dxa"/>
          </w:tcPr>
          <w:p w14:paraId="30BB0E92" w14:textId="483A527E" w:rsidR="00B72775" w:rsidRPr="0028350A" w:rsidRDefault="00B72775" w:rsidP="00A57FFA">
            <w:pPr>
              <w:pStyle w:val="BodyText"/>
              <w:spacing w:before="40" w:after="40"/>
              <w:ind w:left="0"/>
            </w:pPr>
            <w:r w:rsidRPr="0028350A">
              <w:fldChar w:fldCharType="begin"/>
            </w:r>
            <w:r w:rsidRPr="0028350A">
              <w:instrText xml:space="preserve"> REF _Ref139621225 \h </w:instrText>
            </w:r>
            <w:r w:rsidRPr="0028350A">
              <w:fldChar w:fldCharType="separate"/>
            </w:r>
            <w:ins w:id="13807" w:author="Isabella Bjarnhoff" w:date="2026-01-18T16:50:00Z" w16du:dateUtc="2026-01-18T15:50:00Z">
              <w:r w:rsidR="00552073" w:rsidRPr="0028350A">
                <w:t xml:space="preserve">Test Case </w:t>
              </w:r>
              <w:r w:rsidR="00552073">
                <w:rPr>
                  <w:noProof/>
                </w:rPr>
                <w:t>48:</w:t>
              </w:r>
              <w:r w:rsidR="00552073" w:rsidRPr="0028350A">
                <w:t xml:space="preserve"> Speed and course showing as vector for a track</w:t>
              </w:r>
            </w:ins>
            <w:ins w:id="13808" w:author="Ellie Mira Thygesen" w:date="2025-12-18T14:11:00Z" w16du:dateUtc="2025-12-18T13:11:00Z">
              <w:del w:id="13809" w:author="Isabella Bjarnhoff" w:date="2026-01-11T11:53:00Z" w16du:dateUtc="2026-01-11T10:53:00Z">
                <w:r w:rsidR="00D57BBF" w:rsidRPr="0028350A" w:rsidDel="008502AF">
                  <w:delText xml:space="preserve">Test Case </w:delText>
                </w:r>
                <w:r w:rsidR="00D57BBF" w:rsidDel="008502AF">
                  <w:rPr>
                    <w:noProof/>
                  </w:rPr>
                  <w:delText>48:</w:delText>
                </w:r>
                <w:r w:rsidR="00D57BBF" w:rsidRPr="0028350A" w:rsidDel="008502AF">
                  <w:delText xml:space="preserve"> Speed and course showing as vector for a track</w:delText>
                </w:r>
              </w:del>
            </w:ins>
            <w:del w:id="13810" w:author="Isabella Bjarnhoff" w:date="2026-01-11T11:53:00Z" w16du:dateUtc="2026-01-11T10:53:00Z">
              <w:r w:rsidR="00BB24C3" w:rsidRPr="0028350A" w:rsidDel="008502AF">
                <w:delText xml:space="preserve">Test Case </w:delText>
              </w:r>
              <w:r w:rsidR="00BB24C3" w:rsidRPr="0028350A" w:rsidDel="008502AF">
                <w:rPr>
                  <w:noProof/>
                </w:rPr>
                <w:delText>48</w:delText>
              </w:r>
              <w:r w:rsidR="00BB24C3" w:rsidRPr="0028350A" w:rsidDel="008502AF">
                <w:delText xml:space="preserve"> Speed and course showing as vector for a track</w:delText>
              </w:r>
            </w:del>
            <w:r w:rsidRPr="0028350A">
              <w:fldChar w:fldCharType="end"/>
            </w:r>
          </w:p>
        </w:tc>
        <w:tc>
          <w:tcPr>
            <w:tcW w:w="1383" w:type="dxa"/>
          </w:tcPr>
          <w:p w14:paraId="132ACF3C" w14:textId="77777777" w:rsidR="00B72775" w:rsidRPr="0028350A" w:rsidRDefault="00B72775" w:rsidP="00A57FFA">
            <w:pPr>
              <w:pStyle w:val="BodyText"/>
              <w:spacing w:before="40" w:after="40"/>
              <w:ind w:left="0"/>
              <w:jc w:val="right"/>
            </w:pPr>
          </w:p>
        </w:tc>
        <w:tc>
          <w:tcPr>
            <w:tcW w:w="1134" w:type="dxa"/>
          </w:tcPr>
          <w:p w14:paraId="6C5CDC41" w14:textId="77777777" w:rsidR="00B72775" w:rsidRPr="0028350A" w:rsidRDefault="00B72775" w:rsidP="00A57FFA">
            <w:pPr>
              <w:pStyle w:val="BodyText"/>
              <w:spacing w:before="40" w:after="40"/>
              <w:ind w:left="0"/>
              <w:jc w:val="right"/>
            </w:pPr>
          </w:p>
        </w:tc>
      </w:tr>
      <w:tr w:rsidR="00B72775" w:rsidRPr="0028350A" w14:paraId="451545E6" w14:textId="77777777" w:rsidTr="005C0738">
        <w:tc>
          <w:tcPr>
            <w:tcW w:w="6555" w:type="dxa"/>
          </w:tcPr>
          <w:p w14:paraId="5C7C9154" w14:textId="69E44B96" w:rsidR="00B72775" w:rsidRPr="0028350A" w:rsidRDefault="00B72775" w:rsidP="00A57FFA">
            <w:pPr>
              <w:pStyle w:val="BodyText"/>
              <w:spacing w:before="40" w:after="40"/>
              <w:ind w:left="0"/>
            </w:pPr>
            <w:r w:rsidRPr="0028350A">
              <w:fldChar w:fldCharType="begin"/>
            </w:r>
            <w:r w:rsidRPr="0028350A">
              <w:instrText xml:space="preserve"> REF _Ref139621229 \h </w:instrText>
            </w:r>
            <w:r w:rsidRPr="0028350A">
              <w:fldChar w:fldCharType="separate"/>
            </w:r>
            <w:ins w:id="13811" w:author="Isabella Bjarnhoff" w:date="2026-01-18T16:50:00Z" w16du:dateUtc="2026-01-18T15:50:00Z">
              <w:r w:rsidR="00552073" w:rsidRPr="0028350A">
                <w:t xml:space="preserve">Test Case </w:t>
              </w:r>
              <w:r w:rsidR="00552073">
                <w:rPr>
                  <w:noProof/>
                </w:rPr>
                <w:t>49:</w:t>
              </w:r>
              <w:r w:rsidR="00552073" w:rsidRPr="0028350A">
                <w:t xml:space="preserve"> Adjust Radar Video Display Parameters</w:t>
              </w:r>
            </w:ins>
            <w:ins w:id="13812" w:author="Ellie Mira Thygesen" w:date="2025-12-18T14:11:00Z" w16du:dateUtc="2025-12-18T13:11:00Z">
              <w:del w:id="13813" w:author="Isabella Bjarnhoff" w:date="2026-01-11T11:53:00Z" w16du:dateUtc="2026-01-11T10:53:00Z">
                <w:r w:rsidR="00D57BBF" w:rsidRPr="0028350A" w:rsidDel="008502AF">
                  <w:delText xml:space="preserve">Test Case </w:delText>
                </w:r>
                <w:r w:rsidR="00D57BBF" w:rsidDel="008502AF">
                  <w:rPr>
                    <w:noProof/>
                  </w:rPr>
                  <w:delText>49:</w:delText>
                </w:r>
                <w:r w:rsidR="00D57BBF" w:rsidRPr="0028350A" w:rsidDel="008502AF">
                  <w:delText xml:space="preserve"> Adjust Radar Video Display Parameters</w:delText>
                </w:r>
              </w:del>
            </w:ins>
            <w:del w:id="13814" w:author="Isabella Bjarnhoff" w:date="2026-01-11T11:53:00Z" w16du:dateUtc="2026-01-11T10:53:00Z">
              <w:r w:rsidR="00BB24C3" w:rsidRPr="0028350A" w:rsidDel="008502AF">
                <w:delText xml:space="preserve">Test Case </w:delText>
              </w:r>
              <w:r w:rsidR="00BB24C3" w:rsidRPr="0028350A" w:rsidDel="008502AF">
                <w:rPr>
                  <w:noProof/>
                </w:rPr>
                <w:delText>49</w:delText>
              </w:r>
              <w:r w:rsidR="00BB24C3" w:rsidRPr="0028350A" w:rsidDel="008502AF">
                <w:delText xml:space="preserve"> Adjust Radar Video Display Parameters</w:delText>
              </w:r>
            </w:del>
            <w:r w:rsidRPr="0028350A">
              <w:fldChar w:fldCharType="end"/>
            </w:r>
          </w:p>
        </w:tc>
        <w:tc>
          <w:tcPr>
            <w:tcW w:w="1383" w:type="dxa"/>
          </w:tcPr>
          <w:p w14:paraId="31E03A6E" w14:textId="77777777" w:rsidR="00B72775" w:rsidRPr="0028350A" w:rsidRDefault="00B72775" w:rsidP="00A57FFA">
            <w:pPr>
              <w:pStyle w:val="BodyText"/>
              <w:spacing w:before="40" w:after="40"/>
              <w:ind w:left="0"/>
              <w:jc w:val="right"/>
            </w:pPr>
          </w:p>
        </w:tc>
        <w:tc>
          <w:tcPr>
            <w:tcW w:w="1134" w:type="dxa"/>
          </w:tcPr>
          <w:p w14:paraId="022E4B8E" w14:textId="77777777" w:rsidR="00B72775" w:rsidRPr="0028350A" w:rsidRDefault="00B72775" w:rsidP="00A57FFA">
            <w:pPr>
              <w:pStyle w:val="BodyText"/>
              <w:spacing w:before="40" w:after="40"/>
              <w:ind w:left="0"/>
              <w:jc w:val="right"/>
            </w:pPr>
          </w:p>
        </w:tc>
      </w:tr>
      <w:tr w:rsidR="00B72775" w:rsidRPr="0028350A" w14:paraId="18CE6686" w14:textId="77777777" w:rsidTr="005C0738">
        <w:tc>
          <w:tcPr>
            <w:tcW w:w="6555" w:type="dxa"/>
          </w:tcPr>
          <w:p w14:paraId="638B401C" w14:textId="7186E2C8" w:rsidR="00B72775" w:rsidRPr="0028350A" w:rsidRDefault="00B72775" w:rsidP="00A57FFA">
            <w:pPr>
              <w:pStyle w:val="BodyText"/>
              <w:spacing w:before="40" w:after="40"/>
              <w:ind w:left="0"/>
            </w:pPr>
            <w:r w:rsidRPr="0028350A">
              <w:fldChar w:fldCharType="begin"/>
            </w:r>
            <w:r w:rsidRPr="0028350A">
              <w:instrText xml:space="preserve"> REF _Ref139621233 \h </w:instrText>
            </w:r>
            <w:r w:rsidRPr="0028350A">
              <w:fldChar w:fldCharType="separate"/>
            </w:r>
            <w:ins w:id="13815" w:author="Isabella Bjarnhoff" w:date="2026-01-18T16:50:00Z" w16du:dateUtc="2026-01-18T15:50:00Z">
              <w:r w:rsidR="00552073" w:rsidRPr="0028350A">
                <w:t xml:space="preserve">Test Case </w:t>
              </w:r>
              <w:r w:rsidR="00552073">
                <w:rPr>
                  <w:noProof/>
                </w:rPr>
                <w:t>50:</w:t>
              </w:r>
              <w:r w:rsidR="00552073" w:rsidRPr="0028350A">
                <w:t xml:space="preserve"> Radar - Automatic Video Processing</w:t>
              </w:r>
            </w:ins>
            <w:ins w:id="13816" w:author="Ellie Mira Thygesen" w:date="2025-12-18T14:11:00Z" w16du:dateUtc="2025-12-18T13:11:00Z">
              <w:del w:id="13817" w:author="Isabella Bjarnhoff" w:date="2026-01-11T11:53:00Z" w16du:dateUtc="2026-01-11T10:53:00Z">
                <w:r w:rsidR="00D57BBF" w:rsidRPr="0028350A" w:rsidDel="008502AF">
                  <w:delText xml:space="preserve">Test Case </w:delText>
                </w:r>
                <w:r w:rsidR="00D57BBF" w:rsidDel="008502AF">
                  <w:rPr>
                    <w:noProof/>
                  </w:rPr>
                  <w:delText>50:</w:delText>
                </w:r>
                <w:r w:rsidR="00D57BBF" w:rsidRPr="0028350A" w:rsidDel="008502AF">
                  <w:delText xml:space="preserve"> Radar - Automatic Video Processing</w:delText>
                </w:r>
              </w:del>
            </w:ins>
            <w:del w:id="13818" w:author="Isabella Bjarnhoff" w:date="2026-01-11T11:53:00Z" w16du:dateUtc="2026-01-11T10:53:00Z">
              <w:r w:rsidR="00BB24C3" w:rsidRPr="0028350A" w:rsidDel="008502AF">
                <w:delText xml:space="preserve">Test Case </w:delText>
              </w:r>
              <w:r w:rsidR="00BB24C3" w:rsidRPr="0028350A" w:rsidDel="008502AF">
                <w:rPr>
                  <w:noProof/>
                </w:rPr>
                <w:delText>50</w:delText>
              </w:r>
              <w:r w:rsidR="00BB24C3" w:rsidRPr="0028350A" w:rsidDel="008502AF">
                <w:delText xml:space="preserve"> Radar - Automatic Video Processing</w:delText>
              </w:r>
            </w:del>
            <w:r w:rsidRPr="0028350A">
              <w:fldChar w:fldCharType="end"/>
            </w:r>
          </w:p>
        </w:tc>
        <w:tc>
          <w:tcPr>
            <w:tcW w:w="1383" w:type="dxa"/>
          </w:tcPr>
          <w:p w14:paraId="702761BD" w14:textId="77777777" w:rsidR="00B72775" w:rsidRPr="0028350A" w:rsidRDefault="00B72775" w:rsidP="00A57FFA">
            <w:pPr>
              <w:pStyle w:val="BodyText"/>
              <w:spacing w:before="40" w:after="40"/>
              <w:ind w:left="0"/>
              <w:jc w:val="right"/>
            </w:pPr>
          </w:p>
        </w:tc>
        <w:tc>
          <w:tcPr>
            <w:tcW w:w="1134" w:type="dxa"/>
          </w:tcPr>
          <w:p w14:paraId="31DD7B42" w14:textId="77777777" w:rsidR="00B72775" w:rsidRPr="0028350A" w:rsidRDefault="00B72775" w:rsidP="00A57FFA">
            <w:pPr>
              <w:pStyle w:val="BodyText"/>
              <w:spacing w:before="40" w:after="40"/>
              <w:ind w:left="0"/>
              <w:jc w:val="right"/>
            </w:pPr>
          </w:p>
        </w:tc>
      </w:tr>
      <w:tr w:rsidR="00B72775" w:rsidRPr="0028350A" w14:paraId="4F9201EC" w14:textId="77777777" w:rsidTr="005C0738">
        <w:tc>
          <w:tcPr>
            <w:tcW w:w="6555" w:type="dxa"/>
          </w:tcPr>
          <w:p w14:paraId="384F0AF5" w14:textId="6BF22B5E" w:rsidR="00B72775" w:rsidRPr="0028350A" w:rsidRDefault="00B72775" w:rsidP="00A57FFA">
            <w:pPr>
              <w:pStyle w:val="BodyText"/>
              <w:spacing w:before="40" w:after="40"/>
              <w:ind w:left="0"/>
            </w:pPr>
            <w:r w:rsidRPr="0028350A">
              <w:fldChar w:fldCharType="begin"/>
            </w:r>
            <w:r w:rsidRPr="0028350A">
              <w:instrText xml:space="preserve"> REF _Ref139621239 \h </w:instrText>
            </w:r>
            <w:del w:id="13819" w:author="Isabella Bjarnhoff" w:date="2026-01-11T12:39:00Z" w16du:dateUtc="2026-01-11T11:39:00Z">
              <w:r w:rsidRPr="0028350A">
                <w:fldChar w:fldCharType="separate"/>
              </w:r>
            </w:del>
            <w:ins w:id="13820" w:author="Ellie Mira Thygesen" w:date="2025-12-18T14:11:00Z" w16du:dateUtc="2025-12-18T13:11:00Z">
              <w:del w:id="13821" w:author="Isabella Bjarnhoff" w:date="2026-01-11T11:53:00Z" w16du:dateUtc="2026-01-11T10:53:00Z">
                <w:r w:rsidR="00D57BBF" w:rsidRPr="00843497" w:rsidDel="008502AF">
                  <w:delText xml:space="preserve">Test Case </w:delText>
                </w:r>
                <w:r w:rsidR="00D57BBF" w:rsidDel="008502AF">
                  <w:rPr>
                    <w:b/>
                    <w:bCs/>
                    <w:iCs/>
                    <w:noProof/>
                  </w:rPr>
                  <w:delText>51</w:delText>
                </w:r>
                <w:r w:rsidR="00D57BBF" w:rsidRPr="00843497" w:rsidDel="008502AF">
                  <w:rPr>
                    <w:rFonts w:cs="Arial"/>
                    <w:b/>
                    <w:bCs/>
                    <w:iCs/>
                    <w:sz w:val="24"/>
                    <w:rPrChange w:id="13822" w:author="Isabella Bjarnhoff" w:date="2025-11-04T12:07:00Z" w16du:dateUtc="2025-11-04T11:07:00Z">
                      <w:rPr>
                        <w:rFonts w:cs="Arial"/>
                        <w:b/>
                        <w:bCs/>
                        <w:iCs/>
                        <w:noProof/>
                        <w:sz w:val="24"/>
                      </w:rPr>
                    </w:rPrChange>
                  </w:rPr>
                  <w:delText>:</w:delText>
                </w:r>
                <w:r w:rsidR="00D57BBF" w:rsidRPr="00843497" w:rsidDel="008502AF">
                  <w:delText xml:space="preserve"> Radar - Tracker Sensit</w:delText>
                </w:r>
                <w:r w:rsidR="00D57BBF" w:rsidRPr="00FF339E" w:rsidDel="008502AF">
                  <w:delText>ivity</w:delText>
                </w:r>
              </w:del>
            </w:ins>
            <w:del w:id="13823" w:author="Isabella Bjarnhoff" w:date="2026-01-11T11:53:00Z" w16du:dateUtc="2026-01-11T10:53:00Z">
              <w:r w:rsidR="00BB24C3" w:rsidRPr="0028350A" w:rsidDel="008502AF">
                <w:delText xml:space="preserve">Test Case </w:delText>
              </w:r>
              <w:r w:rsidR="00BB24C3" w:rsidRPr="0028350A" w:rsidDel="008502AF">
                <w:rPr>
                  <w:noProof/>
                </w:rPr>
                <w:delText>51</w:delText>
              </w:r>
              <w:r w:rsidR="00BB24C3" w:rsidRPr="0028350A" w:rsidDel="008502AF">
                <w:delText xml:space="preserve"> Radar - Tracker Sensitivity</w:delText>
              </w:r>
            </w:del>
            <w:r w:rsidRPr="0028350A">
              <w:fldChar w:fldCharType="end"/>
            </w:r>
          </w:p>
        </w:tc>
        <w:tc>
          <w:tcPr>
            <w:tcW w:w="1383" w:type="dxa"/>
          </w:tcPr>
          <w:p w14:paraId="4B643338" w14:textId="77777777" w:rsidR="00B72775" w:rsidRPr="0028350A" w:rsidRDefault="00B72775" w:rsidP="00A57FFA">
            <w:pPr>
              <w:pStyle w:val="BodyText"/>
              <w:spacing w:before="40" w:after="40"/>
              <w:ind w:left="0"/>
              <w:jc w:val="right"/>
            </w:pPr>
          </w:p>
        </w:tc>
        <w:tc>
          <w:tcPr>
            <w:tcW w:w="1134" w:type="dxa"/>
          </w:tcPr>
          <w:p w14:paraId="5E0DB97E" w14:textId="77777777" w:rsidR="00B72775" w:rsidRPr="0028350A" w:rsidRDefault="00B72775" w:rsidP="00A57FFA">
            <w:pPr>
              <w:pStyle w:val="BodyText"/>
              <w:spacing w:before="40" w:after="40"/>
              <w:ind w:left="0"/>
              <w:jc w:val="right"/>
            </w:pPr>
          </w:p>
        </w:tc>
      </w:tr>
      <w:tr w:rsidR="00B72775" w:rsidRPr="0028350A" w14:paraId="01441433" w14:textId="77777777" w:rsidTr="005C0738">
        <w:tc>
          <w:tcPr>
            <w:tcW w:w="6555" w:type="dxa"/>
          </w:tcPr>
          <w:p w14:paraId="250332AD" w14:textId="331551AF" w:rsidR="00B72775" w:rsidRPr="0028350A" w:rsidRDefault="00B72775" w:rsidP="00A57FFA">
            <w:pPr>
              <w:pStyle w:val="BodyText"/>
              <w:spacing w:before="40" w:after="40"/>
              <w:ind w:left="0"/>
            </w:pPr>
            <w:r w:rsidRPr="0028350A">
              <w:fldChar w:fldCharType="begin"/>
            </w:r>
            <w:r w:rsidRPr="0028350A">
              <w:instrText xml:space="preserve"> REF _Ref139621243 \h </w:instrText>
            </w:r>
            <w:r w:rsidRPr="0028350A">
              <w:fldChar w:fldCharType="separate"/>
            </w:r>
            <w:ins w:id="13824" w:author="Isabella Bjarnhoff" w:date="2026-01-18T16:50:00Z" w16du:dateUtc="2026-01-18T15:50:00Z">
              <w:r w:rsidR="00552073" w:rsidRPr="0028350A">
                <w:t xml:space="preserve">Test Case </w:t>
              </w:r>
              <w:r w:rsidR="00552073">
                <w:rPr>
                  <w:noProof/>
                </w:rPr>
                <w:t>52:</w:t>
              </w:r>
              <w:r w:rsidR="00552073" w:rsidRPr="0028350A">
                <w:t xml:space="preserve"> Radar - Sector Settings, Sector Transmission</w:t>
              </w:r>
            </w:ins>
            <w:ins w:id="13825" w:author="Ellie Mira Thygesen" w:date="2025-12-18T14:11:00Z" w16du:dateUtc="2025-12-18T13:11:00Z">
              <w:del w:id="13826" w:author="Isabella Bjarnhoff" w:date="2026-01-11T11:53:00Z" w16du:dateUtc="2026-01-11T10:53:00Z">
                <w:r w:rsidR="00D57BBF" w:rsidRPr="0028350A" w:rsidDel="008502AF">
                  <w:delText xml:space="preserve">Test Case </w:delText>
                </w:r>
                <w:r w:rsidR="00D57BBF" w:rsidDel="008502AF">
                  <w:rPr>
                    <w:noProof/>
                  </w:rPr>
                  <w:delText>52:</w:delText>
                </w:r>
                <w:r w:rsidR="00D57BBF" w:rsidRPr="0028350A" w:rsidDel="008502AF">
                  <w:delText xml:space="preserve"> Radar - Sector Settings, Sector Transmission</w:delText>
                </w:r>
              </w:del>
            </w:ins>
            <w:del w:id="13827" w:author="Isabella Bjarnhoff" w:date="2026-01-11T11:53:00Z" w16du:dateUtc="2026-01-11T10:53:00Z">
              <w:r w:rsidR="00BB24C3" w:rsidRPr="0028350A" w:rsidDel="008502AF">
                <w:delText xml:space="preserve">Test Case </w:delText>
              </w:r>
              <w:r w:rsidR="00BB24C3" w:rsidRPr="0028350A" w:rsidDel="008502AF">
                <w:rPr>
                  <w:noProof/>
                </w:rPr>
                <w:delText>52</w:delText>
              </w:r>
              <w:r w:rsidR="00BB24C3" w:rsidRPr="0028350A" w:rsidDel="008502AF">
                <w:delText xml:space="preserve"> Radar - Sector Settings, Sector Transmission</w:delText>
              </w:r>
            </w:del>
            <w:r w:rsidRPr="0028350A">
              <w:fldChar w:fldCharType="end"/>
            </w:r>
          </w:p>
        </w:tc>
        <w:tc>
          <w:tcPr>
            <w:tcW w:w="1383" w:type="dxa"/>
          </w:tcPr>
          <w:p w14:paraId="06BBE394" w14:textId="77777777" w:rsidR="00B72775" w:rsidRPr="0028350A" w:rsidRDefault="00B72775" w:rsidP="00A57FFA">
            <w:pPr>
              <w:pStyle w:val="BodyText"/>
              <w:spacing w:before="40" w:after="40"/>
              <w:ind w:left="0"/>
              <w:jc w:val="right"/>
            </w:pPr>
          </w:p>
        </w:tc>
        <w:tc>
          <w:tcPr>
            <w:tcW w:w="1134" w:type="dxa"/>
          </w:tcPr>
          <w:p w14:paraId="7116583D" w14:textId="77777777" w:rsidR="00B72775" w:rsidRPr="0028350A" w:rsidRDefault="00B72775" w:rsidP="00A57FFA">
            <w:pPr>
              <w:pStyle w:val="BodyText"/>
              <w:spacing w:before="40" w:after="40"/>
              <w:ind w:left="0"/>
              <w:jc w:val="right"/>
            </w:pPr>
          </w:p>
        </w:tc>
      </w:tr>
      <w:tr w:rsidR="00B72775" w:rsidRPr="0028350A" w14:paraId="7B64DC80" w14:textId="77777777" w:rsidTr="005C0738">
        <w:tc>
          <w:tcPr>
            <w:tcW w:w="6555" w:type="dxa"/>
          </w:tcPr>
          <w:p w14:paraId="0D6A61A6" w14:textId="7DFD3922" w:rsidR="00B72775" w:rsidRPr="0028350A" w:rsidRDefault="00B72775" w:rsidP="00A57FFA">
            <w:pPr>
              <w:pStyle w:val="BodyText"/>
              <w:spacing w:before="40" w:after="40"/>
              <w:ind w:left="0"/>
            </w:pPr>
            <w:r w:rsidRPr="0028350A">
              <w:fldChar w:fldCharType="begin"/>
            </w:r>
            <w:r w:rsidRPr="0028350A">
              <w:instrText xml:space="preserve"> REF _Ref139621250 \h </w:instrText>
            </w:r>
            <w:r w:rsidRPr="0028350A">
              <w:fldChar w:fldCharType="separate"/>
            </w:r>
            <w:ins w:id="13828" w:author="Isabella Bjarnhoff" w:date="2026-01-18T16:50:00Z" w16du:dateUtc="2026-01-18T15:50:00Z">
              <w:r w:rsidR="00552073" w:rsidRPr="0028350A">
                <w:t xml:space="preserve">Test Case </w:t>
              </w:r>
              <w:r w:rsidR="00552073">
                <w:rPr>
                  <w:noProof/>
                </w:rPr>
                <w:t>53:</w:t>
              </w:r>
              <w:r w:rsidR="00552073" w:rsidRPr="0028350A">
                <w:t xml:space="preserve"> Chart tracks - Bearing and distance to a point</w:t>
              </w:r>
            </w:ins>
            <w:ins w:id="13829" w:author="Ellie Mira Thygesen" w:date="2025-12-18T14:11:00Z" w16du:dateUtc="2025-12-18T13:11:00Z">
              <w:del w:id="13830" w:author="Isabella Bjarnhoff" w:date="2026-01-11T11:53:00Z" w16du:dateUtc="2026-01-11T10:53:00Z">
                <w:r w:rsidR="00D57BBF" w:rsidRPr="0028350A" w:rsidDel="008502AF">
                  <w:delText xml:space="preserve">Test Case </w:delText>
                </w:r>
                <w:r w:rsidR="00D57BBF" w:rsidDel="008502AF">
                  <w:rPr>
                    <w:noProof/>
                  </w:rPr>
                  <w:delText>53:</w:delText>
                </w:r>
                <w:r w:rsidR="00D57BBF" w:rsidRPr="0028350A" w:rsidDel="008502AF">
                  <w:delText xml:space="preserve"> Chart tracks - Bearing and distance to a point</w:delText>
                </w:r>
              </w:del>
            </w:ins>
            <w:del w:id="13831" w:author="Isabella Bjarnhoff" w:date="2026-01-11T11:53:00Z" w16du:dateUtc="2026-01-11T10:53:00Z">
              <w:r w:rsidR="00BB24C3" w:rsidRPr="0028350A" w:rsidDel="008502AF">
                <w:delText xml:space="preserve">Test Case </w:delText>
              </w:r>
              <w:r w:rsidR="00BB24C3" w:rsidRPr="0028350A" w:rsidDel="008502AF">
                <w:rPr>
                  <w:noProof/>
                </w:rPr>
                <w:delText>53</w:delText>
              </w:r>
              <w:r w:rsidR="00BB24C3" w:rsidRPr="0028350A" w:rsidDel="008502AF">
                <w:delText xml:space="preserve"> Chart tracks - Bearing and distance to a point</w:delText>
              </w:r>
            </w:del>
            <w:r w:rsidRPr="0028350A">
              <w:fldChar w:fldCharType="end"/>
            </w:r>
          </w:p>
        </w:tc>
        <w:tc>
          <w:tcPr>
            <w:tcW w:w="1383" w:type="dxa"/>
          </w:tcPr>
          <w:p w14:paraId="4530D8CD" w14:textId="77777777" w:rsidR="00B72775" w:rsidRPr="0028350A" w:rsidRDefault="00B72775" w:rsidP="00A57FFA">
            <w:pPr>
              <w:pStyle w:val="BodyText"/>
              <w:spacing w:before="40" w:after="40"/>
              <w:ind w:left="0"/>
              <w:jc w:val="right"/>
            </w:pPr>
          </w:p>
        </w:tc>
        <w:tc>
          <w:tcPr>
            <w:tcW w:w="1134" w:type="dxa"/>
          </w:tcPr>
          <w:p w14:paraId="7DFA037D" w14:textId="77777777" w:rsidR="00B72775" w:rsidRPr="0028350A" w:rsidRDefault="00B72775" w:rsidP="00A57FFA">
            <w:pPr>
              <w:pStyle w:val="BodyText"/>
              <w:spacing w:before="40" w:after="40"/>
              <w:ind w:left="0"/>
              <w:jc w:val="right"/>
            </w:pPr>
          </w:p>
        </w:tc>
      </w:tr>
      <w:tr w:rsidR="00B72775" w:rsidRPr="0028350A" w14:paraId="4AA216A0" w14:textId="77777777" w:rsidTr="005C0738">
        <w:tc>
          <w:tcPr>
            <w:tcW w:w="6555" w:type="dxa"/>
          </w:tcPr>
          <w:p w14:paraId="143A88E9" w14:textId="2238CB74" w:rsidR="00B72775" w:rsidRPr="0028350A" w:rsidRDefault="00B72775" w:rsidP="00A57FFA">
            <w:pPr>
              <w:pStyle w:val="BodyText"/>
              <w:spacing w:before="40" w:after="40"/>
              <w:ind w:left="0"/>
            </w:pPr>
            <w:r w:rsidRPr="0028350A">
              <w:fldChar w:fldCharType="begin"/>
            </w:r>
            <w:r w:rsidRPr="0028350A">
              <w:instrText xml:space="preserve"> REF _Ref139621255 \h </w:instrText>
            </w:r>
            <w:r w:rsidRPr="0028350A">
              <w:fldChar w:fldCharType="separate"/>
            </w:r>
            <w:ins w:id="13832" w:author="Isabella Bjarnhoff" w:date="2026-01-18T16:50:00Z" w16du:dateUtc="2026-01-18T15:50:00Z">
              <w:r w:rsidR="00552073" w:rsidRPr="0028350A">
                <w:t xml:space="preserve">Test Case </w:t>
              </w:r>
              <w:r w:rsidR="00552073">
                <w:rPr>
                  <w:noProof/>
                </w:rPr>
                <w:t>54:</w:t>
              </w:r>
              <w:r w:rsidR="00552073" w:rsidRPr="0028350A">
                <w:t xml:space="preserve"> Orthodrome measurement</w:t>
              </w:r>
            </w:ins>
            <w:ins w:id="13833" w:author="Ellie Mira Thygesen" w:date="2025-12-18T14:11:00Z" w16du:dateUtc="2025-12-18T13:11:00Z">
              <w:del w:id="13834" w:author="Isabella Bjarnhoff" w:date="2026-01-11T11:53:00Z" w16du:dateUtc="2026-01-11T10:53:00Z">
                <w:r w:rsidR="00D57BBF" w:rsidRPr="0028350A" w:rsidDel="008502AF">
                  <w:delText xml:space="preserve">Test Case </w:delText>
                </w:r>
                <w:r w:rsidR="00D57BBF" w:rsidDel="008502AF">
                  <w:rPr>
                    <w:noProof/>
                  </w:rPr>
                  <w:delText>54:</w:delText>
                </w:r>
                <w:r w:rsidR="00D57BBF" w:rsidRPr="0028350A" w:rsidDel="008502AF">
                  <w:delText xml:space="preserve"> Orthodrome measurement</w:delText>
                </w:r>
              </w:del>
            </w:ins>
            <w:del w:id="13835" w:author="Isabella Bjarnhoff" w:date="2026-01-11T11:53:00Z" w16du:dateUtc="2026-01-11T10:53:00Z">
              <w:r w:rsidR="00BB24C3" w:rsidRPr="0028350A" w:rsidDel="008502AF">
                <w:delText xml:space="preserve">Test Case </w:delText>
              </w:r>
              <w:r w:rsidR="00BB24C3" w:rsidRPr="0028350A" w:rsidDel="008502AF">
                <w:rPr>
                  <w:noProof/>
                </w:rPr>
                <w:delText>54</w:delText>
              </w:r>
              <w:r w:rsidR="00BB24C3" w:rsidRPr="0028350A" w:rsidDel="008502AF">
                <w:delText xml:space="preserve"> Orthodrome measurement</w:delText>
              </w:r>
            </w:del>
            <w:r w:rsidRPr="0028350A">
              <w:fldChar w:fldCharType="end"/>
            </w:r>
          </w:p>
        </w:tc>
        <w:tc>
          <w:tcPr>
            <w:tcW w:w="1383" w:type="dxa"/>
          </w:tcPr>
          <w:p w14:paraId="24A30E11" w14:textId="77777777" w:rsidR="00B72775" w:rsidRPr="0028350A" w:rsidRDefault="00B72775" w:rsidP="00A57FFA">
            <w:pPr>
              <w:pStyle w:val="BodyText"/>
              <w:spacing w:before="40" w:after="40"/>
              <w:ind w:left="0"/>
              <w:jc w:val="right"/>
            </w:pPr>
          </w:p>
        </w:tc>
        <w:tc>
          <w:tcPr>
            <w:tcW w:w="1134" w:type="dxa"/>
          </w:tcPr>
          <w:p w14:paraId="1E5F573A" w14:textId="77777777" w:rsidR="00B72775" w:rsidRPr="0028350A" w:rsidRDefault="00B72775" w:rsidP="00A57FFA">
            <w:pPr>
              <w:pStyle w:val="BodyText"/>
              <w:spacing w:before="40" w:after="40"/>
              <w:ind w:left="0"/>
              <w:jc w:val="right"/>
            </w:pPr>
          </w:p>
        </w:tc>
      </w:tr>
      <w:tr w:rsidR="00B72775" w:rsidRPr="0028350A" w14:paraId="01CBA701" w14:textId="77777777" w:rsidTr="005C0738">
        <w:tc>
          <w:tcPr>
            <w:tcW w:w="6555" w:type="dxa"/>
          </w:tcPr>
          <w:p w14:paraId="15693B43" w14:textId="4B379084" w:rsidR="00B72775" w:rsidRPr="0028350A" w:rsidRDefault="00B72775" w:rsidP="00A57FFA">
            <w:pPr>
              <w:pStyle w:val="BodyText"/>
              <w:spacing w:before="40" w:after="40"/>
              <w:ind w:left="0"/>
            </w:pPr>
            <w:r w:rsidRPr="0028350A">
              <w:lastRenderedPageBreak/>
              <w:fldChar w:fldCharType="begin"/>
            </w:r>
            <w:r w:rsidRPr="0028350A">
              <w:instrText xml:space="preserve"> REF _Ref139621260 \h </w:instrText>
            </w:r>
            <w:r w:rsidRPr="0028350A">
              <w:fldChar w:fldCharType="separate"/>
            </w:r>
            <w:ins w:id="13836" w:author="Isabella Bjarnhoff" w:date="2026-01-18T16:50:00Z" w16du:dateUtc="2026-01-18T15:50:00Z">
              <w:r w:rsidR="00552073" w:rsidRPr="0028350A">
                <w:t xml:space="preserve">Test Case </w:t>
              </w:r>
              <w:r w:rsidR="00552073">
                <w:rPr>
                  <w:noProof/>
                </w:rPr>
                <w:t>55:</w:t>
              </w:r>
              <w:r w:rsidR="00552073" w:rsidRPr="0028350A">
                <w:t xml:space="preserve"> </w:t>
              </w:r>
              <w:r w:rsidR="00552073">
                <w:t>T</w:t>
              </w:r>
              <w:r w:rsidR="00552073" w:rsidRPr="0028350A">
                <w:t>rack</w:t>
              </w:r>
              <w:r w:rsidR="00552073">
                <w:t xml:space="preserve"> Symbol</w:t>
              </w:r>
              <w:r w:rsidR="00552073" w:rsidRPr="0028350A">
                <w:t xml:space="preserve"> presentation</w:t>
              </w:r>
            </w:ins>
            <w:ins w:id="13837" w:author="Ellie Mira Thygesen" w:date="2025-12-18T14:12:00Z" w16du:dateUtc="2025-12-18T13:12:00Z">
              <w:del w:id="13838" w:author="Isabella Bjarnhoff" w:date="2026-01-11T11:53:00Z" w16du:dateUtc="2026-01-11T10:53:00Z">
                <w:r w:rsidR="00D57BBF" w:rsidRPr="0028350A" w:rsidDel="008502AF">
                  <w:delText xml:space="preserve">Test Case </w:delText>
                </w:r>
                <w:r w:rsidR="00D57BBF" w:rsidDel="008502AF">
                  <w:rPr>
                    <w:noProof/>
                  </w:rPr>
                  <w:delText>55:</w:delText>
                </w:r>
                <w:r w:rsidR="00D57BBF" w:rsidRPr="0028350A" w:rsidDel="008502AF">
                  <w:delText xml:space="preserve"> </w:delText>
                </w:r>
                <w:r w:rsidR="00D57BBF" w:rsidDel="008502AF">
                  <w:delText>T</w:delText>
                </w:r>
                <w:r w:rsidR="00D57BBF" w:rsidRPr="0028350A" w:rsidDel="008502AF">
                  <w:delText>rack</w:delText>
                </w:r>
                <w:r w:rsidR="00D57BBF" w:rsidDel="008502AF">
                  <w:delText xml:space="preserve"> Symbol</w:delText>
                </w:r>
                <w:r w:rsidR="00D57BBF" w:rsidRPr="0028350A" w:rsidDel="008502AF">
                  <w:delText xml:space="preserve"> presentation</w:delText>
                </w:r>
              </w:del>
            </w:ins>
            <w:del w:id="13839" w:author="Isabella Bjarnhoff" w:date="2026-01-11T11:53:00Z" w16du:dateUtc="2026-01-11T10:53:00Z">
              <w:r w:rsidR="00BB24C3" w:rsidRPr="0028350A" w:rsidDel="008502AF">
                <w:delText xml:space="preserve">Test Case </w:delText>
              </w:r>
              <w:r w:rsidR="00BB24C3" w:rsidRPr="0028350A" w:rsidDel="008502AF">
                <w:rPr>
                  <w:noProof/>
                </w:rPr>
                <w:delText>55</w:delText>
              </w:r>
              <w:r w:rsidR="00BB24C3" w:rsidRPr="0028350A" w:rsidDel="008502AF">
                <w:delText xml:space="preserve"> Chart tracks - Manny tracks presentation</w:delText>
              </w:r>
            </w:del>
            <w:r w:rsidRPr="0028350A">
              <w:fldChar w:fldCharType="end"/>
            </w:r>
          </w:p>
        </w:tc>
        <w:tc>
          <w:tcPr>
            <w:tcW w:w="1383" w:type="dxa"/>
          </w:tcPr>
          <w:p w14:paraId="011340AD" w14:textId="77777777" w:rsidR="00B72775" w:rsidRPr="0028350A" w:rsidRDefault="00B72775" w:rsidP="00A57FFA">
            <w:pPr>
              <w:pStyle w:val="BodyText"/>
              <w:spacing w:before="40" w:after="40"/>
              <w:ind w:left="0"/>
              <w:jc w:val="right"/>
            </w:pPr>
          </w:p>
        </w:tc>
        <w:tc>
          <w:tcPr>
            <w:tcW w:w="1134" w:type="dxa"/>
          </w:tcPr>
          <w:p w14:paraId="5AA4DD53" w14:textId="77777777" w:rsidR="00B72775" w:rsidRPr="0028350A" w:rsidRDefault="00B72775" w:rsidP="00A57FFA">
            <w:pPr>
              <w:pStyle w:val="BodyText"/>
              <w:spacing w:before="40" w:after="40"/>
              <w:ind w:left="0"/>
              <w:jc w:val="right"/>
            </w:pPr>
          </w:p>
        </w:tc>
      </w:tr>
      <w:tr w:rsidR="00B72775" w:rsidRPr="0028350A" w:rsidDel="00C85DB9" w14:paraId="73417FCB" w14:textId="34CAC646" w:rsidTr="005C0738">
        <w:trPr>
          <w:del w:id="13840" w:author="Isabella Bjarnhoff" w:date="2025-11-04T11:02:00Z"/>
        </w:trPr>
        <w:tc>
          <w:tcPr>
            <w:tcW w:w="6555" w:type="dxa"/>
          </w:tcPr>
          <w:p w14:paraId="157AD1B4" w14:textId="7AA673CE" w:rsidR="00B72775" w:rsidRPr="0028350A" w:rsidDel="00C85DB9" w:rsidRDefault="00B72775" w:rsidP="00A57FFA">
            <w:pPr>
              <w:pStyle w:val="BodyText"/>
              <w:spacing w:before="40" w:after="40"/>
              <w:ind w:left="0"/>
              <w:rPr>
                <w:del w:id="13841" w:author="Isabella Bjarnhoff" w:date="2025-11-04T11:02:00Z" w16du:dateUtc="2025-11-04T10:02:00Z"/>
              </w:rPr>
            </w:pPr>
            <w:del w:id="13842" w:author="Isabella Bjarnhoff" w:date="2025-11-04T11:02:00Z" w16du:dateUtc="2025-11-04T10:02:00Z">
              <w:r w:rsidRPr="0028350A" w:rsidDel="00C85DB9">
                <w:fldChar w:fldCharType="begin"/>
              </w:r>
              <w:r w:rsidRPr="0028350A" w:rsidDel="00C85DB9">
                <w:delInstrText xml:space="preserve"> REF _Ref139621266 \h </w:delInstrText>
              </w:r>
            </w:del>
            <w:del w:id="13843" w:author="Isabella Bjarnhoff" w:date="2025-10-07T10:51:00Z" w16du:dateUtc="2025-10-07T08:51:00Z">
              <w:r w:rsidRPr="0028350A" w:rsidDel="00C85DB9">
                <w:fldChar w:fldCharType="separate"/>
              </w:r>
            </w:del>
            <w:ins w:id="13844" w:author="Ellie Mira Thygesen" w:date="2025-09-15T10:44:00Z" w16du:dateUtc="2025-09-15T08:44:00Z">
              <w:del w:id="13845" w:author="Isabella Bjarnhoff" w:date="2025-09-16T11:10:00Z" w16du:dateUtc="2025-09-16T09:10:00Z">
                <w:r w:rsidR="008C1803" w:rsidRPr="0028350A" w:rsidDel="00632CF0">
                  <w:delText xml:space="preserve">Test Case </w:delText>
                </w:r>
                <w:r w:rsidR="008C1803" w:rsidDel="00632CF0">
                  <w:rPr>
                    <w:noProof/>
                  </w:rPr>
                  <w:delText>54</w:delText>
                </w:r>
                <w:r w:rsidR="008C1803" w:rsidRPr="0028350A" w:rsidDel="00632CF0">
                  <w:delText xml:space="preserve"> Chart tracks - Symbology - Mil2525</w:delText>
                </w:r>
              </w:del>
            </w:ins>
            <w:del w:id="13846" w:author="Isabella Bjarnhoff" w:date="2025-09-16T11:10:00Z" w16du:dateUtc="2025-09-16T09:10:00Z">
              <w:r w:rsidR="00BB24C3" w:rsidRPr="0028350A" w:rsidDel="00632CF0">
                <w:delText xml:space="preserve">Test Case </w:delText>
              </w:r>
              <w:r w:rsidR="00BB24C3" w:rsidRPr="0028350A" w:rsidDel="00632CF0">
                <w:rPr>
                  <w:noProof/>
                </w:rPr>
                <w:delText>56</w:delText>
              </w:r>
              <w:r w:rsidR="00BB24C3" w:rsidRPr="0028350A" w:rsidDel="00632CF0">
                <w:delText xml:space="preserve"> Chart tracks - Symbology - Mil2525</w:delText>
              </w:r>
            </w:del>
            <w:del w:id="13847" w:author="Isabella Bjarnhoff" w:date="2025-11-04T11:02:00Z" w16du:dateUtc="2025-11-04T10:02:00Z">
              <w:r w:rsidRPr="0028350A" w:rsidDel="00C85DB9">
                <w:fldChar w:fldCharType="end"/>
              </w:r>
            </w:del>
          </w:p>
        </w:tc>
        <w:tc>
          <w:tcPr>
            <w:tcW w:w="1383" w:type="dxa"/>
          </w:tcPr>
          <w:p w14:paraId="23CBAA94" w14:textId="5EB58EF5" w:rsidR="00B72775" w:rsidRPr="0028350A" w:rsidDel="00C85DB9" w:rsidRDefault="00B72775" w:rsidP="00A57FFA">
            <w:pPr>
              <w:pStyle w:val="BodyText"/>
              <w:spacing w:before="40" w:after="40"/>
              <w:ind w:left="0"/>
              <w:jc w:val="right"/>
              <w:rPr>
                <w:del w:id="13848" w:author="Isabella Bjarnhoff" w:date="2025-11-04T11:02:00Z" w16du:dateUtc="2025-11-04T10:02:00Z"/>
              </w:rPr>
            </w:pPr>
          </w:p>
        </w:tc>
        <w:tc>
          <w:tcPr>
            <w:tcW w:w="1134" w:type="dxa"/>
          </w:tcPr>
          <w:p w14:paraId="575BAE7B" w14:textId="763A4735" w:rsidR="00B72775" w:rsidRPr="0028350A" w:rsidDel="00C85DB9" w:rsidRDefault="00B72775" w:rsidP="00A57FFA">
            <w:pPr>
              <w:pStyle w:val="BodyText"/>
              <w:spacing w:before="40" w:after="40"/>
              <w:ind w:left="0"/>
              <w:jc w:val="right"/>
              <w:rPr>
                <w:del w:id="13849" w:author="Isabella Bjarnhoff" w:date="2025-11-04T11:02:00Z" w16du:dateUtc="2025-11-04T10:02:00Z"/>
              </w:rPr>
            </w:pPr>
          </w:p>
        </w:tc>
      </w:tr>
      <w:tr w:rsidR="00B72775" w:rsidRPr="0028350A" w:rsidDel="00C85DB9" w14:paraId="6E76C6C3" w14:textId="5C2A5D42" w:rsidTr="005C0738">
        <w:trPr>
          <w:del w:id="13850" w:author="Isabella Bjarnhoff" w:date="2025-11-04T11:02:00Z"/>
        </w:trPr>
        <w:tc>
          <w:tcPr>
            <w:tcW w:w="6555" w:type="dxa"/>
          </w:tcPr>
          <w:p w14:paraId="7CD15B95" w14:textId="058E44CF" w:rsidR="00B72775" w:rsidRPr="0028350A" w:rsidDel="00C85DB9" w:rsidRDefault="00B72775" w:rsidP="00A57FFA">
            <w:pPr>
              <w:pStyle w:val="BodyText"/>
              <w:spacing w:before="40" w:after="40"/>
              <w:ind w:left="0"/>
              <w:rPr>
                <w:del w:id="13851" w:author="Isabella Bjarnhoff" w:date="2025-11-04T11:02:00Z" w16du:dateUtc="2025-11-04T10:02:00Z"/>
              </w:rPr>
            </w:pPr>
            <w:del w:id="13852" w:author="Isabella Bjarnhoff" w:date="2025-11-04T11:02:00Z" w16du:dateUtc="2025-11-04T10:02:00Z">
              <w:r w:rsidRPr="0028350A" w:rsidDel="00C85DB9">
                <w:fldChar w:fldCharType="begin"/>
              </w:r>
              <w:r w:rsidRPr="0028350A" w:rsidDel="00C85DB9">
                <w:delInstrText xml:space="preserve"> REF _Ref139621270 \h </w:delInstrText>
              </w:r>
            </w:del>
            <w:del w:id="13853" w:author="Isabella Bjarnhoff" w:date="2025-10-07T10:51:00Z" w16du:dateUtc="2025-10-07T08:51:00Z">
              <w:r w:rsidRPr="0028350A" w:rsidDel="00C85DB9">
                <w:fldChar w:fldCharType="separate"/>
              </w:r>
            </w:del>
            <w:ins w:id="13854" w:author="Ellie Mira Thygesen" w:date="2025-09-15T10:44:00Z" w16du:dateUtc="2025-09-15T08:44:00Z">
              <w:del w:id="13855" w:author="Isabella Bjarnhoff" w:date="2025-09-16T11:10:00Z" w16du:dateUtc="2025-09-16T09:10:00Z">
                <w:r w:rsidR="008C1803" w:rsidRPr="0028350A" w:rsidDel="00632CF0">
                  <w:delText xml:space="preserve">Test Case </w:delText>
                </w:r>
                <w:r w:rsidR="008C1803" w:rsidDel="00632CF0">
                  <w:rPr>
                    <w:noProof/>
                  </w:rPr>
                  <w:delText>55</w:delText>
                </w:r>
                <w:r w:rsidR="008C1803" w:rsidRPr="0028350A" w:rsidDel="00632CF0">
                  <w:delText xml:space="preserve"> Chart tracks - Track contex pane</w:delText>
                </w:r>
              </w:del>
            </w:ins>
            <w:del w:id="13856" w:author="Isabella Bjarnhoff" w:date="2025-09-16T11:10:00Z" w16du:dateUtc="2025-09-16T09:10:00Z">
              <w:r w:rsidR="00BB24C3" w:rsidRPr="0028350A" w:rsidDel="00632CF0">
                <w:delText xml:space="preserve">Test Case </w:delText>
              </w:r>
              <w:r w:rsidR="00BB24C3" w:rsidRPr="0028350A" w:rsidDel="00632CF0">
                <w:rPr>
                  <w:noProof/>
                </w:rPr>
                <w:delText>57</w:delText>
              </w:r>
              <w:r w:rsidR="00BB24C3" w:rsidRPr="0028350A" w:rsidDel="00632CF0">
                <w:delText xml:space="preserve"> Chart tracks - Track contex pane</w:delText>
              </w:r>
            </w:del>
            <w:del w:id="13857" w:author="Isabella Bjarnhoff" w:date="2025-11-04T11:02:00Z" w16du:dateUtc="2025-11-04T10:02:00Z">
              <w:r w:rsidRPr="0028350A" w:rsidDel="00C85DB9">
                <w:fldChar w:fldCharType="end"/>
              </w:r>
            </w:del>
          </w:p>
        </w:tc>
        <w:tc>
          <w:tcPr>
            <w:tcW w:w="1383" w:type="dxa"/>
          </w:tcPr>
          <w:p w14:paraId="06B34F2E" w14:textId="3DF259CB" w:rsidR="00B72775" w:rsidRPr="0028350A" w:rsidDel="00C85DB9" w:rsidRDefault="00B72775" w:rsidP="00A57FFA">
            <w:pPr>
              <w:pStyle w:val="BodyText"/>
              <w:spacing w:before="40" w:after="40"/>
              <w:ind w:left="0"/>
              <w:jc w:val="right"/>
              <w:rPr>
                <w:del w:id="13858" w:author="Isabella Bjarnhoff" w:date="2025-11-04T11:02:00Z" w16du:dateUtc="2025-11-04T10:02:00Z"/>
              </w:rPr>
            </w:pPr>
          </w:p>
        </w:tc>
        <w:tc>
          <w:tcPr>
            <w:tcW w:w="1134" w:type="dxa"/>
          </w:tcPr>
          <w:p w14:paraId="27F1487E" w14:textId="156B9B1D" w:rsidR="00B72775" w:rsidRPr="0028350A" w:rsidDel="00C85DB9" w:rsidRDefault="00B72775" w:rsidP="00A57FFA">
            <w:pPr>
              <w:pStyle w:val="BodyText"/>
              <w:spacing w:before="40" w:after="40"/>
              <w:ind w:left="0"/>
              <w:jc w:val="right"/>
              <w:rPr>
                <w:del w:id="13859" w:author="Isabella Bjarnhoff" w:date="2025-11-04T11:02:00Z" w16du:dateUtc="2025-11-04T10:02:00Z"/>
              </w:rPr>
            </w:pPr>
          </w:p>
        </w:tc>
      </w:tr>
      <w:tr w:rsidR="00B72775" w:rsidRPr="0028350A" w:rsidDel="00C85DB9" w14:paraId="36939E3F" w14:textId="7D66773E" w:rsidTr="005C0738">
        <w:trPr>
          <w:del w:id="13860" w:author="Isabella Bjarnhoff" w:date="2025-11-04T11:02:00Z"/>
        </w:trPr>
        <w:tc>
          <w:tcPr>
            <w:tcW w:w="6555" w:type="dxa"/>
          </w:tcPr>
          <w:p w14:paraId="1DAB7021" w14:textId="666E41F9" w:rsidR="00B72775" w:rsidRPr="0028350A" w:rsidDel="00C85DB9" w:rsidRDefault="00B72775" w:rsidP="00A57FFA">
            <w:pPr>
              <w:pStyle w:val="BodyText"/>
              <w:spacing w:before="40" w:after="40"/>
              <w:ind w:left="0"/>
              <w:rPr>
                <w:del w:id="13861" w:author="Isabella Bjarnhoff" w:date="2025-11-04T11:02:00Z" w16du:dateUtc="2025-11-04T10:02:00Z"/>
              </w:rPr>
            </w:pPr>
            <w:del w:id="13862" w:author="Isabella Bjarnhoff" w:date="2025-11-04T11:02:00Z" w16du:dateUtc="2025-11-04T10:02:00Z">
              <w:r w:rsidRPr="0028350A" w:rsidDel="00C85DB9">
                <w:fldChar w:fldCharType="begin"/>
              </w:r>
              <w:r w:rsidRPr="0028350A" w:rsidDel="00C85DB9">
                <w:delInstrText xml:space="preserve"> REF _Ref139621277 \h </w:delInstrText>
              </w:r>
            </w:del>
            <w:del w:id="13863" w:author="Isabella Bjarnhoff" w:date="2025-10-07T10:51:00Z" w16du:dateUtc="2025-10-07T08:51:00Z">
              <w:r w:rsidRPr="0028350A" w:rsidDel="00C85DB9">
                <w:fldChar w:fldCharType="separate"/>
              </w:r>
            </w:del>
            <w:ins w:id="13864" w:author="Ellie Mira Thygesen" w:date="2025-09-15T10:44:00Z" w16du:dateUtc="2025-09-15T08:44:00Z">
              <w:del w:id="13865" w:author="Isabella Bjarnhoff" w:date="2025-09-16T11:10:00Z" w16du:dateUtc="2025-09-16T09:10:00Z">
                <w:r w:rsidR="008C1803" w:rsidRPr="0028350A" w:rsidDel="00632CF0">
                  <w:delText xml:space="preserve">Test Case </w:delText>
                </w:r>
                <w:r w:rsidR="008C1803" w:rsidDel="00632CF0">
                  <w:rPr>
                    <w:noProof/>
                  </w:rPr>
                  <w:delText>56</w:delText>
                </w:r>
                <w:r w:rsidR="008C1803" w:rsidRPr="0028350A" w:rsidDel="00632CF0">
                  <w:delText xml:space="preserve"> Show the most relevant tracks to my mission</w:delText>
                </w:r>
              </w:del>
            </w:ins>
            <w:del w:id="13866" w:author="Isabella Bjarnhoff" w:date="2025-09-16T11:10:00Z" w16du:dateUtc="2025-09-16T09:10:00Z">
              <w:r w:rsidR="00BB24C3" w:rsidRPr="0028350A" w:rsidDel="00632CF0">
                <w:delText xml:space="preserve">Test Case </w:delText>
              </w:r>
              <w:r w:rsidR="00BB24C3" w:rsidRPr="0028350A" w:rsidDel="00632CF0">
                <w:rPr>
                  <w:noProof/>
                </w:rPr>
                <w:delText>58</w:delText>
              </w:r>
              <w:r w:rsidR="00BB24C3" w:rsidRPr="0028350A" w:rsidDel="00632CF0">
                <w:delText xml:space="preserve"> Show the most relevant tracks to my mission</w:delText>
              </w:r>
            </w:del>
            <w:del w:id="13867" w:author="Isabella Bjarnhoff" w:date="2025-11-04T11:02:00Z" w16du:dateUtc="2025-11-04T10:02:00Z">
              <w:r w:rsidRPr="0028350A" w:rsidDel="00C85DB9">
                <w:fldChar w:fldCharType="end"/>
              </w:r>
            </w:del>
          </w:p>
        </w:tc>
        <w:tc>
          <w:tcPr>
            <w:tcW w:w="1383" w:type="dxa"/>
          </w:tcPr>
          <w:p w14:paraId="54F952C4" w14:textId="2EE5E02C" w:rsidR="00B72775" w:rsidRPr="0028350A" w:rsidDel="00C85DB9" w:rsidRDefault="00B72775" w:rsidP="00A57FFA">
            <w:pPr>
              <w:pStyle w:val="BodyText"/>
              <w:spacing w:before="40" w:after="40"/>
              <w:ind w:left="0"/>
              <w:jc w:val="right"/>
              <w:rPr>
                <w:del w:id="13868" w:author="Isabella Bjarnhoff" w:date="2025-11-04T11:02:00Z" w16du:dateUtc="2025-11-04T10:02:00Z"/>
              </w:rPr>
            </w:pPr>
          </w:p>
        </w:tc>
        <w:tc>
          <w:tcPr>
            <w:tcW w:w="1134" w:type="dxa"/>
          </w:tcPr>
          <w:p w14:paraId="7BE90C8E" w14:textId="43D5D558" w:rsidR="00B72775" w:rsidRPr="0028350A" w:rsidDel="00C85DB9" w:rsidRDefault="00B72775" w:rsidP="00A57FFA">
            <w:pPr>
              <w:pStyle w:val="BodyText"/>
              <w:spacing w:before="40" w:after="40"/>
              <w:ind w:left="0"/>
              <w:jc w:val="right"/>
              <w:rPr>
                <w:del w:id="13869" w:author="Isabella Bjarnhoff" w:date="2025-11-04T11:02:00Z" w16du:dateUtc="2025-11-04T10:02:00Z"/>
              </w:rPr>
            </w:pPr>
          </w:p>
        </w:tc>
      </w:tr>
      <w:tr w:rsidR="00B72775" w:rsidRPr="0028350A" w:rsidDel="00C85DB9" w14:paraId="0D180E82" w14:textId="34C69B0C" w:rsidTr="005C0738">
        <w:trPr>
          <w:del w:id="13870" w:author="Isabella Bjarnhoff" w:date="2025-11-04T11:02:00Z"/>
        </w:trPr>
        <w:tc>
          <w:tcPr>
            <w:tcW w:w="6555" w:type="dxa"/>
          </w:tcPr>
          <w:p w14:paraId="596440D2" w14:textId="459E3D1C" w:rsidR="00B72775" w:rsidRPr="0028350A" w:rsidDel="00C85DB9" w:rsidRDefault="00B72775" w:rsidP="00A57FFA">
            <w:pPr>
              <w:pStyle w:val="BodyText"/>
              <w:spacing w:before="40" w:after="40"/>
              <w:ind w:left="0"/>
              <w:rPr>
                <w:del w:id="13871" w:author="Isabella Bjarnhoff" w:date="2025-11-04T11:02:00Z" w16du:dateUtc="2025-11-04T10:02:00Z"/>
              </w:rPr>
            </w:pPr>
            <w:del w:id="13872" w:author="Isabella Bjarnhoff" w:date="2025-11-04T11:02:00Z" w16du:dateUtc="2025-11-04T10:02:00Z">
              <w:r w:rsidRPr="0028350A" w:rsidDel="00C85DB9">
                <w:fldChar w:fldCharType="begin"/>
              </w:r>
              <w:r w:rsidRPr="0028350A" w:rsidDel="00C85DB9">
                <w:delInstrText xml:space="preserve"> REF _Ref139621284 \h </w:delInstrText>
              </w:r>
            </w:del>
            <w:del w:id="13873" w:author="Isabella Bjarnhoff" w:date="2025-10-07T10:51:00Z" w16du:dateUtc="2025-10-07T08:51:00Z">
              <w:r w:rsidRPr="0028350A" w:rsidDel="00C85DB9">
                <w:fldChar w:fldCharType="separate"/>
              </w:r>
            </w:del>
            <w:ins w:id="13874" w:author="Ellie Mira Thygesen" w:date="2025-09-15T10:44:00Z" w16du:dateUtc="2025-09-15T08:44:00Z">
              <w:del w:id="13875" w:author="Isabella Bjarnhoff" w:date="2025-09-16T11:10:00Z" w16du:dateUtc="2025-09-16T09:10:00Z">
                <w:r w:rsidR="008C1803" w:rsidRPr="0028350A" w:rsidDel="00632CF0">
                  <w:delText xml:space="preserve">Test Case </w:delText>
                </w:r>
                <w:r w:rsidR="008C1803" w:rsidDel="00632CF0">
                  <w:rPr>
                    <w:noProof/>
                  </w:rPr>
                  <w:delText>57</w:delText>
                </w:r>
                <w:r w:rsidR="008C1803" w:rsidRPr="0028350A" w:rsidDel="00632CF0">
                  <w:delText xml:space="preserve"> Chart tracks - Vector</w:delText>
                </w:r>
              </w:del>
            </w:ins>
            <w:del w:id="13876" w:author="Isabella Bjarnhoff" w:date="2025-09-16T11:10:00Z" w16du:dateUtc="2025-09-16T09:10:00Z">
              <w:r w:rsidR="00BB24C3" w:rsidRPr="0028350A" w:rsidDel="00632CF0">
                <w:delText xml:space="preserve">Test Case </w:delText>
              </w:r>
              <w:r w:rsidR="00BB24C3" w:rsidRPr="0028350A" w:rsidDel="00632CF0">
                <w:rPr>
                  <w:noProof/>
                </w:rPr>
                <w:delText>59</w:delText>
              </w:r>
              <w:r w:rsidR="00BB24C3" w:rsidRPr="0028350A" w:rsidDel="00632CF0">
                <w:delText xml:space="preserve"> Chart tracks - Vector</w:delText>
              </w:r>
            </w:del>
            <w:del w:id="13877" w:author="Isabella Bjarnhoff" w:date="2025-11-04T11:02:00Z" w16du:dateUtc="2025-11-04T10:02:00Z">
              <w:r w:rsidRPr="0028350A" w:rsidDel="00C85DB9">
                <w:fldChar w:fldCharType="end"/>
              </w:r>
            </w:del>
          </w:p>
        </w:tc>
        <w:tc>
          <w:tcPr>
            <w:tcW w:w="1383" w:type="dxa"/>
          </w:tcPr>
          <w:p w14:paraId="7617945F" w14:textId="629B4019" w:rsidR="00B72775" w:rsidRPr="0028350A" w:rsidDel="00C85DB9" w:rsidRDefault="00B72775" w:rsidP="00A57FFA">
            <w:pPr>
              <w:pStyle w:val="BodyText"/>
              <w:spacing w:before="40" w:after="40"/>
              <w:ind w:left="0"/>
              <w:jc w:val="right"/>
              <w:rPr>
                <w:del w:id="13878" w:author="Isabella Bjarnhoff" w:date="2025-11-04T11:02:00Z" w16du:dateUtc="2025-11-04T10:02:00Z"/>
              </w:rPr>
            </w:pPr>
          </w:p>
        </w:tc>
        <w:tc>
          <w:tcPr>
            <w:tcW w:w="1134" w:type="dxa"/>
          </w:tcPr>
          <w:p w14:paraId="01A409C9" w14:textId="78F6F29E" w:rsidR="00B72775" w:rsidRPr="0028350A" w:rsidDel="00C85DB9" w:rsidRDefault="00B72775" w:rsidP="00A57FFA">
            <w:pPr>
              <w:pStyle w:val="BodyText"/>
              <w:spacing w:before="40" w:after="40"/>
              <w:ind w:left="0"/>
              <w:jc w:val="right"/>
              <w:rPr>
                <w:del w:id="13879" w:author="Isabella Bjarnhoff" w:date="2025-11-04T11:02:00Z" w16du:dateUtc="2025-11-04T10:02:00Z"/>
              </w:rPr>
            </w:pPr>
          </w:p>
        </w:tc>
      </w:tr>
      <w:tr w:rsidR="00B72775" w:rsidRPr="0028350A" w:rsidDel="00C85DB9" w14:paraId="47A50C1B" w14:textId="38977C32" w:rsidTr="005C0738">
        <w:trPr>
          <w:del w:id="13880" w:author="Isabella Bjarnhoff" w:date="2025-11-04T11:02:00Z"/>
        </w:trPr>
        <w:tc>
          <w:tcPr>
            <w:tcW w:w="6555" w:type="dxa"/>
          </w:tcPr>
          <w:p w14:paraId="5BBE1A29" w14:textId="3E3843A4" w:rsidR="00B72775" w:rsidRPr="0028350A" w:rsidDel="00C85DB9" w:rsidRDefault="00B72775" w:rsidP="00A57FFA">
            <w:pPr>
              <w:pStyle w:val="BodyText"/>
              <w:spacing w:before="40" w:after="40"/>
              <w:ind w:left="0"/>
              <w:rPr>
                <w:del w:id="13881" w:author="Isabella Bjarnhoff" w:date="2025-11-04T11:02:00Z" w16du:dateUtc="2025-11-04T10:02:00Z"/>
              </w:rPr>
            </w:pPr>
            <w:del w:id="13882" w:author="Isabella Bjarnhoff" w:date="2025-11-04T11:02:00Z" w16du:dateUtc="2025-11-04T10:02:00Z">
              <w:r w:rsidRPr="0028350A" w:rsidDel="00C85DB9">
                <w:fldChar w:fldCharType="begin"/>
              </w:r>
              <w:r w:rsidRPr="0028350A" w:rsidDel="00C85DB9">
                <w:delInstrText xml:space="preserve"> REF _Ref139621294 \h </w:delInstrText>
              </w:r>
            </w:del>
            <w:del w:id="13883" w:author="Isabella Bjarnhoff" w:date="2025-10-07T10:51:00Z" w16du:dateUtc="2025-10-07T08:51:00Z">
              <w:r w:rsidRPr="0028350A" w:rsidDel="00C85DB9">
                <w:fldChar w:fldCharType="separate"/>
              </w:r>
            </w:del>
            <w:ins w:id="13884" w:author="Ellie Mira Thygesen" w:date="2025-09-15T10:44:00Z" w16du:dateUtc="2025-09-15T08:44:00Z">
              <w:del w:id="13885" w:author="Isabella Bjarnhoff" w:date="2025-09-16T11:10:00Z" w16du:dateUtc="2025-09-16T09:10:00Z">
                <w:r w:rsidR="008C1803" w:rsidRPr="0028350A" w:rsidDel="00632CF0">
                  <w:delText xml:space="preserve">Test Case </w:delText>
                </w:r>
                <w:r w:rsidR="008C1803" w:rsidDel="00632CF0">
                  <w:rPr>
                    <w:noProof/>
                  </w:rPr>
                  <w:delText>58</w:delText>
                </w:r>
                <w:r w:rsidR="008C1803" w:rsidRPr="0028350A" w:rsidDel="00632CF0">
                  <w:delText xml:space="preserve"> NTDS Symbology</w:delText>
                </w:r>
              </w:del>
            </w:ins>
            <w:del w:id="13886" w:author="Isabella Bjarnhoff" w:date="2025-09-16T11:10:00Z" w16du:dateUtc="2025-09-16T09:10:00Z">
              <w:r w:rsidR="00BB24C3" w:rsidRPr="0028350A" w:rsidDel="00632CF0">
                <w:delText xml:space="preserve">Test Case </w:delText>
              </w:r>
              <w:r w:rsidR="00BB24C3" w:rsidRPr="0028350A" w:rsidDel="00632CF0">
                <w:rPr>
                  <w:noProof/>
                </w:rPr>
                <w:delText>60</w:delText>
              </w:r>
              <w:r w:rsidR="00BB24C3" w:rsidRPr="0028350A" w:rsidDel="00632CF0">
                <w:delText xml:space="preserve"> NTDS Symbology</w:delText>
              </w:r>
            </w:del>
            <w:del w:id="13887" w:author="Isabella Bjarnhoff" w:date="2025-11-04T11:02:00Z" w16du:dateUtc="2025-11-04T10:02:00Z">
              <w:r w:rsidRPr="0028350A" w:rsidDel="00C85DB9">
                <w:fldChar w:fldCharType="end"/>
              </w:r>
            </w:del>
          </w:p>
        </w:tc>
        <w:tc>
          <w:tcPr>
            <w:tcW w:w="1383" w:type="dxa"/>
          </w:tcPr>
          <w:p w14:paraId="26FE8B09" w14:textId="0F87C04D" w:rsidR="00B72775" w:rsidRPr="0028350A" w:rsidDel="00C85DB9" w:rsidRDefault="00B72775" w:rsidP="00A57FFA">
            <w:pPr>
              <w:pStyle w:val="BodyText"/>
              <w:spacing w:before="40" w:after="40"/>
              <w:ind w:left="0"/>
              <w:jc w:val="right"/>
              <w:rPr>
                <w:del w:id="13888" w:author="Isabella Bjarnhoff" w:date="2025-11-04T11:02:00Z" w16du:dateUtc="2025-11-04T10:02:00Z"/>
              </w:rPr>
            </w:pPr>
          </w:p>
        </w:tc>
        <w:tc>
          <w:tcPr>
            <w:tcW w:w="1134" w:type="dxa"/>
          </w:tcPr>
          <w:p w14:paraId="0E28A094" w14:textId="65E90CA8" w:rsidR="00B72775" w:rsidRPr="0028350A" w:rsidDel="00C85DB9" w:rsidRDefault="00B72775" w:rsidP="00A57FFA">
            <w:pPr>
              <w:pStyle w:val="BodyText"/>
              <w:spacing w:before="40" w:after="40"/>
              <w:ind w:left="0"/>
              <w:jc w:val="right"/>
              <w:rPr>
                <w:del w:id="13889" w:author="Isabella Bjarnhoff" w:date="2025-11-04T11:02:00Z" w16du:dateUtc="2025-11-04T10:02:00Z"/>
              </w:rPr>
            </w:pPr>
          </w:p>
        </w:tc>
      </w:tr>
      <w:tr w:rsidR="00B72775" w:rsidRPr="0028350A" w:rsidDel="00C85DB9" w14:paraId="5E11C095" w14:textId="0A4B7EC6" w:rsidTr="005C0738">
        <w:trPr>
          <w:del w:id="13890" w:author="Isabella Bjarnhoff" w:date="2025-11-04T11:02:00Z"/>
        </w:trPr>
        <w:tc>
          <w:tcPr>
            <w:tcW w:w="6555" w:type="dxa"/>
          </w:tcPr>
          <w:p w14:paraId="61695549" w14:textId="57B497D5" w:rsidR="00B72775" w:rsidRPr="0028350A" w:rsidDel="00C85DB9" w:rsidRDefault="00B72775" w:rsidP="00A57FFA">
            <w:pPr>
              <w:pStyle w:val="BodyText"/>
              <w:spacing w:before="40" w:after="40"/>
              <w:ind w:left="0"/>
              <w:rPr>
                <w:del w:id="13891" w:author="Isabella Bjarnhoff" w:date="2025-11-04T11:02:00Z" w16du:dateUtc="2025-11-04T10:02:00Z"/>
              </w:rPr>
            </w:pPr>
            <w:del w:id="13892" w:author="Isabella Bjarnhoff" w:date="2025-11-04T11:02:00Z" w16du:dateUtc="2025-11-04T10:02:00Z">
              <w:r w:rsidRPr="0028350A" w:rsidDel="00C85DB9">
                <w:fldChar w:fldCharType="begin"/>
              </w:r>
              <w:r w:rsidRPr="0028350A" w:rsidDel="00C85DB9">
                <w:delInstrText xml:space="preserve"> REF _Ref139621301 \h </w:delInstrText>
              </w:r>
            </w:del>
            <w:del w:id="13893" w:author="Isabella Bjarnhoff" w:date="2025-10-07T10:51:00Z" w16du:dateUtc="2025-10-07T08:51:00Z">
              <w:r w:rsidRPr="0028350A" w:rsidDel="00C85DB9">
                <w:fldChar w:fldCharType="separate"/>
              </w:r>
            </w:del>
            <w:ins w:id="13894" w:author="Ellie Mira Thygesen" w:date="2025-09-15T10:44:00Z" w16du:dateUtc="2025-09-15T08:44:00Z">
              <w:del w:id="13895" w:author="Isabella Bjarnhoff" w:date="2025-09-16T11:10:00Z" w16du:dateUtc="2025-09-16T09:10:00Z">
                <w:r w:rsidR="008C1803" w:rsidRPr="0028350A" w:rsidDel="00632CF0">
                  <w:delText xml:space="preserve">Test Case </w:delText>
                </w:r>
                <w:r w:rsidR="008C1803" w:rsidDel="00632CF0">
                  <w:rPr>
                    <w:noProof/>
                  </w:rPr>
                  <w:delText>59</w:delText>
                </w:r>
                <w:r w:rsidR="008C1803" w:rsidRPr="0028350A" w:rsidDel="00632CF0">
                  <w:delText xml:space="preserve"> NTDS SAR</w:delText>
                </w:r>
              </w:del>
            </w:ins>
            <w:del w:id="13896" w:author="Isabella Bjarnhoff" w:date="2025-09-16T11:10:00Z" w16du:dateUtc="2025-09-16T09:10:00Z">
              <w:r w:rsidR="00BB24C3" w:rsidRPr="0028350A" w:rsidDel="00632CF0">
                <w:delText xml:space="preserve">Test Case </w:delText>
              </w:r>
              <w:r w:rsidR="00BB24C3" w:rsidRPr="0028350A" w:rsidDel="00632CF0">
                <w:rPr>
                  <w:noProof/>
                </w:rPr>
                <w:delText>61</w:delText>
              </w:r>
              <w:r w:rsidR="00BB24C3" w:rsidRPr="0028350A" w:rsidDel="00632CF0">
                <w:delText xml:space="preserve"> NTDS SAR</w:delText>
              </w:r>
            </w:del>
            <w:del w:id="13897" w:author="Isabella Bjarnhoff" w:date="2025-11-04T11:02:00Z" w16du:dateUtc="2025-11-04T10:02:00Z">
              <w:r w:rsidRPr="0028350A" w:rsidDel="00C85DB9">
                <w:fldChar w:fldCharType="end"/>
              </w:r>
            </w:del>
          </w:p>
        </w:tc>
        <w:tc>
          <w:tcPr>
            <w:tcW w:w="1383" w:type="dxa"/>
          </w:tcPr>
          <w:p w14:paraId="20F9B600" w14:textId="4631AB3B" w:rsidR="00B72775" w:rsidRPr="0028350A" w:rsidDel="00C85DB9" w:rsidRDefault="00B72775" w:rsidP="00A57FFA">
            <w:pPr>
              <w:pStyle w:val="BodyText"/>
              <w:spacing w:before="40" w:after="40"/>
              <w:ind w:left="0"/>
              <w:jc w:val="right"/>
              <w:rPr>
                <w:del w:id="13898" w:author="Isabella Bjarnhoff" w:date="2025-11-04T11:02:00Z" w16du:dateUtc="2025-11-04T10:02:00Z"/>
              </w:rPr>
            </w:pPr>
          </w:p>
        </w:tc>
        <w:tc>
          <w:tcPr>
            <w:tcW w:w="1134" w:type="dxa"/>
          </w:tcPr>
          <w:p w14:paraId="26C7E7BB" w14:textId="7A82E300" w:rsidR="00B72775" w:rsidRPr="0028350A" w:rsidDel="00C85DB9" w:rsidRDefault="00B72775" w:rsidP="00A57FFA">
            <w:pPr>
              <w:pStyle w:val="BodyText"/>
              <w:spacing w:before="40" w:after="40"/>
              <w:ind w:left="0"/>
              <w:jc w:val="right"/>
              <w:rPr>
                <w:del w:id="13899" w:author="Isabella Bjarnhoff" w:date="2025-11-04T11:02:00Z" w16du:dateUtc="2025-11-04T10:02:00Z"/>
              </w:rPr>
            </w:pPr>
          </w:p>
        </w:tc>
      </w:tr>
      <w:tr w:rsidR="00B72775" w:rsidRPr="0028350A" w14:paraId="5971E78F" w14:textId="77777777" w:rsidTr="005C0738">
        <w:tc>
          <w:tcPr>
            <w:tcW w:w="6555" w:type="dxa"/>
          </w:tcPr>
          <w:p w14:paraId="240FF942" w14:textId="0E703744" w:rsidR="00B72775" w:rsidRPr="0028350A" w:rsidRDefault="00B72775" w:rsidP="00A57FFA">
            <w:pPr>
              <w:pStyle w:val="BodyText"/>
              <w:spacing w:before="40" w:after="40"/>
              <w:ind w:left="0"/>
            </w:pPr>
            <w:r w:rsidRPr="0028350A">
              <w:fldChar w:fldCharType="begin"/>
            </w:r>
            <w:r w:rsidRPr="0028350A">
              <w:instrText xml:space="preserve"> REF _Ref139621306 \h </w:instrText>
            </w:r>
            <w:r w:rsidRPr="0028350A">
              <w:fldChar w:fldCharType="separate"/>
            </w:r>
            <w:ins w:id="13900" w:author="Isabella Bjarnhoff" w:date="2026-01-18T16:50:00Z" w16du:dateUtc="2026-01-18T15:50:00Z">
              <w:r w:rsidR="00552073" w:rsidRPr="0028350A">
                <w:t xml:space="preserve">Test Case </w:t>
              </w:r>
              <w:r w:rsidR="00552073">
                <w:rPr>
                  <w:noProof/>
                </w:rPr>
                <w:t>62:</w:t>
              </w:r>
              <w:r w:rsidR="00552073" w:rsidRPr="0028350A">
                <w:t xml:space="preserve"> Jam strobes for IFF</w:t>
              </w:r>
            </w:ins>
            <w:ins w:id="13901" w:author="Ellie Mira Thygesen" w:date="2025-12-18T14:12:00Z" w16du:dateUtc="2025-12-18T13:12:00Z">
              <w:del w:id="13902" w:author="Isabella Bjarnhoff" w:date="2026-01-11T11:53:00Z" w16du:dateUtc="2026-01-11T10:53:00Z">
                <w:r w:rsidR="00D57BBF" w:rsidRPr="0028350A" w:rsidDel="008502AF">
                  <w:delText xml:space="preserve">Test Case </w:delText>
                </w:r>
                <w:r w:rsidR="00D57BBF" w:rsidDel="008502AF">
                  <w:rPr>
                    <w:noProof/>
                  </w:rPr>
                  <w:delText>62:</w:delText>
                </w:r>
                <w:r w:rsidR="00D57BBF" w:rsidRPr="0028350A" w:rsidDel="008502AF">
                  <w:delText xml:space="preserve"> Jam strobes for IFF</w:delText>
                </w:r>
              </w:del>
            </w:ins>
            <w:del w:id="13903" w:author="Isabella Bjarnhoff" w:date="2026-01-11T11:53:00Z" w16du:dateUtc="2026-01-11T10:53:00Z">
              <w:r w:rsidR="00BB24C3" w:rsidRPr="0028350A" w:rsidDel="008502AF">
                <w:delText xml:space="preserve">Test Case </w:delText>
              </w:r>
              <w:r w:rsidR="00BB24C3" w:rsidRPr="0028350A" w:rsidDel="008502AF">
                <w:rPr>
                  <w:noProof/>
                </w:rPr>
                <w:delText>62</w:delText>
              </w:r>
              <w:r w:rsidR="00BB24C3" w:rsidRPr="0028350A" w:rsidDel="008502AF">
                <w:delText xml:space="preserve"> Jam strobes for IFF</w:delText>
              </w:r>
            </w:del>
            <w:r w:rsidRPr="0028350A">
              <w:fldChar w:fldCharType="end"/>
            </w:r>
          </w:p>
        </w:tc>
        <w:tc>
          <w:tcPr>
            <w:tcW w:w="1383" w:type="dxa"/>
          </w:tcPr>
          <w:p w14:paraId="13DA2AE0" w14:textId="77777777" w:rsidR="00B72775" w:rsidRPr="0028350A" w:rsidRDefault="00B72775" w:rsidP="00A57FFA">
            <w:pPr>
              <w:pStyle w:val="BodyText"/>
              <w:spacing w:before="40" w:after="40"/>
              <w:ind w:left="0"/>
              <w:jc w:val="right"/>
            </w:pPr>
          </w:p>
        </w:tc>
        <w:tc>
          <w:tcPr>
            <w:tcW w:w="1134" w:type="dxa"/>
          </w:tcPr>
          <w:p w14:paraId="33AB9B4F" w14:textId="77777777" w:rsidR="00B72775" w:rsidRPr="0028350A" w:rsidRDefault="00B72775" w:rsidP="00A57FFA">
            <w:pPr>
              <w:pStyle w:val="BodyText"/>
              <w:spacing w:before="40" w:after="40"/>
              <w:ind w:left="0"/>
              <w:jc w:val="right"/>
            </w:pPr>
          </w:p>
        </w:tc>
      </w:tr>
      <w:tr w:rsidR="00B72775" w:rsidRPr="0028350A" w14:paraId="2237E766" w14:textId="77777777" w:rsidTr="005C0738">
        <w:tc>
          <w:tcPr>
            <w:tcW w:w="6555" w:type="dxa"/>
          </w:tcPr>
          <w:p w14:paraId="7807F2B4" w14:textId="7A1931EB" w:rsidR="00B72775" w:rsidRPr="0028350A" w:rsidRDefault="00B72775" w:rsidP="00A57FFA">
            <w:pPr>
              <w:pStyle w:val="BodyText"/>
              <w:spacing w:before="40" w:after="40"/>
              <w:ind w:left="0"/>
            </w:pPr>
            <w:r w:rsidRPr="0028350A">
              <w:fldChar w:fldCharType="begin"/>
            </w:r>
            <w:r w:rsidRPr="0028350A">
              <w:instrText xml:space="preserve"> REF _Ref139621311 \h </w:instrText>
            </w:r>
            <w:r w:rsidRPr="0028350A">
              <w:fldChar w:fldCharType="separate"/>
            </w:r>
            <w:ins w:id="13904" w:author="Isabella Bjarnhoff" w:date="2026-01-18T16:50:00Z" w16du:dateUtc="2026-01-18T15:50:00Z">
              <w:r w:rsidR="00552073" w:rsidRPr="0028350A">
                <w:t xml:space="preserve">Test Case </w:t>
              </w:r>
              <w:r w:rsidR="00552073">
                <w:rPr>
                  <w:noProof/>
                </w:rPr>
                <w:t>63:</w:t>
              </w:r>
              <w:r w:rsidR="00552073" w:rsidRPr="0028350A">
                <w:t xml:space="preserve"> Filter Track Cards</w:t>
              </w:r>
            </w:ins>
            <w:ins w:id="13905" w:author="Ellie Mira Thygesen" w:date="2025-12-18T14:12:00Z" w16du:dateUtc="2025-12-18T13:12:00Z">
              <w:del w:id="13906" w:author="Isabella Bjarnhoff" w:date="2026-01-11T11:53:00Z" w16du:dateUtc="2026-01-11T10:53:00Z">
                <w:r w:rsidR="00D57BBF" w:rsidRPr="0028350A" w:rsidDel="008502AF">
                  <w:delText xml:space="preserve">Test Case </w:delText>
                </w:r>
                <w:r w:rsidR="00D57BBF" w:rsidDel="008502AF">
                  <w:rPr>
                    <w:noProof/>
                  </w:rPr>
                  <w:delText>63:</w:delText>
                </w:r>
                <w:r w:rsidR="00D57BBF" w:rsidRPr="0028350A" w:rsidDel="008502AF">
                  <w:delText xml:space="preserve"> Filter Track Cards</w:delText>
                </w:r>
              </w:del>
            </w:ins>
            <w:del w:id="13907" w:author="Isabella Bjarnhoff" w:date="2026-01-11T11:53:00Z" w16du:dateUtc="2026-01-11T10:53:00Z">
              <w:r w:rsidR="00BB24C3" w:rsidRPr="0028350A" w:rsidDel="008502AF">
                <w:delText xml:space="preserve">Test Case </w:delText>
              </w:r>
              <w:r w:rsidR="00BB24C3" w:rsidRPr="0028350A" w:rsidDel="008502AF">
                <w:rPr>
                  <w:noProof/>
                </w:rPr>
                <w:delText>63</w:delText>
              </w:r>
              <w:r w:rsidR="00BB24C3" w:rsidRPr="0028350A" w:rsidDel="008502AF">
                <w:delText xml:space="preserve"> Filter Track Cards</w:delText>
              </w:r>
            </w:del>
            <w:r w:rsidRPr="0028350A">
              <w:fldChar w:fldCharType="end"/>
            </w:r>
          </w:p>
        </w:tc>
        <w:tc>
          <w:tcPr>
            <w:tcW w:w="1383" w:type="dxa"/>
          </w:tcPr>
          <w:p w14:paraId="63F6DDE6" w14:textId="77777777" w:rsidR="00B72775" w:rsidRPr="0028350A" w:rsidRDefault="00B72775" w:rsidP="00A57FFA">
            <w:pPr>
              <w:pStyle w:val="BodyText"/>
              <w:spacing w:before="40" w:after="40"/>
              <w:ind w:left="0"/>
              <w:jc w:val="right"/>
            </w:pPr>
          </w:p>
        </w:tc>
        <w:tc>
          <w:tcPr>
            <w:tcW w:w="1134" w:type="dxa"/>
          </w:tcPr>
          <w:p w14:paraId="10AB99CC" w14:textId="77777777" w:rsidR="00B72775" w:rsidRPr="0028350A" w:rsidRDefault="00B72775" w:rsidP="00A57FFA">
            <w:pPr>
              <w:pStyle w:val="BodyText"/>
              <w:spacing w:before="40" w:after="40"/>
              <w:ind w:left="0"/>
              <w:jc w:val="right"/>
            </w:pPr>
          </w:p>
        </w:tc>
      </w:tr>
      <w:tr w:rsidR="00B72775" w:rsidRPr="0028350A" w14:paraId="5483B982" w14:textId="77777777" w:rsidTr="005C0738">
        <w:tc>
          <w:tcPr>
            <w:tcW w:w="6555" w:type="dxa"/>
          </w:tcPr>
          <w:p w14:paraId="787D325C" w14:textId="6917226A" w:rsidR="00B72775" w:rsidRPr="00C85DB9" w:rsidRDefault="00B72775" w:rsidP="00A57FFA">
            <w:pPr>
              <w:pStyle w:val="BodyText"/>
              <w:spacing w:before="40" w:after="40"/>
              <w:ind w:left="0"/>
            </w:pPr>
            <w:r w:rsidRPr="00C85DB9">
              <w:fldChar w:fldCharType="begin"/>
            </w:r>
            <w:r w:rsidRPr="00C85DB9">
              <w:instrText xml:space="preserve"> REF _Ref139621317 \h </w:instrText>
            </w:r>
            <w:r w:rsidR="00C85DB9" w:rsidRPr="00C85DB9">
              <w:rPr>
                <w:rPrChange w:id="13908" w:author="Isabella Bjarnhoff" w:date="2025-11-04T11:01:00Z" w16du:dateUtc="2025-11-04T10:01:00Z">
                  <w:rPr>
                    <w:b/>
                    <w:bCs/>
                  </w:rPr>
                </w:rPrChange>
              </w:rPr>
              <w:instrText xml:space="preserve"> \* MERGEFORMAT </w:instrText>
            </w:r>
            <w:del w:id="13909" w:author="Isabella Bjarnhoff" w:date="2026-01-18T16:40:00Z" w16du:dateUtc="2026-01-18T15:40:00Z">
              <w:r w:rsidRPr="00C85DB9">
                <w:fldChar w:fldCharType="separate"/>
              </w:r>
            </w:del>
            <w:ins w:id="13910" w:author="Ellie Mira Thygesen" w:date="2025-12-18T14:12:00Z" w16du:dateUtc="2025-12-18T13:12:00Z">
              <w:del w:id="13911" w:author="Isabella Bjarnhoff" w:date="2026-01-11T11:53:00Z" w16du:dateUtc="2026-01-11T10:53:00Z">
                <w:r w:rsidR="00D57BBF" w:rsidRPr="00C85DB9" w:rsidDel="008502AF">
                  <w:delText xml:space="preserve">Test Case </w:delText>
                </w:r>
                <w:r w:rsidR="00D57BBF" w:rsidRPr="00D57BBF" w:rsidDel="008502AF">
                  <w:rPr>
                    <w:iCs/>
                    <w:noProof/>
                    <w:rPrChange w:id="13912" w:author="Ellie Mira Thygesen" w:date="2025-12-18T14:12:00Z" w16du:dateUtc="2025-12-18T13:12:00Z">
                      <w:rPr>
                        <w:b/>
                        <w:bCs/>
                        <w:iCs/>
                        <w:noProof/>
                      </w:rPr>
                    </w:rPrChange>
                  </w:rPr>
                  <w:delText>64</w:delText>
                </w:r>
                <w:r w:rsidR="00D57BBF" w:rsidDel="008502AF">
                  <w:delText>:</w:delText>
                </w:r>
                <w:r w:rsidR="00D57BBF" w:rsidRPr="00C85DB9" w:rsidDel="008502AF">
                  <w:delText xml:space="preserve"> Track - Primary data presentation</w:delText>
                </w:r>
              </w:del>
            </w:ins>
            <w:del w:id="13913" w:author="Isabella Bjarnhoff" w:date="2026-01-11T11:53:00Z" w16du:dateUtc="2026-01-11T10:53:00Z">
              <w:r w:rsidR="00BB24C3" w:rsidRPr="00C85DB9" w:rsidDel="008502AF">
                <w:delText xml:space="preserve">Test Case </w:delText>
              </w:r>
              <w:r w:rsidR="00BB24C3" w:rsidRPr="00C85DB9" w:rsidDel="008502AF">
                <w:rPr>
                  <w:noProof/>
                </w:rPr>
                <w:delText>64</w:delText>
              </w:r>
              <w:r w:rsidR="00BB24C3" w:rsidRPr="00C85DB9" w:rsidDel="008502AF">
                <w:delText xml:space="preserve"> Track - Primary data presentation</w:delText>
              </w:r>
            </w:del>
            <w:r w:rsidRPr="00C85DB9">
              <w:fldChar w:fldCharType="end"/>
            </w:r>
          </w:p>
        </w:tc>
        <w:tc>
          <w:tcPr>
            <w:tcW w:w="1383" w:type="dxa"/>
          </w:tcPr>
          <w:p w14:paraId="7601F652" w14:textId="77777777" w:rsidR="00B72775" w:rsidRPr="0028350A" w:rsidRDefault="00B72775" w:rsidP="00A57FFA">
            <w:pPr>
              <w:pStyle w:val="BodyText"/>
              <w:spacing w:before="40" w:after="40"/>
              <w:ind w:left="0"/>
              <w:jc w:val="right"/>
            </w:pPr>
          </w:p>
        </w:tc>
        <w:tc>
          <w:tcPr>
            <w:tcW w:w="1134" w:type="dxa"/>
          </w:tcPr>
          <w:p w14:paraId="44538E37" w14:textId="77777777" w:rsidR="00B72775" w:rsidRPr="0028350A" w:rsidRDefault="00B72775" w:rsidP="00A57FFA">
            <w:pPr>
              <w:pStyle w:val="BodyText"/>
              <w:spacing w:before="40" w:after="40"/>
              <w:ind w:left="0"/>
              <w:jc w:val="right"/>
            </w:pPr>
          </w:p>
        </w:tc>
      </w:tr>
      <w:tr w:rsidR="00B72775" w:rsidRPr="0028350A" w14:paraId="3766BE9F" w14:textId="77777777" w:rsidTr="005C0738">
        <w:tc>
          <w:tcPr>
            <w:tcW w:w="6555" w:type="dxa"/>
          </w:tcPr>
          <w:p w14:paraId="1952205C" w14:textId="1EFD665B" w:rsidR="00B72775" w:rsidRPr="0028350A" w:rsidRDefault="00B72775" w:rsidP="00A57FFA">
            <w:pPr>
              <w:pStyle w:val="BodyText"/>
              <w:spacing w:before="40" w:after="40"/>
              <w:ind w:left="0"/>
            </w:pPr>
            <w:r w:rsidRPr="0028350A">
              <w:fldChar w:fldCharType="begin"/>
            </w:r>
            <w:r w:rsidRPr="0028350A">
              <w:instrText xml:space="preserve"> REF _Ref139621322 \h </w:instrText>
            </w:r>
            <w:r w:rsidRPr="0028350A">
              <w:fldChar w:fldCharType="separate"/>
            </w:r>
            <w:ins w:id="13914" w:author="Isabella Bjarnhoff" w:date="2026-01-18T16:50:00Z" w16du:dateUtc="2026-01-18T15:50:00Z">
              <w:r w:rsidR="00552073" w:rsidRPr="0028350A">
                <w:t xml:space="preserve">Test Case </w:t>
              </w:r>
              <w:r w:rsidR="00552073">
                <w:rPr>
                  <w:noProof/>
                </w:rPr>
                <w:t>65:</w:t>
              </w:r>
              <w:r w:rsidR="00552073" w:rsidRPr="0028350A">
                <w:t xml:space="preserve"> Detailed ADS-B Track</w:t>
              </w:r>
            </w:ins>
            <w:ins w:id="13915" w:author="Ellie Mira Thygesen" w:date="2025-12-18T14:12:00Z" w16du:dateUtc="2025-12-18T13:12:00Z">
              <w:del w:id="13916" w:author="Isabella Bjarnhoff" w:date="2026-01-11T11:53:00Z" w16du:dateUtc="2026-01-11T10:53:00Z">
                <w:r w:rsidR="00D57BBF" w:rsidRPr="0028350A" w:rsidDel="008502AF">
                  <w:delText xml:space="preserve">Test Case </w:delText>
                </w:r>
                <w:r w:rsidR="00D57BBF" w:rsidDel="008502AF">
                  <w:rPr>
                    <w:noProof/>
                  </w:rPr>
                  <w:delText>65:</w:delText>
                </w:r>
                <w:r w:rsidR="00D57BBF" w:rsidRPr="0028350A" w:rsidDel="008502AF">
                  <w:delText xml:space="preserve"> Detailed ADS-B Track</w:delText>
                </w:r>
              </w:del>
            </w:ins>
            <w:del w:id="13917" w:author="Isabella Bjarnhoff" w:date="2026-01-11T11:53:00Z" w16du:dateUtc="2026-01-11T10:53:00Z">
              <w:r w:rsidR="00BB24C3" w:rsidRPr="0028350A" w:rsidDel="008502AF">
                <w:delText xml:space="preserve">Test Case </w:delText>
              </w:r>
              <w:r w:rsidR="00BB24C3" w:rsidRPr="0028350A" w:rsidDel="008502AF">
                <w:rPr>
                  <w:noProof/>
                </w:rPr>
                <w:delText>65</w:delText>
              </w:r>
              <w:r w:rsidR="00BB24C3" w:rsidRPr="0028350A" w:rsidDel="008502AF">
                <w:delText xml:space="preserve"> Detailed ADS-B Track</w:delText>
              </w:r>
            </w:del>
            <w:r w:rsidRPr="0028350A">
              <w:fldChar w:fldCharType="end"/>
            </w:r>
          </w:p>
        </w:tc>
        <w:tc>
          <w:tcPr>
            <w:tcW w:w="1383" w:type="dxa"/>
          </w:tcPr>
          <w:p w14:paraId="7EB0286F" w14:textId="77777777" w:rsidR="00B72775" w:rsidRPr="0028350A" w:rsidRDefault="00B72775" w:rsidP="00A57FFA">
            <w:pPr>
              <w:pStyle w:val="BodyText"/>
              <w:spacing w:before="40" w:after="40"/>
              <w:ind w:left="0"/>
              <w:jc w:val="right"/>
            </w:pPr>
          </w:p>
        </w:tc>
        <w:tc>
          <w:tcPr>
            <w:tcW w:w="1134" w:type="dxa"/>
          </w:tcPr>
          <w:p w14:paraId="470C214F" w14:textId="77777777" w:rsidR="00B72775" w:rsidRPr="0028350A" w:rsidRDefault="00B72775" w:rsidP="00A57FFA">
            <w:pPr>
              <w:pStyle w:val="BodyText"/>
              <w:spacing w:before="40" w:after="40"/>
              <w:ind w:left="0"/>
              <w:jc w:val="right"/>
            </w:pPr>
          </w:p>
        </w:tc>
      </w:tr>
      <w:tr w:rsidR="00B72775" w:rsidRPr="0028350A" w:rsidDel="00C85DB9" w14:paraId="430EFB6A" w14:textId="611F789F" w:rsidTr="005C0738">
        <w:trPr>
          <w:del w:id="13918" w:author="Isabella Bjarnhoff" w:date="2025-11-04T10:57:00Z"/>
        </w:trPr>
        <w:tc>
          <w:tcPr>
            <w:tcW w:w="6555" w:type="dxa"/>
          </w:tcPr>
          <w:p w14:paraId="70CA54D8" w14:textId="5E65DC3F" w:rsidR="00B72775" w:rsidRPr="0028350A" w:rsidDel="00C85DB9" w:rsidRDefault="00B72775" w:rsidP="00A57FFA">
            <w:pPr>
              <w:pStyle w:val="BodyText"/>
              <w:spacing w:before="40" w:after="40"/>
              <w:ind w:left="0"/>
              <w:rPr>
                <w:del w:id="13919" w:author="Isabella Bjarnhoff" w:date="2025-11-04T10:57:00Z" w16du:dateUtc="2025-11-04T09:57:00Z"/>
              </w:rPr>
            </w:pPr>
            <w:del w:id="13920" w:author="Isabella Bjarnhoff" w:date="2025-11-04T10:57:00Z" w16du:dateUtc="2025-11-04T09:57:00Z">
              <w:r w:rsidRPr="0028350A" w:rsidDel="00C85DB9">
                <w:fldChar w:fldCharType="begin"/>
              </w:r>
              <w:r w:rsidRPr="0028350A" w:rsidDel="00C85DB9">
                <w:delInstrText xml:space="preserve"> REF _Ref139621327 \h </w:delInstrText>
              </w:r>
              <w:r w:rsidRPr="0028350A" w:rsidDel="00C85DB9">
                <w:fldChar w:fldCharType="separate"/>
              </w:r>
            </w:del>
            <w:ins w:id="13921" w:author="Ellie Mira Thygesen" w:date="2025-09-15T10:44:00Z" w16du:dateUtc="2025-09-15T08:44:00Z">
              <w:del w:id="13922" w:author="Isabella Bjarnhoff" w:date="2025-09-16T11:10:00Z" w16du:dateUtc="2025-09-16T09:10:00Z">
                <w:r w:rsidR="008C1803" w:rsidRPr="0028350A" w:rsidDel="00632CF0">
                  <w:delText xml:space="preserve">Test Case </w:delText>
                </w:r>
                <w:r w:rsidR="008C1803" w:rsidDel="00632CF0">
                  <w:rPr>
                    <w:noProof/>
                  </w:rPr>
                  <w:delText>64</w:delText>
                </w:r>
                <w:r w:rsidR="008C1803" w:rsidRPr="0028350A" w:rsidDel="00632CF0">
                  <w:delText xml:space="preserve"> Radar - Selection of radarprofiles</w:delText>
                </w:r>
              </w:del>
            </w:ins>
            <w:del w:id="13923" w:author="Isabella Bjarnhoff" w:date="2025-09-16T11:10:00Z" w16du:dateUtc="2025-09-16T09:10:00Z">
              <w:r w:rsidR="00BB24C3" w:rsidRPr="0028350A" w:rsidDel="00632CF0">
                <w:delText xml:space="preserve">Test Case </w:delText>
              </w:r>
              <w:r w:rsidR="00BB24C3" w:rsidRPr="0028350A" w:rsidDel="00632CF0">
                <w:rPr>
                  <w:noProof/>
                </w:rPr>
                <w:delText>66</w:delText>
              </w:r>
              <w:r w:rsidR="00BB24C3" w:rsidRPr="0028350A" w:rsidDel="00632CF0">
                <w:delText xml:space="preserve"> Radar - Selection of radar</w:delText>
              </w:r>
              <w:r w:rsidR="00596EAF" w:rsidRPr="0028350A" w:rsidDel="00632CF0">
                <w:delText xml:space="preserve"> </w:delText>
              </w:r>
              <w:r w:rsidR="00BB24C3" w:rsidRPr="0028350A" w:rsidDel="00632CF0">
                <w:delText>profiles</w:delText>
              </w:r>
            </w:del>
            <w:del w:id="13924" w:author="Isabella Bjarnhoff" w:date="2025-11-04T10:57:00Z" w16du:dateUtc="2025-11-04T09:57:00Z">
              <w:r w:rsidRPr="0028350A" w:rsidDel="00C85DB9">
                <w:fldChar w:fldCharType="end"/>
              </w:r>
            </w:del>
          </w:p>
        </w:tc>
        <w:tc>
          <w:tcPr>
            <w:tcW w:w="1383" w:type="dxa"/>
          </w:tcPr>
          <w:p w14:paraId="1D25DC14" w14:textId="04BF41E5" w:rsidR="00B72775" w:rsidRPr="0028350A" w:rsidDel="00C85DB9" w:rsidRDefault="00B72775" w:rsidP="00A57FFA">
            <w:pPr>
              <w:pStyle w:val="BodyText"/>
              <w:spacing w:before="40" w:after="40"/>
              <w:ind w:left="0"/>
              <w:jc w:val="right"/>
              <w:rPr>
                <w:del w:id="13925" w:author="Isabella Bjarnhoff" w:date="2025-11-04T10:57:00Z" w16du:dateUtc="2025-11-04T09:57:00Z"/>
              </w:rPr>
            </w:pPr>
          </w:p>
        </w:tc>
        <w:tc>
          <w:tcPr>
            <w:tcW w:w="1134" w:type="dxa"/>
          </w:tcPr>
          <w:p w14:paraId="5078BD9C" w14:textId="384F9BF9" w:rsidR="00B72775" w:rsidRPr="0028350A" w:rsidDel="00C85DB9" w:rsidRDefault="00B72775" w:rsidP="00A57FFA">
            <w:pPr>
              <w:pStyle w:val="BodyText"/>
              <w:spacing w:before="40" w:after="40"/>
              <w:ind w:left="0"/>
              <w:jc w:val="right"/>
              <w:rPr>
                <w:del w:id="13926" w:author="Isabella Bjarnhoff" w:date="2025-11-04T10:57:00Z" w16du:dateUtc="2025-11-04T09:57:00Z"/>
              </w:rPr>
            </w:pPr>
          </w:p>
        </w:tc>
      </w:tr>
      <w:tr w:rsidR="00B72775" w:rsidRPr="0028350A" w14:paraId="13AC5428" w14:textId="77777777" w:rsidTr="005C0738">
        <w:tc>
          <w:tcPr>
            <w:tcW w:w="6555" w:type="dxa"/>
          </w:tcPr>
          <w:p w14:paraId="70B35479" w14:textId="2EE66980" w:rsidR="00B72775" w:rsidRPr="0028350A" w:rsidRDefault="00B72775" w:rsidP="00A57FFA">
            <w:pPr>
              <w:pStyle w:val="BodyText"/>
              <w:spacing w:before="40" w:after="40"/>
              <w:ind w:left="0"/>
            </w:pPr>
            <w:r w:rsidRPr="0028350A">
              <w:fldChar w:fldCharType="begin"/>
            </w:r>
            <w:r w:rsidRPr="0028350A">
              <w:instrText xml:space="preserve"> REF _Ref139621332 \h </w:instrText>
            </w:r>
            <w:r w:rsidRPr="0028350A">
              <w:fldChar w:fldCharType="separate"/>
            </w:r>
            <w:ins w:id="13927" w:author="Isabella Bjarnhoff" w:date="2026-01-18T16:50:00Z" w16du:dateUtc="2026-01-18T15:50:00Z">
              <w:r w:rsidR="00552073" w:rsidRPr="0028350A">
                <w:t xml:space="preserve">Test Case </w:t>
              </w:r>
              <w:r w:rsidR="00552073">
                <w:rPr>
                  <w:noProof/>
                </w:rPr>
                <w:t>67:</w:t>
              </w:r>
              <w:r w:rsidR="00552073" w:rsidRPr="0028350A">
                <w:t xml:space="preserve"> Radar - As an operator I want to be able to view the status of the radar</w:t>
              </w:r>
            </w:ins>
            <w:ins w:id="13928" w:author="Ellie Mira Thygesen" w:date="2025-12-18T14:12:00Z" w16du:dateUtc="2025-12-18T13:12:00Z">
              <w:del w:id="13929" w:author="Isabella Bjarnhoff" w:date="2026-01-11T11:53:00Z" w16du:dateUtc="2026-01-11T10:53:00Z">
                <w:r w:rsidR="00D57BBF" w:rsidRPr="0028350A" w:rsidDel="008502AF">
                  <w:delText xml:space="preserve">Test Case </w:delText>
                </w:r>
                <w:r w:rsidR="00D57BBF" w:rsidDel="008502AF">
                  <w:rPr>
                    <w:noProof/>
                  </w:rPr>
                  <w:delText>67:</w:delText>
                </w:r>
                <w:r w:rsidR="00D57BBF" w:rsidRPr="0028350A" w:rsidDel="008502AF">
                  <w:delText xml:space="preserve"> Radar - As an operator I want to be able to view the status of the radar</w:delText>
                </w:r>
              </w:del>
            </w:ins>
            <w:del w:id="13930" w:author="Isabella Bjarnhoff" w:date="2026-01-11T11:53:00Z" w16du:dateUtc="2026-01-11T10:53:00Z">
              <w:r w:rsidR="00BB24C3" w:rsidRPr="0028350A" w:rsidDel="008502AF">
                <w:delText xml:space="preserve">Test Case </w:delText>
              </w:r>
              <w:r w:rsidR="00BB24C3" w:rsidRPr="0028350A" w:rsidDel="008502AF">
                <w:rPr>
                  <w:noProof/>
                </w:rPr>
                <w:delText>67</w:delText>
              </w:r>
              <w:r w:rsidR="00BB24C3" w:rsidRPr="0028350A" w:rsidDel="008502AF">
                <w:delText xml:space="preserve"> Radar - As an operator I want to be able to view the status of the radar</w:delText>
              </w:r>
            </w:del>
            <w:r w:rsidRPr="0028350A">
              <w:fldChar w:fldCharType="end"/>
            </w:r>
          </w:p>
        </w:tc>
        <w:tc>
          <w:tcPr>
            <w:tcW w:w="1383" w:type="dxa"/>
          </w:tcPr>
          <w:p w14:paraId="2ABCA603" w14:textId="77777777" w:rsidR="00B72775" w:rsidRPr="0028350A" w:rsidRDefault="00B72775" w:rsidP="00A57FFA">
            <w:pPr>
              <w:pStyle w:val="BodyText"/>
              <w:spacing w:before="40" w:after="40"/>
              <w:ind w:left="0"/>
              <w:jc w:val="right"/>
            </w:pPr>
          </w:p>
        </w:tc>
        <w:tc>
          <w:tcPr>
            <w:tcW w:w="1134" w:type="dxa"/>
          </w:tcPr>
          <w:p w14:paraId="223984E7" w14:textId="77777777" w:rsidR="00B72775" w:rsidRPr="0028350A" w:rsidRDefault="00B72775" w:rsidP="00A57FFA">
            <w:pPr>
              <w:pStyle w:val="BodyText"/>
              <w:spacing w:before="40" w:after="40"/>
              <w:ind w:left="0"/>
              <w:jc w:val="right"/>
            </w:pPr>
          </w:p>
        </w:tc>
      </w:tr>
      <w:tr w:rsidR="00B72775" w:rsidRPr="0028350A" w:rsidDel="00D915D0" w14:paraId="2A6EA6B0" w14:textId="121E7698" w:rsidTr="005C0738">
        <w:trPr>
          <w:del w:id="13931" w:author="Isabella Bjarnhoff" w:date="2025-11-04T10:41:00Z"/>
        </w:trPr>
        <w:tc>
          <w:tcPr>
            <w:tcW w:w="6555" w:type="dxa"/>
          </w:tcPr>
          <w:p w14:paraId="69D98EA7" w14:textId="66C69F05" w:rsidR="00B72775" w:rsidRPr="0028350A" w:rsidDel="00D915D0" w:rsidRDefault="00B72775" w:rsidP="00A57FFA">
            <w:pPr>
              <w:pStyle w:val="BodyText"/>
              <w:spacing w:before="40" w:after="40"/>
              <w:ind w:left="0"/>
              <w:rPr>
                <w:del w:id="13932" w:author="Isabella Bjarnhoff" w:date="2025-11-04T10:41:00Z" w16du:dateUtc="2025-11-04T09:41:00Z"/>
              </w:rPr>
            </w:pPr>
            <w:del w:id="13933" w:author="Isabella Bjarnhoff" w:date="2025-11-04T10:41:00Z" w16du:dateUtc="2025-11-04T09:41:00Z">
              <w:r w:rsidRPr="0028350A" w:rsidDel="00D915D0">
                <w:rPr>
                  <w:rFonts w:cs="Arial"/>
                  <w:b/>
                  <w:bCs/>
                  <w:iCs/>
                  <w:sz w:val="24"/>
                </w:rPr>
                <w:fldChar w:fldCharType="begin"/>
              </w:r>
              <w:r w:rsidRPr="0028350A" w:rsidDel="00D915D0">
                <w:delInstrText xml:space="preserve"> REF _Ref139621336 \h </w:delInstrText>
              </w:r>
              <w:r w:rsidRPr="0028350A" w:rsidDel="00D915D0">
                <w:rPr>
                  <w:rFonts w:cs="Arial"/>
                  <w:b/>
                  <w:bCs/>
                  <w:iCs/>
                  <w:sz w:val="24"/>
                </w:rPr>
              </w:r>
              <w:r w:rsidRPr="0028350A" w:rsidDel="00D915D0">
                <w:rPr>
                  <w:rFonts w:cs="Arial"/>
                  <w:b/>
                  <w:bCs/>
                  <w:iCs/>
                  <w:sz w:val="24"/>
                </w:rPr>
                <w:fldChar w:fldCharType="separate"/>
              </w:r>
            </w:del>
            <w:ins w:id="13934" w:author="Ellie Mira Thygesen" w:date="2025-09-15T10:44:00Z" w16du:dateUtc="2025-09-15T08:44:00Z">
              <w:del w:id="13935" w:author="Isabella Bjarnhoff" w:date="2025-09-16T11:10:00Z" w16du:dateUtc="2025-09-16T09:10:00Z">
                <w:r w:rsidR="008C1803" w:rsidRPr="0028350A" w:rsidDel="00632CF0">
                  <w:delText xml:space="preserve">Test Case </w:delText>
                </w:r>
                <w:r w:rsidR="008C1803" w:rsidDel="00632CF0">
                  <w:rPr>
                    <w:noProof/>
                  </w:rPr>
                  <w:delText>66</w:delText>
                </w:r>
                <w:r w:rsidR="008C1803" w:rsidRPr="0028350A" w:rsidDel="00632CF0">
                  <w:delText xml:space="preserve"> Radar - Bit results and BITE results</w:delText>
                </w:r>
              </w:del>
            </w:ins>
            <w:del w:id="13936" w:author="Isabella Bjarnhoff" w:date="2025-09-16T11:10:00Z" w16du:dateUtc="2025-09-16T09:10:00Z">
              <w:r w:rsidR="00BB24C3" w:rsidRPr="0028350A" w:rsidDel="00632CF0">
                <w:delText xml:space="preserve">Test Case </w:delText>
              </w:r>
              <w:r w:rsidR="00BB24C3" w:rsidRPr="0028350A" w:rsidDel="00632CF0">
                <w:rPr>
                  <w:noProof/>
                </w:rPr>
                <w:delText>68</w:delText>
              </w:r>
              <w:r w:rsidR="00BB24C3" w:rsidRPr="0028350A" w:rsidDel="00632CF0">
                <w:delText xml:space="preserve"> Radar - Bit results and BITE results</w:delText>
              </w:r>
            </w:del>
            <w:del w:id="13937" w:author="Isabella Bjarnhoff" w:date="2025-11-04T10:41:00Z" w16du:dateUtc="2025-11-04T09:41:00Z">
              <w:r w:rsidRPr="0028350A" w:rsidDel="00D915D0">
                <w:fldChar w:fldCharType="end"/>
              </w:r>
            </w:del>
          </w:p>
        </w:tc>
        <w:tc>
          <w:tcPr>
            <w:tcW w:w="1383" w:type="dxa"/>
          </w:tcPr>
          <w:p w14:paraId="5A428305" w14:textId="6CCF5F93" w:rsidR="00B72775" w:rsidRPr="0028350A" w:rsidDel="00D915D0" w:rsidRDefault="00B72775" w:rsidP="00A57FFA">
            <w:pPr>
              <w:pStyle w:val="BodyText"/>
              <w:spacing w:before="40" w:after="40"/>
              <w:ind w:left="0"/>
              <w:jc w:val="right"/>
              <w:rPr>
                <w:del w:id="13938" w:author="Isabella Bjarnhoff" w:date="2025-11-04T10:41:00Z" w16du:dateUtc="2025-11-04T09:41:00Z"/>
              </w:rPr>
            </w:pPr>
          </w:p>
        </w:tc>
        <w:tc>
          <w:tcPr>
            <w:tcW w:w="1134" w:type="dxa"/>
          </w:tcPr>
          <w:p w14:paraId="44A9354D" w14:textId="6A9285A8" w:rsidR="00B72775" w:rsidRPr="0028350A" w:rsidDel="00D915D0" w:rsidRDefault="00B72775" w:rsidP="00A57FFA">
            <w:pPr>
              <w:pStyle w:val="BodyText"/>
              <w:spacing w:before="40" w:after="40"/>
              <w:ind w:left="0"/>
              <w:jc w:val="right"/>
              <w:rPr>
                <w:del w:id="13939" w:author="Isabella Bjarnhoff" w:date="2025-11-04T10:41:00Z" w16du:dateUtc="2025-11-04T09:41:00Z"/>
              </w:rPr>
            </w:pPr>
          </w:p>
        </w:tc>
      </w:tr>
      <w:tr w:rsidR="00B72775" w:rsidRPr="0028350A" w:rsidDel="00C85DB9" w14:paraId="7D21C896" w14:textId="21541B7F" w:rsidTr="005C0738">
        <w:trPr>
          <w:del w:id="13940" w:author="Isabella Bjarnhoff" w:date="2025-11-04T10:56:00Z"/>
        </w:trPr>
        <w:tc>
          <w:tcPr>
            <w:tcW w:w="6555" w:type="dxa"/>
          </w:tcPr>
          <w:p w14:paraId="38F87BCF" w14:textId="2D7634A7" w:rsidR="00B72775" w:rsidRPr="0028350A" w:rsidDel="00C85DB9" w:rsidRDefault="00B72775" w:rsidP="00A57FFA">
            <w:pPr>
              <w:pStyle w:val="BodyText"/>
              <w:spacing w:before="40" w:after="40"/>
              <w:ind w:left="0"/>
              <w:rPr>
                <w:del w:id="13941" w:author="Isabella Bjarnhoff" w:date="2025-11-04T10:56:00Z" w16du:dateUtc="2025-11-04T09:56:00Z"/>
              </w:rPr>
            </w:pPr>
            <w:del w:id="13942" w:author="Isabella Bjarnhoff" w:date="2025-11-04T10:56:00Z" w16du:dateUtc="2025-11-04T09:56:00Z">
              <w:r w:rsidRPr="0028350A" w:rsidDel="00C85DB9">
                <w:fldChar w:fldCharType="begin"/>
              </w:r>
              <w:r w:rsidRPr="0028350A" w:rsidDel="00C85DB9">
                <w:delInstrText xml:space="preserve"> REF _Ref139621341 \h </w:delInstrText>
              </w:r>
              <w:r w:rsidRPr="0028350A" w:rsidDel="00C85DB9">
                <w:fldChar w:fldCharType="separate"/>
              </w:r>
            </w:del>
            <w:ins w:id="13943" w:author="Ellie Mira Thygesen" w:date="2025-09-15T10:44:00Z" w16du:dateUtc="2025-09-15T08:44:00Z">
              <w:del w:id="13944" w:author="Isabella Bjarnhoff" w:date="2025-09-16T11:10:00Z" w16du:dateUtc="2025-09-16T09:10:00Z">
                <w:r w:rsidR="008C1803" w:rsidRPr="0028350A" w:rsidDel="00632CF0">
                  <w:delText xml:space="preserve">Test Case </w:delText>
                </w:r>
                <w:r w:rsidR="008C1803" w:rsidDel="00632CF0">
                  <w:rPr>
                    <w:noProof/>
                  </w:rPr>
                  <w:delText>67</w:delText>
                </w:r>
                <w:r w:rsidR="008C1803" w:rsidRPr="0028350A" w:rsidDel="00632CF0">
                  <w:delText xml:space="preserve"> Radar - I want to be able to switch transmission on and off</w:delText>
                </w:r>
              </w:del>
            </w:ins>
            <w:del w:id="13945" w:author="Isabella Bjarnhoff" w:date="2025-09-16T11:10:00Z" w16du:dateUtc="2025-09-16T09:10:00Z">
              <w:r w:rsidR="00BB24C3" w:rsidRPr="0028350A" w:rsidDel="00632CF0">
                <w:delText xml:space="preserve">Test Case </w:delText>
              </w:r>
              <w:r w:rsidR="00BB24C3" w:rsidRPr="0028350A" w:rsidDel="00632CF0">
                <w:rPr>
                  <w:noProof/>
                </w:rPr>
                <w:delText>69</w:delText>
              </w:r>
              <w:r w:rsidR="00BB24C3" w:rsidRPr="0028350A" w:rsidDel="00632CF0">
                <w:delText xml:space="preserve"> Radar - I want to be able to switch transmission on and off</w:delText>
              </w:r>
            </w:del>
            <w:del w:id="13946" w:author="Isabella Bjarnhoff" w:date="2025-11-04T10:56:00Z" w16du:dateUtc="2025-11-04T09:56:00Z">
              <w:r w:rsidRPr="0028350A" w:rsidDel="00C85DB9">
                <w:fldChar w:fldCharType="end"/>
              </w:r>
            </w:del>
          </w:p>
        </w:tc>
        <w:tc>
          <w:tcPr>
            <w:tcW w:w="1383" w:type="dxa"/>
          </w:tcPr>
          <w:p w14:paraId="2FB27577" w14:textId="2ACEACD5" w:rsidR="00B72775" w:rsidRPr="0028350A" w:rsidDel="00C85DB9" w:rsidRDefault="00B72775" w:rsidP="00A57FFA">
            <w:pPr>
              <w:pStyle w:val="BodyText"/>
              <w:spacing w:before="40" w:after="40"/>
              <w:ind w:left="0"/>
              <w:jc w:val="right"/>
              <w:rPr>
                <w:del w:id="13947" w:author="Isabella Bjarnhoff" w:date="2025-11-04T10:56:00Z" w16du:dateUtc="2025-11-04T09:56:00Z"/>
              </w:rPr>
            </w:pPr>
          </w:p>
        </w:tc>
        <w:tc>
          <w:tcPr>
            <w:tcW w:w="1134" w:type="dxa"/>
          </w:tcPr>
          <w:p w14:paraId="6C5111B9" w14:textId="55C929C4" w:rsidR="00B72775" w:rsidRPr="0028350A" w:rsidDel="00C85DB9" w:rsidRDefault="00B72775" w:rsidP="00A57FFA">
            <w:pPr>
              <w:pStyle w:val="BodyText"/>
              <w:spacing w:before="40" w:after="40"/>
              <w:ind w:left="0"/>
              <w:jc w:val="right"/>
              <w:rPr>
                <w:del w:id="13948" w:author="Isabella Bjarnhoff" w:date="2025-11-04T10:56:00Z" w16du:dateUtc="2025-11-04T09:56:00Z"/>
              </w:rPr>
            </w:pPr>
          </w:p>
        </w:tc>
      </w:tr>
      <w:tr w:rsidR="00D06656" w:rsidRPr="0028350A" w14:paraId="14C72B5B" w14:textId="77777777" w:rsidTr="005C0738">
        <w:tc>
          <w:tcPr>
            <w:tcW w:w="6555" w:type="dxa"/>
          </w:tcPr>
          <w:p w14:paraId="6870CD35" w14:textId="3401247F" w:rsidR="00D06656" w:rsidRPr="0028350A" w:rsidRDefault="00B72775" w:rsidP="00A57FFA">
            <w:pPr>
              <w:pStyle w:val="BodyText"/>
              <w:spacing w:before="40" w:after="40"/>
              <w:ind w:left="0"/>
            </w:pPr>
            <w:r w:rsidRPr="0028350A">
              <w:fldChar w:fldCharType="begin"/>
            </w:r>
            <w:r w:rsidRPr="0028350A">
              <w:instrText xml:space="preserve"> REF _Ref139621347 \h </w:instrText>
            </w:r>
            <w:r w:rsidRPr="0028350A">
              <w:fldChar w:fldCharType="separate"/>
            </w:r>
            <w:ins w:id="13949" w:author="Isabella Bjarnhoff" w:date="2026-01-18T16:50:00Z" w16du:dateUtc="2026-01-18T15:50:00Z">
              <w:r w:rsidR="00552073" w:rsidRPr="0028350A">
                <w:t xml:space="preserve">Test </w:t>
              </w:r>
              <w:r w:rsidR="00552073" w:rsidRPr="003B7ACA">
                <w:t>Case</w:t>
              </w:r>
              <w:r w:rsidR="00552073" w:rsidRPr="0028350A">
                <w:t xml:space="preserve"> </w:t>
              </w:r>
              <w:r w:rsidR="00552073">
                <w:rPr>
                  <w:noProof/>
                </w:rPr>
                <w:t>70:</w:t>
              </w:r>
              <w:r w:rsidR="00552073" w:rsidRPr="0028350A">
                <w:t xml:space="preserve"> Specify and trigger CPA</w:t>
              </w:r>
            </w:ins>
            <w:ins w:id="13950" w:author="Ellie Mira Thygesen" w:date="2025-12-18T14:12:00Z" w16du:dateUtc="2025-12-18T13:12:00Z">
              <w:del w:id="13951" w:author="Isabella Bjarnhoff" w:date="2026-01-11T11:53:00Z" w16du:dateUtc="2026-01-11T10:53:00Z">
                <w:r w:rsidR="00D57BBF" w:rsidRPr="0028350A" w:rsidDel="008502AF">
                  <w:delText xml:space="preserve">Test </w:delText>
                </w:r>
                <w:r w:rsidR="00D57BBF" w:rsidRPr="003B7ACA" w:rsidDel="008502AF">
                  <w:delText>Case</w:delText>
                </w:r>
                <w:r w:rsidR="00D57BBF" w:rsidRPr="0028350A" w:rsidDel="008502AF">
                  <w:delText xml:space="preserve"> </w:delText>
                </w:r>
                <w:r w:rsidR="00D57BBF" w:rsidDel="008502AF">
                  <w:rPr>
                    <w:noProof/>
                  </w:rPr>
                  <w:delText>70:</w:delText>
                </w:r>
                <w:r w:rsidR="00D57BBF" w:rsidRPr="0028350A" w:rsidDel="008502AF">
                  <w:delText xml:space="preserve"> Specify and trigger CPA</w:delText>
                </w:r>
              </w:del>
            </w:ins>
            <w:del w:id="13952" w:author="Isabella Bjarnhoff" w:date="2026-01-11T11:53:00Z" w16du:dateUtc="2026-01-11T10:53:00Z">
              <w:r w:rsidR="00BB24C3" w:rsidRPr="0028350A" w:rsidDel="008502AF">
                <w:delText xml:space="preserve">Test Case </w:delText>
              </w:r>
              <w:r w:rsidR="00BB24C3" w:rsidRPr="0028350A" w:rsidDel="008502AF">
                <w:rPr>
                  <w:noProof/>
                </w:rPr>
                <w:delText>70</w:delText>
              </w:r>
              <w:r w:rsidR="00BB24C3" w:rsidRPr="0028350A" w:rsidDel="008502AF">
                <w:delText xml:space="preserve"> Specify and trigger CPA</w:delText>
              </w:r>
            </w:del>
            <w:r w:rsidRPr="0028350A">
              <w:fldChar w:fldCharType="end"/>
            </w:r>
          </w:p>
        </w:tc>
        <w:tc>
          <w:tcPr>
            <w:tcW w:w="1383" w:type="dxa"/>
          </w:tcPr>
          <w:p w14:paraId="4A7D5A45" w14:textId="77777777" w:rsidR="00D06656" w:rsidRPr="0028350A" w:rsidRDefault="00D06656" w:rsidP="00A57FFA">
            <w:pPr>
              <w:pStyle w:val="BodyText"/>
              <w:spacing w:before="40" w:after="40"/>
              <w:ind w:left="0"/>
              <w:jc w:val="right"/>
            </w:pPr>
          </w:p>
        </w:tc>
        <w:tc>
          <w:tcPr>
            <w:tcW w:w="1134" w:type="dxa"/>
          </w:tcPr>
          <w:p w14:paraId="45FCF81C" w14:textId="77777777" w:rsidR="00D06656" w:rsidRPr="0028350A" w:rsidRDefault="00D06656" w:rsidP="00A57FFA">
            <w:pPr>
              <w:pStyle w:val="BodyText"/>
              <w:spacing w:before="40" w:after="40"/>
              <w:ind w:left="0"/>
              <w:jc w:val="right"/>
            </w:pPr>
          </w:p>
        </w:tc>
      </w:tr>
      <w:tr w:rsidR="00D06656" w:rsidRPr="0028350A" w14:paraId="0091DD89" w14:textId="77777777" w:rsidTr="005C0738">
        <w:tc>
          <w:tcPr>
            <w:tcW w:w="6555" w:type="dxa"/>
          </w:tcPr>
          <w:p w14:paraId="6D85283D" w14:textId="4E9941AD" w:rsidR="00D06656" w:rsidRPr="0028350A" w:rsidRDefault="00B72775" w:rsidP="00A57FFA">
            <w:pPr>
              <w:pStyle w:val="BodyText"/>
              <w:spacing w:before="40" w:after="40"/>
              <w:ind w:left="0"/>
            </w:pPr>
            <w:r w:rsidRPr="0028350A">
              <w:fldChar w:fldCharType="begin"/>
            </w:r>
            <w:r w:rsidRPr="0028350A">
              <w:instrText xml:space="preserve"> REF _Ref139621352 \h </w:instrText>
            </w:r>
            <w:r w:rsidRPr="0028350A">
              <w:fldChar w:fldCharType="separate"/>
            </w:r>
            <w:ins w:id="13953" w:author="Isabella Bjarnhoff" w:date="2026-01-18T16:50:00Z" w16du:dateUtc="2026-01-18T15:50:00Z">
              <w:r w:rsidR="00552073" w:rsidRPr="0028350A">
                <w:t xml:space="preserve">Test Case </w:t>
              </w:r>
              <w:r w:rsidR="00552073">
                <w:rPr>
                  <w:noProof/>
                </w:rPr>
                <w:t>71:</w:t>
              </w:r>
              <w:r w:rsidR="00552073" w:rsidRPr="0028350A">
                <w:t xml:space="preserve"> Area Surveillance – Create Area</w:t>
              </w:r>
            </w:ins>
            <w:ins w:id="13954" w:author="Ellie Mira Thygesen" w:date="2025-12-18T14:12:00Z" w16du:dateUtc="2025-12-18T13:12:00Z">
              <w:del w:id="13955" w:author="Isabella Bjarnhoff" w:date="2026-01-11T11:53:00Z" w16du:dateUtc="2026-01-11T10:53:00Z">
                <w:r w:rsidR="00D57BBF" w:rsidRPr="0028350A" w:rsidDel="008502AF">
                  <w:delText xml:space="preserve">Test Case </w:delText>
                </w:r>
                <w:r w:rsidR="00D57BBF" w:rsidDel="008502AF">
                  <w:rPr>
                    <w:noProof/>
                  </w:rPr>
                  <w:delText>71:</w:delText>
                </w:r>
                <w:r w:rsidR="00D57BBF" w:rsidRPr="0028350A" w:rsidDel="008502AF">
                  <w:delText xml:space="preserve"> Area Surveillance – Create Area</w:delText>
                </w:r>
              </w:del>
            </w:ins>
            <w:del w:id="13956" w:author="Isabella Bjarnhoff" w:date="2026-01-11T11:53:00Z" w16du:dateUtc="2026-01-11T10:53:00Z">
              <w:r w:rsidR="00BB24C3" w:rsidRPr="0028350A" w:rsidDel="008502AF">
                <w:delText xml:space="preserve">Test Case </w:delText>
              </w:r>
              <w:r w:rsidR="00BB24C3" w:rsidRPr="0028350A" w:rsidDel="008502AF">
                <w:rPr>
                  <w:noProof/>
                </w:rPr>
                <w:delText>71</w:delText>
              </w:r>
              <w:r w:rsidR="00BB24C3" w:rsidRPr="0028350A" w:rsidDel="008502AF">
                <w:delText xml:space="preserve"> Area Surveillance - Create Line Area</w:delText>
              </w:r>
            </w:del>
            <w:r w:rsidRPr="0028350A">
              <w:fldChar w:fldCharType="end"/>
            </w:r>
          </w:p>
        </w:tc>
        <w:tc>
          <w:tcPr>
            <w:tcW w:w="1383" w:type="dxa"/>
          </w:tcPr>
          <w:p w14:paraId="2865A672" w14:textId="77777777" w:rsidR="00D06656" w:rsidRPr="0028350A" w:rsidRDefault="00D06656" w:rsidP="00A57FFA">
            <w:pPr>
              <w:pStyle w:val="BodyText"/>
              <w:spacing w:before="40" w:after="40"/>
              <w:ind w:left="0"/>
              <w:jc w:val="right"/>
            </w:pPr>
          </w:p>
        </w:tc>
        <w:tc>
          <w:tcPr>
            <w:tcW w:w="1134" w:type="dxa"/>
          </w:tcPr>
          <w:p w14:paraId="5EAF27AC" w14:textId="77777777" w:rsidR="00D06656" w:rsidRPr="0028350A" w:rsidRDefault="00D06656" w:rsidP="00A57FFA">
            <w:pPr>
              <w:pStyle w:val="BodyText"/>
              <w:spacing w:before="40" w:after="40"/>
              <w:ind w:left="0"/>
              <w:jc w:val="right"/>
            </w:pPr>
          </w:p>
        </w:tc>
      </w:tr>
      <w:tr w:rsidR="007B1906" w:rsidRPr="0028350A" w:rsidDel="00C85DB9" w14:paraId="3A70B68C" w14:textId="67F97F79" w:rsidTr="005C0738">
        <w:trPr>
          <w:del w:id="13957" w:author="Isabella Bjarnhoff" w:date="2025-11-04T10:55:00Z"/>
        </w:trPr>
        <w:tc>
          <w:tcPr>
            <w:tcW w:w="6555" w:type="dxa"/>
          </w:tcPr>
          <w:p w14:paraId="2AE81CBF" w14:textId="7268801B" w:rsidR="007B1906" w:rsidRPr="0028350A" w:rsidDel="00C85DB9" w:rsidRDefault="007B1906" w:rsidP="00A57FFA">
            <w:pPr>
              <w:pStyle w:val="BodyText"/>
              <w:spacing w:before="40" w:after="40"/>
              <w:ind w:left="0"/>
              <w:rPr>
                <w:del w:id="13958" w:author="Isabella Bjarnhoff" w:date="2025-11-04T10:55:00Z" w16du:dateUtc="2025-11-04T09:55:00Z"/>
              </w:rPr>
            </w:pPr>
            <w:del w:id="13959" w:author="Isabella Bjarnhoff" w:date="2025-11-04T10:55:00Z" w16du:dateUtc="2025-11-04T09:55:00Z">
              <w:r w:rsidRPr="0028350A" w:rsidDel="00C85DB9">
                <w:fldChar w:fldCharType="begin"/>
              </w:r>
              <w:r w:rsidRPr="0028350A" w:rsidDel="00C85DB9">
                <w:delInstrText xml:space="preserve"> REF _Ref139621410 \h </w:delInstrText>
              </w:r>
            </w:del>
            <w:del w:id="13960" w:author="Isabella Bjarnhoff" w:date="2025-10-14T10:14:00Z" w16du:dateUtc="2025-10-14T08:14:00Z">
              <w:r w:rsidRPr="0028350A" w:rsidDel="00C85DB9">
                <w:fldChar w:fldCharType="separate"/>
              </w:r>
            </w:del>
            <w:ins w:id="13961" w:author="Ellie Mira Thygesen" w:date="2025-09-15T10:44:00Z" w16du:dateUtc="2025-09-15T08:44:00Z">
              <w:del w:id="13962" w:author="Isabella Bjarnhoff" w:date="2025-09-16T11:10:00Z" w16du:dateUtc="2025-09-16T09:10:00Z">
                <w:r w:rsidR="008C1803" w:rsidRPr="0028350A" w:rsidDel="00632CF0">
                  <w:delText xml:space="preserve">Test Case </w:delText>
                </w:r>
                <w:r w:rsidR="008C1803" w:rsidDel="00632CF0">
                  <w:rPr>
                    <w:noProof/>
                  </w:rPr>
                  <w:delText>70</w:delText>
                </w:r>
                <w:r w:rsidR="008C1803" w:rsidRPr="0028350A" w:rsidDel="00632CF0">
                  <w:delText xml:space="preserve"> Area Surveillance - Create Sector Area</w:delText>
                </w:r>
              </w:del>
            </w:ins>
            <w:del w:id="13963" w:author="Isabella Bjarnhoff" w:date="2025-09-16T11:10:00Z" w16du:dateUtc="2025-09-16T09:10:00Z">
              <w:r w:rsidR="00BB24C3" w:rsidRPr="0028350A" w:rsidDel="00632CF0">
                <w:delText xml:space="preserve">Test Case </w:delText>
              </w:r>
              <w:r w:rsidR="00BB24C3" w:rsidRPr="0028350A" w:rsidDel="00632CF0">
                <w:rPr>
                  <w:noProof/>
                </w:rPr>
                <w:delText>72</w:delText>
              </w:r>
              <w:r w:rsidR="00BB24C3" w:rsidRPr="0028350A" w:rsidDel="00632CF0">
                <w:delText xml:space="preserve"> Area Surveillance - Create Sector Area</w:delText>
              </w:r>
            </w:del>
            <w:del w:id="13964" w:author="Isabella Bjarnhoff" w:date="2025-11-04T10:55:00Z" w16du:dateUtc="2025-11-04T09:55:00Z">
              <w:r w:rsidRPr="0028350A" w:rsidDel="00C85DB9">
                <w:fldChar w:fldCharType="end"/>
              </w:r>
            </w:del>
          </w:p>
        </w:tc>
        <w:tc>
          <w:tcPr>
            <w:tcW w:w="1383" w:type="dxa"/>
          </w:tcPr>
          <w:p w14:paraId="25A3981D" w14:textId="2E078DD0" w:rsidR="007B1906" w:rsidRPr="0028350A" w:rsidDel="00C85DB9" w:rsidRDefault="007B1906" w:rsidP="00A57FFA">
            <w:pPr>
              <w:pStyle w:val="BodyText"/>
              <w:spacing w:before="40" w:after="40"/>
              <w:ind w:left="0"/>
              <w:jc w:val="right"/>
              <w:rPr>
                <w:del w:id="13965" w:author="Isabella Bjarnhoff" w:date="2025-11-04T10:55:00Z" w16du:dateUtc="2025-11-04T09:55:00Z"/>
              </w:rPr>
            </w:pPr>
          </w:p>
        </w:tc>
        <w:tc>
          <w:tcPr>
            <w:tcW w:w="1134" w:type="dxa"/>
          </w:tcPr>
          <w:p w14:paraId="100F6A61" w14:textId="72D81DBB" w:rsidR="007B1906" w:rsidRPr="0028350A" w:rsidDel="00C85DB9" w:rsidRDefault="007B1906" w:rsidP="00A57FFA">
            <w:pPr>
              <w:pStyle w:val="BodyText"/>
              <w:spacing w:before="40" w:after="40"/>
              <w:ind w:left="0"/>
              <w:jc w:val="right"/>
              <w:rPr>
                <w:del w:id="13966" w:author="Isabella Bjarnhoff" w:date="2025-11-04T10:55:00Z" w16du:dateUtc="2025-11-04T09:55:00Z"/>
              </w:rPr>
            </w:pPr>
          </w:p>
        </w:tc>
      </w:tr>
      <w:tr w:rsidR="007B1906" w:rsidRPr="0028350A" w:rsidDel="00C85DB9" w14:paraId="7DA54CE1" w14:textId="1536268B" w:rsidTr="005C0738">
        <w:trPr>
          <w:del w:id="13967" w:author="Isabella Bjarnhoff" w:date="2025-11-04T10:55:00Z"/>
        </w:trPr>
        <w:tc>
          <w:tcPr>
            <w:tcW w:w="6555" w:type="dxa"/>
          </w:tcPr>
          <w:p w14:paraId="55AE4910" w14:textId="03123BB4" w:rsidR="007B1906" w:rsidRPr="0028350A" w:rsidDel="00C85DB9" w:rsidRDefault="007B1906" w:rsidP="00A57FFA">
            <w:pPr>
              <w:pStyle w:val="BodyText"/>
              <w:spacing w:before="40" w:after="40"/>
              <w:ind w:left="0"/>
              <w:rPr>
                <w:del w:id="13968" w:author="Isabella Bjarnhoff" w:date="2025-11-04T10:55:00Z" w16du:dateUtc="2025-11-04T09:55:00Z"/>
              </w:rPr>
            </w:pPr>
            <w:del w:id="13969" w:author="Isabella Bjarnhoff" w:date="2025-11-04T10:55:00Z" w16du:dateUtc="2025-11-04T09:55:00Z">
              <w:r w:rsidRPr="0028350A" w:rsidDel="00C85DB9">
                <w:fldChar w:fldCharType="begin"/>
              </w:r>
              <w:r w:rsidRPr="0028350A" w:rsidDel="00C85DB9">
                <w:delInstrText xml:space="preserve"> REF _Ref139621414 \h </w:delInstrText>
              </w:r>
            </w:del>
            <w:del w:id="13970" w:author="Isabella Bjarnhoff" w:date="2025-10-14T10:14:00Z" w16du:dateUtc="2025-10-14T08:14:00Z">
              <w:r w:rsidRPr="0028350A" w:rsidDel="00C85DB9">
                <w:fldChar w:fldCharType="separate"/>
              </w:r>
            </w:del>
            <w:ins w:id="13971" w:author="Ellie Mira Thygesen" w:date="2025-09-15T10:44:00Z" w16du:dateUtc="2025-09-15T08:44:00Z">
              <w:del w:id="13972" w:author="Isabella Bjarnhoff" w:date="2025-09-16T11:10:00Z" w16du:dateUtc="2025-09-16T09:10:00Z">
                <w:r w:rsidR="008C1803" w:rsidRPr="0028350A" w:rsidDel="00632CF0">
                  <w:delText xml:space="preserve">Test Case </w:delText>
                </w:r>
                <w:r w:rsidR="008C1803" w:rsidDel="00632CF0">
                  <w:rPr>
                    <w:noProof/>
                  </w:rPr>
                  <w:delText>71</w:delText>
                </w:r>
                <w:r w:rsidR="008C1803" w:rsidRPr="0028350A" w:rsidDel="00632CF0">
                  <w:delText xml:space="preserve"> Area Sureveillance - Create Polygon Area</w:delText>
                </w:r>
              </w:del>
            </w:ins>
            <w:del w:id="13973" w:author="Isabella Bjarnhoff" w:date="2025-09-16T11:10:00Z" w16du:dateUtc="2025-09-16T09:10:00Z">
              <w:r w:rsidR="00BB24C3" w:rsidRPr="0028350A" w:rsidDel="00632CF0">
                <w:delText xml:space="preserve">Test Case </w:delText>
              </w:r>
              <w:r w:rsidR="00BB24C3" w:rsidRPr="0028350A" w:rsidDel="00632CF0">
                <w:rPr>
                  <w:noProof/>
                </w:rPr>
                <w:delText>73</w:delText>
              </w:r>
              <w:r w:rsidR="00BB24C3" w:rsidRPr="0028350A" w:rsidDel="00632CF0">
                <w:delText xml:space="preserve"> Area </w:delText>
              </w:r>
              <w:r w:rsidR="00596EAF" w:rsidRPr="0028350A" w:rsidDel="00632CF0">
                <w:delText>Surveillance</w:delText>
              </w:r>
              <w:r w:rsidR="00BB24C3" w:rsidRPr="0028350A" w:rsidDel="00632CF0">
                <w:delText xml:space="preserve"> - Create Polygon Area</w:delText>
              </w:r>
            </w:del>
            <w:del w:id="13974" w:author="Isabella Bjarnhoff" w:date="2025-11-04T10:55:00Z" w16du:dateUtc="2025-11-04T09:55:00Z">
              <w:r w:rsidRPr="0028350A" w:rsidDel="00C85DB9">
                <w:fldChar w:fldCharType="end"/>
              </w:r>
            </w:del>
          </w:p>
        </w:tc>
        <w:tc>
          <w:tcPr>
            <w:tcW w:w="1383" w:type="dxa"/>
          </w:tcPr>
          <w:p w14:paraId="1A35DC08" w14:textId="6D891831" w:rsidR="007B1906" w:rsidRPr="0028350A" w:rsidDel="00C85DB9" w:rsidRDefault="007B1906" w:rsidP="00A57FFA">
            <w:pPr>
              <w:pStyle w:val="BodyText"/>
              <w:spacing w:before="40" w:after="40"/>
              <w:ind w:left="0"/>
              <w:jc w:val="right"/>
              <w:rPr>
                <w:del w:id="13975" w:author="Isabella Bjarnhoff" w:date="2025-11-04T10:55:00Z" w16du:dateUtc="2025-11-04T09:55:00Z"/>
              </w:rPr>
            </w:pPr>
          </w:p>
        </w:tc>
        <w:tc>
          <w:tcPr>
            <w:tcW w:w="1134" w:type="dxa"/>
          </w:tcPr>
          <w:p w14:paraId="1F46E3FE" w14:textId="3F720BA9" w:rsidR="007B1906" w:rsidRPr="0028350A" w:rsidDel="00C85DB9" w:rsidRDefault="007B1906" w:rsidP="00A57FFA">
            <w:pPr>
              <w:pStyle w:val="BodyText"/>
              <w:spacing w:before="40" w:after="40"/>
              <w:ind w:left="0"/>
              <w:jc w:val="right"/>
              <w:rPr>
                <w:del w:id="13976" w:author="Isabella Bjarnhoff" w:date="2025-11-04T10:55:00Z" w16du:dateUtc="2025-11-04T09:55:00Z"/>
              </w:rPr>
            </w:pPr>
          </w:p>
        </w:tc>
      </w:tr>
      <w:tr w:rsidR="007B1906" w:rsidRPr="0028350A" w:rsidDel="00C85DB9" w14:paraId="2003111D" w14:textId="63B6FD86" w:rsidTr="005C0738">
        <w:trPr>
          <w:del w:id="13977" w:author="Isabella Bjarnhoff" w:date="2025-11-04T10:55:00Z"/>
        </w:trPr>
        <w:tc>
          <w:tcPr>
            <w:tcW w:w="6555" w:type="dxa"/>
          </w:tcPr>
          <w:p w14:paraId="0B706D26" w14:textId="176B1BAA" w:rsidR="007B1906" w:rsidRPr="0028350A" w:rsidDel="00C85DB9" w:rsidRDefault="007B1906" w:rsidP="00A57FFA">
            <w:pPr>
              <w:pStyle w:val="BodyText"/>
              <w:spacing w:before="40" w:after="40"/>
              <w:ind w:left="0"/>
              <w:rPr>
                <w:del w:id="13978" w:author="Isabella Bjarnhoff" w:date="2025-11-04T10:55:00Z" w16du:dateUtc="2025-11-04T09:55:00Z"/>
              </w:rPr>
            </w:pPr>
            <w:del w:id="13979" w:author="Isabella Bjarnhoff" w:date="2025-11-04T10:55:00Z" w16du:dateUtc="2025-11-04T09:55:00Z">
              <w:r w:rsidRPr="0028350A" w:rsidDel="00C85DB9">
                <w:fldChar w:fldCharType="begin"/>
              </w:r>
              <w:r w:rsidRPr="0028350A" w:rsidDel="00C85DB9">
                <w:delInstrText xml:space="preserve"> REF _Ref139621419 \h </w:delInstrText>
              </w:r>
            </w:del>
            <w:del w:id="13980" w:author="Isabella Bjarnhoff" w:date="2025-10-14T10:14:00Z" w16du:dateUtc="2025-10-14T08:14:00Z">
              <w:r w:rsidRPr="0028350A" w:rsidDel="00C85DB9">
                <w:fldChar w:fldCharType="separate"/>
              </w:r>
            </w:del>
            <w:ins w:id="13981" w:author="Ellie Mira Thygesen" w:date="2025-09-15T10:44:00Z" w16du:dateUtc="2025-09-15T08:44:00Z">
              <w:del w:id="13982" w:author="Isabella Bjarnhoff" w:date="2025-09-16T11:10:00Z" w16du:dateUtc="2025-09-16T09:10:00Z">
                <w:r w:rsidR="008C1803" w:rsidRPr="0028350A" w:rsidDel="00632CF0">
                  <w:delText xml:space="preserve">Test Case </w:delText>
                </w:r>
                <w:r w:rsidR="008C1803" w:rsidDel="00632CF0">
                  <w:rPr>
                    <w:noProof/>
                  </w:rPr>
                  <w:delText>72</w:delText>
                </w:r>
                <w:r w:rsidR="008C1803" w:rsidRPr="0028350A" w:rsidDel="00632CF0">
                  <w:delText xml:space="preserve"> Area Surveillance - area with non-acknowledged alerts</w:delText>
                </w:r>
              </w:del>
            </w:ins>
            <w:del w:id="13983" w:author="Isabella Bjarnhoff" w:date="2025-09-16T11:10:00Z" w16du:dateUtc="2025-09-16T09:10:00Z">
              <w:r w:rsidR="00BB24C3" w:rsidRPr="0028350A" w:rsidDel="00632CF0">
                <w:delText xml:space="preserve">Test Case </w:delText>
              </w:r>
              <w:r w:rsidR="00BB24C3" w:rsidRPr="0028350A" w:rsidDel="00632CF0">
                <w:rPr>
                  <w:noProof/>
                </w:rPr>
                <w:delText>74</w:delText>
              </w:r>
              <w:r w:rsidR="00BB24C3" w:rsidRPr="0028350A" w:rsidDel="00632CF0">
                <w:delText xml:space="preserve"> Area Surveillance - area with non-acknowledged alerts</w:delText>
              </w:r>
            </w:del>
            <w:del w:id="13984" w:author="Isabella Bjarnhoff" w:date="2025-11-04T10:55:00Z" w16du:dateUtc="2025-11-04T09:55:00Z">
              <w:r w:rsidRPr="0028350A" w:rsidDel="00C85DB9">
                <w:fldChar w:fldCharType="end"/>
              </w:r>
            </w:del>
          </w:p>
        </w:tc>
        <w:tc>
          <w:tcPr>
            <w:tcW w:w="1383" w:type="dxa"/>
          </w:tcPr>
          <w:p w14:paraId="7317F4FD" w14:textId="03110E5F" w:rsidR="007B1906" w:rsidRPr="0028350A" w:rsidDel="00C85DB9" w:rsidRDefault="007B1906" w:rsidP="00A57FFA">
            <w:pPr>
              <w:pStyle w:val="BodyText"/>
              <w:spacing w:before="40" w:after="40"/>
              <w:ind w:left="0"/>
              <w:jc w:val="right"/>
              <w:rPr>
                <w:del w:id="13985" w:author="Isabella Bjarnhoff" w:date="2025-11-04T10:55:00Z" w16du:dateUtc="2025-11-04T09:55:00Z"/>
              </w:rPr>
            </w:pPr>
          </w:p>
        </w:tc>
        <w:tc>
          <w:tcPr>
            <w:tcW w:w="1134" w:type="dxa"/>
          </w:tcPr>
          <w:p w14:paraId="791E71DD" w14:textId="4060FC2C" w:rsidR="007B1906" w:rsidRPr="0028350A" w:rsidDel="00C85DB9" w:rsidRDefault="007B1906" w:rsidP="00A57FFA">
            <w:pPr>
              <w:pStyle w:val="BodyText"/>
              <w:spacing w:before="40" w:after="40"/>
              <w:ind w:left="0"/>
              <w:jc w:val="right"/>
              <w:rPr>
                <w:del w:id="13986" w:author="Isabella Bjarnhoff" w:date="2025-11-04T10:55:00Z" w16du:dateUtc="2025-11-04T09:55:00Z"/>
              </w:rPr>
            </w:pPr>
          </w:p>
        </w:tc>
      </w:tr>
      <w:tr w:rsidR="007B1906" w:rsidRPr="0028350A" w:rsidDel="00C85DB9" w14:paraId="5FAA0B67" w14:textId="66478029" w:rsidTr="005C0738">
        <w:trPr>
          <w:del w:id="13987" w:author="Isabella Bjarnhoff" w:date="2025-11-04T10:55:00Z"/>
        </w:trPr>
        <w:tc>
          <w:tcPr>
            <w:tcW w:w="6555" w:type="dxa"/>
          </w:tcPr>
          <w:p w14:paraId="29D2DB4E" w14:textId="79DF1FFF" w:rsidR="007B1906" w:rsidRPr="0028350A" w:rsidDel="00C85DB9" w:rsidRDefault="007B1906" w:rsidP="00A57FFA">
            <w:pPr>
              <w:pStyle w:val="BodyText"/>
              <w:spacing w:before="40" w:after="40"/>
              <w:ind w:left="0"/>
              <w:rPr>
                <w:del w:id="13988" w:author="Isabella Bjarnhoff" w:date="2025-11-04T10:55:00Z" w16du:dateUtc="2025-11-04T09:55:00Z"/>
              </w:rPr>
            </w:pPr>
            <w:del w:id="13989" w:author="Isabella Bjarnhoff" w:date="2025-11-04T10:55:00Z" w16du:dateUtc="2025-11-04T09:55:00Z">
              <w:r w:rsidRPr="0028350A" w:rsidDel="00C85DB9">
                <w:fldChar w:fldCharType="begin"/>
              </w:r>
              <w:r w:rsidRPr="0028350A" w:rsidDel="00C85DB9">
                <w:delInstrText xml:space="preserve"> REF _Ref139621426 \h </w:delInstrText>
              </w:r>
            </w:del>
            <w:del w:id="13990" w:author="Isabella Bjarnhoff" w:date="2025-10-14T10:14:00Z" w16du:dateUtc="2025-10-14T08:14:00Z">
              <w:r w:rsidRPr="0028350A" w:rsidDel="00C85DB9">
                <w:fldChar w:fldCharType="separate"/>
              </w:r>
            </w:del>
            <w:ins w:id="13991" w:author="Ellie Mira Thygesen" w:date="2025-09-15T10:44:00Z" w16du:dateUtc="2025-09-15T08:44:00Z">
              <w:del w:id="13992" w:author="Isabella Bjarnhoff" w:date="2025-09-16T11:10:00Z" w16du:dateUtc="2025-09-16T09:10:00Z">
                <w:r w:rsidR="008C1803" w:rsidRPr="0028350A" w:rsidDel="00632CF0">
                  <w:delText xml:space="preserve">Test Case </w:delText>
                </w:r>
                <w:r w:rsidR="008C1803" w:rsidDel="00632CF0">
                  <w:rPr>
                    <w:noProof/>
                  </w:rPr>
                  <w:delText>73</w:delText>
                </w:r>
                <w:r w:rsidR="008C1803" w:rsidRPr="0028350A" w:rsidDel="00632CF0">
                  <w:delText xml:space="preserve"> Area Surveillance - alerts received when tracks enter, move, exit the area</w:delText>
                </w:r>
              </w:del>
            </w:ins>
            <w:del w:id="13993" w:author="Isabella Bjarnhoff" w:date="2025-09-16T11:10:00Z" w16du:dateUtc="2025-09-16T09:10:00Z">
              <w:r w:rsidR="00BB24C3" w:rsidRPr="0028350A" w:rsidDel="00632CF0">
                <w:delText xml:space="preserve">Test Case </w:delText>
              </w:r>
              <w:r w:rsidR="00BB24C3" w:rsidRPr="0028350A" w:rsidDel="00632CF0">
                <w:rPr>
                  <w:noProof/>
                </w:rPr>
                <w:delText>75</w:delText>
              </w:r>
              <w:r w:rsidR="00BB24C3" w:rsidRPr="0028350A" w:rsidDel="00632CF0">
                <w:delText xml:space="preserve"> Area Surveillance - alerts received when tracks enter, move, exit the area</w:delText>
              </w:r>
            </w:del>
            <w:del w:id="13994" w:author="Isabella Bjarnhoff" w:date="2025-11-04T10:55:00Z" w16du:dateUtc="2025-11-04T09:55:00Z">
              <w:r w:rsidRPr="0028350A" w:rsidDel="00C85DB9">
                <w:fldChar w:fldCharType="end"/>
              </w:r>
            </w:del>
          </w:p>
        </w:tc>
        <w:tc>
          <w:tcPr>
            <w:tcW w:w="1383" w:type="dxa"/>
          </w:tcPr>
          <w:p w14:paraId="19340EC3" w14:textId="7FDB7D95" w:rsidR="007B1906" w:rsidRPr="0028350A" w:rsidDel="00C85DB9" w:rsidRDefault="007B1906" w:rsidP="00A57FFA">
            <w:pPr>
              <w:pStyle w:val="BodyText"/>
              <w:spacing w:before="40" w:after="40"/>
              <w:ind w:left="0"/>
              <w:jc w:val="right"/>
              <w:rPr>
                <w:del w:id="13995" w:author="Isabella Bjarnhoff" w:date="2025-11-04T10:55:00Z" w16du:dateUtc="2025-11-04T09:55:00Z"/>
              </w:rPr>
            </w:pPr>
          </w:p>
        </w:tc>
        <w:tc>
          <w:tcPr>
            <w:tcW w:w="1134" w:type="dxa"/>
          </w:tcPr>
          <w:p w14:paraId="7D2716FE" w14:textId="226DB863" w:rsidR="007B1906" w:rsidRPr="0028350A" w:rsidDel="00C85DB9" w:rsidRDefault="007B1906" w:rsidP="00A57FFA">
            <w:pPr>
              <w:pStyle w:val="BodyText"/>
              <w:spacing w:before="40" w:after="40"/>
              <w:ind w:left="0"/>
              <w:jc w:val="right"/>
              <w:rPr>
                <w:del w:id="13996" w:author="Isabella Bjarnhoff" w:date="2025-11-04T10:55:00Z" w16du:dateUtc="2025-11-04T09:55:00Z"/>
              </w:rPr>
            </w:pPr>
          </w:p>
        </w:tc>
      </w:tr>
      <w:tr w:rsidR="007B1906" w:rsidRPr="0028350A" w14:paraId="796A4947" w14:textId="77777777" w:rsidTr="005C0738">
        <w:tc>
          <w:tcPr>
            <w:tcW w:w="6555" w:type="dxa"/>
          </w:tcPr>
          <w:p w14:paraId="209C917B" w14:textId="18CBAB2F" w:rsidR="007B1906" w:rsidRPr="0028350A" w:rsidRDefault="007B1906" w:rsidP="00A57FFA">
            <w:pPr>
              <w:pStyle w:val="BodyText"/>
              <w:spacing w:before="40" w:after="40"/>
              <w:ind w:left="0"/>
            </w:pPr>
            <w:r w:rsidRPr="0028350A">
              <w:fldChar w:fldCharType="begin"/>
            </w:r>
            <w:r w:rsidRPr="0028350A">
              <w:instrText xml:space="preserve"> REF _Ref139621433 \h </w:instrText>
            </w:r>
            <w:r w:rsidRPr="0028350A">
              <w:fldChar w:fldCharType="separate"/>
            </w:r>
            <w:ins w:id="13997" w:author="Isabella Bjarnhoff" w:date="2026-01-18T16:50:00Z" w16du:dateUtc="2026-01-18T15:50:00Z">
              <w:r w:rsidR="00552073" w:rsidRPr="0028350A">
                <w:t xml:space="preserve">Test Case </w:t>
              </w:r>
              <w:r w:rsidR="00552073">
                <w:rPr>
                  <w:noProof/>
                </w:rPr>
                <w:t>76:</w:t>
              </w:r>
              <w:r w:rsidR="00552073" w:rsidRPr="0028350A">
                <w:t xml:space="preserve"> Delete Alerts</w:t>
              </w:r>
            </w:ins>
            <w:ins w:id="13998" w:author="Ellie Mira Thygesen" w:date="2025-12-18T14:12:00Z" w16du:dateUtc="2025-12-18T13:12:00Z">
              <w:del w:id="13999" w:author="Isabella Bjarnhoff" w:date="2026-01-11T11:53:00Z" w16du:dateUtc="2026-01-11T10:53:00Z">
                <w:r w:rsidR="00D57BBF" w:rsidRPr="0028350A" w:rsidDel="008502AF">
                  <w:delText xml:space="preserve">Test Case </w:delText>
                </w:r>
                <w:r w:rsidR="00D57BBF" w:rsidDel="008502AF">
                  <w:rPr>
                    <w:noProof/>
                  </w:rPr>
                  <w:delText>76:</w:delText>
                </w:r>
                <w:r w:rsidR="00D57BBF" w:rsidRPr="0028350A" w:rsidDel="008502AF">
                  <w:delText xml:space="preserve"> Delete Alerts</w:delText>
                </w:r>
              </w:del>
            </w:ins>
            <w:del w:id="14000" w:author="Isabella Bjarnhoff" w:date="2026-01-11T11:53:00Z" w16du:dateUtc="2026-01-11T10:53:00Z">
              <w:r w:rsidR="00BB24C3" w:rsidRPr="0028350A" w:rsidDel="008502AF">
                <w:delText xml:space="preserve">Test Case </w:delText>
              </w:r>
              <w:r w:rsidR="00BB24C3" w:rsidRPr="0028350A" w:rsidDel="008502AF">
                <w:rPr>
                  <w:noProof/>
                </w:rPr>
                <w:delText>76</w:delText>
              </w:r>
              <w:r w:rsidR="00BB24C3" w:rsidRPr="0028350A" w:rsidDel="008502AF">
                <w:delText xml:space="preserve"> Delete Alerts</w:delText>
              </w:r>
            </w:del>
            <w:r w:rsidRPr="0028350A">
              <w:fldChar w:fldCharType="end"/>
            </w:r>
          </w:p>
        </w:tc>
        <w:tc>
          <w:tcPr>
            <w:tcW w:w="1383" w:type="dxa"/>
          </w:tcPr>
          <w:p w14:paraId="3185E650" w14:textId="77777777" w:rsidR="007B1906" w:rsidRPr="0028350A" w:rsidRDefault="007B1906" w:rsidP="00A57FFA">
            <w:pPr>
              <w:pStyle w:val="BodyText"/>
              <w:spacing w:before="40" w:after="40"/>
              <w:ind w:left="0"/>
              <w:jc w:val="right"/>
            </w:pPr>
          </w:p>
        </w:tc>
        <w:tc>
          <w:tcPr>
            <w:tcW w:w="1134" w:type="dxa"/>
          </w:tcPr>
          <w:p w14:paraId="78E1619A" w14:textId="77777777" w:rsidR="007B1906" w:rsidRPr="0028350A" w:rsidRDefault="007B1906" w:rsidP="00A57FFA">
            <w:pPr>
              <w:pStyle w:val="BodyText"/>
              <w:spacing w:before="40" w:after="40"/>
              <w:ind w:left="0"/>
              <w:jc w:val="right"/>
            </w:pPr>
          </w:p>
        </w:tc>
      </w:tr>
      <w:tr w:rsidR="007B1906" w:rsidRPr="0028350A" w14:paraId="5A44F26D" w14:textId="77777777" w:rsidTr="005C0738">
        <w:tc>
          <w:tcPr>
            <w:tcW w:w="6555" w:type="dxa"/>
          </w:tcPr>
          <w:p w14:paraId="651C5669" w14:textId="7A97E397" w:rsidR="007B1906" w:rsidRPr="0028350A" w:rsidRDefault="00C85DB9" w:rsidP="00A57FFA">
            <w:pPr>
              <w:pStyle w:val="BodyText"/>
              <w:spacing w:before="40" w:after="40"/>
              <w:ind w:left="0"/>
            </w:pPr>
            <w:ins w:id="14001" w:author="Isabella Bjarnhoff" w:date="2025-11-04T10:55:00Z" w16du:dateUtc="2025-11-04T09:55:00Z">
              <w:r>
                <w:fldChar w:fldCharType="begin"/>
              </w:r>
              <w:r>
                <w:instrText xml:space="preserve"> REF _Ref213150634 \h </w:instrText>
              </w:r>
            </w:ins>
            <w:r>
              <w:fldChar w:fldCharType="separate"/>
            </w:r>
            <w:ins w:id="14002" w:author="Isabella Bjarnhoff" w:date="2026-01-18T16:50:00Z" w16du:dateUtc="2026-01-18T15:50:00Z">
              <w:r w:rsidR="00552073" w:rsidRPr="0028350A">
                <w:t xml:space="preserve">Test Case </w:t>
              </w:r>
              <w:r w:rsidR="00552073">
                <w:rPr>
                  <w:noProof/>
                </w:rPr>
                <w:t>79:</w:t>
              </w:r>
              <w:r w:rsidR="00552073" w:rsidRPr="0028350A">
                <w:t xml:space="preserve"> SA Related to My Own Ships Tactical Situation</w:t>
              </w:r>
            </w:ins>
            <w:ins w:id="14003" w:author="Ellie Mira Thygesen" w:date="2025-12-18T14:12:00Z" w16du:dateUtc="2025-12-18T13:12:00Z">
              <w:del w:id="14004" w:author="Isabella Bjarnhoff" w:date="2026-01-11T11:53:00Z" w16du:dateUtc="2026-01-11T10:53:00Z">
                <w:r w:rsidR="00D57BBF" w:rsidRPr="0028350A" w:rsidDel="008502AF">
                  <w:delText xml:space="preserve">Test Case </w:delText>
                </w:r>
                <w:r w:rsidR="00D57BBF" w:rsidDel="008502AF">
                  <w:rPr>
                    <w:noProof/>
                  </w:rPr>
                  <w:delText>79:</w:delText>
                </w:r>
                <w:r w:rsidR="00D57BBF" w:rsidRPr="0028350A" w:rsidDel="008502AF">
                  <w:delText xml:space="preserve"> SA Related to My Own Ships Tactical Situation</w:delText>
                </w:r>
              </w:del>
            </w:ins>
            <w:ins w:id="14005" w:author="Isabella Bjarnhoff" w:date="2025-11-04T10:55:00Z" w16du:dateUtc="2025-11-04T09:55:00Z">
              <w:r>
                <w:fldChar w:fldCharType="end"/>
              </w:r>
            </w:ins>
            <w:r w:rsidR="007B1906" w:rsidRPr="0028350A">
              <w:fldChar w:fldCharType="begin"/>
            </w:r>
            <w:r w:rsidR="007B1906" w:rsidRPr="0028350A">
              <w:instrText xml:space="preserve"> REF _Ref139621439 \h </w:instrText>
            </w:r>
            <w:del w:id="14006" w:author="Isabella Bjarnhoff" w:date="2026-01-11T11:53:00Z" w16du:dateUtc="2026-01-11T10:53:00Z">
              <w:r w:rsidR="007B1906" w:rsidRPr="0028350A">
                <w:fldChar w:fldCharType="separate"/>
              </w:r>
              <w:r w:rsidR="00BB24C3" w:rsidRPr="0028350A" w:rsidDel="008502AF">
                <w:delText xml:space="preserve">Test Case </w:delText>
              </w:r>
              <w:r w:rsidR="00BB24C3" w:rsidRPr="0028350A" w:rsidDel="008502AF">
                <w:rPr>
                  <w:noProof/>
                </w:rPr>
                <w:delText>77</w:delText>
              </w:r>
              <w:r w:rsidR="00BB24C3" w:rsidRPr="0028350A" w:rsidDel="008502AF">
                <w:delText xml:space="preserve"> Severity - labelling of alerts</w:delText>
              </w:r>
            </w:del>
            <w:r w:rsidR="007B1906" w:rsidRPr="0028350A">
              <w:fldChar w:fldCharType="end"/>
            </w:r>
          </w:p>
        </w:tc>
        <w:tc>
          <w:tcPr>
            <w:tcW w:w="1383" w:type="dxa"/>
          </w:tcPr>
          <w:p w14:paraId="0B2BDE7A" w14:textId="77777777" w:rsidR="007B1906" w:rsidRPr="0028350A" w:rsidRDefault="007B1906" w:rsidP="00A57FFA">
            <w:pPr>
              <w:pStyle w:val="BodyText"/>
              <w:spacing w:before="40" w:after="40"/>
              <w:ind w:left="0"/>
              <w:jc w:val="right"/>
            </w:pPr>
          </w:p>
        </w:tc>
        <w:tc>
          <w:tcPr>
            <w:tcW w:w="1134" w:type="dxa"/>
          </w:tcPr>
          <w:p w14:paraId="2D02AA1D" w14:textId="77777777" w:rsidR="007B1906" w:rsidRPr="0028350A" w:rsidRDefault="007B1906" w:rsidP="00A57FFA">
            <w:pPr>
              <w:pStyle w:val="BodyText"/>
              <w:spacing w:before="40" w:after="40"/>
              <w:ind w:left="0"/>
              <w:jc w:val="right"/>
            </w:pPr>
          </w:p>
        </w:tc>
      </w:tr>
      <w:tr w:rsidR="007B1906" w:rsidRPr="0028350A" w:rsidDel="00D915D0" w14:paraId="0F9C1A19" w14:textId="1A89F582" w:rsidTr="005C0738">
        <w:trPr>
          <w:del w:id="14007" w:author="Isabella Bjarnhoff" w:date="2025-11-04T10:42:00Z"/>
        </w:trPr>
        <w:tc>
          <w:tcPr>
            <w:tcW w:w="6555" w:type="dxa"/>
          </w:tcPr>
          <w:p w14:paraId="4852585B" w14:textId="67D4DBBC" w:rsidR="007B1906" w:rsidRPr="0028350A" w:rsidDel="00D915D0" w:rsidRDefault="007B1906" w:rsidP="00A57FFA">
            <w:pPr>
              <w:pStyle w:val="BodyText"/>
              <w:spacing w:before="40" w:after="40"/>
              <w:ind w:left="0"/>
              <w:rPr>
                <w:del w:id="14008" w:author="Isabella Bjarnhoff" w:date="2025-11-04T10:42:00Z" w16du:dateUtc="2025-11-04T09:42:00Z"/>
              </w:rPr>
            </w:pPr>
            <w:del w:id="14009" w:author="Isabella Bjarnhoff" w:date="2025-11-04T10:42:00Z" w16du:dateUtc="2025-11-04T09:42:00Z">
              <w:r w:rsidRPr="0028350A" w:rsidDel="00D915D0">
                <w:fldChar w:fldCharType="begin"/>
              </w:r>
              <w:r w:rsidRPr="0028350A" w:rsidDel="00D915D0">
                <w:delInstrText xml:space="preserve"> REF _Ref139621445 \h </w:delInstrText>
              </w:r>
            </w:del>
            <w:del w:id="14010" w:author="Isabella Bjarnhoff" w:date="2025-10-14T10:52:00Z" w16du:dateUtc="2025-10-14T08:52:00Z">
              <w:r w:rsidRPr="0028350A" w:rsidDel="00D915D0">
                <w:fldChar w:fldCharType="separate"/>
              </w:r>
            </w:del>
            <w:ins w:id="14011" w:author="Ellie Mira Thygesen" w:date="2025-09-15T10:44:00Z" w16du:dateUtc="2025-09-15T08:44:00Z">
              <w:del w:id="14012" w:author="Isabella Bjarnhoff" w:date="2025-09-16T11:10:00Z" w16du:dateUtc="2025-09-16T09:10:00Z">
                <w:r w:rsidR="008C1803" w:rsidRPr="0028350A" w:rsidDel="00632CF0">
                  <w:delText xml:space="preserve">Test Case </w:delText>
                </w:r>
                <w:r w:rsidR="008C1803" w:rsidDel="00632CF0">
                  <w:rPr>
                    <w:noProof/>
                  </w:rPr>
                  <w:delText>76</w:delText>
                </w:r>
                <w:r w:rsidR="008C1803" w:rsidRPr="0028350A" w:rsidDel="00632CF0">
                  <w:delText xml:space="preserve"> Receive alerts</w:delText>
                </w:r>
              </w:del>
            </w:ins>
            <w:del w:id="14013" w:author="Isabella Bjarnhoff" w:date="2025-09-16T11:10:00Z" w16du:dateUtc="2025-09-16T09:10:00Z">
              <w:r w:rsidR="00BB24C3" w:rsidRPr="0028350A" w:rsidDel="00632CF0">
                <w:delText xml:space="preserve">Test Case </w:delText>
              </w:r>
              <w:r w:rsidR="00BB24C3" w:rsidRPr="0028350A" w:rsidDel="00632CF0">
                <w:rPr>
                  <w:noProof/>
                </w:rPr>
                <w:delText>78</w:delText>
              </w:r>
              <w:r w:rsidR="00BB24C3" w:rsidRPr="0028350A" w:rsidDel="00632CF0">
                <w:delText xml:space="preserve"> Receive alerts</w:delText>
              </w:r>
            </w:del>
            <w:del w:id="14014" w:author="Isabella Bjarnhoff" w:date="2025-11-04T10:42:00Z" w16du:dateUtc="2025-11-04T09:42:00Z">
              <w:r w:rsidRPr="0028350A" w:rsidDel="00D915D0">
                <w:fldChar w:fldCharType="end"/>
              </w:r>
            </w:del>
          </w:p>
        </w:tc>
        <w:tc>
          <w:tcPr>
            <w:tcW w:w="1383" w:type="dxa"/>
          </w:tcPr>
          <w:p w14:paraId="1A148649" w14:textId="6BFE99EE" w:rsidR="007B1906" w:rsidRPr="0028350A" w:rsidDel="00D915D0" w:rsidRDefault="007B1906" w:rsidP="00A57FFA">
            <w:pPr>
              <w:pStyle w:val="BodyText"/>
              <w:spacing w:before="40" w:after="40"/>
              <w:ind w:left="0"/>
              <w:jc w:val="right"/>
              <w:rPr>
                <w:del w:id="14015" w:author="Isabella Bjarnhoff" w:date="2025-11-04T10:42:00Z" w16du:dateUtc="2025-11-04T09:42:00Z"/>
              </w:rPr>
            </w:pPr>
          </w:p>
        </w:tc>
        <w:tc>
          <w:tcPr>
            <w:tcW w:w="1134" w:type="dxa"/>
          </w:tcPr>
          <w:p w14:paraId="20704F3A" w14:textId="2164291D" w:rsidR="007B1906" w:rsidRPr="0028350A" w:rsidDel="00D915D0" w:rsidRDefault="007B1906" w:rsidP="00A57FFA">
            <w:pPr>
              <w:pStyle w:val="BodyText"/>
              <w:spacing w:before="40" w:after="40"/>
              <w:ind w:left="0"/>
              <w:jc w:val="right"/>
              <w:rPr>
                <w:del w:id="14016" w:author="Isabella Bjarnhoff" w:date="2025-11-04T10:42:00Z" w16du:dateUtc="2025-11-04T09:42:00Z"/>
              </w:rPr>
            </w:pPr>
          </w:p>
        </w:tc>
      </w:tr>
      <w:tr w:rsidR="007B1906" w:rsidRPr="0028350A" w:rsidDel="00D915D0" w14:paraId="0AF934C9" w14:textId="31CE4CB4" w:rsidTr="005C0738">
        <w:trPr>
          <w:del w:id="14017" w:author="Isabella Bjarnhoff" w:date="2025-11-04T10:42:00Z"/>
        </w:trPr>
        <w:tc>
          <w:tcPr>
            <w:tcW w:w="6555" w:type="dxa"/>
          </w:tcPr>
          <w:p w14:paraId="6AB0C089" w14:textId="1DCDDA70" w:rsidR="007B1906" w:rsidRPr="0028350A" w:rsidDel="00D915D0" w:rsidRDefault="007B1906">
            <w:pPr>
              <w:pStyle w:val="Heading2"/>
              <w:rPr>
                <w:del w:id="14018" w:author="Isabella Bjarnhoff" w:date="2025-11-04T10:42:00Z" w16du:dateUtc="2025-11-04T09:42:00Z"/>
              </w:rPr>
              <w:pPrChange w:id="14019" w:author="Isabella Bjarnhoff" w:date="2025-11-04T10:42:00Z" w16du:dateUtc="2025-11-04T09:42:00Z">
                <w:pPr>
                  <w:pStyle w:val="BodyText"/>
                  <w:spacing w:before="40" w:after="40"/>
                  <w:ind w:left="0"/>
                </w:pPr>
              </w:pPrChange>
            </w:pPr>
            <w:del w:id="14020" w:author="Isabella Bjarnhoff" w:date="2025-11-04T10:42:00Z" w16du:dateUtc="2025-11-04T09:42:00Z">
              <w:r w:rsidRPr="0028350A" w:rsidDel="00D915D0">
                <w:fldChar w:fldCharType="begin"/>
              </w:r>
              <w:r w:rsidRPr="0028350A" w:rsidDel="00D915D0">
                <w:delInstrText xml:space="preserve"> REF _Ref139621450 \h </w:delInstrText>
              </w:r>
              <w:r w:rsidRPr="0028350A" w:rsidDel="00D915D0">
                <w:fldChar w:fldCharType="separate"/>
              </w:r>
            </w:del>
            <w:ins w:id="14021" w:author="Ellie Mira Thygesen" w:date="2025-09-15T10:44:00Z" w16du:dateUtc="2025-09-15T08:44:00Z">
              <w:del w:id="14022" w:author="Isabella Bjarnhoff" w:date="2025-09-16T11:10:00Z" w16du:dateUtc="2025-09-16T09:10:00Z">
                <w:r w:rsidR="008C1803" w:rsidRPr="0028350A" w:rsidDel="00632CF0">
                  <w:delText xml:space="preserve">Test Case </w:delText>
                </w:r>
                <w:r w:rsidR="008C1803" w:rsidDel="00632CF0">
                  <w:rPr>
                    <w:noProof/>
                  </w:rPr>
                  <w:delText>77</w:delText>
                </w:r>
                <w:r w:rsidR="008C1803" w:rsidRPr="0028350A" w:rsidDel="00632CF0">
                  <w:delText xml:space="preserve"> SA Related to My Own Ships Tactical Situation</w:delText>
                </w:r>
              </w:del>
            </w:ins>
            <w:del w:id="14023" w:author="Isabella Bjarnhoff" w:date="2025-09-16T11:10:00Z" w16du:dateUtc="2025-09-16T09:10:00Z">
              <w:r w:rsidR="00BB24C3" w:rsidRPr="0028350A" w:rsidDel="00632CF0">
                <w:delText xml:space="preserve">Test Case </w:delText>
              </w:r>
              <w:r w:rsidR="00BB24C3" w:rsidRPr="0028350A" w:rsidDel="00632CF0">
                <w:rPr>
                  <w:noProof/>
                </w:rPr>
                <w:delText>79</w:delText>
              </w:r>
              <w:r w:rsidR="00BB24C3" w:rsidRPr="0028350A" w:rsidDel="00632CF0">
                <w:delText xml:space="preserve"> SA Related to My Own Ships Tactical Situation</w:delText>
              </w:r>
            </w:del>
            <w:del w:id="14024" w:author="Isabella Bjarnhoff" w:date="2025-11-04T10:42:00Z" w16du:dateUtc="2025-11-04T09:42:00Z">
              <w:r w:rsidRPr="0028350A" w:rsidDel="00D915D0">
                <w:fldChar w:fldCharType="end"/>
              </w:r>
            </w:del>
          </w:p>
        </w:tc>
        <w:tc>
          <w:tcPr>
            <w:tcW w:w="1383" w:type="dxa"/>
          </w:tcPr>
          <w:p w14:paraId="19D7256F" w14:textId="7D41C0D1" w:rsidR="007B1906" w:rsidRPr="0028350A" w:rsidDel="00D915D0" w:rsidRDefault="007B1906" w:rsidP="00A57FFA">
            <w:pPr>
              <w:pStyle w:val="BodyText"/>
              <w:spacing w:before="40" w:after="40"/>
              <w:ind w:left="0"/>
              <w:jc w:val="right"/>
              <w:rPr>
                <w:del w:id="14025" w:author="Isabella Bjarnhoff" w:date="2025-11-04T10:42:00Z" w16du:dateUtc="2025-11-04T09:42:00Z"/>
              </w:rPr>
            </w:pPr>
          </w:p>
        </w:tc>
        <w:tc>
          <w:tcPr>
            <w:tcW w:w="1134" w:type="dxa"/>
          </w:tcPr>
          <w:p w14:paraId="6DC3C8BF" w14:textId="5E8F12BA" w:rsidR="007B1906" w:rsidRPr="0028350A" w:rsidDel="00D915D0" w:rsidRDefault="007B1906" w:rsidP="00A57FFA">
            <w:pPr>
              <w:pStyle w:val="BodyText"/>
              <w:spacing w:before="40" w:after="40"/>
              <w:ind w:left="0"/>
              <w:jc w:val="right"/>
              <w:rPr>
                <w:del w:id="14026" w:author="Isabella Bjarnhoff" w:date="2025-11-04T10:42:00Z" w16du:dateUtc="2025-11-04T09:42:00Z"/>
              </w:rPr>
            </w:pPr>
          </w:p>
        </w:tc>
      </w:tr>
      <w:tr w:rsidR="007B1906" w:rsidRPr="0028350A" w14:paraId="2FC1E680" w14:textId="77777777" w:rsidTr="005C0738">
        <w:tc>
          <w:tcPr>
            <w:tcW w:w="6555" w:type="dxa"/>
          </w:tcPr>
          <w:p w14:paraId="35372B2D" w14:textId="4F1D5C61" w:rsidR="007B1906" w:rsidRPr="0028350A" w:rsidRDefault="007B1906" w:rsidP="00A57FFA">
            <w:pPr>
              <w:pStyle w:val="BodyText"/>
              <w:spacing w:before="40" w:after="40"/>
              <w:ind w:left="0"/>
            </w:pPr>
            <w:r w:rsidRPr="0028350A">
              <w:fldChar w:fldCharType="begin"/>
            </w:r>
            <w:r w:rsidRPr="0028350A">
              <w:instrText xml:space="preserve"> REF _Ref139621455 \h </w:instrText>
            </w:r>
            <w:r w:rsidRPr="0028350A">
              <w:fldChar w:fldCharType="separate"/>
            </w:r>
            <w:ins w:id="14027" w:author="Isabella Bjarnhoff" w:date="2026-01-18T16:50:00Z" w16du:dateUtc="2026-01-18T15:50:00Z">
              <w:r w:rsidR="00552073" w:rsidRPr="0028350A">
                <w:t xml:space="preserve">Test Case </w:t>
              </w:r>
              <w:r w:rsidR="00552073">
                <w:rPr>
                  <w:noProof/>
                </w:rPr>
                <w:t>80:</w:t>
              </w:r>
              <w:r w:rsidR="00552073" w:rsidRPr="0028350A">
                <w:t xml:space="preserve"> See OU on the map</w:t>
              </w:r>
            </w:ins>
            <w:ins w:id="14028" w:author="Ellie Mira Thygesen" w:date="2025-12-18T14:12:00Z" w16du:dateUtc="2025-12-18T13:12:00Z">
              <w:del w:id="14029" w:author="Isabella Bjarnhoff" w:date="2026-01-11T11:53:00Z" w16du:dateUtc="2026-01-11T10:53:00Z">
                <w:r w:rsidR="00D57BBF" w:rsidRPr="0028350A" w:rsidDel="008502AF">
                  <w:delText xml:space="preserve">Test Case </w:delText>
                </w:r>
                <w:r w:rsidR="00D57BBF" w:rsidDel="008502AF">
                  <w:rPr>
                    <w:noProof/>
                  </w:rPr>
                  <w:delText>80:</w:delText>
                </w:r>
                <w:r w:rsidR="00D57BBF" w:rsidRPr="0028350A" w:rsidDel="008502AF">
                  <w:delText xml:space="preserve"> See OU on the map</w:delText>
                </w:r>
              </w:del>
            </w:ins>
            <w:del w:id="14030" w:author="Isabella Bjarnhoff" w:date="2026-01-11T11:53:00Z" w16du:dateUtc="2026-01-11T10:53:00Z">
              <w:r w:rsidR="00BB24C3" w:rsidRPr="0028350A" w:rsidDel="008502AF">
                <w:delText xml:space="preserve">Test Case </w:delText>
              </w:r>
              <w:r w:rsidR="00BB24C3" w:rsidRPr="0028350A" w:rsidDel="008502AF">
                <w:rPr>
                  <w:noProof/>
                </w:rPr>
                <w:delText>80</w:delText>
              </w:r>
              <w:r w:rsidR="00BB24C3" w:rsidRPr="0028350A" w:rsidDel="008502AF">
                <w:delText xml:space="preserve"> See OU on the map</w:delText>
              </w:r>
            </w:del>
            <w:r w:rsidRPr="0028350A">
              <w:fldChar w:fldCharType="end"/>
            </w:r>
          </w:p>
        </w:tc>
        <w:tc>
          <w:tcPr>
            <w:tcW w:w="1383" w:type="dxa"/>
          </w:tcPr>
          <w:p w14:paraId="20803949" w14:textId="77777777" w:rsidR="007B1906" w:rsidRPr="0028350A" w:rsidRDefault="007B1906" w:rsidP="00A57FFA">
            <w:pPr>
              <w:pStyle w:val="BodyText"/>
              <w:spacing w:before="40" w:after="40"/>
              <w:ind w:left="0"/>
              <w:jc w:val="right"/>
            </w:pPr>
          </w:p>
        </w:tc>
        <w:tc>
          <w:tcPr>
            <w:tcW w:w="1134" w:type="dxa"/>
          </w:tcPr>
          <w:p w14:paraId="72227A7C" w14:textId="77777777" w:rsidR="007B1906" w:rsidRPr="0028350A" w:rsidRDefault="007B1906" w:rsidP="00A57FFA">
            <w:pPr>
              <w:pStyle w:val="BodyText"/>
              <w:spacing w:before="40" w:after="40"/>
              <w:ind w:left="0"/>
              <w:jc w:val="right"/>
            </w:pPr>
          </w:p>
        </w:tc>
      </w:tr>
      <w:tr w:rsidR="007B1906" w:rsidRPr="0028350A" w14:paraId="0525212B" w14:textId="77777777" w:rsidTr="005C0738">
        <w:tc>
          <w:tcPr>
            <w:tcW w:w="6555" w:type="dxa"/>
          </w:tcPr>
          <w:p w14:paraId="1F23DFCB" w14:textId="4AF8CA76" w:rsidR="007B1906" w:rsidRPr="0028350A" w:rsidRDefault="007B1906" w:rsidP="00A57FFA">
            <w:pPr>
              <w:pStyle w:val="BodyText"/>
              <w:spacing w:before="40" w:after="40"/>
              <w:ind w:left="0"/>
            </w:pPr>
            <w:r w:rsidRPr="0028350A">
              <w:fldChar w:fldCharType="begin"/>
            </w:r>
            <w:r w:rsidRPr="0028350A">
              <w:instrText xml:space="preserve"> REF _Ref139621461 \h </w:instrText>
            </w:r>
            <w:r w:rsidRPr="0028350A">
              <w:fldChar w:fldCharType="separate"/>
            </w:r>
            <w:ins w:id="14031" w:author="Isabella Bjarnhoff" w:date="2026-01-18T16:50:00Z" w16du:dateUtc="2026-01-18T15:50:00Z">
              <w:r w:rsidR="00552073" w:rsidRPr="0028350A">
                <w:t xml:space="preserve">Test Case </w:t>
              </w:r>
              <w:r w:rsidR="00552073">
                <w:rPr>
                  <w:noProof/>
                </w:rPr>
                <w:t>81:</w:t>
              </w:r>
              <w:r w:rsidR="00552073" w:rsidRPr="0028350A">
                <w:t xml:space="preserve"> Speed and course - GPS</w:t>
              </w:r>
            </w:ins>
            <w:ins w:id="14032" w:author="Ellie Mira Thygesen" w:date="2025-12-18T14:12:00Z" w16du:dateUtc="2025-12-18T13:12:00Z">
              <w:del w:id="14033" w:author="Isabella Bjarnhoff" w:date="2026-01-11T11:53:00Z" w16du:dateUtc="2026-01-11T10:53:00Z">
                <w:r w:rsidR="00D57BBF" w:rsidRPr="0028350A" w:rsidDel="008502AF">
                  <w:delText xml:space="preserve">Test Case </w:delText>
                </w:r>
                <w:r w:rsidR="00D57BBF" w:rsidDel="008502AF">
                  <w:rPr>
                    <w:noProof/>
                  </w:rPr>
                  <w:delText>81:</w:delText>
                </w:r>
                <w:r w:rsidR="00D57BBF" w:rsidRPr="0028350A" w:rsidDel="008502AF">
                  <w:delText xml:space="preserve"> Speed and course - GPS</w:delText>
                </w:r>
              </w:del>
            </w:ins>
            <w:del w:id="14034" w:author="Isabella Bjarnhoff" w:date="2026-01-11T11:53:00Z" w16du:dateUtc="2026-01-11T10:53:00Z">
              <w:r w:rsidR="00BB24C3" w:rsidRPr="0028350A" w:rsidDel="008502AF">
                <w:delText xml:space="preserve">Test Case </w:delText>
              </w:r>
              <w:r w:rsidR="00BB24C3" w:rsidRPr="0028350A" w:rsidDel="008502AF">
                <w:rPr>
                  <w:noProof/>
                </w:rPr>
                <w:delText>81</w:delText>
              </w:r>
              <w:r w:rsidR="00BB24C3" w:rsidRPr="0028350A" w:rsidDel="008502AF">
                <w:delText xml:space="preserve"> Speed and course - GPS</w:delText>
              </w:r>
            </w:del>
            <w:r w:rsidRPr="0028350A">
              <w:fldChar w:fldCharType="end"/>
            </w:r>
          </w:p>
        </w:tc>
        <w:tc>
          <w:tcPr>
            <w:tcW w:w="1383" w:type="dxa"/>
          </w:tcPr>
          <w:p w14:paraId="3E4D2F8F" w14:textId="77777777" w:rsidR="007B1906" w:rsidRPr="0028350A" w:rsidRDefault="007B1906" w:rsidP="00A57FFA">
            <w:pPr>
              <w:pStyle w:val="BodyText"/>
              <w:spacing w:before="40" w:after="40"/>
              <w:ind w:left="0"/>
              <w:jc w:val="right"/>
            </w:pPr>
          </w:p>
        </w:tc>
        <w:tc>
          <w:tcPr>
            <w:tcW w:w="1134" w:type="dxa"/>
          </w:tcPr>
          <w:p w14:paraId="32265F5C" w14:textId="77777777" w:rsidR="007B1906" w:rsidRPr="0028350A" w:rsidRDefault="007B1906" w:rsidP="00A57FFA">
            <w:pPr>
              <w:pStyle w:val="BodyText"/>
              <w:spacing w:before="40" w:after="40"/>
              <w:ind w:left="0"/>
              <w:jc w:val="right"/>
            </w:pPr>
          </w:p>
        </w:tc>
      </w:tr>
      <w:tr w:rsidR="007B1906" w:rsidRPr="0028350A" w14:paraId="6658CB8A" w14:textId="77777777" w:rsidTr="005C0738">
        <w:tc>
          <w:tcPr>
            <w:tcW w:w="6555" w:type="dxa"/>
          </w:tcPr>
          <w:p w14:paraId="4812A49D" w14:textId="68F9F869" w:rsidR="007B1906" w:rsidRPr="0028350A" w:rsidRDefault="00C85DB9" w:rsidP="00A57FFA">
            <w:pPr>
              <w:pStyle w:val="BodyText"/>
              <w:spacing w:before="40" w:after="40"/>
              <w:ind w:left="0"/>
            </w:pPr>
            <w:ins w:id="14035" w:author="Isabella Bjarnhoff" w:date="2025-11-04T10:54:00Z" w16du:dateUtc="2025-11-04T09:54:00Z">
              <w:r>
                <w:fldChar w:fldCharType="begin"/>
              </w:r>
              <w:r>
                <w:instrText xml:space="preserve"> REF _Ref213150633 \h </w:instrText>
              </w:r>
            </w:ins>
            <w:r>
              <w:fldChar w:fldCharType="separate"/>
            </w:r>
            <w:ins w:id="14036" w:author="Isabella Bjarnhoff" w:date="2026-01-18T16:50:00Z" w16du:dateUtc="2026-01-18T15:50:00Z">
              <w:r w:rsidR="00552073" w:rsidRPr="0028350A">
                <w:t xml:space="preserve">Test Case </w:t>
              </w:r>
              <w:r w:rsidR="00552073">
                <w:rPr>
                  <w:noProof/>
                </w:rPr>
                <w:t>82:</w:t>
              </w:r>
              <w:r w:rsidR="00552073" w:rsidRPr="0028350A">
                <w:t xml:space="preserve"> </w:t>
              </w:r>
              <w:r w:rsidR="00552073">
                <w:t>Navigational Data</w:t>
              </w:r>
            </w:ins>
            <w:ins w:id="14037" w:author="Ellie Mira Thygesen" w:date="2025-12-18T14:13:00Z" w16du:dateUtc="2025-12-18T13:13:00Z">
              <w:del w:id="14038" w:author="Isabella Bjarnhoff" w:date="2026-01-11T11:53:00Z" w16du:dateUtc="2026-01-11T10:53:00Z">
                <w:r w:rsidR="00D57BBF" w:rsidRPr="0028350A" w:rsidDel="008502AF">
                  <w:delText xml:space="preserve">Test Case </w:delText>
                </w:r>
                <w:r w:rsidR="00D57BBF" w:rsidDel="008502AF">
                  <w:rPr>
                    <w:noProof/>
                  </w:rPr>
                  <w:delText>82:</w:delText>
                </w:r>
                <w:r w:rsidR="00D57BBF" w:rsidRPr="0028350A" w:rsidDel="008502AF">
                  <w:delText xml:space="preserve"> </w:delText>
                </w:r>
                <w:r w:rsidR="00D57BBF" w:rsidDel="008502AF">
                  <w:delText>Navigational Data</w:delText>
                </w:r>
              </w:del>
            </w:ins>
            <w:ins w:id="14039" w:author="Isabella Bjarnhoff" w:date="2025-11-04T10:54:00Z" w16du:dateUtc="2025-11-04T09:54:00Z">
              <w:r>
                <w:fldChar w:fldCharType="end"/>
              </w:r>
            </w:ins>
            <w:del w:id="14040" w:author="Isabella Bjarnhoff" w:date="2025-11-04T10:54:00Z" w16du:dateUtc="2025-11-04T09:54:00Z">
              <w:r w:rsidR="007B1906" w:rsidRPr="0028350A" w:rsidDel="00C85DB9">
                <w:fldChar w:fldCharType="begin"/>
              </w:r>
              <w:r w:rsidR="007B1906" w:rsidRPr="0028350A" w:rsidDel="00C85DB9">
                <w:delInstrText xml:space="preserve"> REF _Ref139621467 \h </w:delInstrText>
              </w:r>
              <w:r w:rsidR="007B1906" w:rsidRPr="0028350A" w:rsidDel="00C85DB9">
                <w:fldChar w:fldCharType="separate"/>
              </w:r>
            </w:del>
            <w:ins w:id="14041" w:author="Ellie Mira Thygesen" w:date="2025-09-15T10:44:00Z" w16du:dateUtc="2025-09-15T08:44:00Z">
              <w:del w:id="14042" w:author="Isabella Bjarnhoff" w:date="2025-09-16T11:10:00Z" w16du:dateUtc="2025-09-16T09:10:00Z">
                <w:r w:rsidR="008C1803" w:rsidRPr="0028350A" w:rsidDel="00632CF0">
                  <w:delText xml:space="preserve">Test Case </w:delText>
                </w:r>
                <w:r w:rsidR="008C1803" w:rsidDel="00632CF0">
                  <w:rPr>
                    <w:noProof/>
                  </w:rPr>
                  <w:delText>80</w:delText>
                </w:r>
                <w:r w:rsidR="008C1803" w:rsidRPr="0028350A" w:rsidDel="00632CF0">
                  <w:delText xml:space="preserve"> NMEA protocol - Speed, Depth and Heading</w:delText>
                </w:r>
              </w:del>
            </w:ins>
            <w:del w:id="14043" w:author="Isabella Bjarnhoff" w:date="2025-09-16T11:10:00Z" w16du:dateUtc="2025-09-16T09:10:00Z">
              <w:r w:rsidR="00BB24C3" w:rsidRPr="0028350A" w:rsidDel="00632CF0">
                <w:delText xml:space="preserve">Test Case </w:delText>
              </w:r>
              <w:r w:rsidR="00BB24C3" w:rsidRPr="0028350A" w:rsidDel="00632CF0">
                <w:rPr>
                  <w:noProof/>
                </w:rPr>
                <w:delText>82</w:delText>
              </w:r>
              <w:r w:rsidR="00BB24C3" w:rsidRPr="0028350A" w:rsidDel="00632CF0">
                <w:delText xml:space="preserve"> NMEA protocol - Speed, Depth and Heading</w:delText>
              </w:r>
            </w:del>
            <w:del w:id="14044" w:author="Isabella Bjarnhoff" w:date="2025-11-04T10:54:00Z" w16du:dateUtc="2025-11-04T09:54:00Z">
              <w:r w:rsidR="007B1906" w:rsidRPr="0028350A" w:rsidDel="00C85DB9">
                <w:fldChar w:fldCharType="end"/>
              </w:r>
            </w:del>
          </w:p>
        </w:tc>
        <w:tc>
          <w:tcPr>
            <w:tcW w:w="1383" w:type="dxa"/>
          </w:tcPr>
          <w:p w14:paraId="0E41EC1C" w14:textId="77777777" w:rsidR="007B1906" w:rsidRPr="0028350A" w:rsidRDefault="007B1906" w:rsidP="00A57FFA">
            <w:pPr>
              <w:pStyle w:val="BodyText"/>
              <w:spacing w:before="40" w:after="40"/>
              <w:ind w:left="0"/>
              <w:jc w:val="right"/>
            </w:pPr>
          </w:p>
        </w:tc>
        <w:tc>
          <w:tcPr>
            <w:tcW w:w="1134" w:type="dxa"/>
          </w:tcPr>
          <w:p w14:paraId="120BB62E" w14:textId="77777777" w:rsidR="007B1906" w:rsidRPr="0028350A" w:rsidRDefault="007B1906" w:rsidP="00A57FFA">
            <w:pPr>
              <w:pStyle w:val="BodyText"/>
              <w:spacing w:before="40" w:after="40"/>
              <w:ind w:left="0"/>
              <w:jc w:val="right"/>
            </w:pPr>
          </w:p>
        </w:tc>
      </w:tr>
      <w:tr w:rsidR="007B1906" w:rsidRPr="0028350A" w:rsidDel="00C85DB9" w14:paraId="127DEC93" w14:textId="599EE98B" w:rsidTr="005C0738">
        <w:trPr>
          <w:del w:id="14045" w:author="Isabella Bjarnhoff" w:date="2025-11-04T10:54:00Z"/>
        </w:trPr>
        <w:tc>
          <w:tcPr>
            <w:tcW w:w="6555" w:type="dxa"/>
          </w:tcPr>
          <w:p w14:paraId="65692265" w14:textId="634E3735" w:rsidR="007B1906" w:rsidRPr="0028350A" w:rsidDel="00C85DB9" w:rsidRDefault="007B1906" w:rsidP="00A57FFA">
            <w:pPr>
              <w:pStyle w:val="BodyText"/>
              <w:spacing w:before="40" w:after="40"/>
              <w:ind w:left="0"/>
              <w:rPr>
                <w:del w:id="14046" w:author="Isabella Bjarnhoff" w:date="2025-11-04T10:54:00Z" w16du:dateUtc="2025-11-04T09:54:00Z"/>
              </w:rPr>
            </w:pPr>
            <w:del w:id="14047" w:author="Isabella Bjarnhoff" w:date="2025-11-04T10:54:00Z" w16du:dateUtc="2025-11-04T09:54:00Z">
              <w:r w:rsidRPr="0028350A" w:rsidDel="00C85DB9">
                <w:fldChar w:fldCharType="begin"/>
              </w:r>
              <w:r w:rsidRPr="0028350A" w:rsidDel="00C85DB9">
                <w:delInstrText xml:space="preserve"> REF _Ref139621472 \h </w:delInstrText>
              </w:r>
              <w:r w:rsidRPr="0028350A" w:rsidDel="00C85DB9">
                <w:fldChar w:fldCharType="separate"/>
              </w:r>
            </w:del>
            <w:ins w:id="14048" w:author="Ellie Mira Thygesen" w:date="2025-09-15T10:44:00Z" w16du:dateUtc="2025-09-15T08:44:00Z">
              <w:del w:id="14049" w:author="Isabella Bjarnhoff" w:date="2025-09-16T11:10:00Z" w16du:dateUtc="2025-09-16T09:10:00Z">
                <w:r w:rsidR="008C1803" w:rsidRPr="0028350A" w:rsidDel="00632CF0">
                  <w:delText xml:space="preserve">Test Case </w:delText>
                </w:r>
                <w:r w:rsidR="008C1803" w:rsidDel="00632CF0">
                  <w:rPr>
                    <w:noProof/>
                  </w:rPr>
                  <w:delText>81</w:delText>
                </w:r>
                <w:r w:rsidR="008C1803" w:rsidRPr="0028350A" w:rsidDel="00632CF0">
                  <w:delText xml:space="preserve"> Gyro data</w:delText>
                </w:r>
              </w:del>
            </w:ins>
            <w:del w:id="14050" w:author="Isabella Bjarnhoff" w:date="2025-09-16T11:10:00Z" w16du:dateUtc="2025-09-16T09:10:00Z">
              <w:r w:rsidR="00BB24C3" w:rsidRPr="0028350A" w:rsidDel="00632CF0">
                <w:delText xml:space="preserve">Test Case </w:delText>
              </w:r>
              <w:r w:rsidR="00BB24C3" w:rsidRPr="0028350A" w:rsidDel="00632CF0">
                <w:rPr>
                  <w:noProof/>
                </w:rPr>
                <w:delText>83</w:delText>
              </w:r>
              <w:r w:rsidR="00BB24C3" w:rsidRPr="0028350A" w:rsidDel="00632CF0">
                <w:delText xml:space="preserve"> Gyro data</w:delText>
              </w:r>
            </w:del>
            <w:del w:id="14051" w:author="Isabella Bjarnhoff" w:date="2025-11-04T10:54:00Z" w16du:dateUtc="2025-11-04T09:54:00Z">
              <w:r w:rsidRPr="0028350A" w:rsidDel="00C85DB9">
                <w:fldChar w:fldCharType="end"/>
              </w:r>
            </w:del>
          </w:p>
        </w:tc>
        <w:tc>
          <w:tcPr>
            <w:tcW w:w="1383" w:type="dxa"/>
          </w:tcPr>
          <w:p w14:paraId="0D596A77" w14:textId="4AA8E45D" w:rsidR="007B1906" w:rsidRPr="0028350A" w:rsidDel="00C85DB9" w:rsidRDefault="007B1906" w:rsidP="00A57FFA">
            <w:pPr>
              <w:pStyle w:val="BodyText"/>
              <w:spacing w:before="40" w:after="40"/>
              <w:ind w:left="0"/>
              <w:jc w:val="right"/>
              <w:rPr>
                <w:del w:id="14052" w:author="Isabella Bjarnhoff" w:date="2025-11-04T10:54:00Z" w16du:dateUtc="2025-11-04T09:54:00Z"/>
              </w:rPr>
            </w:pPr>
          </w:p>
        </w:tc>
        <w:tc>
          <w:tcPr>
            <w:tcW w:w="1134" w:type="dxa"/>
          </w:tcPr>
          <w:p w14:paraId="3A560EAE" w14:textId="4C4DA424" w:rsidR="007B1906" w:rsidRPr="0028350A" w:rsidDel="00C85DB9" w:rsidRDefault="007B1906" w:rsidP="00A57FFA">
            <w:pPr>
              <w:pStyle w:val="BodyText"/>
              <w:spacing w:before="40" w:after="40"/>
              <w:ind w:left="0"/>
              <w:jc w:val="right"/>
              <w:rPr>
                <w:del w:id="14053" w:author="Isabella Bjarnhoff" w:date="2025-11-04T10:54:00Z" w16du:dateUtc="2025-11-04T09:54:00Z"/>
              </w:rPr>
            </w:pPr>
          </w:p>
        </w:tc>
      </w:tr>
      <w:tr w:rsidR="007B1906" w:rsidRPr="0028350A" w:rsidDel="00C85DB9" w14:paraId="23724317" w14:textId="49470A28" w:rsidTr="005C0738">
        <w:trPr>
          <w:del w:id="14054" w:author="Isabella Bjarnhoff" w:date="2025-11-04T10:54:00Z"/>
        </w:trPr>
        <w:tc>
          <w:tcPr>
            <w:tcW w:w="6555" w:type="dxa"/>
          </w:tcPr>
          <w:p w14:paraId="51617F15" w14:textId="2E026094" w:rsidR="007B1906" w:rsidRPr="0028350A" w:rsidDel="00C85DB9" w:rsidRDefault="007B1906" w:rsidP="00A57FFA">
            <w:pPr>
              <w:pStyle w:val="BodyText"/>
              <w:spacing w:before="40" w:after="40"/>
              <w:ind w:left="0"/>
              <w:rPr>
                <w:del w:id="14055" w:author="Isabella Bjarnhoff" w:date="2025-11-04T10:54:00Z" w16du:dateUtc="2025-11-04T09:54:00Z"/>
              </w:rPr>
            </w:pPr>
            <w:del w:id="14056" w:author="Isabella Bjarnhoff" w:date="2025-11-04T10:54:00Z" w16du:dateUtc="2025-11-04T09:54:00Z">
              <w:r w:rsidRPr="0028350A" w:rsidDel="00C85DB9">
                <w:fldChar w:fldCharType="begin"/>
              </w:r>
              <w:r w:rsidRPr="0028350A" w:rsidDel="00C85DB9">
                <w:delInstrText xml:space="preserve"> REF _Ref139621477 \h </w:delInstrText>
              </w:r>
              <w:r w:rsidRPr="0028350A" w:rsidDel="00C85DB9">
                <w:fldChar w:fldCharType="separate"/>
              </w:r>
            </w:del>
            <w:ins w:id="14057" w:author="Ellie Mira Thygesen" w:date="2025-09-15T10:44:00Z" w16du:dateUtc="2025-09-15T08:44:00Z">
              <w:del w:id="14058" w:author="Isabella Bjarnhoff" w:date="2025-09-16T11:10:00Z" w16du:dateUtc="2025-09-16T09:10:00Z">
                <w:r w:rsidR="008C1803" w:rsidRPr="0028350A" w:rsidDel="00632CF0">
                  <w:delText xml:space="preserve">Test Case </w:delText>
                </w:r>
                <w:r w:rsidR="008C1803" w:rsidDel="00632CF0">
                  <w:rPr>
                    <w:noProof/>
                  </w:rPr>
                  <w:delText>82</w:delText>
                </w:r>
                <w:r w:rsidR="008C1803" w:rsidRPr="0028350A" w:rsidDel="00632CF0">
                  <w:delText xml:space="preserve"> PHTRO (for roll and pitch</w:delText>
                </w:r>
              </w:del>
            </w:ins>
            <w:del w:id="14059" w:author="Isabella Bjarnhoff" w:date="2025-09-16T11:10:00Z" w16du:dateUtc="2025-09-16T09:10:00Z">
              <w:r w:rsidR="00BB24C3" w:rsidRPr="0028350A" w:rsidDel="00632CF0">
                <w:delText xml:space="preserve">Test Case </w:delText>
              </w:r>
              <w:r w:rsidR="00BB24C3" w:rsidRPr="0028350A" w:rsidDel="00632CF0">
                <w:rPr>
                  <w:noProof/>
                </w:rPr>
                <w:delText>84</w:delText>
              </w:r>
              <w:r w:rsidR="00BB24C3" w:rsidRPr="0028350A" w:rsidDel="00632CF0">
                <w:delText xml:space="preserve"> PHTRO (for roll and pitch</w:delText>
              </w:r>
            </w:del>
            <w:del w:id="14060" w:author="Isabella Bjarnhoff" w:date="2025-11-04T10:54:00Z" w16du:dateUtc="2025-11-04T09:54:00Z">
              <w:r w:rsidRPr="0028350A" w:rsidDel="00C85DB9">
                <w:fldChar w:fldCharType="end"/>
              </w:r>
            </w:del>
          </w:p>
        </w:tc>
        <w:tc>
          <w:tcPr>
            <w:tcW w:w="1383" w:type="dxa"/>
          </w:tcPr>
          <w:p w14:paraId="245518E1" w14:textId="2C3FD613" w:rsidR="007B1906" w:rsidRPr="0028350A" w:rsidDel="00C85DB9" w:rsidRDefault="007B1906" w:rsidP="00A57FFA">
            <w:pPr>
              <w:pStyle w:val="BodyText"/>
              <w:spacing w:before="40" w:after="40"/>
              <w:ind w:left="0"/>
              <w:jc w:val="right"/>
              <w:rPr>
                <w:del w:id="14061" w:author="Isabella Bjarnhoff" w:date="2025-11-04T10:54:00Z" w16du:dateUtc="2025-11-04T09:54:00Z"/>
              </w:rPr>
            </w:pPr>
          </w:p>
        </w:tc>
        <w:tc>
          <w:tcPr>
            <w:tcW w:w="1134" w:type="dxa"/>
          </w:tcPr>
          <w:p w14:paraId="6FA837D1" w14:textId="2804553F" w:rsidR="007B1906" w:rsidRPr="0028350A" w:rsidDel="00C85DB9" w:rsidRDefault="007B1906" w:rsidP="00A57FFA">
            <w:pPr>
              <w:pStyle w:val="BodyText"/>
              <w:spacing w:before="40" w:after="40"/>
              <w:ind w:left="0"/>
              <w:jc w:val="right"/>
              <w:rPr>
                <w:del w:id="14062" w:author="Isabella Bjarnhoff" w:date="2025-11-04T10:54:00Z" w16du:dateUtc="2025-11-04T09:54:00Z"/>
              </w:rPr>
            </w:pPr>
          </w:p>
        </w:tc>
      </w:tr>
      <w:tr w:rsidR="007B1906" w:rsidRPr="0028350A" w:rsidDel="00C85DB9" w14:paraId="2B98234C" w14:textId="7E6BDB34" w:rsidTr="005C0738">
        <w:trPr>
          <w:del w:id="14063" w:author="Isabella Bjarnhoff" w:date="2025-11-04T10:54:00Z"/>
        </w:trPr>
        <w:tc>
          <w:tcPr>
            <w:tcW w:w="6555" w:type="dxa"/>
          </w:tcPr>
          <w:p w14:paraId="751F1220" w14:textId="4BEA0560" w:rsidR="007B1906" w:rsidRPr="0028350A" w:rsidDel="00C85DB9" w:rsidRDefault="007B1906" w:rsidP="00A57FFA">
            <w:pPr>
              <w:pStyle w:val="BodyText"/>
              <w:spacing w:before="40" w:after="40"/>
              <w:ind w:left="0"/>
              <w:rPr>
                <w:del w:id="14064" w:author="Isabella Bjarnhoff" w:date="2025-11-04T10:54:00Z" w16du:dateUtc="2025-11-04T09:54:00Z"/>
              </w:rPr>
            </w:pPr>
            <w:del w:id="14065" w:author="Isabella Bjarnhoff" w:date="2025-11-04T10:54:00Z" w16du:dateUtc="2025-11-04T09:54:00Z">
              <w:r w:rsidRPr="0028350A" w:rsidDel="00C85DB9">
                <w:fldChar w:fldCharType="begin"/>
              </w:r>
              <w:r w:rsidRPr="0028350A" w:rsidDel="00C85DB9">
                <w:delInstrText xml:space="preserve"> REF _Ref139621482 \h </w:delInstrText>
              </w:r>
              <w:r w:rsidRPr="0028350A" w:rsidDel="00C85DB9">
                <w:fldChar w:fldCharType="separate"/>
              </w:r>
            </w:del>
            <w:ins w:id="14066" w:author="Ellie Mira Thygesen" w:date="2025-09-15T10:44:00Z" w16du:dateUtc="2025-09-15T08:44:00Z">
              <w:del w:id="14067" w:author="Isabella Bjarnhoff" w:date="2025-09-16T11:10:00Z" w16du:dateUtc="2025-09-16T09:10:00Z">
                <w:r w:rsidR="008C1803" w:rsidRPr="0028350A" w:rsidDel="00632CF0">
                  <w:delText xml:space="preserve">Test Case </w:delText>
                </w:r>
                <w:r w:rsidR="008C1803" w:rsidDel="00632CF0">
                  <w:rPr>
                    <w:noProof/>
                  </w:rPr>
                  <w:delText>83</w:delText>
                </w:r>
                <w:r w:rsidR="008C1803" w:rsidRPr="0028350A" w:rsidDel="00632CF0">
                  <w:delText xml:space="preserve"> Gyro data - Simrad EM3000</w:delText>
                </w:r>
              </w:del>
            </w:ins>
            <w:del w:id="14068" w:author="Isabella Bjarnhoff" w:date="2025-09-16T11:10:00Z" w16du:dateUtc="2025-09-16T09:10:00Z">
              <w:r w:rsidR="00BB24C3" w:rsidRPr="0028350A" w:rsidDel="00632CF0">
                <w:delText xml:space="preserve">Test Case </w:delText>
              </w:r>
              <w:r w:rsidR="00BB24C3" w:rsidRPr="0028350A" w:rsidDel="00632CF0">
                <w:rPr>
                  <w:noProof/>
                </w:rPr>
                <w:delText>85</w:delText>
              </w:r>
              <w:r w:rsidR="00BB24C3" w:rsidRPr="0028350A" w:rsidDel="00632CF0">
                <w:delText xml:space="preserve"> Gyro data - Simrad EM3000</w:delText>
              </w:r>
            </w:del>
            <w:del w:id="14069" w:author="Isabella Bjarnhoff" w:date="2025-11-04T10:54:00Z" w16du:dateUtc="2025-11-04T09:54:00Z">
              <w:r w:rsidRPr="0028350A" w:rsidDel="00C85DB9">
                <w:fldChar w:fldCharType="end"/>
              </w:r>
            </w:del>
          </w:p>
        </w:tc>
        <w:tc>
          <w:tcPr>
            <w:tcW w:w="1383" w:type="dxa"/>
          </w:tcPr>
          <w:p w14:paraId="44075EAB" w14:textId="6BDD0518" w:rsidR="007B1906" w:rsidRPr="0028350A" w:rsidDel="00C85DB9" w:rsidRDefault="007B1906" w:rsidP="00A57FFA">
            <w:pPr>
              <w:pStyle w:val="BodyText"/>
              <w:spacing w:before="40" w:after="40"/>
              <w:ind w:left="0"/>
              <w:jc w:val="right"/>
              <w:rPr>
                <w:del w:id="14070" w:author="Isabella Bjarnhoff" w:date="2025-11-04T10:54:00Z" w16du:dateUtc="2025-11-04T09:54:00Z"/>
              </w:rPr>
            </w:pPr>
          </w:p>
        </w:tc>
        <w:tc>
          <w:tcPr>
            <w:tcW w:w="1134" w:type="dxa"/>
          </w:tcPr>
          <w:p w14:paraId="69C7A880" w14:textId="19196607" w:rsidR="007B1906" w:rsidRPr="0028350A" w:rsidDel="00C85DB9" w:rsidRDefault="007B1906" w:rsidP="00A57FFA">
            <w:pPr>
              <w:pStyle w:val="BodyText"/>
              <w:spacing w:before="40" w:after="40"/>
              <w:ind w:left="0"/>
              <w:jc w:val="right"/>
              <w:rPr>
                <w:del w:id="14071" w:author="Isabella Bjarnhoff" w:date="2025-11-04T10:54:00Z" w16du:dateUtc="2025-11-04T09:54:00Z"/>
              </w:rPr>
            </w:pPr>
          </w:p>
        </w:tc>
      </w:tr>
      <w:tr w:rsidR="007B1906" w:rsidRPr="0028350A" w:rsidDel="00C85DB9" w14:paraId="0708AC9B" w14:textId="61F9FBDB" w:rsidTr="005C0738">
        <w:trPr>
          <w:del w:id="14072" w:author="Isabella Bjarnhoff" w:date="2025-11-04T10:54:00Z"/>
        </w:trPr>
        <w:tc>
          <w:tcPr>
            <w:tcW w:w="6555" w:type="dxa"/>
          </w:tcPr>
          <w:p w14:paraId="1FEC6462" w14:textId="156B6670" w:rsidR="007B1906" w:rsidRPr="0028350A" w:rsidDel="00C85DB9" w:rsidRDefault="007B1906" w:rsidP="00A57FFA">
            <w:pPr>
              <w:pStyle w:val="BodyText"/>
              <w:spacing w:before="40" w:after="40"/>
              <w:ind w:left="0"/>
              <w:rPr>
                <w:del w:id="14073" w:author="Isabella Bjarnhoff" w:date="2025-11-04T10:54:00Z" w16du:dateUtc="2025-11-04T09:54:00Z"/>
              </w:rPr>
            </w:pPr>
            <w:del w:id="14074" w:author="Isabella Bjarnhoff" w:date="2025-11-04T10:54:00Z" w16du:dateUtc="2025-11-04T09:54:00Z">
              <w:r w:rsidRPr="0028350A" w:rsidDel="00C85DB9">
                <w:fldChar w:fldCharType="begin"/>
              </w:r>
              <w:r w:rsidRPr="0028350A" w:rsidDel="00C85DB9">
                <w:delInstrText xml:space="preserve"> REF _Ref139621489 \h </w:delInstrText>
              </w:r>
              <w:r w:rsidRPr="0028350A" w:rsidDel="00C85DB9">
                <w:fldChar w:fldCharType="separate"/>
              </w:r>
            </w:del>
            <w:ins w:id="14075" w:author="Ellie Mira Thygesen" w:date="2025-09-15T10:44:00Z" w16du:dateUtc="2025-09-15T08:44:00Z">
              <w:del w:id="14076" w:author="Isabella Bjarnhoff" w:date="2025-09-16T11:10:00Z" w16du:dateUtc="2025-09-16T09:10:00Z">
                <w:r w:rsidR="008C1803" w:rsidRPr="0028350A" w:rsidDel="00632CF0">
                  <w:delText xml:space="preserve">Test Case </w:delText>
                </w:r>
                <w:r w:rsidR="008C1803" w:rsidDel="00632CF0">
                  <w:rPr>
                    <w:noProof/>
                  </w:rPr>
                  <w:delText>84</w:delText>
                </w:r>
                <w:r w:rsidR="008C1803" w:rsidRPr="0028350A" w:rsidDel="00632CF0">
                  <w:delText xml:space="preserve"> View and use data from a Log</w:delText>
                </w:r>
              </w:del>
            </w:ins>
            <w:del w:id="14077" w:author="Isabella Bjarnhoff" w:date="2025-09-16T11:10:00Z" w16du:dateUtc="2025-09-16T09:10:00Z">
              <w:r w:rsidR="00BB24C3" w:rsidRPr="0028350A" w:rsidDel="00632CF0">
                <w:delText xml:space="preserve">Test Case </w:delText>
              </w:r>
              <w:r w:rsidR="00BB24C3" w:rsidRPr="0028350A" w:rsidDel="00632CF0">
                <w:rPr>
                  <w:noProof/>
                </w:rPr>
                <w:delText>86</w:delText>
              </w:r>
              <w:r w:rsidR="00BB24C3" w:rsidRPr="0028350A" w:rsidDel="00632CF0">
                <w:delText xml:space="preserve"> View and use data from a Log</w:delText>
              </w:r>
            </w:del>
            <w:del w:id="14078" w:author="Isabella Bjarnhoff" w:date="2025-11-04T10:54:00Z" w16du:dateUtc="2025-11-04T09:54:00Z">
              <w:r w:rsidRPr="0028350A" w:rsidDel="00C85DB9">
                <w:fldChar w:fldCharType="end"/>
              </w:r>
            </w:del>
          </w:p>
        </w:tc>
        <w:tc>
          <w:tcPr>
            <w:tcW w:w="1383" w:type="dxa"/>
          </w:tcPr>
          <w:p w14:paraId="4AD3CAEF" w14:textId="544593C1" w:rsidR="007B1906" w:rsidRPr="0028350A" w:rsidDel="00C85DB9" w:rsidRDefault="007B1906" w:rsidP="00A57FFA">
            <w:pPr>
              <w:pStyle w:val="BodyText"/>
              <w:spacing w:before="40" w:after="40"/>
              <w:ind w:left="0"/>
              <w:jc w:val="right"/>
              <w:rPr>
                <w:del w:id="14079" w:author="Isabella Bjarnhoff" w:date="2025-11-04T10:54:00Z" w16du:dateUtc="2025-11-04T09:54:00Z"/>
              </w:rPr>
            </w:pPr>
          </w:p>
        </w:tc>
        <w:tc>
          <w:tcPr>
            <w:tcW w:w="1134" w:type="dxa"/>
          </w:tcPr>
          <w:p w14:paraId="3A1D09AB" w14:textId="0C422E61" w:rsidR="007B1906" w:rsidRPr="0028350A" w:rsidDel="00C85DB9" w:rsidRDefault="007B1906" w:rsidP="00A57FFA">
            <w:pPr>
              <w:pStyle w:val="BodyText"/>
              <w:spacing w:before="40" w:after="40"/>
              <w:ind w:left="0"/>
              <w:jc w:val="right"/>
              <w:rPr>
                <w:del w:id="14080" w:author="Isabella Bjarnhoff" w:date="2025-11-04T10:54:00Z" w16du:dateUtc="2025-11-04T09:54:00Z"/>
              </w:rPr>
            </w:pPr>
          </w:p>
        </w:tc>
      </w:tr>
      <w:tr w:rsidR="007B1906" w:rsidRPr="0028350A" w:rsidDel="00C85DB9" w14:paraId="6D923CCB" w14:textId="3A1CDE9B" w:rsidTr="005C0738">
        <w:trPr>
          <w:del w:id="14081" w:author="Isabella Bjarnhoff" w:date="2025-11-04T10:54:00Z"/>
        </w:trPr>
        <w:tc>
          <w:tcPr>
            <w:tcW w:w="6555" w:type="dxa"/>
          </w:tcPr>
          <w:p w14:paraId="26AE06F8" w14:textId="2A949DD0" w:rsidR="007B1906" w:rsidRPr="0028350A" w:rsidDel="00C85DB9" w:rsidRDefault="007B1906" w:rsidP="00A57FFA">
            <w:pPr>
              <w:pStyle w:val="BodyText"/>
              <w:spacing w:before="40" w:after="40"/>
              <w:ind w:left="0"/>
              <w:rPr>
                <w:del w:id="14082" w:author="Isabella Bjarnhoff" w:date="2025-11-04T10:54:00Z" w16du:dateUtc="2025-11-04T09:54:00Z"/>
              </w:rPr>
            </w:pPr>
            <w:del w:id="14083" w:author="Isabella Bjarnhoff" w:date="2025-11-04T10:54:00Z" w16du:dateUtc="2025-11-04T09:54:00Z">
              <w:r w:rsidRPr="0028350A" w:rsidDel="00C85DB9">
                <w:fldChar w:fldCharType="begin"/>
              </w:r>
              <w:r w:rsidRPr="0028350A" w:rsidDel="00C85DB9">
                <w:delInstrText xml:space="preserve"> REF _Ref139621493 \h </w:delInstrText>
              </w:r>
              <w:r w:rsidRPr="0028350A" w:rsidDel="00C85DB9">
                <w:fldChar w:fldCharType="separate"/>
              </w:r>
            </w:del>
            <w:ins w:id="14084" w:author="Ellie Mira Thygesen" w:date="2025-09-15T10:44:00Z" w16du:dateUtc="2025-09-15T08:44:00Z">
              <w:del w:id="14085" w:author="Isabella Bjarnhoff" w:date="2025-09-16T11:10:00Z" w16du:dateUtc="2025-09-16T09:10:00Z">
                <w:r w:rsidR="008C1803" w:rsidRPr="0028350A" w:rsidDel="00632CF0">
                  <w:delText xml:space="preserve">Test Case </w:delText>
                </w:r>
                <w:r w:rsidR="008C1803" w:rsidDel="00632CF0">
                  <w:rPr>
                    <w:noProof/>
                  </w:rPr>
                  <w:delText>85</w:delText>
                </w:r>
                <w:r w:rsidR="008C1803" w:rsidRPr="0028350A" w:rsidDel="00632CF0">
                  <w:delText xml:space="preserve"> View depth information (DPT)</w:delText>
                </w:r>
              </w:del>
            </w:ins>
            <w:del w:id="14086" w:author="Isabella Bjarnhoff" w:date="2025-09-16T11:10:00Z" w16du:dateUtc="2025-09-16T09:10:00Z">
              <w:r w:rsidR="00BB24C3" w:rsidRPr="0028350A" w:rsidDel="00632CF0">
                <w:delText xml:space="preserve">Test Case </w:delText>
              </w:r>
              <w:r w:rsidR="00BB24C3" w:rsidRPr="0028350A" w:rsidDel="00632CF0">
                <w:rPr>
                  <w:noProof/>
                </w:rPr>
                <w:delText>87</w:delText>
              </w:r>
              <w:r w:rsidR="00BB24C3" w:rsidRPr="0028350A" w:rsidDel="00632CF0">
                <w:delText xml:space="preserve"> View depth information (DPT)</w:delText>
              </w:r>
            </w:del>
            <w:del w:id="14087" w:author="Isabella Bjarnhoff" w:date="2025-11-04T10:54:00Z" w16du:dateUtc="2025-11-04T09:54:00Z">
              <w:r w:rsidRPr="0028350A" w:rsidDel="00C85DB9">
                <w:fldChar w:fldCharType="end"/>
              </w:r>
            </w:del>
          </w:p>
        </w:tc>
        <w:tc>
          <w:tcPr>
            <w:tcW w:w="1383" w:type="dxa"/>
          </w:tcPr>
          <w:p w14:paraId="7D4E22B8" w14:textId="22770D21" w:rsidR="007B1906" w:rsidRPr="0028350A" w:rsidDel="00C85DB9" w:rsidRDefault="007B1906" w:rsidP="00A57FFA">
            <w:pPr>
              <w:pStyle w:val="BodyText"/>
              <w:spacing w:before="40" w:after="40"/>
              <w:ind w:left="0"/>
              <w:jc w:val="right"/>
              <w:rPr>
                <w:del w:id="14088" w:author="Isabella Bjarnhoff" w:date="2025-11-04T10:54:00Z" w16du:dateUtc="2025-11-04T09:54:00Z"/>
              </w:rPr>
            </w:pPr>
          </w:p>
        </w:tc>
        <w:tc>
          <w:tcPr>
            <w:tcW w:w="1134" w:type="dxa"/>
          </w:tcPr>
          <w:p w14:paraId="3996E9C0" w14:textId="4C3F794A" w:rsidR="007B1906" w:rsidRPr="0028350A" w:rsidDel="00C85DB9" w:rsidRDefault="007B1906" w:rsidP="00A57FFA">
            <w:pPr>
              <w:pStyle w:val="BodyText"/>
              <w:spacing w:before="40" w:after="40"/>
              <w:ind w:left="0"/>
              <w:jc w:val="right"/>
              <w:rPr>
                <w:del w:id="14089" w:author="Isabella Bjarnhoff" w:date="2025-11-04T10:54:00Z" w16du:dateUtc="2025-11-04T09:54:00Z"/>
              </w:rPr>
            </w:pPr>
          </w:p>
        </w:tc>
      </w:tr>
      <w:tr w:rsidR="007B1906" w:rsidRPr="0028350A" w14:paraId="673FFC5A" w14:textId="77777777" w:rsidTr="005C0738">
        <w:tc>
          <w:tcPr>
            <w:tcW w:w="6555" w:type="dxa"/>
          </w:tcPr>
          <w:p w14:paraId="2EE9BD33" w14:textId="6B375344" w:rsidR="007B1906" w:rsidRPr="0028350A" w:rsidRDefault="007B1906" w:rsidP="00A57FFA">
            <w:pPr>
              <w:pStyle w:val="BodyText"/>
              <w:spacing w:before="40" w:after="40"/>
              <w:ind w:left="0"/>
            </w:pPr>
            <w:r w:rsidRPr="0028350A">
              <w:fldChar w:fldCharType="begin"/>
            </w:r>
            <w:r w:rsidRPr="0028350A">
              <w:instrText xml:space="preserve"> REF _Ref139621497 \h </w:instrText>
            </w:r>
            <w:r w:rsidRPr="0028350A">
              <w:fldChar w:fldCharType="separate"/>
            </w:r>
            <w:ins w:id="14090" w:author="Isabella Bjarnhoff" w:date="2026-01-18T16:50:00Z" w16du:dateUtc="2026-01-18T15:50:00Z">
              <w:r w:rsidR="00552073" w:rsidRPr="0028350A">
                <w:t xml:space="preserve">Test Case </w:t>
              </w:r>
              <w:r w:rsidR="00552073">
                <w:rPr>
                  <w:noProof/>
                </w:rPr>
                <w:t>88:</w:t>
              </w:r>
              <w:r w:rsidR="00552073" w:rsidRPr="0028350A">
                <w:t xml:space="preserve"> View and use data from a Weather station</w:t>
              </w:r>
            </w:ins>
            <w:ins w:id="14091" w:author="Ellie Mira Thygesen" w:date="2025-12-18T14:13:00Z" w16du:dateUtc="2025-12-18T13:13:00Z">
              <w:del w:id="14092" w:author="Isabella Bjarnhoff" w:date="2026-01-11T11:53:00Z" w16du:dateUtc="2026-01-11T10:53:00Z">
                <w:r w:rsidR="00D57BBF" w:rsidRPr="0028350A" w:rsidDel="008502AF">
                  <w:delText xml:space="preserve">Test Case </w:delText>
                </w:r>
                <w:r w:rsidR="00D57BBF" w:rsidDel="008502AF">
                  <w:rPr>
                    <w:noProof/>
                  </w:rPr>
                  <w:delText>88:</w:delText>
                </w:r>
                <w:r w:rsidR="00D57BBF" w:rsidRPr="0028350A" w:rsidDel="008502AF">
                  <w:delText xml:space="preserve"> View and use data from a Weather station</w:delText>
                </w:r>
              </w:del>
            </w:ins>
            <w:del w:id="14093" w:author="Isabella Bjarnhoff" w:date="2026-01-11T11:53:00Z" w16du:dateUtc="2026-01-11T10:53:00Z">
              <w:r w:rsidR="00BB24C3" w:rsidRPr="0028350A" w:rsidDel="008502AF">
                <w:delText xml:space="preserve">Test Case </w:delText>
              </w:r>
              <w:r w:rsidR="00BB24C3" w:rsidRPr="0028350A" w:rsidDel="008502AF">
                <w:rPr>
                  <w:noProof/>
                </w:rPr>
                <w:delText>88</w:delText>
              </w:r>
              <w:r w:rsidR="00BB24C3" w:rsidRPr="0028350A" w:rsidDel="008502AF">
                <w:delText xml:space="preserve"> View and use data from a Weather station</w:delText>
              </w:r>
            </w:del>
            <w:r w:rsidRPr="0028350A">
              <w:fldChar w:fldCharType="end"/>
            </w:r>
          </w:p>
        </w:tc>
        <w:tc>
          <w:tcPr>
            <w:tcW w:w="1383" w:type="dxa"/>
          </w:tcPr>
          <w:p w14:paraId="580C0B7E" w14:textId="77777777" w:rsidR="007B1906" w:rsidRPr="0028350A" w:rsidRDefault="007B1906" w:rsidP="00A57FFA">
            <w:pPr>
              <w:pStyle w:val="BodyText"/>
              <w:spacing w:before="40" w:after="40"/>
              <w:ind w:left="0"/>
              <w:jc w:val="right"/>
            </w:pPr>
          </w:p>
        </w:tc>
        <w:tc>
          <w:tcPr>
            <w:tcW w:w="1134" w:type="dxa"/>
          </w:tcPr>
          <w:p w14:paraId="6121C2EE" w14:textId="77777777" w:rsidR="007B1906" w:rsidRPr="0028350A" w:rsidRDefault="007B1906" w:rsidP="00A57FFA">
            <w:pPr>
              <w:pStyle w:val="BodyText"/>
              <w:spacing w:before="40" w:after="40"/>
              <w:ind w:left="0"/>
              <w:jc w:val="right"/>
            </w:pPr>
          </w:p>
        </w:tc>
      </w:tr>
      <w:tr w:rsidR="007B1906" w:rsidRPr="0028350A" w14:paraId="1C31F059" w14:textId="77777777" w:rsidTr="005C0738">
        <w:tc>
          <w:tcPr>
            <w:tcW w:w="6555" w:type="dxa"/>
          </w:tcPr>
          <w:p w14:paraId="354E0B49" w14:textId="68C80DAC" w:rsidR="007B1906" w:rsidRPr="0028350A" w:rsidRDefault="007B1906" w:rsidP="00A57FFA">
            <w:pPr>
              <w:pStyle w:val="BodyText"/>
              <w:spacing w:before="40" w:after="40"/>
              <w:ind w:left="0"/>
            </w:pPr>
            <w:r w:rsidRPr="0028350A">
              <w:fldChar w:fldCharType="begin"/>
            </w:r>
            <w:r w:rsidRPr="0028350A">
              <w:instrText xml:space="preserve"> REF _Ref139621502 \h </w:instrText>
            </w:r>
            <w:r w:rsidRPr="0028350A">
              <w:fldChar w:fldCharType="separate"/>
            </w:r>
            <w:ins w:id="14094" w:author="Isabella Bjarnhoff" w:date="2026-01-18T16:50:00Z" w16du:dateUtc="2026-01-18T15:50:00Z">
              <w:r w:rsidR="00552073" w:rsidRPr="0028350A">
                <w:t xml:space="preserve">Test Case </w:t>
              </w:r>
              <w:r w:rsidR="00552073">
                <w:rPr>
                  <w:noProof/>
                </w:rPr>
                <w:t>89:</w:t>
              </w:r>
              <w:r w:rsidR="00552073" w:rsidRPr="0028350A">
                <w:t xml:space="preserve"> View and use data from a SCANTER radar</w:t>
              </w:r>
            </w:ins>
            <w:ins w:id="14095" w:author="Ellie Mira Thygesen" w:date="2025-12-18T14:13:00Z" w16du:dateUtc="2025-12-18T13:13:00Z">
              <w:del w:id="14096" w:author="Isabella Bjarnhoff" w:date="2026-01-11T11:53:00Z" w16du:dateUtc="2026-01-11T10:53:00Z">
                <w:r w:rsidR="00D57BBF" w:rsidRPr="0028350A" w:rsidDel="008502AF">
                  <w:delText xml:space="preserve">Test Case </w:delText>
                </w:r>
                <w:r w:rsidR="00D57BBF" w:rsidDel="008502AF">
                  <w:rPr>
                    <w:noProof/>
                  </w:rPr>
                  <w:delText>89:</w:delText>
                </w:r>
                <w:r w:rsidR="00D57BBF" w:rsidRPr="0028350A" w:rsidDel="008502AF">
                  <w:delText xml:space="preserve"> View and use data from a SCANTER radar</w:delText>
                </w:r>
              </w:del>
            </w:ins>
            <w:del w:id="14097" w:author="Isabella Bjarnhoff" w:date="2026-01-11T11:53:00Z" w16du:dateUtc="2026-01-11T10:53:00Z">
              <w:r w:rsidR="00BB24C3" w:rsidRPr="0028350A" w:rsidDel="008502AF">
                <w:delText xml:space="preserve">Test Case </w:delText>
              </w:r>
              <w:r w:rsidR="00BB24C3" w:rsidRPr="0028350A" w:rsidDel="008502AF">
                <w:rPr>
                  <w:noProof/>
                </w:rPr>
                <w:delText>89</w:delText>
              </w:r>
              <w:r w:rsidR="00BB24C3" w:rsidRPr="0028350A" w:rsidDel="008502AF">
                <w:delText xml:space="preserve"> View and use data from a SCANTER radar</w:delText>
              </w:r>
            </w:del>
            <w:r w:rsidRPr="0028350A">
              <w:fldChar w:fldCharType="end"/>
            </w:r>
          </w:p>
        </w:tc>
        <w:tc>
          <w:tcPr>
            <w:tcW w:w="1383" w:type="dxa"/>
          </w:tcPr>
          <w:p w14:paraId="0E13CEAF" w14:textId="77777777" w:rsidR="007B1906" w:rsidRPr="0028350A" w:rsidRDefault="007B1906" w:rsidP="00A57FFA">
            <w:pPr>
              <w:pStyle w:val="BodyText"/>
              <w:spacing w:before="40" w:after="40"/>
              <w:ind w:left="0"/>
              <w:jc w:val="right"/>
            </w:pPr>
          </w:p>
        </w:tc>
        <w:tc>
          <w:tcPr>
            <w:tcW w:w="1134" w:type="dxa"/>
          </w:tcPr>
          <w:p w14:paraId="28ECB6EA" w14:textId="77777777" w:rsidR="007B1906" w:rsidRPr="0028350A" w:rsidRDefault="007B1906" w:rsidP="00A57FFA">
            <w:pPr>
              <w:pStyle w:val="BodyText"/>
              <w:spacing w:before="40" w:after="40"/>
              <w:ind w:left="0"/>
              <w:jc w:val="right"/>
            </w:pPr>
          </w:p>
        </w:tc>
      </w:tr>
      <w:tr w:rsidR="007B1906" w:rsidRPr="0028350A" w14:paraId="56CE166C" w14:textId="77777777" w:rsidTr="005C0738">
        <w:tc>
          <w:tcPr>
            <w:tcW w:w="6555" w:type="dxa"/>
          </w:tcPr>
          <w:p w14:paraId="7F6CC432" w14:textId="32EAB9E4" w:rsidR="007B1906" w:rsidRPr="0028350A" w:rsidRDefault="007B1906" w:rsidP="00A57FFA">
            <w:pPr>
              <w:pStyle w:val="BodyText"/>
              <w:spacing w:before="40" w:after="40"/>
              <w:ind w:left="0"/>
            </w:pPr>
            <w:r w:rsidRPr="0028350A">
              <w:fldChar w:fldCharType="begin"/>
            </w:r>
            <w:r w:rsidRPr="0028350A">
              <w:instrText xml:space="preserve"> REF _Ref139621508 \h </w:instrText>
            </w:r>
            <w:r w:rsidRPr="0028350A">
              <w:fldChar w:fldCharType="separate"/>
            </w:r>
            <w:ins w:id="14098" w:author="Isabella Bjarnhoff" w:date="2026-01-18T16:50:00Z" w16du:dateUtc="2026-01-18T15:50:00Z">
              <w:r w:rsidR="00552073" w:rsidRPr="00445854">
                <w:t xml:space="preserve">Test Case </w:t>
              </w:r>
              <w:r w:rsidR="00552073">
                <w:rPr>
                  <w:noProof/>
                </w:rPr>
                <w:t>90</w:t>
              </w:r>
              <w:r w:rsidR="00552073" w:rsidRPr="00445854">
                <w:rPr>
                  <w:rPrChange w:id="14099" w:author="Isabella Bjarnhoff" w:date="2025-11-04T13:51:00Z" w16du:dateUtc="2025-11-04T12:51:00Z">
                    <w:rPr>
                      <w:noProof/>
                      <w:color w:val="FF0000"/>
                    </w:rPr>
                  </w:rPrChange>
                </w:rPr>
                <w:t>:</w:t>
              </w:r>
              <w:r w:rsidR="00552073" w:rsidRPr="00445854">
                <w:t xml:space="preserve"> Cross-correlate 2 bearing lines</w:t>
              </w:r>
            </w:ins>
            <w:ins w:id="14100" w:author="Ellie Mira Thygesen" w:date="2025-12-18T14:13:00Z" w16du:dateUtc="2025-12-18T13:13:00Z">
              <w:del w:id="14101" w:author="Isabella Bjarnhoff" w:date="2026-01-11T11:53:00Z" w16du:dateUtc="2026-01-11T10:53:00Z">
                <w:r w:rsidR="00D57BBF" w:rsidRPr="00445854" w:rsidDel="008502AF">
                  <w:delText xml:space="preserve">Test Case </w:delText>
                </w:r>
                <w:r w:rsidR="00D57BBF" w:rsidDel="008502AF">
                  <w:rPr>
                    <w:noProof/>
                  </w:rPr>
                  <w:delText>90</w:delText>
                </w:r>
                <w:r w:rsidR="00D57BBF" w:rsidRPr="00445854" w:rsidDel="008502AF">
                  <w:rPr>
                    <w:rPrChange w:id="14102" w:author="Isabella Bjarnhoff" w:date="2025-11-04T13:51:00Z" w16du:dateUtc="2025-11-04T12:51:00Z">
                      <w:rPr>
                        <w:noProof/>
                        <w:color w:val="FF0000"/>
                      </w:rPr>
                    </w:rPrChange>
                  </w:rPr>
                  <w:delText>:</w:delText>
                </w:r>
                <w:r w:rsidR="00D57BBF" w:rsidRPr="00445854" w:rsidDel="008502AF">
                  <w:delText xml:space="preserve"> Cross-correlate 2 bearing lines</w:delText>
                </w:r>
              </w:del>
            </w:ins>
            <w:del w:id="14103" w:author="Isabella Bjarnhoff" w:date="2026-01-11T11:53:00Z" w16du:dateUtc="2026-01-11T10:53:00Z">
              <w:r w:rsidR="00BB24C3" w:rsidRPr="0028350A" w:rsidDel="008502AF">
                <w:delText xml:space="preserve">Test Case </w:delText>
              </w:r>
              <w:r w:rsidR="00BB24C3" w:rsidRPr="0028350A" w:rsidDel="008502AF">
                <w:rPr>
                  <w:noProof/>
                </w:rPr>
                <w:delText>90</w:delText>
              </w:r>
              <w:r w:rsidR="00BB24C3" w:rsidRPr="0028350A" w:rsidDel="008502AF">
                <w:delText xml:space="preserve"> Cross-correlate 2 bearing lines</w:delText>
              </w:r>
            </w:del>
            <w:r w:rsidRPr="0028350A">
              <w:fldChar w:fldCharType="end"/>
            </w:r>
          </w:p>
        </w:tc>
        <w:tc>
          <w:tcPr>
            <w:tcW w:w="1383" w:type="dxa"/>
          </w:tcPr>
          <w:p w14:paraId="0AAFACFA" w14:textId="77777777" w:rsidR="007B1906" w:rsidRPr="0028350A" w:rsidRDefault="007B1906" w:rsidP="00A57FFA">
            <w:pPr>
              <w:pStyle w:val="BodyText"/>
              <w:spacing w:before="40" w:after="40"/>
              <w:ind w:left="0"/>
              <w:jc w:val="right"/>
            </w:pPr>
          </w:p>
        </w:tc>
        <w:tc>
          <w:tcPr>
            <w:tcW w:w="1134" w:type="dxa"/>
          </w:tcPr>
          <w:p w14:paraId="108B9B36" w14:textId="77777777" w:rsidR="007B1906" w:rsidRPr="0028350A" w:rsidRDefault="007B1906" w:rsidP="00A57FFA">
            <w:pPr>
              <w:pStyle w:val="BodyText"/>
              <w:spacing w:before="40" w:after="40"/>
              <w:ind w:left="0"/>
              <w:jc w:val="right"/>
            </w:pPr>
          </w:p>
        </w:tc>
      </w:tr>
      <w:tr w:rsidR="007B1906" w:rsidRPr="0028350A" w14:paraId="39B807BE" w14:textId="77777777" w:rsidTr="005C0738">
        <w:tc>
          <w:tcPr>
            <w:tcW w:w="6555" w:type="dxa"/>
          </w:tcPr>
          <w:p w14:paraId="56ADA844" w14:textId="4E32DEE6" w:rsidR="007B1906" w:rsidRPr="0028350A" w:rsidRDefault="007B1906" w:rsidP="00A57FFA">
            <w:pPr>
              <w:pStyle w:val="BodyText"/>
              <w:spacing w:before="40" w:after="40"/>
              <w:ind w:left="0"/>
            </w:pPr>
            <w:r w:rsidRPr="0028350A">
              <w:fldChar w:fldCharType="begin"/>
            </w:r>
            <w:r w:rsidRPr="0028350A">
              <w:instrText xml:space="preserve"> REF _Ref139621513 \h </w:instrText>
            </w:r>
            <w:r w:rsidRPr="0028350A">
              <w:fldChar w:fldCharType="separate"/>
            </w:r>
            <w:ins w:id="14104" w:author="Isabella Bjarnhoff" w:date="2026-01-18T16:50:00Z" w16du:dateUtc="2026-01-18T15:50:00Z">
              <w:r w:rsidR="00552073" w:rsidRPr="0028350A">
                <w:t xml:space="preserve">Test Case </w:t>
              </w:r>
              <w:r w:rsidR="00552073">
                <w:rPr>
                  <w:noProof/>
                </w:rPr>
                <w:t>91:</w:t>
              </w:r>
              <w:r w:rsidR="00552073" w:rsidRPr="0028350A">
                <w:t xml:space="preserve"> Track label</w:t>
              </w:r>
            </w:ins>
            <w:ins w:id="14105" w:author="Ellie Mira Thygesen" w:date="2025-12-18T14:13:00Z" w16du:dateUtc="2025-12-18T13:13:00Z">
              <w:del w:id="14106" w:author="Isabella Bjarnhoff" w:date="2026-01-11T11:53:00Z" w16du:dateUtc="2026-01-11T10:53:00Z">
                <w:r w:rsidR="00D57BBF" w:rsidRPr="0028350A" w:rsidDel="008502AF">
                  <w:delText xml:space="preserve">Test Case </w:delText>
                </w:r>
                <w:r w:rsidR="00D57BBF" w:rsidDel="008502AF">
                  <w:rPr>
                    <w:noProof/>
                  </w:rPr>
                  <w:delText>91:</w:delText>
                </w:r>
                <w:r w:rsidR="00D57BBF" w:rsidRPr="0028350A" w:rsidDel="008502AF">
                  <w:delText xml:space="preserve"> Track label</w:delText>
                </w:r>
              </w:del>
            </w:ins>
            <w:del w:id="14107" w:author="Isabella Bjarnhoff" w:date="2026-01-11T11:53:00Z" w16du:dateUtc="2026-01-11T10:53:00Z">
              <w:r w:rsidR="00BB24C3" w:rsidRPr="0028350A" w:rsidDel="008502AF">
                <w:delText xml:space="preserve">Test Case </w:delText>
              </w:r>
              <w:r w:rsidR="00BB24C3" w:rsidRPr="0028350A" w:rsidDel="008502AF">
                <w:rPr>
                  <w:noProof/>
                </w:rPr>
                <w:delText>91</w:delText>
              </w:r>
              <w:r w:rsidR="00BB24C3" w:rsidRPr="0028350A" w:rsidDel="008502AF">
                <w:delText xml:space="preserve"> Track label</w:delText>
              </w:r>
            </w:del>
            <w:r w:rsidRPr="0028350A">
              <w:fldChar w:fldCharType="end"/>
            </w:r>
          </w:p>
        </w:tc>
        <w:tc>
          <w:tcPr>
            <w:tcW w:w="1383" w:type="dxa"/>
          </w:tcPr>
          <w:p w14:paraId="5F1D27F8" w14:textId="77777777" w:rsidR="007B1906" w:rsidRPr="0028350A" w:rsidRDefault="007B1906" w:rsidP="00A57FFA">
            <w:pPr>
              <w:pStyle w:val="BodyText"/>
              <w:spacing w:before="40" w:after="40"/>
              <w:ind w:left="0"/>
              <w:jc w:val="right"/>
            </w:pPr>
          </w:p>
        </w:tc>
        <w:tc>
          <w:tcPr>
            <w:tcW w:w="1134" w:type="dxa"/>
          </w:tcPr>
          <w:p w14:paraId="7C934B2D" w14:textId="77777777" w:rsidR="007B1906" w:rsidRPr="0028350A" w:rsidRDefault="007B1906" w:rsidP="00A57FFA">
            <w:pPr>
              <w:pStyle w:val="BodyText"/>
              <w:spacing w:before="40" w:after="40"/>
              <w:ind w:left="0"/>
              <w:jc w:val="right"/>
            </w:pPr>
          </w:p>
        </w:tc>
      </w:tr>
      <w:tr w:rsidR="007B1906" w:rsidRPr="0028350A" w14:paraId="6A9292F1" w14:textId="77777777" w:rsidTr="005C0738">
        <w:tc>
          <w:tcPr>
            <w:tcW w:w="6555" w:type="dxa"/>
          </w:tcPr>
          <w:p w14:paraId="5700976C" w14:textId="1E3362E6" w:rsidR="007B1906" w:rsidRPr="0028350A" w:rsidRDefault="00C85DB9" w:rsidP="00A57FFA">
            <w:pPr>
              <w:pStyle w:val="BodyText"/>
              <w:spacing w:before="40" w:after="40"/>
              <w:ind w:left="0"/>
            </w:pPr>
            <w:ins w:id="14108" w:author="Isabella Bjarnhoff" w:date="2025-11-04T10:53:00Z" w16du:dateUtc="2025-11-04T09:53:00Z">
              <w:r>
                <w:fldChar w:fldCharType="begin"/>
              </w:r>
              <w:r>
                <w:instrText xml:space="preserve"> REF _Ref213150632 \h </w:instrText>
              </w:r>
            </w:ins>
            <w:r>
              <w:fldChar w:fldCharType="separate"/>
            </w:r>
            <w:ins w:id="14109" w:author="Isabella Bjarnhoff" w:date="2026-01-18T16:50:00Z" w16du:dateUtc="2026-01-18T15:50:00Z">
              <w:r w:rsidR="00552073" w:rsidRPr="0028350A">
                <w:t xml:space="preserve">Test Case </w:t>
              </w:r>
              <w:r w:rsidR="00552073">
                <w:rPr>
                  <w:noProof/>
                </w:rPr>
                <w:t>92:</w:t>
              </w:r>
              <w:r w:rsidR="00552073" w:rsidRPr="0028350A">
                <w:t xml:space="preserve"> </w:t>
              </w:r>
            </w:ins>
            <w:ins w:id="14110" w:author="Ellie Mira Thygesen" w:date="2025-12-18T14:13:00Z" w16du:dateUtc="2025-12-18T13:13:00Z">
              <w:del w:id="14111" w:author="Isabella Bjarnhoff" w:date="2026-01-11T11:53:00Z" w16du:dateUtc="2026-01-11T10:53:00Z">
                <w:r w:rsidR="00D57BBF" w:rsidRPr="0028350A" w:rsidDel="008502AF">
                  <w:delText xml:space="preserve">Test Case </w:delText>
                </w:r>
                <w:r w:rsidR="00D57BBF" w:rsidDel="008502AF">
                  <w:rPr>
                    <w:noProof/>
                  </w:rPr>
                  <w:delText>92:</w:delText>
                </w:r>
                <w:r w:rsidR="00D57BBF" w:rsidRPr="0028350A" w:rsidDel="008502AF">
                  <w:delText xml:space="preserve"> Correlation</w:delText>
                </w:r>
                <w:r w:rsidR="00D57BBF" w:rsidDel="008502AF">
                  <w:delText xml:space="preserve"> and Decorrelation</w:delText>
                </w:r>
              </w:del>
            </w:ins>
            <w:ins w:id="14112" w:author="Isabella Bjarnhoff" w:date="2025-11-04T10:53:00Z" w16du:dateUtc="2025-11-04T09:53:00Z">
              <w:r>
                <w:fldChar w:fldCharType="end"/>
              </w:r>
            </w:ins>
            <w:del w:id="14113" w:author="Isabella Bjarnhoff" w:date="2025-11-04T10:53:00Z" w16du:dateUtc="2025-11-04T09:53:00Z">
              <w:r w:rsidR="007B1906" w:rsidRPr="0028350A" w:rsidDel="00C85DB9">
                <w:fldChar w:fldCharType="begin"/>
              </w:r>
              <w:r w:rsidR="007B1906" w:rsidRPr="0028350A" w:rsidDel="00C85DB9">
                <w:delInstrText xml:space="preserve"> REF _Ref139621519 \h </w:delInstrText>
              </w:r>
              <w:r w:rsidR="007B1906" w:rsidRPr="0028350A" w:rsidDel="00C85DB9">
                <w:fldChar w:fldCharType="separate"/>
              </w:r>
            </w:del>
            <w:ins w:id="14114" w:author="Ellie Mira Thygesen" w:date="2025-09-15T10:44:00Z" w16du:dateUtc="2025-09-15T08:44:00Z">
              <w:del w:id="14115" w:author="Isabella Bjarnhoff" w:date="2025-09-16T11:10:00Z" w16du:dateUtc="2025-09-16T09:10:00Z">
                <w:r w:rsidR="008C1803" w:rsidRPr="0028350A" w:rsidDel="00632CF0">
                  <w:delText xml:space="preserve">Test Case </w:delText>
                </w:r>
                <w:r w:rsidR="008C1803" w:rsidDel="00632CF0">
                  <w:rPr>
                    <w:noProof/>
                  </w:rPr>
                  <w:delText>90</w:delText>
                </w:r>
                <w:r w:rsidR="008C1803" w:rsidRPr="0028350A" w:rsidDel="00632CF0">
                  <w:delText xml:space="preserve"> Correlation</w:delText>
                </w:r>
              </w:del>
            </w:ins>
            <w:del w:id="14116" w:author="Isabella Bjarnhoff" w:date="2025-09-16T11:10:00Z" w16du:dateUtc="2025-09-16T09:10:00Z">
              <w:r w:rsidR="00BB24C3" w:rsidRPr="0028350A" w:rsidDel="00632CF0">
                <w:delText xml:space="preserve">Test Case </w:delText>
              </w:r>
              <w:r w:rsidR="00BB24C3" w:rsidRPr="0028350A" w:rsidDel="00632CF0">
                <w:rPr>
                  <w:noProof/>
                </w:rPr>
                <w:delText>92</w:delText>
              </w:r>
              <w:r w:rsidR="00BB24C3" w:rsidRPr="0028350A" w:rsidDel="00632CF0">
                <w:delText xml:space="preserve"> Correlation</w:delText>
              </w:r>
            </w:del>
            <w:del w:id="14117" w:author="Isabella Bjarnhoff" w:date="2025-11-04T10:53:00Z" w16du:dateUtc="2025-11-04T09:53:00Z">
              <w:r w:rsidR="007B1906" w:rsidRPr="0028350A" w:rsidDel="00C85DB9">
                <w:fldChar w:fldCharType="end"/>
              </w:r>
            </w:del>
          </w:p>
        </w:tc>
        <w:tc>
          <w:tcPr>
            <w:tcW w:w="1383" w:type="dxa"/>
          </w:tcPr>
          <w:p w14:paraId="4CBDF887" w14:textId="77777777" w:rsidR="007B1906" w:rsidRPr="0028350A" w:rsidRDefault="007B1906" w:rsidP="00A57FFA">
            <w:pPr>
              <w:pStyle w:val="BodyText"/>
              <w:spacing w:before="40" w:after="40"/>
              <w:ind w:left="0"/>
              <w:jc w:val="right"/>
            </w:pPr>
          </w:p>
        </w:tc>
        <w:tc>
          <w:tcPr>
            <w:tcW w:w="1134" w:type="dxa"/>
          </w:tcPr>
          <w:p w14:paraId="2EF43B45" w14:textId="77777777" w:rsidR="007B1906" w:rsidRPr="0028350A" w:rsidRDefault="007B1906" w:rsidP="00A57FFA">
            <w:pPr>
              <w:pStyle w:val="BodyText"/>
              <w:spacing w:before="40" w:after="40"/>
              <w:ind w:left="0"/>
              <w:jc w:val="right"/>
            </w:pPr>
          </w:p>
        </w:tc>
      </w:tr>
      <w:tr w:rsidR="007B1906" w:rsidRPr="0028350A" w:rsidDel="00C85DB9" w14:paraId="2B0F6C0A" w14:textId="745E9A67" w:rsidTr="005C0738">
        <w:trPr>
          <w:del w:id="14118" w:author="Isabella Bjarnhoff" w:date="2025-11-04T10:53:00Z"/>
        </w:trPr>
        <w:tc>
          <w:tcPr>
            <w:tcW w:w="6555" w:type="dxa"/>
          </w:tcPr>
          <w:p w14:paraId="4123A37F" w14:textId="5F440C4A" w:rsidR="007B1906" w:rsidRPr="0028350A" w:rsidDel="00C85DB9" w:rsidRDefault="007B1906" w:rsidP="00A57FFA">
            <w:pPr>
              <w:pStyle w:val="BodyText"/>
              <w:spacing w:before="40" w:after="40"/>
              <w:ind w:left="0"/>
              <w:rPr>
                <w:del w:id="14119" w:author="Isabella Bjarnhoff" w:date="2025-11-04T10:53:00Z" w16du:dateUtc="2025-11-04T09:53:00Z"/>
              </w:rPr>
            </w:pPr>
            <w:del w:id="14120" w:author="Isabella Bjarnhoff" w:date="2025-11-04T10:53:00Z" w16du:dateUtc="2025-11-04T09:53:00Z">
              <w:r w:rsidRPr="0028350A" w:rsidDel="00C85DB9">
                <w:fldChar w:fldCharType="begin"/>
              </w:r>
              <w:r w:rsidRPr="0028350A" w:rsidDel="00C85DB9">
                <w:delInstrText xml:space="preserve"> REF _Ref139621526 \h </w:delInstrText>
              </w:r>
              <w:r w:rsidRPr="0028350A" w:rsidDel="00C85DB9">
                <w:fldChar w:fldCharType="separate"/>
              </w:r>
            </w:del>
            <w:ins w:id="14121" w:author="Ellie Mira Thygesen" w:date="2025-09-15T10:44:00Z" w16du:dateUtc="2025-09-15T08:44:00Z">
              <w:del w:id="14122" w:author="Isabella Bjarnhoff" w:date="2025-09-16T11:10:00Z" w16du:dateUtc="2025-09-16T09:10:00Z">
                <w:r w:rsidR="008C1803" w:rsidRPr="0028350A" w:rsidDel="00632CF0">
                  <w:delText xml:space="preserve">Test Case </w:delText>
                </w:r>
                <w:r w:rsidR="008C1803" w:rsidDel="00632CF0">
                  <w:rPr>
                    <w:noProof/>
                  </w:rPr>
                  <w:delText>91</w:delText>
                </w:r>
                <w:r w:rsidR="008C1803" w:rsidRPr="0028350A" w:rsidDel="00632CF0">
                  <w:delText xml:space="preserve"> Correlation and decorrelation</w:delText>
                </w:r>
              </w:del>
            </w:ins>
            <w:del w:id="14123" w:author="Isabella Bjarnhoff" w:date="2025-09-16T11:10:00Z" w16du:dateUtc="2025-09-16T09:10:00Z">
              <w:r w:rsidR="00BB24C3" w:rsidRPr="0028350A" w:rsidDel="00632CF0">
                <w:delText xml:space="preserve">Test Case </w:delText>
              </w:r>
              <w:r w:rsidR="00BB24C3" w:rsidRPr="0028350A" w:rsidDel="00632CF0">
                <w:rPr>
                  <w:noProof/>
                </w:rPr>
                <w:delText>93</w:delText>
              </w:r>
              <w:r w:rsidR="00BB24C3" w:rsidRPr="0028350A" w:rsidDel="00632CF0">
                <w:delText xml:space="preserve"> Correlation and decorrelation</w:delText>
              </w:r>
            </w:del>
            <w:del w:id="14124" w:author="Isabella Bjarnhoff" w:date="2025-11-04T10:53:00Z" w16du:dateUtc="2025-11-04T09:53:00Z">
              <w:r w:rsidRPr="0028350A" w:rsidDel="00C85DB9">
                <w:fldChar w:fldCharType="end"/>
              </w:r>
            </w:del>
          </w:p>
        </w:tc>
        <w:tc>
          <w:tcPr>
            <w:tcW w:w="1383" w:type="dxa"/>
          </w:tcPr>
          <w:p w14:paraId="0F441861" w14:textId="509861C7" w:rsidR="007B1906" w:rsidRPr="0028350A" w:rsidDel="00C85DB9" w:rsidRDefault="007B1906" w:rsidP="00A57FFA">
            <w:pPr>
              <w:pStyle w:val="BodyText"/>
              <w:spacing w:before="40" w:after="40"/>
              <w:ind w:left="0"/>
              <w:jc w:val="right"/>
              <w:rPr>
                <w:del w:id="14125" w:author="Isabella Bjarnhoff" w:date="2025-11-04T10:53:00Z" w16du:dateUtc="2025-11-04T09:53:00Z"/>
              </w:rPr>
            </w:pPr>
          </w:p>
        </w:tc>
        <w:tc>
          <w:tcPr>
            <w:tcW w:w="1134" w:type="dxa"/>
          </w:tcPr>
          <w:p w14:paraId="42680187" w14:textId="00EBE28B" w:rsidR="007B1906" w:rsidRPr="0028350A" w:rsidDel="00C85DB9" w:rsidRDefault="007B1906" w:rsidP="00A57FFA">
            <w:pPr>
              <w:pStyle w:val="BodyText"/>
              <w:spacing w:before="40" w:after="40"/>
              <w:ind w:left="0"/>
              <w:jc w:val="right"/>
              <w:rPr>
                <w:del w:id="14126" w:author="Isabella Bjarnhoff" w:date="2025-11-04T10:53:00Z" w16du:dateUtc="2025-11-04T09:53:00Z"/>
              </w:rPr>
            </w:pPr>
          </w:p>
        </w:tc>
      </w:tr>
      <w:tr w:rsidR="007B1906" w:rsidRPr="0028350A" w14:paraId="57C0694C" w14:textId="77777777" w:rsidTr="005C0738">
        <w:tc>
          <w:tcPr>
            <w:tcW w:w="6555" w:type="dxa"/>
          </w:tcPr>
          <w:p w14:paraId="59A855B8" w14:textId="05A077A3" w:rsidR="007B1906" w:rsidRPr="0028350A" w:rsidRDefault="00C85DB9" w:rsidP="00A57FFA">
            <w:pPr>
              <w:pStyle w:val="BodyText"/>
              <w:spacing w:before="40" w:after="40"/>
              <w:ind w:left="0"/>
            </w:pPr>
            <w:ins w:id="14127" w:author="Isabella Bjarnhoff" w:date="2025-11-04T10:52:00Z" w16du:dateUtc="2025-11-04T09:52:00Z">
              <w:r>
                <w:fldChar w:fldCharType="begin"/>
              </w:r>
              <w:r>
                <w:instrText xml:space="preserve"> REF _Ref213150631 \h </w:instrText>
              </w:r>
            </w:ins>
            <w:r>
              <w:fldChar w:fldCharType="separate"/>
            </w:r>
            <w:ins w:id="14128" w:author="Isabella Bjarnhoff" w:date="2026-01-18T16:50:00Z" w16du:dateUtc="2026-01-18T15:50:00Z">
              <w:r w:rsidR="00552073" w:rsidRPr="0028350A">
                <w:t xml:space="preserve">Test Case </w:t>
              </w:r>
              <w:r w:rsidR="00552073">
                <w:rPr>
                  <w:noProof/>
                </w:rPr>
                <w:t>94:</w:t>
              </w:r>
              <w:r w:rsidR="00552073" w:rsidRPr="0028350A">
                <w:t xml:space="preserve"> See local tracks from radar and IFF plots</w:t>
              </w:r>
            </w:ins>
            <w:ins w:id="14129" w:author="Ellie Mira Thygesen" w:date="2025-12-18T14:13:00Z" w16du:dateUtc="2025-12-18T13:13:00Z">
              <w:del w:id="14130" w:author="Isabella Bjarnhoff" w:date="2026-01-11T11:53:00Z" w16du:dateUtc="2026-01-11T10:53:00Z">
                <w:r w:rsidR="00D57BBF" w:rsidRPr="0028350A" w:rsidDel="008502AF">
                  <w:delText xml:space="preserve">Test Case </w:delText>
                </w:r>
                <w:r w:rsidR="00D57BBF" w:rsidDel="008502AF">
                  <w:rPr>
                    <w:noProof/>
                  </w:rPr>
                  <w:delText>94:</w:delText>
                </w:r>
                <w:r w:rsidR="00D57BBF" w:rsidRPr="0028350A" w:rsidDel="008502AF">
                  <w:delText xml:space="preserve"> See local tracks from radar and IFF plots</w:delText>
                </w:r>
              </w:del>
            </w:ins>
            <w:ins w:id="14131" w:author="Isabella Bjarnhoff" w:date="2025-11-04T10:52:00Z" w16du:dateUtc="2025-11-04T09:52:00Z">
              <w:r>
                <w:fldChar w:fldCharType="end"/>
              </w:r>
            </w:ins>
            <w:del w:id="14132" w:author="Isabella Bjarnhoff" w:date="2025-11-04T10:52:00Z" w16du:dateUtc="2025-11-04T09:52:00Z">
              <w:r w:rsidR="007B1906" w:rsidRPr="0028350A" w:rsidDel="00C85DB9">
                <w:fldChar w:fldCharType="begin"/>
              </w:r>
              <w:r w:rsidR="007B1906" w:rsidRPr="0028350A" w:rsidDel="00C85DB9">
                <w:delInstrText xml:space="preserve"> REF _Ref139621533 \h </w:delInstrText>
              </w:r>
              <w:r w:rsidR="007B1906" w:rsidRPr="0028350A" w:rsidDel="00C85DB9">
                <w:fldChar w:fldCharType="separate"/>
              </w:r>
            </w:del>
            <w:ins w:id="14133" w:author="Ellie Mira Thygesen" w:date="2025-09-15T10:44:00Z" w16du:dateUtc="2025-09-15T08:44:00Z">
              <w:del w:id="14134" w:author="Isabella Bjarnhoff" w:date="2025-09-16T11:10:00Z" w16du:dateUtc="2025-09-16T09:10:00Z">
                <w:r w:rsidR="008C1803" w:rsidRPr="0028350A" w:rsidDel="00632CF0">
                  <w:delText xml:space="preserve">Test Case </w:delText>
                </w:r>
                <w:r w:rsidR="008C1803" w:rsidDel="00632CF0">
                  <w:rPr>
                    <w:noProof/>
                  </w:rPr>
                  <w:delText>92</w:delText>
                </w:r>
                <w:r w:rsidR="008C1803" w:rsidRPr="0028350A" w:rsidDel="00632CF0">
                  <w:delText xml:space="preserve"> See local tracks from radar and IFF plots</w:delText>
                </w:r>
              </w:del>
            </w:ins>
            <w:del w:id="14135" w:author="Isabella Bjarnhoff" w:date="2025-09-16T11:10:00Z" w16du:dateUtc="2025-09-16T09:10:00Z">
              <w:r w:rsidR="00BB24C3" w:rsidRPr="0028350A" w:rsidDel="00632CF0">
                <w:delText xml:space="preserve">Test Case </w:delText>
              </w:r>
              <w:r w:rsidR="00BB24C3" w:rsidRPr="0028350A" w:rsidDel="00632CF0">
                <w:rPr>
                  <w:noProof/>
                </w:rPr>
                <w:delText>94</w:delText>
              </w:r>
              <w:r w:rsidR="00BB24C3" w:rsidRPr="0028350A" w:rsidDel="00632CF0">
                <w:delText xml:space="preserve"> See local tracks from radar and IFF plots</w:delText>
              </w:r>
            </w:del>
            <w:del w:id="14136" w:author="Isabella Bjarnhoff" w:date="2025-11-04T10:52:00Z" w16du:dateUtc="2025-11-04T09:52:00Z">
              <w:r w:rsidR="007B1906" w:rsidRPr="0028350A" w:rsidDel="00C85DB9">
                <w:fldChar w:fldCharType="end"/>
              </w:r>
            </w:del>
          </w:p>
        </w:tc>
        <w:tc>
          <w:tcPr>
            <w:tcW w:w="1383" w:type="dxa"/>
          </w:tcPr>
          <w:p w14:paraId="29ED57F3" w14:textId="77777777" w:rsidR="007B1906" w:rsidRPr="0028350A" w:rsidRDefault="007B1906" w:rsidP="00A57FFA">
            <w:pPr>
              <w:pStyle w:val="BodyText"/>
              <w:spacing w:before="40" w:after="40"/>
              <w:ind w:left="0"/>
              <w:jc w:val="right"/>
            </w:pPr>
          </w:p>
        </w:tc>
        <w:tc>
          <w:tcPr>
            <w:tcW w:w="1134" w:type="dxa"/>
          </w:tcPr>
          <w:p w14:paraId="1153D288" w14:textId="77777777" w:rsidR="007B1906" w:rsidRPr="0028350A" w:rsidRDefault="007B1906" w:rsidP="00A57FFA">
            <w:pPr>
              <w:pStyle w:val="BodyText"/>
              <w:spacing w:before="40" w:after="40"/>
              <w:ind w:left="0"/>
              <w:jc w:val="right"/>
            </w:pPr>
          </w:p>
        </w:tc>
      </w:tr>
      <w:tr w:rsidR="007B1906" w:rsidRPr="0028350A" w14:paraId="7FD61215" w14:textId="77777777" w:rsidTr="005C0738">
        <w:tc>
          <w:tcPr>
            <w:tcW w:w="6555" w:type="dxa"/>
          </w:tcPr>
          <w:p w14:paraId="30400CE0" w14:textId="3552F2FE" w:rsidR="007B1906" w:rsidRPr="0028350A" w:rsidRDefault="007B1906" w:rsidP="00A57FFA">
            <w:pPr>
              <w:pStyle w:val="BodyText"/>
              <w:spacing w:before="40" w:after="40"/>
              <w:ind w:left="0"/>
            </w:pPr>
            <w:r w:rsidRPr="0028350A">
              <w:fldChar w:fldCharType="begin"/>
            </w:r>
            <w:r w:rsidRPr="0028350A">
              <w:instrText xml:space="preserve"> REF _Ref139621539 \h </w:instrText>
            </w:r>
            <w:r w:rsidRPr="0028350A">
              <w:fldChar w:fldCharType="separate"/>
            </w:r>
            <w:ins w:id="14137" w:author="Isabella Bjarnhoff" w:date="2026-01-18T16:50:00Z" w16du:dateUtc="2026-01-18T15:50:00Z">
              <w:r w:rsidR="00552073" w:rsidRPr="0028350A">
                <w:t xml:space="preserve">Test Case </w:t>
              </w:r>
              <w:r w:rsidR="00552073">
                <w:rPr>
                  <w:noProof/>
                </w:rPr>
                <w:t>95:</w:t>
              </w:r>
              <w:r w:rsidR="00552073" w:rsidRPr="0028350A">
                <w:t xml:space="preserve"> Single Representation of Each Physical Entity</w:t>
              </w:r>
            </w:ins>
            <w:ins w:id="14138" w:author="Ellie Mira Thygesen" w:date="2025-12-18T14:13:00Z" w16du:dateUtc="2025-12-18T13:13:00Z">
              <w:del w:id="14139" w:author="Isabella Bjarnhoff" w:date="2026-01-11T11:53:00Z" w16du:dateUtc="2026-01-11T10:53:00Z">
                <w:r w:rsidR="00D57BBF" w:rsidRPr="0028350A" w:rsidDel="008502AF">
                  <w:delText xml:space="preserve">Test Case </w:delText>
                </w:r>
                <w:r w:rsidR="00D57BBF" w:rsidDel="008502AF">
                  <w:rPr>
                    <w:noProof/>
                  </w:rPr>
                  <w:delText>95:</w:delText>
                </w:r>
                <w:r w:rsidR="00D57BBF" w:rsidRPr="0028350A" w:rsidDel="008502AF">
                  <w:delText xml:space="preserve"> Single Representation of Each Physical Entity</w:delText>
                </w:r>
              </w:del>
            </w:ins>
            <w:del w:id="14140" w:author="Isabella Bjarnhoff" w:date="2026-01-11T11:53:00Z" w16du:dateUtc="2026-01-11T10:53:00Z">
              <w:r w:rsidR="00BB24C3" w:rsidRPr="0028350A" w:rsidDel="008502AF">
                <w:delText xml:space="preserve">Test Case </w:delText>
              </w:r>
              <w:r w:rsidR="00BB24C3" w:rsidRPr="0028350A" w:rsidDel="008502AF">
                <w:rPr>
                  <w:noProof/>
                </w:rPr>
                <w:delText>95</w:delText>
              </w:r>
              <w:r w:rsidR="00BB24C3" w:rsidRPr="0028350A" w:rsidDel="008502AF">
                <w:delText xml:space="preserve"> Single Representation of Each Physical Entity</w:delText>
              </w:r>
            </w:del>
            <w:r w:rsidRPr="0028350A">
              <w:fldChar w:fldCharType="end"/>
            </w:r>
          </w:p>
        </w:tc>
        <w:tc>
          <w:tcPr>
            <w:tcW w:w="1383" w:type="dxa"/>
          </w:tcPr>
          <w:p w14:paraId="243ABEF9" w14:textId="77777777" w:rsidR="007B1906" w:rsidRPr="0028350A" w:rsidRDefault="007B1906" w:rsidP="00A57FFA">
            <w:pPr>
              <w:pStyle w:val="BodyText"/>
              <w:spacing w:before="40" w:after="40"/>
              <w:ind w:left="0"/>
              <w:jc w:val="right"/>
            </w:pPr>
          </w:p>
        </w:tc>
        <w:tc>
          <w:tcPr>
            <w:tcW w:w="1134" w:type="dxa"/>
          </w:tcPr>
          <w:p w14:paraId="7CBD28E0" w14:textId="77777777" w:rsidR="007B1906" w:rsidRPr="0028350A" w:rsidRDefault="007B1906" w:rsidP="00A57FFA">
            <w:pPr>
              <w:pStyle w:val="BodyText"/>
              <w:spacing w:before="40" w:after="40"/>
              <w:ind w:left="0"/>
              <w:jc w:val="right"/>
            </w:pPr>
          </w:p>
        </w:tc>
      </w:tr>
      <w:tr w:rsidR="007B1906" w:rsidRPr="0028350A" w:rsidDel="00C85DB9" w14:paraId="49AA3F03" w14:textId="1DB7BF94" w:rsidTr="005C0738">
        <w:trPr>
          <w:del w:id="14141" w:author="Isabella Bjarnhoff" w:date="2025-11-04T10:52:00Z"/>
        </w:trPr>
        <w:tc>
          <w:tcPr>
            <w:tcW w:w="6555" w:type="dxa"/>
          </w:tcPr>
          <w:p w14:paraId="0ACCC5AD" w14:textId="4F135D26" w:rsidR="007B1906" w:rsidRPr="0028350A" w:rsidDel="00C85DB9" w:rsidRDefault="007B1906" w:rsidP="00A57FFA">
            <w:pPr>
              <w:pStyle w:val="BodyText"/>
              <w:spacing w:before="40" w:after="40"/>
              <w:ind w:left="0"/>
              <w:rPr>
                <w:del w:id="14142" w:author="Isabella Bjarnhoff" w:date="2025-11-04T10:52:00Z" w16du:dateUtc="2025-11-04T09:52:00Z"/>
              </w:rPr>
            </w:pPr>
            <w:del w:id="14143" w:author="Isabella Bjarnhoff" w:date="2025-11-04T10:52:00Z" w16du:dateUtc="2025-11-04T09:52:00Z">
              <w:r w:rsidRPr="0028350A" w:rsidDel="00C85DB9">
                <w:fldChar w:fldCharType="begin"/>
              </w:r>
              <w:r w:rsidRPr="0028350A" w:rsidDel="00C85DB9">
                <w:delInstrText xml:space="preserve"> REF _Ref139621545 \h </w:delInstrText>
              </w:r>
            </w:del>
            <w:del w:id="14144" w:author="Isabella Bjarnhoff" w:date="2025-11-04T10:44:00Z" w16du:dateUtc="2025-11-04T09:44:00Z">
              <w:r w:rsidRPr="0028350A" w:rsidDel="00C85DB9">
                <w:fldChar w:fldCharType="separate"/>
              </w:r>
            </w:del>
            <w:ins w:id="14145" w:author="Ellie Mira Thygesen" w:date="2025-09-15T10:44:00Z" w16du:dateUtc="2025-09-15T08:44:00Z">
              <w:del w:id="14146" w:author="Isabella Bjarnhoff" w:date="2025-09-16T11:10:00Z" w16du:dateUtc="2025-09-16T09:10:00Z">
                <w:r w:rsidR="008C1803" w:rsidRPr="0028350A" w:rsidDel="00632CF0">
                  <w:delText xml:space="preserve">Test Case </w:delText>
                </w:r>
                <w:r w:rsidR="008C1803" w:rsidDel="00632CF0">
                  <w:rPr>
                    <w:noProof/>
                  </w:rPr>
                  <w:delText>94</w:delText>
                </w:r>
                <w:r w:rsidR="008C1803" w:rsidRPr="0028350A" w:rsidDel="00632CF0">
                  <w:delText xml:space="preserve"> Track automatically categorized as air track</w:delText>
                </w:r>
              </w:del>
            </w:ins>
            <w:del w:id="14147" w:author="Isabella Bjarnhoff" w:date="2025-09-16T11:10:00Z" w16du:dateUtc="2025-09-16T09:10:00Z">
              <w:r w:rsidR="00BB24C3" w:rsidRPr="0028350A" w:rsidDel="00632CF0">
                <w:delText xml:space="preserve">Test Case </w:delText>
              </w:r>
              <w:r w:rsidR="00BB24C3" w:rsidRPr="0028350A" w:rsidDel="00632CF0">
                <w:rPr>
                  <w:noProof/>
                </w:rPr>
                <w:delText>96</w:delText>
              </w:r>
              <w:r w:rsidR="00BB24C3" w:rsidRPr="0028350A" w:rsidDel="00632CF0">
                <w:delText xml:space="preserve"> Track automatically categorized as air track</w:delText>
              </w:r>
            </w:del>
            <w:del w:id="14148" w:author="Isabella Bjarnhoff" w:date="2025-11-04T10:52:00Z" w16du:dateUtc="2025-11-04T09:52:00Z">
              <w:r w:rsidRPr="0028350A" w:rsidDel="00C85DB9">
                <w:fldChar w:fldCharType="end"/>
              </w:r>
            </w:del>
          </w:p>
        </w:tc>
        <w:tc>
          <w:tcPr>
            <w:tcW w:w="1383" w:type="dxa"/>
          </w:tcPr>
          <w:p w14:paraId="6CC84135" w14:textId="34E9691A" w:rsidR="007B1906" w:rsidRPr="0028350A" w:rsidDel="00C85DB9" w:rsidRDefault="007B1906" w:rsidP="00A57FFA">
            <w:pPr>
              <w:pStyle w:val="BodyText"/>
              <w:spacing w:before="40" w:after="40"/>
              <w:ind w:left="0"/>
              <w:jc w:val="right"/>
              <w:rPr>
                <w:del w:id="14149" w:author="Isabella Bjarnhoff" w:date="2025-11-04T10:52:00Z" w16du:dateUtc="2025-11-04T09:52:00Z"/>
              </w:rPr>
            </w:pPr>
          </w:p>
        </w:tc>
        <w:tc>
          <w:tcPr>
            <w:tcW w:w="1134" w:type="dxa"/>
          </w:tcPr>
          <w:p w14:paraId="597A7368" w14:textId="7971CC4E" w:rsidR="007B1906" w:rsidRPr="0028350A" w:rsidDel="00C85DB9" w:rsidRDefault="007B1906" w:rsidP="00A57FFA">
            <w:pPr>
              <w:pStyle w:val="BodyText"/>
              <w:spacing w:before="40" w:after="40"/>
              <w:ind w:left="0"/>
              <w:jc w:val="right"/>
              <w:rPr>
                <w:del w:id="14150" w:author="Isabella Bjarnhoff" w:date="2025-11-04T10:52:00Z" w16du:dateUtc="2025-11-04T09:52:00Z"/>
              </w:rPr>
            </w:pPr>
          </w:p>
        </w:tc>
      </w:tr>
      <w:tr w:rsidR="007B1906" w:rsidRPr="0028350A" w14:paraId="67F81E58" w14:textId="77777777" w:rsidTr="005C0738">
        <w:tc>
          <w:tcPr>
            <w:tcW w:w="6555" w:type="dxa"/>
          </w:tcPr>
          <w:p w14:paraId="0DCCB2A7" w14:textId="1AEB5AD6" w:rsidR="007B1906" w:rsidRPr="0028350A" w:rsidRDefault="007B1906" w:rsidP="00A57FFA">
            <w:pPr>
              <w:pStyle w:val="BodyText"/>
              <w:spacing w:before="40" w:after="40"/>
              <w:ind w:left="0"/>
            </w:pPr>
            <w:r w:rsidRPr="0028350A">
              <w:fldChar w:fldCharType="begin"/>
            </w:r>
            <w:r w:rsidRPr="0028350A">
              <w:instrText xml:space="preserve"> REF _Ref139621550 \h </w:instrText>
            </w:r>
            <w:r w:rsidRPr="0028350A">
              <w:fldChar w:fldCharType="separate"/>
            </w:r>
            <w:ins w:id="14151" w:author="Isabella Bjarnhoff" w:date="2026-01-18T16:50:00Z" w16du:dateUtc="2026-01-18T15:50:00Z">
              <w:r w:rsidR="00552073" w:rsidRPr="0028350A">
                <w:t xml:space="preserve">Test Case </w:t>
              </w:r>
              <w:r w:rsidR="00552073">
                <w:rPr>
                  <w:noProof/>
                </w:rPr>
                <w:t>97:</w:t>
              </w:r>
              <w:r w:rsidR="00552073" w:rsidRPr="0028350A">
                <w:t xml:space="preserve"> Automatically Categorize Tracks as </w:t>
              </w:r>
              <w:proofErr w:type="spellStart"/>
              <w:r w:rsidR="00552073" w:rsidRPr="0028350A">
                <w:t>Surface_Ground</w:t>
              </w:r>
            </w:ins>
            <w:proofErr w:type="spellEnd"/>
            <w:ins w:id="14152" w:author="Ellie Mira Thygesen" w:date="2025-12-18T14:13:00Z" w16du:dateUtc="2025-12-18T13:13:00Z">
              <w:del w:id="14153" w:author="Isabella Bjarnhoff" w:date="2026-01-11T11:53:00Z" w16du:dateUtc="2026-01-11T10:53:00Z">
                <w:r w:rsidR="00D57BBF" w:rsidRPr="0028350A" w:rsidDel="008502AF">
                  <w:delText xml:space="preserve">Test Case </w:delText>
                </w:r>
                <w:r w:rsidR="00D57BBF" w:rsidDel="008502AF">
                  <w:rPr>
                    <w:noProof/>
                  </w:rPr>
                  <w:delText>97:</w:delText>
                </w:r>
                <w:r w:rsidR="00D57BBF" w:rsidRPr="0028350A" w:rsidDel="008502AF">
                  <w:delText xml:space="preserve"> Automatically Categorize Tracks as Surface_Ground</w:delText>
                </w:r>
              </w:del>
            </w:ins>
            <w:del w:id="14154" w:author="Isabella Bjarnhoff" w:date="2026-01-11T11:53:00Z" w16du:dateUtc="2026-01-11T10:53:00Z">
              <w:r w:rsidR="00BB24C3" w:rsidRPr="0028350A" w:rsidDel="008502AF">
                <w:delText xml:space="preserve">Test Case </w:delText>
              </w:r>
              <w:r w:rsidR="00BB24C3" w:rsidRPr="0028350A" w:rsidDel="008502AF">
                <w:rPr>
                  <w:noProof/>
                </w:rPr>
                <w:delText>97</w:delText>
              </w:r>
              <w:r w:rsidR="00BB24C3" w:rsidRPr="0028350A" w:rsidDel="008502AF">
                <w:delText xml:space="preserve"> Automatically Categorize Tracks as Surface_Ground</w:delText>
              </w:r>
            </w:del>
            <w:r w:rsidRPr="0028350A">
              <w:fldChar w:fldCharType="end"/>
            </w:r>
          </w:p>
        </w:tc>
        <w:tc>
          <w:tcPr>
            <w:tcW w:w="1383" w:type="dxa"/>
          </w:tcPr>
          <w:p w14:paraId="00EE632C" w14:textId="77777777" w:rsidR="007B1906" w:rsidRPr="0028350A" w:rsidRDefault="007B1906" w:rsidP="00A57FFA">
            <w:pPr>
              <w:pStyle w:val="BodyText"/>
              <w:spacing w:before="40" w:after="40"/>
              <w:ind w:left="0"/>
              <w:jc w:val="right"/>
            </w:pPr>
          </w:p>
        </w:tc>
        <w:tc>
          <w:tcPr>
            <w:tcW w:w="1134" w:type="dxa"/>
          </w:tcPr>
          <w:p w14:paraId="545F52CB" w14:textId="77777777" w:rsidR="007B1906" w:rsidRPr="0028350A" w:rsidRDefault="007B1906" w:rsidP="00A57FFA">
            <w:pPr>
              <w:pStyle w:val="BodyText"/>
              <w:spacing w:before="40" w:after="40"/>
              <w:ind w:left="0"/>
              <w:jc w:val="right"/>
            </w:pPr>
          </w:p>
        </w:tc>
      </w:tr>
      <w:tr w:rsidR="007B1906" w:rsidRPr="0028350A" w14:paraId="79168BE7" w14:textId="77777777" w:rsidTr="005C0738">
        <w:tc>
          <w:tcPr>
            <w:tcW w:w="6555" w:type="dxa"/>
          </w:tcPr>
          <w:p w14:paraId="6578DC02" w14:textId="18FA7504" w:rsidR="007B1906" w:rsidRPr="0028350A" w:rsidRDefault="007B1906" w:rsidP="00A57FFA">
            <w:pPr>
              <w:pStyle w:val="BodyText"/>
              <w:spacing w:before="40" w:after="40"/>
              <w:ind w:left="0"/>
            </w:pPr>
            <w:r w:rsidRPr="0028350A">
              <w:fldChar w:fldCharType="begin"/>
            </w:r>
            <w:r w:rsidRPr="0028350A">
              <w:instrText xml:space="preserve"> REF _Ref139621557 \h </w:instrText>
            </w:r>
            <w:del w:id="14155" w:author="Isabella Bjarnhoff" w:date="2026-01-18T16:50:00Z" w16du:dateUtc="2026-01-18T15:50:00Z">
              <w:r w:rsidRPr="0028350A">
                <w:fldChar w:fldCharType="separate"/>
              </w:r>
            </w:del>
            <w:ins w:id="14156" w:author="Ellie Mira Thygesen" w:date="2025-12-18T14:13:00Z" w16du:dateUtc="2025-12-18T13:13:00Z">
              <w:del w:id="14157" w:author="Isabella Bjarnhoff" w:date="2026-01-11T11:53:00Z" w16du:dateUtc="2026-01-11T10:53:00Z">
                <w:r w:rsidR="00D57BBF" w:rsidRPr="0028350A" w:rsidDel="008502AF">
                  <w:delText xml:space="preserve">Test Case </w:delText>
                </w:r>
                <w:r w:rsidR="00D57BBF" w:rsidDel="008502AF">
                  <w:rPr>
                    <w:noProof/>
                  </w:rPr>
                  <w:delText>98:</w:delText>
                </w:r>
                <w:r w:rsidR="00D57BBF" w:rsidRPr="0028350A" w:rsidDel="008502AF">
                  <w:delText xml:space="preserve"> Scanter 6002- Position tracking</w:delText>
                </w:r>
              </w:del>
            </w:ins>
            <w:del w:id="14158" w:author="Isabella Bjarnhoff" w:date="2026-01-11T11:53:00Z" w16du:dateUtc="2026-01-11T10:53:00Z">
              <w:r w:rsidR="00BB24C3" w:rsidRPr="0028350A" w:rsidDel="008502AF">
                <w:delText xml:space="preserve">Test Case </w:delText>
              </w:r>
              <w:r w:rsidR="00BB24C3" w:rsidRPr="0028350A" w:rsidDel="008502AF">
                <w:rPr>
                  <w:noProof/>
                </w:rPr>
                <w:delText>98</w:delText>
              </w:r>
              <w:r w:rsidR="00BB24C3" w:rsidRPr="0028350A" w:rsidDel="008502AF">
                <w:delText xml:space="preserve"> Scanter 6002- Position tracking</w:delText>
              </w:r>
            </w:del>
            <w:r w:rsidRPr="0028350A">
              <w:fldChar w:fldCharType="end"/>
            </w:r>
          </w:p>
        </w:tc>
        <w:tc>
          <w:tcPr>
            <w:tcW w:w="1383" w:type="dxa"/>
          </w:tcPr>
          <w:p w14:paraId="689D285E" w14:textId="77777777" w:rsidR="007B1906" w:rsidRPr="0028350A" w:rsidRDefault="007B1906" w:rsidP="00A57FFA">
            <w:pPr>
              <w:pStyle w:val="BodyText"/>
              <w:spacing w:before="40" w:after="40"/>
              <w:ind w:left="0"/>
              <w:jc w:val="right"/>
            </w:pPr>
          </w:p>
        </w:tc>
        <w:tc>
          <w:tcPr>
            <w:tcW w:w="1134" w:type="dxa"/>
          </w:tcPr>
          <w:p w14:paraId="702290B6" w14:textId="77777777" w:rsidR="007B1906" w:rsidRPr="0028350A" w:rsidRDefault="007B1906" w:rsidP="00A57FFA">
            <w:pPr>
              <w:pStyle w:val="BodyText"/>
              <w:spacing w:before="40" w:after="40"/>
              <w:ind w:left="0"/>
              <w:jc w:val="right"/>
            </w:pPr>
          </w:p>
        </w:tc>
      </w:tr>
      <w:tr w:rsidR="007B1906" w:rsidRPr="0028350A" w14:paraId="409B3126" w14:textId="77777777" w:rsidTr="005C0738">
        <w:tc>
          <w:tcPr>
            <w:tcW w:w="6555" w:type="dxa"/>
          </w:tcPr>
          <w:p w14:paraId="18CE6E75" w14:textId="2F44D5F6" w:rsidR="007B1906" w:rsidRPr="0028350A" w:rsidRDefault="007B1906" w:rsidP="00A57FFA">
            <w:pPr>
              <w:pStyle w:val="BodyText"/>
              <w:spacing w:before="40" w:after="40"/>
              <w:ind w:left="0"/>
            </w:pPr>
            <w:r w:rsidRPr="0028350A">
              <w:fldChar w:fldCharType="begin"/>
            </w:r>
            <w:r w:rsidRPr="0028350A">
              <w:instrText xml:space="preserve"> REF _Ref139621563 \h </w:instrText>
            </w:r>
            <w:del w:id="14159" w:author="Isabella Bjarnhoff" w:date="2026-01-18T16:50:00Z" w16du:dateUtc="2026-01-18T15:50:00Z">
              <w:r w:rsidRPr="0028350A">
                <w:fldChar w:fldCharType="separate"/>
              </w:r>
            </w:del>
            <w:ins w:id="14160" w:author="Ellie Mira Thygesen" w:date="2025-12-18T14:13:00Z" w16du:dateUtc="2025-12-18T13:13:00Z">
              <w:del w:id="14161" w:author="Isabella Bjarnhoff" w:date="2026-01-11T11:53:00Z" w16du:dateUtc="2026-01-11T10:53:00Z">
                <w:r w:rsidR="00D57BBF" w:rsidRPr="0028350A" w:rsidDel="008502AF">
                  <w:delText xml:space="preserve">Test Case </w:delText>
                </w:r>
                <w:r w:rsidR="00D57BBF" w:rsidDel="008502AF">
                  <w:rPr>
                    <w:noProof/>
                  </w:rPr>
                  <w:delText>99:</w:delText>
                </w:r>
                <w:r w:rsidR="00D57BBF" w:rsidRPr="0028350A" w:rsidDel="008502AF">
                  <w:delText xml:space="preserve"> Tracks from Scanter 4603</w:delText>
                </w:r>
              </w:del>
            </w:ins>
            <w:del w:id="14162" w:author="Isabella Bjarnhoff" w:date="2026-01-11T11:53:00Z" w16du:dateUtc="2026-01-11T10:53:00Z">
              <w:r w:rsidR="00BB24C3" w:rsidRPr="0028350A" w:rsidDel="008502AF">
                <w:delText xml:space="preserve">Test Case </w:delText>
              </w:r>
              <w:r w:rsidR="00BB24C3" w:rsidRPr="0028350A" w:rsidDel="008502AF">
                <w:rPr>
                  <w:noProof/>
                </w:rPr>
                <w:delText>99</w:delText>
              </w:r>
              <w:r w:rsidR="00BB24C3" w:rsidRPr="0028350A" w:rsidDel="008502AF">
                <w:delText xml:space="preserve"> Tracks from Scanter 4603</w:delText>
              </w:r>
            </w:del>
            <w:r w:rsidRPr="0028350A">
              <w:fldChar w:fldCharType="end"/>
            </w:r>
          </w:p>
        </w:tc>
        <w:tc>
          <w:tcPr>
            <w:tcW w:w="1383" w:type="dxa"/>
          </w:tcPr>
          <w:p w14:paraId="42704875" w14:textId="77777777" w:rsidR="007B1906" w:rsidRPr="0028350A" w:rsidRDefault="007B1906" w:rsidP="00A57FFA">
            <w:pPr>
              <w:pStyle w:val="BodyText"/>
              <w:spacing w:before="40" w:after="40"/>
              <w:ind w:left="0"/>
              <w:jc w:val="right"/>
            </w:pPr>
          </w:p>
        </w:tc>
        <w:tc>
          <w:tcPr>
            <w:tcW w:w="1134" w:type="dxa"/>
          </w:tcPr>
          <w:p w14:paraId="6898950E" w14:textId="77777777" w:rsidR="007B1906" w:rsidRPr="0028350A" w:rsidRDefault="007B1906" w:rsidP="00A57FFA">
            <w:pPr>
              <w:pStyle w:val="BodyText"/>
              <w:spacing w:before="40" w:after="40"/>
              <w:ind w:left="0"/>
              <w:jc w:val="right"/>
            </w:pPr>
          </w:p>
        </w:tc>
      </w:tr>
      <w:tr w:rsidR="007B1906" w:rsidRPr="0028350A" w14:paraId="6DB130DA" w14:textId="77777777" w:rsidTr="005C0738">
        <w:tc>
          <w:tcPr>
            <w:tcW w:w="6555" w:type="dxa"/>
          </w:tcPr>
          <w:p w14:paraId="67A5A488" w14:textId="77777777" w:rsidR="00552073" w:rsidRDefault="00CE405F">
            <w:pPr>
              <w:rPr>
                <w:ins w:id="14163" w:author="Isabella Bjarnhoff" w:date="2026-01-18T16:50:00Z" w16du:dateUtc="2026-01-18T15:50:00Z"/>
                <w:rFonts w:cs="Arial"/>
                <w:b/>
                <w:bCs/>
                <w:iCs/>
                <w:sz w:val="24"/>
              </w:rPr>
            </w:pPr>
            <w:r w:rsidRPr="0028350A">
              <w:fldChar w:fldCharType="begin"/>
            </w:r>
            <w:r w:rsidRPr="0028350A">
              <w:instrText xml:space="preserve"> REF _Ref139622353 \h </w:instrText>
            </w:r>
            <w:r w:rsidRPr="0028350A">
              <w:fldChar w:fldCharType="separate"/>
            </w:r>
            <w:ins w:id="14164" w:author="Isabella Bjarnhoff" w:date="2026-01-18T16:50:00Z" w16du:dateUtc="2026-01-18T15:50:00Z">
              <w:r w:rsidR="00552073">
                <w:br w:type="page"/>
              </w:r>
            </w:ins>
          </w:p>
          <w:p w14:paraId="7EEE448D" w14:textId="210D541F" w:rsidR="007B1906" w:rsidRPr="0028350A" w:rsidRDefault="00552073" w:rsidP="00A57FFA">
            <w:pPr>
              <w:pStyle w:val="BodyText"/>
              <w:spacing w:before="40" w:after="40"/>
              <w:ind w:left="0"/>
            </w:pPr>
            <w:ins w:id="14165" w:author="Isabella Bjarnhoff" w:date="2026-01-18T16:50:00Z" w16du:dateUtc="2026-01-18T15:50:00Z">
              <w:r w:rsidRPr="0028350A">
                <w:t xml:space="preserve">Test Case </w:t>
              </w:r>
              <w:r>
                <w:rPr>
                  <w:noProof/>
                </w:rPr>
                <w:t>100:</w:t>
              </w:r>
              <w:r w:rsidRPr="0028350A">
                <w:t xml:space="preserve"> AIS sensor receiving NMEA VDM messages</w:t>
              </w:r>
            </w:ins>
            <w:ins w:id="14166" w:author="Ellie Mira Thygesen" w:date="2025-12-18T14:13:00Z" w16du:dateUtc="2025-12-18T13:13:00Z">
              <w:del w:id="14167" w:author="Isabella Bjarnhoff" w:date="2026-01-11T11:53:00Z" w16du:dateUtc="2026-01-11T10:53:00Z">
                <w:r w:rsidR="00D57BBF" w:rsidRPr="0028350A" w:rsidDel="008502AF">
                  <w:delText xml:space="preserve">Test Case </w:delText>
                </w:r>
                <w:r w:rsidR="00D57BBF" w:rsidDel="008502AF">
                  <w:rPr>
                    <w:noProof/>
                  </w:rPr>
                  <w:delText>100:</w:delText>
                </w:r>
                <w:r w:rsidR="00D57BBF" w:rsidRPr="0028350A" w:rsidDel="008502AF">
                  <w:delText xml:space="preserve"> AIS sensor receiving NMEA VDM messages</w:delText>
                </w:r>
              </w:del>
            </w:ins>
            <w:del w:id="14168" w:author="Isabella Bjarnhoff" w:date="2026-01-11T11:53:00Z" w16du:dateUtc="2026-01-11T10:53:00Z">
              <w:r w:rsidR="00BB24C3" w:rsidRPr="0028350A" w:rsidDel="008502AF">
                <w:delText xml:space="preserve">Test Case </w:delText>
              </w:r>
              <w:r w:rsidR="00BB24C3" w:rsidRPr="0028350A" w:rsidDel="008502AF">
                <w:rPr>
                  <w:noProof/>
                </w:rPr>
                <w:delText>100</w:delText>
              </w:r>
              <w:r w:rsidR="00BB24C3" w:rsidRPr="0028350A" w:rsidDel="008502AF">
                <w:delText xml:space="preserve"> AIS sensor receiving NMEA VDM messages</w:delText>
              </w:r>
            </w:del>
            <w:r w:rsidR="00CE405F" w:rsidRPr="0028350A">
              <w:fldChar w:fldCharType="end"/>
            </w:r>
          </w:p>
        </w:tc>
        <w:tc>
          <w:tcPr>
            <w:tcW w:w="1383" w:type="dxa"/>
          </w:tcPr>
          <w:p w14:paraId="15C8E17E" w14:textId="77777777" w:rsidR="007B1906" w:rsidRPr="0028350A" w:rsidRDefault="007B1906" w:rsidP="00A57FFA">
            <w:pPr>
              <w:pStyle w:val="BodyText"/>
              <w:spacing w:before="40" w:after="40"/>
              <w:ind w:left="0"/>
              <w:jc w:val="right"/>
            </w:pPr>
          </w:p>
        </w:tc>
        <w:tc>
          <w:tcPr>
            <w:tcW w:w="1134" w:type="dxa"/>
          </w:tcPr>
          <w:p w14:paraId="567F5372" w14:textId="77777777" w:rsidR="007B1906" w:rsidRPr="0028350A" w:rsidRDefault="007B1906" w:rsidP="00A57FFA">
            <w:pPr>
              <w:pStyle w:val="BodyText"/>
              <w:spacing w:before="40" w:after="40"/>
              <w:ind w:left="0"/>
              <w:jc w:val="right"/>
            </w:pPr>
          </w:p>
        </w:tc>
      </w:tr>
      <w:tr w:rsidR="007B1906" w:rsidRPr="0028350A" w14:paraId="348297C9" w14:textId="77777777" w:rsidTr="005C0738">
        <w:tc>
          <w:tcPr>
            <w:tcW w:w="6555" w:type="dxa"/>
          </w:tcPr>
          <w:p w14:paraId="154D66CC" w14:textId="15EFEE61" w:rsidR="007B1906" w:rsidRPr="0028350A" w:rsidRDefault="00CE405F" w:rsidP="00A57FFA">
            <w:pPr>
              <w:pStyle w:val="BodyText"/>
              <w:spacing w:before="40" w:after="40"/>
              <w:ind w:left="0"/>
            </w:pPr>
            <w:r w:rsidRPr="0028350A">
              <w:fldChar w:fldCharType="begin"/>
            </w:r>
            <w:r w:rsidRPr="0028350A">
              <w:instrText xml:space="preserve"> REF _Ref139622359 \h </w:instrText>
            </w:r>
            <w:r w:rsidRPr="0028350A">
              <w:fldChar w:fldCharType="separate"/>
            </w:r>
            <w:ins w:id="14169" w:author="Isabella Bjarnhoff" w:date="2026-01-18T16:50:00Z" w16du:dateUtc="2026-01-18T15:50:00Z">
              <w:r w:rsidR="00552073" w:rsidRPr="0028350A">
                <w:t xml:space="preserve">Test Case </w:t>
              </w:r>
              <w:r w:rsidR="00552073">
                <w:rPr>
                  <w:noProof/>
                </w:rPr>
                <w:t>101:</w:t>
              </w:r>
              <w:r w:rsidR="00552073" w:rsidRPr="0028350A">
                <w:t xml:space="preserve"> Tracks from AIS</w:t>
              </w:r>
            </w:ins>
            <w:ins w:id="14170" w:author="Ellie Mira Thygesen" w:date="2025-12-18T14:13:00Z" w16du:dateUtc="2025-12-18T13:13:00Z">
              <w:del w:id="14171" w:author="Isabella Bjarnhoff" w:date="2026-01-11T11:53:00Z" w16du:dateUtc="2026-01-11T10:53:00Z">
                <w:r w:rsidR="00D57BBF" w:rsidRPr="0028350A" w:rsidDel="008502AF">
                  <w:delText xml:space="preserve">Test Case </w:delText>
                </w:r>
                <w:r w:rsidR="00D57BBF" w:rsidDel="008502AF">
                  <w:rPr>
                    <w:noProof/>
                  </w:rPr>
                  <w:delText>101:</w:delText>
                </w:r>
                <w:r w:rsidR="00D57BBF" w:rsidRPr="0028350A" w:rsidDel="008502AF">
                  <w:delText xml:space="preserve"> Tracks from AIS</w:delText>
                </w:r>
              </w:del>
            </w:ins>
            <w:del w:id="14172" w:author="Isabella Bjarnhoff" w:date="2026-01-11T11:53:00Z" w16du:dateUtc="2026-01-11T10:53:00Z">
              <w:r w:rsidR="00BB24C3" w:rsidRPr="0028350A" w:rsidDel="008502AF">
                <w:delText xml:space="preserve">Test Case </w:delText>
              </w:r>
              <w:r w:rsidR="00BB24C3" w:rsidRPr="0028350A" w:rsidDel="008502AF">
                <w:rPr>
                  <w:noProof/>
                </w:rPr>
                <w:delText>101</w:delText>
              </w:r>
              <w:r w:rsidR="00BB24C3" w:rsidRPr="0028350A" w:rsidDel="008502AF">
                <w:delText xml:space="preserve"> Tracks from AIS</w:delText>
              </w:r>
            </w:del>
            <w:r w:rsidRPr="0028350A">
              <w:fldChar w:fldCharType="end"/>
            </w:r>
          </w:p>
        </w:tc>
        <w:tc>
          <w:tcPr>
            <w:tcW w:w="1383" w:type="dxa"/>
          </w:tcPr>
          <w:p w14:paraId="556D6C29" w14:textId="77777777" w:rsidR="007B1906" w:rsidRPr="0028350A" w:rsidRDefault="007B1906" w:rsidP="00A57FFA">
            <w:pPr>
              <w:pStyle w:val="BodyText"/>
              <w:spacing w:before="40" w:after="40"/>
              <w:ind w:left="0"/>
              <w:jc w:val="right"/>
            </w:pPr>
          </w:p>
        </w:tc>
        <w:tc>
          <w:tcPr>
            <w:tcW w:w="1134" w:type="dxa"/>
          </w:tcPr>
          <w:p w14:paraId="61DB48BE" w14:textId="77777777" w:rsidR="007B1906" w:rsidRPr="0028350A" w:rsidRDefault="007B1906" w:rsidP="00A57FFA">
            <w:pPr>
              <w:pStyle w:val="BodyText"/>
              <w:spacing w:before="40" w:after="40"/>
              <w:ind w:left="0"/>
              <w:jc w:val="right"/>
            </w:pPr>
          </w:p>
        </w:tc>
      </w:tr>
      <w:tr w:rsidR="007B1906" w:rsidRPr="0028350A" w14:paraId="6D8A85BA" w14:textId="77777777" w:rsidTr="005C0738">
        <w:tc>
          <w:tcPr>
            <w:tcW w:w="6555" w:type="dxa"/>
          </w:tcPr>
          <w:p w14:paraId="68B0FA4E" w14:textId="23441BF3" w:rsidR="007B1906" w:rsidRPr="0028350A" w:rsidRDefault="00CE405F" w:rsidP="00A57FFA">
            <w:pPr>
              <w:pStyle w:val="BodyText"/>
              <w:spacing w:before="40" w:after="40"/>
              <w:ind w:left="0"/>
            </w:pPr>
            <w:r w:rsidRPr="0028350A">
              <w:fldChar w:fldCharType="begin"/>
            </w:r>
            <w:r w:rsidRPr="0028350A">
              <w:instrText xml:space="preserve"> REF _Ref139622364 \h </w:instrText>
            </w:r>
            <w:r w:rsidRPr="0028350A">
              <w:fldChar w:fldCharType="separate"/>
            </w:r>
            <w:ins w:id="14173" w:author="Isabella Bjarnhoff" w:date="2026-01-18T16:50:00Z" w16du:dateUtc="2026-01-18T15:50:00Z">
              <w:r w:rsidR="00552073" w:rsidRPr="0028350A">
                <w:t xml:space="preserve">Test Case </w:t>
              </w:r>
              <w:r w:rsidR="00552073">
                <w:rPr>
                  <w:noProof/>
                </w:rPr>
                <w:t>102:</w:t>
              </w:r>
              <w:r w:rsidR="00552073" w:rsidRPr="0028350A">
                <w:t xml:space="preserve"> Processing of data from the AIS on and off</w:t>
              </w:r>
            </w:ins>
            <w:ins w:id="14174" w:author="Ellie Mira Thygesen" w:date="2025-12-18T14:13:00Z" w16du:dateUtc="2025-12-18T13:13:00Z">
              <w:del w:id="14175" w:author="Isabella Bjarnhoff" w:date="2026-01-11T11:53:00Z" w16du:dateUtc="2026-01-11T10:53:00Z">
                <w:r w:rsidR="00D57BBF" w:rsidRPr="0028350A" w:rsidDel="008502AF">
                  <w:delText xml:space="preserve">Test Case </w:delText>
                </w:r>
                <w:r w:rsidR="00D57BBF" w:rsidDel="008502AF">
                  <w:rPr>
                    <w:noProof/>
                  </w:rPr>
                  <w:delText>102:</w:delText>
                </w:r>
                <w:r w:rsidR="00D57BBF" w:rsidRPr="0028350A" w:rsidDel="008502AF">
                  <w:delText xml:space="preserve"> Processing of data from the AIS on and off</w:delText>
                </w:r>
              </w:del>
            </w:ins>
            <w:del w:id="14176" w:author="Isabella Bjarnhoff" w:date="2026-01-11T11:53:00Z" w16du:dateUtc="2026-01-11T10:53:00Z">
              <w:r w:rsidR="00BB24C3" w:rsidRPr="0028350A" w:rsidDel="008502AF">
                <w:delText xml:space="preserve">Test Case </w:delText>
              </w:r>
              <w:r w:rsidR="00BB24C3" w:rsidRPr="0028350A" w:rsidDel="008502AF">
                <w:rPr>
                  <w:noProof/>
                </w:rPr>
                <w:delText>102</w:delText>
              </w:r>
              <w:r w:rsidR="00BB24C3" w:rsidRPr="0028350A" w:rsidDel="008502AF">
                <w:delText xml:space="preserve"> Processing of data from the AIS on and off</w:delText>
              </w:r>
            </w:del>
            <w:r w:rsidRPr="0028350A">
              <w:fldChar w:fldCharType="end"/>
            </w:r>
          </w:p>
        </w:tc>
        <w:tc>
          <w:tcPr>
            <w:tcW w:w="1383" w:type="dxa"/>
          </w:tcPr>
          <w:p w14:paraId="687F6DA2" w14:textId="77777777" w:rsidR="007B1906" w:rsidRPr="0028350A" w:rsidRDefault="007B1906" w:rsidP="00A57FFA">
            <w:pPr>
              <w:pStyle w:val="BodyText"/>
              <w:spacing w:before="40" w:after="40"/>
              <w:ind w:left="0"/>
              <w:jc w:val="right"/>
            </w:pPr>
          </w:p>
        </w:tc>
        <w:tc>
          <w:tcPr>
            <w:tcW w:w="1134" w:type="dxa"/>
          </w:tcPr>
          <w:p w14:paraId="7B9DBDE2" w14:textId="77777777" w:rsidR="007B1906" w:rsidRPr="0028350A" w:rsidRDefault="007B1906" w:rsidP="00A57FFA">
            <w:pPr>
              <w:pStyle w:val="BodyText"/>
              <w:spacing w:before="40" w:after="40"/>
              <w:ind w:left="0"/>
              <w:jc w:val="right"/>
            </w:pPr>
          </w:p>
        </w:tc>
      </w:tr>
      <w:tr w:rsidR="007B1906" w:rsidRPr="0028350A" w14:paraId="73AD98F3" w14:textId="77777777" w:rsidTr="005C0738">
        <w:tc>
          <w:tcPr>
            <w:tcW w:w="6555" w:type="dxa"/>
          </w:tcPr>
          <w:p w14:paraId="4B7610B4" w14:textId="06AD416F" w:rsidR="007B1906" w:rsidRPr="0028350A" w:rsidRDefault="00CE405F" w:rsidP="00A57FFA">
            <w:pPr>
              <w:pStyle w:val="BodyText"/>
              <w:spacing w:before="40" w:after="40"/>
              <w:ind w:left="0"/>
            </w:pPr>
            <w:r w:rsidRPr="0028350A">
              <w:fldChar w:fldCharType="begin"/>
            </w:r>
            <w:r w:rsidRPr="0028350A">
              <w:instrText xml:space="preserve"> REF _Ref139622372 \h </w:instrText>
            </w:r>
            <w:r w:rsidRPr="0028350A">
              <w:fldChar w:fldCharType="separate"/>
            </w:r>
            <w:ins w:id="14177" w:author="Isabella Bjarnhoff" w:date="2026-01-18T16:50:00Z" w16du:dateUtc="2026-01-18T15:50:00Z">
              <w:r w:rsidR="00552073" w:rsidRPr="0028350A">
                <w:t xml:space="preserve">Test Case </w:t>
              </w:r>
              <w:r w:rsidR="00552073">
                <w:rPr>
                  <w:noProof/>
                </w:rPr>
                <w:t>103:</w:t>
              </w:r>
              <w:r w:rsidR="00552073" w:rsidRPr="0028350A">
                <w:t xml:space="preserve"> Tracks from ARPA</w:t>
              </w:r>
            </w:ins>
            <w:ins w:id="14178" w:author="Ellie Mira Thygesen" w:date="2025-12-18T14:14:00Z" w16du:dateUtc="2025-12-18T13:14:00Z">
              <w:del w:id="14179" w:author="Isabella Bjarnhoff" w:date="2026-01-11T11:53:00Z" w16du:dateUtc="2026-01-11T10:53:00Z">
                <w:r w:rsidR="00D57BBF" w:rsidRPr="0028350A" w:rsidDel="008502AF">
                  <w:delText xml:space="preserve">Test Case </w:delText>
                </w:r>
                <w:r w:rsidR="00D57BBF" w:rsidDel="008502AF">
                  <w:rPr>
                    <w:noProof/>
                  </w:rPr>
                  <w:delText>103:</w:delText>
                </w:r>
                <w:r w:rsidR="00D57BBF" w:rsidRPr="0028350A" w:rsidDel="008502AF">
                  <w:delText xml:space="preserve"> Tracks from ARPA</w:delText>
                </w:r>
              </w:del>
            </w:ins>
            <w:del w:id="14180" w:author="Isabella Bjarnhoff" w:date="2026-01-11T11:53:00Z" w16du:dateUtc="2026-01-11T10:53:00Z">
              <w:r w:rsidR="00BB24C3" w:rsidRPr="0028350A" w:rsidDel="008502AF">
                <w:delText xml:space="preserve">Test Case </w:delText>
              </w:r>
              <w:r w:rsidR="00BB24C3" w:rsidRPr="0028350A" w:rsidDel="008502AF">
                <w:rPr>
                  <w:noProof/>
                </w:rPr>
                <w:delText>103</w:delText>
              </w:r>
              <w:r w:rsidR="00BB24C3" w:rsidRPr="0028350A" w:rsidDel="008502AF">
                <w:delText xml:space="preserve"> Tracks from ARPA</w:delText>
              </w:r>
            </w:del>
            <w:r w:rsidRPr="0028350A">
              <w:fldChar w:fldCharType="end"/>
            </w:r>
          </w:p>
        </w:tc>
        <w:tc>
          <w:tcPr>
            <w:tcW w:w="1383" w:type="dxa"/>
          </w:tcPr>
          <w:p w14:paraId="0B6BABA0" w14:textId="77777777" w:rsidR="007B1906" w:rsidRPr="0028350A" w:rsidRDefault="007B1906" w:rsidP="00A57FFA">
            <w:pPr>
              <w:pStyle w:val="BodyText"/>
              <w:spacing w:before="40" w:after="40"/>
              <w:ind w:left="0"/>
              <w:jc w:val="right"/>
            </w:pPr>
          </w:p>
        </w:tc>
        <w:tc>
          <w:tcPr>
            <w:tcW w:w="1134" w:type="dxa"/>
          </w:tcPr>
          <w:p w14:paraId="3CA3D19F" w14:textId="77777777" w:rsidR="007B1906" w:rsidRPr="0028350A" w:rsidRDefault="007B1906" w:rsidP="00A57FFA">
            <w:pPr>
              <w:pStyle w:val="BodyText"/>
              <w:spacing w:before="40" w:after="40"/>
              <w:ind w:left="0"/>
              <w:jc w:val="right"/>
            </w:pPr>
          </w:p>
        </w:tc>
      </w:tr>
      <w:tr w:rsidR="007B1906" w:rsidRPr="0028350A" w14:paraId="17F1DFCA" w14:textId="77777777" w:rsidTr="005C0738">
        <w:tc>
          <w:tcPr>
            <w:tcW w:w="6555" w:type="dxa"/>
          </w:tcPr>
          <w:p w14:paraId="55915DD0" w14:textId="32F2FF73" w:rsidR="007B1906" w:rsidRPr="0028350A" w:rsidRDefault="00CE405F" w:rsidP="00A57FFA">
            <w:pPr>
              <w:pStyle w:val="BodyText"/>
              <w:spacing w:before="40" w:after="40"/>
              <w:ind w:left="0"/>
            </w:pPr>
            <w:r w:rsidRPr="0028350A">
              <w:lastRenderedPageBreak/>
              <w:fldChar w:fldCharType="begin"/>
            </w:r>
            <w:r w:rsidRPr="0028350A">
              <w:instrText xml:space="preserve"> REF _Ref139622377 \h </w:instrText>
            </w:r>
            <w:del w:id="14181" w:author="Isabella Bjarnhoff" w:date="2026-01-11T11:53:00Z" w16du:dateUtc="2026-01-11T10:53:00Z">
              <w:r w:rsidRPr="0028350A">
                <w:fldChar w:fldCharType="separate"/>
              </w:r>
              <w:r w:rsidR="00BB24C3" w:rsidRPr="0028350A" w:rsidDel="008502AF">
                <w:delText xml:space="preserve">Test Case </w:delText>
              </w:r>
              <w:r w:rsidR="00BB24C3" w:rsidRPr="0028350A" w:rsidDel="008502AF">
                <w:rPr>
                  <w:noProof/>
                </w:rPr>
                <w:delText>104</w:delText>
              </w:r>
              <w:r w:rsidR="00BB24C3" w:rsidRPr="0028350A" w:rsidDel="008502AF">
                <w:delText xml:space="preserve"> ARPA </w:delText>
              </w:r>
              <w:r w:rsidR="00596EAF" w:rsidRPr="0028350A" w:rsidDel="008502AF">
                <w:delText>identification</w:delText>
              </w:r>
            </w:del>
            <w:r w:rsidRPr="0028350A">
              <w:fldChar w:fldCharType="end"/>
            </w:r>
          </w:p>
        </w:tc>
        <w:tc>
          <w:tcPr>
            <w:tcW w:w="1383" w:type="dxa"/>
          </w:tcPr>
          <w:p w14:paraId="44C8C6D5" w14:textId="77777777" w:rsidR="007B1906" w:rsidRPr="0028350A" w:rsidRDefault="007B1906" w:rsidP="00A57FFA">
            <w:pPr>
              <w:pStyle w:val="BodyText"/>
              <w:spacing w:before="40" w:after="40"/>
              <w:ind w:left="0"/>
              <w:jc w:val="right"/>
            </w:pPr>
          </w:p>
        </w:tc>
        <w:tc>
          <w:tcPr>
            <w:tcW w:w="1134" w:type="dxa"/>
          </w:tcPr>
          <w:p w14:paraId="6580C426" w14:textId="77777777" w:rsidR="007B1906" w:rsidRPr="0028350A" w:rsidRDefault="007B1906" w:rsidP="00A57FFA">
            <w:pPr>
              <w:pStyle w:val="BodyText"/>
              <w:spacing w:before="40" w:after="40"/>
              <w:ind w:left="0"/>
              <w:jc w:val="right"/>
            </w:pPr>
          </w:p>
        </w:tc>
      </w:tr>
      <w:tr w:rsidR="007B1906" w:rsidRPr="0028350A" w14:paraId="66F99CDE" w14:textId="77777777" w:rsidTr="005C0738">
        <w:tc>
          <w:tcPr>
            <w:tcW w:w="6555" w:type="dxa"/>
          </w:tcPr>
          <w:p w14:paraId="1FBE6FCF" w14:textId="40C9F97B" w:rsidR="007B1906" w:rsidRPr="0028350A" w:rsidRDefault="00CE405F" w:rsidP="00A57FFA">
            <w:pPr>
              <w:pStyle w:val="BodyText"/>
              <w:spacing w:before="40" w:after="40"/>
              <w:ind w:left="0"/>
            </w:pPr>
            <w:r w:rsidRPr="0028350A">
              <w:fldChar w:fldCharType="begin"/>
            </w:r>
            <w:r w:rsidRPr="0028350A">
              <w:instrText xml:space="preserve"> REF _Ref139622383 \h </w:instrText>
            </w:r>
            <w:r w:rsidRPr="0028350A">
              <w:fldChar w:fldCharType="separate"/>
            </w:r>
            <w:ins w:id="14182" w:author="Isabella Bjarnhoff" w:date="2026-01-18T16:50:00Z" w16du:dateUtc="2026-01-18T15:50:00Z">
              <w:r w:rsidR="00552073" w:rsidRPr="0028350A">
                <w:t xml:space="preserve">Test Case </w:t>
              </w:r>
              <w:r w:rsidR="00552073">
                <w:rPr>
                  <w:noProof/>
                </w:rPr>
                <w:t>104:</w:t>
              </w:r>
              <w:r w:rsidR="00552073" w:rsidRPr="0028350A">
                <w:t xml:space="preserve"> Setting up IFF</w:t>
              </w:r>
            </w:ins>
            <w:ins w:id="14183" w:author="Ellie Mira Thygesen" w:date="2025-12-18T14:14:00Z" w16du:dateUtc="2025-12-18T13:14:00Z">
              <w:del w:id="14184" w:author="Isabella Bjarnhoff" w:date="2026-01-11T11:53:00Z" w16du:dateUtc="2026-01-11T10:53:00Z">
                <w:r w:rsidR="00D57BBF" w:rsidRPr="0028350A" w:rsidDel="008502AF">
                  <w:delText xml:space="preserve">Test Case </w:delText>
                </w:r>
                <w:r w:rsidR="00D57BBF" w:rsidDel="008502AF">
                  <w:rPr>
                    <w:noProof/>
                  </w:rPr>
                  <w:delText>104:</w:delText>
                </w:r>
                <w:r w:rsidR="00D57BBF" w:rsidRPr="0028350A" w:rsidDel="008502AF">
                  <w:delText xml:space="preserve"> Setting up IFF</w:delText>
                </w:r>
              </w:del>
            </w:ins>
            <w:del w:id="14185" w:author="Isabella Bjarnhoff" w:date="2026-01-11T11:53:00Z" w16du:dateUtc="2026-01-11T10:53:00Z">
              <w:r w:rsidR="00BB24C3" w:rsidRPr="0028350A" w:rsidDel="008502AF">
                <w:delText xml:space="preserve">Test Case </w:delText>
              </w:r>
              <w:r w:rsidR="00BB24C3" w:rsidRPr="0028350A" w:rsidDel="008502AF">
                <w:rPr>
                  <w:noProof/>
                </w:rPr>
                <w:delText>105</w:delText>
              </w:r>
              <w:r w:rsidR="00BB24C3" w:rsidRPr="0028350A" w:rsidDel="008502AF">
                <w:delText xml:space="preserve"> Setting up IFF</w:delText>
              </w:r>
            </w:del>
            <w:r w:rsidRPr="0028350A">
              <w:fldChar w:fldCharType="end"/>
            </w:r>
          </w:p>
        </w:tc>
        <w:tc>
          <w:tcPr>
            <w:tcW w:w="1383" w:type="dxa"/>
          </w:tcPr>
          <w:p w14:paraId="67D41C02" w14:textId="77777777" w:rsidR="007B1906" w:rsidRPr="0028350A" w:rsidRDefault="007B1906" w:rsidP="00A57FFA">
            <w:pPr>
              <w:pStyle w:val="BodyText"/>
              <w:spacing w:before="40" w:after="40"/>
              <w:ind w:left="0"/>
              <w:jc w:val="right"/>
            </w:pPr>
          </w:p>
        </w:tc>
        <w:tc>
          <w:tcPr>
            <w:tcW w:w="1134" w:type="dxa"/>
          </w:tcPr>
          <w:p w14:paraId="4F436153" w14:textId="77777777" w:rsidR="007B1906" w:rsidRPr="0028350A" w:rsidRDefault="007B1906" w:rsidP="00A57FFA">
            <w:pPr>
              <w:pStyle w:val="BodyText"/>
              <w:spacing w:before="40" w:after="40"/>
              <w:ind w:left="0"/>
              <w:jc w:val="right"/>
            </w:pPr>
          </w:p>
        </w:tc>
      </w:tr>
      <w:tr w:rsidR="007B1906" w:rsidRPr="0028350A" w14:paraId="139FE2A7" w14:textId="77777777" w:rsidTr="005C0738">
        <w:tc>
          <w:tcPr>
            <w:tcW w:w="6555" w:type="dxa"/>
          </w:tcPr>
          <w:p w14:paraId="1BF24836" w14:textId="70D54E87" w:rsidR="007B1906" w:rsidRPr="0028350A" w:rsidRDefault="00CE405F" w:rsidP="00A57FFA">
            <w:pPr>
              <w:pStyle w:val="BodyText"/>
              <w:spacing w:before="40" w:after="40"/>
              <w:ind w:left="0"/>
            </w:pPr>
            <w:r w:rsidRPr="0028350A">
              <w:fldChar w:fldCharType="begin"/>
            </w:r>
            <w:r w:rsidRPr="0028350A">
              <w:instrText xml:space="preserve"> REF _Ref139622390 \h </w:instrText>
            </w:r>
            <w:r w:rsidRPr="0028350A">
              <w:fldChar w:fldCharType="separate"/>
            </w:r>
            <w:ins w:id="14186" w:author="Isabella Bjarnhoff" w:date="2026-01-18T16:50:00Z" w16du:dateUtc="2026-01-18T15:50:00Z">
              <w:r w:rsidR="00552073" w:rsidRPr="0028350A">
                <w:t xml:space="preserve">Test Case </w:t>
              </w:r>
              <w:r w:rsidR="00552073">
                <w:rPr>
                  <w:noProof/>
                </w:rPr>
                <w:t>105:</w:t>
              </w:r>
              <w:r w:rsidR="00552073" w:rsidRPr="0028350A">
                <w:t xml:space="preserve"> IFF tracks and user alarm</w:t>
              </w:r>
            </w:ins>
            <w:ins w:id="14187" w:author="Ellie Mira Thygesen" w:date="2025-12-18T14:14:00Z" w16du:dateUtc="2025-12-18T13:14:00Z">
              <w:del w:id="14188" w:author="Isabella Bjarnhoff" w:date="2026-01-11T11:53:00Z" w16du:dateUtc="2026-01-11T10:53:00Z">
                <w:r w:rsidR="00D57BBF" w:rsidRPr="0028350A" w:rsidDel="008502AF">
                  <w:delText xml:space="preserve">Test Case </w:delText>
                </w:r>
                <w:r w:rsidR="00D57BBF" w:rsidDel="008502AF">
                  <w:rPr>
                    <w:noProof/>
                  </w:rPr>
                  <w:delText>105:</w:delText>
                </w:r>
                <w:r w:rsidR="00D57BBF" w:rsidRPr="0028350A" w:rsidDel="008502AF">
                  <w:delText xml:space="preserve"> IFF tracks and user alarm</w:delText>
                </w:r>
              </w:del>
            </w:ins>
            <w:del w:id="14189" w:author="Isabella Bjarnhoff" w:date="2026-01-11T11:53:00Z" w16du:dateUtc="2026-01-11T10:53:00Z">
              <w:r w:rsidR="00BB24C3" w:rsidRPr="0028350A" w:rsidDel="008502AF">
                <w:delText xml:space="preserve">Test Case </w:delText>
              </w:r>
              <w:r w:rsidR="00BB24C3" w:rsidRPr="0028350A" w:rsidDel="008502AF">
                <w:rPr>
                  <w:noProof/>
                </w:rPr>
                <w:delText>106</w:delText>
              </w:r>
              <w:r w:rsidR="00BB24C3" w:rsidRPr="0028350A" w:rsidDel="008502AF">
                <w:delText xml:space="preserve"> IFF tracks and user alarm</w:delText>
              </w:r>
            </w:del>
            <w:r w:rsidRPr="0028350A">
              <w:fldChar w:fldCharType="end"/>
            </w:r>
          </w:p>
        </w:tc>
        <w:tc>
          <w:tcPr>
            <w:tcW w:w="1383" w:type="dxa"/>
          </w:tcPr>
          <w:p w14:paraId="38C907B3" w14:textId="77777777" w:rsidR="007B1906" w:rsidRPr="0028350A" w:rsidRDefault="007B1906" w:rsidP="00A57FFA">
            <w:pPr>
              <w:pStyle w:val="BodyText"/>
              <w:spacing w:before="40" w:after="40"/>
              <w:ind w:left="0"/>
              <w:jc w:val="right"/>
            </w:pPr>
          </w:p>
        </w:tc>
        <w:tc>
          <w:tcPr>
            <w:tcW w:w="1134" w:type="dxa"/>
          </w:tcPr>
          <w:p w14:paraId="13392DD4" w14:textId="77777777" w:rsidR="007B1906" w:rsidRPr="0028350A" w:rsidRDefault="007B1906" w:rsidP="00A57FFA">
            <w:pPr>
              <w:pStyle w:val="BodyText"/>
              <w:spacing w:before="40" w:after="40"/>
              <w:ind w:left="0"/>
              <w:jc w:val="right"/>
            </w:pPr>
          </w:p>
        </w:tc>
      </w:tr>
      <w:tr w:rsidR="007B1906" w:rsidRPr="0028350A" w14:paraId="0A9DDED5" w14:textId="77777777" w:rsidTr="005C0738">
        <w:tc>
          <w:tcPr>
            <w:tcW w:w="6555" w:type="dxa"/>
          </w:tcPr>
          <w:p w14:paraId="30274076" w14:textId="5C634C56" w:rsidR="007B1906" w:rsidRPr="0028350A" w:rsidRDefault="00CE405F" w:rsidP="00A57FFA">
            <w:pPr>
              <w:pStyle w:val="BodyText"/>
              <w:spacing w:before="40" w:after="40"/>
              <w:ind w:left="0"/>
            </w:pPr>
            <w:r w:rsidRPr="0028350A">
              <w:fldChar w:fldCharType="begin"/>
            </w:r>
            <w:r w:rsidRPr="0028350A">
              <w:instrText xml:space="preserve"> REF _Ref139622396 \h </w:instrText>
            </w:r>
            <w:del w:id="14190" w:author="Isabella Bjarnhoff" w:date="2026-01-11T11:53:00Z" w16du:dateUtc="2026-01-11T10:53:00Z">
              <w:r w:rsidRPr="0028350A">
                <w:fldChar w:fldCharType="separate"/>
              </w:r>
              <w:r w:rsidR="00BB24C3" w:rsidRPr="0028350A" w:rsidDel="008502AF">
                <w:delText xml:space="preserve">Test Case </w:delText>
              </w:r>
              <w:r w:rsidR="00BB24C3" w:rsidRPr="0028350A" w:rsidDel="008502AF">
                <w:rPr>
                  <w:noProof/>
                </w:rPr>
                <w:delText>107</w:delText>
              </w:r>
              <w:r w:rsidR="00BB24C3" w:rsidRPr="0028350A" w:rsidDel="008502AF">
                <w:delText xml:space="preserve"> International Alarm codes</w:delText>
              </w:r>
            </w:del>
            <w:r w:rsidRPr="0028350A">
              <w:fldChar w:fldCharType="end"/>
            </w:r>
          </w:p>
        </w:tc>
        <w:tc>
          <w:tcPr>
            <w:tcW w:w="1383" w:type="dxa"/>
          </w:tcPr>
          <w:p w14:paraId="6CE0C82E" w14:textId="77777777" w:rsidR="007B1906" w:rsidRPr="0028350A" w:rsidRDefault="007B1906" w:rsidP="00A57FFA">
            <w:pPr>
              <w:pStyle w:val="BodyText"/>
              <w:spacing w:before="40" w:after="40"/>
              <w:ind w:left="0"/>
              <w:jc w:val="right"/>
            </w:pPr>
          </w:p>
        </w:tc>
        <w:tc>
          <w:tcPr>
            <w:tcW w:w="1134" w:type="dxa"/>
          </w:tcPr>
          <w:p w14:paraId="066C7A56" w14:textId="77777777" w:rsidR="007B1906" w:rsidRPr="0028350A" w:rsidRDefault="007B1906" w:rsidP="00A57FFA">
            <w:pPr>
              <w:pStyle w:val="BodyText"/>
              <w:spacing w:before="40" w:after="40"/>
              <w:ind w:left="0"/>
              <w:jc w:val="right"/>
            </w:pPr>
          </w:p>
        </w:tc>
      </w:tr>
      <w:tr w:rsidR="007B1906" w:rsidRPr="0028350A" w14:paraId="4F82208D" w14:textId="77777777" w:rsidTr="005C0738">
        <w:tc>
          <w:tcPr>
            <w:tcW w:w="6555" w:type="dxa"/>
          </w:tcPr>
          <w:p w14:paraId="3CCF4AEA" w14:textId="3B7D31F7" w:rsidR="007B1906" w:rsidRPr="0028350A" w:rsidRDefault="00CE405F" w:rsidP="00A57FFA">
            <w:pPr>
              <w:pStyle w:val="BodyText"/>
              <w:spacing w:before="40" w:after="40"/>
              <w:ind w:left="0"/>
            </w:pPr>
            <w:r w:rsidRPr="0028350A">
              <w:fldChar w:fldCharType="begin"/>
            </w:r>
            <w:r w:rsidRPr="0028350A">
              <w:instrText xml:space="preserve"> REF _Ref139622401 \h </w:instrText>
            </w:r>
            <w:del w:id="14191" w:author="Isabella Bjarnhoff" w:date="2026-01-11T11:53:00Z" w16du:dateUtc="2026-01-11T10:53:00Z">
              <w:r w:rsidRPr="0028350A">
                <w:fldChar w:fldCharType="separate"/>
              </w:r>
              <w:r w:rsidR="00BB24C3" w:rsidRPr="0028350A" w:rsidDel="008502AF">
                <w:delText xml:space="preserve">Test Case </w:delText>
              </w:r>
              <w:r w:rsidR="00BB24C3" w:rsidRPr="0028350A" w:rsidDel="008502AF">
                <w:rPr>
                  <w:noProof/>
                </w:rPr>
                <w:delText>108</w:delText>
              </w:r>
              <w:r w:rsidR="00BB24C3" w:rsidRPr="0028350A" w:rsidDel="008502AF">
                <w:delText xml:space="preserve"> Plot correlation</w:delText>
              </w:r>
            </w:del>
            <w:r w:rsidRPr="0028350A">
              <w:fldChar w:fldCharType="end"/>
            </w:r>
          </w:p>
        </w:tc>
        <w:tc>
          <w:tcPr>
            <w:tcW w:w="1383" w:type="dxa"/>
          </w:tcPr>
          <w:p w14:paraId="7779B564" w14:textId="77777777" w:rsidR="007B1906" w:rsidRPr="0028350A" w:rsidRDefault="007B1906" w:rsidP="00A57FFA">
            <w:pPr>
              <w:pStyle w:val="BodyText"/>
              <w:spacing w:before="40" w:after="40"/>
              <w:ind w:left="0"/>
              <w:jc w:val="right"/>
            </w:pPr>
          </w:p>
        </w:tc>
        <w:tc>
          <w:tcPr>
            <w:tcW w:w="1134" w:type="dxa"/>
          </w:tcPr>
          <w:p w14:paraId="1330BAFC" w14:textId="77777777" w:rsidR="007B1906" w:rsidRPr="0028350A" w:rsidRDefault="007B1906" w:rsidP="00A57FFA">
            <w:pPr>
              <w:pStyle w:val="BodyText"/>
              <w:spacing w:before="40" w:after="40"/>
              <w:ind w:left="0"/>
              <w:jc w:val="right"/>
            </w:pPr>
          </w:p>
        </w:tc>
      </w:tr>
      <w:tr w:rsidR="007B1906" w:rsidRPr="0028350A" w14:paraId="48BBD93A" w14:textId="77777777" w:rsidTr="005C0738">
        <w:tc>
          <w:tcPr>
            <w:tcW w:w="6555" w:type="dxa"/>
          </w:tcPr>
          <w:p w14:paraId="036917AC" w14:textId="1A4E10C6" w:rsidR="007B1906" w:rsidRPr="0028350A" w:rsidRDefault="00CE405F" w:rsidP="00A57FFA">
            <w:pPr>
              <w:pStyle w:val="BodyText"/>
              <w:spacing w:before="40" w:after="40"/>
              <w:ind w:left="0"/>
            </w:pPr>
            <w:r w:rsidRPr="0028350A">
              <w:fldChar w:fldCharType="begin"/>
            </w:r>
            <w:r w:rsidRPr="0028350A">
              <w:instrText xml:space="preserve"> REF _Ref139622407 \h </w:instrText>
            </w:r>
            <w:r w:rsidRPr="0028350A">
              <w:fldChar w:fldCharType="separate"/>
            </w:r>
            <w:ins w:id="14192" w:author="Isabella Bjarnhoff" w:date="2026-01-18T16:50:00Z" w16du:dateUtc="2026-01-18T15:50:00Z">
              <w:r w:rsidR="00552073" w:rsidRPr="0028350A">
                <w:t xml:space="preserve">Test Case </w:t>
              </w:r>
              <w:r w:rsidR="00552073">
                <w:rPr>
                  <w:noProof/>
                </w:rPr>
                <w:t>106:</w:t>
              </w:r>
              <w:r w:rsidR="00552073" w:rsidRPr="0028350A">
                <w:t xml:space="preserve"> ADS-B tracks</w:t>
              </w:r>
            </w:ins>
            <w:ins w:id="14193" w:author="Ellie Mira Thygesen" w:date="2025-12-18T14:14:00Z" w16du:dateUtc="2025-12-18T13:14:00Z">
              <w:del w:id="14194" w:author="Isabella Bjarnhoff" w:date="2026-01-11T11:53:00Z" w16du:dateUtc="2026-01-11T10:53:00Z">
                <w:r w:rsidR="00D57BBF" w:rsidRPr="0028350A" w:rsidDel="008502AF">
                  <w:delText xml:space="preserve">Test Case </w:delText>
                </w:r>
                <w:r w:rsidR="00D57BBF" w:rsidDel="008502AF">
                  <w:rPr>
                    <w:noProof/>
                  </w:rPr>
                  <w:delText>106:</w:delText>
                </w:r>
                <w:r w:rsidR="00D57BBF" w:rsidRPr="0028350A" w:rsidDel="008502AF">
                  <w:delText xml:space="preserve"> ADS-B tracks</w:delText>
                </w:r>
              </w:del>
            </w:ins>
            <w:del w:id="14195" w:author="Isabella Bjarnhoff" w:date="2026-01-11T11:53:00Z" w16du:dateUtc="2026-01-11T10:53:00Z">
              <w:r w:rsidR="00BB24C3" w:rsidRPr="0028350A" w:rsidDel="008502AF">
                <w:delText xml:space="preserve">Test Case </w:delText>
              </w:r>
              <w:r w:rsidR="00BB24C3" w:rsidRPr="0028350A" w:rsidDel="008502AF">
                <w:rPr>
                  <w:noProof/>
                </w:rPr>
                <w:delText>109</w:delText>
              </w:r>
              <w:r w:rsidR="00BB24C3" w:rsidRPr="0028350A" w:rsidDel="008502AF">
                <w:delText xml:space="preserve"> ADS-B tracks</w:delText>
              </w:r>
            </w:del>
            <w:r w:rsidRPr="0028350A">
              <w:fldChar w:fldCharType="end"/>
            </w:r>
          </w:p>
        </w:tc>
        <w:tc>
          <w:tcPr>
            <w:tcW w:w="1383" w:type="dxa"/>
          </w:tcPr>
          <w:p w14:paraId="71BDC945" w14:textId="77777777" w:rsidR="007B1906" w:rsidRPr="0028350A" w:rsidRDefault="007B1906" w:rsidP="00A57FFA">
            <w:pPr>
              <w:pStyle w:val="BodyText"/>
              <w:spacing w:before="40" w:after="40"/>
              <w:ind w:left="0"/>
              <w:jc w:val="right"/>
            </w:pPr>
          </w:p>
        </w:tc>
        <w:tc>
          <w:tcPr>
            <w:tcW w:w="1134" w:type="dxa"/>
          </w:tcPr>
          <w:p w14:paraId="18DF4737" w14:textId="77777777" w:rsidR="007B1906" w:rsidRPr="0028350A" w:rsidRDefault="007B1906" w:rsidP="00A57FFA">
            <w:pPr>
              <w:pStyle w:val="BodyText"/>
              <w:spacing w:before="40" w:after="40"/>
              <w:ind w:left="0"/>
              <w:jc w:val="right"/>
            </w:pPr>
          </w:p>
        </w:tc>
      </w:tr>
      <w:tr w:rsidR="007B1906" w:rsidRPr="0028350A" w14:paraId="3B871DE9" w14:textId="77777777" w:rsidTr="005C0738">
        <w:tc>
          <w:tcPr>
            <w:tcW w:w="6555" w:type="dxa"/>
          </w:tcPr>
          <w:p w14:paraId="1FA775E6" w14:textId="760ADD87" w:rsidR="007B1906" w:rsidRPr="0028350A" w:rsidRDefault="00CE405F" w:rsidP="00A57FFA">
            <w:pPr>
              <w:pStyle w:val="BodyText"/>
              <w:spacing w:before="40" w:after="40"/>
              <w:ind w:left="0"/>
            </w:pPr>
            <w:r w:rsidRPr="0028350A">
              <w:fldChar w:fldCharType="begin"/>
            </w:r>
            <w:r w:rsidRPr="0028350A">
              <w:instrText xml:space="preserve"> REF _Ref139622413 \h </w:instrText>
            </w:r>
            <w:r w:rsidRPr="0028350A">
              <w:fldChar w:fldCharType="separate"/>
            </w:r>
            <w:ins w:id="14196" w:author="Isabella Bjarnhoff" w:date="2026-01-18T16:50:00Z" w16du:dateUtc="2026-01-18T15:50:00Z">
              <w:r w:rsidR="00552073" w:rsidRPr="0028350A">
                <w:t xml:space="preserve">Test Case </w:t>
              </w:r>
              <w:r w:rsidR="00552073">
                <w:rPr>
                  <w:noProof/>
                </w:rPr>
                <w:t>107:</w:t>
              </w:r>
              <w:r w:rsidR="00552073" w:rsidRPr="0028350A">
                <w:t xml:space="preserve"> Change tracks - Set classification category and type for an existing track</w:t>
              </w:r>
            </w:ins>
            <w:ins w:id="14197" w:author="Ellie Mira Thygesen" w:date="2025-12-18T14:14:00Z" w16du:dateUtc="2025-12-18T13:14:00Z">
              <w:del w:id="14198" w:author="Isabella Bjarnhoff" w:date="2026-01-11T11:53:00Z" w16du:dateUtc="2026-01-11T10:53:00Z">
                <w:r w:rsidR="00D57BBF" w:rsidRPr="0028350A" w:rsidDel="008502AF">
                  <w:delText xml:space="preserve">Test Case </w:delText>
                </w:r>
                <w:r w:rsidR="00D57BBF" w:rsidDel="008502AF">
                  <w:rPr>
                    <w:noProof/>
                  </w:rPr>
                  <w:delText>107:</w:delText>
                </w:r>
                <w:r w:rsidR="00D57BBF" w:rsidRPr="0028350A" w:rsidDel="008502AF">
                  <w:delText xml:space="preserve"> Change tracks - Set classification category and type for an existing track</w:delText>
                </w:r>
              </w:del>
            </w:ins>
            <w:del w:id="14199" w:author="Isabella Bjarnhoff" w:date="2026-01-11T11:53:00Z" w16du:dateUtc="2026-01-11T10:53:00Z">
              <w:r w:rsidR="00BB24C3" w:rsidRPr="0028350A" w:rsidDel="008502AF">
                <w:delText xml:space="preserve">Test Case </w:delText>
              </w:r>
              <w:r w:rsidR="00BB24C3" w:rsidRPr="0028350A" w:rsidDel="008502AF">
                <w:rPr>
                  <w:noProof/>
                </w:rPr>
                <w:delText>110</w:delText>
              </w:r>
              <w:r w:rsidR="00BB24C3" w:rsidRPr="0028350A" w:rsidDel="008502AF">
                <w:delText xml:space="preserve"> Change tracks - Set classification category and type for an existing track</w:delText>
              </w:r>
            </w:del>
            <w:r w:rsidRPr="0028350A">
              <w:fldChar w:fldCharType="end"/>
            </w:r>
          </w:p>
        </w:tc>
        <w:tc>
          <w:tcPr>
            <w:tcW w:w="1383" w:type="dxa"/>
          </w:tcPr>
          <w:p w14:paraId="7662BB5A" w14:textId="77777777" w:rsidR="007B1906" w:rsidRPr="0028350A" w:rsidRDefault="007B1906" w:rsidP="00A57FFA">
            <w:pPr>
              <w:pStyle w:val="BodyText"/>
              <w:spacing w:before="40" w:after="40"/>
              <w:ind w:left="0"/>
              <w:jc w:val="right"/>
            </w:pPr>
          </w:p>
        </w:tc>
        <w:tc>
          <w:tcPr>
            <w:tcW w:w="1134" w:type="dxa"/>
          </w:tcPr>
          <w:p w14:paraId="44BA5622" w14:textId="77777777" w:rsidR="007B1906" w:rsidRPr="0028350A" w:rsidRDefault="007B1906" w:rsidP="00A57FFA">
            <w:pPr>
              <w:pStyle w:val="BodyText"/>
              <w:spacing w:before="40" w:after="40"/>
              <w:ind w:left="0"/>
              <w:jc w:val="right"/>
            </w:pPr>
          </w:p>
        </w:tc>
      </w:tr>
      <w:tr w:rsidR="007B1906" w:rsidRPr="0028350A" w14:paraId="5C5ED9FE" w14:textId="77777777" w:rsidTr="005C0738">
        <w:tc>
          <w:tcPr>
            <w:tcW w:w="6555" w:type="dxa"/>
          </w:tcPr>
          <w:p w14:paraId="081D3F8E" w14:textId="77777777" w:rsidR="00552073" w:rsidRDefault="00CE405F">
            <w:pPr>
              <w:rPr>
                <w:ins w:id="14200" w:author="Isabella Bjarnhoff" w:date="2026-01-18T16:50:00Z" w16du:dateUtc="2026-01-18T15:50:00Z"/>
                <w:rFonts w:cs="Arial"/>
                <w:b/>
                <w:bCs/>
                <w:iCs/>
                <w:sz w:val="24"/>
              </w:rPr>
            </w:pPr>
            <w:r w:rsidRPr="0028350A">
              <w:fldChar w:fldCharType="begin"/>
            </w:r>
            <w:r w:rsidRPr="0028350A">
              <w:instrText xml:space="preserve"> REF _Ref139622418 \h </w:instrText>
            </w:r>
            <w:r w:rsidRPr="0028350A">
              <w:fldChar w:fldCharType="separate"/>
            </w:r>
            <w:ins w:id="14201" w:author="Isabella Bjarnhoff" w:date="2026-01-18T16:50:00Z" w16du:dateUtc="2026-01-18T15:50:00Z">
              <w:r w:rsidR="00552073">
                <w:br w:type="page"/>
              </w:r>
            </w:ins>
          </w:p>
          <w:p w14:paraId="5ECF70C4" w14:textId="2A721148" w:rsidR="00D57BBF" w:rsidDel="008502AF" w:rsidRDefault="00552073">
            <w:pPr>
              <w:rPr>
                <w:ins w:id="14202" w:author="Ellie Mira Thygesen" w:date="2025-12-18T14:14:00Z" w16du:dateUtc="2025-12-18T13:14:00Z"/>
                <w:del w:id="14203" w:author="Isabella Bjarnhoff" w:date="2026-01-11T11:53:00Z" w16du:dateUtc="2026-01-11T10:53:00Z"/>
                <w:rFonts w:cs="Arial"/>
                <w:b/>
                <w:bCs/>
                <w:iCs/>
                <w:sz w:val="24"/>
              </w:rPr>
            </w:pPr>
            <w:ins w:id="14204" w:author="Isabella Bjarnhoff" w:date="2026-01-18T16:50:00Z" w16du:dateUtc="2026-01-18T15:50:00Z">
              <w:r w:rsidRPr="0028350A">
                <w:t xml:space="preserve">Test Case </w:t>
              </w:r>
              <w:r>
                <w:rPr>
                  <w:noProof/>
                </w:rPr>
                <w:t>108:</w:t>
              </w:r>
              <w:r w:rsidRPr="0028350A">
                <w:t xml:space="preserve"> Create tracks - Manual track can be created</w:t>
              </w:r>
            </w:ins>
            <w:ins w:id="14205" w:author="Ellie Mira Thygesen" w:date="2025-12-18T14:14:00Z" w16du:dateUtc="2025-12-18T13:14:00Z">
              <w:del w:id="14206" w:author="Isabella Bjarnhoff" w:date="2026-01-11T11:53:00Z" w16du:dateUtc="2026-01-11T10:53:00Z">
                <w:r w:rsidR="00D57BBF" w:rsidDel="008502AF">
                  <w:br w:type="page"/>
                </w:r>
              </w:del>
            </w:ins>
          </w:p>
          <w:p w14:paraId="5927FA55" w14:textId="3ADA474E" w:rsidR="007B1906" w:rsidRPr="0028350A" w:rsidRDefault="00D57BBF" w:rsidP="00A57FFA">
            <w:pPr>
              <w:pStyle w:val="BodyText"/>
              <w:spacing w:before="40" w:after="40"/>
              <w:ind w:left="0"/>
            </w:pPr>
            <w:ins w:id="14207" w:author="Ellie Mira Thygesen" w:date="2025-12-18T14:14:00Z" w16du:dateUtc="2025-12-18T13:14:00Z">
              <w:del w:id="14208" w:author="Isabella Bjarnhoff" w:date="2026-01-11T11:53:00Z" w16du:dateUtc="2026-01-11T10:53:00Z">
                <w:r w:rsidRPr="0028350A" w:rsidDel="008502AF">
                  <w:delText xml:space="preserve">Test Case </w:delText>
                </w:r>
                <w:r w:rsidDel="008502AF">
                  <w:rPr>
                    <w:noProof/>
                  </w:rPr>
                  <w:delText>108:</w:delText>
                </w:r>
                <w:r w:rsidRPr="0028350A" w:rsidDel="008502AF">
                  <w:delText xml:space="preserve"> Create tracks - Manual track can be created</w:delText>
                </w:r>
              </w:del>
            </w:ins>
            <w:del w:id="14209" w:author="Isabella Bjarnhoff" w:date="2026-01-11T11:53:00Z" w16du:dateUtc="2026-01-11T10:53:00Z">
              <w:r w:rsidR="00BB24C3" w:rsidRPr="0028350A" w:rsidDel="008502AF">
                <w:delText xml:space="preserve">Test Case </w:delText>
              </w:r>
              <w:r w:rsidR="00BB24C3" w:rsidRPr="0028350A" w:rsidDel="008502AF">
                <w:rPr>
                  <w:noProof/>
                </w:rPr>
                <w:delText>111</w:delText>
              </w:r>
              <w:r w:rsidR="00BB24C3" w:rsidRPr="0028350A" w:rsidDel="008502AF">
                <w:delText xml:space="preserve"> Create tracks - Manual track can be created</w:delText>
              </w:r>
            </w:del>
            <w:r w:rsidR="00CE405F" w:rsidRPr="0028350A">
              <w:fldChar w:fldCharType="end"/>
            </w:r>
          </w:p>
        </w:tc>
        <w:tc>
          <w:tcPr>
            <w:tcW w:w="1383" w:type="dxa"/>
          </w:tcPr>
          <w:p w14:paraId="6DBB6B1D" w14:textId="77777777" w:rsidR="007B1906" w:rsidRPr="0028350A" w:rsidRDefault="007B1906" w:rsidP="00A57FFA">
            <w:pPr>
              <w:pStyle w:val="BodyText"/>
              <w:spacing w:before="40" w:after="40"/>
              <w:ind w:left="0"/>
              <w:jc w:val="right"/>
            </w:pPr>
          </w:p>
        </w:tc>
        <w:tc>
          <w:tcPr>
            <w:tcW w:w="1134" w:type="dxa"/>
          </w:tcPr>
          <w:p w14:paraId="4A092860" w14:textId="77777777" w:rsidR="007B1906" w:rsidRPr="0028350A" w:rsidRDefault="007B1906" w:rsidP="00A57FFA">
            <w:pPr>
              <w:pStyle w:val="BodyText"/>
              <w:spacing w:before="40" w:after="40"/>
              <w:ind w:left="0"/>
              <w:jc w:val="right"/>
            </w:pPr>
          </w:p>
        </w:tc>
      </w:tr>
      <w:tr w:rsidR="007B1906" w:rsidRPr="0028350A" w14:paraId="6C1F4F8E" w14:textId="77777777" w:rsidTr="005C0738">
        <w:tc>
          <w:tcPr>
            <w:tcW w:w="6555" w:type="dxa"/>
          </w:tcPr>
          <w:p w14:paraId="57BB8388" w14:textId="0809D632" w:rsidR="007B1906" w:rsidRPr="0028350A" w:rsidRDefault="00CE405F" w:rsidP="00A57FFA">
            <w:pPr>
              <w:pStyle w:val="BodyText"/>
              <w:spacing w:before="40" w:after="40"/>
              <w:ind w:left="0"/>
            </w:pPr>
            <w:r w:rsidRPr="0028350A">
              <w:fldChar w:fldCharType="begin"/>
            </w:r>
            <w:r w:rsidRPr="0028350A">
              <w:instrText xml:space="preserve"> REF _Ref139622423 \h </w:instrText>
            </w:r>
            <w:r w:rsidRPr="0028350A">
              <w:fldChar w:fldCharType="separate"/>
            </w:r>
            <w:ins w:id="14210" w:author="Isabella Bjarnhoff" w:date="2026-01-18T16:50:00Z" w16du:dateUtc="2026-01-18T15:50:00Z">
              <w:r w:rsidR="00552073" w:rsidRPr="0028350A">
                <w:t xml:space="preserve">Test Case </w:t>
              </w:r>
              <w:r w:rsidR="00552073">
                <w:rPr>
                  <w:noProof/>
                </w:rPr>
                <w:t>109</w:t>
              </w:r>
              <w:r w:rsidR="00552073">
                <w:t>:</w:t>
              </w:r>
              <w:r w:rsidR="00552073" w:rsidRPr="0028350A">
                <w:t xml:space="preserve"> </w:t>
              </w:r>
            </w:ins>
            <w:ins w:id="14211" w:author="Ellie Mira Thygesen" w:date="2025-12-18T14:14:00Z" w16du:dateUtc="2025-12-18T13:14:00Z">
              <w:del w:id="14212" w:author="Isabella Bjarnhoff" w:date="2026-01-11T11:53:00Z" w16du:dateUtc="2026-01-11T10:53:00Z">
                <w:r w:rsidR="00D57BBF" w:rsidRPr="0028350A" w:rsidDel="008502AF">
                  <w:delText xml:space="preserve">Test Case </w:delText>
                </w:r>
                <w:r w:rsidR="00D57BBF" w:rsidDel="008502AF">
                  <w:rPr>
                    <w:noProof/>
                  </w:rPr>
                  <w:delText>109</w:delText>
                </w:r>
                <w:r w:rsidR="00D57BBF" w:rsidDel="008502AF">
                  <w:delText>:</w:delText>
                </w:r>
                <w:r w:rsidR="00D57BBF" w:rsidRPr="0028350A" w:rsidDel="008502AF">
                  <w:delText xml:space="preserve"> </w:delText>
                </w:r>
              </w:del>
            </w:ins>
            <w:del w:id="14213" w:author="Isabella Bjarnhoff" w:date="2026-01-11T11:53:00Z" w16du:dateUtc="2026-01-11T10:53:00Z">
              <w:r w:rsidR="00BB24C3" w:rsidRPr="0028350A" w:rsidDel="008502AF">
                <w:delText xml:space="preserve">Test Case </w:delText>
              </w:r>
              <w:r w:rsidR="00BB24C3" w:rsidRPr="0028350A" w:rsidDel="008502AF">
                <w:rPr>
                  <w:noProof/>
                </w:rPr>
                <w:delText>112</w:delText>
              </w:r>
              <w:r w:rsidR="00BB24C3" w:rsidRPr="0028350A" w:rsidDel="008502AF">
                <w:delText xml:space="preserve"> Create tracks - Create additional manual track</w:delText>
              </w:r>
            </w:del>
            <w:r w:rsidRPr="0028350A">
              <w:fldChar w:fldCharType="end"/>
            </w:r>
          </w:p>
        </w:tc>
        <w:tc>
          <w:tcPr>
            <w:tcW w:w="1383" w:type="dxa"/>
          </w:tcPr>
          <w:p w14:paraId="4FB1D218" w14:textId="77777777" w:rsidR="007B1906" w:rsidRPr="0028350A" w:rsidRDefault="007B1906" w:rsidP="00A57FFA">
            <w:pPr>
              <w:pStyle w:val="BodyText"/>
              <w:spacing w:before="40" w:after="40"/>
              <w:ind w:left="0"/>
              <w:jc w:val="right"/>
            </w:pPr>
          </w:p>
        </w:tc>
        <w:tc>
          <w:tcPr>
            <w:tcW w:w="1134" w:type="dxa"/>
          </w:tcPr>
          <w:p w14:paraId="73D5CCD0" w14:textId="77777777" w:rsidR="007B1906" w:rsidRPr="0028350A" w:rsidRDefault="007B1906" w:rsidP="00A57FFA">
            <w:pPr>
              <w:pStyle w:val="BodyText"/>
              <w:spacing w:before="40" w:after="40"/>
              <w:ind w:left="0"/>
              <w:jc w:val="right"/>
            </w:pPr>
          </w:p>
        </w:tc>
      </w:tr>
      <w:tr w:rsidR="007B1906" w:rsidRPr="0028350A" w14:paraId="45D4314A" w14:textId="77777777" w:rsidTr="005C0738">
        <w:tc>
          <w:tcPr>
            <w:tcW w:w="6555" w:type="dxa"/>
          </w:tcPr>
          <w:p w14:paraId="2E8E691C" w14:textId="218ACE95" w:rsidR="007B1906" w:rsidRPr="0028350A" w:rsidRDefault="00CE405F" w:rsidP="00A57FFA">
            <w:pPr>
              <w:pStyle w:val="BodyText"/>
              <w:spacing w:before="40" w:after="40"/>
              <w:ind w:left="0"/>
            </w:pPr>
            <w:r w:rsidRPr="0028350A">
              <w:fldChar w:fldCharType="begin"/>
            </w:r>
            <w:r w:rsidRPr="0028350A">
              <w:instrText xml:space="preserve"> REF _Ref139622428 \h </w:instrText>
            </w:r>
            <w:r w:rsidRPr="0028350A">
              <w:fldChar w:fldCharType="separate"/>
            </w:r>
            <w:ins w:id="14214" w:author="Isabella Bjarnhoff" w:date="2026-01-18T16:50:00Z" w16du:dateUtc="2026-01-18T15:50:00Z">
              <w:r w:rsidR="00552073" w:rsidRPr="0028350A">
                <w:t xml:space="preserve">Test Case </w:t>
              </w:r>
              <w:r w:rsidR="00552073">
                <w:rPr>
                  <w:noProof/>
                </w:rPr>
                <w:t>110:</w:t>
              </w:r>
              <w:r w:rsidR="00552073" w:rsidRPr="0028350A">
                <w:t xml:space="preserve"> </w:t>
              </w:r>
            </w:ins>
            <w:ins w:id="14215" w:author="Ellie Mira Thygesen" w:date="2025-12-18T14:14:00Z" w16du:dateUtc="2025-12-18T13:14:00Z">
              <w:del w:id="14216" w:author="Isabella Bjarnhoff" w:date="2026-01-11T11:53:00Z" w16du:dateUtc="2026-01-11T10:53:00Z">
                <w:r w:rsidR="00D57BBF" w:rsidRPr="0028350A" w:rsidDel="008502AF">
                  <w:delText xml:space="preserve">Test Case </w:delText>
                </w:r>
                <w:r w:rsidR="00D57BBF" w:rsidDel="008502AF">
                  <w:rPr>
                    <w:noProof/>
                  </w:rPr>
                  <w:delText>110:</w:delText>
                </w:r>
                <w:r w:rsidR="00D57BBF" w:rsidRPr="0028350A" w:rsidDel="008502AF">
                  <w:delText xml:space="preserve"> </w:delText>
                </w:r>
              </w:del>
            </w:ins>
            <w:del w:id="14217" w:author="Isabella Bjarnhoff" w:date="2026-01-11T11:53:00Z" w16du:dateUtc="2026-01-11T10:53:00Z">
              <w:r w:rsidR="00BB24C3" w:rsidRPr="0028350A" w:rsidDel="008502AF">
                <w:delText xml:space="preserve">Test Case </w:delText>
              </w:r>
              <w:r w:rsidR="00BB24C3" w:rsidRPr="0028350A" w:rsidDel="008502AF">
                <w:rPr>
                  <w:noProof/>
                </w:rPr>
                <w:delText>113</w:delText>
              </w:r>
              <w:r w:rsidR="00BB24C3" w:rsidRPr="0028350A" w:rsidDel="008502AF">
                <w:delText xml:space="preserve"> Change properties on manual track</w:delText>
              </w:r>
            </w:del>
            <w:r w:rsidRPr="0028350A">
              <w:fldChar w:fldCharType="end"/>
            </w:r>
          </w:p>
        </w:tc>
        <w:tc>
          <w:tcPr>
            <w:tcW w:w="1383" w:type="dxa"/>
          </w:tcPr>
          <w:p w14:paraId="28632A1F" w14:textId="77777777" w:rsidR="007B1906" w:rsidRPr="0028350A" w:rsidRDefault="007B1906" w:rsidP="00A57FFA">
            <w:pPr>
              <w:pStyle w:val="BodyText"/>
              <w:spacing w:before="40" w:after="40"/>
              <w:ind w:left="0"/>
              <w:jc w:val="right"/>
            </w:pPr>
          </w:p>
        </w:tc>
        <w:tc>
          <w:tcPr>
            <w:tcW w:w="1134" w:type="dxa"/>
          </w:tcPr>
          <w:p w14:paraId="7F539DA8" w14:textId="77777777" w:rsidR="007B1906" w:rsidRPr="0028350A" w:rsidRDefault="007B1906" w:rsidP="00A57FFA">
            <w:pPr>
              <w:pStyle w:val="BodyText"/>
              <w:spacing w:before="40" w:after="40"/>
              <w:ind w:left="0"/>
              <w:jc w:val="right"/>
            </w:pPr>
          </w:p>
        </w:tc>
      </w:tr>
      <w:tr w:rsidR="007B1906" w:rsidRPr="0028350A" w14:paraId="3E646158" w14:textId="77777777" w:rsidTr="005C0738">
        <w:tc>
          <w:tcPr>
            <w:tcW w:w="6555" w:type="dxa"/>
          </w:tcPr>
          <w:p w14:paraId="3E792C50" w14:textId="7FCCA51A" w:rsidR="007B1906" w:rsidRPr="0028350A" w:rsidRDefault="00CE405F" w:rsidP="00A57FFA">
            <w:pPr>
              <w:pStyle w:val="BodyText"/>
              <w:spacing w:before="40" w:after="40"/>
              <w:ind w:left="0"/>
            </w:pPr>
            <w:r w:rsidRPr="0028350A">
              <w:fldChar w:fldCharType="begin"/>
            </w:r>
            <w:r w:rsidRPr="0028350A">
              <w:instrText xml:space="preserve"> REF _Ref139622433 \h </w:instrText>
            </w:r>
            <w:r w:rsidRPr="0028350A">
              <w:fldChar w:fldCharType="separate"/>
            </w:r>
            <w:ins w:id="14218" w:author="Isabella Bjarnhoff" w:date="2026-01-18T16:50:00Z" w16du:dateUtc="2026-01-18T15:50:00Z">
              <w:r w:rsidR="00552073" w:rsidRPr="0028350A">
                <w:t xml:space="preserve">Test Case </w:t>
              </w:r>
              <w:r w:rsidR="00552073">
                <w:rPr>
                  <w:noProof/>
                </w:rPr>
                <w:t>111:</w:t>
              </w:r>
              <w:r w:rsidR="00552073" w:rsidRPr="0028350A">
                <w:t xml:space="preserve"> Track identity - Change track identity</w:t>
              </w:r>
            </w:ins>
            <w:ins w:id="14219" w:author="Ellie Mira Thygesen" w:date="2025-12-18T14:15:00Z" w16du:dateUtc="2025-12-18T13:15:00Z">
              <w:del w:id="14220" w:author="Isabella Bjarnhoff" w:date="2026-01-11T11:53:00Z" w16du:dateUtc="2026-01-11T10:53:00Z">
                <w:r w:rsidR="00D57BBF" w:rsidRPr="0028350A" w:rsidDel="008502AF">
                  <w:delText xml:space="preserve">Test Case </w:delText>
                </w:r>
                <w:r w:rsidR="00D57BBF" w:rsidDel="008502AF">
                  <w:rPr>
                    <w:noProof/>
                  </w:rPr>
                  <w:delText>111:</w:delText>
                </w:r>
                <w:r w:rsidR="00D57BBF" w:rsidRPr="0028350A" w:rsidDel="008502AF">
                  <w:delText xml:space="preserve"> Track identity - Change track identity</w:delText>
                </w:r>
              </w:del>
            </w:ins>
            <w:del w:id="14221" w:author="Isabella Bjarnhoff" w:date="2026-01-11T11:53:00Z" w16du:dateUtc="2026-01-11T10:53:00Z">
              <w:r w:rsidR="00BB24C3" w:rsidRPr="0028350A" w:rsidDel="008502AF">
                <w:delText xml:space="preserve">Test Case </w:delText>
              </w:r>
              <w:r w:rsidR="00BB24C3" w:rsidRPr="0028350A" w:rsidDel="008502AF">
                <w:rPr>
                  <w:noProof/>
                </w:rPr>
                <w:delText>114</w:delText>
              </w:r>
              <w:r w:rsidR="00BB24C3" w:rsidRPr="0028350A" w:rsidDel="008502AF">
                <w:delText xml:space="preserve"> Track identity - Change track identity</w:delText>
              </w:r>
            </w:del>
            <w:r w:rsidRPr="0028350A">
              <w:fldChar w:fldCharType="end"/>
            </w:r>
          </w:p>
        </w:tc>
        <w:tc>
          <w:tcPr>
            <w:tcW w:w="1383" w:type="dxa"/>
          </w:tcPr>
          <w:p w14:paraId="49A5BFA5" w14:textId="77777777" w:rsidR="007B1906" w:rsidRPr="0028350A" w:rsidRDefault="007B1906" w:rsidP="00A57FFA">
            <w:pPr>
              <w:pStyle w:val="BodyText"/>
              <w:spacing w:before="40" w:after="40"/>
              <w:ind w:left="0"/>
              <w:jc w:val="right"/>
            </w:pPr>
          </w:p>
        </w:tc>
        <w:tc>
          <w:tcPr>
            <w:tcW w:w="1134" w:type="dxa"/>
          </w:tcPr>
          <w:p w14:paraId="76B5FAD3" w14:textId="77777777" w:rsidR="007B1906" w:rsidRPr="0028350A" w:rsidRDefault="007B1906" w:rsidP="00A57FFA">
            <w:pPr>
              <w:pStyle w:val="BodyText"/>
              <w:spacing w:before="40" w:after="40"/>
              <w:ind w:left="0"/>
              <w:jc w:val="right"/>
            </w:pPr>
          </w:p>
        </w:tc>
      </w:tr>
      <w:tr w:rsidR="007B1906" w:rsidRPr="0028350A" w14:paraId="25035EDE" w14:textId="77777777" w:rsidTr="005C0738">
        <w:tc>
          <w:tcPr>
            <w:tcW w:w="6555" w:type="dxa"/>
          </w:tcPr>
          <w:p w14:paraId="4385F2B7" w14:textId="4CF4FBFE" w:rsidR="007B1906" w:rsidRPr="0028350A" w:rsidRDefault="00CE405F" w:rsidP="00A57FFA">
            <w:pPr>
              <w:pStyle w:val="BodyText"/>
              <w:spacing w:before="40" w:after="40"/>
              <w:ind w:left="0"/>
            </w:pPr>
            <w:r w:rsidRPr="0028350A">
              <w:fldChar w:fldCharType="begin"/>
            </w:r>
            <w:r w:rsidRPr="0028350A">
              <w:instrText xml:space="preserve"> REF _Ref139622439 \h </w:instrText>
            </w:r>
            <w:r w:rsidRPr="0028350A">
              <w:fldChar w:fldCharType="separate"/>
            </w:r>
            <w:ins w:id="14222" w:author="Isabella Bjarnhoff" w:date="2026-01-18T16:50:00Z" w16du:dateUtc="2026-01-18T15:50:00Z">
              <w:r w:rsidR="00552073" w:rsidRPr="0028350A">
                <w:t>Test Cas</w:t>
              </w:r>
              <w:r w:rsidR="00552073">
                <w:t xml:space="preserve"> </w:t>
              </w:r>
              <w:r w:rsidR="00552073" w:rsidRPr="0028350A">
                <w:t xml:space="preserve">e </w:t>
              </w:r>
              <w:r w:rsidR="00552073">
                <w:rPr>
                  <w:noProof/>
                </w:rPr>
                <w:t>112:</w:t>
              </w:r>
              <w:r w:rsidR="00552073" w:rsidRPr="0028350A">
                <w:t xml:space="preserve"> Select and view live stream video on the vessel</w:t>
              </w:r>
            </w:ins>
            <w:ins w:id="14223" w:author="Ellie Mira Thygesen" w:date="2025-12-18T14:15:00Z" w16du:dateUtc="2025-12-18T13:15:00Z">
              <w:del w:id="14224" w:author="Isabella Bjarnhoff" w:date="2026-01-11T11:53:00Z" w16du:dateUtc="2026-01-11T10:53:00Z">
                <w:r w:rsidR="00D57BBF" w:rsidRPr="0028350A" w:rsidDel="008502AF">
                  <w:delText>Test Cas</w:delText>
                </w:r>
                <w:r w:rsidR="00D57BBF" w:rsidDel="008502AF">
                  <w:delText xml:space="preserve"> </w:delText>
                </w:r>
                <w:r w:rsidR="00D57BBF" w:rsidRPr="0028350A" w:rsidDel="008502AF">
                  <w:delText xml:space="preserve">e </w:delText>
                </w:r>
                <w:r w:rsidR="00D57BBF" w:rsidDel="008502AF">
                  <w:rPr>
                    <w:noProof/>
                  </w:rPr>
                  <w:delText>112:</w:delText>
                </w:r>
                <w:r w:rsidR="00D57BBF" w:rsidRPr="0028350A" w:rsidDel="008502AF">
                  <w:delText xml:space="preserve"> Select and view live stream video on the vessel</w:delText>
                </w:r>
              </w:del>
            </w:ins>
            <w:del w:id="14225" w:author="Isabella Bjarnhoff" w:date="2026-01-11T11:53:00Z" w16du:dateUtc="2026-01-11T10:53:00Z">
              <w:r w:rsidR="00BB24C3" w:rsidRPr="0028350A" w:rsidDel="008502AF">
                <w:delText xml:space="preserve">Test Case </w:delText>
              </w:r>
              <w:r w:rsidR="00BB24C3" w:rsidRPr="0028350A" w:rsidDel="008502AF">
                <w:rPr>
                  <w:noProof/>
                </w:rPr>
                <w:delText>115</w:delText>
              </w:r>
              <w:r w:rsidR="00BB24C3" w:rsidRPr="0028350A" w:rsidDel="008502AF">
                <w:delText xml:space="preserve"> Select and view live stream video on the vessel</w:delText>
              </w:r>
            </w:del>
            <w:r w:rsidRPr="0028350A">
              <w:fldChar w:fldCharType="end"/>
            </w:r>
          </w:p>
        </w:tc>
        <w:tc>
          <w:tcPr>
            <w:tcW w:w="1383" w:type="dxa"/>
          </w:tcPr>
          <w:p w14:paraId="04BD36CE" w14:textId="77777777" w:rsidR="007B1906" w:rsidRPr="0028350A" w:rsidRDefault="007B1906" w:rsidP="00A57FFA">
            <w:pPr>
              <w:pStyle w:val="BodyText"/>
              <w:spacing w:before="40" w:after="40"/>
              <w:ind w:left="0"/>
              <w:jc w:val="right"/>
            </w:pPr>
          </w:p>
        </w:tc>
        <w:tc>
          <w:tcPr>
            <w:tcW w:w="1134" w:type="dxa"/>
          </w:tcPr>
          <w:p w14:paraId="69EC303C" w14:textId="77777777" w:rsidR="007B1906" w:rsidRPr="0028350A" w:rsidRDefault="007B1906" w:rsidP="00A57FFA">
            <w:pPr>
              <w:pStyle w:val="BodyText"/>
              <w:spacing w:before="40" w:after="40"/>
              <w:ind w:left="0"/>
              <w:jc w:val="right"/>
            </w:pPr>
          </w:p>
        </w:tc>
      </w:tr>
      <w:tr w:rsidR="007B1906" w:rsidRPr="0028350A" w14:paraId="1E1533C7" w14:textId="77777777" w:rsidTr="005C0738">
        <w:tc>
          <w:tcPr>
            <w:tcW w:w="6555" w:type="dxa"/>
          </w:tcPr>
          <w:p w14:paraId="2B6E81A7" w14:textId="4D9DD3AF" w:rsidR="007B1906" w:rsidRPr="0028350A" w:rsidRDefault="00CE405F" w:rsidP="00A57FFA">
            <w:pPr>
              <w:pStyle w:val="BodyText"/>
              <w:spacing w:before="40" w:after="40"/>
              <w:ind w:left="0"/>
            </w:pPr>
            <w:r w:rsidRPr="0028350A">
              <w:fldChar w:fldCharType="begin"/>
            </w:r>
            <w:r w:rsidRPr="0028350A">
              <w:instrText xml:space="preserve"> REF _Ref139622444 \h </w:instrText>
            </w:r>
            <w:r w:rsidRPr="0028350A">
              <w:fldChar w:fldCharType="separate"/>
            </w:r>
            <w:ins w:id="14226" w:author="Isabella Bjarnhoff" w:date="2026-01-18T16:50:00Z" w16du:dateUtc="2026-01-18T15:50:00Z">
              <w:r w:rsidR="00552073" w:rsidRPr="0028350A">
                <w:t xml:space="preserve">Test Case </w:t>
              </w:r>
              <w:r w:rsidR="00552073">
                <w:rPr>
                  <w:noProof/>
                </w:rPr>
                <w:t>113:</w:t>
              </w:r>
              <w:r w:rsidR="00552073" w:rsidRPr="0028350A">
                <w:t xml:space="preserve"> Manage Maps</w:t>
              </w:r>
            </w:ins>
            <w:ins w:id="14227" w:author="Ellie Mira Thygesen" w:date="2025-12-18T14:15:00Z" w16du:dateUtc="2025-12-18T13:15:00Z">
              <w:del w:id="14228" w:author="Isabella Bjarnhoff" w:date="2026-01-11T11:53:00Z" w16du:dateUtc="2026-01-11T10:53:00Z">
                <w:r w:rsidR="00D57BBF" w:rsidRPr="0028350A" w:rsidDel="008502AF">
                  <w:delText xml:space="preserve">Test Case </w:delText>
                </w:r>
                <w:r w:rsidR="00D57BBF" w:rsidDel="008502AF">
                  <w:rPr>
                    <w:noProof/>
                  </w:rPr>
                  <w:delText>113:</w:delText>
                </w:r>
                <w:r w:rsidR="00D57BBF" w:rsidRPr="0028350A" w:rsidDel="008502AF">
                  <w:delText xml:space="preserve"> Manage Maps</w:delText>
                </w:r>
              </w:del>
            </w:ins>
            <w:del w:id="14229" w:author="Isabella Bjarnhoff" w:date="2026-01-11T11:53:00Z" w16du:dateUtc="2026-01-11T10:53:00Z">
              <w:r w:rsidR="00BB24C3" w:rsidRPr="0028350A" w:rsidDel="008502AF">
                <w:delText xml:space="preserve">Test Case </w:delText>
              </w:r>
              <w:r w:rsidR="00BB24C3" w:rsidRPr="0028350A" w:rsidDel="008502AF">
                <w:rPr>
                  <w:noProof/>
                </w:rPr>
                <w:delText>116</w:delText>
              </w:r>
              <w:r w:rsidR="00BB24C3" w:rsidRPr="0028350A" w:rsidDel="008502AF">
                <w:delText xml:space="preserve"> Manage Maps</w:delText>
              </w:r>
            </w:del>
            <w:r w:rsidRPr="0028350A">
              <w:fldChar w:fldCharType="end"/>
            </w:r>
          </w:p>
        </w:tc>
        <w:tc>
          <w:tcPr>
            <w:tcW w:w="1383" w:type="dxa"/>
          </w:tcPr>
          <w:p w14:paraId="4970A395" w14:textId="77777777" w:rsidR="007B1906" w:rsidRPr="0028350A" w:rsidRDefault="007B1906" w:rsidP="00A57FFA">
            <w:pPr>
              <w:pStyle w:val="BodyText"/>
              <w:spacing w:before="40" w:after="40"/>
              <w:ind w:left="0"/>
              <w:jc w:val="right"/>
            </w:pPr>
          </w:p>
        </w:tc>
        <w:tc>
          <w:tcPr>
            <w:tcW w:w="1134" w:type="dxa"/>
          </w:tcPr>
          <w:p w14:paraId="014062A6" w14:textId="77777777" w:rsidR="007B1906" w:rsidRPr="0028350A" w:rsidRDefault="007B1906" w:rsidP="00A57FFA">
            <w:pPr>
              <w:pStyle w:val="BodyText"/>
              <w:spacing w:before="40" w:after="40"/>
              <w:ind w:left="0"/>
              <w:jc w:val="right"/>
            </w:pPr>
          </w:p>
        </w:tc>
      </w:tr>
      <w:tr w:rsidR="007B1906" w:rsidRPr="0028350A" w14:paraId="3A2D69AC" w14:textId="77777777" w:rsidTr="005C0738">
        <w:tc>
          <w:tcPr>
            <w:tcW w:w="6555" w:type="dxa"/>
          </w:tcPr>
          <w:p w14:paraId="5D30DBD8" w14:textId="652F1509" w:rsidR="007B1906" w:rsidRPr="0028350A" w:rsidRDefault="00CE405F" w:rsidP="00A57FFA">
            <w:pPr>
              <w:pStyle w:val="BodyText"/>
              <w:spacing w:before="40" w:after="40"/>
              <w:ind w:left="0"/>
            </w:pPr>
            <w:r w:rsidRPr="0028350A">
              <w:fldChar w:fldCharType="begin"/>
            </w:r>
            <w:r w:rsidRPr="0028350A">
              <w:instrText xml:space="preserve"> REF _Ref139622449 \h </w:instrText>
            </w:r>
            <w:r w:rsidRPr="0028350A">
              <w:fldChar w:fldCharType="separate"/>
            </w:r>
            <w:ins w:id="14230" w:author="Isabella Bjarnhoff" w:date="2026-01-18T16:50:00Z" w16du:dateUtc="2026-01-18T15:50:00Z">
              <w:r w:rsidR="00552073" w:rsidRPr="0028350A">
                <w:t xml:space="preserve">Test Case </w:t>
              </w:r>
              <w:r w:rsidR="00552073">
                <w:rPr>
                  <w:noProof/>
                </w:rPr>
                <w:t>114</w:t>
              </w:r>
              <w:r w:rsidR="00552073">
                <w:t>:</w:t>
              </w:r>
              <w:r w:rsidR="00552073" w:rsidRPr="0028350A">
                <w:t xml:space="preserve"> Support of map types</w:t>
              </w:r>
            </w:ins>
            <w:ins w:id="14231" w:author="Ellie Mira Thygesen" w:date="2025-12-18T14:15:00Z" w16du:dateUtc="2025-12-18T13:15:00Z">
              <w:del w:id="14232" w:author="Isabella Bjarnhoff" w:date="2026-01-11T11:53:00Z" w16du:dateUtc="2026-01-11T10:53:00Z">
                <w:r w:rsidR="00D57BBF" w:rsidRPr="0028350A" w:rsidDel="008502AF">
                  <w:delText xml:space="preserve">Test Case </w:delText>
                </w:r>
                <w:r w:rsidR="00D57BBF" w:rsidDel="008502AF">
                  <w:rPr>
                    <w:noProof/>
                  </w:rPr>
                  <w:delText>114</w:delText>
                </w:r>
                <w:r w:rsidR="00D57BBF" w:rsidDel="008502AF">
                  <w:delText>:</w:delText>
                </w:r>
                <w:r w:rsidR="00D57BBF" w:rsidRPr="0028350A" w:rsidDel="008502AF">
                  <w:delText xml:space="preserve"> Support of map types</w:delText>
                </w:r>
              </w:del>
            </w:ins>
            <w:del w:id="14233" w:author="Isabella Bjarnhoff" w:date="2026-01-11T11:53:00Z" w16du:dateUtc="2026-01-11T10:53:00Z">
              <w:r w:rsidR="00BB24C3" w:rsidRPr="0028350A" w:rsidDel="008502AF">
                <w:delText xml:space="preserve">Test Case </w:delText>
              </w:r>
              <w:r w:rsidR="00BB24C3" w:rsidRPr="0028350A" w:rsidDel="008502AF">
                <w:rPr>
                  <w:noProof/>
                </w:rPr>
                <w:delText>117</w:delText>
              </w:r>
              <w:r w:rsidR="00BB24C3" w:rsidRPr="0028350A" w:rsidDel="008502AF">
                <w:delText xml:space="preserve"> Support of map types</w:delText>
              </w:r>
            </w:del>
            <w:r w:rsidRPr="0028350A">
              <w:fldChar w:fldCharType="end"/>
            </w:r>
          </w:p>
        </w:tc>
        <w:tc>
          <w:tcPr>
            <w:tcW w:w="1383" w:type="dxa"/>
          </w:tcPr>
          <w:p w14:paraId="366ED060" w14:textId="77777777" w:rsidR="007B1906" w:rsidRPr="0028350A" w:rsidRDefault="007B1906" w:rsidP="00A57FFA">
            <w:pPr>
              <w:pStyle w:val="BodyText"/>
              <w:spacing w:before="40" w:after="40"/>
              <w:ind w:left="0"/>
              <w:jc w:val="right"/>
            </w:pPr>
          </w:p>
        </w:tc>
        <w:tc>
          <w:tcPr>
            <w:tcW w:w="1134" w:type="dxa"/>
          </w:tcPr>
          <w:p w14:paraId="543CC3B9" w14:textId="77777777" w:rsidR="007B1906" w:rsidRPr="0028350A" w:rsidRDefault="007B1906" w:rsidP="00A57FFA">
            <w:pPr>
              <w:pStyle w:val="BodyText"/>
              <w:spacing w:before="40" w:after="40"/>
              <w:ind w:left="0"/>
              <w:jc w:val="right"/>
            </w:pPr>
          </w:p>
        </w:tc>
      </w:tr>
      <w:tr w:rsidR="007B1906" w:rsidRPr="0028350A" w14:paraId="6CE9B49A" w14:textId="77777777" w:rsidTr="005C0738">
        <w:tc>
          <w:tcPr>
            <w:tcW w:w="6555" w:type="dxa"/>
          </w:tcPr>
          <w:p w14:paraId="451D90C9" w14:textId="6AA69045" w:rsidR="007B1906" w:rsidRPr="0028350A" w:rsidRDefault="00CE405F" w:rsidP="00A57FFA">
            <w:pPr>
              <w:pStyle w:val="BodyText"/>
              <w:spacing w:before="40" w:after="40"/>
              <w:ind w:left="0"/>
            </w:pPr>
            <w:r w:rsidRPr="0028350A">
              <w:fldChar w:fldCharType="begin"/>
            </w:r>
            <w:r w:rsidRPr="0028350A">
              <w:instrText xml:space="preserve"> REF _Ref139622454 \h </w:instrText>
            </w:r>
            <w:r w:rsidRPr="0028350A">
              <w:fldChar w:fldCharType="separate"/>
            </w:r>
            <w:ins w:id="14234" w:author="Isabella Bjarnhoff" w:date="2026-01-18T16:50:00Z" w16du:dateUtc="2026-01-18T15:50:00Z">
              <w:r w:rsidR="00552073" w:rsidRPr="0028350A">
                <w:t xml:space="preserve">Test Case </w:t>
              </w:r>
              <w:r w:rsidR="00552073">
                <w:rPr>
                  <w:noProof/>
                </w:rPr>
                <w:t>115:</w:t>
              </w:r>
              <w:r w:rsidR="00552073" w:rsidRPr="0028350A">
                <w:t xml:space="preserve"> </w:t>
              </w:r>
            </w:ins>
            <w:ins w:id="14235" w:author="Ellie Mira Thygesen" w:date="2025-12-18T14:15:00Z" w16du:dateUtc="2025-12-18T13:15:00Z">
              <w:del w:id="14236" w:author="Isabella Bjarnhoff" w:date="2026-01-11T11:53:00Z" w16du:dateUtc="2026-01-11T10:53:00Z">
                <w:r w:rsidR="00D57BBF" w:rsidRPr="0028350A" w:rsidDel="008502AF">
                  <w:delText xml:space="preserve">Test Case </w:delText>
                </w:r>
                <w:r w:rsidR="00D57BBF" w:rsidDel="008502AF">
                  <w:rPr>
                    <w:noProof/>
                  </w:rPr>
                  <w:delText>115:</w:delText>
                </w:r>
                <w:r w:rsidR="00D57BBF" w:rsidRPr="0028350A" w:rsidDel="008502AF">
                  <w:delText xml:space="preserve"> </w:delText>
                </w:r>
              </w:del>
            </w:ins>
            <w:del w:id="14237" w:author="Isabella Bjarnhoff" w:date="2026-01-11T11:53:00Z" w16du:dateUtc="2026-01-11T10:53:00Z">
              <w:r w:rsidR="00BB24C3" w:rsidRPr="0028350A" w:rsidDel="008502AF">
                <w:delText xml:space="preserve">Test Case </w:delText>
              </w:r>
              <w:r w:rsidR="00BB24C3" w:rsidRPr="0028350A" w:rsidDel="008502AF">
                <w:rPr>
                  <w:noProof/>
                </w:rPr>
                <w:delText>118</w:delText>
              </w:r>
              <w:r w:rsidR="00BB24C3" w:rsidRPr="0028350A" w:rsidDel="008502AF">
                <w:delText xml:space="preserve"> I can select predefined set of layers</w:delText>
              </w:r>
            </w:del>
            <w:r w:rsidRPr="0028350A">
              <w:fldChar w:fldCharType="end"/>
            </w:r>
          </w:p>
        </w:tc>
        <w:tc>
          <w:tcPr>
            <w:tcW w:w="1383" w:type="dxa"/>
          </w:tcPr>
          <w:p w14:paraId="1A484411" w14:textId="77777777" w:rsidR="007B1906" w:rsidRPr="0028350A" w:rsidRDefault="007B1906" w:rsidP="00A57FFA">
            <w:pPr>
              <w:pStyle w:val="BodyText"/>
              <w:spacing w:before="40" w:after="40"/>
              <w:ind w:left="0"/>
              <w:jc w:val="right"/>
            </w:pPr>
          </w:p>
        </w:tc>
        <w:tc>
          <w:tcPr>
            <w:tcW w:w="1134" w:type="dxa"/>
          </w:tcPr>
          <w:p w14:paraId="6167F9DE" w14:textId="77777777" w:rsidR="007B1906" w:rsidRPr="0028350A" w:rsidRDefault="007B1906" w:rsidP="00A57FFA">
            <w:pPr>
              <w:pStyle w:val="BodyText"/>
              <w:spacing w:before="40" w:after="40"/>
              <w:ind w:left="0"/>
              <w:jc w:val="right"/>
            </w:pPr>
          </w:p>
        </w:tc>
      </w:tr>
      <w:tr w:rsidR="007B1906" w:rsidRPr="0028350A" w14:paraId="5D6DE4E5" w14:textId="77777777" w:rsidTr="005C0738">
        <w:tc>
          <w:tcPr>
            <w:tcW w:w="6555" w:type="dxa"/>
          </w:tcPr>
          <w:p w14:paraId="0FB42440" w14:textId="2264F2C6" w:rsidR="007B1906" w:rsidRPr="0028350A" w:rsidRDefault="00CE405F" w:rsidP="00A57FFA">
            <w:pPr>
              <w:pStyle w:val="BodyText"/>
              <w:spacing w:before="40" w:after="40"/>
              <w:ind w:left="0"/>
            </w:pPr>
            <w:r w:rsidRPr="0028350A">
              <w:fldChar w:fldCharType="begin"/>
            </w:r>
            <w:r w:rsidRPr="0028350A">
              <w:instrText xml:space="preserve"> REF _Ref139622462 \h </w:instrText>
            </w:r>
            <w:r w:rsidRPr="0028350A">
              <w:fldChar w:fldCharType="separate"/>
            </w:r>
            <w:ins w:id="14238" w:author="Isabella Bjarnhoff" w:date="2026-01-18T16:50:00Z" w16du:dateUtc="2026-01-18T15:50:00Z">
              <w:r w:rsidR="00552073" w:rsidRPr="0028350A">
                <w:t xml:space="preserve">Test Case </w:t>
              </w:r>
              <w:r w:rsidR="00552073">
                <w:rPr>
                  <w:noProof/>
                </w:rPr>
                <w:t>116:</w:t>
              </w:r>
              <w:r w:rsidR="00552073" w:rsidRPr="0028350A">
                <w:t xml:space="preserve"> Select detail level of map</w:t>
              </w:r>
            </w:ins>
            <w:ins w:id="14239" w:author="Ellie Mira Thygesen" w:date="2025-12-18T14:15:00Z" w16du:dateUtc="2025-12-18T13:15:00Z">
              <w:del w:id="14240" w:author="Isabella Bjarnhoff" w:date="2026-01-11T11:53:00Z" w16du:dateUtc="2026-01-11T10:53:00Z">
                <w:r w:rsidR="00D57BBF" w:rsidRPr="0028350A" w:rsidDel="008502AF">
                  <w:delText xml:space="preserve">Test Case </w:delText>
                </w:r>
                <w:r w:rsidR="00D57BBF" w:rsidDel="008502AF">
                  <w:rPr>
                    <w:noProof/>
                  </w:rPr>
                  <w:delText>116:</w:delText>
                </w:r>
                <w:r w:rsidR="00D57BBF" w:rsidRPr="0028350A" w:rsidDel="008502AF">
                  <w:delText xml:space="preserve"> Select detail level of map</w:delText>
                </w:r>
              </w:del>
            </w:ins>
            <w:del w:id="14241" w:author="Isabella Bjarnhoff" w:date="2026-01-11T11:53:00Z" w16du:dateUtc="2026-01-11T10:53:00Z">
              <w:r w:rsidR="00BB24C3" w:rsidRPr="0028350A" w:rsidDel="008502AF">
                <w:delText xml:space="preserve">Test Case </w:delText>
              </w:r>
              <w:r w:rsidR="00BB24C3" w:rsidRPr="0028350A" w:rsidDel="008502AF">
                <w:rPr>
                  <w:noProof/>
                </w:rPr>
                <w:delText>119</w:delText>
              </w:r>
              <w:r w:rsidR="00BB24C3" w:rsidRPr="0028350A" w:rsidDel="008502AF">
                <w:delText xml:space="preserve"> Select detail level of map</w:delText>
              </w:r>
            </w:del>
            <w:r w:rsidRPr="0028350A">
              <w:fldChar w:fldCharType="end"/>
            </w:r>
          </w:p>
        </w:tc>
        <w:tc>
          <w:tcPr>
            <w:tcW w:w="1383" w:type="dxa"/>
          </w:tcPr>
          <w:p w14:paraId="0CDF6F4A" w14:textId="77777777" w:rsidR="007B1906" w:rsidRPr="0028350A" w:rsidRDefault="007B1906" w:rsidP="00A57FFA">
            <w:pPr>
              <w:pStyle w:val="BodyText"/>
              <w:spacing w:before="40" w:after="40"/>
              <w:ind w:left="0"/>
              <w:jc w:val="right"/>
            </w:pPr>
          </w:p>
        </w:tc>
        <w:tc>
          <w:tcPr>
            <w:tcW w:w="1134" w:type="dxa"/>
          </w:tcPr>
          <w:p w14:paraId="72BD2629" w14:textId="77777777" w:rsidR="007B1906" w:rsidRPr="0028350A" w:rsidRDefault="007B1906" w:rsidP="00A57FFA">
            <w:pPr>
              <w:pStyle w:val="BodyText"/>
              <w:spacing w:before="40" w:after="40"/>
              <w:ind w:left="0"/>
              <w:jc w:val="right"/>
            </w:pPr>
          </w:p>
        </w:tc>
      </w:tr>
      <w:tr w:rsidR="007B1906" w:rsidRPr="0028350A" w14:paraId="7E06EB4F" w14:textId="77777777" w:rsidTr="005C0738">
        <w:tc>
          <w:tcPr>
            <w:tcW w:w="6555" w:type="dxa"/>
          </w:tcPr>
          <w:p w14:paraId="612C849E" w14:textId="594FEEEC" w:rsidR="007B1906" w:rsidRPr="0028350A" w:rsidRDefault="00CE405F" w:rsidP="00A57FFA">
            <w:pPr>
              <w:pStyle w:val="BodyText"/>
              <w:spacing w:before="40" w:after="40"/>
              <w:ind w:left="0"/>
            </w:pPr>
            <w:r w:rsidRPr="0028350A">
              <w:fldChar w:fldCharType="begin"/>
            </w:r>
            <w:r w:rsidRPr="0028350A">
              <w:instrText xml:space="preserve"> REF _Ref139622466 \h </w:instrText>
            </w:r>
            <w:r w:rsidRPr="0028350A">
              <w:fldChar w:fldCharType="separate"/>
            </w:r>
            <w:ins w:id="14242" w:author="Isabella Bjarnhoff" w:date="2026-01-18T16:50:00Z" w16du:dateUtc="2026-01-18T15:50:00Z">
              <w:r w:rsidR="00552073" w:rsidRPr="0028350A">
                <w:t xml:space="preserve">Test Case </w:t>
              </w:r>
              <w:r w:rsidR="00552073">
                <w:rPr>
                  <w:noProof/>
                </w:rPr>
                <w:t>117:</w:t>
              </w:r>
              <w:r w:rsidR="00552073" w:rsidRPr="0028350A">
                <w:t xml:space="preserve"> </w:t>
              </w:r>
            </w:ins>
            <w:ins w:id="14243" w:author="Ellie Mira Thygesen" w:date="2025-12-18T14:15:00Z" w16du:dateUtc="2025-12-18T13:15:00Z">
              <w:del w:id="14244" w:author="Isabella Bjarnhoff" w:date="2026-01-11T11:53:00Z" w16du:dateUtc="2026-01-11T10:53:00Z">
                <w:r w:rsidR="00D57BBF" w:rsidRPr="0028350A" w:rsidDel="008502AF">
                  <w:delText xml:space="preserve">Test Case </w:delText>
                </w:r>
                <w:r w:rsidR="00D57BBF" w:rsidDel="008502AF">
                  <w:rPr>
                    <w:noProof/>
                  </w:rPr>
                  <w:delText>117:</w:delText>
                </w:r>
                <w:r w:rsidR="00D57BBF" w:rsidRPr="0028350A" w:rsidDel="008502AF">
                  <w:delText xml:space="preserve"> </w:delText>
                </w:r>
              </w:del>
            </w:ins>
            <w:del w:id="14245" w:author="Isabella Bjarnhoff" w:date="2026-01-11T11:53:00Z" w16du:dateUtc="2026-01-11T10:53:00Z">
              <w:r w:rsidR="00BB24C3" w:rsidRPr="0028350A" w:rsidDel="008502AF">
                <w:delText xml:space="preserve">Test Case </w:delText>
              </w:r>
              <w:r w:rsidR="00BB24C3" w:rsidRPr="0028350A" w:rsidDel="008502AF">
                <w:rPr>
                  <w:noProof/>
                </w:rPr>
                <w:delText>120</w:delText>
              </w:r>
              <w:r w:rsidR="00BB24C3" w:rsidRPr="0028350A" w:rsidDel="008502AF">
                <w:delText xml:space="preserve"> Water depth</w:delText>
              </w:r>
            </w:del>
            <w:r w:rsidRPr="0028350A">
              <w:fldChar w:fldCharType="end"/>
            </w:r>
          </w:p>
        </w:tc>
        <w:tc>
          <w:tcPr>
            <w:tcW w:w="1383" w:type="dxa"/>
          </w:tcPr>
          <w:p w14:paraId="03E8922B" w14:textId="77777777" w:rsidR="007B1906" w:rsidRPr="0028350A" w:rsidRDefault="007B1906" w:rsidP="00A57FFA">
            <w:pPr>
              <w:pStyle w:val="BodyText"/>
              <w:spacing w:before="40" w:after="40"/>
              <w:ind w:left="0"/>
              <w:jc w:val="right"/>
            </w:pPr>
          </w:p>
        </w:tc>
        <w:tc>
          <w:tcPr>
            <w:tcW w:w="1134" w:type="dxa"/>
          </w:tcPr>
          <w:p w14:paraId="0C3C3D43" w14:textId="77777777" w:rsidR="007B1906" w:rsidRPr="0028350A" w:rsidRDefault="007B1906" w:rsidP="00A57FFA">
            <w:pPr>
              <w:pStyle w:val="BodyText"/>
              <w:spacing w:before="40" w:after="40"/>
              <w:ind w:left="0"/>
              <w:jc w:val="right"/>
            </w:pPr>
          </w:p>
        </w:tc>
      </w:tr>
      <w:tr w:rsidR="007B1906" w:rsidRPr="0028350A" w14:paraId="48E4406B" w14:textId="77777777" w:rsidTr="005C0738">
        <w:tc>
          <w:tcPr>
            <w:tcW w:w="6555" w:type="dxa"/>
          </w:tcPr>
          <w:p w14:paraId="7C24FA7B" w14:textId="5580D24F" w:rsidR="007B1906" w:rsidRPr="0028350A" w:rsidRDefault="00CE405F" w:rsidP="00A57FFA">
            <w:pPr>
              <w:pStyle w:val="BodyText"/>
              <w:spacing w:before="40" w:after="40"/>
              <w:ind w:left="0"/>
            </w:pPr>
            <w:r w:rsidRPr="0028350A">
              <w:fldChar w:fldCharType="begin"/>
            </w:r>
            <w:r w:rsidRPr="0028350A">
              <w:instrText xml:space="preserve"> REF _Ref139622471 \h </w:instrText>
            </w:r>
            <w:r w:rsidRPr="0028350A">
              <w:fldChar w:fldCharType="separate"/>
            </w:r>
            <w:ins w:id="14246" w:author="Isabella Bjarnhoff" w:date="2026-01-18T16:50:00Z" w16du:dateUtc="2026-01-18T15:50:00Z">
              <w:r w:rsidR="00552073" w:rsidRPr="0028350A">
                <w:t xml:space="preserve">Test Case </w:t>
              </w:r>
              <w:r w:rsidR="00552073">
                <w:rPr>
                  <w:noProof/>
                </w:rPr>
                <w:t>118:</w:t>
              </w:r>
              <w:r w:rsidR="00552073" w:rsidRPr="0028350A">
                <w:t xml:space="preserve"> Predefined Sets of Layers</w:t>
              </w:r>
            </w:ins>
            <w:ins w:id="14247" w:author="Ellie Mira Thygesen" w:date="2025-12-18T14:15:00Z" w16du:dateUtc="2025-12-18T13:15:00Z">
              <w:del w:id="14248" w:author="Isabella Bjarnhoff" w:date="2026-01-11T11:53:00Z" w16du:dateUtc="2026-01-11T10:53:00Z">
                <w:r w:rsidR="00D57BBF" w:rsidRPr="0028350A" w:rsidDel="008502AF">
                  <w:delText xml:space="preserve">Test Case </w:delText>
                </w:r>
                <w:r w:rsidR="00D57BBF" w:rsidDel="008502AF">
                  <w:rPr>
                    <w:noProof/>
                  </w:rPr>
                  <w:delText>118:</w:delText>
                </w:r>
                <w:r w:rsidR="00D57BBF" w:rsidRPr="0028350A" w:rsidDel="008502AF">
                  <w:delText xml:space="preserve"> Predefined Sets of Layers</w:delText>
                </w:r>
              </w:del>
            </w:ins>
            <w:del w:id="14249" w:author="Isabella Bjarnhoff" w:date="2026-01-11T11:53:00Z" w16du:dateUtc="2026-01-11T10:53:00Z">
              <w:r w:rsidR="00BB24C3" w:rsidRPr="0028350A" w:rsidDel="008502AF">
                <w:delText xml:space="preserve">Test Case </w:delText>
              </w:r>
              <w:r w:rsidR="00BB24C3" w:rsidRPr="0028350A" w:rsidDel="008502AF">
                <w:rPr>
                  <w:noProof/>
                </w:rPr>
                <w:delText>121</w:delText>
              </w:r>
              <w:r w:rsidR="00BB24C3" w:rsidRPr="0028350A" w:rsidDel="008502AF">
                <w:delText xml:space="preserve"> Predefined Sets of Layers</w:delText>
              </w:r>
            </w:del>
            <w:r w:rsidRPr="0028350A">
              <w:fldChar w:fldCharType="end"/>
            </w:r>
          </w:p>
        </w:tc>
        <w:tc>
          <w:tcPr>
            <w:tcW w:w="1383" w:type="dxa"/>
          </w:tcPr>
          <w:p w14:paraId="31AA4A2E" w14:textId="77777777" w:rsidR="007B1906" w:rsidRPr="0028350A" w:rsidRDefault="007B1906" w:rsidP="00A57FFA">
            <w:pPr>
              <w:pStyle w:val="BodyText"/>
              <w:spacing w:before="40" w:after="40"/>
              <w:ind w:left="0"/>
              <w:jc w:val="right"/>
            </w:pPr>
          </w:p>
        </w:tc>
        <w:tc>
          <w:tcPr>
            <w:tcW w:w="1134" w:type="dxa"/>
          </w:tcPr>
          <w:p w14:paraId="6CEC862C" w14:textId="77777777" w:rsidR="007B1906" w:rsidRPr="0028350A" w:rsidRDefault="007B1906" w:rsidP="00A57FFA">
            <w:pPr>
              <w:pStyle w:val="BodyText"/>
              <w:spacing w:before="40" w:after="40"/>
              <w:ind w:left="0"/>
              <w:jc w:val="right"/>
            </w:pPr>
          </w:p>
        </w:tc>
      </w:tr>
      <w:tr w:rsidR="007B1906" w:rsidRPr="0028350A" w14:paraId="5CC2FAF8" w14:textId="77777777" w:rsidTr="005C0738">
        <w:tc>
          <w:tcPr>
            <w:tcW w:w="6555" w:type="dxa"/>
          </w:tcPr>
          <w:p w14:paraId="6D1000F7" w14:textId="1B10C228" w:rsidR="007B1906" w:rsidRPr="0028350A" w:rsidRDefault="00CE405F" w:rsidP="00A57FFA">
            <w:pPr>
              <w:pStyle w:val="BodyText"/>
              <w:spacing w:before="40" w:after="40"/>
              <w:ind w:left="0"/>
            </w:pPr>
            <w:r w:rsidRPr="0028350A">
              <w:fldChar w:fldCharType="begin"/>
            </w:r>
            <w:r w:rsidRPr="0028350A">
              <w:instrText xml:space="preserve"> REF _Ref139622477 \h </w:instrText>
            </w:r>
            <w:r w:rsidRPr="0028350A">
              <w:fldChar w:fldCharType="separate"/>
            </w:r>
            <w:ins w:id="14250" w:author="Isabella Bjarnhoff" w:date="2026-01-18T16:50:00Z" w16du:dateUtc="2026-01-18T15:50:00Z">
              <w:r w:rsidR="00552073" w:rsidRPr="0028350A">
                <w:t xml:space="preserve">Test Case </w:t>
              </w:r>
              <w:r w:rsidR="00552073">
                <w:rPr>
                  <w:noProof/>
                </w:rPr>
                <w:t>119:</w:t>
              </w:r>
              <w:r w:rsidR="00552073" w:rsidRPr="0028350A">
                <w:t xml:space="preserve"> </w:t>
              </w:r>
            </w:ins>
            <w:ins w:id="14251" w:author="Ellie Mira Thygesen" w:date="2025-12-18T14:15:00Z" w16du:dateUtc="2025-12-18T13:15:00Z">
              <w:del w:id="14252" w:author="Isabella Bjarnhoff" w:date="2026-01-11T11:53:00Z" w16du:dateUtc="2026-01-11T10:53:00Z">
                <w:r w:rsidR="00D57BBF" w:rsidRPr="0028350A" w:rsidDel="008502AF">
                  <w:delText xml:space="preserve">Test Case </w:delText>
                </w:r>
                <w:r w:rsidR="00D57BBF" w:rsidDel="008502AF">
                  <w:rPr>
                    <w:noProof/>
                  </w:rPr>
                  <w:delText>119:</w:delText>
                </w:r>
                <w:r w:rsidR="00D57BBF" w:rsidRPr="0028350A" w:rsidDel="008502AF">
                  <w:delText xml:space="preserve"> </w:delText>
                </w:r>
              </w:del>
            </w:ins>
            <w:del w:id="14253" w:author="Isabella Bjarnhoff" w:date="2026-01-11T11:53:00Z" w16du:dateUtc="2026-01-11T10:53:00Z">
              <w:r w:rsidR="00BB24C3" w:rsidRPr="0028350A" w:rsidDel="008502AF">
                <w:delText xml:space="preserve">Test Case </w:delText>
              </w:r>
              <w:r w:rsidR="00BB24C3" w:rsidRPr="0028350A" w:rsidDel="008502AF">
                <w:rPr>
                  <w:noProof/>
                </w:rPr>
                <w:delText>122</w:delText>
              </w:r>
              <w:r w:rsidR="00BB24C3" w:rsidRPr="0028350A" w:rsidDel="008502AF">
                <w:delText xml:space="preserve"> Select maps</w:delText>
              </w:r>
            </w:del>
            <w:r w:rsidRPr="0028350A">
              <w:fldChar w:fldCharType="end"/>
            </w:r>
          </w:p>
        </w:tc>
        <w:tc>
          <w:tcPr>
            <w:tcW w:w="1383" w:type="dxa"/>
          </w:tcPr>
          <w:p w14:paraId="1A01F327" w14:textId="77777777" w:rsidR="007B1906" w:rsidRPr="0028350A" w:rsidRDefault="007B1906" w:rsidP="00A57FFA">
            <w:pPr>
              <w:pStyle w:val="BodyText"/>
              <w:spacing w:before="40" w:after="40"/>
              <w:ind w:left="0"/>
              <w:jc w:val="right"/>
            </w:pPr>
          </w:p>
        </w:tc>
        <w:tc>
          <w:tcPr>
            <w:tcW w:w="1134" w:type="dxa"/>
          </w:tcPr>
          <w:p w14:paraId="57D9E214" w14:textId="77777777" w:rsidR="007B1906" w:rsidRPr="0028350A" w:rsidRDefault="007B1906" w:rsidP="00A57FFA">
            <w:pPr>
              <w:pStyle w:val="BodyText"/>
              <w:spacing w:before="40" w:after="40"/>
              <w:ind w:left="0"/>
              <w:jc w:val="right"/>
            </w:pPr>
          </w:p>
        </w:tc>
      </w:tr>
      <w:tr w:rsidR="007B1906" w:rsidRPr="0028350A" w14:paraId="4F2CA60F" w14:textId="77777777" w:rsidTr="005C0738">
        <w:tc>
          <w:tcPr>
            <w:tcW w:w="6555" w:type="dxa"/>
          </w:tcPr>
          <w:p w14:paraId="2F3DEA1C" w14:textId="4047E950" w:rsidR="007B1906" w:rsidRPr="0028350A" w:rsidRDefault="00CE405F" w:rsidP="00A57FFA">
            <w:pPr>
              <w:pStyle w:val="BodyText"/>
              <w:spacing w:before="40" w:after="40"/>
              <w:ind w:left="0"/>
            </w:pPr>
            <w:r w:rsidRPr="0028350A">
              <w:fldChar w:fldCharType="begin"/>
            </w:r>
            <w:r w:rsidRPr="0028350A">
              <w:instrText xml:space="preserve"> REF _Ref139622485 \h </w:instrText>
            </w:r>
            <w:r w:rsidRPr="0028350A">
              <w:fldChar w:fldCharType="separate"/>
            </w:r>
            <w:ins w:id="14254" w:author="Isabella Bjarnhoff" w:date="2026-01-18T16:50:00Z" w16du:dateUtc="2026-01-18T15:50:00Z">
              <w:r w:rsidR="00552073" w:rsidRPr="0028350A">
                <w:t xml:space="preserve">Test Case </w:t>
              </w:r>
              <w:r w:rsidR="00552073">
                <w:rPr>
                  <w:noProof/>
                </w:rPr>
                <w:t>120:</w:t>
              </w:r>
              <w:r w:rsidR="00552073" w:rsidRPr="0028350A">
                <w:t xml:space="preserve"> Change orientation mode</w:t>
              </w:r>
            </w:ins>
            <w:ins w:id="14255" w:author="Ellie Mira Thygesen" w:date="2025-12-18T14:15:00Z" w16du:dateUtc="2025-12-18T13:15:00Z">
              <w:del w:id="14256" w:author="Isabella Bjarnhoff" w:date="2026-01-11T11:53:00Z" w16du:dateUtc="2026-01-11T10:53:00Z">
                <w:r w:rsidR="00D57BBF" w:rsidRPr="0028350A" w:rsidDel="008502AF">
                  <w:delText xml:space="preserve">Test Case </w:delText>
                </w:r>
                <w:r w:rsidR="00D57BBF" w:rsidDel="008502AF">
                  <w:rPr>
                    <w:noProof/>
                  </w:rPr>
                  <w:delText>120:</w:delText>
                </w:r>
                <w:r w:rsidR="00D57BBF" w:rsidRPr="0028350A" w:rsidDel="008502AF">
                  <w:delText xml:space="preserve"> Change orientation mode</w:delText>
                </w:r>
              </w:del>
            </w:ins>
            <w:del w:id="14257" w:author="Isabella Bjarnhoff" w:date="2026-01-11T11:53:00Z" w16du:dateUtc="2026-01-11T10:53:00Z">
              <w:r w:rsidR="00BB24C3" w:rsidRPr="0028350A" w:rsidDel="008502AF">
                <w:delText xml:space="preserve">Test Case </w:delText>
              </w:r>
              <w:r w:rsidR="00BB24C3" w:rsidRPr="0028350A" w:rsidDel="008502AF">
                <w:rPr>
                  <w:noProof/>
                </w:rPr>
                <w:delText>123</w:delText>
              </w:r>
              <w:r w:rsidR="00BB24C3" w:rsidRPr="0028350A" w:rsidDel="008502AF">
                <w:delText xml:space="preserve"> Change orientation mode</w:delText>
              </w:r>
            </w:del>
            <w:r w:rsidRPr="0028350A">
              <w:fldChar w:fldCharType="end"/>
            </w:r>
          </w:p>
        </w:tc>
        <w:tc>
          <w:tcPr>
            <w:tcW w:w="1383" w:type="dxa"/>
          </w:tcPr>
          <w:p w14:paraId="754AF415" w14:textId="77777777" w:rsidR="007B1906" w:rsidRPr="0028350A" w:rsidRDefault="007B1906" w:rsidP="00A57FFA">
            <w:pPr>
              <w:pStyle w:val="BodyText"/>
              <w:spacing w:before="40" w:after="40"/>
              <w:ind w:left="0"/>
              <w:jc w:val="right"/>
            </w:pPr>
          </w:p>
        </w:tc>
        <w:tc>
          <w:tcPr>
            <w:tcW w:w="1134" w:type="dxa"/>
          </w:tcPr>
          <w:p w14:paraId="5782C782" w14:textId="77777777" w:rsidR="007B1906" w:rsidRPr="0028350A" w:rsidRDefault="007B1906" w:rsidP="00A57FFA">
            <w:pPr>
              <w:pStyle w:val="BodyText"/>
              <w:spacing w:before="40" w:after="40"/>
              <w:ind w:left="0"/>
              <w:jc w:val="right"/>
            </w:pPr>
          </w:p>
        </w:tc>
      </w:tr>
      <w:tr w:rsidR="007B1906" w:rsidRPr="0028350A" w14:paraId="434C6D11" w14:textId="77777777" w:rsidTr="005C0738">
        <w:tc>
          <w:tcPr>
            <w:tcW w:w="6555" w:type="dxa"/>
          </w:tcPr>
          <w:p w14:paraId="00D73B2E" w14:textId="4C6BEE01" w:rsidR="007B1906" w:rsidRPr="0028350A" w:rsidRDefault="00CE405F" w:rsidP="00A57FFA">
            <w:pPr>
              <w:pStyle w:val="BodyText"/>
              <w:spacing w:before="40" w:after="40"/>
              <w:ind w:left="0"/>
            </w:pPr>
            <w:r w:rsidRPr="0028350A">
              <w:fldChar w:fldCharType="begin"/>
            </w:r>
            <w:r w:rsidRPr="0028350A">
              <w:instrText xml:space="preserve"> REF _Ref139622490 \h </w:instrText>
            </w:r>
            <w:r w:rsidRPr="0028350A">
              <w:fldChar w:fldCharType="separate"/>
            </w:r>
            <w:ins w:id="14258" w:author="Isabella Bjarnhoff" w:date="2026-01-18T16:50:00Z" w16du:dateUtc="2026-01-18T15:50:00Z">
              <w:r w:rsidR="00552073" w:rsidRPr="0028350A">
                <w:t xml:space="preserve">Test Case </w:t>
              </w:r>
              <w:r w:rsidR="00552073">
                <w:rPr>
                  <w:noProof/>
                </w:rPr>
                <w:t>121:</w:t>
              </w:r>
              <w:r w:rsidR="00552073" w:rsidRPr="0028350A">
                <w:t xml:space="preserve"> I want to be able to select Relative motion</w:t>
              </w:r>
            </w:ins>
            <w:ins w:id="14259" w:author="Ellie Mira Thygesen" w:date="2025-12-18T14:16:00Z" w16du:dateUtc="2025-12-18T13:16:00Z">
              <w:del w:id="14260" w:author="Isabella Bjarnhoff" w:date="2026-01-11T11:53:00Z" w16du:dateUtc="2026-01-11T10:53:00Z">
                <w:r w:rsidR="00D57BBF" w:rsidRPr="0028350A" w:rsidDel="008502AF">
                  <w:delText xml:space="preserve">Test Case </w:delText>
                </w:r>
                <w:r w:rsidR="00D57BBF" w:rsidDel="008502AF">
                  <w:rPr>
                    <w:noProof/>
                  </w:rPr>
                  <w:delText>121:</w:delText>
                </w:r>
                <w:r w:rsidR="00D57BBF" w:rsidRPr="0028350A" w:rsidDel="008502AF">
                  <w:delText xml:space="preserve"> I want to be able to select Relative motion</w:delText>
                </w:r>
              </w:del>
            </w:ins>
            <w:del w:id="14261" w:author="Isabella Bjarnhoff" w:date="2026-01-11T11:53:00Z" w16du:dateUtc="2026-01-11T10:53:00Z">
              <w:r w:rsidR="00BB24C3" w:rsidRPr="0028350A" w:rsidDel="008502AF">
                <w:delText xml:space="preserve">Test Case </w:delText>
              </w:r>
              <w:r w:rsidR="00BB24C3" w:rsidRPr="0028350A" w:rsidDel="008502AF">
                <w:rPr>
                  <w:noProof/>
                </w:rPr>
                <w:delText>124</w:delText>
              </w:r>
              <w:r w:rsidR="00BB24C3" w:rsidRPr="0028350A" w:rsidDel="008502AF">
                <w:delText xml:space="preserve"> I want to be able to select Relative motion</w:delText>
              </w:r>
            </w:del>
            <w:r w:rsidRPr="0028350A">
              <w:fldChar w:fldCharType="end"/>
            </w:r>
          </w:p>
        </w:tc>
        <w:tc>
          <w:tcPr>
            <w:tcW w:w="1383" w:type="dxa"/>
          </w:tcPr>
          <w:p w14:paraId="5C05FAD2" w14:textId="77777777" w:rsidR="007B1906" w:rsidRPr="0028350A" w:rsidRDefault="007B1906" w:rsidP="00A57FFA">
            <w:pPr>
              <w:pStyle w:val="BodyText"/>
              <w:spacing w:before="40" w:after="40"/>
              <w:ind w:left="0"/>
              <w:jc w:val="right"/>
            </w:pPr>
          </w:p>
        </w:tc>
        <w:tc>
          <w:tcPr>
            <w:tcW w:w="1134" w:type="dxa"/>
          </w:tcPr>
          <w:p w14:paraId="6C744372" w14:textId="77777777" w:rsidR="007B1906" w:rsidRPr="0028350A" w:rsidRDefault="007B1906" w:rsidP="00A57FFA">
            <w:pPr>
              <w:pStyle w:val="BodyText"/>
              <w:spacing w:before="40" w:after="40"/>
              <w:ind w:left="0"/>
              <w:jc w:val="right"/>
            </w:pPr>
          </w:p>
        </w:tc>
      </w:tr>
      <w:tr w:rsidR="007B1906" w:rsidRPr="0028350A" w14:paraId="1F59FE86" w14:textId="77777777" w:rsidTr="005C0738">
        <w:tc>
          <w:tcPr>
            <w:tcW w:w="6555" w:type="dxa"/>
          </w:tcPr>
          <w:p w14:paraId="638F45EF" w14:textId="1930ACD4" w:rsidR="007B1906" w:rsidRPr="0028350A" w:rsidRDefault="00CE405F" w:rsidP="00A57FFA">
            <w:pPr>
              <w:pStyle w:val="BodyText"/>
              <w:spacing w:before="40" w:after="40"/>
              <w:ind w:left="0"/>
            </w:pPr>
            <w:r w:rsidRPr="0028350A">
              <w:fldChar w:fldCharType="begin"/>
            </w:r>
            <w:r w:rsidRPr="0028350A">
              <w:instrText xml:space="preserve"> REF _Ref139622496 \h </w:instrText>
            </w:r>
            <w:r w:rsidRPr="0028350A">
              <w:fldChar w:fldCharType="separate"/>
            </w:r>
            <w:ins w:id="14262" w:author="Isabella Bjarnhoff" w:date="2026-01-18T16:50:00Z" w16du:dateUtc="2026-01-18T15:50:00Z">
              <w:r w:rsidR="00552073" w:rsidRPr="0028350A">
                <w:t xml:space="preserve">Test Case </w:t>
              </w:r>
              <w:r w:rsidR="00552073">
                <w:rPr>
                  <w:noProof/>
                </w:rPr>
                <w:t>122:</w:t>
              </w:r>
              <w:r w:rsidR="00552073" w:rsidRPr="0028350A">
                <w:t xml:space="preserve"> Info for focus point on map</w:t>
              </w:r>
            </w:ins>
            <w:ins w:id="14263" w:author="Ellie Mira Thygesen" w:date="2025-12-18T14:16:00Z" w16du:dateUtc="2025-12-18T13:16:00Z">
              <w:del w:id="14264" w:author="Isabella Bjarnhoff" w:date="2026-01-11T11:53:00Z" w16du:dateUtc="2026-01-11T10:53:00Z">
                <w:r w:rsidR="00D57BBF" w:rsidRPr="0028350A" w:rsidDel="008502AF">
                  <w:delText xml:space="preserve">Test Case </w:delText>
                </w:r>
                <w:r w:rsidR="00D57BBF" w:rsidDel="008502AF">
                  <w:rPr>
                    <w:noProof/>
                  </w:rPr>
                  <w:delText>122:</w:delText>
                </w:r>
                <w:r w:rsidR="00D57BBF" w:rsidRPr="0028350A" w:rsidDel="008502AF">
                  <w:delText xml:space="preserve"> Info for focus point on map</w:delText>
                </w:r>
              </w:del>
            </w:ins>
            <w:del w:id="14265" w:author="Isabella Bjarnhoff" w:date="2026-01-11T11:53:00Z" w16du:dateUtc="2026-01-11T10:53:00Z">
              <w:r w:rsidR="00BB24C3" w:rsidRPr="0028350A" w:rsidDel="008502AF">
                <w:delText xml:space="preserve">Test Case </w:delText>
              </w:r>
              <w:r w:rsidR="00BB24C3" w:rsidRPr="0028350A" w:rsidDel="008502AF">
                <w:rPr>
                  <w:noProof/>
                </w:rPr>
                <w:delText>125</w:delText>
              </w:r>
              <w:r w:rsidR="00BB24C3" w:rsidRPr="0028350A" w:rsidDel="008502AF">
                <w:delText xml:space="preserve"> Info for focus point on map</w:delText>
              </w:r>
            </w:del>
            <w:r w:rsidRPr="0028350A">
              <w:fldChar w:fldCharType="end"/>
            </w:r>
          </w:p>
        </w:tc>
        <w:tc>
          <w:tcPr>
            <w:tcW w:w="1383" w:type="dxa"/>
          </w:tcPr>
          <w:p w14:paraId="0A7ADA63" w14:textId="77777777" w:rsidR="007B1906" w:rsidRPr="0028350A" w:rsidRDefault="007B1906" w:rsidP="00A57FFA">
            <w:pPr>
              <w:pStyle w:val="BodyText"/>
              <w:spacing w:before="40" w:after="40"/>
              <w:ind w:left="0"/>
              <w:jc w:val="right"/>
            </w:pPr>
          </w:p>
        </w:tc>
        <w:tc>
          <w:tcPr>
            <w:tcW w:w="1134" w:type="dxa"/>
          </w:tcPr>
          <w:p w14:paraId="2618C568" w14:textId="77777777" w:rsidR="007B1906" w:rsidRPr="0028350A" w:rsidRDefault="007B1906" w:rsidP="00A57FFA">
            <w:pPr>
              <w:pStyle w:val="BodyText"/>
              <w:spacing w:before="40" w:after="40"/>
              <w:ind w:left="0"/>
              <w:jc w:val="right"/>
            </w:pPr>
          </w:p>
        </w:tc>
      </w:tr>
      <w:tr w:rsidR="007B1906" w:rsidRPr="0028350A" w14:paraId="56E4A956" w14:textId="77777777" w:rsidTr="005C0738">
        <w:tc>
          <w:tcPr>
            <w:tcW w:w="6555" w:type="dxa"/>
          </w:tcPr>
          <w:p w14:paraId="0315401C" w14:textId="40E14020" w:rsidR="007B1906" w:rsidRPr="0028350A" w:rsidRDefault="00CE405F" w:rsidP="00A57FFA">
            <w:pPr>
              <w:pStyle w:val="BodyText"/>
              <w:spacing w:before="40" w:after="40"/>
              <w:ind w:left="0"/>
            </w:pPr>
            <w:r w:rsidRPr="0028350A">
              <w:fldChar w:fldCharType="begin"/>
            </w:r>
            <w:r w:rsidRPr="0028350A">
              <w:instrText xml:space="preserve"> REF _Ref139622500 \h </w:instrText>
            </w:r>
            <w:r w:rsidRPr="0028350A">
              <w:fldChar w:fldCharType="separate"/>
            </w:r>
            <w:ins w:id="14266" w:author="Isabella Bjarnhoff" w:date="2026-01-18T16:50:00Z" w16du:dateUtc="2026-01-18T15:50:00Z">
              <w:r w:rsidR="00552073" w:rsidRPr="0028350A">
                <w:t xml:space="preserve">Test Case </w:t>
              </w:r>
              <w:r w:rsidR="00552073">
                <w:rPr>
                  <w:noProof/>
                </w:rPr>
                <w:t>123:</w:t>
              </w:r>
              <w:r w:rsidR="00552073" w:rsidRPr="0028350A">
                <w:t xml:space="preserve"> </w:t>
              </w:r>
            </w:ins>
            <w:ins w:id="14267" w:author="Ellie Mira Thygesen" w:date="2025-12-18T14:16:00Z" w16du:dateUtc="2025-12-18T13:16:00Z">
              <w:del w:id="14268" w:author="Isabella Bjarnhoff" w:date="2026-01-11T11:53:00Z" w16du:dateUtc="2026-01-11T10:53:00Z">
                <w:r w:rsidR="00D57BBF" w:rsidRPr="0028350A" w:rsidDel="008502AF">
                  <w:delText xml:space="preserve">Test Case </w:delText>
                </w:r>
                <w:r w:rsidR="00D57BBF" w:rsidDel="008502AF">
                  <w:rPr>
                    <w:noProof/>
                  </w:rPr>
                  <w:delText>123:</w:delText>
                </w:r>
                <w:r w:rsidR="00D57BBF" w:rsidRPr="0028350A" w:rsidDel="008502AF">
                  <w:delText xml:space="preserve"> </w:delText>
                </w:r>
              </w:del>
            </w:ins>
            <w:del w:id="14269" w:author="Isabella Bjarnhoff" w:date="2026-01-11T11:53:00Z" w16du:dateUtc="2026-01-11T10:53:00Z">
              <w:r w:rsidR="00BB24C3" w:rsidRPr="0028350A" w:rsidDel="008502AF">
                <w:delText xml:space="preserve">Test Case </w:delText>
              </w:r>
              <w:r w:rsidR="00BB24C3" w:rsidRPr="0028350A" w:rsidDel="008502AF">
                <w:rPr>
                  <w:noProof/>
                </w:rPr>
                <w:delText>126</w:delText>
              </w:r>
              <w:r w:rsidR="00BB24C3" w:rsidRPr="0028350A" w:rsidDel="008502AF">
                <w:delText xml:space="preserve"> Map - Additional information</w:delText>
              </w:r>
            </w:del>
            <w:r w:rsidRPr="0028350A">
              <w:fldChar w:fldCharType="end"/>
            </w:r>
          </w:p>
        </w:tc>
        <w:tc>
          <w:tcPr>
            <w:tcW w:w="1383" w:type="dxa"/>
          </w:tcPr>
          <w:p w14:paraId="614920BD" w14:textId="77777777" w:rsidR="007B1906" w:rsidRPr="0028350A" w:rsidRDefault="007B1906" w:rsidP="00A57FFA">
            <w:pPr>
              <w:pStyle w:val="BodyText"/>
              <w:spacing w:before="40" w:after="40"/>
              <w:ind w:left="0"/>
              <w:jc w:val="right"/>
            </w:pPr>
          </w:p>
        </w:tc>
        <w:tc>
          <w:tcPr>
            <w:tcW w:w="1134" w:type="dxa"/>
          </w:tcPr>
          <w:p w14:paraId="4D79DB73" w14:textId="77777777" w:rsidR="007B1906" w:rsidRPr="0028350A" w:rsidRDefault="007B1906" w:rsidP="00A57FFA">
            <w:pPr>
              <w:pStyle w:val="BodyText"/>
              <w:spacing w:before="40" w:after="40"/>
              <w:ind w:left="0"/>
              <w:jc w:val="right"/>
            </w:pPr>
          </w:p>
        </w:tc>
      </w:tr>
      <w:tr w:rsidR="007B1906" w:rsidRPr="0028350A" w14:paraId="4676E484" w14:textId="77777777" w:rsidTr="005C0738">
        <w:tc>
          <w:tcPr>
            <w:tcW w:w="6555" w:type="dxa"/>
          </w:tcPr>
          <w:p w14:paraId="3548DE48" w14:textId="4902F268" w:rsidR="007B1906" w:rsidRPr="0028350A" w:rsidRDefault="00CE405F" w:rsidP="00A57FFA">
            <w:pPr>
              <w:pStyle w:val="BodyText"/>
              <w:spacing w:before="40" w:after="40"/>
              <w:ind w:left="0"/>
            </w:pPr>
            <w:r w:rsidRPr="0028350A">
              <w:fldChar w:fldCharType="begin"/>
            </w:r>
            <w:r w:rsidRPr="0028350A">
              <w:instrText xml:space="preserve"> REF _Ref139622506 \h </w:instrText>
            </w:r>
            <w:r w:rsidRPr="0028350A">
              <w:fldChar w:fldCharType="separate"/>
            </w:r>
            <w:ins w:id="14270" w:author="Isabella Bjarnhoff" w:date="2026-01-18T16:50:00Z" w16du:dateUtc="2026-01-18T15:50:00Z">
              <w:r w:rsidR="00552073" w:rsidRPr="0028350A">
                <w:t xml:space="preserve">Test Case </w:t>
              </w:r>
              <w:r w:rsidR="00552073">
                <w:rPr>
                  <w:noProof/>
                </w:rPr>
                <w:t>124:</w:t>
              </w:r>
              <w:r w:rsidR="00552073" w:rsidRPr="0028350A">
                <w:t xml:space="preserve"> Vector creation and deletion</w:t>
              </w:r>
            </w:ins>
            <w:ins w:id="14271" w:author="Ellie Mira Thygesen" w:date="2025-12-18T14:16:00Z" w16du:dateUtc="2025-12-18T13:16:00Z">
              <w:del w:id="14272" w:author="Isabella Bjarnhoff" w:date="2026-01-11T11:53:00Z" w16du:dateUtc="2026-01-11T10:53:00Z">
                <w:r w:rsidR="00D57BBF" w:rsidRPr="0028350A" w:rsidDel="008502AF">
                  <w:delText xml:space="preserve">Test Case </w:delText>
                </w:r>
                <w:r w:rsidR="00D57BBF" w:rsidDel="008502AF">
                  <w:rPr>
                    <w:noProof/>
                  </w:rPr>
                  <w:delText>124:</w:delText>
                </w:r>
                <w:r w:rsidR="00D57BBF" w:rsidRPr="0028350A" w:rsidDel="008502AF">
                  <w:delText xml:space="preserve"> Vector creation and deletion</w:delText>
                </w:r>
              </w:del>
            </w:ins>
            <w:del w:id="14273" w:author="Isabella Bjarnhoff" w:date="2026-01-11T11:53:00Z" w16du:dateUtc="2026-01-11T10:53:00Z">
              <w:r w:rsidR="00BB24C3" w:rsidRPr="0028350A" w:rsidDel="008502AF">
                <w:delText xml:space="preserve">Test Case </w:delText>
              </w:r>
              <w:r w:rsidR="00BB24C3" w:rsidRPr="0028350A" w:rsidDel="008502AF">
                <w:rPr>
                  <w:noProof/>
                </w:rPr>
                <w:delText>127</w:delText>
              </w:r>
              <w:r w:rsidR="00BB24C3" w:rsidRPr="0028350A" w:rsidDel="008502AF">
                <w:delText xml:space="preserve"> Vector creation and deletion</w:delText>
              </w:r>
            </w:del>
            <w:r w:rsidRPr="0028350A">
              <w:fldChar w:fldCharType="end"/>
            </w:r>
          </w:p>
        </w:tc>
        <w:tc>
          <w:tcPr>
            <w:tcW w:w="1383" w:type="dxa"/>
          </w:tcPr>
          <w:p w14:paraId="478431B8" w14:textId="77777777" w:rsidR="007B1906" w:rsidRPr="0028350A" w:rsidRDefault="007B1906" w:rsidP="00A57FFA">
            <w:pPr>
              <w:pStyle w:val="BodyText"/>
              <w:spacing w:before="40" w:after="40"/>
              <w:ind w:left="0"/>
              <w:jc w:val="right"/>
            </w:pPr>
          </w:p>
        </w:tc>
        <w:tc>
          <w:tcPr>
            <w:tcW w:w="1134" w:type="dxa"/>
          </w:tcPr>
          <w:p w14:paraId="35743736" w14:textId="77777777" w:rsidR="007B1906" w:rsidRPr="0028350A" w:rsidRDefault="007B1906" w:rsidP="00A57FFA">
            <w:pPr>
              <w:pStyle w:val="BodyText"/>
              <w:spacing w:before="40" w:after="40"/>
              <w:ind w:left="0"/>
              <w:jc w:val="right"/>
            </w:pPr>
          </w:p>
        </w:tc>
      </w:tr>
      <w:tr w:rsidR="007B1906" w:rsidRPr="0028350A" w14:paraId="7350E89A" w14:textId="77777777" w:rsidTr="005C0738">
        <w:tc>
          <w:tcPr>
            <w:tcW w:w="6555" w:type="dxa"/>
          </w:tcPr>
          <w:p w14:paraId="478969C8" w14:textId="66A38B62" w:rsidR="007B1906" w:rsidRPr="0028350A" w:rsidRDefault="00CE405F" w:rsidP="00A57FFA">
            <w:pPr>
              <w:pStyle w:val="BodyText"/>
              <w:spacing w:before="40" w:after="40"/>
              <w:ind w:left="0"/>
            </w:pPr>
            <w:r w:rsidRPr="0028350A">
              <w:fldChar w:fldCharType="begin"/>
            </w:r>
            <w:r w:rsidRPr="0028350A">
              <w:instrText xml:space="preserve"> REF _Ref139622513 \h </w:instrText>
            </w:r>
            <w:r w:rsidRPr="0028350A">
              <w:fldChar w:fldCharType="separate"/>
            </w:r>
            <w:ins w:id="14274" w:author="Isabella Bjarnhoff" w:date="2026-01-18T16:50:00Z" w16du:dateUtc="2026-01-18T15:50:00Z">
              <w:r w:rsidR="00552073" w:rsidRPr="0028350A">
                <w:t xml:space="preserve">Test Case </w:t>
              </w:r>
              <w:r w:rsidR="00552073">
                <w:rPr>
                  <w:noProof/>
                </w:rPr>
                <w:t>125:</w:t>
              </w:r>
              <w:r w:rsidR="00552073" w:rsidRPr="0028350A">
                <w:t xml:space="preserve"> Radar - As an operator I want to be able to turn the radar power on and off</w:t>
              </w:r>
            </w:ins>
            <w:ins w:id="14275" w:author="Ellie Mira Thygesen" w:date="2025-12-18T14:16:00Z" w16du:dateUtc="2025-12-18T13:16:00Z">
              <w:del w:id="14276" w:author="Isabella Bjarnhoff" w:date="2026-01-11T11:53:00Z" w16du:dateUtc="2026-01-11T10:53:00Z">
                <w:r w:rsidR="00D57BBF" w:rsidRPr="0028350A" w:rsidDel="008502AF">
                  <w:delText xml:space="preserve">Test Case </w:delText>
                </w:r>
                <w:r w:rsidR="00D57BBF" w:rsidDel="008502AF">
                  <w:rPr>
                    <w:noProof/>
                  </w:rPr>
                  <w:delText>125:</w:delText>
                </w:r>
                <w:r w:rsidR="00D57BBF" w:rsidRPr="0028350A" w:rsidDel="008502AF">
                  <w:delText xml:space="preserve"> Radar - As an operator I want to be able to turn the radar power on and off</w:delText>
                </w:r>
              </w:del>
            </w:ins>
            <w:del w:id="14277" w:author="Isabella Bjarnhoff" w:date="2026-01-11T11:53:00Z" w16du:dateUtc="2026-01-11T10:53:00Z">
              <w:r w:rsidR="00BB24C3" w:rsidRPr="0028350A" w:rsidDel="008502AF">
                <w:delText xml:space="preserve">Test Case </w:delText>
              </w:r>
              <w:r w:rsidR="00BB24C3" w:rsidRPr="0028350A" w:rsidDel="008502AF">
                <w:rPr>
                  <w:noProof/>
                </w:rPr>
                <w:delText>128</w:delText>
              </w:r>
              <w:r w:rsidR="00BB24C3" w:rsidRPr="0028350A" w:rsidDel="008502AF">
                <w:delText xml:space="preserve"> Radar - As an operator I want to be able to turn the radar power on and off</w:delText>
              </w:r>
            </w:del>
            <w:r w:rsidRPr="0028350A">
              <w:fldChar w:fldCharType="end"/>
            </w:r>
          </w:p>
        </w:tc>
        <w:tc>
          <w:tcPr>
            <w:tcW w:w="1383" w:type="dxa"/>
          </w:tcPr>
          <w:p w14:paraId="7DABE882" w14:textId="77777777" w:rsidR="007B1906" w:rsidRPr="0028350A" w:rsidRDefault="007B1906" w:rsidP="00A57FFA">
            <w:pPr>
              <w:pStyle w:val="BodyText"/>
              <w:spacing w:before="40" w:after="40"/>
              <w:ind w:left="0"/>
              <w:jc w:val="right"/>
            </w:pPr>
          </w:p>
        </w:tc>
        <w:tc>
          <w:tcPr>
            <w:tcW w:w="1134" w:type="dxa"/>
          </w:tcPr>
          <w:p w14:paraId="4703AEAC" w14:textId="77777777" w:rsidR="007B1906" w:rsidRPr="0028350A" w:rsidRDefault="007B1906" w:rsidP="00A57FFA">
            <w:pPr>
              <w:pStyle w:val="BodyText"/>
              <w:spacing w:before="40" w:after="40"/>
              <w:ind w:left="0"/>
              <w:jc w:val="right"/>
            </w:pPr>
          </w:p>
        </w:tc>
      </w:tr>
      <w:tr w:rsidR="007B1906" w:rsidRPr="0028350A" w14:paraId="4FAB1CE6" w14:textId="77777777" w:rsidTr="005C0738">
        <w:tc>
          <w:tcPr>
            <w:tcW w:w="6555" w:type="dxa"/>
          </w:tcPr>
          <w:p w14:paraId="62C41505" w14:textId="27D244F1" w:rsidR="007B1906" w:rsidRPr="0028350A" w:rsidRDefault="00CE405F" w:rsidP="00A57FFA">
            <w:pPr>
              <w:pStyle w:val="BodyText"/>
              <w:spacing w:before="40" w:after="40"/>
              <w:ind w:left="0"/>
            </w:pPr>
            <w:r w:rsidRPr="0028350A">
              <w:fldChar w:fldCharType="begin"/>
            </w:r>
            <w:r w:rsidRPr="0028350A">
              <w:instrText xml:space="preserve"> REF _Ref139622520 \h </w:instrText>
            </w:r>
            <w:r w:rsidRPr="0028350A">
              <w:fldChar w:fldCharType="separate"/>
            </w:r>
            <w:ins w:id="14278" w:author="Isabella Bjarnhoff" w:date="2026-01-18T16:50:00Z" w16du:dateUtc="2026-01-18T15:50:00Z">
              <w:r w:rsidR="00552073" w:rsidRPr="0028350A">
                <w:t xml:space="preserve">Test Case </w:t>
              </w:r>
              <w:r w:rsidR="00552073">
                <w:rPr>
                  <w:noProof/>
                </w:rPr>
                <w:t>126:</w:t>
              </w:r>
              <w:r w:rsidR="00552073" w:rsidRPr="0028350A">
                <w:t xml:space="preserve"> </w:t>
              </w:r>
            </w:ins>
            <w:ins w:id="14279" w:author="Ellie Mira Thygesen" w:date="2025-12-18T14:16:00Z" w16du:dateUtc="2025-12-18T13:16:00Z">
              <w:del w:id="14280" w:author="Isabella Bjarnhoff" w:date="2026-01-11T11:53:00Z" w16du:dateUtc="2026-01-11T10:53:00Z">
                <w:r w:rsidR="00D57BBF" w:rsidRPr="0028350A" w:rsidDel="008502AF">
                  <w:delText xml:space="preserve">Test Case </w:delText>
                </w:r>
                <w:r w:rsidR="00D57BBF" w:rsidDel="008502AF">
                  <w:rPr>
                    <w:noProof/>
                  </w:rPr>
                  <w:delText>126:</w:delText>
                </w:r>
                <w:r w:rsidR="00D57BBF" w:rsidRPr="0028350A" w:rsidDel="008502AF">
                  <w:delText xml:space="preserve"> </w:delText>
                </w:r>
              </w:del>
            </w:ins>
            <w:del w:id="14281" w:author="Isabella Bjarnhoff" w:date="2026-01-11T11:53:00Z" w16du:dateUtc="2026-01-11T10:53:00Z">
              <w:r w:rsidR="00BB24C3" w:rsidRPr="0028350A" w:rsidDel="008502AF">
                <w:delText xml:space="preserve">Test Case </w:delText>
              </w:r>
              <w:r w:rsidR="00BB24C3" w:rsidRPr="0028350A" w:rsidDel="008502AF">
                <w:rPr>
                  <w:noProof/>
                </w:rPr>
                <w:delText>129</w:delText>
              </w:r>
              <w:r w:rsidR="00BB24C3" w:rsidRPr="0028350A" w:rsidDel="008502AF">
                <w:delText xml:space="preserve"> Control and Monitor a SCANTER 6002 Radar</w:delText>
              </w:r>
            </w:del>
            <w:r w:rsidRPr="0028350A">
              <w:fldChar w:fldCharType="end"/>
            </w:r>
          </w:p>
        </w:tc>
        <w:tc>
          <w:tcPr>
            <w:tcW w:w="1383" w:type="dxa"/>
          </w:tcPr>
          <w:p w14:paraId="17674DC4" w14:textId="77777777" w:rsidR="007B1906" w:rsidRPr="0028350A" w:rsidRDefault="007B1906" w:rsidP="00A57FFA">
            <w:pPr>
              <w:pStyle w:val="BodyText"/>
              <w:spacing w:before="40" w:after="40"/>
              <w:ind w:left="0"/>
              <w:jc w:val="right"/>
            </w:pPr>
          </w:p>
        </w:tc>
        <w:tc>
          <w:tcPr>
            <w:tcW w:w="1134" w:type="dxa"/>
          </w:tcPr>
          <w:p w14:paraId="711F0FB9" w14:textId="77777777" w:rsidR="007B1906" w:rsidRPr="0028350A" w:rsidRDefault="007B1906" w:rsidP="00A57FFA">
            <w:pPr>
              <w:pStyle w:val="BodyText"/>
              <w:spacing w:before="40" w:after="40"/>
              <w:ind w:left="0"/>
              <w:jc w:val="right"/>
            </w:pPr>
          </w:p>
        </w:tc>
      </w:tr>
      <w:tr w:rsidR="007B1906" w:rsidRPr="0028350A" w14:paraId="5E2C43B4" w14:textId="77777777" w:rsidTr="005C0738">
        <w:tc>
          <w:tcPr>
            <w:tcW w:w="6555" w:type="dxa"/>
          </w:tcPr>
          <w:p w14:paraId="6BF52073" w14:textId="037E91E3" w:rsidR="007B1906" w:rsidRPr="0028350A" w:rsidRDefault="00CE405F" w:rsidP="00A57FFA">
            <w:pPr>
              <w:pStyle w:val="BodyText"/>
              <w:spacing w:before="40" w:after="40"/>
              <w:ind w:left="0"/>
            </w:pPr>
            <w:r w:rsidRPr="0028350A">
              <w:fldChar w:fldCharType="begin"/>
            </w:r>
            <w:r w:rsidRPr="0028350A">
              <w:instrText xml:space="preserve"> REF _Ref139622525 \h </w:instrText>
            </w:r>
            <w:r w:rsidRPr="0028350A">
              <w:fldChar w:fldCharType="separate"/>
            </w:r>
            <w:ins w:id="14282" w:author="Isabella Bjarnhoff" w:date="2026-01-18T16:50:00Z" w16du:dateUtc="2026-01-18T15:50:00Z">
              <w:r w:rsidR="00552073" w:rsidRPr="0028350A">
                <w:t xml:space="preserve">Test Case </w:t>
              </w:r>
              <w:r w:rsidR="00552073">
                <w:rPr>
                  <w:noProof/>
                </w:rPr>
                <w:t>127:</w:t>
              </w:r>
              <w:r w:rsidR="00552073" w:rsidRPr="0028350A">
                <w:t xml:space="preserve"> </w:t>
              </w:r>
            </w:ins>
            <w:ins w:id="14283" w:author="Ellie Mira Thygesen" w:date="2025-12-18T14:16:00Z" w16du:dateUtc="2025-12-18T13:16:00Z">
              <w:del w:id="14284" w:author="Isabella Bjarnhoff" w:date="2026-01-11T11:53:00Z" w16du:dateUtc="2026-01-11T10:53:00Z">
                <w:r w:rsidR="00D57BBF" w:rsidRPr="0028350A" w:rsidDel="008502AF">
                  <w:delText xml:space="preserve">Test Case </w:delText>
                </w:r>
                <w:r w:rsidR="00D57BBF" w:rsidDel="008502AF">
                  <w:rPr>
                    <w:noProof/>
                  </w:rPr>
                  <w:delText>127:</w:delText>
                </w:r>
                <w:r w:rsidR="00D57BBF" w:rsidRPr="0028350A" w:rsidDel="008502AF">
                  <w:delText xml:space="preserve"> </w:delText>
                </w:r>
              </w:del>
            </w:ins>
            <w:del w:id="14285" w:author="Isabella Bjarnhoff" w:date="2026-01-11T11:53:00Z" w16du:dateUtc="2026-01-11T10:53:00Z">
              <w:r w:rsidR="00BB24C3" w:rsidRPr="0028350A" w:rsidDel="008502AF">
                <w:delText xml:space="preserve">Test Case </w:delText>
              </w:r>
              <w:r w:rsidR="00BB24C3" w:rsidRPr="0028350A" w:rsidDel="008502AF">
                <w:rPr>
                  <w:noProof/>
                </w:rPr>
                <w:delText>130</w:delText>
              </w:r>
              <w:r w:rsidR="00BB24C3" w:rsidRPr="0028350A" w:rsidDel="008502AF">
                <w:delText xml:space="preserve"> Radar - As an operator I want to be able to turn the radar power on and off</w:delText>
              </w:r>
            </w:del>
            <w:r w:rsidRPr="0028350A">
              <w:fldChar w:fldCharType="end"/>
            </w:r>
          </w:p>
        </w:tc>
        <w:tc>
          <w:tcPr>
            <w:tcW w:w="1383" w:type="dxa"/>
          </w:tcPr>
          <w:p w14:paraId="35EACD12" w14:textId="77777777" w:rsidR="007B1906" w:rsidRPr="0028350A" w:rsidRDefault="007B1906" w:rsidP="00A57FFA">
            <w:pPr>
              <w:pStyle w:val="BodyText"/>
              <w:spacing w:before="40" w:after="40"/>
              <w:ind w:left="0"/>
              <w:jc w:val="right"/>
            </w:pPr>
          </w:p>
        </w:tc>
        <w:tc>
          <w:tcPr>
            <w:tcW w:w="1134" w:type="dxa"/>
          </w:tcPr>
          <w:p w14:paraId="0BC9F798" w14:textId="77777777" w:rsidR="007B1906" w:rsidRPr="0028350A" w:rsidRDefault="007B1906" w:rsidP="00A57FFA">
            <w:pPr>
              <w:pStyle w:val="BodyText"/>
              <w:spacing w:before="40" w:after="40"/>
              <w:ind w:left="0"/>
              <w:jc w:val="right"/>
            </w:pPr>
          </w:p>
        </w:tc>
      </w:tr>
      <w:tr w:rsidR="007B1906" w:rsidRPr="0028350A" w14:paraId="23621FB9" w14:textId="77777777" w:rsidTr="005C0738">
        <w:tc>
          <w:tcPr>
            <w:tcW w:w="6555" w:type="dxa"/>
          </w:tcPr>
          <w:p w14:paraId="6AF5B669" w14:textId="795AA623" w:rsidR="007B1906" w:rsidRPr="0028350A" w:rsidRDefault="00CE405F" w:rsidP="00A57FFA">
            <w:pPr>
              <w:pStyle w:val="BodyText"/>
              <w:spacing w:before="40" w:after="40"/>
              <w:ind w:left="0"/>
            </w:pPr>
            <w:r w:rsidRPr="0028350A">
              <w:lastRenderedPageBreak/>
              <w:fldChar w:fldCharType="begin"/>
            </w:r>
            <w:r w:rsidRPr="0028350A">
              <w:instrText xml:space="preserve"> REF _Ref139622529 \h </w:instrText>
            </w:r>
            <w:r w:rsidRPr="0028350A">
              <w:fldChar w:fldCharType="separate"/>
            </w:r>
            <w:ins w:id="14286" w:author="Isabella Bjarnhoff" w:date="2026-01-18T16:50:00Z" w16du:dateUtc="2026-01-18T15:50:00Z">
              <w:r w:rsidR="00552073" w:rsidRPr="0028350A">
                <w:t xml:space="preserve">Test Case </w:t>
              </w:r>
              <w:r w:rsidR="00552073">
                <w:rPr>
                  <w:noProof/>
                </w:rPr>
                <w:t>128:</w:t>
              </w:r>
              <w:r w:rsidR="00552073" w:rsidRPr="0028350A">
                <w:t xml:space="preserve"> IFF Replays in encrypted military modes</w:t>
              </w:r>
            </w:ins>
            <w:ins w:id="14287" w:author="Ellie Mira Thygesen" w:date="2025-12-18T14:16:00Z" w16du:dateUtc="2025-12-18T13:16:00Z">
              <w:del w:id="14288" w:author="Isabella Bjarnhoff" w:date="2026-01-11T11:53:00Z" w16du:dateUtc="2026-01-11T10:53:00Z">
                <w:r w:rsidR="00D57BBF" w:rsidRPr="0028350A" w:rsidDel="008502AF">
                  <w:delText xml:space="preserve">Test Case </w:delText>
                </w:r>
                <w:r w:rsidR="00D57BBF" w:rsidDel="008502AF">
                  <w:rPr>
                    <w:noProof/>
                  </w:rPr>
                  <w:delText>128:</w:delText>
                </w:r>
                <w:r w:rsidR="00D57BBF" w:rsidRPr="0028350A" w:rsidDel="008502AF">
                  <w:delText xml:space="preserve"> IFF Replays in encrypted military modes</w:delText>
                </w:r>
              </w:del>
            </w:ins>
            <w:del w:id="14289" w:author="Isabella Bjarnhoff" w:date="2026-01-11T11:53:00Z" w16du:dateUtc="2026-01-11T10:53:00Z">
              <w:r w:rsidR="00BB24C3" w:rsidRPr="0028350A" w:rsidDel="008502AF">
                <w:delText xml:space="preserve">Test Case </w:delText>
              </w:r>
              <w:r w:rsidR="00BB24C3" w:rsidRPr="0028350A" w:rsidDel="008502AF">
                <w:rPr>
                  <w:noProof/>
                </w:rPr>
                <w:delText>131</w:delText>
              </w:r>
              <w:r w:rsidR="00BB24C3" w:rsidRPr="0028350A" w:rsidDel="008502AF">
                <w:delText xml:space="preserve"> IFF Replays in encrypted military modes</w:delText>
              </w:r>
            </w:del>
            <w:r w:rsidRPr="0028350A">
              <w:fldChar w:fldCharType="end"/>
            </w:r>
          </w:p>
        </w:tc>
        <w:tc>
          <w:tcPr>
            <w:tcW w:w="1383" w:type="dxa"/>
          </w:tcPr>
          <w:p w14:paraId="6F63C883" w14:textId="77777777" w:rsidR="007B1906" w:rsidRPr="0028350A" w:rsidRDefault="007B1906" w:rsidP="00A57FFA">
            <w:pPr>
              <w:pStyle w:val="BodyText"/>
              <w:spacing w:before="40" w:after="40"/>
              <w:ind w:left="0"/>
              <w:jc w:val="right"/>
            </w:pPr>
          </w:p>
        </w:tc>
        <w:tc>
          <w:tcPr>
            <w:tcW w:w="1134" w:type="dxa"/>
          </w:tcPr>
          <w:p w14:paraId="621038DB" w14:textId="77777777" w:rsidR="007B1906" w:rsidRPr="0028350A" w:rsidRDefault="007B1906" w:rsidP="00A57FFA">
            <w:pPr>
              <w:pStyle w:val="BodyText"/>
              <w:spacing w:before="40" w:after="40"/>
              <w:ind w:left="0"/>
              <w:jc w:val="right"/>
            </w:pPr>
          </w:p>
        </w:tc>
      </w:tr>
      <w:tr w:rsidR="007B1906" w:rsidRPr="0028350A" w14:paraId="523FE91F" w14:textId="77777777" w:rsidTr="005C0738">
        <w:tc>
          <w:tcPr>
            <w:tcW w:w="6555" w:type="dxa"/>
          </w:tcPr>
          <w:p w14:paraId="769C1E1C" w14:textId="0C0399F7" w:rsidR="007B1906" w:rsidRPr="0028350A" w:rsidRDefault="00BD60F5" w:rsidP="00A57FFA">
            <w:pPr>
              <w:pStyle w:val="BodyText"/>
              <w:spacing w:before="40" w:after="40"/>
              <w:ind w:left="0"/>
            </w:pPr>
            <w:r w:rsidRPr="0028350A">
              <w:fldChar w:fldCharType="begin"/>
            </w:r>
            <w:r w:rsidRPr="0028350A">
              <w:instrText xml:space="preserve"> REF _Ref139622675 \h </w:instrText>
            </w:r>
            <w:r w:rsidRPr="0028350A">
              <w:fldChar w:fldCharType="separate"/>
            </w:r>
            <w:ins w:id="14290" w:author="Isabella Bjarnhoff" w:date="2026-01-18T16:50:00Z" w16du:dateUtc="2026-01-18T15:50:00Z">
              <w:r w:rsidR="00552073" w:rsidRPr="00445854">
                <w:t xml:space="preserve">Test Case </w:t>
              </w:r>
              <w:r w:rsidR="00552073">
                <w:rPr>
                  <w:noProof/>
                </w:rPr>
                <w:t>129</w:t>
              </w:r>
              <w:r w:rsidR="00552073" w:rsidRPr="00445854">
                <w:rPr>
                  <w:rPrChange w:id="14291" w:author="Isabella Bjarnhoff" w:date="2025-11-04T13:52:00Z" w16du:dateUtc="2025-11-04T12:52:00Z">
                    <w:rPr>
                      <w:noProof/>
                      <w:color w:val="FF0000"/>
                    </w:rPr>
                  </w:rPrChange>
                </w:rPr>
                <w:t>:</w:t>
              </w:r>
              <w:r w:rsidR="00552073" w:rsidRPr="00445854">
                <w:t xml:space="preserve"> IFF Import IFF codes</w:t>
              </w:r>
            </w:ins>
            <w:ins w:id="14292" w:author="Ellie Mira Thygesen" w:date="2025-12-18T14:16:00Z" w16du:dateUtc="2025-12-18T13:16:00Z">
              <w:del w:id="14293" w:author="Isabella Bjarnhoff" w:date="2026-01-11T11:53:00Z" w16du:dateUtc="2026-01-11T10:53:00Z">
                <w:r w:rsidR="00D57BBF" w:rsidRPr="00445854" w:rsidDel="008502AF">
                  <w:delText xml:space="preserve">Test Case </w:delText>
                </w:r>
                <w:r w:rsidR="00D57BBF" w:rsidDel="008502AF">
                  <w:rPr>
                    <w:noProof/>
                  </w:rPr>
                  <w:delText>129</w:delText>
                </w:r>
                <w:r w:rsidR="00D57BBF" w:rsidRPr="00445854" w:rsidDel="008502AF">
                  <w:rPr>
                    <w:rPrChange w:id="14294" w:author="Isabella Bjarnhoff" w:date="2025-11-04T13:52:00Z" w16du:dateUtc="2025-11-04T12:52:00Z">
                      <w:rPr>
                        <w:noProof/>
                        <w:color w:val="FF0000"/>
                      </w:rPr>
                    </w:rPrChange>
                  </w:rPr>
                  <w:delText>:</w:delText>
                </w:r>
                <w:r w:rsidR="00D57BBF" w:rsidRPr="00445854" w:rsidDel="008502AF">
                  <w:delText xml:space="preserve"> IFF Import IFF codes</w:delText>
                </w:r>
              </w:del>
            </w:ins>
            <w:del w:id="14295" w:author="Isabella Bjarnhoff" w:date="2026-01-11T11:53:00Z" w16du:dateUtc="2026-01-11T10:53:00Z">
              <w:r w:rsidR="00BB24C3" w:rsidRPr="0028350A" w:rsidDel="008502AF">
                <w:delText xml:space="preserve">Test Case </w:delText>
              </w:r>
              <w:r w:rsidR="00BB24C3" w:rsidRPr="0028350A" w:rsidDel="008502AF">
                <w:rPr>
                  <w:noProof/>
                </w:rPr>
                <w:delText>132</w:delText>
              </w:r>
              <w:r w:rsidR="00BB24C3" w:rsidRPr="0028350A" w:rsidDel="008502AF">
                <w:delText xml:space="preserve"> IFF Import IFF codes</w:delText>
              </w:r>
            </w:del>
            <w:r w:rsidRPr="0028350A">
              <w:fldChar w:fldCharType="end"/>
            </w:r>
          </w:p>
        </w:tc>
        <w:tc>
          <w:tcPr>
            <w:tcW w:w="1383" w:type="dxa"/>
          </w:tcPr>
          <w:p w14:paraId="5E3C1D2B" w14:textId="77777777" w:rsidR="007B1906" w:rsidRPr="0028350A" w:rsidRDefault="007B1906" w:rsidP="00A57FFA">
            <w:pPr>
              <w:pStyle w:val="BodyText"/>
              <w:spacing w:before="40" w:after="40"/>
              <w:ind w:left="0"/>
              <w:jc w:val="right"/>
            </w:pPr>
          </w:p>
        </w:tc>
        <w:tc>
          <w:tcPr>
            <w:tcW w:w="1134" w:type="dxa"/>
          </w:tcPr>
          <w:p w14:paraId="4337E458" w14:textId="77777777" w:rsidR="007B1906" w:rsidRPr="0028350A" w:rsidRDefault="007B1906" w:rsidP="00A57FFA">
            <w:pPr>
              <w:pStyle w:val="BodyText"/>
              <w:spacing w:before="40" w:after="40"/>
              <w:ind w:left="0"/>
              <w:jc w:val="right"/>
            </w:pPr>
          </w:p>
        </w:tc>
      </w:tr>
      <w:tr w:rsidR="007B1906" w:rsidRPr="0028350A" w14:paraId="449A56F5" w14:textId="77777777" w:rsidTr="005C0738">
        <w:tc>
          <w:tcPr>
            <w:tcW w:w="6555" w:type="dxa"/>
          </w:tcPr>
          <w:p w14:paraId="65F2D886" w14:textId="2969FB05" w:rsidR="007B1906" w:rsidRPr="0028350A" w:rsidRDefault="00BD60F5" w:rsidP="00A57FFA">
            <w:pPr>
              <w:pStyle w:val="BodyText"/>
              <w:spacing w:before="40" w:after="40"/>
              <w:ind w:left="0"/>
            </w:pPr>
            <w:r w:rsidRPr="0028350A">
              <w:fldChar w:fldCharType="begin"/>
            </w:r>
            <w:r w:rsidRPr="0028350A">
              <w:instrText xml:space="preserve"> REF _Ref139622679 \h </w:instrText>
            </w:r>
            <w:r w:rsidRPr="0028350A">
              <w:fldChar w:fldCharType="separate"/>
            </w:r>
            <w:ins w:id="14296" w:author="Isabella Bjarnhoff" w:date="2026-01-18T16:50:00Z" w16du:dateUtc="2026-01-18T15:50:00Z">
              <w:r w:rsidR="00552073" w:rsidRPr="0028350A">
                <w:t xml:space="preserve">Test Case </w:t>
              </w:r>
              <w:r w:rsidR="00552073">
                <w:rPr>
                  <w:noProof/>
                </w:rPr>
                <w:t>130:</w:t>
              </w:r>
              <w:r w:rsidR="00552073" w:rsidRPr="0028350A">
                <w:t xml:space="preserve"> IFF tracks in Patrol</w:t>
              </w:r>
            </w:ins>
            <w:ins w:id="14297" w:author="Ellie Mira Thygesen" w:date="2025-12-18T14:16:00Z" w16du:dateUtc="2025-12-18T13:16:00Z">
              <w:del w:id="14298" w:author="Isabella Bjarnhoff" w:date="2026-01-11T11:53:00Z" w16du:dateUtc="2026-01-11T10:53:00Z">
                <w:r w:rsidR="00D57BBF" w:rsidRPr="0028350A" w:rsidDel="008502AF">
                  <w:delText xml:space="preserve">Test Case </w:delText>
                </w:r>
                <w:r w:rsidR="00D57BBF" w:rsidDel="008502AF">
                  <w:rPr>
                    <w:noProof/>
                  </w:rPr>
                  <w:delText>130:</w:delText>
                </w:r>
                <w:r w:rsidR="00D57BBF" w:rsidRPr="0028350A" w:rsidDel="008502AF">
                  <w:delText xml:space="preserve"> IFF tracks in Patrol</w:delText>
                </w:r>
              </w:del>
            </w:ins>
            <w:del w:id="14299" w:author="Isabella Bjarnhoff" w:date="2026-01-11T11:53:00Z" w16du:dateUtc="2026-01-11T10:53:00Z">
              <w:r w:rsidR="00BB24C3" w:rsidRPr="0028350A" w:rsidDel="008502AF">
                <w:delText xml:space="preserve">Test Case </w:delText>
              </w:r>
              <w:r w:rsidR="00BB24C3" w:rsidRPr="0028350A" w:rsidDel="008502AF">
                <w:rPr>
                  <w:noProof/>
                </w:rPr>
                <w:delText>133</w:delText>
              </w:r>
              <w:r w:rsidR="00BB24C3" w:rsidRPr="0028350A" w:rsidDel="008502AF">
                <w:delText xml:space="preserve"> IFF tracks in Patrol</w:delText>
              </w:r>
            </w:del>
            <w:r w:rsidRPr="0028350A">
              <w:fldChar w:fldCharType="end"/>
            </w:r>
          </w:p>
        </w:tc>
        <w:tc>
          <w:tcPr>
            <w:tcW w:w="1383" w:type="dxa"/>
          </w:tcPr>
          <w:p w14:paraId="306986F7" w14:textId="77777777" w:rsidR="007B1906" w:rsidRPr="0028350A" w:rsidRDefault="007B1906" w:rsidP="00A57FFA">
            <w:pPr>
              <w:pStyle w:val="BodyText"/>
              <w:spacing w:before="40" w:after="40"/>
              <w:ind w:left="0"/>
              <w:jc w:val="right"/>
            </w:pPr>
          </w:p>
        </w:tc>
        <w:tc>
          <w:tcPr>
            <w:tcW w:w="1134" w:type="dxa"/>
          </w:tcPr>
          <w:p w14:paraId="5B6B75FD" w14:textId="77777777" w:rsidR="007B1906" w:rsidRPr="0028350A" w:rsidRDefault="007B1906" w:rsidP="00A57FFA">
            <w:pPr>
              <w:pStyle w:val="BodyText"/>
              <w:spacing w:before="40" w:after="40"/>
              <w:ind w:left="0"/>
              <w:jc w:val="right"/>
            </w:pPr>
          </w:p>
        </w:tc>
      </w:tr>
      <w:tr w:rsidR="007B1906" w:rsidRPr="0028350A" w14:paraId="5BA62563" w14:textId="77777777" w:rsidTr="005C0738">
        <w:tc>
          <w:tcPr>
            <w:tcW w:w="6555" w:type="dxa"/>
          </w:tcPr>
          <w:p w14:paraId="502BC144" w14:textId="2E42D1C9" w:rsidR="007B1906" w:rsidRPr="0028350A" w:rsidRDefault="00BD60F5" w:rsidP="00A57FFA">
            <w:pPr>
              <w:pStyle w:val="BodyText"/>
              <w:spacing w:before="40" w:after="40"/>
              <w:ind w:left="0"/>
            </w:pPr>
            <w:r w:rsidRPr="0028350A">
              <w:fldChar w:fldCharType="begin"/>
            </w:r>
            <w:r w:rsidRPr="0028350A">
              <w:instrText xml:space="preserve"> REF _Ref139622683 \h </w:instrText>
            </w:r>
            <w:r w:rsidRPr="0028350A">
              <w:fldChar w:fldCharType="separate"/>
            </w:r>
            <w:ins w:id="14300" w:author="Isabella Bjarnhoff" w:date="2026-01-18T16:50:00Z" w16du:dateUtc="2026-01-18T15:50:00Z">
              <w:r w:rsidR="00552073" w:rsidRPr="0028350A">
                <w:t xml:space="preserve">Test Case </w:t>
              </w:r>
              <w:r w:rsidR="00552073">
                <w:rPr>
                  <w:noProof/>
                </w:rPr>
                <w:t>131:</w:t>
              </w:r>
              <w:r w:rsidR="00552073" w:rsidRPr="0028350A">
                <w:t xml:space="preserve"> IFF on and off</w:t>
              </w:r>
            </w:ins>
            <w:ins w:id="14301" w:author="Ellie Mira Thygesen" w:date="2025-12-18T14:17:00Z" w16du:dateUtc="2025-12-18T13:17:00Z">
              <w:del w:id="14302" w:author="Isabella Bjarnhoff" w:date="2026-01-11T11:53:00Z" w16du:dateUtc="2026-01-11T10:53:00Z">
                <w:r w:rsidR="00D57BBF" w:rsidRPr="0028350A" w:rsidDel="008502AF">
                  <w:delText xml:space="preserve">Test Case </w:delText>
                </w:r>
                <w:r w:rsidR="00D57BBF" w:rsidDel="008502AF">
                  <w:rPr>
                    <w:noProof/>
                  </w:rPr>
                  <w:delText>131:</w:delText>
                </w:r>
                <w:r w:rsidR="00D57BBF" w:rsidRPr="0028350A" w:rsidDel="008502AF">
                  <w:delText xml:space="preserve"> IFF on and off</w:delText>
                </w:r>
              </w:del>
            </w:ins>
            <w:del w:id="14303" w:author="Isabella Bjarnhoff" w:date="2026-01-11T11:53:00Z" w16du:dateUtc="2026-01-11T10:53:00Z">
              <w:r w:rsidR="00BB24C3" w:rsidRPr="0028350A" w:rsidDel="008502AF">
                <w:delText xml:space="preserve">Test Case </w:delText>
              </w:r>
              <w:r w:rsidR="00BB24C3" w:rsidRPr="0028350A" w:rsidDel="008502AF">
                <w:rPr>
                  <w:noProof/>
                </w:rPr>
                <w:delText>134</w:delText>
              </w:r>
              <w:r w:rsidR="00BB24C3" w:rsidRPr="0028350A" w:rsidDel="008502AF">
                <w:delText xml:space="preserve"> IFF on and off</w:delText>
              </w:r>
            </w:del>
            <w:r w:rsidRPr="0028350A">
              <w:fldChar w:fldCharType="end"/>
            </w:r>
          </w:p>
        </w:tc>
        <w:tc>
          <w:tcPr>
            <w:tcW w:w="1383" w:type="dxa"/>
          </w:tcPr>
          <w:p w14:paraId="39A22957" w14:textId="77777777" w:rsidR="007B1906" w:rsidRPr="0028350A" w:rsidRDefault="007B1906" w:rsidP="00A57FFA">
            <w:pPr>
              <w:pStyle w:val="BodyText"/>
              <w:spacing w:before="40" w:after="40"/>
              <w:ind w:left="0"/>
              <w:jc w:val="right"/>
            </w:pPr>
          </w:p>
        </w:tc>
        <w:tc>
          <w:tcPr>
            <w:tcW w:w="1134" w:type="dxa"/>
          </w:tcPr>
          <w:p w14:paraId="1D18CE11" w14:textId="77777777" w:rsidR="007B1906" w:rsidRPr="0028350A" w:rsidRDefault="007B1906" w:rsidP="00A57FFA">
            <w:pPr>
              <w:pStyle w:val="BodyText"/>
              <w:spacing w:before="40" w:after="40"/>
              <w:ind w:left="0"/>
              <w:jc w:val="right"/>
            </w:pPr>
          </w:p>
        </w:tc>
      </w:tr>
      <w:tr w:rsidR="007B1906" w:rsidRPr="0028350A" w14:paraId="5119A965" w14:textId="77777777" w:rsidTr="005C0738">
        <w:tc>
          <w:tcPr>
            <w:tcW w:w="6555" w:type="dxa"/>
          </w:tcPr>
          <w:p w14:paraId="6D4F8FC6" w14:textId="12C38812" w:rsidR="007B1906" w:rsidRPr="0028350A" w:rsidRDefault="00BD60F5" w:rsidP="00A57FFA">
            <w:pPr>
              <w:pStyle w:val="BodyText"/>
              <w:spacing w:before="40" w:after="40"/>
              <w:ind w:left="0"/>
            </w:pPr>
            <w:r w:rsidRPr="0028350A">
              <w:fldChar w:fldCharType="begin"/>
            </w:r>
            <w:r w:rsidRPr="0028350A">
              <w:instrText xml:space="preserve"> REF _Ref139622689 \h </w:instrText>
            </w:r>
            <w:r w:rsidRPr="0028350A">
              <w:fldChar w:fldCharType="separate"/>
            </w:r>
            <w:ins w:id="14304" w:author="Isabella Bjarnhoff" w:date="2026-01-18T16:50:00Z" w16du:dateUtc="2026-01-18T15:50:00Z">
              <w:r w:rsidR="00552073" w:rsidRPr="0028350A">
                <w:t xml:space="preserve">Test Case </w:t>
              </w:r>
              <w:r w:rsidR="00552073">
                <w:rPr>
                  <w:noProof/>
                </w:rPr>
                <w:t>132:</w:t>
              </w:r>
              <w:r w:rsidR="00552073" w:rsidRPr="0028350A">
                <w:t xml:space="preserve"> SAR - The pattern shall not block or clutter the SA view</w:t>
              </w:r>
            </w:ins>
            <w:ins w:id="14305" w:author="Ellie Mira Thygesen" w:date="2025-12-18T14:17:00Z" w16du:dateUtc="2025-12-18T13:17:00Z">
              <w:del w:id="14306" w:author="Isabella Bjarnhoff" w:date="2026-01-11T11:53:00Z" w16du:dateUtc="2026-01-11T10:53:00Z">
                <w:r w:rsidR="00D57BBF" w:rsidRPr="0028350A" w:rsidDel="008502AF">
                  <w:delText xml:space="preserve">Test Case </w:delText>
                </w:r>
                <w:r w:rsidR="00D57BBF" w:rsidDel="008502AF">
                  <w:rPr>
                    <w:noProof/>
                  </w:rPr>
                  <w:delText>132:</w:delText>
                </w:r>
                <w:r w:rsidR="00D57BBF" w:rsidRPr="0028350A" w:rsidDel="008502AF">
                  <w:delText xml:space="preserve"> SAR - The pattern shall not block or clutter the SA view</w:delText>
                </w:r>
              </w:del>
            </w:ins>
            <w:del w:id="14307" w:author="Isabella Bjarnhoff" w:date="2026-01-11T11:53:00Z" w16du:dateUtc="2026-01-11T10:53:00Z">
              <w:r w:rsidR="00BB24C3" w:rsidRPr="0028350A" w:rsidDel="008502AF">
                <w:delText xml:space="preserve">Test Case </w:delText>
              </w:r>
              <w:r w:rsidR="00BB24C3" w:rsidRPr="0028350A" w:rsidDel="008502AF">
                <w:rPr>
                  <w:noProof/>
                </w:rPr>
                <w:delText>135</w:delText>
              </w:r>
              <w:r w:rsidR="00BB24C3" w:rsidRPr="0028350A" w:rsidDel="008502AF">
                <w:delText xml:space="preserve"> SAR - The pattern shall not block or clutter the SA view</w:delText>
              </w:r>
            </w:del>
            <w:r w:rsidRPr="0028350A">
              <w:fldChar w:fldCharType="end"/>
            </w:r>
          </w:p>
        </w:tc>
        <w:tc>
          <w:tcPr>
            <w:tcW w:w="1383" w:type="dxa"/>
          </w:tcPr>
          <w:p w14:paraId="204B85CF" w14:textId="77777777" w:rsidR="007B1906" w:rsidRPr="0028350A" w:rsidRDefault="007B1906" w:rsidP="00A57FFA">
            <w:pPr>
              <w:pStyle w:val="BodyText"/>
              <w:spacing w:before="40" w:after="40"/>
              <w:ind w:left="0"/>
              <w:jc w:val="right"/>
            </w:pPr>
          </w:p>
        </w:tc>
        <w:tc>
          <w:tcPr>
            <w:tcW w:w="1134" w:type="dxa"/>
          </w:tcPr>
          <w:p w14:paraId="0C5918D0" w14:textId="77777777" w:rsidR="007B1906" w:rsidRPr="0028350A" w:rsidRDefault="007B1906" w:rsidP="00A57FFA">
            <w:pPr>
              <w:pStyle w:val="BodyText"/>
              <w:spacing w:before="40" w:after="40"/>
              <w:ind w:left="0"/>
              <w:jc w:val="right"/>
            </w:pPr>
          </w:p>
        </w:tc>
      </w:tr>
      <w:tr w:rsidR="007B1906" w:rsidRPr="0028350A" w14:paraId="4D9CC968" w14:textId="77777777" w:rsidTr="005C0738">
        <w:tc>
          <w:tcPr>
            <w:tcW w:w="6555" w:type="dxa"/>
          </w:tcPr>
          <w:p w14:paraId="5D55A255" w14:textId="261665A4" w:rsidR="007B1906" w:rsidRPr="0028350A" w:rsidRDefault="00BD60F5" w:rsidP="00A57FFA">
            <w:pPr>
              <w:pStyle w:val="BodyText"/>
              <w:spacing w:before="40" w:after="40"/>
              <w:ind w:left="0"/>
            </w:pPr>
            <w:r w:rsidRPr="0028350A">
              <w:fldChar w:fldCharType="begin"/>
            </w:r>
            <w:r w:rsidRPr="0028350A">
              <w:instrText xml:space="preserve"> REF _Ref139622694 \h </w:instrText>
            </w:r>
            <w:r w:rsidRPr="0028350A">
              <w:fldChar w:fldCharType="separate"/>
            </w:r>
            <w:ins w:id="14308" w:author="Isabella Bjarnhoff" w:date="2026-01-18T16:50:00Z" w16du:dateUtc="2026-01-18T15:50:00Z">
              <w:r w:rsidR="00552073" w:rsidRPr="0028350A">
                <w:t xml:space="preserve">Test Case </w:t>
              </w:r>
              <w:r w:rsidR="00552073">
                <w:rPr>
                  <w:noProof/>
                </w:rPr>
                <w:t>133:</w:t>
              </w:r>
              <w:r w:rsidR="00552073" w:rsidRPr="0028350A">
                <w:t xml:space="preserve"> SAR - Sector Search pattern</w:t>
              </w:r>
            </w:ins>
            <w:ins w:id="14309" w:author="Ellie Mira Thygesen" w:date="2025-12-18T14:17:00Z" w16du:dateUtc="2025-12-18T13:17:00Z">
              <w:del w:id="14310" w:author="Isabella Bjarnhoff" w:date="2026-01-11T11:53:00Z" w16du:dateUtc="2026-01-11T10:53:00Z">
                <w:r w:rsidR="00D57BBF" w:rsidRPr="0028350A" w:rsidDel="008502AF">
                  <w:delText xml:space="preserve">Test Case </w:delText>
                </w:r>
                <w:r w:rsidR="00D57BBF" w:rsidDel="008502AF">
                  <w:rPr>
                    <w:noProof/>
                  </w:rPr>
                  <w:delText>133:</w:delText>
                </w:r>
                <w:r w:rsidR="00D57BBF" w:rsidRPr="0028350A" w:rsidDel="008502AF">
                  <w:delText xml:space="preserve"> SAR - Sector Search pattern</w:delText>
                </w:r>
              </w:del>
            </w:ins>
            <w:del w:id="14311" w:author="Isabella Bjarnhoff" w:date="2026-01-11T11:53:00Z" w16du:dateUtc="2026-01-11T10:53:00Z">
              <w:r w:rsidR="00BB24C3" w:rsidRPr="0028350A" w:rsidDel="008502AF">
                <w:delText xml:space="preserve">Test Case </w:delText>
              </w:r>
              <w:r w:rsidR="00BB24C3" w:rsidRPr="0028350A" w:rsidDel="008502AF">
                <w:rPr>
                  <w:noProof/>
                </w:rPr>
                <w:delText>136</w:delText>
              </w:r>
              <w:r w:rsidR="00BB24C3" w:rsidRPr="0028350A" w:rsidDel="008502AF">
                <w:delText xml:space="preserve"> SAR - Sector Search pattern</w:delText>
              </w:r>
            </w:del>
            <w:r w:rsidRPr="0028350A">
              <w:fldChar w:fldCharType="end"/>
            </w:r>
          </w:p>
        </w:tc>
        <w:tc>
          <w:tcPr>
            <w:tcW w:w="1383" w:type="dxa"/>
          </w:tcPr>
          <w:p w14:paraId="3941736B" w14:textId="77777777" w:rsidR="007B1906" w:rsidRPr="0028350A" w:rsidRDefault="007B1906" w:rsidP="00A57FFA">
            <w:pPr>
              <w:pStyle w:val="BodyText"/>
              <w:spacing w:before="40" w:after="40"/>
              <w:ind w:left="0"/>
              <w:jc w:val="right"/>
            </w:pPr>
          </w:p>
        </w:tc>
        <w:tc>
          <w:tcPr>
            <w:tcW w:w="1134" w:type="dxa"/>
          </w:tcPr>
          <w:p w14:paraId="1EF58FDD" w14:textId="77777777" w:rsidR="007B1906" w:rsidRPr="0028350A" w:rsidRDefault="007B1906" w:rsidP="00A57FFA">
            <w:pPr>
              <w:pStyle w:val="BodyText"/>
              <w:spacing w:before="40" w:after="40"/>
              <w:ind w:left="0"/>
              <w:jc w:val="right"/>
            </w:pPr>
          </w:p>
        </w:tc>
      </w:tr>
      <w:tr w:rsidR="007B1906" w:rsidRPr="0028350A" w14:paraId="078C2F3D" w14:textId="77777777" w:rsidTr="005C0738">
        <w:tc>
          <w:tcPr>
            <w:tcW w:w="6555" w:type="dxa"/>
          </w:tcPr>
          <w:p w14:paraId="7F73948D" w14:textId="00200254" w:rsidR="007B1906" w:rsidRPr="0028350A" w:rsidRDefault="00BD60F5" w:rsidP="00A57FFA">
            <w:pPr>
              <w:pStyle w:val="BodyText"/>
              <w:spacing w:before="40" w:after="40"/>
              <w:ind w:left="0"/>
            </w:pPr>
            <w:r w:rsidRPr="0028350A">
              <w:fldChar w:fldCharType="begin"/>
            </w:r>
            <w:r w:rsidRPr="0028350A">
              <w:instrText xml:space="preserve"> REF _Ref139622699 \h </w:instrText>
            </w:r>
            <w:r w:rsidRPr="0028350A">
              <w:fldChar w:fldCharType="separate"/>
            </w:r>
            <w:ins w:id="14312" w:author="Isabella Bjarnhoff" w:date="2026-01-18T16:50:00Z" w16du:dateUtc="2026-01-18T15:50:00Z">
              <w:r w:rsidR="00552073" w:rsidRPr="0028350A">
                <w:t xml:space="preserve">Test Case </w:t>
              </w:r>
              <w:r w:rsidR="00552073">
                <w:rPr>
                  <w:noProof/>
                </w:rPr>
                <w:t>134:</w:t>
              </w:r>
              <w:r w:rsidR="00552073" w:rsidRPr="0028350A">
                <w:t xml:space="preserve"> SAR - Parallel track search pattern</w:t>
              </w:r>
            </w:ins>
            <w:ins w:id="14313" w:author="Ellie Mira Thygesen" w:date="2025-12-18T14:17:00Z" w16du:dateUtc="2025-12-18T13:17:00Z">
              <w:del w:id="14314" w:author="Isabella Bjarnhoff" w:date="2026-01-11T11:53:00Z" w16du:dateUtc="2026-01-11T10:53:00Z">
                <w:r w:rsidR="00D57BBF" w:rsidRPr="0028350A" w:rsidDel="008502AF">
                  <w:delText xml:space="preserve">Test Case </w:delText>
                </w:r>
                <w:r w:rsidR="00D57BBF" w:rsidDel="008502AF">
                  <w:rPr>
                    <w:noProof/>
                  </w:rPr>
                  <w:delText>134:</w:delText>
                </w:r>
                <w:r w:rsidR="00D57BBF" w:rsidRPr="0028350A" w:rsidDel="008502AF">
                  <w:delText xml:space="preserve"> SAR - Parallel track search pattern</w:delText>
                </w:r>
              </w:del>
            </w:ins>
            <w:del w:id="14315" w:author="Isabella Bjarnhoff" w:date="2026-01-11T11:53:00Z" w16du:dateUtc="2026-01-11T10:53:00Z">
              <w:r w:rsidR="00BB24C3" w:rsidRPr="0028350A" w:rsidDel="008502AF">
                <w:delText xml:space="preserve">Test Case </w:delText>
              </w:r>
              <w:r w:rsidR="00BB24C3" w:rsidRPr="0028350A" w:rsidDel="008502AF">
                <w:rPr>
                  <w:noProof/>
                </w:rPr>
                <w:delText>137</w:delText>
              </w:r>
              <w:r w:rsidR="00BB24C3" w:rsidRPr="0028350A" w:rsidDel="008502AF">
                <w:delText xml:space="preserve"> SAR - Parallel track search pattern</w:delText>
              </w:r>
            </w:del>
            <w:r w:rsidRPr="0028350A">
              <w:fldChar w:fldCharType="end"/>
            </w:r>
          </w:p>
        </w:tc>
        <w:tc>
          <w:tcPr>
            <w:tcW w:w="1383" w:type="dxa"/>
          </w:tcPr>
          <w:p w14:paraId="1016D445" w14:textId="77777777" w:rsidR="007B1906" w:rsidRPr="0028350A" w:rsidRDefault="007B1906" w:rsidP="00A57FFA">
            <w:pPr>
              <w:pStyle w:val="BodyText"/>
              <w:spacing w:before="40" w:after="40"/>
              <w:ind w:left="0"/>
              <w:jc w:val="right"/>
            </w:pPr>
          </w:p>
        </w:tc>
        <w:tc>
          <w:tcPr>
            <w:tcW w:w="1134" w:type="dxa"/>
          </w:tcPr>
          <w:p w14:paraId="56DA1609" w14:textId="77777777" w:rsidR="007B1906" w:rsidRPr="0028350A" w:rsidRDefault="007B1906" w:rsidP="00A57FFA">
            <w:pPr>
              <w:pStyle w:val="BodyText"/>
              <w:spacing w:before="40" w:after="40"/>
              <w:ind w:left="0"/>
              <w:jc w:val="right"/>
            </w:pPr>
          </w:p>
        </w:tc>
      </w:tr>
      <w:tr w:rsidR="007B1906" w:rsidRPr="0028350A" w14:paraId="209160F1" w14:textId="77777777" w:rsidTr="005C0738">
        <w:tc>
          <w:tcPr>
            <w:tcW w:w="6555" w:type="dxa"/>
          </w:tcPr>
          <w:p w14:paraId="39E5C905" w14:textId="32E68E2C" w:rsidR="007B1906" w:rsidRPr="0028350A" w:rsidRDefault="00BD60F5" w:rsidP="00A57FFA">
            <w:pPr>
              <w:pStyle w:val="BodyText"/>
              <w:spacing w:before="40" w:after="40"/>
              <w:ind w:left="0"/>
            </w:pPr>
            <w:r w:rsidRPr="0028350A">
              <w:fldChar w:fldCharType="begin"/>
            </w:r>
            <w:r w:rsidRPr="0028350A">
              <w:instrText xml:space="preserve"> REF _Ref139622707 \h </w:instrText>
            </w:r>
            <w:r w:rsidRPr="0028350A">
              <w:fldChar w:fldCharType="separate"/>
            </w:r>
            <w:ins w:id="14316" w:author="Isabella Bjarnhoff" w:date="2026-01-18T16:50:00Z" w16du:dateUtc="2026-01-18T15:50:00Z">
              <w:r w:rsidR="00552073" w:rsidRPr="0028350A">
                <w:t xml:space="preserve">Test Case </w:t>
              </w:r>
              <w:r w:rsidR="00552073">
                <w:rPr>
                  <w:noProof/>
                </w:rPr>
                <w:t>135:</w:t>
              </w:r>
              <w:r w:rsidR="00552073" w:rsidRPr="0028350A">
                <w:t xml:space="preserve"> SAR – Expanding Square/Edit pattern</w:t>
              </w:r>
            </w:ins>
            <w:ins w:id="14317" w:author="Ellie Mira Thygesen" w:date="2025-12-18T14:17:00Z" w16du:dateUtc="2025-12-18T13:17:00Z">
              <w:del w:id="14318" w:author="Isabella Bjarnhoff" w:date="2026-01-11T11:53:00Z" w16du:dateUtc="2026-01-11T10:53:00Z">
                <w:r w:rsidR="00D57BBF" w:rsidRPr="0028350A" w:rsidDel="008502AF">
                  <w:delText xml:space="preserve">Test Case </w:delText>
                </w:r>
                <w:r w:rsidR="00D57BBF" w:rsidDel="008502AF">
                  <w:rPr>
                    <w:noProof/>
                  </w:rPr>
                  <w:delText>135:</w:delText>
                </w:r>
                <w:r w:rsidR="00D57BBF" w:rsidRPr="0028350A" w:rsidDel="008502AF">
                  <w:delText xml:space="preserve"> SAR – Expanding Square/Edit pattern</w:delText>
                </w:r>
              </w:del>
            </w:ins>
            <w:del w:id="14319" w:author="Isabella Bjarnhoff" w:date="2026-01-11T11:53:00Z" w16du:dateUtc="2026-01-11T10:53:00Z">
              <w:r w:rsidR="00BB24C3" w:rsidRPr="0028350A" w:rsidDel="008502AF">
                <w:delText xml:space="preserve">Test Case </w:delText>
              </w:r>
              <w:r w:rsidR="00BB24C3" w:rsidRPr="0028350A" w:rsidDel="008502AF">
                <w:rPr>
                  <w:noProof/>
                </w:rPr>
                <w:delText>138</w:delText>
              </w:r>
              <w:r w:rsidR="00BB24C3" w:rsidRPr="0028350A" w:rsidDel="008502AF">
                <w:delText xml:space="preserve"> SAR - Edit pattern</w:delText>
              </w:r>
            </w:del>
            <w:r w:rsidRPr="0028350A">
              <w:fldChar w:fldCharType="end"/>
            </w:r>
          </w:p>
        </w:tc>
        <w:tc>
          <w:tcPr>
            <w:tcW w:w="1383" w:type="dxa"/>
          </w:tcPr>
          <w:p w14:paraId="3F5DA566" w14:textId="77777777" w:rsidR="007B1906" w:rsidRPr="0028350A" w:rsidRDefault="007B1906" w:rsidP="00A57FFA">
            <w:pPr>
              <w:pStyle w:val="BodyText"/>
              <w:spacing w:before="40" w:after="40"/>
              <w:ind w:left="0"/>
              <w:jc w:val="right"/>
            </w:pPr>
          </w:p>
        </w:tc>
        <w:tc>
          <w:tcPr>
            <w:tcW w:w="1134" w:type="dxa"/>
          </w:tcPr>
          <w:p w14:paraId="069F1911" w14:textId="77777777" w:rsidR="007B1906" w:rsidRPr="0028350A" w:rsidRDefault="007B1906" w:rsidP="00A57FFA">
            <w:pPr>
              <w:pStyle w:val="BodyText"/>
              <w:spacing w:before="40" w:after="40"/>
              <w:ind w:left="0"/>
              <w:jc w:val="right"/>
            </w:pPr>
          </w:p>
        </w:tc>
      </w:tr>
      <w:tr w:rsidR="007B1906" w:rsidRPr="0028350A" w14:paraId="0AC688E2" w14:textId="77777777" w:rsidTr="005C0738">
        <w:tc>
          <w:tcPr>
            <w:tcW w:w="6555" w:type="dxa"/>
          </w:tcPr>
          <w:p w14:paraId="78C371E8" w14:textId="6AB8C459" w:rsidR="007B1906" w:rsidRPr="0028350A" w:rsidRDefault="00BD60F5" w:rsidP="00A57FFA">
            <w:pPr>
              <w:pStyle w:val="BodyText"/>
              <w:spacing w:before="40" w:after="40"/>
              <w:ind w:left="0"/>
            </w:pPr>
            <w:del w:id="14320" w:author="Isabella Bjarnhoff" w:date="2025-11-04T10:49:00Z" w16du:dateUtc="2025-11-04T09:49:00Z">
              <w:r w:rsidRPr="0028350A" w:rsidDel="00D915D0">
                <w:fldChar w:fldCharType="begin"/>
              </w:r>
              <w:r w:rsidRPr="0028350A" w:rsidDel="00D915D0">
                <w:delInstrText xml:space="preserve"> REF _Ref139622713 \h </w:delInstrText>
              </w:r>
              <w:r w:rsidRPr="0028350A" w:rsidDel="00D915D0">
                <w:fldChar w:fldCharType="separate"/>
              </w:r>
            </w:del>
            <w:ins w:id="14321" w:author="Ellie Mira Thygesen" w:date="2025-09-15T10:45:00Z" w16du:dateUtc="2025-09-15T08:45:00Z">
              <w:del w:id="14322" w:author="Isabella Bjarnhoff" w:date="2025-09-16T11:10:00Z" w16du:dateUtc="2025-09-16T09:10:00Z">
                <w:r w:rsidR="008C1803" w:rsidRPr="0028350A" w:rsidDel="00632CF0">
                  <w:delText xml:space="preserve">Test Case </w:delText>
                </w:r>
                <w:r w:rsidR="008C1803" w:rsidDel="00632CF0">
                  <w:rPr>
                    <w:noProof/>
                  </w:rPr>
                  <w:delText>137</w:delText>
                </w:r>
                <w:r w:rsidR="008C1803" w:rsidRPr="0028350A" w:rsidDel="00632CF0">
                  <w:delText xml:space="preserve"> Helo Approach - I want to support helo approach</w:delText>
                </w:r>
              </w:del>
            </w:ins>
            <w:del w:id="14323" w:author="Isabella Bjarnhoff" w:date="2025-09-16T11:10:00Z" w16du:dateUtc="2025-09-16T09:10:00Z">
              <w:r w:rsidR="00BB24C3" w:rsidRPr="0028350A" w:rsidDel="00632CF0">
                <w:delText xml:space="preserve">Test Case </w:delText>
              </w:r>
              <w:r w:rsidR="00BB24C3" w:rsidRPr="0028350A" w:rsidDel="00632CF0">
                <w:rPr>
                  <w:noProof/>
                </w:rPr>
                <w:delText>139</w:delText>
              </w:r>
              <w:r w:rsidR="00BB24C3" w:rsidRPr="0028350A" w:rsidDel="00632CF0">
                <w:delText xml:space="preserve"> Helo Approach - I want to support helo approach</w:delText>
              </w:r>
            </w:del>
            <w:del w:id="14324" w:author="Isabella Bjarnhoff" w:date="2025-11-04T10:49:00Z" w16du:dateUtc="2025-11-04T09:49:00Z">
              <w:r w:rsidRPr="0028350A" w:rsidDel="00D915D0">
                <w:fldChar w:fldCharType="end"/>
              </w:r>
            </w:del>
            <w:ins w:id="14325" w:author="Isabella Bjarnhoff" w:date="2025-11-04T10:49:00Z" w16du:dateUtc="2025-11-04T09:49:00Z">
              <w:r w:rsidR="00D915D0">
                <w:fldChar w:fldCharType="begin"/>
              </w:r>
              <w:r w:rsidR="00D915D0">
                <w:instrText xml:space="preserve"> REF _Ref213150630 \h </w:instrText>
              </w:r>
            </w:ins>
            <w:r w:rsidR="00D915D0">
              <w:fldChar w:fldCharType="separate"/>
            </w:r>
            <w:ins w:id="14326" w:author="Isabella Bjarnhoff" w:date="2026-01-18T16:50:00Z" w16du:dateUtc="2026-01-18T15:50:00Z">
              <w:r w:rsidR="00552073" w:rsidRPr="0028350A">
                <w:t xml:space="preserve">Test Case </w:t>
              </w:r>
              <w:r w:rsidR="00552073">
                <w:rPr>
                  <w:noProof/>
                </w:rPr>
                <w:t>136:</w:t>
              </w:r>
              <w:r w:rsidR="00552073" w:rsidRPr="0028350A">
                <w:t xml:space="preserve"> Helo Approach - I want to support </w:t>
              </w:r>
              <w:r w:rsidR="00552073">
                <w:t>H</w:t>
              </w:r>
              <w:r w:rsidR="00552073" w:rsidRPr="0028350A">
                <w:t>elo approach</w:t>
              </w:r>
            </w:ins>
            <w:ins w:id="14327" w:author="Ellie Mira Thygesen" w:date="2025-12-18T14:17:00Z" w16du:dateUtc="2025-12-18T13:17:00Z">
              <w:del w:id="14328" w:author="Isabella Bjarnhoff" w:date="2026-01-11T11:53:00Z" w16du:dateUtc="2026-01-11T10:53:00Z">
                <w:r w:rsidR="00D57BBF" w:rsidRPr="0028350A" w:rsidDel="008502AF">
                  <w:delText xml:space="preserve">Test Case </w:delText>
                </w:r>
                <w:r w:rsidR="00D57BBF" w:rsidDel="008502AF">
                  <w:rPr>
                    <w:noProof/>
                  </w:rPr>
                  <w:delText>136:</w:delText>
                </w:r>
                <w:r w:rsidR="00D57BBF" w:rsidRPr="0028350A" w:rsidDel="008502AF">
                  <w:delText xml:space="preserve"> Helo Approach - I want to support </w:delText>
                </w:r>
                <w:r w:rsidR="00D57BBF" w:rsidDel="008502AF">
                  <w:delText>H</w:delText>
                </w:r>
                <w:r w:rsidR="00D57BBF" w:rsidRPr="0028350A" w:rsidDel="008502AF">
                  <w:delText>elo approach</w:delText>
                </w:r>
              </w:del>
            </w:ins>
            <w:ins w:id="14329" w:author="Isabella Bjarnhoff" w:date="2025-11-04T10:49:00Z" w16du:dateUtc="2025-11-04T09:49:00Z">
              <w:r w:rsidR="00D915D0">
                <w:fldChar w:fldCharType="end"/>
              </w:r>
            </w:ins>
          </w:p>
        </w:tc>
        <w:tc>
          <w:tcPr>
            <w:tcW w:w="1383" w:type="dxa"/>
          </w:tcPr>
          <w:p w14:paraId="7CF5C411" w14:textId="77777777" w:rsidR="007B1906" w:rsidRPr="0028350A" w:rsidRDefault="007B1906" w:rsidP="00A57FFA">
            <w:pPr>
              <w:pStyle w:val="BodyText"/>
              <w:spacing w:before="40" w:after="40"/>
              <w:ind w:left="0"/>
              <w:jc w:val="right"/>
            </w:pPr>
          </w:p>
        </w:tc>
        <w:tc>
          <w:tcPr>
            <w:tcW w:w="1134" w:type="dxa"/>
          </w:tcPr>
          <w:p w14:paraId="7B6FCADD" w14:textId="77777777" w:rsidR="007B1906" w:rsidRPr="0028350A" w:rsidRDefault="007B1906" w:rsidP="00A57FFA">
            <w:pPr>
              <w:pStyle w:val="BodyText"/>
              <w:spacing w:before="40" w:after="40"/>
              <w:ind w:left="0"/>
              <w:jc w:val="right"/>
            </w:pPr>
          </w:p>
        </w:tc>
      </w:tr>
      <w:tr w:rsidR="007B1906" w:rsidRPr="0028350A" w14:paraId="7BBAFB6B" w14:textId="77777777" w:rsidTr="005C0738">
        <w:tc>
          <w:tcPr>
            <w:tcW w:w="6555" w:type="dxa"/>
          </w:tcPr>
          <w:p w14:paraId="37DC5BB1" w14:textId="24078051" w:rsidR="007B1906" w:rsidRPr="0028350A" w:rsidRDefault="00BD60F5" w:rsidP="00A57FFA">
            <w:pPr>
              <w:pStyle w:val="BodyText"/>
              <w:spacing w:before="40" w:after="40"/>
              <w:ind w:left="0"/>
            </w:pPr>
            <w:r w:rsidRPr="0028350A">
              <w:fldChar w:fldCharType="begin"/>
            </w:r>
            <w:r w:rsidRPr="0028350A">
              <w:instrText xml:space="preserve"> REF _Ref139622718 \h </w:instrText>
            </w:r>
            <w:r w:rsidRPr="0028350A">
              <w:fldChar w:fldCharType="separate"/>
            </w:r>
            <w:ins w:id="14330" w:author="Isabella Bjarnhoff" w:date="2026-01-18T16:50:00Z" w16du:dateUtc="2026-01-18T15:50:00Z">
              <w:r w:rsidR="00552073" w:rsidRPr="0028350A">
                <w:t xml:space="preserve">Test Case </w:t>
              </w:r>
              <w:r w:rsidR="00552073">
                <w:rPr>
                  <w:noProof/>
                </w:rPr>
                <w:t>137:</w:t>
              </w:r>
              <w:r w:rsidR="00552073" w:rsidRPr="0028350A">
                <w:t xml:space="preserve"> Choose helicopter tracked by AIS</w:t>
              </w:r>
            </w:ins>
            <w:ins w:id="14331" w:author="Ellie Mira Thygesen" w:date="2025-12-18T14:17:00Z" w16du:dateUtc="2025-12-18T13:17:00Z">
              <w:del w:id="14332" w:author="Isabella Bjarnhoff" w:date="2026-01-11T11:53:00Z" w16du:dateUtc="2026-01-11T10:53:00Z">
                <w:r w:rsidR="00D57BBF" w:rsidRPr="0028350A" w:rsidDel="008502AF">
                  <w:delText xml:space="preserve">Test Case </w:delText>
                </w:r>
                <w:r w:rsidR="00D57BBF" w:rsidDel="008502AF">
                  <w:rPr>
                    <w:noProof/>
                  </w:rPr>
                  <w:delText>137:</w:delText>
                </w:r>
                <w:r w:rsidR="00D57BBF" w:rsidRPr="0028350A" w:rsidDel="008502AF">
                  <w:delText xml:space="preserve"> Choose helicopter tracked by AIS</w:delText>
                </w:r>
              </w:del>
            </w:ins>
            <w:del w:id="14333" w:author="Isabella Bjarnhoff" w:date="2026-01-11T11:53:00Z" w16du:dateUtc="2026-01-11T10:53:00Z">
              <w:r w:rsidR="00BB24C3" w:rsidRPr="0028350A" w:rsidDel="008502AF">
                <w:delText xml:space="preserve">Test Case </w:delText>
              </w:r>
              <w:r w:rsidR="00BB24C3" w:rsidRPr="0028350A" w:rsidDel="008502AF">
                <w:rPr>
                  <w:noProof/>
                </w:rPr>
                <w:delText>140</w:delText>
              </w:r>
              <w:r w:rsidR="00BB24C3" w:rsidRPr="0028350A" w:rsidDel="008502AF">
                <w:delText xml:space="preserve"> Choose helicopter tracked by AIS</w:delText>
              </w:r>
            </w:del>
            <w:r w:rsidRPr="0028350A">
              <w:fldChar w:fldCharType="end"/>
            </w:r>
          </w:p>
        </w:tc>
        <w:tc>
          <w:tcPr>
            <w:tcW w:w="1383" w:type="dxa"/>
          </w:tcPr>
          <w:p w14:paraId="1BB66CE5" w14:textId="77777777" w:rsidR="007B1906" w:rsidRPr="0028350A" w:rsidRDefault="007B1906" w:rsidP="00A57FFA">
            <w:pPr>
              <w:pStyle w:val="BodyText"/>
              <w:spacing w:before="40" w:after="40"/>
              <w:ind w:left="0"/>
              <w:jc w:val="right"/>
            </w:pPr>
          </w:p>
        </w:tc>
        <w:tc>
          <w:tcPr>
            <w:tcW w:w="1134" w:type="dxa"/>
          </w:tcPr>
          <w:p w14:paraId="407C4DA1" w14:textId="77777777" w:rsidR="007B1906" w:rsidRPr="0028350A" w:rsidRDefault="007B1906" w:rsidP="00A57FFA">
            <w:pPr>
              <w:pStyle w:val="BodyText"/>
              <w:spacing w:before="40" w:after="40"/>
              <w:ind w:left="0"/>
              <w:jc w:val="right"/>
            </w:pPr>
          </w:p>
        </w:tc>
      </w:tr>
      <w:tr w:rsidR="007B1906" w:rsidRPr="0028350A" w14:paraId="63EF5BB2" w14:textId="77777777" w:rsidTr="005C0738">
        <w:tc>
          <w:tcPr>
            <w:tcW w:w="6555" w:type="dxa"/>
          </w:tcPr>
          <w:p w14:paraId="65AA304F" w14:textId="5CA6FDFD" w:rsidR="007B1906" w:rsidRPr="0028350A" w:rsidRDefault="00BD60F5" w:rsidP="00A57FFA">
            <w:pPr>
              <w:pStyle w:val="BodyText"/>
              <w:spacing w:before="40" w:after="40"/>
              <w:ind w:left="0"/>
            </w:pPr>
            <w:r w:rsidRPr="0028350A">
              <w:fldChar w:fldCharType="begin"/>
            </w:r>
            <w:r w:rsidRPr="0028350A">
              <w:instrText xml:space="preserve"> REF _Ref139622758 \h </w:instrText>
            </w:r>
            <w:r w:rsidRPr="0028350A">
              <w:fldChar w:fldCharType="separate"/>
            </w:r>
            <w:ins w:id="14334" w:author="Isabella Bjarnhoff" w:date="2026-01-18T16:50:00Z" w16du:dateUtc="2026-01-18T15:50:00Z">
              <w:r w:rsidR="00552073" w:rsidRPr="0028350A">
                <w:t xml:space="preserve">Test Case </w:t>
              </w:r>
              <w:r w:rsidR="00552073">
                <w:rPr>
                  <w:noProof/>
                </w:rPr>
                <w:t>138:</w:t>
              </w:r>
              <w:r w:rsidR="00552073" w:rsidRPr="0028350A">
                <w:t xml:space="preserve"> Choose helicopter tracked by AIS</w:t>
              </w:r>
            </w:ins>
            <w:ins w:id="14335" w:author="Ellie Mira Thygesen" w:date="2025-12-18T14:17:00Z" w16du:dateUtc="2025-12-18T13:17:00Z">
              <w:del w:id="14336" w:author="Isabella Bjarnhoff" w:date="2026-01-11T11:53:00Z" w16du:dateUtc="2026-01-11T10:53:00Z">
                <w:r w:rsidR="00D57BBF" w:rsidRPr="0028350A" w:rsidDel="008502AF">
                  <w:delText xml:space="preserve">Test Case </w:delText>
                </w:r>
                <w:r w:rsidR="00D57BBF" w:rsidDel="008502AF">
                  <w:rPr>
                    <w:noProof/>
                  </w:rPr>
                  <w:delText>138:</w:delText>
                </w:r>
                <w:r w:rsidR="00D57BBF" w:rsidRPr="0028350A" w:rsidDel="008502AF">
                  <w:delText xml:space="preserve"> Choose helicopter tracked by AIS</w:delText>
                </w:r>
              </w:del>
            </w:ins>
            <w:del w:id="14337" w:author="Isabella Bjarnhoff" w:date="2026-01-11T11:53:00Z" w16du:dateUtc="2026-01-11T10:53:00Z">
              <w:r w:rsidR="00BB24C3" w:rsidRPr="0028350A" w:rsidDel="008502AF">
                <w:delText xml:space="preserve">Test Case </w:delText>
              </w:r>
              <w:r w:rsidR="00BB24C3" w:rsidRPr="0028350A" w:rsidDel="008502AF">
                <w:rPr>
                  <w:noProof/>
                </w:rPr>
                <w:delText>141</w:delText>
              </w:r>
              <w:r w:rsidR="00BB24C3" w:rsidRPr="0028350A" w:rsidDel="008502AF">
                <w:delText xml:space="preserve"> Choose helicopter tracked by AIS</w:delText>
              </w:r>
            </w:del>
            <w:r w:rsidRPr="0028350A">
              <w:fldChar w:fldCharType="end"/>
            </w:r>
          </w:p>
        </w:tc>
        <w:tc>
          <w:tcPr>
            <w:tcW w:w="1383" w:type="dxa"/>
          </w:tcPr>
          <w:p w14:paraId="4D0C427B" w14:textId="77777777" w:rsidR="007B1906" w:rsidRPr="0028350A" w:rsidRDefault="007B1906" w:rsidP="00A57FFA">
            <w:pPr>
              <w:pStyle w:val="BodyText"/>
              <w:spacing w:before="40" w:after="40"/>
              <w:ind w:left="0"/>
              <w:jc w:val="right"/>
            </w:pPr>
          </w:p>
        </w:tc>
        <w:tc>
          <w:tcPr>
            <w:tcW w:w="1134" w:type="dxa"/>
          </w:tcPr>
          <w:p w14:paraId="6A5F4538" w14:textId="77777777" w:rsidR="007B1906" w:rsidRPr="0028350A" w:rsidRDefault="007B1906" w:rsidP="00A57FFA">
            <w:pPr>
              <w:pStyle w:val="BodyText"/>
              <w:spacing w:before="40" w:after="40"/>
              <w:ind w:left="0"/>
              <w:jc w:val="right"/>
            </w:pPr>
          </w:p>
        </w:tc>
      </w:tr>
      <w:tr w:rsidR="007B1906" w:rsidRPr="0028350A" w14:paraId="1AE9AD09" w14:textId="77777777" w:rsidTr="005C0738">
        <w:tc>
          <w:tcPr>
            <w:tcW w:w="6555" w:type="dxa"/>
          </w:tcPr>
          <w:p w14:paraId="45110D7B" w14:textId="5BD7466E" w:rsidR="007B1906" w:rsidRPr="0028350A" w:rsidRDefault="00BD60F5" w:rsidP="00A57FFA">
            <w:pPr>
              <w:pStyle w:val="BodyText"/>
              <w:spacing w:before="40" w:after="40"/>
              <w:ind w:left="0"/>
            </w:pPr>
            <w:r w:rsidRPr="0028350A">
              <w:fldChar w:fldCharType="begin"/>
            </w:r>
            <w:r w:rsidRPr="0028350A">
              <w:instrText xml:space="preserve"> REF _Ref139622763 \h </w:instrText>
            </w:r>
            <w:r w:rsidRPr="0028350A">
              <w:fldChar w:fldCharType="separate"/>
            </w:r>
            <w:ins w:id="14338" w:author="Isabella Bjarnhoff" w:date="2026-01-18T16:50:00Z" w16du:dateUtc="2026-01-18T15:50:00Z">
              <w:r w:rsidR="00552073" w:rsidRPr="0028350A">
                <w:t xml:space="preserve">Test Case </w:t>
              </w:r>
              <w:r w:rsidR="00552073">
                <w:rPr>
                  <w:noProof/>
                </w:rPr>
                <w:t>139:</w:t>
              </w:r>
              <w:r w:rsidR="00552073" w:rsidRPr="0028350A">
                <w:t xml:space="preserve"> Helo video stream</w:t>
              </w:r>
            </w:ins>
            <w:ins w:id="14339" w:author="Ellie Mira Thygesen" w:date="2025-12-18T14:17:00Z" w16du:dateUtc="2025-12-18T13:17:00Z">
              <w:del w:id="14340" w:author="Isabella Bjarnhoff" w:date="2026-01-11T11:53:00Z" w16du:dateUtc="2026-01-11T10:53:00Z">
                <w:r w:rsidR="00D57BBF" w:rsidRPr="0028350A" w:rsidDel="008502AF">
                  <w:delText xml:space="preserve">Test Case </w:delText>
                </w:r>
                <w:r w:rsidR="00D57BBF" w:rsidDel="008502AF">
                  <w:rPr>
                    <w:noProof/>
                  </w:rPr>
                  <w:delText>139:</w:delText>
                </w:r>
                <w:r w:rsidR="00D57BBF" w:rsidRPr="0028350A" w:rsidDel="008502AF">
                  <w:delText xml:space="preserve"> Helo video stream</w:delText>
                </w:r>
              </w:del>
            </w:ins>
            <w:del w:id="14341" w:author="Isabella Bjarnhoff" w:date="2026-01-11T11:53:00Z" w16du:dateUtc="2026-01-11T10:53:00Z">
              <w:r w:rsidR="00BB24C3" w:rsidRPr="0028350A" w:rsidDel="008502AF">
                <w:delText xml:space="preserve">Test Case </w:delText>
              </w:r>
              <w:r w:rsidR="00BB24C3" w:rsidRPr="0028350A" w:rsidDel="008502AF">
                <w:rPr>
                  <w:noProof/>
                </w:rPr>
                <w:delText>142</w:delText>
              </w:r>
              <w:r w:rsidR="00BB24C3" w:rsidRPr="0028350A" w:rsidDel="008502AF">
                <w:delText xml:space="preserve"> Helo video stream</w:delText>
              </w:r>
            </w:del>
            <w:r w:rsidRPr="0028350A">
              <w:fldChar w:fldCharType="end"/>
            </w:r>
          </w:p>
        </w:tc>
        <w:tc>
          <w:tcPr>
            <w:tcW w:w="1383" w:type="dxa"/>
          </w:tcPr>
          <w:p w14:paraId="3A3F1202" w14:textId="77777777" w:rsidR="007B1906" w:rsidRPr="0028350A" w:rsidRDefault="007B1906" w:rsidP="00A57FFA">
            <w:pPr>
              <w:pStyle w:val="BodyText"/>
              <w:spacing w:before="40" w:after="40"/>
              <w:ind w:left="0"/>
              <w:jc w:val="right"/>
            </w:pPr>
          </w:p>
        </w:tc>
        <w:tc>
          <w:tcPr>
            <w:tcW w:w="1134" w:type="dxa"/>
          </w:tcPr>
          <w:p w14:paraId="20A2A6E7" w14:textId="77777777" w:rsidR="007B1906" w:rsidRPr="0028350A" w:rsidRDefault="007B1906" w:rsidP="00A57FFA">
            <w:pPr>
              <w:pStyle w:val="BodyText"/>
              <w:spacing w:before="40" w:after="40"/>
              <w:ind w:left="0"/>
              <w:jc w:val="right"/>
            </w:pPr>
          </w:p>
        </w:tc>
      </w:tr>
      <w:tr w:rsidR="007B1906" w:rsidRPr="0028350A" w14:paraId="53BF5E8B" w14:textId="77777777" w:rsidTr="005C0738">
        <w:tc>
          <w:tcPr>
            <w:tcW w:w="6555" w:type="dxa"/>
          </w:tcPr>
          <w:p w14:paraId="2F9D2F78" w14:textId="59FE0730" w:rsidR="007B1906" w:rsidRPr="0028350A" w:rsidRDefault="00BD60F5" w:rsidP="00A57FFA">
            <w:pPr>
              <w:pStyle w:val="BodyText"/>
              <w:spacing w:before="40" w:after="40"/>
              <w:ind w:left="0"/>
            </w:pPr>
            <w:r w:rsidRPr="0028350A">
              <w:fldChar w:fldCharType="begin"/>
            </w:r>
            <w:r w:rsidRPr="0028350A">
              <w:instrText xml:space="preserve"> REF _Ref139622776 \h </w:instrText>
            </w:r>
            <w:r w:rsidRPr="0028350A">
              <w:fldChar w:fldCharType="separate"/>
            </w:r>
            <w:ins w:id="14342" w:author="Isabella Bjarnhoff" w:date="2026-01-18T16:50:00Z" w16du:dateUtc="2026-01-18T15:50:00Z">
              <w:r w:rsidR="00552073" w:rsidRPr="0028350A">
                <w:t xml:space="preserve">Test Case </w:t>
              </w:r>
              <w:r w:rsidR="00552073">
                <w:rPr>
                  <w:noProof/>
                </w:rPr>
                <w:t>140:</w:t>
              </w:r>
              <w:r w:rsidR="00552073" w:rsidRPr="0028350A">
                <w:t xml:space="preserve"> Map details</w:t>
              </w:r>
            </w:ins>
            <w:ins w:id="14343" w:author="Ellie Mira Thygesen" w:date="2025-12-18T14:18:00Z" w16du:dateUtc="2025-12-18T13:18:00Z">
              <w:del w:id="14344" w:author="Isabella Bjarnhoff" w:date="2026-01-11T11:53:00Z" w16du:dateUtc="2026-01-11T10:53:00Z">
                <w:r w:rsidR="00D57BBF" w:rsidRPr="0028350A" w:rsidDel="008502AF">
                  <w:delText xml:space="preserve">Test Case </w:delText>
                </w:r>
                <w:r w:rsidR="00D57BBF" w:rsidDel="008502AF">
                  <w:rPr>
                    <w:noProof/>
                  </w:rPr>
                  <w:delText>140:</w:delText>
                </w:r>
                <w:r w:rsidR="00D57BBF" w:rsidRPr="0028350A" w:rsidDel="008502AF">
                  <w:delText xml:space="preserve"> Map details</w:delText>
                </w:r>
              </w:del>
            </w:ins>
            <w:del w:id="14345" w:author="Isabella Bjarnhoff" w:date="2026-01-11T11:53:00Z" w16du:dateUtc="2026-01-11T10:53:00Z">
              <w:r w:rsidR="00BB24C3" w:rsidRPr="0028350A" w:rsidDel="008502AF">
                <w:delText xml:space="preserve">Test Case </w:delText>
              </w:r>
              <w:r w:rsidR="00BB24C3" w:rsidRPr="0028350A" w:rsidDel="008502AF">
                <w:rPr>
                  <w:noProof/>
                </w:rPr>
                <w:delText>143</w:delText>
              </w:r>
              <w:r w:rsidR="00BB24C3" w:rsidRPr="0028350A" w:rsidDel="008502AF">
                <w:delText xml:space="preserve"> Map details</w:delText>
              </w:r>
            </w:del>
            <w:r w:rsidRPr="0028350A">
              <w:fldChar w:fldCharType="end"/>
            </w:r>
          </w:p>
        </w:tc>
        <w:tc>
          <w:tcPr>
            <w:tcW w:w="1383" w:type="dxa"/>
          </w:tcPr>
          <w:p w14:paraId="3C32CA9D" w14:textId="77777777" w:rsidR="007B1906" w:rsidRPr="0028350A" w:rsidRDefault="007B1906" w:rsidP="00A57FFA">
            <w:pPr>
              <w:pStyle w:val="BodyText"/>
              <w:spacing w:before="40" w:after="40"/>
              <w:ind w:left="0"/>
              <w:jc w:val="right"/>
            </w:pPr>
          </w:p>
        </w:tc>
        <w:tc>
          <w:tcPr>
            <w:tcW w:w="1134" w:type="dxa"/>
          </w:tcPr>
          <w:p w14:paraId="0393AF79" w14:textId="77777777" w:rsidR="007B1906" w:rsidRPr="0028350A" w:rsidRDefault="007B1906" w:rsidP="00A57FFA">
            <w:pPr>
              <w:pStyle w:val="BodyText"/>
              <w:spacing w:before="40" w:after="40"/>
              <w:ind w:left="0"/>
              <w:jc w:val="right"/>
            </w:pPr>
          </w:p>
        </w:tc>
      </w:tr>
      <w:tr w:rsidR="007B1906" w:rsidRPr="0028350A" w14:paraId="1C74796F" w14:textId="77777777" w:rsidTr="005C0738">
        <w:tc>
          <w:tcPr>
            <w:tcW w:w="6555" w:type="dxa"/>
          </w:tcPr>
          <w:p w14:paraId="75EEBA8F" w14:textId="77777777" w:rsidR="00552073" w:rsidRDefault="00BD60F5">
            <w:pPr>
              <w:rPr>
                <w:ins w:id="14346" w:author="Isabella Bjarnhoff" w:date="2026-01-18T16:50:00Z" w16du:dateUtc="2026-01-18T15:50:00Z"/>
                <w:rFonts w:cs="Arial"/>
                <w:b/>
                <w:bCs/>
                <w:iCs/>
                <w:sz w:val="24"/>
              </w:rPr>
            </w:pPr>
            <w:r w:rsidRPr="0028350A">
              <w:fldChar w:fldCharType="begin"/>
            </w:r>
            <w:r w:rsidRPr="0028350A">
              <w:instrText xml:space="preserve"> REF _Ref139622782 \h </w:instrText>
            </w:r>
            <w:r w:rsidRPr="0028350A">
              <w:fldChar w:fldCharType="separate"/>
            </w:r>
            <w:ins w:id="14347" w:author="Isabella Bjarnhoff" w:date="2026-01-18T16:50:00Z" w16du:dateUtc="2026-01-18T15:50:00Z">
              <w:r w:rsidR="00552073">
                <w:br w:type="page"/>
              </w:r>
            </w:ins>
          </w:p>
          <w:p w14:paraId="04E97E96" w14:textId="23FA54B0" w:rsidR="00D57BBF" w:rsidDel="008502AF" w:rsidRDefault="00552073">
            <w:pPr>
              <w:rPr>
                <w:ins w:id="14348" w:author="Ellie Mira Thygesen" w:date="2025-12-18T14:18:00Z" w16du:dateUtc="2025-12-18T13:18:00Z"/>
                <w:del w:id="14349" w:author="Isabella Bjarnhoff" w:date="2026-01-11T11:53:00Z" w16du:dateUtc="2026-01-11T10:53:00Z"/>
                <w:rFonts w:cs="Arial"/>
                <w:b/>
                <w:bCs/>
                <w:iCs/>
                <w:sz w:val="24"/>
              </w:rPr>
            </w:pPr>
            <w:ins w:id="14350" w:author="Isabella Bjarnhoff" w:date="2026-01-18T16:50:00Z" w16du:dateUtc="2026-01-18T15:50:00Z">
              <w:r w:rsidRPr="0028350A">
                <w:t xml:space="preserve">Test Case </w:t>
              </w:r>
              <w:r>
                <w:rPr>
                  <w:noProof/>
                </w:rPr>
                <w:t>141:</w:t>
              </w:r>
              <w:r w:rsidRPr="0028350A">
                <w:t xml:space="preserve"> </w:t>
              </w:r>
            </w:ins>
            <w:ins w:id="14351" w:author="Ellie Mira Thygesen" w:date="2025-12-18T14:18:00Z" w16du:dateUtc="2025-12-18T13:18:00Z">
              <w:del w:id="14352" w:author="Isabella Bjarnhoff" w:date="2026-01-11T11:53:00Z" w16du:dateUtc="2026-01-11T10:53:00Z">
                <w:r w:rsidR="00D57BBF" w:rsidDel="008502AF">
                  <w:br w:type="page"/>
                </w:r>
              </w:del>
            </w:ins>
          </w:p>
          <w:p w14:paraId="19A66BED" w14:textId="3EC7E072" w:rsidR="007B1906" w:rsidRPr="0028350A" w:rsidRDefault="00D57BBF" w:rsidP="00A57FFA">
            <w:pPr>
              <w:pStyle w:val="BodyText"/>
              <w:spacing w:before="40" w:after="40"/>
              <w:ind w:left="0"/>
            </w:pPr>
            <w:ins w:id="14353" w:author="Ellie Mira Thygesen" w:date="2025-12-18T14:18:00Z" w16du:dateUtc="2025-12-18T13:18:00Z">
              <w:del w:id="14354" w:author="Isabella Bjarnhoff" w:date="2026-01-11T11:53:00Z" w16du:dateUtc="2026-01-11T10:53:00Z">
                <w:r w:rsidRPr="0028350A" w:rsidDel="008502AF">
                  <w:delText xml:space="preserve">Test Case </w:delText>
                </w:r>
                <w:r w:rsidDel="008502AF">
                  <w:rPr>
                    <w:noProof/>
                  </w:rPr>
                  <w:delText>141:</w:delText>
                </w:r>
                <w:r w:rsidRPr="0028350A" w:rsidDel="008502AF">
                  <w:delText xml:space="preserve"> </w:delText>
                </w:r>
              </w:del>
            </w:ins>
            <w:del w:id="14355" w:author="Isabella Bjarnhoff" w:date="2026-01-11T11:53:00Z" w16du:dateUtc="2026-01-11T10:53:00Z">
              <w:r w:rsidR="00BB24C3" w:rsidRPr="0028350A" w:rsidDel="008502AF">
                <w:delText xml:space="preserve">Test Case </w:delText>
              </w:r>
              <w:r w:rsidR="00BB24C3" w:rsidRPr="0028350A" w:rsidDel="008502AF">
                <w:rPr>
                  <w:noProof/>
                </w:rPr>
                <w:delText>144</w:delText>
              </w:r>
              <w:r w:rsidR="00BB24C3" w:rsidRPr="0028350A" w:rsidDel="008502AF">
                <w:delText xml:space="preserve"> Radar profile for </w:delText>
              </w:r>
              <w:r w:rsidR="00596EAF" w:rsidRPr="0028350A" w:rsidDel="008502AF">
                <w:delText>H</w:delText>
              </w:r>
              <w:r w:rsidR="00BB24C3" w:rsidRPr="0028350A" w:rsidDel="008502AF">
                <w:delText>elo</w:delText>
              </w:r>
            </w:del>
            <w:r w:rsidR="00BD60F5" w:rsidRPr="0028350A">
              <w:fldChar w:fldCharType="end"/>
            </w:r>
          </w:p>
        </w:tc>
        <w:tc>
          <w:tcPr>
            <w:tcW w:w="1383" w:type="dxa"/>
          </w:tcPr>
          <w:p w14:paraId="20872F27" w14:textId="77777777" w:rsidR="007B1906" w:rsidRPr="0028350A" w:rsidRDefault="007B1906" w:rsidP="00A57FFA">
            <w:pPr>
              <w:pStyle w:val="BodyText"/>
              <w:spacing w:before="40" w:after="40"/>
              <w:ind w:left="0"/>
              <w:jc w:val="right"/>
            </w:pPr>
          </w:p>
        </w:tc>
        <w:tc>
          <w:tcPr>
            <w:tcW w:w="1134" w:type="dxa"/>
          </w:tcPr>
          <w:p w14:paraId="7D28ACA7" w14:textId="77777777" w:rsidR="007B1906" w:rsidRPr="0028350A" w:rsidRDefault="007B1906" w:rsidP="00A57FFA">
            <w:pPr>
              <w:pStyle w:val="BodyText"/>
              <w:spacing w:before="40" w:after="40"/>
              <w:ind w:left="0"/>
              <w:jc w:val="right"/>
            </w:pPr>
          </w:p>
        </w:tc>
      </w:tr>
      <w:tr w:rsidR="007B1906" w:rsidRPr="0028350A" w14:paraId="322573C3" w14:textId="77777777" w:rsidTr="005C0738">
        <w:tc>
          <w:tcPr>
            <w:tcW w:w="6555" w:type="dxa"/>
          </w:tcPr>
          <w:p w14:paraId="3C40A9DD" w14:textId="0C043E23" w:rsidR="007B1906" w:rsidRPr="0028350A" w:rsidRDefault="00BD60F5" w:rsidP="00A57FFA">
            <w:pPr>
              <w:pStyle w:val="BodyText"/>
              <w:spacing w:before="40" w:after="40"/>
              <w:ind w:left="0"/>
            </w:pPr>
            <w:r w:rsidRPr="0028350A">
              <w:fldChar w:fldCharType="begin"/>
            </w:r>
            <w:r w:rsidRPr="0028350A">
              <w:instrText xml:space="preserve"> REF _Ref139622789 \h </w:instrText>
            </w:r>
            <w:r w:rsidRPr="0028350A">
              <w:fldChar w:fldCharType="separate"/>
            </w:r>
            <w:ins w:id="14356" w:author="Isabella Bjarnhoff" w:date="2026-01-18T16:50:00Z" w16du:dateUtc="2026-01-18T15:50:00Z">
              <w:r w:rsidR="00552073" w:rsidRPr="00B975F4">
                <w:t xml:space="preserve">Test Case </w:t>
              </w:r>
              <w:r w:rsidR="00552073">
                <w:rPr>
                  <w:noProof/>
                </w:rPr>
                <w:t>142</w:t>
              </w:r>
              <w:r w:rsidR="00552073" w:rsidRPr="00B975F4">
                <w:rPr>
                  <w:rPrChange w:id="14357" w:author="Isabella Bjarnhoff" w:date="2025-12-14T20:36:00Z" w16du:dateUtc="2025-12-14T19:36:00Z">
                    <w:rPr>
                      <w:noProof/>
                    </w:rPr>
                  </w:rPrChange>
                </w:rPr>
                <w:t>:</w:t>
              </w:r>
              <w:r w:rsidR="00552073" w:rsidRPr="00B975F4">
                <w:t xml:space="preserve"> Show Helo Approach Patterns on Situation Display</w:t>
              </w:r>
            </w:ins>
            <w:ins w:id="14358" w:author="Ellie Mira Thygesen" w:date="2025-12-18T14:18:00Z" w16du:dateUtc="2025-12-18T13:18:00Z">
              <w:del w:id="14359" w:author="Isabella Bjarnhoff" w:date="2026-01-11T11:53:00Z" w16du:dateUtc="2026-01-11T10:53:00Z">
                <w:r w:rsidR="00D57BBF" w:rsidRPr="00B975F4" w:rsidDel="008502AF">
                  <w:delText xml:space="preserve">Test Case </w:delText>
                </w:r>
                <w:r w:rsidR="00D57BBF" w:rsidDel="008502AF">
                  <w:rPr>
                    <w:noProof/>
                  </w:rPr>
                  <w:delText>142</w:delText>
                </w:r>
                <w:r w:rsidR="00D57BBF" w:rsidRPr="00B975F4" w:rsidDel="008502AF">
                  <w:rPr>
                    <w:rPrChange w:id="14360" w:author="Isabella Bjarnhoff" w:date="2025-12-14T20:36:00Z" w16du:dateUtc="2025-12-14T19:36:00Z">
                      <w:rPr>
                        <w:noProof/>
                      </w:rPr>
                    </w:rPrChange>
                  </w:rPr>
                  <w:delText>:</w:delText>
                </w:r>
                <w:r w:rsidR="00D57BBF" w:rsidRPr="00B975F4" w:rsidDel="008502AF">
                  <w:delText xml:space="preserve"> Show Helo Approach Patterns on Situation Display</w:delText>
                </w:r>
              </w:del>
            </w:ins>
            <w:del w:id="14361" w:author="Isabella Bjarnhoff" w:date="2026-01-11T11:53:00Z" w16du:dateUtc="2026-01-11T10:53:00Z">
              <w:r w:rsidR="00BB24C3" w:rsidRPr="0028350A" w:rsidDel="008502AF">
                <w:delText xml:space="preserve">Test Case </w:delText>
              </w:r>
              <w:r w:rsidR="00BB24C3" w:rsidRPr="0028350A" w:rsidDel="008502AF">
                <w:rPr>
                  <w:noProof/>
                </w:rPr>
                <w:delText>145</w:delText>
              </w:r>
              <w:r w:rsidR="00BB24C3" w:rsidRPr="0028350A" w:rsidDel="008502AF">
                <w:delText xml:space="preserve"> Show Helo Approach Patterns on Situation Display</w:delText>
              </w:r>
            </w:del>
            <w:r w:rsidRPr="0028350A">
              <w:fldChar w:fldCharType="end"/>
            </w:r>
          </w:p>
        </w:tc>
        <w:tc>
          <w:tcPr>
            <w:tcW w:w="1383" w:type="dxa"/>
          </w:tcPr>
          <w:p w14:paraId="17C15303" w14:textId="77777777" w:rsidR="007B1906" w:rsidRPr="0028350A" w:rsidRDefault="007B1906" w:rsidP="00A57FFA">
            <w:pPr>
              <w:pStyle w:val="BodyText"/>
              <w:spacing w:before="40" w:after="40"/>
              <w:ind w:left="0"/>
              <w:jc w:val="right"/>
            </w:pPr>
          </w:p>
        </w:tc>
        <w:tc>
          <w:tcPr>
            <w:tcW w:w="1134" w:type="dxa"/>
          </w:tcPr>
          <w:p w14:paraId="6E9A57C1" w14:textId="77777777" w:rsidR="007B1906" w:rsidRPr="0028350A" w:rsidRDefault="007B1906" w:rsidP="00A57FFA">
            <w:pPr>
              <w:pStyle w:val="BodyText"/>
              <w:spacing w:before="40" w:after="40"/>
              <w:ind w:left="0"/>
              <w:jc w:val="right"/>
            </w:pPr>
          </w:p>
        </w:tc>
      </w:tr>
      <w:tr w:rsidR="007B1906" w:rsidRPr="0028350A" w14:paraId="0FBEEF16" w14:textId="77777777" w:rsidTr="005C0738">
        <w:tc>
          <w:tcPr>
            <w:tcW w:w="6555" w:type="dxa"/>
          </w:tcPr>
          <w:p w14:paraId="320D5996" w14:textId="71C19C0B" w:rsidR="007B1906" w:rsidRPr="0028350A" w:rsidRDefault="00BD60F5" w:rsidP="00A57FFA">
            <w:pPr>
              <w:pStyle w:val="BodyText"/>
              <w:spacing w:before="40" w:after="40"/>
              <w:ind w:left="0"/>
            </w:pPr>
            <w:r w:rsidRPr="0028350A">
              <w:fldChar w:fldCharType="begin"/>
            </w:r>
            <w:r w:rsidRPr="0028350A">
              <w:instrText xml:space="preserve"> REF _Ref139622797 \h </w:instrText>
            </w:r>
            <w:r w:rsidRPr="0028350A">
              <w:fldChar w:fldCharType="separate"/>
            </w:r>
            <w:ins w:id="14362" w:author="Isabella Bjarnhoff" w:date="2026-01-18T16:50:00Z" w16du:dateUtc="2026-01-18T15:50:00Z">
              <w:r w:rsidR="00552073" w:rsidRPr="0028350A">
                <w:t xml:space="preserve">Test Case </w:t>
              </w:r>
              <w:r w:rsidR="00552073">
                <w:rPr>
                  <w:noProof/>
                </w:rPr>
                <w:t>143:</w:t>
              </w:r>
              <w:r w:rsidR="00552073" w:rsidRPr="0028350A">
                <w:t xml:space="preserve"> Get Quickly Within Range of a Target</w:t>
              </w:r>
            </w:ins>
            <w:ins w:id="14363" w:author="Ellie Mira Thygesen" w:date="2025-12-18T14:18:00Z" w16du:dateUtc="2025-12-18T13:18:00Z">
              <w:del w:id="14364" w:author="Isabella Bjarnhoff" w:date="2026-01-11T11:53:00Z" w16du:dateUtc="2026-01-11T10:53:00Z">
                <w:r w:rsidR="00D57BBF" w:rsidRPr="0028350A" w:rsidDel="008502AF">
                  <w:delText xml:space="preserve">Test Case </w:delText>
                </w:r>
                <w:r w:rsidR="00D57BBF" w:rsidDel="008502AF">
                  <w:rPr>
                    <w:noProof/>
                  </w:rPr>
                  <w:delText>143:</w:delText>
                </w:r>
                <w:r w:rsidR="00D57BBF" w:rsidRPr="0028350A" w:rsidDel="008502AF">
                  <w:delText xml:space="preserve"> Get Quickly Within Range of a Target</w:delText>
                </w:r>
              </w:del>
            </w:ins>
            <w:del w:id="14365" w:author="Isabella Bjarnhoff" w:date="2026-01-11T11:53:00Z" w16du:dateUtc="2026-01-11T10:53:00Z">
              <w:r w:rsidR="00BB24C3" w:rsidRPr="0028350A" w:rsidDel="008502AF">
                <w:delText xml:space="preserve">Test Case </w:delText>
              </w:r>
              <w:r w:rsidR="00BB24C3" w:rsidRPr="0028350A" w:rsidDel="008502AF">
                <w:rPr>
                  <w:noProof/>
                </w:rPr>
                <w:delText>146</w:delText>
              </w:r>
              <w:r w:rsidR="00BB24C3" w:rsidRPr="0028350A" w:rsidDel="008502AF">
                <w:delText xml:space="preserve"> Get Quickly Within Range of a Target</w:delText>
              </w:r>
            </w:del>
            <w:r w:rsidRPr="0028350A">
              <w:fldChar w:fldCharType="end"/>
            </w:r>
          </w:p>
        </w:tc>
        <w:tc>
          <w:tcPr>
            <w:tcW w:w="1383" w:type="dxa"/>
          </w:tcPr>
          <w:p w14:paraId="45328E48" w14:textId="77777777" w:rsidR="007B1906" w:rsidRPr="0028350A" w:rsidRDefault="007B1906" w:rsidP="00A57FFA">
            <w:pPr>
              <w:pStyle w:val="BodyText"/>
              <w:spacing w:before="40" w:after="40"/>
              <w:ind w:left="0"/>
              <w:jc w:val="right"/>
            </w:pPr>
          </w:p>
        </w:tc>
        <w:tc>
          <w:tcPr>
            <w:tcW w:w="1134" w:type="dxa"/>
          </w:tcPr>
          <w:p w14:paraId="3F89423D" w14:textId="77777777" w:rsidR="007B1906" w:rsidRPr="0028350A" w:rsidRDefault="007B1906" w:rsidP="00A57FFA">
            <w:pPr>
              <w:pStyle w:val="BodyText"/>
              <w:spacing w:before="40" w:after="40"/>
              <w:ind w:left="0"/>
              <w:jc w:val="right"/>
            </w:pPr>
          </w:p>
        </w:tc>
      </w:tr>
      <w:tr w:rsidR="007B1906" w:rsidRPr="0028350A" w14:paraId="5C2CC48A" w14:textId="77777777" w:rsidTr="005C0738">
        <w:tc>
          <w:tcPr>
            <w:tcW w:w="6555" w:type="dxa"/>
          </w:tcPr>
          <w:p w14:paraId="72C15668" w14:textId="2049DA60" w:rsidR="007B1906" w:rsidRPr="0028350A" w:rsidRDefault="00BD60F5" w:rsidP="00A57FFA">
            <w:pPr>
              <w:pStyle w:val="BodyText"/>
              <w:spacing w:before="40" w:after="40"/>
              <w:ind w:left="0"/>
            </w:pPr>
            <w:r w:rsidRPr="0028350A">
              <w:fldChar w:fldCharType="begin"/>
            </w:r>
            <w:r w:rsidRPr="0028350A">
              <w:instrText xml:space="preserve"> REF _Ref139622803 \h </w:instrText>
            </w:r>
            <w:r w:rsidRPr="0028350A">
              <w:fldChar w:fldCharType="separate"/>
            </w:r>
            <w:ins w:id="14366" w:author="Isabella Bjarnhoff" w:date="2026-01-18T16:50:00Z" w16du:dateUtc="2026-01-18T15:50:00Z">
              <w:r w:rsidR="00552073" w:rsidRPr="0028350A">
                <w:t xml:space="preserve">Test Case </w:t>
              </w:r>
              <w:r w:rsidR="00552073">
                <w:rPr>
                  <w:noProof/>
                </w:rPr>
                <w:t>144:</w:t>
              </w:r>
              <w:r w:rsidR="00552073" w:rsidRPr="0028350A">
                <w:t xml:space="preserve"> </w:t>
              </w:r>
            </w:ins>
            <w:ins w:id="14367" w:author="Ellie Mira Thygesen" w:date="2025-12-18T14:18:00Z" w16du:dateUtc="2025-12-18T13:18:00Z">
              <w:del w:id="14368" w:author="Isabella Bjarnhoff" w:date="2026-01-11T11:53:00Z" w16du:dateUtc="2026-01-11T10:53:00Z">
                <w:r w:rsidR="00D57BBF" w:rsidRPr="0028350A" w:rsidDel="008502AF">
                  <w:delText xml:space="preserve">Test Case </w:delText>
                </w:r>
                <w:r w:rsidR="00D57BBF" w:rsidDel="008502AF">
                  <w:rPr>
                    <w:noProof/>
                  </w:rPr>
                  <w:delText>144:</w:delText>
                </w:r>
                <w:r w:rsidR="00D57BBF" w:rsidRPr="0028350A" w:rsidDel="008502AF">
                  <w:delText xml:space="preserve"> </w:delText>
                </w:r>
              </w:del>
            </w:ins>
            <w:del w:id="14369" w:author="Isabella Bjarnhoff" w:date="2026-01-11T11:53:00Z" w16du:dateUtc="2026-01-11T10:53:00Z">
              <w:r w:rsidR="00BB24C3" w:rsidRPr="0028350A" w:rsidDel="008502AF">
                <w:delText xml:space="preserve">Test Case </w:delText>
              </w:r>
              <w:r w:rsidR="00BB24C3" w:rsidRPr="0028350A" w:rsidDel="008502AF">
                <w:rPr>
                  <w:noProof/>
                </w:rPr>
                <w:delText>147</w:delText>
              </w:r>
              <w:r w:rsidR="00BB24C3" w:rsidRPr="0028350A" w:rsidDel="008502AF">
                <w:delText xml:space="preserve"> Not possible to Get Quickly Within Range of a Target</w:delText>
              </w:r>
            </w:del>
            <w:r w:rsidRPr="0028350A">
              <w:fldChar w:fldCharType="end"/>
            </w:r>
          </w:p>
        </w:tc>
        <w:tc>
          <w:tcPr>
            <w:tcW w:w="1383" w:type="dxa"/>
          </w:tcPr>
          <w:p w14:paraId="7E1CB69C" w14:textId="77777777" w:rsidR="007B1906" w:rsidRPr="0028350A" w:rsidRDefault="007B1906" w:rsidP="00A57FFA">
            <w:pPr>
              <w:pStyle w:val="BodyText"/>
              <w:spacing w:before="40" w:after="40"/>
              <w:ind w:left="0"/>
              <w:jc w:val="right"/>
            </w:pPr>
          </w:p>
        </w:tc>
        <w:tc>
          <w:tcPr>
            <w:tcW w:w="1134" w:type="dxa"/>
          </w:tcPr>
          <w:p w14:paraId="2E966EFE" w14:textId="77777777" w:rsidR="007B1906" w:rsidRPr="0028350A" w:rsidRDefault="007B1906" w:rsidP="00A57FFA">
            <w:pPr>
              <w:pStyle w:val="BodyText"/>
              <w:spacing w:before="40" w:after="40"/>
              <w:ind w:left="0"/>
              <w:jc w:val="right"/>
            </w:pPr>
          </w:p>
        </w:tc>
      </w:tr>
      <w:tr w:rsidR="007B1906" w:rsidRPr="0028350A" w14:paraId="57883882" w14:textId="77777777" w:rsidTr="005C0738">
        <w:tc>
          <w:tcPr>
            <w:tcW w:w="6555" w:type="dxa"/>
          </w:tcPr>
          <w:p w14:paraId="583DA3D4" w14:textId="500DA225" w:rsidR="007B1906" w:rsidRPr="0028350A" w:rsidRDefault="00BD60F5" w:rsidP="00A57FFA">
            <w:pPr>
              <w:pStyle w:val="BodyText"/>
              <w:spacing w:before="40" w:after="40"/>
              <w:ind w:left="0"/>
            </w:pPr>
            <w:r w:rsidRPr="0028350A">
              <w:fldChar w:fldCharType="begin"/>
            </w:r>
            <w:r w:rsidRPr="0028350A">
              <w:instrText xml:space="preserve"> REF _Ref139622810 \h </w:instrText>
            </w:r>
            <w:r w:rsidRPr="0028350A">
              <w:fldChar w:fldCharType="separate"/>
            </w:r>
            <w:ins w:id="14370" w:author="Isabella Bjarnhoff" w:date="2026-01-18T16:50:00Z" w16du:dateUtc="2026-01-18T15:50:00Z">
              <w:r w:rsidR="00552073" w:rsidRPr="0028350A">
                <w:t xml:space="preserve">Test Case </w:t>
              </w:r>
              <w:r w:rsidR="00552073">
                <w:rPr>
                  <w:noProof/>
                </w:rPr>
                <w:t>145:</w:t>
              </w:r>
              <w:r w:rsidR="00552073" w:rsidRPr="0028350A">
                <w:t xml:space="preserve"> </w:t>
              </w:r>
            </w:ins>
            <w:ins w:id="14371" w:author="Ellie Mira Thygesen" w:date="2025-12-18T14:18:00Z" w16du:dateUtc="2025-12-18T13:18:00Z">
              <w:del w:id="14372" w:author="Isabella Bjarnhoff" w:date="2026-01-11T11:53:00Z" w16du:dateUtc="2026-01-11T10:53:00Z">
                <w:r w:rsidR="00D57BBF" w:rsidRPr="0028350A" w:rsidDel="008502AF">
                  <w:delText xml:space="preserve">Test Case </w:delText>
                </w:r>
                <w:r w:rsidR="00D57BBF" w:rsidDel="008502AF">
                  <w:rPr>
                    <w:noProof/>
                  </w:rPr>
                  <w:delText>145:</w:delText>
                </w:r>
                <w:r w:rsidR="00D57BBF" w:rsidRPr="0028350A" w:rsidDel="008502AF">
                  <w:delText xml:space="preserve"> </w:delText>
                </w:r>
              </w:del>
            </w:ins>
            <w:del w:id="14373" w:author="Isabella Bjarnhoff" w:date="2026-01-11T11:53:00Z" w16du:dateUtc="2026-01-11T10:53:00Z">
              <w:r w:rsidR="00BB24C3" w:rsidRPr="0028350A" w:rsidDel="008502AF">
                <w:delText xml:space="preserve">Test Case </w:delText>
              </w:r>
              <w:r w:rsidR="00BB24C3" w:rsidRPr="0028350A" w:rsidDel="008502AF">
                <w:rPr>
                  <w:noProof/>
                </w:rPr>
                <w:delText>148</w:delText>
              </w:r>
              <w:r w:rsidR="00BB24C3" w:rsidRPr="0028350A" w:rsidDel="008502AF">
                <w:delText xml:space="preserve"> Not possible to Get Quickly Within Range of a Target</w:delText>
              </w:r>
            </w:del>
            <w:r w:rsidRPr="0028350A">
              <w:fldChar w:fldCharType="end"/>
            </w:r>
          </w:p>
        </w:tc>
        <w:tc>
          <w:tcPr>
            <w:tcW w:w="1383" w:type="dxa"/>
          </w:tcPr>
          <w:p w14:paraId="4FC2F2DA" w14:textId="77777777" w:rsidR="007B1906" w:rsidRPr="0028350A" w:rsidRDefault="007B1906" w:rsidP="00A57FFA">
            <w:pPr>
              <w:pStyle w:val="BodyText"/>
              <w:spacing w:before="40" w:after="40"/>
              <w:ind w:left="0"/>
              <w:jc w:val="right"/>
            </w:pPr>
          </w:p>
        </w:tc>
        <w:tc>
          <w:tcPr>
            <w:tcW w:w="1134" w:type="dxa"/>
          </w:tcPr>
          <w:p w14:paraId="04EB722F" w14:textId="77777777" w:rsidR="007B1906" w:rsidRPr="0028350A" w:rsidRDefault="007B1906" w:rsidP="00A57FFA">
            <w:pPr>
              <w:pStyle w:val="BodyText"/>
              <w:spacing w:before="40" w:after="40"/>
              <w:ind w:left="0"/>
              <w:jc w:val="right"/>
            </w:pPr>
          </w:p>
        </w:tc>
      </w:tr>
      <w:tr w:rsidR="007B1906" w:rsidRPr="0028350A" w14:paraId="171D7106" w14:textId="77777777" w:rsidTr="005C0738">
        <w:tc>
          <w:tcPr>
            <w:tcW w:w="6555" w:type="dxa"/>
          </w:tcPr>
          <w:p w14:paraId="1EFD1B27" w14:textId="787D084D" w:rsidR="007B1906" w:rsidRPr="0028350A" w:rsidRDefault="00BD60F5" w:rsidP="00A57FFA">
            <w:pPr>
              <w:pStyle w:val="BodyText"/>
              <w:spacing w:before="40" w:after="40"/>
              <w:ind w:left="0"/>
            </w:pPr>
            <w:r w:rsidRPr="0028350A">
              <w:fldChar w:fldCharType="begin"/>
            </w:r>
            <w:r w:rsidRPr="0028350A">
              <w:instrText xml:space="preserve"> REF _Ref139622816 \h </w:instrText>
            </w:r>
            <w:r w:rsidRPr="0028350A">
              <w:fldChar w:fldCharType="separate"/>
            </w:r>
            <w:ins w:id="14374" w:author="Isabella Bjarnhoff" w:date="2026-01-18T16:50:00Z" w16du:dateUtc="2026-01-18T15:50:00Z">
              <w:r w:rsidR="00552073" w:rsidRPr="0028350A">
                <w:t xml:space="preserve">Test Case </w:t>
              </w:r>
              <w:r w:rsidR="00552073">
                <w:rPr>
                  <w:noProof/>
                </w:rPr>
                <w:t>146:</w:t>
              </w:r>
              <w:r w:rsidR="00552073" w:rsidRPr="0028350A">
                <w:t xml:space="preserve"> </w:t>
              </w:r>
            </w:ins>
            <w:ins w:id="14375" w:author="Ellie Mira Thygesen" w:date="2025-12-18T14:18:00Z" w16du:dateUtc="2025-12-18T13:18:00Z">
              <w:del w:id="14376" w:author="Isabella Bjarnhoff" w:date="2026-01-11T11:53:00Z" w16du:dateUtc="2026-01-11T10:53:00Z">
                <w:r w:rsidR="00D57BBF" w:rsidRPr="0028350A" w:rsidDel="008502AF">
                  <w:delText xml:space="preserve">Test Case </w:delText>
                </w:r>
                <w:r w:rsidR="00D57BBF" w:rsidDel="008502AF">
                  <w:rPr>
                    <w:noProof/>
                  </w:rPr>
                  <w:delText>146:</w:delText>
                </w:r>
                <w:r w:rsidR="00D57BBF" w:rsidRPr="0028350A" w:rsidDel="008502AF">
                  <w:delText xml:space="preserve"> </w:delText>
                </w:r>
              </w:del>
            </w:ins>
            <w:del w:id="14377" w:author="Isabella Bjarnhoff" w:date="2026-01-11T11:53:00Z" w16du:dateUtc="2026-01-11T10:53:00Z">
              <w:r w:rsidR="00BB24C3" w:rsidRPr="0028350A" w:rsidDel="008502AF">
                <w:delText xml:space="preserve">Test Case </w:delText>
              </w:r>
              <w:r w:rsidR="00BB24C3" w:rsidRPr="0028350A" w:rsidDel="008502AF">
                <w:rPr>
                  <w:noProof/>
                </w:rPr>
                <w:delText>149</w:delText>
              </w:r>
              <w:r w:rsidR="00BB24C3" w:rsidRPr="0028350A" w:rsidDel="008502AF">
                <w:delText xml:space="preserve"> Get Quickly Out of Range - not possible</w:delText>
              </w:r>
            </w:del>
            <w:r w:rsidRPr="0028350A">
              <w:fldChar w:fldCharType="end"/>
            </w:r>
          </w:p>
        </w:tc>
        <w:tc>
          <w:tcPr>
            <w:tcW w:w="1383" w:type="dxa"/>
          </w:tcPr>
          <w:p w14:paraId="6F07674E" w14:textId="77777777" w:rsidR="007B1906" w:rsidRPr="0028350A" w:rsidRDefault="007B1906" w:rsidP="00A57FFA">
            <w:pPr>
              <w:pStyle w:val="BodyText"/>
              <w:spacing w:before="40" w:after="40"/>
              <w:ind w:left="0"/>
              <w:jc w:val="right"/>
            </w:pPr>
          </w:p>
        </w:tc>
        <w:tc>
          <w:tcPr>
            <w:tcW w:w="1134" w:type="dxa"/>
          </w:tcPr>
          <w:p w14:paraId="0A1307C3" w14:textId="77777777" w:rsidR="007B1906" w:rsidRPr="0028350A" w:rsidRDefault="007B1906" w:rsidP="00A57FFA">
            <w:pPr>
              <w:pStyle w:val="BodyText"/>
              <w:spacing w:before="40" w:after="40"/>
              <w:ind w:left="0"/>
              <w:jc w:val="right"/>
            </w:pPr>
          </w:p>
        </w:tc>
      </w:tr>
      <w:tr w:rsidR="007B1906" w:rsidRPr="0028350A" w14:paraId="7776D7AD" w14:textId="77777777" w:rsidTr="005C0738">
        <w:tc>
          <w:tcPr>
            <w:tcW w:w="6555" w:type="dxa"/>
          </w:tcPr>
          <w:p w14:paraId="51CB5A90" w14:textId="2119736E" w:rsidR="007B1906" w:rsidRPr="0028350A" w:rsidRDefault="00BD60F5" w:rsidP="00A57FFA">
            <w:pPr>
              <w:pStyle w:val="BodyText"/>
              <w:spacing w:before="40" w:after="40"/>
              <w:ind w:left="0"/>
            </w:pPr>
            <w:r w:rsidRPr="0028350A">
              <w:fldChar w:fldCharType="begin"/>
            </w:r>
            <w:r w:rsidRPr="0028350A">
              <w:instrText xml:space="preserve"> REF _Ref139622821 \h </w:instrText>
            </w:r>
            <w:r w:rsidRPr="0028350A">
              <w:fldChar w:fldCharType="separate"/>
            </w:r>
            <w:ins w:id="14378" w:author="Isabella Bjarnhoff" w:date="2026-01-18T16:50:00Z" w16du:dateUtc="2026-01-18T15:50:00Z">
              <w:r w:rsidR="00552073" w:rsidRPr="0028350A">
                <w:t xml:space="preserve">Test Case </w:t>
              </w:r>
              <w:r w:rsidR="00552073">
                <w:rPr>
                  <w:noProof/>
                </w:rPr>
                <w:t>147:</w:t>
              </w:r>
              <w:r w:rsidR="00552073" w:rsidRPr="0028350A">
                <w:t xml:space="preserve"> Use a UAS as an Inspection Tool</w:t>
              </w:r>
            </w:ins>
            <w:ins w:id="14379" w:author="Ellie Mira Thygesen" w:date="2025-12-18T14:18:00Z" w16du:dateUtc="2025-12-18T13:18:00Z">
              <w:del w:id="14380" w:author="Isabella Bjarnhoff" w:date="2026-01-11T11:53:00Z" w16du:dateUtc="2026-01-11T10:53:00Z">
                <w:r w:rsidR="00D57BBF" w:rsidRPr="0028350A" w:rsidDel="008502AF">
                  <w:delText xml:space="preserve">Test Case </w:delText>
                </w:r>
                <w:r w:rsidR="00D57BBF" w:rsidDel="008502AF">
                  <w:rPr>
                    <w:noProof/>
                  </w:rPr>
                  <w:delText>147:</w:delText>
                </w:r>
                <w:r w:rsidR="00D57BBF" w:rsidRPr="0028350A" w:rsidDel="008502AF">
                  <w:delText xml:space="preserve"> Use a UAS as an Inspection Tool</w:delText>
                </w:r>
              </w:del>
            </w:ins>
            <w:del w:id="14381" w:author="Isabella Bjarnhoff" w:date="2026-01-11T11:53:00Z" w16du:dateUtc="2026-01-11T10:53:00Z">
              <w:r w:rsidR="00BB24C3" w:rsidRPr="0028350A" w:rsidDel="008502AF">
                <w:delText xml:space="preserve">Test Case </w:delText>
              </w:r>
              <w:r w:rsidR="00BB24C3" w:rsidRPr="0028350A" w:rsidDel="008502AF">
                <w:rPr>
                  <w:noProof/>
                </w:rPr>
                <w:delText>150</w:delText>
              </w:r>
              <w:r w:rsidR="00BB24C3" w:rsidRPr="0028350A" w:rsidDel="008502AF">
                <w:delText xml:space="preserve"> Use a UAS as an Inspection Tool</w:delText>
              </w:r>
            </w:del>
            <w:r w:rsidRPr="0028350A">
              <w:fldChar w:fldCharType="end"/>
            </w:r>
          </w:p>
        </w:tc>
        <w:tc>
          <w:tcPr>
            <w:tcW w:w="1383" w:type="dxa"/>
          </w:tcPr>
          <w:p w14:paraId="015E19DD" w14:textId="77777777" w:rsidR="007B1906" w:rsidRPr="0028350A" w:rsidRDefault="007B1906" w:rsidP="00A57FFA">
            <w:pPr>
              <w:pStyle w:val="BodyText"/>
              <w:spacing w:before="40" w:after="40"/>
              <w:ind w:left="0"/>
              <w:jc w:val="right"/>
            </w:pPr>
          </w:p>
        </w:tc>
        <w:tc>
          <w:tcPr>
            <w:tcW w:w="1134" w:type="dxa"/>
          </w:tcPr>
          <w:p w14:paraId="1212D4B5" w14:textId="77777777" w:rsidR="007B1906" w:rsidRPr="0028350A" w:rsidRDefault="007B1906" w:rsidP="00A57FFA">
            <w:pPr>
              <w:pStyle w:val="BodyText"/>
              <w:spacing w:before="40" w:after="40"/>
              <w:ind w:left="0"/>
              <w:jc w:val="right"/>
            </w:pPr>
          </w:p>
        </w:tc>
      </w:tr>
      <w:tr w:rsidR="00D06656" w:rsidRPr="0028350A" w14:paraId="29B3A012" w14:textId="77777777" w:rsidTr="005C0738">
        <w:tc>
          <w:tcPr>
            <w:tcW w:w="6555" w:type="dxa"/>
          </w:tcPr>
          <w:p w14:paraId="50161B18" w14:textId="72F7CB0D" w:rsidR="00D06656" w:rsidRPr="0028350A" w:rsidRDefault="00BD60F5" w:rsidP="00A57FFA">
            <w:pPr>
              <w:pStyle w:val="BodyText"/>
              <w:spacing w:before="40" w:after="40"/>
              <w:ind w:left="0"/>
            </w:pPr>
            <w:r w:rsidRPr="0028350A">
              <w:fldChar w:fldCharType="begin"/>
            </w:r>
            <w:r w:rsidRPr="0028350A">
              <w:instrText xml:space="preserve"> REF _Ref139622837 \h </w:instrText>
            </w:r>
            <w:r w:rsidRPr="0028350A">
              <w:fldChar w:fldCharType="separate"/>
            </w:r>
            <w:ins w:id="14382" w:author="Isabella Bjarnhoff" w:date="2026-01-18T16:50:00Z" w16du:dateUtc="2026-01-18T15:50:00Z">
              <w:r w:rsidR="00552073" w:rsidRPr="0028350A">
                <w:t xml:space="preserve">Test Case </w:t>
              </w:r>
              <w:r w:rsidR="00552073">
                <w:rPr>
                  <w:noProof/>
                </w:rPr>
                <w:t>148:</w:t>
              </w:r>
              <w:r w:rsidR="00552073" w:rsidRPr="0028350A">
                <w:t xml:space="preserve"> Intercept a Target for Boarding</w:t>
              </w:r>
            </w:ins>
            <w:ins w:id="14383" w:author="Ellie Mira Thygesen" w:date="2025-12-18T14:18:00Z" w16du:dateUtc="2025-12-18T13:18:00Z">
              <w:del w:id="14384" w:author="Isabella Bjarnhoff" w:date="2026-01-11T11:53:00Z" w16du:dateUtc="2026-01-11T10:53:00Z">
                <w:r w:rsidR="00D57BBF" w:rsidRPr="0028350A" w:rsidDel="008502AF">
                  <w:delText xml:space="preserve">Test Case </w:delText>
                </w:r>
                <w:r w:rsidR="00D57BBF" w:rsidDel="008502AF">
                  <w:rPr>
                    <w:noProof/>
                  </w:rPr>
                  <w:delText>148:</w:delText>
                </w:r>
                <w:r w:rsidR="00D57BBF" w:rsidRPr="0028350A" w:rsidDel="008502AF">
                  <w:delText xml:space="preserve"> Intercept a Target for Boarding</w:delText>
                </w:r>
              </w:del>
            </w:ins>
            <w:del w:id="14385" w:author="Isabella Bjarnhoff" w:date="2026-01-11T11:53:00Z" w16du:dateUtc="2026-01-11T10:53:00Z">
              <w:r w:rsidR="00BB24C3" w:rsidRPr="0028350A" w:rsidDel="008502AF">
                <w:delText xml:space="preserve">Test Case </w:delText>
              </w:r>
              <w:r w:rsidR="00BB24C3" w:rsidRPr="0028350A" w:rsidDel="008502AF">
                <w:rPr>
                  <w:noProof/>
                </w:rPr>
                <w:delText>151</w:delText>
              </w:r>
              <w:r w:rsidR="00BB24C3" w:rsidRPr="0028350A" w:rsidDel="008502AF">
                <w:delText xml:space="preserve"> Intercept a Target for Boarding</w:delText>
              </w:r>
            </w:del>
            <w:r w:rsidRPr="0028350A">
              <w:fldChar w:fldCharType="end"/>
            </w:r>
          </w:p>
        </w:tc>
        <w:tc>
          <w:tcPr>
            <w:tcW w:w="1383" w:type="dxa"/>
          </w:tcPr>
          <w:p w14:paraId="7B1A557C" w14:textId="77777777" w:rsidR="00D06656" w:rsidRPr="0028350A" w:rsidRDefault="00D06656" w:rsidP="00A57FFA">
            <w:pPr>
              <w:pStyle w:val="BodyText"/>
              <w:spacing w:before="40" w:after="40"/>
              <w:ind w:left="0"/>
              <w:jc w:val="right"/>
            </w:pPr>
          </w:p>
        </w:tc>
        <w:tc>
          <w:tcPr>
            <w:tcW w:w="1134" w:type="dxa"/>
          </w:tcPr>
          <w:p w14:paraId="3C4E7A39" w14:textId="77777777" w:rsidR="00D06656" w:rsidRPr="0028350A" w:rsidRDefault="00D06656" w:rsidP="00A57FFA">
            <w:pPr>
              <w:pStyle w:val="BodyText"/>
              <w:spacing w:before="40" w:after="40"/>
              <w:ind w:left="0"/>
              <w:jc w:val="right"/>
            </w:pPr>
          </w:p>
        </w:tc>
      </w:tr>
      <w:tr w:rsidR="00523A29" w:rsidRPr="0028350A" w14:paraId="3FFEA3B4" w14:textId="77777777" w:rsidTr="005C0738">
        <w:tc>
          <w:tcPr>
            <w:tcW w:w="6555" w:type="dxa"/>
          </w:tcPr>
          <w:p w14:paraId="798BE37A" w14:textId="2501DCBB" w:rsidR="00523A29" w:rsidRPr="0028350A" w:rsidRDefault="00523A29" w:rsidP="00A57FFA">
            <w:pPr>
              <w:pStyle w:val="BodyText"/>
              <w:spacing w:before="40" w:after="40"/>
              <w:ind w:left="0"/>
            </w:pPr>
            <w:r w:rsidRPr="0028350A">
              <w:fldChar w:fldCharType="begin"/>
            </w:r>
            <w:r w:rsidRPr="0028350A">
              <w:instrText xml:space="preserve"> REF _Ref139622948 \h </w:instrText>
            </w:r>
            <w:r w:rsidRPr="0028350A">
              <w:fldChar w:fldCharType="separate"/>
            </w:r>
            <w:ins w:id="14386" w:author="Isabella Bjarnhoff" w:date="2026-01-18T16:50:00Z" w16du:dateUtc="2026-01-18T15:50:00Z">
              <w:r w:rsidR="00552073" w:rsidRPr="0028350A">
                <w:t xml:space="preserve">Test Case </w:t>
              </w:r>
              <w:r w:rsidR="00552073">
                <w:rPr>
                  <w:noProof/>
                </w:rPr>
                <w:t>149:</w:t>
              </w:r>
              <w:r w:rsidR="00552073" w:rsidRPr="0028350A">
                <w:t xml:space="preserve"> Create and Use Ad-hoc Graphic - polygon &amp; polylines</w:t>
              </w:r>
            </w:ins>
            <w:ins w:id="14387" w:author="Ellie Mira Thygesen" w:date="2025-12-18T14:18:00Z" w16du:dateUtc="2025-12-18T13:18:00Z">
              <w:del w:id="14388" w:author="Isabella Bjarnhoff" w:date="2026-01-11T11:53:00Z" w16du:dateUtc="2026-01-11T10:53:00Z">
                <w:r w:rsidR="00D57BBF" w:rsidRPr="0028350A" w:rsidDel="008502AF">
                  <w:delText xml:space="preserve">Test Case </w:delText>
                </w:r>
                <w:r w:rsidR="00D57BBF" w:rsidDel="008502AF">
                  <w:rPr>
                    <w:noProof/>
                  </w:rPr>
                  <w:delText>149:</w:delText>
                </w:r>
                <w:r w:rsidR="00D57BBF" w:rsidRPr="0028350A" w:rsidDel="008502AF">
                  <w:delText xml:space="preserve"> Create and Use Ad-hoc Graphic - polygon &amp; polylines</w:delText>
                </w:r>
              </w:del>
            </w:ins>
            <w:del w:id="14389" w:author="Isabella Bjarnhoff" w:date="2026-01-11T11:53:00Z" w16du:dateUtc="2026-01-11T10:53:00Z">
              <w:r w:rsidR="00BB24C3" w:rsidRPr="0028350A" w:rsidDel="008502AF">
                <w:delText xml:space="preserve">Test Case </w:delText>
              </w:r>
              <w:r w:rsidR="00BB24C3" w:rsidRPr="0028350A" w:rsidDel="008502AF">
                <w:rPr>
                  <w:noProof/>
                </w:rPr>
                <w:delText>152</w:delText>
              </w:r>
              <w:r w:rsidR="00BB24C3" w:rsidRPr="0028350A" w:rsidDel="008502AF">
                <w:delText xml:space="preserve"> Create and Use Ad-hoc Graphic - polygon &amp; polylines</w:delText>
              </w:r>
            </w:del>
            <w:r w:rsidRPr="0028350A">
              <w:fldChar w:fldCharType="end"/>
            </w:r>
          </w:p>
        </w:tc>
        <w:tc>
          <w:tcPr>
            <w:tcW w:w="1383" w:type="dxa"/>
          </w:tcPr>
          <w:p w14:paraId="06A2B988" w14:textId="77777777" w:rsidR="00523A29" w:rsidRPr="0028350A" w:rsidRDefault="00523A29" w:rsidP="00A57FFA">
            <w:pPr>
              <w:pStyle w:val="BodyText"/>
              <w:spacing w:before="40" w:after="40"/>
              <w:ind w:left="0"/>
              <w:jc w:val="right"/>
            </w:pPr>
          </w:p>
        </w:tc>
        <w:tc>
          <w:tcPr>
            <w:tcW w:w="1134" w:type="dxa"/>
          </w:tcPr>
          <w:p w14:paraId="2BB453C6" w14:textId="77777777" w:rsidR="00523A29" w:rsidRPr="0028350A" w:rsidRDefault="00523A29" w:rsidP="00A57FFA">
            <w:pPr>
              <w:pStyle w:val="BodyText"/>
              <w:spacing w:before="40" w:after="40"/>
              <w:ind w:left="0"/>
              <w:jc w:val="right"/>
            </w:pPr>
          </w:p>
        </w:tc>
      </w:tr>
      <w:tr w:rsidR="00523A29" w:rsidRPr="0028350A" w14:paraId="30C3F06F" w14:textId="77777777" w:rsidTr="005C0738">
        <w:tc>
          <w:tcPr>
            <w:tcW w:w="6555" w:type="dxa"/>
          </w:tcPr>
          <w:p w14:paraId="1DD35C25" w14:textId="5CA478DF" w:rsidR="00523A29" w:rsidRPr="0028350A" w:rsidRDefault="00523A29" w:rsidP="00A57FFA">
            <w:pPr>
              <w:pStyle w:val="BodyText"/>
              <w:spacing w:before="40" w:after="40"/>
              <w:ind w:left="0"/>
            </w:pPr>
            <w:r w:rsidRPr="0028350A">
              <w:fldChar w:fldCharType="begin"/>
            </w:r>
            <w:r w:rsidRPr="0028350A">
              <w:instrText xml:space="preserve"> REF _Ref139622970 \h </w:instrText>
            </w:r>
            <w:r w:rsidRPr="0028350A">
              <w:fldChar w:fldCharType="separate"/>
            </w:r>
            <w:ins w:id="14390" w:author="Isabella Bjarnhoff" w:date="2026-01-18T16:50:00Z" w16du:dateUtc="2026-01-18T15:50:00Z">
              <w:r w:rsidR="00552073" w:rsidRPr="0028350A">
                <w:t xml:space="preserve">Test Case </w:t>
              </w:r>
              <w:r w:rsidR="00552073">
                <w:rPr>
                  <w:noProof/>
                </w:rPr>
                <w:t>150:</w:t>
              </w:r>
              <w:r w:rsidR="00552073" w:rsidRPr="0028350A">
                <w:t xml:space="preserve"> Create and Use Ad-hoc Graphic - position</w:t>
              </w:r>
            </w:ins>
            <w:ins w:id="14391" w:author="Ellie Mira Thygesen" w:date="2025-12-18T14:18:00Z" w16du:dateUtc="2025-12-18T13:18:00Z">
              <w:del w:id="14392" w:author="Isabella Bjarnhoff" w:date="2026-01-11T11:53:00Z" w16du:dateUtc="2026-01-11T10:53:00Z">
                <w:r w:rsidR="00D57BBF" w:rsidRPr="0028350A" w:rsidDel="008502AF">
                  <w:delText xml:space="preserve">Test Case </w:delText>
                </w:r>
                <w:r w:rsidR="00D57BBF" w:rsidDel="008502AF">
                  <w:rPr>
                    <w:noProof/>
                  </w:rPr>
                  <w:delText>150:</w:delText>
                </w:r>
                <w:r w:rsidR="00D57BBF" w:rsidRPr="0028350A" w:rsidDel="008502AF">
                  <w:delText xml:space="preserve"> Create and Use Ad-hoc Graphic - position</w:delText>
                </w:r>
              </w:del>
            </w:ins>
            <w:del w:id="14393" w:author="Isabella Bjarnhoff" w:date="2026-01-11T11:53:00Z" w16du:dateUtc="2026-01-11T10:53:00Z">
              <w:r w:rsidR="00BB24C3" w:rsidRPr="0028350A" w:rsidDel="008502AF">
                <w:delText xml:space="preserve">Test Case </w:delText>
              </w:r>
              <w:r w:rsidR="00BB24C3" w:rsidRPr="0028350A" w:rsidDel="008502AF">
                <w:rPr>
                  <w:noProof/>
                </w:rPr>
                <w:delText>153</w:delText>
              </w:r>
              <w:r w:rsidR="00BB24C3" w:rsidRPr="0028350A" w:rsidDel="008502AF">
                <w:delText xml:space="preserve"> Create and Use Ad-hoc Graphic - position</w:delText>
              </w:r>
            </w:del>
            <w:r w:rsidRPr="0028350A">
              <w:fldChar w:fldCharType="end"/>
            </w:r>
          </w:p>
        </w:tc>
        <w:tc>
          <w:tcPr>
            <w:tcW w:w="1383" w:type="dxa"/>
          </w:tcPr>
          <w:p w14:paraId="5082A825" w14:textId="77777777" w:rsidR="00523A29" w:rsidRPr="0028350A" w:rsidRDefault="00523A29" w:rsidP="00A57FFA">
            <w:pPr>
              <w:pStyle w:val="BodyText"/>
              <w:spacing w:before="40" w:after="40"/>
              <w:ind w:left="0"/>
              <w:jc w:val="right"/>
            </w:pPr>
          </w:p>
        </w:tc>
        <w:tc>
          <w:tcPr>
            <w:tcW w:w="1134" w:type="dxa"/>
          </w:tcPr>
          <w:p w14:paraId="3F796FD4" w14:textId="77777777" w:rsidR="00523A29" w:rsidRPr="0028350A" w:rsidRDefault="00523A29" w:rsidP="00A57FFA">
            <w:pPr>
              <w:pStyle w:val="BodyText"/>
              <w:spacing w:before="40" w:after="40"/>
              <w:ind w:left="0"/>
              <w:jc w:val="right"/>
            </w:pPr>
          </w:p>
        </w:tc>
      </w:tr>
      <w:tr w:rsidR="00523A29" w:rsidRPr="0028350A" w14:paraId="0C30491A" w14:textId="77777777" w:rsidTr="005C0738">
        <w:tc>
          <w:tcPr>
            <w:tcW w:w="6555" w:type="dxa"/>
          </w:tcPr>
          <w:p w14:paraId="56A4FADA" w14:textId="3D93FBB0" w:rsidR="00523A29" w:rsidRPr="0028350A" w:rsidRDefault="00523A29" w:rsidP="00A57FFA">
            <w:pPr>
              <w:pStyle w:val="BodyText"/>
              <w:spacing w:before="40" w:after="40"/>
              <w:ind w:left="0"/>
            </w:pPr>
            <w:r w:rsidRPr="0028350A">
              <w:fldChar w:fldCharType="begin"/>
            </w:r>
            <w:r w:rsidRPr="0028350A">
              <w:instrText xml:space="preserve"> REF _Ref139622977 \h </w:instrText>
            </w:r>
            <w:r w:rsidRPr="0028350A">
              <w:fldChar w:fldCharType="separate"/>
            </w:r>
            <w:ins w:id="14394" w:author="Isabella Bjarnhoff" w:date="2026-01-18T16:50:00Z" w16du:dateUtc="2026-01-18T15:50:00Z">
              <w:r w:rsidR="00552073" w:rsidRPr="0028350A">
                <w:t xml:space="preserve">Test Case </w:t>
              </w:r>
              <w:r w:rsidR="00552073">
                <w:rPr>
                  <w:noProof/>
                </w:rPr>
                <w:t>151:</w:t>
              </w:r>
              <w:r w:rsidR="00552073" w:rsidRPr="0028350A">
                <w:t xml:space="preserve"> Create and Use Ad-hoc Graphic - graphic individually per console</w:t>
              </w:r>
            </w:ins>
            <w:ins w:id="14395" w:author="Ellie Mira Thygesen" w:date="2025-12-18T14:18:00Z" w16du:dateUtc="2025-12-18T13:18:00Z">
              <w:del w:id="14396" w:author="Isabella Bjarnhoff" w:date="2026-01-11T11:53:00Z" w16du:dateUtc="2026-01-11T10:53:00Z">
                <w:r w:rsidR="00D57BBF" w:rsidRPr="0028350A" w:rsidDel="008502AF">
                  <w:delText xml:space="preserve">Test Case </w:delText>
                </w:r>
                <w:r w:rsidR="00D57BBF" w:rsidDel="008502AF">
                  <w:rPr>
                    <w:noProof/>
                  </w:rPr>
                  <w:delText>151:</w:delText>
                </w:r>
                <w:r w:rsidR="00D57BBF" w:rsidRPr="0028350A" w:rsidDel="008502AF">
                  <w:delText xml:space="preserve"> Create and Use Ad-hoc Graphic - graphic individually per console</w:delText>
                </w:r>
              </w:del>
            </w:ins>
            <w:del w:id="14397" w:author="Isabella Bjarnhoff" w:date="2026-01-11T11:53:00Z" w16du:dateUtc="2026-01-11T10:53:00Z">
              <w:r w:rsidR="00BB24C3" w:rsidRPr="0028350A" w:rsidDel="008502AF">
                <w:delText xml:space="preserve">Test Case </w:delText>
              </w:r>
              <w:r w:rsidR="00BB24C3" w:rsidRPr="0028350A" w:rsidDel="008502AF">
                <w:rPr>
                  <w:noProof/>
                </w:rPr>
                <w:delText>154</w:delText>
              </w:r>
              <w:r w:rsidR="00BB24C3" w:rsidRPr="0028350A" w:rsidDel="008502AF">
                <w:delText xml:space="preserve"> Create and Use Ad-hoc Graphic - graphic individually per console</w:delText>
              </w:r>
            </w:del>
            <w:r w:rsidRPr="0028350A">
              <w:fldChar w:fldCharType="end"/>
            </w:r>
            <w:r w:rsidRPr="0028350A">
              <w:t xml:space="preserve"> </w:t>
            </w:r>
          </w:p>
        </w:tc>
        <w:tc>
          <w:tcPr>
            <w:tcW w:w="1383" w:type="dxa"/>
          </w:tcPr>
          <w:p w14:paraId="123858FC" w14:textId="77777777" w:rsidR="00523A29" w:rsidRPr="0028350A" w:rsidRDefault="00523A29" w:rsidP="00A57FFA">
            <w:pPr>
              <w:pStyle w:val="BodyText"/>
              <w:spacing w:before="40" w:after="40"/>
              <w:ind w:left="0"/>
              <w:jc w:val="right"/>
            </w:pPr>
          </w:p>
        </w:tc>
        <w:tc>
          <w:tcPr>
            <w:tcW w:w="1134" w:type="dxa"/>
          </w:tcPr>
          <w:p w14:paraId="16BA8295" w14:textId="77777777" w:rsidR="00523A29" w:rsidRPr="0028350A" w:rsidRDefault="00523A29" w:rsidP="00A57FFA">
            <w:pPr>
              <w:pStyle w:val="BodyText"/>
              <w:spacing w:before="40" w:after="40"/>
              <w:ind w:left="0"/>
              <w:jc w:val="right"/>
            </w:pPr>
          </w:p>
        </w:tc>
      </w:tr>
      <w:tr w:rsidR="00523A29" w:rsidRPr="0028350A" w14:paraId="0549286D" w14:textId="77777777" w:rsidTr="005C0738">
        <w:tc>
          <w:tcPr>
            <w:tcW w:w="6555" w:type="dxa"/>
          </w:tcPr>
          <w:p w14:paraId="2D21BC7B" w14:textId="709FF08B" w:rsidR="00523A29" w:rsidRPr="0028350A" w:rsidRDefault="00523A29" w:rsidP="00A57FFA">
            <w:pPr>
              <w:pStyle w:val="BodyText"/>
              <w:spacing w:before="40" w:after="40"/>
              <w:ind w:left="0"/>
            </w:pPr>
            <w:r w:rsidRPr="0028350A">
              <w:fldChar w:fldCharType="begin"/>
            </w:r>
            <w:r w:rsidRPr="0028350A">
              <w:instrText xml:space="preserve"> REF _Ref139622989 \h </w:instrText>
            </w:r>
            <w:r w:rsidRPr="0028350A">
              <w:fldChar w:fldCharType="separate"/>
            </w:r>
            <w:ins w:id="14398" w:author="Isabella Bjarnhoff" w:date="2026-01-18T16:50:00Z" w16du:dateUtc="2026-01-18T15:50:00Z">
              <w:r w:rsidR="00552073" w:rsidRPr="0028350A">
                <w:t xml:space="preserve">Test Case </w:t>
              </w:r>
              <w:r w:rsidR="00552073">
                <w:rPr>
                  <w:noProof/>
                </w:rPr>
                <w:t>152:</w:t>
              </w:r>
              <w:r w:rsidR="00552073" w:rsidRPr="0028350A">
                <w:t xml:space="preserve"> Create and Use Ad-hoc Graphic - polygon change</w:t>
              </w:r>
            </w:ins>
            <w:ins w:id="14399" w:author="Ellie Mira Thygesen" w:date="2025-12-18T14:19:00Z" w16du:dateUtc="2025-12-18T13:19:00Z">
              <w:del w:id="14400" w:author="Isabella Bjarnhoff" w:date="2026-01-11T11:53:00Z" w16du:dateUtc="2026-01-11T10:53:00Z">
                <w:r w:rsidR="00D57BBF" w:rsidRPr="0028350A" w:rsidDel="008502AF">
                  <w:delText xml:space="preserve">Test Case </w:delText>
                </w:r>
                <w:r w:rsidR="00D57BBF" w:rsidDel="008502AF">
                  <w:rPr>
                    <w:noProof/>
                  </w:rPr>
                  <w:delText>152:</w:delText>
                </w:r>
                <w:r w:rsidR="00D57BBF" w:rsidRPr="0028350A" w:rsidDel="008502AF">
                  <w:delText xml:space="preserve"> Create and Use Ad-hoc Graphic - polygon change</w:delText>
                </w:r>
              </w:del>
            </w:ins>
            <w:del w:id="14401" w:author="Isabella Bjarnhoff" w:date="2026-01-11T11:53:00Z" w16du:dateUtc="2026-01-11T10:53:00Z">
              <w:r w:rsidR="00BB24C3" w:rsidRPr="0028350A" w:rsidDel="008502AF">
                <w:delText xml:space="preserve">Test Case </w:delText>
              </w:r>
              <w:r w:rsidR="00BB24C3" w:rsidRPr="0028350A" w:rsidDel="008502AF">
                <w:rPr>
                  <w:noProof/>
                </w:rPr>
                <w:delText>155</w:delText>
              </w:r>
              <w:r w:rsidR="00BB24C3" w:rsidRPr="0028350A" w:rsidDel="008502AF">
                <w:delText xml:space="preserve"> Create and Use Ad-hoc Graphic - polygon change</w:delText>
              </w:r>
            </w:del>
            <w:r w:rsidRPr="0028350A">
              <w:fldChar w:fldCharType="end"/>
            </w:r>
          </w:p>
        </w:tc>
        <w:tc>
          <w:tcPr>
            <w:tcW w:w="1383" w:type="dxa"/>
          </w:tcPr>
          <w:p w14:paraId="02488697" w14:textId="77777777" w:rsidR="00523A29" w:rsidRPr="0028350A" w:rsidRDefault="00523A29" w:rsidP="00A57FFA">
            <w:pPr>
              <w:pStyle w:val="BodyText"/>
              <w:spacing w:before="40" w:after="40"/>
              <w:ind w:left="0"/>
              <w:jc w:val="right"/>
            </w:pPr>
          </w:p>
        </w:tc>
        <w:tc>
          <w:tcPr>
            <w:tcW w:w="1134" w:type="dxa"/>
          </w:tcPr>
          <w:p w14:paraId="33600268" w14:textId="77777777" w:rsidR="00523A29" w:rsidRPr="0028350A" w:rsidRDefault="00523A29" w:rsidP="00A57FFA">
            <w:pPr>
              <w:pStyle w:val="BodyText"/>
              <w:spacing w:before="40" w:after="40"/>
              <w:ind w:left="0"/>
              <w:jc w:val="right"/>
            </w:pPr>
          </w:p>
        </w:tc>
      </w:tr>
      <w:tr w:rsidR="00523A29" w:rsidRPr="0028350A" w14:paraId="17E5C9A0" w14:textId="77777777" w:rsidTr="005C0738">
        <w:tc>
          <w:tcPr>
            <w:tcW w:w="6555" w:type="dxa"/>
          </w:tcPr>
          <w:p w14:paraId="78D34AEE" w14:textId="62F28E08" w:rsidR="00523A29" w:rsidRPr="0028350A" w:rsidRDefault="00523A29" w:rsidP="00A57FFA">
            <w:pPr>
              <w:pStyle w:val="BodyText"/>
              <w:spacing w:before="40" w:after="40"/>
              <w:ind w:left="0"/>
            </w:pPr>
            <w:r w:rsidRPr="0028350A">
              <w:fldChar w:fldCharType="begin"/>
            </w:r>
            <w:r w:rsidRPr="0028350A">
              <w:instrText xml:space="preserve"> REF _Ref139622996 \h </w:instrText>
            </w:r>
            <w:r w:rsidRPr="0028350A">
              <w:fldChar w:fldCharType="separate"/>
            </w:r>
            <w:ins w:id="14402" w:author="Isabella Bjarnhoff" w:date="2026-01-18T16:50:00Z" w16du:dateUtc="2026-01-18T15:50:00Z">
              <w:r w:rsidR="00552073" w:rsidRPr="0028350A">
                <w:t xml:space="preserve">Test Case </w:t>
              </w:r>
              <w:r w:rsidR="00552073">
                <w:rPr>
                  <w:noProof/>
                </w:rPr>
                <w:t>153:</w:t>
              </w:r>
              <w:r w:rsidR="00552073" w:rsidRPr="0028350A">
                <w:t xml:space="preserve"> Create and Use Ad-hoc Graphic - restart Patrol</w:t>
              </w:r>
            </w:ins>
            <w:ins w:id="14403" w:author="Ellie Mira Thygesen" w:date="2025-12-18T14:19:00Z" w16du:dateUtc="2025-12-18T13:19:00Z">
              <w:del w:id="14404" w:author="Isabella Bjarnhoff" w:date="2026-01-11T11:53:00Z" w16du:dateUtc="2026-01-11T10:53:00Z">
                <w:r w:rsidR="00D57BBF" w:rsidRPr="0028350A" w:rsidDel="008502AF">
                  <w:delText xml:space="preserve">Test Case </w:delText>
                </w:r>
                <w:r w:rsidR="00D57BBF" w:rsidDel="008502AF">
                  <w:rPr>
                    <w:noProof/>
                  </w:rPr>
                  <w:delText>153:</w:delText>
                </w:r>
                <w:r w:rsidR="00D57BBF" w:rsidRPr="0028350A" w:rsidDel="008502AF">
                  <w:delText xml:space="preserve"> Create and Use Ad-hoc Graphic - restart Patrol</w:delText>
                </w:r>
              </w:del>
            </w:ins>
            <w:del w:id="14405" w:author="Isabella Bjarnhoff" w:date="2026-01-11T11:53:00Z" w16du:dateUtc="2026-01-11T10:53:00Z">
              <w:r w:rsidR="00BB24C3" w:rsidRPr="0028350A" w:rsidDel="008502AF">
                <w:delText xml:space="preserve">Test Case </w:delText>
              </w:r>
              <w:r w:rsidR="00BB24C3" w:rsidRPr="0028350A" w:rsidDel="008502AF">
                <w:rPr>
                  <w:noProof/>
                </w:rPr>
                <w:delText>156</w:delText>
              </w:r>
              <w:r w:rsidR="00BB24C3" w:rsidRPr="0028350A" w:rsidDel="008502AF">
                <w:delText xml:space="preserve"> Create and Use Ad-hoc Graphic - restart Patrol</w:delText>
              </w:r>
            </w:del>
            <w:r w:rsidRPr="0028350A">
              <w:fldChar w:fldCharType="end"/>
            </w:r>
          </w:p>
        </w:tc>
        <w:tc>
          <w:tcPr>
            <w:tcW w:w="1383" w:type="dxa"/>
          </w:tcPr>
          <w:p w14:paraId="5CEE9820" w14:textId="77777777" w:rsidR="00523A29" w:rsidRPr="0028350A" w:rsidRDefault="00523A29" w:rsidP="00A57FFA">
            <w:pPr>
              <w:pStyle w:val="BodyText"/>
              <w:spacing w:before="40" w:after="40"/>
              <w:ind w:left="0"/>
              <w:jc w:val="right"/>
            </w:pPr>
          </w:p>
        </w:tc>
        <w:tc>
          <w:tcPr>
            <w:tcW w:w="1134" w:type="dxa"/>
          </w:tcPr>
          <w:p w14:paraId="484EF3A5" w14:textId="77777777" w:rsidR="00523A29" w:rsidRPr="0028350A" w:rsidRDefault="00523A29" w:rsidP="00A57FFA">
            <w:pPr>
              <w:pStyle w:val="BodyText"/>
              <w:spacing w:before="40" w:after="40"/>
              <w:ind w:left="0"/>
              <w:jc w:val="right"/>
            </w:pPr>
          </w:p>
        </w:tc>
      </w:tr>
      <w:tr w:rsidR="00523A29" w:rsidRPr="0028350A" w14:paraId="6D528326" w14:textId="77777777" w:rsidTr="005C0738">
        <w:tc>
          <w:tcPr>
            <w:tcW w:w="6555" w:type="dxa"/>
          </w:tcPr>
          <w:p w14:paraId="6377E81F" w14:textId="578C8C1E" w:rsidR="00523A29" w:rsidRPr="0028350A" w:rsidRDefault="00523A29" w:rsidP="00A57FFA">
            <w:pPr>
              <w:pStyle w:val="BodyText"/>
              <w:spacing w:before="40" w:after="40"/>
              <w:ind w:left="0"/>
            </w:pPr>
            <w:r w:rsidRPr="0028350A">
              <w:lastRenderedPageBreak/>
              <w:fldChar w:fldCharType="begin"/>
            </w:r>
            <w:r w:rsidRPr="0028350A">
              <w:instrText xml:space="preserve"> REF _Ref139623003 \h </w:instrText>
            </w:r>
            <w:r w:rsidRPr="0028350A">
              <w:fldChar w:fldCharType="separate"/>
            </w:r>
            <w:ins w:id="14406" w:author="Isabella Bjarnhoff" w:date="2026-01-18T16:50:00Z" w16du:dateUtc="2026-01-18T15:50:00Z">
              <w:r w:rsidR="00552073" w:rsidRPr="0028350A">
                <w:t xml:space="preserve">Test Case </w:t>
              </w:r>
              <w:r w:rsidR="00552073">
                <w:rPr>
                  <w:noProof/>
                </w:rPr>
                <w:t>154:</w:t>
              </w:r>
              <w:r w:rsidR="00552073" w:rsidRPr="0028350A">
                <w:t xml:space="preserve"> Zoom, point and rotate using pointing device</w:t>
              </w:r>
            </w:ins>
            <w:ins w:id="14407" w:author="Ellie Mira Thygesen" w:date="2025-12-18T14:19:00Z" w16du:dateUtc="2025-12-18T13:19:00Z">
              <w:del w:id="14408" w:author="Isabella Bjarnhoff" w:date="2026-01-11T11:53:00Z" w16du:dateUtc="2026-01-11T10:53:00Z">
                <w:r w:rsidR="00D57BBF" w:rsidRPr="0028350A" w:rsidDel="008502AF">
                  <w:delText xml:space="preserve">Test Case </w:delText>
                </w:r>
                <w:r w:rsidR="00D57BBF" w:rsidDel="008502AF">
                  <w:rPr>
                    <w:noProof/>
                  </w:rPr>
                  <w:delText>154:</w:delText>
                </w:r>
                <w:r w:rsidR="00D57BBF" w:rsidRPr="0028350A" w:rsidDel="008502AF">
                  <w:delText xml:space="preserve"> Zoom, point and rotate using pointing device</w:delText>
                </w:r>
              </w:del>
            </w:ins>
            <w:del w:id="14409" w:author="Isabella Bjarnhoff" w:date="2026-01-11T11:53:00Z" w16du:dateUtc="2026-01-11T10:53:00Z">
              <w:r w:rsidR="00BB24C3" w:rsidRPr="0028350A" w:rsidDel="008502AF">
                <w:delText xml:space="preserve">Test Case </w:delText>
              </w:r>
              <w:r w:rsidR="00BB24C3" w:rsidRPr="0028350A" w:rsidDel="008502AF">
                <w:rPr>
                  <w:noProof/>
                </w:rPr>
                <w:delText>157</w:delText>
              </w:r>
              <w:r w:rsidR="00BB24C3" w:rsidRPr="0028350A" w:rsidDel="008502AF">
                <w:delText xml:space="preserve"> Zoom, point and rotate using pointing device</w:delText>
              </w:r>
            </w:del>
            <w:r w:rsidRPr="0028350A">
              <w:fldChar w:fldCharType="end"/>
            </w:r>
          </w:p>
        </w:tc>
        <w:tc>
          <w:tcPr>
            <w:tcW w:w="1383" w:type="dxa"/>
          </w:tcPr>
          <w:p w14:paraId="0A10CAA0" w14:textId="77777777" w:rsidR="00523A29" w:rsidRPr="0028350A" w:rsidRDefault="00523A29" w:rsidP="00A57FFA">
            <w:pPr>
              <w:pStyle w:val="BodyText"/>
              <w:spacing w:before="40" w:after="40"/>
              <w:ind w:left="0"/>
              <w:jc w:val="right"/>
            </w:pPr>
          </w:p>
        </w:tc>
        <w:tc>
          <w:tcPr>
            <w:tcW w:w="1134" w:type="dxa"/>
          </w:tcPr>
          <w:p w14:paraId="413A1C0A" w14:textId="77777777" w:rsidR="00523A29" w:rsidRPr="0028350A" w:rsidRDefault="00523A29" w:rsidP="00A57FFA">
            <w:pPr>
              <w:pStyle w:val="BodyText"/>
              <w:spacing w:before="40" w:after="40"/>
              <w:ind w:left="0"/>
              <w:jc w:val="right"/>
            </w:pPr>
          </w:p>
        </w:tc>
      </w:tr>
      <w:tr w:rsidR="00523A29" w:rsidRPr="0028350A" w14:paraId="2A150A76" w14:textId="77777777" w:rsidTr="005C0738">
        <w:tc>
          <w:tcPr>
            <w:tcW w:w="6555" w:type="dxa"/>
          </w:tcPr>
          <w:p w14:paraId="46169803" w14:textId="600F13FB" w:rsidR="00523A29" w:rsidRPr="0028350A" w:rsidRDefault="00523A29" w:rsidP="00A57FFA">
            <w:pPr>
              <w:pStyle w:val="BodyText"/>
              <w:spacing w:before="40" w:after="40"/>
              <w:ind w:left="0"/>
            </w:pPr>
            <w:r w:rsidRPr="0028350A">
              <w:fldChar w:fldCharType="begin"/>
            </w:r>
            <w:r w:rsidRPr="0028350A">
              <w:instrText xml:space="preserve"> REF _Ref139623009 \h </w:instrText>
            </w:r>
            <w:r w:rsidRPr="0028350A">
              <w:fldChar w:fldCharType="separate"/>
            </w:r>
            <w:ins w:id="14410" w:author="Isabella Bjarnhoff" w:date="2026-01-18T16:50:00Z" w16du:dateUtc="2026-01-18T15:50:00Z">
              <w:r w:rsidR="00552073" w:rsidRPr="0028350A">
                <w:t xml:space="preserve">Test Case </w:t>
              </w:r>
              <w:r w:rsidR="00552073">
                <w:rPr>
                  <w:noProof/>
                </w:rPr>
                <w:t>155:</w:t>
              </w:r>
              <w:r w:rsidR="00552073" w:rsidRPr="0028350A">
                <w:t xml:space="preserve"> Menu activation</w:t>
              </w:r>
            </w:ins>
            <w:ins w:id="14411" w:author="Ellie Mira Thygesen" w:date="2025-12-18T14:19:00Z" w16du:dateUtc="2025-12-18T13:19:00Z">
              <w:del w:id="14412" w:author="Isabella Bjarnhoff" w:date="2026-01-11T11:53:00Z" w16du:dateUtc="2026-01-11T10:53:00Z">
                <w:r w:rsidR="00D57BBF" w:rsidRPr="0028350A" w:rsidDel="008502AF">
                  <w:delText xml:space="preserve">Test Case </w:delText>
                </w:r>
                <w:r w:rsidR="00D57BBF" w:rsidDel="008502AF">
                  <w:rPr>
                    <w:noProof/>
                  </w:rPr>
                  <w:delText>155:</w:delText>
                </w:r>
                <w:r w:rsidR="00D57BBF" w:rsidRPr="0028350A" w:rsidDel="008502AF">
                  <w:delText xml:space="preserve"> Menu activation</w:delText>
                </w:r>
              </w:del>
            </w:ins>
            <w:del w:id="14413" w:author="Isabella Bjarnhoff" w:date="2026-01-11T11:53:00Z" w16du:dateUtc="2026-01-11T10:53:00Z">
              <w:r w:rsidR="00BB24C3" w:rsidRPr="0028350A" w:rsidDel="008502AF">
                <w:delText xml:space="preserve">Test Case </w:delText>
              </w:r>
              <w:r w:rsidR="00BB24C3" w:rsidRPr="0028350A" w:rsidDel="008502AF">
                <w:rPr>
                  <w:noProof/>
                </w:rPr>
                <w:delText>158</w:delText>
              </w:r>
              <w:r w:rsidR="00BB24C3" w:rsidRPr="0028350A" w:rsidDel="008502AF">
                <w:delText xml:space="preserve"> Menu activation</w:delText>
              </w:r>
            </w:del>
            <w:r w:rsidRPr="0028350A">
              <w:fldChar w:fldCharType="end"/>
            </w:r>
          </w:p>
        </w:tc>
        <w:tc>
          <w:tcPr>
            <w:tcW w:w="1383" w:type="dxa"/>
          </w:tcPr>
          <w:p w14:paraId="6BD2872D" w14:textId="77777777" w:rsidR="00523A29" w:rsidRPr="0028350A" w:rsidRDefault="00523A29" w:rsidP="00A57FFA">
            <w:pPr>
              <w:pStyle w:val="BodyText"/>
              <w:spacing w:before="40" w:after="40"/>
              <w:ind w:left="0"/>
              <w:jc w:val="right"/>
            </w:pPr>
          </w:p>
        </w:tc>
        <w:tc>
          <w:tcPr>
            <w:tcW w:w="1134" w:type="dxa"/>
          </w:tcPr>
          <w:p w14:paraId="0698AC42" w14:textId="77777777" w:rsidR="00523A29" w:rsidRPr="0028350A" w:rsidRDefault="00523A29" w:rsidP="00A57FFA">
            <w:pPr>
              <w:pStyle w:val="BodyText"/>
              <w:spacing w:before="40" w:after="40"/>
              <w:ind w:left="0"/>
              <w:jc w:val="right"/>
            </w:pPr>
          </w:p>
        </w:tc>
      </w:tr>
      <w:tr w:rsidR="00523A29" w:rsidRPr="0028350A" w14:paraId="6F94CA50" w14:textId="77777777" w:rsidTr="005C0738">
        <w:tc>
          <w:tcPr>
            <w:tcW w:w="6555" w:type="dxa"/>
          </w:tcPr>
          <w:p w14:paraId="3ADEB4D8" w14:textId="77777777" w:rsidR="00552073" w:rsidRDefault="00523A29">
            <w:pPr>
              <w:rPr>
                <w:ins w:id="14414" w:author="Isabella Bjarnhoff" w:date="2026-01-18T16:50:00Z" w16du:dateUtc="2026-01-18T15:50:00Z"/>
                <w:rFonts w:cs="Arial"/>
                <w:b/>
                <w:bCs/>
                <w:iCs/>
                <w:sz w:val="24"/>
              </w:rPr>
            </w:pPr>
            <w:r w:rsidRPr="0028350A">
              <w:fldChar w:fldCharType="begin"/>
            </w:r>
            <w:r w:rsidRPr="0028350A">
              <w:instrText xml:space="preserve"> REF _Ref139623017 \h </w:instrText>
            </w:r>
            <w:r w:rsidRPr="0028350A">
              <w:fldChar w:fldCharType="separate"/>
            </w:r>
            <w:ins w:id="14415" w:author="Isabella Bjarnhoff" w:date="2026-01-18T16:50:00Z" w16du:dateUtc="2026-01-18T15:50:00Z">
              <w:r w:rsidR="00552073">
                <w:br w:type="page"/>
              </w:r>
            </w:ins>
          </w:p>
          <w:p w14:paraId="73DD5419" w14:textId="1470D20D" w:rsidR="00D57BBF" w:rsidDel="008502AF" w:rsidRDefault="00552073">
            <w:pPr>
              <w:rPr>
                <w:ins w:id="14416" w:author="Ellie Mira Thygesen" w:date="2025-12-18T14:19:00Z" w16du:dateUtc="2025-12-18T13:19:00Z"/>
                <w:del w:id="14417" w:author="Isabella Bjarnhoff" w:date="2026-01-11T11:53:00Z" w16du:dateUtc="2026-01-11T10:53:00Z"/>
                <w:rFonts w:cs="Arial"/>
                <w:b/>
                <w:bCs/>
                <w:iCs/>
                <w:sz w:val="24"/>
              </w:rPr>
            </w:pPr>
            <w:ins w:id="14418" w:author="Isabella Bjarnhoff" w:date="2026-01-18T16:50:00Z" w16du:dateUtc="2026-01-18T15:50:00Z">
              <w:r w:rsidRPr="0028350A">
                <w:t xml:space="preserve">Test Case </w:t>
              </w:r>
              <w:r>
                <w:rPr>
                  <w:noProof/>
                </w:rPr>
                <w:t>156:</w:t>
              </w:r>
              <w:r w:rsidRPr="0028350A">
                <w:t xml:space="preserve"> </w:t>
              </w:r>
            </w:ins>
            <w:ins w:id="14419" w:author="Ellie Mira Thygesen" w:date="2025-12-18T14:19:00Z" w16du:dateUtc="2025-12-18T13:19:00Z">
              <w:del w:id="14420" w:author="Isabella Bjarnhoff" w:date="2026-01-11T11:53:00Z" w16du:dateUtc="2026-01-11T10:53:00Z">
                <w:r w:rsidR="00D57BBF" w:rsidDel="008502AF">
                  <w:br w:type="page"/>
                </w:r>
              </w:del>
            </w:ins>
          </w:p>
          <w:p w14:paraId="6AC7D7F5" w14:textId="343CA636" w:rsidR="00523A29" w:rsidRPr="0028350A" w:rsidRDefault="00D57BBF">
            <w:pPr>
              <w:pPrChange w:id="14421" w:author="Isabella Bjarnhoff" w:date="2025-11-04T10:48:00Z" w16du:dateUtc="2025-11-04T09:48:00Z">
                <w:pPr>
                  <w:pStyle w:val="BodyText"/>
                  <w:spacing w:before="40" w:after="40"/>
                  <w:ind w:left="0"/>
                </w:pPr>
              </w:pPrChange>
            </w:pPr>
            <w:ins w:id="14422" w:author="Ellie Mira Thygesen" w:date="2025-12-18T14:19:00Z" w16du:dateUtc="2025-12-18T13:19:00Z">
              <w:del w:id="14423" w:author="Isabella Bjarnhoff" w:date="2026-01-11T11:53:00Z" w16du:dateUtc="2026-01-11T10:53:00Z">
                <w:r w:rsidRPr="0028350A" w:rsidDel="008502AF">
                  <w:delText xml:space="preserve">Test Case </w:delText>
                </w:r>
                <w:r w:rsidDel="008502AF">
                  <w:rPr>
                    <w:noProof/>
                  </w:rPr>
                  <w:delText>156:</w:delText>
                </w:r>
                <w:r w:rsidRPr="0028350A" w:rsidDel="008502AF">
                  <w:delText xml:space="preserve"> </w:delText>
                </w:r>
              </w:del>
            </w:ins>
            <w:del w:id="14424" w:author="Isabella Bjarnhoff" w:date="2026-01-11T11:53:00Z" w16du:dateUtc="2026-01-11T10:53:00Z">
              <w:r w:rsidR="00BB24C3" w:rsidRPr="0028350A" w:rsidDel="008502AF">
                <w:delText xml:space="preserve">Test Case </w:delText>
              </w:r>
              <w:r w:rsidR="00BB24C3" w:rsidRPr="0028350A" w:rsidDel="008502AF">
                <w:rPr>
                  <w:noProof/>
                </w:rPr>
                <w:delText>159</w:delText>
              </w:r>
              <w:r w:rsidR="00BB24C3" w:rsidRPr="0028350A" w:rsidDel="008502AF">
                <w:delText xml:space="preserve"> Coordinates shown on the point highlighted</w:delText>
              </w:r>
            </w:del>
            <w:r w:rsidR="00523A29" w:rsidRPr="0028350A">
              <w:fldChar w:fldCharType="end"/>
            </w:r>
          </w:p>
        </w:tc>
        <w:tc>
          <w:tcPr>
            <w:tcW w:w="1383" w:type="dxa"/>
          </w:tcPr>
          <w:p w14:paraId="0FB4B8E2" w14:textId="77777777" w:rsidR="00523A29" w:rsidRPr="0028350A" w:rsidRDefault="00523A29" w:rsidP="00A57FFA">
            <w:pPr>
              <w:pStyle w:val="BodyText"/>
              <w:spacing w:before="40" w:after="40"/>
              <w:ind w:left="0"/>
              <w:jc w:val="right"/>
            </w:pPr>
          </w:p>
        </w:tc>
        <w:tc>
          <w:tcPr>
            <w:tcW w:w="1134" w:type="dxa"/>
          </w:tcPr>
          <w:p w14:paraId="232578B7" w14:textId="77777777" w:rsidR="00523A29" w:rsidRPr="0028350A" w:rsidRDefault="00523A29" w:rsidP="00A57FFA">
            <w:pPr>
              <w:pStyle w:val="BodyText"/>
              <w:spacing w:before="40" w:after="40"/>
              <w:ind w:left="0"/>
              <w:jc w:val="right"/>
            </w:pPr>
          </w:p>
        </w:tc>
      </w:tr>
      <w:tr w:rsidR="00523A29" w:rsidRPr="0028350A" w14:paraId="030CF692" w14:textId="77777777" w:rsidTr="005C0738">
        <w:tc>
          <w:tcPr>
            <w:tcW w:w="6555" w:type="dxa"/>
          </w:tcPr>
          <w:p w14:paraId="549BF3EB" w14:textId="56D5861A" w:rsidR="00523A29" w:rsidRPr="0028350A" w:rsidRDefault="00523A29">
            <w:pPr>
              <w:pPrChange w:id="14425" w:author="Isabella Bjarnhoff" w:date="2025-11-04T10:48:00Z" w16du:dateUtc="2025-11-04T09:48:00Z">
                <w:pPr>
                  <w:pStyle w:val="BodyText"/>
                  <w:spacing w:before="40" w:after="40"/>
                  <w:ind w:left="0"/>
                </w:pPr>
              </w:pPrChange>
            </w:pPr>
            <w:r w:rsidRPr="0028350A">
              <w:fldChar w:fldCharType="begin"/>
            </w:r>
            <w:r w:rsidRPr="0028350A">
              <w:instrText xml:space="preserve"> REF _Ref139623021 \h </w:instrText>
            </w:r>
            <w:r w:rsidRPr="0028350A">
              <w:fldChar w:fldCharType="separate"/>
            </w:r>
            <w:ins w:id="14426" w:author="Isabella Bjarnhoff" w:date="2026-01-18T16:50:00Z" w16du:dateUtc="2026-01-18T15:50:00Z">
              <w:r w:rsidR="00552073" w:rsidRPr="0028350A">
                <w:t xml:space="preserve">Test Case </w:t>
              </w:r>
              <w:r w:rsidR="00552073">
                <w:rPr>
                  <w:noProof/>
                </w:rPr>
                <w:t>157:</w:t>
              </w:r>
              <w:r w:rsidR="00552073" w:rsidRPr="0028350A">
                <w:t xml:space="preserve"> Persistence of settings</w:t>
              </w:r>
            </w:ins>
            <w:ins w:id="14427" w:author="Ellie Mira Thygesen" w:date="2025-12-18T14:19:00Z" w16du:dateUtc="2025-12-18T13:19:00Z">
              <w:del w:id="14428" w:author="Isabella Bjarnhoff" w:date="2026-01-11T11:53:00Z" w16du:dateUtc="2026-01-11T10:53:00Z">
                <w:r w:rsidR="00D57BBF" w:rsidRPr="0028350A" w:rsidDel="008502AF">
                  <w:delText xml:space="preserve">Test Case </w:delText>
                </w:r>
                <w:r w:rsidR="00D57BBF" w:rsidDel="008502AF">
                  <w:rPr>
                    <w:noProof/>
                  </w:rPr>
                  <w:delText>157:</w:delText>
                </w:r>
                <w:r w:rsidR="00D57BBF" w:rsidRPr="0028350A" w:rsidDel="008502AF">
                  <w:delText xml:space="preserve"> Persistence of settings</w:delText>
                </w:r>
              </w:del>
            </w:ins>
            <w:del w:id="14429" w:author="Isabella Bjarnhoff" w:date="2026-01-11T11:53:00Z" w16du:dateUtc="2026-01-11T10:53:00Z">
              <w:r w:rsidR="00BB24C3" w:rsidRPr="0028350A" w:rsidDel="008502AF">
                <w:delText xml:space="preserve">Test Case </w:delText>
              </w:r>
              <w:r w:rsidR="00BB24C3" w:rsidRPr="0028350A" w:rsidDel="008502AF">
                <w:rPr>
                  <w:noProof/>
                </w:rPr>
                <w:delText>160</w:delText>
              </w:r>
              <w:r w:rsidR="00BB24C3" w:rsidRPr="0028350A" w:rsidDel="008502AF">
                <w:delText xml:space="preserve"> Persistence of settings</w:delText>
              </w:r>
            </w:del>
            <w:r w:rsidRPr="0028350A">
              <w:fldChar w:fldCharType="end"/>
            </w:r>
          </w:p>
        </w:tc>
        <w:tc>
          <w:tcPr>
            <w:tcW w:w="1383" w:type="dxa"/>
          </w:tcPr>
          <w:p w14:paraId="7DE97428" w14:textId="77777777" w:rsidR="00523A29" w:rsidRPr="0028350A" w:rsidRDefault="00523A29" w:rsidP="00A57FFA">
            <w:pPr>
              <w:pStyle w:val="BodyText"/>
              <w:spacing w:before="40" w:after="40"/>
              <w:ind w:left="0"/>
              <w:jc w:val="right"/>
            </w:pPr>
          </w:p>
        </w:tc>
        <w:tc>
          <w:tcPr>
            <w:tcW w:w="1134" w:type="dxa"/>
          </w:tcPr>
          <w:p w14:paraId="001A110E" w14:textId="77777777" w:rsidR="00523A29" w:rsidRPr="0028350A" w:rsidRDefault="00523A29" w:rsidP="00A57FFA">
            <w:pPr>
              <w:pStyle w:val="BodyText"/>
              <w:spacing w:before="40" w:after="40"/>
              <w:ind w:left="0"/>
              <w:jc w:val="right"/>
            </w:pPr>
          </w:p>
        </w:tc>
      </w:tr>
      <w:tr w:rsidR="00523A29" w:rsidRPr="0028350A" w14:paraId="000B4244" w14:textId="77777777" w:rsidTr="005C0738">
        <w:tc>
          <w:tcPr>
            <w:tcW w:w="6555" w:type="dxa"/>
          </w:tcPr>
          <w:p w14:paraId="57A33AC6" w14:textId="412FC5AC" w:rsidR="00523A29" w:rsidRPr="0028350A" w:rsidRDefault="00523A29" w:rsidP="00A57FFA">
            <w:pPr>
              <w:pStyle w:val="BodyText"/>
              <w:spacing w:before="40" w:after="40"/>
              <w:ind w:left="0"/>
            </w:pPr>
            <w:r w:rsidRPr="0028350A">
              <w:fldChar w:fldCharType="begin"/>
            </w:r>
            <w:r w:rsidRPr="0028350A">
              <w:instrText xml:space="preserve"> REF _Ref139623027 \h </w:instrText>
            </w:r>
            <w:r w:rsidRPr="0028350A">
              <w:fldChar w:fldCharType="separate"/>
            </w:r>
            <w:ins w:id="14430" w:author="Isabella Bjarnhoff" w:date="2026-01-18T16:50:00Z" w16du:dateUtc="2026-01-18T15:50:00Z">
              <w:r w:rsidR="00552073" w:rsidRPr="0028350A">
                <w:t xml:space="preserve">Test Case </w:t>
              </w:r>
              <w:r w:rsidR="00552073">
                <w:rPr>
                  <w:noProof/>
                </w:rPr>
                <w:t>158:</w:t>
              </w:r>
              <w:r w:rsidR="00552073" w:rsidRPr="0028350A">
                <w:t xml:space="preserve"> Record Operational Data</w:t>
              </w:r>
            </w:ins>
            <w:ins w:id="14431" w:author="Ellie Mira Thygesen" w:date="2025-12-18T14:19:00Z" w16du:dateUtc="2025-12-18T13:19:00Z">
              <w:del w:id="14432" w:author="Isabella Bjarnhoff" w:date="2026-01-11T11:53:00Z" w16du:dateUtc="2026-01-11T10:53:00Z">
                <w:r w:rsidR="00D57BBF" w:rsidRPr="0028350A" w:rsidDel="008502AF">
                  <w:delText xml:space="preserve">Test Case </w:delText>
                </w:r>
                <w:r w:rsidR="00D57BBF" w:rsidDel="008502AF">
                  <w:rPr>
                    <w:noProof/>
                  </w:rPr>
                  <w:delText>158:</w:delText>
                </w:r>
                <w:r w:rsidR="00D57BBF" w:rsidRPr="0028350A" w:rsidDel="008502AF">
                  <w:delText xml:space="preserve"> Record Operational Data</w:delText>
                </w:r>
              </w:del>
            </w:ins>
            <w:del w:id="14433" w:author="Isabella Bjarnhoff" w:date="2026-01-11T11:53:00Z" w16du:dateUtc="2026-01-11T10:53:00Z">
              <w:r w:rsidR="00BB24C3" w:rsidRPr="0028350A" w:rsidDel="008502AF">
                <w:delText xml:space="preserve">Test Case </w:delText>
              </w:r>
              <w:r w:rsidR="00BB24C3" w:rsidRPr="0028350A" w:rsidDel="008502AF">
                <w:rPr>
                  <w:noProof/>
                </w:rPr>
                <w:delText>161</w:delText>
              </w:r>
              <w:r w:rsidR="00BB24C3" w:rsidRPr="0028350A" w:rsidDel="008502AF">
                <w:delText xml:space="preserve"> Record Operational Data</w:delText>
              </w:r>
            </w:del>
            <w:r w:rsidRPr="0028350A">
              <w:fldChar w:fldCharType="end"/>
            </w:r>
          </w:p>
        </w:tc>
        <w:tc>
          <w:tcPr>
            <w:tcW w:w="1383" w:type="dxa"/>
          </w:tcPr>
          <w:p w14:paraId="2C12A7BB" w14:textId="77777777" w:rsidR="00523A29" w:rsidRPr="0028350A" w:rsidRDefault="00523A29" w:rsidP="00A57FFA">
            <w:pPr>
              <w:pStyle w:val="BodyText"/>
              <w:spacing w:before="40" w:after="40"/>
              <w:ind w:left="0"/>
              <w:jc w:val="right"/>
            </w:pPr>
          </w:p>
        </w:tc>
        <w:tc>
          <w:tcPr>
            <w:tcW w:w="1134" w:type="dxa"/>
          </w:tcPr>
          <w:p w14:paraId="62B976B1" w14:textId="77777777" w:rsidR="00523A29" w:rsidRPr="0028350A" w:rsidRDefault="00523A29" w:rsidP="00A57FFA">
            <w:pPr>
              <w:pStyle w:val="BodyText"/>
              <w:spacing w:before="40" w:after="40"/>
              <w:ind w:left="0"/>
              <w:jc w:val="right"/>
            </w:pPr>
          </w:p>
        </w:tc>
      </w:tr>
      <w:tr w:rsidR="00523A29" w:rsidRPr="0028350A" w14:paraId="15CFC6C1" w14:textId="77777777" w:rsidTr="005C0738">
        <w:tc>
          <w:tcPr>
            <w:tcW w:w="6555" w:type="dxa"/>
          </w:tcPr>
          <w:p w14:paraId="619E93F9" w14:textId="33B01D00" w:rsidR="00523A29" w:rsidRPr="0028350A" w:rsidRDefault="00523A29" w:rsidP="00A57FFA">
            <w:pPr>
              <w:pStyle w:val="BodyText"/>
              <w:spacing w:before="40" w:after="40"/>
              <w:ind w:left="0"/>
            </w:pPr>
            <w:r w:rsidRPr="0028350A">
              <w:fldChar w:fldCharType="begin"/>
            </w:r>
            <w:r w:rsidRPr="0028350A">
              <w:instrText xml:space="preserve"> REF _Ref139623034 \h </w:instrText>
            </w:r>
            <w:r w:rsidRPr="0028350A">
              <w:fldChar w:fldCharType="separate"/>
            </w:r>
            <w:ins w:id="14434" w:author="Isabella Bjarnhoff" w:date="2026-01-18T16:50:00Z" w16du:dateUtc="2026-01-18T15:50:00Z">
              <w:r w:rsidR="00552073" w:rsidRPr="00445854">
                <w:t xml:space="preserve">Test Case </w:t>
              </w:r>
              <w:r w:rsidR="00552073">
                <w:rPr>
                  <w:noProof/>
                </w:rPr>
                <w:t>159</w:t>
              </w:r>
              <w:r w:rsidR="00552073" w:rsidRPr="00445854">
                <w:rPr>
                  <w:rPrChange w:id="14435" w:author="Isabella Bjarnhoff" w:date="2025-11-04T13:52:00Z" w16du:dateUtc="2025-11-04T12:52:00Z">
                    <w:rPr>
                      <w:noProof/>
                      <w:color w:val="FF0000"/>
                    </w:rPr>
                  </w:rPrChange>
                </w:rPr>
                <w:t>:</w:t>
              </w:r>
              <w:r w:rsidR="00552073" w:rsidRPr="00445854">
                <w:t xml:space="preserve"> Tactical recording</w:t>
              </w:r>
            </w:ins>
            <w:ins w:id="14436" w:author="Ellie Mira Thygesen" w:date="2025-12-18T14:19:00Z" w16du:dateUtc="2025-12-18T13:19:00Z">
              <w:del w:id="14437" w:author="Isabella Bjarnhoff" w:date="2026-01-11T11:53:00Z" w16du:dateUtc="2026-01-11T10:53:00Z">
                <w:r w:rsidR="00D57BBF" w:rsidRPr="00445854" w:rsidDel="008502AF">
                  <w:delText xml:space="preserve">Test Case </w:delText>
                </w:r>
                <w:r w:rsidR="00D57BBF" w:rsidDel="008502AF">
                  <w:rPr>
                    <w:noProof/>
                  </w:rPr>
                  <w:delText>159</w:delText>
                </w:r>
                <w:r w:rsidR="00D57BBF" w:rsidRPr="00445854" w:rsidDel="008502AF">
                  <w:rPr>
                    <w:rPrChange w:id="14438" w:author="Isabella Bjarnhoff" w:date="2025-11-04T13:52:00Z" w16du:dateUtc="2025-11-04T12:52:00Z">
                      <w:rPr>
                        <w:noProof/>
                        <w:color w:val="FF0000"/>
                      </w:rPr>
                    </w:rPrChange>
                  </w:rPr>
                  <w:delText>:</w:delText>
                </w:r>
                <w:r w:rsidR="00D57BBF" w:rsidRPr="00445854" w:rsidDel="008502AF">
                  <w:delText xml:space="preserve"> Tactical recording</w:delText>
                </w:r>
              </w:del>
            </w:ins>
            <w:del w:id="14439" w:author="Isabella Bjarnhoff" w:date="2026-01-11T11:53:00Z" w16du:dateUtc="2026-01-11T10:53:00Z">
              <w:r w:rsidR="00BB24C3" w:rsidRPr="0028350A" w:rsidDel="008502AF">
                <w:delText xml:space="preserve">Test Case </w:delText>
              </w:r>
              <w:r w:rsidR="00BB24C3" w:rsidRPr="0028350A" w:rsidDel="008502AF">
                <w:rPr>
                  <w:noProof/>
                </w:rPr>
                <w:delText>162</w:delText>
              </w:r>
              <w:r w:rsidR="00BB24C3" w:rsidRPr="0028350A" w:rsidDel="008502AF">
                <w:delText xml:space="preserve"> Tactical recording</w:delText>
              </w:r>
            </w:del>
            <w:r w:rsidRPr="0028350A">
              <w:fldChar w:fldCharType="end"/>
            </w:r>
          </w:p>
        </w:tc>
        <w:tc>
          <w:tcPr>
            <w:tcW w:w="1383" w:type="dxa"/>
          </w:tcPr>
          <w:p w14:paraId="1B9FB15E" w14:textId="77777777" w:rsidR="00523A29" w:rsidRPr="0028350A" w:rsidRDefault="00523A29" w:rsidP="00A57FFA">
            <w:pPr>
              <w:pStyle w:val="BodyText"/>
              <w:spacing w:before="40" w:after="40"/>
              <w:ind w:left="0"/>
              <w:jc w:val="right"/>
            </w:pPr>
          </w:p>
        </w:tc>
        <w:tc>
          <w:tcPr>
            <w:tcW w:w="1134" w:type="dxa"/>
          </w:tcPr>
          <w:p w14:paraId="58642AEE" w14:textId="77777777" w:rsidR="00523A29" w:rsidRPr="0028350A" w:rsidRDefault="00523A29" w:rsidP="00A57FFA">
            <w:pPr>
              <w:pStyle w:val="BodyText"/>
              <w:spacing w:before="40" w:after="40"/>
              <w:ind w:left="0"/>
              <w:jc w:val="right"/>
            </w:pPr>
          </w:p>
        </w:tc>
      </w:tr>
      <w:tr w:rsidR="00CA10D1" w:rsidRPr="0028350A" w14:paraId="72125255" w14:textId="77777777" w:rsidTr="005C0738">
        <w:tc>
          <w:tcPr>
            <w:tcW w:w="6555" w:type="dxa"/>
          </w:tcPr>
          <w:p w14:paraId="5A5CAEC3" w14:textId="45FC6E71" w:rsidR="00CA10D1" w:rsidRPr="0028350A" w:rsidRDefault="00C2165A" w:rsidP="00A57FFA">
            <w:pPr>
              <w:pStyle w:val="BodyText"/>
              <w:spacing w:before="40" w:after="40"/>
              <w:ind w:left="0"/>
            </w:pPr>
            <w:r w:rsidRPr="0028350A">
              <w:fldChar w:fldCharType="begin"/>
            </w:r>
            <w:r w:rsidRPr="0028350A">
              <w:instrText xml:space="preserve"> REF _Ref143855410 \h </w:instrText>
            </w:r>
            <w:r w:rsidRPr="0028350A">
              <w:fldChar w:fldCharType="separate"/>
            </w:r>
            <w:ins w:id="14440" w:author="Isabella Bjarnhoff" w:date="2026-01-18T16:50:00Z" w16du:dateUtc="2026-01-18T15:50:00Z">
              <w:r w:rsidR="00552073" w:rsidRPr="0028350A">
                <w:t xml:space="preserve">Test Case </w:t>
              </w:r>
              <w:r w:rsidR="00552073">
                <w:rPr>
                  <w:noProof/>
                </w:rPr>
                <w:t>160:</w:t>
              </w:r>
              <w:r w:rsidR="00552073" w:rsidRPr="0028350A">
                <w:t xml:space="preserve"> Drone Detection</w:t>
              </w:r>
            </w:ins>
            <w:ins w:id="14441" w:author="Ellie Mira Thygesen" w:date="2025-12-18T14:19:00Z" w16du:dateUtc="2025-12-18T13:19:00Z">
              <w:del w:id="14442" w:author="Isabella Bjarnhoff" w:date="2026-01-11T11:53:00Z" w16du:dateUtc="2026-01-11T10:53:00Z">
                <w:r w:rsidR="00D57BBF" w:rsidRPr="0028350A" w:rsidDel="008502AF">
                  <w:delText xml:space="preserve">Test Case </w:delText>
                </w:r>
                <w:r w:rsidR="00D57BBF" w:rsidDel="008502AF">
                  <w:rPr>
                    <w:noProof/>
                  </w:rPr>
                  <w:delText>160:</w:delText>
                </w:r>
                <w:r w:rsidR="00D57BBF" w:rsidRPr="0028350A" w:rsidDel="008502AF">
                  <w:delText xml:space="preserve"> Drone Detection</w:delText>
                </w:r>
              </w:del>
            </w:ins>
            <w:del w:id="14443" w:author="Isabella Bjarnhoff" w:date="2026-01-11T11:53:00Z" w16du:dateUtc="2026-01-11T10:53:00Z">
              <w:r w:rsidR="00BB24C3" w:rsidRPr="0028350A" w:rsidDel="008502AF">
                <w:delText xml:space="preserve">Test Case </w:delText>
              </w:r>
              <w:r w:rsidR="00BB24C3" w:rsidRPr="0028350A" w:rsidDel="008502AF">
                <w:rPr>
                  <w:noProof/>
                </w:rPr>
                <w:delText>163</w:delText>
              </w:r>
              <w:r w:rsidR="00BB24C3" w:rsidRPr="0028350A" w:rsidDel="008502AF">
                <w:delText xml:space="preserve"> Drone Detection</w:delText>
              </w:r>
            </w:del>
            <w:r w:rsidRPr="0028350A">
              <w:fldChar w:fldCharType="end"/>
            </w:r>
          </w:p>
        </w:tc>
        <w:tc>
          <w:tcPr>
            <w:tcW w:w="1383" w:type="dxa"/>
          </w:tcPr>
          <w:p w14:paraId="30A946BB" w14:textId="77777777" w:rsidR="00CA10D1" w:rsidRPr="0028350A" w:rsidRDefault="00CA10D1" w:rsidP="00A57FFA">
            <w:pPr>
              <w:pStyle w:val="BodyText"/>
              <w:spacing w:before="40" w:after="40"/>
              <w:ind w:left="0"/>
              <w:jc w:val="right"/>
            </w:pPr>
          </w:p>
        </w:tc>
        <w:tc>
          <w:tcPr>
            <w:tcW w:w="1134" w:type="dxa"/>
          </w:tcPr>
          <w:p w14:paraId="690B503E" w14:textId="77777777" w:rsidR="00CA10D1" w:rsidRPr="0028350A" w:rsidRDefault="00CA10D1" w:rsidP="00A57FFA">
            <w:pPr>
              <w:pStyle w:val="BodyText"/>
              <w:spacing w:before="40" w:after="40"/>
              <w:ind w:left="0"/>
              <w:jc w:val="right"/>
            </w:pPr>
          </w:p>
        </w:tc>
      </w:tr>
      <w:tr w:rsidR="00F30CE5" w:rsidRPr="0028350A" w14:paraId="636E2C6C" w14:textId="77777777" w:rsidTr="005C0738">
        <w:trPr>
          <w:ins w:id="14444" w:author="Isabella Bjarnhoff" w:date="2025-09-16T10:03:00Z"/>
        </w:trPr>
        <w:tc>
          <w:tcPr>
            <w:tcW w:w="6555" w:type="dxa"/>
          </w:tcPr>
          <w:p w14:paraId="2D15B8AD" w14:textId="619C276A" w:rsidR="00F30CE5" w:rsidRPr="0028350A" w:rsidRDefault="00D915D0" w:rsidP="00F30CE5">
            <w:pPr>
              <w:rPr>
                <w:ins w:id="14445" w:author="Isabella Bjarnhoff" w:date="2025-09-16T10:03:00Z" w16du:dateUtc="2025-09-16T08:03:00Z"/>
              </w:rPr>
            </w:pPr>
            <w:ins w:id="14446" w:author="Isabella Bjarnhoff" w:date="2025-11-04T10:46:00Z" w16du:dateUtc="2025-11-04T09:46:00Z">
              <w:r>
                <w:fldChar w:fldCharType="begin"/>
              </w:r>
              <w:r>
                <w:instrText xml:space="preserve"> REF _Ref213150623 \h </w:instrText>
              </w:r>
            </w:ins>
            <w:r>
              <w:fldChar w:fldCharType="separate"/>
            </w:r>
            <w:ins w:id="14447" w:author="Isabella Bjarnhoff" w:date="2026-01-18T16:50:00Z" w16du:dateUtc="2026-01-18T15:50:00Z">
              <w:r w:rsidR="00552073" w:rsidRPr="0028350A">
                <w:t xml:space="preserve">Test Case </w:t>
              </w:r>
              <w:r w:rsidR="00552073">
                <w:rPr>
                  <w:noProof/>
                </w:rPr>
                <w:t>161:</w:t>
              </w:r>
              <w:r w:rsidR="00552073" w:rsidRPr="0028350A">
                <w:t xml:space="preserve"> Standalone ADS-B</w:t>
              </w:r>
            </w:ins>
            <w:ins w:id="14448" w:author="Ellie Mira Thygesen" w:date="2025-12-18T14:19:00Z" w16du:dateUtc="2025-12-18T13:19:00Z">
              <w:del w:id="14449" w:author="Isabella Bjarnhoff" w:date="2026-01-11T11:53:00Z" w16du:dateUtc="2026-01-11T10:53:00Z">
                <w:r w:rsidR="00D57BBF" w:rsidRPr="0028350A" w:rsidDel="008502AF">
                  <w:delText xml:space="preserve">Test Case </w:delText>
                </w:r>
                <w:r w:rsidR="00D57BBF" w:rsidDel="008502AF">
                  <w:rPr>
                    <w:noProof/>
                  </w:rPr>
                  <w:delText>161:</w:delText>
                </w:r>
                <w:r w:rsidR="00D57BBF" w:rsidRPr="0028350A" w:rsidDel="008502AF">
                  <w:delText xml:space="preserve"> Standalone ADS-B</w:delText>
                </w:r>
              </w:del>
            </w:ins>
            <w:ins w:id="14450" w:author="Isabella Bjarnhoff" w:date="2025-11-04T10:46:00Z" w16du:dateUtc="2025-11-04T09:46:00Z">
              <w:r>
                <w:fldChar w:fldCharType="end"/>
              </w:r>
            </w:ins>
          </w:p>
        </w:tc>
        <w:tc>
          <w:tcPr>
            <w:tcW w:w="1383" w:type="dxa"/>
          </w:tcPr>
          <w:p w14:paraId="355A83B7" w14:textId="77777777" w:rsidR="00F30CE5" w:rsidRPr="0028350A" w:rsidRDefault="00F30CE5" w:rsidP="00A57FFA">
            <w:pPr>
              <w:pStyle w:val="BodyText"/>
              <w:spacing w:before="40" w:after="40"/>
              <w:ind w:left="0"/>
              <w:jc w:val="right"/>
              <w:rPr>
                <w:ins w:id="14451" w:author="Isabella Bjarnhoff" w:date="2025-09-16T10:03:00Z" w16du:dateUtc="2025-09-16T08:03:00Z"/>
              </w:rPr>
            </w:pPr>
          </w:p>
        </w:tc>
        <w:tc>
          <w:tcPr>
            <w:tcW w:w="1134" w:type="dxa"/>
          </w:tcPr>
          <w:p w14:paraId="6C7BC62A" w14:textId="77777777" w:rsidR="00F30CE5" w:rsidRPr="0028350A" w:rsidRDefault="00F30CE5" w:rsidP="00A57FFA">
            <w:pPr>
              <w:pStyle w:val="BodyText"/>
              <w:spacing w:before="40" w:after="40"/>
              <w:ind w:left="0"/>
              <w:jc w:val="right"/>
              <w:rPr>
                <w:ins w:id="14452" w:author="Isabella Bjarnhoff" w:date="2025-09-16T10:03:00Z" w16du:dateUtc="2025-09-16T08:03:00Z"/>
              </w:rPr>
            </w:pPr>
          </w:p>
        </w:tc>
      </w:tr>
      <w:tr w:rsidR="00C2165A" w:rsidRPr="0028350A" w14:paraId="2FABD276" w14:textId="77777777" w:rsidTr="005C0738">
        <w:tc>
          <w:tcPr>
            <w:tcW w:w="6555" w:type="dxa"/>
          </w:tcPr>
          <w:p w14:paraId="420EF96C" w14:textId="11915B68" w:rsidR="008C1803" w:rsidRPr="0028350A" w:rsidDel="00F30CE5" w:rsidRDefault="00C2165A">
            <w:pPr>
              <w:rPr>
                <w:ins w:id="14453" w:author="Ellie Mira Thygesen" w:date="2025-09-15T10:45:00Z" w16du:dateUtc="2025-09-15T08:45:00Z"/>
                <w:del w:id="14454" w:author="Isabella Bjarnhoff" w:date="2025-09-16T10:03:00Z" w16du:dateUtc="2025-09-16T08:03:00Z"/>
                <w:rFonts w:cs="Arial"/>
                <w:b/>
                <w:bCs/>
                <w:iCs/>
                <w:sz w:val="24"/>
              </w:rPr>
            </w:pPr>
            <w:del w:id="14455" w:author="Isabella Bjarnhoff" w:date="2025-11-04T10:46:00Z" w16du:dateUtc="2025-11-04T09:46:00Z">
              <w:r w:rsidRPr="0028350A" w:rsidDel="00D915D0">
                <w:fldChar w:fldCharType="begin"/>
              </w:r>
              <w:r w:rsidRPr="0028350A" w:rsidDel="00D915D0">
                <w:delInstrText xml:space="preserve"> REF _Ref143855423 \h </w:delInstrText>
              </w:r>
              <w:r w:rsidRPr="0028350A" w:rsidDel="00D915D0">
                <w:fldChar w:fldCharType="separate"/>
              </w:r>
            </w:del>
          </w:p>
          <w:p w14:paraId="6567D382" w14:textId="705A9B26" w:rsidR="00BB24C3" w:rsidRPr="0028350A" w:rsidDel="00632CF0" w:rsidRDefault="008C1803">
            <w:pPr>
              <w:rPr>
                <w:del w:id="14456" w:author="Isabella Bjarnhoff" w:date="2025-09-16T11:10:00Z" w16du:dateUtc="2025-09-16T09:10:00Z"/>
                <w:rFonts w:cs="Arial"/>
                <w:b/>
                <w:bCs/>
                <w:iCs/>
                <w:sz w:val="24"/>
              </w:rPr>
            </w:pPr>
            <w:ins w:id="14457" w:author="Ellie Mira Thygesen" w:date="2025-09-15T10:45:00Z" w16du:dateUtc="2025-09-15T08:45:00Z">
              <w:del w:id="14458" w:author="Isabella Bjarnhoff" w:date="2025-09-16T11:10:00Z" w16du:dateUtc="2025-09-16T09:10:00Z">
                <w:r w:rsidRPr="0028350A" w:rsidDel="00632CF0">
                  <w:delText xml:space="preserve">Test Case </w:delText>
                </w:r>
                <w:r w:rsidDel="00632CF0">
                  <w:rPr>
                    <w:noProof/>
                  </w:rPr>
                  <w:delText>163</w:delText>
                </w:r>
                <w:r w:rsidRPr="0028350A" w:rsidDel="00632CF0">
                  <w:delText xml:space="preserve"> </w:delText>
                </w:r>
              </w:del>
            </w:ins>
          </w:p>
          <w:p w14:paraId="7F7E6686" w14:textId="163C5159" w:rsidR="00C2165A" w:rsidRPr="0028350A" w:rsidRDefault="00BB24C3">
            <w:pPr>
              <w:pPrChange w:id="14459" w:author="Isabella Bjarnhoff" w:date="2025-09-16T10:03:00Z" w16du:dateUtc="2025-09-16T08:03:00Z">
                <w:pPr>
                  <w:pStyle w:val="BodyText"/>
                  <w:spacing w:before="40" w:after="40"/>
                  <w:ind w:left="0"/>
                </w:pPr>
              </w:pPrChange>
            </w:pPr>
            <w:del w:id="14460" w:author="Isabella Bjarnhoff" w:date="2025-09-16T11:10:00Z" w16du:dateUtc="2025-09-16T09:10:00Z">
              <w:r w:rsidRPr="0028350A" w:rsidDel="00632CF0">
                <w:delText xml:space="preserve">Test Case </w:delText>
              </w:r>
              <w:r w:rsidRPr="0028350A" w:rsidDel="00632CF0">
                <w:rPr>
                  <w:noProof/>
                </w:rPr>
                <w:delText>165</w:delText>
              </w:r>
              <w:r w:rsidRPr="0028350A" w:rsidDel="00632CF0">
                <w:delText xml:space="preserve"> </w:delText>
              </w:r>
              <w:r w:rsidR="003F4682" w:rsidRPr="0028350A" w:rsidDel="00632CF0">
                <w:delText xml:space="preserve">Bird Filter </w:delText>
              </w:r>
            </w:del>
            <w:del w:id="14461" w:author="Isabella Bjarnhoff" w:date="2025-11-04T10:46:00Z" w16du:dateUtc="2025-11-04T09:46:00Z">
              <w:r w:rsidR="00C2165A" w:rsidRPr="0028350A" w:rsidDel="00D915D0">
                <w:fldChar w:fldCharType="end"/>
              </w:r>
            </w:del>
            <w:ins w:id="14462" w:author="Isabella Bjarnhoff" w:date="2025-11-04T10:46:00Z" w16du:dateUtc="2025-11-04T09:46:00Z">
              <w:r w:rsidR="00D915D0">
                <w:fldChar w:fldCharType="begin"/>
              </w:r>
              <w:r w:rsidR="00D915D0">
                <w:instrText xml:space="preserve"> REF _Ref213150624 \h </w:instrText>
              </w:r>
            </w:ins>
            <w:r w:rsidR="00D915D0">
              <w:fldChar w:fldCharType="separate"/>
            </w:r>
            <w:ins w:id="14463" w:author="Isabella Bjarnhoff" w:date="2026-01-18T16:50:00Z" w16du:dateUtc="2026-01-18T15:50:00Z">
              <w:r w:rsidR="00552073" w:rsidRPr="0028350A">
                <w:t xml:space="preserve">Test Case </w:t>
              </w:r>
              <w:r w:rsidR="00552073">
                <w:rPr>
                  <w:noProof/>
                </w:rPr>
                <w:t>162:</w:t>
              </w:r>
              <w:r w:rsidR="00552073" w:rsidRPr="0028350A">
                <w:t xml:space="preserve"> Bird Filter</w:t>
              </w:r>
            </w:ins>
            <w:ins w:id="14464" w:author="Ellie Mira Thygesen" w:date="2025-12-18T14:19:00Z" w16du:dateUtc="2025-12-18T13:19:00Z">
              <w:del w:id="14465" w:author="Isabella Bjarnhoff" w:date="2026-01-11T11:53:00Z" w16du:dateUtc="2026-01-11T10:53:00Z">
                <w:r w:rsidR="00D57BBF" w:rsidRPr="0028350A" w:rsidDel="008502AF">
                  <w:delText xml:space="preserve">Test Case </w:delText>
                </w:r>
                <w:r w:rsidR="00D57BBF" w:rsidDel="008502AF">
                  <w:rPr>
                    <w:noProof/>
                  </w:rPr>
                  <w:delText>162:</w:delText>
                </w:r>
                <w:r w:rsidR="00D57BBF" w:rsidRPr="0028350A" w:rsidDel="008502AF">
                  <w:delText xml:space="preserve"> Bird Filter</w:delText>
                </w:r>
              </w:del>
            </w:ins>
            <w:ins w:id="14466" w:author="Isabella Bjarnhoff" w:date="2025-11-04T10:46:00Z" w16du:dateUtc="2025-11-04T09:46:00Z">
              <w:r w:rsidR="00D915D0">
                <w:fldChar w:fldCharType="end"/>
              </w:r>
            </w:ins>
          </w:p>
        </w:tc>
        <w:tc>
          <w:tcPr>
            <w:tcW w:w="1383" w:type="dxa"/>
          </w:tcPr>
          <w:p w14:paraId="2F302428" w14:textId="77777777" w:rsidR="00C2165A" w:rsidRPr="0028350A" w:rsidRDefault="00C2165A" w:rsidP="00A57FFA">
            <w:pPr>
              <w:pStyle w:val="BodyText"/>
              <w:spacing w:before="40" w:after="40"/>
              <w:ind w:left="0"/>
              <w:jc w:val="right"/>
            </w:pPr>
          </w:p>
        </w:tc>
        <w:tc>
          <w:tcPr>
            <w:tcW w:w="1134" w:type="dxa"/>
          </w:tcPr>
          <w:p w14:paraId="64E7E793" w14:textId="77777777" w:rsidR="00C2165A" w:rsidRPr="0028350A" w:rsidRDefault="00C2165A" w:rsidP="00A57FFA">
            <w:pPr>
              <w:pStyle w:val="BodyText"/>
              <w:spacing w:before="40" w:after="40"/>
              <w:ind w:left="0"/>
              <w:jc w:val="right"/>
            </w:pPr>
          </w:p>
        </w:tc>
      </w:tr>
      <w:tr w:rsidR="00D915D0" w:rsidRPr="0028350A" w14:paraId="60C35CDA" w14:textId="77777777" w:rsidTr="005C0738">
        <w:trPr>
          <w:ins w:id="14467" w:author="Isabella Bjarnhoff" w:date="2025-09-16T10:03:00Z"/>
        </w:trPr>
        <w:tc>
          <w:tcPr>
            <w:tcW w:w="6555" w:type="dxa"/>
          </w:tcPr>
          <w:p w14:paraId="4D2061C4" w14:textId="6378DC3D" w:rsidR="00D915D0" w:rsidRPr="0028350A" w:rsidRDefault="00D915D0" w:rsidP="00D915D0">
            <w:pPr>
              <w:rPr>
                <w:ins w:id="14468" w:author="Isabella Bjarnhoff" w:date="2025-09-16T10:03:00Z" w16du:dateUtc="2025-09-16T08:03:00Z"/>
              </w:rPr>
            </w:pPr>
            <w:ins w:id="14469" w:author="Isabella Bjarnhoff" w:date="2025-11-04T10:46:00Z" w16du:dateUtc="2025-11-04T09:46:00Z">
              <w:r w:rsidRPr="0028350A">
                <w:fldChar w:fldCharType="begin"/>
              </w:r>
              <w:r w:rsidRPr="0028350A">
                <w:instrText xml:space="preserve"> REF _Ref142650929 \h </w:instrText>
              </w:r>
            </w:ins>
            <w:ins w:id="14470" w:author="Isabella Bjarnhoff" w:date="2025-11-04T10:46:00Z" w16du:dateUtc="2025-11-04T09:46:00Z">
              <w:r w:rsidRPr="0028350A">
                <w:fldChar w:fldCharType="separate"/>
              </w:r>
            </w:ins>
            <w:ins w:id="14471" w:author="Isabella Bjarnhoff" w:date="2026-01-18T16:50:00Z" w16du:dateUtc="2026-01-18T15:50:00Z">
              <w:r w:rsidR="00552073" w:rsidRPr="0028350A">
                <w:t xml:space="preserve">Test Case </w:t>
              </w:r>
              <w:r w:rsidR="00552073">
                <w:rPr>
                  <w:noProof/>
                </w:rPr>
                <w:t>163</w:t>
              </w:r>
              <w:r w:rsidR="00552073">
                <w:t>:</w:t>
              </w:r>
              <w:r w:rsidR="00552073" w:rsidRPr="0028350A">
                <w:t xml:space="preserve"> Operator guide</w:t>
              </w:r>
            </w:ins>
            <w:ins w:id="14472" w:author="Ellie Mira Thygesen" w:date="2025-12-18T14:19:00Z" w16du:dateUtc="2025-12-18T13:19:00Z">
              <w:del w:id="14473" w:author="Isabella Bjarnhoff" w:date="2026-01-11T11:53:00Z" w16du:dateUtc="2026-01-11T10:53:00Z">
                <w:r w:rsidR="00D57BBF" w:rsidRPr="0028350A" w:rsidDel="008502AF">
                  <w:delText xml:space="preserve">Test Case </w:delText>
                </w:r>
                <w:r w:rsidR="00D57BBF" w:rsidDel="008502AF">
                  <w:rPr>
                    <w:noProof/>
                  </w:rPr>
                  <w:delText>163</w:delText>
                </w:r>
                <w:r w:rsidR="00D57BBF" w:rsidDel="008502AF">
                  <w:delText>:</w:delText>
                </w:r>
                <w:r w:rsidR="00D57BBF" w:rsidRPr="0028350A" w:rsidDel="008502AF">
                  <w:delText xml:space="preserve"> Operator guide</w:delText>
                </w:r>
              </w:del>
            </w:ins>
            <w:ins w:id="14474" w:author="Isabella Bjarnhoff" w:date="2025-11-04T10:46:00Z" w16du:dateUtc="2025-11-04T09:46:00Z">
              <w:r w:rsidRPr="0028350A">
                <w:fldChar w:fldCharType="end"/>
              </w:r>
            </w:ins>
          </w:p>
        </w:tc>
        <w:tc>
          <w:tcPr>
            <w:tcW w:w="1383" w:type="dxa"/>
          </w:tcPr>
          <w:p w14:paraId="6E5371B2" w14:textId="77777777" w:rsidR="00D915D0" w:rsidRPr="0028350A" w:rsidRDefault="00D915D0" w:rsidP="00D915D0">
            <w:pPr>
              <w:pStyle w:val="BodyText"/>
              <w:spacing w:before="40" w:after="40"/>
              <w:ind w:left="0"/>
              <w:jc w:val="right"/>
              <w:rPr>
                <w:ins w:id="14475" w:author="Isabella Bjarnhoff" w:date="2025-09-16T10:03:00Z" w16du:dateUtc="2025-09-16T08:03:00Z"/>
              </w:rPr>
            </w:pPr>
          </w:p>
        </w:tc>
        <w:tc>
          <w:tcPr>
            <w:tcW w:w="1134" w:type="dxa"/>
          </w:tcPr>
          <w:p w14:paraId="123D9D2C" w14:textId="77777777" w:rsidR="00D915D0" w:rsidRPr="0028350A" w:rsidRDefault="00D915D0" w:rsidP="00D915D0">
            <w:pPr>
              <w:pStyle w:val="BodyText"/>
              <w:spacing w:before="40" w:after="40"/>
              <w:ind w:left="0"/>
              <w:jc w:val="right"/>
              <w:rPr>
                <w:ins w:id="14476" w:author="Isabella Bjarnhoff" w:date="2025-09-16T10:03:00Z" w16du:dateUtc="2025-09-16T08:03:00Z"/>
              </w:rPr>
            </w:pPr>
          </w:p>
        </w:tc>
      </w:tr>
      <w:tr w:rsidR="00D915D0" w:rsidRPr="0028350A" w14:paraId="608381EB" w14:textId="77777777" w:rsidTr="005C0738">
        <w:trPr>
          <w:ins w:id="14477" w:author="Isabella Bjarnhoff" w:date="2025-09-16T10:03:00Z"/>
        </w:trPr>
        <w:tc>
          <w:tcPr>
            <w:tcW w:w="6555" w:type="dxa"/>
          </w:tcPr>
          <w:p w14:paraId="54F43B0A" w14:textId="4F585B7B" w:rsidR="00D915D0" w:rsidRPr="0028350A" w:rsidRDefault="00D915D0" w:rsidP="00D915D0">
            <w:pPr>
              <w:rPr>
                <w:ins w:id="14478" w:author="Isabella Bjarnhoff" w:date="2025-09-16T10:03:00Z" w16du:dateUtc="2025-09-16T08:03:00Z"/>
              </w:rPr>
            </w:pPr>
            <w:ins w:id="14479" w:author="Isabella Bjarnhoff" w:date="2025-11-04T10:47:00Z" w16du:dateUtc="2025-11-04T09:47:00Z">
              <w:r>
                <w:fldChar w:fldCharType="begin"/>
              </w:r>
              <w:r>
                <w:instrText xml:space="preserve"> REF _Ref213150625 \h </w:instrText>
              </w:r>
            </w:ins>
            <w:r>
              <w:fldChar w:fldCharType="separate"/>
            </w:r>
            <w:ins w:id="14480" w:author="Isabella Bjarnhoff" w:date="2026-01-18T16:50:00Z" w16du:dateUtc="2026-01-18T15:50:00Z">
              <w:r w:rsidR="00552073" w:rsidRPr="0028350A">
                <w:t xml:space="preserve">Test Case </w:t>
              </w:r>
              <w:r w:rsidR="00552073">
                <w:rPr>
                  <w:noProof/>
                </w:rPr>
                <w:t>164</w:t>
              </w:r>
              <w:r w:rsidR="00552073">
                <w:t xml:space="preserve">: </w:t>
              </w:r>
              <w:r w:rsidR="00552073" w:rsidRPr="0028350A">
                <w:t>Load test</w:t>
              </w:r>
            </w:ins>
            <w:ins w:id="14481" w:author="Ellie Mira Thygesen" w:date="2025-12-18T14:19:00Z" w16du:dateUtc="2025-12-18T13:19:00Z">
              <w:del w:id="14482" w:author="Isabella Bjarnhoff" w:date="2026-01-11T11:53:00Z" w16du:dateUtc="2026-01-11T10:53:00Z">
                <w:r w:rsidR="00D57BBF" w:rsidRPr="0028350A" w:rsidDel="008502AF">
                  <w:delText xml:space="preserve">Test Case </w:delText>
                </w:r>
                <w:r w:rsidR="00D57BBF" w:rsidDel="008502AF">
                  <w:rPr>
                    <w:noProof/>
                  </w:rPr>
                  <w:delText>164</w:delText>
                </w:r>
                <w:r w:rsidR="00D57BBF" w:rsidDel="008502AF">
                  <w:delText xml:space="preserve">: </w:delText>
                </w:r>
                <w:r w:rsidR="00D57BBF" w:rsidRPr="0028350A" w:rsidDel="008502AF">
                  <w:delText>Load test</w:delText>
                </w:r>
              </w:del>
            </w:ins>
            <w:ins w:id="14483" w:author="Isabella Bjarnhoff" w:date="2025-11-04T10:47:00Z" w16du:dateUtc="2025-11-04T09:47:00Z">
              <w:r>
                <w:fldChar w:fldCharType="end"/>
              </w:r>
            </w:ins>
          </w:p>
        </w:tc>
        <w:tc>
          <w:tcPr>
            <w:tcW w:w="1383" w:type="dxa"/>
          </w:tcPr>
          <w:p w14:paraId="3889C0E8" w14:textId="77777777" w:rsidR="00D915D0" w:rsidRPr="0028350A" w:rsidRDefault="00D915D0" w:rsidP="00D915D0">
            <w:pPr>
              <w:pStyle w:val="BodyText"/>
              <w:spacing w:before="40" w:after="40"/>
              <w:ind w:left="0"/>
              <w:jc w:val="right"/>
              <w:rPr>
                <w:ins w:id="14484" w:author="Isabella Bjarnhoff" w:date="2025-09-16T10:03:00Z" w16du:dateUtc="2025-09-16T08:03:00Z"/>
              </w:rPr>
            </w:pPr>
          </w:p>
        </w:tc>
        <w:tc>
          <w:tcPr>
            <w:tcW w:w="1134" w:type="dxa"/>
          </w:tcPr>
          <w:p w14:paraId="17BA48B2" w14:textId="77777777" w:rsidR="00D915D0" w:rsidRPr="0028350A" w:rsidRDefault="00D915D0" w:rsidP="00D915D0">
            <w:pPr>
              <w:pStyle w:val="BodyText"/>
              <w:spacing w:before="40" w:after="40"/>
              <w:ind w:left="0"/>
              <w:jc w:val="right"/>
              <w:rPr>
                <w:ins w:id="14485" w:author="Isabella Bjarnhoff" w:date="2025-09-16T10:03:00Z" w16du:dateUtc="2025-09-16T08:03:00Z"/>
              </w:rPr>
            </w:pPr>
          </w:p>
        </w:tc>
      </w:tr>
      <w:tr w:rsidR="00D915D0" w:rsidRPr="0028350A" w:rsidDel="00F30CE5" w14:paraId="61ACF260" w14:textId="189C93C4" w:rsidTr="005C0738">
        <w:trPr>
          <w:del w:id="14486" w:author="Isabella Bjarnhoff" w:date="2025-09-16T10:03:00Z"/>
        </w:trPr>
        <w:tc>
          <w:tcPr>
            <w:tcW w:w="6555" w:type="dxa"/>
          </w:tcPr>
          <w:p w14:paraId="6A61CF3A" w14:textId="666063DE" w:rsidR="00D915D0" w:rsidRPr="0028350A" w:rsidDel="00F30CE5" w:rsidRDefault="00D915D0" w:rsidP="00D915D0">
            <w:pPr>
              <w:pStyle w:val="Heading2"/>
              <w:tabs>
                <w:tab w:val="left" w:pos="709"/>
              </w:tabs>
              <w:rPr>
                <w:ins w:id="14487" w:author="Ellie Mira Thygesen" w:date="2025-09-15T10:45:00Z" w16du:dateUtc="2025-09-15T08:45:00Z"/>
                <w:del w:id="14488" w:author="Isabella Bjarnhoff" w:date="2025-09-16T10:02:00Z" w16du:dateUtc="2025-09-16T08:02:00Z"/>
              </w:rPr>
            </w:pPr>
            <w:del w:id="14489" w:author="Isabella Bjarnhoff" w:date="2025-09-16T10:03:00Z" w16du:dateUtc="2025-09-16T08:03:00Z">
              <w:r w:rsidRPr="0028350A" w:rsidDel="00F30CE5">
                <w:fldChar w:fldCharType="begin"/>
              </w:r>
              <w:r w:rsidRPr="0028350A" w:rsidDel="00F30CE5">
                <w:delInstrText xml:space="preserve"> REF _Ref142650923 \h </w:delInstrText>
              </w:r>
              <w:r w:rsidRPr="0028350A" w:rsidDel="00F30CE5">
                <w:rPr>
                  <w:b w:val="0"/>
                  <w:bCs w:val="0"/>
                  <w:iCs w:val="0"/>
                </w:rPr>
              </w:r>
              <w:r w:rsidRPr="0028350A" w:rsidDel="00F30CE5">
                <w:fldChar w:fldCharType="separate"/>
              </w:r>
            </w:del>
            <w:ins w:id="14490" w:author="Ellie Mira Thygesen" w:date="2025-09-15T10:45:00Z" w16du:dateUtc="2025-09-15T08:45:00Z">
              <w:del w:id="14491" w:author="Isabella Bjarnhoff" w:date="2025-09-16T10:02:00Z" w16du:dateUtc="2025-09-16T08:02:00Z">
                <w:r w:rsidRPr="0028350A" w:rsidDel="00F30CE5">
                  <w:delText>Test Case 166 Operator guide</w:delText>
                </w:r>
              </w:del>
            </w:ins>
          </w:p>
          <w:p w14:paraId="4557C9F9" w14:textId="08058144" w:rsidR="00D915D0" w:rsidRPr="0028350A" w:rsidDel="00F30CE5" w:rsidRDefault="00D915D0">
            <w:pPr>
              <w:pStyle w:val="Heading2"/>
              <w:tabs>
                <w:tab w:val="left" w:pos="709"/>
              </w:tabs>
              <w:rPr>
                <w:ins w:id="14492" w:author="Ellie Mira Thygesen" w:date="2025-09-15T10:45:00Z" w16du:dateUtc="2025-09-15T08:45:00Z"/>
                <w:del w:id="14493" w:author="Isabella Bjarnhoff" w:date="2025-09-16T10:02:00Z" w16du:dateUtc="2025-09-16T08:02:00Z"/>
              </w:rPr>
              <w:pPrChange w:id="14494" w:author="Isabella Bjarnhoff" w:date="2025-09-16T10:02:00Z" w16du:dateUtc="2025-09-16T08:02:00Z">
                <w:pPr>
                  <w:pStyle w:val="Heading3"/>
                </w:pPr>
              </w:pPrChange>
            </w:pPr>
            <w:ins w:id="14495" w:author="Ellie Mira Thygesen" w:date="2025-09-15T10:45:00Z" w16du:dateUtc="2025-09-15T08:45:00Z">
              <w:del w:id="14496" w:author="Isabella Bjarnhoff" w:date="2025-09-16T10:02:00Z" w16du:dateUtc="2025-09-16T08:02:00Z">
                <w:r w:rsidRPr="0028350A" w:rsidDel="00F30CE5">
                  <w:delText>Test Environment</w:delText>
                </w:r>
              </w:del>
            </w:ins>
          </w:p>
          <w:p w14:paraId="53EC307E" w14:textId="7486C1F8" w:rsidR="00D915D0" w:rsidRPr="0028350A" w:rsidDel="00F30CE5" w:rsidRDefault="00D915D0">
            <w:pPr>
              <w:pStyle w:val="Heading2"/>
              <w:tabs>
                <w:tab w:val="left" w:pos="709"/>
              </w:tabs>
              <w:rPr>
                <w:ins w:id="14497" w:author="Ellie Mira Thygesen" w:date="2025-09-15T10:45:00Z" w16du:dateUtc="2025-09-15T08:45:00Z"/>
                <w:del w:id="14498" w:author="Isabella Bjarnhoff" w:date="2025-09-16T10:02:00Z" w16du:dateUtc="2025-09-16T08:02:00Z"/>
              </w:rPr>
              <w:pPrChange w:id="14499" w:author="Isabella Bjarnhoff" w:date="2025-09-16T10:02:00Z" w16du:dateUtc="2025-09-16T08:02:00Z">
                <w:pPr>
                  <w:pStyle w:val="BodyText"/>
                </w:pPr>
              </w:pPrChange>
            </w:pPr>
            <w:ins w:id="14500" w:author="Ellie Mira Thygesen" w:date="2025-09-15T10:45:00Z" w16du:dateUtc="2025-09-15T08:45:00Z">
              <w:del w:id="14501" w:author="Isabella Bjarnhoff" w:date="2025-09-16T10:02:00Z" w16du:dateUtc="2025-09-16T08:02:00Z">
                <w:r w:rsidRPr="0028350A" w:rsidDel="00F30CE5">
                  <w:delText>TBD</w:delText>
                </w:r>
              </w:del>
            </w:ins>
          </w:p>
          <w:p w14:paraId="270D4637" w14:textId="643A69FF" w:rsidR="00D915D0" w:rsidRPr="0028350A" w:rsidDel="00F30CE5" w:rsidRDefault="00D915D0">
            <w:pPr>
              <w:pStyle w:val="Heading2"/>
              <w:tabs>
                <w:tab w:val="left" w:pos="709"/>
              </w:tabs>
              <w:rPr>
                <w:ins w:id="14502" w:author="Ellie Mira Thygesen" w:date="2025-09-15T10:45:00Z" w16du:dateUtc="2025-09-15T08:45:00Z"/>
                <w:del w:id="14503" w:author="Isabella Bjarnhoff" w:date="2025-09-16T10:02:00Z" w16du:dateUtc="2025-09-16T08:02:00Z"/>
              </w:rPr>
              <w:pPrChange w:id="14504" w:author="Isabella Bjarnhoff" w:date="2025-09-16T10:02:00Z" w16du:dateUtc="2025-09-16T08:02:00Z">
                <w:pPr>
                  <w:pStyle w:val="Heading4"/>
                </w:pPr>
              </w:pPrChange>
            </w:pPr>
            <w:ins w:id="14505" w:author="Ellie Mira Thygesen" w:date="2025-09-15T10:45:00Z" w16du:dateUtc="2025-09-15T08:45:00Z">
              <w:del w:id="14506" w:author="Isabella Bjarnhoff" w:date="2025-09-16T10:02:00Z" w16du:dateUtc="2025-09-16T08:02:00Z">
                <w:r w:rsidRPr="0028350A" w:rsidDel="00F30CE5">
                  <w:delText>Test Prerequisites</w:delText>
                </w:r>
              </w:del>
            </w:ins>
          </w:p>
          <w:p w14:paraId="434B69CC" w14:textId="3DCE688E" w:rsidR="00D915D0" w:rsidRPr="0028350A" w:rsidDel="00F30CE5" w:rsidRDefault="00D915D0">
            <w:pPr>
              <w:pStyle w:val="Heading2"/>
              <w:tabs>
                <w:tab w:val="left" w:pos="709"/>
              </w:tabs>
              <w:rPr>
                <w:ins w:id="14507" w:author="Ellie Mira Thygesen" w:date="2025-09-15T10:45:00Z" w16du:dateUtc="2025-09-15T08:45:00Z"/>
                <w:del w:id="14508" w:author="Isabella Bjarnhoff" w:date="2025-09-16T10:02:00Z" w16du:dateUtc="2025-09-16T08:02:00Z"/>
              </w:rPr>
              <w:pPrChange w:id="14509" w:author="Isabella Bjarnhoff" w:date="2025-09-16T10:02:00Z" w16du:dateUtc="2025-09-16T08:02:00Z">
                <w:pPr>
                  <w:pStyle w:val="BodyText"/>
                </w:pPr>
              </w:pPrChange>
            </w:pPr>
            <w:ins w:id="14510" w:author="Ellie Mira Thygesen" w:date="2025-09-15T10:45:00Z" w16du:dateUtc="2025-09-15T08:45:00Z">
              <w:del w:id="14511" w:author="Isabella Bjarnhoff" w:date="2025-09-16T10:02:00Z" w16du:dateUtc="2025-09-16T08:02:00Z">
                <w:r w:rsidRPr="0028350A" w:rsidDel="00F30CE5">
                  <w:delText>User manual corresponding to the system in test is available in C-flex Patrol.</w:delText>
                </w:r>
              </w:del>
            </w:ins>
          </w:p>
          <w:p w14:paraId="3F268B54" w14:textId="09CAC611" w:rsidR="00D915D0" w:rsidRPr="0028350A" w:rsidDel="00F30CE5" w:rsidRDefault="00D915D0">
            <w:pPr>
              <w:pStyle w:val="Heading2"/>
              <w:tabs>
                <w:tab w:val="left" w:pos="709"/>
              </w:tabs>
              <w:rPr>
                <w:ins w:id="14512" w:author="Ellie Mira Thygesen" w:date="2025-09-15T10:45:00Z" w16du:dateUtc="2025-09-15T08:45:00Z"/>
                <w:del w:id="14513" w:author="Isabella Bjarnhoff" w:date="2025-09-16T10:02:00Z" w16du:dateUtc="2025-09-16T08:02:00Z"/>
              </w:rPr>
              <w:pPrChange w:id="14514" w:author="Isabella Bjarnhoff" w:date="2025-09-16T10:02:00Z" w16du:dateUtc="2025-09-16T08:02:00Z">
                <w:pPr>
                  <w:pStyle w:val="Heading3"/>
                </w:pPr>
              </w:pPrChange>
            </w:pPr>
            <w:ins w:id="14515" w:author="Ellie Mira Thygesen" w:date="2025-09-15T10:45:00Z" w16du:dateUtc="2025-09-15T08:45:00Z">
              <w:del w:id="14516" w:author="Isabella Bjarnhoff" w:date="2025-09-16T10:02:00Z" w16du:dateUtc="2025-09-16T08:02:00Z">
                <w:r w:rsidRPr="0028350A" w:rsidDel="00F30CE5">
                  <w:delText>Requirements</w:delText>
                </w:r>
              </w:del>
            </w:ins>
          </w:p>
          <w:p w14:paraId="44BBF5A6" w14:textId="5075FC76" w:rsidR="00D915D0" w:rsidRPr="0028350A" w:rsidDel="00F30CE5" w:rsidRDefault="00D915D0">
            <w:pPr>
              <w:pStyle w:val="Heading2"/>
              <w:tabs>
                <w:tab w:val="left" w:pos="709"/>
              </w:tabs>
              <w:rPr>
                <w:ins w:id="14517" w:author="Ellie Mira Thygesen" w:date="2025-09-15T10:45:00Z" w16du:dateUtc="2025-09-15T08:45:00Z"/>
                <w:del w:id="14518" w:author="Isabella Bjarnhoff" w:date="2025-09-16T10:02:00Z" w16du:dateUtc="2025-09-16T08:02:00Z"/>
              </w:rPr>
              <w:pPrChange w:id="14519" w:author="Isabella Bjarnhoff" w:date="2025-09-16T10:02:00Z" w16du:dateUtc="2025-09-16T08:02:00Z">
                <w:pPr>
                  <w:pStyle w:val="Heading3"/>
                </w:pPr>
              </w:pPrChange>
            </w:pPr>
            <w:ins w:id="14520" w:author="Ellie Mira Thygesen" w:date="2025-09-15T10:45:00Z" w16du:dateUtc="2025-09-15T08:45:00Z">
              <w:del w:id="14521" w:author="Isabella Bjarnhoff" w:date="2025-09-16T10:02:00Z" w16du:dateUtc="2025-09-16T08:02:00Z">
                <w:r w:rsidRPr="0028350A" w:rsidDel="00F30CE5">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915D0" w:rsidRPr="0028350A" w:rsidDel="00F30CE5" w14:paraId="18196924" w14:textId="1EDC6B4E" w:rsidTr="00F72A0D">
              <w:trPr>
                <w:cantSplit/>
                <w:tblHeader/>
                <w:jc w:val="center"/>
                <w:ins w:id="14522" w:author="Ellie Mira Thygesen" w:date="2025-09-15T10:45:00Z"/>
                <w:del w:id="14523" w:author="Isabella Bjarnhoff" w:date="2025-09-16T10:02:00Z"/>
              </w:trPr>
              <w:tc>
                <w:tcPr>
                  <w:tcW w:w="9639" w:type="dxa"/>
                  <w:gridSpan w:val="5"/>
                  <w:shd w:val="pct20" w:color="auto" w:fill="auto"/>
                </w:tcPr>
                <w:p w14:paraId="79CBBCDD" w14:textId="4A6BA66C" w:rsidR="00D915D0" w:rsidRPr="0028350A" w:rsidDel="00F30CE5" w:rsidRDefault="00D915D0">
                  <w:pPr>
                    <w:pStyle w:val="Heading2"/>
                    <w:tabs>
                      <w:tab w:val="left" w:pos="709"/>
                    </w:tabs>
                    <w:rPr>
                      <w:ins w:id="14524" w:author="Ellie Mira Thygesen" w:date="2025-09-15T10:45:00Z" w16du:dateUtc="2025-09-15T08:45:00Z"/>
                      <w:del w:id="14525" w:author="Isabella Bjarnhoff" w:date="2025-09-16T10:02:00Z" w16du:dateUtc="2025-09-16T08:02:00Z"/>
                      <w:szCs w:val="20"/>
                    </w:rPr>
                    <w:pPrChange w:id="14526" w:author="Isabella Bjarnhoff" w:date="2025-09-16T10:02:00Z" w16du:dateUtc="2025-09-16T08:02:00Z">
                      <w:pPr>
                        <w:spacing w:before="40" w:after="40"/>
                        <w:jc w:val="center"/>
                      </w:pPr>
                    </w:pPrChange>
                  </w:pPr>
                  <w:ins w:id="14527" w:author="Ellie Mira Thygesen" w:date="2025-09-15T10:45:00Z" w16du:dateUtc="2025-09-15T08:45:00Z">
                    <w:del w:id="14528" w:author="Isabella Bjarnhoff" w:date="2025-09-16T10:02:00Z" w16du:dateUtc="2025-09-16T08:02:00Z">
                      <w:r w:rsidRPr="0028350A" w:rsidDel="00F30CE5">
                        <w:rPr>
                          <w:szCs w:val="20"/>
                        </w:rPr>
                        <w:delText>Patrol – System Test</w:delText>
                      </w:r>
                    </w:del>
                  </w:ins>
                </w:p>
              </w:tc>
            </w:tr>
            <w:tr w:rsidR="00D915D0" w:rsidRPr="0028350A" w:rsidDel="00F30CE5" w14:paraId="3CBB7E52" w14:textId="193DE5C3" w:rsidTr="00F72A0D">
              <w:trPr>
                <w:cantSplit/>
                <w:tblHeader/>
                <w:jc w:val="center"/>
                <w:ins w:id="14529" w:author="Ellie Mira Thygesen" w:date="2025-09-15T10:45:00Z"/>
                <w:del w:id="14530" w:author="Isabella Bjarnhoff" w:date="2025-09-16T10:02:00Z"/>
              </w:trPr>
              <w:tc>
                <w:tcPr>
                  <w:tcW w:w="852" w:type="dxa"/>
                  <w:shd w:val="pct20" w:color="auto" w:fill="auto"/>
                </w:tcPr>
                <w:p w14:paraId="21E3517D" w14:textId="618EA045" w:rsidR="00D915D0" w:rsidRPr="0028350A" w:rsidDel="00F30CE5" w:rsidRDefault="00D915D0">
                  <w:pPr>
                    <w:pStyle w:val="Heading2"/>
                    <w:tabs>
                      <w:tab w:val="left" w:pos="709"/>
                    </w:tabs>
                    <w:rPr>
                      <w:ins w:id="14531" w:author="Ellie Mira Thygesen" w:date="2025-09-15T10:45:00Z" w16du:dateUtc="2025-09-15T08:45:00Z"/>
                      <w:del w:id="14532" w:author="Isabella Bjarnhoff" w:date="2025-09-16T10:02:00Z" w16du:dateUtc="2025-09-16T08:02:00Z"/>
                      <w:sz w:val="20"/>
                      <w:szCs w:val="20"/>
                    </w:rPr>
                    <w:pPrChange w:id="14533" w:author="Isabella Bjarnhoff" w:date="2025-09-16T10:02:00Z" w16du:dateUtc="2025-09-16T08:02:00Z">
                      <w:pPr>
                        <w:spacing w:before="40" w:after="40"/>
                      </w:pPr>
                    </w:pPrChange>
                  </w:pPr>
                  <w:ins w:id="14534" w:author="Ellie Mira Thygesen" w:date="2025-09-15T10:45:00Z" w16du:dateUtc="2025-09-15T08:45:00Z">
                    <w:del w:id="14535" w:author="Isabella Bjarnhoff" w:date="2025-09-16T10:02:00Z" w16du:dateUtc="2025-09-16T08:02:00Z">
                      <w:r w:rsidRPr="0028350A" w:rsidDel="00F30CE5">
                        <w:rPr>
                          <w:sz w:val="20"/>
                          <w:szCs w:val="20"/>
                        </w:rPr>
                        <w:delText>TS</w:delText>
                      </w:r>
                    </w:del>
                  </w:ins>
                </w:p>
              </w:tc>
              <w:tc>
                <w:tcPr>
                  <w:tcW w:w="1276" w:type="dxa"/>
                  <w:shd w:val="pct20" w:color="auto" w:fill="auto"/>
                </w:tcPr>
                <w:p w14:paraId="28B9DFDC" w14:textId="2AC32FD7" w:rsidR="00D915D0" w:rsidRPr="0028350A" w:rsidDel="00F30CE5" w:rsidRDefault="00D915D0">
                  <w:pPr>
                    <w:pStyle w:val="Heading2"/>
                    <w:tabs>
                      <w:tab w:val="left" w:pos="709"/>
                    </w:tabs>
                    <w:rPr>
                      <w:ins w:id="14536" w:author="Ellie Mira Thygesen" w:date="2025-09-15T10:45:00Z" w16du:dateUtc="2025-09-15T08:45:00Z"/>
                      <w:del w:id="14537" w:author="Isabella Bjarnhoff" w:date="2025-09-16T10:02:00Z" w16du:dateUtc="2025-09-16T08:02:00Z"/>
                      <w:sz w:val="20"/>
                      <w:szCs w:val="20"/>
                    </w:rPr>
                    <w:pPrChange w:id="14538" w:author="Isabella Bjarnhoff" w:date="2025-09-16T10:02:00Z" w16du:dateUtc="2025-09-16T08:02:00Z">
                      <w:pPr>
                        <w:spacing w:before="40" w:after="40"/>
                      </w:pPr>
                    </w:pPrChange>
                  </w:pPr>
                  <w:ins w:id="14539" w:author="Ellie Mira Thygesen" w:date="2025-09-15T10:45:00Z" w16du:dateUtc="2025-09-15T08:45:00Z">
                    <w:del w:id="14540" w:author="Isabella Bjarnhoff" w:date="2025-09-16T10:02:00Z" w16du:dateUtc="2025-09-16T08:02:00Z">
                      <w:r w:rsidRPr="0028350A" w:rsidDel="00F30CE5">
                        <w:rPr>
                          <w:sz w:val="20"/>
                          <w:szCs w:val="20"/>
                        </w:rPr>
                        <w:delText>Ref.</w:delText>
                      </w:r>
                    </w:del>
                  </w:ins>
                </w:p>
              </w:tc>
              <w:tc>
                <w:tcPr>
                  <w:tcW w:w="3402" w:type="dxa"/>
                  <w:shd w:val="pct20" w:color="auto" w:fill="auto"/>
                </w:tcPr>
                <w:p w14:paraId="7DCDBE47" w14:textId="66D8A2CD" w:rsidR="00D915D0" w:rsidRPr="0028350A" w:rsidDel="00F30CE5" w:rsidRDefault="00D915D0">
                  <w:pPr>
                    <w:pStyle w:val="Heading2"/>
                    <w:tabs>
                      <w:tab w:val="left" w:pos="709"/>
                    </w:tabs>
                    <w:rPr>
                      <w:ins w:id="14541" w:author="Ellie Mira Thygesen" w:date="2025-09-15T10:45:00Z" w16du:dateUtc="2025-09-15T08:45:00Z"/>
                      <w:del w:id="14542" w:author="Isabella Bjarnhoff" w:date="2025-09-16T10:02:00Z" w16du:dateUtc="2025-09-16T08:02:00Z"/>
                      <w:sz w:val="20"/>
                      <w:szCs w:val="20"/>
                    </w:rPr>
                    <w:pPrChange w:id="14543" w:author="Isabella Bjarnhoff" w:date="2025-09-16T10:02:00Z" w16du:dateUtc="2025-09-16T08:02:00Z">
                      <w:pPr>
                        <w:spacing w:before="40" w:after="40"/>
                      </w:pPr>
                    </w:pPrChange>
                  </w:pPr>
                  <w:ins w:id="14544" w:author="Ellie Mira Thygesen" w:date="2025-09-15T10:45:00Z" w16du:dateUtc="2025-09-15T08:45:00Z">
                    <w:del w:id="14545" w:author="Isabella Bjarnhoff" w:date="2025-09-16T10:02:00Z" w16du:dateUtc="2025-09-16T08:02:00Z">
                      <w:r w:rsidRPr="0028350A" w:rsidDel="00F30CE5">
                        <w:rPr>
                          <w:sz w:val="20"/>
                          <w:szCs w:val="20"/>
                        </w:rPr>
                        <w:delText>Input / Action</w:delText>
                      </w:r>
                    </w:del>
                  </w:ins>
                </w:p>
              </w:tc>
              <w:tc>
                <w:tcPr>
                  <w:tcW w:w="3543" w:type="dxa"/>
                  <w:shd w:val="pct20" w:color="auto" w:fill="auto"/>
                </w:tcPr>
                <w:p w14:paraId="5909B54F" w14:textId="04AAECCB" w:rsidR="00D915D0" w:rsidRPr="0028350A" w:rsidDel="00F30CE5" w:rsidRDefault="00D915D0">
                  <w:pPr>
                    <w:pStyle w:val="Heading2"/>
                    <w:tabs>
                      <w:tab w:val="left" w:pos="709"/>
                    </w:tabs>
                    <w:rPr>
                      <w:ins w:id="14546" w:author="Ellie Mira Thygesen" w:date="2025-09-15T10:45:00Z" w16du:dateUtc="2025-09-15T08:45:00Z"/>
                      <w:del w:id="14547" w:author="Isabella Bjarnhoff" w:date="2025-09-16T10:02:00Z" w16du:dateUtc="2025-09-16T08:02:00Z"/>
                      <w:sz w:val="20"/>
                      <w:szCs w:val="20"/>
                    </w:rPr>
                    <w:pPrChange w:id="14548" w:author="Isabella Bjarnhoff" w:date="2025-09-16T10:02:00Z" w16du:dateUtc="2025-09-16T08:02:00Z">
                      <w:pPr>
                        <w:spacing w:before="40" w:after="40"/>
                      </w:pPr>
                    </w:pPrChange>
                  </w:pPr>
                  <w:ins w:id="14549" w:author="Ellie Mira Thygesen" w:date="2025-09-15T10:45:00Z" w16du:dateUtc="2025-09-15T08:45:00Z">
                    <w:del w:id="14550" w:author="Isabella Bjarnhoff" w:date="2025-09-16T10:02:00Z" w16du:dateUtc="2025-09-16T08:02:00Z">
                      <w:r w:rsidRPr="0028350A" w:rsidDel="00F30CE5">
                        <w:rPr>
                          <w:sz w:val="20"/>
                          <w:szCs w:val="20"/>
                        </w:rPr>
                        <w:delText>Expected Output</w:delText>
                      </w:r>
                    </w:del>
                  </w:ins>
                </w:p>
              </w:tc>
              <w:tc>
                <w:tcPr>
                  <w:tcW w:w="566" w:type="dxa"/>
                  <w:shd w:val="pct20" w:color="auto" w:fill="auto"/>
                </w:tcPr>
                <w:p w14:paraId="647D79EE" w14:textId="4C19EA4A" w:rsidR="00D915D0" w:rsidRPr="0028350A" w:rsidDel="00F30CE5" w:rsidRDefault="00D915D0">
                  <w:pPr>
                    <w:pStyle w:val="Heading2"/>
                    <w:tabs>
                      <w:tab w:val="left" w:pos="709"/>
                    </w:tabs>
                    <w:rPr>
                      <w:ins w:id="14551" w:author="Ellie Mira Thygesen" w:date="2025-09-15T10:45:00Z" w16du:dateUtc="2025-09-15T08:45:00Z"/>
                      <w:del w:id="14552" w:author="Isabella Bjarnhoff" w:date="2025-09-16T10:02:00Z" w16du:dateUtc="2025-09-16T08:02:00Z"/>
                      <w:sz w:val="20"/>
                      <w:szCs w:val="20"/>
                    </w:rPr>
                    <w:pPrChange w:id="14553" w:author="Isabella Bjarnhoff" w:date="2025-09-16T10:02:00Z" w16du:dateUtc="2025-09-16T08:02:00Z">
                      <w:pPr>
                        <w:spacing w:before="40" w:after="40"/>
                      </w:pPr>
                    </w:pPrChange>
                  </w:pPr>
                  <w:ins w:id="14554" w:author="Ellie Mira Thygesen" w:date="2025-09-15T10:45:00Z" w16du:dateUtc="2025-09-15T08:45:00Z">
                    <w:del w:id="14555" w:author="Isabella Bjarnhoff" w:date="2025-09-16T10:02:00Z" w16du:dateUtc="2025-09-16T08:02:00Z">
                      <w:r w:rsidRPr="0028350A" w:rsidDel="00F30CE5">
                        <w:rPr>
                          <w:sz w:val="20"/>
                          <w:szCs w:val="20"/>
                        </w:rPr>
                        <w:delText>OK</w:delText>
                      </w:r>
                    </w:del>
                  </w:ins>
                </w:p>
              </w:tc>
            </w:tr>
            <w:tr w:rsidR="00D915D0" w:rsidRPr="0028350A" w:rsidDel="00F30CE5" w14:paraId="700ABFB0" w14:textId="397E5BE6" w:rsidTr="00F72A0D">
              <w:trPr>
                <w:cantSplit/>
                <w:jc w:val="center"/>
                <w:ins w:id="14556" w:author="Ellie Mira Thygesen" w:date="2025-09-15T10:45:00Z"/>
                <w:del w:id="14557" w:author="Isabella Bjarnhoff" w:date="2025-09-16T10:02:00Z"/>
              </w:trPr>
              <w:tc>
                <w:tcPr>
                  <w:tcW w:w="852" w:type="dxa"/>
                  <w:shd w:val="clear" w:color="auto" w:fill="F2F2F2" w:themeFill="background1" w:themeFillShade="F2"/>
                </w:tcPr>
                <w:p w14:paraId="7FE9E7FA" w14:textId="131C260C" w:rsidR="00D915D0" w:rsidRPr="0028350A" w:rsidDel="00F30CE5" w:rsidRDefault="00D915D0">
                  <w:pPr>
                    <w:pStyle w:val="Heading2"/>
                    <w:tabs>
                      <w:tab w:val="left" w:pos="709"/>
                    </w:tabs>
                    <w:rPr>
                      <w:ins w:id="14558" w:author="Ellie Mira Thygesen" w:date="2025-09-15T10:45:00Z" w16du:dateUtc="2025-09-15T08:45:00Z"/>
                      <w:del w:id="14559" w:author="Isabella Bjarnhoff" w:date="2025-09-16T10:02:00Z" w16du:dateUtc="2025-09-16T08:02:00Z"/>
                    </w:rPr>
                    <w:pPrChange w:id="14560" w:author="Isabella Bjarnhoff" w:date="2025-09-16T10:02:00Z" w16du:dateUtc="2025-09-16T08:02:00Z">
                      <w:pPr>
                        <w:pStyle w:val="CommentBox"/>
                      </w:pPr>
                    </w:pPrChange>
                  </w:pPr>
                  <w:ins w:id="14561" w:author="Ellie Mira Thygesen" w:date="2025-09-15T10:45:00Z" w16du:dateUtc="2025-09-15T08:45:00Z">
                    <w:del w:id="14562" w:author="Isabella Bjarnhoff" w:date="2025-09-16T10:02:00Z" w16du:dateUtc="2025-09-16T08:02:00Z">
                      <w:r w:rsidRPr="0028350A" w:rsidDel="00F30CE5">
                        <w:delText>Comm.</w:delText>
                      </w:r>
                    </w:del>
                  </w:ins>
                </w:p>
              </w:tc>
              <w:tc>
                <w:tcPr>
                  <w:tcW w:w="8787" w:type="dxa"/>
                  <w:gridSpan w:val="4"/>
                  <w:shd w:val="clear" w:color="auto" w:fill="F2F2F2" w:themeFill="background1" w:themeFillShade="F2"/>
                </w:tcPr>
                <w:p w14:paraId="4B755A01" w14:textId="39EC4E23" w:rsidR="00D915D0" w:rsidRPr="0028350A" w:rsidDel="00F30CE5" w:rsidRDefault="00D915D0">
                  <w:pPr>
                    <w:pStyle w:val="Heading2"/>
                    <w:tabs>
                      <w:tab w:val="left" w:pos="709"/>
                    </w:tabs>
                    <w:rPr>
                      <w:ins w:id="14563" w:author="Ellie Mira Thygesen" w:date="2025-09-15T10:45:00Z" w16du:dateUtc="2025-09-15T08:45:00Z"/>
                      <w:del w:id="14564" w:author="Isabella Bjarnhoff" w:date="2025-09-16T10:02:00Z" w16du:dateUtc="2025-09-16T08:02:00Z"/>
                    </w:rPr>
                    <w:pPrChange w:id="14565" w:author="Isabella Bjarnhoff" w:date="2025-09-16T10:02:00Z" w16du:dateUtc="2025-09-16T08:02:00Z">
                      <w:pPr>
                        <w:pStyle w:val="CommentBox"/>
                      </w:pPr>
                    </w:pPrChange>
                  </w:pPr>
                </w:p>
              </w:tc>
            </w:tr>
            <w:tr w:rsidR="00D915D0" w:rsidRPr="0028350A" w:rsidDel="00F30CE5" w14:paraId="1DA0F3A5" w14:textId="6BBCD18C" w:rsidTr="00F72A0D">
              <w:trPr>
                <w:cantSplit/>
                <w:trHeight w:val="901"/>
                <w:jc w:val="center"/>
                <w:ins w:id="14566" w:author="Ellie Mira Thygesen" w:date="2025-09-15T10:45:00Z"/>
                <w:del w:id="14567" w:author="Isabella Bjarnhoff" w:date="2025-09-16T10:02:00Z"/>
              </w:trPr>
              <w:tc>
                <w:tcPr>
                  <w:tcW w:w="852" w:type="dxa"/>
                </w:tcPr>
                <w:p w14:paraId="6768AF48" w14:textId="655637BF" w:rsidR="00D915D0" w:rsidRPr="0028350A" w:rsidDel="00F30CE5" w:rsidRDefault="00D915D0">
                  <w:pPr>
                    <w:pStyle w:val="Heading2"/>
                    <w:tabs>
                      <w:tab w:val="left" w:pos="709"/>
                    </w:tabs>
                    <w:rPr>
                      <w:ins w:id="14568" w:author="Ellie Mira Thygesen" w:date="2025-09-15T10:45:00Z" w16du:dateUtc="2025-09-15T08:45:00Z"/>
                      <w:del w:id="14569" w:author="Isabella Bjarnhoff" w:date="2025-09-16T10:02:00Z" w16du:dateUtc="2025-09-16T08:02:00Z"/>
                      <w:sz w:val="20"/>
                      <w:szCs w:val="20"/>
                    </w:rPr>
                    <w:pPrChange w:id="14570" w:author="Isabella Bjarnhoff" w:date="2025-09-16T10:02:00Z" w16du:dateUtc="2025-09-16T08:02:00Z">
                      <w:pPr>
                        <w:spacing w:before="40" w:after="40"/>
                      </w:pPr>
                    </w:pPrChange>
                  </w:pPr>
                  <w:ins w:id="14571" w:author="Ellie Mira Thygesen" w:date="2025-09-15T10:45:00Z" w16du:dateUtc="2025-09-15T08:45:00Z">
                    <w:del w:id="14572" w:author="Isabella Bjarnhoff" w:date="2025-09-16T10:02:00Z" w16du:dateUtc="2025-09-16T08:02:00Z">
                      <w:r w:rsidDel="00F30CE5">
                        <w:rPr>
                          <w:noProof/>
                          <w:sz w:val="20"/>
                          <w:szCs w:val="20"/>
                        </w:rPr>
                        <w:delText>163</w:delText>
                      </w:r>
                      <w:r w:rsidRPr="0028350A" w:rsidDel="00F30CE5">
                        <w:rPr>
                          <w:sz w:val="20"/>
                          <w:szCs w:val="20"/>
                        </w:rPr>
                        <w:delText>.</w:delText>
                      </w:r>
                      <w:r w:rsidDel="00F30CE5">
                        <w:rPr>
                          <w:noProof/>
                          <w:sz w:val="20"/>
                          <w:szCs w:val="20"/>
                        </w:rPr>
                        <w:delText>1</w:delText>
                      </w:r>
                    </w:del>
                  </w:ins>
                </w:p>
              </w:tc>
              <w:tc>
                <w:tcPr>
                  <w:tcW w:w="1276" w:type="dxa"/>
                </w:tcPr>
                <w:p w14:paraId="3619502C" w14:textId="37A582C3" w:rsidR="00D915D0" w:rsidRPr="0028350A" w:rsidDel="00F30CE5" w:rsidRDefault="00D915D0">
                  <w:pPr>
                    <w:pStyle w:val="Heading2"/>
                    <w:tabs>
                      <w:tab w:val="left" w:pos="709"/>
                    </w:tabs>
                    <w:rPr>
                      <w:ins w:id="14573" w:author="Ellie Mira Thygesen" w:date="2025-09-15T10:45:00Z" w16du:dateUtc="2025-09-15T08:45:00Z"/>
                      <w:del w:id="14574" w:author="Isabella Bjarnhoff" w:date="2025-09-16T10:02:00Z" w16du:dateUtc="2025-09-16T08:02:00Z"/>
                      <w:sz w:val="20"/>
                      <w:szCs w:val="20"/>
                      <w:u w:val="single"/>
                    </w:rPr>
                    <w:pPrChange w:id="14575" w:author="Isabella Bjarnhoff" w:date="2025-09-16T10:02:00Z" w16du:dateUtc="2025-09-16T08:02:00Z">
                      <w:pPr>
                        <w:spacing w:before="40" w:after="40"/>
                      </w:pPr>
                    </w:pPrChange>
                  </w:pPr>
                </w:p>
              </w:tc>
              <w:tc>
                <w:tcPr>
                  <w:tcW w:w="3402" w:type="dxa"/>
                </w:tcPr>
                <w:p w14:paraId="04257ADC" w14:textId="182DDF34" w:rsidR="00D915D0" w:rsidRPr="0028350A" w:rsidDel="00F30CE5" w:rsidRDefault="00D915D0">
                  <w:pPr>
                    <w:pStyle w:val="Heading2"/>
                    <w:tabs>
                      <w:tab w:val="left" w:pos="709"/>
                    </w:tabs>
                    <w:rPr>
                      <w:ins w:id="14576" w:author="Ellie Mira Thygesen" w:date="2025-09-15T10:45:00Z" w16du:dateUtc="2025-09-15T08:45:00Z"/>
                      <w:del w:id="14577" w:author="Isabella Bjarnhoff" w:date="2025-09-16T10:02:00Z" w16du:dateUtc="2025-09-16T08:02:00Z"/>
                      <w:sz w:val="20"/>
                      <w:szCs w:val="20"/>
                      <w:u w:val="single"/>
                    </w:rPr>
                    <w:pPrChange w:id="14578" w:author="Isabella Bjarnhoff" w:date="2025-09-16T10:02:00Z" w16du:dateUtc="2025-09-16T08:02:00Z">
                      <w:pPr/>
                    </w:pPrChange>
                  </w:pPr>
                  <w:ins w:id="14579" w:author="Ellie Mira Thygesen" w:date="2025-09-15T10:45:00Z" w16du:dateUtc="2025-09-15T08:45:00Z">
                    <w:del w:id="14580" w:author="Isabella Bjarnhoff" w:date="2025-09-16T10:02:00Z" w16du:dateUtc="2025-09-16T08:02:00Z">
                      <w:r w:rsidRPr="0028350A" w:rsidDel="00F30CE5">
                        <w:rPr>
                          <w:sz w:val="20"/>
                          <w:szCs w:val="20"/>
                          <w:u w:val="single"/>
                        </w:rPr>
                        <w:delText>MFCC</w:delText>
                      </w:r>
                    </w:del>
                  </w:ins>
                </w:p>
                <w:p w14:paraId="2CE6F95A" w14:textId="3A4EBDA3" w:rsidR="00D915D0" w:rsidRPr="0028350A" w:rsidDel="00F30CE5" w:rsidRDefault="00D915D0">
                  <w:pPr>
                    <w:pStyle w:val="Heading2"/>
                    <w:tabs>
                      <w:tab w:val="left" w:pos="709"/>
                    </w:tabs>
                    <w:rPr>
                      <w:ins w:id="14581" w:author="Ellie Mira Thygesen" w:date="2025-09-15T10:45:00Z" w16du:dateUtc="2025-09-15T08:45:00Z"/>
                      <w:del w:id="14582" w:author="Isabella Bjarnhoff" w:date="2025-09-16T10:02:00Z" w16du:dateUtc="2025-09-16T08:02:00Z"/>
                      <w:sz w:val="20"/>
                      <w:szCs w:val="20"/>
                    </w:rPr>
                    <w:pPrChange w:id="14583" w:author="Isabella Bjarnhoff" w:date="2025-09-16T10:02:00Z" w16du:dateUtc="2025-09-16T08:02:00Z">
                      <w:pPr/>
                    </w:pPrChange>
                  </w:pPr>
                  <w:ins w:id="14584" w:author="Ellie Mira Thygesen" w:date="2025-09-15T10:45:00Z" w16du:dateUtc="2025-09-15T08:45:00Z">
                    <w:del w:id="14585" w:author="Isabella Bjarnhoff" w:date="2025-09-16T10:02:00Z" w16du:dateUtc="2025-09-16T08:02:00Z">
                      <w:r w:rsidRPr="0028350A" w:rsidDel="00F30CE5">
                        <w:rPr>
                          <w:sz w:val="20"/>
                          <w:szCs w:val="20"/>
                        </w:rPr>
                        <w:delText>In the burger menu at the top right, select “Help Center”</w:delText>
                      </w:r>
                    </w:del>
                  </w:ins>
                </w:p>
              </w:tc>
              <w:tc>
                <w:tcPr>
                  <w:tcW w:w="3543" w:type="dxa"/>
                </w:tcPr>
                <w:p w14:paraId="33F8CAB6" w14:textId="69461FDF" w:rsidR="00D915D0" w:rsidRPr="0028350A" w:rsidDel="00F30CE5" w:rsidRDefault="00D915D0">
                  <w:pPr>
                    <w:pStyle w:val="Heading2"/>
                    <w:tabs>
                      <w:tab w:val="left" w:pos="709"/>
                    </w:tabs>
                    <w:rPr>
                      <w:ins w:id="14586" w:author="Ellie Mira Thygesen" w:date="2025-09-15T10:45:00Z" w16du:dateUtc="2025-09-15T08:45:00Z"/>
                      <w:del w:id="14587" w:author="Isabella Bjarnhoff" w:date="2025-09-16T10:02:00Z" w16du:dateUtc="2025-09-16T08:02:00Z"/>
                      <w:sz w:val="20"/>
                      <w:szCs w:val="20"/>
                    </w:rPr>
                    <w:pPrChange w:id="14588" w:author="Isabella Bjarnhoff" w:date="2025-09-16T10:02:00Z" w16du:dateUtc="2025-09-16T08:02:00Z">
                      <w:pPr/>
                    </w:pPrChange>
                  </w:pPr>
                  <w:ins w:id="14589" w:author="Ellie Mira Thygesen" w:date="2025-09-15T10:45:00Z" w16du:dateUtc="2025-09-15T08:45:00Z">
                    <w:del w:id="14590" w:author="Isabella Bjarnhoff" w:date="2025-09-16T10:02:00Z" w16du:dateUtc="2025-09-16T08:02:00Z">
                      <w:r w:rsidRPr="0028350A" w:rsidDel="00F30CE5">
                        <w:rPr>
                          <w:sz w:val="20"/>
                          <w:szCs w:val="20"/>
                        </w:rPr>
                        <w:delText>The “C-flex Patrol, Operator Guide” opens op.</w:delText>
                      </w:r>
                    </w:del>
                  </w:ins>
                </w:p>
              </w:tc>
              <w:tc>
                <w:tcPr>
                  <w:tcW w:w="566" w:type="dxa"/>
                </w:tcPr>
                <w:p w14:paraId="6A8579DD" w14:textId="4241A752" w:rsidR="00D915D0" w:rsidRPr="0028350A" w:rsidDel="00F30CE5" w:rsidRDefault="00D915D0">
                  <w:pPr>
                    <w:pStyle w:val="Heading2"/>
                    <w:tabs>
                      <w:tab w:val="left" w:pos="709"/>
                    </w:tabs>
                    <w:rPr>
                      <w:ins w:id="14591" w:author="Ellie Mira Thygesen" w:date="2025-09-15T10:45:00Z" w16du:dateUtc="2025-09-15T08:45:00Z"/>
                      <w:del w:id="14592" w:author="Isabella Bjarnhoff" w:date="2025-09-16T10:02:00Z" w16du:dateUtc="2025-09-16T08:02:00Z"/>
                      <w:sz w:val="20"/>
                      <w:szCs w:val="20"/>
                    </w:rPr>
                    <w:pPrChange w:id="14593" w:author="Isabella Bjarnhoff" w:date="2025-09-16T10:02:00Z" w16du:dateUtc="2025-09-16T08:02:00Z">
                      <w:pPr>
                        <w:spacing w:before="40" w:after="40"/>
                      </w:pPr>
                    </w:pPrChange>
                  </w:pPr>
                </w:p>
              </w:tc>
            </w:tr>
            <w:tr w:rsidR="00D915D0" w:rsidRPr="0028350A" w:rsidDel="00F30CE5" w14:paraId="4527E7B3" w14:textId="45236FBB" w:rsidTr="00F72A0D">
              <w:trPr>
                <w:cantSplit/>
                <w:trHeight w:val="901"/>
                <w:jc w:val="center"/>
                <w:ins w:id="14594" w:author="Ellie Mira Thygesen" w:date="2025-09-15T10:45:00Z"/>
                <w:del w:id="14595" w:author="Isabella Bjarnhoff" w:date="2025-09-16T10:02:00Z"/>
              </w:trPr>
              <w:tc>
                <w:tcPr>
                  <w:tcW w:w="852" w:type="dxa"/>
                </w:tcPr>
                <w:p w14:paraId="42AFCB0C" w14:textId="3A03006C" w:rsidR="00D915D0" w:rsidRPr="0028350A" w:rsidDel="00F30CE5" w:rsidRDefault="00D915D0">
                  <w:pPr>
                    <w:pStyle w:val="Heading2"/>
                    <w:tabs>
                      <w:tab w:val="left" w:pos="709"/>
                    </w:tabs>
                    <w:rPr>
                      <w:ins w:id="14596" w:author="Ellie Mira Thygesen" w:date="2025-09-15T10:45:00Z" w16du:dateUtc="2025-09-15T08:45:00Z"/>
                      <w:del w:id="14597" w:author="Isabella Bjarnhoff" w:date="2025-09-16T10:02:00Z" w16du:dateUtc="2025-09-16T08:02:00Z"/>
                      <w:sz w:val="20"/>
                      <w:szCs w:val="20"/>
                    </w:rPr>
                    <w:pPrChange w:id="14598" w:author="Isabella Bjarnhoff" w:date="2025-09-16T10:02:00Z" w16du:dateUtc="2025-09-16T08:02:00Z">
                      <w:pPr>
                        <w:spacing w:before="40" w:after="40"/>
                      </w:pPr>
                    </w:pPrChange>
                  </w:pPr>
                  <w:ins w:id="14599" w:author="Ellie Mira Thygesen" w:date="2025-09-15T10:45:00Z" w16du:dateUtc="2025-09-15T08:45:00Z">
                    <w:del w:id="14600" w:author="Isabella Bjarnhoff" w:date="2025-09-16T10:02:00Z" w16du:dateUtc="2025-09-16T08:02:00Z">
                      <w:r w:rsidDel="00F30CE5">
                        <w:rPr>
                          <w:noProof/>
                          <w:sz w:val="20"/>
                          <w:szCs w:val="20"/>
                        </w:rPr>
                        <w:delText>163</w:delText>
                      </w:r>
                      <w:r w:rsidRPr="0028350A" w:rsidDel="00F30CE5">
                        <w:rPr>
                          <w:sz w:val="20"/>
                          <w:szCs w:val="20"/>
                        </w:rPr>
                        <w:delText>.</w:delText>
                      </w:r>
                      <w:r w:rsidDel="00F30CE5">
                        <w:rPr>
                          <w:noProof/>
                          <w:sz w:val="20"/>
                          <w:szCs w:val="20"/>
                        </w:rPr>
                        <w:delText>2</w:delText>
                      </w:r>
                    </w:del>
                  </w:ins>
                </w:p>
              </w:tc>
              <w:tc>
                <w:tcPr>
                  <w:tcW w:w="1276" w:type="dxa"/>
                </w:tcPr>
                <w:p w14:paraId="6D0D577C" w14:textId="2033FD9D" w:rsidR="00D915D0" w:rsidRPr="0028350A" w:rsidDel="00F30CE5" w:rsidRDefault="00D915D0">
                  <w:pPr>
                    <w:pStyle w:val="Heading2"/>
                    <w:tabs>
                      <w:tab w:val="left" w:pos="709"/>
                    </w:tabs>
                    <w:rPr>
                      <w:ins w:id="14601" w:author="Ellie Mira Thygesen" w:date="2025-09-15T10:45:00Z" w16du:dateUtc="2025-09-15T08:45:00Z"/>
                      <w:del w:id="14602" w:author="Isabella Bjarnhoff" w:date="2025-09-16T10:02:00Z" w16du:dateUtc="2025-09-16T08:02:00Z"/>
                      <w:sz w:val="20"/>
                      <w:szCs w:val="20"/>
                      <w:u w:val="single"/>
                    </w:rPr>
                    <w:pPrChange w:id="14603" w:author="Isabella Bjarnhoff" w:date="2025-09-16T10:02:00Z" w16du:dateUtc="2025-09-16T08:02:00Z">
                      <w:pPr>
                        <w:spacing w:before="40" w:after="40"/>
                      </w:pPr>
                    </w:pPrChange>
                  </w:pPr>
                </w:p>
              </w:tc>
              <w:tc>
                <w:tcPr>
                  <w:tcW w:w="3402" w:type="dxa"/>
                </w:tcPr>
                <w:p w14:paraId="33E21EDE" w14:textId="045551F4" w:rsidR="00D915D0" w:rsidRPr="0028350A" w:rsidDel="00F30CE5" w:rsidRDefault="00D915D0">
                  <w:pPr>
                    <w:pStyle w:val="Heading2"/>
                    <w:tabs>
                      <w:tab w:val="left" w:pos="709"/>
                    </w:tabs>
                    <w:rPr>
                      <w:ins w:id="14604" w:author="Ellie Mira Thygesen" w:date="2025-09-15T10:45:00Z" w16du:dateUtc="2025-09-15T08:45:00Z"/>
                      <w:del w:id="14605" w:author="Isabella Bjarnhoff" w:date="2025-09-16T10:02:00Z" w16du:dateUtc="2025-09-16T08:02:00Z"/>
                      <w:sz w:val="20"/>
                      <w:szCs w:val="20"/>
                    </w:rPr>
                    <w:pPrChange w:id="14606" w:author="Isabella Bjarnhoff" w:date="2025-09-16T10:02:00Z" w16du:dateUtc="2025-09-16T08:02:00Z">
                      <w:pPr/>
                    </w:pPrChange>
                  </w:pPr>
                  <w:ins w:id="14607" w:author="Ellie Mira Thygesen" w:date="2025-09-15T10:45:00Z" w16du:dateUtc="2025-09-15T08:45:00Z">
                    <w:del w:id="14608" w:author="Isabella Bjarnhoff" w:date="2025-09-16T10:02:00Z" w16du:dateUtc="2025-09-16T08:02:00Z">
                      <w:r w:rsidRPr="0028350A" w:rsidDel="00F30CE5">
                        <w:rPr>
                          <w:sz w:val="20"/>
                          <w:szCs w:val="20"/>
                        </w:rPr>
                        <w:delText>Search for all the new or updated features introduced in the system under test to check that they are documented in the Operator Guide.</w:delText>
                      </w:r>
                    </w:del>
                  </w:ins>
                </w:p>
              </w:tc>
              <w:tc>
                <w:tcPr>
                  <w:tcW w:w="3543" w:type="dxa"/>
                </w:tcPr>
                <w:p w14:paraId="04C6F701" w14:textId="1CFE52E9" w:rsidR="00D915D0" w:rsidRPr="0028350A" w:rsidDel="00F30CE5" w:rsidRDefault="00D915D0">
                  <w:pPr>
                    <w:pStyle w:val="Heading2"/>
                    <w:tabs>
                      <w:tab w:val="left" w:pos="709"/>
                    </w:tabs>
                    <w:rPr>
                      <w:ins w:id="14609" w:author="Ellie Mira Thygesen" w:date="2025-09-15T10:45:00Z" w16du:dateUtc="2025-09-15T08:45:00Z"/>
                      <w:del w:id="14610" w:author="Isabella Bjarnhoff" w:date="2025-09-16T10:02:00Z" w16du:dateUtc="2025-09-16T08:02:00Z"/>
                      <w:noProof/>
                      <w:sz w:val="20"/>
                      <w:szCs w:val="20"/>
                    </w:rPr>
                    <w:pPrChange w:id="14611" w:author="Isabella Bjarnhoff" w:date="2025-09-16T10:02:00Z" w16du:dateUtc="2025-09-16T08:02:00Z">
                      <w:pPr/>
                    </w:pPrChange>
                  </w:pPr>
                  <w:ins w:id="14612" w:author="Ellie Mira Thygesen" w:date="2025-09-15T10:45:00Z" w16du:dateUtc="2025-09-15T08:45:00Z">
                    <w:del w:id="14613" w:author="Isabella Bjarnhoff" w:date="2025-09-16T10:02:00Z" w16du:dateUtc="2025-09-16T08:02:00Z">
                      <w:r w:rsidRPr="0028350A" w:rsidDel="00F30CE5">
                        <w:rPr>
                          <w:noProof/>
                          <w:sz w:val="20"/>
                          <w:szCs w:val="20"/>
                        </w:rPr>
                        <w:delText>New and updated features has their functionality correctly descriped in the Operator Guide.</w:delText>
                      </w:r>
                    </w:del>
                  </w:ins>
                </w:p>
              </w:tc>
              <w:tc>
                <w:tcPr>
                  <w:tcW w:w="566" w:type="dxa"/>
                </w:tcPr>
                <w:p w14:paraId="5FFE985C" w14:textId="63BF8378" w:rsidR="00D915D0" w:rsidRPr="0028350A" w:rsidDel="00F30CE5" w:rsidRDefault="00D915D0">
                  <w:pPr>
                    <w:pStyle w:val="Heading2"/>
                    <w:tabs>
                      <w:tab w:val="left" w:pos="709"/>
                    </w:tabs>
                    <w:rPr>
                      <w:ins w:id="14614" w:author="Ellie Mira Thygesen" w:date="2025-09-15T10:45:00Z" w16du:dateUtc="2025-09-15T08:45:00Z"/>
                      <w:del w:id="14615" w:author="Isabella Bjarnhoff" w:date="2025-09-16T10:02:00Z" w16du:dateUtc="2025-09-16T08:02:00Z"/>
                      <w:sz w:val="20"/>
                      <w:szCs w:val="20"/>
                    </w:rPr>
                    <w:pPrChange w:id="14616" w:author="Isabella Bjarnhoff" w:date="2025-09-16T10:02:00Z" w16du:dateUtc="2025-09-16T08:02:00Z">
                      <w:pPr>
                        <w:spacing w:before="40" w:after="40"/>
                      </w:pPr>
                    </w:pPrChange>
                  </w:pPr>
                </w:p>
              </w:tc>
            </w:tr>
          </w:tbl>
          <w:p w14:paraId="26F0958C" w14:textId="4B9DD637" w:rsidR="00D915D0" w:rsidRPr="0028350A" w:rsidDel="00F30CE5" w:rsidRDefault="00D915D0">
            <w:pPr>
              <w:pStyle w:val="Heading2"/>
              <w:tabs>
                <w:tab w:val="left" w:pos="709"/>
              </w:tabs>
              <w:rPr>
                <w:ins w:id="14617" w:author="Ellie Mira Thygesen" w:date="2025-09-15T10:45:00Z" w16du:dateUtc="2025-09-15T08:45:00Z"/>
                <w:del w:id="14618" w:author="Isabella Bjarnhoff" w:date="2025-09-16T10:02:00Z" w16du:dateUtc="2025-09-16T08:02:00Z"/>
                <w:sz w:val="8"/>
                <w:szCs w:val="8"/>
              </w:rPr>
              <w:pPrChange w:id="14619" w:author="Isabella Bjarnhoff" w:date="2025-09-16T10:02:00Z" w16du:dateUtc="2025-09-16T08:02:00Z">
                <w:pPr>
                  <w:pStyle w:val="BodyText"/>
                  <w:spacing w:before="0" w:after="0"/>
                </w:pPr>
              </w:pPrChange>
            </w:pPr>
            <w:ins w:id="14620" w:author="Ellie Mira Thygesen" w:date="2025-09-15T10:45:00Z" w16du:dateUtc="2025-09-15T08:45:00Z">
              <w:del w:id="14621" w:author="Isabella Bjarnhoff" w:date="2025-09-16T10:02:00Z" w16du:dateUtc="2025-09-16T08:02:00Z">
                <w:r w:rsidRPr="0028350A" w:rsidDel="00F30CE5">
                  <w:rPr>
                    <w:sz w:val="8"/>
                    <w:szCs w:val="8"/>
                  </w:rPr>
                  <w:delText xml:space="preserve"> </w:delText>
                </w:r>
                <w:r w:rsidRPr="0028350A" w:rsidDel="00F30CE5">
                  <w:rPr>
                    <w:sz w:val="8"/>
                    <w:szCs w:val="8"/>
                  </w:rPr>
                  <w:br/>
                </w:r>
                <w:r w:rsidRPr="0028350A" w:rsidDel="00F30CE5">
                  <w:rPr>
                    <w:sz w:val="8"/>
                    <w:szCs w:val="8"/>
                  </w:rPr>
                  <w:br/>
                </w:r>
                <w:r w:rsidRPr="0028350A" w:rsidDel="00F30CE5">
                  <w:rPr>
                    <w:sz w:val="8"/>
                    <w:szCs w:val="8"/>
                  </w:rPr>
                  <w:br/>
                </w:r>
              </w:del>
            </w:ins>
          </w:p>
          <w:p w14:paraId="76A5D554" w14:textId="012FDAC5" w:rsidR="00D915D0" w:rsidRPr="0028350A" w:rsidDel="00F30CE5" w:rsidRDefault="00D915D0">
            <w:pPr>
              <w:pStyle w:val="Heading2"/>
              <w:tabs>
                <w:tab w:val="left" w:pos="709"/>
              </w:tabs>
              <w:rPr>
                <w:ins w:id="14622" w:author="Ellie Mira Thygesen" w:date="2025-09-15T10:45:00Z" w16du:dateUtc="2025-09-15T08:45:00Z"/>
                <w:del w:id="14623" w:author="Isabella Bjarnhoff" w:date="2025-09-16T10:02:00Z" w16du:dateUtc="2025-09-16T08:02:00Z"/>
                <w:sz w:val="8"/>
                <w:szCs w:val="8"/>
              </w:rPr>
              <w:pPrChange w:id="14624" w:author="Isabella Bjarnhoff" w:date="2025-09-16T10:02:00Z" w16du:dateUtc="2025-09-16T08:02:00Z">
                <w:pPr>
                  <w:pStyle w:val="BodyText"/>
                  <w:spacing w:before="0" w:after="0"/>
                </w:pPr>
              </w:pPrChange>
            </w:pPr>
          </w:p>
          <w:p w14:paraId="52F5DD91" w14:textId="2514C58B" w:rsidR="00D915D0" w:rsidRPr="0028350A" w:rsidDel="00F30CE5" w:rsidRDefault="00D915D0">
            <w:pPr>
              <w:pStyle w:val="Heading2"/>
              <w:tabs>
                <w:tab w:val="left" w:pos="709"/>
              </w:tabs>
              <w:rPr>
                <w:ins w:id="14625" w:author="Ellie Mira Thygesen" w:date="2025-09-15T10:45:00Z" w16du:dateUtc="2025-09-15T08:45:00Z"/>
                <w:del w:id="14626" w:author="Isabella Bjarnhoff" w:date="2025-09-16T10:02:00Z" w16du:dateUtc="2025-09-16T08:02:00Z"/>
              </w:rPr>
              <w:pPrChange w:id="14627" w:author="Isabella Bjarnhoff" w:date="2025-09-16T10:02:00Z" w16du:dateUtc="2025-09-16T08:02:00Z">
                <w:pPr>
                  <w:pStyle w:val="Heading3"/>
                </w:pPr>
              </w:pPrChange>
            </w:pPr>
            <w:ins w:id="14628" w:author="Ellie Mira Thygesen" w:date="2025-09-15T10:45:00Z" w16du:dateUtc="2025-09-15T08:45:00Z">
              <w:del w:id="14629" w:author="Isabella Bjarnhoff" w:date="2025-09-16T10:02:00Z" w16du:dateUtc="2025-09-16T08:02:00Z">
                <w:r w:rsidRPr="0028350A" w:rsidDel="00F30CE5">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915D0" w:rsidRPr="0028350A" w:rsidDel="00F30CE5" w14:paraId="51A0CF1D" w14:textId="0431E05B" w:rsidTr="00F72A0D">
              <w:trPr>
                <w:cantSplit/>
                <w:ins w:id="14630" w:author="Ellie Mira Thygesen" w:date="2025-09-15T10:45:00Z"/>
                <w:del w:id="14631" w:author="Isabella Bjarnhoff" w:date="2025-09-16T10:02:00Z"/>
              </w:trPr>
              <w:tc>
                <w:tcPr>
                  <w:tcW w:w="9724" w:type="dxa"/>
                </w:tcPr>
                <w:p w14:paraId="3D41ECCD" w14:textId="28EB3196" w:rsidR="00D915D0" w:rsidRPr="0028350A" w:rsidDel="00F30CE5" w:rsidRDefault="00D915D0">
                  <w:pPr>
                    <w:pStyle w:val="Heading2"/>
                    <w:tabs>
                      <w:tab w:val="left" w:pos="709"/>
                    </w:tabs>
                    <w:rPr>
                      <w:ins w:id="14632" w:author="Ellie Mira Thygesen" w:date="2025-09-15T10:45:00Z" w16du:dateUtc="2025-09-15T08:45:00Z"/>
                      <w:del w:id="14633" w:author="Isabella Bjarnhoff" w:date="2025-09-16T10:02:00Z" w16du:dateUtc="2025-09-16T08:02:00Z"/>
                    </w:rPr>
                    <w:pPrChange w:id="14634" w:author="Isabella Bjarnhoff" w:date="2025-09-16T10:02:00Z" w16du:dateUtc="2025-09-16T08:02:00Z">
                      <w:pPr>
                        <w:spacing w:before="60" w:after="60"/>
                      </w:pPr>
                    </w:pPrChange>
                  </w:pPr>
                </w:p>
                <w:p w14:paraId="2526483F" w14:textId="61DA1FA5" w:rsidR="00D915D0" w:rsidRPr="0028350A" w:rsidDel="00F30CE5" w:rsidRDefault="00D915D0">
                  <w:pPr>
                    <w:pStyle w:val="Heading2"/>
                    <w:tabs>
                      <w:tab w:val="left" w:pos="709"/>
                    </w:tabs>
                    <w:rPr>
                      <w:ins w:id="14635" w:author="Ellie Mira Thygesen" w:date="2025-09-15T10:45:00Z" w16du:dateUtc="2025-09-15T08:45:00Z"/>
                      <w:del w:id="14636" w:author="Isabella Bjarnhoff" w:date="2025-09-16T10:02:00Z" w16du:dateUtc="2025-09-16T08:02:00Z"/>
                    </w:rPr>
                    <w:pPrChange w:id="14637" w:author="Isabella Bjarnhoff" w:date="2025-09-16T10:02:00Z" w16du:dateUtc="2025-09-16T08:02:00Z">
                      <w:pPr>
                        <w:spacing w:before="60" w:after="60"/>
                      </w:pPr>
                    </w:pPrChange>
                  </w:pPr>
                </w:p>
                <w:p w14:paraId="48AE4F36" w14:textId="07FCDE77" w:rsidR="00D915D0" w:rsidRPr="0028350A" w:rsidDel="00F30CE5" w:rsidRDefault="00D915D0">
                  <w:pPr>
                    <w:pStyle w:val="Heading2"/>
                    <w:tabs>
                      <w:tab w:val="left" w:pos="709"/>
                    </w:tabs>
                    <w:rPr>
                      <w:ins w:id="14638" w:author="Ellie Mira Thygesen" w:date="2025-09-15T10:45:00Z" w16du:dateUtc="2025-09-15T08:45:00Z"/>
                      <w:del w:id="14639" w:author="Isabella Bjarnhoff" w:date="2025-09-16T10:02:00Z" w16du:dateUtc="2025-09-16T08:02:00Z"/>
                    </w:rPr>
                    <w:pPrChange w:id="14640" w:author="Isabella Bjarnhoff" w:date="2025-09-16T10:02:00Z" w16du:dateUtc="2025-09-16T08:02:00Z">
                      <w:pPr>
                        <w:spacing w:before="60" w:after="60"/>
                      </w:pPr>
                    </w:pPrChange>
                  </w:pPr>
                </w:p>
                <w:p w14:paraId="6221988A" w14:textId="0AEF2B0A" w:rsidR="00D915D0" w:rsidRPr="0028350A" w:rsidDel="00F30CE5" w:rsidRDefault="00D915D0">
                  <w:pPr>
                    <w:pStyle w:val="Heading2"/>
                    <w:tabs>
                      <w:tab w:val="left" w:pos="709"/>
                    </w:tabs>
                    <w:rPr>
                      <w:ins w:id="14641" w:author="Ellie Mira Thygesen" w:date="2025-09-15T10:45:00Z" w16du:dateUtc="2025-09-15T08:45:00Z"/>
                      <w:del w:id="14642" w:author="Isabella Bjarnhoff" w:date="2025-09-16T10:02:00Z" w16du:dateUtc="2025-09-16T08:02:00Z"/>
                    </w:rPr>
                    <w:pPrChange w:id="14643" w:author="Isabella Bjarnhoff" w:date="2025-09-16T10:02:00Z" w16du:dateUtc="2025-09-16T08:02:00Z">
                      <w:pPr>
                        <w:spacing w:before="60" w:after="60"/>
                      </w:pPr>
                    </w:pPrChange>
                  </w:pPr>
                </w:p>
                <w:p w14:paraId="3DE5E2BD" w14:textId="1452CDC4" w:rsidR="00D915D0" w:rsidRPr="0028350A" w:rsidDel="00F30CE5" w:rsidRDefault="00D915D0">
                  <w:pPr>
                    <w:pStyle w:val="Heading2"/>
                    <w:tabs>
                      <w:tab w:val="left" w:pos="709"/>
                    </w:tabs>
                    <w:rPr>
                      <w:ins w:id="14644" w:author="Ellie Mira Thygesen" w:date="2025-09-15T10:45:00Z" w16du:dateUtc="2025-09-15T08:45:00Z"/>
                      <w:del w:id="14645" w:author="Isabella Bjarnhoff" w:date="2025-09-16T10:02:00Z" w16du:dateUtc="2025-09-16T08:02:00Z"/>
                    </w:rPr>
                    <w:pPrChange w:id="14646" w:author="Isabella Bjarnhoff" w:date="2025-09-16T10:02:00Z" w16du:dateUtc="2025-09-16T08:02:00Z">
                      <w:pPr>
                        <w:spacing w:before="60" w:after="60"/>
                      </w:pPr>
                    </w:pPrChange>
                  </w:pPr>
                </w:p>
                <w:p w14:paraId="3738491F" w14:textId="47AC9558" w:rsidR="00D915D0" w:rsidRPr="0028350A" w:rsidDel="00F30CE5" w:rsidRDefault="00D915D0">
                  <w:pPr>
                    <w:pStyle w:val="Heading2"/>
                    <w:tabs>
                      <w:tab w:val="left" w:pos="709"/>
                    </w:tabs>
                    <w:rPr>
                      <w:ins w:id="14647" w:author="Ellie Mira Thygesen" w:date="2025-09-15T10:45:00Z" w16du:dateUtc="2025-09-15T08:45:00Z"/>
                      <w:del w:id="14648" w:author="Isabella Bjarnhoff" w:date="2025-09-16T10:02:00Z" w16du:dateUtc="2025-09-16T08:02:00Z"/>
                    </w:rPr>
                    <w:pPrChange w:id="14649" w:author="Isabella Bjarnhoff" w:date="2025-09-16T10:02:00Z" w16du:dateUtc="2025-09-16T08:02:00Z">
                      <w:pPr>
                        <w:spacing w:before="60" w:after="60"/>
                      </w:pPr>
                    </w:pPrChange>
                  </w:pPr>
                </w:p>
                <w:p w14:paraId="055A09A6" w14:textId="42EA3333" w:rsidR="00D915D0" w:rsidRPr="0028350A" w:rsidDel="00F30CE5" w:rsidRDefault="00D915D0">
                  <w:pPr>
                    <w:pStyle w:val="Heading2"/>
                    <w:tabs>
                      <w:tab w:val="left" w:pos="709"/>
                    </w:tabs>
                    <w:rPr>
                      <w:ins w:id="14650" w:author="Ellie Mira Thygesen" w:date="2025-09-15T10:45:00Z" w16du:dateUtc="2025-09-15T08:45:00Z"/>
                      <w:del w:id="14651" w:author="Isabella Bjarnhoff" w:date="2025-09-16T10:02:00Z" w16du:dateUtc="2025-09-16T08:02:00Z"/>
                    </w:rPr>
                    <w:pPrChange w:id="14652" w:author="Isabella Bjarnhoff" w:date="2025-09-16T10:02:00Z" w16du:dateUtc="2025-09-16T08:02:00Z">
                      <w:pPr>
                        <w:spacing w:before="60" w:after="60"/>
                      </w:pPr>
                    </w:pPrChange>
                  </w:pPr>
                </w:p>
                <w:p w14:paraId="6A30E18B" w14:textId="2DBB0A63" w:rsidR="00D915D0" w:rsidRPr="0028350A" w:rsidDel="00F30CE5" w:rsidRDefault="00D915D0">
                  <w:pPr>
                    <w:pStyle w:val="Heading2"/>
                    <w:tabs>
                      <w:tab w:val="left" w:pos="709"/>
                    </w:tabs>
                    <w:rPr>
                      <w:ins w:id="14653" w:author="Ellie Mira Thygesen" w:date="2025-09-15T10:45:00Z" w16du:dateUtc="2025-09-15T08:45:00Z"/>
                      <w:del w:id="14654" w:author="Isabella Bjarnhoff" w:date="2025-09-16T10:02:00Z" w16du:dateUtc="2025-09-16T08:02:00Z"/>
                    </w:rPr>
                    <w:pPrChange w:id="14655" w:author="Isabella Bjarnhoff" w:date="2025-09-16T10:02:00Z" w16du:dateUtc="2025-09-16T08:02:00Z">
                      <w:pPr>
                        <w:spacing w:before="60" w:after="60"/>
                      </w:pPr>
                    </w:pPrChange>
                  </w:pPr>
                </w:p>
                <w:p w14:paraId="70499332" w14:textId="7B8A5027" w:rsidR="00D915D0" w:rsidRPr="0028350A" w:rsidDel="00F30CE5" w:rsidRDefault="00D915D0">
                  <w:pPr>
                    <w:pStyle w:val="Heading2"/>
                    <w:tabs>
                      <w:tab w:val="left" w:pos="709"/>
                    </w:tabs>
                    <w:rPr>
                      <w:ins w:id="14656" w:author="Ellie Mira Thygesen" w:date="2025-09-15T10:45:00Z" w16du:dateUtc="2025-09-15T08:45:00Z"/>
                      <w:del w:id="14657" w:author="Isabella Bjarnhoff" w:date="2025-09-16T10:02:00Z" w16du:dateUtc="2025-09-16T08:02:00Z"/>
                    </w:rPr>
                    <w:pPrChange w:id="14658" w:author="Isabella Bjarnhoff" w:date="2025-09-16T10:02:00Z" w16du:dateUtc="2025-09-16T08:02:00Z">
                      <w:pPr>
                        <w:spacing w:before="60" w:after="60"/>
                      </w:pPr>
                    </w:pPrChange>
                  </w:pPr>
                </w:p>
              </w:tc>
            </w:tr>
          </w:tbl>
          <w:p w14:paraId="21365F62" w14:textId="0878C406" w:rsidR="00D915D0" w:rsidRPr="0028350A" w:rsidDel="00F30CE5" w:rsidRDefault="00D915D0">
            <w:pPr>
              <w:pStyle w:val="Heading2"/>
              <w:tabs>
                <w:tab w:val="left" w:pos="709"/>
              </w:tabs>
              <w:rPr>
                <w:ins w:id="14659" w:author="Ellie Mira Thygesen" w:date="2025-09-15T10:45:00Z" w16du:dateUtc="2025-09-15T08:45:00Z"/>
                <w:del w:id="14660" w:author="Isabella Bjarnhoff" w:date="2025-09-16T10:02:00Z" w16du:dateUtc="2025-09-16T08:02:00Z"/>
              </w:rPr>
              <w:pPrChange w:id="14661" w:author="Isabella Bjarnhoff" w:date="2025-09-16T10:02:00Z" w16du:dateUtc="2025-09-16T08:02:00Z">
                <w:pPr>
                  <w:pStyle w:val="BodyText"/>
                  <w:spacing w:before="0"/>
                </w:pPr>
              </w:pPrChange>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915D0" w:rsidRPr="0028350A" w:rsidDel="00F30CE5" w14:paraId="50E4F944" w14:textId="2322BFBA" w:rsidTr="00F72A0D">
              <w:trPr>
                <w:ins w:id="14662" w:author="Ellie Mira Thygesen" w:date="2025-09-15T10:45:00Z"/>
                <w:del w:id="14663" w:author="Isabella Bjarnhoff" w:date="2025-09-16T10:02:00Z"/>
              </w:trPr>
              <w:tc>
                <w:tcPr>
                  <w:tcW w:w="1536" w:type="dxa"/>
                  <w:tcBorders>
                    <w:bottom w:val="single" w:sz="4" w:space="0" w:color="auto"/>
                  </w:tcBorders>
                </w:tcPr>
                <w:p w14:paraId="3DF5EFE5" w14:textId="1C04E02A" w:rsidR="00D915D0" w:rsidRPr="0028350A" w:rsidDel="00F30CE5" w:rsidRDefault="00D915D0">
                  <w:pPr>
                    <w:pStyle w:val="Heading2"/>
                    <w:tabs>
                      <w:tab w:val="left" w:pos="709"/>
                    </w:tabs>
                    <w:rPr>
                      <w:ins w:id="14664" w:author="Ellie Mira Thygesen" w:date="2025-09-15T10:45:00Z" w16du:dateUtc="2025-09-15T08:45:00Z"/>
                      <w:del w:id="14665" w:author="Isabella Bjarnhoff" w:date="2025-09-16T10:02:00Z" w16du:dateUtc="2025-09-16T08:02:00Z"/>
                      <w:sz w:val="20"/>
                      <w:szCs w:val="20"/>
                    </w:rPr>
                    <w:pPrChange w:id="14666" w:author="Isabella Bjarnhoff" w:date="2025-09-16T10:02:00Z" w16du:dateUtc="2025-09-16T08:02:00Z">
                      <w:pPr>
                        <w:keepNext/>
                        <w:keepLines/>
                        <w:spacing w:before="240"/>
                      </w:pPr>
                    </w:pPrChange>
                  </w:pPr>
                </w:p>
              </w:tc>
              <w:tc>
                <w:tcPr>
                  <w:tcW w:w="335" w:type="dxa"/>
                </w:tcPr>
                <w:p w14:paraId="1F00EE00" w14:textId="021877C4" w:rsidR="00D915D0" w:rsidRPr="0028350A" w:rsidDel="00F30CE5" w:rsidRDefault="00D915D0">
                  <w:pPr>
                    <w:pStyle w:val="Heading2"/>
                    <w:tabs>
                      <w:tab w:val="left" w:pos="709"/>
                    </w:tabs>
                    <w:rPr>
                      <w:ins w:id="14667" w:author="Ellie Mira Thygesen" w:date="2025-09-15T10:45:00Z" w16du:dateUtc="2025-09-15T08:45:00Z"/>
                      <w:del w:id="14668" w:author="Isabella Bjarnhoff" w:date="2025-09-16T10:02:00Z" w16du:dateUtc="2025-09-16T08:02:00Z"/>
                      <w:sz w:val="20"/>
                      <w:szCs w:val="20"/>
                    </w:rPr>
                    <w:pPrChange w:id="14669" w:author="Isabella Bjarnhoff" w:date="2025-09-16T10:02:00Z" w16du:dateUtc="2025-09-16T08:02:00Z">
                      <w:pPr>
                        <w:keepNext/>
                        <w:keepLines/>
                      </w:pPr>
                    </w:pPrChange>
                  </w:pPr>
                </w:p>
              </w:tc>
              <w:tc>
                <w:tcPr>
                  <w:tcW w:w="837" w:type="dxa"/>
                  <w:tcBorders>
                    <w:bottom w:val="single" w:sz="4" w:space="0" w:color="auto"/>
                  </w:tcBorders>
                </w:tcPr>
                <w:p w14:paraId="01B72642" w14:textId="7FB738C5" w:rsidR="00D915D0" w:rsidRPr="0028350A" w:rsidDel="00F30CE5" w:rsidRDefault="00D915D0">
                  <w:pPr>
                    <w:pStyle w:val="Heading2"/>
                    <w:tabs>
                      <w:tab w:val="left" w:pos="709"/>
                    </w:tabs>
                    <w:rPr>
                      <w:ins w:id="14670" w:author="Ellie Mira Thygesen" w:date="2025-09-15T10:45:00Z" w16du:dateUtc="2025-09-15T08:45:00Z"/>
                      <w:del w:id="14671" w:author="Isabella Bjarnhoff" w:date="2025-09-16T10:02:00Z" w16du:dateUtc="2025-09-16T08:02:00Z"/>
                      <w:sz w:val="20"/>
                      <w:szCs w:val="20"/>
                    </w:rPr>
                    <w:pPrChange w:id="14672" w:author="Isabella Bjarnhoff" w:date="2025-09-16T10:02:00Z" w16du:dateUtc="2025-09-16T08:02:00Z">
                      <w:pPr>
                        <w:keepNext/>
                        <w:keepLines/>
                        <w:spacing w:before="240"/>
                      </w:pPr>
                    </w:pPrChange>
                  </w:pPr>
                </w:p>
              </w:tc>
              <w:tc>
                <w:tcPr>
                  <w:tcW w:w="335" w:type="dxa"/>
                </w:tcPr>
                <w:p w14:paraId="6A43648D" w14:textId="3309E1F8" w:rsidR="00D915D0" w:rsidRPr="0028350A" w:rsidDel="00F30CE5" w:rsidRDefault="00D915D0">
                  <w:pPr>
                    <w:pStyle w:val="Heading2"/>
                    <w:tabs>
                      <w:tab w:val="left" w:pos="709"/>
                    </w:tabs>
                    <w:rPr>
                      <w:ins w:id="14673" w:author="Ellie Mira Thygesen" w:date="2025-09-15T10:45:00Z" w16du:dateUtc="2025-09-15T08:45:00Z"/>
                      <w:del w:id="14674" w:author="Isabella Bjarnhoff" w:date="2025-09-16T10:02:00Z" w16du:dateUtc="2025-09-16T08:02:00Z"/>
                      <w:sz w:val="20"/>
                      <w:szCs w:val="20"/>
                    </w:rPr>
                    <w:pPrChange w:id="14675" w:author="Isabella Bjarnhoff" w:date="2025-09-16T10:02:00Z" w16du:dateUtc="2025-09-16T08:02:00Z">
                      <w:pPr>
                        <w:keepNext/>
                        <w:keepLines/>
                      </w:pPr>
                    </w:pPrChange>
                  </w:pPr>
                </w:p>
              </w:tc>
              <w:tc>
                <w:tcPr>
                  <w:tcW w:w="4681" w:type="dxa"/>
                  <w:tcBorders>
                    <w:bottom w:val="single" w:sz="4" w:space="0" w:color="auto"/>
                  </w:tcBorders>
                </w:tcPr>
                <w:p w14:paraId="3675665E" w14:textId="1D2EB000" w:rsidR="00D915D0" w:rsidRPr="0028350A" w:rsidDel="00F30CE5" w:rsidRDefault="00D915D0">
                  <w:pPr>
                    <w:pStyle w:val="Heading2"/>
                    <w:tabs>
                      <w:tab w:val="left" w:pos="709"/>
                    </w:tabs>
                    <w:rPr>
                      <w:ins w:id="14676" w:author="Ellie Mira Thygesen" w:date="2025-09-15T10:45:00Z" w16du:dateUtc="2025-09-15T08:45:00Z"/>
                      <w:del w:id="14677" w:author="Isabella Bjarnhoff" w:date="2025-09-16T10:02:00Z" w16du:dateUtc="2025-09-16T08:02:00Z"/>
                      <w:sz w:val="20"/>
                      <w:szCs w:val="20"/>
                    </w:rPr>
                    <w:pPrChange w:id="14678" w:author="Isabella Bjarnhoff" w:date="2025-09-16T10:02:00Z" w16du:dateUtc="2025-09-16T08:02:00Z">
                      <w:pPr>
                        <w:keepNext/>
                        <w:keepLines/>
                        <w:spacing w:before="240"/>
                      </w:pPr>
                    </w:pPrChange>
                  </w:pPr>
                </w:p>
              </w:tc>
            </w:tr>
            <w:tr w:rsidR="00D915D0" w:rsidRPr="0028350A" w:rsidDel="00F30CE5" w14:paraId="6D7BBCA0" w14:textId="0186B67B" w:rsidTr="00F72A0D">
              <w:trPr>
                <w:ins w:id="14679" w:author="Ellie Mira Thygesen" w:date="2025-09-15T10:45:00Z"/>
                <w:del w:id="14680" w:author="Isabella Bjarnhoff" w:date="2025-09-16T10:02:00Z"/>
              </w:trPr>
              <w:tc>
                <w:tcPr>
                  <w:tcW w:w="1536" w:type="dxa"/>
                  <w:tcBorders>
                    <w:top w:val="single" w:sz="4" w:space="0" w:color="auto"/>
                  </w:tcBorders>
                </w:tcPr>
                <w:p w14:paraId="7B3B8CBA" w14:textId="3E6FEA71" w:rsidR="00D915D0" w:rsidRPr="0028350A" w:rsidDel="00F30CE5" w:rsidRDefault="00D915D0">
                  <w:pPr>
                    <w:pStyle w:val="Heading2"/>
                    <w:tabs>
                      <w:tab w:val="left" w:pos="709"/>
                    </w:tabs>
                    <w:rPr>
                      <w:ins w:id="14681" w:author="Ellie Mira Thygesen" w:date="2025-09-15T10:45:00Z" w16du:dateUtc="2025-09-15T08:45:00Z"/>
                      <w:del w:id="14682" w:author="Isabella Bjarnhoff" w:date="2025-09-16T10:02:00Z" w16du:dateUtc="2025-09-16T08:02:00Z"/>
                      <w:i/>
                      <w:sz w:val="20"/>
                      <w:szCs w:val="20"/>
                    </w:rPr>
                    <w:pPrChange w:id="14683" w:author="Isabella Bjarnhoff" w:date="2025-09-16T10:02:00Z" w16du:dateUtc="2025-09-16T08:02:00Z">
                      <w:pPr>
                        <w:spacing w:before="20"/>
                      </w:pPr>
                    </w:pPrChange>
                  </w:pPr>
                  <w:ins w:id="14684" w:author="Ellie Mira Thygesen" w:date="2025-09-15T10:45:00Z" w16du:dateUtc="2025-09-15T08:45:00Z">
                    <w:del w:id="14685" w:author="Isabella Bjarnhoff" w:date="2025-09-16T10:02:00Z" w16du:dateUtc="2025-09-16T08:02:00Z">
                      <w:r w:rsidRPr="0028350A" w:rsidDel="00F30CE5">
                        <w:rPr>
                          <w:i/>
                          <w:sz w:val="20"/>
                          <w:szCs w:val="20"/>
                        </w:rPr>
                        <w:delText xml:space="preserve">Date </w:delText>
                      </w:r>
                    </w:del>
                  </w:ins>
                </w:p>
              </w:tc>
              <w:tc>
                <w:tcPr>
                  <w:tcW w:w="335" w:type="dxa"/>
                </w:tcPr>
                <w:p w14:paraId="3692B268" w14:textId="6681D96D" w:rsidR="00D915D0" w:rsidRPr="0028350A" w:rsidDel="00F30CE5" w:rsidRDefault="00D915D0">
                  <w:pPr>
                    <w:pStyle w:val="Heading2"/>
                    <w:tabs>
                      <w:tab w:val="left" w:pos="709"/>
                    </w:tabs>
                    <w:rPr>
                      <w:ins w:id="14686" w:author="Ellie Mira Thygesen" w:date="2025-09-15T10:45:00Z" w16du:dateUtc="2025-09-15T08:45:00Z"/>
                      <w:del w:id="14687" w:author="Isabella Bjarnhoff" w:date="2025-09-16T10:02:00Z" w16du:dateUtc="2025-09-16T08:02:00Z"/>
                      <w:i/>
                      <w:sz w:val="20"/>
                      <w:szCs w:val="20"/>
                    </w:rPr>
                    <w:pPrChange w:id="14688" w:author="Isabella Bjarnhoff" w:date="2025-09-16T10:02:00Z" w16du:dateUtc="2025-09-16T08:02:00Z">
                      <w:pPr/>
                    </w:pPrChange>
                  </w:pPr>
                </w:p>
              </w:tc>
              <w:tc>
                <w:tcPr>
                  <w:tcW w:w="837" w:type="dxa"/>
                  <w:tcBorders>
                    <w:top w:val="single" w:sz="4" w:space="0" w:color="auto"/>
                  </w:tcBorders>
                </w:tcPr>
                <w:p w14:paraId="34D31CEB" w14:textId="09FF6CAF" w:rsidR="00D915D0" w:rsidRPr="0028350A" w:rsidDel="00F30CE5" w:rsidRDefault="00D915D0">
                  <w:pPr>
                    <w:pStyle w:val="Heading2"/>
                    <w:tabs>
                      <w:tab w:val="left" w:pos="709"/>
                    </w:tabs>
                    <w:rPr>
                      <w:ins w:id="14689" w:author="Ellie Mira Thygesen" w:date="2025-09-15T10:45:00Z" w16du:dateUtc="2025-09-15T08:45:00Z"/>
                      <w:del w:id="14690" w:author="Isabella Bjarnhoff" w:date="2025-09-16T10:02:00Z" w16du:dateUtc="2025-09-16T08:02:00Z"/>
                      <w:i/>
                      <w:sz w:val="20"/>
                      <w:szCs w:val="20"/>
                    </w:rPr>
                    <w:pPrChange w:id="14691" w:author="Isabella Bjarnhoff" w:date="2025-09-16T10:02:00Z" w16du:dateUtc="2025-09-16T08:02:00Z">
                      <w:pPr>
                        <w:spacing w:before="20"/>
                      </w:pPr>
                    </w:pPrChange>
                  </w:pPr>
                  <w:ins w:id="14692" w:author="Ellie Mira Thygesen" w:date="2025-09-15T10:45:00Z" w16du:dateUtc="2025-09-15T08:45:00Z">
                    <w:del w:id="14693" w:author="Isabella Bjarnhoff" w:date="2025-09-16T10:02:00Z" w16du:dateUtc="2025-09-16T08:02:00Z">
                      <w:r w:rsidRPr="0028350A" w:rsidDel="00F30CE5">
                        <w:rPr>
                          <w:i/>
                          <w:sz w:val="20"/>
                          <w:szCs w:val="20"/>
                        </w:rPr>
                        <w:delText>Time</w:delText>
                      </w:r>
                    </w:del>
                  </w:ins>
                </w:p>
              </w:tc>
              <w:tc>
                <w:tcPr>
                  <w:tcW w:w="335" w:type="dxa"/>
                </w:tcPr>
                <w:p w14:paraId="220934BF" w14:textId="26F91964" w:rsidR="00D915D0" w:rsidRPr="0028350A" w:rsidDel="00F30CE5" w:rsidRDefault="00D915D0">
                  <w:pPr>
                    <w:pStyle w:val="Heading2"/>
                    <w:tabs>
                      <w:tab w:val="left" w:pos="709"/>
                    </w:tabs>
                    <w:rPr>
                      <w:ins w:id="14694" w:author="Ellie Mira Thygesen" w:date="2025-09-15T10:45:00Z" w16du:dateUtc="2025-09-15T08:45:00Z"/>
                      <w:del w:id="14695" w:author="Isabella Bjarnhoff" w:date="2025-09-16T10:02:00Z" w16du:dateUtc="2025-09-16T08:02:00Z"/>
                      <w:i/>
                      <w:sz w:val="20"/>
                      <w:szCs w:val="20"/>
                    </w:rPr>
                    <w:pPrChange w:id="14696" w:author="Isabella Bjarnhoff" w:date="2025-09-16T10:02:00Z" w16du:dateUtc="2025-09-16T08:02:00Z">
                      <w:pPr/>
                    </w:pPrChange>
                  </w:pPr>
                </w:p>
              </w:tc>
              <w:tc>
                <w:tcPr>
                  <w:tcW w:w="4681" w:type="dxa"/>
                </w:tcPr>
                <w:p w14:paraId="563940E7" w14:textId="3CFAEDEF" w:rsidR="00D915D0" w:rsidRPr="0028350A" w:rsidDel="00F30CE5" w:rsidRDefault="00D915D0">
                  <w:pPr>
                    <w:pStyle w:val="Heading2"/>
                    <w:tabs>
                      <w:tab w:val="left" w:pos="709"/>
                    </w:tabs>
                    <w:rPr>
                      <w:ins w:id="14697" w:author="Ellie Mira Thygesen" w:date="2025-09-15T10:45:00Z" w16du:dateUtc="2025-09-15T08:45:00Z"/>
                      <w:del w:id="14698" w:author="Isabella Bjarnhoff" w:date="2025-09-16T10:02:00Z" w16du:dateUtc="2025-09-16T08:02:00Z"/>
                      <w:i/>
                      <w:sz w:val="20"/>
                      <w:szCs w:val="20"/>
                    </w:rPr>
                    <w:pPrChange w:id="14699" w:author="Isabella Bjarnhoff" w:date="2025-09-16T10:02:00Z" w16du:dateUtc="2025-09-16T08:02:00Z">
                      <w:pPr>
                        <w:spacing w:before="20"/>
                      </w:pPr>
                    </w:pPrChange>
                  </w:pPr>
                  <w:ins w:id="14700" w:author="Ellie Mira Thygesen" w:date="2025-09-15T10:45:00Z" w16du:dateUtc="2025-09-15T08:45:00Z">
                    <w:del w:id="14701" w:author="Isabella Bjarnhoff" w:date="2025-09-16T10:02:00Z" w16du:dateUtc="2025-09-16T08:02:00Z">
                      <w:r w:rsidRPr="0028350A" w:rsidDel="00F30CE5">
                        <w:rPr>
                          <w:i/>
                          <w:sz w:val="20"/>
                          <w:szCs w:val="20"/>
                        </w:rPr>
                        <w:delText xml:space="preserve">Testers </w:delText>
                      </w:r>
                    </w:del>
                  </w:ins>
                </w:p>
              </w:tc>
            </w:tr>
          </w:tbl>
          <w:p w14:paraId="3F0036BE" w14:textId="1AE42DEB" w:rsidR="00D915D0" w:rsidRPr="0028350A" w:rsidDel="00F30CE5" w:rsidRDefault="00D915D0">
            <w:pPr>
              <w:pStyle w:val="Heading2"/>
              <w:numPr>
                <w:ilvl w:val="0"/>
                <w:numId w:val="0"/>
              </w:numPr>
              <w:tabs>
                <w:tab w:val="left" w:pos="709"/>
              </w:tabs>
              <w:rPr>
                <w:ins w:id="14702" w:author="Ellie Mira Thygesen" w:date="2025-09-15T10:45:00Z" w16du:dateUtc="2025-09-15T08:45:00Z"/>
                <w:del w:id="14703" w:author="Isabella Bjarnhoff" w:date="2025-09-16T10:03:00Z" w16du:dateUtc="2025-09-16T08:03:00Z"/>
              </w:rPr>
              <w:pPrChange w:id="14704" w:author="Isabella Bjarnhoff" w:date="2025-09-16T10:03:00Z" w16du:dateUtc="2025-09-16T08:03:00Z">
                <w:pPr/>
              </w:pPrChange>
            </w:pPr>
          </w:p>
          <w:p w14:paraId="0662E3CF" w14:textId="60947DC5" w:rsidR="00D915D0" w:rsidRPr="0028350A" w:rsidDel="00F30CE5" w:rsidRDefault="00D915D0" w:rsidP="00D915D0">
            <w:pPr>
              <w:pStyle w:val="BodyText"/>
              <w:spacing w:before="40" w:after="40"/>
              <w:ind w:left="0"/>
              <w:rPr>
                <w:del w:id="14705" w:author="Isabella Bjarnhoff" w:date="2025-09-16T10:03:00Z" w16du:dateUtc="2025-09-16T08:03:00Z"/>
              </w:rPr>
            </w:pPr>
            <w:ins w:id="14706" w:author="Ellie Mira Thygesen" w:date="2025-09-15T10:45:00Z" w16du:dateUtc="2025-09-15T08:45:00Z">
              <w:del w:id="14707" w:author="Isabella Bjarnhoff" w:date="2025-09-16T10:03:00Z" w16du:dateUtc="2025-09-16T08:03:00Z">
                <w:r w:rsidRPr="0028350A" w:rsidDel="00F30CE5">
                  <w:delText>Test Case 167 Load test</w:delText>
                </w:r>
              </w:del>
            </w:ins>
            <w:del w:id="14708" w:author="Isabella Bjarnhoff" w:date="2025-09-16T10:03:00Z" w16du:dateUtc="2025-09-16T08:03:00Z">
              <w:r w:rsidRPr="0028350A" w:rsidDel="00F30CE5">
                <w:delText xml:space="preserve">Test Case </w:delText>
              </w:r>
              <w:r w:rsidRPr="0028350A" w:rsidDel="00F30CE5">
                <w:rPr>
                  <w:noProof/>
                </w:rPr>
                <w:delText>166</w:delText>
              </w:r>
              <w:r w:rsidRPr="0028350A" w:rsidDel="00F30CE5">
                <w:delText xml:space="preserve"> Load test</w:delText>
              </w:r>
              <w:r w:rsidRPr="0028350A" w:rsidDel="00F30CE5">
                <w:fldChar w:fldCharType="end"/>
              </w:r>
            </w:del>
          </w:p>
        </w:tc>
        <w:tc>
          <w:tcPr>
            <w:tcW w:w="1383" w:type="dxa"/>
          </w:tcPr>
          <w:p w14:paraId="1ACA2FE7" w14:textId="3BA9C8EE" w:rsidR="00D915D0" w:rsidRPr="0028350A" w:rsidDel="00F30CE5" w:rsidRDefault="00D915D0" w:rsidP="00D915D0">
            <w:pPr>
              <w:pStyle w:val="BodyText"/>
              <w:spacing w:before="40" w:after="40"/>
              <w:ind w:left="0"/>
              <w:jc w:val="right"/>
              <w:rPr>
                <w:del w:id="14709" w:author="Isabella Bjarnhoff" w:date="2025-09-16T10:03:00Z" w16du:dateUtc="2025-09-16T08:03:00Z"/>
              </w:rPr>
            </w:pPr>
          </w:p>
        </w:tc>
        <w:tc>
          <w:tcPr>
            <w:tcW w:w="1134" w:type="dxa"/>
          </w:tcPr>
          <w:p w14:paraId="599C7121" w14:textId="7B8E2E8B" w:rsidR="00D915D0" w:rsidRPr="0028350A" w:rsidDel="00F30CE5" w:rsidRDefault="00D915D0" w:rsidP="00D915D0">
            <w:pPr>
              <w:pStyle w:val="BodyText"/>
              <w:spacing w:before="40" w:after="40"/>
              <w:ind w:left="0"/>
              <w:jc w:val="right"/>
              <w:rPr>
                <w:del w:id="14710" w:author="Isabella Bjarnhoff" w:date="2025-09-16T10:03:00Z" w16du:dateUtc="2025-09-16T08:03:00Z"/>
              </w:rPr>
            </w:pPr>
          </w:p>
        </w:tc>
      </w:tr>
      <w:tr w:rsidR="00D915D0" w:rsidRPr="0028350A" w14:paraId="2EA84CFB" w14:textId="77777777" w:rsidTr="005C0738">
        <w:tc>
          <w:tcPr>
            <w:tcW w:w="6555" w:type="dxa"/>
          </w:tcPr>
          <w:p w14:paraId="3E3FD101" w14:textId="6E0CBF3F" w:rsidR="00D915D0" w:rsidRPr="0028350A" w:rsidRDefault="00D915D0" w:rsidP="00D915D0">
            <w:pPr>
              <w:pStyle w:val="BodyText"/>
              <w:spacing w:before="40" w:after="40"/>
              <w:ind w:left="0"/>
            </w:pPr>
            <w:ins w:id="14711" w:author="Isabella Bjarnhoff" w:date="2025-11-04T10:47:00Z" w16du:dateUtc="2025-11-04T09:47:00Z">
              <w:r>
                <w:fldChar w:fldCharType="begin"/>
              </w:r>
              <w:r>
                <w:instrText xml:space="preserve"> REF _Ref213150626 \h </w:instrText>
              </w:r>
            </w:ins>
            <w:r>
              <w:fldChar w:fldCharType="separate"/>
            </w:r>
            <w:ins w:id="14712" w:author="Isabella Bjarnhoff" w:date="2026-01-18T16:50:00Z" w16du:dateUtc="2026-01-18T15:50:00Z">
              <w:r w:rsidR="00552073" w:rsidRPr="00257159">
                <w:t xml:space="preserve">Test Case </w:t>
              </w:r>
              <w:r w:rsidR="00552073">
                <w:rPr>
                  <w:noProof/>
                </w:rPr>
                <w:t>165</w:t>
              </w:r>
              <w:r w:rsidR="00552073">
                <w:t>:</w:t>
              </w:r>
              <w:r w:rsidR="00552073" w:rsidRPr="005F0547">
                <w:t xml:space="preserve"> </w:t>
              </w:r>
              <w:r w:rsidR="00552073">
                <w:t>Track Correlation</w:t>
              </w:r>
            </w:ins>
            <w:ins w:id="14713" w:author="Ellie Mira Thygesen" w:date="2025-12-18T14:20:00Z" w16du:dateUtc="2025-12-18T13:20:00Z">
              <w:del w:id="14714" w:author="Isabella Bjarnhoff" w:date="2026-01-11T11:53:00Z" w16du:dateUtc="2026-01-11T10:53:00Z">
                <w:r w:rsidR="00D57BBF" w:rsidRPr="00257159" w:rsidDel="008502AF">
                  <w:delText xml:space="preserve">Test Case </w:delText>
                </w:r>
                <w:r w:rsidR="00D57BBF" w:rsidDel="008502AF">
                  <w:rPr>
                    <w:noProof/>
                  </w:rPr>
                  <w:delText>165</w:delText>
                </w:r>
                <w:r w:rsidR="00D57BBF" w:rsidDel="008502AF">
                  <w:delText>:</w:delText>
                </w:r>
                <w:r w:rsidR="00D57BBF" w:rsidRPr="005F0547" w:rsidDel="008502AF">
                  <w:delText xml:space="preserve"> </w:delText>
                </w:r>
                <w:r w:rsidR="00D57BBF" w:rsidDel="008502AF">
                  <w:delText>Track Correlation</w:delText>
                </w:r>
              </w:del>
            </w:ins>
            <w:ins w:id="14715" w:author="Isabella Bjarnhoff" w:date="2025-11-04T10:47:00Z" w16du:dateUtc="2025-11-04T09:47:00Z">
              <w:r>
                <w:fldChar w:fldCharType="end"/>
              </w:r>
            </w:ins>
            <w:del w:id="14716" w:author="Isabella Bjarnhoff" w:date="2025-11-04T10:46:00Z" w16du:dateUtc="2025-11-04T09:46:00Z">
              <w:r w:rsidRPr="0028350A" w:rsidDel="00D915D0">
                <w:fldChar w:fldCharType="begin"/>
              </w:r>
              <w:r w:rsidRPr="0028350A" w:rsidDel="00D915D0">
                <w:delInstrText xml:space="preserve"> REF _Ref142650929 \h </w:delInstrText>
              </w:r>
              <w:r w:rsidRPr="0028350A" w:rsidDel="00D915D0">
                <w:fldChar w:fldCharType="separate"/>
              </w:r>
            </w:del>
            <w:ins w:id="14717" w:author="Ellie Mira Thygesen" w:date="2025-09-15T10:45:00Z" w16du:dateUtc="2025-09-15T08:45:00Z">
              <w:del w:id="14718" w:author="Isabella Bjarnhoff" w:date="2025-09-16T11:10:00Z" w16du:dateUtc="2025-09-16T09:10:00Z">
                <w:r w:rsidRPr="0028350A" w:rsidDel="00632CF0">
                  <w:delText>Test Case 166 Operator guide</w:delText>
                </w:r>
              </w:del>
            </w:ins>
            <w:del w:id="14719" w:author="Isabella Bjarnhoff" w:date="2025-09-16T11:10:00Z" w16du:dateUtc="2025-09-16T09:10:00Z">
              <w:r w:rsidRPr="0028350A" w:rsidDel="00632CF0">
                <w:delText xml:space="preserve">Test Case </w:delText>
              </w:r>
              <w:r w:rsidRPr="0028350A" w:rsidDel="00632CF0">
                <w:rPr>
                  <w:noProof/>
                </w:rPr>
                <w:delText>167</w:delText>
              </w:r>
              <w:r w:rsidRPr="0028350A" w:rsidDel="00632CF0">
                <w:delText xml:space="preserve"> Operator guide</w:delText>
              </w:r>
            </w:del>
            <w:del w:id="14720" w:author="Isabella Bjarnhoff" w:date="2025-11-04T10:46:00Z" w16du:dateUtc="2025-11-04T09:46:00Z">
              <w:r w:rsidRPr="0028350A" w:rsidDel="00D915D0">
                <w:fldChar w:fldCharType="end"/>
              </w:r>
            </w:del>
          </w:p>
        </w:tc>
        <w:tc>
          <w:tcPr>
            <w:tcW w:w="1383" w:type="dxa"/>
          </w:tcPr>
          <w:p w14:paraId="3141E629" w14:textId="77777777" w:rsidR="00D915D0" w:rsidRPr="0028350A" w:rsidRDefault="00D915D0" w:rsidP="00D915D0">
            <w:pPr>
              <w:pStyle w:val="BodyText"/>
              <w:spacing w:before="40" w:after="40"/>
              <w:ind w:left="0"/>
              <w:jc w:val="right"/>
            </w:pPr>
          </w:p>
        </w:tc>
        <w:tc>
          <w:tcPr>
            <w:tcW w:w="1134" w:type="dxa"/>
          </w:tcPr>
          <w:p w14:paraId="482781B8" w14:textId="77777777" w:rsidR="00D915D0" w:rsidRPr="0028350A" w:rsidRDefault="00D915D0" w:rsidP="00D915D0">
            <w:pPr>
              <w:pStyle w:val="BodyText"/>
              <w:spacing w:before="40" w:after="40"/>
              <w:ind w:left="0"/>
              <w:jc w:val="right"/>
            </w:pPr>
          </w:p>
        </w:tc>
      </w:tr>
      <w:tr w:rsidR="00D915D0" w:rsidRPr="0028350A" w14:paraId="76D9A9B5" w14:textId="77777777" w:rsidTr="005C0738">
        <w:trPr>
          <w:ins w:id="14721" w:author="Isabella Bjarnhoff" w:date="2025-11-04T10:47:00Z"/>
        </w:trPr>
        <w:tc>
          <w:tcPr>
            <w:tcW w:w="6555" w:type="dxa"/>
          </w:tcPr>
          <w:p w14:paraId="50CBD935" w14:textId="6FA2CB66" w:rsidR="00D915D0" w:rsidRDefault="00D915D0" w:rsidP="00D915D0">
            <w:pPr>
              <w:pStyle w:val="BodyText"/>
              <w:spacing w:before="40" w:after="40"/>
              <w:ind w:left="0"/>
              <w:rPr>
                <w:ins w:id="14722" w:author="Isabella Bjarnhoff" w:date="2025-11-04T10:47:00Z" w16du:dateUtc="2025-11-04T09:47:00Z"/>
              </w:rPr>
            </w:pPr>
            <w:ins w:id="14723" w:author="Isabella Bjarnhoff" w:date="2025-11-04T10:47:00Z" w16du:dateUtc="2025-11-04T09:47:00Z">
              <w:r>
                <w:fldChar w:fldCharType="begin"/>
              </w:r>
              <w:r>
                <w:instrText xml:space="preserve"> REF _Ref213150627 \h </w:instrText>
              </w:r>
            </w:ins>
            <w:r>
              <w:fldChar w:fldCharType="separate"/>
            </w:r>
            <w:ins w:id="14724" w:author="Isabella Bjarnhoff" w:date="2026-01-18T16:50:00Z" w16du:dateUtc="2026-01-18T15:50:00Z">
              <w:r w:rsidR="00552073" w:rsidRPr="00257159">
                <w:t>Test Case</w:t>
              </w:r>
              <w:r w:rsidR="00552073">
                <w:t xml:space="preserve"> </w:t>
              </w:r>
              <w:r w:rsidR="00552073">
                <w:rPr>
                  <w:noProof/>
                </w:rPr>
                <w:t>166</w:t>
              </w:r>
              <w:r w:rsidR="00552073">
                <w:t>:</w:t>
              </w:r>
              <w:r w:rsidR="00552073" w:rsidRPr="005F0547">
                <w:t xml:space="preserve"> </w:t>
              </w:r>
              <w:r w:rsidR="00552073">
                <w:t>Track Correlation</w:t>
              </w:r>
            </w:ins>
            <w:ins w:id="14725" w:author="Ellie Mira Thygesen" w:date="2025-12-18T14:20:00Z" w16du:dateUtc="2025-12-18T13:20:00Z">
              <w:del w:id="14726" w:author="Isabella Bjarnhoff" w:date="2026-01-11T11:53:00Z" w16du:dateUtc="2026-01-11T10:53:00Z">
                <w:r w:rsidR="00D57BBF" w:rsidRPr="00257159" w:rsidDel="008502AF">
                  <w:delText>Test Case</w:delText>
                </w:r>
                <w:r w:rsidR="00D57BBF" w:rsidDel="008502AF">
                  <w:delText xml:space="preserve"> </w:delText>
                </w:r>
                <w:r w:rsidR="00D57BBF" w:rsidDel="008502AF">
                  <w:rPr>
                    <w:noProof/>
                  </w:rPr>
                  <w:delText>166</w:delText>
                </w:r>
                <w:r w:rsidR="00D57BBF" w:rsidDel="008502AF">
                  <w:delText>:</w:delText>
                </w:r>
                <w:r w:rsidR="00D57BBF" w:rsidRPr="005F0547" w:rsidDel="008502AF">
                  <w:delText xml:space="preserve"> </w:delText>
                </w:r>
                <w:r w:rsidR="00D57BBF" w:rsidDel="008502AF">
                  <w:delText>Track Correlation</w:delText>
                </w:r>
              </w:del>
            </w:ins>
            <w:ins w:id="14727" w:author="Isabella Bjarnhoff" w:date="2025-11-04T10:47:00Z" w16du:dateUtc="2025-11-04T09:47:00Z">
              <w:r>
                <w:fldChar w:fldCharType="end"/>
              </w:r>
            </w:ins>
          </w:p>
        </w:tc>
        <w:tc>
          <w:tcPr>
            <w:tcW w:w="1383" w:type="dxa"/>
          </w:tcPr>
          <w:p w14:paraId="3758ADCE" w14:textId="77777777" w:rsidR="00D915D0" w:rsidRPr="0028350A" w:rsidRDefault="00D915D0" w:rsidP="00D915D0">
            <w:pPr>
              <w:pStyle w:val="BodyText"/>
              <w:spacing w:before="40" w:after="40"/>
              <w:ind w:left="0"/>
              <w:jc w:val="right"/>
              <w:rPr>
                <w:ins w:id="14728" w:author="Isabella Bjarnhoff" w:date="2025-11-04T10:47:00Z" w16du:dateUtc="2025-11-04T09:47:00Z"/>
              </w:rPr>
            </w:pPr>
          </w:p>
        </w:tc>
        <w:tc>
          <w:tcPr>
            <w:tcW w:w="1134" w:type="dxa"/>
          </w:tcPr>
          <w:p w14:paraId="601092B9" w14:textId="77777777" w:rsidR="00D915D0" w:rsidRPr="0028350A" w:rsidRDefault="00D915D0" w:rsidP="00D915D0">
            <w:pPr>
              <w:pStyle w:val="BodyText"/>
              <w:spacing w:before="40" w:after="40"/>
              <w:ind w:left="0"/>
              <w:jc w:val="right"/>
              <w:rPr>
                <w:ins w:id="14729" w:author="Isabella Bjarnhoff" w:date="2025-11-04T10:47:00Z" w16du:dateUtc="2025-11-04T09:47:00Z"/>
              </w:rPr>
            </w:pPr>
          </w:p>
        </w:tc>
      </w:tr>
      <w:tr w:rsidR="00D915D0" w:rsidRPr="0028350A" w14:paraId="632797EC" w14:textId="77777777" w:rsidTr="005C0738">
        <w:trPr>
          <w:ins w:id="14730" w:author="Isabella Bjarnhoff" w:date="2025-11-04T10:47:00Z"/>
        </w:trPr>
        <w:tc>
          <w:tcPr>
            <w:tcW w:w="6555" w:type="dxa"/>
          </w:tcPr>
          <w:p w14:paraId="247FB093" w14:textId="785CA034" w:rsidR="00D915D0" w:rsidRDefault="00D915D0" w:rsidP="00D915D0">
            <w:pPr>
              <w:pStyle w:val="BodyText"/>
              <w:spacing w:before="40" w:after="40"/>
              <w:ind w:left="0"/>
              <w:rPr>
                <w:ins w:id="14731" w:author="Isabella Bjarnhoff" w:date="2025-11-04T10:47:00Z" w16du:dateUtc="2025-11-04T09:47:00Z"/>
              </w:rPr>
            </w:pPr>
            <w:ins w:id="14732" w:author="Isabella Bjarnhoff" w:date="2025-11-04T10:48:00Z" w16du:dateUtc="2025-11-04T09:48:00Z">
              <w:r>
                <w:fldChar w:fldCharType="begin"/>
              </w:r>
              <w:r>
                <w:instrText xml:space="preserve"> REF _Ref213150628 \h </w:instrText>
              </w:r>
            </w:ins>
            <w:r>
              <w:fldChar w:fldCharType="separate"/>
            </w:r>
            <w:ins w:id="14733" w:author="Isabella Bjarnhoff" w:date="2026-01-18T16:50:00Z" w16du:dateUtc="2026-01-18T15:50:00Z">
              <w:r w:rsidR="00552073" w:rsidRPr="00B62EF1">
                <w:t>Test</w:t>
              </w:r>
              <w:r w:rsidR="00552073" w:rsidRPr="00257159">
                <w:t xml:space="preserve"> Case</w:t>
              </w:r>
              <w:r w:rsidR="00552073">
                <w:t xml:space="preserve"> </w:t>
              </w:r>
              <w:r w:rsidR="00552073">
                <w:rPr>
                  <w:noProof/>
                </w:rPr>
                <w:t>168</w:t>
              </w:r>
              <w:r w:rsidR="00552073">
                <w:t>:</w:t>
              </w:r>
              <w:r w:rsidR="00552073" w:rsidRPr="005F0547">
                <w:t xml:space="preserve"> </w:t>
              </w:r>
              <w:r w:rsidR="00552073">
                <w:t>System Track Information and Updates</w:t>
              </w:r>
            </w:ins>
            <w:ins w:id="14734" w:author="Ellie Mira Thygesen" w:date="2025-12-18T14:20:00Z" w16du:dateUtc="2025-12-18T13:20:00Z">
              <w:del w:id="14735" w:author="Isabella Bjarnhoff" w:date="2026-01-11T11:53:00Z" w16du:dateUtc="2026-01-11T10:53:00Z">
                <w:r w:rsidR="00D57BBF" w:rsidRPr="00257159" w:rsidDel="008502AF">
                  <w:delText>Test Case</w:delText>
                </w:r>
                <w:r w:rsidR="00D57BBF" w:rsidDel="008502AF">
                  <w:delText xml:space="preserve"> </w:delText>
                </w:r>
                <w:r w:rsidR="00D57BBF" w:rsidDel="008502AF">
                  <w:rPr>
                    <w:noProof/>
                  </w:rPr>
                  <w:delText>168</w:delText>
                </w:r>
                <w:r w:rsidR="00D57BBF" w:rsidDel="008502AF">
                  <w:delText>:</w:delText>
                </w:r>
                <w:r w:rsidR="00D57BBF" w:rsidRPr="005F0547" w:rsidDel="008502AF">
                  <w:delText xml:space="preserve"> </w:delText>
                </w:r>
                <w:r w:rsidR="00D57BBF" w:rsidDel="008502AF">
                  <w:delText>System Track Information and Updates</w:delText>
                </w:r>
              </w:del>
            </w:ins>
            <w:ins w:id="14736" w:author="Isabella Bjarnhoff" w:date="2025-11-04T10:48:00Z" w16du:dateUtc="2025-11-04T09:48:00Z">
              <w:r>
                <w:fldChar w:fldCharType="end"/>
              </w:r>
            </w:ins>
          </w:p>
        </w:tc>
        <w:tc>
          <w:tcPr>
            <w:tcW w:w="1383" w:type="dxa"/>
          </w:tcPr>
          <w:p w14:paraId="51A5C973" w14:textId="77777777" w:rsidR="00D915D0" w:rsidRPr="0028350A" w:rsidRDefault="00D915D0" w:rsidP="00D915D0">
            <w:pPr>
              <w:pStyle w:val="BodyText"/>
              <w:spacing w:before="40" w:after="40"/>
              <w:ind w:left="0"/>
              <w:jc w:val="right"/>
              <w:rPr>
                <w:ins w:id="14737" w:author="Isabella Bjarnhoff" w:date="2025-11-04T10:47:00Z" w16du:dateUtc="2025-11-04T09:47:00Z"/>
              </w:rPr>
            </w:pPr>
          </w:p>
        </w:tc>
        <w:tc>
          <w:tcPr>
            <w:tcW w:w="1134" w:type="dxa"/>
          </w:tcPr>
          <w:p w14:paraId="602E16A5" w14:textId="77777777" w:rsidR="00D915D0" w:rsidRPr="0028350A" w:rsidRDefault="00D915D0" w:rsidP="00D915D0">
            <w:pPr>
              <w:pStyle w:val="BodyText"/>
              <w:spacing w:before="40" w:after="40"/>
              <w:ind w:left="0"/>
              <w:jc w:val="right"/>
              <w:rPr>
                <w:ins w:id="14738" w:author="Isabella Bjarnhoff" w:date="2025-11-04T10:47:00Z" w16du:dateUtc="2025-11-04T09:47:00Z"/>
              </w:rPr>
            </w:pPr>
          </w:p>
        </w:tc>
      </w:tr>
      <w:tr w:rsidR="00D915D0" w:rsidRPr="0028350A" w14:paraId="4EFB3DDA" w14:textId="77777777" w:rsidTr="005C0738">
        <w:trPr>
          <w:ins w:id="14739" w:author="Isabella Bjarnhoff" w:date="2025-11-04T10:47:00Z"/>
        </w:trPr>
        <w:tc>
          <w:tcPr>
            <w:tcW w:w="6555" w:type="dxa"/>
          </w:tcPr>
          <w:p w14:paraId="79296ECB" w14:textId="3214D675" w:rsidR="00D915D0" w:rsidRDefault="00D915D0" w:rsidP="00D915D0">
            <w:pPr>
              <w:pStyle w:val="BodyText"/>
              <w:spacing w:before="40" w:after="40"/>
              <w:ind w:left="0"/>
              <w:rPr>
                <w:ins w:id="14740" w:author="Isabella Bjarnhoff" w:date="2025-11-04T10:47:00Z" w16du:dateUtc="2025-11-04T09:47:00Z"/>
              </w:rPr>
            </w:pPr>
            <w:ins w:id="14741" w:author="Isabella Bjarnhoff" w:date="2025-11-04T10:48:00Z" w16du:dateUtc="2025-11-04T09:48:00Z">
              <w:r>
                <w:fldChar w:fldCharType="begin"/>
              </w:r>
              <w:r>
                <w:instrText xml:space="preserve"> REF _Ref213150629 \h </w:instrText>
              </w:r>
            </w:ins>
            <w:r>
              <w:fldChar w:fldCharType="separate"/>
            </w:r>
            <w:ins w:id="14742" w:author="Isabella Bjarnhoff" w:date="2026-01-18T16:50:00Z" w16du:dateUtc="2026-01-18T15:50:00Z">
              <w:r w:rsidR="00552073" w:rsidRPr="00257159">
                <w:t>Test Case</w:t>
              </w:r>
              <w:r w:rsidR="00552073">
                <w:t xml:space="preserve"> </w:t>
              </w:r>
              <w:r w:rsidR="00552073">
                <w:rPr>
                  <w:noProof/>
                </w:rPr>
                <w:t>169</w:t>
              </w:r>
              <w:r w:rsidR="00552073">
                <w:t>:</w:t>
              </w:r>
              <w:r w:rsidR="00552073" w:rsidRPr="005F0547">
                <w:t xml:space="preserve"> </w:t>
              </w:r>
              <w:r w:rsidR="00552073">
                <w:t>Recording and Replay</w:t>
              </w:r>
            </w:ins>
            <w:ins w:id="14743" w:author="Ellie Mira Thygesen" w:date="2025-12-18T14:20:00Z" w16du:dateUtc="2025-12-18T13:20:00Z">
              <w:del w:id="14744" w:author="Isabella Bjarnhoff" w:date="2026-01-11T11:53:00Z" w16du:dateUtc="2026-01-11T10:53:00Z">
                <w:r w:rsidR="00D57BBF" w:rsidRPr="00257159" w:rsidDel="008502AF">
                  <w:delText>Test Case</w:delText>
                </w:r>
                <w:r w:rsidR="00D57BBF" w:rsidDel="008502AF">
                  <w:delText xml:space="preserve"> </w:delText>
                </w:r>
                <w:r w:rsidR="00D57BBF" w:rsidDel="008502AF">
                  <w:rPr>
                    <w:noProof/>
                  </w:rPr>
                  <w:delText>169</w:delText>
                </w:r>
                <w:r w:rsidR="00D57BBF" w:rsidDel="008502AF">
                  <w:delText>:</w:delText>
                </w:r>
                <w:r w:rsidR="00D57BBF" w:rsidRPr="005F0547" w:rsidDel="008502AF">
                  <w:delText xml:space="preserve"> </w:delText>
                </w:r>
                <w:r w:rsidR="00D57BBF" w:rsidDel="008502AF">
                  <w:delText>Recording and Replay</w:delText>
                </w:r>
              </w:del>
            </w:ins>
            <w:ins w:id="14745" w:author="Isabella Bjarnhoff" w:date="2025-11-04T10:48:00Z" w16du:dateUtc="2025-11-04T09:48:00Z">
              <w:r>
                <w:fldChar w:fldCharType="end"/>
              </w:r>
            </w:ins>
          </w:p>
        </w:tc>
        <w:tc>
          <w:tcPr>
            <w:tcW w:w="1383" w:type="dxa"/>
          </w:tcPr>
          <w:p w14:paraId="458C65D8" w14:textId="77777777" w:rsidR="00D915D0" w:rsidRPr="0028350A" w:rsidRDefault="00D915D0" w:rsidP="00D915D0">
            <w:pPr>
              <w:pStyle w:val="BodyText"/>
              <w:spacing w:before="40" w:after="40"/>
              <w:ind w:left="0"/>
              <w:jc w:val="right"/>
              <w:rPr>
                <w:ins w:id="14746" w:author="Isabella Bjarnhoff" w:date="2025-11-04T10:47:00Z" w16du:dateUtc="2025-11-04T09:47:00Z"/>
              </w:rPr>
            </w:pPr>
          </w:p>
        </w:tc>
        <w:tc>
          <w:tcPr>
            <w:tcW w:w="1134" w:type="dxa"/>
          </w:tcPr>
          <w:p w14:paraId="362BF24D" w14:textId="77777777" w:rsidR="00D915D0" w:rsidRPr="0028350A" w:rsidRDefault="00D915D0" w:rsidP="00D915D0">
            <w:pPr>
              <w:pStyle w:val="BodyText"/>
              <w:spacing w:before="40" w:after="40"/>
              <w:ind w:left="0"/>
              <w:jc w:val="right"/>
              <w:rPr>
                <w:ins w:id="14747" w:author="Isabella Bjarnhoff" w:date="2025-11-04T10:47:00Z" w16du:dateUtc="2025-11-04T09:47:00Z"/>
              </w:rPr>
            </w:pPr>
          </w:p>
        </w:tc>
      </w:tr>
      <w:tr w:rsidR="00D915D0" w:rsidRPr="0028350A" w14:paraId="782FF8B1" w14:textId="77777777" w:rsidTr="005C0738">
        <w:tc>
          <w:tcPr>
            <w:tcW w:w="6555" w:type="dxa"/>
          </w:tcPr>
          <w:p w14:paraId="6D2D3D0F" w14:textId="77777777" w:rsidR="00D915D0" w:rsidRPr="0028350A" w:rsidRDefault="00D915D0" w:rsidP="00D915D0">
            <w:pPr>
              <w:pStyle w:val="BodyText"/>
              <w:spacing w:before="40" w:after="40"/>
              <w:ind w:left="0"/>
              <w:rPr>
                <w:b/>
              </w:rPr>
            </w:pPr>
            <w:r w:rsidRPr="0028350A">
              <w:rPr>
                <w:b/>
              </w:rPr>
              <w:t>Total</w:t>
            </w:r>
          </w:p>
        </w:tc>
        <w:tc>
          <w:tcPr>
            <w:tcW w:w="1383" w:type="dxa"/>
          </w:tcPr>
          <w:p w14:paraId="7B8C4AC0" w14:textId="61C1376A" w:rsidR="00D915D0" w:rsidRPr="0028350A" w:rsidRDefault="00D915D0" w:rsidP="00D915D0">
            <w:pPr>
              <w:pStyle w:val="BodyText"/>
              <w:spacing w:before="40" w:after="40"/>
              <w:ind w:left="0"/>
              <w:jc w:val="right"/>
              <w:rPr>
                <w:b/>
              </w:rPr>
            </w:pPr>
          </w:p>
        </w:tc>
        <w:tc>
          <w:tcPr>
            <w:tcW w:w="1134" w:type="dxa"/>
          </w:tcPr>
          <w:p w14:paraId="501CB3F1" w14:textId="77777777" w:rsidR="00D915D0" w:rsidRPr="0028350A" w:rsidRDefault="00D915D0" w:rsidP="00D915D0">
            <w:pPr>
              <w:pStyle w:val="BodyText"/>
              <w:spacing w:before="40" w:after="40"/>
              <w:ind w:left="0"/>
              <w:rPr>
                <w:b/>
              </w:rPr>
            </w:pPr>
          </w:p>
        </w:tc>
      </w:tr>
    </w:tbl>
    <w:p w14:paraId="63649DD4" w14:textId="77777777" w:rsidR="007765EC" w:rsidRPr="0028350A" w:rsidRDefault="007765EC" w:rsidP="007765EC">
      <w:pPr>
        <w:pStyle w:val="BodyText"/>
      </w:pPr>
      <w:bookmarkStart w:id="14748" w:name="_Ref464134278"/>
      <w:bookmarkStart w:id="14749" w:name="_Ref476914120"/>
    </w:p>
    <w:p w14:paraId="48CDE738" w14:textId="418D8FB9" w:rsidR="007D34FE" w:rsidRPr="0028350A" w:rsidRDefault="007D34FE" w:rsidP="007D34FE">
      <w:bookmarkStart w:id="14750" w:name="_Ref477161443"/>
      <w:bookmarkStart w:id="14751" w:name="_Ref477162228"/>
      <w:r w:rsidRPr="0028350A">
        <w:br w:type="page"/>
      </w:r>
    </w:p>
    <w:p w14:paraId="6ECF776F" w14:textId="50F92BEB" w:rsidR="000B2416" w:rsidRPr="0028350A" w:rsidRDefault="00D750FA" w:rsidP="005B1137">
      <w:pPr>
        <w:pStyle w:val="Heading1"/>
      </w:pPr>
      <w:bookmarkStart w:id="14752" w:name="_Toc219667435"/>
      <w:r w:rsidRPr="0028350A">
        <w:lastRenderedPageBreak/>
        <w:t>Patrol Baseline Release</w:t>
      </w:r>
      <w:r w:rsidR="00054005" w:rsidRPr="0028350A">
        <w:t xml:space="preserve"> Test</w:t>
      </w:r>
      <w:bookmarkEnd w:id="14752"/>
    </w:p>
    <w:p w14:paraId="1E2C303A" w14:textId="5B3FF002" w:rsidR="007D34FE" w:rsidRPr="0028350A" w:rsidRDefault="00162041" w:rsidP="007D34FE">
      <w:pPr>
        <w:pStyle w:val="Heading2"/>
        <w:tabs>
          <w:tab w:val="left" w:pos="2835"/>
        </w:tabs>
      </w:pPr>
      <w:bookmarkStart w:id="14753" w:name="_Toc132095543"/>
      <w:bookmarkStart w:id="14754" w:name="_Ref132096418"/>
      <w:bookmarkStart w:id="14755" w:name="_Ref138151192"/>
      <w:bookmarkStart w:id="14756" w:name="_Ref139617765"/>
      <w:bookmarkStart w:id="14757" w:name="_Ref139617776"/>
      <w:bookmarkStart w:id="14758" w:name="_Ref139617781"/>
      <w:bookmarkStart w:id="14759" w:name="_Ref139617787"/>
      <w:bookmarkStart w:id="14760" w:name="_Ref139617817"/>
      <w:bookmarkStart w:id="14761" w:name="_Ref139617826"/>
      <w:bookmarkStart w:id="14762" w:name="_Ref139617853"/>
      <w:bookmarkStart w:id="14763" w:name="_Ref139617862"/>
      <w:bookmarkStart w:id="14764" w:name="_Toc132963839"/>
      <w:bookmarkStart w:id="14765" w:name="_Toc219667436"/>
      <w:bookmarkStart w:id="14766" w:name="_Hlk206964720"/>
      <w:r w:rsidRPr="0028350A">
        <w:t xml:space="preserve">Test Case </w:t>
      </w:r>
      <w:fldSimple w:instr=" SEQ TestCase\* Arabic\n  \* MERGEFORMAT ">
        <w:r w:rsidR="00552073">
          <w:rPr>
            <w:noProof/>
          </w:rPr>
          <w:t>1</w:t>
        </w:r>
      </w:fldSimple>
      <w:r w:rsidRPr="0028350A">
        <w:t xml:space="preserve">: </w:t>
      </w:r>
      <w:bookmarkEnd w:id="14753"/>
      <w:bookmarkEnd w:id="14754"/>
      <w:bookmarkEnd w:id="14755"/>
      <w:r w:rsidR="00653F6B" w:rsidRPr="0028350A">
        <w:t>Use rules that define what is a suspect track</w:t>
      </w:r>
      <w:bookmarkEnd w:id="14756"/>
      <w:bookmarkEnd w:id="14757"/>
      <w:bookmarkEnd w:id="14758"/>
      <w:bookmarkEnd w:id="14759"/>
      <w:bookmarkEnd w:id="14760"/>
      <w:bookmarkEnd w:id="14761"/>
      <w:bookmarkEnd w:id="14762"/>
      <w:bookmarkEnd w:id="14763"/>
      <w:bookmarkEnd w:id="14764"/>
      <w:bookmarkEnd w:id="14765"/>
    </w:p>
    <w:p w14:paraId="3E7727A3" w14:textId="77777777" w:rsidR="00797249" w:rsidRPr="0028350A" w:rsidRDefault="007D34FE" w:rsidP="00797249">
      <w:pPr>
        <w:pStyle w:val="Heading3"/>
        <w:tabs>
          <w:tab w:val="num" w:pos="2268"/>
        </w:tabs>
        <w:ind w:left="709" w:hanging="731"/>
        <w:rPr>
          <w:ins w:id="14767" w:author="Isabella Bjarnhoff" w:date="2025-08-11T08:48:00Z" w16du:dateUtc="2025-08-11T06:48:00Z"/>
        </w:rPr>
      </w:pPr>
      <w:r w:rsidRPr="0028350A">
        <w:t>Description</w:t>
      </w:r>
    </w:p>
    <w:p w14:paraId="0DEE5EA5" w14:textId="7C1ABBF9" w:rsidR="00797249" w:rsidRPr="00D20B19" w:rsidDel="00797249" w:rsidRDefault="005B6FF5">
      <w:pPr>
        <w:pStyle w:val="Heading3"/>
        <w:numPr>
          <w:ilvl w:val="0"/>
          <w:numId w:val="0"/>
        </w:numPr>
        <w:ind w:left="709"/>
        <w:rPr>
          <w:del w:id="14768" w:author="Isabella Bjarnhoff" w:date="2025-08-11T08:49:00Z" w16du:dateUtc="2025-08-11T06:49:00Z"/>
          <w:rPrChange w:id="14769" w:author="Isabella Bjarnhoff" w:date="2025-08-22T09:53:00Z" w16du:dateUtc="2025-08-22T07:53:00Z">
            <w:rPr>
              <w:del w:id="14770" w:author="Isabella Bjarnhoff" w:date="2025-08-11T08:49:00Z" w16du:dateUtc="2025-08-11T06:49:00Z"/>
              <w:rFonts w:ascii="Tahoma" w:hAnsi="Tahoma" w:cs="Tahoma"/>
              <w:b w:val="0"/>
              <w:bCs w:val="0"/>
              <w:color w:val="000000"/>
              <w:sz w:val="20"/>
              <w:lang w:eastAsia="zh-CN"/>
            </w:rPr>
          </w:rPrChange>
        </w:rPr>
      </w:pPr>
      <w:ins w:id="14771" w:author="Isabella Bjarnhoff" w:date="2025-08-26T08:48:00Z" w16du:dateUtc="2025-08-26T06:48:00Z">
        <w:r>
          <w:rPr>
            <w:noProof/>
          </w:rPr>
          <w:t>Test case is testing track rules functionallity.</w:t>
        </w:r>
      </w:ins>
      <w:moveToRangeStart w:id="14772" w:author="Isabella Bjarnhoff" w:date="2025-08-11T08:48:00Z" w:name="move205794536"/>
      <w:moveTo w:id="14773" w:author="Isabella Bjarnhoff" w:date="2025-08-11T08:48:00Z" w16du:dateUtc="2025-08-11T06:48:00Z">
        <w:del w:id="14774" w:author="Isabella Bjarnhoff" w:date="2025-08-21T08:23:00Z" w16du:dateUtc="2025-08-21T06:23:00Z">
          <w:r w:rsidR="00797249" w:rsidRPr="00D20B19" w:rsidDel="006D2343">
            <w:rPr>
              <w:b w:val="0"/>
              <w:bCs w:val="0"/>
              <w:rPrChange w:id="14775" w:author="Isabella Bjarnhoff" w:date="2025-08-22T09:53:00Z" w16du:dateUtc="2025-08-22T07:53:00Z">
                <w:rPr>
                  <w:b w:val="0"/>
                  <w:bCs w:val="0"/>
                  <w:noProof/>
                  <w:highlight w:val="yellow"/>
                </w:rPr>
              </w:rPrChange>
            </w:rPr>
            <w:delText>As an Operator, I want to be notified of tracks having identity as Unknown or Pending that are showing abnormal or suspicious behavior</w:delText>
          </w:r>
          <w:r w:rsidR="00797249" w:rsidRPr="00D20B19" w:rsidDel="006D2343">
            <w:rPr>
              <w:rPrChange w:id="14776" w:author="Isabella Bjarnhoff" w:date="2025-08-22T09:53:00Z" w16du:dateUtc="2025-08-22T07:53:00Z">
                <w:rPr>
                  <w:rFonts w:ascii="Tahoma" w:hAnsi="Tahoma" w:cs="Tahoma"/>
                  <w:color w:val="000000"/>
                  <w:sz w:val="20"/>
                  <w:lang w:eastAsia="zh-CN"/>
                </w:rPr>
              </w:rPrChange>
            </w:rPr>
            <w:delText>.</w:delText>
          </w:r>
        </w:del>
      </w:moveTo>
    </w:p>
    <w:p w14:paraId="00130C58" w14:textId="77777777" w:rsidR="00797249" w:rsidRPr="00D20B19" w:rsidRDefault="00797249">
      <w:pPr>
        <w:pStyle w:val="BodyText"/>
        <w:ind w:left="709"/>
        <w:rPr>
          <w:ins w:id="14777" w:author="Isabella Bjarnhoff" w:date="2025-08-11T08:50:00Z" w16du:dateUtc="2025-08-11T06:50:00Z"/>
          <w:rFonts w:cs="Arial"/>
          <w:b/>
          <w:bCs/>
          <w:szCs w:val="20"/>
          <w:rPrChange w:id="14778" w:author="Isabella Bjarnhoff" w:date="2025-08-22T09:53:00Z" w16du:dateUtc="2025-08-22T07:53:00Z">
            <w:rPr>
              <w:ins w:id="14779" w:author="Isabella Bjarnhoff" w:date="2025-08-11T08:50:00Z" w16du:dateUtc="2025-08-11T06:50:00Z"/>
              <w:lang w:eastAsia="zh-CN"/>
            </w:rPr>
          </w:rPrChange>
        </w:rPr>
        <w:pPrChange w:id="14780" w:author="Isabella Bjarnhoff" w:date="2025-08-11T08:52:00Z" w16du:dateUtc="2025-08-11T06:52:00Z">
          <w:pPr>
            <w:pStyle w:val="BodyText"/>
          </w:pPr>
        </w:pPrChange>
      </w:pPr>
    </w:p>
    <w:p w14:paraId="5313F955" w14:textId="77777777" w:rsidR="00797249" w:rsidRPr="0028350A" w:rsidRDefault="00797249" w:rsidP="00797249">
      <w:pPr>
        <w:pStyle w:val="Heading3"/>
        <w:tabs>
          <w:tab w:val="num" w:pos="2268"/>
        </w:tabs>
        <w:ind w:left="709" w:hanging="731"/>
        <w:rPr>
          <w:ins w:id="14781" w:author="Isabella Bjarnhoff" w:date="2025-08-11T08:50:00Z" w16du:dateUtc="2025-08-11T06:50:00Z"/>
        </w:rPr>
      </w:pPr>
      <w:ins w:id="14782" w:author="Isabella Bjarnhoff" w:date="2025-08-11T08:50:00Z" w16du:dateUtc="2025-08-11T06:50:00Z">
        <w:r w:rsidRPr="0028350A">
          <w:t>Test Environment</w:t>
        </w:r>
      </w:ins>
    </w:p>
    <w:p w14:paraId="79FD1DC2" w14:textId="77777777" w:rsidR="00797249" w:rsidRPr="0028350A" w:rsidRDefault="00797249">
      <w:pPr>
        <w:pStyle w:val="BodyText"/>
        <w:ind w:left="709"/>
        <w:rPr>
          <w:ins w:id="14783" w:author="Isabella Bjarnhoff" w:date="2025-08-11T08:50:00Z" w16du:dateUtc="2025-08-11T06:50:00Z"/>
        </w:rPr>
        <w:pPrChange w:id="14784" w:author="Isabella Bjarnhoff" w:date="2025-08-11T08:51:00Z" w16du:dateUtc="2025-08-11T06:51:00Z">
          <w:pPr>
            <w:pStyle w:val="BodyText"/>
            <w:ind w:left="0"/>
          </w:pPr>
        </w:pPrChange>
      </w:pPr>
      <w:ins w:id="14785" w:author="Isabella Bjarnhoff" w:date="2025-08-11T08:50:00Z" w16du:dateUtc="2025-08-11T06:50:00Z">
        <w:r w:rsidRPr="0028350A">
          <w:t>C-Flex Patrol release under test must be installed.</w:t>
        </w:r>
      </w:ins>
    </w:p>
    <w:moveToRangeEnd w:id="14772"/>
    <w:p w14:paraId="7D403566" w14:textId="7F0C985B" w:rsidR="00E551AF" w:rsidRPr="0028350A" w:rsidDel="00E551AF" w:rsidRDefault="00E551AF">
      <w:pPr>
        <w:pStyle w:val="BodyText"/>
        <w:rPr>
          <w:del w:id="14786" w:author="Isabella Bjarnhoff" w:date="2025-08-11T08:48:00Z" w16du:dateUtc="2025-08-11T06:48:00Z"/>
        </w:rPr>
        <w:pPrChange w:id="14787" w:author="Isabella Bjarnhoff" w:date="2025-08-11T08:48:00Z" w16du:dateUtc="2025-08-11T06:48:00Z">
          <w:pPr>
            <w:pStyle w:val="Heading3"/>
          </w:pPr>
        </w:pPrChange>
      </w:pPr>
    </w:p>
    <w:p w14:paraId="64F73D9D" w14:textId="24D8B08C" w:rsidR="0077250D" w:rsidRPr="0028350A" w:rsidDel="00797249" w:rsidRDefault="007A0101" w:rsidP="00D50FF6">
      <w:pPr>
        <w:autoSpaceDE w:val="0"/>
        <w:autoSpaceDN w:val="0"/>
        <w:adjustRightInd w:val="0"/>
        <w:spacing w:after="8"/>
        <w:rPr>
          <w:moveFrom w:id="14788" w:author="Isabella Bjarnhoff" w:date="2025-08-11T08:48:00Z" w16du:dateUtc="2025-08-11T06:48:00Z"/>
          <w:rFonts w:ascii="Tahoma" w:hAnsi="Tahoma" w:cs="Tahoma"/>
          <w:color w:val="000000"/>
          <w:sz w:val="20"/>
          <w:szCs w:val="20"/>
          <w:lang w:eastAsia="zh-CN"/>
        </w:rPr>
      </w:pPr>
      <w:moveFromRangeStart w:id="14789" w:author="Isabella Bjarnhoff" w:date="2025-08-11T08:48:00Z" w:name="move205794536"/>
      <w:moveFrom w:id="14790" w:author="Isabella Bjarnhoff" w:date="2025-08-11T08:48:00Z" w16du:dateUtc="2025-08-11T06:48:00Z">
        <w:r w:rsidRPr="0028350A" w:rsidDel="00797249">
          <w:rPr>
            <w:noProof/>
            <w:highlight w:val="yellow"/>
          </w:rPr>
          <w:t>As an Operator, I want to be notified of tracks having identity as Unknown or Pending that are showing abnormal or suspicious behavior</w:t>
        </w:r>
        <w:r w:rsidR="00464AB2" w:rsidRPr="0028350A" w:rsidDel="00797249">
          <w:rPr>
            <w:rFonts w:ascii="Tahoma" w:hAnsi="Tahoma" w:cs="Tahoma"/>
            <w:color w:val="000000"/>
            <w:sz w:val="20"/>
            <w:szCs w:val="20"/>
            <w:lang w:eastAsia="zh-CN"/>
          </w:rPr>
          <w:t>.</w:t>
        </w:r>
      </w:moveFrom>
    </w:p>
    <w:moveFromRangeEnd w:id="14789"/>
    <w:p w14:paraId="268C445A" w14:textId="2ACCC1A3" w:rsidR="00797249" w:rsidRPr="0028350A" w:rsidDel="00797249" w:rsidRDefault="007D34FE">
      <w:pPr>
        <w:pStyle w:val="BodyText"/>
        <w:ind w:left="709" w:hanging="709"/>
        <w:rPr>
          <w:del w:id="14791" w:author="Isabella Bjarnhoff" w:date="2025-08-11T08:50:00Z" w16du:dateUtc="2025-08-11T06:50:00Z"/>
          <w:moveTo w:id="14792" w:author="Isabella Bjarnhoff" w:date="2025-08-11T08:49:00Z" w16du:dateUtc="2025-08-11T06:49:00Z"/>
        </w:rPr>
        <w:pPrChange w:id="14793" w:author="Isabella Bjarnhoff" w:date="2025-08-11T08:49:00Z" w16du:dateUtc="2025-08-11T06:49:00Z">
          <w:pPr>
            <w:pStyle w:val="BodyText"/>
            <w:ind w:left="0"/>
          </w:pPr>
        </w:pPrChange>
      </w:pPr>
      <w:del w:id="14794" w:author="Isabella Bjarnhoff" w:date="2025-08-11T08:50:00Z" w16du:dateUtc="2025-08-11T06:50:00Z">
        <w:r w:rsidRPr="0028350A" w:rsidDel="00797249">
          <w:delText>Test Environment</w:delText>
        </w:r>
      </w:del>
      <w:moveToRangeStart w:id="14795" w:author="Isabella Bjarnhoff" w:date="2025-08-11T08:49:00Z" w:name="move205794591"/>
      <w:moveTo w:id="14796" w:author="Isabella Bjarnhoff" w:date="2025-08-11T08:49:00Z" w16du:dateUtc="2025-08-11T06:49:00Z">
        <w:del w:id="14797" w:author="Isabella Bjarnhoff" w:date="2025-08-11T08:50:00Z" w16du:dateUtc="2025-08-11T06:50:00Z">
          <w:r w:rsidR="00797249" w:rsidRPr="0028350A" w:rsidDel="00797249">
            <w:delText>C-Flex Patrol release under test must be installed.</w:delText>
          </w:r>
        </w:del>
      </w:moveTo>
    </w:p>
    <w:moveToRangeEnd w:id="14795"/>
    <w:p w14:paraId="34D25685" w14:textId="5F6EE907" w:rsidR="00797249" w:rsidRPr="0028350A" w:rsidDel="00797249" w:rsidRDefault="00797249">
      <w:pPr>
        <w:pStyle w:val="BodyText"/>
        <w:rPr>
          <w:del w:id="14798" w:author="Isabella Bjarnhoff" w:date="2025-08-11T08:49:00Z" w16du:dateUtc="2025-08-11T06:49:00Z"/>
        </w:rPr>
        <w:pPrChange w:id="14799" w:author="Isabella Bjarnhoff" w:date="2025-08-11T08:49:00Z" w16du:dateUtc="2025-08-11T06:49:00Z">
          <w:pPr>
            <w:pStyle w:val="Heading3"/>
          </w:pPr>
        </w:pPrChange>
      </w:pPr>
    </w:p>
    <w:p w14:paraId="0A896A92" w14:textId="1D59DDDC" w:rsidR="00573FB4" w:rsidRPr="0028350A" w:rsidDel="00797249" w:rsidRDefault="00573FB4">
      <w:pPr>
        <w:pStyle w:val="BodyText"/>
        <w:ind w:left="0"/>
        <w:rPr>
          <w:moveFrom w:id="14800" w:author="Isabella Bjarnhoff" w:date="2025-08-11T08:49:00Z" w16du:dateUtc="2025-08-11T06:49:00Z"/>
        </w:rPr>
        <w:pPrChange w:id="14801" w:author="Isabella Bjarnhoff" w:date="2025-08-11T08:49:00Z" w16du:dateUtc="2025-08-11T06:49:00Z">
          <w:pPr>
            <w:pStyle w:val="BodyText"/>
            <w:numPr>
              <w:numId w:val="52"/>
            </w:numPr>
            <w:ind w:left="360" w:hanging="360"/>
          </w:pPr>
        </w:pPrChange>
      </w:pPr>
      <w:moveFromRangeStart w:id="14802" w:author="Isabella Bjarnhoff" w:date="2025-08-11T08:49:00Z" w:name="move205794591"/>
      <w:moveFrom w:id="14803" w:author="Isabella Bjarnhoff" w:date="2025-08-11T08:49:00Z" w16du:dateUtc="2025-08-11T06:49:00Z">
        <w:r w:rsidRPr="0028350A" w:rsidDel="00797249">
          <w:t>C-Flex Patrol release under test must be installed.</w:t>
        </w:r>
      </w:moveFrom>
    </w:p>
    <w:moveFromRangeEnd w:id="14802"/>
    <w:p w14:paraId="607357D1" w14:textId="511EB5A2" w:rsidR="00573FB4" w:rsidRPr="0028350A" w:rsidRDefault="00573FB4">
      <w:pPr>
        <w:pStyle w:val="Heading3"/>
        <w:tabs>
          <w:tab w:val="num" w:pos="2268"/>
        </w:tabs>
        <w:ind w:left="709" w:hanging="731"/>
        <w:pPrChange w:id="14804" w:author="Isabella Bjarnhoff" w:date="2025-08-11T08:48:00Z" w16du:dateUtc="2025-08-11T06:48:00Z">
          <w:pPr>
            <w:pStyle w:val="Heading3"/>
          </w:pPr>
        </w:pPrChange>
      </w:pPr>
      <w:r w:rsidRPr="0028350A">
        <w:t>Automation Level</w:t>
      </w:r>
    </w:p>
    <w:p w14:paraId="6F2A4CBF" w14:textId="2E6F015F" w:rsidR="00D97BAA" w:rsidRPr="0028350A" w:rsidRDefault="00D97BAA">
      <w:pPr>
        <w:pStyle w:val="BodyText"/>
        <w:ind w:firstLine="142"/>
        <w:pPrChange w:id="14805" w:author="Isabella Bjarnhoff" w:date="2025-08-11T08:51:00Z" w16du:dateUtc="2025-08-11T06:51:00Z">
          <w:pPr>
            <w:pStyle w:val="BodyText"/>
          </w:pPr>
        </w:pPrChange>
      </w:pPr>
      <w:r w:rsidRPr="0028350A">
        <w:t>N</w:t>
      </w:r>
      <w:ins w:id="14806" w:author="Isabella Bjarnhoff" w:date="2025-09-12T09:58:00Z" w16du:dateUtc="2025-09-12T07:58:00Z">
        <w:r w:rsidR="00EF356E">
          <w:t>/A</w:t>
        </w:r>
      </w:ins>
      <w:del w:id="14807" w:author="Isabella Bjarnhoff" w:date="2025-09-12T09:58:00Z" w16du:dateUtc="2025-09-12T07:58:00Z">
        <w:r w:rsidRPr="0028350A" w:rsidDel="00EF356E">
          <w:delText>one</w:delText>
        </w:r>
      </w:del>
    </w:p>
    <w:p w14:paraId="4F6F6AFE" w14:textId="3123DE1F" w:rsidR="00335F7B" w:rsidRPr="0028350A" w:rsidRDefault="00335F7B">
      <w:pPr>
        <w:pStyle w:val="Heading3"/>
        <w:tabs>
          <w:tab w:val="num" w:pos="2268"/>
        </w:tabs>
        <w:ind w:left="709" w:hanging="731"/>
        <w:pPrChange w:id="14808" w:author="Isabella Bjarnhoff" w:date="2025-08-11T08:48:00Z" w16du:dateUtc="2025-08-11T06:48:00Z">
          <w:pPr>
            <w:pStyle w:val="Heading3"/>
          </w:pPr>
        </w:pPrChange>
      </w:pPr>
      <w:r w:rsidRPr="0028350A">
        <w:t>Test Data</w:t>
      </w:r>
    </w:p>
    <w:p w14:paraId="20A886E2" w14:textId="7ED34045" w:rsidR="00D97BAA" w:rsidRPr="0028350A" w:rsidRDefault="00D97BAA">
      <w:pPr>
        <w:pStyle w:val="BodyText"/>
        <w:ind w:firstLine="142"/>
        <w:pPrChange w:id="14809" w:author="Isabella Bjarnhoff" w:date="2025-08-11T08:51:00Z" w16du:dateUtc="2025-08-11T06:51:00Z">
          <w:pPr>
            <w:pStyle w:val="BodyText"/>
          </w:pPr>
        </w:pPrChange>
      </w:pPr>
      <w:r w:rsidRPr="0028350A">
        <w:t>N</w:t>
      </w:r>
      <w:ins w:id="14810" w:author="Isabella Bjarnhoff" w:date="2025-09-12T09:58:00Z" w16du:dateUtc="2025-09-12T07:58:00Z">
        <w:r w:rsidR="00EF356E">
          <w:t>/A</w:t>
        </w:r>
      </w:ins>
      <w:del w:id="14811" w:author="Isabella Bjarnhoff" w:date="2025-09-12T09:58:00Z" w16du:dateUtc="2025-09-12T07:58:00Z">
        <w:r w:rsidRPr="0028350A" w:rsidDel="00EF356E">
          <w:delText>one</w:delText>
        </w:r>
      </w:del>
    </w:p>
    <w:p w14:paraId="1F03B3FB" w14:textId="4B95DDEB" w:rsidR="007D34FE" w:rsidRPr="0028350A" w:rsidRDefault="007D34FE">
      <w:pPr>
        <w:pStyle w:val="Heading3"/>
        <w:tabs>
          <w:tab w:val="num" w:pos="2268"/>
        </w:tabs>
        <w:ind w:left="709" w:hanging="731"/>
        <w:pPrChange w:id="14812" w:author="Isabella Bjarnhoff" w:date="2025-08-11T08:48:00Z" w16du:dateUtc="2025-08-11T06:48:00Z">
          <w:pPr>
            <w:pStyle w:val="Heading3"/>
          </w:pPr>
        </w:pPrChange>
      </w:pPr>
      <w:r w:rsidRPr="0028350A">
        <w:t>Test Prerequisites</w:t>
      </w:r>
    </w:p>
    <w:p w14:paraId="40051AC5" w14:textId="77777777" w:rsidR="00797249" w:rsidRDefault="00797249">
      <w:pPr>
        <w:pStyle w:val="BodyText"/>
        <w:ind w:left="709"/>
        <w:rPr>
          <w:ins w:id="14813" w:author="Isabella Bjarnhoff" w:date="2025-08-22T09:53:00Z" w16du:dateUtc="2025-08-22T07:53:00Z"/>
        </w:rPr>
      </w:pPr>
      <w:ins w:id="14814" w:author="Isabella Bjarnhoff" w:date="2025-08-11T08:53:00Z" w16du:dateUtc="2025-08-11T06:53:00Z">
        <w:r w:rsidRPr="0028350A">
          <w:t>Open C-Flex Patrol on MFCC.</w:t>
        </w:r>
      </w:ins>
    </w:p>
    <w:p w14:paraId="1D2EEC4C" w14:textId="0E137520" w:rsidR="00D20B19" w:rsidRDefault="00D20B19">
      <w:pPr>
        <w:pStyle w:val="BodyText"/>
        <w:ind w:left="709"/>
        <w:rPr>
          <w:ins w:id="14815" w:author="Isabella Bjarnhoff" w:date="2025-08-22T09:54:00Z" w16du:dateUtc="2025-08-22T07:54:00Z"/>
        </w:rPr>
      </w:pPr>
      <w:ins w:id="14816" w:author="Isabella Bjarnhoff" w:date="2025-08-22T09:53:00Z" w16du:dateUtc="2025-08-22T07:53:00Z">
        <w:r>
          <w:t>Open the following s</w:t>
        </w:r>
      </w:ins>
      <w:ins w:id="14817" w:author="Isabella Bjarnhoff" w:date="2025-08-22T09:54:00Z" w16du:dateUtc="2025-08-22T07:54:00Z">
        <w:r>
          <w:t>imulators:</w:t>
        </w:r>
      </w:ins>
    </w:p>
    <w:p w14:paraId="1A417E2B" w14:textId="0E9E592C" w:rsidR="00D20B19" w:rsidRDefault="00D20B19">
      <w:pPr>
        <w:pStyle w:val="BodyText"/>
        <w:numPr>
          <w:ilvl w:val="0"/>
          <w:numId w:val="130"/>
        </w:numPr>
        <w:ind w:left="851" w:hanging="65"/>
        <w:rPr>
          <w:ins w:id="14818" w:author="Isabella Bjarnhoff" w:date="2025-08-22T09:54:00Z" w16du:dateUtc="2025-08-22T07:54:00Z"/>
        </w:rPr>
        <w:pPrChange w:id="14819" w:author="Isabella Bjarnhoff" w:date="2025-08-26T08:48:00Z" w16du:dateUtc="2025-08-26T06:48:00Z">
          <w:pPr>
            <w:pStyle w:val="BodyText"/>
            <w:numPr>
              <w:numId w:val="130"/>
            </w:numPr>
            <w:ind w:left="1429" w:hanging="360"/>
          </w:pPr>
        </w:pPrChange>
      </w:pPr>
      <w:proofErr w:type="spellStart"/>
      <w:ins w:id="14820" w:author="Isabella Bjarnhoff" w:date="2025-08-22T09:54:00Z" w16du:dateUtc="2025-08-22T07:54:00Z">
        <w:r>
          <w:t>sensorsim-scenariosimulator</w:t>
        </w:r>
        <w:proofErr w:type="spellEnd"/>
      </w:ins>
    </w:p>
    <w:p w14:paraId="67A34690" w14:textId="169B3D02" w:rsidR="00D20B19" w:rsidRPr="0028350A" w:rsidRDefault="00D20B19">
      <w:pPr>
        <w:pStyle w:val="BodyText"/>
        <w:numPr>
          <w:ilvl w:val="0"/>
          <w:numId w:val="130"/>
        </w:numPr>
        <w:ind w:left="851" w:hanging="65"/>
        <w:rPr>
          <w:ins w:id="14821" w:author="Isabella Bjarnhoff" w:date="2025-08-11T08:53:00Z" w16du:dateUtc="2025-08-11T06:53:00Z"/>
        </w:rPr>
        <w:pPrChange w:id="14822" w:author="Isabella Bjarnhoff" w:date="2025-08-26T08:48:00Z" w16du:dateUtc="2025-08-26T06:48:00Z">
          <w:pPr>
            <w:pStyle w:val="BodyText"/>
            <w:ind w:left="851"/>
          </w:pPr>
        </w:pPrChange>
      </w:pPr>
      <w:ins w:id="14823" w:author="Isabella Bjarnhoff" w:date="2025-08-22T09:54:00Z" w16du:dateUtc="2025-08-22T07:54:00Z">
        <w:r>
          <w:t>sensorsim-</w:t>
        </w:r>
      </w:ins>
      <w:ins w:id="14824" w:author="Isabella Bjarnhoff" w:date="2025-08-22T09:55:00Z" w16du:dateUtc="2025-08-22T07:55:00Z">
        <w:r>
          <w:t>scanter6002</w:t>
        </w:r>
      </w:ins>
    </w:p>
    <w:p w14:paraId="6AF8B9ED" w14:textId="6FB64F17" w:rsidR="008F2D2C" w:rsidRPr="0028350A" w:rsidDel="00797249" w:rsidRDefault="00464AB2">
      <w:pPr>
        <w:pStyle w:val="BodyText"/>
        <w:ind w:left="142" w:firstLine="567"/>
        <w:rPr>
          <w:del w:id="14825" w:author="Isabella Bjarnhoff" w:date="2025-08-11T08:53:00Z" w16du:dateUtc="2025-08-11T06:53:00Z"/>
          <w:highlight w:val="yellow"/>
        </w:rPr>
        <w:pPrChange w:id="14826" w:author="Isabella Bjarnhoff" w:date="2025-08-11T08:51:00Z" w16du:dateUtc="2025-08-11T06:51:00Z">
          <w:pPr>
            <w:pStyle w:val="BodyText"/>
            <w:ind w:left="0"/>
          </w:pPr>
        </w:pPrChange>
      </w:pPr>
      <w:del w:id="14827" w:author="Isabella Bjarnhoff" w:date="2025-08-11T08:53:00Z" w16du:dateUtc="2025-08-11T06:53:00Z">
        <w:r w:rsidRPr="0028350A" w:rsidDel="00797249">
          <w:rPr>
            <w:highlight w:val="yellow"/>
          </w:rPr>
          <w:delText xml:space="preserve">C-Flex </w:delText>
        </w:r>
        <w:r w:rsidR="00D50FF6" w:rsidRPr="0028350A" w:rsidDel="00797249">
          <w:rPr>
            <w:highlight w:val="yellow"/>
          </w:rPr>
          <w:delText xml:space="preserve">Patrol HMI </w:delText>
        </w:r>
        <w:r w:rsidRPr="0028350A" w:rsidDel="00797249">
          <w:rPr>
            <w:highlight w:val="yellow"/>
          </w:rPr>
          <w:delText>opens.</w:delText>
        </w:r>
      </w:del>
    </w:p>
    <w:p w14:paraId="632C6500" w14:textId="710769D6" w:rsidR="008F2D2C" w:rsidRPr="0028350A" w:rsidRDefault="008F2D2C">
      <w:pPr>
        <w:pStyle w:val="Heading3"/>
        <w:tabs>
          <w:tab w:val="num" w:pos="2268"/>
        </w:tabs>
        <w:ind w:left="709" w:hanging="731"/>
        <w:pPrChange w:id="14828" w:author="Isabella Bjarnhoff" w:date="2025-08-11T08:48:00Z" w16du:dateUtc="2025-08-11T06:48:00Z">
          <w:pPr>
            <w:pStyle w:val="Heading3"/>
          </w:pPr>
        </w:pPrChange>
      </w:pPr>
      <w:r w:rsidRPr="0028350A">
        <w:t>Requirements</w:t>
      </w:r>
    </w:p>
    <w:p w14:paraId="3054505C" w14:textId="73F24028" w:rsidR="008F2D2C" w:rsidRPr="0028350A" w:rsidRDefault="00404376">
      <w:pPr>
        <w:pStyle w:val="BodyText"/>
        <w:ind w:left="709"/>
        <w:rPr>
          <w:b/>
          <w:bCs/>
          <w:noProof/>
          <w:u w:val="single"/>
        </w:rPr>
        <w:pPrChange w:id="14829" w:author="Isabella Bjarnhoff" w:date="2025-08-11T08:52:00Z" w16du:dateUtc="2025-08-11T06:52:00Z">
          <w:pPr>
            <w:pStyle w:val="BodyText"/>
          </w:pPr>
        </w:pPrChange>
      </w:pPr>
      <w:del w:id="14830" w:author="Isabella Bjarnhoff" w:date="2025-08-07T12:11:00Z" w16du:dateUtc="2025-08-07T10:11:00Z">
        <w:r w:rsidRPr="0028350A" w:rsidDel="009A3BCC">
          <w:rPr>
            <w:b/>
            <w:bCs/>
            <w:noProof/>
            <w:u w:val="thick"/>
          </w:rPr>
          <w:delText>Story</w:delText>
        </w:r>
      </w:del>
      <w:ins w:id="14831" w:author="Isabella Bjarnhoff" w:date="2025-08-07T12:11:00Z" w16du:dateUtc="2025-08-07T10:11:00Z">
        <w:r w:rsidR="009A3BCC" w:rsidRPr="0028350A">
          <w:rPr>
            <w:b/>
            <w:bCs/>
            <w:noProof/>
            <w:u w:val="thick"/>
          </w:rPr>
          <w:t>Stakeholde</w:t>
        </w:r>
      </w:ins>
      <w:ins w:id="14832" w:author="Isabella Bjarnhoff" w:date="2025-08-07T12:12:00Z" w16du:dateUtc="2025-08-07T10:12:00Z">
        <w:r w:rsidR="009A3BCC" w:rsidRPr="0028350A">
          <w:rPr>
            <w:b/>
            <w:bCs/>
            <w:noProof/>
            <w:u w:val="thick"/>
          </w:rPr>
          <w:t>r Requirement</w:t>
        </w:r>
      </w:ins>
      <w:r w:rsidRPr="0028350A">
        <w:rPr>
          <w:b/>
          <w:bCs/>
          <w:noProof/>
          <w:u w:val="thick"/>
        </w:rPr>
        <w:t>:</w:t>
      </w:r>
      <w:r w:rsidR="008F2D2C" w:rsidRPr="0028350A">
        <w:rPr>
          <w:b/>
          <w:bCs/>
          <w:noProof/>
          <w:u w:val="single"/>
        </w:rPr>
        <w:t xml:space="preserve"> </w:t>
      </w:r>
    </w:p>
    <w:p w14:paraId="5C3ACD3E" w14:textId="32A9CA04" w:rsidR="007A0101" w:rsidRPr="0028350A" w:rsidRDefault="00034A9B">
      <w:pPr>
        <w:pStyle w:val="BodyText"/>
        <w:ind w:left="709"/>
        <w:rPr>
          <w:noProof/>
        </w:rPr>
        <w:pPrChange w:id="14833" w:author="Isabella Bjarnhoff" w:date="2025-08-11T08:52:00Z" w16du:dateUtc="2025-08-11T06:52:00Z">
          <w:pPr>
            <w:pStyle w:val="BodyText"/>
          </w:pPr>
        </w:pPrChange>
      </w:pPr>
      <w:r w:rsidRPr="0028350A">
        <w:rPr>
          <w:noProof/>
        </w:rPr>
        <w:t xml:space="preserve">[BNCS348] </w:t>
      </w:r>
      <w:r w:rsidR="006C69AA" w:rsidRPr="0028350A">
        <w:rPr>
          <w:noProof/>
        </w:rPr>
        <w:t>As an Operator, I want to be notified of tracks having identity as Unknown or Pending that are showing abnormal or suspicious behavior.</w:t>
      </w:r>
    </w:p>
    <w:p w14:paraId="45958CEA" w14:textId="709D43B1" w:rsidR="008F2D2C" w:rsidRPr="0028350A" w:rsidRDefault="00AF3794">
      <w:pPr>
        <w:pStyle w:val="BodyText"/>
        <w:ind w:left="709"/>
        <w:rPr>
          <w:b/>
          <w:bCs/>
          <w:noProof/>
          <w:u w:val="single"/>
        </w:rPr>
        <w:pPrChange w:id="14834" w:author="Isabella Bjarnhoff" w:date="2025-08-11T08:52:00Z" w16du:dateUtc="2025-08-11T06:52:00Z">
          <w:pPr>
            <w:pStyle w:val="BodyText"/>
          </w:pPr>
        </w:pPrChange>
      </w:pPr>
      <w:r w:rsidRPr="0028350A">
        <w:rPr>
          <w:b/>
          <w:bCs/>
          <w:noProof/>
          <w:u w:val="thick"/>
        </w:rPr>
        <w:t>Accept Criteria</w:t>
      </w:r>
      <w:r w:rsidR="001C7350" w:rsidRPr="0028350A">
        <w:rPr>
          <w:b/>
          <w:bCs/>
          <w:noProof/>
          <w:u w:val="thick"/>
        </w:rPr>
        <w:t>:</w:t>
      </w:r>
    </w:p>
    <w:p w14:paraId="6375C1DB" w14:textId="61512E7F" w:rsidR="00BE016F" w:rsidRPr="0028350A" w:rsidRDefault="00BB6BA2">
      <w:pPr>
        <w:pStyle w:val="BodyText"/>
        <w:ind w:left="709"/>
        <w:rPr>
          <w:rFonts w:cs="Arial"/>
          <w:noProof/>
        </w:rPr>
        <w:pPrChange w:id="14835" w:author="Isabella Bjarnhoff" w:date="2025-08-11T08:52:00Z" w16du:dateUtc="2025-08-11T06:52:00Z">
          <w:pPr>
            <w:pStyle w:val="BodyText"/>
          </w:pPr>
        </w:pPrChange>
      </w:pPr>
      <w:r w:rsidRPr="0028350A">
        <w:rPr>
          <w:rFonts w:cs="Arial"/>
          <w:noProof/>
        </w:rPr>
        <w:t>[</w:t>
      </w:r>
      <w:r w:rsidR="00BE016F" w:rsidRPr="0028350A">
        <w:rPr>
          <w:rFonts w:cs="Arial"/>
          <w:noProof/>
        </w:rPr>
        <w:t>BNC2585</w:t>
      </w:r>
      <w:r w:rsidRPr="0028350A">
        <w:rPr>
          <w:rFonts w:cs="Arial"/>
          <w:noProof/>
        </w:rPr>
        <w:t>]</w:t>
      </w:r>
      <w:r w:rsidR="00BE016F" w:rsidRPr="0028350A">
        <w:rPr>
          <w:rFonts w:cs="Arial"/>
          <w:noProof/>
        </w:rPr>
        <w:t xml:space="preserve"> </w:t>
      </w:r>
      <w:r w:rsidR="006C69AA" w:rsidRPr="0028350A">
        <w:rPr>
          <w:rFonts w:cs="Arial"/>
          <w:noProof/>
        </w:rPr>
        <w:t>I want to be able to use pre-defined rules to determine when a track which is "Pending" or "Unknown" is considered suspicious, automatically setting any track that fulfils the rule as Identity "Suspect".</w:t>
      </w:r>
    </w:p>
    <w:p w14:paraId="379ACD92" w14:textId="64DE78D2" w:rsidR="00BE016F" w:rsidRPr="0028350A" w:rsidRDefault="00BB6BA2">
      <w:pPr>
        <w:pStyle w:val="BodyText"/>
        <w:ind w:left="709"/>
        <w:rPr>
          <w:noProof/>
        </w:rPr>
        <w:pPrChange w:id="14836" w:author="Isabella Bjarnhoff" w:date="2025-08-11T08:52:00Z" w16du:dateUtc="2025-08-11T06:52:00Z">
          <w:pPr>
            <w:pStyle w:val="BodyText"/>
          </w:pPr>
        </w:pPrChange>
      </w:pPr>
      <w:r w:rsidRPr="0028350A">
        <w:rPr>
          <w:noProof/>
        </w:rPr>
        <w:t>[</w:t>
      </w:r>
      <w:r w:rsidR="00BE016F" w:rsidRPr="0028350A">
        <w:rPr>
          <w:noProof/>
        </w:rPr>
        <w:t>BNC2587</w:t>
      </w:r>
      <w:r w:rsidRPr="0028350A">
        <w:rPr>
          <w:noProof/>
        </w:rPr>
        <w:t>]</w:t>
      </w:r>
      <w:r w:rsidR="00BE016F" w:rsidRPr="0028350A">
        <w:rPr>
          <w:noProof/>
        </w:rPr>
        <w:t xml:space="preserve"> </w:t>
      </w:r>
      <w:r w:rsidR="006C69AA" w:rsidRPr="0028350A">
        <w:rPr>
          <w:noProof/>
        </w:rPr>
        <w:t>I want to be able to enable or disable individual suspicious track rules.</w:t>
      </w:r>
    </w:p>
    <w:p w14:paraId="48CD19CE" w14:textId="7C400A08" w:rsidR="00BE016F" w:rsidRPr="0028350A" w:rsidRDefault="00BB6BA2">
      <w:pPr>
        <w:pStyle w:val="BodyText"/>
        <w:ind w:left="709"/>
        <w:rPr>
          <w:noProof/>
        </w:rPr>
        <w:pPrChange w:id="14837" w:author="Isabella Bjarnhoff" w:date="2025-08-11T08:52:00Z" w16du:dateUtc="2025-08-11T06:52:00Z">
          <w:pPr>
            <w:pStyle w:val="BodyText"/>
          </w:pPr>
        </w:pPrChange>
      </w:pPr>
      <w:r w:rsidRPr="0028350A">
        <w:rPr>
          <w:noProof/>
        </w:rPr>
        <w:t>[</w:t>
      </w:r>
      <w:r w:rsidR="00BE016F" w:rsidRPr="0028350A">
        <w:rPr>
          <w:noProof/>
        </w:rPr>
        <w:t>BNC2595</w:t>
      </w:r>
      <w:r w:rsidRPr="0028350A">
        <w:rPr>
          <w:noProof/>
        </w:rPr>
        <w:t>]</w:t>
      </w:r>
      <w:r w:rsidR="00BE016F" w:rsidRPr="0028350A">
        <w:rPr>
          <w:noProof/>
        </w:rPr>
        <w:t xml:space="preserve"> </w:t>
      </w:r>
      <w:r w:rsidR="006C69AA" w:rsidRPr="0028350A">
        <w:rPr>
          <w:noProof/>
        </w:rPr>
        <w:t>As a System Configurator, I want to be able to change the kinematic values for the rules.</w:t>
      </w:r>
    </w:p>
    <w:p w14:paraId="078184E3" w14:textId="77777777" w:rsidR="008F2D2C" w:rsidRPr="0028350A" w:rsidRDefault="008F2D2C" w:rsidP="008F2D2C">
      <w:pPr>
        <w:pStyle w:val="BodyText"/>
        <w:rPr>
          <w:highlight w:val="yellow"/>
        </w:rPr>
      </w:pPr>
    </w:p>
    <w:p w14:paraId="56366A33" w14:textId="77777777" w:rsidR="007D34FE" w:rsidRPr="0028350A" w:rsidRDefault="007D34FE">
      <w:pPr>
        <w:pStyle w:val="Heading3"/>
        <w:tabs>
          <w:tab w:val="num" w:pos="2268"/>
        </w:tabs>
        <w:ind w:left="709" w:hanging="731"/>
        <w:pPrChange w:id="14838" w:author="Isabella Bjarnhoff" w:date="2025-08-13T14:26:00Z" w16du:dateUtc="2025-08-13T12:26: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543"/>
        <w:gridCol w:w="3402"/>
        <w:gridCol w:w="566"/>
        <w:tblGridChange w:id="14839">
          <w:tblGrid>
            <w:gridCol w:w="852"/>
            <w:gridCol w:w="1276"/>
            <w:gridCol w:w="3543"/>
            <w:gridCol w:w="3402"/>
            <w:gridCol w:w="566"/>
          </w:tblGrid>
        </w:tblGridChange>
      </w:tblGrid>
      <w:tr w:rsidR="007D34FE" w:rsidRPr="0028350A" w14:paraId="71AE8BA0" w14:textId="77777777" w:rsidTr="00A57FFA">
        <w:trPr>
          <w:cantSplit/>
          <w:tblHeader/>
          <w:jc w:val="center"/>
        </w:trPr>
        <w:tc>
          <w:tcPr>
            <w:tcW w:w="9639" w:type="dxa"/>
            <w:gridSpan w:val="5"/>
            <w:shd w:val="pct20" w:color="auto" w:fill="auto"/>
          </w:tcPr>
          <w:p w14:paraId="009510B4" w14:textId="6BED6F24" w:rsidR="007D34FE" w:rsidRPr="0028350A" w:rsidRDefault="007D34FE"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6FDB" w:rsidRPr="0028350A">
              <w:rPr>
                <w:rFonts w:cs="Arial"/>
                <w:b/>
                <w:bCs/>
                <w:szCs w:val="20"/>
              </w:rPr>
              <w:fldChar w:fldCharType="begin"/>
            </w:r>
            <w:r w:rsidR="00E46FDB" w:rsidRPr="0028350A">
              <w:rPr>
                <w:rFonts w:cs="Arial"/>
                <w:b/>
                <w:bCs/>
                <w:szCs w:val="20"/>
              </w:rPr>
              <w:instrText xml:space="preserve"> DOCPROPERTY  test_type_text  \* MERGEFORMAT </w:instrText>
            </w:r>
            <w:r w:rsidR="00E46FDB" w:rsidRPr="0028350A">
              <w:rPr>
                <w:rFonts w:cs="Arial"/>
                <w:b/>
                <w:bCs/>
                <w:szCs w:val="20"/>
              </w:rPr>
              <w:fldChar w:fldCharType="separate"/>
            </w:r>
            <w:r w:rsidR="00552073">
              <w:rPr>
                <w:rFonts w:cs="Arial"/>
                <w:b/>
                <w:bCs/>
                <w:szCs w:val="20"/>
              </w:rPr>
              <w:t>System Test</w:t>
            </w:r>
            <w:r w:rsidR="00E46FDB" w:rsidRPr="0028350A">
              <w:rPr>
                <w:rFonts w:cs="Arial"/>
                <w:b/>
                <w:bCs/>
                <w:szCs w:val="20"/>
              </w:rPr>
              <w:fldChar w:fldCharType="end"/>
            </w:r>
          </w:p>
        </w:tc>
      </w:tr>
      <w:tr w:rsidR="007D34FE" w:rsidRPr="0028350A" w14:paraId="0D01DE8D" w14:textId="77777777" w:rsidTr="00A57FFA">
        <w:trPr>
          <w:cantSplit/>
          <w:tblHeader/>
          <w:jc w:val="center"/>
        </w:trPr>
        <w:tc>
          <w:tcPr>
            <w:tcW w:w="852" w:type="dxa"/>
            <w:shd w:val="pct20" w:color="auto" w:fill="auto"/>
          </w:tcPr>
          <w:p w14:paraId="502F68D8" w14:textId="77777777" w:rsidR="007D34FE" w:rsidRPr="0028350A" w:rsidRDefault="007D34FE"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45D60541" w14:textId="77777777" w:rsidR="007D34FE" w:rsidRPr="0028350A" w:rsidRDefault="007D34FE" w:rsidP="00A57FFA">
            <w:pPr>
              <w:spacing w:before="40" w:after="40"/>
              <w:rPr>
                <w:rFonts w:cs="Arial"/>
                <w:b/>
                <w:sz w:val="20"/>
                <w:szCs w:val="20"/>
              </w:rPr>
            </w:pPr>
            <w:r w:rsidRPr="0028350A">
              <w:rPr>
                <w:rFonts w:cs="Arial"/>
                <w:b/>
                <w:sz w:val="20"/>
                <w:szCs w:val="20"/>
              </w:rPr>
              <w:t>Ref.</w:t>
            </w:r>
          </w:p>
        </w:tc>
        <w:tc>
          <w:tcPr>
            <w:tcW w:w="3543" w:type="dxa"/>
            <w:shd w:val="pct20" w:color="auto" w:fill="auto"/>
          </w:tcPr>
          <w:p w14:paraId="3E945FD6" w14:textId="77777777" w:rsidR="007D34FE" w:rsidRPr="0028350A" w:rsidRDefault="007D34FE" w:rsidP="00A57FFA">
            <w:pPr>
              <w:spacing w:before="40" w:after="40"/>
              <w:rPr>
                <w:rFonts w:cs="Arial"/>
                <w:b/>
                <w:sz w:val="20"/>
                <w:szCs w:val="20"/>
              </w:rPr>
            </w:pPr>
            <w:r w:rsidRPr="0028350A">
              <w:rPr>
                <w:rFonts w:cs="Arial"/>
                <w:b/>
                <w:sz w:val="20"/>
                <w:szCs w:val="20"/>
              </w:rPr>
              <w:t>Input / Action</w:t>
            </w:r>
          </w:p>
        </w:tc>
        <w:tc>
          <w:tcPr>
            <w:tcW w:w="3402" w:type="dxa"/>
            <w:shd w:val="pct20" w:color="auto" w:fill="auto"/>
          </w:tcPr>
          <w:p w14:paraId="5D2D6AAF" w14:textId="77777777" w:rsidR="007D34FE" w:rsidRPr="0028350A" w:rsidRDefault="007D34FE"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3262A287" w14:textId="77777777" w:rsidR="007D34FE" w:rsidRPr="0028350A" w:rsidRDefault="007D34FE" w:rsidP="00A57FFA">
            <w:pPr>
              <w:spacing w:before="40" w:after="40"/>
              <w:rPr>
                <w:rFonts w:cs="Arial"/>
                <w:b/>
                <w:sz w:val="20"/>
                <w:szCs w:val="20"/>
              </w:rPr>
            </w:pPr>
            <w:r w:rsidRPr="0028350A">
              <w:rPr>
                <w:rFonts w:cs="Arial"/>
                <w:b/>
                <w:sz w:val="20"/>
                <w:szCs w:val="20"/>
              </w:rPr>
              <w:t>OK</w:t>
            </w:r>
          </w:p>
        </w:tc>
      </w:tr>
      <w:tr w:rsidR="00F837D6" w:rsidRPr="0028350A" w14:paraId="11DB9770" w14:textId="77777777" w:rsidTr="00A57FFA">
        <w:trPr>
          <w:jc w:val="center"/>
          <w:ins w:id="14840" w:author="Isabella Bjarnhoff" w:date="2025-08-24T20:53:00Z"/>
        </w:trPr>
        <w:tc>
          <w:tcPr>
            <w:tcW w:w="852" w:type="dxa"/>
          </w:tcPr>
          <w:p w14:paraId="78B80F96" w14:textId="319EA3ED" w:rsidR="00F837D6" w:rsidRPr="0028350A" w:rsidRDefault="00F837D6" w:rsidP="00F837D6">
            <w:pPr>
              <w:spacing w:before="40" w:after="40"/>
              <w:rPr>
                <w:ins w:id="14841" w:author="Isabella Bjarnhoff" w:date="2025-08-24T20:53:00Z" w16du:dateUtc="2025-08-24T18:53:00Z"/>
                <w:rFonts w:cs="Arial"/>
                <w:bCs/>
                <w:sz w:val="20"/>
                <w:szCs w:val="20"/>
              </w:rPr>
            </w:pPr>
            <w:ins w:id="14842"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4843" w:author="Isabella Bjarnhoff" w:date="2026-01-18T16:50:00Z" w16du:dateUtc="2026-01-18T15:50:00Z">
              <w:r w:rsidR="00552073">
                <w:rPr>
                  <w:rFonts w:cs="Arial"/>
                  <w:bCs/>
                  <w:noProof/>
                  <w:sz w:val="20"/>
                  <w:szCs w:val="20"/>
                </w:rPr>
                <w:t>1</w:t>
              </w:r>
            </w:ins>
            <w:ins w:id="14844"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4845" w:author="Isabella Bjarnhoff" w:date="2026-01-18T16:50:00Z" w16du:dateUtc="2026-01-18T15:50:00Z">
              <w:r w:rsidR="00552073">
                <w:rPr>
                  <w:rFonts w:cs="Arial"/>
                  <w:bCs/>
                  <w:noProof/>
                  <w:sz w:val="20"/>
                  <w:szCs w:val="20"/>
                </w:rPr>
                <w:t>1</w:t>
              </w:r>
            </w:ins>
            <w:ins w:id="14846" w:author="Isabella Bjarnhoff" w:date="2026-01-18T15:06:00Z" w16du:dateUtc="2026-01-18T14:06:00Z">
              <w:r w:rsidRPr="0028350A">
                <w:rPr>
                  <w:rFonts w:cs="Arial"/>
                  <w:bCs/>
                  <w:sz w:val="20"/>
                  <w:szCs w:val="20"/>
                </w:rPr>
                <w:fldChar w:fldCharType="end"/>
              </w:r>
            </w:ins>
          </w:p>
        </w:tc>
        <w:tc>
          <w:tcPr>
            <w:tcW w:w="1276" w:type="dxa"/>
          </w:tcPr>
          <w:p w14:paraId="483AEF1E" w14:textId="77777777" w:rsidR="00F837D6" w:rsidRPr="0028350A" w:rsidRDefault="00F837D6" w:rsidP="00F837D6">
            <w:pPr>
              <w:spacing w:before="40" w:after="40"/>
              <w:rPr>
                <w:ins w:id="14847" w:author="Isabella Bjarnhoff" w:date="2025-08-24T20:53:00Z" w16du:dateUtc="2025-08-24T18:53:00Z"/>
                <w:rFonts w:cs="Arial"/>
                <w:sz w:val="20"/>
                <w:szCs w:val="20"/>
              </w:rPr>
            </w:pPr>
          </w:p>
        </w:tc>
        <w:tc>
          <w:tcPr>
            <w:tcW w:w="3543" w:type="dxa"/>
          </w:tcPr>
          <w:p w14:paraId="68B03DF7" w14:textId="77777777" w:rsidR="00F837D6" w:rsidRDefault="00F837D6" w:rsidP="00F837D6">
            <w:pPr>
              <w:rPr>
                <w:ins w:id="14848" w:author="Isabella Bjarnhoff" w:date="2025-08-24T20:54:00Z" w16du:dateUtc="2025-08-24T18:54:00Z"/>
                <w:rFonts w:cs="Arial"/>
                <w:noProof/>
                <w:sz w:val="20"/>
                <w:szCs w:val="20"/>
              </w:rPr>
            </w:pPr>
            <w:ins w:id="14849" w:author="Isabella Bjarnhoff" w:date="2025-08-24T20:54:00Z" w16du:dateUtc="2025-08-24T18:54:00Z">
              <w:r>
                <w:rPr>
                  <w:rFonts w:cs="Arial"/>
                  <w:b/>
                  <w:bCs/>
                  <w:noProof/>
                  <w:sz w:val="20"/>
                  <w:szCs w:val="20"/>
                  <w:u w:val="single"/>
                </w:rPr>
                <w:t>Simulator PC</w:t>
              </w:r>
            </w:ins>
          </w:p>
          <w:p w14:paraId="42A523B6" w14:textId="77777777" w:rsidR="00F837D6" w:rsidRDefault="00F837D6" w:rsidP="00F837D6">
            <w:pPr>
              <w:rPr>
                <w:ins w:id="14850" w:author="Isabella Bjarnhoff" w:date="2025-08-24T20:54:00Z" w16du:dateUtc="2025-08-24T18:54:00Z"/>
                <w:rFonts w:cs="Arial"/>
                <w:noProof/>
                <w:sz w:val="20"/>
                <w:szCs w:val="20"/>
              </w:rPr>
            </w:pPr>
            <w:ins w:id="14851" w:author="Isabella Bjarnhoff" w:date="2025-08-24T20:54:00Z" w16du:dateUtc="2025-08-24T18:54:00Z">
              <w:r>
                <w:rPr>
                  <w:rFonts w:cs="Arial"/>
                  <w:noProof/>
                  <w:sz w:val="20"/>
                  <w:szCs w:val="20"/>
                </w:rPr>
                <w:t>In the SCANTER 6002 Simulator, navigate to the “</w:t>
              </w:r>
              <w:r w:rsidRPr="0014615B">
                <w:rPr>
                  <w:rFonts w:cs="Arial"/>
                  <w:b/>
                  <w:bCs/>
                  <w:noProof/>
                  <w:sz w:val="20"/>
                  <w:szCs w:val="20"/>
                  <w:rPrChange w:id="14852" w:author="Isabella Bjarnhoff" w:date="2025-08-24T20:54:00Z" w16du:dateUtc="2025-08-24T18:54:00Z">
                    <w:rPr>
                      <w:rFonts w:cs="Arial"/>
                      <w:noProof/>
                      <w:sz w:val="20"/>
                      <w:szCs w:val="20"/>
                    </w:rPr>
                  </w:rPrChange>
                </w:rPr>
                <w:t>Entities</w:t>
              </w:r>
              <w:r>
                <w:rPr>
                  <w:rFonts w:cs="Arial"/>
                  <w:noProof/>
                  <w:sz w:val="20"/>
                  <w:szCs w:val="20"/>
                </w:rPr>
                <w:t>” tab.</w:t>
              </w:r>
            </w:ins>
          </w:p>
          <w:p w14:paraId="17F43508" w14:textId="3B366D3A" w:rsidR="00F837D6" w:rsidRPr="0014615B" w:rsidRDefault="00F837D6" w:rsidP="00F837D6">
            <w:pPr>
              <w:rPr>
                <w:ins w:id="14853" w:author="Isabella Bjarnhoff" w:date="2025-08-24T20:53:00Z" w16du:dateUtc="2025-08-24T18:53:00Z"/>
                <w:rFonts w:cs="Arial"/>
                <w:noProof/>
                <w:sz w:val="20"/>
                <w:szCs w:val="20"/>
                <w:rPrChange w:id="14854" w:author="Isabella Bjarnhoff" w:date="2025-08-24T20:54:00Z" w16du:dateUtc="2025-08-24T18:54:00Z">
                  <w:rPr>
                    <w:ins w:id="14855" w:author="Isabella Bjarnhoff" w:date="2025-08-24T20:53:00Z" w16du:dateUtc="2025-08-24T18:53:00Z"/>
                    <w:rFonts w:cs="Arial"/>
                    <w:b/>
                    <w:bCs/>
                    <w:noProof/>
                    <w:sz w:val="20"/>
                    <w:szCs w:val="20"/>
                    <w:u w:val="single"/>
                  </w:rPr>
                </w:rPrChange>
              </w:rPr>
            </w:pPr>
            <w:ins w:id="14856" w:author="Isabella Bjarnhoff" w:date="2025-08-24T20:54:00Z" w16du:dateUtc="2025-08-24T18:54:00Z">
              <w:r>
                <w:rPr>
                  <w:rFonts w:cs="Arial"/>
                  <w:noProof/>
                  <w:sz w:val="20"/>
                  <w:szCs w:val="20"/>
                </w:rPr>
                <w:lastRenderedPageBreak/>
                <w:t>Click “</w:t>
              </w:r>
              <w:r>
                <w:rPr>
                  <w:rFonts w:cs="Arial"/>
                  <w:b/>
                  <w:bCs/>
                  <w:noProof/>
                  <w:sz w:val="20"/>
                  <w:szCs w:val="20"/>
                </w:rPr>
                <w:t>Add</w:t>
              </w:r>
              <w:r>
                <w:rPr>
                  <w:rFonts w:cs="Arial"/>
                  <w:noProof/>
                  <w:sz w:val="20"/>
                  <w:szCs w:val="20"/>
                </w:rPr>
                <w:t>”.</w:t>
              </w:r>
            </w:ins>
          </w:p>
        </w:tc>
        <w:tc>
          <w:tcPr>
            <w:tcW w:w="3402" w:type="dxa"/>
          </w:tcPr>
          <w:p w14:paraId="1DB4786E" w14:textId="77777777" w:rsidR="00F837D6" w:rsidRDefault="00F837D6" w:rsidP="00F837D6">
            <w:pPr>
              <w:rPr>
                <w:ins w:id="14857" w:author="Isabella Bjarnhoff" w:date="2025-08-24T20:55:00Z" w16du:dateUtc="2025-08-24T18:55:00Z"/>
                <w:b/>
                <w:bCs/>
                <w:noProof/>
                <w:sz w:val="20"/>
                <w:szCs w:val="20"/>
                <w:u w:val="single"/>
              </w:rPr>
            </w:pPr>
            <w:ins w:id="14858" w:author="Isabella Bjarnhoff" w:date="2025-08-24T20:55:00Z" w16du:dateUtc="2025-08-24T18:55:00Z">
              <w:r>
                <w:rPr>
                  <w:b/>
                  <w:bCs/>
                  <w:noProof/>
                  <w:sz w:val="20"/>
                  <w:szCs w:val="20"/>
                  <w:u w:val="single"/>
                </w:rPr>
                <w:lastRenderedPageBreak/>
                <w:t>Simulator PC</w:t>
              </w:r>
            </w:ins>
          </w:p>
          <w:p w14:paraId="0EA3334D" w14:textId="039373AE" w:rsidR="00F837D6" w:rsidRPr="005916F6" w:rsidRDefault="00F837D6" w:rsidP="00F837D6">
            <w:pPr>
              <w:rPr>
                <w:ins w:id="14859" w:author="Isabella Bjarnhoff" w:date="2025-08-24T20:53:00Z" w16du:dateUtc="2025-08-24T18:53:00Z"/>
                <w:noProof/>
                <w:sz w:val="20"/>
                <w:szCs w:val="20"/>
              </w:rPr>
            </w:pPr>
            <w:ins w:id="14860" w:author="Isabella Bjarnhoff" w:date="2025-08-24T20:55:00Z" w16du:dateUtc="2025-08-24T18:55:00Z">
              <w:r>
                <w:rPr>
                  <w:noProof/>
                  <w:sz w:val="20"/>
                  <w:szCs w:val="20"/>
                </w:rPr>
                <w:t>A “</w:t>
              </w:r>
              <w:r w:rsidRPr="0014615B">
                <w:rPr>
                  <w:b/>
                  <w:bCs/>
                  <w:noProof/>
                  <w:sz w:val="20"/>
                  <w:szCs w:val="20"/>
                  <w:rPrChange w:id="14861" w:author="Isabella Bjarnhoff" w:date="2025-08-24T20:55:00Z" w16du:dateUtc="2025-08-24T18:55:00Z">
                    <w:rPr>
                      <w:noProof/>
                      <w:sz w:val="20"/>
                      <w:szCs w:val="20"/>
                    </w:rPr>
                  </w:rPrChange>
                </w:rPr>
                <w:t>Add Entity</w:t>
              </w:r>
              <w:r>
                <w:rPr>
                  <w:noProof/>
                  <w:sz w:val="20"/>
                  <w:szCs w:val="20"/>
                </w:rPr>
                <w:t>” window appears on the screen.</w:t>
              </w:r>
            </w:ins>
          </w:p>
        </w:tc>
        <w:tc>
          <w:tcPr>
            <w:tcW w:w="566" w:type="dxa"/>
          </w:tcPr>
          <w:p w14:paraId="25F3B7B6" w14:textId="77777777" w:rsidR="00F837D6" w:rsidRPr="0028350A" w:rsidRDefault="00F837D6" w:rsidP="00F837D6">
            <w:pPr>
              <w:spacing w:before="40" w:after="40"/>
              <w:rPr>
                <w:ins w:id="14862" w:author="Isabella Bjarnhoff" w:date="2025-08-24T20:53:00Z" w16du:dateUtc="2025-08-24T18:53:00Z"/>
                <w:rFonts w:cs="Arial"/>
                <w:sz w:val="20"/>
                <w:szCs w:val="20"/>
              </w:rPr>
            </w:pPr>
          </w:p>
        </w:tc>
      </w:tr>
      <w:tr w:rsidR="00F837D6" w:rsidRPr="0028350A" w14:paraId="5DA181B9" w14:textId="77777777" w:rsidTr="00A57FFA">
        <w:trPr>
          <w:jc w:val="center"/>
          <w:ins w:id="14863" w:author="Isabella Bjarnhoff" w:date="2025-08-24T20:56:00Z"/>
        </w:trPr>
        <w:tc>
          <w:tcPr>
            <w:tcW w:w="852" w:type="dxa"/>
          </w:tcPr>
          <w:p w14:paraId="042A9E32" w14:textId="043C19A6" w:rsidR="00F837D6" w:rsidRPr="0028350A" w:rsidRDefault="00F837D6" w:rsidP="00F837D6">
            <w:pPr>
              <w:spacing w:before="40" w:after="40"/>
              <w:rPr>
                <w:ins w:id="14864" w:author="Isabella Bjarnhoff" w:date="2025-08-24T20:56:00Z" w16du:dateUtc="2025-08-24T18:56:00Z"/>
                <w:rFonts w:cs="Arial"/>
                <w:bCs/>
                <w:sz w:val="20"/>
                <w:szCs w:val="20"/>
              </w:rPr>
            </w:pPr>
            <w:ins w:id="14865"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4866" w:author="Isabella Bjarnhoff" w:date="2026-01-18T16:50:00Z" w16du:dateUtc="2026-01-18T15:50:00Z">
              <w:r w:rsidR="00552073">
                <w:rPr>
                  <w:rFonts w:cs="Arial"/>
                  <w:bCs/>
                  <w:noProof/>
                  <w:sz w:val="20"/>
                  <w:szCs w:val="20"/>
                </w:rPr>
                <w:t>1</w:t>
              </w:r>
            </w:ins>
            <w:ins w:id="14867"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4868" w:author="Isabella Bjarnhoff" w:date="2026-01-18T16:50:00Z" w16du:dateUtc="2026-01-18T15:50:00Z">
              <w:r w:rsidR="00552073">
                <w:rPr>
                  <w:rFonts w:cs="Arial"/>
                  <w:bCs/>
                  <w:noProof/>
                  <w:sz w:val="20"/>
                  <w:szCs w:val="20"/>
                </w:rPr>
                <w:t>2</w:t>
              </w:r>
            </w:ins>
            <w:ins w:id="14869" w:author="Isabella Bjarnhoff" w:date="2026-01-18T15:06:00Z" w16du:dateUtc="2026-01-18T14:06:00Z">
              <w:r w:rsidRPr="0028350A">
                <w:rPr>
                  <w:rFonts w:cs="Arial"/>
                  <w:bCs/>
                  <w:sz w:val="20"/>
                  <w:szCs w:val="20"/>
                </w:rPr>
                <w:fldChar w:fldCharType="end"/>
              </w:r>
            </w:ins>
          </w:p>
        </w:tc>
        <w:tc>
          <w:tcPr>
            <w:tcW w:w="1276" w:type="dxa"/>
          </w:tcPr>
          <w:p w14:paraId="72039C5C" w14:textId="77777777" w:rsidR="00F837D6" w:rsidRPr="0028350A" w:rsidRDefault="00F837D6" w:rsidP="00F837D6">
            <w:pPr>
              <w:spacing w:before="40" w:after="40"/>
              <w:rPr>
                <w:ins w:id="14870" w:author="Isabella Bjarnhoff" w:date="2025-08-24T20:56:00Z" w16du:dateUtc="2025-08-24T18:56:00Z"/>
                <w:rFonts w:cs="Arial"/>
                <w:sz w:val="20"/>
                <w:szCs w:val="20"/>
              </w:rPr>
            </w:pPr>
          </w:p>
        </w:tc>
        <w:tc>
          <w:tcPr>
            <w:tcW w:w="3543" w:type="dxa"/>
          </w:tcPr>
          <w:p w14:paraId="7CE4A169" w14:textId="77777777" w:rsidR="00F837D6" w:rsidRDefault="00F837D6" w:rsidP="00F837D6">
            <w:pPr>
              <w:rPr>
                <w:ins w:id="14871" w:author="Isabella Bjarnhoff" w:date="2025-08-24T20:56:00Z" w16du:dateUtc="2025-08-24T18:56:00Z"/>
                <w:rFonts w:cs="Arial"/>
                <w:noProof/>
                <w:sz w:val="20"/>
                <w:szCs w:val="20"/>
              </w:rPr>
            </w:pPr>
            <w:ins w:id="14872" w:author="Isabella Bjarnhoff" w:date="2025-08-24T20:56:00Z" w16du:dateUtc="2025-08-24T18:56:00Z">
              <w:r>
                <w:rPr>
                  <w:rFonts w:cs="Arial"/>
                  <w:noProof/>
                  <w:sz w:val="20"/>
                  <w:szCs w:val="20"/>
                </w:rPr>
                <w:t>In the “Add Entity” window insert the following:</w:t>
              </w:r>
            </w:ins>
          </w:p>
          <w:p w14:paraId="4572B397" w14:textId="77777777" w:rsidR="00F837D6" w:rsidRDefault="00F837D6">
            <w:pPr>
              <w:pStyle w:val="ListParagraph"/>
              <w:numPr>
                <w:ilvl w:val="0"/>
                <w:numId w:val="131"/>
              </w:numPr>
              <w:ind w:left="339" w:right="342" w:hanging="284"/>
              <w:rPr>
                <w:ins w:id="14873" w:author="Isabella Bjarnhoff" w:date="2025-08-24T20:57:00Z" w16du:dateUtc="2025-08-24T18:57:00Z"/>
                <w:rFonts w:cs="Arial"/>
                <w:noProof/>
                <w:sz w:val="20"/>
                <w:szCs w:val="20"/>
              </w:rPr>
              <w:pPrChange w:id="14874" w:author="Isabella Bjarnhoff" w:date="2025-08-24T20:58:00Z" w16du:dateUtc="2025-08-24T18:58:00Z">
                <w:pPr>
                  <w:pStyle w:val="ListParagraph"/>
                  <w:numPr>
                    <w:numId w:val="131"/>
                  </w:numPr>
                  <w:ind w:hanging="360"/>
                </w:pPr>
              </w:pPrChange>
            </w:pPr>
            <w:ins w:id="14875" w:author="Isabella Bjarnhoff" w:date="2025-08-24T20:56:00Z" w16du:dateUtc="2025-08-24T18:56:00Z">
              <w:r>
                <w:rPr>
                  <w:rFonts w:cs="Arial"/>
                  <w:b/>
                  <w:bCs/>
                  <w:noProof/>
                  <w:sz w:val="20"/>
                  <w:szCs w:val="20"/>
                </w:rPr>
                <w:t>ID</w:t>
              </w:r>
              <w:r>
                <w:rPr>
                  <w:rFonts w:cs="Arial"/>
                  <w:noProof/>
                  <w:sz w:val="20"/>
                  <w:szCs w:val="20"/>
                </w:rPr>
                <w:t xml:space="preserve">: </w:t>
              </w:r>
            </w:ins>
            <w:ins w:id="14876" w:author="Isabella Bjarnhoff" w:date="2025-08-24T20:57:00Z" w16du:dateUtc="2025-08-24T18:57:00Z">
              <w:r>
                <w:rPr>
                  <w:rFonts w:cs="Arial"/>
                  <w:noProof/>
                  <w:sz w:val="20"/>
                  <w:szCs w:val="20"/>
                </w:rPr>
                <w:t>SCANTER</w:t>
              </w:r>
            </w:ins>
          </w:p>
          <w:p w14:paraId="0A6EB380" w14:textId="77777777" w:rsidR="00F837D6" w:rsidRDefault="00F837D6" w:rsidP="00F837D6">
            <w:pPr>
              <w:pStyle w:val="ListParagraph"/>
              <w:numPr>
                <w:ilvl w:val="0"/>
                <w:numId w:val="131"/>
              </w:numPr>
              <w:ind w:left="339" w:right="342" w:hanging="284"/>
              <w:rPr>
                <w:ins w:id="14877" w:author="Isabella Bjarnhoff" w:date="2025-08-24T20:58:00Z" w16du:dateUtc="2025-08-24T18:58:00Z"/>
                <w:rFonts w:cs="Arial"/>
                <w:noProof/>
                <w:sz w:val="20"/>
                <w:szCs w:val="20"/>
              </w:rPr>
            </w:pPr>
            <w:ins w:id="14878" w:author="Isabella Bjarnhoff" w:date="2025-08-24T20:57:00Z" w16du:dateUtc="2025-08-24T18:57:00Z">
              <w:r>
                <w:rPr>
                  <w:rFonts w:cs="Arial"/>
                  <w:b/>
                  <w:bCs/>
                  <w:noProof/>
                  <w:sz w:val="20"/>
                  <w:szCs w:val="20"/>
                </w:rPr>
                <w:t>Position</w:t>
              </w:r>
              <w:r w:rsidRPr="0014615B">
                <w:rPr>
                  <w:rFonts w:cs="Arial"/>
                  <w:noProof/>
                  <w:sz w:val="20"/>
                  <w:szCs w:val="20"/>
                  <w:rPrChange w:id="14879" w:author="Isabella Bjarnhoff" w:date="2025-08-24T20:57:00Z" w16du:dateUtc="2025-08-24T18:57:00Z">
                    <w:rPr>
                      <w:rFonts w:cs="Arial"/>
                      <w:b/>
                      <w:bCs/>
                      <w:noProof/>
                      <w:sz w:val="20"/>
                      <w:szCs w:val="20"/>
                    </w:rPr>
                  </w:rPrChange>
                </w:rPr>
                <w:t>:</w:t>
              </w:r>
              <w:r>
                <w:rPr>
                  <w:rFonts w:cs="Arial"/>
                  <w:noProof/>
                  <w:sz w:val="20"/>
                  <w:szCs w:val="20"/>
                </w:rPr>
                <w:t xml:space="preserve"> </w:t>
              </w:r>
              <w:r w:rsidRPr="0014615B">
                <w:rPr>
                  <w:rFonts w:cs="Arial"/>
                  <w:noProof/>
                  <w:sz w:val="20"/>
                  <w:szCs w:val="20"/>
                </w:rPr>
                <w:t>560000N/0110000E</w:t>
              </w:r>
            </w:ins>
          </w:p>
          <w:p w14:paraId="28198972" w14:textId="77777777" w:rsidR="00F837D6" w:rsidRDefault="00F837D6" w:rsidP="00F837D6">
            <w:pPr>
              <w:pStyle w:val="ListParagraph"/>
              <w:ind w:left="339" w:right="342"/>
              <w:rPr>
                <w:ins w:id="14880" w:author="Isabella Bjarnhoff" w:date="2025-08-24T21:00:00Z" w16du:dateUtc="2025-08-24T19:00:00Z"/>
                <w:rFonts w:cs="Arial"/>
                <w:b/>
                <w:bCs/>
                <w:noProof/>
                <w:sz w:val="20"/>
                <w:szCs w:val="20"/>
              </w:rPr>
            </w:pPr>
          </w:p>
          <w:p w14:paraId="0F92581B" w14:textId="13AA5536" w:rsidR="00F837D6" w:rsidRPr="0053581F" w:rsidRDefault="00F837D6">
            <w:pPr>
              <w:pStyle w:val="ListParagraph"/>
              <w:ind w:left="339" w:right="342"/>
              <w:rPr>
                <w:ins w:id="14881" w:author="Isabella Bjarnhoff" w:date="2025-08-24T20:56:00Z" w16du:dateUtc="2025-08-24T18:56:00Z"/>
                <w:rFonts w:cs="Arial"/>
                <w:noProof/>
                <w:sz w:val="20"/>
                <w:szCs w:val="20"/>
                <w:rPrChange w:id="14882" w:author="Isabella Bjarnhoff" w:date="2025-08-24T21:00:00Z" w16du:dateUtc="2025-08-24T19:00:00Z">
                  <w:rPr>
                    <w:ins w:id="14883" w:author="Isabella Bjarnhoff" w:date="2025-08-24T20:56:00Z" w16du:dateUtc="2025-08-24T18:56:00Z"/>
                    <w:rFonts w:cs="Arial"/>
                    <w:b/>
                    <w:bCs/>
                    <w:noProof/>
                    <w:sz w:val="20"/>
                    <w:szCs w:val="20"/>
                    <w:u w:val="single"/>
                  </w:rPr>
                </w:rPrChange>
              </w:rPr>
              <w:pPrChange w:id="14884" w:author="Isabella Bjarnhoff" w:date="2025-08-24T20:59:00Z" w16du:dateUtc="2025-08-24T18:59:00Z">
                <w:pPr/>
              </w:pPrChange>
            </w:pPr>
            <w:ins w:id="14885" w:author="Isabella Bjarnhoff" w:date="2025-08-24T21:00:00Z" w16du:dateUtc="2025-08-24T19:00:00Z">
              <w:r>
                <w:rPr>
                  <w:rFonts w:cs="Arial"/>
                  <w:noProof/>
                  <w:sz w:val="20"/>
                  <w:szCs w:val="20"/>
                </w:rPr>
                <w:t>Click “</w:t>
              </w:r>
              <w:r>
                <w:rPr>
                  <w:rFonts w:cs="Arial"/>
                  <w:b/>
                  <w:bCs/>
                  <w:noProof/>
                  <w:sz w:val="20"/>
                  <w:szCs w:val="20"/>
                </w:rPr>
                <w:t>OK</w:t>
              </w:r>
              <w:r>
                <w:rPr>
                  <w:rFonts w:cs="Arial"/>
                  <w:noProof/>
                  <w:sz w:val="20"/>
                  <w:szCs w:val="20"/>
                </w:rPr>
                <w:t>” to add the track.</w:t>
              </w:r>
            </w:ins>
          </w:p>
        </w:tc>
        <w:tc>
          <w:tcPr>
            <w:tcW w:w="3402" w:type="dxa"/>
          </w:tcPr>
          <w:p w14:paraId="2151C93E" w14:textId="77777777" w:rsidR="00F837D6" w:rsidRDefault="00F837D6" w:rsidP="00F837D6">
            <w:pPr>
              <w:rPr>
                <w:ins w:id="14886" w:author="Isabella Bjarnhoff" w:date="2025-08-24T21:01:00Z" w16du:dateUtc="2025-08-24T19:01:00Z"/>
                <w:noProof/>
                <w:sz w:val="20"/>
                <w:szCs w:val="20"/>
              </w:rPr>
            </w:pPr>
            <w:ins w:id="14887" w:author="Isabella Bjarnhoff" w:date="2025-08-24T21:00:00Z" w16du:dateUtc="2025-08-24T19:00:00Z">
              <w:r>
                <w:rPr>
                  <w:noProof/>
                  <w:sz w:val="20"/>
                  <w:szCs w:val="20"/>
                </w:rPr>
                <w:t>Verify, that the track i</w:t>
              </w:r>
            </w:ins>
            <w:ins w:id="14888" w:author="Isabella Bjarnhoff" w:date="2025-08-24T21:01:00Z" w16du:dateUtc="2025-08-24T19:01:00Z">
              <w:r>
                <w:rPr>
                  <w:noProof/>
                  <w:sz w:val="20"/>
                  <w:szCs w:val="20"/>
                </w:rPr>
                <w:t>s listed under “Entities” in the “Entities” tab.</w:t>
              </w:r>
            </w:ins>
          </w:p>
          <w:p w14:paraId="37DB42DA" w14:textId="77777777" w:rsidR="00F837D6" w:rsidRDefault="00F837D6" w:rsidP="00F837D6">
            <w:pPr>
              <w:rPr>
                <w:ins w:id="14889" w:author="Isabella Bjarnhoff" w:date="2025-08-24T21:01:00Z" w16du:dateUtc="2025-08-24T19:01:00Z"/>
                <w:noProof/>
                <w:sz w:val="20"/>
                <w:szCs w:val="20"/>
              </w:rPr>
            </w:pPr>
          </w:p>
          <w:p w14:paraId="68352225" w14:textId="77777777" w:rsidR="00F837D6" w:rsidRDefault="00F837D6" w:rsidP="00F837D6">
            <w:pPr>
              <w:rPr>
                <w:ins w:id="14890" w:author="Isabella Bjarnhoff" w:date="2025-08-24T21:01:00Z" w16du:dateUtc="2025-08-24T19:01:00Z"/>
                <w:noProof/>
                <w:sz w:val="20"/>
                <w:szCs w:val="20"/>
              </w:rPr>
            </w:pPr>
            <w:ins w:id="14891" w:author="Isabella Bjarnhoff" w:date="2025-08-24T21:01:00Z" w16du:dateUtc="2025-08-24T19:01:00Z">
              <w:r>
                <w:rPr>
                  <w:b/>
                  <w:bCs/>
                  <w:noProof/>
                  <w:sz w:val="20"/>
                  <w:szCs w:val="20"/>
                  <w:u w:val="single"/>
                </w:rPr>
                <w:t>MFCC</w:t>
              </w:r>
            </w:ins>
          </w:p>
          <w:p w14:paraId="768867B9" w14:textId="77777777" w:rsidR="00F837D6" w:rsidRDefault="00F837D6" w:rsidP="00F837D6">
            <w:pPr>
              <w:rPr>
                <w:ins w:id="14892" w:author="Isabella Bjarnhoff" w:date="2025-08-24T21:02:00Z" w16du:dateUtc="2025-08-24T19:02:00Z"/>
                <w:noProof/>
                <w:sz w:val="20"/>
                <w:szCs w:val="20"/>
              </w:rPr>
            </w:pPr>
            <w:ins w:id="14893" w:author="Isabella Bjarnhoff" w:date="2025-08-24T21:01:00Z" w16du:dateUtc="2025-08-24T19:01:00Z">
              <w:r>
                <w:rPr>
                  <w:noProof/>
                  <w:sz w:val="20"/>
                  <w:szCs w:val="20"/>
                </w:rPr>
                <w:t>Verify, that the track</w:t>
              </w:r>
            </w:ins>
            <w:ins w:id="14894" w:author="Isabella Bjarnhoff" w:date="2025-08-24T21:02:00Z" w16du:dateUtc="2025-08-24T19:02:00Z">
              <w:r>
                <w:rPr>
                  <w:noProof/>
                  <w:sz w:val="20"/>
                  <w:szCs w:val="20"/>
                </w:rPr>
                <w:t xml:space="preserve"> is</w:t>
              </w:r>
            </w:ins>
            <w:ins w:id="14895" w:author="Isabella Bjarnhoff" w:date="2025-08-24T21:01:00Z" w16du:dateUtc="2025-08-24T19:01:00Z">
              <w:r>
                <w:rPr>
                  <w:noProof/>
                  <w:sz w:val="20"/>
                  <w:szCs w:val="20"/>
                </w:rPr>
                <w:t xml:space="preserve"> shown</w:t>
              </w:r>
            </w:ins>
            <w:ins w:id="14896" w:author="Isabella Bjarnhoff" w:date="2025-08-24T21:02:00Z" w16du:dateUtc="2025-08-24T19:02:00Z">
              <w:r>
                <w:rPr>
                  <w:noProof/>
                  <w:sz w:val="20"/>
                  <w:szCs w:val="20"/>
                </w:rPr>
                <w:t xml:space="preserve"> on the Situational Display and listed in the Track List.</w:t>
              </w:r>
            </w:ins>
          </w:p>
          <w:p w14:paraId="7C4ABFD3" w14:textId="4A2DCB32" w:rsidR="00F837D6" w:rsidRPr="0053581F" w:rsidRDefault="00F837D6" w:rsidP="00F837D6">
            <w:pPr>
              <w:rPr>
                <w:ins w:id="14897" w:author="Isabella Bjarnhoff" w:date="2025-08-24T20:56:00Z" w16du:dateUtc="2025-08-24T18:56:00Z"/>
                <w:noProof/>
                <w:sz w:val="20"/>
                <w:szCs w:val="20"/>
                <w:rPrChange w:id="14898" w:author="Isabella Bjarnhoff" w:date="2025-08-24T21:01:00Z" w16du:dateUtc="2025-08-24T19:01:00Z">
                  <w:rPr>
                    <w:ins w:id="14899" w:author="Isabella Bjarnhoff" w:date="2025-08-24T20:56:00Z" w16du:dateUtc="2025-08-24T18:56:00Z"/>
                    <w:b/>
                    <w:bCs/>
                    <w:noProof/>
                    <w:sz w:val="20"/>
                    <w:szCs w:val="20"/>
                    <w:u w:val="single"/>
                  </w:rPr>
                </w:rPrChange>
              </w:rPr>
            </w:pPr>
          </w:p>
        </w:tc>
        <w:tc>
          <w:tcPr>
            <w:tcW w:w="566" w:type="dxa"/>
          </w:tcPr>
          <w:p w14:paraId="5AADEE72" w14:textId="77777777" w:rsidR="00F837D6" w:rsidRPr="0028350A" w:rsidRDefault="00F837D6" w:rsidP="00F837D6">
            <w:pPr>
              <w:spacing w:before="40" w:after="40"/>
              <w:rPr>
                <w:ins w:id="14900" w:author="Isabella Bjarnhoff" w:date="2025-08-24T20:56:00Z" w16du:dateUtc="2025-08-24T18:56:00Z"/>
                <w:rFonts w:cs="Arial"/>
                <w:sz w:val="20"/>
                <w:szCs w:val="20"/>
              </w:rPr>
            </w:pPr>
          </w:p>
        </w:tc>
      </w:tr>
      <w:tr w:rsidR="00F837D6" w:rsidRPr="0028350A" w14:paraId="745DAD19" w14:textId="77777777" w:rsidTr="00A57FFA">
        <w:trPr>
          <w:jc w:val="center"/>
          <w:ins w:id="14901" w:author="Isabella Bjarnhoff" w:date="2025-08-24T21:10:00Z"/>
        </w:trPr>
        <w:tc>
          <w:tcPr>
            <w:tcW w:w="852" w:type="dxa"/>
          </w:tcPr>
          <w:p w14:paraId="561ED4B3" w14:textId="18ADAC96" w:rsidR="00F837D6" w:rsidRPr="0028350A" w:rsidRDefault="00F837D6" w:rsidP="00F837D6">
            <w:pPr>
              <w:spacing w:before="40" w:after="40"/>
              <w:rPr>
                <w:ins w:id="14902" w:author="Isabella Bjarnhoff" w:date="2025-08-24T21:10:00Z" w16du:dateUtc="2025-08-24T19:10:00Z"/>
                <w:rFonts w:cs="Arial"/>
                <w:bCs/>
                <w:sz w:val="20"/>
                <w:szCs w:val="20"/>
              </w:rPr>
            </w:pPr>
            <w:ins w:id="14903"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4904" w:author="Isabella Bjarnhoff" w:date="2026-01-18T16:50:00Z" w16du:dateUtc="2026-01-18T15:50:00Z">
              <w:r w:rsidR="00552073">
                <w:rPr>
                  <w:rFonts w:cs="Arial"/>
                  <w:bCs/>
                  <w:noProof/>
                  <w:sz w:val="20"/>
                  <w:szCs w:val="20"/>
                </w:rPr>
                <w:t>1</w:t>
              </w:r>
            </w:ins>
            <w:ins w:id="14905"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4906" w:author="Isabella Bjarnhoff" w:date="2026-01-18T16:50:00Z" w16du:dateUtc="2026-01-18T15:50:00Z">
              <w:r w:rsidR="00552073">
                <w:rPr>
                  <w:rFonts w:cs="Arial"/>
                  <w:bCs/>
                  <w:noProof/>
                  <w:sz w:val="20"/>
                  <w:szCs w:val="20"/>
                </w:rPr>
                <w:t>3</w:t>
              </w:r>
            </w:ins>
            <w:ins w:id="14907" w:author="Isabella Bjarnhoff" w:date="2026-01-18T15:06:00Z" w16du:dateUtc="2026-01-18T14:06:00Z">
              <w:r w:rsidRPr="0028350A">
                <w:rPr>
                  <w:rFonts w:cs="Arial"/>
                  <w:bCs/>
                  <w:sz w:val="20"/>
                  <w:szCs w:val="20"/>
                </w:rPr>
                <w:fldChar w:fldCharType="end"/>
              </w:r>
            </w:ins>
          </w:p>
        </w:tc>
        <w:tc>
          <w:tcPr>
            <w:tcW w:w="1276" w:type="dxa"/>
          </w:tcPr>
          <w:p w14:paraId="77D2B25D" w14:textId="77777777" w:rsidR="00F837D6" w:rsidRPr="0028350A" w:rsidRDefault="00F837D6" w:rsidP="00F837D6">
            <w:pPr>
              <w:spacing w:before="40" w:after="40"/>
              <w:rPr>
                <w:ins w:id="14908" w:author="Isabella Bjarnhoff" w:date="2025-08-24T21:10:00Z" w16du:dateUtc="2025-08-24T19:10:00Z"/>
                <w:rFonts w:cs="Arial"/>
                <w:sz w:val="20"/>
                <w:szCs w:val="20"/>
              </w:rPr>
            </w:pPr>
          </w:p>
        </w:tc>
        <w:tc>
          <w:tcPr>
            <w:tcW w:w="3543" w:type="dxa"/>
          </w:tcPr>
          <w:p w14:paraId="767D4F9B" w14:textId="77777777" w:rsidR="00F837D6" w:rsidRDefault="00F837D6" w:rsidP="00F837D6">
            <w:pPr>
              <w:rPr>
                <w:ins w:id="14909" w:author="Isabella Bjarnhoff" w:date="2025-08-24T21:11:00Z" w16du:dateUtc="2025-08-24T19:11:00Z"/>
                <w:rFonts w:cs="Arial"/>
                <w:noProof/>
                <w:sz w:val="20"/>
                <w:szCs w:val="20"/>
              </w:rPr>
            </w:pPr>
            <w:ins w:id="14910" w:author="Isabella Bjarnhoff" w:date="2025-08-24T21:10:00Z" w16du:dateUtc="2025-08-24T19:10:00Z">
              <w:r>
                <w:rPr>
                  <w:rFonts w:cs="Arial"/>
                  <w:b/>
                  <w:bCs/>
                  <w:noProof/>
                  <w:sz w:val="20"/>
                  <w:szCs w:val="20"/>
                  <w:u w:val="single"/>
                </w:rPr>
                <w:t>MFCC</w:t>
              </w:r>
            </w:ins>
          </w:p>
          <w:p w14:paraId="4577BD90" w14:textId="522E85CB" w:rsidR="00F837D6" w:rsidRDefault="00F837D6" w:rsidP="00F837D6">
            <w:pPr>
              <w:rPr>
                <w:ins w:id="14911" w:author="Isabella Bjarnhoff" w:date="2025-08-24T21:12:00Z" w16du:dateUtc="2025-08-24T19:12:00Z"/>
                <w:rFonts w:cs="Arial"/>
                <w:noProof/>
                <w:sz w:val="20"/>
                <w:szCs w:val="20"/>
              </w:rPr>
            </w:pPr>
            <w:ins w:id="14912" w:author="Isabella Bjarnhoff" w:date="2025-08-24T21:11:00Z" w16du:dateUtc="2025-08-24T19:11:00Z">
              <w:r>
                <w:rPr>
                  <w:rFonts w:cs="Arial"/>
                  <w:noProof/>
                  <w:sz w:val="20"/>
                  <w:szCs w:val="20"/>
                </w:rPr>
                <w:t>In the ActionMenuList, navigate to “</w:t>
              </w:r>
              <w:r w:rsidRPr="005916F6">
                <w:rPr>
                  <w:rFonts w:cs="Arial"/>
                  <w:b/>
                  <w:bCs/>
                  <w:noProof/>
                  <w:sz w:val="20"/>
                  <w:szCs w:val="20"/>
                  <w:rPrChange w:id="14913" w:author="Isabella Bjarnhoff" w:date="2025-08-24T21:12:00Z" w16du:dateUtc="2025-08-24T19:12:00Z">
                    <w:rPr>
                      <w:rFonts w:cs="Arial"/>
                      <w:noProof/>
                      <w:sz w:val="20"/>
                      <w:szCs w:val="20"/>
                    </w:rPr>
                  </w:rPrChange>
                </w:rPr>
                <w:t>Track List</w:t>
              </w:r>
              <w:r>
                <w:rPr>
                  <w:rFonts w:cs="Arial"/>
                  <w:noProof/>
                  <w:sz w:val="20"/>
                  <w:szCs w:val="20"/>
                </w:rPr>
                <w:t>”. Find the track created in step 2 and open the “</w:t>
              </w:r>
              <w:r w:rsidRPr="005916F6">
                <w:rPr>
                  <w:rFonts w:cs="Arial"/>
                  <w:b/>
                  <w:bCs/>
                  <w:noProof/>
                  <w:sz w:val="20"/>
                  <w:szCs w:val="20"/>
                  <w:rPrChange w:id="14914" w:author="Isabella Bjarnhoff" w:date="2025-08-24T21:12:00Z" w16du:dateUtc="2025-08-24T19:12:00Z">
                    <w:rPr>
                      <w:rFonts w:cs="Arial"/>
                      <w:noProof/>
                      <w:sz w:val="20"/>
                      <w:szCs w:val="20"/>
                    </w:rPr>
                  </w:rPrChange>
                </w:rPr>
                <w:t xml:space="preserve">Track </w:t>
              </w:r>
            </w:ins>
            <w:ins w:id="14915" w:author="Isabella Bjarnhoff" w:date="2025-08-24T21:12:00Z" w16du:dateUtc="2025-08-24T19:12:00Z">
              <w:r w:rsidRPr="005916F6">
                <w:rPr>
                  <w:rFonts w:cs="Arial"/>
                  <w:b/>
                  <w:bCs/>
                  <w:noProof/>
                  <w:sz w:val="20"/>
                  <w:szCs w:val="20"/>
                  <w:rPrChange w:id="14916" w:author="Isabella Bjarnhoff" w:date="2025-08-24T21:12:00Z" w16du:dateUtc="2025-08-24T19:12:00Z">
                    <w:rPr>
                      <w:rFonts w:cs="Arial"/>
                      <w:noProof/>
                      <w:sz w:val="20"/>
                      <w:szCs w:val="20"/>
                    </w:rPr>
                  </w:rPrChange>
                </w:rPr>
                <w:t>Details</w:t>
              </w:r>
              <w:r>
                <w:rPr>
                  <w:rFonts w:cs="Arial"/>
                  <w:noProof/>
                  <w:sz w:val="20"/>
                  <w:szCs w:val="20"/>
                </w:rPr>
                <w:t>” by clicking “</w:t>
              </w:r>
              <w:r w:rsidRPr="005916F6">
                <w:rPr>
                  <w:rFonts w:cs="Arial"/>
                  <w:b/>
                  <w:bCs/>
                  <w:noProof/>
                  <w:sz w:val="20"/>
                  <w:szCs w:val="20"/>
                  <w:rPrChange w:id="14917" w:author="Isabella Bjarnhoff" w:date="2025-08-24T21:12:00Z" w16du:dateUtc="2025-08-24T19:12:00Z">
                    <w:rPr>
                      <w:rFonts w:cs="Arial"/>
                      <w:noProof/>
                      <w:sz w:val="20"/>
                      <w:szCs w:val="20"/>
                    </w:rPr>
                  </w:rPrChange>
                </w:rPr>
                <w:t>&gt;</w:t>
              </w:r>
              <w:r>
                <w:rPr>
                  <w:rFonts w:cs="Arial"/>
                  <w:noProof/>
                  <w:sz w:val="20"/>
                  <w:szCs w:val="20"/>
                </w:rPr>
                <w:t>”.</w:t>
              </w:r>
            </w:ins>
          </w:p>
          <w:p w14:paraId="691183BB" w14:textId="6BF34503" w:rsidR="00F837D6" w:rsidRPr="005916F6" w:rsidRDefault="00F837D6" w:rsidP="00F837D6">
            <w:pPr>
              <w:rPr>
                <w:ins w:id="14918" w:author="Isabella Bjarnhoff" w:date="2025-08-24T21:10:00Z" w16du:dateUtc="2025-08-24T19:10:00Z"/>
                <w:rFonts w:cs="Arial"/>
                <w:noProof/>
                <w:sz w:val="20"/>
                <w:szCs w:val="20"/>
              </w:rPr>
            </w:pPr>
          </w:p>
        </w:tc>
        <w:tc>
          <w:tcPr>
            <w:tcW w:w="3402" w:type="dxa"/>
          </w:tcPr>
          <w:p w14:paraId="5FF79724" w14:textId="44504BBB" w:rsidR="00F837D6" w:rsidRDefault="00F837D6" w:rsidP="00F837D6">
            <w:pPr>
              <w:rPr>
                <w:ins w:id="14919" w:author="Isabella Bjarnhoff" w:date="2025-08-24T21:10:00Z" w16du:dateUtc="2025-08-24T19:10:00Z"/>
                <w:noProof/>
                <w:sz w:val="20"/>
                <w:szCs w:val="20"/>
              </w:rPr>
            </w:pPr>
            <w:ins w:id="14920" w:author="Isabella Bjarnhoff" w:date="2025-08-24T21:12:00Z" w16du:dateUtc="2025-08-24T19:12:00Z">
              <w:r>
                <w:rPr>
                  <w:noProof/>
                  <w:sz w:val="20"/>
                  <w:szCs w:val="20"/>
                </w:rPr>
                <w:t>Verify, that the identi</w:t>
              </w:r>
            </w:ins>
            <w:ins w:id="14921" w:author="Isabella Bjarnhoff" w:date="2025-08-24T21:13:00Z" w16du:dateUtc="2025-08-24T19:13:00Z">
              <w:r>
                <w:rPr>
                  <w:noProof/>
                  <w:sz w:val="20"/>
                  <w:szCs w:val="20"/>
                </w:rPr>
                <w:t>y of the track is “</w:t>
              </w:r>
              <w:r w:rsidRPr="005916F6">
                <w:rPr>
                  <w:b/>
                  <w:bCs/>
                  <w:noProof/>
                  <w:sz w:val="20"/>
                  <w:szCs w:val="20"/>
                  <w:rPrChange w:id="14922" w:author="Isabella Bjarnhoff" w:date="2025-08-24T21:13:00Z" w16du:dateUtc="2025-08-24T19:13:00Z">
                    <w:rPr>
                      <w:noProof/>
                      <w:sz w:val="20"/>
                      <w:szCs w:val="20"/>
                    </w:rPr>
                  </w:rPrChange>
                </w:rPr>
                <w:t>pending</w:t>
              </w:r>
              <w:r>
                <w:rPr>
                  <w:noProof/>
                  <w:sz w:val="20"/>
                  <w:szCs w:val="20"/>
                </w:rPr>
                <w:t>”.</w:t>
              </w:r>
            </w:ins>
          </w:p>
        </w:tc>
        <w:tc>
          <w:tcPr>
            <w:tcW w:w="566" w:type="dxa"/>
          </w:tcPr>
          <w:p w14:paraId="386E23BC" w14:textId="77777777" w:rsidR="00F837D6" w:rsidRPr="0028350A" w:rsidRDefault="00F837D6" w:rsidP="00F837D6">
            <w:pPr>
              <w:spacing w:before="40" w:after="40"/>
              <w:rPr>
                <w:ins w:id="14923" w:author="Isabella Bjarnhoff" w:date="2025-08-24T21:10:00Z" w16du:dateUtc="2025-08-24T19:10:00Z"/>
                <w:rFonts w:cs="Arial"/>
                <w:sz w:val="20"/>
                <w:szCs w:val="20"/>
              </w:rPr>
            </w:pPr>
          </w:p>
        </w:tc>
      </w:tr>
      <w:tr w:rsidR="00F837D6" w:rsidRPr="0028350A" w14:paraId="67FBFAE7" w14:textId="77777777" w:rsidTr="00A57FFA">
        <w:trPr>
          <w:jc w:val="center"/>
        </w:trPr>
        <w:tc>
          <w:tcPr>
            <w:tcW w:w="852" w:type="dxa"/>
          </w:tcPr>
          <w:p w14:paraId="5E4DDCC3" w14:textId="09EE37FD" w:rsidR="00F837D6" w:rsidRPr="0028350A" w:rsidRDefault="00F837D6" w:rsidP="00F837D6">
            <w:pPr>
              <w:spacing w:before="40" w:after="40"/>
              <w:rPr>
                <w:rFonts w:cs="Arial"/>
                <w:bCs/>
                <w:sz w:val="20"/>
                <w:szCs w:val="20"/>
              </w:rPr>
            </w:pPr>
            <w:ins w:id="14924"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4925" w:author="Isabella Bjarnhoff" w:date="2026-01-18T16:50:00Z" w16du:dateUtc="2026-01-18T15:50:00Z">
              <w:r w:rsidR="00552073">
                <w:rPr>
                  <w:rFonts w:cs="Arial"/>
                  <w:bCs/>
                  <w:noProof/>
                  <w:sz w:val="20"/>
                  <w:szCs w:val="20"/>
                </w:rPr>
                <w:t>1</w:t>
              </w:r>
            </w:ins>
            <w:ins w:id="14926"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4927" w:author="Isabella Bjarnhoff" w:date="2026-01-18T16:50:00Z" w16du:dateUtc="2026-01-18T15:50:00Z">
              <w:r w:rsidR="00552073">
                <w:rPr>
                  <w:rFonts w:cs="Arial"/>
                  <w:bCs/>
                  <w:noProof/>
                  <w:sz w:val="20"/>
                  <w:szCs w:val="20"/>
                </w:rPr>
                <w:t>4</w:t>
              </w:r>
            </w:ins>
            <w:ins w:id="14928" w:author="Isabella Bjarnhoff" w:date="2026-01-18T15:06:00Z" w16du:dateUtc="2026-01-18T14:06:00Z">
              <w:r w:rsidRPr="0028350A">
                <w:rPr>
                  <w:rFonts w:cs="Arial"/>
                  <w:bCs/>
                  <w:sz w:val="20"/>
                  <w:szCs w:val="20"/>
                </w:rPr>
                <w:fldChar w:fldCharType="end"/>
              </w:r>
            </w:ins>
            <w:del w:id="14929" w:author="Isabella Bjarnhoff" w:date="2026-01-18T15:06:00Z" w16du:dateUtc="2026-01-18T14:06:00Z">
              <w:r w:rsidRPr="0028350A" w:rsidDel="00C0484F">
                <w:rPr>
                  <w:rFonts w:cs="Arial"/>
                  <w:bCs/>
                  <w:sz w:val="20"/>
                  <w:szCs w:val="20"/>
                </w:rPr>
                <w:fldChar w:fldCharType="begin"/>
              </w:r>
              <w:r w:rsidRPr="0028350A" w:rsidDel="00C0484F">
                <w:rPr>
                  <w:rFonts w:cs="Arial"/>
                  <w:bCs/>
                  <w:sz w:val="20"/>
                  <w:szCs w:val="20"/>
                </w:rPr>
                <w:delInstrText xml:space="preserve"> SEQ TestCase \* Arabic\c  \* MERGEFORMAT </w:delInstrText>
              </w:r>
              <w:r w:rsidRPr="0028350A" w:rsidDel="00C0484F">
                <w:rPr>
                  <w:rFonts w:cs="Arial"/>
                  <w:bCs/>
                  <w:sz w:val="20"/>
                  <w:szCs w:val="20"/>
                </w:rPr>
                <w:fldChar w:fldCharType="separate"/>
              </w:r>
              <w:r w:rsidDel="00C0484F">
                <w:rPr>
                  <w:rFonts w:cs="Arial"/>
                  <w:bCs/>
                  <w:noProof/>
                  <w:sz w:val="20"/>
                  <w:szCs w:val="20"/>
                </w:rPr>
                <w:delText>1</w:delText>
              </w:r>
              <w:r w:rsidRPr="0028350A" w:rsidDel="00C0484F">
                <w:rPr>
                  <w:rFonts w:cs="Arial"/>
                  <w:bCs/>
                  <w:sz w:val="20"/>
                  <w:szCs w:val="20"/>
                </w:rPr>
                <w:fldChar w:fldCharType="end"/>
              </w:r>
              <w:r w:rsidRPr="0028350A" w:rsidDel="00C0484F">
                <w:rPr>
                  <w:rFonts w:cs="Arial"/>
                  <w:bCs/>
                  <w:sz w:val="20"/>
                  <w:szCs w:val="20"/>
                </w:rPr>
                <w:delText>.</w:delText>
              </w:r>
            </w:del>
            <w:del w:id="14930" w:author="Isabella Bjarnhoff" w:date="2025-08-24T21:22:00Z" w16du:dateUtc="2025-08-24T19:22:00Z">
              <w:r w:rsidRPr="0028350A" w:rsidDel="005916F6">
                <w:rPr>
                  <w:rFonts w:cs="Arial"/>
                  <w:bCs/>
                  <w:sz w:val="20"/>
                  <w:szCs w:val="20"/>
                </w:rPr>
                <w:fldChar w:fldCharType="begin"/>
              </w:r>
              <w:r w:rsidRPr="0028350A" w:rsidDel="005916F6">
                <w:rPr>
                  <w:rFonts w:cs="Arial"/>
                  <w:bCs/>
                  <w:sz w:val="20"/>
                  <w:szCs w:val="20"/>
                </w:rPr>
                <w:delInstrText xml:space="preserve"> SEQ TestStep\* Arabic\r 1 \* MERGEFORMAT </w:delInstrText>
              </w:r>
              <w:r w:rsidRPr="0028350A" w:rsidDel="005916F6">
                <w:rPr>
                  <w:rFonts w:cs="Arial"/>
                  <w:bCs/>
                  <w:sz w:val="20"/>
                  <w:szCs w:val="20"/>
                </w:rPr>
                <w:fldChar w:fldCharType="separate"/>
              </w:r>
              <w:r w:rsidRPr="0028350A" w:rsidDel="005916F6">
                <w:rPr>
                  <w:rFonts w:cs="Arial"/>
                  <w:bCs/>
                  <w:noProof/>
                  <w:sz w:val="20"/>
                  <w:szCs w:val="20"/>
                </w:rPr>
                <w:delText>1</w:delText>
              </w:r>
              <w:r w:rsidRPr="0028350A" w:rsidDel="005916F6">
                <w:rPr>
                  <w:rFonts w:cs="Arial"/>
                  <w:bCs/>
                  <w:sz w:val="20"/>
                  <w:szCs w:val="20"/>
                </w:rPr>
                <w:fldChar w:fldCharType="end"/>
              </w:r>
            </w:del>
          </w:p>
        </w:tc>
        <w:tc>
          <w:tcPr>
            <w:tcW w:w="1276" w:type="dxa"/>
          </w:tcPr>
          <w:p w14:paraId="6C1B1AA0" w14:textId="77777777" w:rsidR="00F837D6" w:rsidRPr="0028350A" w:rsidRDefault="00F837D6" w:rsidP="00F837D6">
            <w:pPr>
              <w:spacing w:before="40" w:after="40"/>
              <w:rPr>
                <w:rFonts w:cs="Arial"/>
                <w:sz w:val="20"/>
                <w:szCs w:val="20"/>
              </w:rPr>
            </w:pPr>
          </w:p>
        </w:tc>
        <w:tc>
          <w:tcPr>
            <w:tcW w:w="3543" w:type="dxa"/>
          </w:tcPr>
          <w:p w14:paraId="6369BE59" w14:textId="15C62A81" w:rsidR="00F837D6" w:rsidRPr="0028350A" w:rsidRDefault="00F837D6" w:rsidP="00F837D6">
            <w:pPr>
              <w:rPr>
                <w:rFonts w:cs="Arial"/>
                <w:b/>
                <w:bCs/>
                <w:noProof/>
                <w:sz w:val="20"/>
                <w:szCs w:val="20"/>
                <w:u w:val="single"/>
              </w:rPr>
            </w:pPr>
            <w:r w:rsidRPr="0028350A">
              <w:rPr>
                <w:rFonts w:cs="Arial"/>
                <w:b/>
                <w:bCs/>
                <w:noProof/>
                <w:sz w:val="20"/>
                <w:szCs w:val="20"/>
                <w:u w:val="single"/>
              </w:rPr>
              <w:t>MFCC</w:t>
            </w:r>
          </w:p>
          <w:p w14:paraId="242F2D63" w14:textId="1631826C" w:rsidR="00F837D6" w:rsidRPr="0028350A" w:rsidRDefault="00F837D6" w:rsidP="00F837D6">
            <w:pPr>
              <w:rPr>
                <w:rFonts w:cs="Arial"/>
                <w:noProof/>
                <w:sz w:val="20"/>
                <w:szCs w:val="20"/>
              </w:rPr>
            </w:pPr>
            <w:r w:rsidRPr="0028350A">
              <w:rPr>
                <w:rFonts w:cs="Arial"/>
                <w:noProof/>
                <w:sz w:val="20"/>
                <w:szCs w:val="20"/>
              </w:rPr>
              <w:t>Open Patrol HMI and select “Track Rules” option from the Action Panel Menu List.</w:t>
            </w:r>
          </w:p>
          <w:p w14:paraId="52367347" w14:textId="58A46121" w:rsidR="00F837D6" w:rsidRPr="0028350A" w:rsidRDefault="00F837D6" w:rsidP="00F837D6">
            <w:pPr>
              <w:tabs>
                <w:tab w:val="right" w:pos="1182"/>
              </w:tabs>
              <w:spacing w:before="40" w:after="40"/>
              <w:rPr>
                <w:rFonts w:cs="Arial"/>
                <w:sz w:val="20"/>
                <w:szCs w:val="20"/>
              </w:rPr>
            </w:pPr>
          </w:p>
        </w:tc>
        <w:tc>
          <w:tcPr>
            <w:tcW w:w="3402" w:type="dxa"/>
          </w:tcPr>
          <w:p w14:paraId="40ED044F" w14:textId="2F330A41" w:rsidR="00F837D6" w:rsidRPr="0028350A" w:rsidRDefault="00F837D6" w:rsidP="00F837D6">
            <w:pPr>
              <w:rPr>
                <w:noProof/>
                <w:sz w:val="20"/>
                <w:szCs w:val="20"/>
              </w:rPr>
            </w:pPr>
            <w:r w:rsidRPr="0028350A">
              <w:rPr>
                <w:noProof/>
                <w:sz w:val="20"/>
                <w:szCs w:val="20"/>
              </w:rPr>
              <w:t xml:space="preserve">Check that the </w:t>
            </w:r>
            <w:del w:id="14931" w:author="Isabella Bjarnhoff" w:date="2025-08-07T14:19:00Z" w16du:dateUtc="2025-08-07T12:19:00Z">
              <w:r w:rsidRPr="0028350A" w:rsidDel="006E2CC2">
                <w:rPr>
                  <w:noProof/>
                  <w:sz w:val="20"/>
                  <w:szCs w:val="20"/>
                </w:rPr>
                <w:delText xml:space="preserve"> </w:delText>
              </w:r>
            </w:del>
            <w:r w:rsidRPr="0028350A">
              <w:rPr>
                <w:noProof/>
                <w:sz w:val="20"/>
                <w:szCs w:val="20"/>
              </w:rPr>
              <w:t>Track Rules panel is opened.</w:t>
            </w:r>
          </w:p>
          <w:p w14:paraId="0DF15066" w14:textId="0B5F0DE2" w:rsidR="00F837D6" w:rsidRPr="0028350A" w:rsidRDefault="00F837D6" w:rsidP="00F837D6">
            <w:pPr>
              <w:spacing w:before="40" w:after="40"/>
              <w:rPr>
                <w:rFonts w:cs="Arial"/>
                <w:sz w:val="20"/>
                <w:szCs w:val="20"/>
              </w:rPr>
            </w:pPr>
          </w:p>
        </w:tc>
        <w:tc>
          <w:tcPr>
            <w:tcW w:w="566" w:type="dxa"/>
          </w:tcPr>
          <w:p w14:paraId="7DA61837" w14:textId="77777777" w:rsidR="00F837D6" w:rsidRPr="0028350A" w:rsidRDefault="00F837D6" w:rsidP="00F837D6">
            <w:pPr>
              <w:spacing w:before="40" w:after="40"/>
              <w:rPr>
                <w:rFonts w:cs="Arial"/>
                <w:sz w:val="20"/>
                <w:szCs w:val="20"/>
              </w:rPr>
            </w:pPr>
          </w:p>
        </w:tc>
      </w:tr>
      <w:tr w:rsidR="00F837D6" w:rsidRPr="0028350A" w14:paraId="3018EEBA" w14:textId="77777777" w:rsidTr="00A57FFA">
        <w:trPr>
          <w:cantSplit/>
          <w:jc w:val="center"/>
        </w:trPr>
        <w:tc>
          <w:tcPr>
            <w:tcW w:w="852" w:type="dxa"/>
          </w:tcPr>
          <w:p w14:paraId="48D552C0" w14:textId="1608B516" w:rsidR="00F837D6" w:rsidRPr="0028350A" w:rsidRDefault="00F837D6" w:rsidP="00F837D6">
            <w:pPr>
              <w:spacing w:before="40" w:after="40"/>
              <w:rPr>
                <w:rFonts w:cs="Arial"/>
                <w:bCs/>
                <w:sz w:val="20"/>
                <w:szCs w:val="20"/>
              </w:rPr>
            </w:pPr>
            <w:ins w:id="14932" w:author="Isabella Bjarnhoff" w:date="2026-01-18T15:06:00Z" w16du:dateUtc="2026-01-18T14:0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4933" w:author="Isabella Bjarnhoff" w:date="2026-01-18T16:50:00Z" w16du:dateUtc="2026-01-18T15:50:00Z">
              <w:r w:rsidR="00552073">
                <w:rPr>
                  <w:rFonts w:cs="Arial"/>
                  <w:bCs/>
                  <w:noProof/>
                  <w:sz w:val="20"/>
                  <w:szCs w:val="20"/>
                </w:rPr>
                <w:t>1</w:t>
              </w:r>
            </w:ins>
            <w:ins w:id="14934"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4935" w:author="Isabella Bjarnhoff" w:date="2026-01-18T16:50:00Z" w16du:dateUtc="2026-01-18T15:50:00Z">
              <w:r w:rsidR="00552073">
                <w:rPr>
                  <w:rFonts w:cs="Arial"/>
                  <w:bCs/>
                  <w:noProof/>
                  <w:sz w:val="20"/>
                  <w:szCs w:val="20"/>
                </w:rPr>
                <w:t>5</w:t>
              </w:r>
            </w:ins>
            <w:ins w:id="14936" w:author="Isabella Bjarnhoff" w:date="2026-01-18T15:06:00Z" w16du:dateUtc="2026-01-18T14:06:00Z">
              <w:r w:rsidRPr="0028350A">
                <w:rPr>
                  <w:rFonts w:cs="Arial"/>
                  <w:bCs/>
                  <w:sz w:val="20"/>
                  <w:szCs w:val="20"/>
                </w:rPr>
                <w:fldChar w:fldCharType="end"/>
              </w:r>
            </w:ins>
            <w:del w:id="14937" w:author="Isabella Bjarnhoff" w:date="2026-01-18T15:06:00Z" w16du:dateUtc="2026-01-18T14:06:00Z">
              <w:r w:rsidRPr="0028350A" w:rsidDel="00C0484F">
                <w:rPr>
                  <w:rFonts w:cs="Arial"/>
                  <w:bCs/>
                  <w:sz w:val="20"/>
                  <w:szCs w:val="20"/>
                </w:rPr>
                <w:fldChar w:fldCharType="begin"/>
              </w:r>
              <w:r w:rsidRPr="0028350A" w:rsidDel="00C0484F">
                <w:rPr>
                  <w:rFonts w:cs="Arial"/>
                  <w:bCs/>
                  <w:sz w:val="20"/>
                  <w:szCs w:val="20"/>
                </w:rPr>
                <w:delInstrText xml:space="preserve"> SEQ TestCase \* Arabic\c  \* MERGEFORMAT </w:delInstrText>
              </w:r>
              <w:r w:rsidRPr="0028350A" w:rsidDel="00C0484F">
                <w:rPr>
                  <w:rFonts w:cs="Arial"/>
                  <w:bCs/>
                  <w:sz w:val="20"/>
                  <w:szCs w:val="20"/>
                </w:rPr>
                <w:fldChar w:fldCharType="separate"/>
              </w:r>
              <w:r w:rsidDel="00C0484F">
                <w:rPr>
                  <w:rFonts w:cs="Arial"/>
                  <w:bCs/>
                  <w:noProof/>
                  <w:sz w:val="20"/>
                  <w:szCs w:val="20"/>
                </w:rPr>
                <w:delText>1</w:delText>
              </w:r>
              <w:r w:rsidRPr="0028350A" w:rsidDel="00C0484F">
                <w:rPr>
                  <w:rFonts w:cs="Arial"/>
                  <w:bCs/>
                  <w:sz w:val="20"/>
                  <w:szCs w:val="20"/>
                </w:rPr>
                <w:fldChar w:fldCharType="end"/>
              </w:r>
              <w:r w:rsidRPr="0028350A" w:rsidDel="00C0484F">
                <w:rPr>
                  <w:rFonts w:cs="Arial"/>
                  <w:bCs/>
                  <w:sz w:val="20"/>
                  <w:szCs w:val="20"/>
                </w:rPr>
                <w:delText>.</w:delText>
              </w:r>
            </w:del>
            <w:del w:id="14938" w:author="Isabella Bjarnhoff" w:date="2025-08-24T21:22:00Z" w16du:dateUtc="2025-08-24T19:22:00Z">
              <w:r w:rsidRPr="0028350A" w:rsidDel="005916F6">
                <w:rPr>
                  <w:rFonts w:cs="Arial"/>
                  <w:bCs/>
                  <w:sz w:val="20"/>
                  <w:szCs w:val="20"/>
                </w:rPr>
                <w:fldChar w:fldCharType="begin"/>
              </w:r>
              <w:r w:rsidRPr="0028350A" w:rsidDel="005916F6">
                <w:rPr>
                  <w:rFonts w:cs="Arial"/>
                  <w:bCs/>
                  <w:sz w:val="20"/>
                  <w:szCs w:val="20"/>
                </w:rPr>
                <w:delInstrText xml:space="preserve"> SEQ TestStep\* Arabic\n  \* MERGEFORMAT </w:delInstrText>
              </w:r>
              <w:r w:rsidRPr="0028350A" w:rsidDel="005916F6">
                <w:rPr>
                  <w:rFonts w:cs="Arial"/>
                  <w:bCs/>
                  <w:sz w:val="20"/>
                  <w:szCs w:val="20"/>
                </w:rPr>
                <w:fldChar w:fldCharType="separate"/>
              </w:r>
              <w:r w:rsidRPr="0028350A" w:rsidDel="005916F6">
                <w:rPr>
                  <w:rFonts w:cs="Arial"/>
                  <w:bCs/>
                  <w:noProof/>
                  <w:sz w:val="20"/>
                  <w:szCs w:val="20"/>
                </w:rPr>
                <w:delText>2</w:delText>
              </w:r>
              <w:r w:rsidRPr="0028350A" w:rsidDel="005916F6">
                <w:rPr>
                  <w:rFonts w:cs="Arial"/>
                  <w:bCs/>
                  <w:sz w:val="20"/>
                  <w:szCs w:val="20"/>
                </w:rPr>
                <w:fldChar w:fldCharType="end"/>
              </w:r>
            </w:del>
          </w:p>
        </w:tc>
        <w:tc>
          <w:tcPr>
            <w:tcW w:w="1276" w:type="dxa"/>
          </w:tcPr>
          <w:p w14:paraId="3AD459A1" w14:textId="2D4A8EFF" w:rsidR="00F837D6" w:rsidRPr="0028350A" w:rsidRDefault="00F837D6" w:rsidP="00F837D6">
            <w:pPr>
              <w:spacing w:before="40" w:after="40"/>
              <w:rPr>
                <w:rFonts w:cs="Arial"/>
                <w:sz w:val="20"/>
                <w:szCs w:val="20"/>
              </w:rPr>
            </w:pPr>
            <w:ins w:id="14939" w:author="Isabella Bjarnhoff" w:date="2025-08-24T20:49:00Z" w16du:dateUtc="2025-08-24T18:49:00Z">
              <w:r>
                <w:rPr>
                  <w:rFonts w:cs="Arial"/>
                  <w:sz w:val="20"/>
                  <w:szCs w:val="20"/>
                </w:rPr>
                <w:t>#BNC2587</w:t>
              </w:r>
            </w:ins>
          </w:p>
        </w:tc>
        <w:tc>
          <w:tcPr>
            <w:tcW w:w="3543" w:type="dxa"/>
          </w:tcPr>
          <w:p w14:paraId="1C05FACF" w14:textId="77777777" w:rsidR="00F837D6" w:rsidRPr="0028350A" w:rsidRDefault="00F837D6" w:rsidP="00F837D6">
            <w:pPr>
              <w:pBdr>
                <w:left w:val="nil"/>
              </w:pBdr>
              <w:tabs>
                <w:tab w:val="left" w:pos="1320"/>
              </w:tabs>
              <w:rPr>
                <w:ins w:id="14940" w:author="Isabella Bjarnhoff" w:date="2025-08-11T09:00:00Z" w16du:dateUtc="2025-08-11T07:00:00Z"/>
                <w:rFonts w:cs="Arial"/>
                <w:noProof/>
                <w:sz w:val="20"/>
                <w:szCs w:val="20"/>
              </w:rPr>
            </w:pPr>
            <w:r w:rsidRPr="0028350A">
              <w:rPr>
                <w:rFonts w:cs="Arial"/>
                <w:noProof/>
                <w:sz w:val="20"/>
                <w:szCs w:val="20"/>
              </w:rPr>
              <w:t>Expand all three (Birds,Default and Drones) drop down arrows and check for following pre-defined rules</w:t>
            </w:r>
            <w:ins w:id="14941" w:author="Isabella Bjarnhoff" w:date="2025-08-11T09:00:00Z" w16du:dateUtc="2025-08-11T07:00:00Z">
              <w:r w:rsidRPr="0028350A">
                <w:rPr>
                  <w:rFonts w:cs="Arial"/>
                  <w:noProof/>
                  <w:sz w:val="20"/>
                  <w:szCs w:val="20"/>
                </w:rPr>
                <w:t>:</w:t>
              </w:r>
            </w:ins>
          </w:p>
          <w:p w14:paraId="23D5A58D" w14:textId="2383BE83" w:rsidR="00F837D6" w:rsidRPr="0028350A" w:rsidRDefault="00F837D6">
            <w:pPr>
              <w:pStyle w:val="ListParagraph"/>
              <w:numPr>
                <w:ilvl w:val="0"/>
                <w:numId w:val="52"/>
              </w:numPr>
              <w:pBdr>
                <w:left w:val="nil"/>
              </w:pBdr>
              <w:tabs>
                <w:tab w:val="left" w:pos="1320"/>
              </w:tabs>
              <w:rPr>
                <w:rFonts w:cs="Arial"/>
                <w:noProof/>
                <w:sz w:val="20"/>
                <w:szCs w:val="20"/>
                <w:rPrChange w:id="14942" w:author="Isabella Bjarnhoff" w:date="2025-08-12T18:25:00Z" w16du:dateUtc="2025-08-12T16:25:00Z">
                  <w:rPr>
                    <w:rFonts w:cs="Arial"/>
                    <w:noProof/>
                    <w:color w:val="333333"/>
                    <w:sz w:val="20"/>
                    <w:szCs w:val="20"/>
                  </w:rPr>
                </w:rPrChange>
              </w:rPr>
              <w:pPrChange w:id="14943" w:author="Isabella Bjarnhoff" w:date="2025-08-11T09:00:00Z" w16du:dateUtc="2025-08-11T07:00:00Z">
                <w:pPr>
                  <w:pBdr>
                    <w:left w:val="nil"/>
                  </w:pBdr>
                  <w:tabs>
                    <w:tab w:val="left" w:pos="1320"/>
                  </w:tabs>
                </w:pPr>
              </w:pPrChange>
            </w:pPr>
            <w:del w:id="14944" w:author="Isabella Bjarnhoff" w:date="2025-08-11T09:00:00Z" w16du:dateUtc="2025-08-11T07:00:00Z">
              <w:r w:rsidRPr="0028350A" w:rsidDel="00D1525C">
                <w:rPr>
                  <w:rFonts w:eastAsia="Arial" w:cs="Arial"/>
                  <w:noProof/>
                  <w:sz w:val="20"/>
                  <w:szCs w:val="20"/>
                  <w:rPrChange w:id="14945" w:author="Isabella Bjarnhoff" w:date="2025-08-12T18:25:00Z" w16du:dateUtc="2025-08-12T16:25:00Z">
                    <w:rPr>
                      <w:rFonts w:eastAsia="Arial" w:cs="Arial"/>
                      <w:noProof/>
                      <w:color w:val="333333"/>
                      <w:sz w:val="20"/>
                      <w:szCs w:val="20"/>
                    </w:rPr>
                  </w:rPrChange>
                </w:rPr>
                <w:delText xml:space="preserve"> </w:delText>
              </w:r>
            </w:del>
            <w:r w:rsidRPr="0028350A">
              <w:rPr>
                <w:rFonts w:eastAsia="Arial" w:cs="Arial"/>
                <w:noProof/>
                <w:sz w:val="20"/>
                <w:szCs w:val="20"/>
                <w:rPrChange w:id="14946" w:author="Isabella Bjarnhoff" w:date="2025-08-12T18:25:00Z" w16du:dateUtc="2025-08-12T16:25:00Z">
                  <w:rPr>
                    <w:rFonts w:eastAsia="Arial" w:cs="Arial"/>
                    <w:noProof/>
                    <w:color w:val="333333"/>
                    <w:sz w:val="20"/>
                    <w:szCs w:val="20"/>
                  </w:rPr>
                </w:rPrChange>
              </w:rPr>
              <w:t>Air track </w:t>
            </w:r>
            <w:r w:rsidRPr="0028350A">
              <w:rPr>
                <w:rFonts w:cs="Arial"/>
                <w:i/>
                <w:iCs/>
                <w:noProof/>
                <w:sz w:val="20"/>
                <w:szCs w:val="20"/>
                <w:rPrChange w:id="14947" w:author="Isabella Bjarnhoff" w:date="2025-08-12T18:25:00Z" w16du:dateUtc="2025-08-12T16:25:00Z">
                  <w:rPr>
                    <w:rFonts w:cs="Arial"/>
                    <w:i/>
                    <w:iCs/>
                    <w:noProof/>
                    <w:color w:val="333333"/>
                    <w:sz w:val="20"/>
                    <w:szCs w:val="20"/>
                  </w:rPr>
                </w:rPrChange>
              </w:rPr>
              <w:t xml:space="preserve">Altitude less than </w:t>
            </w:r>
            <w:r w:rsidRPr="0028350A">
              <w:rPr>
                <w:rFonts w:cs="Arial"/>
                <w:noProof/>
                <w:sz w:val="20"/>
                <w:szCs w:val="20"/>
                <w:rPrChange w:id="14948" w:author="Isabella Bjarnhoff" w:date="2025-08-12T18:25:00Z" w16du:dateUtc="2025-08-12T16:25:00Z">
                  <w:rPr>
                    <w:rFonts w:cs="Arial"/>
                    <w:noProof/>
                    <w:color w:val="333333"/>
                    <w:sz w:val="20"/>
                    <w:szCs w:val="20"/>
                  </w:rPr>
                </w:rPrChange>
              </w:rPr>
              <w:t>300 meters</w:t>
            </w:r>
          </w:p>
          <w:p w14:paraId="563CC89F" w14:textId="2317ABFF" w:rsidR="00F837D6" w:rsidRPr="0028350A" w:rsidRDefault="00F837D6" w:rsidP="00F837D6">
            <w:pPr>
              <w:numPr>
                <w:ilvl w:val="0"/>
                <w:numId w:val="52"/>
              </w:numPr>
              <w:pBdr>
                <w:left w:val="nil"/>
              </w:pBdr>
              <w:tabs>
                <w:tab w:val="left" w:pos="1320"/>
              </w:tabs>
              <w:rPr>
                <w:rFonts w:cs="Arial"/>
                <w:noProof/>
                <w:sz w:val="20"/>
                <w:szCs w:val="20"/>
                <w:rPrChange w:id="14949" w:author="Isabella Bjarnhoff" w:date="2025-08-12T18:25:00Z" w16du:dateUtc="2025-08-12T16:25:00Z">
                  <w:rPr>
                    <w:rFonts w:cs="Arial"/>
                    <w:noProof/>
                    <w:color w:val="333333"/>
                    <w:sz w:val="20"/>
                    <w:szCs w:val="20"/>
                  </w:rPr>
                </w:rPrChange>
              </w:rPr>
            </w:pPr>
            <w:r w:rsidRPr="0028350A">
              <w:rPr>
                <w:rFonts w:eastAsia="Arial" w:cs="Arial"/>
                <w:noProof/>
                <w:sz w:val="20"/>
                <w:szCs w:val="20"/>
                <w:rPrChange w:id="14950" w:author="Isabella Bjarnhoff" w:date="2025-08-12T18:25:00Z" w16du:dateUtc="2025-08-12T16:25:00Z">
                  <w:rPr>
                    <w:rFonts w:eastAsia="Arial" w:cs="Arial"/>
                    <w:noProof/>
                    <w:color w:val="333333"/>
                    <w:sz w:val="20"/>
                    <w:szCs w:val="20"/>
                  </w:rPr>
                </w:rPrChange>
              </w:rPr>
              <w:t xml:space="preserve">Air track </w:t>
            </w:r>
            <w:r w:rsidRPr="0028350A">
              <w:rPr>
                <w:rFonts w:cs="Arial"/>
                <w:i/>
                <w:iCs/>
                <w:noProof/>
                <w:sz w:val="20"/>
                <w:szCs w:val="20"/>
                <w:rPrChange w:id="14951" w:author="Isabella Bjarnhoff" w:date="2025-08-12T18:25:00Z" w16du:dateUtc="2025-08-12T16:25:00Z">
                  <w:rPr>
                    <w:rFonts w:cs="Arial"/>
                    <w:i/>
                    <w:iCs/>
                    <w:noProof/>
                    <w:color w:val="333333"/>
                    <w:sz w:val="20"/>
                    <w:szCs w:val="20"/>
                  </w:rPr>
                </w:rPrChange>
              </w:rPr>
              <w:t xml:space="preserve">Ascent/Descent </w:t>
            </w:r>
            <w:r w:rsidRPr="0028350A">
              <w:rPr>
                <w:rFonts w:cs="Arial"/>
                <w:noProof/>
                <w:sz w:val="20"/>
                <w:szCs w:val="20"/>
                <w:rPrChange w:id="14952" w:author="Isabella Bjarnhoff" w:date="2025-08-12T18:25:00Z" w16du:dateUtc="2025-08-12T16:25:00Z">
                  <w:rPr>
                    <w:rFonts w:cs="Arial"/>
                    <w:noProof/>
                    <w:color w:val="333333"/>
                    <w:sz w:val="20"/>
                    <w:szCs w:val="20"/>
                  </w:rPr>
                </w:rPrChange>
              </w:rPr>
              <w:t> greater than 7 m/s </w:t>
            </w:r>
          </w:p>
          <w:p w14:paraId="74E950A7" w14:textId="610044A2" w:rsidR="00F837D6" w:rsidRPr="0028350A" w:rsidRDefault="00F837D6" w:rsidP="00F837D6">
            <w:pPr>
              <w:numPr>
                <w:ilvl w:val="0"/>
                <w:numId w:val="52"/>
              </w:numPr>
              <w:pBdr>
                <w:left w:val="nil"/>
              </w:pBdr>
              <w:tabs>
                <w:tab w:val="left" w:pos="1320"/>
              </w:tabs>
              <w:rPr>
                <w:rFonts w:cs="Arial"/>
                <w:noProof/>
                <w:sz w:val="20"/>
                <w:szCs w:val="20"/>
                <w:rPrChange w:id="14953" w:author="Isabella Bjarnhoff" w:date="2025-08-12T18:25:00Z" w16du:dateUtc="2025-08-12T16:25:00Z">
                  <w:rPr>
                    <w:rFonts w:cs="Arial"/>
                    <w:noProof/>
                    <w:color w:val="333333"/>
                    <w:sz w:val="20"/>
                    <w:szCs w:val="20"/>
                  </w:rPr>
                </w:rPrChange>
              </w:rPr>
            </w:pPr>
            <w:r w:rsidRPr="0028350A">
              <w:rPr>
                <w:rFonts w:eastAsia="Arial" w:cs="Arial"/>
                <w:noProof/>
                <w:sz w:val="20"/>
                <w:szCs w:val="20"/>
                <w:rPrChange w:id="14954" w:author="Isabella Bjarnhoff" w:date="2025-08-12T18:25:00Z" w16du:dateUtc="2025-08-12T16:25:00Z">
                  <w:rPr>
                    <w:rFonts w:eastAsia="Arial" w:cs="Arial"/>
                    <w:noProof/>
                    <w:color w:val="333333"/>
                    <w:sz w:val="20"/>
                    <w:szCs w:val="20"/>
                  </w:rPr>
                </w:rPrChange>
              </w:rPr>
              <w:t>Air tracks </w:t>
            </w:r>
            <w:r w:rsidRPr="0028350A">
              <w:rPr>
                <w:rFonts w:cs="Arial"/>
                <w:i/>
                <w:iCs/>
                <w:noProof/>
                <w:sz w:val="20"/>
                <w:szCs w:val="20"/>
                <w:rPrChange w:id="14955" w:author="Isabella Bjarnhoff" w:date="2025-08-12T18:25:00Z" w16du:dateUtc="2025-08-12T16:25:00Z">
                  <w:rPr>
                    <w:rFonts w:cs="Arial"/>
                    <w:i/>
                    <w:iCs/>
                    <w:noProof/>
                    <w:color w:val="333333"/>
                    <w:sz w:val="20"/>
                    <w:szCs w:val="20"/>
                  </w:rPr>
                </w:rPrChange>
              </w:rPr>
              <w:t xml:space="preserve">Speed </w:t>
            </w:r>
            <w:r w:rsidRPr="0028350A">
              <w:rPr>
                <w:rFonts w:cs="Arial"/>
                <w:noProof/>
                <w:sz w:val="20"/>
                <w:szCs w:val="20"/>
                <w:rPrChange w:id="14956" w:author="Isabella Bjarnhoff" w:date="2025-08-12T18:25:00Z" w16du:dateUtc="2025-08-12T16:25:00Z">
                  <w:rPr>
                    <w:rFonts w:cs="Arial"/>
                    <w:noProof/>
                    <w:color w:val="333333"/>
                    <w:sz w:val="20"/>
                    <w:szCs w:val="20"/>
                  </w:rPr>
                </w:rPrChange>
              </w:rPr>
              <w:t> greater than 500 knots</w:t>
            </w:r>
          </w:p>
          <w:p w14:paraId="384D6773" w14:textId="50542101" w:rsidR="00F837D6" w:rsidRPr="0028350A" w:rsidRDefault="00F837D6" w:rsidP="00F837D6">
            <w:pPr>
              <w:numPr>
                <w:ilvl w:val="0"/>
                <w:numId w:val="52"/>
              </w:numPr>
              <w:pBdr>
                <w:left w:val="nil"/>
              </w:pBdr>
              <w:tabs>
                <w:tab w:val="left" w:pos="1320"/>
              </w:tabs>
              <w:rPr>
                <w:rFonts w:cs="Arial"/>
                <w:noProof/>
                <w:sz w:val="20"/>
                <w:szCs w:val="20"/>
                <w:rPrChange w:id="14957" w:author="Isabella Bjarnhoff" w:date="2025-08-12T18:25:00Z" w16du:dateUtc="2025-08-12T16:25:00Z">
                  <w:rPr>
                    <w:rFonts w:cs="Arial"/>
                    <w:noProof/>
                    <w:color w:val="333333"/>
                    <w:sz w:val="20"/>
                    <w:szCs w:val="20"/>
                  </w:rPr>
                </w:rPrChange>
              </w:rPr>
            </w:pPr>
            <w:r w:rsidRPr="0028350A">
              <w:rPr>
                <w:rFonts w:eastAsia="Arial" w:cs="Arial"/>
                <w:noProof/>
                <w:sz w:val="20"/>
                <w:szCs w:val="20"/>
                <w:rPrChange w:id="14958" w:author="Isabella Bjarnhoff" w:date="2025-08-12T18:25:00Z" w16du:dateUtc="2025-08-12T16:25:00Z">
                  <w:rPr>
                    <w:rFonts w:eastAsia="Arial" w:cs="Arial"/>
                    <w:noProof/>
                    <w:color w:val="333333"/>
                    <w:sz w:val="20"/>
                    <w:szCs w:val="20"/>
                  </w:rPr>
                </w:rPrChange>
              </w:rPr>
              <w:t>Air track</w:t>
            </w:r>
            <w:ins w:id="14959" w:author="Isabella Bjarnhoff" w:date="2025-08-11T09:01:00Z" w16du:dateUtc="2025-08-11T07:01:00Z">
              <w:r w:rsidRPr="0028350A">
                <w:rPr>
                  <w:rFonts w:eastAsia="Arial" w:cs="Arial"/>
                  <w:noProof/>
                  <w:sz w:val="20"/>
                  <w:szCs w:val="20"/>
                </w:rPr>
                <w:t xml:space="preserve"> with</w:t>
              </w:r>
            </w:ins>
            <w:del w:id="14960" w:author="Isabella Bjarnhoff" w:date="2025-08-11T09:01:00Z" w16du:dateUtc="2025-08-11T07:01:00Z">
              <w:r w:rsidRPr="0028350A" w:rsidDel="00D1525C">
                <w:rPr>
                  <w:rFonts w:eastAsia="Arial" w:cs="Arial"/>
                  <w:noProof/>
                  <w:sz w:val="20"/>
                  <w:szCs w:val="20"/>
                  <w:rPrChange w:id="14961" w:author="Isabella Bjarnhoff" w:date="2025-08-12T18:25:00Z" w16du:dateUtc="2025-08-12T16:25:00Z">
                    <w:rPr>
                      <w:rFonts w:eastAsia="Arial" w:cs="Arial"/>
                      <w:noProof/>
                      <w:color w:val="333333"/>
                      <w:sz w:val="20"/>
                      <w:szCs w:val="20"/>
                    </w:rPr>
                  </w:rPrChange>
                </w:rPr>
                <w:delText>s</w:delText>
              </w:r>
            </w:del>
            <w:r w:rsidRPr="0028350A">
              <w:rPr>
                <w:rFonts w:eastAsia="Arial" w:cs="Arial"/>
                <w:noProof/>
                <w:sz w:val="20"/>
                <w:szCs w:val="20"/>
                <w:rPrChange w:id="14962" w:author="Isabella Bjarnhoff" w:date="2025-08-12T18:25:00Z" w16du:dateUtc="2025-08-12T16:25:00Z">
                  <w:rPr>
                    <w:rFonts w:eastAsia="Arial" w:cs="Arial"/>
                    <w:noProof/>
                    <w:color w:val="333333"/>
                    <w:sz w:val="20"/>
                    <w:szCs w:val="20"/>
                  </w:rPr>
                </w:rPrChange>
              </w:rPr>
              <w:t> </w:t>
            </w:r>
            <w:r w:rsidRPr="0028350A">
              <w:rPr>
                <w:rFonts w:cs="Arial"/>
                <w:i/>
                <w:iCs/>
                <w:noProof/>
                <w:sz w:val="20"/>
                <w:szCs w:val="20"/>
                <w:rPrChange w:id="14963" w:author="Isabella Bjarnhoff" w:date="2025-08-12T18:25:00Z" w16du:dateUtc="2025-08-12T16:25:00Z">
                  <w:rPr>
                    <w:rFonts w:cs="Arial"/>
                    <w:i/>
                    <w:iCs/>
                    <w:noProof/>
                    <w:color w:val="333333"/>
                    <w:sz w:val="20"/>
                    <w:szCs w:val="20"/>
                  </w:rPr>
                </w:rPrChange>
              </w:rPr>
              <w:t xml:space="preserve">Speed </w:t>
            </w:r>
            <w:r w:rsidRPr="0028350A">
              <w:rPr>
                <w:rFonts w:cs="Arial"/>
                <w:noProof/>
                <w:sz w:val="20"/>
                <w:szCs w:val="20"/>
                <w:rPrChange w:id="14964" w:author="Isabella Bjarnhoff" w:date="2025-08-12T18:25:00Z" w16du:dateUtc="2025-08-12T16:25:00Z">
                  <w:rPr>
                    <w:rFonts w:cs="Arial"/>
                    <w:noProof/>
                    <w:color w:val="333333"/>
                    <w:sz w:val="20"/>
                    <w:szCs w:val="20"/>
                  </w:rPr>
                </w:rPrChange>
              </w:rPr>
              <w:t> less than 50 knots</w:t>
            </w:r>
          </w:p>
          <w:p w14:paraId="56FA2801" w14:textId="77777777" w:rsidR="00F837D6" w:rsidRPr="0028350A" w:rsidRDefault="00F837D6">
            <w:pPr>
              <w:numPr>
                <w:ilvl w:val="1"/>
                <w:numId w:val="13"/>
              </w:numPr>
              <w:pBdr>
                <w:left w:val="nil"/>
              </w:pBdr>
              <w:ind w:left="337" w:hanging="272"/>
              <w:rPr>
                <w:rFonts w:cs="Arial"/>
                <w:noProof/>
                <w:sz w:val="20"/>
                <w:szCs w:val="20"/>
                <w:rPrChange w:id="14965" w:author="Isabella Bjarnhoff" w:date="2025-08-12T18:25:00Z" w16du:dateUtc="2025-08-12T16:25:00Z">
                  <w:rPr>
                    <w:rFonts w:cs="Arial"/>
                    <w:noProof/>
                    <w:color w:val="333333"/>
                    <w:sz w:val="20"/>
                    <w:szCs w:val="20"/>
                  </w:rPr>
                </w:rPrChange>
              </w:rPr>
              <w:pPrChange w:id="14966" w:author="Isabella Bjarnhoff" w:date="2025-08-11T09:02:00Z" w16du:dateUtc="2025-08-11T07:02:00Z">
                <w:pPr>
                  <w:numPr>
                    <w:ilvl w:val="1"/>
                    <w:numId w:val="13"/>
                  </w:numPr>
                  <w:pBdr>
                    <w:left w:val="nil"/>
                  </w:pBdr>
                  <w:tabs>
                    <w:tab w:val="left" w:pos="1320"/>
                  </w:tabs>
                  <w:ind w:left="1320" w:hanging="272"/>
                </w:pPr>
              </w:pPrChange>
            </w:pPr>
            <w:r w:rsidRPr="0028350A">
              <w:rPr>
                <w:rFonts w:eastAsia="Arial" w:cs="Arial"/>
                <w:noProof/>
                <w:sz w:val="20"/>
                <w:szCs w:val="20"/>
                <w:rPrChange w:id="14967" w:author="Isabella Bjarnhoff" w:date="2025-08-12T18:25:00Z" w16du:dateUtc="2025-08-12T16:25:00Z">
                  <w:rPr>
                    <w:rFonts w:eastAsia="Arial" w:cs="Arial"/>
                    <w:noProof/>
                    <w:color w:val="333333"/>
                    <w:sz w:val="20"/>
                    <w:szCs w:val="20"/>
                  </w:rPr>
                </w:rPrChange>
              </w:rPr>
              <w:t>Surface track with Acceleration/Deceleration greater than 2 m/s2</w:t>
            </w:r>
          </w:p>
          <w:p w14:paraId="55DD8A39" w14:textId="77777777" w:rsidR="00F837D6" w:rsidRPr="0028350A" w:rsidRDefault="00F837D6">
            <w:pPr>
              <w:numPr>
                <w:ilvl w:val="1"/>
                <w:numId w:val="14"/>
              </w:numPr>
              <w:pBdr>
                <w:left w:val="nil"/>
              </w:pBdr>
              <w:ind w:left="337" w:hanging="272"/>
              <w:rPr>
                <w:rFonts w:cs="Arial"/>
                <w:noProof/>
                <w:sz w:val="20"/>
                <w:szCs w:val="20"/>
                <w:rPrChange w:id="14968" w:author="Isabella Bjarnhoff" w:date="2025-08-12T18:25:00Z" w16du:dateUtc="2025-08-12T16:25:00Z">
                  <w:rPr>
                    <w:rFonts w:cs="Arial"/>
                    <w:noProof/>
                    <w:color w:val="333333"/>
                    <w:sz w:val="20"/>
                    <w:szCs w:val="20"/>
                  </w:rPr>
                </w:rPrChange>
              </w:rPr>
              <w:pPrChange w:id="14969" w:author="Isabella Bjarnhoff" w:date="2025-08-11T09:02:00Z" w16du:dateUtc="2025-08-11T07:02:00Z">
                <w:pPr>
                  <w:numPr>
                    <w:ilvl w:val="1"/>
                    <w:numId w:val="14"/>
                  </w:numPr>
                  <w:pBdr>
                    <w:left w:val="nil"/>
                  </w:pBdr>
                  <w:tabs>
                    <w:tab w:val="left" w:pos="1320"/>
                  </w:tabs>
                  <w:ind w:left="1320" w:hanging="272"/>
                </w:pPr>
              </w:pPrChange>
            </w:pPr>
            <w:r w:rsidRPr="0028350A">
              <w:rPr>
                <w:rFonts w:eastAsia="Arial" w:cs="Arial"/>
                <w:noProof/>
                <w:sz w:val="20"/>
                <w:szCs w:val="20"/>
                <w:rPrChange w:id="14970" w:author="Isabella Bjarnhoff" w:date="2025-08-12T18:25:00Z" w16du:dateUtc="2025-08-12T16:25:00Z">
                  <w:rPr>
                    <w:rFonts w:eastAsia="Arial" w:cs="Arial"/>
                    <w:noProof/>
                    <w:color w:val="333333"/>
                    <w:sz w:val="20"/>
                    <w:szCs w:val="20"/>
                  </w:rPr>
                </w:rPrChange>
              </w:rPr>
              <w:t>Surface tracks with </w:t>
            </w:r>
            <w:r w:rsidRPr="0028350A">
              <w:rPr>
                <w:rFonts w:cs="Arial"/>
                <w:i/>
                <w:iCs/>
                <w:noProof/>
                <w:sz w:val="20"/>
                <w:szCs w:val="20"/>
                <w:rPrChange w:id="14971" w:author="Isabella Bjarnhoff" w:date="2025-08-12T18:25:00Z" w16du:dateUtc="2025-08-12T16:25:00Z">
                  <w:rPr>
                    <w:rFonts w:cs="Arial"/>
                    <w:i/>
                    <w:iCs/>
                    <w:noProof/>
                    <w:color w:val="333333"/>
                    <w:sz w:val="20"/>
                    <w:szCs w:val="20"/>
                  </w:rPr>
                </w:rPrChange>
              </w:rPr>
              <w:t>Speed greater than</w:t>
            </w:r>
            <w:r w:rsidRPr="0028350A">
              <w:rPr>
                <w:rFonts w:cs="Arial"/>
                <w:noProof/>
                <w:sz w:val="20"/>
                <w:szCs w:val="20"/>
                <w:rPrChange w:id="14972" w:author="Isabella Bjarnhoff" w:date="2025-08-12T18:25:00Z" w16du:dateUtc="2025-08-12T16:25:00Z">
                  <w:rPr>
                    <w:rFonts w:cs="Arial"/>
                    <w:noProof/>
                    <w:color w:val="333333"/>
                    <w:sz w:val="20"/>
                    <w:szCs w:val="20"/>
                  </w:rPr>
                </w:rPrChange>
              </w:rPr>
              <w:t xml:space="preserve"> 10 knots and </w:t>
            </w:r>
            <w:r w:rsidRPr="0028350A">
              <w:rPr>
                <w:rFonts w:cs="Arial"/>
                <w:i/>
                <w:iCs/>
                <w:noProof/>
                <w:sz w:val="20"/>
                <w:szCs w:val="20"/>
                <w:rPrChange w:id="14973" w:author="Isabella Bjarnhoff" w:date="2025-08-12T18:25:00Z" w16du:dateUtc="2025-08-12T16:25:00Z">
                  <w:rPr>
                    <w:rFonts w:cs="Arial"/>
                    <w:i/>
                    <w:iCs/>
                    <w:noProof/>
                    <w:color w:val="333333"/>
                    <w:sz w:val="20"/>
                    <w:szCs w:val="20"/>
                  </w:rPr>
                </w:rPrChange>
              </w:rPr>
              <w:t>Course Against</w:t>
            </w:r>
            <w:r w:rsidRPr="0028350A">
              <w:rPr>
                <w:rFonts w:cs="Arial"/>
                <w:noProof/>
                <w:sz w:val="20"/>
                <w:szCs w:val="20"/>
                <w:rPrChange w:id="14974" w:author="Isabella Bjarnhoff" w:date="2025-08-12T18:25:00Z" w16du:dateUtc="2025-08-12T16:25:00Z">
                  <w:rPr>
                    <w:rFonts w:cs="Arial"/>
                    <w:noProof/>
                    <w:color w:val="333333"/>
                    <w:sz w:val="20"/>
                    <w:szCs w:val="20"/>
                  </w:rPr>
                </w:rPrChange>
              </w:rPr>
              <w:t> OU within 10 deg</w:t>
            </w:r>
          </w:p>
          <w:p w14:paraId="2F0CA112" w14:textId="77777777" w:rsidR="00F837D6" w:rsidRPr="0028350A" w:rsidRDefault="00F837D6">
            <w:pPr>
              <w:numPr>
                <w:ilvl w:val="1"/>
                <w:numId w:val="15"/>
              </w:numPr>
              <w:pBdr>
                <w:left w:val="nil"/>
              </w:pBdr>
              <w:ind w:left="337" w:hanging="272"/>
              <w:rPr>
                <w:rFonts w:cs="Arial"/>
                <w:noProof/>
                <w:sz w:val="20"/>
                <w:szCs w:val="20"/>
                <w:rPrChange w:id="14975" w:author="Isabella Bjarnhoff" w:date="2025-08-12T18:25:00Z" w16du:dateUtc="2025-08-12T16:25:00Z">
                  <w:rPr>
                    <w:rFonts w:cs="Arial"/>
                    <w:noProof/>
                    <w:color w:val="333333"/>
                    <w:sz w:val="20"/>
                    <w:szCs w:val="20"/>
                  </w:rPr>
                </w:rPrChange>
              </w:rPr>
              <w:pPrChange w:id="14976" w:author="Isabella Bjarnhoff" w:date="2025-08-11T09:02:00Z" w16du:dateUtc="2025-08-11T07:02:00Z">
                <w:pPr>
                  <w:numPr>
                    <w:ilvl w:val="1"/>
                    <w:numId w:val="15"/>
                  </w:numPr>
                  <w:pBdr>
                    <w:left w:val="nil"/>
                  </w:pBdr>
                  <w:tabs>
                    <w:tab w:val="left" w:pos="1320"/>
                  </w:tabs>
                  <w:ind w:left="1320" w:hanging="272"/>
                </w:pPr>
              </w:pPrChange>
            </w:pPr>
            <w:r w:rsidRPr="0028350A">
              <w:rPr>
                <w:rFonts w:eastAsia="Arial" w:cs="Arial"/>
                <w:noProof/>
                <w:sz w:val="20"/>
                <w:szCs w:val="20"/>
                <w:rPrChange w:id="14977" w:author="Isabella Bjarnhoff" w:date="2025-08-12T18:25:00Z" w16du:dateUtc="2025-08-12T16:25:00Z">
                  <w:rPr>
                    <w:rFonts w:eastAsia="Arial" w:cs="Arial"/>
                    <w:noProof/>
                    <w:color w:val="333333"/>
                    <w:sz w:val="20"/>
                    <w:szCs w:val="20"/>
                  </w:rPr>
                </w:rPrChange>
              </w:rPr>
              <w:t>Surface tracks </w:t>
            </w:r>
            <w:r w:rsidRPr="0028350A">
              <w:rPr>
                <w:rFonts w:cs="Arial"/>
                <w:i/>
                <w:iCs/>
                <w:noProof/>
                <w:sz w:val="20"/>
                <w:szCs w:val="20"/>
                <w:rPrChange w:id="14978" w:author="Isabella Bjarnhoff" w:date="2025-08-12T18:25:00Z" w16du:dateUtc="2025-08-12T16:25:00Z">
                  <w:rPr>
                    <w:rFonts w:cs="Arial"/>
                    <w:i/>
                    <w:iCs/>
                    <w:noProof/>
                    <w:color w:val="333333"/>
                    <w:sz w:val="20"/>
                    <w:szCs w:val="20"/>
                  </w:rPr>
                </w:rPrChange>
              </w:rPr>
              <w:t xml:space="preserve">Speed greater than </w:t>
            </w:r>
            <w:r w:rsidRPr="0028350A">
              <w:rPr>
                <w:rFonts w:cs="Arial"/>
                <w:noProof/>
                <w:sz w:val="20"/>
                <w:szCs w:val="20"/>
                <w:rPrChange w:id="14979" w:author="Isabella Bjarnhoff" w:date="2025-08-12T18:25:00Z" w16du:dateUtc="2025-08-12T16:25:00Z">
                  <w:rPr>
                    <w:rFonts w:cs="Arial"/>
                    <w:noProof/>
                    <w:color w:val="333333"/>
                    <w:sz w:val="20"/>
                    <w:szCs w:val="20"/>
                  </w:rPr>
                </w:rPrChange>
              </w:rPr>
              <w:t>5 knots</w:t>
            </w:r>
          </w:p>
          <w:p w14:paraId="128C0CC1" w14:textId="77777777" w:rsidR="00F837D6" w:rsidRPr="0028350A" w:rsidRDefault="00F837D6">
            <w:pPr>
              <w:numPr>
                <w:ilvl w:val="1"/>
                <w:numId w:val="16"/>
              </w:numPr>
              <w:pBdr>
                <w:left w:val="nil"/>
              </w:pBdr>
              <w:ind w:left="337" w:hanging="272"/>
              <w:rPr>
                <w:rFonts w:cs="Arial"/>
                <w:noProof/>
                <w:sz w:val="20"/>
                <w:szCs w:val="20"/>
                <w:rPrChange w:id="14980" w:author="Isabella Bjarnhoff" w:date="2025-08-12T18:25:00Z" w16du:dateUtc="2025-08-12T16:25:00Z">
                  <w:rPr>
                    <w:rFonts w:cs="Arial"/>
                    <w:noProof/>
                    <w:color w:val="333333"/>
                    <w:sz w:val="20"/>
                    <w:szCs w:val="20"/>
                  </w:rPr>
                </w:rPrChange>
              </w:rPr>
              <w:pPrChange w:id="14981" w:author="Isabella Bjarnhoff" w:date="2025-08-11T09:02:00Z" w16du:dateUtc="2025-08-11T07:02:00Z">
                <w:pPr>
                  <w:numPr>
                    <w:ilvl w:val="1"/>
                    <w:numId w:val="16"/>
                  </w:numPr>
                  <w:pBdr>
                    <w:left w:val="nil"/>
                  </w:pBdr>
                  <w:tabs>
                    <w:tab w:val="left" w:pos="1320"/>
                  </w:tabs>
                  <w:ind w:left="1320" w:hanging="272"/>
                </w:pPr>
              </w:pPrChange>
            </w:pPr>
            <w:r w:rsidRPr="0028350A">
              <w:rPr>
                <w:rFonts w:eastAsia="Arial" w:cs="Arial"/>
                <w:noProof/>
                <w:sz w:val="20"/>
                <w:szCs w:val="20"/>
                <w:rPrChange w:id="14982" w:author="Isabella Bjarnhoff" w:date="2025-08-12T18:25:00Z" w16du:dateUtc="2025-08-12T16:25:00Z">
                  <w:rPr>
                    <w:rFonts w:eastAsia="Arial" w:cs="Arial"/>
                    <w:noProof/>
                    <w:color w:val="333333"/>
                    <w:sz w:val="20"/>
                    <w:szCs w:val="20"/>
                  </w:rPr>
                </w:rPrChange>
              </w:rPr>
              <w:t>Surface tracks </w:t>
            </w:r>
            <w:r w:rsidRPr="0028350A">
              <w:rPr>
                <w:rFonts w:cs="Arial"/>
                <w:i/>
                <w:iCs/>
                <w:noProof/>
                <w:sz w:val="20"/>
                <w:szCs w:val="20"/>
                <w:rPrChange w:id="14983" w:author="Isabella Bjarnhoff" w:date="2025-08-12T18:25:00Z" w16du:dateUtc="2025-08-12T16:25:00Z">
                  <w:rPr>
                    <w:rFonts w:cs="Arial"/>
                    <w:i/>
                    <w:iCs/>
                    <w:noProof/>
                    <w:color w:val="333333"/>
                    <w:sz w:val="20"/>
                    <w:szCs w:val="20"/>
                  </w:rPr>
                </w:rPrChange>
              </w:rPr>
              <w:t>Speed less than</w:t>
            </w:r>
            <w:r w:rsidRPr="0028350A">
              <w:rPr>
                <w:rFonts w:cs="Arial"/>
                <w:noProof/>
                <w:sz w:val="20"/>
                <w:szCs w:val="20"/>
                <w:rPrChange w:id="14984" w:author="Isabella Bjarnhoff" w:date="2025-08-12T18:25:00Z" w16du:dateUtc="2025-08-12T16:25:00Z">
                  <w:rPr>
                    <w:rFonts w:cs="Arial"/>
                    <w:noProof/>
                    <w:color w:val="333333"/>
                    <w:sz w:val="20"/>
                    <w:szCs w:val="20"/>
                  </w:rPr>
                </w:rPrChange>
              </w:rPr>
              <w:t> 10 knots or greater than 15 knots</w:t>
            </w:r>
          </w:p>
          <w:p w14:paraId="21D1FA18" w14:textId="398207C6" w:rsidR="00F837D6" w:rsidRPr="0028350A" w:rsidRDefault="00F837D6">
            <w:pPr>
              <w:numPr>
                <w:ilvl w:val="1"/>
                <w:numId w:val="17"/>
              </w:numPr>
              <w:pBdr>
                <w:left w:val="nil"/>
              </w:pBdr>
              <w:ind w:left="337" w:hanging="272"/>
              <w:rPr>
                <w:rFonts w:cs="Arial"/>
                <w:noProof/>
                <w:sz w:val="20"/>
                <w:szCs w:val="20"/>
                <w:rPrChange w:id="14985" w:author="Isabella Bjarnhoff" w:date="2025-08-12T18:25:00Z" w16du:dateUtc="2025-08-12T16:25:00Z">
                  <w:rPr>
                    <w:rFonts w:cs="Arial"/>
                    <w:noProof/>
                    <w:color w:val="333333"/>
                    <w:sz w:val="20"/>
                    <w:szCs w:val="20"/>
                  </w:rPr>
                </w:rPrChange>
              </w:rPr>
              <w:pPrChange w:id="14986" w:author="Isabella Bjarnhoff" w:date="2025-08-11T09:02:00Z" w16du:dateUtc="2025-08-11T07:02:00Z">
                <w:pPr>
                  <w:numPr>
                    <w:ilvl w:val="1"/>
                    <w:numId w:val="17"/>
                  </w:numPr>
                  <w:pBdr>
                    <w:left w:val="nil"/>
                  </w:pBdr>
                  <w:tabs>
                    <w:tab w:val="left" w:pos="1320"/>
                  </w:tabs>
                  <w:ind w:left="1320" w:hanging="272"/>
                </w:pPr>
              </w:pPrChange>
            </w:pPr>
            <w:r w:rsidRPr="0028350A">
              <w:rPr>
                <w:rFonts w:eastAsia="Arial" w:cs="Arial"/>
                <w:noProof/>
                <w:sz w:val="20"/>
                <w:szCs w:val="20"/>
                <w:rPrChange w:id="14987" w:author="Isabella Bjarnhoff" w:date="2025-08-12T18:25:00Z" w16du:dateUtc="2025-08-12T16:25:00Z">
                  <w:rPr>
                    <w:rFonts w:eastAsia="Arial" w:cs="Arial"/>
                    <w:noProof/>
                    <w:color w:val="333333"/>
                    <w:sz w:val="20"/>
                    <w:szCs w:val="20"/>
                  </w:rPr>
                </w:rPrChange>
              </w:rPr>
              <w:t>Surface track with </w:t>
            </w:r>
            <w:r w:rsidRPr="0028350A">
              <w:rPr>
                <w:rFonts w:cs="Arial"/>
                <w:i/>
                <w:iCs/>
                <w:noProof/>
                <w:sz w:val="20"/>
                <w:szCs w:val="20"/>
                <w:rPrChange w:id="14988" w:author="Isabella Bjarnhoff" w:date="2025-08-12T18:25:00Z" w16du:dateUtc="2025-08-12T16:25:00Z">
                  <w:rPr>
                    <w:rFonts w:cs="Arial"/>
                    <w:i/>
                    <w:iCs/>
                    <w:noProof/>
                    <w:color w:val="333333"/>
                    <w:sz w:val="20"/>
                    <w:szCs w:val="20"/>
                  </w:rPr>
                </w:rPrChange>
              </w:rPr>
              <w:t>Turning Rate greater than</w:t>
            </w:r>
            <w:r w:rsidRPr="0028350A">
              <w:rPr>
                <w:rFonts w:cs="Arial"/>
                <w:noProof/>
                <w:sz w:val="20"/>
                <w:szCs w:val="20"/>
                <w:rPrChange w:id="14989" w:author="Isabella Bjarnhoff" w:date="2025-08-12T18:25:00Z" w16du:dateUtc="2025-08-12T16:25:00Z">
                  <w:rPr>
                    <w:rFonts w:cs="Arial"/>
                    <w:noProof/>
                    <w:color w:val="333333"/>
                    <w:sz w:val="20"/>
                    <w:szCs w:val="20"/>
                  </w:rPr>
                </w:rPrChange>
              </w:rPr>
              <w:t xml:space="preserve"> 3 deg/s</w:t>
            </w:r>
          </w:p>
          <w:p w14:paraId="62A41461" w14:textId="5C74288F" w:rsidR="00F837D6" w:rsidRPr="0028350A" w:rsidRDefault="00F837D6">
            <w:pPr>
              <w:numPr>
                <w:ilvl w:val="1"/>
                <w:numId w:val="17"/>
              </w:numPr>
              <w:pBdr>
                <w:left w:val="nil"/>
              </w:pBdr>
              <w:ind w:left="337" w:hanging="272"/>
              <w:rPr>
                <w:rFonts w:cs="Arial"/>
                <w:noProof/>
                <w:sz w:val="20"/>
                <w:szCs w:val="20"/>
                <w:rPrChange w:id="14990" w:author="Isabella Bjarnhoff" w:date="2025-08-12T18:25:00Z" w16du:dateUtc="2025-08-12T16:25:00Z">
                  <w:rPr>
                    <w:rFonts w:cs="Arial"/>
                    <w:noProof/>
                    <w:color w:val="333333"/>
                    <w:sz w:val="20"/>
                    <w:szCs w:val="20"/>
                  </w:rPr>
                </w:rPrChange>
              </w:rPr>
              <w:pPrChange w:id="14991" w:author="Isabella Bjarnhoff" w:date="2025-08-11T09:02:00Z" w16du:dateUtc="2025-08-11T07:02:00Z">
                <w:pPr>
                  <w:numPr>
                    <w:ilvl w:val="1"/>
                    <w:numId w:val="17"/>
                  </w:numPr>
                  <w:pBdr>
                    <w:left w:val="nil"/>
                  </w:pBdr>
                  <w:tabs>
                    <w:tab w:val="left" w:pos="1320"/>
                  </w:tabs>
                  <w:ind w:left="1320" w:hanging="272"/>
                </w:pPr>
              </w:pPrChange>
            </w:pPr>
            <w:r w:rsidRPr="0028350A">
              <w:rPr>
                <w:rFonts w:cs="Arial"/>
                <w:noProof/>
                <w:sz w:val="20"/>
                <w:szCs w:val="20"/>
                <w:rPrChange w:id="14992" w:author="Isabella Bjarnhoff" w:date="2025-08-12T18:25:00Z" w16du:dateUtc="2025-08-12T16:25:00Z">
                  <w:rPr>
                    <w:rFonts w:cs="Arial"/>
                    <w:noProof/>
                    <w:color w:val="333333"/>
                    <w:sz w:val="20"/>
                    <w:szCs w:val="20"/>
                  </w:rPr>
                </w:rPrChange>
              </w:rPr>
              <w:t>Notify and set classification of a track as a drone when it’s probability of being a drone exceeds xx %</w:t>
            </w:r>
          </w:p>
          <w:p w14:paraId="0373008D" w14:textId="776CFDC2" w:rsidR="00F837D6" w:rsidRPr="0028350A" w:rsidRDefault="00F837D6">
            <w:pPr>
              <w:numPr>
                <w:ilvl w:val="1"/>
                <w:numId w:val="17"/>
              </w:numPr>
              <w:pBdr>
                <w:left w:val="nil"/>
              </w:pBdr>
              <w:ind w:left="337" w:hanging="272"/>
              <w:rPr>
                <w:rFonts w:cs="Arial"/>
                <w:noProof/>
                <w:sz w:val="20"/>
                <w:szCs w:val="20"/>
                <w:rPrChange w:id="14993" w:author="Isabella Bjarnhoff" w:date="2025-08-12T18:25:00Z" w16du:dateUtc="2025-08-12T16:25:00Z">
                  <w:rPr>
                    <w:rFonts w:cs="Arial"/>
                    <w:noProof/>
                    <w:color w:val="333333"/>
                    <w:sz w:val="20"/>
                    <w:szCs w:val="20"/>
                  </w:rPr>
                </w:rPrChange>
              </w:rPr>
              <w:pPrChange w:id="14994" w:author="Isabella Bjarnhoff" w:date="2025-08-11T09:02:00Z" w16du:dateUtc="2025-08-11T07:02:00Z">
                <w:pPr>
                  <w:numPr>
                    <w:ilvl w:val="1"/>
                    <w:numId w:val="17"/>
                  </w:numPr>
                  <w:pBdr>
                    <w:left w:val="nil"/>
                  </w:pBdr>
                  <w:tabs>
                    <w:tab w:val="left" w:pos="1320"/>
                  </w:tabs>
                  <w:ind w:left="1320" w:hanging="272"/>
                </w:pPr>
              </w:pPrChange>
            </w:pPr>
            <w:r w:rsidRPr="0028350A">
              <w:rPr>
                <w:rFonts w:cs="Arial"/>
                <w:noProof/>
                <w:sz w:val="20"/>
                <w:szCs w:val="20"/>
                <w:rPrChange w:id="14995" w:author="Isabella Bjarnhoff" w:date="2025-08-12T18:25:00Z" w16du:dateUtc="2025-08-12T16:25:00Z">
                  <w:rPr>
                    <w:rFonts w:cs="Arial"/>
                    <w:noProof/>
                    <w:color w:val="333333"/>
                    <w:sz w:val="20"/>
                    <w:szCs w:val="20"/>
                  </w:rPr>
                </w:rPrChange>
              </w:rPr>
              <w:t>Set classification of a track as a bird when it’s probability of being a bird exceeds xx %</w:t>
            </w:r>
          </w:p>
          <w:p w14:paraId="4C70FE56" w14:textId="77777777" w:rsidR="00F837D6" w:rsidRPr="0028350A" w:rsidRDefault="00F837D6" w:rsidP="00F837D6">
            <w:pPr>
              <w:pBdr>
                <w:left w:val="nil"/>
              </w:pBdr>
              <w:tabs>
                <w:tab w:val="left" w:pos="1320"/>
              </w:tabs>
              <w:ind w:left="1320"/>
              <w:rPr>
                <w:rFonts w:cs="Arial"/>
                <w:noProof/>
                <w:sz w:val="20"/>
                <w:szCs w:val="20"/>
                <w:rPrChange w:id="14996" w:author="Isabella Bjarnhoff" w:date="2025-08-12T18:25:00Z" w16du:dateUtc="2025-08-12T16:25:00Z">
                  <w:rPr>
                    <w:rFonts w:cs="Arial"/>
                    <w:noProof/>
                    <w:color w:val="333333"/>
                    <w:sz w:val="20"/>
                    <w:szCs w:val="20"/>
                  </w:rPr>
                </w:rPrChange>
              </w:rPr>
            </w:pPr>
          </w:p>
          <w:p w14:paraId="0F74241E" w14:textId="77777777" w:rsidR="00F837D6" w:rsidRPr="0028350A" w:rsidRDefault="00F837D6" w:rsidP="00F837D6">
            <w:pPr>
              <w:rPr>
                <w:rFonts w:cs="Arial"/>
                <w:noProof/>
                <w:sz w:val="20"/>
                <w:szCs w:val="20"/>
              </w:rPr>
            </w:pPr>
            <w:r w:rsidRPr="0028350A">
              <w:rPr>
                <w:rFonts w:cs="Arial"/>
                <w:noProof/>
                <w:sz w:val="20"/>
                <w:szCs w:val="20"/>
                <w:rPrChange w:id="14997" w:author="Isabella Bjarnhoff" w:date="2025-08-12T18:25:00Z" w16du:dateUtc="2025-08-12T16:25:00Z">
                  <w:rPr>
                    <w:rFonts w:cs="Arial"/>
                    <w:noProof/>
                    <w:color w:val="333333"/>
                    <w:sz w:val="20"/>
                    <w:szCs w:val="20"/>
                  </w:rPr>
                </w:rPrChange>
              </w:rPr>
              <w:t>Turn on and off every rule.</w:t>
            </w:r>
          </w:p>
          <w:p w14:paraId="52A2D4B8" w14:textId="6B18E02A" w:rsidR="00F837D6" w:rsidRPr="0028350A" w:rsidRDefault="00F837D6" w:rsidP="00F837D6">
            <w:pPr>
              <w:spacing w:before="40" w:after="40"/>
              <w:rPr>
                <w:rFonts w:cs="Arial"/>
                <w:sz w:val="20"/>
                <w:szCs w:val="20"/>
              </w:rPr>
            </w:pPr>
          </w:p>
        </w:tc>
        <w:tc>
          <w:tcPr>
            <w:tcW w:w="3402" w:type="dxa"/>
          </w:tcPr>
          <w:p w14:paraId="33D2CF7E" w14:textId="3504AE98" w:rsidR="00F837D6" w:rsidRPr="0028350A" w:rsidRDefault="00F837D6" w:rsidP="00F837D6">
            <w:pPr>
              <w:rPr>
                <w:noProof/>
                <w:sz w:val="20"/>
                <w:szCs w:val="20"/>
              </w:rPr>
            </w:pPr>
            <w:ins w:id="14998" w:author="Isabella Bjarnhoff" w:date="2025-08-11T09:03:00Z" w16du:dateUtc="2025-08-11T07:03:00Z">
              <w:r w:rsidRPr="0028350A">
                <w:rPr>
                  <w:noProof/>
                  <w:sz w:val="20"/>
                  <w:szCs w:val="20"/>
                </w:rPr>
                <w:t xml:space="preserve">Verify that </w:t>
              </w:r>
            </w:ins>
            <w:del w:id="14999" w:author="Isabella Bjarnhoff" w:date="2025-08-11T09:03:00Z" w16du:dateUtc="2025-08-11T07:03:00Z">
              <w:r w:rsidRPr="0028350A" w:rsidDel="00D1525C">
                <w:rPr>
                  <w:noProof/>
                  <w:sz w:val="20"/>
                  <w:szCs w:val="20"/>
                </w:rPr>
                <w:delText>I</w:delText>
              </w:r>
            </w:del>
            <w:ins w:id="15000" w:author="Isabella Bjarnhoff" w:date="2025-08-11T09:03:00Z" w16du:dateUtc="2025-08-11T07:03:00Z">
              <w:r w:rsidRPr="0028350A">
                <w:rPr>
                  <w:noProof/>
                  <w:sz w:val="20"/>
                  <w:szCs w:val="20"/>
                </w:rPr>
                <w:t>i</w:t>
              </w:r>
            </w:ins>
            <w:r w:rsidRPr="0028350A">
              <w:rPr>
                <w:noProof/>
                <w:sz w:val="20"/>
                <w:szCs w:val="20"/>
              </w:rPr>
              <w:t>n the Track Rules panel</w:t>
            </w:r>
            <w:ins w:id="15001" w:author="Isabella Bjarnhoff" w:date="2025-08-11T09:03:00Z" w16du:dateUtc="2025-08-11T07:03:00Z">
              <w:r w:rsidRPr="0028350A">
                <w:rPr>
                  <w:noProof/>
                  <w:sz w:val="20"/>
                  <w:szCs w:val="20"/>
                </w:rPr>
                <w:t>, that:</w:t>
              </w:r>
            </w:ins>
            <w:r w:rsidRPr="0028350A">
              <w:rPr>
                <w:noProof/>
                <w:sz w:val="20"/>
                <w:szCs w:val="20"/>
              </w:rPr>
              <w:t xml:space="preserve"> </w:t>
            </w:r>
          </w:p>
          <w:p w14:paraId="396EED57" w14:textId="77777777" w:rsidR="00F837D6" w:rsidRPr="0028350A" w:rsidRDefault="00F837D6" w:rsidP="00F837D6">
            <w:pPr>
              <w:numPr>
                <w:ilvl w:val="1"/>
                <w:numId w:val="13"/>
              </w:numPr>
              <w:rPr>
                <w:noProof/>
                <w:sz w:val="20"/>
                <w:szCs w:val="20"/>
              </w:rPr>
            </w:pPr>
            <w:r w:rsidRPr="0028350A">
              <w:rPr>
                <w:noProof/>
                <w:sz w:val="20"/>
                <w:szCs w:val="20"/>
              </w:rPr>
              <w:t xml:space="preserve">the pre-defined rules are available. </w:t>
            </w:r>
          </w:p>
          <w:p w14:paraId="68205167" w14:textId="77777777" w:rsidR="00F837D6" w:rsidRPr="0028350A" w:rsidRDefault="00F837D6" w:rsidP="00F837D6">
            <w:pPr>
              <w:numPr>
                <w:ilvl w:val="1"/>
                <w:numId w:val="13"/>
              </w:numPr>
              <w:rPr>
                <w:noProof/>
                <w:sz w:val="20"/>
                <w:szCs w:val="20"/>
              </w:rPr>
            </w:pPr>
            <w:r w:rsidRPr="0028350A">
              <w:rPr>
                <w:noProof/>
                <w:sz w:val="20"/>
                <w:szCs w:val="20"/>
              </w:rPr>
              <w:t>each rule can be turned on/off individually and the change is visible on all available MFCCs.</w:t>
            </w:r>
          </w:p>
          <w:p w14:paraId="4BC7885C" w14:textId="3ADFC0AC" w:rsidR="00F837D6" w:rsidRPr="0028350A" w:rsidRDefault="00F837D6" w:rsidP="00F837D6">
            <w:pPr>
              <w:numPr>
                <w:ilvl w:val="1"/>
                <w:numId w:val="13"/>
              </w:numPr>
              <w:rPr>
                <w:noProof/>
                <w:sz w:val="20"/>
                <w:szCs w:val="20"/>
              </w:rPr>
            </w:pPr>
            <w:r w:rsidRPr="0028350A">
              <w:rPr>
                <w:noProof/>
                <w:sz w:val="20"/>
                <w:szCs w:val="20"/>
              </w:rPr>
              <w:t>Birds, Default  and Drones list are expandlable and collapsable</w:t>
            </w:r>
          </w:p>
        </w:tc>
        <w:tc>
          <w:tcPr>
            <w:tcW w:w="566" w:type="dxa"/>
          </w:tcPr>
          <w:p w14:paraId="48C3AB10" w14:textId="77777777" w:rsidR="00F837D6" w:rsidRPr="0028350A" w:rsidRDefault="00F837D6" w:rsidP="00F837D6">
            <w:pPr>
              <w:spacing w:before="40" w:after="40"/>
              <w:rPr>
                <w:rFonts w:cs="Arial"/>
                <w:sz w:val="20"/>
                <w:szCs w:val="20"/>
              </w:rPr>
            </w:pPr>
          </w:p>
          <w:p w14:paraId="40C71261" w14:textId="7A87DA03" w:rsidR="00F837D6" w:rsidRPr="0028350A" w:rsidRDefault="00F837D6" w:rsidP="00F837D6">
            <w:pPr>
              <w:spacing w:before="40" w:after="40"/>
              <w:rPr>
                <w:rFonts w:cs="Arial"/>
                <w:sz w:val="20"/>
                <w:szCs w:val="20"/>
              </w:rPr>
            </w:pPr>
          </w:p>
        </w:tc>
      </w:tr>
      <w:tr w:rsidR="00F837D6" w:rsidRPr="0028350A" w14:paraId="6EF4C705" w14:textId="77777777" w:rsidTr="00A57FFA">
        <w:trPr>
          <w:cantSplit/>
          <w:jc w:val="center"/>
          <w:ins w:id="15002" w:author="Isabella Bjarnhoff" w:date="2025-08-24T21:14:00Z"/>
        </w:trPr>
        <w:tc>
          <w:tcPr>
            <w:tcW w:w="852" w:type="dxa"/>
          </w:tcPr>
          <w:p w14:paraId="1236868D" w14:textId="5D754C0D" w:rsidR="00F837D6" w:rsidRPr="0028350A" w:rsidRDefault="00F837D6" w:rsidP="00F837D6">
            <w:pPr>
              <w:spacing w:before="40" w:after="40"/>
              <w:rPr>
                <w:ins w:id="15003" w:author="Isabella Bjarnhoff" w:date="2025-08-24T21:14:00Z" w16du:dateUtc="2025-08-24T19:14:00Z"/>
                <w:rFonts w:cs="Arial"/>
                <w:bCs/>
                <w:sz w:val="20"/>
                <w:szCs w:val="20"/>
              </w:rPr>
            </w:pPr>
            <w:ins w:id="15004"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005" w:author="Isabella Bjarnhoff" w:date="2026-01-18T16:50:00Z" w16du:dateUtc="2026-01-18T15:50:00Z">
              <w:r w:rsidR="00552073">
                <w:rPr>
                  <w:rFonts w:cs="Arial"/>
                  <w:bCs/>
                  <w:noProof/>
                  <w:sz w:val="20"/>
                  <w:szCs w:val="20"/>
                </w:rPr>
                <w:t>1</w:t>
              </w:r>
            </w:ins>
            <w:ins w:id="15006"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007" w:author="Isabella Bjarnhoff" w:date="2026-01-18T16:50:00Z" w16du:dateUtc="2026-01-18T15:50:00Z">
              <w:r w:rsidR="00552073">
                <w:rPr>
                  <w:rFonts w:cs="Arial"/>
                  <w:bCs/>
                  <w:noProof/>
                  <w:sz w:val="20"/>
                  <w:szCs w:val="20"/>
                </w:rPr>
                <w:t>6</w:t>
              </w:r>
            </w:ins>
            <w:ins w:id="15008" w:author="Isabella Bjarnhoff" w:date="2026-01-18T15:06:00Z" w16du:dateUtc="2026-01-18T14:06:00Z">
              <w:r w:rsidRPr="0028350A">
                <w:rPr>
                  <w:rFonts w:cs="Arial"/>
                  <w:bCs/>
                  <w:sz w:val="20"/>
                  <w:szCs w:val="20"/>
                </w:rPr>
                <w:fldChar w:fldCharType="end"/>
              </w:r>
            </w:ins>
          </w:p>
        </w:tc>
        <w:tc>
          <w:tcPr>
            <w:tcW w:w="1276" w:type="dxa"/>
          </w:tcPr>
          <w:p w14:paraId="50D48698" w14:textId="77777777" w:rsidR="00F837D6" w:rsidRDefault="00F837D6" w:rsidP="00F837D6">
            <w:pPr>
              <w:spacing w:before="40" w:after="40"/>
              <w:rPr>
                <w:ins w:id="15009" w:author="Isabella Bjarnhoff" w:date="2025-08-24T21:14:00Z" w16du:dateUtc="2025-08-24T19:14:00Z"/>
                <w:rFonts w:cs="Arial"/>
                <w:sz w:val="20"/>
                <w:szCs w:val="20"/>
              </w:rPr>
            </w:pPr>
          </w:p>
        </w:tc>
        <w:tc>
          <w:tcPr>
            <w:tcW w:w="3543" w:type="dxa"/>
          </w:tcPr>
          <w:p w14:paraId="4BE34B71" w14:textId="77777777" w:rsidR="00F837D6" w:rsidRDefault="00F837D6" w:rsidP="00F837D6">
            <w:pPr>
              <w:pBdr>
                <w:left w:val="nil"/>
              </w:pBdr>
              <w:tabs>
                <w:tab w:val="left" w:pos="1320"/>
              </w:tabs>
              <w:rPr>
                <w:ins w:id="15010" w:author="Isabella Bjarnhoff" w:date="2025-08-24T21:14:00Z" w16du:dateUtc="2025-08-24T19:14:00Z"/>
                <w:rFonts w:cs="Arial"/>
                <w:noProof/>
                <w:sz w:val="20"/>
                <w:szCs w:val="20"/>
              </w:rPr>
            </w:pPr>
            <w:ins w:id="15011" w:author="Isabella Bjarnhoff" w:date="2025-08-24T21:14:00Z" w16du:dateUtc="2025-08-24T19:14:00Z">
              <w:r>
                <w:rPr>
                  <w:rFonts w:cs="Arial"/>
                  <w:noProof/>
                  <w:sz w:val="20"/>
                  <w:szCs w:val="20"/>
                </w:rPr>
                <w:t>Make sure all Track Rules are disabled.</w:t>
              </w:r>
            </w:ins>
          </w:p>
          <w:p w14:paraId="388E529F" w14:textId="77777777" w:rsidR="00F837D6" w:rsidRDefault="00F837D6" w:rsidP="00F837D6">
            <w:pPr>
              <w:pBdr>
                <w:left w:val="nil"/>
              </w:pBdr>
              <w:tabs>
                <w:tab w:val="left" w:pos="1320"/>
              </w:tabs>
              <w:rPr>
                <w:ins w:id="15012" w:author="Isabella Bjarnhoff" w:date="2025-08-24T21:14:00Z" w16du:dateUtc="2025-08-24T19:14:00Z"/>
                <w:rFonts w:cs="Arial"/>
                <w:noProof/>
                <w:sz w:val="20"/>
                <w:szCs w:val="20"/>
              </w:rPr>
            </w:pPr>
          </w:p>
          <w:p w14:paraId="6900D46D" w14:textId="77777777" w:rsidR="00F837D6" w:rsidRDefault="00F837D6" w:rsidP="00F837D6">
            <w:pPr>
              <w:pBdr>
                <w:left w:val="nil"/>
              </w:pBdr>
              <w:tabs>
                <w:tab w:val="left" w:pos="1320"/>
              </w:tabs>
              <w:rPr>
                <w:ins w:id="15013" w:author="Isabella Bjarnhoff" w:date="2025-08-24T21:15:00Z" w16du:dateUtc="2025-08-24T19:15:00Z"/>
                <w:rFonts w:cs="Arial"/>
                <w:noProof/>
                <w:sz w:val="20"/>
                <w:szCs w:val="20"/>
              </w:rPr>
            </w:pPr>
            <w:ins w:id="15014" w:author="Isabella Bjarnhoff" w:date="2025-08-24T21:14:00Z" w16du:dateUtc="2025-08-24T19:14:00Z">
              <w:r>
                <w:rPr>
                  <w:rFonts w:cs="Arial"/>
                  <w:noProof/>
                  <w:sz w:val="20"/>
                  <w:szCs w:val="20"/>
                </w:rPr>
                <w:t xml:space="preserve">Then </w:t>
              </w:r>
            </w:ins>
            <w:ins w:id="15015" w:author="Isabella Bjarnhoff" w:date="2025-08-24T21:15:00Z" w16du:dateUtc="2025-08-24T19:15:00Z">
              <w:r>
                <w:rPr>
                  <w:rFonts w:cs="Arial"/>
                  <w:noProof/>
                  <w:sz w:val="20"/>
                  <w:szCs w:val="20"/>
                </w:rPr>
                <w:t>toggle the following rule and notification/ highlight to “on”:</w:t>
              </w:r>
            </w:ins>
          </w:p>
          <w:p w14:paraId="496EB441" w14:textId="77777777" w:rsidR="00F837D6" w:rsidRDefault="00F837D6" w:rsidP="00F837D6">
            <w:pPr>
              <w:pStyle w:val="ListParagraph"/>
              <w:numPr>
                <w:ilvl w:val="0"/>
                <w:numId w:val="133"/>
              </w:numPr>
              <w:pBdr>
                <w:left w:val="nil"/>
              </w:pBdr>
              <w:tabs>
                <w:tab w:val="left" w:pos="1320"/>
              </w:tabs>
              <w:rPr>
                <w:ins w:id="15016" w:author="Isabella Bjarnhoff" w:date="2025-08-24T21:16:00Z" w16du:dateUtc="2025-08-24T19:16:00Z"/>
                <w:rFonts w:cs="Arial"/>
                <w:noProof/>
                <w:sz w:val="20"/>
                <w:szCs w:val="20"/>
              </w:rPr>
            </w:pPr>
            <w:ins w:id="15017" w:author="Isabella Bjarnhoff" w:date="2025-08-24T21:15:00Z" w16du:dateUtc="2025-08-24T19:15:00Z">
              <w:r>
                <w:rPr>
                  <w:rFonts w:cs="Arial"/>
                  <w:noProof/>
                  <w:sz w:val="20"/>
                  <w:szCs w:val="20"/>
                </w:rPr>
                <w:t>Surface track with sp</w:t>
              </w:r>
            </w:ins>
            <w:ins w:id="15018" w:author="Isabella Bjarnhoff" w:date="2025-08-24T21:16:00Z" w16du:dateUtc="2025-08-24T19:16:00Z">
              <w:r>
                <w:rPr>
                  <w:rFonts w:cs="Arial"/>
                  <w:noProof/>
                  <w:sz w:val="20"/>
                  <w:szCs w:val="20"/>
                </w:rPr>
                <w:t>eed greater than 5 knots.</w:t>
              </w:r>
            </w:ins>
          </w:p>
          <w:p w14:paraId="043C57FA" w14:textId="010491B7" w:rsidR="00F837D6" w:rsidRPr="005916F6" w:rsidRDefault="00F837D6" w:rsidP="00F837D6">
            <w:pPr>
              <w:pBdr>
                <w:left w:val="nil"/>
              </w:pBdr>
              <w:tabs>
                <w:tab w:val="left" w:pos="1320"/>
              </w:tabs>
              <w:rPr>
                <w:ins w:id="15019" w:author="Isabella Bjarnhoff" w:date="2025-08-24T21:14:00Z" w16du:dateUtc="2025-08-24T19:14:00Z"/>
                <w:rFonts w:cs="Arial"/>
                <w:noProof/>
                <w:sz w:val="20"/>
                <w:szCs w:val="20"/>
                <w:rPrChange w:id="15020" w:author="Isabella Bjarnhoff" w:date="2025-08-24T21:16:00Z" w16du:dateUtc="2025-08-24T19:16:00Z">
                  <w:rPr>
                    <w:ins w:id="15021" w:author="Isabella Bjarnhoff" w:date="2025-08-24T21:14:00Z" w16du:dateUtc="2025-08-24T19:14:00Z"/>
                    <w:noProof/>
                  </w:rPr>
                </w:rPrChange>
              </w:rPr>
            </w:pPr>
          </w:p>
        </w:tc>
        <w:tc>
          <w:tcPr>
            <w:tcW w:w="3402" w:type="dxa"/>
          </w:tcPr>
          <w:p w14:paraId="1A07D4BC" w14:textId="542F125B" w:rsidR="00F837D6" w:rsidRPr="0028350A" w:rsidRDefault="00F837D6" w:rsidP="00F837D6">
            <w:pPr>
              <w:rPr>
                <w:ins w:id="15022" w:author="Isabella Bjarnhoff" w:date="2025-08-24T21:14:00Z" w16du:dateUtc="2025-08-24T19:14:00Z"/>
                <w:noProof/>
                <w:sz w:val="20"/>
                <w:szCs w:val="20"/>
              </w:rPr>
            </w:pPr>
            <w:ins w:id="15023" w:author="Isabella Bjarnhoff" w:date="2025-08-24T21:16:00Z" w16du:dateUtc="2025-08-24T19:16:00Z">
              <w:r>
                <w:rPr>
                  <w:noProof/>
                  <w:sz w:val="20"/>
                  <w:szCs w:val="20"/>
                </w:rPr>
                <w:t>Make sure the correct track rule is enabled.</w:t>
              </w:r>
            </w:ins>
          </w:p>
        </w:tc>
        <w:tc>
          <w:tcPr>
            <w:tcW w:w="566" w:type="dxa"/>
          </w:tcPr>
          <w:p w14:paraId="3978EBA4" w14:textId="77777777" w:rsidR="00F837D6" w:rsidRPr="0028350A" w:rsidRDefault="00F837D6" w:rsidP="00F837D6">
            <w:pPr>
              <w:spacing w:before="40" w:after="40"/>
              <w:rPr>
                <w:ins w:id="15024" w:author="Isabella Bjarnhoff" w:date="2025-08-24T21:14:00Z" w16du:dateUtc="2025-08-24T19:14:00Z"/>
                <w:rFonts w:cs="Arial"/>
                <w:sz w:val="20"/>
                <w:szCs w:val="20"/>
              </w:rPr>
            </w:pPr>
          </w:p>
        </w:tc>
      </w:tr>
      <w:tr w:rsidR="00F837D6" w:rsidRPr="0028350A" w14:paraId="734FEE4B" w14:textId="77777777" w:rsidTr="00A57FFA">
        <w:trPr>
          <w:cantSplit/>
          <w:jc w:val="center"/>
          <w:ins w:id="15025" w:author="Isabella Bjarnhoff" w:date="2025-08-24T21:16:00Z"/>
        </w:trPr>
        <w:tc>
          <w:tcPr>
            <w:tcW w:w="852" w:type="dxa"/>
          </w:tcPr>
          <w:p w14:paraId="563CD782" w14:textId="3AA9CB11" w:rsidR="00F837D6" w:rsidRPr="0028350A" w:rsidRDefault="00F837D6" w:rsidP="00F837D6">
            <w:pPr>
              <w:spacing w:before="40" w:after="40"/>
              <w:rPr>
                <w:ins w:id="15026" w:author="Isabella Bjarnhoff" w:date="2025-08-24T21:16:00Z" w16du:dateUtc="2025-08-24T19:16:00Z"/>
                <w:rFonts w:cs="Arial"/>
                <w:bCs/>
                <w:sz w:val="20"/>
                <w:szCs w:val="20"/>
              </w:rPr>
            </w:pPr>
            <w:ins w:id="15027"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028" w:author="Isabella Bjarnhoff" w:date="2026-01-18T16:50:00Z" w16du:dateUtc="2026-01-18T15:50:00Z">
              <w:r w:rsidR="00552073">
                <w:rPr>
                  <w:rFonts w:cs="Arial"/>
                  <w:bCs/>
                  <w:noProof/>
                  <w:sz w:val="20"/>
                  <w:szCs w:val="20"/>
                </w:rPr>
                <w:t>1</w:t>
              </w:r>
            </w:ins>
            <w:ins w:id="15029"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030" w:author="Isabella Bjarnhoff" w:date="2026-01-18T16:50:00Z" w16du:dateUtc="2026-01-18T15:50:00Z">
              <w:r w:rsidR="00552073">
                <w:rPr>
                  <w:rFonts w:cs="Arial"/>
                  <w:bCs/>
                  <w:noProof/>
                  <w:sz w:val="20"/>
                  <w:szCs w:val="20"/>
                </w:rPr>
                <w:t>7</w:t>
              </w:r>
            </w:ins>
            <w:ins w:id="15031" w:author="Isabella Bjarnhoff" w:date="2026-01-18T15:06:00Z" w16du:dateUtc="2026-01-18T14:06:00Z">
              <w:r w:rsidRPr="0028350A">
                <w:rPr>
                  <w:rFonts w:cs="Arial"/>
                  <w:bCs/>
                  <w:sz w:val="20"/>
                  <w:szCs w:val="20"/>
                </w:rPr>
                <w:fldChar w:fldCharType="end"/>
              </w:r>
            </w:ins>
          </w:p>
        </w:tc>
        <w:tc>
          <w:tcPr>
            <w:tcW w:w="1276" w:type="dxa"/>
          </w:tcPr>
          <w:p w14:paraId="7724899D" w14:textId="77777777" w:rsidR="00F837D6" w:rsidRDefault="00F837D6" w:rsidP="00F837D6">
            <w:pPr>
              <w:spacing w:before="40" w:after="40"/>
              <w:rPr>
                <w:ins w:id="15032" w:author="Isabella Bjarnhoff" w:date="2025-08-24T21:16:00Z" w16du:dateUtc="2025-08-24T19:16:00Z"/>
                <w:rFonts w:cs="Arial"/>
                <w:sz w:val="20"/>
                <w:szCs w:val="20"/>
              </w:rPr>
            </w:pPr>
          </w:p>
        </w:tc>
        <w:tc>
          <w:tcPr>
            <w:tcW w:w="3543" w:type="dxa"/>
          </w:tcPr>
          <w:p w14:paraId="35301879" w14:textId="77777777" w:rsidR="00F837D6" w:rsidRDefault="00F837D6" w:rsidP="00F837D6">
            <w:pPr>
              <w:pBdr>
                <w:left w:val="nil"/>
              </w:pBdr>
              <w:tabs>
                <w:tab w:val="left" w:pos="1320"/>
              </w:tabs>
              <w:rPr>
                <w:ins w:id="15033" w:author="Isabella Bjarnhoff" w:date="2025-08-24T21:16:00Z" w16du:dateUtc="2025-08-24T19:16:00Z"/>
                <w:rFonts w:cs="Arial"/>
                <w:noProof/>
                <w:sz w:val="20"/>
                <w:szCs w:val="20"/>
              </w:rPr>
            </w:pPr>
            <w:ins w:id="15034" w:author="Isabella Bjarnhoff" w:date="2025-08-24T21:16:00Z" w16du:dateUtc="2025-08-24T19:16:00Z">
              <w:r>
                <w:rPr>
                  <w:rFonts w:cs="Arial"/>
                  <w:b/>
                  <w:bCs/>
                  <w:noProof/>
                  <w:sz w:val="20"/>
                  <w:szCs w:val="20"/>
                  <w:u w:val="single"/>
                </w:rPr>
                <w:t>Simulator PC</w:t>
              </w:r>
            </w:ins>
          </w:p>
          <w:p w14:paraId="1EF671FA" w14:textId="7D26D040" w:rsidR="00F837D6" w:rsidRDefault="00F837D6" w:rsidP="00F837D6">
            <w:pPr>
              <w:pBdr>
                <w:left w:val="nil"/>
              </w:pBdr>
              <w:tabs>
                <w:tab w:val="left" w:pos="1320"/>
              </w:tabs>
              <w:rPr>
                <w:ins w:id="15035" w:author="Isabella Bjarnhoff" w:date="2025-08-24T21:17:00Z" w16du:dateUtc="2025-08-24T19:17:00Z"/>
                <w:rFonts w:cs="Arial"/>
                <w:noProof/>
                <w:sz w:val="20"/>
                <w:szCs w:val="20"/>
              </w:rPr>
            </w:pPr>
            <w:ins w:id="15036" w:author="Isabella Bjarnhoff" w:date="2025-08-24T21:16:00Z" w16du:dateUtc="2025-08-24T19:16:00Z">
              <w:r>
                <w:rPr>
                  <w:rFonts w:cs="Arial"/>
                  <w:noProof/>
                  <w:sz w:val="20"/>
                  <w:szCs w:val="20"/>
                </w:rPr>
                <w:t>In the “</w:t>
              </w:r>
              <w:r>
                <w:rPr>
                  <w:rFonts w:cs="Arial"/>
                  <w:b/>
                  <w:bCs/>
                  <w:noProof/>
                  <w:sz w:val="20"/>
                  <w:szCs w:val="20"/>
                </w:rPr>
                <w:t>SCANTER 600</w:t>
              </w:r>
            </w:ins>
            <w:ins w:id="15037" w:author="Isabella Bjarnhoff" w:date="2025-08-24T21:17:00Z" w16du:dateUtc="2025-08-24T19:17:00Z">
              <w:r>
                <w:rPr>
                  <w:rFonts w:cs="Arial"/>
                  <w:b/>
                  <w:bCs/>
                  <w:noProof/>
                  <w:sz w:val="20"/>
                  <w:szCs w:val="20"/>
                </w:rPr>
                <w:t>2 Simulator</w:t>
              </w:r>
              <w:r>
                <w:rPr>
                  <w:rFonts w:cs="Arial"/>
                  <w:noProof/>
                  <w:sz w:val="20"/>
                  <w:szCs w:val="20"/>
                </w:rPr>
                <w:t>” click on the track created in step 2, and click “Edit”.</w:t>
              </w:r>
            </w:ins>
          </w:p>
          <w:p w14:paraId="4FC041BF" w14:textId="1D501D2C" w:rsidR="00F837D6" w:rsidRPr="005916F6" w:rsidRDefault="00F837D6" w:rsidP="00F837D6">
            <w:pPr>
              <w:pBdr>
                <w:left w:val="nil"/>
              </w:pBdr>
              <w:tabs>
                <w:tab w:val="left" w:pos="1320"/>
              </w:tabs>
              <w:rPr>
                <w:ins w:id="15038" w:author="Isabella Bjarnhoff" w:date="2025-08-24T21:16:00Z" w16du:dateUtc="2025-08-24T19:16:00Z"/>
                <w:rFonts w:cs="Arial"/>
                <w:noProof/>
                <w:sz w:val="20"/>
                <w:szCs w:val="20"/>
              </w:rPr>
            </w:pPr>
          </w:p>
        </w:tc>
        <w:tc>
          <w:tcPr>
            <w:tcW w:w="3402" w:type="dxa"/>
          </w:tcPr>
          <w:p w14:paraId="4139519D" w14:textId="77777777" w:rsidR="00F837D6" w:rsidRDefault="00F837D6" w:rsidP="00F837D6">
            <w:pPr>
              <w:rPr>
                <w:ins w:id="15039" w:author="Isabella Bjarnhoff" w:date="2025-08-24T21:17:00Z" w16du:dateUtc="2025-08-24T19:17:00Z"/>
                <w:noProof/>
                <w:sz w:val="20"/>
                <w:szCs w:val="20"/>
              </w:rPr>
            </w:pPr>
            <w:ins w:id="15040" w:author="Isabella Bjarnhoff" w:date="2025-08-24T21:17:00Z" w16du:dateUtc="2025-08-24T19:17:00Z">
              <w:r>
                <w:rPr>
                  <w:b/>
                  <w:bCs/>
                  <w:noProof/>
                  <w:sz w:val="20"/>
                  <w:szCs w:val="20"/>
                  <w:u w:val="single"/>
                </w:rPr>
                <w:t>Simulator PC</w:t>
              </w:r>
            </w:ins>
          </w:p>
          <w:p w14:paraId="679AD158" w14:textId="77777777" w:rsidR="00F837D6" w:rsidRDefault="00F837D6" w:rsidP="00F837D6">
            <w:pPr>
              <w:rPr>
                <w:ins w:id="15041" w:author="Isabella Bjarnhoff" w:date="2025-08-24T21:18:00Z" w16du:dateUtc="2025-08-24T19:18:00Z"/>
                <w:noProof/>
                <w:sz w:val="20"/>
                <w:szCs w:val="20"/>
              </w:rPr>
            </w:pPr>
            <w:ins w:id="15042" w:author="Isabella Bjarnhoff" w:date="2025-08-24T21:17:00Z" w16du:dateUtc="2025-08-24T19:17:00Z">
              <w:r>
                <w:rPr>
                  <w:noProof/>
                  <w:sz w:val="20"/>
                  <w:szCs w:val="20"/>
                </w:rPr>
                <w:t xml:space="preserve">Verify, that a </w:t>
              </w:r>
            </w:ins>
            <w:ins w:id="15043" w:author="Isabella Bjarnhoff" w:date="2025-08-24T21:18:00Z" w16du:dateUtc="2025-08-24T19:18:00Z">
              <w:r>
                <w:rPr>
                  <w:noProof/>
                  <w:sz w:val="20"/>
                  <w:szCs w:val="20"/>
                </w:rPr>
                <w:t>“</w:t>
              </w:r>
              <w:r>
                <w:rPr>
                  <w:b/>
                  <w:bCs/>
                  <w:noProof/>
                  <w:sz w:val="20"/>
                  <w:szCs w:val="20"/>
                </w:rPr>
                <w:t>Edit Entity</w:t>
              </w:r>
              <w:r>
                <w:rPr>
                  <w:noProof/>
                  <w:sz w:val="20"/>
                  <w:szCs w:val="20"/>
                </w:rPr>
                <w:t>” window appears on the screen.</w:t>
              </w:r>
            </w:ins>
          </w:p>
          <w:p w14:paraId="1DA72404" w14:textId="302048FF" w:rsidR="00F837D6" w:rsidRPr="005916F6" w:rsidRDefault="00F837D6" w:rsidP="00F837D6">
            <w:pPr>
              <w:rPr>
                <w:ins w:id="15044" w:author="Isabella Bjarnhoff" w:date="2025-08-24T21:16:00Z" w16du:dateUtc="2025-08-24T19:16:00Z"/>
                <w:noProof/>
                <w:sz w:val="20"/>
                <w:szCs w:val="20"/>
              </w:rPr>
            </w:pPr>
          </w:p>
        </w:tc>
        <w:tc>
          <w:tcPr>
            <w:tcW w:w="566" w:type="dxa"/>
          </w:tcPr>
          <w:p w14:paraId="301D68F3" w14:textId="77777777" w:rsidR="00F837D6" w:rsidRPr="0028350A" w:rsidRDefault="00F837D6" w:rsidP="00F837D6">
            <w:pPr>
              <w:spacing w:before="40" w:after="40"/>
              <w:rPr>
                <w:ins w:id="15045" w:author="Isabella Bjarnhoff" w:date="2025-08-24T21:16:00Z" w16du:dateUtc="2025-08-24T19:16:00Z"/>
                <w:rFonts w:cs="Arial"/>
                <w:sz w:val="20"/>
                <w:szCs w:val="20"/>
              </w:rPr>
            </w:pPr>
          </w:p>
        </w:tc>
      </w:tr>
      <w:tr w:rsidR="00F837D6" w:rsidRPr="0028350A" w14:paraId="3C2C5638" w14:textId="77777777" w:rsidTr="00A57FFA">
        <w:trPr>
          <w:cantSplit/>
          <w:jc w:val="center"/>
          <w:ins w:id="15046" w:author="Isabella Bjarnhoff" w:date="2025-08-24T21:18:00Z"/>
        </w:trPr>
        <w:tc>
          <w:tcPr>
            <w:tcW w:w="852" w:type="dxa"/>
          </w:tcPr>
          <w:p w14:paraId="1E94B5FA" w14:textId="20BA740B" w:rsidR="00F837D6" w:rsidRPr="0028350A" w:rsidRDefault="00F837D6" w:rsidP="00F837D6">
            <w:pPr>
              <w:spacing w:before="40" w:after="40"/>
              <w:rPr>
                <w:ins w:id="15047" w:author="Isabella Bjarnhoff" w:date="2025-08-24T21:18:00Z" w16du:dateUtc="2025-08-24T19:18:00Z"/>
                <w:rFonts w:cs="Arial"/>
                <w:bCs/>
                <w:sz w:val="20"/>
                <w:szCs w:val="20"/>
              </w:rPr>
            </w:pPr>
            <w:ins w:id="15048" w:author="Isabella Bjarnhoff" w:date="2026-01-18T15:06:00Z" w16du:dateUtc="2026-01-18T14:0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049" w:author="Isabella Bjarnhoff" w:date="2026-01-18T16:50:00Z" w16du:dateUtc="2026-01-18T15:50:00Z">
              <w:r w:rsidR="00552073">
                <w:rPr>
                  <w:rFonts w:cs="Arial"/>
                  <w:bCs/>
                  <w:noProof/>
                  <w:sz w:val="20"/>
                  <w:szCs w:val="20"/>
                </w:rPr>
                <w:t>1</w:t>
              </w:r>
            </w:ins>
            <w:ins w:id="15050"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051" w:author="Isabella Bjarnhoff" w:date="2026-01-18T16:50:00Z" w16du:dateUtc="2026-01-18T15:50:00Z">
              <w:r w:rsidR="00552073">
                <w:rPr>
                  <w:rFonts w:cs="Arial"/>
                  <w:bCs/>
                  <w:noProof/>
                  <w:sz w:val="20"/>
                  <w:szCs w:val="20"/>
                </w:rPr>
                <w:t>8</w:t>
              </w:r>
            </w:ins>
            <w:ins w:id="15052" w:author="Isabella Bjarnhoff" w:date="2026-01-18T15:06:00Z" w16du:dateUtc="2026-01-18T14:06:00Z">
              <w:r w:rsidRPr="0028350A">
                <w:rPr>
                  <w:rFonts w:cs="Arial"/>
                  <w:bCs/>
                  <w:sz w:val="20"/>
                  <w:szCs w:val="20"/>
                </w:rPr>
                <w:fldChar w:fldCharType="end"/>
              </w:r>
            </w:ins>
          </w:p>
        </w:tc>
        <w:tc>
          <w:tcPr>
            <w:tcW w:w="1276" w:type="dxa"/>
          </w:tcPr>
          <w:p w14:paraId="4A15FFE7" w14:textId="77777777" w:rsidR="00F837D6" w:rsidRDefault="00F837D6" w:rsidP="00F837D6">
            <w:pPr>
              <w:spacing w:before="40" w:after="40"/>
              <w:rPr>
                <w:ins w:id="15053" w:author="Isabella Bjarnhoff" w:date="2025-08-24T21:18:00Z" w16du:dateUtc="2025-08-24T19:18:00Z"/>
                <w:rFonts w:cs="Arial"/>
                <w:sz w:val="20"/>
                <w:szCs w:val="20"/>
              </w:rPr>
            </w:pPr>
          </w:p>
        </w:tc>
        <w:tc>
          <w:tcPr>
            <w:tcW w:w="3543" w:type="dxa"/>
          </w:tcPr>
          <w:p w14:paraId="21DEDC1A" w14:textId="77777777" w:rsidR="00F837D6" w:rsidRDefault="00F837D6" w:rsidP="00F837D6">
            <w:pPr>
              <w:pBdr>
                <w:left w:val="nil"/>
              </w:pBdr>
              <w:tabs>
                <w:tab w:val="left" w:pos="1320"/>
              </w:tabs>
              <w:rPr>
                <w:ins w:id="15054" w:author="Isabella Bjarnhoff" w:date="2025-08-24T21:19:00Z" w16du:dateUtc="2025-08-24T19:19:00Z"/>
                <w:rFonts w:cs="Arial"/>
                <w:noProof/>
                <w:sz w:val="20"/>
                <w:szCs w:val="20"/>
              </w:rPr>
            </w:pPr>
            <w:ins w:id="15055" w:author="Isabella Bjarnhoff" w:date="2025-08-24T21:18:00Z" w16du:dateUtc="2025-08-24T19:18:00Z">
              <w:r>
                <w:rPr>
                  <w:rFonts w:cs="Arial"/>
                  <w:noProof/>
                  <w:sz w:val="20"/>
                  <w:szCs w:val="20"/>
                </w:rPr>
                <w:t>In the “</w:t>
              </w:r>
              <w:r>
                <w:rPr>
                  <w:rFonts w:cs="Arial"/>
                  <w:b/>
                  <w:bCs/>
                  <w:noProof/>
                  <w:sz w:val="20"/>
                  <w:szCs w:val="20"/>
                </w:rPr>
                <w:t>Edit Entity</w:t>
              </w:r>
              <w:r>
                <w:rPr>
                  <w:rFonts w:cs="Arial"/>
                  <w:noProof/>
                  <w:sz w:val="20"/>
                  <w:szCs w:val="20"/>
                </w:rPr>
                <w:t xml:space="preserve">” </w:t>
              </w:r>
            </w:ins>
            <w:ins w:id="15056" w:author="Isabella Bjarnhoff" w:date="2025-08-24T21:19:00Z" w16du:dateUtc="2025-08-24T19:19:00Z">
              <w:r>
                <w:rPr>
                  <w:rFonts w:cs="Arial"/>
                  <w:noProof/>
                  <w:sz w:val="20"/>
                  <w:szCs w:val="20"/>
                </w:rPr>
                <w:t>window change the following values:</w:t>
              </w:r>
            </w:ins>
          </w:p>
          <w:p w14:paraId="2D252CC7" w14:textId="77777777" w:rsidR="00F837D6" w:rsidRDefault="00F837D6" w:rsidP="00F837D6">
            <w:pPr>
              <w:pBdr>
                <w:left w:val="nil"/>
              </w:pBdr>
              <w:tabs>
                <w:tab w:val="left" w:pos="1320"/>
              </w:tabs>
              <w:rPr>
                <w:ins w:id="15057" w:author="Isabella Bjarnhoff" w:date="2025-08-24T21:19:00Z" w16du:dateUtc="2025-08-24T19:19:00Z"/>
                <w:rFonts w:cs="Arial"/>
                <w:noProof/>
                <w:sz w:val="20"/>
                <w:szCs w:val="20"/>
              </w:rPr>
            </w:pPr>
          </w:p>
          <w:p w14:paraId="3299088C" w14:textId="77777777" w:rsidR="00F837D6" w:rsidRDefault="00F837D6" w:rsidP="00F837D6">
            <w:pPr>
              <w:pStyle w:val="ListParagraph"/>
              <w:numPr>
                <w:ilvl w:val="0"/>
                <w:numId w:val="133"/>
              </w:numPr>
              <w:pBdr>
                <w:left w:val="nil"/>
              </w:pBdr>
              <w:tabs>
                <w:tab w:val="left" w:pos="1320"/>
              </w:tabs>
              <w:rPr>
                <w:ins w:id="15058" w:author="Isabella Bjarnhoff" w:date="2025-08-24T21:19:00Z" w16du:dateUtc="2025-08-24T19:19:00Z"/>
                <w:rFonts w:cs="Arial"/>
                <w:noProof/>
                <w:sz w:val="20"/>
                <w:szCs w:val="20"/>
              </w:rPr>
            </w:pPr>
            <w:ins w:id="15059" w:author="Isabella Bjarnhoff" w:date="2025-08-24T21:19:00Z" w16du:dateUtc="2025-08-24T19:19:00Z">
              <w:r>
                <w:rPr>
                  <w:rFonts w:cs="Arial"/>
                  <w:b/>
                  <w:bCs/>
                  <w:noProof/>
                  <w:sz w:val="20"/>
                  <w:szCs w:val="20"/>
                </w:rPr>
                <w:t>Speed</w:t>
              </w:r>
              <w:r>
                <w:rPr>
                  <w:rFonts w:cs="Arial"/>
                  <w:noProof/>
                  <w:sz w:val="20"/>
                  <w:szCs w:val="20"/>
                </w:rPr>
                <w:t>: 6</w:t>
              </w:r>
            </w:ins>
          </w:p>
          <w:p w14:paraId="1F4EA6E7" w14:textId="77777777" w:rsidR="00F837D6" w:rsidRDefault="00F837D6" w:rsidP="00F837D6">
            <w:pPr>
              <w:pBdr>
                <w:left w:val="nil"/>
              </w:pBdr>
              <w:tabs>
                <w:tab w:val="left" w:pos="1320"/>
              </w:tabs>
              <w:rPr>
                <w:ins w:id="15060" w:author="Isabella Bjarnhoff" w:date="2025-08-24T21:19:00Z" w16du:dateUtc="2025-08-24T19:19:00Z"/>
                <w:rFonts w:cs="Arial"/>
                <w:noProof/>
                <w:sz w:val="20"/>
                <w:szCs w:val="20"/>
              </w:rPr>
            </w:pPr>
          </w:p>
          <w:p w14:paraId="490710B7" w14:textId="66691DF2" w:rsidR="00F837D6" w:rsidRPr="005916F6" w:rsidRDefault="00F837D6" w:rsidP="00F837D6">
            <w:pPr>
              <w:pBdr>
                <w:left w:val="nil"/>
              </w:pBdr>
              <w:tabs>
                <w:tab w:val="left" w:pos="1320"/>
              </w:tabs>
              <w:rPr>
                <w:ins w:id="15061" w:author="Isabella Bjarnhoff" w:date="2025-08-24T21:18:00Z" w16du:dateUtc="2025-08-24T19:18:00Z"/>
                <w:rFonts w:cs="Arial"/>
                <w:noProof/>
                <w:sz w:val="20"/>
                <w:szCs w:val="20"/>
                <w:rPrChange w:id="15062" w:author="Isabella Bjarnhoff" w:date="2025-08-24T21:19:00Z" w16du:dateUtc="2025-08-24T19:19:00Z">
                  <w:rPr>
                    <w:ins w:id="15063" w:author="Isabella Bjarnhoff" w:date="2025-08-24T21:18:00Z" w16du:dateUtc="2025-08-24T19:18:00Z"/>
                    <w:rFonts w:cs="Arial"/>
                    <w:b/>
                    <w:bCs/>
                    <w:noProof/>
                    <w:sz w:val="20"/>
                    <w:szCs w:val="20"/>
                    <w:u w:val="single"/>
                  </w:rPr>
                </w:rPrChange>
              </w:rPr>
            </w:pPr>
            <w:ins w:id="15064" w:author="Isabella Bjarnhoff" w:date="2025-08-24T21:19:00Z" w16du:dateUtc="2025-08-24T19:19:00Z">
              <w:r>
                <w:rPr>
                  <w:rFonts w:cs="Arial"/>
                  <w:noProof/>
                  <w:sz w:val="20"/>
                  <w:szCs w:val="20"/>
                </w:rPr>
                <w:t>Click “</w:t>
              </w:r>
              <w:r>
                <w:rPr>
                  <w:rFonts w:cs="Arial"/>
                  <w:b/>
                  <w:bCs/>
                  <w:noProof/>
                  <w:sz w:val="20"/>
                  <w:szCs w:val="20"/>
                </w:rPr>
                <w:t>OK</w:t>
              </w:r>
              <w:r>
                <w:rPr>
                  <w:rFonts w:cs="Arial"/>
                  <w:noProof/>
                  <w:sz w:val="20"/>
                  <w:szCs w:val="20"/>
                </w:rPr>
                <w:t>”.</w:t>
              </w:r>
            </w:ins>
          </w:p>
        </w:tc>
        <w:tc>
          <w:tcPr>
            <w:tcW w:w="3402" w:type="dxa"/>
          </w:tcPr>
          <w:p w14:paraId="04010528" w14:textId="77777777" w:rsidR="00F837D6" w:rsidRDefault="00F837D6" w:rsidP="00F837D6">
            <w:pPr>
              <w:rPr>
                <w:ins w:id="15065" w:author="Isabella Bjarnhoff" w:date="2025-08-24T21:20:00Z" w16du:dateUtc="2025-08-24T19:20:00Z"/>
                <w:noProof/>
                <w:sz w:val="20"/>
                <w:szCs w:val="20"/>
              </w:rPr>
            </w:pPr>
            <w:ins w:id="15066" w:author="Isabella Bjarnhoff" w:date="2025-08-24T21:20:00Z" w16du:dateUtc="2025-08-24T19:20:00Z">
              <w:r>
                <w:rPr>
                  <w:b/>
                  <w:bCs/>
                  <w:noProof/>
                  <w:sz w:val="20"/>
                  <w:szCs w:val="20"/>
                  <w:u w:val="single"/>
                </w:rPr>
                <w:t>MFCC</w:t>
              </w:r>
            </w:ins>
          </w:p>
          <w:p w14:paraId="62B5A9AC" w14:textId="1207992B" w:rsidR="00F837D6" w:rsidRDefault="00F837D6" w:rsidP="00F837D6">
            <w:pPr>
              <w:rPr>
                <w:ins w:id="15067" w:author="Isabella Bjarnhoff" w:date="2025-08-24T21:23:00Z" w16du:dateUtc="2025-08-24T19:23:00Z"/>
                <w:noProof/>
                <w:sz w:val="20"/>
                <w:szCs w:val="20"/>
              </w:rPr>
            </w:pPr>
            <w:ins w:id="15068" w:author="Isabella Bjarnhoff" w:date="2025-08-24T21:20:00Z" w16du:dateUtc="2025-08-24T19:20:00Z">
              <w:r>
                <w:rPr>
                  <w:noProof/>
                  <w:sz w:val="20"/>
                  <w:szCs w:val="20"/>
                </w:rPr>
                <w:t xml:space="preserve">Verify, that a Tactical Notification appears on the screen </w:t>
              </w:r>
            </w:ins>
            <w:ins w:id="15069" w:author="Isabella Bjarnhoff" w:date="2025-08-24T21:21:00Z" w16du:dateUtc="2025-08-24T19:21:00Z">
              <w:r>
                <w:rPr>
                  <w:noProof/>
                  <w:sz w:val="20"/>
                  <w:szCs w:val="20"/>
                </w:rPr>
                <w:t xml:space="preserve">indicating, that the Track fulfills the rule applied in step </w:t>
              </w:r>
            </w:ins>
            <w:ins w:id="15070" w:author="Isabella Bjarnhoff" w:date="2025-08-24T21:22:00Z" w16du:dateUtc="2025-08-24T19:22:00Z">
              <w:r>
                <w:rPr>
                  <w:noProof/>
                  <w:sz w:val="20"/>
                  <w:szCs w:val="20"/>
                </w:rPr>
                <w:t>6</w:t>
              </w:r>
            </w:ins>
          </w:p>
          <w:p w14:paraId="3EA8E704" w14:textId="77777777" w:rsidR="00F837D6" w:rsidRDefault="00F837D6" w:rsidP="00F837D6">
            <w:pPr>
              <w:rPr>
                <w:ins w:id="15071" w:author="Isabella Bjarnhoff" w:date="2025-08-24T21:23:00Z" w16du:dateUtc="2025-08-24T19:23:00Z"/>
                <w:noProof/>
                <w:sz w:val="20"/>
                <w:szCs w:val="20"/>
              </w:rPr>
            </w:pPr>
          </w:p>
          <w:p w14:paraId="023F3E24" w14:textId="77777777" w:rsidR="00F837D6" w:rsidRDefault="00F837D6" w:rsidP="00F837D6">
            <w:pPr>
              <w:rPr>
                <w:ins w:id="15072" w:author="Isabella Bjarnhoff" w:date="2025-08-24T21:23:00Z" w16du:dateUtc="2025-08-24T19:23:00Z"/>
                <w:noProof/>
                <w:sz w:val="20"/>
                <w:szCs w:val="20"/>
              </w:rPr>
            </w:pPr>
            <w:ins w:id="15073" w:author="Isabella Bjarnhoff" w:date="2025-08-24T21:23:00Z" w16du:dateUtc="2025-08-24T19:23:00Z">
              <w:r>
                <w:rPr>
                  <w:noProof/>
                  <w:sz w:val="20"/>
                  <w:szCs w:val="20"/>
                </w:rPr>
                <w:t>Verify also, that the track is now highlighted red on the SD.</w:t>
              </w:r>
            </w:ins>
          </w:p>
          <w:p w14:paraId="2F19277B" w14:textId="162F6EE9" w:rsidR="00F837D6" w:rsidRPr="005916F6" w:rsidRDefault="00F837D6" w:rsidP="00F837D6">
            <w:pPr>
              <w:rPr>
                <w:ins w:id="15074" w:author="Isabella Bjarnhoff" w:date="2025-08-24T21:18:00Z" w16du:dateUtc="2025-08-24T19:18:00Z"/>
                <w:noProof/>
                <w:sz w:val="20"/>
                <w:szCs w:val="20"/>
                <w:rPrChange w:id="15075" w:author="Isabella Bjarnhoff" w:date="2025-08-24T21:21:00Z" w16du:dateUtc="2025-08-24T19:21:00Z">
                  <w:rPr>
                    <w:ins w:id="15076" w:author="Isabella Bjarnhoff" w:date="2025-08-24T21:18:00Z" w16du:dateUtc="2025-08-24T19:18:00Z"/>
                    <w:b/>
                    <w:bCs/>
                    <w:noProof/>
                    <w:sz w:val="20"/>
                    <w:szCs w:val="20"/>
                    <w:u w:val="single"/>
                  </w:rPr>
                </w:rPrChange>
              </w:rPr>
            </w:pPr>
          </w:p>
        </w:tc>
        <w:tc>
          <w:tcPr>
            <w:tcW w:w="566" w:type="dxa"/>
          </w:tcPr>
          <w:p w14:paraId="730C5BD8" w14:textId="77777777" w:rsidR="00F837D6" w:rsidRPr="0028350A" w:rsidRDefault="00F837D6" w:rsidP="00F837D6">
            <w:pPr>
              <w:spacing w:before="40" w:after="40"/>
              <w:rPr>
                <w:ins w:id="15077" w:author="Isabella Bjarnhoff" w:date="2025-08-24T21:18:00Z" w16du:dateUtc="2025-08-24T19:18:00Z"/>
                <w:rFonts w:cs="Arial"/>
                <w:sz w:val="20"/>
                <w:szCs w:val="20"/>
              </w:rPr>
            </w:pPr>
          </w:p>
        </w:tc>
      </w:tr>
      <w:tr w:rsidR="00F837D6" w:rsidRPr="0028350A" w14:paraId="481A8111" w14:textId="77777777" w:rsidTr="005916F6">
        <w:tblPrEx>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15078" w:author="Isabella Bjarnhoff" w:date="2025-08-24T21:24:00Z" w16du:dateUtc="2025-08-24T19:24:00Z">
            <w:tblPrEx>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jc w:val="center"/>
          <w:ins w:id="15079" w:author="Isabella Bjarnhoff" w:date="2025-08-24T21:23:00Z"/>
          <w:trPrChange w:id="15080" w:author="Isabella Bjarnhoff" w:date="2025-08-24T21:24:00Z" w16du:dateUtc="2025-08-24T19:24:00Z">
            <w:trPr>
              <w:cantSplit/>
              <w:jc w:val="center"/>
            </w:trPr>
          </w:trPrChange>
        </w:trPr>
        <w:tc>
          <w:tcPr>
            <w:tcW w:w="852" w:type="dxa"/>
            <w:tcPrChange w:id="15081" w:author="Isabella Bjarnhoff" w:date="2025-08-24T21:24:00Z" w16du:dateUtc="2025-08-24T19:24:00Z">
              <w:tcPr>
                <w:tcW w:w="852" w:type="dxa"/>
              </w:tcPr>
            </w:tcPrChange>
          </w:tcPr>
          <w:p w14:paraId="7F9460E9" w14:textId="7233F61C" w:rsidR="00F837D6" w:rsidRDefault="00F837D6" w:rsidP="00F837D6">
            <w:pPr>
              <w:spacing w:before="40" w:after="40"/>
              <w:rPr>
                <w:ins w:id="15082" w:author="Isabella Bjarnhoff" w:date="2025-08-24T21:23:00Z" w16du:dateUtc="2025-08-24T19:23:00Z"/>
                <w:rFonts w:cs="Arial"/>
                <w:bCs/>
                <w:sz w:val="20"/>
                <w:szCs w:val="20"/>
              </w:rPr>
            </w:pPr>
            <w:ins w:id="15083"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084" w:author="Isabella Bjarnhoff" w:date="2026-01-18T16:50:00Z" w16du:dateUtc="2026-01-18T15:50:00Z">
              <w:r w:rsidR="00552073">
                <w:rPr>
                  <w:rFonts w:cs="Arial"/>
                  <w:bCs/>
                  <w:noProof/>
                  <w:sz w:val="20"/>
                  <w:szCs w:val="20"/>
                </w:rPr>
                <w:t>1</w:t>
              </w:r>
            </w:ins>
            <w:ins w:id="15085"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086" w:author="Isabella Bjarnhoff" w:date="2026-01-18T16:50:00Z" w16du:dateUtc="2026-01-18T15:50:00Z">
              <w:r w:rsidR="00552073">
                <w:rPr>
                  <w:rFonts w:cs="Arial"/>
                  <w:bCs/>
                  <w:noProof/>
                  <w:sz w:val="20"/>
                  <w:szCs w:val="20"/>
                </w:rPr>
                <w:t>9</w:t>
              </w:r>
            </w:ins>
            <w:ins w:id="15087" w:author="Isabella Bjarnhoff" w:date="2026-01-18T15:06:00Z" w16du:dateUtc="2026-01-18T14:06:00Z">
              <w:r w:rsidRPr="0028350A">
                <w:rPr>
                  <w:rFonts w:cs="Arial"/>
                  <w:bCs/>
                  <w:sz w:val="20"/>
                  <w:szCs w:val="20"/>
                </w:rPr>
                <w:fldChar w:fldCharType="end"/>
              </w:r>
            </w:ins>
          </w:p>
        </w:tc>
        <w:tc>
          <w:tcPr>
            <w:tcW w:w="1276" w:type="dxa"/>
            <w:tcPrChange w:id="15088" w:author="Isabella Bjarnhoff" w:date="2025-08-24T21:24:00Z" w16du:dateUtc="2025-08-24T19:24:00Z">
              <w:tcPr>
                <w:tcW w:w="1276" w:type="dxa"/>
              </w:tcPr>
            </w:tcPrChange>
          </w:tcPr>
          <w:p w14:paraId="7A56C18D" w14:textId="5DEBFF3E" w:rsidR="00F837D6" w:rsidRDefault="00F837D6" w:rsidP="00F837D6">
            <w:pPr>
              <w:spacing w:before="40" w:after="40"/>
              <w:rPr>
                <w:ins w:id="15089" w:author="Isabella Bjarnhoff" w:date="2025-08-24T21:23:00Z" w16du:dateUtc="2025-08-24T19:23:00Z"/>
                <w:rFonts w:cs="Arial"/>
                <w:sz w:val="20"/>
                <w:szCs w:val="20"/>
              </w:rPr>
            </w:pPr>
            <w:ins w:id="15090" w:author="Isabella Bjarnhoff" w:date="2025-08-24T21:25:00Z" w16du:dateUtc="2025-08-24T19:25:00Z">
              <w:r>
                <w:rPr>
                  <w:rFonts w:cs="Arial"/>
                  <w:sz w:val="20"/>
                  <w:szCs w:val="20"/>
                </w:rPr>
                <w:t>#BNC2585</w:t>
              </w:r>
            </w:ins>
          </w:p>
        </w:tc>
        <w:tc>
          <w:tcPr>
            <w:tcW w:w="3543" w:type="dxa"/>
            <w:tcPrChange w:id="15091" w:author="Isabella Bjarnhoff" w:date="2025-08-24T21:24:00Z" w16du:dateUtc="2025-08-24T19:24:00Z">
              <w:tcPr>
                <w:tcW w:w="3543" w:type="dxa"/>
              </w:tcPr>
            </w:tcPrChange>
          </w:tcPr>
          <w:p w14:paraId="44A75D1C" w14:textId="77777777" w:rsidR="00F837D6" w:rsidRDefault="00F837D6" w:rsidP="00F837D6">
            <w:pPr>
              <w:rPr>
                <w:ins w:id="15092" w:author="Isabella Bjarnhoff" w:date="2025-08-24T21:24:00Z" w16du:dateUtc="2025-08-24T19:24:00Z"/>
                <w:rFonts w:cs="Arial"/>
                <w:noProof/>
                <w:sz w:val="20"/>
                <w:szCs w:val="20"/>
              </w:rPr>
            </w:pPr>
            <w:ins w:id="15093" w:author="Isabella Bjarnhoff" w:date="2025-08-24T21:24:00Z" w16du:dateUtc="2025-08-24T19:24:00Z">
              <w:r>
                <w:rPr>
                  <w:rFonts w:cs="Arial"/>
                  <w:b/>
                  <w:bCs/>
                  <w:noProof/>
                  <w:sz w:val="20"/>
                  <w:szCs w:val="20"/>
                  <w:u w:val="single"/>
                </w:rPr>
                <w:t>MFCC</w:t>
              </w:r>
            </w:ins>
          </w:p>
          <w:p w14:paraId="63ABC1D4" w14:textId="6BD121E6" w:rsidR="00F837D6" w:rsidRDefault="00F837D6" w:rsidP="00F837D6">
            <w:pPr>
              <w:rPr>
                <w:ins w:id="15094" w:author="Isabella Bjarnhoff" w:date="2025-08-24T21:24:00Z" w16du:dateUtc="2025-08-24T19:24:00Z"/>
                <w:rFonts w:cs="Arial"/>
                <w:noProof/>
                <w:sz w:val="20"/>
                <w:szCs w:val="20"/>
              </w:rPr>
            </w:pPr>
            <w:ins w:id="15095" w:author="Isabella Bjarnhoff" w:date="2025-08-24T21:24:00Z" w16du:dateUtc="2025-08-24T19:24:00Z">
              <w:r>
                <w:rPr>
                  <w:rFonts w:cs="Arial"/>
                  <w:noProof/>
                  <w:sz w:val="20"/>
                  <w:szCs w:val="20"/>
                </w:rPr>
                <w:t>In the ActionMenuList, navigate to “</w:t>
              </w:r>
              <w:r w:rsidRPr="00C54699">
                <w:rPr>
                  <w:rFonts w:cs="Arial"/>
                  <w:b/>
                  <w:bCs/>
                  <w:noProof/>
                  <w:sz w:val="20"/>
                  <w:szCs w:val="20"/>
                </w:rPr>
                <w:t>Track List</w:t>
              </w:r>
              <w:r>
                <w:rPr>
                  <w:rFonts w:cs="Arial"/>
                  <w:noProof/>
                  <w:sz w:val="20"/>
                  <w:szCs w:val="20"/>
                </w:rPr>
                <w:t>”. Find the track created in step 2 and open the “</w:t>
              </w:r>
              <w:r w:rsidRPr="00C54699">
                <w:rPr>
                  <w:rFonts w:cs="Arial"/>
                  <w:b/>
                  <w:bCs/>
                  <w:noProof/>
                  <w:sz w:val="20"/>
                  <w:szCs w:val="20"/>
                </w:rPr>
                <w:t>Track Details</w:t>
              </w:r>
              <w:r>
                <w:rPr>
                  <w:rFonts w:cs="Arial"/>
                  <w:noProof/>
                  <w:sz w:val="20"/>
                  <w:szCs w:val="20"/>
                </w:rPr>
                <w:t>” by clicking “</w:t>
              </w:r>
              <w:r w:rsidRPr="00C54699">
                <w:rPr>
                  <w:rFonts w:cs="Arial"/>
                  <w:b/>
                  <w:bCs/>
                  <w:noProof/>
                  <w:sz w:val="20"/>
                  <w:szCs w:val="20"/>
                </w:rPr>
                <w:t>&gt;</w:t>
              </w:r>
              <w:r>
                <w:rPr>
                  <w:rFonts w:cs="Arial"/>
                  <w:noProof/>
                  <w:sz w:val="20"/>
                  <w:szCs w:val="20"/>
                </w:rPr>
                <w:t>”.</w:t>
              </w:r>
            </w:ins>
          </w:p>
          <w:p w14:paraId="6D4C489D" w14:textId="7B6DF6F0" w:rsidR="00F837D6" w:rsidRPr="005916F6" w:rsidRDefault="00F837D6" w:rsidP="00F837D6">
            <w:pPr>
              <w:pBdr>
                <w:left w:val="nil"/>
              </w:pBdr>
              <w:tabs>
                <w:tab w:val="left" w:pos="1320"/>
              </w:tabs>
              <w:rPr>
                <w:ins w:id="15096" w:author="Isabella Bjarnhoff" w:date="2025-08-24T21:23:00Z" w16du:dateUtc="2025-08-24T19:23:00Z"/>
                <w:rFonts w:cs="Arial"/>
                <w:noProof/>
                <w:sz w:val="20"/>
                <w:szCs w:val="20"/>
              </w:rPr>
            </w:pPr>
          </w:p>
        </w:tc>
        <w:tc>
          <w:tcPr>
            <w:tcW w:w="3402" w:type="dxa"/>
            <w:tcPrChange w:id="15097" w:author="Isabella Bjarnhoff" w:date="2025-08-24T21:24:00Z" w16du:dateUtc="2025-08-24T19:24:00Z">
              <w:tcPr>
                <w:tcW w:w="3402" w:type="dxa"/>
              </w:tcPr>
            </w:tcPrChange>
          </w:tcPr>
          <w:p w14:paraId="228A9BC2" w14:textId="50CB595E" w:rsidR="00F837D6" w:rsidRDefault="00F837D6" w:rsidP="00F837D6">
            <w:pPr>
              <w:rPr>
                <w:ins w:id="15098" w:author="Isabella Bjarnhoff" w:date="2025-08-24T21:23:00Z" w16du:dateUtc="2025-08-24T19:23:00Z"/>
                <w:b/>
                <w:bCs/>
                <w:noProof/>
                <w:sz w:val="20"/>
                <w:szCs w:val="20"/>
                <w:u w:val="single"/>
              </w:rPr>
            </w:pPr>
            <w:ins w:id="15099" w:author="Isabella Bjarnhoff" w:date="2025-08-24T21:24:00Z" w16du:dateUtc="2025-08-24T19:24:00Z">
              <w:r>
                <w:rPr>
                  <w:noProof/>
                  <w:sz w:val="20"/>
                  <w:szCs w:val="20"/>
                </w:rPr>
                <w:t>Verify, that the identiy of the track</w:t>
              </w:r>
            </w:ins>
            <w:ins w:id="15100" w:author="Isabella Bjarnhoff" w:date="2025-08-24T21:25:00Z" w16du:dateUtc="2025-08-24T19:25:00Z">
              <w:r>
                <w:rPr>
                  <w:noProof/>
                  <w:sz w:val="20"/>
                  <w:szCs w:val="20"/>
                </w:rPr>
                <w:t xml:space="preserve"> has changed to</w:t>
              </w:r>
            </w:ins>
            <w:ins w:id="15101" w:author="Isabella Bjarnhoff" w:date="2025-08-24T21:24:00Z" w16du:dateUtc="2025-08-24T19:24:00Z">
              <w:r>
                <w:rPr>
                  <w:noProof/>
                  <w:sz w:val="20"/>
                  <w:szCs w:val="20"/>
                </w:rPr>
                <w:t xml:space="preserve"> “</w:t>
              </w:r>
            </w:ins>
            <w:ins w:id="15102" w:author="Isabella Bjarnhoff" w:date="2025-08-24T21:25:00Z" w16du:dateUtc="2025-08-24T19:25:00Z">
              <w:r>
                <w:rPr>
                  <w:b/>
                  <w:bCs/>
                  <w:noProof/>
                  <w:sz w:val="20"/>
                  <w:szCs w:val="20"/>
                </w:rPr>
                <w:t>suspect</w:t>
              </w:r>
            </w:ins>
            <w:ins w:id="15103" w:author="Isabella Bjarnhoff" w:date="2025-08-24T21:24:00Z" w16du:dateUtc="2025-08-24T19:24:00Z">
              <w:r>
                <w:rPr>
                  <w:noProof/>
                  <w:sz w:val="20"/>
                  <w:szCs w:val="20"/>
                </w:rPr>
                <w:t>”.</w:t>
              </w:r>
            </w:ins>
          </w:p>
        </w:tc>
        <w:tc>
          <w:tcPr>
            <w:tcW w:w="566" w:type="dxa"/>
            <w:tcPrChange w:id="15104" w:author="Isabella Bjarnhoff" w:date="2025-08-24T21:24:00Z" w16du:dateUtc="2025-08-24T19:24:00Z">
              <w:tcPr>
                <w:tcW w:w="566" w:type="dxa"/>
              </w:tcPr>
            </w:tcPrChange>
          </w:tcPr>
          <w:p w14:paraId="3A862A88" w14:textId="77777777" w:rsidR="00F837D6" w:rsidRPr="0028350A" w:rsidRDefault="00F837D6" w:rsidP="00F837D6">
            <w:pPr>
              <w:spacing w:before="40" w:after="40"/>
              <w:rPr>
                <w:ins w:id="15105" w:author="Isabella Bjarnhoff" w:date="2025-08-24T21:23:00Z" w16du:dateUtc="2025-08-24T19:23:00Z"/>
                <w:rFonts w:cs="Arial"/>
                <w:sz w:val="20"/>
                <w:szCs w:val="20"/>
              </w:rPr>
            </w:pPr>
          </w:p>
        </w:tc>
      </w:tr>
      <w:tr w:rsidR="00F837D6" w:rsidRPr="0028350A" w14:paraId="7ECD89E6" w14:textId="77777777" w:rsidTr="00A57FFA">
        <w:trPr>
          <w:cantSplit/>
          <w:jc w:val="center"/>
        </w:trPr>
        <w:tc>
          <w:tcPr>
            <w:tcW w:w="852" w:type="dxa"/>
          </w:tcPr>
          <w:p w14:paraId="0A636A26" w14:textId="4C3C78AB" w:rsidR="00F837D6" w:rsidRPr="0028350A" w:rsidRDefault="00F837D6" w:rsidP="00F837D6">
            <w:pPr>
              <w:spacing w:before="40" w:after="40"/>
              <w:rPr>
                <w:rFonts w:cs="Arial"/>
                <w:bCs/>
                <w:sz w:val="20"/>
                <w:szCs w:val="20"/>
              </w:rPr>
            </w:pPr>
            <w:ins w:id="15106"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107" w:author="Isabella Bjarnhoff" w:date="2026-01-18T16:50:00Z" w16du:dateUtc="2026-01-18T15:50:00Z">
              <w:r w:rsidR="00552073">
                <w:rPr>
                  <w:rFonts w:cs="Arial"/>
                  <w:bCs/>
                  <w:noProof/>
                  <w:sz w:val="20"/>
                  <w:szCs w:val="20"/>
                </w:rPr>
                <w:t>1</w:t>
              </w:r>
            </w:ins>
            <w:ins w:id="15108"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109" w:author="Isabella Bjarnhoff" w:date="2026-01-18T16:50:00Z" w16du:dateUtc="2026-01-18T15:50:00Z">
              <w:r w:rsidR="00552073">
                <w:rPr>
                  <w:rFonts w:cs="Arial"/>
                  <w:bCs/>
                  <w:noProof/>
                  <w:sz w:val="20"/>
                  <w:szCs w:val="20"/>
                </w:rPr>
                <w:t>10</w:t>
              </w:r>
            </w:ins>
            <w:ins w:id="15110" w:author="Isabella Bjarnhoff" w:date="2026-01-18T15:06:00Z" w16du:dateUtc="2026-01-18T14:06:00Z">
              <w:r w:rsidRPr="0028350A">
                <w:rPr>
                  <w:rFonts w:cs="Arial"/>
                  <w:bCs/>
                  <w:sz w:val="20"/>
                  <w:szCs w:val="20"/>
                </w:rPr>
                <w:fldChar w:fldCharType="end"/>
              </w:r>
            </w:ins>
            <w:del w:id="15111" w:author="Isabella Bjarnhoff" w:date="2026-01-18T15:06:00Z" w16du:dateUtc="2026-01-18T14:06:00Z">
              <w:r w:rsidRPr="0028350A" w:rsidDel="00C0484F">
                <w:rPr>
                  <w:rFonts w:cs="Arial"/>
                  <w:bCs/>
                  <w:sz w:val="20"/>
                  <w:szCs w:val="20"/>
                </w:rPr>
                <w:fldChar w:fldCharType="begin"/>
              </w:r>
              <w:r w:rsidRPr="0028350A" w:rsidDel="00C0484F">
                <w:rPr>
                  <w:rFonts w:cs="Arial"/>
                  <w:bCs/>
                  <w:sz w:val="20"/>
                  <w:szCs w:val="20"/>
                </w:rPr>
                <w:delInstrText xml:space="preserve"> SEQ TestCase \* Arabic\c  \* MERGEFORMAT </w:delInstrText>
              </w:r>
              <w:r w:rsidRPr="0028350A" w:rsidDel="00C0484F">
                <w:rPr>
                  <w:rFonts w:cs="Arial"/>
                  <w:bCs/>
                  <w:sz w:val="20"/>
                  <w:szCs w:val="20"/>
                </w:rPr>
                <w:fldChar w:fldCharType="separate"/>
              </w:r>
              <w:r w:rsidDel="00C0484F">
                <w:rPr>
                  <w:rFonts w:cs="Arial"/>
                  <w:bCs/>
                  <w:noProof/>
                  <w:sz w:val="20"/>
                  <w:szCs w:val="20"/>
                </w:rPr>
                <w:delText>1</w:delText>
              </w:r>
              <w:r w:rsidRPr="0028350A" w:rsidDel="00C0484F">
                <w:rPr>
                  <w:rFonts w:cs="Arial"/>
                  <w:bCs/>
                  <w:sz w:val="20"/>
                  <w:szCs w:val="20"/>
                </w:rPr>
                <w:fldChar w:fldCharType="end"/>
              </w:r>
              <w:r w:rsidRPr="0028350A" w:rsidDel="00C0484F">
                <w:rPr>
                  <w:rFonts w:cs="Arial"/>
                  <w:bCs/>
                  <w:sz w:val="20"/>
                  <w:szCs w:val="20"/>
                </w:rPr>
                <w:delText>.</w:delText>
              </w:r>
            </w:del>
            <w:del w:id="15112" w:author="Isabella Bjarnhoff" w:date="2025-08-24T21:22:00Z" w16du:dateUtc="2025-08-24T19:22:00Z">
              <w:r w:rsidRPr="0028350A" w:rsidDel="005916F6">
                <w:rPr>
                  <w:rFonts w:cs="Arial"/>
                  <w:bCs/>
                  <w:sz w:val="20"/>
                  <w:szCs w:val="20"/>
                </w:rPr>
                <w:fldChar w:fldCharType="begin"/>
              </w:r>
              <w:r w:rsidRPr="0028350A" w:rsidDel="005916F6">
                <w:rPr>
                  <w:rFonts w:cs="Arial"/>
                  <w:bCs/>
                  <w:sz w:val="20"/>
                  <w:szCs w:val="20"/>
                </w:rPr>
                <w:delInstrText xml:space="preserve"> SEQ TestStep\* Arabic\n  \* MERGEFORMAT </w:delInstrText>
              </w:r>
              <w:r w:rsidRPr="0028350A" w:rsidDel="005916F6">
                <w:rPr>
                  <w:rFonts w:cs="Arial"/>
                  <w:bCs/>
                  <w:sz w:val="20"/>
                  <w:szCs w:val="20"/>
                </w:rPr>
                <w:fldChar w:fldCharType="separate"/>
              </w:r>
            </w:del>
            <w:del w:id="15113" w:author="Isabella Bjarnhoff" w:date="2025-08-11T10:15:00Z" w16du:dateUtc="2025-08-11T08:15:00Z">
              <w:r w:rsidRPr="0028350A" w:rsidDel="00FD4110">
                <w:rPr>
                  <w:rFonts w:cs="Arial"/>
                  <w:bCs/>
                  <w:noProof/>
                  <w:sz w:val="20"/>
                  <w:szCs w:val="20"/>
                </w:rPr>
                <w:delText>3</w:delText>
              </w:r>
            </w:del>
            <w:del w:id="15114" w:author="Isabella Bjarnhoff" w:date="2025-08-24T21:22:00Z" w16du:dateUtc="2025-08-24T19:22:00Z">
              <w:r w:rsidRPr="0028350A" w:rsidDel="005916F6">
                <w:rPr>
                  <w:rFonts w:cs="Arial"/>
                  <w:bCs/>
                  <w:sz w:val="20"/>
                  <w:szCs w:val="20"/>
                </w:rPr>
                <w:fldChar w:fldCharType="end"/>
              </w:r>
            </w:del>
          </w:p>
        </w:tc>
        <w:tc>
          <w:tcPr>
            <w:tcW w:w="1276" w:type="dxa"/>
          </w:tcPr>
          <w:p w14:paraId="22EBE077" w14:textId="79113ABA" w:rsidR="00F837D6" w:rsidRPr="0028350A" w:rsidRDefault="00F837D6" w:rsidP="00F837D6">
            <w:pPr>
              <w:spacing w:before="40" w:after="40"/>
              <w:rPr>
                <w:rFonts w:cs="Arial"/>
                <w:sz w:val="20"/>
                <w:szCs w:val="20"/>
              </w:rPr>
            </w:pPr>
          </w:p>
        </w:tc>
        <w:tc>
          <w:tcPr>
            <w:tcW w:w="3543" w:type="dxa"/>
          </w:tcPr>
          <w:p w14:paraId="522DE0C3" w14:textId="5886A170" w:rsidR="00F837D6" w:rsidRPr="0028350A" w:rsidRDefault="00F837D6" w:rsidP="00F837D6">
            <w:pPr>
              <w:rPr>
                <w:rFonts w:cs="Arial"/>
                <w:noProof/>
                <w:sz w:val="20"/>
                <w:szCs w:val="20"/>
              </w:rPr>
            </w:pPr>
            <w:r w:rsidRPr="0028350A">
              <w:rPr>
                <w:rFonts w:cs="Arial"/>
                <w:noProof/>
                <w:sz w:val="20"/>
                <w:szCs w:val="20"/>
              </w:rPr>
              <w:t>Close C-flex HMI and log in on the server using putty.</w:t>
            </w:r>
          </w:p>
          <w:p w14:paraId="4E0EF299" w14:textId="48675378" w:rsidR="00F837D6" w:rsidRPr="0028350A" w:rsidRDefault="00F837D6" w:rsidP="00F837D6">
            <w:pPr>
              <w:rPr>
                <w:rFonts w:cs="Arial"/>
                <w:sz w:val="20"/>
                <w:szCs w:val="20"/>
              </w:rPr>
            </w:pPr>
          </w:p>
        </w:tc>
        <w:tc>
          <w:tcPr>
            <w:tcW w:w="3402" w:type="dxa"/>
          </w:tcPr>
          <w:p w14:paraId="69BD86B8" w14:textId="25B8C222" w:rsidR="00F837D6" w:rsidRPr="0028350A" w:rsidRDefault="00F837D6" w:rsidP="00F837D6">
            <w:pPr>
              <w:rPr>
                <w:noProof/>
                <w:sz w:val="20"/>
                <w:szCs w:val="20"/>
              </w:rPr>
            </w:pPr>
          </w:p>
          <w:p w14:paraId="2E7DA85B" w14:textId="345C9D86" w:rsidR="00F837D6" w:rsidRPr="0028350A" w:rsidRDefault="00F837D6" w:rsidP="00F837D6">
            <w:pPr>
              <w:keepNext/>
              <w:tabs>
                <w:tab w:val="left" w:pos="3010"/>
              </w:tabs>
              <w:spacing w:before="40" w:after="40"/>
              <w:rPr>
                <w:rFonts w:cs="Arial"/>
                <w:sz w:val="20"/>
                <w:szCs w:val="20"/>
              </w:rPr>
            </w:pPr>
          </w:p>
        </w:tc>
        <w:tc>
          <w:tcPr>
            <w:tcW w:w="566" w:type="dxa"/>
          </w:tcPr>
          <w:p w14:paraId="0AFBB57E" w14:textId="77777777" w:rsidR="00F837D6" w:rsidRPr="0028350A" w:rsidRDefault="00F837D6" w:rsidP="00F837D6">
            <w:pPr>
              <w:spacing w:before="40" w:after="40"/>
              <w:rPr>
                <w:rFonts w:cs="Arial"/>
                <w:sz w:val="20"/>
                <w:szCs w:val="20"/>
              </w:rPr>
            </w:pPr>
          </w:p>
          <w:p w14:paraId="25B07D8E" w14:textId="351E0184" w:rsidR="00F837D6" w:rsidRPr="0028350A" w:rsidRDefault="00F837D6" w:rsidP="00F837D6">
            <w:pPr>
              <w:spacing w:before="40" w:after="40"/>
              <w:rPr>
                <w:rFonts w:cs="Arial"/>
                <w:sz w:val="20"/>
                <w:szCs w:val="20"/>
              </w:rPr>
            </w:pPr>
          </w:p>
        </w:tc>
      </w:tr>
      <w:tr w:rsidR="00F837D6" w:rsidRPr="0028350A" w14:paraId="2DE7F9CF" w14:textId="77777777" w:rsidTr="00A57FFA">
        <w:trPr>
          <w:cantSplit/>
          <w:jc w:val="center"/>
        </w:trPr>
        <w:tc>
          <w:tcPr>
            <w:tcW w:w="852" w:type="dxa"/>
          </w:tcPr>
          <w:p w14:paraId="5E198813" w14:textId="7F5B07F6" w:rsidR="00F837D6" w:rsidRPr="0028350A" w:rsidRDefault="00F837D6" w:rsidP="00F837D6">
            <w:pPr>
              <w:spacing w:before="40" w:after="40"/>
              <w:rPr>
                <w:rFonts w:cs="Arial"/>
                <w:bCs/>
                <w:sz w:val="20"/>
                <w:szCs w:val="20"/>
              </w:rPr>
            </w:pPr>
            <w:ins w:id="15115"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116" w:author="Isabella Bjarnhoff" w:date="2026-01-18T16:50:00Z" w16du:dateUtc="2026-01-18T15:50:00Z">
              <w:r w:rsidR="00552073">
                <w:rPr>
                  <w:rFonts w:cs="Arial"/>
                  <w:bCs/>
                  <w:noProof/>
                  <w:sz w:val="20"/>
                  <w:szCs w:val="20"/>
                </w:rPr>
                <w:t>1</w:t>
              </w:r>
            </w:ins>
            <w:ins w:id="15117"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118" w:author="Isabella Bjarnhoff" w:date="2026-01-18T16:50:00Z" w16du:dateUtc="2026-01-18T15:50:00Z">
              <w:r w:rsidR="00552073">
                <w:rPr>
                  <w:rFonts w:cs="Arial"/>
                  <w:bCs/>
                  <w:noProof/>
                  <w:sz w:val="20"/>
                  <w:szCs w:val="20"/>
                </w:rPr>
                <w:t>11</w:t>
              </w:r>
            </w:ins>
            <w:ins w:id="15119" w:author="Isabella Bjarnhoff" w:date="2026-01-18T15:06:00Z" w16du:dateUtc="2026-01-18T14:06:00Z">
              <w:r w:rsidRPr="0028350A">
                <w:rPr>
                  <w:rFonts w:cs="Arial"/>
                  <w:bCs/>
                  <w:sz w:val="20"/>
                  <w:szCs w:val="20"/>
                </w:rPr>
                <w:fldChar w:fldCharType="end"/>
              </w:r>
            </w:ins>
            <w:del w:id="15120" w:author="Isabella Bjarnhoff" w:date="2026-01-18T15:06:00Z" w16du:dateUtc="2026-01-18T14:06:00Z">
              <w:r w:rsidRPr="0028350A" w:rsidDel="00C0484F">
                <w:rPr>
                  <w:rFonts w:cs="Arial"/>
                  <w:bCs/>
                  <w:sz w:val="20"/>
                  <w:szCs w:val="20"/>
                </w:rPr>
                <w:fldChar w:fldCharType="begin"/>
              </w:r>
              <w:r w:rsidRPr="0028350A" w:rsidDel="00C0484F">
                <w:rPr>
                  <w:rFonts w:cs="Arial"/>
                  <w:bCs/>
                  <w:sz w:val="20"/>
                  <w:szCs w:val="20"/>
                </w:rPr>
                <w:delInstrText xml:space="preserve"> SEQ TestCase \* Arabic\c  \* MERGEFORMAT </w:delInstrText>
              </w:r>
              <w:r w:rsidRPr="0028350A" w:rsidDel="00C0484F">
                <w:rPr>
                  <w:rFonts w:cs="Arial"/>
                  <w:bCs/>
                  <w:sz w:val="20"/>
                  <w:szCs w:val="20"/>
                </w:rPr>
                <w:fldChar w:fldCharType="separate"/>
              </w:r>
              <w:r w:rsidDel="00C0484F">
                <w:rPr>
                  <w:rFonts w:cs="Arial"/>
                  <w:bCs/>
                  <w:noProof/>
                  <w:sz w:val="20"/>
                  <w:szCs w:val="20"/>
                </w:rPr>
                <w:delText>1</w:delText>
              </w:r>
              <w:r w:rsidRPr="0028350A" w:rsidDel="00C0484F">
                <w:rPr>
                  <w:rFonts w:cs="Arial"/>
                  <w:bCs/>
                  <w:sz w:val="20"/>
                  <w:szCs w:val="20"/>
                </w:rPr>
                <w:fldChar w:fldCharType="end"/>
              </w:r>
              <w:r w:rsidRPr="0028350A" w:rsidDel="00C0484F">
                <w:rPr>
                  <w:rFonts w:cs="Arial"/>
                  <w:bCs/>
                  <w:sz w:val="20"/>
                  <w:szCs w:val="20"/>
                </w:rPr>
                <w:delText>.</w:delText>
              </w:r>
            </w:del>
            <w:del w:id="15121" w:author="Isabella Bjarnhoff" w:date="2025-08-24T21:23:00Z" w16du:dateUtc="2025-08-24T19:23:00Z">
              <w:r w:rsidRPr="0028350A" w:rsidDel="005916F6">
                <w:rPr>
                  <w:rFonts w:cs="Arial"/>
                  <w:bCs/>
                  <w:sz w:val="20"/>
                  <w:szCs w:val="20"/>
                </w:rPr>
                <w:fldChar w:fldCharType="begin"/>
              </w:r>
              <w:r w:rsidRPr="0028350A" w:rsidDel="005916F6">
                <w:rPr>
                  <w:rFonts w:cs="Arial"/>
                  <w:bCs/>
                  <w:sz w:val="20"/>
                  <w:szCs w:val="20"/>
                </w:rPr>
                <w:delInstrText xml:space="preserve"> SEQ TestStep\* Arabic\n  \* MERGEFORMAT </w:delInstrText>
              </w:r>
              <w:r w:rsidRPr="0028350A" w:rsidDel="005916F6">
                <w:rPr>
                  <w:rFonts w:cs="Arial"/>
                  <w:bCs/>
                  <w:sz w:val="20"/>
                  <w:szCs w:val="20"/>
                </w:rPr>
                <w:fldChar w:fldCharType="separate"/>
              </w:r>
            </w:del>
            <w:del w:id="15122" w:author="Isabella Bjarnhoff" w:date="2025-08-11T10:15:00Z" w16du:dateUtc="2025-08-11T08:15:00Z">
              <w:r w:rsidRPr="0028350A" w:rsidDel="00FD4110">
                <w:rPr>
                  <w:rFonts w:cs="Arial"/>
                  <w:bCs/>
                  <w:noProof/>
                  <w:sz w:val="20"/>
                  <w:szCs w:val="20"/>
                </w:rPr>
                <w:delText>4</w:delText>
              </w:r>
            </w:del>
            <w:del w:id="15123" w:author="Isabella Bjarnhoff" w:date="2025-08-24T21:23:00Z" w16du:dateUtc="2025-08-24T19:23:00Z">
              <w:r w:rsidRPr="0028350A" w:rsidDel="005916F6">
                <w:rPr>
                  <w:rFonts w:cs="Arial"/>
                  <w:bCs/>
                  <w:sz w:val="20"/>
                  <w:szCs w:val="20"/>
                </w:rPr>
                <w:fldChar w:fldCharType="end"/>
              </w:r>
            </w:del>
          </w:p>
        </w:tc>
        <w:tc>
          <w:tcPr>
            <w:tcW w:w="1276" w:type="dxa"/>
          </w:tcPr>
          <w:p w14:paraId="14863B7D" w14:textId="77777777" w:rsidR="00F837D6" w:rsidRPr="0028350A" w:rsidRDefault="00F837D6" w:rsidP="00F837D6">
            <w:pPr>
              <w:spacing w:before="40" w:after="40"/>
              <w:rPr>
                <w:rFonts w:cs="Arial"/>
                <w:sz w:val="20"/>
                <w:szCs w:val="20"/>
              </w:rPr>
            </w:pPr>
          </w:p>
        </w:tc>
        <w:tc>
          <w:tcPr>
            <w:tcW w:w="3543" w:type="dxa"/>
          </w:tcPr>
          <w:p w14:paraId="17A79E39" w14:textId="66ECABD5" w:rsidR="00F837D6" w:rsidRPr="0028350A" w:rsidRDefault="00F837D6" w:rsidP="00F837D6">
            <w:pPr>
              <w:rPr>
                <w:rFonts w:cs="Arial"/>
                <w:b/>
                <w:bCs/>
                <w:noProof/>
                <w:sz w:val="20"/>
                <w:szCs w:val="20"/>
                <w:u w:val="single"/>
              </w:rPr>
            </w:pPr>
            <w:r w:rsidRPr="0028350A">
              <w:rPr>
                <w:rFonts w:cs="Arial"/>
                <w:b/>
                <w:bCs/>
                <w:noProof/>
                <w:sz w:val="20"/>
                <w:szCs w:val="20"/>
                <w:u w:val="single"/>
              </w:rPr>
              <w:t>C-flex Server</w:t>
            </w:r>
          </w:p>
          <w:p w14:paraId="548BB245" w14:textId="629394C7" w:rsidR="00F837D6" w:rsidRPr="0028350A" w:rsidRDefault="00F837D6" w:rsidP="00F837D6">
            <w:pPr>
              <w:rPr>
                <w:rFonts w:cs="Arial"/>
                <w:noProof/>
                <w:sz w:val="20"/>
                <w:szCs w:val="20"/>
              </w:rPr>
            </w:pPr>
            <w:r w:rsidRPr="0028350A">
              <w:rPr>
                <w:rFonts w:cs="Arial"/>
                <w:noProof/>
                <w:sz w:val="20"/>
                <w:szCs w:val="20"/>
              </w:rPr>
              <w:t>Open config.xml on the server.</w:t>
            </w:r>
          </w:p>
          <w:p w14:paraId="7CA4E42D" w14:textId="77777777" w:rsidR="00F837D6" w:rsidRPr="0028350A" w:rsidRDefault="00F837D6" w:rsidP="00F837D6">
            <w:pPr>
              <w:rPr>
                <w:rFonts w:cs="Arial"/>
                <w:noProof/>
                <w:sz w:val="20"/>
                <w:szCs w:val="20"/>
              </w:rPr>
            </w:pPr>
          </w:p>
        </w:tc>
        <w:tc>
          <w:tcPr>
            <w:tcW w:w="3402" w:type="dxa"/>
          </w:tcPr>
          <w:p w14:paraId="5CD29446" w14:textId="3BFC5E1B" w:rsidR="00F837D6" w:rsidRPr="0028350A" w:rsidRDefault="00F837D6" w:rsidP="00F837D6">
            <w:pPr>
              <w:rPr>
                <w:noProof/>
                <w:sz w:val="20"/>
                <w:szCs w:val="20"/>
              </w:rPr>
            </w:pPr>
            <w:r w:rsidRPr="0028350A">
              <w:rPr>
                <w:noProof/>
                <w:sz w:val="20"/>
                <w:szCs w:val="20"/>
              </w:rPr>
              <w:t>Config file is opened.</w:t>
            </w:r>
          </w:p>
        </w:tc>
        <w:tc>
          <w:tcPr>
            <w:tcW w:w="566" w:type="dxa"/>
          </w:tcPr>
          <w:p w14:paraId="158F1A13" w14:textId="77777777" w:rsidR="00F837D6" w:rsidRPr="0028350A" w:rsidRDefault="00F837D6" w:rsidP="00F837D6">
            <w:pPr>
              <w:spacing w:before="40" w:after="40"/>
              <w:rPr>
                <w:rFonts w:cs="Arial"/>
                <w:sz w:val="20"/>
                <w:szCs w:val="20"/>
              </w:rPr>
            </w:pPr>
          </w:p>
        </w:tc>
      </w:tr>
      <w:tr w:rsidR="00F837D6" w:rsidRPr="0028350A" w14:paraId="7E0EBEA3" w14:textId="77777777" w:rsidTr="00A57FFA">
        <w:trPr>
          <w:cantSplit/>
          <w:jc w:val="center"/>
        </w:trPr>
        <w:tc>
          <w:tcPr>
            <w:tcW w:w="852" w:type="dxa"/>
          </w:tcPr>
          <w:p w14:paraId="2E302A2D" w14:textId="57265A9D" w:rsidR="00F837D6" w:rsidRPr="0028350A" w:rsidRDefault="00F837D6" w:rsidP="00F837D6">
            <w:pPr>
              <w:spacing w:before="40" w:after="40"/>
              <w:rPr>
                <w:rFonts w:cs="Arial"/>
                <w:bCs/>
                <w:sz w:val="20"/>
                <w:szCs w:val="20"/>
              </w:rPr>
            </w:pPr>
            <w:ins w:id="15124"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125" w:author="Isabella Bjarnhoff" w:date="2026-01-18T16:50:00Z" w16du:dateUtc="2026-01-18T15:50:00Z">
              <w:r w:rsidR="00552073">
                <w:rPr>
                  <w:rFonts w:cs="Arial"/>
                  <w:bCs/>
                  <w:noProof/>
                  <w:sz w:val="20"/>
                  <w:szCs w:val="20"/>
                </w:rPr>
                <w:t>1</w:t>
              </w:r>
            </w:ins>
            <w:ins w:id="15126"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127" w:author="Isabella Bjarnhoff" w:date="2026-01-18T16:50:00Z" w16du:dateUtc="2026-01-18T15:50:00Z">
              <w:r w:rsidR="00552073">
                <w:rPr>
                  <w:rFonts w:cs="Arial"/>
                  <w:bCs/>
                  <w:noProof/>
                  <w:sz w:val="20"/>
                  <w:szCs w:val="20"/>
                </w:rPr>
                <w:t>12</w:t>
              </w:r>
            </w:ins>
            <w:ins w:id="15128" w:author="Isabella Bjarnhoff" w:date="2026-01-18T15:06:00Z" w16du:dateUtc="2026-01-18T14:06:00Z">
              <w:r w:rsidRPr="0028350A">
                <w:rPr>
                  <w:rFonts w:cs="Arial"/>
                  <w:bCs/>
                  <w:sz w:val="20"/>
                  <w:szCs w:val="20"/>
                </w:rPr>
                <w:fldChar w:fldCharType="end"/>
              </w:r>
            </w:ins>
            <w:del w:id="15129" w:author="Isabella Bjarnhoff" w:date="2026-01-18T15:06:00Z" w16du:dateUtc="2026-01-18T14:06:00Z">
              <w:r w:rsidRPr="0028350A" w:rsidDel="00C0484F">
                <w:rPr>
                  <w:rFonts w:cs="Arial"/>
                  <w:bCs/>
                  <w:sz w:val="20"/>
                  <w:szCs w:val="20"/>
                </w:rPr>
                <w:fldChar w:fldCharType="begin"/>
              </w:r>
              <w:r w:rsidRPr="0028350A" w:rsidDel="00C0484F">
                <w:rPr>
                  <w:rFonts w:cs="Arial"/>
                  <w:bCs/>
                  <w:sz w:val="20"/>
                  <w:szCs w:val="20"/>
                </w:rPr>
                <w:delInstrText xml:space="preserve"> SEQ TestCase \* Arabic\c  \* MERGEFORMAT </w:delInstrText>
              </w:r>
              <w:r w:rsidRPr="0028350A" w:rsidDel="00C0484F">
                <w:rPr>
                  <w:rFonts w:cs="Arial"/>
                  <w:bCs/>
                  <w:sz w:val="20"/>
                  <w:szCs w:val="20"/>
                </w:rPr>
                <w:fldChar w:fldCharType="separate"/>
              </w:r>
              <w:r w:rsidDel="00C0484F">
                <w:rPr>
                  <w:rFonts w:cs="Arial"/>
                  <w:bCs/>
                  <w:noProof/>
                  <w:sz w:val="20"/>
                  <w:szCs w:val="20"/>
                </w:rPr>
                <w:delText>1</w:delText>
              </w:r>
              <w:r w:rsidRPr="0028350A" w:rsidDel="00C0484F">
                <w:rPr>
                  <w:rFonts w:cs="Arial"/>
                  <w:bCs/>
                  <w:sz w:val="20"/>
                  <w:szCs w:val="20"/>
                </w:rPr>
                <w:fldChar w:fldCharType="end"/>
              </w:r>
              <w:r w:rsidRPr="0028350A" w:rsidDel="00C0484F">
                <w:rPr>
                  <w:rFonts w:cs="Arial"/>
                  <w:bCs/>
                  <w:sz w:val="20"/>
                  <w:szCs w:val="20"/>
                </w:rPr>
                <w:delText>.</w:delText>
              </w:r>
            </w:del>
            <w:del w:id="15130" w:author="Isabella Bjarnhoff" w:date="2025-08-24T21:23:00Z" w16du:dateUtc="2025-08-24T19:23:00Z">
              <w:r w:rsidRPr="0028350A" w:rsidDel="005916F6">
                <w:rPr>
                  <w:rFonts w:cs="Arial"/>
                  <w:bCs/>
                  <w:sz w:val="20"/>
                  <w:szCs w:val="20"/>
                </w:rPr>
                <w:fldChar w:fldCharType="begin"/>
              </w:r>
              <w:r w:rsidRPr="0028350A" w:rsidDel="005916F6">
                <w:rPr>
                  <w:rFonts w:cs="Arial"/>
                  <w:bCs/>
                  <w:sz w:val="20"/>
                  <w:szCs w:val="20"/>
                </w:rPr>
                <w:delInstrText xml:space="preserve"> SEQ TestStep\* Arabic\n  \* MERGEFORMAT </w:delInstrText>
              </w:r>
              <w:r w:rsidRPr="0028350A" w:rsidDel="005916F6">
                <w:rPr>
                  <w:rFonts w:cs="Arial"/>
                  <w:bCs/>
                  <w:sz w:val="20"/>
                  <w:szCs w:val="20"/>
                </w:rPr>
                <w:fldChar w:fldCharType="separate"/>
              </w:r>
            </w:del>
            <w:del w:id="15131" w:author="Isabella Bjarnhoff" w:date="2025-08-11T10:15:00Z" w16du:dateUtc="2025-08-11T08:15:00Z">
              <w:r w:rsidRPr="0028350A" w:rsidDel="00FD4110">
                <w:rPr>
                  <w:rFonts w:cs="Arial"/>
                  <w:bCs/>
                  <w:noProof/>
                  <w:sz w:val="20"/>
                  <w:szCs w:val="20"/>
                </w:rPr>
                <w:delText>5</w:delText>
              </w:r>
            </w:del>
            <w:del w:id="15132" w:author="Isabella Bjarnhoff" w:date="2025-08-24T21:23:00Z" w16du:dateUtc="2025-08-24T19:23:00Z">
              <w:r w:rsidRPr="0028350A" w:rsidDel="005916F6">
                <w:rPr>
                  <w:rFonts w:cs="Arial"/>
                  <w:bCs/>
                  <w:sz w:val="20"/>
                  <w:szCs w:val="20"/>
                </w:rPr>
                <w:fldChar w:fldCharType="end"/>
              </w:r>
            </w:del>
          </w:p>
        </w:tc>
        <w:tc>
          <w:tcPr>
            <w:tcW w:w="1276" w:type="dxa"/>
          </w:tcPr>
          <w:p w14:paraId="08CED04D" w14:textId="77777777" w:rsidR="00F837D6" w:rsidRPr="0028350A" w:rsidRDefault="00F837D6" w:rsidP="00F837D6">
            <w:pPr>
              <w:spacing w:before="40" w:after="40"/>
              <w:rPr>
                <w:rFonts w:cs="Arial"/>
                <w:sz w:val="20"/>
                <w:szCs w:val="20"/>
              </w:rPr>
            </w:pPr>
          </w:p>
        </w:tc>
        <w:tc>
          <w:tcPr>
            <w:tcW w:w="3543" w:type="dxa"/>
          </w:tcPr>
          <w:p w14:paraId="26E63090" w14:textId="77777777" w:rsidR="00F837D6" w:rsidRPr="0028350A" w:rsidRDefault="00F837D6" w:rsidP="00F837D6">
            <w:pPr>
              <w:rPr>
                <w:rFonts w:cs="Arial"/>
                <w:noProof/>
                <w:sz w:val="20"/>
                <w:szCs w:val="20"/>
              </w:rPr>
            </w:pPr>
            <w:r w:rsidRPr="0028350A">
              <w:rPr>
                <w:rFonts w:cs="Arial"/>
                <w:noProof/>
                <w:sz w:val="20"/>
                <w:szCs w:val="20"/>
              </w:rPr>
              <w:t xml:space="preserve">In the config file change one of the pre-defined rules (E.g. </w:t>
            </w:r>
            <w:r w:rsidRPr="0028350A">
              <w:rPr>
                <w:rFonts w:cs="Arial"/>
                <w:noProof/>
                <w:color w:val="333333"/>
                <w:sz w:val="20"/>
                <w:szCs w:val="20"/>
              </w:rPr>
              <w:t>Air tracks </w:t>
            </w:r>
            <w:r w:rsidRPr="0028350A">
              <w:rPr>
                <w:rFonts w:cs="Arial"/>
                <w:i/>
                <w:iCs/>
                <w:noProof/>
                <w:color w:val="333333"/>
                <w:sz w:val="20"/>
                <w:szCs w:val="20"/>
              </w:rPr>
              <w:t xml:space="preserve">Speed </w:t>
            </w:r>
            <w:r w:rsidRPr="0028350A">
              <w:rPr>
                <w:rFonts w:cs="Arial"/>
                <w:noProof/>
                <w:color w:val="333333"/>
                <w:sz w:val="20"/>
                <w:szCs w:val="20"/>
              </w:rPr>
              <w:t> greater than 500 knots</w:t>
            </w:r>
            <w:r w:rsidRPr="0028350A">
              <w:rPr>
                <w:rFonts w:cs="Arial"/>
                <w:noProof/>
                <w:sz w:val="20"/>
                <w:szCs w:val="20"/>
              </w:rPr>
              <w:t xml:space="preserve"> ) with a new value ( </w:t>
            </w:r>
            <w:r w:rsidRPr="0028350A">
              <w:rPr>
                <w:rFonts w:cs="Arial"/>
                <w:noProof/>
                <w:color w:val="333333"/>
                <w:sz w:val="20"/>
                <w:szCs w:val="20"/>
              </w:rPr>
              <w:t>Air tracks </w:t>
            </w:r>
            <w:r w:rsidRPr="0028350A">
              <w:rPr>
                <w:rFonts w:cs="Arial"/>
                <w:i/>
                <w:iCs/>
                <w:noProof/>
                <w:color w:val="333333"/>
                <w:sz w:val="20"/>
                <w:szCs w:val="20"/>
              </w:rPr>
              <w:t xml:space="preserve">Speed </w:t>
            </w:r>
            <w:r w:rsidRPr="0028350A">
              <w:rPr>
                <w:rFonts w:cs="Arial"/>
                <w:noProof/>
                <w:color w:val="333333"/>
                <w:sz w:val="20"/>
                <w:szCs w:val="20"/>
              </w:rPr>
              <w:t> greater than 600 knots</w:t>
            </w:r>
            <w:r w:rsidRPr="0028350A">
              <w:rPr>
                <w:rFonts w:cs="Arial"/>
                <w:noProof/>
                <w:sz w:val="20"/>
                <w:szCs w:val="20"/>
              </w:rPr>
              <w:t xml:space="preserve"> ). Save and close the file                </w:t>
            </w:r>
          </w:p>
          <w:p w14:paraId="67E1D77B" w14:textId="77777777" w:rsidR="00F837D6" w:rsidRPr="0028350A" w:rsidRDefault="00F837D6" w:rsidP="00F837D6">
            <w:pPr>
              <w:rPr>
                <w:rFonts w:cs="Arial"/>
                <w:noProof/>
                <w:sz w:val="20"/>
                <w:szCs w:val="20"/>
              </w:rPr>
            </w:pPr>
            <w:r w:rsidRPr="0028350A">
              <w:rPr>
                <w:rFonts w:cs="Arial"/>
                <w:noProof/>
                <w:sz w:val="20"/>
                <w:szCs w:val="20"/>
              </w:rPr>
              <w:t>NOTE: In config file search after the following text: "name="com.terma.c2.cflex.trackmanagementrules.patrol.FastAirLimit" , chnage the value from alue="500" to alue="600"</w:t>
            </w:r>
          </w:p>
          <w:p w14:paraId="0119C62F" w14:textId="152899AE" w:rsidR="00F837D6" w:rsidRPr="0028350A" w:rsidRDefault="00F837D6" w:rsidP="00F837D6">
            <w:pPr>
              <w:spacing w:before="40" w:after="40"/>
              <w:rPr>
                <w:rFonts w:cs="Arial"/>
                <w:sz w:val="20"/>
                <w:szCs w:val="20"/>
              </w:rPr>
            </w:pPr>
          </w:p>
        </w:tc>
        <w:tc>
          <w:tcPr>
            <w:tcW w:w="3402" w:type="dxa"/>
          </w:tcPr>
          <w:p w14:paraId="5E147B59" w14:textId="77777777" w:rsidR="00F837D6" w:rsidRPr="0028350A" w:rsidRDefault="00F837D6" w:rsidP="00F837D6">
            <w:pPr>
              <w:rPr>
                <w:noProof/>
                <w:sz w:val="20"/>
                <w:szCs w:val="20"/>
              </w:rPr>
            </w:pPr>
            <w:r w:rsidRPr="0028350A">
              <w:rPr>
                <w:noProof/>
                <w:sz w:val="20"/>
                <w:szCs w:val="20"/>
              </w:rPr>
              <w:t>The new rule is saved in the Config file.</w:t>
            </w:r>
          </w:p>
          <w:p w14:paraId="54D4B2FE" w14:textId="2506E915" w:rsidR="00F837D6" w:rsidRPr="0028350A" w:rsidRDefault="00F837D6" w:rsidP="00F837D6">
            <w:pPr>
              <w:spacing w:before="40" w:after="40"/>
              <w:rPr>
                <w:rFonts w:cs="Arial"/>
                <w:sz w:val="20"/>
                <w:szCs w:val="20"/>
              </w:rPr>
            </w:pPr>
          </w:p>
        </w:tc>
        <w:tc>
          <w:tcPr>
            <w:tcW w:w="566" w:type="dxa"/>
          </w:tcPr>
          <w:p w14:paraId="7EE3A3C5" w14:textId="77777777" w:rsidR="00F837D6" w:rsidRPr="0028350A" w:rsidRDefault="00F837D6" w:rsidP="00F837D6">
            <w:pPr>
              <w:spacing w:before="40" w:after="40"/>
              <w:rPr>
                <w:rFonts w:cs="Arial"/>
                <w:sz w:val="20"/>
                <w:szCs w:val="20"/>
              </w:rPr>
            </w:pPr>
          </w:p>
        </w:tc>
      </w:tr>
      <w:tr w:rsidR="00F837D6" w:rsidRPr="0028350A" w14:paraId="313D6804" w14:textId="77777777" w:rsidTr="00A57FFA">
        <w:trPr>
          <w:cantSplit/>
          <w:jc w:val="center"/>
        </w:trPr>
        <w:tc>
          <w:tcPr>
            <w:tcW w:w="852" w:type="dxa"/>
          </w:tcPr>
          <w:p w14:paraId="7F6B20A4" w14:textId="4F3C6AED" w:rsidR="00F837D6" w:rsidRPr="0028350A" w:rsidRDefault="00F837D6" w:rsidP="00F837D6">
            <w:pPr>
              <w:spacing w:before="40" w:after="40"/>
              <w:rPr>
                <w:rFonts w:cs="Arial"/>
                <w:bCs/>
                <w:sz w:val="20"/>
                <w:szCs w:val="20"/>
              </w:rPr>
            </w:pPr>
            <w:ins w:id="15133" w:author="Isabella Bjarnhoff" w:date="2026-01-18T15:06:00Z" w16du:dateUtc="2026-01-18T14:0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134" w:author="Isabella Bjarnhoff" w:date="2026-01-18T16:50:00Z" w16du:dateUtc="2026-01-18T15:50:00Z">
              <w:r w:rsidR="00552073">
                <w:rPr>
                  <w:rFonts w:cs="Arial"/>
                  <w:bCs/>
                  <w:noProof/>
                  <w:sz w:val="20"/>
                  <w:szCs w:val="20"/>
                </w:rPr>
                <w:t>1</w:t>
              </w:r>
            </w:ins>
            <w:ins w:id="15135"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136" w:author="Isabella Bjarnhoff" w:date="2026-01-18T16:50:00Z" w16du:dateUtc="2026-01-18T15:50:00Z">
              <w:r w:rsidR="00552073">
                <w:rPr>
                  <w:rFonts w:cs="Arial"/>
                  <w:bCs/>
                  <w:noProof/>
                  <w:sz w:val="20"/>
                  <w:szCs w:val="20"/>
                </w:rPr>
                <w:t>13</w:t>
              </w:r>
            </w:ins>
            <w:ins w:id="15137" w:author="Isabella Bjarnhoff" w:date="2026-01-18T15:06:00Z" w16du:dateUtc="2026-01-18T14:06:00Z">
              <w:r w:rsidRPr="0028350A">
                <w:rPr>
                  <w:rFonts w:cs="Arial"/>
                  <w:bCs/>
                  <w:sz w:val="20"/>
                  <w:szCs w:val="20"/>
                </w:rPr>
                <w:fldChar w:fldCharType="end"/>
              </w:r>
            </w:ins>
            <w:del w:id="15138" w:author="Isabella Bjarnhoff" w:date="2026-01-18T15:06:00Z" w16du:dateUtc="2026-01-18T14:06:00Z">
              <w:r w:rsidRPr="0028350A" w:rsidDel="00C0484F">
                <w:rPr>
                  <w:rFonts w:cs="Arial"/>
                  <w:bCs/>
                  <w:sz w:val="20"/>
                  <w:szCs w:val="20"/>
                </w:rPr>
                <w:fldChar w:fldCharType="begin"/>
              </w:r>
              <w:r w:rsidRPr="0028350A" w:rsidDel="00C0484F">
                <w:rPr>
                  <w:rFonts w:cs="Arial"/>
                  <w:bCs/>
                  <w:sz w:val="20"/>
                  <w:szCs w:val="20"/>
                </w:rPr>
                <w:delInstrText xml:space="preserve"> SEQ TestCase \* Arabic\c  \* MERGEFORMAT </w:delInstrText>
              </w:r>
              <w:r w:rsidRPr="0028350A" w:rsidDel="00C0484F">
                <w:rPr>
                  <w:rFonts w:cs="Arial"/>
                  <w:bCs/>
                  <w:sz w:val="20"/>
                  <w:szCs w:val="20"/>
                </w:rPr>
                <w:fldChar w:fldCharType="separate"/>
              </w:r>
              <w:r w:rsidDel="00C0484F">
                <w:rPr>
                  <w:rFonts w:cs="Arial"/>
                  <w:bCs/>
                  <w:noProof/>
                  <w:sz w:val="20"/>
                  <w:szCs w:val="20"/>
                </w:rPr>
                <w:delText>1</w:delText>
              </w:r>
              <w:r w:rsidRPr="0028350A" w:rsidDel="00C0484F">
                <w:rPr>
                  <w:rFonts w:cs="Arial"/>
                  <w:bCs/>
                  <w:sz w:val="20"/>
                  <w:szCs w:val="20"/>
                </w:rPr>
                <w:fldChar w:fldCharType="end"/>
              </w:r>
              <w:r w:rsidRPr="0028350A" w:rsidDel="00C0484F">
                <w:rPr>
                  <w:rFonts w:cs="Arial"/>
                  <w:bCs/>
                  <w:sz w:val="20"/>
                  <w:szCs w:val="20"/>
                </w:rPr>
                <w:delText>.</w:delText>
              </w:r>
            </w:del>
            <w:del w:id="15139" w:author="Isabella Bjarnhoff" w:date="2025-08-24T21:23:00Z" w16du:dateUtc="2025-08-24T19:23:00Z">
              <w:r w:rsidRPr="0028350A" w:rsidDel="005916F6">
                <w:rPr>
                  <w:rFonts w:cs="Arial"/>
                  <w:bCs/>
                  <w:sz w:val="20"/>
                  <w:szCs w:val="20"/>
                </w:rPr>
                <w:fldChar w:fldCharType="begin"/>
              </w:r>
              <w:r w:rsidRPr="0028350A" w:rsidDel="005916F6">
                <w:rPr>
                  <w:rFonts w:cs="Arial"/>
                  <w:bCs/>
                  <w:sz w:val="20"/>
                  <w:szCs w:val="20"/>
                </w:rPr>
                <w:delInstrText xml:space="preserve"> SEQ TestStep\* Arabic\n  \* MERGEFORMAT </w:delInstrText>
              </w:r>
              <w:r w:rsidRPr="0028350A" w:rsidDel="005916F6">
                <w:rPr>
                  <w:rFonts w:cs="Arial"/>
                  <w:bCs/>
                  <w:sz w:val="20"/>
                  <w:szCs w:val="20"/>
                </w:rPr>
                <w:fldChar w:fldCharType="separate"/>
              </w:r>
            </w:del>
            <w:del w:id="15140" w:author="Isabella Bjarnhoff" w:date="2025-08-11T10:15:00Z" w16du:dateUtc="2025-08-11T08:15:00Z">
              <w:r w:rsidRPr="0028350A" w:rsidDel="00FD4110">
                <w:rPr>
                  <w:rFonts w:cs="Arial"/>
                  <w:bCs/>
                  <w:noProof/>
                  <w:sz w:val="20"/>
                  <w:szCs w:val="20"/>
                </w:rPr>
                <w:delText>6</w:delText>
              </w:r>
            </w:del>
            <w:del w:id="15141" w:author="Isabella Bjarnhoff" w:date="2025-08-24T21:23:00Z" w16du:dateUtc="2025-08-24T19:23:00Z">
              <w:r w:rsidRPr="0028350A" w:rsidDel="005916F6">
                <w:rPr>
                  <w:rFonts w:cs="Arial"/>
                  <w:bCs/>
                  <w:sz w:val="20"/>
                  <w:szCs w:val="20"/>
                </w:rPr>
                <w:fldChar w:fldCharType="end"/>
              </w:r>
            </w:del>
          </w:p>
        </w:tc>
        <w:tc>
          <w:tcPr>
            <w:tcW w:w="1276" w:type="dxa"/>
          </w:tcPr>
          <w:p w14:paraId="4BD03C52" w14:textId="043CB151" w:rsidR="00F837D6" w:rsidRPr="0028350A" w:rsidRDefault="00F837D6" w:rsidP="00F837D6">
            <w:pPr>
              <w:spacing w:before="40" w:after="40"/>
              <w:rPr>
                <w:rFonts w:cs="Arial"/>
                <w:sz w:val="20"/>
                <w:szCs w:val="20"/>
              </w:rPr>
            </w:pPr>
            <w:ins w:id="15142" w:author="Isabella Bjarnhoff" w:date="2025-08-24T20:48:00Z" w16du:dateUtc="2025-08-24T18:48:00Z">
              <w:r>
                <w:rPr>
                  <w:rFonts w:cs="Arial"/>
                  <w:sz w:val="20"/>
                  <w:szCs w:val="20"/>
                </w:rPr>
                <w:t>#BNC</w:t>
              </w:r>
            </w:ins>
            <w:ins w:id="15143" w:author="Isabella Bjarnhoff" w:date="2025-08-24T20:49:00Z" w16du:dateUtc="2025-08-24T18:49:00Z">
              <w:r>
                <w:rPr>
                  <w:rFonts w:cs="Arial"/>
                  <w:sz w:val="20"/>
                  <w:szCs w:val="20"/>
                </w:rPr>
                <w:t>2595</w:t>
              </w:r>
            </w:ins>
          </w:p>
        </w:tc>
        <w:tc>
          <w:tcPr>
            <w:tcW w:w="3543" w:type="dxa"/>
          </w:tcPr>
          <w:p w14:paraId="35E29728" w14:textId="77777777" w:rsidR="00F837D6" w:rsidRPr="0028350A" w:rsidRDefault="00F837D6" w:rsidP="00F837D6">
            <w:pPr>
              <w:rPr>
                <w:rFonts w:cs="Arial"/>
                <w:b/>
                <w:bCs/>
                <w:noProof/>
                <w:sz w:val="20"/>
                <w:szCs w:val="20"/>
                <w:u w:val="single"/>
              </w:rPr>
            </w:pPr>
            <w:r w:rsidRPr="0028350A">
              <w:rPr>
                <w:rFonts w:cs="Arial"/>
                <w:b/>
                <w:bCs/>
                <w:noProof/>
                <w:sz w:val="20"/>
                <w:szCs w:val="20"/>
                <w:u w:val="single"/>
              </w:rPr>
              <w:t>MFCC</w:t>
            </w:r>
          </w:p>
          <w:p w14:paraId="531471B4" w14:textId="1B04CE30" w:rsidR="00F837D6" w:rsidRPr="0028350A" w:rsidRDefault="00F837D6" w:rsidP="00F837D6">
            <w:pPr>
              <w:rPr>
                <w:rFonts w:cs="Arial"/>
                <w:noProof/>
                <w:sz w:val="20"/>
                <w:szCs w:val="20"/>
              </w:rPr>
            </w:pPr>
            <w:r w:rsidRPr="0028350A">
              <w:rPr>
                <w:rFonts w:cs="Arial"/>
                <w:noProof/>
                <w:sz w:val="20"/>
                <w:szCs w:val="20"/>
              </w:rPr>
              <w:t>Open Patrol HMI and select Track Rules option from the Action Panel Menu List.</w:t>
            </w:r>
          </w:p>
          <w:p w14:paraId="381DE450" w14:textId="7A16B6D5" w:rsidR="00F837D6" w:rsidRPr="0028350A" w:rsidRDefault="00F837D6" w:rsidP="00F837D6">
            <w:pPr>
              <w:spacing w:before="40" w:after="40"/>
              <w:rPr>
                <w:rFonts w:cs="Arial"/>
                <w:sz w:val="20"/>
                <w:szCs w:val="20"/>
              </w:rPr>
            </w:pPr>
          </w:p>
        </w:tc>
        <w:tc>
          <w:tcPr>
            <w:tcW w:w="3402" w:type="dxa"/>
          </w:tcPr>
          <w:p w14:paraId="525AF6A2" w14:textId="2266D777" w:rsidR="00F837D6" w:rsidRPr="0028350A" w:rsidRDefault="00F837D6" w:rsidP="00F837D6">
            <w:pPr>
              <w:rPr>
                <w:noProof/>
                <w:sz w:val="20"/>
                <w:szCs w:val="20"/>
              </w:rPr>
            </w:pPr>
            <w:r w:rsidRPr="0028350A">
              <w:rPr>
                <w:noProof/>
                <w:sz w:val="20"/>
                <w:szCs w:val="20"/>
              </w:rPr>
              <w:t>Check that in the Track Rules panel the new rule created in step 4 is available.</w:t>
            </w:r>
          </w:p>
          <w:p w14:paraId="6DCC9F83" w14:textId="519C73E3" w:rsidR="00F837D6" w:rsidRPr="0028350A" w:rsidRDefault="00F837D6" w:rsidP="00F837D6">
            <w:pPr>
              <w:spacing w:before="40" w:after="40"/>
              <w:rPr>
                <w:rFonts w:cs="Arial"/>
                <w:sz w:val="20"/>
                <w:szCs w:val="20"/>
              </w:rPr>
            </w:pPr>
          </w:p>
        </w:tc>
        <w:tc>
          <w:tcPr>
            <w:tcW w:w="566" w:type="dxa"/>
          </w:tcPr>
          <w:p w14:paraId="5E10453F" w14:textId="77777777" w:rsidR="00F837D6" w:rsidRPr="0028350A" w:rsidRDefault="00F837D6" w:rsidP="00F837D6">
            <w:pPr>
              <w:spacing w:before="40" w:after="40"/>
              <w:rPr>
                <w:rFonts w:cs="Arial"/>
                <w:sz w:val="20"/>
                <w:szCs w:val="20"/>
              </w:rPr>
            </w:pPr>
          </w:p>
        </w:tc>
      </w:tr>
      <w:tr w:rsidR="00F837D6" w:rsidRPr="0028350A" w14:paraId="4EC2DD7C" w14:textId="77777777" w:rsidTr="00A57FFA">
        <w:trPr>
          <w:cantSplit/>
          <w:jc w:val="center"/>
        </w:trPr>
        <w:tc>
          <w:tcPr>
            <w:tcW w:w="852" w:type="dxa"/>
          </w:tcPr>
          <w:p w14:paraId="1BCC2B09" w14:textId="3A9CCB7B" w:rsidR="00F837D6" w:rsidRPr="0028350A" w:rsidRDefault="00F837D6" w:rsidP="00F837D6">
            <w:pPr>
              <w:spacing w:before="40" w:after="40"/>
              <w:rPr>
                <w:rFonts w:cs="Arial"/>
                <w:bCs/>
                <w:sz w:val="20"/>
                <w:szCs w:val="20"/>
              </w:rPr>
            </w:pPr>
            <w:ins w:id="15144" w:author="Isabella Bjarnhoff" w:date="2026-01-18T15:06:00Z" w16du:dateUtc="2026-01-18T14:0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145" w:author="Isabella Bjarnhoff" w:date="2026-01-18T16:50:00Z" w16du:dateUtc="2026-01-18T15:50:00Z">
              <w:r w:rsidR="00552073">
                <w:rPr>
                  <w:rFonts w:cs="Arial"/>
                  <w:bCs/>
                  <w:noProof/>
                  <w:sz w:val="20"/>
                  <w:szCs w:val="20"/>
                </w:rPr>
                <w:t>1</w:t>
              </w:r>
            </w:ins>
            <w:ins w:id="15146" w:author="Isabella Bjarnhoff" w:date="2026-01-18T15:06:00Z" w16du:dateUtc="2026-01-18T14:0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147" w:author="Isabella Bjarnhoff" w:date="2026-01-18T16:50:00Z" w16du:dateUtc="2026-01-18T15:50:00Z">
              <w:r w:rsidR="00552073">
                <w:rPr>
                  <w:rFonts w:cs="Arial"/>
                  <w:bCs/>
                  <w:noProof/>
                  <w:sz w:val="20"/>
                  <w:szCs w:val="20"/>
                </w:rPr>
                <w:t>14</w:t>
              </w:r>
            </w:ins>
            <w:ins w:id="15148" w:author="Isabella Bjarnhoff" w:date="2026-01-18T15:06:00Z" w16du:dateUtc="2026-01-18T14:06:00Z">
              <w:r w:rsidRPr="0028350A">
                <w:rPr>
                  <w:rFonts w:cs="Arial"/>
                  <w:bCs/>
                  <w:sz w:val="20"/>
                  <w:szCs w:val="20"/>
                </w:rPr>
                <w:fldChar w:fldCharType="end"/>
              </w:r>
            </w:ins>
            <w:del w:id="15149" w:author="Isabella Bjarnhoff" w:date="2026-01-18T15:06:00Z" w16du:dateUtc="2026-01-18T14:06:00Z">
              <w:r w:rsidRPr="0028350A" w:rsidDel="00C0484F">
                <w:rPr>
                  <w:rFonts w:cs="Arial"/>
                  <w:bCs/>
                  <w:sz w:val="20"/>
                  <w:szCs w:val="20"/>
                </w:rPr>
                <w:fldChar w:fldCharType="begin"/>
              </w:r>
              <w:r w:rsidRPr="0028350A" w:rsidDel="00C0484F">
                <w:rPr>
                  <w:rFonts w:cs="Arial"/>
                  <w:bCs/>
                  <w:sz w:val="20"/>
                  <w:szCs w:val="20"/>
                </w:rPr>
                <w:delInstrText xml:space="preserve"> SEQ TestCase \* Arabic\c  \* MERGEFORMAT </w:delInstrText>
              </w:r>
              <w:r w:rsidRPr="0028350A" w:rsidDel="00C0484F">
                <w:rPr>
                  <w:rFonts w:cs="Arial"/>
                  <w:bCs/>
                  <w:sz w:val="20"/>
                  <w:szCs w:val="20"/>
                </w:rPr>
                <w:fldChar w:fldCharType="separate"/>
              </w:r>
              <w:r w:rsidDel="00C0484F">
                <w:rPr>
                  <w:rFonts w:cs="Arial"/>
                  <w:bCs/>
                  <w:noProof/>
                  <w:sz w:val="20"/>
                  <w:szCs w:val="20"/>
                </w:rPr>
                <w:delText>1</w:delText>
              </w:r>
              <w:r w:rsidRPr="0028350A" w:rsidDel="00C0484F">
                <w:rPr>
                  <w:rFonts w:cs="Arial"/>
                  <w:bCs/>
                  <w:sz w:val="20"/>
                  <w:szCs w:val="20"/>
                </w:rPr>
                <w:fldChar w:fldCharType="end"/>
              </w:r>
              <w:r w:rsidRPr="0028350A" w:rsidDel="00C0484F">
                <w:rPr>
                  <w:rFonts w:cs="Arial"/>
                  <w:bCs/>
                  <w:sz w:val="20"/>
                  <w:szCs w:val="20"/>
                </w:rPr>
                <w:delText>.</w:delText>
              </w:r>
            </w:del>
            <w:del w:id="15150" w:author="Isabella Bjarnhoff" w:date="2025-08-24T21:26:00Z" w16du:dateUtc="2025-08-24T19:26:00Z">
              <w:r w:rsidRPr="0028350A" w:rsidDel="005916F6">
                <w:rPr>
                  <w:rFonts w:cs="Arial"/>
                  <w:bCs/>
                  <w:sz w:val="20"/>
                  <w:szCs w:val="20"/>
                </w:rPr>
                <w:fldChar w:fldCharType="begin"/>
              </w:r>
              <w:r w:rsidRPr="0028350A" w:rsidDel="005916F6">
                <w:rPr>
                  <w:rFonts w:cs="Arial"/>
                  <w:bCs/>
                  <w:sz w:val="20"/>
                  <w:szCs w:val="20"/>
                </w:rPr>
                <w:delInstrText xml:space="preserve"> SEQ TestStep\* Arabic\n  \* MERGEFORMAT </w:delInstrText>
              </w:r>
              <w:r w:rsidRPr="0028350A" w:rsidDel="005916F6">
                <w:rPr>
                  <w:rFonts w:cs="Arial"/>
                  <w:bCs/>
                  <w:sz w:val="20"/>
                  <w:szCs w:val="20"/>
                </w:rPr>
                <w:fldChar w:fldCharType="separate"/>
              </w:r>
            </w:del>
            <w:del w:id="15151" w:author="Isabella Bjarnhoff" w:date="2025-08-11T10:15:00Z" w16du:dateUtc="2025-08-11T08:15:00Z">
              <w:r w:rsidRPr="0028350A" w:rsidDel="00FD4110">
                <w:rPr>
                  <w:rFonts w:cs="Arial"/>
                  <w:bCs/>
                  <w:noProof/>
                  <w:sz w:val="20"/>
                  <w:szCs w:val="20"/>
                </w:rPr>
                <w:delText>7</w:delText>
              </w:r>
            </w:del>
            <w:del w:id="15152" w:author="Isabella Bjarnhoff" w:date="2025-08-24T21:26:00Z" w16du:dateUtc="2025-08-24T19:26:00Z">
              <w:r w:rsidRPr="0028350A" w:rsidDel="005916F6">
                <w:rPr>
                  <w:rFonts w:cs="Arial"/>
                  <w:bCs/>
                  <w:sz w:val="20"/>
                  <w:szCs w:val="20"/>
                </w:rPr>
                <w:fldChar w:fldCharType="end"/>
              </w:r>
            </w:del>
          </w:p>
        </w:tc>
        <w:tc>
          <w:tcPr>
            <w:tcW w:w="1276" w:type="dxa"/>
          </w:tcPr>
          <w:p w14:paraId="029BB9FC" w14:textId="77777777" w:rsidR="00F837D6" w:rsidRPr="0028350A" w:rsidRDefault="00F837D6" w:rsidP="00F837D6">
            <w:pPr>
              <w:spacing w:before="40" w:after="40"/>
              <w:rPr>
                <w:rFonts w:cs="Arial"/>
                <w:sz w:val="20"/>
                <w:szCs w:val="20"/>
              </w:rPr>
            </w:pPr>
          </w:p>
        </w:tc>
        <w:tc>
          <w:tcPr>
            <w:tcW w:w="3543" w:type="dxa"/>
          </w:tcPr>
          <w:p w14:paraId="06B48271" w14:textId="77777777" w:rsidR="00F837D6" w:rsidRPr="0028350A" w:rsidRDefault="00F837D6" w:rsidP="00F837D6">
            <w:pPr>
              <w:rPr>
                <w:rFonts w:cs="Arial"/>
                <w:noProof/>
                <w:sz w:val="20"/>
                <w:szCs w:val="20"/>
              </w:rPr>
            </w:pPr>
            <w:r w:rsidRPr="0028350A">
              <w:rPr>
                <w:rFonts w:cs="Arial"/>
                <w:noProof/>
                <w:sz w:val="20"/>
                <w:szCs w:val="20"/>
              </w:rPr>
              <w:t>Repeat steps 3 and 4, but change back to original value</w:t>
            </w:r>
          </w:p>
          <w:p w14:paraId="55FCD781" w14:textId="77777777" w:rsidR="00F837D6" w:rsidRPr="0028350A" w:rsidRDefault="00F837D6" w:rsidP="00F837D6">
            <w:pPr>
              <w:rPr>
                <w:rFonts w:cs="Arial"/>
                <w:noProof/>
                <w:sz w:val="20"/>
                <w:szCs w:val="20"/>
              </w:rPr>
            </w:pPr>
            <w:r w:rsidRPr="0028350A">
              <w:rPr>
                <w:rFonts w:cs="Arial"/>
                <w:noProof/>
                <w:sz w:val="20"/>
                <w:szCs w:val="20"/>
              </w:rPr>
              <w:t>NOTE: In config file search after the following text: "name="com.terma.c2.cflex.trackmanagementrules.patrol.FastAirLimit" , change the value from alue="600" to alue="500"</w:t>
            </w:r>
          </w:p>
          <w:p w14:paraId="5FE46161" w14:textId="77777777" w:rsidR="00F837D6" w:rsidRPr="0028350A" w:rsidRDefault="00F837D6" w:rsidP="00F837D6">
            <w:pPr>
              <w:rPr>
                <w:rFonts w:cs="Arial"/>
                <w:noProof/>
                <w:sz w:val="20"/>
                <w:szCs w:val="20"/>
              </w:rPr>
            </w:pPr>
            <w:r w:rsidRPr="0028350A">
              <w:rPr>
                <w:rFonts w:cs="Arial"/>
                <w:noProof/>
                <w:sz w:val="20"/>
                <w:szCs w:val="20"/>
              </w:rPr>
              <w:t>After that repeat step 5</w:t>
            </w:r>
          </w:p>
          <w:p w14:paraId="069E0012" w14:textId="1135B789" w:rsidR="00F837D6" w:rsidRPr="0028350A" w:rsidRDefault="00F837D6" w:rsidP="00F837D6">
            <w:pPr>
              <w:spacing w:before="40" w:after="40"/>
              <w:rPr>
                <w:rFonts w:cs="Arial"/>
                <w:sz w:val="20"/>
                <w:szCs w:val="20"/>
              </w:rPr>
            </w:pPr>
          </w:p>
        </w:tc>
        <w:tc>
          <w:tcPr>
            <w:tcW w:w="3402" w:type="dxa"/>
          </w:tcPr>
          <w:p w14:paraId="5778A732" w14:textId="5E64A368" w:rsidR="00F837D6" w:rsidRPr="0028350A" w:rsidRDefault="00F837D6" w:rsidP="00F837D6">
            <w:pPr>
              <w:rPr>
                <w:noProof/>
                <w:sz w:val="20"/>
                <w:szCs w:val="20"/>
              </w:rPr>
            </w:pPr>
            <w:r w:rsidRPr="0028350A">
              <w:rPr>
                <w:noProof/>
                <w:sz w:val="20"/>
                <w:szCs w:val="20"/>
              </w:rPr>
              <w:t>Check that in the Track Rules panel the rule has been correctly updated.</w:t>
            </w:r>
          </w:p>
          <w:p w14:paraId="76756BDB" w14:textId="547114BF" w:rsidR="00F837D6" w:rsidRPr="0028350A" w:rsidRDefault="00F837D6" w:rsidP="00F837D6">
            <w:pPr>
              <w:spacing w:before="40" w:after="40"/>
              <w:rPr>
                <w:rFonts w:cs="Arial"/>
                <w:sz w:val="20"/>
                <w:szCs w:val="20"/>
              </w:rPr>
            </w:pPr>
          </w:p>
        </w:tc>
        <w:tc>
          <w:tcPr>
            <w:tcW w:w="566" w:type="dxa"/>
          </w:tcPr>
          <w:p w14:paraId="11B7AF0A" w14:textId="77777777" w:rsidR="00F837D6" w:rsidRPr="0028350A" w:rsidRDefault="00F837D6" w:rsidP="00F837D6">
            <w:pPr>
              <w:spacing w:before="40" w:after="40"/>
              <w:rPr>
                <w:rFonts w:cs="Arial"/>
                <w:sz w:val="20"/>
                <w:szCs w:val="20"/>
              </w:rPr>
            </w:pPr>
          </w:p>
        </w:tc>
      </w:tr>
    </w:tbl>
    <w:p w14:paraId="1080AF38" w14:textId="77777777" w:rsidR="007D34FE" w:rsidRPr="0028350A" w:rsidRDefault="007D34FE" w:rsidP="007D34FE">
      <w:pPr>
        <w:pStyle w:val="BodyText"/>
        <w:spacing w:before="0" w:after="0"/>
        <w:rPr>
          <w:sz w:val="4"/>
        </w:rPr>
      </w:pPr>
    </w:p>
    <w:p w14:paraId="33CEAAAC" w14:textId="77777777" w:rsidR="007D34FE" w:rsidRPr="0028350A" w:rsidRDefault="007D34FE">
      <w:pPr>
        <w:pStyle w:val="Heading3"/>
        <w:tabs>
          <w:tab w:val="num" w:pos="2268"/>
        </w:tabs>
        <w:ind w:left="709" w:hanging="731"/>
        <w:pPrChange w:id="15153" w:author="Isabella Bjarnhoff" w:date="2025-08-13T14:26:00Z" w16du:dateUtc="2025-08-13T12:26: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D34FE" w:rsidRPr="0028350A" w14:paraId="6AC1915E" w14:textId="77777777" w:rsidTr="00A57FFA">
        <w:trPr>
          <w:cantSplit/>
        </w:trPr>
        <w:tc>
          <w:tcPr>
            <w:tcW w:w="9724" w:type="dxa"/>
          </w:tcPr>
          <w:p w14:paraId="1A764C39" w14:textId="77777777" w:rsidR="007D34FE" w:rsidRPr="0028350A" w:rsidRDefault="007D34FE" w:rsidP="00A57FFA">
            <w:pPr>
              <w:spacing w:before="60" w:after="60"/>
            </w:pPr>
          </w:p>
          <w:p w14:paraId="4756E1FA" w14:textId="77777777" w:rsidR="007D34FE" w:rsidRPr="0028350A" w:rsidRDefault="007D34FE" w:rsidP="00A57FFA">
            <w:pPr>
              <w:spacing w:before="60" w:after="60"/>
            </w:pPr>
          </w:p>
          <w:p w14:paraId="6B28014B" w14:textId="77777777" w:rsidR="007D34FE" w:rsidRPr="0028350A" w:rsidRDefault="007D34FE" w:rsidP="00A57FFA">
            <w:pPr>
              <w:spacing w:before="60" w:after="60"/>
            </w:pPr>
          </w:p>
          <w:p w14:paraId="78C69367" w14:textId="77777777" w:rsidR="007D34FE" w:rsidRPr="0028350A" w:rsidRDefault="007D34FE" w:rsidP="00A57FFA">
            <w:pPr>
              <w:spacing w:before="60" w:after="60"/>
            </w:pPr>
          </w:p>
          <w:p w14:paraId="7511CBAE" w14:textId="77777777" w:rsidR="007D34FE" w:rsidRPr="0028350A" w:rsidRDefault="007D34FE" w:rsidP="00A57FFA">
            <w:pPr>
              <w:spacing w:before="60" w:after="60"/>
            </w:pPr>
          </w:p>
          <w:p w14:paraId="46BFB664" w14:textId="77777777" w:rsidR="007D34FE" w:rsidRPr="0028350A" w:rsidRDefault="007D34FE" w:rsidP="00A57FFA">
            <w:pPr>
              <w:spacing w:before="60" w:after="60"/>
            </w:pPr>
          </w:p>
          <w:p w14:paraId="43C4EE9F" w14:textId="77777777" w:rsidR="007D34FE" w:rsidRPr="0028350A" w:rsidRDefault="007D34FE" w:rsidP="00A57FFA">
            <w:pPr>
              <w:spacing w:before="60" w:after="60"/>
            </w:pPr>
          </w:p>
          <w:p w14:paraId="167665BB" w14:textId="77777777" w:rsidR="007D34FE" w:rsidRPr="0028350A" w:rsidRDefault="007D34FE" w:rsidP="00A57FFA">
            <w:pPr>
              <w:spacing w:before="60" w:after="60"/>
            </w:pPr>
          </w:p>
          <w:p w14:paraId="57296982" w14:textId="77777777" w:rsidR="007D34FE" w:rsidRPr="0028350A" w:rsidRDefault="007D34FE" w:rsidP="00A57FFA">
            <w:pPr>
              <w:spacing w:before="60" w:after="60"/>
            </w:pPr>
          </w:p>
        </w:tc>
      </w:tr>
    </w:tbl>
    <w:p w14:paraId="1EF2A7A1" w14:textId="77777777" w:rsidR="007D34FE" w:rsidRPr="0028350A" w:rsidRDefault="007D34FE" w:rsidP="007D34FE">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D34FE" w:rsidRPr="0028350A" w14:paraId="1E9256AB" w14:textId="77777777" w:rsidTr="00A57FFA">
        <w:tc>
          <w:tcPr>
            <w:tcW w:w="1536" w:type="dxa"/>
            <w:tcBorders>
              <w:bottom w:val="single" w:sz="4" w:space="0" w:color="auto"/>
            </w:tcBorders>
          </w:tcPr>
          <w:p w14:paraId="5E159537" w14:textId="77777777" w:rsidR="007D34FE" w:rsidRPr="0028350A" w:rsidRDefault="007D34FE" w:rsidP="00A57FFA">
            <w:pPr>
              <w:keepNext/>
              <w:keepLines/>
              <w:spacing w:before="240"/>
              <w:rPr>
                <w:rFonts w:cs="Arial"/>
                <w:sz w:val="20"/>
                <w:szCs w:val="20"/>
              </w:rPr>
            </w:pPr>
          </w:p>
        </w:tc>
        <w:tc>
          <w:tcPr>
            <w:tcW w:w="335" w:type="dxa"/>
          </w:tcPr>
          <w:p w14:paraId="7D0A54FD" w14:textId="77777777" w:rsidR="007D34FE" w:rsidRPr="0028350A" w:rsidRDefault="007D34FE" w:rsidP="00A57FFA">
            <w:pPr>
              <w:keepNext/>
              <w:keepLines/>
              <w:rPr>
                <w:rFonts w:cs="Arial"/>
                <w:sz w:val="20"/>
                <w:szCs w:val="20"/>
              </w:rPr>
            </w:pPr>
          </w:p>
        </w:tc>
        <w:tc>
          <w:tcPr>
            <w:tcW w:w="837" w:type="dxa"/>
            <w:tcBorders>
              <w:bottom w:val="single" w:sz="4" w:space="0" w:color="auto"/>
            </w:tcBorders>
          </w:tcPr>
          <w:p w14:paraId="106B7156" w14:textId="77777777" w:rsidR="007D34FE" w:rsidRPr="0028350A" w:rsidRDefault="007D34FE" w:rsidP="00A57FFA">
            <w:pPr>
              <w:keepNext/>
              <w:keepLines/>
              <w:spacing w:before="240"/>
              <w:rPr>
                <w:rFonts w:cs="Arial"/>
                <w:sz w:val="20"/>
                <w:szCs w:val="20"/>
              </w:rPr>
            </w:pPr>
          </w:p>
        </w:tc>
        <w:tc>
          <w:tcPr>
            <w:tcW w:w="335" w:type="dxa"/>
          </w:tcPr>
          <w:p w14:paraId="04E7BACD" w14:textId="77777777" w:rsidR="007D34FE" w:rsidRPr="0028350A" w:rsidRDefault="007D34FE" w:rsidP="00A57FFA">
            <w:pPr>
              <w:keepNext/>
              <w:keepLines/>
              <w:rPr>
                <w:rFonts w:cs="Arial"/>
                <w:sz w:val="20"/>
                <w:szCs w:val="20"/>
              </w:rPr>
            </w:pPr>
          </w:p>
        </w:tc>
        <w:tc>
          <w:tcPr>
            <w:tcW w:w="4681" w:type="dxa"/>
            <w:tcBorders>
              <w:bottom w:val="single" w:sz="4" w:space="0" w:color="auto"/>
            </w:tcBorders>
          </w:tcPr>
          <w:p w14:paraId="48F5F3AF" w14:textId="77777777" w:rsidR="007D34FE" w:rsidRPr="0028350A" w:rsidRDefault="007D34FE" w:rsidP="00A57FFA">
            <w:pPr>
              <w:keepNext/>
              <w:keepLines/>
              <w:spacing w:before="240"/>
              <w:rPr>
                <w:rFonts w:cs="Arial"/>
                <w:sz w:val="20"/>
                <w:szCs w:val="20"/>
              </w:rPr>
            </w:pPr>
          </w:p>
        </w:tc>
      </w:tr>
      <w:tr w:rsidR="007D34FE" w:rsidRPr="0028350A" w14:paraId="7BE4C513" w14:textId="77777777" w:rsidTr="00A57FFA">
        <w:tc>
          <w:tcPr>
            <w:tcW w:w="1536" w:type="dxa"/>
            <w:tcBorders>
              <w:top w:val="single" w:sz="4" w:space="0" w:color="auto"/>
            </w:tcBorders>
          </w:tcPr>
          <w:p w14:paraId="6F13ACA5" w14:textId="77777777" w:rsidR="007D34FE" w:rsidRPr="0028350A" w:rsidRDefault="007D34FE" w:rsidP="00A57FFA">
            <w:pPr>
              <w:spacing w:before="20"/>
              <w:rPr>
                <w:rFonts w:cs="Arial"/>
                <w:i/>
                <w:iCs/>
                <w:sz w:val="20"/>
                <w:szCs w:val="20"/>
              </w:rPr>
            </w:pPr>
            <w:r w:rsidRPr="0028350A">
              <w:rPr>
                <w:rFonts w:cs="Arial"/>
                <w:i/>
                <w:iCs/>
                <w:sz w:val="20"/>
                <w:szCs w:val="20"/>
              </w:rPr>
              <w:t xml:space="preserve">Date </w:t>
            </w:r>
          </w:p>
        </w:tc>
        <w:tc>
          <w:tcPr>
            <w:tcW w:w="335" w:type="dxa"/>
          </w:tcPr>
          <w:p w14:paraId="60D31D91" w14:textId="77777777" w:rsidR="007D34FE" w:rsidRPr="0028350A" w:rsidRDefault="007D34FE" w:rsidP="00A57FFA">
            <w:pPr>
              <w:rPr>
                <w:rFonts w:cs="Arial"/>
                <w:i/>
                <w:iCs/>
                <w:sz w:val="20"/>
                <w:szCs w:val="20"/>
              </w:rPr>
            </w:pPr>
          </w:p>
        </w:tc>
        <w:tc>
          <w:tcPr>
            <w:tcW w:w="837" w:type="dxa"/>
            <w:tcBorders>
              <w:top w:val="single" w:sz="4" w:space="0" w:color="auto"/>
            </w:tcBorders>
          </w:tcPr>
          <w:p w14:paraId="1E22259C" w14:textId="77777777" w:rsidR="007D34FE" w:rsidRPr="0028350A" w:rsidRDefault="007D34FE" w:rsidP="00A57FFA">
            <w:pPr>
              <w:spacing w:before="20"/>
              <w:rPr>
                <w:rFonts w:cs="Arial"/>
                <w:i/>
                <w:iCs/>
                <w:sz w:val="20"/>
                <w:szCs w:val="20"/>
              </w:rPr>
            </w:pPr>
            <w:r w:rsidRPr="0028350A">
              <w:rPr>
                <w:rFonts w:cs="Arial"/>
                <w:i/>
                <w:iCs/>
                <w:sz w:val="20"/>
                <w:szCs w:val="20"/>
              </w:rPr>
              <w:t>Time</w:t>
            </w:r>
          </w:p>
        </w:tc>
        <w:tc>
          <w:tcPr>
            <w:tcW w:w="335" w:type="dxa"/>
          </w:tcPr>
          <w:p w14:paraId="1F0994A9" w14:textId="77777777" w:rsidR="007D34FE" w:rsidRPr="0028350A" w:rsidRDefault="007D34FE" w:rsidP="00A57FFA">
            <w:pPr>
              <w:rPr>
                <w:rFonts w:cs="Arial"/>
                <w:i/>
                <w:iCs/>
                <w:sz w:val="20"/>
                <w:szCs w:val="20"/>
              </w:rPr>
            </w:pPr>
          </w:p>
        </w:tc>
        <w:tc>
          <w:tcPr>
            <w:tcW w:w="4681" w:type="dxa"/>
          </w:tcPr>
          <w:p w14:paraId="4D98D9B5" w14:textId="77777777" w:rsidR="007D34FE" w:rsidRPr="0028350A" w:rsidRDefault="007D34FE" w:rsidP="00A57FFA">
            <w:pPr>
              <w:spacing w:before="20"/>
              <w:rPr>
                <w:rFonts w:cs="Arial"/>
                <w:i/>
                <w:iCs/>
                <w:sz w:val="20"/>
                <w:szCs w:val="20"/>
              </w:rPr>
            </w:pPr>
            <w:r w:rsidRPr="0028350A">
              <w:rPr>
                <w:rFonts w:cs="Arial"/>
                <w:i/>
                <w:iCs/>
                <w:sz w:val="20"/>
                <w:szCs w:val="20"/>
              </w:rPr>
              <w:t xml:space="preserve">Testers </w:t>
            </w:r>
          </w:p>
        </w:tc>
      </w:tr>
    </w:tbl>
    <w:p w14:paraId="12695F51" w14:textId="77777777" w:rsidR="007D34FE" w:rsidRPr="0028350A" w:rsidRDefault="007D34FE" w:rsidP="007D34FE">
      <w:pPr>
        <w:rPr>
          <w:rFonts w:cs="Arial"/>
          <w:b/>
          <w:bCs/>
          <w:iCs/>
          <w:sz w:val="24"/>
        </w:rPr>
      </w:pPr>
      <w:r w:rsidRPr="0028350A">
        <w:br w:type="page"/>
      </w:r>
    </w:p>
    <w:p w14:paraId="6F7A722D" w14:textId="731B6D80" w:rsidR="007D34FE" w:rsidRPr="0028350A" w:rsidDel="00FD4FF6" w:rsidRDefault="007D34FE" w:rsidP="007D34FE">
      <w:pPr>
        <w:pStyle w:val="Heading2"/>
        <w:tabs>
          <w:tab w:val="left" w:pos="2835"/>
        </w:tabs>
        <w:rPr>
          <w:del w:id="15154" w:author="Isabella Bjarnhoff" w:date="2025-08-25T08:40:00Z" w16du:dateUtc="2025-08-25T06:40:00Z"/>
        </w:rPr>
      </w:pPr>
      <w:bookmarkStart w:id="15155" w:name="_Toc132095544"/>
      <w:bookmarkStart w:id="15156" w:name="_Ref132096426"/>
      <w:bookmarkStart w:id="15157" w:name="_Ref132096475"/>
      <w:bookmarkEnd w:id="14766"/>
      <w:del w:id="15158" w:author="Isabella Bjarnhoff" w:date="2025-08-25T08:40:00Z" w16du:dateUtc="2025-08-25T06:40:00Z">
        <w:r w:rsidRPr="0028350A" w:rsidDel="00FD4FF6">
          <w:lastRenderedPageBreak/>
          <w:delText>Test Case</w:delText>
        </w:r>
        <w:r w:rsidR="000B4533" w:rsidRPr="0028350A" w:rsidDel="00FD4FF6">
          <w:delText xml:space="preserve"> </w:delText>
        </w:r>
        <w:r w:rsidR="002045FF" w:rsidDel="00FD4FF6">
          <w:fldChar w:fldCharType="begin"/>
        </w:r>
        <w:r w:rsidR="002045FF" w:rsidDel="00FD4FF6">
          <w:delInstrText xml:space="preserve"> SEQ TestCase\* Arabic\n  \* MERGEFORMAT </w:delInstrText>
        </w:r>
        <w:r w:rsidR="002045FF" w:rsidDel="00FD4FF6">
          <w:fldChar w:fldCharType="separate"/>
        </w:r>
        <w:r w:rsidR="002045FF" w:rsidRPr="0028350A" w:rsidDel="00FD4FF6">
          <w:rPr>
            <w:noProof/>
          </w:rPr>
          <w:delText>2</w:delText>
        </w:r>
        <w:r w:rsidR="002045FF" w:rsidDel="00FD4FF6">
          <w:rPr>
            <w:noProof/>
          </w:rPr>
          <w:fldChar w:fldCharType="end"/>
        </w:r>
        <w:r w:rsidRPr="0028350A" w:rsidDel="00FD4FF6">
          <w:delText xml:space="preserve">: </w:delText>
        </w:r>
        <w:bookmarkStart w:id="15159" w:name="_Toc132963840"/>
        <w:r w:rsidR="00707ED8" w:rsidRPr="0028350A" w:rsidDel="00FD4FF6">
          <w:delText>Identify Suspicious Tracks - Rules for Speed</w:delText>
        </w:r>
        <w:bookmarkEnd w:id="15159"/>
        <w:r w:rsidR="00707ED8" w:rsidRPr="0028350A" w:rsidDel="00FD4FF6">
          <w:delText xml:space="preserve"> </w:delText>
        </w:r>
        <w:bookmarkStart w:id="15160" w:name="_Toc207005082"/>
        <w:bookmarkStart w:id="15161" w:name="_Toc207090805"/>
        <w:bookmarkStart w:id="15162" w:name="_Toc208303655"/>
        <w:bookmarkStart w:id="15163" w:name="_Toc208351831"/>
        <w:bookmarkStart w:id="15164" w:name="_Toc208911991"/>
        <w:bookmarkStart w:id="15165" w:name="_Toc208913741"/>
        <w:bookmarkStart w:id="15166" w:name="_Toc208917244"/>
        <w:bookmarkStart w:id="15167" w:name="_Toc208934449"/>
        <w:bookmarkStart w:id="15168" w:name="_Toc208936202"/>
        <w:bookmarkStart w:id="15169" w:name="_Toc209784128"/>
        <w:bookmarkStart w:id="15170" w:name="_Toc209786949"/>
        <w:bookmarkStart w:id="15171" w:name="_Toc209789763"/>
        <w:bookmarkStart w:id="15172" w:name="_Toc209792576"/>
        <w:bookmarkStart w:id="15173" w:name="_Toc209795394"/>
        <w:bookmarkStart w:id="15174" w:name="_Toc209798215"/>
        <w:bookmarkStart w:id="15175" w:name="_Toc209801026"/>
        <w:bookmarkStart w:id="15176" w:name="_Toc209803843"/>
        <w:bookmarkStart w:id="15177" w:name="_Toc209806736"/>
        <w:bookmarkStart w:id="15178" w:name="_Toc209809737"/>
        <w:bookmarkStart w:id="15179" w:name="_Toc210726699"/>
        <w:bookmarkStart w:id="15180" w:name="_Toc210745298"/>
        <w:bookmarkStart w:id="15181" w:name="_Toc211330254"/>
        <w:bookmarkStart w:id="15182" w:name="_Toc211335860"/>
        <w:bookmarkStart w:id="15183" w:name="_Toc213145425"/>
        <w:bookmarkStart w:id="15184" w:name="_Toc213150646"/>
        <w:bookmarkStart w:id="15185" w:name="_Toc213155858"/>
        <w:bookmarkStart w:id="15186" w:name="_Toc213161345"/>
        <w:bookmarkStart w:id="15187" w:name="_Toc213166601"/>
        <w:bookmarkStart w:id="15188" w:name="_Toc213171861"/>
        <w:bookmarkStart w:id="15189" w:name="_Toc214952829"/>
        <w:bookmarkStart w:id="15190" w:name="_Toc214958354"/>
        <w:bookmarkStart w:id="15191" w:name="_Toc214957363"/>
        <w:bookmarkStart w:id="15192" w:name="_Toc214969288"/>
        <w:bookmarkStart w:id="15193" w:name="_Toc214974813"/>
        <w:bookmarkStart w:id="15194" w:name="_Toc219024727"/>
        <w:bookmarkStart w:id="15195" w:name="_Toc219031059"/>
        <w:bookmarkStart w:id="15196" w:name="_Toc219037390"/>
        <w:bookmarkStart w:id="15197" w:name="_Toc219050052"/>
        <w:bookmarkStart w:id="15198" w:name="_Toc219056383"/>
        <w:bookmarkStart w:id="15199" w:name="_Toc219062713"/>
        <w:bookmarkStart w:id="15200" w:name="_Toc219641232"/>
        <w:bookmarkStart w:id="15201" w:name="_Toc219647732"/>
        <w:bookmarkStart w:id="15202" w:name="_Toc219654233"/>
        <w:bookmarkStart w:id="15203" w:name="_Toc219660734"/>
        <w:bookmarkStart w:id="15204" w:name="_Toc219667437"/>
        <w:bookmarkEnd w:id="15155"/>
        <w:bookmarkEnd w:id="15156"/>
        <w:bookmarkEnd w:id="15157"/>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del>
    </w:p>
    <w:p w14:paraId="477B1AB0" w14:textId="2EB40151" w:rsidR="007D34FE" w:rsidRPr="0028350A" w:rsidDel="00FD4FF6" w:rsidRDefault="007D34FE">
      <w:pPr>
        <w:pStyle w:val="Heading3"/>
        <w:tabs>
          <w:tab w:val="num" w:pos="1560"/>
        </w:tabs>
        <w:ind w:left="851"/>
        <w:rPr>
          <w:del w:id="15205" w:author="Isabella Bjarnhoff" w:date="2025-08-25T08:40:00Z" w16du:dateUtc="2025-08-25T06:40:00Z"/>
        </w:rPr>
        <w:pPrChange w:id="15206" w:author="Isabella Bjarnhoff" w:date="2025-08-11T09:06:00Z" w16du:dateUtc="2025-08-11T07:06:00Z">
          <w:pPr>
            <w:pStyle w:val="Heading3"/>
          </w:pPr>
        </w:pPrChange>
      </w:pPr>
      <w:del w:id="15207" w:author="Isabella Bjarnhoff" w:date="2025-08-25T08:40:00Z" w16du:dateUtc="2025-08-25T06:40:00Z">
        <w:r w:rsidRPr="0028350A" w:rsidDel="00FD4FF6">
          <w:delText>Description</w:delText>
        </w:r>
        <w:bookmarkStart w:id="15208" w:name="_Toc207005083"/>
        <w:bookmarkStart w:id="15209" w:name="_Toc207090806"/>
        <w:bookmarkStart w:id="15210" w:name="_Toc208303656"/>
        <w:bookmarkStart w:id="15211" w:name="_Toc208351832"/>
        <w:bookmarkStart w:id="15212" w:name="_Toc208911992"/>
        <w:bookmarkStart w:id="15213" w:name="_Toc208913742"/>
        <w:bookmarkStart w:id="15214" w:name="_Toc208917245"/>
        <w:bookmarkStart w:id="15215" w:name="_Toc208934450"/>
        <w:bookmarkStart w:id="15216" w:name="_Toc208936203"/>
        <w:bookmarkStart w:id="15217" w:name="_Toc209784129"/>
        <w:bookmarkStart w:id="15218" w:name="_Toc209786950"/>
        <w:bookmarkStart w:id="15219" w:name="_Toc209789764"/>
        <w:bookmarkStart w:id="15220" w:name="_Toc209792577"/>
        <w:bookmarkStart w:id="15221" w:name="_Toc209795395"/>
        <w:bookmarkStart w:id="15222" w:name="_Toc209798216"/>
        <w:bookmarkStart w:id="15223" w:name="_Toc209801027"/>
        <w:bookmarkStart w:id="15224" w:name="_Toc209803844"/>
        <w:bookmarkStart w:id="15225" w:name="_Toc209806737"/>
        <w:bookmarkStart w:id="15226" w:name="_Toc209809738"/>
        <w:bookmarkStart w:id="15227" w:name="_Toc210726700"/>
        <w:bookmarkStart w:id="15228" w:name="_Toc210745299"/>
        <w:bookmarkStart w:id="15229" w:name="_Toc211330255"/>
        <w:bookmarkStart w:id="15230" w:name="_Toc211335861"/>
        <w:bookmarkStart w:id="15231" w:name="_Toc213145426"/>
        <w:bookmarkStart w:id="15232" w:name="_Toc213150647"/>
        <w:bookmarkStart w:id="15233" w:name="_Toc213155859"/>
        <w:bookmarkStart w:id="15234" w:name="_Toc213161346"/>
        <w:bookmarkStart w:id="15235" w:name="_Toc213166602"/>
        <w:bookmarkStart w:id="15236" w:name="_Toc213171862"/>
        <w:bookmarkStart w:id="15237" w:name="_Toc214952830"/>
        <w:bookmarkStart w:id="15238" w:name="_Toc214958355"/>
        <w:bookmarkStart w:id="15239" w:name="_Toc214957364"/>
        <w:bookmarkStart w:id="15240" w:name="_Toc214969289"/>
        <w:bookmarkStart w:id="15241" w:name="_Toc214974814"/>
        <w:bookmarkStart w:id="15242" w:name="_Toc219024728"/>
        <w:bookmarkStart w:id="15243" w:name="_Toc219031060"/>
        <w:bookmarkStart w:id="15244" w:name="_Toc219037391"/>
        <w:bookmarkStart w:id="15245" w:name="_Toc219050053"/>
        <w:bookmarkStart w:id="15246" w:name="_Toc219056384"/>
        <w:bookmarkStart w:id="15247" w:name="_Toc219062714"/>
        <w:bookmarkStart w:id="15248" w:name="_Toc219641233"/>
        <w:bookmarkStart w:id="15249" w:name="_Toc219647733"/>
        <w:bookmarkStart w:id="15250" w:name="_Toc219654234"/>
        <w:bookmarkStart w:id="15251" w:name="_Toc219660735"/>
        <w:bookmarkStart w:id="15252" w:name="_Toc219667438"/>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del>
    </w:p>
    <w:p w14:paraId="4FBEFCE2" w14:textId="73F96058" w:rsidR="00B612C7" w:rsidRPr="0028350A" w:rsidDel="00FD4FF6" w:rsidRDefault="000179DB">
      <w:pPr>
        <w:pStyle w:val="BodyText"/>
        <w:ind w:left="851"/>
        <w:rPr>
          <w:del w:id="15253" w:author="Isabella Bjarnhoff" w:date="2025-08-25T08:40:00Z" w16du:dateUtc="2025-08-25T06:40:00Z"/>
        </w:rPr>
        <w:pPrChange w:id="15254" w:author="Isabella Bjarnhoff" w:date="2025-08-11T09:07:00Z" w16du:dateUtc="2025-08-11T07:07:00Z">
          <w:pPr>
            <w:pStyle w:val="BodyText"/>
          </w:pPr>
        </w:pPrChange>
      </w:pPr>
      <w:del w:id="15255" w:author="Isabella Bjarnhoff" w:date="2025-08-25T08:40:00Z" w16du:dateUtc="2025-08-25T06:40:00Z">
        <w:r w:rsidRPr="0028350A" w:rsidDel="00FD4FF6">
          <w:rPr>
            <w:rPrChange w:id="15256" w:author="Isabella Bjarnhoff" w:date="2025-08-12T18:25:00Z" w16du:dateUtc="2025-08-12T16:25:00Z">
              <w:rPr>
                <w:rFonts w:ascii="Tahoma" w:hAnsi="Tahoma" w:cs="Tahoma"/>
                <w:color w:val="000000"/>
                <w:sz w:val="20"/>
                <w:szCs w:val="20"/>
                <w:lang w:eastAsia="zh-CN"/>
              </w:rPr>
            </w:rPrChange>
          </w:rPr>
          <w:delText>Identification of the suspicious tracks-Rules for speed</w:delText>
        </w:r>
        <w:bookmarkStart w:id="15257" w:name="_Toc207005084"/>
        <w:bookmarkStart w:id="15258" w:name="_Toc207090807"/>
        <w:bookmarkStart w:id="15259" w:name="_Toc208303657"/>
        <w:bookmarkStart w:id="15260" w:name="_Toc208351833"/>
        <w:bookmarkStart w:id="15261" w:name="_Toc208911993"/>
        <w:bookmarkStart w:id="15262" w:name="_Toc208913743"/>
        <w:bookmarkStart w:id="15263" w:name="_Toc208917246"/>
        <w:bookmarkStart w:id="15264" w:name="_Toc208934451"/>
        <w:bookmarkStart w:id="15265" w:name="_Toc208936204"/>
        <w:bookmarkStart w:id="15266" w:name="_Toc209784130"/>
        <w:bookmarkStart w:id="15267" w:name="_Toc209786951"/>
        <w:bookmarkStart w:id="15268" w:name="_Toc209789765"/>
        <w:bookmarkStart w:id="15269" w:name="_Toc209792578"/>
        <w:bookmarkStart w:id="15270" w:name="_Toc209795396"/>
        <w:bookmarkStart w:id="15271" w:name="_Toc209798217"/>
        <w:bookmarkStart w:id="15272" w:name="_Toc209801028"/>
        <w:bookmarkStart w:id="15273" w:name="_Toc209803845"/>
        <w:bookmarkStart w:id="15274" w:name="_Toc209806738"/>
        <w:bookmarkStart w:id="15275" w:name="_Toc209809739"/>
        <w:bookmarkStart w:id="15276" w:name="_Toc210726701"/>
        <w:bookmarkStart w:id="15277" w:name="_Toc210745300"/>
        <w:bookmarkStart w:id="15278" w:name="_Toc211330256"/>
        <w:bookmarkStart w:id="15279" w:name="_Toc211335862"/>
        <w:bookmarkStart w:id="15280" w:name="_Toc213145427"/>
        <w:bookmarkStart w:id="15281" w:name="_Toc213150648"/>
        <w:bookmarkStart w:id="15282" w:name="_Toc213155860"/>
        <w:bookmarkStart w:id="15283" w:name="_Toc213161347"/>
        <w:bookmarkStart w:id="15284" w:name="_Toc213166603"/>
        <w:bookmarkStart w:id="15285" w:name="_Toc213171863"/>
        <w:bookmarkStart w:id="15286" w:name="_Toc214952831"/>
        <w:bookmarkStart w:id="15287" w:name="_Toc214958356"/>
        <w:bookmarkStart w:id="15288" w:name="_Toc214957365"/>
        <w:bookmarkStart w:id="15289" w:name="_Toc214969290"/>
        <w:bookmarkStart w:id="15290" w:name="_Toc214974815"/>
        <w:bookmarkStart w:id="15291" w:name="_Toc219024729"/>
        <w:bookmarkStart w:id="15292" w:name="_Toc219031061"/>
        <w:bookmarkStart w:id="15293" w:name="_Toc219037392"/>
        <w:bookmarkStart w:id="15294" w:name="_Toc219050054"/>
        <w:bookmarkStart w:id="15295" w:name="_Toc219056385"/>
        <w:bookmarkStart w:id="15296" w:name="_Toc219062715"/>
        <w:bookmarkStart w:id="15297" w:name="_Toc219641234"/>
        <w:bookmarkStart w:id="15298" w:name="_Toc219647734"/>
        <w:bookmarkStart w:id="15299" w:name="_Toc219654235"/>
        <w:bookmarkStart w:id="15300" w:name="_Toc219660736"/>
        <w:bookmarkStart w:id="15301" w:name="_Toc219667439"/>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del>
    </w:p>
    <w:p w14:paraId="43DB3741" w14:textId="1E949A11" w:rsidR="007D34FE" w:rsidRPr="0028350A" w:rsidDel="00FD4FF6" w:rsidRDefault="007D34FE">
      <w:pPr>
        <w:pStyle w:val="Heading3"/>
        <w:tabs>
          <w:tab w:val="num" w:pos="1560"/>
        </w:tabs>
        <w:ind w:left="851"/>
        <w:rPr>
          <w:del w:id="15302" w:author="Isabella Bjarnhoff" w:date="2025-08-25T08:40:00Z" w16du:dateUtc="2025-08-25T06:40:00Z"/>
        </w:rPr>
        <w:pPrChange w:id="15303" w:author="Isabella Bjarnhoff" w:date="2025-08-11T09:06:00Z" w16du:dateUtc="2025-08-11T07:06:00Z">
          <w:pPr>
            <w:pStyle w:val="Heading3"/>
          </w:pPr>
        </w:pPrChange>
      </w:pPr>
      <w:del w:id="15304" w:author="Isabella Bjarnhoff" w:date="2025-08-25T08:40:00Z" w16du:dateUtc="2025-08-25T06:40:00Z">
        <w:r w:rsidRPr="0028350A" w:rsidDel="00FD4FF6">
          <w:delText>Test Environment</w:delText>
        </w:r>
        <w:bookmarkStart w:id="15305" w:name="_Toc207005085"/>
        <w:bookmarkStart w:id="15306" w:name="_Toc207090808"/>
        <w:bookmarkStart w:id="15307" w:name="_Toc208303658"/>
        <w:bookmarkStart w:id="15308" w:name="_Toc208351834"/>
        <w:bookmarkStart w:id="15309" w:name="_Toc208911994"/>
        <w:bookmarkStart w:id="15310" w:name="_Toc208913744"/>
        <w:bookmarkStart w:id="15311" w:name="_Toc208917247"/>
        <w:bookmarkStart w:id="15312" w:name="_Toc208934452"/>
        <w:bookmarkStart w:id="15313" w:name="_Toc208936205"/>
        <w:bookmarkStart w:id="15314" w:name="_Toc209784131"/>
        <w:bookmarkStart w:id="15315" w:name="_Toc209786952"/>
        <w:bookmarkStart w:id="15316" w:name="_Toc209789766"/>
        <w:bookmarkStart w:id="15317" w:name="_Toc209792579"/>
        <w:bookmarkStart w:id="15318" w:name="_Toc209795397"/>
        <w:bookmarkStart w:id="15319" w:name="_Toc209798218"/>
        <w:bookmarkStart w:id="15320" w:name="_Toc209801029"/>
        <w:bookmarkStart w:id="15321" w:name="_Toc209803846"/>
        <w:bookmarkStart w:id="15322" w:name="_Toc209806739"/>
        <w:bookmarkStart w:id="15323" w:name="_Toc209809740"/>
        <w:bookmarkStart w:id="15324" w:name="_Toc210726702"/>
        <w:bookmarkStart w:id="15325" w:name="_Toc210745301"/>
        <w:bookmarkStart w:id="15326" w:name="_Toc211330257"/>
        <w:bookmarkStart w:id="15327" w:name="_Toc211335863"/>
        <w:bookmarkStart w:id="15328" w:name="_Toc213145428"/>
        <w:bookmarkStart w:id="15329" w:name="_Toc213150649"/>
        <w:bookmarkStart w:id="15330" w:name="_Toc213155861"/>
        <w:bookmarkStart w:id="15331" w:name="_Toc213161348"/>
        <w:bookmarkStart w:id="15332" w:name="_Toc213166604"/>
        <w:bookmarkStart w:id="15333" w:name="_Toc213171864"/>
        <w:bookmarkStart w:id="15334" w:name="_Toc214952832"/>
        <w:bookmarkStart w:id="15335" w:name="_Toc214958357"/>
        <w:bookmarkStart w:id="15336" w:name="_Toc214957366"/>
        <w:bookmarkStart w:id="15337" w:name="_Toc214969291"/>
        <w:bookmarkStart w:id="15338" w:name="_Toc214974816"/>
        <w:bookmarkStart w:id="15339" w:name="_Toc219024730"/>
        <w:bookmarkStart w:id="15340" w:name="_Toc219031062"/>
        <w:bookmarkStart w:id="15341" w:name="_Toc219037393"/>
        <w:bookmarkStart w:id="15342" w:name="_Toc219050055"/>
        <w:bookmarkStart w:id="15343" w:name="_Toc219056386"/>
        <w:bookmarkStart w:id="15344" w:name="_Toc219062716"/>
        <w:bookmarkStart w:id="15345" w:name="_Toc219641235"/>
        <w:bookmarkStart w:id="15346" w:name="_Toc219647735"/>
        <w:bookmarkStart w:id="15347" w:name="_Toc219654236"/>
        <w:bookmarkStart w:id="15348" w:name="_Toc219660737"/>
        <w:bookmarkStart w:id="15349" w:name="_Toc219667440"/>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del>
    </w:p>
    <w:p w14:paraId="13C2CB7F" w14:textId="502F3493" w:rsidR="0004549B" w:rsidRPr="0028350A" w:rsidDel="00FD4FF6" w:rsidRDefault="0004549B">
      <w:pPr>
        <w:pStyle w:val="BodyText"/>
        <w:ind w:left="851"/>
        <w:rPr>
          <w:del w:id="15350" w:author="Isabella Bjarnhoff" w:date="2025-08-25T08:40:00Z" w16du:dateUtc="2025-08-25T06:40:00Z"/>
        </w:rPr>
        <w:pPrChange w:id="15351" w:author="Isabella Bjarnhoff" w:date="2025-08-11T09:07:00Z" w16du:dateUtc="2025-08-11T07:07:00Z">
          <w:pPr>
            <w:pStyle w:val="BodyText"/>
            <w:numPr>
              <w:numId w:val="52"/>
            </w:numPr>
            <w:ind w:left="360" w:hanging="360"/>
          </w:pPr>
        </w:pPrChange>
      </w:pPr>
      <w:del w:id="15352" w:author="Isabella Bjarnhoff" w:date="2025-08-25T08:40:00Z" w16du:dateUtc="2025-08-25T06:40:00Z">
        <w:r w:rsidRPr="0028350A" w:rsidDel="00FD4FF6">
          <w:delText>C-Flex Patrol release under test must be installed.</w:delText>
        </w:r>
        <w:bookmarkStart w:id="15353" w:name="_Toc207005086"/>
        <w:bookmarkStart w:id="15354" w:name="_Toc207090809"/>
        <w:bookmarkStart w:id="15355" w:name="_Toc208303659"/>
        <w:bookmarkStart w:id="15356" w:name="_Toc208351835"/>
        <w:bookmarkStart w:id="15357" w:name="_Toc208911995"/>
        <w:bookmarkStart w:id="15358" w:name="_Toc208913745"/>
        <w:bookmarkStart w:id="15359" w:name="_Toc208917248"/>
        <w:bookmarkStart w:id="15360" w:name="_Toc208934453"/>
        <w:bookmarkStart w:id="15361" w:name="_Toc208936206"/>
        <w:bookmarkStart w:id="15362" w:name="_Toc209784132"/>
        <w:bookmarkStart w:id="15363" w:name="_Toc209786953"/>
        <w:bookmarkStart w:id="15364" w:name="_Toc209789767"/>
        <w:bookmarkStart w:id="15365" w:name="_Toc209792580"/>
        <w:bookmarkStart w:id="15366" w:name="_Toc209795398"/>
        <w:bookmarkStart w:id="15367" w:name="_Toc209798219"/>
        <w:bookmarkStart w:id="15368" w:name="_Toc209801030"/>
        <w:bookmarkStart w:id="15369" w:name="_Toc209803847"/>
        <w:bookmarkStart w:id="15370" w:name="_Toc209806740"/>
        <w:bookmarkStart w:id="15371" w:name="_Toc209809741"/>
        <w:bookmarkStart w:id="15372" w:name="_Toc210726703"/>
        <w:bookmarkStart w:id="15373" w:name="_Toc210745302"/>
        <w:bookmarkStart w:id="15374" w:name="_Toc211330258"/>
        <w:bookmarkStart w:id="15375" w:name="_Toc211335864"/>
        <w:bookmarkStart w:id="15376" w:name="_Toc213145429"/>
        <w:bookmarkStart w:id="15377" w:name="_Toc213150650"/>
        <w:bookmarkStart w:id="15378" w:name="_Toc213155862"/>
        <w:bookmarkStart w:id="15379" w:name="_Toc213161349"/>
        <w:bookmarkStart w:id="15380" w:name="_Toc213166605"/>
        <w:bookmarkStart w:id="15381" w:name="_Toc213171865"/>
        <w:bookmarkStart w:id="15382" w:name="_Toc214952833"/>
        <w:bookmarkStart w:id="15383" w:name="_Toc214958358"/>
        <w:bookmarkStart w:id="15384" w:name="_Toc214957368"/>
        <w:bookmarkStart w:id="15385" w:name="_Toc214969292"/>
        <w:bookmarkStart w:id="15386" w:name="_Toc214974817"/>
        <w:bookmarkStart w:id="15387" w:name="_Toc219024731"/>
        <w:bookmarkStart w:id="15388" w:name="_Toc219031063"/>
        <w:bookmarkStart w:id="15389" w:name="_Toc219037394"/>
        <w:bookmarkStart w:id="15390" w:name="_Toc219050056"/>
        <w:bookmarkStart w:id="15391" w:name="_Toc219056387"/>
        <w:bookmarkStart w:id="15392" w:name="_Toc219062717"/>
        <w:bookmarkStart w:id="15393" w:name="_Toc219641236"/>
        <w:bookmarkStart w:id="15394" w:name="_Toc219647736"/>
        <w:bookmarkStart w:id="15395" w:name="_Toc219654237"/>
        <w:bookmarkStart w:id="15396" w:name="_Toc219660738"/>
        <w:bookmarkStart w:id="15397" w:name="_Toc219667441"/>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del>
    </w:p>
    <w:p w14:paraId="6201EFDD" w14:textId="3D98F8D6" w:rsidR="00261605" w:rsidRPr="0028350A" w:rsidDel="00FD4FF6" w:rsidRDefault="00261605">
      <w:pPr>
        <w:pStyle w:val="Heading3"/>
        <w:tabs>
          <w:tab w:val="num" w:pos="1560"/>
        </w:tabs>
        <w:ind w:left="851"/>
        <w:rPr>
          <w:del w:id="15398" w:author="Isabella Bjarnhoff" w:date="2025-08-25T08:40:00Z" w16du:dateUtc="2025-08-25T06:40:00Z"/>
        </w:rPr>
        <w:pPrChange w:id="15399" w:author="Isabella Bjarnhoff" w:date="2025-08-11T09:06:00Z" w16du:dateUtc="2025-08-11T07:06:00Z">
          <w:pPr>
            <w:pStyle w:val="Heading3"/>
          </w:pPr>
        </w:pPrChange>
      </w:pPr>
      <w:del w:id="15400" w:author="Isabella Bjarnhoff" w:date="2025-08-25T08:40:00Z" w16du:dateUtc="2025-08-25T06:40:00Z">
        <w:r w:rsidRPr="0028350A" w:rsidDel="00FD4FF6">
          <w:delText>Automation Level</w:delText>
        </w:r>
        <w:bookmarkStart w:id="15401" w:name="_Toc207005087"/>
        <w:bookmarkStart w:id="15402" w:name="_Toc207090810"/>
        <w:bookmarkStart w:id="15403" w:name="_Toc208303660"/>
        <w:bookmarkStart w:id="15404" w:name="_Toc208351836"/>
        <w:bookmarkStart w:id="15405" w:name="_Toc208911996"/>
        <w:bookmarkStart w:id="15406" w:name="_Toc208913746"/>
        <w:bookmarkStart w:id="15407" w:name="_Toc208917249"/>
        <w:bookmarkStart w:id="15408" w:name="_Toc208934454"/>
        <w:bookmarkStart w:id="15409" w:name="_Toc208936207"/>
        <w:bookmarkStart w:id="15410" w:name="_Toc209784133"/>
        <w:bookmarkStart w:id="15411" w:name="_Toc209786954"/>
        <w:bookmarkStart w:id="15412" w:name="_Toc209789768"/>
        <w:bookmarkStart w:id="15413" w:name="_Toc209792581"/>
        <w:bookmarkStart w:id="15414" w:name="_Toc209795399"/>
        <w:bookmarkStart w:id="15415" w:name="_Toc209798220"/>
        <w:bookmarkStart w:id="15416" w:name="_Toc209801031"/>
        <w:bookmarkStart w:id="15417" w:name="_Toc209803848"/>
        <w:bookmarkStart w:id="15418" w:name="_Toc209806741"/>
        <w:bookmarkStart w:id="15419" w:name="_Toc209809742"/>
        <w:bookmarkStart w:id="15420" w:name="_Toc210726704"/>
        <w:bookmarkStart w:id="15421" w:name="_Toc210745303"/>
        <w:bookmarkStart w:id="15422" w:name="_Toc211330259"/>
        <w:bookmarkStart w:id="15423" w:name="_Toc211335865"/>
        <w:bookmarkStart w:id="15424" w:name="_Toc213145430"/>
        <w:bookmarkStart w:id="15425" w:name="_Toc213150651"/>
        <w:bookmarkStart w:id="15426" w:name="_Toc213155863"/>
        <w:bookmarkStart w:id="15427" w:name="_Toc213161350"/>
        <w:bookmarkStart w:id="15428" w:name="_Toc213166606"/>
        <w:bookmarkStart w:id="15429" w:name="_Toc213171866"/>
        <w:bookmarkStart w:id="15430" w:name="_Toc214952834"/>
        <w:bookmarkStart w:id="15431" w:name="_Toc214958359"/>
        <w:bookmarkStart w:id="15432" w:name="_Toc214957369"/>
        <w:bookmarkStart w:id="15433" w:name="_Toc214969293"/>
        <w:bookmarkStart w:id="15434" w:name="_Toc214974818"/>
        <w:bookmarkStart w:id="15435" w:name="_Toc219024732"/>
        <w:bookmarkStart w:id="15436" w:name="_Toc219031064"/>
        <w:bookmarkStart w:id="15437" w:name="_Toc219037395"/>
        <w:bookmarkStart w:id="15438" w:name="_Toc219050057"/>
        <w:bookmarkStart w:id="15439" w:name="_Toc219056388"/>
        <w:bookmarkStart w:id="15440" w:name="_Toc219062718"/>
        <w:bookmarkStart w:id="15441" w:name="_Toc219641237"/>
        <w:bookmarkStart w:id="15442" w:name="_Toc219647737"/>
        <w:bookmarkStart w:id="15443" w:name="_Toc219654238"/>
        <w:bookmarkStart w:id="15444" w:name="_Toc219660739"/>
        <w:bookmarkStart w:id="15445" w:name="_Toc219667442"/>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del>
    </w:p>
    <w:p w14:paraId="06E124C4" w14:textId="778F538F" w:rsidR="00094BCD" w:rsidRPr="0028350A" w:rsidDel="00FD4FF6" w:rsidRDefault="00094BCD">
      <w:pPr>
        <w:pStyle w:val="BodyText"/>
        <w:ind w:left="851"/>
        <w:rPr>
          <w:del w:id="15446" w:author="Isabella Bjarnhoff" w:date="2025-08-25T08:40:00Z" w16du:dateUtc="2025-08-25T06:40:00Z"/>
        </w:rPr>
        <w:pPrChange w:id="15447" w:author="Isabella Bjarnhoff" w:date="2025-08-11T09:07:00Z" w16du:dateUtc="2025-08-11T07:07:00Z">
          <w:pPr>
            <w:pStyle w:val="BodyText"/>
          </w:pPr>
        </w:pPrChange>
      </w:pPr>
      <w:del w:id="15448" w:author="Isabella Bjarnhoff" w:date="2025-08-25T08:40:00Z" w16du:dateUtc="2025-08-25T06:40:00Z">
        <w:r w:rsidRPr="0028350A" w:rsidDel="00FD4FF6">
          <w:delText>None</w:delText>
        </w:r>
        <w:bookmarkStart w:id="15449" w:name="_Toc207005088"/>
        <w:bookmarkStart w:id="15450" w:name="_Toc207090811"/>
        <w:bookmarkStart w:id="15451" w:name="_Toc208303661"/>
        <w:bookmarkStart w:id="15452" w:name="_Toc208351837"/>
        <w:bookmarkStart w:id="15453" w:name="_Toc208911997"/>
        <w:bookmarkStart w:id="15454" w:name="_Toc208913747"/>
        <w:bookmarkStart w:id="15455" w:name="_Toc208917250"/>
        <w:bookmarkStart w:id="15456" w:name="_Toc208934455"/>
        <w:bookmarkStart w:id="15457" w:name="_Toc208936208"/>
        <w:bookmarkStart w:id="15458" w:name="_Toc209784134"/>
        <w:bookmarkStart w:id="15459" w:name="_Toc209786955"/>
        <w:bookmarkStart w:id="15460" w:name="_Toc209789769"/>
        <w:bookmarkStart w:id="15461" w:name="_Toc209792582"/>
        <w:bookmarkStart w:id="15462" w:name="_Toc209795400"/>
        <w:bookmarkStart w:id="15463" w:name="_Toc209798221"/>
        <w:bookmarkStart w:id="15464" w:name="_Toc209801032"/>
        <w:bookmarkStart w:id="15465" w:name="_Toc209803849"/>
        <w:bookmarkStart w:id="15466" w:name="_Toc209806742"/>
        <w:bookmarkStart w:id="15467" w:name="_Toc209809743"/>
        <w:bookmarkStart w:id="15468" w:name="_Toc210726705"/>
        <w:bookmarkStart w:id="15469" w:name="_Toc210745304"/>
        <w:bookmarkStart w:id="15470" w:name="_Toc211330260"/>
        <w:bookmarkStart w:id="15471" w:name="_Toc211335866"/>
        <w:bookmarkStart w:id="15472" w:name="_Toc213145431"/>
        <w:bookmarkStart w:id="15473" w:name="_Toc213150652"/>
        <w:bookmarkStart w:id="15474" w:name="_Toc213155864"/>
        <w:bookmarkStart w:id="15475" w:name="_Toc213161351"/>
        <w:bookmarkStart w:id="15476" w:name="_Toc213166607"/>
        <w:bookmarkStart w:id="15477" w:name="_Toc213171867"/>
        <w:bookmarkStart w:id="15478" w:name="_Toc214952835"/>
        <w:bookmarkStart w:id="15479" w:name="_Toc214958360"/>
        <w:bookmarkStart w:id="15480" w:name="_Toc214957370"/>
        <w:bookmarkStart w:id="15481" w:name="_Toc214969294"/>
        <w:bookmarkStart w:id="15482" w:name="_Toc214974819"/>
        <w:bookmarkStart w:id="15483" w:name="_Toc219024733"/>
        <w:bookmarkStart w:id="15484" w:name="_Toc219031065"/>
        <w:bookmarkStart w:id="15485" w:name="_Toc219037396"/>
        <w:bookmarkStart w:id="15486" w:name="_Toc219050058"/>
        <w:bookmarkStart w:id="15487" w:name="_Toc219056389"/>
        <w:bookmarkStart w:id="15488" w:name="_Toc219062719"/>
        <w:bookmarkStart w:id="15489" w:name="_Toc219641238"/>
        <w:bookmarkStart w:id="15490" w:name="_Toc219647738"/>
        <w:bookmarkStart w:id="15491" w:name="_Toc219654239"/>
        <w:bookmarkStart w:id="15492" w:name="_Toc219660740"/>
        <w:bookmarkStart w:id="15493" w:name="_Toc219667443"/>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del>
    </w:p>
    <w:p w14:paraId="6C67924D" w14:textId="2F1C91E6" w:rsidR="00261605" w:rsidRPr="0028350A" w:rsidDel="00FD4FF6" w:rsidRDefault="00261605">
      <w:pPr>
        <w:pStyle w:val="Heading3"/>
        <w:tabs>
          <w:tab w:val="num" w:pos="1560"/>
        </w:tabs>
        <w:ind w:left="851"/>
        <w:rPr>
          <w:del w:id="15494" w:author="Isabella Bjarnhoff" w:date="2025-08-25T08:40:00Z" w16du:dateUtc="2025-08-25T06:40:00Z"/>
        </w:rPr>
        <w:pPrChange w:id="15495" w:author="Isabella Bjarnhoff" w:date="2025-08-11T09:06:00Z" w16du:dateUtc="2025-08-11T07:06:00Z">
          <w:pPr>
            <w:pStyle w:val="Heading3"/>
          </w:pPr>
        </w:pPrChange>
      </w:pPr>
      <w:del w:id="15496" w:author="Isabella Bjarnhoff" w:date="2025-08-25T08:40:00Z" w16du:dateUtc="2025-08-25T06:40:00Z">
        <w:r w:rsidRPr="0028350A" w:rsidDel="00FD4FF6">
          <w:delText>Test Data</w:delText>
        </w:r>
        <w:bookmarkStart w:id="15497" w:name="_Toc207005089"/>
        <w:bookmarkStart w:id="15498" w:name="_Toc207090812"/>
        <w:bookmarkStart w:id="15499" w:name="_Toc208303662"/>
        <w:bookmarkStart w:id="15500" w:name="_Toc208351838"/>
        <w:bookmarkStart w:id="15501" w:name="_Toc208911998"/>
        <w:bookmarkStart w:id="15502" w:name="_Toc208913748"/>
        <w:bookmarkStart w:id="15503" w:name="_Toc208917251"/>
        <w:bookmarkStart w:id="15504" w:name="_Toc208934456"/>
        <w:bookmarkStart w:id="15505" w:name="_Toc208936209"/>
        <w:bookmarkStart w:id="15506" w:name="_Toc209784135"/>
        <w:bookmarkStart w:id="15507" w:name="_Toc209786956"/>
        <w:bookmarkStart w:id="15508" w:name="_Toc209789770"/>
        <w:bookmarkStart w:id="15509" w:name="_Toc209792583"/>
        <w:bookmarkStart w:id="15510" w:name="_Toc209795401"/>
        <w:bookmarkStart w:id="15511" w:name="_Toc209798222"/>
        <w:bookmarkStart w:id="15512" w:name="_Toc209801033"/>
        <w:bookmarkStart w:id="15513" w:name="_Toc209803850"/>
        <w:bookmarkStart w:id="15514" w:name="_Toc209806743"/>
        <w:bookmarkStart w:id="15515" w:name="_Toc209809744"/>
        <w:bookmarkStart w:id="15516" w:name="_Toc210726706"/>
        <w:bookmarkStart w:id="15517" w:name="_Toc210745305"/>
        <w:bookmarkStart w:id="15518" w:name="_Toc211330261"/>
        <w:bookmarkStart w:id="15519" w:name="_Toc211335867"/>
        <w:bookmarkStart w:id="15520" w:name="_Toc213145432"/>
        <w:bookmarkStart w:id="15521" w:name="_Toc213150653"/>
        <w:bookmarkStart w:id="15522" w:name="_Toc213155865"/>
        <w:bookmarkStart w:id="15523" w:name="_Toc213161352"/>
        <w:bookmarkStart w:id="15524" w:name="_Toc213166608"/>
        <w:bookmarkStart w:id="15525" w:name="_Toc213171868"/>
        <w:bookmarkStart w:id="15526" w:name="_Toc214952836"/>
        <w:bookmarkStart w:id="15527" w:name="_Toc214958361"/>
        <w:bookmarkStart w:id="15528" w:name="_Toc214957371"/>
        <w:bookmarkStart w:id="15529" w:name="_Toc214969295"/>
        <w:bookmarkStart w:id="15530" w:name="_Toc214974820"/>
        <w:bookmarkStart w:id="15531" w:name="_Toc219024734"/>
        <w:bookmarkStart w:id="15532" w:name="_Toc219031066"/>
        <w:bookmarkStart w:id="15533" w:name="_Toc219037397"/>
        <w:bookmarkStart w:id="15534" w:name="_Toc219050059"/>
        <w:bookmarkStart w:id="15535" w:name="_Toc219056390"/>
        <w:bookmarkStart w:id="15536" w:name="_Toc219062720"/>
        <w:bookmarkStart w:id="15537" w:name="_Toc219641239"/>
        <w:bookmarkStart w:id="15538" w:name="_Toc219647739"/>
        <w:bookmarkStart w:id="15539" w:name="_Toc219654240"/>
        <w:bookmarkStart w:id="15540" w:name="_Toc219660741"/>
        <w:bookmarkStart w:id="15541" w:name="_Toc219667444"/>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del>
    </w:p>
    <w:p w14:paraId="40D3CAB4" w14:textId="44A21C4E" w:rsidR="00810D39" w:rsidRPr="0028350A" w:rsidDel="00FD4FF6" w:rsidRDefault="00810D39">
      <w:pPr>
        <w:pStyle w:val="BodyText"/>
        <w:ind w:left="851"/>
        <w:rPr>
          <w:del w:id="15542" w:author="Isabella Bjarnhoff" w:date="2025-08-25T08:40:00Z" w16du:dateUtc="2025-08-25T06:40:00Z"/>
        </w:rPr>
        <w:pPrChange w:id="15543" w:author="Isabella Bjarnhoff" w:date="2025-08-11T09:07:00Z" w16du:dateUtc="2025-08-11T07:07:00Z">
          <w:pPr>
            <w:pStyle w:val="BodyText"/>
          </w:pPr>
        </w:pPrChange>
      </w:pPr>
      <w:del w:id="15544" w:author="Isabella Bjarnhoff" w:date="2025-08-25T08:40:00Z" w16du:dateUtc="2025-08-25T06:40:00Z">
        <w:r w:rsidRPr="0028350A" w:rsidDel="00FD4FF6">
          <w:delText>None</w:delText>
        </w:r>
        <w:bookmarkStart w:id="15545" w:name="_Toc207005090"/>
        <w:bookmarkStart w:id="15546" w:name="_Toc207090813"/>
        <w:bookmarkStart w:id="15547" w:name="_Toc208303663"/>
        <w:bookmarkStart w:id="15548" w:name="_Toc208351839"/>
        <w:bookmarkStart w:id="15549" w:name="_Toc208911999"/>
        <w:bookmarkStart w:id="15550" w:name="_Toc208913749"/>
        <w:bookmarkStart w:id="15551" w:name="_Toc208917252"/>
        <w:bookmarkStart w:id="15552" w:name="_Toc208934457"/>
        <w:bookmarkStart w:id="15553" w:name="_Toc208936210"/>
        <w:bookmarkStart w:id="15554" w:name="_Toc209784136"/>
        <w:bookmarkStart w:id="15555" w:name="_Toc209786957"/>
        <w:bookmarkStart w:id="15556" w:name="_Toc209789771"/>
        <w:bookmarkStart w:id="15557" w:name="_Toc209792584"/>
        <w:bookmarkStart w:id="15558" w:name="_Toc209795402"/>
        <w:bookmarkStart w:id="15559" w:name="_Toc209798223"/>
        <w:bookmarkStart w:id="15560" w:name="_Toc209801034"/>
        <w:bookmarkStart w:id="15561" w:name="_Toc209803851"/>
        <w:bookmarkStart w:id="15562" w:name="_Toc209806744"/>
        <w:bookmarkStart w:id="15563" w:name="_Toc209809745"/>
        <w:bookmarkStart w:id="15564" w:name="_Toc210726707"/>
        <w:bookmarkStart w:id="15565" w:name="_Toc210745306"/>
        <w:bookmarkStart w:id="15566" w:name="_Toc211330262"/>
        <w:bookmarkStart w:id="15567" w:name="_Toc211335868"/>
        <w:bookmarkStart w:id="15568" w:name="_Toc213145433"/>
        <w:bookmarkStart w:id="15569" w:name="_Toc213150654"/>
        <w:bookmarkStart w:id="15570" w:name="_Toc213155866"/>
        <w:bookmarkStart w:id="15571" w:name="_Toc213161353"/>
        <w:bookmarkStart w:id="15572" w:name="_Toc213166609"/>
        <w:bookmarkStart w:id="15573" w:name="_Toc213171869"/>
        <w:bookmarkStart w:id="15574" w:name="_Toc214952837"/>
        <w:bookmarkStart w:id="15575" w:name="_Toc214958362"/>
        <w:bookmarkStart w:id="15576" w:name="_Toc214957372"/>
        <w:bookmarkStart w:id="15577" w:name="_Toc214969296"/>
        <w:bookmarkStart w:id="15578" w:name="_Toc214974821"/>
        <w:bookmarkStart w:id="15579" w:name="_Toc219024735"/>
        <w:bookmarkStart w:id="15580" w:name="_Toc219031067"/>
        <w:bookmarkStart w:id="15581" w:name="_Toc219037398"/>
        <w:bookmarkStart w:id="15582" w:name="_Toc219050060"/>
        <w:bookmarkStart w:id="15583" w:name="_Toc219056391"/>
        <w:bookmarkStart w:id="15584" w:name="_Toc219062721"/>
        <w:bookmarkStart w:id="15585" w:name="_Toc219641240"/>
        <w:bookmarkStart w:id="15586" w:name="_Toc219647740"/>
        <w:bookmarkStart w:id="15587" w:name="_Toc219654241"/>
        <w:bookmarkStart w:id="15588" w:name="_Toc219660742"/>
        <w:bookmarkStart w:id="15589" w:name="_Toc219667445"/>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del>
    </w:p>
    <w:p w14:paraId="19AB9B0A" w14:textId="0B234868" w:rsidR="00261605" w:rsidRPr="0028350A" w:rsidDel="00FD4FF6" w:rsidRDefault="00261605">
      <w:pPr>
        <w:pStyle w:val="Heading3"/>
        <w:tabs>
          <w:tab w:val="num" w:pos="1560"/>
        </w:tabs>
        <w:ind w:left="851"/>
        <w:rPr>
          <w:del w:id="15590" w:author="Isabella Bjarnhoff" w:date="2025-08-25T08:40:00Z" w16du:dateUtc="2025-08-25T06:40:00Z"/>
        </w:rPr>
        <w:pPrChange w:id="15591" w:author="Isabella Bjarnhoff" w:date="2025-08-11T09:06:00Z" w16du:dateUtc="2025-08-11T07:06:00Z">
          <w:pPr>
            <w:pStyle w:val="Heading3"/>
          </w:pPr>
        </w:pPrChange>
      </w:pPr>
      <w:del w:id="15592" w:author="Isabella Bjarnhoff" w:date="2025-08-25T08:40:00Z" w16du:dateUtc="2025-08-25T06:40:00Z">
        <w:r w:rsidRPr="0028350A" w:rsidDel="00FD4FF6">
          <w:delText>Test Prerequisites</w:delText>
        </w:r>
        <w:bookmarkStart w:id="15593" w:name="_Toc207005091"/>
        <w:bookmarkStart w:id="15594" w:name="_Toc207090814"/>
        <w:bookmarkStart w:id="15595" w:name="_Toc208303664"/>
        <w:bookmarkStart w:id="15596" w:name="_Toc208351840"/>
        <w:bookmarkStart w:id="15597" w:name="_Toc208912000"/>
        <w:bookmarkStart w:id="15598" w:name="_Toc208913750"/>
        <w:bookmarkStart w:id="15599" w:name="_Toc208917253"/>
        <w:bookmarkStart w:id="15600" w:name="_Toc208934458"/>
        <w:bookmarkStart w:id="15601" w:name="_Toc208936211"/>
        <w:bookmarkStart w:id="15602" w:name="_Toc209784137"/>
        <w:bookmarkStart w:id="15603" w:name="_Toc209786958"/>
        <w:bookmarkStart w:id="15604" w:name="_Toc209789772"/>
        <w:bookmarkStart w:id="15605" w:name="_Toc209792585"/>
        <w:bookmarkStart w:id="15606" w:name="_Toc209795403"/>
        <w:bookmarkStart w:id="15607" w:name="_Toc209798224"/>
        <w:bookmarkStart w:id="15608" w:name="_Toc209801035"/>
        <w:bookmarkStart w:id="15609" w:name="_Toc209803852"/>
        <w:bookmarkStart w:id="15610" w:name="_Toc209806745"/>
        <w:bookmarkStart w:id="15611" w:name="_Toc209809746"/>
        <w:bookmarkStart w:id="15612" w:name="_Toc210726708"/>
        <w:bookmarkStart w:id="15613" w:name="_Toc210745307"/>
        <w:bookmarkStart w:id="15614" w:name="_Toc211330263"/>
        <w:bookmarkStart w:id="15615" w:name="_Toc211335869"/>
        <w:bookmarkStart w:id="15616" w:name="_Toc213145434"/>
        <w:bookmarkStart w:id="15617" w:name="_Toc213150655"/>
        <w:bookmarkStart w:id="15618" w:name="_Toc213155867"/>
        <w:bookmarkStart w:id="15619" w:name="_Toc213161354"/>
        <w:bookmarkStart w:id="15620" w:name="_Toc213166610"/>
        <w:bookmarkStart w:id="15621" w:name="_Toc213171870"/>
        <w:bookmarkStart w:id="15622" w:name="_Toc214952838"/>
        <w:bookmarkStart w:id="15623" w:name="_Toc214958363"/>
        <w:bookmarkStart w:id="15624" w:name="_Toc214957373"/>
        <w:bookmarkStart w:id="15625" w:name="_Toc214969297"/>
        <w:bookmarkStart w:id="15626" w:name="_Toc214974822"/>
        <w:bookmarkStart w:id="15627" w:name="_Toc219024736"/>
        <w:bookmarkStart w:id="15628" w:name="_Toc219031068"/>
        <w:bookmarkStart w:id="15629" w:name="_Toc219037399"/>
        <w:bookmarkStart w:id="15630" w:name="_Toc219050061"/>
        <w:bookmarkStart w:id="15631" w:name="_Toc219056392"/>
        <w:bookmarkStart w:id="15632" w:name="_Toc219062722"/>
        <w:bookmarkStart w:id="15633" w:name="_Toc219641241"/>
        <w:bookmarkStart w:id="15634" w:name="_Toc219647741"/>
        <w:bookmarkStart w:id="15635" w:name="_Toc219654242"/>
        <w:bookmarkStart w:id="15636" w:name="_Toc219660743"/>
        <w:bookmarkStart w:id="15637" w:name="_Toc219667446"/>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del>
    </w:p>
    <w:p w14:paraId="723BE9FC" w14:textId="297F091E" w:rsidR="00261605" w:rsidRPr="0028350A" w:rsidDel="00FD4FF6" w:rsidRDefault="00261605">
      <w:pPr>
        <w:pStyle w:val="BodyText"/>
        <w:ind w:left="851"/>
        <w:rPr>
          <w:del w:id="15638" w:author="Isabella Bjarnhoff" w:date="2025-08-25T08:40:00Z" w16du:dateUtc="2025-08-25T06:40:00Z"/>
          <w:highlight w:val="yellow"/>
        </w:rPr>
        <w:pPrChange w:id="15639" w:author="Isabella Bjarnhoff" w:date="2025-08-11T09:07:00Z" w16du:dateUtc="2025-08-11T07:07:00Z">
          <w:pPr>
            <w:pStyle w:val="BodyText"/>
            <w:numPr>
              <w:numId w:val="53"/>
            </w:numPr>
            <w:ind w:left="927" w:hanging="360"/>
          </w:pPr>
        </w:pPrChange>
      </w:pPr>
      <w:del w:id="15640" w:author="Isabella Bjarnhoff" w:date="2025-08-25T08:40:00Z" w16du:dateUtc="2025-08-25T06:40:00Z">
        <w:r w:rsidRPr="0028350A" w:rsidDel="00FD4FF6">
          <w:rPr>
            <w:highlight w:val="yellow"/>
          </w:rPr>
          <w:delText>CFlex Patrol HMI is Opened</w:delText>
        </w:r>
        <w:bookmarkStart w:id="15641" w:name="_Toc207005092"/>
        <w:bookmarkStart w:id="15642" w:name="_Toc207090815"/>
        <w:bookmarkStart w:id="15643" w:name="_Toc208303665"/>
        <w:bookmarkStart w:id="15644" w:name="_Toc208351841"/>
        <w:bookmarkStart w:id="15645" w:name="_Toc208912001"/>
        <w:bookmarkStart w:id="15646" w:name="_Toc208913751"/>
        <w:bookmarkStart w:id="15647" w:name="_Toc208917254"/>
        <w:bookmarkStart w:id="15648" w:name="_Toc208934459"/>
        <w:bookmarkStart w:id="15649" w:name="_Toc208936212"/>
        <w:bookmarkStart w:id="15650" w:name="_Toc209784138"/>
        <w:bookmarkStart w:id="15651" w:name="_Toc209786959"/>
        <w:bookmarkStart w:id="15652" w:name="_Toc209789773"/>
        <w:bookmarkStart w:id="15653" w:name="_Toc209792586"/>
        <w:bookmarkStart w:id="15654" w:name="_Toc209795404"/>
        <w:bookmarkStart w:id="15655" w:name="_Toc209798225"/>
        <w:bookmarkStart w:id="15656" w:name="_Toc209801036"/>
        <w:bookmarkStart w:id="15657" w:name="_Toc209803853"/>
        <w:bookmarkStart w:id="15658" w:name="_Toc209806746"/>
        <w:bookmarkStart w:id="15659" w:name="_Toc209809747"/>
        <w:bookmarkStart w:id="15660" w:name="_Toc210726709"/>
        <w:bookmarkStart w:id="15661" w:name="_Toc210745308"/>
        <w:bookmarkStart w:id="15662" w:name="_Toc211330264"/>
        <w:bookmarkStart w:id="15663" w:name="_Toc211335870"/>
        <w:bookmarkStart w:id="15664" w:name="_Toc213145435"/>
        <w:bookmarkStart w:id="15665" w:name="_Toc213150656"/>
        <w:bookmarkStart w:id="15666" w:name="_Toc213155868"/>
        <w:bookmarkStart w:id="15667" w:name="_Toc213161355"/>
        <w:bookmarkStart w:id="15668" w:name="_Toc213166611"/>
        <w:bookmarkStart w:id="15669" w:name="_Toc213171871"/>
        <w:bookmarkStart w:id="15670" w:name="_Toc214952839"/>
        <w:bookmarkStart w:id="15671" w:name="_Toc214958364"/>
        <w:bookmarkStart w:id="15672" w:name="_Toc214957374"/>
        <w:bookmarkStart w:id="15673" w:name="_Toc214969298"/>
        <w:bookmarkStart w:id="15674" w:name="_Toc214974823"/>
        <w:bookmarkStart w:id="15675" w:name="_Toc219024737"/>
        <w:bookmarkStart w:id="15676" w:name="_Toc219031069"/>
        <w:bookmarkStart w:id="15677" w:name="_Toc219037400"/>
        <w:bookmarkStart w:id="15678" w:name="_Toc219050062"/>
        <w:bookmarkStart w:id="15679" w:name="_Toc219056393"/>
        <w:bookmarkStart w:id="15680" w:name="_Toc219062723"/>
        <w:bookmarkStart w:id="15681" w:name="_Toc219641242"/>
        <w:bookmarkStart w:id="15682" w:name="_Toc219647742"/>
        <w:bookmarkStart w:id="15683" w:name="_Toc219654243"/>
        <w:bookmarkStart w:id="15684" w:name="_Toc219660744"/>
        <w:bookmarkStart w:id="15685" w:name="_Toc219667447"/>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del>
    </w:p>
    <w:p w14:paraId="032BD60D" w14:textId="153A57C1" w:rsidR="00261605" w:rsidRPr="0028350A" w:rsidDel="00FD4FF6" w:rsidRDefault="00261605">
      <w:pPr>
        <w:pStyle w:val="BodyText"/>
        <w:ind w:left="851"/>
        <w:rPr>
          <w:del w:id="15686" w:author="Isabella Bjarnhoff" w:date="2025-08-25T08:40:00Z" w16du:dateUtc="2025-08-25T06:40:00Z"/>
          <w:highlight w:val="yellow"/>
        </w:rPr>
        <w:pPrChange w:id="15687" w:author="Isabella Bjarnhoff" w:date="2025-08-11T09:07:00Z" w16du:dateUtc="2025-08-11T07:07:00Z">
          <w:pPr>
            <w:pStyle w:val="BodyText"/>
            <w:numPr>
              <w:numId w:val="53"/>
            </w:numPr>
            <w:ind w:left="927" w:hanging="360"/>
          </w:pPr>
        </w:pPrChange>
      </w:pPr>
      <w:del w:id="15688" w:author="Isabella Bjarnhoff" w:date="2025-08-25T08:40:00Z" w16du:dateUtc="2025-08-25T06:40:00Z">
        <w:r w:rsidRPr="0028350A" w:rsidDel="00FD4FF6">
          <w:rPr>
            <w:highlight w:val="yellow"/>
          </w:rPr>
          <w:delText>All Simulators are ON</w:delText>
        </w:r>
        <w:bookmarkStart w:id="15689" w:name="_Toc207005093"/>
        <w:bookmarkStart w:id="15690" w:name="_Toc207090816"/>
        <w:bookmarkStart w:id="15691" w:name="_Toc208303666"/>
        <w:bookmarkStart w:id="15692" w:name="_Toc208351842"/>
        <w:bookmarkStart w:id="15693" w:name="_Toc208912002"/>
        <w:bookmarkStart w:id="15694" w:name="_Toc208913752"/>
        <w:bookmarkStart w:id="15695" w:name="_Toc208917255"/>
        <w:bookmarkStart w:id="15696" w:name="_Toc208934460"/>
        <w:bookmarkStart w:id="15697" w:name="_Toc208936213"/>
        <w:bookmarkStart w:id="15698" w:name="_Toc209784139"/>
        <w:bookmarkStart w:id="15699" w:name="_Toc209786960"/>
        <w:bookmarkStart w:id="15700" w:name="_Toc209789774"/>
        <w:bookmarkStart w:id="15701" w:name="_Toc209792587"/>
        <w:bookmarkStart w:id="15702" w:name="_Toc209795405"/>
        <w:bookmarkStart w:id="15703" w:name="_Toc209798226"/>
        <w:bookmarkStart w:id="15704" w:name="_Toc209801037"/>
        <w:bookmarkStart w:id="15705" w:name="_Toc209803854"/>
        <w:bookmarkStart w:id="15706" w:name="_Toc209806747"/>
        <w:bookmarkStart w:id="15707" w:name="_Toc209809748"/>
        <w:bookmarkStart w:id="15708" w:name="_Toc210726710"/>
        <w:bookmarkStart w:id="15709" w:name="_Toc210745309"/>
        <w:bookmarkStart w:id="15710" w:name="_Toc211330265"/>
        <w:bookmarkStart w:id="15711" w:name="_Toc211335871"/>
        <w:bookmarkStart w:id="15712" w:name="_Toc213145436"/>
        <w:bookmarkStart w:id="15713" w:name="_Toc213150657"/>
        <w:bookmarkStart w:id="15714" w:name="_Toc213155869"/>
        <w:bookmarkStart w:id="15715" w:name="_Toc213161356"/>
        <w:bookmarkStart w:id="15716" w:name="_Toc213166612"/>
        <w:bookmarkStart w:id="15717" w:name="_Toc213171872"/>
        <w:bookmarkStart w:id="15718" w:name="_Toc214952840"/>
        <w:bookmarkStart w:id="15719" w:name="_Toc214958365"/>
        <w:bookmarkStart w:id="15720" w:name="_Toc214957375"/>
        <w:bookmarkStart w:id="15721" w:name="_Toc214969299"/>
        <w:bookmarkStart w:id="15722" w:name="_Toc214974824"/>
        <w:bookmarkStart w:id="15723" w:name="_Toc219024738"/>
        <w:bookmarkStart w:id="15724" w:name="_Toc219031070"/>
        <w:bookmarkStart w:id="15725" w:name="_Toc219037401"/>
        <w:bookmarkStart w:id="15726" w:name="_Toc219050063"/>
        <w:bookmarkStart w:id="15727" w:name="_Toc219056394"/>
        <w:bookmarkStart w:id="15728" w:name="_Toc219062724"/>
        <w:bookmarkStart w:id="15729" w:name="_Toc219641243"/>
        <w:bookmarkStart w:id="15730" w:name="_Toc219647743"/>
        <w:bookmarkStart w:id="15731" w:name="_Toc219654244"/>
        <w:bookmarkStart w:id="15732" w:name="_Toc219660745"/>
        <w:bookmarkStart w:id="15733" w:name="_Toc21966744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del>
    </w:p>
    <w:p w14:paraId="4D2B5E05" w14:textId="7A454321" w:rsidR="0004549B" w:rsidRPr="0028350A" w:rsidDel="00FD4FF6" w:rsidRDefault="0004549B" w:rsidP="0004549B">
      <w:pPr>
        <w:pStyle w:val="BodyText"/>
        <w:rPr>
          <w:del w:id="15734" w:author="Isabella Bjarnhoff" w:date="2025-08-25T08:40:00Z" w16du:dateUtc="2025-08-25T06:40:00Z"/>
        </w:rPr>
      </w:pPr>
      <w:bookmarkStart w:id="15735" w:name="_Toc207005094"/>
      <w:bookmarkStart w:id="15736" w:name="_Toc207090817"/>
      <w:bookmarkStart w:id="15737" w:name="_Toc208303667"/>
      <w:bookmarkStart w:id="15738" w:name="_Toc208351843"/>
      <w:bookmarkStart w:id="15739" w:name="_Toc208912003"/>
      <w:bookmarkStart w:id="15740" w:name="_Toc208913753"/>
      <w:bookmarkStart w:id="15741" w:name="_Toc208917256"/>
      <w:bookmarkStart w:id="15742" w:name="_Toc208934461"/>
      <w:bookmarkStart w:id="15743" w:name="_Toc208936214"/>
      <w:bookmarkStart w:id="15744" w:name="_Toc209784140"/>
      <w:bookmarkStart w:id="15745" w:name="_Toc209786961"/>
      <w:bookmarkStart w:id="15746" w:name="_Toc209789775"/>
      <w:bookmarkStart w:id="15747" w:name="_Toc209792588"/>
      <w:bookmarkStart w:id="15748" w:name="_Toc209795406"/>
      <w:bookmarkStart w:id="15749" w:name="_Toc209798227"/>
      <w:bookmarkStart w:id="15750" w:name="_Toc209801038"/>
      <w:bookmarkStart w:id="15751" w:name="_Toc209803855"/>
      <w:bookmarkStart w:id="15752" w:name="_Toc209806748"/>
      <w:bookmarkStart w:id="15753" w:name="_Toc209809749"/>
      <w:bookmarkStart w:id="15754" w:name="_Toc210726711"/>
      <w:bookmarkStart w:id="15755" w:name="_Toc210745310"/>
      <w:bookmarkStart w:id="15756" w:name="_Toc211330266"/>
      <w:bookmarkStart w:id="15757" w:name="_Toc211335872"/>
      <w:bookmarkStart w:id="15758" w:name="_Toc213145437"/>
      <w:bookmarkStart w:id="15759" w:name="_Toc213150658"/>
      <w:bookmarkStart w:id="15760" w:name="_Toc213155870"/>
      <w:bookmarkStart w:id="15761" w:name="_Toc213161357"/>
      <w:bookmarkStart w:id="15762" w:name="_Toc213166613"/>
      <w:bookmarkStart w:id="15763" w:name="_Toc213171873"/>
      <w:bookmarkStart w:id="15764" w:name="_Toc214952841"/>
      <w:bookmarkStart w:id="15765" w:name="_Toc214958366"/>
      <w:bookmarkStart w:id="15766" w:name="_Toc214957465"/>
      <w:bookmarkStart w:id="15767" w:name="_Toc214969300"/>
      <w:bookmarkStart w:id="15768" w:name="_Toc214974825"/>
      <w:bookmarkStart w:id="15769" w:name="_Toc219024739"/>
      <w:bookmarkStart w:id="15770" w:name="_Toc219031071"/>
      <w:bookmarkStart w:id="15771" w:name="_Toc219037402"/>
      <w:bookmarkStart w:id="15772" w:name="_Toc219050064"/>
      <w:bookmarkStart w:id="15773" w:name="_Toc219056395"/>
      <w:bookmarkStart w:id="15774" w:name="_Toc219062725"/>
      <w:bookmarkStart w:id="15775" w:name="_Toc219641244"/>
      <w:bookmarkStart w:id="15776" w:name="_Toc219647744"/>
      <w:bookmarkStart w:id="15777" w:name="_Toc219654245"/>
      <w:bookmarkStart w:id="15778" w:name="_Toc219660746"/>
      <w:bookmarkStart w:id="15779" w:name="_Toc219667449"/>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p>
    <w:p w14:paraId="39BACACB" w14:textId="37752FF8" w:rsidR="00B612C7" w:rsidRPr="0028350A" w:rsidDel="00FD4FF6" w:rsidRDefault="00B612C7">
      <w:pPr>
        <w:pStyle w:val="Heading3"/>
        <w:tabs>
          <w:tab w:val="num" w:pos="1560"/>
        </w:tabs>
        <w:ind w:left="851"/>
        <w:rPr>
          <w:del w:id="15780" w:author="Isabella Bjarnhoff" w:date="2025-08-25T08:40:00Z" w16du:dateUtc="2025-08-25T06:40:00Z"/>
        </w:rPr>
        <w:pPrChange w:id="15781" w:author="Isabella Bjarnhoff" w:date="2025-08-11T09:06:00Z" w16du:dateUtc="2025-08-11T07:06:00Z">
          <w:pPr>
            <w:pStyle w:val="Heading3"/>
          </w:pPr>
        </w:pPrChange>
      </w:pPr>
      <w:del w:id="15782" w:author="Isabella Bjarnhoff" w:date="2025-08-25T08:40:00Z" w16du:dateUtc="2025-08-25T06:40:00Z">
        <w:r w:rsidRPr="0028350A" w:rsidDel="00FD4FF6">
          <w:delText>Requirements</w:delText>
        </w:r>
        <w:bookmarkStart w:id="15783" w:name="_Toc207005095"/>
        <w:bookmarkStart w:id="15784" w:name="_Toc207090818"/>
        <w:bookmarkStart w:id="15785" w:name="_Toc208303668"/>
        <w:bookmarkStart w:id="15786" w:name="_Toc208351844"/>
        <w:bookmarkStart w:id="15787" w:name="_Toc208912004"/>
        <w:bookmarkStart w:id="15788" w:name="_Toc208913754"/>
        <w:bookmarkStart w:id="15789" w:name="_Toc208917257"/>
        <w:bookmarkStart w:id="15790" w:name="_Toc208934462"/>
        <w:bookmarkStart w:id="15791" w:name="_Toc208936215"/>
        <w:bookmarkStart w:id="15792" w:name="_Toc209784141"/>
        <w:bookmarkStart w:id="15793" w:name="_Toc209786962"/>
        <w:bookmarkStart w:id="15794" w:name="_Toc209789776"/>
        <w:bookmarkStart w:id="15795" w:name="_Toc209792589"/>
        <w:bookmarkStart w:id="15796" w:name="_Toc209795407"/>
        <w:bookmarkStart w:id="15797" w:name="_Toc209798228"/>
        <w:bookmarkStart w:id="15798" w:name="_Toc209801039"/>
        <w:bookmarkStart w:id="15799" w:name="_Toc209803856"/>
        <w:bookmarkStart w:id="15800" w:name="_Toc209806749"/>
        <w:bookmarkStart w:id="15801" w:name="_Toc209809750"/>
        <w:bookmarkStart w:id="15802" w:name="_Toc210726712"/>
        <w:bookmarkStart w:id="15803" w:name="_Toc210745311"/>
        <w:bookmarkStart w:id="15804" w:name="_Toc211330267"/>
        <w:bookmarkStart w:id="15805" w:name="_Toc211335873"/>
        <w:bookmarkStart w:id="15806" w:name="_Toc213145438"/>
        <w:bookmarkStart w:id="15807" w:name="_Toc213150659"/>
        <w:bookmarkStart w:id="15808" w:name="_Toc213155871"/>
        <w:bookmarkStart w:id="15809" w:name="_Toc213161358"/>
        <w:bookmarkStart w:id="15810" w:name="_Toc213166614"/>
        <w:bookmarkStart w:id="15811" w:name="_Toc213171874"/>
        <w:bookmarkStart w:id="15812" w:name="_Toc214952842"/>
        <w:bookmarkStart w:id="15813" w:name="_Toc214958367"/>
        <w:bookmarkStart w:id="15814" w:name="_Toc214957549"/>
        <w:bookmarkStart w:id="15815" w:name="_Toc214969301"/>
        <w:bookmarkStart w:id="15816" w:name="_Toc214974826"/>
        <w:bookmarkStart w:id="15817" w:name="_Toc219024740"/>
        <w:bookmarkStart w:id="15818" w:name="_Toc219031072"/>
        <w:bookmarkStart w:id="15819" w:name="_Toc219037403"/>
        <w:bookmarkStart w:id="15820" w:name="_Toc219050065"/>
        <w:bookmarkStart w:id="15821" w:name="_Toc219056396"/>
        <w:bookmarkStart w:id="15822" w:name="_Toc219062726"/>
        <w:bookmarkStart w:id="15823" w:name="_Toc219641245"/>
        <w:bookmarkStart w:id="15824" w:name="_Toc219647745"/>
        <w:bookmarkStart w:id="15825" w:name="_Toc219654246"/>
        <w:bookmarkStart w:id="15826" w:name="_Toc219660747"/>
        <w:bookmarkStart w:id="15827" w:name="_Toc219667450"/>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del>
    </w:p>
    <w:p w14:paraId="5E7A6363" w14:textId="6FE10299" w:rsidR="00B612C7" w:rsidRPr="0028350A" w:rsidDel="00FD4FF6" w:rsidRDefault="00404376">
      <w:pPr>
        <w:pStyle w:val="BodyText"/>
        <w:ind w:left="851"/>
        <w:rPr>
          <w:del w:id="15828" w:author="Isabella Bjarnhoff" w:date="2025-08-25T08:40:00Z" w16du:dateUtc="2025-08-25T06:40:00Z"/>
          <w:b/>
          <w:bCs/>
          <w:noProof/>
          <w:u w:val="single"/>
        </w:rPr>
        <w:pPrChange w:id="15829" w:author="Isabella Bjarnhoff" w:date="2025-08-11T09:07:00Z" w16du:dateUtc="2025-08-11T07:07:00Z">
          <w:pPr>
            <w:pStyle w:val="BodyText"/>
          </w:pPr>
        </w:pPrChange>
      </w:pPr>
      <w:del w:id="15830" w:author="Isabella Bjarnhoff" w:date="2025-08-07T12:12:00Z" w16du:dateUtc="2025-08-07T10:12:00Z">
        <w:r w:rsidRPr="0028350A" w:rsidDel="009A3BCC">
          <w:rPr>
            <w:b/>
            <w:bCs/>
            <w:noProof/>
            <w:u w:val="thick"/>
          </w:rPr>
          <w:delText>Story</w:delText>
        </w:r>
      </w:del>
      <w:del w:id="15831" w:author="Isabella Bjarnhoff" w:date="2025-08-25T08:40:00Z" w16du:dateUtc="2025-08-25T06:40:00Z">
        <w:r w:rsidRPr="0028350A" w:rsidDel="00FD4FF6">
          <w:rPr>
            <w:b/>
            <w:bCs/>
            <w:noProof/>
            <w:u w:val="thick"/>
          </w:rPr>
          <w:delText>:</w:delText>
        </w:r>
        <w:r w:rsidR="00B612C7" w:rsidRPr="0028350A" w:rsidDel="00FD4FF6">
          <w:rPr>
            <w:b/>
            <w:bCs/>
            <w:noProof/>
            <w:u w:val="single"/>
          </w:rPr>
          <w:delText xml:space="preserve"> </w:delText>
        </w:r>
        <w:bookmarkStart w:id="15832" w:name="_Toc207005096"/>
        <w:bookmarkStart w:id="15833" w:name="_Toc207090819"/>
        <w:bookmarkStart w:id="15834" w:name="_Toc208303669"/>
        <w:bookmarkStart w:id="15835" w:name="_Toc208351845"/>
        <w:bookmarkStart w:id="15836" w:name="_Toc208912005"/>
        <w:bookmarkStart w:id="15837" w:name="_Toc208913755"/>
        <w:bookmarkStart w:id="15838" w:name="_Toc208917258"/>
        <w:bookmarkStart w:id="15839" w:name="_Toc208934463"/>
        <w:bookmarkStart w:id="15840" w:name="_Toc208936216"/>
        <w:bookmarkStart w:id="15841" w:name="_Toc209784142"/>
        <w:bookmarkStart w:id="15842" w:name="_Toc209786963"/>
        <w:bookmarkStart w:id="15843" w:name="_Toc209789777"/>
        <w:bookmarkStart w:id="15844" w:name="_Toc209792590"/>
        <w:bookmarkStart w:id="15845" w:name="_Toc209795408"/>
        <w:bookmarkStart w:id="15846" w:name="_Toc209798229"/>
        <w:bookmarkStart w:id="15847" w:name="_Toc209801040"/>
        <w:bookmarkStart w:id="15848" w:name="_Toc209803857"/>
        <w:bookmarkStart w:id="15849" w:name="_Toc209806750"/>
        <w:bookmarkStart w:id="15850" w:name="_Toc209809751"/>
        <w:bookmarkStart w:id="15851" w:name="_Toc210726713"/>
        <w:bookmarkStart w:id="15852" w:name="_Toc210745312"/>
        <w:bookmarkStart w:id="15853" w:name="_Toc211330268"/>
        <w:bookmarkStart w:id="15854" w:name="_Toc211335874"/>
        <w:bookmarkStart w:id="15855" w:name="_Toc213145439"/>
        <w:bookmarkStart w:id="15856" w:name="_Toc213150660"/>
        <w:bookmarkStart w:id="15857" w:name="_Toc213155872"/>
        <w:bookmarkStart w:id="15858" w:name="_Toc213161359"/>
        <w:bookmarkStart w:id="15859" w:name="_Toc213166615"/>
        <w:bookmarkStart w:id="15860" w:name="_Toc213171875"/>
        <w:bookmarkStart w:id="15861" w:name="_Toc214952843"/>
        <w:bookmarkStart w:id="15862" w:name="_Toc214958368"/>
        <w:bookmarkStart w:id="15863" w:name="_Toc214957626"/>
        <w:bookmarkStart w:id="15864" w:name="_Toc214969302"/>
        <w:bookmarkStart w:id="15865" w:name="_Toc214974827"/>
        <w:bookmarkStart w:id="15866" w:name="_Toc219024741"/>
        <w:bookmarkStart w:id="15867" w:name="_Toc219031073"/>
        <w:bookmarkStart w:id="15868" w:name="_Toc219037404"/>
        <w:bookmarkStart w:id="15869" w:name="_Toc219050066"/>
        <w:bookmarkStart w:id="15870" w:name="_Toc219056397"/>
        <w:bookmarkStart w:id="15871" w:name="_Toc219062727"/>
        <w:bookmarkStart w:id="15872" w:name="_Toc219641246"/>
        <w:bookmarkStart w:id="15873" w:name="_Toc219647746"/>
        <w:bookmarkStart w:id="15874" w:name="_Toc219654247"/>
        <w:bookmarkStart w:id="15875" w:name="_Toc219660748"/>
        <w:bookmarkStart w:id="15876" w:name="_Toc21966745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del>
    </w:p>
    <w:p w14:paraId="4E24A385" w14:textId="45B81E40" w:rsidR="0004549B" w:rsidRPr="0028350A" w:rsidDel="00FD4FF6" w:rsidRDefault="008C52BD">
      <w:pPr>
        <w:pStyle w:val="BodyText"/>
        <w:ind w:left="851"/>
        <w:rPr>
          <w:del w:id="15877" w:author="Isabella Bjarnhoff" w:date="2025-08-25T08:40:00Z" w16du:dateUtc="2025-08-25T06:40:00Z"/>
          <w:rFonts w:ascii="Tahoma" w:hAnsi="Tahoma" w:cs="Tahoma"/>
          <w:color w:val="000000"/>
          <w:sz w:val="20"/>
          <w:szCs w:val="20"/>
          <w:lang w:eastAsia="zh-CN"/>
        </w:rPr>
        <w:pPrChange w:id="15878" w:author="Isabella Bjarnhoff" w:date="2025-08-11T09:07:00Z" w16du:dateUtc="2025-08-11T07:07:00Z">
          <w:pPr>
            <w:pStyle w:val="BodyText"/>
          </w:pPr>
        </w:pPrChange>
      </w:pPr>
      <w:del w:id="15879" w:author="Isabella Bjarnhoff" w:date="2025-08-25T08:40:00Z" w16du:dateUtc="2025-08-25T06:40:00Z">
        <w:r w:rsidRPr="0028350A" w:rsidDel="00FD4FF6">
          <w:rPr>
            <w:noProof/>
          </w:rPr>
          <w:delText xml:space="preserve">[BNCS348] </w:delText>
        </w:r>
        <w:r w:rsidR="00772551" w:rsidRPr="0028350A" w:rsidDel="00FD4FF6">
          <w:rPr>
            <w:noProof/>
          </w:rPr>
          <w:delText>As an Operator, I want to be notified of tracks having identity as Unknown or Pending that are showing abnormal or suspicious behavior.</w:delText>
        </w:r>
        <w:bookmarkStart w:id="15880" w:name="_Toc207005097"/>
        <w:bookmarkStart w:id="15881" w:name="_Toc207090820"/>
        <w:bookmarkStart w:id="15882" w:name="_Toc208303670"/>
        <w:bookmarkStart w:id="15883" w:name="_Toc208351846"/>
        <w:bookmarkStart w:id="15884" w:name="_Toc208912006"/>
        <w:bookmarkStart w:id="15885" w:name="_Toc208913756"/>
        <w:bookmarkStart w:id="15886" w:name="_Toc208917259"/>
        <w:bookmarkStart w:id="15887" w:name="_Toc208934464"/>
        <w:bookmarkStart w:id="15888" w:name="_Toc208936217"/>
        <w:bookmarkStart w:id="15889" w:name="_Toc209784143"/>
        <w:bookmarkStart w:id="15890" w:name="_Toc209786964"/>
        <w:bookmarkStart w:id="15891" w:name="_Toc209789778"/>
        <w:bookmarkStart w:id="15892" w:name="_Toc209792591"/>
        <w:bookmarkStart w:id="15893" w:name="_Toc209795409"/>
        <w:bookmarkStart w:id="15894" w:name="_Toc209798230"/>
        <w:bookmarkStart w:id="15895" w:name="_Toc209801041"/>
        <w:bookmarkStart w:id="15896" w:name="_Toc209803858"/>
        <w:bookmarkStart w:id="15897" w:name="_Toc209806751"/>
        <w:bookmarkStart w:id="15898" w:name="_Toc209809752"/>
        <w:bookmarkStart w:id="15899" w:name="_Toc210726714"/>
        <w:bookmarkStart w:id="15900" w:name="_Toc210745313"/>
        <w:bookmarkStart w:id="15901" w:name="_Toc211330269"/>
        <w:bookmarkStart w:id="15902" w:name="_Toc211335875"/>
        <w:bookmarkStart w:id="15903" w:name="_Toc213145440"/>
        <w:bookmarkStart w:id="15904" w:name="_Toc213150661"/>
        <w:bookmarkStart w:id="15905" w:name="_Toc213155873"/>
        <w:bookmarkStart w:id="15906" w:name="_Toc213161360"/>
        <w:bookmarkStart w:id="15907" w:name="_Toc213166616"/>
        <w:bookmarkStart w:id="15908" w:name="_Toc213171876"/>
        <w:bookmarkStart w:id="15909" w:name="_Toc214952844"/>
        <w:bookmarkStart w:id="15910" w:name="_Toc214958369"/>
        <w:bookmarkStart w:id="15911" w:name="_Toc214957693"/>
        <w:bookmarkStart w:id="15912" w:name="_Toc214969303"/>
        <w:bookmarkStart w:id="15913" w:name="_Toc214974828"/>
        <w:bookmarkStart w:id="15914" w:name="_Toc219024742"/>
        <w:bookmarkStart w:id="15915" w:name="_Toc219031074"/>
        <w:bookmarkStart w:id="15916" w:name="_Toc219037405"/>
        <w:bookmarkStart w:id="15917" w:name="_Toc219050067"/>
        <w:bookmarkStart w:id="15918" w:name="_Toc219056398"/>
        <w:bookmarkStart w:id="15919" w:name="_Toc219062728"/>
        <w:bookmarkStart w:id="15920" w:name="_Toc219641247"/>
        <w:bookmarkStart w:id="15921" w:name="_Toc219647747"/>
        <w:bookmarkStart w:id="15922" w:name="_Toc219654248"/>
        <w:bookmarkStart w:id="15923" w:name="_Toc219660749"/>
        <w:bookmarkStart w:id="15924" w:name="_Toc219667452"/>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del>
    </w:p>
    <w:p w14:paraId="7911FF99" w14:textId="749F5C14" w:rsidR="00B612C7" w:rsidRPr="0028350A" w:rsidDel="00FD4FF6" w:rsidRDefault="00AF3794">
      <w:pPr>
        <w:pStyle w:val="BodyText"/>
        <w:ind w:left="851"/>
        <w:rPr>
          <w:del w:id="15925" w:author="Isabella Bjarnhoff" w:date="2025-08-25T08:40:00Z" w16du:dateUtc="2025-08-25T06:40:00Z"/>
          <w:b/>
          <w:bCs/>
          <w:noProof/>
          <w:u w:val="single"/>
        </w:rPr>
        <w:pPrChange w:id="15926" w:author="Isabella Bjarnhoff" w:date="2025-08-11T09:07:00Z" w16du:dateUtc="2025-08-11T07:07:00Z">
          <w:pPr>
            <w:pStyle w:val="BodyText"/>
          </w:pPr>
        </w:pPrChange>
      </w:pPr>
      <w:del w:id="15927" w:author="Isabella Bjarnhoff" w:date="2025-08-25T08:40:00Z" w16du:dateUtc="2025-08-25T06:40:00Z">
        <w:r w:rsidRPr="0028350A" w:rsidDel="00FD4FF6">
          <w:rPr>
            <w:b/>
            <w:bCs/>
            <w:noProof/>
            <w:u w:val="thick"/>
          </w:rPr>
          <w:delText>Accept Criteria</w:delText>
        </w:r>
        <w:r w:rsidR="001C7350" w:rsidRPr="0028350A" w:rsidDel="00FD4FF6">
          <w:rPr>
            <w:b/>
            <w:bCs/>
            <w:noProof/>
            <w:u w:val="thick"/>
          </w:rPr>
          <w:delText>:</w:delText>
        </w:r>
        <w:bookmarkStart w:id="15928" w:name="_Toc207005098"/>
        <w:bookmarkStart w:id="15929" w:name="_Toc207090821"/>
        <w:bookmarkStart w:id="15930" w:name="_Toc208303671"/>
        <w:bookmarkStart w:id="15931" w:name="_Toc208351847"/>
        <w:bookmarkStart w:id="15932" w:name="_Toc208912007"/>
        <w:bookmarkStart w:id="15933" w:name="_Toc208913757"/>
        <w:bookmarkStart w:id="15934" w:name="_Toc208917260"/>
        <w:bookmarkStart w:id="15935" w:name="_Toc208934465"/>
        <w:bookmarkStart w:id="15936" w:name="_Toc208936218"/>
        <w:bookmarkStart w:id="15937" w:name="_Toc209784144"/>
        <w:bookmarkStart w:id="15938" w:name="_Toc209786965"/>
        <w:bookmarkStart w:id="15939" w:name="_Toc209789779"/>
        <w:bookmarkStart w:id="15940" w:name="_Toc209792592"/>
        <w:bookmarkStart w:id="15941" w:name="_Toc209795410"/>
        <w:bookmarkStart w:id="15942" w:name="_Toc209798231"/>
        <w:bookmarkStart w:id="15943" w:name="_Toc209801042"/>
        <w:bookmarkStart w:id="15944" w:name="_Toc209803859"/>
        <w:bookmarkStart w:id="15945" w:name="_Toc209806752"/>
        <w:bookmarkStart w:id="15946" w:name="_Toc209809753"/>
        <w:bookmarkStart w:id="15947" w:name="_Toc210726715"/>
        <w:bookmarkStart w:id="15948" w:name="_Toc210745314"/>
        <w:bookmarkStart w:id="15949" w:name="_Toc211330270"/>
        <w:bookmarkStart w:id="15950" w:name="_Toc211335876"/>
        <w:bookmarkStart w:id="15951" w:name="_Toc213145441"/>
        <w:bookmarkStart w:id="15952" w:name="_Toc213150662"/>
        <w:bookmarkStart w:id="15953" w:name="_Toc213155874"/>
        <w:bookmarkStart w:id="15954" w:name="_Toc213161361"/>
        <w:bookmarkStart w:id="15955" w:name="_Toc213166617"/>
        <w:bookmarkStart w:id="15956" w:name="_Toc213171877"/>
        <w:bookmarkStart w:id="15957" w:name="_Toc214952845"/>
        <w:bookmarkStart w:id="15958" w:name="_Toc214958370"/>
        <w:bookmarkStart w:id="15959" w:name="_Toc214957774"/>
        <w:bookmarkStart w:id="15960" w:name="_Toc214969304"/>
        <w:bookmarkStart w:id="15961" w:name="_Toc214974829"/>
        <w:bookmarkStart w:id="15962" w:name="_Toc219024743"/>
        <w:bookmarkStart w:id="15963" w:name="_Toc219031075"/>
        <w:bookmarkStart w:id="15964" w:name="_Toc219037406"/>
        <w:bookmarkStart w:id="15965" w:name="_Toc219050068"/>
        <w:bookmarkStart w:id="15966" w:name="_Toc219056399"/>
        <w:bookmarkStart w:id="15967" w:name="_Toc219062729"/>
        <w:bookmarkStart w:id="15968" w:name="_Toc219641248"/>
        <w:bookmarkStart w:id="15969" w:name="_Toc219647748"/>
        <w:bookmarkStart w:id="15970" w:name="_Toc219654249"/>
        <w:bookmarkStart w:id="15971" w:name="_Toc219660750"/>
        <w:bookmarkStart w:id="15972" w:name="_Toc219667453"/>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del>
    </w:p>
    <w:p w14:paraId="098E636D" w14:textId="2A527DAC" w:rsidR="00772551" w:rsidRPr="0028350A" w:rsidDel="00FD4FF6" w:rsidRDefault="00772551">
      <w:pPr>
        <w:pStyle w:val="BodyText"/>
        <w:ind w:left="851"/>
        <w:rPr>
          <w:del w:id="15973" w:author="Isabella Bjarnhoff" w:date="2025-08-25T08:40:00Z" w16du:dateUtc="2025-08-25T06:40:00Z"/>
          <w:noProof/>
        </w:rPr>
        <w:pPrChange w:id="15974" w:author="Isabella Bjarnhoff" w:date="2025-08-11T09:07:00Z" w16du:dateUtc="2025-08-11T07:07:00Z">
          <w:pPr>
            <w:pStyle w:val="BodyText"/>
          </w:pPr>
        </w:pPrChange>
      </w:pPr>
      <w:del w:id="15975" w:author="Isabella Bjarnhoff" w:date="2025-08-25T08:40:00Z" w16du:dateUtc="2025-08-25T06:40:00Z">
        <w:r w:rsidRPr="0028350A" w:rsidDel="00FD4FF6">
          <w:rPr>
            <w:noProof/>
          </w:rPr>
          <w:delText xml:space="preserve">[BNC2585] I want to be able to use pre-defined rules to determine when a track which is "Pending" or "Unknown" is considered suspicious, automatically setting any track that fulfils the rule as Identity "Suspect". </w:delText>
        </w:r>
        <w:bookmarkStart w:id="15976" w:name="_Toc207005099"/>
        <w:bookmarkStart w:id="15977" w:name="_Toc207090822"/>
        <w:bookmarkStart w:id="15978" w:name="_Toc208303672"/>
        <w:bookmarkStart w:id="15979" w:name="_Toc208351848"/>
        <w:bookmarkStart w:id="15980" w:name="_Toc208912008"/>
        <w:bookmarkStart w:id="15981" w:name="_Toc208913758"/>
        <w:bookmarkStart w:id="15982" w:name="_Toc208917261"/>
        <w:bookmarkStart w:id="15983" w:name="_Toc208934466"/>
        <w:bookmarkStart w:id="15984" w:name="_Toc208936219"/>
        <w:bookmarkStart w:id="15985" w:name="_Toc209784145"/>
        <w:bookmarkStart w:id="15986" w:name="_Toc209786966"/>
        <w:bookmarkStart w:id="15987" w:name="_Toc209789780"/>
        <w:bookmarkStart w:id="15988" w:name="_Toc209792593"/>
        <w:bookmarkStart w:id="15989" w:name="_Toc209795411"/>
        <w:bookmarkStart w:id="15990" w:name="_Toc209798232"/>
        <w:bookmarkStart w:id="15991" w:name="_Toc209801043"/>
        <w:bookmarkStart w:id="15992" w:name="_Toc209803860"/>
        <w:bookmarkStart w:id="15993" w:name="_Toc209806753"/>
        <w:bookmarkStart w:id="15994" w:name="_Toc209809754"/>
        <w:bookmarkStart w:id="15995" w:name="_Toc210726716"/>
        <w:bookmarkStart w:id="15996" w:name="_Toc210745315"/>
        <w:bookmarkStart w:id="15997" w:name="_Toc211330271"/>
        <w:bookmarkStart w:id="15998" w:name="_Toc211335877"/>
        <w:bookmarkStart w:id="15999" w:name="_Toc213145442"/>
        <w:bookmarkStart w:id="16000" w:name="_Toc213150663"/>
        <w:bookmarkStart w:id="16001" w:name="_Toc213155875"/>
        <w:bookmarkStart w:id="16002" w:name="_Toc213161362"/>
        <w:bookmarkStart w:id="16003" w:name="_Toc213166618"/>
        <w:bookmarkStart w:id="16004" w:name="_Toc213171878"/>
        <w:bookmarkStart w:id="16005" w:name="_Toc214952846"/>
        <w:bookmarkStart w:id="16006" w:name="_Toc214958371"/>
        <w:bookmarkStart w:id="16007" w:name="_Toc214957907"/>
        <w:bookmarkStart w:id="16008" w:name="_Toc214969305"/>
        <w:bookmarkStart w:id="16009" w:name="_Toc214974830"/>
        <w:bookmarkStart w:id="16010" w:name="_Toc219024744"/>
        <w:bookmarkStart w:id="16011" w:name="_Toc219031076"/>
        <w:bookmarkStart w:id="16012" w:name="_Toc219037407"/>
        <w:bookmarkStart w:id="16013" w:name="_Toc219050069"/>
        <w:bookmarkStart w:id="16014" w:name="_Toc219056400"/>
        <w:bookmarkStart w:id="16015" w:name="_Toc219062730"/>
        <w:bookmarkStart w:id="16016" w:name="_Toc219641249"/>
        <w:bookmarkStart w:id="16017" w:name="_Toc219647749"/>
        <w:bookmarkStart w:id="16018" w:name="_Toc219654250"/>
        <w:bookmarkStart w:id="16019" w:name="_Toc219660751"/>
        <w:bookmarkStart w:id="16020" w:name="_Toc219667454"/>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del>
    </w:p>
    <w:p w14:paraId="671B1A47" w14:textId="70CF42B5" w:rsidR="00BE016F" w:rsidRPr="0028350A" w:rsidDel="00FD4FF6" w:rsidRDefault="00BB6BA2">
      <w:pPr>
        <w:pStyle w:val="BodyText"/>
        <w:ind w:left="851"/>
        <w:rPr>
          <w:del w:id="16021" w:author="Isabella Bjarnhoff" w:date="2025-08-25T08:40:00Z" w16du:dateUtc="2025-08-25T06:40:00Z"/>
          <w:noProof/>
        </w:rPr>
        <w:pPrChange w:id="16022" w:author="Isabella Bjarnhoff" w:date="2025-08-11T09:07:00Z" w16du:dateUtc="2025-08-11T07:07:00Z">
          <w:pPr>
            <w:pStyle w:val="BodyText"/>
          </w:pPr>
        </w:pPrChange>
      </w:pPr>
      <w:del w:id="16023" w:author="Isabella Bjarnhoff" w:date="2025-08-25T08:40:00Z" w16du:dateUtc="2025-08-25T06:40:00Z">
        <w:r w:rsidRPr="0028350A" w:rsidDel="00FD4FF6">
          <w:rPr>
            <w:noProof/>
          </w:rPr>
          <w:delText>[</w:delText>
        </w:r>
        <w:r w:rsidR="00BE016F" w:rsidRPr="0028350A" w:rsidDel="00FD4FF6">
          <w:rPr>
            <w:noProof/>
          </w:rPr>
          <w:delText>BNC2590</w:delText>
        </w:r>
        <w:r w:rsidRPr="0028350A" w:rsidDel="00FD4FF6">
          <w:rPr>
            <w:noProof/>
          </w:rPr>
          <w:delText>]</w:delText>
        </w:r>
        <w:r w:rsidR="00BE016F" w:rsidRPr="0028350A" w:rsidDel="00FD4FF6">
          <w:rPr>
            <w:noProof/>
          </w:rPr>
          <w:delText xml:space="preserve"> </w:delText>
        </w:r>
        <w:r w:rsidR="00772551" w:rsidRPr="0028350A" w:rsidDel="00FD4FF6">
          <w:rPr>
            <w:noProof/>
          </w:rPr>
          <w:delText>I want to be able to receive notifications when a track fulfills a suspicious track rule, including details about the fulfilled rule.</w:delText>
        </w:r>
        <w:bookmarkStart w:id="16024" w:name="_Toc207005100"/>
        <w:bookmarkStart w:id="16025" w:name="_Toc207090823"/>
        <w:bookmarkStart w:id="16026" w:name="_Toc208303673"/>
        <w:bookmarkStart w:id="16027" w:name="_Toc208351849"/>
        <w:bookmarkStart w:id="16028" w:name="_Toc208912009"/>
        <w:bookmarkStart w:id="16029" w:name="_Toc208913759"/>
        <w:bookmarkStart w:id="16030" w:name="_Toc208917262"/>
        <w:bookmarkStart w:id="16031" w:name="_Toc208934467"/>
        <w:bookmarkStart w:id="16032" w:name="_Toc208936220"/>
        <w:bookmarkStart w:id="16033" w:name="_Toc209784146"/>
        <w:bookmarkStart w:id="16034" w:name="_Toc209786967"/>
        <w:bookmarkStart w:id="16035" w:name="_Toc209789781"/>
        <w:bookmarkStart w:id="16036" w:name="_Toc209792594"/>
        <w:bookmarkStart w:id="16037" w:name="_Toc209795412"/>
        <w:bookmarkStart w:id="16038" w:name="_Toc209798233"/>
        <w:bookmarkStart w:id="16039" w:name="_Toc209801044"/>
        <w:bookmarkStart w:id="16040" w:name="_Toc209803861"/>
        <w:bookmarkStart w:id="16041" w:name="_Toc209806754"/>
        <w:bookmarkStart w:id="16042" w:name="_Toc209809755"/>
        <w:bookmarkStart w:id="16043" w:name="_Toc210726717"/>
        <w:bookmarkStart w:id="16044" w:name="_Toc210745316"/>
        <w:bookmarkStart w:id="16045" w:name="_Toc211330272"/>
        <w:bookmarkStart w:id="16046" w:name="_Toc211335878"/>
        <w:bookmarkStart w:id="16047" w:name="_Toc213145443"/>
        <w:bookmarkStart w:id="16048" w:name="_Toc213150664"/>
        <w:bookmarkStart w:id="16049" w:name="_Toc213155876"/>
        <w:bookmarkStart w:id="16050" w:name="_Toc213161363"/>
        <w:bookmarkStart w:id="16051" w:name="_Toc213166619"/>
        <w:bookmarkStart w:id="16052" w:name="_Toc213171879"/>
        <w:bookmarkStart w:id="16053" w:name="_Toc214952847"/>
        <w:bookmarkStart w:id="16054" w:name="_Toc214958372"/>
        <w:bookmarkStart w:id="16055" w:name="_Toc214957908"/>
        <w:bookmarkStart w:id="16056" w:name="_Toc214969306"/>
        <w:bookmarkStart w:id="16057" w:name="_Toc214974831"/>
        <w:bookmarkStart w:id="16058" w:name="_Toc219024745"/>
        <w:bookmarkStart w:id="16059" w:name="_Toc219031077"/>
        <w:bookmarkStart w:id="16060" w:name="_Toc219037408"/>
        <w:bookmarkStart w:id="16061" w:name="_Toc219050070"/>
        <w:bookmarkStart w:id="16062" w:name="_Toc219056401"/>
        <w:bookmarkStart w:id="16063" w:name="_Toc219062731"/>
        <w:bookmarkStart w:id="16064" w:name="_Toc219641250"/>
        <w:bookmarkStart w:id="16065" w:name="_Toc219647750"/>
        <w:bookmarkStart w:id="16066" w:name="_Toc219654251"/>
        <w:bookmarkStart w:id="16067" w:name="_Toc219660752"/>
        <w:bookmarkStart w:id="16068" w:name="_Toc219667455"/>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del>
    </w:p>
    <w:p w14:paraId="30A5CECD" w14:textId="3DC5EC83" w:rsidR="00772551" w:rsidRPr="0028350A" w:rsidDel="00FD4FF6" w:rsidRDefault="00772551">
      <w:pPr>
        <w:pStyle w:val="BodyText"/>
        <w:ind w:left="851"/>
        <w:rPr>
          <w:del w:id="16069" w:author="Isabella Bjarnhoff" w:date="2025-08-25T08:40:00Z" w16du:dateUtc="2025-08-25T06:40:00Z"/>
          <w:noProof/>
        </w:rPr>
        <w:pPrChange w:id="16070" w:author="Isabella Bjarnhoff" w:date="2025-08-11T09:07:00Z" w16du:dateUtc="2025-08-11T07:07:00Z">
          <w:pPr>
            <w:pStyle w:val="BodyText"/>
          </w:pPr>
        </w:pPrChange>
      </w:pPr>
      <w:del w:id="16071" w:author="Isabella Bjarnhoff" w:date="2025-08-25T08:40:00Z" w16du:dateUtc="2025-08-25T06:40:00Z">
        <w:r w:rsidRPr="0028350A" w:rsidDel="00FD4FF6">
          <w:rPr>
            <w:noProof/>
          </w:rPr>
          <w:delText xml:space="preserve">[BNC2622] I want to be able to enable or disable suspicious track highlighting. </w:delText>
        </w:r>
        <w:bookmarkStart w:id="16072" w:name="_Toc207005101"/>
        <w:bookmarkStart w:id="16073" w:name="_Toc207090824"/>
        <w:bookmarkStart w:id="16074" w:name="_Toc208303674"/>
        <w:bookmarkStart w:id="16075" w:name="_Toc208351850"/>
        <w:bookmarkStart w:id="16076" w:name="_Toc208912010"/>
        <w:bookmarkStart w:id="16077" w:name="_Toc208913760"/>
        <w:bookmarkStart w:id="16078" w:name="_Toc208917263"/>
        <w:bookmarkStart w:id="16079" w:name="_Toc208934468"/>
        <w:bookmarkStart w:id="16080" w:name="_Toc208936221"/>
        <w:bookmarkStart w:id="16081" w:name="_Toc209784147"/>
        <w:bookmarkStart w:id="16082" w:name="_Toc209786968"/>
        <w:bookmarkStart w:id="16083" w:name="_Toc209789782"/>
        <w:bookmarkStart w:id="16084" w:name="_Toc209792595"/>
        <w:bookmarkStart w:id="16085" w:name="_Toc209795413"/>
        <w:bookmarkStart w:id="16086" w:name="_Toc209798234"/>
        <w:bookmarkStart w:id="16087" w:name="_Toc209801045"/>
        <w:bookmarkStart w:id="16088" w:name="_Toc209803862"/>
        <w:bookmarkStart w:id="16089" w:name="_Toc209806755"/>
        <w:bookmarkStart w:id="16090" w:name="_Toc209809756"/>
        <w:bookmarkStart w:id="16091" w:name="_Toc210726718"/>
        <w:bookmarkStart w:id="16092" w:name="_Toc210745317"/>
        <w:bookmarkStart w:id="16093" w:name="_Toc211330273"/>
        <w:bookmarkStart w:id="16094" w:name="_Toc211335879"/>
        <w:bookmarkStart w:id="16095" w:name="_Toc213145444"/>
        <w:bookmarkStart w:id="16096" w:name="_Toc213150665"/>
        <w:bookmarkStart w:id="16097" w:name="_Toc213155877"/>
        <w:bookmarkStart w:id="16098" w:name="_Toc213161364"/>
        <w:bookmarkStart w:id="16099" w:name="_Toc213166620"/>
        <w:bookmarkStart w:id="16100" w:name="_Toc213171880"/>
        <w:bookmarkStart w:id="16101" w:name="_Toc214952848"/>
        <w:bookmarkStart w:id="16102" w:name="_Toc214958373"/>
        <w:bookmarkStart w:id="16103" w:name="_Toc214957909"/>
        <w:bookmarkStart w:id="16104" w:name="_Toc214969307"/>
        <w:bookmarkStart w:id="16105" w:name="_Toc214974832"/>
        <w:bookmarkStart w:id="16106" w:name="_Toc219024746"/>
        <w:bookmarkStart w:id="16107" w:name="_Toc219031078"/>
        <w:bookmarkStart w:id="16108" w:name="_Toc219037409"/>
        <w:bookmarkStart w:id="16109" w:name="_Toc219050071"/>
        <w:bookmarkStart w:id="16110" w:name="_Toc219056402"/>
        <w:bookmarkStart w:id="16111" w:name="_Toc219062732"/>
        <w:bookmarkStart w:id="16112" w:name="_Toc219641251"/>
        <w:bookmarkStart w:id="16113" w:name="_Toc219647751"/>
        <w:bookmarkStart w:id="16114" w:name="_Toc219654252"/>
        <w:bookmarkStart w:id="16115" w:name="_Toc219660753"/>
        <w:bookmarkStart w:id="16116" w:name="_Toc219667456"/>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del>
    </w:p>
    <w:p w14:paraId="28FA852E" w14:textId="7C8EDFF7" w:rsidR="00772551" w:rsidRPr="0028350A" w:rsidDel="00FD4FF6" w:rsidRDefault="00772551">
      <w:pPr>
        <w:pStyle w:val="BodyText"/>
        <w:ind w:left="851"/>
        <w:rPr>
          <w:del w:id="16117" w:author="Isabella Bjarnhoff" w:date="2025-08-25T08:40:00Z" w16du:dateUtc="2025-08-25T06:40:00Z"/>
          <w:noProof/>
        </w:rPr>
        <w:pPrChange w:id="16118" w:author="Isabella Bjarnhoff" w:date="2025-08-11T09:07:00Z" w16du:dateUtc="2025-08-11T07:07:00Z">
          <w:pPr>
            <w:pStyle w:val="BodyText"/>
          </w:pPr>
        </w:pPrChange>
      </w:pPr>
      <w:del w:id="16119" w:author="Isabella Bjarnhoff" w:date="2025-08-25T08:40:00Z" w16du:dateUtc="2025-08-25T06:40:00Z">
        <w:r w:rsidRPr="0028350A" w:rsidDel="00FD4FF6">
          <w:rPr>
            <w:noProof/>
          </w:rPr>
          <w:delText>[BNC2620] I want to be able to enable or disable suspicious track rule notifications.</w:delText>
        </w:r>
        <w:bookmarkStart w:id="16120" w:name="_Toc207005102"/>
        <w:bookmarkStart w:id="16121" w:name="_Toc207090825"/>
        <w:bookmarkStart w:id="16122" w:name="_Toc208303675"/>
        <w:bookmarkStart w:id="16123" w:name="_Toc208351851"/>
        <w:bookmarkStart w:id="16124" w:name="_Toc208912011"/>
        <w:bookmarkStart w:id="16125" w:name="_Toc208913761"/>
        <w:bookmarkStart w:id="16126" w:name="_Toc208917264"/>
        <w:bookmarkStart w:id="16127" w:name="_Toc208934469"/>
        <w:bookmarkStart w:id="16128" w:name="_Toc208936222"/>
        <w:bookmarkStart w:id="16129" w:name="_Toc209784148"/>
        <w:bookmarkStart w:id="16130" w:name="_Toc209786969"/>
        <w:bookmarkStart w:id="16131" w:name="_Toc209789783"/>
        <w:bookmarkStart w:id="16132" w:name="_Toc209792596"/>
        <w:bookmarkStart w:id="16133" w:name="_Toc209795414"/>
        <w:bookmarkStart w:id="16134" w:name="_Toc209798235"/>
        <w:bookmarkStart w:id="16135" w:name="_Toc209801046"/>
        <w:bookmarkStart w:id="16136" w:name="_Toc209803863"/>
        <w:bookmarkStart w:id="16137" w:name="_Toc209806756"/>
        <w:bookmarkStart w:id="16138" w:name="_Toc209809757"/>
        <w:bookmarkStart w:id="16139" w:name="_Toc210726719"/>
        <w:bookmarkStart w:id="16140" w:name="_Toc210745318"/>
        <w:bookmarkStart w:id="16141" w:name="_Toc211330274"/>
        <w:bookmarkStart w:id="16142" w:name="_Toc211335880"/>
        <w:bookmarkStart w:id="16143" w:name="_Toc213145445"/>
        <w:bookmarkStart w:id="16144" w:name="_Toc213150666"/>
        <w:bookmarkStart w:id="16145" w:name="_Toc213155878"/>
        <w:bookmarkStart w:id="16146" w:name="_Toc213161365"/>
        <w:bookmarkStart w:id="16147" w:name="_Toc213166621"/>
        <w:bookmarkStart w:id="16148" w:name="_Toc213171881"/>
        <w:bookmarkStart w:id="16149" w:name="_Toc214952849"/>
        <w:bookmarkStart w:id="16150" w:name="_Toc214958374"/>
        <w:bookmarkStart w:id="16151" w:name="_Toc214957911"/>
        <w:bookmarkStart w:id="16152" w:name="_Toc214969308"/>
        <w:bookmarkStart w:id="16153" w:name="_Toc214974833"/>
        <w:bookmarkStart w:id="16154" w:name="_Toc219024747"/>
        <w:bookmarkStart w:id="16155" w:name="_Toc219031079"/>
        <w:bookmarkStart w:id="16156" w:name="_Toc219037410"/>
        <w:bookmarkStart w:id="16157" w:name="_Toc219050072"/>
        <w:bookmarkStart w:id="16158" w:name="_Toc219056403"/>
        <w:bookmarkStart w:id="16159" w:name="_Toc219062733"/>
        <w:bookmarkStart w:id="16160" w:name="_Toc219641252"/>
        <w:bookmarkStart w:id="16161" w:name="_Toc219647752"/>
        <w:bookmarkStart w:id="16162" w:name="_Toc219654253"/>
        <w:bookmarkStart w:id="16163" w:name="_Toc219660754"/>
        <w:bookmarkStart w:id="16164" w:name="_Toc219667457"/>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del>
    </w:p>
    <w:p w14:paraId="15BC3C70" w14:textId="0F6D1E48" w:rsidR="00391DD1" w:rsidRPr="0028350A" w:rsidDel="00FD4FF6" w:rsidRDefault="00772551">
      <w:pPr>
        <w:pStyle w:val="BodyText"/>
        <w:ind w:left="851"/>
        <w:rPr>
          <w:del w:id="16165" w:author="Isabella Bjarnhoff" w:date="2025-08-25T08:40:00Z" w16du:dateUtc="2025-08-25T06:40:00Z"/>
          <w:noProof/>
        </w:rPr>
        <w:pPrChange w:id="16166" w:author="Isabella Bjarnhoff" w:date="2025-08-11T09:07:00Z" w16du:dateUtc="2025-08-11T07:07:00Z">
          <w:pPr>
            <w:pStyle w:val="BodyText"/>
          </w:pPr>
        </w:pPrChange>
      </w:pPr>
      <w:del w:id="16167" w:author="Isabella Bjarnhoff" w:date="2025-08-25T08:40:00Z" w16du:dateUtc="2025-08-25T06:40:00Z">
        <w:r w:rsidRPr="0028350A" w:rsidDel="00FD4FF6">
          <w:rPr>
            <w:noProof/>
          </w:rPr>
          <w:delText>[BNC2621] I want to be able to turn the highlighting off on an already highlighted track.</w:delText>
        </w:r>
        <w:bookmarkStart w:id="16168" w:name="_Toc207005103"/>
        <w:bookmarkStart w:id="16169" w:name="_Toc207090826"/>
        <w:bookmarkStart w:id="16170" w:name="_Toc208303676"/>
        <w:bookmarkStart w:id="16171" w:name="_Toc208351852"/>
        <w:bookmarkStart w:id="16172" w:name="_Toc208912012"/>
        <w:bookmarkStart w:id="16173" w:name="_Toc208913762"/>
        <w:bookmarkStart w:id="16174" w:name="_Toc208917265"/>
        <w:bookmarkStart w:id="16175" w:name="_Toc208934470"/>
        <w:bookmarkStart w:id="16176" w:name="_Toc208936223"/>
        <w:bookmarkStart w:id="16177" w:name="_Toc209784149"/>
        <w:bookmarkStart w:id="16178" w:name="_Toc209786970"/>
        <w:bookmarkStart w:id="16179" w:name="_Toc209789784"/>
        <w:bookmarkStart w:id="16180" w:name="_Toc209792597"/>
        <w:bookmarkStart w:id="16181" w:name="_Toc209795415"/>
        <w:bookmarkStart w:id="16182" w:name="_Toc209798236"/>
        <w:bookmarkStart w:id="16183" w:name="_Toc209801047"/>
        <w:bookmarkStart w:id="16184" w:name="_Toc209803864"/>
        <w:bookmarkStart w:id="16185" w:name="_Toc209806757"/>
        <w:bookmarkStart w:id="16186" w:name="_Toc209809758"/>
        <w:bookmarkStart w:id="16187" w:name="_Toc210726720"/>
        <w:bookmarkStart w:id="16188" w:name="_Toc210745319"/>
        <w:bookmarkStart w:id="16189" w:name="_Toc211330275"/>
        <w:bookmarkStart w:id="16190" w:name="_Toc211335881"/>
        <w:bookmarkStart w:id="16191" w:name="_Toc213145446"/>
        <w:bookmarkStart w:id="16192" w:name="_Toc213150667"/>
        <w:bookmarkStart w:id="16193" w:name="_Toc213155879"/>
        <w:bookmarkStart w:id="16194" w:name="_Toc213161366"/>
        <w:bookmarkStart w:id="16195" w:name="_Toc213166622"/>
        <w:bookmarkStart w:id="16196" w:name="_Toc213171882"/>
        <w:bookmarkStart w:id="16197" w:name="_Toc214952850"/>
        <w:bookmarkStart w:id="16198" w:name="_Toc214958375"/>
        <w:bookmarkStart w:id="16199" w:name="_Toc214957912"/>
        <w:bookmarkStart w:id="16200" w:name="_Toc214969309"/>
        <w:bookmarkStart w:id="16201" w:name="_Toc214974834"/>
        <w:bookmarkStart w:id="16202" w:name="_Toc219024748"/>
        <w:bookmarkStart w:id="16203" w:name="_Toc219031080"/>
        <w:bookmarkStart w:id="16204" w:name="_Toc219037411"/>
        <w:bookmarkStart w:id="16205" w:name="_Toc219050073"/>
        <w:bookmarkStart w:id="16206" w:name="_Toc219056404"/>
        <w:bookmarkStart w:id="16207" w:name="_Toc219062734"/>
        <w:bookmarkStart w:id="16208" w:name="_Toc219641253"/>
        <w:bookmarkStart w:id="16209" w:name="_Toc219647753"/>
        <w:bookmarkStart w:id="16210" w:name="_Toc219654254"/>
        <w:bookmarkStart w:id="16211" w:name="_Toc219660755"/>
        <w:bookmarkStart w:id="16212" w:name="_Toc219667458"/>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del>
    </w:p>
    <w:p w14:paraId="21680F05" w14:textId="682F78FC" w:rsidR="00391DD1" w:rsidRPr="0028350A" w:rsidDel="00FD4FF6" w:rsidRDefault="00391DD1">
      <w:pPr>
        <w:pStyle w:val="BodyText"/>
        <w:ind w:left="851"/>
        <w:rPr>
          <w:del w:id="16213" w:author="Isabella Bjarnhoff" w:date="2025-08-25T08:40:00Z" w16du:dateUtc="2025-08-25T06:40:00Z"/>
          <w:noProof/>
        </w:rPr>
        <w:pPrChange w:id="16214" w:author="Isabella Bjarnhoff" w:date="2025-08-11T09:07:00Z" w16du:dateUtc="2025-08-11T07:07:00Z">
          <w:pPr>
            <w:pStyle w:val="BodyText"/>
          </w:pPr>
        </w:pPrChange>
      </w:pPr>
      <w:bookmarkStart w:id="16215" w:name="_Toc207005104"/>
      <w:bookmarkStart w:id="16216" w:name="_Toc207090827"/>
      <w:bookmarkStart w:id="16217" w:name="_Toc208303677"/>
      <w:bookmarkStart w:id="16218" w:name="_Toc208351853"/>
      <w:bookmarkStart w:id="16219" w:name="_Toc208912013"/>
      <w:bookmarkStart w:id="16220" w:name="_Toc208913763"/>
      <w:bookmarkStart w:id="16221" w:name="_Toc208917266"/>
      <w:bookmarkStart w:id="16222" w:name="_Toc208934471"/>
      <w:bookmarkStart w:id="16223" w:name="_Toc208936224"/>
      <w:bookmarkStart w:id="16224" w:name="_Toc209784150"/>
      <w:bookmarkStart w:id="16225" w:name="_Toc209786971"/>
      <w:bookmarkStart w:id="16226" w:name="_Toc209789785"/>
      <w:bookmarkStart w:id="16227" w:name="_Toc209792598"/>
      <w:bookmarkStart w:id="16228" w:name="_Toc209795416"/>
      <w:bookmarkStart w:id="16229" w:name="_Toc209798237"/>
      <w:bookmarkStart w:id="16230" w:name="_Toc209801048"/>
      <w:bookmarkStart w:id="16231" w:name="_Toc209803865"/>
      <w:bookmarkStart w:id="16232" w:name="_Toc209806758"/>
      <w:bookmarkStart w:id="16233" w:name="_Toc209809759"/>
      <w:bookmarkStart w:id="16234" w:name="_Toc210726721"/>
      <w:bookmarkStart w:id="16235" w:name="_Toc210745320"/>
      <w:bookmarkStart w:id="16236" w:name="_Toc211330276"/>
      <w:bookmarkStart w:id="16237" w:name="_Toc211335882"/>
      <w:bookmarkStart w:id="16238" w:name="_Toc213145447"/>
      <w:bookmarkStart w:id="16239" w:name="_Toc213150668"/>
      <w:bookmarkStart w:id="16240" w:name="_Toc213155880"/>
      <w:bookmarkStart w:id="16241" w:name="_Toc213161367"/>
      <w:bookmarkStart w:id="16242" w:name="_Toc213166623"/>
      <w:bookmarkStart w:id="16243" w:name="_Toc213171883"/>
      <w:bookmarkStart w:id="16244" w:name="_Toc214952851"/>
      <w:bookmarkStart w:id="16245" w:name="_Toc214958376"/>
      <w:bookmarkStart w:id="16246" w:name="_Toc214957914"/>
      <w:bookmarkStart w:id="16247" w:name="_Toc214969310"/>
      <w:bookmarkStart w:id="16248" w:name="_Toc214974835"/>
      <w:bookmarkStart w:id="16249" w:name="_Toc219024749"/>
      <w:bookmarkStart w:id="16250" w:name="_Toc219031081"/>
      <w:bookmarkStart w:id="16251" w:name="_Toc219037412"/>
      <w:bookmarkStart w:id="16252" w:name="_Toc219050074"/>
      <w:bookmarkStart w:id="16253" w:name="_Toc219056405"/>
      <w:bookmarkStart w:id="16254" w:name="_Toc219062735"/>
      <w:bookmarkStart w:id="16255" w:name="_Toc219641254"/>
      <w:bookmarkStart w:id="16256" w:name="_Toc219647754"/>
      <w:bookmarkStart w:id="16257" w:name="_Toc219654255"/>
      <w:bookmarkStart w:id="16258" w:name="_Toc219660756"/>
      <w:bookmarkStart w:id="16259" w:name="_Toc219667459"/>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p>
    <w:p w14:paraId="2EF0049B" w14:textId="00414AAB" w:rsidR="00391DD1" w:rsidRPr="0028350A" w:rsidDel="00FD4FF6" w:rsidRDefault="00391DD1" w:rsidP="00BE016F">
      <w:pPr>
        <w:pStyle w:val="BodyText"/>
        <w:rPr>
          <w:del w:id="16260" w:author="Isabella Bjarnhoff" w:date="2025-08-25T08:40:00Z" w16du:dateUtc="2025-08-25T06:40:00Z"/>
          <w:noProof/>
        </w:rPr>
      </w:pPr>
      <w:bookmarkStart w:id="16261" w:name="_Toc207005105"/>
      <w:bookmarkStart w:id="16262" w:name="_Toc207090828"/>
      <w:bookmarkStart w:id="16263" w:name="_Toc208303678"/>
      <w:bookmarkStart w:id="16264" w:name="_Toc208351854"/>
      <w:bookmarkStart w:id="16265" w:name="_Toc208912014"/>
      <w:bookmarkStart w:id="16266" w:name="_Toc208913764"/>
      <w:bookmarkStart w:id="16267" w:name="_Toc208917267"/>
      <w:bookmarkStart w:id="16268" w:name="_Toc208934472"/>
      <w:bookmarkStart w:id="16269" w:name="_Toc208936225"/>
      <w:bookmarkStart w:id="16270" w:name="_Toc209784151"/>
      <w:bookmarkStart w:id="16271" w:name="_Toc209786972"/>
      <w:bookmarkStart w:id="16272" w:name="_Toc209789786"/>
      <w:bookmarkStart w:id="16273" w:name="_Toc209792599"/>
      <w:bookmarkStart w:id="16274" w:name="_Toc209795417"/>
      <w:bookmarkStart w:id="16275" w:name="_Toc209798238"/>
      <w:bookmarkStart w:id="16276" w:name="_Toc209801049"/>
      <w:bookmarkStart w:id="16277" w:name="_Toc209803866"/>
      <w:bookmarkStart w:id="16278" w:name="_Toc209806759"/>
      <w:bookmarkStart w:id="16279" w:name="_Toc209809760"/>
      <w:bookmarkStart w:id="16280" w:name="_Toc210726722"/>
      <w:bookmarkStart w:id="16281" w:name="_Toc210745321"/>
      <w:bookmarkStart w:id="16282" w:name="_Toc211330277"/>
      <w:bookmarkStart w:id="16283" w:name="_Toc211335883"/>
      <w:bookmarkStart w:id="16284" w:name="_Toc213145448"/>
      <w:bookmarkStart w:id="16285" w:name="_Toc213150669"/>
      <w:bookmarkStart w:id="16286" w:name="_Toc213155881"/>
      <w:bookmarkStart w:id="16287" w:name="_Toc213161368"/>
      <w:bookmarkStart w:id="16288" w:name="_Toc213166624"/>
      <w:bookmarkStart w:id="16289" w:name="_Toc213171884"/>
      <w:bookmarkStart w:id="16290" w:name="_Toc214952852"/>
      <w:bookmarkStart w:id="16291" w:name="_Toc214958377"/>
      <w:bookmarkStart w:id="16292" w:name="_Toc214957916"/>
      <w:bookmarkStart w:id="16293" w:name="_Toc214969311"/>
      <w:bookmarkStart w:id="16294" w:name="_Toc214974836"/>
      <w:bookmarkStart w:id="16295" w:name="_Toc219024750"/>
      <w:bookmarkStart w:id="16296" w:name="_Toc219031082"/>
      <w:bookmarkStart w:id="16297" w:name="_Toc219037413"/>
      <w:bookmarkStart w:id="16298" w:name="_Toc219050075"/>
      <w:bookmarkStart w:id="16299" w:name="_Toc219056406"/>
      <w:bookmarkStart w:id="16300" w:name="_Toc219062736"/>
      <w:bookmarkStart w:id="16301" w:name="_Toc219641255"/>
      <w:bookmarkStart w:id="16302" w:name="_Toc219647755"/>
      <w:bookmarkStart w:id="16303" w:name="_Toc219654256"/>
      <w:bookmarkStart w:id="16304" w:name="_Toc219660757"/>
      <w:bookmarkStart w:id="16305" w:name="_Toc2196674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p>
    <w:p w14:paraId="46DE14EE" w14:textId="63DA43E8" w:rsidR="00772551" w:rsidRPr="0028350A" w:rsidDel="00FD4FF6" w:rsidRDefault="00772551" w:rsidP="00BE016F">
      <w:pPr>
        <w:pStyle w:val="BodyText"/>
        <w:rPr>
          <w:del w:id="16306" w:author="Isabella Bjarnhoff" w:date="2025-08-25T08:40:00Z" w16du:dateUtc="2025-08-25T06:40:00Z"/>
          <w:noProof/>
        </w:rPr>
      </w:pPr>
      <w:bookmarkStart w:id="16307" w:name="_Toc207005106"/>
      <w:bookmarkStart w:id="16308" w:name="_Toc207090829"/>
      <w:bookmarkStart w:id="16309" w:name="_Toc208303679"/>
      <w:bookmarkStart w:id="16310" w:name="_Toc208351855"/>
      <w:bookmarkStart w:id="16311" w:name="_Toc208912015"/>
      <w:bookmarkStart w:id="16312" w:name="_Toc208913765"/>
      <w:bookmarkStart w:id="16313" w:name="_Toc208917268"/>
      <w:bookmarkStart w:id="16314" w:name="_Toc208934473"/>
      <w:bookmarkStart w:id="16315" w:name="_Toc208936226"/>
      <w:bookmarkStart w:id="16316" w:name="_Toc209784152"/>
      <w:bookmarkStart w:id="16317" w:name="_Toc209786973"/>
      <w:bookmarkStart w:id="16318" w:name="_Toc209789787"/>
      <w:bookmarkStart w:id="16319" w:name="_Toc209792600"/>
      <w:bookmarkStart w:id="16320" w:name="_Toc209795418"/>
      <w:bookmarkStart w:id="16321" w:name="_Toc209798239"/>
      <w:bookmarkStart w:id="16322" w:name="_Toc209801050"/>
      <w:bookmarkStart w:id="16323" w:name="_Toc209803867"/>
      <w:bookmarkStart w:id="16324" w:name="_Toc209806760"/>
      <w:bookmarkStart w:id="16325" w:name="_Toc209809761"/>
      <w:bookmarkStart w:id="16326" w:name="_Toc210726723"/>
      <w:bookmarkStart w:id="16327" w:name="_Toc210745322"/>
      <w:bookmarkStart w:id="16328" w:name="_Toc211330278"/>
      <w:bookmarkStart w:id="16329" w:name="_Toc211335884"/>
      <w:bookmarkStart w:id="16330" w:name="_Toc213145449"/>
      <w:bookmarkStart w:id="16331" w:name="_Toc213150670"/>
      <w:bookmarkStart w:id="16332" w:name="_Toc213155882"/>
      <w:bookmarkStart w:id="16333" w:name="_Toc213161369"/>
      <w:bookmarkStart w:id="16334" w:name="_Toc213166625"/>
      <w:bookmarkStart w:id="16335" w:name="_Toc213171885"/>
      <w:bookmarkStart w:id="16336" w:name="_Toc214952853"/>
      <w:bookmarkStart w:id="16337" w:name="_Toc214958378"/>
      <w:bookmarkStart w:id="16338" w:name="_Toc214957989"/>
      <w:bookmarkStart w:id="16339" w:name="_Toc214969312"/>
      <w:bookmarkStart w:id="16340" w:name="_Toc214974837"/>
      <w:bookmarkStart w:id="16341" w:name="_Toc219024751"/>
      <w:bookmarkStart w:id="16342" w:name="_Toc219031083"/>
      <w:bookmarkStart w:id="16343" w:name="_Toc219037414"/>
      <w:bookmarkStart w:id="16344" w:name="_Toc219050076"/>
      <w:bookmarkStart w:id="16345" w:name="_Toc219056407"/>
      <w:bookmarkStart w:id="16346" w:name="_Toc219062737"/>
      <w:bookmarkStart w:id="16347" w:name="_Toc219641256"/>
      <w:bookmarkStart w:id="16348" w:name="_Toc219647756"/>
      <w:bookmarkStart w:id="16349" w:name="_Toc219654257"/>
      <w:bookmarkStart w:id="16350" w:name="_Toc219660758"/>
      <w:bookmarkStart w:id="16351" w:name="_Toc219667461"/>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p>
    <w:p w14:paraId="3726C47A" w14:textId="476C078E" w:rsidR="00772551" w:rsidRPr="0028350A" w:rsidDel="00FD4FF6" w:rsidRDefault="00772551" w:rsidP="00BE016F">
      <w:pPr>
        <w:pStyle w:val="BodyText"/>
        <w:rPr>
          <w:del w:id="16352" w:author="Isabella Bjarnhoff" w:date="2025-08-25T08:40:00Z" w16du:dateUtc="2025-08-25T06:40:00Z"/>
          <w:noProof/>
        </w:rPr>
      </w:pPr>
      <w:bookmarkStart w:id="16353" w:name="_Toc207005107"/>
      <w:bookmarkStart w:id="16354" w:name="_Toc207090830"/>
      <w:bookmarkStart w:id="16355" w:name="_Toc208303680"/>
      <w:bookmarkStart w:id="16356" w:name="_Toc208351856"/>
      <w:bookmarkStart w:id="16357" w:name="_Toc208912016"/>
      <w:bookmarkStart w:id="16358" w:name="_Toc208913766"/>
      <w:bookmarkStart w:id="16359" w:name="_Toc208917269"/>
      <w:bookmarkStart w:id="16360" w:name="_Toc208934474"/>
      <w:bookmarkStart w:id="16361" w:name="_Toc208936227"/>
      <w:bookmarkStart w:id="16362" w:name="_Toc209784153"/>
      <w:bookmarkStart w:id="16363" w:name="_Toc209786974"/>
      <w:bookmarkStart w:id="16364" w:name="_Toc209789788"/>
      <w:bookmarkStart w:id="16365" w:name="_Toc209792601"/>
      <w:bookmarkStart w:id="16366" w:name="_Toc209795419"/>
      <w:bookmarkStart w:id="16367" w:name="_Toc209798240"/>
      <w:bookmarkStart w:id="16368" w:name="_Toc209801051"/>
      <w:bookmarkStart w:id="16369" w:name="_Toc209803868"/>
      <w:bookmarkStart w:id="16370" w:name="_Toc209806761"/>
      <w:bookmarkStart w:id="16371" w:name="_Toc209809762"/>
      <w:bookmarkStart w:id="16372" w:name="_Toc210726724"/>
      <w:bookmarkStart w:id="16373" w:name="_Toc210745323"/>
      <w:bookmarkStart w:id="16374" w:name="_Toc211330279"/>
      <w:bookmarkStart w:id="16375" w:name="_Toc211335885"/>
      <w:bookmarkStart w:id="16376" w:name="_Toc213145450"/>
      <w:bookmarkStart w:id="16377" w:name="_Toc213150671"/>
      <w:bookmarkStart w:id="16378" w:name="_Toc213155883"/>
      <w:bookmarkStart w:id="16379" w:name="_Toc213161370"/>
      <w:bookmarkStart w:id="16380" w:name="_Toc213166626"/>
      <w:bookmarkStart w:id="16381" w:name="_Toc213171886"/>
      <w:bookmarkStart w:id="16382" w:name="_Toc214952854"/>
      <w:bookmarkStart w:id="16383" w:name="_Toc214958379"/>
      <w:bookmarkStart w:id="16384" w:name="_Toc214957991"/>
      <w:bookmarkStart w:id="16385" w:name="_Toc214969313"/>
      <w:bookmarkStart w:id="16386" w:name="_Toc214974838"/>
      <w:bookmarkStart w:id="16387" w:name="_Toc219024752"/>
      <w:bookmarkStart w:id="16388" w:name="_Toc219031084"/>
      <w:bookmarkStart w:id="16389" w:name="_Toc219037415"/>
      <w:bookmarkStart w:id="16390" w:name="_Toc219050077"/>
      <w:bookmarkStart w:id="16391" w:name="_Toc219056408"/>
      <w:bookmarkStart w:id="16392" w:name="_Toc219062738"/>
      <w:bookmarkStart w:id="16393" w:name="_Toc219641257"/>
      <w:bookmarkStart w:id="16394" w:name="_Toc219647757"/>
      <w:bookmarkStart w:id="16395" w:name="_Toc219654258"/>
      <w:bookmarkStart w:id="16396" w:name="_Toc219660759"/>
      <w:bookmarkStart w:id="16397" w:name="_Toc21966746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p>
    <w:p w14:paraId="3BBBB126" w14:textId="166AA682" w:rsidR="00B26133" w:rsidRPr="0028350A" w:rsidDel="00FD4FF6" w:rsidRDefault="00B26133" w:rsidP="00B26133">
      <w:pPr>
        <w:pStyle w:val="BodyText"/>
        <w:ind w:left="993"/>
        <w:rPr>
          <w:del w:id="16398" w:author="Isabella Bjarnhoff" w:date="2025-08-25T08:40:00Z" w16du:dateUtc="2025-08-25T06:40:00Z"/>
          <w:highlight w:val="yellow"/>
        </w:rPr>
      </w:pPr>
      <w:bookmarkStart w:id="16399" w:name="_Toc207005108"/>
      <w:bookmarkStart w:id="16400" w:name="_Toc207090831"/>
      <w:bookmarkStart w:id="16401" w:name="_Toc208303681"/>
      <w:bookmarkStart w:id="16402" w:name="_Toc208351857"/>
      <w:bookmarkStart w:id="16403" w:name="_Toc208912017"/>
      <w:bookmarkStart w:id="16404" w:name="_Toc208913767"/>
      <w:bookmarkStart w:id="16405" w:name="_Toc208917270"/>
      <w:bookmarkStart w:id="16406" w:name="_Toc208934475"/>
      <w:bookmarkStart w:id="16407" w:name="_Toc208936228"/>
      <w:bookmarkStart w:id="16408" w:name="_Toc209784154"/>
      <w:bookmarkStart w:id="16409" w:name="_Toc209786975"/>
      <w:bookmarkStart w:id="16410" w:name="_Toc209789789"/>
      <w:bookmarkStart w:id="16411" w:name="_Toc209792602"/>
      <w:bookmarkStart w:id="16412" w:name="_Toc209795420"/>
      <w:bookmarkStart w:id="16413" w:name="_Toc209798241"/>
      <w:bookmarkStart w:id="16414" w:name="_Toc209801052"/>
      <w:bookmarkStart w:id="16415" w:name="_Toc209803869"/>
      <w:bookmarkStart w:id="16416" w:name="_Toc209806762"/>
      <w:bookmarkStart w:id="16417" w:name="_Toc209809763"/>
      <w:bookmarkStart w:id="16418" w:name="_Toc210726725"/>
      <w:bookmarkStart w:id="16419" w:name="_Toc210745324"/>
      <w:bookmarkStart w:id="16420" w:name="_Toc211330280"/>
      <w:bookmarkStart w:id="16421" w:name="_Toc211335886"/>
      <w:bookmarkStart w:id="16422" w:name="_Toc213145451"/>
      <w:bookmarkStart w:id="16423" w:name="_Toc213150672"/>
      <w:bookmarkStart w:id="16424" w:name="_Toc213155884"/>
      <w:bookmarkStart w:id="16425" w:name="_Toc213161371"/>
      <w:bookmarkStart w:id="16426" w:name="_Toc213166627"/>
      <w:bookmarkStart w:id="16427" w:name="_Toc213171887"/>
      <w:bookmarkStart w:id="16428" w:name="_Toc214952855"/>
      <w:bookmarkStart w:id="16429" w:name="_Toc214958380"/>
      <w:bookmarkStart w:id="16430" w:name="_Toc214957992"/>
      <w:bookmarkStart w:id="16431" w:name="_Toc214969314"/>
      <w:bookmarkStart w:id="16432" w:name="_Toc214974839"/>
      <w:bookmarkStart w:id="16433" w:name="_Toc219024753"/>
      <w:bookmarkStart w:id="16434" w:name="_Toc219031085"/>
      <w:bookmarkStart w:id="16435" w:name="_Toc219037416"/>
      <w:bookmarkStart w:id="16436" w:name="_Toc219050078"/>
      <w:bookmarkStart w:id="16437" w:name="_Toc219056409"/>
      <w:bookmarkStart w:id="16438" w:name="_Toc219062739"/>
      <w:bookmarkStart w:id="16439" w:name="_Toc219641258"/>
      <w:bookmarkStart w:id="16440" w:name="_Toc219647758"/>
      <w:bookmarkStart w:id="16441" w:name="_Toc219654259"/>
      <w:bookmarkStart w:id="16442" w:name="_Toc219660760"/>
      <w:bookmarkStart w:id="16443" w:name="_Toc219667463"/>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p>
    <w:p w14:paraId="5816E4EB" w14:textId="6F7ABA17" w:rsidR="007D34FE" w:rsidRPr="0028350A" w:rsidDel="00FD4FF6" w:rsidRDefault="007D34FE">
      <w:pPr>
        <w:pStyle w:val="Heading3"/>
        <w:ind w:left="851"/>
        <w:rPr>
          <w:del w:id="16444" w:author="Isabella Bjarnhoff" w:date="2025-08-25T08:40:00Z" w16du:dateUtc="2025-08-25T06:40:00Z"/>
        </w:rPr>
        <w:pPrChange w:id="16445" w:author="Isabella Bjarnhoff" w:date="2025-08-11T09:09:00Z" w16du:dateUtc="2025-08-11T07:09:00Z">
          <w:pPr>
            <w:pStyle w:val="Heading3"/>
          </w:pPr>
        </w:pPrChange>
      </w:pPr>
      <w:del w:id="16446" w:author="Isabella Bjarnhoff" w:date="2025-08-25T08:40:00Z" w16du:dateUtc="2025-08-25T06:40:00Z">
        <w:r w:rsidRPr="0028350A" w:rsidDel="00FD4FF6">
          <w:delText>Test Execution</w:delText>
        </w:r>
        <w:bookmarkStart w:id="16447" w:name="_Toc207005109"/>
        <w:bookmarkStart w:id="16448" w:name="_Toc207090832"/>
        <w:bookmarkStart w:id="16449" w:name="_Toc208303682"/>
        <w:bookmarkStart w:id="16450" w:name="_Toc208351858"/>
        <w:bookmarkStart w:id="16451" w:name="_Toc208912018"/>
        <w:bookmarkStart w:id="16452" w:name="_Toc208913768"/>
        <w:bookmarkStart w:id="16453" w:name="_Toc208917271"/>
        <w:bookmarkStart w:id="16454" w:name="_Toc208934476"/>
        <w:bookmarkStart w:id="16455" w:name="_Toc208936229"/>
        <w:bookmarkStart w:id="16456" w:name="_Toc209784155"/>
        <w:bookmarkStart w:id="16457" w:name="_Toc209786976"/>
        <w:bookmarkStart w:id="16458" w:name="_Toc209789790"/>
        <w:bookmarkStart w:id="16459" w:name="_Toc209792603"/>
        <w:bookmarkStart w:id="16460" w:name="_Toc209795421"/>
        <w:bookmarkStart w:id="16461" w:name="_Toc209798242"/>
        <w:bookmarkStart w:id="16462" w:name="_Toc209801053"/>
        <w:bookmarkStart w:id="16463" w:name="_Toc209803870"/>
        <w:bookmarkStart w:id="16464" w:name="_Toc209806763"/>
        <w:bookmarkStart w:id="16465" w:name="_Toc209809764"/>
        <w:bookmarkStart w:id="16466" w:name="_Toc210726726"/>
        <w:bookmarkStart w:id="16467" w:name="_Toc210745325"/>
        <w:bookmarkStart w:id="16468" w:name="_Toc211330281"/>
        <w:bookmarkStart w:id="16469" w:name="_Toc211335887"/>
        <w:bookmarkStart w:id="16470" w:name="_Toc213145452"/>
        <w:bookmarkStart w:id="16471" w:name="_Toc213150673"/>
        <w:bookmarkStart w:id="16472" w:name="_Toc213155885"/>
        <w:bookmarkStart w:id="16473" w:name="_Toc213161372"/>
        <w:bookmarkStart w:id="16474" w:name="_Toc213166628"/>
        <w:bookmarkStart w:id="16475" w:name="_Toc213171888"/>
        <w:bookmarkStart w:id="16476" w:name="_Toc214952856"/>
        <w:bookmarkStart w:id="16477" w:name="_Toc214958381"/>
        <w:bookmarkStart w:id="16478" w:name="_Toc214957993"/>
        <w:bookmarkStart w:id="16479" w:name="_Toc214969315"/>
        <w:bookmarkStart w:id="16480" w:name="_Toc214974840"/>
        <w:bookmarkStart w:id="16481" w:name="_Toc219024754"/>
        <w:bookmarkStart w:id="16482" w:name="_Toc219031086"/>
        <w:bookmarkStart w:id="16483" w:name="_Toc219037417"/>
        <w:bookmarkStart w:id="16484" w:name="_Toc219050079"/>
        <w:bookmarkStart w:id="16485" w:name="_Toc219056410"/>
        <w:bookmarkStart w:id="16486" w:name="_Toc219062740"/>
        <w:bookmarkStart w:id="16487" w:name="_Toc219641259"/>
        <w:bookmarkStart w:id="16488" w:name="_Toc219647759"/>
        <w:bookmarkStart w:id="16489" w:name="_Toc219654260"/>
        <w:bookmarkStart w:id="16490" w:name="_Toc219660761"/>
        <w:bookmarkStart w:id="16491" w:name="_Toc219667464"/>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D34FE" w:rsidRPr="0028350A" w:rsidDel="00FD4FF6" w14:paraId="4A415B95" w14:textId="3845D1F9" w:rsidTr="00A57FFA">
        <w:trPr>
          <w:cantSplit/>
          <w:tblHeader/>
          <w:jc w:val="center"/>
          <w:del w:id="16492" w:author="Isabella Bjarnhoff" w:date="2025-08-25T08:40:00Z"/>
        </w:trPr>
        <w:tc>
          <w:tcPr>
            <w:tcW w:w="9639" w:type="dxa"/>
            <w:gridSpan w:val="5"/>
            <w:shd w:val="pct20" w:color="auto" w:fill="auto"/>
          </w:tcPr>
          <w:p w14:paraId="0158E477" w14:textId="72F83CEA" w:rsidR="007D34FE" w:rsidRPr="0028350A" w:rsidDel="00FD4FF6" w:rsidRDefault="007D34FE" w:rsidP="00A57FFA">
            <w:pPr>
              <w:spacing w:before="40" w:after="40"/>
              <w:jc w:val="center"/>
              <w:rPr>
                <w:del w:id="16493" w:author="Isabella Bjarnhoff" w:date="2025-08-25T08:40:00Z" w16du:dateUtc="2025-08-25T06:40:00Z"/>
                <w:rFonts w:cs="Arial"/>
                <w:b/>
                <w:bCs/>
                <w:szCs w:val="20"/>
              </w:rPr>
            </w:pPr>
            <w:del w:id="16494" w:author="Isabella Bjarnhoff" w:date="2025-08-25T08:40:00Z" w16du:dateUtc="2025-08-25T06:40:00Z">
              <w:r w:rsidRPr="0028350A" w:rsidDel="00FD4FF6">
                <w:rPr>
                  <w:rFonts w:cs="Arial"/>
                  <w:b/>
                  <w:bCs/>
                  <w:szCs w:val="20"/>
                </w:rPr>
                <w:fldChar w:fldCharType="begin"/>
              </w:r>
              <w:r w:rsidRPr="0028350A" w:rsidDel="00FD4FF6">
                <w:rPr>
                  <w:rFonts w:cs="Arial"/>
                  <w:b/>
                  <w:bCs/>
                  <w:szCs w:val="20"/>
                </w:rPr>
                <w:delInstrText xml:space="preserve"> DOCPROPERTY  test_title  \* MERGEFORMAT </w:delInstrText>
              </w:r>
              <w:r w:rsidRPr="0028350A" w:rsidDel="00FD4FF6">
                <w:rPr>
                  <w:rFonts w:cs="Arial"/>
                  <w:b/>
                  <w:bCs/>
                  <w:szCs w:val="20"/>
                </w:rPr>
                <w:fldChar w:fldCharType="separate"/>
              </w:r>
              <w:r w:rsidR="001273F4" w:rsidRPr="0028350A" w:rsidDel="00FD4FF6">
                <w:rPr>
                  <w:rFonts w:cs="Arial"/>
                  <w:b/>
                  <w:bCs/>
                  <w:szCs w:val="20"/>
                </w:rPr>
                <w:delText>Patrol</w:delText>
              </w:r>
              <w:r w:rsidRPr="0028350A" w:rsidDel="00FD4FF6">
                <w:rPr>
                  <w:rFonts w:cs="Arial"/>
                  <w:b/>
                  <w:bCs/>
                  <w:szCs w:val="20"/>
                </w:rPr>
                <w:fldChar w:fldCharType="end"/>
              </w:r>
              <w:r w:rsidRPr="0028350A" w:rsidDel="00FD4FF6">
                <w:rPr>
                  <w:rFonts w:cs="Arial"/>
                  <w:b/>
                  <w:bCs/>
                  <w:szCs w:val="20"/>
                </w:rPr>
                <w:delText xml:space="preserve"> – </w:delText>
              </w:r>
              <w:r w:rsidR="00E46FDB" w:rsidRPr="0028350A" w:rsidDel="00FD4FF6">
                <w:rPr>
                  <w:rFonts w:cs="Arial"/>
                  <w:b/>
                  <w:bCs/>
                  <w:szCs w:val="20"/>
                </w:rPr>
                <w:fldChar w:fldCharType="begin"/>
              </w:r>
              <w:r w:rsidR="00E46FDB" w:rsidRPr="0028350A" w:rsidDel="00FD4FF6">
                <w:rPr>
                  <w:rFonts w:cs="Arial"/>
                  <w:b/>
                  <w:bCs/>
                  <w:szCs w:val="20"/>
                </w:rPr>
                <w:delInstrText xml:space="preserve"> DOCPROPERTY  test_type_text  \* MERGEFORMAT </w:delInstrText>
              </w:r>
              <w:r w:rsidR="00E46FDB" w:rsidRPr="0028350A" w:rsidDel="00FD4FF6">
                <w:rPr>
                  <w:rFonts w:cs="Arial"/>
                  <w:b/>
                  <w:bCs/>
                  <w:szCs w:val="20"/>
                </w:rPr>
                <w:fldChar w:fldCharType="separate"/>
              </w:r>
              <w:r w:rsidR="001273F4" w:rsidRPr="0028350A" w:rsidDel="00FD4FF6">
                <w:rPr>
                  <w:rFonts w:cs="Arial"/>
                  <w:b/>
                  <w:bCs/>
                  <w:szCs w:val="20"/>
                </w:rPr>
                <w:delText>System Test</w:delText>
              </w:r>
              <w:r w:rsidR="00E46FDB" w:rsidRPr="0028350A" w:rsidDel="00FD4FF6">
                <w:rPr>
                  <w:rFonts w:cs="Arial"/>
                  <w:b/>
                  <w:bCs/>
                  <w:szCs w:val="20"/>
                </w:rPr>
                <w:fldChar w:fldCharType="end"/>
              </w:r>
              <w:bookmarkStart w:id="16495" w:name="_Toc207005110"/>
              <w:bookmarkStart w:id="16496" w:name="_Toc207090833"/>
              <w:bookmarkStart w:id="16497" w:name="_Toc208303683"/>
              <w:bookmarkStart w:id="16498" w:name="_Toc208351859"/>
              <w:bookmarkStart w:id="16499" w:name="_Toc208912019"/>
              <w:bookmarkStart w:id="16500" w:name="_Toc208913769"/>
              <w:bookmarkStart w:id="16501" w:name="_Toc208917272"/>
              <w:bookmarkStart w:id="16502" w:name="_Toc208934477"/>
              <w:bookmarkStart w:id="16503" w:name="_Toc208936230"/>
              <w:bookmarkStart w:id="16504" w:name="_Toc209784156"/>
              <w:bookmarkStart w:id="16505" w:name="_Toc209786977"/>
              <w:bookmarkStart w:id="16506" w:name="_Toc209789791"/>
              <w:bookmarkStart w:id="16507" w:name="_Toc209792604"/>
              <w:bookmarkStart w:id="16508" w:name="_Toc209795422"/>
              <w:bookmarkStart w:id="16509" w:name="_Toc209798243"/>
              <w:bookmarkStart w:id="16510" w:name="_Toc209801054"/>
              <w:bookmarkStart w:id="16511" w:name="_Toc209803871"/>
              <w:bookmarkStart w:id="16512" w:name="_Toc209806764"/>
              <w:bookmarkStart w:id="16513" w:name="_Toc209809765"/>
              <w:bookmarkStart w:id="16514" w:name="_Toc210726727"/>
              <w:bookmarkStart w:id="16515" w:name="_Toc210745326"/>
              <w:bookmarkStart w:id="16516" w:name="_Toc211330282"/>
              <w:bookmarkStart w:id="16517" w:name="_Toc211335888"/>
              <w:bookmarkStart w:id="16518" w:name="_Toc213145453"/>
              <w:bookmarkStart w:id="16519" w:name="_Toc213150674"/>
              <w:bookmarkStart w:id="16520" w:name="_Toc213155886"/>
              <w:bookmarkStart w:id="16521" w:name="_Toc213161373"/>
              <w:bookmarkStart w:id="16522" w:name="_Toc213166629"/>
              <w:bookmarkStart w:id="16523" w:name="_Toc213171889"/>
              <w:bookmarkStart w:id="16524" w:name="_Toc214952857"/>
              <w:bookmarkStart w:id="16525" w:name="_Toc214958382"/>
              <w:bookmarkStart w:id="16526" w:name="_Toc214957994"/>
              <w:bookmarkStart w:id="16527" w:name="_Toc214969316"/>
              <w:bookmarkStart w:id="16528" w:name="_Toc214974841"/>
              <w:bookmarkStart w:id="16529" w:name="_Toc219024755"/>
              <w:bookmarkStart w:id="16530" w:name="_Toc219031087"/>
              <w:bookmarkStart w:id="16531" w:name="_Toc219037418"/>
              <w:bookmarkStart w:id="16532" w:name="_Toc219050080"/>
              <w:bookmarkStart w:id="16533" w:name="_Toc219056411"/>
              <w:bookmarkStart w:id="16534" w:name="_Toc219062741"/>
              <w:bookmarkStart w:id="16535" w:name="_Toc219641260"/>
              <w:bookmarkStart w:id="16536" w:name="_Toc219647760"/>
              <w:bookmarkStart w:id="16537" w:name="_Toc219654261"/>
              <w:bookmarkStart w:id="16538" w:name="_Toc219660762"/>
              <w:bookmarkStart w:id="16539" w:name="_Toc219667465"/>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del>
          </w:p>
        </w:tc>
        <w:bookmarkStart w:id="16540" w:name="_Toc207005111"/>
        <w:bookmarkStart w:id="16541" w:name="_Toc207090834"/>
        <w:bookmarkStart w:id="16542" w:name="_Toc208303684"/>
        <w:bookmarkStart w:id="16543" w:name="_Toc208351860"/>
        <w:bookmarkStart w:id="16544" w:name="_Toc208912020"/>
        <w:bookmarkStart w:id="16545" w:name="_Toc208913770"/>
        <w:bookmarkStart w:id="16546" w:name="_Toc208917273"/>
        <w:bookmarkStart w:id="16547" w:name="_Toc208934478"/>
        <w:bookmarkStart w:id="16548" w:name="_Toc208936231"/>
        <w:bookmarkStart w:id="16549" w:name="_Toc209784157"/>
        <w:bookmarkStart w:id="16550" w:name="_Toc209786978"/>
        <w:bookmarkStart w:id="16551" w:name="_Toc209789792"/>
        <w:bookmarkStart w:id="16552" w:name="_Toc209792605"/>
        <w:bookmarkStart w:id="16553" w:name="_Toc209795423"/>
        <w:bookmarkStart w:id="16554" w:name="_Toc209798244"/>
        <w:bookmarkStart w:id="16555" w:name="_Toc209801055"/>
        <w:bookmarkStart w:id="16556" w:name="_Toc209803872"/>
        <w:bookmarkStart w:id="16557" w:name="_Toc209806765"/>
        <w:bookmarkStart w:id="16558" w:name="_Toc209809766"/>
        <w:bookmarkStart w:id="16559" w:name="_Toc210726728"/>
        <w:bookmarkStart w:id="16560" w:name="_Toc210745327"/>
        <w:bookmarkStart w:id="16561" w:name="_Toc211330283"/>
        <w:bookmarkStart w:id="16562" w:name="_Toc211335889"/>
        <w:bookmarkStart w:id="16563" w:name="_Toc213145454"/>
        <w:bookmarkStart w:id="16564" w:name="_Toc213150675"/>
        <w:bookmarkStart w:id="16565" w:name="_Toc213155887"/>
        <w:bookmarkStart w:id="16566" w:name="_Toc213161374"/>
        <w:bookmarkStart w:id="16567" w:name="_Toc213166630"/>
        <w:bookmarkStart w:id="16568" w:name="_Toc213171890"/>
        <w:bookmarkStart w:id="16569" w:name="_Toc214952858"/>
        <w:bookmarkStart w:id="16570" w:name="_Toc214958383"/>
        <w:bookmarkStart w:id="16571" w:name="_Toc214957995"/>
        <w:bookmarkStart w:id="16572" w:name="_Toc214969317"/>
        <w:bookmarkStart w:id="16573" w:name="_Toc214974842"/>
        <w:bookmarkStart w:id="16574" w:name="_Toc219024756"/>
        <w:bookmarkStart w:id="16575" w:name="_Toc219031088"/>
        <w:bookmarkStart w:id="16576" w:name="_Toc219037419"/>
        <w:bookmarkStart w:id="16577" w:name="_Toc219050081"/>
        <w:bookmarkStart w:id="16578" w:name="_Toc219056412"/>
        <w:bookmarkStart w:id="16579" w:name="_Toc219062742"/>
        <w:bookmarkStart w:id="16580" w:name="_Toc219641261"/>
        <w:bookmarkStart w:id="16581" w:name="_Toc219647761"/>
        <w:bookmarkStart w:id="16582" w:name="_Toc219654262"/>
        <w:bookmarkStart w:id="16583" w:name="_Toc219660763"/>
        <w:bookmarkStart w:id="16584" w:name="_Toc219667466"/>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tr>
      <w:tr w:rsidR="007D34FE" w:rsidRPr="0028350A" w:rsidDel="00FD4FF6" w14:paraId="2D7A9B10" w14:textId="199E4119" w:rsidTr="00A57FFA">
        <w:trPr>
          <w:cantSplit/>
          <w:tblHeader/>
          <w:jc w:val="center"/>
          <w:del w:id="16585" w:author="Isabella Bjarnhoff" w:date="2025-08-25T08:40:00Z"/>
        </w:trPr>
        <w:tc>
          <w:tcPr>
            <w:tcW w:w="852" w:type="dxa"/>
            <w:shd w:val="pct20" w:color="auto" w:fill="auto"/>
          </w:tcPr>
          <w:p w14:paraId="48633F5E" w14:textId="150AEE8C" w:rsidR="007D34FE" w:rsidRPr="0028350A" w:rsidDel="00FD4FF6" w:rsidRDefault="007D34FE" w:rsidP="00A57FFA">
            <w:pPr>
              <w:spacing w:before="40" w:after="40"/>
              <w:rPr>
                <w:del w:id="16586" w:author="Isabella Bjarnhoff" w:date="2025-08-25T08:40:00Z" w16du:dateUtc="2025-08-25T06:40:00Z"/>
                <w:rFonts w:cs="Arial"/>
                <w:b/>
                <w:sz w:val="20"/>
                <w:szCs w:val="20"/>
              </w:rPr>
            </w:pPr>
            <w:del w:id="16587" w:author="Isabella Bjarnhoff" w:date="2025-08-25T08:40:00Z" w16du:dateUtc="2025-08-25T06:40:00Z">
              <w:r w:rsidRPr="0028350A" w:rsidDel="00FD4FF6">
                <w:rPr>
                  <w:rFonts w:cs="Arial"/>
                  <w:b/>
                  <w:sz w:val="20"/>
                  <w:szCs w:val="20"/>
                </w:rPr>
                <w:delText>TS</w:delText>
              </w:r>
              <w:bookmarkStart w:id="16588" w:name="_Toc207005112"/>
              <w:bookmarkStart w:id="16589" w:name="_Toc207090835"/>
              <w:bookmarkStart w:id="16590" w:name="_Toc208303685"/>
              <w:bookmarkStart w:id="16591" w:name="_Toc208351861"/>
              <w:bookmarkStart w:id="16592" w:name="_Toc208912021"/>
              <w:bookmarkStart w:id="16593" w:name="_Toc208913771"/>
              <w:bookmarkStart w:id="16594" w:name="_Toc208917274"/>
              <w:bookmarkStart w:id="16595" w:name="_Toc208934479"/>
              <w:bookmarkStart w:id="16596" w:name="_Toc208936232"/>
              <w:bookmarkStart w:id="16597" w:name="_Toc209784158"/>
              <w:bookmarkStart w:id="16598" w:name="_Toc209786979"/>
              <w:bookmarkStart w:id="16599" w:name="_Toc209789793"/>
              <w:bookmarkStart w:id="16600" w:name="_Toc209792606"/>
              <w:bookmarkStart w:id="16601" w:name="_Toc209795424"/>
              <w:bookmarkStart w:id="16602" w:name="_Toc209798245"/>
              <w:bookmarkStart w:id="16603" w:name="_Toc209801056"/>
              <w:bookmarkStart w:id="16604" w:name="_Toc209803873"/>
              <w:bookmarkStart w:id="16605" w:name="_Toc209806766"/>
              <w:bookmarkStart w:id="16606" w:name="_Toc209809767"/>
              <w:bookmarkStart w:id="16607" w:name="_Toc210726729"/>
              <w:bookmarkStart w:id="16608" w:name="_Toc210745328"/>
              <w:bookmarkStart w:id="16609" w:name="_Toc211330284"/>
              <w:bookmarkStart w:id="16610" w:name="_Toc211335890"/>
              <w:bookmarkStart w:id="16611" w:name="_Toc213145455"/>
              <w:bookmarkStart w:id="16612" w:name="_Toc213150676"/>
              <w:bookmarkStart w:id="16613" w:name="_Toc213155888"/>
              <w:bookmarkStart w:id="16614" w:name="_Toc213161375"/>
              <w:bookmarkStart w:id="16615" w:name="_Toc213166631"/>
              <w:bookmarkStart w:id="16616" w:name="_Toc213171891"/>
              <w:bookmarkStart w:id="16617" w:name="_Toc214952859"/>
              <w:bookmarkStart w:id="16618" w:name="_Toc214958384"/>
              <w:bookmarkStart w:id="16619" w:name="_Toc214957996"/>
              <w:bookmarkStart w:id="16620" w:name="_Toc214969318"/>
              <w:bookmarkStart w:id="16621" w:name="_Toc214974843"/>
              <w:bookmarkStart w:id="16622" w:name="_Toc219024757"/>
              <w:bookmarkStart w:id="16623" w:name="_Toc219031089"/>
              <w:bookmarkStart w:id="16624" w:name="_Toc219037420"/>
              <w:bookmarkStart w:id="16625" w:name="_Toc219050082"/>
              <w:bookmarkStart w:id="16626" w:name="_Toc219056413"/>
              <w:bookmarkStart w:id="16627" w:name="_Toc219062743"/>
              <w:bookmarkStart w:id="16628" w:name="_Toc219641262"/>
              <w:bookmarkStart w:id="16629" w:name="_Toc219647762"/>
              <w:bookmarkStart w:id="16630" w:name="_Toc219654263"/>
              <w:bookmarkStart w:id="16631" w:name="_Toc219660764"/>
              <w:bookmarkStart w:id="16632" w:name="_Toc21966746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del>
          </w:p>
        </w:tc>
        <w:tc>
          <w:tcPr>
            <w:tcW w:w="1276" w:type="dxa"/>
            <w:shd w:val="pct20" w:color="auto" w:fill="auto"/>
          </w:tcPr>
          <w:p w14:paraId="2282CF18" w14:textId="202CC0A4" w:rsidR="007D34FE" w:rsidRPr="0028350A" w:rsidDel="00FD4FF6" w:rsidRDefault="007D34FE" w:rsidP="00A57FFA">
            <w:pPr>
              <w:spacing w:before="40" w:after="40"/>
              <w:rPr>
                <w:del w:id="16633" w:author="Isabella Bjarnhoff" w:date="2025-08-25T08:40:00Z" w16du:dateUtc="2025-08-25T06:40:00Z"/>
                <w:rFonts w:cs="Arial"/>
                <w:b/>
                <w:sz w:val="20"/>
                <w:szCs w:val="20"/>
              </w:rPr>
            </w:pPr>
            <w:del w:id="16634" w:author="Isabella Bjarnhoff" w:date="2025-08-25T08:40:00Z" w16du:dateUtc="2025-08-25T06:40:00Z">
              <w:r w:rsidRPr="0028350A" w:rsidDel="00FD4FF6">
                <w:rPr>
                  <w:rFonts w:cs="Arial"/>
                  <w:b/>
                  <w:sz w:val="20"/>
                  <w:szCs w:val="20"/>
                </w:rPr>
                <w:delText>Ref.</w:delText>
              </w:r>
              <w:bookmarkStart w:id="16635" w:name="_Toc207005113"/>
              <w:bookmarkStart w:id="16636" w:name="_Toc207090836"/>
              <w:bookmarkStart w:id="16637" w:name="_Toc208303686"/>
              <w:bookmarkStart w:id="16638" w:name="_Toc208351862"/>
              <w:bookmarkStart w:id="16639" w:name="_Toc208912022"/>
              <w:bookmarkStart w:id="16640" w:name="_Toc208913772"/>
              <w:bookmarkStart w:id="16641" w:name="_Toc208917275"/>
              <w:bookmarkStart w:id="16642" w:name="_Toc208934480"/>
              <w:bookmarkStart w:id="16643" w:name="_Toc208936233"/>
              <w:bookmarkStart w:id="16644" w:name="_Toc209784159"/>
              <w:bookmarkStart w:id="16645" w:name="_Toc209786980"/>
              <w:bookmarkStart w:id="16646" w:name="_Toc209789794"/>
              <w:bookmarkStart w:id="16647" w:name="_Toc209792607"/>
              <w:bookmarkStart w:id="16648" w:name="_Toc209795425"/>
              <w:bookmarkStart w:id="16649" w:name="_Toc209798246"/>
              <w:bookmarkStart w:id="16650" w:name="_Toc209801057"/>
              <w:bookmarkStart w:id="16651" w:name="_Toc209803874"/>
              <w:bookmarkStart w:id="16652" w:name="_Toc209806767"/>
              <w:bookmarkStart w:id="16653" w:name="_Toc209809768"/>
              <w:bookmarkStart w:id="16654" w:name="_Toc210726730"/>
              <w:bookmarkStart w:id="16655" w:name="_Toc210745329"/>
              <w:bookmarkStart w:id="16656" w:name="_Toc211330285"/>
              <w:bookmarkStart w:id="16657" w:name="_Toc211335891"/>
              <w:bookmarkStart w:id="16658" w:name="_Toc213145456"/>
              <w:bookmarkStart w:id="16659" w:name="_Toc213150677"/>
              <w:bookmarkStart w:id="16660" w:name="_Toc213155889"/>
              <w:bookmarkStart w:id="16661" w:name="_Toc213161376"/>
              <w:bookmarkStart w:id="16662" w:name="_Toc213166632"/>
              <w:bookmarkStart w:id="16663" w:name="_Toc213171892"/>
              <w:bookmarkStart w:id="16664" w:name="_Toc214952860"/>
              <w:bookmarkStart w:id="16665" w:name="_Toc214958385"/>
              <w:bookmarkStart w:id="16666" w:name="_Toc214957997"/>
              <w:bookmarkStart w:id="16667" w:name="_Toc214969319"/>
              <w:bookmarkStart w:id="16668" w:name="_Toc214974844"/>
              <w:bookmarkStart w:id="16669" w:name="_Toc219024758"/>
              <w:bookmarkStart w:id="16670" w:name="_Toc219031090"/>
              <w:bookmarkStart w:id="16671" w:name="_Toc219037421"/>
              <w:bookmarkStart w:id="16672" w:name="_Toc219050083"/>
              <w:bookmarkStart w:id="16673" w:name="_Toc219056414"/>
              <w:bookmarkStart w:id="16674" w:name="_Toc219062744"/>
              <w:bookmarkStart w:id="16675" w:name="_Toc219641263"/>
              <w:bookmarkStart w:id="16676" w:name="_Toc219647763"/>
              <w:bookmarkStart w:id="16677" w:name="_Toc219654264"/>
              <w:bookmarkStart w:id="16678" w:name="_Toc219660765"/>
              <w:bookmarkStart w:id="16679" w:name="_Toc219667468"/>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del>
          </w:p>
        </w:tc>
        <w:tc>
          <w:tcPr>
            <w:tcW w:w="3402" w:type="dxa"/>
            <w:shd w:val="pct20" w:color="auto" w:fill="auto"/>
          </w:tcPr>
          <w:p w14:paraId="0F4F8C4F" w14:textId="47D46A86" w:rsidR="007D34FE" w:rsidRPr="0028350A" w:rsidDel="00FD4FF6" w:rsidRDefault="007D34FE" w:rsidP="00A57FFA">
            <w:pPr>
              <w:spacing w:before="40" w:after="40"/>
              <w:rPr>
                <w:del w:id="16680" w:author="Isabella Bjarnhoff" w:date="2025-08-25T08:40:00Z" w16du:dateUtc="2025-08-25T06:40:00Z"/>
                <w:rFonts w:cs="Arial"/>
                <w:b/>
                <w:sz w:val="20"/>
                <w:szCs w:val="20"/>
              </w:rPr>
            </w:pPr>
            <w:del w:id="16681" w:author="Isabella Bjarnhoff" w:date="2025-08-25T08:40:00Z" w16du:dateUtc="2025-08-25T06:40:00Z">
              <w:r w:rsidRPr="0028350A" w:rsidDel="00FD4FF6">
                <w:rPr>
                  <w:rFonts w:cs="Arial"/>
                  <w:b/>
                  <w:sz w:val="20"/>
                  <w:szCs w:val="20"/>
                </w:rPr>
                <w:delText>Input / Action</w:delText>
              </w:r>
              <w:bookmarkStart w:id="16682" w:name="_Toc207005114"/>
              <w:bookmarkStart w:id="16683" w:name="_Toc207090837"/>
              <w:bookmarkStart w:id="16684" w:name="_Toc208303687"/>
              <w:bookmarkStart w:id="16685" w:name="_Toc208351863"/>
              <w:bookmarkStart w:id="16686" w:name="_Toc208912023"/>
              <w:bookmarkStart w:id="16687" w:name="_Toc208913773"/>
              <w:bookmarkStart w:id="16688" w:name="_Toc208917276"/>
              <w:bookmarkStart w:id="16689" w:name="_Toc208934481"/>
              <w:bookmarkStart w:id="16690" w:name="_Toc208936234"/>
              <w:bookmarkStart w:id="16691" w:name="_Toc209784160"/>
              <w:bookmarkStart w:id="16692" w:name="_Toc209786981"/>
              <w:bookmarkStart w:id="16693" w:name="_Toc209789795"/>
              <w:bookmarkStart w:id="16694" w:name="_Toc209792608"/>
              <w:bookmarkStart w:id="16695" w:name="_Toc209795426"/>
              <w:bookmarkStart w:id="16696" w:name="_Toc209798247"/>
              <w:bookmarkStart w:id="16697" w:name="_Toc209801058"/>
              <w:bookmarkStart w:id="16698" w:name="_Toc209803875"/>
              <w:bookmarkStart w:id="16699" w:name="_Toc209806768"/>
              <w:bookmarkStart w:id="16700" w:name="_Toc209809769"/>
              <w:bookmarkStart w:id="16701" w:name="_Toc210726731"/>
              <w:bookmarkStart w:id="16702" w:name="_Toc210745330"/>
              <w:bookmarkStart w:id="16703" w:name="_Toc211330286"/>
              <w:bookmarkStart w:id="16704" w:name="_Toc211335892"/>
              <w:bookmarkStart w:id="16705" w:name="_Toc213145457"/>
              <w:bookmarkStart w:id="16706" w:name="_Toc213150678"/>
              <w:bookmarkStart w:id="16707" w:name="_Toc213155890"/>
              <w:bookmarkStart w:id="16708" w:name="_Toc213161377"/>
              <w:bookmarkStart w:id="16709" w:name="_Toc213166633"/>
              <w:bookmarkStart w:id="16710" w:name="_Toc213171893"/>
              <w:bookmarkStart w:id="16711" w:name="_Toc214952861"/>
              <w:bookmarkStart w:id="16712" w:name="_Toc214958386"/>
              <w:bookmarkStart w:id="16713" w:name="_Toc214957998"/>
              <w:bookmarkStart w:id="16714" w:name="_Toc214969320"/>
              <w:bookmarkStart w:id="16715" w:name="_Toc214974845"/>
              <w:bookmarkStart w:id="16716" w:name="_Toc219024759"/>
              <w:bookmarkStart w:id="16717" w:name="_Toc219031091"/>
              <w:bookmarkStart w:id="16718" w:name="_Toc219037422"/>
              <w:bookmarkStart w:id="16719" w:name="_Toc219050084"/>
              <w:bookmarkStart w:id="16720" w:name="_Toc219056415"/>
              <w:bookmarkStart w:id="16721" w:name="_Toc219062745"/>
              <w:bookmarkStart w:id="16722" w:name="_Toc219641264"/>
              <w:bookmarkStart w:id="16723" w:name="_Toc219647764"/>
              <w:bookmarkStart w:id="16724" w:name="_Toc219654265"/>
              <w:bookmarkStart w:id="16725" w:name="_Toc219660766"/>
              <w:bookmarkStart w:id="16726" w:name="_Toc219667469"/>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del>
          </w:p>
        </w:tc>
        <w:tc>
          <w:tcPr>
            <w:tcW w:w="3543" w:type="dxa"/>
            <w:shd w:val="pct20" w:color="auto" w:fill="auto"/>
          </w:tcPr>
          <w:p w14:paraId="79C67C33" w14:textId="28F87E88" w:rsidR="007D34FE" w:rsidRPr="0028350A" w:rsidDel="00FD4FF6" w:rsidRDefault="007D34FE" w:rsidP="00A57FFA">
            <w:pPr>
              <w:spacing w:before="40" w:after="40"/>
              <w:rPr>
                <w:del w:id="16727" w:author="Isabella Bjarnhoff" w:date="2025-08-25T08:40:00Z" w16du:dateUtc="2025-08-25T06:40:00Z"/>
                <w:rFonts w:cs="Arial"/>
                <w:b/>
                <w:sz w:val="20"/>
                <w:szCs w:val="20"/>
              </w:rPr>
            </w:pPr>
            <w:del w:id="16728" w:author="Isabella Bjarnhoff" w:date="2025-08-25T08:40:00Z" w16du:dateUtc="2025-08-25T06:40:00Z">
              <w:r w:rsidRPr="0028350A" w:rsidDel="00FD4FF6">
                <w:rPr>
                  <w:rFonts w:cs="Arial"/>
                  <w:b/>
                  <w:sz w:val="20"/>
                  <w:szCs w:val="20"/>
                </w:rPr>
                <w:delText>Expected Output</w:delText>
              </w:r>
              <w:bookmarkStart w:id="16729" w:name="_Toc207005115"/>
              <w:bookmarkStart w:id="16730" w:name="_Toc207090838"/>
              <w:bookmarkStart w:id="16731" w:name="_Toc208303688"/>
              <w:bookmarkStart w:id="16732" w:name="_Toc208351864"/>
              <w:bookmarkStart w:id="16733" w:name="_Toc208912024"/>
              <w:bookmarkStart w:id="16734" w:name="_Toc208913774"/>
              <w:bookmarkStart w:id="16735" w:name="_Toc208917277"/>
              <w:bookmarkStart w:id="16736" w:name="_Toc208934482"/>
              <w:bookmarkStart w:id="16737" w:name="_Toc208936235"/>
              <w:bookmarkStart w:id="16738" w:name="_Toc209784161"/>
              <w:bookmarkStart w:id="16739" w:name="_Toc209786982"/>
              <w:bookmarkStart w:id="16740" w:name="_Toc209789796"/>
              <w:bookmarkStart w:id="16741" w:name="_Toc209792609"/>
              <w:bookmarkStart w:id="16742" w:name="_Toc209795427"/>
              <w:bookmarkStart w:id="16743" w:name="_Toc209798248"/>
              <w:bookmarkStart w:id="16744" w:name="_Toc209801059"/>
              <w:bookmarkStart w:id="16745" w:name="_Toc209803876"/>
              <w:bookmarkStart w:id="16746" w:name="_Toc209806769"/>
              <w:bookmarkStart w:id="16747" w:name="_Toc209809770"/>
              <w:bookmarkStart w:id="16748" w:name="_Toc210726732"/>
              <w:bookmarkStart w:id="16749" w:name="_Toc210745331"/>
              <w:bookmarkStart w:id="16750" w:name="_Toc211330287"/>
              <w:bookmarkStart w:id="16751" w:name="_Toc211335893"/>
              <w:bookmarkStart w:id="16752" w:name="_Toc213145458"/>
              <w:bookmarkStart w:id="16753" w:name="_Toc213150679"/>
              <w:bookmarkStart w:id="16754" w:name="_Toc213155891"/>
              <w:bookmarkStart w:id="16755" w:name="_Toc213161378"/>
              <w:bookmarkStart w:id="16756" w:name="_Toc213166634"/>
              <w:bookmarkStart w:id="16757" w:name="_Toc213171894"/>
              <w:bookmarkStart w:id="16758" w:name="_Toc214952862"/>
              <w:bookmarkStart w:id="16759" w:name="_Toc214958387"/>
              <w:bookmarkStart w:id="16760" w:name="_Toc214957999"/>
              <w:bookmarkStart w:id="16761" w:name="_Toc214969321"/>
              <w:bookmarkStart w:id="16762" w:name="_Toc214974846"/>
              <w:bookmarkStart w:id="16763" w:name="_Toc219024760"/>
              <w:bookmarkStart w:id="16764" w:name="_Toc219031092"/>
              <w:bookmarkStart w:id="16765" w:name="_Toc219037423"/>
              <w:bookmarkStart w:id="16766" w:name="_Toc219050085"/>
              <w:bookmarkStart w:id="16767" w:name="_Toc219056416"/>
              <w:bookmarkStart w:id="16768" w:name="_Toc219062746"/>
              <w:bookmarkStart w:id="16769" w:name="_Toc219641265"/>
              <w:bookmarkStart w:id="16770" w:name="_Toc219647765"/>
              <w:bookmarkStart w:id="16771" w:name="_Toc219654266"/>
              <w:bookmarkStart w:id="16772" w:name="_Toc219660767"/>
              <w:bookmarkStart w:id="16773" w:name="_Toc219667470"/>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del>
          </w:p>
        </w:tc>
        <w:tc>
          <w:tcPr>
            <w:tcW w:w="566" w:type="dxa"/>
            <w:shd w:val="pct20" w:color="auto" w:fill="auto"/>
          </w:tcPr>
          <w:p w14:paraId="4E97B7FF" w14:textId="0417A193" w:rsidR="007D34FE" w:rsidRPr="0028350A" w:rsidDel="00FD4FF6" w:rsidRDefault="007D34FE" w:rsidP="00A57FFA">
            <w:pPr>
              <w:spacing w:before="40" w:after="40"/>
              <w:rPr>
                <w:del w:id="16774" w:author="Isabella Bjarnhoff" w:date="2025-08-25T08:40:00Z" w16du:dateUtc="2025-08-25T06:40:00Z"/>
                <w:rFonts w:cs="Arial"/>
                <w:b/>
                <w:sz w:val="20"/>
                <w:szCs w:val="20"/>
              </w:rPr>
            </w:pPr>
            <w:del w:id="16775" w:author="Isabella Bjarnhoff" w:date="2025-08-25T08:40:00Z" w16du:dateUtc="2025-08-25T06:40:00Z">
              <w:r w:rsidRPr="0028350A" w:rsidDel="00FD4FF6">
                <w:rPr>
                  <w:rFonts w:cs="Arial"/>
                  <w:b/>
                  <w:sz w:val="20"/>
                  <w:szCs w:val="20"/>
                </w:rPr>
                <w:delText>OK</w:delText>
              </w:r>
              <w:bookmarkStart w:id="16776" w:name="_Toc207005116"/>
              <w:bookmarkStart w:id="16777" w:name="_Toc207090839"/>
              <w:bookmarkStart w:id="16778" w:name="_Toc208303689"/>
              <w:bookmarkStart w:id="16779" w:name="_Toc208351865"/>
              <w:bookmarkStart w:id="16780" w:name="_Toc208912025"/>
              <w:bookmarkStart w:id="16781" w:name="_Toc208913775"/>
              <w:bookmarkStart w:id="16782" w:name="_Toc208917278"/>
              <w:bookmarkStart w:id="16783" w:name="_Toc208934483"/>
              <w:bookmarkStart w:id="16784" w:name="_Toc208936236"/>
              <w:bookmarkStart w:id="16785" w:name="_Toc209784162"/>
              <w:bookmarkStart w:id="16786" w:name="_Toc209786983"/>
              <w:bookmarkStart w:id="16787" w:name="_Toc209789797"/>
              <w:bookmarkStart w:id="16788" w:name="_Toc209792610"/>
              <w:bookmarkStart w:id="16789" w:name="_Toc209795428"/>
              <w:bookmarkStart w:id="16790" w:name="_Toc209798249"/>
              <w:bookmarkStart w:id="16791" w:name="_Toc209801060"/>
              <w:bookmarkStart w:id="16792" w:name="_Toc209803877"/>
              <w:bookmarkStart w:id="16793" w:name="_Toc209806770"/>
              <w:bookmarkStart w:id="16794" w:name="_Toc209809771"/>
              <w:bookmarkStart w:id="16795" w:name="_Toc210726733"/>
              <w:bookmarkStart w:id="16796" w:name="_Toc210745332"/>
              <w:bookmarkStart w:id="16797" w:name="_Toc211330288"/>
              <w:bookmarkStart w:id="16798" w:name="_Toc211335894"/>
              <w:bookmarkStart w:id="16799" w:name="_Toc213145459"/>
              <w:bookmarkStart w:id="16800" w:name="_Toc213150680"/>
              <w:bookmarkStart w:id="16801" w:name="_Toc213155892"/>
              <w:bookmarkStart w:id="16802" w:name="_Toc213161379"/>
              <w:bookmarkStart w:id="16803" w:name="_Toc213166635"/>
              <w:bookmarkStart w:id="16804" w:name="_Toc213171895"/>
              <w:bookmarkStart w:id="16805" w:name="_Toc214952863"/>
              <w:bookmarkStart w:id="16806" w:name="_Toc214958388"/>
              <w:bookmarkStart w:id="16807" w:name="_Toc214958000"/>
              <w:bookmarkStart w:id="16808" w:name="_Toc214969322"/>
              <w:bookmarkStart w:id="16809" w:name="_Toc214974847"/>
              <w:bookmarkStart w:id="16810" w:name="_Toc219024761"/>
              <w:bookmarkStart w:id="16811" w:name="_Toc219031093"/>
              <w:bookmarkStart w:id="16812" w:name="_Toc219037424"/>
              <w:bookmarkStart w:id="16813" w:name="_Toc219050086"/>
              <w:bookmarkStart w:id="16814" w:name="_Toc219056417"/>
              <w:bookmarkStart w:id="16815" w:name="_Toc219062747"/>
              <w:bookmarkStart w:id="16816" w:name="_Toc219641266"/>
              <w:bookmarkStart w:id="16817" w:name="_Toc219647766"/>
              <w:bookmarkStart w:id="16818" w:name="_Toc219654267"/>
              <w:bookmarkStart w:id="16819" w:name="_Toc219660768"/>
              <w:bookmarkStart w:id="16820" w:name="_Toc219667471"/>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del>
          </w:p>
        </w:tc>
        <w:bookmarkStart w:id="16821" w:name="_Toc207005117"/>
        <w:bookmarkStart w:id="16822" w:name="_Toc207090840"/>
        <w:bookmarkStart w:id="16823" w:name="_Toc208303690"/>
        <w:bookmarkStart w:id="16824" w:name="_Toc208351866"/>
        <w:bookmarkStart w:id="16825" w:name="_Toc208912026"/>
        <w:bookmarkStart w:id="16826" w:name="_Toc208913776"/>
        <w:bookmarkStart w:id="16827" w:name="_Toc208917279"/>
        <w:bookmarkStart w:id="16828" w:name="_Toc208934484"/>
        <w:bookmarkStart w:id="16829" w:name="_Toc208936237"/>
        <w:bookmarkStart w:id="16830" w:name="_Toc209784163"/>
        <w:bookmarkStart w:id="16831" w:name="_Toc209786984"/>
        <w:bookmarkStart w:id="16832" w:name="_Toc209789798"/>
        <w:bookmarkStart w:id="16833" w:name="_Toc209792611"/>
        <w:bookmarkStart w:id="16834" w:name="_Toc209795429"/>
        <w:bookmarkStart w:id="16835" w:name="_Toc209798250"/>
        <w:bookmarkStart w:id="16836" w:name="_Toc209801061"/>
        <w:bookmarkStart w:id="16837" w:name="_Toc209803878"/>
        <w:bookmarkStart w:id="16838" w:name="_Toc209806771"/>
        <w:bookmarkStart w:id="16839" w:name="_Toc209809772"/>
        <w:bookmarkStart w:id="16840" w:name="_Toc210726734"/>
        <w:bookmarkStart w:id="16841" w:name="_Toc210745333"/>
        <w:bookmarkStart w:id="16842" w:name="_Toc211330289"/>
        <w:bookmarkStart w:id="16843" w:name="_Toc211335895"/>
        <w:bookmarkStart w:id="16844" w:name="_Toc213145460"/>
        <w:bookmarkStart w:id="16845" w:name="_Toc213150681"/>
        <w:bookmarkStart w:id="16846" w:name="_Toc213155893"/>
        <w:bookmarkStart w:id="16847" w:name="_Toc213161380"/>
        <w:bookmarkStart w:id="16848" w:name="_Toc213166636"/>
        <w:bookmarkStart w:id="16849" w:name="_Toc213171896"/>
        <w:bookmarkStart w:id="16850" w:name="_Toc214952864"/>
        <w:bookmarkStart w:id="16851" w:name="_Toc214958389"/>
        <w:bookmarkStart w:id="16852" w:name="_Toc214958001"/>
        <w:bookmarkStart w:id="16853" w:name="_Toc214969323"/>
        <w:bookmarkStart w:id="16854" w:name="_Toc214974848"/>
        <w:bookmarkStart w:id="16855" w:name="_Toc219024762"/>
        <w:bookmarkStart w:id="16856" w:name="_Toc219031094"/>
        <w:bookmarkStart w:id="16857" w:name="_Toc219037425"/>
        <w:bookmarkStart w:id="16858" w:name="_Toc219050087"/>
        <w:bookmarkStart w:id="16859" w:name="_Toc219056418"/>
        <w:bookmarkStart w:id="16860" w:name="_Toc219062748"/>
        <w:bookmarkStart w:id="16861" w:name="_Toc219641267"/>
        <w:bookmarkStart w:id="16862" w:name="_Toc219647767"/>
        <w:bookmarkStart w:id="16863" w:name="_Toc219654268"/>
        <w:bookmarkStart w:id="16864" w:name="_Toc219660769"/>
        <w:bookmarkStart w:id="16865" w:name="_Toc219667472"/>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tr>
      <w:tr w:rsidR="007D34FE" w:rsidRPr="0028350A" w:rsidDel="00FD4FF6" w14:paraId="52186F28" w14:textId="66E2EEC6" w:rsidTr="00A57FFA">
        <w:trPr>
          <w:cantSplit/>
          <w:jc w:val="center"/>
          <w:del w:id="16866" w:author="Isabella Bjarnhoff" w:date="2025-08-25T08:40:00Z"/>
        </w:trPr>
        <w:tc>
          <w:tcPr>
            <w:tcW w:w="852" w:type="dxa"/>
            <w:shd w:val="clear" w:color="auto" w:fill="F2F2F2" w:themeFill="background1" w:themeFillShade="F2"/>
          </w:tcPr>
          <w:p w14:paraId="539B7E17" w14:textId="54036A16" w:rsidR="007D34FE" w:rsidRPr="0028350A" w:rsidDel="00FD4FF6" w:rsidRDefault="007D34FE" w:rsidP="00A57FFA">
            <w:pPr>
              <w:pStyle w:val="CommentBox"/>
              <w:rPr>
                <w:del w:id="16867" w:author="Isabella Bjarnhoff" w:date="2025-08-25T08:40:00Z" w16du:dateUtc="2025-08-25T06:40:00Z"/>
              </w:rPr>
            </w:pPr>
            <w:del w:id="16868" w:author="Isabella Bjarnhoff" w:date="2025-08-25T08:40:00Z" w16du:dateUtc="2025-08-25T06:40:00Z">
              <w:r w:rsidRPr="0028350A" w:rsidDel="00FD4FF6">
                <w:delText>Comm.</w:delText>
              </w:r>
              <w:bookmarkStart w:id="16869" w:name="_Toc207005118"/>
              <w:bookmarkStart w:id="16870" w:name="_Toc207090841"/>
              <w:bookmarkStart w:id="16871" w:name="_Toc208303691"/>
              <w:bookmarkStart w:id="16872" w:name="_Toc208351867"/>
              <w:bookmarkStart w:id="16873" w:name="_Toc208912027"/>
              <w:bookmarkStart w:id="16874" w:name="_Toc208913777"/>
              <w:bookmarkStart w:id="16875" w:name="_Toc208917280"/>
              <w:bookmarkStart w:id="16876" w:name="_Toc208934485"/>
              <w:bookmarkStart w:id="16877" w:name="_Toc208936238"/>
              <w:bookmarkStart w:id="16878" w:name="_Toc209784164"/>
              <w:bookmarkStart w:id="16879" w:name="_Toc209786985"/>
              <w:bookmarkStart w:id="16880" w:name="_Toc209789799"/>
              <w:bookmarkStart w:id="16881" w:name="_Toc209792612"/>
              <w:bookmarkStart w:id="16882" w:name="_Toc209795430"/>
              <w:bookmarkStart w:id="16883" w:name="_Toc209798251"/>
              <w:bookmarkStart w:id="16884" w:name="_Toc209801062"/>
              <w:bookmarkStart w:id="16885" w:name="_Toc209803879"/>
              <w:bookmarkStart w:id="16886" w:name="_Toc209806772"/>
              <w:bookmarkStart w:id="16887" w:name="_Toc209809773"/>
              <w:bookmarkStart w:id="16888" w:name="_Toc210726735"/>
              <w:bookmarkStart w:id="16889" w:name="_Toc210745334"/>
              <w:bookmarkStart w:id="16890" w:name="_Toc211330290"/>
              <w:bookmarkStart w:id="16891" w:name="_Toc211335896"/>
              <w:bookmarkStart w:id="16892" w:name="_Toc213145461"/>
              <w:bookmarkStart w:id="16893" w:name="_Toc213150682"/>
              <w:bookmarkStart w:id="16894" w:name="_Toc213155894"/>
              <w:bookmarkStart w:id="16895" w:name="_Toc213161381"/>
              <w:bookmarkStart w:id="16896" w:name="_Toc213166637"/>
              <w:bookmarkStart w:id="16897" w:name="_Toc213171897"/>
              <w:bookmarkStart w:id="16898" w:name="_Toc214952865"/>
              <w:bookmarkStart w:id="16899" w:name="_Toc214958390"/>
              <w:bookmarkStart w:id="16900" w:name="_Toc214958002"/>
              <w:bookmarkStart w:id="16901" w:name="_Toc214969324"/>
              <w:bookmarkStart w:id="16902" w:name="_Toc214974849"/>
              <w:bookmarkStart w:id="16903" w:name="_Toc219024763"/>
              <w:bookmarkStart w:id="16904" w:name="_Toc219031095"/>
              <w:bookmarkStart w:id="16905" w:name="_Toc219037426"/>
              <w:bookmarkStart w:id="16906" w:name="_Toc219050088"/>
              <w:bookmarkStart w:id="16907" w:name="_Toc219056419"/>
              <w:bookmarkStart w:id="16908" w:name="_Toc219062749"/>
              <w:bookmarkStart w:id="16909" w:name="_Toc219641268"/>
              <w:bookmarkStart w:id="16910" w:name="_Toc219647768"/>
              <w:bookmarkStart w:id="16911" w:name="_Toc219654269"/>
              <w:bookmarkStart w:id="16912" w:name="_Toc219660770"/>
              <w:bookmarkStart w:id="16913" w:name="_Toc219667473"/>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del>
          </w:p>
        </w:tc>
        <w:tc>
          <w:tcPr>
            <w:tcW w:w="8787" w:type="dxa"/>
            <w:gridSpan w:val="4"/>
            <w:shd w:val="clear" w:color="auto" w:fill="F2F2F2" w:themeFill="background1" w:themeFillShade="F2"/>
          </w:tcPr>
          <w:p w14:paraId="0F412AED" w14:textId="2209A3F0" w:rsidR="007D34FE" w:rsidRPr="0028350A" w:rsidDel="00FD4FF6" w:rsidRDefault="007D34FE" w:rsidP="00A57FFA">
            <w:pPr>
              <w:pStyle w:val="CommentBox"/>
              <w:rPr>
                <w:del w:id="16914" w:author="Isabella Bjarnhoff" w:date="2025-08-25T08:40:00Z" w16du:dateUtc="2025-08-25T06:40:00Z"/>
              </w:rPr>
            </w:pPr>
            <w:bookmarkStart w:id="16915" w:name="_Toc207005119"/>
            <w:bookmarkStart w:id="16916" w:name="_Toc207090842"/>
            <w:bookmarkStart w:id="16917" w:name="_Toc208303692"/>
            <w:bookmarkStart w:id="16918" w:name="_Toc208351868"/>
            <w:bookmarkStart w:id="16919" w:name="_Toc208912028"/>
            <w:bookmarkStart w:id="16920" w:name="_Toc208913778"/>
            <w:bookmarkStart w:id="16921" w:name="_Toc208917281"/>
            <w:bookmarkStart w:id="16922" w:name="_Toc208934486"/>
            <w:bookmarkStart w:id="16923" w:name="_Toc208936239"/>
            <w:bookmarkStart w:id="16924" w:name="_Toc209784165"/>
            <w:bookmarkStart w:id="16925" w:name="_Toc209786986"/>
            <w:bookmarkStart w:id="16926" w:name="_Toc209789800"/>
            <w:bookmarkStart w:id="16927" w:name="_Toc209792613"/>
            <w:bookmarkStart w:id="16928" w:name="_Toc209795431"/>
            <w:bookmarkStart w:id="16929" w:name="_Toc209798252"/>
            <w:bookmarkStart w:id="16930" w:name="_Toc209801063"/>
            <w:bookmarkStart w:id="16931" w:name="_Toc209803880"/>
            <w:bookmarkStart w:id="16932" w:name="_Toc209806773"/>
            <w:bookmarkStart w:id="16933" w:name="_Toc209809774"/>
            <w:bookmarkStart w:id="16934" w:name="_Toc210726736"/>
            <w:bookmarkStart w:id="16935" w:name="_Toc210745335"/>
            <w:bookmarkStart w:id="16936" w:name="_Toc211330291"/>
            <w:bookmarkStart w:id="16937" w:name="_Toc211335897"/>
            <w:bookmarkStart w:id="16938" w:name="_Toc213145462"/>
            <w:bookmarkStart w:id="16939" w:name="_Toc213150683"/>
            <w:bookmarkStart w:id="16940" w:name="_Toc213155895"/>
            <w:bookmarkStart w:id="16941" w:name="_Toc213161382"/>
            <w:bookmarkStart w:id="16942" w:name="_Toc213166638"/>
            <w:bookmarkStart w:id="16943" w:name="_Toc213171898"/>
            <w:bookmarkStart w:id="16944" w:name="_Toc214952866"/>
            <w:bookmarkStart w:id="16945" w:name="_Toc214958391"/>
            <w:bookmarkStart w:id="16946" w:name="_Toc214958003"/>
            <w:bookmarkStart w:id="16947" w:name="_Toc214969325"/>
            <w:bookmarkStart w:id="16948" w:name="_Toc214974850"/>
            <w:bookmarkStart w:id="16949" w:name="_Toc219024764"/>
            <w:bookmarkStart w:id="16950" w:name="_Toc219031096"/>
            <w:bookmarkStart w:id="16951" w:name="_Toc219037427"/>
            <w:bookmarkStart w:id="16952" w:name="_Toc219050089"/>
            <w:bookmarkStart w:id="16953" w:name="_Toc219056420"/>
            <w:bookmarkStart w:id="16954" w:name="_Toc219062750"/>
            <w:bookmarkStart w:id="16955" w:name="_Toc219641269"/>
            <w:bookmarkStart w:id="16956" w:name="_Toc219647769"/>
            <w:bookmarkStart w:id="16957" w:name="_Toc219654270"/>
            <w:bookmarkStart w:id="16958" w:name="_Toc219660771"/>
            <w:bookmarkStart w:id="16959" w:name="_Toc21966747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p>
        </w:tc>
        <w:bookmarkStart w:id="16960" w:name="_Toc207005120"/>
        <w:bookmarkStart w:id="16961" w:name="_Toc207090843"/>
        <w:bookmarkStart w:id="16962" w:name="_Toc208303693"/>
        <w:bookmarkStart w:id="16963" w:name="_Toc208351869"/>
        <w:bookmarkStart w:id="16964" w:name="_Toc208912029"/>
        <w:bookmarkStart w:id="16965" w:name="_Toc208913779"/>
        <w:bookmarkStart w:id="16966" w:name="_Toc208917282"/>
        <w:bookmarkStart w:id="16967" w:name="_Toc208934487"/>
        <w:bookmarkStart w:id="16968" w:name="_Toc208936240"/>
        <w:bookmarkStart w:id="16969" w:name="_Toc209784166"/>
        <w:bookmarkStart w:id="16970" w:name="_Toc209786987"/>
        <w:bookmarkStart w:id="16971" w:name="_Toc209789801"/>
        <w:bookmarkStart w:id="16972" w:name="_Toc209792614"/>
        <w:bookmarkStart w:id="16973" w:name="_Toc209795432"/>
        <w:bookmarkStart w:id="16974" w:name="_Toc209798253"/>
        <w:bookmarkStart w:id="16975" w:name="_Toc209801064"/>
        <w:bookmarkStart w:id="16976" w:name="_Toc209803881"/>
        <w:bookmarkStart w:id="16977" w:name="_Toc209806774"/>
        <w:bookmarkStart w:id="16978" w:name="_Toc209809775"/>
        <w:bookmarkStart w:id="16979" w:name="_Toc210726737"/>
        <w:bookmarkStart w:id="16980" w:name="_Toc210745336"/>
        <w:bookmarkStart w:id="16981" w:name="_Toc211330292"/>
        <w:bookmarkStart w:id="16982" w:name="_Toc211335898"/>
        <w:bookmarkStart w:id="16983" w:name="_Toc213145463"/>
        <w:bookmarkStart w:id="16984" w:name="_Toc213150684"/>
        <w:bookmarkStart w:id="16985" w:name="_Toc213155896"/>
        <w:bookmarkStart w:id="16986" w:name="_Toc213161383"/>
        <w:bookmarkStart w:id="16987" w:name="_Toc213166639"/>
        <w:bookmarkStart w:id="16988" w:name="_Toc213171899"/>
        <w:bookmarkStart w:id="16989" w:name="_Toc214952867"/>
        <w:bookmarkStart w:id="16990" w:name="_Toc214958392"/>
        <w:bookmarkStart w:id="16991" w:name="_Toc214958004"/>
        <w:bookmarkStart w:id="16992" w:name="_Toc214969326"/>
        <w:bookmarkStart w:id="16993" w:name="_Toc214974851"/>
        <w:bookmarkStart w:id="16994" w:name="_Toc219024765"/>
        <w:bookmarkStart w:id="16995" w:name="_Toc219031097"/>
        <w:bookmarkStart w:id="16996" w:name="_Toc219037428"/>
        <w:bookmarkStart w:id="16997" w:name="_Toc219050090"/>
        <w:bookmarkStart w:id="16998" w:name="_Toc219056421"/>
        <w:bookmarkStart w:id="16999" w:name="_Toc219062751"/>
        <w:bookmarkStart w:id="17000" w:name="_Toc219641270"/>
        <w:bookmarkStart w:id="17001" w:name="_Toc219647770"/>
        <w:bookmarkStart w:id="17002" w:name="_Toc219654271"/>
        <w:bookmarkStart w:id="17003" w:name="_Toc219660772"/>
        <w:bookmarkStart w:id="17004" w:name="_Toc219667475"/>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tr>
      <w:tr w:rsidR="00AE3C6A" w:rsidRPr="0028350A" w:rsidDel="00FD4FF6" w14:paraId="5306C727" w14:textId="367669A5" w:rsidTr="00A57FFA">
        <w:trPr>
          <w:cantSplit/>
          <w:trHeight w:val="901"/>
          <w:jc w:val="center"/>
          <w:del w:id="17005" w:author="Isabella Bjarnhoff" w:date="2025-08-25T08:40:00Z"/>
        </w:trPr>
        <w:tc>
          <w:tcPr>
            <w:tcW w:w="852" w:type="dxa"/>
          </w:tcPr>
          <w:p w14:paraId="0E6D400E" w14:textId="3467691A" w:rsidR="00AE3C6A" w:rsidRPr="0028350A" w:rsidDel="00FD4FF6" w:rsidRDefault="00AE3C6A" w:rsidP="00AE3C6A">
            <w:pPr>
              <w:spacing w:before="40" w:after="40"/>
              <w:rPr>
                <w:del w:id="17006" w:author="Isabella Bjarnhoff" w:date="2025-08-25T08:40:00Z" w16du:dateUtc="2025-08-25T06:40:00Z"/>
                <w:rFonts w:cs="Arial"/>
                <w:bCs/>
                <w:sz w:val="20"/>
                <w:szCs w:val="20"/>
              </w:rPr>
            </w:pPr>
            <w:del w:id="17007"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r 1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w:delText>
              </w:r>
              <w:r w:rsidRPr="0028350A" w:rsidDel="00FD4FF6">
                <w:rPr>
                  <w:rFonts w:cs="Arial"/>
                  <w:bCs/>
                  <w:sz w:val="20"/>
                  <w:szCs w:val="20"/>
                </w:rPr>
                <w:fldChar w:fldCharType="end"/>
              </w:r>
              <w:bookmarkStart w:id="17008" w:name="_Toc207005121"/>
              <w:bookmarkStart w:id="17009" w:name="_Toc207090844"/>
              <w:bookmarkStart w:id="17010" w:name="_Toc208303694"/>
              <w:bookmarkStart w:id="17011" w:name="_Toc208351870"/>
              <w:bookmarkStart w:id="17012" w:name="_Toc208912030"/>
              <w:bookmarkStart w:id="17013" w:name="_Toc208913780"/>
              <w:bookmarkStart w:id="17014" w:name="_Toc208917283"/>
              <w:bookmarkStart w:id="17015" w:name="_Toc208934488"/>
              <w:bookmarkStart w:id="17016" w:name="_Toc208936241"/>
              <w:bookmarkStart w:id="17017" w:name="_Toc209784167"/>
              <w:bookmarkStart w:id="17018" w:name="_Toc209786988"/>
              <w:bookmarkStart w:id="17019" w:name="_Toc209789802"/>
              <w:bookmarkStart w:id="17020" w:name="_Toc209792615"/>
              <w:bookmarkStart w:id="17021" w:name="_Toc209795433"/>
              <w:bookmarkStart w:id="17022" w:name="_Toc209798254"/>
              <w:bookmarkStart w:id="17023" w:name="_Toc209801065"/>
              <w:bookmarkStart w:id="17024" w:name="_Toc209803882"/>
              <w:bookmarkStart w:id="17025" w:name="_Toc209806775"/>
              <w:bookmarkStart w:id="17026" w:name="_Toc209809776"/>
              <w:bookmarkStart w:id="17027" w:name="_Toc210726738"/>
              <w:bookmarkStart w:id="17028" w:name="_Toc210745337"/>
              <w:bookmarkStart w:id="17029" w:name="_Toc211330293"/>
              <w:bookmarkStart w:id="17030" w:name="_Toc211335899"/>
              <w:bookmarkStart w:id="17031" w:name="_Toc213145464"/>
              <w:bookmarkStart w:id="17032" w:name="_Toc213150685"/>
              <w:bookmarkStart w:id="17033" w:name="_Toc213155897"/>
              <w:bookmarkStart w:id="17034" w:name="_Toc213161384"/>
              <w:bookmarkStart w:id="17035" w:name="_Toc213166640"/>
              <w:bookmarkStart w:id="17036" w:name="_Toc213171900"/>
              <w:bookmarkStart w:id="17037" w:name="_Toc214952868"/>
              <w:bookmarkStart w:id="17038" w:name="_Toc214958393"/>
              <w:bookmarkStart w:id="17039" w:name="_Toc214958005"/>
              <w:bookmarkStart w:id="17040" w:name="_Toc214969327"/>
              <w:bookmarkStart w:id="17041" w:name="_Toc214974852"/>
              <w:bookmarkStart w:id="17042" w:name="_Toc219024766"/>
              <w:bookmarkStart w:id="17043" w:name="_Toc219031098"/>
              <w:bookmarkStart w:id="17044" w:name="_Toc219037429"/>
              <w:bookmarkStart w:id="17045" w:name="_Toc219050091"/>
              <w:bookmarkStart w:id="17046" w:name="_Toc219056422"/>
              <w:bookmarkStart w:id="17047" w:name="_Toc219062752"/>
              <w:bookmarkStart w:id="17048" w:name="_Toc219641271"/>
              <w:bookmarkStart w:id="17049" w:name="_Toc219647771"/>
              <w:bookmarkStart w:id="17050" w:name="_Toc219654272"/>
              <w:bookmarkStart w:id="17051" w:name="_Toc219660773"/>
              <w:bookmarkStart w:id="17052" w:name="_Toc219667476"/>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del>
          </w:p>
        </w:tc>
        <w:tc>
          <w:tcPr>
            <w:tcW w:w="1276" w:type="dxa"/>
          </w:tcPr>
          <w:p w14:paraId="103F097E" w14:textId="7E37D73E" w:rsidR="00AE3C6A" w:rsidRPr="0028350A" w:rsidDel="00FD4FF6" w:rsidRDefault="00AE3C6A" w:rsidP="00AE3C6A">
            <w:pPr>
              <w:spacing w:before="40" w:after="40"/>
              <w:rPr>
                <w:del w:id="17053" w:author="Isabella Bjarnhoff" w:date="2025-08-25T08:40:00Z" w16du:dateUtc="2025-08-25T06:40:00Z"/>
                <w:rFonts w:cs="Arial"/>
                <w:b/>
                <w:bCs/>
                <w:sz w:val="20"/>
                <w:szCs w:val="20"/>
                <w:u w:val="single"/>
              </w:rPr>
            </w:pPr>
            <w:bookmarkStart w:id="17054" w:name="_Toc207005122"/>
            <w:bookmarkStart w:id="17055" w:name="_Toc207090845"/>
            <w:bookmarkStart w:id="17056" w:name="_Toc208303695"/>
            <w:bookmarkStart w:id="17057" w:name="_Toc208351871"/>
            <w:bookmarkStart w:id="17058" w:name="_Toc208912031"/>
            <w:bookmarkStart w:id="17059" w:name="_Toc208913781"/>
            <w:bookmarkStart w:id="17060" w:name="_Toc208917284"/>
            <w:bookmarkStart w:id="17061" w:name="_Toc208934489"/>
            <w:bookmarkStart w:id="17062" w:name="_Toc208936242"/>
            <w:bookmarkStart w:id="17063" w:name="_Toc209784168"/>
            <w:bookmarkStart w:id="17064" w:name="_Toc209786989"/>
            <w:bookmarkStart w:id="17065" w:name="_Toc209789803"/>
            <w:bookmarkStart w:id="17066" w:name="_Toc209792616"/>
            <w:bookmarkStart w:id="17067" w:name="_Toc209795434"/>
            <w:bookmarkStart w:id="17068" w:name="_Toc209798255"/>
            <w:bookmarkStart w:id="17069" w:name="_Toc209801066"/>
            <w:bookmarkStart w:id="17070" w:name="_Toc209803883"/>
            <w:bookmarkStart w:id="17071" w:name="_Toc209806776"/>
            <w:bookmarkStart w:id="17072" w:name="_Toc209809777"/>
            <w:bookmarkStart w:id="17073" w:name="_Toc210726739"/>
            <w:bookmarkStart w:id="17074" w:name="_Toc210745338"/>
            <w:bookmarkStart w:id="17075" w:name="_Toc211330294"/>
            <w:bookmarkStart w:id="17076" w:name="_Toc211335900"/>
            <w:bookmarkStart w:id="17077" w:name="_Toc213145465"/>
            <w:bookmarkStart w:id="17078" w:name="_Toc213150686"/>
            <w:bookmarkStart w:id="17079" w:name="_Toc213155898"/>
            <w:bookmarkStart w:id="17080" w:name="_Toc213161385"/>
            <w:bookmarkStart w:id="17081" w:name="_Toc213166641"/>
            <w:bookmarkStart w:id="17082" w:name="_Toc213171901"/>
            <w:bookmarkStart w:id="17083" w:name="_Toc214952869"/>
            <w:bookmarkStart w:id="17084" w:name="_Toc214958394"/>
            <w:bookmarkStart w:id="17085" w:name="_Toc214958114"/>
            <w:bookmarkStart w:id="17086" w:name="_Toc214969328"/>
            <w:bookmarkStart w:id="17087" w:name="_Toc214974853"/>
            <w:bookmarkStart w:id="17088" w:name="_Toc219024767"/>
            <w:bookmarkStart w:id="17089" w:name="_Toc219031099"/>
            <w:bookmarkStart w:id="17090" w:name="_Toc219037430"/>
            <w:bookmarkStart w:id="17091" w:name="_Toc219050092"/>
            <w:bookmarkStart w:id="17092" w:name="_Toc219056423"/>
            <w:bookmarkStart w:id="17093" w:name="_Toc219062753"/>
            <w:bookmarkStart w:id="17094" w:name="_Toc219641272"/>
            <w:bookmarkStart w:id="17095" w:name="_Toc219647772"/>
            <w:bookmarkStart w:id="17096" w:name="_Toc219654273"/>
            <w:bookmarkStart w:id="17097" w:name="_Toc219660774"/>
            <w:bookmarkStart w:id="17098" w:name="_Toc219667477"/>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p>
        </w:tc>
        <w:tc>
          <w:tcPr>
            <w:tcW w:w="3402" w:type="dxa"/>
          </w:tcPr>
          <w:p w14:paraId="44724F72" w14:textId="4DEA35BE" w:rsidR="00AE3C6A" w:rsidRPr="0028350A" w:rsidDel="00FD4FF6" w:rsidRDefault="00AE3C6A" w:rsidP="00AE3C6A">
            <w:pPr>
              <w:spacing w:before="40" w:after="40"/>
              <w:rPr>
                <w:del w:id="17099" w:author="Isabella Bjarnhoff" w:date="2025-08-25T08:40:00Z" w16du:dateUtc="2025-08-25T06:40:00Z"/>
                <w:rFonts w:cs="Arial"/>
                <w:b/>
                <w:bCs/>
                <w:sz w:val="20"/>
                <w:szCs w:val="20"/>
                <w:u w:val="single"/>
              </w:rPr>
            </w:pPr>
            <w:del w:id="17100" w:author="Isabella Bjarnhoff" w:date="2025-08-25T08:40:00Z" w16du:dateUtc="2025-08-25T06:40:00Z">
              <w:r w:rsidRPr="0028350A" w:rsidDel="00FD4FF6">
                <w:rPr>
                  <w:rFonts w:cs="Arial"/>
                  <w:b/>
                  <w:bCs/>
                  <w:sz w:val="20"/>
                  <w:szCs w:val="20"/>
                  <w:u w:val="single"/>
                </w:rPr>
                <w:delText>Simulator</w:delText>
              </w:r>
              <w:r w:rsidR="00482E05" w:rsidRPr="0028350A" w:rsidDel="00FD4FF6">
                <w:rPr>
                  <w:rFonts w:cs="Arial"/>
                  <w:b/>
                  <w:bCs/>
                  <w:sz w:val="20"/>
                  <w:szCs w:val="20"/>
                  <w:u w:val="single"/>
                </w:rPr>
                <w:delText xml:space="preserve"> PC</w:delText>
              </w:r>
              <w:bookmarkStart w:id="17101" w:name="_Toc207005123"/>
              <w:bookmarkStart w:id="17102" w:name="_Toc207090846"/>
              <w:bookmarkStart w:id="17103" w:name="_Toc208303696"/>
              <w:bookmarkStart w:id="17104" w:name="_Toc208351872"/>
              <w:bookmarkStart w:id="17105" w:name="_Toc208912032"/>
              <w:bookmarkStart w:id="17106" w:name="_Toc208913782"/>
              <w:bookmarkStart w:id="17107" w:name="_Toc208917285"/>
              <w:bookmarkStart w:id="17108" w:name="_Toc208934490"/>
              <w:bookmarkStart w:id="17109" w:name="_Toc208936243"/>
              <w:bookmarkStart w:id="17110" w:name="_Toc209784169"/>
              <w:bookmarkStart w:id="17111" w:name="_Toc209786990"/>
              <w:bookmarkStart w:id="17112" w:name="_Toc209789804"/>
              <w:bookmarkStart w:id="17113" w:name="_Toc209792617"/>
              <w:bookmarkStart w:id="17114" w:name="_Toc209795435"/>
              <w:bookmarkStart w:id="17115" w:name="_Toc209798256"/>
              <w:bookmarkStart w:id="17116" w:name="_Toc209801067"/>
              <w:bookmarkStart w:id="17117" w:name="_Toc209803884"/>
              <w:bookmarkStart w:id="17118" w:name="_Toc209806777"/>
              <w:bookmarkStart w:id="17119" w:name="_Toc209809778"/>
              <w:bookmarkStart w:id="17120" w:name="_Toc210726740"/>
              <w:bookmarkStart w:id="17121" w:name="_Toc210745339"/>
              <w:bookmarkStart w:id="17122" w:name="_Toc211330295"/>
              <w:bookmarkStart w:id="17123" w:name="_Toc211335901"/>
              <w:bookmarkStart w:id="17124" w:name="_Toc213145466"/>
              <w:bookmarkStart w:id="17125" w:name="_Toc213150687"/>
              <w:bookmarkStart w:id="17126" w:name="_Toc213155899"/>
              <w:bookmarkStart w:id="17127" w:name="_Toc213161386"/>
              <w:bookmarkStart w:id="17128" w:name="_Toc213166642"/>
              <w:bookmarkStart w:id="17129" w:name="_Toc213171902"/>
              <w:bookmarkStart w:id="17130" w:name="_Toc214952870"/>
              <w:bookmarkStart w:id="17131" w:name="_Toc214958395"/>
              <w:bookmarkStart w:id="17132" w:name="_Toc214958196"/>
              <w:bookmarkStart w:id="17133" w:name="_Toc214969329"/>
              <w:bookmarkStart w:id="17134" w:name="_Toc214974854"/>
              <w:bookmarkStart w:id="17135" w:name="_Toc219024768"/>
              <w:bookmarkStart w:id="17136" w:name="_Toc219031100"/>
              <w:bookmarkStart w:id="17137" w:name="_Toc219037431"/>
              <w:bookmarkStart w:id="17138" w:name="_Toc219050093"/>
              <w:bookmarkStart w:id="17139" w:name="_Toc219056424"/>
              <w:bookmarkStart w:id="17140" w:name="_Toc219062754"/>
              <w:bookmarkStart w:id="17141" w:name="_Toc219641273"/>
              <w:bookmarkStart w:id="17142" w:name="_Toc219647773"/>
              <w:bookmarkStart w:id="17143" w:name="_Toc219654274"/>
              <w:bookmarkStart w:id="17144" w:name="_Toc219660775"/>
              <w:bookmarkStart w:id="17145" w:name="_Toc219667478"/>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del>
          </w:p>
          <w:p w14:paraId="2B09AA07" w14:textId="3FE22E9C" w:rsidR="00AE3C6A" w:rsidRPr="0028350A" w:rsidDel="00FD4FF6" w:rsidRDefault="00AE3C6A" w:rsidP="00AE3C6A">
            <w:pPr>
              <w:rPr>
                <w:del w:id="17146" w:author="Isabella Bjarnhoff" w:date="2025-08-25T08:40:00Z" w16du:dateUtc="2025-08-25T06:40:00Z"/>
                <w:rFonts w:cs="Arial"/>
                <w:noProof/>
                <w:sz w:val="20"/>
                <w:szCs w:val="20"/>
              </w:rPr>
            </w:pPr>
            <w:del w:id="17147" w:author="Isabella Bjarnhoff" w:date="2025-08-25T08:40:00Z" w16du:dateUtc="2025-08-25T06:40:00Z">
              <w:r w:rsidRPr="0028350A" w:rsidDel="00FD4FF6">
                <w:rPr>
                  <w:rFonts w:cs="Arial"/>
                  <w:noProof/>
                  <w:sz w:val="20"/>
                  <w:szCs w:val="20"/>
                </w:rPr>
                <w:delText>Create the following AIS track</w:delText>
              </w:r>
              <w:bookmarkStart w:id="17148" w:name="_Toc207005124"/>
              <w:bookmarkStart w:id="17149" w:name="_Toc207090847"/>
              <w:bookmarkStart w:id="17150" w:name="_Toc208303697"/>
              <w:bookmarkStart w:id="17151" w:name="_Toc208351873"/>
              <w:bookmarkStart w:id="17152" w:name="_Toc208912033"/>
              <w:bookmarkStart w:id="17153" w:name="_Toc208913783"/>
              <w:bookmarkStart w:id="17154" w:name="_Toc208917286"/>
              <w:bookmarkStart w:id="17155" w:name="_Toc208934491"/>
              <w:bookmarkStart w:id="17156" w:name="_Toc208936244"/>
              <w:bookmarkStart w:id="17157" w:name="_Toc209784170"/>
              <w:bookmarkStart w:id="17158" w:name="_Toc209786991"/>
              <w:bookmarkStart w:id="17159" w:name="_Toc209789805"/>
              <w:bookmarkStart w:id="17160" w:name="_Toc209792618"/>
              <w:bookmarkStart w:id="17161" w:name="_Toc209795436"/>
              <w:bookmarkStart w:id="17162" w:name="_Toc209798257"/>
              <w:bookmarkStart w:id="17163" w:name="_Toc209801068"/>
              <w:bookmarkStart w:id="17164" w:name="_Toc209803885"/>
              <w:bookmarkStart w:id="17165" w:name="_Toc209806778"/>
              <w:bookmarkStart w:id="17166" w:name="_Toc209809779"/>
              <w:bookmarkStart w:id="17167" w:name="_Toc210726741"/>
              <w:bookmarkStart w:id="17168" w:name="_Toc210745340"/>
              <w:bookmarkStart w:id="17169" w:name="_Toc211330296"/>
              <w:bookmarkStart w:id="17170" w:name="_Toc211335902"/>
              <w:bookmarkStart w:id="17171" w:name="_Toc213145467"/>
              <w:bookmarkStart w:id="17172" w:name="_Toc213150688"/>
              <w:bookmarkStart w:id="17173" w:name="_Toc213155900"/>
              <w:bookmarkStart w:id="17174" w:name="_Toc213161387"/>
              <w:bookmarkStart w:id="17175" w:name="_Toc213166643"/>
              <w:bookmarkStart w:id="17176" w:name="_Toc213171903"/>
              <w:bookmarkStart w:id="17177" w:name="_Toc214952871"/>
              <w:bookmarkStart w:id="17178" w:name="_Toc214958396"/>
              <w:bookmarkStart w:id="17179" w:name="_Toc214958198"/>
              <w:bookmarkStart w:id="17180" w:name="_Toc214969330"/>
              <w:bookmarkStart w:id="17181" w:name="_Toc214974855"/>
              <w:bookmarkStart w:id="17182" w:name="_Toc219024769"/>
              <w:bookmarkStart w:id="17183" w:name="_Toc219031101"/>
              <w:bookmarkStart w:id="17184" w:name="_Toc219037432"/>
              <w:bookmarkStart w:id="17185" w:name="_Toc219050094"/>
              <w:bookmarkStart w:id="17186" w:name="_Toc219056425"/>
              <w:bookmarkStart w:id="17187" w:name="_Toc219062755"/>
              <w:bookmarkStart w:id="17188" w:name="_Toc219641274"/>
              <w:bookmarkStart w:id="17189" w:name="_Toc219647774"/>
              <w:bookmarkStart w:id="17190" w:name="_Toc219654275"/>
              <w:bookmarkStart w:id="17191" w:name="_Toc219660776"/>
              <w:bookmarkStart w:id="17192" w:name="_Toc219667479"/>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del>
          </w:p>
          <w:p w14:paraId="5200973D" w14:textId="4B69862E" w:rsidR="00AE3C6A" w:rsidRPr="0028350A" w:rsidDel="00FD4FF6" w:rsidRDefault="00AE3C6A" w:rsidP="00AE3C6A">
            <w:pPr>
              <w:rPr>
                <w:del w:id="17193" w:author="Isabella Bjarnhoff" w:date="2025-08-25T08:40:00Z" w16du:dateUtc="2025-08-25T06:40:00Z"/>
                <w:rFonts w:cs="Arial"/>
                <w:noProof/>
                <w:sz w:val="20"/>
                <w:szCs w:val="20"/>
              </w:rPr>
            </w:pPr>
            <w:del w:id="17194" w:author="Isabella Bjarnhoff" w:date="2025-08-25T08:40:00Z" w16du:dateUtc="2025-08-25T06:40:00Z">
              <w:r w:rsidRPr="0028350A" w:rsidDel="00FD4FF6">
                <w:rPr>
                  <w:rFonts w:cs="Arial"/>
                  <w:noProof/>
                  <w:sz w:val="20"/>
                  <w:szCs w:val="20"/>
                </w:rPr>
                <w:delText xml:space="preserve">Trk1 </w:delText>
              </w:r>
              <w:bookmarkStart w:id="17195" w:name="_Toc207005125"/>
              <w:bookmarkStart w:id="17196" w:name="_Toc207090848"/>
              <w:bookmarkStart w:id="17197" w:name="_Toc208303698"/>
              <w:bookmarkStart w:id="17198" w:name="_Toc208351874"/>
              <w:bookmarkStart w:id="17199" w:name="_Toc208912034"/>
              <w:bookmarkStart w:id="17200" w:name="_Toc208913784"/>
              <w:bookmarkStart w:id="17201" w:name="_Toc208917287"/>
              <w:bookmarkStart w:id="17202" w:name="_Toc208934492"/>
              <w:bookmarkStart w:id="17203" w:name="_Toc208936245"/>
              <w:bookmarkStart w:id="17204" w:name="_Toc209784171"/>
              <w:bookmarkStart w:id="17205" w:name="_Toc209786992"/>
              <w:bookmarkStart w:id="17206" w:name="_Toc209789806"/>
              <w:bookmarkStart w:id="17207" w:name="_Toc209792619"/>
              <w:bookmarkStart w:id="17208" w:name="_Toc209795437"/>
              <w:bookmarkStart w:id="17209" w:name="_Toc209798258"/>
              <w:bookmarkStart w:id="17210" w:name="_Toc209801069"/>
              <w:bookmarkStart w:id="17211" w:name="_Toc209803886"/>
              <w:bookmarkStart w:id="17212" w:name="_Toc209806779"/>
              <w:bookmarkStart w:id="17213" w:name="_Toc209809780"/>
              <w:bookmarkStart w:id="17214" w:name="_Toc210726742"/>
              <w:bookmarkStart w:id="17215" w:name="_Toc210745341"/>
              <w:bookmarkStart w:id="17216" w:name="_Toc211330297"/>
              <w:bookmarkStart w:id="17217" w:name="_Toc211335903"/>
              <w:bookmarkStart w:id="17218" w:name="_Toc213145468"/>
              <w:bookmarkStart w:id="17219" w:name="_Toc213150689"/>
              <w:bookmarkStart w:id="17220" w:name="_Toc213155901"/>
              <w:bookmarkStart w:id="17221" w:name="_Toc213161388"/>
              <w:bookmarkStart w:id="17222" w:name="_Toc213166644"/>
              <w:bookmarkStart w:id="17223" w:name="_Toc213171904"/>
              <w:bookmarkStart w:id="17224" w:name="_Toc214952872"/>
              <w:bookmarkStart w:id="17225" w:name="_Toc214958397"/>
              <w:bookmarkStart w:id="17226" w:name="_Toc214958199"/>
              <w:bookmarkStart w:id="17227" w:name="_Toc214969331"/>
              <w:bookmarkStart w:id="17228" w:name="_Toc214974856"/>
              <w:bookmarkStart w:id="17229" w:name="_Toc219024770"/>
              <w:bookmarkStart w:id="17230" w:name="_Toc219031102"/>
              <w:bookmarkStart w:id="17231" w:name="_Toc219037433"/>
              <w:bookmarkStart w:id="17232" w:name="_Toc219050095"/>
              <w:bookmarkStart w:id="17233" w:name="_Toc219056426"/>
              <w:bookmarkStart w:id="17234" w:name="_Toc219062756"/>
              <w:bookmarkStart w:id="17235" w:name="_Toc219641275"/>
              <w:bookmarkStart w:id="17236" w:name="_Toc219647775"/>
              <w:bookmarkStart w:id="17237" w:name="_Toc219654276"/>
              <w:bookmarkStart w:id="17238" w:name="_Toc219660777"/>
              <w:bookmarkStart w:id="17239" w:name="_Toc219667480"/>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del>
          </w:p>
          <w:p w14:paraId="7BB6E236" w14:textId="773EAF69" w:rsidR="00AE3C6A" w:rsidRPr="0028350A" w:rsidDel="00FD4FF6" w:rsidRDefault="00AE3C6A" w:rsidP="00AE3C6A">
            <w:pPr>
              <w:rPr>
                <w:del w:id="17240" w:author="Isabella Bjarnhoff" w:date="2025-08-25T08:40:00Z" w16du:dateUtc="2025-08-25T06:40:00Z"/>
                <w:rFonts w:cs="Arial"/>
                <w:noProof/>
                <w:sz w:val="20"/>
                <w:szCs w:val="20"/>
              </w:rPr>
            </w:pPr>
            <w:del w:id="17241" w:author="Isabella Bjarnhoff" w:date="2025-08-25T08:40:00Z" w16du:dateUtc="2025-08-25T06:40:00Z">
              <w:r w:rsidRPr="0028350A" w:rsidDel="00FD4FF6">
                <w:rPr>
                  <w:rFonts w:cs="Arial"/>
                  <w:noProof/>
                  <w:sz w:val="20"/>
                  <w:szCs w:val="20"/>
                </w:rPr>
                <w:delText>Speed = 1</w:delText>
              </w:r>
              <w:bookmarkStart w:id="17242" w:name="_Toc207005126"/>
              <w:bookmarkStart w:id="17243" w:name="_Toc207090849"/>
              <w:bookmarkStart w:id="17244" w:name="_Toc208303699"/>
              <w:bookmarkStart w:id="17245" w:name="_Toc208351875"/>
              <w:bookmarkStart w:id="17246" w:name="_Toc208912035"/>
              <w:bookmarkStart w:id="17247" w:name="_Toc208913785"/>
              <w:bookmarkStart w:id="17248" w:name="_Toc208917288"/>
              <w:bookmarkStart w:id="17249" w:name="_Toc208934493"/>
              <w:bookmarkStart w:id="17250" w:name="_Toc208936246"/>
              <w:bookmarkStart w:id="17251" w:name="_Toc209784172"/>
              <w:bookmarkStart w:id="17252" w:name="_Toc209786993"/>
              <w:bookmarkStart w:id="17253" w:name="_Toc209789807"/>
              <w:bookmarkStart w:id="17254" w:name="_Toc209792620"/>
              <w:bookmarkStart w:id="17255" w:name="_Toc209795438"/>
              <w:bookmarkStart w:id="17256" w:name="_Toc209798259"/>
              <w:bookmarkStart w:id="17257" w:name="_Toc209801070"/>
              <w:bookmarkStart w:id="17258" w:name="_Toc209803887"/>
              <w:bookmarkStart w:id="17259" w:name="_Toc209806780"/>
              <w:bookmarkStart w:id="17260" w:name="_Toc209809781"/>
              <w:bookmarkStart w:id="17261" w:name="_Toc210726743"/>
              <w:bookmarkStart w:id="17262" w:name="_Toc210745342"/>
              <w:bookmarkStart w:id="17263" w:name="_Toc211330298"/>
              <w:bookmarkStart w:id="17264" w:name="_Toc211335904"/>
              <w:bookmarkStart w:id="17265" w:name="_Toc213145469"/>
              <w:bookmarkStart w:id="17266" w:name="_Toc213150690"/>
              <w:bookmarkStart w:id="17267" w:name="_Toc213155902"/>
              <w:bookmarkStart w:id="17268" w:name="_Toc213161389"/>
              <w:bookmarkStart w:id="17269" w:name="_Toc213166645"/>
              <w:bookmarkStart w:id="17270" w:name="_Toc213171905"/>
              <w:bookmarkStart w:id="17271" w:name="_Toc214952873"/>
              <w:bookmarkStart w:id="17272" w:name="_Toc214958398"/>
              <w:bookmarkStart w:id="17273" w:name="_Toc214958200"/>
              <w:bookmarkStart w:id="17274" w:name="_Toc214969332"/>
              <w:bookmarkStart w:id="17275" w:name="_Toc214974857"/>
              <w:bookmarkStart w:id="17276" w:name="_Toc219024771"/>
              <w:bookmarkStart w:id="17277" w:name="_Toc219031103"/>
              <w:bookmarkStart w:id="17278" w:name="_Toc219037434"/>
              <w:bookmarkStart w:id="17279" w:name="_Toc219050096"/>
              <w:bookmarkStart w:id="17280" w:name="_Toc219056427"/>
              <w:bookmarkStart w:id="17281" w:name="_Toc219062757"/>
              <w:bookmarkStart w:id="17282" w:name="_Toc219641276"/>
              <w:bookmarkStart w:id="17283" w:name="_Toc219647776"/>
              <w:bookmarkStart w:id="17284" w:name="_Toc219654277"/>
              <w:bookmarkStart w:id="17285" w:name="_Toc219660778"/>
              <w:bookmarkStart w:id="17286" w:name="_Toc21966748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del>
          </w:p>
          <w:p w14:paraId="1B973747" w14:textId="3ADC3905" w:rsidR="00AE3C6A" w:rsidRPr="0028350A" w:rsidDel="00FD4FF6" w:rsidRDefault="00AE3C6A" w:rsidP="00AE3C6A">
            <w:pPr>
              <w:spacing w:before="40" w:after="40"/>
              <w:rPr>
                <w:del w:id="17287" w:author="Isabella Bjarnhoff" w:date="2025-08-25T08:40:00Z" w16du:dateUtc="2025-08-25T06:40:00Z"/>
                <w:rFonts w:cs="Arial"/>
                <w:sz w:val="20"/>
                <w:szCs w:val="20"/>
              </w:rPr>
            </w:pPr>
            <w:bookmarkStart w:id="17288" w:name="_Toc207005127"/>
            <w:bookmarkStart w:id="17289" w:name="_Toc207090850"/>
            <w:bookmarkStart w:id="17290" w:name="_Toc208303700"/>
            <w:bookmarkStart w:id="17291" w:name="_Toc208351876"/>
            <w:bookmarkStart w:id="17292" w:name="_Toc208912036"/>
            <w:bookmarkStart w:id="17293" w:name="_Toc208913786"/>
            <w:bookmarkStart w:id="17294" w:name="_Toc208917289"/>
            <w:bookmarkStart w:id="17295" w:name="_Toc208934494"/>
            <w:bookmarkStart w:id="17296" w:name="_Toc208936247"/>
            <w:bookmarkStart w:id="17297" w:name="_Toc209784173"/>
            <w:bookmarkStart w:id="17298" w:name="_Toc209786994"/>
            <w:bookmarkStart w:id="17299" w:name="_Toc209789808"/>
            <w:bookmarkStart w:id="17300" w:name="_Toc209792621"/>
            <w:bookmarkStart w:id="17301" w:name="_Toc209795439"/>
            <w:bookmarkStart w:id="17302" w:name="_Toc209798260"/>
            <w:bookmarkStart w:id="17303" w:name="_Toc209801071"/>
            <w:bookmarkStart w:id="17304" w:name="_Toc209803888"/>
            <w:bookmarkStart w:id="17305" w:name="_Toc209806781"/>
            <w:bookmarkStart w:id="17306" w:name="_Toc209809782"/>
            <w:bookmarkStart w:id="17307" w:name="_Toc210726744"/>
            <w:bookmarkStart w:id="17308" w:name="_Toc210745343"/>
            <w:bookmarkStart w:id="17309" w:name="_Toc211330299"/>
            <w:bookmarkStart w:id="17310" w:name="_Toc211335905"/>
            <w:bookmarkStart w:id="17311" w:name="_Toc213145470"/>
            <w:bookmarkStart w:id="17312" w:name="_Toc213150691"/>
            <w:bookmarkStart w:id="17313" w:name="_Toc213155903"/>
            <w:bookmarkStart w:id="17314" w:name="_Toc213161390"/>
            <w:bookmarkStart w:id="17315" w:name="_Toc213166646"/>
            <w:bookmarkStart w:id="17316" w:name="_Toc213171906"/>
            <w:bookmarkStart w:id="17317" w:name="_Toc214952874"/>
            <w:bookmarkStart w:id="17318" w:name="_Toc214958399"/>
            <w:bookmarkStart w:id="17319" w:name="_Toc214958202"/>
            <w:bookmarkStart w:id="17320" w:name="_Toc214969333"/>
            <w:bookmarkStart w:id="17321" w:name="_Toc214974858"/>
            <w:bookmarkStart w:id="17322" w:name="_Toc219024772"/>
            <w:bookmarkStart w:id="17323" w:name="_Toc219031104"/>
            <w:bookmarkStart w:id="17324" w:name="_Toc219037435"/>
            <w:bookmarkStart w:id="17325" w:name="_Toc219050097"/>
            <w:bookmarkStart w:id="17326" w:name="_Toc219056428"/>
            <w:bookmarkStart w:id="17327" w:name="_Toc219062758"/>
            <w:bookmarkStart w:id="17328" w:name="_Toc219641277"/>
            <w:bookmarkStart w:id="17329" w:name="_Toc219647777"/>
            <w:bookmarkStart w:id="17330" w:name="_Toc219654278"/>
            <w:bookmarkStart w:id="17331" w:name="_Toc219660779"/>
            <w:bookmarkStart w:id="17332" w:name="_Toc219667482"/>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p>
          <w:p w14:paraId="5AD6DB81" w14:textId="45D62B35" w:rsidR="00AE3C6A" w:rsidRPr="0028350A" w:rsidDel="00FD4FF6" w:rsidRDefault="00AE3C6A" w:rsidP="00AE3C6A">
            <w:pPr>
              <w:spacing w:before="40" w:after="40"/>
              <w:rPr>
                <w:del w:id="17333" w:author="Isabella Bjarnhoff" w:date="2025-08-25T08:40:00Z" w16du:dateUtc="2025-08-25T06:40:00Z"/>
                <w:rFonts w:cs="Arial"/>
                <w:b/>
                <w:bCs/>
                <w:sz w:val="20"/>
                <w:szCs w:val="20"/>
                <w:u w:val="single"/>
              </w:rPr>
            </w:pPr>
            <w:del w:id="17334" w:author="Isabella Bjarnhoff" w:date="2025-08-25T08:40:00Z" w16du:dateUtc="2025-08-25T06:40:00Z">
              <w:r w:rsidRPr="0028350A" w:rsidDel="00FD4FF6">
                <w:rPr>
                  <w:rFonts w:cs="Arial"/>
                  <w:b/>
                  <w:bCs/>
                  <w:sz w:val="20"/>
                  <w:szCs w:val="20"/>
                  <w:u w:val="single"/>
                </w:rPr>
                <w:delText>MFCC</w:delText>
              </w:r>
              <w:bookmarkStart w:id="17335" w:name="_Toc207005128"/>
              <w:bookmarkStart w:id="17336" w:name="_Toc207090851"/>
              <w:bookmarkStart w:id="17337" w:name="_Toc208303701"/>
              <w:bookmarkStart w:id="17338" w:name="_Toc208351877"/>
              <w:bookmarkStart w:id="17339" w:name="_Toc208912037"/>
              <w:bookmarkStart w:id="17340" w:name="_Toc208913787"/>
              <w:bookmarkStart w:id="17341" w:name="_Toc208917290"/>
              <w:bookmarkStart w:id="17342" w:name="_Toc208934495"/>
              <w:bookmarkStart w:id="17343" w:name="_Toc208936248"/>
              <w:bookmarkStart w:id="17344" w:name="_Toc209784174"/>
              <w:bookmarkStart w:id="17345" w:name="_Toc209786995"/>
              <w:bookmarkStart w:id="17346" w:name="_Toc209789809"/>
              <w:bookmarkStart w:id="17347" w:name="_Toc209792622"/>
              <w:bookmarkStart w:id="17348" w:name="_Toc209795440"/>
              <w:bookmarkStart w:id="17349" w:name="_Toc209798261"/>
              <w:bookmarkStart w:id="17350" w:name="_Toc209801072"/>
              <w:bookmarkStart w:id="17351" w:name="_Toc209803889"/>
              <w:bookmarkStart w:id="17352" w:name="_Toc209806782"/>
              <w:bookmarkStart w:id="17353" w:name="_Toc209809783"/>
              <w:bookmarkStart w:id="17354" w:name="_Toc210726745"/>
              <w:bookmarkStart w:id="17355" w:name="_Toc210745344"/>
              <w:bookmarkStart w:id="17356" w:name="_Toc211330300"/>
              <w:bookmarkStart w:id="17357" w:name="_Toc211335906"/>
              <w:bookmarkStart w:id="17358" w:name="_Toc213145471"/>
              <w:bookmarkStart w:id="17359" w:name="_Toc213150692"/>
              <w:bookmarkStart w:id="17360" w:name="_Toc213155904"/>
              <w:bookmarkStart w:id="17361" w:name="_Toc213161391"/>
              <w:bookmarkStart w:id="17362" w:name="_Toc213166647"/>
              <w:bookmarkStart w:id="17363" w:name="_Toc213171907"/>
              <w:bookmarkStart w:id="17364" w:name="_Toc214952875"/>
              <w:bookmarkStart w:id="17365" w:name="_Toc214958400"/>
              <w:bookmarkStart w:id="17366" w:name="_Toc214958203"/>
              <w:bookmarkStart w:id="17367" w:name="_Toc214969334"/>
              <w:bookmarkStart w:id="17368" w:name="_Toc214974859"/>
              <w:bookmarkStart w:id="17369" w:name="_Toc219024773"/>
              <w:bookmarkStart w:id="17370" w:name="_Toc219031105"/>
              <w:bookmarkStart w:id="17371" w:name="_Toc219037436"/>
              <w:bookmarkStart w:id="17372" w:name="_Toc219050098"/>
              <w:bookmarkStart w:id="17373" w:name="_Toc219056429"/>
              <w:bookmarkStart w:id="17374" w:name="_Toc219062759"/>
              <w:bookmarkStart w:id="17375" w:name="_Toc219641278"/>
              <w:bookmarkStart w:id="17376" w:name="_Toc219647778"/>
              <w:bookmarkStart w:id="17377" w:name="_Toc219654279"/>
              <w:bookmarkStart w:id="17378" w:name="_Toc219660780"/>
              <w:bookmarkStart w:id="17379" w:name="_Toc219667483"/>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del>
          </w:p>
          <w:p w14:paraId="370C87D9" w14:textId="32D49BC7" w:rsidR="00AE3C6A" w:rsidRPr="0028350A" w:rsidDel="00FD4FF6" w:rsidRDefault="00AE3C6A" w:rsidP="00AE3C6A">
            <w:pPr>
              <w:rPr>
                <w:del w:id="17380" w:author="Isabella Bjarnhoff" w:date="2025-08-25T08:40:00Z" w16du:dateUtc="2025-08-25T06:40:00Z"/>
                <w:rFonts w:cs="Arial"/>
                <w:noProof/>
                <w:sz w:val="20"/>
                <w:szCs w:val="20"/>
              </w:rPr>
            </w:pPr>
            <w:del w:id="17381" w:author="Isabella Bjarnhoff" w:date="2025-08-25T08:40:00Z" w16du:dateUtc="2025-08-25T06:40:00Z">
              <w:r w:rsidRPr="0028350A" w:rsidDel="00FD4FF6">
                <w:rPr>
                  <w:rFonts w:cs="Arial"/>
                  <w:noProof/>
                  <w:sz w:val="20"/>
                  <w:szCs w:val="20"/>
                </w:rPr>
                <w:delText>Manually create the following track:</w:delText>
              </w:r>
              <w:bookmarkStart w:id="17382" w:name="_Toc207005129"/>
              <w:bookmarkStart w:id="17383" w:name="_Toc207090852"/>
              <w:bookmarkStart w:id="17384" w:name="_Toc208303702"/>
              <w:bookmarkStart w:id="17385" w:name="_Toc208351878"/>
              <w:bookmarkStart w:id="17386" w:name="_Toc208912038"/>
              <w:bookmarkStart w:id="17387" w:name="_Toc208913788"/>
              <w:bookmarkStart w:id="17388" w:name="_Toc208917291"/>
              <w:bookmarkStart w:id="17389" w:name="_Toc208934496"/>
              <w:bookmarkStart w:id="17390" w:name="_Toc208936249"/>
              <w:bookmarkStart w:id="17391" w:name="_Toc209784175"/>
              <w:bookmarkStart w:id="17392" w:name="_Toc209786996"/>
              <w:bookmarkStart w:id="17393" w:name="_Toc209789810"/>
              <w:bookmarkStart w:id="17394" w:name="_Toc209792623"/>
              <w:bookmarkStart w:id="17395" w:name="_Toc209795441"/>
              <w:bookmarkStart w:id="17396" w:name="_Toc209798262"/>
              <w:bookmarkStart w:id="17397" w:name="_Toc209801073"/>
              <w:bookmarkStart w:id="17398" w:name="_Toc209803890"/>
              <w:bookmarkStart w:id="17399" w:name="_Toc209806783"/>
              <w:bookmarkStart w:id="17400" w:name="_Toc209809784"/>
              <w:bookmarkStart w:id="17401" w:name="_Toc210726746"/>
              <w:bookmarkStart w:id="17402" w:name="_Toc210745345"/>
              <w:bookmarkStart w:id="17403" w:name="_Toc211330301"/>
              <w:bookmarkStart w:id="17404" w:name="_Toc211335907"/>
              <w:bookmarkStart w:id="17405" w:name="_Toc213145472"/>
              <w:bookmarkStart w:id="17406" w:name="_Toc213150693"/>
              <w:bookmarkStart w:id="17407" w:name="_Toc213155905"/>
              <w:bookmarkStart w:id="17408" w:name="_Toc213161392"/>
              <w:bookmarkStart w:id="17409" w:name="_Toc213166648"/>
              <w:bookmarkStart w:id="17410" w:name="_Toc213171908"/>
              <w:bookmarkStart w:id="17411" w:name="_Toc214952876"/>
              <w:bookmarkStart w:id="17412" w:name="_Toc214958401"/>
              <w:bookmarkStart w:id="17413" w:name="_Toc214958204"/>
              <w:bookmarkStart w:id="17414" w:name="_Toc214969335"/>
              <w:bookmarkStart w:id="17415" w:name="_Toc214974860"/>
              <w:bookmarkStart w:id="17416" w:name="_Toc219024774"/>
              <w:bookmarkStart w:id="17417" w:name="_Toc219031106"/>
              <w:bookmarkStart w:id="17418" w:name="_Toc219037437"/>
              <w:bookmarkStart w:id="17419" w:name="_Toc219050099"/>
              <w:bookmarkStart w:id="17420" w:name="_Toc219056430"/>
              <w:bookmarkStart w:id="17421" w:name="_Toc219062760"/>
              <w:bookmarkStart w:id="17422" w:name="_Toc219641279"/>
              <w:bookmarkStart w:id="17423" w:name="_Toc219647779"/>
              <w:bookmarkStart w:id="17424" w:name="_Toc219654280"/>
              <w:bookmarkStart w:id="17425" w:name="_Toc219660781"/>
              <w:bookmarkStart w:id="17426" w:name="_Toc219667484"/>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del>
          </w:p>
          <w:p w14:paraId="14DF290F" w14:textId="51E1CB42" w:rsidR="00AE3C6A" w:rsidRPr="0028350A" w:rsidDel="00FD4FF6" w:rsidRDefault="00AE3C6A" w:rsidP="00AE3C6A">
            <w:pPr>
              <w:rPr>
                <w:del w:id="17427" w:author="Isabella Bjarnhoff" w:date="2025-08-25T08:40:00Z" w16du:dateUtc="2025-08-25T06:40:00Z"/>
                <w:rFonts w:cs="Arial"/>
                <w:noProof/>
                <w:sz w:val="20"/>
                <w:szCs w:val="20"/>
              </w:rPr>
            </w:pPr>
            <w:del w:id="17428" w:author="Isabella Bjarnhoff" w:date="2025-08-25T08:40:00Z" w16du:dateUtc="2025-08-25T06:40:00Z">
              <w:r w:rsidRPr="0028350A" w:rsidDel="00FD4FF6">
                <w:rPr>
                  <w:rFonts w:cs="Arial"/>
                  <w:noProof/>
                  <w:sz w:val="20"/>
                  <w:szCs w:val="20"/>
                </w:rPr>
                <w:delText>Trk2</w:delText>
              </w:r>
              <w:bookmarkStart w:id="17429" w:name="_Toc207005130"/>
              <w:bookmarkStart w:id="17430" w:name="_Toc207090853"/>
              <w:bookmarkStart w:id="17431" w:name="_Toc208303703"/>
              <w:bookmarkStart w:id="17432" w:name="_Toc208351879"/>
              <w:bookmarkStart w:id="17433" w:name="_Toc208912039"/>
              <w:bookmarkStart w:id="17434" w:name="_Toc208913789"/>
              <w:bookmarkStart w:id="17435" w:name="_Toc208917292"/>
              <w:bookmarkStart w:id="17436" w:name="_Toc208934497"/>
              <w:bookmarkStart w:id="17437" w:name="_Toc208936250"/>
              <w:bookmarkStart w:id="17438" w:name="_Toc209784176"/>
              <w:bookmarkStart w:id="17439" w:name="_Toc209786997"/>
              <w:bookmarkStart w:id="17440" w:name="_Toc209789811"/>
              <w:bookmarkStart w:id="17441" w:name="_Toc209792624"/>
              <w:bookmarkStart w:id="17442" w:name="_Toc209795442"/>
              <w:bookmarkStart w:id="17443" w:name="_Toc209798263"/>
              <w:bookmarkStart w:id="17444" w:name="_Toc209801074"/>
              <w:bookmarkStart w:id="17445" w:name="_Toc209803891"/>
              <w:bookmarkStart w:id="17446" w:name="_Toc209806784"/>
              <w:bookmarkStart w:id="17447" w:name="_Toc209809785"/>
              <w:bookmarkStart w:id="17448" w:name="_Toc210726747"/>
              <w:bookmarkStart w:id="17449" w:name="_Toc210745346"/>
              <w:bookmarkStart w:id="17450" w:name="_Toc211330302"/>
              <w:bookmarkStart w:id="17451" w:name="_Toc211335908"/>
              <w:bookmarkStart w:id="17452" w:name="_Toc213145473"/>
              <w:bookmarkStart w:id="17453" w:name="_Toc213150694"/>
              <w:bookmarkStart w:id="17454" w:name="_Toc213155906"/>
              <w:bookmarkStart w:id="17455" w:name="_Toc213161393"/>
              <w:bookmarkStart w:id="17456" w:name="_Toc213166649"/>
              <w:bookmarkStart w:id="17457" w:name="_Toc213171909"/>
              <w:bookmarkStart w:id="17458" w:name="_Toc214952877"/>
              <w:bookmarkStart w:id="17459" w:name="_Toc214958402"/>
              <w:bookmarkStart w:id="17460" w:name="_Toc214958205"/>
              <w:bookmarkStart w:id="17461" w:name="_Toc214969336"/>
              <w:bookmarkStart w:id="17462" w:name="_Toc214974861"/>
              <w:bookmarkStart w:id="17463" w:name="_Toc219024775"/>
              <w:bookmarkStart w:id="17464" w:name="_Toc219031107"/>
              <w:bookmarkStart w:id="17465" w:name="_Toc219037438"/>
              <w:bookmarkStart w:id="17466" w:name="_Toc219050100"/>
              <w:bookmarkStart w:id="17467" w:name="_Toc219056431"/>
              <w:bookmarkStart w:id="17468" w:name="_Toc219062761"/>
              <w:bookmarkStart w:id="17469" w:name="_Toc219641280"/>
              <w:bookmarkStart w:id="17470" w:name="_Toc219647780"/>
              <w:bookmarkStart w:id="17471" w:name="_Toc219654281"/>
              <w:bookmarkStart w:id="17472" w:name="_Toc219660782"/>
              <w:bookmarkStart w:id="17473" w:name="_Toc219667485"/>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del>
          </w:p>
          <w:p w14:paraId="6CEEAF45" w14:textId="456A86AD" w:rsidR="00AE3C6A" w:rsidRPr="0028350A" w:rsidDel="00FD4FF6" w:rsidRDefault="00AE3C6A" w:rsidP="00AE3C6A">
            <w:pPr>
              <w:rPr>
                <w:del w:id="17474" w:author="Isabella Bjarnhoff" w:date="2025-08-25T08:40:00Z" w16du:dateUtc="2025-08-25T06:40:00Z"/>
                <w:rFonts w:cs="Arial"/>
                <w:noProof/>
                <w:sz w:val="20"/>
                <w:szCs w:val="20"/>
              </w:rPr>
            </w:pPr>
            <w:del w:id="17475" w:author="Isabella Bjarnhoff" w:date="2025-08-25T08:40:00Z" w16du:dateUtc="2025-08-25T06:40:00Z">
              <w:r w:rsidRPr="0028350A" w:rsidDel="00FD4FF6">
                <w:rPr>
                  <w:rFonts w:cs="Arial"/>
                  <w:noProof/>
                  <w:sz w:val="20"/>
                  <w:szCs w:val="20"/>
                </w:rPr>
                <w:delText>Category = Surface</w:delText>
              </w:r>
              <w:bookmarkStart w:id="17476" w:name="_Toc207005131"/>
              <w:bookmarkStart w:id="17477" w:name="_Toc207090854"/>
              <w:bookmarkStart w:id="17478" w:name="_Toc208303704"/>
              <w:bookmarkStart w:id="17479" w:name="_Toc208351880"/>
              <w:bookmarkStart w:id="17480" w:name="_Toc208912040"/>
              <w:bookmarkStart w:id="17481" w:name="_Toc208913790"/>
              <w:bookmarkStart w:id="17482" w:name="_Toc208917293"/>
              <w:bookmarkStart w:id="17483" w:name="_Toc208934498"/>
              <w:bookmarkStart w:id="17484" w:name="_Toc208936251"/>
              <w:bookmarkStart w:id="17485" w:name="_Toc209784177"/>
              <w:bookmarkStart w:id="17486" w:name="_Toc209786998"/>
              <w:bookmarkStart w:id="17487" w:name="_Toc209789812"/>
              <w:bookmarkStart w:id="17488" w:name="_Toc209792625"/>
              <w:bookmarkStart w:id="17489" w:name="_Toc209795443"/>
              <w:bookmarkStart w:id="17490" w:name="_Toc209798264"/>
              <w:bookmarkStart w:id="17491" w:name="_Toc209801075"/>
              <w:bookmarkStart w:id="17492" w:name="_Toc209803892"/>
              <w:bookmarkStart w:id="17493" w:name="_Toc209806785"/>
              <w:bookmarkStart w:id="17494" w:name="_Toc209809786"/>
              <w:bookmarkStart w:id="17495" w:name="_Toc210726748"/>
              <w:bookmarkStart w:id="17496" w:name="_Toc210745347"/>
              <w:bookmarkStart w:id="17497" w:name="_Toc211330303"/>
              <w:bookmarkStart w:id="17498" w:name="_Toc211335909"/>
              <w:bookmarkStart w:id="17499" w:name="_Toc213145474"/>
              <w:bookmarkStart w:id="17500" w:name="_Toc213150695"/>
              <w:bookmarkStart w:id="17501" w:name="_Toc213155907"/>
              <w:bookmarkStart w:id="17502" w:name="_Toc213161394"/>
              <w:bookmarkStart w:id="17503" w:name="_Toc213166650"/>
              <w:bookmarkStart w:id="17504" w:name="_Toc213171910"/>
              <w:bookmarkStart w:id="17505" w:name="_Toc214952878"/>
              <w:bookmarkStart w:id="17506" w:name="_Toc214958403"/>
              <w:bookmarkStart w:id="17507" w:name="_Toc214958284"/>
              <w:bookmarkStart w:id="17508" w:name="_Toc214969337"/>
              <w:bookmarkStart w:id="17509" w:name="_Toc214974862"/>
              <w:bookmarkStart w:id="17510" w:name="_Toc219024776"/>
              <w:bookmarkStart w:id="17511" w:name="_Toc219031108"/>
              <w:bookmarkStart w:id="17512" w:name="_Toc219037439"/>
              <w:bookmarkStart w:id="17513" w:name="_Toc219050101"/>
              <w:bookmarkStart w:id="17514" w:name="_Toc219056432"/>
              <w:bookmarkStart w:id="17515" w:name="_Toc219062762"/>
              <w:bookmarkStart w:id="17516" w:name="_Toc219641281"/>
              <w:bookmarkStart w:id="17517" w:name="_Toc219647781"/>
              <w:bookmarkStart w:id="17518" w:name="_Toc219654282"/>
              <w:bookmarkStart w:id="17519" w:name="_Toc219660783"/>
              <w:bookmarkStart w:id="17520" w:name="_Toc219667486"/>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del>
          </w:p>
          <w:p w14:paraId="191879F2" w14:textId="56C291AC" w:rsidR="00AE3C6A" w:rsidRPr="0028350A" w:rsidDel="00FD4FF6" w:rsidRDefault="00AE3C6A" w:rsidP="00AE3C6A">
            <w:pPr>
              <w:rPr>
                <w:del w:id="17521" w:author="Isabella Bjarnhoff" w:date="2025-08-25T08:40:00Z" w16du:dateUtc="2025-08-25T06:40:00Z"/>
                <w:rFonts w:cs="Arial"/>
                <w:noProof/>
                <w:sz w:val="20"/>
                <w:szCs w:val="20"/>
              </w:rPr>
            </w:pPr>
            <w:del w:id="17522" w:author="Isabella Bjarnhoff" w:date="2025-08-25T08:40:00Z" w16du:dateUtc="2025-08-25T06:40:00Z">
              <w:r w:rsidRPr="0028350A" w:rsidDel="00FD4FF6">
                <w:rPr>
                  <w:rFonts w:cs="Arial"/>
                  <w:noProof/>
                  <w:sz w:val="20"/>
                  <w:szCs w:val="20"/>
                </w:rPr>
                <w:delText>Identity = Pending</w:delText>
              </w:r>
              <w:bookmarkStart w:id="17523" w:name="_Toc207005132"/>
              <w:bookmarkStart w:id="17524" w:name="_Toc207090855"/>
              <w:bookmarkStart w:id="17525" w:name="_Toc208303705"/>
              <w:bookmarkStart w:id="17526" w:name="_Toc208351881"/>
              <w:bookmarkStart w:id="17527" w:name="_Toc208912041"/>
              <w:bookmarkStart w:id="17528" w:name="_Toc208913791"/>
              <w:bookmarkStart w:id="17529" w:name="_Toc208917294"/>
              <w:bookmarkStart w:id="17530" w:name="_Toc208934499"/>
              <w:bookmarkStart w:id="17531" w:name="_Toc208936252"/>
              <w:bookmarkStart w:id="17532" w:name="_Toc209784178"/>
              <w:bookmarkStart w:id="17533" w:name="_Toc209786999"/>
              <w:bookmarkStart w:id="17534" w:name="_Toc209789813"/>
              <w:bookmarkStart w:id="17535" w:name="_Toc209792626"/>
              <w:bookmarkStart w:id="17536" w:name="_Toc209795444"/>
              <w:bookmarkStart w:id="17537" w:name="_Toc209798265"/>
              <w:bookmarkStart w:id="17538" w:name="_Toc209801076"/>
              <w:bookmarkStart w:id="17539" w:name="_Toc209803893"/>
              <w:bookmarkStart w:id="17540" w:name="_Toc209806786"/>
              <w:bookmarkStart w:id="17541" w:name="_Toc209809787"/>
              <w:bookmarkStart w:id="17542" w:name="_Toc210726749"/>
              <w:bookmarkStart w:id="17543" w:name="_Toc210745348"/>
              <w:bookmarkStart w:id="17544" w:name="_Toc211330304"/>
              <w:bookmarkStart w:id="17545" w:name="_Toc211335910"/>
              <w:bookmarkStart w:id="17546" w:name="_Toc213145475"/>
              <w:bookmarkStart w:id="17547" w:name="_Toc213150696"/>
              <w:bookmarkStart w:id="17548" w:name="_Toc213155908"/>
              <w:bookmarkStart w:id="17549" w:name="_Toc213161395"/>
              <w:bookmarkStart w:id="17550" w:name="_Toc213166651"/>
              <w:bookmarkStart w:id="17551" w:name="_Toc213171911"/>
              <w:bookmarkStart w:id="17552" w:name="_Toc214952879"/>
              <w:bookmarkStart w:id="17553" w:name="_Toc214958404"/>
              <w:bookmarkStart w:id="17554" w:name="_Toc214958285"/>
              <w:bookmarkStart w:id="17555" w:name="_Toc214969338"/>
              <w:bookmarkStart w:id="17556" w:name="_Toc214974863"/>
              <w:bookmarkStart w:id="17557" w:name="_Toc219024777"/>
              <w:bookmarkStart w:id="17558" w:name="_Toc219031109"/>
              <w:bookmarkStart w:id="17559" w:name="_Toc219037440"/>
              <w:bookmarkStart w:id="17560" w:name="_Toc219050102"/>
              <w:bookmarkStart w:id="17561" w:name="_Toc219056433"/>
              <w:bookmarkStart w:id="17562" w:name="_Toc219062763"/>
              <w:bookmarkStart w:id="17563" w:name="_Toc219641282"/>
              <w:bookmarkStart w:id="17564" w:name="_Toc219647782"/>
              <w:bookmarkStart w:id="17565" w:name="_Toc219654283"/>
              <w:bookmarkStart w:id="17566" w:name="_Toc219660784"/>
              <w:bookmarkStart w:id="17567" w:name="_Toc219667487"/>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del>
          </w:p>
          <w:p w14:paraId="4B289A15" w14:textId="286A070A" w:rsidR="00AE3C6A" w:rsidRPr="0028350A" w:rsidDel="00FD4FF6" w:rsidRDefault="00AE3C6A" w:rsidP="00AE3C6A">
            <w:pPr>
              <w:rPr>
                <w:del w:id="17568" w:author="Isabella Bjarnhoff" w:date="2025-08-25T08:40:00Z" w16du:dateUtc="2025-08-25T06:40:00Z"/>
                <w:rFonts w:cs="Arial"/>
                <w:noProof/>
                <w:sz w:val="20"/>
                <w:szCs w:val="20"/>
              </w:rPr>
            </w:pPr>
            <w:del w:id="17569" w:author="Isabella Bjarnhoff" w:date="2025-08-25T08:40:00Z" w16du:dateUtc="2025-08-25T06:40:00Z">
              <w:r w:rsidRPr="0028350A" w:rsidDel="00FD4FF6">
                <w:rPr>
                  <w:rFonts w:cs="Arial"/>
                  <w:noProof/>
                  <w:sz w:val="20"/>
                  <w:szCs w:val="20"/>
                </w:rPr>
                <w:delText>Speed = 0</w:delText>
              </w:r>
              <w:bookmarkStart w:id="17570" w:name="_Toc207005133"/>
              <w:bookmarkStart w:id="17571" w:name="_Toc207090856"/>
              <w:bookmarkStart w:id="17572" w:name="_Toc208303706"/>
              <w:bookmarkStart w:id="17573" w:name="_Toc208351882"/>
              <w:bookmarkStart w:id="17574" w:name="_Toc208912042"/>
              <w:bookmarkStart w:id="17575" w:name="_Toc208913792"/>
              <w:bookmarkStart w:id="17576" w:name="_Toc208917295"/>
              <w:bookmarkStart w:id="17577" w:name="_Toc208934500"/>
              <w:bookmarkStart w:id="17578" w:name="_Toc208936253"/>
              <w:bookmarkStart w:id="17579" w:name="_Toc209784179"/>
              <w:bookmarkStart w:id="17580" w:name="_Toc209787000"/>
              <w:bookmarkStart w:id="17581" w:name="_Toc209789814"/>
              <w:bookmarkStart w:id="17582" w:name="_Toc209792627"/>
              <w:bookmarkStart w:id="17583" w:name="_Toc209795445"/>
              <w:bookmarkStart w:id="17584" w:name="_Toc209798266"/>
              <w:bookmarkStart w:id="17585" w:name="_Toc209801077"/>
              <w:bookmarkStart w:id="17586" w:name="_Toc209803894"/>
              <w:bookmarkStart w:id="17587" w:name="_Toc209806787"/>
              <w:bookmarkStart w:id="17588" w:name="_Toc209809788"/>
              <w:bookmarkStart w:id="17589" w:name="_Toc210726750"/>
              <w:bookmarkStart w:id="17590" w:name="_Toc210745349"/>
              <w:bookmarkStart w:id="17591" w:name="_Toc211330305"/>
              <w:bookmarkStart w:id="17592" w:name="_Toc211335911"/>
              <w:bookmarkStart w:id="17593" w:name="_Toc213145476"/>
              <w:bookmarkStart w:id="17594" w:name="_Toc213150697"/>
              <w:bookmarkStart w:id="17595" w:name="_Toc213155909"/>
              <w:bookmarkStart w:id="17596" w:name="_Toc213161396"/>
              <w:bookmarkStart w:id="17597" w:name="_Toc213166652"/>
              <w:bookmarkStart w:id="17598" w:name="_Toc213171912"/>
              <w:bookmarkStart w:id="17599" w:name="_Toc214952880"/>
              <w:bookmarkStart w:id="17600" w:name="_Toc214958405"/>
              <w:bookmarkStart w:id="17601" w:name="_Toc214958286"/>
              <w:bookmarkStart w:id="17602" w:name="_Toc214969339"/>
              <w:bookmarkStart w:id="17603" w:name="_Toc214974864"/>
              <w:bookmarkStart w:id="17604" w:name="_Toc219024778"/>
              <w:bookmarkStart w:id="17605" w:name="_Toc219031110"/>
              <w:bookmarkStart w:id="17606" w:name="_Toc219037441"/>
              <w:bookmarkStart w:id="17607" w:name="_Toc219050103"/>
              <w:bookmarkStart w:id="17608" w:name="_Toc219056434"/>
              <w:bookmarkStart w:id="17609" w:name="_Toc219062764"/>
              <w:bookmarkStart w:id="17610" w:name="_Toc219641283"/>
              <w:bookmarkStart w:id="17611" w:name="_Toc219647783"/>
              <w:bookmarkStart w:id="17612" w:name="_Toc219654284"/>
              <w:bookmarkStart w:id="17613" w:name="_Toc219660785"/>
              <w:bookmarkStart w:id="17614" w:name="_Toc219667488"/>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del>
          </w:p>
          <w:p w14:paraId="29C4C46C" w14:textId="069CD351" w:rsidR="00AE3C6A" w:rsidRPr="0028350A" w:rsidDel="00FD4FF6" w:rsidRDefault="00AE3C6A" w:rsidP="00E92C8E">
            <w:pPr>
              <w:rPr>
                <w:del w:id="17615" w:author="Isabella Bjarnhoff" w:date="2025-08-25T08:40:00Z" w16du:dateUtc="2025-08-25T06:40:00Z"/>
                <w:rFonts w:cs="Arial"/>
                <w:b/>
                <w:bCs/>
                <w:sz w:val="20"/>
                <w:szCs w:val="20"/>
                <w:u w:val="single"/>
              </w:rPr>
            </w:pPr>
            <w:bookmarkStart w:id="17616" w:name="_Toc207005134"/>
            <w:bookmarkStart w:id="17617" w:name="_Toc207090857"/>
            <w:bookmarkStart w:id="17618" w:name="_Toc208303707"/>
            <w:bookmarkStart w:id="17619" w:name="_Toc208351883"/>
            <w:bookmarkStart w:id="17620" w:name="_Toc208912043"/>
            <w:bookmarkStart w:id="17621" w:name="_Toc208913793"/>
            <w:bookmarkStart w:id="17622" w:name="_Toc208917296"/>
            <w:bookmarkStart w:id="17623" w:name="_Toc208934501"/>
            <w:bookmarkStart w:id="17624" w:name="_Toc208936254"/>
            <w:bookmarkStart w:id="17625" w:name="_Toc209784180"/>
            <w:bookmarkStart w:id="17626" w:name="_Toc209787001"/>
            <w:bookmarkStart w:id="17627" w:name="_Toc209789815"/>
            <w:bookmarkStart w:id="17628" w:name="_Toc209792628"/>
            <w:bookmarkStart w:id="17629" w:name="_Toc209795446"/>
            <w:bookmarkStart w:id="17630" w:name="_Toc209798267"/>
            <w:bookmarkStart w:id="17631" w:name="_Toc209801078"/>
            <w:bookmarkStart w:id="17632" w:name="_Toc209803895"/>
            <w:bookmarkStart w:id="17633" w:name="_Toc209806788"/>
            <w:bookmarkStart w:id="17634" w:name="_Toc209809789"/>
            <w:bookmarkStart w:id="17635" w:name="_Toc210726751"/>
            <w:bookmarkStart w:id="17636" w:name="_Toc210745350"/>
            <w:bookmarkStart w:id="17637" w:name="_Toc211330306"/>
            <w:bookmarkStart w:id="17638" w:name="_Toc211335912"/>
            <w:bookmarkStart w:id="17639" w:name="_Toc213145477"/>
            <w:bookmarkStart w:id="17640" w:name="_Toc213150698"/>
            <w:bookmarkStart w:id="17641" w:name="_Toc213155910"/>
            <w:bookmarkStart w:id="17642" w:name="_Toc213161397"/>
            <w:bookmarkStart w:id="17643" w:name="_Toc213166653"/>
            <w:bookmarkStart w:id="17644" w:name="_Toc213171913"/>
            <w:bookmarkStart w:id="17645" w:name="_Toc214952881"/>
            <w:bookmarkStart w:id="17646" w:name="_Toc214958406"/>
            <w:bookmarkStart w:id="17647" w:name="_Toc214958287"/>
            <w:bookmarkStart w:id="17648" w:name="_Toc214969340"/>
            <w:bookmarkStart w:id="17649" w:name="_Toc214974865"/>
            <w:bookmarkStart w:id="17650" w:name="_Toc219024779"/>
            <w:bookmarkStart w:id="17651" w:name="_Toc219031111"/>
            <w:bookmarkStart w:id="17652" w:name="_Toc219037442"/>
            <w:bookmarkStart w:id="17653" w:name="_Toc219050104"/>
            <w:bookmarkStart w:id="17654" w:name="_Toc219056435"/>
            <w:bookmarkStart w:id="17655" w:name="_Toc219062765"/>
            <w:bookmarkStart w:id="17656" w:name="_Toc219641284"/>
            <w:bookmarkStart w:id="17657" w:name="_Toc219647784"/>
            <w:bookmarkStart w:id="17658" w:name="_Toc219654285"/>
            <w:bookmarkStart w:id="17659" w:name="_Toc219660786"/>
            <w:bookmarkStart w:id="17660" w:name="_Toc219667489"/>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p>
        </w:tc>
        <w:tc>
          <w:tcPr>
            <w:tcW w:w="3543" w:type="dxa"/>
          </w:tcPr>
          <w:p w14:paraId="55A80FB8" w14:textId="0BB4C811" w:rsidR="00AE3C6A" w:rsidRPr="0028350A" w:rsidDel="00FD4FF6" w:rsidRDefault="00AE3C6A" w:rsidP="00AE3C6A">
            <w:pPr>
              <w:rPr>
                <w:del w:id="17661" w:author="Isabella Bjarnhoff" w:date="2025-08-25T08:40:00Z" w16du:dateUtc="2025-08-25T06:40:00Z"/>
                <w:noProof/>
                <w:sz w:val="20"/>
                <w:szCs w:val="20"/>
              </w:rPr>
            </w:pPr>
            <w:del w:id="17662" w:author="Isabella Bjarnhoff" w:date="2025-08-25T08:40:00Z" w16du:dateUtc="2025-08-25T06:40:00Z">
              <w:r w:rsidRPr="0028350A" w:rsidDel="00FD4FF6">
                <w:rPr>
                  <w:noProof/>
                  <w:sz w:val="20"/>
                  <w:szCs w:val="20"/>
                </w:rPr>
                <w:delText>Check in Patrol that tracks are available on the Sit Disp.</w:delText>
              </w:r>
              <w:bookmarkStart w:id="17663" w:name="_Toc207005135"/>
              <w:bookmarkStart w:id="17664" w:name="_Toc207090858"/>
              <w:bookmarkStart w:id="17665" w:name="_Toc208303708"/>
              <w:bookmarkStart w:id="17666" w:name="_Toc208351884"/>
              <w:bookmarkStart w:id="17667" w:name="_Toc208912044"/>
              <w:bookmarkStart w:id="17668" w:name="_Toc208913794"/>
              <w:bookmarkStart w:id="17669" w:name="_Toc208917297"/>
              <w:bookmarkStart w:id="17670" w:name="_Toc208934502"/>
              <w:bookmarkStart w:id="17671" w:name="_Toc208936255"/>
              <w:bookmarkStart w:id="17672" w:name="_Toc209784181"/>
              <w:bookmarkStart w:id="17673" w:name="_Toc209787002"/>
              <w:bookmarkStart w:id="17674" w:name="_Toc209789816"/>
              <w:bookmarkStart w:id="17675" w:name="_Toc209792629"/>
              <w:bookmarkStart w:id="17676" w:name="_Toc209795447"/>
              <w:bookmarkStart w:id="17677" w:name="_Toc209798268"/>
              <w:bookmarkStart w:id="17678" w:name="_Toc209801079"/>
              <w:bookmarkStart w:id="17679" w:name="_Toc209803896"/>
              <w:bookmarkStart w:id="17680" w:name="_Toc209806789"/>
              <w:bookmarkStart w:id="17681" w:name="_Toc209809790"/>
              <w:bookmarkStart w:id="17682" w:name="_Toc210726752"/>
              <w:bookmarkStart w:id="17683" w:name="_Toc210745351"/>
              <w:bookmarkStart w:id="17684" w:name="_Toc211330307"/>
              <w:bookmarkStart w:id="17685" w:name="_Toc211335913"/>
              <w:bookmarkStart w:id="17686" w:name="_Toc213145478"/>
              <w:bookmarkStart w:id="17687" w:name="_Toc213150699"/>
              <w:bookmarkStart w:id="17688" w:name="_Toc213155911"/>
              <w:bookmarkStart w:id="17689" w:name="_Toc213161398"/>
              <w:bookmarkStart w:id="17690" w:name="_Toc213166654"/>
              <w:bookmarkStart w:id="17691" w:name="_Toc213171914"/>
              <w:bookmarkStart w:id="17692" w:name="_Toc214952882"/>
              <w:bookmarkStart w:id="17693" w:name="_Toc214958407"/>
              <w:bookmarkStart w:id="17694" w:name="_Toc214958288"/>
              <w:bookmarkStart w:id="17695" w:name="_Toc214969341"/>
              <w:bookmarkStart w:id="17696" w:name="_Toc214974866"/>
              <w:bookmarkStart w:id="17697" w:name="_Toc219024780"/>
              <w:bookmarkStart w:id="17698" w:name="_Toc219031112"/>
              <w:bookmarkStart w:id="17699" w:name="_Toc219037443"/>
              <w:bookmarkStart w:id="17700" w:name="_Toc219050105"/>
              <w:bookmarkStart w:id="17701" w:name="_Toc219056436"/>
              <w:bookmarkStart w:id="17702" w:name="_Toc219062766"/>
              <w:bookmarkStart w:id="17703" w:name="_Toc219641285"/>
              <w:bookmarkStart w:id="17704" w:name="_Toc219647785"/>
              <w:bookmarkStart w:id="17705" w:name="_Toc219654286"/>
              <w:bookmarkStart w:id="17706" w:name="_Toc219660787"/>
              <w:bookmarkStart w:id="17707" w:name="_Toc219667490"/>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del>
          </w:p>
          <w:p w14:paraId="36739F4E" w14:textId="316BF9B6" w:rsidR="00AE3C6A" w:rsidRPr="0028350A" w:rsidDel="00FD4FF6" w:rsidRDefault="00AE3C6A" w:rsidP="00AE3C6A">
            <w:pPr>
              <w:spacing w:before="40" w:after="40"/>
              <w:rPr>
                <w:del w:id="17708" w:author="Isabella Bjarnhoff" w:date="2025-08-25T08:40:00Z" w16du:dateUtc="2025-08-25T06:40:00Z"/>
                <w:rFonts w:cs="Arial"/>
                <w:sz w:val="20"/>
                <w:szCs w:val="20"/>
              </w:rPr>
            </w:pPr>
            <w:bookmarkStart w:id="17709" w:name="_Toc207005136"/>
            <w:bookmarkStart w:id="17710" w:name="_Toc207090859"/>
            <w:bookmarkStart w:id="17711" w:name="_Toc208303709"/>
            <w:bookmarkStart w:id="17712" w:name="_Toc208351885"/>
            <w:bookmarkStart w:id="17713" w:name="_Toc208912045"/>
            <w:bookmarkStart w:id="17714" w:name="_Toc208913795"/>
            <w:bookmarkStart w:id="17715" w:name="_Toc208917298"/>
            <w:bookmarkStart w:id="17716" w:name="_Toc208934503"/>
            <w:bookmarkStart w:id="17717" w:name="_Toc208936256"/>
            <w:bookmarkStart w:id="17718" w:name="_Toc209784182"/>
            <w:bookmarkStart w:id="17719" w:name="_Toc209787003"/>
            <w:bookmarkStart w:id="17720" w:name="_Toc209789817"/>
            <w:bookmarkStart w:id="17721" w:name="_Toc209792630"/>
            <w:bookmarkStart w:id="17722" w:name="_Toc209795448"/>
            <w:bookmarkStart w:id="17723" w:name="_Toc209798269"/>
            <w:bookmarkStart w:id="17724" w:name="_Toc209801080"/>
            <w:bookmarkStart w:id="17725" w:name="_Toc209803897"/>
            <w:bookmarkStart w:id="17726" w:name="_Toc209806790"/>
            <w:bookmarkStart w:id="17727" w:name="_Toc209809791"/>
            <w:bookmarkStart w:id="17728" w:name="_Toc210726753"/>
            <w:bookmarkStart w:id="17729" w:name="_Toc210745352"/>
            <w:bookmarkStart w:id="17730" w:name="_Toc211330308"/>
            <w:bookmarkStart w:id="17731" w:name="_Toc211335914"/>
            <w:bookmarkStart w:id="17732" w:name="_Toc213145479"/>
            <w:bookmarkStart w:id="17733" w:name="_Toc213150700"/>
            <w:bookmarkStart w:id="17734" w:name="_Toc213155912"/>
            <w:bookmarkStart w:id="17735" w:name="_Toc213161399"/>
            <w:bookmarkStart w:id="17736" w:name="_Toc213166655"/>
            <w:bookmarkStart w:id="17737" w:name="_Toc213171915"/>
            <w:bookmarkStart w:id="17738" w:name="_Toc214952883"/>
            <w:bookmarkStart w:id="17739" w:name="_Toc214958408"/>
            <w:bookmarkStart w:id="17740" w:name="_Toc214958289"/>
            <w:bookmarkStart w:id="17741" w:name="_Toc214969342"/>
            <w:bookmarkStart w:id="17742" w:name="_Toc214974867"/>
            <w:bookmarkStart w:id="17743" w:name="_Toc219024781"/>
            <w:bookmarkStart w:id="17744" w:name="_Toc219031113"/>
            <w:bookmarkStart w:id="17745" w:name="_Toc219037444"/>
            <w:bookmarkStart w:id="17746" w:name="_Toc219050106"/>
            <w:bookmarkStart w:id="17747" w:name="_Toc219056437"/>
            <w:bookmarkStart w:id="17748" w:name="_Toc219062767"/>
            <w:bookmarkStart w:id="17749" w:name="_Toc219641286"/>
            <w:bookmarkStart w:id="17750" w:name="_Toc219647786"/>
            <w:bookmarkStart w:id="17751" w:name="_Toc219654287"/>
            <w:bookmarkStart w:id="17752" w:name="_Toc219660788"/>
            <w:bookmarkStart w:id="17753" w:name="_Toc219667491"/>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p>
        </w:tc>
        <w:tc>
          <w:tcPr>
            <w:tcW w:w="566" w:type="dxa"/>
          </w:tcPr>
          <w:p w14:paraId="0CB33BB8" w14:textId="1657842D" w:rsidR="00AE3C6A" w:rsidRPr="0028350A" w:rsidDel="00FD4FF6" w:rsidRDefault="00AE3C6A" w:rsidP="00AE3C6A">
            <w:pPr>
              <w:spacing w:before="40" w:after="40"/>
              <w:rPr>
                <w:del w:id="17754" w:author="Isabella Bjarnhoff" w:date="2025-08-25T08:40:00Z" w16du:dateUtc="2025-08-25T06:40:00Z"/>
                <w:rFonts w:cs="Arial"/>
                <w:sz w:val="20"/>
                <w:szCs w:val="20"/>
              </w:rPr>
            </w:pPr>
            <w:bookmarkStart w:id="17755" w:name="_Toc207005137"/>
            <w:bookmarkStart w:id="17756" w:name="_Toc207090860"/>
            <w:bookmarkStart w:id="17757" w:name="_Toc208303710"/>
            <w:bookmarkStart w:id="17758" w:name="_Toc208351886"/>
            <w:bookmarkStart w:id="17759" w:name="_Toc208912046"/>
            <w:bookmarkStart w:id="17760" w:name="_Toc208913796"/>
            <w:bookmarkStart w:id="17761" w:name="_Toc208917299"/>
            <w:bookmarkStart w:id="17762" w:name="_Toc208934504"/>
            <w:bookmarkStart w:id="17763" w:name="_Toc208936257"/>
            <w:bookmarkStart w:id="17764" w:name="_Toc209784183"/>
            <w:bookmarkStart w:id="17765" w:name="_Toc209787004"/>
            <w:bookmarkStart w:id="17766" w:name="_Toc209789818"/>
            <w:bookmarkStart w:id="17767" w:name="_Toc209792631"/>
            <w:bookmarkStart w:id="17768" w:name="_Toc209795449"/>
            <w:bookmarkStart w:id="17769" w:name="_Toc209798270"/>
            <w:bookmarkStart w:id="17770" w:name="_Toc209801081"/>
            <w:bookmarkStart w:id="17771" w:name="_Toc209803898"/>
            <w:bookmarkStart w:id="17772" w:name="_Toc209806791"/>
            <w:bookmarkStart w:id="17773" w:name="_Toc209809792"/>
            <w:bookmarkStart w:id="17774" w:name="_Toc210726754"/>
            <w:bookmarkStart w:id="17775" w:name="_Toc210745353"/>
            <w:bookmarkStart w:id="17776" w:name="_Toc211330309"/>
            <w:bookmarkStart w:id="17777" w:name="_Toc211335915"/>
            <w:bookmarkStart w:id="17778" w:name="_Toc213145480"/>
            <w:bookmarkStart w:id="17779" w:name="_Toc213150701"/>
            <w:bookmarkStart w:id="17780" w:name="_Toc213155913"/>
            <w:bookmarkStart w:id="17781" w:name="_Toc213161400"/>
            <w:bookmarkStart w:id="17782" w:name="_Toc213166656"/>
            <w:bookmarkStart w:id="17783" w:name="_Toc213171916"/>
            <w:bookmarkStart w:id="17784" w:name="_Toc214952884"/>
            <w:bookmarkStart w:id="17785" w:name="_Toc214958409"/>
            <w:bookmarkStart w:id="17786" w:name="_Toc214958290"/>
            <w:bookmarkStart w:id="17787" w:name="_Toc214969343"/>
            <w:bookmarkStart w:id="17788" w:name="_Toc214974868"/>
            <w:bookmarkStart w:id="17789" w:name="_Toc219024782"/>
            <w:bookmarkStart w:id="17790" w:name="_Toc219031114"/>
            <w:bookmarkStart w:id="17791" w:name="_Toc219037445"/>
            <w:bookmarkStart w:id="17792" w:name="_Toc219050107"/>
            <w:bookmarkStart w:id="17793" w:name="_Toc219056438"/>
            <w:bookmarkStart w:id="17794" w:name="_Toc219062768"/>
            <w:bookmarkStart w:id="17795" w:name="_Toc219641287"/>
            <w:bookmarkStart w:id="17796" w:name="_Toc219647787"/>
            <w:bookmarkStart w:id="17797" w:name="_Toc219654288"/>
            <w:bookmarkStart w:id="17798" w:name="_Toc219660789"/>
            <w:bookmarkStart w:id="17799" w:name="_Toc219667492"/>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p>
        </w:tc>
        <w:bookmarkStart w:id="17800" w:name="_Toc207005138"/>
        <w:bookmarkStart w:id="17801" w:name="_Toc207090861"/>
        <w:bookmarkStart w:id="17802" w:name="_Toc208303711"/>
        <w:bookmarkStart w:id="17803" w:name="_Toc208351887"/>
        <w:bookmarkStart w:id="17804" w:name="_Toc208912047"/>
        <w:bookmarkStart w:id="17805" w:name="_Toc208913797"/>
        <w:bookmarkStart w:id="17806" w:name="_Toc208917300"/>
        <w:bookmarkStart w:id="17807" w:name="_Toc208934505"/>
        <w:bookmarkStart w:id="17808" w:name="_Toc208936258"/>
        <w:bookmarkStart w:id="17809" w:name="_Toc209784184"/>
        <w:bookmarkStart w:id="17810" w:name="_Toc209787005"/>
        <w:bookmarkStart w:id="17811" w:name="_Toc209789819"/>
        <w:bookmarkStart w:id="17812" w:name="_Toc209792632"/>
        <w:bookmarkStart w:id="17813" w:name="_Toc209795450"/>
        <w:bookmarkStart w:id="17814" w:name="_Toc209798271"/>
        <w:bookmarkStart w:id="17815" w:name="_Toc209801082"/>
        <w:bookmarkStart w:id="17816" w:name="_Toc209803899"/>
        <w:bookmarkStart w:id="17817" w:name="_Toc209806792"/>
        <w:bookmarkStart w:id="17818" w:name="_Toc209809793"/>
        <w:bookmarkStart w:id="17819" w:name="_Toc210726755"/>
        <w:bookmarkStart w:id="17820" w:name="_Toc210745354"/>
        <w:bookmarkStart w:id="17821" w:name="_Toc211330310"/>
        <w:bookmarkStart w:id="17822" w:name="_Toc211335916"/>
        <w:bookmarkStart w:id="17823" w:name="_Toc213145481"/>
        <w:bookmarkStart w:id="17824" w:name="_Toc213150702"/>
        <w:bookmarkStart w:id="17825" w:name="_Toc213155914"/>
        <w:bookmarkStart w:id="17826" w:name="_Toc213161401"/>
        <w:bookmarkStart w:id="17827" w:name="_Toc213166657"/>
        <w:bookmarkStart w:id="17828" w:name="_Toc213171917"/>
        <w:bookmarkStart w:id="17829" w:name="_Toc214952885"/>
        <w:bookmarkStart w:id="17830" w:name="_Toc214958410"/>
        <w:bookmarkStart w:id="17831" w:name="_Toc214958291"/>
        <w:bookmarkStart w:id="17832" w:name="_Toc214969344"/>
        <w:bookmarkStart w:id="17833" w:name="_Toc214974869"/>
        <w:bookmarkStart w:id="17834" w:name="_Toc219024783"/>
        <w:bookmarkStart w:id="17835" w:name="_Toc219031115"/>
        <w:bookmarkStart w:id="17836" w:name="_Toc219037446"/>
        <w:bookmarkStart w:id="17837" w:name="_Toc219050108"/>
        <w:bookmarkStart w:id="17838" w:name="_Toc219056439"/>
        <w:bookmarkStart w:id="17839" w:name="_Toc219062769"/>
        <w:bookmarkStart w:id="17840" w:name="_Toc219641288"/>
        <w:bookmarkStart w:id="17841" w:name="_Toc219647788"/>
        <w:bookmarkStart w:id="17842" w:name="_Toc219654289"/>
        <w:bookmarkStart w:id="17843" w:name="_Toc219660790"/>
        <w:bookmarkStart w:id="17844" w:name="_Toc219667493"/>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tr>
      <w:tr w:rsidR="00AE3C6A" w:rsidRPr="0028350A" w:rsidDel="00FD4FF6" w14:paraId="0E7F6677" w14:textId="77E03CC6" w:rsidTr="00A57FFA">
        <w:trPr>
          <w:cantSplit/>
          <w:jc w:val="center"/>
          <w:del w:id="17845" w:author="Isabella Bjarnhoff" w:date="2025-08-25T08:40:00Z"/>
        </w:trPr>
        <w:tc>
          <w:tcPr>
            <w:tcW w:w="852" w:type="dxa"/>
            <w:shd w:val="clear" w:color="auto" w:fill="F2F2F2" w:themeFill="background1" w:themeFillShade="F2"/>
          </w:tcPr>
          <w:p w14:paraId="4612FDAE" w14:textId="116B5EF8" w:rsidR="00AE3C6A" w:rsidRPr="0028350A" w:rsidDel="00FD4FF6" w:rsidRDefault="00AE3C6A" w:rsidP="00AE3C6A">
            <w:pPr>
              <w:pStyle w:val="CommentBox"/>
              <w:rPr>
                <w:del w:id="17846" w:author="Isabella Bjarnhoff" w:date="2025-08-25T08:40:00Z" w16du:dateUtc="2025-08-25T06:40:00Z"/>
              </w:rPr>
            </w:pPr>
            <w:del w:id="17847" w:author="Isabella Bjarnhoff" w:date="2025-08-25T08:40:00Z" w16du:dateUtc="2025-08-25T06:40:00Z">
              <w:r w:rsidRPr="0028350A" w:rsidDel="00FD4FF6">
                <w:delText>Comm.</w:delText>
              </w:r>
              <w:bookmarkStart w:id="17848" w:name="_Toc207005139"/>
              <w:bookmarkStart w:id="17849" w:name="_Toc207090862"/>
              <w:bookmarkStart w:id="17850" w:name="_Toc208303712"/>
              <w:bookmarkStart w:id="17851" w:name="_Toc208351888"/>
              <w:bookmarkStart w:id="17852" w:name="_Toc208912048"/>
              <w:bookmarkStart w:id="17853" w:name="_Toc208913798"/>
              <w:bookmarkStart w:id="17854" w:name="_Toc208917301"/>
              <w:bookmarkStart w:id="17855" w:name="_Toc208934506"/>
              <w:bookmarkStart w:id="17856" w:name="_Toc208936259"/>
              <w:bookmarkStart w:id="17857" w:name="_Toc209784185"/>
              <w:bookmarkStart w:id="17858" w:name="_Toc209787006"/>
              <w:bookmarkStart w:id="17859" w:name="_Toc209789820"/>
              <w:bookmarkStart w:id="17860" w:name="_Toc209792633"/>
              <w:bookmarkStart w:id="17861" w:name="_Toc209795451"/>
              <w:bookmarkStart w:id="17862" w:name="_Toc209798272"/>
              <w:bookmarkStart w:id="17863" w:name="_Toc209801083"/>
              <w:bookmarkStart w:id="17864" w:name="_Toc209803900"/>
              <w:bookmarkStart w:id="17865" w:name="_Toc209806793"/>
              <w:bookmarkStart w:id="17866" w:name="_Toc209809794"/>
              <w:bookmarkStart w:id="17867" w:name="_Toc210726756"/>
              <w:bookmarkStart w:id="17868" w:name="_Toc210745355"/>
              <w:bookmarkStart w:id="17869" w:name="_Toc211330311"/>
              <w:bookmarkStart w:id="17870" w:name="_Toc211335917"/>
              <w:bookmarkStart w:id="17871" w:name="_Toc213145482"/>
              <w:bookmarkStart w:id="17872" w:name="_Toc213150703"/>
              <w:bookmarkStart w:id="17873" w:name="_Toc213155915"/>
              <w:bookmarkStart w:id="17874" w:name="_Toc213161402"/>
              <w:bookmarkStart w:id="17875" w:name="_Toc213166658"/>
              <w:bookmarkStart w:id="17876" w:name="_Toc213171918"/>
              <w:bookmarkStart w:id="17877" w:name="_Toc214952886"/>
              <w:bookmarkStart w:id="17878" w:name="_Toc214958411"/>
              <w:bookmarkStart w:id="17879" w:name="_Toc214958292"/>
              <w:bookmarkStart w:id="17880" w:name="_Toc214969345"/>
              <w:bookmarkStart w:id="17881" w:name="_Toc214974870"/>
              <w:bookmarkStart w:id="17882" w:name="_Toc219024784"/>
              <w:bookmarkStart w:id="17883" w:name="_Toc219031116"/>
              <w:bookmarkStart w:id="17884" w:name="_Toc219037447"/>
              <w:bookmarkStart w:id="17885" w:name="_Toc219050109"/>
              <w:bookmarkStart w:id="17886" w:name="_Toc219056440"/>
              <w:bookmarkStart w:id="17887" w:name="_Toc219062770"/>
              <w:bookmarkStart w:id="17888" w:name="_Toc219641289"/>
              <w:bookmarkStart w:id="17889" w:name="_Toc219647789"/>
              <w:bookmarkStart w:id="17890" w:name="_Toc219654290"/>
              <w:bookmarkStart w:id="17891" w:name="_Toc219660791"/>
              <w:bookmarkStart w:id="17892" w:name="_Toc219667494"/>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del>
          </w:p>
        </w:tc>
        <w:tc>
          <w:tcPr>
            <w:tcW w:w="8787" w:type="dxa"/>
            <w:gridSpan w:val="4"/>
            <w:shd w:val="clear" w:color="auto" w:fill="F2F2F2" w:themeFill="background1" w:themeFillShade="F2"/>
          </w:tcPr>
          <w:p w14:paraId="619AE63C" w14:textId="5F270B10" w:rsidR="00AE3C6A" w:rsidRPr="0028350A" w:rsidDel="00FD4FF6" w:rsidRDefault="00AE3C6A" w:rsidP="00AE3C6A">
            <w:pPr>
              <w:pStyle w:val="CommentBox"/>
              <w:rPr>
                <w:del w:id="17893" w:author="Isabella Bjarnhoff" w:date="2025-08-25T08:40:00Z" w16du:dateUtc="2025-08-25T06:40:00Z"/>
              </w:rPr>
            </w:pPr>
            <w:bookmarkStart w:id="17894" w:name="_Toc207005140"/>
            <w:bookmarkStart w:id="17895" w:name="_Toc207090863"/>
            <w:bookmarkStart w:id="17896" w:name="_Toc208303713"/>
            <w:bookmarkStart w:id="17897" w:name="_Toc208351889"/>
            <w:bookmarkStart w:id="17898" w:name="_Toc208912049"/>
            <w:bookmarkStart w:id="17899" w:name="_Toc208913799"/>
            <w:bookmarkStart w:id="17900" w:name="_Toc208917302"/>
            <w:bookmarkStart w:id="17901" w:name="_Toc208934507"/>
            <w:bookmarkStart w:id="17902" w:name="_Toc208936260"/>
            <w:bookmarkStart w:id="17903" w:name="_Toc209784186"/>
            <w:bookmarkStart w:id="17904" w:name="_Toc209787007"/>
            <w:bookmarkStart w:id="17905" w:name="_Toc209789821"/>
            <w:bookmarkStart w:id="17906" w:name="_Toc209792634"/>
            <w:bookmarkStart w:id="17907" w:name="_Toc209795452"/>
            <w:bookmarkStart w:id="17908" w:name="_Toc209798273"/>
            <w:bookmarkStart w:id="17909" w:name="_Toc209801084"/>
            <w:bookmarkStart w:id="17910" w:name="_Toc209803901"/>
            <w:bookmarkStart w:id="17911" w:name="_Toc209806794"/>
            <w:bookmarkStart w:id="17912" w:name="_Toc209809795"/>
            <w:bookmarkStart w:id="17913" w:name="_Toc210726757"/>
            <w:bookmarkStart w:id="17914" w:name="_Toc210745356"/>
            <w:bookmarkStart w:id="17915" w:name="_Toc211330312"/>
            <w:bookmarkStart w:id="17916" w:name="_Toc211335918"/>
            <w:bookmarkStart w:id="17917" w:name="_Toc213145483"/>
            <w:bookmarkStart w:id="17918" w:name="_Toc213150704"/>
            <w:bookmarkStart w:id="17919" w:name="_Toc213155916"/>
            <w:bookmarkStart w:id="17920" w:name="_Toc213161403"/>
            <w:bookmarkStart w:id="17921" w:name="_Toc213166659"/>
            <w:bookmarkStart w:id="17922" w:name="_Toc213171919"/>
            <w:bookmarkStart w:id="17923" w:name="_Toc214952887"/>
            <w:bookmarkStart w:id="17924" w:name="_Toc214958412"/>
            <w:bookmarkStart w:id="17925" w:name="_Toc214958293"/>
            <w:bookmarkStart w:id="17926" w:name="_Toc214969346"/>
            <w:bookmarkStart w:id="17927" w:name="_Toc214974871"/>
            <w:bookmarkStart w:id="17928" w:name="_Toc219024785"/>
            <w:bookmarkStart w:id="17929" w:name="_Toc219031117"/>
            <w:bookmarkStart w:id="17930" w:name="_Toc219037448"/>
            <w:bookmarkStart w:id="17931" w:name="_Toc219050110"/>
            <w:bookmarkStart w:id="17932" w:name="_Toc219056441"/>
            <w:bookmarkStart w:id="17933" w:name="_Toc219062771"/>
            <w:bookmarkStart w:id="17934" w:name="_Toc219641290"/>
            <w:bookmarkStart w:id="17935" w:name="_Toc219647790"/>
            <w:bookmarkStart w:id="17936" w:name="_Toc219654291"/>
            <w:bookmarkStart w:id="17937" w:name="_Toc219660792"/>
            <w:bookmarkStart w:id="17938" w:name="_Toc219667495"/>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p>
        </w:tc>
        <w:bookmarkStart w:id="17939" w:name="_Toc207005141"/>
        <w:bookmarkStart w:id="17940" w:name="_Toc207090864"/>
        <w:bookmarkStart w:id="17941" w:name="_Toc208303714"/>
        <w:bookmarkStart w:id="17942" w:name="_Toc208351890"/>
        <w:bookmarkStart w:id="17943" w:name="_Toc208912050"/>
        <w:bookmarkStart w:id="17944" w:name="_Toc208913800"/>
        <w:bookmarkStart w:id="17945" w:name="_Toc208917303"/>
        <w:bookmarkStart w:id="17946" w:name="_Toc208934508"/>
        <w:bookmarkStart w:id="17947" w:name="_Toc208936261"/>
        <w:bookmarkStart w:id="17948" w:name="_Toc209784187"/>
        <w:bookmarkStart w:id="17949" w:name="_Toc209787008"/>
        <w:bookmarkStart w:id="17950" w:name="_Toc209789822"/>
        <w:bookmarkStart w:id="17951" w:name="_Toc209792635"/>
        <w:bookmarkStart w:id="17952" w:name="_Toc209795453"/>
        <w:bookmarkStart w:id="17953" w:name="_Toc209798274"/>
        <w:bookmarkStart w:id="17954" w:name="_Toc209801085"/>
        <w:bookmarkStart w:id="17955" w:name="_Toc209803902"/>
        <w:bookmarkStart w:id="17956" w:name="_Toc209806795"/>
        <w:bookmarkStart w:id="17957" w:name="_Toc209809796"/>
        <w:bookmarkStart w:id="17958" w:name="_Toc210726758"/>
        <w:bookmarkStart w:id="17959" w:name="_Toc210745357"/>
        <w:bookmarkStart w:id="17960" w:name="_Toc211330313"/>
        <w:bookmarkStart w:id="17961" w:name="_Toc211335919"/>
        <w:bookmarkStart w:id="17962" w:name="_Toc213145484"/>
        <w:bookmarkStart w:id="17963" w:name="_Toc213150705"/>
        <w:bookmarkStart w:id="17964" w:name="_Toc213155917"/>
        <w:bookmarkStart w:id="17965" w:name="_Toc213161404"/>
        <w:bookmarkStart w:id="17966" w:name="_Toc213166660"/>
        <w:bookmarkStart w:id="17967" w:name="_Toc213171920"/>
        <w:bookmarkStart w:id="17968" w:name="_Toc214952888"/>
        <w:bookmarkStart w:id="17969" w:name="_Toc214958413"/>
        <w:bookmarkStart w:id="17970" w:name="_Toc214958294"/>
        <w:bookmarkStart w:id="17971" w:name="_Toc214969347"/>
        <w:bookmarkStart w:id="17972" w:name="_Toc214974872"/>
        <w:bookmarkStart w:id="17973" w:name="_Toc219024786"/>
        <w:bookmarkStart w:id="17974" w:name="_Toc219031118"/>
        <w:bookmarkStart w:id="17975" w:name="_Toc219037449"/>
        <w:bookmarkStart w:id="17976" w:name="_Toc219050111"/>
        <w:bookmarkStart w:id="17977" w:name="_Toc219056442"/>
        <w:bookmarkStart w:id="17978" w:name="_Toc219062772"/>
        <w:bookmarkStart w:id="17979" w:name="_Toc219641291"/>
        <w:bookmarkStart w:id="17980" w:name="_Toc219647791"/>
        <w:bookmarkStart w:id="17981" w:name="_Toc219654292"/>
        <w:bookmarkStart w:id="17982" w:name="_Toc219660793"/>
        <w:bookmarkStart w:id="17983" w:name="_Toc219667496"/>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tr>
      <w:tr w:rsidR="00AE3C6A" w:rsidRPr="0028350A" w:rsidDel="00FD4FF6" w14:paraId="67F4F073" w14:textId="6A08602F" w:rsidTr="00A57FFA">
        <w:trPr>
          <w:cantSplit/>
          <w:jc w:val="center"/>
          <w:del w:id="17984" w:author="Isabella Bjarnhoff" w:date="2025-08-25T08:40:00Z"/>
        </w:trPr>
        <w:tc>
          <w:tcPr>
            <w:tcW w:w="852" w:type="dxa"/>
          </w:tcPr>
          <w:p w14:paraId="488A8E77" w14:textId="70630176" w:rsidR="00AE3C6A" w:rsidRPr="0028350A" w:rsidDel="00FD4FF6" w:rsidRDefault="00AE3C6A" w:rsidP="00AE3C6A">
            <w:pPr>
              <w:spacing w:before="40" w:after="40"/>
              <w:rPr>
                <w:del w:id="17985" w:author="Isabella Bjarnhoff" w:date="2025-08-25T08:40:00Z" w16du:dateUtc="2025-08-25T06:40:00Z"/>
                <w:rFonts w:cs="Arial"/>
                <w:bCs/>
                <w:sz w:val="20"/>
                <w:szCs w:val="20"/>
              </w:rPr>
            </w:pPr>
            <w:del w:id="17986"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bookmarkStart w:id="17987" w:name="_Toc207005142"/>
              <w:bookmarkStart w:id="17988" w:name="_Toc207090865"/>
              <w:bookmarkStart w:id="17989" w:name="_Toc208303715"/>
              <w:bookmarkStart w:id="17990" w:name="_Toc208351891"/>
              <w:bookmarkStart w:id="17991" w:name="_Toc208912051"/>
              <w:bookmarkStart w:id="17992" w:name="_Toc208913801"/>
              <w:bookmarkStart w:id="17993" w:name="_Toc208917304"/>
              <w:bookmarkStart w:id="17994" w:name="_Toc208934509"/>
              <w:bookmarkStart w:id="17995" w:name="_Toc208936262"/>
              <w:bookmarkStart w:id="17996" w:name="_Toc209784188"/>
              <w:bookmarkStart w:id="17997" w:name="_Toc209787009"/>
              <w:bookmarkStart w:id="17998" w:name="_Toc209789823"/>
              <w:bookmarkStart w:id="17999" w:name="_Toc209792636"/>
              <w:bookmarkStart w:id="18000" w:name="_Toc209795454"/>
              <w:bookmarkStart w:id="18001" w:name="_Toc209798275"/>
              <w:bookmarkStart w:id="18002" w:name="_Toc209801086"/>
              <w:bookmarkStart w:id="18003" w:name="_Toc209803903"/>
              <w:bookmarkStart w:id="18004" w:name="_Toc209806796"/>
              <w:bookmarkStart w:id="18005" w:name="_Toc209809797"/>
              <w:bookmarkStart w:id="18006" w:name="_Toc210726759"/>
              <w:bookmarkStart w:id="18007" w:name="_Toc210745358"/>
              <w:bookmarkStart w:id="18008" w:name="_Toc211330314"/>
              <w:bookmarkStart w:id="18009" w:name="_Toc211335920"/>
              <w:bookmarkStart w:id="18010" w:name="_Toc213145485"/>
              <w:bookmarkStart w:id="18011" w:name="_Toc213150706"/>
              <w:bookmarkStart w:id="18012" w:name="_Toc213155918"/>
              <w:bookmarkStart w:id="18013" w:name="_Toc213161405"/>
              <w:bookmarkStart w:id="18014" w:name="_Toc213166661"/>
              <w:bookmarkStart w:id="18015" w:name="_Toc213171921"/>
              <w:bookmarkStart w:id="18016" w:name="_Toc214952889"/>
              <w:bookmarkStart w:id="18017" w:name="_Toc214958414"/>
              <w:bookmarkStart w:id="18018" w:name="_Toc214958295"/>
              <w:bookmarkStart w:id="18019" w:name="_Toc214969348"/>
              <w:bookmarkStart w:id="18020" w:name="_Toc214974873"/>
              <w:bookmarkStart w:id="18021" w:name="_Toc219024787"/>
              <w:bookmarkStart w:id="18022" w:name="_Toc219031119"/>
              <w:bookmarkStart w:id="18023" w:name="_Toc219037450"/>
              <w:bookmarkStart w:id="18024" w:name="_Toc219050112"/>
              <w:bookmarkStart w:id="18025" w:name="_Toc219056443"/>
              <w:bookmarkStart w:id="18026" w:name="_Toc219062773"/>
              <w:bookmarkStart w:id="18027" w:name="_Toc219641292"/>
              <w:bookmarkStart w:id="18028" w:name="_Toc219647792"/>
              <w:bookmarkStart w:id="18029" w:name="_Toc219654293"/>
              <w:bookmarkStart w:id="18030" w:name="_Toc219660794"/>
              <w:bookmarkStart w:id="18031" w:name="_Toc219667497"/>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del>
          </w:p>
        </w:tc>
        <w:tc>
          <w:tcPr>
            <w:tcW w:w="1276" w:type="dxa"/>
          </w:tcPr>
          <w:p w14:paraId="06883DA8" w14:textId="213BFE6F" w:rsidR="00AE3C6A" w:rsidRPr="0028350A" w:rsidDel="00FD4FF6" w:rsidRDefault="00AE3C6A" w:rsidP="00AE3C6A">
            <w:pPr>
              <w:spacing w:before="40" w:after="40"/>
              <w:rPr>
                <w:del w:id="18032" w:author="Isabella Bjarnhoff" w:date="2025-08-25T08:40:00Z" w16du:dateUtc="2025-08-25T06:40:00Z"/>
                <w:rFonts w:cs="Arial"/>
                <w:sz w:val="20"/>
                <w:szCs w:val="20"/>
              </w:rPr>
            </w:pPr>
            <w:bookmarkStart w:id="18033" w:name="_Toc207005143"/>
            <w:bookmarkStart w:id="18034" w:name="_Toc207090866"/>
            <w:bookmarkStart w:id="18035" w:name="_Toc208303716"/>
            <w:bookmarkStart w:id="18036" w:name="_Toc208351892"/>
            <w:bookmarkStart w:id="18037" w:name="_Toc208912052"/>
            <w:bookmarkStart w:id="18038" w:name="_Toc208913802"/>
            <w:bookmarkStart w:id="18039" w:name="_Toc208917305"/>
            <w:bookmarkStart w:id="18040" w:name="_Toc208934510"/>
            <w:bookmarkStart w:id="18041" w:name="_Toc208936263"/>
            <w:bookmarkStart w:id="18042" w:name="_Toc209784189"/>
            <w:bookmarkStart w:id="18043" w:name="_Toc209787010"/>
            <w:bookmarkStart w:id="18044" w:name="_Toc209789824"/>
            <w:bookmarkStart w:id="18045" w:name="_Toc209792637"/>
            <w:bookmarkStart w:id="18046" w:name="_Toc209795455"/>
            <w:bookmarkStart w:id="18047" w:name="_Toc209798276"/>
            <w:bookmarkStart w:id="18048" w:name="_Toc209801087"/>
            <w:bookmarkStart w:id="18049" w:name="_Toc209803904"/>
            <w:bookmarkStart w:id="18050" w:name="_Toc209806797"/>
            <w:bookmarkStart w:id="18051" w:name="_Toc209809798"/>
            <w:bookmarkStart w:id="18052" w:name="_Toc210726760"/>
            <w:bookmarkStart w:id="18053" w:name="_Toc210745359"/>
            <w:bookmarkStart w:id="18054" w:name="_Toc211330315"/>
            <w:bookmarkStart w:id="18055" w:name="_Toc211335921"/>
            <w:bookmarkStart w:id="18056" w:name="_Toc213145486"/>
            <w:bookmarkStart w:id="18057" w:name="_Toc213150707"/>
            <w:bookmarkStart w:id="18058" w:name="_Toc213155919"/>
            <w:bookmarkStart w:id="18059" w:name="_Toc213161406"/>
            <w:bookmarkStart w:id="18060" w:name="_Toc213166662"/>
            <w:bookmarkStart w:id="18061" w:name="_Toc213171922"/>
            <w:bookmarkStart w:id="18062" w:name="_Toc214952890"/>
            <w:bookmarkStart w:id="18063" w:name="_Toc214958415"/>
            <w:bookmarkStart w:id="18064" w:name="_Toc214958296"/>
            <w:bookmarkStart w:id="18065" w:name="_Toc214969349"/>
            <w:bookmarkStart w:id="18066" w:name="_Toc214974874"/>
            <w:bookmarkStart w:id="18067" w:name="_Toc219024788"/>
            <w:bookmarkStart w:id="18068" w:name="_Toc219031120"/>
            <w:bookmarkStart w:id="18069" w:name="_Toc219037451"/>
            <w:bookmarkStart w:id="18070" w:name="_Toc219050113"/>
            <w:bookmarkStart w:id="18071" w:name="_Toc219056444"/>
            <w:bookmarkStart w:id="18072" w:name="_Toc219062774"/>
            <w:bookmarkStart w:id="18073" w:name="_Toc219641293"/>
            <w:bookmarkStart w:id="18074" w:name="_Toc219647793"/>
            <w:bookmarkStart w:id="18075" w:name="_Toc219654294"/>
            <w:bookmarkStart w:id="18076" w:name="_Toc219660795"/>
            <w:bookmarkStart w:id="18077" w:name="_Toc219667498"/>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p>
        </w:tc>
        <w:tc>
          <w:tcPr>
            <w:tcW w:w="3402" w:type="dxa"/>
          </w:tcPr>
          <w:p w14:paraId="54411B2D" w14:textId="3844E8C7" w:rsidR="00AE3C6A" w:rsidRPr="0028350A" w:rsidDel="00FD4FF6" w:rsidRDefault="00AE3C6A" w:rsidP="00AE3C6A">
            <w:pPr>
              <w:rPr>
                <w:del w:id="18078" w:author="Isabella Bjarnhoff" w:date="2025-08-25T08:40:00Z" w16du:dateUtc="2025-08-25T06:40:00Z"/>
                <w:rFonts w:cs="Arial"/>
                <w:b/>
                <w:bCs/>
                <w:noProof/>
                <w:sz w:val="20"/>
                <w:szCs w:val="20"/>
                <w:u w:val="single"/>
              </w:rPr>
            </w:pPr>
            <w:del w:id="18079" w:author="Isabella Bjarnhoff" w:date="2025-08-25T08:40:00Z" w16du:dateUtc="2025-08-25T06:40:00Z">
              <w:r w:rsidRPr="0028350A" w:rsidDel="00FD4FF6">
                <w:rPr>
                  <w:rFonts w:cs="Arial"/>
                  <w:b/>
                  <w:bCs/>
                  <w:noProof/>
                  <w:sz w:val="20"/>
                  <w:szCs w:val="20"/>
                  <w:u w:val="single"/>
                </w:rPr>
                <w:delText>MFCC1</w:delText>
              </w:r>
              <w:bookmarkStart w:id="18080" w:name="_Toc207005144"/>
              <w:bookmarkStart w:id="18081" w:name="_Toc207090867"/>
              <w:bookmarkStart w:id="18082" w:name="_Toc208303717"/>
              <w:bookmarkStart w:id="18083" w:name="_Toc208351893"/>
              <w:bookmarkStart w:id="18084" w:name="_Toc208912053"/>
              <w:bookmarkStart w:id="18085" w:name="_Toc208913803"/>
              <w:bookmarkStart w:id="18086" w:name="_Toc208917306"/>
              <w:bookmarkStart w:id="18087" w:name="_Toc208934511"/>
              <w:bookmarkStart w:id="18088" w:name="_Toc208936264"/>
              <w:bookmarkStart w:id="18089" w:name="_Toc209784190"/>
              <w:bookmarkStart w:id="18090" w:name="_Toc209787011"/>
              <w:bookmarkStart w:id="18091" w:name="_Toc209789825"/>
              <w:bookmarkStart w:id="18092" w:name="_Toc209792638"/>
              <w:bookmarkStart w:id="18093" w:name="_Toc209795456"/>
              <w:bookmarkStart w:id="18094" w:name="_Toc209798277"/>
              <w:bookmarkStart w:id="18095" w:name="_Toc209801088"/>
              <w:bookmarkStart w:id="18096" w:name="_Toc209803905"/>
              <w:bookmarkStart w:id="18097" w:name="_Toc209806798"/>
              <w:bookmarkStart w:id="18098" w:name="_Toc209809799"/>
              <w:bookmarkStart w:id="18099" w:name="_Toc210726761"/>
              <w:bookmarkStart w:id="18100" w:name="_Toc210745360"/>
              <w:bookmarkStart w:id="18101" w:name="_Toc211330316"/>
              <w:bookmarkStart w:id="18102" w:name="_Toc211335922"/>
              <w:bookmarkStart w:id="18103" w:name="_Toc213145487"/>
              <w:bookmarkStart w:id="18104" w:name="_Toc213150708"/>
              <w:bookmarkStart w:id="18105" w:name="_Toc213155920"/>
              <w:bookmarkStart w:id="18106" w:name="_Toc213161407"/>
              <w:bookmarkStart w:id="18107" w:name="_Toc213166663"/>
              <w:bookmarkStart w:id="18108" w:name="_Toc213171923"/>
              <w:bookmarkStart w:id="18109" w:name="_Toc214952891"/>
              <w:bookmarkStart w:id="18110" w:name="_Toc214958416"/>
              <w:bookmarkStart w:id="18111" w:name="_Toc214958297"/>
              <w:bookmarkStart w:id="18112" w:name="_Toc214969350"/>
              <w:bookmarkStart w:id="18113" w:name="_Toc214974875"/>
              <w:bookmarkStart w:id="18114" w:name="_Toc219024789"/>
              <w:bookmarkStart w:id="18115" w:name="_Toc219031121"/>
              <w:bookmarkStart w:id="18116" w:name="_Toc219037452"/>
              <w:bookmarkStart w:id="18117" w:name="_Toc219050114"/>
              <w:bookmarkStart w:id="18118" w:name="_Toc219056445"/>
              <w:bookmarkStart w:id="18119" w:name="_Toc219062775"/>
              <w:bookmarkStart w:id="18120" w:name="_Toc219641294"/>
              <w:bookmarkStart w:id="18121" w:name="_Toc219647794"/>
              <w:bookmarkStart w:id="18122" w:name="_Toc219654295"/>
              <w:bookmarkStart w:id="18123" w:name="_Toc219660796"/>
              <w:bookmarkStart w:id="18124" w:name="_Toc21966749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del>
          </w:p>
          <w:p w14:paraId="7CF958D9" w14:textId="468A435A" w:rsidR="00AE3C6A" w:rsidRPr="0028350A" w:rsidDel="00FD4FF6" w:rsidRDefault="00AE3C6A" w:rsidP="00AE3C6A">
            <w:pPr>
              <w:rPr>
                <w:del w:id="18125" w:author="Isabella Bjarnhoff" w:date="2025-08-25T08:40:00Z" w16du:dateUtc="2025-08-25T06:40:00Z"/>
                <w:rFonts w:cs="Arial"/>
                <w:noProof/>
                <w:sz w:val="20"/>
                <w:szCs w:val="20"/>
              </w:rPr>
            </w:pPr>
            <w:del w:id="18126" w:author="Isabella Bjarnhoff" w:date="2025-08-25T08:40:00Z" w16du:dateUtc="2025-08-25T06:40:00Z">
              <w:r w:rsidRPr="0028350A" w:rsidDel="00FD4FF6">
                <w:rPr>
                  <w:rFonts w:cs="Arial"/>
                  <w:noProof/>
                  <w:sz w:val="20"/>
                  <w:szCs w:val="20"/>
                </w:rPr>
                <w:delText xml:space="preserve">In the </w:delText>
              </w:r>
              <w:r w:rsidR="009E5182" w:rsidRPr="0028350A" w:rsidDel="00FD4FF6">
                <w:rPr>
                  <w:rFonts w:cs="Arial"/>
                  <w:noProof/>
                  <w:sz w:val="20"/>
                  <w:szCs w:val="20"/>
                </w:rPr>
                <w:delText>Track Rules</w:delText>
              </w:r>
              <w:r w:rsidRPr="0028350A" w:rsidDel="00FD4FF6">
                <w:rPr>
                  <w:rFonts w:cs="Arial"/>
                  <w:noProof/>
                  <w:sz w:val="20"/>
                  <w:szCs w:val="20"/>
                </w:rPr>
                <w:delText>panel, turn on the highlighting and notification for the rule.</w:delText>
              </w:r>
              <w:bookmarkStart w:id="18127" w:name="_Toc207005145"/>
              <w:bookmarkStart w:id="18128" w:name="_Toc207090868"/>
              <w:bookmarkStart w:id="18129" w:name="_Toc208303718"/>
              <w:bookmarkStart w:id="18130" w:name="_Toc208351894"/>
              <w:bookmarkStart w:id="18131" w:name="_Toc208912054"/>
              <w:bookmarkStart w:id="18132" w:name="_Toc208913804"/>
              <w:bookmarkStart w:id="18133" w:name="_Toc208917307"/>
              <w:bookmarkStart w:id="18134" w:name="_Toc208934512"/>
              <w:bookmarkStart w:id="18135" w:name="_Toc208936265"/>
              <w:bookmarkStart w:id="18136" w:name="_Toc209784191"/>
              <w:bookmarkStart w:id="18137" w:name="_Toc209787012"/>
              <w:bookmarkStart w:id="18138" w:name="_Toc209789826"/>
              <w:bookmarkStart w:id="18139" w:name="_Toc209792639"/>
              <w:bookmarkStart w:id="18140" w:name="_Toc209795457"/>
              <w:bookmarkStart w:id="18141" w:name="_Toc209798278"/>
              <w:bookmarkStart w:id="18142" w:name="_Toc209801089"/>
              <w:bookmarkStart w:id="18143" w:name="_Toc209803906"/>
              <w:bookmarkStart w:id="18144" w:name="_Toc209806799"/>
              <w:bookmarkStart w:id="18145" w:name="_Toc209809800"/>
              <w:bookmarkStart w:id="18146" w:name="_Toc210726762"/>
              <w:bookmarkStart w:id="18147" w:name="_Toc210745361"/>
              <w:bookmarkStart w:id="18148" w:name="_Toc211330317"/>
              <w:bookmarkStart w:id="18149" w:name="_Toc211335923"/>
              <w:bookmarkStart w:id="18150" w:name="_Toc213145488"/>
              <w:bookmarkStart w:id="18151" w:name="_Toc213150709"/>
              <w:bookmarkStart w:id="18152" w:name="_Toc213155921"/>
              <w:bookmarkStart w:id="18153" w:name="_Toc213161408"/>
              <w:bookmarkStart w:id="18154" w:name="_Toc213166664"/>
              <w:bookmarkStart w:id="18155" w:name="_Toc213171924"/>
              <w:bookmarkStart w:id="18156" w:name="_Toc214952892"/>
              <w:bookmarkStart w:id="18157" w:name="_Toc214958417"/>
              <w:bookmarkStart w:id="18158" w:name="_Toc214958298"/>
              <w:bookmarkStart w:id="18159" w:name="_Toc214969351"/>
              <w:bookmarkStart w:id="18160" w:name="_Toc214974876"/>
              <w:bookmarkStart w:id="18161" w:name="_Toc219024790"/>
              <w:bookmarkStart w:id="18162" w:name="_Toc219031122"/>
              <w:bookmarkStart w:id="18163" w:name="_Toc219037453"/>
              <w:bookmarkStart w:id="18164" w:name="_Toc219050115"/>
              <w:bookmarkStart w:id="18165" w:name="_Toc219056446"/>
              <w:bookmarkStart w:id="18166" w:name="_Toc219062776"/>
              <w:bookmarkStart w:id="18167" w:name="_Toc219641295"/>
              <w:bookmarkStart w:id="18168" w:name="_Toc219647795"/>
              <w:bookmarkStart w:id="18169" w:name="_Toc219654296"/>
              <w:bookmarkStart w:id="18170" w:name="_Toc219660797"/>
              <w:bookmarkStart w:id="18171" w:name="_Toc219667500"/>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del>
          </w:p>
          <w:p w14:paraId="33B20204" w14:textId="4146C0F1" w:rsidR="00AE3C6A" w:rsidRPr="0028350A" w:rsidDel="00FD4FF6" w:rsidRDefault="00AE3C6A" w:rsidP="00AE3C6A">
            <w:pPr>
              <w:spacing w:before="40" w:after="40"/>
              <w:rPr>
                <w:del w:id="18172" w:author="Isabella Bjarnhoff" w:date="2025-08-25T08:40:00Z" w16du:dateUtc="2025-08-25T06:40:00Z"/>
                <w:rFonts w:cs="Arial"/>
                <w:sz w:val="20"/>
                <w:szCs w:val="20"/>
              </w:rPr>
            </w:pPr>
            <w:bookmarkStart w:id="18173" w:name="_Toc207005146"/>
            <w:bookmarkStart w:id="18174" w:name="_Toc207090869"/>
            <w:bookmarkStart w:id="18175" w:name="_Toc208303719"/>
            <w:bookmarkStart w:id="18176" w:name="_Toc208351895"/>
            <w:bookmarkStart w:id="18177" w:name="_Toc208912055"/>
            <w:bookmarkStart w:id="18178" w:name="_Toc208913805"/>
            <w:bookmarkStart w:id="18179" w:name="_Toc208917308"/>
            <w:bookmarkStart w:id="18180" w:name="_Toc208934513"/>
            <w:bookmarkStart w:id="18181" w:name="_Toc208936266"/>
            <w:bookmarkStart w:id="18182" w:name="_Toc209784192"/>
            <w:bookmarkStart w:id="18183" w:name="_Toc209787013"/>
            <w:bookmarkStart w:id="18184" w:name="_Toc209789827"/>
            <w:bookmarkStart w:id="18185" w:name="_Toc209792640"/>
            <w:bookmarkStart w:id="18186" w:name="_Toc209795458"/>
            <w:bookmarkStart w:id="18187" w:name="_Toc209798279"/>
            <w:bookmarkStart w:id="18188" w:name="_Toc209801090"/>
            <w:bookmarkStart w:id="18189" w:name="_Toc209803907"/>
            <w:bookmarkStart w:id="18190" w:name="_Toc209806800"/>
            <w:bookmarkStart w:id="18191" w:name="_Toc209809801"/>
            <w:bookmarkStart w:id="18192" w:name="_Toc210726763"/>
            <w:bookmarkStart w:id="18193" w:name="_Toc210745362"/>
            <w:bookmarkStart w:id="18194" w:name="_Toc211330318"/>
            <w:bookmarkStart w:id="18195" w:name="_Toc211335924"/>
            <w:bookmarkStart w:id="18196" w:name="_Toc213145489"/>
            <w:bookmarkStart w:id="18197" w:name="_Toc213150710"/>
            <w:bookmarkStart w:id="18198" w:name="_Toc213155922"/>
            <w:bookmarkStart w:id="18199" w:name="_Toc213161409"/>
            <w:bookmarkStart w:id="18200" w:name="_Toc213166665"/>
            <w:bookmarkStart w:id="18201" w:name="_Toc213171925"/>
            <w:bookmarkStart w:id="18202" w:name="_Toc214952893"/>
            <w:bookmarkStart w:id="18203" w:name="_Toc214958418"/>
            <w:bookmarkStart w:id="18204" w:name="_Toc214958299"/>
            <w:bookmarkStart w:id="18205" w:name="_Toc214969352"/>
            <w:bookmarkStart w:id="18206" w:name="_Toc214974877"/>
            <w:bookmarkStart w:id="18207" w:name="_Toc219024791"/>
            <w:bookmarkStart w:id="18208" w:name="_Toc219031123"/>
            <w:bookmarkStart w:id="18209" w:name="_Toc219037454"/>
            <w:bookmarkStart w:id="18210" w:name="_Toc219050116"/>
            <w:bookmarkStart w:id="18211" w:name="_Toc219056447"/>
            <w:bookmarkStart w:id="18212" w:name="_Toc219062777"/>
            <w:bookmarkStart w:id="18213" w:name="_Toc219641296"/>
            <w:bookmarkStart w:id="18214" w:name="_Toc219647796"/>
            <w:bookmarkStart w:id="18215" w:name="_Toc219654297"/>
            <w:bookmarkStart w:id="18216" w:name="_Toc219660798"/>
            <w:bookmarkStart w:id="18217" w:name="_Toc219667501"/>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p>
        </w:tc>
        <w:tc>
          <w:tcPr>
            <w:tcW w:w="3543" w:type="dxa"/>
          </w:tcPr>
          <w:p w14:paraId="5DA97701" w14:textId="7BE5141E" w:rsidR="00AE3C6A" w:rsidRPr="0028350A" w:rsidDel="00FD4FF6" w:rsidRDefault="00773E5B" w:rsidP="00AE3C6A">
            <w:pPr>
              <w:rPr>
                <w:del w:id="18218" w:author="Isabella Bjarnhoff" w:date="2025-08-25T08:40:00Z" w16du:dateUtc="2025-08-25T06:40:00Z"/>
                <w:noProof/>
                <w:sz w:val="20"/>
                <w:szCs w:val="20"/>
                <w:u w:val="single"/>
              </w:rPr>
            </w:pPr>
            <w:del w:id="18219" w:author="Isabella Bjarnhoff" w:date="2025-08-25T08:40:00Z" w16du:dateUtc="2025-08-25T06:40:00Z">
              <w:r w:rsidRPr="0028350A" w:rsidDel="00FD4FF6">
                <w:rPr>
                  <w:b/>
                  <w:noProof/>
                  <w:sz w:val="20"/>
                  <w:szCs w:val="20"/>
                  <w:u w:val="single"/>
                </w:rPr>
                <w:delText>MFCC1</w:delText>
              </w:r>
              <w:bookmarkStart w:id="18220" w:name="_Toc207005147"/>
              <w:bookmarkStart w:id="18221" w:name="_Toc207090870"/>
              <w:bookmarkStart w:id="18222" w:name="_Toc208303720"/>
              <w:bookmarkStart w:id="18223" w:name="_Toc208351896"/>
              <w:bookmarkStart w:id="18224" w:name="_Toc208912056"/>
              <w:bookmarkStart w:id="18225" w:name="_Toc208913806"/>
              <w:bookmarkStart w:id="18226" w:name="_Toc208917309"/>
              <w:bookmarkStart w:id="18227" w:name="_Toc208934514"/>
              <w:bookmarkStart w:id="18228" w:name="_Toc208936267"/>
              <w:bookmarkStart w:id="18229" w:name="_Toc209784193"/>
              <w:bookmarkStart w:id="18230" w:name="_Toc209787014"/>
              <w:bookmarkStart w:id="18231" w:name="_Toc209789828"/>
              <w:bookmarkStart w:id="18232" w:name="_Toc209792641"/>
              <w:bookmarkStart w:id="18233" w:name="_Toc209795459"/>
              <w:bookmarkStart w:id="18234" w:name="_Toc209798280"/>
              <w:bookmarkStart w:id="18235" w:name="_Toc209801091"/>
              <w:bookmarkStart w:id="18236" w:name="_Toc209803908"/>
              <w:bookmarkStart w:id="18237" w:name="_Toc209806801"/>
              <w:bookmarkStart w:id="18238" w:name="_Toc209809802"/>
              <w:bookmarkStart w:id="18239" w:name="_Toc210726764"/>
              <w:bookmarkStart w:id="18240" w:name="_Toc210745363"/>
              <w:bookmarkStart w:id="18241" w:name="_Toc211330319"/>
              <w:bookmarkStart w:id="18242" w:name="_Toc211335925"/>
              <w:bookmarkStart w:id="18243" w:name="_Toc213145490"/>
              <w:bookmarkStart w:id="18244" w:name="_Toc213150711"/>
              <w:bookmarkStart w:id="18245" w:name="_Toc213155923"/>
              <w:bookmarkStart w:id="18246" w:name="_Toc213161410"/>
              <w:bookmarkStart w:id="18247" w:name="_Toc213166666"/>
              <w:bookmarkStart w:id="18248" w:name="_Toc213171926"/>
              <w:bookmarkStart w:id="18249" w:name="_Toc214952894"/>
              <w:bookmarkStart w:id="18250" w:name="_Toc214958419"/>
              <w:bookmarkStart w:id="18251" w:name="_Toc214958301"/>
              <w:bookmarkStart w:id="18252" w:name="_Toc214969353"/>
              <w:bookmarkStart w:id="18253" w:name="_Toc214974878"/>
              <w:bookmarkStart w:id="18254" w:name="_Toc219024792"/>
              <w:bookmarkStart w:id="18255" w:name="_Toc219031124"/>
              <w:bookmarkStart w:id="18256" w:name="_Toc219037455"/>
              <w:bookmarkStart w:id="18257" w:name="_Toc219050117"/>
              <w:bookmarkStart w:id="18258" w:name="_Toc219056448"/>
              <w:bookmarkStart w:id="18259" w:name="_Toc219062778"/>
              <w:bookmarkStart w:id="18260" w:name="_Toc219641297"/>
              <w:bookmarkStart w:id="18261" w:name="_Toc219647797"/>
              <w:bookmarkStart w:id="18262" w:name="_Toc219654298"/>
              <w:bookmarkStart w:id="18263" w:name="_Toc219660799"/>
              <w:bookmarkStart w:id="18264" w:name="_Toc219667502"/>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del>
          </w:p>
          <w:p w14:paraId="49474EFC" w14:textId="5D33FF30" w:rsidR="00AE3C6A" w:rsidRPr="0028350A" w:rsidDel="00FD4FF6" w:rsidRDefault="00AE3C6A" w:rsidP="00AE3C6A">
            <w:pPr>
              <w:rPr>
                <w:del w:id="18265" w:author="Isabella Bjarnhoff" w:date="2025-08-25T08:40:00Z" w16du:dateUtc="2025-08-25T06:40:00Z"/>
                <w:noProof/>
                <w:sz w:val="20"/>
                <w:szCs w:val="20"/>
              </w:rPr>
            </w:pPr>
            <w:del w:id="18266" w:author="Isabella Bjarnhoff" w:date="2025-08-25T08:40:00Z" w16du:dateUtc="2025-08-25T06:40:00Z">
              <w:r w:rsidRPr="0028350A" w:rsidDel="00FD4FF6">
                <w:rPr>
                  <w:noProof/>
                  <w:sz w:val="20"/>
                  <w:szCs w:val="20"/>
                </w:rPr>
                <w:delText>- Check that "highlighting and notification" toggle button is on.</w:delText>
              </w:r>
              <w:bookmarkStart w:id="18267" w:name="_Toc207005148"/>
              <w:bookmarkStart w:id="18268" w:name="_Toc207090871"/>
              <w:bookmarkStart w:id="18269" w:name="_Toc208303721"/>
              <w:bookmarkStart w:id="18270" w:name="_Toc208351897"/>
              <w:bookmarkStart w:id="18271" w:name="_Toc208912057"/>
              <w:bookmarkStart w:id="18272" w:name="_Toc208913807"/>
              <w:bookmarkStart w:id="18273" w:name="_Toc208917310"/>
              <w:bookmarkStart w:id="18274" w:name="_Toc208934515"/>
              <w:bookmarkStart w:id="18275" w:name="_Toc208936268"/>
              <w:bookmarkStart w:id="18276" w:name="_Toc209784194"/>
              <w:bookmarkStart w:id="18277" w:name="_Toc209787015"/>
              <w:bookmarkStart w:id="18278" w:name="_Toc209789829"/>
              <w:bookmarkStart w:id="18279" w:name="_Toc209792642"/>
              <w:bookmarkStart w:id="18280" w:name="_Toc209795460"/>
              <w:bookmarkStart w:id="18281" w:name="_Toc209798281"/>
              <w:bookmarkStart w:id="18282" w:name="_Toc209801092"/>
              <w:bookmarkStart w:id="18283" w:name="_Toc209803909"/>
              <w:bookmarkStart w:id="18284" w:name="_Toc209806802"/>
              <w:bookmarkStart w:id="18285" w:name="_Toc209809803"/>
              <w:bookmarkStart w:id="18286" w:name="_Toc210726765"/>
              <w:bookmarkStart w:id="18287" w:name="_Toc210745364"/>
              <w:bookmarkStart w:id="18288" w:name="_Toc211330320"/>
              <w:bookmarkStart w:id="18289" w:name="_Toc211335926"/>
              <w:bookmarkStart w:id="18290" w:name="_Toc213145491"/>
              <w:bookmarkStart w:id="18291" w:name="_Toc213150712"/>
              <w:bookmarkStart w:id="18292" w:name="_Toc213155924"/>
              <w:bookmarkStart w:id="18293" w:name="_Toc213161411"/>
              <w:bookmarkStart w:id="18294" w:name="_Toc213166667"/>
              <w:bookmarkStart w:id="18295" w:name="_Toc213171927"/>
              <w:bookmarkStart w:id="18296" w:name="_Toc214952895"/>
              <w:bookmarkStart w:id="18297" w:name="_Toc214958420"/>
              <w:bookmarkStart w:id="18298" w:name="_Toc214958303"/>
              <w:bookmarkStart w:id="18299" w:name="_Toc214969354"/>
              <w:bookmarkStart w:id="18300" w:name="_Toc214974879"/>
              <w:bookmarkStart w:id="18301" w:name="_Toc219024793"/>
              <w:bookmarkStart w:id="18302" w:name="_Toc219031125"/>
              <w:bookmarkStart w:id="18303" w:name="_Toc219037456"/>
              <w:bookmarkStart w:id="18304" w:name="_Toc219050118"/>
              <w:bookmarkStart w:id="18305" w:name="_Toc219056449"/>
              <w:bookmarkStart w:id="18306" w:name="_Toc219062779"/>
              <w:bookmarkStart w:id="18307" w:name="_Toc219641298"/>
              <w:bookmarkStart w:id="18308" w:name="_Toc219647798"/>
              <w:bookmarkStart w:id="18309" w:name="_Toc219654299"/>
              <w:bookmarkStart w:id="18310" w:name="_Toc219660800"/>
              <w:bookmarkStart w:id="18311" w:name="_Toc219667503"/>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del>
          </w:p>
          <w:p w14:paraId="21897277" w14:textId="2ED1C97A" w:rsidR="00482E05" w:rsidRPr="0028350A" w:rsidDel="00FD4FF6" w:rsidRDefault="00482E05" w:rsidP="00AE3C6A">
            <w:pPr>
              <w:rPr>
                <w:del w:id="18312" w:author="Isabella Bjarnhoff" w:date="2025-08-25T08:40:00Z" w16du:dateUtc="2025-08-25T06:40:00Z"/>
                <w:noProof/>
                <w:sz w:val="20"/>
                <w:szCs w:val="20"/>
              </w:rPr>
            </w:pPr>
            <w:bookmarkStart w:id="18313" w:name="_Toc207005149"/>
            <w:bookmarkStart w:id="18314" w:name="_Toc207090872"/>
            <w:bookmarkStart w:id="18315" w:name="_Toc208303722"/>
            <w:bookmarkStart w:id="18316" w:name="_Toc208351898"/>
            <w:bookmarkStart w:id="18317" w:name="_Toc208912058"/>
            <w:bookmarkStart w:id="18318" w:name="_Toc208913808"/>
            <w:bookmarkStart w:id="18319" w:name="_Toc208917311"/>
            <w:bookmarkStart w:id="18320" w:name="_Toc208934516"/>
            <w:bookmarkStart w:id="18321" w:name="_Toc208936269"/>
            <w:bookmarkStart w:id="18322" w:name="_Toc209784195"/>
            <w:bookmarkStart w:id="18323" w:name="_Toc209787016"/>
            <w:bookmarkStart w:id="18324" w:name="_Toc209789830"/>
            <w:bookmarkStart w:id="18325" w:name="_Toc209792643"/>
            <w:bookmarkStart w:id="18326" w:name="_Toc209795461"/>
            <w:bookmarkStart w:id="18327" w:name="_Toc209798282"/>
            <w:bookmarkStart w:id="18328" w:name="_Toc209801093"/>
            <w:bookmarkStart w:id="18329" w:name="_Toc209803910"/>
            <w:bookmarkStart w:id="18330" w:name="_Toc209806803"/>
            <w:bookmarkStart w:id="18331" w:name="_Toc209809804"/>
            <w:bookmarkStart w:id="18332" w:name="_Toc210726766"/>
            <w:bookmarkStart w:id="18333" w:name="_Toc210745365"/>
            <w:bookmarkStart w:id="18334" w:name="_Toc211330321"/>
            <w:bookmarkStart w:id="18335" w:name="_Toc211335927"/>
            <w:bookmarkStart w:id="18336" w:name="_Toc213145492"/>
            <w:bookmarkStart w:id="18337" w:name="_Toc213150713"/>
            <w:bookmarkStart w:id="18338" w:name="_Toc213155925"/>
            <w:bookmarkStart w:id="18339" w:name="_Toc213161412"/>
            <w:bookmarkStart w:id="18340" w:name="_Toc213166668"/>
            <w:bookmarkStart w:id="18341" w:name="_Toc213171928"/>
            <w:bookmarkStart w:id="18342" w:name="_Toc214952896"/>
            <w:bookmarkStart w:id="18343" w:name="_Toc214958421"/>
            <w:bookmarkStart w:id="18344" w:name="_Toc214958304"/>
            <w:bookmarkStart w:id="18345" w:name="_Toc214969355"/>
            <w:bookmarkStart w:id="18346" w:name="_Toc214974880"/>
            <w:bookmarkStart w:id="18347" w:name="_Toc219024794"/>
            <w:bookmarkStart w:id="18348" w:name="_Toc219031126"/>
            <w:bookmarkStart w:id="18349" w:name="_Toc219037457"/>
            <w:bookmarkStart w:id="18350" w:name="_Toc219050119"/>
            <w:bookmarkStart w:id="18351" w:name="_Toc219056450"/>
            <w:bookmarkStart w:id="18352" w:name="_Toc219062780"/>
            <w:bookmarkStart w:id="18353" w:name="_Toc219641299"/>
            <w:bookmarkStart w:id="18354" w:name="_Toc219647799"/>
            <w:bookmarkStart w:id="18355" w:name="_Toc219654300"/>
            <w:bookmarkStart w:id="18356" w:name="_Toc219660801"/>
            <w:bookmarkStart w:id="18357" w:name="_Toc219667504"/>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p>
          <w:p w14:paraId="4FADE96B" w14:textId="3627D498" w:rsidR="00AE3C6A" w:rsidRPr="0028350A" w:rsidDel="00FD4FF6" w:rsidRDefault="00482E05" w:rsidP="00AE3C6A">
            <w:pPr>
              <w:rPr>
                <w:del w:id="18358" w:author="Isabella Bjarnhoff" w:date="2025-08-25T08:40:00Z" w16du:dateUtc="2025-08-25T06:40:00Z"/>
                <w:b/>
                <w:bCs/>
                <w:noProof/>
                <w:sz w:val="20"/>
                <w:szCs w:val="20"/>
                <w:u w:val="single"/>
              </w:rPr>
            </w:pPr>
            <w:del w:id="18359" w:author="Isabella Bjarnhoff" w:date="2025-08-25T08:40:00Z" w16du:dateUtc="2025-08-25T06:40:00Z">
              <w:r w:rsidRPr="0028350A" w:rsidDel="00FD4FF6">
                <w:rPr>
                  <w:b/>
                  <w:bCs/>
                  <w:noProof/>
                  <w:sz w:val="20"/>
                  <w:szCs w:val="20"/>
                  <w:u w:val="single"/>
                </w:rPr>
                <w:delText>Any o</w:delText>
              </w:r>
              <w:r w:rsidR="00AE3C6A" w:rsidRPr="0028350A" w:rsidDel="00FD4FF6">
                <w:rPr>
                  <w:b/>
                  <w:bCs/>
                  <w:noProof/>
                  <w:sz w:val="20"/>
                  <w:szCs w:val="20"/>
                  <w:u w:val="single"/>
                </w:rPr>
                <w:delText>ther MFCC</w:delText>
              </w:r>
              <w:bookmarkStart w:id="18360" w:name="_Toc207005150"/>
              <w:bookmarkStart w:id="18361" w:name="_Toc207090873"/>
              <w:bookmarkStart w:id="18362" w:name="_Toc208303723"/>
              <w:bookmarkStart w:id="18363" w:name="_Toc208351899"/>
              <w:bookmarkStart w:id="18364" w:name="_Toc208912059"/>
              <w:bookmarkStart w:id="18365" w:name="_Toc208913809"/>
              <w:bookmarkStart w:id="18366" w:name="_Toc208917312"/>
              <w:bookmarkStart w:id="18367" w:name="_Toc208934517"/>
              <w:bookmarkStart w:id="18368" w:name="_Toc208936270"/>
              <w:bookmarkStart w:id="18369" w:name="_Toc209784196"/>
              <w:bookmarkStart w:id="18370" w:name="_Toc209787017"/>
              <w:bookmarkStart w:id="18371" w:name="_Toc209789831"/>
              <w:bookmarkStart w:id="18372" w:name="_Toc209792644"/>
              <w:bookmarkStart w:id="18373" w:name="_Toc209795462"/>
              <w:bookmarkStart w:id="18374" w:name="_Toc209798283"/>
              <w:bookmarkStart w:id="18375" w:name="_Toc209801094"/>
              <w:bookmarkStart w:id="18376" w:name="_Toc209803911"/>
              <w:bookmarkStart w:id="18377" w:name="_Toc209806804"/>
              <w:bookmarkStart w:id="18378" w:name="_Toc209809805"/>
              <w:bookmarkStart w:id="18379" w:name="_Toc210726767"/>
              <w:bookmarkStart w:id="18380" w:name="_Toc210745366"/>
              <w:bookmarkStart w:id="18381" w:name="_Toc211330322"/>
              <w:bookmarkStart w:id="18382" w:name="_Toc211335928"/>
              <w:bookmarkStart w:id="18383" w:name="_Toc213145493"/>
              <w:bookmarkStart w:id="18384" w:name="_Toc213150714"/>
              <w:bookmarkStart w:id="18385" w:name="_Toc213155926"/>
              <w:bookmarkStart w:id="18386" w:name="_Toc213161413"/>
              <w:bookmarkStart w:id="18387" w:name="_Toc213166669"/>
              <w:bookmarkStart w:id="18388" w:name="_Toc213171929"/>
              <w:bookmarkStart w:id="18389" w:name="_Toc214952897"/>
              <w:bookmarkStart w:id="18390" w:name="_Toc214958422"/>
              <w:bookmarkStart w:id="18391" w:name="_Toc214958305"/>
              <w:bookmarkStart w:id="18392" w:name="_Toc214969356"/>
              <w:bookmarkStart w:id="18393" w:name="_Toc214974881"/>
              <w:bookmarkStart w:id="18394" w:name="_Toc219024795"/>
              <w:bookmarkStart w:id="18395" w:name="_Toc219031127"/>
              <w:bookmarkStart w:id="18396" w:name="_Toc219037458"/>
              <w:bookmarkStart w:id="18397" w:name="_Toc219050120"/>
              <w:bookmarkStart w:id="18398" w:name="_Toc219056451"/>
              <w:bookmarkStart w:id="18399" w:name="_Toc219062781"/>
              <w:bookmarkStart w:id="18400" w:name="_Toc219641300"/>
              <w:bookmarkStart w:id="18401" w:name="_Toc219647800"/>
              <w:bookmarkStart w:id="18402" w:name="_Toc219654301"/>
              <w:bookmarkStart w:id="18403" w:name="_Toc219660802"/>
              <w:bookmarkStart w:id="18404" w:name="_Toc219667505"/>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del>
          </w:p>
          <w:p w14:paraId="5DE09FD6" w14:textId="57A59551" w:rsidR="00AE3C6A" w:rsidRPr="0028350A" w:rsidDel="00FD4FF6" w:rsidRDefault="00AE3C6A" w:rsidP="00AE3C6A">
            <w:pPr>
              <w:rPr>
                <w:del w:id="18405" w:author="Isabella Bjarnhoff" w:date="2025-08-25T08:40:00Z" w16du:dateUtc="2025-08-25T06:40:00Z"/>
                <w:noProof/>
                <w:sz w:val="20"/>
                <w:szCs w:val="20"/>
              </w:rPr>
            </w:pPr>
            <w:del w:id="18406" w:author="Isabella Bjarnhoff" w:date="2025-08-25T08:40:00Z" w16du:dateUtc="2025-08-25T06:40:00Z">
              <w:r w:rsidRPr="0028350A" w:rsidDel="00FD4FF6">
                <w:rPr>
                  <w:noProof/>
                  <w:sz w:val="20"/>
                  <w:szCs w:val="20"/>
                </w:rPr>
                <w:delText>- Check that "highlighting and notification" toggle button is off.</w:delText>
              </w:r>
              <w:bookmarkStart w:id="18407" w:name="_Toc207005151"/>
              <w:bookmarkStart w:id="18408" w:name="_Toc207090874"/>
              <w:bookmarkStart w:id="18409" w:name="_Toc208303724"/>
              <w:bookmarkStart w:id="18410" w:name="_Toc208351900"/>
              <w:bookmarkStart w:id="18411" w:name="_Toc208912060"/>
              <w:bookmarkStart w:id="18412" w:name="_Toc208913810"/>
              <w:bookmarkStart w:id="18413" w:name="_Toc208917313"/>
              <w:bookmarkStart w:id="18414" w:name="_Toc208934518"/>
              <w:bookmarkStart w:id="18415" w:name="_Toc208936271"/>
              <w:bookmarkStart w:id="18416" w:name="_Toc209784197"/>
              <w:bookmarkStart w:id="18417" w:name="_Toc209787018"/>
              <w:bookmarkStart w:id="18418" w:name="_Toc209789832"/>
              <w:bookmarkStart w:id="18419" w:name="_Toc209792645"/>
              <w:bookmarkStart w:id="18420" w:name="_Toc209795463"/>
              <w:bookmarkStart w:id="18421" w:name="_Toc209798284"/>
              <w:bookmarkStart w:id="18422" w:name="_Toc209801095"/>
              <w:bookmarkStart w:id="18423" w:name="_Toc209803912"/>
              <w:bookmarkStart w:id="18424" w:name="_Toc209806805"/>
              <w:bookmarkStart w:id="18425" w:name="_Toc209809806"/>
              <w:bookmarkStart w:id="18426" w:name="_Toc210726768"/>
              <w:bookmarkStart w:id="18427" w:name="_Toc210745367"/>
              <w:bookmarkStart w:id="18428" w:name="_Toc211330323"/>
              <w:bookmarkStart w:id="18429" w:name="_Toc211335929"/>
              <w:bookmarkStart w:id="18430" w:name="_Toc213145494"/>
              <w:bookmarkStart w:id="18431" w:name="_Toc213150715"/>
              <w:bookmarkStart w:id="18432" w:name="_Toc213155927"/>
              <w:bookmarkStart w:id="18433" w:name="_Toc213161414"/>
              <w:bookmarkStart w:id="18434" w:name="_Toc213166670"/>
              <w:bookmarkStart w:id="18435" w:name="_Toc213171930"/>
              <w:bookmarkStart w:id="18436" w:name="_Toc214952898"/>
              <w:bookmarkStart w:id="18437" w:name="_Toc214958423"/>
              <w:bookmarkStart w:id="18438" w:name="_Toc214958306"/>
              <w:bookmarkStart w:id="18439" w:name="_Toc214969357"/>
              <w:bookmarkStart w:id="18440" w:name="_Toc214974882"/>
              <w:bookmarkStart w:id="18441" w:name="_Toc219024796"/>
              <w:bookmarkStart w:id="18442" w:name="_Toc219031128"/>
              <w:bookmarkStart w:id="18443" w:name="_Toc219037459"/>
              <w:bookmarkStart w:id="18444" w:name="_Toc219050121"/>
              <w:bookmarkStart w:id="18445" w:name="_Toc219056452"/>
              <w:bookmarkStart w:id="18446" w:name="_Toc219062782"/>
              <w:bookmarkStart w:id="18447" w:name="_Toc219641301"/>
              <w:bookmarkStart w:id="18448" w:name="_Toc219647801"/>
              <w:bookmarkStart w:id="18449" w:name="_Toc219654302"/>
              <w:bookmarkStart w:id="18450" w:name="_Toc219660803"/>
              <w:bookmarkStart w:id="18451" w:name="_Toc2196675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del>
          </w:p>
          <w:p w14:paraId="3B2357E5" w14:textId="065E1FB1" w:rsidR="00AE3C6A" w:rsidRPr="0028350A" w:rsidDel="00FD4FF6" w:rsidRDefault="00AE3C6A" w:rsidP="00AE3C6A">
            <w:pPr>
              <w:spacing w:before="40" w:after="40"/>
              <w:rPr>
                <w:del w:id="18452" w:author="Isabella Bjarnhoff" w:date="2025-08-25T08:40:00Z" w16du:dateUtc="2025-08-25T06:40:00Z"/>
                <w:rFonts w:cs="Arial"/>
                <w:sz w:val="20"/>
                <w:szCs w:val="20"/>
              </w:rPr>
            </w:pPr>
            <w:bookmarkStart w:id="18453" w:name="_Toc207005152"/>
            <w:bookmarkStart w:id="18454" w:name="_Toc207090875"/>
            <w:bookmarkStart w:id="18455" w:name="_Toc208303725"/>
            <w:bookmarkStart w:id="18456" w:name="_Toc208351901"/>
            <w:bookmarkStart w:id="18457" w:name="_Toc208912061"/>
            <w:bookmarkStart w:id="18458" w:name="_Toc208913811"/>
            <w:bookmarkStart w:id="18459" w:name="_Toc208917314"/>
            <w:bookmarkStart w:id="18460" w:name="_Toc208934519"/>
            <w:bookmarkStart w:id="18461" w:name="_Toc208936272"/>
            <w:bookmarkStart w:id="18462" w:name="_Toc209784198"/>
            <w:bookmarkStart w:id="18463" w:name="_Toc209787019"/>
            <w:bookmarkStart w:id="18464" w:name="_Toc209789833"/>
            <w:bookmarkStart w:id="18465" w:name="_Toc209792646"/>
            <w:bookmarkStart w:id="18466" w:name="_Toc209795464"/>
            <w:bookmarkStart w:id="18467" w:name="_Toc209798285"/>
            <w:bookmarkStart w:id="18468" w:name="_Toc209801096"/>
            <w:bookmarkStart w:id="18469" w:name="_Toc209803913"/>
            <w:bookmarkStart w:id="18470" w:name="_Toc209806806"/>
            <w:bookmarkStart w:id="18471" w:name="_Toc209809807"/>
            <w:bookmarkStart w:id="18472" w:name="_Toc210726769"/>
            <w:bookmarkStart w:id="18473" w:name="_Toc210745368"/>
            <w:bookmarkStart w:id="18474" w:name="_Toc211330324"/>
            <w:bookmarkStart w:id="18475" w:name="_Toc211335930"/>
            <w:bookmarkStart w:id="18476" w:name="_Toc213145495"/>
            <w:bookmarkStart w:id="18477" w:name="_Toc213150716"/>
            <w:bookmarkStart w:id="18478" w:name="_Toc213155928"/>
            <w:bookmarkStart w:id="18479" w:name="_Toc213161415"/>
            <w:bookmarkStart w:id="18480" w:name="_Toc213166671"/>
            <w:bookmarkStart w:id="18481" w:name="_Toc213171931"/>
            <w:bookmarkStart w:id="18482" w:name="_Toc214952899"/>
            <w:bookmarkStart w:id="18483" w:name="_Toc214958424"/>
            <w:bookmarkStart w:id="18484" w:name="_Toc214958307"/>
            <w:bookmarkStart w:id="18485" w:name="_Toc214969358"/>
            <w:bookmarkStart w:id="18486" w:name="_Toc214974883"/>
            <w:bookmarkStart w:id="18487" w:name="_Toc219024797"/>
            <w:bookmarkStart w:id="18488" w:name="_Toc219031129"/>
            <w:bookmarkStart w:id="18489" w:name="_Toc219037460"/>
            <w:bookmarkStart w:id="18490" w:name="_Toc219050122"/>
            <w:bookmarkStart w:id="18491" w:name="_Toc219056453"/>
            <w:bookmarkStart w:id="18492" w:name="_Toc219062783"/>
            <w:bookmarkStart w:id="18493" w:name="_Toc219641302"/>
            <w:bookmarkStart w:id="18494" w:name="_Toc219647802"/>
            <w:bookmarkStart w:id="18495" w:name="_Toc219654303"/>
            <w:bookmarkStart w:id="18496" w:name="_Toc219660804"/>
            <w:bookmarkStart w:id="18497" w:name="_Toc219667507"/>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p>
        </w:tc>
        <w:tc>
          <w:tcPr>
            <w:tcW w:w="566" w:type="dxa"/>
          </w:tcPr>
          <w:p w14:paraId="55EFB4B9" w14:textId="63F285EA" w:rsidR="00AE3C6A" w:rsidRPr="0028350A" w:rsidDel="00FD4FF6" w:rsidRDefault="00AE3C6A" w:rsidP="00AE3C6A">
            <w:pPr>
              <w:spacing w:before="40" w:after="40"/>
              <w:rPr>
                <w:del w:id="18498" w:author="Isabella Bjarnhoff" w:date="2025-08-25T08:40:00Z" w16du:dateUtc="2025-08-25T06:40:00Z"/>
                <w:rFonts w:cs="Arial"/>
                <w:sz w:val="20"/>
                <w:szCs w:val="20"/>
              </w:rPr>
            </w:pPr>
            <w:bookmarkStart w:id="18499" w:name="_Toc207005153"/>
            <w:bookmarkStart w:id="18500" w:name="_Toc207090876"/>
            <w:bookmarkStart w:id="18501" w:name="_Toc208303726"/>
            <w:bookmarkStart w:id="18502" w:name="_Toc208351902"/>
            <w:bookmarkStart w:id="18503" w:name="_Toc208912062"/>
            <w:bookmarkStart w:id="18504" w:name="_Toc208913812"/>
            <w:bookmarkStart w:id="18505" w:name="_Toc208917315"/>
            <w:bookmarkStart w:id="18506" w:name="_Toc208934520"/>
            <w:bookmarkStart w:id="18507" w:name="_Toc208936273"/>
            <w:bookmarkStart w:id="18508" w:name="_Toc209784199"/>
            <w:bookmarkStart w:id="18509" w:name="_Toc209787020"/>
            <w:bookmarkStart w:id="18510" w:name="_Toc209789834"/>
            <w:bookmarkStart w:id="18511" w:name="_Toc209792647"/>
            <w:bookmarkStart w:id="18512" w:name="_Toc209795465"/>
            <w:bookmarkStart w:id="18513" w:name="_Toc209798286"/>
            <w:bookmarkStart w:id="18514" w:name="_Toc209801097"/>
            <w:bookmarkStart w:id="18515" w:name="_Toc209803914"/>
            <w:bookmarkStart w:id="18516" w:name="_Toc209806807"/>
            <w:bookmarkStart w:id="18517" w:name="_Toc209809808"/>
            <w:bookmarkStart w:id="18518" w:name="_Toc210726770"/>
            <w:bookmarkStart w:id="18519" w:name="_Toc210745369"/>
            <w:bookmarkStart w:id="18520" w:name="_Toc211330325"/>
            <w:bookmarkStart w:id="18521" w:name="_Toc211335931"/>
            <w:bookmarkStart w:id="18522" w:name="_Toc213145496"/>
            <w:bookmarkStart w:id="18523" w:name="_Toc213150717"/>
            <w:bookmarkStart w:id="18524" w:name="_Toc213155929"/>
            <w:bookmarkStart w:id="18525" w:name="_Toc213161416"/>
            <w:bookmarkStart w:id="18526" w:name="_Toc213166672"/>
            <w:bookmarkStart w:id="18527" w:name="_Toc213171932"/>
            <w:bookmarkStart w:id="18528" w:name="_Toc214952900"/>
            <w:bookmarkStart w:id="18529" w:name="_Toc214958425"/>
            <w:bookmarkStart w:id="18530" w:name="_Toc214958308"/>
            <w:bookmarkStart w:id="18531" w:name="_Toc214969359"/>
            <w:bookmarkStart w:id="18532" w:name="_Toc214974884"/>
            <w:bookmarkStart w:id="18533" w:name="_Toc219024798"/>
            <w:bookmarkStart w:id="18534" w:name="_Toc219031130"/>
            <w:bookmarkStart w:id="18535" w:name="_Toc219037461"/>
            <w:bookmarkStart w:id="18536" w:name="_Toc219050123"/>
            <w:bookmarkStart w:id="18537" w:name="_Toc219056454"/>
            <w:bookmarkStart w:id="18538" w:name="_Toc219062784"/>
            <w:bookmarkStart w:id="18539" w:name="_Toc219641303"/>
            <w:bookmarkStart w:id="18540" w:name="_Toc219647803"/>
            <w:bookmarkStart w:id="18541" w:name="_Toc219654304"/>
            <w:bookmarkStart w:id="18542" w:name="_Toc219660805"/>
            <w:bookmarkStart w:id="18543" w:name="_Toc21966750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p>
        </w:tc>
        <w:bookmarkStart w:id="18544" w:name="_Toc207005154"/>
        <w:bookmarkStart w:id="18545" w:name="_Toc207090877"/>
        <w:bookmarkStart w:id="18546" w:name="_Toc208303727"/>
        <w:bookmarkStart w:id="18547" w:name="_Toc208351903"/>
        <w:bookmarkStart w:id="18548" w:name="_Toc208912063"/>
        <w:bookmarkStart w:id="18549" w:name="_Toc208913813"/>
        <w:bookmarkStart w:id="18550" w:name="_Toc208917316"/>
        <w:bookmarkStart w:id="18551" w:name="_Toc208934521"/>
        <w:bookmarkStart w:id="18552" w:name="_Toc208936274"/>
        <w:bookmarkStart w:id="18553" w:name="_Toc209784200"/>
        <w:bookmarkStart w:id="18554" w:name="_Toc209787021"/>
        <w:bookmarkStart w:id="18555" w:name="_Toc209789835"/>
        <w:bookmarkStart w:id="18556" w:name="_Toc209792648"/>
        <w:bookmarkStart w:id="18557" w:name="_Toc209795466"/>
        <w:bookmarkStart w:id="18558" w:name="_Toc209798287"/>
        <w:bookmarkStart w:id="18559" w:name="_Toc209801098"/>
        <w:bookmarkStart w:id="18560" w:name="_Toc209803915"/>
        <w:bookmarkStart w:id="18561" w:name="_Toc209806808"/>
        <w:bookmarkStart w:id="18562" w:name="_Toc209809809"/>
        <w:bookmarkStart w:id="18563" w:name="_Toc210726771"/>
        <w:bookmarkStart w:id="18564" w:name="_Toc210745370"/>
        <w:bookmarkStart w:id="18565" w:name="_Toc211330326"/>
        <w:bookmarkStart w:id="18566" w:name="_Toc211335932"/>
        <w:bookmarkStart w:id="18567" w:name="_Toc213145497"/>
        <w:bookmarkStart w:id="18568" w:name="_Toc213150718"/>
        <w:bookmarkStart w:id="18569" w:name="_Toc213155930"/>
        <w:bookmarkStart w:id="18570" w:name="_Toc213161417"/>
        <w:bookmarkStart w:id="18571" w:name="_Toc213166673"/>
        <w:bookmarkStart w:id="18572" w:name="_Toc213171933"/>
        <w:bookmarkStart w:id="18573" w:name="_Toc214952901"/>
        <w:bookmarkStart w:id="18574" w:name="_Toc214958426"/>
        <w:bookmarkStart w:id="18575" w:name="_Toc214958309"/>
        <w:bookmarkStart w:id="18576" w:name="_Toc214969360"/>
        <w:bookmarkStart w:id="18577" w:name="_Toc214974885"/>
        <w:bookmarkStart w:id="18578" w:name="_Toc219024799"/>
        <w:bookmarkStart w:id="18579" w:name="_Toc219031131"/>
        <w:bookmarkStart w:id="18580" w:name="_Toc219037462"/>
        <w:bookmarkStart w:id="18581" w:name="_Toc219050124"/>
        <w:bookmarkStart w:id="18582" w:name="_Toc219056455"/>
        <w:bookmarkStart w:id="18583" w:name="_Toc219062785"/>
        <w:bookmarkStart w:id="18584" w:name="_Toc219641304"/>
        <w:bookmarkStart w:id="18585" w:name="_Toc219647804"/>
        <w:bookmarkStart w:id="18586" w:name="_Toc219654305"/>
        <w:bookmarkStart w:id="18587" w:name="_Toc219660806"/>
        <w:bookmarkStart w:id="18588" w:name="_Toc219667509"/>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tr>
      <w:tr w:rsidR="00AE3C6A" w:rsidRPr="0028350A" w:rsidDel="00FD4FF6" w14:paraId="06FB77E9" w14:textId="783A7E3B" w:rsidTr="00A57FFA">
        <w:trPr>
          <w:cantSplit/>
          <w:jc w:val="center"/>
          <w:del w:id="18589" w:author="Isabella Bjarnhoff" w:date="2025-08-25T08:40:00Z"/>
        </w:trPr>
        <w:tc>
          <w:tcPr>
            <w:tcW w:w="852" w:type="dxa"/>
          </w:tcPr>
          <w:p w14:paraId="4EEDCB06" w14:textId="68A3C6A7" w:rsidR="00AE3C6A" w:rsidRPr="0028350A" w:rsidDel="00FD4FF6" w:rsidRDefault="00AE3C6A" w:rsidP="00AE3C6A">
            <w:pPr>
              <w:spacing w:before="40" w:after="40"/>
              <w:rPr>
                <w:del w:id="18590" w:author="Isabella Bjarnhoff" w:date="2025-08-25T08:40:00Z" w16du:dateUtc="2025-08-25T06:40:00Z"/>
                <w:rFonts w:cs="Arial"/>
                <w:bCs/>
                <w:sz w:val="20"/>
                <w:szCs w:val="20"/>
              </w:rPr>
            </w:pPr>
            <w:del w:id="18591"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bookmarkStart w:id="18592" w:name="_Toc207005155"/>
              <w:bookmarkStart w:id="18593" w:name="_Toc207090878"/>
              <w:bookmarkStart w:id="18594" w:name="_Toc208303728"/>
              <w:bookmarkStart w:id="18595" w:name="_Toc208351904"/>
              <w:bookmarkStart w:id="18596" w:name="_Toc208912064"/>
              <w:bookmarkStart w:id="18597" w:name="_Toc208913814"/>
              <w:bookmarkStart w:id="18598" w:name="_Toc208917317"/>
              <w:bookmarkStart w:id="18599" w:name="_Toc208934522"/>
              <w:bookmarkStart w:id="18600" w:name="_Toc208936275"/>
              <w:bookmarkStart w:id="18601" w:name="_Toc209784201"/>
              <w:bookmarkStart w:id="18602" w:name="_Toc209787022"/>
              <w:bookmarkStart w:id="18603" w:name="_Toc209789836"/>
              <w:bookmarkStart w:id="18604" w:name="_Toc209792649"/>
              <w:bookmarkStart w:id="18605" w:name="_Toc209795467"/>
              <w:bookmarkStart w:id="18606" w:name="_Toc209798288"/>
              <w:bookmarkStart w:id="18607" w:name="_Toc209801099"/>
              <w:bookmarkStart w:id="18608" w:name="_Toc209803916"/>
              <w:bookmarkStart w:id="18609" w:name="_Toc209806809"/>
              <w:bookmarkStart w:id="18610" w:name="_Toc209809810"/>
              <w:bookmarkStart w:id="18611" w:name="_Toc210726772"/>
              <w:bookmarkStart w:id="18612" w:name="_Toc210745371"/>
              <w:bookmarkStart w:id="18613" w:name="_Toc211330327"/>
              <w:bookmarkStart w:id="18614" w:name="_Toc211335933"/>
              <w:bookmarkStart w:id="18615" w:name="_Toc213145498"/>
              <w:bookmarkStart w:id="18616" w:name="_Toc213150719"/>
              <w:bookmarkStart w:id="18617" w:name="_Toc213155931"/>
              <w:bookmarkStart w:id="18618" w:name="_Toc213161418"/>
              <w:bookmarkStart w:id="18619" w:name="_Toc213166674"/>
              <w:bookmarkStart w:id="18620" w:name="_Toc213171934"/>
              <w:bookmarkStart w:id="18621" w:name="_Toc214952902"/>
              <w:bookmarkStart w:id="18622" w:name="_Toc214958427"/>
              <w:bookmarkStart w:id="18623" w:name="_Toc214958310"/>
              <w:bookmarkStart w:id="18624" w:name="_Toc214969361"/>
              <w:bookmarkStart w:id="18625" w:name="_Toc214974886"/>
              <w:bookmarkStart w:id="18626" w:name="_Toc219024800"/>
              <w:bookmarkStart w:id="18627" w:name="_Toc219031132"/>
              <w:bookmarkStart w:id="18628" w:name="_Toc219037463"/>
              <w:bookmarkStart w:id="18629" w:name="_Toc219050125"/>
              <w:bookmarkStart w:id="18630" w:name="_Toc219056456"/>
              <w:bookmarkStart w:id="18631" w:name="_Toc219062786"/>
              <w:bookmarkStart w:id="18632" w:name="_Toc219641305"/>
              <w:bookmarkStart w:id="18633" w:name="_Toc219647805"/>
              <w:bookmarkStart w:id="18634" w:name="_Toc219654306"/>
              <w:bookmarkStart w:id="18635" w:name="_Toc219660807"/>
              <w:bookmarkStart w:id="18636" w:name="_Toc219667510"/>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del>
          </w:p>
        </w:tc>
        <w:tc>
          <w:tcPr>
            <w:tcW w:w="1276" w:type="dxa"/>
          </w:tcPr>
          <w:p w14:paraId="13927B5A" w14:textId="6E08F05F" w:rsidR="00AE3C6A" w:rsidRPr="0028350A" w:rsidDel="00FD4FF6" w:rsidRDefault="00AE3C6A" w:rsidP="00AE3C6A">
            <w:pPr>
              <w:spacing w:before="40" w:after="40"/>
              <w:rPr>
                <w:del w:id="18637" w:author="Isabella Bjarnhoff" w:date="2025-08-25T08:40:00Z" w16du:dateUtc="2025-08-25T06:40:00Z"/>
                <w:rFonts w:cs="Arial"/>
                <w:sz w:val="20"/>
                <w:szCs w:val="20"/>
              </w:rPr>
            </w:pPr>
            <w:bookmarkStart w:id="18638" w:name="_Toc207005156"/>
            <w:bookmarkStart w:id="18639" w:name="_Toc207090879"/>
            <w:bookmarkStart w:id="18640" w:name="_Toc208303729"/>
            <w:bookmarkStart w:id="18641" w:name="_Toc208351905"/>
            <w:bookmarkStart w:id="18642" w:name="_Toc208912065"/>
            <w:bookmarkStart w:id="18643" w:name="_Toc208913815"/>
            <w:bookmarkStart w:id="18644" w:name="_Toc208917318"/>
            <w:bookmarkStart w:id="18645" w:name="_Toc208934523"/>
            <w:bookmarkStart w:id="18646" w:name="_Toc208936276"/>
            <w:bookmarkStart w:id="18647" w:name="_Toc209784202"/>
            <w:bookmarkStart w:id="18648" w:name="_Toc209787023"/>
            <w:bookmarkStart w:id="18649" w:name="_Toc209789837"/>
            <w:bookmarkStart w:id="18650" w:name="_Toc209792650"/>
            <w:bookmarkStart w:id="18651" w:name="_Toc209795468"/>
            <w:bookmarkStart w:id="18652" w:name="_Toc209798289"/>
            <w:bookmarkStart w:id="18653" w:name="_Toc209801100"/>
            <w:bookmarkStart w:id="18654" w:name="_Toc209803917"/>
            <w:bookmarkStart w:id="18655" w:name="_Toc209806810"/>
            <w:bookmarkStart w:id="18656" w:name="_Toc209809811"/>
            <w:bookmarkStart w:id="18657" w:name="_Toc210726773"/>
            <w:bookmarkStart w:id="18658" w:name="_Toc210745372"/>
            <w:bookmarkStart w:id="18659" w:name="_Toc211330328"/>
            <w:bookmarkStart w:id="18660" w:name="_Toc211335934"/>
            <w:bookmarkStart w:id="18661" w:name="_Toc213145499"/>
            <w:bookmarkStart w:id="18662" w:name="_Toc213150720"/>
            <w:bookmarkStart w:id="18663" w:name="_Toc213155932"/>
            <w:bookmarkStart w:id="18664" w:name="_Toc213161419"/>
            <w:bookmarkStart w:id="18665" w:name="_Toc213166675"/>
            <w:bookmarkStart w:id="18666" w:name="_Toc213171935"/>
            <w:bookmarkStart w:id="18667" w:name="_Toc214952903"/>
            <w:bookmarkStart w:id="18668" w:name="_Toc214958428"/>
            <w:bookmarkStart w:id="18669" w:name="_Toc214958311"/>
            <w:bookmarkStart w:id="18670" w:name="_Toc214969362"/>
            <w:bookmarkStart w:id="18671" w:name="_Toc214974887"/>
            <w:bookmarkStart w:id="18672" w:name="_Toc219024801"/>
            <w:bookmarkStart w:id="18673" w:name="_Toc219031133"/>
            <w:bookmarkStart w:id="18674" w:name="_Toc219037464"/>
            <w:bookmarkStart w:id="18675" w:name="_Toc219050126"/>
            <w:bookmarkStart w:id="18676" w:name="_Toc219056457"/>
            <w:bookmarkStart w:id="18677" w:name="_Toc219062787"/>
            <w:bookmarkStart w:id="18678" w:name="_Toc219641306"/>
            <w:bookmarkStart w:id="18679" w:name="_Toc219647806"/>
            <w:bookmarkStart w:id="18680" w:name="_Toc219654307"/>
            <w:bookmarkStart w:id="18681" w:name="_Toc219660808"/>
            <w:bookmarkStart w:id="18682" w:name="_Toc219667511"/>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p>
        </w:tc>
        <w:tc>
          <w:tcPr>
            <w:tcW w:w="3402" w:type="dxa"/>
          </w:tcPr>
          <w:p w14:paraId="073F2B57" w14:textId="0C85A1AD" w:rsidR="00AE3C6A" w:rsidRPr="0028350A" w:rsidDel="00FD4FF6" w:rsidRDefault="00AE3C6A" w:rsidP="00AE3C6A">
            <w:pPr>
              <w:rPr>
                <w:del w:id="18683" w:author="Isabella Bjarnhoff" w:date="2025-08-25T08:40:00Z" w16du:dateUtc="2025-08-25T06:40:00Z"/>
                <w:rFonts w:cs="Arial"/>
                <w:b/>
                <w:bCs/>
                <w:noProof/>
                <w:sz w:val="20"/>
                <w:szCs w:val="20"/>
                <w:u w:val="single"/>
              </w:rPr>
            </w:pPr>
            <w:del w:id="18684" w:author="Isabella Bjarnhoff" w:date="2025-08-25T08:40:00Z" w16du:dateUtc="2025-08-25T06:40:00Z">
              <w:r w:rsidRPr="0028350A" w:rsidDel="00FD4FF6">
                <w:rPr>
                  <w:rFonts w:cs="Arial"/>
                  <w:b/>
                  <w:bCs/>
                  <w:noProof/>
                  <w:sz w:val="20"/>
                  <w:szCs w:val="20"/>
                  <w:u w:val="single"/>
                </w:rPr>
                <w:delText>MFCC1</w:delText>
              </w:r>
              <w:bookmarkStart w:id="18685" w:name="_Toc207005157"/>
              <w:bookmarkStart w:id="18686" w:name="_Toc207090880"/>
              <w:bookmarkStart w:id="18687" w:name="_Toc208303730"/>
              <w:bookmarkStart w:id="18688" w:name="_Toc208351906"/>
              <w:bookmarkStart w:id="18689" w:name="_Toc208912066"/>
              <w:bookmarkStart w:id="18690" w:name="_Toc208913816"/>
              <w:bookmarkStart w:id="18691" w:name="_Toc208917319"/>
              <w:bookmarkStart w:id="18692" w:name="_Toc208934524"/>
              <w:bookmarkStart w:id="18693" w:name="_Toc208936277"/>
              <w:bookmarkStart w:id="18694" w:name="_Toc209784203"/>
              <w:bookmarkStart w:id="18695" w:name="_Toc209787024"/>
              <w:bookmarkStart w:id="18696" w:name="_Toc209789838"/>
              <w:bookmarkStart w:id="18697" w:name="_Toc209792651"/>
              <w:bookmarkStart w:id="18698" w:name="_Toc209795469"/>
              <w:bookmarkStart w:id="18699" w:name="_Toc209798290"/>
              <w:bookmarkStart w:id="18700" w:name="_Toc209801101"/>
              <w:bookmarkStart w:id="18701" w:name="_Toc209803918"/>
              <w:bookmarkStart w:id="18702" w:name="_Toc209806811"/>
              <w:bookmarkStart w:id="18703" w:name="_Toc209809812"/>
              <w:bookmarkStart w:id="18704" w:name="_Toc210726774"/>
              <w:bookmarkStart w:id="18705" w:name="_Toc210745373"/>
              <w:bookmarkStart w:id="18706" w:name="_Toc211330329"/>
              <w:bookmarkStart w:id="18707" w:name="_Toc211335935"/>
              <w:bookmarkStart w:id="18708" w:name="_Toc213145500"/>
              <w:bookmarkStart w:id="18709" w:name="_Toc213150721"/>
              <w:bookmarkStart w:id="18710" w:name="_Toc213155933"/>
              <w:bookmarkStart w:id="18711" w:name="_Toc213161420"/>
              <w:bookmarkStart w:id="18712" w:name="_Toc213166676"/>
              <w:bookmarkStart w:id="18713" w:name="_Toc213171936"/>
              <w:bookmarkStart w:id="18714" w:name="_Toc214952904"/>
              <w:bookmarkStart w:id="18715" w:name="_Toc214958429"/>
              <w:bookmarkStart w:id="18716" w:name="_Toc214958312"/>
              <w:bookmarkStart w:id="18717" w:name="_Toc214969363"/>
              <w:bookmarkStart w:id="18718" w:name="_Toc214974888"/>
              <w:bookmarkStart w:id="18719" w:name="_Toc219024802"/>
              <w:bookmarkStart w:id="18720" w:name="_Toc219031134"/>
              <w:bookmarkStart w:id="18721" w:name="_Toc219037465"/>
              <w:bookmarkStart w:id="18722" w:name="_Toc219050127"/>
              <w:bookmarkStart w:id="18723" w:name="_Toc219056458"/>
              <w:bookmarkStart w:id="18724" w:name="_Toc219062788"/>
              <w:bookmarkStart w:id="18725" w:name="_Toc219641307"/>
              <w:bookmarkStart w:id="18726" w:name="_Toc219647807"/>
              <w:bookmarkStart w:id="18727" w:name="_Toc219654308"/>
              <w:bookmarkStart w:id="18728" w:name="_Toc219660809"/>
              <w:bookmarkStart w:id="18729" w:name="_Toc219667512"/>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del>
          </w:p>
          <w:p w14:paraId="3E6147FF" w14:textId="51EAA75D" w:rsidR="00AE3C6A" w:rsidRPr="0028350A" w:rsidDel="00FD4FF6" w:rsidRDefault="00AE3C6A" w:rsidP="00AE3C6A">
            <w:pPr>
              <w:rPr>
                <w:del w:id="18730" w:author="Isabella Bjarnhoff" w:date="2025-08-25T08:40:00Z" w16du:dateUtc="2025-08-25T06:40:00Z"/>
                <w:rFonts w:cs="Arial"/>
                <w:noProof/>
                <w:sz w:val="20"/>
                <w:szCs w:val="20"/>
              </w:rPr>
            </w:pPr>
            <w:del w:id="18731"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n the following rule:</w:delText>
              </w:r>
              <w:bookmarkStart w:id="18732" w:name="_Toc207005158"/>
              <w:bookmarkStart w:id="18733" w:name="_Toc207090881"/>
              <w:bookmarkStart w:id="18734" w:name="_Toc208303731"/>
              <w:bookmarkStart w:id="18735" w:name="_Toc208351907"/>
              <w:bookmarkStart w:id="18736" w:name="_Toc208912067"/>
              <w:bookmarkStart w:id="18737" w:name="_Toc208913817"/>
              <w:bookmarkStart w:id="18738" w:name="_Toc208917320"/>
              <w:bookmarkStart w:id="18739" w:name="_Toc208934525"/>
              <w:bookmarkStart w:id="18740" w:name="_Toc208936278"/>
              <w:bookmarkStart w:id="18741" w:name="_Toc209784204"/>
              <w:bookmarkStart w:id="18742" w:name="_Toc209787025"/>
              <w:bookmarkStart w:id="18743" w:name="_Toc209789839"/>
              <w:bookmarkStart w:id="18744" w:name="_Toc209792652"/>
              <w:bookmarkStart w:id="18745" w:name="_Toc209795470"/>
              <w:bookmarkStart w:id="18746" w:name="_Toc209798291"/>
              <w:bookmarkStart w:id="18747" w:name="_Toc209801102"/>
              <w:bookmarkStart w:id="18748" w:name="_Toc209803919"/>
              <w:bookmarkStart w:id="18749" w:name="_Toc209806812"/>
              <w:bookmarkStart w:id="18750" w:name="_Toc209809813"/>
              <w:bookmarkStart w:id="18751" w:name="_Toc210726775"/>
              <w:bookmarkStart w:id="18752" w:name="_Toc210745374"/>
              <w:bookmarkStart w:id="18753" w:name="_Toc211330330"/>
              <w:bookmarkStart w:id="18754" w:name="_Toc211335936"/>
              <w:bookmarkStart w:id="18755" w:name="_Toc213145501"/>
              <w:bookmarkStart w:id="18756" w:name="_Toc213150722"/>
              <w:bookmarkStart w:id="18757" w:name="_Toc213155934"/>
              <w:bookmarkStart w:id="18758" w:name="_Toc213161421"/>
              <w:bookmarkStart w:id="18759" w:name="_Toc213166677"/>
              <w:bookmarkStart w:id="18760" w:name="_Toc213171937"/>
              <w:bookmarkStart w:id="18761" w:name="_Toc214952905"/>
              <w:bookmarkStart w:id="18762" w:name="_Toc214958430"/>
              <w:bookmarkStart w:id="18763" w:name="_Toc214958313"/>
              <w:bookmarkStart w:id="18764" w:name="_Toc214969364"/>
              <w:bookmarkStart w:id="18765" w:name="_Toc214974889"/>
              <w:bookmarkStart w:id="18766" w:name="_Toc219024803"/>
              <w:bookmarkStart w:id="18767" w:name="_Toc219031135"/>
              <w:bookmarkStart w:id="18768" w:name="_Toc219037466"/>
              <w:bookmarkStart w:id="18769" w:name="_Toc219050128"/>
              <w:bookmarkStart w:id="18770" w:name="_Toc219056459"/>
              <w:bookmarkStart w:id="18771" w:name="_Toc219062789"/>
              <w:bookmarkStart w:id="18772" w:name="_Toc219641308"/>
              <w:bookmarkStart w:id="18773" w:name="_Toc219647808"/>
              <w:bookmarkStart w:id="18774" w:name="_Toc219654309"/>
              <w:bookmarkStart w:id="18775" w:name="_Toc219660810"/>
              <w:bookmarkStart w:id="18776" w:name="_Toc219667513"/>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del>
          </w:p>
          <w:p w14:paraId="3513C454" w14:textId="42F39241" w:rsidR="00AE3C6A" w:rsidRPr="0028350A" w:rsidDel="00FD4FF6" w:rsidRDefault="00AE3C6A" w:rsidP="00AE3C6A">
            <w:pPr>
              <w:rPr>
                <w:del w:id="18777" w:author="Isabella Bjarnhoff" w:date="2025-08-25T08:40:00Z" w16du:dateUtc="2025-08-25T06:40:00Z"/>
                <w:rFonts w:cs="Arial"/>
                <w:noProof/>
                <w:sz w:val="20"/>
                <w:szCs w:val="20"/>
              </w:rPr>
            </w:pPr>
            <w:del w:id="18778" w:author="Isabella Bjarnhoff" w:date="2025-08-25T08:40:00Z" w16du:dateUtc="2025-08-25T06:40:00Z">
              <w:r w:rsidRPr="0028350A" w:rsidDel="00FD4FF6">
                <w:rPr>
                  <w:rFonts w:cs="Arial"/>
                  <w:noProof/>
                  <w:sz w:val="20"/>
                  <w:szCs w:val="20"/>
                </w:rPr>
                <w:delText xml:space="preserve">- </w:delText>
              </w:r>
              <w:r w:rsidRPr="0028350A" w:rsidDel="00FD4FF6">
                <w:rPr>
                  <w:rFonts w:cs="Arial"/>
                  <w:noProof/>
                  <w:color w:val="333333"/>
                  <w:sz w:val="20"/>
                  <w:szCs w:val="20"/>
                </w:rPr>
                <w:delText>Surface tracks Speed greater than 5 knots.</w:delText>
              </w:r>
              <w:bookmarkStart w:id="18779" w:name="_Toc207005159"/>
              <w:bookmarkStart w:id="18780" w:name="_Toc207090882"/>
              <w:bookmarkStart w:id="18781" w:name="_Toc208303732"/>
              <w:bookmarkStart w:id="18782" w:name="_Toc208351908"/>
              <w:bookmarkStart w:id="18783" w:name="_Toc208912068"/>
              <w:bookmarkStart w:id="18784" w:name="_Toc208913818"/>
              <w:bookmarkStart w:id="18785" w:name="_Toc208917321"/>
              <w:bookmarkStart w:id="18786" w:name="_Toc208934526"/>
              <w:bookmarkStart w:id="18787" w:name="_Toc208936279"/>
              <w:bookmarkStart w:id="18788" w:name="_Toc209784205"/>
              <w:bookmarkStart w:id="18789" w:name="_Toc209787026"/>
              <w:bookmarkStart w:id="18790" w:name="_Toc209789840"/>
              <w:bookmarkStart w:id="18791" w:name="_Toc209792653"/>
              <w:bookmarkStart w:id="18792" w:name="_Toc209795471"/>
              <w:bookmarkStart w:id="18793" w:name="_Toc209798292"/>
              <w:bookmarkStart w:id="18794" w:name="_Toc209801103"/>
              <w:bookmarkStart w:id="18795" w:name="_Toc209803920"/>
              <w:bookmarkStart w:id="18796" w:name="_Toc209806813"/>
              <w:bookmarkStart w:id="18797" w:name="_Toc209809814"/>
              <w:bookmarkStart w:id="18798" w:name="_Toc210726776"/>
              <w:bookmarkStart w:id="18799" w:name="_Toc210745375"/>
              <w:bookmarkStart w:id="18800" w:name="_Toc211330331"/>
              <w:bookmarkStart w:id="18801" w:name="_Toc211335937"/>
              <w:bookmarkStart w:id="18802" w:name="_Toc213145502"/>
              <w:bookmarkStart w:id="18803" w:name="_Toc213150723"/>
              <w:bookmarkStart w:id="18804" w:name="_Toc213155935"/>
              <w:bookmarkStart w:id="18805" w:name="_Toc213161422"/>
              <w:bookmarkStart w:id="18806" w:name="_Toc213166678"/>
              <w:bookmarkStart w:id="18807" w:name="_Toc213171938"/>
              <w:bookmarkStart w:id="18808" w:name="_Toc214952906"/>
              <w:bookmarkStart w:id="18809" w:name="_Toc214958431"/>
              <w:bookmarkStart w:id="18810" w:name="_Toc214958314"/>
              <w:bookmarkStart w:id="18811" w:name="_Toc214969365"/>
              <w:bookmarkStart w:id="18812" w:name="_Toc214974890"/>
              <w:bookmarkStart w:id="18813" w:name="_Toc219024804"/>
              <w:bookmarkStart w:id="18814" w:name="_Toc219031136"/>
              <w:bookmarkStart w:id="18815" w:name="_Toc219037467"/>
              <w:bookmarkStart w:id="18816" w:name="_Toc219050129"/>
              <w:bookmarkStart w:id="18817" w:name="_Toc219056460"/>
              <w:bookmarkStart w:id="18818" w:name="_Toc219062790"/>
              <w:bookmarkStart w:id="18819" w:name="_Toc219641309"/>
              <w:bookmarkStart w:id="18820" w:name="_Toc219647809"/>
              <w:bookmarkStart w:id="18821" w:name="_Toc219654310"/>
              <w:bookmarkStart w:id="18822" w:name="_Toc219660811"/>
              <w:bookmarkStart w:id="18823" w:name="_Toc219667514"/>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del>
          </w:p>
          <w:p w14:paraId="76C944C2" w14:textId="153E9970" w:rsidR="00AE3C6A" w:rsidRPr="0028350A" w:rsidDel="00FD4FF6" w:rsidRDefault="00AE3C6A" w:rsidP="00AE3C6A">
            <w:pPr>
              <w:keepNext/>
              <w:spacing w:before="40" w:after="40"/>
              <w:rPr>
                <w:del w:id="18824" w:author="Isabella Bjarnhoff" w:date="2025-08-25T08:40:00Z" w16du:dateUtc="2025-08-25T06:40:00Z"/>
                <w:rFonts w:cs="Arial"/>
                <w:sz w:val="20"/>
                <w:szCs w:val="20"/>
              </w:rPr>
            </w:pPr>
            <w:bookmarkStart w:id="18825" w:name="_Toc207005160"/>
            <w:bookmarkStart w:id="18826" w:name="_Toc207090883"/>
            <w:bookmarkStart w:id="18827" w:name="_Toc208303733"/>
            <w:bookmarkStart w:id="18828" w:name="_Toc208351909"/>
            <w:bookmarkStart w:id="18829" w:name="_Toc208912069"/>
            <w:bookmarkStart w:id="18830" w:name="_Toc208913819"/>
            <w:bookmarkStart w:id="18831" w:name="_Toc208917322"/>
            <w:bookmarkStart w:id="18832" w:name="_Toc208934527"/>
            <w:bookmarkStart w:id="18833" w:name="_Toc208936280"/>
            <w:bookmarkStart w:id="18834" w:name="_Toc209784206"/>
            <w:bookmarkStart w:id="18835" w:name="_Toc209787027"/>
            <w:bookmarkStart w:id="18836" w:name="_Toc209789841"/>
            <w:bookmarkStart w:id="18837" w:name="_Toc209792654"/>
            <w:bookmarkStart w:id="18838" w:name="_Toc209795472"/>
            <w:bookmarkStart w:id="18839" w:name="_Toc209798293"/>
            <w:bookmarkStart w:id="18840" w:name="_Toc209801104"/>
            <w:bookmarkStart w:id="18841" w:name="_Toc209803921"/>
            <w:bookmarkStart w:id="18842" w:name="_Toc209806814"/>
            <w:bookmarkStart w:id="18843" w:name="_Toc209809815"/>
            <w:bookmarkStart w:id="18844" w:name="_Toc210726777"/>
            <w:bookmarkStart w:id="18845" w:name="_Toc210745376"/>
            <w:bookmarkStart w:id="18846" w:name="_Toc211330332"/>
            <w:bookmarkStart w:id="18847" w:name="_Toc211335938"/>
            <w:bookmarkStart w:id="18848" w:name="_Toc213145503"/>
            <w:bookmarkStart w:id="18849" w:name="_Toc213150724"/>
            <w:bookmarkStart w:id="18850" w:name="_Toc213155936"/>
            <w:bookmarkStart w:id="18851" w:name="_Toc213161423"/>
            <w:bookmarkStart w:id="18852" w:name="_Toc213166679"/>
            <w:bookmarkStart w:id="18853" w:name="_Toc213171939"/>
            <w:bookmarkStart w:id="18854" w:name="_Toc214952907"/>
            <w:bookmarkStart w:id="18855" w:name="_Toc214958432"/>
            <w:bookmarkStart w:id="18856" w:name="_Toc214958315"/>
            <w:bookmarkStart w:id="18857" w:name="_Toc214969366"/>
            <w:bookmarkStart w:id="18858" w:name="_Toc214974891"/>
            <w:bookmarkStart w:id="18859" w:name="_Toc219024805"/>
            <w:bookmarkStart w:id="18860" w:name="_Toc219031137"/>
            <w:bookmarkStart w:id="18861" w:name="_Toc219037468"/>
            <w:bookmarkStart w:id="18862" w:name="_Toc219050130"/>
            <w:bookmarkStart w:id="18863" w:name="_Toc219056461"/>
            <w:bookmarkStart w:id="18864" w:name="_Toc219062791"/>
            <w:bookmarkStart w:id="18865" w:name="_Toc219641310"/>
            <w:bookmarkStart w:id="18866" w:name="_Toc219647810"/>
            <w:bookmarkStart w:id="18867" w:name="_Toc219654311"/>
            <w:bookmarkStart w:id="18868" w:name="_Toc219660812"/>
            <w:bookmarkStart w:id="18869" w:name="_Toc219667515"/>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p>
        </w:tc>
        <w:tc>
          <w:tcPr>
            <w:tcW w:w="3543" w:type="dxa"/>
          </w:tcPr>
          <w:p w14:paraId="525F87F5" w14:textId="6351B2A6" w:rsidR="00AE3C6A" w:rsidRPr="0028350A" w:rsidDel="00FD4FF6" w:rsidRDefault="00AE3C6A" w:rsidP="00AE3C6A">
            <w:pPr>
              <w:rPr>
                <w:del w:id="18870" w:author="Isabella Bjarnhoff" w:date="2025-08-25T08:40:00Z" w16du:dateUtc="2025-08-25T06:40:00Z"/>
                <w:noProof/>
                <w:sz w:val="20"/>
                <w:szCs w:val="20"/>
              </w:rPr>
            </w:pPr>
            <w:del w:id="18871" w:author="Isabella Bjarnhoff" w:date="2025-08-25T08:40:00Z" w16du:dateUtc="2025-08-25T06:40:00Z">
              <w:r w:rsidRPr="0028350A" w:rsidDel="00FD4FF6">
                <w:rPr>
                  <w:noProof/>
                  <w:sz w:val="20"/>
                  <w:szCs w:val="20"/>
                </w:rPr>
                <w:delText>On any available MFCC check that:</w:delText>
              </w:r>
              <w:bookmarkStart w:id="18872" w:name="_Toc207005161"/>
              <w:bookmarkStart w:id="18873" w:name="_Toc207090884"/>
              <w:bookmarkStart w:id="18874" w:name="_Toc208303734"/>
              <w:bookmarkStart w:id="18875" w:name="_Toc208351910"/>
              <w:bookmarkStart w:id="18876" w:name="_Toc208912070"/>
              <w:bookmarkStart w:id="18877" w:name="_Toc208913820"/>
              <w:bookmarkStart w:id="18878" w:name="_Toc208917323"/>
              <w:bookmarkStart w:id="18879" w:name="_Toc208934528"/>
              <w:bookmarkStart w:id="18880" w:name="_Toc208936281"/>
              <w:bookmarkStart w:id="18881" w:name="_Toc209784207"/>
              <w:bookmarkStart w:id="18882" w:name="_Toc209787028"/>
              <w:bookmarkStart w:id="18883" w:name="_Toc209789842"/>
              <w:bookmarkStart w:id="18884" w:name="_Toc209792655"/>
              <w:bookmarkStart w:id="18885" w:name="_Toc209795473"/>
              <w:bookmarkStart w:id="18886" w:name="_Toc209798294"/>
              <w:bookmarkStart w:id="18887" w:name="_Toc209801105"/>
              <w:bookmarkStart w:id="18888" w:name="_Toc209803922"/>
              <w:bookmarkStart w:id="18889" w:name="_Toc209806815"/>
              <w:bookmarkStart w:id="18890" w:name="_Toc209809816"/>
              <w:bookmarkStart w:id="18891" w:name="_Toc210726778"/>
              <w:bookmarkStart w:id="18892" w:name="_Toc210745377"/>
              <w:bookmarkStart w:id="18893" w:name="_Toc211330333"/>
              <w:bookmarkStart w:id="18894" w:name="_Toc211335939"/>
              <w:bookmarkStart w:id="18895" w:name="_Toc213145504"/>
              <w:bookmarkStart w:id="18896" w:name="_Toc213150725"/>
              <w:bookmarkStart w:id="18897" w:name="_Toc213155937"/>
              <w:bookmarkStart w:id="18898" w:name="_Toc213161424"/>
              <w:bookmarkStart w:id="18899" w:name="_Toc213166680"/>
              <w:bookmarkStart w:id="18900" w:name="_Toc213171940"/>
              <w:bookmarkStart w:id="18901" w:name="_Toc214952908"/>
              <w:bookmarkStart w:id="18902" w:name="_Toc214958433"/>
              <w:bookmarkStart w:id="18903" w:name="_Toc214958316"/>
              <w:bookmarkStart w:id="18904" w:name="_Toc214969367"/>
              <w:bookmarkStart w:id="18905" w:name="_Toc214974892"/>
              <w:bookmarkStart w:id="18906" w:name="_Toc219024806"/>
              <w:bookmarkStart w:id="18907" w:name="_Toc219031138"/>
              <w:bookmarkStart w:id="18908" w:name="_Toc219037469"/>
              <w:bookmarkStart w:id="18909" w:name="_Toc219050131"/>
              <w:bookmarkStart w:id="18910" w:name="_Toc219056462"/>
              <w:bookmarkStart w:id="18911" w:name="_Toc219062792"/>
              <w:bookmarkStart w:id="18912" w:name="_Toc219641311"/>
              <w:bookmarkStart w:id="18913" w:name="_Toc219647811"/>
              <w:bookmarkStart w:id="18914" w:name="_Toc219654312"/>
              <w:bookmarkStart w:id="18915" w:name="_Toc219660813"/>
              <w:bookmarkStart w:id="18916" w:name="_Toc219667516"/>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del>
          </w:p>
          <w:p w14:paraId="35EF99BF" w14:textId="2EB1C5EB" w:rsidR="00AE3C6A" w:rsidRPr="0028350A" w:rsidDel="00FD4FF6" w:rsidRDefault="00AE3C6A" w:rsidP="00AE3C6A">
            <w:pPr>
              <w:rPr>
                <w:del w:id="18917" w:author="Isabella Bjarnhoff" w:date="2025-08-25T08:40:00Z" w16du:dateUtc="2025-08-25T06:40:00Z"/>
                <w:noProof/>
                <w:sz w:val="20"/>
                <w:szCs w:val="20"/>
              </w:rPr>
            </w:pPr>
            <w:del w:id="18918" w:author="Isabella Bjarnhoff" w:date="2025-08-25T08:40:00Z" w16du:dateUtc="2025-08-25T06:40:00Z">
              <w:r w:rsidRPr="0028350A" w:rsidDel="00FD4FF6">
                <w:rPr>
                  <w:noProof/>
                  <w:sz w:val="20"/>
                  <w:szCs w:val="20"/>
                </w:rPr>
                <w:delText>- the rule is turned on.</w:delText>
              </w:r>
              <w:bookmarkStart w:id="18919" w:name="_Toc207005162"/>
              <w:bookmarkStart w:id="18920" w:name="_Toc207090885"/>
              <w:bookmarkStart w:id="18921" w:name="_Toc208303735"/>
              <w:bookmarkStart w:id="18922" w:name="_Toc208351911"/>
              <w:bookmarkStart w:id="18923" w:name="_Toc208912071"/>
              <w:bookmarkStart w:id="18924" w:name="_Toc208913821"/>
              <w:bookmarkStart w:id="18925" w:name="_Toc208917324"/>
              <w:bookmarkStart w:id="18926" w:name="_Toc208934529"/>
              <w:bookmarkStart w:id="18927" w:name="_Toc208936282"/>
              <w:bookmarkStart w:id="18928" w:name="_Toc209784208"/>
              <w:bookmarkStart w:id="18929" w:name="_Toc209787029"/>
              <w:bookmarkStart w:id="18930" w:name="_Toc209789843"/>
              <w:bookmarkStart w:id="18931" w:name="_Toc209792656"/>
              <w:bookmarkStart w:id="18932" w:name="_Toc209795474"/>
              <w:bookmarkStart w:id="18933" w:name="_Toc209798295"/>
              <w:bookmarkStart w:id="18934" w:name="_Toc209801106"/>
              <w:bookmarkStart w:id="18935" w:name="_Toc209803923"/>
              <w:bookmarkStart w:id="18936" w:name="_Toc209806816"/>
              <w:bookmarkStart w:id="18937" w:name="_Toc209809817"/>
              <w:bookmarkStart w:id="18938" w:name="_Toc210726779"/>
              <w:bookmarkStart w:id="18939" w:name="_Toc210745378"/>
              <w:bookmarkStart w:id="18940" w:name="_Toc211330334"/>
              <w:bookmarkStart w:id="18941" w:name="_Toc211335940"/>
              <w:bookmarkStart w:id="18942" w:name="_Toc213145505"/>
              <w:bookmarkStart w:id="18943" w:name="_Toc213150726"/>
              <w:bookmarkStart w:id="18944" w:name="_Toc213155938"/>
              <w:bookmarkStart w:id="18945" w:name="_Toc213161425"/>
              <w:bookmarkStart w:id="18946" w:name="_Toc213166681"/>
              <w:bookmarkStart w:id="18947" w:name="_Toc213171941"/>
              <w:bookmarkStart w:id="18948" w:name="_Toc214952909"/>
              <w:bookmarkStart w:id="18949" w:name="_Toc214958434"/>
              <w:bookmarkStart w:id="18950" w:name="_Toc214958317"/>
              <w:bookmarkStart w:id="18951" w:name="_Toc214969368"/>
              <w:bookmarkStart w:id="18952" w:name="_Toc214974893"/>
              <w:bookmarkStart w:id="18953" w:name="_Toc219024807"/>
              <w:bookmarkStart w:id="18954" w:name="_Toc219031139"/>
              <w:bookmarkStart w:id="18955" w:name="_Toc219037470"/>
              <w:bookmarkStart w:id="18956" w:name="_Toc219050132"/>
              <w:bookmarkStart w:id="18957" w:name="_Toc219056463"/>
              <w:bookmarkStart w:id="18958" w:name="_Toc219062793"/>
              <w:bookmarkStart w:id="18959" w:name="_Toc219641312"/>
              <w:bookmarkStart w:id="18960" w:name="_Toc219647812"/>
              <w:bookmarkStart w:id="18961" w:name="_Toc219654313"/>
              <w:bookmarkStart w:id="18962" w:name="_Toc219660814"/>
              <w:bookmarkStart w:id="18963" w:name="_Toc219667517"/>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del>
          </w:p>
          <w:p w14:paraId="43EA02C3" w14:textId="01B6BC0D" w:rsidR="00AE3C6A" w:rsidRPr="0028350A" w:rsidDel="00FD4FF6" w:rsidRDefault="00AE3C6A" w:rsidP="00AE3C6A">
            <w:pPr>
              <w:rPr>
                <w:del w:id="18964" w:author="Isabella Bjarnhoff" w:date="2025-08-25T08:40:00Z" w16du:dateUtc="2025-08-25T06:40:00Z"/>
                <w:noProof/>
                <w:sz w:val="20"/>
                <w:szCs w:val="20"/>
              </w:rPr>
            </w:pPr>
            <w:del w:id="18965" w:author="Isabella Bjarnhoff" w:date="2025-08-25T08:40:00Z" w16du:dateUtc="2025-08-25T06:40:00Z">
              <w:r w:rsidRPr="0028350A" w:rsidDel="00FD4FF6">
                <w:rPr>
                  <w:noProof/>
                  <w:sz w:val="20"/>
                  <w:szCs w:val="20"/>
                </w:rPr>
                <w:delText>- no alert is triggered and the track identity is not changed.</w:delText>
              </w:r>
              <w:bookmarkStart w:id="18966" w:name="_Toc207005163"/>
              <w:bookmarkStart w:id="18967" w:name="_Toc207090886"/>
              <w:bookmarkStart w:id="18968" w:name="_Toc208303736"/>
              <w:bookmarkStart w:id="18969" w:name="_Toc208351912"/>
              <w:bookmarkStart w:id="18970" w:name="_Toc208912072"/>
              <w:bookmarkStart w:id="18971" w:name="_Toc208913822"/>
              <w:bookmarkStart w:id="18972" w:name="_Toc208917325"/>
              <w:bookmarkStart w:id="18973" w:name="_Toc208934530"/>
              <w:bookmarkStart w:id="18974" w:name="_Toc208936283"/>
              <w:bookmarkStart w:id="18975" w:name="_Toc209784209"/>
              <w:bookmarkStart w:id="18976" w:name="_Toc209787030"/>
              <w:bookmarkStart w:id="18977" w:name="_Toc209789844"/>
              <w:bookmarkStart w:id="18978" w:name="_Toc209792657"/>
              <w:bookmarkStart w:id="18979" w:name="_Toc209795475"/>
              <w:bookmarkStart w:id="18980" w:name="_Toc209798296"/>
              <w:bookmarkStart w:id="18981" w:name="_Toc209801107"/>
              <w:bookmarkStart w:id="18982" w:name="_Toc209803924"/>
              <w:bookmarkStart w:id="18983" w:name="_Toc209806817"/>
              <w:bookmarkStart w:id="18984" w:name="_Toc209809818"/>
              <w:bookmarkStart w:id="18985" w:name="_Toc210726780"/>
              <w:bookmarkStart w:id="18986" w:name="_Toc210745379"/>
              <w:bookmarkStart w:id="18987" w:name="_Toc211330335"/>
              <w:bookmarkStart w:id="18988" w:name="_Toc211335941"/>
              <w:bookmarkStart w:id="18989" w:name="_Toc213145506"/>
              <w:bookmarkStart w:id="18990" w:name="_Toc213150727"/>
              <w:bookmarkStart w:id="18991" w:name="_Toc213155939"/>
              <w:bookmarkStart w:id="18992" w:name="_Toc213161426"/>
              <w:bookmarkStart w:id="18993" w:name="_Toc213166682"/>
              <w:bookmarkStart w:id="18994" w:name="_Toc213171942"/>
              <w:bookmarkStart w:id="18995" w:name="_Toc214952910"/>
              <w:bookmarkStart w:id="18996" w:name="_Toc214958435"/>
              <w:bookmarkStart w:id="18997" w:name="_Toc214958318"/>
              <w:bookmarkStart w:id="18998" w:name="_Toc214969369"/>
              <w:bookmarkStart w:id="18999" w:name="_Toc214974894"/>
              <w:bookmarkStart w:id="19000" w:name="_Toc219024808"/>
              <w:bookmarkStart w:id="19001" w:name="_Toc219031140"/>
              <w:bookmarkStart w:id="19002" w:name="_Toc219037471"/>
              <w:bookmarkStart w:id="19003" w:name="_Toc219050133"/>
              <w:bookmarkStart w:id="19004" w:name="_Toc219056464"/>
              <w:bookmarkStart w:id="19005" w:name="_Toc219062794"/>
              <w:bookmarkStart w:id="19006" w:name="_Toc219641313"/>
              <w:bookmarkStart w:id="19007" w:name="_Toc219647813"/>
              <w:bookmarkStart w:id="19008" w:name="_Toc219654314"/>
              <w:bookmarkStart w:id="19009" w:name="_Toc219660815"/>
              <w:bookmarkStart w:id="19010" w:name="_Toc219667518"/>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del>
          </w:p>
          <w:p w14:paraId="225FCBB4" w14:textId="5A58F14C" w:rsidR="00AE3C6A" w:rsidRPr="0028350A" w:rsidDel="00FD4FF6" w:rsidRDefault="00AE3C6A" w:rsidP="00AE3C6A">
            <w:pPr>
              <w:keepNext/>
              <w:tabs>
                <w:tab w:val="left" w:pos="3010"/>
              </w:tabs>
              <w:spacing w:before="40" w:after="40"/>
              <w:rPr>
                <w:del w:id="19011" w:author="Isabella Bjarnhoff" w:date="2025-08-25T08:40:00Z" w16du:dateUtc="2025-08-25T06:40:00Z"/>
                <w:rFonts w:cs="Arial"/>
                <w:sz w:val="20"/>
                <w:szCs w:val="20"/>
              </w:rPr>
            </w:pPr>
            <w:bookmarkStart w:id="19012" w:name="_Toc207005164"/>
            <w:bookmarkStart w:id="19013" w:name="_Toc207090887"/>
            <w:bookmarkStart w:id="19014" w:name="_Toc208303737"/>
            <w:bookmarkStart w:id="19015" w:name="_Toc208351913"/>
            <w:bookmarkStart w:id="19016" w:name="_Toc208912073"/>
            <w:bookmarkStart w:id="19017" w:name="_Toc208913823"/>
            <w:bookmarkStart w:id="19018" w:name="_Toc208917326"/>
            <w:bookmarkStart w:id="19019" w:name="_Toc208934531"/>
            <w:bookmarkStart w:id="19020" w:name="_Toc208936284"/>
            <w:bookmarkStart w:id="19021" w:name="_Toc209784210"/>
            <w:bookmarkStart w:id="19022" w:name="_Toc209787031"/>
            <w:bookmarkStart w:id="19023" w:name="_Toc209789845"/>
            <w:bookmarkStart w:id="19024" w:name="_Toc209792658"/>
            <w:bookmarkStart w:id="19025" w:name="_Toc209795476"/>
            <w:bookmarkStart w:id="19026" w:name="_Toc209798297"/>
            <w:bookmarkStart w:id="19027" w:name="_Toc209801108"/>
            <w:bookmarkStart w:id="19028" w:name="_Toc209803925"/>
            <w:bookmarkStart w:id="19029" w:name="_Toc209806818"/>
            <w:bookmarkStart w:id="19030" w:name="_Toc209809819"/>
            <w:bookmarkStart w:id="19031" w:name="_Toc210726781"/>
            <w:bookmarkStart w:id="19032" w:name="_Toc210745380"/>
            <w:bookmarkStart w:id="19033" w:name="_Toc211330336"/>
            <w:bookmarkStart w:id="19034" w:name="_Toc211335942"/>
            <w:bookmarkStart w:id="19035" w:name="_Toc213145507"/>
            <w:bookmarkStart w:id="19036" w:name="_Toc213150728"/>
            <w:bookmarkStart w:id="19037" w:name="_Toc213155940"/>
            <w:bookmarkStart w:id="19038" w:name="_Toc213161427"/>
            <w:bookmarkStart w:id="19039" w:name="_Toc213166683"/>
            <w:bookmarkStart w:id="19040" w:name="_Toc213171943"/>
            <w:bookmarkStart w:id="19041" w:name="_Toc214952911"/>
            <w:bookmarkStart w:id="19042" w:name="_Toc214958436"/>
            <w:bookmarkStart w:id="19043" w:name="_Toc214958319"/>
            <w:bookmarkStart w:id="19044" w:name="_Toc214969370"/>
            <w:bookmarkStart w:id="19045" w:name="_Toc214974895"/>
            <w:bookmarkStart w:id="19046" w:name="_Toc219024809"/>
            <w:bookmarkStart w:id="19047" w:name="_Toc219031141"/>
            <w:bookmarkStart w:id="19048" w:name="_Toc219037472"/>
            <w:bookmarkStart w:id="19049" w:name="_Toc219050134"/>
            <w:bookmarkStart w:id="19050" w:name="_Toc219056465"/>
            <w:bookmarkStart w:id="19051" w:name="_Toc219062795"/>
            <w:bookmarkStart w:id="19052" w:name="_Toc219641314"/>
            <w:bookmarkStart w:id="19053" w:name="_Toc219647814"/>
            <w:bookmarkStart w:id="19054" w:name="_Toc219654315"/>
            <w:bookmarkStart w:id="19055" w:name="_Toc219660816"/>
            <w:bookmarkStart w:id="19056" w:name="_Toc219667519"/>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p>
        </w:tc>
        <w:tc>
          <w:tcPr>
            <w:tcW w:w="566" w:type="dxa"/>
          </w:tcPr>
          <w:p w14:paraId="50166A5E" w14:textId="212DE1C1" w:rsidR="00AE3C6A" w:rsidRPr="0028350A" w:rsidDel="00FD4FF6" w:rsidRDefault="00AE3C6A" w:rsidP="00AE3C6A">
            <w:pPr>
              <w:spacing w:before="40" w:after="40"/>
              <w:rPr>
                <w:del w:id="19057" w:author="Isabella Bjarnhoff" w:date="2025-08-25T08:40:00Z" w16du:dateUtc="2025-08-25T06:40:00Z"/>
                <w:rFonts w:cs="Arial"/>
                <w:sz w:val="20"/>
                <w:szCs w:val="20"/>
              </w:rPr>
            </w:pPr>
            <w:bookmarkStart w:id="19058" w:name="_Toc207005165"/>
            <w:bookmarkStart w:id="19059" w:name="_Toc207090888"/>
            <w:bookmarkStart w:id="19060" w:name="_Toc208303738"/>
            <w:bookmarkStart w:id="19061" w:name="_Toc208351914"/>
            <w:bookmarkStart w:id="19062" w:name="_Toc208912074"/>
            <w:bookmarkStart w:id="19063" w:name="_Toc208913824"/>
            <w:bookmarkStart w:id="19064" w:name="_Toc208917327"/>
            <w:bookmarkStart w:id="19065" w:name="_Toc208934532"/>
            <w:bookmarkStart w:id="19066" w:name="_Toc208936285"/>
            <w:bookmarkStart w:id="19067" w:name="_Toc209784211"/>
            <w:bookmarkStart w:id="19068" w:name="_Toc209787032"/>
            <w:bookmarkStart w:id="19069" w:name="_Toc209789846"/>
            <w:bookmarkStart w:id="19070" w:name="_Toc209792659"/>
            <w:bookmarkStart w:id="19071" w:name="_Toc209795477"/>
            <w:bookmarkStart w:id="19072" w:name="_Toc209798298"/>
            <w:bookmarkStart w:id="19073" w:name="_Toc209801109"/>
            <w:bookmarkStart w:id="19074" w:name="_Toc209803926"/>
            <w:bookmarkStart w:id="19075" w:name="_Toc209806819"/>
            <w:bookmarkStart w:id="19076" w:name="_Toc209809820"/>
            <w:bookmarkStart w:id="19077" w:name="_Toc210726782"/>
            <w:bookmarkStart w:id="19078" w:name="_Toc210745381"/>
            <w:bookmarkStart w:id="19079" w:name="_Toc211330337"/>
            <w:bookmarkStart w:id="19080" w:name="_Toc211335943"/>
            <w:bookmarkStart w:id="19081" w:name="_Toc213145508"/>
            <w:bookmarkStart w:id="19082" w:name="_Toc213150729"/>
            <w:bookmarkStart w:id="19083" w:name="_Toc213155941"/>
            <w:bookmarkStart w:id="19084" w:name="_Toc213161428"/>
            <w:bookmarkStart w:id="19085" w:name="_Toc213166684"/>
            <w:bookmarkStart w:id="19086" w:name="_Toc213171944"/>
            <w:bookmarkStart w:id="19087" w:name="_Toc214952912"/>
            <w:bookmarkStart w:id="19088" w:name="_Toc214958437"/>
            <w:bookmarkStart w:id="19089" w:name="_Toc214958320"/>
            <w:bookmarkStart w:id="19090" w:name="_Toc214969371"/>
            <w:bookmarkStart w:id="19091" w:name="_Toc214974896"/>
            <w:bookmarkStart w:id="19092" w:name="_Toc219024810"/>
            <w:bookmarkStart w:id="19093" w:name="_Toc219031142"/>
            <w:bookmarkStart w:id="19094" w:name="_Toc219037473"/>
            <w:bookmarkStart w:id="19095" w:name="_Toc219050135"/>
            <w:bookmarkStart w:id="19096" w:name="_Toc219056466"/>
            <w:bookmarkStart w:id="19097" w:name="_Toc219062796"/>
            <w:bookmarkStart w:id="19098" w:name="_Toc219641315"/>
            <w:bookmarkStart w:id="19099" w:name="_Toc219647815"/>
            <w:bookmarkStart w:id="19100" w:name="_Toc219654316"/>
            <w:bookmarkStart w:id="19101" w:name="_Toc219660817"/>
            <w:bookmarkStart w:id="19102" w:name="_Toc219667520"/>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p>
        </w:tc>
        <w:bookmarkStart w:id="19103" w:name="_Toc207005166"/>
        <w:bookmarkStart w:id="19104" w:name="_Toc207090889"/>
        <w:bookmarkStart w:id="19105" w:name="_Toc208303739"/>
        <w:bookmarkStart w:id="19106" w:name="_Toc208351915"/>
        <w:bookmarkStart w:id="19107" w:name="_Toc208912075"/>
        <w:bookmarkStart w:id="19108" w:name="_Toc208913825"/>
        <w:bookmarkStart w:id="19109" w:name="_Toc208917328"/>
        <w:bookmarkStart w:id="19110" w:name="_Toc208934533"/>
        <w:bookmarkStart w:id="19111" w:name="_Toc208936286"/>
        <w:bookmarkStart w:id="19112" w:name="_Toc209784212"/>
        <w:bookmarkStart w:id="19113" w:name="_Toc209787033"/>
        <w:bookmarkStart w:id="19114" w:name="_Toc209789847"/>
        <w:bookmarkStart w:id="19115" w:name="_Toc209792660"/>
        <w:bookmarkStart w:id="19116" w:name="_Toc209795478"/>
        <w:bookmarkStart w:id="19117" w:name="_Toc209798299"/>
        <w:bookmarkStart w:id="19118" w:name="_Toc209801110"/>
        <w:bookmarkStart w:id="19119" w:name="_Toc209803927"/>
        <w:bookmarkStart w:id="19120" w:name="_Toc209806820"/>
        <w:bookmarkStart w:id="19121" w:name="_Toc209809821"/>
        <w:bookmarkStart w:id="19122" w:name="_Toc210726783"/>
        <w:bookmarkStart w:id="19123" w:name="_Toc210745382"/>
        <w:bookmarkStart w:id="19124" w:name="_Toc211330338"/>
        <w:bookmarkStart w:id="19125" w:name="_Toc211335944"/>
        <w:bookmarkStart w:id="19126" w:name="_Toc213145509"/>
        <w:bookmarkStart w:id="19127" w:name="_Toc213150730"/>
        <w:bookmarkStart w:id="19128" w:name="_Toc213155942"/>
        <w:bookmarkStart w:id="19129" w:name="_Toc213161429"/>
        <w:bookmarkStart w:id="19130" w:name="_Toc213166685"/>
        <w:bookmarkStart w:id="19131" w:name="_Toc213171945"/>
        <w:bookmarkStart w:id="19132" w:name="_Toc214952913"/>
        <w:bookmarkStart w:id="19133" w:name="_Toc214958438"/>
        <w:bookmarkStart w:id="19134" w:name="_Toc214958321"/>
        <w:bookmarkStart w:id="19135" w:name="_Toc214969372"/>
        <w:bookmarkStart w:id="19136" w:name="_Toc214974897"/>
        <w:bookmarkStart w:id="19137" w:name="_Toc219024811"/>
        <w:bookmarkStart w:id="19138" w:name="_Toc219031143"/>
        <w:bookmarkStart w:id="19139" w:name="_Toc219037474"/>
        <w:bookmarkStart w:id="19140" w:name="_Toc219050136"/>
        <w:bookmarkStart w:id="19141" w:name="_Toc219056467"/>
        <w:bookmarkStart w:id="19142" w:name="_Toc219062797"/>
        <w:bookmarkStart w:id="19143" w:name="_Toc219641316"/>
        <w:bookmarkStart w:id="19144" w:name="_Toc219647816"/>
        <w:bookmarkStart w:id="19145" w:name="_Toc219654317"/>
        <w:bookmarkStart w:id="19146" w:name="_Toc219660818"/>
        <w:bookmarkStart w:id="19147" w:name="_Toc219667521"/>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tr>
      <w:tr w:rsidR="00AE3C6A" w:rsidRPr="0028350A" w:rsidDel="00FD4FF6" w14:paraId="651D700B" w14:textId="464EBDB3" w:rsidTr="00A57FFA">
        <w:trPr>
          <w:cantSplit/>
          <w:jc w:val="center"/>
          <w:del w:id="19148" w:author="Isabella Bjarnhoff" w:date="2025-08-25T08:40:00Z"/>
        </w:trPr>
        <w:tc>
          <w:tcPr>
            <w:tcW w:w="852" w:type="dxa"/>
          </w:tcPr>
          <w:p w14:paraId="7833DE5D" w14:textId="5C6D49A2" w:rsidR="00AE3C6A" w:rsidRPr="0028350A" w:rsidDel="00FD4FF6" w:rsidRDefault="00AE3C6A" w:rsidP="00AE3C6A">
            <w:pPr>
              <w:spacing w:before="40" w:after="40"/>
              <w:rPr>
                <w:del w:id="19149" w:author="Isabella Bjarnhoff" w:date="2025-08-25T08:40:00Z" w16du:dateUtc="2025-08-25T06:40:00Z"/>
                <w:rFonts w:cs="Arial"/>
                <w:bCs/>
                <w:sz w:val="20"/>
                <w:szCs w:val="20"/>
              </w:rPr>
            </w:pPr>
            <w:del w:id="19150"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bookmarkStart w:id="19151" w:name="_Toc207005167"/>
              <w:bookmarkStart w:id="19152" w:name="_Toc207090890"/>
              <w:bookmarkStart w:id="19153" w:name="_Toc208303740"/>
              <w:bookmarkStart w:id="19154" w:name="_Toc208351916"/>
              <w:bookmarkStart w:id="19155" w:name="_Toc208912076"/>
              <w:bookmarkStart w:id="19156" w:name="_Toc208913826"/>
              <w:bookmarkStart w:id="19157" w:name="_Toc208917329"/>
              <w:bookmarkStart w:id="19158" w:name="_Toc208934534"/>
              <w:bookmarkStart w:id="19159" w:name="_Toc208936287"/>
              <w:bookmarkStart w:id="19160" w:name="_Toc209784213"/>
              <w:bookmarkStart w:id="19161" w:name="_Toc209787034"/>
              <w:bookmarkStart w:id="19162" w:name="_Toc209789848"/>
              <w:bookmarkStart w:id="19163" w:name="_Toc209792661"/>
              <w:bookmarkStart w:id="19164" w:name="_Toc209795479"/>
              <w:bookmarkStart w:id="19165" w:name="_Toc209798300"/>
              <w:bookmarkStart w:id="19166" w:name="_Toc209801111"/>
              <w:bookmarkStart w:id="19167" w:name="_Toc209803928"/>
              <w:bookmarkStart w:id="19168" w:name="_Toc209806821"/>
              <w:bookmarkStart w:id="19169" w:name="_Toc209809822"/>
              <w:bookmarkStart w:id="19170" w:name="_Toc210726784"/>
              <w:bookmarkStart w:id="19171" w:name="_Toc210745383"/>
              <w:bookmarkStart w:id="19172" w:name="_Toc211330339"/>
              <w:bookmarkStart w:id="19173" w:name="_Toc211335945"/>
              <w:bookmarkStart w:id="19174" w:name="_Toc213145510"/>
              <w:bookmarkStart w:id="19175" w:name="_Toc213150731"/>
              <w:bookmarkStart w:id="19176" w:name="_Toc213155943"/>
              <w:bookmarkStart w:id="19177" w:name="_Toc213161430"/>
              <w:bookmarkStart w:id="19178" w:name="_Toc213166686"/>
              <w:bookmarkStart w:id="19179" w:name="_Toc213171946"/>
              <w:bookmarkStart w:id="19180" w:name="_Toc214952914"/>
              <w:bookmarkStart w:id="19181" w:name="_Toc214958439"/>
              <w:bookmarkStart w:id="19182" w:name="_Toc214958322"/>
              <w:bookmarkStart w:id="19183" w:name="_Toc214969373"/>
              <w:bookmarkStart w:id="19184" w:name="_Toc214974898"/>
              <w:bookmarkStart w:id="19185" w:name="_Toc219024812"/>
              <w:bookmarkStart w:id="19186" w:name="_Toc219031144"/>
              <w:bookmarkStart w:id="19187" w:name="_Toc219037475"/>
              <w:bookmarkStart w:id="19188" w:name="_Toc219050137"/>
              <w:bookmarkStart w:id="19189" w:name="_Toc219056468"/>
              <w:bookmarkStart w:id="19190" w:name="_Toc219062798"/>
              <w:bookmarkStart w:id="19191" w:name="_Toc219641317"/>
              <w:bookmarkStart w:id="19192" w:name="_Toc219647817"/>
              <w:bookmarkStart w:id="19193" w:name="_Toc219654318"/>
              <w:bookmarkStart w:id="19194" w:name="_Toc219660819"/>
              <w:bookmarkStart w:id="19195" w:name="_Toc219667522"/>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del>
          </w:p>
        </w:tc>
        <w:tc>
          <w:tcPr>
            <w:tcW w:w="1276" w:type="dxa"/>
          </w:tcPr>
          <w:p w14:paraId="78E682E1" w14:textId="21954218" w:rsidR="00597437" w:rsidRPr="0028350A" w:rsidDel="00FD4FF6" w:rsidRDefault="00597437" w:rsidP="00AE3C6A">
            <w:pPr>
              <w:spacing w:before="40" w:after="40"/>
              <w:rPr>
                <w:del w:id="19196" w:author="Isabella Bjarnhoff" w:date="2025-08-25T08:40:00Z" w16du:dateUtc="2025-08-25T06:40:00Z"/>
                <w:rFonts w:cs="Arial"/>
                <w:sz w:val="20"/>
                <w:szCs w:val="20"/>
              </w:rPr>
            </w:pPr>
            <w:bookmarkStart w:id="19197" w:name="_Toc207005168"/>
            <w:bookmarkStart w:id="19198" w:name="_Toc207090891"/>
            <w:bookmarkStart w:id="19199" w:name="_Toc208303741"/>
            <w:bookmarkStart w:id="19200" w:name="_Toc208351917"/>
            <w:bookmarkStart w:id="19201" w:name="_Toc208912077"/>
            <w:bookmarkStart w:id="19202" w:name="_Toc208913827"/>
            <w:bookmarkStart w:id="19203" w:name="_Toc208917330"/>
            <w:bookmarkStart w:id="19204" w:name="_Toc208934535"/>
            <w:bookmarkStart w:id="19205" w:name="_Toc208936288"/>
            <w:bookmarkStart w:id="19206" w:name="_Toc209784214"/>
            <w:bookmarkStart w:id="19207" w:name="_Toc209787035"/>
            <w:bookmarkStart w:id="19208" w:name="_Toc209789849"/>
            <w:bookmarkStart w:id="19209" w:name="_Toc209792662"/>
            <w:bookmarkStart w:id="19210" w:name="_Toc209795480"/>
            <w:bookmarkStart w:id="19211" w:name="_Toc209798301"/>
            <w:bookmarkStart w:id="19212" w:name="_Toc209801112"/>
            <w:bookmarkStart w:id="19213" w:name="_Toc209803929"/>
            <w:bookmarkStart w:id="19214" w:name="_Toc209806822"/>
            <w:bookmarkStart w:id="19215" w:name="_Toc209809823"/>
            <w:bookmarkStart w:id="19216" w:name="_Toc210726785"/>
            <w:bookmarkStart w:id="19217" w:name="_Toc210745384"/>
            <w:bookmarkStart w:id="19218" w:name="_Toc211330340"/>
            <w:bookmarkStart w:id="19219" w:name="_Toc211335946"/>
            <w:bookmarkStart w:id="19220" w:name="_Toc213145511"/>
            <w:bookmarkStart w:id="19221" w:name="_Toc213150732"/>
            <w:bookmarkStart w:id="19222" w:name="_Toc213155944"/>
            <w:bookmarkStart w:id="19223" w:name="_Toc213161431"/>
            <w:bookmarkStart w:id="19224" w:name="_Toc213166687"/>
            <w:bookmarkStart w:id="19225" w:name="_Toc213171947"/>
            <w:bookmarkStart w:id="19226" w:name="_Toc214952915"/>
            <w:bookmarkStart w:id="19227" w:name="_Toc214958440"/>
            <w:bookmarkStart w:id="19228" w:name="_Toc214958323"/>
            <w:bookmarkStart w:id="19229" w:name="_Toc214969374"/>
            <w:bookmarkStart w:id="19230" w:name="_Toc214974899"/>
            <w:bookmarkStart w:id="19231" w:name="_Toc219024813"/>
            <w:bookmarkStart w:id="19232" w:name="_Toc219031145"/>
            <w:bookmarkStart w:id="19233" w:name="_Toc219037476"/>
            <w:bookmarkStart w:id="19234" w:name="_Toc219050138"/>
            <w:bookmarkStart w:id="19235" w:name="_Toc219056469"/>
            <w:bookmarkStart w:id="19236" w:name="_Toc219062799"/>
            <w:bookmarkStart w:id="19237" w:name="_Toc219641318"/>
            <w:bookmarkStart w:id="19238" w:name="_Toc219647818"/>
            <w:bookmarkStart w:id="19239" w:name="_Toc219654319"/>
            <w:bookmarkStart w:id="19240" w:name="_Toc219660820"/>
            <w:bookmarkStart w:id="19241" w:name="_Toc219667523"/>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p>
        </w:tc>
        <w:tc>
          <w:tcPr>
            <w:tcW w:w="3402" w:type="dxa"/>
          </w:tcPr>
          <w:p w14:paraId="736326BC" w14:textId="064E6B65" w:rsidR="00AE3C6A" w:rsidRPr="0028350A" w:rsidDel="00FD4FF6" w:rsidRDefault="00AE3C6A" w:rsidP="00AE3C6A">
            <w:pPr>
              <w:rPr>
                <w:del w:id="19242" w:author="Isabella Bjarnhoff" w:date="2025-08-25T08:40:00Z" w16du:dateUtc="2025-08-25T06:40:00Z"/>
                <w:rFonts w:cs="Arial"/>
                <w:b/>
                <w:bCs/>
                <w:noProof/>
                <w:sz w:val="20"/>
                <w:szCs w:val="20"/>
                <w:u w:val="single"/>
              </w:rPr>
            </w:pPr>
            <w:del w:id="19243" w:author="Isabella Bjarnhoff" w:date="2025-08-25T08:40:00Z" w16du:dateUtc="2025-08-25T06:40:00Z">
              <w:r w:rsidRPr="0028350A" w:rsidDel="00FD4FF6">
                <w:rPr>
                  <w:rFonts w:cs="Arial"/>
                  <w:b/>
                  <w:bCs/>
                  <w:noProof/>
                  <w:sz w:val="20"/>
                  <w:szCs w:val="20"/>
                  <w:u w:val="single"/>
                </w:rPr>
                <w:delText>Simulator</w:delText>
              </w:r>
              <w:r w:rsidR="00482E05" w:rsidRPr="0028350A" w:rsidDel="00FD4FF6">
                <w:rPr>
                  <w:rFonts w:cs="Arial"/>
                  <w:b/>
                  <w:bCs/>
                  <w:noProof/>
                  <w:sz w:val="20"/>
                  <w:szCs w:val="20"/>
                  <w:u w:val="single"/>
                </w:rPr>
                <w:delText xml:space="preserve"> PC</w:delText>
              </w:r>
              <w:bookmarkStart w:id="19244" w:name="_Toc207005169"/>
              <w:bookmarkStart w:id="19245" w:name="_Toc207090892"/>
              <w:bookmarkStart w:id="19246" w:name="_Toc208303742"/>
              <w:bookmarkStart w:id="19247" w:name="_Toc208351918"/>
              <w:bookmarkStart w:id="19248" w:name="_Toc208912078"/>
              <w:bookmarkStart w:id="19249" w:name="_Toc208913828"/>
              <w:bookmarkStart w:id="19250" w:name="_Toc208917331"/>
              <w:bookmarkStart w:id="19251" w:name="_Toc208934536"/>
              <w:bookmarkStart w:id="19252" w:name="_Toc208936289"/>
              <w:bookmarkStart w:id="19253" w:name="_Toc209784215"/>
              <w:bookmarkStart w:id="19254" w:name="_Toc209787036"/>
              <w:bookmarkStart w:id="19255" w:name="_Toc209789850"/>
              <w:bookmarkStart w:id="19256" w:name="_Toc209792663"/>
              <w:bookmarkStart w:id="19257" w:name="_Toc209795481"/>
              <w:bookmarkStart w:id="19258" w:name="_Toc209798302"/>
              <w:bookmarkStart w:id="19259" w:name="_Toc209801113"/>
              <w:bookmarkStart w:id="19260" w:name="_Toc209803930"/>
              <w:bookmarkStart w:id="19261" w:name="_Toc209806823"/>
              <w:bookmarkStart w:id="19262" w:name="_Toc209809824"/>
              <w:bookmarkStart w:id="19263" w:name="_Toc210726786"/>
              <w:bookmarkStart w:id="19264" w:name="_Toc210745385"/>
              <w:bookmarkStart w:id="19265" w:name="_Toc211330341"/>
              <w:bookmarkStart w:id="19266" w:name="_Toc211335947"/>
              <w:bookmarkStart w:id="19267" w:name="_Toc213145512"/>
              <w:bookmarkStart w:id="19268" w:name="_Toc213150733"/>
              <w:bookmarkStart w:id="19269" w:name="_Toc213155945"/>
              <w:bookmarkStart w:id="19270" w:name="_Toc213161432"/>
              <w:bookmarkStart w:id="19271" w:name="_Toc213166688"/>
              <w:bookmarkStart w:id="19272" w:name="_Toc213171948"/>
              <w:bookmarkStart w:id="19273" w:name="_Toc214952916"/>
              <w:bookmarkStart w:id="19274" w:name="_Toc214958441"/>
              <w:bookmarkStart w:id="19275" w:name="_Toc214958324"/>
              <w:bookmarkStart w:id="19276" w:name="_Toc214969375"/>
              <w:bookmarkStart w:id="19277" w:name="_Toc214974900"/>
              <w:bookmarkStart w:id="19278" w:name="_Toc219024814"/>
              <w:bookmarkStart w:id="19279" w:name="_Toc219031146"/>
              <w:bookmarkStart w:id="19280" w:name="_Toc219037477"/>
              <w:bookmarkStart w:id="19281" w:name="_Toc219050139"/>
              <w:bookmarkStart w:id="19282" w:name="_Toc219056470"/>
              <w:bookmarkStart w:id="19283" w:name="_Toc219062800"/>
              <w:bookmarkStart w:id="19284" w:name="_Toc219641319"/>
              <w:bookmarkStart w:id="19285" w:name="_Toc219647819"/>
              <w:bookmarkStart w:id="19286" w:name="_Toc219654320"/>
              <w:bookmarkStart w:id="19287" w:name="_Toc219660821"/>
              <w:bookmarkStart w:id="19288" w:name="_Toc219667524"/>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del>
          </w:p>
          <w:p w14:paraId="4C4B4124" w14:textId="4581CD67" w:rsidR="00AE3C6A" w:rsidRPr="0028350A" w:rsidDel="00FD4FF6" w:rsidRDefault="00AE3C6A" w:rsidP="00AE3C6A">
            <w:pPr>
              <w:rPr>
                <w:del w:id="19289" w:author="Isabella Bjarnhoff" w:date="2025-08-25T08:40:00Z" w16du:dateUtc="2025-08-25T06:40:00Z"/>
                <w:rFonts w:cs="Arial"/>
                <w:noProof/>
                <w:sz w:val="20"/>
                <w:szCs w:val="20"/>
              </w:rPr>
            </w:pPr>
            <w:del w:id="19290" w:author="Isabella Bjarnhoff" w:date="2025-08-25T08:40:00Z" w16du:dateUtc="2025-08-25T06:40:00Z">
              <w:r w:rsidRPr="0028350A" w:rsidDel="00FD4FF6">
                <w:rPr>
                  <w:rFonts w:cs="Arial"/>
                  <w:noProof/>
                  <w:sz w:val="20"/>
                  <w:szCs w:val="20"/>
                </w:rPr>
                <w:delText>Set speed to 7 for the created track.</w:delText>
              </w:r>
              <w:bookmarkStart w:id="19291" w:name="_Toc207005170"/>
              <w:bookmarkStart w:id="19292" w:name="_Toc207090893"/>
              <w:bookmarkStart w:id="19293" w:name="_Toc208303743"/>
              <w:bookmarkStart w:id="19294" w:name="_Toc208351919"/>
              <w:bookmarkStart w:id="19295" w:name="_Toc208912079"/>
              <w:bookmarkStart w:id="19296" w:name="_Toc208913829"/>
              <w:bookmarkStart w:id="19297" w:name="_Toc208917332"/>
              <w:bookmarkStart w:id="19298" w:name="_Toc208934537"/>
              <w:bookmarkStart w:id="19299" w:name="_Toc208936290"/>
              <w:bookmarkStart w:id="19300" w:name="_Toc209784216"/>
              <w:bookmarkStart w:id="19301" w:name="_Toc209787037"/>
              <w:bookmarkStart w:id="19302" w:name="_Toc209789851"/>
              <w:bookmarkStart w:id="19303" w:name="_Toc209792664"/>
              <w:bookmarkStart w:id="19304" w:name="_Toc209795482"/>
              <w:bookmarkStart w:id="19305" w:name="_Toc209798303"/>
              <w:bookmarkStart w:id="19306" w:name="_Toc209801114"/>
              <w:bookmarkStart w:id="19307" w:name="_Toc209803931"/>
              <w:bookmarkStart w:id="19308" w:name="_Toc209806824"/>
              <w:bookmarkStart w:id="19309" w:name="_Toc209809825"/>
              <w:bookmarkStart w:id="19310" w:name="_Toc210726787"/>
              <w:bookmarkStart w:id="19311" w:name="_Toc210745386"/>
              <w:bookmarkStart w:id="19312" w:name="_Toc211330342"/>
              <w:bookmarkStart w:id="19313" w:name="_Toc211335948"/>
              <w:bookmarkStart w:id="19314" w:name="_Toc213145513"/>
              <w:bookmarkStart w:id="19315" w:name="_Toc213150734"/>
              <w:bookmarkStart w:id="19316" w:name="_Toc213155946"/>
              <w:bookmarkStart w:id="19317" w:name="_Toc213161433"/>
              <w:bookmarkStart w:id="19318" w:name="_Toc213166689"/>
              <w:bookmarkStart w:id="19319" w:name="_Toc213171949"/>
              <w:bookmarkStart w:id="19320" w:name="_Toc214952917"/>
              <w:bookmarkStart w:id="19321" w:name="_Toc214958442"/>
              <w:bookmarkStart w:id="19322" w:name="_Toc214958325"/>
              <w:bookmarkStart w:id="19323" w:name="_Toc214969376"/>
              <w:bookmarkStart w:id="19324" w:name="_Toc214974901"/>
              <w:bookmarkStart w:id="19325" w:name="_Toc219024815"/>
              <w:bookmarkStart w:id="19326" w:name="_Toc219031147"/>
              <w:bookmarkStart w:id="19327" w:name="_Toc219037478"/>
              <w:bookmarkStart w:id="19328" w:name="_Toc219050140"/>
              <w:bookmarkStart w:id="19329" w:name="_Toc219056471"/>
              <w:bookmarkStart w:id="19330" w:name="_Toc219062801"/>
              <w:bookmarkStart w:id="19331" w:name="_Toc219641320"/>
              <w:bookmarkStart w:id="19332" w:name="_Toc219647820"/>
              <w:bookmarkStart w:id="19333" w:name="_Toc219654321"/>
              <w:bookmarkStart w:id="19334" w:name="_Toc219660822"/>
              <w:bookmarkStart w:id="19335" w:name="_Toc219667525"/>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del>
          </w:p>
          <w:p w14:paraId="3E37DD8F" w14:textId="1FB1C149" w:rsidR="00AE3C6A" w:rsidRPr="0028350A" w:rsidDel="00FD4FF6" w:rsidRDefault="00AE3C6A" w:rsidP="00AE3C6A">
            <w:pPr>
              <w:spacing w:before="40" w:after="40"/>
              <w:rPr>
                <w:del w:id="19336" w:author="Isabella Bjarnhoff" w:date="2025-08-25T08:40:00Z" w16du:dateUtc="2025-08-25T06:40:00Z"/>
                <w:rFonts w:cs="Arial"/>
                <w:sz w:val="20"/>
                <w:szCs w:val="20"/>
              </w:rPr>
            </w:pPr>
            <w:bookmarkStart w:id="19337" w:name="_Toc207005171"/>
            <w:bookmarkStart w:id="19338" w:name="_Toc207090894"/>
            <w:bookmarkStart w:id="19339" w:name="_Toc208303744"/>
            <w:bookmarkStart w:id="19340" w:name="_Toc208351920"/>
            <w:bookmarkStart w:id="19341" w:name="_Toc208912080"/>
            <w:bookmarkStart w:id="19342" w:name="_Toc208913830"/>
            <w:bookmarkStart w:id="19343" w:name="_Toc208917333"/>
            <w:bookmarkStart w:id="19344" w:name="_Toc208934538"/>
            <w:bookmarkStart w:id="19345" w:name="_Toc208936291"/>
            <w:bookmarkStart w:id="19346" w:name="_Toc209784217"/>
            <w:bookmarkStart w:id="19347" w:name="_Toc209787038"/>
            <w:bookmarkStart w:id="19348" w:name="_Toc209789852"/>
            <w:bookmarkStart w:id="19349" w:name="_Toc209792665"/>
            <w:bookmarkStart w:id="19350" w:name="_Toc209795483"/>
            <w:bookmarkStart w:id="19351" w:name="_Toc209798304"/>
            <w:bookmarkStart w:id="19352" w:name="_Toc209801115"/>
            <w:bookmarkStart w:id="19353" w:name="_Toc209803932"/>
            <w:bookmarkStart w:id="19354" w:name="_Toc209806825"/>
            <w:bookmarkStart w:id="19355" w:name="_Toc209809826"/>
            <w:bookmarkStart w:id="19356" w:name="_Toc210726788"/>
            <w:bookmarkStart w:id="19357" w:name="_Toc210745387"/>
            <w:bookmarkStart w:id="19358" w:name="_Toc211330343"/>
            <w:bookmarkStart w:id="19359" w:name="_Toc211335949"/>
            <w:bookmarkStart w:id="19360" w:name="_Toc213145514"/>
            <w:bookmarkStart w:id="19361" w:name="_Toc213150735"/>
            <w:bookmarkStart w:id="19362" w:name="_Toc213155947"/>
            <w:bookmarkStart w:id="19363" w:name="_Toc213161434"/>
            <w:bookmarkStart w:id="19364" w:name="_Toc213166690"/>
            <w:bookmarkStart w:id="19365" w:name="_Toc213171950"/>
            <w:bookmarkStart w:id="19366" w:name="_Toc214952918"/>
            <w:bookmarkStart w:id="19367" w:name="_Toc214958443"/>
            <w:bookmarkStart w:id="19368" w:name="_Toc214958326"/>
            <w:bookmarkStart w:id="19369" w:name="_Toc214969377"/>
            <w:bookmarkStart w:id="19370" w:name="_Toc214974902"/>
            <w:bookmarkStart w:id="19371" w:name="_Toc219024816"/>
            <w:bookmarkStart w:id="19372" w:name="_Toc219031148"/>
            <w:bookmarkStart w:id="19373" w:name="_Toc219037479"/>
            <w:bookmarkStart w:id="19374" w:name="_Toc219050141"/>
            <w:bookmarkStart w:id="19375" w:name="_Toc219056472"/>
            <w:bookmarkStart w:id="19376" w:name="_Toc219062802"/>
            <w:bookmarkStart w:id="19377" w:name="_Toc219641321"/>
            <w:bookmarkStart w:id="19378" w:name="_Toc219647821"/>
            <w:bookmarkStart w:id="19379" w:name="_Toc219654322"/>
            <w:bookmarkStart w:id="19380" w:name="_Toc219660823"/>
            <w:bookmarkStart w:id="19381" w:name="_Toc21966752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p>
        </w:tc>
        <w:tc>
          <w:tcPr>
            <w:tcW w:w="3543" w:type="dxa"/>
          </w:tcPr>
          <w:p w14:paraId="5BE26023" w14:textId="147B6C1E" w:rsidR="00482E05" w:rsidRPr="0028350A" w:rsidDel="00FD4FF6" w:rsidRDefault="00482E05" w:rsidP="00482E05">
            <w:pPr>
              <w:rPr>
                <w:del w:id="19382" w:author="Isabella Bjarnhoff" w:date="2025-08-25T08:40:00Z" w16du:dateUtc="2025-08-25T06:40:00Z"/>
                <w:rFonts w:cs="Arial"/>
                <w:b/>
                <w:bCs/>
                <w:noProof/>
                <w:sz w:val="20"/>
                <w:szCs w:val="20"/>
                <w:u w:val="single"/>
              </w:rPr>
            </w:pPr>
            <w:del w:id="19383" w:author="Isabella Bjarnhoff" w:date="2025-08-25T08:40:00Z" w16du:dateUtc="2025-08-25T06:40:00Z">
              <w:r w:rsidRPr="0028350A" w:rsidDel="00FD4FF6">
                <w:rPr>
                  <w:rFonts w:cs="Arial"/>
                  <w:b/>
                  <w:bCs/>
                  <w:noProof/>
                  <w:sz w:val="20"/>
                  <w:szCs w:val="20"/>
                  <w:u w:val="single"/>
                </w:rPr>
                <w:delText>MFCC1</w:delText>
              </w:r>
              <w:bookmarkStart w:id="19384" w:name="_Toc207005172"/>
              <w:bookmarkStart w:id="19385" w:name="_Toc207090895"/>
              <w:bookmarkStart w:id="19386" w:name="_Toc208303745"/>
              <w:bookmarkStart w:id="19387" w:name="_Toc208351921"/>
              <w:bookmarkStart w:id="19388" w:name="_Toc208912081"/>
              <w:bookmarkStart w:id="19389" w:name="_Toc208913831"/>
              <w:bookmarkStart w:id="19390" w:name="_Toc208917334"/>
              <w:bookmarkStart w:id="19391" w:name="_Toc208934539"/>
              <w:bookmarkStart w:id="19392" w:name="_Toc208936292"/>
              <w:bookmarkStart w:id="19393" w:name="_Toc209784218"/>
              <w:bookmarkStart w:id="19394" w:name="_Toc209787039"/>
              <w:bookmarkStart w:id="19395" w:name="_Toc209789853"/>
              <w:bookmarkStart w:id="19396" w:name="_Toc209792666"/>
              <w:bookmarkStart w:id="19397" w:name="_Toc209795484"/>
              <w:bookmarkStart w:id="19398" w:name="_Toc209798305"/>
              <w:bookmarkStart w:id="19399" w:name="_Toc209801116"/>
              <w:bookmarkStart w:id="19400" w:name="_Toc209803933"/>
              <w:bookmarkStart w:id="19401" w:name="_Toc209806826"/>
              <w:bookmarkStart w:id="19402" w:name="_Toc209809827"/>
              <w:bookmarkStart w:id="19403" w:name="_Toc210726789"/>
              <w:bookmarkStart w:id="19404" w:name="_Toc210745388"/>
              <w:bookmarkStart w:id="19405" w:name="_Toc211330344"/>
              <w:bookmarkStart w:id="19406" w:name="_Toc211335950"/>
              <w:bookmarkStart w:id="19407" w:name="_Toc213145515"/>
              <w:bookmarkStart w:id="19408" w:name="_Toc213150736"/>
              <w:bookmarkStart w:id="19409" w:name="_Toc213155948"/>
              <w:bookmarkStart w:id="19410" w:name="_Toc213161435"/>
              <w:bookmarkStart w:id="19411" w:name="_Toc213166691"/>
              <w:bookmarkStart w:id="19412" w:name="_Toc213171951"/>
              <w:bookmarkStart w:id="19413" w:name="_Toc214952919"/>
              <w:bookmarkStart w:id="19414" w:name="_Toc214958444"/>
              <w:bookmarkStart w:id="19415" w:name="_Toc214958327"/>
              <w:bookmarkStart w:id="19416" w:name="_Toc214969378"/>
              <w:bookmarkStart w:id="19417" w:name="_Toc214974903"/>
              <w:bookmarkStart w:id="19418" w:name="_Toc219024817"/>
              <w:bookmarkStart w:id="19419" w:name="_Toc219031149"/>
              <w:bookmarkStart w:id="19420" w:name="_Toc219037480"/>
              <w:bookmarkStart w:id="19421" w:name="_Toc219050142"/>
              <w:bookmarkStart w:id="19422" w:name="_Toc219056473"/>
              <w:bookmarkStart w:id="19423" w:name="_Toc219062803"/>
              <w:bookmarkStart w:id="19424" w:name="_Toc219641322"/>
              <w:bookmarkStart w:id="19425" w:name="_Toc219647822"/>
              <w:bookmarkStart w:id="19426" w:name="_Toc219654323"/>
              <w:bookmarkStart w:id="19427" w:name="_Toc219660824"/>
              <w:bookmarkStart w:id="19428" w:name="_Toc219667527"/>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del>
          </w:p>
          <w:p w14:paraId="1C428A98" w14:textId="48B19049" w:rsidR="00AE3C6A" w:rsidRPr="0028350A" w:rsidDel="00FD4FF6" w:rsidRDefault="00AE3C6A" w:rsidP="00AE3C6A">
            <w:pPr>
              <w:rPr>
                <w:del w:id="19429" w:author="Isabella Bjarnhoff" w:date="2025-08-25T08:40:00Z" w16du:dateUtc="2025-08-25T06:40:00Z"/>
                <w:noProof/>
                <w:sz w:val="20"/>
                <w:szCs w:val="20"/>
              </w:rPr>
            </w:pPr>
            <w:del w:id="19430" w:author="Isabella Bjarnhoff" w:date="2025-08-25T08:40:00Z" w16du:dateUtc="2025-08-25T06:40:00Z">
              <w:r w:rsidRPr="0028350A" w:rsidDel="00FD4FF6">
                <w:rPr>
                  <w:noProof/>
                  <w:sz w:val="20"/>
                  <w:szCs w:val="20"/>
                </w:rPr>
                <w:delText>- an alert is triggered for Trk1: Alert will contain the name of the rule causing the track to be suspect</w:delText>
              </w:r>
              <w:bookmarkStart w:id="19431" w:name="_Toc207005173"/>
              <w:bookmarkStart w:id="19432" w:name="_Toc207090896"/>
              <w:bookmarkStart w:id="19433" w:name="_Toc208303746"/>
              <w:bookmarkStart w:id="19434" w:name="_Toc208351922"/>
              <w:bookmarkStart w:id="19435" w:name="_Toc208912082"/>
              <w:bookmarkStart w:id="19436" w:name="_Toc208913832"/>
              <w:bookmarkStart w:id="19437" w:name="_Toc208917335"/>
              <w:bookmarkStart w:id="19438" w:name="_Toc208934540"/>
              <w:bookmarkStart w:id="19439" w:name="_Toc208936293"/>
              <w:bookmarkStart w:id="19440" w:name="_Toc209784219"/>
              <w:bookmarkStart w:id="19441" w:name="_Toc209787040"/>
              <w:bookmarkStart w:id="19442" w:name="_Toc209789854"/>
              <w:bookmarkStart w:id="19443" w:name="_Toc209792667"/>
              <w:bookmarkStart w:id="19444" w:name="_Toc209795485"/>
              <w:bookmarkStart w:id="19445" w:name="_Toc209798306"/>
              <w:bookmarkStart w:id="19446" w:name="_Toc209801117"/>
              <w:bookmarkStart w:id="19447" w:name="_Toc209803934"/>
              <w:bookmarkStart w:id="19448" w:name="_Toc209806827"/>
              <w:bookmarkStart w:id="19449" w:name="_Toc209809828"/>
              <w:bookmarkStart w:id="19450" w:name="_Toc210726790"/>
              <w:bookmarkStart w:id="19451" w:name="_Toc210745389"/>
              <w:bookmarkStart w:id="19452" w:name="_Toc211330345"/>
              <w:bookmarkStart w:id="19453" w:name="_Toc211335951"/>
              <w:bookmarkStart w:id="19454" w:name="_Toc213145516"/>
              <w:bookmarkStart w:id="19455" w:name="_Toc213150737"/>
              <w:bookmarkStart w:id="19456" w:name="_Toc213155949"/>
              <w:bookmarkStart w:id="19457" w:name="_Toc213161436"/>
              <w:bookmarkStart w:id="19458" w:name="_Toc213166692"/>
              <w:bookmarkStart w:id="19459" w:name="_Toc213171952"/>
              <w:bookmarkStart w:id="19460" w:name="_Toc214952920"/>
              <w:bookmarkStart w:id="19461" w:name="_Toc214958445"/>
              <w:bookmarkStart w:id="19462" w:name="_Toc214958328"/>
              <w:bookmarkStart w:id="19463" w:name="_Toc214969379"/>
              <w:bookmarkStart w:id="19464" w:name="_Toc214974904"/>
              <w:bookmarkStart w:id="19465" w:name="_Toc219024818"/>
              <w:bookmarkStart w:id="19466" w:name="_Toc219031150"/>
              <w:bookmarkStart w:id="19467" w:name="_Toc219037481"/>
              <w:bookmarkStart w:id="19468" w:name="_Toc219050143"/>
              <w:bookmarkStart w:id="19469" w:name="_Toc219056474"/>
              <w:bookmarkStart w:id="19470" w:name="_Toc219062804"/>
              <w:bookmarkStart w:id="19471" w:name="_Toc219641323"/>
              <w:bookmarkStart w:id="19472" w:name="_Toc219647823"/>
              <w:bookmarkStart w:id="19473" w:name="_Toc219654324"/>
              <w:bookmarkStart w:id="19474" w:name="_Toc219660825"/>
              <w:bookmarkStart w:id="19475" w:name="_Toc219667528"/>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del>
          </w:p>
          <w:p w14:paraId="73DBD5A4" w14:textId="34CA9500" w:rsidR="00AE3C6A" w:rsidRPr="0028350A" w:rsidDel="00FD4FF6" w:rsidRDefault="00AE3C6A" w:rsidP="00AE3C6A">
            <w:pPr>
              <w:rPr>
                <w:del w:id="19476" w:author="Isabella Bjarnhoff" w:date="2025-08-25T08:40:00Z" w16du:dateUtc="2025-08-25T06:40:00Z"/>
                <w:noProof/>
                <w:sz w:val="20"/>
                <w:szCs w:val="20"/>
              </w:rPr>
            </w:pPr>
            <w:del w:id="19477" w:author="Isabella Bjarnhoff" w:date="2025-08-25T08:40:00Z" w16du:dateUtc="2025-08-25T06:40:00Z">
              <w:r w:rsidRPr="0028350A" w:rsidDel="00FD4FF6">
                <w:rPr>
                  <w:noProof/>
                  <w:sz w:val="20"/>
                  <w:szCs w:val="20"/>
                </w:rPr>
                <w:delText>- Trk1 has status = Suspect</w:delText>
              </w:r>
              <w:bookmarkStart w:id="19478" w:name="_Toc207005174"/>
              <w:bookmarkStart w:id="19479" w:name="_Toc207090897"/>
              <w:bookmarkStart w:id="19480" w:name="_Toc208303747"/>
              <w:bookmarkStart w:id="19481" w:name="_Toc208351923"/>
              <w:bookmarkStart w:id="19482" w:name="_Toc208912083"/>
              <w:bookmarkStart w:id="19483" w:name="_Toc208913833"/>
              <w:bookmarkStart w:id="19484" w:name="_Toc208917336"/>
              <w:bookmarkStart w:id="19485" w:name="_Toc208934541"/>
              <w:bookmarkStart w:id="19486" w:name="_Toc208936294"/>
              <w:bookmarkStart w:id="19487" w:name="_Toc209784220"/>
              <w:bookmarkStart w:id="19488" w:name="_Toc209787041"/>
              <w:bookmarkStart w:id="19489" w:name="_Toc209789855"/>
              <w:bookmarkStart w:id="19490" w:name="_Toc209792668"/>
              <w:bookmarkStart w:id="19491" w:name="_Toc209795486"/>
              <w:bookmarkStart w:id="19492" w:name="_Toc209798307"/>
              <w:bookmarkStart w:id="19493" w:name="_Toc209801118"/>
              <w:bookmarkStart w:id="19494" w:name="_Toc209803935"/>
              <w:bookmarkStart w:id="19495" w:name="_Toc209806828"/>
              <w:bookmarkStart w:id="19496" w:name="_Toc209809829"/>
              <w:bookmarkStart w:id="19497" w:name="_Toc210726791"/>
              <w:bookmarkStart w:id="19498" w:name="_Toc210745390"/>
              <w:bookmarkStart w:id="19499" w:name="_Toc211330346"/>
              <w:bookmarkStart w:id="19500" w:name="_Toc211335952"/>
              <w:bookmarkStart w:id="19501" w:name="_Toc213145517"/>
              <w:bookmarkStart w:id="19502" w:name="_Toc213150738"/>
              <w:bookmarkStart w:id="19503" w:name="_Toc213155950"/>
              <w:bookmarkStart w:id="19504" w:name="_Toc213161437"/>
              <w:bookmarkStart w:id="19505" w:name="_Toc213166693"/>
              <w:bookmarkStart w:id="19506" w:name="_Toc213171953"/>
              <w:bookmarkStart w:id="19507" w:name="_Toc214952921"/>
              <w:bookmarkStart w:id="19508" w:name="_Toc214958446"/>
              <w:bookmarkStart w:id="19509" w:name="_Toc214958329"/>
              <w:bookmarkStart w:id="19510" w:name="_Toc214969380"/>
              <w:bookmarkStart w:id="19511" w:name="_Toc214974905"/>
              <w:bookmarkStart w:id="19512" w:name="_Toc219024819"/>
              <w:bookmarkStart w:id="19513" w:name="_Toc219031151"/>
              <w:bookmarkStart w:id="19514" w:name="_Toc219037482"/>
              <w:bookmarkStart w:id="19515" w:name="_Toc219050144"/>
              <w:bookmarkStart w:id="19516" w:name="_Toc219056475"/>
              <w:bookmarkStart w:id="19517" w:name="_Toc219062805"/>
              <w:bookmarkStart w:id="19518" w:name="_Toc219641324"/>
              <w:bookmarkStart w:id="19519" w:name="_Toc219647824"/>
              <w:bookmarkStart w:id="19520" w:name="_Toc219654325"/>
              <w:bookmarkStart w:id="19521" w:name="_Toc219660826"/>
              <w:bookmarkStart w:id="19522" w:name="_Toc219667529"/>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del>
          </w:p>
          <w:p w14:paraId="3FCBBC2A" w14:textId="54721B62" w:rsidR="00AE3C6A" w:rsidRPr="0028350A" w:rsidDel="00FD4FF6" w:rsidRDefault="00AE3C6A" w:rsidP="00AE3C6A">
            <w:pPr>
              <w:rPr>
                <w:del w:id="19523" w:author="Isabella Bjarnhoff" w:date="2025-08-25T08:40:00Z" w16du:dateUtc="2025-08-25T06:40:00Z"/>
                <w:noProof/>
                <w:sz w:val="20"/>
                <w:szCs w:val="20"/>
              </w:rPr>
            </w:pPr>
            <w:del w:id="19524" w:author="Isabella Bjarnhoff" w:date="2025-08-25T08:40:00Z" w16du:dateUtc="2025-08-25T06:40:00Z">
              <w:r w:rsidRPr="0028350A" w:rsidDel="00FD4FF6">
                <w:rPr>
                  <w:noProof/>
                  <w:sz w:val="20"/>
                  <w:szCs w:val="20"/>
                </w:rPr>
                <w:delText>- Trk1 is highlighted on the Sit. Disp.</w:delText>
              </w:r>
              <w:bookmarkStart w:id="19525" w:name="_Toc207005175"/>
              <w:bookmarkStart w:id="19526" w:name="_Toc207090898"/>
              <w:bookmarkStart w:id="19527" w:name="_Toc208303748"/>
              <w:bookmarkStart w:id="19528" w:name="_Toc208351924"/>
              <w:bookmarkStart w:id="19529" w:name="_Toc208912084"/>
              <w:bookmarkStart w:id="19530" w:name="_Toc208913834"/>
              <w:bookmarkStart w:id="19531" w:name="_Toc208917337"/>
              <w:bookmarkStart w:id="19532" w:name="_Toc208934542"/>
              <w:bookmarkStart w:id="19533" w:name="_Toc208936295"/>
              <w:bookmarkStart w:id="19534" w:name="_Toc209784221"/>
              <w:bookmarkStart w:id="19535" w:name="_Toc209787042"/>
              <w:bookmarkStart w:id="19536" w:name="_Toc209789856"/>
              <w:bookmarkStart w:id="19537" w:name="_Toc209792669"/>
              <w:bookmarkStart w:id="19538" w:name="_Toc209795487"/>
              <w:bookmarkStart w:id="19539" w:name="_Toc209798308"/>
              <w:bookmarkStart w:id="19540" w:name="_Toc209801119"/>
              <w:bookmarkStart w:id="19541" w:name="_Toc209803936"/>
              <w:bookmarkStart w:id="19542" w:name="_Toc209806829"/>
              <w:bookmarkStart w:id="19543" w:name="_Toc209809830"/>
              <w:bookmarkStart w:id="19544" w:name="_Toc210726792"/>
              <w:bookmarkStart w:id="19545" w:name="_Toc210745391"/>
              <w:bookmarkStart w:id="19546" w:name="_Toc211330347"/>
              <w:bookmarkStart w:id="19547" w:name="_Toc211335953"/>
              <w:bookmarkStart w:id="19548" w:name="_Toc213145518"/>
              <w:bookmarkStart w:id="19549" w:name="_Toc213150739"/>
              <w:bookmarkStart w:id="19550" w:name="_Toc213155951"/>
              <w:bookmarkStart w:id="19551" w:name="_Toc213161438"/>
              <w:bookmarkStart w:id="19552" w:name="_Toc213166694"/>
              <w:bookmarkStart w:id="19553" w:name="_Toc213171954"/>
              <w:bookmarkStart w:id="19554" w:name="_Toc214952922"/>
              <w:bookmarkStart w:id="19555" w:name="_Toc214958447"/>
              <w:bookmarkStart w:id="19556" w:name="_Toc214958330"/>
              <w:bookmarkStart w:id="19557" w:name="_Toc214969381"/>
              <w:bookmarkStart w:id="19558" w:name="_Toc214974906"/>
              <w:bookmarkStart w:id="19559" w:name="_Toc219024820"/>
              <w:bookmarkStart w:id="19560" w:name="_Toc219031152"/>
              <w:bookmarkStart w:id="19561" w:name="_Toc219037483"/>
              <w:bookmarkStart w:id="19562" w:name="_Toc219050145"/>
              <w:bookmarkStart w:id="19563" w:name="_Toc219056476"/>
              <w:bookmarkStart w:id="19564" w:name="_Toc219062806"/>
              <w:bookmarkStart w:id="19565" w:name="_Toc219641325"/>
              <w:bookmarkStart w:id="19566" w:name="_Toc219647825"/>
              <w:bookmarkStart w:id="19567" w:name="_Toc219654326"/>
              <w:bookmarkStart w:id="19568" w:name="_Toc219660827"/>
              <w:bookmarkStart w:id="19569" w:name="_Toc219667530"/>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del>
          </w:p>
          <w:p w14:paraId="3B8CC8F7" w14:textId="389167E0" w:rsidR="00AE3C6A" w:rsidRPr="0028350A" w:rsidDel="00FD4FF6" w:rsidRDefault="00AE3C6A" w:rsidP="00AE3C6A">
            <w:pPr>
              <w:rPr>
                <w:del w:id="19570" w:author="Isabella Bjarnhoff" w:date="2025-08-25T08:40:00Z" w16du:dateUtc="2025-08-25T06:40:00Z"/>
                <w:noProof/>
                <w:sz w:val="20"/>
                <w:szCs w:val="20"/>
              </w:rPr>
            </w:pPr>
            <w:bookmarkStart w:id="19571" w:name="_Toc207005176"/>
            <w:bookmarkStart w:id="19572" w:name="_Toc207090899"/>
            <w:bookmarkStart w:id="19573" w:name="_Toc208303749"/>
            <w:bookmarkStart w:id="19574" w:name="_Toc208351925"/>
            <w:bookmarkStart w:id="19575" w:name="_Toc208912085"/>
            <w:bookmarkStart w:id="19576" w:name="_Toc208913835"/>
            <w:bookmarkStart w:id="19577" w:name="_Toc208917338"/>
            <w:bookmarkStart w:id="19578" w:name="_Toc208934543"/>
            <w:bookmarkStart w:id="19579" w:name="_Toc208936296"/>
            <w:bookmarkStart w:id="19580" w:name="_Toc209784222"/>
            <w:bookmarkStart w:id="19581" w:name="_Toc209787043"/>
            <w:bookmarkStart w:id="19582" w:name="_Toc209789857"/>
            <w:bookmarkStart w:id="19583" w:name="_Toc209792670"/>
            <w:bookmarkStart w:id="19584" w:name="_Toc209795488"/>
            <w:bookmarkStart w:id="19585" w:name="_Toc209798309"/>
            <w:bookmarkStart w:id="19586" w:name="_Toc209801120"/>
            <w:bookmarkStart w:id="19587" w:name="_Toc209803937"/>
            <w:bookmarkStart w:id="19588" w:name="_Toc209806830"/>
            <w:bookmarkStart w:id="19589" w:name="_Toc209809831"/>
            <w:bookmarkStart w:id="19590" w:name="_Toc210726793"/>
            <w:bookmarkStart w:id="19591" w:name="_Toc210745392"/>
            <w:bookmarkStart w:id="19592" w:name="_Toc211330348"/>
            <w:bookmarkStart w:id="19593" w:name="_Toc211335954"/>
            <w:bookmarkStart w:id="19594" w:name="_Toc213145519"/>
            <w:bookmarkStart w:id="19595" w:name="_Toc213150740"/>
            <w:bookmarkStart w:id="19596" w:name="_Toc213155952"/>
            <w:bookmarkStart w:id="19597" w:name="_Toc213161439"/>
            <w:bookmarkStart w:id="19598" w:name="_Toc213166695"/>
            <w:bookmarkStart w:id="19599" w:name="_Toc213171955"/>
            <w:bookmarkStart w:id="19600" w:name="_Toc214952923"/>
            <w:bookmarkStart w:id="19601" w:name="_Toc214958448"/>
            <w:bookmarkStart w:id="19602" w:name="_Toc214958331"/>
            <w:bookmarkStart w:id="19603" w:name="_Toc214969382"/>
            <w:bookmarkStart w:id="19604" w:name="_Toc214974907"/>
            <w:bookmarkStart w:id="19605" w:name="_Toc219024821"/>
            <w:bookmarkStart w:id="19606" w:name="_Toc219031153"/>
            <w:bookmarkStart w:id="19607" w:name="_Toc219037484"/>
            <w:bookmarkStart w:id="19608" w:name="_Toc219050146"/>
            <w:bookmarkStart w:id="19609" w:name="_Toc219056477"/>
            <w:bookmarkStart w:id="19610" w:name="_Toc219062807"/>
            <w:bookmarkStart w:id="19611" w:name="_Toc219641326"/>
            <w:bookmarkStart w:id="19612" w:name="_Toc219647826"/>
            <w:bookmarkStart w:id="19613" w:name="_Toc219654327"/>
            <w:bookmarkStart w:id="19614" w:name="_Toc219660828"/>
            <w:bookmarkStart w:id="19615" w:name="_Toc219667531"/>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p>
          <w:p w14:paraId="102174FF" w14:textId="7C36A012" w:rsidR="00482E05" w:rsidRPr="0028350A" w:rsidDel="00FD4FF6" w:rsidRDefault="00482E05" w:rsidP="00482E05">
            <w:pPr>
              <w:rPr>
                <w:del w:id="19616" w:author="Isabella Bjarnhoff" w:date="2025-08-25T08:40:00Z" w16du:dateUtc="2025-08-25T06:40:00Z"/>
                <w:b/>
                <w:bCs/>
                <w:noProof/>
                <w:sz w:val="20"/>
                <w:szCs w:val="20"/>
                <w:u w:val="single"/>
              </w:rPr>
            </w:pPr>
            <w:del w:id="19617" w:author="Isabella Bjarnhoff" w:date="2025-08-25T08:40:00Z" w16du:dateUtc="2025-08-25T06:40:00Z">
              <w:r w:rsidRPr="0028350A" w:rsidDel="00FD4FF6">
                <w:rPr>
                  <w:b/>
                  <w:bCs/>
                  <w:noProof/>
                  <w:sz w:val="20"/>
                  <w:szCs w:val="20"/>
                  <w:u w:val="single"/>
                </w:rPr>
                <w:delText xml:space="preserve">Any other MFCC </w:delText>
              </w:r>
              <w:bookmarkStart w:id="19618" w:name="_Toc207005177"/>
              <w:bookmarkStart w:id="19619" w:name="_Toc207090900"/>
              <w:bookmarkStart w:id="19620" w:name="_Toc208303750"/>
              <w:bookmarkStart w:id="19621" w:name="_Toc208351926"/>
              <w:bookmarkStart w:id="19622" w:name="_Toc208912086"/>
              <w:bookmarkStart w:id="19623" w:name="_Toc208913836"/>
              <w:bookmarkStart w:id="19624" w:name="_Toc208917339"/>
              <w:bookmarkStart w:id="19625" w:name="_Toc208934544"/>
              <w:bookmarkStart w:id="19626" w:name="_Toc208936297"/>
              <w:bookmarkStart w:id="19627" w:name="_Toc209784223"/>
              <w:bookmarkStart w:id="19628" w:name="_Toc209787044"/>
              <w:bookmarkStart w:id="19629" w:name="_Toc209789858"/>
              <w:bookmarkStart w:id="19630" w:name="_Toc209792671"/>
              <w:bookmarkStart w:id="19631" w:name="_Toc209795489"/>
              <w:bookmarkStart w:id="19632" w:name="_Toc209798310"/>
              <w:bookmarkStart w:id="19633" w:name="_Toc209801121"/>
              <w:bookmarkStart w:id="19634" w:name="_Toc209803938"/>
              <w:bookmarkStart w:id="19635" w:name="_Toc209806831"/>
              <w:bookmarkStart w:id="19636" w:name="_Toc209809832"/>
              <w:bookmarkStart w:id="19637" w:name="_Toc210726794"/>
              <w:bookmarkStart w:id="19638" w:name="_Toc210745393"/>
              <w:bookmarkStart w:id="19639" w:name="_Toc211330349"/>
              <w:bookmarkStart w:id="19640" w:name="_Toc211335955"/>
              <w:bookmarkStart w:id="19641" w:name="_Toc213145520"/>
              <w:bookmarkStart w:id="19642" w:name="_Toc213150741"/>
              <w:bookmarkStart w:id="19643" w:name="_Toc213155953"/>
              <w:bookmarkStart w:id="19644" w:name="_Toc213161440"/>
              <w:bookmarkStart w:id="19645" w:name="_Toc213166696"/>
              <w:bookmarkStart w:id="19646" w:name="_Toc213171956"/>
              <w:bookmarkStart w:id="19647" w:name="_Toc214952924"/>
              <w:bookmarkStart w:id="19648" w:name="_Toc214958449"/>
              <w:bookmarkStart w:id="19649" w:name="_Toc214958332"/>
              <w:bookmarkStart w:id="19650" w:name="_Toc214969383"/>
              <w:bookmarkStart w:id="19651" w:name="_Toc214974908"/>
              <w:bookmarkStart w:id="19652" w:name="_Toc219024822"/>
              <w:bookmarkStart w:id="19653" w:name="_Toc219031154"/>
              <w:bookmarkStart w:id="19654" w:name="_Toc219037485"/>
              <w:bookmarkStart w:id="19655" w:name="_Toc219050147"/>
              <w:bookmarkStart w:id="19656" w:name="_Toc219056478"/>
              <w:bookmarkStart w:id="19657" w:name="_Toc219062808"/>
              <w:bookmarkStart w:id="19658" w:name="_Toc219641327"/>
              <w:bookmarkStart w:id="19659" w:name="_Toc219647827"/>
              <w:bookmarkStart w:id="19660" w:name="_Toc219654328"/>
              <w:bookmarkStart w:id="19661" w:name="_Toc219660829"/>
              <w:bookmarkStart w:id="19662" w:name="_Toc219667532"/>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del>
          </w:p>
          <w:p w14:paraId="0F7BF03E" w14:textId="7DA0481C" w:rsidR="00AE3C6A" w:rsidRPr="0028350A" w:rsidDel="00FD4FF6" w:rsidRDefault="00AE3C6A" w:rsidP="00AE3C6A">
            <w:pPr>
              <w:rPr>
                <w:del w:id="19663" w:author="Isabella Bjarnhoff" w:date="2025-08-25T08:40:00Z" w16du:dateUtc="2025-08-25T06:40:00Z"/>
                <w:noProof/>
                <w:sz w:val="20"/>
                <w:szCs w:val="20"/>
              </w:rPr>
            </w:pPr>
            <w:del w:id="19664" w:author="Isabella Bjarnhoff" w:date="2025-08-25T08:40:00Z" w16du:dateUtc="2025-08-25T06:40:00Z">
              <w:r w:rsidRPr="0028350A" w:rsidDel="00FD4FF6">
                <w:rPr>
                  <w:noProof/>
                  <w:sz w:val="20"/>
                  <w:szCs w:val="20"/>
                </w:rPr>
                <w:delText>- Trk1 has status = Suspect</w:delText>
              </w:r>
              <w:bookmarkStart w:id="19665" w:name="_Toc207005178"/>
              <w:bookmarkStart w:id="19666" w:name="_Toc207090901"/>
              <w:bookmarkStart w:id="19667" w:name="_Toc208303751"/>
              <w:bookmarkStart w:id="19668" w:name="_Toc208351927"/>
              <w:bookmarkStart w:id="19669" w:name="_Toc208912087"/>
              <w:bookmarkStart w:id="19670" w:name="_Toc208913837"/>
              <w:bookmarkStart w:id="19671" w:name="_Toc208917340"/>
              <w:bookmarkStart w:id="19672" w:name="_Toc208934545"/>
              <w:bookmarkStart w:id="19673" w:name="_Toc208936298"/>
              <w:bookmarkStart w:id="19674" w:name="_Toc209784224"/>
              <w:bookmarkStart w:id="19675" w:name="_Toc209787045"/>
              <w:bookmarkStart w:id="19676" w:name="_Toc209789859"/>
              <w:bookmarkStart w:id="19677" w:name="_Toc209792672"/>
              <w:bookmarkStart w:id="19678" w:name="_Toc209795490"/>
              <w:bookmarkStart w:id="19679" w:name="_Toc209798311"/>
              <w:bookmarkStart w:id="19680" w:name="_Toc209801122"/>
              <w:bookmarkStart w:id="19681" w:name="_Toc209803939"/>
              <w:bookmarkStart w:id="19682" w:name="_Toc209806832"/>
              <w:bookmarkStart w:id="19683" w:name="_Toc209809833"/>
              <w:bookmarkStart w:id="19684" w:name="_Toc210726795"/>
              <w:bookmarkStart w:id="19685" w:name="_Toc210745394"/>
              <w:bookmarkStart w:id="19686" w:name="_Toc211330350"/>
              <w:bookmarkStart w:id="19687" w:name="_Toc211335956"/>
              <w:bookmarkStart w:id="19688" w:name="_Toc213145521"/>
              <w:bookmarkStart w:id="19689" w:name="_Toc213150742"/>
              <w:bookmarkStart w:id="19690" w:name="_Toc213155954"/>
              <w:bookmarkStart w:id="19691" w:name="_Toc213161441"/>
              <w:bookmarkStart w:id="19692" w:name="_Toc213166697"/>
              <w:bookmarkStart w:id="19693" w:name="_Toc213171957"/>
              <w:bookmarkStart w:id="19694" w:name="_Toc214952925"/>
              <w:bookmarkStart w:id="19695" w:name="_Toc214958450"/>
              <w:bookmarkStart w:id="19696" w:name="_Toc214958333"/>
              <w:bookmarkStart w:id="19697" w:name="_Toc214969384"/>
              <w:bookmarkStart w:id="19698" w:name="_Toc214974909"/>
              <w:bookmarkStart w:id="19699" w:name="_Toc219024823"/>
              <w:bookmarkStart w:id="19700" w:name="_Toc219031155"/>
              <w:bookmarkStart w:id="19701" w:name="_Toc219037486"/>
              <w:bookmarkStart w:id="19702" w:name="_Toc219050148"/>
              <w:bookmarkStart w:id="19703" w:name="_Toc219056479"/>
              <w:bookmarkStart w:id="19704" w:name="_Toc219062809"/>
              <w:bookmarkStart w:id="19705" w:name="_Toc219641328"/>
              <w:bookmarkStart w:id="19706" w:name="_Toc219647828"/>
              <w:bookmarkStart w:id="19707" w:name="_Toc219654329"/>
              <w:bookmarkStart w:id="19708" w:name="_Toc219660830"/>
              <w:bookmarkStart w:id="19709" w:name="_Toc219667533"/>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del>
          </w:p>
          <w:p w14:paraId="20BC3100" w14:textId="2FD4EF08" w:rsidR="00AE3C6A" w:rsidRPr="0028350A" w:rsidDel="00FD4FF6" w:rsidRDefault="00AE3C6A" w:rsidP="00AE3C6A">
            <w:pPr>
              <w:rPr>
                <w:del w:id="19710" w:author="Isabella Bjarnhoff" w:date="2025-08-25T08:40:00Z" w16du:dateUtc="2025-08-25T06:40:00Z"/>
                <w:noProof/>
                <w:sz w:val="20"/>
                <w:szCs w:val="20"/>
              </w:rPr>
            </w:pPr>
            <w:del w:id="19711" w:author="Isabella Bjarnhoff" w:date="2025-08-25T08:40:00Z" w16du:dateUtc="2025-08-25T06:40:00Z">
              <w:r w:rsidRPr="0028350A" w:rsidDel="00FD4FF6">
                <w:rPr>
                  <w:noProof/>
                  <w:sz w:val="20"/>
                  <w:szCs w:val="20"/>
                </w:rPr>
                <w:delText>- Trk 1 is not highlighted on the Sit. Disp.</w:delText>
              </w:r>
              <w:bookmarkStart w:id="19712" w:name="_Toc207005179"/>
              <w:bookmarkStart w:id="19713" w:name="_Toc207090902"/>
              <w:bookmarkStart w:id="19714" w:name="_Toc208303752"/>
              <w:bookmarkStart w:id="19715" w:name="_Toc208351928"/>
              <w:bookmarkStart w:id="19716" w:name="_Toc208912088"/>
              <w:bookmarkStart w:id="19717" w:name="_Toc208913838"/>
              <w:bookmarkStart w:id="19718" w:name="_Toc208917341"/>
              <w:bookmarkStart w:id="19719" w:name="_Toc208934546"/>
              <w:bookmarkStart w:id="19720" w:name="_Toc208936299"/>
              <w:bookmarkStart w:id="19721" w:name="_Toc209784225"/>
              <w:bookmarkStart w:id="19722" w:name="_Toc209787046"/>
              <w:bookmarkStart w:id="19723" w:name="_Toc209789860"/>
              <w:bookmarkStart w:id="19724" w:name="_Toc209792673"/>
              <w:bookmarkStart w:id="19725" w:name="_Toc209795491"/>
              <w:bookmarkStart w:id="19726" w:name="_Toc209798312"/>
              <w:bookmarkStart w:id="19727" w:name="_Toc209801123"/>
              <w:bookmarkStart w:id="19728" w:name="_Toc209803940"/>
              <w:bookmarkStart w:id="19729" w:name="_Toc209806833"/>
              <w:bookmarkStart w:id="19730" w:name="_Toc209809834"/>
              <w:bookmarkStart w:id="19731" w:name="_Toc210726796"/>
              <w:bookmarkStart w:id="19732" w:name="_Toc210745395"/>
              <w:bookmarkStart w:id="19733" w:name="_Toc211330351"/>
              <w:bookmarkStart w:id="19734" w:name="_Toc211335957"/>
              <w:bookmarkStart w:id="19735" w:name="_Toc213145522"/>
              <w:bookmarkStart w:id="19736" w:name="_Toc213150743"/>
              <w:bookmarkStart w:id="19737" w:name="_Toc213155955"/>
              <w:bookmarkStart w:id="19738" w:name="_Toc213161442"/>
              <w:bookmarkStart w:id="19739" w:name="_Toc213166698"/>
              <w:bookmarkStart w:id="19740" w:name="_Toc213171958"/>
              <w:bookmarkStart w:id="19741" w:name="_Toc214952926"/>
              <w:bookmarkStart w:id="19742" w:name="_Toc214958451"/>
              <w:bookmarkStart w:id="19743" w:name="_Toc214958334"/>
              <w:bookmarkStart w:id="19744" w:name="_Toc214969385"/>
              <w:bookmarkStart w:id="19745" w:name="_Toc214974910"/>
              <w:bookmarkStart w:id="19746" w:name="_Toc219024824"/>
              <w:bookmarkStart w:id="19747" w:name="_Toc219031156"/>
              <w:bookmarkStart w:id="19748" w:name="_Toc219037487"/>
              <w:bookmarkStart w:id="19749" w:name="_Toc219050149"/>
              <w:bookmarkStart w:id="19750" w:name="_Toc219056480"/>
              <w:bookmarkStart w:id="19751" w:name="_Toc219062810"/>
              <w:bookmarkStart w:id="19752" w:name="_Toc219641329"/>
              <w:bookmarkStart w:id="19753" w:name="_Toc219647829"/>
              <w:bookmarkStart w:id="19754" w:name="_Toc219654330"/>
              <w:bookmarkStart w:id="19755" w:name="_Toc219660831"/>
              <w:bookmarkStart w:id="19756" w:name="_Toc219667534"/>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del>
          </w:p>
          <w:p w14:paraId="6EB0827F" w14:textId="16EB285E" w:rsidR="00AE3C6A" w:rsidRPr="0028350A" w:rsidDel="00FD4FF6" w:rsidRDefault="00AE3C6A" w:rsidP="00AE3C6A">
            <w:pPr>
              <w:rPr>
                <w:del w:id="19757" w:author="Isabella Bjarnhoff" w:date="2025-08-25T08:40:00Z" w16du:dateUtc="2025-08-25T06:40:00Z"/>
                <w:noProof/>
                <w:sz w:val="20"/>
                <w:szCs w:val="20"/>
              </w:rPr>
            </w:pPr>
            <w:del w:id="19758" w:author="Isabella Bjarnhoff" w:date="2025-08-25T08:40:00Z" w16du:dateUtc="2025-08-25T06:40:00Z">
              <w:r w:rsidRPr="0028350A" w:rsidDel="00FD4FF6">
                <w:rPr>
                  <w:noProof/>
                  <w:sz w:val="20"/>
                  <w:szCs w:val="20"/>
                </w:rPr>
                <w:delText>- no alert is triggered for trk 1</w:delText>
              </w:r>
              <w:bookmarkStart w:id="19759" w:name="_Toc207005180"/>
              <w:bookmarkStart w:id="19760" w:name="_Toc207090903"/>
              <w:bookmarkStart w:id="19761" w:name="_Toc208303753"/>
              <w:bookmarkStart w:id="19762" w:name="_Toc208351929"/>
              <w:bookmarkStart w:id="19763" w:name="_Toc208912089"/>
              <w:bookmarkStart w:id="19764" w:name="_Toc208913839"/>
              <w:bookmarkStart w:id="19765" w:name="_Toc208917342"/>
              <w:bookmarkStart w:id="19766" w:name="_Toc208934547"/>
              <w:bookmarkStart w:id="19767" w:name="_Toc208936300"/>
              <w:bookmarkStart w:id="19768" w:name="_Toc209784226"/>
              <w:bookmarkStart w:id="19769" w:name="_Toc209787047"/>
              <w:bookmarkStart w:id="19770" w:name="_Toc209789861"/>
              <w:bookmarkStart w:id="19771" w:name="_Toc209792674"/>
              <w:bookmarkStart w:id="19772" w:name="_Toc209795492"/>
              <w:bookmarkStart w:id="19773" w:name="_Toc209798313"/>
              <w:bookmarkStart w:id="19774" w:name="_Toc209801124"/>
              <w:bookmarkStart w:id="19775" w:name="_Toc209803941"/>
              <w:bookmarkStart w:id="19776" w:name="_Toc209806834"/>
              <w:bookmarkStart w:id="19777" w:name="_Toc209809835"/>
              <w:bookmarkStart w:id="19778" w:name="_Toc210726797"/>
              <w:bookmarkStart w:id="19779" w:name="_Toc210745396"/>
              <w:bookmarkStart w:id="19780" w:name="_Toc211330352"/>
              <w:bookmarkStart w:id="19781" w:name="_Toc211335958"/>
              <w:bookmarkStart w:id="19782" w:name="_Toc213145523"/>
              <w:bookmarkStart w:id="19783" w:name="_Toc213150744"/>
              <w:bookmarkStart w:id="19784" w:name="_Toc213155956"/>
              <w:bookmarkStart w:id="19785" w:name="_Toc213161443"/>
              <w:bookmarkStart w:id="19786" w:name="_Toc213166699"/>
              <w:bookmarkStart w:id="19787" w:name="_Toc213171959"/>
              <w:bookmarkStart w:id="19788" w:name="_Toc214952927"/>
              <w:bookmarkStart w:id="19789" w:name="_Toc214958452"/>
              <w:bookmarkStart w:id="19790" w:name="_Toc214958335"/>
              <w:bookmarkStart w:id="19791" w:name="_Toc214969386"/>
              <w:bookmarkStart w:id="19792" w:name="_Toc214974911"/>
              <w:bookmarkStart w:id="19793" w:name="_Toc219024825"/>
              <w:bookmarkStart w:id="19794" w:name="_Toc219031157"/>
              <w:bookmarkStart w:id="19795" w:name="_Toc219037488"/>
              <w:bookmarkStart w:id="19796" w:name="_Toc219050150"/>
              <w:bookmarkStart w:id="19797" w:name="_Toc219056481"/>
              <w:bookmarkStart w:id="19798" w:name="_Toc219062811"/>
              <w:bookmarkStart w:id="19799" w:name="_Toc219641330"/>
              <w:bookmarkStart w:id="19800" w:name="_Toc219647830"/>
              <w:bookmarkStart w:id="19801" w:name="_Toc219654331"/>
              <w:bookmarkStart w:id="19802" w:name="_Toc219660832"/>
              <w:bookmarkStart w:id="19803" w:name="_Toc219667535"/>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del>
          </w:p>
          <w:p w14:paraId="003B9F7A" w14:textId="56784C01" w:rsidR="00AE3C6A" w:rsidRPr="0028350A" w:rsidDel="00FD4FF6" w:rsidRDefault="00AE3C6A" w:rsidP="00AE3C6A">
            <w:pPr>
              <w:spacing w:before="40" w:after="40"/>
              <w:rPr>
                <w:del w:id="19804" w:author="Isabella Bjarnhoff" w:date="2025-08-25T08:40:00Z" w16du:dateUtc="2025-08-25T06:40:00Z"/>
                <w:rFonts w:cs="Arial"/>
                <w:sz w:val="20"/>
                <w:szCs w:val="20"/>
              </w:rPr>
            </w:pPr>
            <w:bookmarkStart w:id="19805" w:name="_Toc207005181"/>
            <w:bookmarkStart w:id="19806" w:name="_Toc207090904"/>
            <w:bookmarkStart w:id="19807" w:name="_Toc208303754"/>
            <w:bookmarkStart w:id="19808" w:name="_Toc208351930"/>
            <w:bookmarkStart w:id="19809" w:name="_Toc208912090"/>
            <w:bookmarkStart w:id="19810" w:name="_Toc208913840"/>
            <w:bookmarkStart w:id="19811" w:name="_Toc208917343"/>
            <w:bookmarkStart w:id="19812" w:name="_Toc208934548"/>
            <w:bookmarkStart w:id="19813" w:name="_Toc208936301"/>
            <w:bookmarkStart w:id="19814" w:name="_Toc209784227"/>
            <w:bookmarkStart w:id="19815" w:name="_Toc209787048"/>
            <w:bookmarkStart w:id="19816" w:name="_Toc209789862"/>
            <w:bookmarkStart w:id="19817" w:name="_Toc209792675"/>
            <w:bookmarkStart w:id="19818" w:name="_Toc209795493"/>
            <w:bookmarkStart w:id="19819" w:name="_Toc209798314"/>
            <w:bookmarkStart w:id="19820" w:name="_Toc209801125"/>
            <w:bookmarkStart w:id="19821" w:name="_Toc209803942"/>
            <w:bookmarkStart w:id="19822" w:name="_Toc209806835"/>
            <w:bookmarkStart w:id="19823" w:name="_Toc209809836"/>
            <w:bookmarkStart w:id="19824" w:name="_Toc210726798"/>
            <w:bookmarkStart w:id="19825" w:name="_Toc210745397"/>
            <w:bookmarkStart w:id="19826" w:name="_Toc211330353"/>
            <w:bookmarkStart w:id="19827" w:name="_Toc211335959"/>
            <w:bookmarkStart w:id="19828" w:name="_Toc213145524"/>
            <w:bookmarkStart w:id="19829" w:name="_Toc213150745"/>
            <w:bookmarkStart w:id="19830" w:name="_Toc213155957"/>
            <w:bookmarkStart w:id="19831" w:name="_Toc213161444"/>
            <w:bookmarkStart w:id="19832" w:name="_Toc213166700"/>
            <w:bookmarkStart w:id="19833" w:name="_Toc213171960"/>
            <w:bookmarkStart w:id="19834" w:name="_Toc214952928"/>
            <w:bookmarkStart w:id="19835" w:name="_Toc214958453"/>
            <w:bookmarkStart w:id="19836" w:name="_Toc214958336"/>
            <w:bookmarkStart w:id="19837" w:name="_Toc214969387"/>
            <w:bookmarkStart w:id="19838" w:name="_Toc214974912"/>
            <w:bookmarkStart w:id="19839" w:name="_Toc219024826"/>
            <w:bookmarkStart w:id="19840" w:name="_Toc219031158"/>
            <w:bookmarkStart w:id="19841" w:name="_Toc219037489"/>
            <w:bookmarkStart w:id="19842" w:name="_Toc219050151"/>
            <w:bookmarkStart w:id="19843" w:name="_Toc219056482"/>
            <w:bookmarkStart w:id="19844" w:name="_Toc219062812"/>
            <w:bookmarkStart w:id="19845" w:name="_Toc219641331"/>
            <w:bookmarkStart w:id="19846" w:name="_Toc219647831"/>
            <w:bookmarkStart w:id="19847" w:name="_Toc219654332"/>
            <w:bookmarkStart w:id="19848" w:name="_Toc219660833"/>
            <w:bookmarkStart w:id="19849" w:name="_Toc219667536"/>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p>
        </w:tc>
        <w:tc>
          <w:tcPr>
            <w:tcW w:w="566" w:type="dxa"/>
          </w:tcPr>
          <w:p w14:paraId="0A61CDB6" w14:textId="6008A27F" w:rsidR="00AE3C6A" w:rsidRPr="0028350A" w:rsidDel="00FD4FF6" w:rsidRDefault="00AE3C6A" w:rsidP="00AE3C6A">
            <w:pPr>
              <w:spacing w:before="40" w:after="40"/>
              <w:rPr>
                <w:del w:id="19850" w:author="Isabella Bjarnhoff" w:date="2025-08-25T08:40:00Z" w16du:dateUtc="2025-08-25T06:40:00Z"/>
                <w:rFonts w:cs="Arial"/>
                <w:sz w:val="20"/>
                <w:szCs w:val="20"/>
              </w:rPr>
            </w:pPr>
            <w:bookmarkStart w:id="19851" w:name="_Toc207005182"/>
            <w:bookmarkStart w:id="19852" w:name="_Toc207090905"/>
            <w:bookmarkStart w:id="19853" w:name="_Toc208303755"/>
            <w:bookmarkStart w:id="19854" w:name="_Toc208351931"/>
            <w:bookmarkStart w:id="19855" w:name="_Toc208912091"/>
            <w:bookmarkStart w:id="19856" w:name="_Toc208913841"/>
            <w:bookmarkStart w:id="19857" w:name="_Toc208917344"/>
            <w:bookmarkStart w:id="19858" w:name="_Toc208934549"/>
            <w:bookmarkStart w:id="19859" w:name="_Toc208936302"/>
            <w:bookmarkStart w:id="19860" w:name="_Toc209784228"/>
            <w:bookmarkStart w:id="19861" w:name="_Toc209787049"/>
            <w:bookmarkStart w:id="19862" w:name="_Toc209789863"/>
            <w:bookmarkStart w:id="19863" w:name="_Toc209792676"/>
            <w:bookmarkStart w:id="19864" w:name="_Toc209795494"/>
            <w:bookmarkStart w:id="19865" w:name="_Toc209798315"/>
            <w:bookmarkStart w:id="19866" w:name="_Toc209801126"/>
            <w:bookmarkStart w:id="19867" w:name="_Toc209803943"/>
            <w:bookmarkStart w:id="19868" w:name="_Toc209806836"/>
            <w:bookmarkStart w:id="19869" w:name="_Toc209809837"/>
            <w:bookmarkStart w:id="19870" w:name="_Toc210726799"/>
            <w:bookmarkStart w:id="19871" w:name="_Toc210745398"/>
            <w:bookmarkStart w:id="19872" w:name="_Toc211330354"/>
            <w:bookmarkStart w:id="19873" w:name="_Toc211335960"/>
            <w:bookmarkStart w:id="19874" w:name="_Toc213145525"/>
            <w:bookmarkStart w:id="19875" w:name="_Toc213150746"/>
            <w:bookmarkStart w:id="19876" w:name="_Toc213155958"/>
            <w:bookmarkStart w:id="19877" w:name="_Toc213161445"/>
            <w:bookmarkStart w:id="19878" w:name="_Toc213166701"/>
            <w:bookmarkStart w:id="19879" w:name="_Toc213171961"/>
            <w:bookmarkStart w:id="19880" w:name="_Toc214952929"/>
            <w:bookmarkStart w:id="19881" w:name="_Toc214958454"/>
            <w:bookmarkStart w:id="19882" w:name="_Toc214958337"/>
            <w:bookmarkStart w:id="19883" w:name="_Toc214969388"/>
            <w:bookmarkStart w:id="19884" w:name="_Toc214974913"/>
            <w:bookmarkStart w:id="19885" w:name="_Toc219024827"/>
            <w:bookmarkStart w:id="19886" w:name="_Toc219031159"/>
            <w:bookmarkStart w:id="19887" w:name="_Toc219037490"/>
            <w:bookmarkStart w:id="19888" w:name="_Toc219050152"/>
            <w:bookmarkStart w:id="19889" w:name="_Toc219056483"/>
            <w:bookmarkStart w:id="19890" w:name="_Toc219062813"/>
            <w:bookmarkStart w:id="19891" w:name="_Toc219641332"/>
            <w:bookmarkStart w:id="19892" w:name="_Toc219647832"/>
            <w:bookmarkStart w:id="19893" w:name="_Toc219654333"/>
            <w:bookmarkStart w:id="19894" w:name="_Toc219660834"/>
            <w:bookmarkStart w:id="19895" w:name="_Toc219667537"/>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p>
        </w:tc>
        <w:bookmarkStart w:id="19896" w:name="_Toc207005183"/>
        <w:bookmarkStart w:id="19897" w:name="_Toc207090906"/>
        <w:bookmarkStart w:id="19898" w:name="_Toc208303756"/>
        <w:bookmarkStart w:id="19899" w:name="_Toc208351932"/>
        <w:bookmarkStart w:id="19900" w:name="_Toc208912092"/>
        <w:bookmarkStart w:id="19901" w:name="_Toc208913842"/>
        <w:bookmarkStart w:id="19902" w:name="_Toc208917345"/>
        <w:bookmarkStart w:id="19903" w:name="_Toc208934550"/>
        <w:bookmarkStart w:id="19904" w:name="_Toc208936303"/>
        <w:bookmarkStart w:id="19905" w:name="_Toc209784229"/>
        <w:bookmarkStart w:id="19906" w:name="_Toc209787050"/>
        <w:bookmarkStart w:id="19907" w:name="_Toc209789864"/>
        <w:bookmarkStart w:id="19908" w:name="_Toc209792677"/>
        <w:bookmarkStart w:id="19909" w:name="_Toc209795495"/>
        <w:bookmarkStart w:id="19910" w:name="_Toc209798316"/>
        <w:bookmarkStart w:id="19911" w:name="_Toc209801127"/>
        <w:bookmarkStart w:id="19912" w:name="_Toc209803944"/>
        <w:bookmarkStart w:id="19913" w:name="_Toc209806837"/>
        <w:bookmarkStart w:id="19914" w:name="_Toc209809838"/>
        <w:bookmarkStart w:id="19915" w:name="_Toc210726800"/>
        <w:bookmarkStart w:id="19916" w:name="_Toc210745399"/>
        <w:bookmarkStart w:id="19917" w:name="_Toc211330355"/>
        <w:bookmarkStart w:id="19918" w:name="_Toc211335961"/>
        <w:bookmarkStart w:id="19919" w:name="_Toc213145526"/>
        <w:bookmarkStart w:id="19920" w:name="_Toc213150747"/>
        <w:bookmarkStart w:id="19921" w:name="_Toc213155959"/>
        <w:bookmarkStart w:id="19922" w:name="_Toc213161446"/>
        <w:bookmarkStart w:id="19923" w:name="_Toc213166702"/>
        <w:bookmarkStart w:id="19924" w:name="_Toc213171962"/>
        <w:bookmarkStart w:id="19925" w:name="_Toc214952930"/>
        <w:bookmarkStart w:id="19926" w:name="_Toc214958455"/>
        <w:bookmarkStart w:id="19927" w:name="_Toc214958338"/>
        <w:bookmarkStart w:id="19928" w:name="_Toc214969389"/>
        <w:bookmarkStart w:id="19929" w:name="_Toc214974914"/>
        <w:bookmarkStart w:id="19930" w:name="_Toc219024828"/>
        <w:bookmarkStart w:id="19931" w:name="_Toc219031160"/>
        <w:bookmarkStart w:id="19932" w:name="_Toc219037491"/>
        <w:bookmarkStart w:id="19933" w:name="_Toc219050153"/>
        <w:bookmarkStart w:id="19934" w:name="_Toc219056484"/>
        <w:bookmarkStart w:id="19935" w:name="_Toc219062814"/>
        <w:bookmarkStart w:id="19936" w:name="_Toc219641333"/>
        <w:bookmarkStart w:id="19937" w:name="_Toc219647833"/>
        <w:bookmarkStart w:id="19938" w:name="_Toc219654334"/>
        <w:bookmarkStart w:id="19939" w:name="_Toc219660835"/>
        <w:bookmarkStart w:id="19940" w:name="_Toc219667538"/>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tr>
      <w:tr w:rsidR="00AE3C6A" w:rsidRPr="0028350A" w:rsidDel="00FD4FF6" w14:paraId="50E8F0CE" w14:textId="2503CF4A" w:rsidTr="00A57FFA">
        <w:trPr>
          <w:cantSplit/>
          <w:jc w:val="center"/>
          <w:del w:id="19941" w:author="Isabella Bjarnhoff" w:date="2025-08-25T08:40:00Z"/>
        </w:trPr>
        <w:tc>
          <w:tcPr>
            <w:tcW w:w="852" w:type="dxa"/>
          </w:tcPr>
          <w:p w14:paraId="0F401EDF" w14:textId="7F017617" w:rsidR="00AE3C6A" w:rsidRPr="0028350A" w:rsidDel="00FD4FF6" w:rsidRDefault="00AE3C6A" w:rsidP="00AE3C6A">
            <w:pPr>
              <w:spacing w:before="40" w:after="40"/>
              <w:rPr>
                <w:del w:id="19942" w:author="Isabella Bjarnhoff" w:date="2025-08-25T08:40:00Z" w16du:dateUtc="2025-08-25T06:40:00Z"/>
                <w:rFonts w:cs="Arial"/>
                <w:bCs/>
                <w:sz w:val="20"/>
                <w:szCs w:val="20"/>
              </w:rPr>
            </w:pPr>
            <w:del w:id="19943"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5</w:delText>
              </w:r>
              <w:r w:rsidRPr="0028350A" w:rsidDel="00FD4FF6">
                <w:rPr>
                  <w:rFonts w:cs="Arial"/>
                  <w:bCs/>
                  <w:sz w:val="20"/>
                  <w:szCs w:val="20"/>
                </w:rPr>
                <w:fldChar w:fldCharType="end"/>
              </w:r>
              <w:bookmarkStart w:id="19944" w:name="_Toc207005184"/>
              <w:bookmarkStart w:id="19945" w:name="_Toc207090907"/>
              <w:bookmarkStart w:id="19946" w:name="_Toc208303757"/>
              <w:bookmarkStart w:id="19947" w:name="_Toc208351933"/>
              <w:bookmarkStart w:id="19948" w:name="_Toc208912093"/>
              <w:bookmarkStart w:id="19949" w:name="_Toc208913843"/>
              <w:bookmarkStart w:id="19950" w:name="_Toc208917346"/>
              <w:bookmarkStart w:id="19951" w:name="_Toc208934551"/>
              <w:bookmarkStart w:id="19952" w:name="_Toc208936304"/>
              <w:bookmarkStart w:id="19953" w:name="_Toc209784230"/>
              <w:bookmarkStart w:id="19954" w:name="_Toc209787051"/>
              <w:bookmarkStart w:id="19955" w:name="_Toc209789865"/>
              <w:bookmarkStart w:id="19956" w:name="_Toc209792678"/>
              <w:bookmarkStart w:id="19957" w:name="_Toc209795496"/>
              <w:bookmarkStart w:id="19958" w:name="_Toc209798317"/>
              <w:bookmarkStart w:id="19959" w:name="_Toc209801128"/>
              <w:bookmarkStart w:id="19960" w:name="_Toc209803945"/>
              <w:bookmarkStart w:id="19961" w:name="_Toc209806838"/>
              <w:bookmarkStart w:id="19962" w:name="_Toc209809839"/>
              <w:bookmarkStart w:id="19963" w:name="_Toc210726801"/>
              <w:bookmarkStart w:id="19964" w:name="_Toc210745400"/>
              <w:bookmarkStart w:id="19965" w:name="_Toc211330356"/>
              <w:bookmarkStart w:id="19966" w:name="_Toc211335962"/>
              <w:bookmarkStart w:id="19967" w:name="_Toc213145527"/>
              <w:bookmarkStart w:id="19968" w:name="_Toc213150748"/>
              <w:bookmarkStart w:id="19969" w:name="_Toc213155960"/>
              <w:bookmarkStart w:id="19970" w:name="_Toc213161447"/>
              <w:bookmarkStart w:id="19971" w:name="_Toc213166703"/>
              <w:bookmarkStart w:id="19972" w:name="_Toc213171963"/>
              <w:bookmarkStart w:id="19973" w:name="_Toc214952931"/>
              <w:bookmarkStart w:id="19974" w:name="_Toc214958456"/>
              <w:bookmarkStart w:id="19975" w:name="_Toc214958339"/>
              <w:bookmarkStart w:id="19976" w:name="_Toc214969390"/>
              <w:bookmarkStart w:id="19977" w:name="_Toc214974915"/>
              <w:bookmarkStart w:id="19978" w:name="_Toc219024829"/>
              <w:bookmarkStart w:id="19979" w:name="_Toc219031161"/>
              <w:bookmarkStart w:id="19980" w:name="_Toc219037492"/>
              <w:bookmarkStart w:id="19981" w:name="_Toc219050154"/>
              <w:bookmarkStart w:id="19982" w:name="_Toc219056485"/>
              <w:bookmarkStart w:id="19983" w:name="_Toc219062815"/>
              <w:bookmarkStart w:id="19984" w:name="_Toc219641334"/>
              <w:bookmarkStart w:id="19985" w:name="_Toc219647834"/>
              <w:bookmarkStart w:id="19986" w:name="_Toc219654335"/>
              <w:bookmarkStart w:id="19987" w:name="_Toc219660836"/>
              <w:bookmarkStart w:id="19988" w:name="_Toc219667539"/>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del>
          </w:p>
        </w:tc>
        <w:tc>
          <w:tcPr>
            <w:tcW w:w="1276" w:type="dxa"/>
          </w:tcPr>
          <w:p w14:paraId="29ED16D9" w14:textId="0661F736" w:rsidR="00597437" w:rsidRPr="0028350A" w:rsidDel="00FD4FF6" w:rsidRDefault="00597437" w:rsidP="00AE3C6A">
            <w:pPr>
              <w:spacing w:before="40" w:after="40"/>
              <w:rPr>
                <w:del w:id="19989" w:author="Isabella Bjarnhoff" w:date="2025-08-25T08:40:00Z" w16du:dateUtc="2025-08-25T06:40:00Z"/>
                <w:rFonts w:cs="Arial"/>
                <w:sz w:val="20"/>
                <w:szCs w:val="20"/>
              </w:rPr>
            </w:pPr>
            <w:bookmarkStart w:id="19990" w:name="_Toc207005185"/>
            <w:bookmarkStart w:id="19991" w:name="_Toc207090908"/>
            <w:bookmarkStart w:id="19992" w:name="_Toc208303758"/>
            <w:bookmarkStart w:id="19993" w:name="_Toc208351934"/>
            <w:bookmarkStart w:id="19994" w:name="_Toc208912094"/>
            <w:bookmarkStart w:id="19995" w:name="_Toc208913844"/>
            <w:bookmarkStart w:id="19996" w:name="_Toc208917347"/>
            <w:bookmarkStart w:id="19997" w:name="_Toc208934552"/>
            <w:bookmarkStart w:id="19998" w:name="_Toc208936305"/>
            <w:bookmarkStart w:id="19999" w:name="_Toc209784231"/>
            <w:bookmarkStart w:id="20000" w:name="_Toc209787052"/>
            <w:bookmarkStart w:id="20001" w:name="_Toc209789866"/>
            <w:bookmarkStart w:id="20002" w:name="_Toc209792679"/>
            <w:bookmarkStart w:id="20003" w:name="_Toc209795497"/>
            <w:bookmarkStart w:id="20004" w:name="_Toc209798318"/>
            <w:bookmarkStart w:id="20005" w:name="_Toc209801129"/>
            <w:bookmarkStart w:id="20006" w:name="_Toc209803946"/>
            <w:bookmarkStart w:id="20007" w:name="_Toc209806839"/>
            <w:bookmarkStart w:id="20008" w:name="_Toc209809840"/>
            <w:bookmarkStart w:id="20009" w:name="_Toc210726802"/>
            <w:bookmarkStart w:id="20010" w:name="_Toc210745401"/>
            <w:bookmarkStart w:id="20011" w:name="_Toc211330357"/>
            <w:bookmarkStart w:id="20012" w:name="_Toc211335963"/>
            <w:bookmarkStart w:id="20013" w:name="_Toc213145528"/>
            <w:bookmarkStart w:id="20014" w:name="_Toc213150749"/>
            <w:bookmarkStart w:id="20015" w:name="_Toc213155961"/>
            <w:bookmarkStart w:id="20016" w:name="_Toc213161448"/>
            <w:bookmarkStart w:id="20017" w:name="_Toc213166704"/>
            <w:bookmarkStart w:id="20018" w:name="_Toc213171964"/>
            <w:bookmarkStart w:id="20019" w:name="_Toc214952932"/>
            <w:bookmarkStart w:id="20020" w:name="_Toc214958457"/>
            <w:bookmarkStart w:id="20021" w:name="_Toc214958340"/>
            <w:bookmarkStart w:id="20022" w:name="_Toc214969391"/>
            <w:bookmarkStart w:id="20023" w:name="_Toc214974916"/>
            <w:bookmarkStart w:id="20024" w:name="_Toc219024830"/>
            <w:bookmarkStart w:id="20025" w:name="_Toc219031162"/>
            <w:bookmarkStart w:id="20026" w:name="_Toc219037493"/>
            <w:bookmarkStart w:id="20027" w:name="_Toc219050155"/>
            <w:bookmarkStart w:id="20028" w:name="_Toc219056486"/>
            <w:bookmarkStart w:id="20029" w:name="_Toc219062816"/>
            <w:bookmarkStart w:id="20030" w:name="_Toc219641335"/>
            <w:bookmarkStart w:id="20031" w:name="_Toc219647835"/>
            <w:bookmarkStart w:id="20032" w:name="_Toc219654336"/>
            <w:bookmarkStart w:id="20033" w:name="_Toc219660837"/>
            <w:bookmarkStart w:id="20034" w:name="_Toc219667540"/>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p>
        </w:tc>
        <w:tc>
          <w:tcPr>
            <w:tcW w:w="3402" w:type="dxa"/>
          </w:tcPr>
          <w:p w14:paraId="47117DC8" w14:textId="4F68D4C7" w:rsidR="003A1087" w:rsidRPr="0028350A" w:rsidDel="00FD4FF6" w:rsidRDefault="003A1087" w:rsidP="00AE3C6A">
            <w:pPr>
              <w:rPr>
                <w:del w:id="20035" w:author="Isabella Bjarnhoff" w:date="2025-08-25T08:40:00Z" w16du:dateUtc="2025-08-25T06:40:00Z"/>
                <w:rFonts w:cs="Arial"/>
                <w:b/>
                <w:bCs/>
                <w:noProof/>
                <w:sz w:val="20"/>
                <w:szCs w:val="20"/>
                <w:u w:val="single"/>
              </w:rPr>
            </w:pPr>
            <w:del w:id="20036" w:author="Isabella Bjarnhoff" w:date="2025-08-25T08:40:00Z" w16du:dateUtc="2025-08-25T06:40:00Z">
              <w:r w:rsidRPr="0028350A" w:rsidDel="00FD4FF6">
                <w:rPr>
                  <w:rFonts w:cs="Arial"/>
                  <w:b/>
                  <w:bCs/>
                  <w:noProof/>
                  <w:sz w:val="20"/>
                  <w:szCs w:val="20"/>
                  <w:u w:val="single"/>
                </w:rPr>
                <w:delText>MFCC</w:delText>
              </w:r>
              <w:r w:rsidR="00482E05" w:rsidRPr="0028350A" w:rsidDel="00FD4FF6">
                <w:rPr>
                  <w:rFonts w:cs="Arial"/>
                  <w:b/>
                  <w:bCs/>
                  <w:noProof/>
                  <w:sz w:val="20"/>
                  <w:szCs w:val="20"/>
                  <w:u w:val="single"/>
                </w:rPr>
                <w:delText>1</w:delText>
              </w:r>
              <w:bookmarkStart w:id="20037" w:name="_Toc207005186"/>
              <w:bookmarkStart w:id="20038" w:name="_Toc207090909"/>
              <w:bookmarkStart w:id="20039" w:name="_Toc208303759"/>
              <w:bookmarkStart w:id="20040" w:name="_Toc208351935"/>
              <w:bookmarkStart w:id="20041" w:name="_Toc208912095"/>
              <w:bookmarkStart w:id="20042" w:name="_Toc208913845"/>
              <w:bookmarkStart w:id="20043" w:name="_Toc208917348"/>
              <w:bookmarkStart w:id="20044" w:name="_Toc208934553"/>
              <w:bookmarkStart w:id="20045" w:name="_Toc208936306"/>
              <w:bookmarkStart w:id="20046" w:name="_Toc209784232"/>
              <w:bookmarkStart w:id="20047" w:name="_Toc209787053"/>
              <w:bookmarkStart w:id="20048" w:name="_Toc209789867"/>
              <w:bookmarkStart w:id="20049" w:name="_Toc209792680"/>
              <w:bookmarkStart w:id="20050" w:name="_Toc209795498"/>
              <w:bookmarkStart w:id="20051" w:name="_Toc209798319"/>
              <w:bookmarkStart w:id="20052" w:name="_Toc209801130"/>
              <w:bookmarkStart w:id="20053" w:name="_Toc209803947"/>
              <w:bookmarkStart w:id="20054" w:name="_Toc209806840"/>
              <w:bookmarkStart w:id="20055" w:name="_Toc209809841"/>
              <w:bookmarkStart w:id="20056" w:name="_Toc210726803"/>
              <w:bookmarkStart w:id="20057" w:name="_Toc210745402"/>
              <w:bookmarkStart w:id="20058" w:name="_Toc211330358"/>
              <w:bookmarkStart w:id="20059" w:name="_Toc211335964"/>
              <w:bookmarkStart w:id="20060" w:name="_Toc213145529"/>
              <w:bookmarkStart w:id="20061" w:name="_Toc213150750"/>
              <w:bookmarkStart w:id="20062" w:name="_Toc213155962"/>
              <w:bookmarkStart w:id="20063" w:name="_Toc213161449"/>
              <w:bookmarkStart w:id="20064" w:name="_Toc213166705"/>
              <w:bookmarkStart w:id="20065" w:name="_Toc213171965"/>
              <w:bookmarkStart w:id="20066" w:name="_Toc214952933"/>
              <w:bookmarkStart w:id="20067" w:name="_Toc214958458"/>
              <w:bookmarkStart w:id="20068" w:name="_Toc214958342"/>
              <w:bookmarkStart w:id="20069" w:name="_Toc214969392"/>
              <w:bookmarkStart w:id="20070" w:name="_Toc214974917"/>
              <w:bookmarkStart w:id="20071" w:name="_Toc219024831"/>
              <w:bookmarkStart w:id="20072" w:name="_Toc219031163"/>
              <w:bookmarkStart w:id="20073" w:name="_Toc219037494"/>
              <w:bookmarkStart w:id="20074" w:name="_Toc219050156"/>
              <w:bookmarkStart w:id="20075" w:name="_Toc219056487"/>
              <w:bookmarkStart w:id="20076" w:name="_Toc219062817"/>
              <w:bookmarkStart w:id="20077" w:name="_Toc219641336"/>
              <w:bookmarkStart w:id="20078" w:name="_Toc219647836"/>
              <w:bookmarkStart w:id="20079" w:name="_Toc219654337"/>
              <w:bookmarkStart w:id="20080" w:name="_Toc219660838"/>
              <w:bookmarkStart w:id="20081" w:name="_Toc219667541"/>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del>
          </w:p>
          <w:p w14:paraId="5F9B6927" w14:textId="37B947DD" w:rsidR="00AE3C6A" w:rsidRPr="0028350A" w:rsidDel="00FD4FF6" w:rsidRDefault="00AE3C6A" w:rsidP="00AE3C6A">
            <w:pPr>
              <w:rPr>
                <w:del w:id="20082" w:author="Isabella Bjarnhoff" w:date="2025-08-25T08:40:00Z" w16du:dateUtc="2025-08-25T06:40:00Z"/>
                <w:rFonts w:cs="Arial"/>
                <w:noProof/>
                <w:sz w:val="20"/>
                <w:szCs w:val="20"/>
              </w:rPr>
            </w:pPr>
            <w:del w:id="20083" w:author="Isabella Bjarnhoff" w:date="2025-08-25T08:40:00Z" w16du:dateUtc="2025-08-25T06:40:00Z">
              <w:r w:rsidRPr="0028350A" w:rsidDel="00FD4FF6">
                <w:rPr>
                  <w:rFonts w:cs="Arial"/>
                  <w:noProof/>
                  <w:sz w:val="20"/>
                  <w:szCs w:val="20"/>
                </w:rPr>
                <w:delText>In Patrol open Track list. Select Track 1 and delete it from the list.</w:delText>
              </w:r>
              <w:bookmarkStart w:id="20084" w:name="_Toc207005187"/>
              <w:bookmarkStart w:id="20085" w:name="_Toc207090910"/>
              <w:bookmarkStart w:id="20086" w:name="_Toc208303760"/>
              <w:bookmarkStart w:id="20087" w:name="_Toc208351936"/>
              <w:bookmarkStart w:id="20088" w:name="_Toc208912096"/>
              <w:bookmarkStart w:id="20089" w:name="_Toc208913846"/>
              <w:bookmarkStart w:id="20090" w:name="_Toc208917349"/>
              <w:bookmarkStart w:id="20091" w:name="_Toc208934554"/>
              <w:bookmarkStart w:id="20092" w:name="_Toc208936307"/>
              <w:bookmarkStart w:id="20093" w:name="_Toc209784233"/>
              <w:bookmarkStart w:id="20094" w:name="_Toc209787054"/>
              <w:bookmarkStart w:id="20095" w:name="_Toc209789868"/>
              <w:bookmarkStart w:id="20096" w:name="_Toc209792681"/>
              <w:bookmarkStart w:id="20097" w:name="_Toc209795499"/>
              <w:bookmarkStart w:id="20098" w:name="_Toc209798320"/>
              <w:bookmarkStart w:id="20099" w:name="_Toc209801131"/>
              <w:bookmarkStart w:id="20100" w:name="_Toc209803948"/>
              <w:bookmarkStart w:id="20101" w:name="_Toc209806841"/>
              <w:bookmarkStart w:id="20102" w:name="_Toc209809842"/>
              <w:bookmarkStart w:id="20103" w:name="_Toc210726804"/>
              <w:bookmarkStart w:id="20104" w:name="_Toc210745403"/>
              <w:bookmarkStart w:id="20105" w:name="_Toc211330359"/>
              <w:bookmarkStart w:id="20106" w:name="_Toc211335965"/>
              <w:bookmarkStart w:id="20107" w:name="_Toc213145530"/>
              <w:bookmarkStart w:id="20108" w:name="_Toc213150751"/>
              <w:bookmarkStart w:id="20109" w:name="_Toc213155963"/>
              <w:bookmarkStart w:id="20110" w:name="_Toc213161450"/>
              <w:bookmarkStart w:id="20111" w:name="_Toc213166706"/>
              <w:bookmarkStart w:id="20112" w:name="_Toc213171966"/>
              <w:bookmarkStart w:id="20113" w:name="_Toc214952934"/>
              <w:bookmarkStart w:id="20114" w:name="_Toc214958459"/>
              <w:bookmarkStart w:id="20115" w:name="_Toc214963868"/>
              <w:bookmarkStart w:id="20116" w:name="_Toc214969393"/>
              <w:bookmarkStart w:id="20117" w:name="_Toc214974918"/>
              <w:bookmarkStart w:id="20118" w:name="_Toc219024832"/>
              <w:bookmarkStart w:id="20119" w:name="_Toc219031164"/>
              <w:bookmarkStart w:id="20120" w:name="_Toc219037495"/>
              <w:bookmarkStart w:id="20121" w:name="_Toc219050157"/>
              <w:bookmarkStart w:id="20122" w:name="_Toc219056488"/>
              <w:bookmarkStart w:id="20123" w:name="_Toc219062818"/>
              <w:bookmarkStart w:id="20124" w:name="_Toc219641337"/>
              <w:bookmarkStart w:id="20125" w:name="_Toc219647837"/>
              <w:bookmarkStart w:id="20126" w:name="_Toc219654338"/>
              <w:bookmarkStart w:id="20127" w:name="_Toc219660839"/>
              <w:bookmarkStart w:id="20128" w:name="_Toc219667542"/>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del>
          </w:p>
          <w:p w14:paraId="10E3B33C" w14:textId="5A06AF44" w:rsidR="00AE3C6A" w:rsidRPr="0028350A" w:rsidDel="00FD4FF6" w:rsidRDefault="00AE3C6A" w:rsidP="00AE3C6A">
            <w:pPr>
              <w:spacing w:before="40" w:after="40"/>
              <w:rPr>
                <w:del w:id="20129" w:author="Isabella Bjarnhoff" w:date="2025-08-25T08:40:00Z" w16du:dateUtc="2025-08-25T06:40:00Z"/>
                <w:rFonts w:cs="Arial"/>
                <w:sz w:val="20"/>
                <w:szCs w:val="20"/>
              </w:rPr>
            </w:pPr>
            <w:bookmarkStart w:id="20130" w:name="_Toc207005188"/>
            <w:bookmarkStart w:id="20131" w:name="_Toc207090911"/>
            <w:bookmarkStart w:id="20132" w:name="_Toc208303761"/>
            <w:bookmarkStart w:id="20133" w:name="_Toc208351937"/>
            <w:bookmarkStart w:id="20134" w:name="_Toc208912097"/>
            <w:bookmarkStart w:id="20135" w:name="_Toc208913847"/>
            <w:bookmarkStart w:id="20136" w:name="_Toc208917350"/>
            <w:bookmarkStart w:id="20137" w:name="_Toc208934555"/>
            <w:bookmarkStart w:id="20138" w:name="_Toc208936308"/>
            <w:bookmarkStart w:id="20139" w:name="_Toc209784234"/>
            <w:bookmarkStart w:id="20140" w:name="_Toc209787055"/>
            <w:bookmarkStart w:id="20141" w:name="_Toc209789869"/>
            <w:bookmarkStart w:id="20142" w:name="_Toc209792682"/>
            <w:bookmarkStart w:id="20143" w:name="_Toc209795500"/>
            <w:bookmarkStart w:id="20144" w:name="_Toc209798321"/>
            <w:bookmarkStart w:id="20145" w:name="_Toc209801132"/>
            <w:bookmarkStart w:id="20146" w:name="_Toc209803949"/>
            <w:bookmarkStart w:id="20147" w:name="_Toc209806842"/>
            <w:bookmarkStart w:id="20148" w:name="_Toc209809843"/>
            <w:bookmarkStart w:id="20149" w:name="_Toc210726805"/>
            <w:bookmarkStart w:id="20150" w:name="_Toc210745404"/>
            <w:bookmarkStart w:id="20151" w:name="_Toc211330360"/>
            <w:bookmarkStart w:id="20152" w:name="_Toc211335966"/>
            <w:bookmarkStart w:id="20153" w:name="_Toc213145531"/>
            <w:bookmarkStart w:id="20154" w:name="_Toc213150752"/>
            <w:bookmarkStart w:id="20155" w:name="_Toc213155964"/>
            <w:bookmarkStart w:id="20156" w:name="_Toc213161451"/>
            <w:bookmarkStart w:id="20157" w:name="_Toc213166707"/>
            <w:bookmarkStart w:id="20158" w:name="_Toc213171967"/>
            <w:bookmarkStart w:id="20159" w:name="_Toc214952935"/>
            <w:bookmarkStart w:id="20160" w:name="_Toc214958460"/>
            <w:bookmarkStart w:id="20161" w:name="_Toc214963869"/>
            <w:bookmarkStart w:id="20162" w:name="_Toc214969394"/>
            <w:bookmarkStart w:id="20163" w:name="_Toc214974919"/>
            <w:bookmarkStart w:id="20164" w:name="_Toc219024833"/>
            <w:bookmarkStart w:id="20165" w:name="_Toc219031165"/>
            <w:bookmarkStart w:id="20166" w:name="_Toc219037496"/>
            <w:bookmarkStart w:id="20167" w:name="_Toc219050158"/>
            <w:bookmarkStart w:id="20168" w:name="_Toc219056489"/>
            <w:bookmarkStart w:id="20169" w:name="_Toc219062819"/>
            <w:bookmarkStart w:id="20170" w:name="_Toc219641338"/>
            <w:bookmarkStart w:id="20171" w:name="_Toc219647838"/>
            <w:bookmarkStart w:id="20172" w:name="_Toc219654339"/>
            <w:bookmarkStart w:id="20173" w:name="_Toc219660840"/>
            <w:bookmarkStart w:id="20174" w:name="_Toc219667543"/>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p>
        </w:tc>
        <w:tc>
          <w:tcPr>
            <w:tcW w:w="3543" w:type="dxa"/>
          </w:tcPr>
          <w:p w14:paraId="681DDCA0" w14:textId="4A21057E" w:rsidR="00AE3C6A" w:rsidRPr="0028350A" w:rsidDel="00FD4FF6" w:rsidRDefault="00AE3C6A" w:rsidP="00AE3C6A">
            <w:pPr>
              <w:rPr>
                <w:del w:id="20175" w:author="Isabella Bjarnhoff" w:date="2025-08-25T08:40:00Z" w16du:dateUtc="2025-08-25T06:40:00Z"/>
                <w:noProof/>
                <w:sz w:val="20"/>
                <w:szCs w:val="20"/>
              </w:rPr>
            </w:pPr>
            <w:del w:id="20176" w:author="Isabella Bjarnhoff" w:date="2025-08-25T08:40:00Z" w16du:dateUtc="2025-08-25T06:40:00Z">
              <w:r w:rsidRPr="0028350A" w:rsidDel="00FD4FF6">
                <w:rPr>
                  <w:noProof/>
                  <w:sz w:val="20"/>
                  <w:szCs w:val="20"/>
                </w:rPr>
                <w:delText>Check that track is deleted and after a while it appears again in the track list and also Sit Disp.</w:delText>
              </w:r>
              <w:bookmarkStart w:id="20177" w:name="_Toc207005189"/>
              <w:bookmarkStart w:id="20178" w:name="_Toc207090912"/>
              <w:bookmarkStart w:id="20179" w:name="_Toc208303762"/>
              <w:bookmarkStart w:id="20180" w:name="_Toc208351938"/>
              <w:bookmarkStart w:id="20181" w:name="_Toc208912098"/>
              <w:bookmarkStart w:id="20182" w:name="_Toc208913848"/>
              <w:bookmarkStart w:id="20183" w:name="_Toc208917351"/>
              <w:bookmarkStart w:id="20184" w:name="_Toc208934556"/>
              <w:bookmarkStart w:id="20185" w:name="_Toc208936309"/>
              <w:bookmarkStart w:id="20186" w:name="_Toc209784235"/>
              <w:bookmarkStart w:id="20187" w:name="_Toc209787056"/>
              <w:bookmarkStart w:id="20188" w:name="_Toc209789870"/>
              <w:bookmarkStart w:id="20189" w:name="_Toc209792683"/>
              <w:bookmarkStart w:id="20190" w:name="_Toc209795501"/>
              <w:bookmarkStart w:id="20191" w:name="_Toc209798322"/>
              <w:bookmarkStart w:id="20192" w:name="_Toc209801133"/>
              <w:bookmarkStart w:id="20193" w:name="_Toc209803950"/>
              <w:bookmarkStart w:id="20194" w:name="_Toc209806843"/>
              <w:bookmarkStart w:id="20195" w:name="_Toc209809844"/>
              <w:bookmarkStart w:id="20196" w:name="_Toc210726806"/>
              <w:bookmarkStart w:id="20197" w:name="_Toc210745405"/>
              <w:bookmarkStart w:id="20198" w:name="_Toc211330361"/>
              <w:bookmarkStart w:id="20199" w:name="_Toc211335967"/>
              <w:bookmarkStart w:id="20200" w:name="_Toc213145532"/>
              <w:bookmarkStart w:id="20201" w:name="_Toc213150753"/>
              <w:bookmarkStart w:id="20202" w:name="_Toc213155965"/>
              <w:bookmarkStart w:id="20203" w:name="_Toc213161452"/>
              <w:bookmarkStart w:id="20204" w:name="_Toc213166708"/>
              <w:bookmarkStart w:id="20205" w:name="_Toc213171968"/>
              <w:bookmarkStart w:id="20206" w:name="_Toc214952936"/>
              <w:bookmarkStart w:id="20207" w:name="_Toc214958461"/>
              <w:bookmarkStart w:id="20208" w:name="_Toc214963870"/>
              <w:bookmarkStart w:id="20209" w:name="_Toc214969395"/>
              <w:bookmarkStart w:id="20210" w:name="_Toc214974920"/>
              <w:bookmarkStart w:id="20211" w:name="_Toc219024834"/>
              <w:bookmarkStart w:id="20212" w:name="_Toc219031166"/>
              <w:bookmarkStart w:id="20213" w:name="_Toc219037497"/>
              <w:bookmarkStart w:id="20214" w:name="_Toc219050159"/>
              <w:bookmarkStart w:id="20215" w:name="_Toc219056490"/>
              <w:bookmarkStart w:id="20216" w:name="_Toc219062820"/>
              <w:bookmarkStart w:id="20217" w:name="_Toc219641339"/>
              <w:bookmarkStart w:id="20218" w:name="_Toc219647839"/>
              <w:bookmarkStart w:id="20219" w:name="_Toc219654340"/>
              <w:bookmarkStart w:id="20220" w:name="_Toc219660841"/>
              <w:bookmarkStart w:id="20221" w:name="_Toc219667544"/>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del>
          </w:p>
          <w:p w14:paraId="5306AFE0" w14:textId="6FDC8B09" w:rsidR="00482E05" w:rsidRPr="0028350A" w:rsidDel="00FD4FF6" w:rsidRDefault="00482E05" w:rsidP="00AE3C6A">
            <w:pPr>
              <w:rPr>
                <w:del w:id="20222" w:author="Isabella Bjarnhoff" w:date="2025-08-25T08:40:00Z" w16du:dateUtc="2025-08-25T06:40:00Z"/>
                <w:noProof/>
                <w:sz w:val="20"/>
                <w:szCs w:val="20"/>
              </w:rPr>
            </w:pPr>
            <w:bookmarkStart w:id="20223" w:name="_Toc207005190"/>
            <w:bookmarkStart w:id="20224" w:name="_Toc207090913"/>
            <w:bookmarkStart w:id="20225" w:name="_Toc208303763"/>
            <w:bookmarkStart w:id="20226" w:name="_Toc208351939"/>
            <w:bookmarkStart w:id="20227" w:name="_Toc208912099"/>
            <w:bookmarkStart w:id="20228" w:name="_Toc208913849"/>
            <w:bookmarkStart w:id="20229" w:name="_Toc208917352"/>
            <w:bookmarkStart w:id="20230" w:name="_Toc208934557"/>
            <w:bookmarkStart w:id="20231" w:name="_Toc208936310"/>
            <w:bookmarkStart w:id="20232" w:name="_Toc209784236"/>
            <w:bookmarkStart w:id="20233" w:name="_Toc209787057"/>
            <w:bookmarkStart w:id="20234" w:name="_Toc209789871"/>
            <w:bookmarkStart w:id="20235" w:name="_Toc209792684"/>
            <w:bookmarkStart w:id="20236" w:name="_Toc209795502"/>
            <w:bookmarkStart w:id="20237" w:name="_Toc209798323"/>
            <w:bookmarkStart w:id="20238" w:name="_Toc209801134"/>
            <w:bookmarkStart w:id="20239" w:name="_Toc209803951"/>
            <w:bookmarkStart w:id="20240" w:name="_Toc209806844"/>
            <w:bookmarkStart w:id="20241" w:name="_Toc209809845"/>
            <w:bookmarkStart w:id="20242" w:name="_Toc210726807"/>
            <w:bookmarkStart w:id="20243" w:name="_Toc210745406"/>
            <w:bookmarkStart w:id="20244" w:name="_Toc211330362"/>
            <w:bookmarkStart w:id="20245" w:name="_Toc211335968"/>
            <w:bookmarkStart w:id="20246" w:name="_Toc213145533"/>
            <w:bookmarkStart w:id="20247" w:name="_Toc213150754"/>
            <w:bookmarkStart w:id="20248" w:name="_Toc213155966"/>
            <w:bookmarkStart w:id="20249" w:name="_Toc213161453"/>
            <w:bookmarkStart w:id="20250" w:name="_Toc213166709"/>
            <w:bookmarkStart w:id="20251" w:name="_Toc213171969"/>
            <w:bookmarkStart w:id="20252" w:name="_Toc214952937"/>
            <w:bookmarkStart w:id="20253" w:name="_Toc214958462"/>
            <w:bookmarkStart w:id="20254" w:name="_Toc214963871"/>
            <w:bookmarkStart w:id="20255" w:name="_Toc214969396"/>
            <w:bookmarkStart w:id="20256" w:name="_Toc214974921"/>
            <w:bookmarkStart w:id="20257" w:name="_Toc219024835"/>
            <w:bookmarkStart w:id="20258" w:name="_Toc219031167"/>
            <w:bookmarkStart w:id="20259" w:name="_Toc219037498"/>
            <w:bookmarkStart w:id="20260" w:name="_Toc219050160"/>
            <w:bookmarkStart w:id="20261" w:name="_Toc219056491"/>
            <w:bookmarkStart w:id="20262" w:name="_Toc219062821"/>
            <w:bookmarkStart w:id="20263" w:name="_Toc219641340"/>
            <w:bookmarkStart w:id="20264" w:name="_Toc219647840"/>
            <w:bookmarkStart w:id="20265" w:name="_Toc219654341"/>
            <w:bookmarkStart w:id="20266" w:name="_Toc219660842"/>
            <w:bookmarkStart w:id="20267" w:name="_Toc219667545"/>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p>
          <w:p w14:paraId="4295FE5D" w14:textId="6C2B2D83" w:rsidR="00482E05" w:rsidRPr="0028350A" w:rsidDel="00FD4FF6" w:rsidRDefault="00482E05" w:rsidP="00482E05">
            <w:pPr>
              <w:rPr>
                <w:del w:id="20268" w:author="Isabella Bjarnhoff" w:date="2025-08-25T08:40:00Z" w16du:dateUtc="2025-08-25T06:40:00Z"/>
                <w:rFonts w:cs="Arial"/>
                <w:b/>
                <w:bCs/>
                <w:noProof/>
                <w:sz w:val="20"/>
                <w:szCs w:val="20"/>
                <w:u w:val="single"/>
              </w:rPr>
            </w:pPr>
            <w:del w:id="20269" w:author="Isabella Bjarnhoff" w:date="2025-08-25T08:40:00Z" w16du:dateUtc="2025-08-25T06:40:00Z">
              <w:r w:rsidRPr="0028350A" w:rsidDel="00FD4FF6">
                <w:rPr>
                  <w:rFonts w:cs="Arial"/>
                  <w:b/>
                  <w:bCs/>
                  <w:noProof/>
                  <w:sz w:val="20"/>
                  <w:szCs w:val="20"/>
                  <w:u w:val="single"/>
                </w:rPr>
                <w:delText>MFCC1</w:delText>
              </w:r>
              <w:bookmarkStart w:id="20270" w:name="_Toc207005191"/>
              <w:bookmarkStart w:id="20271" w:name="_Toc207090914"/>
              <w:bookmarkStart w:id="20272" w:name="_Toc208303764"/>
              <w:bookmarkStart w:id="20273" w:name="_Toc208351940"/>
              <w:bookmarkStart w:id="20274" w:name="_Toc208912100"/>
              <w:bookmarkStart w:id="20275" w:name="_Toc208913850"/>
              <w:bookmarkStart w:id="20276" w:name="_Toc208917353"/>
              <w:bookmarkStart w:id="20277" w:name="_Toc208934558"/>
              <w:bookmarkStart w:id="20278" w:name="_Toc208936311"/>
              <w:bookmarkStart w:id="20279" w:name="_Toc209784237"/>
              <w:bookmarkStart w:id="20280" w:name="_Toc209787058"/>
              <w:bookmarkStart w:id="20281" w:name="_Toc209789872"/>
              <w:bookmarkStart w:id="20282" w:name="_Toc209792685"/>
              <w:bookmarkStart w:id="20283" w:name="_Toc209795503"/>
              <w:bookmarkStart w:id="20284" w:name="_Toc209798324"/>
              <w:bookmarkStart w:id="20285" w:name="_Toc209801135"/>
              <w:bookmarkStart w:id="20286" w:name="_Toc209803952"/>
              <w:bookmarkStart w:id="20287" w:name="_Toc209806845"/>
              <w:bookmarkStart w:id="20288" w:name="_Toc209809846"/>
              <w:bookmarkStart w:id="20289" w:name="_Toc210726808"/>
              <w:bookmarkStart w:id="20290" w:name="_Toc210745407"/>
              <w:bookmarkStart w:id="20291" w:name="_Toc211330363"/>
              <w:bookmarkStart w:id="20292" w:name="_Toc211335969"/>
              <w:bookmarkStart w:id="20293" w:name="_Toc213145534"/>
              <w:bookmarkStart w:id="20294" w:name="_Toc213150755"/>
              <w:bookmarkStart w:id="20295" w:name="_Toc213155967"/>
              <w:bookmarkStart w:id="20296" w:name="_Toc213161454"/>
              <w:bookmarkStart w:id="20297" w:name="_Toc213166710"/>
              <w:bookmarkStart w:id="20298" w:name="_Toc213171970"/>
              <w:bookmarkStart w:id="20299" w:name="_Toc214952938"/>
              <w:bookmarkStart w:id="20300" w:name="_Toc214958463"/>
              <w:bookmarkStart w:id="20301" w:name="_Toc214963872"/>
              <w:bookmarkStart w:id="20302" w:name="_Toc214969397"/>
              <w:bookmarkStart w:id="20303" w:name="_Toc214974922"/>
              <w:bookmarkStart w:id="20304" w:name="_Toc219024836"/>
              <w:bookmarkStart w:id="20305" w:name="_Toc219031168"/>
              <w:bookmarkStart w:id="20306" w:name="_Toc219037499"/>
              <w:bookmarkStart w:id="20307" w:name="_Toc219050161"/>
              <w:bookmarkStart w:id="20308" w:name="_Toc219056492"/>
              <w:bookmarkStart w:id="20309" w:name="_Toc219062822"/>
              <w:bookmarkStart w:id="20310" w:name="_Toc219641341"/>
              <w:bookmarkStart w:id="20311" w:name="_Toc219647841"/>
              <w:bookmarkStart w:id="20312" w:name="_Toc219654342"/>
              <w:bookmarkStart w:id="20313" w:name="_Toc219660843"/>
              <w:bookmarkStart w:id="20314" w:name="_Toc219667546"/>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del>
          </w:p>
          <w:p w14:paraId="601DDD3E" w14:textId="2D2DE4F6" w:rsidR="00AE3C6A" w:rsidRPr="0028350A" w:rsidDel="00FD4FF6" w:rsidRDefault="00AE3C6A" w:rsidP="00AE3C6A">
            <w:pPr>
              <w:rPr>
                <w:del w:id="20315" w:author="Isabella Bjarnhoff" w:date="2025-08-25T08:40:00Z" w16du:dateUtc="2025-08-25T06:40:00Z"/>
                <w:noProof/>
                <w:sz w:val="20"/>
                <w:szCs w:val="20"/>
              </w:rPr>
            </w:pPr>
            <w:del w:id="20316" w:author="Isabella Bjarnhoff" w:date="2025-08-25T08:40:00Z" w16du:dateUtc="2025-08-25T06:40:00Z">
              <w:r w:rsidRPr="0028350A" w:rsidDel="00FD4FF6">
                <w:rPr>
                  <w:noProof/>
                  <w:sz w:val="20"/>
                  <w:szCs w:val="20"/>
                </w:rPr>
                <w:delText>- An alert is triggered for trk1: Alert will contain the name of the rule causing the track to be suspect</w:delText>
              </w:r>
              <w:bookmarkStart w:id="20317" w:name="_Toc207005192"/>
              <w:bookmarkStart w:id="20318" w:name="_Toc207090915"/>
              <w:bookmarkStart w:id="20319" w:name="_Toc208303765"/>
              <w:bookmarkStart w:id="20320" w:name="_Toc208351941"/>
              <w:bookmarkStart w:id="20321" w:name="_Toc208912101"/>
              <w:bookmarkStart w:id="20322" w:name="_Toc208913851"/>
              <w:bookmarkStart w:id="20323" w:name="_Toc208917354"/>
              <w:bookmarkStart w:id="20324" w:name="_Toc208934559"/>
              <w:bookmarkStart w:id="20325" w:name="_Toc208936312"/>
              <w:bookmarkStart w:id="20326" w:name="_Toc209784238"/>
              <w:bookmarkStart w:id="20327" w:name="_Toc209787059"/>
              <w:bookmarkStart w:id="20328" w:name="_Toc209789873"/>
              <w:bookmarkStart w:id="20329" w:name="_Toc209792686"/>
              <w:bookmarkStart w:id="20330" w:name="_Toc209795504"/>
              <w:bookmarkStart w:id="20331" w:name="_Toc209798325"/>
              <w:bookmarkStart w:id="20332" w:name="_Toc209801136"/>
              <w:bookmarkStart w:id="20333" w:name="_Toc209803953"/>
              <w:bookmarkStart w:id="20334" w:name="_Toc209806846"/>
              <w:bookmarkStart w:id="20335" w:name="_Toc209809847"/>
              <w:bookmarkStart w:id="20336" w:name="_Toc210726809"/>
              <w:bookmarkStart w:id="20337" w:name="_Toc210745408"/>
              <w:bookmarkStart w:id="20338" w:name="_Toc211330364"/>
              <w:bookmarkStart w:id="20339" w:name="_Toc211335970"/>
              <w:bookmarkStart w:id="20340" w:name="_Toc213145535"/>
              <w:bookmarkStart w:id="20341" w:name="_Toc213150756"/>
              <w:bookmarkStart w:id="20342" w:name="_Toc213155968"/>
              <w:bookmarkStart w:id="20343" w:name="_Toc213161455"/>
              <w:bookmarkStart w:id="20344" w:name="_Toc213166711"/>
              <w:bookmarkStart w:id="20345" w:name="_Toc213171971"/>
              <w:bookmarkStart w:id="20346" w:name="_Toc214952939"/>
              <w:bookmarkStart w:id="20347" w:name="_Toc214958464"/>
              <w:bookmarkStart w:id="20348" w:name="_Toc214963873"/>
              <w:bookmarkStart w:id="20349" w:name="_Toc214969398"/>
              <w:bookmarkStart w:id="20350" w:name="_Toc214974923"/>
              <w:bookmarkStart w:id="20351" w:name="_Toc219024837"/>
              <w:bookmarkStart w:id="20352" w:name="_Toc219031169"/>
              <w:bookmarkStart w:id="20353" w:name="_Toc219037500"/>
              <w:bookmarkStart w:id="20354" w:name="_Toc219050162"/>
              <w:bookmarkStart w:id="20355" w:name="_Toc219056493"/>
              <w:bookmarkStart w:id="20356" w:name="_Toc219062823"/>
              <w:bookmarkStart w:id="20357" w:name="_Toc219641342"/>
              <w:bookmarkStart w:id="20358" w:name="_Toc219647842"/>
              <w:bookmarkStart w:id="20359" w:name="_Toc219654343"/>
              <w:bookmarkStart w:id="20360" w:name="_Toc219660844"/>
              <w:bookmarkStart w:id="20361" w:name="_Toc219667547"/>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del>
          </w:p>
          <w:p w14:paraId="74BD7DD8" w14:textId="53AD21CC" w:rsidR="00AE3C6A" w:rsidRPr="0028350A" w:rsidDel="00FD4FF6" w:rsidRDefault="00AE3C6A" w:rsidP="00AE3C6A">
            <w:pPr>
              <w:rPr>
                <w:del w:id="20362" w:author="Isabella Bjarnhoff" w:date="2025-08-25T08:40:00Z" w16du:dateUtc="2025-08-25T06:40:00Z"/>
                <w:noProof/>
                <w:sz w:val="20"/>
                <w:szCs w:val="20"/>
              </w:rPr>
            </w:pPr>
            <w:del w:id="20363" w:author="Isabella Bjarnhoff" w:date="2025-08-25T08:40:00Z" w16du:dateUtc="2025-08-25T06:40:00Z">
              <w:r w:rsidRPr="0028350A" w:rsidDel="00FD4FF6">
                <w:rPr>
                  <w:noProof/>
                  <w:sz w:val="20"/>
                  <w:szCs w:val="20"/>
                </w:rPr>
                <w:delText>- Track category is set to Suspect.</w:delText>
              </w:r>
              <w:bookmarkStart w:id="20364" w:name="_Toc207005193"/>
              <w:bookmarkStart w:id="20365" w:name="_Toc207090916"/>
              <w:bookmarkStart w:id="20366" w:name="_Toc208303766"/>
              <w:bookmarkStart w:id="20367" w:name="_Toc208351942"/>
              <w:bookmarkStart w:id="20368" w:name="_Toc208912102"/>
              <w:bookmarkStart w:id="20369" w:name="_Toc208913852"/>
              <w:bookmarkStart w:id="20370" w:name="_Toc208917355"/>
              <w:bookmarkStart w:id="20371" w:name="_Toc208934560"/>
              <w:bookmarkStart w:id="20372" w:name="_Toc208936313"/>
              <w:bookmarkStart w:id="20373" w:name="_Toc209784239"/>
              <w:bookmarkStart w:id="20374" w:name="_Toc209787060"/>
              <w:bookmarkStart w:id="20375" w:name="_Toc209789874"/>
              <w:bookmarkStart w:id="20376" w:name="_Toc209792687"/>
              <w:bookmarkStart w:id="20377" w:name="_Toc209795505"/>
              <w:bookmarkStart w:id="20378" w:name="_Toc209798326"/>
              <w:bookmarkStart w:id="20379" w:name="_Toc209801137"/>
              <w:bookmarkStart w:id="20380" w:name="_Toc209803954"/>
              <w:bookmarkStart w:id="20381" w:name="_Toc209806847"/>
              <w:bookmarkStart w:id="20382" w:name="_Toc209809848"/>
              <w:bookmarkStart w:id="20383" w:name="_Toc210726810"/>
              <w:bookmarkStart w:id="20384" w:name="_Toc210745409"/>
              <w:bookmarkStart w:id="20385" w:name="_Toc211330365"/>
              <w:bookmarkStart w:id="20386" w:name="_Toc211335971"/>
              <w:bookmarkStart w:id="20387" w:name="_Toc213145536"/>
              <w:bookmarkStart w:id="20388" w:name="_Toc213150757"/>
              <w:bookmarkStart w:id="20389" w:name="_Toc213155969"/>
              <w:bookmarkStart w:id="20390" w:name="_Toc213161456"/>
              <w:bookmarkStart w:id="20391" w:name="_Toc213166712"/>
              <w:bookmarkStart w:id="20392" w:name="_Toc213171972"/>
              <w:bookmarkStart w:id="20393" w:name="_Toc214952940"/>
              <w:bookmarkStart w:id="20394" w:name="_Toc214958465"/>
              <w:bookmarkStart w:id="20395" w:name="_Toc214963874"/>
              <w:bookmarkStart w:id="20396" w:name="_Toc214969399"/>
              <w:bookmarkStart w:id="20397" w:name="_Toc214974924"/>
              <w:bookmarkStart w:id="20398" w:name="_Toc219024838"/>
              <w:bookmarkStart w:id="20399" w:name="_Toc219031170"/>
              <w:bookmarkStart w:id="20400" w:name="_Toc219037501"/>
              <w:bookmarkStart w:id="20401" w:name="_Toc219050163"/>
              <w:bookmarkStart w:id="20402" w:name="_Toc219056494"/>
              <w:bookmarkStart w:id="20403" w:name="_Toc219062824"/>
              <w:bookmarkStart w:id="20404" w:name="_Toc219641343"/>
              <w:bookmarkStart w:id="20405" w:name="_Toc219647843"/>
              <w:bookmarkStart w:id="20406" w:name="_Toc219654344"/>
              <w:bookmarkStart w:id="20407" w:name="_Toc219660845"/>
              <w:bookmarkStart w:id="20408" w:name="_Toc219667548"/>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del>
          </w:p>
          <w:p w14:paraId="2491BE02" w14:textId="0E75ABD7" w:rsidR="00AE3C6A" w:rsidRPr="0028350A" w:rsidDel="00FD4FF6" w:rsidRDefault="00AE3C6A" w:rsidP="00AE3C6A">
            <w:pPr>
              <w:rPr>
                <w:del w:id="20409" w:author="Isabella Bjarnhoff" w:date="2025-08-25T08:40:00Z" w16du:dateUtc="2025-08-25T06:40:00Z"/>
                <w:noProof/>
                <w:sz w:val="20"/>
                <w:szCs w:val="20"/>
              </w:rPr>
            </w:pPr>
            <w:del w:id="20410" w:author="Isabella Bjarnhoff" w:date="2025-08-25T08:40:00Z" w16du:dateUtc="2025-08-25T06:40:00Z">
              <w:r w:rsidRPr="0028350A" w:rsidDel="00FD4FF6">
                <w:rPr>
                  <w:noProof/>
                  <w:sz w:val="20"/>
                  <w:szCs w:val="20"/>
                </w:rPr>
                <w:delText>- Track is highlighted on the Sit. Disp</w:delText>
              </w:r>
              <w:bookmarkStart w:id="20411" w:name="_Toc207005194"/>
              <w:bookmarkStart w:id="20412" w:name="_Toc207090917"/>
              <w:bookmarkStart w:id="20413" w:name="_Toc208303767"/>
              <w:bookmarkStart w:id="20414" w:name="_Toc208351943"/>
              <w:bookmarkStart w:id="20415" w:name="_Toc208912103"/>
              <w:bookmarkStart w:id="20416" w:name="_Toc208913853"/>
              <w:bookmarkStart w:id="20417" w:name="_Toc208917356"/>
              <w:bookmarkStart w:id="20418" w:name="_Toc208934561"/>
              <w:bookmarkStart w:id="20419" w:name="_Toc208936314"/>
              <w:bookmarkStart w:id="20420" w:name="_Toc209784240"/>
              <w:bookmarkStart w:id="20421" w:name="_Toc209787061"/>
              <w:bookmarkStart w:id="20422" w:name="_Toc209789875"/>
              <w:bookmarkStart w:id="20423" w:name="_Toc209792688"/>
              <w:bookmarkStart w:id="20424" w:name="_Toc209795506"/>
              <w:bookmarkStart w:id="20425" w:name="_Toc209798327"/>
              <w:bookmarkStart w:id="20426" w:name="_Toc209801138"/>
              <w:bookmarkStart w:id="20427" w:name="_Toc209803955"/>
              <w:bookmarkStart w:id="20428" w:name="_Toc209806848"/>
              <w:bookmarkStart w:id="20429" w:name="_Toc209809849"/>
              <w:bookmarkStart w:id="20430" w:name="_Toc210726811"/>
              <w:bookmarkStart w:id="20431" w:name="_Toc210745410"/>
              <w:bookmarkStart w:id="20432" w:name="_Toc211330366"/>
              <w:bookmarkStart w:id="20433" w:name="_Toc211335972"/>
              <w:bookmarkStart w:id="20434" w:name="_Toc213145537"/>
              <w:bookmarkStart w:id="20435" w:name="_Toc213150758"/>
              <w:bookmarkStart w:id="20436" w:name="_Toc213155970"/>
              <w:bookmarkStart w:id="20437" w:name="_Toc213161457"/>
              <w:bookmarkStart w:id="20438" w:name="_Toc213166713"/>
              <w:bookmarkStart w:id="20439" w:name="_Toc213171973"/>
              <w:bookmarkStart w:id="20440" w:name="_Toc214952941"/>
              <w:bookmarkStart w:id="20441" w:name="_Toc214958466"/>
              <w:bookmarkStart w:id="20442" w:name="_Toc214963875"/>
              <w:bookmarkStart w:id="20443" w:name="_Toc214969400"/>
              <w:bookmarkStart w:id="20444" w:name="_Toc214974925"/>
              <w:bookmarkStart w:id="20445" w:name="_Toc219024839"/>
              <w:bookmarkStart w:id="20446" w:name="_Toc219031171"/>
              <w:bookmarkStart w:id="20447" w:name="_Toc219037502"/>
              <w:bookmarkStart w:id="20448" w:name="_Toc219050164"/>
              <w:bookmarkStart w:id="20449" w:name="_Toc219056495"/>
              <w:bookmarkStart w:id="20450" w:name="_Toc219062825"/>
              <w:bookmarkStart w:id="20451" w:name="_Toc219641344"/>
              <w:bookmarkStart w:id="20452" w:name="_Toc219647844"/>
              <w:bookmarkStart w:id="20453" w:name="_Toc219654345"/>
              <w:bookmarkStart w:id="20454" w:name="_Toc219660846"/>
              <w:bookmarkStart w:id="20455" w:name="_Toc219667549"/>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del>
          </w:p>
          <w:p w14:paraId="13FD30B5" w14:textId="534E1F56" w:rsidR="00CB5971" w:rsidRPr="0028350A" w:rsidDel="00FD4FF6" w:rsidRDefault="00CB5971" w:rsidP="00AE3C6A">
            <w:pPr>
              <w:rPr>
                <w:del w:id="20456" w:author="Isabella Bjarnhoff" w:date="2025-08-25T08:40:00Z" w16du:dateUtc="2025-08-25T06:40:00Z"/>
                <w:noProof/>
                <w:sz w:val="20"/>
                <w:szCs w:val="20"/>
              </w:rPr>
            </w:pPr>
            <w:bookmarkStart w:id="20457" w:name="_Toc207005195"/>
            <w:bookmarkStart w:id="20458" w:name="_Toc207090918"/>
            <w:bookmarkStart w:id="20459" w:name="_Toc208303768"/>
            <w:bookmarkStart w:id="20460" w:name="_Toc208351944"/>
            <w:bookmarkStart w:id="20461" w:name="_Toc208912104"/>
            <w:bookmarkStart w:id="20462" w:name="_Toc208913854"/>
            <w:bookmarkStart w:id="20463" w:name="_Toc208917357"/>
            <w:bookmarkStart w:id="20464" w:name="_Toc208934562"/>
            <w:bookmarkStart w:id="20465" w:name="_Toc208936315"/>
            <w:bookmarkStart w:id="20466" w:name="_Toc209784241"/>
            <w:bookmarkStart w:id="20467" w:name="_Toc209787062"/>
            <w:bookmarkStart w:id="20468" w:name="_Toc209789876"/>
            <w:bookmarkStart w:id="20469" w:name="_Toc209792689"/>
            <w:bookmarkStart w:id="20470" w:name="_Toc209795507"/>
            <w:bookmarkStart w:id="20471" w:name="_Toc209798328"/>
            <w:bookmarkStart w:id="20472" w:name="_Toc209801139"/>
            <w:bookmarkStart w:id="20473" w:name="_Toc209803956"/>
            <w:bookmarkStart w:id="20474" w:name="_Toc209806849"/>
            <w:bookmarkStart w:id="20475" w:name="_Toc209809850"/>
            <w:bookmarkStart w:id="20476" w:name="_Toc210726812"/>
            <w:bookmarkStart w:id="20477" w:name="_Toc210745411"/>
            <w:bookmarkStart w:id="20478" w:name="_Toc211330367"/>
            <w:bookmarkStart w:id="20479" w:name="_Toc211335973"/>
            <w:bookmarkStart w:id="20480" w:name="_Toc213145538"/>
            <w:bookmarkStart w:id="20481" w:name="_Toc213150759"/>
            <w:bookmarkStart w:id="20482" w:name="_Toc213155971"/>
            <w:bookmarkStart w:id="20483" w:name="_Toc213161458"/>
            <w:bookmarkStart w:id="20484" w:name="_Toc213166714"/>
            <w:bookmarkStart w:id="20485" w:name="_Toc213171974"/>
            <w:bookmarkStart w:id="20486" w:name="_Toc214952942"/>
            <w:bookmarkStart w:id="20487" w:name="_Toc214958467"/>
            <w:bookmarkStart w:id="20488" w:name="_Toc214963876"/>
            <w:bookmarkStart w:id="20489" w:name="_Toc214969401"/>
            <w:bookmarkStart w:id="20490" w:name="_Toc214974926"/>
            <w:bookmarkStart w:id="20491" w:name="_Toc219024840"/>
            <w:bookmarkStart w:id="20492" w:name="_Toc219031172"/>
            <w:bookmarkStart w:id="20493" w:name="_Toc219037503"/>
            <w:bookmarkStart w:id="20494" w:name="_Toc219050165"/>
            <w:bookmarkStart w:id="20495" w:name="_Toc219056496"/>
            <w:bookmarkStart w:id="20496" w:name="_Toc219062826"/>
            <w:bookmarkStart w:id="20497" w:name="_Toc219641345"/>
            <w:bookmarkStart w:id="20498" w:name="_Toc219647845"/>
            <w:bookmarkStart w:id="20499" w:name="_Toc219654346"/>
            <w:bookmarkStart w:id="20500" w:name="_Toc219660847"/>
            <w:bookmarkStart w:id="20501" w:name="_Toc219667550"/>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p>
          <w:p w14:paraId="063313FE" w14:textId="3559A0D4" w:rsidR="00AE3C6A" w:rsidRPr="0028350A" w:rsidDel="00FD4FF6" w:rsidRDefault="00482E05" w:rsidP="00AE3C6A">
            <w:pPr>
              <w:rPr>
                <w:del w:id="20502" w:author="Isabella Bjarnhoff" w:date="2025-08-25T08:40:00Z" w16du:dateUtc="2025-08-25T06:40:00Z"/>
                <w:b/>
                <w:bCs/>
                <w:noProof/>
                <w:sz w:val="20"/>
                <w:szCs w:val="20"/>
                <w:u w:val="single"/>
              </w:rPr>
            </w:pPr>
            <w:del w:id="20503" w:author="Isabella Bjarnhoff" w:date="2025-08-25T08:40:00Z" w16du:dateUtc="2025-08-25T06:40:00Z">
              <w:r w:rsidRPr="0028350A" w:rsidDel="00FD4FF6">
                <w:rPr>
                  <w:b/>
                  <w:bCs/>
                  <w:noProof/>
                  <w:sz w:val="20"/>
                  <w:szCs w:val="20"/>
                  <w:u w:val="single"/>
                </w:rPr>
                <w:delText xml:space="preserve">Any </w:delText>
              </w:r>
              <w:r w:rsidR="00AE3C6A" w:rsidRPr="0028350A" w:rsidDel="00FD4FF6">
                <w:rPr>
                  <w:b/>
                  <w:bCs/>
                  <w:noProof/>
                  <w:sz w:val="20"/>
                  <w:szCs w:val="20"/>
                  <w:u w:val="single"/>
                </w:rPr>
                <w:delText>other MFCC</w:delText>
              </w:r>
              <w:bookmarkStart w:id="20504" w:name="_Toc207005196"/>
              <w:bookmarkStart w:id="20505" w:name="_Toc207090919"/>
              <w:bookmarkStart w:id="20506" w:name="_Toc208303769"/>
              <w:bookmarkStart w:id="20507" w:name="_Toc208351945"/>
              <w:bookmarkStart w:id="20508" w:name="_Toc208912105"/>
              <w:bookmarkStart w:id="20509" w:name="_Toc208913855"/>
              <w:bookmarkStart w:id="20510" w:name="_Toc208917358"/>
              <w:bookmarkStart w:id="20511" w:name="_Toc208934563"/>
              <w:bookmarkStart w:id="20512" w:name="_Toc208936316"/>
              <w:bookmarkStart w:id="20513" w:name="_Toc209784242"/>
              <w:bookmarkStart w:id="20514" w:name="_Toc209787063"/>
              <w:bookmarkStart w:id="20515" w:name="_Toc209789877"/>
              <w:bookmarkStart w:id="20516" w:name="_Toc209792690"/>
              <w:bookmarkStart w:id="20517" w:name="_Toc209795508"/>
              <w:bookmarkStart w:id="20518" w:name="_Toc209798329"/>
              <w:bookmarkStart w:id="20519" w:name="_Toc209801140"/>
              <w:bookmarkStart w:id="20520" w:name="_Toc209803957"/>
              <w:bookmarkStart w:id="20521" w:name="_Toc209806850"/>
              <w:bookmarkStart w:id="20522" w:name="_Toc209809851"/>
              <w:bookmarkStart w:id="20523" w:name="_Toc210726813"/>
              <w:bookmarkStart w:id="20524" w:name="_Toc210745412"/>
              <w:bookmarkStart w:id="20525" w:name="_Toc211330368"/>
              <w:bookmarkStart w:id="20526" w:name="_Toc211335974"/>
              <w:bookmarkStart w:id="20527" w:name="_Toc213145539"/>
              <w:bookmarkStart w:id="20528" w:name="_Toc213150760"/>
              <w:bookmarkStart w:id="20529" w:name="_Toc213155972"/>
              <w:bookmarkStart w:id="20530" w:name="_Toc213161459"/>
              <w:bookmarkStart w:id="20531" w:name="_Toc213166715"/>
              <w:bookmarkStart w:id="20532" w:name="_Toc213171975"/>
              <w:bookmarkStart w:id="20533" w:name="_Toc214952943"/>
              <w:bookmarkStart w:id="20534" w:name="_Toc214958468"/>
              <w:bookmarkStart w:id="20535" w:name="_Toc214963877"/>
              <w:bookmarkStart w:id="20536" w:name="_Toc214969402"/>
              <w:bookmarkStart w:id="20537" w:name="_Toc214974927"/>
              <w:bookmarkStart w:id="20538" w:name="_Toc219024841"/>
              <w:bookmarkStart w:id="20539" w:name="_Toc219031173"/>
              <w:bookmarkStart w:id="20540" w:name="_Toc219037504"/>
              <w:bookmarkStart w:id="20541" w:name="_Toc219050166"/>
              <w:bookmarkStart w:id="20542" w:name="_Toc219056497"/>
              <w:bookmarkStart w:id="20543" w:name="_Toc219062827"/>
              <w:bookmarkStart w:id="20544" w:name="_Toc219641346"/>
              <w:bookmarkStart w:id="20545" w:name="_Toc219647846"/>
              <w:bookmarkStart w:id="20546" w:name="_Toc219654347"/>
              <w:bookmarkStart w:id="20547" w:name="_Toc219660848"/>
              <w:bookmarkStart w:id="20548" w:name="_Toc219667551"/>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del>
          </w:p>
          <w:p w14:paraId="7092B2C4" w14:textId="14C715E1" w:rsidR="00AE3C6A" w:rsidRPr="0028350A" w:rsidDel="00FD4FF6" w:rsidRDefault="00AE3C6A" w:rsidP="00AE3C6A">
            <w:pPr>
              <w:rPr>
                <w:del w:id="20549" w:author="Isabella Bjarnhoff" w:date="2025-08-25T08:40:00Z" w16du:dateUtc="2025-08-25T06:40:00Z"/>
                <w:noProof/>
                <w:sz w:val="20"/>
                <w:szCs w:val="20"/>
              </w:rPr>
            </w:pPr>
            <w:del w:id="20550" w:author="Isabella Bjarnhoff" w:date="2025-08-25T08:40:00Z" w16du:dateUtc="2025-08-25T06:40:00Z">
              <w:r w:rsidRPr="0028350A" w:rsidDel="00FD4FF6">
                <w:rPr>
                  <w:noProof/>
                  <w:sz w:val="20"/>
                  <w:szCs w:val="20"/>
                </w:rPr>
                <w:delText>- the speed is correctly updated in Patrol for trk 1</w:delText>
              </w:r>
              <w:bookmarkStart w:id="20551" w:name="_Toc207005197"/>
              <w:bookmarkStart w:id="20552" w:name="_Toc207090920"/>
              <w:bookmarkStart w:id="20553" w:name="_Toc208303770"/>
              <w:bookmarkStart w:id="20554" w:name="_Toc208351946"/>
              <w:bookmarkStart w:id="20555" w:name="_Toc208912106"/>
              <w:bookmarkStart w:id="20556" w:name="_Toc208913856"/>
              <w:bookmarkStart w:id="20557" w:name="_Toc208917359"/>
              <w:bookmarkStart w:id="20558" w:name="_Toc208934564"/>
              <w:bookmarkStart w:id="20559" w:name="_Toc208936317"/>
              <w:bookmarkStart w:id="20560" w:name="_Toc209784243"/>
              <w:bookmarkStart w:id="20561" w:name="_Toc209787064"/>
              <w:bookmarkStart w:id="20562" w:name="_Toc209789878"/>
              <w:bookmarkStart w:id="20563" w:name="_Toc209792691"/>
              <w:bookmarkStart w:id="20564" w:name="_Toc209795509"/>
              <w:bookmarkStart w:id="20565" w:name="_Toc209798330"/>
              <w:bookmarkStart w:id="20566" w:name="_Toc209801141"/>
              <w:bookmarkStart w:id="20567" w:name="_Toc209803958"/>
              <w:bookmarkStart w:id="20568" w:name="_Toc209806851"/>
              <w:bookmarkStart w:id="20569" w:name="_Toc209809852"/>
              <w:bookmarkStart w:id="20570" w:name="_Toc210726814"/>
              <w:bookmarkStart w:id="20571" w:name="_Toc210745413"/>
              <w:bookmarkStart w:id="20572" w:name="_Toc211330369"/>
              <w:bookmarkStart w:id="20573" w:name="_Toc211335975"/>
              <w:bookmarkStart w:id="20574" w:name="_Toc213145540"/>
              <w:bookmarkStart w:id="20575" w:name="_Toc213150761"/>
              <w:bookmarkStart w:id="20576" w:name="_Toc213155973"/>
              <w:bookmarkStart w:id="20577" w:name="_Toc213161460"/>
              <w:bookmarkStart w:id="20578" w:name="_Toc213166716"/>
              <w:bookmarkStart w:id="20579" w:name="_Toc213171976"/>
              <w:bookmarkStart w:id="20580" w:name="_Toc214952944"/>
              <w:bookmarkStart w:id="20581" w:name="_Toc214958469"/>
              <w:bookmarkStart w:id="20582" w:name="_Toc214963878"/>
              <w:bookmarkStart w:id="20583" w:name="_Toc214969403"/>
              <w:bookmarkStart w:id="20584" w:name="_Toc214974928"/>
              <w:bookmarkStart w:id="20585" w:name="_Toc219024842"/>
              <w:bookmarkStart w:id="20586" w:name="_Toc219031174"/>
              <w:bookmarkStart w:id="20587" w:name="_Toc219037505"/>
              <w:bookmarkStart w:id="20588" w:name="_Toc219050167"/>
              <w:bookmarkStart w:id="20589" w:name="_Toc219056498"/>
              <w:bookmarkStart w:id="20590" w:name="_Toc219062828"/>
              <w:bookmarkStart w:id="20591" w:name="_Toc219641347"/>
              <w:bookmarkStart w:id="20592" w:name="_Toc219647847"/>
              <w:bookmarkStart w:id="20593" w:name="_Toc219654348"/>
              <w:bookmarkStart w:id="20594" w:name="_Toc219660849"/>
              <w:bookmarkStart w:id="20595" w:name="_Toc219667552"/>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del>
          </w:p>
          <w:p w14:paraId="46E0EB95" w14:textId="57CC2750" w:rsidR="00AE3C6A" w:rsidRPr="0028350A" w:rsidDel="00FD4FF6" w:rsidRDefault="00AE3C6A" w:rsidP="00AE3C6A">
            <w:pPr>
              <w:rPr>
                <w:del w:id="20596" w:author="Isabella Bjarnhoff" w:date="2025-08-25T08:40:00Z" w16du:dateUtc="2025-08-25T06:40:00Z"/>
                <w:noProof/>
                <w:sz w:val="20"/>
                <w:szCs w:val="20"/>
              </w:rPr>
            </w:pPr>
            <w:del w:id="20597" w:author="Isabella Bjarnhoff" w:date="2025-08-25T08:40:00Z" w16du:dateUtc="2025-08-25T06:40:00Z">
              <w:r w:rsidRPr="0028350A" w:rsidDel="00FD4FF6">
                <w:rPr>
                  <w:noProof/>
                  <w:sz w:val="20"/>
                  <w:szCs w:val="20"/>
                </w:rPr>
                <w:delText>- trk 1 Identity should be Suspect</w:delText>
              </w:r>
              <w:bookmarkStart w:id="20598" w:name="_Toc207005198"/>
              <w:bookmarkStart w:id="20599" w:name="_Toc207090921"/>
              <w:bookmarkStart w:id="20600" w:name="_Toc208303771"/>
              <w:bookmarkStart w:id="20601" w:name="_Toc208351947"/>
              <w:bookmarkStart w:id="20602" w:name="_Toc208912107"/>
              <w:bookmarkStart w:id="20603" w:name="_Toc208913857"/>
              <w:bookmarkStart w:id="20604" w:name="_Toc208917360"/>
              <w:bookmarkStart w:id="20605" w:name="_Toc208934565"/>
              <w:bookmarkStart w:id="20606" w:name="_Toc208936318"/>
              <w:bookmarkStart w:id="20607" w:name="_Toc209784244"/>
              <w:bookmarkStart w:id="20608" w:name="_Toc209787065"/>
              <w:bookmarkStart w:id="20609" w:name="_Toc209789879"/>
              <w:bookmarkStart w:id="20610" w:name="_Toc209792692"/>
              <w:bookmarkStart w:id="20611" w:name="_Toc209795510"/>
              <w:bookmarkStart w:id="20612" w:name="_Toc209798331"/>
              <w:bookmarkStart w:id="20613" w:name="_Toc209801142"/>
              <w:bookmarkStart w:id="20614" w:name="_Toc209803959"/>
              <w:bookmarkStart w:id="20615" w:name="_Toc209806852"/>
              <w:bookmarkStart w:id="20616" w:name="_Toc209809853"/>
              <w:bookmarkStart w:id="20617" w:name="_Toc210726815"/>
              <w:bookmarkStart w:id="20618" w:name="_Toc210745414"/>
              <w:bookmarkStart w:id="20619" w:name="_Toc211330370"/>
              <w:bookmarkStart w:id="20620" w:name="_Toc211335976"/>
              <w:bookmarkStart w:id="20621" w:name="_Toc213145541"/>
              <w:bookmarkStart w:id="20622" w:name="_Toc213150762"/>
              <w:bookmarkStart w:id="20623" w:name="_Toc213155974"/>
              <w:bookmarkStart w:id="20624" w:name="_Toc213161461"/>
              <w:bookmarkStart w:id="20625" w:name="_Toc213166717"/>
              <w:bookmarkStart w:id="20626" w:name="_Toc213171977"/>
              <w:bookmarkStart w:id="20627" w:name="_Toc214952945"/>
              <w:bookmarkStart w:id="20628" w:name="_Toc214958470"/>
              <w:bookmarkStart w:id="20629" w:name="_Toc214963879"/>
              <w:bookmarkStart w:id="20630" w:name="_Toc214969404"/>
              <w:bookmarkStart w:id="20631" w:name="_Toc214974929"/>
              <w:bookmarkStart w:id="20632" w:name="_Toc219024843"/>
              <w:bookmarkStart w:id="20633" w:name="_Toc219031175"/>
              <w:bookmarkStart w:id="20634" w:name="_Toc219037506"/>
              <w:bookmarkStart w:id="20635" w:name="_Toc219050168"/>
              <w:bookmarkStart w:id="20636" w:name="_Toc219056499"/>
              <w:bookmarkStart w:id="20637" w:name="_Toc219062829"/>
              <w:bookmarkStart w:id="20638" w:name="_Toc219641348"/>
              <w:bookmarkStart w:id="20639" w:name="_Toc219647848"/>
              <w:bookmarkStart w:id="20640" w:name="_Toc219654349"/>
              <w:bookmarkStart w:id="20641" w:name="_Toc219660850"/>
              <w:bookmarkStart w:id="20642" w:name="_Toc219667553"/>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del>
          </w:p>
          <w:p w14:paraId="0A5FBBB9" w14:textId="4E0CFA55" w:rsidR="00AE3C6A" w:rsidRPr="0028350A" w:rsidDel="00FD4FF6" w:rsidRDefault="00AE3C6A" w:rsidP="00AE3C6A">
            <w:pPr>
              <w:spacing w:before="40" w:after="40"/>
              <w:rPr>
                <w:del w:id="20643" w:author="Isabella Bjarnhoff" w:date="2025-08-25T08:40:00Z" w16du:dateUtc="2025-08-25T06:40:00Z"/>
                <w:rFonts w:cs="Arial"/>
                <w:sz w:val="20"/>
                <w:szCs w:val="20"/>
              </w:rPr>
            </w:pPr>
            <w:bookmarkStart w:id="20644" w:name="_Toc207005199"/>
            <w:bookmarkStart w:id="20645" w:name="_Toc207090922"/>
            <w:bookmarkStart w:id="20646" w:name="_Toc208303772"/>
            <w:bookmarkStart w:id="20647" w:name="_Toc208351948"/>
            <w:bookmarkStart w:id="20648" w:name="_Toc208912108"/>
            <w:bookmarkStart w:id="20649" w:name="_Toc208913858"/>
            <w:bookmarkStart w:id="20650" w:name="_Toc208917361"/>
            <w:bookmarkStart w:id="20651" w:name="_Toc208934566"/>
            <w:bookmarkStart w:id="20652" w:name="_Toc208936319"/>
            <w:bookmarkStart w:id="20653" w:name="_Toc209784245"/>
            <w:bookmarkStart w:id="20654" w:name="_Toc209787066"/>
            <w:bookmarkStart w:id="20655" w:name="_Toc209789880"/>
            <w:bookmarkStart w:id="20656" w:name="_Toc209792693"/>
            <w:bookmarkStart w:id="20657" w:name="_Toc209795511"/>
            <w:bookmarkStart w:id="20658" w:name="_Toc209798332"/>
            <w:bookmarkStart w:id="20659" w:name="_Toc209801143"/>
            <w:bookmarkStart w:id="20660" w:name="_Toc209803960"/>
            <w:bookmarkStart w:id="20661" w:name="_Toc209806853"/>
            <w:bookmarkStart w:id="20662" w:name="_Toc209809854"/>
            <w:bookmarkStart w:id="20663" w:name="_Toc210726816"/>
            <w:bookmarkStart w:id="20664" w:name="_Toc210745415"/>
            <w:bookmarkStart w:id="20665" w:name="_Toc211330371"/>
            <w:bookmarkStart w:id="20666" w:name="_Toc211335977"/>
            <w:bookmarkStart w:id="20667" w:name="_Toc213145542"/>
            <w:bookmarkStart w:id="20668" w:name="_Toc213150763"/>
            <w:bookmarkStart w:id="20669" w:name="_Toc213155975"/>
            <w:bookmarkStart w:id="20670" w:name="_Toc213161462"/>
            <w:bookmarkStart w:id="20671" w:name="_Toc213166718"/>
            <w:bookmarkStart w:id="20672" w:name="_Toc213171978"/>
            <w:bookmarkStart w:id="20673" w:name="_Toc214952946"/>
            <w:bookmarkStart w:id="20674" w:name="_Toc214958471"/>
            <w:bookmarkStart w:id="20675" w:name="_Toc214963880"/>
            <w:bookmarkStart w:id="20676" w:name="_Toc214969405"/>
            <w:bookmarkStart w:id="20677" w:name="_Toc214974930"/>
            <w:bookmarkStart w:id="20678" w:name="_Toc219024844"/>
            <w:bookmarkStart w:id="20679" w:name="_Toc219031176"/>
            <w:bookmarkStart w:id="20680" w:name="_Toc219037507"/>
            <w:bookmarkStart w:id="20681" w:name="_Toc219050169"/>
            <w:bookmarkStart w:id="20682" w:name="_Toc219056500"/>
            <w:bookmarkStart w:id="20683" w:name="_Toc219062830"/>
            <w:bookmarkStart w:id="20684" w:name="_Toc219641349"/>
            <w:bookmarkStart w:id="20685" w:name="_Toc219647849"/>
            <w:bookmarkStart w:id="20686" w:name="_Toc219654350"/>
            <w:bookmarkStart w:id="20687" w:name="_Toc219660851"/>
            <w:bookmarkStart w:id="20688" w:name="_Toc219667554"/>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p>
        </w:tc>
        <w:tc>
          <w:tcPr>
            <w:tcW w:w="566" w:type="dxa"/>
          </w:tcPr>
          <w:p w14:paraId="15B16128" w14:textId="62EC79A6" w:rsidR="00AE3C6A" w:rsidRPr="0028350A" w:rsidDel="00FD4FF6" w:rsidRDefault="00AE3C6A" w:rsidP="00AE3C6A">
            <w:pPr>
              <w:spacing w:before="40" w:after="40"/>
              <w:rPr>
                <w:del w:id="20689" w:author="Isabella Bjarnhoff" w:date="2025-08-25T08:40:00Z" w16du:dateUtc="2025-08-25T06:40:00Z"/>
                <w:rFonts w:cs="Arial"/>
                <w:sz w:val="20"/>
                <w:szCs w:val="20"/>
              </w:rPr>
            </w:pPr>
            <w:bookmarkStart w:id="20690" w:name="_Toc207005200"/>
            <w:bookmarkStart w:id="20691" w:name="_Toc207090923"/>
            <w:bookmarkStart w:id="20692" w:name="_Toc208303773"/>
            <w:bookmarkStart w:id="20693" w:name="_Toc208351949"/>
            <w:bookmarkStart w:id="20694" w:name="_Toc208912109"/>
            <w:bookmarkStart w:id="20695" w:name="_Toc208913859"/>
            <w:bookmarkStart w:id="20696" w:name="_Toc208917362"/>
            <w:bookmarkStart w:id="20697" w:name="_Toc208934567"/>
            <w:bookmarkStart w:id="20698" w:name="_Toc208936320"/>
            <w:bookmarkStart w:id="20699" w:name="_Toc209784246"/>
            <w:bookmarkStart w:id="20700" w:name="_Toc209787067"/>
            <w:bookmarkStart w:id="20701" w:name="_Toc209789881"/>
            <w:bookmarkStart w:id="20702" w:name="_Toc209792694"/>
            <w:bookmarkStart w:id="20703" w:name="_Toc209795512"/>
            <w:bookmarkStart w:id="20704" w:name="_Toc209798333"/>
            <w:bookmarkStart w:id="20705" w:name="_Toc209801144"/>
            <w:bookmarkStart w:id="20706" w:name="_Toc209803961"/>
            <w:bookmarkStart w:id="20707" w:name="_Toc209806854"/>
            <w:bookmarkStart w:id="20708" w:name="_Toc209809855"/>
            <w:bookmarkStart w:id="20709" w:name="_Toc210726817"/>
            <w:bookmarkStart w:id="20710" w:name="_Toc210745416"/>
            <w:bookmarkStart w:id="20711" w:name="_Toc211330372"/>
            <w:bookmarkStart w:id="20712" w:name="_Toc211335978"/>
            <w:bookmarkStart w:id="20713" w:name="_Toc213145543"/>
            <w:bookmarkStart w:id="20714" w:name="_Toc213150764"/>
            <w:bookmarkStart w:id="20715" w:name="_Toc213155976"/>
            <w:bookmarkStart w:id="20716" w:name="_Toc213161463"/>
            <w:bookmarkStart w:id="20717" w:name="_Toc213166719"/>
            <w:bookmarkStart w:id="20718" w:name="_Toc213171979"/>
            <w:bookmarkStart w:id="20719" w:name="_Toc214952947"/>
            <w:bookmarkStart w:id="20720" w:name="_Toc214958472"/>
            <w:bookmarkStart w:id="20721" w:name="_Toc214963881"/>
            <w:bookmarkStart w:id="20722" w:name="_Toc214969406"/>
            <w:bookmarkStart w:id="20723" w:name="_Toc214974931"/>
            <w:bookmarkStart w:id="20724" w:name="_Toc219024845"/>
            <w:bookmarkStart w:id="20725" w:name="_Toc219031177"/>
            <w:bookmarkStart w:id="20726" w:name="_Toc219037508"/>
            <w:bookmarkStart w:id="20727" w:name="_Toc219050170"/>
            <w:bookmarkStart w:id="20728" w:name="_Toc219056501"/>
            <w:bookmarkStart w:id="20729" w:name="_Toc219062831"/>
            <w:bookmarkStart w:id="20730" w:name="_Toc219641350"/>
            <w:bookmarkStart w:id="20731" w:name="_Toc219647850"/>
            <w:bookmarkStart w:id="20732" w:name="_Toc219654351"/>
            <w:bookmarkStart w:id="20733" w:name="_Toc219660852"/>
            <w:bookmarkStart w:id="20734" w:name="_Toc219667555"/>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p>
        </w:tc>
        <w:bookmarkStart w:id="20735" w:name="_Toc207005201"/>
        <w:bookmarkStart w:id="20736" w:name="_Toc207090924"/>
        <w:bookmarkStart w:id="20737" w:name="_Toc208303774"/>
        <w:bookmarkStart w:id="20738" w:name="_Toc208351950"/>
        <w:bookmarkStart w:id="20739" w:name="_Toc208912110"/>
        <w:bookmarkStart w:id="20740" w:name="_Toc208913860"/>
        <w:bookmarkStart w:id="20741" w:name="_Toc208917363"/>
        <w:bookmarkStart w:id="20742" w:name="_Toc208934568"/>
        <w:bookmarkStart w:id="20743" w:name="_Toc208936321"/>
        <w:bookmarkStart w:id="20744" w:name="_Toc209784247"/>
        <w:bookmarkStart w:id="20745" w:name="_Toc209787068"/>
        <w:bookmarkStart w:id="20746" w:name="_Toc209789882"/>
        <w:bookmarkStart w:id="20747" w:name="_Toc209792695"/>
        <w:bookmarkStart w:id="20748" w:name="_Toc209795513"/>
        <w:bookmarkStart w:id="20749" w:name="_Toc209798334"/>
        <w:bookmarkStart w:id="20750" w:name="_Toc209801145"/>
        <w:bookmarkStart w:id="20751" w:name="_Toc209803962"/>
        <w:bookmarkStart w:id="20752" w:name="_Toc209806855"/>
        <w:bookmarkStart w:id="20753" w:name="_Toc209809856"/>
        <w:bookmarkStart w:id="20754" w:name="_Toc210726818"/>
        <w:bookmarkStart w:id="20755" w:name="_Toc210745417"/>
        <w:bookmarkStart w:id="20756" w:name="_Toc211330373"/>
        <w:bookmarkStart w:id="20757" w:name="_Toc211335979"/>
        <w:bookmarkStart w:id="20758" w:name="_Toc213145544"/>
        <w:bookmarkStart w:id="20759" w:name="_Toc213150765"/>
        <w:bookmarkStart w:id="20760" w:name="_Toc213155977"/>
        <w:bookmarkStart w:id="20761" w:name="_Toc213161464"/>
        <w:bookmarkStart w:id="20762" w:name="_Toc213166720"/>
        <w:bookmarkStart w:id="20763" w:name="_Toc213171980"/>
        <w:bookmarkStart w:id="20764" w:name="_Toc214952948"/>
        <w:bookmarkStart w:id="20765" w:name="_Toc214958473"/>
        <w:bookmarkStart w:id="20766" w:name="_Toc214963882"/>
        <w:bookmarkStart w:id="20767" w:name="_Toc214969407"/>
        <w:bookmarkStart w:id="20768" w:name="_Toc214974932"/>
        <w:bookmarkStart w:id="20769" w:name="_Toc219024846"/>
        <w:bookmarkStart w:id="20770" w:name="_Toc219031178"/>
        <w:bookmarkStart w:id="20771" w:name="_Toc219037509"/>
        <w:bookmarkStart w:id="20772" w:name="_Toc219050171"/>
        <w:bookmarkStart w:id="20773" w:name="_Toc219056502"/>
        <w:bookmarkStart w:id="20774" w:name="_Toc219062832"/>
        <w:bookmarkStart w:id="20775" w:name="_Toc219641351"/>
        <w:bookmarkStart w:id="20776" w:name="_Toc219647851"/>
        <w:bookmarkStart w:id="20777" w:name="_Toc219654352"/>
        <w:bookmarkStart w:id="20778" w:name="_Toc219660853"/>
        <w:bookmarkStart w:id="20779" w:name="_Toc219667556"/>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tr>
      <w:tr w:rsidR="00AE3C6A" w:rsidRPr="0028350A" w:rsidDel="00FD4FF6" w14:paraId="56C2C1C1" w14:textId="789B7612" w:rsidTr="00A57FFA">
        <w:trPr>
          <w:cantSplit/>
          <w:jc w:val="center"/>
          <w:del w:id="20780" w:author="Isabella Bjarnhoff" w:date="2025-08-25T08:40:00Z"/>
        </w:trPr>
        <w:tc>
          <w:tcPr>
            <w:tcW w:w="852" w:type="dxa"/>
          </w:tcPr>
          <w:p w14:paraId="136AEE4C" w14:textId="55F92522" w:rsidR="00AE3C6A" w:rsidRPr="0028350A" w:rsidDel="00FD4FF6" w:rsidRDefault="00AE3C6A" w:rsidP="00AE3C6A">
            <w:pPr>
              <w:spacing w:before="40" w:after="40"/>
              <w:rPr>
                <w:del w:id="20781" w:author="Isabella Bjarnhoff" w:date="2025-08-25T08:40:00Z" w16du:dateUtc="2025-08-25T06:40:00Z"/>
                <w:rFonts w:cs="Arial"/>
                <w:bCs/>
                <w:sz w:val="20"/>
                <w:szCs w:val="20"/>
              </w:rPr>
            </w:pPr>
            <w:del w:id="20782"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bookmarkStart w:id="20783" w:name="_Toc207005202"/>
              <w:bookmarkStart w:id="20784" w:name="_Toc207090925"/>
              <w:bookmarkStart w:id="20785" w:name="_Toc208303775"/>
              <w:bookmarkStart w:id="20786" w:name="_Toc208351951"/>
              <w:bookmarkStart w:id="20787" w:name="_Toc208912111"/>
              <w:bookmarkStart w:id="20788" w:name="_Toc208913861"/>
              <w:bookmarkStart w:id="20789" w:name="_Toc208917364"/>
              <w:bookmarkStart w:id="20790" w:name="_Toc208934569"/>
              <w:bookmarkStart w:id="20791" w:name="_Toc208936322"/>
              <w:bookmarkStart w:id="20792" w:name="_Toc209784248"/>
              <w:bookmarkStart w:id="20793" w:name="_Toc209787069"/>
              <w:bookmarkStart w:id="20794" w:name="_Toc209789883"/>
              <w:bookmarkStart w:id="20795" w:name="_Toc209792696"/>
              <w:bookmarkStart w:id="20796" w:name="_Toc209795514"/>
              <w:bookmarkStart w:id="20797" w:name="_Toc209798335"/>
              <w:bookmarkStart w:id="20798" w:name="_Toc209801146"/>
              <w:bookmarkStart w:id="20799" w:name="_Toc209803963"/>
              <w:bookmarkStart w:id="20800" w:name="_Toc209806856"/>
              <w:bookmarkStart w:id="20801" w:name="_Toc209809857"/>
              <w:bookmarkStart w:id="20802" w:name="_Toc210726819"/>
              <w:bookmarkStart w:id="20803" w:name="_Toc210745418"/>
              <w:bookmarkStart w:id="20804" w:name="_Toc211330374"/>
              <w:bookmarkStart w:id="20805" w:name="_Toc211335980"/>
              <w:bookmarkStart w:id="20806" w:name="_Toc213145545"/>
              <w:bookmarkStart w:id="20807" w:name="_Toc213150766"/>
              <w:bookmarkStart w:id="20808" w:name="_Toc213155978"/>
              <w:bookmarkStart w:id="20809" w:name="_Toc213161465"/>
              <w:bookmarkStart w:id="20810" w:name="_Toc213166721"/>
              <w:bookmarkStart w:id="20811" w:name="_Toc213171981"/>
              <w:bookmarkStart w:id="20812" w:name="_Toc214952949"/>
              <w:bookmarkStart w:id="20813" w:name="_Toc214958474"/>
              <w:bookmarkStart w:id="20814" w:name="_Toc214963883"/>
              <w:bookmarkStart w:id="20815" w:name="_Toc214969408"/>
              <w:bookmarkStart w:id="20816" w:name="_Toc214974933"/>
              <w:bookmarkStart w:id="20817" w:name="_Toc219024847"/>
              <w:bookmarkStart w:id="20818" w:name="_Toc219031179"/>
              <w:bookmarkStart w:id="20819" w:name="_Toc219037510"/>
              <w:bookmarkStart w:id="20820" w:name="_Toc219050172"/>
              <w:bookmarkStart w:id="20821" w:name="_Toc219056503"/>
              <w:bookmarkStart w:id="20822" w:name="_Toc219062833"/>
              <w:bookmarkStart w:id="20823" w:name="_Toc219641352"/>
              <w:bookmarkStart w:id="20824" w:name="_Toc219647852"/>
              <w:bookmarkStart w:id="20825" w:name="_Toc219654353"/>
              <w:bookmarkStart w:id="20826" w:name="_Toc219660854"/>
              <w:bookmarkStart w:id="20827" w:name="_Toc219667557"/>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del>
          </w:p>
        </w:tc>
        <w:tc>
          <w:tcPr>
            <w:tcW w:w="1276" w:type="dxa"/>
          </w:tcPr>
          <w:p w14:paraId="08449CD3" w14:textId="52126763" w:rsidR="00AE3C6A" w:rsidRPr="0028350A" w:rsidDel="00FD4FF6" w:rsidRDefault="00AE3C6A" w:rsidP="00AE3C6A">
            <w:pPr>
              <w:spacing w:before="40" w:after="40"/>
              <w:rPr>
                <w:del w:id="20828" w:author="Isabella Bjarnhoff" w:date="2025-08-25T08:40:00Z" w16du:dateUtc="2025-08-25T06:40:00Z"/>
                <w:rFonts w:cs="Arial"/>
                <w:sz w:val="20"/>
                <w:szCs w:val="20"/>
              </w:rPr>
            </w:pPr>
            <w:bookmarkStart w:id="20829" w:name="_Toc207005203"/>
            <w:bookmarkStart w:id="20830" w:name="_Toc207090926"/>
            <w:bookmarkStart w:id="20831" w:name="_Toc208303776"/>
            <w:bookmarkStart w:id="20832" w:name="_Toc208351952"/>
            <w:bookmarkStart w:id="20833" w:name="_Toc208912112"/>
            <w:bookmarkStart w:id="20834" w:name="_Toc208913862"/>
            <w:bookmarkStart w:id="20835" w:name="_Toc208917365"/>
            <w:bookmarkStart w:id="20836" w:name="_Toc208934570"/>
            <w:bookmarkStart w:id="20837" w:name="_Toc208936323"/>
            <w:bookmarkStart w:id="20838" w:name="_Toc209784249"/>
            <w:bookmarkStart w:id="20839" w:name="_Toc209787070"/>
            <w:bookmarkStart w:id="20840" w:name="_Toc209789884"/>
            <w:bookmarkStart w:id="20841" w:name="_Toc209792697"/>
            <w:bookmarkStart w:id="20842" w:name="_Toc209795515"/>
            <w:bookmarkStart w:id="20843" w:name="_Toc209798336"/>
            <w:bookmarkStart w:id="20844" w:name="_Toc209801147"/>
            <w:bookmarkStart w:id="20845" w:name="_Toc209803964"/>
            <w:bookmarkStart w:id="20846" w:name="_Toc209806857"/>
            <w:bookmarkStart w:id="20847" w:name="_Toc209809858"/>
            <w:bookmarkStart w:id="20848" w:name="_Toc210726820"/>
            <w:bookmarkStart w:id="20849" w:name="_Toc210745419"/>
            <w:bookmarkStart w:id="20850" w:name="_Toc211330375"/>
            <w:bookmarkStart w:id="20851" w:name="_Toc211335981"/>
            <w:bookmarkStart w:id="20852" w:name="_Toc213145546"/>
            <w:bookmarkStart w:id="20853" w:name="_Toc213150767"/>
            <w:bookmarkStart w:id="20854" w:name="_Toc213155979"/>
            <w:bookmarkStart w:id="20855" w:name="_Toc213161466"/>
            <w:bookmarkStart w:id="20856" w:name="_Toc213166722"/>
            <w:bookmarkStart w:id="20857" w:name="_Toc213171982"/>
            <w:bookmarkStart w:id="20858" w:name="_Toc214952950"/>
            <w:bookmarkStart w:id="20859" w:name="_Toc214958475"/>
            <w:bookmarkStart w:id="20860" w:name="_Toc214963884"/>
            <w:bookmarkStart w:id="20861" w:name="_Toc214969409"/>
            <w:bookmarkStart w:id="20862" w:name="_Toc214974934"/>
            <w:bookmarkStart w:id="20863" w:name="_Toc219024848"/>
            <w:bookmarkStart w:id="20864" w:name="_Toc219031180"/>
            <w:bookmarkStart w:id="20865" w:name="_Toc219037511"/>
            <w:bookmarkStart w:id="20866" w:name="_Toc219050173"/>
            <w:bookmarkStart w:id="20867" w:name="_Toc219056504"/>
            <w:bookmarkStart w:id="20868" w:name="_Toc219062834"/>
            <w:bookmarkStart w:id="20869" w:name="_Toc219641353"/>
            <w:bookmarkStart w:id="20870" w:name="_Toc219647853"/>
            <w:bookmarkStart w:id="20871" w:name="_Toc219654354"/>
            <w:bookmarkStart w:id="20872" w:name="_Toc219660855"/>
            <w:bookmarkStart w:id="20873" w:name="_Toc21966755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p>
        </w:tc>
        <w:tc>
          <w:tcPr>
            <w:tcW w:w="3402" w:type="dxa"/>
          </w:tcPr>
          <w:p w14:paraId="3DBAA000" w14:textId="110F1D5E" w:rsidR="00AE3C6A" w:rsidRPr="0028350A" w:rsidDel="00FD4FF6" w:rsidRDefault="00AE3C6A" w:rsidP="00AE3C6A">
            <w:pPr>
              <w:rPr>
                <w:del w:id="20874" w:author="Isabella Bjarnhoff" w:date="2025-08-25T08:40:00Z" w16du:dateUtc="2025-08-25T06:40:00Z"/>
                <w:rFonts w:cs="Arial"/>
                <w:noProof/>
                <w:sz w:val="20"/>
                <w:szCs w:val="20"/>
              </w:rPr>
            </w:pPr>
            <w:del w:id="20875"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ff the following rule:</w:delText>
              </w:r>
              <w:bookmarkStart w:id="20876" w:name="_Toc207005204"/>
              <w:bookmarkStart w:id="20877" w:name="_Toc207090927"/>
              <w:bookmarkStart w:id="20878" w:name="_Toc208303777"/>
              <w:bookmarkStart w:id="20879" w:name="_Toc208351953"/>
              <w:bookmarkStart w:id="20880" w:name="_Toc208912113"/>
              <w:bookmarkStart w:id="20881" w:name="_Toc208913863"/>
              <w:bookmarkStart w:id="20882" w:name="_Toc208917366"/>
              <w:bookmarkStart w:id="20883" w:name="_Toc208934571"/>
              <w:bookmarkStart w:id="20884" w:name="_Toc208936324"/>
              <w:bookmarkStart w:id="20885" w:name="_Toc209784250"/>
              <w:bookmarkStart w:id="20886" w:name="_Toc209787071"/>
              <w:bookmarkStart w:id="20887" w:name="_Toc209789885"/>
              <w:bookmarkStart w:id="20888" w:name="_Toc209792698"/>
              <w:bookmarkStart w:id="20889" w:name="_Toc209795516"/>
              <w:bookmarkStart w:id="20890" w:name="_Toc209798337"/>
              <w:bookmarkStart w:id="20891" w:name="_Toc209801148"/>
              <w:bookmarkStart w:id="20892" w:name="_Toc209803965"/>
              <w:bookmarkStart w:id="20893" w:name="_Toc209806858"/>
              <w:bookmarkStart w:id="20894" w:name="_Toc209809859"/>
              <w:bookmarkStart w:id="20895" w:name="_Toc210726821"/>
              <w:bookmarkStart w:id="20896" w:name="_Toc210745420"/>
              <w:bookmarkStart w:id="20897" w:name="_Toc211330376"/>
              <w:bookmarkStart w:id="20898" w:name="_Toc211335982"/>
              <w:bookmarkStart w:id="20899" w:name="_Toc213145547"/>
              <w:bookmarkStart w:id="20900" w:name="_Toc213150768"/>
              <w:bookmarkStart w:id="20901" w:name="_Toc213155980"/>
              <w:bookmarkStart w:id="20902" w:name="_Toc213161467"/>
              <w:bookmarkStart w:id="20903" w:name="_Toc213166723"/>
              <w:bookmarkStart w:id="20904" w:name="_Toc213171983"/>
              <w:bookmarkStart w:id="20905" w:name="_Toc214952951"/>
              <w:bookmarkStart w:id="20906" w:name="_Toc214958476"/>
              <w:bookmarkStart w:id="20907" w:name="_Toc214963885"/>
              <w:bookmarkStart w:id="20908" w:name="_Toc214969410"/>
              <w:bookmarkStart w:id="20909" w:name="_Toc214974935"/>
              <w:bookmarkStart w:id="20910" w:name="_Toc219024849"/>
              <w:bookmarkStart w:id="20911" w:name="_Toc219031181"/>
              <w:bookmarkStart w:id="20912" w:name="_Toc219037512"/>
              <w:bookmarkStart w:id="20913" w:name="_Toc219050174"/>
              <w:bookmarkStart w:id="20914" w:name="_Toc219056505"/>
              <w:bookmarkStart w:id="20915" w:name="_Toc219062835"/>
              <w:bookmarkStart w:id="20916" w:name="_Toc219641354"/>
              <w:bookmarkStart w:id="20917" w:name="_Toc219647854"/>
              <w:bookmarkStart w:id="20918" w:name="_Toc219654355"/>
              <w:bookmarkStart w:id="20919" w:name="_Toc219660856"/>
              <w:bookmarkStart w:id="20920" w:name="_Toc219667559"/>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del>
          </w:p>
          <w:p w14:paraId="3B98F6EB" w14:textId="1EFC431F" w:rsidR="00AE3C6A" w:rsidRPr="0028350A" w:rsidDel="00FD4FF6" w:rsidRDefault="00AE3C6A" w:rsidP="00AE3C6A">
            <w:pPr>
              <w:rPr>
                <w:del w:id="20921" w:author="Isabella Bjarnhoff" w:date="2025-08-25T08:40:00Z" w16du:dateUtc="2025-08-25T06:40:00Z"/>
                <w:rFonts w:cs="Arial"/>
                <w:noProof/>
                <w:sz w:val="20"/>
                <w:szCs w:val="20"/>
              </w:rPr>
            </w:pPr>
            <w:del w:id="20922" w:author="Isabella Bjarnhoff" w:date="2025-08-25T08:40:00Z" w16du:dateUtc="2025-08-25T06:40:00Z">
              <w:r w:rsidRPr="0028350A" w:rsidDel="00FD4FF6">
                <w:rPr>
                  <w:rFonts w:cs="Arial"/>
                  <w:noProof/>
                  <w:sz w:val="20"/>
                  <w:szCs w:val="20"/>
                </w:rPr>
                <w:delText xml:space="preserve">- </w:delText>
              </w:r>
              <w:r w:rsidRPr="0028350A" w:rsidDel="00FD4FF6">
                <w:rPr>
                  <w:rFonts w:cs="Arial"/>
                  <w:noProof/>
                  <w:color w:val="333333"/>
                  <w:sz w:val="20"/>
                  <w:szCs w:val="20"/>
                </w:rPr>
                <w:delText>Surface tracks Speed greater than 5 knots.</w:delText>
              </w:r>
              <w:bookmarkStart w:id="20923" w:name="_Toc207005205"/>
              <w:bookmarkStart w:id="20924" w:name="_Toc207090928"/>
              <w:bookmarkStart w:id="20925" w:name="_Toc208303778"/>
              <w:bookmarkStart w:id="20926" w:name="_Toc208351954"/>
              <w:bookmarkStart w:id="20927" w:name="_Toc208912114"/>
              <w:bookmarkStart w:id="20928" w:name="_Toc208913864"/>
              <w:bookmarkStart w:id="20929" w:name="_Toc208917367"/>
              <w:bookmarkStart w:id="20930" w:name="_Toc208934572"/>
              <w:bookmarkStart w:id="20931" w:name="_Toc208936325"/>
              <w:bookmarkStart w:id="20932" w:name="_Toc209784251"/>
              <w:bookmarkStart w:id="20933" w:name="_Toc209787072"/>
              <w:bookmarkStart w:id="20934" w:name="_Toc209789886"/>
              <w:bookmarkStart w:id="20935" w:name="_Toc209792699"/>
              <w:bookmarkStart w:id="20936" w:name="_Toc209795517"/>
              <w:bookmarkStart w:id="20937" w:name="_Toc209798338"/>
              <w:bookmarkStart w:id="20938" w:name="_Toc209801149"/>
              <w:bookmarkStart w:id="20939" w:name="_Toc209803966"/>
              <w:bookmarkStart w:id="20940" w:name="_Toc209806859"/>
              <w:bookmarkStart w:id="20941" w:name="_Toc209809860"/>
              <w:bookmarkStart w:id="20942" w:name="_Toc210726822"/>
              <w:bookmarkStart w:id="20943" w:name="_Toc210745421"/>
              <w:bookmarkStart w:id="20944" w:name="_Toc211330377"/>
              <w:bookmarkStart w:id="20945" w:name="_Toc211335983"/>
              <w:bookmarkStart w:id="20946" w:name="_Toc213145548"/>
              <w:bookmarkStart w:id="20947" w:name="_Toc213150769"/>
              <w:bookmarkStart w:id="20948" w:name="_Toc213155981"/>
              <w:bookmarkStart w:id="20949" w:name="_Toc213161468"/>
              <w:bookmarkStart w:id="20950" w:name="_Toc213166724"/>
              <w:bookmarkStart w:id="20951" w:name="_Toc213171984"/>
              <w:bookmarkStart w:id="20952" w:name="_Toc214952952"/>
              <w:bookmarkStart w:id="20953" w:name="_Toc214958477"/>
              <w:bookmarkStart w:id="20954" w:name="_Toc214963886"/>
              <w:bookmarkStart w:id="20955" w:name="_Toc214969411"/>
              <w:bookmarkStart w:id="20956" w:name="_Toc214974936"/>
              <w:bookmarkStart w:id="20957" w:name="_Toc219024850"/>
              <w:bookmarkStart w:id="20958" w:name="_Toc219031182"/>
              <w:bookmarkStart w:id="20959" w:name="_Toc219037513"/>
              <w:bookmarkStart w:id="20960" w:name="_Toc219050175"/>
              <w:bookmarkStart w:id="20961" w:name="_Toc219056506"/>
              <w:bookmarkStart w:id="20962" w:name="_Toc219062836"/>
              <w:bookmarkStart w:id="20963" w:name="_Toc219641355"/>
              <w:bookmarkStart w:id="20964" w:name="_Toc219647855"/>
              <w:bookmarkStart w:id="20965" w:name="_Toc219654356"/>
              <w:bookmarkStart w:id="20966" w:name="_Toc219660857"/>
              <w:bookmarkStart w:id="20967" w:name="_Toc219667560"/>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del>
          </w:p>
          <w:p w14:paraId="4B40FB81" w14:textId="4EA7C2EB" w:rsidR="00AE3C6A" w:rsidRPr="0028350A" w:rsidDel="00FD4FF6" w:rsidRDefault="00AE3C6A" w:rsidP="00AE3C6A">
            <w:pPr>
              <w:spacing w:before="40" w:after="40"/>
              <w:rPr>
                <w:del w:id="20968" w:author="Isabella Bjarnhoff" w:date="2025-08-25T08:40:00Z" w16du:dateUtc="2025-08-25T06:40:00Z"/>
                <w:rFonts w:cs="Arial"/>
                <w:sz w:val="20"/>
                <w:szCs w:val="20"/>
              </w:rPr>
            </w:pPr>
            <w:bookmarkStart w:id="20969" w:name="_Toc207005206"/>
            <w:bookmarkStart w:id="20970" w:name="_Toc207090929"/>
            <w:bookmarkStart w:id="20971" w:name="_Toc208303779"/>
            <w:bookmarkStart w:id="20972" w:name="_Toc208351955"/>
            <w:bookmarkStart w:id="20973" w:name="_Toc208912115"/>
            <w:bookmarkStart w:id="20974" w:name="_Toc208913865"/>
            <w:bookmarkStart w:id="20975" w:name="_Toc208917368"/>
            <w:bookmarkStart w:id="20976" w:name="_Toc208934573"/>
            <w:bookmarkStart w:id="20977" w:name="_Toc208936326"/>
            <w:bookmarkStart w:id="20978" w:name="_Toc209784252"/>
            <w:bookmarkStart w:id="20979" w:name="_Toc209787073"/>
            <w:bookmarkStart w:id="20980" w:name="_Toc209789887"/>
            <w:bookmarkStart w:id="20981" w:name="_Toc209792700"/>
            <w:bookmarkStart w:id="20982" w:name="_Toc209795518"/>
            <w:bookmarkStart w:id="20983" w:name="_Toc209798339"/>
            <w:bookmarkStart w:id="20984" w:name="_Toc209801150"/>
            <w:bookmarkStart w:id="20985" w:name="_Toc209803967"/>
            <w:bookmarkStart w:id="20986" w:name="_Toc209806860"/>
            <w:bookmarkStart w:id="20987" w:name="_Toc209809861"/>
            <w:bookmarkStart w:id="20988" w:name="_Toc210726823"/>
            <w:bookmarkStart w:id="20989" w:name="_Toc210745422"/>
            <w:bookmarkStart w:id="20990" w:name="_Toc211330378"/>
            <w:bookmarkStart w:id="20991" w:name="_Toc211335984"/>
            <w:bookmarkStart w:id="20992" w:name="_Toc213145549"/>
            <w:bookmarkStart w:id="20993" w:name="_Toc213150770"/>
            <w:bookmarkStart w:id="20994" w:name="_Toc213155982"/>
            <w:bookmarkStart w:id="20995" w:name="_Toc213161469"/>
            <w:bookmarkStart w:id="20996" w:name="_Toc213166725"/>
            <w:bookmarkStart w:id="20997" w:name="_Toc213171985"/>
            <w:bookmarkStart w:id="20998" w:name="_Toc214952953"/>
            <w:bookmarkStart w:id="20999" w:name="_Toc214958478"/>
            <w:bookmarkStart w:id="21000" w:name="_Toc214963887"/>
            <w:bookmarkStart w:id="21001" w:name="_Toc214969412"/>
            <w:bookmarkStart w:id="21002" w:name="_Toc214974937"/>
            <w:bookmarkStart w:id="21003" w:name="_Toc219024851"/>
            <w:bookmarkStart w:id="21004" w:name="_Toc219031183"/>
            <w:bookmarkStart w:id="21005" w:name="_Toc219037514"/>
            <w:bookmarkStart w:id="21006" w:name="_Toc219050176"/>
            <w:bookmarkStart w:id="21007" w:name="_Toc219056507"/>
            <w:bookmarkStart w:id="21008" w:name="_Toc219062837"/>
            <w:bookmarkStart w:id="21009" w:name="_Toc219641356"/>
            <w:bookmarkStart w:id="21010" w:name="_Toc219647856"/>
            <w:bookmarkStart w:id="21011" w:name="_Toc219654357"/>
            <w:bookmarkStart w:id="21012" w:name="_Toc219660858"/>
            <w:bookmarkStart w:id="21013" w:name="_Toc219667561"/>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p>
        </w:tc>
        <w:tc>
          <w:tcPr>
            <w:tcW w:w="3543" w:type="dxa"/>
          </w:tcPr>
          <w:p w14:paraId="084C73EA" w14:textId="79A8F546" w:rsidR="00482E05" w:rsidRPr="0028350A" w:rsidDel="00FD4FF6" w:rsidRDefault="00482E05" w:rsidP="00AE3C6A">
            <w:pPr>
              <w:rPr>
                <w:del w:id="21014" w:author="Isabella Bjarnhoff" w:date="2025-08-25T08:40:00Z" w16du:dateUtc="2025-08-25T06:40:00Z"/>
                <w:b/>
                <w:bCs/>
                <w:noProof/>
                <w:sz w:val="20"/>
                <w:szCs w:val="20"/>
                <w:u w:val="single"/>
              </w:rPr>
            </w:pPr>
            <w:del w:id="21015" w:author="Isabella Bjarnhoff" w:date="2025-08-25T08:40:00Z" w16du:dateUtc="2025-08-25T06:40:00Z">
              <w:r w:rsidRPr="0028350A" w:rsidDel="00FD4FF6">
                <w:rPr>
                  <w:b/>
                  <w:bCs/>
                  <w:noProof/>
                  <w:sz w:val="20"/>
                  <w:szCs w:val="20"/>
                  <w:u w:val="single"/>
                </w:rPr>
                <w:delText>Any other MFCC</w:delText>
              </w:r>
              <w:bookmarkStart w:id="21016" w:name="_Toc207005207"/>
              <w:bookmarkStart w:id="21017" w:name="_Toc207090930"/>
              <w:bookmarkStart w:id="21018" w:name="_Toc208303780"/>
              <w:bookmarkStart w:id="21019" w:name="_Toc208351956"/>
              <w:bookmarkStart w:id="21020" w:name="_Toc208912116"/>
              <w:bookmarkStart w:id="21021" w:name="_Toc208913866"/>
              <w:bookmarkStart w:id="21022" w:name="_Toc208917369"/>
              <w:bookmarkStart w:id="21023" w:name="_Toc208934574"/>
              <w:bookmarkStart w:id="21024" w:name="_Toc208936327"/>
              <w:bookmarkStart w:id="21025" w:name="_Toc209784253"/>
              <w:bookmarkStart w:id="21026" w:name="_Toc209787074"/>
              <w:bookmarkStart w:id="21027" w:name="_Toc209789888"/>
              <w:bookmarkStart w:id="21028" w:name="_Toc209792701"/>
              <w:bookmarkStart w:id="21029" w:name="_Toc209795519"/>
              <w:bookmarkStart w:id="21030" w:name="_Toc209798340"/>
              <w:bookmarkStart w:id="21031" w:name="_Toc209801151"/>
              <w:bookmarkStart w:id="21032" w:name="_Toc209803968"/>
              <w:bookmarkStart w:id="21033" w:name="_Toc209806861"/>
              <w:bookmarkStart w:id="21034" w:name="_Toc209809862"/>
              <w:bookmarkStart w:id="21035" w:name="_Toc210726824"/>
              <w:bookmarkStart w:id="21036" w:name="_Toc210745423"/>
              <w:bookmarkStart w:id="21037" w:name="_Toc211330379"/>
              <w:bookmarkStart w:id="21038" w:name="_Toc211335985"/>
              <w:bookmarkStart w:id="21039" w:name="_Toc213145550"/>
              <w:bookmarkStart w:id="21040" w:name="_Toc213150771"/>
              <w:bookmarkStart w:id="21041" w:name="_Toc213155983"/>
              <w:bookmarkStart w:id="21042" w:name="_Toc213161470"/>
              <w:bookmarkStart w:id="21043" w:name="_Toc213166726"/>
              <w:bookmarkStart w:id="21044" w:name="_Toc213171986"/>
              <w:bookmarkStart w:id="21045" w:name="_Toc214952954"/>
              <w:bookmarkStart w:id="21046" w:name="_Toc214958479"/>
              <w:bookmarkStart w:id="21047" w:name="_Toc214963888"/>
              <w:bookmarkStart w:id="21048" w:name="_Toc214969413"/>
              <w:bookmarkStart w:id="21049" w:name="_Toc214974938"/>
              <w:bookmarkStart w:id="21050" w:name="_Toc219024852"/>
              <w:bookmarkStart w:id="21051" w:name="_Toc219031184"/>
              <w:bookmarkStart w:id="21052" w:name="_Toc219037515"/>
              <w:bookmarkStart w:id="21053" w:name="_Toc219050177"/>
              <w:bookmarkStart w:id="21054" w:name="_Toc219056508"/>
              <w:bookmarkStart w:id="21055" w:name="_Toc219062838"/>
              <w:bookmarkStart w:id="21056" w:name="_Toc219641357"/>
              <w:bookmarkStart w:id="21057" w:name="_Toc219647857"/>
              <w:bookmarkStart w:id="21058" w:name="_Toc219654358"/>
              <w:bookmarkStart w:id="21059" w:name="_Toc219660859"/>
              <w:bookmarkStart w:id="21060" w:name="_Toc219667562"/>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del>
          </w:p>
          <w:p w14:paraId="5F134FF2" w14:textId="7DE73175" w:rsidR="00AE3C6A" w:rsidRPr="0028350A" w:rsidDel="00FD4FF6" w:rsidRDefault="00AE3C6A" w:rsidP="00AE3C6A">
            <w:pPr>
              <w:rPr>
                <w:del w:id="21061" w:author="Isabella Bjarnhoff" w:date="2025-08-25T08:40:00Z" w16du:dateUtc="2025-08-25T06:40:00Z"/>
                <w:noProof/>
                <w:sz w:val="20"/>
                <w:szCs w:val="20"/>
              </w:rPr>
            </w:pPr>
            <w:del w:id="21062" w:author="Isabella Bjarnhoff" w:date="2025-08-25T08:40:00Z" w16du:dateUtc="2025-08-25T06:40:00Z">
              <w:r w:rsidRPr="0028350A" w:rsidDel="00FD4FF6">
                <w:rPr>
                  <w:noProof/>
                  <w:sz w:val="20"/>
                  <w:szCs w:val="20"/>
                </w:rPr>
                <w:delText>-  the rule is turned off.</w:delText>
              </w:r>
              <w:bookmarkStart w:id="21063" w:name="_Toc207005208"/>
              <w:bookmarkStart w:id="21064" w:name="_Toc207090931"/>
              <w:bookmarkStart w:id="21065" w:name="_Toc208303781"/>
              <w:bookmarkStart w:id="21066" w:name="_Toc208351957"/>
              <w:bookmarkStart w:id="21067" w:name="_Toc208912117"/>
              <w:bookmarkStart w:id="21068" w:name="_Toc208913867"/>
              <w:bookmarkStart w:id="21069" w:name="_Toc208917370"/>
              <w:bookmarkStart w:id="21070" w:name="_Toc208934575"/>
              <w:bookmarkStart w:id="21071" w:name="_Toc208936328"/>
              <w:bookmarkStart w:id="21072" w:name="_Toc209784254"/>
              <w:bookmarkStart w:id="21073" w:name="_Toc209787075"/>
              <w:bookmarkStart w:id="21074" w:name="_Toc209789889"/>
              <w:bookmarkStart w:id="21075" w:name="_Toc209792702"/>
              <w:bookmarkStart w:id="21076" w:name="_Toc209795520"/>
              <w:bookmarkStart w:id="21077" w:name="_Toc209798341"/>
              <w:bookmarkStart w:id="21078" w:name="_Toc209801152"/>
              <w:bookmarkStart w:id="21079" w:name="_Toc209803969"/>
              <w:bookmarkStart w:id="21080" w:name="_Toc209806862"/>
              <w:bookmarkStart w:id="21081" w:name="_Toc209809863"/>
              <w:bookmarkStart w:id="21082" w:name="_Toc210726825"/>
              <w:bookmarkStart w:id="21083" w:name="_Toc210745424"/>
              <w:bookmarkStart w:id="21084" w:name="_Toc211330380"/>
              <w:bookmarkStart w:id="21085" w:name="_Toc211335986"/>
              <w:bookmarkStart w:id="21086" w:name="_Toc213145551"/>
              <w:bookmarkStart w:id="21087" w:name="_Toc213150772"/>
              <w:bookmarkStart w:id="21088" w:name="_Toc213155984"/>
              <w:bookmarkStart w:id="21089" w:name="_Toc213161471"/>
              <w:bookmarkStart w:id="21090" w:name="_Toc213166727"/>
              <w:bookmarkStart w:id="21091" w:name="_Toc213171987"/>
              <w:bookmarkStart w:id="21092" w:name="_Toc214952955"/>
              <w:bookmarkStart w:id="21093" w:name="_Toc214958480"/>
              <w:bookmarkStart w:id="21094" w:name="_Toc214963889"/>
              <w:bookmarkStart w:id="21095" w:name="_Toc214969414"/>
              <w:bookmarkStart w:id="21096" w:name="_Toc214974939"/>
              <w:bookmarkStart w:id="21097" w:name="_Toc219024853"/>
              <w:bookmarkStart w:id="21098" w:name="_Toc219031185"/>
              <w:bookmarkStart w:id="21099" w:name="_Toc219037516"/>
              <w:bookmarkStart w:id="21100" w:name="_Toc219050178"/>
              <w:bookmarkStart w:id="21101" w:name="_Toc219056509"/>
              <w:bookmarkStart w:id="21102" w:name="_Toc219062839"/>
              <w:bookmarkStart w:id="21103" w:name="_Toc219641358"/>
              <w:bookmarkStart w:id="21104" w:name="_Toc219647858"/>
              <w:bookmarkStart w:id="21105" w:name="_Toc219654359"/>
              <w:bookmarkStart w:id="21106" w:name="_Toc219660860"/>
              <w:bookmarkStart w:id="21107" w:name="_Toc219667563"/>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del>
          </w:p>
          <w:p w14:paraId="02EEDD0C" w14:textId="16EDE965" w:rsidR="00AE3C6A" w:rsidRPr="0028350A" w:rsidDel="00FD4FF6" w:rsidRDefault="00AE3C6A" w:rsidP="00AE3C6A">
            <w:pPr>
              <w:rPr>
                <w:del w:id="21108" w:author="Isabella Bjarnhoff" w:date="2025-08-25T08:40:00Z" w16du:dateUtc="2025-08-25T06:40:00Z"/>
                <w:noProof/>
                <w:sz w:val="20"/>
                <w:szCs w:val="20"/>
              </w:rPr>
            </w:pPr>
            <w:del w:id="21109" w:author="Isabella Bjarnhoff" w:date="2025-08-25T08:40:00Z" w16du:dateUtc="2025-08-25T06:40:00Z">
              <w:r w:rsidRPr="0028350A" w:rsidDel="00FD4FF6">
                <w:rPr>
                  <w:noProof/>
                  <w:sz w:val="20"/>
                  <w:szCs w:val="20"/>
                </w:rPr>
                <w:delText>- Trk 1 Identity is Suspect.</w:delText>
              </w:r>
              <w:bookmarkStart w:id="21110" w:name="_Toc207005209"/>
              <w:bookmarkStart w:id="21111" w:name="_Toc207090932"/>
              <w:bookmarkStart w:id="21112" w:name="_Toc208303782"/>
              <w:bookmarkStart w:id="21113" w:name="_Toc208351958"/>
              <w:bookmarkStart w:id="21114" w:name="_Toc208912118"/>
              <w:bookmarkStart w:id="21115" w:name="_Toc208913868"/>
              <w:bookmarkStart w:id="21116" w:name="_Toc208917371"/>
              <w:bookmarkStart w:id="21117" w:name="_Toc208934576"/>
              <w:bookmarkStart w:id="21118" w:name="_Toc208936329"/>
              <w:bookmarkStart w:id="21119" w:name="_Toc209784255"/>
              <w:bookmarkStart w:id="21120" w:name="_Toc209787076"/>
              <w:bookmarkStart w:id="21121" w:name="_Toc209789890"/>
              <w:bookmarkStart w:id="21122" w:name="_Toc209792703"/>
              <w:bookmarkStart w:id="21123" w:name="_Toc209795521"/>
              <w:bookmarkStart w:id="21124" w:name="_Toc209798342"/>
              <w:bookmarkStart w:id="21125" w:name="_Toc209801153"/>
              <w:bookmarkStart w:id="21126" w:name="_Toc209803970"/>
              <w:bookmarkStart w:id="21127" w:name="_Toc209806863"/>
              <w:bookmarkStart w:id="21128" w:name="_Toc209809864"/>
              <w:bookmarkStart w:id="21129" w:name="_Toc210726826"/>
              <w:bookmarkStart w:id="21130" w:name="_Toc210745425"/>
              <w:bookmarkStart w:id="21131" w:name="_Toc211330381"/>
              <w:bookmarkStart w:id="21132" w:name="_Toc211335987"/>
              <w:bookmarkStart w:id="21133" w:name="_Toc213145552"/>
              <w:bookmarkStart w:id="21134" w:name="_Toc213150773"/>
              <w:bookmarkStart w:id="21135" w:name="_Toc213155985"/>
              <w:bookmarkStart w:id="21136" w:name="_Toc213161472"/>
              <w:bookmarkStart w:id="21137" w:name="_Toc213166728"/>
              <w:bookmarkStart w:id="21138" w:name="_Toc213171988"/>
              <w:bookmarkStart w:id="21139" w:name="_Toc214952956"/>
              <w:bookmarkStart w:id="21140" w:name="_Toc214958481"/>
              <w:bookmarkStart w:id="21141" w:name="_Toc214963890"/>
              <w:bookmarkStart w:id="21142" w:name="_Toc214969415"/>
              <w:bookmarkStart w:id="21143" w:name="_Toc214974940"/>
              <w:bookmarkStart w:id="21144" w:name="_Toc219024854"/>
              <w:bookmarkStart w:id="21145" w:name="_Toc219031186"/>
              <w:bookmarkStart w:id="21146" w:name="_Toc219037517"/>
              <w:bookmarkStart w:id="21147" w:name="_Toc219050179"/>
              <w:bookmarkStart w:id="21148" w:name="_Toc219056510"/>
              <w:bookmarkStart w:id="21149" w:name="_Toc219062840"/>
              <w:bookmarkStart w:id="21150" w:name="_Toc219641359"/>
              <w:bookmarkStart w:id="21151" w:name="_Toc219647859"/>
              <w:bookmarkStart w:id="21152" w:name="_Toc219654360"/>
              <w:bookmarkStart w:id="21153" w:name="_Toc219660861"/>
              <w:bookmarkStart w:id="21154" w:name="_Toc219667564"/>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del>
          </w:p>
          <w:p w14:paraId="5668E1EE" w14:textId="401F96F7" w:rsidR="00AE3C6A" w:rsidRPr="0028350A" w:rsidDel="00FD4FF6" w:rsidRDefault="00AE3C6A" w:rsidP="00AE3C6A">
            <w:pPr>
              <w:spacing w:before="40" w:after="40"/>
              <w:rPr>
                <w:del w:id="21155" w:author="Isabella Bjarnhoff" w:date="2025-08-25T08:40:00Z" w16du:dateUtc="2025-08-25T06:40:00Z"/>
                <w:rFonts w:cs="Arial"/>
                <w:sz w:val="20"/>
                <w:szCs w:val="20"/>
              </w:rPr>
            </w:pPr>
            <w:bookmarkStart w:id="21156" w:name="_Toc207005210"/>
            <w:bookmarkStart w:id="21157" w:name="_Toc207090933"/>
            <w:bookmarkStart w:id="21158" w:name="_Toc208303783"/>
            <w:bookmarkStart w:id="21159" w:name="_Toc208351959"/>
            <w:bookmarkStart w:id="21160" w:name="_Toc208912119"/>
            <w:bookmarkStart w:id="21161" w:name="_Toc208913869"/>
            <w:bookmarkStart w:id="21162" w:name="_Toc208917372"/>
            <w:bookmarkStart w:id="21163" w:name="_Toc208934577"/>
            <w:bookmarkStart w:id="21164" w:name="_Toc208936330"/>
            <w:bookmarkStart w:id="21165" w:name="_Toc209784256"/>
            <w:bookmarkStart w:id="21166" w:name="_Toc209787077"/>
            <w:bookmarkStart w:id="21167" w:name="_Toc209789891"/>
            <w:bookmarkStart w:id="21168" w:name="_Toc209792704"/>
            <w:bookmarkStart w:id="21169" w:name="_Toc209795522"/>
            <w:bookmarkStart w:id="21170" w:name="_Toc209798343"/>
            <w:bookmarkStart w:id="21171" w:name="_Toc209801154"/>
            <w:bookmarkStart w:id="21172" w:name="_Toc209803971"/>
            <w:bookmarkStart w:id="21173" w:name="_Toc209806864"/>
            <w:bookmarkStart w:id="21174" w:name="_Toc209809865"/>
            <w:bookmarkStart w:id="21175" w:name="_Toc210726827"/>
            <w:bookmarkStart w:id="21176" w:name="_Toc210745426"/>
            <w:bookmarkStart w:id="21177" w:name="_Toc211330382"/>
            <w:bookmarkStart w:id="21178" w:name="_Toc211335988"/>
            <w:bookmarkStart w:id="21179" w:name="_Toc213145553"/>
            <w:bookmarkStart w:id="21180" w:name="_Toc213150774"/>
            <w:bookmarkStart w:id="21181" w:name="_Toc213155986"/>
            <w:bookmarkStart w:id="21182" w:name="_Toc213161473"/>
            <w:bookmarkStart w:id="21183" w:name="_Toc213166729"/>
            <w:bookmarkStart w:id="21184" w:name="_Toc213171989"/>
            <w:bookmarkStart w:id="21185" w:name="_Toc214952957"/>
            <w:bookmarkStart w:id="21186" w:name="_Toc214958482"/>
            <w:bookmarkStart w:id="21187" w:name="_Toc214963891"/>
            <w:bookmarkStart w:id="21188" w:name="_Toc214969416"/>
            <w:bookmarkStart w:id="21189" w:name="_Toc214974941"/>
            <w:bookmarkStart w:id="21190" w:name="_Toc219024855"/>
            <w:bookmarkStart w:id="21191" w:name="_Toc219031187"/>
            <w:bookmarkStart w:id="21192" w:name="_Toc219037518"/>
            <w:bookmarkStart w:id="21193" w:name="_Toc219050180"/>
            <w:bookmarkStart w:id="21194" w:name="_Toc219056511"/>
            <w:bookmarkStart w:id="21195" w:name="_Toc219062841"/>
            <w:bookmarkStart w:id="21196" w:name="_Toc219641360"/>
            <w:bookmarkStart w:id="21197" w:name="_Toc219647860"/>
            <w:bookmarkStart w:id="21198" w:name="_Toc219654361"/>
            <w:bookmarkStart w:id="21199" w:name="_Toc219660862"/>
            <w:bookmarkStart w:id="21200" w:name="_Toc21966756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p>
        </w:tc>
        <w:tc>
          <w:tcPr>
            <w:tcW w:w="566" w:type="dxa"/>
          </w:tcPr>
          <w:p w14:paraId="10B04E91" w14:textId="16EF6251" w:rsidR="00AE3C6A" w:rsidRPr="0028350A" w:rsidDel="00FD4FF6" w:rsidRDefault="00AE3C6A" w:rsidP="00AE3C6A">
            <w:pPr>
              <w:spacing w:before="40" w:after="40"/>
              <w:rPr>
                <w:del w:id="21201" w:author="Isabella Bjarnhoff" w:date="2025-08-25T08:40:00Z" w16du:dateUtc="2025-08-25T06:40:00Z"/>
                <w:rFonts w:cs="Arial"/>
                <w:sz w:val="20"/>
                <w:szCs w:val="20"/>
              </w:rPr>
            </w:pPr>
            <w:bookmarkStart w:id="21202" w:name="_Toc207005211"/>
            <w:bookmarkStart w:id="21203" w:name="_Toc207090934"/>
            <w:bookmarkStart w:id="21204" w:name="_Toc208303784"/>
            <w:bookmarkStart w:id="21205" w:name="_Toc208351960"/>
            <w:bookmarkStart w:id="21206" w:name="_Toc208912120"/>
            <w:bookmarkStart w:id="21207" w:name="_Toc208913870"/>
            <w:bookmarkStart w:id="21208" w:name="_Toc208917373"/>
            <w:bookmarkStart w:id="21209" w:name="_Toc208934578"/>
            <w:bookmarkStart w:id="21210" w:name="_Toc208936331"/>
            <w:bookmarkStart w:id="21211" w:name="_Toc209784257"/>
            <w:bookmarkStart w:id="21212" w:name="_Toc209787078"/>
            <w:bookmarkStart w:id="21213" w:name="_Toc209789892"/>
            <w:bookmarkStart w:id="21214" w:name="_Toc209792705"/>
            <w:bookmarkStart w:id="21215" w:name="_Toc209795523"/>
            <w:bookmarkStart w:id="21216" w:name="_Toc209798344"/>
            <w:bookmarkStart w:id="21217" w:name="_Toc209801155"/>
            <w:bookmarkStart w:id="21218" w:name="_Toc209803972"/>
            <w:bookmarkStart w:id="21219" w:name="_Toc209806865"/>
            <w:bookmarkStart w:id="21220" w:name="_Toc209809866"/>
            <w:bookmarkStart w:id="21221" w:name="_Toc210726828"/>
            <w:bookmarkStart w:id="21222" w:name="_Toc210745427"/>
            <w:bookmarkStart w:id="21223" w:name="_Toc211330383"/>
            <w:bookmarkStart w:id="21224" w:name="_Toc211335989"/>
            <w:bookmarkStart w:id="21225" w:name="_Toc213145554"/>
            <w:bookmarkStart w:id="21226" w:name="_Toc213150775"/>
            <w:bookmarkStart w:id="21227" w:name="_Toc213155987"/>
            <w:bookmarkStart w:id="21228" w:name="_Toc213161474"/>
            <w:bookmarkStart w:id="21229" w:name="_Toc213166730"/>
            <w:bookmarkStart w:id="21230" w:name="_Toc213171990"/>
            <w:bookmarkStart w:id="21231" w:name="_Toc214952958"/>
            <w:bookmarkStart w:id="21232" w:name="_Toc214958483"/>
            <w:bookmarkStart w:id="21233" w:name="_Toc214963892"/>
            <w:bookmarkStart w:id="21234" w:name="_Toc214969417"/>
            <w:bookmarkStart w:id="21235" w:name="_Toc214974942"/>
            <w:bookmarkStart w:id="21236" w:name="_Toc219024856"/>
            <w:bookmarkStart w:id="21237" w:name="_Toc219031188"/>
            <w:bookmarkStart w:id="21238" w:name="_Toc219037519"/>
            <w:bookmarkStart w:id="21239" w:name="_Toc219050181"/>
            <w:bookmarkStart w:id="21240" w:name="_Toc219056512"/>
            <w:bookmarkStart w:id="21241" w:name="_Toc219062842"/>
            <w:bookmarkStart w:id="21242" w:name="_Toc219641361"/>
            <w:bookmarkStart w:id="21243" w:name="_Toc219647861"/>
            <w:bookmarkStart w:id="21244" w:name="_Toc219654362"/>
            <w:bookmarkStart w:id="21245" w:name="_Toc219660863"/>
            <w:bookmarkStart w:id="21246" w:name="_Toc219667566"/>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p>
        </w:tc>
        <w:bookmarkStart w:id="21247" w:name="_Toc207005212"/>
        <w:bookmarkStart w:id="21248" w:name="_Toc207090935"/>
        <w:bookmarkStart w:id="21249" w:name="_Toc208303785"/>
        <w:bookmarkStart w:id="21250" w:name="_Toc208351961"/>
        <w:bookmarkStart w:id="21251" w:name="_Toc208912121"/>
        <w:bookmarkStart w:id="21252" w:name="_Toc208913871"/>
        <w:bookmarkStart w:id="21253" w:name="_Toc208917374"/>
        <w:bookmarkStart w:id="21254" w:name="_Toc208934579"/>
        <w:bookmarkStart w:id="21255" w:name="_Toc208936332"/>
        <w:bookmarkStart w:id="21256" w:name="_Toc209784258"/>
        <w:bookmarkStart w:id="21257" w:name="_Toc209787079"/>
        <w:bookmarkStart w:id="21258" w:name="_Toc209789893"/>
        <w:bookmarkStart w:id="21259" w:name="_Toc209792706"/>
        <w:bookmarkStart w:id="21260" w:name="_Toc209795524"/>
        <w:bookmarkStart w:id="21261" w:name="_Toc209798345"/>
        <w:bookmarkStart w:id="21262" w:name="_Toc209801156"/>
        <w:bookmarkStart w:id="21263" w:name="_Toc209803973"/>
        <w:bookmarkStart w:id="21264" w:name="_Toc209806866"/>
        <w:bookmarkStart w:id="21265" w:name="_Toc209809867"/>
        <w:bookmarkStart w:id="21266" w:name="_Toc210726829"/>
        <w:bookmarkStart w:id="21267" w:name="_Toc210745428"/>
        <w:bookmarkStart w:id="21268" w:name="_Toc211330384"/>
        <w:bookmarkStart w:id="21269" w:name="_Toc211335990"/>
        <w:bookmarkStart w:id="21270" w:name="_Toc213145555"/>
        <w:bookmarkStart w:id="21271" w:name="_Toc213150776"/>
        <w:bookmarkStart w:id="21272" w:name="_Toc213155988"/>
        <w:bookmarkStart w:id="21273" w:name="_Toc213161475"/>
        <w:bookmarkStart w:id="21274" w:name="_Toc213166731"/>
        <w:bookmarkStart w:id="21275" w:name="_Toc213171991"/>
        <w:bookmarkStart w:id="21276" w:name="_Toc214952959"/>
        <w:bookmarkStart w:id="21277" w:name="_Toc214958484"/>
        <w:bookmarkStart w:id="21278" w:name="_Toc214963893"/>
        <w:bookmarkStart w:id="21279" w:name="_Toc214969418"/>
        <w:bookmarkStart w:id="21280" w:name="_Toc214974943"/>
        <w:bookmarkStart w:id="21281" w:name="_Toc219024857"/>
        <w:bookmarkStart w:id="21282" w:name="_Toc219031189"/>
        <w:bookmarkStart w:id="21283" w:name="_Toc219037520"/>
        <w:bookmarkStart w:id="21284" w:name="_Toc219050182"/>
        <w:bookmarkStart w:id="21285" w:name="_Toc219056513"/>
        <w:bookmarkStart w:id="21286" w:name="_Toc219062843"/>
        <w:bookmarkStart w:id="21287" w:name="_Toc219641362"/>
        <w:bookmarkStart w:id="21288" w:name="_Toc219647862"/>
        <w:bookmarkStart w:id="21289" w:name="_Toc219654363"/>
        <w:bookmarkStart w:id="21290" w:name="_Toc219660864"/>
        <w:bookmarkStart w:id="21291" w:name="_Toc219667567"/>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tr>
      <w:tr w:rsidR="00AE3C6A" w:rsidRPr="0028350A" w:rsidDel="00FD4FF6" w14:paraId="7DE2DB1C" w14:textId="7F157DEE" w:rsidTr="00A57FFA">
        <w:trPr>
          <w:cantSplit/>
          <w:jc w:val="center"/>
          <w:del w:id="21292" w:author="Isabella Bjarnhoff" w:date="2025-08-25T08:40:00Z"/>
        </w:trPr>
        <w:tc>
          <w:tcPr>
            <w:tcW w:w="852" w:type="dxa"/>
          </w:tcPr>
          <w:p w14:paraId="088FE1FB" w14:textId="5962FDC6" w:rsidR="00AE3C6A" w:rsidRPr="0028350A" w:rsidDel="00FD4FF6" w:rsidRDefault="00AE3C6A" w:rsidP="00AE3C6A">
            <w:pPr>
              <w:spacing w:before="40" w:after="40"/>
              <w:rPr>
                <w:del w:id="21293" w:author="Isabella Bjarnhoff" w:date="2025-08-25T08:40:00Z" w16du:dateUtc="2025-08-25T06:40:00Z"/>
                <w:rFonts w:cs="Arial"/>
                <w:bCs/>
                <w:sz w:val="20"/>
                <w:szCs w:val="20"/>
              </w:rPr>
            </w:pPr>
            <w:del w:id="21294"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7</w:delText>
              </w:r>
              <w:r w:rsidRPr="0028350A" w:rsidDel="00FD4FF6">
                <w:rPr>
                  <w:rFonts w:cs="Arial"/>
                  <w:bCs/>
                  <w:sz w:val="20"/>
                  <w:szCs w:val="20"/>
                </w:rPr>
                <w:fldChar w:fldCharType="end"/>
              </w:r>
              <w:bookmarkStart w:id="21295" w:name="_Toc207005213"/>
              <w:bookmarkStart w:id="21296" w:name="_Toc207090936"/>
              <w:bookmarkStart w:id="21297" w:name="_Toc208303786"/>
              <w:bookmarkStart w:id="21298" w:name="_Toc208351962"/>
              <w:bookmarkStart w:id="21299" w:name="_Toc208912122"/>
              <w:bookmarkStart w:id="21300" w:name="_Toc208913872"/>
              <w:bookmarkStart w:id="21301" w:name="_Toc208917375"/>
              <w:bookmarkStart w:id="21302" w:name="_Toc208934580"/>
              <w:bookmarkStart w:id="21303" w:name="_Toc208936333"/>
              <w:bookmarkStart w:id="21304" w:name="_Toc209784259"/>
              <w:bookmarkStart w:id="21305" w:name="_Toc209787080"/>
              <w:bookmarkStart w:id="21306" w:name="_Toc209789894"/>
              <w:bookmarkStart w:id="21307" w:name="_Toc209792707"/>
              <w:bookmarkStart w:id="21308" w:name="_Toc209795525"/>
              <w:bookmarkStart w:id="21309" w:name="_Toc209798346"/>
              <w:bookmarkStart w:id="21310" w:name="_Toc209801157"/>
              <w:bookmarkStart w:id="21311" w:name="_Toc209803974"/>
              <w:bookmarkStart w:id="21312" w:name="_Toc209806867"/>
              <w:bookmarkStart w:id="21313" w:name="_Toc209809868"/>
              <w:bookmarkStart w:id="21314" w:name="_Toc210726830"/>
              <w:bookmarkStart w:id="21315" w:name="_Toc210745429"/>
              <w:bookmarkStart w:id="21316" w:name="_Toc211330385"/>
              <w:bookmarkStart w:id="21317" w:name="_Toc211335991"/>
              <w:bookmarkStart w:id="21318" w:name="_Toc213145556"/>
              <w:bookmarkStart w:id="21319" w:name="_Toc213150777"/>
              <w:bookmarkStart w:id="21320" w:name="_Toc213155989"/>
              <w:bookmarkStart w:id="21321" w:name="_Toc213161476"/>
              <w:bookmarkStart w:id="21322" w:name="_Toc213166732"/>
              <w:bookmarkStart w:id="21323" w:name="_Toc213171992"/>
              <w:bookmarkStart w:id="21324" w:name="_Toc214952960"/>
              <w:bookmarkStart w:id="21325" w:name="_Toc214958485"/>
              <w:bookmarkStart w:id="21326" w:name="_Toc214963894"/>
              <w:bookmarkStart w:id="21327" w:name="_Toc214969419"/>
              <w:bookmarkStart w:id="21328" w:name="_Toc214974944"/>
              <w:bookmarkStart w:id="21329" w:name="_Toc219024858"/>
              <w:bookmarkStart w:id="21330" w:name="_Toc219031190"/>
              <w:bookmarkStart w:id="21331" w:name="_Toc219037521"/>
              <w:bookmarkStart w:id="21332" w:name="_Toc219050183"/>
              <w:bookmarkStart w:id="21333" w:name="_Toc219056514"/>
              <w:bookmarkStart w:id="21334" w:name="_Toc219062844"/>
              <w:bookmarkStart w:id="21335" w:name="_Toc219641363"/>
              <w:bookmarkStart w:id="21336" w:name="_Toc219647863"/>
              <w:bookmarkStart w:id="21337" w:name="_Toc219654364"/>
              <w:bookmarkStart w:id="21338" w:name="_Toc219660865"/>
              <w:bookmarkStart w:id="21339" w:name="_Toc219667568"/>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del>
          </w:p>
        </w:tc>
        <w:tc>
          <w:tcPr>
            <w:tcW w:w="1276" w:type="dxa"/>
          </w:tcPr>
          <w:p w14:paraId="12DD1DFF" w14:textId="45AE7896" w:rsidR="00AE3C6A" w:rsidRPr="0028350A" w:rsidDel="00FD4FF6" w:rsidRDefault="00AE3C6A" w:rsidP="00AE3C6A">
            <w:pPr>
              <w:spacing w:before="40" w:after="40"/>
              <w:rPr>
                <w:del w:id="21340" w:author="Isabella Bjarnhoff" w:date="2025-08-25T08:40:00Z" w16du:dateUtc="2025-08-25T06:40:00Z"/>
                <w:rFonts w:cs="Arial"/>
                <w:sz w:val="20"/>
                <w:szCs w:val="20"/>
              </w:rPr>
            </w:pPr>
            <w:bookmarkStart w:id="21341" w:name="_Toc207005214"/>
            <w:bookmarkStart w:id="21342" w:name="_Toc207090937"/>
            <w:bookmarkStart w:id="21343" w:name="_Toc208303787"/>
            <w:bookmarkStart w:id="21344" w:name="_Toc208351963"/>
            <w:bookmarkStart w:id="21345" w:name="_Toc208912123"/>
            <w:bookmarkStart w:id="21346" w:name="_Toc208913873"/>
            <w:bookmarkStart w:id="21347" w:name="_Toc208917376"/>
            <w:bookmarkStart w:id="21348" w:name="_Toc208934581"/>
            <w:bookmarkStart w:id="21349" w:name="_Toc208936334"/>
            <w:bookmarkStart w:id="21350" w:name="_Toc209784260"/>
            <w:bookmarkStart w:id="21351" w:name="_Toc209787081"/>
            <w:bookmarkStart w:id="21352" w:name="_Toc209789895"/>
            <w:bookmarkStart w:id="21353" w:name="_Toc209792708"/>
            <w:bookmarkStart w:id="21354" w:name="_Toc209795526"/>
            <w:bookmarkStart w:id="21355" w:name="_Toc209798347"/>
            <w:bookmarkStart w:id="21356" w:name="_Toc209801158"/>
            <w:bookmarkStart w:id="21357" w:name="_Toc209803975"/>
            <w:bookmarkStart w:id="21358" w:name="_Toc209806868"/>
            <w:bookmarkStart w:id="21359" w:name="_Toc209809869"/>
            <w:bookmarkStart w:id="21360" w:name="_Toc210726831"/>
            <w:bookmarkStart w:id="21361" w:name="_Toc210745430"/>
            <w:bookmarkStart w:id="21362" w:name="_Toc211330386"/>
            <w:bookmarkStart w:id="21363" w:name="_Toc211335992"/>
            <w:bookmarkStart w:id="21364" w:name="_Toc213145557"/>
            <w:bookmarkStart w:id="21365" w:name="_Toc213150778"/>
            <w:bookmarkStart w:id="21366" w:name="_Toc213155990"/>
            <w:bookmarkStart w:id="21367" w:name="_Toc213161477"/>
            <w:bookmarkStart w:id="21368" w:name="_Toc213166733"/>
            <w:bookmarkStart w:id="21369" w:name="_Toc213171993"/>
            <w:bookmarkStart w:id="21370" w:name="_Toc214952961"/>
            <w:bookmarkStart w:id="21371" w:name="_Toc214958486"/>
            <w:bookmarkStart w:id="21372" w:name="_Toc214963895"/>
            <w:bookmarkStart w:id="21373" w:name="_Toc214969420"/>
            <w:bookmarkStart w:id="21374" w:name="_Toc214974945"/>
            <w:bookmarkStart w:id="21375" w:name="_Toc219024859"/>
            <w:bookmarkStart w:id="21376" w:name="_Toc219031191"/>
            <w:bookmarkStart w:id="21377" w:name="_Toc219037522"/>
            <w:bookmarkStart w:id="21378" w:name="_Toc219050184"/>
            <w:bookmarkStart w:id="21379" w:name="_Toc219056515"/>
            <w:bookmarkStart w:id="21380" w:name="_Toc219062845"/>
            <w:bookmarkStart w:id="21381" w:name="_Toc219641364"/>
            <w:bookmarkStart w:id="21382" w:name="_Toc219647864"/>
            <w:bookmarkStart w:id="21383" w:name="_Toc219654365"/>
            <w:bookmarkStart w:id="21384" w:name="_Toc219660866"/>
            <w:bookmarkStart w:id="21385" w:name="_Toc219667569"/>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p>
        </w:tc>
        <w:tc>
          <w:tcPr>
            <w:tcW w:w="3402" w:type="dxa"/>
          </w:tcPr>
          <w:p w14:paraId="27578D36" w14:textId="3F94263A" w:rsidR="00482E05" w:rsidRPr="0028350A" w:rsidDel="00FD4FF6" w:rsidRDefault="00482E05" w:rsidP="00482E05">
            <w:pPr>
              <w:rPr>
                <w:del w:id="21386" w:author="Isabella Bjarnhoff" w:date="2025-08-25T08:40:00Z" w16du:dateUtc="2025-08-25T06:40:00Z"/>
                <w:rFonts w:cs="Arial"/>
                <w:b/>
                <w:bCs/>
                <w:noProof/>
                <w:sz w:val="20"/>
                <w:szCs w:val="20"/>
                <w:u w:val="single"/>
              </w:rPr>
            </w:pPr>
            <w:del w:id="21387" w:author="Isabella Bjarnhoff" w:date="2025-08-25T08:40:00Z" w16du:dateUtc="2025-08-25T06:40:00Z">
              <w:r w:rsidRPr="0028350A" w:rsidDel="00FD4FF6">
                <w:rPr>
                  <w:rFonts w:cs="Arial"/>
                  <w:b/>
                  <w:bCs/>
                  <w:noProof/>
                  <w:sz w:val="20"/>
                  <w:szCs w:val="20"/>
                  <w:u w:val="single"/>
                </w:rPr>
                <w:delText>MFCC1</w:delText>
              </w:r>
              <w:bookmarkStart w:id="21388" w:name="_Toc207005215"/>
              <w:bookmarkStart w:id="21389" w:name="_Toc207090938"/>
              <w:bookmarkStart w:id="21390" w:name="_Toc208303788"/>
              <w:bookmarkStart w:id="21391" w:name="_Toc208351964"/>
              <w:bookmarkStart w:id="21392" w:name="_Toc208912124"/>
              <w:bookmarkStart w:id="21393" w:name="_Toc208913874"/>
              <w:bookmarkStart w:id="21394" w:name="_Toc208917377"/>
              <w:bookmarkStart w:id="21395" w:name="_Toc208934582"/>
              <w:bookmarkStart w:id="21396" w:name="_Toc208936335"/>
              <w:bookmarkStart w:id="21397" w:name="_Toc209784261"/>
              <w:bookmarkStart w:id="21398" w:name="_Toc209787082"/>
              <w:bookmarkStart w:id="21399" w:name="_Toc209789896"/>
              <w:bookmarkStart w:id="21400" w:name="_Toc209792709"/>
              <w:bookmarkStart w:id="21401" w:name="_Toc209795527"/>
              <w:bookmarkStart w:id="21402" w:name="_Toc209798348"/>
              <w:bookmarkStart w:id="21403" w:name="_Toc209801159"/>
              <w:bookmarkStart w:id="21404" w:name="_Toc209803976"/>
              <w:bookmarkStart w:id="21405" w:name="_Toc209806869"/>
              <w:bookmarkStart w:id="21406" w:name="_Toc209809870"/>
              <w:bookmarkStart w:id="21407" w:name="_Toc210726832"/>
              <w:bookmarkStart w:id="21408" w:name="_Toc210745431"/>
              <w:bookmarkStart w:id="21409" w:name="_Toc211330387"/>
              <w:bookmarkStart w:id="21410" w:name="_Toc211335993"/>
              <w:bookmarkStart w:id="21411" w:name="_Toc213145558"/>
              <w:bookmarkStart w:id="21412" w:name="_Toc213150779"/>
              <w:bookmarkStart w:id="21413" w:name="_Toc213155991"/>
              <w:bookmarkStart w:id="21414" w:name="_Toc213161478"/>
              <w:bookmarkStart w:id="21415" w:name="_Toc213166734"/>
              <w:bookmarkStart w:id="21416" w:name="_Toc213171994"/>
              <w:bookmarkStart w:id="21417" w:name="_Toc214952962"/>
              <w:bookmarkStart w:id="21418" w:name="_Toc214958487"/>
              <w:bookmarkStart w:id="21419" w:name="_Toc214963896"/>
              <w:bookmarkStart w:id="21420" w:name="_Toc214969421"/>
              <w:bookmarkStart w:id="21421" w:name="_Toc214974946"/>
              <w:bookmarkStart w:id="21422" w:name="_Toc219024860"/>
              <w:bookmarkStart w:id="21423" w:name="_Toc219031192"/>
              <w:bookmarkStart w:id="21424" w:name="_Toc219037523"/>
              <w:bookmarkStart w:id="21425" w:name="_Toc219050185"/>
              <w:bookmarkStart w:id="21426" w:name="_Toc219056516"/>
              <w:bookmarkStart w:id="21427" w:name="_Toc219062846"/>
              <w:bookmarkStart w:id="21428" w:name="_Toc219641365"/>
              <w:bookmarkStart w:id="21429" w:name="_Toc219647865"/>
              <w:bookmarkStart w:id="21430" w:name="_Toc219654366"/>
              <w:bookmarkStart w:id="21431" w:name="_Toc219660867"/>
              <w:bookmarkStart w:id="21432" w:name="_Toc219667570"/>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del>
          </w:p>
          <w:p w14:paraId="20A2B894" w14:textId="3DF38B7E" w:rsidR="00AE3C6A" w:rsidRPr="0028350A" w:rsidDel="00FD4FF6" w:rsidRDefault="00AE3C6A" w:rsidP="00AE3C6A">
            <w:pPr>
              <w:rPr>
                <w:del w:id="21433" w:author="Isabella Bjarnhoff" w:date="2025-08-25T08:40:00Z" w16du:dateUtc="2025-08-25T06:40:00Z"/>
                <w:rFonts w:cs="Arial"/>
                <w:noProof/>
                <w:sz w:val="20"/>
                <w:szCs w:val="20"/>
              </w:rPr>
            </w:pPr>
            <w:del w:id="21434"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n the following rule:</w:delText>
              </w:r>
              <w:bookmarkStart w:id="21435" w:name="_Toc207005216"/>
              <w:bookmarkStart w:id="21436" w:name="_Toc207090939"/>
              <w:bookmarkStart w:id="21437" w:name="_Toc208303789"/>
              <w:bookmarkStart w:id="21438" w:name="_Toc208351965"/>
              <w:bookmarkStart w:id="21439" w:name="_Toc208912125"/>
              <w:bookmarkStart w:id="21440" w:name="_Toc208913875"/>
              <w:bookmarkStart w:id="21441" w:name="_Toc208917378"/>
              <w:bookmarkStart w:id="21442" w:name="_Toc208934583"/>
              <w:bookmarkStart w:id="21443" w:name="_Toc208936336"/>
              <w:bookmarkStart w:id="21444" w:name="_Toc209784262"/>
              <w:bookmarkStart w:id="21445" w:name="_Toc209787083"/>
              <w:bookmarkStart w:id="21446" w:name="_Toc209789897"/>
              <w:bookmarkStart w:id="21447" w:name="_Toc209792710"/>
              <w:bookmarkStart w:id="21448" w:name="_Toc209795528"/>
              <w:bookmarkStart w:id="21449" w:name="_Toc209798349"/>
              <w:bookmarkStart w:id="21450" w:name="_Toc209801160"/>
              <w:bookmarkStart w:id="21451" w:name="_Toc209803977"/>
              <w:bookmarkStart w:id="21452" w:name="_Toc209806870"/>
              <w:bookmarkStart w:id="21453" w:name="_Toc209809871"/>
              <w:bookmarkStart w:id="21454" w:name="_Toc210726833"/>
              <w:bookmarkStart w:id="21455" w:name="_Toc210745432"/>
              <w:bookmarkStart w:id="21456" w:name="_Toc211330388"/>
              <w:bookmarkStart w:id="21457" w:name="_Toc211335994"/>
              <w:bookmarkStart w:id="21458" w:name="_Toc213145559"/>
              <w:bookmarkStart w:id="21459" w:name="_Toc213150780"/>
              <w:bookmarkStart w:id="21460" w:name="_Toc213155992"/>
              <w:bookmarkStart w:id="21461" w:name="_Toc213161479"/>
              <w:bookmarkStart w:id="21462" w:name="_Toc213166735"/>
              <w:bookmarkStart w:id="21463" w:name="_Toc213171995"/>
              <w:bookmarkStart w:id="21464" w:name="_Toc214952963"/>
              <w:bookmarkStart w:id="21465" w:name="_Toc214958488"/>
              <w:bookmarkStart w:id="21466" w:name="_Toc214963897"/>
              <w:bookmarkStart w:id="21467" w:name="_Toc214969422"/>
              <w:bookmarkStart w:id="21468" w:name="_Toc214974947"/>
              <w:bookmarkStart w:id="21469" w:name="_Toc219024861"/>
              <w:bookmarkStart w:id="21470" w:name="_Toc219031193"/>
              <w:bookmarkStart w:id="21471" w:name="_Toc219037524"/>
              <w:bookmarkStart w:id="21472" w:name="_Toc219050186"/>
              <w:bookmarkStart w:id="21473" w:name="_Toc219056517"/>
              <w:bookmarkStart w:id="21474" w:name="_Toc219062847"/>
              <w:bookmarkStart w:id="21475" w:name="_Toc219641366"/>
              <w:bookmarkStart w:id="21476" w:name="_Toc219647866"/>
              <w:bookmarkStart w:id="21477" w:name="_Toc219654367"/>
              <w:bookmarkStart w:id="21478" w:name="_Toc219660868"/>
              <w:bookmarkStart w:id="21479" w:name="_Toc219667571"/>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del>
          </w:p>
          <w:p w14:paraId="1D8FC77C" w14:textId="52C00525" w:rsidR="00AE3C6A" w:rsidRPr="0028350A" w:rsidDel="00FD4FF6" w:rsidRDefault="00AE3C6A" w:rsidP="00AE3C6A">
            <w:pPr>
              <w:rPr>
                <w:del w:id="21480" w:author="Isabella Bjarnhoff" w:date="2025-08-25T08:40:00Z" w16du:dateUtc="2025-08-25T06:40:00Z"/>
                <w:rFonts w:cs="Arial"/>
                <w:noProof/>
                <w:sz w:val="20"/>
                <w:szCs w:val="20"/>
              </w:rPr>
            </w:pPr>
            <w:del w:id="21481" w:author="Isabella Bjarnhoff" w:date="2025-08-25T08:40:00Z" w16du:dateUtc="2025-08-25T06:40:00Z">
              <w:r w:rsidRPr="0028350A" w:rsidDel="00FD4FF6">
                <w:rPr>
                  <w:rFonts w:cs="Arial"/>
                  <w:noProof/>
                  <w:sz w:val="20"/>
                  <w:szCs w:val="20"/>
                </w:rPr>
                <w:delText>- Surface tracks Speed less than 10 knots or greater than 15 knots</w:delText>
              </w:r>
              <w:bookmarkStart w:id="21482" w:name="_Toc207005217"/>
              <w:bookmarkStart w:id="21483" w:name="_Toc207090940"/>
              <w:bookmarkStart w:id="21484" w:name="_Toc208303790"/>
              <w:bookmarkStart w:id="21485" w:name="_Toc208351966"/>
              <w:bookmarkStart w:id="21486" w:name="_Toc208912126"/>
              <w:bookmarkStart w:id="21487" w:name="_Toc208913876"/>
              <w:bookmarkStart w:id="21488" w:name="_Toc208917379"/>
              <w:bookmarkStart w:id="21489" w:name="_Toc208934584"/>
              <w:bookmarkStart w:id="21490" w:name="_Toc208936337"/>
              <w:bookmarkStart w:id="21491" w:name="_Toc209784263"/>
              <w:bookmarkStart w:id="21492" w:name="_Toc209787084"/>
              <w:bookmarkStart w:id="21493" w:name="_Toc209789898"/>
              <w:bookmarkStart w:id="21494" w:name="_Toc209792711"/>
              <w:bookmarkStart w:id="21495" w:name="_Toc209795529"/>
              <w:bookmarkStart w:id="21496" w:name="_Toc209798350"/>
              <w:bookmarkStart w:id="21497" w:name="_Toc209801161"/>
              <w:bookmarkStart w:id="21498" w:name="_Toc209803978"/>
              <w:bookmarkStart w:id="21499" w:name="_Toc209806871"/>
              <w:bookmarkStart w:id="21500" w:name="_Toc209809872"/>
              <w:bookmarkStart w:id="21501" w:name="_Toc210726834"/>
              <w:bookmarkStart w:id="21502" w:name="_Toc210745433"/>
              <w:bookmarkStart w:id="21503" w:name="_Toc211330389"/>
              <w:bookmarkStart w:id="21504" w:name="_Toc211335995"/>
              <w:bookmarkStart w:id="21505" w:name="_Toc213145560"/>
              <w:bookmarkStart w:id="21506" w:name="_Toc213150781"/>
              <w:bookmarkStart w:id="21507" w:name="_Toc213155993"/>
              <w:bookmarkStart w:id="21508" w:name="_Toc213161480"/>
              <w:bookmarkStart w:id="21509" w:name="_Toc213166736"/>
              <w:bookmarkStart w:id="21510" w:name="_Toc213171996"/>
              <w:bookmarkStart w:id="21511" w:name="_Toc214952964"/>
              <w:bookmarkStart w:id="21512" w:name="_Toc214958489"/>
              <w:bookmarkStart w:id="21513" w:name="_Toc214963898"/>
              <w:bookmarkStart w:id="21514" w:name="_Toc214969423"/>
              <w:bookmarkStart w:id="21515" w:name="_Toc214974948"/>
              <w:bookmarkStart w:id="21516" w:name="_Toc219024862"/>
              <w:bookmarkStart w:id="21517" w:name="_Toc219031194"/>
              <w:bookmarkStart w:id="21518" w:name="_Toc219037525"/>
              <w:bookmarkStart w:id="21519" w:name="_Toc219050187"/>
              <w:bookmarkStart w:id="21520" w:name="_Toc219056518"/>
              <w:bookmarkStart w:id="21521" w:name="_Toc219062848"/>
              <w:bookmarkStart w:id="21522" w:name="_Toc219641367"/>
              <w:bookmarkStart w:id="21523" w:name="_Toc219647867"/>
              <w:bookmarkStart w:id="21524" w:name="_Toc219654368"/>
              <w:bookmarkStart w:id="21525" w:name="_Toc219660869"/>
              <w:bookmarkStart w:id="21526" w:name="_Toc219667572"/>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del>
          </w:p>
          <w:p w14:paraId="47D481E0" w14:textId="2B924472" w:rsidR="00AE3C6A" w:rsidRPr="0028350A" w:rsidDel="00FD4FF6" w:rsidRDefault="00AE3C6A" w:rsidP="00AE3C6A">
            <w:pPr>
              <w:spacing w:before="40" w:after="40"/>
              <w:rPr>
                <w:del w:id="21527" w:author="Isabella Bjarnhoff" w:date="2025-08-25T08:40:00Z" w16du:dateUtc="2025-08-25T06:40:00Z"/>
                <w:rFonts w:cs="Arial"/>
                <w:sz w:val="20"/>
                <w:szCs w:val="20"/>
              </w:rPr>
            </w:pPr>
            <w:bookmarkStart w:id="21528" w:name="_Toc207005218"/>
            <w:bookmarkStart w:id="21529" w:name="_Toc207090941"/>
            <w:bookmarkStart w:id="21530" w:name="_Toc208303791"/>
            <w:bookmarkStart w:id="21531" w:name="_Toc208351967"/>
            <w:bookmarkStart w:id="21532" w:name="_Toc208912127"/>
            <w:bookmarkStart w:id="21533" w:name="_Toc208913877"/>
            <w:bookmarkStart w:id="21534" w:name="_Toc208917380"/>
            <w:bookmarkStart w:id="21535" w:name="_Toc208934585"/>
            <w:bookmarkStart w:id="21536" w:name="_Toc208936338"/>
            <w:bookmarkStart w:id="21537" w:name="_Toc209784264"/>
            <w:bookmarkStart w:id="21538" w:name="_Toc209787085"/>
            <w:bookmarkStart w:id="21539" w:name="_Toc209789899"/>
            <w:bookmarkStart w:id="21540" w:name="_Toc209792712"/>
            <w:bookmarkStart w:id="21541" w:name="_Toc209795530"/>
            <w:bookmarkStart w:id="21542" w:name="_Toc209798351"/>
            <w:bookmarkStart w:id="21543" w:name="_Toc209801162"/>
            <w:bookmarkStart w:id="21544" w:name="_Toc209803979"/>
            <w:bookmarkStart w:id="21545" w:name="_Toc209806872"/>
            <w:bookmarkStart w:id="21546" w:name="_Toc209809873"/>
            <w:bookmarkStart w:id="21547" w:name="_Toc210726835"/>
            <w:bookmarkStart w:id="21548" w:name="_Toc210745434"/>
            <w:bookmarkStart w:id="21549" w:name="_Toc211330390"/>
            <w:bookmarkStart w:id="21550" w:name="_Toc211335996"/>
            <w:bookmarkStart w:id="21551" w:name="_Toc213145561"/>
            <w:bookmarkStart w:id="21552" w:name="_Toc213150782"/>
            <w:bookmarkStart w:id="21553" w:name="_Toc213155994"/>
            <w:bookmarkStart w:id="21554" w:name="_Toc213161481"/>
            <w:bookmarkStart w:id="21555" w:name="_Toc213166737"/>
            <w:bookmarkStart w:id="21556" w:name="_Toc213171997"/>
            <w:bookmarkStart w:id="21557" w:name="_Toc214952965"/>
            <w:bookmarkStart w:id="21558" w:name="_Toc214958490"/>
            <w:bookmarkStart w:id="21559" w:name="_Toc214963899"/>
            <w:bookmarkStart w:id="21560" w:name="_Toc214969424"/>
            <w:bookmarkStart w:id="21561" w:name="_Toc214974949"/>
            <w:bookmarkStart w:id="21562" w:name="_Toc219024863"/>
            <w:bookmarkStart w:id="21563" w:name="_Toc219031195"/>
            <w:bookmarkStart w:id="21564" w:name="_Toc219037526"/>
            <w:bookmarkStart w:id="21565" w:name="_Toc219050188"/>
            <w:bookmarkStart w:id="21566" w:name="_Toc219056519"/>
            <w:bookmarkStart w:id="21567" w:name="_Toc219062849"/>
            <w:bookmarkStart w:id="21568" w:name="_Toc219641368"/>
            <w:bookmarkStart w:id="21569" w:name="_Toc219647868"/>
            <w:bookmarkStart w:id="21570" w:name="_Toc219654369"/>
            <w:bookmarkStart w:id="21571" w:name="_Toc219660870"/>
            <w:bookmarkStart w:id="21572" w:name="_Toc219667573"/>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p>
        </w:tc>
        <w:tc>
          <w:tcPr>
            <w:tcW w:w="3543" w:type="dxa"/>
          </w:tcPr>
          <w:p w14:paraId="4451BFA7" w14:textId="4F6880BD" w:rsidR="00482E05" w:rsidRPr="0028350A" w:rsidDel="00FD4FF6" w:rsidRDefault="00482E05" w:rsidP="00482E05">
            <w:pPr>
              <w:rPr>
                <w:del w:id="21573" w:author="Isabella Bjarnhoff" w:date="2025-08-25T08:40:00Z" w16du:dateUtc="2025-08-25T06:40:00Z"/>
                <w:rFonts w:cs="Arial"/>
                <w:b/>
                <w:bCs/>
                <w:noProof/>
                <w:sz w:val="20"/>
                <w:szCs w:val="20"/>
                <w:u w:val="single"/>
              </w:rPr>
            </w:pPr>
            <w:del w:id="21574" w:author="Isabella Bjarnhoff" w:date="2025-08-25T08:40:00Z" w16du:dateUtc="2025-08-25T06:40:00Z">
              <w:r w:rsidRPr="0028350A" w:rsidDel="00FD4FF6">
                <w:rPr>
                  <w:rFonts w:cs="Arial"/>
                  <w:b/>
                  <w:bCs/>
                  <w:noProof/>
                  <w:sz w:val="20"/>
                  <w:szCs w:val="20"/>
                  <w:u w:val="single"/>
                </w:rPr>
                <w:delText>MFCC1</w:delText>
              </w:r>
              <w:bookmarkStart w:id="21575" w:name="_Toc207005219"/>
              <w:bookmarkStart w:id="21576" w:name="_Toc207090942"/>
              <w:bookmarkStart w:id="21577" w:name="_Toc208303792"/>
              <w:bookmarkStart w:id="21578" w:name="_Toc208351968"/>
              <w:bookmarkStart w:id="21579" w:name="_Toc208912128"/>
              <w:bookmarkStart w:id="21580" w:name="_Toc208913878"/>
              <w:bookmarkStart w:id="21581" w:name="_Toc208917381"/>
              <w:bookmarkStart w:id="21582" w:name="_Toc208934586"/>
              <w:bookmarkStart w:id="21583" w:name="_Toc208936339"/>
              <w:bookmarkStart w:id="21584" w:name="_Toc209784265"/>
              <w:bookmarkStart w:id="21585" w:name="_Toc209787086"/>
              <w:bookmarkStart w:id="21586" w:name="_Toc209789900"/>
              <w:bookmarkStart w:id="21587" w:name="_Toc209792713"/>
              <w:bookmarkStart w:id="21588" w:name="_Toc209795531"/>
              <w:bookmarkStart w:id="21589" w:name="_Toc209798352"/>
              <w:bookmarkStart w:id="21590" w:name="_Toc209801163"/>
              <w:bookmarkStart w:id="21591" w:name="_Toc209803980"/>
              <w:bookmarkStart w:id="21592" w:name="_Toc209806873"/>
              <w:bookmarkStart w:id="21593" w:name="_Toc209809874"/>
              <w:bookmarkStart w:id="21594" w:name="_Toc210726836"/>
              <w:bookmarkStart w:id="21595" w:name="_Toc210745435"/>
              <w:bookmarkStart w:id="21596" w:name="_Toc211330391"/>
              <w:bookmarkStart w:id="21597" w:name="_Toc211335997"/>
              <w:bookmarkStart w:id="21598" w:name="_Toc213145562"/>
              <w:bookmarkStart w:id="21599" w:name="_Toc213150783"/>
              <w:bookmarkStart w:id="21600" w:name="_Toc213155995"/>
              <w:bookmarkStart w:id="21601" w:name="_Toc213161482"/>
              <w:bookmarkStart w:id="21602" w:name="_Toc213166738"/>
              <w:bookmarkStart w:id="21603" w:name="_Toc213171998"/>
              <w:bookmarkStart w:id="21604" w:name="_Toc214952966"/>
              <w:bookmarkStart w:id="21605" w:name="_Toc214958491"/>
              <w:bookmarkStart w:id="21606" w:name="_Toc214963900"/>
              <w:bookmarkStart w:id="21607" w:name="_Toc214969425"/>
              <w:bookmarkStart w:id="21608" w:name="_Toc214974950"/>
              <w:bookmarkStart w:id="21609" w:name="_Toc219024864"/>
              <w:bookmarkStart w:id="21610" w:name="_Toc219031196"/>
              <w:bookmarkStart w:id="21611" w:name="_Toc219037527"/>
              <w:bookmarkStart w:id="21612" w:name="_Toc219050189"/>
              <w:bookmarkStart w:id="21613" w:name="_Toc219056520"/>
              <w:bookmarkStart w:id="21614" w:name="_Toc219062850"/>
              <w:bookmarkStart w:id="21615" w:name="_Toc219641369"/>
              <w:bookmarkStart w:id="21616" w:name="_Toc219647869"/>
              <w:bookmarkStart w:id="21617" w:name="_Toc219654370"/>
              <w:bookmarkStart w:id="21618" w:name="_Toc219660871"/>
              <w:bookmarkStart w:id="21619" w:name="_Toc219667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del>
          </w:p>
          <w:p w14:paraId="6E66D413" w14:textId="18489839" w:rsidR="00AE3C6A" w:rsidRPr="0028350A" w:rsidDel="00FD4FF6" w:rsidRDefault="00AE3C6A" w:rsidP="00AE3C6A">
            <w:pPr>
              <w:rPr>
                <w:del w:id="21620" w:author="Isabella Bjarnhoff" w:date="2025-08-25T08:40:00Z" w16du:dateUtc="2025-08-25T06:40:00Z"/>
                <w:noProof/>
                <w:sz w:val="20"/>
                <w:szCs w:val="20"/>
              </w:rPr>
            </w:pPr>
            <w:del w:id="21621" w:author="Isabella Bjarnhoff" w:date="2025-08-25T08:40:00Z" w16du:dateUtc="2025-08-25T06:40:00Z">
              <w:r w:rsidRPr="0028350A" w:rsidDel="00FD4FF6">
                <w:rPr>
                  <w:noProof/>
                  <w:sz w:val="20"/>
                  <w:szCs w:val="20"/>
                </w:rPr>
                <w:delText>- the rule is turned on.</w:delText>
              </w:r>
              <w:bookmarkStart w:id="21622" w:name="_Toc207005220"/>
              <w:bookmarkStart w:id="21623" w:name="_Toc207090943"/>
              <w:bookmarkStart w:id="21624" w:name="_Toc208303793"/>
              <w:bookmarkStart w:id="21625" w:name="_Toc208351969"/>
              <w:bookmarkStart w:id="21626" w:name="_Toc208912129"/>
              <w:bookmarkStart w:id="21627" w:name="_Toc208913879"/>
              <w:bookmarkStart w:id="21628" w:name="_Toc208917382"/>
              <w:bookmarkStart w:id="21629" w:name="_Toc208934587"/>
              <w:bookmarkStart w:id="21630" w:name="_Toc208936340"/>
              <w:bookmarkStart w:id="21631" w:name="_Toc209784266"/>
              <w:bookmarkStart w:id="21632" w:name="_Toc209787087"/>
              <w:bookmarkStart w:id="21633" w:name="_Toc209789901"/>
              <w:bookmarkStart w:id="21634" w:name="_Toc209792714"/>
              <w:bookmarkStart w:id="21635" w:name="_Toc209795532"/>
              <w:bookmarkStart w:id="21636" w:name="_Toc209798353"/>
              <w:bookmarkStart w:id="21637" w:name="_Toc209801164"/>
              <w:bookmarkStart w:id="21638" w:name="_Toc209803981"/>
              <w:bookmarkStart w:id="21639" w:name="_Toc209806874"/>
              <w:bookmarkStart w:id="21640" w:name="_Toc209809875"/>
              <w:bookmarkStart w:id="21641" w:name="_Toc210726837"/>
              <w:bookmarkStart w:id="21642" w:name="_Toc210745436"/>
              <w:bookmarkStart w:id="21643" w:name="_Toc211330392"/>
              <w:bookmarkStart w:id="21644" w:name="_Toc211335998"/>
              <w:bookmarkStart w:id="21645" w:name="_Toc213145563"/>
              <w:bookmarkStart w:id="21646" w:name="_Toc213150784"/>
              <w:bookmarkStart w:id="21647" w:name="_Toc213155996"/>
              <w:bookmarkStart w:id="21648" w:name="_Toc213161483"/>
              <w:bookmarkStart w:id="21649" w:name="_Toc213166739"/>
              <w:bookmarkStart w:id="21650" w:name="_Toc213171999"/>
              <w:bookmarkStart w:id="21651" w:name="_Toc214952967"/>
              <w:bookmarkStart w:id="21652" w:name="_Toc214958492"/>
              <w:bookmarkStart w:id="21653" w:name="_Toc214963901"/>
              <w:bookmarkStart w:id="21654" w:name="_Toc214969426"/>
              <w:bookmarkStart w:id="21655" w:name="_Toc214974951"/>
              <w:bookmarkStart w:id="21656" w:name="_Toc219024865"/>
              <w:bookmarkStart w:id="21657" w:name="_Toc219031197"/>
              <w:bookmarkStart w:id="21658" w:name="_Toc219037528"/>
              <w:bookmarkStart w:id="21659" w:name="_Toc219050190"/>
              <w:bookmarkStart w:id="21660" w:name="_Toc219056521"/>
              <w:bookmarkStart w:id="21661" w:name="_Toc219062851"/>
              <w:bookmarkStart w:id="21662" w:name="_Toc219641370"/>
              <w:bookmarkStart w:id="21663" w:name="_Toc219647870"/>
              <w:bookmarkStart w:id="21664" w:name="_Toc219654371"/>
              <w:bookmarkStart w:id="21665" w:name="_Toc219660872"/>
              <w:bookmarkStart w:id="21666" w:name="_Toc219667575"/>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del>
          </w:p>
          <w:p w14:paraId="79E2CCC4" w14:textId="2AEEB279" w:rsidR="00AE3C6A" w:rsidRPr="0028350A" w:rsidDel="00FD4FF6" w:rsidRDefault="00AE3C6A" w:rsidP="00AE3C6A">
            <w:pPr>
              <w:rPr>
                <w:del w:id="21667" w:author="Isabella Bjarnhoff" w:date="2025-08-25T08:40:00Z" w16du:dateUtc="2025-08-25T06:40:00Z"/>
                <w:noProof/>
                <w:sz w:val="20"/>
                <w:szCs w:val="20"/>
              </w:rPr>
            </w:pPr>
            <w:del w:id="21668" w:author="Isabella Bjarnhoff" w:date="2025-08-25T08:40:00Z" w16du:dateUtc="2025-08-25T06:40:00Z">
              <w:r w:rsidRPr="0028350A" w:rsidDel="00FD4FF6">
                <w:rPr>
                  <w:noProof/>
                  <w:sz w:val="20"/>
                  <w:szCs w:val="20"/>
                </w:rPr>
                <w:delText>- an alert is triggered for Trk2: Alert will contain the name of the rule causing the track to be suspect</w:delText>
              </w:r>
              <w:bookmarkStart w:id="21669" w:name="_Toc207005221"/>
              <w:bookmarkStart w:id="21670" w:name="_Toc207090944"/>
              <w:bookmarkStart w:id="21671" w:name="_Toc208303794"/>
              <w:bookmarkStart w:id="21672" w:name="_Toc208351970"/>
              <w:bookmarkStart w:id="21673" w:name="_Toc208912130"/>
              <w:bookmarkStart w:id="21674" w:name="_Toc208913880"/>
              <w:bookmarkStart w:id="21675" w:name="_Toc208917383"/>
              <w:bookmarkStart w:id="21676" w:name="_Toc208934588"/>
              <w:bookmarkStart w:id="21677" w:name="_Toc208936341"/>
              <w:bookmarkStart w:id="21678" w:name="_Toc209784267"/>
              <w:bookmarkStart w:id="21679" w:name="_Toc209787088"/>
              <w:bookmarkStart w:id="21680" w:name="_Toc209789902"/>
              <w:bookmarkStart w:id="21681" w:name="_Toc209792715"/>
              <w:bookmarkStart w:id="21682" w:name="_Toc209795533"/>
              <w:bookmarkStart w:id="21683" w:name="_Toc209798354"/>
              <w:bookmarkStart w:id="21684" w:name="_Toc209801165"/>
              <w:bookmarkStart w:id="21685" w:name="_Toc209803982"/>
              <w:bookmarkStart w:id="21686" w:name="_Toc209806875"/>
              <w:bookmarkStart w:id="21687" w:name="_Toc209809876"/>
              <w:bookmarkStart w:id="21688" w:name="_Toc210726838"/>
              <w:bookmarkStart w:id="21689" w:name="_Toc210745437"/>
              <w:bookmarkStart w:id="21690" w:name="_Toc211330393"/>
              <w:bookmarkStart w:id="21691" w:name="_Toc211335999"/>
              <w:bookmarkStart w:id="21692" w:name="_Toc213145564"/>
              <w:bookmarkStart w:id="21693" w:name="_Toc213150785"/>
              <w:bookmarkStart w:id="21694" w:name="_Toc213155997"/>
              <w:bookmarkStart w:id="21695" w:name="_Toc213161484"/>
              <w:bookmarkStart w:id="21696" w:name="_Toc213166740"/>
              <w:bookmarkStart w:id="21697" w:name="_Toc213172000"/>
              <w:bookmarkStart w:id="21698" w:name="_Toc214952968"/>
              <w:bookmarkStart w:id="21699" w:name="_Toc214958493"/>
              <w:bookmarkStart w:id="21700" w:name="_Toc214963902"/>
              <w:bookmarkStart w:id="21701" w:name="_Toc214969427"/>
              <w:bookmarkStart w:id="21702" w:name="_Toc214974952"/>
              <w:bookmarkStart w:id="21703" w:name="_Toc219024866"/>
              <w:bookmarkStart w:id="21704" w:name="_Toc219031198"/>
              <w:bookmarkStart w:id="21705" w:name="_Toc219037529"/>
              <w:bookmarkStart w:id="21706" w:name="_Toc219050191"/>
              <w:bookmarkStart w:id="21707" w:name="_Toc219056522"/>
              <w:bookmarkStart w:id="21708" w:name="_Toc219062852"/>
              <w:bookmarkStart w:id="21709" w:name="_Toc219641371"/>
              <w:bookmarkStart w:id="21710" w:name="_Toc219647871"/>
              <w:bookmarkStart w:id="21711" w:name="_Toc219654372"/>
              <w:bookmarkStart w:id="21712" w:name="_Toc219660873"/>
              <w:bookmarkStart w:id="21713" w:name="_Toc219667576"/>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del>
          </w:p>
          <w:p w14:paraId="0CD682C0" w14:textId="511B8BAF" w:rsidR="00AE3C6A" w:rsidRPr="0028350A" w:rsidDel="00FD4FF6" w:rsidRDefault="00AE3C6A" w:rsidP="00AE3C6A">
            <w:pPr>
              <w:rPr>
                <w:del w:id="21714" w:author="Isabella Bjarnhoff" w:date="2025-08-25T08:40:00Z" w16du:dateUtc="2025-08-25T06:40:00Z"/>
                <w:noProof/>
                <w:sz w:val="20"/>
                <w:szCs w:val="20"/>
              </w:rPr>
            </w:pPr>
            <w:del w:id="21715" w:author="Isabella Bjarnhoff" w:date="2025-08-25T08:40:00Z" w16du:dateUtc="2025-08-25T06:40:00Z">
              <w:r w:rsidRPr="0028350A" w:rsidDel="00FD4FF6">
                <w:rPr>
                  <w:noProof/>
                  <w:sz w:val="20"/>
                  <w:szCs w:val="20"/>
                </w:rPr>
                <w:delText>- Trk2 is highlighted on the Sit. Disp.</w:delText>
              </w:r>
              <w:bookmarkStart w:id="21716" w:name="_Toc207005222"/>
              <w:bookmarkStart w:id="21717" w:name="_Toc207090945"/>
              <w:bookmarkStart w:id="21718" w:name="_Toc208303795"/>
              <w:bookmarkStart w:id="21719" w:name="_Toc208351971"/>
              <w:bookmarkStart w:id="21720" w:name="_Toc208912131"/>
              <w:bookmarkStart w:id="21721" w:name="_Toc208913881"/>
              <w:bookmarkStart w:id="21722" w:name="_Toc208917384"/>
              <w:bookmarkStart w:id="21723" w:name="_Toc208934589"/>
              <w:bookmarkStart w:id="21724" w:name="_Toc208936342"/>
              <w:bookmarkStart w:id="21725" w:name="_Toc209784268"/>
              <w:bookmarkStart w:id="21726" w:name="_Toc209787089"/>
              <w:bookmarkStart w:id="21727" w:name="_Toc209789903"/>
              <w:bookmarkStart w:id="21728" w:name="_Toc209792716"/>
              <w:bookmarkStart w:id="21729" w:name="_Toc209795534"/>
              <w:bookmarkStart w:id="21730" w:name="_Toc209798355"/>
              <w:bookmarkStart w:id="21731" w:name="_Toc209801166"/>
              <w:bookmarkStart w:id="21732" w:name="_Toc209803983"/>
              <w:bookmarkStart w:id="21733" w:name="_Toc209806876"/>
              <w:bookmarkStart w:id="21734" w:name="_Toc209809877"/>
              <w:bookmarkStart w:id="21735" w:name="_Toc210726839"/>
              <w:bookmarkStart w:id="21736" w:name="_Toc210745438"/>
              <w:bookmarkStart w:id="21737" w:name="_Toc211330394"/>
              <w:bookmarkStart w:id="21738" w:name="_Toc211336000"/>
              <w:bookmarkStart w:id="21739" w:name="_Toc213145565"/>
              <w:bookmarkStart w:id="21740" w:name="_Toc213150786"/>
              <w:bookmarkStart w:id="21741" w:name="_Toc213155998"/>
              <w:bookmarkStart w:id="21742" w:name="_Toc213161485"/>
              <w:bookmarkStart w:id="21743" w:name="_Toc213166741"/>
              <w:bookmarkStart w:id="21744" w:name="_Toc213172001"/>
              <w:bookmarkStart w:id="21745" w:name="_Toc214952969"/>
              <w:bookmarkStart w:id="21746" w:name="_Toc214958494"/>
              <w:bookmarkStart w:id="21747" w:name="_Toc214963903"/>
              <w:bookmarkStart w:id="21748" w:name="_Toc214969428"/>
              <w:bookmarkStart w:id="21749" w:name="_Toc214974953"/>
              <w:bookmarkStart w:id="21750" w:name="_Toc219024867"/>
              <w:bookmarkStart w:id="21751" w:name="_Toc219031199"/>
              <w:bookmarkStart w:id="21752" w:name="_Toc219037530"/>
              <w:bookmarkStart w:id="21753" w:name="_Toc219050192"/>
              <w:bookmarkStart w:id="21754" w:name="_Toc219056523"/>
              <w:bookmarkStart w:id="21755" w:name="_Toc219062853"/>
              <w:bookmarkStart w:id="21756" w:name="_Toc219641372"/>
              <w:bookmarkStart w:id="21757" w:name="_Toc219647872"/>
              <w:bookmarkStart w:id="21758" w:name="_Toc219654373"/>
              <w:bookmarkStart w:id="21759" w:name="_Toc219660874"/>
              <w:bookmarkStart w:id="21760" w:name="_Toc219667577"/>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del>
          </w:p>
          <w:p w14:paraId="1C62C9DB" w14:textId="7FE3CCB8" w:rsidR="00AE3C6A" w:rsidRPr="0028350A" w:rsidDel="00FD4FF6" w:rsidRDefault="00AE3C6A" w:rsidP="00AE3C6A">
            <w:pPr>
              <w:rPr>
                <w:del w:id="21761" w:author="Isabella Bjarnhoff" w:date="2025-08-25T08:40:00Z" w16du:dateUtc="2025-08-25T06:40:00Z"/>
                <w:noProof/>
                <w:sz w:val="20"/>
                <w:szCs w:val="20"/>
              </w:rPr>
            </w:pPr>
            <w:del w:id="21762" w:author="Isabella Bjarnhoff" w:date="2025-08-25T08:40:00Z" w16du:dateUtc="2025-08-25T06:40:00Z">
              <w:r w:rsidRPr="0028350A" w:rsidDel="00FD4FF6">
                <w:rPr>
                  <w:noProof/>
                  <w:sz w:val="20"/>
                  <w:szCs w:val="20"/>
                </w:rPr>
                <w:delText>- Trk2 has status = Suspect</w:delText>
              </w:r>
              <w:bookmarkStart w:id="21763" w:name="_Toc207005223"/>
              <w:bookmarkStart w:id="21764" w:name="_Toc207090946"/>
              <w:bookmarkStart w:id="21765" w:name="_Toc208303796"/>
              <w:bookmarkStart w:id="21766" w:name="_Toc208351972"/>
              <w:bookmarkStart w:id="21767" w:name="_Toc208912132"/>
              <w:bookmarkStart w:id="21768" w:name="_Toc208913882"/>
              <w:bookmarkStart w:id="21769" w:name="_Toc208917385"/>
              <w:bookmarkStart w:id="21770" w:name="_Toc208934590"/>
              <w:bookmarkStart w:id="21771" w:name="_Toc208936343"/>
              <w:bookmarkStart w:id="21772" w:name="_Toc209784269"/>
              <w:bookmarkStart w:id="21773" w:name="_Toc209787090"/>
              <w:bookmarkStart w:id="21774" w:name="_Toc209789904"/>
              <w:bookmarkStart w:id="21775" w:name="_Toc209792717"/>
              <w:bookmarkStart w:id="21776" w:name="_Toc209795535"/>
              <w:bookmarkStart w:id="21777" w:name="_Toc209798356"/>
              <w:bookmarkStart w:id="21778" w:name="_Toc209801167"/>
              <w:bookmarkStart w:id="21779" w:name="_Toc209803984"/>
              <w:bookmarkStart w:id="21780" w:name="_Toc209806877"/>
              <w:bookmarkStart w:id="21781" w:name="_Toc209809878"/>
              <w:bookmarkStart w:id="21782" w:name="_Toc210726840"/>
              <w:bookmarkStart w:id="21783" w:name="_Toc210745439"/>
              <w:bookmarkStart w:id="21784" w:name="_Toc211330395"/>
              <w:bookmarkStart w:id="21785" w:name="_Toc211336001"/>
              <w:bookmarkStart w:id="21786" w:name="_Toc213145566"/>
              <w:bookmarkStart w:id="21787" w:name="_Toc213150787"/>
              <w:bookmarkStart w:id="21788" w:name="_Toc213155999"/>
              <w:bookmarkStart w:id="21789" w:name="_Toc213161486"/>
              <w:bookmarkStart w:id="21790" w:name="_Toc213166742"/>
              <w:bookmarkStart w:id="21791" w:name="_Toc213172002"/>
              <w:bookmarkStart w:id="21792" w:name="_Toc214952970"/>
              <w:bookmarkStart w:id="21793" w:name="_Toc214958495"/>
              <w:bookmarkStart w:id="21794" w:name="_Toc214963904"/>
              <w:bookmarkStart w:id="21795" w:name="_Toc214969429"/>
              <w:bookmarkStart w:id="21796" w:name="_Toc214974954"/>
              <w:bookmarkStart w:id="21797" w:name="_Toc219024868"/>
              <w:bookmarkStart w:id="21798" w:name="_Toc219031200"/>
              <w:bookmarkStart w:id="21799" w:name="_Toc219037531"/>
              <w:bookmarkStart w:id="21800" w:name="_Toc219050193"/>
              <w:bookmarkStart w:id="21801" w:name="_Toc219056524"/>
              <w:bookmarkStart w:id="21802" w:name="_Toc219062854"/>
              <w:bookmarkStart w:id="21803" w:name="_Toc219641373"/>
              <w:bookmarkStart w:id="21804" w:name="_Toc219647873"/>
              <w:bookmarkStart w:id="21805" w:name="_Toc219654374"/>
              <w:bookmarkStart w:id="21806" w:name="_Toc219660875"/>
              <w:bookmarkStart w:id="21807" w:name="_Toc219667578"/>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del>
          </w:p>
          <w:p w14:paraId="0C1E5789" w14:textId="61319B57" w:rsidR="00482E05" w:rsidRPr="0028350A" w:rsidDel="00FD4FF6" w:rsidRDefault="00482E05" w:rsidP="00AE3C6A">
            <w:pPr>
              <w:rPr>
                <w:del w:id="21808" w:author="Isabella Bjarnhoff" w:date="2025-08-25T08:40:00Z" w16du:dateUtc="2025-08-25T06:40:00Z"/>
                <w:noProof/>
                <w:sz w:val="20"/>
                <w:szCs w:val="20"/>
              </w:rPr>
            </w:pPr>
            <w:bookmarkStart w:id="21809" w:name="_Toc207005224"/>
            <w:bookmarkStart w:id="21810" w:name="_Toc207090947"/>
            <w:bookmarkStart w:id="21811" w:name="_Toc208303797"/>
            <w:bookmarkStart w:id="21812" w:name="_Toc208351973"/>
            <w:bookmarkStart w:id="21813" w:name="_Toc208912133"/>
            <w:bookmarkStart w:id="21814" w:name="_Toc208913883"/>
            <w:bookmarkStart w:id="21815" w:name="_Toc208917386"/>
            <w:bookmarkStart w:id="21816" w:name="_Toc208934591"/>
            <w:bookmarkStart w:id="21817" w:name="_Toc208936344"/>
            <w:bookmarkStart w:id="21818" w:name="_Toc209784270"/>
            <w:bookmarkStart w:id="21819" w:name="_Toc209787091"/>
            <w:bookmarkStart w:id="21820" w:name="_Toc209789905"/>
            <w:bookmarkStart w:id="21821" w:name="_Toc209792718"/>
            <w:bookmarkStart w:id="21822" w:name="_Toc209795536"/>
            <w:bookmarkStart w:id="21823" w:name="_Toc209798357"/>
            <w:bookmarkStart w:id="21824" w:name="_Toc209801168"/>
            <w:bookmarkStart w:id="21825" w:name="_Toc209803985"/>
            <w:bookmarkStart w:id="21826" w:name="_Toc209806878"/>
            <w:bookmarkStart w:id="21827" w:name="_Toc209809879"/>
            <w:bookmarkStart w:id="21828" w:name="_Toc210726841"/>
            <w:bookmarkStart w:id="21829" w:name="_Toc210745440"/>
            <w:bookmarkStart w:id="21830" w:name="_Toc211330396"/>
            <w:bookmarkStart w:id="21831" w:name="_Toc211336002"/>
            <w:bookmarkStart w:id="21832" w:name="_Toc213145567"/>
            <w:bookmarkStart w:id="21833" w:name="_Toc213150788"/>
            <w:bookmarkStart w:id="21834" w:name="_Toc213156000"/>
            <w:bookmarkStart w:id="21835" w:name="_Toc213161487"/>
            <w:bookmarkStart w:id="21836" w:name="_Toc213166743"/>
            <w:bookmarkStart w:id="21837" w:name="_Toc213172003"/>
            <w:bookmarkStart w:id="21838" w:name="_Toc214952971"/>
            <w:bookmarkStart w:id="21839" w:name="_Toc214958496"/>
            <w:bookmarkStart w:id="21840" w:name="_Toc214963905"/>
            <w:bookmarkStart w:id="21841" w:name="_Toc214969430"/>
            <w:bookmarkStart w:id="21842" w:name="_Toc214974955"/>
            <w:bookmarkStart w:id="21843" w:name="_Toc219024869"/>
            <w:bookmarkStart w:id="21844" w:name="_Toc219031201"/>
            <w:bookmarkStart w:id="21845" w:name="_Toc219037532"/>
            <w:bookmarkStart w:id="21846" w:name="_Toc219050194"/>
            <w:bookmarkStart w:id="21847" w:name="_Toc219056525"/>
            <w:bookmarkStart w:id="21848" w:name="_Toc219062855"/>
            <w:bookmarkStart w:id="21849" w:name="_Toc219641374"/>
            <w:bookmarkStart w:id="21850" w:name="_Toc219647874"/>
            <w:bookmarkStart w:id="21851" w:name="_Toc219654375"/>
            <w:bookmarkStart w:id="21852" w:name="_Toc219660876"/>
            <w:bookmarkStart w:id="21853" w:name="_Toc219667579"/>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p>
          <w:p w14:paraId="662068AE" w14:textId="5FB0100D" w:rsidR="00482E05" w:rsidRPr="0028350A" w:rsidDel="00FD4FF6" w:rsidRDefault="00482E05" w:rsidP="00482E05">
            <w:pPr>
              <w:rPr>
                <w:del w:id="21854" w:author="Isabella Bjarnhoff" w:date="2025-08-25T08:40:00Z" w16du:dateUtc="2025-08-25T06:40:00Z"/>
                <w:b/>
                <w:bCs/>
                <w:noProof/>
                <w:sz w:val="20"/>
                <w:szCs w:val="20"/>
                <w:u w:val="single"/>
              </w:rPr>
            </w:pPr>
            <w:del w:id="21855" w:author="Isabella Bjarnhoff" w:date="2025-08-25T08:40:00Z" w16du:dateUtc="2025-08-25T06:40:00Z">
              <w:r w:rsidRPr="0028350A" w:rsidDel="00FD4FF6">
                <w:rPr>
                  <w:b/>
                  <w:bCs/>
                  <w:noProof/>
                  <w:sz w:val="20"/>
                  <w:szCs w:val="20"/>
                  <w:u w:val="single"/>
                </w:rPr>
                <w:delText>Any other MFCC</w:delText>
              </w:r>
              <w:bookmarkStart w:id="21856" w:name="_Toc207005225"/>
              <w:bookmarkStart w:id="21857" w:name="_Toc207090948"/>
              <w:bookmarkStart w:id="21858" w:name="_Toc208303798"/>
              <w:bookmarkStart w:id="21859" w:name="_Toc208351974"/>
              <w:bookmarkStart w:id="21860" w:name="_Toc208912134"/>
              <w:bookmarkStart w:id="21861" w:name="_Toc208913884"/>
              <w:bookmarkStart w:id="21862" w:name="_Toc208917387"/>
              <w:bookmarkStart w:id="21863" w:name="_Toc208934592"/>
              <w:bookmarkStart w:id="21864" w:name="_Toc208936345"/>
              <w:bookmarkStart w:id="21865" w:name="_Toc209784271"/>
              <w:bookmarkStart w:id="21866" w:name="_Toc209787092"/>
              <w:bookmarkStart w:id="21867" w:name="_Toc209789906"/>
              <w:bookmarkStart w:id="21868" w:name="_Toc209792719"/>
              <w:bookmarkStart w:id="21869" w:name="_Toc209795537"/>
              <w:bookmarkStart w:id="21870" w:name="_Toc209798358"/>
              <w:bookmarkStart w:id="21871" w:name="_Toc209801169"/>
              <w:bookmarkStart w:id="21872" w:name="_Toc209803986"/>
              <w:bookmarkStart w:id="21873" w:name="_Toc209806879"/>
              <w:bookmarkStart w:id="21874" w:name="_Toc209809880"/>
              <w:bookmarkStart w:id="21875" w:name="_Toc210726842"/>
              <w:bookmarkStart w:id="21876" w:name="_Toc210745441"/>
              <w:bookmarkStart w:id="21877" w:name="_Toc211330397"/>
              <w:bookmarkStart w:id="21878" w:name="_Toc211336003"/>
              <w:bookmarkStart w:id="21879" w:name="_Toc213145568"/>
              <w:bookmarkStart w:id="21880" w:name="_Toc213150789"/>
              <w:bookmarkStart w:id="21881" w:name="_Toc213156001"/>
              <w:bookmarkStart w:id="21882" w:name="_Toc213161488"/>
              <w:bookmarkStart w:id="21883" w:name="_Toc213166744"/>
              <w:bookmarkStart w:id="21884" w:name="_Toc213172004"/>
              <w:bookmarkStart w:id="21885" w:name="_Toc214952972"/>
              <w:bookmarkStart w:id="21886" w:name="_Toc214958497"/>
              <w:bookmarkStart w:id="21887" w:name="_Toc214963906"/>
              <w:bookmarkStart w:id="21888" w:name="_Toc214969431"/>
              <w:bookmarkStart w:id="21889" w:name="_Toc214974956"/>
              <w:bookmarkStart w:id="21890" w:name="_Toc219024870"/>
              <w:bookmarkStart w:id="21891" w:name="_Toc219031202"/>
              <w:bookmarkStart w:id="21892" w:name="_Toc219037533"/>
              <w:bookmarkStart w:id="21893" w:name="_Toc219050195"/>
              <w:bookmarkStart w:id="21894" w:name="_Toc219056526"/>
              <w:bookmarkStart w:id="21895" w:name="_Toc219062856"/>
              <w:bookmarkStart w:id="21896" w:name="_Toc219641375"/>
              <w:bookmarkStart w:id="21897" w:name="_Toc219647875"/>
              <w:bookmarkStart w:id="21898" w:name="_Toc219654376"/>
              <w:bookmarkStart w:id="21899" w:name="_Toc219660877"/>
              <w:bookmarkStart w:id="21900" w:name="_Toc219667580"/>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del>
          </w:p>
          <w:p w14:paraId="6EFC0264" w14:textId="2F94C973" w:rsidR="00AE3C6A" w:rsidRPr="0028350A" w:rsidDel="00FD4FF6" w:rsidRDefault="00AE3C6A" w:rsidP="00AE3C6A">
            <w:pPr>
              <w:rPr>
                <w:del w:id="21901" w:author="Isabella Bjarnhoff" w:date="2025-08-25T08:40:00Z" w16du:dateUtc="2025-08-25T06:40:00Z"/>
                <w:noProof/>
                <w:sz w:val="20"/>
                <w:szCs w:val="20"/>
              </w:rPr>
            </w:pPr>
            <w:del w:id="21902" w:author="Isabella Bjarnhoff" w:date="2025-08-25T08:40:00Z" w16du:dateUtc="2025-08-25T06:40:00Z">
              <w:r w:rsidRPr="0028350A" w:rsidDel="00FD4FF6">
                <w:rPr>
                  <w:noProof/>
                  <w:sz w:val="20"/>
                  <w:szCs w:val="20"/>
                </w:rPr>
                <w:delText>- the rule is turned on</w:delText>
              </w:r>
              <w:bookmarkStart w:id="21903" w:name="_Toc207005226"/>
              <w:bookmarkStart w:id="21904" w:name="_Toc207090949"/>
              <w:bookmarkStart w:id="21905" w:name="_Toc208303799"/>
              <w:bookmarkStart w:id="21906" w:name="_Toc208351975"/>
              <w:bookmarkStart w:id="21907" w:name="_Toc208912135"/>
              <w:bookmarkStart w:id="21908" w:name="_Toc208913885"/>
              <w:bookmarkStart w:id="21909" w:name="_Toc208917388"/>
              <w:bookmarkStart w:id="21910" w:name="_Toc208934593"/>
              <w:bookmarkStart w:id="21911" w:name="_Toc208936346"/>
              <w:bookmarkStart w:id="21912" w:name="_Toc209784272"/>
              <w:bookmarkStart w:id="21913" w:name="_Toc209787093"/>
              <w:bookmarkStart w:id="21914" w:name="_Toc209789907"/>
              <w:bookmarkStart w:id="21915" w:name="_Toc209792720"/>
              <w:bookmarkStart w:id="21916" w:name="_Toc209795538"/>
              <w:bookmarkStart w:id="21917" w:name="_Toc209798359"/>
              <w:bookmarkStart w:id="21918" w:name="_Toc209801170"/>
              <w:bookmarkStart w:id="21919" w:name="_Toc209803987"/>
              <w:bookmarkStart w:id="21920" w:name="_Toc209806880"/>
              <w:bookmarkStart w:id="21921" w:name="_Toc209809881"/>
              <w:bookmarkStart w:id="21922" w:name="_Toc210726843"/>
              <w:bookmarkStart w:id="21923" w:name="_Toc210745442"/>
              <w:bookmarkStart w:id="21924" w:name="_Toc211330398"/>
              <w:bookmarkStart w:id="21925" w:name="_Toc211336004"/>
              <w:bookmarkStart w:id="21926" w:name="_Toc213145569"/>
              <w:bookmarkStart w:id="21927" w:name="_Toc213150790"/>
              <w:bookmarkStart w:id="21928" w:name="_Toc213156002"/>
              <w:bookmarkStart w:id="21929" w:name="_Toc213161489"/>
              <w:bookmarkStart w:id="21930" w:name="_Toc213166745"/>
              <w:bookmarkStart w:id="21931" w:name="_Toc213172005"/>
              <w:bookmarkStart w:id="21932" w:name="_Toc214952973"/>
              <w:bookmarkStart w:id="21933" w:name="_Toc214958498"/>
              <w:bookmarkStart w:id="21934" w:name="_Toc214963907"/>
              <w:bookmarkStart w:id="21935" w:name="_Toc214969432"/>
              <w:bookmarkStart w:id="21936" w:name="_Toc214974957"/>
              <w:bookmarkStart w:id="21937" w:name="_Toc219024871"/>
              <w:bookmarkStart w:id="21938" w:name="_Toc219031203"/>
              <w:bookmarkStart w:id="21939" w:name="_Toc219037534"/>
              <w:bookmarkStart w:id="21940" w:name="_Toc219050196"/>
              <w:bookmarkStart w:id="21941" w:name="_Toc219056527"/>
              <w:bookmarkStart w:id="21942" w:name="_Toc219062857"/>
              <w:bookmarkStart w:id="21943" w:name="_Toc219641376"/>
              <w:bookmarkStart w:id="21944" w:name="_Toc219647876"/>
              <w:bookmarkStart w:id="21945" w:name="_Toc219654377"/>
              <w:bookmarkStart w:id="21946" w:name="_Toc219660878"/>
              <w:bookmarkStart w:id="21947" w:name="_Toc219667581"/>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del>
          </w:p>
          <w:p w14:paraId="3E8737BB" w14:textId="7A0116B8" w:rsidR="00AE3C6A" w:rsidRPr="0028350A" w:rsidDel="00FD4FF6" w:rsidRDefault="00AE3C6A" w:rsidP="00AE3C6A">
            <w:pPr>
              <w:spacing w:before="40" w:after="40"/>
              <w:rPr>
                <w:del w:id="21948" w:author="Isabella Bjarnhoff" w:date="2025-08-25T08:40:00Z" w16du:dateUtc="2025-08-25T06:40:00Z"/>
                <w:rFonts w:cs="Arial"/>
                <w:sz w:val="20"/>
                <w:szCs w:val="20"/>
              </w:rPr>
            </w:pPr>
            <w:bookmarkStart w:id="21949" w:name="_Toc207005227"/>
            <w:bookmarkStart w:id="21950" w:name="_Toc207090950"/>
            <w:bookmarkStart w:id="21951" w:name="_Toc208303800"/>
            <w:bookmarkStart w:id="21952" w:name="_Toc208351976"/>
            <w:bookmarkStart w:id="21953" w:name="_Toc208912136"/>
            <w:bookmarkStart w:id="21954" w:name="_Toc208913886"/>
            <w:bookmarkStart w:id="21955" w:name="_Toc208917389"/>
            <w:bookmarkStart w:id="21956" w:name="_Toc208934594"/>
            <w:bookmarkStart w:id="21957" w:name="_Toc208936347"/>
            <w:bookmarkStart w:id="21958" w:name="_Toc209784273"/>
            <w:bookmarkStart w:id="21959" w:name="_Toc209787094"/>
            <w:bookmarkStart w:id="21960" w:name="_Toc209789908"/>
            <w:bookmarkStart w:id="21961" w:name="_Toc209792721"/>
            <w:bookmarkStart w:id="21962" w:name="_Toc209795539"/>
            <w:bookmarkStart w:id="21963" w:name="_Toc209798360"/>
            <w:bookmarkStart w:id="21964" w:name="_Toc209801171"/>
            <w:bookmarkStart w:id="21965" w:name="_Toc209803988"/>
            <w:bookmarkStart w:id="21966" w:name="_Toc209806881"/>
            <w:bookmarkStart w:id="21967" w:name="_Toc209809882"/>
            <w:bookmarkStart w:id="21968" w:name="_Toc210726844"/>
            <w:bookmarkStart w:id="21969" w:name="_Toc210745443"/>
            <w:bookmarkStart w:id="21970" w:name="_Toc211330399"/>
            <w:bookmarkStart w:id="21971" w:name="_Toc211336005"/>
            <w:bookmarkStart w:id="21972" w:name="_Toc213145570"/>
            <w:bookmarkStart w:id="21973" w:name="_Toc213150791"/>
            <w:bookmarkStart w:id="21974" w:name="_Toc213156003"/>
            <w:bookmarkStart w:id="21975" w:name="_Toc213161490"/>
            <w:bookmarkStart w:id="21976" w:name="_Toc213166746"/>
            <w:bookmarkStart w:id="21977" w:name="_Toc213172006"/>
            <w:bookmarkStart w:id="21978" w:name="_Toc214952974"/>
            <w:bookmarkStart w:id="21979" w:name="_Toc214958499"/>
            <w:bookmarkStart w:id="21980" w:name="_Toc214963908"/>
            <w:bookmarkStart w:id="21981" w:name="_Toc214969433"/>
            <w:bookmarkStart w:id="21982" w:name="_Toc214974958"/>
            <w:bookmarkStart w:id="21983" w:name="_Toc219024872"/>
            <w:bookmarkStart w:id="21984" w:name="_Toc219031204"/>
            <w:bookmarkStart w:id="21985" w:name="_Toc219037535"/>
            <w:bookmarkStart w:id="21986" w:name="_Toc219050197"/>
            <w:bookmarkStart w:id="21987" w:name="_Toc219056528"/>
            <w:bookmarkStart w:id="21988" w:name="_Toc219062858"/>
            <w:bookmarkStart w:id="21989" w:name="_Toc219641377"/>
            <w:bookmarkStart w:id="21990" w:name="_Toc219647877"/>
            <w:bookmarkStart w:id="21991" w:name="_Toc219654378"/>
            <w:bookmarkStart w:id="21992" w:name="_Toc219660879"/>
            <w:bookmarkStart w:id="21993" w:name="_Toc219667582"/>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p>
        </w:tc>
        <w:tc>
          <w:tcPr>
            <w:tcW w:w="566" w:type="dxa"/>
          </w:tcPr>
          <w:p w14:paraId="6471D41A" w14:textId="16D1862F" w:rsidR="00AE3C6A" w:rsidRPr="0028350A" w:rsidDel="00FD4FF6" w:rsidRDefault="00AE3C6A" w:rsidP="00AE3C6A">
            <w:pPr>
              <w:spacing w:before="40" w:after="40"/>
              <w:rPr>
                <w:del w:id="21994" w:author="Isabella Bjarnhoff" w:date="2025-08-25T08:40:00Z" w16du:dateUtc="2025-08-25T06:40:00Z"/>
                <w:rFonts w:cs="Arial"/>
                <w:sz w:val="20"/>
                <w:szCs w:val="20"/>
              </w:rPr>
            </w:pPr>
            <w:bookmarkStart w:id="21995" w:name="_Toc207005228"/>
            <w:bookmarkStart w:id="21996" w:name="_Toc207090951"/>
            <w:bookmarkStart w:id="21997" w:name="_Toc208303801"/>
            <w:bookmarkStart w:id="21998" w:name="_Toc208351977"/>
            <w:bookmarkStart w:id="21999" w:name="_Toc208912137"/>
            <w:bookmarkStart w:id="22000" w:name="_Toc208913887"/>
            <w:bookmarkStart w:id="22001" w:name="_Toc208917390"/>
            <w:bookmarkStart w:id="22002" w:name="_Toc208934595"/>
            <w:bookmarkStart w:id="22003" w:name="_Toc208936348"/>
            <w:bookmarkStart w:id="22004" w:name="_Toc209784274"/>
            <w:bookmarkStart w:id="22005" w:name="_Toc209787095"/>
            <w:bookmarkStart w:id="22006" w:name="_Toc209789909"/>
            <w:bookmarkStart w:id="22007" w:name="_Toc209792722"/>
            <w:bookmarkStart w:id="22008" w:name="_Toc209795540"/>
            <w:bookmarkStart w:id="22009" w:name="_Toc209798361"/>
            <w:bookmarkStart w:id="22010" w:name="_Toc209801172"/>
            <w:bookmarkStart w:id="22011" w:name="_Toc209803989"/>
            <w:bookmarkStart w:id="22012" w:name="_Toc209806882"/>
            <w:bookmarkStart w:id="22013" w:name="_Toc209809883"/>
            <w:bookmarkStart w:id="22014" w:name="_Toc210726845"/>
            <w:bookmarkStart w:id="22015" w:name="_Toc210745444"/>
            <w:bookmarkStart w:id="22016" w:name="_Toc211330400"/>
            <w:bookmarkStart w:id="22017" w:name="_Toc211336006"/>
            <w:bookmarkStart w:id="22018" w:name="_Toc213145571"/>
            <w:bookmarkStart w:id="22019" w:name="_Toc213150792"/>
            <w:bookmarkStart w:id="22020" w:name="_Toc213156004"/>
            <w:bookmarkStart w:id="22021" w:name="_Toc213161491"/>
            <w:bookmarkStart w:id="22022" w:name="_Toc213166747"/>
            <w:bookmarkStart w:id="22023" w:name="_Toc213172007"/>
            <w:bookmarkStart w:id="22024" w:name="_Toc214952975"/>
            <w:bookmarkStart w:id="22025" w:name="_Toc214958500"/>
            <w:bookmarkStart w:id="22026" w:name="_Toc214963909"/>
            <w:bookmarkStart w:id="22027" w:name="_Toc214969434"/>
            <w:bookmarkStart w:id="22028" w:name="_Toc214974959"/>
            <w:bookmarkStart w:id="22029" w:name="_Toc219024873"/>
            <w:bookmarkStart w:id="22030" w:name="_Toc219031205"/>
            <w:bookmarkStart w:id="22031" w:name="_Toc219037536"/>
            <w:bookmarkStart w:id="22032" w:name="_Toc219050198"/>
            <w:bookmarkStart w:id="22033" w:name="_Toc219056529"/>
            <w:bookmarkStart w:id="22034" w:name="_Toc219062859"/>
            <w:bookmarkStart w:id="22035" w:name="_Toc219641378"/>
            <w:bookmarkStart w:id="22036" w:name="_Toc219647878"/>
            <w:bookmarkStart w:id="22037" w:name="_Toc219654379"/>
            <w:bookmarkStart w:id="22038" w:name="_Toc219660880"/>
            <w:bookmarkStart w:id="22039" w:name="_Toc219667583"/>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p>
        </w:tc>
        <w:bookmarkStart w:id="22040" w:name="_Toc207005229"/>
        <w:bookmarkStart w:id="22041" w:name="_Toc207090952"/>
        <w:bookmarkStart w:id="22042" w:name="_Toc208303802"/>
        <w:bookmarkStart w:id="22043" w:name="_Toc208351978"/>
        <w:bookmarkStart w:id="22044" w:name="_Toc208912138"/>
        <w:bookmarkStart w:id="22045" w:name="_Toc208913888"/>
        <w:bookmarkStart w:id="22046" w:name="_Toc208917391"/>
        <w:bookmarkStart w:id="22047" w:name="_Toc208934596"/>
        <w:bookmarkStart w:id="22048" w:name="_Toc208936349"/>
        <w:bookmarkStart w:id="22049" w:name="_Toc209784275"/>
        <w:bookmarkStart w:id="22050" w:name="_Toc209787096"/>
        <w:bookmarkStart w:id="22051" w:name="_Toc209789910"/>
        <w:bookmarkStart w:id="22052" w:name="_Toc209792723"/>
        <w:bookmarkStart w:id="22053" w:name="_Toc209795541"/>
        <w:bookmarkStart w:id="22054" w:name="_Toc209798362"/>
        <w:bookmarkStart w:id="22055" w:name="_Toc209801173"/>
        <w:bookmarkStart w:id="22056" w:name="_Toc209803990"/>
        <w:bookmarkStart w:id="22057" w:name="_Toc209806883"/>
        <w:bookmarkStart w:id="22058" w:name="_Toc209809884"/>
        <w:bookmarkStart w:id="22059" w:name="_Toc210726846"/>
        <w:bookmarkStart w:id="22060" w:name="_Toc210745445"/>
        <w:bookmarkStart w:id="22061" w:name="_Toc211330401"/>
        <w:bookmarkStart w:id="22062" w:name="_Toc211336007"/>
        <w:bookmarkStart w:id="22063" w:name="_Toc213145572"/>
        <w:bookmarkStart w:id="22064" w:name="_Toc213150793"/>
        <w:bookmarkStart w:id="22065" w:name="_Toc213156005"/>
        <w:bookmarkStart w:id="22066" w:name="_Toc213161492"/>
        <w:bookmarkStart w:id="22067" w:name="_Toc213166748"/>
        <w:bookmarkStart w:id="22068" w:name="_Toc213172008"/>
        <w:bookmarkStart w:id="22069" w:name="_Toc214952976"/>
        <w:bookmarkStart w:id="22070" w:name="_Toc214958501"/>
        <w:bookmarkStart w:id="22071" w:name="_Toc214963910"/>
        <w:bookmarkStart w:id="22072" w:name="_Toc214969435"/>
        <w:bookmarkStart w:id="22073" w:name="_Toc214974960"/>
        <w:bookmarkStart w:id="22074" w:name="_Toc219024874"/>
        <w:bookmarkStart w:id="22075" w:name="_Toc219031206"/>
        <w:bookmarkStart w:id="22076" w:name="_Toc219037537"/>
        <w:bookmarkStart w:id="22077" w:name="_Toc219050199"/>
        <w:bookmarkStart w:id="22078" w:name="_Toc219056530"/>
        <w:bookmarkStart w:id="22079" w:name="_Toc219062860"/>
        <w:bookmarkStart w:id="22080" w:name="_Toc219641379"/>
        <w:bookmarkStart w:id="22081" w:name="_Toc219647879"/>
        <w:bookmarkStart w:id="22082" w:name="_Toc219654380"/>
        <w:bookmarkStart w:id="22083" w:name="_Toc219660881"/>
        <w:bookmarkStart w:id="22084" w:name="_Toc219667584"/>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tr>
      <w:tr w:rsidR="002B7FA4" w:rsidRPr="0028350A" w:rsidDel="00FD4FF6" w14:paraId="0A10DC85" w14:textId="230C47CF" w:rsidTr="00A57FFA">
        <w:trPr>
          <w:cantSplit/>
          <w:jc w:val="center"/>
          <w:del w:id="22085" w:author="Isabella Bjarnhoff" w:date="2025-08-25T08:40:00Z"/>
        </w:trPr>
        <w:tc>
          <w:tcPr>
            <w:tcW w:w="852" w:type="dxa"/>
          </w:tcPr>
          <w:p w14:paraId="1438AF70" w14:textId="0F2BC61C" w:rsidR="002B7FA4" w:rsidRPr="0028350A" w:rsidDel="00FD4FF6" w:rsidRDefault="002B7FA4" w:rsidP="002B7FA4">
            <w:pPr>
              <w:spacing w:before="40" w:after="40"/>
              <w:rPr>
                <w:del w:id="22086" w:author="Isabella Bjarnhoff" w:date="2025-08-25T08:40:00Z" w16du:dateUtc="2025-08-25T06:40:00Z"/>
                <w:rFonts w:cs="Arial"/>
                <w:bCs/>
                <w:sz w:val="20"/>
                <w:szCs w:val="20"/>
              </w:rPr>
            </w:pPr>
            <w:del w:id="22087"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8</w:delText>
              </w:r>
              <w:r w:rsidRPr="0028350A" w:rsidDel="00FD4FF6">
                <w:rPr>
                  <w:rFonts w:cs="Arial"/>
                  <w:bCs/>
                  <w:sz w:val="20"/>
                  <w:szCs w:val="20"/>
                </w:rPr>
                <w:fldChar w:fldCharType="end"/>
              </w:r>
              <w:bookmarkStart w:id="22088" w:name="_Toc207005230"/>
              <w:bookmarkStart w:id="22089" w:name="_Toc207090953"/>
              <w:bookmarkStart w:id="22090" w:name="_Toc208303803"/>
              <w:bookmarkStart w:id="22091" w:name="_Toc208351979"/>
              <w:bookmarkStart w:id="22092" w:name="_Toc208912139"/>
              <w:bookmarkStart w:id="22093" w:name="_Toc208913889"/>
              <w:bookmarkStart w:id="22094" w:name="_Toc208917392"/>
              <w:bookmarkStart w:id="22095" w:name="_Toc208934597"/>
              <w:bookmarkStart w:id="22096" w:name="_Toc208936350"/>
              <w:bookmarkStart w:id="22097" w:name="_Toc209784276"/>
              <w:bookmarkStart w:id="22098" w:name="_Toc209787097"/>
              <w:bookmarkStart w:id="22099" w:name="_Toc209789911"/>
              <w:bookmarkStart w:id="22100" w:name="_Toc209792724"/>
              <w:bookmarkStart w:id="22101" w:name="_Toc209795542"/>
              <w:bookmarkStart w:id="22102" w:name="_Toc209798363"/>
              <w:bookmarkStart w:id="22103" w:name="_Toc209801174"/>
              <w:bookmarkStart w:id="22104" w:name="_Toc209803991"/>
              <w:bookmarkStart w:id="22105" w:name="_Toc209806884"/>
              <w:bookmarkStart w:id="22106" w:name="_Toc209809885"/>
              <w:bookmarkStart w:id="22107" w:name="_Toc210726847"/>
              <w:bookmarkStart w:id="22108" w:name="_Toc210745446"/>
              <w:bookmarkStart w:id="22109" w:name="_Toc211330402"/>
              <w:bookmarkStart w:id="22110" w:name="_Toc211336008"/>
              <w:bookmarkStart w:id="22111" w:name="_Toc213145573"/>
              <w:bookmarkStart w:id="22112" w:name="_Toc213150794"/>
              <w:bookmarkStart w:id="22113" w:name="_Toc213156006"/>
              <w:bookmarkStart w:id="22114" w:name="_Toc213161493"/>
              <w:bookmarkStart w:id="22115" w:name="_Toc213166749"/>
              <w:bookmarkStart w:id="22116" w:name="_Toc213172009"/>
              <w:bookmarkStart w:id="22117" w:name="_Toc214952977"/>
              <w:bookmarkStart w:id="22118" w:name="_Toc214958502"/>
              <w:bookmarkStart w:id="22119" w:name="_Toc214963911"/>
              <w:bookmarkStart w:id="22120" w:name="_Toc214969436"/>
              <w:bookmarkStart w:id="22121" w:name="_Toc214974961"/>
              <w:bookmarkStart w:id="22122" w:name="_Toc219024875"/>
              <w:bookmarkStart w:id="22123" w:name="_Toc219031207"/>
              <w:bookmarkStart w:id="22124" w:name="_Toc219037538"/>
              <w:bookmarkStart w:id="22125" w:name="_Toc219050200"/>
              <w:bookmarkStart w:id="22126" w:name="_Toc219056531"/>
              <w:bookmarkStart w:id="22127" w:name="_Toc219062861"/>
              <w:bookmarkStart w:id="22128" w:name="_Toc219641380"/>
              <w:bookmarkStart w:id="22129" w:name="_Toc219647880"/>
              <w:bookmarkStart w:id="22130" w:name="_Toc219654381"/>
              <w:bookmarkStart w:id="22131" w:name="_Toc219660882"/>
              <w:bookmarkStart w:id="22132" w:name="_Toc219667585"/>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del>
          </w:p>
        </w:tc>
        <w:tc>
          <w:tcPr>
            <w:tcW w:w="1276" w:type="dxa"/>
          </w:tcPr>
          <w:p w14:paraId="5DAF2AE3" w14:textId="1D5BE2F9" w:rsidR="002B7FA4" w:rsidRPr="0028350A" w:rsidDel="00FD4FF6" w:rsidRDefault="002B7FA4" w:rsidP="002B7FA4">
            <w:pPr>
              <w:spacing w:before="40" w:after="40"/>
              <w:rPr>
                <w:del w:id="22133" w:author="Isabella Bjarnhoff" w:date="2025-08-25T08:40:00Z" w16du:dateUtc="2025-08-25T06:40:00Z"/>
                <w:rFonts w:cs="Arial"/>
                <w:sz w:val="20"/>
                <w:szCs w:val="20"/>
              </w:rPr>
            </w:pPr>
            <w:bookmarkStart w:id="22134" w:name="_Toc207005231"/>
            <w:bookmarkStart w:id="22135" w:name="_Toc207090954"/>
            <w:bookmarkStart w:id="22136" w:name="_Toc208303804"/>
            <w:bookmarkStart w:id="22137" w:name="_Toc208351980"/>
            <w:bookmarkStart w:id="22138" w:name="_Toc208912140"/>
            <w:bookmarkStart w:id="22139" w:name="_Toc208913890"/>
            <w:bookmarkStart w:id="22140" w:name="_Toc208917393"/>
            <w:bookmarkStart w:id="22141" w:name="_Toc208934598"/>
            <w:bookmarkStart w:id="22142" w:name="_Toc208936351"/>
            <w:bookmarkStart w:id="22143" w:name="_Toc209784277"/>
            <w:bookmarkStart w:id="22144" w:name="_Toc209787098"/>
            <w:bookmarkStart w:id="22145" w:name="_Toc209789912"/>
            <w:bookmarkStart w:id="22146" w:name="_Toc209792725"/>
            <w:bookmarkStart w:id="22147" w:name="_Toc209795543"/>
            <w:bookmarkStart w:id="22148" w:name="_Toc209798364"/>
            <w:bookmarkStart w:id="22149" w:name="_Toc209801175"/>
            <w:bookmarkStart w:id="22150" w:name="_Toc209803992"/>
            <w:bookmarkStart w:id="22151" w:name="_Toc209806885"/>
            <w:bookmarkStart w:id="22152" w:name="_Toc209809886"/>
            <w:bookmarkStart w:id="22153" w:name="_Toc210726848"/>
            <w:bookmarkStart w:id="22154" w:name="_Toc210745447"/>
            <w:bookmarkStart w:id="22155" w:name="_Toc211330403"/>
            <w:bookmarkStart w:id="22156" w:name="_Toc211336009"/>
            <w:bookmarkStart w:id="22157" w:name="_Toc213145574"/>
            <w:bookmarkStart w:id="22158" w:name="_Toc213150795"/>
            <w:bookmarkStart w:id="22159" w:name="_Toc213156007"/>
            <w:bookmarkStart w:id="22160" w:name="_Toc213161494"/>
            <w:bookmarkStart w:id="22161" w:name="_Toc213166750"/>
            <w:bookmarkStart w:id="22162" w:name="_Toc213172010"/>
            <w:bookmarkStart w:id="22163" w:name="_Toc214952978"/>
            <w:bookmarkStart w:id="22164" w:name="_Toc214958503"/>
            <w:bookmarkStart w:id="22165" w:name="_Toc214963912"/>
            <w:bookmarkStart w:id="22166" w:name="_Toc214969437"/>
            <w:bookmarkStart w:id="22167" w:name="_Toc214974962"/>
            <w:bookmarkStart w:id="22168" w:name="_Toc219024876"/>
            <w:bookmarkStart w:id="22169" w:name="_Toc219031208"/>
            <w:bookmarkStart w:id="22170" w:name="_Toc219037539"/>
            <w:bookmarkStart w:id="22171" w:name="_Toc219050201"/>
            <w:bookmarkStart w:id="22172" w:name="_Toc219056532"/>
            <w:bookmarkStart w:id="22173" w:name="_Toc219062862"/>
            <w:bookmarkStart w:id="22174" w:name="_Toc219641381"/>
            <w:bookmarkStart w:id="22175" w:name="_Toc219647881"/>
            <w:bookmarkStart w:id="22176" w:name="_Toc219654382"/>
            <w:bookmarkStart w:id="22177" w:name="_Toc219660883"/>
            <w:bookmarkStart w:id="22178" w:name="_Toc219667586"/>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p>
        </w:tc>
        <w:tc>
          <w:tcPr>
            <w:tcW w:w="3402" w:type="dxa"/>
          </w:tcPr>
          <w:p w14:paraId="2A53F21A" w14:textId="429A1F45" w:rsidR="002B7FA4" w:rsidRPr="0028350A" w:rsidDel="00FD4FF6" w:rsidRDefault="002B7FA4" w:rsidP="002B7FA4">
            <w:pPr>
              <w:rPr>
                <w:del w:id="22179" w:author="Isabella Bjarnhoff" w:date="2025-08-25T08:40:00Z" w16du:dateUtc="2025-08-25T06:40:00Z"/>
                <w:rFonts w:cs="Arial"/>
                <w:noProof/>
                <w:sz w:val="20"/>
                <w:szCs w:val="20"/>
              </w:rPr>
            </w:pPr>
            <w:del w:id="22180" w:author="Isabella Bjarnhoff" w:date="2025-08-25T08:40:00Z" w16du:dateUtc="2025-08-25T06:40:00Z">
              <w:r w:rsidRPr="0028350A" w:rsidDel="00FD4FF6">
                <w:rPr>
                  <w:rFonts w:cs="Arial"/>
                  <w:noProof/>
                  <w:sz w:val="20"/>
                  <w:szCs w:val="20"/>
                </w:rPr>
                <w:delText>Open Create New track and add a new track with the following values:</w:delText>
              </w:r>
              <w:bookmarkStart w:id="22181" w:name="_Toc207005232"/>
              <w:bookmarkStart w:id="22182" w:name="_Toc207090955"/>
              <w:bookmarkStart w:id="22183" w:name="_Toc208303805"/>
              <w:bookmarkStart w:id="22184" w:name="_Toc208351981"/>
              <w:bookmarkStart w:id="22185" w:name="_Toc208912141"/>
              <w:bookmarkStart w:id="22186" w:name="_Toc208913891"/>
              <w:bookmarkStart w:id="22187" w:name="_Toc208917394"/>
              <w:bookmarkStart w:id="22188" w:name="_Toc208934599"/>
              <w:bookmarkStart w:id="22189" w:name="_Toc208936352"/>
              <w:bookmarkStart w:id="22190" w:name="_Toc209784278"/>
              <w:bookmarkStart w:id="22191" w:name="_Toc209787099"/>
              <w:bookmarkStart w:id="22192" w:name="_Toc209789913"/>
              <w:bookmarkStart w:id="22193" w:name="_Toc209792726"/>
              <w:bookmarkStart w:id="22194" w:name="_Toc209795544"/>
              <w:bookmarkStart w:id="22195" w:name="_Toc209798365"/>
              <w:bookmarkStart w:id="22196" w:name="_Toc209801176"/>
              <w:bookmarkStart w:id="22197" w:name="_Toc209803993"/>
              <w:bookmarkStart w:id="22198" w:name="_Toc209806886"/>
              <w:bookmarkStart w:id="22199" w:name="_Toc209809887"/>
              <w:bookmarkStart w:id="22200" w:name="_Toc210726849"/>
              <w:bookmarkStart w:id="22201" w:name="_Toc210745448"/>
              <w:bookmarkStart w:id="22202" w:name="_Toc211330404"/>
              <w:bookmarkStart w:id="22203" w:name="_Toc211336010"/>
              <w:bookmarkStart w:id="22204" w:name="_Toc213145575"/>
              <w:bookmarkStart w:id="22205" w:name="_Toc213150796"/>
              <w:bookmarkStart w:id="22206" w:name="_Toc213156008"/>
              <w:bookmarkStart w:id="22207" w:name="_Toc213161495"/>
              <w:bookmarkStart w:id="22208" w:name="_Toc213166751"/>
              <w:bookmarkStart w:id="22209" w:name="_Toc213172011"/>
              <w:bookmarkStart w:id="22210" w:name="_Toc214952979"/>
              <w:bookmarkStart w:id="22211" w:name="_Toc214958504"/>
              <w:bookmarkStart w:id="22212" w:name="_Toc214963913"/>
              <w:bookmarkStart w:id="22213" w:name="_Toc214969438"/>
              <w:bookmarkStart w:id="22214" w:name="_Toc214974963"/>
              <w:bookmarkStart w:id="22215" w:name="_Toc219024877"/>
              <w:bookmarkStart w:id="22216" w:name="_Toc219031209"/>
              <w:bookmarkStart w:id="22217" w:name="_Toc219037540"/>
              <w:bookmarkStart w:id="22218" w:name="_Toc219050202"/>
              <w:bookmarkStart w:id="22219" w:name="_Toc219056533"/>
              <w:bookmarkStart w:id="22220" w:name="_Toc219062863"/>
              <w:bookmarkStart w:id="22221" w:name="_Toc219641382"/>
              <w:bookmarkStart w:id="22222" w:name="_Toc219647882"/>
              <w:bookmarkStart w:id="22223" w:name="_Toc219654383"/>
              <w:bookmarkStart w:id="22224" w:name="_Toc219660884"/>
              <w:bookmarkStart w:id="22225" w:name="_Toc219667587"/>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del>
          </w:p>
          <w:p w14:paraId="717B9BCB" w14:textId="1A33CADA" w:rsidR="002B7FA4" w:rsidRPr="0028350A" w:rsidDel="00FD4FF6" w:rsidRDefault="002B7FA4" w:rsidP="002B7FA4">
            <w:pPr>
              <w:rPr>
                <w:del w:id="22226" w:author="Isabella Bjarnhoff" w:date="2025-08-25T08:40:00Z" w16du:dateUtc="2025-08-25T06:40:00Z"/>
                <w:rFonts w:cs="Arial"/>
                <w:noProof/>
                <w:sz w:val="20"/>
                <w:szCs w:val="20"/>
              </w:rPr>
            </w:pPr>
            <w:del w:id="22227" w:author="Isabella Bjarnhoff" w:date="2025-08-25T08:40:00Z" w16du:dateUtc="2025-08-25T06:40:00Z">
              <w:r w:rsidRPr="0028350A" w:rsidDel="00FD4FF6">
                <w:rPr>
                  <w:rFonts w:cs="Arial"/>
                  <w:noProof/>
                  <w:sz w:val="20"/>
                  <w:szCs w:val="20"/>
                </w:rPr>
                <w:delText>- Speed: 15</w:delText>
              </w:r>
              <w:bookmarkStart w:id="22228" w:name="_Toc207005233"/>
              <w:bookmarkStart w:id="22229" w:name="_Toc207090956"/>
              <w:bookmarkStart w:id="22230" w:name="_Toc208303806"/>
              <w:bookmarkStart w:id="22231" w:name="_Toc208351982"/>
              <w:bookmarkStart w:id="22232" w:name="_Toc208912142"/>
              <w:bookmarkStart w:id="22233" w:name="_Toc208913892"/>
              <w:bookmarkStart w:id="22234" w:name="_Toc208917395"/>
              <w:bookmarkStart w:id="22235" w:name="_Toc208934600"/>
              <w:bookmarkStart w:id="22236" w:name="_Toc208936353"/>
              <w:bookmarkStart w:id="22237" w:name="_Toc209784279"/>
              <w:bookmarkStart w:id="22238" w:name="_Toc209787100"/>
              <w:bookmarkStart w:id="22239" w:name="_Toc209789914"/>
              <w:bookmarkStart w:id="22240" w:name="_Toc209792727"/>
              <w:bookmarkStart w:id="22241" w:name="_Toc209795545"/>
              <w:bookmarkStart w:id="22242" w:name="_Toc209798366"/>
              <w:bookmarkStart w:id="22243" w:name="_Toc209801177"/>
              <w:bookmarkStart w:id="22244" w:name="_Toc209803994"/>
              <w:bookmarkStart w:id="22245" w:name="_Toc209806887"/>
              <w:bookmarkStart w:id="22246" w:name="_Toc209809888"/>
              <w:bookmarkStart w:id="22247" w:name="_Toc210726850"/>
              <w:bookmarkStart w:id="22248" w:name="_Toc210745449"/>
              <w:bookmarkStart w:id="22249" w:name="_Toc211330405"/>
              <w:bookmarkStart w:id="22250" w:name="_Toc211336011"/>
              <w:bookmarkStart w:id="22251" w:name="_Toc213145576"/>
              <w:bookmarkStart w:id="22252" w:name="_Toc213150797"/>
              <w:bookmarkStart w:id="22253" w:name="_Toc213156009"/>
              <w:bookmarkStart w:id="22254" w:name="_Toc213161496"/>
              <w:bookmarkStart w:id="22255" w:name="_Toc213166752"/>
              <w:bookmarkStart w:id="22256" w:name="_Toc213172012"/>
              <w:bookmarkStart w:id="22257" w:name="_Toc214952980"/>
              <w:bookmarkStart w:id="22258" w:name="_Toc214958505"/>
              <w:bookmarkStart w:id="22259" w:name="_Toc214963914"/>
              <w:bookmarkStart w:id="22260" w:name="_Toc214969439"/>
              <w:bookmarkStart w:id="22261" w:name="_Toc214974964"/>
              <w:bookmarkStart w:id="22262" w:name="_Toc219024878"/>
              <w:bookmarkStart w:id="22263" w:name="_Toc219031210"/>
              <w:bookmarkStart w:id="22264" w:name="_Toc219037541"/>
              <w:bookmarkStart w:id="22265" w:name="_Toc219050203"/>
              <w:bookmarkStart w:id="22266" w:name="_Toc219056534"/>
              <w:bookmarkStart w:id="22267" w:name="_Toc219062864"/>
              <w:bookmarkStart w:id="22268" w:name="_Toc219641383"/>
              <w:bookmarkStart w:id="22269" w:name="_Toc219647883"/>
              <w:bookmarkStart w:id="22270" w:name="_Toc219654384"/>
              <w:bookmarkStart w:id="22271" w:name="_Toc219660885"/>
              <w:bookmarkStart w:id="22272" w:name="_Toc219667588"/>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del>
          </w:p>
          <w:p w14:paraId="2E14BE79" w14:textId="3B169B85" w:rsidR="002B7FA4" w:rsidRPr="0028350A" w:rsidDel="00FD4FF6" w:rsidRDefault="002B7FA4" w:rsidP="002B7FA4">
            <w:pPr>
              <w:rPr>
                <w:del w:id="22273" w:author="Isabella Bjarnhoff" w:date="2025-08-25T08:40:00Z" w16du:dateUtc="2025-08-25T06:40:00Z"/>
                <w:rFonts w:cs="Arial"/>
                <w:noProof/>
                <w:sz w:val="20"/>
                <w:szCs w:val="20"/>
              </w:rPr>
            </w:pPr>
            <w:del w:id="22274" w:author="Isabella Bjarnhoff" w:date="2025-08-25T08:40:00Z" w16du:dateUtc="2025-08-25T06:40:00Z">
              <w:r w:rsidRPr="0028350A" w:rsidDel="00FD4FF6">
                <w:rPr>
                  <w:rFonts w:cs="Arial"/>
                  <w:noProof/>
                  <w:sz w:val="20"/>
                  <w:szCs w:val="20"/>
                </w:rPr>
                <w:delText>- Category: Surface</w:delText>
              </w:r>
              <w:bookmarkStart w:id="22275" w:name="_Toc207005234"/>
              <w:bookmarkStart w:id="22276" w:name="_Toc207090957"/>
              <w:bookmarkStart w:id="22277" w:name="_Toc208303807"/>
              <w:bookmarkStart w:id="22278" w:name="_Toc208351983"/>
              <w:bookmarkStart w:id="22279" w:name="_Toc208912143"/>
              <w:bookmarkStart w:id="22280" w:name="_Toc208913893"/>
              <w:bookmarkStart w:id="22281" w:name="_Toc208917396"/>
              <w:bookmarkStart w:id="22282" w:name="_Toc208934601"/>
              <w:bookmarkStart w:id="22283" w:name="_Toc208936354"/>
              <w:bookmarkStart w:id="22284" w:name="_Toc209784280"/>
              <w:bookmarkStart w:id="22285" w:name="_Toc209787101"/>
              <w:bookmarkStart w:id="22286" w:name="_Toc209789915"/>
              <w:bookmarkStart w:id="22287" w:name="_Toc209792728"/>
              <w:bookmarkStart w:id="22288" w:name="_Toc209795546"/>
              <w:bookmarkStart w:id="22289" w:name="_Toc209798367"/>
              <w:bookmarkStart w:id="22290" w:name="_Toc209801178"/>
              <w:bookmarkStart w:id="22291" w:name="_Toc209803995"/>
              <w:bookmarkStart w:id="22292" w:name="_Toc209806888"/>
              <w:bookmarkStart w:id="22293" w:name="_Toc209809889"/>
              <w:bookmarkStart w:id="22294" w:name="_Toc210726851"/>
              <w:bookmarkStart w:id="22295" w:name="_Toc210745450"/>
              <w:bookmarkStart w:id="22296" w:name="_Toc211330406"/>
              <w:bookmarkStart w:id="22297" w:name="_Toc211336012"/>
              <w:bookmarkStart w:id="22298" w:name="_Toc213145577"/>
              <w:bookmarkStart w:id="22299" w:name="_Toc213150798"/>
              <w:bookmarkStart w:id="22300" w:name="_Toc213156010"/>
              <w:bookmarkStart w:id="22301" w:name="_Toc213161497"/>
              <w:bookmarkStart w:id="22302" w:name="_Toc213166753"/>
              <w:bookmarkStart w:id="22303" w:name="_Toc213172013"/>
              <w:bookmarkStart w:id="22304" w:name="_Toc214952981"/>
              <w:bookmarkStart w:id="22305" w:name="_Toc214958506"/>
              <w:bookmarkStart w:id="22306" w:name="_Toc214963915"/>
              <w:bookmarkStart w:id="22307" w:name="_Toc214969440"/>
              <w:bookmarkStart w:id="22308" w:name="_Toc214974965"/>
              <w:bookmarkStart w:id="22309" w:name="_Toc219024879"/>
              <w:bookmarkStart w:id="22310" w:name="_Toc219031211"/>
              <w:bookmarkStart w:id="22311" w:name="_Toc219037542"/>
              <w:bookmarkStart w:id="22312" w:name="_Toc219050204"/>
              <w:bookmarkStart w:id="22313" w:name="_Toc219056535"/>
              <w:bookmarkStart w:id="22314" w:name="_Toc219062865"/>
              <w:bookmarkStart w:id="22315" w:name="_Toc219641384"/>
              <w:bookmarkStart w:id="22316" w:name="_Toc219647884"/>
              <w:bookmarkStart w:id="22317" w:name="_Toc219654385"/>
              <w:bookmarkStart w:id="22318" w:name="_Toc219660886"/>
              <w:bookmarkStart w:id="22319" w:name="_Toc219667589"/>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del>
          </w:p>
          <w:p w14:paraId="6CDBE805" w14:textId="0C9839B1" w:rsidR="002B7FA4" w:rsidRPr="0028350A" w:rsidDel="00FD4FF6" w:rsidRDefault="002B7FA4" w:rsidP="002B7FA4">
            <w:pPr>
              <w:rPr>
                <w:del w:id="22320" w:author="Isabella Bjarnhoff" w:date="2025-08-25T08:40:00Z" w16du:dateUtc="2025-08-25T06:40:00Z"/>
                <w:rFonts w:cs="Arial"/>
                <w:noProof/>
                <w:sz w:val="20"/>
                <w:szCs w:val="20"/>
              </w:rPr>
            </w:pPr>
            <w:del w:id="22321" w:author="Isabella Bjarnhoff" w:date="2025-08-25T08:40:00Z" w16du:dateUtc="2025-08-25T06:40:00Z">
              <w:r w:rsidRPr="0028350A" w:rsidDel="00FD4FF6">
                <w:rPr>
                  <w:rFonts w:cs="Arial"/>
                  <w:noProof/>
                  <w:sz w:val="20"/>
                  <w:szCs w:val="20"/>
                </w:rPr>
                <w:delText>- Identity: Pending</w:delText>
              </w:r>
              <w:bookmarkStart w:id="22322" w:name="_Toc207005235"/>
              <w:bookmarkStart w:id="22323" w:name="_Toc207090958"/>
              <w:bookmarkStart w:id="22324" w:name="_Toc208303808"/>
              <w:bookmarkStart w:id="22325" w:name="_Toc208351984"/>
              <w:bookmarkStart w:id="22326" w:name="_Toc208912144"/>
              <w:bookmarkStart w:id="22327" w:name="_Toc208913894"/>
              <w:bookmarkStart w:id="22328" w:name="_Toc208917397"/>
              <w:bookmarkStart w:id="22329" w:name="_Toc208934602"/>
              <w:bookmarkStart w:id="22330" w:name="_Toc208936355"/>
              <w:bookmarkStart w:id="22331" w:name="_Toc209784281"/>
              <w:bookmarkStart w:id="22332" w:name="_Toc209787102"/>
              <w:bookmarkStart w:id="22333" w:name="_Toc209789916"/>
              <w:bookmarkStart w:id="22334" w:name="_Toc209792729"/>
              <w:bookmarkStart w:id="22335" w:name="_Toc209795547"/>
              <w:bookmarkStart w:id="22336" w:name="_Toc209798368"/>
              <w:bookmarkStart w:id="22337" w:name="_Toc209801179"/>
              <w:bookmarkStart w:id="22338" w:name="_Toc209803996"/>
              <w:bookmarkStart w:id="22339" w:name="_Toc209806889"/>
              <w:bookmarkStart w:id="22340" w:name="_Toc209809890"/>
              <w:bookmarkStart w:id="22341" w:name="_Toc210726852"/>
              <w:bookmarkStart w:id="22342" w:name="_Toc210745451"/>
              <w:bookmarkStart w:id="22343" w:name="_Toc211330407"/>
              <w:bookmarkStart w:id="22344" w:name="_Toc211336013"/>
              <w:bookmarkStart w:id="22345" w:name="_Toc213145578"/>
              <w:bookmarkStart w:id="22346" w:name="_Toc213150799"/>
              <w:bookmarkStart w:id="22347" w:name="_Toc213156011"/>
              <w:bookmarkStart w:id="22348" w:name="_Toc213161498"/>
              <w:bookmarkStart w:id="22349" w:name="_Toc213166754"/>
              <w:bookmarkStart w:id="22350" w:name="_Toc213172014"/>
              <w:bookmarkStart w:id="22351" w:name="_Toc214952982"/>
              <w:bookmarkStart w:id="22352" w:name="_Toc214958507"/>
              <w:bookmarkStart w:id="22353" w:name="_Toc214963916"/>
              <w:bookmarkStart w:id="22354" w:name="_Toc214969441"/>
              <w:bookmarkStart w:id="22355" w:name="_Toc214974966"/>
              <w:bookmarkStart w:id="22356" w:name="_Toc219024880"/>
              <w:bookmarkStart w:id="22357" w:name="_Toc219031212"/>
              <w:bookmarkStart w:id="22358" w:name="_Toc219037543"/>
              <w:bookmarkStart w:id="22359" w:name="_Toc219050205"/>
              <w:bookmarkStart w:id="22360" w:name="_Toc219056536"/>
              <w:bookmarkStart w:id="22361" w:name="_Toc219062866"/>
              <w:bookmarkStart w:id="22362" w:name="_Toc219641385"/>
              <w:bookmarkStart w:id="22363" w:name="_Toc219647885"/>
              <w:bookmarkStart w:id="22364" w:name="_Toc219654386"/>
              <w:bookmarkStart w:id="22365" w:name="_Toc219660887"/>
              <w:bookmarkStart w:id="22366" w:name="_Toc219667590"/>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del>
          </w:p>
          <w:p w14:paraId="4B60ED45" w14:textId="179C986A" w:rsidR="002B7FA4" w:rsidRPr="0028350A" w:rsidDel="00FD4FF6" w:rsidRDefault="002B7FA4" w:rsidP="002B7FA4">
            <w:pPr>
              <w:rPr>
                <w:del w:id="22367" w:author="Isabella Bjarnhoff" w:date="2025-08-25T08:40:00Z" w16du:dateUtc="2025-08-25T06:40:00Z"/>
                <w:rFonts w:cs="Arial"/>
                <w:noProof/>
                <w:sz w:val="20"/>
                <w:szCs w:val="20"/>
              </w:rPr>
            </w:pPr>
            <w:del w:id="22368" w:author="Isabella Bjarnhoff" w:date="2025-08-25T08:40:00Z" w16du:dateUtc="2025-08-25T06:40:00Z">
              <w:r w:rsidRPr="0028350A" w:rsidDel="00FD4FF6">
                <w:rPr>
                  <w:rFonts w:cs="Arial"/>
                  <w:noProof/>
                  <w:sz w:val="20"/>
                  <w:szCs w:val="20"/>
                </w:rPr>
                <w:delText>Save the track</w:delText>
              </w:r>
              <w:bookmarkStart w:id="22369" w:name="_Toc207005236"/>
              <w:bookmarkStart w:id="22370" w:name="_Toc207090959"/>
              <w:bookmarkStart w:id="22371" w:name="_Toc208303809"/>
              <w:bookmarkStart w:id="22372" w:name="_Toc208351985"/>
              <w:bookmarkStart w:id="22373" w:name="_Toc208912145"/>
              <w:bookmarkStart w:id="22374" w:name="_Toc208913895"/>
              <w:bookmarkStart w:id="22375" w:name="_Toc208917398"/>
              <w:bookmarkStart w:id="22376" w:name="_Toc208934603"/>
              <w:bookmarkStart w:id="22377" w:name="_Toc208936356"/>
              <w:bookmarkStart w:id="22378" w:name="_Toc209784282"/>
              <w:bookmarkStart w:id="22379" w:name="_Toc209787103"/>
              <w:bookmarkStart w:id="22380" w:name="_Toc209789917"/>
              <w:bookmarkStart w:id="22381" w:name="_Toc209792730"/>
              <w:bookmarkStart w:id="22382" w:name="_Toc209795548"/>
              <w:bookmarkStart w:id="22383" w:name="_Toc209798369"/>
              <w:bookmarkStart w:id="22384" w:name="_Toc209801180"/>
              <w:bookmarkStart w:id="22385" w:name="_Toc209803997"/>
              <w:bookmarkStart w:id="22386" w:name="_Toc209806890"/>
              <w:bookmarkStart w:id="22387" w:name="_Toc209809891"/>
              <w:bookmarkStart w:id="22388" w:name="_Toc210726853"/>
              <w:bookmarkStart w:id="22389" w:name="_Toc210745452"/>
              <w:bookmarkStart w:id="22390" w:name="_Toc211330408"/>
              <w:bookmarkStart w:id="22391" w:name="_Toc211336014"/>
              <w:bookmarkStart w:id="22392" w:name="_Toc213145579"/>
              <w:bookmarkStart w:id="22393" w:name="_Toc213150800"/>
              <w:bookmarkStart w:id="22394" w:name="_Toc213156012"/>
              <w:bookmarkStart w:id="22395" w:name="_Toc213161499"/>
              <w:bookmarkStart w:id="22396" w:name="_Toc213166755"/>
              <w:bookmarkStart w:id="22397" w:name="_Toc213172015"/>
              <w:bookmarkStart w:id="22398" w:name="_Toc214952983"/>
              <w:bookmarkStart w:id="22399" w:name="_Toc214958508"/>
              <w:bookmarkStart w:id="22400" w:name="_Toc214963917"/>
              <w:bookmarkStart w:id="22401" w:name="_Toc214969442"/>
              <w:bookmarkStart w:id="22402" w:name="_Toc214974967"/>
              <w:bookmarkStart w:id="22403" w:name="_Toc219024881"/>
              <w:bookmarkStart w:id="22404" w:name="_Toc219031213"/>
              <w:bookmarkStart w:id="22405" w:name="_Toc219037544"/>
              <w:bookmarkStart w:id="22406" w:name="_Toc219050206"/>
              <w:bookmarkStart w:id="22407" w:name="_Toc219056537"/>
              <w:bookmarkStart w:id="22408" w:name="_Toc219062867"/>
              <w:bookmarkStart w:id="22409" w:name="_Toc219641386"/>
              <w:bookmarkStart w:id="22410" w:name="_Toc219647886"/>
              <w:bookmarkStart w:id="22411" w:name="_Toc219654387"/>
              <w:bookmarkStart w:id="22412" w:name="_Toc219660888"/>
              <w:bookmarkStart w:id="22413" w:name="_Toc219667591"/>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del>
          </w:p>
          <w:p w14:paraId="240D2015" w14:textId="6D8FE8CE" w:rsidR="002B7FA4" w:rsidRPr="0028350A" w:rsidDel="00FD4FF6" w:rsidRDefault="002B7FA4" w:rsidP="002B7FA4">
            <w:pPr>
              <w:tabs>
                <w:tab w:val="left" w:pos="2142"/>
              </w:tabs>
              <w:rPr>
                <w:del w:id="22414" w:author="Isabella Bjarnhoff" w:date="2025-08-25T08:40:00Z" w16du:dateUtc="2025-08-25T06:40:00Z"/>
                <w:rFonts w:cs="Arial"/>
                <w:noProof/>
                <w:sz w:val="20"/>
                <w:szCs w:val="20"/>
              </w:rPr>
            </w:pPr>
            <w:bookmarkStart w:id="22415" w:name="_Toc207005237"/>
            <w:bookmarkStart w:id="22416" w:name="_Toc207090960"/>
            <w:bookmarkStart w:id="22417" w:name="_Toc208303810"/>
            <w:bookmarkStart w:id="22418" w:name="_Toc208351986"/>
            <w:bookmarkStart w:id="22419" w:name="_Toc208912146"/>
            <w:bookmarkStart w:id="22420" w:name="_Toc208913896"/>
            <w:bookmarkStart w:id="22421" w:name="_Toc208917399"/>
            <w:bookmarkStart w:id="22422" w:name="_Toc208934604"/>
            <w:bookmarkStart w:id="22423" w:name="_Toc208936357"/>
            <w:bookmarkStart w:id="22424" w:name="_Toc209784283"/>
            <w:bookmarkStart w:id="22425" w:name="_Toc209787104"/>
            <w:bookmarkStart w:id="22426" w:name="_Toc209789918"/>
            <w:bookmarkStart w:id="22427" w:name="_Toc209792731"/>
            <w:bookmarkStart w:id="22428" w:name="_Toc209795549"/>
            <w:bookmarkStart w:id="22429" w:name="_Toc209798370"/>
            <w:bookmarkStart w:id="22430" w:name="_Toc209801181"/>
            <w:bookmarkStart w:id="22431" w:name="_Toc209803998"/>
            <w:bookmarkStart w:id="22432" w:name="_Toc209806891"/>
            <w:bookmarkStart w:id="22433" w:name="_Toc209809892"/>
            <w:bookmarkStart w:id="22434" w:name="_Toc210726854"/>
            <w:bookmarkStart w:id="22435" w:name="_Toc210745453"/>
            <w:bookmarkStart w:id="22436" w:name="_Toc211330409"/>
            <w:bookmarkStart w:id="22437" w:name="_Toc211336015"/>
            <w:bookmarkStart w:id="22438" w:name="_Toc213145580"/>
            <w:bookmarkStart w:id="22439" w:name="_Toc213150801"/>
            <w:bookmarkStart w:id="22440" w:name="_Toc213156013"/>
            <w:bookmarkStart w:id="22441" w:name="_Toc213161500"/>
            <w:bookmarkStart w:id="22442" w:name="_Toc213166756"/>
            <w:bookmarkStart w:id="22443" w:name="_Toc213172016"/>
            <w:bookmarkStart w:id="22444" w:name="_Toc214952984"/>
            <w:bookmarkStart w:id="22445" w:name="_Toc214958509"/>
            <w:bookmarkStart w:id="22446" w:name="_Toc214963918"/>
            <w:bookmarkStart w:id="22447" w:name="_Toc214969443"/>
            <w:bookmarkStart w:id="22448" w:name="_Toc214974968"/>
            <w:bookmarkStart w:id="22449" w:name="_Toc219024882"/>
            <w:bookmarkStart w:id="22450" w:name="_Toc219031214"/>
            <w:bookmarkStart w:id="22451" w:name="_Toc219037545"/>
            <w:bookmarkStart w:id="22452" w:name="_Toc219050207"/>
            <w:bookmarkStart w:id="22453" w:name="_Toc219056538"/>
            <w:bookmarkStart w:id="22454" w:name="_Toc219062868"/>
            <w:bookmarkStart w:id="22455" w:name="_Toc219641387"/>
            <w:bookmarkStart w:id="22456" w:name="_Toc219647887"/>
            <w:bookmarkStart w:id="22457" w:name="_Toc219654388"/>
            <w:bookmarkStart w:id="22458" w:name="_Toc219660889"/>
            <w:bookmarkStart w:id="22459" w:name="_Toc219667592"/>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p>
        </w:tc>
        <w:tc>
          <w:tcPr>
            <w:tcW w:w="3543" w:type="dxa"/>
          </w:tcPr>
          <w:p w14:paraId="607B47CE" w14:textId="584C6897" w:rsidR="002B7FA4" w:rsidRPr="0028350A" w:rsidDel="00FD4FF6" w:rsidRDefault="002B7FA4" w:rsidP="002B7FA4">
            <w:pPr>
              <w:rPr>
                <w:del w:id="22460" w:author="Isabella Bjarnhoff" w:date="2025-08-25T08:40:00Z" w16du:dateUtc="2025-08-25T06:40:00Z"/>
                <w:noProof/>
                <w:sz w:val="20"/>
                <w:szCs w:val="20"/>
              </w:rPr>
            </w:pPr>
            <w:del w:id="22461" w:author="Isabella Bjarnhoff" w:date="2025-08-25T08:40:00Z" w16du:dateUtc="2025-08-25T06:40:00Z">
              <w:r w:rsidRPr="0028350A" w:rsidDel="00FD4FF6">
                <w:rPr>
                  <w:noProof/>
                  <w:sz w:val="20"/>
                  <w:szCs w:val="20"/>
                </w:rPr>
                <w:delText>Check that no alert is triggered for the track is not marked as suspect nor highlighted on Sit Disp</w:delText>
              </w:r>
              <w:bookmarkStart w:id="22462" w:name="_Toc207005238"/>
              <w:bookmarkStart w:id="22463" w:name="_Toc207090961"/>
              <w:bookmarkStart w:id="22464" w:name="_Toc208303811"/>
              <w:bookmarkStart w:id="22465" w:name="_Toc208351987"/>
              <w:bookmarkStart w:id="22466" w:name="_Toc208912147"/>
              <w:bookmarkStart w:id="22467" w:name="_Toc208913897"/>
              <w:bookmarkStart w:id="22468" w:name="_Toc208917400"/>
              <w:bookmarkStart w:id="22469" w:name="_Toc208934605"/>
              <w:bookmarkStart w:id="22470" w:name="_Toc208936358"/>
              <w:bookmarkStart w:id="22471" w:name="_Toc209784284"/>
              <w:bookmarkStart w:id="22472" w:name="_Toc209787105"/>
              <w:bookmarkStart w:id="22473" w:name="_Toc209789919"/>
              <w:bookmarkStart w:id="22474" w:name="_Toc209792732"/>
              <w:bookmarkStart w:id="22475" w:name="_Toc209795550"/>
              <w:bookmarkStart w:id="22476" w:name="_Toc209798371"/>
              <w:bookmarkStart w:id="22477" w:name="_Toc209801182"/>
              <w:bookmarkStart w:id="22478" w:name="_Toc209803999"/>
              <w:bookmarkStart w:id="22479" w:name="_Toc209806892"/>
              <w:bookmarkStart w:id="22480" w:name="_Toc209809893"/>
              <w:bookmarkStart w:id="22481" w:name="_Toc210726855"/>
              <w:bookmarkStart w:id="22482" w:name="_Toc210745454"/>
              <w:bookmarkStart w:id="22483" w:name="_Toc211330410"/>
              <w:bookmarkStart w:id="22484" w:name="_Toc211336016"/>
              <w:bookmarkStart w:id="22485" w:name="_Toc213145581"/>
              <w:bookmarkStart w:id="22486" w:name="_Toc213150802"/>
              <w:bookmarkStart w:id="22487" w:name="_Toc213156014"/>
              <w:bookmarkStart w:id="22488" w:name="_Toc213161501"/>
              <w:bookmarkStart w:id="22489" w:name="_Toc213166757"/>
              <w:bookmarkStart w:id="22490" w:name="_Toc213172017"/>
              <w:bookmarkStart w:id="22491" w:name="_Toc214952985"/>
              <w:bookmarkStart w:id="22492" w:name="_Toc214958510"/>
              <w:bookmarkStart w:id="22493" w:name="_Toc214963919"/>
              <w:bookmarkStart w:id="22494" w:name="_Toc214969444"/>
              <w:bookmarkStart w:id="22495" w:name="_Toc214974969"/>
              <w:bookmarkStart w:id="22496" w:name="_Toc219024883"/>
              <w:bookmarkStart w:id="22497" w:name="_Toc219031215"/>
              <w:bookmarkStart w:id="22498" w:name="_Toc219037546"/>
              <w:bookmarkStart w:id="22499" w:name="_Toc219050208"/>
              <w:bookmarkStart w:id="22500" w:name="_Toc219056539"/>
              <w:bookmarkStart w:id="22501" w:name="_Toc219062869"/>
              <w:bookmarkStart w:id="22502" w:name="_Toc219641388"/>
              <w:bookmarkStart w:id="22503" w:name="_Toc219647888"/>
              <w:bookmarkStart w:id="22504" w:name="_Toc219654389"/>
              <w:bookmarkStart w:id="22505" w:name="_Toc219660890"/>
              <w:bookmarkStart w:id="22506" w:name="_Toc219667593"/>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del>
          </w:p>
          <w:p w14:paraId="26948266" w14:textId="06554A1E" w:rsidR="002B7FA4" w:rsidRPr="0028350A" w:rsidDel="00FD4FF6" w:rsidRDefault="002B7FA4" w:rsidP="002B7FA4">
            <w:pPr>
              <w:rPr>
                <w:del w:id="22507" w:author="Isabella Bjarnhoff" w:date="2025-08-25T08:40:00Z" w16du:dateUtc="2025-08-25T06:40:00Z"/>
                <w:noProof/>
                <w:sz w:val="20"/>
                <w:szCs w:val="20"/>
              </w:rPr>
            </w:pPr>
            <w:bookmarkStart w:id="22508" w:name="_Toc207005239"/>
            <w:bookmarkStart w:id="22509" w:name="_Toc207090962"/>
            <w:bookmarkStart w:id="22510" w:name="_Toc208303812"/>
            <w:bookmarkStart w:id="22511" w:name="_Toc208351988"/>
            <w:bookmarkStart w:id="22512" w:name="_Toc208912148"/>
            <w:bookmarkStart w:id="22513" w:name="_Toc208913898"/>
            <w:bookmarkStart w:id="22514" w:name="_Toc208917401"/>
            <w:bookmarkStart w:id="22515" w:name="_Toc208934606"/>
            <w:bookmarkStart w:id="22516" w:name="_Toc208936359"/>
            <w:bookmarkStart w:id="22517" w:name="_Toc209784285"/>
            <w:bookmarkStart w:id="22518" w:name="_Toc209787106"/>
            <w:bookmarkStart w:id="22519" w:name="_Toc209789920"/>
            <w:bookmarkStart w:id="22520" w:name="_Toc209792733"/>
            <w:bookmarkStart w:id="22521" w:name="_Toc209795551"/>
            <w:bookmarkStart w:id="22522" w:name="_Toc209798372"/>
            <w:bookmarkStart w:id="22523" w:name="_Toc209801183"/>
            <w:bookmarkStart w:id="22524" w:name="_Toc209804000"/>
            <w:bookmarkStart w:id="22525" w:name="_Toc209806893"/>
            <w:bookmarkStart w:id="22526" w:name="_Toc209809894"/>
            <w:bookmarkStart w:id="22527" w:name="_Toc210726856"/>
            <w:bookmarkStart w:id="22528" w:name="_Toc210745455"/>
            <w:bookmarkStart w:id="22529" w:name="_Toc211330411"/>
            <w:bookmarkStart w:id="22530" w:name="_Toc211336017"/>
            <w:bookmarkStart w:id="22531" w:name="_Toc213145582"/>
            <w:bookmarkStart w:id="22532" w:name="_Toc213150803"/>
            <w:bookmarkStart w:id="22533" w:name="_Toc213156015"/>
            <w:bookmarkStart w:id="22534" w:name="_Toc213161502"/>
            <w:bookmarkStart w:id="22535" w:name="_Toc213166758"/>
            <w:bookmarkStart w:id="22536" w:name="_Toc213172018"/>
            <w:bookmarkStart w:id="22537" w:name="_Toc214952986"/>
            <w:bookmarkStart w:id="22538" w:name="_Toc214958511"/>
            <w:bookmarkStart w:id="22539" w:name="_Toc214963920"/>
            <w:bookmarkStart w:id="22540" w:name="_Toc214969445"/>
            <w:bookmarkStart w:id="22541" w:name="_Toc214974970"/>
            <w:bookmarkStart w:id="22542" w:name="_Toc219024884"/>
            <w:bookmarkStart w:id="22543" w:name="_Toc219031216"/>
            <w:bookmarkStart w:id="22544" w:name="_Toc219037547"/>
            <w:bookmarkStart w:id="22545" w:name="_Toc219050209"/>
            <w:bookmarkStart w:id="22546" w:name="_Toc219056540"/>
            <w:bookmarkStart w:id="22547" w:name="_Toc219062870"/>
            <w:bookmarkStart w:id="22548" w:name="_Toc219641389"/>
            <w:bookmarkStart w:id="22549" w:name="_Toc219647889"/>
            <w:bookmarkStart w:id="22550" w:name="_Toc219654390"/>
            <w:bookmarkStart w:id="22551" w:name="_Toc219660891"/>
            <w:bookmarkStart w:id="22552" w:name="_Toc219667594"/>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p>
        </w:tc>
        <w:tc>
          <w:tcPr>
            <w:tcW w:w="566" w:type="dxa"/>
          </w:tcPr>
          <w:p w14:paraId="2A5B4272" w14:textId="11090B89" w:rsidR="002B7FA4" w:rsidRPr="0028350A" w:rsidDel="00FD4FF6" w:rsidRDefault="002B7FA4" w:rsidP="002B7FA4">
            <w:pPr>
              <w:spacing w:before="40" w:after="40"/>
              <w:rPr>
                <w:del w:id="22553" w:author="Isabella Bjarnhoff" w:date="2025-08-25T08:40:00Z" w16du:dateUtc="2025-08-25T06:40:00Z"/>
                <w:rFonts w:cs="Arial"/>
                <w:sz w:val="20"/>
                <w:szCs w:val="20"/>
              </w:rPr>
            </w:pPr>
            <w:bookmarkStart w:id="22554" w:name="_Toc207005240"/>
            <w:bookmarkStart w:id="22555" w:name="_Toc207090963"/>
            <w:bookmarkStart w:id="22556" w:name="_Toc208303813"/>
            <w:bookmarkStart w:id="22557" w:name="_Toc208351989"/>
            <w:bookmarkStart w:id="22558" w:name="_Toc208912149"/>
            <w:bookmarkStart w:id="22559" w:name="_Toc208913899"/>
            <w:bookmarkStart w:id="22560" w:name="_Toc208917402"/>
            <w:bookmarkStart w:id="22561" w:name="_Toc208934607"/>
            <w:bookmarkStart w:id="22562" w:name="_Toc208936360"/>
            <w:bookmarkStart w:id="22563" w:name="_Toc209784286"/>
            <w:bookmarkStart w:id="22564" w:name="_Toc209787107"/>
            <w:bookmarkStart w:id="22565" w:name="_Toc209789921"/>
            <w:bookmarkStart w:id="22566" w:name="_Toc209792734"/>
            <w:bookmarkStart w:id="22567" w:name="_Toc209795552"/>
            <w:bookmarkStart w:id="22568" w:name="_Toc209798373"/>
            <w:bookmarkStart w:id="22569" w:name="_Toc209801184"/>
            <w:bookmarkStart w:id="22570" w:name="_Toc209804001"/>
            <w:bookmarkStart w:id="22571" w:name="_Toc209806894"/>
            <w:bookmarkStart w:id="22572" w:name="_Toc209809895"/>
            <w:bookmarkStart w:id="22573" w:name="_Toc210726857"/>
            <w:bookmarkStart w:id="22574" w:name="_Toc210745456"/>
            <w:bookmarkStart w:id="22575" w:name="_Toc211330412"/>
            <w:bookmarkStart w:id="22576" w:name="_Toc211336018"/>
            <w:bookmarkStart w:id="22577" w:name="_Toc213145583"/>
            <w:bookmarkStart w:id="22578" w:name="_Toc213150804"/>
            <w:bookmarkStart w:id="22579" w:name="_Toc213156016"/>
            <w:bookmarkStart w:id="22580" w:name="_Toc213161503"/>
            <w:bookmarkStart w:id="22581" w:name="_Toc213166759"/>
            <w:bookmarkStart w:id="22582" w:name="_Toc213172019"/>
            <w:bookmarkStart w:id="22583" w:name="_Toc214952987"/>
            <w:bookmarkStart w:id="22584" w:name="_Toc214958512"/>
            <w:bookmarkStart w:id="22585" w:name="_Toc214963921"/>
            <w:bookmarkStart w:id="22586" w:name="_Toc214969446"/>
            <w:bookmarkStart w:id="22587" w:name="_Toc214974971"/>
            <w:bookmarkStart w:id="22588" w:name="_Toc219024885"/>
            <w:bookmarkStart w:id="22589" w:name="_Toc219031217"/>
            <w:bookmarkStart w:id="22590" w:name="_Toc219037548"/>
            <w:bookmarkStart w:id="22591" w:name="_Toc219050210"/>
            <w:bookmarkStart w:id="22592" w:name="_Toc219056541"/>
            <w:bookmarkStart w:id="22593" w:name="_Toc219062871"/>
            <w:bookmarkStart w:id="22594" w:name="_Toc219641390"/>
            <w:bookmarkStart w:id="22595" w:name="_Toc219647890"/>
            <w:bookmarkStart w:id="22596" w:name="_Toc219654391"/>
            <w:bookmarkStart w:id="22597" w:name="_Toc219660892"/>
            <w:bookmarkStart w:id="22598" w:name="_Toc219667595"/>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p>
        </w:tc>
        <w:bookmarkStart w:id="22599" w:name="_Toc207005241"/>
        <w:bookmarkStart w:id="22600" w:name="_Toc207090964"/>
        <w:bookmarkStart w:id="22601" w:name="_Toc208303814"/>
        <w:bookmarkStart w:id="22602" w:name="_Toc208351990"/>
        <w:bookmarkStart w:id="22603" w:name="_Toc208912150"/>
        <w:bookmarkStart w:id="22604" w:name="_Toc208913900"/>
        <w:bookmarkStart w:id="22605" w:name="_Toc208917403"/>
        <w:bookmarkStart w:id="22606" w:name="_Toc208934608"/>
        <w:bookmarkStart w:id="22607" w:name="_Toc208936361"/>
        <w:bookmarkStart w:id="22608" w:name="_Toc209784287"/>
        <w:bookmarkStart w:id="22609" w:name="_Toc209787108"/>
        <w:bookmarkStart w:id="22610" w:name="_Toc209789922"/>
        <w:bookmarkStart w:id="22611" w:name="_Toc209792735"/>
        <w:bookmarkStart w:id="22612" w:name="_Toc209795553"/>
        <w:bookmarkStart w:id="22613" w:name="_Toc209798374"/>
        <w:bookmarkStart w:id="22614" w:name="_Toc209801185"/>
        <w:bookmarkStart w:id="22615" w:name="_Toc209804002"/>
        <w:bookmarkStart w:id="22616" w:name="_Toc209806895"/>
        <w:bookmarkStart w:id="22617" w:name="_Toc209809896"/>
        <w:bookmarkStart w:id="22618" w:name="_Toc210726858"/>
        <w:bookmarkStart w:id="22619" w:name="_Toc210745457"/>
        <w:bookmarkStart w:id="22620" w:name="_Toc211330413"/>
        <w:bookmarkStart w:id="22621" w:name="_Toc211336019"/>
        <w:bookmarkStart w:id="22622" w:name="_Toc213145584"/>
        <w:bookmarkStart w:id="22623" w:name="_Toc213150805"/>
        <w:bookmarkStart w:id="22624" w:name="_Toc213156017"/>
        <w:bookmarkStart w:id="22625" w:name="_Toc213161504"/>
        <w:bookmarkStart w:id="22626" w:name="_Toc213166760"/>
        <w:bookmarkStart w:id="22627" w:name="_Toc213172020"/>
        <w:bookmarkStart w:id="22628" w:name="_Toc214952988"/>
        <w:bookmarkStart w:id="22629" w:name="_Toc214958513"/>
        <w:bookmarkStart w:id="22630" w:name="_Toc214963922"/>
        <w:bookmarkStart w:id="22631" w:name="_Toc214969447"/>
        <w:bookmarkStart w:id="22632" w:name="_Toc214974972"/>
        <w:bookmarkStart w:id="22633" w:name="_Toc219024886"/>
        <w:bookmarkStart w:id="22634" w:name="_Toc219031218"/>
        <w:bookmarkStart w:id="22635" w:name="_Toc219037549"/>
        <w:bookmarkStart w:id="22636" w:name="_Toc219050211"/>
        <w:bookmarkStart w:id="22637" w:name="_Toc219056542"/>
        <w:bookmarkStart w:id="22638" w:name="_Toc219062872"/>
        <w:bookmarkStart w:id="22639" w:name="_Toc219641391"/>
        <w:bookmarkStart w:id="22640" w:name="_Toc219647891"/>
        <w:bookmarkStart w:id="22641" w:name="_Toc219654392"/>
        <w:bookmarkStart w:id="22642" w:name="_Toc219660893"/>
        <w:bookmarkStart w:id="22643" w:name="_Toc219667596"/>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tr>
      <w:tr w:rsidR="002B7FA4" w:rsidRPr="0028350A" w:rsidDel="00FD4FF6" w14:paraId="26F26C11" w14:textId="064B17DE" w:rsidTr="00A57FFA">
        <w:trPr>
          <w:cantSplit/>
          <w:jc w:val="center"/>
          <w:del w:id="22644" w:author="Isabella Bjarnhoff" w:date="2025-08-25T08:40:00Z"/>
        </w:trPr>
        <w:tc>
          <w:tcPr>
            <w:tcW w:w="852" w:type="dxa"/>
          </w:tcPr>
          <w:p w14:paraId="7840E0D1" w14:textId="47DEE23A" w:rsidR="002B7FA4" w:rsidRPr="0028350A" w:rsidDel="00FD4FF6" w:rsidRDefault="002B7FA4" w:rsidP="002B7FA4">
            <w:pPr>
              <w:spacing w:before="40" w:after="40"/>
              <w:rPr>
                <w:del w:id="22645" w:author="Isabella Bjarnhoff" w:date="2025-08-25T08:40:00Z" w16du:dateUtc="2025-08-25T06:40:00Z"/>
                <w:rFonts w:cs="Arial"/>
                <w:bCs/>
                <w:sz w:val="20"/>
                <w:szCs w:val="20"/>
              </w:rPr>
            </w:pPr>
            <w:del w:id="22646"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9</w:delText>
              </w:r>
              <w:r w:rsidRPr="0028350A" w:rsidDel="00FD4FF6">
                <w:rPr>
                  <w:rFonts w:cs="Arial"/>
                  <w:bCs/>
                  <w:sz w:val="20"/>
                  <w:szCs w:val="20"/>
                </w:rPr>
                <w:fldChar w:fldCharType="end"/>
              </w:r>
              <w:bookmarkStart w:id="22647" w:name="_Toc207005242"/>
              <w:bookmarkStart w:id="22648" w:name="_Toc207090965"/>
              <w:bookmarkStart w:id="22649" w:name="_Toc208303815"/>
              <w:bookmarkStart w:id="22650" w:name="_Toc208351991"/>
              <w:bookmarkStart w:id="22651" w:name="_Toc208912151"/>
              <w:bookmarkStart w:id="22652" w:name="_Toc208913901"/>
              <w:bookmarkStart w:id="22653" w:name="_Toc208917404"/>
              <w:bookmarkStart w:id="22654" w:name="_Toc208934609"/>
              <w:bookmarkStart w:id="22655" w:name="_Toc208936362"/>
              <w:bookmarkStart w:id="22656" w:name="_Toc209784288"/>
              <w:bookmarkStart w:id="22657" w:name="_Toc209787109"/>
              <w:bookmarkStart w:id="22658" w:name="_Toc209789923"/>
              <w:bookmarkStart w:id="22659" w:name="_Toc209792736"/>
              <w:bookmarkStart w:id="22660" w:name="_Toc209795554"/>
              <w:bookmarkStart w:id="22661" w:name="_Toc209798375"/>
              <w:bookmarkStart w:id="22662" w:name="_Toc209801186"/>
              <w:bookmarkStart w:id="22663" w:name="_Toc209804003"/>
              <w:bookmarkStart w:id="22664" w:name="_Toc209806896"/>
              <w:bookmarkStart w:id="22665" w:name="_Toc209809897"/>
              <w:bookmarkStart w:id="22666" w:name="_Toc210726859"/>
              <w:bookmarkStart w:id="22667" w:name="_Toc210745458"/>
              <w:bookmarkStart w:id="22668" w:name="_Toc211330414"/>
              <w:bookmarkStart w:id="22669" w:name="_Toc211336020"/>
              <w:bookmarkStart w:id="22670" w:name="_Toc213145585"/>
              <w:bookmarkStart w:id="22671" w:name="_Toc213150806"/>
              <w:bookmarkStart w:id="22672" w:name="_Toc213156018"/>
              <w:bookmarkStart w:id="22673" w:name="_Toc213161505"/>
              <w:bookmarkStart w:id="22674" w:name="_Toc213166761"/>
              <w:bookmarkStart w:id="22675" w:name="_Toc213172021"/>
              <w:bookmarkStart w:id="22676" w:name="_Toc214952989"/>
              <w:bookmarkStart w:id="22677" w:name="_Toc214958514"/>
              <w:bookmarkStart w:id="22678" w:name="_Toc214963923"/>
              <w:bookmarkStart w:id="22679" w:name="_Toc214969448"/>
              <w:bookmarkStart w:id="22680" w:name="_Toc214974973"/>
              <w:bookmarkStart w:id="22681" w:name="_Toc219024887"/>
              <w:bookmarkStart w:id="22682" w:name="_Toc219031219"/>
              <w:bookmarkStart w:id="22683" w:name="_Toc219037550"/>
              <w:bookmarkStart w:id="22684" w:name="_Toc219050212"/>
              <w:bookmarkStart w:id="22685" w:name="_Toc219056543"/>
              <w:bookmarkStart w:id="22686" w:name="_Toc219062873"/>
              <w:bookmarkStart w:id="22687" w:name="_Toc219641392"/>
              <w:bookmarkStart w:id="22688" w:name="_Toc219647892"/>
              <w:bookmarkStart w:id="22689" w:name="_Toc219654393"/>
              <w:bookmarkStart w:id="22690" w:name="_Toc219660894"/>
              <w:bookmarkStart w:id="22691" w:name="_Toc219667597"/>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del>
          </w:p>
        </w:tc>
        <w:tc>
          <w:tcPr>
            <w:tcW w:w="1276" w:type="dxa"/>
          </w:tcPr>
          <w:p w14:paraId="6BFDA204" w14:textId="4C999DB7" w:rsidR="002B7FA4" w:rsidRPr="0028350A" w:rsidDel="00FD4FF6" w:rsidRDefault="002B7FA4" w:rsidP="002B7FA4">
            <w:pPr>
              <w:spacing w:before="40" w:after="40"/>
              <w:rPr>
                <w:del w:id="22692" w:author="Isabella Bjarnhoff" w:date="2025-08-25T08:40:00Z" w16du:dateUtc="2025-08-25T06:40:00Z"/>
                <w:rFonts w:cs="Arial"/>
                <w:sz w:val="20"/>
                <w:szCs w:val="20"/>
              </w:rPr>
            </w:pPr>
            <w:bookmarkStart w:id="22693" w:name="_Toc207005243"/>
            <w:bookmarkStart w:id="22694" w:name="_Toc207090966"/>
            <w:bookmarkStart w:id="22695" w:name="_Toc208303816"/>
            <w:bookmarkStart w:id="22696" w:name="_Toc208351992"/>
            <w:bookmarkStart w:id="22697" w:name="_Toc208912152"/>
            <w:bookmarkStart w:id="22698" w:name="_Toc208913902"/>
            <w:bookmarkStart w:id="22699" w:name="_Toc208917405"/>
            <w:bookmarkStart w:id="22700" w:name="_Toc208934610"/>
            <w:bookmarkStart w:id="22701" w:name="_Toc208936363"/>
            <w:bookmarkStart w:id="22702" w:name="_Toc209784289"/>
            <w:bookmarkStart w:id="22703" w:name="_Toc209787110"/>
            <w:bookmarkStart w:id="22704" w:name="_Toc209789924"/>
            <w:bookmarkStart w:id="22705" w:name="_Toc209792737"/>
            <w:bookmarkStart w:id="22706" w:name="_Toc209795555"/>
            <w:bookmarkStart w:id="22707" w:name="_Toc209798376"/>
            <w:bookmarkStart w:id="22708" w:name="_Toc209801187"/>
            <w:bookmarkStart w:id="22709" w:name="_Toc209804004"/>
            <w:bookmarkStart w:id="22710" w:name="_Toc209806897"/>
            <w:bookmarkStart w:id="22711" w:name="_Toc209809898"/>
            <w:bookmarkStart w:id="22712" w:name="_Toc210726860"/>
            <w:bookmarkStart w:id="22713" w:name="_Toc210745459"/>
            <w:bookmarkStart w:id="22714" w:name="_Toc211330415"/>
            <w:bookmarkStart w:id="22715" w:name="_Toc211336021"/>
            <w:bookmarkStart w:id="22716" w:name="_Toc213145586"/>
            <w:bookmarkStart w:id="22717" w:name="_Toc213150807"/>
            <w:bookmarkStart w:id="22718" w:name="_Toc213156019"/>
            <w:bookmarkStart w:id="22719" w:name="_Toc213161506"/>
            <w:bookmarkStart w:id="22720" w:name="_Toc213166762"/>
            <w:bookmarkStart w:id="22721" w:name="_Toc213172022"/>
            <w:bookmarkStart w:id="22722" w:name="_Toc214952990"/>
            <w:bookmarkStart w:id="22723" w:name="_Toc214958515"/>
            <w:bookmarkStart w:id="22724" w:name="_Toc214963924"/>
            <w:bookmarkStart w:id="22725" w:name="_Toc214969449"/>
            <w:bookmarkStart w:id="22726" w:name="_Toc214974974"/>
            <w:bookmarkStart w:id="22727" w:name="_Toc219024888"/>
            <w:bookmarkStart w:id="22728" w:name="_Toc219031220"/>
            <w:bookmarkStart w:id="22729" w:name="_Toc219037551"/>
            <w:bookmarkStart w:id="22730" w:name="_Toc219050213"/>
            <w:bookmarkStart w:id="22731" w:name="_Toc219056544"/>
            <w:bookmarkStart w:id="22732" w:name="_Toc219062874"/>
            <w:bookmarkStart w:id="22733" w:name="_Toc219641393"/>
            <w:bookmarkStart w:id="22734" w:name="_Toc219647893"/>
            <w:bookmarkStart w:id="22735" w:name="_Toc219654394"/>
            <w:bookmarkStart w:id="22736" w:name="_Toc219660895"/>
            <w:bookmarkStart w:id="22737" w:name="_Toc219667598"/>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p>
        </w:tc>
        <w:tc>
          <w:tcPr>
            <w:tcW w:w="3402" w:type="dxa"/>
          </w:tcPr>
          <w:p w14:paraId="724B9927" w14:textId="25A65750" w:rsidR="00482E05" w:rsidRPr="0028350A" w:rsidDel="00FD4FF6" w:rsidRDefault="00482E05" w:rsidP="00482E05">
            <w:pPr>
              <w:rPr>
                <w:del w:id="22738" w:author="Isabella Bjarnhoff" w:date="2025-08-25T08:40:00Z" w16du:dateUtc="2025-08-25T06:40:00Z"/>
                <w:rFonts w:cs="Arial"/>
                <w:b/>
                <w:bCs/>
                <w:noProof/>
                <w:sz w:val="20"/>
                <w:szCs w:val="20"/>
                <w:u w:val="single"/>
              </w:rPr>
            </w:pPr>
            <w:del w:id="22739" w:author="Isabella Bjarnhoff" w:date="2025-08-25T08:40:00Z" w16du:dateUtc="2025-08-25T06:40:00Z">
              <w:r w:rsidRPr="0028350A" w:rsidDel="00FD4FF6">
                <w:rPr>
                  <w:rFonts w:cs="Arial"/>
                  <w:b/>
                  <w:bCs/>
                  <w:noProof/>
                  <w:sz w:val="20"/>
                  <w:szCs w:val="20"/>
                  <w:u w:val="single"/>
                </w:rPr>
                <w:delText>MFCC1</w:delText>
              </w:r>
              <w:bookmarkStart w:id="22740" w:name="_Toc207005244"/>
              <w:bookmarkStart w:id="22741" w:name="_Toc207090967"/>
              <w:bookmarkStart w:id="22742" w:name="_Toc208303817"/>
              <w:bookmarkStart w:id="22743" w:name="_Toc208351993"/>
              <w:bookmarkStart w:id="22744" w:name="_Toc208912153"/>
              <w:bookmarkStart w:id="22745" w:name="_Toc208913903"/>
              <w:bookmarkStart w:id="22746" w:name="_Toc208917406"/>
              <w:bookmarkStart w:id="22747" w:name="_Toc208934611"/>
              <w:bookmarkStart w:id="22748" w:name="_Toc208936364"/>
              <w:bookmarkStart w:id="22749" w:name="_Toc209784290"/>
              <w:bookmarkStart w:id="22750" w:name="_Toc209787111"/>
              <w:bookmarkStart w:id="22751" w:name="_Toc209789925"/>
              <w:bookmarkStart w:id="22752" w:name="_Toc209792738"/>
              <w:bookmarkStart w:id="22753" w:name="_Toc209795556"/>
              <w:bookmarkStart w:id="22754" w:name="_Toc209798377"/>
              <w:bookmarkStart w:id="22755" w:name="_Toc209801188"/>
              <w:bookmarkStart w:id="22756" w:name="_Toc209804005"/>
              <w:bookmarkStart w:id="22757" w:name="_Toc209806898"/>
              <w:bookmarkStart w:id="22758" w:name="_Toc209809899"/>
              <w:bookmarkStart w:id="22759" w:name="_Toc210726861"/>
              <w:bookmarkStart w:id="22760" w:name="_Toc210745460"/>
              <w:bookmarkStart w:id="22761" w:name="_Toc211330416"/>
              <w:bookmarkStart w:id="22762" w:name="_Toc211336022"/>
              <w:bookmarkStart w:id="22763" w:name="_Toc213145587"/>
              <w:bookmarkStart w:id="22764" w:name="_Toc213150808"/>
              <w:bookmarkStart w:id="22765" w:name="_Toc213156020"/>
              <w:bookmarkStart w:id="22766" w:name="_Toc213161507"/>
              <w:bookmarkStart w:id="22767" w:name="_Toc213166763"/>
              <w:bookmarkStart w:id="22768" w:name="_Toc213172023"/>
              <w:bookmarkStart w:id="22769" w:name="_Toc214952991"/>
              <w:bookmarkStart w:id="22770" w:name="_Toc214958516"/>
              <w:bookmarkStart w:id="22771" w:name="_Toc214963925"/>
              <w:bookmarkStart w:id="22772" w:name="_Toc214969450"/>
              <w:bookmarkStart w:id="22773" w:name="_Toc214974975"/>
              <w:bookmarkStart w:id="22774" w:name="_Toc219024889"/>
              <w:bookmarkStart w:id="22775" w:name="_Toc219031221"/>
              <w:bookmarkStart w:id="22776" w:name="_Toc219037552"/>
              <w:bookmarkStart w:id="22777" w:name="_Toc219050214"/>
              <w:bookmarkStart w:id="22778" w:name="_Toc219056545"/>
              <w:bookmarkStart w:id="22779" w:name="_Toc219062875"/>
              <w:bookmarkStart w:id="22780" w:name="_Toc219641394"/>
              <w:bookmarkStart w:id="22781" w:name="_Toc219647894"/>
              <w:bookmarkStart w:id="22782" w:name="_Toc219654395"/>
              <w:bookmarkStart w:id="22783" w:name="_Toc219660896"/>
              <w:bookmarkStart w:id="22784" w:name="_Toc21966759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del>
          </w:p>
          <w:p w14:paraId="747E9E92" w14:textId="686CEC7F" w:rsidR="002B7FA4" w:rsidRPr="0028350A" w:rsidDel="00FD4FF6" w:rsidRDefault="002B7FA4" w:rsidP="002B7FA4">
            <w:pPr>
              <w:rPr>
                <w:del w:id="22785" w:author="Isabella Bjarnhoff" w:date="2025-08-25T08:40:00Z" w16du:dateUtc="2025-08-25T06:40:00Z"/>
                <w:rFonts w:cs="Arial"/>
                <w:noProof/>
                <w:sz w:val="20"/>
                <w:szCs w:val="20"/>
              </w:rPr>
            </w:pPr>
            <w:del w:id="22786" w:author="Isabella Bjarnhoff" w:date="2025-08-25T08:40:00Z" w16du:dateUtc="2025-08-25T06:40:00Z">
              <w:r w:rsidRPr="0028350A" w:rsidDel="00FD4FF6">
                <w:rPr>
                  <w:rFonts w:cs="Arial"/>
                  <w:noProof/>
                  <w:sz w:val="20"/>
                  <w:szCs w:val="20"/>
                </w:rPr>
                <w:delText>Rules panel, turn on the highlighting and notification for the rule.</w:delText>
              </w:r>
              <w:bookmarkStart w:id="22787" w:name="_Toc207005245"/>
              <w:bookmarkStart w:id="22788" w:name="_Toc207090968"/>
              <w:bookmarkStart w:id="22789" w:name="_Toc208303818"/>
              <w:bookmarkStart w:id="22790" w:name="_Toc208351994"/>
              <w:bookmarkStart w:id="22791" w:name="_Toc208912154"/>
              <w:bookmarkStart w:id="22792" w:name="_Toc208913904"/>
              <w:bookmarkStart w:id="22793" w:name="_Toc208917407"/>
              <w:bookmarkStart w:id="22794" w:name="_Toc208934612"/>
              <w:bookmarkStart w:id="22795" w:name="_Toc208936365"/>
              <w:bookmarkStart w:id="22796" w:name="_Toc209784291"/>
              <w:bookmarkStart w:id="22797" w:name="_Toc209787112"/>
              <w:bookmarkStart w:id="22798" w:name="_Toc209789926"/>
              <w:bookmarkStart w:id="22799" w:name="_Toc209792739"/>
              <w:bookmarkStart w:id="22800" w:name="_Toc209795557"/>
              <w:bookmarkStart w:id="22801" w:name="_Toc209798378"/>
              <w:bookmarkStart w:id="22802" w:name="_Toc209801189"/>
              <w:bookmarkStart w:id="22803" w:name="_Toc209804006"/>
              <w:bookmarkStart w:id="22804" w:name="_Toc209806899"/>
              <w:bookmarkStart w:id="22805" w:name="_Toc209809900"/>
              <w:bookmarkStart w:id="22806" w:name="_Toc210726862"/>
              <w:bookmarkStart w:id="22807" w:name="_Toc210745461"/>
              <w:bookmarkStart w:id="22808" w:name="_Toc211330417"/>
              <w:bookmarkStart w:id="22809" w:name="_Toc211336023"/>
              <w:bookmarkStart w:id="22810" w:name="_Toc213145588"/>
              <w:bookmarkStart w:id="22811" w:name="_Toc213150809"/>
              <w:bookmarkStart w:id="22812" w:name="_Toc213156021"/>
              <w:bookmarkStart w:id="22813" w:name="_Toc213161508"/>
              <w:bookmarkStart w:id="22814" w:name="_Toc213166764"/>
              <w:bookmarkStart w:id="22815" w:name="_Toc213172024"/>
              <w:bookmarkStart w:id="22816" w:name="_Toc214952992"/>
              <w:bookmarkStart w:id="22817" w:name="_Toc214958517"/>
              <w:bookmarkStart w:id="22818" w:name="_Toc214963926"/>
              <w:bookmarkStart w:id="22819" w:name="_Toc214969451"/>
              <w:bookmarkStart w:id="22820" w:name="_Toc214974976"/>
              <w:bookmarkStart w:id="22821" w:name="_Toc219024890"/>
              <w:bookmarkStart w:id="22822" w:name="_Toc219031222"/>
              <w:bookmarkStart w:id="22823" w:name="_Toc219037553"/>
              <w:bookmarkStart w:id="22824" w:name="_Toc219050215"/>
              <w:bookmarkStart w:id="22825" w:name="_Toc219056546"/>
              <w:bookmarkStart w:id="22826" w:name="_Toc219062876"/>
              <w:bookmarkStart w:id="22827" w:name="_Toc219641395"/>
              <w:bookmarkStart w:id="22828" w:name="_Toc219647895"/>
              <w:bookmarkStart w:id="22829" w:name="_Toc219654396"/>
              <w:bookmarkStart w:id="22830" w:name="_Toc219660897"/>
              <w:bookmarkStart w:id="22831" w:name="_Toc219667600"/>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del>
          </w:p>
          <w:p w14:paraId="7C3D6976" w14:textId="35B9A5C5" w:rsidR="002B7FA4" w:rsidRPr="0028350A" w:rsidDel="00FD4FF6" w:rsidRDefault="002B7FA4" w:rsidP="00CB5971">
            <w:pPr>
              <w:rPr>
                <w:del w:id="22832" w:author="Isabella Bjarnhoff" w:date="2025-08-25T08:40:00Z" w16du:dateUtc="2025-08-25T06:40:00Z"/>
                <w:rFonts w:cs="Arial"/>
                <w:noProof/>
                <w:sz w:val="20"/>
                <w:szCs w:val="20"/>
              </w:rPr>
            </w:pPr>
            <w:bookmarkStart w:id="22833" w:name="_Toc207005246"/>
            <w:bookmarkStart w:id="22834" w:name="_Toc207090969"/>
            <w:bookmarkStart w:id="22835" w:name="_Toc208303819"/>
            <w:bookmarkStart w:id="22836" w:name="_Toc208351995"/>
            <w:bookmarkStart w:id="22837" w:name="_Toc208912155"/>
            <w:bookmarkStart w:id="22838" w:name="_Toc208913905"/>
            <w:bookmarkStart w:id="22839" w:name="_Toc208917408"/>
            <w:bookmarkStart w:id="22840" w:name="_Toc208934613"/>
            <w:bookmarkStart w:id="22841" w:name="_Toc208936366"/>
            <w:bookmarkStart w:id="22842" w:name="_Toc209784292"/>
            <w:bookmarkStart w:id="22843" w:name="_Toc209787113"/>
            <w:bookmarkStart w:id="22844" w:name="_Toc209789927"/>
            <w:bookmarkStart w:id="22845" w:name="_Toc209792740"/>
            <w:bookmarkStart w:id="22846" w:name="_Toc209795558"/>
            <w:bookmarkStart w:id="22847" w:name="_Toc209798379"/>
            <w:bookmarkStart w:id="22848" w:name="_Toc209801190"/>
            <w:bookmarkStart w:id="22849" w:name="_Toc209804007"/>
            <w:bookmarkStart w:id="22850" w:name="_Toc209806900"/>
            <w:bookmarkStart w:id="22851" w:name="_Toc209809901"/>
            <w:bookmarkStart w:id="22852" w:name="_Toc210726863"/>
            <w:bookmarkStart w:id="22853" w:name="_Toc210745462"/>
            <w:bookmarkStart w:id="22854" w:name="_Toc211330418"/>
            <w:bookmarkStart w:id="22855" w:name="_Toc211336024"/>
            <w:bookmarkStart w:id="22856" w:name="_Toc213145589"/>
            <w:bookmarkStart w:id="22857" w:name="_Toc213150810"/>
            <w:bookmarkStart w:id="22858" w:name="_Toc213156022"/>
            <w:bookmarkStart w:id="22859" w:name="_Toc213161509"/>
            <w:bookmarkStart w:id="22860" w:name="_Toc213166765"/>
            <w:bookmarkStart w:id="22861" w:name="_Toc213172025"/>
            <w:bookmarkStart w:id="22862" w:name="_Toc214952993"/>
            <w:bookmarkStart w:id="22863" w:name="_Toc214958518"/>
            <w:bookmarkStart w:id="22864" w:name="_Toc214963927"/>
            <w:bookmarkStart w:id="22865" w:name="_Toc214969452"/>
            <w:bookmarkStart w:id="22866" w:name="_Toc214974977"/>
            <w:bookmarkStart w:id="22867" w:name="_Toc219024891"/>
            <w:bookmarkStart w:id="22868" w:name="_Toc219031223"/>
            <w:bookmarkStart w:id="22869" w:name="_Toc219037554"/>
            <w:bookmarkStart w:id="22870" w:name="_Toc219050216"/>
            <w:bookmarkStart w:id="22871" w:name="_Toc219056547"/>
            <w:bookmarkStart w:id="22872" w:name="_Toc219062877"/>
            <w:bookmarkStart w:id="22873" w:name="_Toc219641396"/>
            <w:bookmarkStart w:id="22874" w:name="_Toc219647896"/>
            <w:bookmarkStart w:id="22875" w:name="_Toc219654397"/>
            <w:bookmarkStart w:id="22876" w:name="_Toc219660898"/>
            <w:bookmarkStart w:id="22877" w:name="_Toc219667601"/>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p>
        </w:tc>
        <w:tc>
          <w:tcPr>
            <w:tcW w:w="3543" w:type="dxa"/>
          </w:tcPr>
          <w:p w14:paraId="3B6F37A6" w14:textId="1A542CCB" w:rsidR="00482E05" w:rsidRPr="0028350A" w:rsidDel="00FD4FF6" w:rsidRDefault="00482E05" w:rsidP="002B7FA4">
            <w:pPr>
              <w:rPr>
                <w:del w:id="22878" w:author="Isabella Bjarnhoff" w:date="2025-08-25T08:40:00Z" w16du:dateUtc="2025-08-25T06:40:00Z"/>
                <w:rFonts w:cs="Arial"/>
                <w:b/>
                <w:bCs/>
                <w:noProof/>
                <w:sz w:val="20"/>
                <w:szCs w:val="20"/>
                <w:u w:val="single"/>
              </w:rPr>
            </w:pPr>
            <w:del w:id="22879" w:author="Isabella Bjarnhoff" w:date="2025-08-25T08:40:00Z" w16du:dateUtc="2025-08-25T06:40:00Z">
              <w:r w:rsidRPr="0028350A" w:rsidDel="00FD4FF6">
                <w:rPr>
                  <w:rFonts w:cs="Arial"/>
                  <w:b/>
                  <w:bCs/>
                  <w:noProof/>
                  <w:sz w:val="20"/>
                  <w:szCs w:val="20"/>
                  <w:u w:val="single"/>
                </w:rPr>
                <w:delText>MFCC1</w:delText>
              </w:r>
              <w:bookmarkStart w:id="22880" w:name="_Toc207005247"/>
              <w:bookmarkStart w:id="22881" w:name="_Toc207090970"/>
              <w:bookmarkStart w:id="22882" w:name="_Toc208303820"/>
              <w:bookmarkStart w:id="22883" w:name="_Toc208351996"/>
              <w:bookmarkStart w:id="22884" w:name="_Toc208912156"/>
              <w:bookmarkStart w:id="22885" w:name="_Toc208913906"/>
              <w:bookmarkStart w:id="22886" w:name="_Toc208917409"/>
              <w:bookmarkStart w:id="22887" w:name="_Toc208934614"/>
              <w:bookmarkStart w:id="22888" w:name="_Toc208936367"/>
              <w:bookmarkStart w:id="22889" w:name="_Toc209784293"/>
              <w:bookmarkStart w:id="22890" w:name="_Toc209787114"/>
              <w:bookmarkStart w:id="22891" w:name="_Toc209789928"/>
              <w:bookmarkStart w:id="22892" w:name="_Toc209792741"/>
              <w:bookmarkStart w:id="22893" w:name="_Toc209795559"/>
              <w:bookmarkStart w:id="22894" w:name="_Toc209798380"/>
              <w:bookmarkStart w:id="22895" w:name="_Toc209801191"/>
              <w:bookmarkStart w:id="22896" w:name="_Toc209804008"/>
              <w:bookmarkStart w:id="22897" w:name="_Toc209806901"/>
              <w:bookmarkStart w:id="22898" w:name="_Toc209809902"/>
              <w:bookmarkStart w:id="22899" w:name="_Toc210726864"/>
              <w:bookmarkStart w:id="22900" w:name="_Toc210745463"/>
              <w:bookmarkStart w:id="22901" w:name="_Toc211330419"/>
              <w:bookmarkStart w:id="22902" w:name="_Toc211336025"/>
              <w:bookmarkStart w:id="22903" w:name="_Toc213145590"/>
              <w:bookmarkStart w:id="22904" w:name="_Toc213150811"/>
              <w:bookmarkStart w:id="22905" w:name="_Toc213156023"/>
              <w:bookmarkStart w:id="22906" w:name="_Toc213161510"/>
              <w:bookmarkStart w:id="22907" w:name="_Toc213166766"/>
              <w:bookmarkStart w:id="22908" w:name="_Toc213172026"/>
              <w:bookmarkStart w:id="22909" w:name="_Toc214952994"/>
              <w:bookmarkStart w:id="22910" w:name="_Toc214958519"/>
              <w:bookmarkStart w:id="22911" w:name="_Toc214963928"/>
              <w:bookmarkStart w:id="22912" w:name="_Toc214969453"/>
              <w:bookmarkStart w:id="22913" w:name="_Toc214974978"/>
              <w:bookmarkStart w:id="22914" w:name="_Toc219024892"/>
              <w:bookmarkStart w:id="22915" w:name="_Toc219031224"/>
              <w:bookmarkStart w:id="22916" w:name="_Toc219037555"/>
              <w:bookmarkStart w:id="22917" w:name="_Toc219050217"/>
              <w:bookmarkStart w:id="22918" w:name="_Toc219056548"/>
              <w:bookmarkStart w:id="22919" w:name="_Toc219062878"/>
              <w:bookmarkStart w:id="22920" w:name="_Toc219641397"/>
              <w:bookmarkStart w:id="22921" w:name="_Toc219647897"/>
              <w:bookmarkStart w:id="22922" w:name="_Toc219654398"/>
              <w:bookmarkStart w:id="22923" w:name="_Toc219660899"/>
              <w:bookmarkStart w:id="22924" w:name="_Toc219667602"/>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del>
          </w:p>
          <w:p w14:paraId="37234EA5" w14:textId="09055C2E" w:rsidR="002B7FA4" w:rsidRPr="0028350A" w:rsidDel="00FD4FF6" w:rsidRDefault="002B7FA4" w:rsidP="002B7FA4">
            <w:pPr>
              <w:rPr>
                <w:del w:id="22925" w:author="Isabella Bjarnhoff" w:date="2025-08-25T08:40:00Z" w16du:dateUtc="2025-08-25T06:40:00Z"/>
                <w:rFonts w:cs="Arial"/>
                <w:b/>
                <w:bCs/>
                <w:noProof/>
                <w:sz w:val="20"/>
                <w:szCs w:val="20"/>
                <w:u w:val="single"/>
              </w:rPr>
            </w:pPr>
            <w:del w:id="22926" w:author="Isabella Bjarnhoff" w:date="2025-08-25T08:40:00Z" w16du:dateUtc="2025-08-25T06:40:00Z">
              <w:r w:rsidRPr="0028350A" w:rsidDel="00FD4FF6">
                <w:rPr>
                  <w:noProof/>
                  <w:sz w:val="20"/>
                  <w:szCs w:val="20"/>
                </w:rPr>
                <w:delText>- Check that "highlighting and notification" toggle button is on.</w:delText>
              </w:r>
              <w:bookmarkStart w:id="22927" w:name="_Toc207005248"/>
              <w:bookmarkStart w:id="22928" w:name="_Toc207090971"/>
              <w:bookmarkStart w:id="22929" w:name="_Toc208303821"/>
              <w:bookmarkStart w:id="22930" w:name="_Toc208351997"/>
              <w:bookmarkStart w:id="22931" w:name="_Toc208912157"/>
              <w:bookmarkStart w:id="22932" w:name="_Toc208913907"/>
              <w:bookmarkStart w:id="22933" w:name="_Toc208917410"/>
              <w:bookmarkStart w:id="22934" w:name="_Toc208934615"/>
              <w:bookmarkStart w:id="22935" w:name="_Toc208936368"/>
              <w:bookmarkStart w:id="22936" w:name="_Toc209784294"/>
              <w:bookmarkStart w:id="22937" w:name="_Toc209787115"/>
              <w:bookmarkStart w:id="22938" w:name="_Toc209789929"/>
              <w:bookmarkStart w:id="22939" w:name="_Toc209792742"/>
              <w:bookmarkStart w:id="22940" w:name="_Toc209795560"/>
              <w:bookmarkStart w:id="22941" w:name="_Toc209798381"/>
              <w:bookmarkStart w:id="22942" w:name="_Toc209801192"/>
              <w:bookmarkStart w:id="22943" w:name="_Toc209804009"/>
              <w:bookmarkStart w:id="22944" w:name="_Toc209806902"/>
              <w:bookmarkStart w:id="22945" w:name="_Toc209809903"/>
              <w:bookmarkStart w:id="22946" w:name="_Toc210726865"/>
              <w:bookmarkStart w:id="22947" w:name="_Toc210745464"/>
              <w:bookmarkStart w:id="22948" w:name="_Toc211330420"/>
              <w:bookmarkStart w:id="22949" w:name="_Toc211336026"/>
              <w:bookmarkStart w:id="22950" w:name="_Toc213145591"/>
              <w:bookmarkStart w:id="22951" w:name="_Toc213150812"/>
              <w:bookmarkStart w:id="22952" w:name="_Toc213156024"/>
              <w:bookmarkStart w:id="22953" w:name="_Toc213161511"/>
              <w:bookmarkStart w:id="22954" w:name="_Toc213166767"/>
              <w:bookmarkStart w:id="22955" w:name="_Toc213172027"/>
              <w:bookmarkStart w:id="22956" w:name="_Toc214952995"/>
              <w:bookmarkStart w:id="22957" w:name="_Toc214958520"/>
              <w:bookmarkStart w:id="22958" w:name="_Toc214963929"/>
              <w:bookmarkStart w:id="22959" w:name="_Toc214969454"/>
              <w:bookmarkStart w:id="22960" w:name="_Toc214974979"/>
              <w:bookmarkStart w:id="22961" w:name="_Toc219024893"/>
              <w:bookmarkStart w:id="22962" w:name="_Toc219031225"/>
              <w:bookmarkStart w:id="22963" w:name="_Toc219037556"/>
              <w:bookmarkStart w:id="22964" w:name="_Toc219050218"/>
              <w:bookmarkStart w:id="22965" w:name="_Toc219056549"/>
              <w:bookmarkStart w:id="22966" w:name="_Toc219062879"/>
              <w:bookmarkStart w:id="22967" w:name="_Toc219641398"/>
              <w:bookmarkStart w:id="22968" w:name="_Toc219647898"/>
              <w:bookmarkStart w:id="22969" w:name="_Toc219654399"/>
              <w:bookmarkStart w:id="22970" w:name="_Toc219660900"/>
              <w:bookmarkStart w:id="22971" w:name="_Toc219667603"/>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del>
          </w:p>
          <w:p w14:paraId="4FA42568" w14:textId="2DADFBB9" w:rsidR="00CB5971" w:rsidRPr="0028350A" w:rsidDel="00FD4FF6" w:rsidRDefault="00CB5971" w:rsidP="002B7FA4">
            <w:pPr>
              <w:rPr>
                <w:del w:id="22972" w:author="Isabella Bjarnhoff" w:date="2025-08-25T08:40:00Z" w16du:dateUtc="2025-08-25T06:40:00Z"/>
                <w:noProof/>
                <w:sz w:val="20"/>
                <w:szCs w:val="20"/>
              </w:rPr>
            </w:pPr>
            <w:bookmarkStart w:id="22973" w:name="_Toc207005249"/>
            <w:bookmarkStart w:id="22974" w:name="_Toc207090972"/>
            <w:bookmarkStart w:id="22975" w:name="_Toc208303822"/>
            <w:bookmarkStart w:id="22976" w:name="_Toc208351998"/>
            <w:bookmarkStart w:id="22977" w:name="_Toc208912158"/>
            <w:bookmarkStart w:id="22978" w:name="_Toc208913908"/>
            <w:bookmarkStart w:id="22979" w:name="_Toc208917411"/>
            <w:bookmarkStart w:id="22980" w:name="_Toc208934616"/>
            <w:bookmarkStart w:id="22981" w:name="_Toc208936369"/>
            <w:bookmarkStart w:id="22982" w:name="_Toc209784295"/>
            <w:bookmarkStart w:id="22983" w:name="_Toc209787116"/>
            <w:bookmarkStart w:id="22984" w:name="_Toc209789930"/>
            <w:bookmarkStart w:id="22985" w:name="_Toc209792743"/>
            <w:bookmarkStart w:id="22986" w:name="_Toc209795561"/>
            <w:bookmarkStart w:id="22987" w:name="_Toc209798382"/>
            <w:bookmarkStart w:id="22988" w:name="_Toc209801193"/>
            <w:bookmarkStart w:id="22989" w:name="_Toc209804010"/>
            <w:bookmarkStart w:id="22990" w:name="_Toc209806903"/>
            <w:bookmarkStart w:id="22991" w:name="_Toc209809904"/>
            <w:bookmarkStart w:id="22992" w:name="_Toc210726866"/>
            <w:bookmarkStart w:id="22993" w:name="_Toc210745465"/>
            <w:bookmarkStart w:id="22994" w:name="_Toc211330421"/>
            <w:bookmarkStart w:id="22995" w:name="_Toc211336027"/>
            <w:bookmarkStart w:id="22996" w:name="_Toc213145592"/>
            <w:bookmarkStart w:id="22997" w:name="_Toc213150813"/>
            <w:bookmarkStart w:id="22998" w:name="_Toc213156025"/>
            <w:bookmarkStart w:id="22999" w:name="_Toc213161512"/>
            <w:bookmarkStart w:id="23000" w:name="_Toc213166768"/>
            <w:bookmarkStart w:id="23001" w:name="_Toc213172028"/>
            <w:bookmarkStart w:id="23002" w:name="_Toc214952996"/>
            <w:bookmarkStart w:id="23003" w:name="_Toc214958521"/>
            <w:bookmarkStart w:id="23004" w:name="_Toc214963930"/>
            <w:bookmarkStart w:id="23005" w:name="_Toc214969455"/>
            <w:bookmarkStart w:id="23006" w:name="_Toc214974980"/>
            <w:bookmarkStart w:id="23007" w:name="_Toc219024894"/>
            <w:bookmarkStart w:id="23008" w:name="_Toc219031226"/>
            <w:bookmarkStart w:id="23009" w:name="_Toc219037557"/>
            <w:bookmarkStart w:id="23010" w:name="_Toc219050219"/>
            <w:bookmarkStart w:id="23011" w:name="_Toc219056550"/>
            <w:bookmarkStart w:id="23012" w:name="_Toc219062880"/>
            <w:bookmarkStart w:id="23013" w:name="_Toc219641399"/>
            <w:bookmarkStart w:id="23014" w:name="_Toc219647899"/>
            <w:bookmarkStart w:id="23015" w:name="_Toc219654400"/>
            <w:bookmarkStart w:id="23016" w:name="_Toc219660901"/>
            <w:bookmarkStart w:id="23017" w:name="_Toc219667604"/>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p>
          <w:p w14:paraId="4EBC4A83" w14:textId="6CB9699F" w:rsidR="00482E05" w:rsidRPr="0028350A" w:rsidDel="00FD4FF6" w:rsidRDefault="00482E05" w:rsidP="00482E05">
            <w:pPr>
              <w:rPr>
                <w:del w:id="23018" w:author="Isabella Bjarnhoff" w:date="2025-08-25T08:40:00Z" w16du:dateUtc="2025-08-25T06:40:00Z"/>
                <w:b/>
                <w:bCs/>
                <w:noProof/>
                <w:sz w:val="20"/>
                <w:szCs w:val="20"/>
                <w:u w:val="single"/>
              </w:rPr>
            </w:pPr>
            <w:del w:id="23019" w:author="Isabella Bjarnhoff" w:date="2025-08-25T08:40:00Z" w16du:dateUtc="2025-08-25T06:40:00Z">
              <w:r w:rsidRPr="0028350A" w:rsidDel="00FD4FF6">
                <w:rPr>
                  <w:b/>
                  <w:bCs/>
                  <w:noProof/>
                  <w:sz w:val="20"/>
                  <w:szCs w:val="20"/>
                  <w:u w:val="single"/>
                </w:rPr>
                <w:delText>Any other MFCC</w:delText>
              </w:r>
              <w:bookmarkStart w:id="23020" w:name="_Toc207005250"/>
              <w:bookmarkStart w:id="23021" w:name="_Toc207090973"/>
              <w:bookmarkStart w:id="23022" w:name="_Toc208303823"/>
              <w:bookmarkStart w:id="23023" w:name="_Toc208351999"/>
              <w:bookmarkStart w:id="23024" w:name="_Toc208912159"/>
              <w:bookmarkStart w:id="23025" w:name="_Toc208913909"/>
              <w:bookmarkStart w:id="23026" w:name="_Toc208917412"/>
              <w:bookmarkStart w:id="23027" w:name="_Toc208934617"/>
              <w:bookmarkStart w:id="23028" w:name="_Toc208936370"/>
              <w:bookmarkStart w:id="23029" w:name="_Toc209784296"/>
              <w:bookmarkStart w:id="23030" w:name="_Toc209787117"/>
              <w:bookmarkStart w:id="23031" w:name="_Toc209789931"/>
              <w:bookmarkStart w:id="23032" w:name="_Toc209792744"/>
              <w:bookmarkStart w:id="23033" w:name="_Toc209795562"/>
              <w:bookmarkStart w:id="23034" w:name="_Toc209798383"/>
              <w:bookmarkStart w:id="23035" w:name="_Toc209801194"/>
              <w:bookmarkStart w:id="23036" w:name="_Toc209804011"/>
              <w:bookmarkStart w:id="23037" w:name="_Toc209806904"/>
              <w:bookmarkStart w:id="23038" w:name="_Toc209809905"/>
              <w:bookmarkStart w:id="23039" w:name="_Toc210726867"/>
              <w:bookmarkStart w:id="23040" w:name="_Toc210745466"/>
              <w:bookmarkStart w:id="23041" w:name="_Toc211330422"/>
              <w:bookmarkStart w:id="23042" w:name="_Toc211336028"/>
              <w:bookmarkStart w:id="23043" w:name="_Toc213145593"/>
              <w:bookmarkStart w:id="23044" w:name="_Toc213150814"/>
              <w:bookmarkStart w:id="23045" w:name="_Toc213156026"/>
              <w:bookmarkStart w:id="23046" w:name="_Toc213161513"/>
              <w:bookmarkStart w:id="23047" w:name="_Toc213166769"/>
              <w:bookmarkStart w:id="23048" w:name="_Toc213172029"/>
              <w:bookmarkStart w:id="23049" w:name="_Toc214952997"/>
              <w:bookmarkStart w:id="23050" w:name="_Toc214958522"/>
              <w:bookmarkStart w:id="23051" w:name="_Toc214963931"/>
              <w:bookmarkStart w:id="23052" w:name="_Toc214969456"/>
              <w:bookmarkStart w:id="23053" w:name="_Toc214974981"/>
              <w:bookmarkStart w:id="23054" w:name="_Toc219024895"/>
              <w:bookmarkStart w:id="23055" w:name="_Toc219031227"/>
              <w:bookmarkStart w:id="23056" w:name="_Toc219037558"/>
              <w:bookmarkStart w:id="23057" w:name="_Toc219050220"/>
              <w:bookmarkStart w:id="23058" w:name="_Toc219056551"/>
              <w:bookmarkStart w:id="23059" w:name="_Toc219062881"/>
              <w:bookmarkStart w:id="23060" w:name="_Toc219641400"/>
              <w:bookmarkStart w:id="23061" w:name="_Toc219647900"/>
              <w:bookmarkStart w:id="23062" w:name="_Toc219654401"/>
              <w:bookmarkStart w:id="23063" w:name="_Toc219660902"/>
              <w:bookmarkStart w:id="23064" w:name="_Toc219667605"/>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del>
          </w:p>
          <w:p w14:paraId="16790BC8" w14:textId="06058D2B" w:rsidR="002B7FA4" w:rsidRPr="0028350A" w:rsidDel="00FD4FF6" w:rsidRDefault="002B7FA4" w:rsidP="002B7FA4">
            <w:pPr>
              <w:rPr>
                <w:del w:id="23065" w:author="Isabella Bjarnhoff" w:date="2025-08-25T08:40:00Z" w16du:dateUtc="2025-08-25T06:40:00Z"/>
                <w:noProof/>
                <w:sz w:val="20"/>
                <w:szCs w:val="20"/>
              </w:rPr>
            </w:pPr>
            <w:del w:id="23066" w:author="Isabella Bjarnhoff" w:date="2025-08-25T08:40:00Z" w16du:dateUtc="2025-08-25T06:40:00Z">
              <w:r w:rsidRPr="0028350A" w:rsidDel="00FD4FF6">
                <w:rPr>
                  <w:noProof/>
                  <w:sz w:val="20"/>
                  <w:szCs w:val="20"/>
                </w:rPr>
                <w:delText>- Check that "highlighting and notification" toggle button is off.</w:delText>
              </w:r>
              <w:bookmarkStart w:id="23067" w:name="_Toc207005251"/>
              <w:bookmarkStart w:id="23068" w:name="_Toc207090974"/>
              <w:bookmarkStart w:id="23069" w:name="_Toc208303824"/>
              <w:bookmarkStart w:id="23070" w:name="_Toc208352000"/>
              <w:bookmarkStart w:id="23071" w:name="_Toc208912160"/>
              <w:bookmarkStart w:id="23072" w:name="_Toc208913910"/>
              <w:bookmarkStart w:id="23073" w:name="_Toc208917413"/>
              <w:bookmarkStart w:id="23074" w:name="_Toc208934618"/>
              <w:bookmarkStart w:id="23075" w:name="_Toc208936371"/>
              <w:bookmarkStart w:id="23076" w:name="_Toc209784297"/>
              <w:bookmarkStart w:id="23077" w:name="_Toc209787118"/>
              <w:bookmarkStart w:id="23078" w:name="_Toc209789932"/>
              <w:bookmarkStart w:id="23079" w:name="_Toc209792745"/>
              <w:bookmarkStart w:id="23080" w:name="_Toc209795563"/>
              <w:bookmarkStart w:id="23081" w:name="_Toc209798384"/>
              <w:bookmarkStart w:id="23082" w:name="_Toc209801195"/>
              <w:bookmarkStart w:id="23083" w:name="_Toc209804012"/>
              <w:bookmarkStart w:id="23084" w:name="_Toc209806905"/>
              <w:bookmarkStart w:id="23085" w:name="_Toc209809906"/>
              <w:bookmarkStart w:id="23086" w:name="_Toc210726868"/>
              <w:bookmarkStart w:id="23087" w:name="_Toc210745467"/>
              <w:bookmarkStart w:id="23088" w:name="_Toc211330423"/>
              <w:bookmarkStart w:id="23089" w:name="_Toc211336029"/>
              <w:bookmarkStart w:id="23090" w:name="_Toc213145594"/>
              <w:bookmarkStart w:id="23091" w:name="_Toc213150815"/>
              <w:bookmarkStart w:id="23092" w:name="_Toc213156027"/>
              <w:bookmarkStart w:id="23093" w:name="_Toc213161514"/>
              <w:bookmarkStart w:id="23094" w:name="_Toc213166770"/>
              <w:bookmarkStart w:id="23095" w:name="_Toc213172030"/>
              <w:bookmarkStart w:id="23096" w:name="_Toc214952998"/>
              <w:bookmarkStart w:id="23097" w:name="_Toc214958523"/>
              <w:bookmarkStart w:id="23098" w:name="_Toc214963932"/>
              <w:bookmarkStart w:id="23099" w:name="_Toc214969457"/>
              <w:bookmarkStart w:id="23100" w:name="_Toc214974982"/>
              <w:bookmarkStart w:id="23101" w:name="_Toc219024896"/>
              <w:bookmarkStart w:id="23102" w:name="_Toc219031228"/>
              <w:bookmarkStart w:id="23103" w:name="_Toc219037559"/>
              <w:bookmarkStart w:id="23104" w:name="_Toc219050221"/>
              <w:bookmarkStart w:id="23105" w:name="_Toc219056552"/>
              <w:bookmarkStart w:id="23106" w:name="_Toc219062882"/>
              <w:bookmarkStart w:id="23107" w:name="_Toc219641401"/>
              <w:bookmarkStart w:id="23108" w:name="_Toc219647901"/>
              <w:bookmarkStart w:id="23109" w:name="_Toc219654402"/>
              <w:bookmarkStart w:id="23110" w:name="_Toc219660903"/>
              <w:bookmarkStart w:id="23111" w:name="_Toc21966760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del>
          </w:p>
          <w:p w14:paraId="5B03D75D" w14:textId="1E055F39" w:rsidR="002B7FA4" w:rsidRPr="0028350A" w:rsidDel="00FD4FF6" w:rsidRDefault="002B7FA4" w:rsidP="002B7FA4">
            <w:pPr>
              <w:rPr>
                <w:del w:id="23112" w:author="Isabella Bjarnhoff" w:date="2025-08-25T08:40:00Z" w16du:dateUtc="2025-08-25T06:40:00Z"/>
                <w:noProof/>
                <w:sz w:val="20"/>
                <w:szCs w:val="20"/>
              </w:rPr>
            </w:pPr>
            <w:bookmarkStart w:id="23113" w:name="_Toc207005252"/>
            <w:bookmarkStart w:id="23114" w:name="_Toc207090975"/>
            <w:bookmarkStart w:id="23115" w:name="_Toc208303825"/>
            <w:bookmarkStart w:id="23116" w:name="_Toc208352001"/>
            <w:bookmarkStart w:id="23117" w:name="_Toc208912161"/>
            <w:bookmarkStart w:id="23118" w:name="_Toc208913911"/>
            <w:bookmarkStart w:id="23119" w:name="_Toc208917414"/>
            <w:bookmarkStart w:id="23120" w:name="_Toc208934619"/>
            <w:bookmarkStart w:id="23121" w:name="_Toc208936372"/>
            <w:bookmarkStart w:id="23122" w:name="_Toc209784298"/>
            <w:bookmarkStart w:id="23123" w:name="_Toc209787119"/>
            <w:bookmarkStart w:id="23124" w:name="_Toc209789933"/>
            <w:bookmarkStart w:id="23125" w:name="_Toc209792746"/>
            <w:bookmarkStart w:id="23126" w:name="_Toc209795564"/>
            <w:bookmarkStart w:id="23127" w:name="_Toc209798385"/>
            <w:bookmarkStart w:id="23128" w:name="_Toc209801196"/>
            <w:bookmarkStart w:id="23129" w:name="_Toc209804013"/>
            <w:bookmarkStart w:id="23130" w:name="_Toc209806906"/>
            <w:bookmarkStart w:id="23131" w:name="_Toc209809907"/>
            <w:bookmarkStart w:id="23132" w:name="_Toc210726869"/>
            <w:bookmarkStart w:id="23133" w:name="_Toc210745468"/>
            <w:bookmarkStart w:id="23134" w:name="_Toc211330424"/>
            <w:bookmarkStart w:id="23135" w:name="_Toc211336030"/>
            <w:bookmarkStart w:id="23136" w:name="_Toc213145595"/>
            <w:bookmarkStart w:id="23137" w:name="_Toc213150816"/>
            <w:bookmarkStart w:id="23138" w:name="_Toc213156028"/>
            <w:bookmarkStart w:id="23139" w:name="_Toc213161515"/>
            <w:bookmarkStart w:id="23140" w:name="_Toc213166771"/>
            <w:bookmarkStart w:id="23141" w:name="_Toc213172031"/>
            <w:bookmarkStart w:id="23142" w:name="_Toc214952999"/>
            <w:bookmarkStart w:id="23143" w:name="_Toc214958524"/>
            <w:bookmarkStart w:id="23144" w:name="_Toc214963933"/>
            <w:bookmarkStart w:id="23145" w:name="_Toc214969458"/>
            <w:bookmarkStart w:id="23146" w:name="_Toc214974983"/>
            <w:bookmarkStart w:id="23147" w:name="_Toc219024897"/>
            <w:bookmarkStart w:id="23148" w:name="_Toc219031229"/>
            <w:bookmarkStart w:id="23149" w:name="_Toc219037560"/>
            <w:bookmarkStart w:id="23150" w:name="_Toc219050222"/>
            <w:bookmarkStart w:id="23151" w:name="_Toc219056553"/>
            <w:bookmarkStart w:id="23152" w:name="_Toc219062883"/>
            <w:bookmarkStart w:id="23153" w:name="_Toc219641402"/>
            <w:bookmarkStart w:id="23154" w:name="_Toc219647902"/>
            <w:bookmarkStart w:id="23155" w:name="_Toc219654403"/>
            <w:bookmarkStart w:id="23156" w:name="_Toc219660904"/>
            <w:bookmarkStart w:id="23157" w:name="_Toc219667607"/>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p>
        </w:tc>
        <w:tc>
          <w:tcPr>
            <w:tcW w:w="566" w:type="dxa"/>
          </w:tcPr>
          <w:p w14:paraId="3D6A0299" w14:textId="4F22D4D0" w:rsidR="002B7FA4" w:rsidRPr="0028350A" w:rsidDel="00FD4FF6" w:rsidRDefault="002B7FA4" w:rsidP="002B7FA4">
            <w:pPr>
              <w:spacing w:before="40" w:after="40"/>
              <w:rPr>
                <w:del w:id="23158" w:author="Isabella Bjarnhoff" w:date="2025-08-25T08:40:00Z" w16du:dateUtc="2025-08-25T06:40:00Z"/>
                <w:rFonts w:cs="Arial"/>
                <w:sz w:val="20"/>
                <w:szCs w:val="20"/>
              </w:rPr>
            </w:pPr>
            <w:bookmarkStart w:id="23159" w:name="_Toc207005253"/>
            <w:bookmarkStart w:id="23160" w:name="_Toc207090976"/>
            <w:bookmarkStart w:id="23161" w:name="_Toc208303826"/>
            <w:bookmarkStart w:id="23162" w:name="_Toc208352002"/>
            <w:bookmarkStart w:id="23163" w:name="_Toc208912162"/>
            <w:bookmarkStart w:id="23164" w:name="_Toc208913912"/>
            <w:bookmarkStart w:id="23165" w:name="_Toc208917415"/>
            <w:bookmarkStart w:id="23166" w:name="_Toc208934620"/>
            <w:bookmarkStart w:id="23167" w:name="_Toc208936373"/>
            <w:bookmarkStart w:id="23168" w:name="_Toc209784299"/>
            <w:bookmarkStart w:id="23169" w:name="_Toc209787120"/>
            <w:bookmarkStart w:id="23170" w:name="_Toc209789934"/>
            <w:bookmarkStart w:id="23171" w:name="_Toc209792747"/>
            <w:bookmarkStart w:id="23172" w:name="_Toc209795565"/>
            <w:bookmarkStart w:id="23173" w:name="_Toc209798386"/>
            <w:bookmarkStart w:id="23174" w:name="_Toc209801197"/>
            <w:bookmarkStart w:id="23175" w:name="_Toc209804014"/>
            <w:bookmarkStart w:id="23176" w:name="_Toc209806907"/>
            <w:bookmarkStart w:id="23177" w:name="_Toc209809908"/>
            <w:bookmarkStart w:id="23178" w:name="_Toc210726870"/>
            <w:bookmarkStart w:id="23179" w:name="_Toc210745469"/>
            <w:bookmarkStart w:id="23180" w:name="_Toc211330425"/>
            <w:bookmarkStart w:id="23181" w:name="_Toc211336031"/>
            <w:bookmarkStart w:id="23182" w:name="_Toc213145596"/>
            <w:bookmarkStart w:id="23183" w:name="_Toc213150817"/>
            <w:bookmarkStart w:id="23184" w:name="_Toc213156029"/>
            <w:bookmarkStart w:id="23185" w:name="_Toc213161516"/>
            <w:bookmarkStart w:id="23186" w:name="_Toc213166772"/>
            <w:bookmarkStart w:id="23187" w:name="_Toc213172032"/>
            <w:bookmarkStart w:id="23188" w:name="_Toc214953000"/>
            <w:bookmarkStart w:id="23189" w:name="_Toc214958525"/>
            <w:bookmarkStart w:id="23190" w:name="_Toc214963934"/>
            <w:bookmarkStart w:id="23191" w:name="_Toc214969459"/>
            <w:bookmarkStart w:id="23192" w:name="_Toc214974984"/>
            <w:bookmarkStart w:id="23193" w:name="_Toc219024898"/>
            <w:bookmarkStart w:id="23194" w:name="_Toc219031230"/>
            <w:bookmarkStart w:id="23195" w:name="_Toc219037561"/>
            <w:bookmarkStart w:id="23196" w:name="_Toc219050223"/>
            <w:bookmarkStart w:id="23197" w:name="_Toc219056554"/>
            <w:bookmarkStart w:id="23198" w:name="_Toc219062884"/>
            <w:bookmarkStart w:id="23199" w:name="_Toc219641403"/>
            <w:bookmarkStart w:id="23200" w:name="_Toc219647903"/>
            <w:bookmarkStart w:id="23201" w:name="_Toc219654404"/>
            <w:bookmarkStart w:id="23202" w:name="_Toc219660905"/>
            <w:bookmarkStart w:id="23203" w:name="_Toc21966760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p>
        </w:tc>
        <w:bookmarkStart w:id="23204" w:name="_Toc207005254"/>
        <w:bookmarkStart w:id="23205" w:name="_Toc207090977"/>
        <w:bookmarkStart w:id="23206" w:name="_Toc208303827"/>
        <w:bookmarkStart w:id="23207" w:name="_Toc208352003"/>
        <w:bookmarkStart w:id="23208" w:name="_Toc208912163"/>
        <w:bookmarkStart w:id="23209" w:name="_Toc208913913"/>
        <w:bookmarkStart w:id="23210" w:name="_Toc208917416"/>
        <w:bookmarkStart w:id="23211" w:name="_Toc208934621"/>
        <w:bookmarkStart w:id="23212" w:name="_Toc208936374"/>
        <w:bookmarkStart w:id="23213" w:name="_Toc209784300"/>
        <w:bookmarkStart w:id="23214" w:name="_Toc209787121"/>
        <w:bookmarkStart w:id="23215" w:name="_Toc209789935"/>
        <w:bookmarkStart w:id="23216" w:name="_Toc209792748"/>
        <w:bookmarkStart w:id="23217" w:name="_Toc209795566"/>
        <w:bookmarkStart w:id="23218" w:name="_Toc209798387"/>
        <w:bookmarkStart w:id="23219" w:name="_Toc209801198"/>
        <w:bookmarkStart w:id="23220" w:name="_Toc209804015"/>
        <w:bookmarkStart w:id="23221" w:name="_Toc209806908"/>
        <w:bookmarkStart w:id="23222" w:name="_Toc209809909"/>
        <w:bookmarkStart w:id="23223" w:name="_Toc210726871"/>
        <w:bookmarkStart w:id="23224" w:name="_Toc210745470"/>
        <w:bookmarkStart w:id="23225" w:name="_Toc211330426"/>
        <w:bookmarkStart w:id="23226" w:name="_Toc211336032"/>
        <w:bookmarkStart w:id="23227" w:name="_Toc213145597"/>
        <w:bookmarkStart w:id="23228" w:name="_Toc213150818"/>
        <w:bookmarkStart w:id="23229" w:name="_Toc213156030"/>
        <w:bookmarkStart w:id="23230" w:name="_Toc213161517"/>
        <w:bookmarkStart w:id="23231" w:name="_Toc213166773"/>
        <w:bookmarkStart w:id="23232" w:name="_Toc213172033"/>
        <w:bookmarkStart w:id="23233" w:name="_Toc214953001"/>
        <w:bookmarkStart w:id="23234" w:name="_Toc214958526"/>
        <w:bookmarkStart w:id="23235" w:name="_Toc214963935"/>
        <w:bookmarkStart w:id="23236" w:name="_Toc214969460"/>
        <w:bookmarkStart w:id="23237" w:name="_Toc214974985"/>
        <w:bookmarkStart w:id="23238" w:name="_Toc219024899"/>
        <w:bookmarkStart w:id="23239" w:name="_Toc219031231"/>
        <w:bookmarkStart w:id="23240" w:name="_Toc219037562"/>
        <w:bookmarkStart w:id="23241" w:name="_Toc219050224"/>
        <w:bookmarkStart w:id="23242" w:name="_Toc219056555"/>
        <w:bookmarkStart w:id="23243" w:name="_Toc219062885"/>
        <w:bookmarkStart w:id="23244" w:name="_Toc219641404"/>
        <w:bookmarkStart w:id="23245" w:name="_Toc219647904"/>
        <w:bookmarkStart w:id="23246" w:name="_Toc219654405"/>
        <w:bookmarkStart w:id="23247" w:name="_Toc219660906"/>
        <w:bookmarkStart w:id="23248" w:name="_Toc219667609"/>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tr>
      <w:tr w:rsidR="002B7FA4" w:rsidRPr="0028350A" w:rsidDel="00FD4FF6" w14:paraId="5F9FCC1F" w14:textId="07AEEFEA" w:rsidTr="00A57FFA">
        <w:trPr>
          <w:cantSplit/>
          <w:jc w:val="center"/>
          <w:del w:id="23249" w:author="Isabella Bjarnhoff" w:date="2025-08-25T08:40:00Z"/>
        </w:trPr>
        <w:tc>
          <w:tcPr>
            <w:tcW w:w="852" w:type="dxa"/>
          </w:tcPr>
          <w:p w14:paraId="579D9266" w14:textId="49BCFF0E" w:rsidR="002B7FA4" w:rsidRPr="0028350A" w:rsidDel="00FD4FF6" w:rsidRDefault="002B7FA4" w:rsidP="002B7FA4">
            <w:pPr>
              <w:spacing w:before="40" w:after="40"/>
              <w:rPr>
                <w:del w:id="23250" w:author="Isabella Bjarnhoff" w:date="2025-08-25T08:40:00Z" w16du:dateUtc="2025-08-25T06:40:00Z"/>
                <w:rFonts w:cs="Arial"/>
                <w:bCs/>
                <w:sz w:val="20"/>
                <w:szCs w:val="20"/>
              </w:rPr>
            </w:pPr>
            <w:del w:id="23251"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0</w:delText>
              </w:r>
              <w:r w:rsidRPr="0028350A" w:rsidDel="00FD4FF6">
                <w:rPr>
                  <w:rFonts w:cs="Arial"/>
                  <w:bCs/>
                  <w:sz w:val="20"/>
                  <w:szCs w:val="20"/>
                </w:rPr>
                <w:fldChar w:fldCharType="end"/>
              </w:r>
              <w:bookmarkStart w:id="23252" w:name="_Toc207005255"/>
              <w:bookmarkStart w:id="23253" w:name="_Toc207090978"/>
              <w:bookmarkStart w:id="23254" w:name="_Toc208303828"/>
              <w:bookmarkStart w:id="23255" w:name="_Toc208352004"/>
              <w:bookmarkStart w:id="23256" w:name="_Toc208912164"/>
              <w:bookmarkStart w:id="23257" w:name="_Toc208913914"/>
              <w:bookmarkStart w:id="23258" w:name="_Toc208917417"/>
              <w:bookmarkStart w:id="23259" w:name="_Toc208934622"/>
              <w:bookmarkStart w:id="23260" w:name="_Toc208936375"/>
              <w:bookmarkStart w:id="23261" w:name="_Toc209784301"/>
              <w:bookmarkStart w:id="23262" w:name="_Toc209787122"/>
              <w:bookmarkStart w:id="23263" w:name="_Toc209789936"/>
              <w:bookmarkStart w:id="23264" w:name="_Toc209792749"/>
              <w:bookmarkStart w:id="23265" w:name="_Toc209795567"/>
              <w:bookmarkStart w:id="23266" w:name="_Toc209798388"/>
              <w:bookmarkStart w:id="23267" w:name="_Toc209801199"/>
              <w:bookmarkStart w:id="23268" w:name="_Toc209804016"/>
              <w:bookmarkStart w:id="23269" w:name="_Toc209806909"/>
              <w:bookmarkStart w:id="23270" w:name="_Toc209809910"/>
              <w:bookmarkStart w:id="23271" w:name="_Toc210726872"/>
              <w:bookmarkStart w:id="23272" w:name="_Toc210745471"/>
              <w:bookmarkStart w:id="23273" w:name="_Toc211330427"/>
              <w:bookmarkStart w:id="23274" w:name="_Toc211336033"/>
              <w:bookmarkStart w:id="23275" w:name="_Toc213145598"/>
              <w:bookmarkStart w:id="23276" w:name="_Toc213150819"/>
              <w:bookmarkStart w:id="23277" w:name="_Toc213156031"/>
              <w:bookmarkStart w:id="23278" w:name="_Toc213161518"/>
              <w:bookmarkStart w:id="23279" w:name="_Toc213166774"/>
              <w:bookmarkStart w:id="23280" w:name="_Toc213172034"/>
              <w:bookmarkStart w:id="23281" w:name="_Toc214953002"/>
              <w:bookmarkStart w:id="23282" w:name="_Toc214958527"/>
              <w:bookmarkStart w:id="23283" w:name="_Toc214963936"/>
              <w:bookmarkStart w:id="23284" w:name="_Toc214969461"/>
              <w:bookmarkStart w:id="23285" w:name="_Toc214974986"/>
              <w:bookmarkStart w:id="23286" w:name="_Toc219024900"/>
              <w:bookmarkStart w:id="23287" w:name="_Toc219031232"/>
              <w:bookmarkStart w:id="23288" w:name="_Toc219037563"/>
              <w:bookmarkStart w:id="23289" w:name="_Toc219050225"/>
              <w:bookmarkStart w:id="23290" w:name="_Toc219056556"/>
              <w:bookmarkStart w:id="23291" w:name="_Toc219062886"/>
              <w:bookmarkStart w:id="23292" w:name="_Toc219641405"/>
              <w:bookmarkStart w:id="23293" w:name="_Toc219647905"/>
              <w:bookmarkStart w:id="23294" w:name="_Toc219654406"/>
              <w:bookmarkStart w:id="23295" w:name="_Toc219660907"/>
              <w:bookmarkStart w:id="23296" w:name="_Toc219667610"/>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del>
          </w:p>
        </w:tc>
        <w:tc>
          <w:tcPr>
            <w:tcW w:w="1276" w:type="dxa"/>
          </w:tcPr>
          <w:p w14:paraId="530639C8" w14:textId="729191BA" w:rsidR="002B7FA4" w:rsidRPr="0028350A" w:rsidDel="00FD4FF6" w:rsidRDefault="002B7FA4" w:rsidP="002B7FA4">
            <w:pPr>
              <w:spacing w:before="40" w:after="40"/>
              <w:rPr>
                <w:del w:id="23297" w:author="Isabella Bjarnhoff" w:date="2025-08-25T08:40:00Z" w16du:dateUtc="2025-08-25T06:40:00Z"/>
                <w:rFonts w:cs="Arial"/>
                <w:sz w:val="20"/>
                <w:szCs w:val="20"/>
              </w:rPr>
            </w:pPr>
            <w:bookmarkStart w:id="23298" w:name="_Toc207005256"/>
            <w:bookmarkStart w:id="23299" w:name="_Toc207090979"/>
            <w:bookmarkStart w:id="23300" w:name="_Toc208303829"/>
            <w:bookmarkStart w:id="23301" w:name="_Toc208352005"/>
            <w:bookmarkStart w:id="23302" w:name="_Toc208912165"/>
            <w:bookmarkStart w:id="23303" w:name="_Toc208913915"/>
            <w:bookmarkStart w:id="23304" w:name="_Toc208917418"/>
            <w:bookmarkStart w:id="23305" w:name="_Toc208934623"/>
            <w:bookmarkStart w:id="23306" w:name="_Toc208936376"/>
            <w:bookmarkStart w:id="23307" w:name="_Toc209784302"/>
            <w:bookmarkStart w:id="23308" w:name="_Toc209787123"/>
            <w:bookmarkStart w:id="23309" w:name="_Toc209789937"/>
            <w:bookmarkStart w:id="23310" w:name="_Toc209792750"/>
            <w:bookmarkStart w:id="23311" w:name="_Toc209795568"/>
            <w:bookmarkStart w:id="23312" w:name="_Toc209798389"/>
            <w:bookmarkStart w:id="23313" w:name="_Toc209801200"/>
            <w:bookmarkStart w:id="23314" w:name="_Toc209804017"/>
            <w:bookmarkStart w:id="23315" w:name="_Toc209806910"/>
            <w:bookmarkStart w:id="23316" w:name="_Toc209809911"/>
            <w:bookmarkStart w:id="23317" w:name="_Toc210726873"/>
            <w:bookmarkStart w:id="23318" w:name="_Toc210745472"/>
            <w:bookmarkStart w:id="23319" w:name="_Toc211330428"/>
            <w:bookmarkStart w:id="23320" w:name="_Toc211336034"/>
            <w:bookmarkStart w:id="23321" w:name="_Toc213145599"/>
            <w:bookmarkStart w:id="23322" w:name="_Toc213150820"/>
            <w:bookmarkStart w:id="23323" w:name="_Toc213156032"/>
            <w:bookmarkStart w:id="23324" w:name="_Toc213161519"/>
            <w:bookmarkStart w:id="23325" w:name="_Toc213166775"/>
            <w:bookmarkStart w:id="23326" w:name="_Toc213172035"/>
            <w:bookmarkStart w:id="23327" w:name="_Toc214953003"/>
            <w:bookmarkStart w:id="23328" w:name="_Toc214958528"/>
            <w:bookmarkStart w:id="23329" w:name="_Toc214963937"/>
            <w:bookmarkStart w:id="23330" w:name="_Toc214969462"/>
            <w:bookmarkStart w:id="23331" w:name="_Toc214974987"/>
            <w:bookmarkStart w:id="23332" w:name="_Toc219024901"/>
            <w:bookmarkStart w:id="23333" w:name="_Toc219031233"/>
            <w:bookmarkStart w:id="23334" w:name="_Toc219037564"/>
            <w:bookmarkStart w:id="23335" w:name="_Toc219050226"/>
            <w:bookmarkStart w:id="23336" w:name="_Toc219056557"/>
            <w:bookmarkStart w:id="23337" w:name="_Toc219062887"/>
            <w:bookmarkStart w:id="23338" w:name="_Toc219641406"/>
            <w:bookmarkStart w:id="23339" w:name="_Toc219647906"/>
            <w:bookmarkStart w:id="23340" w:name="_Toc219654407"/>
            <w:bookmarkStart w:id="23341" w:name="_Toc219660908"/>
            <w:bookmarkStart w:id="23342" w:name="_Toc219667611"/>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p>
        </w:tc>
        <w:tc>
          <w:tcPr>
            <w:tcW w:w="3402" w:type="dxa"/>
          </w:tcPr>
          <w:p w14:paraId="3CC5C2F6" w14:textId="11FFC74F" w:rsidR="002B7FA4" w:rsidRPr="0028350A" w:rsidDel="00FD4FF6" w:rsidRDefault="002B7FA4" w:rsidP="002B7FA4">
            <w:pPr>
              <w:rPr>
                <w:del w:id="23343" w:author="Isabella Bjarnhoff" w:date="2025-08-25T08:40:00Z" w16du:dateUtc="2025-08-25T06:40:00Z"/>
                <w:rFonts w:cs="Arial"/>
                <w:noProof/>
                <w:sz w:val="20"/>
                <w:szCs w:val="20"/>
              </w:rPr>
            </w:pPr>
            <w:del w:id="23344"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ff the following rule:</w:delText>
              </w:r>
              <w:bookmarkStart w:id="23345" w:name="_Toc207005257"/>
              <w:bookmarkStart w:id="23346" w:name="_Toc207090980"/>
              <w:bookmarkStart w:id="23347" w:name="_Toc208303830"/>
              <w:bookmarkStart w:id="23348" w:name="_Toc208352006"/>
              <w:bookmarkStart w:id="23349" w:name="_Toc208912166"/>
              <w:bookmarkStart w:id="23350" w:name="_Toc208913916"/>
              <w:bookmarkStart w:id="23351" w:name="_Toc208917419"/>
              <w:bookmarkStart w:id="23352" w:name="_Toc208934624"/>
              <w:bookmarkStart w:id="23353" w:name="_Toc208936377"/>
              <w:bookmarkStart w:id="23354" w:name="_Toc209784303"/>
              <w:bookmarkStart w:id="23355" w:name="_Toc209787124"/>
              <w:bookmarkStart w:id="23356" w:name="_Toc209789938"/>
              <w:bookmarkStart w:id="23357" w:name="_Toc209792751"/>
              <w:bookmarkStart w:id="23358" w:name="_Toc209795569"/>
              <w:bookmarkStart w:id="23359" w:name="_Toc209798390"/>
              <w:bookmarkStart w:id="23360" w:name="_Toc209801201"/>
              <w:bookmarkStart w:id="23361" w:name="_Toc209804018"/>
              <w:bookmarkStart w:id="23362" w:name="_Toc209806911"/>
              <w:bookmarkStart w:id="23363" w:name="_Toc209809912"/>
              <w:bookmarkStart w:id="23364" w:name="_Toc210726874"/>
              <w:bookmarkStart w:id="23365" w:name="_Toc210745473"/>
              <w:bookmarkStart w:id="23366" w:name="_Toc211330429"/>
              <w:bookmarkStart w:id="23367" w:name="_Toc211336035"/>
              <w:bookmarkStart w:id="23368" w:name="_Toc213145600"/>
              <w:bookmarkStart w:id="23369" w:name="_Toc213150821"/>
              <w:bookmarkStart w:id="23370" w:name="_Toc213156033"/>
              <w:bookmarkStart w:id="23371" w:name="_Toc213161520"/>
              <w:bookmarkStart w:id="23372" w:name="_Toc213166776"/>
              <w:bookmarkStart w:id="23373" w:name="_Toc213172036"/>
              <w:bookmarkStart w:id="23374" w:name="_Toc214953004"/>
              <w:bookmarkStart w:id="23375" w:name="_Toc214958529"/>
              <w:bookmarkStart w:id="23376" w:name="_Toc214963938"/>
              <w:bookmarkStart w:id="23377" w:name="_Toc214969463"/>
              <w:bookmarkStart w:id="23378" w:name="_Toc214974988"/>
              <w:bookmarkStart w:id="23379" w:name="_Toc219024902"/>
              <w:bookmarkStart w:id="23380" w:name="_Toc219031234"/>
              <w:bookmarkStart w:id="23381" w:name="_Toc219037565"/>
              <w:bookmarkStart w:id="23382" w:name="_Toc219050227"/>
              <w:bookmarkStart w:id="23383" w:name="_Toc219056558"/>
              <w:bookmarkStart w:id="23384" w:name="_Toc219062888"/>
              <w:bookmarkStart w:id="23385" w:name="_Toc219641407"/>
              <w:bookmarkStart w:id="23386" w:name="_Toc219647907"/>
              <w:bookmarkStart w:id="23387" w:name="_Toc219654408"/>
              <w:bookmarkStart w:id="23388" w:name="_Toc219660909"/>
              <w:bookmarkStart w:id="23389" w:name="_Toc219667612"/>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del>
          </w:p>
          <w:p w14:paraId="09D51FE7" w14:textId="3E044EF7" w:rsidR="002B7FA4" w:rsidRPr="0028350A" w:rsidDel="00FD4FF6" w:rsidRDefault="002B7FA4" w:rsidP="002B7FA4">
            <w:pPr>
              <w:rPr>
                <w:del w:id="23390" w:author="Isabella Bjarnhoff" w:date="2025-08-25T08:40:00Z" w16du:dateUtc="2025-08-25T06:40:00Z"/>
                <w:rFonts w:cs="Arial"/>
                <w:noProof/>
                <w:sz w:val="20"/>
                <w:szCs w:val="20"/>
              </w:rPr>
            </w:pPr>
            <w:del w:id="23391" w:author="Isabella Bjarnhoff" w:date="2025-08-25T08:40:00Z" w16du:dateUtc="2025-08-25T06:40:00Z">
              <w:r w:rsidRPr="0028350A" w:rsidDel="00FD4FF6">
                <w:rPr>
                  <w:rFonts w:cs="Arial"/>
                  <w:noProof/>
                  <w:sz w:val="20"/>
                  <w:szCs w:val="20"/>
                </w:rPr>
                <w:delText>- Surface tracks Speed less than 10 knots or greater than 15 knots</w:delText>
              </w:r>
              <w:bookmarkStart w:id="23392" w:name="_Toc207005258"/>
              <w:bookmarkStart w:id="23393" w:name="_Toc207090981"/>
              <w:bookmarkStart w:id="23394" w:name="_Toc208303831"/>
              <w:bookmarkStart w:id="23395" w:name="_Toc208352007"/>
              <w:bookmarkStart w:id="23396" w:name="_Toc208912167"/>
              <w:bookmarkStart w:id="23397" w:name="_Toc208913917"/>
              <w:bookmarkStart w:id="23398" w:name="_Toc208917420"/>
              <w:bookmarkStart w:id="23399" w:name="_Toc208934625"/>
              <w:bookmarkStart w:id="23400" w:name="_Toc208936378"/>
              <w:bookmarkStart w:id="23401" w:name="_Toc209784304"/>
              <w:bookmarkStart w:id="23402" w:name="_Toc209787125"/>
              <w:bookmarkStart w:id="23403" w:name="_Toc209789939"/>
              <w:bookmarkStart w:id="23404" w:name="_Toc209792752"/>
              <w:bookmarkStart w:id="23405" w:name="_Toc209795570"/>
              <w:bookmarkStart w:id="23406" w:name="_Toc209798391"/>
              <w:bookmarkStart w:id="23407" w:name="_Toc209801202"/>
              <w:bookmarkStart w:id="23408" w:name="_Toc209804019"/>
              <w:bookmarkStart w:id="23409" w:name="_Toc209806912"/>
              <w:bookmarkStart w:id="23410" w:name="_Toc209809913"/>
              <w:bookmarkStart w:id="23411" w:name="_Toc210726875"/>
              <w:bookmarkStart w:id="23412" w:name="_Toc210745474"/>
              <w:bookmarkStart w:id="23413" w:name="_Toc211330430"/>
              <w:bookmarkStart w:id="23414" w:name="_Toc211336036"/>
              <w:bookmarkStart w:id="23415" w:name="_Toc213145601"/>
              <w:bookmarkStart w:id="23416" w:name="_Toc213150822"/>
              <w:bookmarkStart w:id="23417" w:name="_Toc213156034"/>
              <w:bookmarkStart w:id="23418" w:name="_Toc213161521"/>
              <w:bookmarkStart w:id="23419" w:name="_Toc213166777"/>
              <w:bookmarkStart w:id="23420" w:name="_Toc213172037"/>
              <w:bookmarkStart w:id="23421" w:name="_Toc214953005"/>
              <w:bookmarkStart w:id="23422" w:name="_Toc214958530"/>
              <w:bookmarkStart w:id="23423" w:name="_Toc214963939"/>
              <w:bookmarkStart w:id="23424" w:name="_Toc214969464"/>
              <w:bookmarkStart w:id="23425" w:name="_Toc214974989"/>
              <w:bookmarkStart w:id="23426" w:name="_Toc219024903"/>
              <w:bookmarkStart w:id="23427" w:name="_Toc219031235"/>
              <w:bookmarkStart w:id="23428" w:name="_Toc219037566"/>
              <w:bookmarkStart w:id="23429" w:name="_Toc219050228"/>
              <w:bookmarkStart w:id="23430" w:name="_Toc219056559"/>
              <w:bookmarkStart w:id="23431" w:name="_Toc219062889"/>
              <w:bookmarkStart w:id="23432" w:name="_Toc219641408"/>
              <w:bookmarkStart w:id="23433" w:name="_Toc219647908"/>
              <w:bookmarkStart w:id="23434" w:name="_Toc219654409"/>
              <w:bookmarkStart w:id="23435" w:name="_Toc219660910"/>
              <w:bookmarkStart w:id="23436" w:name="_Toc219667613"/>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del>
          </w:p>
          <w:p w14:paraId="30E3889F" w14:textId="4656421B" w:rsidR="002B7FA4" w:rsidRPr="0028350A" w:rsidDel="00FD4FF6" w:rsidRDefault="002B7FA4" w:rsidP="002B7FA4">
            <w:pPr>
              <w:rPr>
                <w:del w:id="23437" w:author="Isabella Bjarnhoff" w:date="2025-08-25T08:40:00Z" w16du:dateUtc="2025-08-25T06:40:00Z"/>
                <w:rFonts w:cs="Arial"/>
                <w:noProof/>
                <w:sz w:val="20"/>
                <w:szCs w:val="20"/>
              </w:rPr>
            </w:pPr>
            <w:bookmarkStart w:id="23438" w:name="_Toc207005259"/>
            <w:bookmarkStart w:id="23439" w:name="_Toc207090982"/>
            <w:bookmarkStart w:id="23440" w:name="_Toc208303832"/>
            <w:bookmarkStart w:id="23441" w:name="_Toc208352008"/>
            <w:bookmarkStart w:id="23442" w:name="_Toc208912168"/>
            <w:bookmarkStart w:id="23443" w:name="_Toc208913918"/>
            <w:bookmarkStart w:id="23444" w:name="_Toc208917421"/>
            <w:bookmarkStart w:id="23445" w:name="_Toc208934626"/>
            <w:bookmarkStart w:id="23446" w:name="_Toc208936379"/>
            <w:bookmarkStart w:id="23447" w:name="_Toc209784305"/>
            <w:bookmarkStart w:id="23448" w:name="_Toc209787126"/>
            <w:bookmarkStart w:id="23449" w:name="_Toc209789940"/>
            <w:bookmarkStart w:id="23450" w:name="_Toc209792753"/>
            <w:bookmarkStart w:id="23451" w:name="_Toc209795571"/>
            <w:bookmarkStart w:id="23452" w:name="_Toc209798392"/>
            <w:bookmarkStart w:id="23453" w:name="_Toc209801203"/>
            <w:bookmarkStart w:id="23454" w:name="_Toc209804020"/>
            <w:bookmarkStart w:id="23455" w:name="_Toc209806913"/>
            <w:bookmarkStart w:id="23456" w:name="_Toc209809914"/>
            <w:bookmarkStart w:id="23457" w:name="_Toc210726876"/>
            <w:bookmarkStart w:id="23458" w:name="_Toc210745475"/>
            <w:bookmarkStart w:id="23459" w:name="_Toc211330431"/>
            <w:bookmarkStart w:id="23460" w:name="_Toc211336037"/>
            <w:bookmarkStart w:id="23461" w:name="_Toc213145602"/>
            <w:bookmarkStart w:id="23462" w:name="_Toc213150823"/>
            <w:bookmarkStart w:id="23463" w:name="_Toc213156035"/>
            <w:bookmarkStart w:id="23464" w:name="_Toc213161522"/>
            <w:bookmarkStart w:id="23465" w:name="_Toc213166778"/>
            <w:bookmarkStart w:id="23466" w:name="_Toc213172038"/>
            <w:bookmarkStart w:id="23467" w:name="_Toc214953006"/>
            <w:bookmarkStart w:id="23468" w:name="_Toc214958531"/>
            <w:bookmarkStart w:id="23469" w:name="_Toc214963940"/>
            <w:bookmarkStart w:id="23470" w:name="_Toc214969465"/>
            <w:bookmarkStart w:id="23471" w:name="_Toc214974990"/>
            <w:bookmarkStart w:id="23472" w:name="_Toc219024904"/>
            <w:bookmarkStart w:id="23473" w:name="_Toc219031236"/>
            <w:bookmarkStart w:id="23474" w:name="_Toc219037567"/>
            <w:bookmarkStart w:id="23475" w:name="_Toc219050229"/>
            <w:bookmarkStart w:id="23476" w:name="_Toc219056560"/>
            <w:bookmarkStart w:id="23477" w:name="_Toc219062890"/>
            <w:bookmarkStart w:id="23478" w:name="_Toc219641409"/>
            <w:bookmarkStart w:id="23479" w:name="_Toc219647909"/>
            <w:bookmarkStart w:id="23480" w:name="_Toc219654410"/>
            <w:bookmarkStart w:id="23481" w:name="_Toc219660911"/>
            <w:bookmarkStart w:id="23482" w:name="_Toc219667614"/>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p>
        </w:tc>
        <w:tc>
          <w:tcPr>
            <w:tcW w:w="3543" w:type="dxa"/>
          </w:tcPr>
          <w:p w14:paraId="50358DCD" w14:textId="675114DC" w:rsidR="002B7FA4" w:rsidRPr="0028350A" w:rsidDel="00FD4FF6" w:rsidRDefault="00482E05" w:rsidP="002B7FA4">
            <w:pPr>
              <w:rPr>
                <w:del w:id="23483" w:author="Isabella Bjarnhoff" w:date="2025-08-25T08:40:00Z" w16du:dateUtc="2025-08-25T06:40:00Z"/>
                <w:b/>
                <w:bCs/>
                <w:noProof/>
                <w:sz w:val="20"/>
                <w:szCs w:val="20"/>
                <w:u w:val="single"/>
              </w:rPr>
            </w:pPr>
            <w:del w:id="23484" w:author="Isabella Bjarnhoff" w:date="2025-08-25T08:40:00Z" w16du:dateUtc="2025-08-25T06:40:00Z">
              <w:r w:rsidRPr="0028350A" w:rsidDel="00FD4FF6">
                <w:rPr>
                  <w:b/>
                  <w:bCs/>
                  <w:noProof/>
                  <w:sz w:val="20"/>
                  <w:szCs w:val="20"/>
                  <w:u w:val="single"/>
                </w:rPr>
                <w:delText>Any</w:delText>
              </w:r>
              <w:r w:rsidR="002B7FA4" w:rsidRPr="0028350A" w:rsidDel="00FD4FF6">
                <w:rPr>
                  <w:b/>
                  <w:bCs/>
                  <w:noProof/>
                  <w:sz w:val="20"/>
                  <w:szCs w:val="20"/>
                  <w:u w:val="single"/>
                </w:rPr>
                <w:delText xml:space="preserve"> available MFCC check that:</w:delText>
              </w:r>
              <w:bookmarkStart w:id="23485" w:name="_Toc207005260"/>
              <w:bookmarkStart w:id="23486" w:name="_Toc207090983"/>
              <w:bookmarkStart w:id="23487" w:name="_Toc208303833"/>
              <w:bookmarkStart w:id="23488" w:name="_Toc208352009"/>
              <w:bookmarkStart w:id="23489" w:name="_Toc208912169"/>
              <w:bookmarkStart w:id="23490" w:name="_Toc208913919"/>
              <w:bookmarkStart w:id="23491" w:name="_Toc208917422"/>
              <w:bookmarkStart w:id="23492" w:name="_Toc208934627"/>
              <w:bookmarkStart w:id="23493" w:name="_Toc208936380"/>
              <w:bookmarkStart w:id="23494" w:name="_Toc209784306"/>
              <w:bookmarkStart w:id="23495" w:name="_Toc209787127"/>
              <w:bookmarkStart w:id="23496" w:name="_Toc209789941"/>
              <w:bookmarkStart w:id="23497" w:name="_Toc209792754"/>
              <w:bookmarkStart w:id="23498" w:name="_Toc209795572"/>
              <w:bookmarkStart w:id="23499" w:name="_Toc209798393"/>
              <w:bookmarkStart w:id="23500" w:name="_Toc209801204"/>
              <w:bookmarkStart w:id="23501" w:name="_Toc209804021"/>
              <w:bookmarkStart w:id="23502" w:name="_Toc209806914"/>
              <w:bookmarkStart w:id="23503" w:name="_Toc209809915"/>
              <w:bookmarkStart w:id="23504" w:name="_Toc210726877"/>
              <w:bookmarkStart w:id="23505" w:name="_Toc210745476"/>
              <w:bookmarkStart w:id="23506" w:name="_Toc211330432"/>
              <w:bookmarkStart w:id="23507" w:name="_Toc211336038"/>
              <w:bookmarkStart w:id="23508" w:name="_Toc213145603"/>
              <w:bookmarkStart w:id="23509" w:name="_Toc213150824"/>
              <w:bookmarkStart w:id="23510" w:name="_Toc213156036"/>
              <w:bookmarkStart w:id="23511" w:name="_Toc213161523"/>
              <w:bookmarkStart w:id="23512" w:name="_Toc213166779"/>
              <w:bookmarkStart w:id="23513" w:name="_Toc213172039"/>
              <w:bookmarkStart w:id="23514" w:name="_Toc214953007"/>
              <w:bookmarkStart w:id="23515" w:name="_Toc214958532"/>
              <w:bookmarkStart w:id="23516" w:name="_Toc214963941"/>
              <w:bookmarkStart w:id="23517" w:name="_Toc214969466"/>
              <w:bookmarkStart w:id="23518" w:name="_Toc214974991"/>
              <w:bookmarkStart w:id="23519" w:name="_Toc219024905"/>
              <w:bookmarkStart w:id="23520" w:name="_Toc219031237"/>
              <w:bookmarkStart w:id="23521" w:name="_Toc219037568"/>
              <w:bookmarkStart w:id="23522" w:name="_Toc219050230"/>
              <w:bookmarkStart w:id="23523" w:name="_Toc219056561"/>
              <w:bookmarkStart w:id="23524" w:name="_Toc219062891"/>
              <w:bookmarkStart w:id="23525" w:name="_Toc219641410"/>
              <w:bookmarkStart w:id="23526" w:name="_Toc219647910"/>
              <w:bookmarkStart w:id="23527" w:name="_Toc219654411"/>
              <w:bookmarkStart w:id="23528" w:name="_Toc219660912"/>
              <w:bookmarkStart w:id="23529" w:name="_Toc219667615"/>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del>
          </w:p>
          <w:p w14:paraId="318DC3BF" w14:textId="340A08E9" w:rsidR="002B7FA4" w:rsidRPr="0028350A" w:rsidDel="00FD4FF6" w:rsidRDefault="002B7FA4" w:rsidP="002B7FA4">
            <w:pPr>
              <w:rPr>
                <w:del w:id="23530" w:author="Isabella Bjarnhoff" w:date="2025-08-25T08:40:00Z" w16du:dateUtc="2025-08-25T06:40:00Z"/>
                <w:noProof/>
                <w:sz w:val="20"/>
                <w:szCs w:val="20"/>
              </w:rPr>
            </w:pPr>
            <w:del w:id="23531" w:author="Isabella Bjarnhoff" w:date="2025-08-25T08:40:00Z" w16du:dateUtc="2025-08-25T06:40:00Z">
              <w:r w:rsidRPr="0028350A" w:rsidDel="00FD4FF6">
                <w:rPr>
                  <w:noProof/>
                  <w:sz w:val="20"/>
                  <w:szCs w:val="20"/>
                </w:rPr>
                <w:delText>-  the rule is turned off.</w:delText>
              </w:r>
              <w:bookmarkStart w:id="23532" w:name="_Toc207005261"/>
              <w:bookmarkStart w:id="23533" w:name="_Toc207090984"/>
              <w:bookmarkStart w:id="23534" w:name="_Toc208303834"/>
              <w:bookmarkStart w:id="23535" w:name="_Toc208352010"/>
              <w:bookmarkStart w:id="23536" w:name="_Toc208912170"/>
              <w:bookmarkStart w:id="23537" w:name="_Toc208913920"/>
              <w:bookmarkStart w:id="23538" w:name="_Toc208917423"/>
              <w:bookmarkStart w:id="23539" w:name="_Toc208934628"/>
              <w:bookmarkStart w:id="23540" w:name="_Toc208936381"/>
              <w:bookmarkStart w:id="23541" w:name="_Toc209784307"/>
              <w:bookmarkStart w:id="23542" w:name="_Toc209787128"/>
              <w:bookmarkStart w:id="23543" w:name="_Toc209789942"/>
              <w:bookmarkStart w:id="23544" w:name="_Toc209792755"/>
              <w:bookmarkStart w:id="23545" w:name="_Toc209795573"/>
              <w:bookmarkStart w:id="23546" w:name="_Toc209798394"/>
              <w:bookmarkStart w:id="23547" w:name="_Toc209801205"/>
              <w:bookmarkStart w:id="23548" w:name="_Toc209804022"/>
              <w:bookmarkStart w:id="23549" w:name="_Toc209806915"/>
              <w:bookmarkStart w:id="23550" w:name="_Toc209809916"/>
              <w:bookmarkStart w:id="23551" w:name="_Toc210726878"/>
              <w:bookmarkStart w:id="23552" w:name="_Toc210745477"/>
              <w:bookmarkStart w:id="23553" w:name="_Toc211330433"/>
              <w:bookmarkStart w:id="23554" w:name="_Toc211336039"/>
              <w:bookmarkStart w:id="23555" w:name="_Toc213145604"/>
              <w:bookmarkStart w:id="23556" w:name="_Toc213150825"/>
              <w:bookmarkStart w:id="23557" w:name="_Toc213156037"/>
              <w:bookmarkStart w:id="23558" w:name="_Toc213161524"/>
              <w:bookmarkStart w:id="23559" w:name="_Toc213166780"/>
              <w:bookmarkStart w:id="23560" w:name="_Toc213172040"/>
              <w:bookmarkStart w:id="23561" w:name="_Toc214953008"/>
              <w:bookmarkStart w:id="23562" w:name="_Toc214958533"/>
              <w:bookmarkStart w:id="23563" w:name="_Toc214963942"/>
              <w:bookmarkStart w:id="23564" w:name="_Toc214969467"/>
              <w:bookmarkStart w:id="23565" w:name="_Toc214974992"/>
              <w:bookmarkStart w:id="23566" w:name="_Toc219024906"/>
              <w:bookmarkStart w:id="23567" w:name="_Toc219031238"/>
              <w:bookmarkStart w:id="23568" w:name="_Toc219037569"/>
              <w:bookmarkStart w:id="23569" w:name="_Toc219050231"/>
              <w:bookmarkStart w:id="23570" w:name="_Toc219056562"/>
              <w:bookmarkStart w:id="23571" w:name="_Toc219062892"/>
              <w:bookmarkStart w:id="23572" w:name="_Toc219641411"/>
              <w:bookmarkStart w:id="23573" w:name="_Toc219647911"/>
              <w:bookmarkStart w:id="23574" w:name="_Toc219654412"/>
              <w:bookmarkStart w:id="23575" w:name="_Toc219660913"/>
              <w:bookmarkStart w:id="23576" w:name="_Toc219667616"/>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del>
          </w:p>
          <w:p w14:paraId="269B3ACC" w14:textId="4C6E58D5" w:rsidR="002B7FA4" w:rsidRPr="0028350A" w:rsidDel="00FD4FF6" w:rsidRDefault="002B7FA4" w:rsidP="002B7FA4">
            <w:pPr>
              <w:rPr>
                <w:del w:id="23577" w:author="Isabella Bjarnhoff" w:date="2025-08-25T08:40:00Z" w16du:dateUtc="2025-08-25T06:40:00Z"/>
                <w:noProof/>
                <w:sz w:val="20"/>
                <w:szCs w:val="20"/>
              </w:rPr>
            </w:pPr>
            <w:del w:id="23578" w:author="Isabella Bjarnhoff" w:date="2025-08-25T08:40:00Z" w16du:dateUtc="2025-08-25T06:40:00Z">
              <w:r w:rsidRPr="0028350A" w:rsidDel="00FD4FF6">
                <w:rPr>
                  <w:noProof/>
                  <w:sz w:val="20"/>
                  <w:szCs w:val="20"/>
                </w:rPr>
                <w:delText>- trk 2 Identity = Suspect.</w:delText>
              </w:r>
              <w:bookmarkStart w:id="23579" w:name="_Toc207005262"/>
              <w:bookmarkStart w:id="23580" w:name="_Toc207090985"/>
              <w:bookmarkStart w:id="23581" w:name="_Toc208303835"/>
              <w:bookmarkStart w:id="23582" w:name="_Toc208352011"/>
              <w:bookmarkStart w:id="23583" w:name="_Toc208912171"/>
              <w:bookmarkStart w:id="23584" w:name="_Toc208913921"/>
              <w:bookmarkStart w:id="23585" w:name="_Toc208917424"/>
              <w:bookmarkStart w:id="23586" w:name="_Toc208934629"/>
              <w:bookmarkStart w:id="23587" w:name="_Toc208936382"/>
              <w:bookmarkStart w:id="23588" w:name="_Toc209784308"/>
              <w:bookmarkStart w:id="23589" w:name="_Toc209787129"/>
              <w:bookmarkStart w:id="23590" w:name="_Toc209789943"/>
              <w:bookmarkStart w:id="23591" w:name="_Toc209792756"/>
              <w:bookmarkStart w:id="23592" w:name="_Toc209795574"/>
              <w:bookmarkStart w:id="23593" w:name="_Toc209798395"/>
              <w:bookmarkStart w:id="23594" w:name="_Toc209801206"/>
              <w:bookmarkStart w:id="23595" w:name="_Toc209804023"/>
              <w:bookmarkStart w:id="23596" w:name="_Toc209806916"/>
              <w:bookmarkStart w:id="23597" w:name="_Toc209809917"/>
              <w:bookmarkStart w:id="23598" w:name="_Toc210726879"/>
              <w:bookmarkStart w:id="23599" w:name="_Toc210745478"/>
              <w:bookmarkStart w:id="23600" w:name="_Toc211330434"/>
              <w:bookmarkStart w:id="23601" w:name="_Toc211336040"/>
              <w:bookmarkStart w:id="23602" w:name="_Toc213145605"/>
              <w:bookmarkStart w:id="23603" w:name="_Toc213150826"/>
              <w:bookmarkStart w:id="23604" w:name="_Toc213156038"/>
              <w:bookmarkStart w:id="23605" w:name="_Toc213161525"/>
              <w:bookmarkStart w:id="23606" w:name="_Toc213166781"/>
              <w:bookmarkStart w:id="23607" w:name="_Toc213172041"/>
              <w:bookmarkStart w:id="23608" w:name="_Toc214953009"/>
              <w:bookmarkStart w:id="23609" w:name="_Toc214958534"/>
              <w:bookmarkStart w:id="23610" w:name="_Toc214963943"/>
              <w:bookmarkStart w:id="23611" w:name="_Toc214969468"/>
              <w:bookmarkStart w:id="23612" w:name="_Toc214974993"/>
              <w:bookmarkStart w:id="23613" w:name="_Toc219024907"/>
              <w:bookmarkStart w:id="23614" w:name="_Toc219031239"/>
              <w:bookmarkStart w:id="23615" w:name="_Toc219037570"/>
              <w:bookmarkStart w:id="23616" w:name="_Toc219050232"/>
              <w:bookmarkStart w:id="23617" w:name="_Toc219056563"/>
              <w:bookmarkStart w:id="23618" w:name="_Toc219062893"/>
              <w:bookmarkStart w:id="23619" w:name="_Toc219641412"/>
              <w:bookmarkStart w:id="23620" w:name="_Toc219647912"/>
              <w:bookmarkStart w:id="23621" w:name="_Toc219654413"/>
              <w:bookmarkStart w:id="23622" w:name="_Toc219660914"/>
              <w:bookmarkStart w:id="23623" w:name="_Toc219667617"/>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del>
          </w:p>
          <w:p w14:paraId="23FD02DF" w14:textId="4052CAEE" w:rsidR="002B7FA4" w:rsidRPr="0028350A" w:rsidDel="00FD4FF6" w:rsidRDefault="002B7FA4" w:rsidP="002B7FA4">
            <w:pPr>
              <w:rPr>
                <w:del w:id="23624" w:author="Isabella Bjarnhoff" w:date="2025-08-25T08:40:00Z" w16du:dateUtc="2025-08-25T06:40:00Z"/>
                <w:noProof/>
                <w:sz w:val="20"/>
                <w:szCs w:val="20"/>
              </w:rPr>
            </w:pPr>
            <w:bookmarkStart w:id="23625" w:name="_Toc207005263"/>
            <w:bookmarkStart w:id="23626" w:name="_Toc207090986"/>
            <w:bookmarkStart w:id="23627" w:name="_Toc208303836"/>
            <w:bookmarkStart w:id="23628" w:name="_Toc208352012"/>
            <w:bookmarkStart w:id="23629" w:name="_Toc208912172"/>
            <w:bookmarkStart w:id="23630" w:name="_Toc208913922"/>
            <w:bookmarkStart w:id="23631" w:name="_Toc208917425"/>
            <w:bookmarkStart w:id="23632" w:name="_Toc208934630"/>
            <w:bookmarkStart w:id="23633" w:name="_Toc208936383"/>
            <w:bookmarkStart w:id="23634" w:name="_Toc209784309"/>
            <w:bookmarkStart w:id="23635" w:name="_Toc209787130"/>
            <w:bookmarkStart w:id="23636" w:name="_Toc209789944"/>
            <w:bookmarkStart w:id="23637" w:name="_Toc209792757"/>
            <w:bookmarkStart w:id="23638" w:name="_Toc209795575"/>
            <w:bookmarkStart w:id="23639" w:name="_Toc209798396"/>
            <w:bookmarkStart w:id="23640" w:name="_Toc209801207"/>
            <w:bookmarkStart w:id="23641" w:name="_Toc209804024"/>
            <w:bookmarkStart w:id="23642" w:name="_Toc209806917"/>
            <w:bookmarkStart w:id="23643" w:name="_Toc209809918"/>
            <w:bookmarkStart w:id="23644" w:name="_Toc210726880"/>
            <w:bookmarkStart w:id="23645" w:name="_Toc210745479"/>
            <w:bookmarkStart w:id="23646" w:name="_Toc211330435"/>
            <w:bookmarkStart w:id="23647" w:name="_Toc211336041"/>
            <w:bookmarkStart w:id="23648" w:name="_Toc213145606"/>
            <w:bookmarkStart w:id="23649" w:name="_Toc213150827"/>
            <w:bookmarkStart w:id="23650" w:name="_Toc213156039"/>
            <w:bookmarkStart w:id="23651" w:name="_Toc213161526"/>
            <w:bookmarkStart w:id="23652" w:name="_Toc213166782"/>
            <w:bookmarkStart w:id="23653" w:name="_Toc213172042"/>
            <w:bookmarkStart w:id="23654" w:name="_Toc214953010"/>
            <w:bookmarkStart w:id="23655" w:name="_Toc214958535"/>
            <w:bookmarkStart w:id="23656" w:name="_Toc214963944"/>
            <w:bookmarkStart w:id="23657" w:name="_Toc214969469"/>
            <w:bookmarkStart w:id="23658" w:name="_Toc214974994"/>
            <w:bookmarkStart w:id="23659" w:name="_Toc219024908"/>
            <w:bookmarkStart w:id="23660" w:name="_Toc219031240"/>
            <w:bookmarkStart w:id="23661" w:name="_Toc219037571"/>
            <w:bookmarkStart w:id="23662" w:name="_Toc219050233"/>
            <w:bookmarkStart w:id="23663" w:name="_Toc219056564"/>
            <w:bookmarkStart w:id="23664" w:name="_Toc219062894"/>
            <w:bookmarkStart w:id="23665" w:name="_Toc219641413"/>
            <w:bookmarkStart w:id="23666" w:name="_Toc219647913"/>
            <w:bookmarkStart w:id="23667" w:name="_Toc219654414"/>
            <w:bookmarkStart w:id="23668" w:name="_Toc219660915"/>
            <w:bookmarkStart w:id="23669" w:name="_Toc219667618"/>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p>
        </w:tc>
        <w:tc>
          <w:tcPr>
            <w:tcW w:w="566" w:type="dxa"/>
          </w:tcPr>
          <w:p w14:paraId="3C63E6F3" w14:textId="433FF536" w:rsidR="002B7FA4" w:rsidRPr="0028350A" w:rsidDel="00FD4FF6" w:rsidRDefault="002B7FA4" w:rsidP="002B7FA4">
            <w:pPr>
              <w:spacing w:before="40" w:after="40"/>
              <w:rPr>
                <w:del w:id="23670" w:author="Isabella Bjarnhoff" w:date="2025-08-25T08:40:00Z" w16du:dateUtc="2025-08-25T06:40:00Z"/>
                <w:rFonts w:cs="Arial"/>
                <w:sz w:val="20"/>
                <w:szCs w:val="20"/>
              </w:rPr>
            </w:pPr>
            <w:bookmarkStart w:id="23671" w:name="_Toc207005264"/>
            <w:bookmarkStart w:id="23672" w:name="_Toc207090987"/>
            <w:bookmarkStart w:id="23673" w:name="_Toc208303837"/>
            <w:bookmarkStart w:id="23674" w:name="_Toc208352013"/>
            <w:bookmarkStart w:id="23675" w:name="_Toc208912173"/>
            <w:bookmarkStart w:id="23676" w:name="_Toc208913923"/>
            <w:bookmarkStart w:id="23677" w:name="_Toc208917426"/>
            <w:bookmarkStart w:id="23678" w:name="_Toc208934631"/>
            <w:bookmarkStart w:id="23679" w:name="_Toc208936384"/>
            <w:bookmarkStart w:id="23680" w:name="_Toc209784310"/>
            <w:bookmarkStart w:id="23681" w:name="_Toc209787131"/>
            <w:bookmarkStart w:id="23682" w:name="_Toc209789945"/>
            <w:bookmarkStart w:id="23683" w:name="_Toc209792758"/>
            <w:bookmarkStart w:id="23684" w:name="_Toc209795576"/>
            <w:bookmarkStart w:id="23685" w:name="_Toc209798397"/>
            <w:bookmarkStart w:id="23686" w:name="_Toc209801208"/>
            <w:bookmarkStart w:id="23687" w:name="_Toc209804025"/>
            <w:bookmarkStart w:id="23688" w:name="_Toc209806918"/>
            <w:bookmarkStart w:id="23689" w:name="_Toc209809919"/>
            <w:bookmarkStart w:id="23690" w:name="_Toc210726881"/>
            <w:bookmarkStart w:id="23691" w:name="_Toc210745480"/>
            <w:bookmarkStart w:id="23692" w:name="_Toc211330436"/>
            <w:bookmarkStart w:id="23693" w:name="_Toc211336042"/>
            <w:bookmarkStart w:id="23694" w:name="_Toc213145607"/>
            <w:bookmarkStart w:id="23695" w:name="_Toc213150828"/>
            <w:bookmarkStart w:id="23696" w:name="_Toc213156040"/>
            <w:bookmarkStart w:id="23697" w:name="_Toc213161527"/>
            <w:bookmarkStart w:id="23698" w:name="_Toc213166783"/>
            <w:bookmarkStart w:id="23699" w:name="_Toc213172043"/>
            <w:bookmarkStart w:id="23700" w:name="_Toc214953011"/>
            <w:bookmarkStart w:id="23701" w:name="_Toc214958536"/>
            <w:bookmarkStart w:id="23702" w:name="_Toc214963945"/>
            <w:bookmarkStart w:id="23703" w:name="_Toc214969470"/>
            <w:bookmarkStart w:id="23704" w:name="_Toc214974995"/>
            <w:bookmarkStart w:id="23705" w:name="_Toc219024909"/>
            <w:bookmarkStart w:id="23706" w:name="_Toc219031241"/>
            <w:bookmarkStart w:id="23707" w:name="_Toc219037572"/>
            <w:bookmarkStart w:id="23708" w:name="_Toc219050234"/>
            <w:bookmarkStart w:id="23709" w:name="_Toc219056565"/>
            <w:bookmarkStart w:id="23710" w:name="_Toc219062895"/>
            <w:bookmarkStart w:id="23711" w:name="_Toc219641414"/>
            <w:bookmarkStart w:id="23712" w:name="_Toc219647914"/>
            <w:bookmarkStart w:id="23713" w:name="_Toc219654415"/>
            <w:bookmarkStart w:id="23714" w:name="_Toc219660916"/>
            <w:bookmarkStart w:id="23715" w:name="_Toc219667619"/>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p>
        </w:tc>
        <w:bookmarkStart w:id="23716" w:name="_Toc207005265"/>
        <w:bookmarkStart w:id="23717" w:name="_Toc207090988"/>
        <w:bookmarkStart w:id="23718" w:name="_Toc208303838"/>
        <w:bookmarkStart w:id="23719" w:name="_Toc208352014"/>
        <w:bookmarkStart w:id="23720" w:name="_Toc208912174"/>
        <w:bookmarkStart w:id="23721" w:name="_Toc208913924"/>
        <w:bookmarkStart w:id="23722" w:name="_Toc208917427"/>
        <w:bookmarkStart w:id="23723" w:name="_Toc208934632"/>
        <w:bookmarkStart w:id="23724" w:name="_Toc208936385"/>
        <w:bookmarkStart w:id="23725" w:name="_Toc209784311"/>
        <w:bookmarkStart w:id="23726" w:name="_Toc209787132"/>
        <w:bookmarkStart w:id="23727" w:name="_Toc209789946"/>
        <w:bookmarkStart w:id="23728" w:name="_Toc209792759"/>
        <w:bookmarkStart w:id="23729" w:name="_Toc209795577"/>
        <w:bookmarkStart w:id="23730" w:name="_Toc209798398"/>
        <w:bookmarkStart w:id="23731" w:name="_Toc209801209"/>
        <w:bookmarkStart w:id="23732" w:name="_Toc209804026"/>
        <w:bookmarkStart w:id="23733" w:name="_Toc209806919"/>
        <w:bookmarkStart w:id="23734" w:name="_Toc209809920"/>
        <w:bookmarkStart w:id="23735" w:name="_Toc210726882"/>
        <w:bookmarkStart w:id="23736" w:name="_Toc210745481"/>
        <w:bookmarkStart w:id="23737" w:name="_Toc211330437"/>
        <w:bookmarkStart w:id="23738" w:name="_Toc211336043"/>
        <w:bookmarkStart w:id="23739" w:name="_Toc213145608"/>
        <w:bookmarkStart w:id="23740" w:name="_Toc213150829"/>
        <w:bookmarkStart w:id="23741" w:name="_Toc213156041"/>
        <w:bookmarkStart w:id="23742" w:name="_Toc213161528"/>
        <w:bookmarkStart w:id="23743" w:name="_Toc213166784"/>
        <w:bookmarkStart w:id="23744" w:name="_Toc213172044"/>
        <w:bookmarkStart w:id="23745" w:name="_Toc214953012"/>
        <w:bookmarkStart w:id="23746" w:name="_Toc214958537"/>
        <w:bookmarkStart w:id="23747" w:name="_Toc214963946"/>
        <w:bookmarkStart w:id="23748" w:name="_Toc214969471"/>
        <w:bookmarkStart w:id="23749" w:name="_Toc214974996"/>
        <w:bookmarkStart w:id="23750" w:name="_Toc219024910"/>
        <w:bookmarkStart w:id="23751" w:name="_Toc219031242"/>
        <w:bookmarkStart w:id="23752" w:name="_Toc219037573"/>
        <w:bookmarkStart w:id="23753" w:name="_Toc219050235"/>
        <w:bookmarkStart w:id="23754" w:name="_Toc219056566"/>
        <w:bookmarkStart w:id="23755" w:name="_Toc219062896"/>
        <w:bookmarkStart w:id="23756" w:name="_Toc219641415"/>
        <w:bookmarkStart w:id="23757" w:name="_Toc219647915"/>
        <w:bookmarkStart w:id="23758" w:name="_Toc219654416"/>
        <w:bookmarkStart w:id="23759" w:name="_Toc219660917"/>
        <w:bookmarkStart w:id="23760" w:name="_Toc219667620"/>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tr>
      <w:tr w:rsidR="002B7FA4" w:rsidRPr="0028350A" w:rsidDel="00FD4FF6" w14:paraId="3DBFACC4" w14:textId="138957C1" w:rsidTr="00A57FFA">
        <w:trPr>
          <w:cantSplit/>
          <w:jc w:val="center"/>
          <w:del w:id="23761" w:author="Isabella Bjarnhoff" w:date="2025-08-25T08:40:00Z"/>
        </w:trPr>
        <w:tc>
          <w:tcPr>
            <w:tcW w:w="852" w:type="dxa"/>
          </w:tcPr>
          <w:p w14:paraId="0A37B17E" w14:textId="38AF3514" w:rsidR="002B7FA4" w:rsidRPr="0028350A" w:rsidDel="00FD4FF6" w:rsidRDefault="002B7FA4" w:rsidP="002B7FA4">
            <w:pPr>
              <w:spacing w:before="40" w:after="40"/>
              <w:rPr>
                <w:del w:id="23762" w:author="Isabella Bjarnhoff" w:date="2025-08-25T08:40:00Z" w16du:dateUtc="2025-08-25T06:40:00Z"/>
                <w:rFonts w:cs="Arial"/>
                <w:bCs/>
                <w:sz w:val="20"/>
                <w:szCs w:val="20"/>
              </w:rPr>
            </w:pPr>
            <w:del w:id="23763"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1</w:delText>
              </w:r>
              <w:r w:rsidRPr="0028350A" w:rsidDel="00FD4FF6">
                <w:rPr>
                  <w:rFonts w:cs="Arial"/>
                  <w:bCs/>
                  <w:sz w:val="20"/>
                  <w:szCs w:val="20"/>
                </w:rPr>
                <w:fldChar w:fldCharType="end"/>
              </w:r>
              <w:bookmarkStart w:id="23764" w:name="_Toc207005266"/>
              <w:bookmarkStart w:id="23765" w:name="_Toc207090989"/>
              <w:bookmarkStart w:id="23766" w:name="_Toc208303839"/>
              <w:bookmarkStart w:id="23767" w:name="_Toc208352015"/>
              <w:bookmarkStart w:id="23768" w:name="_Toc208912175"/>
              <w:bookmarkStart w:id="23769" w:name="_Toc208913925"/>
              <w:bookmarkStart w:id="23770" w:name="_Toc208917428"/>
              <w:bookmarkStart w:id="23771" w:name="_Toc208934633"/>
              <w:bookmarkStart w:id="23772" w:name="_Toc208936386"/>
              <w:bookmarkStart w:id="23773" w:name="_Toc209784312"/>
              <w:bookmarkStart w:id="23774" w:name="_Toc209787133"/>
              <w:bookmarkStart w:id="23775" w:name="_Toc209789947"/>
              <w:bookmarkStart w:id="23776" w:name="_Toc209792760"/>
              <w:bookmarkStart w:id="23777" w:name="_Toc209795578"/>
              <w:bookmarkStart w:id="23778" w:name="_Toc209798399"/>
              <w:bookmarkStart w:id="23779" w:name="_Toc209801210"/>
              <w:bookmarkStart w:id="23780" w:name="_Toc209804027"/>
              <w:bookmarkStart w:id="23781" w:name="_Toc209806920"/>
              <w:bookmarkStart w:id="23782" w:name="_Toc209809921"/>
              <w:bookmarkStart w:id="23783" w:name="_Toc210726883"/>
              <w:bookmarkStart w:id="23784" w:name="_Toc210745482"/>
              <w:bookmarkStart w:id="23785" w:name="_Toc211330438"/>
              <w:bookmarkStart w:id="23786" w:name="_Toc211336044"/>
              <w:bookmarkStart w:id="23787" w:name="_Toc213145609"/>
              <w:bookmarkStart w:id="23788" w:name="_Toc213150830"/>
              <w:bookmarkStart w:id="23789" w:name="_Toc213156042"/>
              <w:bookmarkStart w:id="23790" w:name="_Toc213161529"/>
              <w:bookmarkStart w:id="23791" w:name="_Toc213166785"/>
              <w:bookmarkStart w:id="23792" w:name="_Toc213172045"/>
              <w:bookmarkStart w:id="23793" w:name="_Toc214953013"/>
              <w:bookmarkStart w:id="23794" w:name="_Toc214958538"/>
              <w:bookmarkStart w:id="23795" w:name="_Toc214963947"/>
              <w:bookmarkStart w:id="23796" w:name="_Toc214969472"/>
              <w:bookmarkStart w:id="23797" w:name="_Toc214974997"/>
              <w:bookmarkStart w:id="23798" w:name="_Toc219024911"/>
              <w:bookmarkStart w:id="23799" w:name="_Toc219031243"/>
              <w:bookmarkStart w:id="23800" w:name="_Toc219037574"/>
              <w:bookmarkStart w:id="23801" w:name="_Toc219050236"/>
              <w:bookmarkStart w:id="23802" w:name="_Toc219056567"/>
              <w:bookmarkStart w:id="23803" w:name="_Toc219062897"/>
              <w:bookmarkStart w:id="23804" w:name="_Toc219641416"/>
              <w:bookmarkStart w:id="23805" w:name="_Toc219647916"/>
              <w:bookmarkStart w:id="23806" w:name="_Toc219654417"/>
              <w:bookmarkStart w:id="23807" w:name="_Toc219660918"/>
              <w:bookmarkStart w:id="23808" w:name="_Toc219667621"/>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del>
          </w:p>
        </w:tc>
        <w:tc>
          <w:tcPr>
            <w:tcW w:w="1276" w:type="dxa"/>
          </w:tcPr>
          <w:p w14:paraId="15A0E613" w14:textId="34940E1E" w:rsidR="002B7FA4" w:rsidRPr="0028350A" w:rsidDel="00FD4FF6" w:rsidRDefault="002B7FA4" w:rsidP="002B7FA4">
            <w:pPr>
              <w:spacing w:before="40" w:after="40"/>
              <w:rPr>
                <w:del w:id="23809" w:author="Isabella Bjarnhoff" w:date="2025-08-25T08:40:00Z" w16du:dateUtc="2025-08-25T06:40:00Z"/>
                <w:rFonts w:cs="Arial"/>
                <w:sz w:val="20"/>
                <w:szCs w:val="20"/>
              </w:rPr>
            </w:pPr>
            <w:bookmarkStart w:id="23810" w:name="_Toc207005267"/>
            <w:bookmarkStart w:id="23811" w:name="_Toc207090990"/>
            <w:bookmarkStart w:id="23812" w:name="_Toc208303840"/>
            <w:bookmarkStart w:id="23813" w:name="_Toc208352016"/>
            <w:bookmarkStart w:id="23814" w:name="_Toc208912176"/>
            <w:bookmarkStart w:id="23815" w:name="_Toc208913926"/>
            <w:bookmarkStart w:id="23816" w:name="_Toc208917429"/>
            <w:bookmarkStart w:id="23817" w:name="_Toc208934634"/>
            <w:bookmarkStart w:id="23818" w:name="_Toc208936387"/>
            <w:bookmarkStart w:id="23819" w:name="_Toc209784313"/>
            <w:bookmarkStart w:id="23820" w:name="_Toc209787134"/>
            <w:bookmarkStart w:id="23821" w:name="_Toc209789948"/>
            <w:bookmarkStart w:id="23822" w:name="_Toc209792761"/>
            <w:bookmarkStart w:id="23823" w:name="_Toc209795579"/>
            <w:bookmarkStart w:id="23824" w:name="_Toc209798400"/>
            <w:bookmarkStart w:id="23825" w:name="_Toc209801211"/>
            <w:bookmarkStart w:id="23826" w:name="_Toc209804028"/>
            <w:bookmarkStart w:id="23827" w:name="_Toc209806921"/>
            <w:bookmarkStart w:id="23828" w:name="_Toc209809922"/>
            <w:bookmarkStart w:id="23829" w:name="_Toc210726884"/>
            <w:bookmarkStart w:id="23830" w:name="_Toc210745483"/>
            <w:bookmarkStart w:id="23831" w:name="_Toc211330439"/>
            <w:bookmarkStart w:id="23832" w:name="_Toc211336045"/>
            <w:bookmarkStart w:id="23833" w:name="_Toc213145610"/>
            <w:bookmarkStart w:id="23834" w:name="_Toc213150831"/>
            <w:bookmarkStart w:id="23835" w:name="_Toc213156043"/>
            <w:bookmarkStart w:id="23836" w:name="_Toc213161530"/>
            <w:bookmarkStart w:id="23837" w:name="_Toc213166786"/>
            <w:bookmarkStart w:id="23838" w:name="_Toc213172046"/>
            <w:bookmarkStart w:id="23839" w:name="_Toc214953014"/>
            <w:bookmarkStart w:id="23840" w:name="_Toc214958539"/>
            <w:bookmarkStart w:id="23841" w:name="_Toc214963948"/>
            <w:bookmarkStart w:id="23842" w:name="_Toc214969473"/>
            <w:bookmarkStart w:id="23843" w:name="_Toc214974998"/>
            <w:bookmarkStart w:id="23844" w:name="_Toc219024912"/>
            <w:bookmarkStart w:id="23845" w:name="_Toc219031244"/>
            <w:bookmarkStart w:id="23846" w:name="_Toc219037575"/>
            <w:bookmarkStart w:id="23847" w:name="_Toc219050237"/>
            <w:bookmarkStart w:id="23848" w:name="_Toc219056568"/>
            <w:bookmarkStart w:id="23849" w:name="_Toc219062898"/>
            <w:bookmarkStart w:id="23850" w:name="_Toc219641417"/>
            <w:bookmarkStart w:id="23851" w:name="_Toc219647917"/>
            <w:bookmarkStart w:id="23852" w:name="_Toc219654418"/>
            <w:bookmarkStart w:id="23853" w:name="_Toc219660919"/>
            <w:bookmarkStart w:id="23854" w:name="_Toc219667622"/>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p>
        </w:tc>
        <w:tc>
          <w:tcPr>
            <w:tcW w:w="3402" w:type="dxa"/>
          </w:tcPr>
          <w:p w14:paraId="2C2B77BB" w14:textId="0A85CC92" w:rsidR="002B7FA4" w:rsidRPr="0028350A" w:rsidDel="00FD4FF6" w:rsidRDefault="002B7FA4" w:rsidP="002B7FA4">
            <w:pPr>
              <w:rPr>
                <w:del w:id="23855" w:author="Isabella Bjarnhoff" w:date="2025-08-25T08:40:00Z" w16du:dateUtc="2025-08-25T06:40:00Z"/>
                <w:rFonts w:cs="Arial"/>
                <w:noProof/>
                <w:sz w:val="20"/>
                <w:szCs w:val="20"/>
              </w:rPr>
            </w:pPr>
            <w:del w:id="23856" w:author="Isabella Bjarnhoff" w:date="2025-08-25T08:40:00Z" w16du:dateUtc="2025-08-25T06:40:00Z">
              <w:r w:rsidRPr="0028350A" w:rsidDel="00FD4FF6">
                <w:rPr>
                  <w:rFonts w:cs="Arial"/>
                  <w:noProof/>
                  <w:sz w:val="20"/>
                  <w:szCs w:val="20"/>
                </w:rPr>
                <w:delText>Open "Track List", select Trk2  and open track details card. Press on "Remove highlighting" button</w:delText>
              </w:r>
              <w:bookmarkStart w:id="23857" w:name="_Toc207005268"/>
              <w:bookmarkStart w:id="23858" w:name="_Toc207090991"/>
              <w:bookmarkStart w:id="23859" w:name="_Toc208303841"/>
              <w:bookmarkStart w:id="23860" w:name="_Toc208352017"/>
              <w:bookmarkStart w:id="23861" w:name="_Toc208912177"/>
              <w:bookmarkStart w:id="23862" w:name="_Toc208913927"/>
              <w:bookmarkStart w:id="23863" w:name="_Toc208917430"/>
              <w:bookmarkStart w:id="23864" w:name="_Toc208934635"/>
              <w:bookmarkStart w:id="23865" w:name="_Toc208936388"/>
              <w:bookmarkStart w:id="23866" w:name="_Toc209784314"/>
              <w:bookmarkStart w:id="23867" w:name="_Toc209787135"/>
              <w:bookmarkStart w:id="23868" w:name="_Toc209789949"/>
              <w:bookmarkStart w:id="23869" w:name="_Toc209792762"/>
              <w:bookmarkStart w:id="23870" w:name="_Toc209795580"/>
              <w:bookmarkStart w:id="23871" w:name="_Toc209798401"/>
              <w:bookmarkStart w:id="23872" w:name="_Toc209801212"/>
              <w:bookmarkStart w:id="23873" w:name="_Toc209804029"/>
              <w:bookmarkStart w:id="23874" w:name="_Toc209806922"/>
              <w:bookmarkStart w:id="23875" w:name="_Toc209809923"/>
              <w:bookmarkStart w:id="23876" w:name="_Toc210726885"/>
              <w:bookmarkStart w:id="23877" w:name="_Toc210745484"/>
              <w:bookmarkStart w:id="23878" w:name="_Toc211330440"/>
              <w:bookmarkStart w:id="23879" w:name="_Toc211336046"/>
              <w:bookmarkStart w:id="23880" w:name="_Toc213145611"/>
              <w:bookmarkStart w:id="23881" w:name="_Toc213150832"/>
              <w:bookmarkStart w:id="23882" w:name="_Toc213156044"/>
              <w:bookmarkStart w:id="23883" w:name="_Toc213161531"/>
              <w:bookmarkStart w:id="23884" w:name="_Toc213166787"/>
              <w:bookmarkStart w:id="23885" w:name="_Toc213172047"/>
              <w:bookmarkStart w:id="23886" w:name="_Toc214953015"/>
              <w:bookmarkStart w:id="23887" w:name="_Toc214958540"/>
              <w:bookmarkStart w:id="23888" w:name="_Toc214963949"/>
              <w:bookmarkStart w:id="23889" w:name="_Toc214969474"/>
              <w:bookmarkStart w:id="23890" w:name="_Toc214974999"/>
              <w:bookmarkStart w:id="23891" w:name="_Toc219024913"/>
              <w:bookmarkStart w:id="23892" w:name="_Toc219031245"/>
              <w:bookmarkStart w:id="23893" w:name="_Toc219037576"/>
              <w:bookmarkStart w:id="23894" w:name="_Toc219050238"/>
              <w:bookmarkStart w:id="23895" w:name="_Toc219056569"/>
              <w:bookmarkStart w:id="23896" w:name="_Toc219062899"/>
              <w:bookmarkStart w:id="23897" w:name="_Toc219641418"/>
              <w:bookmarkStart w:id="23898" w:name="_Toc219647918"/>
              <w:bookmarkStart w:id="23899" w:name="_Toc219654419"/>
              <w:bookmarkStart w:id="23900" w:name="_Toc219660920"/>
              <w:bookmarkStart w:id="23901" w:name="_Toc219667623"/>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del>
          </w:p>
          <w:p w14:paraId="58A71C53" w14:textId="4A05B5AF" w:rsidR="002B7FA4" w:rsidRPr="0028350A" w:rsidDel="00FD4FF6" w:rsidRDefault="002B7FA4" w:rsidP="002B7FA4">
            <w:pPr>
              <w:rPr>
                <w:del w:id="23902" w:author="Isabella Bjarnhoff" w:date="2025-08-25T08:40:00Z" w16du:dateUtc="2025-08-25T06:40:00Z"/>
                <w:rFonts w:cs="Arial"/>
                <w:noProof/>
                <w:sz w:val="20"/>
                <w:szCs w:val="20"/>
              </w:rPr>
            </w:pPr>
            <w:bookmarkStart w:id="23903" w:name="_Toc207005269"/>
            <w:bookmarkStart w:id="23904" w:name="_Toc207090992"/>
            <w:bookmarkStart w:id="23905" w:name="_Toc208303842"/>
            <w:bookmarkStart w:id="23906" w:name="_Toc208352018"/>
            <w:bookmarkStart w:id="23907" w:name="_Toc208912178"/>
            <w:bookmarkStart w:id="23908" w:name="_Toc208913928"/>
            <w:bookmarkStart w:id="23909" w:name="_Toc208917431"/>
            <w:bookmarkStart w:id="23910" w:name="_Toc208934636"/>
            <w:bookmarkStart w:id="23911" w:name="_Toc208936389"/>
            <w:bookmarkStart w:id="23912" w:name="_Toc209784315"/>
            <w:bookmarkStart w:id="23913" w:name="_Toc209787136"/>
            <w:bookmarkStart w:id="23914" w:name="_Toc209789950"/>
            <w:bookmarkStart w:id="23915" w:name="_Toc209792763"/>
            <w:bookmarkStart w:id="23916" w:name="_Toc209795581"/>
            <w:bookmarkStart w:id="23917" w:name="_Toc209798402"/>
            <w:bookmarkStart w:id="23918" w:name="_Toc209801213"/>
            <w:bookmarkStart w:id="23919" w:name="_Toc209804030"/>
            <w:bookmarkStart w:id="23920" w:name="_Toc209806923"/>
            <w:bookmarkStart w:id="23921" w:name="_Toc209809924"/>
            <w:bookmarkStart w:id="23922" w:name="_Toc210726886"/>
            <w:bookmarkStart w:id="23923" w:name="_Toc210745485"/>
            <w:bookmarkStart w:id="23924" w:name="_Toc211330441"/>
            <w:bookmarkStart w:id="23925" w:name="_Toc211336047"/>
            <w:bookmarkStart w:id="23926" w:name="_Toc213145612"/>
            <w:bookmarkStart w:id="23927" w:name="_Toc213150833"/>
            <w:bookmarkStart w:id="23928" w:name="_Toc213156045"/>
            <w:bookmarkStart w:id="23929" w:name="_Toc213161532"/>
            <w:bookmarkStart w:id="23930" w:name="_Toc213166788"/>
            <w:bookmarkStart w:id="23931" w:name="_Toc213172048"/>
            <w:bookmarkStart w:id="23932" w:name="_Toc214953016"/>
            <w:bookmarkStart w:id="23933" w:name="_Toc214958541"/>
            <w:bookmarkStart w:id="23934" w:name="_Toc214963950"/>
            <w:bookmarkStart w:id="23935" w:name="_Toc214969475"/>
            <w:bookmarkStart w:id="23936" w:name="_Toc214975000"/>
            <w:bookmarkStart w:id="23937" w:name="_Toc219024914"/>
            <w:bookmarkStart w:id="23938" w:name="_Toc219031246"/>
            <w:bookmarkStart w:id="23939" w:name="_Toc219037577"/>
            <w:bookmarkStart w:id="23940" w:name="_Toc219050239"/>
            <w:bookmarkStart w:id="23941" w:name="_Toc219056570"/>
            <w:bookmarkStart w:id="23942" w:name="_Toc219062900"/>
            <w:bookmarkStart w:id="23943" w:name="_Toc219641419"/>
            <w:bookmarkStart w:id="23944" w:name="_Toc219647919"/>
            <w:bookmarkStart w:id="23945" w:name="_Toc219654420"/>
            <w:bookmarkStart w:id="23946" w:name="_Toc219660921"/>
            <w:bookmarkStart w:id="23947" w:name="_Toc219667624"/>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p>
        </w:tc>
        <w:tc>
          <w:tcPr>
            <w:tcW w:w="3543" w:type="dxa"/>
          </w:tcPr>
          <w:p w14:paraId="1A9D0FB0" w14:textId="271422F9" w:rsidR="002B7FA4" w:rsidRPr="0028350A" w:rsidDel="00FD4FF6" w:rsidRDefault="002B7FA4" w:rsidP="002B7FA4">
            <w:pPr>
              <w:rPr>
                <w:del w:id="23948" w:author="Isabella Bjarnhoff" w:date="2025-08-25T08:40:00Z" w16du:dateUtc="2025-08-25T06:40:00Z"/>
                <w:noProof/>
                <w:sz w:val="20"/>
                <w:szCs w:val="20"/>
              </w:rPr>
            </w:pPr>
            <w:del w:id="23949" w:author="Isabella Bjarnhoff" w:date="2025-08-25T08:40:00Z" w16du:dateUtc="2025-08-25T06:40:00Z">
              <w:r w:rsidRPr="0028350A" w:rsidDel="00FD4FF6">
                <w:rPr>
                  <w:noProof/>
                  <w:sz w:val="20"/>
                  <w:szCs w:val="20"/>
                </w:rPr>
                <w:delText>Check that on Sit Disp the track is not highlighted.</w:delText>
              </w:r>
              <w:bookmarkStart w:id="23950" w:name="_Toc207005270"/>
              <w:bookmarkStart w:id="23951" w:name="_Toc207090993"/>
              <w:bookmarkStart w:id="23952" w:name="_Toc208303843"/>
              <w:bookmarkStart w:id="23953" w:name="_Toc208352019"/>
              <w:bookmarkStart w:id="23954" w:name="_Toc208912179"/>
              <w:bookmarkStart w:id="23955" w:name="_Toc208913929"/>
              <w:bookmarkStart w:id="23956" w:name="_Toc208917432"/>
              <w:bookmarkStart w:id="23957" w:name="_Toc208934637"/>
              <w:bookmarkStart w:id="23958" w:name="_Toc208936390"/>
              <w:bookmarkStart w:id="23959" w:name="_Toc209784316"/>
              <w:bookmarkStart w:id="23960" w:name="_Toc209787137"/>
              <w:bookmarkStart w:id="23961" w:name="_Toc209789951"/>
              <w:bookmarkStart w:id="23962" w:name="_Toc209792764"/>
              <w:bookmarkStart w:id="23963" w:name="_Toc209795582"/>
              <w:bookmarkStart w:id="23964" w:name="_Toc209798403"/>
              <w:bookmarkStart w:id="23965" w:name="_Toc209801214"/>
              <w:bookmarkStart w:id="23966" w:name="_Toc209804031"/>
              <w:bookmarkStart w:id="23967" w:name="_Toc209806924"/>
              <w:bookmarkStart w:id="23968" w:name="_Toc209809925"/>
              <w:bookmarkStart w:id="23969" w:name="_Toc210726887"/>
              <w:bookmarkStart w:id="23970" w:name="_Toc210745486"/>
              <w:bookmarkStart w:id="23971" w:name="_Toc211330442"/>
              <w:bookmarkStart w:id="23972" w:name="_Toc211336048"/>
              <w:bookmarkStart w:id="23973" w:name="_Toc213145613"/>
              <w:bookmarkStart w:id="23974" w:name="_Toc213150834"/>
              <w:bookmarkStart w:id="23975" w:name="_Toc213156046"/>
              <w:bookmarkStart w:id="23976" w:name="_Toc213161533"/>
              <w:bookmarkStart w:id="23977" w:name="_Toc213166789"/>
              <w:bookmarkStart w:id="23978" w:name="_Toc213172049"/>
              <w:bookmarkStart w:id="23979" w:name="_Toc214953017"/>
              <w:bookmarkStart w:id="23980" w:name="_Toc214958542"/>
              <w:bookmarkStart w:id="23981" w:name="_Toc214963951"/>
              <w:bookmarkStart w:id="23982" w:name="_Toc214969476"/>
              <w:bookmarkStart w:id="23983" w:name="_Toc214975001"/>
              <w:bookmarkStart w:id="23984" w:name="_Toc219024915"/>
              <w:bookmarkStart w:id="23985" w:name="_Toc219031247"/>
              <w:bookmarkStart w:id="23986" w:name="_Toc219037578"/>
              <w:bookmarkStart w:id="23987" w:name="_Toc219050240"/>
              <w:bookmarkStart w:id="23988" w:name="_Toc219056571"/>
              <w:bookmarkStart w:id="23989" w:name="_Toc219062901"/>
              <w:bookmarkStart w:id="23990" w:name="_Toc219641420"/>
              <w:bookmarkStart w:id="23991" w:name="_Toc219647920"/>
              <w:bookmarkStart w:id="23992" w:name="_Toc219654421"/>
              <w:bookmarkStart w:id="23993" w:name="_Toc219660922"/>
              <w:bookmarkStart w:id="23994" w:name="_Toc219667625"/>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del>
          </w:p>
          <w:p w14:paraId="1DF6898D" w14:textId="4A8E6C2B" w:rsidR="002B7FA4" w:rsidRPr="0028350A" w:rsidDel="00FD4FF6" w:rsidRDefault="002B7FA4" w:rsidP="002B7FA4">
            <w:pPr>
              <w:rPr>
                <w:del w:id="23995" w:author="Isabella Bjarnhoff" w:date="2025-08-25T08:40:00Z" w16du:dateUtc="2025-08-25T06:40:00Z"/>
                <w:noProof/>
                <w:sz w:val="20"/>
                <w:szCs w:val="20"/>
              </w:rPr>
            </w:pPr>
            <w:bookmarkStart w:id="23996" w:name="_Toc207005271"/>
            <w:bookmarkStart w:id="23997" w:name="_Toc207090994"/>
            <w:bookmarkStart w:id="23998" w:name="_Toc208303844"/>
            <w:bookmarkStart w:id="23999" w:name="_Toc208352020"/>
            <w:bookmarkStart w:id="24000" w:name="_Toc208912180"/>
            <w:bookmarkStart w:id="24001" w:name="_Toc208913930"/>
            <w:bookmarkStart w:id="24002" w:name="_Toc208917433"/>
            <w:bookmarkStart w:id="24003" w:name="_Toc208934638"/>
            <w:bookmarkStart w:id="24004" w:name="_Toc208936391"/>
            <w:bookmarkStart w:id="24005" w:name="_Toc209784317"/>
            <w:bookmarkStart w:id="24006" w:name="_Toc209787138"/>
            <w:bookmarkStart w:id="24007" w:name="_Toc209789952"/>
            <w:bookmarkStart w:id="24008" w:name="_Toc209792765"/>
            <w:bookmarkStart w:id="24009" w:name="_Toc209795583"/>
            <w:bookmarkStart w:id="24010" w:name="_Toc209798404"/>
            <w:bookmarkStart w:id="24011" w:name="_Toc209801215"/>
            <w:bookmarkStart w:id="24012" w:name="_Toc209804032"/>
            <w:bookmarkStart w:id="24013" w:name="_Toc209806925"/>
            <w:bookmarkStart w:id="24014" w:name="_Toc209809926"/>
            <w:bookmarkStart w:id="24015" w:name="_Toc210726888"/>
            <w:bookmarkStart w:id="24016" w:name="_Toc210745487"/>
            <w:bookmarkStart w:id="24017" w:name="_Toc211330443"/>
            <w:bookmarkStart w:id="24018" w:name="_Toc211336049"/>
            <w:bookmarkStart w:id="24019" w:name="_Toc213145614"/>
            <w:bookmarkStart w:id="24020" w:name="_Toc213150835"/>
            <w:bookmarkStart w:id="24021" w:name="_Toc213156047"/>
            <w:bookmarkStart w:id="24022" w:name="_Toc213161534"/>
            <w:bookmarkStart w:id="24023" w:name="_Toc213166790"/>
            <w:bookmarkStart w:id="24024" w:name="_Toc213172050"/>
            <w:bookmarkStart w:id="24025" w:name="_Toc214953018"/>
            <w:bookmarkStart w:id="24026" w:name="_Toc214958543"/>
            <w:bookmarkStart w:id="24027" w:name="_Toc214963952"/>
            <w:bookmarkStart w:id="24028" w:name="_Toc214969477"/>
            <w:bookmarkStart w:id="24029" w:name="_Toc214975002"/>
            <w:bookmarkStart w:id="24030" w:name="_Toc219024916"/>
            <w:bookmarkStart w:id="24031" w:name="_Toc219031248"/>
            <w:bookmarkStart w:id="24032" w:name="_Toc219037579"/>
            <w:bookmarkStart w:id="24033" w:name="_Toc219050241"/>
            <w:bookmarkStart w:id="24034" w:name="_Toc219056572"/>
            <w:bookmarkStart w:id="24035" w:name="_Toc219062902"/>
            <w:bookmarkStart w:id="24036" w:name="_Toc219641421"/>
            <w:bookmarkStart w:id="24037" w:name="_Toc219647921"/>
            <w:bookmarkStart w:id="24038" w:name="_Toc219654422"/>
            <w:bookmarkStart w:id="24039" w:name="_Toc219660923"/>
            <w:bookmarkStart w:id="24040" w:name="_Toc219667626"/>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p>
        </w:tc>
        <w:tc>
          <w:tcPr>
            <w:tcW w:w="566" w:type="dxa"/>
          </w:tcPr>
          <w:p w14:paraId="1607A132" w14:textId="54D892EC" w:rsidR="002B7FA4" w:rsidRPr="0028350A" w:rsidDel="00FD4FF6" w:rsidRDefault="002B7FA4" w:rsidP="002B7FA4">
            <w:pPr>
              <w:spacing w:before="40" w:after="40"/>
              <w:rPr>
                <w:del w:id="24041" w:author="Isabella Bjarnhoff" w:date="2025-08-25T08:40:00Z" w16du:dateUtc="2025-08-25T06:40:00Z"/>
                <w:rFonts w:cs="Arial"/>
                <w:sz w:val="20"/>
                <w:szCs w:val="20"/>
              </w:rPr>
            </w:pPr>
            <w:bookmarkStart w:id="24042" w:name="_Toc207005272"/>
            <w:bookmarkStart w:id="24043" w:name="_Toc207090995"/>
            <w:bookmarkStart w:id="24044" w:name="_Toc208303845"/>
            <w:bookmarkStart w:id="24045" w:name="_Toc208352021"/>
            <w:bookmarkStart w:id="24046" w:name="_Toc208912181"/>
            <w:bookmarkStart w:id="24047" w:name="_Toc208913931"/>
            <w:bookmarkStart w:id="24048" w:name="_Toc208917434"/>
            <w:bookmarkStart w:id="24049" w:name="_Toc208934639"/>
            <w:bookmarkStart w:id="24050" w:name="_Toc208936392"/>
            <w:bookmarkStart w:id="24051" w:name="_Toc209784318"/>
            <w:bookmarkStart w:id="24052" w:name="_Toc209787139"/>
            <w:bookmarkStart w:id="24053" w:name="_Toc209789953"/>
            <w:bookmarkStart w:id="24054" w:name="_Toc209792766"/>
            <w:bookmarkStart w:id="24055" w:name="_Toc209795584"/>
            <w:bookmarkStart w:id="24056" w:name="_Toc209798405"/>
            <w:bookmarkStart w:id="24057" w:name="_Toc209801216"/>
            <w:bookmarkStart w:id="24058" w:name="_Toc209804033"/>
            <w:bookmarkStart w:id="24059" w:name="_Toc209806926"/>
            <w:bookmarkStart w:id="24060" w:name="_Toc209809927"/>
            <w:bookmarkStart w:id="24061" w:name="_Toc210726889"/>
            <w:bookmarkStart w:id="24062" w:name="_Toc210745488"/>
            <w:bookmarkStart w:id="24063" w:name="_Toc211330444"/>
            <w:bookmarkStart w:id="24064" w:name="_Toc211336050"/>
            <w:bookmarkStart w:id="24065" w:name="_Toc213145615"/>
            <w:bookmarkStart w:id="24066" w:name="_Toc213150836"/>
            <w:bookmarkStart w:id="24067" w:name="_Toc213156048"/>
            <w:bookmarkStart w:id="24068" w:name="_Toc213161535"/>
            <w:bookmarkStart w:id="24069" w:name="_Toc213166791"/>
            <w:bookmarkStart w:id="24070" w:name="_Toc213172051"/>
            <w:bookmarkStart w:id="24071" w:name="_Toc214953019"/>
            <w:bookmarkStart w:id="24072" w:name="_Toc214958544"/>
            <w:bookmarkStart w:id="24073" w:name="_Toc214963953"/>
            <w:bookmarkStart w:id="24074" w:name="_Toc214969478"/>
            <w:bookmarkStart w:id="24075" w:name="_Toc214975003"/>
            <w:bookmarkStart w:id="24076" w:name="_Toc219024917"/>
            <w:bookmarkStart w:id="24077" w:name="_Toc219031249"/>
            <w:bookmarkStart w:id="24078" w:name="_Toc219037580"/>
            <w:bookmarkStart w:id="24079" w:name="_Toc219050242"/>
            <w:bookmarkStart w:id="24080" w:name="_Toc219056573"/>
            <w:bookmarkStart w:id="24081" w:name="_Toc219062903"/>
            <w:bookmarkStart w:id="24082" w:name="_Toc219641422"/>
            <w:bookmarkStart w:id="24083" w:name="_Toc219647922"/>
            <w:bookmarkStart w:id="24084" w:name="_Toc219654423"/>
            <w:bookmarkStart w:id="24085" w:name="_Toc219660924"/>
            <w:bookmarkStart w:id="24086" w:name="_Toc219667627"/>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p>
        </w:tc>
        <w:bookmarkStart w:id="24087" w:name="_Toc207005273"/>
        <w:bookmarkStart w:id="24088" w:name="_Toc207090996"/>
        <w:bookmarkStart w:id="24089" w:name="_Toc208303846"/>
        <w:bookmarkStart w:id="24090" w:name="_Toc208352022"/>
        <w:bookmarkStart w:id="24091" w:name="_Toc208912182"/>
        <w:bookmarkStart w:id="24092" w:name="_Toc208913932"/>
        <w:bookmarkStart w:id="24093" w:name="_Toc208917435"/>
        <w:bookmarkStart w:id="24094" w:name="_Toc208934640"/>
        <w:bookmarkStart w:id="24095" w:name="_Toc208936393"/>
        <w:bookmarkStart w:id="24096" w:name="_Toc209784319"/>
        <w:bookmarkStart w:id="24097" w:name="_Toc209787140"/>
        <w:bookmarkStart w:id="24098" w:name="_Toc209789954"/>
        <w:bookmarkStart w:id="24099" w:name="_Toc209792767"/>
        <w:bookmarkStart w:id="24100" w:name="_Toc209795585"/>
        <w:bookmarkStart w:id="24101" w:name="_Toc209798406"/>
        <w:bookmarkStart w:id="24102" w:name="_Toc209801217"/>
        <w:bookmarkStart w:id="24103" w:name="_Toc209804034"/>
        <w:bookmarkStart w:id="24104" w:name="_Toc209806927"/>
        <w:bookmarkStart w:id="24105" w:name="_Toc209809928"/>
        <w:bookmarkStart w:id="24106" w:name="_Toc210726890"/>
        <w:bookmarkStart w:id="24107" w:name="_Toc210745489"/>
        <w:bookmarkStart w:id="24108" w:name="_Toc211330445"/>
        <w:bookmarkStart w:id="24109" w:name="_Toc211336051"/>
        <w:bookmarkStart w:id="24110" w:name="_Toc213145616"/>
        <w:bookmarkStart w:id="24111" w:name="_Toc213150837"/>
        <w:bookmarkStart w:id="24112" w:name="_Toc213156049"/>
        <w:bookmarkStart w:id="24113" w:name="_Toc213161536"/>
        <w:bookmarkStart w:id="24114" w:name="_Toc213166792"/>
        <w:bookmarkStart w:id="24115" w:name="_Toc213172052"/>
        <w:bookmarkStart w:id="24116" w:name="_Toc214953020"/>
        <w:bookmarkStart w:id="24117" w:name="_Toc214958545"/>
        <w:bookmarkStart w:id="24118" w:name="_Toc214963954"/>
        <w:bookmarkStart w:id="24119" w:name="_Toc214969479"/>
        <w:bookmarkStart w:id="24120" w:name="_Toc214975004"/>
        <w:bookmarkStart w:id="24121" w:name="_Toc219024918"/>
        <w:bookmarkStart w:id="24122" w:name="_Toc219031250"/>
        <w:bookmarkStart w:id="24123" w:name="_Toc219037581"/>
        <w:bookmarkStart w:id="24124" w:name="_Toc219050243"/>
        <w:bookmarkStart w:id="24125" w:name="_Toc219056574"/>
        <w:bookmarkStart w:id="24126" w:name="_Toc219062904"/>
        <w:bookmarkStart w:id="24127" w:name="_Toc219641423"/>
        <w:bookmarkStart w:id="24128" w:name="_Toc219647923"/>
        <w:bookmarkStart w:id="24129" w:name="_Toc219654424"/>
        <w:bookmarkStart w:id="24130" w:name="_Toc219660925"/>
        <w:bookmarkStart w:id="24131" w:name="_Toc219667628"/>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tr>
    </w:tbl>
    <w:p w14:paraId="02FCB012" w14:textId="16F84FCC" w:rsidR="007D34FE" w:rsidRPr="0028350A" w:rsidDel="00FD4FF6" w:rsidRDefault="007D34FE" w:rsidP="007D34FE">
      <w:pPr>
        <w:pStyle w:val="BodyText"/>
        <w:spacing w:before="0" w:after="0"/>
        <w:rPr>
          <w:del w:id="24132" w:author="Isabella Bjarnhoff" w:date="2025-08-25T08:40:00Z" w16du:dateUtc="2025-08-25T06:40:00Z"/>
          <w:sz w:val="8"/>
          <w:szCs w:val="8"/>
        </w:rPr>
      </w:pPr>
      <w:bookmarkStart w:id="24133" w:name="_Toc207005274"/>
      <w:bookmarkStart w:id="24134" w:name="_Toc207090997"/>
      <w:bookmarkStart w:id="24135" w:name="_Toc208303847"/>
      <w:bookmarkStart w:id="24136" w:name="_Toc208352023"/>
      <w:bookmarkStart w:id="24137" w:name="_Toc208912183"/>
      <w:bookmarkStart w:id="24138" w:name="_Toc208913933"/>
      <w:bookmarkStart w:id="24139" w:name="_Toc208917436"/>
      <w:bookmarkStart w:id="24140" w:name="_Toc208934641"/>
      <w:bookmarkStart w:id="24141" w:name="_Toc208936394"/>
      <w:bookmarkStart w:id="24142" w:name="_Toc209784320"/>
      <w:bookmarkStart w:id="24143" w:name="_Toc209787141"/>
      <w:bookmarkStart w:id="24144" w:name="_Toc209789955"/>
      <w:bookmarkStart w:id="24145" w:name="_Toc209792768"/>
      <w:bookmarkStart w:id="24146" w:name="_Toc209795586"/>
      <w:bookmarkStart w:id="24147" w:name="_Toc209798407"/>
      <w:bookmarkStart w:id="24148" w:name="_Toc209801218"/>
      <w:bookmarkStart w:id="24149" w:name="_Toc209804035"/>
      <w:bookmarkStart w:id="24150" w:name="_Toc209806928"/>
      <w:bookmarkStart w:id="24151" w:name="_Toc209809929"/>
      <w:bookmarkStart w:id="24152" w:name="_Toc210726891"/>
      <w:bookmarkStart w:id="24153" w:name="_Toc210745490"/>
      <w:bookmarkStart w:id="24154" w:name="_Toc211330446"/>
      <w:bookmarkStart w:id="24155" w:name="_Toc211336052"/>
      <w:bookmarkStart w:id="24156" w:name="_Toc213145617"/>
      <w:bookmarkStart w:id="24157" w:name="_Toc213150838"/>
      <w:bookmarkStart w:id="24158" w:name="_Toc213156050"/>
      <w:bookmarkStart w:id="24159" w:name="_Toc213161537"/>
      <w:bookmarkStart w:id="24160" w:name="_Toc213166793"/>
      <w:bookmarkStart w:id="24161" w:name="_Toc213172053"/>
      <w:bookmarkStart w:id="24162" w:name="_Toc214953021"/>
      <w:bookmarkStart w:id="24163" w:name="_Toc214958546"/>
      <w:bookmarkStart w:id="24164" w:name="_Toc214963955"/>
      <w:bookmarkStart w:id="24165" w:name="_Toc214969480"/>
      <w:bookmarkStart w:id="24166" w:name="_Toc214975005"/>
      <w:bookmarkStart w:id="24167" w:name="_Toc219024919"/>
      <w:bookmarkStart w:id="24168" w:name="_Toc219031251"/>
      <w:bookmarkStart w:id="24169" w:name="_Toc219037582"/>
      <w:bookmarkStart w:id="24170" w:name="_Toc219050244"/>
      <w:bookmarkStart w:id="24171" w:name="_Toc219056575"/>
      <w:bookmarkStart w:id="24172" w:name="_Toc219062905"/>
      <w:bookmarkStart w:id="24173" w:name="_Toc219641424"/>
      <w:bookmarkStart w:id="24174" w:name="_Toc219647924"/>
      <w:bookmarkStart w:id="24175" w:name="_Toc219654425"/>
      <w:bookmarkStart w:id="24176" w:name="_Toc219660926"/>
      <w:bookmarkStart w:id="24177" w:name="_Toc219667629"/>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p>
    <w:p w14:paraId="32FB4F6C" w14:textId="337C177E" w:rsidR="007D34FE" w:rsidRPr="0028350A" w:rsidDel="00FD4FF6" w:rsidRDefault="007D34FE">
      <w:pPr>
        <w:pStyle w:val="Heading3"/>
        <w:ind w:left="851"/>
        <w:rPr>
          <w:del w:id="24178" w:author="Isabella Bjarnhoff" w:date="2025-08-25T08:40:00Z" w16du:dateUtc="2025-08-25T06:40:00Z"/>
        </w:rPr>
        <w:pPrChange w:id="24179" w:author="Isabella Bjarnhoff" w:date="2025-08-13T14:26:00Z" w16du:dateUtc="2025-08-13T12:26:00Z">
          <w:pPr>
            <w:pStyle w:val="Heading3"/>
          </w:pPr>
        </w:pPrChange>
      </w:pPr>
      <w:del w:id="24180" w:author="Isabella Bjarnhoff" w:date="2025-08-25T08:40:00Z" w16du:dateUtc="2025-08-25T06:40:00Z">
        <w:r w:rsidRPr="0028350A" w:rsidDel="00FD4FF6">
          <w:delText>Comments</w:delText>
        </w:r>
        <w:bookmarkStart w:id="24181" w:name="_Toc207005275"/>
        <w:bookmarkStart w:id="24182" w:name="_Toc207090998"/>
        <w:bookmarkStart w:id="24183" w:name="_Toc208303848"/>
        <w:bookmarkStart w:id="24184" w:name="_Toc208352024"/>
        <w:bookmarkStart w:id="24185" w:name="_Toc208912184"/>
        <w:bookmarkStart w:id="24186" w:name="_Toc208913934"/>
        <w:bookmarkStart w:id="24187" w:name="_Toc208917437"/>
        <w:bookmarkStart w:id="24188" w:name="_Toc208934642"/>
        <w:bookmarkStart w:id="24189" w:name="_Toc208936395"/>
        <w:bookmarkStart w:id="24190" w:name="_Toc209784321"/>
        <w:bookmarkStart w:id="24191" w:name="_Toc209787142"/>
        <w:bookmarkStart w:id="24192" w:name="_Toc209789956"/>
        <w:bookmarkStart w:id="24193" w:name="_Toc209792769"/>
        <w:bookmarkStart w:id="24194" w:name="_Toc209795587"/>
        <w:bookmarkStart w:id="24195" w:name="_Toc209798408"/>
        <w:bookmarkStart w:id="24196" w:name="_Toc209801219"/>
        <w:bookmarkStart w:id="24197" w:name="_Toc209804036"/>
        <w:bookmarkStart w:id="24198" w:name="_Toc209806929"/>
        <w:bookmarkStart w:id="24199" w:name="_Toc209809930"/>
        <w:bookmarkStart w:id="24200" w:name="_Toc210726892"/>
        <w:bookmarkStart w:id="24201" w:name="_Toc210745491"/>
        <w:bookmarkStart w:id="24202" w:name="_Toc211330447"/>
        <w:bookmarkStart w:id="24203" w:name="_Toc211336053"/>
        <w:bookmarkStart w:id="24204" w:name="_Toc213145618"/>
        <w:bookmarkStart w:id="24205" w:name="_Toc213150839"/>
        <w:bookmarkStart w:id="24206" w:name="_Toc213156051"/>
        <w:bookmarkStart w:id="24207" w:name="_Toc213161538"/>
        <w:bookmarkStart w:id="24208" w:name="_Toc213166794"/>
        <w:bookmarkStart w:id="24209" w:name="_Toc213172054"/>
        <w:bookmarkStart w:id="24210" w:name="_Toc214953022"/>
        <w:bookmarkStart w:id="24211" w:name="_Toc214958547"/>
        <w:bookmarkStart w:id="24212" w:name="_Toc214963956"/>
        <w:bookmarkStart w:id="24213" w:name="_Toc214969481"/>
        <w:bookmarkStart w:id="24214" w:name="_Toc214975006"/>
        <w:bookmarkStart w:id="24215" w:name="_Toc219024920"/>
        <w:bookmarkStart w:id="24216" w:name="_Toc219031252"/>
        <w:bookmarkStart w:id="24217" w:name="_Toc219037583"/>
        <w:bookmarkStart w:id="24218" w:name="_Toc219050245"/>
        <w:bookmarkStart w:id="24219" w:name="_Toc219056576"/>
        <w:bookmarkStart w:id="24220" w:name="_Toc219062906"/>
        <w:bookmarkStart w:id="24221" w:name="_Toc219641425"/>
        <w:bookmarkStart w:id="24222" w:name="_Toc219647925"/>
        <w:bookmarkStart w:id="24223" w:name="_Toc219654426"/>
        <w:bookmarkStart w:id="24224" w:name="_Toc219660927"/>
        <w:bookmarkStart w:id="24225" w:name="_Toc21966763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D34FE" w:rsidRPr="0028350A" w:rsidDel="00FD4FF6" w14:paraId="0B21313E" w14:textId="6BE406F4" w:rsidTr="00A57FFA">
        <w:trPr>
          <w:cantSplit/>
          <w:del w:id="24226" w:author="Isabella Bjarnhoff" w:date="2025-08-25T08:40:00Z"/>
        </w:trPr>
        <w:tc>
          <w:tcPr>
            <w:tcW w:w="9724" w:type="dxa"/>
          </w:tcPr>
          <w:p w14:paraId="6E22B481" w14:textId="3A9E01EF" w:rsidR="007D34FE" w:rsidRPr="0028350A" w:rsidDel="00FD4FF6" w:rsidRDefault="007D34FE" w:rsidP="00A57FFA">
            <w:pPr>
              <w:spacing w:before="60" w:after="60"/>
              <w:rPr>
                <w:del w:id="24227" w:author="Isabella Bjarnhoff" w:date="2025-08-25T08:40:00Z" w16du:dateUtc="2025-08-25T06:40:00Z"/>
              </w:rPr>
            </w:pPr>
            <w:bookmarkStart w:id="24228" w:name="_Toc207005276"/>
            <w:bookmarkStart w:id="24229" w:name="_Toc207090999"/>
            <w:bookmarkStart w:id="24230" w:name="_Toc208303849"/>
            <w:bookmarkStart w:id="24231" w:name="_Toc208352025"/>
            <w:bookmarkStart w:id="24232" w:name="_Toc208912185"/>
            <w:bookmarkStart w:id="24233" w:name="_Toc208913935"/>
            <w:bookmarkStart w:id="24234" w:name="_Toc208917438"/>
            <w:bookmarkStart w:id="24235" w:name="_Toc208934643"/>
            <w:bookmarkStart w:id="24236" w:name="_Toc208936396"/>
            <w:bookmarkStart w:id="24237" w:name="_Toc209784322"/>
            <w:bookmarkStart w:id="24238" w:name="_Toc209787143"/>
            <w:bookmarkStart w:id="24239" w:name="_Toc209789957"/>
            <w:bookmarkStart w:id="24240" w:name="_Toc209792770"/>
            <w:bookmarkStart w:id="24241" w:name="_Toc209795588"/>
            <w:bookmarkStart w:id="24242" w:name="_Toc209798409"/>
            <w:bookmarkStart w:id="24243" w:name="_Toc209801220"/>
            <w:bookmarkStart w:id="24244" w:name="_Toc209804037"/>
            <w:bookmarkStart w:id="24245" w:name="_Toc209806930"/>
            <w:bookmarkStart w:id="24246" w:name="_Toc209809931"/>
            <w:bookmarkStart w:id="24247" w:name="_Toc210726893"/>
            <w:bookmarkStart w:id="24248" w:name="_Toc210745492"/>
            <w:bookmarkStart w:id="24249" w:name="_Toc211330448"/>
            <w:bookmarkStart w:id="24250" w:name="_Toc211336054"/>
            <w:bookmarkStart w:id="24251" w:name="_Toc213145619"/>
            <w:bookmarkStart w:id="24252" w:name="_Toc213150840"/>
            <w:bookmarkStart w:id="24253" w:name="_Toc213156052"/>
            <w:bookmarkStart w:id="24254" w:name="_Toc213161539"/>
            <w:bookmarkStart w:id="24255" w:name="_Toc213166795"/>
            <w:bookmarkStart w:id="24256" w:name="_Toc213172055"/>
            <w:bookmarkStart w:id="24257" w:name="_Toc214953023"/>
            <w:bookmarkStart w:id="24258" w:name="_Toc214958548"/>
            <w:bookmarkStart w:id="24259" w:name="_Toc214963957"/>
            <w:bookmarkStart w:id="24260" w:name="_Toc214969482"/>
            <w:bookmarkStart w:id="24261" w:name="_Toc214975007"/>
            <w:bookmarkStart w:id="24262" w:name="_Toc219024921"/>
            <w:bookmarkStart w:id="24263" w:name="_Toc219031253"/>
            <w:bookmarkStart w:id="24264" w:name="_Toc219037584"/>
            <w:bookmarkStart w:id="24265" w:name="_Toc219050246"/>
            <w:bookmarkStart w:id="24266" w:name="_Toc219056577"/>
            <w:bookmarkStart w:id="24267" w:name="_Toc219062907"/>
            <w:bookmarkStart w:id="24268" w:name="_Toc219641426"/>
            <w:bookmarkStart w:id="24269" w:name="_Toc219647926"/>
            <w:bookmarkStart w:id="24270" w:name="_Toc219654427"/>
            <w:bookmarkStart w:id="24271" w:name="_Toc219660928"/>
            <w:bookmarkStart w:id="24272" w:name="_Toc219667631"/>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p>
          <w:p w14:paraId="4473BAA4" w14:textId="5ABCFA66" w:rsidR="007D34FE" w:rsidRPr="0028350A" w:rsidDel="00FD4FF6" w:rsidRDefault="007D34FE" w:rsidP="00A57FFA">
            <w:pPr>
              <w:spacing w:before="60" w:after="60"/>
              <w:rPr>
                <w:del w:id="24273" w:author="Isabella Bjarnhoff" w:date="2025-08-25T08:40:00Z" w16du:dateUtc="2025-08-25T06:40:00Z"/>
              </w:rPr>
            </w:pPr>
            <w:bookmarkStart w:id="24274" w:name="_Toc207005277"/>
            <w:bookmarkStart w:id="24275" w:name="_Toc207091000"/>
            <w:bookmarkStart w:id="24276" w:name="_Toc208303850"/>
            <w:bookmarkStart w:id="24277" w:name="_Toc208352026"/>
            <w:bookmarkStart w:id="24278" w:name="_Toc208912186"/>
            <w:bookmarkStart w:id="24279" w:name="_Toc208913936"/>
            <w:bookmarkStart w:id="24280" w:name="_Toc208917439"/>
            <w:bookmarkStart w:id="24281" w:name="_Toc208934644"/>
            <w:bookmarkStart w:id="24282" w:name="_Toc208936397"/>
            <w:bookmarkStart w:id="24283" w:name="_Toc209784323"/>
            <w:bookmarkStart w:id="24284" w:name="_Toc209787144"/>
            <w:bookmarkStart w:id="24285" w:name="_Toc209789958"/>
            <w:bookmarkStart w:id="24286" w:name="_Toc209792771"/>
            <w:bookmarkStart w:id="24287" w:name="_Toc209795589"/>
            <w:bookmarkStart w:id="24288" w:name="_Toc209798410"/>
            <w:bookmarkStart w:id="24289" w:name="_Toc209801221"/>
            <w:bookmarkStart w:id="24290" w:name="_Toc209804038"/>
            <w:bookmarkStart w:id="24291" w:name="_Toc209806931"/>
            <w:bookmarkStart w:id="24292" w:name="_Toc209809932"/>
            <w:bookmarkStart w:id="24293" w:name="_Toc210726894"/>
            <w:bookmarkStart w:id="24294" w:name="_Toc210745493"/>
            <w:bookmarkStart w:id="24295" w:name="_Toc211330449"/>
            <w:bookmarkStart w:id="24296" w:name="_Toc211336055"/>
            <w:bookmarkStart w:id="24297" w:name="_Toc213145620"/>
            <w:bookmarkStart w:id="24298" w:name="_Toc213150841"/>
            <w:bookmarkStart w:id="24299" w:name="_Toc213156053"/>
            <w:bookmarkStart w:id="24300" w:name="_Toc213161540"/>
            <w:bookmarkStart w:id="24301" w:name="_Toc213166796"/>
            <w:bookmarkStart w:id="24302" w:name="_Toc213172056"/>
            <w:bookmarkStart w:id="24303" w:name="_Toc214953024"/>
            <w:bookmarkStart w:id="24304" w:name="_Toc214958549"/>
            <w:bookmarkStart w:id="24305" w:name="_Toc214963958"/>
            <w:bookmarkStart w:id="24306" w:name="_Toc214969483"/>
            <w:bookmarkStart w:id="24307" w:name="_Toc214975008"/>
            <w:bookmarkStart w:id="24308" w:name="_Toc219024922"/>
            <w:bookmarkStart w:id="24309" w:name="_Toc219031254"/>
            <w:bookmarkStart w:id="24310" w:name="_Toc219037585"/>
            <w:bookmarkStart w:id="24311" w:name="_Toc219050247"/>
            <w:bookmarkStart w:id="24312" w:name="_Toc219056578"/>
            <w:bookmarkStart w:id="24313" w:name="_Toc219062908"/>
            <w:bookmarkStart w:id="24314" w:name="_Toc219641427"/>
            <w:bookmarkStart w:id="24315" w:name="_Toc219647927"/>
            <w:bookmarkStart w:id="24316" w:name="_Toc219654428"/>
            <w:bookmarkStart w:id="24317" w:name="_Toc219660929"/>
            <w:bookmarkStart w:id="24318" w:name="_Toc219667632"/>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p>
          <w:p w14:paraId="26CBF022" w14:textId="1EDF0D53" w:rsidR="007D34FE" w:rsidRPr="0028350A" w:rsidDel="00FD4FF6" w:rsidRDefault="007D34FE" w:rsidP="00A57FFA">
            <w:pPr>
              <w:spacing w:before="60" w:after="60"/>
              <w:rPr>
                <w:del w:id="24319" w:author="Isabella Bjarnhoff" w:date="2025-08-25T08:40:00Z" w16du:dateUtc="2025-08-25T06:40:00Z"/>
              </w:rPr>
            </w:pPr>
            <w:bookmarkStart w:id="24320" w:name="_Toc207005278"/>
            <w:bookmarkStart w:id="24321" w:name="_Toc207091001"/>
            <w:bookmarkStart w:id="24322" w:name="_Toc208303851"/>
            <w:bookmarkStart w:id="24323" w:name="_Toc208352027"/>
            <w:bookmarkStart w:id="24324" w:name="_Toc208912187"/>
            <w:bookmarkStart w:id="24325" w:name="_Toc208913937"/>
            <w:bookmarkStart w:id="24326" w:name="_Toc208917440"/>
            <w:bookmarkStart w:id="24327" w:name="_Toc208934645"/>
            <w:bookmarkStart w:id="24328" w:name="_Toc208936398"/>
            <w:bookmarkStart w:id="24329" w:name="_Toc209784324"/>
            <w:bookmarkStart w:id="24330" w:name="_Toc209787145"/>
            <w:bookmarkStart w:id="24331" w:name="_Toc209789959"/>
            <w:bookmarkStart w:id="24332" w:name="_Toc209792772"/>
            <w:bookmarkStart w:id="24333" w:name="_Toc209795590"/>
            <w:bookmarkStart w:id="24334" w:name="_Toc209798411"/>
            <w:bookmarkStart w:id="24335" w:name="_Toc209801222"/>
            <w:bookmarkStart w:id="24336" w:name="_Toc209804039"/>
            <w:bookmarkStart w:id="24337" w:name="_Toc209806932"/>
            <w:bookmarkStart w:id="24338" w:name="_Toc209809933"/>
            <w:bookmarkStart w:id="24339" w:name="_Toc210726895"/>
            <w:bookmarkStart w:id="24340" w:name="_Toc210745494"/>
            <w:bookmarkStart w:id="24341" w:name="_Toc211330450"/>
            <w:bookmarkStart w:id="24342" w:name="_Toc211336056"/>
            <w:bookmarkStart w:id="24343" w:name="_Toc213145621"/>
            <w:bookmarkStart w:id="24344" w:name="_Toc213150842"/>
            <w:bookmarkStart w:id="24345" w:name="_Toc213156054"/>
            <w:bookmarkStart w:id="24346" w:name="_Toc213161541"/>
            <w:bookmarkStart w:id="24347" w:name="_Toc213166797"/>
            <w:bookmarkStart w:id="24348" w:name="_Toc213172057"/>
            <w:bookmarkStart w:id="24349" w:name="_Toc214953025"/>
            <w:bookmarkStart w:id="24350" w:name="_Toc214958550"/>
            <w:bookmarkStart w:id="24351" w:name="_Toc214963959"/>
            <w:bookmarkStart w:id="24352" w:name="_Toc214969484"/>
            <w:bookmarkStart w:id="24353" w:name="_Toc214975009"/>
            <w:bookmarkStart w:id="24354" w:name="_Toc219024923"/>
            <w:bookmarkStart w:id="24355" w:name="_Toc219031255"/>
            <w:bookmarkStart w:id="24356" w:name="_Toc219037586"/>
            <w:bookmarkStart w:id="24357" w:name="_Toc219050248"/>
            <w:bookmarkStart w:id="24358" w:name="_Toc219056579"/>
            <w:bookmarkStart w:id="24359" w:name="_Toc219062909"/>
            <w:bookmarkStart w:id="24360" w:name="_Toc219641428"/>
            <w:bookmarkStart w:id="24361" w:name="_Toc219647928"/>
            <w:bookmarkStart w:id="24362" w:name="_Toc219654429"/>
            <w:bookmarkStart w:id="24363" w:name="_Toc219660930"/>
            <w:bookmarkStart w:id="24364" w:name="_Toc219667633"/>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p>
          <w:p w14:paraId="78C817EC" w14:textId="6E0EDCB3" w:rsidR="007D34FE" w:rsidRPr="0028350A" w:rsidDel="00FD4FF6" w:rsidRDefault="007D34FE" w:rsidP="00A57FFA">
            <w:pPr>
              <w:spacing w:before="60" w:after="60"/>
              <w:rPr>
                <w:del w:id="24365" w:author="Isabella Bjarnhoff" w:date="2025-08-25T08:40:00Z" w16du:dateUtc="2025-08-25T06:40:00Z"/>
              </w:rPr>
            </w:pPr>
            <w:bookmarkStart w:id="24366" w:name="_Toc207005279"/>
            <w:bookmarkStart w:id="24367" w:name="_Toc207091002"/>
            <w:bookmarkStart w:id="24368" w:name="_Toc208303852"/>
            <w:bookmarkStart w:id="24369" w:name="_Toc208352028"/>
            <w:bookmarkStart w:id="24370" w:name="_Toc208912188"/>
            <w:bookmarkStart w:id="24371" w:name="_Toc208913938"/>
            <w:bookmarkStart w:id="24372" w:name="_Toc208917441"/>
            <w:bookmarkStart w:id="24373" w:name="_Toc208934646"/>
            <w:bookmarkStart w:id="24374" w:name="_Toc208936399"/>
            <w:bookmarkStart w:id="24375" w:name="_Toc209784325"/>
            <w:bookmarkStart w:id="24376" w:name="_Toc209787146"/>
            <w:bookmarkStart w:id="24377" w:name="_Toc209789960"/>
            <w:bookmarkStart w:id="24378" w:name="_Toc209792773"/>
            <w:bookmarkStart w:id="24379" w:name="_Toc209795591"/>
            <w:bookmarkStart w:id="24380" w:name="_Toc209798412"/>
            <w:bookmarkStart w:id="24381" w:name="_Toc209801223"/>
            <w:bookmarkStart w:id="24382" w:name="_Toc209804040"/>
            <w:bookmarkStart w:id="24383" w:name="_Toc209806933"/>
            <w:bookmarkStart w:id="24384" w:name="_Toc209809934"/>
            <w:bookmarkStart w:id="24385" w:name="_Toc210726896"/>
            <w:bookmarkStart w:id="24386" w:name="_Toc210745495"/>
            <w:bookmarkStart w:id="24387" w:name="_Toc211330451"/>
            <w:bookmarkStart w:id="24388" w:name="_Toc211336057"/>
            <w:bookmarkStart w:id="24389" w:name="_Toc213145622"/>
            <w:bookmarkStart w:id="24390" w:name="_Toc213150843"/>
            <w:bookmarkStart w:id="24391" w:name="_Toc213156055"/>
            <w:bookmarkStart w:id="24392" w:name="_Toc213161542"/>
            <w:bookmarkStart w:id="24393" w:name="_Toc213166798"/>
            <w:bookmarkStart w:id="24394" w:name="_Toc213172058"/>
            <w:bookmarkStart w:id="24395" w:name="_Toc214953026"/>
            <w:bookmarkStart w:id="24396" w:name="_Toc214958551"/>
            <w:bookmarkStart w:id="24397" w:name="_Toc214963960"/>
            <w:bookmarkStart w:id="24398" w:name="_Toc214969485"/>
            <w:bookmarkStart w:id="24399" w:name="_Toc214975010"/>
            <w:bookmarkStart w:id="24400" w:name="_Toc219024924"/>
            <w:bookmarkStart w:id="24401" w:name="_Toc219031256"/>
            <w:bookmarkStart w:id="24402" w:name="_Toc219037587"/>
            <w:bookmarkStart w:id="24403" w:name="_Toc219050249"/>
            <w:bookmarkStart w:id="24404" w:name="_Toc219056580"/>
            <w:bookmarkStart w:id="24405" w:name="_Toc219062910"/>
            <w:bookmarkStart w:id="24406" w:name="_Toc219641429"/>
            <w:bookmarkStart w:id="24407" w:name="_Toc219647929"/>
            <w:bookmarkStart w:id="24408" w:name="_Toc219654430"/>
            <w:bookmarkStart w:id="24409" w:name="_Toc219660931"/>
            <w:bookmarkStart w:id="24410" w:name="_Toc219667634"/>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p>
          <w:p w14:paraId="2F4AB531" w14:textId="4B35BE08" w:rsidR="007D34FE" w:rsidRPr="0028350A" w:rsidDel="00FD4FF6" w:rsidRDefault="007D34FE" w:rsidP="00A57FFA">
            <w:pPr>
              <w:spacing w:before="60" w:after="60"/>
              <w:rPr>
                <w:del w:id="24411" w:author="Isabella Bjarnhoff" w:date="2025-08-25T08:40:00Z" w16du:dateUtc="2025-08-25T06:40:00Z"/>
              </w:rPr>
            </w:pPr>
            <w:bookmarkStart w:id="24412" w:name="_Toc207005280"/>
            <w:bookmarkStart w:id="24413" w:name="_Toc207091003"/>
            <w:bookmarkStart w:id="24414" w:name="_Toc208303853"/>
            <w:bookmarkStart w:id="24415" w:name="_Toc208352029"/>
            <w:bookmarkStart w:id="24416" w:name="_Toc208912189"/>
            <w:bookmarkStart w:id="24417" w:name="_Toc208913939"/>
            <w:bookmarkStart w:id="24418" w:name="_Toc208917442"/>
            <w:bookmarkStart w:id="24419" w:name="_Toc208934647"/>
            <w:bookmarkStart w:id="24420" w:name="_Toc208936400"/>
            <w:bookmarkStart w:id="24421" w:name="_Toc209784326"/>
            <w:bookmarkStart w:id="24422" w:name="_Toc209787147"/>
            <w:bookmarkStart w:id="24423" w:name="_Toc209789961"/>
            <w:bookmarkStart w:id="24424" w:name="_Toc209792774"/>
            <w:bookmarkStart w:id="24425" w:name="_Toc209795592"/>
            <w:bookmarkStart w:id="24426" w:name="_Toc209798413"/>
            <w:bookmarkStart w:id="24427" w:name="_Toc209801224"/>
            <w:bookmarkStart w:id="24428" w:name="_Toc209804041"/>
            <w:bookmarkStart w:id="24429" w:name="_Toc209806934"/>
            <w:bookmarkStart w:id="24430" w:name="_Toc209809935"/>
            <w:bookmarkStart w:id="24431" w:name="_Toc210726897"/>
            <w:bookmarkStart w:id="24432" w:name="_Toc210745496"/>
            <w:bookmarkStart w:id="24433" w:name="_Toc211330452"/>
            <w:bookmarkStart w:id="24434" w:name="_Toc211336058"/>
            <w:bookmarkStart w:id="24435" w:name="_Toc213145623"/>
            <w:bookmarkStart w:id="24436" w:name="_Toc213150844"/>
            <w:bookmarkStart w:id="24437" w:name="_Toc213156056"/>
            <w:bookmarkStart w:id="24438" w:name="_Toc213161543"/>
            <w:bookmarkStart w:id="24439" w:name="_Toc213166799"/>
            <w:bookmarkStart w:id="24440" w:name="_Toc213172059"/>
            <w:bookmarkStart w:id="24441" w:name="_Toc214953027"/>
            <w:bookmarkStart w:id="24442" w:name="_Toc214958552"/>
            <w:bookmarkStart w:id="24443" w:name="_Toc214963961"/>
            <w:bookmarkStart w:id="24444" w:name="_Toc214969486"/>
            <w:bookmarkStart w:id="24445" w:name="_Toc214975011"/>
            <w:bookmarkStart w:id="24446" w:name="_Toc219024925"/>
            <w:bookmarkStart w:id="24447" w:name="_Toc219031257"/>
            <w:bookmarkStart w:id="24448" w:name="_Toc219037588"/>
            <w:bookmarkStart w:id="24449" w:name="_Toc219050250"/>
            <w:bookmarkStart w:id="24450" w:name="_Toc219056581"/>
            <w:bookmarkStart w:id="24451" w:name="_Toc219062911"/>
            <w:bookmarkStart w:id="24452" w:name="_Toc219641430"/>
            <w:bookmarkStart w:id="24453" w:name="_Toc219647930"/>
            <w:bookmarkStart w:id="24454" w:name="_Toc219654431"/>
            <w:bookmarkStart w:id="24455" w:name="_Toc219660932"/>
            <w:bookmarkStart w:id="24456" w:name="_Toc219667635"/>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p>
          <w:p w14:paraId="6015E766" w14:textId="67C80E3F" w:rsidR="007D34FE" w:rsidRPr="0028350A" w:rsidDel="00FD4FF6" w:rsidRDefault="007D34FE" w:rsidP="00A57FFA">
            <w:pPr>
              <w:spacing w:before="60" w:after="60"/>
              <w:rPr>
                <w:del w:id="24457" w:author="Isabella Bjarnhoff" w:date="2025-08-25T08:40:00Z" w16du:dateUtc="2025-08-25T06:40:00Z"/>
              </w:rPr>
            </w:pPr>
            <w:bookmarkStart w:id="24458" w:name="_Toc207005281"/>
            <w:bookmarkStart w:id="24459" w:name="_Toc207091004"/>
            <w:bookmarkStart w:id="24460" w:name="_Toc208303854"/>
            <w:bookmarkStart w:id="24461" w:name="_Toc208352030"/>
            <w:bookmarkStart w:id="24462" w:name="_Toc208912190"/>
            <w:bookmarkStart w:id="24463" w:name="_Toc208913940"/>
            <w:bookmarkStart w:id="24464" w:name="_Toc208917443"/>
            <w:bookmarkStart w:id="24465" w:name="_Toc208934648"/>
            <w:bookmarkStart w:id="24466" w:name="_Toc208936401"/>
            <w:bookmarkStart w:id="24467" w:name="_Toc209784327"/>
            <w:bookmarkStart w:id="24468" w:name="_Toc209787148"/>
            <w:bookmarkStart w:id="24469" w:name="_Toc209789962"/>
            <w:bookmarkStart w:id="24470" w:name="_Toc209792775"/>
            <w:bookmarkStart w:id="24471" w:name="_Toc209795593"/>
            <w:bookmarkStart w:id="24472" w:name="_Toc209798414"/>
            <w:bookmarkStart w:id="24473" w:name="_Toc209801225"/>
            <w:bookmarkStart w:id="24474" w:name="_Toc209804042"/>
            <w:bookmarkStart w:id="24475" w:name="_Toc209806935"/>
            <w:bookmarkStart w:id="24476" w:name="_Toc209809936"/>
            <w:bookmarkStart w:id="24477" w:name="_Toc210726898"/>
            <w:bookmarkStart w:id="24478" w:name="_Toc210745497"/>
            <w:bookmarkStart w:id="24479" w:name="_Toc211330453"/>
            <w:bookmarkStart w:id="24480" w:name="_Toc211336059"/>
            <w:bookmarkStart w:id="24481" w:name="_Toc213145624"/>
            <w:bookmarkStart w:id="24482" w:name="_Toc213150845"/>
            <w:bookmarkStart w:id="24483" w:name="_Toc213156057"/>
            <w:bookmarkStart w:id="24484" w:name="_Toc213161544"/>
            <w:bookmarkStart w:id="24485" w:name="_Toc213166800"/>
            <w:bookmarkStart w:id="24486" w:name="_Toc213172060"/>
            <w:bookmarkStart w:id="24487" w:name="_Toc214953028"/>
            <w:bookmarkStart w:id="24488" w:name="_Toc214958553"/>
            <w:bookmarkStart w:id="24489" w:name="_Toc214963962"/>
            <w:bookmarkStart w:id="24490" w:name="_Toc214969487"/>
            <w:bookmarkStart w:id="24491" w:name="_Toc214975012"/>
            <w:bookmarkStart w:id="24492" w:name="_Toc219024926"/>
            <w:bookmarkStart w:id="24493" w:name="_Toc219031258"/>
            <w:bookmarkStart w:id="24494" w:name="_Toc219037589"/>
            <w:bookmarkStart w:id="24495" w:name="_Toc219050251"/>
            <w:bookmarkStart w:id="24496" w:name="_Toc219056582"/>
            <w:bookmarkStart w:id="24497" w:name="_Toc219062912"/>
            <w:bookmarkStart w:id="24498" w:name="_Toc219641431"/>
            <w:bookmarkStart w:id="24499" w:name="_Toc219647931"/>
            <w:bookmarkStart w:id="24500" w:name="_Toc219654432"/>
            <w:bookmarkStart w:id="24501" w:name="_Toc219660933"/>
            <w:bookmarkStart w:id="24502" w:name="_Toc219667636"/>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p>
          <w:p w14:paraId="435B22A6" w14:textId="00D782D3" w:rsidR="007D34FE" w:rsidRPr="0028350A" w:rsidDel="00FD4FF6" w:rsidRDefault="007D34FE" w:rsidP="00A57FFA">
            <w:pPr>
              <w:spacing w:before="60" w:after="60"/>
              <w:rPr>
                <w:del w:id="24503" w:author="Isabella Bjarnhoff" w:date="2025-08-25T08:40:00Z" w16du:dateUtc="2025-08-25T06:40:00Z"/>
              </w:rPr>
            </w:pPr>
            <w:bookmarkStart w:id="24504" w:name="_Toc207005282"/>
            <w:bookmarkStart w:id="24505" w:name="_Toc207091005"/>
            <w:bookmarkStart w:id="24506" w:name="_Toc208303855"/>
            <w:bookmarkStart w:id="24507" w:name="_Toc208352031"/>
            <w:bookmarkStart w:id="24508" w:name="_Toc208912191"/>
            <w:bookmarkStart w:id="24509" w:name="_Toc208913941"/>
            <w:bookmarkStart w:id="24510" w:name="_Toc208917444"/>
            <w:bookmarkStart w:id="24511" w:name="_Toc208934649"/>
            <w:bookmarkStart w:id="24512" w:name="_Toc208936402"/>
            <w:bookmarkStart w:id="24513" w:name="_Toc209784328"/>
            <w:bookmarkStart w:id="24514" w:name="_Toc209787149"/>
            <w:bookmarkStart w:id="24515" w:name="_Toc209789963"/>
            <w:bookmarkStart w:id="24516" w:name="_Toc209792776"/>
            <w:bookmarkStart w:id="24517" w:name="_Toc209795594"/>
            <w:bookmarkStart w:id="24518" w:name="_Toc209798415"/>
            <w:bookmarkStart w:id="24519" w:name="_Toc209801226"/>
            <w:bookmarkStart w:id="24520" w:name="_Toc209804043"/>
            <w:bookmarkStart w:id="24521" w:name="_Toc209806936"/>
            <w:bookmarkStart w:id="24522" w:name="_Toc209809937"/>
            <w:bookmarkStart w:id="24523" w:name="_Toc210726899"/>
            <w:bookmarkStart w:id="24524" w:name="_Toc210745498"/>
            <w:bookmarkStart w:id="24525" w:name="_Toc211330454"/>
            <w:bookmarkStart w:id="24526" w:name="_Toc211336060"/>
            <w:bookmarkStart w:id="24527" w:name="_Toc213145625"/>
            <w:bookmarkStart w:id="24528" w:name="_Toc213150846"/>
            <w:bookmarkStart w:id="24529" w:name="_Toc213156058"/>
            <w:bookmarkStart w:id="24530" w:name="_Toc213161545"/>
            <w:bookmarkStart w:id="24531" w:name="_Toc213166801"/>
            <w:bookmarkStart w:id="24532" w:name="_Toc213172061"/>
            <w:bookmarkStart w:id="24533" w:name="_Toc214953029"/>
            <w:bookmarkStart w:id="24534" w:name="_Toc214958554"/>
            <w:bookmarkStart w:id="24535" w:name="_Toc214963963"/>
            <w:bookmarkStart w:id="24536" w:name="_Toc214969488"/>
            <w:bookmarkStart w:id="24537" w:name="_Toc214975013"/>
            <w:bookmarkStart w:id="24538" w:name="_Toc219024927"/>
            <w:bookmarkStart w:id="24539" w:name="_Toc219031259"/>
            <w:bookmarkStart w:id="24540" w:name="_Toc219037590"/>
            <w:bookmarkStart w:id="24541" w:name="_Toc219050252"/>
            <w:bookmarkStart w:id="24542" w:name="_Toc219056583"/>
            <w:bookmarkStart w:id="24543" w:name="_Toc219062913"/>
            <w:bookmarkStart w:id="24544" w:name="_Toc219641432"/>
            <w:bookmarkStart w:id="24545" w:name="_Toc219647932"/>
            <w:bookmarkStart w:id="24546" w:name="_Toc219654433"/>
            <w:bookmarkStart w:id="24547" w:name="_Toc219660934"/>
            <w:bookmarkStart w:id="24548" w:name="_Toc219667637"/>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p>
          <w:p w14:paraId="1A4D180B" w14:textId="66C27666" w:rsidR="007D34FE" w:rsidRPr="0028350A" w:rsidDel="00FD4FF6" w:rsidRDefault="007D34FE" w:rsidP="00A57FFA">
            <w:pPr>
              <w:spacing w:before="60" w:after="60"/>
              <w:rPr>
                <w:del w:id="24549" w:author="Isabella Bjarnhoff" w:date="2025-08-25T08:40:00Z" w16du:dateUtc="2025-08-25T06:40:00Z"/>
              </w:rPr>
            </w:pPr>
            <w:bookmarkStart w:id="24550" w:name="_Toc207005283"/>
            <w:bookmarkStart w:id="24551" w:name="_Toc207091006"/>
            <w:bookmarkStart w:id="24552" w:name="_Toc208303856"/>
            <w:bookmarkStart w:id="24553" w:name="_Toc208352032"/>
            <w:bookmarkStart w:id="24554" w:name="_Toc208912192"/>
            <w:bookmarkStart w:id="24555" w:name="_Toc208913942"/>
            <w:bookmarkStart w:id="24556" w:name="_Toc208917445"/>
            <w:bookmarkStart w:id="24557" w:name="_Toc208934650"/>
            <w:bookmarkStart w:id="24558" w:name="_Toc208936403"/>
            <w:bookmarkStart w:id="24559" w:name="_Toc209784329"/>
            <w:bookmarkStart w:id="24560" w:name="_Toc209787150"/>
            <w:bookmarkStart w:id="24561" w:name="_Toc209789964"/>
            <w:bookmarkStart w:id="24562" w:name="_Toc209792777"/>
            <w:bookmarkStart w:id="24563" w:name="_Toc209795595"/>
            <w:bookmarkStart w:id="24564" w:name="_Toc209798416"/>
            <w:bookmarkStart w:id="24565" w:name="_Toc209801227"/>
            <w:bookmarkStart w:id="24566" w:name="_Toc209804044"/>
            <w:bookmarkStart w:id="24567" w:name="_Toc209806937"/>
            <w:bookmarkStart w:id="24568" w:name="_Toc209809938"/>
            <w:bookmarkStart w:id="24569" w:name="_Toc210726900"/>
            <w:bookmarkStart w:id="24570" w:name="_Toc210745499"/>
            <w:bookmarkStart w:id="24571" w:name="_Toc211330455"/>
            <w:bookmarkStart w:id="24572" w:name="_Toc211336061"/>
            <w:bookmarkStart w:id="24573" w:name="_Toc213145626"/>
            <w:bookmarkStart w:id="24574" w:name="_Toc213150847"/>
            <w:bookmarkStart w:id="24575" w:name="_Toc213156059"/>
            <w:bookmarkStart w:id="24576" w:name="_Toc213161546"/>
            <w:bookmarkStart w:id="24577" w:name="_Toc213166802"/>
            <w:bookmarkStart w:id="24578" w:name="_Toc213172062"/>
            <w:bookmarkStart w:id="24579" w:name="_Toc214953030"/>
            <w:bookmarkStart w:id="24580" w:name="_Toc214958555"/>
            <w:bookmarkStart w:id="24581" w:name="_Toc214963964"/>
            <w:bookmarkStart w:id="24582" w:name="_Toc214969489"/>
            <w:bookmarkStart w:id="24583" w:name="_Toc214975014"/>
            <w:bookmarkStart w:id="24584" w:name="_Toc219024928"/>
            <w:bookmarkStart w:id="24585" w:name="_Toc219031260"/>
            <w:bookmarkStart w:id="24586" w:name="_Toc219037591"/>
            <w:bookmarkStart w:id="24587" w:name="_Toc219050253"/>
            <w:bookmarkStart w:id="24588" w:name="_Toc219056584"/>
            <w:bookmarkStart w:id="24589" w:name="_Toc219062914"/>
            <w:bookmarkStart w:id="24590" w:name="_Toc219641433"/>
            <w:bookmarkStart w:id="24591" w:name="_Toc219647933"/>
            <w:bookmarkStart w:id="24592" w:name="_Toc219654434"/>
            <w:bookmarkStart w:id="24593" w:name="_Toc219660935"/>
            <w:bookmarkStart w:id="24594" w:name="_Toc219667638"/>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p>
          <w:p w14:paraId="1AA01A64" w14:textId="4D45052A" w:rsidR="007D34FE" w:rsidRPr="0028350A" w:rsidDel="00FD4FF6" w:rsidRDefault="007D34FE" w:rsidP="00A57FFA">
            <w:pPr>
              <w:spacing w:before="60" w:after="60"/>
              <w:rPr>
                <w:del w:id="24595" w:author="Isabella Bjarnhoff" w:date="2025-08-25T08:40:00Z" w16du:dateUtc="2025-08-25T06:40:00Z"/>
              </w:rPr>
            </w:pPr>
            <w:bookmarkStart w:id="24596" w:name="_Toc207005284"/>
            <w:bookmarkStart w:id="24597" w:name="_Toc207091007"/>
            <w:bookmarkStart w:id="24598" w:name="_Toc208303857"/>
            <w:bookmarkStart w:id="24599" w:name="_Toc208352033"/>
            <w:bookmarkStart w:id="24600" w:name="_Toc208912193"/>
            <w:bookmarkStart w:id="24601" w:name="_Toc208913943"/>
            <w:bookmarkStart w:id="24602" w:name="_Toc208917446"/>
            <w:bookmarkStart w:id="24603" w:name="_Toc208934651"/>
            <w:bookmarkStart w:id="24604" w:name="_Toc208936404"/>
            <w:bookmarkStart w:id="24605" w:name="_Toc209784330"/>
            <w:bookmarkStart w:id="24606" w:name="_Toc209787151"/>
            <w:bookmarkStart w:id="24607" w:name="_Toc209789965"/>
            <w:bookmarkStart w:id="24608" w:name="_Toc209792778"/>
            <w:bookmarkStart w:id="24609" w:name="_Toc209795596"/>
            <w:bookmarkStart w:id="24610" w:name="_Toc209798417"/>
            <w:bookmarkStart w:id="24611" w:name="_Toc209801228"/>
            <w:bookmarkStart w:id="24612" w:name="_Toc209804045"/>
            <w:bookmarkStart w:id="24613" w:name="_Toc209806938"/>
            <w:bookmarkStart w:id="24614" w:name="_Toc209809939"/>
            <w:bookmarkStart w:id="24615" w:name="_Toc210726901"/>
            <w:bookmarkStart w:id="24616" w:name="_Toc210745500"/>
            <w:bookmarkStart w:id="24617" w:name="_Toc211330456"/>
            <w:bookmarkStart w:id="24618" w:name="_Toc211336062"/>
            <w:bookmarkStart w:id="24619" w:name="_Toc213145627"/>
            <w:bookmarkStart w:id="24620" w:name="_Toc213150848"/>
            <w:bookmarkStart w:id="24621" w:name="_Toc213156060"/>
            <w:bookmarkStart w:id="24622" w:name="_Toc213161547"/>
            <w:bookmarkStart w:id="24623" w:name="_Toc213166803"/>
            <w:bookmarkStart w:id="24624" w:name="_Toc213172063"/>
            <w:bookmarkStart w:id="24625" w:name="_Toc214953031"/>
            <w:bookmarkStart w:id="24626" w:name="_Toc214958556"/>
            <w:bookmarkStart w:id="24627" w:name="_Toc214963965"/>
            <w:bookmarkStart w:id="24628" w:name="_Toc214969490"/>
            <w:bookmarkStart w:id="24629" w:name="_Toc214975015"/>
            <w:bookmarkStart w:id="24630" w:name="_Toc219024929"/>
            <w:bookmarkStart w:id="24631" w:name="_Toc219031261"/>
            <w:bookmarkStart w:id="24632" w:name="_Toc219037592"/>
            <w:bookmarkStart w:id="24633" w:name="_Toc219050254"/>
            <w:bookmarkStart w:id="24634" w:name="_Toc219056585"/>
            <w:bookmarkStart w:id="24635" w:name="_Toc219062915"/>
            <w:bookmarkStart w:id="24636" w:name="_Toc219641434"/>
            <w:bookmarkStart w:id="24637" w:name="_Toc219647934"/>
            <w:bookmarkStart w:id="24638" w:name="_Toc219654435"/>
            <w:bookmarkStart w:id="24639" w:name="_Toc219660936"/>
            <w:bookmarkStart w:id="24640" w:name="_Toc219667639"/>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p>
        </w:tc>
        <w:bookmarkStart w:id="24641" w:name="_Toc207005285"/>
        <w:bookmarkStart w:id="24642" w:name="_Toc207091008"/>
        <w:bookmarkStart w:id="24643" w:name="_Toc208303858"/>
        <w:bookmarkStart w:id="24644" w:name="_Toc208352034"/>
        <w:bookmarkStart w:id="24645" w:name="_Toc208912194"/>
        <w:bookmarkStart w:id="24646" w:name="_Toc208913944"/>
        <w:bookmarkStart w:id="24647" w:name="_Toc208917447"/>
        <w:bookmarkStart w:id="24648" w:name="_Toc208934652"/>
        <w:bookmarkStart w:id="24649" w:name="_Toc208936405"/>
        <w:bookmarkStart w:id="24650" w:name="_Toc209784331"/>
        <w:bookmarkStart w:id="24651" w:name="_Toc209787152"/>
        <w:bookmarkStart w:id="24652" w:name="_Toc209789966"/>
        <w:bookmarkStart w:id="24653" w:name="_Toc209792779"/>
        <w:bookmarkStart w:id="24654" w:name="_Toc209795597"/>
        <w:bookmarkStart w:id="24655" w:name="_Toc209798418"/>
        <w:bookmarkStart w:id="24656" w:name="_Toc209801229"/>
        <w:bookmarkStart w:id="24657" w:name="_Toc209804046"/>
        <w:bookmarkStart w:id="24658" w:name="_Toc209806939"/>
        <w:bookmarkStart w:id="24659" w:name="_Toc209809940"/>
        <w:bookmarkStart w:id="24660" w:name="_Toc210726902"/>
        <w:bookmarkStart w:id="24661" w:name="_Toc210745501"/>
        <w:bookmarkStart w:id="24662" w:name="_Toc211330457"/>
        <w:bookmarkStart w:id="24663" w:name="_Toc211336063"/>
        <w:bookmarkStart w:id="24664" w:name="_Toc213145628"/>
        <w:bookmarkStart w:id="24665" w:name="_Toc213150849"/>
        <w:bookmarkStart w:id="24666" w:name="_Toc213156061"/>
        <w:bookmarkStart w:id="24667" w:name="_Toc213161548"/>
        <w:bookmarkStart w:id="24668" w:name="_Toc213166804"/>
        <w:bookmarkStart w:id="24669" w:name="_Toc213172064"/>
        <w:bookmarkStart w:id="24670" w:name="_Toc214953032"/>
        <w:bookmarkStart w:id="24671" w:name="_Toc214958557"/>
        <w:bookmarkStart w:id="24672" w:name="_Toc214963966"/>
        <w:bookmarkStart w:id="24673" w:name="_Toc214969491"/>
        <w:bookmarkStart w:id="24674" w:name="_Toc214975016"/>
        <w:bookmarkStart w:id="24675" w:name="_Toc219024930"/>
        <w:bookmarkStart w:id="24676" w:name="_Toc219031262"/>
        <w:bookmarkStart w:id="24677" w:name="_Toc219037593"/>
        <w:bookmarkStart w:id="24678" w:name="_Toc219050255"/>
        <w:bookmarkStart w:id="24679" w:name="_Toc219056586"/>
        <w:bookmarkStart w:id="24680" w:name="_Toc219062916"/>
        <w:bookmarkStart w:id="24681" w:name="_Toc219641435"/>
        <w:bookmarkStart w:id="24682" w:name="_Toc219647935"/>
        <w:bookmarkStart w:id="24683" w:name="_Toc219654436"/>
        <w:bookmarkStart w:id="24684" w:name="_Toc219660937"/>
        <w:bookmarkStart w:id="24685" w:name="_Toc219667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tr>
    </w:tbl>
    <w:p w14:paraId="136AD2DF" w14:textId="25EBB1A8" w:rsidR="007D34FE" w:rsidRPr="0028350A" w:rsidDel="00FD4FF6" w:rsidRDefault="007D34FE" w:rsidP="007D34FE">
      <w:pPr>
        <w:pStyle w:val="BodyText"/>
        <w:spacing w:before="0"/>
        <w:rPr>
          <w:del w:id="24686" w:author="Isabella Bjarnhoff" w:date="2025-08-25T08:40:00Z" w16du:dateUtc="2025-08-25T06:40:00Z"/>
        </w:rPr>
      </w:pPr>
      <w:bookmarkStart w:id="24687" w:name="_Toc207005286"/>
      <w:bookmarkStart w:id="24688" w:name="_Toc207091009"/>
      <w:bookmarkStart w:id="24689" w:name="_Toc208303859"/>
      <w:bookmarkStart w:id="24690" w:name="_Toc208352035"/>
      <w:bookmarkStart w:id="24691" w:name="_Toc208912195"/>
      <w:bookmarkStart w:id="24692" w:name="_Toc208913945"/>
      <w:bookmarkStart w:id="24693" w:name="_Toc208917448"/>
      <w:bookmarkStart w:id="24694" w:name="_Toc208934653"/>
      <w:bookmarkStart w:id="24695" w:name="_Toc208936406"/>
      <w:bookmarkStart w:id="24696" w:name="_Toc209784332"/>
      <w:bookmarkStart w:id="24697" w:name="_Toc209787153"/>
      <w:bookmarkStart w:id="24698" w:name="_Toc209789967"/>
      <w:bookmarkStart w:id="24699" w:name="_Toc209792780"/>
      <w:bookmarkStart w:id="24700" w:name="_Toc209795598"/>
      <w:bookmarkStart w:id="24701" w:name="_Toc209798419"/>
      <w:bookmarkStart w:id="24702" w:name="_Toc209801230"/>
      <w:bookmarkStart w:id="24703" w:name="_Toc209804047"/>
      <w:bookmarkStart w:id="24704" w:name="_Toc209806940"/>
      <w:bookmarkStart w:id="24705" w:name="_Toc209809941"/>
      <w:bookmarkStart w:id="24706" w:name="_Toc210726903"/>
      <w:bookmarkStart w:id="24707" w:name="_Toc210745502"/>
      <w:bookmarkStart w:id="24708" w:name="_Toc211330458"/>
      <w:bookmarkStart w:id="24709" w:name="_Toc211336064"/>
      <w:bookmarkStart w:id="24710" w:name="_Toc213145629"/>
      <w:bookmarkStart w:id="24711" w:name="_Toc213150850"/>
      <w:bookmarkStart w:id="24712" w:name="_Toc213156062"/>
      <w:bookmarkStart w:id="24713" w:name="_Toc213161549"/>
      <w:bookmarkStart w:id="24714" w:name="_Toc213166805"/>
      <w:bookmarkStart w:id="24715" w:name="_Toc213172065"/>
      <w:bookmarkStart w:id="24716" w:name="_Toc214953033"/>
      <w:bookmarkStart w:id="24717" w:name="_Toc214958558"/>
      <w:bookmarkStart w:id="24718" w:name="_Toc214963967"/>
      <w:bookmarkStart w:id="24719" w:name="_Toc214969492"/>
      <w:bookmarkStart w:id="24720" w:name="_Toc214975017"/>
      <w:bookmarkStart w:id="24721" w:name="_Toc219024931"/>
      <w:bookmarkStart w:id="24722" w:name="_Toc219031263"/>
      <w:bookmarkStart w:id="24723" w:name="_Toc219037594"/>
      <w:bookmarkStart w:id="24724" w:name="_Toc219050256"/>
      <w:bookmarkStart w:id="24725" w:name="_Toc219056587"/>
      <w:bookmarkStart w:id="24726" w:name="_Toc219062917"/>
      <w:bookmarkStart w:id="24727" w:name="_Toc219641436"/>
      <w:bookmarkStart w:id="24728" w:name="_Toc219647936"/>
      <w:bookmarkStart w:id="24729" w:name="_Toc219654437"/>
      <w:bookmarkStart w:id="24730" w:name="_Toc219660938"/>
      <w:bookmarkStart w:id="24731" w:name="_Toc219667641"/>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D34FE" w:rsidRPr="0028350A" w:rsidDel="00FD4FF6" w14:paraId="48B3AB77" w14:textId="4988BCF4" w:rsidTr="00A57FFA">
        <w:trPr>
          <w:del w:id="24732" w:author="Isabella Bjarnhoff" w:date="2025-08-25T08:40:00Z"/>
        </w:trPr>
        <w:tc>
          <w:tcPr>
            <w:tcW w:w="1536" w:type="dxa"/>
            <w:tcBorders>
              <w:bottom w:val="single" w:sz="4" w:space="0" w:color="auto"/>
            </w:tcBorders>
          </w:tcPr>
          <w:p w14:paraId="04286319" w14:textId="5E0B4CFA" w:rsidR="007D34FE" w:rsidRPr="0028350A" w:rsidDel="00FD4FF6" w:rsidRDefault="007D34FE" w:rsidP="00A57FFA">
            <w:pPr>
              <w:keepNext/>
              <w:keepLines/>
              <w:spacing w:before="240"/>
              <w:rPr>
                <w:del w:id="24733" w:author="Isabella Bjarnhoff" w:date="2025-08-25T08:40:00Z" w16du:dateUtc="2025-08-25T06:40:00Z"/>
                <w:rFonts w:cs="Arial"/>
                <w:sz w:val="20"/>
                <w:szCs w:val="20"/>
              </w:rPr>
            </w:pPr>
            <w:bookmarkStart w:id="24734" w:name="_Toc207005287"/>
            <w:bookmarkStart w:id="24735" w:name="_Toc207091010"/>
            <w:bookmarkStart w:id="24736" w:name="_Toc208303860"/>
            <w:bookmarkStart w:id="24737" w:name="_Toc208352036"/>
            <w:bookmarkStart w:id="24738" w:name="_Toc208912196"/>
            <w:bookmarkStart w:id="24739" w:name="_Toc208913946"/>
            <w:bookmarkStart w:id="24740" w:name="_Toc208917449"/>
            <w:bookmarkStart w:id="24741" w:name="_Toc208934654"/>
            <w:bookmarkStart w:id="24742" w:name="_Toc208936407"/>
            <w:bookmarkStart w:id="24743" w:name="_Toc209784333"/>
            <w:bookmarkStart w:id="24744" w:name="_Toc209787154"/>
            <w:bookmarkStart w:id="24745" w:name="_Toc209789968"/>
            <w:bookmarkStart w:id="24746" w:name="_Toc209792781"/>
            <w:bookmarkStart w:id="24747" w:name="_Toc209795599"/>
            <w:bookmarkStart w:id="24748" w:name="_Toc209798420"/>
            <w:bookmarkStart w:id="24749" w:name="_Toc209801231"/>
            <w:bookmarkStart w:id="24750" w:name="_Toc209804048"/>
            <w:bookmarkStart w:id="24751" w:name="_Toc209806941"/>
            <w:bookmarkStart w:id="24752" w:name="_Toc209809942"/>
            <w:bookmarkStart w:id="24753" w:name="_Toc210726904"/>
            <w:bookmarkStart w:id="24754" w:name="_Toc210745503"/>
            <w:bookmarkStart w:id="24755" w:name="_Toc211330459"/>
            <w:bookmarkStart w:id="24756" w:name="_Toc211336065"/>
            <w:bookmarkStart w:id="24757" w:name="_Toc213145630"/>
            <w:bookmarkStart w:id="24758" w:name="_Toc213150851"/>
            <w:bookmarkStart w:id="24759" w:name="_Toc213156063"/>
            <w:bookmarkStart w:id="24760" w:name="_Toc213161550"/>
            <w:bookmarkStart w:id="24761" w:name="_Toc213166806"/>
            <w:bookmarkStart w:id="24762" w:name="_Toc213172066"/>
            <w:bookmarkStart w:id="24763" w:name="_Toc214953034"/>
            <w:bookmarkStart w:id="24764" w:name="_Toc214958559"/>
            <w:bookmarkStart w:id="24765" w:name="_Toc214963968"/>
            <w:bookmarkStart w:id="24766" w:name="_Toc214969493"/>
            <w:bookmarkStart w:id="24767" w:name="_Toc214975018"/>
            <w:bookmarkStart w:id="24768" w:name="_Toc219024932"/>
            <w:bookmarkStart w:id="24769" w:name="_Toc219031264"/>
            <w:bookmarkStart w:id="24770" w:name="_Toc219037595"/>
            <w:bookmarkStart w:id="24771" w:name="_Toc219050257"/>
            <w:bookmarkStart w:id="24772" w:name="_Toc219056588"/>
            <w:bookmarkStart w:id="24773" w:name="_Toc219062918"/>
            <w:bookmarkStart w:id="24774" w:name="_Toc219641437"/>
            <w:bookmarkStart w:id="24775" w:name="_Toc219647937"/>
            <w:bookmarkStart w:id="24776" w:name="_Toc219654438"/>
            <w:bookmarkStart w:id="24777" w:name="_Toc219660939"/>
            <w:bookmarkStart w:id="24778" w:name="_Toc219667642"/>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p>
        </w:tc>
        <w:tc>
          <w:tcPr>
            <w:tcW w:w="335" w:type="dxa"/>
          </w:tcPr>
          <w:p w14:paraId="1C6E5E65" w14:textId="7294EF94" w:rsidR="007D34FE" w:rsidRPr="0028350A" w:rsidDel="00FD4FF6" w:rsidRDefault="007D34FE" w:rsidP="00A57FFA">
            <w:pPr>
              <w:keepNext/>
              <w:keepLines/>
              <w:rPr>
                <w:del w:id="24779" w:author="Isabella Bjarnhoff" w:date="2025-08-25T08:40:00Z" w16du:dateUtc="2025-08-25T06:40:00Z"/>
                <w:rFonts w:cs="Arial"/>
                <w:sz w:val="20"/>
                <w:szCs w:val="20"/>
              </w:rPr>
            </w:pPr>
            <w:bookmarkStart w:id="24780" w:name="_Toc207005288"/>
            <w:bookmarkStart w:id="24781" w:name="_Toc207091011"/>
            <w:bookmarkStart w:id="24782" w:name="_Toc208303861"/>
            <w:bookmarkStart w:id="24783" w:name="_Toc208352037"/>
            <w:bookmarkStart w:id="24784" w:name="_Toc208912197"/>
            <w:bookmarkStart w:id="24785" w:name="_Toc208913947"/>
            <w:bookmarkStart w:id="24786" w:name="_Toc208917450"/>
            <w:bookmarkStart w:id="24787" w:name="_Toc208934655"/>
            <w:bookmarkStart w:id="24788" w:name="_Toc208936408"/>
            <w:bookmarkStart w:id="24789" w:name="_Toc209784334"/>
            <w:bookmarkStart w:id="24790" w:name="_Toc209787155"/>
            <w:bookmarkStart w:id="24791" w:name="_Toc209789969"/>
            <w:bookmarkStart w:id="24792" w:name="_Toc209792782"/>
            <w:bookmarkStart w:id="24793" w:name="_Toc209795600"/>
            <w:bookmarkStart w:id="24794" w:name="_Toc209798421"/>
            <w:bookmarkStart w:id="24795" w:name="_Toc209801232"/>
            <w:bookmarkStart w:id="24796" w:name="_Toc209804049"/>
            <w:bookmarkStart w:id="24797" w:name="_Toc209806942"/>
            <w:bookmarkStart w:id="24798" w:name="_Toc209809943"/>
            <w:bookmarkStart w:id="24799" w:name="_Toc210726905"/>
            <w:bookmarkStart w:id="24800" w:name="_Toc210745504"/>
            <w:bookmarkStart w:id="24801" w:name="_Toc211330460"/>
            <w:bookmarkStart w:id="24802" w:name="_Toc211336066"/>
            <w:bookmarkStart w:id="24803" w:name="_Toc213145631"/>
            <w:bookmarkStart w:id="24804" w:name="_Toc213150852"/>
            <w:bookmarkStart w:id="24805" w:name="_Toc213156064"/>
            <w:bookmarkStart w:id="24806" w:name="_Toc213161551"/>
            <w:bookmarkStart w:id="24807" w:name="_Toc213166807"/>
            <w:bookmarkStart w:id="24808" w:name="_Toc213172067"/>
            <w:bookmarkStart w:id="24809" w:name="_Toc214953035"/>
            <w:bookmarkStart w:id="24810" w:name="_Toc214958560"/>
            <w:bookmarkStart w:id="24811" w:name="_Toc214963969"/>
            <w:bookmarkStart w:id="24812" w:name="_Toc214969494"/>
            <w:bookmarkStart w:id="24813" w:name="_Toc214975019"/>
            <w:bookmarkStart w:id="24814" w:name="_Toc219024933"/>
            <w:bookmarkStart w:id="24815" w:name="_Toc219031265"/>
            <w:bookmarkStart w:id="24816" w:name="_Toc219037596"/>
            <w:bookmarkStart w:id="24817" w:name="_Toc219050258"/>
            <w:bookmarkStart w:id="24818" w:name="_Toc219056589"/>
            <w:bookmarkStart w:id="24819" w:name="_Toc219062919"/>
            <w:bookmarkStart w:id="24820" w:name="_Toc219641438"/>
            <w:bookmarkStart w:id="24821" w:name="_Toc219647938"/>
            <w:bookmarkStart w:id="24822" w:name="_Toc219654439"/>
            <w:bookmarkStart w:id="24823" w:name="_Toc219660940"/>
            <w:bookmarkStart w:id="24824" w:name="_Toc219667643"/>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p>
        </w:tc>
        <w:tc>
          <w:tcPr>
            <w:tcW w:w="837" w:type="dxa"/>
            <w:tcBorders>
              <w:bottom w:val="single" w:sz="4" w:space="0" w:color="auto"/>
            </w:tcBorders>
          </w:tcPr>
          <w:p w14:paraId="512817E4" w14:textId="56B7FC06" w:rsidR="007D34FE" w:rsidRPr="0028350A" w:rsidDel="00FD4FF6" w:rsidRDefault="007D34FE" w:rsidP="00A57FFA">
            <w:pPr>
              <w:keepNext/>
              <w:keepLines/>
              <w:spacing w:before="240"/>
              <w:rPr>
                <w:del w:id="24825" w:author="Isabella Bjarnhoff" w:date="2025-08-25T08:40:00Z" w16du:dateUtc="2025-08-25T06:40:00Z"/>
                <w:rFonts w:cs="Arial"/>
                <w:sz w:val="20"/>
                <w:szCs w:val="20"/>
              </w:rPr>
            </w:pPr>
            <w:bookmarkStart w:id="24826" w:name="_Toc207005289"/>
            <w:bookmarkStart w:id="24827" w:name="_Toc207091012"/>
            <w:bookmarkStart w:id="24828" w:name="_Toc208303862"/>
            <w:bookmarkStart w:id="24829" w:name="_Toc208352038"/>
            <w:bookmarkStart w:id="24830" w:name="_Toc208912198"/>
            <w:bookmarkStart w:id="24831" w:name="_Toc208913948"/>
            <w:bookmarkStart w:id="24832" w:name="_Toc208917451"/>
            <w:bookmarkStart w:id="24833" w:name="_Toc208934656"/>
            <w:bookmarkStart w:id="24834" w:name="_Toc208936409"/>
            <w:bookmarkStart w:id="24835" w:name="_Toc209784335"/>
            <w:bookmarkStart w:id="24836" w:name="_Toc209787156"/>
            <w:bookmarkStart w:id="24837" w:name="_Toc209789970"/>
            <w:bookmarkStart w:id="24838" w:name="_Toc209792783"/>
            <w:bookmarkStart w:id="24839" w:name="_Toc209795601"/>
            <w:bookmarkStart w:id="24840" w:name="_Toc209798422"/>
            <w:bookmarkStart w:id="24841" w:name="_Toc209801233"/>
            <w:bookmarkStart w:id="24842" w:name="_Toc209804050"/>
            <w:bookmarkStart w:id="24843" w:name="_Toc209806943"/>
            <w:bookmarkStart w:id="24844" w:name="_Toc209809944"/>
            <w:bookmarkStart w:id="24845" w:name="_Toc210726906"/>
            <w:bookmarkStart w:id="24846" w:name="_Toc210745505"/>
            <w:bookmarkStart w:id="24847" w:name="_Toc211330461"/>
            <w:bookmarkStart w:id="24848" w:name="_Toc211336067"/>
            <w:bookmarkStart w:id="24849" w:name="_Toc213145632"/>
            <w:bookmarkStart w:id="24850" w:name="_Toc213150853"/>
            <w:bookmarkStart w:id="24851" w:name="_Toc213156065"/>
            <w:bookmarkStart w:id="24852" w:name="_Toc213161552"/>
            <w:bookmarkStart w:id="24853" w:name="_Toc213166808"/>
            <w:bookmarkStart w:id="24854" w:name="_Toc213172068"/>
            <w:bookmarkStart w:id="24855" w:name="_Toc214953036"/>
            <w:bookmarkStart w:id="24856" w:name="_Toc214958561"/>
            <w:bookmarkStart w:id="24857" w:name="_Toc214963970"/>
            <w:bookmarkStart w:id="24858" w:name="_Toc214969495"/>
            <w:bookmarkStart w:id="24859" w:name="_Toc214975020"/>
            <w:bookmarkStart w:id="24860" w:name="_Toc219024934"/>
            <w:bookmarkStart w:id="24861" w:name="_Toc219031266"/>
            <w:bookmarkStart w:id="24862" w:name="_Toc219037597"/>
            <w:bookmarkStart w:id="24863" w:name="_Toc219050259"/>
            <w:bookmarkStart w:id="24864" w:name="_Toc219056590"/>
            <w:bookmarkStart w:id="24865" w:name="_Toc219062920"/>
            <w:bookmarkStart w:id="24866" w:name="_Toc219641439"/>
            <w:bookmarkStart w:id="24867" w:name="_Toc219647939"/>
            <w:bookmarkStart w:id="24868" w:name="_Toc219654440"/>
            <w:bookmarkStart w:id="24869" w:name="_Toc219660941"/>
            <w:bookmarkStart w:id="24870" w:name="_Toc219667644"/>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p>
        </w:tc>
        <w:tc>
          <w:tcPr>
            <w:tcW w:w="335" w:type="dxa"/>
          </w:tcPr>
          <w:p w14:paraId="0A295F72" w14:textId="6B4C4460" w:rsidR="007D34FE" w:rsidRPr="0028350A" w:rsidDel="00FD4FF6" w:rsidRDefault="007D34FE" w:rsidP="00A57FFA">
            <w:pPr>
              <w:keepNext/>
              <w:keepLines/>
              <w:rPr>
                <w:del w:id="24871" w:author="Isabella Bjarnhoff" w:date="2025-08-25T08:40:00Z" w16du:dateUtc="2025-08-25T06:40:00Z"/>
                <w:rFonts w:cs="Arial"/>
                <w:sz w:val="20"/>
                <w:szCs w:val="20"/>
              </w:rPr>
            </w:pPr>
            <w:bookmarkStart w:id="24872" w:name="_Toc207005290"/>
            <w:bookmarkStart w:id="24873" w:name="_Toc207091013"/>
            <w:bookmarkStart w:id="24874" w:name="_Toc208303863"/>
            <w:bookmarkStart w:id="24875" w:name="_Toc208352039"/>
            <w:bookmarkStart w:id="24876" w:name="_Toc208912199"/>
            <w:bookmarkStart w:id="24877" w:name="_Toc208913949"/>
            <w:bookmarkStart w:id="24878" w:name="_Toc208917452"/>
            <w:bookmarkStart w:id="24879" w:name="_Toc208934657"/>
            <w:bookmarkStart w:id="24880" w:name="_Toc208936410"/>
            <w:bookmarkStart w:id="24881" w:name="_Toc209784336"/>
            <w:bookmarkStart w:id="24882" w:name="_Toc209787157"/>
            <w:bookmarkStart w:id="24883" w:name="_Toc209789971"/>
            <w:bookmarkStart w:id="24884" w:name="_Toc209792784"/>
            <w:bookmarkStart w:id="24885" w:name="_Toc209795602"/>
            <w:bookmarkStart w:id="24886" w:name="_Toc209798423"/>
            <w:bookmarkStart w:id="24887" w:name="_Toc209801234"/>
            <w:bookmarkStart w:id="24888" w:name="_Toc209804051"/>
            <w:bookmarkStart w:id="24889" w:name="_Toc209806944"/>
            <w:bookmarkStart w:id="24890" w:name="_Toc209809945"/>
            <w:bookmarkStart w:id="24891" w:name="_Toc210726907"/>
            <w:bookmarkStart w:id="24892" w:name="_Toc210745506"/>
            <w:bookmarkStart w:id="24893" w:name="_Toc211330462"/>
            <w:bookmarkStart w:id="24894" w:name="_Toc211336068"/>
            <w:bookmarkStart w:id="24895" w:name="_Toc213145633"/>
            <w:bookmarkStart w:id="24896" w:name="_Toc213150854"/>
            <w:bookmarkStart w:id="24897" w:name="_Toc213156066"/>
            <w:bookmarkStart w:id="24898" w:name="_Toc213161553"/>
            <w:bookmarkStart w:id="24899" w:name="_Toc213166809"/>
            <w:bookmarkStart w:id="24900" w:name="_Toc213172069"/>
            <w:bookmarkStart w:id="24901" w:name="_Toc214953037"/>
            <w:bookmarkStart w:id="24902" w:name="_Toc214958562"/>
            <w:bookmarkStart w:id="24903" w:name="_Toc214963971"/>
            <w:bookmarkStart w:id="24904" w:name="_Toc214969496"/>
            <w:bookmarkStart w:id="24905" w:name="_Toc214975021"/>
            <w:bookmarkStart w:id="24906" w:name="_Toc219024935"/>
            <w:bookmarkStart w:id="24907" w:name="_Toc219031267"/>
            <w:bookmarkStart w:id="24908" w:name="_Toc219037598"/>
            <w:bookmarkStart w:id="24909" w:name="_Toc219050260"/>
            <w:bookmarkStart w:id="24910" w:name="_Toc219056591"/>
            <w:bookmarkStart w:id="24911" w:name="_Toc219062921"/>
            <w:bookmarkStart w:id="24912" w:name="_Toc219641440"/>
            <w:bookmarkStart w:id="24913" w:name="_Toc219647940"/>
            <w:bookmarkStart w:id="24914" w:name="_Toc219654441"/>
            <w:bookmarkStart w:id="24915" w:name="_Toc219660942"/>
            <w:bookmarkStart w:id="24916" w:name="_Toc219667645"/>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p>
        </w:tc>
        <w:tc>
          <w:tcPr>
            <w:tcW w:w="4681" w:type="dxa"/>
            <w:tcBorders>
              <w:bottom w:val="single" w:sz="4" w:space="0" w:color="auto"/>
            </w:tcBorders>
          </w:tcPr>
          <w:p w14:paraId="703F552E" w14:textId="67E7FAAD" w:rsidR="007D34FE" w:rsidRPr="0028350A" w:rsidDel="00FD4FF6" w:rsidRDefault="007D34FE" w:rsidP="00A57FFA">
            <w:pPr>
              <w:keepNext/>
              <w:keepLines/>
              <w:spacing w:before="240"/>
              <w:rPr>
                <w:del w:id="24917" w:author="Isabella Bjarnhoff" w:date="2025-08-25T08:40:00Z" w16du:dateUtc="2025-08-25T06:40:00Z"/>
                <w:rFonts w:cs="Arial"/>
                <w:sz w:val="20"/>
                <w:szCs w:val="20"/>
              </w:rPr>
            </w:pPr>
            <w:bookmarkStart w:id="24918" w:name="_Toc207005291"/>
            <w:bookmarkStart w:id="24919" w:name="_Toc207091014"/>
            <w:bookmarkStart w:id="24920" w:name="_Toc208303864"/>
            <w:bookmarkStart w:id="24921" w:name="_Toc208352040"/>
            <w:bookmarkStart w:id="24922" w:name="_Toc208912200"/>
            <w:bookmarkStart w:id="24923" w:name="_Toc208913950"/>
            <w:bookmarkStart w:id="24924" w:name="_Toc208917453"/>
            <w:bookmarkStart w:id="24925" w:name="_Toc208934658"/>
            <w:bookmarkStart w:id="24926" w:name="_Toc208936411"/>
            <w:bookmarkStart w:id="24927" w:name="_Toc209784337"/>
            <w:bookmarkStart w:id="24928" w:name="_Toc209787158"/>
            <w:bookmarkStart w:id="24929" w:name="_Toc209789972"/>
            <w:bookmarkStart w:id="24930" w:name="_Toc209792785"/>
            <w:bookmarkStart w:id="24931" w:name="_Toc209795603"/>
            <w:bookmarkStart w:id="24932" w:name="_Toc209798424"/>
            <w:bookmarkStart w:id="24933" w:name="_Toc209801235"/>
            <w:bookmarkStart w:id="24934" w:name="_Toc209804052"/>
            <w:bookmarkStart w:id="24935" w:name="_Toc209806945"/>
            <w:bookmarkStart w:id="24936" w:name="_Toc209809946"/>
            <w:bookmarkStart w:id="24937" w:name="_Toc210726908"/>
            <w:bookmarkStart w:id="24938" w:name="_Toc210745507"/>
            <w:bookmarkStart w:id="24939" w:name="_Toc211330463"/>
            <w:bookmarkStart w:id="24940" w:name="_Toc211336069"/>
            <w:bookmarkStart w:id="24941" w:name="_Toc213145634"/>
            <w:bookmarkStart w:id="24942" w:name="_Toc213150855"/>
            <w:bookmarkStart w:id="24943" w:name="_Toc213156067"/>
            <w:bookmarkStart w:id="24944" w:name="_Toc213161554"/>
            <w:bookmarkStart w:id="24945" w:name="_Toc213166810"/>
            <w:bookmarkStart w:id="24946" w:name="_Toc213172070"/>
            <w:bookmarkStart w:id="24947" w:name="_Toc214953038"/>
            <w:bookmarkStart w:id="24948" w:name="_Toc214958563"/>
            <w:bookmarkStart w:id="24949" w:name="_Toc214963972"/>
            <w:bookmarkStart w:id="24950" w:name="_Toc214969497"/>
            <w:bookmarkStart w:id="24951" w:name="_Toc214975022"/>
            <w:bookmarkStart w:id="24952" w:name="_Toc219024936"/>
            <w:bookmarkStart w:id="24953" w:name="_Toc219031268"/>
            <w:bookmarkStart w:id="24954" w:name="_Toc219037599"/>
            <w:bookmarkStart w:id="24955" w:name="_Toc219050261"/>
            <w:bookmarkStart w:id="24956" w:name="_Toc219056592"/>
            <w:bookmarkStart w:id="24957" w:name="_Toc219062922"/>
            <w:bookmarkStart w:id="24958" w:name="_Toc219641441"/>
            <w:bookmarkStart w:id="24959" w:name="_Toc219647941"/>
            <w:bookmarkStart w:id="24960" w:name="_Toc219654442"/>
            <w:bookmarkStart w:id="24961" w:name="_Toc219660943"/>
            <w:bookmarkStart w:id="24962" w:name="_Toc219667646"/>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p>
        </w:tc>
        <w:bookmarkStart w:id="24963" w:name="_Toc207005292"/>
        <w:bookmarkStart w:id="24964" w:name="_Toc207091015"/>
        <w:bookmarkStart w:id="24965" w:name="_Toc208303865"/>
        <w:bookmarkStart w:id="24966" w:name="_Toc208352041"/>
        <w:bookmarkStart w:id="24967" w:name="_Toc208912201"/>
        <w:bookmarkStart w:id="24968" w:name="_Toc208913951"/>
        <w:bookmarkStart w:id="24969" w:name="_Toc208917454"/>
        <w:bookmarkStart w:id="24970" w:name="_Toc208934659"/>
        <w:bookmarkStart w:id="24971" w:name="_Toc208936412"/>
        <w:bookmarkStart w:id="24972" w:name="_Toc209784338"/>
        <w:bookmarkStart w:id="24973" w:name="_Toc209787159"/>
        <w:bookmarkStart w:id="24974" w:name="_Toc209789973"/>
        <w:bookmarkStart w:id="24975" w:name="_Toc209792786"/>
        <w:bookmarkStart w:id="24976" w:name="_Toc209795604"/>
        <w:bookmarkStart w:id="24977" w:name="_Toc209798425"/>
        <w:bookmarkStart w:id="24978" w:name="_Toc209801236"/>
        <w:bookmarkStart w:id="24979" w:name="_Toc209804053"/>
        <w:bookmarkStart w:id="24980" w:name="_Toc209806946"/>
        <w:bookmarkStart w:id="24981" w:name="_Toc209809947"/>
        <w:bookmarkStart w:id="24982" w:name="_Toc210726909"/>
        <w:bookmarkStart w:id="24983" w:name="_Toc210745508"/>
        <w:bookmarkStart w:id="24984" w:name="_Toc211330464"/>
        <w:bookmarkStart w:id="24985" w:name="_Toc211336070"/>
        <w:bookmarkStart w:id="24986" w:name="_Toc213145635"/>
        <w:bookmarkStart w:id="24987" w:name="_Toc213150856"/>
        <w:bookmarkStart w:id="24988" w:name="_Toc213156068"/>
        <w:bookmarkStart w:id="24989" w:name="_Toc213161555"/>
        <w:bookmarkStart w:id="24990" w:name="_Toc213166811"/>
        <w:bookmarkStart w:id="24991" w:name="_Toc213172071"/>
        <w:bookmarkStart w:id="24992" w:name="_Toc214953039"/>
        <w:bookmarkStart w:id="24993" w:name="_Toc214958564"/>
        <w:bookmarkStart w:id="24994" w:name="_Toc214963973"/>
        <w:bookmarkStart w:id="24995" w:name="_Toc214969498"/>
        <w:bookmarkStart w:id="24996" w:name="_Toc214975023"/>
        <w:bookmarkStart w:id="24997" w:name="_Toc219024937"/>
        <w:bookmarkStart w:id="24998" w:name="_Toc219031269"/>
        <w:bookmarkStart w:id="24999" w:name="_Toc219037600"/>
        <w:bookmarkStart w:id="25000" w:name="_Toc219050262"/>
        <w:bookmarkStart w:id="25001" w:name="_Toc219056593"/>
        <w:bookmarkStart w:id="25002" w:name="_Toc219062923"/>
        <w:bookmarkStart w:id="25003" w:name="_Toc219641442"/>
        <w:bookmarkStart w:id="25004" w:name="_Toc219647942"/>
        <w:bookmarkStart w:id="25005" w:name="_Toc219654443"/>
        <w:bookmarkStart w:id="25006" w:name="_Toc219660944"/>
        <w:bookmarkStart w:id="25007" w:name="_Toc219667647"/>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tr>
      <w:tr w:rsidR="007D34FE" w:rsidRPr="0028350A" w:rsidDel="00FD4FF6" w14:paraId="79F10B62" w14:textId="7FFBC8FE" w:rsidTr="00A57FFA">
        <w:trPr>
          <w:del w:id="25008" w:author="Isabella Bjarnhoff" w:date="2025-08-25T08:40:00Z"/>
        </w:trPr>
        <w:tc>
          <w:tcPr>
            <w:tcW w:w="1536" w:type="dxa"/>
            <w:tcBorders>
              <w:top w:val="single" w:sz="4" w:space="0" w:color="auto"/>
            </w:tcBorders>
          </w:tcPr>
          <w:p w14:paraId="2FC5C17C" w14:textId="433E9224" w:rsidR="007D34FE" w:rsidRPr="0028350A" w:rsidDel="00FD4FF6" w:rsidRDefault="007D34FE" w:rsidP="00A57FFA">
            <w:pPr>
              <w:spacing w:before="20"/>
              <w:rPr>
                <w:del w:id="25009" w:author="Isabella Bjarnhoff" w:date="2025-08-25T08:40:00Z" w16du:dateUtc="2025-08-25T06:40:00Z"/>
                <w:rFonts w:cs="Arial"/>
                <w:i/>
                <w:iCs/>
                <w:sz w:val="20"/>
                <w:szCs w:val="20"/>
              </w:rPr>
            </w:pPr>
            <w:del w:id="25010" w:author="Isabella Bjarnhoff" w:date="2025-08-25T08:40:00Z" w16du:dateUtc="2025-08-25T06:40:00Z">
              <w:r w:rsidRPr="0028350A" w:rsidDel="00FD4FF6">
                <w:rPr>
                  <w:rFonts w:cs="Arial"/>
                  <w:i/>
                  <w:iCs/>
                  <w:sz w:val="20"/>
                  <w:szCs w:val="20"/>
                </w:rPr>
                <w:delText xml:space="preserve">Date </w:delText>
              </w:r>
              <w:bookmarkStart w:id="25011" w:name="_Toc207005293"/>
              <w:bookmarkStart w:id="25012" w:name="_Toc207091016"/>
              <w:bookmarkStart w:id="25013" w:name="_Toc208303866"/>
              <w:bookmarkStart w:id="25014" w:name="_Toc208352042"/>
              <w:bookmarkStart w:id="25015" w:name="_Toc208912202"/>
              <w:bookmarkStart w:id="25016" w:name="_Toc208913952"/>
              <w:bookmarkStart w:id="25017" w:name="_Toc208917455"/>
              <w:bookmarkStart w:id="25018" w:name="_Toc208934660"/>
              <w:bookmarkStart w:id="25019" w:name="_Toc208936413"/>
              <w:bookmarkStart w:id="25020" w:name="_Toc209784339"/>
              <w:bookmarkStart w:id="25021" w:name="_Toc209787160"/>
              <w:bookmarkStart w:id="25022" w:name="_Toc209789974"/>
              <w:bookmarkStart w:id="25023" w:name="_Toc209792787"/>
              <w:bookmarkStart w:id="25024" w:name="_Toc209795605"/>
              <w:bookmarkStart w:id="25025" w:name="_Toc209798426"/>
              <w:bookmarkStart w:id="25026" w:name="_Toc209801237"/>
              <w:bookmarkStart w:id="25027" w:name="_Toc209804054"/>
              <w:bookmarkStart w:id="25028" w:name="_Toc209806947"/>
              <w:bookmarkStart w:id="25029" w:name="_Toc209809948"/>
              <w:bookmarkStart w:id="25030" w:name="_Toc210726910"/>
              <w:bookmarkStart w:id="25031" w:name="_Toc210745509"/>
              <w:bookmarkStart w:id="25032" w:name="_Toc211330465"/>
              <w:bookmarkStart w:id="25033" w:name="_Toc211336071"/>
              <w:bookmarkStart w:id="25034" w:name="_Toc213145636"/>
              <w:bookmarkStart w:id="25035" w:name="_Toc213150857"/>
              <w:bookmarkStart w:id="25036" w:name="_Toc213156069"/>
              <w:bookmarkStart w:id="25037" w:name="_Toc213161556"/>
              <w:bookmarkStart w:id="25038" w:name="_Toc213166812"/>
              <w:bookmarkStart w:id="25039" w:name="_Toc213172072"/>
              <w:bookmarkStart w:id="25040" w:name="_Toc214953040"/>
              <w:bookmarkStart w:id="25041" w:name="_Toc214958565"/>
              <w:bookmarkStart w:id="25042" w:name="_Toc214963974"/>
              <w:bookmarkStart w:id="25043" w:name="_Toc214969499"/>
              <w:bookmarkStart w:id="25044" w:name="_Toc214975024"/>
              <w:bookmarkStart w:id="25045" w:name="_Toc219024938"/>
              <w:bookmarkStart w:id="25046" w:name="_Toc219031270"/>
              <w:bookmarkStart w:id="25047" w:name="_Toc219037601"/>
              <w:bookmarkStart w:id="25048" w:name="_Toc219050263"/>
              <w:bookmarkStart w:id="25049" w:name="_Toc219056594"/>
              <w:bookmarkStart w:id="25050" w:name="_Toc219062924"/>
              <w:bookmarkStart w:id="25051" w:name="_Toc219641443"/>
              <w:bookmarkStart w:id="25052" w:name="_Toc219647943"/>
              <w:bookmarkStart w:id="25053" w:name="_Toc219654444"/>
              <w:bookmarkStart w:id="25054" w:name="_Toc219660945"/>
              <w:bookmarkStart w:id="25055" w:name="_Toc219667648"/>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del>
          </w:p>
        </w:tc>
        <w:tc>
          <w:tcPr>
            <w:tcW w:w="335" w:type="dxa"/>
          </w:tcPr>
          <w:p w14:paraId="509C6FF0" w14:textId="5279592D" w:rsidR="007D34FE" w:rsidRPr="0028350A" w:rsidDel="00FD4FF6" w:rsidRDefault="007D34FE" w:rsidP="00A57FFA">
            <w:pPr>
              <w:rPr>
                <w:del w:id="25056" w:author="Isabella Bjarnhoff" w:date="2025-08-25T08:40:00Z" w16du:dateUtc="2025-08-25T06:40:00Z"/>
                <w:rFonts w:cs="Arial"/>
                <w:i/>
                <w:iCs/>
                <w:sz w:val="20"/>
                <w:szCs w:val="20"/>
              </w:rPr>
            </w:pPr>
            <w:bookmarkStart w:id="25057" w:name="_Toc207005294"/>
            <w:bookmarkStart w:id="25058" w:name="_Toc207091017"/>
            <w:bookmarkStart w:id="25059" w:name="_Toc208303867"/>
            <w:bookmarkStart w:id="25060" w:name="_Toc208352043"/>
            <w:bookmarkStart w:id="25061" w:name="_Toc208912203"/>
            <w:bookmarkStart w:id="25062" w:name="_Toc208913953"/>
            <w:bookmarkStart w:id="25063" w:name="_Toc208917456"/>
            <w:bookmarkStart w:id="25064" w:name="_Toc208934661"/>
            <w:bookmarkStart w:id="25065" w:name="_Toc208936414"/>
            <w:bookmarkStart w:id="25066" w:name="_Toc209784340"/>
            <w:bookmarkStart w:id="25067" w:name="_Toc209787161"/>
            <w:bookmarkStart w:id="25068" w:name="_Toc209789975"/>
            <w:bookmarkStart w:id="25069" w:name="_Toc209792788"/>
            <w:bookmarkStart w:id="25070" w:name="_Toc209795606"/>
            <w:bookmarkStart w:id="25071" w:name="_Toc209798427"/>
            <w:bookmarkStart w:id="25072" w:name="_Toc209801238"/>
            <w:bookmarkStart w:id="25073" w:name="_Toc209804055"/>
            <w:bookmarkStart w:id="25074" w:name="_Toc209806948"/>
            <w:bookmarkStart w:id="25075" w:name="_Toc209809949"/>
            <w:bookmarkStart w:id="25076" w:name="_Toc210726911"/>
            <w:bookmarkStart w:id="25077" w:name="_Toc210745510"/>
            <w:bookmarkStart w:id="25078" w:name="_Toc211330466"/>
            <w:bookmarkStart w:id="25079" w:name="_Toc211336072"/>
            <w:bookmarkStart w:id="25080" w:name="_Toc213145637"/>
            <w:bookmarkStart w:id="25081" w:name="_Toc213150858"/>
            <w:bookmarkStart w:id="25082" w:name="_Toc213156070"/>
            <w:bookmarkStart w:id="25083" w:name="_Toc213161557"/>
            <w:bookmarkStart w:id="25084" w:name="_Toc213166813"/>
            <w:bookmarkStart w:id="25085" w:name="_Toc213172073"/>
            <w:bookmarkStart w:id="25086" w:name="_Toc214953041"/>
            <w:bookmarkStart w:id="25087" w:name="_Toc214958566"/>
            <w:bookmarkStart w:id="25088" w:name="_Toc214963975"/>
            <w:bookmarkStart w:id="25089" w:name="_Toc214969500"/>
            <w:bookmarkStart w:id="25090" w:name="_Toc214975025"/>
            <w:bookmarkStart w:id="25091" w:name="_Toc219024939"/>
            <w:bookmarkStart w:id="25092" w:name="_Toc219031271"/>
            <w:bookmarkStart w:id="25093" w:name="_Toc219037602"/>
            <w:bookmarkStart w:id="25094" w:name="_Toc219050264"/>
            <w:bookmarkStart w:id="25095" w:name="_Toc219056595"/>
            <w:bookmarkStart w:id="25096" w:name="_Toc219062925"/>
            <w:bookmarkStart w:id="25097" w:name="_Toc219641444"/>
            <w:bookmarkStart w:id="25098" w:name="_Toc219647944"/>
            <w:bookmarkStart w:id="25099" w:name="_Toc219654445"/>
            <w:bookmarkStart w:id="25100" w:name="_Toc219660946"/>
            <w:bookmarkStart w:id="25101" w:name="_Toc219667649"/>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p>
        </w:tc>
        <w:tc>
          <w:tcPr>
            <w:tcW w:w="837" w:type="dxa"/>
            <w:tcBorders>
              <w:top w:val="single" w:sz="4" w:space="0" w:color="auto"/>
            </w:tcBorders>
          </w:tcPr>
          <w:p w14:paraId="1C7F2561" w14:textId="19E90EA9" w:rsidR="007D34FE" w:rsidRPr="0028350A" w:rsidDel="00FD4FF6" w:rsidRDefault="007D34FE" w:rsidP="00A57FFA">
            <w:pPr>
              <w:spacing w:before="20"/>
              <w:rPr>
                <w:del w:id="25102" w:author="Isabella Bjarnhoff" w:date="2025-08-25T08:40:00Z" w16du:dateUtc="2025-08-25T06:40:00Z"/>
                <w:rFonts w:cs="Arial"/>
                <w:i/>
                <w:iCs/>
                <w:sz w:val="20"/>
                <w:szCs w:val="20"/>
              </w:rPr>
            </w:pPr>
            <w:del w:id="25103" w:author="Isabella Bjarnhoff" w:date="2025-08-25T08:40:00Z" w16du:dateUtc="2025-08-25T06:40:00Z">
              <w:r w:rsidRPr="0028350A" w:rsidDel="00FD4FF6">
                <w:rPr>
                  <w:rFonts w:cs="Arial"/>
                  <w:i/>
                  <w:iCs/>
                  <w:sz w:val="20"/>
                  <w:szCs w:val="20"/>
                </w:rPr>
                <w:delText>Time</w:delText>
              </w:r>
              <w:bookmarkStart w:id="25104" w:name="_Toc207005295"/>
              <w:bookmarkStart w:id="25105" w:name="_Toc207091018"/>
              <w:bookmarkStart w:id="25106" w:name="_Toc208303868"/>
              <w:bookmarkStart w:id="25107" w:name="_Toc208352044"/>
              <w:bookmarkStart w:id="25108" w:name="_Toc208912204"/>
              <w:bookmarkStart w:id="25109" w:name="_Toc208913954"/>
              <w:bookmarkStart w:id="25110" w:name="_Toc208917457"/>
              <w:bookmarkStart w:id="25111" w:name="_Toc208934662"/>
              <w:bookmarkStart w:id="25112" w:name="_Toc208936415"/>
              <w:bookmarkStart w:id="25113" w:name="_Toc209784341"/>
              <w:bookmarkStart w:id="25114" w:name="_Toc209787162"/>
              <w:bookmarkStart w:id="25115" w:name="_Toc209789976"/>
              <w:bookmarkStart w:id="25116" w:name="_Toc209792789"/>
              <w:bookmarkStart w:id="25117" w:name="_Toc209795607"/>
              <w:bookmarkStart w:id="25118" w:name="_Toc209798428"/>
              <w:bookmarkStart w:id="25119" w:name="_Toc209801239"/>
              <w:bookmarkStart w:id="25120" w:name="_Toc209804056"/>
              <w:bookmarkStart w:id="25121" w:name="_Toc209806949"/>
              <w:bookmarkStart w:id="25122" w:name="_Toc209809950"/>
              <w:bookmarkStart w:id="25123" w:name="_Toc210726912"/>
              <w:bookmarkStart w:id="25124" w:name="_Toc210745511"/>
              <w:bookmarkStart w:id="25125" w:name="_Toc211330467"/>
              <w:bookmarkStart w:id="25126" w:name="_Toc211336073"/>
              <w:bookmarkStart w:id="25127" w:name="_Toc213145638"/>
              <w:bookmarkStart w:id="25128" w:name="_Toc213150859"/>
              <w:bookmarkStart w:id="25129" w:name="_Toc213156071"/>
              <w:bookmarkStart w:id="25130" w:name="_Toc213161558"/>
              <w:bookmarkStart w:id="25131" w:name="_Toc213166814"/>
              <w:bookmarkStart w:id="25132" w:name="_Toc213172074"/>
              <w:bookmarkStart w:id="25133" w:name="_Toc214953042"/>
              <w:bookmarkStart w:id="25134" w:name="_Toc214958567"/>
              <w:bookmarkStart w:id="25135" w:name="_Toc214963976"/>
              <w:bookmarkStart w:id="25136" w:name="_Toc214969501"/>
              <w:bookmarkStart w:id="25137" w:name="_Toc214975026"/>
              <w:bookmarkStart w:id="25138" w:name="_Toc219024940"/>
              <w:bookmarkStart w:id="25139" w:name="_Toc219031272"/>
              <w:bookmarkStart w:id="25140" w:name="_Toc219037603"/>
              <w:bookmarkStart w:id="25141" w:name="_Toc219050265"/>
              <w:bookmarkStart w:id="25142" w:name="_Toc219056596"/>
              <w:bookmarkStart w:id="25143" w:name="_Toc219062926"/>
              <w:bookmarkStart w:id="25144" w:name="_Toc219641445"/>
              <w:bookmarkStart w:id="25145" w:name="_Toc219647945"/>
              <w:bookmarkStart w:id="25146" w:name="_Toc219654446"/>
              <w:bookmarkStart w:id="25147" w:name="_Toc219660947"/>
              <w:bookmarkStart w:id="25148" w:name="_Toc219667650"/>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del>
          </w:p>
        </w:tc>
        <w:tc>
          <w:tcPr>
            <w:tcW w:w="335" w:type="dxa"/>
          </w:tcPr>
          <w:p w14:paraId="54C9AFE3" w14:textId="1CE43C31" w:rsidR="007D34FE" w:rsidRPr="0028350A" w:rsidDel="00FD4FF6" w:rsidRDefault="007D34FE" w:rsidP="00A57FFA">
            <w:pPr>
              <w:rPr>
                <w:del w:id="25149" w:author="Isabella Bjarnhoff" w:date="2025-08-25T08:40:00Z" w16du:dateUtc="2025-08-25T06:40:00Z"/>
                <w:rFonts w:cs="Arial"/>
                <w:i/>
                <w:iCs/>
                <w:sz w:val="20"/>
                <w:szCs w:val="20"/>
              </w:rPr>
            </w:pPr>
            <w:bookmarkStart w:id="25150" w:name="_Toc207005296"/>
            <w:bookmarkStart w:id="25151" w:name="_Toc207091019"/>
            <w:bookmarkStart w:id="25152" w:name="_Toc208303869"/>
            <w:bookmarkStart w:id="25153" w:name="_Toc208352045"/>
            <w:bookmarkStart w:id="25154" w:name="_Toc208912205"/>
            <w:bookmarkStart w:id="25155" w:name="_Toc208913955"/>
            <w:bookmarkStart w:id="25156" w:name="_Toc208917458"/>
            <w:bookmarkStart w:id="25157" w:name="_Toc208934663"/>
            <w:bookmarkStart w:id="25158" w:name="_Toc208936416"/>
            <w:bookmarkStart w:id="25159" w:name="_Toc209784342"/>
            <w:bookmarkStart w:id="25160" w:name="_Toc209787163"/>
            <w:bookmarkStart w:id="25161" w:name="_Toc209789977"/>
            <w:bookmarkStart w:id="25162" w:name="_Toc209792790"/>
            <w:bookmarkStart w:id="25163" w:name="_Toc209795608"/>
            <w:bookmarkStart w:id="25164" w:name="_Toc209798429"/>
            <w:bookmarkStart w:id="25165" w:name="_Toc209801240"/>
            <w:bookmarkStart w:id="25166" w:name="_Toc209804057"/>
            <w:bookmarkStart w:id="25167" w:name="_Toc209806950"/>
            <w:bookmarkStart w:id="25168" w:name="_Toc209809951"/>
            <w:bookmarkStart w:id="25169" w:name="_Toc210726913"/>
            <w:bookmarkStart w:id="25170" w:name="_Toc210745512"/>
            <w:bookmarkStart w:id="25171" w:name="_Toc211330468"/>
            <w:bookmarkStart w:id="25172" w:name="_Toc211336074"/>
            <w:bookmarkStart w:id="25173" w:name="_Toc213145639"/>
            <w:bookmarkStart w:id="25174" w:name="_Toc213150860"/>
            <w:bookmarkStart w:id="25175" w:name="_Toc213156072"/>
            <w:bookmarkStart w:id="25176" w:name="_Toc213161559"/>
            <w:bookmarkStart w:id="25177" w:name="_Toc213166815"/>
            <w:bookmarkStart w:id="25178" w:name="_Toc213172075"/>
            <w:bookmarkStart w:id="25179" w:name="_Toc214953043"/>
            <w:bookmarkStart w:id="25180" w:name="_Toc214958568"/>
            <w:bookmarkStart w:id="25181" w:name="_Toc214963977"/>
            <w:bookmarkStart w:id="25182" w:name="_Toc214969502"/>
            <w:bookmarkStart w:id="25183" w:name="_Toc214975027"/>
            <w:bookmarkStart w:id="25184" w:name="_Toc219024941"/>
            <w:bookmarkStart w:id="25185" w:name="_Toc219031273"/>
            <w:bookmarkStart w:id="25186" w:name="_Toc219037604"/>
            <w:bookmarkStart w:id="25187" w:name="_Toc219050266"/>
            <w:bookmarkStart w:id="25188" w:name="_Toc219056597"/>
            <w:bookmarkStart w:id="25189" w:name="_Toc219062927"/>
            <w:bookmarkStart w:id="25190" w:name="_Toc219641446"/>
            <w:bookmarkStart w:id="25191" w:name="_Toc219647946"/>
            <w:bookmarkStart w:id="25192" w:name="_Toc219654447"/>
            <w:bookmarkStart w:id="25193" w:name="_Toc219660948"/>
            <w:bookmarkStart w:id="25194" w:name="_Toc219667651"/>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p>
        </w:tc>
        <w:tc>
          <w:tcPr>
            <w:tcW w:w="4681" w:type="dxa"/>
          </w:tcPr>
          <w:p w14:paraId="586D7367" w14:textId="6299C142" w:rsidR="007D34FE" w:rsidRPr="0028350A" w:rsidDel="00FD4FF6" w:rsidRDefault="007D34FE" w:rsidP="00A57FFA">
            <w:pPr>
              <w:spacing w:before="20"/>
              <w:rPr>
                <w:del w:id="25195" w:author="Isabella Bjarnhoff" w:date="2025-08-25T08:40:00Z" w16du:dateUtc="2025-08-25T06:40:00Z"/>
                <w:rFonts w:cs="Arial"/>
                <w:i/>
                <w:iCs/>
                <w:sz w:val="20"/>
                <w:szCs w:val="20"/>
              </w:rPr>
            </w:pPr>
            <w:del w:id="25196" w:author="Isabella Bjarnhoff" w:date="2025-08-25T08:40:00Z" w16du:dateUtc="2025-08-25T06:40:00Z">
              <w:r w:rsidRPr="0028350A" w:rsidDel="00FD4FF6">
                <w:rPr>
                  <w:rFonts w:cs="Arial"/>
                  <w:i/>
                  <w:iCs/>
                  <w:sz w:val="20"/>
                  <w:szCs w:val="20"/>
                </w:rPr>
                <w:delText xml:space="preserve">Testers </w:delText>
              </w:r>
              <w:bookmarkStart w:id="25197" w:name="_Toc207005297"/>
              <w:bookmarkStart w:id="25198" w:name="_Toc207091020"/>
              <w:bookmarkStart w:id="25199" w:name="_Toc208303870"/>
              <w:bookmarkStart w:id="25200" w:name="_Toc208352046"/>
              <w:bookmarkStart w:id="25201" w:name="_Toc208912206"/>
              <w:bookmarkStart w:id="25202" w:name="_Toc208913956"/>
              <w:bookmarkStart w:id="25203" w:name="_Toc208917459"/>
              <w:bookmarkStart w:id="25204" w:name="_Toc208934664"/>
              <w:bookmarkStart w:id="25205" w:name="_Toc208936417"/>
              <w:bookmarkStart w:id="25206" w:name="_Toc209784343"/>
              <w:bookmarkStart w:id="25207" w:name="_Toc209787164"/>
              <w:bookmarkStart w:id="25208" w:name="_Toc209789978"/>
              <w:bookmarkStart w:id="25209" w:name="_Toc209792791"/>
              <w:bookmarkStart w:id="25210" w:name="_Toc209795609"/>
              <w:bookmarkStart w:id="25211" w:name="_Toc209798430"/>
              <w:bookmarkStart w:id="25212" w:name="_Toc209801241"/>
              <w:bookmarkStart w:id="25213" w:name="_Toc209804058"/>
              <w:bookmarkStart w:id="25214" w:name="_Toc209806951"/>
              <w:bookmarkStart w:id="25215" w:name="_Toc209809952"/>
              <w:bookmarkStart w:id="25216" w:name="_Toc210726914"/>
              <w:bookmarkStart w:id="25217" w:name="_Toc210745513"/>
              <w:bookmarkStart w:id="25218" w:name="_Toc211330469"/>
              <w:bookmarkStart w:id="25219" w:name="_Toc211336075"/>
              <w:bookmarkStart w:id="25220" w:name="_Toc213145640"/>
              <w:bookmarkStart w:id="25221" w:name="_Toc213150861"/>
              <w:bookmarkStart w:id="25222" w:name="_Toc213156073"/>
              <w:bookmarkStart w:id="25223" w:name="_Toc213161560"/>
              <w:bookmarkStart w:id="25224" w:name="_Toc213166816"/>
              <w:bookmarkStart w:id="25225" w:name="_Toc213172076"/>
              <w:bookmarkStart w:id="25226" w:name="_Toc214953044"/>
              <w:bookmarkStart w:id="25227" w:name="_Toc214958569"/>
              <w:bookmarkStart w:id="25228" w:name="_Toc214963978"/>
              <w:bookmarkStart w:id="25229" w:name="_Toc214969503"/>
              <w:bookmarkStart w:id="25230" w:name="_Toc214975028"/>
              <w:bookmarkStart w:id="25231" w:name="_Toc219024942"/>
              <w:bookmarkStart w:id="25232" w:name="_Toc219031274"/>
              <w:bookmarkStart w:id="25233" w:name="_Toc219037605"/>
              <w:bookmarkStart w:id="25234" w:name="_Toc219050267"/>
              <w:bookmarkStart w:id="25235" w:name="_Toc219056598"/>
              <w:bookmarkStart w:id="25236" w:name="_Toc219062928"/>
              <w:bookmarkStart w:id="25237" w:name="_Toc219641447"/>
              <w:bookmarkStart w:id="25238" w:name="_Toc219647947"/>
              <w:bookmarkStart w:id="25239" w:name="_Toc219654448"/>
              <w:bookmarkStart w:id="25240" w:name="_Toc219660949"/>
              <w:bookmarkStart w:id="25241" w:name="_Toc219667652"/>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del>
          </w:p>
        </w:tc>
        <w:bookmarkStart w:id="25242" w:name="_Toc207005298"/>
        <w:bookmarkStart w:id="25243" w:name="_Toc207091021"/>
        <w:bookmarkStart w:id="25244" w:name="_Toc208303871"/>
        <w:bookmarkStart w:id="25245" w:name="_Toc208352047"/>
        <w:bookmarkStart w:id="25246" w:name="_Toc208912207"/>
        <w:bookmarkStart w:id="25247" w:name="_Toc208913957"/>
        <w:bookmarkStart w:id="25248" w:name="_Toc208917460"/>
        <w:bookmarkStart w:id="25249" w:name="_Toc208934665"/>
        <w:bookmarkStart w:id="25250" w:name="_Toc208936418"/>
        <w:bookmarkStart w:id="25251" w:name="_Toc209784344"/>
        <w:bookmarkStart w:id="25252" w:name="_Toc209787165"/>
        <w:bookmarkStart w:id="25253" w:name="_Toc209789979"/>
        <w:bookmarkStart w:id="25254" w:name="_Toc209792792"/>
        <w:bookmarkStart w:id="25255" w:name="_Toc209795610"/>
        <w:bookmarkStart w:id="25256" w:name="_Toc209798431"/>
        <w:bookmarkStart w:id="25257" w:name="_Toc209801242"/>
        <w:bookmarkStart w:id="25258" w:name="_Toc209804059"/>
        <w:bookmarkStart w:id="25259" w:name="_Toc209806952"/>
        <w:bookmarkStart w:id="25260" w:name="_Toc209809953"/>
        <w:bookmarkStart w:id="25261" w:name="_Toc210726915"/>
        <w:bookmarkStart w:id="25262" w:name="_Toc210745514"/>
        <w:bookmarkStart w:id="25263" w:name="_Toc211330470"/>
        <w:bookmarkStart w:id="25264" w:name="_Toc211336076"/>
        <w:bookmarkStart w:id="25265" w:name="_Toc213145641"/>
        <w:bookmarkStart w:id="25266" w:name="_Toc213150862"/>
        <w:bookmarkStart w:id="25267" w:name="_Toc213156074"/>
        <w:bookmarkStart w:id="25268" w:name="_Toc213161561"/>
        <w:bookmarkStart w:id="25269" w:name="_Toc213166817"/>
        <w:bookmarkStart w:id="25270" w:name="_Toc213172077"/>
        <w:bookmarkStart w:id="25271" w:name="_Toc214953045"/>
        <w:bookmarkStart w:id="25272" w:name="_Toc214958570"/>
        <w:bookmarkStart w:id="25273" w:name="_Toc214963979"/>
        <w:bookmarkStart w:id="25274" w:name="_Toc214969504"/>
        <w:bookmarkStart w:id="25275" w:name="_Toc214975029"/>
        <w:bookmarkStart w:id="25276" w:name="_Toc219024943"/>
        <w:bookmarkStart w:id="25277" w:name="_Toc219031275"/>
        <w:bookmarkStart w:id="25278" w:name="_Toc219037606"/>
        <w:bookmarkStart w:id="25279" w:name="_Toc219050268"/>
        <w:bookmarkStart w:id="25280" w:name="_Toc219056599"/>
        <w:bookmarkStart w:id="25281" w:name="_Toc219062929"/>
        <w:bookmarkStart w:id="25282" w:name="_Toc219641448"/>
        <w:bookmarkStart w:id="25283" w:name="_Toc219647948"/>
        <w:bookmarkStart w:id="25284" w:name="_Toc219654449"/>
        <w:bookmarkStart w:id="25285" w:name="_Toc219660950"/>
        <w:bookmarkStart w:id="25286" w:name="_Toc219667653"/>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tr>
    </w:tbl>
    <w:p w14:paraId="2F4EAE0E" w14:textId="1CB4E96F" w:rsidR="0025186B" w:rsidRPr="0028350A" w:rsidDel="00FD4FF6" w:rsidRDefault="0025186B" w:rsidP="007D34FE">
      <w:pPr>
        <w:rPr>
          <w:del w:id="25287" w:author="Isabella Bjarnhoff" w:date="2025-08-25T08:40:00Z" w16du:dateUtc="2025-08-25T06:40:00Z"/>
          <w:rFonts w:cs="Arial"/>
          <w:b/>
          <w:bCs/>
          <w:iCs/>
          <w:sz w:val="24"/>
        </w:rPr>
      </w:pPr>
      <w:bookmarkStart w:id="25288" w:name="_Toc207005299"/>
      <w:bookmarkStart w:id="25289" w:name="_Toc207091022"/>
      <w:bookmarkStart w:id="25290" w:name="_Toc208303872"/>
      <w:bookmarkStart w:id="25291" w:name="_Toc208352048"/>
      <w:bookmarkStart w:id="25292" w:name="_Toc208912208"/>
      <w:bookmarkStart w:id="25293" w:name="_Toc208913958"/>
      <w:bookmarkStart w:id="25294" w:name="_Toc208917461"/>
      <w:bookmarkStart w:id="25295" w:name="_Toc208934666"/>
      <w:bookmarkStart w:id="25296" w:name="_Toc208936419"/>
      <w:bookmarkStart w:id="25297" w:name="_Toc209784345"/>
      <w:bookmarkStart w:id="25298" w:name="_Toc209787166"/>
      <w:bookmarkStart w:id="25299" w:name="_Toc209789980"/>
      <w:bookmarkStart w:id="25300" w:name="_Toc209792793"/>
      <w:bookmarkStart w:id="25301" w:name="_Toc209795611"/>
      <w:bookmarkStart w:id="25302" w:name="_Toc209798432"/>
      <w:bookmarkStart w:id="25303" w:name="_Toc209801243"/>
      <w:bookmarkStart w:id="25304" w:name="_Toc209804060"/>
      <w:bookmarkStart w:id="25305" w:name="_Toc209806953"/>
      <w:bookmarkStart w:id="25306" w:name="_Toc209809954"/>
      <w:bookmarkStart w:id="25307" w:name="_Toc210726916"/>
      <w:bookmarkStart w:id="25308" w:name="_Toc210745515"/>
      <w:bookmarkStart w:id="25309" w:name="_Toc211330471"/>
      <w:bookmarkStart w:id="25310" w:name="_Toc211336077"/>
      <w:bookmarkStart w:id="25311" w:name="_Toc213145642"/>
      <w:bookmarkStart w:id="25312" w:name="_Toc213150863"/>
      <w:bookmarkStart w:id="25313" w:name="_Toc213156075"/>
      <w:bookmarkStart w:id="25314" w:name="_Toc213161562"/>
      <w:bookmarkStart w:id="25315" w:name="_Toc213166818"/>
      <w:bookmarkStart w:id="25316" w:name="_Toc213172078"/>
      <w:bookmarkStart w:id="25317" w:name="_Toc214953046"/>
      <w:bookmarkStart w:id="25318" w:name="_Toc214958571"/>
      <w:bookmarkStart w:id="25319" w:name="_Toc214963980"/>
      <w:bookmarkStart w:id="25320" w:name="_Toc214969505"/>
      <w:bookmarkStart w:id="25321" w:name="_Toc214975030"/>
      <w:bookmarkStart w:id="25322" w:name="_Toc219024944"/>
      <w:bookmarkStart w:id="25323" w:name="_Toc219031276"/>
      <w:bookmarkStart w:id="25324" w:name="_Toc219037607"/>
      <w:bookmarkStart w:id="25325" w:name="_Toc219050269"/>
      <w:bookmarkStart w:id="25326" w:name="_Toc219056600"/>
      <w:bookmarkStart w:id="25327" w:name="_Toc219062930"/>
      <w:bookmarkStart w:id="25328" w:name="_Toc219641449"/>
      <w:bookmarkStart w:id="25329" w:name="_Toc219647949"/>
      <w:bookmarkStart w:id="25330" w:name="_Toc219654450"/>
      <w:bookmarkStart w:id="25331" w:name="_Toc219660951"/>
      <w:bookmarkStart w:id="25332" w:name="_Toc219667654"/>
      <w:bookmarkEnd w:id="2346"/>
      <w:bookmarkEnd w:id="14748"/>
      <w:bookmarkEnd w:id="14749"/>
      <w:bookmarkEnd w:id="14750"/>
      <w:bookmarkEnd w:id="14751"/>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p>
    <w:p w14:paraId="73DE136E" w14:textId="40871BE3" w:rsidR="0025186B" w:rsidRPr="0028350A" w:rsidDel="00FD4FF6" w:rsidRDefault="0025186B">
      <w:pPr>
        <w:rPr>
          <w:del w:id="25333" w:author="Isabella Bjarnhoff" w:date="2025-08-25T08:40:00Z" w16du:dateUtc="2025-08-25T06:40:00Z"/>
          <w:rFonts w:cs="Arial"/>
          <w:b/>
          <w:bCs/>
          <w:iCs/>
          <w:sz w:val="24"/>
        </w:rPr>
      </w:pPr>
      <w:del w:id="25334" w:author="Isabella Bjarnhoff" w:date="2025-08-25T08:40:00Z" w16du:dateUtc="2025-08-25T06:40:00Z">
        <w:r w:rsidRPr="0028350A" w:rsidDel="00FD4FF6">
          <w:rPr>
            <w:rFonts w:cs="Arial"/>
            <w:b/>
            <w:bCs/>
            <w:iCs/>
            <w:sz w:val="24"/>
          </w:rPr>
          <w:br w:type="page"/>
        </w:r>
      </w:del>
    </w:p>
    <w:p w14:paraId="70F1BBB3" w14:textId="72D98832" w:rsidR="00643231" w:rsidRPr="0028350A" w:rsidDel="00FD4FF6" w:rsidRDefault="00643231" w:rsidP="00643231">
      <w:pPr>
        <w:pStyle w:val="Heading2"/>
        <w:tabs>
          <w:tab w:val="left" w:pos="2835"/>
        </w:tabs>
        <w:rPr>
          <w:del w:id="25335" w:author="Isabella Bjarnhoff" w:date="2025-08-25T08:40:00Z" w16du:dateUtc="2025-08-25T06:40:00Z"/>
        </w:rPr>
      </w:pPr>
      <w:bookmarkStart w:id="25336" w:name="_Ref138154650"/>
      <w:bookmarkStart w:id="25337" w:name="_Ref139617891"/>
      <w:del w:id="25338" w:author="Isabella Bjarnhoff" w:date="2025-08-25T08:40:00Z" w16du:dateUtc="2025-08-25T06:40:00Z">
        <w:r w:rsidRPr="0028350A" w:rsidDel="00FD4FF6">
          <w:delText xml:space="preserve">Test Case </w:delText>
        </w:r>
        <w:r w:rsidR="002045FF" w:rsidDel="00FD4FF6">
          <w:fldChar w:fldCharType="begin"/>
        </w:r>
        <w:r w:rsidR="002045FF" w:rsidDel="00FD4FF6">
          <w:delInstrText xml:space="preserve"> SEQ TestCase\* Arabic\n  \* MERGEFORMAT </w:delInstrText>
        </w:r>
        <w:r w:rsidR="002045FF" w:rsidDel="00FD4FF6">
          <w:fldChar w:fldCharType="separate"/>
        </w:r>
        <w:r w:rsidR="002045FF" w:rsidRPr="0028350A" w:rsidDel="00FD4FF6">
          <w:rPr>
            <w:noProof/>
          </w:rPr>
          <w:delText>3</w:delText>
        </w:r>
        <w:r w:rsidR="002045FF" w:rsidDel="00FD4FF6">
          <w:rPr>
            <w:noProof/>
          </w:rPr>
          <w:fldChar w:fldCharType="end"/>
        </w:r>
        <w:r w:rsidRPr="0028350A" w:rsidDel="00FD4FF6">
          <w:delText xml:space="preserve">: </w:delText>
        </w:r>
        <w:bookmarkStart w:id="25339" w:name="_Toc132963841"/>
        <w:bookmarkEnd w:id="25336"/>
        <w:r w:rsidR="00653F6B" w:rsidRPr="0028350A" w:rsidDel="00FD4FF6">
          <w:delText>Identify Suspicious Tra</w:delText>
        </w:r>
        <w:r w:rsidR="00DB2948" w:rsidRPr="0028350A" w:rsidDel="00FD4FF6">
          <w:delText>c</w:delText>
        </w:r>
        <w:r w:rsidR="00653F6B" w:rsidRPr="0028350A" w:rsidDel="00FD4FF6">
          <w:delText>ks - Rules for Air tracks</w:delText>
        </w:r>
        <w:bookmarkStart w:id="25340" w:name="_Toc207005300"/>
        <w:bookmarkStart w:id="25341" w:name="_Toc207091023"/>
        <w:bookmarkStart w:id="25342" w:name="_Toc208303873"/>
        <w:bookmarkStart w:id="25343" w:name="_Toc208352049"/>
        <w:bookmarkStart w:id="25344" w:name="_Toc208912209"/>
        <w:bookmarkStart w:id="25345" w:name="_Toc208913959"/>
        <w:bookmarkStart w:id="25346" w:name="_Toc208917462"/>
        <w:bookmarkStart w:id="25347" w:name="_Toc208934667"/>
        <w:bookmarkStart w:id="25348" w:name="_Toc208936420"/>
        <w:bookmarkStart w:id="25349" w:name="_Toc209784346"/>
        <w:bookmarkStart w:id="25350" w:name="_Toc209787167"/>
        <w:bookmarkStart w:id="25351" w:name="_Toc209789981"/>
        <w:bookmarkStart w:id="25352" w:name="_Toc209792794"/>
        <w:bookmarkStart w:id="25353" w:name="_Toc209795612"/>
        <w:bookmarkStart w:id="25354" w:name="_Toc209798433"/>
        <w:bookmarkStart w:id="25355" w:name="_Toc209801244"/>
        <w:bookmarkStart w:id="25356" w:name="_Toc209804061"/>
        <w:bookmarkStart w:id="25357" w:name="_Toc209806954"/>
        <w:bookmarkStart w:id="25358" w:name="_Toc209809955"/>
        <w:bookmarkStart w:id="25359" w:name="_Toc210726917"/>
        <w:bookmarkStart w:id="25360" w:name="_Toc210745516"/>
        <w:bookmarkStart w:id="25361" w:name="_Toc211330472"/>
        <w:bookmarkStart w:id="25362" w:name="_Toc211336078"/>
        <w:bookmarkStart w:id="25363" w:name="_Toc213145643"/>
        <w:bookmarkStart w:id="25364" w:name="_Toc213150864"/>
        <w:bookmarkStart w:id="25365" w:name="_Toc213156076"/>
        <w:bookmarkStart w:id="25366" w:name="_Toc213161563"/>
        <w:bookmarkStart w:id="25367" w:name="_Toc213166819"/>
        <w:bookmarkStart w:id="25368" w:name="_Toc213172079"/>
        <w:bookmarkStart w:id="25369" w:name="_Toc214953047"/>
        <w:bookmarkStart w:id="25370" w:name="_Toc214958572"/>
        <w:bookmarkStart w:id="25371" w:name="_Toc214963981"/>
        <w:bookmarkStart w:id="25372" w:name="_Toc214969506"/>
        <w:bookmarkStart w:id="25373" w:name="_Toc214975031"/>
        <w:bookmarkStart w:id="25374" w:name="_Toc219024945"/>
        <w:bookmarkStart w:id="25375" w:name="_Toc219031277"/>
        <w:bookmarkStart w:id="25376" w:name="_Toc219037608"/>
        <w:bookmarkStart w:id="25377" w:name="_Toc219050270"/>
        <w:bookmarkStart w:id="25378" w:name="_Toc219056601"/>
        <w:bookmarkStart w:id="25379" w:name="_Toc219062931"/>
        <w:bookmarkStart w:id="25380" w:name="_Toc219641450"/>
        <w:bookmarkStart w:id="25381" w:name="_Toc219647950"/>
        <w:bookmarkStart w:id="25382" w:name="_Toc219654451"/>
        <w:bookmarkStart w:id="25383" w:name="_Toc219660952"/>
        <w:bookmarkStart w:id="25384" w:name="_Toc219667655"/>
        <w:bookmarkEnd w:id="25337"/>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del>
    </w:p>
    <w:p w14:paraId="6B790356" w14:textId="371BDC6F" w:rsidR="0025186B" w:rsidRPr="0028350A" w:rsidDel="00FD4FF6" w:rsidRDefault="0025186B">
      <w:pPr>
        <w:pStyle w:val="Heading3"/>
        <w:ind w:left="851"/>
        <w:rPr>
          <w:del w:id="25385" w:author="Isabella Bjarnhoff" w:date="2025-08-25T08:40:00Z" w16du:dateUtc="2025-08-25T06:40:00Z"/>
        </w:rPr>
        <w:pPrChange w:id="25386" w:author="Isabella Bjarnhoff" w:date="2025-08-11T09:08:00Z" w16du:dateUtc="2025-08-11T07:08:00Z">
          <w:pPr>
            <w:pStyle w:val="Heading3"/>
          </w:pPr>
        </w:pPrChange>
      </w:pPr>
      <w:del w:id="25387" w:author="Isabella Bjarnhoff" w:date="2025-08-25T08:40:00Z" w16du:dateUtc="2025-08-25T06:40:00Z">
        <w:r w:rsidRPr="0028350A" w:rsidDel="00FD4FF6">
          <w:delText>Description</w:delText>
        </w:r>
        <w:bookmarkStart w:id="25388" w:name="_Toc207005301"/>
        <w:bookmarkStart w:id="25389" w:name="_Toc207091024"/>
        <w:bookmarkStart w:id="25390" w:name="_Toc208303874"/>
        <w:bookmarkStart w:id="25391" w:name="_Toc208352050"/>
        <w:bookmarkStart w:id="25392" w:name="_Toc208912210"/>
        <w:bookmarkStart w:id="25393" w:name="_Toc208913960"/>
        <w:bookmarkStart w:id="25394" w:name="_Toc208917463"/>
        <w:bookmarkStart w:id="25395" w:name="_Toc208934668"/>
        <w:bookmarkStart w:id="25396" w:name="_Toc208936421"/>
        <w:bookmarkStart w:id="25397" w:name="_Toc209784347"/>
        <w:bookmarkStart w:id="25398" w:name="_Toc209787168"/>
        <w:bookmarkStart w:id="25399" w:name="_Toc209789982"/>
        <w:bookmarkStart w:id="25400" w:name="_Toc209792795"/>
        <w:bookmarkStart w:id="25401" w:name="_Toc209795613"/>
        <w:bookmarkStart w:id="25402" w:name="_Toc209798434"/>
        <w:bookmarkStart w:id="25403" w:name="_Toc209801245"/>
        <w:bookmarkStart w:id="25404" w:name="_Toc209804062"/>
        <w:bookmarkStart w:id="25405" w:name="_Toc209806955"/>
        <w:bookmarkStart w:id="25406" w:name="_Toc209809956"/>
        <w:bookmarkStart w:id="25407" w:name="_Toc210726918"/>
        <w:bookmarkStart w:id="25408" w:name="_Toc210745517"/>
        <w:bookmarkStart w:id="25409" w:name="_Toc211330473"/>
        <w:bookmarkStart w:id="25410" w:name="_Toc211336079"/>
        <w:bookmarkStart w:id="25411" w:name="_Toc213145644"/>
        <w:bookmarkStart w:id="25412" w:name="_Toc213150865"/>
        <w:bookmarkStart w:id="25413" w:name="_Toc213156077"/>
        <w:bookmarkStart w:id="25414" w:name="_Toc213161564"/>
        <w:bookmarkStart w:id="25415" w:name="_Toc213166820"/>
        <w:bookmarkStart w:id="25416" w:name="_Toc213172080"/>
        <w:bookmarkStart w:id="25417" w:name="_Toc214953048"/>
        <w:bookmarkStart w:id="25418" w:name="_Toc214958573"/>
        <w:bookmarkStart w:id="25419" w:name="_Toc214963982"/>
        <w:bookmarkStart w:id="25420" w:name="_Toc214969507"/>
        <w:bookmarkStart w:id="25421" w:name="_Toc214975032"/>
        <w:bookmarkStart w:id="25422" w:name="_Toc219024946"/>
        <w:bookmarkStart w:id="25423" w:name="_Toc219031278"/>
        <w:bookmarkStart w:id="25424" w:name="_Toc219037609"/>
        <w:bookmarkStart w:id="25425" w:name="_Toc219050271"/>
        <w:bookmarkStart w:id="25426" w:name="_Toc219056602"/>
        <w:bookmarkStart w:id="25427" w:name="_Toc219062932"/>
        <w:bookmarkStart w:id="25428" w:name="_Toc219641451"/>
        <w:bookmarkStart w:id="25429" w:name="_Toc219647951"/>
        <w:bookmarkStart w:id="25430" w:name="_Toc219654452"/>
        <w:bookmarkStart w:id="25431" w:name="_Toc219660953"/>
        <w:bookmarkStart w:id="25432" w:name="_Toc219667656"/>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del>
    </w:p>
    <w:p w14:paraId="3CA22B68" w14:textId="1B5B3748" w:rsidR="002A2943" w:rsidRPr="0028350A" w:rsidDel="00FD4FF6" w:rsidRDefault="009C533E">
      <w:pPr>
        <w:pStyle w:val="BodyText"/>
        <w:ind w:left="851"/>
        <w:rPr>
          <w:del w:id="25433" w:author="Isabella Bjarnhoff" w:date="2025-08-25T08:40:00Z" w16du:dateUtc="2025-08-25T06:40:00Z"/>
        </w:rPr>
        <w:pPrChange w:id="25434" w:author="Isabella Bjarnhoff" w:date="2025-08-11T09:08:00Z" w16du:dateUtc="2025-08-11T07:08:00Z">
          <w:pPr>
            <w:pStyle w:val="BodyText"/>
          </w:pPr>
        </w:pPrChange>
      </w:pPr>
      <w:del w:id="25435" w:author="Isabella Bjarnhoff" w:date="2025-08-25T08:40:00Z" w16du:dateUtc="2025-08-25T06:40:00Z">
        <w:r w:rsidRPr="0028350A" w:rsidDel="00FD4FF6">
          <w:delText>Identification of the</w:delText>
        </w:r>
        <w:r w:rsidR="000179DB" w:rsidRPr="0028350A" w:rsidDel="00FD4FF6">
          <w:delText xml:space="preserve"> suspicious tracks- Rules for</w:delText>
        </w:r>
        <w:r w:rsidRPr="0028350A" w:rsidDel="00FD4FF6">
          <w:delText xml:space="preserve"> Air Tracks</w:delText>
        </w:r>
        <w:bookmarkStart w:id="25436" w:name="_Toc207005302"/>
        <w:bookmarkStart w:id="25437" w:name="_Toc207091025"/>
        <w:bookmarkStart w:id="25438" w:name="_Toc208303875"/>
        <w:bookmarkStart w:id="25439" w:name="_Toc208352051"/>
        <w:bookmarkStart w:id="25440" w:name="_Toc208912211"/>
        <w:bookmarkStart w:id="25441" w:name="_Toc208913961"/>
        <w:bookmarkStart w:id="25442" w:name="_Toc208917464"/>
        <w:bookmarkStart w:id="25443" w:name="_Toc208934669"/>
        <w:bookmarkStart w:id="25444" w:name="_Toc208936422"/>
        <w:bookmarkStart w:id="25445" w:name="_Toc209784348"/>
        <w:bookmarkStart w:id="25446" w:name="_Toc209787169"/>
        <w:bookmarkStart w:id="25447" w:name="_Toc209789983"/>
        <w:bookmarkStart w:id="25448" w:name="_Toc209792796"/>
        <w:bookmarkStart w:id="25449" w:name="_Toc209795614"/>
        <w:bookmarkStart w:id="25450" w:name="_Toc209798435"/>
        <w:bookmarkStart w:id="25451" w:name="_Toc209801246"/>
        <w:bookmarkStart w:id="25452" w:name="_Toc209804063"/>
        <w:bookmarkStart w:id="25453" w:name="_Toc209806956"/>
        <w:bookmarkStart w:id="25454" w:name="_Toc209809957"/>
        <w:bookmarkStart w:id="25455" w:name="_Toc210726919"/>
        <w:bookmarkStart w:id="25456" w:name="_Toc210745518"/>
        <w:bookmarkStart w:id="25457" w:name="_Toc211330474"/>
        <w:bookmarkStart w:id="25458" w:name="_Toc211336080"/>
        <w:bookmarkStart w:id="25459" w:name="_Toc213145645"/>
        <w:bookmarkStart w:id="25460" w:name="_Toc213150866"/>
        <w:bookmarkStart w:id="25461" w:name="_Toc213156078"/>
        <w:bookmarkStart w:id="25462" w:name="_Toc213161565"/>
        <w:bookmarkStart w:id="25463" w:name="_Toc213166821"/>
        <w:bookmarkStart w:id="25464" w:name="_Toc213172081"/>
        <w:bookmarkStart w:id="25465" w:name="_Toc214953049"/>
        <w:bookmarkStart w:id="25466" w:name="_Toc214958574"/>
        <w:bookmarkStart w:id="25467" w:name="_Toc214963983"/>
        <w:bookmarkStart w:id="25468" w:name="_Toc214969508"/>
        <w:bookmarkStart w:id="25469" w:name="_Toc214975033"/>
        <w:bookmarkStart w:id="25470" w:name="_Toc219024947"/>
        <w:bookmarkStart w:id="25471" w:name="_Toc219031279"/>
        <w:bookmarkStart w:id="25472" w:name="_Toc219037610"/>
        <w:bookmarkStart w:id="25473" w:name="_Toc219050272"/>
        <w:bookmarkStart w:id="25474" w:name="_Toc219056603"/>
        <w:bookmarkStart w:id="25475" w:name="_Toc219062933"/>
        <w:bookmarkStart w:id="25476" w:name="_Toc219641452"/>
        <w:bookmarkStart w:id="25477" w:name="_Toc219647952"/>
        <w:bookmarkStart w:id="25478" w:name="_Toc219654453"/>
        <w:bookmarkStart w:id="25479" w:name="_Toc219660954"/>
        <w:bookmarkStart w:id="25480" w:name="_Toc219667657"/>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del>
    </w:p>
    <w:p w14:paraId="14F9ECC4" w14:textId="4B018A30" w:rsidR="009C533E" w:rsidRPr="0028350A" w:rsidDel="00FD4FF6" w:rsidRDefault="009C533E">
      <w:pPr>
        <w:pStyle w:val="Heading3"/>
        <w:ind w:left="851"/>
        <w:rPr>
          <w:del w:id="25481" w:author="Isabella Bjarnhoff" w:date="2025-08-25T08:40:00Z" w16du:dateUtc="2025-08-25T06:40:00Z"/>
        </w:rPr>
        <w:pPrChange w:id="25482" w:author="Isabella Bjarnhoff" w:date="2025-08-11T09:08:00Z" w16du:dateUtc="2025-08-11T07:08:00Z">
          <w:pPr>
            <w:pStyle w:val="Heading3"/>
          </w:pPr>
        </w:pPrChange>
      </w:pPr>
      <w:del w:id="25483" w:author="Isabella Bjarnhoff" w:date="2025-08-25T08:40:00Z" w16du:dateUtc="2025-08-25T06:40:00Z">
        <w:r w:rsidRPr="0028350A" w:rsidDel="00FD4FF6">
          <w:delText>Test Environment</w:delText>
        </w:r>
        <w:bookmarkStart w:id="25484" w:name="_Toc207005303"/>
        <w:bookmarkStart w:id="25485" w:name="_Toc207091026"/>
        <w:bookmarkStart w:id="25486" w:name="_Toc208303876"/>
        <w:bookmarkStart w:id="25487" w:name="_Toc208352052"/>
        <w:bookmarkStart w:id="25488" w:name="_Toc208912212"/>
        <w:bookmarkStart w:id="25489" w:name="_Toc208913962"/>
        <w:bookmarkStart w:id="25490" w:name="_Toc208917465"/>
        <w:bookmarkStart w:id="25491" w:name="_Toc208934670"/>
        <w:bookmarkStart w:id="25492" w:name="_Toc208936423"/>
        <w:bookmarkStart w:id="25493" w:name="_Toc209784349"/>
        <w:bookmarkStart w:id="25494" w:name="_Toc209787170"/>
        <w:bookmarkStart w:id="25495" w:name="_Toc209789984"/>
        <w:bookmarkStart w:id="25496" w:name="_Toc209792797"/>
        <w:bookmarkStart w:id="25497" w:name="_Toc209795615"/>
        <w:bookmarkStart w:id="25498" w:name="_Toc209798436"/>
        <w:bookmarkStart w:id="25499" w:name="_Toc209801247"/>
        <w:bookmarkStart w:id="25500" w:name="_Toc209804064"/>
        <w:bookmarkStart w:id="25501" w:name="_Toc209806957"/>
        <w:bookmarkStart w:id="25502" w:name="_Toc209809958"/>
        <w:bookmarkStart w:id="25503" w:name="_Toc210726920"/>
        <w:bookmarkStart w:id="25504" w:name="_Toc210745519"/>
        <w:bookmarkStart w:id="25505" w:name="_Toc211330475"/>
        <w:bookmarkStart w:id="25506" w:name="_Toc211336081"/>
        <w:bookmarkStart w:id="25507" w:name="_Toc213145646"/>
        <w:bookmarkStart w:id="25508" w:name="_Toc213150867"/>
        <w:bookmarkStart w:id="25509" w:name="_Toc213156079"/>
        <w:bookmarkStart w:id="25510" w:name="_Toc213161566"/>
        <w:bookmarkStart w:id="25511" w:name="_Toc213166822"/>
        <w:bookmarkStart w:id="25512" w:name="_Toc213172082"/>
        <w:bookmarkStart w:id="25513" w:name="_Toc214953050"/>
        <w:bookmarkStart w:id="25514" w:name="_Toc214958575"/>
        <w:bookmarkStart w:id="25515" w:name="_Toc214963984"/>
        <w:bookmarkStart w:id="25516" w:name="_Toc214969509"/>
        <w:bookmarkStart w:id="25517" w:name="_Toc214975034"/>
        <w:bookmarkStart w:id="25518" w:name="_Toc219024948"/>
        <w:bookmarkStart w:id="25519" w:name="_Toc219031280"/>
        <w:bookmarkStart w:id="25520" w:name="_Toc219037611"/>
        <w:bookmarkStart w:id="25521" w:name="_Toc219050273"/>
        <w:bookmarkStart w:id="25522" w:name="_Toc219056604"/>
        <w:bookmarkStart w:id="25523" w:name="_Toc219062934"/>
        <w:bookmarkStart w:id="25524" w:name="_Toc219641453"/>
        <w:bookmarkStart w:id="25525" w:name="_Toc219647953"/>
        <w:bookmarkStart w:id="25526" w:name="_Toc219654454"/>
        <w:bookmarkStart w:id="25527" w:name="_Toc219660955"/>
        <w:bookmarkStart w:id="25528" w:name="_Toc219667658"/>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del>
    </w:p>
    <w:p w14:paraId="52FCCA8F" w14:textId="5DED3209" w:rsidR="009C533E" w:rsidRPr="0028350A" w:rsidDel="00FD4FF6" w:rsidRDefault="009C533E">
      <w:pPr>
        <w:pStyle w:val="BodyText"/>
        <w:ind w:left="851"/>
        <w:rPr>
          <w:del w:id="25529" w:author="Isabella Bjarnhoff" w:date="2025-08-25T08:40:00Z" w16du:dateUtc="2025-08-25T06:40:00Z"/>
        </w:rPr>
        <w:pPrChange w:id="25530" w:author="Isabella Bjarnhoff" w:date="2025-08-11T09:08:00Z" w16du:dateUtc="2025-08-11T07:08:00Z">
          <w:pPr>
            <w:pStyle w:val="BodyText"/>
            <w:numPr>
              <w:numId w:val="52"/>
            </w:numPr>
            <w:ind w:left="360" w:hanging="360"/>
          </w:pPr>
        </w:pPrChange>
      </w:pPr>
      <w:del w:id="25531" w:author="Isabella Bjarnhoff" w:date="2025-08-25T08:40:00Z" w16du:dateUtc="2025-08-25T06:40:00Z">
        <w:r w:rsidRPr="0028350A" w:rsidDel="00FD4FF6">
          <w:delText>C-Flex Patrol release under test must be installed.</w:delText>
        </w:r>
        <w:bookmarkStart w:id="25532" w:name="_Toc207005304"/>
        <w:bookmarkStart w:id="25533" w:name="_Toc207091027"/>
        <w:bookmarkStart w:id="25534" w:name="_Toc208303877"/>
        <w:bookmarkStart w:id="25535" w:name="_Toc208352053"/>
        <w:bookmarkStart w:id="25536" w:name="_Toc208912213"/>
        <w:bookmarkStart w:id="25537" w:name="_Toc208913963"/>
        <w:bookmarkStart w:id="25538" w:name="_Toc208917466"/>
        <w:bookmarkStart w:id="25539" w:name="_Toc208934671"/>
        <w:bookmarkStart w:id="25540" w:name="_Toc208936424"/>
        <w:bookmarkStart w:id="25541" w:name="_Toc209784350"/>
        <w:bookmarkStart w:id="25542" w:name="_Toc209787171"/>
        <w:bookmarkStart w:id="25543" w:name="_Toc209789985"/>
        <w:bookmarkStart w:id="25544" w:name="_Toc209792798"/>
        <w:bookmarkStart w:id="25545" w:name="_Toc209795616"/>
        <w:bookmarkStart w:id="25546" w:name="_Toc209798437"/>
        <w:bookmarkStart w:id="25547" w:name="_Toc209801248"/>
        <w:bookmarkStart w:id="25548" w:name="_Toc209804065"/>
        <w:bookmarkStart w:id="25549" w:name="_Toc209806958"/>
        <w:bookmarkStart w:id="25550" w:name="_Toc209809959"/>
        <w:bookmarkStart w:id="25551" w:name="_Toc210726921"/>
        <w:bookmarkStart w:id="25552" w:name="_Toc210745520"/>
        <w:bookmarkStart w:id="25553" w:name="_Toc211330476"/>
        <w:bookmarkStart w:id="25554" w:name="_Toc211336082"/>
        <w:bookmarkStart w:id="25555" w:name="_Toc213145647"/>
        <w:bookmarkStart w:id="25556" w:name="_Toc213150868"/>
        <w:bookmarkStart w:id="25557" w:name="_Toc213156080"/>
        <w:bookmarkStart w:id="25558" w:name="_Toc213161567"/>
        <w:bookmarkStart w:id="25559" w:name="_Toc213166823"/>
        <w:bookmarkStart w:id="25560" w:name="_Toc213172083"/>
        <w:bookmarkStart w:id="25561" w:name="_Toc214953051"/>
        <w:bookmarkStart w:id="25562" w:name="_Toc214958576"/>
        <w:bookmarkStart w:id="25563" w:name="_Toc214963985"/>
        <w:bookmarkStart w:id="25564" w:name="_Toc214969510"/>
        <w:bookmarkStart w:id="25565" w:name="_Toc214975035"/>
        <w:bookmarkStart w:id="25566" w:name="_Toc219024949"/>
        <w:bookmarkStart w:id="25567" w:name="_Toc219031281"/>
        <w:bookmarkStart w:id="25568" w:name="_Toc219037612"/>
        <w:bookmarkStart w:id="25569" w:name="_Toc219050274"/>
        <w:bookmarkStart w:id="25570" w:name="_Toc219056605"/>
        <w:bookmarkStart w:id="25571" w:name="_Toc219062935"/>
        <w:bookmarkStart w:id="25572" w:name="_Toc219641454"/>
        <w:bookmarkStart w:id="25573" w:name="_Toc219647954"/>
        <w:bookmarkStart w:id="25574" w:name="_Toc219654455"/>
        <w:bookmarkStart w:id="25575" w:name="_Toc219660956"/>
        <w:bookmarkStart w:id="25576" w:name="_Toc219667659"/>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del>
    </w:p>
    <w:p w14:paraId="46F3A1FF" w14:textId="37C937A3" w:rsidR="009C533E" w:rsidRPr="0028350A" w:rsidDel="00FD4FF6" w:rsidRDefault="009C533E">
      <w:pPr>
        <w:pStyle w:val="Heading3"/>
        <w:ind w:left="851"/>
        <w:rPr>
          <w:del w:id="25577" w:author="Isabella Bjarnhoff" w:date="2025-08-25T08:40:00Z" w16du:dateUtc="2025-08-25T06:40:00Z"/>
        </w:rPr>
        <w:pPrChange w:id="25578" w:author="Isabella Bjarnhoff" w:date="2025-08-11T09:08:00Z" w16du:dateUtc="2025-08-11T07:08:00Z">
          <w:pPr>
            <w:pStyle w:val="Heading3"/>
          </w:pPr>
        </w:pPrChange>
      </w:pPr>
      <w:del w:id="25579" w:author="Isabella Bjarnhoff" w:date="2025-08-25T08:40:00Z" w16du:dateUtc="2025-08-25T06:40:00Z">
        <w:r w:rsidRPr="0028350A" w:rsidDel="00FD4FF6">
          <w:delText>Automation Level</w:delText>
        </w:r>
        <w:bookmarkStart w:id="25580" w:name="_Toc207005305"/>
        <w:bookmarkStart w:id="25581" w:name="_Toc207091028"/>
        <w:bookmarkStart w:id="25582" w:name="_Toc208303878"/>
        <w:bookmarkStart w:id="25583" w:name="_Toc208352054"/>
        <w:bookmarkStart w:id="25584" w:name="_Toc208912214"/>
        <w:bookmarkStart w:id="25585" w:name="_Toc208913964"/>
        <w:bookmarkStart w:id="25586" w:name="_Toc208917467"/>
        <w:bookmarkStart w:id="25587" w:name="_Toc208934672"/>
        <w:bookmarkStart w:id="25588" w:name="_Toc208936425"/>
        <w:bookmarkStart w:id="25589" w:name="_Toc209784351"/>
        <w:bookmarkStart w:id="25590" w:name="_Toc209787172"/>
        <w:bookmarkStart w:id="25591" w:name="_Toc209789986"/>
        <w:bookmarkStart w:id="25592" w:name="_Toc209792799"/>
        <w:bookmarkStart w:id="25593" w:name="_Toc209795617"/>
        <w:bookmarkStart w:id="25594" w:name="_Toc209798438"/>
        <w:bookmarkStart w:id="25595" w:name="_Toc209801249"/>
        <w:bookmarkStart w:id="25596" w:name="_Toc209804066"/>
        <w:bookmarkStart w:id="25597" w:name="_Toc209806959"/>
        <w:bookmarkStart w:id="25598" w:name="_Toc209809960"/>
        <w:bookmarkStart w:id="25599" w:name="_Toc210726922"/>
        <w:bookmarkStart w:id="25600" w:name="_Toc210745521"/>
        <w:bookmarkStart w:id="25601" w:name="_Toc211330477"/>
        <w:bookmarkStart w:id="25602" w:name="_Toc211336083"/>
        <w:bookmarkStart w:id="25603" w:name="_Toc213145648"/>
        <w:bookmarkStart w:id="25604" w:name="_Toc213150869"/>
        <w:bookmarkStart w:id="25605" w:name="_Toc213156081"/>
        <w:bookmarkStart w:id="25606" w:name="_Toc213161568"/>
        <w:bookmarkStart w:id="25607" w:name="_Toc213166824"/>
        <w:bookmarkStart w:id="25608" w:name="_Toc213172084"/>
        <w:bookmarkStart w:id="25609" w:name="_Toc214953052"/>
        <w:bookmarkStart w:id="25610" w:name="_Toc214958577"/>
        <w:bookmarkStart w:id="25611" w:name="_Toc214963986"/>
        <w:bookmarkStart w:id="25612" w:name="_Toc214969511"/>
        <w:bookmarkStart w:id="25613" w:name="_Toc214975036"/>
        <w:bookmarkStart w:id="25614" w:name="_Toc219024950"/>
        <w:bookmarkStart w:id="25615" w:name="_Toc219031282"/>
        <w:bookmarkStart w:id="25616" w:name="_Toc219037613"/>
        <w:bookmarkStart w:id="25617" w:name="_Toc219050275"/>
        <w:bookmarkStart w:id="25618" w:name="_Toc219056606"/>
        <w:bookmarkStart w:id="25619" w:name="_Toc219062936"/>
        <w:bookmarkStart w:id="25620" w:name="_Toc219641455"/>
        <w:bookmarkStart w:id="25621" w:name="_Toc219647955"/>
        <w:bookmarkStart w:id="25622" w:name="_Toc219654456"/>
        <w:bookmarkStart w:id="25623" w:name="_Toc219660957"/>
        <w:bookmarkStart w:id="25624" w:name="_Toc219667660"/>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del>
    </w:p>
    <w:p w14:paraId="0297F7EB" w14:textId="60230E24" w:rsidR="00BB56CC" w:rsidRPr="0028350A" w:rsidDel="00FD4FF6" w:rsidRDefault="00BB56CC">
      <w:pPr>
        <w:pStyle w:val="BodyText"/>
        <w:ind w:left="851"/>
        <w:rPr>
          <w:del w:id="25625" w:author="Isabella Bjarnhoff" w:date="2025-08-25T08:40:00Z" w16du:dateUtc="2025-08-25T06:40:00Z"/>
        </w:rPr>
        <w:pPrChange w:id="25626" w:author="Isabella Bjarnhoff" w:date="2025-08-11T09:08:00Z" w16du:dateUtc="2025-08-11T07:08:00Z">
          <w:pPr>
            <w:pStyle w:val="BodyText"/>
          </w:pPr>
        </w:pPrChange>
      </w:pPr>
      <w:del w:id="25627" w:author="Isabella Bjarnhoff" w:date="2025-08-25T08:40:00Z" w16du:dateUtc="2025-08-25T06:40:00Z">
        <w:r w:rsidRPr="0028350A" w:rsidDel="00FD4FF6">
          <w:delText>None</w:delText>
        </w:r>
        <w:bookmarkStart w:id="25628" w:name="_Toc207005306"/>
        <w:bookmarkStart w:id="25629" w:name="_Toc207091029"/>
        <w:bookmarkStart w:id="25630" w:name="_Toc208303879"/>
        <w:bookmarkStart w:id="25631" w:name="_Toc208352055"/>
        <w:bookmarkStart w:id="25632" w:name="_Toc208912215"/>
        <w:bookmarkStart w:id="25633" w:name="_Toc208913965"/>
        <w:bookmarkStart w:id="25634" w:name="_Toc208917468"/>
        <w:bookmarkStart w:id="25635" w:name="_Toc208934673"/>
        <w:bookmarkStart w:id="25636" w:name="_Toc208936426"/>
        <w:bookmarkStart w:id="25637" w:name="_Toc209784352"/>
        <w:bookmarkStart w:id="25638" w:name="_Toc209787173"/>
        <w:bookmarkStart w:id="25639" w:name="_Toc209789987"/>
        <w:bookmarkStart w:id="25640" w:name="_Toc209792800"/>
        <w:bookmarkStart w:id="25641" w:name="_Toc209795618"/>
        <w:bookmarkStart w:id="25642" w:name="_Toc209798439"/>
        <w:bookmarkStart w:id="25643" w:name="_Toc209801250"/>
        <w:bookmarkStart w:id="25644" w:name="_Toc209804067"/>
        <w:bookmarkStart w:id="25645" w:name="_Toc209806960"/>
        <w:bookmarkStart w:id="25646" w:name="_Toc209809961"/>
        <w:bookmarkStart w:id="25647" w:name="_Toc210726923"/>
        <w:bookmarkStart w:id="25648" w:name="_Toc210745522"/>
        <w:bookmarkStart w:id="25649" w:name="_Toc211330478"/>
        <w:bookmarkStart w:id="25650" w:name="_Toc211336084"/>
        <w:bookmarkStart w:id="25651" w:name="_Toc213145649"/>
        <w:bookmarkStart w:id="25652" w:name="_Toc213150870"/>
        <w:bookmarkStart w:id="25653" w:name="_Toc213156082"/>
        <w:bookmarkStart w:id="25654" w:name="_Toc213161569"/>
        <w:bookmarkStart w:id="25655" w:name="_Toc213166825"/>
        <w:bookmarkStart w:id="25656" w:name="_Toc213172085"/>
        <w:bookmarkStart w:id="25657" w:name="_Toc214953053"/>
        <w:bookmarkStart w:id="25658" w:name="_Toc214958578"/>
        <w:bookmarkStart w:id="25659" w:name="_Toc214963987"/>
        <w:bookmarkStart w:id="25660" w:name="_Toc214969512"/>
        <w:bookmarkStart w:id="25661" w:name="_Toc214975037"/>
        <w:bookmarkStart w:id="25662" w:name="_Toc219024951"/>
        <w:bookmarkStart w:id="25663" w:name="_Toc219031283"/>
        <w:bookmarkStart w:id="25664" w:name="_Toc219037614"/>
        <w:bookmarkStart w:id="25665" w:name="_Toc219050276"/>
        <w:bookmarkStart w:id="25666" w:name="_Toc219056607"/>
        <w:bookmarkStart w:id="25667" w:name="_Toc219062937"/>
        <w:bookmarkStart w:id="25668" w:name="_Toc219641456"/>
        <w:bookmarkStart w:id="25669" w:name="_Toc219647956"/>
        <w:bookmarkStart w:id="25670" w:name="_Toc219654457"/>
        <w:bookmarkStart w:id="25671" w:name="_Toc219660958"/>
        <w:bookmarkStart w:id="25672" w:name="_Toc219667661"/>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del>
    </w:p>
    <w:p w14:paraId="737AB43C" w14:textId="76F734FC" w:rsidR="009C533E" w:rsidRPr="0028350A" w:rsidDel="00FD4FF6" w:rsidRDefault="009C533E">
      <w:pPr>
        <w:pStyle w:val="Heading3"/>
        <w:ind w:left="851"/>
        <w:rPr>
          <w:del w:id="25673" w:author="Isabella Bjarnhoff" w:date="2025-08-25T08:40:00Z" w16du:dateUtc="2025-08-25T06:40:00Z"/>
        </w:rPr>
        <w:pPrChange w:id="25674" w:author="Isabella Bjarnhoff" w:date="2025-08-11T09:08:00Z" w16du:dateUtc="2025-08-11T07:08:00Z">
          <w:pPr>
            <w:pStyle w:val="Heading3"/>
          </w:pPr>
        </w:pPrChange>
      </w:pPr>
      <w:del w:id="25675" w:author="Isabella Bjarnhoff" w:date="2025-08-25T08:40:00Z" w16du:dateUtc="2025-08-25T06:40:00Z">
        <w:r w:rsidRPr="0028350A" w:rsidDel="00FD4FF6">
          <w:delText>Test Data</w:delText>
        </w:r>
        <w:bookmarkStart w:id="25676" w:name="_Toc207005307"/>
        <w:bookmarkStart w:id="25677" w:name="_Toc207091030"/>
        <w:bookmarkStart w:id="25678" w:name="_Toc208303880"/>
        <w:bookmarkStart w:id="25679" w:name="_Toc208352056"/>
        <w:bookmarkStart w:id="25680" w:name="_Toc208912216"/>
        <w:bookmarkStart w:id="25681" w:name="_Toc208913966"/>
        <w:bookmarkStart w:id="25682" w:name="_Toc208917469"/>
        <w:bookmarkStart w:id="25683" w:name="_Toc208934674"/>
        <w:bookmarkStart w:id="25684" w:name="_Toc208936427"/>
        <w:bookmarkStart w:id="25685" w:name="_Toc209784353"/>
        <w:bookmarkStart w:id="25686" w:name="_Toc209787174"/>
        <w:bookmarkStart w:id="25687" w:name="_Toc209789988"/>
        <w:bookmarkStart w:id="25688" w:name="_Toc209792801"/>
        <w:bookmarkStart w:id="25689" w:name="_Toc209795619"/>
        <w:bookmarkStart w:id="25690" w:name="_Toc209798440"/>
        <w:bookmarkStart w:id="25691" w:name="_Toc209801251"/>
        <w:bookmarkStart w:id="25692" w:name="_Toc209804068"/>
        <w:bookmarkStart w:id="25693" w:name="_Toc209806961"/>
        <w:bookmarkStart w:id="25694" w:name="_Toc209809962"/>
        <w:bookmarkStart w:id="25695" w:name="_Toc210726924"/>
        <w:bookmarkStart w:id="25696" w:name="_Toc210745523"/>
        <w:bookmarkStart w:id="25697" w:name="_Toc211330479"/>
        <w:bookmarkStart w:id="25698" w:name="_Toc211336085"/>
        <w:bookmarkStart w:id="25699" w:name="_Toc213145650"/>
        <w:bookmarkStart w:id="25700" w:name="_Toc213150871"/>
        <w:bookmarkStart w:id="25701" w:name="_Toc213156083"/>
        <w:bookmarkStart w:id="25702" w:name="_Toc213161570"/>
        <w:bookmarkStart w:id="25703" w:name="_Toc213166826"/>
        <w:bookmarkStart w:id="25704" w:name="_Toc213172086"/>
        <w:bookmarkStart w:id="25705" w:name="_Toc214953054"/>
        <w:bookmarkStart w:id="25706" w:name="_Toc214958579"/>
        <w:bookmarkStart w:id="25707" w:name="_Toc214963988"/>
        <w:bookmarkStart w:id="25708" w:name="_Toc214969513"/>
        <w:bookmarkStart w:id="25709" w:name="_Toc214975038"/>
        <w:bookmarkStart w:id="25710" w:name="_Toc219024952"/>
        <w:bookmarkStart w:id="25711" w:name="_Toc219031284"/>
        <w:bookmarkStart w:id="25712" w:name="_Toc219037615"/>
        <w:bookmarkStart w:id="25713" w:name="_Toc219050277"/>
        <w:bookmarkStart w:id="25714" w:name="_Toc219056608"/>
        <w:bookmarkStart w:id="25715" w:name="_Toc219062938"/>
        <w:bookmarkStart w:id="25716" w:name="_Toc219641457"/>
        <w:bookmarkStart w:id="25717" w:name="_Toc219647957"/>
        <w:bookmarkStart w:id="25718" w:name="_Toc219654458"/>
        <w:bookmarkStart w:id="25719" w:name="_Toc219660959"/>
        <w:bookmarkStart w:id="25720" w:name="_Toc219667662"/>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del>
    </w:p>
    <w:p w14:paraId="283A82DF" w14:textId="3B13C1FB" w:rsidR="00BB56CC" w:rsidRPr="0028350A" w:rsidDel="00FD4FF6" w:rsidRDefault="00BB56CC">
      <w:pPr>
        <w:pStyle w:val="BodyText"/>
        <w:ind w:left="851"/>
        <w:rPr>
          <w:del w:id="25721" w:author="Isabella Bjarnhoff" w:date="2025-08-25T08:40:00Z" w16du:dateUtc="2025-08-25T06:40:00Z"/>
        </w:rPr>
        <w:pPrChange w:id="25722" w:author="Isabella Bjarnhoff" w:date="2025-08-11T09:08:00Z" w16du:dateUtc="2025-08-11T07:08:00Z">
          <w:pPr>
            <w:pStyle w:val="BodyText"/>
          </w:pPr>
        </w:pPrChange>
      </w:pPr>
      <w:del w:id="25723" w:author="Isabella Bjarnhoff" w:date="2025-08-25T08:40:00Z" w16du:dateUtc="2025-08-25T06:40:00Z">
        <w:r w:rsidRPr="0028350A" w:rsidDel="00FD4FF6">
          <w:delText>None</w:delText>
        </w:r>
        <w:bookmarkStart w:id="25724" w:name="_Toc207005308"/>
        <w:bookmarkStart w:id="25725" w:name="_Toc207091031"/>
        <w:bookmarkStart w:id="25726" w:name="_Toc208303881"/>
        <w:bookmarkStart w:id="25727" w:name="_Toc208352057"/>
        <w:bookmarkStart w:id="25728" w:name="_Toc208912217"/>
        <w:bookmarkStart w:id="25729" w:name="_Toc208913967"/>
        <w:bookmarkStart w:id="25730" w:name="_Toc208917470"/>
        <w:bookmarkStart w:id="25731" w:name="_Toc208934675"/>
        <w:bookmarkStart w:id="25732" w:name="_Toc208936428"/>
        <w:bookmarkStart w:id="25733" w:name="_Toc209784354"/>
        <w:bookmarkStart w:id="25734" w:name="_Toc209787175"/>
        <w:bookmarkStart w:id="25735" w:name="_Toc209789989"/>
        <w:bookmarkStart w:id="25736" w:name="_Toc209792802"/>
        <w:bookmarkStart w:id="25737" w:name="_Toc209795620"/>
        <w:bookmarkStart w:id="25738" w:name="_Toc209798441"/>
        <w:bookmarkStart w:id="25739" w:name="_Toc209801252"/>
        <w:bookmarkStart w:id="25740" w:name="_Toc209804069"/>
        <w:bookmarkStart w:id="25741" w:name="_Toc209806962"/>
        <w:bookmarkStart w:id="25742" w:name="_Toc209809963"/>
        <w:bookmarkStart w:id="25743" w:name="_Toc210726925"/>
        <w:bookmarkStart w:id="25744" w:name="_Toc210745524"/>
        <w:bookmarkStart w:id="25745" w:name="_Toc211330480"/>
        <w:bookmarkStart w:id="25746" w:name="_Toc211336086"/>
        <w:bookmarkStart w:id="25747" w:name="_Toc213145651"/>
        <w:bookmarkStart w:id="25748" w:name="_Toc213150872"/>
        <w:bookmarkStart w:id="25749" w:name="_Toc213156084"/>
        <w:bookmarkStart w:id="25750" w:name="_Toc213161571"/>
        <w:bookmarkStart w:id="25751" w:name="_Toc213166827"/>
        <w:bookmarkStart w:id="25752" w:name="_Toc213172087"/>
        <w:bookmarkStart w:id="25753" w:name="_Toc214953055"/>
        <w:bookmarkStart w:id="25754" w:name="_Toc214958580"/>
        <w:bookmarkStart w:id="25755" w:name="_Toc214963989"/>
        <w:bookmarkStart w:id="25756" w:name="_Toc214969514"/>
        <w:bookmarkStart w:id="25757" w:name="_Toc214975039"/>
        <w:bookmarkStart w:id="25758" w:name="_Toc219024953"/>
        <w:bookmarkStart w:id="25759" w:name="_Toc219031285"/>
        <w:bookmarkStart w:id="25760" w:name="_Toc219037616"/>
        <w:bookmarkStart w:id="25761" w:name="_Toc219050278"/>
        <w:bookmarkStart w:id="25762" w:name="_Toc219056609"/>
        <w:bookmarkStart w:id="25763" w:name="_Toc219062939"/>
        <w:bookmarkStart w:id="25764" w:name="_Toc219641458"/>
        <w:bookmarkStart w:id="25765" w:name="_Toc219647958"/>
        <w:bookmarkStart w:id="25766" w:name="_Toc219654459"/>
        <w:bookmarkStart w:id="25767" w:name="_Toc219660960"/>
        <w:bookmarkStart w:id="25768" w:name="_Toc21966766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del>
    </w:p>
    <w:p w14:paraId="4116AD0F" w14:textId="6F8E2D0D" w:rsidR="009C533E" w:rsidRPr="0028350A" w:rsidDel="00FD4FF6" w:rsidRDefault="009C533E">
      <w:pPr>
        <w:pStyle w:val="Heading3"/>
        <w:ind w:left="851"/>
        <w:rPr>
          <w:del w:id="25769" w:author="Isabella Bjarnhoff" w:date="2025-08-25T08:40:00Z" w16du:dateUtc="2025-08-25T06:40:00Z"/>
        </w:rPr>
        <w:pPrChange w:id="25770" w:author="Isabella Bjarnhoff" w:date="2025-08-11T09:08:00Z" w16du:dateUtc="2025-08-11T07:08:00Z">
          <w:pPr>
            <w:pStyle w:val="Heading3"/>
          </w:pPr>
        </w:pPrChange>
      </w:pPr>
      <w:del w:id="25771" w:author="Isabella Bjarnhoff" w:date="2025-08-25T08:40:00Z" w16du:dateUtc="2025-08-25T06:40:00Z">
        <w:r w:rsidRPr="0028350A" w:rsidDel="00FD4FF6">
          <w:delText>Test Prerequisites</w:delText>
        </w:r>
        <w:bookmarkStart w:id="25772" w:name="_Toc207005309"/>
        <w:bookmarkStart w:id="25773" w:name="_Toc207091032"/>
        <w:bookmarkStart w:id="25774" w:name="_Toc208303882"/>
        <w:bookmarkStart w:id="25775" w:name="_Toc208352058"/>
        <w:bookmarkStart w:id="25776" w:name="_Toc208912218"/>
        <w:bookmarkStart w:id="25777" w:name="_Toc208913968"/>
        <w:bookmarkStart w:id="25778" w:name="_Toc208917471"/>
        <w:bookmarkStart w:id="25779" w:name="_Toc208934676"/>
        <w:bookmarkStart w:id="25780" w:name="_Toc208936429"/>
        <w:bookmarkStart w:id="25781" w:name="_Toc209784355"/>
        <w:bookmarkStart w:id="25782" w:name="_Toc209787176"/>
        <w:bookmarkStart w:id="25783" w:name="_Toc209789990"/>
        <w:bookmarkStart w:id="25784" w:name="_Toc209792803"/>
        <w:bookmarkStart w:id="25785" w:name="_Toc209795621"/>
        <w:bookmarkStart w:id="25786" w:name="_Toc209798442"/>
        <w:bookmarkStart w:id="25787" w:name="_Toc209801253"/>
        <w:bookmarkStart w:id="25788" w:name="_Toc209804070"/>
        <w:bookmarkStart w:id="25789" w:name="_Toc209806963"/>
        <w:bookmarkStart w:id="25790" w:name="_Toc209809964"/>
        <w:bookmarkStart w:id="25791" w:name="_Toc210726926"/>
        <w:bookmarkStart w:id="25792" w:name="_Toc210745525"/>
        <w:bookmarkStart w:id="25793" w:name="_Toc211330481"/>
        <w:bookmarkStart w:id="25794" w:name="_Toc211336087"/>
        <w:bookmarkStart w:id="25795" w:name="_Toc213145652"/>
        <w:bookmarkStart w:id="25796" w:name="_Toc213150873"/>
        <w:bookmarkStart w:id="25797" w:name="_Toc213156085"/>
        <w:bookmarkStart w:id="25798" w:name="_Toc213161572"/>
        <w:bookmarkStart w:id="25799" w:name="_Toc213166828"/>
        <w:bookmarkStart w:id="25800" w:name="_Toc213172088"/>
        <w:bookmarkStart w:id="25801" w:name="_Toc214953056"/>
        <w:bookmarkStart w:id="25802" w:name="_Toc214958581"/>
        <w:bookmarkStart w:id="25803" w:name="_Toc214963990"/>
        <w:bookmarkStart w:id="25804" w:name="_Toc214969515"/>
        <w:bookmarkStart w:id="25805" w:name="_Toc214975040"/>
        <w:bookmarkStart w:id="25806" w:name="_Toc219024954"/>
        <w:bookmarkStart w:id="25807" w:name="_Toc219031286"/>
        <w:bookmarkStart w:id="25808" w:name="_Toc219037617"/>
        <w:bookmarkStart w:id="25809" w:name="_Toc219050279"/>
        <w:bookmarkStart w:id="25810" w:name="_Toc219056610"/>
        <w:bookmarkStart w:id="25811" w:name="_Toc219062940"/>
        <w:bookmarkStart w:id="25812" w:name="_Toc219641459"/>
        <w:bookmarkStart w:id="25813" w:name="_Toc219647959"/>
        <w:bookmarkStart w:id="25814" w:name="_Toc219654460"/>
        <w:bookmarkStart w:id="25815" w:name="_Toc219660961"/>
        <w:bookmarkStart w:id="25816" w:name="_Toc219667664"/>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del>
    </w:p>
    <w:p w14:paraId="1DF9F0B8" w14:textId="443A32B0" w:rsidR="009C533E" w:rsidRPr="0028350A" w:rsidDel="00FD4FF6" w:rsidRDefault="009C533E">
      <w:pPr>
        <w:pStyle w:val="BodyText"/>
        <w:ind w:left="851"/>
        <w:rPr>
          <w:del w:id="25817" w:author="Isabella Bjarnhoff" w:date="2025-08-25T08:40:00Z" w16du:dateUtc="2025-08-25T06:40:00Z"/>
          <w:highlight w:val="yellow"/>
        </w:rPr>
        <w:pPrChange w:id="25818" w:author="Isabella Bjarnhoff" w:date="2025-08-11T09:08:00Z" w16du:dateUtc="2025-08-11T07:08:00Z">
          <w:pPr>
            <w:pStyle w:val="BodyText"/>
            <w:numPr>
              <w:numId w:val="53"/>
            </w:numPr>
            <w:ind w:left="927" w:hanging="360"/>
          </w:pPr>
        </w:pPrChange>
      </w:pPr>
      <w:del w:id="25819" w:author="Isabella Bjarnhoff" w:date="2025-08-25T08:40:00Z" w16du:dateUtc="2025-08-25T06:40:00Z">
        <w:r w:rsidRPr="0028350A" w:rsidDel="00FD4FF6">
          <w:rPr>
            <w:highlight w:val="yellow"/>
          </w:rPr>
          <w:delText>CFlex Patrol HMI is Opened</w:delText>
        </w:r>
        <w:bookmarkStart w:id="25820" w:name="_Toc207005310"/>
        <w:bookmarkStart w:id="25821" w:name="_Toc207091033"/>
        <w:bookmarkStart w:id="25822" w:name="_Toc208303883"/>
        <w:bookmarkStart w:id="25823" w:name="_Toc208352059"/>
        <w:bookmarkStart w:id="25824" w:name="_Toc208912219"/>
        <w:bookmarkStart w:id="25825" w:name="_Toc208913969"/>
        <w:bookmarkStart w:id="25826" w:name="_Toc208917472"/>
        <w:bookmarkStart w:id="25827" w:name="_Toc208934677"/>
        <w:bookmarkStart w:id="25828" w:name="_Toc208936430"/>
        <w:bookmarkStart w:id="25829" w:name="_Toc209784356"/>
        <w:bookmarkStart w:id="25830" w:name="_Toc209787177"/>
        <w:bookmarkStart w:id="25831" w:name="_Toc209789991"/>
        <w:bookmarkStart w:id="25832" w:name="_Toc209792804"/>
        <w:bookmarkStart w:id="25833" w:name="_Toc209795622"/>
        <w:bookmarkStart w:id="25834" w:name="_Toc209798443"/>
        <w:bookmarkStart w:id="25835" w:name="_Toc209801254"/>
        <w:bookmarkStart w:id="25836" w:name="_Toc209804071"/>
        <w:bookmarkStart w:id="25837" w:name="_Toc209806964"/>
        <w:bookmarkStart w:id="25838" w:name="_Toc209809965"/>
        <w:bookmarkStart w:id="25839" w:name="_Toc210726927"/>
        <w:bookmarkStart w:id="25840" w:name="_Toc210745526"/>
        <w:bookmarkStart w:id="25841" w:name="_Toc211330482"/>
        <w:bookmarkStart w:id="25842" w:name="_Toc211336088"/>
        <w:bookmarkStart w:id="25843" w:name="_Toc213145653"/>
        <w:bookmarkStart w:id="25844" w:name="_Toc213150874"/>
        <w:bookmarkStart w:id="25845" w:name="_Toc213156086"/>
        <w:bookmarkStart w:id="25846" w:name="_Toc213161573"/>
        <w:bookmarkStart w:id="25847" w:name="_Toc213166829"/>
        <w:bookmarkStart w:id="25848" w:name="_Toc213172089"/>
        <w:bookmarkStart w:id="25849" w:name="_Toc214953057"/>
        <w:bookmarkStart w:id="25850" w:name="_Toc214958582"/>
        <w:bookmarkStart w:id="25851" w:name="_Toc214963991"/>
        <w:bookmarkStart w:id="25852" w:name="_Toc214969516"/>
        <w:bookmarkStart w:id="25853" w:name="_Toc214975041"/>
        <w:bookmarkStart w:id="25854" w:name="_Toc219024955"/>
        <w:bookmarkStart w:id="25855" w:name="_Toc219031287"/>
        <w:bookmarkStart w:id="25856" w:name="_Toc219037618"/>
        <w:bookmarkStart w:id="25857" w:name="_Toc219050280"/>
        <w:bookmarkStart w:id="25858" w:name="_Toc219056611"/>
        <w:bookmarkStart w:id="25859" w:name="_Toc219062941"/>
        <w:bookmarkStart w:id="25860" w:name="_Toc219641460"/>
        <w:bookmarkStart w:id="25861" w:name="_Toc219647960"/>
        <w:bookmarkStart w:id="25862" w:name="_Toc219654461"/>
        <w:bookmarkStart w:id="25863" w:name="_Toc219660962"/>
        <w:bookmarkStart w:id="25864" w:name="_Toc219667665"/>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del>
    </w:p>
    <w:p w14:paraId="18947546" w14:textId="576BCE01" w:rsidR="009C533E" w:rsidRPr="0028350A" w:rsidDel="00FD4FF6" w:rsidRDefault="000179DB">
      <w:pPr>
        <w:pStyle w:val="BodyText"/>
        <w:ind w:left="851"/>
        <w:rPr>
          <w:del w:id="25865" w:author="Isabella Bjarnhoff" w:date="2025-08-25T08:40:00Z" w16du:dateUtc="2025-08-25T06:40:00Z"/>
          <w:highlight w:val="yellow"/>
        </w:rPr>
        <w:pPrChange w:id="25866" w:author="Isabella Bjarnhoff" w:date="2025-08-11T09:08:00Z" w16du:dateUtc="2025-08-11T07:08:00Z">
          <w:pPr>
            <w:pStyle w:val="BodyText"/>
            <w:numPr>
              <w:numId w:val="53"/>
            </w:numPr>
            <w:ind w:left="927" w:hanging="360"/>
          </w:pPr>
        </w:pPrChange>
      </w:pPr>
      <w:del w:id="25867" w:author="Isabella Bjarnhoff" w:date="2025-08-25T08:40:00Z" w16du:dateUtc="2025-08-25T06:40:00Z">
        <w:r w:rsidRPr="0028350A" w:rsidDel="00FD4FF6">
          <w:rPr>
            <w:highlight w:val="yellow"/>
          </w:rPr>
          <w:delText>Scenario simulator is</w:delText>
        </w:r>
        <w:r w:rsidR="009C533E" w:rsidRPr="0028350A" w:rsidDel="00FD4FF6">
          <w:rPr>
            <w:highlight w:val="yellow"/>
          </w:rPr>
          <w:delText xml:space="preserve"> ON</w:delText>
        </w:r>
        <w:bookmarkStart w:id="25868" w:name="_Toc207005311"/>
        <w:bookmarkStart w:id="25869" w:name="_Toc207091034"/>
        <w:bookmarkStart w:id="25870" w:name="_Toc208303884"/>
        <w:bookmarkStart w:id="25871" w:name="_Toc208352060"/>
        <w:bookmarkStart w:id="25872" w:name="_Toc208912220"/>
        <w:bookmarkStart w:id="25873" w:name="_Toc208913970"/>
        <w:bookmarkStart w:id="25874" w:name="_Toc208917473"/>
        <w:bookmarkStart w:id="25875" w:name="_Toc208934678"/>
        <w:bookmarkStart w:id="25876" w:name="_Toc208936431"/>
        <w:bookmarkStart w:id="25877" w:name="_Toc209784357"/>
        <w:bookmarkStart w:id="25878" w:name="_Toc209787178"/>
        <w:bookmarkStart w:id="25879" w:name="_Toc209789992"/>
        <w:bookmarkStart w:id="25880" w:name="_Toc209792805"/>
        <w:bookmarkStart w:id="25881" w:name="_Toc209795623"/>
        <w:bookmarkStart w:id="25882" w:name="_Toc209798444"/>
        <w:bookmarkStart w:id="25883" w:name="_Toc209801255"/>
        <w:bookmarkStart w:id="25884" w:name="_Toc209804072"/>
        <w:bookmarkStart w:id="25885" w:name="_Toc209806965"/>
        <w:bookmarkStart w:id="25886" w:name="_Toc209809966"/>
        <w:bookmarkStart w:id="25887" w:name="_Toc210726928"/>
        <w:bookmarkStart w:id="25888" w:name="_Toc210745527"/>
        <w:bookmarkStart w:id="25889" w:name="_Toc211330483"/>
        <w:bookmarkStart w:id="25890" w:name="_Toc211336089"/>
        <w:bookmarkStart w:id="25891" w:name="_Toc213145654"/>
        <w:bookmarkStart w:id="25892" w:name="_Toc213150875"/>
        <w:bookmarkStart w:id="25893" w:name="_Toc213156087"/>
        <w:bookmarkStart w:id="25894" w:name="_Toc213161574"/>
        <w:bookmarkStart w:id="25895" w:name="_Toc213166830"/>
        <w:bookmarkStart w:id="25896" w:name="_Toc213172090"/>
        <w:bookmarkStart w:id="25897" w:name="_Toc214953058"/>
        <w:bookmarkStart w:id="25898" w:name="_Toc214958583"/>
        <w:bookmarkStart w:id="25899" w:name="_Toc214963992"/>
        <w:bookmarkStart w:id="25900" w:name="_Toc214969517"/>
        <w:bookmarkStart w:id="25901" w:name="_Toc214975042"/>
        <w:bookmarkStart w:id="25902" w:name="_Toc219024956"/>
        <w:bookmarkStart w:id="25903" w:name="_Toc219031288"/>
        <w:bookmarkStart w:id="25904" w:name="_Toc219037619"/>
        <w:bookmarkStart w:id="25905" w:name="_Toc219050281"/>
        <w:bookmarkStart w:id="25906" w:name="_Toc219056612"/>
        <w:bookmarkStart w:id="25907" w:name="_Toc219062942"/>
        <w:bookmarkStart w:id="25908" w:name="_Toc219641461"/>
        <w:bookmarkStart w:id="25909" w:name="_Toc219647961"/>
        <w:bookmarkStart w:id="25910" w:name="_Toc219654462"/>
        <w:bookmarkStart w:id="25911" w:name="_Toc219660963"/>
        <w:bookmarkStart w:id="25912" w:name="_Toc219667666"/>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del>
    </w:p>
    <w:p w14:paraId="64C1CD48" w14:textId="489125AF" w:rsidR="000179DB" w:rsidRPr="0028350A" w:rsidDel="00FD4FF6" w:rsidRDefault="000179DB">
      <w:pPr>
        <w:pStyle w:val="BodyText"/>
        <w:ind w:left="851"/>
        <w:rPr>
          <w:del w:id="25913" w:author="Isabella Bjarnhoff" w:date="2025-08-25T08:40:00Z" w16du:dateUtc="2025-08-25T06:40:00Z"/>
          <w:highlight w:val="yellow"/>
        </w:rPr>
        <w:pPrChange w:id="25914" w:author="Isabella Bjarnhoff" w:date="2025-08-11T09:08:00Z" w16du:dateUtc="2025-08-11T07:08:00Z">
          <w:pPr>
            <w:pStyle w:val="BodyText"/>
            <w:numPr>
              <w:numId w:val="53"/>
            </w:numPr>
            <w:ind w:left="927" w:hanging="360"/>
          </w:pPr>
        </w:pPrChange>
      </w:pPr>
      <w:del w:id="25915" w:author="Isabella Bjarnhoff" w:date="2025-08-25T08:40:00Z" w16du:dateUtc="2025-08-25T06:40:00Z">
        <w:r w:rsidRPr="0028350A" w:rsidDel="00FD4FF6">
          <w:rPr>
            <w:highlight w:val="yellow"/>
          </w:rPr>
          <w:delText>ADSB simulator is ON</w:delText>
        </w:r>
        <w:bookmarkStart w:id="25916" w:name="_Toc207005312"/>
        <w:bookmarkStart w:id="25917" w:name="_Toc207091035"/>
        <w:bookmarkStart w:id="25918" w:name="_Toc208303885"/>
        <w:bookmarkStart w:id="25919" w:name="_Toc208352061"/>
        <w:bookmarkStart w:id="25920" w:name="_Toc208912221"/>
        <w:bookmarkStart w:id="25921" w:name="_Toc208913971"/>
        <w:bookmarkStart w:id="25922" w:name="_Toc208917474"/>
        <w:bookmarkStart w:id="25923" w:name="_Toc208934679"/>
        <w:bookmarkStart w:id="25924" w:name="_Toc208936432"/>
        <w:bookmarkStart w:id="25925" w:name="_Toc209784358"/>
        <w:bookmarkStart w:id="25926" w:name="_Toc209787179"/>
        <w:bookmarkStart w:id="25927" w:name="_Toc209789993"/>
        <w:bookmarkStart w:id="25928" w:name="_Toc209792806"/>
        <w:bookmarkStart w:id="25929" w:name="_Toc209795624"/>
        <w:bookmarkStart w:id="25930" w:name="_Toc209798445"/>
        <w:bookmarkStart w:id="25931" w:name="_Toc209801256"/>
        <w:bookmarkStart w:id="25932" w:name="_Toc209804073"/>
        <w:bookmarkStart w:id="25933" w:name="_Toc209806966"/>
        <w:bookmarkStart w:id="25934" w:name="_Toc209809967"/>
        <w:bookmarkStart w:id="25935" w:name="_Toc210726929"/>
        <w:bookmarkStart w:id="25936" w:name="_Toc210745528"/>
        <w:bookmarkStart w:id="25937" w:name="_Toc211330484"/>
        <w:bookmarkStart w:id="25938" w:name="_Toc211336090"/>
        <w:bookmarkStart w:id="25939" w:name="_Toc213145655"/>
        <w:bookmarkStart w:id="25940" w:name="_Toc213150876"/>
        <w:bookmarkStart w:id="25941" w:name="_Toc213156088"/>
        <w:bookmarkStart w:id="25942" w:name="_Toc213161575"/>
        <w:bookmarkStart w:id="25943" w:name="_Toc213166831"/>
        <w:bookmarkStart w:id="25944" w:name="_Toc213172091"/>
        <w:bookmarkStart w:id="25945" w:name="_Toc214953059"/>
        <w:bookmarkStart w:id="25946" w:name="_Toc214958584"/>
        <w:bookmarkStart w:id="25947" w:name="_Toc214963993"/>
        <w:bookmarkStart w:id="25948" w:name="_Toc214969518"/>
        <w:bookmarkStart w:id="25949" w:name="_Toc214975043"/>
        <w:bookmarkStart w:id="25950" w:name="_Toc219024957"/>
        <w:bookmarkStart w:id="25951" w:name="_Toc219031289"/>
        <w:bookmarkStart w:id="25952" w:name="_Toc219037620"/>
        <w:bookmarkStart w:id="25953" w:name="_Toc219050282"/>
        <w:bookmarkStart w:id="25954" w:name="_Toc219056613"/>
        <w:bookmarkStart w:id="25955" w:name="_Toc219062943"/>
        <w:bookmarkStart w:id="25956" w:name="_Toc219641462"/>
        <w:bookmarkStart w:id="25957" w:name="_Toc219647962"/>
        <w:bookmarkStart w:id="25958" w:name="_Toc219654463"/>
        <w:bookmarkStart w:id="25959" w:name="_Toc219660964"/>
        <w:bookmarkStart w:id="25960" w:name="_Toc219667667"/>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del>
    </w:p>
    <w:p w14:paraId="0509D1C9" w14:textId="03B5192F" w:rsidR="000179DB" w:rsidRPr="0028350A" w:rsidDel="00FD4FF6" w:rsidRDefault="000179DB">
      <w:pPr>
        <w:pStyle w:val="BodyText"/>
        <w:ind w:left="851"/>
        <w:rPr>
          <w:del w:id="25961" w:author="Isabella Bjarnhoff" w:date="2025-08-25T08:40:00Z" w16du:dateUtc="2025-08-25T06:40:00Z"/>
          <w:highlight w:val="yellow"/>
        </w:rPr>
        <w:pPrChange w:id="25962" w:author="Isabella Bjarnhoff" w:date="2025-08-11T09:08:00Z" w16du:dateUtc="2025-08-11T07:08:00Z">
          <w:pPr>
            <w:pStyle w:val="BodyText"/>
            <w:numPr>
              <w:numId w:val="53"/>
            </w:numPr>
            <w:ind w:left="927" w:hanging="360"/>
          </w:pPr>
        </w:pPrChange>
      </w:pPr>
      <w:del w:id="25963" w:author="Isabella Bjarnhoff" w:date="2025-08-25T08:40:00Z" w16du:dateUtc="2025-08-25T06:40:00Z">
        <w:r w:rsidRPr="0028350A" w:rsidDel="00FD4FF6">
          <w:rPr>
            <w:highlight w:val="yellow"/>
          </w:rPr>
          <w:delText>Scanter simulator is ON</w:delText>
        </w:r>
        <w:bookmarkStart w:id="25964" w:name="_Toc207005313"/>
        <w:bookmarkStart w:id="25965" w:name="_Toc207091036"/>
        <w:bookmarkStart w:id="25966" w:name="_Toc208303886"/>
        <w:bookmarkStart w:id="25967" w:name="_Toc208352062"/>
        <w:bookmarkStart w:id="25968" w:name="_Toc208912222"/>
        <w:bookmarkStart w:id="25969" w:name="_Toc208913972"/>
        <w:bookmarkStart w:id="25970" w:name="_Toc208917475"/>
        <w:bookmarkStart w:id="25971" w:name="_Toc208934680"/>
        <w:bookmarkStart w:id="25972" w:name="_Toc208936433"/>
        <w:bookmarkStart w:id="25973" w:name="_Toc209784359"/>
        <w:bookmarkStart w:id="25974" w:name="_Toc209787180"/>
        <w:bookmarkStart w:id="25975" w:name="_Toc209789994"/>
        <w:bookmarkStart w:id="25976" w:name="_Toc209792807"/>
        <w:bookmarkStart w:id="25977" w:name="_Toc209795625"/>
        <w:bookmarkStart w:id="25978" w:name="_Toc209798446"/>
        <w:bookmarkStart w:id="25979" w:name="_Toc209801257"/>
        <w:bookmarkStart w:id="25980" w:name="_Toc209804074"/>
        <w:bookmarkStart w:id="25981" w:name="_Toc209806967"/>
        <w:bookmarkStart w:id="25982" w:name="_Toc209809968"/>
        <w:bookmarkStart w:id="25983" w:name="_Toc210726930"/>
        <w:bookmarkStart w:id="25984" w:name="_Toc210745529"/>
        <w:bookmarkStart w:id="25985" w:name="_Toc211330485"/>
        <w:bookmarkStart w:id="25986" w:name="_Toc211336091"/>
        <w:bookmarkStart w:id="25987" w:name="_Toc213145656"/>
        <w:bookmarkStart w:id="25988" w:name="_Toc213150877"/>
        <w:bookmarkStart w:id="25989" w:name="_Toc213156089"/>
        <w:bookmarkStart w:id="25990" w:name="_Toc213161576"/>
        <w:bookmarkStart w:id="25991" w:name="_Toc213166832"/>
        <w:bookmarkStart w:id="25992" w:name="_Toc213172092"/>
        <w:bookmarkStart w:id="25993" w:name="_Toc214953060"/>
        <w:bookmarkStart w:id="25994" w:name="_Toc214958585"/>
        <w:bookmarkStart w:id="25995" w:name="_Toc214963994"/>
        <w:bookmarkStart w:id="25996" w:name="_Toc214969519"/>
        <w:bookmarkStart w:id="25997" w:name="_Toc214975044"/>
        <w:bookmarkStart w:id="25998" w:name="_Toc219024958"/>
        <w:bookmarkStart w:id="25999" w:name="_Toc219031290"/>
        <w:bookmarkStart w:id="26000" w:name="_Toc219037621"/>
        <w:bookmarkStart w:id="26001" w:name="_Toc219050283"/>
        <w:bookmarkStart w:id="26002" w:name="_Toc219056614"/>
        <w:bookmarkStart w:id="26003" w:name="_Toc219062944"/>
        <w:bookmarkStart w:id="26004" w:name="_Toc219641463"/>
        <w:bookmarkStart w:id="26005" w:name="_Toc219647963"/>
        <w:bookmarkStart w:id="26006" w:name="_Toc219654464"/>
        <w:bookmarkStart w:id="26007" w:name="_Toc219660965"/>
        <w:bookmarkStart w:id="26008" w:name="_Toc219667668"/>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del>
    </w:p>
    <w:p w14:paraId="1263BB46" w14:textId="5593C16B" w:rsidR="009C533E" w:rsidRPr="0028350A" w:rsidDel="00FD4FF6" w:rsidRDefault="009C533E" w:rsidP="009C533E">
      <w:pPr>
        <w:pStyle w:val="BodyText"/>
        <w:rPr>
          <w:del w:id="26009" w:author="Isabella Bjarnhoff" w:date="2025-08-25T08:40:00Z" w16du:dateUtc="2025-08-25T06:40:00Z"/>
        </w:rPr>
      </w:pPr>
      <w:bookmarkStart w:id="26010" w:name="_Toc207005314"/>
      <w:bookmarkStart w:id="26011" w:name="_Toc207091037"/>
      <w:bookmarkStart w:id="26012" w:name="_Toc208303887"/>
      <w:bookmarkStart w:id="26013" w:name="_Toc208352063"/>
      <w:bookmarkStart w:id="26014" w:name="_Toc208912223"/>
      <w:bookmarkStart w:id="26015" w:name="_Toc208913973"/>
      <w:bookmarkStart w:id="26016" w:name="_Toc208917476"/>
      <w:bookmarkStart w:id="26017" w:name="_Toc208934681"/>
      <w:bookmarkStart w:id="26018" w:name="_Toc208936434"/>
      <w:bookmarkStart w:id="26019" w:name="_Toc209784360"/>
      <w:bookmarkStart w:id="26020" w:name="_Toc209787181"/>
      <w:bookmarkStart w:id="26021" w:name="_Toc209789995"/>
      <w:bookmarkStart w:id="26022" w:name="_Toc209792808"/>
      <w:bookmarkStart w:id="26023" w:name="_Toc209795626"/>
      <w:bookmarkStart w:id="26024" w:name="_Toc209798447"/>
      <w:bookmarkStart w:id="26025" w:name="_Toc209801258"/>
      <w:bookmarkStart w:id="26026" w:name="_Toc209804075"/>
      <w:bookmarkStart w:id="26027" w:name="_Toc209806968"/>
      <w:bookmarkStart w:id="26028" w:name="_Toc209809969"/>
      <w:bookmarkStart w:id="26029" w:name="_Toc210726931"/>
      <w:bookmarkStart w:id="26030" w:name="_Toc210745530"/>
      <w:bookmarkStart w:id="26031" w:name="_Toc211330486"/>
      <w:bookmarkStart w:id="26032" w:name="_Toc211336092"/>
      <w:bookmarkStart w:id="26033" w:name="_Toc213145657"/>
      <w:bookmarkStart w:id="26034" w:name="_Toc213150878"/>
      <w:bookmarkStart w:id="26035" w:name="_Toc213156090"/>
      <w:bookmarkStart w:id="26036" w:name="_Toc213161577"/>
      <w:bookmarkStart w:id="26037" w:name="_Toc213166833"/>
      <w:bookmarkStart w:id="26038" w:name="_Toc213172093"/>
      <w:bookmarkStart w:id="26039" w:name="_Toc214953061"/>
      <w:bookmarkStart w:id="26040" w:name="_Toc214958586"/>
      <w:bookmarkStart w:id="26041" w:name="_Toc214963995"/>
      <w:bookmarkStart w:id="26042" w:name="_Toc214969520"/>
      <w:bookmarkStart w:id="26043" w:name="_Toc214975045"/>
      <w:bookmarkStart w:id="26044" w:name="_Toc219024959"/>
      <w:bookmarkStart w:id="26045" w:name="_Toc219031291"/>
      <w:bookmarkStart w:id="26046" w:name="_Toc219037622"/>
      <w:bookmarkStart w:id="26047" w:name="_Toc219050284"/>
      <w:bookmarkStart w:id="26048" w:name="_Toc219056615"/>
      <w:bookmarkStart w:id="26049" w:name="_Toc219062945"/>
      <w:bookmarkStart w:id="26050" w:name="_Toc219641464"/>
      <w:bookmarkStart w:id="26051" w:name="_Toc219647964"/>
      <w:bookmarkStart w:id="26052" w:name="_Toc219654465"/>
      <w:bookmarkStart w:id="26053" w:name="_Toc219660966"/>
      <w:bookmarkStart w:id="26054" w:name="_Toc21966766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p>
    <w:p w14:paraId="0782FE53" w14:textId="02B7A60B" w:rsidR="002A2943" w:rsidRPr="0028350A" w:rsidDel="00FD4FF6" w:rsidRDefault="002A2943">
      <w:pPr>
        <w:pStyle w:val="Heading3"/>
        <w:ind w:left="851"/>
        <w:rPr>
          <w:del w:id="26055" w:author="Isabella Bjarnhoff" w:date="2025-08-25T08:40:00Z" w16du:dateUtc="2025-08-25T06:40:00Z"/>
        </w:rPr>
        <w:pPrChange w:id="26056" w:author="Isabella Bjarnhoff" w:date="2025-08-11T09:08:00Z" w16du:dateUtc="2025-08-11T07:08:00Z">
          <w:pPr>
            <w:pStyle w:val="Heading3"/>
          </w:pPr>
        </w:pPrChange>
      </w:pPr>
      <w:del w:id="26057" w:author="Isabella Bjarnhoff" w:date="2025-08-25T08:40:00Z" w16du:dateUtc="2025-08-25T06:40:00Z">
        <w:r w:rsidRPr="0028350A" w:rsidDel="00FD4FF6">
          <w:delText>Requirements</w:delText>
        </w:r>
        <w:bookmarkStart w:id="26058" w:name="_Toc207005315"/>
        <w:bookmarkStart w:id="26059" w:name="_Toc207091038"/>
        <w:bookmarkStart w:id="26060" w:name="_Toc208303888"/>
        <w:bookmarkStart w:id="26061" w:name="_Toc208352064"/>
        <w:bookmarkStart w:id="26062" w:name="_Toc208912224"/>
        <w:bookmarkStart w:id="26063" w:name="_Toc208913974"/>
        <w:bookmarkStart w:id="26064" w:name="_Toc208917477"/>
        <w:bookmarkStart w:id="26065" w:name="_Toc208934682"/>
        <w:bookmarkStart w:id="26066" w:name="_Toc208936435"/>
        <w:bookmarkStart w:id="26067" w:name="_Toc209784361"/>
        <w:bookmarkStart w:id="26068" w:name="_Toc209787182"/>
        <w:bookmarkStart w:id="26069" w:name="_Toc209789996"/>
        <w:bookmarkStart w:id="26070" w:name="_Toc209792809"/>
        <w:bookmarkStart w:id="26071" w:name="_Toc209795627"/>
        <w:bookmarkStart w:id="26072" w:name="_Toc209798448"/>
        <w:bookmarkStart w:id="26073" w:name="_Toc209801259"/>
        <w:bookmarkStart w:id="26074" w:name="_Toc209804076"/>
        <w:bookmarkStart w:id="26075" w:name="_Toc209806969"/>
        <w:bookmarkStart w:id="26076" w:name="_Toc209809970"/>
        <w:bookmarkStart w:id="26077" w:name="_Toc210726932"/>
        <w:bookmarkStart w:id="26078" w:name="_Toc210745531"/>
        <w:bookmarkStart w:id="26079" w:name="_Toc211330487"/>
        <w:bookmarkStart w:id="26080" w:name="_Toc211336093"/>
        <w:bookmarkStart w:id="26081" w:name="_Toc213145658"/>
        <w:bookmarkStart w:id="26082" w:name="_Toc213150879"/>
        <w:bookmarkStart w:id="26083" w:name="_Toc213156091"/>
        <w:bookmarkStart w:id="26084" w:name="_Toc213161578"/>
        <w:bookmarkStart w:id="26085" w:name="_Toc213166834"/>
        <w:bookmarkStart w:id="26086" w:name="_Toc213172094"/>
        <w:bookmarkStart w:id="26087" w:name="_Toc214953062"/>
        <w:bookmarkStart w:id="26088" w:name="_Toc214958587"/>
        <w:bookmarkStart w:id="26089" w:name="_Toc214963996"/>
        <w:bookmarkStart w:id="26090" w:name="_Toc214969521"/>
        <w:bookmarkStart w:id="26091" w:name="_Toc214975046"/>
        <w:bookmarkStart w:id="26092" w:name="_Toc219024960"/>
        <w:bookmarkStart w:id="26093" w:name="_Toc219031292"/>
        <w:bookmarkStart w:id="26094" w:name="_Toc219037623"/>
        <w:bookmarkStart w:id="26095" w:name="_Toc219050285"/>
        <w:bookmarkStart w:id="26096" w:name="_Toc219056616"/>
        <w:bookmarkStart w:id="26097" w:name="_Toc219062946"/>
        <w:bookmarkStart w:id="26098" w:name="_Toc219641465"/>
        <w:bookmarkStart w:id="26099" w:name="_Toc219647965"/>
        <w:bookmarkStart w:id="26100" w:name="_Toc219654466"/>
        <w:bookmarkStart w:id="26101" w:name="_Toc219660967"/>
        <w:bookmarkStart w:id="26102" w:name="_Toc219667670"/>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del>
    </w:p>
    <w:p w14:paraId="06D0E25C" w14:textId="113B13F0" w:rsidR="002A2943" w:rsidRPr="0028350A" w:rsidDel="00FD4FF6" w:rsidRDefault="00404376">
      <w:pPr>
        <w:pStyle w:val="BodyText"/>
        <w:ind w:left="851"/>
        <w:rPr>
          <w:del w:id="26103" w:author="Isabella Bjarnhoff" w:date="2025-08-25T08:40:00Z" w16du:dateUtc="2025-08-25T06:40:00Z"/>
          <w:b/>
          <w:bCs/>
          <w:noProof/>
          <w:u w:val="single"/>
        </w:rPr>
        <w:pPrChange w:id="26104" w:author="Isabella Bjarnhoff" w:date="2025-08-11T09:08:00Z" w16du:dateUtc="2025-08-11T07:08:00Z">
          <w:pPr>
            <w:pStyle w:val="BodyText"/>
          </w:pPr>
        </w:pPrChange>
      </w:pPr>
      <w:del w:id="26105" w:author="Isabella Bjarnhoff" w:date="2025-08-07T12:12:00Z" w16du:dateUtc="2025-08-07T10:12:00Z">
        <w:r w:rsidRPr="0028350A" w:rsidDel="009A3BCC">
          <w:rPr>
            <w:b/>
            <w:bCs/>
            <w:noProof/>
            <w:u w:val="thick"/>
          </w:rPr>
          <w:delText>Story</w:delText>
        </w:r>
      </w:del>
      <w:del w:id="26106" w:author="Isabella Bjarnhoff" w:date="2025-08-25T08:40:00Z" w16du:dateUtc="2025-08-25T06:40:00Z">
        <w:r w:rsidRPr="0028350A" w:rsidDel="00FD4FF6">
          <w:rPr>
            <w:b/>
            <w:bCs/>
            <w:noProof/>
            <w:u w:val="thick"/>
          </w:rPr>
          <w:delText>:</w:delText>
        </w:r>
        <w:r w:rsidR="002A2943" w:rsidRPr="0028350A" w:rsidDel="00FD4FF6">
          <w:rPr>
            <w:b/>
            <w:bCs/>
            <w:noProof/>
            <w:u w:val="single"/>
          </w:rPr>
          <w:delText xml:space="preserve"> </w:delText>
        </w:r>
        <w:bookmarkStart w:id="26107" w:name="_Toc207005316"/>
        <w:bookmarkStart w:id="26108" w:name="_Toc207091039"/>
        <w:bookmarkStart w:id="26109" w:name="_Toc208303889"/>
        <w:bookmarkStart w:id="26110" w:name="_Toc208352065"/>
        <w:bookmarkStart w:id="26111" w:name="_Toc208912225"/>
        <w:bookmarkStart w:id="26112" w:name="_Toc208913975"/>
        <w:bookmarkStart w:id="26113" w:name="_Toc208917478"/>
        <w:bookmarkStart w:id="26114" w:name="_Toc208934683"/>
        <w:bookmarkStart w:id="26115" w:name="_Toc208936436"/>
        <w:bookmarkStart w:id="26116" w:name="_Toc209784362"/>
        <w:bookmarkStart w:id="26117" w:name="_Toc209787183"/>
        <w:bookmarkStart w:id="26118" w:name="_Toc209789997"/>
        <w:bookmarkStart w:id="26119" w:name="_Toc209792810"/>
        <w:bookmarkStart w:id="26120" w:name="_Toc209795628"/>
        <w:bookmarkStart w:id="26121" w:name="_Toc209798449"/>
        <w:bookmarkStart w:id="26122" w:name="_Toc209801260"/>
        <w:bookmarkStart w:id="26123" w:name="_Toc209804077"/>
        <w:bookmarkStart w:id="26124" w:name="_Toc209806970"/>
        <w:bookmarkStart w:id="26125" w:name="_Toc209809971"/>
        <w:bookmarkStart w:id="26126" w:name="_Toc210726933"/>
        <w:bookmarkStart w:id="26127" w:name="_Toc210745532"/>
        <w:bookmarkStart w:id="26128" w:name="_Toc211330488"/>
        <w:bookmarkStart w:id="26129" w:name="_Toc211336094"/>
        <w:bookmarkStart w:id="26130" w:name="_Toc213145659"/>
        <w:bookmarkStart w:id="26131" w:name="_Toc213150880"/>
        <w:bookmarkStart w:id="26132" w:name="_Toc213156092"/>
        <w:bookmarkStart w:id="26133" w:name="_Toc213161579"/>
        <w:bookmarkStart w:id="26134" w:name="_Toc213166835"/>
        <w:bookmarkStart w:id="26135" w:name="_Toc213172095"/>
        <w:bookmarkStart w:id="26136" w:name="_Toc214953063"/>
        <w:bookmarkStart w:id="26137" w:name="_Toc214958588"/>
        <w:bookmarkStart w:id="26138" w:name="_Toc214963997"/>
        <w:bookmarkStart w:id="26139" w:name="_Toc214969522"/>
        <w:bookmarkStart w:id="26140" w:name="_Toc214975047"/>
        <w:bookmarkStart w:id="26141" w:name="_Toc219024961"/>
        <w:bookmarkStart w:id="26142" w:name="_Toc219031293"/>
        <w:bookmarkStart w:id="26143" w:name="_Toc219037624"/>
        <w:bookmarkStart w:id="26144" w:name="_Toc219050286"/>
        <w:bookmarkStart w:id="26145" w:name="_Toc219056617"/>
        <w:bookmarkStart w:id="26146" w:name="_Toc219062947"/>
        <w:bookmarkStart w:id="26147" w:name="_Toc219641466"/>
        <w:bookmarkStart w:id="26148" w:name="_Toc219647966"/>
        <w:bookmarkStart w:id="26149" w:name="_Toc219654467"/>
        <w:bookmarkStart w:id="26150" w:name="_Toc219660968"/>
        <w:bookmarkStart w:id="26151" w:name="_Toc219667671"/>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del>
    </w:p>
    <w:p w14:paraId="5CAD1311" w14:textId="6FD253C1" w:rsidR="008C52BD" w:rsidRPr="0028350A" w:rsidDel="00FD4FF6" w:rsidRDefault="00772551">
      <w:pPr>
        <w:pStyle w:val="BodyText"/>
        <w:ind w:left="851"/>
        <w:rPr>
          <w:del w:id="26152" w:author="Isabella Bjarnhoff" w:date="2025-08-25T08:40:00Z" w16du:dateUtc="2025-08-25T06:40:00Z"/>
          <w:rFonts w:ascii="Tahoma" w:hAnsi="Tahoma" w:cs="Tahoma"/>
          <w:color w:val="000000"/>
          <w:sz w:val="20"/>
          <w:szCs w:val="20"/>
          <w:lang w:eastAsia="zh-CN"/>
        </w:rPr>
        <w:pPrChange w:id="26153" w:author="Isabella Bjarnhoff" w:date="2025-08-11T09:08:00Z" w16du:dateUtc="2025-08-11T07:08:00Z">
          <w:pPr>
            <w:pStyle w:val="BodyText"/>
          </w:pPr>
        </w:pPrChange>
      </w:pPr>
      <w:del w:id="26154" w:author="Isabella Bjarnhoff" w:date="2025-08-25T08:40:00Z" w16du:dateUtc="2025-08-25T06:40:00Z">
        <w:r w:rsidRPr="0028350A" w:rsidDel="00FD4FF6">
          <w:rPr>
            <w:noProof/>
          </w:rPr>
          <w:delText>[BNCS348] As an Operator, I want to be notified of tracks having identity as Unknown or Pending that are showing abnormal or suspicious behavior.</w:delText>
        </w:r>
        <w:bookmarkStart w:id="26155" w:name="_Toc207005317"/>
        <w:bookmarkStart w:id="26156" w:name="_Toc207091040"/>
        <w:bookmarkStart w:id="26157" w:name="_Toc208303890"/>
        <w:bookmarkStart w:id="26158" w:name="_Toc208352066"/>
        <w:bookmarkStart w:id="26159" w:name="_Toc208912226"/>
        <w:bookmarkStart w:id="26160" w:name="_Toc208913976"/>
        <w:bookmarkStart w:id="26161" w:name="_Toc208917479"/>
        <w:bookmarkStart w:id="26162" w:name="_Toc208934684"/>
        <w:bookmarkStart w:id="26163" w:name="_Toc208936437"/>
        <w:bookmarkStart w:id="26164" w:name="_Toc209784363"/>
        <w:bookmarkStart w:id="26165" w:name="_Toc209787184"/>
        <w:bookmarkStart w:id="26166" w:name="_Toc209789998"/>
        <w:bookmarkStart w:id="26167" w:name="_Toc209792811"/>
        <w:bookmarkStart w:id="26168" w:name="_Toc209795629"/>
        <w:bookmarkStart w:id="26169" w:name="_Toc209798450"/>
        <w:bookmarkStart w:id="26170" w:name="_Toc209801261"/>
        <w:bookmarkStart w:id="26171" w:name="_Toc209804078"/>
        <w:bookmarkStart w:id="26172" w:name="_Toc209806971"/>
        <w:bookmarkStart w:id="26173" w:name="_Toc209809972"/>
        <w:bookmarkStart w:id="26174" w:name="_Toc210726934"/>
        <w:bookmarkStart w:id="26175" w:name="_Toc210745533"/>
        <w:bookmarkStart w:id="26176" w:name="_Toc211330489"/>
        <w:bookmarkStart w:id="26177" w:name="_Toc211336095"/>
        <w:bookmarkStart w:id="26178" w:name="_Toc213145660"/>
        <w:bookmarkStart w:id="26179" w:name="_Toc213150881"/>
        <w:bookmarkStart w:id="26180" w:name="_Toc213156093"/>
        <w:bookmarkStart w:id="26181" w:name="_Toc213161580"/>
        <w:bookmarkStart w:id="26182" w:name="_Toc213166836"/>
        <w:bookmarkStart w:id="26183" w:name="_Toc213172096"/>
        <w:bookmarkStart w:id="26184" w:name="_Toc214953064"/>
        <w:bookmarkStart w:id="26185" w:name="_Toc214958589"/>
        <w:bookmarkStart w:id="26186" w:name="_Toc214963998"/>
        <w:bookmarkStart w:id="26187" w:name="_Toc214969523"/>
        <w:bookmarkStart w:id="26188" w:name="_Toc214975048"/>
        <w:bookmarkStart w:id="26189" w:name="_Toc219024962"/>
        <w:bookmarkStart w:id="26190" w:name="_Toc219031294"/>
        <w:bookmarkStart w:id="26191" w:name="_Toc219037625"/>
        <w:bookmarkStart w:id="26192" w:name="_Toc219050287"/>
        <w:bookmarkStart w:id="26193" w:name="_Toc219056618"/>
        <w:bookmarkStart w:id="26194" w:name="_Toc219062948"/>
        <w:bookmarkStart w:id="26195" w:name="_Toc219641467"/>
        <w:bookmarkStart w:id="26196" w:name="_Toc219647967"/>
        <w:bookmarkStart w:id="26197" w:name="_Toc219654468"/>
        <w:bookmarkStart w:id="26198" w:name="_Toc219660969"/>
        <w:bookmarkStart w:id="26199" w:name="_Toc219667672"/>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del>
    </w:p>
    <w:p w14:paraId="405C9822" w14:textId="44BBA743" w:rsidR="00775CC5" w:rsidRPr="0028350A" w:rsidDel="00FD4FF6" w:rsidRDefault="00AF3794">
      <w:pPr>
        <w:pStyle w:val="BodyText"/>
        <w:ind w:left="851"/>
        <w:rPr>
          <w:del w:id="26200" w:author="Isabella Bjarnhoff" w:date="2025-08-25T08:40:00Z" w16du:dateUtc="2025-08-25T06:40:00Z"/>
          <w:b/>
          <w:bCs/>
          <w:noProof/>
          <w:u w:val="thick"/>
        </w:rPr>
        <w:pPrChange w:id="26201" w:author="Isabella Bjarnhoff" w:date="2025-08-11T09:08:00Z" w16du:dateUtc="2025-08-11T07:08:00Z">
          <w:pPr>
            <w:pStyle w:val="BodyText"/>
          </w:pPr>
        </w:pPrChange>
      </w:pPr>
      <w:del w:id="26202" w:author="Isabella Bjarnhoff" w:date="2025-08-25T08:40:00Z" w16du:dateUtc="2025-08-25T06:40:00Z">
        <w:r w:rsidRPr="0028350A" w:rsidDel="00FD4FF6">
          <w:rPr>
            <w:b/>
            <w:bCs/>
            <w:noProof/>
            <w:u w:val="thick"/>
          </w:rPr>
          <w:delText>Accept Criteria</w:delText>
        </w:r>
        <w:r w:rsidR="001C7350" w:rsidRPr="0028350A" w:rsidDel="00FD4FF6">
          <w:rPr>
            <w:b/>
            <w:bCs/>
            <w:noProof/>
            <w:u w:val="thick"/>
          </w:rPr>
          <w:delText>:</w:delText>
        </w:r>
        <w:bookmarkStart w:id="26203" w:name="_Toc207005318"/>
        <w:bookmarkStart w:id="26204" w:name="_Toc207091041"/>
        <w:bookmarkStart w:id="26205" w:name="_Toc208303891"/>
        <w:bookmarkStart w:id="26206" w:name="_Toc208352067"/>
        <w:bookmarkStart w:id="26207" w:name="_Toc208912227"/>
        <w:bookmarkStart w:id="26208" w:name="_Toc208913977"/>
        <w:bookmarkStart w:id="26209" w:name="_Toc208917480"/>
        <w:bookmarkStart w:id="26210" w:name="_Toc208934685"/>
        <w:bookmarkStart w:id="26211" w:name="_Toc208936438"/>
        <w:bookmarkStart w:id="26212" w:name="_Toc209784364"/>
        <w:bookmarkStart w:id="26213" w:name="_Toc209787185"/>
        <w:bookmarkStart w:id="26214" w:name="_Toc209789999"/>
        <w:bookmarkStart w:id="26215" w:name="_Toc209792812"/>
        <w:bookmarkStart w:id="26216" w:name="_Toc209795630"/>
        <w:bookmarkStart w:id="26217" w:name="_Toc209798451"/>
        <w:bookmarkStart w:id="26218" w:name="_Toc209801262"/>
        <w:bookmarkStart w:id="26219" w:name="_Toc209804079"/>
        <w:bookmarkStart w:id="26220" w:name="_Toc209806972"/>
        <w:bookmarkStart w:id="26221" w:name="_Toc209809973"/>
        <w:bookmarkStart w:id="26222" w:name="_Toc210726935"/>
        <w:bookmarkStart w:id="26223" w:name="_Toc210745534"/>
        <w:bookmarkStart w:id="26224" w:name="_Toc211330490"/>
        <w:bookmarkStart w:id="26225" w:name="_Toc211336096"/>
        <w:bookmarkStart w:id="26226" w:name="_Toc213145661"/>
        <w:bookmarkStart w:id="26227" w:name="_Toc213150882"/>
        <w:bookmarkStart w:id="26228" w:name="_Toc213156094"/>
        <w:bookmarkStart w:id="26229" w:name="_Toc213161581"/>
        <w:bookmarkStart w:id="26230" w:name="_Toc213166837"/>
        <w:bookmarkStart w:id="26231" w:name="_Toc213172097"/>
        <w:bookmarkStart w:id="26232" w:name="_Toc214953065"/>
        <w:bookmarkStart w:id="26233" w:name="_Toc214958590"/>
        <w:bookmarkStart w:id="26234" w:name="_Toc214963999"/>
        <w:bookmarkStart w:id="26235" w:name="_Toc214969524"/>
        <w:bookmarkStart w:id="26236" w:name="_Toc214975049"/>
        <w:bookmarkStart w:id="26237" w:name="_Toc219024963"/>
        <w:bookmarkStart w:id="26238" w:name="_Toc219031295"/>
        <w:bookmarkStart w:id="26239" w:name="_Toc219037626"/>
        <w:bookmarkStart w:id="26240" w:name="_Toc219050288"/>
        <w:bookmarkStart w:id="26241" w:name="_Toc219056619"/>
        <w:bookmarkStart w:id="26242" w:name="_Toc219062949"/>
        <w:bookmarkStart w:id="26243" w:name="_Toc219641468"/>
        <w:bookmarkStart w:id="26244" w:name="_Toc219647968"/>
        <w:bookmarkStart w:id="26245" w:name="_Toc219654469"/>
        <w:bookmarkStart w:id="26246" w:name="_Toc219660970"/>
        <w:bookmarkStart w:id="26247" w:name="_Toc219667673"/>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del>
    </w:p>
    <w:p w14:paraId="4DB90E2C" w14:textId="734DC456" w:rsidR="00772551" w:rsidRPr="0028350A" w:rsidDel="00FD4FF6" w:rsidRDefault="00772551">
      <w:pPr>
        <w:pStyle w:val="BodyText"/>
        <w:ind w:left="851"/>
        <w:rPr>
          <w:del w:id="26248" w:author="Isabella Bjarnhoff" w:date="2025-08-25T08:40:00Z" w16du:dateUtc="2025-08-25T06:40:00Z"/>
          <w:noProof/>
        </w:rPr>
        <w:pPrChange w:id="26249" w:author="Isabella Bjarnhoff" w:date="2025-08-11T09:08:00Z" w16du:dateUtc="2025-08-11T07:08:00Z">
          <w:pPr>
            <w:pStyle w:val="BodyText"/>
          </w:pPr>
        </w:pPrChange>
      </w:pPr>
      <w:del w:id="26250" w:author="Isabella Bjarnhoff" w:date="2025-08-25T08:40:00Z" w16du:dateUtc="2025-08-25T06:40:00Z">
        <w:r w:rsidRPr="0028350A" w:rsidDel="00FD4FF6">
          <w:rPr>
            <w:noProof/>
          </w:rPr>
          <w:delText>[BNC2585] I want to be able to use pre-defined rules to determine when a track which is "Pending" or "Unknown" is considered suspicious, automatically setting any track that fulfils the rule as Identity "Suspect".</w:delText>
        </w:r>
        <w:bookmarkStart w:id="26251" w:name="_Toc207005319"/>
        <w:bookmarkStart w:id="26252" w:name="_Toc207091042"/>
        <w:bookmarkStart w:id="26253" w:name="_Toc208303892"/>
        <w:bookmarkStart w:id="26254" w:name="_Toc208352068"/>
        <w:bookmarkStart w:id="26255" w:name="_Toc208912228"/>
        <w:bookmarkStart w:id="26256" w:name="_Toc208913978"/>
        <w:bookmarkStart w:id="26257" w:name="_Toc208917481"/>
        <w:bookmarkStart w:id="26258" w:name="_Toc208934686"/>
        <w:bookmarkStart w:id="26259" w:name="_Toc208936439"/>
        <w:bookmarkStart w:id="26260" w:name="_Toc209784365"/>
        <w:bookmarkStart w:id="26261" w:name="_Toc209787186"/>
        <w:bookmarkStart w:id="26262" w:name="_Toc209790000"/>
        <w:bookmarkStart w:id="26263" w:name="_Toc209792813"/>
        <w:bookmarkStart w:id="26264" w:name="_Toc209795631"/>
        <w:bookmarkStart w:id="26265" w:name="_Toc209798452"/>
        <w:bookmarkStart w:id="26266" w:name="_Toc209801263"/>
        <w:bookmarkStart w:id="26267" w:name="_Toc209804080"/>
        <w:bookmarkStart w:id="26268" w:name="_Toc209806973"/>
        <w:bookmarkStart w:id="26269" w:name="_Toc209809974"/>
        <w:bookmarkStart w:id="26270" w:name="_Toc210726936"/>
        <w:bookmarkStart w:id="26271" w:name="_Toc210745535"/>
        <w:bookmarkStart w:id="26272" w:name="_Toc211330491"/>
        <w:bookmarkStart w:id="26273" w:name="_Toc211336097"/>
        <w:bookmarkStart w:id="26274" w:name="_Toc213145662"/>
        <w:bookmarkStart w:id="26275" w:name="_Toc213150883"/>
        <w:bookmarkStart w:id="26276" w:name="_Toc213156095"/>
        <w:bookmarkStart w:id="26277" w:name="_Toc213161582"/>
        <w:bookmarkStart w:id="26278" w:name="_Toc213166838"/>
        <w:bookmarkStart w:id="26279" w:name="_Toc213172098"/>
        <w:bookmarkStart w:id="26280" w:name="_Toc214953066"/>
        <w:bookmarkStart w:id="26281" w:name="_Toc214958591"/>
        <w:bookmarkStart w:id="26282" w:name="_Toc214964000"/>
        <w:bookmarkStart w:id="26283" w:name="_Toc214969525"/>
        <w:bookmarkStart w:id="26284" w:name="_Toc214975050"/>
        <w:bookmarkStart w:id="26285" w:name="_Toc219024964"/>
        <w:bookmarkStart w:id="26286" w:name="_Toc219031296"/>
        <w:bookmarkStart w:id="26287" w:name="_Toc219037627"/>
        <w:bookmarkStart w:id="26288" w:name="_Toc219050289"/>
        <w:bookmarkStart w:id="26289" w:name="_Toc219056620"/>
        <w:bookmarkStart w:id="26290" w:name="_Toc219062950"/>
        <w:bookmarkStart w:id="26291" w:name="_Toc219641469"/>
        <w:bookmarkStart w:id="26292" w:name="_Toc219647969"/>
        <w:bookmarkStart w:id="26293" w:name="_Toc219654470"/>
        <w:bookmarkStart w:id="26294" w:name="_Toc219660971"/>
        <w:bookmarkStart w:id="26295" w:name="_Toc219667674"/>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del>
    </w:p>
    <w:p w14:paraId="0A148236" w14:textId="77D50F59" w:rsidR="00772551" w:rsidRPr="0028350A" w:rsidDel="00FD4FF6" w:rsidRDefault="00772551">
      <w:pPr>
        <w:pStyle w:val="BodyText"/>
        <w:ind w:left="851"/>
        <w:rPr>
          <w:del w:id="26296" w:author="Isabella Bjarnhoff" w:date="2025-08-25T08:40:00Z" w16du:dateUtc="2025-08-25T06:40:00Z"/>
          <w:noProof/>
        </w:rPr>
        <w:pPrChange w:id="26297" w:author="Isabella Bjarnhoff" w:date="2025-08-11T09:08:00Z" w16du:dateUtc="2025-08-11T07:08:00Z">
          <w:pPr>
            <w:pStyle w:val="BodyText"/>
          </w:pPr>
        </w:pPrChange>
      </w:pPr>
      <w:del w:id="26298" w:author="Isabella Bjarnhoff" w:date="2025-08-25T08:40:00Z" w16du:dateUtc="2025-08-25T06:40:00Z">
        <w:r w:rsidRPr="0028350A" w:rsidDel="00FD4FF6">
          <w:rPr>
            <w:noProof/>
          </w:rPr>
          <w:delText>[BNC2590] I want to be able to receive notifications when a track fulfills a suspicious track rule, including details about the fulfilled rule.</w:delText>
        </w:r>
        <w:bookmarkStart w:id="26299" w:name="_Toc207005320"/>
        <w:bookmarkStart w:id="26300" w:name="_Toc207091043"/>
        <w:bookmarkStart w:id="26301" w:name="_Toc208303893"/>
        <w:bookmarkStart w:id="26302" w:name="_Toc208352069"/>
        <w:bookmarkStart w:id="26303" w:name="_Toc208912229"/>
        <w:bookmarkStart w:id="26304" w:name="_Toc208913979"/>
        <w:bookmarkStart w:id="26305" w:name="_Toc208917482"/>
        <w:bookmarkStart w:id="26306" w:name="_Toc208934687"/>
        <w:bookmarkStart w:id="26307" w:name="_Toc208936440"/>
        <w:bookmarkStart w:id="26308" w:name="_Toc209784366"/>
        <w:bookmarkStart w:id="26309" w:name="_Toc209787187"/>
        <w:bookmarkStart w:id="26310" w:name="_Toc209790001"/>
        <w:bookmarkStart w:id="26311" w:name="_Toc209792814"/>
        <w:bookmarkStart w:id="26312" w:name="_Toc209795632"/>
        <w:bookmarkStart w:id="26313" w:name="_Toc209798453"/>
        <w:bookmarkStart w:id="26314" w:name="_Toc209801264"/>
        <w:bookmarkStart w:id="26315" w:name="_Toc209804081"/>
        <w:bookmarkStart w:id="26316" w:name="_Toc209806974"/>
        <w:bookmarkStart w:id="26317" w:name="_Toc209809975"/>
        <w:bookmarkStart w:id="26318" w:name="_Toc210726937"/>
        <w:bookmarkStart w:id="26319" w:name="_Toc210745536"/>
        <w:bookmarkStart w:id="26320" w:name="_Toc211330492"/>
        <w:bookmarkStart w:id="26321" w:name="_Toc211336098"/>
        <w:bookmarkStart w:id="26322" w:name="_Toc213145663"/>
        <w:bookmarkStart w:id="26323" w:name="_Toc213150884"/>
        <w:bookmarkStart w:id="26324" w:name="_Toc213156096"/>
        <w:bookmarkStart w:id="26325" w:name="_Toc213161583"/>
        <w:bookmarkStart w:id="26326" w:name="_Toc213166839"/>
        <w:bookmarkStart w:id="26327" w:name="_Toc213172099"/>
        <w:bookmarkStart w:id="26328" w:name="_Toc214953067"/>
        <w:bookmarkStart w:id="26329" w:name="_Toc214958592"/>
        <w:bookmarkStart w:id="26330" w:name="_Toc214964001"/>
        <w:bookmarkStart w:id="26331" w:name="_Toc214969526"/>
        <w:bookmarkStart w:id="26332" w:name="_Toc214975051"/>
        <w:bookmarkStart w:id="26333" w:name="_Toc219024965"/>
        <w:bookmarkStart w:id="26334" w:name="_Toc219031297"/>
        <w:bookmarkStart w:id="26335" w:name="_Toc219037628"/>
        <w:bookmarkStart w:id="26336" w:name="_Toc219050290"/>
        <w:bookmarkStart w:id="26337" w:name="_Toc219056621"/>
        <w:bookmarkStart w:id="26338" w:name="_Toc219062951"/>
        <w:bookmarkStart w:id="26339" w:name="_Toc219641470"/>
        <w:bookmarkStart w:id="26340" w:name="_Toc219647970"/>
        <w:bookmarkStart w:id="26341" w:name="_Toc219654471"/>
        <w:bookmarkStart w:id="26342" w:name="_Toc219660972"/>
        <w:bookmarkStart w:id="26343" w:name="_Toc219667675"/>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del>
    </w:p>
    <w:p w14:paraId="0FB481C8" w14:textId="708D3608" w:rsidR="00772551" w:rsidRPr="0028350A" w:rsidDel="00FD4FF6" w:rsidRDefault="00772551">
      <w:pPr>
        <w:pStyle w:val="BodyText"/>
        <w:ind w:left="851"/>
        <w:rPr>
          <w:del w:id="26344" w:author="Isabella Bjarnhoff" w:date="2025-08-25T08:40:00Z" w16du:dateUtc="2025-08-25T06:40:00Z"/>
          <w:noProof/>
        </w:rPr>
        <w:pPrChange w:id="26345" w:author="Isabella Bjarnhoff" w:date="2025-08-11T09:08:00Z" w16du:dateUtc="2025-08-11T07:08:00Z">
          <w:pPr>
            <w:pStyle w:val="BodyText"/>
          </w:pPr>
        </w:pPrChange>
      </w:pPr>
      <w:del w:id="26346" w:author="Isabella Bjarnhoff" w:date="2025-08-25T08:40:00Z" w16du:dateUtc="2025-08-25T06:40:00Z">
        <w:r w:rsidRPr="0028350A" w:rsidDel="00FD4FF6">
          <w:rPr>
            <w:noProof/>
          </w:rPr>
          <w:delText>[BNC2626] I want to be able to highlight a track that fulfills a suspicious track rule on the situation display.</w:delText>
        </w:r>
        <w:bookmarkStart w:id="26347" w:name="_Toc207005321"/>
        <w:bookmarkStart w:id="26348" w:name="_Toc207091044"/>
        <w:bookmarkStart w:id="26349" w:name="_Toc208303894"/>
        <w:bookmarkStart w:id="26350" w:name="_Toc208352070"/>
        <w:bookmarkStart w:id="26351" w:name="_Toc208912230"/>
        <w:bookmarkStart w:id="26352" w:name="_Toc208913980"/>
        <w:bookmarkStart w:id="26353" w:name="_Toc208917483"/>
        <w:bookmarkStart w:id="26354" w:name="_Toc208934688"/>
        <w:bookmarkStart w:id="26355" w:name="_Toc208936441"/>
        <w:bookmarkStart w:id="26356" w:name="_Toc209784367"/>
        <w:bookmarkStart w:id="26357" w:name="_Toc209787188"/>
        <w:bookmarkStart w:id="26358" w:name="_Toc209790002"/>
        <w:bookmarkStart w:id="26359" w:name="_Toc209792815"/>
        <w:bookmarkStart w:id="26360" w:name="_Toc209795633"/>
        <w:bookmarkStart w:id="26361" w:name="_Toc209798454"/>
        <w:bookmarkStart w:id="26362" w:name="_Toc209801265"/>
        <w:bookmarkStart w:id="26363" w:name="_Toc209804082"/>
        <w:bookmarkStart w:id="26364" w:name="_Toc209806975"/>
        <w:bookmarkStart w:id="26365" w:name="_Toc209809976"/>
        <w:bookmarkStart w:id="26366" w:name="_Toc210726938"/>
        <w:bookmarkStart w:id="26367" w:name="_Toc210745537"/>
        <w:bookmarkStart w:id="26368" w:name="_Toc211330493"/>
        <w:bookmarkStart w:id="26369" w:name="_Toc211336099"/>
        <w:bookmarkStart w:id="26370" w:name="_Toc213145664"/>
        <w:bookmarkStart w:id="26371" w:name="_Toc213150885"/>
        <w:bookmarkStart w:id="26372" w:name="_Toc213156097"/>
        <w:bookmarkStart w:id="26373" w:name="_Toc213161584"/>
        <w:bookmarkStart w:id="26374" w:name="_Toc213166840"/>
        <w:bookmarkStart w:id="26375" w:name="_Toc213172100"/>
        <w:bookmarkStart w:id="26376" w:name="_Toc214953068"/>
        <w:bookmarkStart w:id="26377" w:name="_Toc214958593"/>
        <w:bookmarkStart w:id="26378" w:name="_Toc214964002"/>
        <w:bookmarkStart w:id="26379" w:name="_Toc214969527"/>
        <w:bookmarkStart w:id="26380" w:name="_Toc214975052"/>
        <w:bookmarkStart w:id="26381" w:name="_Toc219024966"/>
        <w:bookmarkStart w:id="26382" w:name="_Toc219031298"/>
        <w:bookmarkStart w:id="26383" w:name="_Toc219037629"/>
        <w:bookmarkStart w:id="26384" w:name="_Toc219050291"/>
        <w:bookmarkStart w:id="26385" w:name="_Toc219056622"/>
        <w:bookmarkStart w:id="26386" w:name="_Toc219062952"/>
        <w:bookmarkStart w:id="26387" w:name="_Toc219641471"/>
        <w:bookmarkStart w:id="26388" w:name="_Toc219647971"/>
        <w:bookmarkStart w:id="26389" w:name="_Toc219654472"/>
        <w:bookmarkStart w:id="26390" w:name="_Toc219660973"/>
        <w:bookmarkStart w:id="26391" w:name="_Toc21966767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del>
    </w:p>
    <w:p w14:paraId="518C5863" w14:textId="0F65655A" w:rsidR="00BB6BA2" w:rsidRPr="0028350A" w:rsidDel="00FD4FF6" w:rsidRDefault="00772551">
      <w:pPr>
        <w:pStyle w:val="BodyText"/>
        <w:ind w:left="851"/>
        <w:rPr>
          <w:del w:id="26392" w:author="Isabella Bjarnhoff" w:date="2025-08-25T08:40:00Z" w16du:dateUtc="2025-08-25T06:40:00Z"/>
          <w:noProof/>
        </w:rPr>
        <w:pPrChange w:id="26393" w:author="Isabella Bjarnhoff" w:date="2025-08-11T09:08:00Z" w16du:dateUtc="2025-08-11T07:08:00Z">
          <w:pPr>
            <w:pStyle w:val="BodyText"/>
          </w:pPr>
        </w:pPrChange>
      </w:pPr>
      <w:del w:id="26394" w:author="Isabella Bjarnhoff" w:date="2025-08-25T08:40:00Z" w16du:dateUtc="2025-08-25T06:40:00Z">
        <w:r w:rsidRPr="0028350A" w:rsidDel="00FD4FF6">
          <w:rPr>
            <w:noProof/>
          </w:rPr>
          <w:delText>[BNC2620] I want to be able to enable or disable suspicious track rule notifications</w:delText>
        </w:r>
        <w:r w:rsidR="00BB6BA2" w:rsidRPr="0028350A" w:rsidDel="00FD4FF6">
          <w:rPr>
            <w:noProof/>
          </w:rPr>
          <w:delText>.</w:delText>
        </w:r>
        <w:bookmarkStart w:id="26395" w:name="_Toc207005322"/>
        <w:bookmarkStart w:id="26396" w:name="_Toc207091045"/>
        <w:bookmarkStart w:id="26397" w:name="_Toc208303895"/>
        <w:bookmarkStart w:id="26398" w:name="_Toc208352071"/>
        <w:bookmarkStart w:id="26399" w:name="_Toc208912231"/>
        <w:bookmarkStart w:id="26400" w:name="_Toc208913981"/>
        <w:bookmarkStart w:id="26401" w:name="_Toc208917484"/>
        <w:bookmarkStart w:id="26402" w:name="_Toc208934689"/>
        <w:bookmarkStart w:id="26403" w:name="_Toc208936442"/>
        <w:bookmarkStart w:id="26404" w:name="_Toc209784368"/>
        <w:bookmarkStart w:id="26405" w:name="_Toc209787189"/>
        <w:bookmarkStart w:id="26406" w:name="_Toc209790003"/>
        <w:bookmarkStart w:id="26407" w:name="_Toc209792816"/>
        <w:bookmarkStart w:id="26408" w:name="_Toc209795634"/>
        <w:bookmarkStart w:id="26409" w:name="_Toc209798455"/>
        <w:bookmarkStart w:id="26410" w:name="_Toc209801266"/>
        <w:bookmarkStart w:id="26411" w:name="_Toc209804083"/>
        <w:bookmarkStart w:id="26412" w:name="_Toc209806976"/>
        <w:bookmarkStart w:id="26413" w:name="_Toc209809977"/>
        <w:bookmarkStart w:id="26414" w:name="_Toc210726939"/>
        <w:bookmarkStart w:id="26415" w:name="_Toc210745538"/>
        <w:bookmarkStart w:id="26416" w:name="_Toc211330494"/>
        <w:bookmarkStart w:id="26417" w:name="_Toc211336100"/>
        <w:bookmarkStart w:id="26418" w:name="_Toc213145665"/>
        <w:bookmarkStart w:id="26419" w:name="_Toc213150886"/>
        <w:bookmarkStart w:id="26420" w:name="_Toc213156098"/>
        <w:bookmarkStart w:id="26421" w:name="_Toc213161585"/>
        <w:bookmarkStart w:id="26422" w:name="_Toc213166841"/>
        <w:bookmarkStart w:id="26423" w:name="_Toc213172101"/>
        <w:bookmarkStart w:id="26424" w:name="_Toc214953069"/>
        <w:bookmarkStart w:id="26425" w:name="_Toc214958594"/>
        <w:bookmarkStart w:id="26426" w:name="_Toc214964003"/>
        <w:bookmarkStart w:id="26427" w:name="_Toc214969528"/>
        <w:bookmarkStart w:id="26428" w:name="_Toc214975053"/>
        <w:bookmarkStart w:id="26429" w:name="_Toc219024967"/>
        <w:bookmarkStart w:id="26430" w:name="_Toc219031299"/>
        <w:bookmarkStart w:id="26431" w:name="_Toc219037630"/>
        <w:bookmarkStart w:id="26432" w:name="_Toc219050292"/>
        <w:bookmarkStart w:id="26433" w:name="_Toc219056623"/>
        <w:bookmarkStart w:id="26434" w:name="_Toc219062953"/>
        <w:bookmarkStart w:id="26435" w:name="_Toc219641472"/>
        <w:bookmarkStart w:id="26436" w:name="_Toc219647972"/>
        <w:bookmarkStart w:id="26437" w:name="_Toc219654473"/>
        <w:bookmarkStart w:id="26438" w:name="_Toc219660974"/>
        <w:bookmarkStart w:id="26439" w:name="_Toc219667677"/>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del>
    </w:p>
    <w:p w14:paraId="2F197FEF" w14:textId="4FC34D7A" w:rsidR="00030CCC" w:rsidRPr="0028350A" w:rsidDel="00FD4FF6" w:rsidRDefault="00030CCC">
      <w:pPr>
        <w:pStyle w:val="BodyText"/>
        <w:ind w:left="851"/>
        <w:rPr>
          <w:del w:id="26440" w:author="Isabella Bjarnhoff" w:date="2025-08-25T08:40:00Z" w16du:dateUtc="2025-08-25T06:40:00Z"/>
          <w:noProof/>
        </w:rPr>
        <w:pPrChange w:id="26441" w:author="Isabella Bjarnhoff" w:date="2025-08-11T09:08:00Z" w16du:dateUtc="2025-08-11T07:08:00Z">
          <w:pPr>
            <w:pStyle w:val="BodyText"/>
          </w:pPr>
        </w:pPrChange>
      </w:pPr>
      <w:del w:id="26442" w:author="Isabella Bjarnhoff" w:date="2025-08-25T08:40:00Z" w16du:dateUtc="2025-08-25T06:40:00Z">
        <w:r w:rsidRPr="0028350A" w:rsidDel="00FD4FF6">
          <w:rPr>
            <w:noProof/>
          </w:rPr>
          <w:delText>[BNC2622] I want to be able to enable or disable suspicious track highlighting.</w:delText>
        </w:r>
        <w:bookmarkStart w:id="26443" w:name="_Toc207005323"/>
        <w:bookmarkStart w:id="26444" w:name="_Toc207091046"/>
        <w:bookmarkStart w:id="26445" w:name="_Toc208303896"/>
        <w:bookmarkStart w:id="26446" w:name="_Toc208352072"/>
        <w:bookmarkStart w:id="26447" w:name="_Toc208912232"/>
        <w:bookmarkStart w:id="26448" w:name="_Toc208913982"/>
        <w:bookmarkStart w:id="26449" w:name="_Toc208917485"/>
        <w:bookmarkStart w:id="26450" w:name="_Toc208934690"/>
        <w:bookmarkStart w:id="26451" w:name="_Toc208936443"/>
        <w:bookmarkStart w:id="26452" w:name="_Toc209784369"/>
        <w:bookmarkStart w:id="26453" w:name="_Toc209787190"/>
        <w:bookmarkStart w:id="26454" w:name="_Toc209790004"/>
        <w:bookmarkStart w:id="26455" w:name="_Toc209792817"/>
        <w:bookmarkStart w:id="26456" w:name="_Toc209795635"/>
        <w:bookmarkStart w:id="26457" w:name="_Toc209798456"/>
        <w:bookmarkStart w:id="26458" w:name="_Toc209801267"/>
        <w:bookmarkStart w:id="26459" w:name="_Toc209804084"/>
        <w:bookmarkStart w:id="26460" w:name="_Toc209806977"/>
        <w:bookmarkStart w:id="26461" w:name="_Toc209809978"/>
        <w:bookmarkStart w:id="26462" w:name="_Toc210726940"/>
        <w:bookmarkStart w:id="26463" w:name="_Toc210745539"/>
        <w:bookmarkStart w:id="26464" w:name="_Toc211330495"/>
        <w:bookmarkStart w:id="26465" w:name="_Toc211336101"/>
        <w:bookmarkStart w:id="26466" w:name="_Toc213145666"/>
        <w:bookmarkStart w:id="26467" w:name="_Toc213150887"/>
        <w:bookmarkStart w:id="26468" w:name="_Toc213156099"/>
        <w:bookmarkStart w:id="26469" w:name="_Toc213161586"/>
        <w:bookmarkStart w:id="26470" w:name="_Toc213166842"/>
        <w:bookmarkStart w:id="26471" w:name="_Toc213172102"/>
        <w:bookmarkStart w:id="26472" w:name="_Toc214953070"/>
        <w:bookmarkStart w:id="26473" w:name="_Toc214958595"/>
        <w:bookmarkStart w:id="26474" w:name="_Toc214964004"/>
        <w:bookmarkStart w:id="26475" w:name="_Toc214969529"/>
        <w:bookmarkStart w:id="26476" w:name="_Toc214975054"/>
        <w:bookmarkStart w:id="26477" w:name="_Toc219024968"/>
        <w:bookmarkStart w:id="26478" w:name="_Toc219031300"/>
        <w:bookmarkStart w:id="26479" w:name="_Toc219037631"/>
        <w:bookmarkStart w:id="26480" w:name="_Toc219050293"/>
        <w:bookmarkStart w:id="26481" w:name="_Toc219056624"/>
        <w:bookmarkStart w:id="26482" w:name="_Toc219062954"/>
        <w:bookmarkStart w:id="26483" w:name="_Toc219641473"/>
        <w:bookmarkStart w:id="26484" w:name="_Toc219647973"/>
        <w:bookmarkStart w:id="26485" w:name="_Toc219654474"/>
        <w:bookmarkStart w:id="26486" w:name="_Toc219660975"/>
        <w:bookmarkStart w:id="26487" w:name="_Toc219667678"/>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del>
    </w:p>
    <w:p w14:paraId="26B1A13A" w14:textId="589E9A0E" w:rsidR="002A2943" w:rsidRPr="0028350A" w:rsidDel="00FD4FF6" w:rsidRDefault="00030CCC">
      <w:pPr>
        <w:pStyle w:val="BodyText"/>
        <w:ind w:left="851"/>
        <w:rPr>
          <w:del w:id="26488" w:author="Isabella Bjarnhoff" w:date="2025-08-25T08:40:00Z" w16du:dateUtc="2025-08-25T06:40:00Z"/>
          <w:noProof/>
        </w:rPr>
        <w:pPrChange w:id="26489" w:author="Isabella Bjarnhoff" w:date="2025-08-11T09:08:00Z" w16du:dateUtc="2025-08-11T07:08:00Z">
          <w:pPr>
            <w:pStyle w:val="BodyText"/>
          </w:pPr>
        </w:pPrChange>
      </w:pPr>
      <w:del w:id="26490" w:author="Isabella Bjarnhoff" w:date="2025-08-25T08:40:00Z" w16du:dateUtc="2025-08-25T06:40:00Z">
        <w:r w:rsidRPr="0028350A" w:rsidDel="00FD4FF6">
          <w:rPr>
            <w:noProof/>
          </w:rPr>
          <w:delText>[BNC2621] I want to be able to turn the highlighting off on an already highlighted track.</w:delText>
        </w:r>
        <w:bookmarkStart w:id="26491" w:name="_Toc207005324"/>
        <w:bookmarkStart w:id="26492" w:name="_Toc207091047"/>
        <w:bookmarkStart w:id="26493" w:name="_Toc208303897"/>
        <w:bookmarkStart w:id="26494" w:name="_Toc208352073"/>
        <w:bookmarkStart w:id="26495" w:name="_Toc208912233"/>
        <w:bookmarkStart w:id="26496" w:name="_Toc208913983"/>
        <w:bookmarkStart w:id="26497" w:name="_Toc208917486"/>
        <w:bookmarkStart w:id="26498" w:name="_Toc208934691"/>
        <w:bookmarkStart w:id="26499" w:name="_Toc208936444"/>
        <w:bookmarkStart w:id="26500" w:name="_Toc209784370"/>
        <w:bookmarkStart w:id="26501" w:name="_Toc209787191"/>
        <w:bookmarkStart w:id="26502" w:name="_Toc209790005"/>
        <w:bookmarkStart w:id="26503" w:name="_Toc209792818"/>
        <w:bookmarkStart w:id="26504" w:name="_Toc209795636"/>
        <w:bookmarkStart w:id="26505" w:name="_Toc209798457"/>
        <w:bookmarkStart w:id="26506" w:name="_Toc209801268"/>
        <w:bookmarkStart w:id="26507" w:name="_Toc209804085"/>
        <w:bookmarkStart w:id="26508" w:name="_Toc209806978"/>
        <w:bookmarkStart w:id="26509" w:name="_Toc209809979"/>
        <w:bookmarkStart w:id="26510" w:name="_Toc210726941"/>
        <w:bookmarkStart w:id="26511" w:name="_Toc210745540"/>
        <w:bookmarkStart w:id="26512" w:name="_Toc211330496"/>
        <w:bookmarkStart w:id="26513" w:name="_Toc211336102"/>
        <w:bookmarkStart w:id="26514" w:name="_Toc213145667"/>
        <w:bookmarkStart w:id="26515" w:name="_Toc213150888"/>
        <w:bookmarkStart w:id="26516" w:name="_Toc213156100"/>
        <w:bookmarkStart w:id="26517" w:name="_Toc213161587"/>
        <w:bookmarkStart w:id="26518" w:name="_Toc213166843"/>
        <w:bookmarkStart w:id="26519" w:name="_Toc213172103"/>
        <w:bookmarkStart w:id="26520" w:name="_Toc214953071"/>
        <w:bookmarkStart w:id="26521" w:name="_Toc214958596"/>
        <w:bookmarkStart w:id="26522" w:name="_Toc214964005"/>
        <w:bookmarkStart w:id="26523" w:name="_Toc214969530"/>
        <w:bookmarkStart w:id="26524" w:name="_Toc214975055"/>
        <w:bookmarkStart w:id="26525" w:name="_Toc219024969"/>
        <w:bookmarkStart w:id="26526" w:name="_Toc219031301"/>
        <w:bookmarkStart w:id="26527" w:name="_Toc219037632"/>
        <w:bookmarkStart w:id="26528" w:name="_Toc219050294"/>
        <w:bookmarkStart w:id="26529" w:name="_Toc219056625"/>
        <w:bookmarkStart w:id="26530" w:name="_Toc219062955"/>
        <w:bookmarkStart w:id="26531" w:name="_Toc219641474"/>
        <w:bookmarkStart w:id="26532" w:name="_Toc219647974"/>
        <w:bookmarkStart w:id="26533" w:name="_Toc219654475"/>
        <w:bookmarkStart w:id="26534" w:name="_Toc219660976"/>
        <w:bookmarkStart w:id="26535" w:name="_Toc219667679"/>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del>
    </w:p>
    <w:p w14:paraId="60252E0C" w14:textId="5788F555" w:rsidR="009003E5" w:rsidRPr="0028350A" w:rsidDel="00FD4FF6" w:rsidRDefault="009003E5" w:rsidP="002A2943">
      <w:pPr>
        <w:pStyle w:val="BodyText"/>
        <w:rPr>
          <w:del w:id="26536" w:author="Isabella Bjarnhoff" w:date="2025-08-25T08:40:00Z" w16du:dateUtc="2025-08-25T06:40:00Z"/>
        </w:rPr>
      </w:pPr>
      <w:bookmarkStart w:id="26537" w:name="_Toc207005325"/>
      <w:bookmarkStart w:id="26538" w:name="_Toc207091048"/>
      <w:bookmarkStart w:id="26539" w:name="_Toc208303898"/>
      <w:bookmarkStart w:id="26540" w:name="_Toc208352074"/>
      <w:bookmarkStart w:id="26541" w:name="_Toc208912234"/>
      <w:bookmarkStart w:id="26542" w:name="_Toc208913984"/>
      <w:bookmarkStart w:id="26543" w:name="_Toc208917487"/>
      <w:bookmarkStart w:id="26544" w:name="_Toc208934692"/>
      <w:bookmarkStart w:id="26545" w:name="_Toc208936445"/>
      <w:bookmarkStart w:id="26546" w:name="_Toc209784371"/>
      <w:bookmarkStart w:id="26547" w:name="_Toc209787192"/>
      <w:bookmarkStart w:id="26548" w:name="_Toc209790006"/>
      <w:bookmarkStart w:id="26549" w:name="_Toc209792819"/>
      <w:bookmarkStart w:id="26550" w:name="_Toc209795637"/>
      <w:bookmarkStart w:id="26551" w:name="_Toc209798458"/>
      <w:bookmarkStart w:id="26552" w:name="_Toc209801269"/>
      <w:bookmarkStart w:id="26553" w:name="_Toc209804086"/>
      <w:bookmarkStart w:id="26554" w:name="_Toc209806979"/>
      <w:bookmarkStart w:id="26555" w:name="_Toc209809980"/>
      <w:bookmarkStart w:id="26556" w:name="_Toc210726942"/>
      <w:bookmarkStart w:id="26557" w:name="_Toc210745541"/>
      <w:bookmarkStart w:id="26558" w:name="_Toc211330497"/>
      <w:bookmarkStart w:id="26559" w:name="_Toc211336103"/>
      <w:bookmarkStart w:id="26560" w:name="_Toc213145668"/>
      <w:bookmarkStart w:id="26561" w:name="_Toc213150889"/>
      <w:bookmarkStart w:id="26562" w:name="_Toc213156101"/>
      <w:bookmarkStart w:id="26563" w:name="_Toc213161588"/>
      <w:bookmarkStart w:id="26564" w:name="_Toc213166844"/>
      <w:bookmarkStart w:id="26565" w:name="_Toc213172104"/>
      <w:bookmarkStart w:id="26566" w:name="_Toc214953072"/>
      <w:bookmarkStart w:id="26567" w:name="_Toc214958597"/>
      <w:bookmarkStart w:id="26568" w:name="_Toc214964006"/>
      <w:bookmarkStart w:id="26569" w:name="_Toc214969531"/>
      <w:bookmarkStart w:id="26570" w:name="_Toc214975056"/>
      <w:bookmarkStart w:id="26571" w:name="_Toc219024970"/>
      <w:bookmarkStart w:id="26572" w:name="_Toc219031302"/>
      <w:bookmarkStart w:id="26573" w:name="_Toc219037633"/>
      <w:bookmarkStart w:id="26574" w:name="_Toc219050295"/>
      <w:bookmarkStart w:id="26575" w:name="_Toc219056626"/>
      <w:bookmarkStart w:id="26576" w:name="_Toc219062956"/>
      <w:bookmarkStart w:id="26577" w:name="_Toc219641475"/>
      <w:bookmarkStart w:id="26578" w:name="_Toc219647975"/>
      <w:bookmarkStart w:id="26579" w:name="_Toc219654476"/>
      <w:bookmarkStart w:id="26580" w:name="_Toc219660977"/>
      <w:bookmarkStart w:id="26581" w:name="_Toc219667680"/>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p>
    <w:p w14:paraId="12D01990" w14:textId="6562DA02" w:rsidR="0025186B" w:rsidRPr="0028350A" w:rsidDel="00FD4FF6" w:rsidRDefault="0025186B">
      <w:pPr>
        <w:pStyle w:val="Heading3"/>
        <w:ind w:left="851"/>
        <w:rPr>
          <w:del w:id="26582" w:author="Isabella Bjarnhoff" w:date="2025-08-25T08:40:00Z" w16du:dateUtc="2025-08-25T06:40:00Z"/>
        </w:rPr>
        <w:pPrChange w:id="26583" w:author="Isabella Bjarnhoff" w:date="2025-08-11T09:09:00Z" w16du:dateUtc="2025-08-11T07:09:00Z">
          <w:pPr>
            <w:pStyle w:val="Heading3"/>
          </w:pPr>
        </w:pPrChange>
      </w:pPr>
      <w:del w:id="26584" w:author="Isabella Bjarnhoff" w:date="2025-08-25T08:40:00Z" w16du:dateUtc="2025-08-25T06:40:00Z">
        <w:r w:rsidRPr="0028350A" w:rsidDel="00FD4FF6">
          <w:delText>Test Execution</w:delText>
        </w:r>
        <w:bookmarkStart w:id="26585" w:name="_Toc207005326"/>
        <w:bookmarkStart w:id="26586" w:name="_Toc207091049"/>
        <w:bookmarkStart w:id="26587" w:name="_Toc208303899"/>
        <w:bookmarkStart w:id="26588" w:name="_Toc208352075"/>
        <w:bookmarkStart w:id="26589" w:name="_Toc208912235"/>
        <w:bookmarkStart w:id="26590" w:name="_Toc208913985"/>
        <w:bookmarkStart w:id="26591" w:name="_Toc208917488"/>
        <w:bookmarkStart w:id="26592" w:name="_Toc208934693"/>
        <w:bookmarkStart w:id="26593" w:name="_Toc208936446"/>
        <w:bookmarkStart w:id="26594" w:name="_Toc209784372"/>
        <w:bookmarkStart w:id="26595" w:name="_Toc209787193"/>
        <w:bookmarkStart w:id="26596" w:name="_Toc209790007"/>
        <w:bookmarkStart w:id="26597" w:name="_Toc209792820"/>
        <w:bookmarkStart w:id="26598" w:name="_Toc209795638"/>
        <w:bookmarkStart w:id="26599" w:name="_Toc209798459"/>
        <w:bookmarkStart w:id="26600" w:name="_Toc209801270"/>
        <w:bookmarkStart w:id="26601" w:name="_Toc209804087"/>
        <w:bookmarkStart w:id="26602" w:name="_Toc209806980"/>
        <w:bookmarkStart w:id="26603" w:name="_Toc209809981"/>
        <w:bookmarkStart w:id="26604" w:name="_Toc210726943"/>
        <w:bookmarkStart w:id="26605" w:name="_Toc210745542"/>
        <w:bookmarkStart w:id="26606" w:name="_Toc211330498"/>
        <w:bookmarkStart w:id="26607" w:name="_Toc211336104"/>
        <w:bookmarkStart w:id="26608" w:name="_Toc213145669"/>
        <w:bookmarkStart w:id="26609" w:name="_Toc213150890"/>
        <w:bookmarkStart w:id="26610" w:name="_Toc213156102"/>
        <w:bookmarkStart w:id="26611" w:name="_Toc213161589"/>
        <w:bookmarkStart w:id="26612" w:name="_Toc213166845"/>
        <w:bookmarkStart w:id="26613" w:name="_Toc213172105"/>
        <w:bookmarkStart w:id="26614" w:name="_Toc214953073"/>
        <w:bookmarkStart w:id="26615" w:name="_Toc214958598"/>
        <w:bookmarkStart w:id="26616" w:name="_Toc214964007"/>
        <w:bookmarkStart w:id="26617" w:name="_Toc214969532"/>
        <w:bookmarkStart w:id="26618" w:name="_Toc214975057"/>
        <w:bookmarkStart w:id="26619" w:name="_Toc219024971"/>
        <w:bookmarkStart w:id="26620" w:name="_Toc219031303"/>
        <w:bookmarkStart w:id="26621" w:name="_Toc219037634"/>
        <w:bookmarkStart w:id="26622" w:name="_Toc219050296"/>
        <w:bookmarkStart w:id="26623" w:name="_Toc219056627"/>
        <w:bookmarkStart w:id="26624" w:name="_Toc219062957"/>
        <w:bookmarkStart w:id="26625" w:name="_Toc219641476"/>
        <w:bookmarkStart w:id="26626" w:name="_Toc219647976"/>
        <w:bookmarkStart w:id="26627" w:name="_Toc219654477"/>
        <w:bookmarkStart w:id="26628" w:name="_Toc219660978"/>
        <w:bookmarkStart w:id="26629" w:name="_Toc219667681"/>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5186B" w:rsidRPr="0028350A" w:rsidDel="00FD4FF6" w14:paraId="1ABCB1AC" w14:textId="0B306CEA" w:rsidTr="00A57FFA">
        <w:trPr>
          <w:cantSplit/>
          <w:tblHeader/>
          <w:jc w:val="center"/>
          <w:del w:id="26630" w:author="Isabella Bjarnhoff" w:date="2025-08-25T08:40:00Z"/>
        </w:trPr>
        <w:tc>
          <w:tcPr>
            <w:tcW w:w="9639" w:type="dxa"/>
            <w:gridSpan w:val="5"/>
            <w:shd w:val="pct20" w:color="auto" w:fill="auto"/>
          </w:tcPr>
          <w:p w14:paraId="54715452" w14:textId="2BAC471A" w:rsidR="0025186B" w:rsidRPr="0028350A" w:rsidDel="00FD4FF6" w:rsidRDefault="0025186B" w:rsidP="00A57FFA">
            <w:pPr>
              <w:spacing w:before="40" w:after="40"/>
              <w:jc w:val="center"/>
              <w:rPr>
                <w:del w:id="26631" w:author="Isabella Bjarnhoff" w:date="2025-08-25T08:40:00Z" w16du:dateUtc="2025-08-25T06:40:00Z"/>
                <w:rFonts w:cs="Arial"/>
                <w:b/>
                <w:bCs/>
                <w:szCs w:val="20"/>
              </w:rPr>
            </w:pPr>
            <w:del w:id="26632" w:author="Isabella Bjarnhoff" w:date="2025-08-25T08:40:00Z" w16du:dateUtc="2025-08-25T06:40:00Z">
              <w:r w:rsidRPr="0028350A" w:rsidDel="00FD4FF6">
                <w:rPr>
                  <w:rFonts w:cs="Arial"/>
                  <w:b/>
                  <w:bCs/>
                  <w:szCs w:val="20"/>
                </w:rPr>
                <w:fldChar w:fldCharType="begin"/>
              </w:r>
              <w:r w:rsidRPr="0028350A" w:rsidDel="00FD4FF6">
                <w:rPr>
                  <w:rFonts w:cs="Arial"/>
                  <w:b/>
                  <w:bCs/>
                  <w:szCs w:val="20"/>
                </w:rPr>
                <w:delInstrText xml:space="preserve"> DOCPROPERTY  test_title  \* MERGEFORMAT </w:delInstrText>
              </w:r>
              <w:r w:rsidRPr="0028350A" w:rsidDel="00FD4FF6">
                <w:rPr>
                  <w:rFonts w:cs="Arial"/>
                  <w:b/>
                  <w:bCs/>
                  <w:szCs w:val="20"/>
                </w:rPr>
                <w:fldChar w:fldCharType="separate"/>
              </w:r>
              <w:r w:rsidR="001273F4" w:rsidRPr="0028350A" w:rsidDel="00FD4FF6">
                <w:rPr>
                  <w:rFonts w:cs="Arial"/>
                  <w:b/>
                  <w:bCs/>
                  <w:szCs w:val="20"/>
                </w:rPr>
                <w:delText>Patrol</w:delText>
              </w:r>
              <w:r w:rsidRPr="0028350A" w:rsidDel="00FD4FF6">
                <w:rPr>
                  <w:rFonts w:cs="Arial"/>
                  <w:b/>
                  <w:bCs/>
                  <w:szCs w:val="20"/>
                </w:rPr>
                <w:fldChar w:fldCharType="end"/>
              </w:r>
              <w:r w:rsidRPr="0028350A" w:rsidDel="00FD4FF6">
                <w:rPr>
                  <w:rFonts w:cs="Arial"/>
                  <w:b/>
                  <w:bCs/>
                  <w:szCs w:val="20"/>
                </w:rPr>
                <w:delText xml:space="preserve"> – </w:delText>
              </w:r>
              <w:r w:rsidR="00E46FDB" w:rsidRPr="0028350A" w:rsidDel="00FD4FF6">
                <w:rPr>
                  <w:rFonts w:cs="Arial"/>
                  <w:b/>
                  <w:bCs/>
                  <w:szCs w:val="20"/>
                </w:rPr>
                <w:fldChar w:fldCharType="begin"/>
              </w:r>
              <w:r w:rsidR="00E46FDB" w:rsidRPr="0028350A" w:rsidDel="00FD4FF6">
                <w:rPr>
                  <w:rFonts w:cs="Arial"/>
                  <w:b/>
                  <w:bCs/>
                  <w:szCs w:val="20"/>
                </w:rPr>
                <w:delInstrText xml:space="preserve"> DOCPROPERTY  test_type_text  \* MERGEFORMAT </w:delInstrText>
              </w:r>
              <w:r w:rsidR="00E46FDB" w:rsidRPr="0028350A" w:rsidDel="00FD4FF6">
                <w:rPr>
                  <w:rFonts w:cs="Arial"/>
                  <w:b/>
                  <w:bCs/>
                  <w:szCs w:val="20"/>
                </w:rPr>
                <w:fldChar w:fldCharType="separate"/>
              </w:r>
              <w:r w:rsidR="001273F4" w:rsidRPr="0028350A" w:rsidDel="00FD4FF6">
                <w:rPr>
                  <w:rFonts w:cs="Arial"/>
                  <w:b/>
                  <w:bCs/>
                  <w:szCs w:val="20"/>
                </w:rPr>
                <w:delText>System Test</w:delText>
              </w:r>
              <w:r w:rsidR="00E46FDB" w:rsidRPr="0028350A" w:rsidDel="00FD4FF6">
                <w:rPr>
                  <w:rFonts w:cs="Arial"/>
                  <w:b/>
                  <w:bCs/>
                  <w:szCs w:val="20"/>
                </w:rPr>
                <w:fldChar w:fldCharType="end"/>
              </w:r>
              <w:bookmarkStart w:id="26633" w:name="_Toc207005327"/>
              <w:bookmarkStart w:id="26634" w:name="_Toc207091050"/>
              <w:bookmarkStart w:id="26635" w:name="_Toc208303900"/>
              <w:bookmarkStart w:id="26636" w:name="_Toc208352076"/>
              <w:bookmarkStart w:id="26637" w:name="_Toc208912236"/>
              <w:bookmarkStart w:id="26638" w:name="_Toc208913986"/>
              <w:bookmarkStart w:id="26639" w:name="_Toc208917489"/>
              <w:bookmarkStart w:id="26640" w:name="_Toc208934694"/>
              <w:bookmarkStart w:id="26641" w:name="_Toc208936447"/>
              <w:bookmarkStart w:id="26642" w:name="_Toc209784373"/>
              <w:bookmarkStart w:id="26643" w:name="_Toc209787194"/>
              <w:bookmarkStart w:id="26644" w:name="_Toc209790008"/>
              <w:bookmarkStart w:id="26645" w:name="_Toc209792821"/>
              <w:bookmarkStart w:id="26646" w:name="_Toc209795639"/>
              <w:bookmarkStart w:id="26647" w:name="_Toc209798460"/>
              <w:bookmarkStart w:id="26648" w:name="_Toc209801271"/>
              <w:bookmarkStart w:id="26649" w:name="_Toc209804088"/>
              <w:bookmarkStart w:id="26650" w:name="_Toc209806981"/>
              <w:bookmarkStart w:id="26651" w:name="_Toc209809982"/>
              <w:bookmarkStart w:id="26652" w:name="_Toc210726944"/>
              <w:bookmarkStart w:id="26653" w:name="_Toc210745543"/>
              <w:bookmarkStart w:id="26654" w:name="_Toc211330499"/>
              <w:bookmarkStart w:id="26655" w:name="_Toc211336105"/>
              <w:bookmarkStart w:id="26656" w:name="_Toc213145670"/>
              <w:bookmarkStart w:id="26657" w:name="_Toc213150891"/>
              <w:bookmarkStart w:id="26658" w:name="_Toc213156103"/>
              <w:bookmarkStart w:id="26659" w:name="_Toc213161590"/>
              <w:bookmarkStart w:id="26660" w:name="_Toc213166846"/>
              <w:bookmarkStart w:id="26661" w:name="_Toc213172106"/>
              <w:bookmarkStart w:id="26662" w:name="_Toc214953074"/>
              <w:bookmarkStart w:id="26663" w:name="_Toc214958599"/>
              <w:bookmarkStart w:id="26664" w:name="_Toc214964008"/>
              <w:bookmarkStart w:id="26665" w:name="_Toc214969533"/>
              <w:bookmarkStart w:id="26666" w:name="_Toc214975058"/>
              <w:bookmarkStart w:id="26667" w:name="_Toc219024972"/>
              <w:bookmarkStart w:id="26668" w:name="_Toc219031304"/>
              <w:bookmarkStart w:id="26669" w:name="_Toc219037635"/>
              <w:bookmarkStart w:id="26670" w:name="_Toc219050297"/>
              <w:bookmarkStart w:id="26671" w:name="_Toc219056628"/>
              <w:bookmarkStart w:id="26672" w:name="_Toc219062958"/>
              <w:bookmarkStart w:id="26673" w:name="_Toc219641477"/>
              <w:bookmarkStart w:id="26674" w:name="_Toc219647977"/>
              <w:bookmarkStart w:id="26675" w:name="_Toc219654478"/>
              <w:bookmarkStart w:id="26676" w:name="_Toc219660979"/>
              <w:bookmarkStart w:id="26677" w:name="_Toc21966768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del>
          </w:p>
        </w:tc>
        <w:bookmarkStart w:id="26678" w:name="_Toc207005328"/>
        <w:bookmarkStart w:id="26679" w:name="_Toc207091051"/>
        <w:bookmarkStart w:id="26680" w:name="_Toc208303901"/>
        <w:bookmarkStart w:id="26681" w:name="_Toc208352077"/>
        <w:bookmarkStart w:id="26682" w:name="_Toc208912237"/>
        <w:bookmarkStart w:id="26683" w:name="_Toc208913987"/>
        <w:bookmarkStart w:id="26684" w:name="_Toc208917490"/>
        <w:bookmarkStart w:id="26685" w:name="_Toc208934695"/>
        <w:bookmarkStart w:id="26686" w:name="_Toc208936448"/>
        <w:bookmarkStart w:id="26687" w:name="_Toc209784374"/>
        <w:bookmarkStart w:id="26688" w:name="_Toc209787195"/>
        <w:bookmarkStart w:id="26689" w:name="_Toc209790009"/>
        <w:bookmarkStart w:id="26690" w:name="_Toc209792822"/>
        <w:bookmarkStart w:id="26691" w:name="_Toc209795640"/>
        <w:bookmarkStart w:id="26692" w:name="_Toc209798461"/>
        <w:bookmarkStart w:id="26693" w:name="_Toc209801272"/>
        <w:bookmarkStart w:id="26694" w:name="_Toc209804089"/>
        <w:bookmarkStart w:id="26695" w:name="_Toc209806982"/>
        <w:bookmarkStart w:id="26696" w:name="_Toc209809983"/>
        <w:bookmarkStart w:id="26697" w:name="_Toc210726945"/>
        <w:bookmarkStart w:id="26698" w:name="_Toc210745544"/>
        <w:bookmarkStart w:id="26699" w:name="_Toc211330500"/>
        <w:bookmarkStart w:id="26700" w:name="_Toc211336106"/>
        <w:bookmarkStart w:id="26701" w:name="_Toc213145671"/>
        <w:bookmarkStart w:id="26702" w:name="_Toc213150892"/>
        <w:bookmarkStart w:id="26703" w:name="_Toc213156104"/>
        <w:bookmarkStart w:id="26704" w:name="_Toc213161591"/>
        <w:bookmarkStart w:id="26705" w:name="_Toc213166847"/>
        <w:bookmarkStart w:id="26706" w:name="_Toc213172107"/>
        <w:bookmarkStart w:id="26707" w:name="_Toc214953075"/>
        <w:bookmarkStart w:id="26708" w:name="_Toc214958600"/>
        <w:bookmarkStart w:id="26709" w:name="_Toc214964009"/>
        <w:bookmarkStart w:id="26710" w:name="_Toc214969534"/>
        <w:bookmarkStart w:id="26711" w:name="_Toc214975059"/>
        <w:bookmarkStart w:id="26712" w:name="_Toc219024973"/>
        <w:bookmarkStart w:id="26713" w:name="_Toc219031305"/>
        <w:bookmarkStart w:id="26714" w:name="_Toc219037636"/>
        <w:bookmarkStart w:id="26715" w:name="_Toc219050298"/>
        <w:bookmarkStart w:id="26716" w:name="_Toc219056629"/>
        <w:bookmarkStart w:id="26717" w:name="_Toc219062959"/>
        <w:bookmarkStart w:id="26718" w:name="_Toc219641478"/>
        <w:bookmarkStart w:id="26719" w:name="_Toc219647978"/>
        <w:bookmarkStart w:id="26720" w:name="_Toc219654479"/>
        <w:bookmarkStart w:id="26721" w:name="_Toc219660980"/>
        <w:bookmarkStart w:id="26722" w:name="_Toc219667683"/>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tr>
      <w:tr w:rsidR="0025186B" w:rsidRPr="0028350A" w:rsidDel="00FD4FF6" w14:paraId="5FF3CBAA" w14:textId="3899269C" w:rsidTr="00A57FFA">
        <w:trPr>
          <w:cantSplit/>
          <w:tblHeader/>
          <w:jc w:val="center"/>
          <w:del w:id="26723" w:author="Isabella Bjarnhoff" w:date="2025-08-25T08:40:00Z"/>
        </w:trPr>
        <w:tc>
          <w:tcPr>
            <w:tcW w:w="852" w:type="dxa"/>
            <w:shd w:val="pct20" w:color="auto" w:fill="auto"/>
          </w:tcPr>
          <w:p w14:paraId="53F8CBD4" w14:textId="32ADE00D" w:rsidR="0025186B" w:rsidRPr="0028350A" w:rsidDel="00FD4FF6" w:rsidRDefault="0025186B" w:rsidP="00A57FFA">
            <w:pPr>
              <w:spacing w:before="40" w:after="40"/>
              <w:rPr>
                <w:del w:id="26724" w:author="Isabella Bjarnhoff" w:date="2025-08-25T08:40:00Z" w16du:dateUtc="2025-08-25T06:40:00Z"/>
                <w:rFonts w:cs="Arial"/>
                <w:b/>
                <w:sz w:val="20"/>
                <w:szCs w:val="20"/>
              </w:rPr>
            </w:pPr>
            <w:del w:id="26725" w:author="Isabella Bjarnhoff" w:date="2025-08-25T08:40:00Z" w16du:dateUtc="2025-08-25T06:40:00Z">
              <w:r w:rsidRPr="0028350A" w:rsidDel="00FD4FF6">
                <w:rPr>
                  <w:rFonts w:cs="Arial"/>
                  <w:b/>
                  <w:sz w:val="20"/>
                  <w:szCs w:val="20"/>
                </w:rPr>
                <w:delText>TS</w:delText>
              </w:r>
              <w:bookmarkStart w:id="26726" w:name="_Toc207005329"/>
              <w:bookmarkStart w:id="26727" w:name="_Toc207091052"/>
              <w:bookmarkStart w:id="26728" w:name="_Toc208303902"/>
              <w:bookmarkStart w:id="26729" w:name="_Toc208352078"/>
              <w:bookmarkStart w:id="26730" w:name="_Toc208912238"/>
              <w:bookmarkStart w:id="26731" w:name="_Toc208913988"/>
              <w:bookmarkStart w:id="26732" w:name="_Toc208917491"/>
              <w:bookmarkStart w:id="26733" w:name="_Toc208934696"/>
              <w:bookmarkStart w:id="26734" w:name="_Toc208936449"/>
              <w:bookmarkStart w:id="26735" w:name="_Toc209784375"/>
              <w:bookmarkStart w:id="26736" w:name="_Toc209787196"/>
              <w:bookmarkStart w:id="26737" w:name="_Toc209790010"/>
              <w:bookmarkStart w:id="26738" w:name="_Toc209792823"/>
              <w:bookmarkStart w:id="26739" w:name="_Toc209795641"/>
              <w:bookmarkStart w:id="26740" w:name="_Toc209798462"/>
              <w:bookmarkStart w:id="26741" w:name="_Toc209801273"/>
              <w:bookmarkStart w:id="26742" w:name="_Toc209804090"/>
              <w:bookmarkStart w:id="26743" w:name="_Toc209806983"/>
              <w:bookmarkStart w:id="26744" w:name="_Toc209809984"/>
              <w:bookmarkStart w:id="26745" w:name="_Toc210726946"/>
              <w:bookmarkStart w:id="26746" w:name="_Toc210745545"/>
              <w:bookmarkStart w:id="26747" w:name="_Toc211330501"/>
              <w:bookmarkStart w:id="26748" w:name="_Toc211336107"/>
              <w:bookmarkStart w:id="26749" w:name="_Toc213145672"/>
              <w:bookmarkStart w:id="26750" w:name="_Toc213150893"/>
              <w:bookmarkStart w:id="26751" w:name="_Toc213156105"/>
              <w:bookmarkStart w:id="26752" w:name="_Toc213161592"/>
              <w:bookmarkStart w:id="26753" w:name="_Toc213166848"/>
              <w:bookmarkStart w:id="26754" w:name="_Toc213172108"/>
              <w:bookmarkStart w:id="26755" w:name="_Toc214953076"/>
              <w:bookmarkStart w:id="26756" w:name="_Toc214958601"/>
              <w:bookmarkStart w:id="26757" w:name="_Toc214964010"/>
              <w:bookmarkStart w:id="26758" w:name="_Toc214969535"/>
              <w:bookmarkStart w:id="26759" w:name="_Toc214975060"/>
              <w:bookmarkStart w:id="26760" w:name="_Toc219024974"/>
              <w:bookmarkStart w:id="26761" w:name="_Toc219031306"/>
              <w:bookmarkStart w:id="26762" w:name="_Toc219037637"/>
              <w:bookmarkStart w:id="26763" w:name="_Toc219050299"/>
              <w:bookmarkStart w:id="26764" w:name="_Toc219056630"/>
              <w:bookmarkStart w:id="26765" w:name="_Toc219062960"/>
              <w:bookmarkStart w:id="26766" w:name="_Toc219641479"/>
              <w:bookmarkStart w:id="26767" w:name="_Toc219647979"/>
              <w:bookmarkStart w:id="26768" w:name="_Toc219654480"/>
              <w:bookmarkStart w:id="26769" w:name="_Toc219660981"/>
              <w:bookmarkStart w:id="26770" w:name="_Toc219667684"/>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del>
          </w:p>
        </w:tc>
        <w:tc>
          <w:tcPr>
            <w:tcW w:w="1276" w:type="dxa"/>
            <w:shd w:val="pct20" w:color="auto" w:fill="auto"/>
          </w:tcPr>
          <w:p w14:paraId="0AB074A3" w14:textId="69EECAA6" w:rsidR="0025186B" w:rsidRPr="0028350A" w:rsidDel="00FD4FF6" w:rsidRDefault="0025186B" w:rsidP="00A57FFA">
            <w:pPr>
              <w:spacing w:before="40" w:after="40"/>
              <w:rPr>
                <w:del w:id="26771" w:author="Isabella Bjarnhoff" w:date="2025-08-25T08:40:00Z" w16du:dateUtc="2025-08-25T06:40:00Z"/>
                <w:rFonts w:cs="Arial"/>
                <w:b/>
                <w:sz w:val="20"/>
                <w:szCs w:val="20"/>
              </w:rPr>
            </w:pPr>
            <w:del w:id="26772" w:author="Isabella Bjarnhoff" w:date="2025-08-25T08:40:00Z" w16du:dateUtc="2025-08-25T06:40:00Z">
              <w:r w:rsidRPr="0028350A" w:rsidDel="00FD4FF6">
                <w:rPr>
                  <w:rFonts w:cs="Arial"/>
                  <w:b/>
                  <w:sz w:val="20"/>
                  <w:szCs w:val="20"/>
                </w:rPr>
                <w:delText>Ref.</w:delText>
              </w:r>
              <w:bookmarkStart w:id="26773" w:name="_Toc207005330"/>
              <w:bookmarkStart w:id="26774" w:name="_Toc207091053"/>
              <w:bookmarkStart w:id="26775" w:name="_Toc208303903"/>
              <w:bookmarkStart w:id="26776" w:name="_Toc208352079"/>
              <w:bookmarkStart w:id="26777" w:name="_Toc208912239"/>
              <w:bookmarkStart w:id="26778" w:name="_Toc208913989"/>
              <w:bookmarkStart w:id="26779" w:name="_Toc208917492"/>
              <w:bookmarkStart w:id="26780" w:name="_Toc208934697"/>
              <w:bookmarkStart w:id="26781" w:name="_Toc208936450"/>
              <w:bookmarkStart w:id="26782" w:name="_Toc209784376"/>
              <w:bookmarkStart w:id="26783" w:name="_Toc209787197"/>
              <w:bookmarkStart w:id="26784" w:name="_Toc209790011"/>
              <w:bookmarkStart w:id="26785" w:name="_Toc209792824"/>
              <w:bookmarkStart w:id="26786" w:name="_Toc209795642"/>
              <w:bookmarkStart w:id="26787" w:name="_Toc209798463"/>
              <w:bookmarkStart w:id="26788" w:name="_Toc209801274"/>
              <w:bookmarkStart w:id="26789" w:name="_Toc209804091"/>
              <w:bookmarkStart w:id="26790" w:name="_Toc209806984"/>
              <w:bookmarkStart w:id="26791" w:name="_Toc209809985"/>
              <w:bookmarkStart w:id="26792" w:name="_Toc210726947"/>
              <w:bookmarkStart w:id="26793" w:name="_Toc210745546"/>
              <w:bookmarkStart w:id="26794" w:name="_Toc211330502"/>
              <w:bookmarkStart w:id="26795" w:name="_Toc211336108"/>
              <w:bookmarkStart w:id="26796" w:name="_Toc213145673"/>
              <w:bookmarkStart w:id="26797" w:name="_Toc213150894"/>
              <w:bookmarkStart w:id="26798" w:name="_Toc213156106"/>
              <w:bookmarkStart w:id="26799" w:name="_Toc213161593"/>
              <w:bookmarkStart w:id="26800" w:name="_Toc213166849"/>
              <w:bookmarkStart w:id="26801" w:name="_Toc213172109"/>
              <w:bookmarkStart w:id="26802" w:name="_Toc214953077"/>
              <w:bookmarkStart w:id="26803" w:name="_Toc214958602"/>
              <w:bookmarkStart w:id="26804" w:name="_Toc214964011"/>
              <w:bookmarkStart w:id="26805" w:name="_Toc214969536"/>
              <w:bookmarkStart w:id="26806" w:name="_Toc214975061"/>
              <w:bookmarkStart w:id="26807" w:name="_Toc219024975"/>
              <w:bookmarkStart w:id="26808" w:name="_Toc219031307"/>
              <w:bookmarkStart w:id="26809" w:name="_Toc219037638"/>
              <w:bookmarkStart w:id="26810" w:name="_Toc219050300"/>
              <w:bookmarkStart w:id="26811" w:name="_Toc219056631"/>
              <w:bookmarkStart w:id="26812" w:name="_Toc219062961"/>
              <w:bookmarkStart w:id="26813" w:name="_Toc219641480"/>
              <w:bookmarkStart w:id="26814" w:name="_Toc219647980"/>
              <w:bookmarkStart w:id="26815" w:name="_Toc219654481"/>
              <w:bookmarkStart w:id="26816" w:name="_Toc219660982"/>
              <w:bookmarkStart w:id="26817" w:name="_Toc219667685"/>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del>
          </w:p>
        </w:tc>
        <w:tc>
          <w:tcPr>
            <w:tcW w:w="3402" w:type="dxa"/>
            <w:shd w:val="pct20" w:color="auto" w:fill="auto"/>
          </w:tcPr>
          <w:p w14:paraId="2E7744EB" w14:textId="40129CD4" w:rsidR="0025186B" w:rsidRPr="0028350A" w:rsidDel="00FD4FF6" w:rsidRDefault="0025186B" w:rsidP="00A57FFA">
            <w:pPr>
              <w:spacing w:before="40" w:after="40"/>
              <w:rPr>
                <w:del w:id="26818" w:author="Isabella Bjarnhoff" w:date="2025-08-25T08:40:00Z" w16du:dateUtc="2025-08-25T06:40:00Z"/>
                <w:rFonts w:cs="Arial"/>
                <w:b/>
                <w:sz w:val="20"/>
                <w:szCs w:val="20"/>
              </w:rPr>
            </w:pPr>
            <w:del w:id="26819" w:author="Isabella Bjarnhoff" w:date="2025-08-25T08:40:00Z" w16du:dateUtc="2025-08-25T06:40:00Z">
              <w:r w:rsidRPr="0028350A" w:rsidDel="00FD4FF6">
                <w:rPr>
                  <w:rFonts w:cs="Arial"/>
                  <w:b/>
                  <w:sz w:val="20"/>
                  <w:szCs w:val="20"/>
                </w:rPr>
                <w:delText>Input / Action</w:delText>
              </w:r>
              <w:bookmarkStart w:id="26820" w:name="_Toc207005331"/>
              <w:bookmarkStart w:id="26821" w:name="_Toc207091054"/>
              <w:bookmarkStart w:id="26822" w:name="_Toc208303904"/>
              <w:bookmarkStart w:id="26823" w:name="_Toc208352080"/>
              <w:bookmarkStart w:id="26824" w:name="_Toc208912240"/>
              <w:bookmarkStart w:id="26825" w:name="_Toc208913990"/>
              <w:bookmarkStart w:id="26826" w:name="_Toc208917493"/>
              <w:bookmarkStart w:id="26827" w:name="_Toc208934698"/>
              <w:bookmarkStart w:id="26828" w:name="_Toc208936451"/>
              <w:bookmarkStart w:id="26829" w:name="_Toc209784377"/>
              <w:bookmarkStart w:id="26830" w:name="_Toc209787198"/>
              <w:bookmarkStart w:id="26831" w:name="_Toc209790012"/>
              <w:bookmarkStart w:id="26832" w:name="_Toc209792825"/>
              <w:bookmarkStart w:id="26833" w:name="_Toc209795643"/>
              <w:bookmarkStart w:id="26834" w:name="_Toc209798464"/>
              <w:bookmarkStart w:id="26835" w:name="_Toc209801275"/>
              <w:bookmarkStart w:id="26836" w:name="_Toc209804092"/>
              <w:bookmarkStart w:id="26837" w:name="_Toc209806985"/>
              <w:bookmarkStart w:id="26838" w:name="_Toc209809986"/>
              <w:bookmarkStart w:id="26839" w:name="_Toc210726948"/>
              <w:bookmarkStart w:id="26840" w:name="_Toc210745547"/>
              <w:bookmarkStart w:id="26841" w:name="_Toc211330503"/>
              <w:bookmarkStart w:id="26842" w:name="_Toc211336109"/>
              <w:bookmarkStart w:id="26843" w:name="_Toc213145674"/>
              <w:bookmarkStart w:id="26844" w:name="_Toc213150895"/>
              <w:bookmarkStart w:id="26845" w:name="_Toc213156107"/>
              <w:bookmarkStart w:id="26846" w:name="_Toc213161594"/>
              <w:bookmarkStart w:id="26847" w:name="_Toc213166850"/>
              <w:bookmarkStart w:id="26848" w:name="_Toc213172110"/>
              <w:bookmarkStart w:id="26849" w:name="_Toc214953078"/>
              <w:bookmarkStart w:id="26850" w:name="_Toc214958603"/>
              <w:bookmarkStart w:id="26851" w:name="_Toc214964012"/>
              <w:bookmarkStart w:id="26852" w:name="_Toc214969537"/>
              <w:bookmarkStart w:id="26853" w:name="_Toc214975062"/>
              <w:bookmarkStart w:id="26854" w:name="_Toc219024976"/>
              <w:bookmarkStart w:id="26855" w:name="_Toc219031308"/>
              <w:bookmarkStart w:id="26856" w:name="_Toc219037639"/>
              <w:bookmarkStart w:id="26857" w:name="_Toc219050301"/>
              <w:bookmarkStart w:id="26858" w:name="_Toc219056632"/>
              <w:bookmarkStart w:id="26859" w:name="_Toc219062962"/>
              <w:bookmarkStart w:id="26860" w:name="_Toc219641481"/>
              <w:bookmarkStart w:id="26861" w:name="_Toc219647981"/>
              <w:bookmarkStart w:id="26862" w:name="_Toc219654482"/>
              <w:bookmarkStart w:id="26863" w:name="_Toc219660983"/>
              <w:bookmarkStart w:id="26864" w:name="_Toc219667686"/>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del>
          </w:p>
        </w:tc>
        <w:tc>
          <w:tcPr>
            <w:tcW w:w="3543" w:type="dxa"/>
            <w:shd w:val="pct20" w:color="auto" w:fill="auto"/>
          </w:tcPr>
          <w:p w14:paraId="309BAB96" w14:textId="08607397" w:rsidR="0025186B" w:rsidRPr="0028350A" w:rsidDel="00FD4FF6" w:rsidRDefault="0025186B" w:rsidP="00A57FFA">
            <w:pPr>
              <w:spacing w:before="40" w:after="40"/>
              <w:rPr>
                <w:del w:id="26865" w:author="Isabella Bjarnhoff" w:date="2025-08-25T08:40:00Z" w16du:dateUtc="2025-08-25T06:40:00Z"/>
                <w:rFonts w:cs="Arial"/>
                <w:b/>
                <w:sz w:val="20"/>
                <w:szCs w:val="20"/>
              </w:rPr>
            </w:pPr>
            <w:del w:id="26866" w:author="Isabella Bjarnhoff" w:date="2025-08-25T08:40:00Z" w16du:dateUtc="2025-08-25T06:40:00Z">
              <w:r w:rsidRPr="0028350A" w:rsidDel="00FD4FF6">
                <w:rPr>
                  <w:rFonts w:cs="Arial"/>
                  <w:b/>
                  <w:sz w:val="20"/>
                  <w:szCs w:val="20"/>
                </w:rPr>
                <w:delText>Expected Output</w:delText>
              </w:r>
              <w:bookmarkStart w:id="26867" w:name="_Toc207005332"/>
              <w:bookmarkStart w:id="26868" w:name="_Toc207091055"/>
              <w:bookmarkStart w:id="26869" w:name="_Toc208303905"/>
              <w:bookmarkStart w:id="26870" w:name="_Toc208352081"/>
              <w:bookmarkStart w:id="26871" w:name="_Toc208912241"/>
              <w:bookmarkStart w:id="26872" w:name="_Toc208913991"/>
              <w:bookmarkStart w:id="26873" w:name="_Toc208917494"/>
              <w:bookmarkStart w:id="26874" w:name="_Toc208934699"/>
              <w:bookmarkStart w:id="26875" w:name="_Toc208936452"/>
              <w:bookmarkStart w:id="26876" w:name="_Toc209784378"/>
              <w:bookmarkStart w:id="26877" w:name="_Toc209787199"/>
              <w:bookmarkStart w:id="26878" w:name="_Toc209790013"/>
              <w:bookmarkStart w:id="26879" w:name="_Toc209792826"/>
              <w:bookmarkStart w:id="26880" w:name="_Toc209795644"/>
              <w:bookmarkStart w:id="26881" w:name="_Toc209798465"/>
              <w:bookmarkStart w:id="26882" w:name="_Toc209801276"/>
              <w:bookmarkStart w:id="26883" w:name="_Toc209804093"/>
              <w:bookmarkStart w:id="26884" w:name="_Toc209806986"/>
              <w:bookmarkStart w:id="26885" w:name="_Toc209809987"/>
              <w:bookmarkStart w:id="26886" w:name="_Toc210726949"/>
              <w:bookmarkStart w:id="26887" w:name="_Toc210745548"/>
              <w:bookmarkStart w:id="26888" w:name="_Toc211330504"/>
              <w:bookmarkStart w:id="26889" w:name="_Toc211336110"/>
              <w:bookmarkStart w:id="26890" w:name="_Toc213145675"/>
              <w:bookmarkStart w:id="26891" w:name="_Toc213150896"/>
              <w:bookmarkStart w:id="26892" w:name="_Toc213156108"/>
              <w:bookmarkStart w:id="26893" w:name="_Toc213161595"/>
              <w:bookmarkStart w:id="26894" w:name="_Toc213166851"/>
              <w:bookmarkStart w:id="26895" w:name="_Toc213172111"/>
              <w:bookmarkStart w:id="26896" w:name="_Toc214953079"/>
              <w:bookmarkStart w:id="26897" w:name="_Toc214958604"/>
              <w:bookmarkStart w:id="26898" w:name="_Toc214964013"/>
              <w:bookmarkStart w:id="26899" w:name="_Toc214969538"/>
              <w:bookmarkStart w:id="26900" w:name="_Toc214975063"/>
              <w:bookmarkStart w:id="26901" w:name="_Toc219024977"/>
              <w:bookmarkStart w:id="26902" w:name="_Toc219031309"/>
              <w:bookmarkStart w:id="26903" w:name="_Toc219037640"/>
              <w:bookmarkStart w:id="26904" w:name="_Toc219050302"/>
              <w:bookmarkStart w:id="26905" w:name="_Toc219056633"/>
              <w:bookmarkStart w:id="26906" w:name="_Toc219062963"/>
              <w:bookmarkStart w:id="26907" w:name="_Toc219641482"/>
              <w:bookmarkStart w:id="26908" w:name="_Toc219647982"/>
              <w:bookmarkStart w:id="26909" w:name="_Toc219654483"/>
              <w:bookmarkStart w:id="26910" w:name="_Toc219660984"/>
              <w:bookmarkStart w:id="26911" w:name="_Toc219667687"/>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del>
          </w:p>
        </w:tc>
        <w:tc>
          <w:tcPr>
            <w:tcW w:w="566" w:type="dxa"/>
            <w:shd w:val="pct20" w:color="auto" w:fill="auto"/>
          </w:tcPr>
          <w:p w14:paraId="5F126684" w14:textId="4A87035F" w:rsidR="0025186B" w:rsidRPr="0028350A" w:rsidDel="00FD4FF6" w:rsidRDefault="0025186B" w:rsidP="00A57FFA">
            <w:pPr>
              <w:spacing w:before="40" w:after="40"/>
              <w:rPr>
                <w:del w:id="26912" w:author="Isabella Bjarnhoff" w:date="2025-08-25T08:40:00Z" w16du:dateUtc="2025-08-25T06:40:00Z"/>
                <w:rFonts w:cs="Arial"/>
                <w:b/>
                <w:sz w:val="20"/>
                <w:szCs w:val="20"/>
              </w:rPr>
            </w:pPr>
            <w:del w:id="26913" w:author="Isabella Bjarnhoff" w:date="2025-08-25T08:40:00Z" w16du:dateUtc="2025-08-25T06:40:00Z">
              <w:r w:rsidRPr="0028350A" w:rsidDel="00FD4FF6">
                <w:rPr>
                  <w:rFonts w:cs="Arial"/>
                  <w:b/>
                  <w:sz w:val="20"/>
                  <w:szCs w:val="20"/>
                </w:rPr>
                <w:delText>OK</w:delText>
              </w:r>
              <w:bookmarkStart w:id="26914" w:name="_Toc207005333"/>
              <w:bookmarkStart w:id="26915" w:name="_Toc207091056"/>
              <w:bookmarkStart w:id="26916" w:name="_Toc208303906"/>
              <w:bookmarkStart w:id="26917" w:name="_Toc208352082"/>
              <w:bookmarkStart w:id="26918" w:name="_Toc208912242"/>
              <w:bookmarkStart w:id="26919" w:name="_Toc208913992"/>
              <w:bookmarkStart w:id="26920" w:name="_Toc208917495"/>
              <w:bookmarkStart w:id="26921" w:name="_Toc208934700"/>
              <w:bookmarkStart w:id="26922" w:name="_Toc208936453"/>
              <w:bookmarkStart w:id="26923" w:name="_Toc209784379"/>
              <w:bookmarkStart w:id="26924" w:name="_Toc209787200"/>
              <w:bookmarkStart w:id="26925" w:name="_Toc209790014"/>
              <w:bookmarkStart w:id="26926" w:name="_Toc209792827"/>
              <w:bookmarkStart w:id="26927" w:name="_Toc209795645"/>
              <w:bookmarkStart w:id="26928" w:name="_Toc209798466"/>
              <w:bookmarkStart w:id="26929" w:name="_Toc209801277"/>
              <w:bookmarkStart w:id="26930" w:name="_Toc209804094"/>
              <w:bookmarkStart w:id="26931" w:name="_Toc209806987"/>
              <w:bookmarkStart w:id="26932" w:name="_Toc209809988"/>
              <w:bookmarkStart w:id="26933" w:name="_Toc210726950"/>
              <w:bookmarkStart w:id="26934" w:name="_Toc210745549"/>
              <w:bookmarkStart w:id="26935" w:name="_Toc211330505"/>
              <w:bookmarkStart w:id="26936" w:name="_Toc211336111"/>
              <w:bookmarkStart w:id="26937" w:name="_Toc213145676"/>
              <w:bookmarkStart w:id="26938" w:name="_Toc213150897"/>
              <w:bookmarkStart w:id="26939" w:name="_Toc213156109"/>
              <w:bookmarkStart w:id="26940" w:name="_Toc213161596"/>
              <w:bookmarkStart w:id="26941" w:name="_Toc213166852"/>
              <w:bookmarkStart w:id="26942" w:name="_Toc213172112"/>
              <w:bookmarkStart w:id="26943" w:name="_Toc214953080"/>
              <w:bookmarkStart w:id="26944" w:name="_Toc214958605"/>
              <w:bookmarkStart w:id="26945" w:name="_Toc214964014"/>
              <w:bookmarkStart w:id="26946" w:name="_Toc214969539"/>
              <w:bookmarkStart w:id="26947" w:name="_Toc214975064"/>
              <w:bookmarkStart w:id="26948" w:name="_Toc219024978"/>
              <w:bookmarkStart w:id="26949" w:name="_Toc219031310"/>
              <w:bookmarkStart w:id="26950" w:name="_Toc219037641"/>
              <w:bookmarkStart w:id="26951" w:name="_Toc219050303"/>
              <w:bookmarkStart w:id="26952" w:name="_Toc219056634"/>
              <w:bookmarkStart w:id="26953" w:name="_Toc219062964"/>
              <w:bookmarkStart w:id="26954" w:name="_Toc219641483"/>
              <w:bookmarkStart w:id="26955" w:name="_Toc219647983"/>
              <w:bookmarkStart w:id="26956" w:name="_Toc219654484"/>
              <w:bookmarkStart w:id="26957" w:name="_Toc219660985"/>
              <w:bookmarkStart w:id="26958" w:name="_Toc219667688"/>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del>
          </w:p>
        </w:tc>
        <w:bookmarkStart w:id="26959" w:name="_Toc207005334"/>
        <w:bookmarkStart w:id="26960" w:name="_Toc207091057"/>
        <w:bookmarkStart w:id="26961" w:name="_Toc208303907"/>
        <w:bookmarkStart w:id="26962" w:name="_Toc208352083"/>
        <w:bookmarkStart w:id="26963" w:name="_Toc208912243"/>
        <w:bookmarkStart w:id="26964" w:name="_Toc208913993"/>
        <w:bookmarkStart w:id="26965" w:name="_Toc208917496"/>
        <w:bookmarkStart w:id="26966" w:name="_Toc208934701"/>
        <w:bookmarkStart w:id="26967" w:name="_Toc208936454"/>
        <w:bookmarkStart w:id="26968" w:name="_Toc209784380"/>
        <w:bookmarkStart w:id="26969" w:name="_Toc209787201"/>
        <w:bookmarkStart w:id="26970" w:name="_Toc209790015"/>
        <w:bookmarkStart w:id="26971" w:name="_Toc209792828"/>
        <w:bookmarkStart w:id="26972" w:name="_Toc209795646"/>
        <w:bookmarkStart w:id="26973" w:name="_Toc209798467"/>
        <w:bookmarkStart w:id="26974" w:name="_Toc209801278"/>
        <w:bookmarkStart w:id="26975" w:name="_Toc209804095"/>
        <w:bookmarkStart w:id="26976" w:name="_Toc209806988"/>
        <w:bookmarkStart w:id="26977" w:name="_Toc209809989"/>
        <w:bookmarkStart w:id="26978" w:name="_Toc210726951"/>
        <w:bookmarkStart w:id="26979" w:name="_Toc210745550"/>
        <w:bookmarkStart w:id="26980" w:name="_Toc211330506"/>
        <w:bookmarkStart w:id="26981" w:name="_Toc211336112"/>
        <w:bookmarkStart w:id="26982" w:name="_Toc213145677"/>
        <w:bookmarkStart w:id="26983" w:name="_Toc213150898"/>
        <w:bookmarkStart w:id="26984" w:name="_Toc213156110"/>
        <w:bookmarkStart w:id="26985" w:name="_Toc213161597"/>
        <w:bookmarkStart w:id="26986" w:name="_Toc213166853"/>
        <w:bookmarkStart w:id="26987" w:name="_Toc213172113"/>
        <w:bookmarkStart w:id="26988" w:name="_Toc214953081"/>
        <w:bookmarkStart w:id="26989" w:name="_Toc214958606"/>
        <w:bookmarkStart w:id="26990" w:name="_Toc214964015"/>
        <w:bookmarkStart w:id="26991" w:name="_Toc214969540"/>
        <w:bookmarkStart w:id="26992" w:name="_Toc214975065"/>
        <w:bookmarkStart w:id="26993" w:name="_Toc219024979"/>
        <w:bookmarkStart w:id="26994" w:name="_Toc219031311"/>
        <w:bookmarkStart w:id="26995" w:name="_Toc219037642"/>
        <w:bookmarkStart w:id="26996" w:name="_Toc219050304"/>
        <w:bookmarkStart w:id="26997" w:name="_Toc219056635"/>
        <w:bookmarkStart w:id="26998" w:name="_Toc219062965"/>
        <w:bookmarkStart w:id="26999" w:name="_Toc219641484"/>
        <w:bookmarkStart w:id="27000" w:name="_Toc219647984"/>
        <w:bookmarkStart w:id="27001" w:name="_Toc219654485"/>
        <w:bookmarkStart w:id="27002" w:name="_Toc219660986"/>
        <w:bookmarkStart w:id="27003" w:name="_Toc219667689"/>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tr>
      <w:tr w:rsidR="0025186B" w:rsidRPr="0028350A" w:rsidDel="00FD4FF6" w14:paraId="4A7BCDFE" w14:textId="6A55D3F6" w:rsidTr="00A57FFA">
        <w:trPr>
          <w:cantSplit/>
          <w:jc w:val="center"/>
          <w:del w:id="27004" w:author="Isabella Bjarnhoff" w:date="2025-08-25T08:40:00Z"/>
        </w:trPr>
        <w:tc>
          <w:tcPr>
            <w:tcW w:w="852" w:type="dxa"/>
            <w:shd w:val="clear" w:color="auto" w:fill="F2F2F2" w:themeFill="background1" w:themeFillShade="F2"/>
          </w:tcPr>
          <w:p w14:paraId="26D92050" w14:textId="2FF96061" w:rsidR="0025186B" w:rsidRPr="0028350A" w:rsidDel="00FD4FF6" w:rsidRDefault="0025186B" w:rsidP="00A57FFA">
            <w:pPr>
              <w:pStyle w:val="CommentBox"/>
              <w:rPr>
                <w:del w:id="27005" w:author="Isabella Bjarnhoff" w:date="2025-08-25T08:40:00Z" w16du:dateUtc="2025-08-25T06:40:00Z"/>
              </w:rPr>
            </w:pPr>
            <w:del w:id="27006" w:author="Isabella Bjarnhoff" w:date="2025-08-25T08:40:00Z" w16du:dateUtc="2025-08-25T06:40:00Z">
              <w:r w:rsidRPr="0028350A" w:rsidDel="00FD4FF6">
                <w:delText>Comm.</w:delText>
              </w:r>
              <w:bookmarkStart w:id="27007" w:name="_Toc207005335"/>
              <w:bookmarkStart w:id="27008" w:name="_Toc207091058"/>
              <w:bookmarkStart w:id="27009" w:name="_Toc208303908"/>
              <w:bookmarkStart w:id="27010" w:name="_Toc208352084"/>
              <w:bookmarkStart w:id="27011" w:name="_Toc208912244"/>
              <w:bookmarkStart w:id="27012" w:name="_Toc208913994"/>
              <w:bookmarkStart w:id="27013" w:name="_Toc208917497"/>
              <w:bookmarkStart w:id="27014" w:name="_Toc208934702"/>
              <w:bookmarkStart w:id="27015" w:name="_Toc208936455"/>
              <w:bookmarkStart w:id="27016" w:name="_Toc209784381"/>
              <w:bookmarkStart w:id="27017" w:name="_Toc209787202"/>
              <w:bookmarkStart w:id="27018" w:name="_Toc209790016"/>
              <w:bookmarkStart w:id="27019" w:name="_Toc209792829"/>
              <w:bookmarkStart w:id="27020" w:name="_Toc209795647"/>
              <w:bookmarkStart w:id="27021" w:name="_Toc209798468"/>
              <w:bookmarkStart w:id="27022" w:name="_Toc209801279"/>
              <w:bookmarkStart w:id="27023" w:name="_Toc209804096"/>
              <w:bookmarkStart w:id="27024" w:name="_Toc209806989"/>
              <w:bookmarkStart w:id="27025" w:name="_Toc209809990"/>
              <w:bookmarkStart w:id="27026" w:name="_Toc210726952"/>
              <w:bookmarkStart w:id="27027" w:name="_Toc210745551"/>
              <w:bookmarkStart w:id="27028" w:name="_Toc211330507"/>
              <w:bookmarkStart w:id="27029" w:name="_Toc211336113"/>
              <w:bookmarkStart w:id="27030" w:name="_Toc213145678"/>
              <w:bookmarkStart w:id="27031" w:name="_Toc213150899"/>
              <w:bookmarkStart w:id="27032" w:name="_Toc213156111"/>
              <w:bookmarkStart w:id="27033" w:name="_Toc213161598"/>
              <w:bookmarkStart w:id="27034" w:name="_Toc213166854"/>
              <w:bookmarkStart w:id="27035" w:name="_Toc213172114"/>
              <w:bookmarkStart w:id="27036" w:name="_Toc214953082"/>
              <w:bookmarkStart w:id="27037" w:name="_Toc214958607"/>
              <w:bookmarkStart w:id="27038" w:name="_Toc214964016"/>
              <w:bookmarkStart w:id="27039" w:name="_Toc214969541"/>
              <w:bookmarkStart w:id="27040" w:name="_Toc214975066"/>
              <w:bookmarkStart w:id="27041" w:name="_Toc219024980"/>
              <w:bookmarkStart w:id="27042" w:name="_Toc219031312"/>
              <w:bookmarkStart w:id="27043" w:name="_Toc219037643"/>
              <w:bookmarkStart w:id="27044" w:name="_Toc219050305"/>
              <w:bookmarkStart w:id="27045" w:name="_Toc219056636"/>
              <w:bookmarkStart w:id="27046" w:name="_Toc219062966"/>
              <w:bookmarkStart w:id="27047" w:name="_Toc219641485"/>
              <w:bookmarkStart w:id="27048" w:name="_Toc219647985"/>
              <w:bookmarkStart w:id="27049" w:name="_Toc219654486"/>
              <w:bookmarkStart w:id="27050" w:name="_Toc219660987"/>
              <w:bookmarkStart w:id="27051" w:name="_Toc219667690"/>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del>
          </w:p>
        </w:tc>
        <w:tc>
          <w:tcPr>
            <w:tcW w:w="8787" w:type="dxa"/>
            <w:gridSpan w:val="4"/>
            <w:shd w:val="clear" w:color="auto" w:fill="F2F2F2" w:themeFill="background1" w:themeFillShade="F2"/>
          </w:tcPr>
          <w:p w14:paraId="72B95196" w14:textId="0CF33C1D" w:rsidR="0025186B" w:rsidRPr="0028350A" w:rsidDel="00FD4FF6" w:rsidRDefault="0025186B" w:rsidP="00A57FFA">
            <w:pPr>
              <w:pStyle w:val="CommentBox"/>
              <w:rPr>
                <w:del w:id="27052" w:author="Isabella Bjarnhoff" w:date="2025-08-25T08:40:00Z" w16du:dateUtc="2025-08-25T06:40:00Z"/>
              </w:rPr>
            </w:pPr>
            <w:bookmarkStart w:id="27053" w:name="_Toc207005336"/>
            <w:bookmarkStart w:id="27054" w:name="_Toc207091059"/>
            <w:bookmarkStart w:id="27055" w:name="_Toc208303909"/>
            <w:bookmarkStart w:id="27056" w:name="_Toc208352085"/>
            <w:bookmarkStart w:id="27057" w:name="_Toc208912245"/>
            <w:bookmarkStart w:id="27058" w:name="_Toc208913995"/>
            <w:bookmarkStart w:id="27059" w:name="_Toc208917498"/>
            <w:bookmarkStart w:id="27060" w:name="_Toc208934703"/>
            <w:bookmarkStart w:id="27061" w:name="_Toc208936456"/>
            <w:bookmarkStart w:id="27062" w:name="_Toc209784382"/>
            <w:bookmarkStart w:id="27063" w:name="_Toc209787203"/>
            <w:bookmarkStart w:id="27064" w:name="_Toc209790017"/>
            <w:bookmarkStart w:id="27065" w:name="_Toc209792830"/>
            <w:bookmarkStart w:id="27066" w:name="_Toc209795648"/>
            <w:bookmarkStart w:id="27067" w:name="_Toc209798469"/>
            <w:bookmarkStart w:id="27068" w:name="_Toc209801280"/>
            <w:bookmarkStart w:id="27069" w:name="_Toc209804097"/>
            <w:bookmarkStart w:id="27070" w:name="_Toc209806990"/>
            <w:bookmarkStart w:id="27071" w:name="_Toc209809991"/>
            <w:bookmarkStart w:id="27072" w:name="_Toc210726953"/>
            <w:bookmarkStart w:id="27073" w:name="_Toc210745552"/>
            <w:bookmarkStart w:id="27074" w:name="_Toc211330508"/>
            <w:bookmarkStart w:id="27075" w:name="_Toc211336114"/>
            <w:bookmarkStart w:id="27076" w:name="_Toc213145679"/>
            <w:bookmarkStart w:id="27077" w:name="_Toc213150900"/>
            <w:bookmarkStart w:id="27078" w:name="_Toc213156112"/>
            <w:bookmarkStart w:id="27079" w:name="_Toc213161599"/>
            <w:bookmarkStart w:id="27080" w:name="_Toc213166855"/>
            <w:bookmarkStart w:id="27081" w:name="_Toc213172115"/>
            <w:bookmarkStart w:id="27082" w:name="_Toc214953083"/>
            <w:bookmarkStart w:id="27083" w:name="_Toc214958608"/>
            <w:bookmarkStart w:id="27084" w:name="_Toc214964017"/>
            <w:bookmarkStart w:id="27085" w:name="_Toc214969542"/>
            <w:bookmarkStart w:id="27086" w:name="_Toc214975067"/>
            <w:bookmarkStart w:id="27087" w:name="_Toc219024981"/>
            <w:bookmarkStart w:id="27088" w:name="_Toc219031313"/>
            <w:bookmarkStart w:id="27089" w:name="_Toc219037644"/>
            <w:bookmarkStart w:id="27090" w:name="_Toc219050306"/>
            <w:bookmarkStart w:id="27091" w:name="_Toc219056637"/>
            <w:bookmarkStart w:id="27092" w:name="_Toc219062967"/>
            <w:bookmarkStart w:id="27093" w:name="_Toc219641486"/>
            <w:bookmarkStart w:id="27094" w:name="_Toc219647986"/>
            <w:bookmarkStart w:id="27095" w:name="_Toc219654487"/>
            <w:bookmarkStart w:id="27096" w:name="_Toc219660988"/>
            <w:bookmarkStart w:id="27097" w:name="_Toc219667691"/>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p>
        </w:tc>
        <w:bookmarkStart w:id="27098" w:name="_Toc207005337"/>
        <w:bookmarkStart w:id="27099" w:name="_Toc207091060"/>
        <w:bookmarkStart w:id="27100" w:name="_Toc208303910"/>
        <w:bookmarkStart w:id="27101" w:name="_Toc208352086"/>
        <w:bookmarkStart w:id="27102" w:name="_Toc208912246"/>
        <w:bookmarkStart w:id="27103" w:name="_Toc208913996"/>
        <w:bookmarkStart w:id="27104" w:name="_Toc208917499"/>
        <w:bookmarkStart w:id="27105" w:name="_Toc208934704"/>
        <w:bookmarkStart w:id="27106" w:name="_Toc208936457"/>
        <w:bookmarkStart w:id="27107" w:name="_Toc209784383"/>
        <w:bookmarkStart w:id="27108" w:name="_Toc209787204"/>
        <w:bookmarkStart w:id="27109" w:name="_Toc209790018"/>
        <w:bookmarkStart w:id="27110" w:name="_Toc209792831"/>
        <w:bookmarkStart w:id="27111" w:name="_Toc209795649"/>
        <w:bookmarkStart w:id="27112" w:name="_Toc209798470"/>
        <w:bookmarkStart w:id="27113" w:name="_Toc209801281"/>
        <w:bookmarkStart w:id="27114" w:name="_Toc209804098"/>
        <w:bookmarkStart w:id="27115" w:name="_Toc209806991"/>
        <w:bookmarkStart w:id="27116" w:name="_Toc209809992"/>
        <w:bookmarkStart w:id="27117" w:name="_Toc210726954"/>
        <w:bookmarkStart w:id="27118" w:name="_Toc210745553"/>
        <w:bookmarkStart w:id="27119" w:name="_Toc211330509"/>
        <w:bookmarkStart w:id="27120" w:name="_Toc211336115"/>
        <w:bookmarkStart w:id="27121" w:name="_Toc213145680"/>
        <w:bookmarkStart w:id="27122" w:name="_Toc213150901"/>
        <w:bookmarkStart w:id="27123" w:name="_Toc213156113"/>
        <w:bookmarkStart w:id="27124" w:name="_Toc213161600"/>
        <w:bookmarkStart w:id="27125" w:name="_Toc213166856"/>
        <w:bookmarkStart w:id="27126" w:name="_Toc213172116"/>
        <w:bookmarkStart w:id="27127" w:name="_Toc214953084"/>
        <w:bookmarkStart w:id="27128" w:name="_Toc214958609"/>
        <w:bookmarkStart w:id="27129" w:name="_Toc214964018"/>
        <w:bookmarkStart w:id="27130" w:name="_Toc214969543"/>
        <w:bookmarkStart w:id="27131" w:name="_Toc214975068"/>
        <w:bookmarkStart w:id="27132" w:name="_Toc219024982"/>
        <w:bookmarkStart w:id="27133" w:name="_Toc219031314"/>
        <w:bookmarkStart w:id="27134" w:name="_Toc219037645"/>
        <w:bookmarkStart w:id="27135" w:name="_Toc219050307"/>
        <w:bookmarkStart w:id="27136" w:name="_Toc219056638"/>
        <w:bookmarkStart w:id="27137" w:name="_Toc219062968"/>
        <w:bookmarkStart w:id="27138" w:name="_Toc219641487"/>
        <w:bookmarkStart w:id="27139" w:name="_Toc219647987"/>
        <w:bookmarkStart w:id="27140" w:name="_Toc219654488"/>
        <w:bookmarkStart w:id="27141" w:name="_Toc219660989"/>
        <w:bookmarkStart w:id="27142" w:name="_Toc219667692"/>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tr>
      <w:tr w:rsidR="0025186B" w:rsidRPr="0028350A" w:rsidDel="00FD4FF6" w14:paraId="5CA6DD13" w14:textId="1FA3BE6C" w:rsidTr="00A57FFA">
        <w:trPr>
          <w:cantSplit/>
          <w:trHeight w:val="901"/>
          <w:jc w:val="center"/>
          <w:del w:id="27143" w:author="Isabella Bjarnhoff" w:date="2025-08-25T08:40:00Z"/>
        </w:trPr>
        <w:tc>
          <w:tcPr>
            <w:tcW w:w="852" w:type="dxa"/>
          </w:tcPr>
          <w:p w14:paraId="0A9A75B3" w14:textId="474E5186" w:rsidR="0025186B" w:rsidRPr="0028350A" w:rsidDel="00FD4FF6" w:rsidRDefault="0025186B" w:rsidP="00A57FFA">
            <w:pPr>
              <w:spacing w:before="40" w:after="40"/>
              <w:rPr>
                <w:del w:id="27144" w:author="Isabella Bjarnhoff" w:date="2025-08-25T08:40:00Z" w16du:dateUtc="2025-08-25T06:40:00Z"/>
                <w:rFonts w:cs="Arial"/>
                <w:bCs/>
                <w:sz w:val="20"/>
                <w:szCs w:val="20"/>
              </w:rPr>
            </w:pPr>
            <w:del w:id="27145"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r 1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w:delText>
              </w:r>
              <w:r w:rsidRPr="0028350A" w:rsidDel="00FD4FF6">
                <w:rPr>
                  <w:rFonts w:cs="Arial"/>
                  <w:bCs/>
                  <w:sz w:val="20"/>
                  <w:szCs w:val="20"/>
                </w:rPr>
                <w:fldChar w:fldCharType="end"/>
              </w:r>
              <w:bookmarkStart w:id="27146" w:name="_Toc207005338"/>
              <w:bookmarkStart w:id="27147" w:name="_Toc207091061"/>
              <w:bookmarkStart w:id="27148" w:name="_Toc208303911"/>
              <w:bookmarkStart w:id="27149" w:name="_Toc208352087"/>
              <w:bookmarkStart w:id="27150" w:name="_Toc208912247"/>
              <w:bookmarkStart w:id="27151" w:name="_Toc208913997"/>
              <w:bookmarkStart w:id="27152" w:name="_Toc208917500"/>
              <w:bookmarkStart w:id="27153" w:name="_Toc208934705"/>
              <w:bookmarkStart w:id="27154" w:name="_Toc208936458"/>
              <w:bookmarkStart w:id="27155" w:name="_Toc209784384"/>
              <w:bookmarkStart w:id="27156" w:name="_Toc209787205"/>
              <w:bookmarkStart w:id="27157" w:name="_Toc209790019"/>
              <w:bookmarkStart w:id="27158" w:name="_Toc209792832"/>
              <w:bookmarkStart w:id="27159" w:name="_Toc209795650"/>
              <w:bookmarkStart w:id="27160" w:name="_Toc209798471"/>
              <w:bookmarkStart w:id="27161" w:name="_Toc209801282"/>
              <w:bookmarkStart w:id="27162" w:name="_Toc209804099"/>
              <w:bookmarkStart w:id="27163" w:name="_Toc209806992"/>
              <w:bookmarkStart w:id="27164" w:name="_Toc209809993"/>
              <w:bookmarkStart w:id="27165" w:name="_Toc210726955"/>
              <w:bookmarkStart w:id="27166" w:name="_Toc210745554"/>
              <w:bookmarkStart w:id="27167" w:name="_Toc211330510"/>
              <w:bookmarkStart w:id="27168" w:name="_Toc211336116"/>
              <w:bookmarkStart w:id="27169" w:name="_Toc213145681"/>
              <w:bookmarkStart w:id="27170" w:name="_Toc213150902"/>
              <w:bookmarkStart w:id="27171" w:name="_Toc213156114"/>
              <w:bookmarkStart w:id="27172" w:name="_Toc213161601"/>
              <w:bookmarkStart w:id="27173" w:name="_Toc213166857"/>
              <w:bookmarkStart w:id="27174" w:name="_Toc213172117"/>
              <w:bookmarkStart w:id="27175" w:name="_Toc214953085"/>
              <w:bookmarkStart w:id="27176" w:name="_Toc214958610"/>
              <w:bookmarkStart w:id="27177" w:name="_Toc214964019"/>
              <w:bookmarkStart w:id="27178" w:name="_Toc214969544"/>
              <w:bookmarkStart w:id="27179" w:name="_Toc214975069"/>
              <w:bookmarkStart w:id="27180" w:name="_Toc219024983"/>
              <w:bookmarkStart w:id="27181" w:name="_Toc219031315"/>
              <w:bookmarkStart w:id="27182" w:name="_Toc219037646"/>
              <w:bookmarkStart w:id="27183" w:name="_Toc219050308"/>
              <w:bookmarkStart w:id="27184" w:name="_Toc219056639"/>
              <w:bookmarkStart w:id="27185" w:name="_Toc219062969"/>
              <w:bookmarkStart w:id="27186" w:name="_Toc219641488"/>
              <w:bookmarkStart w:id="27187" w:name="_Toc219647988"/>
              <w:bookmarkStart w:id="27188" w:name="_Toc219654489"/>
              <w:bookmarkStart w:id="27189" w:name="_Toc219660990"/>
              <w:bookmarkStart w:id="27190" w:name="_Toc219667693"/>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del>
          </w:p>
        </w:tc>
        <w:tc>
          <w:tcPr>
            <w:tcW w:w="1276" w:type="dxa"/>
          </w:tcPr>
          <w:p w14:paraId="62A20122" w14:textId="229A5CDF" w:rsidR="0025186B" w:rsidRPr="0028350A" w:rsidDel="00FD4FF6" w:rsidRDefault="0025186B" w:rsidP="00A57FFA">
            <w:pPr>
              <w:spacing w:before="40" w:after="40"/>
              <w:rPr>
                <w:del w:id="27191" w:author="Isabella Bjarnhoff" w:date="2025-08-25T08:40:00Z" w16du:dateUtc="2025-08-25T06:40:00Z"/>
                <w:rFonts w:cs="Arial"/>
                <w:b/>
                <w:bCs/>
                <w:sz w:val="20"/>
                <w:szCs w:val="20"/>
                <w:u w:val="single"/>
              </w:rPr>
            </w:pPr>
            <w:bookmarkStart w:id="27192" w:name="_Toc207005339"/>
            <w:bookmarkStart w:id="27193" w:name="_Toc207091062"/>
            <w:bookmarkStart w:id="27194" w:name="_Toc208303912"/>
            <w:bookmarkStart w:id="27195" w:name="_Toc208352088"/>
            <w:bookmarkStart w:id="27196" w:name="_Toc208912248"/>
            <w:bookmarkStart w:id="27197" w:name="_Toc208913998"/>
            <w:bookmarkStart w:id="27198" w:name="_Toc208917501"/>
            <w:bookmarkStart w:id="27199" w:name="_Toc208934706"/>
            <w:bookmarkStart w:id="27200" w:name="_Toc208936459"/>
            <w:bookmarkStart w:id="27201" w:name="_Toc209784385"/>
            <w:bookmarkStart w:id="27202" w:name="_Toc209787206"/>
            <w:bookmarkStart w:id="27203" w:name="_Toc209790020"/>
            <w:bookmarkStart w:id="27204" w:name="_Toc209792833"/>
            <w:bookmarkStart w:id="27205" w:name="_Toc209795651"/>
            <w:bookmarkStart w:id="27206" w:name="_Toc209798472"/>
            <w:bookmarkStart w:id="27207" w:name="_Toc209801283"/>
            <w:bookmarkStart w:id="27208" w:name="_Toc209804100"/>
            <w:bookmarkStart w:id="27209" w:name="_Toc209806993"/>
            <w:bookmarkStart w:id="27210" w:name="_Toc209809994"/>
            <w:bookmarkStart w:id="27211" w:name="_Toc210726956"/>
            <w:bookmarkStart w:id="27212" w:name="_Toc210745555"/>
            <w:bookmarkStart w:id="27213" w:name="_Toc211330511"/>
            <w:bookmarkStart w:id="27214" w:name="_Toc211336117"/>
            <w:bookmarkStart w:id="27215" w:name="_Toc213145682"/>
            <w:bookmarkStart w:id="27216" w:name="_Toc213150903"/>
            <w:bookmarkStart w:id="27217" w:name="_Toc213156115"/>
            <w:bookmarkStart w:id="27218" w:name="_Toc213161602"/>
            <w:bookmarkStart w:id="27219" w:name="_Toc213166858"/>
            <w:bookmarkStart w:id="27220" w:name="_Toc213172118"/>
            <w:bookmarkStart w:id="27221" w:name="_Toc214953086"/>
            <w:bookmarkStart w:id="27222" w:name="_Toc214958611"/>
            <w:bookmarkStart w:id="27223" w:name="_Toc214964020"/>
            <w:bookmarkStart w:id="27224" w:name="_Toc214969545"/>
            <w:bookmarkStart w:id="27225" w:name="_Toc214975070"/>
            <w:bookmarkStart w:id="27226" w:name="_Toc219024984"/>
            <w:bookmarkStart w:id="27227" w:name="_Toc219031316"/>
            <w:bookmarkStart w:id="27228" w:name="_Toc219037647"/>
            <w:bookmarkStart w:id="27229" w:name="_Toc219050309"/>
            <w:bookmarkStart w:id="27230" w:name="_Toc219056640"/>
            <w:bookmarkStart w:id="27231" w:name="_Toc219062970"/>
            <w:bookmarkStart w:id="27232" w:name="_Toc219641489"/>
            <w:bookmarkStart w:id="27233" w:name="_Toc219647989"/>
            <w:bookmarkStart w:id="27234" w:name="_Toc219654490"/>
            <w:bookmarkStart w:id="27235" w:name="_Toc219660991"/>
            <w:bookmarkStart w:id="27236" w:name="_Toc219667694"/>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p>
        </w:tc>
        <w:tc>
          <w:tcPr>
            <w:tcW w:w="3402" w:type="dxa"/>
          </w:tcPr>
          <w:p w14:paraId="4B66E340" w14:textId="18C60B56" w:rsidR="0025186B" w:rsidRPr="0028350A" w:rsidDel="00FD4FF6" w:rsidRDefault="0025186B" w:rsidP="00A57FFA">
            <w:pPr>
              <w:spacing w:before="40" w:after="40"/>
              <w:rPr>
                <w:del w:id="27237" w:author="Isabella Bjarnhoff" w:date="2025-08-25T08:40:00Z" w16du:dateUtc="2025-08-25T06:40:00Z"/>
                <w:rFonts w:cs="Arial"/>
                <w:b/>
                <w:bCs/>
                <w:sz w:val="20"/>
                <w:szCs w:val="20"/>
                <w:u w:val="single"/>
              </w:rPr>
            </w:pPr>
            <w:del w:id="27238" w:author="Isabella Bjarnhoff" w:date="2025-08-25T08:40:00Z" w16du:dateUtc="2025-08-25T06:40:00Z">
              <w:r w:rsidRPr="0028350A" w:rsidDel="00FD4FF6">
                <w:rPr>
                  <w:rFonts w:cs="Arial"/>
                  <w:b/>
                  <w:bCs/>
                  <w:sz w:val="20"/>
                  <w:szCs w:val="20"/>
                  <w:u w:val="single"/>
                </w:rPr>
                <w:delText>MFCC</w:delText>
              </w:r>
              <w:bookmarkStart w:id="27239" w:name="_Toc207005340"/>
              <w:bookmarkStart w:id="27240" w:name="_Toc207091063"/>
              <w:bookmarkStart w:id="27241" w:name="_Toc208303913"/>
              <w:bookmarkStart w:id="27242" w:name="_Toc208352089"/>
              <w:bookmarkStart w:id="27243" w:name="_Toc208912249"/>
              <w:bookmarkStart w:id="27244" w:name="_Toc208913999"/>
              <w:bookmarkStart w:id="27245" w:name="_Toc208917502"/>
              <w:bookmarkStart w:id="27246" w:name="_Toc208934707"/>
              <w:bookmarkStart w:id="27247" w:name="_Toc208936460"/>
              <w:bookmarkStart w:id="27248" w:name="_Toc209784386"/>
              <w:bookmarkStart w:id="27249" w:name="_Toc209787207"/>
              <w:bookmarkStart w:id="27250" w:name="_Toc209790021"/>
              <w:bookmarkStart w:id="27251" w:name="_Toc209792834"/>
              <w:bookmarkStart w:id="27252" w:name="_Toc209795652"/>
              <w:bookmarkStart w:id="27253" w:name="_Toc209798473"/>
              <w:bookmarkStart w:id="27254" w:name="_Toc209801284"/>
              <w:bookmarkStart w:id="27255" w:name="_Toc209804101"/>
              <w:bookmarkStart w:id="27256" w:name="_Toc209806994"/>
              <w:bookmarkStart w:id="27257" w:name="_Toc209809995"/>
              <w:bookmarkStart w:id="27258" w:name="_Toc210726957"/>
              <w:bookmarkStart w:id="27259" w:name="_Toc210745556"/>
              <w:bookmarkStart w:id="27260" w:name="_Toc211330512"/>
              <w:bookmarkStart w:id="27261" w:name="_Toc211336118"/>
              <w:bookmarkStart w:id="27262" w:name="_Toc213145683"/>
              <w:bookmarkStart w:id="27263" w:name="_Toc213150904"/>
              <w:bookmarkStart w:id="27264" w:name="_Toc213156116"/>
              <w:bookmarkStart w:id="27265" w:name="_Toc213161603"/>
              <w:bookmarkStart w:id="27266" w:name="_Toc213166859"/>
              <w:bookmarkStart w:id="27267" w:name="_Toc213172119"/>
              <w:bookmarkStart w:id="27268" w:name="_Toc214953087"/>
              <w:bookmarkStart w:id="27269" w:name="_Toc214958612"/>
              <w:bookmarkStart w:id="27270" w:name="_Toc214964021"/>
              <w:bookmarkStart w:id="27271" w:name="_Toc214969546"/>
              <w:bookmarkStart w:id="27272" w:name="_Toc214975071"/>
              <w:bookmarkStart w:id="27273" w:name="_Toc219024985"/>
              <w:bookmarkStart w:id="27274" w:name="_Toc219031317"/>
              <w:bookmarkStart w:id="27275" w:name="_Toc219037648"/>
              <w:bookmarkStart w:id="27276" w:name="_Toc219050310"/>
              <w:bookmarkStart w:id="27277" w:name="_Toc219056641"/>
              <w:bookmarkStart w:id="27278" w:name="_Toc219062971"/>
              <w:bookmarkStart w:id="27279" w:name="_Toc219641490"/>
              <w:bookmarkStart w:id="27280" w:name="_Toc219647990"/>
              <w:bookmarkStart w:id="27281" w:name="_Toc219654491"/>
              <w:bookmarkStart w:id="27282" w:name="_Toc219660992"/>
              <w:bookmarkStart w:id="27283" w:name="_Toc219667695"/>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del>
          </w:p>
          <w:p w14:paraId="4528F1E8" w14:textId="1D9AADED" w:rsidR="0025186B" w:rsidRPr="0028350A" w:rsidDel="00FD4FF6" w:rsidRDefault="0025186B" w:rsidP="00A57FFA">
            <w:pPr>
              <w:rPr>
                <w:del w:id="27284" w:author="Isabella Bjarnhoff" w:date="2025-08-25T08:40:00Z" w16du:dateUtc="2025-08-25T06:40:00Z"/>
                <w:rFonts w:cs="Arial"/>
                <w:noProof/>
                <w:sz w:val="20"/>
                <w:szCs w:val="20"/>
              </w:rPr>
            </w:pPr>
            <w:del w:id="27285" w:author="Isabella Bjarnhoff" w:date="2025-08-25T08:40:00Z" w16du:dateUtc="2025-08-25T06:40:00Z">
              <w:r w:rsidRPr="0028350A" w:rsidDel="00FD4FF6">
                <w:rPr>
                  <w:rFonts w:cs="Arial"/>
                  <w:noProof/>
                  <w:sz w:val="20"/>
                  <w:szCs w:val="20"/>
                </w:rPr>
                <w:delText>Manually create the following track:</w:delText>
              </w:r>
              <w:bookmarkStart w:id="27286" w:name="_Toc207005341"/>
              <w:bookmarkStart w:id="27287" w:name="_Toc207091064"/>
              <w:bookmarkStart w:id="27288" w:name="_Toc208303914"/>
              <w:bookmarkStart w:id="27289" w:name="_Toc208352090"/>
              <w:bookmarkStart w:id="27290" w:name="_Toc208912250"/>
              <w:bookmarkStart w:id="27291" w:name="_Toc208914000"/>
              <w:bookmarkStart w:id="27292" w:name="_Toc208917503"/>
              <w:bookmarkStart w:id="27293" w:name="_Toc208934708"/>
              <w:bookmarkStart w:id="27294" w:name="_Toc208936461"/>
              <w:bookmarkStart w:id="27295" w:name="_Toc209784387"/>
              <w:bookmarkStart w:id="27296" w:name="_Toc209787208"/>
              <w:bookmarkStart w:id="27297" w:name="_Toc209790022"/>
              <w:bookmarkStart w:id="27298" w:name="_Toc209792835"/>
              <w:bookmarkStart w:id="27299" w:name="_Toc209795653"/>
              <w:bookmarkStart w:id="27300" w:name="_Toc209798474"/>
              <w:bookmarkStart w:id="27301" w:name="_Toc209801285"/>
              <w:bookmarkStart w:id="27302" w:name="_Toc209804102"/>
              <w:bookmarkStart w:id="27303" w:name="_Toc209806995"/>
              <w:bookmarkStart w:id="27304" w:name="_Toc209809996"/>
              <w:bookmarkStart w:id="27305" w:name="_Toc210726958"/>
              <w:bookmarkStart w:id="27306" w:name="_Toc210745557"/>
              <w:bookmarkStart w:id="27307" w:name="_Toc211330513"/>
              <w:bookmarkStart w:id="27308" w:name="_Toc211336119"/>
              <w:bookmarkStart w:id="27309" w:name="_Toc213145684"/>
              <w:bookmarkStart w:id="27310" w:name="_Toc213150905"/>
              <w:bookmarkStart w:id="27311" w:name="_Toc213156117"/>
              <w:bookmarkStart w:id="27312" w:name="_Toc213161604"/>
              <w:bookmarkStart w:id="27313" w:name="_Toc213166860"/>
              <w:bookmarkStart w:id="27314" w:name="_Toc213172120"/>
              <w:bookmarkStart w:id="27315" w:name="_Toc214953088"/>
              <w:bookmarkStart w:id="27316" w:name="_Toc214958613"/>
              <w:bookmarkStart w:id="27317" w:name="_Toc214964022"/>
              <w:bookmarkStart w:id="27318" w:name="_Toc214969547"/>
              <w:bookmarkStart w:id="27319" w:name="_Toc214975072"/>
              <w:bookmarkStart w:id="27320" w:name="_Toc219024986"/>
              <w:bookmarkStart w:id="27321" w:name="_Toc219031318"/>
              <w:bookmarkStart w:id="27322" w:name="_Toc219037649"/>
              <w:bookmarkStart w:id="27323" w:name="_Toc219050311"/>
              <w:bookmarkStart w:id="27324" w:name="_Toc219056642"/>
              <w:bookmarkStart w:id="27325" w:name="_Toc219062972"/>
              <w:bookmarkStart w:id="27326" w:name="_Toc219641491"/>
              <w:bookmarkStart w:id="27327" w:name="_Toc219647991"/>
              <w:bookmarkStart w:id="27328" w:name="_Toc219654492"/>
              <w:bookmarkStart w:id="27329" w:name="_Toc219660993"/>
              <w:bookmarkStart w:id="27330" w:name="_Toc219667696"/>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del>
          </w:p>
          <w:p w14:paraId="4ED51B16" w14:textId="26D09684" w:rsidR="0025186B" w:rsidRPr="0028350A" w:rsidDel="00FD4FF6" w:rsidRDefault="0025186B" w:rsidP="0025186B">
            <w:pPr>
              <w:tabs>
                <w:tab w:val="left" w:pos="948"/>
              </w:tabs>
              <w:rPr>
                <w:del w:id="27331" w:author="Isabella Bjarnhoff" w:date="2025-08-25T08:40:00Z" w16du:dateUtc="2025-08-25T06:40:00Z"/>
                <w:rFonts w:cs="Arial"/>
                <w:noProof/>
                <w:sz w:val="20"/>
                <w:szCs w:val="20"/>
              </w:rPr>
            </w:pPr>
            <w:del w:id="27332" w:author="Isabella Bjarnhoff" w:date="2025-08-25T08:40:00Z" w16du:dateUtc="2025-08-25T06:40:00Z">
              <w:r w:rsidRPr="0028350A" w:rsidDel="00FD4FF6">
                <w:rPr>
                  <w:rFonts w:cs="Arial"/>
                  <w:noProof/>
                  <w:sz w:val="20"/>
                  <w:szCs w:val="20"/>
                </w:rPr>
                <w:delText>Trk1</w:delText>
              </w:r>
              <w:r w:rsidRPr="0028350A" w:rsidDel="00FD4FF6">
                <w:rPr>
                  <w:rFonts w:cs="Arial"/>
                  <w:noProof/>
                  <w:sz w:val="20"/>
                  <w:szCs w:val="20"/>
                </w:rPr>
                <w:tab/>
              </w:r>
              <w:bookmarkStart w:id="27333" w:name="_Toc207005342"/>
              <w:bookmarkStart w:id="27334" w:name="_Toc207091065"/>
              <w:bookmarkStart w:id="27335" w:name="_Toc208303915"/>
              <w:bookmarkStart w:id="27336" w:name="_Toc208352091"/>
              <w:bookmarkStart w:id="27337" w:name="_Toc208912251"/>
              <w:bookmarkStart w:id="27338" w:name="_Toc208914001"/>
              <w:bookmarkStart w:id="27339" w:name="_Toc208917504"/>
              <w:bookmarkStart w:id="27340" w:name="_Toc208934709"/>
              <w:bookmarkStart w:id="27341" w:name="_Toc208936462"/>
              <w:bookmarkStart w:id="27342" w:name="_Toc209784388"/>
              <w:bookmarkStart w:id="27343" w:name="_Toc209787209"/>
              <w:bookmarkStart w:id="27344" w:name="_Toc209790023"/>
              <w:bookmarkStart w:id="27345" w:name="_Toc209792836"/>
              <w:bookmarkStart w:id="27346" w:name="_Toc209795654"/>
              <w:bookmarkStart w:id="27347" w:name="_Toc209798475"/>
              <w:bookmarkStart w:id="27348" w:name="_Toc209801286"/>
              <w:bookmarkStart w:id="27349" w:name="_Toc209804103"/>
              <w:bookmarkStart w:id="27350" w:name="_Toc209806996"/>
              <w:bookmarkStart w:id="27351" w:name="_Toc209809997"/>
              <w:bookmarkStart w:id="27352" w:name="_Toc210726959"/>
              <w:bookmarkStart w:id="27353" w:name="_Toc210745558"/>
              <w:bookmarkStart w:id="27354" w:name="_Toc211330514"/>
              <w:bookmarkStart w:id="27355" w:name="_Toc211336120"/>
              <w:bookmarkStart w:id="27356" w:name="_Toc213145685"/>
              <w:bookmarkStart w:id="27357" w:name="_Toc213150906"/>
              <w:bookmarkStart w:id="27358" w:name="_Toc213156118"/>
              <w:bookmarkStart w:id="27359" w:name="_Toc213161605"/>
              <w:bookmarkStart w:id="27360" w:name="_Toc213166861"/>
              <w:bookmarkStart w:id="27361" w:name="_Toc213172121"/>
              <w:bookmarkStart w:id="27362" w:name="_Toc214953089"/>
              <w:bookmarkStart w:id="27363" w:name="_Toc214958614"/>
              <w:bookmarkStart w:id="27364" w:name="_Toc214964023"/>
              <w:bookmarkStart w:id="27365" w:name="_Toc214969548"/>
              <w:bookmarkStart w:id="27366" w:name="_Toc214975073"/>
              <w:bookmarkStart w:id="27367" w:name="_Toc219024987"/>
              <w:bookmarkStart w:id="27368" w:name="_Toc219031319"/>
              <w:bookmarkStart w:id="27369" w:name="_Toc219037650"/>
              <w:bookmarkStart w:id="27370" w:name="_Toc219050312"/>
              <w:bookmarkStart w:id="27371" w:name="_Toc219056643"/>
              <w:bookmarkStart w:id="27372" w:name="_Toc219062973"/>
              <w:bookmarkStart w:id="27373" w:name="_Toc219641492"/>
              <w:bookmarkStart w:id="27374" w:name="_Toc219647992"/>
              <w:bookmarkStart w:id="27375" w:name="_Toc219654493"/>
              <w:bookmarkStart w:id="27376" w:name="_Toc219660994"/>
              <w:bookmarkStart w:id="27377" w:name="_Toc219667697"/>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del>
          </w:p>
          <w:p w14:paraId="607CF19C" w14:textId="6024A93E" w:rsidR="0025186B" w:rsidRPr="0028350A" w:rsidDel="007B6099" w:rsidRDefault="0025186B" w:rsidP="00F72A0D">
            <w:pPr>
              <w:pStyle w:val="ListParagraph"/>
              <w:numPr>
                <w:ilvl w:val="0"/>
                <w:numId w:val="89"/>
              </w:numPr>
              <w:rPr>
                <w:del w:id="27378" w:author="Isabella Bjarnhoff" w:date="2025-08-12T14:06:00Z" w16du:dateUtc="2025-08-12T12:06:00Z"/>
                <w:rFonts w:cs="Arial"/>
                <w:noProof/>
                <w:sz w:val="20"/>
                <w:szCs w:val="20"/>
              </w:rPr>
            </w:pPr>
            <w:del w:id="27379" w:author="Isabella Bjarnhoff" w:date="2025-08-25T08:40:00Z" w16du:dateUtc="2025-08-25T06:40:00Z">
              <w:r w:rsidRPr="0028350A" w:rsidDel="00FD4FF6">
                <w:rPr>
                  <w:rFonts w:cs="Arial"/>
                  <w:noProof/>
                  <w:sz w:val="20"/>
                  <w:szCs w:val="20"/>
                  <w:rPrChange w:id="27380" w:author="Isabella Bjarnhoff" w:date="2025-08-12T18:25:00Z" w16du:dateUtc="2025-08-12T16:25:00Z">
                    <w:rPr>
                      <w:noProof/>
                    </w:rPr>
                  </w:rPrChange>
                </w:rPr>
                <w:delText>Category</w:delText>
              </w:r>
            </w:del>
            <w:del w:id="27381" w:author="Isabella Bjarnhoff" w:date="2025-08-12T14:06:00Z" w16du:dateUtc="2025-08-12T12:06:00Z">
              <w:r w:rsidRPr="0028350A" w:rsidDel="007B6099">
                <w:rPr>
                  <w:rFonts w:cs="Arial"/>
                  <w:noProof/>
                  <w:sz w:val="20"/>
                  <w:szCs w:val="20"/>
                  <w:rPrChange w:id="27382" w:author="Isabella Bjarnhoff" w:date="2025-08-12T18:25:00Z" w16du:dateUtc="2025-08-12T16:25:00Z">
                    <w:rPr>
                      <w:noProof/>
                    </w:rPr>
                  </w:rPrChange>
                </w:rPr>
                <w:delText xml:space="preserve"> =</w:delText>
              </w:r>
            </w:del>
            <w:del w:id="27383" w:author="Isabella Bjarnhoff" w:date="2025-08-25T08:40:00Z" w16du:dateUtc="2025-08-25T06:40:00Z">
              <w:r w:rsidRPr="0028350A" w:rsidDel="00FD4FF6">
                <w:rPr>
                  <w:rFonts w:cs="Arial"/>
                  <w:noProof/>
                  <w:sz w:val="20"/>
                  <w:szCs w:val="20"/>
                  <w:rPrChange w:id="27384" w:author="Isabella Bjarnhoff" w:date="2025-08-12T18:25:00Z" w16du:dateUtc="2025-08-12T16:25:00Z">
                    <w:rPr>
                      <w:noProof/>
                    </w:rPr>
                  </w:rPrChange>
                </w:rPr>
                <w:delText xml:space="preserve"> Air</w:delText>
              </w:r>
            </w:del>
            <w:bookmarkStart w:id="27385" w:name="_Toc207005343"/>
            <w:bookmarkStart w:id="27386" w:name="_Toc207091066"/>
            <w:bookmarkStart w:id="27387" w:name="_Toc208303916"/>
            <w:bookmarkStart w:id="27388" w:name="_Toc208352092"/>
            <w:bookmarkStart w:id="27389" w:name="_Toc208912252"/>
            <w:bookmarkStart w:id="27390" w:name="_Toc208914002"/>
            <w:bookmarkStart w:id="27391" w:name="_Toc208917505"/>
            <w:bookmarkStart w:id="27392" w:name="_Toc208934710"/>
            <w:bookmarkStart w:id="27393" w:name="_Toc208936463"/>
            <w:bookmarkStart w:id="27394" w:name="_Toc209784389"/>
            <w:bookmarkStart w:id="27395" w:name="_Toc209787210"/>
            <w:bookmarkStart w:id="27396" w:name="_Toc209790024"/>
            <w:bookmarkStart w:id="27397" w:name="_Toc209792837"/>
            <w:bookmarkStart w:id="27398" w:name="_Toc209795655"/>
            <w:bookmarkStart w:id="27399" w:name="_Toc209798476"/>
            <w:bookmarkStart w:id="27400" w:name="_Toc209801287"/>
            <w:bookmarkStart w:id="27401" w:name="_Toc209804104"/>
            <w:bookmarkStart w:id="27402" w:name="_Toc209806997"/>
            <w:bookmarkStart w:id="27403" w:name="_Toc209809998"/>
            <w:bookmarkStart w:id="27404" w:name="_Toc210726960"/>
            <w:bookmarkStart w:id="27405" w:name="_Toc210745559"/>
            <w:bookmarkStart w:id="27406" w:name="_Toc211330515"/>
            <w:bookmarkStart w:id="27407" w:name="_Toc211336121"/>
            <w:bookmarkStart w:id="27408" w:name="_Toc213145686"/>
            <w:bookmarkStart w:id="27409" w:name="_Toc213150907"/>
            <w:bookmarkStart w:id="27410" w:name="_Toc213156119"/>
            <w:bookmarkStart w:id="27411" w:name="_Toc213161606"/>
            <w:bookmarkStart w:id="27412" w:name="_Toc213166862"/>
            <w:bookmarkStart w:id="27413" w:name="_Toc213172122"/>
            <w:bookmarkStart w:id="27414" w:name="_Toc214953090"/>
            <w:bookmarkStart w:id="27415" w:name="_Toc214958615"/>
            <w:bookmarkStart w:id="27416" w:name="_Toc214964024"/>
            <w:bookmarkStart w:id="27417" w:name="_Toc214969549"/>
            <w:bookmarkStart w:id="27418" w:name="_Toc214975074"/>
            <w:bookmarkStart w:id="27419" w:name="_Toc219024988"/>
            <w:bookmarkStart w:id="27420" w:name="_Toc219031320"/>
            <w:bookmarkStart w:id="27421" w:name="_Toc219037651"/>
            <w:bookmarkStart w:id="27422" w:name="_Toc219050313"/>
            <w:bookmarkStart w:id="27423" w:name="_Toc219056644"/>
            <w:bookmarkStart w:id="27424" w:name="_Toc219062974"/>
            <w:bookmarkStart w:id="27425" w:name="_Toc219641493"/>
            <w:bookmarkStart w:id="27426" w:name="_Toc219647993"/>
            <w:bookmarkStart w:id="27427" w:name="_Toc219654494"/>
            <w:bookmarkStart w:id="27428" w:name="_Toc219660995"/>
            <w:bookmarkStart w:id="27429" w:name="_Toc219667698"/>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p>
          <w:p w14:paraId="16D6DCE8" w14:textId="1B031DEF" w:rsidR="0025186B" w:rsidRPr="0028350A" w:rsidDel="007B6099" w:rsidRDefault="0025186B">
            <w:pPr>
              <w:pStyle w:val="ListParagraph"/>
              <w:numPr>
                <w:ilvl w:val="0"/>
                <w:numId w:val="89"/>
              </w:numPr>
              <w:rPr>
                <w:del w:id="27430" w:author="Isabella Bjarnhoff" w:date="2025-08-12T14:06:00Z" w16du:dateUtc="2025-08-12T12:06:00Z"/>
                <w:rFonts w:cs="Arial"/>
                <w:noProof/>
                <w:sz w:val="20"/>
                <w:szCs w:val="20"/>
              </w:rPr>
              <w:pPrChange w:id="27431" w:author="Isabella Bjarnhoff" w:date="2025-08-12T14:06:00Z" w16du:dateUtc="2025-08-12T12:06:00Z">
                <w:pPr/>
              </w:pPrChange>
            </w:pPr>
            <w:del w:id="27432" w:author="Isabella Bjarnhoff" w:date="2025-08-12T14:06:00Z" w16du:dateUtc="2025-08-12T12:06:00Z">
              <w:r w:rsidRPr="0028350A" w:rsidDel="007B6099">
                <w:rPr>
                  <w:rFonts w:cs="Arial"/>
                  <w:noProof/>
                  <w:sz w:val="20"/>
                  <w:szCs w:val="20"/>
                </w:rPr>
                <w:delText>Category:</w:delText>
              </w:r>
            </w:del>
            <w:del w:id="27433" w:author="Isabella Bjarnhoff" w:date="2025-08-25T08:40:00Z" w16du:dateUtc="2025-08-25T06:40:00Z">
              <w:r w:rsidRPr="0028350A" w:rsidDel="00FD4FF6">
                <w:rPr>
                  <w:rFonts w:cs="Arial"/>
                  <w:noProof/>
                  <w:sz w:val="20"/>
                  <w:szCs w:val="20"/>
                </w:rPr>
                <w:delText xml:space="preserve"> Pending</w:delText>
              </w:r>
            </w:del>
            <w:bookmarkStart w:id="27434" w:name="_Toc207005344"/>
            <w:bookmarkStart w:id="27435" w:name="_Toc207091067"/>
            <w:bookmarkStart w:id="27436" w:name="_Toc208303917"/>
            <w:bookmarkStart w:id="27437" w:name="_Toc208352093"/>
            <w:bookmarkStart w:id="27438" w:name="_Toc208912253"/>
            <w:bookmarkStart w:id="27439" w:name="_Toc208914003"/>
            <w:bookmarkStart w:id="27440" w:name="_Toc208917506"/>
            <w:bookmarkStart w:id="27441" w:name="_Toc208934711"/>
            <w:bookmarkStart w:id="27442" w:name="_Toc208936464"/>
            <w:bookmarkStart w:id="27443" w:name="_Toc209784390"/>
            <w:bookmarkStart w:id="27444" w:name="_Toc209787211"/>
            <w:bookmarkStart w:id="27445" w:name="_Toc209790025"/>
            <w:bookmarkStart w:id="27446" w:name="_Toc209792838"/>
            <w:bookmarkStart w:id="27447" w:name="_Toc209795656"/>
            <w:bookmarkStart w:id="27448" w:name="_Toc209798477"/>
            <w:bookmarkStart w:id="27449" w:name="_Toc209801288"/>
            <w:bookmarkStart w:id="27450" w:name="_Toc209804105"/>
            <w:bookmarkStart w:id="27451" w:name="_Toc209806998"/>
            <w:bookmarkStart w:id="27452" w:name="_Toc209809999"/>
            <w:bookmarkStart w:id="27453" w:name="_Toc210726961"/>
            <w:bookmarkStart w:id="27454" w:name="_Toc210745560"/>
            <w:bookmarkStart w:id="27455" w:name="_Toc211330516"/>
            <w:bookmarkStart w:id="27456" w:name="_Toc211336122"/>
            <w:bookmarkStart w:id="27457" w:name="_Toc213145687"/>
            <w:bookmarkStart w:id="27458" w:name="_Toc213150908"/>
            <w:bookmarkStart w:id="27459" w:name="_Toc213156120"/>
            <w:bookmarkStart w:id="27460" w:name="_Toc213161607"/>
            <w:bookmarkStart w:id="27461" w:name="_Toc213166863"/>
            <w:bookmarkStart w:id="27462" w:name="_Toc213172123"/>
            <w:bookmarkStart w:id="27463" w:name="_Toc214953091"/>
            <w:bookmarkStart w:id="27464" w:name="_Toc214958616"/>
            <w:bookmarkStart w:id="27465" w:name="_Toc214964025"/>
            <w:bookmarkStart w:id="27466" w:name="_Toc214969550"/>
            <w:bookmarkStart w:id="27467" w:name="_Toc214975075"/>
            <w:bookmarkStart w:id="27468" w:name="_Toc219024989"/>
            <w:bookmarkStart w:id="27469" w:name="_Toc219031321"/>
            <w:bookmarkStart w:id="27470" w:name="_Toc219037652"/>
            <w:bookmarkStart w:id="27471" w:name="_Toc219050314"/>
            <w:bookmarkStart w:id="27472" w:name="_Toc219056645"/>
            <w:bookmarkStart w:id="27473" w:name="_Toc219062975"/>
            <w:bookmarkStart w:id="27474" w:name="_Toc219641494"/>
            <w:bookmarkStart w:id="27475" w:name="_Toc219647994"/>
            <w:bookmarkStart w:id="27476" w:name="_Toc219654495"/>
            <w:bookmarkStart w:id="27477" w:name="_Toc219660996"/>
            <w:bookmarkStart w:id="27478" w:name="_Toc219667699"/>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p>
          <w:p w14:paraId="5C22F28E" w14:textId="54C92D88" w:rsidR="0025186B" w:rsidRPr="0028350A" w:rsidDel="007B6099" w:rsidRDefault="0025186B" w:rsidP="00A57FFA">
            <w:pPr>
              <w:pStyle w:val="ListParagraph"/>
              <w:numPr>
                <w:ilvl w:val="0"/>
                <w:numId w:val="89"/>
              </w:numPr>
              <w:rPr>
                <w:del w:id="27479" w:author="Isabella Bjarnhoff" w:date="2025-08-12T14:06:00Z" w16du:dateUtc="2025-08-12T12:06:00Z"/>
                <w:rFonts w:cs="Arial"/>
                <w:noProof/>
                <w:sz w:val="20"/>
                <w:szCs w:val="20"/>
              </w:rPr>
            </w:pPr>
            <w:del w:id="27480" w:author="Isabella Bjarnhoff" w:date="2025-08-25T08:40:00Z" w16du:dateUtc="2025-08-25T06:40:00Z">
              <w:r w:rsidRPr="0028350A" w:rsidDel="00FD4FF6">
                <w:rPr>
                  <w:rFonts w:cs="Arial"/>
                  <w:noProof/>
                  <w:sz w:val="20"/>
                  <w:szCs w:val="20"/>
                </w:rPr>
                <w:delText>Role: AIS SAR</w:delText>
              </w:r>
            </w:del>
            <w:bookmarkStart w:id="27481" w:name="_Toc207005345"/>
            <w:bookmarkStart w:id="27482" w:name="_Toc207091068"/>
            <w:bookmarkStart w:id="27483" w:name="_Toc208303918"/>
            <w:bookmarkStart w:id="27484" w:name="_Toc208352094"/>
            <w:bookmarkStart w:id="27485" w:name="_Toc208912254"/>
            <w:bookmarkStart w:id="27486" w:name="_Toc208914004"/>
            <w:bookmarkStart w:id="27487" w:name="_Toc208917507"/>
            <w:bookmarkStart w:id="27488" w:name="_Toc208934712"/>
            <w:bookmarkStart w:id="27489" w:name="_Toc208936465"/>
            <w:bookmarkStart w:id="27490" w:name="_Toc209784391"/>
            <w:bookmarkStart w:id="27491" w:name="_Toc209787212"/>
            <w:bookmarkStart w:id="27492" w:name="_Toc209790026"/>
            <w:bookmarkStart w:id="27493" w:name="_Toc209792839"/>
            <w:bookmarkStart w:id="27494" w:name="_Toc209795657"/>
            <w:bookmarkStart w:id="27495" w:name="_Toc209798478"/>
            <w:bookmarkStart w:id="27496" w:name="_Toc209801289"/>
            <w:bookmarkStart w:id="27497" w:name="_Toc209804106"/>
            <w:bookmarkStart w:id="27498" w:name="_Toc209806999"/>
            <w:bookmarkStart w:id="27499" w:name="_Toc209810000"/>
            <w:bookmarkStart w:id="27500" w:name="_Toc210726962"/>
            <w:bookmarkStart w:id="27501" w:name="_Toc210745561"/>
            <w:bookmarkStart w:id="27502" w:name="_Toc211330517"/>
            <w:bookmarkStart w:id="27503" w:name="_Toc211336123"/>
            <w:bookmarkStart w:id="27504" w:name="_Toc213145688"/>
            <w:bookmarkStart w:id="27505" w:name="_Toc213150909"/>
            <w:bookmarkStart w:id="27506" w:name="_Toc213156121"/>
            <w:bookmarkStart w:id="27507" w:name="_Toc213161608"/>
            <w:bookmarkStart w:id="27508" w:name="_Toc213166864"/>
            <w:bookmarkStart w:id="27509" w:name="_Toc213172124"/>
            <w:bookmarkStart w:id="27510" w:name="_Toc214953092"/>
            <w:bookmarkStart w:id="27511" w:name="_Toc214958617"/>
            <w:bookmarkStart w:id="27512" w:name="_Toc214964026"/>
            <w:bookmarkStart w:id="27513" w:name="_Toc214969551"/>
            <w:bookmarkStart w:id="27514" w:name="_Toc214975076"/>
            <w:bookmarkStart w:id="27515" w:name="_Toc219024990"/>
            <w:bookmarkStart w:id="27516" w:name="_Toc219031322"/>
            <w:bookmarkStart w:id="27517" w:name="_Toc219037653"/>
            <w:bookmarkStart w:id="27518" w:name="_Toc219050315"/>
            <w:bookmarkStart w:id="27519" w:name="_Toc219056646"/>
            <w:bookmarkStart w:id="27520" w:name="_Toc219062976"/>
            <w:bookmarkStart w:id="27521" w:name="_Toc219641495"/>
            <w:bookmarkStart w:id="27522" w:name="_Toc219647995"/>
            <w:bookmarkStart w:id="27523" w:name="_Toc219654496"/>
            <w:bookmarkStart w:id="27524" w:name="_Toc219660997"/>
            <w:bookmarkStart w:id="27525" w:name="_Toc21966770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p>
          <w:p w14:paraId="26C93FD1" w14:textId="6D9B3124" w:rsidR="0025186B" w:rsidRPr="0028350A" w:rsidDel="00FD4FF6" w:rsidRDefault="0025186B">
            <w:pPr>
              <w:pStyle w:val="ListParagraph"/>
              <w:numPr>
                <w:ilvl w:val="0"/>
                <w:numId w:val="89"/>
              </w:numPr>
              <w:rPr>
                <w:del w:id="27526" w:author="Isabella Bjarnhoff" w:date="2025-08-25T08:40:00Z" w16du:dateUtc="2025-08-25T06:40:00Z"/>
                <w:rFonts w:cs="Arial"/>
                <w:noProof/>
                <w:sz w:val="20"/>
                <w:szCs w:val="20"/>
                <w:rPrChange w:id="27527" w:author="Isabella Bjarnhoff" w:date="2025-08-12T18:25:00Z" w16du:dateUtc="2025-08-12T16:25:00Z">
                  <w:rPr>
                    <w:del w:id="27528" w:author="Isabella Bjarnhoff" w:date="2025-08-25T08:40:00Z" w16du:dateUtc="2025-08-25T06:40:00Z"/>
                    <w:noProof/>
                  </w:rPr>
                </w:rPrChange>
              </w:rPr>
              <w:pPrChange w:id="27529" w:author="Isabella Bjarnhoff" w:date="2025-08-12T14:06:00Z" w16du:dateUtc="2025-08-12T12:06:00Z">
                <w:pPr/>
              </w:pPrChange>
            </w:pPr>
            <w:del w:id="27530" w:author="Isabella Bjarnhoff" w:date="2025-08-25T08:40:00Z" w16du:dateUtc="2025-08-25T06:40:00Z">
              <w:r w:rsidRPr="0028350A" w:rsidDel="00FD4FF6">
                <w:rPr>
                  <w:rFonts w:cs="Arial"/>
                  <w:noProof/>
                  <w:sz w:val="20"/>
                  <w:szCs w:val="20"/>
                  <w:rPrChange w:id="27531" w:author="Isabella Bjarnhoff" w:date="2025-08-12T18:25:00Z" w16du:dateUtc="2025-08-12T16:25:00Z">
                    <w:rPr>
                      <w:noProof/>
                    </w:rPr>
                  </w:rPrChange>
                </w:rPr>
                <w:delText>Speed</w:delText>
              </w:r>
            </w:del>
            <w:del w:id="27532" w:author="Isabella Bjarnhoff" w:date="2025-08-12T14:06:00Z" w16du:dateUtc="2025-08-12T12:06:00Z">
              <w:r w:rsidRPr="0028350A" w:rsidDel="007B6099">
                <w:rPr>
                  <w:rFonts w:cs="Arial"/>
                  <w:noProof/>
                  <w:sz w:val="20"/>
                  <w:szCs w:val="20"/>
                  <w:rPrChange w:id="27533" w:author="Isabella Bjarnhoff" w:date="2025-08-12T18:25:00Z" w16du:dateUtc="2025-08-12T16:25:00Z">
                    <w:rPr>
                      <w:noProof/>
                    </w:rPr>
                  </w:rPrChange>
                </w:rPr>
                <w:delText xml:space="preserve"> =</w:delText>
              </w:r>
            </w:del>
            <w:del w:id="27534" w:author="Isabella Bjarnhoff" w:date="2025-08-25T08:40:00Z" w16du:dateUtc="2025-08-25T06:40:00Z">
              <w:r w:rsidRPr="0028350A" w:rsidDel="00FD4FF6">
                <w:rPr>
                  <w:rFonts w:cs="Arial"/>
                  <w:noProof/>
                  <w:sz w:val="20"/>
                  <w:szCs w:val="20"/>
                  <w:rPrChange w:id="27535" w:author="Isabella Bjarnhoff" w:date="2025-08-12T18:25:00Z" w16du:dateUtc="2025-08-12T16:25:00Z">
                    <w:rPr>
                      <w:noProof/>
                    </w:rPr>
                  </w:rPrChange>
                </w:rPr>
                <w:delText xml:space="preserve"> 510</w:delText>
              </w:r>
              <w:bookmarkStart w:id="27536" w:name="_Toc207005346"/>
              <w:bookmarkStart w:id="27537" w:name="_Toc207091069"/>
              <w:bookmarkStart w:id="27538" w:name="_Toc208303919"/>
              <w:bookmarkStart w:id="27539" w:name="_Toc208352095"/>
              <w:bookmarkStart w:id="27540" w:name="_Toc208912255"/>
              <w:bookmarkStart w:id="27541" w:name="_Toc208914005"/>
              <w:bookmarkStart w:id="27542" w:name="_Toc208917508"/>
              <w:bookmarkStart w:id="27543" w:name="_Toc208934713"/>
              <w:bookmarkStart w:id="27544" w:name="_Toc208936466"/>
              <w:bookmarkStart w:id="27545" w:name="_Toc209784392"/>
              <w:bookmarkStart w:id="27546" w:name="_Toc209787213"/>
              <w:bookmarkStart w:id="27547" w:name="_Toc209790027"/>
              <w:bookmarkStart w:id="27548" w:name="_Toc209792840"/>
              <w:bookmarkStart w:id="27549" w:name="_Toc209795658"/>
              <w:bookmarkStart w:id="27550" w:name="_Toc209798479"/>
              <w:bookmarkStart w:id="27551" w:name="_Toc209801290"/>
              <w:bookmarkStart w:id="27552" w:name="_Toc209804107"/>
              <w:bookmarkStart w:id="27553" w:name="_Toc209807000"/>
              <w:bookmarkStart w:id="27554" w:name="_Toc209810001"/>
              <w:bookmarkStart w:id="27555" w:name="_Toc210726963"/>
              <w:bookmarkStart w:id="27556" w:name="_Toc210745562"/>
              <w:bookmarkStart w:id="27557" w:name="_Toc211330518"/>
              <w:bookmarkStart w:id="27558" w:name="_Toc211336124"/>
              <w:bookmarkStart w:id="27559" w:name="_Toc213145689"/>
              <w:bookmarkStart w:id="27560" w:name="_Toc213150910"/>
              <w:bookmarkStart w:id="27561" w:name="_Toc213156122"/>
              <w:bookmarkStart w:id="27562" w:name="_Toc213161609"/>
              <w:bookmarkStart w:id="27563" w:name="_Toc213166865"/>
              <w:bookmarkStart w:id="27564" w:name="_Toc213172125"/>
              <w:bookmarkStart w:id="27565" w:name="_Toc214953093"/>
              <w:bookmarkStart w:id="27566" w:name="_Toc214958618"/>
              <w:bookmarkStart w:id="27567" w:name="_Toc214964027"/>
              <w:bookmarkStart w:id="27568" w:name="_Toc214969552"/>
              <w:bookmarkStart w:id="27569" w:name="_Toc214975077"/>
              <w:bookmarkStart w:id="27570" w:name="_Toc219024991"/>
              <w:bookmarkStart w:id="27571" w:name="_Toc219031323"/>
              <w:bookmarkStart w:id="27572" w:name="_Toc219037654"/>
              <w:bookmarkStart w:id="27573" w:name="_Toc219050316"/>
              <w:bookmarkStart w:id="27574" w:name="_Toc219056647"/>
              <w:bookmarkStart w:id="27575" w:name="_Toc219062977"/>
              <w:bookmarkStart w:id="27576" w:name="_Toc219641496"/>
              <w:bookmarkStart w:id="27577" w:name="_Toc219647996"/>
              <w:bookmarkStart w:id="27578" w:name="_Toc219654497"/>
              <w:bookmarkStart w:id="27579" w:name="_Toc219660998"/>
              <w:bookmarkStart w:id="27580" w:name="_Toc219667701"/>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del>
          </w:p>
          <w:p w14:paraId="0CF5B6BB" w14:textId="75B92D42" w:rsidR="0025186B" w:rsidRPr="0028350A" w:rsidDel="00FD4FF6" w:rsidRDefault="0025186B" w:rsidP="00E92C8E">
            <w:pPr>
              <w:rPr>
                <w:del w:id="27581" w:author="Isabella Bjarnhoff" w:date="2025-08-25T08:40:00Z" w16du:dateUtc="2025-08-25T06:40:00Z"/>
                <w:rFonts w:cs="Arial"/>
                <w:b/>
                <w:bCs/>
                <w:sz w:val="20"/>
                <w:szCs w:val="20"/>
                <w:u w:val="single"/>
              </w:rPr>
            </w:pPr>
            <w:bookmarkStart w:id="27582" w:name="_Toc207005347"/>
            <w:bookmarkStart w:id="27583" w:name="_Toc207091070"/>
            <w:bookmarkStart w:id="27584" w:name="_Toc208303920"/>
            <w:bookmarkStart w:id="27585" w:name="_Toc208352096"/>
            <w:bookmarkStart w:id="27586" w:name="_Toc208912256"/>
            <w:bookmarkStart w:id="27587" w:name="_Toc208914006"/>
            <w:bookmarkStart w:id="27588" w:name="_Toc208917509"/>
            <w:bookmarkStart w:id="27589" w:name="_Toc208934714"/>
            <w:bookmarkStart w:id="27590" w:name="_Toc208936467"/>
            <w:bookmarkStart w:id="27591" w:name="_Toc209784393"/>
            <w:bookmarkStart w:id="27592" w:name="_Toc209787214"/>
            <w:bookmarkStart w:id="27593" w:name="_Toc209790028"/>
            <w:bookmarkStart w:id="27594" w:name="_Toc209792841"/>
            <w:bookmarkStart w:id="27595" w:name="_Toc209795659"/>
            <w:bookmarkStart w:id="27596" w:name="_Toc209798480"/>
            <w:bookmarkStart w:id="27597" w:name="_Toc209801291"/>
            <w:bookmarkStart w:id="27598" w:name="_Toc209804108"/>
            <w:bookmarkStart w:id="27599" w:name="_Toc209807001"/>
            <w:bookmarkStart w:id="27600" w:name="_Toc209810002"/>
            <w:bookmarkStart w:id="27601" w:name="_Toc210726964"/>
            <w:bookmarkStart w:id="27602" w:name="_Toc210745563"/>
            <w:bookmarkStart w:id="27603" w:name="_Toc211330519"/>
            <w:bookmarkStart w:id="27604" w:name="_Toc211336125"/>
            <w:bookmarkStart w:id="27605" w:name="_Toc213145690"/>
            <w:bookmarkStart w:id="27606" w:name="_Toc213150911"/>
            <w:bookmarkStart w:id="27607" w:name="_Toc213156123"/>
            <w:bookmarkStart w:id="27608" w:name="_Toc213161610"/>
            <w:bookmarkStart w:id="27609" w:name="_Toc213166866"/>
            <w:bookmarkStart w:id="27610" w:name="_Toc213172126"/>
            <w:bookmarkStart w:id="27611" w:name="_Toc214953094"/>
            <w:bookmarkStart w:id="27612" w:name="_Toc214958619"/>
            <w:bookmarkStart w:id="27613" w:name="_Toc214964028"/>
            <w:bookmarkStart w:id="27614" w:name="_Toc214969553"/>
            <w:bookmarkStart w:id="27615" w:name="_Toc214975078"/>
            <w:bookmarkStart w:id="27616" w:name="_Toc219024992"/>
            <w:bookmarkStart w:id="27617" w:name="_Toc219031324"/>
            <w:bookmarkStart w:id="27618" w:name="_Toc219037655"/>
            <w:bookmarkStart w:id="27619" w:name="_Toc219050317"/>
            <w:bookmarkStart w:id="27620" w:name="_Toc219056648"/>
            <w:bookmarkStart w:id="27621" w:name="_Toc219062978"/>
            <w:bookmarkStart w:id="27622" w:name="_Toc219641497"/>
            <w:bookmarkStart w:id="27623" w:name="_Toc219647997"/>
            <w:bookmarkStart w:id="27624" w:name="_Toc219654498"/>
            <w:bookmarkStart w:id="27625" w:name="_Toc219660999"/>
            <w:bookmarkStart w:id="27626" w:name="_Toc219667702"/>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p>
        </w:tc>
        <w:tc>
          <w:tcPr>
            <w:tcW w:w="3543" w:type="dxa"/>
          </w:tcPr>
          <w:p w14:paraId="669A740A" w14:textId="07BCBF8F" w:rsidR="0025186B" w:rsidRPr="0028350A" w:rsidDel="00FD4FF6" w:rsidRDefault="0025186B" w:rsidP="0025186B">
            <w:pPr>
              <w:rPr>
                <w:del w:id="27627" w:author="Isabella Bjarnhoff" w:date="2025-08-25T08:40:00Z" w16du:dateUtc="2025-08-25T06:40:00Z"/>
                <w:noProof/>
                <w:sz w:val="20"/>
                <w:szCs w:val="20"/>
              </w:rPr>
            </w:pPr>
            <w:del w:id="27628" w:author="Isabella Bjarnhoff" w:date="2025-08-25T08:40:00Z" w16du:dateUtc="2025-08-25T06:40:00Z">
              <w:r w:rsidRPr="0028350A" w:rsidDel="00FD4FF6">
                <w:rPr>
                  <w:noProof/>
                  <w:sz w:val="20"/>
                  <w:szCs w:val="20"/>
                </w:rPr>
                <w:delText>Check in Patrol that track is created with Category = Air and Identity = Pending.</w:delText>
              </w:r>
              <w:bookmarkStart w:id="27629" w:name="_Toc207005348"/>
              <w:bookmarkStart w:id="27630" w:name="_Toc207091071"/>
              <w:bookmarkStart w:id="27631" w:name="_Toc208303921"/>
              <w:bookmarkStart w:id="27632" w:name="_Toc208352097"/>
              <w:bookmarkStart w:id="27633" w:name="_Toc208912257"/>
              <w:bookmarkStart w:id="27634" w:name="_Toc208914007"/>
              <w:bookmarkStart w:id="27635" w:name="_Toc208917510"/>
              <w:bookmarkStart w:id="27636" w:name="_Toc208934715"/>
              <w:bookmarkStart w:id="27637" w:name="_Toc208936468"/>
              <w:bookmarkStart w:id="27638" w:name="_Toc209784394"/>
              <w:bookmarkStart w:id="27639" w:name="_Toc209787215"/>
              <w:bookmarkStart w:id="27640" w:name="_Toc209790029"/>
              <w:bookmarkStart w:id="27641" w:name="_Toc209792842"/>
              <w:bookmarkStart w:id="27642" w:name="_Toc209795660"/>
              <w:bookmarkStart w:id="27643" w:name="_Toc209798481"/>
              <w:bookmarkStart w:id="27644" w:name="_Toc209801292"/>
              <w:bookmarkStart w:id="27645" w:name="_Toc209804109"/>
              <w:bookmarkStart w:id="27646" w:name="_Toc209807002"/>
              <w:bookmarkStart w:id="27647" w:name="_Toc209810003"/>
              <w:bookmarkStart w:id="27648" w:name="_Toc210726965"/>
              <w:bookmarkStart w:id="27649" w:name="_Toc210745564"/>
              <w:bookmarkStart w:id="27650" w:name="_Toc211330520"/>
              <w:bookmarkStart w:id="27651" w:name="_Toc211336126"/>
              <w:bookmarkStart w:id="27652" w:name="_Toc213145691"/>
              <w:bookmarkStart w:id="27653" w:name="_Toc213150912"/>
              <w:bookmarkStart w:id="27654" w:name="_Toc213156124"/>
              <w:bookmarkStart w:id="27655" w:name="_Toc213161611"/>
              <w:bookmarkStart w:id="27656" w:name="_Toc213166867"/>
              <w:bookmarkStart w:id="27657" w:name="_Toc213172127"/>
              <w:bookmarkStart w:id="27658" w:name="_Toc214953095"/>
              <w:bookmarkStart w:id="27659" w:name="_Toc214958620"/>
              <w:bookmarkStart w:id="27660" w:name="_Toc214964029"/>
              <w:bookmarkStart w:id="27661" w:name="_Toc214969554"/>
              <w:bookmarkStart w:id="27662" w:name="_Toc214975079"/>
              <w:bookmarkStart w:id="27663" w:name="_Toc219024993"/>
              <w:bookmarkStart w:id="27664" w:name="_Toc219031325"/>
              <w:bookmarkStart w:id="27665" w:name="_Toc219037656"/>
              <w:bookmarkStart w:id="27666" w:name="_Toc219050318"/>
              <w:bookmarkStart w:id="27667" w:name="_Toc219056649"/>
              <w:bookmarkStart w:id="27668" w:name="_Toc219062979"/>
              <w:bookmarkStart w:id="27669" w:name="_Toc219641498"/>
              <w:bookmarkStart w:id="27670" w:name="_Toc219647998"/>
              <w:bookmarkStart w:id="27671" w:name="_Toc219654499"/>
              <w:bookmarkStart w:id="27672" w:name="_Toc219661000"/>
              <w:bookmarkStart w:id="27673" w:name="_Toc219667703"/>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del>
          </w:p>
          <w:p w14:paraId="6120BA67" w14:textId="6F0D8AB7" w:rsidR="0025186B" w:rsidRPr="0028350A" w:rsidDel="00FD4FF6" w:rsidRDefault="0025186B" w:rsidP="00A57FFA">
            <w:pPr>
              <w:spacing w:before="40" w:after="40"/>
              <w:rPr>
                <w:del w:id="27674" w:author="Isabella Bjarnhoff" w:date="2025-08-25T08:40:00Z" w16du:dateUtc="2025-08-25T06:40:00Z"/>
                <w:rFonts w:cs="Arial"/>
                <w:sz w:val="20"/>
                <w:szCs w:val="20"/>
              </w:rPr>
            </w:pPr>
            <w:bookmarkStart w:id="27675" w:name="_Toc207005349"/>
            <w:bookmarkStart w:id="27676" w:name="_Toc207091072"/>
            <w:bookmarkStart w:id="27677" w:name="_Toc208303922"/>
            <w:bookmarkStart w:id="27678" w:name="_Toc208352098"/>
            <w:bookmarkStart w:id="27679" w:name="_Toc208912258"/>
            <w:bookmarkStart w:id="27680" w:name="_Toc208914008"/>
            <w:bookmarkStart w:id="27681" w:name="_Toc208917511"/>
            <w:bookmarkStart w:id="27682" w:name="_Toc208934716"/>
            <w:bookmarkStart w:id="27683" w:name="_Toc208936469"/>
            <w:bookmarkStart w:id="27684" w:name="_Toc209784395"/>
            <w:bookmarkStart w:id="27685" w:name="_Toc209787216"/>
            <w:bookmarkStart w:id="27686" w:name="_Toc209790030"/>
            <w:bookmarkStart w:id="27687" w:name="_Toc209792843"/>
            <w:bookmarkStart w:id="27688" w:name="_Toc209795661"/>
            <w:bookmarkStart w:id="27689" w:name="_Toc209798482"/>
            <w:bookmarkStart w:id="27690" w:name="_Toc209801293"/>
            <w:bookmarkStart w:id="27691" w:name="_Toc209804110"/>
            <w:bookmarkStart w:id="27692" w:name="_Toc209807003"/>
            <w:bookmarkStart w:id="27693" w:name="_Toc209810004"/>
            <w:bookmarkStart w:id="27694" w:name="_Toc210726966"/>
            <w:bookmarkStart w:id="27695" w:name="_Toc210745565"/>
            <w:bookmarkStart w:id="27696" w:name="_Toc211330521"/>
            <w:bookmarkStart w:id="27697" w:name="_Toc211336127"/>
            <w:bookmarkStart w:id="27698" w:name="_Toc213145692"/>
            <w:bookmarkStart w:id="27699" w:name="_Toc213150913"/>
            <w:bookmarkStart w:id="27700" w:name="_Toc213156125"/>
            <w:bookmarkStart w:id="27701" w:name="_Toc213161612"/>
            <w:bookmarkStart w:id="27702" w:name="_Toc213166868"/>
            <w:bookmarkStart w:id="27703" w:name="_Toc213172128"/>
            <w:bookmarkStart w:id="27704" w:name="_Toc214953096"/>
            <w:bookmarkStart w:id="27705" w:name="_Toc214958621"/>
            <w:bookmarkStart w:id="27706" w:name="_Toc214964030"/>
            <w:bookmarkStart w:id="27707" w:name="_Toc214969555"/>
            <w:bookmarkStart w:id="27708" w:name="_Toc214975080"/>
            <w:bookmarkStart w:id="27709" w:name="_Toc219024994"/>
            <w:bookmarkStart w:id="27710" w:name="_Toc219031326"/>
            <w:bookmarkStart w:id="27711" w:name="_Toc219037657"/>
            <w:bookmarkStart w:id="27712" w:name="_Toc219050319"/>
            <w:bookmarkStart w:id="27713" w:name="_Toc219056650"/>
            <w:bookmarkStart w:id="27714" w:name="_Toc219062980"/>
            <w:bookmarkStart w:id="27715" w:name="_Toc219641499"/>
            <w:bookmarkStart w:id="27716" w:name="_Toc219647999"/>
            <w:bookmarkStart w:id="27717" w:name="_Toc219654500"/>
            <w:bookmarkStart w:id="27718" w:name="_Toc219661001"/>
            <w:bookmarkStart w:id="27719" w:name="_Toc21966770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p>
        </w:tc>
        <w:tc>
          <w:tcPr>
            <w:tcW w:w="566" w:type="dxa"/>
          </w:tcPr>
          <w:p w14:paraId="3F9BF22F" w14:textId="758F9067" w:rsidR="0025186B" w:rsidRPr="0028350A" w:rsidDel="00FD4FF6" w:rsidRDefault="0025186B" w:rsidP="00A57FFA">
            <w:pPr>
              <w:spacing w:before="40" w:after="40"/>
              <w:rPr>
                <w:del w:id="27720" w:author="Isabella Bjarnhoff" w:date="2025-08-25T08:40:00Z" w16du:dateUtc="2025-08-25T06:40:00Z"/>
                <w:rFonts w:cs="Arial"/>
                <w:sz w:val="20"/>
                <w:szCs w:val="20"/>
              </w:rPr>
            </w:pPr>
            <w:bookmarkStart w:id="27721" w:name="_Toc207005350"/>
            <w:bookmarkStart w:id="27722" w:name="_Toc207091073"/>
            <w:bookmarkStart w:id="27723" w:name="_Toc208303923"/>
            <w:bookmarkStart w:id="27724" w:name="_Toc208352099"/>
            <w:bookmarkStart w:id="27725" w:name="_Toc208912259"/>
            <w:bookmarkStart w:id="27726" w:name="_Toc208914009"/>
            <w:bookmarkStart w:id="27727" w:name="_Toc208917512"/>
            <w:bookmarkStart w:id="27728" w:name="_Toc208934717"/>
            <w:bookmarkStart w:id="27729" w:name="_Toc208936470"/>
            <w:bookmarkStart w:id="27730" w:name="_Toc209784396"/>
            <w:bookmarkStart w:id="27731" w:name="_Toc209787217"/>
            <w:bookmarkStart w:id="27732" w:name="_Toc209790031"/>
            <w:bookmarkStart w:id="27733" w:name="_Toc209792844"/>
            <w:bookmarkStart w:id="27734" w:name="_Toc209795662"/>
            <w:bookmarkStart w:id="27735" w:name="_Toc209798483"/>
            <w:bookmarkStart w:id="27736" w:name="_Toc209801294"/>
            <w:bookmarkStart w:id="27737" w:name="_Toc209804111"/>
            <w:bookmarkStart w:id="27738" w:name="_Toc209807004"/>
            <w:bookmarkStart w:id="27739" w:name="_Toc209810005"/>
            <w:bookmarkStart w:id="27740" w:name="_Toc210726967"/>
            <w:bookmarkStart w:id="27741" w:name="_Toc210745566"/>
            <w:bookmarkStart w:id="27742" w:name="_Toc211330522"/>
            <w:bookmarkStart w:id="27743" w:name="_Toc211336128"/>
            <w:bookmarkStart w:id="27744" w:name="_Toc213145693"/>
            <w:bookmarkStart w:id="27745" w:name="_Toc213150914"/>
            <w:bookmarkStart w:id="27746" w:name="_Toc213156126"/>
            <w:bookmarkStart w:id="27747" w:name="_Toc213161613"/>
            <w:bookmarkStart w:id="27748" w:name="_Toc213166869"/>
            <w:bookmarkStart w:id="27749" w:name="_Toc213172129"/>
            <w:bookmarkStart w:id="27750" w:name="_Toc214953097"/>
            <w:bookmarkStart w:id="27751" w:name="_Toc214958622"/>
            <w:bookmarkStart w:id="27752" w:name="_Toc214964031"/>
            <w:bookmarkStart w:id="27753" w:name="_Toc214969556"/>
            <w:bookmarkStart w:id="27754" w:name="_Toc214975081"/>
            <w:bookmarkStart w:id="27755" w:name="_Toc219024995"/>
            <w:bookmarkStart w:id="27756" w:name="_Toc219031327"/>
            <w:bookmarkStart w:id="27757" w:name="_Toc219037658"/>
            <w:bookmarkStart w:id="27758" w:name="_Toc219050320"/>
            <w:bookmarkStart w:id="27759" w:name="_Toc219056651"/>
            <w:bookmarkStart w:id="27760" w:name="_Toc219062981"/>
            <w:bookmarkStart w:id="27761" w:name="_Toc219641500"/>
            <w:bookmarkStart w:id="27762" w:name="_Toc219648000"/>
            <w:bookmarkStart w:id="27763" w:name="_Toc219654501"/>
            <w:bookmarkStart w:id="27764" w:name="_Toc219661002"/>
            <w:bookmarkStart w:id="27765" w:name="_Toc219667705"/>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p>
        </w:tc>
        <w:bookmarkStart w:id="27766" w:name="_Toc207005351"/>
        <w:bookmarkStart w:id="27767" w:name="_Toc207091074"/>
        <w:bookmarkStart w:id="27768" w:name="_Toc208303924"/>
        <w:bookmarkStart w:id="27769" w:name="_Toc208352100"/>
        <w:bookmarkStart w:id="27770" w:name="_Toc208912260"/>
        <w:bookmarkStart w:id="27771" w:name="_Toc208914010"/>
        <w:bookmarkStart w:id="27772" w:name="_Toc208917513"/>
        <w:bookmarkStart w:id="27773" w:name="_Toc208934718"/>
        <w:bookmarkStart w:id="27774" w:name="_Toc208936471"/>
        <w:bookmarkStart w:id="27775" w:name="_Toc209784397"/>
        <w:bookmarkStart w:id="27776" w:name="_Toc209787218"/>
        <w:bookmarkStart w:id="27777" w:name="_Toc209790032"/>
        <w:bookmarkStart w:id="27778" w:name="_Toc209792845"/>
        <w:bookmarkStart w:id="27779" w:name="_Toc209795663"/>
        <w:bookmarkStart w:id="27780" w:name="_Toc209798484"/>
        <w:bookmarkStart w:id="27781" w:name="_Toc209801295"/>
        <w:bookmarkStart w:id="27782" w:name="_Toc209804112"/>
        <w:bookmarkStart w:id="27783" w:name="_Toc209807005"/>
        <w:bookmarkStart w:id="27784" w:name="_Toc209810006"/>
        <w:bookmarkStart w:id="27785" w:name="_Toc210726968"/>
        <w:bookmarkStart w:id="27786" w:name="_Toc210745567"/>
        <w:bookmarkStart w:id="27787" w:name="_Toc211330523"/>
        <w:bookmarkStart w:id="27788" w:name="_Toc211336129"/>
        <w:bookmarkStart w:id="27789" w:name="_Toc213145694"/>
        <w:bookmarkStart w:id="27790" w:name="_Toc213150915"/>
        <w:bookmarkStart w:id="27791" w:name="_Toc213156127"/>
        <w:bookmarkStart w:id="27792" w:name="_Toc213161614"/>
        <w:bookmarkStart w:id="27793" w:name="_Toc213166870"/>
        <w:bookmarkStart w:id="27794" w:name="_Toc213172130"/>
        <w:bookmarkStart w:id="27795" w:name="_Toc214953098"/>
        <w:bookmarkStart w:id="27796" w:name="_Toc214958623"/>
        <w:bookmarkStart w:id="27797" w:name="_Toc214964032"/>
        <w:bookmarkStart w:id="27798" w:name="_Toc214969557"/>
        <w:bookmarkStart w:id="27799" w:name="_Toc214975082"/>
        <w:bookmarkStart w:id="27800" w:name="_Toc219024996"/>
        <w:bookmarkStart w:id="27801" w:name="_Toc219031328"/>
        <w:bookmarkStart w:id="27802" w:name="_Toc219037659"/>
        <w:bookmarkStart w:id="27803" w:name="_Toc219050321"/>
        <w:bookmarkStart w:id="27804" w:name="_Toc219056652"/>
        <w:bookmarkStart w:id="27805" w:name="_Toc219062982"/>
        <w:bookmarkStart w:id="27806" w:name="_Toc219641501"/>
        <w:bookmarkStart w:id="27807" w:name="_Toc219648001"/>
        <w:bookmarkStart w:id="27808" w:name="_Toc219654502"/>
        <w:bookmarkStart w:id="27809" w:name="_Toc219661003"/>
        <w:bookmarkStart w:id="27810" w:name="_Toc219667706"/>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tr>
      <w:tr w:rsidR="0025186B" w:rsidRPr="0028350A" w:rsidDel="00FD4FF6" w14:paraId="20B41B58" w14:textId="16D4C2B9" w:rsidTr="00A57FFA">
        <w:trPr>
          <w:cantSplit/>
          <w:jc w:val="center"/>
          <w:del w:id="27811" w:author="Isabella Bjarnhoff" w:date="2025-08-25T08:40:00Z"/>
        </w:trPr>
        <w:tc>
          <w:tcPr>
            <w:tcW w:w="852" w:type="dxa"/>
          </w:tcPr>
          <w:p w14:paraId="08C2627B" w14:textId="30932B10" w:rsidR="0025186B" w:rsidRPr="0028350A" w:rsidDel="00FD4FF6" w:rsidRDefault="0025186B" w:rsidP="0025186B">
            <w:pPr>
              <w:spacing w:before="40" w:after="40"/>
              <w:rPr>
                <w:del w:id="27812" w:author="Isabella Bjarnhoff" w:date="2025-08-25T08:40:00Z" w16du:dateUtc="2025-08-25T06:40:00Z"/>
                <w:rFonts w:cs="Arial"/>
                <w:bCs/>
                <w:sz w:val="20"/>
                <w:szCs w:val="20"/>
              </w:rPr>
            </w:pPr>
            <w:del w:id="27813"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bookmarkStart w:id="27814" w:name="_Toc207005352"/>
              <w:bookmarkStart w:id="27815" w:name="_Toc207091075"/>
              <w:bookmarkStart w:id="27816" w:name="_Toc208303925"/>
              <w:bookmarkStart w:id="27817" w:name="_Toc208352101"/>
              <w:bookmarkStart w:id="27818" w:name="_Toc208912261"/>
              <w:bookmarkStart w:id="27819" w:name="_Toc208914011"/>
              <w:bookmarkStart w:id="27820" w:name="_Toc208917514"/>
              <w:bookmarkStart w:id="27821" w:name="_Toc208934719"/>
              <w:bookmarkStart w:id="27822" w:name="_Toc208936472"/>
              <w:bookmarkStart w:id="27823" w:name="_Toc209784398"/>
              <w:bookmarkStart w:id="27824" w:name="_Toc209787219"/>
              <w:bookmarkStart w:id="27825" w:name="_Toc209790033"/>
              <w:bookmarkStart w:id="27826" w:name="_Toc209792846"/>
              <w:bookmarkStart w:id="27827" w:name="_Toc209795664"/>
              <w:bookmarkStart w:id="27828" w:name="_Toc209798485"/>
              <w:bookmarkStart w:id="27829" w:name="_Toc209801296"/>
              <w:bookmarkStart w:id="27830" w:name="_Toc209804113"/>
              <w:bookmarkStart w:id="27831" w:name="_Toc209807006"/>
              <w:bookmarkStart w:id="27832" w:name="_Toc209810007"/>
              <w:bookmarkStart w:id="27833" w:name="_Toc210726969"/>
              <w:bookmarkStart w:id="27834" w:name="_Toc210745568"/>
              <w:bookmarkStart w:id="27835" w:name="_Toc211330524"/>
              <w:bookmarkStart w:id="27836" w:name="_Toc211336130"/>
              <w:bookmarkStart w:id="27837" w:name="_Toc213145695"/>
              <w:bookmarkStart w:id="27838" w:name="_Toc213150916"/>
              <w:bookmarkStart w:id="27839" w:name="_Toc213156128"/>
              <w:bookmarkStart w:id="27840" w:name="_Toc213161615"/>
              <w:bookmarkStart w:id="27841" w:name="_Toc213166871"/>
              <w:bookmarkStart w:id="27842" w:name="_Toc213172131"/>
              <w:bookmarkStart w:id="27843" w:name="_Toc214953099"/>
              <w:bookmarkStart w:id="27844" w:name="_Toc214958624"/>
              <w:bookmarkStart w:id="27845" w:name="_Toc214964033"/>
              <w:bookmarkStart w:id="27846" w:name="_Toc214969558"/>
              <w:bookmarkStart w:id="27847" w:name="_Toc214975083"/>
              <w:bookmarkStart w:id="27848" w:name="_Toc219024997"/>
              <w:bookmarkStart w:id="27849" w:name="_Toc219031329"/>
              <w:bookmarkStart w:id="27850" w:name="_Toc219037660"/>
              <w:bookmarkStart w:id="27851" w:name="_Toc219050322"/>
              <w:bookmarkStart w:id="27852" w:name="_Toc219056653"/>
              <w:bookmarkStart w:id="27853" w:name="_Toc219062983"/>
              <w:bookmarkStart w:id="27854" w:name="_Toc219641502"/>
              <w:bookmarkStart w:id="27855" w:name="_Toc219648002"/>
              <w:bookmarkStart w:id="27856" w:name="_Toc219654503"/>
              <w:bookmarkStart w:id="27857" w:name="_Toc219661004"/>
              <w:bookmarkStart w:id="27858" w:name="_Toc219667707"/>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del>
          </w:p>
        </w:tc>
        <w:tc>
          <w:tcPr>
            <w:tcW w:w="1276" w:type="dxa"/>
          </w:tcPr>
          <w:p w14:paraId="2448C0F5" w14:textId="18E7CCAC" w:rsidR="0025186B" w:rsidRPr="0028350A" w:rsidDel="00FD4FF6" w:rsidRDefault="0025186B" w:rsidP="0025186B">
            <w:pPr>
              <w:spacing w:before="40" w:after="40"/>
              <w:rPr>
                <w:del w:id="27859" w:author="Isabella Bjarnhoff" w:date="2025-08-25T08:40:00Z" w16du:dateUtc="2025-08-25T06:40:00Z"/>
                <w:rFonts w:cs="Arial"/>
                <w:sz w:val="20"/>
                <w:szCs w:val="20"/>
              </w:rPr>
            </w:pPr>
            <w:bookmarkStart w:id="27860" w:name="_Toc207005353"/>
            <w:bookmarkStart w:id="27861" w:name="_Toc207091076"/>
            <w:bookmarkStart w:id="27862" w:name="_Toc208303926"/>
            <w:bookmarkStart w:id="27863" w:name="_Toc208352102"/>
            <w:bookmarkStart w:id="27864" w:name="_Toc208912262"/>
            <w:bookmarkStart w:id="27865" w:name="_Toc208914012"/>
            <w:bookmarkStart w:id="27866" w:name="_Toc208917515"/>
            <w:bookmarkStart w:id="27867" w:name="_Toc208934720"/>
            <w:bookmarkStart w:id="27868" w:name="_Toc208936473"/>
            <w:bookmarkStart w:id="27869" w:name="_Toc209784399"/>
            <w:bookmarkStart w:id="27870" w:name="_Toc209787220"/>
            <w:bookmarkStart w:id="27871" w:name="_Toc209790034"/>
            <w:bookmarkStart w:id="27872" w:name="_Toc209792847"/>
            <w:bookmarkStart w:id="27873" w:name="_Toc209795665"/>
            <w:bookmarkStart w:id="27874" w:name="_Toc209798486"/>
            <w:bookmarkStart w:id="27875" w:name="_Toc209801297"/>
            <w:bookmarkStart w:id="27876" w:name="_Toc209804114"/>
            <w:bookmarkStart w:id="27877" w:name="_Toc209807007"/>
            <w:bookmarkStart w:id="27878" w:name="_Toc209810008"/>
            <w:bookmarkStart w:id="27879" w:name="_Toc210726970"/>
            <w:bookmarkStart w:id="27880" w:name="_Toc210745569"/>
            <w:bookmarkStart w:id="27881" w:name="_Toc211330525"/>
            <w:bookmarkStart w:id="27882" w:name="_Toc211336131"/>
            <w:bookmarkStart w:id="27883" w:name="_Toc213145696"/>
            <w:bookmarkStart w:id="27884" w:name="_Toc213150917"/>
            <w:bookmarkStart w:id="27885" w:name="_Toc213156129"/>
            <w:bookmarkStart w:id="27886" w:name="_Toc213161616"/>
            <w:bookmarkStart w:id="27887" w:name="_Toc213166872"/>
            <w:bookmarkStart w:id="27888" w:name="_Toc213172132"/>
            <w:bookmarkStart w:id="27889" w:name="_Toc214953100"/>
            <w:bookmarkStart w:id="27890" w:name="_Toc214958625"/>
            <w:bookmarkStart w:id="27891" w:name="_Toc214964034"/>
            <w:bookmarkStart w:id="27892" w:name="_Toc214969559"/>
            <w:bookmarkStart w:id="27893" w:name="_Toc214975084"/>
            <w:bookmarkStart w:id="27894" w:name="_Toc219024998"/>
            <w:bookmarkStart w:id="27895" w:name="_Toc219031330"/>
            <w:bookmarkStart w:id="27896" w:name="_Toc219037661"/>
            <w:bookmarkStart w:id="27897" w:name="_Toc219050323"/>
            <w:bookmarkStart w:id="27898" w:name="_Toc219056654"/>
            <w:bookmarkStart w:id="27899" w:name="_Toc219062984"/>
            <w:bookmarkStart w:id="27900" w:name="_Toc219641503"/>
            <w:bookmarkStart w:id="27901" w:name="_Toc219648003"/>
            <w:bookmarkStart w:id="27902" w:name="_Toc219654504"/>
            <w:bookmarkStart w:id="27903" w:name="_Toc219661005"/>
            <w:bookmarkStart w:id="27904" w:name="_Toc219667708"/>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p>
        </w:tc>
        <w:tc>
          <w:tcPr>
            <w:tcW w:w="3402" w:type="dxa"/>
          </w:tcPr>
          <w:p w14:paraId="02A08F9B" w14:textId="12D9633D" w:rsidR="00482E05" w:rsidRPr="0028350A" w:rsidDel="00FD4FF6" w:rsidRDefault="00482E05" w:rsidP="0025186B">
            <w:pPr>
              <w:rPr>
                <w:del w:id="27905" w:author="Isabella Bjarnhoff" w:date="2025-08-25T08:40:00Z" w16du:dateUtc="2025-08-25T06:40:00Z"/>
                <w:rFonts w:cs="Arial"/>
                <w:b/>
                <w:bCs/>
                <w:noProof/>
                <w:sz w:val="20"/>
                <w:szCs w:val="20"/>
                <w:u w:val="single"/>
              </w:rPr>
            </w:pPr>
            <w:del w:id="27906" w:author="Isabella Bjarnhoff" w:date="2025-08-25T08:40:00Z" w16du:dateUtc="2025-08-25T06:40:00Z">
              <w:r w:rsidRPr="0028350A" w:rsidDel="00FD4FF6">
                <w:rPr>
                  <w:rFonts w:cs="Arial"/>
                  <w:b/>
                  <w:bCs/>
                  <w:noProof/>
                  <w:sz w:val="20"/>
                  <w:szCs w:val="20"/>
                  <w:u w:val="single"/>
                </w:rPr>
                <w:delText>MFCC1</w:delText>
              </w:r>
              <w:bookmarkStart w:id="27907" w:name="_Toc207005354"/>
              <w:bookmarkStart w:id="27908" w:name="_Toc207091077"/>
              <w:bookmarkStart w:id="27909" w:name="_Toc208303927"/>
              <w:bookmarkStart w:id="27910" w:name="_Toc208352103"/>
              <w:bookmarkStart w:id="27911" w:name="_Toc208912263"/>
              <w:bookmarkStart w:id="27912" w:name="_Toc208914013"/>
              <w:bookmarkStart w:id="27913" w:name="_Toc208917516"/>
              <w:bookmarkStart w:id="27914" w:name="_Toc208934721"/>
              <w:bookmarkStart w:id="27915" w:name="_Toc208936474"/>
              <w:bookmarkStart w:id="27916" w:name="_Toc209784400"/>
              <w:bookmarkStart w:id="27917" w:name="_Toc209787221"/>
              <w:bookmarkStart w:id="27918" w:name="_Toc209790035"/>
              <w:bookmarkStart w:id="27919" w:name="_Toc209792848"/>
              <w:bookmarkStart w:id="27920" w:name="_Toc209795666"/>
              <w:bookmarkStart w:id="27921" w:name="_Toc209798487"/>
              <w:bookmarkStart w:id="27922" w:name="_Toc209801298"/>
              <w:bookmarkStart w:id="27923" w:name="_Toc209804115"/>
              <w:bookmarkStart w:id="27924" w:name="_Toc209807008"/>
              <w:bookmarkStart w:id="27925" w:name="_Toc209810009"/>
              <w:bookmarkStart w:id="27926" w:name="_Toc210726971"/>
              <w:bookmarkStart w:id="27927" w:name="_Toc210745570"/>
              <w:bookmarkStart w:id="27928" w:name="_Toc211330526"/>
              <w:bookmarkStart w:id="27929" w:name="_Toc211336132"/>
              <w:bookmarkStart w:id="27930" w:name="_Toc213145697"/>
              <w:bookmarkStart w:id="27931" w:name="_Toc213150918"/>
              <w:bookmarkStart w:id="27932" w:name="_Toc213156130"/>
              <w:bookmarkStart w:id="27933" w:name="_Toc213161617"/>
              <w:bookmarkStart w:id="27934" w:name="_Toc213166873"/>
              <w:bookmarkStart w:id="27935" w:name="_Toc213172133"/>
              <w:bookmarkStart w:id="27936" w:name="_Toc214953101"/>
              <w:bookmarkStart w:id="27937" w:name="_Toc214958626"/>
              <w:bookmarkStart w:id="27938" w:name="_Toc214964035"/>
              <w:bookmarkStart w:id="27939" w:name="_Toc214969560"/>
              <w:bookmarkStart w:id="27940" w:name="_Toc214975085"/>
              <w:bookmarkStart w:id="27941" w:name="_Toc219024999"/>
              <w:bookmarkStart w:id="27942" w:name="_Toc219031331"/>
              <w:bookmarkStart w:id="27943" w:name="_Toc219037662"/>
              <w:bookmarkStart w:id="27944" w:name="_Toc219050324"/>
              <w:bookmarkStart w:id="27945" w:name="_Toc219056655"/>
              <w:bookmarkStart w:id="27946" w:name="_Toc219062985"/>
              <w:bookmarkStart w:id="27947" w:name="_Toc219641504"/>
              <w:bookmarkStart w:id="27948" w:name="_Toc219648004"/>
              <w:bookmarkStart w:id="27949" w:name="_Toc219654505"/>
              <w:bookmarkStart w:id="27950" w:name="_Toc219661006"/>
              <w:bookmarkStart w:id="27951" w:name="_Toc219667709"/>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del>
          </w:p>
          <w:p w14:paraId="56564FFD" w14:textId="2678DC90" w:rsidR="0025186B" w:rsidRPr="0028350A" w:rsidDel="00FD4FF6" w:rsidRDefault="0025186B" w:rsidP="0025186B">
            <w:pPr>
              <w:rPr>
                <w:del w:id="27952" w:author="Isabella Bjarnhoff" w:date="2025-08-25T08:40:00Z" w16du:dateUtc="2025-08-25T06:40:00Z"/>
                <w:rFonts w:cs="Arial"/>
                <w:noProof/>
                <w:sz w:val="20"/>
                <w:szCs w:val="20"/>
              </w:rPr>
            </w:pPr>
            <w:del w:id="27953" w:author="Isabella Bjarnhoff" w:date="2025-08-25T08:40:00Z" w16du:dateUtc="2025-08-25T06:40:00Z">
              <w:r w:rsidRPr="0028350A" w:rsidDel="00FD4FF6">
                <w:rPr>
                  <w:rFonts w:cs="Arial"/>
                  <w:noProof/>
                  <w:sz w:val="20"/>
                  <w:szCs w:val="20"/>
                </w:rPr>
                <w:delText xml:space="preserve">in the </w:delText>
              </w:r>
              <w:r w:rsidR="009E5182" w:rsidRPr="0028350A" w:rsidDel="00FD4FF6">
                <w:rPr>
                  <w:rFonts w:cs="Arial"/>
                  <w:noProof/>
                  <w:sz w:val="20"/>
                  <w:szCs w:val="20"/>
                </w:rPr>
                <w:delText>Track Rules</w:delText>
              </w:r>
              <w:r w:rsidRPr="0028350A" w:rsidDel="00FD4FF6">
                <w:rPr>
                  <w:rFonts w:cs="Arial"/>
                  <w:noProof/>
                  <w:sz w:val="20"/>
                  <w:szCs w:val="20"/>
                </w:rPr>
                <w:delText>panel, turn on the highlighting and notification for the rule.</w:delText>
              </w:r>
              <w:bookmarkStart w:id="27954" w:name="_Toc207005355"/>
              <w:bookmarkStart w:id="27955" w:name="_Toc207091078"/>
              <w:bookmarkStart w:id="27956" w:name="_Toc208303928"/>
              <w:bookmarkStart w:id="27957" w:name="_Toc208352104"/>
              <w:bookmarkStart w:id="27958" w:name="_Toc208912264"/>
              <w:bookmarkStart w:id="27959" w:name="_Toc208914014"/>
              <w:bookmarkStart w:id="27960" w:name="_Toc208917517"/>
              <w:bookmarkStart w:id="27961" w:name="_Toc208934722"/>
              <w:bookmarkStart w:id="27962" w:name="_Toc208936475"/>
              <w:bookmarkStart w:id="27963" w:name="_Toc209784401"/>
              <w:bookmarkStart w:id="27964" w:name="_Toc209787222"/>
              <w:bookmarkStart w:id="27965" w:name="_Toc209790036"/>
              <w:bookmarkStart w:id="27966" w:name="_Toc209792849"/>
              <w:bookmarkStart w:id="27967" w:name="_Toc209795667"/>
              <w:bookmarkStart w:id="27968" w:name="_Toc209798488"/>
              <w:bookmarkStart w:id="27969" w:name="_Toc209801299"/>
              <w:bookmarkStart w:id="27970" w:name="_Toc209804116"/>
              <w:bookmarkStart w:id="27971" w:name="_Toc209807009"/>
              <w:bookmarkStart w:id="27972" w:name="_Toc209810010"/>
              <w:bookmarkStart w:id="27973" w:name="_Toc210726972"/>
              <w:bookmarkStart w:id="27974" w:name="_Toc210745571"/>
              <w:bookmarkStart w:id="27975" w:name="_Toc211330527"/>
              <w:bookmarkStart w:id="27976" w:name="_Toc211336133"/>
              <w:bookmarkStart w:id="27977" w:name="_Toc213145698"/>
              <w:bookmarkStart w:id="27978" w:name="_Toc213150919"/>
              <w:bookmarkStart w:id="27979" w:name="_Toc213156131"/>
              <w:bookmarkStart w:id="27980" w:name="_Toc213161618"/>
              <w:bookmarkStart w:id="27981" w:name="_Toc213166874"/>
              <w:bookmarkStart w:id="27982" w:name="_Toc213172134"/>
              <w:bookmarkStart w:id="27983" w:name="_Toc214953102"/>
              <w:bookmarkStart w:id="27984" w:name="_Toc214958627"/>
              <w:bookmarkStart w:id="27985" w:name="_Toc214964036"/>
              <w:bookmarkStart w:id="27986" w:name="_Toc214969561"/>
              <w:bookmarkStart w:id="27987" w:name="_Toc214975086"/>
              <w:bookmarkStart w:id="27988" w:name="_Toc219025000"/>
              <w:bookmarkStart w:id="27989" w:name="_Toc219031332"/>
              <w:bookmarkStart w:id="27990" w:name="_Toc219037663"/>
              <w:bookmarkStart w:id="27991" w:name="_Toc219050325"/>
              <w:bookmarkStart w:id="27992" w:name="_Toc219056656"/>
              <w:bookmarkStart w:id="27993" w:name="_Toc219062986"/>
              <w:bookmarkStart w:id="27994" w:name="_Toc219641505"/>
              <w:bookmarkStart w:id="27995" w:name="_Toc219648005"/>
              <w:bookmarkStart w:id="27996" w:name="_Toc219654506"/>
              <w:bookmarkStart w:id="27997" w:name="_Toc219661007"/>
              <w:bookmarkStart w:id="27998" w:name="_Toc219667710"/>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del>
          </w:p>
          <w:p w14:paraId="3377FD61" w14:textId="05B243FA" w:rsidR="0025186B" w:rsidRPr="0028350A" w:rsidDel="00FD4FF6" w:rsidRDefault="0025186B" w:rsidP="0025186B">
            <w:pPr>
              <w:rPr>
                <w:del w:id="27999" w:author="Isabella Bjarnhoff" w:date="2025-08-25T08:40:00Z" w16du:dateUtc="2025-08-25T06:40:00Z"/>
                <w:rFonts w:cs="Arial"/>
                <w:sz w:val="20"/>
                <w:szCs w:val="20"/>
              </w:rPr>
            </w:pPr>
            <w:bookmarkStart w:id="28000" w:name="_Toc207005356"/>
            <w:bookmarkStart w:id="28001" w:name="_Toc207091079"/>
            <w:bookmarkStart w:id="28002" w:name="_Toc208303929"/>
            <w:bookmarkStart w:id="28003" w:name="_Toc208352105"/>
            <w:bookmarkStart w:id="28004" w:name="_Toc208912265"/>
            <w:bookmarkStart w:id="28005" w:name="_Toc208914015"/>
            <w:bookmarkStart w:id="28006" w:name="_Toc208917518"/>
            <w:bookmarkStart w:id="28007" w:name="_Toc208934723"/>
            <w:bookmarkStart w:id="28008" w:name="_Toc208936476"/>
            <w:bookmarkStart w:id="28009" w:name="_Toc209784402"/>
            <w:bookmarkStart w:id="28010" w:name="_Toc209787223"/>
            <w:bookmarkStart w:id="28011" w:name="_Toc209790037"/>
            <w:bookmarkStart w:id="28012" w:name="_Toc209792850"/>
            <w:bookmarkStart w:id="28013" w:name="_Toc209795668"/>
            <w:bookmarkStart w:id="28014" w:name="_Toc209798489"/>
            <w:bookmarkStart w:id="28015" w:name="_Toc209801300"/>
            <w:bookmarkStart w:id="28016" w:name="_Toc209804117"/>
            <w:bookmarkStart w:id="28017" w:name="_Toc209807010"/>
            <w:bookmarkStart w:id="28018" w:name="_Toc209810011"/>
            <w:bookmarkStart w:id="28019" w:name="_Toc210726973"/>
            <w:bookmarkStart w:id="28020" w:name="_Toc210745572"/>
            <w:bookmarkStart w:id="28021" w:name="_Toc211330528"/>
            <w:bookmarkStart w:id="28022" w:name="_Toc211336134"/>
            <w:bookmarkStart w:id="28023" w:name="_Toc213145699"/>
            <w:bookmarkStart w:id="28024" w:name="_Toc213150920"/>
            <w:bookmarkStart w:id="28025" w:name="_Toc213156132"/>
            <w:bookmarkStart w:id="28026" w:name="_Toc213161619"/>
            <w:bookmarkStart w:id="28027" w:name="_Toc213166875"/>
            <w:bookmarkStart w:id="28028" w:name="_Toc213172135"/>
            <w:bookmarkStart w:id="28029" w:name="_Toc214953103"/>
            <w:bookmarkStart w:id="28030" w:name="_Toc214958628"/>
            <w:bookmarkStart w:id="28031" w:name="_Toc214964037"/>
            <w:bookmarkStart w:id="28032" w:name="_Toc214969562"/>
            <w:bookmarkStart w:id="28033" w:name="_Toc214975087"/>
            <w:bookmarkStart w:id="28034" w:name="_Toc219025001"/>
            <w:bookmarkStart w:id="28035" w:name="_Toc219031333"/>
            <w:bookmarkStart w:id="28036" w:name="_Toc219037664"/>
            <w:bookmarkStart w:id="28037" w:name="_Toc219050326"/>
            <w:bookmarkStart w:id="28038" w:name="_Toc219056657"/>
            <w:bookmarkStart w:id="28039" w:name="_Toc219062987"/>
            <w:bookmarkStart w:id="28040" w:name="_Toc219641506"/>
            <w:bookmarkStart w:id="28041" w:name="_Toc219648006"/>
            <w:bookmarkStart w:id="28042" w:name="_Toc219654507"/>
            <w:bookmarkStart w:id="28043" w:name="_Toc219661008"/>
            <w:bookmarkStart w:id="28044" w:name="_Toc219667711"/>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p>
        </w:tc>
        <w:tc>
          <w:tcPr>
            <w:tcW w:w="3543" w:type="dxa"/>
          </w:tcPr>
          <w:p w14:paraId="794D0DCA" w14:textId="001AB0DD" w:rsidR="0025186B" w:rsidRPr="0028350A" w:rsidDel="00FD4FF6" w:rsidRDefault="00773E5B" w:rsidP="0025186B">
            <w:pPr>
              <w:rPr>
                <w:del w:id="28045" w:author="Isabella Bjarnhoff" w:date="2025-08-25T08:40:00Z" w16du:dateUtc="2025-08-25T06:40:00Z"/>
                <w:noProof/>
                <w:sz w:val="20"/>
                <w:szCs w:val="20"/>
                <w:u w:val="single"/>
              </w:rPr>
            </w:pPr>
            <w:del w:id="28046" w:author="Isabella Bjarnhoff" w:date="2025-08-25T08:40:00Z" w16du:dateUtc="2025-08-25T06:40:00Z">
              <w:r w:rsidRPr="0028350A" w:rsidDel="00FD4FF6">
                <w:rPr>
                  <w:b/>
                  <w:noProof/>
                  <w:sz w:val="20"/>
                  <w:szCs w:val="20"/>
                  <w:u w:val="single"/>
                </w:rPr>
                <w:delText>MFCC1</w:delText>
              </w:r>
              <w:bookmarkStart w:id="28047" w:name="_Toc207005357"/>
              <w:bookmarkStart w:id="28048" w:name="_Toc207091080"/>
              <w:bookmarkStart w:id="28049" w:name="_Toc208303930"/>
              <w:bookmarkStart w:id="28050" w:name="_Toc208352106"/>
              <w:bookmarkStart w:id="28051" w:name="_Toc208912266"/>
              <w:bookmarkStart w:id="28052" w:name="_Toc208914016"/>
              <w:bookmarkStart w:id="28053" w:name="_Toc208917519"/>
              <w:bookmarkStart w:id="28054" w:name="_Toc208934724"/>
              <w:bookmarkStart w:id="28055" w:name="_Toc208936477"/>
              <w:bookmarkStart w:id="28056" w:name="_Toc209784403"/>
              <w:bookmarkStart w:id="28057" w:name="_Toc209787224"/>
              <w:bookmarkStart w:id="28058" w:name="_Toc209790038"/>
              <w:bookmarkStart w:id="28059" w:name="_Toc209792851"/>
              <w:bookmarkStart w:id="28060" w:name="_Toc209795669"/>
              <w:bookmarkStart w:id="28061" w:name="_Toc209798490"/>
              <w:bookmarkStart w:id="28062" w:name="_Toc209801301"/>
              <w:bookmarkStart w:id="28063" w:name="_Toc209804118"/>
              <w:bookmarkStart w:id="28064" w:name="_Toc209807011"/>
              <w:bookmarkStart w:id="28065" w:name="_Toc209810012"/>
              <w:bookmarkStart w:id="28066" w:name="_Toc210726974"/>
              <w:bookmarkStart w:id="28067" w:name="_Toc210745573"/>
              <w:bookmarkStart w:id="28068" w:name="_Toc211330529"/>
              <w:bookmarkStart w:id="28069" w:name="_Toc211336135"/>
              <w:bookmarkStart w:id="28070" w:name="_Toc213145700"/>
              <w:bookmarkStart w:id="28071" w:name="_Toc213150921"/>
              <w:bookmarkStart w:id="28072" w:name="_Toc213156133"/>
              <w:bookmarkStart w:id="28073" w:name="_Toc213161620"/>
              <w:bookmarkStart w:id="28074" w:name="_Toc213166876"/>
              <w:bookmarkStart w:id="28075" w:name="_Toc213172136"/>
              <w:bookmarkStart w:id="28076" w:name="_Toc214953104"/>
              <w:bookmarkStart w:id="28077" w:name="_Toc214958629"/>
              <w:bookmarkStart w:id="28078" w:name="_Toc214964038"/>
              <w:bookmarkStart w:id="28079" w:name="_Toc214969563"/>
              <w:bookmarkStart w:id="28080" w:name="_Toc214975088"/>
              <w:bookmarkStart w:id="28081" w:name="_Toc219025002"/>
              <w:bookmarkStart w:id="28082" w:name="_Toc219031334"/>
              <w:bookmarkStart w:id="28083" w:name="_Toc219037665"/>
              <w:bookmarkStart w:id="28084" w:name="_Toc219050327"/>
              <w:bookmarkStart w:id="28085" w:name="_Toc219056658"/>
              <w:bookmarkStart w:id="28086" w:name="_Toc219062988"/>
              <w:bookmarkStart w:id="28087" w:name="_Toc219641507"/>
              <w:bookmarkStart w:id="28088" w:name="_Toc219648007"/>
              <w:bookmarkStart w:id="28089" w:name="_Toc219654508"/>
              <w:bookmarkStart w:id="28090" w:name="_Toc219661009"/>
              <w:bookmarkStart w:id="28091" w:name="_Toc219667712"/>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del>
          </w:p>
          <w:p w14:paraId="1C16F12D" w14:textId="14F2C131" w:rsidR="0025186B" w:rsidRPr="0028350A" w:rsidDel="00FD4FF6" w:rsidRDefault="0025186B" w:rsidP="0025186B">
            <w:pPr>
              <w:rPr>
                <w:del w:id="28092" w:author="Isabella Bjarnhoff" w:date="2025-08-25T08:40:00Z" w16du:dateUtc="2025-08-25T06:40:00Z"/>
                <w:noProof/>
                <w:sz w:val="20"/>
                <w:szCs w:val="20"/>
              </w:rPr>
            </w:pPr>
            <w:del w:id="28093" w:author="Isabella Bjarnhoff" w:date="2025-08-25T08:40:00Z" w16du:dateUtc="2025-08-25T06:40:00Z">
              <w:r w:rsidRPr="0028350A" w:rsidDel="00FD4FF6">
                <w:rPr>
                  <w:noProof/>
                  <w:sz w:val="20"/>
                  <w:szCs w:val="20"/>
                </w:rPr>
                <w:delText>- Check that "highlighting and notification" toggle button is on.</w:delText>
              </w:r>
              <w:bookmarkStart w:id="28094" w:name="_Toc207005358"/>
              <w:bookmarkStart w:id="28095" w:name="_Toc207091081"/>
              <w:bookmarkStart w:id="28096" w:name="_Toc208303931"/>
              <w:bookmarkStart w:id="28097" w:name="_Toc208352107"/>
              <w:bookmarkStart w:id="28098" w:name="_Toc208912267"/>
              <w:bookmarkStart w:id="28099" w:name="_Toc208914017"/>
              <w:bookmarkStart w:id="28100" w:name="_Toc208917520"/>
              <w:bookmarkStart w:id="28101" w:name="_Toc208934725"/>
              <w:bookmarkStart w:id="28102" w:name="_Toc208936478"/>
              <w:bookmarkStart w:id="28103" w:name="_Toc209784404"/>
              <w:bookmarkStart w:id="28104" w:name="_Toc209787225"/>
              <w:bookmarkStart w:id="28105" w:name="_Toc209790039"/>
              <w:bookmarkStart w:id="28106" w:name="_Toc209792852"/>
              <w:bookmarkStart w:id="28107" w:name="_Toc209795670"/>
              <w:bookmarkStart w:id="28108" w:name="_Toc209798491"/>
              <w:bookmarkStart w:id="28109" w:name="_Toc209801302"/>
              <w:bookmarkStart w:id="28110" w:name="_Toc209804119"/>
              <w:bookmarkStart w:id="28111" w:name="_Toc209807012"/>
              <w:bookmarkStart w:id="28112" w:name="_Toc209810013"/>
              <w:bookmarkStart w:id="28113" w:name="_Toc210726975"/>
              <w:bookmarkStart w:id="28114" w:name="_Toc210745574"/>
              <w:bookmarkStart w:id="28115" w:name="_Toc211330530"/>
              <w:bookmarkStart w:id="28116" w:name="_Toc211336136"/>
              <w:bookmarkStart w:id="28117" w:name="_Toc213145701"/>
              <w:bookmarkStart w:id="28118" w:name="_Toc213150922"/>
              <w:bookmarkStart w:id="28119" w:name="_Toc213156134"/>
              <w:bookmarkStart w:id="28120" w:name="_Toc213161621"/>
              <w:bookmarkStart w:id="28121" w:name="_Toc213166877"/>
              <w:bookmarkStart w:id="28122" w:name="_Toc213172137"/>
              <w:bookmarkStart w:id="28123" w:name="_Toc214953105"/>
              <w:bookmarkStart w:id="28124" w:name="_Toc214958630"/>
              <w:bookmarkStart w:id="28125" w:name="_Toc214964039"/>
              <w:bookmarkStart w:id="28126" w:name="_Toc214969564"/>
              <w:bookmarkStart w:id="28127" w:name="_Toc214975089"/>
              <w:bookmarkStart w:id="28128" w:name="_Toc219025003"/>
              <w:bookmarkStart w:id="28129" w:name="_Toc219031335"/>
              <w:bookmarkStart w:id="28130" w:name="_Toc219037666"/>
              <w:bookmarkStart w:id="28131" w:name="_Toc219050328"/>
              <w:bookmarkStart w:id="28132" w:name="_Toc219056659"/>
              <w:bookmarkStart w:id="28133" w:name="_Toc219062989"/>
              <w:bookmarkStart w:id="28134" w:name="_Toc219641508"/>
              <w:bookmarkStart w:id="28135" w:name="_Toc219648008"/>
              <w:bookmarkStart w:id="28136" w:name="_Toc219654509"/>
              <w:bookmarkStart w:id="28137" w:name="_Toc219661010"/>
              <w:bookmarkStart w:id="28138" w:name="_Toc21966771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del>
          </w:p>
          <w:p w14:paraId="0D3F5BD0" w14:textId="3FEA3F81" w:rsidR="0025186B" w:rsidRPr="0028350A" w:rsidDel="00FD4FF6" w:rsidRDefault="0025186B" w:rsidP="0025186B">
            <w:pPr>
              <w:rPr>
                <w:del w:id="28139" w:author="Isabella Bjarnhoff" w:date="2025-08-25T08:40:00Z" w16du:dateUtc="2025-08-25T06:40:00Z"/>
                <w:noProof/>
                <w:sz w:val="20"/>
                <w:szCs w:val="20"/>
              </w:rPr>
            </w:pPr>
            <w:bookmarkStart w:id="28140" w:name="_Toc207005359"/>
            <w:bookmarkStart w:id="28141" w:name="_Toc207091082"/>
            <w:bookmarkStart w:id="28142" w:name="_Toc208303932"/>
            <w:bookmarkStart w:id="28143" w:name="_Toc208352108"/>
            <w:bookmarkStart w:id="28144" w:name="_Toc208912268"/>
            <w:bookmarkStart w:id="28145" w:name="_Toc208914018"/>
            <w:bookmarkStart w:id="28146" w:name="_Toc208917521"/>
            <w:bookmarkStart w:id="28147" w:name="_Toc208934726"/>
            <w:bookmarkStart w:id="28148" w:name="_Toc208936479"/>
            <w:bookmarkStart w:id="28149" w:name="_Toc209784405"/>
            <w:bookmarkStart w:id="28150" w:name="_Toc209787226"/>
            <w:bookmarkStart w:id="28151" w:name="_Toc209790040"/>
            <w:bookmarkStart w:id="28152" w:name="_Toc209792853"/>
            <w:bookmarkStart w:id="28153" w:name="_Toc209795671"/>
            <w:bookmarkStart w:id="28154" w:name="_Toc209798492"/>
            <w:bookmarkStart w:id="28155" w:name="_Toc209801303"/>
            <w:bookmarkStart w:id="28156" w:name="_Toc209804120"/>
            <w:bookmarkStart w:id="28157" w:name="_Toc209807013"/>
            <w:bookmarkStart w:id="28158" w:name="_Toc209810014"/>
            <w:bookmarkStart w:id="28159" w:name="_Toc210726976"/>
            <w:bookmarkStart w:id="28160" w:name="_Toc210745575"/>
            <w:bookmarkStart w:id="28161" w:name="_Toc211330531"/>
            <w:bookmarkStart w:id="28162" w:name="_Toc211336137"/>
            <w:bookmarkStart w:id="28163" w:name="_Toc213145702"/>
            <w:bookmarkStart w:id="28164" w:name="_Toc213150923"/>
            <w:bookmarkStart w:id="28165" w:name="_Toc213156135"/>
            <w:bookmarkStart w:id="28166" w:name="_Toc213161622"/>
            <w:bookmarkStart w:id="28167" w:name="_Toc213166878"/>
            <w:bookmarkStart w:id="28168" w:name="_Toc213172138"/>
            <w:bookmarkStart w:id="28169" w:name="_Toc214953106"/>
            <w:bookmarkStart w:id="28170" w:name="_Toc214958631"/>
            <w:bookmarkStart w:id="28171" w:name="_Toc214964040"/>
            <w:bookmarkStart w:id="28172" w:name="_Toc214969565"/>
            <w:bookmarkStart w:id="28173" w:name="_Toc214975090"/>
            <w:bookmarkStart w:id="28174" w:name="_Toc219025004"/>
            <w:bookmarkStart w:id="28175" w:name="_Toc219031336"/>
            <w:bookmarkStart w:id="28176" w:name="_Toc219037667"/>
            <w:bookmarkStart w:id="28177" w:name="_Toc219050329"/>
            <w:bookmarkStart w:id="28178" w:name="_Toc219056660"/>
            <w:bookmarkStart w:id="28179" w:name="_Toc219062990"/>
            <w:bookmarkStart w:id="28180" w:name="_Toc219641509"/>
            <w:bookmarkStart w:id="28181" w:name="_Toc219648009"/>
            <w:bookmarkStart w:id="28182" w:name="_Toc219654510"/>
            <w:bookmarkStart w:id="28183" w:name="_Toc219661011"/>
            <w:bookmarkStart w:id="28184" w:name="_Toc219667714"/>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p>
          <w:p w14:paraId="3DEBF2CF" w14:textId="5DA7D1B9" w:rsidR="00482E05" w:rsidRPr="0028350A" w:rsidDel="00FD4FF6" w:rsidRDefault="00482E05" w:rsidP="00482E05">
            <w:pPr>
              <w:rPr>
                <w:del w:id="28185" w:author="Isabella Bjarnhoff" w:date="2025-08-25T08:40:00Z" w16du:dateUtc="2025-08-25T06:40:00Z"/>
                <w:b/>
                <w:bCs/>
                <w:noProof/>
                <w:sz w:val="20"/>
                <w:szCs w:val="20"/>
                <w:u w:val="single"/>
              </w:rPr>
            </w:pPr>
            <w:del w:id="28186" w:author="Isabella Bjarnhoff" w:date="2025-08-25T08:40:00Z" w16du:dateUtc="2025-08-25T06:40:00Z">
              <w:r w:rsidRPr="0028350A" w:rsidDel="00FD4FF6">
                <w:rPr>
                  <w:b/>
                  <w:bCs/>
                  <w:noProof/>
                  <w:sz w:val="20"/>
                  <w:szCs w:val="20"/>
                  <w:u w:val="single"/>
                </w:rPr>
                <w:delText>Any other MFCC</w:delText>
              </w:r>
              <w:bookmarkStart w:id="28187" w:name="_Toc207005360"/>
              <w:bookmarkStart w:id="28188" w:name="_Toc207091083"/>
              <w:bookmarkStart w:id="28189" w:name="_Toc208303933"/>
              <w:bookmarkStart w:id="28190" w:name="_Toc208352109"/>
              <w:bookmarkStart w:id="28191" w:name="_Toc208912269"/>
              <w:bookmarkStart w:id="28192" w:name="_Toc208914019"/>
              <w:bookmarkStart w:id="28193" w:name="_Toc208917522"/>
              <w:bookmarkStart w:id="28194" w:name="_Toc208934727"/>
              <w:bookmarkStart w:id="28195" w:name="_Toc208936480"/>
              <w:bookmarkStart w:id="28196" w:name="_Toc209784406"/>
              <w:bookmarkStart w:id="28197" w:name="_Toc209787227"/>
              <w:bookmarkStart w:id="28198" w:name="_Toc209790041"/>
              <w:bookmarkStart w:id="28199" w:name="_Toc209792854"/>
              <w:bookmarkStart w:id="28200" w:name="_Toc209795672"/>
              <w:bookmarkStart w:id="28201" w:name="_Toc209798493"/>
              <w:bookmarkStart w:id="28202" w:name="_Toc209801304"/>
              <w:bookmarkStart w:id="28203" w:name="_Toc209804121"/>
              <w:bookmarkStart w:id="28204" w:name="_Toc209807014"/>
              <w:bookmarkStart w:id="28205" w:name="_Toc209810015"/>
              <w:bookmarkStart w:id="28206" w:name="_Toc210726977"/>
              <w:bookmarkStart w:id="28207" w:name="_Toc210745576"/>
              <w:bookmarkStart w:id="28208" w:name="_Toc211330532"/>
              <w:bookmarkStart w:id="28209" w:name="_Toc211336138"/>
              <w:bookmarkStart w:id="28210" w:name="_Toc213145703"/>
              <w:bookmarkStart w:id="28211" w:name="_Toc213150924"/>
              <w:bookmarkStart w:id="28212" w:name="_Toc213156136"/>
              <w:bookmarkStart w:id="28213" w:name="_Toc213161623"/>
              <w:bookmarkStart w:id="28214" w:name="_Toc213166879"/>
              <w:bookmarkStart w:id="28215" w:name="_Toc213172139"/>
              <w:bookmarkStart w:id="28216" w:name="_Toc214953107"/>
              <w:bookmarkStart w:id="28217" w:name="_Toc214958632"/>
              <w:bookmarkStart w:id="28218" w:name="_Toc214964041"/>
              <w:bookmarkStart w:id="28219" w:name="_Toc214969566"/>
              <w:bookmarkStart w:id="28220" w:name="_Toc214975091"/>
              <w:bookmarkStart w:id="28221" w:name="_Toc219025005"/>
              <w:bookmarkStart w:id="28222" w:name="_Toc219031337"/>
              <w:bookmarkStart w:id="28223" w:name="_Toc219037668"/>
              <w:bookmarkStart w:id="28224" w:name="_Toc219050330"/>
              <w:bookmarkStart w:id="28225" w:name="_Toc219056661"/>
              <w:bookmarkStart w:id="28226" w:name="_Toc219062991"/>
              <w:bookmarkStart w:id="28227" w:name="_Toc219641510"/>
              <w:bookmarkStart w:id="28228" w:name="_Toc219648010"/>
              <w:bookmarkStart w:id="28229" w:name="_Toc219654511"/>
              <w:bookmarkStart w:id="28230" w:name="_Toc219661012"/>
              <w:bookmarkStart w:id="28231" w:name="_Toc219667715"/>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del>
          </w:p>
          <w:p w14:paraId="22852438" w14:textId="366E5710" w:rsidR="0025186B" w:rsidRPr="0028350A" w:rsidDel="00FD4FF6" w:rsidRDefault="0025186B" w:rsidP="0025186B">
            <w:pPr>
              <w:rPr>
                <w:del w:id="28232" w:author="Isabella Bjarnhoff" w:date="2025-08-25T08:40:00Z" w16du:dateUtc="2025-08-25T06:40:00Z"/>
                <w:noProof/>
                <w:sz w:val="20"/>
                <w:szCs w:val="20"/>
              </w:rPr>
            </w:pPr>
            <w:del w:id="28233" w:author="Isabella Bjarnhoff" w:date="2025-08-25T08:40:00Z" w16du:dateUtc="2025-08-25T06:40:00Z">
              <w:r w:rsidRPr="0028350A" w:rsidDel="00FD4FF6">
                <w:rPr>
                  <w:noProof/>
                  <w:sz w:val="20"/>
                  <w:szCs w:val="20"/>
                </w:rPr>
                <w:delText>- Check that "highlighting and notification" toggle button is off.</w:delText>
              </w:r>
              <w:bookmarkStart w:id="28234" w:name="_Toc207005361"/>
              <w:bookmarkStart w:id="28235" w:name="_Toc207091084"/>
              <w:bookmarkStart w:id="28236" w:name="_Toc208303934"/>
              <w:bookmarkStart w:id="28237" w:name="_Toc208352110"/>
              <w:bookmarkStart w:id="28238" w:name="_Toc208912270"/>
              <w:bookmarkStart w:id="28239" w:name="_Toc208914020"/>
              <w:bookmarkStart w:id="28240" w:name="_Toc208917523"/>
              <w:bookmarkStart w:id="28241" w:name="_Toc208934728"/>
              <w:bookmarkStart w:id="28242" w:name="_Toc208936481"/>
              <w:bookmarkStart w:id="28243" w:name="_Toc209784407"/>
              <w:bookmarkStart w:id="28244" w:name="_Toc209787228"/>
              <w:bookmarkStart w:id="28245" w:name="_Toc209790042"/>
              <w:bookmarkStart w:id="28246" w:name="_Toc209792855"/>
              <w:bookmarkStart w:id="28247" w:name="_Toc209795673"/>
              <w:bookmarkStart w:id="28248" w:name="_Toc209798494"/>
              <w:bookmarkStart w:id="28249" w:name="_Toc209801305"/>
              <w:bookmarkStart w:id="28250" w:name="_Toc209804122"/>
              <w:bookmarkStart w:id="28251" w:name="_Toc209807015"/>
              <w:bookmarkStart w:id="28252" w:name="_Toc209810016"/>
              <w:bookmarkStart w:id="28253" w:name="_Toc210726978"/>
              <w:bookmarkStart w:id="28254" w:name="_Toc210745577"/>
              <w:bookmarkStart w:id="28255" w:name="_Toc211330533"/>
              <w:bookmarkStart w:id="28256" w:name="_Toc211336139"/>
              <w:bookmarkStart w:id="28257" w:name="_Toc213145704"/>
              <w:bookmarkStart w:id="28258" w:name="_Toc213150925"/>
              <w:bookmarkStart w:id="28259" w:name="_Toc213156137"/>
              <w:bookmarkStart w:id="28260" w:name="_Toc213161624"/>
              <w:bookmarkStart w:id="28261" w:name="_Toc213166880"/>
              <w:bookmarkStart w:id="28262" w:name="_Toc213172140"/>
              <w:bookmarkStart w:id="28263" w:name="_Toc214953108"/>
              <w:bookmarkStart w:id="28264" w:name="_Toc214958633"/>
              <w:bookmarkStart w:id="28265" w:name="_Toc214964042"/>
              <w:bookmarkStart w:id="28266" w:name="_Toc214969567"/>
              <w:bookmarkStart w:id="28267" w:name="_Toc214975092"/>
              <w:bookmarkStart w:id="28268" w:name="_Toc219025006"/>
              <w:bookmarkStart w:id="28269" w:name="_Toc219031338"/>
              <w:bookmarkStart w:id="28270" w:name="_Toc219037669"/>
              <w:bookmarkStart w:id="28271" w:name="_Toc219050331"/>
              <w:bookmarkStart w:id="28272" w:name="_Toc219056662"/>
              <w:bookmarkStart w:id="28273" w:name="_Toc219062992"/>
              <w:bookmarkStart w:id="28274" w:name="_Toc219641511"/>
              <w:bookmarkStart w:id="28275" w:name="_Toc219648011"/>
              <w:bookmarkStart w:id="28276" w:name="_Toc219654512"/>
              <w:bookmarkStart w:id="28277" w:name="_Toc219661013"/>
              <w:bookmarkStart w:id="28278" w:name="_Toc219667716"/>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del>
          </w:p>
          <w:p w14:paraId="17062547" w14:textId="420ECA64" w:rsidR="0025186B" w:rsidRPr="0028350A" w:rsidDel="00FD4FF6" w:rsidRDefault="0025186B" w:rsidP="0025186B">
            <w:pPr>
              <w:spacing w:before="40" w:after="40"/>
              <w:rPr>
                <w:del w:id="28279" w:author="Isabella Bjarnhoff" w:date="2025-08-25T08:40:00Z" w16du:dateUtc="2025-08-25T06:40:00Z"/>
                <w:rFonts w:cs="Arial"/>
                <w:sz w:val="20"/>
                <w:szCs w:val="20"/>
              </w:rPr>
            </w:pPr>
            <w:bookmarkStart w:id="28280" w:name="_Toc207005362"/>
            <w:bookmarkStart w:id="28281" w:name="_Toc207091085"/>
            <w:bookmarkStart w:id="28282" w:name="_Toc208303935"/>
            <w:bookmarkStart w:id="28283" w:name="_Toc208352111"/>
            <w:bookmarkStart w:id="28284" w:name="_Toc208912271"/>
            <w:bookmarkStart w:id="28285" w:name="_Toc208914021"/>
            <w:bookmarkStart w:id="28286" w:name="_Toc208917524"/>
            <w:bookmarkStart w:id="28287" w:name="_Toc208934729"/>
            <w:bookmarkStart w:id="28288" w:name="_Toc208936482"/>
            <w:bookmarkStart w:id="28289" w:name="_Toc209784408"/>
            <w:bookmarkStart w:id="28290" w:name="_Toc209787229"/>
            <w:bookmarkStart w:id="28291" w:name="_Toc209790043"/>
            <w:bookmarkStart w:id="28292" w:name="_Toc209792856"/>
            <w:bookmarkStart w:id="28293" w:name="_Toc209795674"/>
            <w:bookmarkStart w:id="28294" w:name="_Toc209798495"/>
            <w:bookmarkStart w:id="28295" w:name="_Toc209801306"/>
            <w:bookmarkStart w:id="28296" w:name="_Toc209804123"/>
            <w:bookmarkStart w:id="28297" w:name="_Toc209807016"/>
            <w:bookmarkStart w:id="28298" w:name="_Toc209810017"/>
            <w:bookmarkStart w:id="28299" w:name="_Toc210726979"/>
            <w:bookmarkStart w:id="28300" w:name="_Toc210745578"/>
            <w:bookmarkStart w:id="28301" w:name="_Toc211330534"/>
            <w:bookmarkStart w:id="28302" w:name="_Toc211336140"/>
            <w:bookmarkStart w:id="28303" w:name="_Toc213145705"/>
            <w:bookmarkStart w:id="28304" w:name="_Toc213150926"/>
            <w:bookmarkStart w:id="28305" w:name="_Toc213156138"/>
            <w:bookmarkStart w:id="28306" w:name="_Toc213161625"/>
            <w:bookmarkStart w:id="28307" w:name="_Toc213166881"/>
            <w:bookmarkStart w:id="28308" w:name="_Toc213172141"/>
            <w:bookmarkStart w:id="28309" w:name="_Toc214953109"/>
            <w:bookmarkStart w:id="28310" w:name="_Toc214958634"/>
            <w:bookmarkStart w:id="28311" w:name="_Toc214964043"/>
            <w:bookmarkStart w:id="28312" w:name="_Toc214969568"/>
            <w:bookmarkStart w:id="28313" w:name="_Toc214975093"/>
            <w:bookmarkStart w:id="28314" w:name="_Toc219025007"/>
            <w:bookmarkStart w:id="28315" w:name="_Toc219031339"/>
            <w:bookmarkStart w:id="28316" w:name="_Toc219037670"/>
            <w:bookmarkStart w:id="28317" w:name="_Toc219050332"/>
            <w:bookmarkStart w:id="28318" w:name="_Toc219056663"/>
            <w:bookmarkStart w:id="28319" w:name="_Toc219062993"/>
            <w:bookmarkStart w:id="28320" w:name="_Toc219641512"/>
            <w:bookmarkStart w:id="28321" w:name="_Toc219648012"/>
            <w:bookmarkStart w:id="28322" w:name="_Toc219654513"/>
            <w:bookmarkStart w:id="28323" w:name="_Toc219661014"/>
            <w:bookmarkStart w:id="28324" w:name="_Toc219667717"/>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p>
        </w:tc>
        <w:tc>
          <w:tcPr>
            <w:tcW w:w="566" w:type="dxa"/>
          </w:tcPr>
          <w:p w14:paraId="61D0C21F" w14:textId="4C774667" w:rsidR="0025186B" w:rsidRPr="0028350A" w:rsidDel="00FD4FF6" w:rsidRDefault="0025186B" w:rsidP="0025186B">
            <w:pPr>
              <w:spacing w:before="40" w:after="40"/>
              <w:rPr>
                <w:del w:id="28325" w:author="Isabella Bjarnhoff" w:date="2025-08-25T08:40:00Z" w16du:dateUtc="2025-08-25T06:40:00Z"/>
                <w:rFonts w:cs="Arial"/>
                <w:sz w:val="20"/>
                <w:szCs w:val="20"/>
              </w:rPr>
            </w:pPr>
            <w:bookmarkStart w:id="28326" w:name="_Toc207005363"/>
            <w:bookmarkStart w:id="28327" w:name="_Toc207091086"/>
            <w:bookmarkStart w:id="28328" w:name="_Toc208303936"/>
            <w:bookmarkStart w:id="28329" w:name="_Toc208352112"/>
            <w:bookmarkStart w:id="28330" w:name="_Toc208912272"/>
            <w:bookmarkStart w:id="28331" w:name="_Toc208914022"/>
            <w:bookmarkStart w:id="28332" w:name="_Toc208917525"/>
            <w:bookmarkStart w:id="28333" w:name="_Toc208934730"/>
            <w:bookmarkStart w:id="28334" w:name="_Toc208936483"/>
            <w:bookmarkStart w:id="28335" w:name="_Toc209784409"/>
            <w:bookmarkStart w:id="28336" w:name="_Toc209787230"/>
            <w:bookmarkStart w:id="28337" w:name="_Toc209790044"/>
            <w:bookmarkStart w:id="28338" w:name="_Toc209792857"/>
            <w:bookmarkStart w:id="28339" w:name="_Toc209795675"/>
            <w:bookmarkStart w:id="28340" w:name="_Toc209798496"/>
            <w:bookmarkStart w:id="28341" w:name="_Toc209801307"/>
            <w:bookmarkStart w:id="28342" w:name="_Toc209804124"/>
            <w:bookmarkStart w:id="28343" w:name="_Toc209807017"/>
            <w:bookmarkStart w:id="28344" w:name="_Toc209810018"/>
            <w:bookmarkStart w:id="28345" w:name="_Toc210726980"/>
            <w:bookmarkStart w:id="28346" w:name="_Toc210745579"/>
            <w:bookmarkStart w:id="28347" w:name="_Toc211330535"/>
            <w:bookmarkStart w:id="28348" w:name="_Toc211336141"/>
            <w:bookmarkStart w:id="28349" w:name="_Toc213145706"/>
            <w:bookmarkStart w:id="28350" w:name="_Toc213150927"/>
            <w:bookmarkStart w:id="28351" w:name="_Toc213156139"/>
            <w:bookmarkStart w:id="28352" w:name="_Toc213161626"/>
            <w:bookmarkStart w:id="28353" w:name="_Toc213166882"/>
            <w:bookmarkStart w:id="28354" w:name="_Toc213172142"/>
            <w:bookmarkStart w:id="28355" w:name="_Toc214953110"/>
            <w:bookmarkStart w:id="28356" w:name="_Toc214958635"/>
            <w:bookmarkStart w:id="28357" w:name="_Toc214964044"/>
            <w:bookmarkStart w:id="28358" w:name="_Toc214969569"/>
            <w:bookmarkStart w:id="28359" w:name="_Toc214975094"/>
            <w:bookmarkStart w:id="28360" w:name="_Toc219025008"/>
            <w:bookmarkStart w:id="28361" w:name="_Toc219031340"/>
            <w:bookmarkStart w:id="28362" w:name="_Toc219037671"/>
            <w:bookmarkStart w:id="28363" w:name="_Toc219050333"/>
            <w:bookmarkStart w:id="28364" w:name="_Toc219056664"/>
            <w:bookmarkStart w:id="28365" w:name="_Toc219062994"/>
            <w:bookmarkStart w:id="28366" w:name="_Toc219641513"/>
            <w:bookmarkStart w:id="28367" w:name="_Toc219648013"/>
            <w:bookmarkStart w:id="28368" w:name="_Toc219654514"/>
            <w:bookmarkStart w:id="28369" w:name="_Toc219661015"/>
            <w:bookmarkStart w:id="28370" w:name="_Toc219667718"/>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p>
        </w:tc>
        <w:bookmarkStart w:id="28371" w:name="_Toc207005364"/>
        <w:bookmarkStart w:id="28372" w:name="_Toc207091087"/>
        <w:bookmarkStart w:id="28373" w:name="_Toc208303937"/>
        <w:bookmarkStart w:id="28374" w:name="_Toc208352113"/>
        <w:bookmarkStart w:id="28375" w:name="_Toc208912273"/>
        <w:bookmarkStart w:id="28376" w:name="_Toc208914023"/>
        <w:bookmarkStart w:id="28377" w:name="_Toc208917526"/>
        <w:bookmarkStart w:id="28378" w:name="_Toc208934731"/>
        <w:bookmarkStart w:id="28379" w:name="_Toc208936484"/>
        <w:bookmarkStart w:id="28380" w:name="_Toc209784410"/>
        <w:bookmarkStart w:id="28381" w:name="_Toc209787231"/>
        <w:bookmarkStart w:id="28382" w:name="_Toc209790045"/>
        <w:bookmarkStart w:id="28383" w:name="_Toc209792858"/>
        <w:bookmarkStart w:id="28384" w:name="_Toc209795676"/>
        <w:bookmarkStart w:id="28385" w:name="_Toc209798497"/>
        <w:bookmarkStart w:id="28386" w:name="_Toc209801308"/>
        <w:bookmarkStart w:id="28387" w:name="_Toc209804125"/>
        <w:bookmarkStart w:id="28388" w:name="_Toc209807018"/>
        <w:bookmarkStart w:id="28389" w:name="_Toc209810019"/>
        <w:bookmarkStart w:id="28390" w:name="_Toc210726981"/>
        <w:bookmarkStart w:id="28391" w:name="_Toc210745580"/>
        <w:bookmarkStart w:id="28392" w:name="_Toc211330536"/>
        <w:bookmarkStart w:id="28393" w:name="_Toc211336142"/>
        <w:bookmarkStart w:id="28394" w:name="_Toc213145707"/>
        <w:bookmarkStart w:id="28395" w:name="_Toc213150928"/>
        <w:bookmarkStart w:id="28396" w:name="_Toc213156140"/>
        <w:bookmarkStart w:id="28397" w:name="_Toc213161627"/>
        <w:bookmarkStart w:id="28398" w:name="_Toc213166883"/>
        <w:bookmarkStart w:id="28399" w:name="_Toc213172143"/>
        <w:bookmarkStart w:id="28400" w:name="_Toc214953111"/>
        <w:bookmarkStart w:id="28401" w:name="_Toc214958636"/>
        <w:bookmarkStart w:id="28402" w:name="_Toc214964045"/>
        <w:bookmarkStart w:id="28403" w:name="_Toc214969570"/>
        <w:bookmarkStart w:id="28404" w:name="_Toc214975095"/>
        <w:bookmarkStart w:id="28405" w:name="_Toc219025009"/>
        <w:bookmarkStart w:id="28406" w:name="_Toc219031341"/>
        <w:bookmarkStart w:id="28407" w:name="_Toc219037672"/>
        <w:bookmarkStart w:id="28408" w:name="_Toc219050334"/>
        <w:bookmarkStart w:id="28409" w:name="_Toc219056665"/>
        <w:bookmarkStart w:id="28410" w:name="_Toc219062995"/>
        <w:bookmarkStart w:id="28411" w:name="_Toc219641514"/>
        <w:bookmarkStart w:id="28412" w:name="_Toc219648014"/>
        <w:bookmarkStart w:id="28413" w:name="_Toc219654515"/>
        <w:bookmarkStart w:id="28414" w:name="_Toc219661016"/>
        <w:bookmarkStart w:id="28415" w:name="_Toc219667719"/>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tr>
      <w:tr w:rsidR="0025186B" w:rsidRPr="0028350A" w:rsidDel="00FD4FF6" w14:paraId="6049EA74" w14:textId="49801778" w:rsidTr="00A57FFA">
        <w:trPr>
          <w:cantSplit/>
          <w:jc w:val="center"/>
          <w:del w:id="28416" w:author="Isabella Bjarnhoff" w:date="2025-08-25T08:40:00Z"/>
        </w:trPr>
        <w:tc>
          <w:tcPr>
            <w:tcW w:w="852" w:type="dxa"/>
          </w:tcPr>
          <w:p w14:paraId="3889D104" w14:textId="5A7476E9" w:rsidR="0025186B" w:rsidRPr="0028350A" w:rsidDel="00FD4FF6" w:rsidRDefault="0025186B" w:rsidP="0025186B">
            <w:pPr>
              <w:spacing w:before="40" w:after="40"/>
              <w:rPr>
                <w:del w:id="28417" w:author="Isabella Bjarnhoff" w:date="2025-08-25T08:40:00Z" w16du:dateUtc="2025-08-25T06:40:00Z"/>
                <w:rFonts w:cs="Arial"/>
                <w:bCs/>
                <w:sz w:val="20"/>
                <w:szCs w:val="20"/>
              </w:rPr>
            </w:pPr>
            <w:del w:id="28418"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bookmarkStart w:id="28419" w:name="_Toc207005365"/>
              <w:bookmarkStart w:id="28420" w:name="_Toc207091088"/>
              <w:bookmarkStart w:id="28421" w:name="_Toc208303938"/>
              <w:bookmarkStart w:id="28422" w:name="_Toc208352114"/>
              <w:bookmarkStart w:id="28423" w:name="_Toc208912274"/>
              <w:bookmarkStart w:id="28424" w:name="_Toc208914024"/>
              <w:bookmarkStart w:id="28425" w:name="_Toc208917527"/>
              <w:bookmarkStart w:id="28426" w:name="_Toc208934732"/>
              <w:bookmarkStart w:id="28427" w:name="_Toc208936485"/>
              <w:bookmarkStart w:id="28428" w:name="_Toc209784411"/>
              <w:bookmarkStart w:id="28429" w:name="_Toc209787232"/>
              <w:bookmarkStart w:id="28430" w:name="_Toc209790046"/>
              <w:bookmarkStart w:id="28431" w:name="_Toc209792859"/>
              <w:bookmarkStart w:id="28432" w:name="_Toc209795677"/>
              <w:bookmarkStart w:id="28433" w:name="_Toc209798498"/>
              <w:bookmarkStart w:id="28434" w:name="_Toc209801309"/>
              <w:bookmarkStart w:id="28435" w:name="_Toc209804126"/>
              <w:bookmarkStart w:id="28436" w:name="_Toc209807019"/>
              <w:bookmarkStart w:id="28437" w:name="_Toc209810020"/>
              <w:bookmarkStart w:id="28438" w:name="_Toc210726982"/>
              <w:bookmarkStart w:id="28439" w:name="_Toc210745581"/>
              <w:bookmarkStart w:id="28440" w:name="_Toc211330537"/>
              <w:bookmarkStart w:id="28441" w:name="_Toc211336143"/>
              <w:bookmarkStart w:id="28442" w:name="_Toc213145708"/>
              <w:bookmarkStart w:id="28443" w:name="_Toc213150929"/>
              <w:bookmarkStart w:id="28444" w:name="_Toc213156141"/>
              <w:bookmarkStart w:id="28445" w:name="_Toc213161628"/>
              <w:bookmarkStart w:id="28446" w:name="_Toc213166884"/>
              <w:bookmarkStart w:id="28447" w:name="_Toc213172144"/>
              <w:bookmarkStart w:id="28448" w:name="_Toc214953112"/>
              <w:bookmarkStart w:id="28449" w:name="_Toc214958637"/>
              <w:bookmarkStart w:id="28450" w:name="_Toc214964046"/>
              <w:bookmarkStart w:id="28451" w:name="_Toc214969571"/>
              <w:bookmarkStart w:id="28452" w:name="_Toc214975096"/>
              <w:bookmarkStart w:id="28453" w:name="_Toc219025010"/>
              <w:bookmarkStart w:id="28454" w:name="_Toc219031342"/>
              <w:bookmarkStart w:id="28455" w:name="_Toc219037673"/>
              <w:bookmarkStart w:id="28456" w:name="_Toc219050335"/>
              <w:bookmarkStart w:id="28457" w:name="_Toc219056666"/>
              <w:bookmarkStart w:id="28458" w:name="_Toc219062996"/>
              <w:bookmarkStart w:id="28459" w:name="_Toc219641515"/>
              <w:bookmarkStart w:id="28460" w:name="_Toc219648015"/>
              <w:bookmarkStart w:id="28461" w:name="_Toc219654516"/>
              <w:bookmarkStart w:id="28462" w:name="_Toc219661017"/>
              <w:bookmarkStart w:id="28463" w:name="_Toc219667720"/>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del>
          </w:p>
        </w:tc>
        <w:tc>
          <w:tcPr>
            <w:tcW w:w="1276" w:type="dxa"/>
          </w:tcPr>
          <w:p w14:paraId="1A245C53" w14:textId="4102AF12" w:rsidR="0025186B" w:rsidRPr="0028350A" w:rsidDel="00FD4FF6" w:rsidRDefault="0025186B" w:rsidP="0025186B">
            <w:pPr>
              <w:spacing w:before="40" w:after="40"/>
              <w:rPr>
                <w:del w:id="28464" w:author="Isabella Bjarnhoff" w:date="2025-08-25T08:40:00Z" w16du:dateUtc="2025-08-25T06:40:00Z"/>
                <w:rFonts w:cs="Arial"/>
                <w:sz w:val="20"/>
                <w:szCs w:val="20"/>
              </w:rPr>
            </w:pPr>
            <w:bookmarkStart w:id="28465" w:name="_Toc207005366"/>
            <w:bookmarkStart w:id="28466" w:name="_Toc207091089"/>
            <w:bookmarkStart w:id="28467" w:name="_Toc208303939"/>
            <w:bookmarkStart w:id="28468" w:name="_Toc208352115"/>
            <w:bookmarkStart w:id="28469" w:name="_Toc208912275"/>
            <w:bookmarkStart w:id="28470" w:name="_Toc208914025"/>
            <w:bookmarkStart w:id="28471" w:name="_Toc208917528"/>
            <w:bookmarkStart w:id="28472" w:name="_Toc208934733"/>
            <w:bookmarkStart w:id="28473" w:name="_Toc208936486"/>
            <w:bookmarkStart w:id="28474" w:name="_Toc209784412"/>
            <w:bookmarkStart w:id="28475" w:name="_Toc209787233"/>
            <w:bookmarkStart w:id="28476" w:name="_Toc209790047"/>
            <w:bookmarkStart w:id="28477" w:name="_Toc209792860"/>
            <w:bookmarkStart w:id="28478" w:name="_Toc209795678"/>
            <w:bookmarkStart w:id="28479" w:name="_Toc209798499"/>
            <w:bookmarkStart w:id="28480" w:name="_Toc209801310"/>
            <w:bookmarkStart w:id="28481" w:name="_Toc209804127"/>
            <w:bookmarkStart w:id="28482" w:name="_Toc209807020"/>
            <w:bookmarkStart w:id="28483" w:name="_Toc209810021"/>
            <w:bookmarkStart w:id="28484" w:name="_Toc210726983"/>
            <w:bookmarkStart w:id="28485" w:name="_Toc210745582"/>
            <w:bookmarkStart w:id="28486" w:name="_Toc211330538"/>
            <w:bookmarkStart w:id="28487" w:name="_Toc211336144"/>
            <w:bookmarkStart w:id="28488" w:name="_Toc213145709"/>
            <w:bookmarkStart w:id="28489" w:name="_Toc213150930"/>
            <w:bookmarkStart w:id="28490" w:name="_Toc213156142"/>
            <w:bookmarkStart w:id="28491" w:name="_Toc213161629"/>
            <w:bookmarkStart w:id="28492" w:name="_Toc213166885"/>
            <w:bookmarkStart w:id="28493" w:name="_Toc213172145"/>
            <w:bookmarkStart w:id="28494" w:name="_Toc214953113"/>
            <w:bookmarkStart w:id="28495" w:name="_Toc214958638"/>
            <w:bookmarkStart w:id="28496" w:name="_Toc214964047"/>
            <w:bookmarkStart w:id="28497" w:name="_Toc214969572"/>
            <w:bookmarkStart w:id="28498" w:name="_Toc214975097"/>
            <w:bookmarkStart w:id="28499" w:name="_Toc219025011"/>
            <w:bookmarkStart w:id="28500" w:name="_Toc219031343"/>
            <w:bookmarkStart w:id="28501" w:name="_Toc219037674"/>
            <w:bookmarkStart w:id="28502" w:name="_Toc219050336"/>
            <w:bookmarkStart w:id="28503" w:name="_Toc219056667"/>
            <w:bookmarkStart w:id="28504" w:name="_Toc219062997"/>
            <w:bookmarkStart w:id="28505" w:name="_Toc219641516"/>
            <w:bookmarkStart w:id="28506" w:name="_Toc219648016"/>
            <w:bookmarkStart w:id="28507" w:name="_Toc219654517"/>
            <w:bookmarkStart w:id="28508" w:name="_Toc219661018"/>
            <w:bookmarkStart w:id="28509" w:name="_Toc219667721"/>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p>
        </w:tc>
        <w:tc>
          <w:tcPr>
            <w:tcW w:w="3402" w:type="dxa"/>
          </w:tcPr>
          <w:p w14:paraId="064BACDE" w14:textId="579529DD" w:rsidR="00482E05" w:rsidRPr="0028350A" w:rsidDel="00FD4FF6" w:rsidRDefault="00482E05" w:rsidP="00482E05">
            <w:pPr>
              <w:rPr>
                <w:del w:id="28510" w:author="Isabella Bjarnhoff" w:date="2025-08-25T08:40:00Z" w16du:dateUtc="2025-08-25T06:40:00Z"/>
                <w:rFonts w:cs="Arial"/>
                <w:b/>
                <w:bCs/>
                <w:noProof/>
                <w:sz w:val="20"/>
                <w:szCs w:val="20"/>
                <w:u w:val="single"/>
              </w:rPr>
            </w:pPr>
            <w:del w:id="28511" w:author="Isabella Bjarnhoff" w:date="2025-08-25T08:40:00Z" w16du:dateUtc="2025-08-25T06:40:00Z">
              <w:r w:rsidRPr="0028350A" w:rsidDel="00FD4FF6">
                <w:rPr>
                  <w:rFonts w:cs="Arial"/>
                  <w:b/>
                  <w:bCs/>
                  <w:noProof/>
                  <w:sz w:val="20"/>
                  <w:szCs w:val="20"/>
                  <w:u w:val="single"/>
                </w:rPr>
                <w:delText>MFCC1</w:delText>
              </w:r>
              <w:bookmarkStart w:id="28512" w:name="_Toc207005367"/>
              <w:bookmarkStart w:id="28513" w:name="_Toc207091090"/>
              <w:bookmarkStart w:id="28514" w:name="_Toc208303940"/>
              <w:bookmarkStart w:id="28515" w:name="_Toc208352116"/>
              <w:bookmarkStart w:id="28516" w:name="_Toc208912276"/>
              <w:bookmarkStart w:id="28517" w:name="_Toc208914026"/>
              <w:bookmarkStart w:id="28518" w:name="_Toc208917529"/>
              <w:bookmarkStart w:id="28519" w:name="_Toc208934734"/>
              <w:bookmarkStart w:id="28520" w:name="_Toc208936487"/>
              <w:bookmarkStart w:id="28521" w:name="_Toc209784413"/>
              <w:bookmarkStart w:id="28522" w:name="_Toc209787234"/>
              <w:bookmarkStart w:id="28523" w:name="_Toc209790048"/>
              <w:bookmarkStart w:id="28524" w:name="_Toc209792861"/>
              <w:bookmarkStart w:id="28525" w:name="_Toc209795679"/>
              <w:bookmarkStart w:id="28526" w:name="_Toc209798500"/>
              <w:bookmarkStart w:id="28527" w:name="_Toc209801311"/>
              <w:bookmarkStart w:id="28528" w:name="_Toc209804128"/>
              <w:bookmarkStart w:id="28529" w:name="_Toc209807021"/>
              <w:bookmarkStart w:id="28530" w:name="_Toc209810022"/>
              <w:bookmarkStart w:id="28531" w:name="_Toc210726984"/>
              <w:bookmarkStart w:id="28532" w:name="_Toc210745583"/>
              <w:bookmarkStart w:id="28533" w:name="_Toc211330539"/>
              <w:bookmarkStart w:id="28534" w:name="_Toc211336145"/>
              <w:bookmarkStart w:id="28535" w:name="_Toc213145710"/>
              <w:bookmarkStart w:id="28536" w:name="_Toc213150931"/>
              <w:bookmarkStart w:id="28537" w:name="_Toc213156143"/>
              <w:bookmarkStart w:id="28538" w:name="_Toc213161630"/>
              <w:bookmarkStart w:id="28539" w:name="_Toc213166886"/>
              <w:bookmarkStart w:id="28540" w:name="_Toc213172146"/>
              <w:bookmarkStart w:id="28541" w:name="_Toc214953114"/>
              <w:bookmarkStart w:id="28542" w:name="_Toc214958639"/>
              <w:bookmarkStart w:id="28543" w:name="_Toc214964048"/>
              <w:bookmarkStart w:id="28544" w:name="_Toc214969573"/>
              <w:bookmarkStart w:id="28545" w:name="_Toc214975098"/>
              <w:bookmarkStart w:id="28546" w:name="_Toc219025012"/>
              <w:bookmarkStart w:id="28547" w:name="_Toc219031344"/>
              <w:bookmarkStart w:id="28548" w:name="_Toc219037675"/>
              <w:bookmarkStart w:id="28549" w:name="_Toc219050337"/>
              <w:bookmarkStart w:id="28550" w:name="_Toc219056668"/>
              <w:bookmarkStart w:id="28551" w:name="_Toc219062998"/>
              <w:bookmarkStart w:id="28552" w:name="_Toc219641517"/>
              <w:bookmarkStart w:id="28553" w:name="_Toc219648017"/>
              <w:bookmarkStart w:id="28554" w:name="_Toc219654518"/>
              <w:bookmarkStart w:id="28555" w:name="_Toc219661019"/>
              <w:bookmarkStart w:id="28556" w:name="_Toc219667722"/>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del>
          </w:p>
          <w:p w14:paraId="68CB503C" w14:textId="5B9540BC" w:rsidR="0025186B" w:rsidRPr="0028350A" w:rsidDel="00FD4FF6" w:rsidRDefault="0025186B" w:rsidP="0025186B">
            <w:pPr>
              <w:rPr>
                <w:del w:id="28557" w:author="Isabella Bjarnhoff" w:date="2025-08-25T08:40:00Z" w16du:dateUtc="2025-08-25T06:40:00Z"/>
                <w:rFonts w:cs="Arial"/>
                <w:noProof/>
                <w:sz w:val="20"/>
                <w:szCs w:val="20"/>
              </w:rPr>
            </w:pPr>
            <w:del w:id="28558"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n the following rules:</w:delText>
              </w:r>
              <w:bookmarkStart w:id="28559" w:name="_Toc207005368"/>
              <w:bookmarkStart w:id="28560" w:name="_Toc207091091"/>
              <w:bookmarkStart w:id="28561" w:name="_Toc208303941"/>
              <w:bookmarkStart w:id="28562" w:name="_Toc208352117"/>
              <w:bookmarkStart w:id="28563" w:name="_Toc208912277"/>
              <w:bookmarkStart w:id="28564" w:name="_Toc208914027"/>
              <w:bookmarkStart w:id="28565" w:name="_Toc208917530"/>
              <w:bookmarkStart w:id="28566" w:name="_Toc208934735"/>
              <w:bookmarkStart w:id="28567" w:name="_Toc208936488"/>
              <w:bookmarkStart w:id="28568" w:name="_Toc209784414"/>
              <w:bookmarkStart w:id="28569" w:name="_Toc209787235"/>
              <w:bookmarkStart w:id="28570" w:name="_Toc209790049"/>
              <w:bookmarkStart w:id="28571" w:name="_Toc209792862"/>
              <w:bookmarkStart w:id="28572" w:name="_Toc209795680"/>
              <w:bookmarkStart w:id="28573" w:name="_Toc209798501"/>
              <w:bookmarkStart w:id="28574" w:name="_Toc209801312"/>
              <w:bookmarkStart w:id="28575" w:name="_Toc209804129"/>
              <w:bookmarkStart w:id="28576" w:name="_Toc209807022"/>
              <w:bookmarkStart w:id="28577" w:name="_Toc209810023"/>
              <w:bookmarkStart w:id="28578" w:name="_Toc210726985"/>
              <w:bookmarkStart w:id="28579" w:name="_Toc210745584"/>
              <w:bookmarkStart w:id="28580" w:name="_Toc211330540"/>
              <w:bookmarkStart w:id="28581" w:name="_Toc211336146"/>
              <w:bookmarkStart w:id="28582" w:name="_Toc213145711"/>
              <w:bookmarkStart w:id="28583" w:name="_Toc213150932"/>
              <w:bookmarkStart w:id="28584" w:name="_Toc213156144"/>
              <w:bookmarkStart w:id="28585" w:name="_Toc213161631"/>
              <w:bookmarkStart w:id="28586" w:name="_Toc213166887"/>
              <w:bookmarkStart w:id="28587" w:name="_Toc213172147"/>
              <w:bookmarkStart w:id="28588" w:name="_Toc214953115"/>
              <w:bookmarkStart w:id="28589" w:name="_Toc214958640"/>
              <w:bookmarkStart w:id="28590" w:name="_Toc214964049"/>
              <w:bookmarkStart w:id="28591" w:name="_Toc214969574"/>
              <w:bookmarkStart w:id="28592" w:name="_Toc214975099"/>
              <w:bookmarkStart w:id="28593" w:name="_Toc219025013"/>
              <w:bookmarkStart w:id="28594" w:name="_Toc219031345"/>
              <w:bookmarkStart w:id="28595" w:name="_Toc219037676"/>
              <w:bookmarkStart w:id="28596" w:name="_Toc219050338"/>
              <w:bookmarkStart w:id="28597" w:name="_Toc219056669"/>
              <w:bookmarkStart w:id="28598" w:name="_Toc219062999"/>
              <w:bookmarkStart w:id="28599" w:name="_Toc219641518"/>
              <w:bookmarkStart w:id="28600" w:name="_Toc219648018"/>
              <w:bookmarkStart w:id="28601" w:name="_Toc219654519"/>
              <w:bookmarkStart w:id="28602" w:name="_Toc219661020"/>
              <w:bookmarkStart w:id="28603" w:name="_Toc219667723"/>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del>
          </w:p>
          <w:p w14:paraId="5AD1EA1B" w14:textId="4703F7F1" w:rsidR="0025186B" w:rsidRPr="0028350A" w:rsidDel="00FD4FF6" w:rsidRDefault="0025186B" w:rsidP="0025186B">
            <w:pPr>
              <w:rPr>
                <w:del w:id="28604" w:author="Isabella Bjarnhoff" w:date="2025-08-25T08:40:00Z" w16du:dateUtc="2025-08-25T06:40:00Z"/>
                <w:rFonts w:cs="Arial"/>
                <w:noProof/>
                <w:sz w:val="20"/>
                <w:szCs w:val="20"/>
              </w:rPr>
            </w:pPr>
            <w:del w:id="28605" w:author="Isabella Bjarnhoff" w:date="2025-08-25T08:40:00Z" w16du:dateUtc="2025-08-25T06:40:00Z">
              <w:r w:rsidRPr="0028350A" w:rsidDel="00FD4FF6">
                <w:rPr>
                  <w:rFonts w:cs="Arial"/>
                  <w:noProof/>
                  <w:color w:val="333333"/>
                  <w:sz w:val="20"/>
                  <w:szCs w:val="20"/>
                </w:rPr>
                <w:delText xml:space="preserve">Air tracks with </w:delText>
              </w:r>
              <w:r w:rsidRPr="0028350A" w:rsidDel="00FD4FF6">
                <w:rPr>
                  <w:rFonts w:cs="Arial"/>
                  <w:i/>
                  <w:iCs/>
                  <w:noProof/>
                  <w:color w:val="333333"/>
                  <w:sz w:val="20"/>
                  <w:szCs w:val="20"/>
                </w:rPr>
                <w:delText xml:space="preserve">Speed greater than </w:delText>
              </w:r>
              <w:r w:rsidRPr="0028350A" w:rsidDel="00FD4FF6">
                <w:rPr>
                  <w:rFonts w:cs="Arial"/>
                  <w:noProof/>
                  <w:color w:val="333333"/>
                  <w:sz w:val="20"/>
                  <w:szCs w:val="20"/>
                </w:rPr>
                <w:delText>500 knots</w:delText>
              </w:r>
              <w:bookmarkStart w:id="28606" w:name="_Toc207005369"/>
              <w:bookmarkStart w:id="28607" w:name="_Toc207091092"/>
              <w:bookmarkStart w:id="28608" w:name="_Toc208303942"/>
              <w:bookmarkStart w:id="28609" w:name="_Toc208352118"/>
              <w:bookmarkStart w:id="28610" w:name="_Toc208912278"/>
              <w:bookmarkStart w:id="28611" w:name="_Toc208914028"/>
              <w:bookmarkStart w:id="28612" w:name="_Toc208917531"/>
              <w:bookmarkStart w:id="28613" w:name="_Toc208934736"/>
              <w:bookmarkStart w:id="28614" w:name="_Toc208936489"/>
              <w:bookmarkStart w:id="28615" w:name="_Toc209784415"/>
              <w:bookmarkStart w:id="28616" w:name="_Toc209787236"/>
              <w:bookmarkStart w:id="28617" w:name="_Toc209790050"/>
              <w:bookmarkStart w:id="28618" w:name="_Toc209792863"/>
              <w:bookmarkStart w:id="28619" w:name="_Toc209795681"/>
              <w:bookmarkStart w:id="28620" w:name="_Toc209798502"/>
              <w:bookmarkStart w:id="28621" w:name="_Toc209801313"/>
              <w:bookmarkStart w:id="28622" w:name="_Toc209804130"/>
              <w:bookmarkStart w:id="28623" w:name="_Toc209807023"/>
              <w:bookmarkStart w:id="28624" w:name="_Toc209810024"/>
              <w:bookmarkStart w:id="28625" w:name="_Toc210726986"/>
              <w:bookmarkStart w:id="28626" w:name="_Toc210745585"/>
              <w:bookmarkStart w:id="28627" w:name="_Toc211330541"/>
              <w:bookmarkStart w:id="28628" w:name="_Toc211336147"/>
              <w:bookmarkStart w:id="28629" w:name="_Toc213145712"/>
              <w:bookmarkStart w:id="28630" w:name="_Toc213150933"/>
              <w:bookmarkStart w:id="28631" w:name="_Toc213156145"/>
              <w:bookmarkStart w:id="28632" w:name="_Toc213161632"/>
              <w:bookmarkStart w:id="28633" w:name="_Toc213166888"/>
              <w:bookmarkStart w:id="28634" w:name="_Toc213172148"/>
              <w:bookmarkStart w:id="28635" w:name="_Toc214953116"/>
              <w:bookmarkStart w:id="28636" w:name="_Toc214958641"/>
              <w:bookmarkStart w:id="28637" w:name="_Toc214964050"/>
              <w:bookmarkStart w:id="28638" w:name="_Toc214969575"/>
              <w:bookmarkStart w:id="28639" w:name="_Toc214975100"/>
              <w:bookmarkStart w:id="28640" w:name="_Toc219025014"/>
              <w:bookmarkStart w:id="28641" w:name="_Toc219031346"/>
              <w:bookmarkStart w:id="28642" w:name="_Toc219037677"/>
              <w:bookmarkStart w:id="28643" w:name="_Toc219050339"/>
              <w:bookmarkStart w:id="28644" w:name="_Toc219056670"/>
              <w:bookmarkStart w:id="28645" w:name="_Toc219063000"/>
              <w:bookmarkStart w:id="28646" w:name="_Toc219641519"/>
              <w:bookmarkStart w:id="28647" w:name="_Toc219648019"/>
              <w:bookmarkStart w:id="28648" w:name="_Toc219654520"/>
              <w:bookmarkStart w:id="28649" w:name="_Toc219661021"/>
              <w:bookmarkStart w:id="28650" w:name="_Toc219667724"/>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del>
          </w:p>
          <w:p w14:paraId="7258825E" w14:textId="7E4BBE73" w:rsidR="0025186B" w:rsidRPr="0028350A" w:rsidDel="00FD4FF6" w:rsidRDefault="0025186B" w:rsidP="0025186B">
            <w:pPr>
              <w:keepNext/>
              <w:spacing w:before="40" w:after="40"/>
              <w:rPr>
                <w:del w:id="28651" w:author="Isabella Bjarnhoff" w:date="2025-08-25T08:40:00Z" w16du:dateUtc="2025-08-25T06:40:00Z"/>
                <w:rFonts w:cs="Arial"/>
                <w:sz w:val="20"/>
                <w:szCs w:val="20"/>
              </w:rPr>
            </w:pPr>
            <w:bookmarkStart w:id="28652" w:name="_Toc207005370"/>
            <w:bookmarkStart w:id="28653" w:name="_Toc207091093"/>
            <w:bookmarkStart w:id="28654" w:name="_Toc208303943"/>
            <w:bookmarkStart w:id="28655" w:name="_Toc208352119"/>
            <w:bookmarkStart w:id="28656" w:name="_Toc208912279"/>
            <w:bookmarkStart w:id="28657" w:name="_Toc208914029"/>
            <w:bookmarkStart w:id="28658" w:name="_Toc208917532"/>
            <w:bookmarkStart w:id="28659" w:name="_Toc208934737"/>
            <w:bookmarkStart w:id="28660" w:name="_Toc208936490"/>
            <w:bookmarkStart w:id="28661" w:name="_Toc209784416"/>
            <w:bookmarkStart w:id="28662" w:name="_Toc209787237"/>
            <w:bookmarkStart w:id="28663" w:name="_Toc209790051"/>
            <w:bookmarkStart w:id="28664" w:name="_Toc209792864"/>
            <w:bookmarkStart w:id="28665" w:name="_Toc209795682"/>
            <w:bookmarkStart w:id="28666" w:name="_Toc209798503"/>
            <w:bookmarkStart w:id="28667" w:name="_Toc209801314"/>
            <w:bookmarkStart w:id="28668" w:name="_Toc209804131"/>
            <w:bookmarkStart w:id="28669" w:name="_Toc209807024"/>
            <w:bookmarkStart w:id="28670" w:name="_Toc209810025"/>
            <w:bookmarkStart w:id="28671" w:name="_Toc210726987"/>
            <w:bookmarkStart w:id="28672" w:name="_Toc210745586"/>
            <w:bookmarkStart w:id="28673" w:name="_Toc211330542"/>
            <w:bookmarkStart w:id="28674" w:name="_Toc211336148"/>
            <w:bookmarkStart w:id="28675" w:name="_Toc213145713"/>
            <w:bookmarkStart w:id="28676" w:name="_Toc213150934"/>
            <w:bookmarkStart w:id="28677" w:name="_Toc213156146"/>
            <w:bookmarkStart w:id="28678" w:name="_Toc213161633"/>
            <w:bookmarkStart w:id="28679" w:name="_Toc213166889"/>
            <w:bookmarkStart w:id="28680" w:name="_Toc213172149"/>
            <w:bookmarkStart w:id="28681" w:name="_Toc214953117"/>
            <w:bookmarkStart w:id="28682" w:name="_Toc214958642"/>
            <w:bookmarkStart w:id="28683" w:name="_Toc214964051"/>
            <w:bookmarkStart w:id="28684" w:name="_Toc214969576"/>
            <w:bookmarkStart w:id="28685" w:name="_Toc214975101"/>
            <w:bookmarkStart w:id="28686" w:name="_Toc219025015"/>
            <w:bookmarkStart w:id="28687" w:name="_Toc219031347"/>
            <w:bookmarkStart w:id="28688" w:name="_Toc219037678"/>
            <w:bookmarkStart w:id="28689" w:name="_Toc219050340"/>
            <w:bookmarkStart w:id="28690" w:name="_Toc219056671"/>
            <w:bookmarkStart w:id="28691" w:name="_Toc219063001"/>
            <w:bookmarkStart w:id="28692" w:name="_Toc219641520"/>
            <w:bookmarkStart w:id="28693" w:name="_Toc219648020"/>
            <w:bookmarkStart w:id="28694" w:name="_Toc219654521"/>
            <w:bookmarkStart w:id="28695" w:name="_Toc219661022"/>
            <w:bookmarkStart w:id="28696" w:name="_Toc219667725"/>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p>
        </w:tc>
        <w:tc>
          <w:tcPr>
            <w:tcW w:w="3543" w:type="dxa"/>
          </w:tcPr>
          <w:p w14:paraId="5B581683" w14:textId="48DC09DC" w:rsidR="00482E05" w:rsidRPr="0028350A" w:rsidDel="00FD4FF6" w:rsidRDefault="00482E05" w:rsidP="00482E05">
            <w:pPr>
              <w:rPr>
                <w:del w:id="28697" w:author="Isabella Bjarnhoff" w:date="2025-08-25T08:40:00Z" w16du:dateUtc="2025-08-25T06:40:00Z"/>
                <w:rFonts w:cs="Arial"/>
                <w:b/>
                <w:bCs/>
                <w:noProof/>
                <w:sz w:val="20"/>
                <w:szCs w:val="20"/>
                <w:u w:val="single"/>
              </w:rPr>
            </w:pPr>
            <w:del w:id="28698" w:author="Isabella Bjarnhoff" w:date="2025-08-25T08:40:00Z" w16du:dateUtc="2025-08-25T06:40:00Z">
              <w:r w:rsidRPr="0028350A" w:rsidDel="00FD4FF6">
                <w:rPr>
                  <w:rFonts w:cs="Arial"/>
                  <w:b/>
                  <w:bCs/>
                  <w:noProof/>
                  <w:sz w:val="20"/>
                  <w:szCs w:val="20"/>
                  <w:u w:val="single"/>
                </w:rPr>
                <w:delText>MFCC1</w:delText>
              </w:r>
              <w:bookmarkStart w:id="28699" w:name="_Toc207005371"/>
              <w:bookmarkStart w:id="28700" w:name="_Toc207091094"/>
              <w:bookmarkStart w:id="28701" w:name="_Toc208303944"/>
              <w:bookmarkStart w:id="28702" w:name="_Toc208352120"/>
              <w:bookmarkStart w:id="28703" w:name="_Toc208912280"/>
              <w:bookmarkStart w:id="28704" w:name="_Toc208914030"/>
              <w:bookmarkStart w:id="28705" w:name="_Toc208917533"/>
              <w:bookmarkStart w:id="28706" w:name="_Toc208934738"/>
              <w:bookmarkStart w:id="28707" w:name="_Toc208936491"/>
              <w:bookmarkStart w:id="28708" w:name="_Toc209784417"/>
              <w:bookmarkStart w:id="28709" w:name="_Toc209787238"/>
              <w:bookmarkStart w:id="28710" w:name="_Toc209790052"/>
              <w:bookmarkStart w:id="28711" w:name="_Toc209792865"/>
              <w:bookmarkStart w:id="28712" w:name="_Toc209795683"/>
              <w:bookmarkStart w:id="28713" w:name="_Toc209798504"/>
              <w:bookmarkStart w:id="28714" w:name="_Toc209801315"/>
              <w:bookmarkStart w:id="28715" w:name="_Toc209804132"/>
              <w:bookmarkStart w:id="28716" w:name="_Toc209807025"/>
              <w:bookmarkStart w:id="28717" w:name="_Toc209810026"/>
              <w:bookmarkStart w:id="28718" w:name="_Toc210726988"/>
              <w:bookmarkStart w:id="28719" w:name="_Toc210745587"/>
              <w:bookmarkStart w:id="28720" w:name="_Toc211330543"/>
              <w:bookmarkStart w:id="28721" w:name="_Toc211336149"/>
              <w:bookmarkStart w:id="28722" w:name="_Toc213145714"/>
              <w:bookmarkStart w:id="28723" w:name="_Toc213150935"/>
              <w:bookmarkStart w:id="28724" w:name="_Toc213156147"/>
              <w:bookmarkStart w:id="28725" w:name="_Toc213161634"/>
              <w:bookmarkStart w:id="28726" w:name="_Toc213166890"/>
              <w:bookmarkStart w:id="28727" w:name="_Toc213172150"/>
              <w:bookmarkStart w:id="28728" w:name="_Toc214953118"/>
              <w:bookmarkStart w:id="28729" w:name="_Toc214958643"/>
              <w:bookmarkStart w:id="28730" w:name="_Toc214964052"/>
              <w:bookmarkStart w:id="28731" w:name="_Toc214969577"/>
              <w:bookmarkStart w:id="28732" w:name="_Toc214975102"/>
              <w:bookmarkStart w:id="28733" w:name="_Toc219025016"/>
              <w:bookmarkStart w:id="28734" w:name="_Toc219031348"/>
              <w:bookmarkStart w:id="28735" w:name="_Toc219037679"/>
              <w:bookmarkStart w:id="28736" w:name="_Toc219050341"/>
              <w:bookmarkStart w:id="28737" w:name="_Toc219056672"/>
              <w:bookmarkStart w:id="28738" w:name="_Toc219063002"/>
              <w:bookmarkStart w:id="28739" w:name="_Toc219641521"/>
              <w:bookmarkStart w:id="28740" w:name="_Toc219648021"/>
              <w:bookmarkStart w:id="28741" w:name="_Toc219654522"/>
              <w:bookmarkStart w:id="28742" w:name="_Toc219661023"/>
              <w:bookmarkStart w:id="28743" w:name="_Toc219667726"/>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del>
          </w:p>
          <w:p w14:paraId="5557693F" w14:textId="28D50AA4" w:rsidR="0025186B" w:rsidRPr="0028350A" w:rsidDel="00FD4FF6" w:rsidRDefault="0025186B" w:rsidP="0025186B">
            <w:pPr>
              <w:rPr>
                <w:del w:id="28744" w:author="Isabella Bjarnhoff" w:date="2025-08-25T08:40:00Z" w16du:dateUtc="2025-08-25T06:40:00Z"/>
                <w:noProof/>
                <w:sz w:val="20"/>
                <w:szCs w:val="20"/>
              </w:rPr>
            </w:pPr>
            <w:del w:id="28745" w:author="Isabella Bjarnhoff" w:date="2025-08-25T08:40:00Z" w16du:dateUtc="2025-08-25T06:40:00Z">
              <w:r w:rsidRPr="0028350A" w:rsidDel="00FD4FF6">
                <w:rPr>
                  <w:noProof/>
                  <w:sz w:val="20"/>
                  <w:szCs w:val="20"/>
                </w:rPr>
                <w:delText>- the rule is turned on.</w:delText>
              </w:r>
              <w:bookmarkStart w:id="28746" w:name="_Toc207005372"/>
              <w:bookmarkStart w:id="28747" w:name="_Toc207091095"/>
              <w:bookmarkStart w:id="28748" w:name="_Toc208303945"/>
              <w:bookmarkStart w:id="28749" w:name="_Toc208352121"/>
              <w:bookmarkStart w:id="28750" w:name="_Toc208912281"/>
              <w:bookmarkStart w:id="28751" w:name="_Toc208914031"/>
              <w:bookmarkStart w:id="28752" w:name="_Toc208917534"/>
              <w:bookmarkStart w:id="28753" w:name="_Toc208934739"/>
              <w:bookmarkStart w:id="28754" w:name="_Toc208936492"/>
              <w:bookmarkStart w:id="28755" w:name="_Toc209784418"/>
              <w:bookmarkStart w:id="28756" w:name="_Toc209787239"/>
              <w:bookmarkStart w:id="28757" w:name="_Toc209790053"/>
              <w:bookmarkStart w:id="28758" w:name="_Toc209792866"/>
              <w:bookmarkStart w:id="28759" w:name="_Toc209795684"/>
              <w:bookmarkStart w:id="28760" w:name="_Toc209798505"/>
              <w:bookmarkStart w:id="28761" w:name="_Toc209801316"/>
              <w:bookmarkStart w:id="28762" w:name="_Toc209804133"/>
              <w:bookmarkStart w:id="28763" w:name="_Toc209807026"/>
              <w:bookmarkStart w:id="28764" w:name="_Toc209810027"/>
              <w:bookmarkStart w:id="28765" w:name="_Toc210726989"/>
              <w:bookmarkStart w:id="28766" w:name="_Toc210745588"/>
              <w:bookmarkStart w:id="28767" w:name="_Toc211330544"/>
              <w:bookmarkStart w:id="28768" w:name="_Toc211336150"/>
              <w:bookmarkStart w:id="28769" w:name="_Toc213145715"/>
              <w:bookmarkStart w:id="28770" w:name="_Toc213150936"/>
              <w:bookmarkStart w:id="28771" w:name="_Toc213156148"/>
              <w:bookmarkStart w:id="28772" w:name="_Toc213161635"/>
              <w:bookmarkStart w:id="28773" w:name="_Toc213166891"/>
              <w:bookmarkStart w:id="28774" w:name="_Toc213172151"/>
              <w:bookmarkStart w:id="28775" w:name="_Toc214953119"/>
              <w:bookmarkStart w:id="28776" w:name="_Toc214958644"/>
              <w:bookmarkStart w:id="28777" w:name="_Toc214964053"/>
              <w:bookmarkStart w:id="28778" w:name="_Toc214969578"/>
              <w:bookmarkStart w:id="28779" w:name="_Toc214975103"/>
              <w:bookmarkStart w:id="28780" w:name="_Toc219025017"/>
              <w:bookmarkStart w:id="28781" w:name="_Toc219031349"/>
              <w:bookmarkStart w:id="28782" w:name="_Toc219037680"/>
              <w:bookmarkStart w:id="28783" w:name="_Toc219050342"/>
              <w:bookmarkStart w:id="28784" w:name="_Toc219056673"/>
              <w:bookmarkStart w:id="28785" w:name="_Toc219063003"/>
              <w:bookmarkStart w:id="28786" w:name="_Toc219641522"/>
              <w:bookmarkStart w:id="28787" w:name="_Toc219648022"/>
              <w:bookmarkStart w:id="28788" w:name="_Toc219654523"/>
              <w:bookmarkStart w:id="28789" w:name="_Toc219661024"/>
              <w:bookmarkStart w:id="28790" w:name="_Toc219667727"/>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del>
          </w:p>
          <w:p w14:paraId="156D707A" w14:textId="4ECA643F" w:rsidR="0025186B" w:rsidRPr="0028350A" w:rsidDel="00FD4FF6" w:rsidRDefault="0025186B" w:rsidP="0025186B">
            <w:pPr>
              <w:rPr>
                <w:del w:id="28791" w:author="Isabella Bjarnhoff" w:date="2025-08-25T08:40:00Z" w16du:dateUtc="2025-08-25T06:40:00Z"/>
                <w:noProof/>
                <w:sz w:val="20"/>
                <w:szCs w:val="20"/>
              </w:rPr>
            </w:pPr>
            <w:del w:id="28792" w:author="Isabella Bjarnhoff" w:date="2025-08-25T08:40:00Z" w16du:dateUtc="2025-08-25T06:40:00Z">
              <w:r w:rsidRPr="0028350A" w:rsidDel="00FD4FF6">
                <w:rPr>
                  <w:noProof/>
                  <w:sz w:val="20"/>
                  <w:szCs w:val="20"/>
                </w:rPr>
                <w:delText>- an alert is triggered for Trk 1:Alert will contain the name of the rule causing the track to be suspect</w:delText>
              </w:r>
              <w:bookmarkStart w:id="28793" w:name="_Toc207005373"/>
              <w:bookmarkStart w:id="28794" w:name="_Toc207091096"/>
              <w:bookmarkStart w:id="28795" w:name="_Toc208303946"/>
              <w:bookmarkStart w:id="28796" w:name="_Toc208352122"/>
              <w:bookmarkStart w:id="28797" w:name="_Toc208912282"/>
              <w:bookmarkStart w:id="28798" w:name="_Toc208914032"/>
              <w:bookmarkStart w:id="28799" w:name="_Toc208917535"/>
              <w:bookmarkStart w:id="28800" w:name="_Toc208934740"/>
              <w:bookmarkStart w:id="28801" w:name="_Toc208936493"/>
              <w:bookmarkStart w:id="28802" w:name="_Toc209784419"/>
              <w:bookmarkStart w:id="28803" w:name="_Toc209787240"/>
              <w:bookmarkStart w:id="28804" w:name="_Toc209790054"/>
              <w:bookmarkStart w:id="28805" w:name="_Toc209792867"/>
              <w:bookmarkStart w:id="28806" w:name="_Toc209795685"/>
              <w:bookmarkStart w:id="28807" w:name="_Toc209798506"/>
              <w:bookmarkStart w:id="28808" w:name="_Toc209801317"/>
              <w:bookmarkStart w:id="28809" w:name="_Toc209804134"/>
              <w:bookmarkStart w:id="28810" w:name="_Toc209807027"/>
              <w:bookmarkStart w:id="28811" w:name="_Toc209810028"/>
              <w:bookmarkStart w:id="28812" w:name="_Toc210726990"/>
              <w:bookmarkStart w:id="28813" w:name="_Toc210745589"/>
              <w:bookmarkStart w:id="28814" w:name="_Toc211330545"/>
              <w:bookmarkStart w:id="28815" w:name="_Toc211336151"/>
              <w:bookmarkStart w:id="28816" w:name="_Toc213145716"/>
              <w:bookmarkStart w:id="28817" w:name="_Toc213150937"/>
              <w:bookmarkStart w:id="28818" w:name="_Toc213156149"/>
              <w:bookmarkStart w:id="28819" w:name="_Toc213161636"/>
              <w:bookmarkStart w:id="28820" w:name="_Toc213166892"/>
              <w:bookmarkStart w:id="28821" w:name="_Toc213172152"/>
              <w:bookmarkStart w:id="28822" w:name="_Toc214953120"/>
              <w:bookmarkStart w:id="28823" w:name="_Toc214958645"/>
              <w:bookmarkStart w:id="28824" w:name="_Toc214964054"/>
              <w:bookmarkStart w:id="28825" w:name="_Toc214969579"/>
              <w:bookmarkStart w:id="28826" w:name="_Toc214975104"/>
              <w:bookmarkStart w:id="28827" w:name="_Toc219025018"/>
              <w:bookmarkStart w:id="28828" w:name="_Toc219031350"/>
              <w:bookmarkStart w:id="28829" w:name="_Toc219037681"/>
              <w:bookmarkStart w:id="28830" w:name="_Toc219050343"/>
              <w:bookmarkStart w:id="28831" w:name="_Toc219056674"/>
              <w:bookmarkStart w:id="28832" w:name="_Toc219063004"/>
              <w:bookmarkStart w:id="28833" w:name="_Toc219641523"/>
              <w:bookmarkStart w:id="28834" w:name="_Toc219648023"/>
              <w:bookmarkStart w:id="28835" w:name="_Toc219654524"/>
              <w:bookmarkStart w:id="28836" w:name="_Toc219661025"/>
              <w:bookmarkStart w:id="28837" w:name="_Toc219667728"/>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del>
          </w:p>
          <w:p w14:paraId="2280C2F3" w14:textId="286F9AEC" w:rsidR="0025186B" w:rsidRPr="0028350A" w:rsidDel="00FD4FF6" w:rsidRDefault="0025186B" w:rsidP="0025186B">
            <w:pPr>
              <w:rPr>
                <w:del w:id="28838" w:author="Isabella Bjarnhoff" w:date="2025-08-25T08:40:00Z" w16du:dateUtc="2025-08-25T06:40:00Z"/>
                <w:noProof/>
                <w:sz w:val="20"/>
                <w:szCs w:val="20"/>
              </w:rPr>
            </w:pPr>
            <w:del w:id="28839" w:author="Isabella Bjarnhoff" w:date="2025-08-25T08:40:00Z" w16du:dateUtc="2025-08-25T06:40:00Z">
              <w:r w:rsidRPr="0028350A" w:rsidDel="00FD4FF6">
                <w:rPr>
                  <w:noProof/>
                  <w:sz w:val="20"/>
                  <w:szCs w:val="20"/>
                </w:rPr>
                <w:delText>- trk 1 is highlighted on the Sit. Disp.</w:delText>
              </w:r>
              <w:bookmarkStart w:id="28840" w:name="_Toc207005374"/>
              <w:bookmarkStart w:id="28841" w:name="_Toc207091097"/>
              <w:bookmarkStart w:id="28842" w:name="_Toc208303947"/>
              <w:bookmarkStart w:id="28843" w:name="_Toc208352123"/>
              <w:bookmarkStart w:id="28844" w:name="_Toc208912283"/>
              <w:bookmarkStart w:id="28845" w:name="_Toc208914033"/>
              <w:bookmarkStart w:id="28846" w:name="_Toc208917536"/>
              <w:bookmarkStart w:id="28847" w:name="_Toc208934741"/>
              <w:bookmarkStart w:id="28848" w:name="_Toc208936494"/>
              <w:bookmarkStart w:id="28849" w:name="_Toc209784420"/>
              <w:bookmarkStart w:id="28850" w:name="_Toc209787241"/>
              <w:bookmarkStart w:id="28851" w:name="_Toc209790055"/>
              <w:bookmarkStart w:id="28852" w:name="_Toc209792868"/>
              <w:bookmarkStart w:id="28853" w:name="_Toc209795686"/>
              <w:bookmarkStart w:id="28854" w:name="_Toc209798507"/>
              <w:bookmarkStart w:id="28855" w:name="_Toc209801318"/>
              <w:bookmarkStart w:id="28856" w:name="_Toc209804135"/>
              <w:bookmarkStart w:id="28857" w:name="_Toc209807028"/>
              <w:bookmarkStart w:id="28858" w:name="_Toc209810029"/>
              <w:bookmarkStart w:id="28859" w:name="_Toc210726991"/>
              <w:bookmarkStart w:id="28860" w:name="_Toc210745590"/>
              <w:bookmarkStart w:id="28861" w:name="_Toc211330546"/>
              <w:bookmarkStart w:id="28862" w:name="_Toc211336152"/>
              <w:bookmarkStart w:id="28863" w:name="_Toc213145717"/>
              <w:bookmarkStart w:id="28864" w:name="_Toc213150938"/>
              <w:bookmarkStart w:id="28865" w:name="_Toc213156150"/>
              <w:bookmarkStart w:id="28866" w:name="_Toc213161637"/>
              <w:bookmarkStart w:id="28867" w:name="_Toc213166893"/>
              <w:bookmarkStart w:id="28868" w:name="_Toc213172153"/>
              <w:bookmarkStart w:id="28869" w:name="_Toc214953121"/>
              <w:bookmarkStart w:id="28870" w:name="_Toc214958646"/>
              <w:bookmarkStart w:id="28871" w:name="_Toc214964055"/>
              <w:bookmarkStart w:id="28872" w:name="_Toc214969580"/>
              <w:bookmarkStart w:id="28873" w:name="_Toc214975105"/>
              <w:bookmarkStart w:id="28874" w:name="_Toc219025019"/>
              <w:bookmarkStart w:id="28875" w:name="_Toc219031351"/>
              <w:bookmarkStart w:id="28876" w:name="_Toc219037682"/>
              <w:bookmarkStart w:id="28877" w:name="_Toc219050344"/>
              <w:bookmarkStart w:id="28878" w:name="_Toc219056675"/>
              <w:bookmarkStart w:id="28879" w:name="_Toc219063005"/>
              <w:bookmarkStart w:id="28880" w:name="_Toc219641524"/>
              <w:bookmarkStart w:id="28881" w:name="_Toc219648024"/>
              <w:bookmarkStart w:id="28882" w:name="_Toc219654525"/>
              <w:bookmarkStart w:id="28883" w:name="_Toc219661026"/>
              <w:bookmarkStart w:id="28884" w:name="_Toc21966772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del>
          </w:p>
          <w:p w14:paraId="198340C2" w14:textId="5C9714F7" w:rsidR="00482E05" w:rsidRPr="0028350A" w:rsidDel="00FD4FF6" w:rsidRDefault="00482E05" w:rsidP="0025186B">
            <w:pPr>
              <w:rPr>
                <w:del w:id="28885" w:author="Isabella Bjarnhoff" w:date="2025-08-25T08:40:00Z" w16du:dateUtc="2025-08-25T06:40:00Z"/>
                <w:noProof/>
                <w:sz w:val="20"/>
                <w:szCs w:val="20"/>
              </w:rPr>
            </w:pPr>
            <w:bookmarkStart w:id="28886" w:name="_Toc207005375"/>
            <w:bookmarkStart w:id="28887" w:name="_Toc207091098"/>
            <w:bookmarkStart w:id="28888" w:name="_Toc208303948"/>
            <w:bookmarkStart w:id="28889" w:name="_Toc208352124"/>
            <w:bookmarkStart w:id="28890" w:name="_Toc208912284"/>
            <w:bookmarkStart w:id="28891" w:name="_Toc208914034"/>
            <w:bookmarkStart w:id="28892" w:name="_Toc208917537"/>
            <w:bookmarkStart w:id="28893" w:name="_Toc208934742"/>
            <w:bookmarkStart w:id="28894" w:name="_Toc208936495"/>
            <w:bookmarkStart w:id="28895" w:name="_Toc209784421"/>
            <w:bookmarkStart w:id="28896" w:name="_Toc209787242"/>
            <w:bookmarkStart w:id="28897" w:name="_Toc209790056"/>
            <w:bookmarkStart w:id="28898" w:name="_Toc209792869"/>
            <w:bookmarkStart w:id="28899" w:name="_Toc209795687"/>
            <w:bookmarkStart w:id="28900" w:name="_Toc209798508"/>
            <w:bookmarkStart w:id="28901" w:name="_Toc209801319"/>
            <w:bookmarkStart w:id="28902" w:name="_Toc209804136"/>
            <w:bookmarkStart w:id="28903" w:name="_Toc209807029"/>
            <w:bookmarkStart w:id="28904" w:name="_Toc209810030"/>
            <w:bookmarkStart w:id="28905" w:name="_Toc210726992"/>
            <w:bookmarkStart w:id="28906" w:name="_Toc210745591"/>
            <w:bookmarkStart w:id="28907" w:name="_Toc211330547"/>
            <w:bookmarkStart w:id="28908" w:name="_Toc211336153"/>
            <w:bookmarkStart w:id="28909" w:name="_Toc213145718"/>
            <w:bookmarkStart w:id="28910" w:name="_Toc213150939"/>
            <w:bookmarkStart w:id="28911" w:name="_Toc213156151"/>
            <w:bookmarkStart w:id="28912" w:name="_Toc213161638"/>
            <w:bookmarkStart w:id="28913" w:name="_Toc213166894"/>
            <w:bookmarkStart w:id="28914" w:name="_Toc213172154"/>
            <w:bookmarkStart w:id="28915" w:name="_Toc214953122"/>
            <w:bookmarkStart w:id="28916" w:name="_Toc214958647"/>
            <w:bookmarkStart w:id="28917" w:name="_Toc214964056"/>
            <w:bookmarkStart w:id="28918" w:name="_Toc214969581"/>
            <w:bookmarkStart w:id="28919" w:name="_Toc214975106"/>
            <w:bookmarkStart w:id="28920" w:name="_Toc219025020"/>
            <w:bookmarkStart w:id="28921" w:name="_Toc219031352"/>
            <w:bookmarkStart w:id="28922" w:name="_Toc219037683"/>
            <w:bookmarkStart w:id="28923" w:name="_Toc219050345"/>
            <w:bookmarkStart w:id="28924" w:name="_Toc219056676"/>
            <w:bookmarkStart w:id="28925" w:name="_Toc219063006"/>
            <w:bookmarkStart w:id="28926" w:name="_Toc219641525"/>
            <w:bookmarkStart w:id="28927" w:name="_Toc219648025"/>
            <w:bookmarkStart w:id="28928" w:name="_Toc219654526"/>
            <w:bookmarkStart w:id="28929" w:name="_Toc219661027"/>
            <w:bookmarkStart w:id="28930" w:name="_Toc219667730"/>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p>
          <w:p w14:paraId="3D278BB7" w14:textId="5ACABBB6" w:rsidR="00482E05" w:rsidRPr="0028350A" w:rsidDel="00FD4FF6" w:rsidRDefault="00482E05" w:rsidP="00482E05">
            <w:pPr>
              <w:rPr>
                <w:del w:id="28931" w:author="Isabella Bjarnhoff" w:date="2025-08-25T08:40:00Z" w16du:dateUtc="2025-08-25T06:40:00Z"/>
                <w:b/>
                <w:bCs/>
                <w:noProof/>
                <w:sz w:val="20"/>
                <w:szCs w:val="20"/>
                <w:u w:val="single"/>
              </w:rPr>
            </w:pPr>
            <w:del w:id="28932" w:author="Isabella Bjarnhoff" w:date="2025-08-25T08:40:00Z" w16du:dateUtc="2025-08-25T06:40:00Z">
              <w:r w:rsidRPr="0028350A" w:rsidDel="00FD4FF6">
                <w:rPr>
                  <w:b/>
                  <w:bCs/>
                  <w:noProof/>
                  <w:sz w:val="20"/>
                  <w:szCs w:val="20"/>
                  <w:u w:val="single"/>
                </w:rPr>
                <w:delText>Any other MFCC</w:delText>
              </w:r>
              <w:bookmarkStart w:id="28933" w:name="_Toc207005376"/>
              <w:bookmarkStart w:id="28934" w:name="_Toc207091099"/>
              <w:bookmarkStart w:id="28935" w:name="_Toc208303949"/>
              <w:bookmarkStart w:id="28936" w:name="_Toc208352125"/>
              <w:bookmarkStart w:id="28937" w:name="_Toc208912285"/>
              <w:bookmarkStart w:id="28938" w:name="_Toc208914035"/>
              <w:bookmarkStart w:id="28939" w:name="_Toc208917538"/>
              <w:bookmarkStart w:id="28940" w:name="_Toc208934743"/>
              <w:bookmarkStart w:id="28941" w:name="_Toc208936496"/>
              <w:bookmarkStart w:id="28942" w:name="_Toc209784422"/>
              <w:bookmarkStart w:id="28943" w:name="_Toc209787243"/>
              <w:bookmarkStart w:id="28944" w:name="_Toc209790057"/>
              <w:bookmarkStart w:id="28945" w:name="_Toc209792870"/>
              <w:bookmarkStart w:id="28946" w:name="_Toc209795688"/>
              <w:bookmarkStart w:id="28947" w:name="_Toc209798509"/>
              <w:bookmarkStart w:id="28948" w:name="_Toc209801320"/>
              <w:bookmarkStart w:id="28949" w:name="_Toc209804137"/>
              <w:bookmarkStart w:id="28950" w:name="_Toc209807030"/>
              <w:bookmarkStart w:id="28951" w:name="_Toc209810031"/>
              <w:bookmarkStart w:id="28952" w:name="_Toc210726993"/>
              <w:bookmarkStart w:id="28953" w:name="_Toc210745592"/>
              <w:bookmarkStart w:id="28954" w:name="_Toc211330548"/>
              <w:bookmarkStart w:id="28955" w:name="_Toc211336154"/>
              <w:bookmarkStart w:id="28956" w:name="_Toc213145719"/>
              <w:bookmarkStart w:id="28957" w:name="_Toc213150940"/>
              <w:bookmarkStart w:id="28958" w:name="_Toc213156152"/>
              <w:bookmarkStart w:id="28959" w:name="_Toc213161639"/>
              <w:bookmarkStart w:id="28960" w:name="_Toc213166895"/>
              <w:bookmarkStart w:id="28961" w:name="_Toc213172155"/>
              <w:bookmarkStart w:id="28962" w:name="_Toc214953123"/>
              <w:bookmarkStart w:id="28963" w:name="_Toc214958648"/>
              <w:bookmarkStart w:id="28964" w:name="_Toc214964057"/>
              <w:bookmarkStart w:id="28965" w:name="_Toc214969582"/>
              <w:bookmarkStart w:id="28966" w:name="_Toc214975107"/>
              <w:bookmarkStart w:id="28967" w:name="_Toc219025021"/>
              <w:bookmarkStart w:id="28968" w:name="_Toc219031353"/>
              <w:bookmarkStart w:id="28969" w:name="_Toc219037684"/>
              <w:bookmarkStart w:id="28970" w:name="_Toc219050346"/>
              <w:bookmarkStart w:id="28971" w:name="_Toc219056677"/>
              <w:bookmarkStart w:id="28972" w:name="_Toc219063007"/>
              <w:bookmarkStart w:id="28973" w:name="_Toc219641526"/>
              <w:bookmarkStart w:id="28974" w:name="_Toc219648026"/>
              <w:bookmarkStart w:id="28975" w:name="_Toc219654527"/>
              <w:bookmarkStart w:id="28976" w:name="_Toc219661028"/>
              <w:bookmarkStart w:id="28977" w:name="_Toc219667731"/>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del>
          </w:p>
          <w:p w14:paraId="2FE2DC43" w14:textId="66E586D2" w:rsidR="0025186B" w:rsidRPr="0028350A" w:rsidDel="00FD4FF6" w:rsidRDefault="0025186B" w:rsidP="0025186B">
            <w:pPr>
              <w:rPr>
                <w:del w:id="28978" w:author="Isabella Bjarnhoff" w:date="2025-08-25T08:40:00Z" w16du:dateUtc="2025-08-25T06:40:00Z"/>
                <w:noProof/>
                <w:sz w:val="20"/>
                <w:szCs w:val="20"/>
              </w:rPr>
            </w:pPr>
            <w:del w:id="28979" w:author="Isabella Bjarnhoff" w:date="2025-08-25T08:40:00Z" w16du:dateUtc="2025-08-25T06:40:00Z">
              <w:r w:rsidRPr="0028350A" w:rsidDel="00FD4FF6">
                <w:rPr>
                  <w:noProof/>
                  <w:sz w:val="20"/>
                  <w:szCs w:val="20"/>
                </w:rPr>
                <w:delText>- the rule is turned on.</w:delText>
              </w:r>
              <w:bookmarkStart w:id="28980" w:name="_Toc207005377"/>
              <w:bookmarkStart w:id="28981" w:name="_Toc207091100"/>
              <w:bookmarkStart w:id="28982" w:name="_Toc208303950"/>
              <w:bookmarkStart w:id="28983" w:name="_Toc208352126"/>
              <w:bookmarkStart w:id="28984" w:name="_Toc208912286"/>
              <w:bookmarkStart w:id="28985" w:name="_Toc208914036"/>
              <w:bookmarkStart w:id="28986" w:name="_Toc208917539"/>
              <w:bookmarkStart w:id="28987" w:name="_Toc208934744"/>
              <w:bookmarkStart w:id="28988" w:name="_Toc208936497"/>
              <w:bookmarkStart w:id="28989" w:name="_Toc209784423"/>
              <w:bookmarkStart w:id="28990" w:name="_Toc209787244"/>
              <w:bookmarkStart w:id="28991" w:name="_Toc209790058"/>
              <w:bookmarkStart w:id="28992" w:name="_Toc209792871"/>
              <w:bookmarkStart w:id="28993" w:name="_Toc209795689"/>
              <w:bookmarkStart w:id="28994" w:name="_Toc209798510"/>
              <w:bookmarkStart w:id="28995" w:name="_Toc209801321"/>
              <w:bookmarkStart w:id="28996" w:name="_Toc209804138"/>
              <w:bookmarkStart w:id="28997" w:name="_Toc209807031"/>
              <w:bookmarkStart w:id="28998" w:name="_Toc209810032"/>
              <w:bookmarkStart w:id="28999" w:name="_Toc210726994"/>
              <w:bookmarkStart w:id="29000" w:name="_Toc210745593"/>
              <w:bookmarkStart w:id="29001" w:name="_Toc211330549"/>
              <w:bookmarkStart w:id="29002" w:name="_Toc211336155"/>
              <w:bookmarkStart w:id="29003" w:name="_Toc213145720"/>
              <w:bookmarkStart w:id="29004" w:name="_Toc213150941"/>
              <w:bookmarkStart w:id="29005" w:name="_Toc213156153"/>
              <w:bookmarkStart w:id="29006" w:name="_Toc213161640"/>
              <w:bookmarkStart w:id="29007" w:name="_Toc213166896"/>
              <w:bookmarkStart w:id="29008" w:name="_Toc213172156"/>
              <w:bookmarkStart w:id="29009" w:name="_Toc214953124"/>
              <w:bookmarkStart w:id="29010" w:name="_Toc214958649"/>
              <w:bookmarkStart w:id="29011" w:name="_Toc214964058"/>
              <w:bookmarkStart w:id="29012" w:name="_Toc214969583"/>
              <w:bookmarkStart w:id="29013" w:name="_Toc214975108"/>
              <w:bookmarkStart w:id="29014" w:name="_Toc219025022"/>
              <w:bookmarkStart w:id="29015" w:name="_Toc219031354"/>
              <w:bookmarkStart w:id="29016" w:name="_Toc219037685"/>
              <w:bookmarkStart w:id="29017" w:name="_Toc219050347"/>
              <w:bookmarkStart w:id="29018" w:name="_Toc219056678"/>
              <w:bookmarkStart w:id="29019" w:name="_Toc219063008"/>
              <w:bookmarkStart w:id="29020" w:name="_Toc219641527"/>
              <w:bookmarkStart w:id="29021" w:name="_Toc219648027"/>
              <w:bookmarkStart w:id="29022" w:name="_Toc219654528"/>
              <w:bookmarkStart w:id="29023" w:name="_Toc219661029"/>
              <w:bookmarkStart w:id="29024" w:name="_Toc219667732"/>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del>
          </w:p>
          <w:p w14:paraId="08E1129B" w14:textId="0E721D21" w:rsidR="0025186B" w:rsidRPr="0028350A" w:rsidDel="00FD4FF6" w:rsidRDefault="0025186B" w:rsidP="0025186B">
            <w:pPr>
              <w:keepNext/>
              <w:tabs>
                <w:tab w:val="left" w:pos="3010"/>
              </w:tabs>
              <w:spacing w:before="40" w:after="40"/>
              <w:rPr>
                <w:del w:id="29025" w:author="Isabella Bjarnhoff" w:date="2025-08-25T08:40:00Z" w16du:dateUtc="2025-08-25T06:40:00Z"/>
                <w:rFonts w:cs="Arial"/>
                <w:sz w:val="20"/>
                <w:szCs w:val="20"/>
              </w:rPr>
            </w:pPr>
            <w:bookmarkStart w:id="29026" w:name="_Toc207005378"/>
            <w:bookmarkStart w:id="29027" w:name="_Toc207091101"/>
            <w:bookmarkStart w:id="29028" w:name="_Toc208303951"/>
            <w:bookmarkStart w:id="29029" w:name="_Toc208352127"/>
            <w:bookmarkStart w:id="29030" w:name="_Toc208912287"/>
            <w:bookmarkStart w:id="29031" w:name="_Toc208914037"/>
            <w:bookmarkStart w:id="29032" w:name="_Toc208917540"/>
            <w:bookmarkStart w:id="29033" w:name="_Toc208934745"/>
            <w:bookmarkStart w:id="29034" w:name="_Toc208936498"/>
            <w:bookmarkStart w:id="29035" w:name="_Toc209784424"/>
            <w:bookmarkStart w:id="29036" w:name="_Toc209787245"/>
            <w:bookmarkStart w:id="29037" w:name="_Toc209790059"/>
            <w:bookmarkStart w:id="29038" w:name="_Toc209792872"/>
            <w:bookmarkStart w:id="29039" w:name="_Toc209795690"/>
            <w:bookmarkStart w:id="29040" w:name="_Toc209798511"/>
            <w:bookmarkStart w:id="29041" w:name="_Toc209801322"/>
            <w:bookmarkStart w:id="29042" w:name="_Toc209804139"/>
            <w:bookmarkStart w:id="29043" w:name="_Toc209807032"/>
            <w:bookmarkStart w:id="29044" w:name="_Toc209810033"/>
            <w:bookmarkStart w:id="29045" w:name="_Toc210726995"/>
            <w:bookmarkStart w:id="29046" w:name="_Toc210745594"/>
            <w:bookmarkStart w:id="29047" w:name="_Toc211330550"/>
            <w:bookmarkStart w:id="29048" w:name="_Toc211336156"/>
            <w:bookmarkStart w:id="29049" w:name="_Toc213145721"/>
            <w:bookmarkStart w:id="29050" w:name="_Toc213150942"/>
            <w:bookmarkStart w:id="29051" w:name="_Toc213156154"/>
            <w:bookmarkStart w:id="29052" w:name="_Toc213161641"/>
            <w:bookmarkStart w:id="29053" w:name="_Toc213166897"/>
            <w:bookmarkStart w:id="29054" w:name="_Toc213172157"/>
            <w:bookmarkStart w:id="29055" w:name="_Toc214953125"/>
            <w:bookmarkStart w:id="29056" w:name="_Toc214958650"/>
            <w:bookmarkStart w:id="29057" w:name="_Toc214964059"/>
            <w:bookmarkStart w:id="29058" w:name="_Toc214969584"/>
            <w:bookmarkStart w:id="29059" w:name="_Toc214975109"/>
            <w:bookmarkStart w:id="29060" w:name="_Toc219025023"/>
            <w:bookmarkStart w:id="29061" w:name="_Toc219031355"/>
            <w:bookmarkStart w:id="29062" w:name="_Toc219037686"/>
            <w:bookmarkStart w:id="29063" w:name="_Toc219050348"/>
            <w:bookmarkStart w:id="29064" w:name="_Toc219056679"/>
            <w:bookmarkStart w:id="29065" w:name="_Toc219063009"/>
            <w:bookmarkStart w:id="29066" w:name="_Toc219641528"/>
            <w:bookmarkStart w:id="29067" w:name="_Toc219648028"/>
            <w:bookmarkStart w:id="29068" w:name="_Toc219654529"/>
            <w:bookmarkStart w:id="29069" w:name="_Toc219661030"/>
            <w:bookmarkStart w:id="29070" w:name="_Toc219667733"/>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p>
        </w:tc>
        <w:tc>
          <w:tcPr>
            <w:tcW w:w="566" w:type="dxa"/>
          </w:tcPr>
          <w:p w14:paraId="3D938B0B" w14:textId="4AD4319C" w:rsidR="0025186B" w:rsidRPr="0028350A" w:rsidDel="00FD4FF6" w:rsidRDefault="0025186B" w:rsidP="0025186B">
            <w:pPr>
              <w:spacing w:before="40" w:after="40"/>
              <w:rPr>
                <w:del w:id="29071" w:author="Isabella Bjarnhoff" w:date="2025-08-25T08:40:00Z" w16du:dateUtc="2025-08-25T06:40:00Z"/>
                <w:rFonts w:cs="Arial"/>
                <w:sz w:val="20"/>
                <w:szCs w:val="20"/>
              </w:rPr>
            </w:pPr>
            <w:bookmarkStart w:id="29072" w:name="_Toc207005379"/>
            <w:bookmarkStart w:id="29073" w:name="_Toc207091102"/>
            <w:bookmarkStart w:id="29074" w:name="_Toc208303952"/>
            <w:bookmarkStart w:id="29075" w:name="_Toc208352128"/>
            <w:bookmarkStart w:id="29076" w:name="_Toc208912288"/>
            <w:bookmarkStart w:id="29077" w:name="_Toc208914038"/>
            <w:bookmarkStart w:id="29078" w:name="_Toc208917541"/>
            <w:bookmarkStart w:id="29079" w:name="_Toc208934746"/>
            <w:bookmarkStart w:id="29080" w:name="_Toc208936499"/>
            <w:bookmarkStart w:id="29081" w:name="_Toc209784425"/>
            <w:bookmarkStart w:id="29082" w:name="_Toc209787246"/>
            <w:bookmarkStart w:id="29083" w:name="_Toc209790060"/>
            <w:bookmarkStart w:id="29084" w:name="_Toc209792873"/>
            <w:bookmarkStart w:id="29085" w:name="_Toc209795691"/>
            <w:bookmarkStart w:id="29086" w:name="_Toc209798512"/>
            <w:bookmarkStart w:id="29087" w:name="_Toc209801323"/>
            <w:bookmarkStart w:id="29088" w:name="_Toc209804140"/>
            <w:bookmarkStart w:id="29089" w:name="_Toc209807033"/>
            <w:bookmarkStart w:id="29090" w:name="_Toc209810034"/>
            <w:bookmarkStart w:id="29091" w:name="_Toc210726996"/>
            <w:bookmarkStart w:id="29092" w:name="_Toc210745595"/>
            <w:bookmarkStart w:id="29093" w:name="_Toc211330551"/>
            <w:bookmarkStart w:id="29094" w:name="_Toc211336157"/>
            <w:bookmarkStart w:id="29095" w:name="_Toc213145722"/>
            <w:bookmarkStart w:id="29096" w:name="_Toc213150943"/>
            <w:bookmarkStart w:id="29097" w:name="_Toc213156155"/>
            <w:bookmarkStart w:id="29098" w:name="_Toc213161642"/>
            <w:bookmarkStart w:id="29099" w:name="_Toc213166898"/>
            <w:bookmarkStart w:id="29100" w:name="_Toc213172158"/>
            <w:bookmarkStart w:id="29101" w:name="_Toc214953126"/>
            <w:bookmarkStart w:id="29102" w:name="_Toc214958651"/>
            <w:bookmarkStart w:id="29103" w:name="_Toc214964060"/>
            <w:bookmarkStart w:id="29104" w:name="_Toc214969585"/>
            <w:bookmarkStart w:id="29105" w:name="_Toc214975110"/>
            <w:bookmarkStart w:id="29106" w:name="_Toc219025024"/>
            <w:bookmarkStart w:id="29107" w:name="_Toc219031356"/>
            <w:bookmarkStart w:id="29108" w:name="_Toc219037687"/>
            <w:bookmarkStart w:id="29109" w:name="_Toc219050349"/>
            <w:bookmarkStart w:id="29110" w:name="_Toc219056680"/>
            <w:bookmarkStart w:id="29111" w:name="_Toc219063010"/>
            <w:bookmarkStart w:id="29112" w:name="_Toc219641529"/>
            <w:bookmarkStart w:id="29113" w:name="_Toc219648029"/>
            <w:bookmarkStart w:id="29114" w:name="_Toc219654530"/>
            <w:bookmarkStart w:id="29115" w:name="_Toc219661031"/>
            <w:bookmarkStart w:id="29116" w:name="_Toc219667734"/>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p>
        </w:tc>
        <w:bookmarkStart w:id="29117" w:name="_Toc207005380"/>
        <w:bookmarkStart w:id="29118" w:name="_Toc207091103"/>
        <w:bookmarkStart w:id="29119" w:name="_Toc208303953"/>
        <w:bookmarkStart w:id="29120" w:name="_Toc208352129"/>
        <w:bookmarkStart w:id="29121" w:name="_Toc208912289"/>
        <w:bookmarkStart w:id="29122" w:name="_Toc208914039"/>
        <w:bookmarkStart w:id="29123" w:name="_Toc208917542"/>
        <w:bookmarkStart w:id="29124" w:name="_Toc208934747"/>
        <w:bookmarkStart w:id="29125" w:name="_Toc208936500"/>
        <w:bookmarkStart w:id="29126" w:name="_Toc209784426"/>
        <w:bookmarkStart w:id="29127" w:name="_Toc209787247"/>
        <w:bookmarkStart w:id="29128" w:name="_Toc209790061"/>
        <w:bookmarkStart w:id="29129" w:name="_Toc209792874"/>
        <w:bookmarkStart w:id="29130" w:name="_Toc209795692"/>
        <w:bookmarkStart w:id="29131" w:name="_Toc209798513"/>
        <w:bookmarkStart w:id="29132" w:name="_Toc209801324"/>
        <w:bookmarkStart w:id="29133" w:name="_Toc209804141"/>
        <w:bookmarkStart w:id="29134" w:name="_Toc209807034"/>
        <w:bookmarkStart w:id="29135" w:name="_Toc209810035"/>
        <w:bookmarkStart w:id="29136" w:name="_Toc210726997"/>
        <w:bookmarkStart w:id="29137" w:name="_Toc210745596"/>
        <w:bookmarkStart w:id="29138" w:name="_Toc211330552"/>
        <w:bookmarkStart w:id="29139" w:name="_Toc211336158"/>
        <w:bookmarkStart w:id="29140" w:name="_Toc213145723"/>
        <w:bookmarkStart w:id="29141" w:name="_Toc213150944"/>
        <w:bookmarkStart w:id="29142" w:name="_Toc213156156"/>
        <w:bookmarkStart w:id="29143" w:name="_Toc213161643"/>
        <w:bookmarkStart w:id="29144" w:name="_Toc213166899"/>
        <w:bookmarkStart w:id="29145" w:name="_Toc213172159"/>
        <w:bookmarkStart w:id="29146" w:name="_Toc214953127"/>
        <w:bookmarkStart w:id="29147" w:name="_Toc214958652"/>
        <w:bookmarkStart w:id="29148" w:name="_Toc214964061"/>
        <w:bookmarkStart w:id="29149" w:name="_Toc214969586"/>
        <w:bookmarkStart w:id="29150" w:name="_Toc214975111"/>
        <w:bookmarkStart w:id="29151" w:name="_Toc219025025"/>
        <w:bookmarkStart w:id="29152" w:name="_Toc219031357"/>
        <w:bookmarkStart w:id="29153" w:name="_Toc219037688"/>
        <w:bookmarkStart w:id="29154" w:name="_Toc219050350"/>
        <w:bookmarkStart w:id="29155" w:name="_Toc219056681"/>
        <w:bookmarkStart w:id="29156" w:name="_Toc219063011"/>
        <w:bookmarkStart w:id="29157" w:name="_Toc219641530"/>
        <w:bookmarkStart w:id="29158" w:name="_Toc219648030"/>
        <w:bookmarkStart w:id="29159" w:name="_Toc219654531"/>
        <w:bookmarkStart w:id="29160" w:name="_Toc219661032"/>
        <w:bookmarkStart w:id="29161" w:name="_Toc219667735"/>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tr>
      <w:tr w:rsidR="0025186B" w:rsidRPr="0028350A" w:rsidDel="00FD4FF6" w14:paraId="698C4203" w14:textId="3CAC2F43" w:rsidTr="00A57FFA">
        <w:trPr>
          <w:cantSplit/>
          <w:jc w:val="center"/>
          <w:del w:id="29162" w:author="Isabella Bjarnhoff" w:date="2025-08-25T08:40:00Z"/>
        </w:trPr>
        <w:tc>
          <w:tcPr>
            <w:tcW w:w="852" w:type="dxa"/>
          </w:tcPr>
          <w:p w14:paraId="0EB44C98" w14:textId="03A6D3AE" w:rsidR="0025186B" w:rsidRPr="0028350A" w:rsidDel="00FD4FF6" w:rsidRDefault="0025186B" w:rsidP="0025186B">
            <w:pPr>
              <w:spacing w:before="40" w:after="40"/>
              <w:rPr>
                <w:del w:id="29163" w:author="Isabella Bjarnhoff" w:date="2025-08-25T08:40:00Z" w16du:dateUtc="2025-08-25T06:40:00Z"/>
                <w:rFonts w:cs="Arial"/>
                <w:bCs/>
                <w:sz w:val="20"/>
                <w:szCs w:val="20"/>
              </w:rPr>
            </w:pPr>
            <w:del w:id="29164"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bookmarkStart w:id="29165" w:name="_Toc207005381"/>
              <w:bookmarkStart w:id="29166" w:name="_Toc207091104"/>
              <w:bookmarkStart w:id="29167" w:name="_Toc208303954"/>
              <w:bookmarkStart w:id="29168" w:name="_Toc208352130"/>
              <w:bookmarkStart w:id="29169" w:name="_Toc208912290"/>
              <w:bookmarkStart w:id="29170" w:name="_Toc208914040"/>
              <w:bookmarkStart w:id="29171" w:name="_Toc208917543"/>
              <w:bookmarkStart w:id="29172" w:name="_Toc208934748"/>
              <w:bookmarkStart w:id="29173" w:name="_Toc208936501"/>
              <w:bookmarkStart w:id="29174" w:name="_Toc209784427"/>
              <w:bookmarkStart w:id="29175" w:name="_Toc209787248"/>
              <w:bookmarkStart w:id="29176" w:name="_Toc209790062"/>
              <w:bookmarkStart w:id="29177" w:name="_Toc209792875"/>
              <w:bookmarkStart w:id="29178" w:name="_Toc209795693"/>
              <w:bookmarkStart w:id="29179" w:name="_Toc209798514"/>
              <w:bookmarkStart w:id="29180" w:name="_Toc209801325"/>
              <w:bookmarkStart w:id="29181" w:name="_Toc209804142"/>
              <w:bookmarkStart w:id="29182" w:name="_Toc209807035"/>
              <w:bookmarkStart w:id="29183" w:name="_Toc209810036"/>
              <w:bookmarkStart w:id="29184" w:name="_Toc210726998"/>
              <w:bookmarkStart w:id="29185" w:name="_Toc210745597"/>
              <w:bookmarkStart w:id="29186" w:name="_Toc211330553"/>
              <w:bookmarkStart w:id="29187" w:name="_Toc211336159"/>
              <w:bookmarkStart w:id="29188" w:name="_Toc213145724"/>
              <w:bookmarkStart w:id="29189" w:name="_Toc213150945"/>
              <w:bookmarkStart w:id="29190" w:name="_Toc213156157"/>
              <w:bookmarkStart w:id="29191" w:name="_Toc213161644"/>
              <w:bookmarkStart w:id="29192" w:name="_Toc213166900"/>
              <w:bookmarkStart w:id="29193" w:name="_Toc213172160"/>
              <w:bookmarkStart w:id="29194" w:name="_Toc214953128"/>
              <w:bookmarkStart w:id="29195" w:name="_Toc214958653"/>
              <w:bookmarkStart w:id="29196" w:name="_Toc214964062"/>
              <w:bookmarkStart w:id="29197" w:name="_Toc214969587"/>
              <w:bookmarkStart w:id="29198" w:name="_Toc214975112"/>
              <w:bookmarkStart w:id="29199" w:name="_Toc219025026"/>
              <w:bookmarkStart w:id="29200" w:name="_Toc219031358"/>
              <w:bookmarkStart w:id="29201" w:name="_Toc219037689"/>
              <w:bookmarkStart w:id="29202" w:name="_Toc219050351"/>
              <w:bookmarkStart w:id="29203" w:name="_Toc219056682"/>
              <w:bookmarkStart w:id="29204" w:name="_Toc219063012"/>
              <w:bookmarkStart w:id="29205" w:name="_Toc219641531"/>
              <w:bookmarkStart w:id="29206" w:name="_Toc219648031"/>
              <w:bookmarkStart w:id="29207" w:name="_Toc219654532"/>
              <w:bookmarkStart w:id="29208" w:name="_Toc219661033"/>
              <w:bookmarkStart w:id="29209" w:name="_Toc219667736"/>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del>
          </w:p>
        </w:tc>
        <w:tc>
          <w:tcPr>
            <w:tcW w:w="1276" w:type="dxa"/>
          </w:tcPr>
          <w:p w14:paraId="35EB1EA3" w14:textId="3213655F" w:rsidR="0025186B" w:rsidRPr="0028350A" w:rsidDel="00FD4FF6" w:rsidRDefault="0025186B" w:rsidP="0025186B">
            <w:pPr>
              <w:spacing w:before="40" w:after="40"/>
              <w:rPr>
                <w:del w:id="29210" w:author="Isabella Bjarnhoff" w:date="2025-08-25T08:40:00Z" w16du:dateUtc="2025-08-25T06:40:00Z"/>
                <w:rFonts w:cs="Arial"/>
                <w:sz w:val="20"/>
                <w:szCs w:val="20"/>
              </w:rPr>
            </w:pPr>
            <w:bookmarkStart w:id="29211" w:name="_Toc207005382"/>
            <w:bookmarkStart w:id="29212" w:name="_Toc207091105"/>
            <w:bookmarkStart w:id="29213" w:name="_Toc208303955"/>
            <w:bookmarkStart w:id="29214" w:name="_Toc208352131"/>
            <w:bookmarkStart w:id="29215" w:name="_Toc208912291"/>
            <w:bookmarkStart w:id="29216" w:name="_Toc208914041"/>
            <w:bookmarkStart w:id="29217" w:name="_Toc208917544"/>
            <w:bookmarkStart w:id="29218" w:name="_Toc208934749"/>
            <w:bookmarkStart w:id="29219" w:name="_Toc208936502"/>
            <w:bookmarkStart w:id="29220" w:name="_Toc209784428"/>
            <w:bookmarkStart w:id="29221" w:name="_Toc209787249"/>
            <w:bookmarkStart w:id="29222" w:name="_Toc209790063"/>
            <w:bookmarkStart w:id="29223" w:name="_Toc209792876"/>
            <w:bookmarkStart w:id="29224" w:name="_Toc209795694"/>
            <w:bookmarkStart w:id="29225" w:name="_Toc209798515"/>
            <w:bookmarkStart w:id="29226" w:name="_Toc209801326"/>
            <w:bookmarkStart w:id="29227" w:name="_Toc209804143"/>
            <w:bookmarkStart w:id="29228" w:name="_Toc209807036"/>
            <w:bookmarkStart w:id="29229" w:name="_Toc209810037"/>
            <w:bookmarkStart w:id="29230" w:name="_Toc210726999"/>
            <w:bookmarkStart w:id="29231" w:name="_Toc210745598"/>
            <w:bookmarkStart w:id="29232" w:name="_Toc211330554"/>
            <w:bookmarkStart w:id="29233" w:name="_Toc211336160"/>
            <w:bookmarkStart w:id="29234" w:name="_Toc213145725"/>
            <w:bookmarkStart w:id="29235" w:name="_Toc213150946"/>
            <w:bookmarkStart w:id="29236" w:name="_Toc213156158"/>
            <w:bookmarkStart w:id="29237" w:name="_Toc213161645"/>
            <w:bookmarkStart w:id="29238" w:name="_Toc213166901"/>
            <w:bookmarkStart w:id="29239" w:name="_Toc213172161"/>
            <w:bookmarkStart w:id="29240" w:name="_Toc214953129"/>
            <w:bookmarkStart w:id="29241" w:name="_Toc214958654"/>
            <w:bookmarkStart w:id="29242" w:name="_Toc214964063"/>
            <w:bookmarkStart w:id="29243" w:name="_Toc214969588"/>
            <w:bookmarkStart w:id="29244" w:name="_Toc214975113"/>
            <w:bookmarkStart w:id="29245" w:name="_Toc219025027"/>
            <w:bookmarkStart w:id="29246" w:name="_Toc219031359"/>
            <w:bookmarkStart w:id="29247" w:name="_Toc219037690"/>
            <w:bookmarkStart w:id="29248" w:name="_Toc219050352"/>
            <w:bookmarkStart w:id="29249" w:name="_Toc219056683"/>
            <w:bookmarkStart w:id="29250" w:name="_Toc219063013"/>
            <w:bookmarkStart w:id="29251" w:name="_Toc219641532"/>
            <w:bookmarkStart w:id="29252" w:name="_Toc219648032"/>
            <w:bookmarkStart w:id="29253" w:name="_Toc219654533"/>
            <w:bookmarkStart w:id="29254" w:name="_Toc219661034"/>
            <w:bookmarkStart w:id="29255" w:name="_Toc219667737"/>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p>
        </w:tc>
        <w:tc>
          <w:tcPr>
            <w:tcW w:w="3402" w:type="dxa"/>
          </w:tcPr>
          <w:p w14:paraId="2D28C53E" w14:textId="74D8B232" w:rsidR="0025186B" w:rsidRPr="0028350A" w:rsidDel="00FD4FF6" w:rsidRDefault="0025186B" w:rsidP="0025186B">
            <w:pPr>
              <w:rPr>
                <w:del w:id="29256" w:author="Isabella Bjarnhoff" w:date="2025-08-25T08:40:00Z" w16du:dateUtc="2025-08-25T06:40:00Z"/>
                <w:rFonts w:cs="Arial"/>
                <w:noProof/>
                <w:sz w:val="20"/>
                <w:szCs w:val="20"/>
              </w:rPr>
            </w:pPr>
            <w:del w:id="29257" w:author="Isabella Bjarnhoff" w:date="2025-08-25T08:40:00Z" w16du:dateUtc="2025-08-25T06:40:00Z">
              <w:r w:rsidRPr="0028350A" w:rsidDel="00FD4FF6">
                <w:rPr>
                  <w:rFonts w:cs="Arial"/>
                  <w:noProof/>
                  <w:sz w:val="20"/>
                  <w:szCs w:val="20"/>
                </w:rPr>
                <w:delText>Open Track list, select Trk1 and open Track Details.</w:delText>
              </w:r>
              <w:bookmarkStart w:id="29258" w:name="_Toc207005383"/>
              <w:bookmarkStart w:id="29259" w:name="_Toc207091106"/>
              <w:bookmarkStart w:id="29260" w:name="_Toc208303956"/>
              <w:bookmarkStart w:id="29261" w:name="_Toc208352132"/>
              <w:bookmarkStart w:id="29262" w:name="_Toc208912292"/>
              <w:bookmarkStart w:id="29263" w:name="_Toc208914042"/>
              <w:bookmarkStart w:id="29264" w:name="_Toc208917545"/>
              <w:bookmarkStart w:id="29265" w:name="_Toc208934750"/>
              <w:bookmarkStart w:id="29266" w:name="_Toc208936503"/>
              <w:bookmarkStart w:id="29267" w:name="_Toc209784429"/>
              <w:bookmarkStart w:id="29268" w:name="_Toc209787250"/>
              <w:bookmarkStart w:id="29269" w:name="_Toc209790064"/>
              <w:bookmarkStart w:id="29270" w:name="_Toc209792877"/>
              <w:bookmarkStart w:id="29271" w:name="_Toc209795695"/>
              <w:bookmarkStart w:id="29272" w:name="_Toc209798516"/>
              <w:bookmarkStart w:id="29273" w:name="_Toc209801327"/>
              <w:bookmarkStart w:id="29274" w:name="_Toc209804144"/>
              <w:bookmarkStart w:id="29275" w:name="_Toc209807037"/>
              <w:bookmarkStart w:id="29276" w:name="_Toc209810038"/>
              <w:bookmarkStart w:id="29277" w:name="_Toc210727000"/>
              <w:bookmarkStart w:id="29278" w:name="_Toc210745599"/>
              <w:bookmarkStart w:id="29279" w:name="_Toc211330555"/>
              <w:bookmarkStart w:id="29280" w:name="_Toc211336161"/>
              <w:bookmarkStart w:id="29281" w:name="_Toc213145726"/>
              <w:bookmarkStart w:id="29282" w:name="_Toc213150947"/>
              <w:bookmarkStart w:id="29283" w:name="_Toc213156159"/>
              <w:bookmarkStart w:id="29284" w:name="_Toc213161646"/>
              <w:bookmarkStart w:id="29285" w:name="_Toc213166902"/>
              <w:bookmarkStart w:id="29286" w:name="_Toc213172162"/>
              <w:bookmarkStart w:id="29287" w:name="_Toc214953130"/>
              <w:bookmarkStart w:id="29288" w:name="_Toc214958655"/>
              <w:bookmarkStart w:id="29289" w:name="_Toc214964064"/>
              <w:bookmarkStart w:id="29290" w:name="_Toc214969589"/>
              <w:bookmarkStart w:id="29291" w:name="_Toc214975114"/>
              <w:bookmarkStart w:id="29292" w:name="_Toc219025028"/>
              <w:bookmarkStart w:id="29293" w:name="_Toc219031360"/>
              <w:bookmarkStart w:id="29294" w:name="_Toc219037691"/>
              <w:bookmarkStart w:id="29295" w:name="_Toc219050353"/>
              <w:bookmarkStart w:id="29296" w:name="_Toc219056684"/>
              <w:bookmarkStart w:id="29297" w:name="_Toc219063014"/>
              <w:bookmarkStart w:id="29298" w:name="_Toc219641533"/>
              <w:bookmarkStart w:id="29299" w:name="_Toc219648033"/>
              <w:bookmarkStart w:id="29300" w:name="_Toc219654534"/>
              <w:bookmarkStart w:id="29301" w:name="_Toc219661035"/>
              <w:bookmarkStart w:id="29302" w:name="_Toc219667738"/>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del>
          </w:p>
          <w:p w14:paraId="77CEF291" w14:textId="38391988" w:rsidR="0025186B" w:rsidRPr="0028350A" w:rsidDel="00FD4FF6" w:rsidRDefault="0025186B" w:rsidP="0025186B">
            <w:pPr>
              <w:spacing w:before="40" w:after="40"/>
              <w:rPr>
                <w:del w:id="29303" w:author="Isabella Bjarnhoff" w:date="2025-08-25T08:40:00Z" w16du:dateUtc="2025-08-25T06:40:00Z"/>
                <w:rFonts w:cs="Arial"/>
                <w:sz w:val="20"/>
                <w:szCs w:val="20"/>
              </w:rPr>
            </w:pPr>
            <w:bookmarkStart w:id="29304" w:name="_Toc207005384"/>
            <w:bookmarkStart w:id="29305" w:name="_Toc207091107"/>
            <w:bookmarkStart w:id="29306" w:name="_Toc208303957"/>
            <w:bookmarkStart w:id="29307" w:name="_Toc208352133"/>
            <w:bookmarkStart w:id="29308" w:name="_Toc208912293"/>
            <w:bookmarkStart w:id="29309" w:name="_Toc208914043"/>
            <w:bookmarkStart w:id="29310" w:name="_Toc208917546"/>
            <w:bookmarkStart w:id="29311" w:name="_Toc208934751"/>
            <w:bookmarkStart w:id="29312" w:name="_Toc208936504"/>
            <w:bookmarkStart w:id="29313" w:name="_Toc209784430"/>
            <w:bookmarkStart w:id="29314" w:name="_Toc209787251"/>
            <w:bookmarkStart w:id="29315" w:name="_Toc209790065"/>
            <w:bookmarkStart w:id="29316" w:name="_Toc209792878"/>
            <w:bookmarkStart w:id="29317" w:name="_Toc209795696"/>
            <w:bookmarkStart w:id="29318" w:name="_Toc209798517"/>
            <w:bookmarkStart w:id="29319" w:name="_Toc209801328"/>
            <w:bookmarkStart w:id="29320" w:name="_Toc209804145"/>
            <w:bookmarkStart w:id="29321" w:name="_Toc209807038"/>
            <w:bookmarkStart w:id="29322" w:name="_Toc209810039"/>
            <w:bookmarkStart w:id="29323" w:name="_Toc210727001"/>
            <w:bookmarkStart w:id="29324" w:name="_Toc210745600"/>
            <w:bookmarkStart w:id="29325" w:name="_Toc211330556"/>
            <w:bookmarkStart w:id="29326" w:name="_Toc211336162"/>
            <w:bookmarkStart w:id="29327" w:name="_Toc213145727"/>
            <w:bookmarkStart w:id="29328" w:name="_Toc213150948"/>
            <w:bookmarkStart w:id="29329" w:name="_Toc213156160"/>
            <w:bookmarkStart w:id="29330" w:name="_Toc213161647"/>
            <w:bookmarkStart w:id="29331" w:name="_Toc213166903"/>
            <w:bookmarkStart w:id="29332" w:name="_Toc213172163"/>
            <w:bookmarkStart w:id="29333" w:name="_Toc214953131"/>
            <w:bookmarkStart w:id="29334" w:name="_Toc214958656"/>
            <w:bookmarkStart w:id="29335" w:name="_Toc214964065"/>
            <w:bookmarkStart w:id="29336" w:name="_Toc214969590"/>
            <w:bookmarkStart w:id="29337" w:name="_Toc214975115"/>
            <w:bookmarkStart w:id="29338" w:name="_Toc219025029"/>
            <w:bookmarkStart w:id="29339" w:name="_Toc219031361"/>
            <w:bookmarkStart w:id="29340" w:name="_Toc219037692"/>
            <w:bookmarkStart w:id="29341" w:name="_Toc219050354"/>
            <w:bookmarkStart w:id="29342" w:name="_Toc219056685"/>
            <w:bookmarkStart w:id="29343" w:name="_Toc219063015"/>
            <w:bookmarkStart w:id="29344" w:name="_Toc219641534"/>
            <w:bookmarkStart w:id="29345" w:name="_Toc219648034"/>
            <w:bookmarkStart w:id="29346" w:name="_Toc219654535"/>
            <w:bookmarkStart w:id="29347" w:name="_Toc219661036"/>
            <w:bookmarkStart w:id="29348" w:name="_Toc219667739"/>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p>
        </w:tc>
        <w:tc>
          <w:tcPr>
            <w:tcW w:w="3543" w:type="dxa"/>
          </w:tcPr>
          <w:p w14:paraId="3127CA0B" w14:textId="57319E32" w:rsidR="00482E05" w:rsidRPr="0028350A" w:rsidDel="00FD4FF6" w:rsidRDefault="00482E05" w:rsidP="00482E05">
            <w:pPr>
              <w:rPr>
                <w:del w:id="29349" w:author="Isabella Bjarnhoff" w:date="2025-08-25T08:40:00Z" w16du:dateUtc="2025-08-25T06:40:00Z"/>
                <w:b/>
                <w:bCs/>
                <w:noProof/>
                <w:sz w:val="20"/>
                <w:szCs w:val="20"/>
                <w:u w:val="single"/>
              </w:rPr>
            </w:pPr>
            <w:del w:id="29350" w:author="Isabella Bjarnhoff" w:date="2025-08-25T08:40:00Z" w16du:dateUtc="2025-08-25T06:40:00Z">
              <w:r w:rsidRPr="0028350A" w:rsidDel="00FD4FF6">
                <w:rPr>
                  <w:b/>
                  <w:bCs/>
                  <w:noProof/>
                  <w:sz w:val="20"/>
                  <w:szCs w:val="20"/>
                  <w:u w:val="single"/>
                </w:rPr>
                <w:delText>Any MFCC</w:delText>
              </w:r>
              <w:bookmarkStart w:id="29351" w:name="_Toc207005385"/>
              <w:bookmarkStart w:id="29352" w:name="_Toc207091108"/>
              <w:bookmarkStart w:id="29353" w:name="_Toc208303958"/>
              <w:bookmarkStart w:id="29354" w:name="_Toc208352134"/>
              <w:bookmarkStart w:id="29355" w:name="_Toc208912294"/>
              <w:bookmarkStart w:id="29356" w:name="_Toc208914044"/>
              <w:bookmarkStart w:id="29357" w:name="_Toc208917547"/>
              <w:bookmarkStart w:id="29358" w:name="_Toc208934752"/>
              <w:bookmarkStart w:id="29359" w:name="_Toc208936505"/>
              <w:bookmarkStart w:id="29360" w:name="_Toc209784431"/>
              <w:bookmarkStart w:id="29361" w:name="_Toc209787252"/>
              <w:bookmarkStart w:id="29362" w:name="_Toc209790066"/>
              <w:bookmarkStart w:id="29363" w:name="_Toc209792879"/>
              <w:bookmarkStart w:id="29364" w:name="_Toc209795697"/>
              <w:bookmarkStart w:id="29365" w:name="_Toc209798518"/>
              <w:bookmarkStart w:id="29366" w:name="_Toc209801329"/>
              <w:bookmarkStart w:id="29367" w:name="_Toc209804146"/>
              <w:bookmarkStart w:id="29368" w:name="_Toc209807039"/>
              <w:bookmarkStart w:id="29369" w:name="_Toc209810040"/>
              <w:bookmarkStart w:id="29370" w:name="_Toc210727002"/>
              <w:bookmarkStart w:id="29371" w:name="_Toc210745601"/>
              <w:bookmarkStart w:id="29372" w:name="_Toc211330557"/>
              <w:bookmarkStart w:id="29373" w:name="_Toc211336163"/>
              <w:bookmarkStart w:id="29374" w:name="_Toc213145728"/>
              <w:bookmarkStart w:id="29375" w:name="_Toc213150949"/>
              <w:bookmarkStart w:id="29376" w:name="_Toc213156161"/>
              <w:bookmarkStart w:id="29377" w:name="_Toc213161648"/>
              <w:bookmarkStart w:id="29378" w:name="_Toc213166904"/>
              <w:bookmarkStart w:id="29379" w:name="_Toc213172164"/>
              <w:bookmarkStart w:id="29380" w:name="_Toc214953132"/>
              <w:bookmarkStart w:id="29381" w:name="_Toc214958657"/>
              <w:bookmarkStart w:id="29382" w:name="_Toc214964066"/>
              <w:bookmarkStart w:id="29383" w:name="_Toc214969591"/>
              <w:bookmarkStart w:id="29384" w:name="_Toc214975116"/>
              <w:bookmarkStart w:id="29385" w:name="_Toc219025030"/>
              <w:bookmarkStart w:id="29386" w:name="_Toc219031362"/>
              <w:bookmarkStart w:id="29387" w:name="_Toc219037693"/>
              <w:bookmarkStart w:id="29388" w:name="_Toc219050355"/>
              <w:bookmarkStart w:id="29389" w:name="_Toc219056686"/>
              <w:bookmarkStart w:id="29390" w:name="_Toc219063016"/>
              <w:bookmarkStart w:id="29391" w:name="_Toc219641535"/>
              <w:bookmarkStart w:id="29392" w:name="_Toc219648035"/>
              <w:bookmarkStart w:id="29393" w:name="_Toc219654536"/>
              <w:bookmarkStart w:id="29394" w:name="_Toc219661037"/>
              <w:bookmarkStart w:id="29395" w:name="_Toc21966774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del>
          </w:p>
          <w:p w14:paraId="40BB92F4" w14:textId="73E1DE0B" w:rsidR="0025186B" w:rsidRPr="0028350A" w:rsidDel="00FD4FF6" w:rsidRDefault="0025186B" w:rsidP="0025186B">
            <w:pPr>
              <w:rPr>
                <w:del w:id="29396" w:author="Isabella Bjarnhoff" w:date="2025-08-25T08:40:00Z" w16du:dateUtc="2025-08-25T06:40:00Z"/>
                <w:noProof/>
                <w:sz w:val="20"/>
                <w:szCs w:val="20"/>
              </w:rPr>
            </w:pPr>
            <w:del w:id="29397" w:author="Isabella Bjarnhoff" w:date="2025-08-25T08:40:00Z" w16du:dateUtc="2025-08-25T06:40:00Z">
              <w:r w:rsidRPr="0028350A" w:rsidDel="00FD4FF6">
                <w:rPr>
                  <w:noProof/>
                  <w:sz w:val="20"/>
                  <w:szCs w:val="20"/>
                </w:rPr>
                <w:delText>- Identity is Suspect for Trk 1.</w:delText>
              </w:r>
              <w:bookmarkStart w:id="29398" w:name="_Toc207005386"/>
              <w:bookmarkStart w:id="29399" w:name="_Toc207091109"/>
              <w:bookmarkStart w:id="29400" w:name="_Toc208303959"/>
              <w:bookmarkStart w:id="29401" w:name="_Toc208352135"/>
              <w:bookmarkStart w:id="29402" w:name="_Toc208912295"/>
              <w:bookmarkStart w:id="29403" w:name="_Toc208914045"/>
              <w:bookmarkStart w:id="29404" w:name="_Toc208917548"/>
              <w:bookmarkStart w:id="29405" w:name="_Toc208934753"/>
              <w:bookmarkStart w:id="29406" w:name="_Toc208936506"/>
              <w:bookmarkStart w:id="29407" w:name="_Toc209784432"/>
              <w:bookmarkStart w:id="29408" w:name="_Toc209787253"/>
              <w:bookmarkStart w:id="29409" w:name="_Toc209790067"/>
              <w:bookmarkStart w:id="29410" w:name="_Toc209792880"/>
              <w:bookmarkStart w:id="29411" w:name="_Toc209795698"/>
              <w:bookmarkStart w:id="29412" w:name="_Toc209798519"/>
              <w:bookmarkStart w:id="29413" w:name="_Toc209801330"/>
              <w:bookmarkStart w:id="29414" w:name="_Toc209804147"/>
              <w:bookmarkStart w:id="29415" w:name="_Toc209807040"/>
              <w:bookmarkStart w:id="29416" w:name="_Toc209810041"/>
              <w:bookmarkStart w:id="29417" w:name="_Toc210727003"/>
              <w:bookmarkStart w:id="29418" w:name="_Toc210745602"/>
              <w:bookmarkStart w:id="29419" w:name="_Toc211330558"/>
              <w:bookmarkStart w:id="29420" w:name="_Toc211336164"/>
              <w:bookmarkStart w:id="29421" w:name="_Toc213145729"/>
              <w:bookmarkStart w:id="29422" w:name="_Toc213150950"/>
              <w:bookmarkStart w:id="29423" w:name="_Toc213156162"/>
              <w:bookmarkStart w:id="29424" w:name="_Toc213161649"/>
              <w:bookmarkStart w:id="29425" w:name="_Toc213166905"/>
              <w:bookmarkStart w:id="29426" w:name="_Toc213172165"/>
              <w:bookmarkStart w:id="29427" w:name="_Toc214953133"/>
              <w:bookmarkStart w:id="29428" w:name="_Toc214958658"/>
              <w:bookmarkStart w:id="29429" w:name="_Toc214964067"/>
              <w:bookmarkStart w:id="29430" w:name="_Toc214969592"/>
              <w:bookmarkStart w:id="29431" w:name="_Toc214975117"/>
              <w:bookmarkStart w:id="29432" w:name="_Toc219025031"/>
              <w:bookmarkStart w:id="29433" w:name="_Toc219031363"/>
              <w:bookmarkStart w:id="29434" w:name="_Toc219037694"/>
              <w:bookmarkStart w:id="29435" w:name="_Toc219050356"/>
              <w:bookmarkStart w:id="29436" w:name="_Toc219056687"/>
              <w:bookmarkStart w:id="29437" w:name="_Toc219063017"/>
              <w:bookmarkStart w:id="29438" w:name="_Toc219641536"/>
              <w:bookmarkStart w:id="29439" w:name="_Toc219648036"/>
              <w:bookmarkStart w:id="29440" w:name="_Toc219654537"/>
              <w:bookmarkStart w:id="29441" w:name="_Toc219661038"/>
              <w:bookmarkStart w:id="29442" w:name="_Toc219667741"/>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del>
          </w:p>
          <w:p w14:paraId="317A6491" w14:textId="3B104023" w:rsidR="0025186B" w:rsidRPr="0028350A" w:rsidDel="00FD4FF6" w:rsidRDefault="0025186B" w:rsidP="0025186B">
            <w:pPr>
              <w:spacing w:before="40" w:after="40"/>
              <w:rPr>
                <w:del w:id="29443" w:author="Isabella Bjarnhoff" w:date="2025-08-25T08:40:00Z" w16du:dateUtc="2025-08-25T06:40:00Z"/>
                <w:rFonts w:cs="Arial"/>
                <w:sz w:val="20"/>
                <w:szCs w:val="20"/>
              </w:rPr>
            </w:pPr>
            <w:bookmarkStart w:id="29444" w:name="_Toc207005387"/>
            <w:bookmarkStart w:id="29445" w:name="_Toc207091110"/>
            <w:bookmarkStart w:id="29446" w:name="_Toc208303960"/>
            <w:bookmarkStart w:id="29447" w:name="_Toc208352136"/>
            <w:bookmarkStart w:id="29448" w:name="_Toc208912296"/>
            <w:bookmarkStart w:id="29449" w:name="_Toc208914046"/>
            <w:bookmarkStart w:id="29450" w:name="_Toc208917549"/>
            <w:bookmarkStart w:id="29451" w:name="_Toc208934754"/>
            <w:bookmarkStart w:id="29452" w:name="_Toc208936507"/>
            <w:bookmarkStart w:id="29453" w:name="_Toc209784433"/>
            <w:bookmarkStart w:id="29454" w:name="_Toc209787254"/>
            <w:bookmarkStart w:id="29455" w:name="_Toc209790068"/>
            <w:bookmarkStart w:id="29456" w:name="_Toc209792881"/>
            <w:bookmarkStart w:id="29457" w:name="_Toc209795699"/>
            <w:bookmarkStart w:id="29458" w:name="_Toc209798520"/>
            <w:bookmarkStart w:id="29459" w:name="_Toc209801331"/>
            <w:bookmarkStart w:id="29460" w:name="_Toc209804148"/>
            <w:bookmarkStart w:id="29461" w:name="_Toc209807041"/>
            <w:bookmarkStart w:id="29462" w:name="_Toc209810042"/>
            <w:bookmarkStart w:id="29463" w:name="_Toc210727004"/>
            <w:bookmarkStart w:id="29464" w:name="_Toc210745603"/>
            <w:bookmarkStart w:id="29465" w:name="_Toc211330559"/>
            <w:bookmarkStart w:id="29466" w:name="_Toc211336165"/>
            <w:bookmarkStart w:id="29467" w:name="_Toc213145730"/>
            <w:bookmarkStart w:id="29468" w:name="_Toc213150951"/>
            <w:bookmarkStart w:id="29469" w:name="_Toc213156163"/>
            <w:bookmarkStart w:id="29470" w:name="_Toc213161650"/>
            <w:bookmarkStart w:id="29471" w:name="_Toc213166906"/>
            <w:bookmarkStart w:id="29472" w:name="_Toc213172166"/>
            <w:bookmarkStart w:id="29473" w:name="_Toc214953134"/>
            <w:bookmarkStart w:id="29474" w:name="_Toc214958659"/>
            <w:bookmarkStart w:id="29475" w:name="_Toc214964068"/>
            <w:bookmarkStart w:id="29476" w:name="_Toc214969593"/>
            <w:bookmarkStart w:id="29477" w:name="_Toc214975118"/>
            <w:bookmarkStart w:id="29478" w:name="_Toc219025032"/>
            <w:bookmarkStart w:id="29479" w:name="_Toc219031364"/>
            <w:bookmarkStart w:id="29480" w:name="_Toc219037695"/>
            <w:bookmarkStart w:id="29481" w:name="_Toc219050357"/>
            <w:bookmarkStart w:id="29482" w:name="_Toc219056688"/>
            <w:bookmarkStart w:id="29483" w:name="_Toc219063018"/>
            <w:bookmarkStart w:id="29484" w:name="_Toc219641537"/>
            <w:bookmarkStart w:id="29485" w:name="_Toc219648037"/>
            <w:bookmarkStart w:id="29486" w:name="_Toc219654538"/>
            <w:bookmarkStart w:id="29487" w:name="_Toc219661039"/>
            <w:bookmarkStart w:id="29488" w:name="_Toc219667742"/>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p>
        </w:tc>
        <w:tc>
          <w:tcPr>
            <w:tcW w:w="566" w:type="dxa"/>
          </w:tcPr>
          <w:p w14:paraId="3F70E84A" w14:textId="7979472B" w:rsidR="0025186B" w:rsidRPr="0028350A" w:rsidDel="00FD4FF6" w:rsidRDefault="0025186B" w:rsidP="0025186B">
            <w:pPr>
              <w:spacing w:before="40" w:after="40"/>
              <w:rPr>
                <w:del w:id="29489" w:author="Isabella Bjarnhoff" w:date="2025-08-25T08:40:00Z" w16du:dateUtc="2025-08-25T06:40:00Z"/>
                <w:rFonts w:cs="Arial"/>
                <w:sz w:val="20"/>
                <w:szCs w:val="20"/>
              </w:rPr>
            </w:pPr>
            <w:bookmarkStart w:id="29490" w:name="_Toc207005388"/>
            <w:bookmarkStart w:id="29491" w:name="_Toc207091111"/>
            <w:bookmarkStart w:id="29492" w:name="_Toc208303961"/>
            <w:bookmarkStart w:id="29493" w:name="_Toc208352137"/>
            <w:bookmarkStart w:id="29494" w:name="_Toc208912297"/>
            <w:bookmarkStart w:id="29495" w:name="_Toc208914047"/>
            <w:bookmarkStart w:id="29496" w:name="_Toc208917550"/>
            <w:bookmarkStart w:id="29497" w:name="_Toc208934755"/>
            <w:bookmarkStart w:id="29498" w:name="_Toc208936508"/>
            <w:bookmarkStart w:id="29499" w:name="_Toc209784434"/>
            <w:bookmarkStart w:id="29500" w:name="_Toc209787255"/>
            <w:bookmarkStart w:id="29501" w:name="_Toc209790069"/>
            <w:bookmarkStart w:id="29502" w:name="_Toc209792882"/>
            <w:bookmarkStart w:id="29503" w:name="_Toc209795700"/>
            <w:bookmarkStart w:id="29504" w:name="_Toc209798521"/>
            <w:bookmarkStart w:id="29505" w:name="_Toc209801332"/>
            <w:bookmarkStart w:id="29506" w:name="_Toc209804149"/>
            <w:bookmarkStart w:id="29507" w:name="_Toc209807042"/>
            <w:bookmarkStart w:id="29508" w:name="_Toc209810043"/>
            <w:bookmarkStart w:id="29509" w:name="_Toc210727005"/>
            <w:bookmarkStart w:id="29510" w:name="_Toc210745604"/>
            <w:bookmarkStart w:id="29511" w:name="_Toc211330560"/>
            <w:bookmarkStart w:id="29512" w:name="_Toc211336166"/>
            <w:bookmarkStart w:id="29513" w:name="_Toc213145731"/>
            <w:bookmarkStart w:id="29514" w:name="_Toc213150952"/>
            <w:bookmarkStart w:id="29515" w:name="_Toc213156164"/>
            <w:bookmarkStart w:id="29516" w:name="_Toc213161651"/>
            <w:bookmarkStart w:id="29517" w:name="_Toc213166907"/>
            <w:bookmarkStart w:id="29518" w:name="_Toc213172167"/>
            <w:bookmarkStart w:id="29519" w:name="_Toc214953135"/>
            <w:bookmarkStart w:id="29520" w:name="_Toc214958660"/>
            <w:bookmarkStart w:id="29521" w:name="_Toc214964069"/>
            <w:bookmarkStart w:id="29522" w:name="_Toc214969594"/>
            <w:bookmarkStart w:id="29523" w:name="_Toc214975119"/>
            <w:bookmarkStart w:id="29524" w:name="_Toc219025033"/>
            <w:bookmarkStart w:id="29525" w:name="_Toc219031365"/>
            <w:bookmarkStart w:id="29526" w:name="_Toc219037696"/>
            <w:bookmarkStart w:id="29527" w:name="_Toc219050358"/>
            <w:bookmarkStart w:id="29528" w:name="_Toc219056689"/>
            <w:bookmarkStart w:id="29529" w:name="_Toc219063019"/>
            <w:bookmarkStart w:id="29530" w:name="_Toc219641538"/>
            <w:bookmarkStart w:id="29531" w:name="_Toc219648038"/>
            <w:bookmarkStart w:id="29532" w:name="_Toc219654539"/>
            <w:bookmarkStart w:id="29533" w:name="_Toc219661040"/>
            <w:bookmarkStart w:id="29534" w:name="_Toc219667743"/>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p>
        </w:tc>
        <w:bookmarkStart w:id="29535" w:name="_Toc207005389"/>
        <w:bookmarkStart w:id="29536" w:name="_Toc207091112"/>
        <w:bookmarkStart w:id="29537" w:name="_Toc208303962"/>
        <w:bookmarkStart w:id="29538" w:name="_Toc208352138"/>
        <w:bookmarkStart w:id="29539" w:name="_Toc208912298"/>
        <w:bookmarkStart w:id="29540" w:name="_Toc208914048"/>
        <w:bookmarkStart w:id="29541" w:name="_Toc208917551"/>
        <w:bookmarkStart w:id="29542" w:name="_Toc208934756"/>
        <w:bookmarkStart w:id="29543" w:name="_Toc208936509"/>
        <w:bookmarkStart w:id="29544" w:name="_Toc209784435"/>
        <w:bookmarkStart w:id="29545" w:name="_Toc209787256"/>
        <w:bookmarkStart w:id="29546" w:name="_Toc209790070"/>
        <w:bookmarkStart w:id="29547" w:name="_Toc209792883"/>
        <w:bookmarkStart w:id="29548" w:name="_Toc209795701"/>
        <w:bookmarkStart w:id="29549" w:name="_Toc209798522"/>
        <w:bookmarkStart w:id="29550" w:name="_Toc209801333"/>
        <w:bookmarkStart w:id="29551" w:name="_Toc209804150"/>
        <w:bookmarkStart w:id="29552" w:name="_Toc209807043"/>
        <w:bookmarkStart w:id="29553" w:name="_Toc209810044"/>
        <w:bookmarkStart w:id="29554" w:name="_Toc210727006"/>
        <w:bookmarkStart w:id="29555" w:name="_Toc210745605"/>
        <w:bookmarkStart w:id="29556" w:name="_Toc211330561"/>
        <w:bookmarkStart w:id="29557" w:name="_Toc211336167"/>
        <w:bookmarkStart w:id="29558" w:name="_Toc213145732"/>
        <w:bookmarkStart w:id="29559" w:name="_Toc213150953"/>
        <w:bookmarkStart w:id="29560" w:name="_Toc213156165"/>
        <w:bookmarkStart w:id="29561" w:name="_Toc213161652"/>
        <w:bookmarkStart w:id="29562" w:name="_Toc213166908"/>
        <w:bookmarkStart w:id="29563" w:name="_Toc213172168"/>
        <w:bookmarkStart w:id="29564" w:name="_Toc214953136"/>
        <w:bookmarkStart w:id="29565" w:name="_Toc214958661"/>
        <w:bookmarkStart w:id="29566" w:name="_Toc214964070"/>
        <w:bookmarkStart w:id="29567" w:name="_Toc214969595"/>
        <w:bookmarkStart w:id="29568" w:name="_Toc214975120"/>
        <w:bookmarkStart w:id="29569" w:name="_Toc219025034"/>
        <w:bookmarkStart w:id="29570" w:name="_Toc219031366"/>
        <w:bookmarkStart w:id="29571" w:name="_Toc219037697"/>
        <w:bookmarkStart w:id="29572" w:name="_Toc219050359"/>
        <w:bookmarkStart w:id="29573" w:name="_Toc219056690"/>
        <w:bookmarkStart w:id="29574" w:name="_Toc219063020"/>
        <w:bookmarkStart w:id="29575" w:name="_Toc219641539"/>
        <w:bookmarkStart w:id="29576" w:name="_Toc219648039"/>
        <w:bookmarkStart w:id="29577" w:name="_Toc219654540"/>
        <w:bookmarkStart w:id="29578" w:name="_Toc219661041"/>
        <w:bookmarkStart w:id="29579" w:name="_Toc21966774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tr>
      <w:tr w:rsidR="0025186B" w:rsidRPr="0028350A" w:rsidDel="00FD4FF6" w14:paraId="14354451" w14:textId="59E93BDC" w:rsidTr="00A57FFA">
        <w:trPr>
          <w:cantSplit/>
          <w:jc w:val="center"/>
          <w:del w:id="29580" w:author="Isabella Bjarnhoff" w:date="2025-08-25T08:40:00Z"/>
        </w:trPr>
        <w:tc>
          <w:tcPr>
            <w:tcW w:w="852" w:type="dxa"/>
          </w:tcPr>
          <w:p w14:paraId="44CD52D8" w14:textId="1E6286EF" w:rsidR="0025186B" w:rsidRPr="0028350A" w:rsidDel="00FD4FF6" w:rsidRDefault="0025186B" w:rsidP="0025186B">
            <w:pPr>
              <w:spacing w:before="40" w:after="40"/>
              <w:rPr>
                <w:del w:id="29581" w:author="Isabella Bjarnhoff" w:date="2025-08-25T08:40:00Z" w16du:dateUtc="2025-08-25T06:40:00Z"/>
                <w:rFonts w:cs="Arial"/>
                <w:bCs/>
                <w:sz w:val="20"/>
                <w:szCs w:val="20"/>
              </w:rPr>
            </w:pPr>
            <w:del w:id="29582"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5</w:delText>
              </w:r>
              <w:r w:rsidRPr="0028350A" w:rsidDel="00FD4FF6">
                <w:rPr>
                  <w:rFonts w:cs="Arial"/>
                  <w:bCs/>
                  <w:sz w:val="20"/>
                  <w:szCs w:val="20"/>
                </w:rPr>
                <w:fldChar w:fldCharType="end"/>
              </w:r>
              <w:bookmarkStart w:id="29583" w:name="_Toc207005390"/>
              <w:bookmarkStart w:id="29584" w:name="_Toc207091113"/>
              <w:bookmarkStart w:id="29585" w:name="_Toc208303963"/>
              <w:bookmarkStart w:id="29586" w:name="_Toc208352139"/>
              <w:bookmarkStart w:id="29587" w:name="_Toc208912299"/>
              <w:bookmarkStart w:id="29588" w:name="_Toc208914049"/>
              <w:bookmarkStart w:id="29589" w:name="_Toc208917552"/>
              <w:bookmarkStart w:id="29590" w:name="_Toc208934757"/>
              <w:bookmarkStart w:id="29591" w:name="_Toc208936510"/>
              <w:bookmarkStart w:id="29592" w:name="_Toc209784436"/>
              <w:bookmarkStart w:id="29593" w:name="_Toc209787257"/>
              <w:bookmarkStart w:id="29594" w:name="_Toc209790071"/>
              <w:bookmarkStart w:id="29595" w:name="_Toc209792884"/>
              <w:bookmarkStart w:id="29596" w:name="_Toc209795702"/>
              <w:bookmarkStart w:id="29597" w:name="_Toc209798523"/>
              <w:bookmarkStart w:id="29598" w:name="_Toc209801334"/>
              <w:bookmarkStart w:id="29599" w:name="_Toc209804151"/>
              <w:bookmarkStart w:id="29600" w:name="_Toc209807044"/>
              <w:bookmarkStart w:id="29601" w:name="_Toc209810045"/>
              <w:bookmarkStart w:id="29602" w:name="_Toc210727007"/>
              <w:bookmarkStart w:id="29603" w:name="_Toc210745606"/>
              <w:bookmarkStart w:id="29604" w:name="_Toc211330562"/>
              <w:bookmarkStart w:id="29605" w:name="_Toc211336168"/>
              <w:bookmarkStart w:id="29606" w:name="_Toc213145733"/>
              <w:bookmarkStart w:id="29607" w:name="_Toc213150954"/>
              <w:bookmarkStart w:id="29608" w:name="_Toc213156166"/>
              <w:bookmarkStart w:id="29609" w:name="_Toc213161653"/>
              <w:bookmarkStart w:id="29610" w:name="_Toc213166909"/>
              <w:bookmarkStart w:id="29611" w:name="_Toc213172169"/>
              <w:bookmarkStart w:id="29612" w:name="_Toc214953137"/>
              <w:bookmarkStart w:id="29613" w:name="_Toc214958662"/>
              <w:bookmarkStart w:id="29614" w:name="_Toc214964071"/>
              <w:bookmarkStart w:id="29615" w:name="_Toc214969596"/>
              <w:bookmarkStart w:id="29616" w:name="_Toc214975121"/>
              <w:bookmarkStart w:id="29617" w:name="_Toc219025035"/>
              <w:bookmarkStart w:id="29618" w:name="_Toc219031367"/>
              <w:bookmarkStart w:id="29619" w:name="_Toc219037698"/>
              <w:bookmarkStart w:id="29620" w:name="_Toc219050360"/>
              <w:bookmarkStart w:id="29621" w:name="_Toc219056691"/>
              <w:bookmarkStart w:id="29622" w:name="_Toc219063021"/>
              <w:bookmarkStart w:id="29623" w:name="_Toc219641540"/>
              <w:bookmarkStart w:id="29624" w:name="_Toc219648040"/>
              <w:bookmarkStart w:id="29625" w:name="_Toc219654541"/>
              <w:bookmarkStart w:id="29626" w:name="_Toc219661042"/>
              <w:bookmarkStart w:id="29627" w:name="_Toc219667745"/>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del>
          </w:p>
        </w:tc>
        <w:tc>
          <w:tcPr>
            <w:tcW w:w="1276" w:type="dxa"/>
          </w:tcPr>
          <w:p w14:paraId="13EFF593" w14:textId="44DF3513" w:rsidR="0025186B" w:rsidRPr="0028350A" w:rsidDel="00FD4FF6" w:rsidRDefault="0025186B" w:rsidP="0025186B">
            <w:pPr>
              <w:spacing w:before="40" w:after="40"/>
              <w:rPr>
                <w:del w:id="29628" w:author="Isabella Bjarnhoff" w:date="2025-08-25T08:40:00Z" w16du:dateUtc="2025-08-25T06:40:00Z"/>
                <w:rFonts w:cs="Arial"/>
                <w:sz w:val="20"/>
                <w:szCs w:val="20"/>
              </w:rPr>
            </w:pPr>
            <w:bookmarkStart w:id="29629" w:name="_Toc207005391"/>
            <w:bookmarkStart w:id="29630" w:name="_Toc207091114"/>
            <w:bookmarkStart w:id="29631" w:name="_Toc208303964"/>
            <w:bookmarkStart w:id="29632" w:name="_Toc208352140"/>
            <w:bookmarkStart w:id="29633" w:name="_Toc208912300"/>
            <w:bookmarkStart w:id="29634" w:name="_Toc208914050"/>
            <w:bookmarkStart w:id="29635" w:name="_Toc208917553"/>
            <w:bookmarkStart w:id="29636" w:name="_Toc208934758"/>
            <w:bookmarkStart w:id="29637" w:name="_Toc208936511"/>
            <w:bookmarkStart w:id="29638" w:name="_Toc209784437"/>
            <w:bookmarkStart w:id="29639" w:name="_Toc209787258"/>
            <w:bookmarkStart w:id="29640" w:name="_Toc209790072"/>
            <w:bookmarkStart w:id="29641" w:name="_Toc209792885"/>
            <w:bookmarkStart w:id="29642" w:name="_Toc209795703"/>
            <w:bookmarkStart w:id="29643" w:name="_Toc209798524"/>
            <w:bookmarkStart w:id="29644" w:name="_Toc209801335"/>
            <w:bookmarkStart w:id="29645" w:name="_Toc209804152"/>
            <w:bookmarkStart w:id="29646" w:name="_Toc209807045"/>
            <w:bookmarkStart w:id="29647" w:name="_Toc209810046"/>
            <w:bookmarkStart w:id="29648" w:name="_Toc210727008"/>
            <w:bookmarkStart w:id="29649" w:name="_Toc210745607"/>
            <w:bookmarkStart w:id="29650" w:name="_Toc211330563"/>
            <w:bookmarkStart w:id="29651" w:name="_Toc211336169"/>
            <w:bookmarkStart w:id="29652" w:name="_Toc213145734"/>
            <w:bookmarkStart w:id="29653" w:name="_Toc213150955"/>
            <w:bookmarkStart w:id="29654" w:name="_Toc213156167"/>
            <w:bookmarkStart w:id="29655" w:name="_Toc213161654"/>
            <w:bookmarkStart w:id="29656" w:name="_Toc213166910"/>
            <w:bookmarkStart w:id="29657" w:name="_Toc213172170"/>
            <w:bookmarkStart w:id="29658" w:name="_Toc214953138"/>
            <w:bookmarkStart w:id="29659" w:name="_Toc214958663"/>
            <w:bookmarkStart w:id="29660" w:name="_Toc214964072"/>
            <w:bookmarkStart w:id="29661" w:name="_Toc214969597"/>
            <w:bookmarkStart w:id="29662" w:name="_Toc214975122"/>
            <w:bookmarkStart w:id="29663" w:name="_Toc219025036"/>
            <w:bookmarkStart w:id="29664" w:name="_Toc219031368"/>
            <w:bookmarkStart w:id="29665" w:name="_Toc219037699"/>
            <w:bookmarkStart w:id="29666" w:name="_Toc219050361"/>
            <w:bookmarkStart w:id="29667" w:name="_Toc219056692"/>
            <w:bookmarkStart w:id="29668" w:name="_Toc219063022"/>
            <w:bookmarkStart w:id="29669" w:name="_Toc219641541"/>
            <w:bookmarkStart w:id="29670" w:name="_Toc219648041"/>
            <w:bookmarkStart w:id="29671" w:name="_Toc219654542"/>
            <w:bookmarkStart w:id="29672" w:name="_Toc219661043"/>
            <w:bookmarkStart w:id="29673" w:name="_Toc219667746"/>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p>
        </w:tc>
        <w:tc>
          <w:tcPr>
            <w:tcW w:w="3402" w:type="dxa"/>
          </w:tcPr>
          <w:p w14:paraId="77017EE4" w14:textId="29D63249" w:rsidR="0025186B" w:rsidRPr="0028350A" w:rsidDel="00FD4FF6" w:rsidRDefault="0025186B" w:rsidP="0025186B">
            <w:pPr>
              <w:rPr>
                <w:del w:id="29674" w:author="Isabella Bjarnhoff" w:date="2025-08-25T08:40:00Z" w16du:dateUtc="2025-08-25T06:40:00Z"/>
                <w:rFonts w:cs="Arial"/>
                <w:noProof/>
                <w:sz w:val="20"/>
                <w:szCs w:val="20"/>
              </w:rPr>
            </w:pPr>
            <w:del w:id="29675" w:author="Isabella Bjarnhoff" w:date="2025-08-25T08:40:00Z" w16du:dateUtc="2025-08-25T06:40:00Z">
              <w:r w:rsidRPr="0028350A" w:rsidDel="00FD4FF6">
                <w:rPr>
                  <w:rFonts w:cs="Arial"/>
                  <w:noProof/>
                  <w:sz w:val="20"/>
                  <w:szCs w:val="20"/>
                </w:rPr>
                <w:delText>Open Track list -&gt; Track Details card for trk 1. Set speed = 150.Save the changes.</w:delText>
              </w:r>
              <w:bookmarkStart w:id="29676" w:name="_Toc207005392"/>
              <w:bookmarkStart w:id="29677" w:name="_Toc207091115"/>
              <w:bookmarkStart w:id="29678" w:name="_Toc208303965"/>
              <w:bookmarkStart w:id="29679" w:name="_Toc208352141"/>
              <w:bookmarkStart w:id="29680" w:name="_Toc208912301"/>
              <w:bookmarkStart w:id="29681" w:name="_Toc208914051"/>
              <w:bookmarkStart w:id="29682" w:name="_Toc208917554"/>
              <w:bookmarkStart w:id="29683" w:name="_Toc208934759"/>
              <w:bookmarkStart w:id="29684" w:name="_Toc208936512"/>
              <w:bookmarkStart w:id="29685" w:name="_Toc209784438"/>
              <w:bookmarkStart w:id="29686" w:name="_Toc209787259"/>
              <w:bookmarkStart w:id="29687" w:name="_Toc209790073"/>
              <w:bookmarkStart w:id="29688" w:name="_Toc209792886"/>
              <w:bookmarkStart w:id="29689" w:name="_Toc209795704"/>
              <w:bookmarkStart w:id="29690" w:name="_Toc209798525"/>
              <w:bookmarkStart w:id="29691" w:name="_Toc209801336"/>
              <w:bookmarkStart w:id="29692" w:name="_Toc209804153"/>
              <w:bookmarkStart w:id="29693" w:name="_Toc209807046"/>
              <w:bookmarkStart w:id="29694" w:name="_Toc209810047"/>
              <w:bookmarkStart w:id="29695" w:name="_Toc210727009"/>
              <w:bookmarkStart w:id="29696" w:name="_Toc210745608"/>
              <w:bookmarkStart w:id="29697" w:name="_Toc211330564"/>
              <w:bookmarkStart w:id="29698" w:name="_Toc211336170"/>
              <w:bookmarkStart w:id="29699" w:name="_Toc213145735"/>
              <w:bookmarkStart w:id="29700" w:name="_Toc213150956"/>
              <w:bookmarkStart w:id="29701" w:name="_Toc213156168"/>
              <w:bookmarkStart w:id="29702" w:name="_Toc213161655"/>
              <w:bookmarkStart w:id="29703" w:name="_Toc213166911"/>
              <w:bookmarkStart w:id="29704" w:name="_Toc213172171"/>
              <w:bookmarkStart w:id="29705" w:name="_Toc214953139"/>
              <w:bookmarkStart w:id="29706" w:name="_Toc214958664"/>
              <w:bookmarkStart w:id="29707" w:name="_Toc214964073"/>
              <w:bookmarkStart w:id="29708" w:name="_Toc214969598"/>
              <w:bookmarkStart w:id="29709" w:name="_Toc214975123"/>
              <w:bookmarkStart w:id="29710" w:name="_Toc219025037"/>
              <w:bookmarkStart w:id="29711" w:name="_Toc219031369"/>
              <w:bookmarkStart w:id="29712" w:name="_Toc219037700"/>
              <w:bookmarkStart w:id="29713" w:name="_Toc219050362"/>
              <w:bookmarkStart w:id="29714" w:name="_Toc219056693"/>
              <w:bookmarkStart w:id="29715" w:name="_Toc219063023"/>
              <w:bookmarkStart w:id="29716" w:name="_Toc219641542"/>
              <w:bookmarkStart w:id="29717" w:name="_Toc219648042"/>
              <w:bookmarkStart w:id="29718" w:name="_Toc219654543"/>
              <w:bookmarkStart w:id="29719" w:name="_Toc219661044"/>
              <w:bookmarkStart w:id="29720" w:name="_Toc219667747"/>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del>
          </w:p>
          <w:p w14:paraId="261ABCC0" w14:textId="1953F69C" w:rsidR="0025186B" w:rsidRPr="0028350A" w:rsidDel="00FD4FF6" w:rsidRDefault="0025186B" w:rsidP="0025186B">
            <w:pPr>
              <w:spacing w:before="40" w:after="40"/>
              <w:rPr>
                <w:del w:id="29721" w:author="Isabella Bjarnhoff" w:date="2025-08-25T08:40:00Z" w16du:dateUtc="2025-08-25T06:40:00Z"/>
                <w:rFonts w:cs="Arial"/>
                <w:sz w:val="20"/>
                <w:szCs w:val="20"/>
              </w:rPr>
            </w:pPr>
            <w:bookmarkStart w:id="29722" w:name="_Toc207005393"/>
            <w:bookmarkStart w:id="29723" w:name="_Toc207091116"/>
            <w:bookmarkStart w:id="29724" w:name="_Toc208303966"/>
            <w:bookmarkStart w:id="29725" w:name="_Toc208352142"/>
            <w:bookmarkStart w:id="29726" w:name="_Toc208912302"/>
            <w:bookmarkStart w:id="29727" w:name="_Toc208914052"/>
            <w:bookmarkStart w:id="29728" w:name="_Toc208917555"/>
            <w:bookmarkStart w:id="29729" w:name="_Toc208934760"/>
            <w:bookmarkStart w:id="29730" w:name="_Toc208936513"/>
            <w:bookmarkStart w:id="29731" w:name="_Toc209784439"/>
            <w:bookmarkStart w:id="29732" w:name="_Toc209787260"/>
            <w:bookmarkStart w:id="29733" w:name="_Toc209790074"/>
            <w:bookmarkStart w:id="29734" w:name="_Toc209792887"/>
            <w:bookmarkStart w:id="29735" w:name="_Toc209795705"/>
            <w:bookmarkStart w:id="29736" w:name="_Toc209798526"/>
            <w:bookmarkStart w:id="29737" w:name="_Toc209801337"/>
            <w:bookmarkStart w:id="29738" w:name="_Toc209804154"/>
            <w:bookmarkStart w:id="29739" w:name="_Toc209807047"/>
            <w:bookmarkStart w:id="29740" w:name="_Toc209810048"/>
            <w:bookmarkStart w:id="29741" w:name="_Toc210727010"/>
            <w:bookmarkStart w:id="29742" w:name="_Toc210745609"/>
            <w:bookmarkStart w:id="29743" w:name="_Toc211330565"/>
            <w:bookmarkStart w:id="29744" w:name="_Toc211336171"/>
            <w:bookmarkStart w:id="29745" w:name="_Toc213145736"/>
            <w:bookmarkStart w:id="29746" w:name="_Toc213150957"/>
            <w:bookmarkStart w:id="29747" w:name="_Toc213156169"/>
            <w:bookmarkStart w:id="29748" w:name="_Toc213161656"/>
            <w:bookmarkStart w:id="29749" w:name="_Toc213166912"/>
            <w:bookmarkStart w:id="29750" w:name="_Toc213172172"/>
            <w:bookmarkStart w:id="29751" w:name="_Toc214953140"/>
            <w:bookmarkStart w:id="29752" w:name="_Toc214958665"/>
            <w:bookmarkStart w:id="29753" w:name="_Toc214964074"/>
            <w:bookmarkStart w:id="29754" w:name="_Toc214969599"/>
            <w:bookmarkStart w:id="29755" w:name="_Toc214975124"/>
            <w:bookmarkStart w:id="29756" w:name="_Toc219025038"/>
            <w:bookmarkStart w:id="29757" w:name="_Toc219031370"/>
            <w:bookmarkStart w:id="29758" w:name="_Toc219037701"/>
            <w:bookmarkStart w:id="29759" w:name="_Toc219050363"/>
            <w:bookmarkStart w:id="29760" w:name="_Toc219056694"/>
            <w:bookmarkStart w:id="29761" w:name="_Toc219063024"/>
            <w:bookmarkStart w:id="29762" w:name="_Toc219641543"/>
            <w:bookmarkStart w:id="29763" w:name="_Toc219648043"/>
            <w:bookmarkStart w:id="29764" w:name="_Toc219654544"/>
            <w:bookmarkStart w:id="29765" w:name="_Toc219661045"/>
            <w:bookmarkStart w:id="29766" w:name="_Toc219667748"/>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p>
        </w:tc>
        <w:tc>
          <w:tcPr>
            <w:tcW w:w="3543" w:type="dxa"/>
          </w:tcPr>
          <w:p w14:paraId="403E135E" w14:textId="3D0BBDD4" w:rsidR="00482E05" w:rsidRPr="0028350A" w:rsidDel="00FD4FF6" w:rsidRDefault="00482E05" w:rsidP="00482E05">
            <w:pPr>
              <w:rPr>
                <w:del w:id="29767" w:author="Isabella Bjarnhoff" w:date="2025-08-25T08:40:00Z" w16du:dateUtc="2025-08-25T06:40:00Z"/>
                <w:b/>
                <w:bCs/>
                <w:noProof/>
                <w:sz w:val="20"/>
                <w:szCs w:val="20"/>
                <w:u w:val="single"/>
              </w:rPr>
            </w:pPr>
            <w:del w:id="29768" w:author="Isabella Bjarnhoff" w:date="2025-08-25T08:40:00Z" w16du:dateUtc="2025-08-25T06:40:00Z">
              <w:r w:rsidRPr="0028350A" w:rsidDel="00FD4FF6">
                <w:rPr>
                  <w:b/>
                  <w:bCs/>
                  <w:noProof/>
                  <w:sz w:val="20"/>
                  <w:szCs w:val="20"/>
                  <w:u w:val="single"/>
                </w:rPr>
                <w:delText>Any MFCC</w:delText>
              </w:r>
              <w:bookmarkStart w:id="29769" w:name="_Toc207005394"/>
              <w:bookmarkStart w:id="29770" w:name="_Toc207091117"/>
              <w:bookmarkStart w:id="29771" w:name="_Toc208303967"/>
              <w:bookmarkStart w:id="29772" w:name="_Toc208352143"/>
              <w:bookmarkStart w:id="29773" w:name="_Toc208912303"/>
              <w:bookmarkStart w:id="29774" w:name="_Toc208914053"/>
              <w:bookmarkStart w:id="29775" w:name="_Toc208917556"/>
              <w:bookmarkStart w:id="29776" w:name="_Toc208934761"/>
              <w:bookmarkStart w:id="29777" w:name="_Toc208936514"/>
              <w:bookmarkStart w:id="29778" w:name="_Toc209784440"/>
              <w:bookmarkStart w:id="29779" w:name="_Toc209787261"/>
              <w:bookmarkStart w:id="29780" w:name="_Toc209790075"/>
              <w:bookmarkStart w:id="29781" w:name="_Toc209792888"/>
              <w:bookmarkStart w:id="29782" w:name="_Toc209795706"/>
              <w:bookmarkStart w:id="29783" w:name="_Toc209798527"/>
              <w:bookmarkStart w:id="29784" w:name="_Toc209801338"/>
              <w:bookmarkStart w:id="29785" w:name="_Toc209804155"/>
              <w:bookmarkStart w:id="29786" w:name="_Toc209807048"/>
              <w:bookmarkStart w:id="29787" w:name="_Toc209810049"/>
              <w:bookmarkStart w:id="29788" w:name="_Toc210727011"/>
              <w:bookmarkStart w:id="29789" w:name="_Toc210745610"/>
              <w:bookmarkStart w:id="29790" w:name="_Toc211330566"/>
              <w:bookmarkStart w:id="29791" w:name="_Toc211336172"/>
              <w:bookmarkStart w:id="29792" w:name="_Toc213145737"/>
              <w:bookmarkStart w:id="29793" w:name="_Toc213150958"/>
              <w:bookmarkStart w:id="29794" w:name="_Toc213156170"/>
              <w:bookmarkStart w:id="29795" w:name="_Toc213161657"/>
              <w:bookmarkStart w:id="29796" w:name="_Toc213166913"/>
              <w:bookmarkStart w:id="29797" w:name="_Toc213172173"/>
              <w:bookmarkStart w:id="29798" w:name="_Toc214953141"/>
              <w:bookmarkStart w:id="29799" w:name="_Toc214958666"/>
              <w:bookmarkStart w:id="29800" w:name="_Toc214964075"/>
              <w:bookmarkStart w:id="29801" w:name="_Toc214969600"/>
              <w:bookmarkStart w:id="29802" w:name="_Toc214975125"/>
              <w:bookmarkStart w:id="29803" w:name="_Toc219025039"/>
              <w:bookmarkStart w:id="29804" w:name="_Toc219031371"/>
              <w:bookmarkStart w:id="29805" w:name="_Toc219037702"/>
              <w:bookmarkStart w:id="29806" w:name="_Toc219050364"/>
              <w:bookmarkStart w:id="29807" w:name="_Toc219056695"/>
              <w:bookmarkStart w:id="29808" w:name="_Toc219063025"/>
              <w:bookmarkStart w:id="29809" w:name="_Toc219641544"/>
              <w:bookmarkStart w:id="29810" w:name="_Toc219648044"/>
              <w:bookmarkStart w:id="29811" w:name="_Toc219654545"/>
              <w:bookmarkStart w:id="29812" w:name="_Toc219661046"/>
              <w:bookmarkStart w:id="29813" w:name="_Toc219667749"/>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del>
          </w:p>
          <w:p w14:paraId="07F84F54" w14:textId="35890EE1" w:rsidR="0025186B" w:rsidRPr="0028350A" w:rsidDel="00FD4FF6" w:rsidRDefault="0025186B" w:rsidP="0025186B">
            <w:pPr>
              <w:rPr>
                <w:del w:id="29814" w:author="Isabella Bjarnhoff" w:date="2025-08-25T08:40:00Z" w16du:dateUtc="2025-08-25T06:40:00Z"/>
                <w:noProof/>
                <w:sz w:val="20"/>
                <w:szCs w:val="20"/>
              </w:rPr>
            </w:pPr>
            <w:del w:id="29815" w:author="Isabella Bjarnhoff" w:date="2025-08-25T08:40:00Z" w16du:dateUtc="2025-08-25T06:40:00Z">
              <w:r w:rsidRPr="0028350A" w:rsidDel="00FD4FF6">
                <w:rPr>
                  <w:noProof/>
                  <w:sz w:val="20"/>
                  <w:szCs w:val="20"/>
                </w:rPr>
                <w:delText>- the speed is correctly updated in Patrol for trk 1</w:delText>
              </w:r>
              <w:bookmarkStart w:id="29816" w:name="_Toc207005395"/>
              <w:bookmarkStart w:id="29817" w:name="_Toc207091118"/>
              <w:bookmarkStart w:id="29818" w:name="_Toc208303968"/>
              <w:bookmarkStart w:id="29819" w:name="_Toc208352144"/>
              <w:bookmarkStart w:id="29820" w:name="_Toc208912304"/>
              <w:bookmarkStart w:id="29821" w:name="_Toc208914054"/>
              <w:bookmarkStart w:id="29822" w:name="_Toc208917557"/>
              <w:bookmarkStart w:id="29823" w:name="_Toc208934762"/>
              <w:bookmarkStart w:id="29824" w:name="_Toc208936515"/>
              <w:bookmarkStart w:id="29825" w:name="_Toc209784441"/>
              <w:bookmarkStart w:id="29826" w:name="_Toc209787262"/>
              <w:bookmarkStart w:id="29827" w:name="_Toc209790076"/>
              <w:bookmarkStart w:id="29828" w:name="_Toc209792889"/>
              <w:bookmarkStart w:id="29829" w:name="_Toc209795707"/>
              <w:bookmarkStart w:id="29830" w:name="_Toc209798528"/>
              <w:bookmarkStart w:id="29831" w:name="_Toc209801339"/>
              <w:bookmarkStart w:id="29832" w:name="_Toc209804156"/>
              <w:bookmarkStart w:id="29833" w:name="_Toc209807049"/>
              <w:bookmarkStart w:id="29834" w:name="_Toc209810050"/>
              <w:bookmarkStart w:id="29835" w:name="_Toc210727012"/>
              <w:bookmarkStart w:id="29836" w:name="_Toc210745611"/>
              <w:bookmarkStart w:id="29837" w:name="_Toc211330567"/>
              <w:bookmarkStart w:id="29838" w:name="_Toc211336173"/>
              <w:bookmarkStart w:id="29839" w:name="_Toc213145738"/>
              <w:bookmarkStart w:id="29840" w:name="_Toc213150959"/>
              <w:bookmarkStart w:id="29841" w:name="_Toc213156171"/>
              <w:bookmarkStart w:id="29842" w:name="_Toc213161658"/>
              <w:bookmarkStart w:id="29843" w:name="_Toc213166914"/>
              <w:bookmarkStart w:id="29844" w:name="_Toc213172174"/>
              <w:bookmarkStart w:id="29845" w:name="_Toc214953142"/>
              <w:bookmarkStart w:id="29846" w:name="_Toc214958667"/>
              <w:bookmarkStart w:id="29847" w:name="_Toc214964076"/>
              <w:bookmarkStart w:id="29848" w:name="_Toc214969601"/>
              <w:bookmarkStart w:id="29849" w:name="_Toc214975126"/>
              <w:bookmarkStart w:id="29850" w:name="_Toc219025040"/>
              <w:bookmarkStart w:id="29851" w:name="_Toc219031372"/>
              <w:bookmarkStart w:id="29852" w:name="_Toc219037703"/>
              <w:bookmarkStart w:id="29853" w:name="_Toc219050365"/>
              <w:bookmarkStart w:id="29854" w:name="_Toc219056696"/>
              <w:bookmarkStart w:id="29855" w:name="_Toc219063026"/>
              <w:bookmarkStart w:id="29856" w:name="_Toc219641545"/>
              <w:bookmarkStart w:id="29857" w:name="_Toc219648045"/>
              <w:bookmarkStart w:id="29858" w:name="_Toc219654546"/>
              <w:bookmarkStart w:id="29859" w:name="_Toc219661047"/>
              <w:bookmarkStart w:id="29860" w:name="_Toc219667750"/>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del>
          </w:p>
          <w:p w14:paraId="5C08060E" w14:textId="0BCB29DE" w:rsidR="0025186B" w:rsidRPr="0028350A" w:rsidDel="00FD4FF6" w:rsidRDefault="0025186B" w:rsidP="0025186B">
            <w:pPr>
              <w:rPr>
                <w:del w:id="29861" w:author="Isabella Bjarnhoff" w:date="2025-08-25T08:40:00Z" w16du:dateUtc="2025-08-25T06:40:00Z"/>
                <w:noProof/>
                <w:sz w:val="20"/>
                <w:szCs w:val="20"/>
              </w:rPr>
            </w:pPr>
            <w:del w:id="29862" w:author="Isabella Bjarnhoff" w:date="2025-08-25T08:40:00Z" w16du:dateUtc="2025-08-25T06:40:00Z">
              <w:r w:rsidRPr="0028350A" w:rsidDel="00FD4FF6">
                <w:rPr>
                  <w:noProof/>
                  <w:sz w:val="20"/>
                  <w:szCs w:val="20"/>
                </w:rPr>
                <w:delText xml:space="preserve">- trk 1 Identity should be Suspect </w:delText>
              </w:r>
              <w:bookmarkStart w:id="29863" w:name="_Toc207005396"/>
              <w:bookmarkStart w:id="29864" w:name="_Toc207091119"/>
              <w:bookmarkStart w:id="29865" w:name="_Toc208303969"/>
              <w:bookmarkStart w:id="29866" w:name="_Toc208352145"/>
              <w:bookmarkStart w:id="29867" w:name="_Toc208912305"/>
              <w:bookmarkStart w:id="29868" w:name="_Toc208914055"/>
              <w:bookmarkStart w:id="29869" w:name="_Toc208917558"/>
              <w:bookmarkStart w:id="29870" w:name="_Toc208934763"/>
              <w:bookmarkStart w:id="29871" w:name="_Toc208936516"/>
              <w:bookmarkStart w:id="29872" w:name="_Toc209784442"/>
              <w:bookmarkStart w:id="29873" w:name="_Toc209787263"/>
              <w:bookmarkStart w:id="29874" w:name="_Toc209790077"/>
              <w:bookmarkStart w:id="29875" w:name="_Toc209792890"/>
              <w:bookmarkStart w:id="29876" w:name="_Toc209795708"/>
              <w:bookmarkStart w:id="29877" w:name="_Toc209798529"/>
              <w:bookmarkStart w:id="29878" w:name="_Toc209801340"/>
              <w:bookmarkStart w:id="29879" w:name="_Toc209804157"/>
              <w:bookmarkStart w:id="29880" w:name="_Toc209807050"/>
              <w:bookmarkStart w:id="29881" w:name="_Toc209810051"/>
              <w:bookmarkStart w:id="29882" w:name="_Toc210727013"/>
              <w:bookmarkStart w:id="29883" w:name="_Toc210745612"/>
              <w:bookmarkStart w:id="29884" w:name="_Toc211330568"/>
              <w:bookmarkStart w:id="29885" w:name="_Toc211336174"/>
              <w:bookmarkStart w:id="29886" w:name="_Toc213145739"/>
              <w:bookmarkStart w:id="29887" w:name="_Toc213150960"/>
              <w:bookmarkStart w:id="29888" w:name="_Toc213156172"/>
              <w:bookmarkStart w:id="29889" w:name="_Toc213161659"/>
              <w:bookmarkStart w:id="29890" w:name="_Toc213166915"/>
              <w:bookmarkStart w:id="29891" w:name="_Toc213172175"/>
              <w:bookmarkStart w:id="29892" w:name="_Toc214953143"/>
              <w:bookmarkStart w:id="29893" w:name="_Toc214958668"/>
              <w:bookmarkStart w:id="29894" w:name="_Toc214964077"/>
              <w:bookmarkStart w:id="29895" w:name="_Toc214969602"/>
              <w:bookmarkStart w:id="29896" w:name="_Toc214975127"/>
              <w:bookmarkStart w:id="29897" w:name="_Toc219025041"/>
              <w:bookmarkStart w:id="29898" w:name="_Toc219031373"/>
              <w:bookmarkStart w:id="29899" w:name="_Toc219037704"/>
              <w:bookmarkStart w:id="29900" w:name="_Toc219050366"/>
              <w:bookmarkStart w:id="29901" w:name="_Toc219056697"/>
              <w:bookmarkStart w:id="29902" w:name="_Toc219063027"/>
              <w:bookmarkStart w:id="29903" w:name="_Toc219641546"/>
              <w:bookmarkStart w:id="29904" w:name="_Toc219648046"/>
              <w:bookmarkStart w:id="29905" w:name="_Toc219654547"/>
              <w:bookmarkStart w:id="29906" w:name="_Toc219661048"/>
              <w:bookmarkStart w:id="29907" w:name="_Toc219667751"/>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del>
          </w:p>
          <w:p w14:paraId="266A7936" w14:textId="0C11E0A6" w:rsidR="0025186B" w:rsidRPr="0028350A" w:rsidDel="00FD4FF6" w:rsidRDefault="0025186B" w:rsidP="0025186B">
            <w:pPr>
              <w:spacing w:before="40" w:after="40"/>
              <w:rPr>
                <w:del w:id="29908" w:author="Isabella Bjarnhoff" w:date="2025-08-25T08:40:00Z" w16du:dateUtc="2025-08-25T06:40:00Z"/>
                <w:rFonts w:cs="Arial"/>
                <w:sz w:val="20"/>
                <w:szCs w:val="20"/>
              </w:rPr>
            </w:pPr>
            <w:bookmarkStart w:id="29909" w:name="_Toc207005397"/>
            <w:bookmarkStart w:id="29910" w:name="_Toc207091120"/>
            <w:bookmarkStart w:id="29911" w:name="_Toc208303970"/>
            <w:bookmarkStart w:id="29912" w:name="_Toc208352146"/>
            <w:bookmarkStart w:id="29913" w:name="_Toc208912306"/>
            <w:bookmarkStart w:id="29914" w:name="_Toc208914056"/>
            <w:bookmarkStart w:id="29915" w:name="_Toc208917559"/>
            <w:bookmarkStart w:id="29916" w:name="_Toc208934764"/>
            <w:bookmarkStart w:id="29917" w:name="_Toc208936517"/>
            <w:bookmarkStart w:id="29918" w:name="_Toc209784443"/>
            <w:bookmarkStart w:id="29919" w:name="_Toc209787264"/>
            <w:bookmarkStart w:id="29920" w:name="_Toc209790078"/>
            <w:bookmarkStart w:id="29921" w:name="_Toc209792891"/>
            <w:bookmarkStart w:id="29922" w:name="_Toc209795709"/>
            <w:bookmarkStart w:id="29923" w:name="_Toc209798530"/>
            <w:bookmarkStart w:id="29924" w:name="_Toc209801341"/>
            <w:bookmarkStart w:id="29925" w:name="_Toc209804158"/>
            <w:bookmarkStart w:id="29926" w:name="_Toc209807051"/>
            <w:bookmarkStart w:id="29927" w:name="_Toc209810052"/>
            <w:bookmarkStart w:id="29928" w:name="_Toc210727014"/>
            <w:bookmarkStart w:id="29929" w:name="_Toc210745613"/>
            <w:bookmarkStart w:id="29930" w:name="_Toc211330569"/>
            <w:bookmarkStart w:id="29931" w:name="_Toc211336175"/>
            <w:bookmarkStart w:id="29932" w:name="_Toc213145740"/>
            <w:bookmarkStart w:id="29933" w:name="_Toc213150961"/>
            <w:bookmarkStart w:id="29934" w:name="_Toc213156173"/>
            <w:bookmarkStart w:id="29935" w:name="_Toc213161660"/>
            <w:bookmarkStart w:id="29936" w:name="_Toc213166916"/>
            <w:bookmarkStart w:id="29937" w:name="_Toc213172176"/>
            <w:bookmarkStart w:id="29938" w:name="_Toc214953144"/>
            <w:bookmarkStart w:id="29939" w:name="_Toc214958669"/>
            <w:bookmarkStart w:id="29940" w:name="_Toc214964078"/>
            <w:bookmarkStart w:id="29941" w:name="_Toc214969603"/>
            <w:bookmarkStart w:id="29942" w:name="_Toc214975128"/>
            <w:bookmarkStart w:id="29943" w:name="_Toc219025042"/>
            <w:bookmarkStart w:id="29944" w:name="_Toc219031374"/>
            <w:bookmarkStart w:id="29945" w:name="_Toc219037705"/>
            <w:bookmarkStart w:id="29946" w:name="_Toc219050367"/>
            <w:bookmarkStart w:id="29947" w:name="_Toc219056698"/>
            <w:bookmarkStart w:id="29948" w:name="_Toc219063028"/>
            <w:bookmarkStart w:id="29949" w:name="_Toc219641547"/>
            <w:bookmarkStart w:id="29950" w:name="_Toc219648047"/>
            <w:bookmarkStart w:id="29951" w:name="_Toc219654548"/>
            <w:bookmarkStart w:id="29952" w:name="_Toc219661049"/>
            <w:bookmarkStart w:id="29953" w:name="_Toc219667752"/>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p>
        </w:tc>
        <w:tc>
          <w:tcPr>
            <w:tcW w:w="566" w:type="dxa"/>
          </w:tcPr>
          <w:p w14:paraId="5DB8C39D" w14:textId="24E40038" w:rsidR="0025186B" w:rsidRPr="0028350A" w:rsidDel="00FD4FF6" w:rsidRDefault="0025186B" w:rsidP="0025186B">
            <w:pPr>
              <w:spacing w:before="40" w:after="40"/>
              <w:rPr>
                <w:del w:id="29954" w:author="Isabella Bjarnhoff" w:date="2025-08-25T08:40:00Z" w16du:dateUtc="2025-08-25T06:40:00Z"/>
                <w:rFonts w:cs="Arial"/>
                <w:sz w:val="20"/>
                <w:szCs w:val="20"/>
              </w:rPr>
            </w:pPr>
            <w:bookmarkStart w:id="29955" w:name="_Toc207005398"/>
            <w:bookmarkStart w:id="29956" w:name="_Toc207091121"/>
            <w:bookmarkStart w:id="29957" w:name="_Toc208303971"/>
            <w:bookmarkStart w:id="29958" w:name="_Toc208352147"/>
            <w:bookmarkStart w:id="29959" w:name="_Toc208912307"/>
            <w:bookmarkStart w:id="29960" w:name="_Toc208914057"/>
            <w:bookmarkStart w:id="29961" w:name="_Toc208917560"/>
            <w:bookmarkStart w:id="29962" w:name="_Toc208934765"/>
            <w:bookmarkStart w:id="29963" w:name="_Toc208936518"/>
            <w:bookmarkStart w:id="29964" w:name="_Toc209784444"/>
            <w:bookmarkStart w:id="29965" w:name="_Toc209787265"/>
            <w:bookmarkStart w:id="29966" w:name="_Toc209790079"/>
            <w:bookmarkStart w:id="29967" w:name="_Toc209792892"/>
            <w:bookmarkStart w:id="29968" w:name="_Toc209795710"/>
            <w:bookmarkStart w:id="29969" w:name="_Toc209798531"/>
            <w:bookmarkStart w:id="29970" w:name="_Toc209801342"/>
            <w:bookmarkStart w:id="29971" w:name="_Toc209804159"/>
            <w:bookmarkStart w:id="29972" w:name="_Toc209807052"/>
            <w:bookmarkStart w:id="29973" w:name="_Toc209810053"/>
            <w:bookmarkStart w:id="29974" w:name="_Toc210727015"/>
            <w:bookmarkStart w:id="29975" w:name="_Toc210745614"/>
            <w:bookmarkStart w:id="29976" w:name="_Toc211330570"/>
            <w:bookmarkStart w:id="29977" w:name="_Toc211336176"/>
            <w:bookmarkStart w:id="29978" w:name="_Toc213145741"/>
            <w:bookmarkStart w:id="29979" w:name="_Toc213150962"/>
            <w:bookmarkStart w:id="29980" w:name="_Toc213156174"/>
            <w:bookmarkStart w:id="29981" w:name="_Toc213161661"/>
            <w:bookmarkStart w:id="29982" w:name="_Toc213166917"/>
            <w:bookmarkStart w:id="29983" w:name="_Toc213172177"/>
            <w:bookmarkStart w:id="29984" w:name="_Toc214953145"/>
            <w:bookmarkStart w:id="29985" w:name="_Toc214958670"/>
            <w:bookmarkStart w:id="29986" w:name="_Toc214964079"/>
            <w:bookmarkStart w:id="29987" w:name="_Toc214969604"/>
            <w:bookmarkStart w:id="29988" w:name="_Toc214975129"/>
            <w:bookmarkStart w:id="29989" w:name="_Toc219025043"/>
            <w:bookmarkStart w:id="29990" w:name="_Toc219031375"/>
            <w:bookmarkStart w:id="29991" w:name="_Toc219037706"/>
            <w:bookmarkStart w:id="29992" w:name="_Toc219050368"/>
            <w:bookmarkStart w:id="29993" w:name="_Toc219056699"/>
            <w:bookmarkStart w:id="29994" w:name="_Toc219063029"/>
            <w:bookmarkStart w:id="29995" w:name="_Toc219641548"/>
            <w:bookmarkStart w:id="29996" w:name="_Toc219648048"/>
            <w:bookmarkStart w:id="29997" w:name="_Toc219654549"/>
            <w:bookmarkStart w:id="29998" w:name="_Toc219661050"/>
            <w:bookmarkStart w:id="29999" w:name="_Toc219667753"/>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p>
        </w:tc>
        <w:bookmarkStart w:id="30000" w:name="_Toc207005399"/>
        <w:bookmarkStart w:id="30001" w:name="_Toc207091122"/>
        <w:bookmarkStart w:id="30002" w:name="_Toc208303972"/>
        <w:bookmarkStart w:id="30003" w:name="_Toc208352148"/>
        <w:bookmarkStart w:id="30004" w:name="_Toc208912308"/>
        <w:bookmarkStart w:id="30005" w:name="_Toc208914058"/>
        <w:bookmarkStart w:id="30006" w:name="_Toc208917561"/>
        <w:bookmarkStart w:id="30007" w:name="_Toc208934766"/>
        <w:bookmarkStart w:id="30008" w:name="_Toc208936519"/>
        <w:bookmarkStart w:id="30009" w:name="_Toc209784445"/>
        <w:bookmarkStart w:id="30010" w:name="_Toc209787266"/>
        <w:bookmarkStart w:id="30011" w:name="_Toc209790080"/>
        <w:bookmarkStart w:id="30012" w:name="_Toc209792893"/>
        <w:bookmarkStart w:id="30013" w:name="_Toc209795711"/>
        <w:bookmarkStart w:id="30014" w:name="_Toc209798532"/>
        <w:bookmarkStart w:id="30015" w:name="_Toc209801343"/>
        <w:bookmarkStart w:id="30016" w:name="_Toc209804160"/>
        <w:bookmarkStart w:id="30017" w:name="_Toc209807053"/>
        <w:bookmarkStart w:id="30018" w:name="_Toc209810054"/>
        <w:bookmarkStart w:id="30019" w:name="_Toc210727016"/>
        <w:bookmarkStart w:id="30020" w:name="_Toc210745615"/>
        <w:bookmarkStart w:id="30021" w:name="_Toc211330571"/>
        <w:bookmarkStart w:id="30022" w:name="_Toc211336177"/>
        <w:bookmarkStart w:id="30023" w:name="_Toc213145742"/>
        <w:bookmarkStart w:id="30024" w:name="_Toc213150963"/>
        <w:bookmarkStart w:id="30025" w:name="_Toc213156175"/>
        <w:bookmarkStart w:id="30026" w:name="_Toc213161662"/>
        <w:bookmarkStart w:id="30027" w:name="_Toc213166918"/>
        <w:bookmarkStart w:id="30028" w:name="_Toc213172178"/>
        <w:bookmarkStart w:id="30029" w:name="_Toc214953146"/>
        <w:bookmarkStart w:id="30030" w:name="_Toc214958671"/>
        <w:bookmarkStart w:id="30031" w:name="_Toc214964080"/>
        <w:bookmarkStart w:id="30032" w:name="_Toc214969605"/>
        <w:bookmarkStart w:id="30033" w:name="_Toc214975130"/>
        <w:bookmarkStart w:id="30034" w:name="_Toc219025044"/>
        <w:bookmarkStart w:id="30035" w:name="_Toc219031376"/>
        <w:bookmarkStart w:id="30036" w:name="_Toc219037707"/>
        <w:bookmarkStart w:id="30037" w:name="_Toc219050369"/>
        <w:bookmarkStart w:id="30038" w:name="_Toc219056700"/>
        <w:bookmarkStart w:id="30039" w:name="_Toc219063030"/>
        <w:bookmarkStart w:id="30040" w:name="_Toc219641549"/>
        <w:bookmarkStart w:id="30041" w:name="_Toc219648049"/>
        <w:bookmarkStart w:id="30042" w:name="_Toc219654550"/>
        <w:bookmarkStart w:id="30043" w:name="_Toc219661051"/>
        <w:bookmarkStart w:id="30044" w:name="_Toc219667754"/>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tr>
      <w:tr w:rsidR="0025186B" w:rsidRPr="0028350A" w:rsidDel="00FD4FF6" w14:paraId="5754818C" w14:textId="1A767BC5" w:rsidTr="00A57FFA">
        <w:trPr>
          <w:cantSplit/>
          <w:jc w:val="center"/>
          <w:del w:id="30045" w:author="Isabella Bjarnhoff" w:date="2025-08-25T08:40:00Z"/>
        </w:trPr>
        <w:tc>
          <w:tcPr>
            <w:tcW w:w="852" w:type="dxa"/>
          </w:tcPr>
          <w:p w14:paraId="5A8A8894" w14:textId="24ABED62" w:rsidR="0025186B" w:rsidRPr="0028350A" w:rsidDel="00FD4FF6" w:rsidRDefault="0025186B" w:rsidP="0025186B">
            <w:pPr>
              <w:spacing w:before="40" w:after="40"/>
              <w:rPr>
                <w:del w:id="30046" w:author="Isabella Bjarnhoff" w:date="2025-08-25T08:40:00Z" w16du:dateUtc="2025-08-25T06:40:00Z"/>
                <w:rFonts w:cs="Arial"/>
                <w:bCs/>
                <w:sz w:val="20"/>
                <w:szCs w:val="20"/>
              </w:rPr>
            </w:pPr>
            <w:del w:id="30047"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bookmarkStart w:id="30048" w:name="_Toc207005400"/>
              <w:bookmarkStart w:id="30049" w:name="_Toc207091123"/>
              <w:bookmarkStart w:id="30050" w:name="_Toc208303973"/>
              <w:bookmarkStart w:id="30051" w:name="_Toc208352149"/>
              <w:bookmarkStart w:id="30052" w:name="_Toc208912309"/>
              <w:bookmarkStart w:id="30053" w:name="_Toc208914059"/>
              <w:bookmarkStart w:id="30054" w:name="_Toc208917562"/>
              <w:bookmarkStart w:id="30055" w:name="_Toc208934767"/>
              <w:bookmarkStart w:id="30056" w:name="_Toc208936520"/>
              <w:bookmarkStart w:id="30057" w:name="_Toc209784446"/>
              <w:bookmarkStart w:id="30058" w:name="_Toc209787267"/>
              <w:bookmarkStart w:id="30059" w:name="_Toc209790081"/>
              <w:bookmarkStart w:id="30060" w:name="_Toc209792894"/>
              <w:bookmarkStart w:id="30061" w:name="_Toc209795712"/>
              <w:bookmarkStart w:id="30062" w:name="_Toc209798533"/>
              <w:bookmarkStart w:id="30063" w:name="_Toc209801344"/>
              <w:bookmarkStart w:id="30064" w:name="_Toc209804161"/>
              <w:bookmarkStart w:id="30065" w:name="_Toc209807054"/>
              <w:bookmarkStart w:id="30066" w:name="_Toc209810055"/>
              <w:bookmarkStart w:id="30067" w:name="_Toc210727017"/>
              <w:bookmarkStart w:id="30068" w:name="_Toc210745616"/>
              <w:bookmarkStart w:id="30069" w:name="_Toc211330572"/>
              <w:bookmarkStart w:id="30070" w:name="_Toc211336178"/>
              <w:bookmarkStart w:id="30071" w:name="_Toc213145743"/>
              <w:bookmarkStart w:id="30072" w:name="_Toc213150964"/>
              <w:bookmarkStart w:id="30073" w:name="_Toc213156176"/>
              <w:bookmarkStart w:id="30074" w:name="_Toc213161663"/>
              <w:bookmarkStart w:id="30075" w:name="_Toc213166919"/>
              <w:bookmarkStart w:id="30076" w:name="_Toc213172179"/>
              <w:bookmarkStart w:id="30077" w:name="_Toc214953147"/>
              <w:bookmarkStart w:id="30078" w:name="_Toc214958672"/>
              <w:bookmarkStart w:id="30079" w:name="_Toc214964081"/>
              <w:bookmarkStart w:id="30080" w:name="_Toc214969606"/>
              <w:bookmarkStart w:id="30081" w:name="_Toc214975131"/>
              <w:bookmarkStart w:id="30082" w:name="_Toc219025045"/>
              <w:bookmarkStart w:id="30083" w:name="_Toc219031377"/>
              <w:bookmarkStart w:id="30084" w:name="_Toc219037708"/>
              <w:bookmarkStart w:id="30085" w:name="_Toc219050370"/>
              <w:bookmarkStart w:id="30086" w:name="_Toc219056701"/>
              <w:bookmarkStart w:id="30087" w:name="_Toc219063031"/>
              <w:bookmarkStart w:id="30088" w:name="_Toc219641550"/>
              <w:bookmarkStart w:id="30089" w:name="_Toc219648050"/>
              <w:bookmarkStart w:id="30090" w:name="_Toc219654551"/>
              <w:bookmarkStart w:id="30091" w:name="_Toc219661052"/>
              <w:bookmarkStart w:id="30092" w:name="_Toc219667755"/>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del>
          </w:p>
        </w:tc>
        <w:tc>
          <w:tcPr>
            <w:tcW w:w="1276" w:type="dxa"/>
          </w:tcPr>
          <w:p w14:paraId="0FA6759A" w14:textId="72BE849E" w:rsidR="0025186B" w:rsidRPr="0028350A" w:rsidDel="00FD4FF6" w:rsidRDefault="0025186B" w:rsidP="0025186B">
            <w:pPr>
              <w:spacing w:before="40" w:after="40"/>
              <w:rPr>
                <w:del w:id="30093" w:author="Isabella Bjarnhoff" w:date="2025-08-25T08:40:00Z" w16du:dateUtc="2025-08-25T06:40:00Z"/>
                <w:rFonts w:cs="Arial"/>
                <w:sz w:val="20"/>
                <w:szCs w:val="20"/>
              </w:rPr>
            </w:pPr>
            <w:bookmarkStart w:id="30094" w:name="_Toc207005401"/>
            <w:bookmarkStart w:id="30095" w:name="_Toc207091124"/>
            <w:bookmarkStart w:id="30096" w:name="_Toc208303974"/>
            <w:bookmarkStart w:id="30097" w:name="_Toc208352150"/>
            <w:bookmarkStart w:id="30098" w:name="_Toc208912310"/>
            <w:bookmarkStart w:id="30099" w:name="_Toc208914060"/>
            <w:bookmarkStart w:id="30100" w:name="_Toc208917563"/>
            <w:bookmarkStart w:id="30101" w:name="_Toc208934768"/>
            <w:bookmarkStart w:id="30102" w:name="_Toc208936521"/>
            <w:bookmarkStart w:id="30103" w:name="_Toc209784447"/>
            <w:bookmarkStart w:id="30104" w:name="_Toc209787268"/>
            <w:bookmarkStart w:id="30105" w:name="_Toc209790082"/>
            <w:bookmarkStart w:id="30106" w:name="_Toc209792895"/>
            <w:bookmarkStart w:id="30107" w:name="_Toc209795713"/>
            <w:bookmarkStart w:id="30108" w:name="_Toc209798534"/>
            <w:bookmarkStart w:id="30109" w:name="_Toc209801345"/>
            <w:bookmarkStart w:id="30110" w:name="_Toc209804162"/>
            <w:bookmarkStart w:id="30111" w:name="_Toc209807055"/>
            <w:bookmarkStart w:id="30112" w:name="_Toc209810056"/>
            <w:bookmarkStart w:id="30113" w:name="_Toc210727018"/>
            <w:bookmarkStart w:id="30114" w:name="_Toc210745617"/>
            <w:bookmarkStart w:id="30115" w:name="_Toc211330573"/>
            <w:bookmarkStart w:id="30116" w:name="_Toc211336179"/>
            <w:bookmarkStart w:id="30117" w:name="_Toc213145744"/>
            <w:bookmarkStart w:id="30118" w:name="_Toc213150965"/>
            <w:bookmarkStart w:id="30119" w:name="_Toc213156177"/>
            <w:bookmarkStart w:id="30120" w:name="_Toc213161664"/>
            <w:bookmarkStart w:id="30121" w:name="_Toc213166920"/>
            <w:bookmarkStart w:id="30122" w:name="_Toc213172180"/>
            <w:bookmarkStart w:id="30123" w:name="_Toc214953148"/>
            <w:bookmarkStart w:id="30124" w:name="_Toc214958673"/>
            <w:bookmarkStart w:id="30125" w:name="_Toc214964082"/>
            <w:bookmarkStart w:id="30126" w:name="_Toc214969607"/>
            <w:bookmarkStart w:id="30127" w:name="_Toc214975132"/>
            <w:bookmarkStart w:id="30128" w:name="_Toc219025046"/>
            <w:bookmarkStart w:id="30129" w:name="_Toc219031378"/>
            <w:bookmarkStart w:id="30130" w:name="_Toc219037709"/>
            <w:bookmarkStart w:id="30131" w:name="_Toc219050371"/>
            <w:bookmarkStart w:id="30132" w:name="_Toc219056702"/>
            <w:bookmarkStart w:id="30133" w:name="_Toc219063032"/>
            <w:bookmarkStart w:id="30134" w:name="_Toc219641551"/>
            <w:bookmarkStart w:id="30135" w:name="_Toc219648051"/>
            <w:bookmarkStart w:id="30136" w:name="_Toc219654552"/>
            <w:bookmarkStart w:id="30137" w:name="_Toc219661053"/>
            <w:bookmarkStart w:id="30138" w:name="_Toc219667756"/>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p>
        </w:tc>
        <w:tc>
          <w:tcPr>
            <w:tcW w:w="3402" w:type="dxa"/>
          </w:tcPr>
          <w:p w14:paraId="3ADD3E4C" w14:textId="21F54EDB" w:rsidR="0025186B" w:rsidRPr="0028350A" w:rsidDel="00FD4FF6" w:rsidRDefault="0025186B" w:rsidP="0025186B">
            <w:pPr>
              <w:rPr>
                <w:del w:id="30139" w:author="Isabella Bjarnhoff" w:date="2025-08-25T08:40:00Z" w16du:dateUtc="2025-08-25T06:40:00Z"/>
                <w:rFonts w:cs="Arial"/>
                <w:noProof/>
                <w:sz w:val="20"/>
                <w:szCs w:val="20"/>
              </w:rPr>
            </w:pPr>
            <w:del w:id="30140"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00866B5A" w:rsidRPr="0028350A" w:rsidDel="00FD4FF6">
                <w:rPr>
                  <w:rFonts w:cs="Arial"/>
                  <w:noProof/>
                  <w:sz w:val="20"/>
                  <w:szCs w:val="20"/>
                </w:rPr>
                <w:delText xml:space="preserve"> </w:delText>
              </w:r>
              <w:r w:rsidRPr="0028350A" w:rsidDel="00FD4FF6">
                <w:rPr>
                  <w:rFonts w:cs="Arial"/>
                  <w:noProof/>
                  <w:sz w:val="20"/>
                  <w:szCs w:val="20"/>
                </w:rPr>
                <w:delText xml:space="preserve">panel in right menu and turn off the following rule: </w:delText>
              </w:r>
              <w:bookmarkStart w:id="30141" w:name="_Toc207005402"/>
              <w:bookmarkStart w:id="30142" w:name="_Toc207091125"/>
              <w:bookmarkStart w:id="30143" w:name="_Toc208303975"/>
              <w:bookmarkStart w:id="30144" w:name="_Toc208352151"/>
              <w:bookmarkStart w:id="30145" w:name="_Toc208912311"/>
              <w:bookmarkStart w:id="30146" w:name="_Toc208914061"/>
              <w:bookmarkStart w:id="30147" w:name="_Toc208917564"/>
              <w:bookmarkStart w:id="30148" w:name="_Toc208934769"/>
              <w:bookmarkStart w:id="30149" w:name="_Toc208936522"/>
              <w:bookmarkStart w:id="30150" w:name="_Toc209784448"/>
              <w:bookmarkStart w:id="30151" w:name="_Toc209787269"/>
              <w:bookmarkStart w:id="30152" w:name="_Toc209790083"/>
              <w:bookmarkStart w:id="30153" w:name="_Toc209792896"/>
              <w:bookmarkStart w:id="30154" w:name="_Toc209795714"/>
              <w:bookmarkStart w:id="30155" w:name="_Toc209798535"/>
              <w:bookmarkStart w:id="30156" w:name="_Toc209801346"/>
              <w:bookmarkStart w:id="30157" w:name="_Toc209804163"/>
              <w:bookmarkStart w:id="30158" w:name="_Toc209807056"/>
              <w:bookmarkStart w:id="30159" w:name="_Toc209810057"/>
              <w:bookmarkStart w:id="30160" w:name="_Toc210727019"/>
              <w:bookmarkStart w:id="30161" w:name="_Toc210745618"/>
              <w:bookmarkStart w:id="30162" w:name="_Toc211330574"/>
              <w:bookmarkStart w:id="30163" w:name="_Toc211336180"/>
              <w:bookmarkStart w:id="30164" w:name="_Toc213145745"/>
              <w:bookmarkStart w:id="30165" w:name="_Toc213150966"/>
              <w:bookmarkStart w:id="30166" w:name="_Toc213156178"/>
              <w:bookmarkStart w:id="30167" w:name="_Toc213161665"/>
              <w:bookmarkStart w:id="30168" w:name="_Toc213166921"/>
              <w:bookmarkStart w:id="30169" w:name="_Toc213172181"/>
              <w:bookmarkStart w:id="30170" w:name="_Toc214953149"/>
              <w:bookmarkStart w:id="30171" w:name="_Toc214958674"/>
              <w:bookmarkStart w:id="30172" w:name="_Toc214964083"/>
              <w:bookmarkStart w:id="30173" w:name="_Toc214969608"/>
              <w:bookmarkStart w:id="30174" w:name="_Toc214975133"/>
              <w:bookmarkStart w:id="30175" w:name="_Toc219025047"/>
              <w:bookmarkStart w:id="30176" w:name="_Toc219031379"/>
              <w:bookmarkStart w:id="30177" w:name="_Toc219037710"/>
              <w:bookmarkStart w:id="30178" w:name="_Toc219050372"/>
              <w:bookmarkStart w:id="30179" w:name="_Toc219056703"/>
              <w:bookmarkStart w:id="30180" w:name="_Toc219063033"/>
              <w:bookmarkStart w:id="30181" w:name="_Toc219641552"/>
              <w:bookmarkStart w:id="30182" w:name="_Toc219648052"/>
              <w:bookmarkStart w:id="30183" w:name="_Toc219654553"/>
              <w:bookmarkStart w:id="30184" w:name="_Toc219661054"/>
              <w:bookmarkStart w:id="30185" w:name="_Toc219667757"/>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del>
          </w:p>
          <w:p w14:paraId="54ABC313" w14:textId="1E89D8A4" w:rsidR="0025186B" w:rsidRPr="0028350A" w:rsidDel="00FD4FF6" w:rsidRDefault="0025186B" w:rsidP="0025186B">
            <w:pPr>
              <w:rPr>
                <w:del w:id="30186" w:author="Isabella Bjarnhoff" w:date="2025-08-25T08:40:00Z" w16du:dateUtc="2025-08-25T06:40:00Z"/>
                <w:rFonts w:cs="Arial"/>
                <w:noProof/>
                <w:sz w:val="20"/>
                <w:szCs w:val="20"/>
              </w:rPr>
            </w:pPr>
            <w:del w:id="30187" w:author="Isabella Bjarnhoff" w:date="2025-08-25T08:40:00Z" w16du:dateUtc="2025-08-25T06:40:00Z">
              <w:r w:rsidRPr="0028350A" w:rsidDel="00FD4FF6">
                <w:rPr>
                  <w:rFonts w:cs="Arial"/>
                  <w:noProof/>
                  <w:color w:val="333333"/>
                  <w:sz w:val="20"/>
                  <w:szCs w:val="20"/>
                </w:rPr>
                <w:delText xml:space="preserve">Air tracks with </w:delText>
              </w:r>
              <w:r w:rsidRPr="0028350A" w:rsidDel="00FD4FF6">
                <w:rPr>
                  <w:rFonts w:cs="Arial"/>
                  <w:i/>
                  <w:iCs/>
                  <w:noProof/>
                  <w:color w:val="333333"/>
                  <w:sz w:val="20"/>
                  <w:szCs w:val="20"/>
                </w:rPr>
                <w:delText xml:space="preserve">Speed greater than </w:delText>
              </w:r>
              <w:r w:rsidRPr="0028350A" w:rsidDel="00FD4FF6">
                <w:rPr>
                  <w:rFonts w:cs="Arial"/>
                  <w:noProof/>
                  <w:color w:val="333333"/>
                  <w:sz w:val="20"/>
                  <w:szCs w:val="20"/>
                </w:rPr>
                <w:delText>500 knots</w:delText>
              </w:r>
              <w:bookmarkStart w:id="30188" w:name="_Toc207005403"/>
              <w:bookmarkStart w:id="30189" w:name="_Toc207091126"/>
              <w:bookmarkStart w:id="30190" w:name="_Toc208303976"/>
              <w:bookmarkStart w:id="30191" w:name="_Toc208352152"/>
              <w:bookmarkStart w:id="30192" w:name="_Toc208912312"/>
              <w:bookmarkStart w:id="30193" w:name="_Toc208914062"/>
              <w:bookmarkStart w:id="30194" w:name="_Toc208917565"/>
              <w:bookmarkStart w:id="30195" w:name="_Toc208934770"/>
              <w:bookmarkStart w:id="30196" w:name="_Toc208936523"/>
              <w:bookmarkStart w:id="30197" w:name="_Toc209784449"/>
              <w:bookmarkStart w:id="30198" w:name="_Toc209787270"/>
              <w:bookmarkStart w:id="30199" w:name="_Toc209790084"/>
              <w:bookmarkStart w:id="30200" w:name="_Toc209792897"/>
              <w:bookmarkStart w:id="30201" w:name="_Toc209795715"/>
              <w:bookmarkStart w:id="30202" w:name="_Toc209798536"/>
              <w:bookmarkStart w:id="30203" w:name="_Toc209801347"/>
              <w:bookmarkStart w:id="30204" w:name="_Toc209804164"/>
              <w:bookmarkStart w:id="30205" w:name="_Toc209807057"/>
              <w:bookmarkStart w:id="30206" w:name="_Toc209810058"/>
              <w:bookmarkStart w:id="30207" w:name="_Toc210727020"/>
              <w:bookmarkStart w:id="30208" w:name="_Toc210745619"/>
              <w:bookmarkStart w:id="30209" w:name="_Toc211330575"/>
              <w:bookmarkStart w:id="30210" w:name="_Toc211336181"/>
              <w:bookmarkStart w:id="30211" w:name="_Toc213145746"/>
              <w:bookmarkStart w:id="30212" w:name="_Toc213150967"/>
              <w:bookmarkStart w:id="30213" w:name="_Toc213156179"/>
              <w:bookmarkStart w:id="30214" w:name="_Toc213161666"/>
              <w:bookmarkStart w:id="30215" w:name="_Toc213166922"/>
              <w:bookmarkStart w:id="30216" w:name="_Toc213172182"/>
              <w:bookmarkStart w:id="30217" w:name="_Toc214953150"/>
              <w:bookmarkStart w:id="30218" w:name="_Toc214958675"/>
              <w:bookmarkStart w:id="30219" w:name="_Toc214964084"/>
              <w:bookmarkStart w:id="30220" w:name="_Toc214969609"/>
              <w:bookmarkStart w:id="30221" w:name="_Toc214975134"/>
              <w:bookmarkStart w:id="30222" w:name="_Toc219025048"/>
              <w:bookmarkStart w:id="30223" w:name="_Toc219031380"/>
              <w:bookmarkStart w:id="30224" w:name="_Toc219037711"/>
              <w:bookmarkStart w:id="30225" w:name="_Toc219050373"/>
              <w:bookmarkStart w:id="30226" w:name="_Toc219056704"/>
              <w:bookmarkStart w:id="30227" w:name="_Toc219063034"/>
              <w:bookmarkStart w:id="30228" w:name="_Toc219641553"/>
              <w:bookmarkStart w:id="30229" w:name="_Toc219648053"/>
              <w:bookmarkStart w:id="30230" w:name="_Toc219654554"/>
              <w:bookmarkStart w:id="30231" w:name="_Toc219661055"/>
              <w:bookmarkStart w:id="30232" w:name="_Toc219667758"/>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del>
          </w:p>
          <w:p w14:paraId="743891EC" w14:textId="2948CDBE" w:rsidR="0025186B" w:rsidRPr="0028350A" w:rsidDel="00FD4FF6" w:rsidRDefault="0025186B" w:rsidP="0025186B">
            <w:pPr>
              <w:spacing w:before="40" w:after="40"/>
              <w:rPr>
                <w:del w:id="30233" w:author="Isabella Bjarnhoff" w:date="2025-08-25T08:40:00Z" w16du:dateUtc="2025-08-25T06:40:00Z"/>
                <w:rFonts w:cs="Arial"/>
                <w:sz w:val="20"/>
                <w:szCs w:val="20"/>
              </w:rPr>
            </w:pPr>
            <w:bookmarkStart w:id="30234" w:name="_Toc207005404"/>
            <w:bookmarkStart w:id="30235" w:name="_Toc207091127"/>
            <w:bookmarkStart w:id="30236" w:name="_Toc208303977"/>
            <w:bookmarkStart w:id="30237" w:name="_Toc208352153"/>
            <w:bookmarkStart w:id="30238" w:name="_Toc208912313"/>
            <w:bookmarkStart w:id="30239" w:name="_Toc208914063"/>
            <w:bookmarkStart w:id="30240" w:name="_Toc208917566"/>
            <w:bookmarkStart w:id="30241" w:name="_Toc208934771"/>
            <w:bookmarkStart w:id="30242" w:name="_Toc208936524"/>
            <w:bookmarkStart w:id="30243" w:name="_Toc209784450"/>
            <w:bookmarkStart w:id="30244" w:name="_Toc209787271"/>
            <w:bookmarkStart w:id="30245" w:name="_Toc209790085"/>
            <w:bookmarkStart w:id="30246" w:name="_Toc209792898"/>
            <w:bookmarkStart w:id="30247" w:name="_Toc209795716"/>
            <w:bookmarkStart w:id="30248" w:name="_Toc209798537"/>
            <w:bookmarkStart w:id="30249" w:name="_Toc209801348"/>
            <w:bookmarkStart w:id="30250" w:name="_Toc209804165"/>
            <w:bookmarkStart w:id="30251" w:name="_Toc209807058"/>
            <w:bookmarkStart w:id="30252" w:name="_Toc209810059"/>
            <w:bookmarkStart w:id="30253" w:name="_Toc210727021"/>
            <w:bookmarkStart w:id="30254" w:name="_Toc210745620"/>
            <w:bookmarkStart w:id="30255" w:name="_Toc211330576"/>
            <w:bookmarkStart w:id="30256" w:name="_Toc211336182"/>
            <w:bookmarkStart w:id="30257" w:name="_Toc213145747"/>
            <w:bookmarkStart w:id="30258" w:name="_Toc213150968"/>
            <w:bookmarkStart w:id="30259" w:name="_Toc213156180"/>
            <w:bookmarkStart w:id="30260" w:name="_Toc213161667"/>
            <w:bookmarkStart w:id="30261" w:name="_Toc213166923"/>
            <w:bookmarkStart w:id="30262" w:name="_Toc213172183"/>
            <w:bookmarkStart w:id="30263" w:name="_Toc214953151"/>
            <w:bookmarkStart w:id="30264" w:name="_Toc214958676"/>
            <w:bookmarkStart w:id="30265" w:name="_Toc214964085"/>
            <w:bookmarkStart w:id="30266" w:name="_Toc214969610"/>
            <w:bookmarkStart w:id="30267" w:name="_Toc214975135"/>
            <w:bookmarkStart w:id="30268" w:name="_Toc219025049"/>
            <w:bookmarkStart w:id="30269" w:name="_Toc219031381"/>
            <w:bookmarkStart w:id="30270" w:name="_Toc219037712"/>
            <w:bookmarkStart w:id="30271" w:name="_Toc219050374"/>
            <w:bookmarkStart w:id="30272" w:name="_Toc219056705"/>
            <w:bookmarkStart w:id="30273" w:name="_Toc219063035"/>
            <w:bookmarkStart w:id="30274" w:name="_Toc219641554"/>
            <w:bookmarkStart w:id="30275" w:name="_Toc219648054"/>
            <w:bookmarkStart w:id="30276" w:name="_Toc219654555"/>
            <w:bookmarkStart w:id="30277" w:name="_Toc219661056"/>
            <w:bookmarkStart w:id="30278" w:name="_Toc219667759"/>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p>
        </w:tc>
        <w:tc>
          <w:tcPr>
            <w:tcW w:w="3543" w:type="dxa"/>
          </w:tcPr>
          <w:p w14:paraId="670564E3" w14:textId="345AF770" w:rsidR="00482E05" w:rsidRPr="0028350A" w:rsidDel="00FD4FF6" w:rsidRDefault="00482E05" w:rsidP="00482E05">
            <w:pPr>
              <w:rPr>
                <w:del w:id="30279" w:author="Isabella Bjarnhoff" w:date="2025-08-25T08:40:00Z" w16du:dateUtc="2025-08-25T06:40:00Z"/>
                <w:b/>
                <w:bCs/>
                <w:noProof/>
                <w:sz w:val="20"/>
                <w:szCs w:val="20"/>
                <w:u w:val="single"/>
              </w:rPr>
            </w:pPr>
            <w:del w:id="30280" w:author="Isabella Bjarnhoff" w:date="2025-08-25T08:40:00Z" w16du:dateUtc="2025-08-25T06:40:00Z">
              <w:r w:rsidRPr="0028350A" w:rsidDel="00FD4FF6">
                <w:rPr>
                  <w:b/>
                  <w:bCs/>
                  <w:noProof/>
                  <w:sz w:val="20"/>
                  <w:szCs w:val="20"/>
                  <w:u w:val="single"/>
                </w:rPr>
                <w:delText>Any MFCC</w:delText>
              </w:r>
              <w:bookmarkStart w:id="30281" w:name="_Toc207005405"/>
              <w:bookmarkStart w:id="30282" w:name="_Toc207091128"/>
              <w:bookmarkStart w:id="30283" w:name="_Toc208303978"/>
              <w:bookmarkStart w:id="30284" w:name="_Toc208352154"/>
              <w:bookmarkStart w:id="30285" w:name="_Toc208912314"/>
              <w:bookmarkStart w:id="30286" w:name="_Toc208914064"/>
              <w:bookmarkStart w:id="30287" w:name="_Toc208917567"/>
              <w:bookmarkStart w:id="30288" w:name="_Toc208934772"/>
              <w:bookmarkStart w:id="30289" w:name="_Toc208936525"/>
              <w:bookmarkStart w:id="30290" w:name="_Toc209784451"/>
              <w:bookmarkStart w:id="30291" w:name="_Toc209787272"/>
              <w:bookmarkStart w:id="30292" w:name="_Toc209790086"/>
              <w:bookmarkStart w:id="30293" w:name="_Toc209792899"/>
              <w:bookmarkStart w:id="30294" w:name="_Toc209795717"/>
              <w:bookmarkStart w:id="30295" w:name="_Toc209798538"/>
              <w:bookmarkStart w:id="30296" w:name="_Toc209801349"/>
              <w:bookmarkStart w:id="30297" w:name="_Toc209804166"/>
              <w:bookmarkStart w:id="30298" w:name="_Toc209807059"/>
              <w:bookmarkStart w:id="30299" w:name="_Toc209810060"/>
              <w:bookmarkStart w:id="30300" w:name="_Toc210727022"/>
              <w:bookmarkStart w:id="30301" w:name="_Toc210745621"/>
              <w:bookmarkStart w:id="30302" w:name="_Toc211330577"/>
              <w:bookmarkStart w:id="30303" w:name="_Toc211336183"/>
              <w:bookmarkStart w:id="30304" w:name="_Toc213145748"/>
              <w:bookmarkStart w:id="30305" w:name="_Toc213150969"/>
              <w:bookmarkStart w:id="30306" w:name="_Toc213156181"/>
              <w:bookmarkStart w:id="30307" w:name="_Toc213161668"/>
              <w:bookmarkStart w:id="30308" w:name="_Toc213166924"/>
              <w:bookmarkStart w:id="30309" w:name="_Toc213172184"/>
              <w:bookmarkStart w:id="30310" w:name="_Toc214953152"/>
              <w:bookmarkStart w:id="30311" w:name="_Toc214958677"/>
              <w:bookmarkStart w:id="30312" w:name="_Toc214964086"/>
              <w:bookmarkStart w:id="30313" w:name="_Toc214969611"/>
              <w:bookmarkStart w:id="30314" w:name="_Toc214975136"/>
              <w:bookmarkStart w:id="30315" w:name="_Toc219025050"/>
              <w:bookmarkStart w:id="30316" w:name="_Toc219031382"/>
              <w:bookmarkStart w:id="30317" w:name="_Toc219037713"/>
              <w:bookmarkStart w:id="30318" w:name="_Toc219050375"/>
              <w:bookmarkStart w:id="30319" w:name="_Toc219056706"/>
              <w:bookmarkStart w:id="30320" w:name="_Toc219063036"/>
              <w:bookmarkStart w:id="30321" w:name="_Toc219641555"/>
              <w:bookmarkStart w:id="30322" w:name="_Toc219648055"/>
              <w:bookmarkStart w:id="30323" w:name="_Toc219654556"/>
              <w:bookmarkStart w:id="30324" w:name="_Toc219661057"/>
              <w:bookmarkStart w:id="30325" w:name="_Toc21966776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del>
          </w:p>
          <w:p w14:paraId="0A69D7B8" w14:textId="657BCF73" w:rsidR="0025186B" w:rsidRPr="0028350A" w:rsidDel="00FD4FF6" w:rsidRDefault="0025186B" w:rsidP="0025186B">
            <w:pPr>
              <w:rPr>
                <w:del w:id="30326" w:author="Isabella Bjarnhoff" w:date="2025-08-25T08:40:00Z" w16du:dateUtc="2025-08-25T06:40:00Z"/>
                <w:noProof/>
                <w:sz w:val="20"/>
                <w:szCs w:val="20"/>
              </w:rPr>
            </w:pPr>
            <w:del w:id="30327" w:author="Isabella Bjarnhoff" w:date="2025-08-25T08:40:00Z" w16du:dateUtc="2025-08-25T06:40:00Z">
              <w:r w:rsidRPr="0028350A" w:rsidDel="00FD4FF6">
                <w:rPr>
                  <w:noProof/>
                  <w:sz w:val="20"/>
                  <w:szCs w:val="20"/>
                </w:rPr>
                <w:delText>-  the rule is turned off.</w:delText>
              </w:r>
              <w:bookmarkStart w:id="30328" w:name="_Toc207005406"/>
              <w:bookmarkStart w:id="30329" w:name="_Toc207091129"/>
              <w:bookmarkStart w:id="30330" w:name="_Toc208303979"/>
              <w:bookmarkStart w:id="30331" w:name="_Toc208352155"/>
              <w:bookmarkStart w:id="30332" w:name="_Toc208912315"/>
              <w:bookmarkStart w:id="30333" w:name="_Toc208914065"/>
              <w:bookmarkStart w:id="30334" w:name="_Toc208917568"/>
              <w:bookmarkStart w:id="30335" w:name="_Toc208934773"/>
              <w:bookmarkStart w:id="30336" w:name="_Toc208936526"/>
              <w:bookmarkStart w:id="30337" w:name="_Toc209784452"/>
              <w:bookmarkStart w:id="30338" w:name="_Toc209787273"/>
              <w:bookmarkStart w:id="30339" w:name="_Toc209790087"/>
              <w:bookmarkStart w:id="30340" w:name="_Toc209792900"/>
              <w:bookmarkStart w:id="30341" w:name="_Toc209795718"/>
              <w:bookmarkStart w:id="30342" w:name="_Toc209798539"/>
              <w:bookmarkStart w:id="30343" w:name="_Toc209801350"/>
              <w:bookmarkStart w:id="30344" w:name="_Toc209804167"/>
              <w:bookmarkStart w:id="30345" w:name="_Toc209807060"/>
              <w:bookmarkStart w:id="30346" w:name="_Toc209810061"/>
              <w:bookmarkStart w:id="30347" w:name="_Toc210727023"/>
              <w:bookmarkStart w:id="30348" w:name="_Toc210745622"/>
              <w:bookmarkStart w:id="30349" w:name="_Toc211330578"/>
              <w:bookmarkStart w:id="30350" w:name="_Toc211336184"/>
              <w:bookmarkStart w:id="30351" w:name="_Toc213145749"/>
              <w:bookmarkStart w:id="30352" w:name="_Toc213150970"/>
              <w:bookmarkStart w:id="30353" w:name="_Toc213156182"/>
              <w:bookmarkStart w:id="30354" w:name="_Toc213161669"/>
              <w:bookmarkStart w:id="30355" w:name="_Toc213166925"/>
              <w:bookmarkStart w:id="30356" w:name="_Toc213172185"/>
              <w:bookmarkStart w:id="30357" w:name="_Toc214953153"/>
              <w:bookmarkStart w:id="30358" w:name="_Toc214958678"/>
              <w:bookmarkStart w:id="30359" w:name="_Toc214964087"/>
              <w:bookmarkStart w:id="30360" w:name="_Toc214969612"/>
              <w:bookmarkStart w:id="30361" w:name="_Toc214975137"/>
              <w:bookmarkStart w:id="30362" w:name="_Toc219025051"/>
              <w:bookmarkStart w:id="30363" w:name="_Toc219031383"/>
              <w:bookmarkStart w:id="30364" w:name="_Toc219037714"/>
              <w:bookmarkStart w:id="30365" w:name="_Toc219050376"/>
              <w:bookmarkStart w:id="30366" w:name="_Toc219056707"/>
              <w:bookmarkStart w:id="30367" w:name="_Toc219063037"/>
              <w:bookmarkStart w:id="30368" w:name="_Toc219641556"/>
              <w:bookmarkStart w:id="30369" w:name="_Toc219648056"/>
              <w:bookmarkStart w:id="30370" w:name="_Toc219654557"/>
              <w:bookmarkStart w:id="30371" w:name="_Toc219661058"/>
              <w:bookmarkStart w:id="30372" w:name="_Toc219667761"/>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del>
          </w:p>
          <w:p w14:paraId="198553D6" w14:textId="75522EE2" w:rsidR="0025186B" w:rsidRPr="0028350A" w:rsidDel="00FD4FF6" w:rsidRDefault="0025186B" w:rsidP="0025186B">
            <w:pPr>
              <w:rPr>
                <w:del w:id="30373" w:author="Isabella Bjarnhoff" w:date="2025-08-25T08:40:00Z" w16du:dateUtc="2025-08-25T06:40:00Z"/>
                <w:noProof/>
                <w:sz w:val="20"/>
                <w:szCs w:val="20"/>
              </w:rPr>
            </w:pPr>
            <w:del w:id="30374" w:author="Isabella Bjarnhoff" w:date="2025-08-25T08:40:00Z" w16du:dateUtc="2025-08-25T06:40:00Z">
              <w:r w:rsidRPr="0028350A" w:rsidDel="00FD4FF6">
                <w:rPr>
                  <w:noProof/>
                  <w:sz w:val="20"/>
                  <w:szCs w:val="20"/>
                </w:rPr>
                <w:delText>- Trk 1 Identity is set to Suspect.</w:delText>
              </w:r>
              <w:bookmarkStart w:id="30375" w:name="_Toc207005407"/>
              <w:bookmarkStart w:id="30376" w:name="_Toc207091130"/>
              <w:bookmarkStart w:id="30377" w:name="_Toc208303980"/>
              <w:bookmarkStart w:id="30378" w:name="_Toc208352156"/>
              <w:bookmarkStart w:id="30379" w:name="_Toc208912316"/>
              <w:bookmarkStart w:id="30380" w:name="_Toc208914066"/>
              <w:bookmarkStart w:id="30381" w:name="_Toc208917569"/>
              <w:bookmarkStart w:id="30382" w:name="_Toc208934774"/>
              <w:bookmarkStart w:id="30383" w:name="_Toc208936527"/>
              <w:bookmarkStart w:id="30384" w:name="_Toc209784453"/>
              <w:bookmarkStart w:id="30385" w:name="_Toc209787274"/>
              <w:bookmarkStart w:id="30386" w:name="_Toc209790088"/>
              <w:bookmarkStart w:id="30387" w:name="_Toc209792901"/>
              <w:bookmarkStart w:id="30388" w:name="_Toc209795719"/>
              <w:bookmarkStart w:id="30389" w:name="_Toc209798540"/>
              <w:bookmarkStart w:id="30390" w:name="_Toc209801351"/>
              <w:bookmarkStart w:id="30391" w:name="_Toc209804168"/>
              <w:bookmarkStart w:id="30392" w:name="_Toc209807061"/>
              <w:bookmarkStart w:id="30393" w:name="_Toc209810062"/>
              <w:bookmarkStart w:id="30394" w:name="_Toc210727024"/>
              <w:bookmarkStart w:id="30395" w:name="_Toc210745623"/>
              <w:bookmarkStart w:id="30396" w:name="_Toc211330579"/>
              <w:bookmarkStart w:id="30397" w:name="_Toc211336185"/>
              <w:bookmarkStart w:id="30398" w:name="_Toc213145750"/>
              <w:bookmarkStart w:id="30399" w:name="_Toc213150971"/>
              <w:bookmarkStart w:id="30400" w:name="_Toc213156183"/>
              <w:bookmarkStart w:id="30401" w:name="_Toc213161670"/>
              <w:bookmarkStart w:id="30402" w:name="_Toc213166926"/>
              <w:bookmarkStart w:id="30403" w:name="_Toc213172186"/>
              <w:bookmarkStart w:id="30404" w:name="_Toc214953154"/>
              <w:bookmarkStart w:id="30405" w:name="_Toc214958679"/>
              <w:bookmarkStart w:id="30406" w:name="_Toc214964088"/>
              <w:bookmarkStart w:id="30407" w:name="_Toc214969613"/>
              <w:bookmarkStart w:id="30408" w:name="_Toc214975138"/>
              <w:bookmarkStart w:id="30409" w:name="_Toc219025052"/>
              <w:bookmarkStart w:id="30410" w:name="_Toc219031384"/>
              <w:bookmarkStart w:id="30411" w:name="_Toc219037715"/>
              <w:bookmarkStart w:id="30412" w:name="_Toc219050377"/>
              <w:bookmarkStart w:id="30413" w:name="_Toc219056708"/>
              <w:bookmarkStart w:id="30414" w:name="_Toc219063038"/>
              <w:bookmarkStart w:id="30415" w:name="_Toc219641557"/>
              <w:bookmarkStart w:id="30416" w:name="_Toc219648057"/>
              <w:bookmarkStart w:id="30417" w:name="_Toc219654558"/>
              <w:bookmarkStart w:id="30418" w:name="_Toc219661059"/>
              <w:bookmarkStart w:id="30419" w:name="_Toc219667762"/>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del>
          </w:p>
          <w:p w14:paraId="1B0F0B57" w14:textId="6CDD907B" w:rsidR="0025186B" w:rsidRPr="0028350A" w:rsidDel="00FD4FF6" w:rsidRDefault="0025186B" w:rsidP="0025186B">
            <w:pPr>
              <w:spacing w:before="40" w:after="40"/>
              <w:rPr>
                <w:del w:id="30420" w:author="Isabella Bjarnhoff" w:date="2025-08-25T08:40:00Z" w16du:dateUtc="2025-08-25T06:40:00Z"/>
                <w:rFonts w:cs="Arial"/>
                <w:sz w:val="20"/>
                <w:szCs w:val="20"/>
              </w:rPr>
            </w:pPr>
            <w:bookmarkStart w:id="30421" w:name="_Toc207005408"/>
            <w:bookmarkStart w:id="30422" w:name="_Toc207091131"/>
            <w:bookmarkStart w:id="30423" w:name="_Toc208303981"/>
            <w:bookmarkStart w:id="30424" w:name="_Toc208352157"/>
            <w:bookmarkStart w:id="30425" w:name="_Toc208912317"/>
            <w:bookmarkStart w:id="30426" w:name="_Toc208914067"/>
            <w:bookmarkStart w:id="30427" w:name="_Toc208917570"/>
            <w:bookmarkStart w:id="30428" w:name="_Toc208934775"/>
            <w:bookmarkStart w:id="30429" w:name="_Toc208936528"/>
            <w:bookmarkStart w:id="30430" w:name="_Toc209784454"/>
            <w:bookmarkStart w:id="30431" w:name="_Toc209787275"/>
            <w:bookmarkStart w:id="30432" w:name="_Toc209790089"/>
            <w:bookmarkStart w:id="30433" w:name="_Toc209792902"/>
            <w:bookmarkStart w:id="30434" w:name="_Toc209795720"/>
            <w:bookmarkStart w:id="30435" w:name="_Toc209798541"/>
            <w:bookmarkStart w:id="30436" w:name="_Toc209801352"/>
            <w:bookmarkStart w:id="30437" w:name="_Toc209804169"/>
            <w:bookmarkStart w:id="30438" w:name="_Toc209807062"/>
            <w:bookmarkStart w:id="30439" w:name="_Toc209810063"/>
            <w:bookmarkStart w:id="30440" w:name="_Toc210727025"/>
            <w:bookmarkStart w:id="30441" w:name="_Toc210745624"/>
            <w:bookmarkStart w:id="30442" w:name="_Toc211330580"/>
            <w:bookmarkStart w:id="30443" w:name="_Toc211336186"/>
            <w:bookmarkStart w:id="30444" w:name="_Toc213145751"/>
            <w:bookmarkStart w:id="30445" w:name="_Toc213150972"/>
            <w:bookmarkStart w:id="30446" w:name="_Toc213156184"/>
            <w:bookmarkStart w:id="30447" w:name="_Toc213161671"/>
            <w:bookmarkStart w:id="30448" w:name="_Toc213166927"/>
            <w:bookmarkStart w:id="30449" w:name="_Toc213172187"/>
            <w:bookmarkStart w:id="30450" w:name="_Toc214953155"/>
            <w:bookmarkStart w:id="30451" w:name="_Toc214958680"/>
            <w:bookmarkStart w:id="30452" w:name="_Toc214964089"/>
            <w:bookmarkStart w:id="30453" w:name="_Toc214969614"/>
            <w:bookmarkStart w:id="30454" w:name="_Toc214975139"/>
            <w:bookmarkStart w:id="30455" w:name="_Toc219025053"/>
            <w:bookmarkStart w:id="30456" w:name="_Toc219031385"/>
            <w:bookmarkStart w:id="30457" w:name="_Toc219037716"/>
            <w:bookmarkStart w:id="30458" w:name="_Toc219050378"/>
            <w:bookmarkStart w:id="30459" w:name="_Toc219056709"/>
            <w:bookmarkStart w:id="30460" w:name="_Toc219063039"/>
            <w:bookmarkStart w:id="30461" w:name="_Toc219641558"/>
            <w:bookmarkStart w:id="30462" w:name="_Toc219648058"/>
            <w:bookmarkStart w:id="30463" w:name="_Toc219654559"/>
            <w:bookmarkStart w:id="30464" w:name="_Toc219661060"/>
            <w:bookmarkStart w:id="30465" w:name="_Toc219667763"/>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p>
        </w:tc>
        <w:tc>
          <w:tcPr>
            <w:tcW w:w="566" w:type="dxa"/>
          </w:tcPr>
          <w:p w14:paraId="2B32CFA4" w14:textId="0AFCAC9B" w:rsidR="0025186B" w:rsidRPr="0028350A" w:rsidDel="00FD4FF6" w:rsidRDefault="0025186B" w:rsidP="0025186B">
            <w:pPr>
              <w:spacing w:before="40" w:after="40"/>
              <w:rPr>
                <w:del w:id="30466" w:author="Isabella Bjarnhoff" w:date="2025-08-25T08:40:00Z" w16du:dateUtc="2025-08-25T06:40:00Z"/>
                <w:rFonts w:cs="Arial"/>
                <w:sz w:val="20"/>
                <w:szCs w:val="20"/>
              </w:rPr>
            </w:pPr>
            <w:bookmarkStart w:id="30467" w:name="_Toc207005409"/>
            <w:bookmarkStart w:id="30468" w:name="_Toc207091132"/>
            <w:bookmarkStart w:id="30469" w:name="_Toc208303982"/>
            <w:bookmarkStart w:id="30470" w:name="_Toc208352158"/>
            <w:bookmarkStart w:id="30471" w:name="_Toc208912318"/>
            <w:bookmarkStart w:id="30472" w:name="_Toc208914068"/>
            <w:bookmarkStart w:id="30473" w:name="_Toc208917571"/>
            <w:bookmarkStart w:id="30474" w:name="_Toc208934776"/>
            <w:bookmarkStart w:id="30475" w:name="_Toc208936529"/>
            <w:bookmarkStart w:id="30476" w:name="_Toc209784455"/>
            <w:bookmarkStart w:id="30477" w:name="_Toc209787276"/>
            <w:bookmarkStart w:id="30478" w:name="_Toc209790090"/>
            <w:bookmarkStart w:id="30479" w:name="_Toc209792903"/>
            <w:bookmarkStart w:id="30480" w:name="_Toc209795721"/>
            <w:bookmarkStart w:id="30481" w:name="_Toc209798542"/>
            <w:bookmarkStart w:id="30482" w:name="_Toc209801353"/>
            <w:bookmarkStart w:id="30483" w:name="_Toc209804170"/>
            <w:bookmarkStart w:id="30484" w:name="_Toc209807063"/>
            <w:bookmarkStart w:id="30485" w:name="_Toc209810064"/>
            <w:bookmarkStart w:id="30486" w:name="_Toc210727026"/>
            <w:bookmarkStart w:id="30487" w:name="_Toc210745625"/>
            <w:bookmarkStart w:id="30488" w:name="_Toc211330581"/>
            <w:bookmarkStart w:id="30489" w:name="_Toc211336187"/>
            <w:bookmarkStart w:id="30490" w:name="_Toc213145752"/>
            <w:bookmarkStart w:id="30491" w:name="_Toc213150973"/>
            <w:bookmarkStart w:id="30492" w:name="_Toc213156185"/>
            <w:bookmarkStart w:id="30493" w:name="_Toc213161672"/>
            <w:bookmarkStart w:id="30494" w:name="_Toc213166928"/>
            <w:bookmarkStart w:id="30495" w:name="_Toc213172188"/>
            <w:bookmarkStart w:id="30496" w:name="_Toc214953156"/>
            <w:bookmarkStart w:id="30497" w:name="_Toc214958681"/>
            <w:bookmarkStart w:id="30498" w:name="_Toc214964090"/>
            <w:bookmarkStart w:id="30499" w:name="_Toc214969615"/>
            <w:bookmarkStart w:id="30500" w:name="_Toc214975140"/>
            <w:bookmarkStart w:id="30501" w:name="_Toc219025054"/>
            <w:bookmarkStart w:id="30502" w:name="_Toc219031386"/>
            <w:bookmarkStart w:id="30503" w:name="_Toc219037717"/>
            <w:bookmarkStart w:id="30504" w:name="_Toc219050379"/>
            <w:bookmarkStart w:id="30505" w:name="_Toc219056710"/>
            <w:bookmarkStart w:id="30506" w:name="_Toc219063040"/>
            <w:bookmarkStart w:id="30507" w:name="_Toc219641559"/>
            <w:bookmarkStart w:id="30508" w:name="_Toc219648059"/>
            <w:bookmarkStart w:id="30509" w:name="_Toc219654560"/>
            <w:bookmarkStart w:id="30510" w:name="_Toc219661061"/>
            <w:bookmarkStart w:id="30511" w:name="_Toc219667764"/>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p>
        </w:tc>
        <w:bookmarkStart w:id="30512" w:name="_Toc207005410"/>
        <w:bookmarkStart w:id="30513" w:name="_Toc207091133"/>
        <w:bookmarkStart w:id="30514" w:name="_Toc208303983"/>
        <w:bookmarkStart w:id="30515" w:name="_Toc208352159"/>
        <w:bookmarkStart w:id="30516" w:name="_Toc208912319"/>
        <w:bookmarkStart w:id="30517" w:name="_Toc208914069"/>
        <w:bookmarkStart w:id="30518" w:name="_Toc208917572"/>
        <w:bookmarkStart w:id="30519" w:name="_Toc208934777"/>
        <w:bookmarkStart w:id="30520" w:name="_Toc208936530"/>
        <w:bookmarkStart w:id="30521" w:name="_Toc209784456"/>
        <w:bookmarkStart w:id="30522" w:name="_Toc209787277"/>
        <w:bookmarkStart w:id="30523" w:name="_Toc209790091"/>
        <w:bookmarkStart w:id="30524" w:name="_Toc209792904"/>
        <w:bookmarkStart w:id="30525" w:name="_Toc209795722"/>
        <w:bookmarkStart w:id="30526" w:name="_Toc209798543"/>
        <w:bookmarkStart w:id="30527" w:name="_Toc209801354"/>
        <w:bookmarkStart w:id="30528" w:name="_Toc209804171"/>
        <w:bookmarkStart w:id="30529" w:name="_Toc209807064"/>
        <w:bookmarkStart w:id="30530" w:name="_Toc209810065"/>
        <w:bookmarkStart w:id="30531" w:name="_Toc210727027"/>
        <w:bookmarkStart w:id="30532" w:name="_Toc210745626"/>
        <w:bookmarkStart w:id="30533" w:name="_Toc211330582"/>
        <w:bookmarkStart w:id="30534" w:name="_Toc211336188"/>
        <w:bookmarkStart w:id="30535" w:name="_Toc213145753"/>
        <w:bookmarkStart w:id="30536" w:name="_Toc213150974"/>
        <w:bookmarkStart w:id="30537" w:name="_Toc213156186"/>
        <w:bookmarkStart w:id="30538" w:name="_Toc213161673"/>
        <w:bookmarkStart w:id="30539" w:name="_Toc213166929"/>
        <w:bookmarkStart w:id="30540" w:name="_Toc213172189"/>
        <w:bookmarkStart w:id="30541" w:name="_Toc214953157"/>
        <w:bookmarkStart w:id="30542" w:name="_Toc214958682"/>
        <w:bookmarkStart w:id="30543" w:name="_Toc214964091"/>
        <w:bookmarkStart w:id="30544" w:name="_Toc214969616"/>
        <w:bookmarkStart w:id="30545" w:name="_Toc214975141"/>
        <w:bookmarkStart w:id="30546" w:name="_Toc219025055"/>
        <w:bookmarkStart w:id="30547" w:name="_Toc219031387"/>
        <w:bookmarkStart w:id="30548" w:name="_Toc219037718"/>
        <w:bookmarkStart w:id="30549" w:name="_Toc219050380"/>
        <w:bookmarkStart w:id="30550" w:name="_Toc219056711"/>
        <w:bookmarkStart w:id="30551" w:name="_Toc219063041"/>
        <w:bookmarkStart w:id="30552" w:name="_Toc219641560"/>
        <w:bookmarkStart w:id="30553" w:name="_Toc219648060"/>
        <w:bookmarkStart w:id="30554" w:name="_Toc219654561"/>
        <w:bookmarkStart w:id="30555" w:name="_Toc219661062"/>
        <w:bookmarkStart w:id="30556" w:name="_Toc219667765"/>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tr>
      <w:tr w:rsidR="0025186B" w:rsidRPr="0028350A" w:rsidDel="00FD4FF6" w14:paraId="225064CF" w14:textId="70038B60" w:rsidTr="00A57FFA">
        <w:trPr>
          <w:cantSplit/>
          <w:jc w:val="center"/>
          <w:del w:id="30557" w:author="Isabella Bjarnhoff" w:date="2025-08-25T08:40:00Z"/>
        </w:trPr>
        <w:tc>
          <w:tcPr>
            <w:tcW w:w="852" w:type="dxa"/>
          </w:tcPr>
          <w:p w14:paraId="5FFAAFD3" w14:textId="0E5B0298" w:rsidR="0025186B" w:rsidRPr="0028350A" w:rsidDel="00FD4FF6" w:rsidRDefault="0025186B" w:rsidP="0025186B">
            <w:pPr>
              <w:spacing w:before="40" w:after="40"/>
              <w:rPr>
                <w:del w:id="30558" w:author="Isabella Bjarnhoff" w:date="2025-08-25T08:40:00Z" w16du:dateUtc="2025-08-25T06:40:00Z"/>
                <w:rFonts w:cs="Arial"/>
                <w:bCs/>
                <w:sz w:val="20"/>
                <w:szCs w:val="20"/>
              </w:rPr>
            </w:pPr>
            <w:del w:id="30559"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7</w:delText>
              </w:r>
              <w:r w:rsidRPr="0028350A" w:rsidDel="00FD4FF6">
                <w:rPr>
                  <w:rFonts w:cs="Arial"/>
                  <w:bCs/>
                  <w:sz w:val="20"/>
                  <w:szCs w:val="20"/>
                </w:rPr>
                <w:fldChar w:fldCharType="end"/>
              </w:r>
              <w:bookmarkStart w:id="30560" w:name="_Toc207005411"/>
              <w:bookmarkStart w:id="30561" w:name="_Toc207091134"/>
              <w:bookmarkStart w:id="30562" w:name="_Toc208303984"/>
              <w:bookmarkStart w:id="30563" w:name="_Toc208352160"/>
              <w:bookmarkStart w:id="30564" w:name="_Toc208912320"/>
              <w:bookmarkStart w:id="30565" w:name="_Toc208914070"/>
              <w:bookmarkStart w:id="30566" w:name="_Toc208917573"/>
              <w:bookmarkStart w:id="30567" w:name="_Toc208934778"/>
              <w:bookmarkStart w:id="30568" w:name="_Toc208936531"/>
              <w:bookmarkStart w:id="30569" w:name="_Toc209784457"/>
              <w:bookmarkStart w:id="30570" w:name="_Toc209787278"/>
              <w:bookmarkStart w:id="30571" w:name="_Toc209790092"/>
              <w:bookmarkStart w:id="30572" w:name="_Toc209792905"/>
              <w:bookmarkStart w:id="30573" w:name="_Toc209795723"/>
              <w:bookmarkStart w:id="30574" w:name="_Toc209798544"/>
              <w:bookmarkStart w:id="30575" w:name="_Toc209801355"/>
              <w:bookmarkStart w:id="30576" w:name="_Toc209804172"/>
              <w:bookmarkStart w:id="30577" w:name="_Toc209807065"/>
              <w:bookmarkStart w:id="30578" w:name="_Toc209810066"/>
              <w:bookmarkStart w:id="30579" w:name="_Toc210727028"/>
              <w:bookmarkStart w:id="30580" w:name="_Toc210745627"/>
              <w:bookmarkStart w:id="30581" w:name="_Toc211330583"/>
              <w:bookmarkStart w:id="30582" w:name="_Toc211336189"/>
              <w:bookmarkStart w:id="30583" w:name="_Toc213145754"/>
              <w:bookmarkStart w:id="30584" w:name="_Toc213150975"/>
              <w:bookmarkStart w:id="30585" w:name="_Toc213156187"/>
              <w:bookmarkStart w:id="30586" w:name="_Toc213161674"/>
              <w:bookmarkStart w:id="30587" w:name="_Toc213166930"/>
              <w:bookmarkStart w:id="30588" w:name="_Toc213172190"/>
              <w:bookmarkStart w:id="30589" w:name="_Toc214953158"/>
              <w:bookmarkStart w:id="30590" w:name="_Toc214958683"/>
              <w:bookmarkStart w:id="30591" w:name="_Toc214964092"/>
              <w:bookmarkStart w:id="30592" w:name="_Toc214969617"/>
              <w:bookmarkStart w:id="30593" w:name="_Toc214975142"/>
              <w:bookmarkStart w:id="30594" w:name="_Toc219025056"/>
              <w:bookmarkStart w:id="30595" w:name="_Toc219031388"/>
              <w:bookmarkStart w:id="30596" w:name="_Toc219037719"/>
              <w:bookmarkStart w:id="30597" w:name="_Toc219050381"/>
              <w:bookmarkStart w:id="30598" w:name="_Toc219056712"/>
              <w:bookmarkStart w:id="30599" w:name="_Toc219063042"/>
              <w:bookmarkStart w:id="30600" w:name="_Toc219641561"/>
              <w:bookmarkStart w:id="30601" w:name="_Toc219648061"/>
              <w:bookmarkStart w:id="30602" w:name="_Toc219654562"/>
              <w:bookmarkStart w:id="30603" w:name="_Toc219661063"/>
              <w:bookmarkStart w:id="30604" w:name="_Toc219667766"/>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del>
          </w:p>
        </w:tc>
        <w:tc>
          <w:tcPr>
            <w:tcW w:w="1276" w:type="dxa"/>
          </w:tcPr>
          <w:p w14:paraId="2F3814EF" w14:textId="547F2E2D" w:rsidR="0025186B" w:rsidRPr="0028350A" w:rsidDel="00FD4FF6" w:rsidRDefault="0025186B" w:rsidP="0025186B">
            <w:pPr>
              <w:spacing w:before="40" w:after="40"/>
              <w:rPr>
                <w:del w:id="30605" w:author="Isabella Bjarnhoff" w:date="2025-08-25T08:40:00Z" w16du:dateUtc="2025-08-25T06:40:00Z"/>
                <w:rFonts w:cs="Arial"/>
                <w:sz w:val="20"/>
                <w:szCs w:val="20"/>
              </w:rPr>
            </w:pPr>
            <w:bookmarkStart w:id="30606" w:name="_Toc207005412"/>
            <w:bookmarkStart w:id="30607" w:name="_Toc207091135"/>
            <w:bookmarkStart w:id="30608" w:name="_Toc208303985"/>
            <w:bookmarkStart w:id="30609" w:name="_Toc208352161"/>
            <w:bookmarkStart w:id="30610" w:name="_Toc208912321"/>
            <w:bookmarkStart w:id="30611" w:name="_Toc208914071"/>
            <w:bookmarkStart w:id="30612" w:name="_Toc208917574"/>
            <w:bookmarkStart w:id="30613" w:name="_Toc208934779"/>
            <w:bookmarkStart w:id="30614" w:name="_Toc208936532"/>
            <w:bookmarkStart w:id="30615" w:name="_Toc209784458"/>
            <w:bookmarkStart w:id="30616" w:name="_Toc209787279"/>
            <w:bookmarkStart w:id="30617" w:name="_Toc209790093"/>
            <w:bookmarkStart w:id="30618" w:name="_Toc209792906"/>
            <w:bookmarkStart w:id="30619" w:name="_Toc209795724"/>
            <w:bookmarkStart w:id="30620" w:name="_Toc209798545"/>
            <w:bookmarkStart w:id="30621" w:name="_Toc209801356"/>
            <w:bookmarkStart w:id="30622" w:name="_Toc209804173"/>
            <w:bookmarkStart w:id="30623" w:name="_Toc209807066"/>
            <w:bookmarkStart w:id="30624" w:name="_Toc209810067"/>
            <w:bookmarkStart w:id="30625" w:name="_Toc210727029"/>
            <w:bookmarkStart w:id="30626" w:name="_Toc210745628"/>
            <w:bookmarkStart w:id="30627" w:name="_Toc211330584"/>
            <w:bookmarkStart w:id="30628" w:name="_Toc211336190"/>
            <w:bookmarkStart w:id="30629" w:name="_Toc213145755"/>
            <w:bookmarkStart w:id="30630" w:name="_Toc213150976"/>
            <w:bookmarkStart w:id="30631" w:name="_Toc213156188"/>
            <w:bookmarkStart w:id="30632" w:name="_Toc213161675"/>
            <w:bookmarkStart w:id="30633" w:name="_Toc213166931"/>
            <w:bookmarkStart w:id="30634" w:name="_Toc213172191"/>
            <w:bookmarkStart w:id="30635" w:name="_Toc214953159"/>
            <w:bookmarkStart w:id="30636" w:name="_Toc214958684"/>
            <w:bookmarkStart w:id="30637" w:name="_Toc214964093"/>
            <w:bookmarkStart w:id="30638" w:name="_Toc214969618"/>
            <w:bookmarkStart w:id="30639" w:name="_Toc214975143"/>
            <w:bookmarkStart w:id="30640" w:name="_Toc219025057"/>
            <w:bookmarkStart w:id="30641" w:name="_Toc219031389"/>
            <w:bookmarkStart w:id="30642" w:name="_Toc219037720"/>
            <w:bookmarkStart w:id="30643" w:name="_Toc219050382"/>
            <w:bookmarkStart w:id="30644" w:name="_Toc219056713"/>
            <w:bookmarkStart w:id="30645" w:name="_Toc219063043"/>
            <w:bookmarkStart w:id="30646" w:name="_Toc219641562"/>
            <w:bookmarkStart w:id="30647" w:name="_Toc219648062"/>
            <w:bookmarkStart w:id="30648" w:name="_Toc219654563"/>
            <w:bookmarkStart w:id="30649" w:name="_Toc219661064"/>
            <w:bookmarkStart w:id="30650" w:name="_Toc219667767"/>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p>
        </w:tc>
        <w:tc>
          <w:tcPr>
            <w:tcW w:w="3402" w:type="dxa"/>
          </w:tcPr>
          <w:p w14:paraId="2AEDEFBE" w14:textId="6A0DB8EE" w:rsidR="0025186B" w:rsidRPr="0028350A" w:rsidDel="00FD4FF6" w:rsidRDefault="00E92C8E" w:rsidP="0025186B">
            <w:pPr>
              <w:rPr>
                <w:del w:id="30651" w:author="Isabella Bjarnhoff" w:date="2025-08-25T08:40:00Z" w16du:dateUtc="2025-08-25T06:40:00Z"/>
                <w:rFonts w:cs="Arial"/>
                <w:b/>
                <w:bCs/>
                <w:noProof/>
                <w:sz w:val="20"/>
                <w:szCs w:val="20"/>
                <w:u w:val="single"/>
              </w:rPr>
            </w:pPr>
            <w:del w:id="30652" w:author="Isabella Bjarnhoff" w:date="2025-08-25T08:40:00Z" w16du:dateUtc="2025-08-25T06:40:00Z">
              <w:r w:rsidRPr="0028350A" w:rsidDel="00FD4FF6">
                <w:rPr>
                  <w:rFonts w:cs="Arial"/>
                  <w:b/>
                  <w:bCs/>
                  <w:noProof/>
                  <w:sz w:val="20"/>
                  <w:szCs w:val="20"/>
                  <w:u w:val="single"/>
                </w:rPr>
                <w:delText>S</w:delText>
              </w:r>
              <w:r w:rsidR="00482E05" w:rsidRPr="0028350A" w:rsidDel="00FD4FF6">
                <w:rPr>
                  <w:rFonts w:cs="Arial"/>
                  <w:b/>
                  <w:bCs/>
                  <w:noProof/>
                  <w:sz w:val="20"/>
                  <w:szCs w:val="20"/>
                  <w:u w:val="single"/>
                </w:rPr>
                <w:delText>i</w:delText>
              </w:r>
              <w:r w:rsidRPr="0028350A" w:rsidDel="00FD4FF6">
                <w:rPr>
                  <w:rFonts w:cs="Arial"/>
                  <w:b/>
                  <w:bCs/>
                  <w:noProof/>
                  <w:sz w:val="20"/>
                  <w:szCs w:val="20"/>
                  <w:u w:val="single"/>
                </w:rPr>
                <w:delText>mulator</w:delText>
              </w:r>
              <w:r w:rsidR="00482E05" w:rsidRPr="0028350A" w:rsidDel="00FD4FF6">
                <w:rPr>
                  <w:rFonts w:cs="Arial"/>
                  <w:b/>
                  <w:bCs/>
                  <w:noProof/>
                  <w:sz w:val="20"/>
                  <w:szCs w:val="20"/>
                  <w:u w:val="single"/>
                </w:rPr>
                <w:delText xml:space="preserve"> PC</w:delText>
              </w:r>
              <w:bookmarkStart w:id="30653" w:name="_Toc207005413"/>
              <w:bookmarkStart w:id="30654" w:name="_Toc207091136"/>
              <w:bookmarkStart w:id="30655" w:name="_Toc208303986"/>
              <w:bookmarkStart w:id="30656" w:name="_Toc208352162"/>
              <w:bookmarkStart w:id="30657" w:name="_Toc208912322"/>
              <w:bookmarkStart w:id="30658" w:name="_Toc208914072"/>
              <w:bookmarkStart w:id="30659" w:name="_Toc208917575"/>
              <w:bookmarkStart w:id="30660" w:name="_Toc208934780"/>
              <w:bookmarkStart w:id="30661" w:name="_Toc208936533"/>
              <w:bookmarkStart w:id="30662" w:name="_Toc209784459"/>
              <w:bookmarkStart w:id="30663" w:name="_Toc209787280"/>
              <w:bookmarkStart w:id="30664" w:name="_Toc209790094"/>
              <w:bookmarkStart w:id="30665" w:name="_Toc209792907"/>
              <w:bookmarkStart w:id="30666" w:name="_Toc209795725"/>
              <w:bookmarkStart w:id="30667" w:name="_Toc209798546"/>
              <w:bookmarkStart w:id="30668" w:name="_Toc209801357"/>
              <w:bookmarkStart w:id="30669" w:name="_Toc209804174"/>
              <w:bookmarkStart w:id="30670" w:name="_Toc209807067"/>
              <w:bookmarkStart w:id="30671" w:name="_Toc209810068"/>
              <w:bookmarkStart w:id="30672" w:name="_Toc210727030"/>
              <w:bookmarkStart w:id="30673" w:name="_Toc210745629"/>
              <w:bookmarkStart w:id="30674" w:name="_Toc211330585"/>
              <w:bookmarkStart w:id="30675" w:name="_Toc211336191"/>
              <w:bookmarkStart w:id="30676" w:name="_Toc213145756"/>
              <w:bookmarkStart w:id="30677" w:name="_Toc213150977"/>
              <w:bookmarkStart w:id="30678" w:name="_Toc213156189"/>
              <w:bookmarkStart w:id="30679" w:name="_Toc213161676"/>
              <w:bookmarkStart w:id="30680" w:name="_Toc213166932"/>
              <w:bookmarkStart w:id="30681" w:name="_Toc213172192"/>
              <w:bookmarkStart w:id="30682" w:name="_Toc214953160"/>
              <w:bookmarkStart w:id="30683" w:name="_Toc214958685"/>
              <w:bookmarkStart w:id="30684" w:name="_Toc214964094"/>
              <w:bookmarkStart w:id="30685" w:name="_Toc214969619"/>
              <w:bookmarkStart w:id="30686" w:name="_Toc214975144"/>
              <w:bookmarkStart w:id="30687" w:name="_Toc219025058"/>
              <w:bookmarkStart w:id="30688" w:name="_Toc219031390"/>
              <w:bookmarkStart w:id="30689" w:name="_Toc219037721"/>
              <w:bookmarkStart w:id="30690" w:name="_Toc219050383"/>
              <w:bookmarkStart w:id="30691" w:name="_Toc219056714"/>
              <w:bookmarkStart w:id="30692" w:name="_Toc219063044"/>
              <w:bookmarkStart w:id="30693" w:name="_Toc219641563"/>
              <w:bookmarkStart w:id="30694" w:name="_Toc219648063"/>
              <w:bookmarkStart w:id="30695" w:name="_Toc219654564"/>
              <w:bookmarkStart w:id="30696" w:name="_Toc219661065"/>
              <w:bookmarkStart w:id="30697" w:name="_Toc219667768"/>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del>
          </w:p>
          <w:p w14:paraId="2F081C58" w14:textId="624EA9B2" w:rsidR="00E92C8E" w:rsidRPr="0028350A" w:rsidDel="00FD4FF6" w:rsidRDefault="00E92C8E" w:rsidP="00E92C8E">
            <w:pPr>
              <w:rPr>
                <w:del w:id="30698" w:author="Isabella Bjarnhoff" w:date="2025-08-25T08:40:00Z" w16du:dateUtc="2025-08-25T06:40:00Z"/>
                <w:rFonts w:cs="Arial"/>
                <w:sz w:val="20"/>
                <w:szCs w:val="20"/>
              </w:rPr>
            </w:pPr>
            <w:del w:id="30699" w:author="Isabella Bjarnhoff" w:date="2025-08-25T08:40:00Z" w16du:dateUtc="2025-08-25T06:40:00Z">
              <w:r w:rsidRPr="0028350A" w:rsidDel="00FD4FF6">
                <w:rPr>
                  <w:rFonts w:cs="Arial"/>
                  <w:sz w:val="20"/>
                  <w:szCs w:val="20"/>
                </w:rPr>
                <w:delText>Create a scanter track:</w:delText>
              </w:r>
              <w:bookmarkStart w:id="30700" w:name="_Toc207005414"/>
              <w:bookmarkStart w:id="30701" w:name="_Toc207091137"/>
              <w:bookmarkStart w:id="30702" w:name="_Toc208303987"/>
              <w:bookmarkStart w:id="30703" w:name="_Toc208352163"/>
              <w:bookmarkStart w:id="30704" w:name="_Toc208912323"/>
              <w:bookmarkStart w:id="30705" w:name="_Toc208914073"/>
              <w:bookmarkStart w:id="30706" w:name="_Toc208917576"/>
              <w:bookmarkStart w:id="30707" w:name="_Toc208934781"/>
              <w:bookmarkStart w:id="30708" w:name="_Toc208936534"/>
              <w:bookmarkStart w:id="30709" w:name="_Toc209784460"/>
              <w:bookmarkStart w:id="30710" w:name="_Toc209787281"/>
              <w:bookmarkStart w:id="30711" w:name="_Toc209790095"/>
              <w:bookmarkStart w:id="30712" w:name="_Toc209792908"/>
              <w:bookmarkStart w:id="30713" w:name="_Toc209795726"/>
              <w:bookmarkStart w:id="30714" w:name="_Toc209798547"/>
              <w:bookmarkStart w:id="30715" w:name="_Toc209801358"/>
              <w:bookmarkStart w:id="30716" w:name="_Toc209804175"/>
              <w:bookmarkStart w:id="30717" w:name="_Toc209807068"/>
              <w:bookmarkStart w:id="30718" w:name="_Toc209810069"/>
              <w:bookmarkStart w:id="30719" w:name="_Toc210727031"/>
              <w:bookmarkStart w:id="30720" w:name="_Toc210745630"/>
              <w:bookmarkStart w:id="30721" w:name="_Toc211330586"/>
              <w:bookmarkStart w:id="30722" w:name="_Toc211336192"/>
              <w:bookmarkStart w:id="30723" w:name="_Toc213145757"/>
              <w:bookmarkStart w:id="30724" w:name="_Toc213150978"/>
              <w:bookmarkStart w:id="30725" w:name="_Toc213156190"/>
              <w:bookmarkStart w:id="30726" w:name="_Toc213161677"/>
              <w:bookmarkStart w:id="30727" w:name="_Toc213166933"/>
              <w:bookmarkStart w:id="30728" w:name="_Toc213172193"/>
              <w:bookmarkStart w:id="30729" w:name="_Toc214953161"/>
              <w:bookmarkStart w:id="30730" w:name="_Toc214958686"/>
              <w:bookmarkStart w:id="30731" w:name="_Toc214964095"/>
              <w:bookmarkStart w:id="30732" w:name="_Toc214969620"/>
              <w:bookmarkStart w:id="30733" w:name="_Toc214975145"/>
              <w:bookmarkStart w:id="30734" w:name="_Toc219025059"/>
              <w:bookmarkStart w:id="30735" w:name="_Toc219031391"/>
              <w:bookmarkStart w:id="30736" w:name="_Toc219037722"/>
              <w:bookmarkStart w:id="30737" w:name="_Toc219050384"/>
              <w:bookmarkStart w:id="30738" w:name="_Toc219056715"/>
              <w:bookmarkStart w:id="30739" w:name="_Toc219063045"/>
              <w:bookmarkStart w:id="30740" w:name="_Toc219641564"/>
              <w:bookmarkStart w:id="30741" w:name="_Toc219648064"/>
              <w:bookmarkStart w:id="30742" w:name="_Toc219654565"/>
              <w:bookmarkStart w:id="30743" w:name="_Toc219661066"/>
              <w:bookmarkStart w:id="30744" w:name="_Toc21966776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del>
          </w:p>
          <w:p w14:paraId="096089E5" w14:textId="32F8423B" w:rsidR="00E92C8E" w:rsidRPr="0028350A" w:rsidDel="00FD4FF6" w:rsidRDefault="00E92C8E" w:rsidP="00E92C8E">
            <w:pPr>
              <w:rPr>
                <w:del w:id="30745" w:author="Isabella Bjarnhoff" w:date="2025-08-25T08:40:00Z" w16du:dateUtc="2025-08-25T06:40:00Z"/>
                <w:rFonts w:cs="Arial"/>
                <w:sz w:val="20"/>
                <w:szCs w:val="20"/>
              </w:rPr>
            </w:pPr>
            <w:del w:id="30746" w:author="Isabella Bjarnhoff" w:date="2025-08-25T08:40:00Z" w16du:dateUtc="2025-08-25T06:40:00Z">
              <w:r w:rsidRPr="0028350A" w:rsidDel="00FD4FF6">
                <w:rPr>
                  <w:rFonts w:cs="Arial"/>
                  <w:sz w:val="20"/>
                  <w:szCs w:val="20"/>
                </w:rPr>
                <w:delText>Trk1</w:delText>
              </w:r>
              <w:bookmarkStart w:id="30747" w:name="_Toc207005415"/>
              <w:bookmarkStart w:id="30748" w:name="_Toc207091138"/>
              <w:bookmarkStart w:id="30749" w:name="_Toc208303988"/>
              <w:bookmarkStart w:id="30750" w:name="_Toc208352164"/>
              <w:bookmarkStart w:id="30751" w:name="_Toc208912324"/>
              <w:bookmarkStart w:id="30752" w:name="_Toc208914074"/>
              <w:bookmarkStart w:id="30753" w:name="_Toc208917577"/>
              <w:bookmarkStart w:id="30754" w:name="_Toc208934782"/>
              <w:bookmarkStart w:id="30755" w:name="_Toc208936535"/>
              <w:bookmarkStart w:id="30756" w:name="_Toc209784461"/>
              <w:bookmarkStart w:id="30757" w:name="_Toc209787282"/>
              <w:bookmarkStart w:id="30758" w:name="_Toc209790096"/>
              <w:bookmarkStart w:id="30759" w:name="_Toc209792909"/>
              <w:bookmarkStart w:id="30760" w:name="_Toc209795727"/>
              <w:bookmarkStart w:id="30761" w:name="_Toc209798548"/>
              <w:bookmarkStart w:id="30762" w:name="_Toc209801359"/>
              <w:bookmarkStart w:id="30763" w:name="_Toc209804176"/>
              <w:bookmarkStart w:id="30764" w:name="_Toc209807069"/>
              <w:bookmarkStart w:id="30765" w:name="_Toc209810070"/>
              <w:bookmarkStart w:id="30766" w:name="_Toc210727032"/>
              <w:bookmarkStart w:id="30767" w:name="_Toc210745631"/>
              <w:bookmarkStart w:id="30768" w:name="_Toc211330587"/>
              <w:bookmarkStart w:id="30769" w:name="_Toc211336193"/>
              <w:bookmarkStart w:id="30770" w:name="_Toc213145758"/>
              <w:bookmarkStart w:id="30771" w:name="_Toc213150979"/>
              <w:bookmarkStart w:id="30772" w:name="_Toc213156191"/>
              <w:bookmarkStart w:id="30773" w:name="_Toc213161678"/>
              <w:bookmarkStart w:id="30774" w:name="_Toc213166934"/>
              <w:bookmarkStart w:id="30775" w:name="_Toc213172194"/>
              <w:bookmarkStart w:id="30776" w:name="_Toc214953162"/>
              <w:bookmarkStart w:id="30777" w:name="_Toc214958687"/>
              <w:bookmarkStart w:id="30778" w:name="_Toc214964096"/>
              <w:bookmarkStart w:id="30779" w:name="_Toc214969621"/>
              <w:bookmarkStart w:id="30780" w:name="_Toc214975146"/>
              <w:bookmarkStart w:id="30781" w:name="_Toc219025060"/>
              <w:bookmarkStart w:id="30782" w:name="_Toc219031392"/>
              <w:bookmarkStart w:id="30783" w:name="_Toc219037723"/>
              <w:bookmarkStart w:id="30784" w:name="_Toc219050385"/>
              <w:bookmarkStart w:id="30785" w:name="_Toc219056716"/>
              <w:bookmarkStart w:id="30786" w:name="_Toc219063046"/>
              <w:bookmarkStart w:id="30787" w:name="_Toc219641565"/>
              <w:bookmarkStart w:id="30788" w:name="_Toc219648065"/>
              <w:bookmarkStart w:id="30789" w:name="_Toc219654566"/>
              <w:bookmarkStart w:id="30790" w:name="_Toc219661067"/>
              <w:bookmarkStart w:id="30791" w:name="_Toc219667770"/>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del>
          </w:p>
          <w:p w14:paraId="0BA95E9D" w14:textId="33F60459" w:rsidR="0025186B" w:rsidRPr="0028350A" w:rsidDel="00FD4FF6" w:rsidRDefault="00E92C8E" w:rsidP="00E92C8E">
            <w:pPr>
              <w:rPr>
                <w:del w:id="30792" w:author="Isabella Bjarnhoff" w:date="2025-08-25T08:40:00Z" w16du:dateUtc="2025-08-25T06:40:00Z"/>
                <w:rFonts w:cs="Arial"/>
                <w:sz w:val="20"/>
                <w:szCs w:val="20"/>
              </w:rPr>
            </w:pPr>
            <w:del w:id="30793" w:author="Isabella Bjarnhoff" w:date="2025-08-25T08:40:00Z" w16du:dateUtc="2025-08-25T06:40:00Z">
              <w:r w:rsidRPr="0028350A" w:rsidDel="00FD4FF6">
                <w:rPr>
                  <w:rFonts w:cs="Arial"/>
                  <w:sz w:val="20"/>
                  <w:szCs w:val="20"/>
                </w:rPr>
                <w:delText>Speed = 20 m/s</w:delText>
              </w:r>
              <w:bookmarkStart w:id="30794" w:name="_Toc207005416"/>
              <w:bookmarkStart w:id="30795" w:name="_Toc207091139"/>
              <w:bookmarkStart w:id="30796" w:name="_Toc208303989"/>
              <w:bookmarkStart w:id="30797" w:name="_Toc208352165"/>
              <w:bookmarkStart w:id="30798" w:name="_Toc208912325"/>
              <w:bookmarkStart w:id="30799" w:name="_Toc208914075"/>
              <w:bookmarkStart w:id="30800" w:name="_Toc208917578"/>
              <w:bookmarkStart w:id="30801" w:name="_Toc208934783"/>
              <w:bookmarkStart w:id="30802" w:name="_Toc208936536"/>
              <w:bookmarkStart w:id="30803" w:name="_Toc209784462"/>
              <w:bookmarkStart w:id="30804" w:name="_Toc209787283"/>
              <w:bookmarkStart w:id="30805" w:name="_Toc209790097"/>
              <w:bookmarkStart w:id="30806" w:name="_Toc209792910"/>
              <w:bookmarkStart w:id="30807" w:name="_Toc209795728"/>
              <w:bookmarkStart w:id="30808" w:name="_Toc209798549"/>
              <w:bookmarkStart w:id="30809" w:name="_Toc209801360"/>
              <w:bookmarkStart w:id="30810" w:name="_Toc209804177"/>
              <w:bookmarkStart w:id="30811" w:name="_Toc209807070"/>
              <w:bookmarkStart w:id="30812" w:name="_Toc209810071"/>
              <w:bookmarkStart w:id="30813" w:name="_Toc210727033"/>
              <w:bookmarkStart w:id="30814" w:name="_Toc210745632"/>
              <w:bookmarkStart w:id="30815" w:name="_Toc211330588"/>
              <w:bookmarkStart w:id="30816" w:name="_Toc211336194"/>
              <w:bookmarkStart w:id="30817" w:name="_Toc213145759"/>
              <w:bookmarkStart w:id="30818" w:name="_Toc213150980"/>
              <w:bookmarkStart w:id="30819" w:name="_Toc213156192"/>
              <w:bookmarkStart w:id="30820" w:name="_Toc213161679"/>
              <w:bookmarkStart w:id="30821" w:name="_Toc213166935"/>
              <w:bookmarkStart w:id="30822" w:name="_Toc213172195"/>
              <w:bookmarkStart w:id="30823" w:name="_Toc214953163"/>
              <w:bookmarkStart w:id="30824" w:name="_Toc214958688"/>
              <w:bookmarkStart w:id="30825" w:name="_Toc214964097"/>
              <w:bookmarkStart w:id="30826" w:name="_Toc214969622"/>
              <w:bookmarkStart w:id="30827" w:name="_Toc214975147"/>
              <w:bookmarkStart w:id="30828" w:name="_Toc219025061"/>
              <w:bookmarkStart w:id="30829" w:name="_Toc219031393"/>
              <w:bookmarkStart w:id="30830" w:name="_Toc219037724"/>
              <w:bookmarkStart w:id="30831" w:name="_Toc219050386"/>
              <w:bookmarkStart w:id="30832" w:name="_Toc219056717"/>
              <w:bookmarkStart w:id="30833" w:name="_Toc219063047"/>
              <w:bookmarkStart w:id="30834" w:name="_Toc219641566"/>
              <w:bookmarkStart w:id="30835" w:name="_Toc219648066"/>
              <w:bookmarkStart w:id="30836" w:name="_Toc219654567"/>
              <w:bookmarkStart w:id="30837" w:name="_Toc219661068"/>
              <w:bookmarkStart w:id="30838" w:name="_Toc219667771"/>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del>
          </w:p>
        </w:tc>
        <w:tc>
          <w:tcPr>
            <w:tcW w:w="3543" w:type="dxa"/>
          </w:tcPr>
          <w:p w14:paraId="7805D2A9" w14:textId="3CC620D5" w:rsidR="00482E05" w:rsidRPr="0028350A" w:rsidDel="00FD4FF6" w:rsidRDefault="00482E05" w:rsidP="00482E05">
            <w:pPr>
              <w:rPr>
                <w:del w:id="30839" w:author="Isabella Bjarnhoff" w:date="2025-08-25T08:40:00Z" w16du:dateUtc="2025-08-25T06:40:00Z"/>
                <w:rFonts w:cs="Arial"/>
                <w:b/>
                <w:bCs/>
                <w:noProof/>
                <w:sz w:val="20"/>
                <w:szCs w:val="20"/>
                <w:u w:val="single"/>
              </w:rPr>
            </w:pPr>
            <w:del w:id="30840" w:author="Isabella Bjarnhoff" w:date="2025-08-25T08:40:00Z" w16du:dateUtc="2025-08-25T06:40:00Z">
              <w:r w:rsidRPr="0028350A" w:rsidDel="00FD4FF6">
                <w:rPr>
                  <w:rFonts w:cs="Arial"/>
                  <w:b/>
                  <w:bCs/>
                  <w:noProof/>
                  <w:sz w:val="20"/>
                  <w:szCs w:val="20"/>
                  <w:u w:val="single"/>
                </w:rPr>
                <w:delText>MFCC1</w:delText>
              </w:r>
              <w:bookmarkStart w:id="30841" w:name="_Toc207005417"/>
              <w:bookmarkStart w:id="30842" w:name="_Toc207091140"/>
              <w:bookmarkStart w:id="30843" w:name="_Toc208303990"/>
              <w:bookmarkStart w:id="30844" w:name="_Toc208352166"/>
              <w:bookmarkStart w:id="30845" w:name="_Toc208912326"/>
              <w:bookmarkStart w:id="30846" w:name="_Toc208914076"/>
              <w:bookmarkStart w:id="30847" w:name="_Toc208917579"/>
              <w:bookmarkStart w:id="30848" w:name="_Toc208934784"/>
              <w:bookmarkStart w:id="30849" w:name="_Toc208936537"/>
              <w:bookmarkStart w:id="30850" w:name="_Toc209784463"/>
              <w:bookmarkStart w:id="30851" w:name="_Toc209787284"/>
              <w:bookmarkStart w:id="30852" w:name="_Toc209790098"/>
              <w:bookmarkStart w:id="30853" w:name="_Toc209792911"/>
              <w:bookmarkStart w:id="30854" w:name="_Toc209795729"/>
              <w:bookmarkStart w:id="30855" w:name="_Toc209798550"/>
              <w:bookmarkStart w:id="30856" w:name="_Toc209801361"/>
              <w:bookmarkStart w:id="30857" w:name="_Toc209804178"/>
              <w:bookmarkStart w:id="30858" w:name="_Toc209807071"/>
              <w:bookmarkStart w:id="30859" w:name="_Toc209810072"/>
              <w:bookmarkStart w:id="30860" w:name="_Toc210727034"/>
              <w:bookmarkStart w:id="30861" w:name="_Toc210745633"/>
              <w:bookmarkStart w:id="30862" w:name="_Toc211330589"/>
              <w:bookmarkStart w:id="30863" w:name="_Toc211336195"/>
              <w:bookmarkStart w:id="30864" w:name="_Toc213145760"/>
              <w:bookmarkStart w:id="30865" w:name="_Toc213150981"/>
              <w:bookmarkStart w:id="30866" w:name="_Toc213156193"/>
              <w:bookmarkStart w:id="30867" w:name="_Toc213161680"/>
              <w:bookmarkStart w:id="30868" w:name="_Toc213166936"/>
              <w:bookmarkStart w:id="30869" w:name="_Toc213172196"/>
              <w:bookmarkStart w:id="30870" w:name="_Toc214953164"/>
              <w:bookmarkStart w:id="30871" w:name="_Toc214958689"/>
              <w:bookmarkStart w:id="30872" w:name="_Toc214964098"/>
              <w:bookmarkStart w:id="30873" w:name="_Toc214969623"/>
              <w:bookmarkStart w:id="30874" w:name="_Toc214975148"/>
              <w:bookmarkStart w:id="30875" w:name="_Toc219025062"/>
              <w:bookmarkStart w:id="30876" w:name="_Toc219031394"/>
              <w:bookmarkStart w:id="30877" w:name="_Toc219037725"/>
              <w:bookmarkStart w:id="30878" w:name="_Toc219050387"/>
              <w:bookmarkStart w:id="30879" w:name="_Toc219056718"/>
              <w:bookmarkStart w:id="30880" w:name="_Toc219063048"/>
              <w:bookmarkStart w:id="30881" w:name="_Toc219641567"/>
              <w:bookmarkStart w:id="30882" w:name="_Toc219648067"/>
              <w:bookmarkStart w:id="30883" w:name="_Toc219654568"/>
              <w:bookmarkStart w:id="30884" w:name="_Toc219661069"/>
              <w:bookmarkStart w:id="30885" w:name="_Toc219667772"/>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del>
          </w:p>
          <w:p w14:paraId="46BDCDB4" w14:textId="7DF6A6F1" w:rsidR="0025186B" w:rsidRPr="0028350A" w:rsidDel="00FD4FF6" w:rsidRDefault="0025186B" w:rsidP="0025186B">
            <w:pPr>
              <w:rPr>
                <w:del w:id="30886" w:author="Isabella Bjarnhoff" w:date="2025-08-25T08:40:00Z" w16du:dateUtc="2025-08-25T06:40:00Z"/>
                <w:noProof/>
                <w:sz w:val="20"/>
                <w:szCs w:val="20"/>
              </w:rPr>
            </w:pPr>
            <w:del w:id="30887" w:author="Isabella Bjarnhoff" w:date="2025-08-25T08:40:00Z" w16du:dateUtc="2025-08-25T06:40:00Z">
              <w:r w:rsidRPr="0028350A" w:rsidDel="00FD4FF6">
                <w:rPr>
                  <w:noProof/>
                  <w:sz w:val="20"/>
                  <w:szCs w:val="20"/>
                </w:rPr>
                <w:delText>Check in Patrol that tracks are created</w:delText>
              </w:r>
              <w:bookmarkStart w:id="30888" w:name="_Toc207005418"/>
              <w:bookmarkStart w:id="30889" w:name="_Toc207091141"/>
              <w:bookmarkStart w:id="30890" w:name="_Toc208303991"/>
              <w:bookmarkStart w:id="30891" w:name="_Toc208352167"/>
              <w:bookmarkStart w:id="30892" w:name="_Toc208912327"/>
              <w:bookmarkStart w:id="30893" w:name="_Toc208914077"/>
              <w:bookmarkStart w:id="30894" w:name="_Toc208917580"/>
              <w:bookmarkStart w:id="30895" w:name="_Toc208934785"/>
              <w:bookmarkStart w:id="30896" w:name="_Toc208936538"/>
              <w:bookmarkStart w:id="30897" w:name="_Toc209784464"/>
              <w:bookmarkStart w:id="30898" w:name="_Toc209787285"/>
              <w:bookmarkStart w:id="30899" w:name="_Toc209790099"/>
              <w:bookmarkStart w:id="30900" w:name="_Toc209792912"/>
              <w:bookmarkStart w:id="30901" w:name="_Toc209795730"/>
              <w:bookmarkStart w:id="30902" w:name="_Toc209798551"/>
              <w:bookmarkStart w:id="30903" w:name="_Toc209801362"/>
              <w:bookmarkStart w:id="30904" w:name="_Toc209804179"/>
              <w:bookmarkStart w:id="30905" w:name="_Toc209807072"/>
              <w:bookmarkStart w:id="30906" w:name="_Toc209810073"/>
              <w:bookmarkStart w:id="30907" w:name="_Toc210727035"/>
              <w:bookmarkStart w:id="30908" w:name="_Toc210745634"/>
              <w:bookmarkStart w:id="30909" w:name="_Toc211330590"/>
              <w:bookmarkStart w:id="30910" w:name="_Toc211336196"/>
              <w:bookmarkStart w:id="30911" w:name="_Toc213145761"/>
              <w:bookmarkStart w:id="30912" w:name="_Toc213150982"/>
              <w:bookmarkStart w:id="30913" w:name="_Toc213156194"/>
              <w:bookmarkStart w:id="30914" w:name="_Toc213161681"/>
              <w:bookmarkStart w:id="30915" w:name="_Toc213166937"/>
              <w:bookmarkStart w:id="30916" w:name="_Toc213172197"/>
              <w:bookmarkStart w:id="30917" w:name="_Toc214953165"/>
              <w:bookmarkStart w:id="30918" w:name="_Toc214958690"/>
              <w:bookmarkStart w:id="30919" w:name="_Toc214964099"/>
              <w:bookmarkStart w:id="30920" w:name="_Toc214969624"/>
              <w:bookmarkStart w:id="30921" w:name="_Toc214975149"/>
              <w:bookmarkStart w:id="30922" w:name="_Toc219025063"/>
              <w:bookmarkStart w:id="30923" w:name="_Toc219031395"/>
              <w:bookmarkStart w:id="30924" w:name="_Toc219037726"/>
              <w:bookmarkStart w:id="30925" w:name="_Toc219050388"/>
              <w:bookmarkStart w:id="30926" w:name="_Toc219056719"/>
              <w:bookmarkStart w:id="30927" w:name="_Toc219063049"/>
              <w:bookmarkStart w:id="30928" w:name="_Toc219641568"/>
              <w:bookmarkStart w:id="30929" w:name="_Toc219648068"/>
              <w:bookmarkStart w:id="30930" w:name="_Toc219654569"/>
              <w:bookmarkStart w:id="30931" w:name="_Toc219661070"/>
              <w:bookmarkStart w:id="30932" w:name="_Toc219667773"/>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del>
          </w:p>
          <w:p w14:paraId="61607C89" w14:textId="7A6F5EB6" w:rsidR="0025186B" w:rsidRPr="0028350A" w:rsidDel="00FD4FF6" w:rsidRDefault="0025186B" w:rsidP="0025186B">
            <w:pPr>
              <w:spacing w:before="40" w:after="40"/>
              <w:rPr>
                <w:del w:id="30933" w:author="Isabella Bjarnhoff" w:date="2025-08-25T08:40:00Z" w16du:dateUtc="2025-08-25T06:40:00Z"/>
                <w:rFonts w:cs="Arial"/>
                <w:sz w:val="20"/>
                <w:szCs w:val="20"/>
              </w:rPr>
            </w:pPr>
            <w:bookmarkStart w:id="30934" w:name="_Toc207005419"/>
            <w:bookmarkStart w:id="30935" w:name="_Toc207091142"/>
            <w:bookmarkStart w:id="30936" w:name="_Toc208303992"/>
            <w:bookmarkStart w:id="30937" w:name="_Toc208352168"/>
            <w:bookmarkStart w:id="30938" w:name="_Toc208912328"/>
            <w:bookmarkStart w:id="30939" w:name="_Toc208914078"/>
            <w:bookmarkStart w:id="30940" w:name="_Toc208917581"/>
            <w:bookmarkStart w:id="30941" w:name="_Toc208934786"/>
            <w:bookmarkStart w:id="30942" w:name="_Toc208936539"/>
            <w:bookmarkStart w:id="30943" w:name="_Toc209784465"/>
            <w:bookmarkStart w:id="30944" w:name="_Toc209787286"/>
            <w:bookmarkStart w:id="30945" w:name="_Toc209790100"/>
            <w:bookmarkStart w:id="30946" w:name="_Toc209792913"/>
            <w:bookmarkStart w:id="30947" w:name="_Toc209795731"/>
            <w:bookmarkStart w:id="30948" w:name="_Toc209798552"/>
            <w:bookmarkStart w:id="30949" w:name="_Toc209801363"/>
            <w:bookmarkStart w:id="30950" w:name="_Toc209804180"/>
            <w:bookmarkStart w:id="30951" w:name="_Toc209807073"/>
            <w:bookmarkStart w:id="30952" w:name="_Toc209810074"/>
            <w:bookmarkStart w:id="30953" w:name="_Toc210727036"/>
            <w:bookmarkStart w:id="30954" w:name="_Toc210745635"/>
            <w:bookmarkStart w:id="30955" w:name="_Toc211330591"/>
            <w:bookmarkStart w:id="30956" w:name="_Toc211336197"/>
            <w:bookmarkStart w:id="30957" w:name="_Toc213145762"/>
            <w:bookmarkStart w:id="30958" w:name="_Toc213150983"/>
            <w:bookmarkStart w:id="30959" w:name="_Toc213156195"/>
            <w:bookmarkStart w:id="30960" w:name="_Toc213161682"/>
            <w:bookmarkStart w:id="30961" w:name="_Toc213166938"/>
            <w:bookmarkStart w:id="30962" w:name="_Toc213172198"/>
            <w:bookmarkStart w:id="30963" w:name="_Toc214953166"/>
            <w:bookmarkStart w:id="30964" w:name="_Toc214958691"/>
            <w:bookmarkStart w:id="30965" w:name="_Toc214964100"/>
            <w:bookmarkStart w:id="30966" w:name="_Toc214969625"/>
            <w:bookmarkStart w:id="30967" w:name="_Toc214975150"/>
            <w:bookmarkStart w:id="30968" w:name="_Toc219025064"/>
            <w:bookmarkStart w:id="30969" w:name="_Toc219031396"/>
            <w:bookmarkStart w:id="30970" w:name="_Toc219037727"/>
            <w:bookmarkStart w:id="30971" w:name="_Toc219050389"/>
            <w:bookmarkStart w:id="30972" w:name="_Toc219056720"/>
            <w:bookmarkStart w:id="30973" w:name="_Toc219063050"/>
            <w:bookmarkStart w:id="30974" w:name="_Toc219641569"/>
            <w:bookmarkStart w:id="30975" w:name="_Toc219648069"/>
            <w:bookmarkStart w:id="30976" w:name="_Toc219654570"/>
            <w:bookmarkStart w:id="30977" w:name="_Toc219661071"/>
            <w:bookmarkStart w:id="30978" w:name="_Toc219667774"/>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p>
        </w:tc>
        <w:tc>
          <w:tcPr>
            <w:tcW w:w="566" w:type="dxa"/>
          </w:tcPr>
          <w:p w14:paraId="4D9683F0" w14:textId="1D91735D" w:rsidR="0025186B" w:rsidRPr="0028350A" w:rsidDel="00FD4FF6" w:rsidRDefault="0025186B" w:rsidP="0025186B">
            <w:pPr>
              <w:spacing w:before="40" w:after="40"/>
              <w:rPr>
                <w:del w:id="30979" w:author="Isabella Bjarnhoff" w:date="2025-08-25T08:40:00Z" w16du:dateUtc="2025-08-25T06:40:00Z"/>
                <w:rFonts w:cs="Arial"/>
                <w:sz w:val="20"/>
                <w:szCs w:val="20"/>
              </w:rPr>
            </w:pPr>
            <w:bookmarkStart w:id="30980" w:name="_Toc207005420"/>
            <w:bookmarkStart w:id="30981" w:name="_Toc207091143"/>
            <w:bookmarkStart w:id="30982" w:name="_Toc208303993"/>
            <w:bookmarkStart w:id="30983" w:name="_Toc208352169"/>
            <w:bookmarkStart w:id="30984" w:name="_Toc208912329"/>
            <w:bookmarkStart w:id="30985" w:name="_Toc208914079"/>
            <w:bookmarkStart w:id="30986" w:name="_Toc208917582"/>
            <w:bookmarkStart w:id="30987" w:name="_Toc208934787"/>
            <w:bookmarkStart w:id="30988" w:name="_Toc208936540"/>
            <w:bookmarkStart w:id="30989" w:name="_Toc209784466"/>
            <w:bookmarkStart w:id="30990" w:name="_Toc209787287"/>
            <w:bookmarkStart w:id="30991" w:name="_Toc209790101"/>
            <w:bookmarkStart w:id="30992" w:name="_Toc209792914"/>
            <w:bookmarkStart w:id="30993" w:name="_Toc209795732"/>
            <w:bookmarkStart w:id="30994" w:name="_Toc209798553"/>
            <w:bookmarkStart w:id="30995" w:name="_Toc209801364"/>
            <w:bookmarkStart w:id="30996" w:name="_Toc209804181"/>
            <w:bookmarkStart w:id="30997" w:name="_Toc209807074"/>
            <w:bookmarkStart w:id="30998" w:name="_Toc209810075"/>
            <w:bookmarkStart w:id="30999" w:name="_Toc210727037"/>
            <w:bookmarkStart w:id="31000" w:name="_Toc210745636"/>
            <w:bookmarkStart w:id="31001" w:name="_Toc211330592"/>
            <w:bookmarkStart w:id="31002" w:name="_Toc211336198"/>
            <w:bookmarkStart w:id="31003" w:name="_Toc213145763"/>
            <w:bookmarkStart w:id="31004" w:name="_Toc213150984"/>
            <w:bookmarkStart w:id="31005" w:name="_Toc213156196"/>
            <w:bookmarkStart w:id="31006" w:name="_Toc213161683"/>
            <w:bookmarkStart w:id="31007" w:name="_Toc213166939"/>
            <w:bookmarkStart w:id="31008" w:name="_Toc213172199"/>
            <w:bookmarkStart w:id="31009" w:name="_Toc214953167"/>
            <w:bookmarkStart w:id="31010" w:name="_Toc214958692"/>
            <w:bookmarkStart w:id="31011" w:name="_Toc214964101"/>
            <w:bookmarkStart w:id="31012" w:name="_Toc214969626"/>
            <w:bookmarkStart w:id="31013" w:name="_Toc214975151"/>
            <w:bookmarkStart w:id="31014" w:name="_Toc219025065"/>
            <w:bookmarkStart w:id="31015" w:name="_Toc219031397"/>
            <w:bookmarkStart w:id="31016" w:name="_Toc219037728"/>
            <w:bookmarkStart w:id="31017" w:name="_Toc219050390"/>
            <w:bookmarkStart w:id="31018" w:name="_Toc219056721"/>
            <w:bookmarkStart w:id="31019" w:name="_Toc219063051"/>
            <w:bookmarkStart w:id="31020" w:name="_Toc219641570"/>
            <w:bookmarkStart w:id="31021" w:name="_Toc219648070"/>
            <w:bookmarkStart w:id="31022" w:name="_Toc219654571"/>
            <w:bookmarkStart w:id="31023" w:name="_Toc219661072"/>
            <w:bookmarkStart w:id="31024" w:name="_Toc219667775"/>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p>
        </w:tc>
        <w:bookmarkStart w:id="31025" w:name="_Toc207005421"/>
        <w:bookmarkStart w:id="31026" w:name="_Toc207091144"/>
        <w:bookmarkStart w:id="31027" w:name="_Toc208303994"/>
        <w:bookmarkStart w:id="31028" w:name="_Toc208352170"/>
        <w:bookmarkStart w:id="31029" w:name="_Toc208912330"/>
        <w:bookmarkStart w:id="31030" w:name="_Toc208914080"/>
        <w:bookmarkStart w:id="31031" w:name="_Toc208917583"/>
        <w:bookmarkStart w:id="31032" w:name="_Toc208934788"/>
        <w:bookmarkStart w:id="31033" w:name="_Toc208936541"/>
        <w:bookmarkStart w:id="31034" w:name="_Toc209784467"/>
        <w:bookmarkStart w:id="31035" w:name="_Toc209787288"/>
        <w:bookmarkStart w:id="31036" w:name="_Toc209790102"/>
        <w:bookmarkStart w:id="31037" w:name="_Toc209792915"/>
        <w:bookmarkStart w:id="31038" w:name="_Toc209795733"/>
        <w:bookmarkStart w:id="31039" w:name="_Toc209798554"/>
        <w:bookmarkStart w:id="31040" w:name="_Toc209801365"/>
        <w:bookmarkStart w:id="31041" w:name="_Toc209804182"/>
        <w:bookmarkStart w:id="31042" w:name="_Toc209807075"/>
        <w:bookmarkStart w:id="31043" w:name="_Toc209810076"/>
        <w:bookmarkStart w:id="31044" w:name="_Toc210727038"/>
        <w:bookmarkStart w:id="31045" w:name="_Toc210745637"/>
        <w:bookmarkStart w:id="31046" w:name="_Toc211330593"/>
        <w:bookmarkStart w:id="31047" w:name="_Toc211336199"/>
        <w:bookmarkStart w:id="31048" w:name="_Toc213145764"/>
        <w:bookmarkStart w:id="31049" w:name="_Toc213150985"/>
        <w:bookmarkStart w:id="31050" w:name="_Toc213156197"/>
        <w:bookmarkStart w:id="31051" w:name="_Toc213161684"/>
        <w:bookmarkStart w:id="31052" w:name="_Toc213166940"/>
        <w:bookmarkStart w:id="31053" w:name="_Toc213172200"/>
        <w:bookmarkStart w:id="31054" w:name="_Toc214953168"/>
        <w:bookmarkStart w:id="31055" w:name="_Toc214958693"/>
        <w:bookmarkStart w:id="31056" w:name="_Toc214964102"/>
        <w:bookmarkStart w:id="31057" w:name="_Toc214969627"/>
        <w:bookmarkStart w:id="31058" w:name="_Toc214975152"/>
        <w:bookmarkStart w:id="31059" w:name="_Toc219025066"/>
        <w:bookmarkStart w:id="31060" w:name="_Toc219031398"/>
        <w:bookmarkStart w:id="31061" w:name="_Toc219037729"/>
        <w:bookmarkStart w:id="31062" w:name="_Toc219050391"/>
        <w:bookmarkStart w:id="31063" w:name="_Toc219056722"/>
        <w:bookmarkStart w:id="31064" w:name="_Toc219063052"/>
        <w:bookmarkStart w:id="31065" w:name="_Toc219641571"/>
        <w:bookmarkStart w:id="31066" w:name="_Toc219648071"/>
        <w:bookmarkStart w:id="31067" w:name="_Toc219654572"/>
        <w:bookmarkStart w:id="31068" w:name="_Toc219661073"/>
        <w:bookmarkStart w:id="31069" w:name="_Toc219667776"/>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tr>
      <w:tr w:rsidR="0025186B" w:rsidRPr="0028350A" w:rsidDel="00FD4FF6" w14:paraId="4C7A8C5E" w14:textId="27571E33" w:rsidTr="00A57FFA">
        <w:trPr>
          <w:cantSplit/>
          <w:jc w:val="center"/>
          <w:del w:id="31070" w:author="Isabella Bjarnhoff" w:date="2025-08-25T08:40:00Z"/>
        </w:trPr>
        <w:tc>
          <w:tcPr>
            <w:tcW w:w="852" w:type="dxa"/>
          </w:tcPr>
          <w:p w14:paraId="5296214A" w14:textId="37524B97" w:rsidR="0025186B" w:rsidRPr="0028350A" w:rsidDel="00FD4FF6" w:rsidRDefault="0025186B" w:rsidP="0025186B">
            <w:pPr>
              <w:spacing w:before="40" w:after="40"/>
              <w:rPr>
                <w:del w:id="31071" w:author="Isabella Bjarnhoff" w:date="2025-08-25T08:40:00Z" w16du:dateUtc="2025-08-25T06:40:00Z"/>
                <w:rFonts w:cs="Arial"/>
                <w:bCs/>
                <w:sz w:val="20"/>
                <w:szCs w:val="20"/>
              </w:rPr>
            </w:pPr>
            <w:del w:id="31072"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8</w:delText>
              </w:r>
              <w:r w:rsidRPr="0028350A" w:rsidDel="00FD4FF6">
                <w:rPr>
                  <w:rFonts w:cs="Arial"/>
                  <w:bCs/>
                  <w:sz w:val="20"/>
                  <w:szCs w:val="20"/>
                </w:rPr>
                <w:fldChar w:fldCharType="end"/>
              </w:r>
              <w:bookmarkStart w:id="31073" w:name="_Toc207005422"/>
              <w:bookmarkStart w:id="31074" w:name="_Toc207091145"/>
              <w:bookmarkStart w:id="31075" w:name="_Toc208303995"/>
              <w:bookmarkStart w:id="31076" w:name="_Toc208352171"/>
              <w:bookmarkStart w:id="31077" w:name="_Toc208912331"/>
              <w:bookmarkStart w:id="31078" w:name="_Toc208914081"/>
              <w:bookmarkStart w:id="31079" w:name="_Toc208917584"/>
              <w:bookmarkStart w:id="31080" w:name="_Toc208934789"/>
              <w:bookmarkStart w:id="31081" w:name="_Toc208936542"/>
              <w:bookmarkStart w:id="31082" w:name="_Toc209784468"/>
              <w:bookmarkStart w:id="31083" w:name="_Toc209787289"/>
              <w:bookmarkStart w:id="31084" w:name="_Toc209790103"/>
              <w:bookmarkStart w:id="31085" w:name="_Toc209792916"/>
              <w:bookmarkStart w:id="31086" w:name="_Toc209795734"/>
              <w:bookmarkStart w:id="31087" w:name="_Toc209798555"/>
              <w:bookmarkStart w:id="31088" w:name="_Toc209801366"/>
              <w:bookmarkStart w:id="31089" w:name="_Toc209804183"/>
              <w:bookmarkStart w:id="31090" w:name="_Toc209807076"/>
              <w:bookmarkStart w:id="31091" w:name="_Toc209810077"/>
              <w:bookmarkStart w:id="31092" w:name="_Toc210727039"/>
              <w:bookmarkStart w:id="31093" w:name="_Toc210745638"/>
              <w:bookmarkStart w:id="31094" w:name="_Toc211330594"/>
              <w:bookmarkStart w:id="31095" w:name="_Toc211336200"/>
              <w:bookmarkStart w:id="31096" w:name="_Toc213145765"/>
              <w:bookmarkStart w:id="31097" w:name="_Toc213150986"/>
              <w:bookmarkStart w:id="31098" w:name="_Toc213156198"/>
              <w:bookmarkStart w:id="31099" w:name="_Toc213161685"/>
              <w:bookmarkStart w:id="31100" w:name="_Toc213166941"/>
              <w:bookmarkStart w:id="31101" w:name="_Toc213172201"/>
              <w:bookmarkStart w:id="31102" w:name="_Toc214953169"/>
              <w:bookmarkStart w:id="31103" w:name="_Toc214958694"/>
              <w:bookmarkStart w:id="31104" w:name="_Toc214964103"/>
              <w:bookmarkStart w:id="31105" w:name="_Toc214969628"/>
              <w:bookmarkStart w:id="31106" w:name="_Toc214975153"/>
              <w:bookmarkStart w:id="31107" w:name="_Toc219025067"/>
              <w:bookmarkStart w:id="31108" w:name="_Toc219031399"/>
              <w:bookmarkStart w:id="31109" w:name="_Toc219037730"/>
              <w:bookmarkStart w:id="31110" w:name="_Toc219050392"/>
              <w:bookmarkStart w:id="31111" w:name="_Toc219056723"/>
              <w:bookmarkStart w:id="31112" w:name="_Toc219063053"/>
              <w:bookmarkStart w:id="31113" w:name="_Toc219641572"/>
              <w:bookmarkStart w:id="31114" w:name="_Toc219648072"/>
              <w:bookmarkStart w:id="31115" w:name="_Toc219654573"/>
              <w:bookmarkStart w:id="31116" w:name="_Toc219661074"/>
              <w:bookmarkStart w:id="31117" w:name="_Toc219667777"/>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del>
          </w:p>
        </w:tc>
        <w:tc>
          <w:tcPr>
            <w:tcW w:w="1276" w:type="dxa"/>
          </w:tcPr>
          <w:p w14:paraId="6487F92F" w14:textId="6B2AB067" w:rsidR="0025186B" w:rsidRPr="0028350A" w:rsidDel="00FD4FF6" w:rsidRDefault="0025186B" w:rsidP="0025186B">
            <w:pPr>
              <w:spacing w:before="40" w:after="40"/>
              <w:rPr>
                <w:del w:id="31118" w:author="Isabella Bjarnhoff" w:date="2025-08-25T08:40:00Z" w16du:dateUtc="2025-08-25T06:40:00Z"/>
                <w:rFonts w:cs="Arial"/>
                <w:sz w:val="20"/>
                <w:szCs w:val="20"/>
              </w:rPr>
            </w:pPr>
            <w:bookmarkStart w:id="31119" w:name="_Toc207005423"/>
            <w:bookmarkStart w:id="31120" w:name="_Toc207091146"/>
            <w:bookmarkStart w:id="31121" w:name="_Toc208303996"/>
            <w:bookmarkStart w:id="31122" w:name="_Toc208352172"/>
            <w:bookmarkStart w:id="31123" w:name="_Toc208912332"/>
            <w:bookmarkStart w:id="31124" w:name="_Toc208914082"/>
            <w:bookmarkStart w:id="31125" w:name="_Toc208917585"/>
            <w:bookmarkStart w:id="31126" w:name="_Toc208934790"/>
            <w:bookmarkStart w:id="31127" w:name="_Toc208936543"/>
            <w:bookmarkStart w:id="31128" w:name="_Toc209784469"/>
            <w:bookmarkStart w:id="31129" w:name="_Toc209787290"/>
            <w:bookmarkStart w:id="31130" w:name="_Toc209790104"/>
            <w:bookmarkStart w:id="31131" w:name="_Toc209792917"/>
            <w:bookmarkStart w:id="31132" w:name="_Toc209795735"/>
            <w:bookmarkStart w:id="31133" w:name="_Toc209798556"/>
            <w:bookmarkStart w:id="31134" w:name="_Toc209801367"/>
            <w:bookmarkStart w:id="31135" w:name="_Toc209804184"/>
            <w:bookmarkStart w:id="31136" w:name="_Toc209807077"/>
            <w:bookmarkStart w:id="31137" w:name="_Toc209810078"/>
            <w:bookmarkStart w:id="31138" w:name="_Toc210727040"/>
            <w:bookmarkStart w:id="31139" w:name="_Toc210745639"/>
            <w:bookmarkStart w:id="31140" w:name="_Toc211330595"/>
            <w:bookmarkStart w:id="31141" w:name="_Toc211336201"/>
            <w:bookmarkStart w:id="31142" w:name="_Toc213145766"/>
            <w:bookmarkStart w:id="31143" w:name="_Toc213150987"/>
            <w:bookmarkStart w:id="31144" w:name="_Toc213156199"/>
            <w:bookmarkStart w:id="31145" w:name="_Toc213161686"/>
            <w:bookmarkStart w:id="31146" w:name="_Toc213166942"/>
            <w:bookmarkStart w:id="31147" w:name="_Toc213172202"/>
            <w:bookmarkStart w:id="31148" w:name="_Toc214953170"/>
            <w:bookmarkStart w:id="31149" w:name="_Toc214958695"/>
            <w:bookmarkStart w:id="31150" w:name="_Toc214964104"/>
            <w:bookmarkStart w:id="31151" w:name="_Toc214969629"/>
            <w:bookmarkStart w:id="31152" w:name="_Toc214975154"/>
            <w:bookmarkStart w:id="31153" w:name="_Toc219025068"/>
            <w:bookmarkStart w:id="31154" w:name="_Toc219031400"/>
            <w:bookmarkStart w:id="31155" w:name="_Toc219037731"/>
            <w:bookmarkStart w:id="31156" w:name="_Toc219050393"/>
            <w:bookmarkStart w:id="31157" w:name="_Toc219056724"/>
            <w:bookmarkStart w:id="31158" w:name="_Toc219063054"/>
            <w:bookmarkStart w:id="31159" w:name="_Toc219641573"/>
            <w:bookmarkStart w:id="31160" w:name="_Toc219648073"/>
            <w:bookmarkStart w:id="31161" w:name="_Toc219654574"/>
            <w:bookmarkStart w:id="31162" w:name="_Toc219661075"/>
            <w:bookmarkStart w:id="31163" w:name="_Toc21966777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p>
        </w:tc>
        <w:tc>
          <w:tcPr>
            <w:tcW w:w="3402" w:type="dxa"/>
          </w:tcPr>
          <w:p w14:paraId="64C820ED" w14:textId="212B7957" w:rsidR="00482E05" w:rsidRPr="0028350A" w:rsidDel="00FD4FF6" w:rsidRDefault="00482E05" w:rsidP="00482E05">
            <w:pPr>
              <w:rPr>
                <w:del w:id="31164" w:author="Isabella Bjarnhoff" w:date="2025-08-25T08:40:00Z" w16du:dateUtc="2025-08-25T06:40:00Z"/>
                <w:rFonts w:cs="Arial"/>
                <w:b/>
                <w:bCs/>
                <w:noProof/>
                <w:sz w:val="20"/>
                <w:szCs w:val="20"/>
                <w:u w:val="single"/>
              </w:rPr>
            </w:pPr>
            <w:del w:id="31165" w:author="Isabella Bjarnhoff" w:date="2025-08-25T08:40:00Z" w16du:dateUtc="2025-08-25T06:40:00Z">
              <w:r w:rsidRPr="0028350A" w:rsidDel="00FD4FF6">
                <w:rPr>
                  <w:rFonts w:cs="Arial"/>
                  <w:b/>
                  <w:bCs/>
                  <w:noProof/>
                  <w:sz w:val="20"/>
                  <w:szCs w:val="20"/>
                  <w:u w:val="single"/>
                </w:rPr>
                <w:delText>MFCC1</w:delText>
              </w:r>
              <w:bookmarkStart w:id="31166" w:name="_Toc207005424"/>
              <w:bookmarkStart w:id="31167" w:name="_Toc207091147"/>
              <w:bookmarkStart w:id="31168" w:name="_Toc208303997"/>
              <w:bookmarkStart w:id="31169" w:name="_Toc208352173"/>
              <w:bookmarkStart w:id="31170" w:name="_Toc208912333"/>
              <w:bookmarkStart w:id="31171" w:name="_Toc208914083"/>
              <w:bookmarkStart w:id="31172" w:name="_Toc208917586"/>
              <w:bookmarkStart w:id="31173" w:name="_Toc208934791"/>
              <w:bookmarkStart w:id="31174" w:name="_Toc208936544"/>
              <w:bookmarkStart w:id="31175" w:name="_Toc209784470"/>
              <w:bookmarkStart w:id="31176" w:name="_Toc209787291"/>
              <w:bookmarkStart w:id="31177" w:name="_Toc209790105"/>
              <w:bookmarkStart w:id="31178" w:name="_Toc209792918"/>
              <w:bookmarkStart w:id="31179" w:name="_Toc209795736"/>
              <w:bookmarkStart w:id="31180" w:name="_Toc209798557"/>
              <w:bookmarkStart w:id="31181" w:name="_Toc209801368"/>
              <w:bookmarkStart w:id="31182" w:name="_Toc209804185"/>
              <w:bookmarkStart w:id="31183" w:name="_Toc209807078"/>
              <w:bookmarkStart w:id="31184" w:name="_Toc209810079"/>
              <w:bookmarkStart w:id="31185" w:name="_Toc210727041"/>
              <w:bookmarkStart w:id="31186" w:name="_Toc210745640"/>
              <w:bookmarkStart w:id="31187" w:name="_Toc211330596"/>
              <w:bookmarkStart w:id="31188" w:name="_Toc211336202"/>
              <w:bookmarkStart w:id="31189" w:name="_Toc213145767"/>
              <w:bookmarkStart w:id="31190" w:name="_Toc213150988"/>
              <w:bookmarkStart w:id="31191" w:name="_Toc213156200"/>
              <w:bookmarkStart w:id="31192" w:name="_Toc213161687"/>
              <w:bookmarkStart w:id="31193" w:name="_Toc213166943"/>
              <w:bookmarkStart w:id="31194" w:name="_Toc213172203"/>
              <w:bookmarkStart w:id="31195" w:name="_Toc214953171"/>
              <w:bookmarkStart w:id="31196" w:name="_Toc214958696"/>
              <w:bookmarkStart w:id="31197" w:name="_Toc214964105"/>
              <w:bookmarkStart w:id="31198" w:name="_Toc214969630"/>
              <w:bookmarkStart w:id="31199" w:name="_Toc214975155"/>
              <w:bookmarkStart w:id="31200" w:name="_Toc219025069"/>
              <w:bookmarkStart w:id="31201" w:name="_Toc219031401"/>
              <w:bookmarkStart w:id="31202" w:name="_Toc219037732"/>
              <w:bookmarkStart w:id="31203" w:name="_Toc219050394"/>
              <w:bookmarkStart w:id="31204" w:name="_Toc219056725"/>
              <w:bookmarkStart w:id="31205" w:name="_Toc219063055"/>
              <w:bookmarkStart w:id="31206" w:name="_Toc219641574"/>
              <w:bookmarkStart w:id="31207" w:name="_Toc219648074"/>
              <w:bookmarkStart w:id="31208" w:name="_Toc219654575"/>
              <w:bookmarkStart w:id="31209" w:name="_Toc219661076"/>
              <w:bookmarkStart w:id="31210" w:name="_Toc219667779"/>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del>
          </w:p>
          <w:p w14:paraId="65EF0D99" w14:textId="63F41A5B" w:rsidR="0025186B" w:rsidRPr="0028350A" w:rsidDel="00FD4FF6" w:rsidRDefault="006E3E9A" w:rsidP="0025186B">
            <w:pPr>
              <w:rPr>
                <w:del w:id="31211" w:author="Isabella Bjarnhoff" w:date="2025-08-25T08:40:00Z" w16du:dateUtc="2025-08-25T06:40:00Z"/>
                <w:rFonts w:cs="Arial"/>
                <w:noProof/>
                <w:sz w:val="20"/>
                <w:szCs w:val="20"/>
              </w:rPr>
            </w:pPr>
            <w:del w:id="31212" w:author="Isabella Bjarnhoff" w:date="2025-08-25T08:40:00Z" w16du:dateUtc="2025-08-25T06:40:00Z">
              <w:r w:rsidRPr="0028350A" w:rsidDel="00FD4FF6">
                <w:rPr>
                  <w:rFonts w:cs="Arial"/>
                  <w:noProof/>
                  <w:sz w:val="20"/>
                  <w:szCs w:val="20"/>
                </w:rPr>
                <w:delText>N</w:delText>
              </w:r>
              <w:r w:rsidR="0025186B" w:rsidRPr="0028350A" w:rsidDel="00FD4FF6">
                <w:rPr>
                  <w:rFonts w:cs="Arial"/>
                  <w:noProof/>
                  <w:sz w:val="20"/>
                  <w:szCs w:val="20"/>
                </w:rPr>
                <w:delText xml:space="preserve">avigate to </w:delText>
              </w:r>
              <w:r w:rsidR="009E5182" w:rsidRPr="0028350A" w:rsidDel="00FD4FF6">
                <w:rPr>
                  <w:rFonts w:cs="Arial"/>
                  <w:noProof/>
                  <w:sz w:val="20"/>
                  <w:szCs w:val="20"/>
                </w:rPr>
                <w:delText>Track Rules</w:delText>
              </w:r>
              <w:r w:rsidR="0025186B" w:rsidRPr="0028350A" w:rsidDel="00FD4FF6">
                <w:rPr>
                  <w:rFonts w:cs="Arial"/>
                  <w:noProof/>
                  <w:sz w:val="20"/>
                  <w:szCs w:val="20"/>
                </w:rPr>
                <w:delText>panel in right menu and turn-on the following rules:</w:delText>
              </w:r>
              <w:bookmarkStart w:id="31213" w:name="_Toc207005425"/>
              <w:bookmarkStart w:id="31214" w:name="_Toc207091148"/>
              <w:bookmarkStart w:id="31215" w:name="_Toc208303998"/>
              <w:bookmarkStart w:id="31216" w:name="_Toc208352174"/>
              <w:bookmarkStart w:id="31217" w:name="_Toc208912334"/>
              <w:bookmarkStart w:id="31218" w:name="_Toc208914084"/>
              <w:bookmarkStart w:id="31219" w:name="_Toc208917587"/>
              <w:bookmarkStart w:id="31220" w:name="_Toc208934792"/>
              <w:bookmarkStart w:id="31221" w:name="_Toc208936545"/>
              <w:bookmarkStart w:id="31222" w:name="_Toc209784471"/>
              <w:bookmarkStart w:id="31223" w:name="_Toc209787292"/>
              <w:bookmarkStart w:id="31224" w:name="_Toc209790106"/>
              <w:bookmarkStart w:id="31225" w:name="_Toc209792919"/>
              <w:bookmarkStart w:id="31226" w:name="_Toc209795737"/>
              <w:bookmarkStart w:id="31227" w:name="_Toc209798558"/>
              <w:bookmarkStart w:id="31228" w:name="_Toc209801369"/>
              <w:bookmarkStart w:id="31229" w:name="_Toc209804186"/>
              <w:bookmarkStart w:id="31230" w:name="_Toc209807079"/>
              <w:bookmarkStart w:id="31231" w:name="_Toc209810080"/>
              <w:bookmarkStart w:id="31232" w:name="_Toc210727042"/>
              <w:bookmarkStart w:id="31233" w:name="_Toc210745641"/>
              <w:bookmarkStart w:id="31234" w:name="_Toc211330597"/>
              <w:bookmarkStart w:id="31235" w:name="_Toc211336203"/>
              <w:bookmarkStart w:id="31236" w:name="_Toc213145768"/>
              <w:bookmarkStart w:id="31237" w:name="_Toc213150989"/>
              <w:bookmarkStart w:id="31238" w:name="_Toc213156201"/>
              <w:bookmarkStart w:id="31239" w:name="_Toc213161688"/>
              <w:bookmarkStart w:id="31240" w:name="_Toc213166944"/>
              <w:bookmarkStart w:id="31241" w:name="_Toc213172204"/>
              <w:bookmarkStart w:id="31242" w:name="_Toc214953172"/>
              <w:bookmarkStart w:id="31243" w:name="_Toc214958697"/>
              <w:bookmarkStart w:id="31244" w:name="_Toc214964106"/>
              <w:bookmarkStart w:id="31245" w:name="_Toc214969631"/>
              <w:bookmarkStart w:id="31246" w:name="_Toc214975156"/>
              <w:bookmarkStart w:id="31247" w:name="_Toc219025070"/>
              <w:bookmarkStart w:id="31248" w:name="_Toc219031402"/>
              <w:bookmarkStart w:id="31249" w:name="_Toc219037733"/>
              <w:bookmarkStart w:id="31250" w:name="_Toc219050395"/>
              <w:bookmarkStart w:id="31251" w:name="_Toc219056726"/>
              <w:bookmarkStart w:id="31252" w:name="_Toc219063056"/>
              <w:bookmarkStart w:id="31253" w:name="_Toc219641575"/>
              <w:bookmarkStart w:id="31254" w:name="_Toc219648075"/>
              <w:bookmarkStart w:id="31255" w:name="_Toc219654576"/>
              <w:bookmarkStart w:id="31256" w:name="_Toc219661077"/>
              <w:bookmarkStart w:id="31257" w:name="_Toc219667780"/>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del>
          </w:p>
          <w:p w14:paraId="1EE9A0B8" w14:textId="52FDF5C3" w:rsidR="0025186B" w:rsidRPr="0028350A" w:rsidDel="00FD4FF6" w:rsidRDefault="0025186B" w:rsidP="0025186B">
            <w:pPr>
              <w:rPr>
                <w:del w:id="31258" w:author="Isabella Bjarnhoff" w:date="2025-08-25T08:40:00Z" w16du:dateUtc="2025-08-25T06:40:00Z"/>
                <w:rFonts w:cs="Arial"/>
                <w:noProof/>
                <w:sz w:val="20"/>
                <w:szCs w:val="20"/>
              </w:rPr>
            </w:pPr>
            <w:del w:id="31259" w:author="Isabella Bjarnhoff" w:date="2025-08-25T08:40:00Z" w16du:dateUtc="2025-08-25T06:40:00Z">
              <w:r w:rsidRPr="0028350A" w:rsidDel="00FD4FF6">
                <w:rPr>
                  <w:rFonts w:cs="Arial"/>
                  <w:noProof/>
                  <w:color w:val="333333"/>
                  <w:sz w:val="20"/>
                  <w:szCs w:val="20"/>
                </w:rPr>
                <w:delText xml:space="preserve">Air tracks with </w:delText>
              </w:r>
              <w:r w:rsidRPr="0028350A" w:rsidDel="00FD4FF6">
                <w:rPr>
                  <w:rFonts w:cs="Arial"/>
                  <w:i/>
                  <w:iCs/>
                  <w:noProof/>
                  <w:color w:val="333333"/>
                  <w:sz w:val="20"/>
                  <w:szCs w:val="20"/>
                </w:rPr>
                <w:delText xml:space="preserve">Speed less than </w:delText>
              </w:r>
              <w:r w:rsidRPr="0028350A" w:rsidDel="00FD4FF6">
                <w:rPr>
                  <w:rFonts w:cs="Arial"/>
                  <w:noProof/>
                  <w:color w:val="333333"/>
                  <w:sz w:val="20"/>
                  <w:szCs w:val="20"/>
                </w:rPr>
                <w:delText>50 knots</w:delText>
              </w:r>
              <w:bookmarkStart w:id="31260" w:name="_Toc207005426"/>
              <w:bookmarkStart w:id="31261" w:name="_Toc207091149"/>
              <w:bookmarkStart w:id="31262" w:name="_Toc208303999"/>
              <w:bookmarkStart w:id="31263" w:name="_Toc208352175"/>
              <w:bookmarkStart w:id="31264" w:name="_Toc208912335"/>
              <w:bookmarkStart w:id="31265" w:name="_Toc208914085"/>
              <w:bookmarkStart w:id="31266" w:name="_Toc208917588"/>
              <w:bookmarkStart w:id="31267" w:name="_Toc208934793"/>
              <w:bookmarkStart w:id="31268" w:name="_Toc208936546"/>
              <w:bookmarkStart w:id="31269" w:name="_Toc209784472"/>
              <w:bookmarkStart w:id="31270" w:name="_Toc209787293"/>
              <w:bookmarkStart w:id="31271" w:name="_Toc209790107"/>
              <w:bookmarkStart w:id="31272" w:name="_Toc209792920"/>
              <w:bookmarkStart w:id="31273" w:name="_Toc209795738"/>
              <w:bookmarkStart w:id="31274" w:name="_Toc209798559"/>
              <w:bookmarkStart w:id="31275" w:name="_Toc209801370"/>
              <w:bookmarkStart w:id="31276" w:name="_Toc209804187"/>
              <w:bookmarkStart w:id="31277" w:name="_Toc209807080"/>
              <w:bookmarkStart w:id="31278" w:name="_Toc209810081"/>
              <w:bookmarkStart w:id="31279" w:name="_Toc210727043"/>
              <w:bookmarkStart w:id="31280" w:name="_Toc210745642"/>
              <w:bookmarkStart w:id="31281" w:name="_Toc211330598"/>
              <w:bookmarkStart w:id="31282" w:name="_Toc211336204"/>
              <w:bookmarkStart w:id="31283" w:name="_Toc213145769"/>
              <w:bookmarkStart w:id="31284" w:name="_Toc213150990"/>
              <w:bookmarkStart w:id="31285" w:name="_Toc213156202"/>
              <w:bookmarkStart w:id="31286" w:name="_Toc213161689"/>
              <w:bookmarkStart w:id="31287" w:name="_Toc213166945"/>
              <w:bookmarkStart w:id="31288" w:name="_Toc213172205"/>
              <w:bookmarkStart w:id="31289" w:name="_Toc214953173"/>
              <w:bookmarkStart w:id="31290" w:name="_Toc214958698"/>
              <w:bookmarkStart w:id="31291" w:name="_Toc214964107"/>
              <w:bookmarkStart w:id="31292" w:name="_Toc214969632"/>
              <w:bookmarkStart w:id="31293" w:name="_Toc214975157"/>
              <w:bookmarkStart w:id="31294" w:name="_Toc219025071"/>
              <w:bookmarkStart w:id="31295" w:name="_Toc219031403"/>
              <w:bookmarkStart w:id="31296" w:name="_Toc219037734"/>
              <w:bookmarkStart w:id="31297" w:name="_Toc219050396"/>
              <w:bookmarkStart w:id="31298" w:name="_Toc219056727"/>
              <w:bookmarkStart w:id="31299" w:name="_Toc219063057"/>
              <w:bookmarkStart w:id="31300" w:name="_Toc219641576"/>
              <w:bookmarkStart w:id="31301" w:name="_Toc219648076"/>
              <w:bookmarkStart w:id="31302" w:name="_Toc219654577"/>
              <w:bookmarkStart w:id="31303" w:name="_Toc219661078"/>
              <w:bookmarkStart w:id="31304" w:name="_Toc219667781"/>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del>
          </w:p>
          <w:p w14:paraId="012C1167" w14:textId="73CA139A" w:rsidR="0025186B" w:rsidRPr="0028350A" w:rsidDel="00FD4FF6" w:rsidRDefault="0025186B" w:rsidP="0025186B">
            <w:pPr>
              <w:rPr>
                <w:del w:id="31305" w:author="Isabella Bjarnhoff" w:date="2025-08-25T08:40:00Z" w16du:dateUtc="2025-08-25T06:40:00Z"/>
                <w:rFonts w:cs="Arial"/>
                <w:noProof/>
                <w:sz w:val="20"/>
                <w:szCs w:val="20"/>
              </w:rPr>
            </w:pPr>
            <w:bookmarkStart w:id="31306" w:name="_Toc207005427"/>
            <w:bookmarkStart w:id="31307" w:name="_Toc207091150"/>
            <w:bookmarkStart w:id="31308" w:name="_Toc208304000"/>
            <w:bookmarkStart w:id="31309" w:name="_Toc208352176"/>
            <w:bookmarkStart w:id="31310" w:name="_Toc208912336"/>
            <w:bookmarkStart w:id="31311" w:name="_Toc208914086"/>
            <w:bookmarkStart w:id="31312" w:name="_Toc208917589"/>
            <w:bookmarkStart w:id="31313" w:name="_Toc208934794"/>
            <w:bookmarkStart w:id="31314" w:name="_Toc208936547"/>
            <w:bookmarkStart w:id="31315" w:name="_Toc209784473"/>
            <w:bookmarkStart w:id="31316" w:name="_Toc209787294"/>
            <w:bookmarkStart w:id="31317" w:name="_Toc209790108"/>
            <w:bookmarkStart w:id="31318" w:name="_Toc209792921"/>
            <w:bookmarkStart w:id="31319" w:name="_Toc209795739"/>
            <w:bookmarkStart w:id="31320" w:name="_Toc209798560"/>
            <w:bookmarkStart w:id="31321" w:name="_Toc209801371"/>
            <w:bookmarkStart w:id="31322" w:name="_Toc209804188"/>
            <w:bookmarkStart w:id="31323" w:name="_Toc209807081"/>
            <w:bookmarkStart w:id="31324" w:name="_Toc209810082"/>
            <w:bookmarkStart w:id="31325" w:name="_Toc210727044"/>
            <w:bookmarkStart w:id="31326" w:name="_Toc210745643"/>
            <w:bookmarkStart w:id="31327" w:name="_Toc211330599"/>
            <w:bookmarkStart w:id="31328" w:name="_Toc211336205"/>
            <w:bookmarkStart w:id="31329" w:name="_Toc213145770"/>
            <w:bookmarkStart w:id="31330" w:name="_Toc213150991"/>
            <w:bookmarkStart w:id="31331" w:name="_Toc213156203"/>
            <w:bookmarkStart w:id="31332" w:name="_Toc213161690"/>
            <w:bookmarkStart w:id="31333" w:name="_Toc213166946"/>
            <w:bookmarkStart w:id="31334" w:name="_Toc213172206"/>
            <w:bookmarkStart w:id="31335" w:name="_Toc214953174"/>
            <w:bookmarkStart w:id="31336" w:name="_Toc214958699"/>
            <w:bookmarkStart w:id="31337" w:name="_Toc214964108"/>
            <w:bookmarkStart w:id="31338" w:name="_Toc214969633"/>
            <w:bookmarkStart w:id="31339" w:name="_Toc214975158"/>
            <w:bookmarkStart w:id="31340" w:name="_Toc219025072"/>
            <w:bookmarkStart w:id="31341" w:name="_Toc219031404"/>
            <w:bookmarkStart w:id="31342" w:name="_Toc219037735"/>
            <w:bookmarkStart w:id="31343" w:name="_Toc219050397"/>
            <w:bookmarkStart w:id="31344" w:name="_Toc219056728"/>
            <w:bookmarkStart w:id="31345" w:name="_Toc219063058"/>
            <w:bookmarkStart w:id="31346" w:name="_Toc219641577"/>
            <w:bookmarkStart w:id="31347" w:name="_Toc219648077"/>
            <w:bookmarkStart w:id="31348" w:name="_Toc219654578"/>
            <w:bookmarkStart w:id="31349" w:name="_Toc219661079"/>
            <w:bookmarkStart w:id="31350" w:name="_Toc219667782"/>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p>
        </w:tc>
        <w:tc>
          <w:tcPr>
            <w:tcW w:w="3543" w:type="dxa"/>
          </w:tcPr>
          <w:p w14:paraId="5D6476BB" w14:textId="16910CAE" w:rsidR="00482E05" w:rsidRPr="0028350A" w:rsidDel="00FD4FF6" w:rsidRDefault="00482E05" w:rsidP="00482E05">
            <w:pPr>
              <w:rPr>
                <w:del w:id="31351" w:author="Isabella Bjarnhoff" w:date="2025-08-25T08:40:00Z" w16du:dateUtc="2025-08-25T06:40:00Z"/>
                <w:rFonts w:cs="Arial"/>
                <w:b/>
                <w:bCs/>
                <w:noProof/>
                <w:sz w:val="20"/>
                <w:szCs w:val="20"/>
                <w:u w:val="single"/>
              </w:rPr>
            </w:pPr>
            <w:del w:id="31352" w:author="Isabella Bjarnhoff" w:date="2025-08-25T08:40:00Z" w16du:dateUtc="2025-08-25T06:40:00Z">
              <w:r w:rsidRPr="0028350A" w:rsidDel="00FD4FF6">
                <w:rPr>
                  <w:rFonts w:cs="Arial"/>
                  <w:b/>
                  <w:bCs/>
                  <w:noProof/>
                  <w:sz w:val="20"/>
                  <w:szCs w:val="20"/>
                  <w:u w:val="single"/>
                </w:rPr>
                <w:delText>MFCC1</w:delText>
              </w:r>
              <w:bookmarkStart w:id="31353" w:name="_Toc207005428"/>
              <w:bookmarkStart w:id="31354" w:name="_Toc207091151"/>
              <w:bookmarkStart w:id="31355" w:name="_Toc208304001"/>
              <w:bookmarkStart w:id="31356" w:name="_Toc208352177"/>
              <w:bookmarkStart w:id="31357" w:name="_Toc208912337"/>
              <w:bookmarkStart w:id="31358" w:name="_Toc208914087"/>
              <w:bookmarkStart w:id="31359" w:name="_Toc208917590"/>
              <w:bookmarkStart w:id="31360" w:name="_Toc208934795"/>
              <w:bookmarkStart w:id="31361" w:name="_Toc208936548"/>
              <w:bookmarkStart w:id="31362" w:name="_Toc209784474"/>
              <w:bookmarkStart w:id="31363" w:name="_Toc209787295"/>
              <w:bookmarkStart w:id="31364" w:name="_Toc209790109"/>
              <w:bookmarkStart w:id="31365" w:name="_Toc209792922"/>
              <w:bookmarkStart w:id="31366" w:name="_Toc209795740"/>
              <w:bookmarkStart w:id="31367" w:name="_Toc209798561"/>
              <w:bookmarkStart w:id="31368" w:name="_Toc209801372"/>
              <w:bookmarkStart w:id="31369" w:name="_Toc209804189"/>
              <w:bookmarkStart w:id="31370" w:name="_Toc209807082"/>
              <w:bookmarkStart w:id="31371" w:name="_Toc209810083"/>
              <w:bookmarkStart w:id="31372" w:name="_Toc210727045"/>
              <w:bookmarkStart w:id="31373" w:name="_Toc210745644"/>
              <w:bookmarkStart w:id="31374" w:name="_Toc211330600"/>
              <w:bookmarkStart w:id="31375" w:name="_Toc211336206"/>
              <w:bookmarkStart w:id="31376" w:name="_Toc213145771"/>
              <w:bookmarkStart w:id="31377" w:name="_Toc213150992"/>
              <w:bookmarkStart w:id="31378" w:name="_Toc213156204"/>
              <w:bookmarkStart w:id="31379" w:name="_Toc213161691"/>
              <w:bookmarkStart w:id="31380" w:name="_Toc213166947"/>
              <w:bookmarkStart w:id="31381" w:name="_Toc213172207"/>
              <w:bookmarkStart w:id="31382" w:name="_Toc214953175"/>
              <w:bookmarkStart w:id="31383" w:name="_Toc214958700"/>
              <w:bookmarkStart w:id="31384" w:name="_Toc214964109"/>
              <w:bookmarkStart w:id="31385" w:name="_Toc214969634"/>
              <w:bookmarkStart w:id="31386" w:name="_Toc214975159"/>
              <w:bookmarkStart w:id="31387" w:name="_Toc219025073"/>
              <w:bookmarkStart w:id="31388" w:name="_Toc219031405"/>
              <w:bookmarkStart w:id="31389" w:name="_Toc219037736"/>
              <w:bookmarkStart w:id="31390" w:name="_Toc219050398"/>
              <w:bookmarkStart w:id="31391" w:name="_Toc219056729"/>
              <w:bookmarkStart w:id="31392" w:name="_Toc219063059"/>
              <w:bookmarkStart w:id="31393" w:name="_Toc219641578"/>
              <w:bookmarkStart w:id="31394" w:name="_Toc219648078"/>
              <w:bookmarkStart w:id="31395" w:name="_Toc219654579"/>
              <w:bookmarkStart w:id="31396" w:name="_Toc219661080"/>
              <w:bookmarkStart w:id="31397" w:name="_Toc219667783"/>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del>
          </w:p>
          <w:p w14:paraId="15D230C3" w14:textId="7A9EF445" w:rsidR="0025186B" w:rsidRPr="0028350A" w:rsidDel="00FD4FF6" w:rsidRDefault="0025186B" w:rsidP="0025186B">
            <w:pPr>
              <w:rPr>
                <w:del w:id="31398" w:author="Isabella Bjarnhoff" w:date="2025-08-25T08:40:00Z" w16du:dateUtc="2025-08-25T06:40:00Z"/>
                <w:noProof/>
                <w:sz w:val="20"/>
                <w:szCs w:val="20"/>
              </w:rPr>
            </w:pPr>
            <w:del w:id="31399" w:author="Isabella Bjarnhoff" w:date="2025-08-25T08:40:00Z" w16du:dateUtc="2025-08-25T06:40:00Z">
              <w:r w:rsidRPr="0028350A" w:rsidDel="00FD4FF6">
                <w:rPr>
                  <w:noProof/>
                  <w:sz w:val="20"/>
                  <w:szCs w:val="20"/>
                </w:rPr>
                <w:delText>- the rule is turned on.</w:delText>
              </w:r>
              <w:bookmarkStart w:id="31400" w:name="_Toc207005429"/>
              <w:bookmarkStart w:id="31401" w:name="_Toc207091152"/>
              <w:bookmarkStart w:id="31402" w:name="_Toc208304002"/>
              <w:bookmarkStart w:id="31403" w:name="_Toc208352178"/>
              <w:bookmarkStart w:id="31404" w:name="_Toc208912338"/>
              <w:bookmarkStart w:id="31405" w:name="_Toc208914088"/>
              <w:bookmarkStart w:id="31406" w:name="_Toc208917591"/>
              <w:bookmarkStart w:id="31407" w:name="_Toc208934796"/>
              <w:bookmarkStart w:id="31408" w:name="_Toc208936549"/>
              <w:bookmarkStart w:id="31409" w:name="_Toc209784475"/>
              <w:bookmarkStart w:id="31410" w:name="_Toc209787296"/>
              <w:bookmarkStart w:id="31411" w:name="_Toc209790110"/>
              <w:bookmarkStart w:id="31412" w:name="_Toc209792923"/>
              <w:bookmarkStart w:id="31413" w:name="_Toc209795741"/>
              <w:bookmarkStart w:id="31414" w:name="_Toc209798562"/>
              <w:bookmarkStart w:id="31415" w:name="_Toc209801373"/>
              <w:bookmarkStart w:id="31416" w:name="_Toc209804190"/>
              <w:bookmarkStart w:id="31417" w:name="_Toc209807083"/>
              <w:bookmarkStart w:id="31418" w:name="_Toc209810084"/>
              <w:bookmarkStart w:id="31419" w:name="_Toc210727046"/>
              <w:bookmarkStart w:id="31420" w:name="_Toc210745645"/>
              <w:bookmarkStart w:id="31421" w:name="_Toc211330601"/>
              <w:bookmarkStart w:id="31422" w:name="_Toc211336207"/>
              <w:bookmarkStart w:id="31423" w:name="_Toc213145772"/>
              <w:bookmarkStart w:id="31424" w:name="_Toc213150993"/>
              <w:bookmarkStart w:id="31425" w:name="_Toc213156205"/>
              <w:bookmarkStart w:id="31426" w:name="_Toc213161692"/>
              <w:bookmarkStart w:id="31427" w:name="_Toc213166948"/>
              <w:bookmarkStart w:id="31428" w:name="_Toc213172208"/>
              <w:bookmarkStart w:id="31429" w:name="_Toc214953176"/>
              <w:bookmarkStart w:id="31430" w:name="_Toc214958701"/>
              <w:bookmarkStart w:id="31431" w:name="_Toc214964110"/>
              <w:bookmarkStart w:id="31432" w:name="_Toc214969635"/>
              <w:bookmarkStart w:id="31433" w:name="_Toc214975160"/>
              <w:bookmarkStart w:id="31434" w:name="_Toc219025074"/>
              <w:bookmarkStart w:id="31435" w:name="_Toc219031406"/>
              <w:bookmarkStart w:id="31436" w:name="_Toc219037737"/>
              <w:bookmarkStart w:id="31437" w:name="_Toc219050399"/>
              <w:bookmarkStart w:id="31438" w:name="_Toc219056730"/>
              <w:bookmarkStart w:id="31439" w:name="_Toc219063060"/>
              <w:bookmarkStart w:id="31440" w:name="_Toc219641579"/>
              <w:bookmarkStart w:id="31441" w:name="_Toc219648079"/>
              <w:bookmarkStart w:id="31442" w:name="_Toc219654580"/>
              <w:bookmarkStart w:id="31443" w:name="_Toc219661081"/>
              <w:bookmarkStart w:id="31444" w:name="_Toc219667784"/>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del>
          </w:p>
          <w:p w14:paraId="1F01F07E" w14:textId="67F2D267" w:rsidR="00E92C8E" w:rsidRPr="0028350A" w:rsidDel="00FD4FF6" w:rsidRDefault="0025186B" w:rsidP="00E92C8E">
            <w:pPr>
              <w:rPr>
                <w:del w:id="31445" w:author="Isabella Bjarnhoff" w:date="2025-08-25T08:40:00Z" w16du:dateUtc="2025-08-25T06:40:00Z"/>
                <w:rFonts w:cs="Arial"/>
                <w:sz w:val="20"/>
                <w:szCs w:val="20"/>
              </w:rPr>
            </w:pPr>
            <w:del w:id="31446" w:author="Isabella Bjarnhoff" w:date="2025-08-25T08:40:00Z" w16du:dateUtc="2025-08-25T06:40:00Z">
              <w:r w:rsidRPr="0028350A" w:rsidDel="00FD4FF6">
                <w:rPr>
                  <w:noProof/>
                  <w:sz w:val="20"/>
                  <w:szCs w:val="20"/>
                </w:rPr>
                <w:delText xml:space="preserve">- an alert is triggered for </w:delText>
              </w:r>
              <w:r w:rsidR="00E92C8E" w:rsidRPr="0028350A" w:rsidDel="00FD4FF6">
                <w:rPr>
                  <w:rFonts w:cs="Arial"/>
                  <w:sz w:val="20"/>
                  <w:szCs w:val="20"/>
                </w:rPr>
                <w:delText>Trk1</w:delText>
              </w:r>
              <w:bookmarkStart w:id="31447" w:name="_Toc207005430"/>
              <w:bookmarkStart w:id="31448" w:name="_Toc207091153"/>
              <w:bookmarkStart w:id="31449" w:name="_Toc208304003"/>
              <w:bookmarkStart w:id="31450" w:name="_Toc208352179"/>
              <w:bookmarkStart w:id="31451" w:name="_Toc208912339"/>
              <w:bookmarkStart w:id="31452" w:name="_Toc208914089"/>
              <w:bookmarkStart w:id="31453" w:name="_Toc208917592"/>
              <w:bookmarkStart w:id="31454" w:name="_Toc208934797"/>
              <w:bookmarkStart w:id="31455" w:name="_Toc208936550"/>
              <w:bookmarkStart w:id="31456" w:name="_Toc209784476"/>
              <w:bookmarkStart w:id="31457" w:name="_Toc209787297"/>
              <w:bookmarkStart w:id="31458" w:name="_Toc209790111"/>
              <w:bookmarkStart w:id="31459" w:name="_Toc209792924"/>
              <w:bookmarkStart w:id="31460" w:name="_Toc209795742"/>
              <w:bookmarkStart w:id="31461" w:name="_Toc209798563"/>
              <w:bookmarkStart w:id="31462" w:name="_Toc209801374"/>
              <w:bookmarkStart w:id="31463" w:name="_Toc209804191"/>
              <w:bookmarkStart w:id="31464" w:name="_Toc209807084"/>
              <w:bookmarkStart w:id="31465" w:name="_Toc209810085"/>
              <w:bookmarkStart w:id="31466" w:name="_Toc210727047"/>
              <w:bookmarkStart w:id="31467" w:name="_Toc210745646"/>
              <w:bookmarkStart w:id="31468" w:name="_Toc211330602"/>
              <w:bookmarkStart w:id="31469" w:name="_Toc211336208"/>
              <w:bookmarkStart w:id="31470" w:name="_Toc213145773"/>
              <w:bookmarkStart w:id="31471" w:name="_Toc213150994"/>
              <w:bookmarkStart w:id="31472" w:name="_Toc213156206"/>
              <w:bookmarkStart w:id="31473" w:name="_Toc213161693"/>
              <w:bookmarkStart w:id="31474" w:name="_Toc213166949"/>
              <w:bookmarkStart w:id="31475" w:name="_Toc213172209"/>
              <w:bookmarkStart w:id="31476" w:name="_Toc214953177"/>
              <w:bookmarkStart w:id="31477" w:name="_Toc214958702"/>
              <w:bookmarkStart w:id="31478" w:name="_Toc214964111"/>
              <w:bookmarkStart w:id="31479" w:name="_Toc214969636"/>
              <w:bookmarkStart w:id="31480" w:name="_Toc214975161"/>
              <w:bookmarkStart w:id="31481" w:name="_Toc219025075"/>
              <w:bookmarkStart w:id="31482" w:name="_Toc219031407"/>
              <w:bookmarkStart w:id="31483" w:name="_Toc219037738"/>
              <w:bookmarkStart w:id="31484" w:name="_Toc219050400"/>
              <w:bookmarkStart w:id="31485" w:name="_Toc219056731"/>
              <w:bookmarkStart w:id="31486" w:name="_Toc219063061"/>
              <w:bookmarkStart w:id="31487" w:name="_Toc219641580"/>
              <w:bookmarkStart w:id="31488" w:name="_Toc219648080"/>
              <w:bookmarkStart w:id="31489" w:name="_Toc219654581"/>
              <w:bookmarkStart w:id="31490" w:name="_Toc219661082"/>
              <w:bookmarkStart w:id="31491" w:name="_Toc219667785"/>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del>
          </w:p>
          <w:p w14:paraId="3BA56E60" w14:textId="3A3FC17E" w:rsidR="0025186B" w:rsidRPr="0028350A" w:rsidDel="00FD4FF6" w:rsidRDefault="0025186B" w:rsidP="0025186B">
            <w:pPr>
              <w:rPr>
                <w:del w:id="31492" w:author="Isabella Bjarnhoff" w:date="2025-08-25T08:40:00Z" w16du:dateUtc="2025-08-25T06:40:00Z"/>
                <w:noProof/>
                <w:sz w:val="20"/>
                <w:szCs w:val="20"/>
              </w:rPr>
            </w:pPr>
            <w:del w:id="31493" w:author="Isabella Bjarnhoff" w:date="2025-08-25T08:40:00Z" w16du:dateUtc="2025-08-25T06:40:00Z">
              <w:r w:rsidRPr="0028350A" w:rsidDel="00FD4FF6">
                <w:rPr>
                  <w:noProof/>
                  <w:sz w:val="20"/>
                  <w:szCs w:val="20"/>
                </w:rPr>
                <w:delText>:Alert will contain the name of the rule causing the track to be suspect</w:delText>
              </w:r>
              <w:bookmarkStart w:id="31494" w:name="_Toc207005431"/>
              <w:bookmarkStart w:id="31495" w:name="_Toc207091154"/>
              <w:bookmarkStart w:id="31496" w:name="_Toc208304004"/>
              <w:bookmarkStart w:id="31497" w:name="_Toc208352180"/>
              <w:bookmarkStart w:id="31498" w:name="_Toc208912340"/>
              <w:bookmarkStart w:id="31499" w:name="_Toc208914090"/>
              <w:bookmarkStart w:id="31500" w:name="_Toc208917593"/>
              <w:bookmarkStart w:id="31501" w:name="_Toc208934798"/>
              <w:bookmarkStart w:id="31502" w:name="_Toc208936551"/>
              <w:bookmarkStart w:id="31503" w:name="_Toc209784477"/>
              <w:bookmarkStart w:id="31504" w:name="_Toc209787298"/>
              <w:bookmarkStart w:id="31505" w:name="_Toc209790112"/>
              <w:bookmarkStart w:id="31506" w:name="_Toc209792925"/>
              <w:bookmarkStart w:id="31507" w:name="_Toc209795743"/>
              <w:bookmarkStart w:id="31508" w:name="_Toc209798564"/>
              <w:bookmarkStart w:id="31509" w:name="_Toc209801375"/>
              <w:bookmarkStart w:id="31510" w:name="_Toc209804192"/>
              <w:bookmarkStart w:id="31511" w:name="_Toc209807085"/>
              <w:bookmarkStart w:id="31512" w:name="_Toc209810086"/>
              <w:bookmarkStart w:id="31513" w:name="_Toc210727048"/>
              <w:bookmarkStart w:id="31514" w:name="_Toc210745647"/>
              <w:bookmarkStart w:id="31515" w:name="_Toc211330603"/>
              <w:bookmarkStart w:id="31516" w:name="_Toc211336209"/>
              <w:bookmarkStart w:id="31517" w:name="_Toc213145774"/>
              <w:bookmarkStart w:id="31518" w:name="_Toc213150995"/>
              <w:bookmarkStart w:id="31519" w:name="_Toc213156207"/>
              <w:bookmarkStart w:id="31520" w:name="_Toc213161694"/>
              <w:bookmarkStart w:id="31521" w:name="_Toc213166950"/>
              <w:bookmarkStart w:id="31522" w:name="_Toc213172210"/>
              <w:bookmarkStart w:id="31523" w:name="_Toc214953178"/>
              <w:bookmarkStart w:id="31524" w:name="_Toc214958703"/>
              <w:bookmarkStart w:id="31525" w:name="_Toc214964112"/>
              <w:bookmarkStart w:id="31526" w:name="_Toc214969637"/>
              <w:bookmarkStart w:id="31527" w:name="_Toc214975162"/>
              <w:bookmarkStart w:id="31528" w:name="_Toc219025076"/>
              <w:bookmarkStart w:id="31529" w:name="_Toc219031408"/>
              <w:bookmarkStart w:id="31530" w:name="_Toc219037739"/>
              <w:bookmarkStart w:id="31531" w:name="_Toc219050401"/>
              <w:bookmarkStart w:id="31532" w:name="_Toc219056732"/>
              <w:bookmarkStart w:id="31533" w:name="_Toc219063062"/>
              <w:bookmarkStart w:id="31534" w:name="_Toc219641581"/>
              <w:bookmarkStart w:id="31535" w:name="_Toc219648081"/>
              <w:bookmarkStart w:id="31536" w:name="_Toc219654582"/>
              <w:bookmarkStart w:id="31537" w:name="_Toc219661083"/>
              <w:bookmarkStart w:id="31538" w:name="_Toc219667786"/>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del>
          </w:p>
          <w:p w14:paraId="548821EE" w14:textId="386DA389" w:rsidR="0025186B" w:rsidRPr="0028350A" w:rsidDel="00FD4FF6" w:rsidRDefault="0025186B" w:rsidP="0025186B">
            <w:pPr>
              <w:rPr>
                <w:del w:id="31539" w:author="Isabella Bjarnhoff" w:date="2025-08-25T08:40:00Z" w16du:dateUtc="2025-08-25T06:40:00Z"/>
                <w:noProof/>
                <w:sz w:val="20"/>
                <w:szCs w:val="20"/>
              </w:rPr>
            </w:pPr>
            <w:del w:id="31540" w:author="Isabella Bjarnhoff" w:date="2025-08-25T08:40:00Z" w16du:dateUtc="2025-08-25T06:40:00Z">
              <w:r w:rsidRPr="0028350A" w:rsidDel="00FD4FF6">
                <w:rPr>
                  <w:noProof/>
                  <w:sz w:val="20"/>
                  <w:szCs w:val="20"/>
                </w:rPr>
                <w:delText>-</w:delText>
              </w:r>
              <w:r w:rsidR="00E92C8E" w:rsidRPr="0028350A" w:rsidDel="00FD4FF6">
                <w:rPr>
                  <w:rFonts w:cs="Arial"/>
                  <w:sz w:val="20"/>
                  <w:szCs w:val="20"/>
                </w:rPr>
                <w:delText xml:space="preserve"> Trk1</w:delText>
              </w:r>
              <w:r w:rsidRPr="0028350A" w:rsidDel="00FD4FF6">
                <w:rPr>
                  <w:noProof/>
                  <w:sz w:val="20"/>
                  <w:szCs w:val="20"/>
                </w:rPr>
                <w:delText xml:space="preserve"> is highlighted on the Sit. Disp.</w:delText>
              </w:r>
              <w:bookmarkStart w:id="31541" w:name="_Toc207005432"/>
              <w:bookmarkStart w:id="31542" w:name="_Toc207091155"/>
              <w:bookmarkStart w:id="31543" w:name="_Toc208304005"/>
              <w:bookmarkStart w:id="31544" w:name="_Toc208352181"/>
              <w:bookmarkStart w:id="31545" w:name="_Toc208912341"/>
              <w:bookmarkStart w:id="31546" w:name="_Toc208914091"/>
              <w:bookmarkStart w:id="31547" w:name="_Toc208917594"/>
              <w:bookmarkStart w:id="31548" w:name="_Toc208934799"/>
              <w:bookmarkStart w:id="31549" w:name="_Toc208936552"/>
              <w:bookmarkStart w:id="31550" w:name="_Toc209784478"/>
              <w:bookmarkStart w:id="31551" w:name="_Toc209787299"/>
              <w:bookmarkStart w:id="31552" w:name="_Toc209790113"/>
              <w:bookmarkStart w:id="31553" w:name="_Toc209792926"/>
              <w:bookmarkStart w:id="31554" w:name="_Toc209795744"/>
              <w:bookmarkStart w:id="31555" w:name="_Toc209798565"/>
              <w:bookmarkStart w:id="31556" w:name="_Toc209801376"/>
              <w:bookmarkStart w:id="31557" w:name="_Toc209804193"/>
              <w:bookmarkStart w:id="31558" w:name="_Toc209807086"/>
              <w:bookmarkStart w:id="31559" w:name="_Toc209810087"/>
              <w:bookmarkStart w:id="31560" w:name="_Toc210727049"/>
              <w:bookmarkStart w:id="31561" w:name="_Toc210745648"/>
              <w:bookmarkStart w:id="31562" w:name="_Toc211330604"/>
              <w:bookmarkStart w:id="31563" w:name="_Toc211336210"/>
              <w:bookmarkStart w:id="31564" w:name="_Toc213145775"/>
              <w:bookmarkStart w:id="31565" w:name="_Toc213150996"/>
              <w:bookmarkStart w:id="31566" w:name="_Toc213156208"/>
              <w:bookmarkStart w:id="31567" w:name="_Toc213161695"/>
              <w:bookmarkStart w:id="31568" w:name="_Toc213166951"/>
              <w:bookmarkStart w:id="31569" w:name="_Toc213172211"/>
              <w:bookmarkStart w:id="31570" w:name="_Toc214953179"/>
              <w:bookmarkStart w:id="31571" w:name="_Toc214958704"/>
              <w:bookmarkStart w:id="31572" w:name="_Toc214964113"/>
              <w:bookmarkStart w:id="31573" w:name="_Toc214969638"/>
              <w:bookmarkStart w:id="31574" w:name="_Toc214975163"/>
              <w:bookmarkStart w:id="31575" w:name="_Toc219025077"/>
              <w:bookmarkStart w:id="31576" w:name="_Toc219031409"/>
              <w:bookmarkStart w:id="31577" w:name="_Toc219037740"/>
              <w:bookmarkStart w:id="31578" w:name="_Toc219050402"/>
              <w:bookmarkStart w:id="31579" w:name="_Toc219056733"/>
              <w:bookmarkStart w:id="31580" w:name="_Toc219063063"/>
              <w:bookmarkStart w:id="31581" w:name="_Toc219641582"/>
              <w:bookmarkStart w:id="31582" w:name="_Toc219648082"/>
              <w:bookmarkStart w:id="31583" w:name="_Toc219654583"/>
              <w:bookmarkStart w:id="31584" w:name="_Toc219661084"/>
              <w:bookmarkStart w:id="31585" w:name="_Toc219667787"/>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del>
          </w:p>
          <w:p w14:paraId="09783703" w14:textId="612789FF" w:rsidR="00482E05" w:rsidRPr="0028350A" w:rsidDel="00FD4FF6" w:rsidRDefault="00482E05" w:rsidP="0025186B">
            <w:pPr>
              <w:rPr>
                <w:del w:id="31586" w:author="Isabella Bjarnhoff" w:date="2025-08-25T08:40:00Z" w16du:dateUtc="2025-08-25T06:40:00Z"/>
                <w:noProof/>
                <w:sz w:val="20"/>
                <w:szCs w:val="20"/>
              </w:rPr>
            </w:pPr>
            <w:bookmarkStart w:id="31587" w:name="_Toc207005433"/>
            <w:bookmarkStart w:id="31588" w:name="_Toc207091156"/>
            <w:bookmarkStart w:id="31589" w:name="_Toc208304006"/>
            <w:bookmarkStart w:id="31590" w:name="_Toc208352182"/>
            <w:bookmarkStart w:id="31591" w:name="_Toc208912342"/>
            <w:bookmarkStart w:id="31592" w:name="_Toc208914092"/>
            <w:bookmarkStart w:id="31593" w:name="_Toc208917595"/>
            <w:bookmarkStart w:id="31594" w:name="_Toc208934800"/>
            <w:bookmarkStart w:id="31595" w:name="_Toc208936553"/>
            <w:bookmarkStart w:id="31596" w:name="_Toc209784479"/>
            <w:bookmarkStart w:id="31597" w:name="_Toc209787300"/>
            <w:bookmarkStart w:id="31598" w:name="_Toc209790114"/>
            <w:bookmarkStart w:id="31599" w:name="_Toc209792927"/>
            <w:bookmarkStart w:id="31600" w:name="_Toc209795745"/>
            <w:bookmarkStart w:id="31601" w:name="_Toc209798566"/>
            <w:bookmarkStart w:id="31602" w:name="_Toc209801377"/>
            <w:bookmarkStart w:id="31603" w:name="_Toc209804194"/>
            <w:bookmarkStart w:id="31604" w:name="_Toc209807087"/>
            <w:bookmarkStart w:id="31605" w:name="_Toc209810088"/>
            <w:bookmarkStart w:id="31606" w:name="_Toc210727050"/>
            <w:bookmarkStart w:id="31607" w:name="_Toc210745649"/>
            <w:bookmarkStart w:id="31608" w:name="_Toc211330605"/>
            <w:bookmarkStart w:id="31609" w:name="_Toc211336211"/>
            <w:bookmarkStart w:id="31610" w:name="_Toc213145776"/>
            <w:bookmarkStart w:id="31611" w:name="_Toc213150997"/>
            <w:bookmarkStart w:id="31612" w:name="_Toc213156209"/>
            <w:bookmarkStart w:id="31613" w:name="_Toc213161696"/>
            <w:bookmarkStart w:id="31614" w:name="_Toc213166952"/>
            <w:bookmarkStart w:id="31615" w:name="_Toc213172212"/>
            <w:bookmarkStart w:id="31616" w:name="_Toc214953180"/>
            <w:bookmarkStart w:id="31617" w:name="_Toc214958705"/>
            <w:bookmarkStart w:id="31618" w:name="_Toc214964114"/>
            <w:bookmarkStart w:id="31619" w:name="_Toc214969639"/>
            <w:bookmarkStart w:id="31620" w:name="_Toc214975164"/>
            <w:bookmarkStart w:id="31621" w:name="_Toc219025078"/>
            <w:bookmarkStart w:id="31622" w:name="_Toc219031410"/>
            <w:bookmarkStart w:id="31623" w:name="_Toc219037741"/>
            <w:bookmarkStart w:id="31624" w:name="_Toc219050403"/>
            <w:bookmarkStart w:id="31625" w:name="_Toc219056734"/>
            <w:bookmarkStart w:id="31626" w:name="_Toc219063064"/>
            <w:bookmarkStart w:id="31627" w:name="_Toc219641583"/>
            <w:bookmarkStart w:id="31628" w:name="_Toc219648083"/>
            <w:bookmarkStart w:id="31629" w:name="_Toc219654584"/>
            <w:bookmarkStart w:id="31630" w:name="_Toc219661085"/>
            <w:bookmarkStart w:id="31631" w:name="_Toc219667788"/>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p>
          <w:p w14:paraId="48F7A141" w14:textId="4257E2AE" w:rsidR="009A2DA7" w:rsidRPr="0028350A" w:rsidDel="00FD4FF6" w:rsidRDefault="009A2DA7" w:rsidP="009A2DA7">
            <w:pPr>
              <w:rPr>
                <w:del w:id="31632" w:author="Isabella Bjarnhoff" w:date="2025-08-25T08:40:00Z" w16du:dateUtc="2025-08-25T06:40:00Z"/>
                <w:b/>
                <w:bCs/>
                <w:noProof/>
                <w:sz w:val="20"/>
                <w:szCs w:val="20"/>
                <w:u w:val="single"/>
              </w:rPr>
            </w:pPr>
            <w:del w:id="31633" w:author="Isabella Bjarnhoff" w:date="2025-08-25T08:40:00Z" w16du:dateUtc="2025-08-25T06:40:00Z">
              <w:r w:rsidRPr="0028350A" w:rsidDel="00FD4FF6">
                <w:rPr>
                  <w:b/>
                  <w:bCs/>
                  <w:noProof/>
                  <w:sz w:val="20"/>
                  <w:szCs w:val="20"/>
                  <w:u w:val="single"/>
                </w:rPr>
                <w:delText>Any MFCC</w:delText>
              </w:r>
              <w:bookmarkStart w:id="31634" w:name="_Toc207005434"/>
              <w:bookmarkStart w:id="31635" w:name="_Toc207091157"/>
              <w:bookmarkStart w:id="31636" w:name="_Toc208304007"/>
              <w:bookmarkStart w:id="31637" w:name="_Toc208352183"/>
              <w:bookmarkStart w:id="31638" w:name="_Toc208912343"/>
              <w:bookmarkStart w:id="31639" w:name="_Toc208914093"/>
              <w:bookmarkStart w:id="31640" w:name="_Toc208917596"/>
              <w:bookmarkStart w:id="31641" w:name="_Toc208934801"/>
              <w:bookmarkStart w:id="31642" w:name="_Toc208936554"/>
              <w:bookmarkStart w:id="31643" w:name="_Toc209784480"/>
              <w:bookmarkStart w:id="31644" w:name="_Toc209787301"/>
              <w:bookmarkStart w:id="31645" w:name="_Toc209790115"/>
              <w:bookmarkStart w:id="31646" w:name="_Toc209792928"/>
              <w:bookmarkStart w:id="31647" w:name="_Toc209795746"/>
              <w:bookmarkStart w:id="31648" w:name="_Toc209798567"/>
              <w:bookmarkStart w:id="31649" w:name="_Toc209801378"/>
              <w:bookmarkStart w:id="31650" w:name="_Toc209804195"/>
              <w:bookmarkStart w:id="31651" w:name="_Toc209807088"/>
              <w:bookmarkStart w:id="31652" w:name="_Toc209810089"/>
              <w:bookmarkStart w:id="31653" w:name="_Toc210727051"/>
              <w:bookmarkStart w:id="31654" w:name="_Toc210745650"/>
              <w:bookmarkStart w:id="31655" w:name="_Toc211330606"/>
              <w:bookmarkStart w:id="31656" w:name="_Toc211336212"/>
              <w:bookmarkStart w:id="31657" w:name="_Toc213145777"/>
              <w:bookmarkStart w:id="31658" w:name="_Toc213150998"/>
              <w:bookmarkStart w:id="31659" w:name="_Toc213156210"/>
              <w:bookmarkStart w:id="31660" w:name="_Toc213161697"/>
              <w:bookmarkStart w:id="31661" w:name="_Toc213166953"/>
              <w:bookmarkStart w:id="31662" w:name="_Toc213172213"/>
              <w:bookmarkStart w:id="31663" w:name="_Toc214953181"/>
              <w:bookmarkStart w:id="31664" w:name="_Toc214958706"/>
              <w:bookmarkStart w:id="31665" w:name="_Toc214964115"/>
              <w:bookmarkStart w:id="31666" w:name="_Toc214969640"/>
              <w:bookmarkStart w:id="31667" w:name="_Toc214975165"/>
              <w:bookmarkStart w:id="31668" w:name="_Toc219025079"/>
              <w:bookmarkStart w:id="31669" w:name="_Toc219031411"/>
              <w:bookmarkStart w:id="31670" w:name="_Toc219037742"/>
              <w:bookmarkStart w:id="31671" w:name="_Toc219050404"/>
              <w:bookmarkStart w:id="31672" w:name="_Toc219056735"/>
              <w:bookmarkStart w:id="31673" w:name="_Toc219063065"/>
              <w:bookmarkStart w:id="31674" w:name="_Toc219641584"/>
              <w:bookmarkStart w:id="31675" w:name="_Toc219648084"/>
              <w:bookmarkStart w:id="31676" w:name="_Toc219654585"/>
              <w:bookmarkStart w:id="31677" w:name="_Toc219661086"/>
              <w:bookmarkStart w:id="31678" w:name="_Toc219667789"/>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del>
          </w:p>
          <w:p w14:paraId="2E21D20D" w14:textId="550A9D1A" w:rsidR="0025186B" w:rsidRPr="0028350A" w:rsidDel="00FD4FF6" w:rsidRDefault="0025186B" w:rsidP="0025186B">
            <w:pPr>
              <w:rPr>
                <w:del w:id="31679" w:author="Isabella Bjarnhoff" w:date="2025-08-25T08:40:00Z" w16du:dateUtc="2025-08-25T06:40:00Z"/>
                <w:noProof/>
                <w:sz w:val="20"/>
                <w:szCs w:val="20"/>
              </w:rPr>
            </w:pPr>
            <w:del w:id="31680" w:author="Isabella Bjarnhoff" w:date="2025-08-25T08:40:00Z" w16du:dateUtc="2025-08-25T06:40:00Z">
              <w:r w:rsidRPr="0028350A" w:rsidDel="00FD4FF6">
                <w:rPr>
                  <w:noProof/>
                  <w:sz w:val="20"/>
                  <w:szCs w:val="20"/>
                </w:rPr>
                <w:delText>- the rule is turned on.</w:delText>
              </w:r>
              <w:bookmarkStart w:id="31681" w:name="_Toc207005435"/>
              <w:bookmarkStart w:id="31682" w:name="_Toc207091158"/>
              <w:bookmarkStart w:id="31683" w:name="_Toc208304008"/>
              <w:bookmarkStart w:id="31684" w:name="_Toc208352184"/>
              <w:bookmarkStart w:id="31685" w:name="_Toc208912344"/>
              <w:bookmarkStart w:id="31686" w:name="_Toc208914094"/>
              <w:bookmarkStart w:id="31687" w:name="_Toc208917597"/>
              <w:bookmarkStart w:id="31688" w:name="_Toc208934802"/>
              <w:bookmarkStart w:id="31689" w:name="_Toc208936555"/>
              <w:bookmarkStart w:id="31690" w:name="_Toc209784481"/>
              <w:bookmarkStart w:id="31691" w:name="_Toc209787302"/>
              <w:bookmarkStart w:id="31692" w:name="_Toc209790116"/>
              <w:bookmarkStart w:id="31693" w:name="_Toc209792929"/>
              <w:bookmarkStart w:id="31694" w:name="_Toc209795747"/>
              <w:bookmarkStart w:id="31695" w:name="_Toc209798568"/>
              <w:bookmarkStart w:id="31696" w:name="_Toc209801379"/>
              <w:bookmarkStart w:id="31697" w:name="_Toc209804196"/>
              <w:bookmarkStart w:id="31698" w:name="_Toc209807089"/>
              <w:bookmarkStart w:id="31699" w:name="_Toc209810090"/>
              <w:bookmarkStart w:id="31700" w:name="_Toc210727052"/>
              <w:bookmarkStart w:id="31701" w:name="_Toc210745651"/>
              <w:bookmarkStart w:id="31702" w:name="_Toc211330607"/>
              <w:bookmarkStart w:id="31703" w:name="_Toc211336213"/>
              <w:bookmarkStart w:id="31704" w:name="_Toc213145778"/>
              <w:bookmarkStart w:id="31705" w:name="_Toc213150999"/>
              <w:bookmarkStart w:id="31706" w:name="_Toc213156211"/>
              <w:bookmarkStart w:id="31707" w:name="_Toc213161698"/>
              <w:bookmarkStart w:id="31708" w:name="_Toc213166954"/>
              <w:bookmarkStart w:id="31709" w:name="_Toc213172214"/>
              <w:bookmarkStart w:id="31710" w:name="_Toc214953182"/>
              <w:bookmarkStart w:id="31711" w:name="_Toc214958707"/>
              <w:bookmarkStart w:id="31712" w:name="_Toc214964116"/>
              <w:bookmarkStart w:id="31713" w:name="_Toc214969641"/>
              <w:bookmarkStart w:id="31714" w:name="_Toc214975166"/>
              <w:bookmarkStart w:id="31715" w:name="_Toc219025080"/>
              <w:bookmarkStart w:id="31716" w:name="_Toc219031412"/>
              <w:bookmarkStart w:id="31717" w:name="_Toc219037743"/>
              <w:bookmarkStart w:id="31718" w:name="_Toc219050405"/>
              <w:bookmarkStart w:id="31719" w:name="_Toc219056736"/>
              <w:bookmarkStart w:id="31720" w:name="_Toc219063066"/>
              <w:bookmarkStart w:id="31721" w:name="_Toc219641585"/>
              <w:bookmarkStart w:id="31722" w:name="_Toc219648085"/>
              <w:bookmarkStart w:id="31723" w:name="_Toc219654586"/>
              <w:bookmarkStart w:id="31724" w:name="_Toc219661087"/>
              <w:bookmarkStart w:id="31725" w:name="_Toc21966779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del>
          </w:p>
          <w:p w14:paraId="655700FC" w14:textId="1339D6AC" w:rsidR="0025186B" w:rsidRPr="0028350A" w:rsidDel="00FD4FF6" w:rsidRDefault="0025186B" w:rsidP="0025186B">
            <w:pPr>
              <w:rPr>
                <w:del w:id="31726" w:author="Isabella Bjarnhoff" w:date="2025-08-25T08:40:00Z" w16du:dateUtc="2025-08-25T06:40:00Z"/>
                <w:noProof/>
                <w:sz w:val="20"/>
                <w:szCs w:val="20"/>
              </w:rPr>
            </w:pPr>
            <w:bookmarkStart w:id="31727" w:name="_Toc207005436"/>
            <w:bookmarkStart w:id="31728" w:name="_Toc207091159"/>
            <w:bookmarkStart w:id="31729" w:name="_Toc208304009"/>
            <w:bookmarkStart w:id="31730" w:name="_Toc208352185"/>
            <w:bookmarkStart w:id="31731" w:name="_Toc208912345"/>
            <w:bookmarkStart w:id="31732" w:name="_Toc208914095"/>
            <w:bookmarkStart w:id="31733" w:name="_Toc208917598"/>
            <w:bookmarkStart w:id="31734" w:name="_Toc208934803"/>
            <w:bookmarkStart w:id="31735" w:name="_Toc208936556"/>
            <w:bookmarkStart w:id="31736" w:name="_Toc209784482"/>
            <w:bookmarkStart w:id="31737" w:name="_Toc209787303"/>
            <w:bookmarkStart w:id="31738" w:name="_Toc209790117"/>
            <w:bookmarkStart w:id="31739" w:name="_Toc209792930"/>
            <w:bookmarkStart w:id="31740" w:name="_Toc209795748"/>
            <w:bookmarkStart w:id="31741" w:name="_Toc209798569"/>
            <w:bookmarkStart w:id="31742" w:name="_Toc209801380"/>
            <w:bookmarkStart w:id="31743" w:name="_Toc209804197"/>
            <w:bookmarkStart w:id="31744" w:name="_Toc209807090"/>
            <w:bookmarkStart w:id="31745" w:name="_Toc209810091"/>
            <w:bookmarkStart w:id="31746" w:name="_Toc210727053"/>
            <w:bookmarkStart w:id="31747" w:name="_Toc210745652"/>
            <w:bookmarkStart w:id="31748" w:name="_Toc211330608"/>
            <w:bookmarkStart w:id="31749" w:name="_Toc211336214"/>
            <w:bookmarkStart w:id="31750" w:name="_Toc213145779"/>
            <w:bookmarkStart w:id="31751" w:name="_Toc213151000"/>
            <w:bookmarkStart w:id="31752" w:name="_Toc213156212"/>
            <w:bookmarkStart w:id="31753" w:name="_Toc213161699"/>
            <w:bookmarkStart w:id="31754" w:name="_Toc213166955"/>
            <w:bookmarkStart w:id="31755" w:name="_Toc213172215"/>
            <w:bookmarkStart w:id="31756" w:name="_Toc214953183"/>
            <w:bookmarkStart w:id="31757" w:name="_Toc214958708"/>
            <w:bookmarkStart w:id="31758" w:name="_Toc214964117"/>
            <w:bookmarkStart w:id="31759" w:name="_Toc214969642"/>
            <w:bookmarkStart w:id="31760" w:name="_Toc214975167"/>
            <w:bookmarkStart w:id="31761" w:name="_Toc219025081"/>
            <w:bookmarkStart w:id="31762" w:name="_Toc219031413"/>
            <w:bookmarkStart w:id="31763" w:name="_Toc219037744"/>
            <w:bookmarkStart w:id="31764" w:name="_Toc219050406"/>
            <w:bookmarkStart w:id="31765" w:name="_Toc219056737"/>
            <w:bookmarkStart w:id="31766" w:name="_Toc219063067"/>
            <w:bookmarkStart w:id="31767" w:name="_Toc219641586"/>
            <w:bookmarkStart w:id="31768" w:name="_Toc219648086"/>
            <w:bookmarkStart w:id="31769" w:name="_Toc219654587"/>
            <w:bookmarkStart w:id="31770" w:name="_Toc219661088"/>
            <w:bookmarkStart w:id="31771" w:name="_Toc219667791"/>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p>
        </w:tc>
        <w:tc>
          <w:tcPr>
            <w:tcW w:w="566" w:type="dxa"/>
          </w:tcPr>
          <w:p w14:paraId="55CD9FDC" w14:textId="2CED515D" w:rsidR="0025186B" w:rsidRPr="0028350A" w:rsidDel="00FD4FF6" w:rsidRDefault="0025186B" w:rsidP="0025186B">
            <w:pPr>
              <w:spacing w:before="40" w:after="40"/>
              <w:rPr>
                <w:del w:id="31772" w:author="Isabella Bjarnhoff" w:date="2025-08-25T08:40:00Z" w16du:dateUtc="2025-08-25T06:40:00Z"/>
                <w:rFonts w:cs="Arial"/>
                <w:sz w:val="20"/>
                <w:szCs w:val="20"/>
              </w:rPr>
            </w:pPr>
            <w:bookmarkStart w:id="31773" w:name="_Toc207005437"/>
            <w:bookmarkStart w:id="31774" w:name="_Toc207091160"/>
            <w:bookmarkStart w:id="31775" w:name="_Toc208304010"/>
            <w:bookmarkStart w:id="31776" w:name="_Toc208352186"/>
            <w:bookmarkStart w:id="31777" w:name="_Toc208912346"/>
            <w:bookmarkStart w:id="31778" w:name="_Toc208914096"/>
            <w:bookmarkStart w:id="31779" w:name="_Toc208917599"/>
            <w:bookmarkStart w:id="31780" w:name="_Toc208934804"/>
            <w:bookmarkStart w:id="31781" w:name="_Toc208936557"/>
            <w:bookmarkStart w:id="31782" w:name="_Toc209784483"/>
            <w:bookmarkStart w:id="31783" w:name="_Toc209787304"/>
            <w:bookmarkStart w:id="31784" w:name="_Toc209790118"/>
            <w:bookmarkStart w:id="31785" w:name="_Toc209792931"/>
            <w:bookmarkStart w:id="31786" w:name="_Toc209795749"/>
            <w:bookmarkStart w:id="31787" w:name="_Toc209798570"/>
            <w:bookmarkStart w:id="31788" w:name="_Toc209801381"/>
            <w:bookmarkStart w:id="31789" w:name="_Toc209804198"/>
            <w:bookmarkStart w:id="31790" w:name="_Toc209807091"/>
            <w:bookmarkStart w:id="31791" w:name="_Toc209810092"/>
            <w:bookmarkStart w:id="31792" w:name="_Toc210727054"/>
            <w:bookmarkStart w:id="31793" w:name="_Toc210745653"/>
            <w:bookmarkStart w:id="31794" w:name="_Toc211330609"/>
            <w:bookmarkStart w:id="31795" w:name="_Toc211336215"/>
            <w:bookmarkStart w:id="31796" w:name="_Toc213145780"/>
            <w:bookmarkStart w:id="31797" w:name="_Toc213151001"/>
            <w:bookmarkStart w:id="31798" w:name="_Toc213156213"/>
            <w:bookmarkStart w:id="31799" w:name="_Toc213161700"/>
            <w:bookmarkStart w:id="31800" w:name="_Toc213166956"/>
            <w:bookmarkStart w:id="31801" w:name="_Toc213172216"/>
            <w:bookmarkStart w:id="31802" w:name="_Toc214953184"/>
            <w:bookmarkStart w:id="31803" w:name="_Toc214958709"/>
            <w:bookmarkStart w:id="31804" w:name="_Toc214964118"/>
            <w:bookmarkStart w:id="31805" w:name="_Toc214969643"/>
            <w:bookmarkStart w:id="31806" w:name="_Toc214975168"/>
            <w:bookmarkStart w:id="31807" w:name="_Toc219025082"/>
            <w:bookmarkStart w:id="31808" w:name="_Toc219031414"/>
            <w:bookmarkStart w:id="31809" w:name="_Toc219037745"/>
            <w:bookmarkStart w:id="31810" w:name="_Toc219050407"/>
            <w:bookmarkStart w:id="31811" w:name="_Toc219056738"/>
            <w:bookmarkStart w:id="31812" w:name="_Toc219063068"/>
            <w:bookmarkStart w:id="31813" w:name="_Toc219641587"/>
            <w:bookmarkStart w:id="31814" w:name="_Toc219648087"/>
            <w:bookmarkStart w:id="31815" w:name="_Toc219654588"/>
            <w:bookmarkStart w:id="31816" w:name="_Toc219661089"/>
            <w:bookmarkStart w:id="31817" w:name="_Toc21966779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p>
        </w:tc>
        <w:bookmarkStart w:id="31818" w:name="_Toc207005438"/>
        <w:bookmarkStart w:id="31819" w:name="_Toc207091161"/>
        <w:bookmarkStart w:id="31820" w:name="_Toc208304011"/>
        <w:bookmarkStart w:id="31821" w:name="_Toc208352187"/>
        <w:bookmarkStart w:id="31822" w:name="_Toc208912347"/>
        <w:bookmarkStart w:id="31823" w:name="_Toc208914097"/>
        <w:bookmarkStart w:id="31824" w:name="_Toc208917600"/>
        <w:bookmarkStart w:id="31825" w:name="_Toc208934805"/>
        <w:bookmarkStart w:id="31826" w:name="_Toc208936558"/>
        <w:bookmarkStart w:id="31827" w:name="_Toc209784484"/>
        <w:bookmarkStart w:id="31828" w:name="_Toc209787305"/>
        <w:bookmarkStart w:id="31829" w:name="_Toc209790119"/>
        <w:bookmarkStart w:id="31830" w:name="_Toc209792932"/>
        <w:bookmarkStart w:id="31831" w:name="_Toc209795750"/>
        <w:bookmarkStart w:id="31832" w:name="_Toc209798571"/>
        <w:bookmarkStart w:id="31833" w:name="_Toc209801382"/>
        <w:bookmarkStart w:id="31834" w:name="_Toc209804199"/>
        <w:bookmarkStart w:id="31835" w:name="_Toc209807092"/>
        <w:bookmarkStart w:id="31836" w:name="_Toc209810093"/>
        <w:bookmarkStart w:id="31837" w:name="_Toc210727055"/>
        <w:bookmarkStart w:id="31838" w:name="_Toc210745654"/>
        <w:bookmarkStart w:id="31839" w:name="_Toc211330610"/>
        <w:bookmarkStart w:id="31840" w:name="_Toc211336216"/>
        <w:bookmarkStart w:id="31841" w:name="_Toc213145781"/>
        <w:bookmarkStart w:id="31842" w:name="_Toc213151002"/>
        <w:bookmarkStart w:id="31843" w:name="_Toc213156214"/>
        <w:bookmarkStart w:id="31844" w:name="_Toc213161701"/>
        <w:bookmarkStart w:id="31845" w:name="_Toc213166957"/>
        <w:bookmarkStart w:id="31846" w:name="_Toc213172217"/>
        <w:bookmarkStart w:id="31847" w:name="_Toc214953185"/>
        <w:bookmarkStart w:id="31848" w:name="_Toc214958710"/>
        <w:bookmarkStart w:id="31849" w:name="_Toc214964119"/>
        <w:bookmarkStart w:id="31850" w:name="_Toc214969644"/>
        <w:bookmarkStart w:id="31851" w:name="_Toc214975169"/>
        <w:bookmarkStart w:id="31852" w:name="_Toc219025083"/>
        <w:bookmarkStart w:id="31853" w:name="_Toc219031415"/>
        <w:bookmarkStart w:id="31854" w:name="_Toc219037746"/>
        <w:bookmarkStart w:id="31855" w:name="_Toc219050408"/>
        <w:bookmarkStart w:id="31856" w:name="_Toc219056739"/>
        <w:bookmarkStart w:id="31857" w:name="_Toc219063069"/>
        <w:bookmarkStart w:id="31858" w:name="_Toc219641588"/>
        <w:bookmarkStart w:id="31859" w:name="_Toc219648088"/>
        <w:bookmarkStart w:id="31860" w:name="_Toc219654589"/>
        <w:bookmarkStart w:id="31861" w:name="_Toc219661090"/>
        <w:bookmarkStart w:id="31862" w:name="_Toc219667793"/>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tr>
      <w:tr w:rsidR="0025186B" w:rsidRPr="0028350A" w:rsidDel="00FD4FF6" w14:paraId="7D970912" w14:textId="7EFF9986" w:rsidTr="00A57FFA">
        <w:trPr>
          <w:cantSplit/>
          <w:jc w:val="center"/>
          <w:del w:id="31863" w:author="Isabella Bjarnhoff" w:date="2025-08-25T08:40:00Z"/>
        </w:trPr>
        <w:tc>
          <w:tcPr>
            <w:tcW w:w="852" w:type="dxa"/>
          </w:tcPr>
          <w:p w14:paraId="1467DD00" w14:textId="012FFE54" w:rsidR="0025186B" w:rsidRPr="0028350A" w:rsidDel="00FD4FF6" w:rsidRDefault="0025186B" w:rsidP="0025186B">
            <w:pPr>
              <w:spacing w:before="40" w:after="40"/>
              <w:rPr>
                <w:del w:id="31864" w:author="Isabella Bjarnhoff" w:date="2025-08-25T08:40:00Z" w16du:dateUtc="2025-08-25T06:40:00Z"/>
                <w:rFonts w:cs="Arial"/>
                <w:bCs/>
                <w:sz w:val="20"/>
                <w:szCs w:val="20"/>
              </w:rPr>
            </w:pPr>
            <w:del w:id="31865"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9</w:delText>
              </w:r>
              <w:r w:rsidRPr="0028350A" w:rsidDel="00FD4FF6">
                <w:rPr>
                  <w:rFonts w:cs="Arial"/>
                  <w:bCs/>
                  <w:sz w:val="20"/>
                  <w:szCs w:val="20"/>
                </w:rPr>
                <w:fldChar w:fldCharType="end"/>
              </w:r>
              <w:bookmarkStart w:id="31866" w:name="_Toc207005439"/>
              <w:bookmarkStart w:id="31867" w:name="_Toc207091162"/>
              <w:bookmarkStart w:id="31868" w:name="_Toc208304012"/>
              <w:bookmarkStart w:id="31869" w:name="_Toc208352188"/>
              <w:bookmarkStart w:id="31870" w:name="_Toc208912348"/>
              <w:bookmarkStart w:id="31871" w:name="_Toc208914098"/>
              <w:bookmarkStart w:id="31872" w:name="_Toc208917601"/>
              <w:bookmarkStart w:id="31873" w:name="_Toc208934806"/>
              <w:bookmarkStart w:id="31874" w:name="_Toc208936559"/>
              <w:bookmarkStart w:id="31875" w:name="_Toc209784485"/>
              <w:bookmarkStart w:id="31876" w:name="_Toc209787306"/>
              <w:bookmarkStart w:id="31877" w:name="_Toc209790120"/>
              <w:bookmarkStart w:id="31878" w:name="_Toc209792933"/>
              <w:bookmarkStart w:id="31879" w:name="_Toc209795751"/>
              <w:bookmarkStart w:id="31880" w:name="_Toc209798572"/>
              <w:bookmarkStart w:id="31881" w:name="_Toc209801383"/>
              <w:bookmarkStart w:id="31882" w:name="_Toc209804200"/>
              <w:bookmarkStart w:id="31883" w:name="_Toc209807093"/>
              <w:bookmarkStart w:id="31884" w:name="_Toc209810094"/>
              <w:bookmarkStart w:id="31885" w:name="_Toc210727056"/>
              <w:bookmarkStart w:id="31886" w:name="_Toc210745655"/>
              <w:bookmarkStart w:id="31887" w:name="_Toc211330611"/>
              <w:bookmarkStart w:id="31888" w:name="_Toc211336217"/>
              <w:bookmarkStart w:id="31889" w:name="_Toc213145782"/>
              <w:bookmarkStart w:id="31890" w:name="_Toc213151003"/>
              <w:bookmarkStart w:id="31891" w:name="_Toc213156215"/>
              <w:bookmarkStart w:id="31892" w:name="_Toc213161702"/>
              <w:bookmarkStart w:id="31893" w:name="_Toc213166958"/>
              <w:bookmarkStart w:id="31894" w:name="_Toc213172218"/>
              <w:bookmarkStart w:id="31895" w:name="_Toc214953186"/>
              <w:bookmarkStart w:id="31896" w:name="_Toc214958711"/>
              <w:bookmarkStart w:id="31897" w:name="_Toc214964120"/>
              <w:bookmarkStart w:id="31898" w:name="_Toc214969645"/>
              <w:bookmarkStart w:id="31899" w:name="_Toc214975170"/>
              <w:bookmarkStart w:id="31900" w:name="_Toc219025084"/>
              <w:bookmarkStart w:id="31901" w:name="_Toc219031416"/>
              <w:bookmarkStart w:id="31902" w:name="_Toc219037747"/>
              <w:bookmarkStart w:id="31903" w:name="_Toc219050409"/>
              <w:bookmarkStart w:id="31904" w:name="_Toc219056740"/>
              <w:bookmarkStart w:id="31905" w:name="_Toc219063070"/>
              <w:bookmarkStart w:id="31906" w:name="_Toc219641589"/>
              <w:bookmarkStart w:id="31907" w:name="_Toc219648089"/>
              <w:bookmarkStart w:id="31908" w:name="_Toc219654590"/>
              <w:bookmarkStart w:id="31909" w:name="_Toc219661091"/>
              <w:bookmarkStart w:id="31910" w:name="_Toc219667794"/>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del>
          </w:p>
        </w:tc>
        <w:tc>
          <w:tcPr>
            <w:tcW w:w="1276" w:type="dxa"/>
          </w:tcPr>
          <w:p w14:paraId="6F95FD39" w14:textId="293C9CBB" w:rsidR="0025186B" w:rsidRPr="0028350A" w:rsidDel="00FD4FF6" w:rsidRDefault="0025186B" w:rsidP="0025186B">
            <w:pPr>
              <w:spacing w:before="40" w:after="40"/>
              <w:rPr>
                <w:del w:id="31911" w:author="Isabella Bjarnhoff" w:date="2025-08-25T08:40:00Z" w16du:dateUtc="2025-08-25T06:40:00Z"/>
                <w:rFonts w:cs="Arial"/>
                <w:sz w:val="20"/>
                <w:szCs w:val="20"/>
              </w:rPr>
            </w:pPr>
            <w:bookmarkStart w:id="31912" w:name="_Toc207005440"/>
            <w:bookmarkStart w:id="31913" w:name="_Toc207091163"/>
            <w:bookmarkStart w:id="31914" w:name="_Toc208304013"/>
            <w:bookmarkStart w:id="31915" w:name="_Toc208352189"/>
            <w:bookmarkStart w:id="31916" w:name="_Toc208912349"/>
            <w:bookmarkStart w:id="31917" w:name="_Toc208914099"/>
            <w:bookmarkStart w:id="31918" w:name="_Toc208917602"/>
            <w:bookmarkStart w:id="31919" w:name="_Toc208934807"/>
            <w:bookmarkStart w:id="31920" w:name="_Toc208936560"/>
            <w:bookmarkStart w:id="31921" w:name="_Toc209784486"/>
            <w:bookmarkStart w:id="31922" w:name="_Toc209787307"/>
            <w:bookmarkStart w:id="31923" w:name="_Toc209790121"/>
            <w:bookmarkStart w:id="31924" w:name="_Toc209792934"/>
            <w:bookmarkStart w:id="31925" w:name="_Toc209795752"/>
            <w:bookmarkStart w:id="31926" w:name="_Toc209798573"/>
            <w:bookmarkStart w:id="31927" w:name="_Toc209801384"/>
            <w:bookmarkStart w:id="31928" w:name="_Toc209804201"/>
            <w:bookmarkStart w:id="31929" w:name="_Toc209807094"/>
            <w:bookmarkStart w:id="31930" w:name="_Toc209810095"/>
            <w:bookmarkStart w:id="31931" w:name="_Toc210727057"/>
            <w:bookmarkStart w:id="31932" w:name="_Toc210745656"/>
            <w:bookmarkStart w:id="31933" w:name="_Toc211330612"/>
            <w:bookmarkStart w:id="31934" w:name="_Toc211336218"/>
            <w:bookmarkStart w:id="31935" w:name="_Toc213145783"/>
            <w:bookmarkStart w:id="31936" w:name="_Toc213151004"/>
            <w:bookmarkStart w:id="31937" w:name="_Toc213156216"/>
            <w:bookmarkStart w:id="31938" w:name="_Toc213161703"/>
            <w:bookmarkStart w:id="31939" w:name="_Toc213166959"/>
            <w:bookmarkStart w:id="31940" w:name="_Toc213172219"/>
            <w:bookmarkStart w:id="31941" w:name="_Toc214953187"/>
            <w:bookmarkStart w:id="31942" w:name="_Toc214958712"/>
            <w:bookmarkStart w:id="31943" w:name="_Toc214964121"/>
            <w:bookmarkStart w:id="31944" w:name="_Toc214969646"/>
            <w:bookmarkStart w:id="31945" w:name="_Toc214975171"/>
            <w:bookmarkStart w:id="31946" w:name="_Toc219025085"/>
            <w:bookmarkStart w:id="31947" w:name="_Toc219031417"/>
            <w:bookmarkStart w:id="31948" w:name="_Toc219037748"/>
            <w:bookmarkStart w:id="31949" w:name="_Toc219050410"/>
            <w:bookmarkStart w:id="31950" w:name="_Toc219056741"/>
            <w:bookmarkStart w:id="31951" w:name="_Toc219063071"/>
            <w:bookmarkStart w:id="31952" w:name="_Toc219641590"/>
            <w:bookmarkStart w:id="31953" w:name="_Toc219648090"/>
            <w:bookmarkStart w:id="31954" w:name="_Toc219654591"/>
            <w:bookmarkStart w:id="31955" w:name="_Toc219661092"/>
            <w:bookmarkStart w:id="31956" w:name="_Toc219667795"/>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p>
        </w:tc>
        <w:tc>
          <w:tcPr>
            <w:tcW w:w="3402" w:type="dxa"/>
          </w:tcPr>
          <w:p w14:paraId="628403C1" w14:textId="7D7C9202" w:rsidR="0025186B" w:rsidRPr="0028350A" w:rsidDel="00FD4FF6" w:rsidRDefault="0025186B" w:rsidP="0025186B">
            <w:pPr>
              <w:rPr>
                <w:del w:id="31957" w:author="Isabella Bjarnhoff" w:date="2025-08-25T08:40:00Z" w16du:dateUtc="2025-08-25T06:40:00Z"/>
                <w:rFonts w:cs="Arial"/>
                <w:noProof/>
                <w:sz w:val="20"/>
                <w:szCs w:val="20"/>
              </w:rPr>
            </w:pPr>
            <w:del w:id="31958" w:author="Isabella Bjarnhoff" w:date="2025-08-25T08:40:00Z" w16du:dateUtc="2025-08-25T06:40:00Z">
              <w:r w:rsidRPr="0028350A" w:rsidDel="00FD4FF6">
                <w:rPr>
                  <w:rFonts w:cs="Arial"/>
                  <w:noProof/>
                  <w:sz w:val="20"/>
                  <w:szCs w:val="20"/>
                </w:rPr>
                <w:delText>Open Track list, select "</w:delText>
              </w:r>
              <w:r w:rsidR="00E92C8E" w:rsidRPr="0028350A" w:rsidDel="00FD4FF6">
                <w:rPr>
                  <w:rFonts w:cs="Arial"/>
                  <w:sz w:val="20"/>
                  <w:szCs w:val="20"/>
                </w:rPr>
                <w:delText xml:space="preserve"> Trk1</w:delText>
              </w:r>
              <w:r w:rsidRPr="0028350A" w:rsidDel="00FD4FF6">
                <w:rPr>
                  <w:rFonts w:cs="Arial"/>
                  <w:noProof/>
                  <w:sz w:val="20"/>
                  <w:szCs w:val="20"/>
                </w:rPr>
                <w:delText>"  and open Track Details.</w:delText>
              </w:r>
              <w:bookmarkStart w:id="31959" w:name="_Toc207005441"/>
              <w:bookmarkStart w:id="31960" w:name="_Toc207091164"/>
              <w:bookmarkStart w:id="31961" w:name="_Toc208304014"/>
              <w:bookmarkStart w:id="31962" w:name="_Toc208352190"/>
              <w:bookmarkStart w:id="31963" w:name="_Toc208912350"/>
              <w:bookmarkStart w:id="31964" w:name="_Toc208914100"/>
              <w:bookmarkStart w:id="31965" w:name="_Toc208917603"/>
              <w:bookmarkStart w:id="31966" w:name="_Toc208934808"/>
              <w:bookmarkStart w:id="31967" w:name="_Toc208936561"/>
              <w:bookmarkStart w:id="31968" w:name="_Toc209784487"/>
              <w:bookmarkStart w:id="31969" w:name="_Toc209787308"/>
              <w:bookmarkStart w:id="31970" w:name="_Toc209790122"/>
              <w:bookmarkStart w:id="31971" w:name="_Toc209792935"/>
              <w:bookmarkStart w:id="31972" w:name="_Toc209795753"/>
              <w:bookmarkStart w:id="31973" w:name="_Toc209798574"/>
              <w:bookmarkStart w:id="31974" w:name="_Toc209801385"/>
              <w:bookmarkStart w:id="31975" w:name="_Toc209804202"/>
              <w:bookmarkStart w:id="31976" w:name="_Toc209807095"/>
              <w:bookmarkStart w:id="31977" w:name="_Toc209810096"/>
              <w:bookmarkStart w:id="31978" w:name="_Toc210727058"/>
              <w:bookmarkStart w:id="31979" w:name="_Toc210745657"/>
              <w:bookmarkStart w:id="31980" w:name="_Toc211330613"/>
              <w:bookmarkStart w:id="31981" w:name="_Toc211336219"/>
              <w:bookmarkStart w:id="31982" w:name="_Toc213145784"/>
              <w:bookmarkStart w:id="31983" w:name="_Toc213151005"/>
              <w:bookmarkStart w:id="31984" w:name="_Toc213156217"/>
              <w:bookmarkStart w:id="31985" w:name="_Toc213161704"/>
              <w:bookmarkStart w:id="31986" w:name="_Toc213166960"/>
              <w:bookmarkStart w:id="31987" w:name="_Toc213172220"/>
              <w:bookmarkStart w:id="31988" w:name="_Toc214953188"/>
              <w:bookmarkStart w:id="31989" w:name="_Toc214958713"/>
              <w:bookmarkStart w:id="31990" w:name="_Toc214964122"/>
              <w:bookmarkStart w:id="31991" w:name="_Toc214969647"/>
              <w:bookmarkStart w:id="31992" w:name="_Toc214975172"/>
              <w:bookmarkStart w:id="31993" w:name="_Toc219025086"/>
              <w:bookmarkStart w:id="31994" w:name="_Toc219031418"/>
              <w:bookmarkStart w:id="31995" w:name="_Toc219037749"/>
              <w:bookmarkStart w:id="31996" w:name="_Toc219050411"/>
              <w:bookmarkStart w:id="31997" w:name="_Toc219056742"/>
              <w:bookmarkStart w:id="31998" w:name="_Toc219063072"/>
              <w:bookmarkStart w:id="31999" w:name="_Toc219641591"/>
              <w:bookmarkStart w:id="32000" w:name="_Toc219648091"/>
              <w:bookmarkStart w:id="32001" w:name="_Toc219654592"/>
              <w:bookmarkStart w:id="32002" w:name="_Toc219661093"/>
              <w:bookmarkStart w:id="32003" w:name="_Toc219667796"/>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del>
          </w:p>
          <w:p w14:paraId="22E39C03" w14:textId="2EFA5069" w:rsidR="0025186B" w:rsidRPr="0028350A" w:rsidDel="00FD4FF6" w:rsidRDefault="0025186B" w:rsidP="0025186B">
            <w:pPr>
              <w:rPr>
                <w:del w:id="32004" w:author="Isabella Bjarnhoff" w:date="2025-08-25T08:40:00Z" w16du:dateUtc="2025-08-25T06:40:00Z"/>
                <w:rFonts w:cs="Arial"/>
                <w:noProof/>
                <w:sz w:val="20"/>
                <w:szCs w:val="20"/>
              </w:rPr>
            </w:pPr>
            <w:bookmarkStart w:id="32005" w:name="_Toc207005442"/>
            <w:bookmarkStart w:id="32006" w:name="_Toc207091165"/>
            <w:bookmarkStart w:id="32007" w:name="_Toc208304015"/>
            <w:bookmarkStart w:id="32008" w:name="_Toc208352191"/>
            <w:bookmarkStart w:id="32009" w:name="_Toc208912351"/>
            <w:bookmarkStart w:id="32010" w:name="_Toc208914101"/>
            <w:bookmarkStart w:id="32011" w:name="_Toc208917604"/>
            <w:bookmarkStart w:id="32012" w:name="_Toc208934809"/>
            <w:bookmarkStart w:id="32013" w:name="_Toc208936562"/>
            <w:bookmarkStart w:id="32014" w:name="_Toc209784488"/>
            <w:bookmarkStart w:id="32015" w:name="_Toc209787309"/>
            <w:bookmarkStart w:id="32016" w:name="_Toc209790123"/>
            <w:bookmarkStart w:id="32017" w:name="_Toc209792936"/>
            <w:bookmarkStart w:id="32018" w:name="_Toc209795754"/>
            <w:bookmarkStart w:id="32019" w:name="_Toc209798575"/>
            <w:bookmarkStart w:id="32020" w:name="_Toc209801386"/>
            <w:bookmarkStart w:id="32021" w:name="_Toc209804203"/>
            <w:bookmarkStart w:id="32022" w:name="_Toc209807096"/>
            <w:bookmarkStart w:id="32023" w:name="_Toc209810097"/>
            <w:bookmarkStart w:id="32024" w:name="_Toc210727059"/>
            <w:bookmarkStart w:id="32025" w:name="_Toc210745658"/>
            <w:bookmarkStart w:id="32026" w:name="_Toc211330614"/>
            <w:bookmarkStart w:id="32027" w:name="_Toc211336220"/>
            <w:bookmarkStart w:id="32028" w:name="_Toc213145785"/>
            <w:bookmarkStart w:id="32029" w:name="_Toc213151006"/>
            <w:bookmarkStart w:id="32030" w:name="_Toc213156218"/>
            <w:bookmarkStart w:id="32031" w:name="_Toc213161705"/>
            <w:bookmarkStart w:id="32032" w:name="_Toc213166961"/>
            <w:bookmarkStart w:id="32033" w:name="_Toc213172221"/>
            <w:bookmarkStart w:id="32034" w:name="_Toc214953189"/>
            <w:bookmarkStart w:id="32035" w:name="_Toc214958714"/>
            <w:bookmarkStart w:id="32036" w:name="_Toc214964123"/>
            <w:bookmarkStart w:id="32037" w:name="_Toc214969648"/>
            <w:bookmarkStart w:id="32038" w:name="_Toc214975173"/>
            <w:bookmarkStart w:id="32039" w:name="_Toc219025087"/>
            <w:bookmarkStart w:id="32040" w:name="_Toc219031419"/>
            <w:bookmarkStart w:id="32041" w:name="_Toc219037750"/>
            <w:bookmarkStart w:id="32042" w:name="_Toc219050412"/>
            <w:bookmarkStart w:id="32043" w:name="_Toc219056743"/>
            <w:bookmarkStart w:id="32044" w:name="_Toc219063073"/>
            <w:bookmarkStart w:id="32045" w:name="_Toc219641592"/>
            <w:bookmarkStart w:id="32046" w:name="_Toc219648092"/>
            <w:bookmarkStart w:id="32047" w:name="_Toc219654593"/>
            <w:bookmarkStart w:id="32048" w:name="_Toc219661094"/>
            <w:bookmarkStart w:id="32049" w:name="_Toc219667797"/>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p>
        </w:tc>
        <w:tc>
          <w:tcPr>
            <w:tcW w:w="3543" w:type="dxa"/>
          </w:tcPr>
          <w:p w14:paraId="5EF208E9" w14:textId="12348742" w:rsidR="009A2DA7" w:rsidRPr="0028350A" w:rsidDel="00FD4FF6" w:rsidRDefault="009A2DA7" w:rsidP="009A2DA7">
            <w:pPr>
              <w:rPr>
                <w:del w:id="32050" w:author="Isabella Bjarnhoff" w:date="2025-08-25T08:40:00Z" w16du:dateUtc="2025-08-25T06:40:00Z"/>
                <w:b/>
                <w:bCs/>
                <w:noProof/>
                <w:sz w:val="20"/>
                <w:szCs w:val="20"/>
                <w:u w:val="single"/>
              </w:rPr>
            </w:pPr>
            <w:del w:id="32051" w:author="Isabella Bjarnhoff" w:date="2025-08-25T08:40:00Z" w16du:dateUtc="2025-08-25T06:40:00Z">
              <w:r w:rsidRPr="0028350A" w:rsidDel="00FD4FF6">
                <w:rPr>
                  <w:b/>
                  <w:bCs/>
                  <w:noProof/>
                  <w:sz w:val="20"/>
                  <w:szCs w:val="20"/>
                  <w:u w:val="single"/>
                </w:rPr>
                <w:delText>Any MFCC</w:delText>
              </w:r>
              <w:bookmarkStart w:id="32052" w:name="_Toc207005443"/>
              <w:bookmarkStart w:id="32053" w:name="_Toc207091166"/>
              <w:bookmarkStart w:id="32054" w:name="_Toc208304016"/>
              <w:bookmarkStart w:id="32055" w:name="_Toc208352192"/>
              <w:bookmarkStart w:id="32056" w:name="_Toc208912352"/>
              <w:bookmarkStart w:id="32057" w:name="_Toc208914102"/>
              <w:bookmarkStart w:id="32058" w:name="_Toc208917605"/>
              <w:bookmarkStart w:id="32059" w:name="_Toc208934810"/>
              <w:bookmarkStart w:id="32060" w:name="_Toc208936563"/>
              <w:bookmarkStart w:id="32061" w:name="_Toc209784489"/>
              <w:bookmarkStart w:id="32062" w:name="_Toc209787310"/>
              <w:bookmarkStart w:id="32063" w:name="_Toc209790124"/>
              <w:bookmarkStart w:id="32064" w:name="_Toc209792937"/>
              <w:bookmarkStart w:id="32065" w:name="_Toc209795755"/>
              <w:bookmarkStart w:id="32066" w:name="_Toc209798576"/>
              <w:bookmarkStart w:id="32067" w:name="_Toc209801387"/>
              <w:bookmarkStart w:id="32068" w:name="_Toc209804204"/>
              <w:bookmarkStart w:id="32069" w:name="_Toc209807097"/>
              <w:bookmarkStart w:id="32070" w:name="_Toc209810098"/>
              <w:bookmarkStart w:id="32071" w:name="_Toc210727060"/>
              <w:bookmarkStart w:id="32072" w:name="_Toc210745659"/>
              <w:bookmarkStart w:id="32073" w:name="_Toc211330615"/>
              <w:bookmarkStart w:id="32074" w:name="_Toc211336221"/>
              <w:bookmarkStart w:id="32075" w:name="_Toc213145786"/>
              <w:bookmarkStart w:id="32076" w:name="_Toc213151007"/>
              <w:bookmarkStart w:id="32077" w:name="_Toc213156219"/>
              <w:bookmarkStart w:id="32078" w:name="_Toc213161706"/>
              <w:bookmarkStart w:id="32079" w:name="_Toc213166962"/>
              <w:bookmarkStart w:id="32080" w:name="_Toc213172222"/>
              <w:bookmarkStart w:id="32081" w:name="_Toc214953190"/>
              <w:bookmarkStart w:id="32082" w:name="_Toc214958715"/>
              <w:bookmarkStart w:id="32083" w:name="_Toc214964124"/>
              <w:bookmarkStart w:id="32084" w:name="_Toc214969649"/>
              <w:bookmarkStart w:id="32085" w:name="_Toc214975174"/>
              <w:bookmarkStart w:id="32086" w:name="_Toc219025088"/>
              <w:bookmarkStart w:id="32087" w:name="_Toc219031420"/>
              <w:bookmarkStart w:id="32088" w:name="_Toc219037751"/>
              <w:bookmarkStart w:id="32089" w:name="_Toc219050413"/>
              <w:bookmarkStart w:id="32090" w:name="_Toc219056744"/>
              <w:bookmarkStart w:id="32091" w:name="_Toc219063074"/>
              <w:bookmarkStart w:id="32092" w:name="_Toc219641593"/>
              <w:bookmarkStart w:id="32093" w:name="_Toc219648093"/>
              <w:bookmarkStart w:id="32094" w:name="_Toc219654594"/>
              <w:bookmarkStart w:id="32095" w:name="_Toc219661095"/>
              <w:bookmarkStart w:id="32096" w:name="_Toc219667798"/>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del>
          </w:p>
          <w:p w14:paraId="3A98C161" w14:textId="267F980D" w:rsidR="0025186B" w:rsidRPr="0028350A" w:rsidDel="00FD4FF6" w:rsidRDefault="0025186B" w:rsidP="0025186B">
            <w:pPr>
              <w:rPr>
                <w:del w:id="32097" w:author="Isabella Bjarnhoff" w:date="2025-08-25T08:40:00Z" w16du:dateUtc="2025-08-25T06:40:00Z"/>
                <w:noProof/>
                <w:sz w:val="20"/>
                <w:szCs w:val="20"/>
              </w:rPr>
            </w:pPr>
            <w:del w:id="32098" w:author="Isabella Bjarnhoff" w:date="2025-08-25T08:40:00Z" w16du:dateUtc="2025-08-25T06:40:00Z">
              <w:r w:rsidRPr="0028350A" w:rsidDel="00FD4FF6">
                <w:rPr>
                  <w:noProof/>
                  <w:sz w:val="20"/>
                  <w:szCs w:val="20"/>
                </w:rPr>
                <w:delText>- Identity is Suspect for "</w:delText>
              </w:r>
              <w:r w:rsidR="00E92C8E" w:rsidRPr="0028350A" w:rsidDel="00FD4FF6">
                <w:rPr>
                  <w:rFonts w:cs="Arial"/>
                  <w:sz w:val="20"/>
                  <w:szCs w:val="20"/>
                </w:rPr>
                <w:delText xml:space="preserve"> Trk1</w:delText>
              </w:r>
              <w:r w:rsidRPr="0028350A" w:rsidDel="00FD4FF6">
                <w:rPr>
                  <w:noProof/>
                  <w:sz w:val="20"/>
                  <w:szCs w:val="20"/>
                </w:rPr>
                <w:delText>" track.</w:delText>
              </w:r>
              <w:bookmarkStart w:id="32099" w:name="_Toc207005444"/>
              <w:bookmarkStart w:id="32100" w:name="_Toc207091167"/>
              <w:bookmarkStart w:id="32101" w:name="_Toc208304017"/>
              <w:bookmarkStart w:id="32102" w:name="_Toc208352193"/>
              <w:bookmarkStart w:id="32103" w:name="_Toc208912353"/>
              <w:bookmarkStart w:id="32104" w:name="_Toc208914103"/>
              <w:bookmarkStart w:id="32105" w:name="_Toc208917606"/>
              <w:bookmarkStart w:id="32106" w:name="_Toc208934811"/>
              <w:bookmarkStart w:id="32107" w:name="_Toc208936564"/>
              <w:bookmarkStart w:id="32108" w:name="_Toc209784490"/>
              <w:bookmarkStart w:id="32109" w:name="_Toc209787311"/>
              <w:bookmarkStart w:id="32110" w:name="_Toc209790125"/>
              <w:bookmarkStart w:id="32111" w:name="_Toc209792938"/>
              <w:bookmarkStart w:id="32112" w:name="_Toc209795756"/>
              <w:bookmarkStart w:id="32113" w:name="_Toc209798577"/>
              <w:bookmarkStart w:id="32114" w:name="_Toc209801388"/>
              <w:bookmarkStart w:id="32115" w:name="_Toc209804205"/>
              <w:bookmarkStart w:id="32116" w:name="_Toc209807098"/>
              <w:bookmarkStart w:id="32117" w:name="_Toc209810099"/>
              <w:bookmarkStart w:id="32118" w:name="_Toc210727061"/>
              <w:bookmarkStart w:id="32119" w:name="_Toc210745660"/>
              <w:bookmarkStart w:id="32120" w:name="_Toc211330616"/>
              <w:bookmarkStart w:id="32121" w:name="_Toc211336222"/>
              <w:bookmarkStart w:id="32122" w:name="_Toc213145787"/>
              <w:bookmarkStart w:id="32123" w:name="_Toc213151008"/>
              <w:bookmarkStart w:id="32124" w:name="_Toc213156220"/>
              <w:bookmarkStart w:id="32125" w:name="_Toc213161707"/>
              <w:bookmarkStart w:id="32126" w:name="_Toc213166963"/>
              <w:bookmarkStart w:id="32127" w:name="_Toc213172223"/>
              <w:bookmarkStart w:id="32128" w:name="_Toc214953191"/>
              <w:bookmarkStart w:id="32129" w:name="_Toc214958716"/>
              <w:bookmarkStart w:id="32130" w:name="_Toc214964125"/>
              <w:bookmarkStart w:id="32131" w:name="_Toc214969650"/>
              <w:bookmarkStart w:id="32132" w:name="_Toc214975175"/>
              <w:bookmarkStart w:id="32133" w:name="_Toc219025089"/>
              <w:bookmarkStart w:id="32134" w:name="_Toc219031421"/>
              <w:bookmarkStart w:id="32135" w:name="_Toc219037752"/>
              <w:bookmarkStart w:id="32136" w:name="_Toc219050414"/>
              <w:bookmarkStart w:id="32137" w:name="_Toc219056745"/>
              <w:bookmarkStart w:id="32138" w:name="_Toc219063075"/>
              <w:bookmarkStart w:id="32139" w:name="_Toc219641594"/>
              <w:bookmarkStart w:id="32140" w:name="_Toc219648094"/>
              <w:bookmarkStart w:id="32141" w:name="_Toc219654595"/>
              <w:bookmarkStart w:id="32142" w:name="_Toc219661096"/>
              <w:bookmarkStart w:id="32143" w:name="_Toc219667799"/>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del>
          </w:p>
          <w:p w14:paraId="7FC44AA4" w14:textId="07F8FC9F" w:rsidR="0025186B" w:rsidRPr="0028350A" w:rsidDel="00FD4FF6" w:rsidRDefault="0025186B" w:rsidP="0025186B">
            <w:pPr>
              <w:rPr>
                <w:del w:id="32144" w:author="Isabella Bjarnhoff" w:date="2025-08-25T08:40:00Z" w16du:dateUtc="2025-08-25T06:40:00Z"/>
                <w:noProof/>
                <w:sz w:val="20"/>
                <w:szCs w:val="20"/>
              </w:rPr>
            </w:pPr>
            <w:bookmarkStart w:id="32145" w:name="_Toc207005445"/>
            <w:bookmarkStart w:id="32146" w:name="_Toc207091168"/>
            <w:bookmarkStart w:id="32147" w:name="_Toc208304018"/>
            <w:bookmarkStart w:id="32148" w:name="_Toc208352194"/>
            <w:bookmarkStart w:id="32149" w:name="_Toc208912354"/>
            <w:bookmarkStart w:id="32150" w:name="_Toc208914104"/>
            <w:bookmarkStart w:id="32151" w:name="_Toc208917607"/>
            <w:bookmarkStart w:id="32152" w:name="_Toc208934812"/>
            <w:bookmarkStart w:id="32153" w:name="_Toc208936565"/>
            <w:bookmarkStart w:id="32154" w:name="_Toc209784491"/>
            <w:bookmarkStart w:id="32155" w:name="_Toc209787312"/>
            <w:bookmarkStart w:id="32156" w:name="_Toc209790126"/>
            <w:bookmarkStart w:id="32157" w:name="_Toc209792939"/>
            <w:bookmarkStart w:id="32158" w:name="_Toc209795757"/>
            <w:bookmarkStart w:id="32159" w:name="_Toc209798578"/>
            <w:bookmarkStart w:id="32160" w:name="_Toc209801389"/>
            <w:bookmarkStart w:id="32161" w:name="_Toc209804206"/>
            <w:bookmarkStart w:id="32162" w:name="_Toc209807099"/>
            <w:bookmarkStart w:id="32163" w:name="_Toc209810100"/>
            <w:bookmarkStart w:id="32164" w:name="_Toc210727062"/>
            <w:bookmarkStart w:id="32165" w:name="_Toc210745661"/>
            <w:bookmarkStart w:id="32166" w:name="_Toc211330617"/>
            <w:bookmarkStart w:id="32167" w:name="_Toc211336223"/>
            <w:bookmarkStart w:id="32168" w:name="_Toc213145788"/>
            <w:bookmarkStart w:id="32169" w:name="_Toc213151009"/>
            <w:bookmarkStart w:id="32170" w:name="_Toc213156221"/>
            <w:bookmarkStart w:id="32171" w:name="_Toc213161708"/>
            <w:bookmarkStart w:id="32172" w:name="_Toc213166964"/>
            <w:bookmarkStart w:id="32173" w:name="_Toc213172224"/>
            <w:bookmarkStart w:id="32174" w:name="_Toc214953192"/>
            <w:bookmarkStart w:id="32175" w:name="_Toc214958717"/>
            <w:bookmarkStart w:id="32176" w:name="_Toc214964126"/>
            <w:bookmarkStart w:id="32177" w:name="_Toc214969651"/>
            <w:bookmarkStart w:id="32178" w:name="_Toc214975176"/>
            <w:bookmarkStart w:id="32179" w:name="_Toc219025090"/>
            <w:bookmarkStart w:id="32180" w:name="_Toc219031422"/>
            <w:bookmarkStart w:id="32181" w:name="_Toc219037753"/>
            <w:bookmarkStart w:id="32182" w:name="_Toc219050415"/>
            <w:bookmarkStart w:id="32183" w:name="_Toc219056746"/>
            <w:bookmarkStart w:id="32184" w:name="_Toc219063076"/>
            <w:bookmarkStart w:id="32185" w:name="_Toc219641595"/>
            <w:bookmarkStart w:id="32186" w:name="_Toc219648095"/>
            <w:bookmarkStart w:id="32187" w:name="_Toc219654596"/>
            <w:bookmarkStart w:id="32188" w:name="_Toc219661097"/>
            <w:bookmarkStart w:id="32189" w:name="_Toc219667800"/>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p>
        </w:tc>
        <w:tc>
          <w:tcPr>
            <w:tcW w:w="566" w:type="dxa"/>
          </w:tcPr>
          <w:p w14:paraId="28707722" w14:textId="760027B1" w:rsidR="0025186B" w:rsidRPr="0028350A" w:rsidDel="00FD4FF6" w:rsidRDefault="0025186B" w:rsidP="0025186B">
            <w:pPr>
              <w:spacing w:before="40" w:after="40"/>
              <w:rPr>
                <w:del w:id="32190" w:author="Isabella Bjarnhoff" w:date="2025-08-25T08:40:00Z" w16du:dateUtc="2025-08-25T06:40:00Z"/>
                <w:rFonts w:cs="Arial"/>
                <w:sz w:val="20"/>
                <w:szCs w:val="20"/>
              </w:rPr>
            </w:pPr>
            <w:bookmarkStart w:id="32191" w:name="_Toc207005446"/>
            <w:bookmarkStart w:id="32192" w:name="_Toc207091169"/>
            <w:bookmarkStart w:id="32193" w:name="_Toc208304019"/>
            <w:bookmarkStart w:id="32194" w:name="_Toc208352195"/>
            <w:bookmarkStart w:id="32195" w:name="_Toc208912355"/>
            <w:bookmarkStart w:id="32196" w:name="_Toc208914105"/>
            <w:bookmarkStart w:id="32197" w:name="_Toc208917608"/>
            <w:bookmarkStart w:id="32198" w:name="_Toc208934813"/>
            <w:bookmarkStart w:id="32199" w:name="_Toc208936566"/>
            <w:bookmarkStart w:id="32200" w:name="_Toc209784492"/>
            <w:bookmarkStart w:id="32201" w:name="_Toc209787313"/>
            <w:bookmarkStart w:id="32202" w:name="_Toc209790127"/>
            <w:bookmarkStart w:id="32203" w:name="_Toc209792940"/>
            <w:bookmarkStart w:id="32204" w:name="_Toc209795758"/>
            <w:bookmarkStart w:id="32205" w:name="_Toc209798579"/>
            <w:bookmarkStart w:id="32206" w:name="_Toc209801390"/>
            <w:bookmarkStart w:id="32207" w:name="_Toc209804207"/>
            <w:bookmarkStart w:id="32208" w:name="_Toc209807100"/>
            <w:bookmarkStart w:id="32209" w:name="_Toc209810101"/>
            <w:bookmarkStart w:id="32210" w:name="_Toc210727063"/>
            <w:bookmarkStart w:id="32211" w:name="_Toc210745662"/>
            <w:bookmarkStart w:id="32212" w:name="_Toc211330618"/>
            <w:bookmarkStart w:id="32213" w:name="_Toc211336224"/>
            <w:bookmarkStart w:id="32214" w:name="_Toc213145789"/>
            <w:bookmarkStart w:id="32215" w:name="_Toc213151010"/>
            <w:bookmarkStart w:id="32216" w:name="_Toc213156222"/>
            <w:bookmarkStart w:id="32217" w:name="_Toc213161709"/>
            <w:bookmarkStart w:id="32218" w:name="_Toc213166965"/>
            <w:bookmarkStart w:id="32219" w:name="_Toc213172225"/>
            <w:bookmarkStart w:id="32220" w:name="_Toc214953193"/>
            <w:bookmarkStart w:id="32221" w:name="_Toc214958718"/>
            <w:bookmarkStart w:id="32222" w:name="_Toc214964127"/>
            <w:bookmarkStart w:id="32223" w:name="_Toc214969652"/>
            <w:bookmarkStart w:id="32224" w:name="_Toc214975177"/>
            <w:bookmarkStart w:id="32225" w:name="_Toc219025091"/>
            <w:bookmarkStart w:id="32226" w:name="_Toc219031423"/>
            <w:bookmarkStart w:id="32227" w:name="_Toc219037754"/>
            <w:bookmarkStart w:id="32228" w:name="_Toc219050416"/>
            <w:bookmarkStart w:id="32229" w:name="_Toc219056747"/>
            <w:bookmarkStart w:id="32230" w:name="_Toc219063077"/>
            <w:bookmarkStart w:id="32231" w:name="_Toc219641596"/>
            <w:bookmarkStart w:id="32232" w:name="_Toc219648096"/>
            <w:bookmarkStart w:id="32233" w:name="_Toc219654597"/>
            <w:bookmarkStart w:id="32234" w:name="_Toc219661098"/>
            <w:bookmarkStart w:id="32235" w:name="_Toc219667801"/>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p>
        </w:tc>
        <w:bookmarkStart w:id="32236" w:name="_Toc207005447"/>
        <w:bookmarkStart w:id="32237" w:name="_Toc207091170"/>
        <w:bookmarkStart w:id="32238" w:name="_Toc208304020"/>
        <w:bookmarkStart w:id="32239" w:name="_Toc208352196"/>
        <w:bookmarkStart w:id="32240" w:name="_Toc208912356"/>
        <w:bookmarkStart w:id="32241" w:name="_Toc208914106"/>
        <w:bookmarkStart w:id="32242" w:name="_Toc208917609"/>
        <w:bookmarkStart w:id="32243" w:name="_Toc208934814"/>
        <w:bookmarkStart w:id="32244" w:name="_Toc208936567"/>
        <w:bookmarkStart w:id="32245" w:name="_Toc209784493"/>
        <w:bookmarkStart w:id="32246" w:name="_Toc209787314"/>
        <w:bookmarkStart w:id="32247" w:name="_Toc209790128"/>
        <w:bookmarkStart w:id="32248" w:name="_Toc209792941"/>
        <w:bookmarkStart w:id="32249" w:name="_Toc209795759"/>
        <w:bookmarkStart w:id="32250" w:name="_Toc209798580"/>
        <w:bookmarkStart w:id="32251" w:name="_Toc209801391"/>
        <w:bookmarkStart w:id="32252" w:name="_Toc209804208"/>
        <w:bookmarkStart w:id="32253" w:name="_Toc209807101"/>
        <w:bookmarkStart w:id="32254" w:name="_Toc209810102"/>
        <w:bookmarkStart w:id="32255" w:name="_Toc210727064"/>
        <w:bookmarkStart w:id="32256" w:name="_Toc210745663"/>
        <w:bookmarkStart w:id="32257" w:name="_Toc211330619"/>
        <w:bookmarkStart w:id="32258" w:name="_Toc211336225"/>
        <w:bookmarkStart w:id="32259" w:name="_Toc213145790"/>
        <w:bookmarkStart w:id="32260" w:name="_Toc213151011"/>
        <w:bookmarkStart w:id="32261" w:name="_Toc213156223"/>
        <w:bookmarkStart w:id="32262" w:name="_Toc213161710"/>
        <w:bookmarkStart w:id="32263" w:name="_Toc213166966"/>
        <w:bookmarkStart w:id="32264" w:name="_Toc213172226"/>
        <w:bookmarkStart w:id="32265" w:name="_Toc214953194"/>
        <w:bookmarkStart w:id="32266" w:name="_Toc214958719"/>
        <w:bookmarkStart w:id="32267" w:name="_Toc214964128"/>
        <w:bookmarkStart w:id="32268" w:name="_Toc214969653"/>
        <w:bookmarkStart w:id="32269" w:name="_Toc214975178"/>
        <w:bookmarkStart w:id="32270" w:name="_Toc219025092"/>
        <w:bookmarkStart w:id="32271" w:name="_Toc219031424"/>
        <w:bookmarkStart w:id="32272" w:name="_Toc219037755"/>
        <w:bookmarkStart w:id="32273" w:name="_Toc219050417"/>
        <w:bookmarkStart w:id="32274" w:name="_Toc219056748"/>
        <w:bookmarkStart w:id="32275" w:name="_Toc219063078"/>
        <w:bookmarkStart w:id="32276" w:name="_Toc219641597"/>
        <w:bookmarkStart w:id="32277" w:name="_Toc219648097"/>
        <w:bookmarkStart w:id="32278" w:name="_Toc219654598"/>
        <w:bookmarkStart w:id="32279" w:name="_Toc219661099"/>
        <w:bookmarkStart w:id="32280" w:name="_Toc219667802"/>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tr>
      <w:tr w:rsidR="0025186B" w:rsidRPr="0028350A" w:rsidDel="00FD4FF6" w14:paraId="3E62BD8F" w14:textId="46058AA2" w:rsidTr="00A57FFA">
        <w:trPr>
          <w:cantSplit/>
          <w:jc w:val="center"/>
          <w:del w:id="32281" w:author="Isabella Bjarnhoff" w:date="2025-08-25T08:40:00Z"/>
        </w:trPr>
        <w:tc>
          <w:tcPr>
            <w:tcW w:w="852" w:type="dxa"/>
          </w:tcPr>
          <w:p w14:paraId="264400CF" w14:textId="7259890B" w:rsidR="0025186B" w:rsidRPr="0028350A" w:rsidDel="00FD4FF6" w:rsidRDefault="0025186B" w:rsidP="0025186B">
            <w:pPr>
              <w:spacing w:before="40" w:after="40"/>
              <w:rPr>
                <w:del w:id="32282" w:author="Isabella Bjarnhoff" w:date="2025-08-25T08:40:00Z" w16du:dateUtc="2025-08-25T06:40:00Z"/>
                <w:rFonts w:cs="Arial"/>
                <w:bCs/>
                <w:sz w:val="20"/>
                <w:szCs w:val="20"/>
              </w:rPr>
            </w:pPr>
            <w:del w:id="32283"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0</w:delText>
              </w:r>
              <w:r w:rsidRPr="0028350A" w:rsidDel="00FD4FF6">
                <w:rPr>
                  <w:rFonts w:cs="Arial"/>
                  <w:bCs/>
                  <w:sz w:val="20"/>
                  <w:szCs w:val="20"/>
                </w:rPr>
                <w:fldChar w:fldCharType="end"/>
              </w:r>
              <w:bookmarkStart w:id="32284" w:name="_Toc207005448"/>
              <w:bookmarkStart w:id="32285" w:name="_Toc207091171"/>
              <w:bookmarkStart w:id="32286" w:name="_Toc208304021"/>
              <w:bookmarkStart w:id="32287" w:name="_Toc208352197"/>
              <w:bookmarkStart w:id="32288" w:name="_Toc208912357"/>
              <w:bookmarkStart w:id="32289" w:name="_Toc208914107"/>
              <w:bookmarkStart w:id="32290" w:name="_Toc208917610"/>
              <w:bookmarkStart w:id="32291" w:name="_Toc208934815"/>
              <w:bookmarkStart w:id="32292" w:name="_Toc208936568"/>
              <w:bookmarkStart w:id="32293" w:name="_Toc209784494"/>
              <w:bookmarkStart w:id="32294" w:name="_Toc209787315"/>
              <w:bookmarkStart w:id="32295" w:name="_Toc209790129"/>
              <w:bookmarkStart w:id="32296" w:name="_Toc209792942"/>
              <w:bookmarkStart w:id="32297" w:name="_Toc209795760"/>
              <w:bookmarkStart w:id="32298" w:name="_Toc209798581"/>
              <w:bookmarkStart w:id="32299" w:name="_Toc209801392"/>
              <w:bookmarkStart w:id="32300" w:name="_Toc209804209"/>
              <w:bookmarkStart w:id="32301" w:name="_Toc209807102"/>
              <w:bookmarkStart w:id="32302" w:name="_Toc209810103"/>
              <w:bookmarkStart w:id="32303" w:name="_Toc210727065"/>
              <w:bookmarkStart w:id="32304" w:name="_Toc210745664"/>
              <w:bookmarkStart w:id="32305" w:name="_Toc211330620"/>
              <w:bookmarkStart w:id="32306" w:name="_Toc211336226"/>
              <w:bookmarkStart w:id="32307" w:name="_Toc213145791"/>
              <w:bookmarkStart w:id="32308" w:name="_Toc213151012"/>
              <w:bookmarkStart w:id="32309" w:name="_Toc213156224"/>
              <w:bookmarkStart w:id="32310" w:name="_Toc213161711"/>
              <w:bookmarkStart w:id="32311" w:name="_Toc213166967"/>
              <w:bookmarkStart w:id="32312" w:name="_Toc213172227"/>
              <w:bookmarkStart w:id="32313" w:name="_Toc214953195"/>
              <w:bookmarkStart w:id="32314" w:name="_Toc214958720"/>
              <w:bookmarkStart w:id="32315" w:name="_Toc214964129"/>
              <w:bookmarkStart w:id="32316" w:name="_Toc214969654"/>
              <w:bookmarkStart w:id="32317" w:name="_Toc214975179"/>
              <w:bookmarkStart w:id="32318" w:name="_Toc219025093"/>
              <w:bookmarkStart w:id="32319" w:name="_Toc219031425"/>
              <w:bookmarkStart w:id="32320" w:name="_Toc219037756"/>
              <w:bookmarkStart w:id="32321" w:name="_Toc219050418"/>
              <w:bookmarkStart w:id="32322" w:name="_Toc219056749"/>
              <w:bookmarkStart w:id="32323" w:name="_Toc219063079"/>
              <w:bookmarkStart w:id="32324" w:name="_Toc219641598"/>
              <w:bookmarkStart w:id="32325" w:name="_Toc219648098"/>
              <w:bookmarkStart w:id="32326" w:name="_Toc219654599"/>
              <w:bookmarkStart w:id="32327" w:name="_Toc219661100"/>
              <w:bookmarkStart w:id="32328" w:name="_Toc21966780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del>
          </w:p>
        </w:tc>
        <w:tc>
          <w:tcPr>
            <w:tcW w:w="1276" w:type="dxa"/>
          </w:tcPr>
          <w:p w14:paraId="19DFD60D" w14:textId="6FEB6667" w:rsidR="0025186B" w:rsidRPr="0028350A" w:rsidDel="00FD4FF6" w:rsidRDefault="0025186B" w:rsidP="0025186B">
            <w:pPr>
              <w:spacing w:before="40" w:after="40"/>
              <w:rPr>
                <w:del w:id="32329" w:author="Isabella Bjarnhoff" w:date="2025-08-25T08:40:00Z" w16du:dateUtc="2025-08-25T06:40:00Z"/>
                <w:rFonts w:cs="Arial"/>
                <w:sz w:val="20"/>
                <w:szCs w:val="20"/>
              </w:rPr>
            </w:pPr>
            <w:bookmarkStart w:id="32330" w:name="_Toc207005449"/>
            <w:bookmarkStart w:id="32331" w:name="_Toc207091172"/>
            <w:bookmarkStart w:id="32332" w:name="_Toc208304022"/>
            <w:bookmarkStart w:id="32333" w:name="_Toc208352198"/>
            <w:bookmarkStart w:id="32334" w:name="_Toc208912358"/>
            <w:bookmarkStart w:id="32335" w:name="_Toc208914108"/>
            <w:bookmarkStart w:id="32336" w:name="_Toc208917611"/>
            <w:bookmarkStart w:id="32337" w:name="_Toc208934816"/>
            <w:bookmarkStart w:id="32338" w:name="_Toc208936569"/>
            <w:bookmarkStart w:id="32339" w:name="_Toc209784495"/>
            <w:bookmarkStart w:id="32340" w:name="_Toc209787316"/>
            <w:bookmarkStart w:id="32341" w:name="_Toc209790130"/>
            <w:bookmarkStart w:id="32342" w:name="_Toc209792943"/>
            <w:bookmarkStart w:id="32343" w:name="_Toc209795761"/>
            <w:bookmarkStart w:id="32344" w:name="_Toc209798582"/>
            <w:bookmarkStart w:id="32345" w:name="_Toc209801393"/>
            <w:bookmarkStart w:id="32346" w:name="_Toc209804210"/>
            <w:bookmarkStart w:id="32347" w:name="_Toc209807103"/>
            <w:bookmarkStart w:id="32348" w:name="_Toc209810104"/>
            <w:bookmarkStart w:id="32349" w:name="_Toc210727066"/>
            <w:bookmarkStart w:id="32350" w:name="_Toc210745665"/>
            <w:bookmarkStart w:id="32351" w:name="_Toc211330621"/>
            <w:bookmarkStart w:id="32352" w:name="_Toc211336227"/>
            <w:bookmarkStart w:id="32353" w:name="_Toc213145792"/>
            <w:bookmarkStart w:id="32354" w:name="_Toc213151013"/>
            <w:bookmarkStart w:id="32355" w:name="_Toc213156225"/>
            <w:bookmarkStart w:id="32356" w:name="_Toc213161712"/>
            <w:bookmarkStart w:id="32357" w:name="_Toc213166968"/>
            <w:bookmarkStart w:id="32358" w:name="_Toc213172228"/>
            <w:bookmarkStart w:id="32359" w:name="_Toc214953196"/>
            <w:bookmarkStart w:id="32360" w:name="_Toc214958721"/>
            <w:bookmarkStart w:id="32361" w:name="_Toc214964130"/>
            <w:bookmarkStart w:id="32362" w:name="_Toc214969655"/>
            <w:bookmarkStart w:id="32363" w:name="_Toc214975180"/>
            <w:bookmarkStart w:id="32364" w:name="_Toc219025094"/>
            <w:bookmarkStart w:id="32365" w:name="_Toc219031426"/>
            <w:bookmarkStart w:id="32366" w:name="_Toc219037757"/>
            <w:bookmarkStart w:id="32367" w:name="_Toc219050419"/>
            <w:bookmarkStart w:id="32368" w:name="_Toc219056750"/>
            <w:bookmarkStart w:id="32369" w:name="_Toc219063080"/>
            <w:bookmarkStart w:id="32370" w:name="_Toc219641599"/>
            <w:bookmarkStart w:id="32371" w:name="_Toc219648099"/>
            <w:bookmarkStart w:id="32372" w:name="_Toc219654600"/>
            <w:bookmarkStart w:id="32373" w:name="_Toc219661101"/>
            <w:bookmarkStart w:id="32374" w:name="_Toc219667804"/>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p>
        </w:tc>
        <w:tc>
          <w:tcPr>
            <w:tcW w:w="3402" w:type="dxa"/>
          </w:tcPr>
          <w:p w14:paraId="113F89AC" w14:textId="48E53AF6" w:rsidR="0025186B" w:rsidRPr="0028350A" w:rsidDel="00FD4FF6" w:rsidRDefault="0025186B" w:rsidP="0025186B">
            <w:pPr>
              <w:rPr>
                <w:del w:id="32375" w:author="Isabella Bjarnhoff" w:date="2025-08-25T08:40:00Z" w16du:dateUtc="2025-08-25T06:40:00Z"/>
                <w:rFonts w:cs="Arial"/>
                <w:noProof/>
                <w:sz w:val="20"/>
                <w:szCs w:val="20"/>
              </w:rPr>
            </w:pPr>
            <w:del w:id="32376"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 xml:space="preserve">panel in right menu and turn off the following rule: </w:delText>
              </w:r>
              <w:bookmarkStart w:id="32377" w:name="_Toc207005450"/>
              <w:bookmarkStart w:id="32378" w:name="_Toc207091173"/>
              <w:bookmarkStart w:id="32379" w:name="_Toc208304023"/>
              <w:bookmarkStart w:id="32380" w:name="_Toc208352199"/>
              <w:bookmarkStart w:id="32381" w:name="_Toc208912359"/>
              <w:bookmarkStart w:id="32382" w:name="_Toc208914109"/>
              <w:bookmarkStart w:id="32383" w:name="_Toc208917612"/>
              <w:bookmarkStart w:id="32384" w:name="_Toc208934817"/>
              <w:bookmarkStart w:id="32385" w:name="_Toc208936570"/>
              <w:bookmarkStart w:id="32386" w:name="_Toc209784496"/>
              <w:bookmarkStart w:id="32387" w:name="_Toc209787317"/>
              <w:bookmarkStart w:id="32388" w:name="_Toc209790131"/>
              <w:bookmarkStart w:id="32389" w:name="_Toc209792944"/>
              <w:bookmarkStart w:id="32390" w:name="_Toc209795762"/>
              <w:bookmarkStart w:id="32391" w:name="_Toc209798583"/>
              <w:bookmarkStart w:id="32392" w:name="_Toc209801394"/>
              <w:bookmarkStart w:id="32393" w:name="_Toc209804211"/>
              <w:bookmarkStart w:id="32394" w:name="_Toc209807104"/>
              <w:bookmarkStart w:id="32395" w:name="_Toc209810105"/>
              <w:bookmarkStart w:id="32396" w:name="_Toc210727067"/>
              <w:bookmarkStart w:id="32397" w:name="_Toc210745666"/>
              <w:bookmarkStart w:id="32398" w:name="_Toc211330622"/>
              <w:bookmarkStart w:id="32399" w:name="_Toc211336228"/>
              <w:bookmarkStart w:id="32400" w:name="_Toc213145793"/>
              <w:bookmarkStart w:id="32401" w:name="_Toc213151014"/>
              <w:bookmarkStart w:id="32402" w:name="_Toc213156226"/>
              <w:bookmarkStart w:id="32403" w:name="_Toc213161713"/>
              <w:bookmarkStart w:id="32404" w:name="_Toc213166969"/>
              <w:bookmarkStart w:id="32405" w:name="_Toc213172229"/>
              <w:bookmarkStart w:id="32406" w:name="_Toc214953197"/>
              <w:bookmarkStart w:id="32407" w:name="_Toc214958722"/>
              <w:bookmarkStart w:id="32408" w:name="_Toc214964131"/>
              <w:bookmarkStart w:id="32409" w:name="_Toc214969656"/>
              <w:bookmarkStart w:id="32410" w:name="_Toc214975181"/>
              <w:bookmarkStart w:id="32411" w:name="_Toc219025095"/>
              <w:bookmarkStart w:id="32412" w:name="_Toc219031427"/>
              <w:bookmarkStart w:id="32413" w:name="_Toc219037758"/>
              <w:bookmarkStart w:id="32414" w:name="_Toc219050420"/>
              <w:bookmarkStart w:id="32415" w:name="_Toc219056751"/>
              <w:bookmarkStart w:id="32416" w:name="_Toc219063081"/>
              <w:bookmarkStart w:id="32417" w:name="_Toc219641600"/>
              <w:bookmarkStart w:id="32418" w:name="_Toc219648100"/>
              <w:bookmarkStart w:id="32419" w:name="_Toc219654601"/>
              <w:bookmarkStart w:id="32420" w:name="_Toc219661102"/>
              <w:bookmarkStart w:id="32421" w:name="_Toc219667805"/>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del>
          </w:p>
          <w:p w14:paraId="4D914062" w14:textId="2173E041" w:rsidR="0025186B" w:rsidRPr="0028350A" w:rsidDel="00FD4FF6" w:rsidRDefault="0025186B" w:rsidP="0025186B">
            <w:pPr>
              <w:rPr>
                <w:del w:id="32422" w:author="Isabella Bjarnhoff" w:date="2025-08-25T08:40:00Z" w16du:dateUtc="2025-08-25T06:40:00Z"/>
                <w:rFonts w:cs="Arial"/>
                <w:noProof/>
                <w:sz w:val="20"/>
                <w:szCs w:val="20"/>
              </w:rPr>
            </w:pPr>
            <w:del w:id="32423" w:author="Isabella Bjarnhoff" w:date="2025-08-25T08:40:00Z" w16du:dateUtc="2025-08-25T06:40:00Z">
              <w:r w:rsidRPr="0028350A" w:rsidDel="00FD4FF6">
                <w:rPr>
                  <w:rFonts w:cs="Arial"/>
                  <w:noProof/>
                  <w:color w:val="333333"/>
                  <w:sz w:val="20"/>
                  <w:szCs w:val="20"/>
                </w:rPr>
                <w:delText xml:space="preserve">Air tracks with </w:delText>
              </w:r>
              <w:r w:rsidRPr="0028350A" w:rsidDel="00FD4FF6">
                <w:rPr>
                  <w:rFonts w:cs="Arial"/>
                  <w:i/>
                  <w:iCs/>
                  <w:noProof/>
                  <w:color w:val="333333"/>
                  <w:sz w:val="20"/>
                  <w:szCs w:val="20"/>
                </w:rPr>
                <w:delText xml:space="preserve">Speed less than </w:delText>
              </w:r>
              <w:r w:rsidRPr="0028350A" w:rsidDel="00FD4FF6">
                <w:rPr>
                  <w:rFonts w:cs="Arial"/>
                  <w:noProof/>
                  <w:color w:val="333333"/>
                  <w:sz w:val="20"/>
                  <w:szCs w:val="20"/>
                </w:rPr>
                <w:delText>50 knots</w:delText>
              </w:r>
              <w:bookmarkStart w:id="32424" w:name="_Toc207005451"/>
              <w:bookmarkStart w:id="32425" w:name="_Toc207091174"/>
              <w:bookmarkStart w:id="32426" w:name="_Toc208304024"/>
              <w:bookmarkStart w:id="32427" w:name="_Toc208352200"/>
              <w:bookmarkStart w:id="32428" w:name="_Toc208912360"/>
              <w:bookmarkStart w:id="32429" w:name="_Toc208914110"/>
              <w:bookmarkStart w:id="32430" w:name="_Toc208917613"/>
              <w:bookmarkStart w:id="32431" w:name="_Toc208934818"/>
              <w:bookmarkStart w:id="32432" w:name="_Toc208936571"/>
              <w:bookmarkStart w:id="32433" w:name="_Toc209784497"/>
              <w:bookmarkStart w:id="32434" w:name="_Toc209787318"/>
              <w:bookmarkStart w:id="32435" w:name="_Toc209790132"/>
              <w:bookmarkStart w:id="32436" w:name="_Toc209792945"/>
              <w:bookmarkStart w:id="32437" w:name="_Toc209795763"/>
              <w:bookmarkStart w:id="32438" w:name="_Toc209798584"/>
              <w:bookmarkStart w:id="32439" w:name="_Toc209801395"/>
              <w:bookmarkStart w:id="32440" w:name="_Toc209804212"/>
              <w:bookmarkStart w:id="32441" w:name="_Toc209807105"/>
              <w:bookmarkStart w:id="32442" w:name="_Toc209810106"/>
              <w:bookmarkStart w:id="32443" w:name="_Toc210727068"/>
              <w:bookmarkStart w:id="32444" w:name="_Toc210745667"/>
              <w:bookmarkStart w:id="32445" w:name="_Toc211330623"/>
              <w:bookmarkStart w:id="32446" w:name="_Toc211336229"/>
              <w:bookmarkStart w:id="32447" w:name="_Toc213145794"/>
              <w:bookmarkStart w:id="32448" w:name="_Toc213151015"/>
              <w:bookmarkStart w:id="32449" w:name="_Toc213156227"/>
              <w:bookmarkStart w:id="32450" w:name="_Toc213161714"/>
              <w:bookmarkStart w:id="32451" w:name="_Toc213166970"/>
              <w:bookmarkStart w:id="32452" w:name="_Toc213172230"/>
              <w:bookmarkStart w:id="32453" w:name="_Toc214953198"/>
              <w:bookmarkStart w:id="32454" w:name="_Toc214958723"/>
              <w:bookmarkStart w:id="32455" w:name="_Toc214964132"/>
              <w:bookmarkStart w:id="32456" w:name="_Toc214969657"/>
              <w:bookmarkStart w:id="32457" w:name="_Toc214975182"/>
              <w:bookmarkStart w:id="32458" w:name="_Toc219025096"/>
              <w:bookmarkStart w:id="32459" w:name="_Toc219031428"/>
              <w:bookmarkStart w:id="32460" w:name="_Toc219037759"/>
              <w:bookmarkStart w:id="32461" w:name="_Toc219050421"/>
              <w:bookmarkStart w:id="32462" w:name="_Toc219056752"/>
              <w:bookmarkStart w:id="32463" w:name="_Toc219063082"/>
              <w:bookmarkStart w:id="32464" w:name="_Toc219641601"/>
              <w:bookmarkStart w:id="32465" w:name="_Toc219648101"/>
              <w:bookmarkStart w:id="32466" w:name="_Toc219654602"/>
              <w:bookmarkStart w:id="32467" w:name="_Toc219661103"/>
              <w:bookmarkStart w:id="32468" w:name="_Toc219667806"/>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del>
          </w:p>
          <w:p w14:paraId="57B96AD8" w14:textId="756EEEC2" w:rsidR="0025186B" w:rsidRPr="0028350A" w:rsidDel="00FD4FF6" w:rsidRDefault="0025186B" w:rsidP="0025186B">
            <w:pPr>
              <w:rPr>
                <w:del w:id="32469" w:author="Isabella Bjarnhoff" w:date="2025-08-25T08:40:00Z" w16du:dateUtc="2025-08-25T06:40:00Z"/>
                <w:rFonts w:cs="Arial"/>
                <w:noProof/>
                <w:sz w:val="20"/>
                <w:szCs w:val="20"/>
              </w:rPr>
            </w:pPr>
            <w:bookmarkStart w:id="32470" w:name="_Toc207005452"/>
            <w:bookmarkStart w:id="32471" w:name="_Toc207091175"/>
            <w:bookmarkStart w:id="32472" w:name="_Toc208304025"/>
            <w:bookmarkStart w:id="32473" w:name="_Toc208352201"/>
            <w:bookmarkStart w:id="32474" w:name="_Toc208912361"/>
            <w:bookmarkStart w:id="32475" w:name="_Toc208914111"/>
            <w:bookmarkStart w:id="32476" w:name="_Toc208917614"/>
            <w:bookmarkStart w:id="32477" w:name="_Toc208934819"/>
            <w:bookmarkStart w:id="32478" w:name="_Toc208936572"/>
            <w:bookmarkStart w:id="32479" w:name="_Toc209784498"/>
            <w:bookmarkStart w:id="32480" w:name="_Toc209787319"/>
            <w:bookmarkStart w:id="32481" w:name="_Toc209790133"/>
            <w:bookmarkStart w:id="32482" w:name="_Toc209792946"/>
            <w:bookmarkStart w:id="32483" w:name="_Toc209795764"/>
            <w:bookmarkStart w:id="32484" w:name="_Toc209798585"/>
            <w:bookmarkStart w:id="32485" w:name="_Toc209801396"/>
            <w:bookmarkStart w:id="32486" w:name="_Toc209804213"/>
            <w:bookmarkStart w:id="32487" w:name="_Toc209807106"/>
            <w:bookmarkStart w:id="32488" w:name="_Toc209810107"/>
            <w:bookmarkStart w:id="32489" w:name="_Toc210727069"/>
            <w:bookmarkStart w:id="32490" w:name="_Toc210745668"/>
            <w:bookmarkStart w:id="32491" w:name="_Toc211330624"/>
            <w:bookmarkStart w:id="32492" w:name="_Toc211336230"/>
            <w:bookmarkStart w:id="32493" w:name="_Toc213145795"/>
            <w:bookmarkStart w:id="32494" w:name="_Toc213151016"/>
            <w:bookmarkStart w:id="32495" w:name="_Toc213156228"/>
            <w:bookmarkStart w:id="32496" w:name="_Toc213161715"/>
            <w:bookmarkStart w:id="32497" w:name="_Toc213166971"/>
            <w:bookmarkStart w:id="32498" w:name="_Toc213172231"/>
            <w:bookmarkStart w:id="32499" w:name="_Toc214953199"/>
            <w:bookmarkStart w:id="32500" w:name="_Toc214958724"/>
            <w:bookmarkStart w:id="32501" w:name="_Toc214964133"/>
            <w:bookmarkStart w:id="32502" w:name="_Toc214969658"/>
            <w:bookmarkStart w:id="32503" w:name="_Toc214975183"/>
            <w:bookmarkStart w:id="32504" w:name="_Toc219025097"/>
            <w:bookmarkStart w:id="32505" w:name="_Toc219031429"/>
            <w:bookmarkStart w:id="32506" w:name="_Toc219037760"/>
            <w:bookmarkStart w:id="32507" w:name="_Toc219050422"/>
            <w:bookmarkStart w:id="32508" w:name="_Toc219056753"/>
            <w:bookmarkStart w:id="32509" w:name="_Toc219063083"/>
            <w:bookmarkStart w:id="32510" w:name="_Toc219641602"/>
            <w:bookmarkStart w:id="32511" w:name="_Toc219648102"/>
            <w:bookmarkStart w:id="32512" w:name="_Toc219654603"/>
            <w:bookmarkStart w:id="32513" w:name="_Toc219661104"/>
            <w:bookmarkStart w:id="32514" w:name="_Toc219667807"/>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p>
        </w:tc>
        <w:tc>
          <w:tcPr>
            <w:tcW w:w="3543" w:type="dxa"/>
          </w:tcPr>
          <w:p w14:paraId="064CCBBC" w14:textId="62497FC8" w:rsidR="009A2DA7" w:rsidRPr="0028350A" w:rsidDel="00FD4FF6" w:rsidRDefault="009A2DA7" w:rsidP="009A2DA7">
            <w:pPr>
              <w:rPr>
                <w:del w:id="32515" w:author="Isabella Bjarnhoff" w:date="2025-08-25T08:40:00Z" w16du:dateUtc="2025-08-25T06:40:00Z"/>
                <w:b/>
                <w:bCs/>
                <w:noProof/>
                <w:sz w:val="20"/>
                <w:szCs w:val="20"/>
                <w:u w:val="single"/>
              </w:rPr>
            </w:pPr>
            <w:del w:id="32516" w:author="Isabella Bjarnhoff" w:date="2025-08-25T08:40:00Z" w16du:dateUtc="2025-08-25T06:40:00Z">
              <w:r w:rsidRPr="0028350A" w:rsidDel="00FD4FF6">
                <w:rPr>
                  <w:b/>
                  <w:bCs/>
                  <w:noProof/>
                  <w:sz w:val="20"/>
                  <w:szCs w:val="20"/>
                  <w:u w:val="single"/>
                </w:rPr>
                <w:delText>Any MFCC</w:delText>
              </w:r>
              <w:bookmarkStart w:id="32517" w:name="_Toc207005453"/>
              <w:bookmarkStart w:id="32518" w:name="_Toc207091176"/>
              <w:bookmarkStart w:id="32519" w:name="_Toc208304026"/>
              <w:bookmarkStart w:id="32520" w:name="_Toc208352202"/>
              <w:bookmarkStart w:id="32521" w:name="_Toc208912362"/>
              <w:bookmarkStart w:id="32522" w:name="_Toc208914112"/>
              <w:bookmarkStart w:id="32523" w:name="_Toc208917615"/>
              <w:bookmarkStart w:id="32524" w:name="_Toc208934820"/>
              <w:bookmarkStart w:id="32525" w:name="_Toc208936573"/>
              <w:bookmarkStart w:id="32526" w:name="_Toc209784499"/>
              <w:bookmarkStart w:id="32527" w:name="_Toc209787320"/>
              <w:bookmarkStart w:id="32528" w:name="_Toc209790134"/>
              <w:bookmarkStart w:id="32529" w:name="_Toc209792947"/>
              <w:bookmarkStart w:id="32530" w:name="_Toc209795765"/>
              <w:bookmarkStart w:id="32531" w:name="_Toc209798586"/>
              <w:bookmarkStart w:id="32532" w:name="_Toc209801397"/>
              <w:bookmarkStart w:id="32533" w:name="_Toc209804214"/>
              <w:bookmarkStart w:id="32534" w:name="_Toc209807107"/>
              <w:bookmarkStart w:id="32535" w:name="_Toc209810108"/>
              <w:bookmarkStart w:id="32536" w:name="_Toc210727070"/>
              <w:bookmarkStart w:id="32537" w:name="_Toc210745669"/>
              <w:bookmarkStart w:id="32538" w:name="_Toc211330625"/>
              <w:bookmarkStart w:id="32539" w:name="_Toc211336231"/>
              <w:bookmarkStart w:id="32540" w:name="_Toc213145796"/>
              <w:bookmarkStart w:id="32541" w:name="_Toc213151017"/>
              <w:bookmarkStart w:id="32542" w:name="_Toc213156229"/>
              <w:bookmarkStart w:id="32543" w:name="_Toc213161716"/>
              <w:bookmarkStart w:id="32544" w:name="_Toc213166972"/>
              <w:bookmarkStart w:id="32545" w:name="_Toc213172232"/>
              <w:bookmarkStart w:id="32546" w:name="_Toc214953200"/>
              <w:bookmarkStart w:id="32547" w:name="_Toc214958725"/>
              <w:bookmarkStart w:id="32548" w:name="_Toc214964134"/>
              <w:bookmarkStart w:id="32549" w:name="_Toc214969659"/>
              <w:bookmarkStart w:id="32550" w:name="_Toc214975184"/>
              <w:bookmarkStart w:id="32551" w:name="_Toc219025098"/>
              <w:bookmarkStart w:id="32552" w:name="_Toc219031430"/>
              <w:bookmarkStart w:id="32553" w:name="_Toc219037761"/>
              <w:bookmarkStart w:id="32554" w:name="_Toc219050423"/>
              <w:bookmarkStart w:id="32555" w:name="_Toc219056754"/>
              <w:bookmarkStart w:id="32556" w:name="_Toc219063084"/>
              <w:bookmarkStart w:id="32557" w:name="_Toc219641603"/>
              <w:bookmarkStart w:id="32558" w:name="_Toc219648103"/>
              <w:bookmarkStart w:id="32559" w:name="_Toc219654604"/>
              <w:bookmarkStart w:id="32560" w:name="_Toc219661105"/>
              <w:bookmarkStart w:id="32561" w:name="_Toc219667808"/>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del>
          </w:p>
          <w:p w14:paraId="6F1E75F1" w14:textId="09A73D62" w:rsidR="0025186B" w:rsidRPr="0028350A" w:rsidDel="00FD4FF6" w:rsidRDefault="0025186B" w:rsidP="0025186B">
            <w:pPr>
              <w:rPr>
                <w:del w:id="32562" w:author="Isabella Bjarnhoff" w:date="2025-08-25T08:40:00Z" w16du:dateUtc="2025-08-25T06:40:00Z"/>
                <w:noProof/>
                <w:sz w:val="20"/>
                <w:szCs w:val="20"/>
              </w:rPr>
            </w:pPr>
            <w:del w:id="32563" w:author="Isabella Bjarnhoff" w:date="2025-08-25T08:40:00Z" w16du:dateUtc="2025-08-25T06:40:00Z">
              <w:r w:rsidRPr="0028350A" w:rsidDel="00FD4FF6">
                <w:rPr>
                  <w:noProof/>
                  <w:sz w:val="20"/>
                  <w:szCs w:val="20"/>
                </w:rPr>
                <w:delText>-  the rule is turned off.</w:delText>
              </w:r>
              <w:bookmarkStart w:id="32564" w:name="_Toc207005454"/>
              <w:bookmarkStart w:id="32565" w:name="_Toc207091177"/>
              <w:bookmarkStart w:id="32566" w:name="_Toc208304027"/>
              <w:bookmarkStart w:id="32567" w:name="_Toc208352203"/>
              <w:bookmarkStart w:id="32568" w:name="_Toc208912363"/>
              <w:bookmarkStart w:id="32569" w:name="_Toc208914113"/>
              <w:bookmarkStart w:id="32570" w:name="_Toc208917616"/>
              <w:bookmarkStart w:id="32571" w:name="_Toc208934821"/>
              <w:bookmarkStart w:id="32572" w:name="_Toc208936574"/>
              <w:bookmarkStart w:id="32573" w:name="_Toc209784500"/>
              <w:bookmarkStart w:id="32574" w:name="_Toc209787321"/>
              <w:bookmarkStart w:id="32575" w:name="_Toc209790135"/>
              <w:bookmarkStart w:id="32576" w:name="_Toc209792948"/>
              <w:bookmarkStart w:id="32577" w:name="_Toc209795766"/>
              <w:bookmarkStart w:id="32578" w:name="_Toc209798587"/>
              <w:bookmarkStart w:id="32579" w:name="_Toc209801398"/>
              <w:bookmarkStart w:id="32580" w:name="_Toc209804215"/>
              <w:bookmarkStart w:id="32581" w:name="_Toc209807108"/>
              <w:bookmarkStart w:id="32582" w:name="_Toc209810109"/>
              <w:bookmarkStart w:id="32583" w:name="_Toc210727071"/>
              <w:bookmarkStart w:id="32584" w:name="_Toc210745670"/>
              <w:bookmarkStart w:id="32585" w:name="_Toc211330626"/>
              <w:bookmarkStart w:id="32586" w:name="_Toc211336232"/>
              <w:bookmarkStart w:id="32587" w:name="_Toc213145797"/>
              <w:bookmarkStart w:id="32588" w:name="_Toc213151018"/>
              <w:bookmarkStart w:id="32589" w:name="_Toc213156230"/>
              <w:bookmarkStart w:id="32590" w:name="_Toc213161717"/>
              <w:bookmarkStart w:id="32591" w:name="_Toc213166973"/>
              <w:bookmarkStart w:id="32592" w:name="_Toc213172233"/>
              <w:bookmarkStart w:id="32593" w:name="_Toc214953201"/>
              <w:bookmarkStart w:id="32594" w:name="_Toc214958726"/>
              <w:bookmarkStart w:id="32595" w:name="_Toc214964135"/>
              <w:bookmarkStart w:id="32596" w:name="_Toc214969660"/>
              <w:bookmarkStart w:id="32597" w:name="_Toc214975185"/>
              <w:bookmarkStart w:id="32598" w:name="_Toc219025099"/>
              <w:bookmarkStart w:id="32599" w:name="_Toc219031431"/>
              <w:bookmarkStart w:id="32600" w:name="_Toc219037762"/>
              <w:bookmarkStart w:id="32601" w:name="_Toc219050424"/>
              <w:bookmarkStart w:id="32602" w:name="_Toc219056755"/>
              <w:bookmarkStart w:id="32603" w:name="_Toc219063085"/>
              <w:bookmarkStart w:id="32604" w:name="_Toc219641604"/>
              <w:bookmarkStart w:id="32605" w:name="_Toc219648104"/>
              <w:bookmarkStart w:id="32606" w:name="_Toc219654605"/>
              <w:bookmarkStart w:id="32607" w:name="_Toc219661106"/>
              <w:bookmarkStart w:id="32608" w:name="_Toc219667809"/>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del>
          </w:p>
          <w:p w14:paraId="7E9F9A41" w14:textId="69068402" w:rsidR="0025186B" w:rsidRPr="0028350A" w:rsidDel="00FD4FF6" w:rsidRDefault="0025186B" w:rsidP="0025186B">
            <w:pPr>
              <w:rPr>
                <w:del w:id="32609" w:author="Isabella Bjarnhoff" w:date="2025-08-25T08:40:00Z" w16du:dateUtc="2025-08-25T06:40:00Z"/>
                <w:noProof/>
                <w:sz w:val="20"/>
                <w:szCs w:val="20"/>
              </w:rPr>
            </w:pPr>
            <w:del w:id="32610" w:author="Isabella Bjarnhoff" w:date="2025-08-25T08:40:00Z" w16du:dateUtc="2025-08-25T06:40:00Z">
              <w:r w:rsidRPr="0028350A" w:rsidDel="00FD4FF6">
                <w:rPr>
                  <w:noProof/>
                  <w:sz w:val="20"/>
                  <w:szCs w:val="20"/>
                </w:rPr>
                <w:delText>- "</w:delText>
              </w:r>
              <w:r w:rsidR="00E92C8E" w:rsidRPr="0028350A" w:rsidDel="00FD4FF6">
                <w:rPr>
                  <w:rFonts w:cs="Arial"/>
                  <w:sz w:val="20"/>
                  <w:szCs w:val="20"/>
                </w:rPr>
                <w:delText xml:space="preserve"> Trk1</w:delText>
              </w:r>
              <w:r w:rsidRPr="0028350A" w:rsidDel="00FD4FF6">
                <w:rPr>
                  <w:noProof/>
                  <w:sz w:val="20"/>
                  <w:szCs w:val="20"/>
                </w:rPr>
                <w:delText>" track Identity is set to Suspect.</w:delText>
              </w:r>
              <w:bookmarkStart w:id="32611" w:name="_Toc207005455"/>
              <w:bookmarkStart w:id="32612" w:name="_Toc207091178"/>
              <w:bookmarkStart w:id="32613" w:name="_Toc208304028"/>
              <w:bookmarkStart w:id="32614" w:name="_Toc208352204"/>
              <w:bookmarkStart w:id="32615" w:name="_Toc208912364"/>
              <w:bookmarkStart w:id="32616" w:name="_Toc208914114"/>
              <w:bookmarkStart w:id="32617" w:name="_Toc208917617"/>
              <w:bookmarkStart w:id="32618" w:name="_Toc208934822"/>
              <w:bookmarkStart w:id="32619" w:name="_Toc208936575"/>
              <w:bookmarkStart w:id="32620" w:name="_Toc209784501"/>
              <w:bookmarkStart w:id="32621" w:name="_Toc209787322"/>
              <w:bookmarkStart w:id="32622" w:name="_Toc209790136"/>
              <w:bookmarkStart w:id="32623" w:name="_Toc209792949"/>
              <w:bookmarkStart w:id="32624" w:name="_Toc209795767"/>
              <w:bookmarkStart w:id="32625" w:name="_Toc209798588"/>
              <w:bookmarkStart w:id="32626" w:name="_Toc209801399"/>
              <w:bookmarkStart w:id="32627" w:name="_Toc209804216"/>
              <w:bookmarkStart w:id="32628" w:name="_Toc209807109"/>
              <w:bookmarkStart w:id="32629" w:name="_Toc209810110"/>
              <w:bookmarkStart w:id="32630" w:name="_Toc210727072"/>
              <w:bookmarkStart w:id="32631" w:name="_Toc210745671"/>
              <w:bookmarkStart w:id="32632" w:name="_Toc211330627"/>
              <w:bookmarkStart w:id="32633" w:name="_Toc211336233"/>
              <w:bookmarkStart w:id="32634" w:name="_Toc213145798"/>
              <w:bookmarkStart w:id="32635" w:name="_Toc213151019"/>
              <w:bookmarkStart w:id="32636" w:name="_Toc213156231"/>
              <w:bookmarkStart w:id="32637" w:name="_Toc213161718"/>
              <w:bookmarkStart w:id="32638" w:name="_Toc213166974"/>
              <w:bookmarkStart w:id="32639" w:name="_Toc213172234"/>
              <w:bookmarkStart w:id="32640" w:name="_Toc214953202"/>
              <w:bookmarkStart w:id="32641" w:name="_Toc214958727"/>
              <w:bookmarkStart w:id="32642" w:name="_Toc214964136"/>
              <w:bookmarkStart w:id="32643" w:name="_Toc214969661"/>
              <w:bookmarkStart w:id="32644" w:name="_Toc214975186"/>
              <w:bookmarkStart w:id="32645" w:name="_Toc219025100"/>
              <w:bookmarkStart w:id="32646" w:name="_Toc219031432"/>
              <w:bookmarkStart w:id="32647" w:name="_Toc219037763"/>
              <w:bookmarkStart w:id="32648" w:name="_Toc219050425"/>
              <w:bookmarkStart w:id="32649" w:name="_Toc219056756"/>
              <w:bookmarkStart w:id="32650" w:name="_Toc219063086"/>
              <w:bookmarkStart w:id="32651" w:name="_Toc219641605"/>
              <w:bookmarkStart w:id="32652" w:name="_Toc219648105"/>
              <w:bookmarkStart w:id="32653" w:name="_Toc219654606"/>
              <w:bookmarkStart w:id="32654" w:name="_Toc219661107"/>
              <w:bookmarkStart w:id="32655" w:name="_Toc2196678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del>
          </w:p>
          <w:p w14:paraId="0DB17796" w14:textId="3A0324E8" w:rsidR="0025186B" w:rsidRPr="0028350A" w:rsidDel="00FD4FF6" w:rsidRDefault="0025186B" w:rsidP="0025186B">
            <w:pPr>
              <w:rPr>
                <w:del w:id="32656" w:author="Isabella Bjarnhoff" w:date="2025-08-25T08:40:00Z" w16du:dateUtc="2025-08-25T06:40:00Z"/>
                <w:noProof/>
                <w:sz w:val="20"/>
                <w:szCs w:val="20"/>
              </w:rPr>
            </w:pPr>
            <w:bookmarkStart w:id="32657" w:name="_Toc207005456"/>
            <w:bookmarkStart w:id="32658" w:name="_Toc207091179"/>
            <w:bookmarkStart w:id="32659" w:name="_Toc208304029"/>
            <w:bookmarkStart w:id="32660" w:name="_Toc208352205"/>
            <w:bookmarkStart w:id="32661" w:name="_Toc208912365"/>
            <w:bookmarkStart w:id="32662" w:name="_Toc208914115"/>
            <w:bookmarkStart w:id="32663" w:name="_Toc208917618"/>
            <w:bookmarkStart w:id="32664" w:name="_Toc208934823"/>
            <w:bookmarkStart w:id="32665" w:name="_Toc208936576"/>
            <w:bookmarkStart w:id="32666" w:name="_Toc209784502"/>
            <w:bookmarkStart w:id="32667" w:name="_Toc209787323"/>
            <w:bookmarkStart w:id="32668" w:name="_Toc209790137"/>
            <w:bookmarkStart w:id="32669" w:name="_Toc209792950"/>
            <w:bookmarkStart w:id="32670" w:name="_Toc209795768"/>
            <w:bookmarkStart w:id="32671" w:name="_Toc209798589"/>
            <w:bookmarkStart w:id="32672" w:name="_Toc209801400"/>
            <w:bookmarkStart w:id="32673" w:name="_Toc209804217"/>
            <w:bookmarkStart w:id="32674" w:name="_Toc209807110"/>
            <w:bookmarkStart w:id="32675" w:name="_Toc209810111"/>
            <w:bookmarkStart w:id="32676" w:name="_Toc210727073"/>
            <w:bookmarkStart w:id="32677" w:name="_Toc210745672"/>
            <w:bookmarkStart w:id="32678" w:name="_Toc211330628"/>
            <w:bookmarkStart w:id="32679" w:name="_Toc211336234"/>
            <w:bookmarkStart w:id="32680" w:name="_Toc213145799"/>
            <w:bookmarkStart w:id="32681" w:name="_Toc213151020"/>
            <w:bookmarkStart w:id="32682" w:name="_Toc213156232"/>
            <w:bookmarkStart w:id="32683" w:name="_Toc213161719"/>
            <w:bookmarkStart w:id="32684" w:name="_Toc213166975"/>
            <w:bookmarkStart w:id="32685" w:name="_Toc213172235"/>
            <w:bookmarkStart w:id="32686" w:name="_Toc214953203"/>
            <w:bookmarkStart w:id="32687" w:name="_Toc214958728"/>
            <w:bookmarkStart w:id="32688" w:name="_Toc214964137"/>
            <w:bookmarkStart w:id="32689" w:name="_Toc214969662"/>
            <w:bookmarkStart w:id="32690" w:name="_Toc214975187"/>
            <w:bookmarkStart w:id="32691" w:name="_Toc219025101"/>
            <w:bookmarkStart w:id="32692" w:name="_Toc219031433"/>
            <w:bookmarkStart w:id="32693" w:name="_Toc219037764"/>
            <w:bookmarkStart w:id="32694" w:name="_Toc219050426"/>
            <w:bookmarkStart w:id="32695" w:name="_Toc219056757"/>
            <w:bookmarkStart w:id="32696" w:name="_Toc219063087"/>
            <w:bookmarkStart w:id="32697" w:name="_Toc219641606"/>
            <w:bookmarkStart w:id="32698" w:name="_Toc219648106"/>
            <w:bookmarkStart w:id="32699" w:name="_Toc219654607"/>
            <w:bookmarkStart w:id="32700" w:name="_Toc219661108"/>
            <w:bookmarkStart w:id="32701" w:name="_Toc219667811"/>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p>
        </w:tc>
        <w:tc>
          <w:tcPr>
            <w:tcW w:w="566" w:type="dxa"/>
          </w:tcPr>
          <w:p w14:paraId="6C456C90" w14:textId="25ABAC81" w:rsidR="0025186B" w:rsidRPr="0028350A" w:rsidDel="00FD4FF6" w:rsidRDefault="0025186B" w:rsidP="0025186B">
            <w:pPr>
              <w:spacing w:before="40" w:after="40"/>
              <w:rPr>
                <w:del w:id="32702" w:author="Isabella Bjarnhoff" w:date="2025-08-25T08:40:00Z" w16du:dateUtc="2025-08-25T06:40:00Z"/>
                <w:rFonts w:cs="Arial"/>
                <w:sz w:val="20"/>
                <w:szCs w:val="20"/>
              </w:rPr>
            </w:pPr>
            <w:bookmarkStart w:id="32703" w:name="_Toc207005457"/>
            <w:bookmarkStart w:id="32704" w:name="_Toc207091180"/>
            <w:bookmarkStart w:id="32705" w:name="_Toc208304030"/>
            <w:bookmarkStart w:id="32706" w:name="_Toc208352206"/>
            <w:bookmarkStart w:id="32707" w:name="_Toc208912366"/>
            <w:bookmarkStart w:id="32708" w:name="_Toc208914116"/>
            <w:bookmarkStart w:id="32709" w:name="_Toc208917619"/>
            <w:bookmarkStart w:id="32710" w:name="_Toc208934824"/>
            <w:bookmarkStart w:id="32711" w:name="_Toc208936577"/>
            <w:bookmarkStart w:id="32712" w:name="_Toc209784503"/>
            <w:bookmarkStart w:id="32713" w:name="_Toc209787324"/>
            <w:bookmarkStart w:id="32714" w:name="_Toc209790138"/>
            <w:bookmarkStart w:id="32715" w:name="_Toc209792951"/>
            <w:bookmarkStart w:id="32716" w:name="_Toc209795769"/>
            <w:bookmarkStart w:id="32717" w:name="_Toc209798590"/>
            <w:bookmarkStart w:id="32718" w:name="_Toc209801401"/>
            <w:bookmarkStart w:id="32719" w:name="_Toc209804218"/>
            <w:bookmarkStart w:id="32720" w:name="_Toc209807111"/>
            <w:bookmarkStart w:id="32721" w:name="_Toc209810112"/>
            <w:bookmarkStart w:id="32722" w:name="_Toc210727074"/>
            <w:bookmarkStart w:id="32723" w:name="_Toc210745673"/>
            <w:bookmarkStart w:id="32724" w:name="_Toc211330629"/>
            <w:bookmarkStart w:id="32725" w:name="_Toc211336235"/>
            <w:bookmarkStart w:id="32726" w:name="_Toc213145800"/>
            <w:bookmarkStart w:id="32727" w:name="_Toc213151021"/>
            <w:bookmarkStart w:id="32728" w:name="_Toc213156233"/>
            <w:bookmarkStart w:id="32729" w:name="_Toc213161720"/>
            <w:bookmarkStart w:id="32730" w:name="_Toc213166976"/>
            <w:bookmarkStart w:id="32731" w:name="_Toc213172236"/>
            <w:bookmarkStart w:id="32732" w:name="_Toc214953204"/>
            <w:bookmarkStart w:id="32733" w:name="_Toc214958729"/>
            <w:bookmarkStart w:id="32734" w:name="_Toc214964138"/>
            <w:bookmarkStart w:id="32735" w:name="_Toc214969663"/>
            <w:bookmarkStart w:id="32736" w:name="_Toc214975188"/>
            <w:bookmarkStart w:id="32737" w:name="_Toc219025102"/>
            <w:bookmarkStart w:id="32738" w:name="_Toc219031434"/>
            <w:bookmarkStart w:id="32739" w:name="_Toc219037765"/>
            <w:bookmarkStart w:id="32740" w:name="_Toc219050427"/>
            <w:bookmarkStart w:id="32741" w:name="_Toc219056758"/>
            <w:bookmarkStart w:id="32742" w:name="_Toc219063088"/>
            <w:bookmarkStart w:id="32743" w:name="_Toc219641607"/>
            <w:bookmarkStart w:id="32744" w:name="_Toc219648107"/>
            <w:bookmarkStart w:id="32745" w:name="_Toc219654608"/>
            <w:bookmarkStart w:id="32746" w:name="_Toc219661109"/>
            <w:bookmarkStart w:id="32747" w:name="_Toc21966781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p>
        </w:tc>
        <w:bookmarkStart w:id="32748" w:name="_Toc207005458"/>
        <w:bookmarkStart w:id="32749" w:name="_Toc207091181"/>
        <w:bookmarkStart w:id="32750" w:name="_Toc208304031"/>
        <w:bookmarkStart w:id="32751" w:name="_Toc208352207"/>
        <w:bookmarkStart w:id="32752" w:name="_Toc208912367"/>
        <w:bookmarkStart w:id="32753" w:name="_Toc208914117"/>
        <w:bookmarkStart w:id="32754" w:name="_Toc208917620"/>
        <w:bookmarkStart w:id="32755" w:name="_Toc208934825"/>
        <w:bookmarkStart w:id="32756" w:name="_Toc208936578"/>
        <w:bookmarkStart w:id="32757" w:name="_Toc209784504"/>
        <w:bookmarkStart w:id="32758" w:name="_Toc209787325"/>
        <w:bookmarkStart w:id="32759" w:name="_Toc209790139"/>
        <w:bookmarkStart w:id="32760" w:name="_Toc209792952"/>
        <w:bookmarkStart w:id="32761" w:name="_Toc209795770"/>
        <w:bookmarkStart w:id="32762" w:name="_Toc209798591"/>
        <w:bookmarkStart w:id="32763" w:name="_Toc209801402"/>
        <w:bookmarkStart w:id="32764" w:name="_Toc209804219"/>
        <w:bookmarkStart w:id="32765" w:name="_Toc209807112"/>
        <w:bookmarkStart w:id="32766" w:name="_Toc209810113"/>
        <w:bookmarkStart w:id="32767" w:name="_Toc210727075"/>
        <w:bookmarkStart w:id="32768" w:name="_Toc210745674"/>
        <w:bookmarkStart w:id="32769" w:name="_Toc211330630"/>
        <w:bookmarkStart w:id="32770" w:name="_Toc211336236"/>
        <w:bookmarkStart w:id="32771" w:name="_Toc213145801"/>
        <w:bookmarkStart w:id="32772" w:name="_Toc213151022"/>
        <w:bookmarkStart w:id="32773" w:name="_Toc213156234"/>
        <w:bookmarkStart w:id="32774" w:name="_Toc213161721"/>
        <w:bookmarkStart w:id="32775" w:name="_Toc213166977"/>
        <w:bookmarkStart w:id="32776" w:name="_Toc213172237"/>
        <w:bookmarkStart w:id="32777" w:name="_Toc214953205"/>
        <w:bookmarkStart w:id="32778" w:name="_Toc214958730"/>
        <w:bookmarkStart w:id="32779" w:name="_Toc214964139"/>
        <w:bookmarkStart w:id="32780" w:name="_Toc214969664"/>
        <w:bookmarkStart w:id="32781" w:name="_Toc214975189"/>
        <w:bookmarkStart w:id="32782" w:name="_Toc219025103"/>
        <w:bookmarkStart w:id="32783" w:name="_Toc219031435"/>
        <w:bookmarkStart w:id="32784" w:name="_Toc219037766"/>
        <w:bookmarkStart w:id="32785" w:name="_Toc219050428"/>
        <w:bookmarkStart w:id="32786" w:name="_Toc219056759"/>
        <w:bookmarkStart w:id="32787" w:name="_Toc219063089"/>
        <w:bookmarkStart w:id="32788" w:name="_Toc219641608"/>
        <w:bookmarkStart w:id="32789" w:name="_Toc219648108"/>
        <w:bookmarkStart w:id="32790" w:name="_Toc219654609"/>
        <w:bookmarkStart w:id="32791" w:name="_Toc219661110"/>
        <w:bookmarkStart w:id="32792" w:name="_Toc219667813"/>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tr>
      <w:tr w:rsidR="0025186B" w:rsidRPr="0028350A" w:rsidDel="00FD4FF6" w14:paraId="685D9EF1" w14:textId="54294538" w:rsidTr="00A57FFA">
        <w:trPr>
          <w:cantSplit/>
          <w:jc w:val="center"/>
          <w:del w:id="32793" w:author="Isabella Bjarnhoff" w:date="2025-08-25T08:40:00Z"/>
        </w:trPr>
        <w:tc>
          <w:tcPr>
            <w:tcW w:w="852" w:type="dxa"/>
          </w:tcPr>
          <w:p w14:paraId="1B10BB27" w14:textId="3C67CEFE" w:rsidR="0025186B" w:rsidRPr="0028350A" w:rsidDel="00FD4FF6" w:rsidRDefault="0025186B" w:rsidP="0025186B">
            <w:pPr>
              <w:spacing w:before="40" w:after="40"/>
              <w:rPr>
                <w:del w:id="32794" w:author="Isabella Bjarnhoff" w:date="2025-08-25T08:40:00Z" w16du:dateUtc="2025-08-25T06:40:00Z"/>
                <w:rFonts w:cs="Arial"/>
                <w:bCs/>
                <w:sz w:val="20"/>
                <w:szCs w:val="20"/>
              </w:rPr>
            </w:pPr>
            <w:del w:id="32795"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1</w:delText>
              </w:r>
              <w:r w:rsidRPr="0028350A" w:rsidDel="00FD4FF6">
                <w:rPr>
                  <w:rFonts w:cs="Arial"/>
                  <w:bCs/>
                  <w:sz w:val="20"/>
                  <w:szCs w:val="20"/>
                </w:rPr>
                <w:fldChar w:fldCharType="end"/>
              </w:r>
              <w:bookmarkStart w:id="32796" w:name="_Toc207005459"/>
              <w:bookmarkStart w:id="32797" w:name="_Toc207091182"/>
              <w:bookmarkStart w:id="32798" w:name="_Toc208304032"/>
              <w:bookmarkStart w:id="32799" w:name="_Toc208352208"/>
              <w:bookmarkStart w:id="32800" w:name="_Toc208912368"/>
              <w:bookmarkStart w:id="32801" w:name="_Toc208914118"/>
              <w:bookmarkStart w:id="32802" w:name="_Toc208917621"/>
              <w:bookmarkStart w:id="32803" w:name="_Toc208934826"/>
              <w:bookmarkStart w:id="32804" w:name="_Toc208936579"/>
              <w:bookmarkStart w:id="32805" w:name="_Toc209784505"/>
              <w:bookmarkStart w:id="32806" w:name="_Toc209787326"/>
              <w:bookmarkStart w:id="32807" w:name="_Toc209790140"/>
              <w:bookmarkStart w:id="32808" w:name="_Toc209792953"/>
              <w:bookmarkStart w:id="32809" w:name="_Toc209795771"/>
              <w:bookmarkStart w:id="32810" w:name="_Toc209798592"/>
              <w:bookmarkStart w:id="32811" w:name="_Toc209801403"/>
              <w:bookmarkStart w:id="32812" w:name="_Toc209804220"/>
              <w:bookmarkStart w:id="32813" w:name="_Toc209807113"/>
              <w:bookmarkStart w:id="32814" w:name="_Toc209810114"/>
              <w:bookmarkStart w:id="32815" w:name="_Toc210727076"/>
              <w:bookmarkStart w:id="32816" w:name="_Toc210745675"/>
              <w:bookmarkStart w:id="32817" w:name="_Toc211330631"/>
              <w:bookmarkStart w:id="32818" w:name="_Toc211336237"/>
              <w:bookmarkStart w:id="32819" w:name="_Toc213145802"/>
              <w:bookmarkStart w:id="32820" w:name="_Toc213151023"/>
              <w:bookmarkStart w:id="32821" w:name="_Toc213156235"/>
              <w:bookmarkStart w:id="32822" w:name="_Toc213161722"/>
              <w:bookmarkStart w:id="32823" w:name="_Toc213166978"/>
              <w:bookmarkStart w:id="32824" w:name="_Toc213172238"/>
              <w:bookmarkStart w:id="32825" w:name="_Toc214953206"/>
              <w:bookmarkStart w:id="32826" w:name="_Toc214958731"/>
              <w:bookmarkStart w:id="32827" w:name="_Toc214964140"/>
              <w:bookmarkStart w:id="32828" w:name="_Toc214969665"/>
              <w:bookmarkStart w:id="32829" w:name="_Toc214975190"/>
              <w:bookmarkStart w:id="32830" w:name="_Toc219025104"/>
              <w:bookmarkStart w:id="32831" w:name="_Toc219031436"/>
              <w:bookmarkStart w:id="32832" w:name="_Toc219037767"/>
              <w:bookmarkStart w:id="32833" w:name="_Toc219050429"/>
              <w:bookmarkStart w:id="32834" w:name="_Toc219056760"/>
              <w:bookmarkStart w:id="32835" w:name="_Toc219063090"/>
              <w:bookmarkStart w:id="32836" w:name="_Toc219641609"/>
              <w:bookmarkStart w:id="32837" w:name="_Toc219648109"/>
              <w:bookmarkStart w:id="32838" w:name="_Toc219654610"/>
              <w:bookmarkStart w:id="32839" w:name="_Toc219661111"/>
              <w:bookmarkStart w:id="32840" w:name="_Toc219667814"/>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del>
          </w:p>
        </w:tc>
        <w:tc>
          <w:tcPr>
            <w:tcW w:w="1276" w:type="dxa"/>
          </w:tcPr>
          <w:p w14:paraId="6BE891DE" w14:textId="757CBA6A" w:rsidR="0025186B" w:rsidRPr="0028350A" w:rsidDel="00FD4FF6" w:rsidRDefault="0025186B" w:rsidP="0025186B">
            <w:pPr>
              <w:spacing w:before="40" w:after="40"/>
              <w:rPr>
                <w:del w:id="32841" w:author="Isabella Bjarnhoff" w:date="2025-08-25T08:40:00Z" w16du:dateUtc="2025-08-25T06:40:00Z"/>
                <w:rFonts w:cs="Arial"/>
                <w:sz w:val="20"/>
                <w:szCs w:val="20"/>
              </w:rPr>
            </w:pPr>
            <w:bookmarkStart w:id="32842" w:name="_Toc207005460"/>
            <w:bookmarkStart w:id="32843" w:name="_Toc207091183"/>
            <w:bookmarkStart w:id="32844" w:name="_Toc208304033"/>
            <w:bookmarkStart w:id="32845" w:name="_Toc208352209"/>
            <w:bookmarkStart w:id="32846" w:name="_Toc208912369"/>
            <w:bookmarkStart w:id="32847" w:name="_Toc208914119"/>
            <w:bookmarkStart w:id="32848" w:name="_Toc208917622"/>
            <w:bookmarkStart w:id="32849" w:name="_Toc208934827"/>
            <w:bookmarkStart w:id="32850" w:name="_Toc208936580"/>
            <w:bookmarkStart w:id="32851" w:name="_Toc209784506"/>
            <w:bookmarkStart w:id="32852" w:name="_Toc209787327"/>
            <w:bookmarkStart w:id="32853" w:name="_Toc209790141"/>
            <w:bookmarkStart w:id="32854" w:name="_Toc209792954"/>
            <w:bookmarkStart w:id="32855" w:name="_Toc209795772"/>
            <w:bookmarkStart w:id="32856" w:name="_Toc209798593"/>
            <w:bookmarkStart w:id="32857" w:name="_Toc209801404"/>
            <w:bookmarkStart w:id="32858" w:name="_Toc209804221"/>
            <w:bookmarkStart w:id="32859" w:name="_Toc209807114"/>
            <w:bookmarkStart w:id="32860" w:name="_Toc209810115"/>
            <w:bookmarkStart w:id="32861" w:name="_Toc210727077"/>
            <w:bookmarkStart w:id="32862" w:name="_Toc210745676"/>
            <w:bookmarkStart w:id="32863" w:name="_Toc211330632"/>
            <w:bookmarkStart w:id="32864" w:name="_Toc211336238"/>
            <w:bookmarkStart w:id="32865" w:name="_Toc213145803"/>
            <w:bookmarkStart w:id="32866" w:name="_Toc213151024"/>
            <w:bookmarkStart w:id="32867" w:name="_Toc213156236"/>
            <w:bookmarkStart w:id="32868" w:name="_Toc213161723"/>
            <w:bookmarkStart w:id="32869" w:name="_Toc213166979"/>
            <w:bookmarkStart w:id="32870" w:name="_Toc213172239"/>
            <w:bookmarkStart w:id="32871" w:name="_Toc214953207"/>
            <w:bookmarkStart w:id="32872" w:name="_Toc214958732"/>
            <w:bookmarkStart w:id="32873" w:name="_Toc214964141"/>
            <w:bookmarkStart w:id="32874" w:name="_Toc214969666"/>
            <w:bookmarkStart w:id="32875" w:name="_Toc214975191"/>
            <w:bookmarkStart w:id="32876" w:name="_Toc219025105"/>
            <w:bookmarkStart w:id="32877" w:name="_Toc219031437"/>
            <w:bookmarkStart w:id="32878" w:name="_Toc219037768"/>
            <w:bookmarkStart w:id="32879" w:name="_Toc219050430"/>
            <w:bookmarkStart w:id="32880" w:name="_Toc219056761"/>
            <w:bookmarkStart w:id="32881" w:name="_Toc219063091"/>
            <w:bookmarkStart w:id="32882" w:name="_Toc219641610"/>
            <w:bookmarkStart w:id="32883" w:name="_Toc219648110"/>
            <w:bookmarkStart w:id="32884" w:name="_Toc219654611"/>
            <w:bookmarkStart w:id="32885" w:name="_Toc219661112"/>
            <w:bookmarkStart w:id="32886" w:name="_Toc219667815"/>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p>
        </w:tc>
        <w:tc>
          <w:tcPr>
            <w:tcW w:w="3402" w:type="dxa"/>
          </w:tcPr>
          <w:p w14:paraId="77DDBDE9" w14:textId="58585D1A" w:rsidR="0025186B" w:rsidRPr="0028350A" w:rsidDel="00FD4FF6" w:rsidRDefault="0025186B" w:rsidP="0025186B">
            <w:pPr>
              <w:rPr>
                <w:del w:id="32887" w:author="Isabella Bjarnhoff" w:date="2025-08-25T08:40:00Z" w16du:dateUtc="2025-08-25T06:40:00Z"/>
                <w:rFonts w:cs="Arial"/>
                <w:noProof/>
                <w:sz w:val="20"/>
                <w:szCs w:val="20"/>
              </w:rPr>
            </w:pPr>
            <w:del w:id="32888" w:author="Isabella Bjarnhoff" w:date="2025-08-25T08:40:00Z" w16du:dateUtc="2025-08-25T06:40:00Z">
              <w:r w:rsidRPr="0028350A" w:rsidDel="00FD4FF6">
                <w:rPr>
                  <w:rFonts w:cs="Arial"/>
                  <w:noProof/>
                  <w:sz w:val="20"/>
                  <w:szCs w:val="20"/>
                </w:rPr>
                <w:delText>Manually create the following track:</w:delText>
              </w:r>
              <w:bookmarkStart w:id="32889" w:name="_Toc207005461"/>
              <w:bookmarkStart w:id="32890" w:name="_Toc207091184"/>
              <w:bookmarkStart w:id="32891" w:name="_Toc208304034"/>
              <w:bookmarkStart w:id="32892" w:name="_Toc208352210"/>
              <w:bookmarkStart w:id="32893" w:name="_Toc208912370"/>
              <w:bookmarkStart w:id="32894" w:name="_Toc208914120"/>
              <w:bookmarkStart w:id="32895" w:name="_Toc208917623"/>
              <w:bookmarkStart w:id="32896" w:name="_Toc208934828"/>
              <w:bookmarkStart w:id="32897" w:name="_Toc208936581"/>
              <w:bookmarkStart w:id="32898" w:name="_Toc209784507"/>
              <w:bookmarkStart w:id="32899" w:name="_Toc209787328"/>
              <w:bookmarkStart w:id="32900" w:name="_Toc209790142"/>
              <w:bookmarkStart w:id="32901" w:name="_Toc209792955"/>
              <w:bookmarkStart w:id="32902" w:name="_Toc209795773"/>
              <w:bookmarkStart w:id="32903" w:name="_Toc209798594"/>
              <w:bookmarkStart w:id="32904" w:name="_Toc209801405"/>
              <w:bookmarkStart w:id="32905" w:name="_Toc209804222"/>
              <w:bookmarkStart w:id="32906" w:name="_Toc209807115"/>
              <w:bookmarkStart w:id="32907" w:name="_Toc209810116"/>
              <w:bookmarkStart w:id="32908" w:name="_Toc210727078"/>
              <w:bookmarkStart w:id="32909" w:name="_Toc210745677"/>
              <w:bookmarkStart w:id="32910" w:name="_Toc211330633"/>
              <w:bookmarkStart w:id="32911" w:name="_Toc211336239"/>
              <w:bookmarkStart w:id="32912" w:name="_Toc213145804"/>
              <w:bookmarkStart w:id="32913" w:name="_Toc213151025"/>
              <w:bookmarkStart w:id="32914" w:name="_Toc213156237"/>
              <w:bookmarkStart w:id="32915" w:name="_Toc213161724"/>
              <w:bookmarkStart w:id="32916" w:name="_Toc213166980"/>
              <w:bookmarkStart w:id="32917" w:name="_Toc213172240"/>
              <w:bookmarkStart w:id="32918" w:name="_Toc214953208"/>
              <w:bookmarkStart w:id="32919" w:name="_Toc214958733"/>
              <w:bookmarkStart w:id="32920" w:name="_Toc214964142"/>
              <w:bookmarkStart w:id="32921" w:name="_Toc214969667"/>
              <w:bookmarkStart w:id="32922" w:name="_Toc214975192"/>
              <w:bookmarkStart w:id="32923" w:name="_Toc219025106"/>
              <w:bookmarkStart w:id="32924" w:name="_Toc219031438"/>
              <w:bookmarkStart w:id="32925" w:name="_Toc219037769"/>
              <w:bookmarkStart w:id="32926" w:name="_Toc219050431"/>
              <w:bookmarkStart w:id="32927" w:name="_Toc219056762"/>
              <w:bookmarkStart w:id="32928" w:name="_Toc219063092"/>
              <w:bookmarkStart w:id="32929" w:name="_Toc219641611"/>
              <w:bookmarkStart w:id="32930" w:name="_Toc219648111"/>
              <w:bookmarkStart w:id="32931" w:name="_Toc219654612"/>
              <w:bookmarkStart w:id="32932" w:name="_Toc219661113"/>
              <w:bookmarkStart w:id="32933" w:name="_Toc219667816"/>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del>
          </w:p>
          <w:p w14:paraId="216F3FB4" w14:textId="37E1DF5F" w:rsidR="00643231" w:rsidRPr="0028350A" w:rsidDel="00FD4FF6" w:rsidRDefault="0025186B" w:rsidP="0025186B">
            <w:pPr>
              <w:rPr>
                <w:del w:id="32934" w:author="Isabella Bjarnhoff" w:date="2025-08-25T08:40:00Z" w16du:dateUtc="2025-08-25T06:40:00Z"/>
                <w:rFonts w:cs="Arial"/>
                <w:noProof/>
                <w:sz w:val="20"/>
                <w:szCs w:val="20"/>
              </w:rPr>
            </w:pPr>
            <w:del w:id="32935" w:author="Isabella Bjarnhoff" w:date="2025-08-25T08:40:00Z" w16du:dateUtc="2025-08-25T06:40:00Z">
              <w:r w:rsidRPr="0028350A" w:rsidDel="00FD4FF6">
                <w:rPr>
                  <w:rFonts w:cs="Arial"/>
                  <w:b/>
                  <w:bCs/>
                  <w:noProof/>
                  <w:sz w:val="20"/>
                  <w:szCs w:val="20"/>
                </w:rPr>
                <w:delText>Trk 2</w:delText>
              </w:r>
              <w:r w:rsidRPr="0028350A" w:rsidDel="00FD4FF6">
                <w:rPr>
                  <w:rFonts w:cs="Arial"/>
                  <w:noProof/>
                  <w:sz w:val="20"/>
                  <w:szCs w:val="20"/>
                </w:rPr>
                <w:delText>:</w:delText>
              </w:r>
              <w:bookmarkStart w:id="32936" w:name="_Toc207005462"/>
              <w:bookmarkStart w:id="32937" w:name="_Toc207091185"/>
              <w:bookmarkStart w:id="32938" w:name="_Toc208304035"/>
              <w:bookmarkStart w:id="32939" w:name="_Toc208352211"/>
              <w:bookmarkStart w:id="32940" w:name="_Toc208912371"/>
              <w:bookmarkStart w:id="32941" w:name="_Toc208914121"/>
              <w:bookmarkStart w:id="32942" w:name="_Toc208917624"/>
              <w:bookmarkStart w:id="32943" w:name="_Toc208934829"/>
              <w:bookmarkStart w:id="32944" w:name="_Toc208936582"/>
              <w:bookmarkStart w:id="32945" w:name="_Toc209784508"/>
              <w:bookmarkStart w:id="32946" w:name="_Toc209787329"/>
              <w:bookmarkStart w:id="32947" w:name="_Toc209790143"/>
              <w:bookmarkStart w:id="32948" w:name="_Toc209792956"/>
              <w:bookmarkStart w:id="32949" w:name="_Toc209795774"/>
              <w:bookmarkStart w:id="32950" w:name="_Toc209798595"/>
              <w:bookmarkStart w:id="32951" w:name="_Toc209801406"/>
              <w:bookmarkStart w:id="32952" w:name="_Toc209804223"/>
              <w:bookmarkStart w:id="32953" w:name="_Toc209807116"/>
              <w:bookmarkStart w:id="32954" w:name="_Toc209810117"/>
              <w:bookmarkStart w:id="32955" w:name="_Toc210727079"/>
              <w:bookmarkStart w:id="32956" w:name="_Toc210745678"/>
              <w:bookmarkStart w:id="32957" w:name="_Toc211330634"/>
              <w:bookmarkStart w:id="32958" w:name="_Toc211336240"/>
              <w:bookmarkStart w:id="32959" w:name="_Toc213145805"/>
              <w:bookmarkStart w:id="32960" w:name="_Toc213151026"/>
              <w:bookmarkStart w:id="32961" w:name="_Toc213156238"/>
              <w:bookmarkStart w:id="32962" w:name="_Toc213161725"/>
              <w:bookmarkStart w:id="32963" w:name="_Toc213166981"/>
              <w:bookmarkStart w:id="32964" w:name="_Toc213172241"/>
              <w:bookmarkStart w:id="32965" w:name="_Toc214953209"/>
              <w:bookmarkStart w:id="32966" w:name="_Toc214958734"/>
              <w:bookmarkStart w:id="32967" w:name="_Toc214964143"/>
              <w:bookmarkStart w:id="32968" w:name="_Toc214969668"/>
              <w:bookmarkStart w:id="32969" w:name="_Toc214975193"/>
              <w:bookmarkStart w:id="32970" w:name="_Toc219025107"/>
              <w:bookmarkStart w:id="32971" w:name="_Toc219031439"/>
              <w:bookmarkStart w:id="32972" w:name="_Toc219037770"/>
              <w:bookmarkStart w:id="32973" w:name="_Toc219050432"/>
              <w:bookmarkStart w:id="32974" w:name="_Toc219056763"/>
              <w:bookmarkStart w:id="32975" w:name="_Toc219063093"/>
              <w:bookmarkStart w:id="32976" w:name="_Toc219641612"/>
              <w:bookmarkStart w:id="32977" w:name="_Toc219648112"/>
              <w:bookmarkStart w:id="32978" w:name="_Toc219654613"/>
              <w:bookmarkStart w:id="32979" w:name="_Toc219661114"/>
              <w:bookmarkStart w:id="32980" w:name="_Toc219667817"/>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del>
          </w:p>
          <w:p w14:paraId="1A13DB27" w14:textId="781A1270" w:rsidR="00643231" w:rsidRPr="0028350A" w:rsidDel="00FD4FF6" w:rsidRDefault="0025186B" w:rsidP="0025186B">
            <w:pPr>
              <w:rPr>
                <w:del w:id="32981" w:author="Isabella Bjarnhoff" w:date="2025-08-25T08:40:00Z" w16du:dateUtc="2025-08-25T06:40:00Z"/>
                <w:rFonts w:cs="Arial"/>
                <w:noProof/>
                <w:sz w:val="20"/>
                <w:szCs w:val="20"/>
              </w:rPr>
            </w:pPr>
            <w:del w:id="32982" w:author="Isabella Bjarnhoff" w:date="2025-08-25T08:40:00Z" w16du:dateUtc="2025-08-25T06:40:00Z">
              <w:r w:rsidRPr="0028350A" w:rsidDel="00FD4FF6">
                <w:rPr>
                  <w:rFonts w:cs="Arial"/>
                  <w:noProof/>
                  <w:sz w:val="20"/>
                  <w:szCs w:val="20"/>
                </w:rPr>
                <w:delText>Role = AIS SAR</w:delText>
              </w:r>
              <w:bookmarkStart w:id="32983" w:name="_Toc207005463"/>
              <w:bookmarkStart w:id="32984" w:name="_Toc207091186"/>
              <w:bookmarkStart w:id="32985" w:name="_Toc208304036"/>
              <w:bookmarkStart w:id="32986" w:name="_Toc208352212"/>
              <w:bookmarkStart w:id="32987" w:name="_Toc208912372"/>
              <w:bookmarkStart w:id="32988" w:name="_Toc208914122"/>
              <w:bookmarkStart w:id="32989" w:name="_Toc208917625"/>
              <w:bookmarkStart w:id="32990" w:name="_Toc208934830"/>
              <w:bookmarkStart w:id="32991" w:name="_Toc208936583"/>
              <w:bookmarkStart w:id="32992" w:name="_Toc209784509"/>
              <w:bookmarkStart w:id="32993" w:name="_Toc209787330"/>
              <w:bookmarkStart w:id="32994" w:name="_Toc209790144"/>
              <w:bookmarkStart w:id="32995" w:name="_Toc209792957"/>
              <w:bookmarkStart w:id="32996" w:name="_Toc209795775"/>
              <w:bookmarkStart w:id="32997" w:name="_Toc209798596"/>
              <w:bookmarkStart w:id="32998" w:name="_Toc209801407"/>
              <w:bookmarkStart w:id="32999" w:name="_Toc209804224"/>
              <w:bookmarkStart w:id="33000" w:name="_Toc209807117"/>
              <w:bookmarkStart w:id="33001" w:name="_Toc209810118"/>
              <w:bookmarkStart w:id="33002" w:name="_Toc210727080"/>
              <w:bookmarkStart w:id="33003" w:name="_Toc210745679"/>
              <w:bookmarkStart w:id="33004" w:name="_Toc211330635"/>
              <w:bookmarkStart w:id="33005" w:name="_Toc211336241"/>
              <w:bookmarkStart w:id="33006" w:name="_Toc213145806"/>
              <w:bookmarkStart w:id="33007" w:name="_Toc213151027"/>
              <w:bookmarkStart w:id="33008" w:name="_Toc213156239"/>
              <w:bookmarkStart w:id="33009" w:name="_Toc213161726"/>
              <w:bookmarkStart w:id="33010" w:name="_Toc213166982"/>
              <w:bookmarkStart w:id="33011" w:name="_Toc213172242"/>
              <w:bookmarkStart w:id="33012" w:name="_Toc214953210"/>
              <w:bookmarkStart w:id="33013" w:name="_Toc214958735"/>
              <w:bookmarkStart w:id="33014" w:name="_Toc214964144"/>
              <w:bookmarkStart w:id="33015" w:name="_Toc214969669"/>
              <w:bookmarkStart w:id="33016" w:name="_Toc214975194"/>
              <w:bookmarkStart w:id="33017" w:name="_Toc219025108"/>
              <w:bookmarkStart w:id="33018" w:name="_Toc219031440"/>
              <w:bookmarkStart w:id="33019" w:name="_Toc219037771"/>
              <w:bookmarkStart w:id="33020" w:name="_Toc219050433"/>
              <w:bookmarkStart w:id="33021" w:name="_Toc219056764"/>
              <w:bookmarkStart w:id="33022" w:name="_Toc219063094"/>
              <w:bookmarkStart w:id="33023" w:name="_Toc219641613"/>
              <w:bookmarkStart w:id="33024" w:name="_Toc219648113"/>
              <w:bookmarkStart w:id="33025" w:name="_Toc219654614"/>
              <w:bookmarkStart w:id="33026" w:name="_Toc219661115"/>
              <w:bookmarkStart w:id="33027" w:name="_Toc219667818"/>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del>
          </w:p>
          <w:p w14:paraId="10CB9AF8" w14:textId="5AFCC05E" w:rsidR="0025186B" w:rsidRPr="0028350A" w:rsidDel="00FD4FF6" w:rsidRDefault="0025186B" w:rsidP="0025186B">
            <w:pPr>
              <w:rPr>
                <w:del w:id="33028" w:author="Isabella Bjarnhoff" w:date="2025-08-25T08:40:00Z" w16du:dateUtc="2025-08-25T06:40:00Z"/>
                <w:rFonts w:cs="Arial"/>
                <w:noProof/>
                <w:sz w:val="20"/>
                <w:szCs w:val="20"/>
              </w:rPr>
            </w:pPr>
            <w:del w:id="33029" w:author="Isabella Bjarnhoff" w:date="2025-08-25T08:40:00Z" w16du:dateUtc="2025-08-25T06:40:00Z">
              <w:r w:rsidRPr="0028350A" w:rsidDel="00FD4FF6">
                <w:rPr>
                  <w:rFonts w:cs="Arial"/>
                  <w:noProof/>
                  <w:sz w:val="20"/>
                  <w:szCs w:val="20"/>
                </w:rPr>
                <w:delText>Altitude = 250</w:delText>
              </w:r>
              <w:bookmarkStart w:id="33030" w:name="_Toc207005464"/>
              <w:bookmarkStart w:id="33031" w:name="_Toc207091187"/>
              <w:bookmarkStart w:id="33032" w:name="_Toc208304037"/>
              <w:bookmarkStart w:id="33033" w:name="_Toc208352213"/>
              <w:bookmarkStart w:id="33034" w:name="_Toc208912373"/>
              <w:bookmarkStart w:id="33035" w:name="_Toc208914123"/>
              <w:bookmarkStart w:id="33036" w:name="_Toc208917626"/>
              <w:bookmarkStart w:id="33037" w:name="_Toc208934831"/>
              <w:bookmarkStart w:id="33038" w:name="_Toc208936584"/>
              <w:bookmarkStart w:id="33039" w:name="_Toc209784510"/>
              <w:bookmarkStart w:id="33040" w:name="_Toc209787331"/>
              <w:bookmarkStart w:id="33041" w:name="_Toc209790145"/>
              <w:bookmarkStart w:id="33042" w:name="_Toc209792958"/>
              <w:bookmarkStart w:id="33043" w:name="_Toc209795776"/>
              <w:bookmarkStart w:id="33044" w:name="_Toc209798597"/>
              <w:bookmarkStart w:id="33045" w:name="_Toc209801408"/>
              <w:bookmarkStart w:id="33046" w:name="_Toc209804225"/>
              <w:bookmarkStart w:id="33047" w:name="_Toc209807118"/>
              <w:bookmarkStart w:id="33048" w:name="_Toc209810119"/>
              <w:bookmarkStart w:id="33049" w:name="_Toc210727081"/>
              <w:bookmarkStart w:id="33050" w:name="_Toc210745680"/>
              <w:bookmarkStart w:id="33051" w:name="_Toc211330636"/>
              <w:bookmarkStart w:id="33052" w:name="_Toc211336242"/>
              <w:bookmarkStart w:id="33053" w:name="_Toc213145807"/>
              <w:bookmarkStart w:id="33054" w:name="_Toc213151028"/>
              <w:bookmarkStart w:id="33055" w:name="_Toc213156240"/>
              <w:bookmarkStart w:id="33056" w:name="_Toc213161727"/>
              <w:bookmarkStart w:id="33057" w:name="_Toc213166983"/>
              <w:bookmarkStart w:id="33058" w:name="_Toc213172243"/>
              <w:bookmarkStart w:id="33059" w:name="_Toc214953211"/>
              <w:bookmarkStart w:id="33060" w:name="_Toc214958736"/>
              <w:bookmarkStart w:id="33061" w:name="_Toc214964145"/>
              <w:bookmarkStart w:id="33062" w:name="_Toc214969670"/>
              <w:bookmarkStart w:id="33063" w:name="_Toc214975195"/>
              <w:bookmarkStart w:id="33064" w:name="_Toc219025109"/>
              <w:bookmarkStart w:id="33065" w:name="_Toc219031441"/>
              <w:bookmarkStart w:id="33066" w:name="_Toc219037772"/>
              <w:bookmarkStart w:id="33067" w:name="_Toc219050434"/>
              <w:bookmarkStart w:id="33068" w:name="_Toc219056765"/>
              <w:bookmarkStart w:id="33069" w:name="_Toc219063095"/>
              <w:bookmarkStart w:id="33070" w:name="_Toc219641614"/>
              <w:bookmarkStart w:id="33071" w:name="_Toc219648114"/>
              <w:bookmarkStart w:id="33072" w:name="_Toc219654615"/>
              <w:bookmarkStart w:id="33073" w:name="_Toc219661116"/>
              <w:bookmarkStart w:id="33074" w:name="_Toc21966781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del>
          </w:p>
          <w:p w14:paraId="5430F585" w14:textId="2D6CB083" w:rsidR="0025186B" w:rsidRPr="0028350A" w:rsidDel="00FD4FF6" w:rsidRDefault="0025186B" w:rsidP="0025186B">
            <w:pPr>
              <w:rPr>
                <w:del w:id="33075" w:author="Isabella Bjarnhoff" w:date="2025-08-25T08:40:00Z" w16du:dateUtc="2025-08-25T06:40:00Z"/>
                <w:rFonts w:cs="Arial"/>
                <w:noProof/>
                <w:sz w:val="20"/>
                <w:szCs w:val="20"/>
              </w:rPr>
            </w:pPr>
            <w:bookmarkStart w:id="33076" w:name="_Toc207005465"/>
            <w:bookmarkStart w:id="33077" w:name="_Toc207091188"/>
            <w:bookmarkStart w:id="33078" w:name="_Toc208304038"/>
            <w:bookmarkStart w:id="33079" w:name="_Toc208352214"/>
            <w:bookmarkStart w:id="33080" w:name="_Toc208912374"/>
            <w:bookmarkStart w:id="33081" w:name="_Toc208914124"/>
            <w:bookmarkStart w:id="33082" w:name="_Toc208917627"/>
            <w:bookmarkStart w:id="33083" w:name="_Toc208934832"/>
            <w:bookmarkStart w:id="33084" w:name="_Toc208936585"/>
            <w:bookmarkStart w:id="33085" w:name="_Toc209784511"/>
            <w:bookmarkStart w:id="33086" w:name="_Toc209787332"/>
            <w:bookmarkStart w:id="33087" w:name="_Toc209790146"/>
            <w:bookmarkStart w:id="33088" w:name="_Toc209792959"/>
            <w:bookmarkStart w:id="33089" w:name="_Toc209795777"/>
            <w:bookmarkStart w:id="33090" w:name="_Toc209798598"/>
            <w:bookmarkStart w:id="33091" w:name="_Toc209801409"/>
            <w:bookmarkStart w:id="33092" w:name="_Toc209804226"/>
            <w:bookmarkStart w:id="33093" w:name="_Toc209807119"/>
            <w:bookmarkStart w:id="33094" w:name="_Toc209810120"/>
            <w:bookmarkStart w:id="33095" w:name="_Toc210727082"/>
            <w:bookmarkStart w:id="33096" w:name="_Toc210745681"/>
            <w:bookmarkStart w:id="33097" w:name="_Toc211330637"/>
            <w:bookmarkStart w:id="33098" w:name="_Toc211336243"/>
            <w:bookmarkStart w:id="33099" w:name="_Toc213145808"/>
            <w:bookmarkStart w:id="33100" w:name="_Toc213151029"/>
            <w:bookmarkStart w:id="33101" w:name="_Toc213156241"/>
            <w:bookmarkStart w:id="33102" w:name="_Toc213161728"/>
            <w:bookmarkStart w:id="33103" w:name="_Toc213166984"/>
            <w:bookmarkStart w:id="33104" w:name="_Toc213172244"/>
            <w:bookmarkStart w:id="33105" w:name="_Toc214953212"/>
            <w:bookmarkStart w:id="33106" w:name="_Toc214958737"/>
            <w:bookmarkStart w:id="33107" w:name="_Toc214964146"/>
            <w:bookmarkStart w:id="33108" w:name="_Toc214969671"/>
            <w:bookmarkStart w:id="33109" w:name="_Toc214975196"/>
            <w:bookmarkStart w:id="33110" w:name="_Toc219025110"/>
            <w:bookmarkStart w:id="33111" w:name="_Toc219031442"/>
            <w:bookmarkStart w:id="33112" w:name="_Toc219037773"/>
            <w:bookmarkStart w:id="33113" w:name="_Toc219050435"/>
            <w:bookmarkStart w:id="33114" w:name="_Toc219056766"/>
            <w:bookmarkStart w:id="33115" w:name="_Toc219063096"/>
            <w:bookmarkStart w:id="33116" w:name="_Toc219641615"/>
            <w:bookmarkStart w:id="33117" w:name="_Toc219648115"/>
            <w:bookmarkStart w:id="33118" w:name="_Toc219654616"/>
            <w:bookmarkStart w:id="33119" w:name="_Toc219661117"/>
            <w:bookmarkStart w:id="33120" w:name="_Toc219667820"/>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p>
        </w:tc>
        <w:tc>
          <w:tcPr>
            <w:tcW w:w="3543" w:type="dxa"/>
          </w:tcPr>
          <w:p w14:paraId="6E04D15E" w14:textId="236784F7" w:rsidR="0025186B" w:rsidRPr="0028350A" w:rsidDel="00FD4FF6" w:rsidRDefault="0025186B" w:rsidP="0025186B">
            <w:pPr>
              <w:rPr>
                <w:del w:id="33121" w:author="Isabella Bjarnhoff" w:date="2025-08-25T08:40:00Z" w16du:dateUtc="2025-08-25T06:40:00Z"/>
                <w:noProof/>
                <w:sz w:val="20"/>
                <w:szCs w:val="20"/>
              </w:rPr>
            </w:pPr>
            <w:del w:id="33122" w:author="Isabella Bjarnhoff" w:date="2025-08-25T08:40:00Z" w16du:dateUtc="2025-08-25T06:40:00Z">
              <w:r w:rsidRPr="0028350A" w:rsidDel="00FD4FF6">
                <w:rPr>
                  <w:noProof/>
                  <w:sz w:val="20"/>
                  <w:szCs w:val="20"/>
                </w:rPr>
                <w:delText>Check in Patrol that track is created with Category = Air and Identity = Pending.</w:delText>
              </w:r>
              <w:bookmarkStart w:id="33123" w:name="_Toc207005466"/>
              <w:bookmarkStart w:id="33124" w:name="_Toc207091189"/>
              <w:bookmarkStart w:id="33125" w:name="_Toc208304039"/>
              <w:bookmarkStart w:id="33126" w:name="_Toc208352215"/>
              <w:bookmarkStart w:id="33127" w:name="_Toc208912375"/>
              <w:bookmarkStart w:id="33128" w:name="_Toc208914125"/>
              <w:bookmarkStart w:id="33129" w:name="_Toc208917628"/>
              <w:bookmarkStart w:id="33130" w:name="_Toc208934833"/>
              <w:bookmarkStart w:id="33131" w:name="_Toc208936586"/>
              <w:bookmarkStart w:id="33132" w:name="_Toc209784512"/>
              <w:bookmarkStart w:id="33133" w:name="_Toc209787333"/>
              <w:bookmarkStart w:id="33134" w:name="_Toc209790147"/>
              <w:bookmarkStart w:id="33135" w:name="_Toc209792960"/>
              <w:bookmarkStart w:id="33136" w:name="_Toc209795778"/>
              <w:bookmarkStart w:id="33137" w:name="_Toc209798599"/>
              <w:bookmarkStart w:id="33138" w:name="_Toc209801410"/>
              <w:bookmarkStart w:id="33139" w:name="_Toc209804227"/>
              <w:bookmarkStart w:id="33140" w:name="_Toc209807120"/>
              <w:bookmarkStart w:id="33141" w:name="_Toc209810121"/>
              <w:bookmarkStart w:id="33142" w:name="_Toc210727083"/>
              <w:bookmarkStart w:id="33143" w:name="_Toc210745682"/>
              <w:bookmarkStart w:id="33144" w:name="_Toc211330638"/>
              <w:bookmarkStart w:id="33145" w:name="_Toc211336244"/>
              <w:bookmarkStart w:id="33146" w:name="_Toc213145809"/>
              <w:bookmarkStart w:id="33147" w:name="_Toc213151030"/>
              <w:bookmarkStart w:id="33148" w:name="_Toc213156242"/>
              <w:bookmarkStart w:id="33149" w:name="_Toc213161729"/>
              <w:bookmarkStart w:id="33150" w:name="_Toc213166985"/>
              <w:bookmarkStart w:id="33151" w:name="_Toc213172245"/>
              <w:bookmarkStart w:id="33152" w:name="_Toc214953213"/>
              <w:bookmarkStart w:id="33153" w:name="_Toc214958738"/>
              <w:bookmarkStart w:id="33154" w:name="_Toc214964147"/>
              <w:bookmarkStart w:id="33155" w:name="_Toc214969672"/>
              <w:bookmarkStart w:id="33156" w:name="_Toc214975197"/>
              <w:bookmarkStart w:id="33157" w:name="_Toc219025111"/>
              <w:bookmarkStart w:id="33158" w:name="_Toc219031443"/>
              <w:bookmarkStart w:id="33159" w:name="_Toc219037774"/>
              <w:bookmarkStart w:id="33160" w:name="_Toc219050436"/>
              <w:bookmarkStart w:id="33161" w:name="_Toc219056767"/>
              <w:bookmarkStart w:id="33162" w:name="_Toc219063097"/>
              <w:bookmarkStart w:id="33163" w:name="_Toc219641616"/>
              <w:bookmarkStart w:id="33164" w:name="_Toc219648116"/>
              <w:bookmarkStart w:id="33165" w:name="_Toc219654617"/>
              <w:bookmarkStart w:id="33166" w:name="_Toc219661118"/>
              <w:bookmarkStart w:id="33167" w:name="_Toc219667821"/>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del>
          </w:p>
          <w:p w14:paraId="7547E387" w14:textId="5564AAD5" w:rsidR="0025186B" w:rsidRPr="0028350A" w:rsidDel="00FD4FF6" w:rsidRDefault="0025186B" w:rsidP="0025186B">
            <w:pPr>
              <w:rPr>
                <w:del w:id="33168" w:author="Isabella Bjarnhoff" w:date="2025-08-25T08:40:00Z" w16du:dateUtc="2025-08-25T06:40:00Z"/>
                <w:noProof/>
                <w:sz w:val="20"/>
                <w:szCs w:val="20"/>
              </w:rPr>
            </w:pPr>
            <w:bookmarkStart w:id="33169" w:name="_Toc207005467"/>
            <w:bookmarkStart w:id="33170" w:name="_Toc207091190"/>
            <w:bookmarkStart w:id="33171" w:name="_Toc208304040"/>
            <w:bookmarkStart w:id="33172" w:name="_Toc208352216"/>
            <w:bookmarkStart w:id="33173" w:name="_Toc208912376"/>
            <w:bookmarkStart w:id="33174" w:name="_Toc208914126"/>
            <w:bookmarkStart w:id="33175" w:name="_Toc208917629"/>
            <w:bookmarkStart w:id="33176" w:name="_Toc208934834"/>
            <w:bookmarkStart w:id="33177" w:name="_Toc208936587"/>
            <w:bookmarkStart w:id="33178" w:name="_Toc209784513"/>
            <w:bookmarkStart w:id="33179" w:name="_Toc209787334"/>
            <w:bookmarkStart w:id="33180" w:name="_Toc209790148"/>
            <w:bookmarkStart w:id="33181" w:name="_Toc209792961"/>
            <w:bookmarkStart w:id="33182" w:name="_Toc209795779"/>
            <w:bookmarkStart w:id="33183" w:name="_Toc209798600"/>
            <w:bookmarkStart w:id="33184" w:name="_Toc209801411"/>
            <w:bookmarkStart w:id="33185" w:name="_Toc209804228"/>
            <w:bookmarkStart w:id="33186" w:name="_Toc209807121"/>
            <w:bookmarkStart w:id="33187" w:name="_Toc209810122"/>
            <w:bookmarkStart w:id="33188" w:name="_Toc210727084"/>
            <w:bookmarkStart w:id="33189" w:name="_Toc210745683"/>
            <w:bookmarkStart w:id="33190" w:name="_Toc211330639"/>
            <w:bookmarkStart w:id="33191" w:name="_Toc211336245"/>
            <w:bookmarkStart w:id="33192" w:name="_Toc213145810"/>
            <w:bookmarkStart w:id="33193" w:name="_Toc213151031"/>
            <w:bookmarkStart w:id="33194" w:name="_Toc213156243"/>
            <w:bookmarkStart w:id="33195" w:name="_Toc213161730"/>
            <w:bookmarkStart w:id="33196" w:name="_Toc213166986"/>
            <w:bookmarkStart w:id="33197" w:name="_Toc213172246"/>
            <w:bookmarkStart w:id="33198" w:name="_Toc214953214"/>
            <w:bookmarkStart w:id="33199" w:name="_Toc214958739"/>
            <w:bookmarkStart w:id="33200" w:name="_Toc214964148"/>
            <w:bookmarkStart w:id="33201" w:name="_Toc214969673"/>
            <w:bookmarkStart w:id="33202" w:name="_Toc214975198"/>
            <w:bookmarkStart w:id="33203" w:name="_Toc219025112"/>
            <w:bookmarkStart w:id="33204" w:name="_Toc219031444"/>
            <w:bookmarkStart w:id="33205" w:name="_Toc219037775"/>
            <w:bookmarkStart w:id="33206" w:name="_Toc219050437"/>
            <w:bookmarkStart w:id="33207" w:name="_Toc219056768"/>
            <w:bookmarkStart w:id="33208" w:name="_Toc219063098"/>
            <w:bookmarkStart w:id="33209" w:name="_Toc219641617"/>
            <w:bookmarkStart w:id="33210" w:name="_Toc219648117"/>
            <w:bookmarkStart w:id="33211" w:name="_Toc219654618"/>
            <w:bookmarkStart w:id="33212" w:name="_Toc219661119"/>
            <w:bookmarkStart w:id="33213" w:name="_Toc219667822"/>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p>
        </w:tc>
        <w:tc>
          <w:tcPr>
            <w:tcW w:w="566" w:type="dxa"/>
          </w:tcPr>
          <w:p w14:paraId="61F0A7AE" w14:textId="11FA8E14" w:rsidR="0025186B" w:rsidRPr="0028350A" w:rsidDel="00FD4FF6" w:rsidRDefault="0025186B" w:rsidP="0025186B">
            <w:pPr>
              <w:spacing w:before="40" w:after="40"/>
              <w:rPr>
                <w:del w:id="33214" w:author="Isabella Bjarnhoff" w:date="2025-08-25T08:40:00Z" w16du:dateUtc="2025-08-25T06:40:00Z"/>
                <w:rFonts w:cs="Arial"/>
                <w:sz w:val="20"/>
                <w:szCs w:val="20"/>
              </w:rPr>
            </w:pPr>
            <w:bookmarkStart w:id="33215" w:name="_Toc207005468"/>
            <w:bookmarkStart w:id="33216" w:name="_Toc207091191"/>
            <w:bookmarkStart w:id="33217" w:name="_Toc208304041"/>
            <w:bookmarkStart w:id="33218" w:name="_Toc208352217"/>
            <w:bookmarkStart w:id="33219" w:name="_Toc208912377"/>
            <w:bookmarkStart w:id="33220" w:name="_Toc208914127"/>
            <w:bookmarkStart w:id="33221" w:name="_Toc208917630"/>
            <w:bookmarkStart w:id="33222" w:name="_Toc208934835"/>
            <w:bookmarkStart w:id="33223" w:name="_Toc208936588"/>
            <w:bookmarkStart w:id="33224" w:name="_Toc209784514"/>
            <w:bookmarkStart w:id="33225" w:name="_Toc209787335"/>
            <w:bookmarkStart w:id="33226" w:name="_Toc209790149"/>
            <w:bookmarkStart w:id="33227" w:name="_Toc209792962"/>
            <w:bookmarkStart w:id="33228" w:name="_Toc209795780"/>
            <w:bookmarkStart w:id="33229" w:name="_Toc209798601"/>
            <w:bookmarkStart w:id="33230" w:name="_Toc209801412"/>
            <w:bookmarkStart w:id="33231" w:name="_Toc209804229"/>
            <w:bookmarkStart w:id="33232" w:name="_Toc209807122"/>
            <w:bookmarkStart w:id="33233" w:name="_Toc209810123"/>
            <w:bookmarkStart w:id="33234" w:name="_Toc210727085"/>
            <w:bookmarkStart w:id="33235" w:name="_Toc210745684"/>
            <w:bookmarkStart w:id="33236" w:name="_Toc211330640"/>
            <w:bookmarkStart w:id="33237" w:name="_Toc211336246"/>
            <w:bookmarkStart w:id="33238" w:name="_Toc213145811"/>
            <w:bookmarkStart w:id="33239" w:name="_Toc213151032"/>
            <w:bookmarkStart w:id="33240" w:name="_Toc213156244"/>
            <w:bookmarkStart w:id="33241" w:name="_Toc213161731"/>
            <w:bookmarkStart w:id="33242" w:name="_Toc213166987"/>
            <w:bookmarkStart w:id="33243" w:name="_Toc213172247"/>
            <w:bookmarkStart w:id="33244" w:name="_Toc214953215"/>
            <w:bookmarkStart w:id="33245" w:name="_Toc214958740"/>
            <w:bookmarkStart w:id="33246" w:name="_Toc214964149"/>
            <w:bookmarkStart w:id="33247" w:name="_Toc214969674"/>
            <w:bookmarkStart w:id="33248" w:name="_Toc214975199"/>
            <w:bookmarkStart w:id="33249" w:name="_Toc219025113"/>
            <w:bookmarkStart w:id="33250" w:name="_Toc219031445"/>
            <w:bookmarkStart w:id="33251" w:name="_Toc219037776"/>
            <w:bookmarkStart w:id="33252" w:name="_Toc219050438"/>
            <w:bookmarkStart w:id="33253" w:name="_Toc219056769"/>
            <w:bookmarkStart w:id="33254" w:name="_Toc219063099"/>
            <w:bookmarkStart w:id="33255" w:name="_Toc219641618"/>
            <w:bookmarkStart w:id="33256" w:name="_Toc219648118"/>
            <w:bookmarkStart w:id="33257" w:name="_Toc219654619"/>
            <w:bookmarkStart w:id="33258" w:name="_Toc219661120"/>
            <w:bookmarkStart w:id="33259" w:name="_Toc219667823"/>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p>
        </w:tc>
        <w:bookmarkStart w:id="33260" w:name="_Toc207005469"/>
        <w:bookmarkStart w:id="33261" w:name="_Toc207091192"/>
        <w:bookmarkStart w:id="33262" w:name="_Toc208304042"/>
        <w:bookmarkStart w:id="33263" w:name="_Toc208352218"/>
        <w:bookmarkStart w:id="33264" w:name="_Toc208912378"/>
        <w:bookmarkStart w:id="33265" w:name="_Toc208914128"/>
        <w:bookmarkStart w:id="33266" w:name="_Toc208917631"/>
        <w:bookmarkStart w:id="33267" w:name="_Toc208934836"/>
        <w:bookmarkStart w:id="33268" w:name="_Toc208936589"/>
        <w:bookmarkStart w:id="33269" w:name="_Toc209784515"/>
        <w:bookmarkStart w:id="33270" w:name="_Toc209787336"/>
        <w:bookmarkStart w:id="33271" w:name="_Toc209790150"/>
        <w:bookmarkStart w:id="33272" w:name="_Toc209792963"/>
        <w:bookmarkStart w:id="33273" w:name="_Toc209795781"/>
        <w:bookmarkStart w:id="33274" w:name="_Toc209798602"/>
        <w:bookmarkStart w:id="33275" w:name="_Toc209801413"/>
        <w:bookmarkStart w:id="33276" w:name="_Toc209804230"/>
        <w:bookmarkStart w:id="33277" w:name="_Toc209807123"/>
        <w:bookmarkStart w:id="33278" w:name="_Toc209810124"/>
        <w:bookmarkStart w:id="33279" w:name="_Toc210727086"/>
        <w:bookmarkStart w:id="33280" w:name="_Toc210745685"/>
        <w:bookmarkStart w:id="33281" w:name="_Toc211330641"/>
        <w:bookmarkStart w:id="33282" w:name="_Toc211336247"/>
        <w:bookmarkStart w:id="33283" w:name="_Toc213145812"/>
        <w:bookmarkStart w:id="33284" w:name="_Toc213151033"/>
        <w:bookmarkStart w:id="33285" w:name="_Toc213156245"/>
        <w:bookmarkStart w:id="33286" w:name="_Toc213161732"/>
        <w:bookmarkStart w:id="33287" w:name="_Toc213166988"/>
        <w:bookmarkStart w:id="33288" w:name="_Toc213172248"/>
        <w:bookmarkStart w:id="33289" w:name="_Toc214953216"/>
        <w:bookmarkStart w:id="33290" w:name="_Toc214958741"/>
        <w:bookmarkStart w:id="33291" w:name="_Toc214964150"/>
        <w:bookmarkStart w:id="33292" w:name="_Toc214969675"/>
        <w:bookmarkStart w:id="33293" w:name="_Toc214975200"/>
        <w:bookmarkStart w:id="33294" w:name="_Toc219025114"/>
        <w:bookmarkStart w:id="33295" w:name="_Toc219031446"/>
        <w:bookmarkStart w:id="33296" w:name="_Toc219037777"/>
        <w:bookmarkStart w:id="33297" w:name="_Toc219050439"/>
        <w:bookmarkStart w:id="33298" w:name="_Toc219056770"/>
        <w:bookmarkStart w:id="33299" w:name="_Toc219063100"/>
        <w:bookmarkStart w:id="33300" w:name="_Toc219641619"/>
        <w:bookmarkStart w:id="33301" w:name="_Toc219648119"/>
        <w:bookmarkStart w:id="33302" w:name="_Toc219654620"/>
        <w:bookmarkStart w:id="33303" w:name="_Toc219661121"/>
        <w:bookmarkStart w:id="33304" w:name="_Toc219667824"/>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tr>
      <w:tr w:rsidR="0025186B" w:rsidRPr="0028350A" w:rsidDel="00FD4FF6" w14:paraId="434CBFD5" w14:textId="19A04E53" w:rsidTr="00A57FFA">
        <w:trPr>
          <w:cantSplit/>
          <w:jc w:val="center"/>
          <w:del w:id="33305" w:author="Isabella Bjarnhoff" w:date="2025-08-25T08:40:00Z"/>
        </w:trPr>
        <w:tc>
          <w:tcPr>
            <w:tcW w:w="852" w:type="dxa"/>
          </w:tcPr>
          <w:p w14:paraId="0EC8FA08" w14:textId="0A23BA59" w:rsidR="0025186B" w:rsidRPr="0028350A" w:rsidDel="00FD4FF6" w:rsidRDefault="0025186B" w:rsidP="0025186B">
            <w:pPr>
              <w:spacing w:before="40" w:after="40"/>
              <w:rPr>
                <w:del w:id="33306" w:author="Isabella Bjarnhoff" w:date="2025-08-25T08:40:00Z" w16du:dateUtc="2025-08-25T06:40:00Z"/>
                <w:rFonts w:cs="Arial"/>
                <w:bCs/>
                <w:sz w:val="20"/>
                <w:szCs w:val="20"/>
              </w:rPr>
            </w:pPr>
            <w:del w:id="33307"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2</w:delText>
              </w:r>
              <w:r w:rsidRPr="0028350A" w:rsidDel="00FD4FF6">
                <w:rPr>
                  <w:rFonts w:cs="Arial"/>
                  <w:bCs/>
                  <w:sz w:val="20"/>
                  <w:szCs w:val="20"/>
                </w:rPr>
                <w:fldChar w:fldCharType="end"/>
              </w:r>
              <w:bookmarkStart w:id="33308" w:name="_Toc207005470"/>
              <w:bookmarkStart w:id="33309" w:name="_Toc207091193"/>
              <w:bookmarkStart w:id="33310" w:name="_Toc208304043"/>
              <w:bookmarkStart w:id="33311" w:name="_Toc208352219"/>
              <w:bookmarkStart w:id="33312" w:name="_Toc208912379"/>
              <w:bookmarkStart w:id="33313" w:name="_Toc208914129"/>
              <w:bookmarkStart w:id="33314" w:name="_Toc208917632"/>
              <w:bookmarkStart w:id="33315" w:name="_Toc208934837"/>
              <w:bookmarkStart w:id="33316" w:name="_Toc208936590"/>
              <w:bookmarkStart w:id="33317" w:name="_Toc209784516"/>
              <w:bookmarkStart w:id="33318" w:name="_Toc209787337"/>
              <w:bookmarkStart w:id="33319" w:name="_Toc209790151"/>
              <w:bookmarkStart w:id="33320" w:name="_Toc209792964"/>
              <w:bookmarkStart w:id="33321" w:name="_Toc209795782"/>
              <w:bookmarkStart w:id="33322" w:name="_Toc209798603"/>
              <w:bookmarkStart w:id="33323" w:name="_Toc209801414"/>
              <w:bookmarkStart w:id="33324" w:name="_Toc209804231"/>
              <w:bookmarkStart w:id="33325" w:name="_Toc209807124"/>
              <w:bookmarkStart w:id="33326" w:name="_Toc209810125"/>
              <w:bookmarkStart w:id="33327" w:name="_Toc210727087"/>
              <w:bookmarkStart w:id="33328" w:name="_Toc210745686"/>
              <w:bookmarkStart w:id="33329" w:name="_Toc211330642"/>
              <w:bookmarkStart w:id="33330" w:name="_Toc211336248"/>
              <w:bookmarkStart w:id="33331" w:name="_Toc213145813"/>
              <w:bookmarkStart w:id="33332" w:name="_Toc213151034"/>
              <w:bookmarkStart w:id="33333" w:name="_Toc213156246"/>
              <w:bookmarkStart w:id="33334" w:name="_Toc213161733"/>
              <w:bookmarkStart w:id="33335" w:name="_Toc213166989"/>
              <w:bookmarkStart w:id="33336" w:name="_Toc213172249"/>
              <w:bookmarkStart w:id="33337" w:name="_Toc214953217"/>
              <w:bookmarkStart w:id="33338" w:name="_Toc214958742"/>
              <w:bookmarkStart w:id="33339" w:name="_Toc214964151"/>
              <w:bookmarkStart w:id="33340" w:name="_Toc214969676"/>
              <w:bookmarkStart w:id="33341" w:name="_Toc214975201"/>
              <w:bookmarkStart w:id="33342" w:name="_Toc219025115"/>
              <w:bookmarkStart w:id="33343" w:name="_Toc219031447"/>
              <w:bookmarkStart w:id="33344" w:name="_Toc219037778"/>
              <w:bookmarkStart w:id="33345" w:name="_Toc219050440"/>
              <w:bookmarkStart w:id="33346" w:name="_Toc219056771"/>
              <w:bookmarkStart w:id="33347" w:name="_Toc219063101"/>
              <w:bookmarkStart w:id="33348" w:name="_Toc219641620"/>
              <w:bookmarkStart w:id="33349" w:name="_Toc219648120"/>
              <w:bookmarkStart w:id="33350" w:name="_Toc219654621"/>
              <w:bookmarkStart w:id="33351" w:name="_Toc219661122"/>
              <w:bookmarkStart w:id="33352" w:name="_Toc219667825"/>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del>
          </w:p>
        </w:tc>
        <w:tc>
          <w:tcPr>
            <w:tcW w:w="1276" w:type="dxa"/>
          </w:tcPr>
          <w:p w14:paraId="4F2CCFC2" w14:textId="17B0B0A4" w:rsidR="0025186B" w:rsidRPr="0028350A" w:rsidDel="00FD4FF6" w:rsidRDefault="0025186B" w:rsidP="0025186B">
            <w:pPr>
              <w:spacing w:before="40" w:after="40"/>
              <w:rPr>
                <w:del w:id="33353" w:author="Isabella Bjarnhoff" w:date="2025-08-25T08:40:00Z" w16du:dateUtc="2025-08-25T06:40:00Z"/>
                <w:rFonts w:cs="Arial"/>
                <w:sz w:val="20"/>
                <w:szCs w:val="20"/>
              </w:rPr>
            </w:pPr>
            <w:bookmarkStart w:id="33354" w:name="_Toc207005471"/>
            <w:bookmarkStart w:id="33355" w:name="_Toc207091194"/>
            <w:bookmarkStart w:id="33356" w:name="_Toc208304044"/>
            <w:bookmarkStart w:id="33357" w:name="_Toc208352220"/>
            <w:bookmarkStart w:id="33358" w:name="_Toc208912380"/>
            <w:bookmarkStart w:id="33359" w:name="_Toc208914130"/>
            <w:bookmarkStart w:id="33360" w:name="_Toc208917633"/>
            <w:bookmarkStart w:id="33361" w:name="_Toc208934838"/>
            <w:bookmarkStart w:id="33362" w:name="_Toc208936591"/>
            <w:bookmarkStart w:id="33363" w:name="_Toc209784517"/>
            <w:bookmarkStart w:id="33364" w:name="_Toc209787338"/>
            <w:bookmarkStart w:id="33365" w:name="_Toc209790152"/>
            <w:bookmarkStart w:id="33366" w:name="_Toc209792965"/>
            <w:bookmarkStart w:id="33367" w:name="_Toc209795783"/>
            <w:bookmarkStart w:id="33368" w:name="_Toc209798604"/>
            <w:bookmarkStart w:id="33369" w:name="_Toc209801415"/>
            <w:bookmarkStart w:id="33370" w:name="_Toc209804232"/>
            <w:bookmarkStart w:id="33371" w:name="_Toc209807125"/>
            <w:bookmarkStart w:id="33372" w:name="_Toc209810126"/>
            <w:bookmarkStart w:id="33373" w:name="_Toc210727088"/>
            <w:bookmarkStart w:id="33374" w:name="_Toc210745687"/>
            <w:bookmarkStart w:id="33375" w:name="_Toc211330643"/>
            <w:bookmarkStart w:id="33376" w:name="_Toc211336249"/>
            <w:bookmarkStart w:id="33377" w:name="_Toc213145814"/>
            <w:bookmarkStart w:id="33378" w:name="_Toc213151035"/>
            <w:bookmarkStart w:id="33379" w:name="_Toc213156247"/>
            <w:bookmarkStart w:id="33380" w:name="_Toc213161734"/>
            <w:bookmarkStart w:id="33381" w:name="_Toc213166990"/>
            <w:bookmarkStart w:id="33382" w:name="_Toc213172250"/>
            <w:bookmarkStart w:id="33383" w:name="_Toc214953218"/>
            <w:bookmarkStart w:id="33384" w:name="_Toc214958743"/>
            <w:bookmarkStart w:id="33385" w:name="_Toc214964152"/>
            <w:bookmarkStart w:id="33386" w:name="_Toc214969677"/>
            <w:bookmarkStart w:id="33387" w:name="_Toc214975202"/>
            <w:bookmarkStart w:id="33388" w:name="_Toc219025116"/>
            <w:bookmarkStart w:id="33389" w:name="_Toc219031448"/>
            <w:bookmarkStart w:id="33390" w:name="_Toc219037779"/>
            <w:bookmarkStart w:id="33391" w:name="_Toc219050441"/>
            <w:bookmarkStart w:id="33392" w:name="_Toc219056772"/>
            <w:bookmarkStart w:id="33393" w:name="_Toc219063102"/>
            <w:bookmarkStart w:id="33394" w:name="_Toc219641621"/>
            <w:bookmarkStart w:id="33395" w:name="_Toc219648121"/>
            <w:bookmarkStart w:id="33396" w:name="_Toc219654622"/>
            <w:bookmarkStart w:id="33397" w:name="_Toc219661123"/>
            <w:bookmarkStart w:id="33398" w:name="_Toc219667826"/>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p>
        </w:tc>
        <w:tc>
          <w:tcPr>
            <w:tcW w:w="3402" w:type="dxa"/>
          </w:tcPr>
          <w:p w14:paraId="606DB7C6" w14:textId="5D6EB301" w:rsidR="00482E05" w:rsidRPr="0028350A" w:rsidDel="00FD4FF6" w:rsidRDefault="00482E05" w:rsidP="00482E05">
            <w:pPr>
              <w:rPr>
                <w:del w:id="33399" w:author="Isabella Bjarnhoff" w:date="2025-08-25T08:40:00Z" w16du:dateUtc="2025-08-25T06:40:00Z"/>
                <w:rFonts w:cs="Arial"/>
                <w:b/>
                <w:bCs/>
                <w:noProof/>
                <w:sz w:val="20"/>
                <w:szCs w:val="20"/>
                <w:u w:val="single"/>
              </w:rPr>
            </w:pPr>
            <w:del w:id="33400" w:author="Isabella Bjarnhoff" w:date="2025-08-25T08:40:00Z" w16du:dateUtc="2025-08-25T06:40:00Z">
              <w:r w:rsidRPr="0028350A" w:rsidDel="00FD4FF6">
                <w:rPr>
                  <w:rFonts w:cs="Arial"/>
                  <w:b/>
                  <w:bCs/>
                  <w:noProof/>
                  <w:sz w:val="20"/>
                  <w:szCs w:val="20"/>
                  <w:u w:val="single"/>
                </w:rPr>
                <w:delText>MFCC1</w:delText>
              </w:r>
              <w:bookmarkStart w:id="33401" w:name="_Toc207005472"/>
              <w:bookmarkStart w:id="33402" w:name="_Toc207091195"/>
              <w:bookmarkStart w:id="33403" w:name="_Toc208304045"/>
              <w:bookmarkStart w:id="33404" w:name="_Toc208352221"/>
              <w:bookmarkStart w:id="33405" w:name="_Toc208912381"/>
              <w:bookmarkStart w:id="33406" w:name="_Toc208914131"/>
              <w:bookmarkStart w:id="33407" w:name="_Toc208917634"/>
              <w:bookmarkStart w:id="33408" w:name="_Toc208934839"/>
              <w:bookmarkStart w:id="33409" w:name="_Toc208936592"/>
              <w:bookmarkStart w:id="33410" w:name="_Toc209784518"/>
              <w:bookmarkStart w:id="33411" w:name="_Toc209787339"/>
              <w:bookmarkStart w:id="33412" w:name="_Toc209790153"/>
              <w:bookmarkStart w:id="33413" w:name="_Toc209792966"/>
              <w:bookmarkStart w:id="33414" w:name="_Toc209795784"/>
              <w:bookmarkStart w:id="33415" w:name="_Toc209798605"/>
              <w:bookmarkStart w:id="33416" w:name="_Toc209801416"/>
              <w:bookmarkStart w:id="33417" w:name="_Toc209804233"/>
              <w:bookmarkStart w:id="33418" w:name="_Toc209807126"/>
              <w:bookmarkStart w:id="33419" w:name="_Toc209810127"/>
              <w:bookmarkStart w:id="33420" w:name="_Toc210727089"/>
              <w:bookmarkStart w:id="33421" w:name="_Toc210745688"/>
              <w:bookmarkStart w:id="33422" w:name="_Toc211330644"/>
              <w:bookmarkStart w:id="33423" w:name="_Toc211336250"/>
              <w:bookmarkStart w:id="33424" w:name="_Toc213145815"/>
              <w:bookmarkStart w:id="33425" w:name="_Toc213151036"/>
              <w:bookmarkStart w:id="33426" w:name="_Toc213156248"/>
              <w:bookmarkStart w:id="33427" w:name="_Toc213161735"/>
              <w:bookmarkStart w:id="33428" w:name="_Toc213166991"/>
              <w:bookmarkStart w:id="33429" w:name="_Toc213172251"/>
              <w:bookmarkStart w:id="33430" w:name="_Toc214953219"/>
              <w:bookmarkStart w:id="33431" w:name="_Toc214958744"/>
              <w:bookmarkStart w:id="33432" w:name="_Toc214964153"/>
              <w:bookmarkStart w:id="33433" w:name="_Toc214969678"/>
              <w:bookmarkStart w:id="33434" w:name="_Toc214975203"/>
              <w:bookmarkStart w:id="33435" w:name="_Toc219025117"/>
              <w:bookmarkStart w:id="33436" w:name="_Toc219031449"/>
              <w:bookmarkStart w:id="33437" w:name="_Toc219037780"/>
              <w:bookmarkStart w:id="33438" w:name="_Toc219050442"/>
              <w:bookmarkStart w:id="33439" w:name="_Toc219056773"/>
              <w:bookmarkStart w:id="33440" w:name="_Toc219063103"/>
              <w:bookmarkStart w:id="33441" w:name="_Toc219641622"/>
              <w:bookmarkStart w:id="33442" w:name="_Toc219648122"/>
              <w:bookmarkStart w:id="33443" w:name="_Toc219654623"/>
              <w:bookmarkStart w:id="33444" w:name="_Toc219661124"/>
              <w:bookmarkStart w:id="33445" w:name="_Toc219667827"/>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del>
          </w:p>
          <w:p w14:paraId="49E0E29B" w14:textId="0D102A59" w:rsidR="0025186B" w:rsidRPr="0028350A" w:rsidDel="00FD4FF6" w:rsidRDefault="0025186B" w:rsidP="0025186B">
            <w:pPr>
              <w:rPr>
                <w:del w:id="33446" w:author="Isabella Bjarnhoff" w:date="2025-08-25T08:40:00Z" w16du:dateUtc="2025-08-25T06:40:00Z"/>
                <w:rFonts w:cs="Arial"/>
                <w:noProof/>
                <w:sz w:val="20"/>
                <w:szCs w:val="20"/>
              </w:rPr>
            </w:pPr>
            <w:del w:id="33447" w:author="Isabella Bjarnhoff" w:date="2025-08-25T08:40:00Z" w16du:dateUtc="2025-08-25T06:40:00Z">
              <w:r w:rsidRPr="0028350A" w:rsidDel="00FD4FF6">
                <w:rPr>
                  <w:rFonts w:cs="Arial"/>
                  <w:noProof/>
                  <w:sz w:val="20"/>
                  <w:szCs w:val="20"/>
                </w:rPr>
                <w:delText xml:space="preserve">in the </w:delText>
              </w:r>
              <w:r w:rsidR="009E5182" w:rsidRPr="0028350A" w:rsidDel="00FD4FF6">
                <w:rPr>
                  <w:rFonts w:cs="Arial"/>
                  <w:noProof/>
                  <w:sz w:val="20"/>
                  <w:szCs w:val="20"/>
                </w:rPr>
                <w:delText>Track Rules</w:delText>
              </w:r>
              <w:r w:rsidRPr="0028350A" w:rsidDel="00FD4FF6">
                <w:rPr>
                  <w:rFonts w:cs="Arial"/>
                  <w:noProof/>
                  <w:sz w:val="20"/>
                  <w:szCs w:val="20"/>
                </w:rPr>
                <w:delText>panel, turn on the highlighting and notification for the rule.</w:delText>
              </w:r>
              <w:bookmarkStart w:id="33448" w:name="_Toc207005473"/>
              <w:bookmarkStart w:id="33449" w:name="_Toc207091196"/>
              <w:bookmarkStart w:id="33450" w:name="_Toc208304046"/>
              <w:bookmarkStart w:id="33451" w:name="_Toc208352222"/>
              <w:bookmarkStart w:id="33452" w:name="_Toc208912382"/>
              <w:bookmarkStart w:id="33453" w:name="_Toc208914132"/>
              <w:bookmarkStart w:id="33454" w:name="_Toc208917635"/>
              <w:bookmarkStart w:id="33455" w:name="_Toc208934840"/>
              <w:bookmarkStart w:id="33456" w:name="_Toc208936593"/>
              <w:bookmarkStart w:id="33457" w:name="_Toc209784519"/>
              <w:bookmarkStart w:id="33458" w:name="_Toc209787340"/>
              <w:bookmarkStart w:id="33459" w:name="_Toc209790154"/>
              <w:bookmarkStart w:id="33460" w:name="_Toc209792967"/>
              <w:bookmarkStart w:id="33461" w:name="_Toc209795785"/>
              <w:bookmarkStart w:id="33462" w:name="_Toc209798606"/>
              <w:bookmarkStart w:id="33463" w:name="_Toc209801417"/>
              <w:bookmarkStart w:id="33464" w:name="_Toc209804234"/>
              <w:bookmarkStart w:id="33465" w:name="_Toc209807127"/>
              <w:bookmarkStart w:id="33466" w:name="_Toc209810128"/>
              <w:bookmarkStart w:id="33467" w:name="_Toc210727090"/>
              <w:bookmarkStart w:id="33468" w:name="_Toc210745689"/>
              <w:bookmarkStart w:id="33469" w:name="_Toc211330645"/>
              <w:bookmarkStart w:id="33470" w:name="_Toc211336251"/>
              <w:bookmarkStart w:id="33471" w:name="_Toc213145816"/>
              <w:bookmarkStart w:id="33472" w:name="_Toc213151037"/>
              <w:bookmarkStart w:id="33473" w:name="_Toc213156249"/>
              <w:bookmarkStart w:id="33474" w:name="_Toc213161736"/>
              <w:bookmarkStart w:id="33475" w:name="_Toc213166992"/>
              <w:bookmarkStart w:id="33476" w:name="_Toc213172252"/>
              <w:bookmarkStart w:id="33477" w:name="_Toc214953220"/>
              <w:bookmarkStart w:id="33478" w:name="_Toc214958745"/>
              <w:bookmarkStart w:id="33479" w:name="_Toc214964154"/>
              <w:bookmarkStart w:id="33480" w:name="_Toc214969679"/>
              <w:bookmarkStart w:id="33481" w:name="_Toc214975204"/>
              <w:bookmarkStart w:id="33482" w:name="_Toc219025118"/>
              <w:bookmarkStart w:id="33483" w:name="_Toc219031450"/>
              <w:bookmarkStart w:id="33484" w:name="_Toc219037781"/>
              <w:bookmarkStart w:id="33485" w:name="_Toc219050443"/>
              <w:bookmarkStart w:id="33486" w:name="_Toc219056774"/>
              <w:bookmarkStart w:id="33487" w:name="_Toc219063104"/>
              <w:bookmarkStart w:id="33488" w:name="_Toc219641623"/>
              <w:bookmarkStart w:id="33489" w:name="_Toc219648123"/>
              <w:bookmarkStart w:id="33490" w:name="_Toc219654624"/>
              <w:bookmarkStart w:id="33491" w:name="_Toc219661125"/>
              <w:bookmarkStart w:id="33492" w:name="_Toc219667828"/>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del>
          </w:p>
          <w:p w14:paraId="052B30ED" w14:textId="40356128" w:rsidR="0025186B" w:rsidRPr="0028350A" w:rsidDel="00FD4FF6" w:rsidRDefault="0025186B" w:rsidP="00643231">
            <w:pPr>
              <w:rPr>
                <w:del w:id="33493" w:author="Isabella Bjarnhoff" w:date="2025-08-25T08:40:00Z" w16du:dateUtc="2025-08-25T06:40:00Z"/>
                <w:rFonts w:cs="Arial"/>
                <w:noProof/>
                <w:sz w:val="20"/>
                <w:szCs w:val="20"/>
              </w:rPr>
            </w:pPr>
            <w:bookmarkStart w:id="33494" w:name="_Toc207005474"/>
            <w:bookmarkStart w:id="33495" w:name="_Toc207091197"/>
            <w:bookmarkStart w:id="33496" w:name="_Toc208304047"/>
            <w:bookmarkStart w:id="33497" w:name="_Toc208352223"/>
            <w:bookmarkStart w:id="33498" w:name="_Toc208912383"/>
            <w:bookmarkStart w:id="33499" w:name="_Toc208914133"/>
            <w:bookmarkStart w:id="33500" w:name="_Toc208917636"/>
            <w:bookmarkStart w:id="33501" w:name="_Toc208934841"/>
            <w:bookmarkStart w:id="33502" w:name="_Toc208936594"/>
            <w:bookmarkStart w:id="33503" w:name="_Toc209784520"/>
            <w:bookmarkStart w:id="33504" w:name="_Toc209787341"/>
            <w:bookmarkStart w:id="33505" w:name="_Toc209790155"/>
            <w:bookmarkStart w:id="33506" w:name="_Toc209792968"/>
            <w:bookmarkStart w:id="33507" w:name="_Toc209795786"/>
            <w:bookmarkStart w:id="33508" w:name="_Toc209798607"/>
            <w:bookmarkStart w:id="33509" w:name="_Toc209801418"/>
            <w:bookmarkStart w:id="33510" w:name="_Toc209804235"/>
            <w:bookmarkStart w:id="33511" w:name="_Toc209807128"/>
            <w:bookmarkStart w:id="33512" w:name="_Toc209810129"/>
            <w:bookmarkStart w:id="33513" w:name="_Toc210727091"/>
            <w:bookmarkStart w:id="33514" w:name="_Toc210745690"/>
            <w:bookmarkStart w:id="33515" w:name="_Toc211330646"/>
            <w:bookmarkStart w:id="33516" w:name="_Toc211336252"/>
            <w:bookmarkStart w:id="33517" w:name="_Toc213145817"/>
            <w:bookmarkStart w:id="33518" w:name="_Toc213151038"/>
            <w:bookmarkStart w:id="33519" w:name="_Toc213156250"/>
            <w:bookmarkStart w:id="33520" w:name="_Toc213161737"/>
            <w:bookmarkStart w:id="33521" w:name="_Toc213166993"/>
            <w:bookmarkStart w:id="33522" w:name="_Toc213172253"/>
            <w:bookmarkStart w:id="33523" w:name="_Toc214953221"/>
            <w:bookmarkStart w:id="33524" w:name="_Toc214958746"/>
            <w:bookmarkStart w:id="33525" w:name="_Toc214964155"/>
            <w:bookmarkStart w:id="33526" w:name="_Toc214969680"/>
            <w:bookmarkStart w:id="33527" w:name="_Toc214975205"/>
            <w:bookmarkStart w:id="33528" w:name="_Toc219025119"/>
            <w:bookmarkStart w:id="33529" w:name="_Toc219031451"/>
            <w:bookmarkStart w:id="33530" w:name="_Toc219037782"/>
            <w:bookmarkStart w:id="33531" w:name="_Toc219050444"/>
            <w:bookmarkStart w:id="33532" w:name="_Toc219056775"/>
            <w:bookmarkStart w:id="33533" w:name="_Toc219063105"/>
            <w:bookmarkStart w:id="33534" w:name="_Toc219641624"/>
            <w:bookmarkStart w:id="33535" w:name="_Toc219648124"/>
            <w:bookmarkStart w:id="33536" w:name="_Toc219654625"/>
            <w:bookmarkStart w:id="33537" w:name="_Toc219661126"/>
            <w:bookmarkStart w:id="33538" w:name="_Toc219667829"/>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p>
        </w:tc>
        <w:tc>
          <w:tcPr>
            <w:tcW w:w="3543" w:type="dxa"/>
          </w:tcPr>
          <w:p w14:paraId="4134871E" w14:textId="6EDC537B" w:rsidR="00482E05" w:rsidRPr="0028350A" w:rsidDel="00FD4FF6" w:rsidRDefault="00482E05" w:rsidP="00482E05">
            <w:pPr>
              <w:rPr>
                <w:del w:id="33539" w:author="Isabella Bjarnhoff" w:date="2025-08-25T08:40:00Z" w16du:dateUtc="2025-08-25T06:40:00Z"/>
                <w:rFonts w:cs="Arial"/>
                <w:b/>
                <w:bCs/>
                <w:noProof/>
                <w:sz w:val="20"/>
                <w:szCs w:val="20"/>
                <w:u w:val="single"/>
              </w:rPr>
            </w:pPr>
            <w:del w:id="33540" w:author="Isabella Bjarnhoff" w:date="2025-08-25T08:40:00Z" w16du:dateUtc="2025-08-25T06:40:00Z">
              <w:r w:rsidRPr="0028350A" w:rsidDel="00FD4FF6">
                <w:rPr>
                  <w:rFonts w:cs="Arial"/>
                  <w:b/>
                  <w:bCs/>
                  <w:noProof/>
                  <w:sz w:val="20"/>
                  <w:szCs w:val="20"/>
                  <w:u w:val="single"/>
                </w:rPr>
                <w:delText>MFCC1</w:delText>
              </w:r>
              <w:bookmarkStart w:id="33541" w:name="_Toc207005475"/>
              <w:bookmarkStart w:id="33542" w:name="_Toc207091198"/>
              <w:bookmarkStart w:id="33543" w:name="_Toc208304048"/>
              <w:bookmarkStart w:id="33544" w:name="_Toc208352224"/>
              <w:bookmarkStart w:id="33545" w:name="_Toc208912384"/>
              <w:bookmarkStart w:id="33546" w:name="_Toc208914134"/>
              <w:bookmarkStart w:id="33547" w:name="_Toc208917637"/>
              <w:bookmarkStart w:id="33548" w:name="_Toc208934842"/>
              <w:bookmarkStart w:id="33549" w:name="_Toc208936595"/>
              <w:bookmarkStart w:id="33550" w:name="_Toc209784521"/>
              <w:bookmarkStart w:id="33551" w:name="_Toc209787342"/>
              <w:bookmarkStart w:id="33552" w:name="_Toc209790156"/>
              <w:bookmarkStart w:id="33553" w:name="_Toc209792969"/>
              <w:bookmarkStart w:id="33554" w:name="_Toc209795787"/>
              <w:bookmarkStart w:id="33555" w:name="_Toc209798608"/>
              <w:bookmarkStart w:id="33556" w:name="_Toc209801419"/>
              <w:bookmarkStart w:id="33557" w:name="_Toc209804236"/>
              <w:bookmarkStart w:id="33558" w:name="_Toc209807129"/>
              <w:bookmarkStart w:id="33559" w:name="_Toc209810130"/>
              <w:bookmarkStart w:id="33560" w:name="_Toc210727092"/>
              <w:bookmarkStart w:id="33561" w:name="_Toc210745691"/>
              <w:bookmarkStart w:id="33562" w:name="_Toc211330647"/>
              <w:bookmarkStart w:id="33563" w:name="_Toc211336253"/>
              <w:bookmarkStart w:id="33564" w:name="_Toc213145818"/>
              <w:bookmarkStart w:id="33565" w:name="_Toc213151039"/>
              <w:bookmarkStart w:id="33566" w:name="_Toc213156251"/>
              <w:bookmarkStart w:id="33567" w:name="_Toc213161738"/>
              <w:bookmarkStart w:id="33568" w:name="_Toc213166994"/>
              <w:bookmarkStart w:id="33569" w:name="_Toc213172254"/>
              <w:bookmarkStart w:id="33570" w:name="_Toc214953222"/>
              <w:bookmarkStart w:id="33571" w:name="_Toc214958747"/>
              <w:bookmarkStart w:id="33572" w:name="_Toc214964156"/>
              <w:bookmarkStart w:id="33573" w:name="_Toc214969681"/>
              <w:bookmarkStart w:id="33574" w:name="_Toc214975206"/>
              <w:bookmarkStart w:id="33575" w:name="_Toc219025120"/>
              <w:bookmarkStart w:id="33576" w:name="_Toc219031452"/>
              <w:bookmarkStart w:id="33577" w:name="_Toc219037783"/>
              <w:bookmarkStart w:id="33578" w:name="_Toc219050445"/>
              <w:bookmarkStart w:id="33579" w:name="_Toc219056776"/>
              <w:bookmarkStart w:id="33580" w:name="_Toc219063106"/>
              <w:bookmarkStart w:id="33581" w:name="_Toc219641625"/>
              <w:bookmarkStart w:id="33582" w:name="_Toc219648125"/>
              <w:bookmarkStart w:id="33583" w:name="_Toc219654626"/>
              <w:bookmarkStart w:id="33584" w:name="_Toc219661127"/>
              <w:bookmarkStart w:id="33585" w:name="_Toc21966783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del>
          </w:p>
          <w:p w14:paraId="48A68788" w14:textId="25321E0A" w:rsidR="0025186B" w:rsidRPr="0028350A" w:rsidDel="00FD4FF6" w:rsidRDefault="0025186B" w:rsidP="0025186B">
            <w:pPr>
              <w:rPr>
                <w:del w:id="33586" w:author="Isabella Bjarnhoff" w:date="2025-08-25T08:40:00Z" w16du:dateUtc="2025-08-25T06:40:00Z"/>
                <w:noProof/>
                <w:sz w:val="20"/>
                <w:szCs w:val="20"/>
              </w:rPr>
            </w:pPr>
            <w:del w:id="33587" w:author="Isabella Bjarnhoff" w:date="2025-08-25T08:40:00Z" w16du:dateUtc="2025-08-25T06:40:00Z">
              <w:r w:rsidRPr="0028350A" w:rsidDel="00FD4FF6">
                <w:rPr>
                  <w:noProof/>
                  <w:sz w:val="20"/>
                  <w:szCs w:val="20"/>
                </w:rPr>
                <w:delText>- Check that "highlighting and notification" toggle button is on.</w:delText>
              </w:r>
              <w:bookmarkStart w:id="33588" w:name="_Toc207005476"/>
              <w:bookmarkStart w:id="33589" w:name="_Toc207091199"/>
              <w:bookmarkStart w:id="33590" w:name="_Toc208304049"/>
              <w:bookmarkStart w:id="33591" w:name="_Toc208352225"/>
              <w:bookmarkStart w:id="33592" w:name="_Toc208912385"/>
              <w:bookmarkStart w:id="33593" w:name="_Toc208914135"/>
              <w:bookmarkStart w:id="33594" w:name="_Toc208917638"/>
              <w:bookmarkStart w:id="33595" w:name="_Toc208934843"/>
              <w:bookmarkStart w:id="33596" w:name="_Toc208936596"/>
              <w:bookmarkStart w:id="33597" w:name="_Toc209784522"/>
              <w:bookmarkStart w:id="33598" w:name="_Toc209787343"/>
              <w:bookmarkStart w:id="33599" w:name="_Toc209790157"/>
              <w:bookmarkStart w:id="33600" w:name="_Toc209792970"/>
              <w:bookmarkStart w:id="33601" w:name="_Toc209795788"/>
              <w:bookmarkStart w:id="33602" w:name="_Toc209798609"/>
              <w:bookmarkStart w:id="33603" w:name="_Toc209801420"/>
              <w:bookmarkStart w:id="33604" w:name="_Toc209804237"/>
              <w:bookmarkStart w:id="33605" w:name="_Toc209807130"/>
              <w:bookmarkStart w:id="33606" w:name="_Toc209810131"/>
              <w:bookmarkStart w:id="33607" w:name="_Toc210727093"/>
              <w:bookmarkStart w:id="33608" w:name="_Toc210745692"/>
              <w:bookmarkStart w:id="33609" w:name="_Toc211330648"/>
              <w:bookmarkStart w:id="33610" w:name="_Toc211336254"/>
              <w:bookmarkStart w:id="33611" w:name="_Toc213145819"/>
              <w:bookmarkStart w:id="33612" w:name="_Toc213151040"/>
              <w:bookmarkStart w:id="33613" w:name="_Toc213156252"/>
              <w:bookmarkStart w:id="33614" w:name="_Toc213161739"/>
              <w:bookmarkStart w:id="33615" w:name="_Toc213166995"/>
              <w:bookmarkStart w:id="33616" w:name="_Toc213172255"/>
              <w:bookmarkStart w:id="33617" w:name="_Toc214953223"/>
              <w:bookmarkStart w:id="33618" w:name="_Toc214958748"/>
              <w:bookmarkStart w:id="33619" w:name="_Toc214964157"/>
              <w:bookmarkStart w:id="33620" w:name="_Toc214969682"/>
              <w:bookmarkStart w:id="33621" w:name="_Toc214975207"/>
              <w:bookmarkStart w:id="33622" w:name="_Toc219025121"/>
              <w:bookmarkStart w:id="33623" w:name="_Toc219031453"/>
              <w:bookmarkStart w:id="33624" w:name="_Toc219037784"/>
              <w:bookmarkStart w:id="33625" w:name="_Toc219050446"/>
              <w:bookmarkStart w:id="33626" w:name="_Toc219056777"/>
              <w:bookmarkStart w:id="33627" w:name="_Toc219063107"/>
              <w:bookmarkStart w:id="33628" w:name="_Toc219641626"/>
              <w:bookmarkStart w:id="33629" w:name="_Toc219648126"/>
              <w:bookmarkStart w:id="33630" w:name="_Toc219654627"/>
              <w:bookmarkStart w:id="33631" w:name="_Toc219661128"/>
              <w:bookmarkStart w:id="33632" w:name="_Toc219667831"/>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del>
          </w:p>
          <w:p w14:paraId="364F7CC1" w14:textId="0EB72540" w:rsidR="00482E05" w:rsidRPr="0028350A" w:rsidDel="00FD4FF6" w:rsidRDefault="00482E05" w:rsidP="0025186B">
            <w:pPr>
              <w:rPr>
                <w:del w:id="33633" w:author="Isabella Bjarnhoff" w:date="2025-08-25T08:40:00Z" w16du:dateUtc="2025-08-25T06:40:00Z"/>
                <w:noProof/>
                <w:sz w:val="20"/>
                <w:szCs w:val="20"/>
              </w:rPr>
            </w:pPr>
            <w:bookmarkStart w:id="33634" w:name="_Toc207005477"/>
            <w:bookmarkStart w:id="33635" w:name="_Toc207091200"/>
            <w:bookmarkStart w:id="33636" w:name="_Toc208304050"/>
            <w:bookmarkStart w:id="33637" w:name="_Toc208352226"/>
            <w:bookmarkStart w:id="33638" w:name="_Toc208912386"/>
            <w:bookmarkStart w:id="33639" w:name="_Toc208914136"/>
            <w:bookmarkStart w:id="33640" w:name="_Toc208917639"/>
            <w:bookmarkStart w:id="33641" w:name="_Toc208934844"/>
            <w:bookmarkStart w:id="33642" w:name="_Toc208936597"/>
            <w:bookmarkStart w:id="33643" w:name="_Toc209784523"/>
            <w:bookmarkStart w:id="33644" w:name="_Toc209787344"/>
            <w:bookmarkStart w:id="33645" w:name="_Toc209790158"/>
            <w:bookmarkStart w:id="33646" w:name="_Toc209792971"/>
            <w:bookmarkStart w:id="33647" w:name="_Toc209795789"/>
            <w:bookmarkStart w:id="33648" w:name="_Toc209798610"/>
            <w:bookmarkStart w:id="33649" w:name="_Toc209801421"/>
            <w:bookmarkStart w:id="33650" w:name="_Toc209804238"/>
            <w:bookmarkStart w:id="33651" w:name="_Toc209807131"/>
            <w:bookmarkStart w:id="33652" w:name="_Toc209810132"/>
            <w:bookmarkStart w:id="33653" w:name="_Toc210727094"/>
            <w:bookmarkStart w:id="33654" w:name="_Toc210745693"/>
            <w:bookmarkStart w:id="33655" w:name="_Toc211330649"/>
            <w:bookmarkStart w:id="33656" w:name="_Toc211336255"/>
            <w:bookmarkStart w:id="33657" w:name="_Toc213145820"/>
            <w:bookmarkStart w:id="33658" w:name="_Toc213151041"/>
            <w:bookmarkStart w:id="33659" w:name="_Toc213156253"/>
            <w:bookmarkStart w:id="33660" w:name="_Toc213161740"/>
            <w:bookmarkStart w:id="33661" w:name="_Toc213166996"/>
            <w:bookmarkStart w:id="33662" w:name="_Toc213172256"/>
            <w:bookmarkStart w:id="33663" w:name="_Toc214953224"/>
            <w:bookmarkStart w:id="33664" w:name="_Toc214958749"/>
            <w:bookmarkStart w:id="33665" w:name="_Toc214964158"/>
            <w:bookmarkStart w:id="33666" w:name="_Toc214969683"/>
            <w:bookmarkStart w:id="33667" w:name="_Toc214975208"/>
            <w:bookmarkStart w:id="33668" w:name="_Toc219025122"/>
            <w:bookmarkStart w:id="33669" w:name="_Toc219031454"/>
            <w:bookmarkStart w:id="33670" w:name="_Toc219037785"/>
            <w:bookmarkStart w:id="33671" w:name="_Toc219050447"/>
            <w:bookmarkStart w:id="33672" w:name="_Toc219056778"/>
            <w:bookmarkStart w:id="33673" w:name="_Toc219063108"/>
            <w:bookmarkStart w:id="33674" w:name="_Toc219641627"/>
            <w:bookmarkStart w:id="33675" w:name="_Toc219648127"/>
            <w:bookmarkStart w:id="33676" w:name="_Toc219654628"/>
            <w:bookmarkStart w:id="33677" w:name="_Toc219661129"/>
            <w:bookmarkStart w:id="33678" w:name="_Toc219667832"/>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p>
          <w:p w14:paraId="0D110057" w14:textId="2193F226" w:rsidR="009A2DA7" w:rsidRPr="0028350A" w:rsidDel="00FD4FF6" w:rsidRDefault="009A2DA7" w:rsidP="009A2DA7">
            <w:pPr>
              <w:rPr>
                <w:del w:id="33679" w:author="Isabella Bjarnhoff" w:date="2025-08-25T08:40:00Z" w16du:dateUtc="2025-08-25T06:40:00Z"/>
                <w:b/>
                <w:bCs/>
                <w:noProof/>
                <w:sz w:val="20"/>
                <w:szCs w:val="20"/>
                <w:u w:val="single"/>
              </w:rPr>
            </w:pPr>
            <w:del w:id="33680" w:author="Isabella Bjarnhoff" w:date="2025-08-25T08:40:00Z" w16du:dateUtc="2025-08-25T06:40:00Z">
              <w:r w:rsidRPr="0028350A" w:rsidDel="00FD4FF6">
                <w:rPr>
                  <w:b/>
                  <w:bCs/>
                  <w:noProof/>
                  <w:sz w:val="20"/>
                  <w:szCs w:val="20"/>
                  <w:u w:val="single"/>
                </w:rPr>
                <w:delText>Any other MFCC</w:delText>
              </w:r>
              <w:bookmarkStart w:id="33681" w:name="_Toc207005478"/>
              <w:bookmarkStart w:id="33682" w:name="_Toc207091201"/>
              <w:bookmarkStart w:id="33683" w:name="_Toc208304051"/>
              <w:bookmarkStart w:id="33684" w:name="_Toc208352227"/>
              <w:bookmarkStart w:id="33685" w:name="_Toc208912387"/>
              <w:bookmarkStart w:id="33686" w:name="_Toc208914137"/>
              <w:bookmarkStart w:id="33687" w:name="_Toc208917640"/>
              <w:bookmarkStart w:id="33688" w:name="_Toc208934845"/>
              <w:bookmarkStart w:id="33689" w:name="_Toc208936598"/>
              <w:bookmarkStart w:id="33690" w:name="_Toc209784524"/>
              <w:bookmarkStart w:id="33691" w:name="_Toc209787345"/>
              <w:bookmarkStart w:id="33692" w:name="_Toc209790159"/>
              <w:bookmarkStart w:id="33693" w:name="_Toc209792972"/>
              <w:bookmarkStart w:id="33694" w:name="_Toc209795790"/>
              <w:bookmarkStart w:id="33695" w:name="_Toc209798611"/>
              <w:bookmarkStart w:id="33696" w:name="_Toc209801422"/>
              <w:bookmarkStart w:id="33697" w:name="_Toc209804239"/>
              <w:bookmarkStart w:id="33698" w:name="_Toc209807132"/>
              <w:bookmarkStart w:id="33699" w:name="_Toc209810133"/>
              <w:bookmarkStart w:id="33700" w:name="_Toc210727095"/>
              <w:bookmarkStart w:id="33701" w:name="_Toc210745694"/>
              <w:bookmarkStart w:id="33702" w:name="_Toc211330650"/>
              <w:bookmarkStart w:id="33703" w:name="_Toc211336256"/>
              <w:bookmarkStart w:id="33704" w:name="_Toc213145821"/>
              <w:bookmarkStart w:id="33705" w:name="_Toc213151042"/>
              <w:bookmarkStart w:id="33706" w:name="_Toc213156254"/>
              <w:bookmarkStart w:id="33707" w:name="_Toc213161741"/>
              <w:bookmarkStart w:id="33708" w:name="_Toc213166997"/>
              <w:bookmarkStart w:id="33709" w:name="_Toc213172257"/>
              <w:bookmarkStart w:id="33710" w:name="_Toc214953225"/>
              <w:bookmarkStart w:id="33711" w:name="_Toc214958750"/>
              <w:bookmarkStart w:id="33712" w:name="_Toc214964159"/>
              <w:bookmarkStart w:id="33713" w:name="_Toc214969684"/>
              <w:bookmarkStart w:id="33714" w:name="_Toc214975209"/>
              <w:bookmarkStart w:id="33715" w:name="_Toc219025123"/>
              <w:bookmarkStart w:id="33716" w:name="_Toc219031455"/>
              <w:bookmarkStart w:id="33717" w:name="_Toc219037786"/>
              <w:bookmarkStart w:id="33718" w:name="_Toc219050448"/>
              <w:bookmarkStart w:id="33719" w:name="_Toc219056779"/>
              <w:bookmarkStart w:id="33720" w:name="_Toc219063109"/>
              <w:bookmarkStart w:id="33721" w:name="_Toc219641628"/>
              <w:bookmarkStart w:id="33722" w:name="_Toc219648128"/>
              <w:bookmarkStart w:id="33723" w:name="_Toc219654629"/>
              <w:bookmarkStart w:id="33724" w:name="_Toc219661130"/>
              <w:bookmarkStart w:id="33725" w:name="_Toc219667833"/>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del>
          </w:p>
          <w:p w14:paraId="19027FD2" w14:textId="52325C55" w:rsidR="0025186B" w:rsidRPr="0028350A" w:rsidDel="00FD4FF6" w:rsidRDefault="0025186B" w:rsidP="0025186B">
            <w:pPr>
              <w:rPr>
                <w:del w:id="33726" w:author="Isabella Bjarnhoff" w:date="2025-08-25T08:40:00Z" w16du:dateUtc="2025-08-25T06:40:00Z"/>
                <w:noProof/>
                <w:sz w:val="20"/>
                <w:szCs w:val="20"/>
              </w:rPr>
            </w:pPr>
            <w:del w:id="33727" w:author="Isabella Bjarnhoff" w:date="2025-08-25T08:40:00Z" w16du:dateUtc="2025-08-25T06:40:00Z">
              <w:r w:rsidRPr="0028350A" w:rsidDel="00FD4FF6">
                <w:rPr>
                  <w:noProof/>
                  <w:sz w:val="20"/>
                  <w:szCs w:val="20"/>
                </w:rPr>
                <w:delText>- Check that "highlighting and notification" toggle button is off.</w:delText>
              </w:r>
              <w:bookmarkStart w:id="33728" w:name="_Toc207005479"/>
              <w:bookmarkStart w:id="33729" w:name="_Toc207091202"/>
              <w:bookmarkStart w:id="33730" w:name="_Toc208304052"/>
              <w:bookmarkStart w:id="33731" w:name="_Toc208352228"/>
              <w:bookmarkStart w:id="33732" w:name="_Toc208912388"/>
              <w:bookmarkStart w:id="33733" w:name="_Toc208914138"/>
              <w:bookmarkStart w:id="33734" w:name="_Toc208917641"/>
              <w:bookmarkStart w:id="33735" w:name="_Toc208934846"/>
              <w:bookmarkStart w:id="33736" w:name="_Toc208936599"/>
              <w:bookmarkStart w:id="33737" w:name="_Toc209784525"/>
              <w:bookmarkStart w:id="33738" w:name="_Toc209787346"/>
              <w:bookmarkStart w:id="33739" w:name="_Toc209790160"/>
              <w:bookmarkStart w:id="33740" w:name="_Toc209792973"/>
              <w:bookmarkStart w:id="33741" w:name="_Toc209795791"/>
              <w:bookmarkStart w:id="33742" w:name="_Toc209798612"/>
              <w:bookmarkStart w:id="33743" w:name="_Toc209801423"/>
              <w:bookmarkStart w:id="33744" w:name="_Toc209804240"/>
              <w:bookmarkStart w:id="33745" w:name="_Toc209807133"/>
              <w:bookmarkStart w:id="33746" w:name="_Toc209810134"/>
              <w:bookmarkStart w:id="33747" w:name="_Toc210727096"/>
              <w:bookmarkStart w:id="33748" w:name="_Toc210745695"/>
              <w:bookmarkStart w:id="33749" w:name="_Toc211330651"/>
              <w:bookmarkStart w:id="33750" w:name="_Toc211336257"/>
              <w:bookmarkStart w:id="33751" w:name="_Toc213145822"/>
              <w:bookmarkStart w:id="33752" w:name="_Toc213151043"/>
              <w:bookmarkStart w:id="33753" w:name="_Toc213156255"/>
              <w:bookmarkStart w:id="33754" w:name="_Toc213161742"/>
              <w:bookmarkStart w:id="33755" w:name="_Toc213166998"/>
              <w:bookmarkStart w:id="33756" w:name="_Toc213172258"/>
              <w:bookmarkStart w:id="33757" w:name="_Toc214953226"/>
              <w:bookmarkStart w:id="33758" w:name="_Toc214958751"/>
              <w:bookmarkStart w:id="33759" w:name="_Toc214964160"/>
              <w:bookmarkStart w:id="33760" w:name="_Toc214969685"/>
              <w:bookmarkStart w:id="33761" w:name="_Toc214975210"/>
              <w:bookmarkStart w:id="33762" w:name="_Toc219025124"/>
              <w:bookmarkStart w:id="33763" w:name="_Toc219031456"/>
              <w:bookmarkStart w:id="33764" w:name="_Toc219037787"/>
              <w:bookmarkStart w:id="33765" w:name="_Toc219050449"/>
              <w:bookmarkStart w:id="33766" w:name="_Toc219056780"/>
              <w:bookmarkStart w:id="33767" w:name="_Toc219063110"/>
              <w:bookmarkStart w:id="33768" w:name="_Toc219641629"/>
              <w:bookmarkStart w:id="33769" w:name="_Toc219648129"/>
              <w:bookmarkStart w:id="33770" w:name="_Toc219654630"/>
              <w:bookmarkStart w:id="33771" w:name="_Toc219661131"/>
              <w:bookmarkStart w:id="33772" w:name="_Toc219667834"/>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del>
          </w:p>
          <w:p w14:paraId="6500B9B4" w14:textId="710D1AC4" w:rsidR="0025186B" w:rsidRPr="0028350A" w:rsidDel="00FD4FF6" w:rsidRDefault="0025186B" w:rsidP="0025186B">
            <w:pPr>
              <w:rPr>
                <w:del w:id="33773" w:author="Isabella Bjarnhoff" w:date="2025-08-25T08:40:00Z" w16du:dateUtc="2025-08-25T06:40:00Z"/>
                <w:noProof/>
                <w:sz w:val="20"/>
                <w:szCs w:val="20"/>
              </w:rPr>
            </w:pPr>
            <w:bookmarkStart w:id="33774" w:name="_Toc207005480"/>
            <w:bookmarkStart w:id="33775" w:name="_Toc207091203"/>
            <w:bookmarkStart w:id="33776" w:name="_Toc208304053"/>
            <w:bookmarkStart w:id="33777" w:name="_Toc208352229"/>
            <w:bookmarkStart w:id="33778" w:name="_Toc208912389"/>
            <w:bookmarkStart w:id="33779" w:name="_Toc208914139"/>
            <w:bookmarkStart w:id="33780" w:name="_Toc208917642"/>
            <w:bookmarkStart w:id="33781" w:name="_Toc208934847"/>
            <w:bookmarkStart w:id="33782" w:name="_Toc208936600"/>
            <w:bookmarkStart w:id="33783" w:name="_Toc209784526"/>
            <w:bookmarkStart w:id="33784" w:name="_Toc209787347"/>
            <w:bookmarkStart w:id="33785" w:name="_Toc209790161"/>
            <w:bookmarkStart w:id="33786" w:name="_Toc209792974"/>
            <w:bookmarkStart w:id="33787" w:name="_Toc209795792"/>
            <w:bookmarkStart w:id="33788" w:name="_Toc209798613"/>
            <w:bookmarkStart w:id="33789" w:name="_Toc209801424"/>
            <w:bookmarkStart w:id="33790" w:name="_Toc209804241"/>
            <w:bookmarkStart w:id="33791" w:name="_Toc209807134"/>
            <w:bookmarkStart w:id="33792" w:name="_Toc209810135"/>
            <w:bookmarkStart w:id="33793" w:name="_Toc210727097"/>
            <w:bookmarkStart w:id="33794" w:name="_Toc210745696"/>
            <w:bookmarkStart w:id="33795" w:name="_Toc211330652"/>
            <w:bookmarkStart w:id="33796" w:name="_Toc211336258"/>
            <w:bookmarkStart w:id="33797" w:name="_Toc213145823"/>
            <w:bookmarkStart w:id="33798" w:name="_Toc213151044"/>
            <w:bookmarkStart w:id="33799" w:name="_Toc213156256"/>
            <w:bookmarkStart w:id="33800" w:name="_Toc213161743"/>
            <w:bookmarkStart w:id="33801" w:name="_Toc213166999"/>
            <w:bookmarkStart w:id="33802" w:name="_Toc213172259"/>
            <w:bookmarkStart w:id="33803" w:name="_Toc214953227"/>
            <w:bookmarkStart w:id="33804" w:name="_Toc214958752"/>
            <w:bookmarkStart w:id="33805" w:name="_Toc214964161"/>
            <w:bookmarkStart w:id="33806" w:name="_Toc214969686"/>
            <w:bookmarkStart w:id="33807" w:name="_Toc214975211"/>
            <w:bookmarkStart w:id="33808" w:name="_Toc219025125"/>
            <w:bookmarkStart w:id="33809" w:name="_Toc219031457"/>
            <w:bookmarkStart w:id="33810" w:name="_Toc219037788"/>
            <w:bookmarkStart w:id="33811" w:name="_Toc219050450"/>
            <w:bookmarkStart w:id="33812" w:name="_Toc219056781"/>
            <w:bookmarkStart w:id="33813" w:name="_Toc219063111"/>
            <w:bookmarkStart w:id="33814" w:name="_Toc219641630"/>
            <w:bookmarkStart w:id="33815" w:name="_Toc219648130"/>
            <w:bookmarkStart w:id="33816" w:name="_Toc219654631"/>
            <w:bookmarkStart w:id="33817" w:name="_Toc219661132"/>
            <w:bookmarkStart w:id="33818" w:name="_Toc219667835"/>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p>
        </w:tc>
        <w:tc>
          <w:tcPr>
            <w:tcW w:w="566" w:type="dxa"/>
          </w:tcPr>
          <w:p w14:paraId="67E124C6" w14:textId="1EC8D501" w:rsidR="0025186B" w:rsidRPr="0028350A" w:rsidDel="00FD4FF6" w:rsidRDefault="0025186B" w:rsidP="0025186B">
            <w:pPr>
              <w:spacing w:before="40" w:after="40"/>
              <w:rPr>
                <w:del w:id="33819" w:author="Isabella Bjarnhoff" w:date="2025-08-25T08:40:00Z" w16du:dateUtc="2025-08-25T06:40:00Z"/>
                <w:rFonts w:cs="Arial"/>
                <w:sz w:val="20"/>
                <w:szCs w:val="20"/>
              </w:rPr>
            </w:pPr>
            <w:bookmarkStart w:id="33820" w:name="_Toc207005481"/>
            <w:bookmarkStart w:id="33821" w:name="_Toc207091204"/>
            <w:bookmarkStart w:id="33822" w:name="_Toc208304054"/>
            <w:bookmarkStart w:id="33823" w:name="_Toc208352230"/>
            <w:bookmarkStart w:id="33824" w:name="_Toc208912390"/>
            <w:bookmarkStart w:id="33825" w:name="_Toc208914140"/>
            <w:bookmarkStart w:id="33826" w:name="_Toc208917643"/>
            <w:bookmarkStart w:id="33827" w:name="_Toc208934848"/>
            <w:bookmarkStart w:id="33828" w:name="_Toc208936601"/>
            <w:bookmarkStart w:id="33829" w:name="_Toc209784527"/>
            <w:bookmarkStart w:id="33830" w:name="_Toc209787348"/>
            <w:bookmarkStart w:id="33831" w:name="_Toc209790162"/>
            <w:bookmarkStart w:id="33832" w:name="_Toc209792975"/>
            <w:bookmarkStart w:id="33833" w:name="_Toc209795793"/>
            <w:bookmarkStart w:id="33834" w:name="_Toc209798614"/>
            <w:bookmarkStart w:id="33835" w:name="_Toc209801425"/>
            <w:bookmarkStart w:id="33836" w:name="_Toc209804242"/>
            <w:bookmarkStart w:id="33837" w:name="_Toc209807135"/>
            <w:bookmarkStart w:id="33838" w:name="_Toc209810136"/>
            <w:bookmarkStart w:id="33839" w:name="_Toc210727098"/>
            <w:bookmarkStart w:id="33840" w:name="_Toc210745697"/>
            <w:bookmarkStart w:id="33841" w:name="_Toc211330653"/>
            <w:bookmarkStart w:id="33842" w:name="_Toc211336259"/>
            <w:bookmarkStart w:id="33843" w:name="_Toc213145824"/>
            <w:bookmarkStart w:id="33844" w:name="_Toc213151045"/>
            <w:bookmarkStart w:id="33845" w:name="_Toc213156257"/>
            <w:bookmarkStart w:id="33846" w:name="_Toc213161744"/>
            <w:bookmarkStart w:id="33847" w:name="_Toc213167000"/>
            <w:bookmarkStart w:id="33848" w:name="_Toc213172260"/>
            <w:bookmarkStart w:id="33849" w:name="_Toc214953228"/>
            <w:bookmarkStart w:id="33850" w:name="_Toc214958753"/>
            <w:bookmarkStart w:id="33851" w:name="_Toc214964162"/>
            <w:bookmarkStart w:id="33852" w:name="_Toc214969687"/>
            <w:bookmarkStart w:id="33853" w:name="_Toc214975212"/>
            <w:bookmarkStart w:id="33854" w:name="_Toc219025126"/>
            <w:bookmarkStart w:id="33855" w:name="_Toc219031458"/>
            <w:bookmarkStart w:id="33856" w:name="_Toc219037789"/>
            <w:bookmarkStart w:id="33857" w:name="_Toc219050451"/>
            <w:bookmarkStart w:id="33858" w:name="_Toc219056782"/>
            <w:bookmarkStart w:id="33859" w:name="_Toc219063112"/>
            <w:bookmarkStart w:id="33860" w:name="_Toc219641631"/>
            <w:bookmarkStart w:id="33861" w:name="_Toc219648131"/>
            <w:bookmarkStart w:id="33862" w:name="_Toc219654632"/>
            <w:bookmarkStart w:id="33863" w:name="_Toc219661133"/>
            <w:bookmarkStart w:id="33864" w:name="_Toc219667836"/>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p>
        </w:tc>
        <w:bookmarkStart w:id="33865" w:name="_Toc207005482"/>
        <w:bookmarkStart w:id="33866" w:name="_Toc207091205"/>
        <w:bookmarkStart w:id="33867" w:name="_Toc208304055"/>
        <w:bookmarkStart w:id="33868" w:name="_Toc208352231"/>
        <w:bookmarkStart w:id="33869" w:name="_Toc208912391"/>
        <w:bookmarkStart w:id="33870" w:name="_Toc208914141"/>
        <w:bookmarkStart w:id="33871" w:name="_Toc208917644"/>
        <w:bookmarkStart w:id="33872" w:name="_Toc208934849"/>
        <w:bookmarkStart w:id="33873" w:name="_Toc208936602"/>
        <w:bookmarkStart w:id="33874" w:name="_Toc209784528"/>
        <w:bookmarkStart w:id="33875" w:name="_Toc209787349"/>
        <w:bookmarkStart w:id="33876" w:name="_Toc209790163"/>
        <w:bookmarkStart w:id="33877" w:name="_Toc209792976"/>
        <w:bookmarkStart w:id="33878" w:name="_Toc209795794"/>
        <w:bookmarkStart w:id="33879" w:name="_Toc209798615"/>
        <w:bookmarkStart w:id="33880" w:name="_Toc209801426"/>
        <w:bookmarkStart w:id="33881" w:name="_Toc209804243"/>
        <w:bookmarkStart w:id="33882" w:name="_Toc209807136"/>
        <w:bookmarkStart w:id="33883" w:name="_Toc209810137"/>
        <w:bookmarkStart w:id="33884" w:name="_Toc210727099"/>
        <w:bookmarkStart w:id="33885" w:name="_Toc210745698"/>
        <w:bookmarkStart w:id="33886" w:name="_Toc211330654"/>
        <w:bookmarkStart w:id="33887" w:name="_Toc211336260"/>
        <w:bookmarkStart w:id="33888" w:name="_Toc213145825"/>
        <w:bookmarkStart w:id="33889" w:name="_Toc213151046"/>
        <w:bookmarkStart w:id="33890" w:name="_Toc213156258"/>
        <w:bookmarkStart w:id="33891" w:name="_Toc213161745"/>
        <w:bookmarkStart w:id="33892" w:name="_Toc213167001"/>
        <w:bookmarkStart w:id="33893" w:name="_Toc213172261"/>
        <w:bookmarkStart w:id="33894" w:name="_Toc214953229"/>
        <w:bookmarkStart w:id="33895" w:name="_Toc214958754"/>
        <w:bookmarkStart w:id="33896" w:name="_Toc214964163"/>
        <w:bookmarkStart w:id="33897" w:name="_Toc214969688"/>
        <w:bookmarkStart w:id="33898" w:name="_Toc214975213"/>
        <w:bookmarkStart w:id="33899" w:name="_Toc219025127"/>
        <w:bookmarkStart w:id="33900" w:name="_Toc219031459"/>
        <w:bookmarkStart w:id="33901" w:name="_Toc219037790"/>
        <w:bookmarkStart w:id="33902" w:name="_Toc219050452"/>
        <w:bookmarkStart w:id="33903" w:name="_Toc219056783"/>
        <w:bookmarkStart w:id="33904" w:name="_Toc219063113"/>
        <w:bookmarkStart w:id="33905" w:name="_Toc219641632"/>
        <w:bookmarkStart w:id="33906" w:name="_Toc219648132"/>
        <w:bookmarkStart w:id="33907" w:name="_Toc219654633"/>
        <w:bookmarkStart w:id="33908" w:name="_Toc219661134"/>
        <w:bookmarkStart w:id="33909" w:name="_Toc219667837"/>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tr>
      <w:tr w:rsidR="0025186B" w:rsidRPr="0028350A" w:rsidDel="00FD4FF6" w14:paraId="2891B4F4" w14:textId="42A94F70" w:rsidTr="00A57FFA">
        <w:trPr>
          <w:cantSplit/>
          <w:jc w:val="center"/>
          <w:del w:id="33910" w:author="Isabella Bjarnhoff" w:date="2025-08-25T08:40:00Z"/>
        </w:trPr>
        <w:tc>
          <w:tcPr>
            <w:tcW w:w="852" w:type="dxa"/>
          </w:tcPr>
          <w:p w14:paraId="39C8A44F" w14:textId="01FD5AA9" w:rsidR="0025186B" w:rsidRPr="0028350A" w:rsidDel="00FD4FF6" w:rsidRDefault="0025186B" w:rsidP="0025186B">
            <w:pPr>
              <w:spacing w:before="40" w:after="40"/>
              <w:rPr>
                <w:del w:id="33911" w:author="Isabella Bjarnhoff" w:date="2025-08-25T08:40:00Z" w16du:dateUtc="2025-08-25T06:40:00Z"/>
                <w:rFonts w:cs="Arial"/>
                <w:bCs/>
                <w:sz w:val="20"/>
                <w:szCs w:val="20"/>
              </w:rPr>
            </w:pPr>
            <w:del w:id="33912"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3</w:delText>
              </w:r>
              <w:r w:rsidRPr="0028350A" w:rsidDel="00FD4FF6">
                <w:rPr>
                  <w:rFonts w:cs="Arial"/>
                  <w:bCs/>
                  <w:sz w:val="20"/>
                  <w:szCs w:val="20"/>
                </w:rPr>
                <w:fldChar w:fldCharType="end"/>
              </w:r>
              <w:bookmarkStart w:id="33913" w:name="_Toc207005483"/>
              <w:bookmarkStart w:id="33914" w:name="_Toc207091206"/>
              <w:bookmarkStart w:id="33915" w:name="_Toc208304056"/>
              <w:bookmarkStart w:id="33916" w:name="_Toc208352232"/>
              <w:bookmarkStart w:id="33917" w:name="_Toc208912392"/>
              <w:bookmarkStart w:id="33918" w:name="_Toc208914142"/>
              <w:bookmarkStart w:id="33919" w:name="_Toc208917645"/>
              <w:bookmarkStart w:id="33920" w:name="_Toc208934850"/>
              <w:bookmarkStart w:id="33921" w:name="_Toc208936603"/>
              <w:bookmarkStart w:id="33922" w:name="_Toc209784529"/>
              <w:bookmarkStart w:id="33923" w:name="_Toc209787350"/>
              <w:bookmarkStart w:id="33924" w:name="_Toc209790164"/>
              <w:bookmarkStart w:id="33925" w:name="_Toc209792977"/>
              <w:bookmarkStart w:id="33926" w:name="_Toc209795795"/>
              <w:bookmarkStart w:id="33927" w:name="_Toc209798616"/>
              <w:bookmarkStart w:id="33928" w:name="_Toc209801427"/>
              <w:bookmarkStart w:id="33929" w:name="_Toc209804244"/>
              <w:bookmarkStart w:id="33930" w:name="_Toc209807137"/>
              <w:bookmarkStart w:id="33931" w:name="_Toc209810138"/>
              <w:bookmarkStart w:id="33932" w:name="_Toc210727100"/>
              <w:bookmarkStart w:id="33933" w:name="_Toc210745699"/>
              <w:bookmarkStart w:id="33934" w:name="_Toc211330655"/>
              <w:bookmarkStart w:id="33935" w:name="_Toc211336261"/>
              <w:bookmarkStart w:id="33936" w:name="_Toc213145826"/>
              <w:bookmarkStart w:id="33937" w:name="_Toc213151047"/>
              <w:bookmarkStart w:id="33938" w:name="_Toc213156259"/>
              <w:bookmarkStart w:id="33939" w:name="_Toc213161746"/>
              <w:bookmarkStart w:id="33940" w:name="_Toc213167002"/>
              <w:bookmarkStart w:id="33941" w:name="_Toc213172262"/>
              <w:bookmarkStart w:id="33942" w:name="_Toc214953230"/>
              <w:bookmarkStart w:id="33943" w:name="_Toc214958755"/>
              <w:bookmarkStart w:id="33944" w:name="_Toc214964164"/>
              <w:bookmarkStart w:id="33945" w:name="_Toc214969689"/>
              <w:bookmarkStart w:id="33946" w:name="_Toc214975214"/>
              <w:bookmarkStart w:id="33947" w:name="_Toc219025128"/>
              <w:bookmarkStart w:id="33948" w:name="_Toc219031460"/>
              <w:bookmarkStart w:id="33949" w:name="_Toc219037791"/>
              <w:bookmarkStart w:id="33950" w:name="_Toc219050453"/>
              <w:bookmarkStart w:id="33951" w:name="_Toc219056784"/>
              <w:bookmarkStart w:id="33952" w:name="_Toc219063114"/>
              <w:bookmarkStart w:id="33953" w:name="_Toc219641633"/>
              <w:bookmarkStart w:id="33954" w:name="_Toc219648133"/>
              <w:bookmarkStart w:id="33955" w:name="_Toc219654634"/>
              <w:bookmarkStart w:id="33956" w:name="_Toc219661135"/>
              <w:bookmarkStart w:id="33957" w:name="_Toc219667838"/>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del>
          </w:p>
        </w:tc>
        <w:tc>
          <w:tcPr>
            <w:tcW w:w="1276" w:type="dxa"/>
          </w:tcPr>
          <w:p w14:paraId="61543B8C" w14:textId="6F8BAB3B" w:rsidR="0025186B" w:rsidRPr="0028350A" w:rsidDel="00FD4FF6" w:rsidRDefault="0025186B" w:rsidP="0025186B">
            <w:pPr>
              <w:spacing w:before="40" w:after="40"/>
              <w:rPr>
                <w:del w:id="33958" w:author="Isabella Bjarnhoff" w:date="2025-08-25T08:40:00Z" w16du:dateUtc="2025-08-25T06:40:00Z"/>
                <w:rFonts w:cs="Arial"/>
                <w:sz w:val="20"/>
                <w:szCs w:val="20"/>
              </w:rPr>
            </w:pPr>
            <w:bookmarkStart w:id="33959" w:name="_Toc207005484"/>
            <w:bookmarkStart w:id="33960" w:name="_Toc207091207"/>
            <w:bookmarkStart w:id="33961" w:name="_Toc208304057"/>
            <w:bookmarkStart w:id="33962" w:name="_Toc208352233"/>
            <w:bookmarkStart w:id="33963" w:name="_Toc208912393"/>
            <w:bookmarkStart w:id="33964" w:name="_Toc208914143"/>
            <w:bookmarkStart w:id="33965" w:name="_Toc208917646"/>
            <w:bookmarkStart w:id="33966" w:name="_Toc208934851"/>
            <w:bookmarkStart w:id="33967" w:name="_Toc208936604"/>
            <w:bookmarkStart w:id="33968" w:name="_Toc209784530"/>
            <w:bookmarkStart w:id="33969" w:name="_Toc209787351"/>
            <w:bookmarkStart w:id="33970" w:name="_Toc209790165"/>
            <w:bookmarkStart w:id="33971" w:name="_Toc209792978"/>
            <w:bookmarkStart w:id="33972" w:name="_Toc209795796"/>
            <w:bookmarkStart w:id="33973" w:name="_Toc209798617"/>
            <w:bookmarkStart w:id="33974" w:name="_Toc209801428"/>
            <w:bookmarkStart w:id="33975" w:name="_Toc209804245"/>
            <w:bookmarkStart w:id="33976" w:name="_Toc209807138"/>
            <w:bookmarkStart w:id="33977" w:name="_Toc209810139"/>
            <w:bookmarkStart w:id="33978" w:name="_Toc210727101"/>
            <w:bookmarkStart w:id="33979" w:name="_Toc210745700"/>
            <w:bookmarkStart w:id="33980" w:name="_Toc211330656"/>
            <w:bookmarkStart w:id="33981" w:name="_Toc211336262"/>
            <w:bookmarkStart w:id="33982" w:name="_Toc213145827"/>
            <w:bookmarkStart w:id="33983" w:name="_Toc213151048"/>
            <w:bookmarkStart w:id="33984" w:name="_Toc213156260"/>
            <w:bookmarkStart w:id="33985" w:name="_Toc213161747"/>
            <w:bookmarkStart w:id="33986" w:name="_Toc213167003"/>
            <w:bookmarkStart w:id="33987" w:name="_Toc213172263"/>
            <w:bookmarkStart w:id="33988" w:name="_Toc214953231"/>
            <w:bookmarkStart w:id="33989" w:name="_Toc214958756"/>
            <w:bookmarkStart w:id="33990" w:name="_Toc214964165"/>
            <w:bookmarkStart w:id="33991" w:name="_Toc214969690"/>
            <w:bookmarkStart w:id="33992" w:name="_Toc214975215"/>
            <w:bookmarkStart w:id="33993" w:name="_Toc219025129"/>
            <w:bookmarkStart w:id="33994" w:name="_Toc219031461"/>
            <w:bookmarkStart w:id="33995" w:name="_Toc219037792"/>
            <w:bookmarkStart w:id="33996" w:name="_Toc219050454"/>
            <w:bookmarkStart w:id="33997" w:name="_Toc219056785"/>
            <w:bookmarkStart w:id="33998" w:name="_Toc219063115"/>
            <w:bookmarkStart w:id="33999" w:name="_Toc219641634"/>
            <w:bookmarkStart w:id="34000" w:name="_Toc219648134"/>
            <w:bookmarkStart w:id="34001" w:name="_Toc219654635"/>
            <w:bookmarkStart w:id="34002" w:name="_Toc219661136"/>
            <w:bookmarkStart w:id="34003" w:name="_Toc219667839"/>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p>
        </w:tc>
        <w:tc>
          <w:tcPr>
            <w:tcW w:w="3402" w:type="dxa"/>
          </w:tcPr>
          <w:p w14:paraId="0FEE683E" w14:textId="032E8CAE" w:rsidR="0025186B" w:rsidRPr="0028350A" w:rsidDel="00FD4FF6" w:rsidRDefault="0025186B" w:rsidP="0025186B">
            <w:pPr>
              <w:rPr>
                <w:del w:id="34004" w:author="Isabella Bjarnhoff" w:date="2025-08-25T08:40:00Z" w16du:dateUtc="2025-08-25T06:40:00Z"/>
                <w:rFonts w:cs="Arial"/>
                <w:noProof/>
                <w:sz w:val="20"/>
                <w:szCs w:val="20"/>
              </w:rPr>
            </w:pPr>
            <w:del w:id="34005"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 xml:space="preserve">panel in right menu and t </w:delText>
              </w:r>
              <w:r w:rsidRPr="0028350A" w:rsidDel="00FD4FF6">
                <w:rPr>
                  <w:rFonts w:cs="Arial"/>
                  <w:noProof/>
                  <w:color w:val="333333"/>
                  <w:sz w:val="20"/>
                  <w:szCs w:val="20"/>
                </w:rPr>
                <w:delText xml:space="preserve">urn-on the following rule: </w:delText>
              </w:r>
              <w:bookmarkStart w:id="34006" w:name="_Toc207005485"/>
              <w:bookmarkStart w:id="34007" w:name="_Toc207091208"/>
              <w:bookmarkStart w:id="34008" w:name="_Toc208304058"/>
              <w:bookmarkStart w:id="34009" w:name="_Toc208352234"/>
              <w:bookmarkStart w:id="34010" w:name="_Toc208912394"/>
              <w:bookmarkStart w:id="34011" w:name="_Toc208914144"/>
              <w:bookmarkStart w:id="34012" w:name="_Toc208917647"/>
              <w:bookmarkStart w:id="34013" w:name="_Toc208934852"/>
              <w:bookmarkStart w:id="34014" w:name="_Toc208936605"/>
              <w:bookmarkStart w:id="34015" w:name="_Toc209784531"/>
              <w:bookmarkStart w:id="34016" w:name="_Toc209787352"/>
              <w:bookmarkStart w:id="34017" w:name="_Toc209790166"/>
              <w:bookmarkStart w:id="34018" w:name="_Toc209792979"/>
              <w:bookmarkStart w:id="34019" w:name="_Toc209795797"/>
              <w:bookmarkStart w:id="34020" w:name="_Toc209798618"/>
              <w:bookmarkStart w:id="34021" w:name="_Toc209801429"/>
              <w:bookmarkStart w:id="34022" w:name="_Toc209804246"/>
              <w:bookmarkStart w:id="34023" w:name="_Toc209807139"/>
              <w:bookmarkStart w:id="34024" w:name="_Toc209810140"/>
              <w:bookmarkStart w:id="34025" w:name="_Toc210727102"/>
              <w:bookmarkStart w:id="34026" w:name="_Toc210745701"/>
              <w:bookmarkStart w:id="34027" w:name="_Toc211330657"/>
              <w:bookmarkStart w:id="34028" w:name="_Toc211336263"/>
              <w:bookmarkStart w:id="34029" w:name="_Toc213145828"/>
              <w:bookmarkStart w:id="34030" w:name="_Toc213151049"/>
              <w:bookmarkStart w:id="34031" w:name="_Toc213156261"/>
              <w:bookmarkStart w:id="34032" w:name="_Toc213161748"/>
              <w:bookmarkStart w:id="34033" w:name="_Toc213167004"/>
              <w:bookmarkStart w:id="34034" w:name="_Toc213172264"/>
              <w:bookmarkStart w:id="34035" w:name="_Toc214953232"/>
              <w:bookmarkStart w:id="34036" w:name="_Toc214958757"/>
              <w:bookmarkStart w:id="34037" w:name="_Toc214964166"/>
              <w:bookmarkStart w:id="34038" w:name="_Toc214969691"/>
              <w:bookmarkStart w:id="34039" w:name="_Toc214975216"/>
              <w:bookmarkStart w:id="34040" w:name="_Toc219025130"/>
              <w:bookmarkStart w:id="34041" w:name="_Toc219031462"/>
              <w:bookmarkStart w:id="34042" w:name="_Toc219037793"/>
              <w:bookmarkStart w:id="34043" w:name="_Toc219050455"/>
              <w:bookmarkStart w:id="34044" w:name="_Toc219056786"/>
              <w:bookmarkStart w:id="34045" w:name="_Toc219063116"/>
              <w:bookmarkStart w:id="34046" w:name="_Toc219641635"/>
              <w:bookmarkStart w:id="34047" w:name="_Toc219648135"/>
              <w:bookmarkStart w:id="34048" w:name="_Toc219654636"/>
              <w:bookmarkStart w:id="34049" w:name="_Toc219661137"/>
              <w:bookmarkStart w:id="34050" w:name="_Toc219667840"/>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del>
          </w:p>
          <w:p w14:paraId="4821DAE7" w14:textId="3FC8AD77" w:rsidR="0025186B" w:rsidRPr="0028350A" w:rsidDel="00FD4FF6" w:rsidRDefault="0025186B" w:rsidP="0025186B">
            <w:pPr>
              <w:rPr>
                <w:del w:id="34051" w:author="Isabella Bjarnhoff" w:date="2025-08-25T08:40:00Z" w16du:dateUtc="2025-08-25T06:40:00Z"/>
                <w:rFonts w:cs="Arial"/>
                <w:noProof/>
                <w:sz w:val="20"/>
                <w:szCs w:val="20"/>
              </w:rPr>
            </w:pPr>
            <w:del w:id="34052" w:author="Isabella Bjarnhoff" w:date="2025-08-25T08:40:00Z" w16du:dateUtc="2025-08-25T06:40:00Z">
              <w:r w:rsidRPr="0028350A" w:rsidDel="00FD4FF6">
                <w:rPr>
                  <w:rFonts w:cs="Arial"/>
                  <w:noProof/>
                  <w:color w:val="333333"/>
                  <w:sz w:val="20"/>
                  <w:szCs w:val="20"/>
                </w:rPr>
                <w:delText>Air track </w:delText>
              </w:r>
              <w:r w:rsidRPr="0028350A" w:rsidDel="00FD4FF6">
                <w:rPr>
                  <w:rFonts w:cs="Arial"/>
                  <w:i/>
                  <w:iCs/>
                  <w:noProof/>
                  <w:color w:val="333333"/>
                  <w:sz w:val="20"/>
                  <w:szCs w:val="20"/>
                </w:rPr>
                <w:delText xml:space="preserve">Altitude less </w:delText>
              </w:r>
              <w:r w:rsidRPr="0028350A" w:rsidDel="00FD4FF6">
                <w:rPr>
                  <w:rFonts w:cs="Arial"/>
                  <w:noProof/>
                  <w:color w:val="333333"/>
                  <w:sz w:val="20"/>
                  <w:szCs w:val="20"/>
                </w:rPr>
                <w:delText>than 300 meters</w:delText>
              </w:r>
              <w:bookmarkStart w:id="34053" w:name="_Toc207005486"/>
              <w:bookmarkStart w:id="34054" w:name="_Toc207091209"/>
              <w:bookmarkStart w:id="34055" w:name="_Toc208304059"/>
              <w:bookmarkStart w:id="34056" w:name="_Toc208352235"/>
              <w:bookmarkStart w:id="34057" w:name="_Toc208912395"/>
              <w:bookmarkStart w:id="34058" w:name="_Toc208914145"/>
              <w:bookmarkStart w:id="34059" w:name="_Toc208917648"/>
              <w:bookmarkStart w:id="34060" w:name="_Toc208934853"/>
              <w:bookmarkStart w:id="34061" w:name="_Toc208936606"/>
              <w:bookmarkStart w:id="34062" w:name="_Toc209784532"/>
              <w:bookmarkStart w:id="34063" w:name="_Toc209787353"/>
              <w:bookmarkStart w:id="34064" w:name="_Toc209790167"/>
              <w:bookmarkStart w:id="34065" w:name="_Toc209792980"/>
              <w:bookmarkStart w:id="34066" w:name="_Toc209795798"/>
              <w:bookmarkStart w:id="34067" w:name="_Toc209798619"/>
              <w:bookmarkStart w:id="34068" w:name="_Toc209801430"/>
              <w:bookmarkStart w:id="34069" w:name="_Toc209804247"/>
              <w:bookmarkStart w:id="34070" w:name="_Toc209807140"/>
              <w:bookmarkStart w:id="34071" w:name="_Toc209810141"/>
              <w:bookmarkStart w:id="34072" w:name="_Toc210727103"/>
              <w:bookmarkStart w:id="34073" w:name="_Toc210745702"/>
              <w:bookmarkStart w:id="34074" w:name="_Toc211330658"/>
              <w:bookmarkStart w:id="34075" w:name="_Toc211336264"/>
              <w:bookmarkStart w:id="34076" w:name="_Toc213145829"/>
              <w:bookmarkStart w:id="34077" w:name="_Toc213151050"/>
              <w:bookmarkStart w:id="34078" w:name="_Toc213156262"/>
              <w:bookmarkStart w:id="34079" w:name="_Toc213161749"/>
              <w:bookmarkStart w:id="34080" w:name="_Toc213167005"/>
              <w:bookmarkStart w:id="34081" w:name="_Toc213172265"/>
              <w:bookmarkStart w:id="34082" w:name="_Toc214953233"/>
              <w:bookmarkStart w:id="34083" w:name="_Toc214958758"/>
              <w:bookmarkStart w:id="34084" w:name="_Toc214964167"/>
              <w:bookmarkStart w:id="34085" w:name="_Toc214969692"/>
              <w:bookmarkStart w:id="34086" w:name="_Toc214975217"/>
              <w:bookmarkStart w:id="34087" w:name="_Toc219025131"/>
              <w:bookmarkStart w:id="34088" w:name="_Toc219031463"/>
              <w:bookmarkStart w:id="34089" w:name="_Toc219037794"/>
              <w:bookmarkStart w:id="34090" w:name="_Toc219050456"/>
              <w:bookmarkStart w:id="34091" w:name="_Toc219056787"/>
              <w:bookmarkStart w:id="34092" w:name="_Toc219063117"/>
              <w:bookmarkStart w:id="34093" w:name="_Toc219641636"/>
              <w:bookmarkStart w:id="34094" w:name="_Toc219648136"/>
              <w:bookmarkStart w:id="34095" w:name="_Toc219654637"/>
              <w:bookmarkStart w:id="34096" w:name="_Toc219661138"/>
              <w:bookmarkStart w:id="34097" w:name="_Toc219667841"/>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del>
          </w:p>
          <w:p w14:paraId="777D4352" w14:textId="10B37AA9" w:rsidR="0025186B" w:rsidRPr="0028350A" w:rsidDel="00FD4FF6" w:rsidRDefault="0025186B" w:rsidP="0025186B">
            <w:pPr>
              <w:rPr>
                <w:del w:id="34098" w:author="Isabella Bjarnhoff" w:date="2025-08-25T08:40:00Z" w16du:dateUtc="2025-08-25T06:40:00Z"/>
                <w:rFonts w:cs="Arial"/>
                <w:noProof/>
                <w:sz w:val="20"/>
                <w:szCs w:val="20"/>
              </w:rPr>
            </w:pPr>
            <w:bookmarkStart w:id="34099" w:name="_Toc207005487"/>
            <w:bookmarkStart w:id="34100" w:name="_Toc207091210"/>
            <w:bookmarkStart w:id="34101" w:name="_Toc208304060"/>
            <w:bookmarkStart w:id="34102" w:name="_Toc208352236"/>
            <w:bookmarkStart w:id="34103" w:name="_Toc208912396"/>
            <w:bookmarkStart w:id="34104" w:name="_Toc208914146"/>
            <w:bookmarkStart w:id="34105" w:name="_Toc208917649"/>
            <w:bookmarkStart w:id="34106" w:name="_Toc208934854"/>
            <w:bookmarkStart w:id="34107" w:name="_Toc208936607"/>
            <w:bookmarkStart w:id="34108" w:name="_Toc209784533"/>
            <w:bookmarkStart w:id="34109" w:name="_Toc209787354"/>
            <w:bookmarkStart w:id="34110" w:name="_Toc209790168"/>
            <w:bookmarkStart w:id="34111" w:name="_Toc209792981"/>
            <w:bookmarkStart w:id="34112" w:name="_Toc209795799"/>
            <w:bookmarkStart w:id="34113" w:name="_Toc209798620"/>
            <w:bookmarkStart w:id="34114" w:name="_Toc209801431"/>
            <w:bookmarkStart w:id="34115" w:name="_Toc209804248"/>
            <w:bookmarkStart w:id="34116" w:name="_Toc209807141"/>
            <w:bookmarkStart w:id="34117" w:name="_Toc209810142"/>
            <w:bookmarkStart w:id="34118" w:name="_Toc210727104"/>
            <w:bookmarkStart w:id="34119" w:name="_Toc210745703"/>
            <w:bookmarkStart w:id="34120" w:name="_Toc211330659"/>
            <w:bookmarkStart w:id="34121" w:name="_Toc211336265"/>
            <w:bookmarkStart w:id="34122" w:name="_Toc213145830"/>
            <w:bookmarkStart w:id="34123" w:name="_Toc213151051"/>
            <w:bookmarkStart w:id="34124" w:name="_Toc213156263"/>
            <w:bookmarkStart w:id="34125" w:name="_Toc213161750"/>
            <w:bookmarkStart w:id="34126" w:name="_Toc213167006"/>
            <w:bookmarkStart w:id="34127" w:name="_Toc213172266"/>
            <w:bookmarkStart w:id="34128" w:name="_Toc214953234"/>
            <w:bookmarkStart w:id="34129" w:name="_Toc214958759"/>
            <w:bookmarkStart w:id="34130" w:name="_Toc214964168"/>
            <w:bookmarkStart w:id="34131" w:name="_Toc214969693"/>
            <w:bookmarkStart w:id="34132" w:name="_Toc214975218"/>
            <w:bookmarkStart w:id="34133" w:name="_Toc219025132"/>
            <w:bookmarkStart w:id="34134" w:name="_Toc219031464"/>
            <w:bookmarkStart w:id="34135" w:name="_Toc219037795"/>
            <w:bookmarkStart w:id="34136" w:name="_Toc219050457"/>
            <w:bookmarkStart w:id="34137" w:name="_Toc219056788"/>
            <w:bookmarkStart w:id="34138" w:name="_Toc219063118"/>
            <w:bookmarkStart w:id="34139" w:name="_Toc219641637"/>
            <w:bookmarkStart w:id="34140" w:name="_Toc219648137"/>
            <w:bookmarkStart w:id="34141" w:name="_Toc219654638"/>
            <w:bookmarkStart w:id="34142" w:name="_Toc219661139"/>
            <w:bookmarkStart w:id="34143" w:name="_Toc219667842"/>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p>
        </w:tc>
        <w:tc>
          <w:tcPr>
            <w:tcW w:w="3543" w:type="dxa"/>
          </w:tcPr>
          <w:p w14:paraId="722BC749" w14:textId="4271A294" w:rsidR="00482E05" w:rsidRPr="0028350A" w:rsidDel="00FD4FF6" w:rsidRDefault="00482E05" w:rsidP="00482E05">
            <w:pPr>
              <w:rPr>
                <w:del w:id="34144" w:author="Isabella Bjarnhoff" w:date="2025-08-25T08:40:00Z" w16du:dateUtc="2025-08-25T06:40:00Z"/>
                <w:rFonts w:cs="Arial"/>
                <w:b/>
                <w:bCs/>
                <w:noProof/>
                <w:sz w:val="20"/>
                <w:szCs w:val="20"/>
                <w:u w:val="single"/>
              </w:rPr>
            </w:pPr>
            <w:del w:id="34145" w:author="Isabella Bjarnhoff" w:date="2025-08-25T08:40:00Z" w16du:dateUtc="2025-08-25T06:40:00Z">
              <w:r w:rsidRPr="0028350A" w:rsidDel="00FD4FF6">
                <w:rPr>
                  <w:rFonts w:cs="Arial"/>
                  <w:b/>
                  <w:bCs/>
                  <w:noProof/>
                  <w:sz w:val="20"/>
                  <w:szCs w:val="20"/>
                  <w:u w:val="single"/>
                </w:rPr>
                <w:delText>MFCC1</w:delText>
              </w:r>
              <w:bookmarkStart w:id="34146" w:name="_Toc207005488"/>
              <w:bookmarkStart w:id="34147" w:name="_Toc207091211"/>
              <w:bookmarkStart w:id="34148" w:name="_Toc208304061"/>
              <w:bookmarkStart w:id="34149" w:name="_Toc208352237"/>
              <w:bookmarkStart w:id="34150" w:name="_Toc208912397"/>
              <w:bookmarkStart w:id="34151" w:name="_Toc208914147"/>
              <w:bookmarkStart w:id="34152" w:name="_Toc208917650"/>
              <w:bookmarkStart w:id="34153" w:name="_Toc208934855"/>
              <w:bookmarkStart w:id="34154" w:name="_Toc208936608"/>
              <w:bookmarkStart w:id="34155" w:name="_Toc209784534"/>
              <w:bookmarkStart w:id="34156" w:name="_Toc209787355"/>
              <w:bookmarkStart w:id="34157" w:name="_Toc209790169"/>
              <w:bookmarkStart w:id="34158" w:name="_Toc209792982"/>
              <w:bookmarkStart w:id="34159" w:name="_Toc209795800"/>
              <w:bookmarkStart w:id="34160" w:name="_Toc209798621"/>
              <w:bookmarkStart w:id="34161" w:name="_Toc209801432"/>
              <w:bookmarkStart w:id="34162" w:name="_Toc209804249"/>
              <w:bookmarkStart w:id="34163" w:name="_Toc209807142"/>
              <w:bookmarkStart w:id="34164" w:name="_Toc209810143"/>
              <w:bookmarkStart w:id="34165" w:name="_Toc210727105"/>
              <w:bookmarkStart w:id="34166" w:name="_Toc210745704"/>
              <w:bookmarkStart w:id="34167" w:name="_Toc211330660"/>
              <w:bookmarkStart w:id="34168" w:name="_Toc211336266"/>
              <w:bookmarkStart w:id="34169" w:name="_Toc213145831"/>
              <w:bookmarkStart w:id="34170" w:name="_Toc213151052"/>
              <w:bookmarkStart w:id="34171" w:name="_Toc213156264"/>
              <w:bookmarkStart w:id="34172" w:name="_Toc213161751"/>
              <w:bookmarkStart w:id="34173" w:name="_Toc213167007"/>
              <w:bookmarkStart w:id="34174" w:name="_Toc213172267"/>
              <w:bookmarkStart w:id="34175" w:name="_Toc214953235"/>
              <w:bookmarkStart w:id="34176" w:name="_Toc214958760"/>
              <w:bookmarkStart w:id="34177" w:name="_Toc214964169"/>
              <w:bookmarkStart w:id="34178" w:name="_Toc214969694"/>
              <w:bookmarkStart w:id="34179" w:name="_Toc214975219"/>
              <w:bookmarkStart w:id="34180" w:name="_Toc219025133"/>
              <w:bookmarkStart w:id="34181" w:name="_Toc219031465"/>
              <w:bookmarkStart w:id="34182" w:name="_Toc219037796"/>
              <w:bookmarkStart w:id="34183" w:name="_Toc219050458"/>
              <w:bookmarkStart w:id="34184" w:name="_Toc219056789"/>
              <w:bookmarkStart w:id="34185" w:name="_Toc219063119"/>
              <w:bookmarkStart w:id="34186" w:name="_Toc219641638"/>
              <w:bookmarkStart w:id="34187" w:name="_Toc219648138"/>
              <w:bookmarkStart w:id="34188" w:name="_Toc219654639"/>
              <w:bookmarkStart w:id="34189" w:name="_Toc219661140"/>
              <w:bookmarkStart w:id="34190" w:name="_Toc219667843"/>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del>
          </w:p>
          <w:p w14:paraId="50446A5E" w14:textId="176F0C59" w:rsidR="0025186B" w:rsidRPr="0028350A" w:rsidDel="00FD4FF6" w:rsidRDefault="0025186B" w:rsidP="0025186B">
            <w:pPr>
              <w:rPr>
                <w:del w:id="34191" w:author="Isabella Bjarnhoff" w:date="2025-08-25T08:40:00Z" w16du:dateUtc="2025-08-25T06:40:00Z"/>
                <w:noProof/>
                <w:sz w:val="20"/>
                <w:szCs w:val="20"/>
              </w:rPr>
            </w:pPr>
            <w:del w:id="34192" w:author="Isabella Bjarnhoff" w:date="2025-08-25T08:40:00Z" w16du:dateUtc="2025-08-25T06:40:00Z">
              <w:r w:rsidRPr="0028350A" w:rsidDel="00FD4FF6">
                <w:rPr>
                  <w:noProof/>
                  <w:sz w:val="20"/>
                  <w:szCs w:val="20"/>
                </w:rPr>
                <w:delText>- the rule is turned on</w:delText>
              </w:r>
              <w:bookmarkStart w:id="34193" w:name="_Toc207005489"/>
              <w:bookmarkStart w:id="34194" w:name="_Toc207091212"/>
              <w:bookmarkStart w:id="34195" w:name="_Toc208304062"/>
              <w:bookmarkStart w:id="34196" w:name="_Toc208352238"/>
              <w:bookmarkStart w:id="34197" w:name="_Toc208912398"/>
              <w:bookmarkStart w:id="34198" w:name="_Toc208914148"/>
              <w:bookmarkStart w:id="34199" w:name="_Toc208917651"/>
              <w:bookmarkStart w:id="34200" w:name="_Toc208934856"/>
              <w:bookmarkStart w:id="34201" w:name="_Toc208936609"/>
              <w:bookmarkStart w:id="34202" w:name="_Toc209784535"/>
              <w:bookmarkStart w:id="34203" w:name="_Toc209787356"/>
              <w:bookmarkStart w:id="34204" w:name="_Toc209790170"/>
              <w:bookmarkStart w:id="34205" w:name="_Toc209792983"/>
              <w:bookmarkStart w:id="34206" w:name="_Toc209795801"/>
              <w:bookmarkStart w:id="34207" w:name="_Toc209798622"/>
              <w:bookmarkStart w:id="34208" w:name="_Toc209801433"/>
              <w:bookmarkStart w:id="34209" w:name="_Toc209804250"/>
              <w:bookmarkStart w:id="34210" w:name="_Toc209807143"/>
              <w:bookmarkStart w:id="34211" w:name="_Toc209810144"/>
              <w:bookmarkStart w:id="34212" w:name="_Toc210727106"/>
              <w:bookmarkStart w:id="34213" w:name="_Toc210745705"/>
              <w:bookmarkStart w:id="34214" w:name="_Toc211330661"/>
              <w:bookmarkStart w:id="34215" w:name="_Toc211336267"/>
              <w:bookmarkStart w:id="34216" w:name="_Toc213145832"/>
              <w:bookmarkStart w:id="34217" w:name="_Toc213151053"/>
              <w:bookmarkStart w:id="34218" w:name="_Toc213156265"/>
              <w:bookmarkStart w:id="34219" w:name="_Toc213161752"/>
              <w:bookmarkStart w:id="34220" w:name="_Toc213167008"/>
              <w:bookmarkStart w:id="34221" w:name="_Toc213172268"/>
              <w:bookmarkStart w:id="34222" w:name="_Toc214953236"/>
              <w:bookmarkStart w:id="34223" w:name="_Toc214958761"/>
              <w:bookmarkStart w:id="34224" w:name="_Toc214964170"/>
              <w:bookmarkStart w:id="34225" w:name="_Toc214969695"/>
              <w:bookmarkStart w:id="34226" w:name="_Toc214975220"/>
              <w:bookmarkStart w:id="34227" w:name="_Toc219025134"/>
              <w:bookmarkStart w:id="34228" w:name="_Toc219031466"/>
              <w:bookmarkStart w:id="34229" w:name="_Toc219037797"/>
              <w:bookmarkStart w:id="34230" w:name="_Toc219050459"/>
              <w:bookmarkStart w:id="34231" w:name="_Toc219056790"/>
              <w:bookmarkStart w:id="34232" w:name="_Toc219063120"/>
              <w:bookmarkStart w:id="34233" w:name="_Toc219641639"/>
              <w:bookmarkStart w:id="34234" w:name="_Toc219648139"/>
              <w:bookmarkStart w:id="34235" w:name="_Toc219654640"/>
              <w:bookmarkStart w:id="34236" w:name="_Toc219661141"/>
              <w:bookmarkStart w:id="34237" w:name="_Toc219667844"/>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del>
          </w:p>
          <w:p w14:paraId="6BB1822B" w14:textId="25C1965C" w:rsidR="0025186B" w:rsidRPr="0028350A" w:rsidDel="00FD4FF6" w:rsidRDefault="0025186B" w:rsidP="0025186B">
            <w:pPr>
              <w:rPr>
                <w:del w:id="34238" w:author="Isabella Bjarnhoff" w:date="2025-08-25T08:40:00Z" w16du:dateUtc="2025-08-25T06:40:00Z"/>
                <w:noProof/>
                <w:sz w:val="20"/>
                <w:szCs w:val="20"/>
              </w:rPr>
            </w:pPr>
            <w:del w:id="34239" w:author="Isabella Bjarnhoff" w:date="2025-08-25T08:40:00Z" w16du:dateUtc="2025-08-25T06:40:00Z">
              <w:r w:rsidRPr="0028350A" w:rsidDel="00FD4FF6">
                <w:rPr>
                  <w:noProof/>
                  <w:sz w:val="20"/>
                  <w:szCs w:val="20"/>
                </w:rPr>
                <w:delText>- an alert is triggered for trk 2: Alert will contain the name of the rule causing the track to be suspect</w:delText>
              </w:r>
              <w:bookmarkStart w:id="34240" w:name="_Toc207005490"/>
              <w:bookmarkStart w:id="34241" w:name="_Toc207091213"/>
              <w:bookmarkStart w:id="34242" w:name="_Toc208304063"/>
              <w:bookmarkStart w:id="34243" w:name="_Toc208352239"/>
              <w:bookmarkStart w:id="34244" w:name="_Toc208912399"/>
              <w:bookmarkStart w:id="34245" w:name="_Toc208914149"/>
              <w:bookmarkStart w:id="34246" w:name="_Toc208917652"/>
              <w:bookmarkStart w:id="34247" w:name="_Toc208934857"/>
              <w:bookmarkStart w:id="34248" w:name="_Toc208936610"/>
              <w:bookmarkStart w:id="34249" w:name="_Toc209784536"/>
              <w:bookmarkStart w:id="34250" w:name="_Toc209787357"/>
              <w:bookmarkStart w:id="34251" w:name="_Toc209790171"/>
              <w:bookmarkStart w:id="34252" w:name="_Toc209792984"/>
              <w:bookmarkStart w:id="34253" w:name="_Toc209795802"/>
              <w:bookmarkStart w:id="34254" w:name="_Toc209798623"/>
              <w:bookmarkStart w:id="34255" w:name="_Toc209801434"/>
              <w:bookmarkStart w:id="34256" w:name="_Toc209804251"/>
              <w:bookmarkStart w:id="34257" w:name="_Toc209807144"/>
              <w:bookmarkStart w:id="34258" w:name="_Toc209810145"/>
              <w:bookmarkStart w:id="34259" w:name="_Toc210727107"/>
              <w:bookmarkStart w:id="34260" w:name="_Toc210745706"/>
              <w:bookmarkStart w:id="34261" w:name="_Toc211330662"/>
              <w:bookmarkStart w:id="34262" w:name="_Toc211336268"/>
              <w:bookmarkStart w:id="34263" w:name="_Toc213145833"/>
              <w:bookmarkStart w:id="34264" w:name="_Toc213151054"/>
              <w:bookmarkStart w:id="34265" w:name="_Toc213156266"/>
              <w:bookmarkStart w:id="34266" w:name="_Toc213161753"/>
              <w:bookmarkStart w:id="34267" w:name="_Toc213167009"/>
              <w:bookmarkStart w:id="34268" w:name="_Toc213172269"/>
              <w:bookmarkStart w:id="34269" w:name="_Toc214953237"/>
              <w:bookmarkStart w:id="34270" w:name="_Toc214958762"/>
              <w:bookmarkStart w:id="34271" w:name="_Toc214964171"/>
              <w:bookmarkStart w:id="34272" w:name="_Toc214969696"/>
              <w:bookmarkStart w:id="34273" w:name="_Toc214975221"/>
              <w:bookmarkStart w:id="34274" w:name="_Toc219025135"/>
              <w:bookmarkStart w:id="34275" w:name="_Toc219031467"/>
              <w:bookmarkStart w:id="34276" w:name="_Toc219037798"/>
              <w:bookmarkStart w:id="34277" w:name="_Toc219050460"/>
              <w:bookmarkStart w:id="34278" w:name="_Toc219056791"/>
              <w:bookmarkStart w:id="34279" w:name="_Toc219063121"/>
              <w:bookmarkStart w:id="34280" w:name="_Toc219641640"/>
              <w:bookmarkStart w:id="34281" w:name="_Toc219648140"/>
              <w:bookmarkStart w:id="34282" w:name="_Toc219654641"/>
              <w:bookmarkStart w:id="34283" w:name="_Toc219661142"/>
              <w:bookmarkStart w:id="34284" w:name="_Toc219667845"/>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del>
          </w:p>
          <w:p w14:paraId="13DBACA7" w14:textId="44287C5E" w:rsidR="0025186B" w:rsidRPr="0028350A" w:rsidDel="00FD4FF6" w:rsidRDefault="0025186B" w:rsidP="0025186B">
            <w:pPr>
              <w:rPr>
                <w:del w:id="34285" w:author="Isabella Bjarnhoff" w:date="2025-08-25T08:40:00Z" w16du:dateUtc="2025-08-25T06:40:00Z"/>
                <w:noProof/>
                <w:sz w:val="20"/>
                <w:szCs w:val="20"/>
              </w:rPr>
            </w:pPr>
            <w:del w:id="34286" w:author="Isabella Bjarnhoff" w:date="2025-08-25T08:40:00Z" w16du:dateUtc="2025-08-25T06:40:00Z">
              <w:r w:rsidRPr="0028350A" w:rsidDel="00FD4FF6">
                <w:rPr>
                  <w:noProof/>
                  <w:sz w:val="20"/>
                  <w:szCs w:val="20"/>
                </w:rPr>
                <w:delText>- trk 2 is highlighted on the Sit. Disp.</w:delText>
              </w:r>
              <w:bookmarkStart w:id="34287" w:name="_Toc207005491"/>
              <w:bookmarkStart w:id="34288" w:name="_Toc207091214"/>
              <w:bookmarkStart w:id="34289" w:name="_Toc208304064"/>
              <w:bookmarkStart w:id="34290" w:name="_Toc208352240"/>
              <w:bookmarkStart w:id="34291" w:name="_Toc208912400"/>
              <w:bookmarkStart w:id="34292" w:name="_Toc208914150"/>
              <w:bookmarkStart w:id="34293" w:name="_Toc208917653"/>
              <w:bookmarkStart w:id="34294" w:name="_Toc208934858"/>
              <w:bookmarkStart w:id="34295" w:name="_Toc208936611"/>
              <w:bookmarkStart w:id="34296" w:name="_Toc209784537"/>
              <w:bookmarkStart w:id="34297" w:name="_Toc209787358"/>
              <w:bookmarkStart w:id="34298" w:name="_Toc209790172"/>
              <w:bookmarkStart w:id="34299" w:name="_Toc209792985"/>
              <w:bookmarkStart w:id="34300" w:name="_Toc209795803"/>
              <w:bookmarkStart w:id="34301" w:name="_Toc209798624"/>
              <w:bookmarkStart w:id="34302" w:name="_Toc209801435"/>
              <w:bookmarkStart w:id="34303" w:name="_Toc209804252"/>
              <w:bookmarkStart w:id="34304" w:name="_Toc209807145"/>
              <w:bookmarkStart w:id="34305" w:name="_Toc209810146"/>
              <w:bookmarkStart w:id="34306" w:name="_Toc210727108"/>
              <w:bookmarkStart w:id="34307" w:name="_Toc210745707"/>
              <w:bookmarkStart w:id="34308" w:name="_Toc211330663"/>
              <w:bookmarkStart w:id="34309" w:name="_Toc211336269"/>
              <w:bookmarkStart w:id="34310" w:name="_Toc213145834"/>
              <w:bookmarkStart w:id="34311" w:name="_Toc213151055"/>
              <w:bookmarkStart w:id="34312" w:name="_Toc213156267"/>
              <w:bookmarkStart w:id="34313" w:name="_Toc213161754"/>
              <w:bookmarkStart w:id="34314" w:name="_Toc213167010"/>
              <w:bookmarkStart w:id="34315" w:name="_Toc213172270"/>
              <w:bookmarkStart w:id="34316" w:name="_Toc214953238"/>
              <w:bookmarkStart w:id="34317" w:name="_Toc214958763"/>
              <w:bookmarkStart w:id="34318" w:name="_Toc214964172"/>
              <w:bookmarkStart w:id="34319" w:name="_Toc214969697"/>
              <w:bookmarkStart w:id="34320" w:name="_Toc214975222"/>
              <w:bookmarkStart w:id="34321" w:name="_Toc219025136"/>
              <w:bookmarkStart w:id="34322" w:name="_Toc219031468"/>
              <w:bookmarkStart w:id="34323" w:name="_Toc219037799"/>
              <w:bookmarkStart w:id="34324" w:name="_Toc219050461"/>
              <w:bookmarkStart w:id="34325" w:name="_Toc219056792"/>
              <w:bookmarkStart w:id="34326" w:name="_Toc219063122"/>
              <w:bookmarkStart w:id="34327" w:name="_Toc219641641"/>
              <w:bookmarkStart w:id="34328" w:name="_Toc219648141"/>
              <w:bookmarkStart w:id="34329" w:name="_Toc219654642"/>
              <w:bookmarkStart w:id="34330" w:name="_Toc219661143"/>
              <w:bookmarkStart w:id="34331" w:name="_Toc21966784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del>
          </w:p>
          <w:p w14:paraId="048A6411" w14:textId="6037F41E" w:rsidR="00482E05" w:rsidRPr="0028350A" w:rsidDel="00FD4FF6" w:rsidRDefault="00482E05" w:rsidP="0025186B">
            <w:pPr>
              <w:rPr>
                <w:del w:id="34332" w:author="Isabella Bjarnhoff" w:date="2025-08-25T08:40:00Z" w16du:dateUtc="2025-08-25T06:40:00Z"/>
                <w:noProof/>
                <w:sz w:val="20"/>
                <w:szCs w:val="20"/>
              </w:rPr>
            </w:pPr>
            <w:bookmarkStart w:id="34333" w:name="_Toc207005492"/>
            <w:bookmarkStart w:id="34334" w:name="_Toc207091215"/>
            <w:bookmarkStart w:id="34335" w:name="_Toc208304065"/>
            <w:bookmarkStart w:id="34336" w:name="_Toc208352241"/>
            <w:bookmarkStart w:id="34337" w:name="_Toc208912401"/>
            <w:bookmarkStart w:id="34338" w:name="_Toc208914151"/>
            <w:bookmarkStart w:id="34339" w:name="_Toc208917654"/>
            <w:bookmarkStart w:id="34340" w:name="_Toc208934859"/>
            <w:bookmarkStart w:id="34341" w:name="_Toc208936612"/>
            <w:bookmarkStart w:id="34342" w:name="_Toc209784538"/>
            <w:bookmarkStart w:id="34343" w:name="_Toc209787359"/>
            <w:bookmarkStart w:id="34344" w:name="_Toc209790173"/>
            <w:bookmarkStart w:id="34345" w:name="_Toc209792986"/>
            <w:bookmarkStart w:id="34346" w:name="_Toc209795804"/>
            <w:bookmarkStart w:id="34347" w:name="_Toc209798625"/>
            <w:bookmarkStart w:id="34348" w:name="_Toc209801436"/>
            <w:bookmarkStart w:id="34349" w:name="_Toc209804253"/>
            <w:bookmarkStart w:id="34350" w:name="_Toc209807146"/>
            <w:bookmarkStart w:id="34351" w:name="_Toc209810147"/>
            <w:bookmarkStart w:id="34352" w:name="_Toc210727109"/>
            <w:bookmarkStart w:id="34353" w:name="_Toc210745708"/>
            <w:bookmarkStart w:id="34354" w:name="_Toc211330664"/>
            <w:bookmarkStart w:id="34355" w:name="_Toc211336270"/>
            <w:bookmarkStart w:id="34356" w:name="_Toc213145835"/>
            <w:bookmarkStart w:id="34357" w:name="_Toc213151056"/>
            <w:bookmarkStart w:id="34358" w:name="_Toc213156268"/>
            <w:bookmarkStart w:id="34359" w:name="_Toc213161755"/>
            <w:bookmarkStart w:id="34360" w:name="_Toc213167011"/>
            <w:bookmarkStart w:id="34361" w:name="_Toc213172271"/>
            <w:bookmarkStart w:id="34362" w:name="_Toc214953239"/>
            <w:bookmarkStart w:id="34363" w:name="_Toc214958764"/>
            <w:bookmarkStart w:id="34364" w:name="_Toc214964173"/>
            <w:bookmarkStart w:id="34365" w:name="_Toc214969698"/>
            <w:bookmarkStart w:id="34366" w:name="_Toc214975223"/>
            <w:bookmarkStart w:id="34367" w:name="_Toc219025137"/>
            <w:bookmarkStart w:id="34368" w:name="_Toc219031469"/>
            <w:bookmarkStart w:id="34369" w:name="_Toc219037800"/>
            <w:bookmarkStart w:id="34370" w:name="_Toc219050462"/>
            <w:bookmarkStart w:id="34371" w:name="_Toc219056793"/>
            <w:bookmarkStart w:id="34372" w:name="_Toc219063123"/>
            <w:bookmarkStart w:id="34373" w:name="_Toc219641642"/>
            <w:bookmarkStart w:id="34374" w:name="_Toc219648142"/>
            <w:bookmarkStart w:id="34375" w:name="_Toc219654643"/>
            <w:bookmarkStart w:id="34376" w:name="_Toc219661144"/>
            <w:bookmarkStart w:id="34377" w:name="_Toc219667847"/>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p>
          <w:p w14:paraId="4B308CCA" w14:textId="6EB4C0FF" w:rsidR="009A2DA7" w:rsidRPr="0028350A" w:rsidDel="00FD4FF6" w:rsidRDefault="009A2DA7" w:rsidP="009A2DA7">
            <w:pPr>
              <w:rPr>
                <w:del w:id="34378" w:author="Isabella Bjarnhoff" w:date="2025-08-25T08:40:00Z" w16du:dateUtc="2025-08-25T06:40:00Z"/>
                <w:b/>
                <w:bCs/>
                <w:noProof/>
                <w:sz w:val="20"/>
                <w:szCs w:val="20"/>
                <w:u w:val="single"/>
              </w:rPr>
            </w:pPr>
            <w:del w:id="34379" w:author="Isabella Bjarnhoff" w:date="2025-08-25T08:40:00Z" w16du:dateUtc="2025-08-25T06:40:00Z">
              <w:r w:rsidRPr="0028350A" w:rsidDel="00FD4FF6">
                <w:rPr>
                  <w:b/>
                  <w:bCs/>
                  <w:noProof/>
                  <w:sz w:val="20"/>
                  <w:szCs w:val="20"/>
                  <w:u w:val="single"/>
                </w:rPr>
                <w:delText>Any other MFCC</w:delText>
              </w:r>
              <w:bookmarkStart w:id="34380" w:name="_Toc207005493"/>
              <w:bookmarkStart w:id="34381" w:name="_Toc207091216"/>
              <w:bookmarkStart w:id="34382" w:name="_Toc208304066"/>
              <w:bookmarkStart w:id="34383" w:name="_Toc208352242"/>
              <w:bookmarkStart w:id="34384" w:name="_Toc208912402"/>
              <w:bookmarkStart w:id="34385" w:name="_Toc208914152"/>
              <w:bookmarkStart w:id="34386" w:name="_Toc208917655"/>
              <w:bookmarkStart w:id="34387" w:name="_Toc208934860"/>
              <w:bookmarkStart w:id="34388" w:name="_Toc208936613"/>
              <w:bookmarkStart w:id="34389" w:name="_Toc209784539"/>
              <w:bookmarkStart w:id="34390" w:name="_Toc209787360"/>
              <w:bookmarkStart w:id="34391" w:name="_Toc209790174"/>
              <w:bookmarkStart w:id="34392" w:name="_Toc209792987"/>
              <w:bookmarkStart w:id="34393" w:name="_Toc209795805"/>
              <w:bookmarkStart w:id="34394" w:name="_Toc209798626"/>
              <w:bookmarkStart w:id="34395" w:name="_Toc209801437"/>
              <w:bookmarkStart w:id="34396" w:name="_Toc209804254"/>
              <w:bookmarkStart w:id="34397" w:name="_Toc209807147"/>
              <w:bookmarkStart w:id="34398" w:name="_Toc209810148"/>
              <w:bookmarkStart w:id="34399" w:name="_Toc210727110"/>
              <w:bookmarkStart w:id="34400" w:name="_Toc210745709"/>
              <w:bookmarkStart w:id="34401" w:name="_Toc211330665"/>
              <w:bookmarkStart w:id="34402" w:name="_Toc211336271"/>
              <w:bookmarkStart w:id="34403" w:name="_Toc213145836"/>
              <w:bookmarkStart w:id="34404" w:name="_Toc213151057"/>
              <w:bookmarkStart w:id="34405" w:name="_Toc213156269"/>
              <w:bookmarkStart w:id="34406" w:name="_Toc213161756"/>
              <w:bookmarkStart w:id="34407" w:name="_Toc213167012"/>
              <w:bookmarkStart w:id="34408" w:name="_Toc213172272"/>
              <w:bookmarkStart w:id="34409" w:name="_Toc214953240"/>
              <w:bookmarkStart w:id="34410" w:name="_Toc214958765"/>
              <w:bookmarkStart w:id="34411" w:name="_Toc214964174"/>
              <w:bookmarkStart w:id="34412" w:name="_Toc214969699"/>
              <w:bookmarkStart w:id="34413" w:name="_Toc214975224"/>
              <w:bookmarkStart w:id="34414" w:name="_Toc219025138"/>
              <w:bookmarkStart w:id="34415" w:name="_Toc219031470"/>
              <w:bookmarkStart w:id="34416" w:name="_Toc219037801"/>
              <w:bookmarkStart w:id="34417" w:name="_Toc219050463"/>
              <w:bookmarkStart w:id="34418" w:name="_Toc219056794"/>
              <w:bookmarkStart w:id="34419" w:name="_Toc219063124"/>
              <w:bookmarkStart w:id="34420" w:name="_Toc219641643"/>
              <w:bookmarkStart w:id="34421" w:name="_Toc219648143"/>
              <w:bookmarkStart w:id="34422" w:name="_Toc219654644"/>
              <w:bookmarkStart w:id="34423" w:name="_Toc219661145"/>
              <w:bookmarkStart w:id="34424" w:name="_Toc219667848"/>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del>
          </w:p>
          <w:p w14:paraId="29A28915" w14:textId="32937D95" w:rsidR="0025186B" w:rsidRPr="0028350A" w:rsidDel="00FD4FF6" w:rsidRDefault="0025186B" w:rsidP="0025186B">
            <w:pPr>
              <w:rPr>
                <w:del w:id="34425" w:author="Isabella Bjarnhoff" w:date="2025-08-25T08:40:00Z" w16du:dateUtc="2025-08-25T06:40:00Z"/>
                <w:noProof/>
                <w:sz w:val="20"/>
                <w:szCs w:val="20"/>
              </w:rPr>
            </w:pPr>
            <w:del w:id="34426" w:author="Isabella Bjarnhoff" w:date="2025-08-25T08:40:00Z" w16du:dateUtc="2025-08-25T06:40:00Z">
              <w:r w:rsidRPr="0028350A" w:rsidDel="00FD4FF6">
                <w:rPr>
                  <w:noProof/>
                  <w:sz w:val="20"/>
                  <w:szCs w:val="20"/>
                </w:rPr>
                <w:delText>- the rule is turned on</w:delText>
              </w:r>
              <w:bookmarkStart w:id="34427" w:name="_Toc207005494"/>
              <w:bookmarkStart w:id="34428" w:name="_Toc207091217"/>
              <w:bookmarkStart w:id="34429" w:name="_Toc208304067"/>
              <w:bookmarkStart w:id="34430" w:name="_Toc208352243"/>
              <w:bookmarkStart w:id="34431" w:name="_Toc208912403"/>
              <w:bookmarkStart w:id="34432" w:name="_Toc208914153"/>
              <w:bookmarkStart w:id="34433" w:name="_Toc208917656"/>
              <w:bookmarkStart w:id="34434" w:name="_Toc208934861"/>
              <w:bookmarkStart w:id="34435" w:name="_Toc208936614"/>
              <w:bookmarkStart w:id="34436" w:name="_Toc209784540"/>
              <w:bookmarkStart w:id="34437" w:name="_Toc209787361"/>
              <w:bookmarkStart w:id="34438" w:name="_Toc209790175"/>
              <w:bookmarkStart w:id="34439" w:name="_Toc209792988"/>
              <w:bookmarkStart w:id="34440" w:name="_Toc209795806"/>
              <w:bookmarkStart w:id="34441" w:name="_Toc209798627"/>
              <w:bookmarkStart w:id="34442" w:name="_Toc209801438"/>
              <w:bookmarkStart w:id="34443" w:name="_Toc209804255"/>
              <w:bookmarkStart w:id="34444" w:name="_Toc209807148"/>
              <w:bookmarkStart w:id="34445" w:name="_Toc209810149"/>
              <w:bookmarkStart w:id="34446" w:name="_Toc210727111"/>
              <w:bookmarkStart w:id="34447" w:name="_Toc210745710"/>
              <w:bookmarkStart w:id="34448" w:name="_Toc211330666"/>
              <w:bookmarkStart w:id="34449" w:name="_Toc211336272"/>
              <w:bookmarkStart w:id="34450" w:name="_Toc213145837"/>
              <w:bookmarkStart w:id="34451" w:name="_Toc213151058"/>
              <w:bookmarkStart w:id="34452" w:name="_Toc213156270"/>
              <w:bookmarkStart w:id="34453" w:name="_Toc213161757"/>
              <w:bookmarkStart w:id="34454" w:name="_Toc213167013"/>
              <w:bookmarkStart w:id="34455" w:name="_Toc213172273"/>
              <w:bookmarkStart w:id="34456" w:name="_Toc214953241"/>
              <w:bookmarkStart w:id="34457" w:name="_Toc214958766"/>
              <w:bookmarkStart w:id="34458" w:name="_Toc214964175"/>
              <w:bookmarkStart w:id="34459" w:name="_Toc214969700"/>
              <w:bookmarkStart w:id="34460" w:name="_Toc214975225"/>
              <w:bookmarkStart w:id="34461" w:name="_Toc219025139"/>
              <w:bookmarkStart w:id="34462" w:name="_Toc219031471"/>
              <w:bookmarkStart w:id="34463" w:name="_Toc219037802"/>
              <w:bookmarkStart w:id="34464" w:name="_Toc219050464"/>
              <w:bookmarkStart w:id="34465" w:name="_Toc219056795"/>
              <w:bookmarkStart w:id="34466" w:name="_Toc219063125"/>
              <w:bookmarkStart w:id="34467" w:name="_Toc219641644"/>
              <w:bookmarkStart w:id="34468" w:name="_Toc219648144"/>
              <w:bookmarkStart w:id="34469" w:name="_Toc219654645"/>
              <w:bookmarkStart w:id="34470" w:name="_Toc219661146"/>
              <w:bookmarkStart w:id="34471" w:name="_Toc219667849"/>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del>
          </w:p>
          <w:p w14:paraId="1B8C9C59" w14:textId="5F4578EC" w:rsidR="0025186B" w:rsidRPr="0028350A" w:rsidDel="00FD4FF6" w:rsidRDefault="0025186B" w:rsidP="0025186B">
            <w:pPr>
              <w:rPr>
                <w:del w:id="34472" w:author="Isabella Bjarnhoff" w:date="2025-08-25T08:40:00Z" w16du:dateUtc="2025-08-25T06:40:00Z"/>
                <w:noProof/>
                <w:sz w:val="20"/>
                <w:szCs w:val="20"/>
              </w:rPr>
            </w:pPr>
            <w:bookmarkStart w:id="34473" w:name="_Toc207005495"/>
            <w:bookmarkStart w:id="34474" w:name="_Toc207091218"/>
            <w:bookmarkStart w:id="34475" w:name="_Toc208304068"/>
            <w:bookmarkStart w:id="34476" w:name="_Toc208352244"/>
            <w:bookmarkStart w:id="34477" w:name="_Toc208912404"/>
            <w:bookmarkStart w:id="34478" w:name="_Toc208914154"/>
            <w:bookmarkStart w:id="34479" w:name="_Toc208917657"/>
            <w:bookmarkStart w:id="34480" w:name="_Toc208934862"/>
            <w:bookmarkStart w:id="34481" w:name="_Toc208936615"/>
            <w:bookmarkStart w:id="34482" w:name="_Toc209784541"/>
            <w:bookmarkStart w:id="34483" w:name="_Toc209787362"/>
            <w:bookmarkStart w:id="34484" w:name="_Toc209790176"/>
            <w:bookmarkStart w:id="34485" w:name="_Toc209792989"/>
            <w:bookmarkStart w:id="34486" w:name="_Toc209795807"/>
            <w:bookmarkStart w:id="34487" w:name="_Toc209798628"/>
            <w:bookmarkStart w:id="34488" w:name="_Toc209801439"/>
            <w:bookmarkStart w:id="34489" w:name="_Toc209804256"/>
            <w:bookmarkStart w:id="34490" w:name="_Toc209807149"/>
            <w:bookmarkStart w:id="34491" w:name="_Toc209810150"/>
            <w:bookmarkStart w:id="34492" w:name="_Toc210727112"/>
            <w:bookmarkStart w:id="34493" w:name="_Toc210745711"/>
            <w:bookmarkStart w:id="34494" w:name="_Toc211330667"/>
            <w:bookmarkStart w:id="34495" w:name="_Toc211336273"/>
            <w:bookmarkStart w:id="34496" w:name="_Toc213145838"/>
            <w:bookmarkStart w:id="34497" w:name="_Toc213151059"/>
            <w:bookmarkStart w:id="34498" w:name="_Toc213156271"/>
            <w:bookmarkStart w:id="34499" w:name="_Toc213161758"/>
            <w:bookmarkStart w:id="34500" w:name="_Toc213167014"/>
            <w:bookmarkStart w:id="34501" w:name="_Toc213172274"/>
            <w:bookmarkStart w:id="34502" w:name="_Toc214953242"/>
            <w:bookmarkStart w:id="34503" w:name="_Toc214958767"/>
            <w:bookmarkStart w:id="34504" w:name="_Toc214964176"/>
            <w:bookmarkStart w:id="34505" w:name="_Toc214969701"/>
            <w:bookmarkStart w:id="34506" w:name="_Toc214975226"/>
            <w:bookmarkStart w:id="34507" w:name="_Toc219025140"/>
            <w:bookmarkStart w:id="34508" w:name="_Toc219031472"/>
            <w:bookmarkStart w:id="34509" w:name="_Toc219037803"/>
            <w:bookmarkStart w:id="34510" w:name="_Toc219050465"/>
            <w:bookmarkStart w:id="34511" w:name="_Toc219056796"/>
            <w:bookmarkStart w:id="34512" w:name="_Toc219063126"/>
            <w:bookmarkStart w:id="34513" w:name="_Toc219641645"/>
            <w:bookmarkStart w:id="34514" w:name="_Toc219648145"/>
            <w:bookmarkStart w:id="34515" w:name="_Toc219654646"/>
            <w:bookmarkStart w:id="34516" w:name="_Toc219661147"/>
            <w:bookmarkStart w:id="34517" w:name="_Toc219667850"/>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p>
        </w:tc>
        <w:tc>
          <w:tcPr>
            <w:tcW w:w="566" w:type="dxa"/>
          </w:tcPr>
          <w:p w14:paraId="7C56CA09" w14:textId="073CCDA1" w:rsidR="0025186B" w:rsidRPr="0028350A" w:rsidDel="00FD4FF6" w:rsidRDefault="0025186B" w:rsidP="0025186B">
            <w:pPr>
              <w:spacing w:before="40" w:after="40"/>
              <w:rPr>
                <w:del w:id="34518" w:author="Isabella Bjarnhoff" w:date="2025-08-25T08:40:00Z" w16du:dateUtc="2025-08-25T06:40:00Z"/>
                <w:rFonts w:cs="Arial"/>
                <w:sz w:val="20"/>
                <w:szCs w:val="20"/>
              </w:rPr>
            </w:pPr>
            <w:bookmarkStart w:id="34519" w:name="_Toc207005496"/>
            <w:bookmarkStart w:id="34520" w:name="_Toc207091219"/>
            <w:bookmarkStart w:id="34521" w:name="_Toc208304069"/>
            <w:bookmarkStart w:id="34522" w:name="_Toc208352245"/>
            <w:bookmarkStart w:id="34523" w:name="_Toc208912405"/>
            <w:bookmarkStart w:id="34524" w:name="_Toc208914155"/>
            <w:bookmarkStart w:id="34525" w:name="_Toc208917658"/>
            <w:bookmarkStart w:id="34526" w:name="_Toc208934863"/>
            <w:bookmarkStart w:id="34527" w:name="_Toc208936616"/>
            <w:bookmarkStart w:id="34528" w:name="_Toc209784542"/>
            <w:bookmarkStart w:id="34529" w:name="_Toc209787363"/>
            <w:bookmarkStart w:id="34530" w:name="_Toc209790177"/>
            <w:bookmarkStart w:id="34531" w:name="_Toc209792990"/>
            <w:bookmarkStart w:id="34532" w:name="_Toc209795808"/>
            <w:bookmarkStart w:id="34533" w:name="_Toc209798629"/>
            <w:bookmarkStart w:id="34534" w:name="_Toc209801440"/>
            <w:bookmarkStart w:id="34535" w:name="_Toc209804257"/>
            <w:bookmarkStart w:id="34536" w:name="_Toc209807150"/>
            <w:bookmarkStart w:id="34537" w:name="_Toc209810151"/>
            <w:bookmarkStart w:id="34538" w:name="_Toc210727113"/>
            <w:bookmarkStart w:id="34539" w:name="_Toc210745712"/>
            <w:bookmarkStart w:id="34540" w:name="_Toc211330668"/>
            <w:bookmarkStart w:id="34541" w:name="_Toc211336274"/>
            <w:bookmarkStart w:id="34542" w:name="_Toc213145839"/>
            <w:bookmarkStart w:id="34543" w:name="_Toc213151060"/>
            <w:bookmarkStart w:id="34544" w:name="_Toc213156272"/>
            <w:bookmarkStart w:id="34545" w:name="_Toc213161759"/>
            <w:bookmarkStart w:id="34546" w:name="_Toc213167015"/>
            <w:bookmarkStart w:id="34547" w:name="_Toc213172275"/>
            <w:bookmarkStart w:id="34548" w:name="_Toc214953243"/>
            <w:bookmarkStart w:id="34549" w:name="_Toc214958768"/>
            <w:bookmarkStart w:id="34550" w:name="_Toc214964177"/>
            <w:bookmarkStart w:id="34551" w:name="_Toc214969702"/>
            <w:bookmarkStart w:id="34552" w:name="_Toc214975227"/>
            <w:bookmarkStart w:id="34553" w:name="_Toc219025141"/>
            <w:bookmarkStart w:id="34554" w:name="_Toc219031473"/>
            <w:bookmarkStart w:id="34555" w:name="_Toc219037804"/>
            <w:bookmarkStart w:id="34556" w:name="_Toc219050466"/>
            <w:bookmarkStart w:id="34557" w:name="_Toc219056797"/>
            <w:bookmarkStart w:id="34558" w:name="_Toc219063127"/>
            <w:bookmarkStart w:id="34559" w:name="_Toc219641646"/>
            <w:bookmarkStart w:id="34560" w:name="_Toc219648146"/>
            <w:bookmarkStart w:id="34561" w:name="_Toc219654647"/>
            <w:bookmarkStart w:id="34562" w:name="_Toc219661148"/>
            <w:bookmarkStart w:id="34563" w:name="_Toc219667851"/>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p>
        </w:tc>
        <w:bookmarkStart w:id="34564" w:name="_Toc207005497"/>
        <w:bookmarkStart w:id="34565" w:name="_Toc207091220"/>
        <w:bookmarkStart w:id="34566" w:name="_Toc208304070"/>
        <w:bookmarkStart w:id="34567" w:name="_Toc208352246"/>
        <w:bookmarkStart w:id="34568" w:name="_Toc208912406"/>
        <w:bookmarkStart w:id="34569" w:name="_Toc208914156"/>
        <w:bookmarkStart w:id="34570" w:name="_Toc208917659"/>
        <w:bookmarkStart w:id="34571" w:name="_Toc208934864"/>
        <w:bookmarkStart w:id="34572" w:name="_Toc208936617"/>
        <w:bookmarkStart w:id="34573" w:name="_Toc209784543"/>
        <w:bookmarkStart w:id="34574" w:name="_Toc209787364"/>
        <w:bookmarkStart w:id="34575" w:name="_Toc209790178"/>
        <w:bookmarkStart w:id="34576" w:name="_Toc209792991"/>
        <w:bookmarkStart w:id="34577" w:name="_Toc209795809"/>
        <w:bookmarkStart w:id="34578" w:name="_Toc209798630"/>
        <w:bookmarkStart w:id="34579" w:name="_Toc209801441"/>
        <w:bookmarkStart w:id="34580" w:name="_Toc209804258"/>
        <w:bookmarkStart w:id="34581" w:name="_Toc209807151"/>
        <w:bookmarkStart w:id="34582" w:name="_Toc209810152"/>
        <w:bookmarkStart w:id="34583" w:name="_Toc210727114"/>
        <w:bookmarkStart w:id="34584" w:name="_Toc210745713"/>
        <w:bookmarkStart w:id="34585" w:name="_Toc211330669"/>
        <w:bookmarkStart w:id="34586" w:name="_Toc211336275"/>
        <w:bookmarkStart w:id="34587" w:name="_Toc213145840"/>
        <w:bookmarkStart w:id="34588" w:name="_Toc213151061"/>
        <w:bookmarkStart w:id="34589" w:name="_Toc213156273"/>
        <w:bookmarkStart w:id="34590" w:name="_Toc213161760"/>
        <w:bookmarkStart w:id="34591" w:name="_Toc213167016"/>
        <w:bookmarkStart w:id="34592" w:name="_Toc213172276"/>
        <w:bookmarkStart w:id="34593" w:name="_Toc214953244"/>
        <w:bookmarkStart w:id="34594" w:name="_Toc214958769"/>
        <w:bookmarkStart w:id="34595" w:name="_Toc214964178"/>
        <w:bookmarkStart w:id="34596" w:name="_Toc214969703"/>
        <w:bookmarkStart w:id="34597" w:name="_Toc214975228"/>
        <w:bookmarkStart w:id="34598" w:name="_Toc219025142"/>
        <w:bookmarkStart w:id="34599" w:name="_Toc219031474"/>
        <w:bookmarkStart w:id="34600" w:name="_Toc219037805"/>
        <w:bookmarkStart w:id="34601" w:name="_Toc219050467"/>
        <w:bookmarkStart w:id="34602" w:name="_Toc219056798"/>
        <w:bookmarkStart w:id="34603" w:name="_Toc219063128"/>
        <w:bookmarkStart w:id="34604" w:name="_Toc219641647"/>
        <w:bookmarkStart w:id="34605" w:name="_Toc219648147"/>
        <w:bookmarkStart w:id="34606" w:name="_Toc219654648"/>
        <w:bookmarkStart w:id="34607" w:name="_Toc219661149"/>
        <w:bookmarkStart w:id="34608" w:name="_Toc219667852"/>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tr>
      <w:tr w:rsidR="0025186B" w:rsidRPr="0028350A" w:rsidDel="00FD4FF6" w14:paraId="06168EB6" w14:textId="4AE5F73D" w:rsidTr="00A57FFA">
        <w:trPr>
          <w:cantSplit/>
          <w:jc w:val="center"/>
          <w:del w:id="34609" w:author="Isabella Bjarnhoff" w:date="2025-08-25T08:40:00Z"/>
        </w:trPr>
        <w:tc>
          <w:tcPr>
            <w:tcW w:w="852" w:type="dxa"/>
          </w:tcPr>
          <w:p w14:paraId="083D8D04" w14:textId="4BABA1A6" w:rsidR="0025186B" w:rsidRPr="0028350A" w:rsidDel="00FD4FF6" w:rsidRDefault="0025186B" w:rsidP="0025186B">
            <w:pPr>
              <w:spacing w:before="40" w:after="40"/>
              <w:rPr>
                <w:del w:id="34610" w:author="Isabella Bjarnhoff" w:date="2025-08-25T08:40:00Z" w16du:dateUtc="2025-08-25T06:40:00Z"/>
                <w:rFonts w:cs="Arial"/>
                <w:bCs/>
                <w:sz w:val="20"/>
                <w:szCs w:val="20"/>
              </w:rPr>
            </w:pPr>
            <w:del w:id="34611"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4</w:delText>
              </w:r>
              <w:r w:rsidRPr="0028350A" w:rsidDel="00FD4FF6">
                <w:rPr>
                  <w:rFonts w:cs="Arial"/>
                  <w:bCs/>
                  <w:sz w:val="20"/>
                  <w:szCs w:val="20"/>
                </w:rPr>
                <w:fldChar w:fldCharType="end"/>
              </w:r>
              <w:bookmarkStart w:id="34612" w:name="_Toc207005498"/>
              <w:bookmarkStart w:id="34613" w:name="_Toc207091221"/>
              <w:bookmarkStart w:id="34614" w:name="_Toc208304071"/>
              <w:bookmarkStart w:id="34615" w:name="_Toc208352247"/>
              <w:bookmarkStart w:id="34616" w:name="_Toc208912407"/>
              <w:bookmarkStart w:id="34617" w:name="_Toc208914157"/>
              <w:bookmarkStart w:id="34618" w:name="_Toc208917660"/>
              <w:bookmarkStart w:id="34619" w:name="_Toc208934865"/>
              <w:bookmarkStart w:id="34620" w:name="_Toc208936618"/>
              <w:bookmarkStart w:id="34621" w:name="_Toc209784544"/>
              <w:bookmarkStart w:id="34622" w:name="_Toc209787365"/>
              <w:bookmarkStart w:id="34623" w:name="_Toc209790179"/>
              <w:bookmarkStart w:id="34624" w:name="_Toc209792992"/>
              <w:bookmarkStart w:id="34625" w:name="_Toc209795810"/>
              <w:bookmarkStart w:id="34626" w:name="_Toc209798631"/>
              <w:bookmarkStart w:id="34627" w:name="_Toc209801442"/>
              <w:bookmarkStart w:id="34628" w:name="_Toc209804259"/>
              <w:bookmarkStart w:id="34629" w:name="_Toc209807152"/>
              <w:bookmarkStart w:id="34630" w:name="_Toc209810153"/>
              <w:bookmarkStart w:id="34631" w:name="_Toc210727115"/>
              <w:bookmarkStart w:id="34632" w:name="_Toc210745714"/>
              <w:bookmarkStart w:id="34633" w:name="_Toc211330670"/>
              <w:bookmarkStart w:id="34634" w:name="_Toc211336276"/>
              <w:bookmarkStart w:id="34635" w:name="_Toc213145841"/>
              <w:bookmarkStart w:id="34636" w:name="_Toc213151062"/>
              <w:bookmarkStart w:id="34637" w:name="_Toc213156274"/>
              <w:bookmarkStart w:id="34638" w:name="_Toc213161761"/>
              <w:bookmarkStart w:id="34639" w:name="_Toc213167017"/>
              <w:bookmarkStart w:id="34640" w:name="_Toc213172277"/>
              <w:bookmarkStart w:id="34641" w:name="_Toc214953245"/>
              <w:bookmarkStart w:id="34642" w:name="_Toc214958770"/>
              <w:bookmarkStart w:id="34643" w:name="_Toc214964179"/>
              <w:bookmarkStart w:id="34644" w:name="_Toc214969704"/>
              <w:bookmarkStart w:id="34645" w:name="_Toc214975229"/>
              <w:bookmarkStart w:id="34646" w:name="_Toc219025143"/>
              <w:bookmarkStart w:id="34647" w:name="_Toc219031475"/>
              <w:bookmarkStart w:id="34648" w:name="_Toc219037806"/>
              <w:bookmarkStart w:id="34649" w:name="_Toc219050468"/>
              <w:bookmarkStart w:id="34650" w:name="_Toc219056799"/>
              <w:bookmarkStart w:id="34651" w:name="_Toc219063129"/>
              <w:bookmarkStart w:id="34652" w:name="_Toc219641648"/>
              <w:bookmarkStart w:id="34653" w:name="_Toc219648148"/>
              <w:bookmarkStart w:id="34654" w:name="_Toc219654649"/>
              <w:bookmarkStart w:id="34655" w:name="_Toc219661150"/>
              <w:bookmarkStart w:id="34656" w:name="_Toc219667853"/>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del>
          </w:p>
        </w:tc>
        <w:tc>
          <w:tcPr>
            <w:tcW w:w="1276" w:type="dxa"/>
          </w:tcPr>
          <w:p w14:paraId="3C577B84" w14:textId="12653460" w:rsidR="0025186B" w:rsidRPr="0028350A" w:rsidDel="00FD4FF6" w:rsidRDefault="0025186B" w:rsidP="0025186B">
            <w:pPr>
              <w:spacing w:before="40" w:after="40"/>
              <w:rPr>
                <w:del w:id="34657" w:author="Isabella Bjarnhoff" w:date="2025-08-25T08:40:00Z" w16du:dateUtc="2025-08-25T06:40:00Z"/>
                <w:rFonts w:cs="Arial"/>
                <w:sz w:val="20"/>
                <w:szCs w:val="20"/>
              </w:rPr>
            </w:pPr>
            <w:bookmarkStart w:id="34658" w:name="_Toc207005499"/>
            <w:bookmarkStart w:id="34659" w:name="_Toc207091222"/>
            <w:bookmarkStart w:id="34660" w:name="_Toc208304072"/>
            <w:bookmarkStart w:id="34661" w:name="_Toc208352248"/>
            <w:bookmarkStart w:id="34662" w:name="_Toc208912408"/>
            <w:bookmarkStart w:id="34663" w:name="_Toc208914158"/>
            <w:bookmarkStart w:id="34664" w:name="_Toc208917661"/>
            <w:bookmarkStart w:id="34665" w:name="_Toc208934866"/>
            <w:bookmarkStart w:id="34666" w:name="_Toc208936619"/>
            <w:bookmarkStart w:id="34667" w:name="_Toc209784545"/>
            <w:bookmarkStart w:id="34668" w:name="_Toc209787366"/>
            <w:bookmarkStart w:id="34669" w:name="_Toc209790180"/>
            <w:bookmarkStart w:id="34670" w:name="_Toc209792993"/>
            <w:bookmarkStart w:id="34671" w:name="_Toc209795811"/>
            <w:bookmarkStart w:id="34672" w:name="_Toc209798632"/>
            <w:bookmarkStart w:id="34673" w:name="_Toc209801443"/>
            <w:bookmarkStart w:id="34674" w:name="_Toc209804260"/>
            <w:bookmarkStart w:id="34675" w:name="_Toc209807153"/>
            <w:bookmarkStart w:id="34676" w:name="_Toc209810154"/>
            <w:bookmarkStart w:id="34677" w:name="_Toc210727116"/>
            <w:bookmarkStart w:id="34678" w:name="_Toc210745715"/>
            <w:bookmarkStart w:id="34679" w:name="_Toc211330671"/>
            <w:bookmarkStart w:id="34680" w:name="_Toc211336277"/>
            <w:bookmarkStart w:id="34681" w:name="_Toc213145842"/>
            <w:bookmarkStart w:id="34682" w:name="_Toc213151063"/>
            <w:bookmarkStart w:id="34683" w:name="_Toc213156275"/>
            <w:bookmarkStart w:id="34684" w:name="_Toc213161762"/>
            <w:bookmarkStart w:id="34685" w:name="_Toc213167018"/>
            <w:bookmarkStart w:id="34686" w:name="_Toc213172278"/>
            <w:bookmarkStart w:id="34687" w:name="_Toc214953246"/>
            <w:bookmarkStart w:id="34688" w:name="_Toc214958771"/>
            <w:bookmarkStart w:id="34689" w:name="_Toc214964180"/>
            <w:bookmarkStart w:id="34690" w:name="_Toc214969705"/>
            <w:bookmarkStart w:id="34691" w:name="_Toc214975230"/>
            <w:bookmarkStart w:id="34692" w:name="_Toc219025144"/>
            <w:bookmarkStart w:id="34693" w:name="_Toc219031476"/>
            <w:bookmarkStart w:id="34694" w:name="_Toc219037807"/>
            <w:bookmarkStart w:id="34695" w:name="_Toc219050469"/>
            <w:bookmarkStart w:id="34696" w:name="_Toc219056800"/>
            <w:bookmarkStart w:id="34697" w:name="_Toc219063130"/>
            <w:bookmarkStart w:id="34698" w:name="_Toc219641649"/>
            <w:bookmarkStart w:id="34699" w:name="_Toc219648149"/>
            <w:bookmarkStart w:id="34700" w:name="_Toc219654650"/>
            <w:bookmarkStart w:id="34701" w:name="_Toc219661151"/>
            <w:bookmarkStart w:id="34702" w:name="_Toc219667854"/>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p>
        </w:tc>
        <w:tc>
          <w:tcPr>
            <w:tcW w:w="3402" w:type="dxa"/>
          </w:tcPr>
          <w:p w14:paraId="5B71B4E2" w14:textId="6E70DBF8" w:rsidR="0025186B" w:rsidRPr="0028350A" w:rsidDel="00FD4FF6" w:rsidRDefault="0025186B" w:rsidP="0025186B">
            <w:pPr>
              <w:rPr>
                <w:del w:id="34703" w:author="Isabella Bjarnhoff" w:date="2025-08-25T08:40:00Z" w16du:dateUtc="2025-08-25T06:40:00Z"/>
                <w:rFonts w:cs="Arial"/>
                <w:noProof/>
                <w:sz w:val="20"/>
                <w:szCs w:val="20"/>
              </w:rPr>
            </w:pPr>
            <w:del w:id="34704" w:author="Isabella Bjarnhoff" w:date="2025-08-25T08:40:00Z" w16du:dateUtc="2025-08-25T06:40:00Z">
              <w:r w:rsidRPr="0028350A" w:rsidDel="00FD4FF6">
                <w:rPr>
                  <w:rFonts w:cs="Arial"/>
                  <w:noProof/>
                  <w:sz w:val="20"/>
                  <w:szCs w:val="20"/>
                </w:rPr>
                <w:delText>On any available MFCC open Track list -&gt; Track Details card for trk 2.</w:delText>
              </w:r>
              <w:bookmarkStart w:id="34705" w:name="_Toc207005500"/>
              <w:bookmarkStart w:id="34706" w:name="_Toc207091223"/>
              <w:bookmarkStart w:id="34707" w:name="_Toc208304073"/>
              <w:bookmarkStart w:id="34708" w:name="_Toc208352249"/>
              <w:bookmarkStart w:id="34709" w:name="_Toc208912409"/>
              <w:bookmarkStart w:id="34710" w:name="_Toc208914159"/>
              <w:bookmarkStart w:id="34711" w:name="_Toc208917662"/>
              <w:bookmarkStart w:id="34712" w:name="_Toc208934867"/>
              <w:bookmarkStart w:id="34713" w:name="_Toc208936620"/>
              <w:bookmarkStart w:id="34714" w:name="_Toc209784546"/>
              <w:bookmarkStart w:id="34715" w:name="_Toc209787367"/>
              <w:bookmarkStart w:id="34716" w:name="_Toc209790181"/>
              <w:bookmarkStart w:id="34717" w:name="_Toc209792994"/>
              <w:bookmarkStart w:id="34718" w:name="_Toc209795812"/>
              <w:bookmarkStart w:id="34719" w:name="_Toc209798633"/>
              <w:bookmarkStart w:id="34720" w:name="_Toc209801444"/>
              <w:bookmarkStart w:id="34721" w:name="_Toc209804261"/>
              <w:bookmarkStart w:id="34722" w:name="_Toc209807154"/>
              <w:bookmarkStart w:id="34723" w:name="_Toc209810155"/>
              <w:bookmarkStart w:id="34724" w:name="_Toc210727117"/>
              <w:bookmarkStart w:id="34725" w:name="_Toc210745716"/>
              <w:bookmarkStart w:id="34726" w:name="_Toc211330672"/>
              <w:bookmarkStart w:id="34727" w:name="_Toc211336278"/>
              <w:bookmarkStart w:id="34728" w:name="_Toc213145843"/>
              <w:bookmarkStart w:id="34729" w:name="_Toc213151064"/>
              <w:bookmarkStart w:id="34730" w:name="_Toc213156276"/>
              <w:bookmarkStart w:id="34731" w:name="_Toc213161763"/>
              <w:bookmarkStart w:id="34732" w:name="_Toc213167019"/>
              <w:bookmarkStart w:id="34733" w:name="_Toc213172279"/>
              <w:bookmarkStart w:id="34734" w:name="_Toc214953247"/>
              <w:bookmarkStart w:id="34735" w:name="_Toc214958772"/>
              <w:bookmarkStart w:id="34736" w:name="_Toc214964181"/>
              <w:bookmarkStart w:id="34737" w:name="_Toc214969706"/>
              <w:bookmarkStart w:id="34738" w:name="_Toc214975231"/>
              <w:bookmarkStart w:id="34739" w:name="_Toc219025145"/>
              <w:bookmarkStart w:id="34740" w:name="_Toc219031477"/>
              <w:bookmarkStart w:id="34741" w:name="_Toc219037808"/>
              <w:bookmarkStart w:id="34742" w:name="_Toc219050470"/>
              <w:bookmarkStart w:id="34743" w:name="_Toc219056801"/>
              <w:bookmarkStart w:id="34744" w:name="_Toc219063131"/>
              <w:bookmarkStart w:id="34745" w:name="_Toc219641650"/>
              <w:bookmarkStart w:id="34746" w:name="_Toc219648150"/>
              <w:bookmarkStart w:id="34747" w:name="_Toc219654651"/>
              <w:bookmarkStart w:id="34748" w:name="_Toc219661152"/>
              <w:bookmarkStart w:id="34749" w:name="_Toc219667855"/>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del>
          </w:p>
          <w:p w14:paraId="032A3F1D" w14:textId="7AB39FD1" w:rsidR="0025186B" w:rsidRPr="0028350A" w:rsidDel="00FD4FF6" w:rsidRDefault="0025186B" w:rsidP="0025186B">
            <w:pPr>
              <w:rPr>
                <w:del w:id="34750" w:author="Isabella Bjarnhoff" w:date="2025-08-25T08:40:00Z" w16du:dateUtc="2025-08-25T06:40:00Z"/>
                <w:rFonts w:cs="Arial"/>
                <w:noProof/>
                <w:sz w:val="20"/>
                <w:szCs w:val="20"/>
              </w:rPr>
            </w:pPr>
            <w:bookmarkStart w:id="34751" w:name="_Toc207005501"/>
            <w:bookmarkStart w:id="34752" w:name="_Toc207091224"/>
            <w:bookmarkStart w:id="34753" w:name="_Toc208304074"/>
            <w:bookmarkStart w:id="34754" w:name="_Toc208352250"/>
            <w:bookmarkStart w:id="34755" w:name="_Toc208912410"/>
            <w:bookmarkStart w:id="34756" w:name="_Toc208914160"/>
            <w:bookmarkStart w:id="34757" w:name="_Toc208917663"/>
            <w:bookmarkStart w:id="34758" w:name="_Toc208934868"/>
            <w:bookmarkStart w:id="34759" w:name="_Toc208936621"/>
            <w:bookmarkStart w:id="34760" w:name="_Toc209784547"/>
            <w:bookmarkStart w:id="34761" w:name="_Toc209787368"/>
            <w:bookmarkStart w:id="34762" w:name="_Toc209790182"/>
            <w:bookmarkStart w:id="34763" w:name="_Toc209792995"/>
            <w:bookmarkStart w:id="34764" w:name="_Toc209795813"/>
            <w:bookmarkStart w:id="34765" w:name="_Toc209798634"/>
            <w:bookmarkStart w:id="34766" w:name="_Toc209801445"/>
            <w:bookmarkStart w:id="34767" w:name="_Toc209804262"/>
            <w:bookmarkStart w:id="34768" w:name="_Toc209807155"/>
            <w:bookmarkStart w:id="34769" w:name="_Toc209810156"/>
            <w:bookmarkStart w:id="34770" w:name="_Toc210727118"/>
            <w:bookmarkStart w:id="34771" w:name="_Toc210745717"/>
            <w:bookmarkStart w:id="34772" w:name="_Toc211330673"/>
            <w:bookmarkStart w:id="34773" w:name="_Toc211336279"/>
            <w:bookmarkStart w:id="34774" w:name="_Toc213145844"/>
            <w:bookmarkStart w:id="34775" w:name="_Toc213151065"/>
            <w:bookmarkStart w:id="34776" w:name="_Toc213156277"/>
            <w:bookmarkStart w:id="34777" w:name="_Toc213161764"/>
            <w:bookmarkStart w:id="34778" w:name="_Toc213167020"/>
            <w:bookmarkStart w:id="34779" w:name="_Toc213172280"/>
            <w:bookmarkStart w:id="34780" w:name="_Toc214953248"/>
            <w:bookmarkStart w:id="34781" w:name="_Toc214958773"/>
            <w:bookmarkStart w:id="34782" w:name="_Toc214964182"/>
            <w:bookmarkStart w:id="34783" w:name="_Toc214969707"/>
            <w:bookmarkStart w:id="34784" w:name="_Toc214975232"/>
            <w:bookmarkStart w:id="34785" w:name="_Toc219025146"/>
            <w:bookmarkStart w:id="34786" w:name="_Toc219031478"/>
            <w:bookmarkStart w:id="34787" w:name="_Toc219037809"/>
            <w:bookmarkStart w:id="34788" w:name="_Toc219050471"/>
            <w:bookmarkStart w:id="34789" w:name="_Toc219056802"/>
            <w:bookmarkStart w:id="34790" w:name="_Toc219063132"/>
            <w:bookmarkStart w:id="34791" w:name="_Toc219641651"/>
            <w:bookmarkStart w:id="34792" w:name="_Toc219648151"/>
            <w:bookmarkStart w:id="34793" w:name="_Toc219654652"/>
            <w:bookmarkStart w:id="34794" w:name="_Toc219661153"/>
            <w:bookmarkStart w:id="34795" w:name="_Toc219667856"/>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p>
        </w:tc>
        <w:tc>
          <w:tcPr>
            <w:tcW w:w="3543" w:type="dxa"/>
          </w:tcPr>
          <w:p w14:paraId="34351C2B" w14:textId="7B05FEE7" w:rsidR="0025186B" w:rsidRPr="0028350A" w:rsidDel="00FD4FF6" w:rsidRDefault="0025186B" w:rsidP="0025186B">
            <w:pPr>
              <w:rPr>
                <w:del w:id="34796" w:author="Isabella Bjarnhoff" w:date="2025-08-25T08:40:00Z" w16du:dateUtc="2025-08-25T06:40:00Z"/>
                <w:noProof/>
                <w:sz w:val="20"/>
                <w:szCs w:val="20"/>
              </w:rPr>
            </w:pPr>
            <w:del w:id="34797" w:author="Isabella Bjarnhoff" w:date="2025-08-25T08:40:00Z" w16du:dateUtc="2025-08-25T06:40:00Z">
              <w:r w:rsidRPr="0028350A" w:rsidDel="00FD4FF6">
                <w:rPr>
                  <w:noProof/>
                  <w:sz w:val="20"/>
                  <w:szCs w:val="20"/>
                </w:rPr>
                <w:delText>Check the following:</w:delText>
              </w:r>
              <w:bookmarkStart w:id="34798" w:name="_Toc207005502"/>
              <w:bookmarkStart w:id="34799" w:name="_Toc207091225"/>
              <w:bookmarkStart w:id="34800" w:name="_Toc208304075"/>
              <w:bookmarkStart w:id="34801" w:name="_Toc208352251"/>
              <w:bookmarkStart w:id="34802" w:name="_Toc208912411"/>
              <w:bookmarkStart w:id="34803" w:name="_Toc208914161"/>
              <w:bookmarkStart w:id="34804" w:name="_Toc208917664"/>
              <w:bookmarkStart w:id="34805" w:name="_Toc208934869"/>
              <w:bookmarkStart w:id="34806" w:name="_Toc208936622"/>
              <w:bookmarkStart w:id="34807" w:name="_Toc209784548"/>
              <w:bookmarkStart w:id="34808" w:name="_Toc209787369"/>
              <w:bookmarkStart w:id="34809" w:name="_Toc209790183"/>
              <w:bookmarkStart w:id="34810" w:name="_Toc209792996"/>
              <w:bookmarkStart w:id="34811" w:name="_Toc209795814"/>
              <w:bookmarkStart w:id="34812" w:name="_Toc209798635"/>
              <w:bookmarkStart w:id="34813" w:name="_Toc209801446"/>
              <w:bookmarkStart w:id="34814" w:name="_Toc209804263"/>
              <w:bookmarkStart w:id="34815" w:name="_Toc209807156"/>
              <w:bookmarkStart w:id="34816" w:name="_Toc209810157"/>
              <w:bookmarkStart w:id="34817" w:name="_Toc210727119"/>
              <w:bookmarkStart w:id="34818" w:name="_Toc210745718"/>
              <w:bookmarkStart w:id="34819" w:name="_Toc211330674"/>
              <w:bookmarkStart w:id="34820" w:name="_Toc211336280"/>
              <w:bookmarkStart w:id="34821" w:name="_Toc213145845"/>
              <w:bookmarkStart w:id="34822" w:name="_Toc213151066"/>
              <w:bookmarkStart w:id="34823" w:name="_Toc213156278"/>
              <w:bookmarkStart w:id="34824" w:name="_Toc213161765"/>
              <w:bookmarkStart w:id="34825" w:name="_Toc213167021"/>
              <w:bookmarkStart w:id="34826" w:name="_Toc213172281"/>
              <w:bookmarkStart w:id="34827" w:name="_Toc214953249"/>
              <w:bookmarkStart w:id="34828" w:name="_Toc214958774"/>
              <w:bookmarkStart w:id="34829" w:name="_Toc214964183"/>
              <w:bookmarkStart w:id="34830" w:name="_Toc214969708"/>
              <w:bookmarkStart w:id="34831" w:name="_Toc214975233"/>
              <w:bookmarkStart w:id="34832" w:name="_Toc219025147"/>
              <w:bookmarkStart w:id="34833" w:name="_Toc219031479"/>
              <w:bookmarkStart w:id="34834" w:name="_Toc219037810"/>
              <w:bookmarkStart w:id="34835" w:name="_Toc219050472"/>
              <w:bookmarkStart w:id="34836" w:name="_Toc219056803"/>
              <w:bookmarkStart w:id="34837" w:name="_Toc219063133"/>
              <w:bookmarkStart w:id="34838" w:name="_Toc219641652"/>
              <w:bookmarkStart w:id="34839" w:name="_Toc219648152"/>
              <w:bookmarkStart w:id="34840" w:name="_Toc219654653"/>
              <w:bookmarkStart w:id="34841" w:name="_Toc219661154"/>
              <w:bookmarkStart w:id="34842" w:name="_Toc21966785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del>
          </w:p>
          <w:p w14:paraId="74865DD5" w14:textId="11969BD3" w:rsidR="0025186B" w:rsidRPr="0028350A" w:rsidDel="00FD4FF6" w:rsidRDefault="0025186B" w:rsidP="0025186B">
            <w:pPr>
              <w:rPr>
                <w:del w:id="34843" w:author="Isabella Bjarnhoff" w:date="2025-08-25T08:40:00Z" w16du:dateUtc="2025-08-25T06:40:00Z"/>
                <w:noProof/>
                <w:sz w:val="20"/>
                <w:szCs w:val="20"/>
              </w:rPr>
            </w:pPr>
            <w:del w:id="34844" w:author="Isabella Bjarnhoff" w:date="2025-08-25T08:40:00Z" w16du:dateUtc="2025-08-25T06:40:00Z">
              <w:r w:rsidRPr="0028350A" w:rsidDel="00FD4FF6">
                <w:rPr>
                  <w:noProof/>
                  <w:sz w:val="20"/>
                  <w:szCs w:val="20"/>
                </w:rPr>
                <w:delText>- Track category is changed to Suspect.</w:delText>
              </w:r>
              <w:bookmarkStart w:id="34845" w:name="_Toc207005503"/>
              <w:bookmarkStart w:id="34846" w:name="_Toc207091226"/>
              <w:bookmarkStart w:id="34847" w:name="_Toc208304076"/>
              <w:bookmarkStart w:id="34848" w:name="_Toc208352252"/>
              <w:bookmarkStart w:id="34849" w:name="_Toc208912412"/>
              <w:bookmarkStart w:id="34850" w:name="_Toc208914162"/>
              <w:bookmarkStart w:id="34851" w:name="_Toc208917665"/>
              <w:bookmarkStart w:id="34852" w:name="_Toc208934870"/>
              <w:bookmarkStart w:id="34853" w:name="_Toc208936623"/>
              <w:bookmarkStart w:id="34854" w:name="_Toc209784549"/>
              <w:bookmarkStart w:id="34855" w:name="_Toc209787370"/>
              <w:bookmarkStart w:id="34856" w:name="_Toc209790184"/>
              <w:bookmarkStart w:id="34857" w:name="_Toc209792997"/>
              <w:bookmarkStart w:id="34858" w:name="_Toc209795815"/>
              <w:bookmarkStart w:id="34859" w:name="_Toc209798636"/>
              <w:bookmarkStart w:id="34860" w:name="_Toc209801447"/>
              <w:bookmarkStart w:id="34861" w:name="_Toc209804264"/>
              <w:bookmarkStart w:id="34862" w:name="_Toc209807157"/>
              <w:bookmarkStart w:id="34863" w:name="_Toc209810158"/>
              <w:bookmarkStart w:id="34864" w:name="_Toc210727120"/>
              <w:bookmarkStart w:id="34865" w:name="_Toc210745719"/>
              <w:bookmarkStart w:id="34866" w:name="_Toc211330675"/>
              <w:bookmarkStart w:id="34867" w:name="_Toc211336281"/>
              <w:bookmarkStart w:id="34868" w:name="_Toc213145846"/>
              <w:bookmarkStart w:id="34869" w:name="_Toc213151067"/>
              <w:bookmarkStart w:id="34870" w:name="_Toc213156279"/>
              <w:bookmarkStart w:id="34871" w:name="_Toc213161766"/>
              <w:bookmarkStart w:id="34872" w:name="_Toc213167022"/>
              <w:bookmarkStart w:id="34873" w:name="_Toc213172282"/>
              <w:bookmarkStart w:id="34874" w:name="_Toc214953250"/>
              <w:bookmarkStart w:id="34875" w:name="_Toc214958775"/>
              <w:bookmarkStart w:id="34876" w:name="_Toc214964184"/>
              <w:bookmarkStart w:id="34877" w:name="_Toc214969709"/>
              <w:bookmarkStart w:id="34878" w:name="_Toc214975234"/>
              <w:bookmarkStart w:id="34879" w:name="_Toc219025148"/>
              <w:bookmarkStart w:id="34880" w:name="_Toc219031480"/>
              <w:bookmarkStart w:id="34881" w:name="_Toc219037811"/>
              <w:bookmarkStart w:id="34882" w:name="_Toc219050473"/>
              <w:bookmarkStart w:id="34883" w:name="_Toc219056804"/>
              <w:bookmarkStart w:id="34884" w:name="_Toc219063134"/>
              <w:bookmarkStart w:id="34885" w:name="_Toc219641653"/>
              <w:bookmarkStart w:id="34886" w:name="_Toc219648153"/>
              <w:bookmarkStart w:id="34887" w:name="_Toc219654654"/>
              <w:bookmarkStart w:id="34888" w:name="_Toc219661155"/>
              <w:bookmarkStart w:id="34889" w:name="_Toc219667858"/>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del>
          </w:p>
          <w:p w14:paraId="06C3EBF1" w14:textId="59E4A64C" w:rsidR="0025186B" w:rsidRPr="0028350A" w:rsidDel="00FD4FF6" w:rsidRDefault="0025186B" w:rsidP="0025186B">
            <w:pPr>
              <w:rPr>
                <w:del w:id="34890" w:author="Isabella Bjarnhoff" w:date="2025-08-25T08:40:00Z" w16du:dateUtc="2025-08-25T06:40:00Z"/>
                <w:noProof/>
                <w:sz w:val="20"/>
                <w:szCs w:val="20"/>
              </w:rPr>
            </w:pPr>
            <w:bookmarkStart w:id="34891" w:name="_Toc207005504"/>
            <w:bookmarkStart w:id="34892" w:name="_Toc207091227"/>
            <w:bookmarkStart w:id="34893" w:name="_Toc208304077"/>
            <w:bookmarkStart w:id="34894" w:name="_Toc208352253"/>
            <w:bookmarkStart w:id="34895" w:name="_Toc208912413"/>
            <w:bookmarkStart w:id="34896" w:name="_Toc208914163"/>
            <w:bookmarkStart w:id="34897" w:name="_Toc208917666"/>
            <w:bookmarkStart w:id="34898" w:name="_Toc208934871"/>
            <w:bookmarkStart w:id="34899" w:name="_Toc208936624"/>
            <w:bookmarkStart w:id="34900" w:name="_Toc209784550"/>
            <w:bookmarkStart w:id="34901" w:name="_Toc209787371"/>
            <w:bookmarkStart w:id="34902" w:name="_Toc209790185"/>
            <w:bookmarkStart w:id="34903" w:name="_Toc209792998"/>
            <w:bookmarkStart w:id="34904" w:name="_Toc209795816"/>
            <w:bookmarkStart w:id="34905" w:name="_Toc209798637"/>
            <w:bookmarkStart w:id="34906" w:name="_Toc209801448"/>
            <w:bookmarkStart w:id="34907" w:name="_Toc209804265"/>
            <w:bookmarkStart w:id="34908" w:name="_Toc209807158"/>
            <w:bookmarkStart w:id="34909" w:name="_Toc209810159"/>
            <w:bookmarkStart w:id="34910" w:name="_Toc210727121"/>
            <w:bookmarkStart w:id="34911" w:name="_Toc210745720"/>
            <w:bookmarkStart w:id="34912" w:name="_Toc211330676"/>
            <w:bookmarkStart w:id="34913" w:name="_Toc211336282"/>
            <w:bookmarkStart w:id="34914" w:name="_Toc213145847"/>
            <w:bookmarkStart w:id="34915" w:name="_Toc213151068"/>
            <w:bookmarkStart w:id="34916" w:name="_Toc213156280"/>
            <w:bookmarkStart w:id="34917" w:name="_Toc213161767"/>
            <w:bookmarkStart w:id="34918" w:name="_Toc213167023"/>
            <w:bookmarkStart w:id="34919" w:name="_Toc213172283"/>
            <w:bookmarkStart w:id="34920" w:name="_Toc214953251"/>
            <w:bookmarkStart w:id="34921" w:name="_Toc214958776"/>
            <w:bookmarkStart w:id="34922" w:name="_Toc214964185"/>
            <w:bookmarkStart w:id="34923" w:name="_Toc214969710"/>
            <w:bookmarkStart w:id="34924" w:name="_Toc214975235"/>
            <w:bookmarkStart w:id="34925" w:name="_Toc219025149"/>
            <w:bookmarkStart w:id="34926" w:name="_Toc219031481"/>
            <w:bookmarkStart w:id="34927" w:name="_Toc219037812"/>
            <w:bookmarkStart w:id="34928" w:name="_Toc219050474"/>
            <w:bookmarkStart w:id="34929" w:name="_Toc219056805"/>
            <w:bookmarkStart w:id="34930" w:name="_Toc219063135"/>
            <w:bookmarkStart w:id="34931" w:name="_Toc219641654"/>
            <w:bookmarkStart w:id="34932" w:name="_Toc219648154"/>
            <w:bookmarkStart w:id="34933" w:name="_Toc219654655"/>
            <w:bookmarkStart w:id="34934" w:name="_Toc219661156"/>
            <w:bookmarkStart w:id="34935" w:name="_Toc219667859"/>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p>
        </w:tc>
        <w:tc>
          <w:tcPr>
            <w:tcW w:w="566" w:type="dxa"/>
          </w:tcPr>
          <w:p w14:paraId="253F3D11" w14:textId="33CC97BD" w:rsidR="0025186B" w:rsidRPr="0028350A" w:rsidDel="00FD4FF6" w:rsidRDefault="0025186B" w:rsidP="0025186B">
            <w:pPr>
              <w:spacing w:before="40" w:after="40"/>
              <w:rPr>
                <w:del w:id="34936" w:author="Isabella Bjarnhoff" w:date="2025-08-25T08:40:00Z" w16du:dateUtc="2025-08-25T06:40:00Z"/>
                <w:rFonts w:cs="Arial"/>
                <w:sz w:val="20"/>
                <w:szCs w:val="20"/>
              </w:rPr>
            </w:pPr>
            <w:bookmarkStart w:id="34937" w:name="_Toc207005505"/>
            <w:bookmarkStart w:id="34938" w:name="_Toc207091228"/>
            <w:bookmarkStart w:id="34939" w:name="_Toc208304078"/>
            <w:bookmarkStart w:id="34940" w:name="_Toc208352254"/>
            <w:bookmarkStart w:id="34941" w:name="_Toc208912414"/>
            <w:bookmarkStart w:id="34942" w:name="_Toc208914164"/>
            <w:bookmarkStart w:id="34943" w:name="_Toc208917667"/>
            <w:bookmarkStart w:id="34944" w:name="_Toc208934872"/>
            <w:bookmarkStart w:id="34945" w:name="_Toc208936625"/>
            <w:bookmarkStart w:id="34946" w:name="_Toc209784551"/>
            <w:bookmarkStart w:id="34947" w:name="_Toc209787372"/>
            <w:bookmarkStart w:id="34948" w:name="_Toc209790186"/>
            <w:bookmarkStart w:id="34949" w:name="_Toc209792999"/>
            <w:bookmarkStart w:id="34950" w:name="_Toc209795817"/>
            <w:bookmarkStart w:id="34951" w:name="_Toc209798638"/>
            <w:bookmarkStart w:id="34952" w:name="_Toc209801449"/>
            <w:bookmarkStart w:id="34953" w:name="_Toc209804266"/>
            <w:bookmarkStart w:id="34954" w:name="_Toc209807159"/>
            <w:bookmarkStart w:id="34955" w:name="_Toc209810160"/>
            <w:bookmarkStart w:id="34956" w:name="_Toc210727122"/>
            <w:bookmarkStart w:id="34957" w:name="_Toc210745721"/>
            <w:bookmarkStart w:id="34958" w:name="_Toc211330677"/>
            <w:bookmarkStart w:id="34959" w:name="_Toc211336283"/>
            <w:bookmarkStart w:id="34960" w:name="_Toc213145848"/>
            <w:bookmarkStart w:id="34961" w:name="_Toc213151069"/>
            <w:bookmarkStart w:id="34962" w:name="_Toc213156281"/>
            <w:bookmarkStart w:id="34963" w:name="_Toc213161768"/>
            <w:bookmarkStart w:id="34964" w:name="_Toc213167024"/>
            <w:bookmarkStart w:id="34965" w:name="_Toc213172284"/>
            <w:bookmarkStart w:id="34966" w:name="_Toc214953252"/>
            <w:bookmarkStart w:id="34967" w:name="_Toc214958777"/>
            <w:bookmarkStart w:id="34968" w:name="_Toc214964186"/>
            <w:bookmarkStart w:id="34969" w:name="_Toc214969711"/>
            <w:bookmarkStart w:id="34970" w:name="_Toc214975236"/>
            <w:bookmarkStart w:id="34971" w:name="_Toc219025150"/>
            <w:bookmarkStart w:id="34972" w:name="_Toc219031482"/>
            <w:bookmarkStart w:id="34973" w:name="_Toc219037813"/>
            <w:bookmarkStart w:id="34974" w:name="_Toc219050475"/>
            <w:bookmarkStart w:id="34975" w:name="_Toc219056806"/>
            <w:bookmarkStart w:id="34976" w:name="_Toc219063136"/>
            <w:bookmarkStart w:id="34977" w:name="_Toc219641655"/>
            <w:bookmarkStart w:id="34978" w:name="_Toc219648155"/>
            <w:bookmarkStart w:id="34979" w:name="_Toc219654656"/>
            <w:bookmarkStart w:id="34980" w:name="_Toc219661157"/>
            <w:bookmarkStart w:id="34981" w:name="_Toc219667860"/>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p>
        </w:tc>
        <w:bookmarkStart w:id="34982" w:name="_Toc207005506"/>
        <w:bookmarkStart w:id="34983" w:name="_Toc207091229"/>
        <w:bookmarkStart w:id="34984" w:name="_Toc208304079"/>
        <w:bookmarkStart w:id="34985" w:name="_Toc208352255"/>
        <w:bookmarkStart w:id="34986" w:name="_Toc208912415"/>
        <w:bookmarkStart w:id="34987" w:name="_Toc208914165"/>
        <w:bookmarkStart w:id="34988" w:name="_Toc208917668"/>
        <w:bookmarkStart w:id="34989" w:name="_Toc208934873"/>
        <w:bookmarkStart w:id="34990" w:name="_Toc208936626"/>
        <w:bookmarkStart w:id="34991" w:name="_Toc209784552"/>
        <w:bookmarkStart w:id="34992" w:name="_Toc209787373"/>
        <w:bookmarkStart w:id="34993" w:name="_Toc209790187"/>
        <w:bookmarkStart w:id="34994" w:name="_Toc209793000"/>
        <w:bookmarkStart w:id="34995" w:name="_Toc209795818"/>
        <w:bookmarkStart w:id="34996" w:name="_Toc209798639"/>
        <w:bookmarkStart w:id="34997" w:name="_Toc209801450"/>
        <w:bookmarkStart w:id="34998" w:name="_Toc209804267"/>
        <w:bookmarkStart w:id="34999" w:name="_Toc209807160"/>
        <w:bookmarkStart w:id="35000" w:name="_Toc209810161"/>
        <w:bookmarkStart w:id="35001" w:name="_Toc210727123"/>
        <w:bookmarkStart w:id="35002" w:name="_Toc210745722"/>
        <w:bookmarkStart w:id="35003" w:name="_Toc211330678"/>
        <w:bookmarkStart w:id="35004" w:name="_Toc211336284"/>
        <w:bookmarkStart w:id="35005" w:name="_Toc213145849"/>
        <w:bookmarkStart w:id="35006" w:name="_Toc213151070"/>
        <w:bookmarkStart w:id="35007" w:name="_Toc213156282"/>
        <w:bookmarkStart w:id="35008" w:name="_Toc213161769"/>
        <w:bookmarkStart w:id="35009" w:name="_Toc213167025"/>
        <w:bookmarkStart w:id="35010" w:name="_Toc213172285"/>
        <w:bookmarkStart w:id="35011" w:name="_Toc214953253"/>
        <w:bookmarkStart w:id="35012" w:name="_Toc214958778"/>
        <w:bookmarkStart w:id="35013" w:name="_Toc214964187"/>
        <w:bookmarkStart w:id="35014" w:name="_Toc214969712"/>
        <w:bookmarkStart w:id="35015" w:name="_Toc214975237"/>
        <w:bookmarkStart w:id="35016" w:name="_Toc219025151"/>
        <w:bookmarkStart w:id="35017" w:name="_Toc219031483"/>
        <w:bookmarkStart w:id="35018" w:name="_Toc219037814"/>
        <w:bookmarkStart w:id="35019" w:name="_Toc219050476"/>
        <w:bookmarkStart w:id="35020" w:name="_Toc219056807"/>
        <w:bookmarkStart w:id="35021" w:name="_Toc219063137"/>
        <w:bookmarkStart w:id="35022" w:name="_Toc219641656"/>
        <w:bookmarkStart w:id="35023" w:name="_Toc219648156"/>
        <w:bookmarkStart w:id="35024" w:name="_Toc219654657"/>
        <w:bookmarkStart w:id="35025" w:name="_Toc219661158"/>
        <w:bookmarkStart w:id="35026" w:name="_Toc21966786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tr>
      <w:tr w:rsidR="0025186B" w:rsidRPr="0028350A" w:rsidDel="00FD4FF6" w14:paraId="628F18C6" w14:textId="68E2CC7B" w:rsidTr="00A57FFA">
        <w:trPr>
          <w:cantSplit/>
          <w:jc w:val="center"/>
          <w:del w:id="35027" w:author="Isabella Bjarnhoff" w:date="2025-08-25T08:40:00Z"/>
        </w:trPr>
        <w:tc>
          <w:tcPr>
            <w:tcW w:w="852" w:type="dxa"/>
          </w:tcPr>
          <w:p w14:paraId="2EDF71DD" w14:textId="1E854201" w:rsidR="0025186B" w:rsidRPr="0028350A" w:rsidDel="00FD4FF6" w:rsidRDefault="0025186B" w:rsidP="0025186B">
            <w:pPr>
              <w:spacing w:before="40" w:after="40"/>
              <w:rPr>
                <w:del w:id="35028" w:author="Isabella Bjarnhoff" w:date="2025-08-25T08:40:00Z" w16du:dateUtc="2025-08-25T06:40:00Z"/>
                <w:rFonts w:cs="Arial"/>
                <w:bCs/>
                <w:sz w:val="20"/>
                <w:szCs w:val="20"/>
              </w:rPr>
            </w:pPr>
            <w:del w:id="35029"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5</w:delText>
              </w:r>
              <w:r w:rsidRPr="0028350A" w:rsidDel="00FD4FF6">
                <w:rPr>
                  <w:rFonts w:cs="Arial"/>
                  <w:bCs/>
                  <w:sz w:val="20"/>
                  <w:szCs w:val="20"/>
                </w:rPr>
                <w:fldChar w:fldCharType="end"/>
              </w:r>
              <w:bookmarkStart w:id="35030" w:name="_Toc207005507"/>
              <w:bookmarkStart w:id="35031" w:name="_Toc207091230"/>
              <w:bookmarkStart w:id="35032" w:name="_Toc208304080"/>
              <w:bookmarkStart w:id="35033" w:name="_Toc208352256"/>
              <w:bookmarkStart w:id="35034" w:name="_Toc208912416"/>
              <w:bookmarkStart w:id="35035" w:name="_Toc208914166"/>
              <w:bookmarkStart w:id="35036" w:name="_Toc208917669"/>
              <w:bookmarkStart w:id="35037" w:name="_Toc208934874"/>
              <w:bookmarkStart w:id="35038" w:name="_Toc208936627"/>
              <w:bookmarkStart w:id="35039" w:name="_Toc209784553"/>
              <w:bookmarkStart w:id="35040" w:name="_Toc209787374"/>
              <w:bookmarkStart w:id="35041" w:name="_Toc209790188"/>
              <w:bookmarkStart w:id="35042" w:name="_Toc209793001"/>
              <w:bookmarkStart w:id="35043" w:name="_Toc209795819"/>
              <w:bookmarkStart w:id="35044" w:name="_Toc209798640"/>
              <w:bookmarkStart w:id="35045" w:name="_Toc209801451"/>
              <w:bookmarkStart w:id="35046" w:name="_Toc209804268"/>
              <w:bookmarkStart w:id="35047" w:name="_Toc209807161"/>
              <w:bookmarkStart w:id="35048" w:name="_Toc209810162"/>
              <w:bookmarkStart w:id="35049" w:name="_Toc210727124"/>
              <w:bookmarkStart w:id="35050" w:name="_Toc210745723"/>
              <w:bookmarkStart w:id="35051" w:name="_Toc211330679"/>
              <w:bookmarkStart w:id="35052" w:name="_Toc211336285"/>
              <w:bookmarkStart w:id="35053" w:name="_Toc213145850"/>
              <w:bookmarkStart w:id="35054" w:name="_Toc213151071"/>
              <w:bookmarkStart w:id="35055" w:name="_Toc213156283"/>
              <w:bookmarkStart w:id="35056" w:name="_Toc213161770"/>
              <w:bookmarkStart w:id="35057" w:name="_Toc213167026"/>
              <w:bookmarkStart w:id="35058" w:name="_Toc213172286"/>
              <w:bookmarkStart w:id="35059" w:name="_Toc214953254"/>
              <w:bookmarkStart w:id="35060" w:name="_Toc214958779"/>
              <w:bookmarkStart w:id="35061" w:name="_Toc214964188"/>
              <w:bookmarkStart w:id="35062" w:name="_Toc214969713"/>
              <w:bookmarkStart w:id="35063" w:name="_Toc214975238"/>
              <w:bookmarkStart w:id="35064" w:name="_Toc219025152"/>
              <w:bookmarkStart w:id="35065" w:name="_Toc219031484"/>
              <w:bookmarkStart w:id="35066" w:name="_Toc219037815"/>
              <w:bookmarkStart w:id="35067" w:name="_Toc219050477"/>
              <w:bookmarkStart w:id="35068" w:name="_Toc219056808"/>
              <w:bookmarkStart w:id="35069" w:name="_Toc219063138"/>
              <w:bookmarkStart w:id="35070" w:name="_Toc219641657"/>
              <w:bookmarkStart w:id="35071" w:name="_Toc219648157"/>
              <w:bookmarkStart w:id="35072" w:name="_Toc219654658"/>
              <w:bookmarkStart w:id="35073" w:name="_Toc219661159"/>
              <w:bookmarkStart w:id="35074" w:name="_Toc219667862"/>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del>
          </w:p>
        </w:tc>
        <w:tc>
          <w:tcPr>
            <w:tcW w:w="1276" w:type="dxa"/>
          </w:tcPr>
          <w:p w14:paraId="4D2005B9" w14:textId="7941DA5B" w:rsidR="0025186B" w:rsidRPr="0028350A" w:rsidDel="00FD4FF6" w:rsidRDefault="0025186B" w:rsidP="0025186B">
            <w:pPr>
              <w:spacing w:before="40" w:after="40"/>
              <w:rPr>
                <w:del w:id="35075" w:author="Isabella Bjarnhoff" w:date="2025-08-25T08:40:00Z" w16du:dateUtc="2025-08-25T06:40:00Z"/>
                <w:rFonts w:cs="Arial"/>
                <w:sz w:val="20"/>
                <w:szCs w:val="20"/>
              </w:rPr>
            </w:pPr>
            <w:bookmarkStart w:id="35076" w:name="_Toc207005508"/>
            <w:bookmarkStart w:id="35077" w:name="_Toc207091231"/>
            <w:bookmarkStart w:id="35078" w:name="_Toc208304081"/>
            <w:bookmarkStart w:id="35079" w:name="_Toc208352257"/>
            <w:bookmarkStart w:id="35080" w:name="_Toc208912417"/>
            <w:bookmarkStart w:id="35081" w:name="_Toc208914167"/>
            <w:bookmarkStart w:id="35082" w:name="_Toc208917670"/>
            <w:bookmarkStart w:id="35083" w:name="_Toc208934875"/>
            <w:bookmarkStart w:id="35084" w:name="_Toc208936628"/>
            <w:bookmarkStart w:id="35085" w:name="_Toc209784554"/>
            <w:bookmarkStart w:id="35086" w:name="_Toc209787375"/>
            <w:bookmarkStart w:id="35087" w:name="_Toc209790189"/>
            <w:bookmarkStart w:id="35088" w:name="_Toc209793002"/>
            <w:bookmarkStart w:id="35089" w:name="_Toc209795820"/>
            <w:bookmarkStart w:id="35090" w:name="_Toc209798641"/>
            <w:bookmarkStart w:id="35091" w:name="_Toc209801452"/>
            <w:bookmarkStart w:id="35092" w:name="_Toc209804269"/>
            <w:bookmarkStart w:id="35093" w:name="_Toc209807162"/>
            <w:bookmarkStart w:id="35094" w:name="_Toc209810163"/>
            <w:bookmarkStart w:id="35095" w:name="_Toc210727125"/>
            <w:bookmarkStart w:id="35096" w:name="_Toc210745724"/>
            <w:bookmarkStart w:id="35097" w:name="_Toc211330680"/>
            <w:bookmarkStart w:id="35098" w:name="_Toc211336286"/>
            <w:bookmarkStart w:id="35099" w:name="_Toc213145851"/>
            <w:bookmarkStart w:id="35100" w:name="_Toc213151072"/>
            <w:bookmarkStart w:id="35101" w:name="_Toc213156284"/>
            <w:bookmarkStart w:id="35102" w:name="_Toc213161771"/>
            <w:bookmarkStart w:id="35103" w:name="_Toc213167027"/>
            <w:bookmarkStart w:id="35104" w:name="_Toc213172287"/>
            <w:bookmarkStart w:id="35105" w:name="_Toc214953255"/>
            <w:bookmarkStart w:id="35106" w:name="_Toc214958780"/>
            <w:bookmarkStart w:id="35107" w:name="_Toc214964189"/>
            <w:bookmarkStart w:id="35108" w:name="_Toc214969714"/>
            <w:bookmarkStart w:id="35109" w:name="_Toc214975239"/>
            <w:bookmarkStart w:id="35110" w:name="_Toc219025153"/>
            <w:bookmarkStart w:id="35111" w:name="_Toc219031485"/>
            <w:bookmarkStart w:id="35112" w:name="_Toc219037816"/>
            <w:bookmarkStart w:id="35113" w:name="_Toc219050478"/>
            <w:bookmarkStart w:id="35114" w:name="_Toc219056809"/>
            <w:bookmarkStart w:id="35115" w:name="_Toc219063139"/>
            <w:bookmarkStart w:id="35116" w:name="_Toc219641658"/>
            <w:bookmarkStart w:id="35117" w:name="_Toc219648158"/>
            <w:bookmarkStart w:id="35118" w:name="_Toc219654659"/>
            <w:bookmarkStart w:id="35119" w:name="_Toc219661160"/>
            <w:bookmarkStart w:id="35120" w:name="_Toc219667863"/>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p>
        </w:tc>
        <w:tc>
          <w:tcPr>
            <w:tcW w:w="3402" w:type="dxa"/>
          </w:tcPr>
          <w:p w14:paraId="61CAA7C4" w14:textId="6F1D7862" w:rsidR="0025186B" w:rsidRPr="0028350A" w:rsidDel="00FD4FF6" w:rsidRDefault="00643231" w:rsidP="0025186B">
            <w:pPr>
              <w:rPr>
                <w:del w:id="35121" w:author="Isabella Bjarnhoff" w:date="2025-08-25T08:40:00Z" w16du:dateUtc="2025-08-25T06:40:00Z"/>
                <w:rFonts w:cs="Arial"/>
                <w:noProof/>
                <w:sz w:val="20"/>
                <w:szCs w:val="20"/>
              </w:rPr>
            </w:pPr>
            <w:del w:id="35122" w:author="Isabella Bjarnhoff" w:date="2025-08-25T08:40:00Z" w16du:dateUtc="2025-08-25T06:40:00Z">
              <w:r w:rsidRPr="0028350A" w:rsidDel="00FD4FF6">
                <w:rPr>
                  <w:rFonts w:cs="Arial"/>
                  <w:noProof/>
                  <w:sz w:val="20"/>
                  <w:szCs w:val="20"/>
                </w:rPr>
                <w:delText>S</w:delText>
              </w:r>
              <w:r w:rsidR="0025186B" w:rsidRPr="0028350A" w:rsidDel="00FD4FF6">
                <w:rPr>
                  <w:rFonts w:cs="Arial"/>
                  <w:noProof/>
                  <w:sz w:val="20"/>
                  <w:szCs w:val="20"/>
                </w:rPr>
                <w:delText>et altitude = 350. Save the changes.</w:delText>
              </w:r>
              <w:bookmarkStart w:id="35123" w:name="_Toc207005509"/>
              <w:bookmarkStart w:id="35124" w:name="_Toc207091232"/>
              <w:bookmarkStart w:id="35125" w:name="_Toc208304082"/>
              <w:bookmarkStart w:id="35126" w:name="_Toc208352258"/>
              <w:bookmarkStart w:id="35127" w:name="_Toc208912418"/>
              <w:bookmarkStart w:id="35128" w:name="_Toc208914168"/>
              <w:bookmarkStart w:id="35129" w:name="_Toc208917671"/>
              <w:bookmarkStart w:id="35130" w:name="_Toc208934876"/>
              <w:bookmarkStart w:id="35131" w:name="_Toc208936629"/>
              <w:bookmarkStart w:id="35132" w:name="_Toc209784555"/>
              <w:bookmarkStart w:id="35133" w:name="_Toc209787376"/>
              <w:bookmarkStart w:id="35134" w:name="_Toc209790190"/>
              <w:bookmarkStart w:id="35135" w:name="_Toc209793003"/>
              <w:bookmarkStart w:id="35136" w:name="_Toc209795821"/>
              <w:bookmarkStart w:id="35137" w:name="_Toc209798642"/>
              <w:bookmarkStart w:id="35138" w:name="_Toc209801453"/>
              <w:bookmarkStart w:id="35139" w:name="_Toc209804270"/>
              <w:bookmarkStart w:id="35140" w:name="_Toc209807163"/>
              <w:bookmarkStart w:id="35141" w:name="_Toc209810164"/>
              <w:bookmarkStart w:id="35142" w:name="_Toc210727126"/>
              <w:bookmarkStart w:id="35143" w:name="_Toc210745725"/>
              <w:bookmarkStart w:id="35144" w:name="_Toc211330681"/>
              <w:bookmarkStart w:id="35145" w:name="_Toc211336287"/>
              <w:bookmarkStart w:id="35146" w:name="_Toc213145852"/>
              <w:bookmarkStart w:id="35147" w:name="_Toc213151073"/>
              <w:bookmarkStart w:id="35148" w:name="_Toc213156285"/>
              <w:bookmarkStart w:id="35149" w:name="_Toc213161772"/>
              <w:bookmarkStart w:id="35150" w:name="_Toc213167028"/>
              <w:bookmarkStart w:id="35151" w:name="_Toc213172288"/>
              <w:bookmarkStart w:id="35152" w:name="_Toc214953256"/>
              <w:bookmarkStart w:id="35153" w:name="_Toc214958781"/>
              <w:bookmarkStart w:id="35154" w:name="_Toc214964190"/>
              <w:bookmarkStart w:id="35155" w:name="_Toc214969715"/>
              <w:bookmarkStart w:id="35156" w:name="_Toc214975240"/>
              <w:bookmarkStart w:id="35157" w:name="_Toc219025154"/>
              <w:bookmarkStart w:id="35158" w:name="_Toc219031486"/>
              <w:bookmarkStart w:id="35159" w:name="_Toc219037817"/>
              <w:bookmarkStart w:id="35160" w:name="_Toc219050479"/>
              <w:bookmarkStart w:id="35161" w:name="_Toc219056810"/>
              <w:bookmarkStart w:id="35162" w:name="_Toc219063140"/>
              <w:bookmarkStart w:id="35163" w:name="_Toc219641659"/>
              <w:bookmarkStart w:id="35164" w:name="_Toc219648159"/>
              <w:bookmarkStart w:id="35165" w:name="_Toc219654660"/>
              <w:bookmarkStart w:id="35166" w:name="_Toc219661161"/>
              <w:bookmarkStart w:id="35167" w:name="_Toc219667864"/>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del>
          </w:p>
          <w:p w14:paraId="60886D43" w14:textId="58A03D17" w:rsidR="0025186B" w:rsidRPr="0028350A" w:rsidDel="00FD4FF6" w:rsidRDefault="0025186B" w:rsidP="0025186B">
            <w:pPr>
              <w:rPr>
                <w:del w:id="35168" w:author="Isabella Bjarnhoff" w:date="2025-08-25T08:40:00Z" w16du:dateUtc="2025-08-25T06:40:00Z"/>
                <w:rFonts w:cs="Arial"/>
                <w:noProof/>
                <w:sz w:val="20"/>
                <w:szCs w:val="20"/>
              </w:rPr>
            </w:pPr>
            <w:bookmarkStart w:id="35169" w:name="_Toc207005510"/>
            <w:bookmarkStart w:id="35170" w:name="_Toc207091233"/>
            <w:bookmarkStart w:id="35171" w:name="_Toc208304083"/>
            <w:bookmarkStart w:id="35172" w:name="_Toc208352259"/>
            <w:bookmarkStart w:id="35173" w:name="_Toc208912419"/>
            <w:bookmarkStart w:id="35174" w:name="_Toc208914169"/>
            <w:bookmarkStart w:id="35175" w:name="_Toc208917672"/>
            <w:bookmarkStart w:id="35176" w:name="_Toc208934877"/>
            <w:bookmarkStart w:id="35177" w:name="_Toc208936630"/>
            <w:bookmarkStart w:id="35178" w:name="_Toc209784556"/>
            <w:bookmarkStart w:id="35179" w:name="_Toc209787377"/>
            <w:bookmarkStart w:id="35180" w:name="_Toc209790191"/>
            <w:bookmarkStart w:id="35181" w:name="_Toc209793004"/>
            <w:bookmarkStart w:id="35182" w:name="_Toc209795822"/>
            <w:bookmarkStart w:id="35183" w:name="_Toc209798643"/>
            <w:bookmarkStart w:id="35184" w:name="_Toc209801454"/>
            <w:bookmarkStart w:id="35185" w:name="_Toc209804271"/>
            <w:bookmarkStart w:id="35186" w:name="_Toc209807164"/>
            <w:bookmarkStart w:id="35187" w:name="_Toc209810165"/>
            <w:bookmarkStart w:id="35188" w:name="_Toc210727127"/>
            <w:bookmarkStart w:id="35189" w:name="_Toc210745726"/>
            <w:bookmarkStart w:id="35190" w:name="_Toc211330682"/>
            <w:bookmarkStart w:id="35191" w:name="_Toc211336288"/>
            <w:bookmarkStart w:id="35192" w:name="_Toc213145853"/>
            <w:bookmarkStart w:id="35193" w:name="_Toc213151074"/>
            <w:bookmarkStart w:id="35194" w:name="_Toc213156286"/>
            <w:bookmarkStart w:id="35195" w:name="_Toc213161773"/>
            <w:bookmarkStart w:id="35196" w:name="_Toc213167029"/>
            <w:bookmarkStart w:id="35197" w:name="_Toc213172289"/>
            <w:bookmarkStart w:id="35198" w:name="_Toc214953257"/>
            <w:bookmarkStart w:id="35199" w:name="_Toc214958782"/>
            <w:bookmarkStart w:id="35200" w:name="_Toc214964191"/>
            <w:bookmarkStart w:id="35201" w:name="_Toc214969716"/>
            <w:bookmarkStart w:id="35202" w:name="_Toc214975241"/>
            <w:bookmarkStart w:id="35203" w:name="_Toc219025155"/>
            <w:bookmarkStart w:id="35204" w:name="_Toc219031487"/>
            <w:bookmarkStart w:id="35205" w:name="_Toc219037818"/>
            <w:bookmarkStart w:id="35206" w:name="_Toc219050480"/>
            <w:bookmarkStart w:id="35207" w:name="_Toc219056811"/>
            <w:bookmarkStart w:id="35208" w:name="_Toc219063141"/>
            <w:bookmarkStart w:id="35209" w:name="_Toc219641660"/>
            <w:bookmarkStart w:id="35210" w:name="_Toc219648160"/>
            <w:bookmarkStart w:id="35211" w:name="_Toc219654661"/>
            <w:bookmarkStart w:id="35212" w:name="_Toc219661162"/>
            <w:bookmarkStart w:id="35213" w:name="_Toc219667865"/>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p>
        </w:tc>
        <w:tc>
          <w:tcPr>
            <w:tcW w:w="3543" w:type="dxa"/>
          </w:tcPr>
          <w:p w14:paraId="1489362E" w14:textId="400CDD40" w:rsidR="00482E05" w:rsidRPr="0028350A" w:rsidDel="00FD4FF6" w:rsidRDefault="00482E05" w:rsidP="00482E05">
            <w:pPr>
              <w:rPr>
                <w:del w:id="35214" w:author="Isabella Bjarnhoff" w:date="2025-08-25T08:40:00Z" w16du:dateUtc="2025-08-25T06:40:00Z"/>
                <w:rFonts w:cs="Arial"/>
                <w:b/>
                <w:bCs/>
                <w:noProof/>
                <w:sz w:val="20"/>
                <w:szCs w:val="20"/>
                <w:u w:val="single"/>
              </w:rPr>
            </w:pPr>
            <w:del w:id="35215" w:author="Isabella Bjarnhoff" w:date="2025-08-25T08:40:00Z" w16du:dateUtc="2025-08-25T06:40:00Z">
              <w:r w:rsidRPr="0028350A" w:rsidDel="00FD4FF6">
                <w:rPr>
                  <w:rFonts w:cs="Arial"/>
                  <w:b/>
                  <w:bCs/>
                  <w:noProof/>
                  <w:sz w:val="20"/>
                  <w:szCs w:val="20"/>
                  <w:u w:val="single"/>
                </w:rPr>
                <w:delText>MFCC1</w:delText>
              </w:r>
              <w:bookmarkStart w:id="35216" w:name="_Toc207005511"/>
              <w:bookmarkStart w:id="35217" w:name="_Toc207091234"/>
              <w:bookmarkStart w:id="35218" w:name="_Toc208304084"/>
              <w:bookmarkStart w:id="35219" w:name="_Toc208352260"/>
              <w:bookmarkStart w:id="35220" w:name="_Toc208912420"/>
              <w:bookmarkStart w:id="35221" w:name="_Toc208914170"/>
              <w:bookmarkStart w:id="35222" w:name="_Toc208917673"/>
              <w:bookmarkStart w:id="35223" w:name="_Toc208934878"/>
              <w:bookmarkStart w:id="35224" w:name="_Toc208936631"/>
              <w:bookmarkStart w:id="35225" w:name="_Toc209784557"/>
              <w:bookmarkStart w:id="35226" w:name="_Toc209787378"/>
              <w:bookmarkStart w:id="35227" w:name="_Toc209790192"/>
              <w:bookmarkStart w:id="35228" w:name="_Toc209793005"/>
              <w:bookmarkStart w:id="35229" w:name="_Toc209795823"/>
              <w:bookmarkStart w:id="35230" w:name="_Toc209798644"/>
              <w:bookmarkStart w:id="35231" w:name="_Toc209801455"/>
              <w:bookmarkStart w:id="35232" w:name="_Toc209804272"/>
              <w:bookmarkStart w:id="35233" w:name="_Toc209807165"/>
              <w:bookmarkStart w:id="35234" w:name="_Toc209810166"/>
              <w:bookmarkStart w:id="35235" w:name="_Toc210727128"/>
              <w:bookmarkStart w:id="35236" w:name="_Toc210745727"/>
              <w:bookmarkStart w:id="35237" w:name="_Toc211330683"/>
              <w:bookmarkStart w:id="35238" w:name="_Toc211336289"/>
              <w:bookmarkStart w:id="35239" w:name="_Toc213145854"/>
              <w:bookmarkStart w:id="35240" w:name="_Toc213151075"/>
              <w:bookmarkStart w:id="35241" w:name="_Toc213156287"/>
              <w:bookmarkStart w:id="35242" w:name="_Toc213161774"/>
              <w:bookmarkStart w:id="35243" w:name="_Toc213167030"/>
              <w:bookmarkStart w:id="35244" w:name="_Toc213172290"/>
              <w:bookmarkStart w:id="35245" w:name="_Toc214953258"/>
              <w:bookmarkStart w:id="35246" w:name="_Toc214958783"/>
              <w:bookmarkStart w:id="35247" w:name="_Toc214964192"/>
              <w:bookmarkStart w:id="35248" w:name="_Toc214969717"/>
              <w:bookmarkStart w:id="35249" w:name="_Toc214975242"/>
              <w:bookmarkStart w:id="35250" w:name="_Toc219025156"/>
              <w:bookmarkStart w:id="35251" w:name="_Toc219031488"/>
              <w:bookmarkStart w:id="35252" w:name="_Toc219037819"/>
              <w:bookmarkStart w:id="35253" w:name="_Toc219050481"/>
              <w:bookmarkStart w:id="35254" w:name="_Toc219056812"/>
              <w:bookmarkStart w:id="35255" w:name="_Toc219063142"/>
              <w:bookmarkStart w:id="35256" w:name="_Toc219641661"/>
              <w:bookmarkStart w:id="35257" w:name="_Toc219648161"/>
              <w:bookmarkStart w:id="35258" w:name="_Toc219654662"/>
              <w:bookmarkStart w:id="35259" w:name="_Toc219661163"/>
              <w:bookmarkStart w:id="35260" w:name="_Toc219667866"/>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del>
          </w:p>
          <w:p w14:paraId="40709B8F" w14:textId="74FA821C" w:rsidR="0025186B" w:rsidRPr="0028350A" w:rsidDel="00FD4FF6" w:rsidRDefault="0025186B" w:rsidP="0025186B">
            <w:pPr>
              <w:rPr>
                <w:del w:id="35261" w:author="Isabella Bjarnhoff" w:date="2025-08-25T08:40:00Z" w16du:dateUtc="2025-08-25T06:40:00Z"/>
                <w:noProof/>
                <w:sz w:val="20"/>
                <w:szCs w:val="20"/>
              </w:rPr>
            </w:pPr>
            <w:del w:id="35262" w:author="Isabella Bjarnhoff" w:date="2025-08-25T08:40:00Z" w16du:dateUtc="2025-08-25T06:40:00Z">
              <w:r w:rsidRPr="0028350A" w:rsidDel="00FD4FF6">
                <w:rPr>
                  <w:noProof/>
                  <w:sz w:val="20"/>
                  <w:szCs w:val="20"/>
                </w:rPr>
                <w:delText xml:space="preserve">- the alttude is correctly updated </w:delText>
              </w:r>
              <w:bookmarkStart w:id="35263" w:name="_Toc207005512"/>
              <w:bookmarkStart w:id="35264" w:name="_Toc207091235"/>
              <w:bookmarkStart w:id="35265" w:name="_Toc208304085"/>
              <w:bookmarkStart w:id="35266" w:name="_Toc208352261"/>
              <w:bookmarkStart w:id="35267" w:name="_Toc208912421"/>
              <w:bookmarkStart w:id="35268" w:name="_Toc208914171"/>
              <w:bookmarkStart w:id="35269" w:name="_Toc208917674"/>
              <w:bookmarkStart w:id="35270" w:name="_Toc208934879"/>
              <w:bookmarkStart w:id="35271" w:name="_Toc208936632"/>
              <w:bookmarkStart w:id="35272" w:name="_Toc209784558"/>
              <w:bookmarkStart w:id="35273" w:name="_Toc209787379"/>
              <w:bookmarkStart w:id="35274" w:name="_Toc209790193"/>
              <w:bookmarkStart w:id="35275" w:name="_Toc209793006"/>
              <w:bookmarkStart w:id="35276" w:name="_Toc209795824"/>
              <w:bookmarkStart w:id="35277" w:name="_Toc209798645"/>
              <w:bookmarkStart w:id="35278" w:name="_Toc209801456"/>
              <w:bookmarkStart w:id="35279" w:name="_Toc209804273"/>
              <w:bookmarkStart w:id="35280" w:name="_Toc209807166"/>
              <w:bookmarkStart w:id="35281" w:name="_Toc209810167"/>
              <w:bookmarkStart w:id="35282" w:name="_Toc210727129"/>
              <w:bookmarkStart w:id="35283" w:name="_Toc210745728"/>
              <w:bookmarkStart w:id="35284" w:name="_Toc211330684"/>
              <w:bookmarkStart w:id="35285" w:name="_Toc211336290"/>
              <w:bookmarkStart w:id="35286" w:name="_Toc213145855"/>
              <w:bookmarkStart w:id="35287" w:name="_Toc213151076"/>
              <w:bookmarkStart w:id="35288" w:name="_Toc213156288"/>
              <w:bookmarkStart w:id="35289" w:name="_Toc213161775"/>
              <w:bookmarkStart w:id="35290" w:name="_Toc213167031"/>
              <w:bookmarkStart w:id="35291" w:name="_Toc213172291"/>
              <w:bookmarkStart w:id="35292" w:name="_Toc214953259"/>
              <w:bookmarkStart w:id="35293" w:name="_Toc214958784"/>
              <w:bookmarkStart w:id="35294" w:name="_Toc214964193"/>
              <w:bookmarkStart w:id="35295" w:name="_Toc214969718"/>
              <w:bookmarkStart w:id="35296" w:name="_Toc214975243"/>
              <w:bookmarkStart w:id="35297" w:name="_Toc219025157"/>
              <w:bookmarkStart w:id="35298" w:name="_Toc219031489"/>
              <w:bookmarkStart w:id="35299" w:name="_Toc219037820"/>
              <w:bookmarkStart w:id="35300" w:name="_Toc219050482"/>
              <w:bookmarkStart w:id="35301" w:name="_Toc219056813"/>
              <w:bookmarkStart w:id="35302" w:name="_Toc219063143"/>
              <w:bookmarkStart w:id="35303" w:name="_Toc219641662"/>
              <w:bookmarkStart w:id="35304" w:name="_Toc219648162"/>
              <w:bookmarkStart w:id="35305" w:name="_Toc219654663"/>
              <w:bookmarkStart w:id="35306" w:name="_Toc219661164"/>
              <w:bookmarkStart w:id="35307" w:name="_Toc219667867"/>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del>
          </w:p>
          <w:p w14:paraId="3B0C97D6" w14:textId="4340155A" w:rsidR="0025186B" w:rsidRPr="0028350A" w:rsidDel="00FD4FF6" w:rsidRDefault="0025186B" w:rsidP="0025186B">
            <w:pPr>
              <w:rPr>
                <w:del w:id="35308" w:author="Isabella Bjarnhoff" w:date="2025-08-25T08:40:00Z" w16du:dateUtc="2025-08-25T06:40:00Z"/>
                <w:noProof/>
                <w:sz w:val="20"/>
                <w:szCs w:val="20"/>
              </w:rPr>
            </w:pPr>
            <w:del w:id="35309" w:author="Isabella Bjarnhoff" w:date="2025-08-25T08:40:00Z" w16du:dateUtc="2025-08-25T06:40:00Z">
              <w:r w:rsidRPr="0028350A" w:rsidDel="00FD4FF6">
                <w:rPr>
                  <w:noProof/>
                  <w:sz w:val="20"/>
                  <w:szCs w:val="20"/>
                </w:rPr>
                <w:delText xml:space="preserve">- trk 2 Identity should be Suspect </w:delText>
              </w:r>
              <w:bookmarkStart w:id="35310" w:name="_Toc207005513"/>
              <w:bookmarkStart w:id="35311" w:name="_Toc207091236"/>
              <w:bookmarkStart w:id="35312" w:name="_Toc208304086"/>
              <w:bookmarkStart w:id="35313" w:name="_Toc208352262"/>
              <w:bookmarkStart w:id="35314" w:name="_Toc208912422"/>
              <w:bookmarkStart w:id="35315" w:name="_Toc208914172"/>
              <w:bookmarkStart w:id="35316" w:name="_Toc208917675"/>
              <w:bookmarkStart w:id="35317" w:name="_Toc208934880"/>
              <w:bookmarkStart w:id="35318" w:name="_Toc208936633"/>
              <w:bookmarkStart w:id="35319" w:name="_Toc209784559"/>
              <w:bookmarkStart w:id="35320" w:name="_Toc209787380"/>
              <w:bookmarkStart w:id="35321" w:name="_Toc209790194"/>
              <w:bookmarkStart w:id="35322" w:name="_Toc209793007"/>
              <w:bookmarkStart w:id="35323" w:name="_Toc209795825"/>
              <w:bookmarkStart w:id="35324" w:name="_Toc209798646"/>
              <w:bookmarkStart w:id="35325" w:name="_Toc209801457"/>
              <w:bookmarkStart w:id="35326" w:name="_Toc209804274"/>
              <w:bookmarkStart w:id="35327" w:name="_Toc209807167"/>
              <w:bookmarkStart w:id="35328" w:name="_Toc209810168"/>
              <w:bookmarkStart w:id="35329" w:name="_Toc210727130"/>
              <w:bookmarkStart w:id="35330" w:name="_Toc210745729"/>
              <w:bookmarkStart w:id="35331" w:name="_Toc211330685"/>
              <w:bookmarkStart w:id="35332" w:name="_Toc211336291"/>
              <w:bookmarkStart w:id="35333" w:name="_Toc213145856"/>
              <w:bookmarkStart w:id="35334" w:name="_Toc213151077"/>
              <w:bookmarkStart w:id="35335" w:name="_Toc213156289"/>
              <w:bookmarkStart w:id="35336" w:name="_Toc213161776"/>
              <w:bookmarkStart w:id="35337" w:name="_Toc213167032"/>
              <w:bookmarkStart w:id="35338" w:name="_Toc213172292"/>
              <w:bookmarkStart w:id="35339" w:name="_Toc214953260"/>
              <w:bookmarkStart w:id="35340" w:name="_Toc214958785"/>
              <w:bookmarkStart w:id="35341" w:name="_Toc214964194"/>
              <w:bookmarkStart w:id="35342" w:name="_Toc214969719"/>
              <w:bookmarkStart w:id="35343" w:name="_Toc214975244"/>
              <w:bookmarkStart w:id="35344" w:name="_Toc219025158"/>
              <w:bookmarkStart w:id="35345" w:name="_Toc219031490"/>
              <w:bookmarkStart w:id="35346" w:name="_Toc219037821"/>
              <w:bookmarkStart w:id="35347" w:name="_Toc219050483"/>
              <w:bookmarkStart w:id="35348" w:name="_Toc219056814"/>
              <w:bookmarkStart w:id="35349" w:name="_Toc219063144"/>
              <w:bookmarkStart w:id="35350" w:name="_Toc219641663"/>
              <w:bookmarkStart w:id="35351" w:name="_Toc219648163"/>
              <w:bookmarkStart w:id="35352" w:name="_Toc219654664"/>
              <w:bookmarkStart w:id="35353" w:name="_Toc219661165"/>
              <w:bookmarkStart w:id="35354" w:name="_Toc219667868"/>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del>
          </w:p>
          <w:p w14:paraId="6CD4821F" w14:textId="0C7FEB2D" w:rsidR="0025186B" w:rsidRPr="0028350A" w:rsidDel="00FD4FF6" w:rsidRDefault="0025186B" w:rsidP="0025186B">
            <w:pPr>
              <w:rPr>
                <w:del w:id="35355" w:author="Isabella Bjarnhoff" w:date="2025-08-25T08:40:00Z" w16du:dateUtc="2025-08-25T06:40:00Z"/>
                <w:noProof/>
                <w:sz w:val="20"/>
                <w:szCs w:val="20"/>
              </w:rPr>
            </w:pPr>
            <w:bookmarkStart w:id="35356" w:name="_Toc207005514"/>
            <w:bookmarkStart w:id="35357" w:name="_Toc207091237"/>
            <w:bookmarkStart w:id="35358" w:name="_Toc208304087"/>
            <w:bookmarkStart w:id="35359" w:name="_Toc208352263"/>
            <w:bookmarkStart w:id="35360" w:name="_Toc208912423"/>
            <w:bookmarkStart w:id="35361" w:name="_Toc208914173"/>
            <w:bookmarkStart w:id="35362" w:name="_Toc208917676"/>
            <w:bookmarkStart w:id="35363" w:name="_Toc208934881"/>
            <w:bookmarkStart w:id="35364" w:name="_Toc208936634"/>
            <w:bookmarkStart w:id="35365" w:name="_Toc209784560"/>
            <w:bookmarkStart w:id="35366" w:name="_Toc209787381"/>
            <w:bookmarkStart w:id="35367" w:name="_Toc209790195"/>
            <w:bookmarkStart w:id="35368" w:name="_Toc209793008"/>
            <w:bookmarkStart w:id="35369" w:name="_Toc209795826"/>
            <w:bookmarkStart w:id="35370" w:name="_Toc209798647"/>
            <w:bookmarkStart w:id="35371" w:name="_Toc209801458"/>
            <w:bookmarkStart w:id="35372" w:name="_Toc209804275"/>
            <w:bookmarkStart w:id="35373" w:name="_Toc209807168"/>
            <w:bookmarkStart w:id="35374" w:name="_Toc209810169"/>
            <w:bookmarkStart w:id="35375" w:name="_Toc210727131"/>
            <w:bookmarkStart w:id="35376" w:name="_Toc210745730"/>
            <w:bookmarkStart w:id="35377" w:name="_Toc211330686"/>
            <w:bookmarkStart w:id="35378" w:name="_Toc211336292"/>
            <w:bookmarkStart w:id="35379" w:name="_Toc213145857"/>
            <w:bookmarkStart w:id="35380" w:name="_Toc213151078"/>
            <w:bookmarkStart w:id="35381" w:name="_Toc213156290"/>
            <w:bookmarkStart w:id="35382" w:name="_Toc213161777"/>
            <w:bookmarkStart w:id="35383" w:name="_Toc213167033"/>
            <w:bookmarkStart w:id="35384" w:name="_Toc213172293"/>
            <w:bookmarkStart w:id="35385" w:name="_Toc214953261"/>
            <w:bookmarkStart w:id="35386" w:name="_Toc214958786"/>
            <w:bookmarkStart w:id="35387" w:name="_Toc214964195"/>
            <w:bookmarkStart w:id="35388" w:name="_Toc214969720"/>
            <w:bookmarkStart w:id="35389" w:name="_Toc214975245"/>
            <w:bookmarkStart w:id="35390" w:name="_Toc219025159"/>
            <w:bookmarkStart w:id="35391" w:name="_Toc219031491"/>
            <w:bookmarkStart w:id="35392" w:name="_Toc219037822"/>
            <w:bookmarkStart w:id="35393" w:name="_Toc219050484"/>
            <w:bookmarkStart w:id="35394" w:name="_Toc219056815"/>
            <w:bookmarkStart w:id="35395" w:name="_Toc219063145"/>
            <w:bookmarkStart w:id="35396" w:name="_Toc219641664"/>
            <w:bookmarkStart w:id="35397" w:name="_Toc219648164"/>
            <w:bookmarkStart w:id="35398" w:name="_Toc219654665"/>
            <w:bookmarkStart w:id="35399" w:name="_Toc219661166"/>
            <w:bookmarkStart w:id="35400" w:name="_Toc219667869"/>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p>
        </w:tc>
        <w:tc>
          <w:tcPr>
            <w:tcW w:w="566" w:type="dxa"/>
          </w:tcPr>
          <w:p w14:paraId="2F90D6D9" w14:textId="226DC9C8" w:rsidR="0025186B" w:rsidRPr="0028350A" w:rsidDel="00FD4FF6" w:rsidRDefault="0025186B" w:rsidP="0025186B">
            <w:pPr>
              <w:spacing w:before="40" w:after="40"/>
              <w:rPr>
                <w:del w:id="35401" w:author="Isabella Bjarnhoff" w:date="2025-08-25T08:40:00Z" w16du:dateUtc="2025-08-25T06:40:00Z"/>
                <w:rFonts w:cs="Arial"/>
                <w:sz w:val="20"/>
                <w:szCs w:val="20"/>
              </w:rPr>
            </w:pPr>
            <w:bookmarkStart w:id="35402" w:name="_Toc207005515"/>
            <w:bookmarkStart w:id="35403" w:name="_Toc207091238"/>
            <w:bookmarkStart w:id="35404" w:name="_Toc208304088"/>
            <w:bookmarkStart w:id="35405" w:name="_Toc208352264"/>
            <w:bookmarkStart w:id="35406" w:name="_Toc208912424"/>
            <w:bookmarkStart w:id="35407" w:name="_Toc208914174"/>
            <w:bookmarkStart w:id="35408" w:name="_Toc208917677"/>
            <w:bookmarkStart w:id="35409" w:name="_Toc208934882"/>
            <w:bookmarkStart w:id="35410" w:name="_Toc208936635"/>
            <w:bookmarkStart w:id="35411" w:name="_Toc209784561"/>
            <w:bookmarkStart w:id="35412" w:name="_Toc209787382"/>
            <w:bookmarkStart w:id="35413" w:name="_Toc209790196"/>
            <w:bookmarkStart w:id="35414" w:name="_Toc209793009"/>
            <w:bookmarkStart w:id="35415" w:name="_Toc209795827"/>
            <w:bookmarkStart w:id="35416" w:name="_Toc209798648"/>
            <w:bookmarkStart w:id="35417" w:name="_Toc209801459"/>
            <w:bookmarkStart w:id="35418" w:name="_Toc209804276"/>
            <w:bookmarkStart w:id="35419" w:name="_Toc209807169"/>
            <w:bookmarkStart w:id="35420" w:name="_Toc209810170"/>
            <w:bookmarkStart w:id="35421" w:name="_Toc210727132"/>
            <w:bookmarkStart w:id="35422" w:name="_Toc210745731"/>
            <w:bookmarkStart w:id="35423" w:name="_Toc211330687"/>
            <w:bookmarkStart w:id="35424" w:name="_Toc211336293"/>
            <w:bookmarkStart w:id="35425" w:name="_Toc213145858"/>
            <w:bookmarkStart w:id="35426" w:name="_Toc213151079"/>
            <w:bookmarkStart w:id="35427" w:name="_Toc213156291"/>
            <w:bookmarkStart w:id="35428" w:name="_Toc213161778"/>
            <w:bookmarkStart w:id="35429" w:name="_Toc213167034"/>
            <w:bookmarkStart w:id="35430" w:name="_Toc213172294"/>
            <w:bookmarkStart w:id="35431" w:name="_Toc214953262"/>
            <w:bookmarkStart w:id="35432" w:name="_Toc214958787"/>
            <w:bookmarkStart w:id="35433" w:name="_Toc214964196"/>
            <w:bookmarkStart w:id="35434" w:name="_Toc214969721"/>
            <w:bookmarkStart w:id="35435" w:name="_Toc214975246"/>
            <w:bookmarkStart w:id="35436" w:name="_Toc219025160"/>
            <w:bookmarkStart w:id="35437" w:name="_Toc219031492"/>
            <w:bookmarkStart w:id="35438" w:name="_Toc219037823"/>
            <w:bookmarkStart w:id="35439" w:name="_Toc219050485"/>
            <w:bookmarkStart w:id="35440" w:name="_Toc219056816"/>
            <w:bookmarkStart w:id="35441" w:name="_Toc219063146"/>
            <w:bookmarkStart w:id="35442" w:name="_Toc219641665"/>
            <w:bookmarkStart w:id="35443" w:name="_Toc219648165"/>
            <w:bookmarkStart w:id="35444" w:name="_Toc219654666"/>
            <w:bookmarkStart w:id="35445" w:name="_Toc219661167"/>
            <w:bookmarkStart w:id="35446" w:name="_Toc219667870"/>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p>
        </w:tc>
        <w:bookmarkStart w:id="35447" w:name="_Toc207005516"/>
        <w:bookmarkStart w:id="35448" w:name="_Toc207091239"/>
        <w:bookmarkStart w:id="35449" w:name="_Toc208304089"/>
        <w:bookmarkStart w:id="35450" w:name="_Toc208352265"/>
        <w:bookmarkStart w:id="35451" w:name="_Toc208912425"/>
        <w:bookmarkStart w:id="35452" w:name="_Toc208914175"/>
        <w:bookmarkStart w:id="35453" w:name="_Toc208917678"/>
        <w:bookmarkStart w:id="35454" w:name="_Toc208934883"/>
        <w:bookmarkStart w:id="35455" w:name="_Toc208936636"/>
        <w:bookmarkStart w:id="35456" w:name="_Toc209784562"/>
        <w:bookmarkStart w:id="35457" w:name="_Toc209787383"/>
        <w:bookmarkStart w:id="35458" w:name="_Toc209790197"/>
        <w:bookmarkStart w:id="35459" w:name="_Toc209793010"/>
        <w:bookmarkStart w:id="35460" w:name="_Toc209795828"/>
        <w:bookmarkStart w:id="35461" w:name="_Toc209798649"/>
        <w:bookmarkStart w:id="35462" w:name="_Toc209801460"/>
        <w:bookmarkStart w:id="35463" w:name="_Toc209804277"/>
        <w:bookmarkStart w:id="35464" w:name="_Toc209807170"/>
        <w:bookmarkStart w:id="35465" w:name="_Toc209810171"/>
        <w:bookmarkStart w:id="35466" w:name="_Toc210727133"/>
        <w:bookmarkStart w:id="35467" w:name="_Toc210745732"/>
        <w:bookmarkStart w:id="35468" w:name="_Toc211330688"/>
        <w:bookmarkStart w:id="35469" w:name="_Toc211336294"/>
        <w:bookmarkStart w:id="35470" w:name="_Toc213145859"/>
        <w:bookmarkStart w:id="35471" w:name="_Toc213151080"/>
        <w:bookmarkStart w:id="35472" w:name="_Toc213156292"/>
        <w:bookmarkStart w:id="35473" w:name="_Toc213161779"/>
        <w:bookmarkStart w:id="35474" w:name="_Toc213167035"/>
        <w:bookmarkStart w:id="35475" w:name="_Toc213172295"/>
        <w:bookmarkStart w:id="35476" w:name="_Toc214953263"/>
        <w:bookmarkStart w:id="35477" w:name="_Toc214958788"/>
        <w:bookmarkStart w:id="35478" w:name="_Toc214964197"/>
        <w:bookmarkStart w:id="35479" w:name="_Toc214969722"/>
        <w:bookmarkStart w:id="35480" w:name="_Toc214975247"/>
        <w:bookmarkStart w:id="35481" w:name="_Toc219025161"/>
        <w:bookmarkStart w:id="35482" w:name="_Toc219031493"/>
        <w:bookmarkStart w:id="35483" w:name="_Toc219037824"/>
        <w:bookmarkStart w:id="35484" w:name="_Toc219050486"/>
        <w:bookmarkStart w:id="35485" w:name="_Toc219056817"/>
        <w:bookmarkStart w:id="35486" w:name="_Toc219063147"/>
        <w:bookmarkStart w:id="35487" w:name="_Toc219641666"/>
        <w:bookmarkStart w:id="35488" w:name="_Toc219648166"/>
        <w:bookmarkStart w:id="35489" w:name="_Toc219654667"/>
        <w:bookmarkStart w:id="35490" w:name="_Toc219661168"/>
        <w:bookmarkStart w:id="35491" w:name="_Toc219667871"/>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tr>
      <w:tr w:rsidR="0025186B" w:rsidRPr="0028350A" w:rsidDel="00FD4FF6" w14:paraId="336F55EE" w14:textId="237B7E78" w:rsidTr="00A57FFA">
        <w:trPr>
          <w:cantSplit/>
          <w:jc w:val="center"/>
          <w:del w:id="35492" w:author="Isabella Bjarnhoff" w:date="2025-08-25T08:40:00Z"/>
        </w:trPr>
        <w:tc>
          <w:tcPr>
            <w:tcW w:w="852" w:type="dxa"/>
          </w:tcPr>
          <w:p w14:paraId="3E98B9F1" w14:textId="794EE6C0" w:rsidR="0025186B" w:rsidRPr="0028350A" w:rsidDel="00FD4FF6" w:rsidRDefault="0025186B" w:rsidP="0025186B">
            <w:pPr>
              <w:spacing w:before="40" w:after="40"/>
              <w:rPr>
                <w:del w:id="35493" w:author="Isabella Bjarnhoff" w:date="2025-08-25T08:40:00Z" w16du:dateUtc="2025-08-25T06:40:00Z"/>
                <w:rFonts w:cs="Arial"/>
                <w:bCs/>
                <w:sz w:val="20"/>
                <w:szCs w:val="20"/>
              </w:rPr>
            </w:pPr>
            <w:del w:id="35494"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6</w:delText>
              </w:r>
              <w:r w:rsidRPr="0028350A" w:rsidDel="00FD4FF6">
                <w:rPr>
                  <w:rFonts w:cs="Arial"/>
                  <w:bCs/>
                  <w:sz w:val="20"/>
                  <w:szCs w:val="20"/>
                </w:rPr>
                <w:fldChar w:fldCharType="end"/>
              </w:r>
              <w:bookmarkStart w:id="35495" w:name="_Toc207005517"/>
              <w:bookmarkStart w:id="35496" w:name="_Toc207091240"/>
              <w:bookmarkStart w:id="35497" w:name="_Toc208304090"/>
              <w:bookmarkStart w:id="35498" w:name="_Toc208352266"/>
              <w:bookmarkStart w:id="35499" w:name="_Toc208912426"/>
              <w:bookmarkStart w:id="35500" w:name="_Toc208914176"/>
              <w:bookmarkStart w:id="35501" w:name="_Toc208917679"/>
              <w:bookmarkStart w:id="35502" w:name="_Toc208934884"/>
              <w:bookmarkStart w:id="35503" w:name="_Toc208936637"/>
              <w:bookmarkStart w:id="35504" w:name="_Toc209784563"/>
              <w:bookmarkStart w:id="35505" w:name="_Toc209787384"/>
              <w:bookmarkStart w:id="35506" w:name="_Toc209790198"/>
              <w:bookmarkStart w:id="35507" w:name="_Toc209793011"/>
              <w:bookmarkStart w:id="35508" w:name="_Toc209795829"/>
              <w:bookmarkStart w:id="35509" w:name="_Toc209798650"/>
              <w:bookmarkStart w:id="35510" w:name="_Toc209801461"/>
              <w:bookmarkStart w:id="35511" w:name="_Toc209804278"/>
              <w:bookmarkStart w:id="35512" w:name="_Toc209807171"/>
              <w:bookmarkStart w:id="35513" w:name="_Toc209810172"/>
              <w:bookmarkStart w:id="35514" w:name="_Toc210727134"/>
              <w:bookmarkStart w:id="35515" w:name="_Toc210745733"/>
              <w:bookmarkStart w:id="35516" w:name="_Toc211330689"/>
              <w:bookmarkStart w:id="35517" w:name="_Toc211336295"/>
              <w:bookmarkStart w:id="35518" w:name="_Toc213145860"/>
              <w:bookmarkStart w:id="35519" w:name="_Toc213151081"/>
              <w:bookmarkStart w:id="35520" w:name="_Toc213156293"/>
              <w:bookmarkStart w:id="35521" w:name="_Toc213161780"/>
              <w:bookmarkStart w:id="35522" w:name="_Toc213167036"/>
              <w:bookmarkStart w:id="35523" w:name="_Toc213172296"/>
              <w:bookmarkStart w:id="35524" w:name="_Toc214953264"/>
              <w:bookmarkStart w:id="35525" w:name="_Toc214958789"/>
              <w:bookmarkStart w:id="35526" w:name="_Toc214964198"/>
              <w:bookmarkStart w:id="35527" w:name="_Toc214969723"/>
              <w:bookmarkStart w:id="35528" w:name="_Toc214975248"/>
              <w:bookmarkStart w:id="35529" w:name="_Toc219025162"/>
              <w:bookmarkStart w:id="35530" w:name="_Toc219031494"/>
              <w:bookmarkStart w:id="35531" w:name="_Toc219037825"/>
              <w:bookmarkStart w:id="35532" w:name="_Toc219050487"/>
              <w:bookmarkStart w:id="35533" w:name="_Toc219056818"/>
              <w:bookmarkStart w:id="35534" w:name="_Toc219063148"/>
              <w:bookmarkStart w:id="35535" w:name="_Toc219641667"/>
              <w:bookmarkStart w:id="35536" w:name="_Toc219648167"/>
              <w:bookmarkStart w:id="35537" w:name="_Toc219654668"/>
              <w:bookmarkStart w:id="35538" w:name="_Toc219661169"/>
              <w:bookmarkStart w:id="35539" w:name="_Toc219667872"/>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del>
          </w:p>
        </w:tc>
        <w:tc>
          <w:tcPr>
            <w:tcW w:w="1276" w:type="dxa"/>
          </w:tcPr>
          <w:p w14:paraId="04222055" w14:textId="62F74736" w:rsidR="0025186B" w:rsidRPr="0028350A" w:rsidDel="00FD4FF6" w:rsidRDefault="0025186B" w:rsidP="0025186B">
            <w:pPr>
              <w:spacing w:before="40" w:after="40"/>
              <w:rPr>
                <w:del w:id="35540" w:author="Isabella Bjarnhoff" w:date="2025-08-25T08:40:00Z" w16du:dateUtc="2025-08-25T06:40:00Z"/>
                <w:rFonts w:cs="Arial"/>
                <w:sz w:val="20"/>
                <w:szCs w:val="20"/>
              </w:rPr>
            </w:pPr>
            <w:bookmarkStart w:id="35541" w:name="_Toc207005518"/>
            <w:bookmarkStart w:id="35542" w:name="_Toc207091241"/>
            <w:bookmarkStart w:id="35543" w:name="_Toc208304091"/>
            <w:bookmarkStart w:id="35544" w:name="_Toc208352267"/>
            <w:bookmarkStart w:id="35545" w:name="_Toc208912427"/>
            <w:bookmarkStart w:id="35546" w:name="_Toc208914177"/>
            <w:bookmarkStart w:id="35547" w:name="_Toc208917680"/>
            <w:bookmarkStart w:id="35548" w:name="_Toc208934885"/>
            <w:bookmarkStart w:id="35549" w:name="_Toc208936638"/>
            <w:bookmarkStart w:id="35550" w:name="_Toc209784564"/>
            <w:bookmarkStart w:id="35551" w:name="_Toc209787385"/>
            <w:bookmarkStart w:id="35552" w:name="_Toc209790199"/>
            <w:bookmarkStart w:id="35553" w:name="_Toc209793012"/>
            <w:bookmarkStart w:id="35554" w:name="_Toc209795830"/>
            <w:bookmarkStart w:id="35555" w:name="_Toc209798651"/>
            <w:bookmarkStart w:id="35556" w:name="_Toc209801462"/>
            <w:bookmarkStart w:id="35557" w:name="_Toc209804279"/>
            <w:bookmarkStart w:id="35558" w:name="_Toc209807172"/>
            <w:bookmarkStart w:id="35559" w:name="_Toc209810173"/>
            <w:bookmarkStart w:id="35560" w:name="_Toc210727135"/>
            <w:bookmarkStart w:id="35561" w:name="_Toc210745734"/>
            <w:bookmarkStart w:id="35562" w:name="_Toc211330690"/>
            <w:bookmarkStart w:id="35563" w:name="_Toc211336296"/>
            <w:bookmarkStart w:id="35564" w:name="_Toc213145861"/>
            <w:bookmarkStart w:id="35565" w:name="_Toc213151082"/>
            <w:bookmarkStart w:id="35566" w:name="_Toc213156294"/>
            <w:bookmarkStart w:id="35567" w:name="_Toc213161781"/>
            <w:bookmarkStart w:id="35568" w:name="_Toc213167037"/>
            <w:bookmarkStart w:id="35569" w:name="_Toc213172297"/>
            <w:bookmarkStart w:id="35570" w:name="_Toc214953265"/>
            <w:bookmarkStart w:id="35571" w:name="_Toc214958790"/>
            <w:bookmarkStart w:id="35572" w:name="_Toc214964199"/>
            <w:bookmarkStart w:id="35573" w:name="_Toc214969724"/>
            <w:bookmarkStart w:id="35574" w:name="_Toc214975249"/>
            <w:bookmarkStart w:id="35575" w:name="_Toc219025163"/>
            <w:bookmarkStart w:id="35576" w:name="_Toc219031495"/>
            <w:bookmarkStart w:id="35577" w:name="_Toc219037826"/>
            <w:bookmarkStart w:id="35578" w:name="_Toc219050488"/>
            <w:bookmarkStart w:id="35579" w:name="_Toc219056819"/>
            <w:bookmarkStart w:id="35580" w:name="_Toc219063149"/>
            <w:bookmarkStart w:id="35581" w:name="_Toc219641668"/>
            <w:bookmarkStart w:id="35582" w:name="_Toc219648168"/>
            <w:bookmarkStart w:id="35583" w:name="_Toc219654669"/>
            <w:bookmarkStart w:id="35584" w:name="_Toc219661170"/>
            <w:bookmarkStart w:id="35585" w:name="_Toc219667873"/>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p>
        </w:tc>
        <w:tc>
          <w:tcPr>
            <w:tcW w:w="3402" w:type="dxa"/>
          </w:tcPr>
          <w:p w14:paraId="6D29D33E" w14:textId="4F4D29E9" w:rsidR="0025186B" w:rsidRPr="0028350A" w:rsidDel="00FD4FF6" w:rsidRDefault="0025186B" w:rsidP="0025186B">
            <w:pPr>
              <w:rPr>
                <w:del w:id="35586" w:author="Isabella Bjarnhoff" w:date="2025-08-25T08:40:00Z" w16du:dateUtc="2025-08-25T06:40:00Z"/>
                <w:rFonts w:cs="Arial"/>
                <w:noProof/>
                <w:sz w:val="20"/>
                <w:szCs w:val="20"/>
              </w:rPr>
            </w:pPr>
            <w:del w:id="35587" w:author="Isabella Bjarnhoff" w:date="2025-08-25T08:40:00Z" w16du:dateUtc="2025-08-25T06:40:00Z">
              <w:r w:rsidRPr="0028350A" w:rsidDel="00FD4FF6">
                <w:rPr>
                  <w:rFonts w:cs="Arial"/>
                  <w:noProof/>
                  <w:sz w:val="20"/>
                  <w:szCs w:val="20"/>
                </w:rPr>
                <w:delText>Change the Identity to friendly. Save the changes</w:delText>
              </w:r>
              <w:bookmarkStart w:id="35588" w:name="_Toc207005519"/>
              <w:bookmarkStart w:id="35589" w:name="_Toc207091242"/>
              <w:bookmarkStart w:id="35590" w:name="_Toc208304092"/>
              <w:bookmarkStart w:id="35591" w:name="_Toc208352268"/>
              <w:bookmarkStart w:id="35592" w:name="_Toc208912428"/>
              <w:bookmarkStart w:id="35593" w:name="_Toc208914178"/>
              <w:bookmarkStart w:id="35594" w:name="_Toc208917681"/>
              <w:bookmarkStart w:id="35595" w:name="_Toc208934886"/>
              <w:bookmarkStart w:id="35596" w:name="_Toc208936639"/>
              <w:bookmarkStart w:id="35597" w:name="_Toc209784565"/>
              <w:bookmarkStart w:id="35598" w:name="_Toc209787386"/>
              <w:bookmarkStart w:id="35599" w:name="_Toc209790200"/>
              <w:bookmarkStart w:id="35600" w:name="_Toc209793013"/>
              <w:bookmarkStart w:id="35601" w:name="_Toc209795831"/>
              <w:bookmarkStart w:id="35602" w:name="_Toc209798652"/>
              <w:bookmarkStart w:id="35603" w:name="_Toc209801463"/>
              <w:bookmarkStart w:id="35604" w:name="_Toc209804280"/>
              <w:bookmarkStart w:id="35605" w:name="_Toc209807173"/>
              <w:bookmarkStart w:id="35606" w:name="_Toc209810174"/>
              <w:bookmarkStart w:id="35607" w:name="_Toc210727136"/>
              <w:bookmarkStart w:id="35608" w:name="_Toc210745735"/>
              <w:bookmarkStart w:id="35609" w:name="_Toc211330691"/>
              <w:bookmarkStart w:id="35610" w:name="_Toc211336297"/>
              <w:bookmarkStart w:id="35611" w:name="_Toc213145862"/>
              <w:bookmarkStart w:id="35612" w:name="_Toc213151083"/>
              <w:bookmarkStart w:id="35613" w:name="_Toc213156295"/>
              <w:bookmarkStart w:id="35614" w:name="_Toc213161782"/>
              <w:bookmarkStart w:id="35615" w:name="_Toc213167038"/>
              <w:bookmarkStart w:id="35616" w:name="_Toc213172298"/>
              <w:bookmarkStart w:id="35617" w:name="_Toc214953266"/>
              <w:bookmarkStart w:id="35618" w:name="_Toc214958791"/>
              <w:bookmarkStart w:id="35619" w:name="_Toc214964200"/>
              <w:bookmarkStart w:id="35620" w:name="_Toc214969725"/>
              <w:bookmarkStart w:id="35621" w:name="_Toc214975250"/>
              <w:bookmarkStart w:id="35622" w:name="_Toc219025164"/>
              <w:bookmarkStart w:id="35623" w:name="_Toc219031496"/>
              <w:bookmarkStart w:id="35624" w:name="_Toc219037827"/>
              <w:bookmarkStart w:id="35625" w:name="_Toc219050489"/>
              <w:bookmarkStart w:id="35626" w:name="_Toc219056820"/>
              <w:bookmarkStart w:id="35627" w:name="_Toc219063150"/>
              <w:bookmarkStart w:id="35628" w:name="_Toc219641669"/>
              <w:bookmarkStart w:id="35629" w:name="_Toc219648169"/>
              <w:bookmarkStart w:id="35630" w:name="_Toc219654670"/>
              <w:bookmarkStart w:id="35631" w:name="_Toc219661171"/>
              <w:bookmarkStart w:id="35632" w:name="_Toc219667874"/>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del>
          </w:p>
          <w:p w14:paraId="2C3EFED3" w14:textId="5E4DA6C9" w:rsidR="0025186B" w:rsidRPr="0028350A" w:rsidDel="00FD4FF6" w:rsidRDefault="0025186B" w:rsidP="0025186B">
            <w:pPr>
              <w:rPr>
                <w:del w:id="35633" w:author="Isabella Bjarnhoff" w:date="2025-08-25T08:40:00Z" w16du:dateUtc="2025-08-25T06:40:00Z"/>
                <w:rFonts w:cs="Arial"/>
                <w:noProof/>
                <w:sz w:val="20"/>
                <w:szCs w:val="20"/>
              </w:rPr>
            </w:pPr>
            <w:bookmarkStart w:id="35634" w:name="_Toc207005520"/>
            <w:bookmarkStart w:id="35635" w:name="_Toc207091243"/>
            <w:bookmarkStart w:id="35636" w:name="_Toc208304093"/>
            <w:bookmarkStart w:id="35637" w:name="_Toc208352269"/>
            <w:bookmarkStart w:id="35638" w:name="_Toc208912429"/>
            <w:bookmarkStart w:id="35639" w:name="_Toc208914179"/>
            <w:bookmarkStart w:id="35640" w:name="_Toc208917682"/>
            <w:bookmarkStart w:id="35641" w:name="_Toc208934887"/>
            <w:bookmarkStart w:id="35642" w:name="_Toc208936640"/>
            <w:bookmarkStart w:id="35643" w:name="_Toc209784566"/>
            <w:bookmarkStart w:id="35644" w:name="_Toc209787387"/>
            <w:bookmarkStart w:id="35645" w:name="_Toc209790201"/>
            <w:bookmarkStart w:id="35646" w:name="_Toc209793014"/>
            <w:bookmarkStart w:id="35647" w:name="_Toc209795832"/>
            <w:bookmarkStart w:id="35648" w:name="_Toc209798653"/>
            <w:bookmarkStart w:id="35649" w:name="_Toc209801464"/>
            <w:bookmarkStart w:id="35650" w:name="_Toc209804281"/>
            <w:bookmarkStart w:id="35651" w:name="_Toc209807174"/>
            <w:bookmarkStart w:id="35652" w:name="_Toc209810175"/>
            <w:bookmarkStart w:id="35653" w:name="_Toc210727137"/>
            <w:bookmarkStart w:id="35654" w:name="_Toc210745736"/>
            <w:bookmarkStart w:id="35655" w:name="_Toc211330692"/>
            <w:bookmarkStart w:id="35656" w:name="_Toc211336298"/>
            <w:bookmarkStart w:id="35657" w:name="_Toc213145863"/>
            <w:bookmarkStart w:id="35658" w:name="_Toc213151084"/>
            <w:bookmarkStart w:id="35659" w:name="_Toc213156296"/>
            <w:bookmarkStart w:id="35660" w:name="_Toc213161783"/>
            <w:bookmarkStart w:id="35661" w:name="_Toc213167039"/>
            <w:bookmarkStart w:id="35662" w:name="_Toc213172299"/>
            <w:bookmarkStart w:id="35663" w:name="_Toc214953267"/>
            <w:bookmarkStart w:id="35664" w:name="_Toc214958792"/>
            <w:bookmarkStart w:id="35665" w:name="_Toc214964201"/>
            <w:bookmarkStart w:id="35666" w:name="_Toc214969726"/>
            <w:bookmarkStart w:id="35667" w:name="_Toc214975251"/>
            <w:bookmarkStart w:id="35668" w:name="_Toc219025165"/>
            <w:bookmarkStart w:id="35669" w:name="_Toc219031497"/>
            <w:bookmarkStart w:id="35670" w:name="_Toc219037828"/>
            <w:bookmarkStart w:id="35671" w:name="_Toc219050490"/>
            <w:bookmarkStart w:id="35672" w:name="_Toc219056821"/>
            <w:bookmarkStart w:id="35673" w:name="_Toc219063151"/>
            <w:bookmarkStart w:id="35674" w:name="_Toc219641670"/>
            <w:bookmarkStart w:id="35675" w:name="_Toc219648170"/>
            <w:bookmarkStart w:id="35676" w:name="_Toc219654671"/>
            <w:bookmarkStart w:id="35677" w:name="_Toc219661172"/>
            <w:bookmarkStart w:id="35678" w:name="_Toc219667875"/>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p>
        </w:tc>
        <w:tc>
          <w:tcPr>
            <w:tcW w:w="3543" w:type="dxa"/>
          </w:tcPr>
          <w:p w14:paraId="35F01E94" w14:textId="148C472C" w:rsidR="009A2DA7" w:rsidRPr="0028350A" w:rsidDel="00FD4FF6" w:rsidRDefault="009A2DA7" w:rsidP="009A2DA7">
            <w:pPr>
              <w:rPr>
                <w:del w:id="35679" w:author="Isabella Bjarnhoff" w:date="2025-08-25T08:40:00Z" w16du:dateUtc="2025-08-25T06:40:00Z"/>
                <w:b/>
                <w:bCs/>
                <w:noProof/>
                <w:sz w:val="20"/>
                <w:szCs w:val="20"/>
                <w:u w:val="single"/>
              </w:rPr>
            </w:pPr>
            <w:del w:id="35680" w:author="Isabella Bjarnhoff" w:date="2025-08-25T08:40:00Z" w16du:dateUtc="2025-08-25T06:40:00Z">
              <w:r w:rsidRPr="0028350A" w:rsidDel="00FD4FF6">
                <w:rPr>
                  <w:b/>
                  <w:bCs/>
                  <w:noProof/>
                  <w:sz w:val="20"/>
                  <w:szCs w:val="20"/>
                  <w:u w:val="single"/>
                </w:rPr>
                <w:delText>Any other MFCC</w:delText>
              </w:r>
              <w:bookmarkStart w:id="35681" w:name="_Toc207005521"/>
              <w:bookmarkStart w:id="35682" w:name="_Toc207091244"/>
              <w:bookmarkStart w:id="35683" w:name="_Toc208304094"/>
              <w:bookmarkStart w:id="35684" w:name="_Toc208352270"/>
              <w:bookmarkStart w:id="35685" w:name="_Toc208912430"/>
              <w:bookmarkStart w:id="35686" w:name="_Toc208914180"/>
              <w:bookmarkStart w:id="35687" w:name="_Toc208917683"/>
              <w:bookmarkStart w:id="35688" w:name="_Toc208934888"/>
              <w:bookmarkStart w:id="35689" w:name="_Toc208936641"/>
              <w:bookmarkStart w:id="35690" w:name="_Toc209784567"/>
              <w:bookmarkStart w:id="35691" w:name="_Toc209787388"/>
              <w:bookmarkStart w:id="35692" w:name="_Toc209790202"/>
              <w:bookmarkStart w:id="35693" w:name="_Toc209793015"/>
              <w:bookmarkStart w:id="35694" w:name="_Toc209795833"/>
              <w:bookmarkStart w:id="35695" w:name="_Toc209798654"/>
              <w:bookmarkStart w:id="35696" w:name="_Toc209801465"/>
              <w:bookmarkStart w:id="35697" w:name="_Toc209804282"/>
              <w:bookmarkStart w:id="35698" w:name="_Toc209807175"/>
              <w:bookmarkStart w:id="35699" w:name="_Toc209810176"/>
              <w:bookmarkStart w:id="35700" w:name="_Toc210727138"/>
              <w:bookmarkStart w:id="35701" w:name="_Toc210745737"/>
              <w:bookmarkStart w:id="35702" w:name="_Toc211330693"/>
              <w:bookmarkStart w:id="35703" w:name="_Toc211336299"/>
              <w:bookmarkStart w:id="35704" w:name="_Toc213145864"/>
              <w:bookmarkStart w:id="35705" w:name="_Toc213151085"/>
              <w:bookmarkStart w:id="35706" w:name="_Toc213156297"/>
              <w:bookmarkStart w:id="35707" w:name="_Toc213161784"/>
              <w:bookmarkStart w:id="35708" w:name="_Toc213167040"/>
              <w:bookmarkStart w:id="35709" w:name="_Toc213172300"/>
              <w:bookmarkStart w:id="35710" w:name="_Toc214953268"/>
              <w:bookmarkStart w:id="35711" w:name="_Toc214958793"/>
              <w:bookmarkStart w:id="35712" w:name="_Toc214964202"/>
              <w:bookmarkStart w:id="35713" w:name="_Toc214969727"/>
              <w:bookmarkStart w:id="35714" w:name="_Toc214975252"/>
              <w:bookmarkStart w:id="35715" w:name="_Toc219025166"/>
              <w:bookmarkStart w:id="35716" w:name="_Toc219031498"/>
              <w:bookmarkStart w:id="35717" w:name="_Toc219037829"/>
              <w:bookmarkStart w:id="35718" w:name="_Toc219050491"/>
              <w:bookmarkStart w:id="35719" w:name="_Toc219056822"/>
              <w:bookmarkStart w:id="35720" w:name="_Toc219063152"/>
              <w:bookmarkStart w:id="35721" w:name="_Toc219641671"/>
              <w:bookmarkStart w:id="35722" w:name="_Toc219648171"/>
              <w:bookmarkStart w:id="35723" w:name="_Toc219654672"/>
              <w:bookmarkStart w:id="35724" w:name="_Toc219661173"/>
              <w:bookmarkStart w:id="35725" w:name="_Toc219667876"/>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del>
          </w:p>
          <w:p w14:paraId="7899DDF1" w14:textId="339F842C" w:rsidR="0025186B" w:rsidRPr="0028350A" w:rsidDel="00FD4FF6" w:rsidRDefault="0025186B" w:rsidP="0025186B">
            <w:pPr>
              <w:rPr>
                <w:del w:id="35726" w:author="Isabella Bjarnhoff" w:date="2025-08-25T08:40:00Z" w16du:dateUtc="2025-08-25T06:40:00Z"/>
                <w:noProof/>
                <w:sz w:val="20"/>
                <w:szCs w:val="20"/>
              </w:rPr>
            </w:pPr>
            <w:del w:id="35727" w:author="Isabella Bjarnhoff" w:date="2025-08-25T08:40:00Z" w16du:dateUtc="2025-08-25T06:40:00Z">
              <w:r w:rsidRPr="0028350A" w:rsidDel="00FD4FF6">
                <w:rPr>
                  <w:noProof/>
                  <w:sz w:val="20"/>
                  <w:szCs w:val="20"/>
                </w:rPr>
                <w:delText>check that the track identity is changed to friendly.</w:delText>
              </w:r>
              <w:bookmarkStart w:id="35728" w:name="_Toc207005522"/>
              <w:bookmarkStart w:id="35729" w:name="_Toc207091245"/>
              <w:bookmarkStart w:id="35730" w:name="_Toc208304095"/>
              <w:bookmarkStart w:id="35731" w:name="_Toc208352271"/>
              <w:bookmarkStart w:id="35732" w:name="_Toc208912431"/>
              <w:bookmarkStart w:id="35733" w:name="_Toc208914181"/>
              <w:bookmarkStart w:id="35734" w:name="_Toc208917684"/>
              <w:bookmarkStart w:id="35735" w:name="_Toc208934889"/>
              <w:bookmarkStart w:id="35736" w:name="_Toc208936642"/>
              <w:bookmarkStart w:id="35737" w:name="_Toc209784568"/>
              <w:bookmarkStart w:id="35738" w:name="_Toc209787389"/>
              <w:bookmarkStart w:id="35739" w:name="_Toc209790203"/>
              <w:bookmarkStart w:id="35740" w:name="_Toc209793016"/>
              <w:bookmarkStart w:id="35741" w:name="_Toc209795834"/>
              <w:bookmarkStart w:id="35742" w:name="_Toc209798655"/>
              <w:bookmarkStart w:id="35743" w:name="_Toc209801466"/>
              <w:bookmarkStart w:id="35744" w:name="_Toc209804283"/>
              <w:bookmarkStart w:id="35745" w:name="_Toc209807176"/>
              <w:bookmarkStart w:id="35746" w:name="_Toc209810177"/>
              <w:bookmarkStart w:id="35747" w:name="_Toc210727139"/>
              <w:bookmarkStart w:id="35748" w:name="_Toc210745738"/>
              <w:bookmarkStart w:id="35749" w:name="_Toc211330694"/>
              <w:bookmarkStart w:id="35750" w:name="_Toc211336300"/>
              <w:bookmarkStart w:id="35751" w:name="_Toc213145865"/>
              <w:bookmarkStart w:id="35752" w:name="_Toc213151086"/>
              <w:bookmarkStart w:id="35753" w:name="_Toc213156298"/>
              <w:bookmarkStart w:id="35754" w:name="_Toc213161785"/>
              <w:bookmarkStart w:id="35755" w:name="_Toc213167041"/>
              <w:bookmarkStart w:id="35756" w:name="_Toc213172301"/>
              <w:bookmarkStart w:id="35757" w:name="_Toc214953269"/>
              <w:bookmarkStart w:id="35758" w:name="_Toc214958794"/>
              <w:bookmarkStart w:id="35759" w:name="_Toc214964203"/>
              <w:bookmarkStart w:id="35760" w:name="_Toc214969728"/>
              <w:bookmarkStart w:id="35761" w:name="_Toc214975253"/>
              <w:bookmarkStart w:id="35762" w:name="_Toc219025167"/>
              <w:bookmarkStart w:id="35763" w:name="_Toc219031499"/>
              <w:bookmarkStart w:id="35764" w:name="_Toc219037830"/>
              <w:bookmarkStart w:id="35765" w:name="_Toc219050492"/>
              <w:bookmarkStart w:id="35766" w:name="_Toc219056823"/>
              <w:bookmarkStart w:id="35767" w:name="_Toc219063153"/>
              <w:bookmarkStart w:id="35768" w:name="_Toc219641672"/>
              <w:bookmarkStart w:id="35769" w:name="_Toc219648172"/>
              <w:bookmarkStart w:id="35770" w:name="_Toc219654673"/>
              <w:bookmarkStart w:id="35771" w:name="_Toc219661174"/>
              <w:bookmarkStart w:id="35772" w:name="_Toc21966787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del>
          </w:p>
          <w:p w14:paraId="07C2A2FF" w14:textId="099E4FF3" w:rsidR="0025186B" w:rsidRPr="0028350A" w:rsidDel="00FD4FF6" w:rsidRDefault="0025186B" w:rsidP="0025186B">
            <w:pPr>
              <w:rPr>
                <w:del w:id="35773" w:author="Isabella Bjarnhoff" w:date="2025-08-25T08:40:00Z" w16du:dateUtc="2025-08-25T06:40:00Z"/>
                <w:noProof/>
                <w:sz w:val="20"/>
                <w:szCs w:val="20"/>
              </w:rPr>
            </w:pPr>
            <w:bookmarkStart w:id="35774" w:name="_Toc207005523"/>
            <w:bookmarkStart w:id="35775" w:name="_Toc207091246"/>
            <w:bookmarkStart w:id="35776" w:name="_Toc208304096"/>
            <w:bookmarkStart w:id="35777" w:name="_Toc208352272"/>
            <w:bookmarkStart w:id="35778" w:name="_Toc208912432"/>
            <w:bookmarkStart w:id="35779" w:name="_Toc208914182"/>
            <w:bookmarkStart w:id="35780" w:name="_Toc208917685"/>
            <w:bookmarkStart w:id="35781" w:name="_Toc208934890"/>
            <w:bookmarkStart w:id="35782" w:name="_Toc208936643"/>
            <w:bookmarkStart w:id="35783" w:name="_Toc209784569"/>
            <w:bookmarkStart w:id="35784" w:name="_Toc209787390"/>
            <w:bookmarkStart w:id="35785" w:name="_Toc209790204"/>
            <w:bookmarkStart w:id="35786" w:name="_Toc209793017"/>
            <w:bookmarkStart w:id="35787" w:name="_Toc209795835"/>
            <w:bookmarkStart w:id="35788" w:name="_Toc209798656"/>
            <w:bookmarkStart w:id="35789" w:name="_Toc209801467"/>
            <w:bookmarkStart w:id="35790" w:name="_Toc209804284"/>
            <w:bookmarkStart w:id="35791" w:name="_Toc209807177"/>
            <w:bookmarkStart w:id="35792" w:name="_Toc209810178"/>
            <w:bookmarkStart w:id="35793" w:name="_Toc210727140"/>
            <w:bookmarkStart w:id="35794" w:name="_Toc210745739"/>
            <w:bookmarkStart w:id="35795" w:name="_Toc211330695"/>
            <w:bookmarkStart w:id="35796" w:name="_Toc211336301"/>
            <w:bookmarkStart w:id="35797" w:name="_Toc213145866"/>
            <w:bookmarkStart w:id="35798" w:name="_Toc213151087"/>
            <w:bookmarkStart w:id="35799" w:name="_Toc213156299"/>
            <w:bookmarkStart w:id="35800" w:name="_Toc213161786"/>
            <w:bookmarkStart w:id="35801" w:name="_Toc213167042"/>
            <w:bookmarkStart w:id="35802" w:name="_Toc213172302"/>
            <w:bookmarkStart w:id="35803" w:name="_Toc214953270"/>
            <w:bookmarkStart w:id="35804" w:name="_Toc214958795"/>
            <w:bookmarkStart w:id="35805" w:name="_Toc214964204"/>
            <w:bookmarkStart w:id="35806" w:name="_Toc214969729"/>
            <w:bookmarkStart w:id="35807" w:name="_Toc214975254"/>
            <w:bookmarkStart w:id="35808" w:name="_Toc219025168"/>
            <w:bookmarkStart w:id="35809" w:name="_Toc219031500"/>
            <w:bookmarkStart w:id="35810" w:name="_Toc219037831"/>
            <w:bookmarkStart w:id="35811" w:name="_Toc219050493"/>
            <w:bookmarkStart w:id="35812" w:name="_Toc219056824"/>
            <w:bookmarkStart w:id="35813" w:name="_Toc219063154"/>
            <w:bookmarkStart w:id="35814" w:name="_Toc219641673"/>
            <w:bookmarkStart w:id="35815" w:name="_Toc219648173"/>
            <w:bookmarkStart w:id="35816" w:name="_Toc219654674"/>
            <w:bookmarkStart w:id="35817" w:name="_Toc219661175"/>
            <w:bookmarkStart w:id="35818" w:name="_Toc219667878"/>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p>
        </w:tc>
        <w:tc>
          <w:tcPr>
            <w:tcW w:w="566" w:type="dxa"/>
          </w:tcPr>
          <w:p w14:paraId="50F3C8E8" w14:textId="196DC717" w:rsidR="0025186B" w:rsidRPr="0028350A" w:rsidDel="00FD4FF6" w:rsidRDefault="0025186B" w:rsidP="0025186B">
            <w:pPr>
              <w:spacing w:before="40" w:after="40"/>
              <w:rPr>
                <w:del w:id="35819" w:author="Isabella Bjarnhoff" w:date="2025-08-25T08:40:00Z" w16du:dateUtc="2025-08-25T06:40:00Z"/>
                <w:rFonts w:cs="Arial"/>
                <w:sz w:val="20"/>
                <w:szCs w:val="20"/>
              </w:rPr>
            </w:pPr>
            <w:bookmarkStart w:id="35820" w:name="_Toc207005524"/>
            <w:bookmarkStart w:id="35821" w:name="_Toc207091247"/>
            <w:bookmarkStart w:id="35822" w:name="_Toc208304097"/>
            <w:bookmarkStart w:id="35823" w:name="_Toc208352273"/>
            <w:bookmarkStart w:id="35824" w:name="_Toc208912433"/>
            <w:bookmarkStart w:id="35825" w:name="_Toc208914183"/>
            <w:bookmarkStart w:id="35826" w:name="_Toc208917686"/>
            <w:bookmarkStart w:id="35827" w:name="_Toc208934891"/>
            <w:bookmarkStart w:id="35828" w:name="_Toc208936644"/>
            <w:bookmarkStart w:id="35829" w:name="_Toc209784570"/>
            <w:bookmarkStart w:id="35830" w:name="_Toc209787391"/>
            <w:bookmarkStart w:id="35831" w:name="_Toc209790205"/>
            <w:bookmarkStart w:id="35832" w:name="_Toc209793018"/>
            <w:bookmarkStart w:id="35833" w:name="_Toc209795836"/>
            <w:bookmarkStart w:id="35834" w:name="_Toc209798657"/>
            <w:bookmarkStart w:id="35835" w:name="_Toc209801468"/>
            <w:bookmarkStart w:id="35836" w:name="_Toc209804285"/>
            <w:bookmarkStart w:id="35837" w:name="_Toc209807178"/>
            <w:bookmarkStart w:id="35838" w:name="_Toc209810179"/>
            <w:bookmarkStart w:id="35839" w:name="_Toc210727141"/>
            <w:bookmarkStart w:id="35840" w:name="_Toc210745740"/>
            <w:bookmarkStart w:id="35841" w:name="_Toc211330696"/>
            <w:bookmarkStart w:id="35842" w:name="_Toc211336302"/>
            <w:bookmarkStart w:id="35843" w:name="_Toc213145867"/>
            <w:bookmarkStart w:id="35844" w:name="_Toc213151088"/>
            <w:bookmarkStart w:id="35845" w:name="_Toc213156300"/>
            <w:bookmarkStart w:id="35846" w:name="_Toc213161787"/>
            <w:bookmarkStart w:id="35847" w:name="_Toc213167043"/>
            <w:bookmarkStart w:id="35848" w:name="_Toc213172303"/>
            <w:bookmarkStart w:id="35849" w:name="_Toc214953271"/>
            <w:bookmarkStart w:id="35850" w:name="_Toc214958796"/>
            <w:bookmarkStart w:id="35851" w:name="_Toc214964205"/>
            <w:bookmarkStart w:id="35852" w:name="_Toc214969730"/>
            <w:bookmarkStart w:id="35853" w:name="_Toc214975255"/>
            <w:bookmarkStart w:id="35854" w:name="_Toc219025169"/>
            <w:bookmarkStart w:id="35855" w:name="_Toc219031501"/>
            <w:bookmarkStart w:id="35856" w:name="_Toc219037832"/>
            <w:bookmarkStart w:id="35857" w:name="_Toc219050494"/>
            <w:bookmarkStart w:id="35858" w:name="_Toc219056825"/>
            <w:bookmarkStart w:id="35859" w:name="_Toc219063155"/>
            <w:bookmarkStart w:id="35860" w:name="_Toc219641674"/>
            <w:bookmarkStart w:id="35861" w:name="_Toc219648174"/>
            <w:bookmarkStart w:id="35862" w:name="_Toc219654675"/>
            <w:bookmarkStart w:id="35863" w:name="_Toc219661176"/>
            <w:bookmarkStart w:id="35864" w:name="_Toc21966787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p>
        </w:tc>
        <w:bookmarkStart w:id="35865" w:name="_Toc207005525"/>
        <w:bookmarkStart w:id="35866" w:name="_Toc207091248"/>
        <w:bookmarkStart w:id="35867" w:name="_Toc208304098"/>
        <w:bookmarkStart w:id="35868" w:name="_Toc208352274"/>
        <w:bookmarkStart w:id="35869" w:name="_Toc208912434"/>
        <w:bookmarkStart w:id="35870" w:name="_Toc208914184"/>
        <w:bookmarkStart w:id="35871" w:name="_Toc208917687"/>
        <w:bookmarkStart w:id="35872" w:name="_Toc208934892"/>
        <w:bookmarkStart w:id="35873" w:name="_Toc208936645"/>
        <w:bookmarkStart w:id="35874" w:name="_Toc209784571"/>
        <w:bookmarkStart w:id="35875" w:name="_Toc209787392"/>
        <w:bookmarkStart w:id="35876" w:name="_Toc209790206"/>
        <w:bookmarkStart w:id="35877" w:name="_Toc209793019"/>
        <w:bookmarkStart w:id="35878" w:name="_Toc209795837"/>
        <w:bookmarkStart w:id="35879" w:name="_Toc209798658"/>
        <w:bookmarkStart w:id="35880" w:name="_Toc209801469"/>
        <w:bookmarkStart w:id="35881" w:name="_Toc209804286"/>
        <w:bookmarkStart w:id="35882" w:name="_Toc209807179"/>
        <w:bookmarkStart w:id="35883" w:name="_Toc209810180"/>
        <w:bookmarkStart w:id="35884" w:name="_Toc210727142"/>
        <w:bookmarkStart w:id="35885" w:name="_Toc210745741"/>
        <w:bookmarkStart w:id="35886" w:name="_Toc211330697"/>
        <w:bookmarkStart w:id="35887" w:name="_Toc211336303"/>
        <w:bookmarkStart w:id="35888" w:name="_Toc213145868"/>
        <w:bookmarkStart w:id="35889" w:name="_Toc213151089"/>
        <w:bookmarkStart w:id="35890" w:name="_Toc213156301"/>
        <w:bookmarkStart w:id="35891" w:name="_Toc213161788"/>
        <w:bookmarkStart w:id="35892" w:name="_Toc213167044"/>
        <w:bookmarkStart w:id="35893" w:name="_Toc213172304"/>
        <w:bookmarkStart w:id="35894" w:name="_Toc214953272"/>
        <w:bookmarkStart w:id="35895" w:name="_Toc214958797"/>
        <w:bookmarkStart w:id="35896" w:name="_Toc214964206"/>
        <w:bookmarkStart w:id="35897" w:name="_Toc214969731"/>
        <w:bookmarkStart w:id="35898" w:name="_Toc214975256"/>
        <w:bookmarkStart w:id="35899" w:name="_Toc219025170"/>
        <w:bookmarkStart w:id="35900" w:name="_Toc219031502"/>
        <w:bookmarkStart w:id="35901" w:name="_Toc219037833"/>
        <w:bookmarkStart w:id="35902" w:name="_Toc219050495"/>
        <w:bookmarkStart w:id="35903" w:name="_Toc219056826"/>
        <w:bookmarkStart w:id="35904" w:name="_Toc219063156"/>
        <w:bookmarkStart w:id="35905" w:name="_Toc219641675"/>
        <w:bookmarkStart w:id="35906" w:name="_Toc219648175"/>
        <w:bookmarkStart w:id="35907" w:name="_Toc219654676"/>
        <w:bookmarkStart w:id="35908" w:name="_Toc219661177"/>
        <w:bookmarkStart w:id="35909" w:name="_Toc219667880"/>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tr>
      <w:tr w:rsidR="0025186B" w:rsidRPr="0028350A" w:rsidDel="00FD4FF6" w14:paraId="481A20DF" w14:textId="77F43586" w:rsidTr="00A57FFA">
        <w:trPr>
          <w:cantSplit/>
          <w:jc w:val="center"/>
          <w:del w:id="35910" w:author="Isabella Bjarnhoff" w:date="2025-08-25T08:40:00Z"/>
        </w:trPr>
        <w:tc>
          <w:tcPr>
            <w:tcW w:w="852" w:type="dxa"/>
          </w:tcPr>
          <w:p w14:paraId="2DAA6316" w14:textId="4B7CBF54" w:rsidR="0025186B" w:rsidRPr="0028350A" w:rsidDel="00FD4FF6" w:rsidRDefault="0025186B" w:rsidP="0025186B">
            <w:pPr>
              <w:spacing w:before="40" w:after="40"/>
              <w:rPr>
                <w:del w:id="35911" w:author="Isabella Bjarnhoff" w:date="2025-08-25T08:40:00Z" w16du:dateUtc="2025-08-25T06:40:00Z"/>
                <w:rFonts w:cs="Arial"/>
                <w:bCs/>
                <w:sz w:val="20"/>
                <w:szCs w:val="20"/>
              </w:rPr>
            </w:pPr>
            <w:del w:id="35912"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7</w:delText>
              </w:r>
              <w:r w:rsidRPr="0028350A" w:rsidDel="00FD4FF6">
                <w:rPr>
                  <w:rFonts w:cs="Arial"/>
                  <w:bCs/>
                  <w:sz w:val="20"/>
                  <w:szCs w:val="20"/>
                </w:rPr>
                <w:fldChar w:fldCharType="end"/>
              </w:r>
              <w:bookmarkStart w:id="35913" w:name="_Toc207005526"/>
              <w:bookmarkStart w:id="35914" w:name="_Toc207091249"/>
              <w:bookmarkStart w:id="35915" w:name="_Toc208304099"/>
              <w:bookmarkStart w:id="35916" w:name="_Toc208352275"/>
              <w:bookmarkStart w:id="35917" w:name="_Toc208912435"/>
              <w:bookmarkStart w:id="35918" w:name="_Toc208914185"/>
              <w:bookmarkStart w:id="35919" w:name="_Toc208917688"/>
              <w:bookmarkStart w:id="35920" w:name="_Toc208934893"/>
              <w:bookmarkStart w:id="35921" w:name="_Toc208936646"/>
              <w:bookmarkStart w:id="35922" w:name="_Toc209784572"/>
              <w:bookmarkStart w:id="35923" w:name="_Toc209787393"/>
              <w:bookmarkStart w:id="35924" w:name="_Toc209790207"/>
              <w:bookmarkStart w:id="35925" w:name="_Toc209793020"/>
              <w:bookmarkStart w:id="35926" w:name="_Toc209795838"/>
              <w:bookmarkStart w:id="35927" w:name="_Toc209798659"/>
              <w:bookmarkStart w:id="35928" w:name="_Toc209801470"/>
              <w:bookmarkStart w:id="35929" w:name="_Toc209804287"/>
              <w:bookmarkStart w:id="35930" w:name="_Toc209807180"/>
              <w:bookmarkStart w:id="35931" w:name="_Toc209810181"/>
              <w:bookmarkStart w:id="35932" w:name="_Toc210727143"/>
              <w:bookmarkStart w:id="35933" w:name="_Toc210745742"/>
              <w:bookmarkStart w:id="35934" w:name="_Toc211330698"/>
              <w:bookmarkStart w:id="35935" w:name="_Toc211336304"/>
              <w:bookmarkStart w:id="35936" w:name="_Toc213145869"/>
              <w:bookmarkStart w:id="35937" w:name="_Toc213151090"/>
              <w:bookmarkStart w:id="35938" w:name="_Toc213156302"/>
              <w:bookmarkStart w:id="35939" w:name="_Toc213161789"/>
              <w:bookmarkStart w:id="35940" w:name="_Toc213167045"/>
              <w:bookmarkStart w:id="35941" w:name="_Toc213172305"/>
              <w:bookmarkStart w:id="35942" w:name="_Toc214953273"/>
              <w:bookmarkStart w:id="35943" w:name="_Toc214958798"/>
              <w:bookmarkStart w:id="35944" w:name="_Toc214964207"/>
              <w:bookmarkStart w:id="35945" w:name="_Toc214969732"/>
              <w:bookmarkStart w:id="35946" w:name="_Toc214975257"/>
              <w:bookmarkStart w:id="35947" w:name="_Toc219025171"/>
              <w:bookmarkStart w:id="35948" w:name="_Toc219031503"/>
              <w:bookmarkStart w:id="35949" w:name="_Toc219037834"/>
              <w:bookmarkStart w:id="35950" w:name="_Toc219050496"/>
              <w:bookmarkStart w:id="35951" w:name="_Toc219056827"/>
              <w:bookmarkStart w:id="35952" w:name="_Toc219063157"/>
              <w:bookmarkStart w:id="35953" w:name="_Toc219641676"/>
              <w:bookmarkStart w:id="35954" w:name="_Toc219648176"/>
              <w:bookmarkStart w:id="35955" w:name="_Toc219654677"/>
              <w:bookmarkStart w:id="35956" w:name="_Toc219661178"/>
              <w:bookmarkStart w:id="35957" w:name="_Toc219667881"/>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del>
          </w:p>
        </w:tc>
        <w:tc>
          <w:tcPr>
            <w:tcW w:w="1276" w:type="dxa"/>
          </w:tcPr>
          <w:p w14:paraId="7CA803BA" w14:textId="0BC4E052" w:rsidR="0025186B" w:rsidRPr="0028350A" w:rsidDel="00FD4FF6" w:rsidRDefault="0025186B" w:rsidP="0025186B">
            <w:pPr>
              <w:spacing w:before="40" w:after="40"/>
              <w:rPr>
                <w:del w:id="35958" w:author="Isabella Bjarnhoff" w:date="2025-08-25T08:40:00Z" w16du:dateUtc="2025-08-25T06:40:00Z"/>
                <w:rFonts w:cs="Arial"/>
                <w:sz w:val="20"/>
                <w:szCs w:val="20"/>
              </w:rPr>
            </w:pPr>
            <w:bookmarkStart w:id="35959" w:name="_Toc207005527"/>
            <w:bookmarkStart w:id="35960" w:name="_Toc207091250"/>
            <w:bookmarkStart w:id="35961" w:name="_Toc208304100"/>
            <w:bookmarkStart w:id="35962" w:name="_Toc208352276"/>
            <w:bookmarkStart w:id="35963" w:name="_Toc208912436"/>
            <w:bookmarkStart w:id="35964" w:name="_Toc208914186"/>
            <w:bookmarkStart w:id="35965" w:name="_Toc208917689"/>
            <w:bookmarkStart w:id="35966" w:name="_Toc208934894"/>
            <w:bookmarkStart w:id="35967" w:name="_Toc208936647"/>
            <w:bookmarkStart w:id="35968" w:name="_Toc209784573"/>
            <w:bookmarkStart w:id="35969" w:name="_Toc209787394"/>
            <w:bookmarkStart w:id="35970" w:name="_Toc209790208"/>
            <w:bookmarkStart w:id="35971" w:name="_Toc209793021"/>
            <w:bookmarkStart w:id="35972" w:name="_Toc209795839"/>
            <w:bookmarkStart w:id="35973" w:name="_Toc209798660"/>
            <w:bookmarkStart w:id="35974" w:name="_Toc209801471"/>
            <w:bookmarkStart w:id="35975" w:name="_Toc209804288"/>
            <w:bookmarkStart w:id="35976" w:name="_Toc209807181"/>
            <w:bookmarkStart w:id="35977" w:name="_Toc209810182"/>
            <w:bookmarkStart w:id="35978" w:name="_Toc210727144"/>
            <w:bookmarkStart w:id="35979" w:name="_Toc210745743"/>
            <w:bookmarkStart w:id="35980" w:name="_Toc211330699"/>
            <w:bookmarkStart w:id="35981" w:name="_Toc211336305"/>
            <w:bookmarkStart w:id="35982" w:name="_Toc213145870"/>
            <w:bookmarkStart w:id="35983" w:name="_Toc213151091"/>
            <w:bookmarkStart w:id="35984" w:name="_Toc213156303"/>
            <w:bookmarkStart w:id="35985" w:name="_Toc213161790"/>
            <w:bookmarkStart w:id="35986" w:name="_Toc213167046"/>
            <w:bookmarkStart w:id="35987" w:name="_Toc213172306"/>
            <w:bookmarkStart w:id="35988" w:name="_Toc214953274"/>
            <w:bookmarkStart w:id="35989" w:name="_Toc214958799"/>
            <w:bookmarkStart w:id="35990" w:name="_Toc214964208"/>
            <w:bookmarkStart w:id="35991" w:name="_Toc214969733"/>
            <w:bookmarkStart w:id="35992" w:name="_Toc214975258"/>
            <w:bookmarkStart w:id="35993" w:name="_Toc219025172"/>
            <w:bookmarkStart w:id="35994" w:name="_Toc219031504"/>
            <w:bookmarkStart w:id="35995" w:name="_Toc219037835"/>
            <w:bookmarkStart w:id="35996" w:name="_Toc219050497"/>
            <w:bookmarkStart w:id="35997" w:name="_Toc219056828"/>
            <w:bookmarkStart w:id="35998" w:name="_Toc219063158"/>
            <w:bookmarkStart w:id="35999" w:name="_Toc219641677"/>
            <w:bookmarkStart w:id="36000" w:name="_Toc219648177"/>
            <w:bookmarkStart w:id="36001" w:name="_Toc219654678"/>
            <w:bookmarkStart w:id="36002" w:name="_Toc219661179"/>
            <w:bookmarkStart w:id="36003" w:name="_Toc219667882"/>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p>
        </w:tc>
        <w:tc>
          <w:tcPr>
            <w:tcW w:w="3402" w:type="dxa"/>
          </w:tcPr>
          <w:p w14:paraId="41E46076" w14:textId="08A003D5" w:rsidR="0025186B" w:rsidRPr="0028350A" w:rsidDel="00FD4FF6" w:rsidRDefault="0025186B" w:rsidP="0025186B">
            <w:pPr>
              <w:rPr>
                <w:del w:id="36004" w:author="Isabella Bjarnhoff" w:date="2025-08-25T08:40:00Z" w16du:dateUtc="2025-08-25T06:40:00Z"/>
                <w:rFonts w:cs="Arial"/>
                <w:noProof/>
                <w:sz w:val="20"/>
                <w:szCs w:val="20"/>
              </w:rPr>
            </w:pPr>
            <w:del w:id="36005"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 xml:space="preserve">panel in right menu and turn off the following rule: </w:delText>
              </w:r>
              <w:bookmarkStart w:id="36006" w:name="_Toc207005528"/>
              <w:bookmarkStart w:id="36007" w:name="_Toc207091251"/>
              <w:bookmarkStart w:id="36008" w:name="_Toc208304101"/>
              <w:bookmarkStart w:id="36009" w:name="_Toc208352277"/>
              <w:bookmarkStart w:id="36010" w:name="_Toc208912437"/>
              <w:bookmarkStart w:id="36011" w:name="_Toc208914187"/>
              <w:bookmarkStart w:id="36012" w:name="_Toc208917690"/>
              <w:bookmarkStart w:id="36013" w:name="_Toc208934895"/>
              <w:bookmarkStart w:id="36014" w:name="_Toc208936648"/>
              <w:bookmarkStart w:id="36015" w:name="_Toc209784574"/>
              <w:bookmarkStart w:id="36016" w:name="_Toc209787395"/>
              <w:bookmarkStart w:id="36017" w:name="_Toc209790209"/>
              <w:bookmarkStart w:id="36018" w:name="_Toc209793022"/>
              <w:bookmarkStart w:id="36019" w:name="_Toc209795840"/>
              <w:bookmarkStart w:id="36020" w:name="_Toc209798661"/>
              <w:bookmarkStart w:id="36021" w:name="_Toc209801472"/>
              <w:bookmarkStart w:id="36022" w:name="_Toc209804289"/>
              <w:bookmarkStart w:id="36023" w:name="_Toc209807182"/>
              <w:bookmarkStart w:id="36024" w:name="_Toc209810183"/>
              <w:bookmarkStart w:id="36025" w:name="_Toc210727145"/>
              <w:bookmarkStart w:id="36026" w:name="_Toc210745744"/>
              <w:bookmarkStart w:id="36027" w:name="_Toc211330700"/>
              <w:bookmarkStart w:id="36028" w:name="_Toc211336306"/>
              <w:bookmarkStart w:id="36029" w:name="_Toc213145871"/>
              <w:bookmarkStart w:id="36030" w:name="_Toc213151092"/>
              <w:bookmarkStart w:id="36031" w:name="_Toc213156304"/>
              <w:bookmarkStart w:id="36032" w:name="_Toc213161791"/>
              <w:bookmarkStart w:id="36033" w:name="_Toc213167047"/>
              <w:bookmarkStart w:id="36034" w:name="_Toc213172307"/>
              <w:bookmarkStart w:id="36035" w:name="_Toc214953275"/>
              <w:bookmarkStart w:id="36036" w:name="_Toc214958800"/>
              <w:bookmarkStart w:id="36037" w:name="_Toc214964209"/>
              <w:bookmarkStart w:id="36038" w:name="_Toc214969734"/>
              <w:bookmarkStart w:id="36039" w:name="_Toc214975259"/>
              <w:bookmarkStart w:id="36040" w:name="_Toc219025173"/>
              <w:bookmarkStart w:id="36041" w:name="_Toc219031505"/>
              <w:bookmarkStart w:id="36042" w:name="_Toc219037836"/>
              <w:bookmarkStart w:id="36043" w:name="_Toc219050498"/>
              <w:bookmarkStart w:id="36044" w:name="_Toc219056829"/>
              <w:bookmarkStart w:id="36045" w:name="_Toc219063159"/>
              <w:bookmarkStart w:id="36046" w:name="_Toc219641678"/>
              <w:bookmarkStart w:id="36047" w:name="_Toc219648178"/>
              <w:bookmarkStart w:id="36048" w:name="_Toc219654679"/>
              <w:bookmarkStart w:id="36049" w:name="_Toc219661180"/>
              <w:bookmarkStart w:id="36050" w:name="_Toc219667883"/>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del>
          </w:p>
          <w:p w14:paraId="715556B9" w14:textId="5D98836B" w:rsidR="0025186B" w:rsidRPr="0028350A" w:rsidDel="00FD4FF6" w:rsidRDefault="0025186B" w:rsidP="0025186B">
            <w:pPr>
              <w:rPr>
                <w:del w:id="36051" w:author="Isabella Bjarnhoff" w:date="2025-08-25T08:40:00Z" w16du:dateUtc="2025-08-25T06:40:00Z"/>
                <w:rFonts w:cs="Arial"/>
                <w:noProof/>
                <w:sz w:val="20"/>
                <w:szCs w:val="20"/>
              </w:rPr>
            </w:pPr>
            <w:del w:id="36052" w:author="Isabella Bjarnhoff" w:date="2025-08-25T08:40:00Z" w16du:dateUtc="2025-08-25T06:40:00Z">
              <w:r w:rsidRPr="0028350A" w:rsidDel="00FD4FF6">
                <w:rPr>
                  <w:rFonts w:cs="Arial"/>
                  <w:noProof/>
                  <w:color w:val="333333"/>
                  <w:sz w:val="20"/>
                  <w:szCs w:val="20"/>
                </w:rPr>
                <w:delText>Air track </w:delText>
              </w:r>
              <w:r w:rsidRPr="0028350A" w:rsidDel="00FD4FF6">
                <w:rPr>
                  <w:rFonts w:cs="Arial"/>
                  <w:i/>
                  <w:iCs/>
                  <w:noProof/>
                  <w:color w:val="333333"/>
                  <w:sz w:val="20"/>
                  <w:szCs w:val="20"/>
                </w:rPr>
                <w:delText xml:space="preserve">Altitude less </w:delText>
              </w:r>
              <w:r w:rsidRPr="0028350A" w:rsidDel="00FD4FF6">
                <w:rPr>
                  <w:rFonts w:cs="Arial"/>
                  <w:noProof/>
                  <w:color w:val="333333"/>
                  <w:sz w:val="20"/>
                  <w:szCs w:val="20"/>
                </w:rPr>
                <w:delText>than 300 meters</w:delText>
              </w:r>
              <w:bookmarkStart w:id="36053" w:name="_Toc207005529"/>
              <w:bookmarkStart w:id="36054" w:name="_Toc207091252"/>
              <w:bookmarkStart w:id="36055" w:name="_Toc208304102"/>
              <w:bookmarkStart w:id="36056" w:name="_Toc208352278"/>
              <w:bookmarkStart w:id="36057" w:name="_Toc208912438"/>
              <w:bookmarkStart w:id="36058" w:name="_Toc208914188"/>
              <w:bookmarkStart w:id="36059" w:name="_Toc208917691"/>
              <w:bookmarkStart w:id="36060" w:name="_Toc208934896"/>
              <w:bookmarkStart w:id="36061" w:name="_Toc208936649"/>
              <w:bookmarkStart w:id="36062" w:name="_Toc209784575"/>
              <w:bookmarkStart w:id="36063" w:name="_Toc209787396"/>
              <w:bookmarkStart w:id="36064" w:name="_Toc209790210"/>
              <w:bookmarkStart w:id="36065" w:name="_Toc209793023"/>
              <w:bookmarkStart w:id="36066" w:name="_Toc209795841"/>
              <w:bookmarkStart w:id="36067" w:name="_Toc209798662"/>
              <w:bookmarkStart w:id="36068" w:name="_Toc209801473"/>
              <w:bookmarkStart w:id="36069" w:name="_Toc209804290"/>
              <w:bookmarkStart w:id="36070" w:name="_Toc209807183"/>
              <w:bookmarkStart w:id="36071" w:name="_Toc209810184"/>
              <w:bookmarkStart w:id="36072" w:name="_Toc210727146"/>
              <w:bookmarkStart w:id="36073" w:name="_Toc210745745"/>
              <w:bookmarkStart w:id="36074" w:name="_Toc211330701"/>
              <w:bookmarkStart w:id="36075" w:name="_Toc211336307"/>
              <w:bookmarkStart w:id="36076" w:name="_Toc213145872"/>
              <w:bookmarkStart w:id="36077" w:name="_Toc213151093"/>
              <w:bookmarkStart w:id="36078" w:name="_Toc213156305"/>
              <w:bookmarkStart w:id="36079" w:name="_Toc213161792"/>
              <w:bookmarkStart w:id="36080" w:name="_Toc213167048"/>
              <w:bookmarkStart w:id="36081" w:name="_Toc213172308"/>
              <w:bookmarkStart w:id="36082" w:name="_Toc214953276"/>
              <w:bookmarkStart w:id="36083" w:name="_Toc214958801"/>
              <w:bookmarkStart w:id="36084" w:name="_Toc214964210"/>
              <w:bookmarkStart w:id="36085" w:name="_Toc214969735"/>
              <w:bookmarkStart w:id="36086" w:name="_Toc214975260"/>
              <w:bookmarkStart w:id="36087" w:name="_Toc219025174"/>
              <w:bookmarkStart w:id="36088" w:name="_Toc219031506"/>
              <w:bookmarkStart w:id="36089" w:name="_Toc219037837"/>
              <w:bookmarkStart w:id="36090" w:name="_Toc219050499"/>
              <w:bookmarkStart w:id="36091" w:name="_Toc219056830"/>
              <w:bookmarkStart w:id="36092" w:name="_Toc219063160"/>
              <w:bookmarkStart w:id="36093" w:name="_Toc219641679"/>
              <w:bookmarkStart w:id="36094" w:name="_Toc219648179"/>
              <w:bookmarkStart w:id="36095" w:name="_Toc219654680"/>
              <w:bookmarkStart w:id="36096" w:name="_Toc219661181"/>
              <w:bookmarkStart w:id="36097" w:name="_Toc219667884"/>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del>
          </w:p>
          <w:p w14:paraId="54A3F460" w14:textId="3EF69223" w:rsidR="0025186B" w:rsidRPr="0028350A" w:rsidDel="00FD4FF6" w:rsidRDefault="0025186B" w:rsidP="0025186B">
            <w:pPr>
              <w:rPr>
                <w:del w:id="36098" w:author="Isabella Bjarnhoff" w:date="2025-08-25T08:40:00Z" w16du:dateUtc="2025-08-25T06:40:00Z"/>
                <w:rFonts w:cs="Arial"/>
                <w:noProof/>
                <w:sz w:val="20"/>
                <w:szCs w:val="20"/>
              </w:rPr>
            </w:pPr>
            <w:bookmarkStart w:id="36099" w:name="_Toc207005530"/>
            <w:bookmarkStart w:id="36100" w:name="_Toc207091253"/>
            <w:bookmarkStart w:id="36101" w:name="_Toc208304103"/>
            <w:bookmarkStart w:id="36102" w:name="_Toc208352279"/>
            <w:bookmarkStart w:id="36103" w:name="_Toc208912439"/>
            <w:bookmarkStart w:id="36104" w:name="_Toc208914189"/>
            <w:bookmarkStart w:id="36105" w:name="_Toc208917692"/>
            <w:bookmarkStart w:id="36106" w:name="_Toc208934897"/>
            <w:bookmarkStart w:id="36107" w:name="_Toc208936650"/>
            <w:bookmarkStart w:id="36108" w:name="_Toc209784576"/>
            <w:bookmarkStart w:id="36109" w:name="_Toc209787397"/>
            <w:bookmarkStart w:id="36110" w:name="_Toc209790211"/>
            <w:bookmarkStart w:id="36111" w:name="_Toc209793024"/>
            <w:bookmarkStart w:id="36112" w:name="_Toc209795842"/>
            <w:bookmarkStart w:id="36113" w:name="_Toc209798663"/>
            <w:bookmarkStart w:id="36114" w:name="_Toc209801474"/>
            <w:bookmarkStart w:id="36115" w:name="_Toc209804291"/>
            <w:bookmarkStart w:id="36116" w:name="_Toc209807184"/>
            <w:bookmarkStart w:id="36117" w:name="_Toc209810185"/>
            <w:bookmarkStart w:id="36118" w:name="_Toc210727147"/>
            <w:bookmarkStart w:id="36119" w:name="_Toc210745746"/>
            <w:bookmarkStart w:id="36120" w:name="_Toc211330702"/>
            <w:bookmarkStart w:id="36121" w:name="_Toc211336308"/>
            <w:bookmarkStart w:id="36122" w:name="_Toc213145873"/>
            <w:bookmarkStart w:id="36123" w:name="_Toc213151094"/>
            <w:bookmarkStart w:id="36124" w:name="_Toc213156306"/>
            <w:bookmarkStart w:id="36125" w:name="_Toc213161793"/>
            <w:bookmarkStart w:id="36126" w:name="_Toc213167049"/>
            <w:bookmarkStart w:id="36127" w:name="_Toc213172309"/>
            <w:bookmarkStart w:id="36128" w:name="_Toc214953277"/>
            <w:bookmarkStart w:id="36129" w:name="_Toc214958802"/>
            <w:bookmarkStart w:id="36130" w:name="_Toc214964211"/>
            <w:bookmarkStart w:id="36131" w:name="_Toc214969736"/>
            <w:bookmarkStart w:id="36132" w:name="_Toc214975261"/>
            <w:bookmarkStart w:id="36133" w:name="_Toc219025175"/>
            <w:bookmarkStart w:id="36134" w:name="_Toc219031507"/>
            <w:bookmarkStart w:id="36135" w:name="_Toc219037838"/>
            <w:bookmarkStart w:id="36136" w:name="_Toc219050500"/>
            <w:bookmarkStart w:id="36137" w:name="_Toc219056831"/>
            <w:bookmarkStart w:id="36138" w:name="_Toc219063161"/>
            <w:bookmarkStart w:id="36139" w:name="_Toc219641680"/>
            <w:bookmarkStart w:id="36140" w:name="_Toc219648180"/>
            <w:bookmarkStart w:id="36141" w:name="_Toc219654681"/>
            <w:bookmarkStart w:id="36142" w:name="_Toc219661182"/>
            <w:bookmarkStart w:id="36143" w:name="_Toc219667885"/>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p>
        </w:tc>
        <w:tc>
          <w:tcPr>
            <w:tcW w:w="3543" w:type="dxa"/>
          </w:tcPr>
          <w:p w14:paraId="57D1D4CD" w14:textId="07AA5322" w:rsidR="009A2DA7" w:rsidRPr="0028350A" w:rsidDel="00FD4FF6" w:rsidRDefault="009A2DA7" w:rsidP="009A2DA7">
            <w:pPr>
              <w:rPr>
                <w:del w:id="36144" w:author="Isabella Bjarnhoff" w:date="2025-08-25T08:40:00Z" w16du:dateUtc="2025-08-25T06:40:00Z"/>
                <w:b/>
                <w:bCs/>
                <w:noProof/>
                <w:sz w:val="20"/>
                <w:szCs w:val="20"/>
                <w:u w:val="single"/>
              </w:rPr>
            </w:pPr>
            <w:del w:id="36145" w:author="Isabella Bjarnhoff" w:date="2025-08-25T08:40:00Z" w16du:dateUtc="2025-08-25T06:40:00Z">
              <w:r w:rsidRPr="0028350A" w:rsidDel="00FD4FF6">
                <w:rPr>
                  <w:b/>
                  <w:bCs/>
                  <w:noProof/>
                  <w:sz w:val="20"/>
                  <w:szCs w:val="20"/>
                  <w:u w:val="single"/>
                </w:rPr>
                <w:delText>Any MFCC</w:delText>
              </w:r>
              <w:bookmarkStart w:id="36146" w:name="_Toc207005531"/>
              <w:bookmarkStart w:id="36147" w:name="_Toc207091254"/>
              <w:bookmarkStart w:id="36148" w:name="_Toc208304104"/>
              <w:bookmarkStart w:id="36149" w:name="_Toc208352280"/>
              <w:bookmarkStart w:id="36150" w:name="_Toc208912440"/>
              <w:bookmarkStart w:id="36151" w:name="_Toc208914190"/>
              <w:bookmarkStart w:id="36152" w:name="_Toc208917693"/>
              <w:bookmarkStart w:id="36153" w:name="_Toc208934898"/>
              <w:bookmarkStart w:id="36154" w:name="_Toc208936651"/>
              <w:bookmarkStart w:id="36155" w:name="_Toc209784577"/>
              <w:bookmarkStart w:id="36156" w:name="_Toc209787398"/>
              <w:bookmarkStart w:id="36157" w:name="_Toc209790212"/>
              <w:bookmarkStart w:id="36158" w:name="_Toc209793025"/>
              <w:bookmarkStart w:id="36159" w:name="_Toc209795843"/>
              <w:bookmarkStart w:id="36160" w:name="_Toc209798664"/>
              <w:bookmarkStart w:id="36161" w:name="_Toc209801475"/>
              <w:bookmarkStart w:id="36162" w:name="_Toc209804292"/>
              <w:bookmarkStart w:id="36163" w:name="_Toc209807185"/>
              <w:bookmarkStart w:id="36164" w:name="_Toc209810186"/>
              <w:bookmarkStart w:id="36165" w:name="_Toc210727148"/>
              <w:bookmarkStart w:id="36166" w:name="_Toc210745747"/>
              <w:bookmarkStart w:id="36167" w:name="_Toc211330703"/>
              <w:bookmarkStart w:id="36168" w:name="_Toc211336309"/>
              <w:bookmarkStart w:id="36169" w:name="_Toc213145874"/>
              <w:bookmarkStart w:id="36170" w:name="_Toc213151095"/>
              <w:bookmarkStart w:id="36171" w:name="_Toc213156307"/>
              <w:bookmarkStart w:id="36172" w:name="_Toc213161794"/>
              <w:bookmarkStart w:id="36173" w:name="_Toc213167050"/>
              <w:bookmarkStart w:id="36174" w:name="_Toc213172310"/>
              <w:bookmarkStart w:id="36175" w:name="_Toc214953278"/>
              <w:bookmarkStart w:id="36176" w:name="_Toc214958803"/>
              <w:bookmarkStart w:id="36177" w:name="_Toc214964212"/>
              <w:bookmarkStart w:id="36178" w:name="_Toc214969737"/>
              <w:bookmarkStart w:id="36179" w:name="_Toc214975262"/>
              <w:bookmarkStart w:id="36180" w:name="_Toc219025176"/>
              <w:bookmarkStart w:id="36181" w:name="_Toc219031508"/>
              <w:bookmarkStart w:id="36182" w:name="_Toc219037839"/>
              <w:bookmarkStart w:id="36183" w:name="_Toc219050501"/>
              <w:bookmarkStart w:id="36184" w:name="_Toc219056832"/>
              <w:bookmarkStart w:id="36185" w:name="_Toc219063162"/>
              <w:bookmarkStart w:id="36186" w:name="_Toc219641681"/>
              <w:bookmarkStart w:id="36187" w:name="_Toc219648181"/>
              <w:bookmarkStart w:id="36188" w:name="_Toc219654682"/>
              <w:bookmarkStart w:id="36189" w:name="_Toc219661183"/>
              <w:bookmarkStart w:id="36190" w:name="_Toc219667886"/>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del>
          </w:p>
          <w:p w14:paraId="26391E61" w14:textId="45182894" w:rsidR="0025186B" w:rsidRPr="0028350A" w:rsidDel="00FD4FF6" w:rsidRDefault="0025186B" w:rsidP="0025186B">
            <w:pPr>
              <w:rPr>
                <w:del w:id="36191" w:author="Isabella Bjarnhoff" w:date="2025-08-25T08:40:00Z" w16du:dateUtc="2025-08-25T06:40:00Z"/>
                <w:noProof/>
                <w:sz w:val="20"/>
                <w:szCs w:val="20"/>
              </w:rPr>
            </w:pPr>
            <w:del w:id="36192" w:author="Isabella Bjarnhoff" w:date="2025-08-25T08:40:00Z" w16du:dateUtc="2025-08-25T06:40:00Z">
              <w:r w:rsidRPr="0028350A" w:rsidDel="00FD4FF6">
                <w:rPr>
                  <w:noProof/>
                  <w:sz w:val="20"/>
                  <w:szCs w:val="20"/>
                </w:rPr>
                <w:delText>-  the rule is turned off.</w:delText>
              </w:r>
              <w:bookmarkStart w:id="36193" w:name="_Toc207005532"/>
              <w:bookmarkStart w:id="36194" w:name="_Toc207091255"/>
              <w:bookmarkStart w:id="36195" w:name="_Toc208304105"/>
              <w:bookmarkStart w:id="36196" w:name="_Toc208352281"/>
              <w:bookmarkStart w:id="36197" w:name="_Toc208912441"/>
              <w:bookmarkStart w:id="36198" w:name="_Toc208914191"/>
              <w:bookmarkStart w:id="36199" w:name="_Toc208917694"/>
              <w:bookmarkStart w:id="36200" w:name="_Toc208934899"/>
              <w:bookmarkStart w:id="36201" w:name="_Toc208936652"/>
              <w:bookmarkStart w:id="36202" w:name="_Toc209784578"/>
              <w:bookmarkStart w:id="36203" w:name="_Toc209787399"/>
              <w:bookmarkStart w:id="36204" w:name="_Toc209790213"/>
              <w:bookmarkStart w:id="36205" w:name="_Toc209793026"/>
              <w:bookmarkStart w:id="36206" w:name="_Toc209795844"/>
              <w:bookmarkStart w:id="36207" w:name="_Toc209798665"/>
              <w:bookmarkStart w:id="36208" w:name="_Toc209801476"/>
              <w:bookmarkStart w:id="36209" w:name="_Toc209804293"/>
              <w:bookmarkStart w:id="36210" w:name="_Toc209807186"/>
              <w:bookmarkStart w:id="36211" w:name="_Toc209810187"/>
              <w:bookmarkStart w:id="36212" w:name="_Toc210727149"/>
              <w:bookmarkStart w:id="36213" w:name="_Toc210745748"/>
              <w:bookmarkStart w:id="36214" w:name="_Toc211330704"/>
              <w:bookmarkStart w:id="36215" w:name="_Toc211336310"/>
              <w:bookmarkStart w:id="36216" w:name="_Toc213145875"/>
              <w:bookmarkStart w:id="36217" w:name="_Toc213151096"/>
              <w:bookmarkStart w:id="36218" w:name="_Toc213156308"/>
              <w:bookmarkStart w:id="36219" w:name="_Toc213161795"/>
              <w:bookmarkStart w:id="36220" w:name="_Toc213167051"/>
              <w:bookmarkStart w:id="36221" w:name="_Toc213172311"/>
              <w:bookmarkStart w:id="36222" w:name="_Toc214953279"/>
              <w:bookmarkStart w:id="36223" w:name="_Toc214958804"/>
              <w:bookmarkStart w:id="36224" w:name="_Toc214964213"/>
              <w:bookmarkStart w:id="36225" w:name="_Toc214969738"/>
              <w:bookmarkStart w:id="36226" w:name="_Toc214975263"/>
              <w:bookmarkStart w:id="36227" w:name="_Toc219025177"/>
              <w:bookmarkStart w:id="36228" w:name="_Toc219031509"/>
              <w:bookmarkStart w:id="36229" w:name="_Toc219037840"/>
              <w:bookmarkStart w:id="36230" w:name="_Toc219050502"/>
              <w:bookmarkStart w:id="36231" w:name="_Toc219056833"/>
              <w:bookmarkStart w:id="36232" w:name="_Toc219063163"/>
              <w:bookmarkStart w:id="36233" w:name="_Toc219641682"/>
              <w:bookmarkStart w:id="36234" w:name="_Toc219648182"/>
              <w:bookmarkStart w:id="36235" w:name="_Toc219654683"/>
              <w:bookmarkStart w:id="36236" w:name="_Toc219661184"/>
              <w:bookmarkStart w:id="36237" w:name="_Toc219667887"/>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del>
          </w:p>
          <w:p w14:paraId="784F3E49" w14:textId="14C37D60" w:rsidR="0025186B" w:rsidRPr="0028350A" w:rsidDel="00FD4FF6" w:rsidRDefault="0025186B" w:rsidP="0025186B">
            <w:pPr>
              <w:rPr>
                <w:del w:id="36238" w:author="Isabella Bjarnhoff" w:date="2025-08-25T08:40:00Z" w16du:dateUtc="2025-08-25T06:40:00Z"/>
                <w:noProof/>
                <w:sz w:val="20"/>
                <w:szCs w:val="20"/>
              </w:rPr>
            </w:pPr>
            <w:del w:id="36239" w:author="Isabella Bjarnhoff" w:date="2025-08-25T08:40:00Z" w16du:dateUtc="2025-08-25T06:40:00Z">
              <w:r w:rsidRPr="0028350A" w:rsidDel="00FD4FF6">
                <w:rPr>
                  <w:noProof/>
                  <w:sz w:val="20"/>
                  <w:szCs w:val="20"/>
                </w:rPr>
                <w:delText>- Trk 2 Identity is set to friendly.</w:delText>
              </w:r>
              <w:bookmarkStart w:id="36240" w:name="_Toc207005533"/>
              <w:bookmarkStart w:id="36241" w:name="_Toc207091256"/>
              <w:bookmarkStart w:id="36242" w:name="_Toc208304106"/>
              <w:bookmarkStart w:id="36243" w:name="_Toc208352282"/>
              <w:bookmarkStart w:id="36244" w:name="_Toc208912442"/>
              <w:bookmarkStart w:id="36245" w:name="_Toc208914192"/>
              <w:bookmarkStart w:id="36246" w:name="_Toc208917695"/>
              <w:bookmarkStart w:id="36247" w:name="_Toc208934900"/>
              <w:bookmarkStart w:id="36248" w:name="_Toc208936653"/>
              <w:bookmarkStart w:id="36249" w:name="_Toc209784579"/>
              <w:bookmarkStart w:id="36250" w:name="_Toc209787400"/>
              <w:bookmarkStart w:id="36251" w:name="_Toc209790214"/>
              <w:bookmarkStart w:id="36252" w:name="_Toc209793027"/>
              <w:bookmarkStart w:id="36253" w:name="_Toc209795845"/>
              <w:bookmarkStart w:id="36254" w:name="_Toc209798666"/>
              <w:bookmarkStart w:id="36255" w:name="_Toc209801477"/>
              <w:bookmarkStart w:id="36256" w:name="_Toc209804294"/>
              <w:bookmarkStart w:id="36257" w:name="_Toc209807187"/>
              <w:bookmarkStart w:id="36258" w:name="_Toc209810188"/>
              <w:bookmarkStart w:id="36259" w:name="_Toc210727150"/>
              <w:bookmarkStart w:id="36260" w:name="_Toc210745749"/>
              <w:bookmarkStart w:id="36261" w:name="_Toc211330705"/>
              <w:bookmarkStart w:id="36262" w:name="_Toc211336311"/>
              <w:bookmarkStart w:id="36263" w:name="_Toc213145876"/>
              <w:bookmarkStart w:id="36264" w:name="_Toc213151097"/>
              <w:bookmarkStart w:id="36265" w:name="_Toc213156309"/>
              <w:bookmarkStart w:id="36266" w:name="_Toc213161796"/>
              <w:bookmarkStart w:id="36267" w:name="_Toc213167052"/>
              <w:bookmarkStart w:id="36268" w:name="_Toc213172312"/>
              <w:bookmarkStart w:id="36269" w:name="_Toc214953280"/>
              <w:bookmarkStart w:id="36270" w:name="_Toc214958805"/>
              <w:bookmarkStart w:id="36271" w:name="_Toc214964214"/>
              <w:bookmarkStart w:id="36272" w:name="_Toc214969739"/>
              <w:bookmarkStart w:id="36273" w:name="_Toc214975264"/>
              <w:bookmarkStart w:id="36274" w:name="_Toc219025178"/>
              <w:bookmarkStart w:id="36275" w:name="_Toc219031510"/>
              <w:bookmarkStart w:id="36276" w:name="_Toc219037841"/>
              <w:bookmarkStart w:id="36277" w:name="_Toc219050503"/>
              <w:bookmarkStart w:id="36278" w:name="_Toc219056834"/>
              <w:bookmarkStart w:id="36279" w:name="_Toc219063164"/>
              <w:bookmarkStart w:id="36280" w:name="_Toc219641683"/>
              <w:bookmarkStart w:id="36281" w:name="_Toc219648183"/>
              <w:bookmarkStart w:id="36282" w:name="_Toc219654684"/>
              <w:bookmarkStart w:id="36283" w:name="_Toc219661185"/>
              <w:bookmarkStart w:id="36284" w:name="_Toc219667888"/>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del>
          </w:p>
          <w:p w14:paraId="30E2DFD1" w14:textId="2AAD8845" w:rsidR="0025186B" w:rsidRPr="0028350A" w:rsidDel="00FD4FF6" w:rsidRDefault="0025186B" w:rsidP="0025186B">
            <w:pPr>
              <w:rPr>
                <w:del w:id="36285" w:author="Isabella Bjarnhoff" w:date="2025-08-25T08:40:00Z" w16du:dateUtc="2025-08-25T06:40:00Z"/>
                <w:noProof/>
                <w:sz w:val="20"/>
                <w:szCs w:val="20"/>
              </w:rPr>
            </w:pPr>
            <w:bookmarkStart w:id="36286" w:name="_Toc207005534"/>
            <w:bookmarkStart w:id="36287" w:name="_Toc207091257"/>
            <w:bookmarkStart w:id="36288" w:name="_Toc208304107"/>
            <w:bookmarkStart w:id="36289" w:name="_Toc208352283"/>
            <w:bookmarkStart w:id="36290" w:name="_Toc208912443"/>
            <w:bookmarkStart w:id="36291" w:name="_Toc208914193"/>
            <w:bookmarkStart w:id="36292" w:name="_Toc208917696"/>
            <w:bookmarkStart w:id="36293" w:name="_Toc208934901"/>
            <w:bookmarkStart w:id="36294" w:name="_Toc208936654"/>
            <w:bookmarkStart w:id="36295" w:name="_Toc209784580"/>
            <w:bookmarkStart w:id="36296" w:name="_Toc209787401"/>
            <w:bookmarkStart w:id="36297" w:name="_Toc209790215"/>
            <w:bookmarkStart w:id="36298" w:name="_Toc209793028"/>
            <w:bookmarkStart w:id="36299" w:name="_Toc209795846"/>
            <w:bookmarkStart w:id="36300" w:name="_Toc209798667"/>
            <w:bookmarkStart w:id="36301" w:name="_Toc209801478"/>
            <w:bookmarkStart w:id="36302" w:name="_Toc209804295"/>
            <w:bookmarkStart w:id="36303" w:name="_Toc209807188"/>
            <w:bookmarkStart w:id="36304" w:name="_Toc209810189"/>
            <w:bookmarkStart w:id="36305" w:name="_Toc210727151"/>
            <w:bookmarkStart w:id="36306" w:name="_Toc210745750"/>
            <w:bookmarkStart w:id="36307" w:name="_Toc211330706"/>
            <w:bookmarkStart w:id="36308" w:name="_Toc211336312"/>
            <w:bookmarkStart w:id="36309" w:name="_Toc213145877"/>
            <w:bookmarkStart w:id="36310" w:name="_Toc213151098"/>
            <w:bookmarkStart w:id="36311" w:name="_Toc213156310"/>
            <w:bookmarkStart w:id="36312" w:name="_Toc213161797"/>
            <w:bookmarkStart w:id="36313" w:name="_Toc213167053"/>
            <w:bookmarkStart w:id="36314" w:name="_Toc213172313"/>
            <w:bookmarkStart w:id="36315" w:name="_Toc214953281"/>
            <w:bookmarkStart w:id="36316" w:name="_Toc214958806"/>
            <w:bookmarkStart w:id="36317" w:name="_Toc214964215"/>
            <w:bookmarkStart w:id="36318" w:name="_Toc214969740"/>
            <w:bookmarkStart w:id="36319" w:name="_Toc214975265"/>
            <w:bookmarkStart w:id="36320" w:name="_Toc219025179"/>
            <w:bookmarkStart w:id="36321" w:name="_Toc219031511"/>
            <w:bookmarkStart w:id="36322" w:name="_Toc219037842"/>
            <w:bookmarkStart w:id="36323" w:name="_Toc219050504"/>
            <w:bookmarkStart w:id="36324" w:name="_Toc219056835"/>
            <w:bookmarkStart w:id="36325" w:name="_Toc219063165"/>
            <w:bookmarkStart w:id="36326" w:name="_Toc219641684"/>
            <w:bookmarkStart w:id="36327" w:name="_Toc219648184"/>
            <w:bookmarkStart w:id="36328" w:name="_Toc219654685"/>
            <w:bookmarkStart w:id="36329" w:name="_Toc219661186"/>
            <w:bookmarkStart w:id="36330" w:name="_Toc219667889"/>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p>
        </w:tc>
        <w:tc>
          <w:tcPr>
            <w:tcW w:w="566" w:type="dxa"/>
          </w:tcPr>
          <w:p w14:paraId="0AB11FB5" w14:textId="5E5181FA" w:rsidR="0025186B" w:rsidRPr="0028350A" w:rsidDel="00FD4FF6" w:rsidRDefault="0025186B" w:rsidP="0025186B">
            <w:pPr>
              <w:spacing w:before="40" w:after="40"/>
              <w:rPr>
                <w:del w:id="36331" w:author="Isabella Bjarnhoff" w:date="2025-08-25T08:40:00Z" w16du:dateUtc="2025-08-25T06:40:00Z"/>
                <w:rFonts w:cs="Arial"/>
                <w:sz w:val="20"/>
                <w:szCs w:val="20"/>
              </w:rPr>
            </w:pPr>
            <w:bookmarkStart w:id="36332" w:name="_Toc207005535"/>
            <w:bookmarkStart w:id="36333" w:name="_Toc207091258"/>
            <w:bookmarkStart w:id="36334" w:name="_Toc208304108"/>
            <w:bookmarkStart w:id="36335" w:name="_Toc208352284"/>
            <w:bookmarkStart w:id="36336" w:name="_Toc208912444"/>
            <w:bookmarkStart w:id="36337" w:name="_Toc208914194"/>
            <w:bookmarkStart w:id="36338" w:name="_Toc208917697"/>
            <w:bookmarkStart w:id="36339" w:name="_Toc208934902"/>
            <w:bookmarkStart w:id="36340" w:name="_Toc208936655"/>
            <w:bookmarkStart w:id="36341" w:name="_Toc209784581"/>
            <w:bookmarkStart w:id="36342" w:name="_Toc209787402"/>
            <w:bookmarkStart w:id="36343" w:name="_Toc209790216"/>
            <w:bookmarkStart w:id="36344" w:name="_Toc209793029"/>
            <w:bookmarkStart w:id="36345" w:name="_Toc209795847"/>
            <w:bookmarkStart w:id="36346" w:name="_Toc209798668"/>
            <w:bookmarkStart w:id="36347" w:name="_Toc209801479"/>
            <w:bookmarkStart w:id="36348" w:name="_Toc209804296"/>
            <w:bookmarkStart w:id="36349" w:name="_Toc209807189"/>
            <w:bookmarkStart w:id="36350" w:name="_Toc209810190"/>
            <w:bookmarkStart w:id="36351" w:name="_Toc210727152"/>
            <w:bookmarkStart w:id="36352" w:name="_Toc210745751"/>
            <w:bookmarkStart w:id="36353" w:name="_Toc211330707"/>
            <w:bookmarkStart w:id="36354" w:name="_Toc211336313"/>
            <w:bookmarkStart w:id="36355" w:name="_Toc213145878"/>
            <w:bookmarkStart w:id="36356" w:name="_Toc213151099"/>
            <w:bookmarkStart w:id="36357" w:name="_Toc213156311"/>
            <w:bookmarkStart w:id="36358" w:name="_Toc213161798"/>
            <w:bookmarkStart w:id="36359" w:name="_Toc213167054"/>
            <w:bookmarkStart w:id="36360" w:name="_Toc213172314"/>
            <w:bookmarkStart w:id="36361" w:name="_Toc214953282"/>
            <w:bookmarkStart w:id="36362" w:name="_Toc214958807"/>
            <w:bookmarkStart w:id="36363" w:name="_Toc214964216"/>
            <w:bookmarkStart w:id="36364" w:name="_Toc214969741"/>
            <w:bookmarkStart w:id="36365" w:name="_Toc214975266"/>
            <w:bookmarkStart w:id="36366" w:name="_Toc219025180"/>
            <w:bookmarkStart w:id="36367" w:name="_Toc219031512"/>
            <w:bookmarkStart w:id="36368" w:name="_Toc219037843"/>
            <w:bookmarkStart w:id="36369" w:name="_Toc219050505"/>
            <w:bookmarkStart w:id="36370" w:name="_Toc219056836"/>
            <w:bookmarkStart w:id="36371" w:name="_Toc219063166"/>
            <w:bookmarkStart w:id="36372" w:name="_Toc219641685"/>
            <w:bookmarkStart w:id="36373" w:name="_Toc219648185"/>
            <w:bookmarkStart w:id="36374" w:name="_Toc219654686"/>
            <w:bookmarkStart w:id="36375" w:name="_Toc219661187"/>
            <w:bookmarkStart w:id="36376" w:name="_Toc219667890"/>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p>
        </w:tc>
        <w:bookmarkStart w:id="36377" w:name="_Toc207005536"/>
        <w:bookmarkStart w:id="36378" w:name="_Toc207091259"/>
        <w:bookmarkStart w:id="36379" w:name="_Toc208304109"/>
        <w:bookmarkStart w:id="36380" w:name="_Toc208352285"/>
        <w:bookmarkStart w:id="36381" w:name="_Toc208912445"/>
        <w:bookmarkStart w:id="36382" w:name="_Toc208914195"/>
        <w:bookmarkStart w:id="36383" w:name="_Toc208917698"/>
        <w:bookmarkStart w:id="36384" w:name="_Toc208934903"/>
        <w:bookmarkStart w:id="36385" w:name="_Toc208936656"/>
        <w:bookmarkStart w:id="36386" w:name="_Toc209784582"/>
        <w:bookmarkStart w:id="36387" w:name="_Toc209787403"/>
        <w:bookmarkStart w:id="36388" w:name="_Toc209790217"/>
        <w:bookmarkStart w:id="36389" w:name="_Toc209793030"/>
        <w:bookmarkStart w:id="36390" w:name="_Toc209795848"/>
        <w:bookmarkStart w:id="36391" w:name="_Toc209798669"/>
        <w:bookmarkStart w:id="36392" w:name="_Toc209801480"/>
        <w:bookmarkStart w:id="36393" w:name="_Toc209804297"/>
        <w:bookmarkStart w:id="36394" w:name="_Toc209807190"/>
        <w:bookmarkStart w:id="36395" w:name="_Toc209810191"/>
        <w:bookmarkStart w:id="36396" w:name="_Toc210727153"/>
        <w:bookmarkStart w:id="36397" w:name="_Toc210745752"/>
        <w:bookmarkStart w:id="36398" w:name="_Toc211330708"/>
        <w:bookmarkStart w:id="36399" w:name="_Toc211336314"/>
        <w:bookmarkStart w:id="36400" w:name="_Toc213145879"/>
        <w:bookmarkStart w:id="36401" w:name="_Toc213151100"/>
        <w:bookmarkStart w:id="36402" w:name="_Toc213156312"/>
        <w:bookmarkStart w:id="36403" w:name="_Toc213161799"/>
        <w:bookmarkStart w:id="36404" w:name="_Toc213167055"/>
        <w:bookmarkStart w:id="36405" w:name="_Toc213172315"/>
        <w:bookmarkStart w:id="36406" w:name="_Toc214953283"/>
        <w:bookmarkStart w:id="36407" w:name="_Toc214958808"/>
        <w:bookmarkStart w:id="36408" w:name="_Toc214964217"/>
        <w:bookmarkStart w:id="36409" w:name="_Toc214969742"/>
        <w:bookmarkStart w:id="36410" w:name="_Toc214975267"/>
        <w:bookmarkStart w:id="36411" w:name="_Toc219025181"/>
        <w:bookmarkStart w:id="36412" w:name="_Toc219031513"/>
        <w:bookmarkStart w:id="36413" w:name="_Toc219037844"/>
        <w:bookmarkStart w:id="36414" w:name="_Toc219050506"/>
        <w:bookmarkStart w:id="36415" w:name="_Toc219056837"/>
        <w:bookmarkStart w:id="36416" w:name="_Toc219063167"/>
        <w:bookmarkStart w:id="36417" w:name="_Toc219641686"/>
        <w:bookmarkStart w:id="36418" w:name="_Toc219648186"/>
        <w:bookmarkStart w:id="36419" w:name="_Toc219654687"/>
        <w:bookmarkStart w:id="36420" w:name="_Toc219661188"/>
        <w:bookmarkStart w:id="36421" w:name="_Toc219667891"/>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tr>
      <w:tr w:rsidR="0025186B" w:rsidRPr="0028350A" w:rsidDel="00FD4FF6" w14:paraId="56F74829" w14:textId="55107307" w:rsidTr="00A57FFA">
        <w:trPr>
          <w:cantSplit/>
          <w:jc w:val="center"/>
          <w:del w:id="36422" w:author="Isabella Bjarnhoff" w:date="2025-08-25T08:40:00Z"/>
        </w:trPr>
        <w:tc>
          <w:tcPr>
            <w:tcW w:w="852" w:type="dxa"/>
          </w:tcPr>
          <w:p w14:paraId="3C22BBB2" w14:textId="00FF938C" w:rsidR="0025186B" w:rsidRPr="0028350A" w:rsidDel="00FD4FF6" w:rsidRDefault="0025186B" w:rsidP="0025186B">
            <w:pPr>
              <w:spacing w:before="40" w:after="40"/>
              <w:rPr>
                <w:del w:id="36423" w:author="Isabella Bjarnhoff" w:date="2025-08-25T08:40:00Z" w16du:dateUtc="2025-08-25T06:40:00Z"/>
                <w:rFonts w:cs="Arial"/>
                <w:bCs/>
                <w:sz w:val="20"/>
                <w:szCs w:val="20"/>
              </w:rPr>
            </w:pPr>
            <w:del w:id="36424"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8</w:delText>
              </w:r>
              <w:r w:rsidRPr="0028350A" w:rsidDel="00FD4FF6">
                <w:rPr>
                  <w:rFonts w:cs="Arial"/>
                  <w:bCs/>
                  <w:sz w:val="20"/>
                  <w:szCs w:val="20"/>
                </w:rPr>
                <w:fldChar w:fldCharType="end"/>
              </w:r>
              <w:bookmarkStart w:id="36425" w:name="_Toc207005537"/>
              <w:bookmarkStart w:id="36426" w:name="_Toc207091260"/>
              <w:bookmarkStart w:id="36427" w:name="_Toc208304110"/>
              <w:bookmarkStart w:id="36428" w:name="_Toc208352286"/>
              <w:bookmarkStart w:id="36429" w:name="_Toc208912446"/>
              <w:bookmarkStart w:id="36430" w:name="_Toc208914196"/>
              <w:bookmarkStart w:id="36431" w:name="_Toc208917699"/>
              <w:bookmarkStart w:id="36432" w:name="_Toc208934904"/>
              <w:bookmarkStart w:id="36433" w:name="_Toc208936657"/>
              <w:bookmarkStart w:id="36434" w:name="_Toc209784583"/>
              <w:bookmarkStart w:id="36435" w:name="_Toc209787404"/>
              <w:bookmarkStart w:id="36436" w:name="_Toc209790218"/>
              <w:bookmarkStart w:id="36437" w:name="_Toc209793031"/>
              <w:bookmarkStart w:id="36438" w:name="_Toc209795849"/>
              <w:bookmarkStart w:id="36439" w:name="_Toc209798670"/>
              <w:bookmarkStart w:id="36440" w:name="_Toc209801481"/>
              <w:bookmarkStart w:id="36441" w:name="_Toc209804298"/>
              <w:bookmarkStart w:id="36442" w:name="_Toc209807191"/>
              <w:bookmarkStart w:id="36443" w:name="_Toc209810192"/>
              <w:bookmarkStart w:id="36444" w:name="_Toc210727154"/>
              <w:bookmarkStart w:id="36445" w:name="_Toc210745753"/>
              <w:bookmarkStart w:id="36446" w:name="_Toc211330709"/>
              <w:bookmarkStart w:id="36447" w:name="_Toc211336315"/>
              <w:bookmarkStart w:id="36448" w:name="_Toc213145880"/>
              <w:bookmarkStart w:id="36449" w:name="_Toc213151101"/>
              <w:bookmarkStart w:id="36450" w:name="_Toc213156313"/>
              <w:bookmarkStart w:id="36451" w:name="_Toc213161800"/>
              <w:bookmarkStart w:id="36452" w:name="_Toc213167056"/>
              <w:bookmarkStart w:id="36453" w:name="_Toc213172316"/>
              <w:bookmarkStart w:id="36454" w:name="_Toc214953284"/>
              <w:bookmarkStart w:id="36455" w:name="_Toc214958809"/>
              <w:bookmarkStart w:id="36456" w:name="_Toc214964218"/>
              <w:bookmarkStart w:id="36457" w:name="_Toc214969743"/>
              <w:bookmarkStart w:id="36458" w:name="_Toc214975268"/>
              <w:bookmarkStart w:id="36459" w:name="_Toc219025182"/>
              <w:bookmarkStart w:id="36460" w:name="_Toc219031514"/>
              <w:bookmarkStart w:id="36461" w:name="_Toc219037845"/>
              <w:bookmarkStart w:id="36462" w:name="_Toc219050507"/>
              <w:bookmarkStart w:id="36463" w:name="_Toc219056838"/>
              <w:bookmarkStart w:id="36464" w:name="_Toc219063168"/>
              <w:bookmarkStart w:id="36465" w:name="_Toc219641687"/>
              <w:bookmarkStart w:id="36466" w:name="_Toc219648187"/>
              <w:bookmarkStart w:id="36467" w:name="_Toc219654688"/>
              <w:bookmarkStart w:id="36468" w:name="_Toc219661189"/>
              <w:bookmarkStart w:id="36469" w:name="_Toc219667892"/>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del>
          </w:p>
        </w:tc>
        <w:tc>
          <w:tcPr>
            <w:tcW w:w="1276" w:type="dxa"/>
          </w:tcPr>
          <w:p w14:paraId="1B876D6A" w14:textId="67CC1BDA" w:rsidR="0025186B" w:rsidRPr="0028350A" w:rsidDel="00FD4FF6" w:rsidRDefault="0025186B" w:rsidP="0025186B">
            <w:pPr>
              <w:spacing w:before="40" w:after="40"/>
              <w:rPr>
                <w:del w:id="36470" w:author="Isabella Bjarnhoff" w:date="2025-08-25T08:40:00Z" w16du:dateUtc="2025-08-25T06:40:00Z"/>
                <w:rFonts w:cs="Arial"/>
                <w:sz w:val="20"/>
                <w:szCs w:val="20"/>
              </w:rPr>
            </w:pPr>
            <w:bookmarkStart w:id="36471" w:name="_Toc207005538"/>
            <w:bookmarkStart w:id="36472" w:name="_Toc207091261"/>
            <w:bookmarkStart w:id="36473" w:name="_Toc208304111"/>
            <w:bookmarkStart w:id="36474" w:name="_Toc208352287"/>
            <w:bookmarkStart w:id="36475" w:name="_Toc208912447"/>
            <w:bookmarkStart w:id="36476" w:name="_Toc208914197"/>
            <w:bookmarkStart w:id="36477" w:name="_Toc208917700"/>
            <w:bookmarkStart w:id="36478" w:name="_Toc208934905"/>
            <w:bookmarkStart w:id="36479" w:name="_Toc208936658"/>
            <w:bookmarkStart w:id="36480" w:name="_Toc209784584"/>
            <w:bookmarkStart w:id="36481" w:name="_Toc209787405"/>
            <w:bookmarkStart w:id="36482" w:name="_Toc209790219"/>
            <w:bookmarkStart w:id="36483" w:name="_Toc209793032"/>
            <w:bookmarkStart w:id="36484" w:name="_Toc209795850"/>
            <w:bookmarkStart w:id="36485" w:name="_Toc209798671"/>
            <w:bookmarkStart w:id="36486" w:name="_Toc209801482"/>
            <w:bookmarkStart w:id="36487" w:name="_Toc209804299"/>
            <w:bookmarkStart w:id="36488" w:name="_Toc209807192"/>
            <w:bookmarkStart w:id="36489" w:name="_Toc209810193"/>
            <w:bookmarkStart w:id="36490" w:name="_Toc210727155"/>
            <w:bookmarkStart w:id="36491" w:name="_Toc210745754"/>
            <w:bookmarkStart w:id="36492" w:name="_Toc211330710"/>
            <w:bookmarkStart w:id="36493" w:name="_Toc211336316"/>
            <w:bookmarkStart w:id="36494" w:name="_Toc213145881"/>
            <w:bookmarkStart w:id="36495" w:name="_Toc213151102"/>
            <w:bookmarkStart w:id="36496" w:name="_Toc213156314"/>
            <w:bookmarkStart w:id="36497" w:name="_Toc213161801"/>
            <w:bookmarkStart w:id="36498" w:name="_Toc213167057"/>
            <w:bookmarkStart w:id="36499" w:name="_Toc213172317"/>
            <w:bookmarkStart w:id="36500" w:name="_Toc214953285"/>
            <w:bookmarkStart w:id="36501" w:name="_Toc214958810"/>
            <w:bookmarkStart w:id="36502" w:name="_Toc214964219"/>
            <w:bookmarkStart w:id="36503" w:name="_Toc214969744"/>
            <w:bookmarkStart w:id="36504" w:name="_Toc214975269"/>
            <w:bookmarkStart w:id="36505" w:name="_Toc219025183"/>
            <w:bookmarkStart w:id="36506" w:name="_Toc219031515"/>
            <w:bookmarkStart w:id="36507" w:name="_Toc219037846"/>
            <w:bookmarkStart w:id="36508" w:name="_Toc219050508"/>
            <w:bookmarkStart w:id="36509" w:name="_Toc219056839"/>
            <w:bookmarkStart w:id="36510" w:name="_Toc219063169"/>
            <w:bookmarkStart w:id="36511" w:name="_Toc219641688"/>
            <w:bookmarkStart w:id="36512" w:name="_Toc219648188"/>
            <w:bookmarkStart w:id="36513" w:name="_Toc219654689"/>
            <w:bookmarkStart w:id="36514" w:name="_Toc219661190"/>
            <w:bookmarkStart w:id="36515" w:name="_Toc219667893"/>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p>
        </w:tc>
        <w:tc>
          <w:tcPr>
            <w:tcW w:w="3402" w:type="dxa"/>
          </w:tcPr>
          <w:p w14:paraId="3CA9B0FF" w14:textId="07F3028B" w:rsidR="00643231" w:rsidRPr="0028350A" w:rsidDel="00FD4FF6" w:rsidRDefault="00156A58" w:rsidP="00643231">
            <w:pPr>
              <w:rPr>
                <w:del w:id="36516" w:author="Isabella Bjarnhoff" w:date="2025-08-25T08:40:00Z" w16du:dateUtc="2025-08-25T06:40:00Z"/>
                <w:rFonts w:cs="Arial"/>
                <w:b/>
                <w:bCs/>
                <w:noProof/>
                <w:sz w:val="20"/>
                <w:szCs w:val="20"/>
                <w:u w:val="single"/>
              </w:rPr>
            </w:pPr>
            <w:del w:id="36517" w:author="Isabella Bjarnhoff" w:date="2025-08-25T08:40:00Z" w16du:dateUtc="2025-08-25T06:40:00Z">
              <w:r w:rsidRPr="0028350A" w:rsidDel="00FD4FF6">
                <w:rPr>
                  <w:rFonts w:cs="Arial"/>
                  <w:b/>
                  <w:bCs/>
                  <w:noProof/>
                  <w:sz w:val="20"/>
                  <w:szCs w:val="20"/>
                  <w:u w:val="single"/>
                </w:rPr>
                <w:delText>ADS-B</w:delText>
              </w:r>
              <w:r w:rsidR="00834C05" w:rsidRPr="0028350A" w:rsidDel="00FD4FF6">
                <w:rPr>
                  <w:rFonts w:cs="Arial"/>
                  <w:b/>
                  <w:bCs/>
                  <w:noProof/>
                  <w:sz w:val="20"/>
                  <w:szCs w:val="20"/>
                  <w:u w:val="single"/>
                </w:rPr>
                <w:delText xml:space="preserve"> </w:delText>
              </w:r>
              <w:r w:rsidR="00643231" w:rsidRPr="0028350A" w:rsidDel="00FD4FF6">
                <w:rPr>
                  <w:rFonts w:cs="Arial"/>
                  <w:b/>
                  <w:bCs/>
                  <w:noProof/>
                  <w:sz w:val="20"/>
                  <w:szCs w:val="20"/>
                  <w:u w:val="single"/>
                </w:rPr>
                <w:delText>S</w:delText>
              </w:r>
              <w:r w:rsidR="00834C05" w:rsidRPr="0028350A" w:rsidDel="00FD4FF6">
                <w:rPr>
                  <w:rFonts w:cs="Arial"/>
                  <w:b/>
                  <w:bCs/>
                  <w:noProof/>
                  <w:sz w:val="20"/>
                  <w:szCs w:val="20"/>
                  <w:u w:val="single"/>
                </w:rPr>
                <w:delText>i</w:delText>
              </w:r>
              <w:r w:rsidR="00643231" w:rsidRPr="0028350A" w:rsidDel="00FD4FF6">
                <w:rPr>
                  <w:rFonts w:cs="Arial"/>
                  <w:b/>
                  <w:bCs/>
                  <w:noProof/>
                  <w:sz w:val="20"/>
                  <w:szCs w:val="20"/>
                  <w:u w:val="single"/>
                </w:rPr>
                <w:delText>mulator</w:delText>
              </w:r>
              <w:bookmarkStart w:id="36518" w:name="_Toc207005539"/>
              <w:bookmarkStart w:id="36519" w:name="_Toc207091262"/>
              <w:bookmarkStart w:id="36520" w:name="_Toc208304112"/>
              <w:bookmarkStart w:id="36521" w:name="_Toc208352288"/>
              <w:bookmarkStart w:id="36522" w:name="_Toc208912448"/>
              <w:bookmarkStart w:id="36523" w:name="_Toc208914198"/>
              <w:bookmarkStart w:id="36524" w:name="_Toc208917701"/>
              <w:bookmarkStart w:id="36525" w:name="_Toc208934906"/>
              <w:bookmarkStart w:id="36526" w:name="_Toc208936659"/>
              <w:bookmarkStart w:id="36527" w:name="_Toc209784585"/>
              <w:bookmarkStart w:id="36528" w:name="_Toc209787406"/>
              <w:bookmarkStart w:id="36529" w:name="_Toc209790220"/>
              <w:bookmarkStart w:id="36530" w:name="_Toc209793033"/>
              <w:bookmarkStart w:id="36531" w:name="_Toc209795851"/>
              <w:bookmarkStart w:id="36532" w:name="_Toc209798672"/>
              <w:bookmarkStart w:id="36533" w:name="_Toc209801483"/>
              <w:bookmarkStart w:id="36534" w:name="_Toc209804300"/>
              <w:bookmarkStart w:id="36535" w:name="_Toc209807193"/>
              <w:bookmarkStart w:id="36536" w:name="_Toc209810194"/>
              <w:bookmarkStart w:id="36537" w:name="_Toc210727156"/>
              <w:bookmarkStart w:id="36538" w:name="_Toc210745755"/>
              <w:bookmarkStart w:id="36539" w:name="_Toc211330711"/>
              <w:bookmarkStart w:id="36540" w:name="_Toc211336317"/>
              <w:bookmarkStart w:id="36541" w:name="_Toc213145882"/>
              <w:bookmarkStart w:id="36542" w:name="_Toc213151103"/>
              <w:bookmarkStart w:id="36543" w:name="_Toc213156315"/>
              <w:bookmarkStart w:id="36544" w:name="_Toc213161802"/>
              <w:bookmarkStart w:id="36545" w:name="_Toc213167058"/>
              <w:bookmarkStart w:id="36546" w:name="_Toc213172318"/>
              <w:bookmarkStart w:id="36547" w:name="_Toc214953286"/>
              <w:bookmarkStart w:id="36548" w:name="_Toc214958811"/>
              <w:bookmarkStart w:id="36549" w:name="_Toc214964220"/>
              <w:bookmarkStart w:id="36550" w:name="_Toc214969745"/>
              <w:bookmarkStart w:id="36551" w:name="_Toc214975270"/>
              <w:bookmarkStart w:id="36552" w:name="_Toc219025184"/>
              <w:bookmarkStart w:id="36553" w:name="_Toc219031516"/>
              <w:bookmarkStart w:id="36554" w:name="_Toc219037847"/>
              <w:bookmarkStart w:id="36555" w:name="_Toc219050509"/>
              <w:bookmarkStart w:id="36556" w:name="_Toc219056840"/>
              <w:bookmarkStart w:id="36557" w:name="_Toc219063170"/>
              <w:bookmarkStart w:id="36558" w:name="_Toc219641689"/>
              <w:bookmarkStart w:id="36559" w:name="_Toc219648189"/>
              <w:bookmarkStart w:id="36560" w:name="_Toc219654690"/>
              <w:bookmarkStart w:id="36561" w:name="_Toc219661191"/>
              <w:bookmarkStart w:id="36562" w:name="_Toc219667894"/>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del>
          </w:p>
          <w:p w14:paraId="074D9E1E" w14:textId="171FB369" w:rsidR="00834C05" w:rsidRPr="0028350A" w:rsidDel="00FD4FF6" w:rsidRDefault="00834C05" w:rsidP="00643231">
            <w:pPr>
              <w:rPr>
                <w:del w:id="36563" w:author="Isabella Bjarnhoff" w:date="2025-08-25T08:40:00Z" w16du:dateUtc="2025-08-25T06:40:00Z"/>
                <w:rFonts w:cs="Arial"/>
                <w:noProof/>
                <w:sz w:val="20"/>
                <w:szCs w:val="20"/>
              </w:rPr>
            </w:pPr>
            <w:del w:id="36564" w:author="Isabella Bjarnhoff" w:date="2025-08-25T08:40:00Z" w16du:dateUtc="2025-08-25T06:40:00Z">
              <w:r w:rsidRPr="0028350A" w:rsidDel="00FD4FF6">
                <w:rPr>
                  <w:rFonts w:cs="Arial"/>
                  <w:noProof/>
                  <w:sz w:val="20"/>
                  <w:szCs w:val="20"/>
                </w:rPr>
                <w:delText xml:space="preserve">Run </w:delText>
              </w:r>
              <w:r w:rsidRPr="0028350A" w:rsidDel="00FD4FF6">
                <w:rPr>
                  <w:rFonts w:ascii="Consolas" w:hAnsi="Consolas" w:cs="Arial"/>
                  <w:noProof/>
                  <w:sz w:val="20"/>
                  <w:szCs w:val="20"/>
                </w:rPr>
                <w:delText>ADS-B_ascend_script_test.js</w:delText>
              </w:r>
              <w:bookmarkStart w:id="36565" w:name="_Toc207005540"/>
              <w:bookmarkStart w:id="36566" w:name="_Toc207091263"/>
              <w:bookmarkStart w:id="36567" w:name="_Toc208304113"/>
              <w:bookmarkStart w:id="36568" w:name="_Toc208352289"/>
              <w:bookmarkStart w:id="36569" w:name="_Toc208912449"/>
              <w:bookmarkStart w:id="36570" w:name="_Toc208914199"/>
              <w:bookmarkStart w:id="36571" w:name="_Toc208917702"/>
              <w:bookmarkStart w:id="36572" w:name="_Toc208934907"/>
              <w:bookmarkStart w:id="36573" w:name="_Toc208936660"/>
              <w:bookmarkStart w:id="36574" w:name="_Toc209784586"/>
              <w:bookmarkStart w:id="36575" w:name="_Toc209787407"/>
              <w:bookmarkStart w:id="36576" w:name="_Toc209790221"/>
              <w:bookmarkStart w:id="36577" w:name="_Toc209793034"/>
              <w:bookmarkStart w:id="36578" w:name="_Toc209795852"/>
              <w:bookmarkStart w:id="36579" w:name="_Toc209798673"/>
              <w:bookmarkStart w:id="36580" w:name="_Toc209801484"/>
              <w:bookmarkStart w:id="36581" w:name="_Toc209804301"/>
              <w:bookmarkStart w:id="36582" w:name="_Toc209807194"/>
              <w:bookmarkStart w:id="36583" w:name="_Toc209810195"/>
              <w:bookmarkStart w:id="36584" w:name="_Toc210727157"/>
              <w:bookmarkStart w:id="36585" w:name="_Toc210745756"/>
              <w:bookmarkStart w:id="36586" w:name="_Toc211330712"/>
              <w:bookmarkStart w:id="36587" w:name="_Toc211336318"/>
              <w:bookmarkStart w:id="36588" w:name="_Toc213145883"/>
              <w:bookmarkStart w:id="36589" w:name="_Toc213151104"/>
              <w:bookmarkStart w:id="36590" w:name="_Toc213156316"/>
              <w:bookmarkStart w:id="36591" w:name="_Toc213161803"/>
              <w:bookmarkStart w:id="36592" w:name="_Toc213167059"/>
              <w:bookmarkStart w:id="36593" w:name="_Toc213172319"/>
              <w:bookmarkStart w:id="36594" w:name="_Toc214953287"/>
              <w:bookmarkStart w:id="36595" w:name="_Toc214958812"/>
              <w:bookmarkStart w:id="36596" w:name="_Toc214964221"/>
              <w:bookmarkStart w:id="36597" w:name="_Toc214969746"/>
              <w:bookmarkStart w:id="36598" w:name="_Toc214975271"/>
              <w:bookmarkStart w:id="36599" w:name="_Toc219025185"/>
              <w:bookmarkStart w:id="36600" w:name="_Toc219031517"/>
              <w:bookmarkStart w:id="36601" w:name="_Toc219037848"/>
              <w:bookmarkStart w:id="36602" w:name="_Toc219050510"/>
              <w:bookmarkStart w:id="36603" w:name="_Toc219056841"/>
              <w:bookmarkStart w:id="36604" w:name="_Toc219063171"/>
              <w:bookmarkStart w:id="36605" w:name="_Toc219641690"/>
              <w:bookmarkStart w:id="36606" w:name="_Toc219648190"/>
              <w:bookmarkStart w:id="36607" w:name="_Toc219654691"/>
              <w:bookmarkStart w:id="36608" w:name="_Toc219661192"/>
              <w:bookmarkStart w:id="36609" w:name="_Toc219667895"/>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del>
          </w:p>
          <w:p w14:paraId="357D3581" w14:textId="48E68478" w:rsidR="0025186B" w:rsidRPr="0028350A" w:rsidDel="00FD4FF6" w:rsidRDefault="00643231" w:rsidP="00643231">
            <w:pPr>
              <w:rPr>
                <w:del w:id="36610" w:author="Isabella Bjarnhoff" w:date="2025-08-25T08:40:00Z" w16du:dateUtc="2025-08-25T06:40:00Z"/>
                <w:rFonts w:cs="Arial"/>
                <w:noProof/>
                <w:sz w:val="20"/>
                <w:szCs w:val="20"/>
              </w:rPr>
            </w:pPr>
            <w:del w:id="36611" w:author="Isabella Bjarnhoff" w:date="2025-08-25T08:40:00Z" w16du:dateUtc="2025-08-25T06:40:00Z">
              <w:r w:rsidRPr="0028350A" w:rsidDel="00FD4FF6">
                <w:rPr>
                  <w:rFonts w:cs="Arial"/>
                  <w:noProof/>
                  <w:sz w:val="20"/>
                  <w:szCs w:val="20"/>
                </w:rPr>
                <w:delText xml:space="preserve"> </w:delText>
              </w:r>
              <w:bookmarkStart w:id="36612" w:name="_Toc207005541"/>
              <w:bookmarkStart w:id="36613" w:name="_Toc207091264"/>
              <w:bookmarkStart w:id="36614" w:name="_Toc208304114"/>
              <w:bookmarkStart w:id="36615" w:name="_Toc208352290"/>
              <w:bookmarkStart w:id="36616" w:name="_Toc208912450"/>
              <w:bookmarkStart w:id="36617" w:name="_Toc208914200"/>
              <w:bookmarkStart w:id="36618" w:name="_Toc208917703"/>
              <w:bookmarkStart w:id="36619" w:name="_Toc208934908"/>
              <w:bookmarkStart w:id="36620" w:name="_Toc208936661"/>
              <w:bookmarkStart w:id="36621" w:name="_Toc209784587"/>
              <w:bookmarkStart w:id="36622" w:name="_Toc209787408"/>
              <w:bookmarkStart w:id="36623" w:name="_Toc209790222"/>
              <w:bookmarkStart w:id="36624" w:name="_Toc209793035"/>
              <w:bookmarkStart w:id="36625" w:name="_Toc209795853"/>
              <w:bookmarkStart w:id="36626" w:name="_Toc209798674"/>
              <w:bookmarkStart w:id="36627" w:name="_Toc209801485"/>
              <w:bookmarkStart w:id="36628" w:name="_Toc209804302"/>
              <w:bookmarkStart w:id="36629" w:name="_Toc209807195"/>
              <w:bookmarkStart w:id="36630" w:name="_Toc209810196"/>
              <w:bookmarkStart w:id="36631" w:name="_Toc210727158"/>
              <w:bookmarkStart w:id="36632" w:name="_Toc210745757"/>
              <w:bookmarkStart w:id="36633" w:name="_Toc211330713"/>
              <w:bookmarkStart w:id="36634" w:name="_Toc211336319"/>
              <w:bookmarkStart w:id="36635" w:name="_Toc213145884"/>
              <w:bookmarkStart w:id="36636" w:name="_Toc213151105"/>
              <w:bookmarkStart w:id="36637" w:name="_Toc213156317"/>
              <w:bookmarkStart w:id="36638" w:name="_Toc213161804"/>
              <w:bookmarkStart w:id="36639" w:name="_Toc213167060"/>
              <w:bookmarkStart w:id="36640" w:name="_Toc213172320"/>
              <w:bookmarkStart w:id="36641" w:name="_Toc214953288"/>
              <w:bookmarkStart w:id="36642" w:name="_Toc214958813"/>
              <w:bookmarkStart w:id="36643" w:name="_Toc214964222"/>
              <w:bookmarkStart w:id="36644" w:name="_Toc214969747"/>
              <w:bookmarkStart w:id="36645" w:name="_Toc214975272"/>
              <w:bookmarkStart w:id="36646" w:name="_Toc219025186"/>
              <w:bookmarkStart w:id="36647" w:name="_Toc219031518"/>
              <w:bookmarkStart w:id="36648" w:name="_Toc219037849"/>
              <w:bookmarkStart w:id="36649" w:name="_Toc219050511"/>
              <w:bookmarkStart w:id="36650" w:name="_Toc219056842"/>
              <w:bookmarkStart w:id="36651" w:name="_Toc219063172"/>
              <w:bookmarkStart w:id="36652" w:name="_Toc219641691"/>
              <w:bookmarkStart w:id="36653" w:name="_Toc219648191"/>
              <w:bookmarkStart w:id="36654" w:name="_Toc219654692"/>
              <w:bookmarkStart w:id="36655" w:name="_Toc219661193"/>
              <w:bookmarkStart w:id="36656" w:name="_Toc219667896"/>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del>
          </w:p>
        </w:tc>
        <w:tc>
          <w:tcPr>
            <w:tcW w:w="3543" w:type="dxa"/>
          </w:tcPr>
          <w:p w14:paraId="1F7A5FF8" w14:textId="70804315" w:rsidR="0025186B" w:rsidRPr="0028350A" w:rsidDel="00FD4FF6" w:rsidRDefault="00834C05" w:rsidP="00834C05">
            <w:pPr>
              <w:rPr>
                <w:del w:id="36657" w:author="Isabella Bjarnhoff" w:date="2025-08-25T08:40:00Z" w16du:dateUtc="2025-08-25T06:40:00Z"/>
                <w:noProof/>
                <w:sz w:val="20"/>
                <w:szCs w:val="20"/>
              </w:rPr>
            </w:pPr>
            <w:del w:id="36658" w:author="Isabella Bjarnhoff" w:date="2025-08-25T08:40:00Z" w16du:dateUtc="2025-08-25T06:40:00Z">
              <w:r w:rsidRPr="0028350A" w:rsidDel="00FD4FF6">
                <w:rPr>
                  <w:noProof/>
                  <w:sz w:val="20"/>
                  <w:szCs w:val="20"/>
                </w:rPr>
                <w:delText>Track created</w:delText>
              </w:r>
              <w:bookmarkStart w:id="36659" w:name="_Toc207005542"/>
              <w:bookmarkStart w:id="36660" w:name="_Toc207091265"/>
              <w:bookmarkStart w:id="36661" w:name="_Toc208304115"/>
              <w:bookmarkStart w:id="36662" w:name="_Toc208352291"/>
              <w:bookmarkStart w:id="36663" w:name="_Toc208912451"/>
              <w:bookmarkStart w:id="36664" w:name="_Toc208914201"/>
              <w:bookmarkStart w:id="36665" w:name="_Toc208917704"/>
              <w:bookmarkStart w:id="36666" w:name="_Toc208934909"/>
              <w:bookmarkStart w:id="36667" w:name="_Toc208936662"/>
              <w:bookmarkStart w:id="36668" w:name="_Toc209784588"/>
              <w:bookmarkStart w:id="36669" w:name="_Toc209787409"/>
              <w:bookmarkStart w:id="36670" w:name="_Toc209790223"/>
              <w:bookmarkStart w:id="36671" w:name="_Toc209793036"/>
              <w:bookmarkStart w:id="36672" w:name="_Toc209795854"/>
              <w:bookmarkStart w:id="36673" w:name="_Toc209798675"/>
              <w:bookmarkStart w:id="36674" w:name="_Toc209801486"/>
              <w:bookmarkStart w:id="36675" w:name="_Toc209804303"/>
              <w:bookmarkStart w:id="36676" w:name="_Toc209807196"/>
              <w:bookmarkStart w:id="36677" w:name="_Toc209810197"/>
              <w:bookmarkStart w:id="36678" w:name="_Toc210727159"/>
              <w:bookmarkStart w:id="36679" w:name="_Toc210745758"/>
              <w:bookmarkStart w:id="36680" w:name="_Toc211330714"/>
              <w:bookmarkStart w:id="36681" w:name="_Toc211336320"/>
              <w:bookmarkStart w:id="36682" w:name="_Toc213145885"/>
              <w:bookmarkStart w:id="36683" w:name="_Toc213151106"/>
              <w:bookmarkStart w:id="36684" w:name="_Toc213156318"/>
              <w:bookmarkStart w:id="36685" w:name="_Toc213161805"/>
              <w:bookmarkStart w:id="36686" w:name="_Toc213167061"/>
              <w:bookmarkStart w:id="36687" w:name="_Toc213172321"/>
              <w:bookmarkStart w:id="36688" w:name="_Toc214953289"/>
              <w:bookmarkStart w:id="36689" w:name="_Toc214958814"/>
              <w:bookmarkStart w:id="36690" w:name="_Toc214964223"/>
              <w:bookmarkStart w:id="36691" w:name="_Toc214969748"/>
              <w:bookmarkStart w:id="36692" w:name="_Toc214975273"/>
              <w:bookmarkStart w:id="36693" w:name="_Toc219025187"/>
              <w:bookmarkStart w:id="36694" w:name="_Toc219031519"/>
              <w:bookmarkStart w:id="36695" w:name="_Toc219037850"/>
              <w:bookmarkStart w:id="36696" w:name="_Toc219050512"/>
              <w:bookmarkStart w:id="36697" w:name="_Toc219056843"/>
              <w:bookmarkStart w:id="36698" w:name="_Toc219063173"/>
              <w:bookmarkStart w:id="36699" w:name="_Toc219641692"/>
              <w:bookmarkStart w:id="36700" w:name="_Toc219648192"/>
              <w:bookmarkStart w:id="36701" w:name="_Toc219654693"/>
              <w:bookmarkStart w:id="36702" w:name="_Toc219661194"/>
              <w:bookmarkStart w:id="36703" w:name="_Toc219667897"/>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del>
          </w:p>
        </w:tc>
        <w:tc>
          <w:tcPr>
            <w:tcW w:w="566" w:type="dxa"/>
          </w:tcPr>
          <w:p w14:paraId="34C07939" w14:textId="039A648F" w:rsidR="0025186B" w:rsidRPr="0028350A" w:rsidDel="00FD4FF6" w:rsidRDefault="0025186B" w:rsidP="0025186B">
            <w:pPr>
              <w:spacing w:before="40" w:after="40"/>
              <w:rPr>
                <w:del w:id="36704" w:author="Isabella Bjarnhoff" w:date="2025-08-25T08:40:00Z" w16du:dateUtc="2025-08-25T06:40:00Z"/>
                <w:rFonts w:cs="Arial"/>
                <w:sz w:val="20"/>
                <w:szCs w:val="20"/>
              </w:rPr>
            </w:pPr>
            <w:bookmarkStart w:id="36705" w:name="_Toc207005543"/>
            <w:bookmarkStart w:id="36706" w:name="_Toc207091266"/>
            <w:bookmarkStart w:id="36707" w:name="_Toc208304116"/>
            <w:bookmarkStart w:id="36708" w:name="_Toc208352292"/>
            <w:bookmarkStart w:id="36709" w:name="_Toc208912452"/>
            <w:bookmarkStart w:id="36710" w:name="_Toc208914202"/>
            <w:bookmarkStart w:id="36711" w:name="_Toc208917705"/>
            <w:bookmarkStart w:id="36712" w:name="_Toc208934910"/>
            <w:bookmarkStart w:id="36713" w:name="_Toc208936663"/>
            <w:bookmarkStart w:id="36714" w:name="_Toc209784589"/>
            <w:bookmarkStart w:id="36715" w:name="_Toc209787410"/>
            <w:bookmarkStart w:id="36716" w:name="_Toc209790224"/>
            <w:bookmarkStart w:id="36717" w:name="_Toc209793037"/>
            <w:bookmarkStart w:id="36718" w:name="_Toc209795855"/>
            <w:bookmarkStart w:id="36719" w:name="_Toc209798676"/>
            <w:bookmarkStart w:id="36720" w:name="_Toc209801487"/>
            <w:bookmarkStart w:id="36721" w:name="_Toc209804304"/>
            <w:bookmarkStart w:id="36722" w:name="_Toc209807197"/>
            <w:bookmarkStart w:id="36723" w:name="_Toc209810198"/>
            <w:bookmarkStart w:id="36724" w:name="_Toc210727160"/>
            <w:bookmarkStart w:id="36725" w:name="_Toc210745759"/>
            <w:bookmarkStart w:id="36726" w:name="_Toc211330715"/>
            <w:bookmarkStart w:id="36727" w:name="_Toc211336321"/>
            <w:bookmarkStart w:id="36728" w:name="_Toc213145886"/>
            <w:bookmarkStart w:id="36729" w:name="_Toc213151107"/>
            <w:bookmarkStart w:id="36730" w:name="_Toc213156319"/>
            <w:bookmarkStart w:id="36731" w:name="_Toc213161806"/>
            <w:bookmarkStart w:id="36732" w:name="_Toc213167062"/>
            <w:bookmarkStart w:id="36733" w:name="_Toc213172322"/>
            <w:bookmarkStart w:id="36734" w:name="_Toc214953290"/>
            <w:bookmarkStart w:id="36735" w:name="_Toc214958815"/>
            <w:bookmarkStart w:id="36736" w:name="_Toc214964224"/>
            <w:bookmarkStart w:id="36737" w:name="_Toc214969749"/>
            <w:bookmarkStart w:id="36738" w:name="_Toc214975274"/>
            <w:bookmarkStart w:id="36739" w:name="_Toc219025188"/>
            <w:bookmarkStart w:id="36740" w:name="_Toc219031520"/>
            <w:bookmarkStart w:id="36741" w:name="_Toc219037851"/>
            <w:bookmarkStart w:id="36742" w:name="_Toc219050513"/>
            <w:bookmarkStart w:id="36743" w:name="_Toc219056844"/>
            <w:bookmarkStart w:id="36744" w:name="_Toc219063174"/>
            <w:bookmarkStart w:id="36745" w:name="_Toc219641693"/>
            <w:bookmarkStart w:id="36746" w:name="_Toc219648193"/>
            <w:bookmarkStart w:id="36747" w:name="_Toc219654694"/>
            <w:bookmarkStart w:id="36748" w:name="_Toc219661195"/>
            <w:bookmarkStart w:id="36749" w:name="_Toc219667898"/>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p>
        </w:tc>
        <w:bookmarkStart w:id="36750" w:name="_Toc207005544"/>
        <w:bookmarkStart w:id="36751" w:name="_Toc207091267"/>
        <w:bookmarkStart w:id="36752" w:name="_Toc208304117"/>
        <w:bookmarkStart w:id="36753" w:name="_Toc208352293"/>
        <w:bookmarkStart w:id="36754" w:name="_Toc208912453"/>
        <w:bookmarkStart w:id="36755" w:name="_Toc208914203"/>
        <w:bookmarkStart w:id="36756" w:name="_Toc208917706"/>
        <w:bookmarkStart w:id="36757" w:name="_Toc208934911"/>
        <w:bookmarkStart w:id="36758" w:name="_Toc208936664"/>
        <w:bookmarkStart w:id="36759" w:name="_Toc209784590"/>
        <w:bookmarkStart w:id="36760" w:name="_Toc209787411"/>
        <w:bookmarkStart w:id="36761" w:name="_Toc209790225"/>
        <w:bookmarkStart w:id="36762" w:name="_Toc209793038"/>
        <w:bookmarkStart w:id="36763" w:name="_Toc209795856"/>
        <w:bookmarkStart w:id="36764" w:name="_Toc209798677"/>
        <w:bookmarkStart w:id="36765" w:name="_Toc209801488"/>
        <w:bookmarkStart w:id="36766" w:name="_Toc209804305"/>
        <w:bookmarkStart w:id="36767" w:name="_Toc209807198"/>
        <w:bookmarkStart w:id="36768" w:name="_Toc209810199"/>
        <w:bookmarkStart w:id="36769" w:name="_Toc210727161"/>
        <w:bookmarkStart w:id="36770" w:name="_Toc210745760"/>
        <w:bookmarkStart w:id="36771" w:name="_Toc211330716"/>
        <w:bookmarkStart w:id="36772" w:name="_Toc211336322"/>
        <w:bookmarkStart w:id="36773" w:name="_Toc213145887"/>
        <w:bookmarkStart w:id="36774" w:name="_Toc213151108"/>
        <w:bookmarkStart w:id="36775" w:name="_Toc213156320"/>
        <w:bookmarkStart w:id="36776" w:name="_Toc213161807"/>
        <w:bookmarkStart w:id="36777" w:name="_Toc213167063"/>
        <w:bookmarkStart w:id="36778" w:name="_Toc213172323"/>
        <w:bookmarkStart w:id="36779" w:name="_Toc214953291"/>
        <w:bookmarkStart w:id="36780" w:name="_Toc214958816"/>
        <w:bookmarkStart w:id="36781" w:name="_Toc214964225"/>
        <w:bookmarkStart w:id="36782" w:name="_Toc214969750"/>
        <w:bookmarkStart w:id="36783" w:name="_Toc214975275"/>
        <w:bookmarkStart w:id="36784" w:name="_Toc219025189"/>
        <w:bookmarkStart w:id="36785" w:name="_Toc219031521"/>
        <w:bookmarkStart w:id="36786" w:name="_Toc219037852"/>
        <w:bookmarkStart w:id="36787" w:name="_Toc219050514"/>
        <w:bookmarkStart w:id="36788" w:name="_Toc219056845"/>
        <w:bookmarkStart w:id="36789" w:name="_Toc219063175"/>
        <w:bookmarkStart w:id="36790" w:name="_Toc219641694"/>
        <w:bookmarkStart w:id="36791" w:name="_Toc219648194"/>
        <w:bookmarkStart w:id="36792" w:name="_Toc219654695"/>
        <w:bookmarkStart w:id="36793" w:name="_Toc219661196"/>
        <w:bookmarkStart w:id="36794" w:name="_Toc21966789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tr>
      <w:tr w:rsidR="0025186B" w:rsidRPr="0028350A" w:rsidDel="00FD4FF6" w14:paraId="3066C25E" w14:textId="41D1A39F" w:rsidTr="00A57FFA">
        <w:trPr>
          <w:cantSplit/>
          <w:jc w:val="center"/>
          <w:del w:id="36795" w:author="Isabella Bjarnhoff" w:date="2025-08-25T08:40:00Z"/>
        </w:trPr>
        <w:tc>
          <w:tcPr>
            <w:tcW w:w="852" w:type="dxa"/>
          </w:tcPr>
          <w:p w14:paraId="4E15CFF2" w14:textId="72C5004E" w:rsidR="0025186B" w:rsidRPr="0028350A" w:rsidDel="00FD4FF6" w:rsidRDefault="0025186B" w:rsidP="0025186B">
            <w:pPr>
              <w:spacing w:before="40" w:after="40"/>
              <w:rPr>
                <w:del w:id="36796" w:author="Isabella Bjarnhoff" w:date="2025-08-25T08:40:00Z" w16du:dateUtc="2025-08-25T06:40:00Z"/>
                <w:rFonts w:cs="Arial"/>
                <w:bCs/>
                <w:sz w:val="20"/>
                <w:szCs w:val="20"/>
              </w:rPr>
            </w:pPr>
            <w:del w:id="36797"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9</w:delText>
              </w:r>
              <w:r w:rsidRPr="0028350A" w:rsidDel="00FD4FF6">
                <w:rPr>
                  <w:rFonts w:cs="Arial"/>
                  <w:bCs/>
                  <w:sz w:val="20"/>
                  <w:szCs w:val="20"/>
                </w:rPr>
                <w:fldChar w:fldCharType="end"/>
              </w:r>
              <w:bookmarkStart w:id="36798" w:name="_Toc207005545"/>
              <w:bookmarkStart w:id="36799" w:name="_Toc207091268"/>
              <w:bookmarkStart w:id="36800" w:name="_Toc208304118"/>
              <w:bookmarkStart w:id="36801" w:name="_Toc208352294"/>
              <w:bookmarkStart w:id="36802" w:name="_Toc208912454"/>
              <w:bookmarkStart w:id="36803" w:name="_Toc208914204"/>
              <w:bookmarkStart w:id="36804" w:name="_Toc208917707"/>
              <w:bookmarkStart w:id="36805" w:name="_Toc208934912"/>
              <w:bookmarkStart w:id="36806" w:name="_Toc208936665"/>
              <w:bookmarkStart w:id="36807" w:name="_Toc209784591"/>
              <w:bookmarkStart w:id="36808" w:name="_Toc209787412"/>
              <w:bookmarkStart w:id="36809" w:name="_Toc209790226"/>
              <w:bookmarkStart w:id="36810" w:name="_Toc209793039"/>
              <w:bookmarkStart w:id="36811" w:name="_Toc209795857"/>
              <w:bookmarkStart w:id="36812" w:name="_Toc209798678"/>
              <w:bookmarkStart w:id="36813" w:name="_Toc209801489"/>
              <w:bookmarkStart w:id="36814" w:name="_Toc209804306"/>
              <w:bookmarkStart w:id="36815" w:name="_Toc209807199"/>
              <w:bookmarkStart w:id="36816" w:name="_Toc209810200"/>
              <w:bookmarkStart w:id="36817" w:name="_Toc210727162"/>
              <w:bookmarkStart w:id="36818" w:name="_Toc210745761"/>
              <w:bookmarkStart w:id="36819" w:name="_Toc211330717"/>
              <w:bookmarkStart w:id="36820" w:name="_Toc211336323"/>
              <w:bookmarkStart w:id="36821" w:name="_Toc213145888"/>
              <w:bookmarkStart w:id="36822" w:name="_Toc213151109"/>
              <w:bookmarkStart w:id="36823" w:name="_Toc213156321"/>
              <w:bookmarkStart w:id="36824" w:name="_Toc213161808"/>
              <w:bookmarkStart w:id="36825" w:name="_Toc213167064"/>
              <w:bookmarkStart w:id="36826" w:name="_Toc213172324"/>
              <w:bookmarkStart w:id="36827" w:name="_Toc214953292"/>
              <w:bookmarkStart w:id="36828" w:name="_Toc214958817"/>
              <w:bookmarkStart w:id="36829" w:name="_Toc214964226"/>
              <w:bookmarkStart w:id="36830" w:name="_Toc214969751"/>
              <w:bookmarkStart w:id="36831" w:name="_Toc214975276"/>
              <w:bookmarkStart w:id="36832" w:name="_Toc219025190"/>
              <w:bookmarkStart w:id="36833" w:name="_Toc219031522"/>
              <w:bookmarkStart w:id="36834" w:name="_Toc219037853"/>
              <w:bookmarkStart w:id="36835" w:name="_Toc219050515"/>
              <w:bookmarkStart w:id="36836" w:name="_Toc219056846"/>
              <w:bookmarkStart w:id="36837" w:name="_Toc219063176"/>
              <w:bookmarkStart w:id="36838" w:name="_Toc219641695"/>
              <w:bookmarkStart w:id="36839" w:name="_Toc219648195"/>
              <w:bookmarkStart w:id="36840" w:name="_Toc219654696"/>
              <w:bookmarkStart w:id="36841" w:name="_Toc219661197"/>
              <w:bookmarkStart w:id="36842" w:name="_Toc219667900"/>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del>
          </w:p>
        </w:tc>
        <w:tc>
          <w:tcPr>
            <w:tcW w:w="1276" w:type="dxa"/>
          </w:tcPr>
          <w:p w14:paraId="35D74943" w14:textId="0AA9AC92" w:rsidR="0025186B" w:rsidRPr="0028350A" w:rsidDel="00FD4FF6" w:rsidRDefault="0025186B" w:rsidP="0025186B">
            <w:pPr>
              <w:spacing w:before="40" w:after="40"/>
              <w:rPr>
                <w:del w:id="36843" w:author="Isabella Bjarnhoff" w:date="2025-08-25T08:40:00Z" w16du:dateUtc="2025-08-25T06:40:00Z"/>
                <w:rFonts w:cs="Arial"/>
                <w:sz w:val="20"/>
                <w:szCs w:val="20"/>
              </w:rPr>
            </w:pPr>
            <w:bookmarkStart w:id="36844" w:name="_Toc207005546"/>
            <w:bookmarkStart w:id="36845" w:name="_Toc207091269"/>
            <w:bookmarkStart w:id="36846" w:name="_Toc208304119"/>
            <w:bookmarkStart w:id="36847" w:name="_Toc208352295"/>
            <w:bookmarkStart w:id="36848" w:name="_Toc208912455"/>
            <w:bookmarkStart w:id="36849" w:name="_Toc208914205"/>
            <w:bookmarkStart w:id="36850" w:name="_Toc208917708"/>
            <w:bookmarkStart w:id="36851" w:name="_Toc208934913"/>
            <w:bookmarkStart w:id="36852" w:name="_Toc208936666"/>
            <w:bookmarkStart w:id="36853" w:name="_Toc209784592"/>
            <w:bookmarkStart w:id="36854" w:name="_Toc209787413"/>
            <w:bookmarkStart w:id="36855" w:name="_Toc209790227"/>
            <w:bookmarkStart w:id="36856" w:name="_Toc209793040"/>
            <w:bookmarkStart w:id="36857" w:name="_Toc209795858"/>
            <w:bookmarkStart w:id="36858" w:name="_Toc209798679"/>
            <w:bookmarkStart w:id="36859" w:name="_Toc209801490"/>
            <w:bookmarkStart w:id="36860" w:name="_Toc209804307"/>
            <w:bookmarkStart w:id="36861" w:name="_Toc209807200"/>
            <w:bookmarkStart w:id="36862" w:name="_Toc209810201"/>
            <w:bookmarkStart w:id="36863" w:name="_Toc210727163"/>
            <w:bookmarkStart w:id="36864" w:name="_Toc210745762"/>
            <w:bookmarkStart w:id="36865" w:name="_Toc211330718"/>
            <w:bookmarkStart w:id="36866" w:name="_Toc211336324"/>
            <w:bookmarkStart w:id="36867" w:name="_Toc213145889"/>
            <w:bookmarkStart w:id="36868" w:name="_Toc213151110"/>
            <w:bookmarkStart w:id="36869" w:name="_Toc213156322"/>
            <w:bookmarkStart w:id="36870" w:name="_Toc213161809"/>
            <w:bookmarkStart w:id="36871" w:name="_Toc213167065"/>
            <w:bookmarkStart w:id="36872" w:name="_Toc213172325"/>
            <w:bookmarkStart w:id="36873" w:name="_Toc214953293"/>
            <w:bookmarkStart w:id="36874" w:name="_Toc214958818"/>
            <w:bookmarkStart w:id="36875" w:name="_Toc214964227"/>
            <w:bookmarkStart w:id="36876" w:name="_Toc214969752"/>
            <w:bookmarkStart w:id="36877" w:name="_Toc214975277"/>
            <w:bookmarkStart w:id="36878" w:name="_Toc219025191"/>
            <w:bookmarkStart w:id="36879" w:name="_Toc219031523"/>
            <w:bookmarkStart w:id="36880" w:name="_Toc219037854"/>
            <w:bookmarkStart w:id="36881" w:name="_Toc219050516"/>
            <w:bookmarkStart w:id="36882" w:name="_Toc219056847"/>
            <w:bookmarkStart w:id="36883" w:name="_Toc219063177"/>
            <w:bookmarkStart w:id="36884" w:name="_Toc219641696"/>
            <w:bookmarkStart w:id="36885" w:name="_Toc219648196"/>
            <w:bookmarkStart w:id="36886" w:name="_Toc219654697"/>
            <w:bookmarkStart w:id="36887" w:name="_Toc219661198"/>
            <w:bookmarkStart w:id="36888" w:name="_Toc219667901"/>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p>
        </w:tc>
        <w:tc>
          <w:tcPr>
            <w:tcW w:w="3402" w:type="dxa"/>
          </w:tcPr>
          <w:p w14:paraId="53362919" w14:textId="10CDDEC4" w:rsidR="00482E05" w:rsidRPr="0028350A" w:rsidDel="00FD4FF6" w:rsidRDefault="00482E05" w:rsidP="00482E05">
            <w:pPr>
              <w:rPr>
                <w:del w:id="36889" w:author="Isabella Bjarnhoff" w:date="2025-08-25T08:40:00Z" w16du:dateUtc="2025-08-25T06:40:00Z"/>
                <w:rFonts w:cs="Arial"/>
                <w:b/>
                <w:bCs/>
                <w:noProof/>
                <w:sz w:val="20"/>
                <w:szCs w:val="20"/>
                <w:u w:val="single"/>
              </w:rPr>
            </w:pPr>
            <w:del w:id="36890" w:author="Isabella Bjarnhoff" w:date="2025-08-25T08:40:00Z" w16du:dateUtc="2025-08-25T06:40:00Z">
              <w:r w:rsidRPr="0028350A" w:rsidDel="00FD4FF6">
                <w:rPr>
                  <w:rFonts w:cs="Arial"/>
                  <w:b/>
                  <w:bCs/>
                  <w:noProof/>
                  <w:sz w:val="20"/>
                  <w:szCs w:val="20"/>
                  <w:u w:val="single"/>
                </w:rPr>
                <w:delText>MFCC1</w:delText>
              </w:r>
              <w:bookmarkStart w:id="36891" w:name="_Toc207005547"/>
              <w:bookmarkStart w:id="36892" w:name="_Toc207091270"/>
              <w:bookmarkStart w:id="36893" w:name="_Toc208304120"/>
              <w:bookmarkStart w:id="36894" w:name="_Toc208352296"/>
              <w:bookmarkStart w:id="36895" w:name="_Toc208912456"/>
              <w:bookmarkStart w:id="36896" w:name="_Toc208914206"/>
              <w:bookmarkStart w:id="36897" w:name="_Toc208917709"/>
              <w:bookmarkStart w:id="36898" w:name="_Toc208934914"/>
              <w:bookmarkStart w:id="36899" w:name="_Toc208936667"/>
              <w:bookmarkStart w:id="36900" w:name="_Toc209784593"/>
              <w:bookmarkStart w:id="36901" w:name="_Toc209787414"/>
              <w:bookmarkStart w:id="36902" w:name="_Toc209790228"/>
              <w:bookmarkStart w:id="36903" w:name="_Toc209793041"/>
              <w:bookmarkStart w:id="36904" w:name="_Toc209795859"/>
              <w:bookmarkStart w:id="36905" w:name="_Toc209798680"/>
              <w:bookmarkStart w:id="36906" w:name="_Toc209801491"/>
              <w:bookmarkStart w:id="36907" w:name="_Toc209804308"/>
              <w:bookmarkStart w:id="36908" w:name="_Toc209807201"/>
              <w:bookmarkStart w:id="36909" w:name="_Toc209810202"/>
              <w:bookmarkStart w:id="36910" w:name="_Toc210727164"/>
              <w:bookmarkStart w:id="36911" w:name="_Toc210745763"/>
              <w:bookmarkStart w:id="36912" w:name="_Toc211330719"/>
              <w:bookmarkStart w:id="36913" w:name="_Toc211336325"/>
              <w:bookmarkStart w:id="36914" w:name="_Toc213145890"/>
              <w:bookmarkStart w:id="36915" w:name="_Toc213151111"/>
              <w:bookmarkStart w:id="36916" w:name="_Toc213156323"/>
              <w:bookmarkStart w:id="36917" w:name="_Toc213161810"/>
              <w:bookmarkStart w:id="36918" w:name="_Toc213167066"/>
              <w:bookmarkStart w:id="36919" w:name="_Toc213172326"/>
              <w:bookmarkStart w:id="36920" w:name="_Toc214953294"/>
              <w:bookmarkStart w:id="36921" w:name="_Toc214958819"/>
              <w:bookmarkStart w:id="36922" w:name="_Toc214964228"/>
              <w:bookmarkStart w:id="36923" w:name="_Toc214969753"/>
              <w:bookmarkStart w:id="36924" w:name="_Toc214975278"/>
              <w:bookmarkStart w:id="36925" w:name="_Toc219025192"/>
              <w:bookmarkStart w:id="36926" w:name="_Toc219031524"/>
              <w:bookmarkStart w:id="36927" w:name="_Toc219037855"/>
              <w:bookmarkStart w:id="36928" w:name="_Toc219050517"/>
              <w:bookmarkStart w:id="36929" w:name="_Toc219056848"/>
              <w:bookmarkStart w:id="36930" w:name="_Toc219063178"/>
              <w:bookmarkStart w:id="36931" w:name="_Toc219641697"/>
              <w:bookmarkStart w:id="36932" w:name="_Toc219648197"/>
              <w:bookmarkStart w:id="36933" w:name="_Toc219654698"/>
              <w:bookmarkStart w:id="36934" w:name="_Toc219661199"/>
              <w:bookmarkStart w:id="36935" w:name="_Toc219667902"/>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del>
          </w:p>
          <w:p w14:paraId="52E83276" w14:textId="6240F242" w:rsidR="00834C05" w:rsidRPr="0028350A" w:rsidDel="00FD4FF6" w:rsidRDefault="00834C05" w:rsidP="00834C05">
            <w:pPr>
              <w:rPr>
                <w:del w:id="36936" w:author="Isabella Bjarnhoff" w:date="2025-08-25T08:40:00Z" w16du:dateUtc="2025-08-25T06:40:00Z"/>
                <w:rFonts w:cs="Arial"/>
                <w:noProof/>
                <w:sz w:val="20"/>
                <w:szCs w:val="20"/>
              </w:rPr>
            </w:pPr>
            <w:del w:id="36937"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w:delText>
              </w:r>
              <w:r w:rsidRPr="0028350A" w:rsidDel="00FD4FF6">
                <w:rPr>
                  <w:rFonts w:cs="Arial"/>
                  <w:noProof/>
                  <w:color w:val="333333"/>
                  <w:sz w:val="20"/>
                  <w:szCs w:val="20"/>
                </w:rPr>
                <w:delText xml:space="preserve">urn-on the following rule: </w:delText>
              </w:r>
              <w:bookmarkStart w:id="36938" w:name="_Toc207005548"/>
              <w:bookmarkStart w:id="36939" w:name="_Toc207091271"/>
              <w:bookmarkStart w:id="36940" w:name="_Toc208304121"/>
              <w:bookmarkStart w:id="36941" w:name="_Toc208352297"/>
              <w:bookmarkStart w:id="36942" w:name="_Toc208912457"/>
              <w:bookmarkStart w:id="36943" w:name="_Toc208914207"/>
              <w:bookmarkStart w:id="36944" w:name="_Toc208917710"/>
              <w:bookmarkStart w:id="36945" w:name="_Toc208934915"/>
              <w:bookmarkStart w:id="36946" w:name="_Toc208936668"/>
              <w:bookmarkStart w:id="36947" w:name="_Toc209784594"/>
              <w:bookmarkStart w:id="36948" w:name="_Toc209787415"/>
              <w:bookmarkStart w:id="36949" w:name="_Toc209790229"/>
              <w:bookmarkStart w:id="36950" w:name="_Toc209793042"/>
              <w:bookmarkStart w:id="36951" w:name="_Toc209795860"/>
              <w:bookmarkStart w:id="36952" w:name="_Toc209798681"/>
              <w:bookmarkStart w:id="36953" w:name="_Toc209801492"/>
              <w:bookmarkStart w:id="36954" w:name="_Toc209804309"/>
              <w:bookmarkStart w:id="36955" w:name="_Toc209807202"/>
              <w:bookmarkStart w:id="36956" w:name="_Toc209810203"/>
              <w:bookmarkStart w:id="36957" w:name="_Toc210727165"/>
              <w:bookmarkStart w:id="36958" w:name="_Toc210745764"/>
              <w:bookmarkStart w:id="36959" w:name="_Toc211330720"/>
              <w:bookmarkStart w:id="36960" w:name="_Toc211336326"/>
              <w:bookmarkStart w:id="36961" w:name="_Toc213145891"/>
              <w:bookmarkStart w:id="36962" w:name="_Toc213151112"/>
              <w:bookmarkStart w:id="36963" w:name="_Toc213156324"/>
              <w:bookmarkStart w:id="36964" w:name="_Toc213161811"/>
              <w:bookmarkStart w:id="36965" w:name="_Toc213167067"/>
              <w:bookmarkStart w:id="36966" w:name="_Toc213172327"/>
              <w:bookmarkStart w:id="36967" w:name="_Toc214953295"/>
              <w:bookmarkStart w:id="36968" w:name="_Toc214958820"/>
              <w:bookmarkStart w:id="36969" w:name="_Toc214964229"/>
              <w:bookmarkStart w:id="36970" w:name="_Toc214969754"/>
              <w:bookmarkStart w:id="36971" w:name="_Toc214975279"/>
              <w:bookmarkStart w:id="36972" w:name="_Toc219025193"/>
              <w:bookmarkStart w:id="36973" w:name="_Toc219031525"/>
              <w:bookmarkStart w:id="36974" w:name="_Toc219037856"/>
              <w:bookmarkStart w:id="36975" w:name="_Toc219050518"/>
              <w:bookmarkStart w:id="36976" w:name="_Toc219056849"/>
              <w:bookmarkStart w:id="36977" w:name="_Toc219063179"/>
              <w:bookmarkStart w:id="36978" w:name="_Toc219641698"/>
              <w:bookmarkStart w:id="36979" w:name="_Toc219648198"/>
              <w:bookmarkStart w:id="36980" w:name="_Toc219654699"/>
              <w:bookmarkStart w:id="36981" w:name="_Toc219661200"/>
              <w:bookmarkStart w:id="36982" w:name="_Toc219667903"/>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del>
          </w:p>
          <w:p w14:paraId="0921EBC0" w14:textId="64D3202D" w:rsidR="00834C05" w:rsidRPr="0028350A" w:rsidDel="00FD4FF6" w:rsidRDefault="00834C05" w:rsidP="00834C05">
            <w:pPr>
              <w:rPr>
                <w:del w:id="36983" w:author="Isabella Bjarnhoff" w:date="2025-08-25T08:40:00Z" w16du:dateUtc="2025-08-25T06:40:00Z"/>
                <w:rFonts w:cs="Arial"/>
                <w:noProof/>
                <w:sz w:val="20"/>
                <w:szCs w:val="20"/>
              </w:rPr>
            </w:pPr>
            <w:del w:id="36984" w:author="Isabella Bjarnhoff" w:date="2025-08-25T08:40:00Z" w16du:dateUtc="2025-08-25T06:40:00Z">
              <w:r w:rsidRPr="0028350A" w:rsidDel="00FD4FF6">
                <w:rPr>
                  <w:rFonts w:cs="Arial"/>
                  <w:noProof/>
                  <w:color w:val="333333"/>
                  <w:sz w:val="20"/>
                  <w:szCs w:val="20"/>
                </w:rPr>
                <w:delText>Air track </w:delText>
              </w:r>
              <w:r w:rsidRPr="0028350A" w:rsidDel="00FD4FF6">
                <w:rPr>
                  <w:rFonts w:cs="Arial"/>
                  <w:i/>
                  <w:iCs/>
                  <w:noProof/>
                  <w:color w:val="333333"/>
                  <w:sz w:val="20"/>
                  <w:szCs w:val="20"/>
                </w:rPr>
                <w:delText xml:space="preserve">Ascent/Descent greater than </w:delText>
              </w:r>
              <w:r w:rsidRPr="0028350A" w:rsidDel="00FD4FF6">
                <w:rPr>
                  <w:rFonts w:cs="Arial"/>
                  <w:noProof/>
                  <w:color w:val="333333"/>
                  <w:sz w:val="20"/>
                  <w:szCs w:val="20"/>
                </w:rPr>
                <w:delText>7 m/s</w:delText>
              </w:r>
              <w:bookmarkStart w:id="36985" w:name="_Toc207005549"/>
              <w:bookmarkStart w:id="36986" w:name="_Toc207091272"/>
              <w:bookmarkStart w:id="36987" w:name="_Toc208304122"/>
              <w:bookmarkStart w:id="36988" w:name="_Toc208352298"/>
              <w:bookmarkStart w:id="36989" w:name="_Toc208912458"/>
              <w:bookmarkStart w:id="36990" w:name="_Toc208914208"/>
              <w:bookmarkStart w:id="36991" w:name="_Toc208917711"/>
              <w:bookmarkStart w:id="36992" w:name="_Toc208934916"/>
              <w:bookmarkStart w:id="36993" w:name="_Toc208936669"/>
              <w:bookmarkStart w:id="36994" w:name="_Toc209784595"/>
              <w:bookmarkStart w:id="36995" w:name="_Toc209787416"/>
              <w:bookmarkStart w:id="36996" w:name="_Toc209790230"/>
              <w:bookmarkStart w:id="36997" w:name="_Toc209793043"/>
              <w:bookmarkStart w:id="36998" w:name="_Toc209795861"/>
              <w:bookmarkStart w:id="36999" w:name="_Toc209798682"/>
              <w:bookmarkStart w:id="37000" w:name="_Toc209801493"/>
              <w:bookmarkStart w:id="37001" w:name="_Toc209804310"/>
              <w:bookmarkStart w:id="37002" w:name="_Toc209807203"/>
              <w:bookmarkStart w:id="37003" w:name="_Toc209810204"/>
              <w:bookmarkStart w:id="37004" w:name="_Toc210727166"/>
              <w:bookmarkStart w:id="37005" w:name="_Toc210745765"/>
              <w:bookmarkStart w:id="37006" w:name="_Toc211330721"/>
              <w:bookmarkStart w:id="37007" w:name="_Toc211336327"/>
              <w:bookmarkStart w:id="37008" w:name="_Toc213145892"/>
              <w:bookmarkStart w:id="37009" w:name="_Toc213151113"/>
              <w:bookmarkStart w:id="37010" w:name="_Toc213156325"/>
              <w:bookmarkStart w:id="37011" w:name="_Toc213161812"/>
              <w:bookmarkStart w:id="37012" w:name="_Toc213167068"/>
              <w:bookmarkStart w:id="37013" w:name="_Toc213172328"/>
              <w:bookmarkStart w:id="37014" w:name="_Toc214953296"/>
              <w:bookmarkStart w:id="37015" w:name="_Toc214958821"/>
              <w:bookmarkStart w:id="37016" w:name="_Toc214964230"/>
              <w:bookmarkStart w:id="37017" w:name="_Toc214969755"/>
              <w:bookmarkStart w:id="37018" w:name="_Toc214975280"/>
              <w:bookmarkStart w:id="37019" w:name="_Toc219025194"/>
              <w:bookmarkStart w:id="37020" w:name="_Toc219031526"/>
              <w:bookmarkStart w:id="37021" w:name="_Toc219037857"/>
              <w:bookmarkStart w:id="37022" w:name="_Toc219050519"/>
              <w:bookmarkStart w:id="37023" w:name="_Toc219056850"/>
              <w:bookmarkStart w:id="37024" w:name="_Toc219063180"/>
              <w:bookmarkStart w:id="37025" w:name="_Toc219641699"/>
              <w:bookmarkStart w:id="37026" w:name="_Toc219648199"/>
              <w:bookmarkStart w:id="37027" w:name="_Toc219654700"/>
              <w:bookmarkStart w:id="37028" w:name="_Toc219661201"/>
              <w:bookmarkStart w:id="37029" w:name="_Toc21966790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del>
          </w:p>
          <w:p w14:paraId="1F225AB8" w14:textId="128640BB" w:rsidR="0025186B" w:rsidRPr="0028350A" w:rsidDel="00FD4FF6" w:rsidRDefault="0025186B" w:rsidP="0025186B">
            <w:pPr>
              <w:rPr>
                <w:del w:id="37030" w:author="Isabella Bjarnhoff" w:date="2025-08-25T08:40:00Z" w16du:dateUtc="2025-08-25T06:40:00Z"/>
                <w:rFonts w:cs="Arial"/>
                <w:noProof/>
                <w:sz w:val="20"/>
                <w:szCs w:val="20"/>
              </w:rPr>
            </w:pPr>
            <w:bookmarkStart w:id="37031" w:name="_Toc207005550"/>
            <w:bookmarkStart w:id="37032" w:name="_Toc207091273"/>
            <w:bookmarkStart w:id="37033" w:name="_Toc208304123"/>
            <w:bookmarkStart w:id="37034" w:name="_Toc208352299"/>
            <w:bookmarkStart w:id="37035" w:name="_Toc208912459"/>
            <w:bookmarkStart w:id="37036" w:name="_Toc208914209"/>
            <w:bookmarkStart w:id="37037" w:name="_Toc208917712"/>
            <w:bookmarkStart w:id="37038" w:name="_Toc208934917"/>
            <w:bookmarkStart w:id="37039" w:name="_Toc208936670"/>
            <w:bookmarkStart w:id="37040" w:name="_Toc209784596"/>
            <w:bookmarkStart w:id="37041" w:name="_Toc209787417"/>
            <w:bookmarkStart w:id="37042" w:name="_Toc209790231"/>
            <w:bookmarkStart w:id="37043" w:name="_Toc209793044"/>
            <w:bookmarkStart w:id="37044" w:name="_Toc209795862"/>
            <w:bookmarkStart w:id="37045" w:name="_Toc209798683"/>
            <w:bookmarkStart w:id="37046" w:name="_Toc209801494"/>
            <w:bookmarkStart w:id="37047" w:name="_Toc209804311"/>
            <w:bookmarkStart w:id="37048" w:name="_Toc209807204"/>
            <w:bookmarkStart w:id="37049" w:name="_Toc209810205"/>
            <w:bookmarkStart w:id="37050" w:name="_Toc210727167"/>
            <w:bookmarkStart w:id="37051" w:name="_Toc210745766"/>
            <w:bookmarkStart w:id="37052" w:name="_Toc211330722"/>
            <w:bookmarkStart w:id="37053" w:name="_Toc211336328"/>
            <w:bookmarkStart w:id="37054" w:name="_Toc213145893"/>
            <w:bookmarkStart w:id="37055" w:name="_Toc213151114"/>
            <w:bookmarkStart w:id="37056" w:name="_Toc213156326"/>
            <w:bookmarkStart w:id="37057" w:name="_Toc213161813"/>
            <w:bookmarkStart w:id="37058" w:name="_Toc213167069"/>
            <w:bookmarkStart w:id="37059" w:name="_Toc213172329"/>
            <w:bookmarkStart w:id="37060" w:name="_Toc214953297"/>
            <w:bookmarkStart w:id="37061" w:name="_Toc214958822"/>
            <w:bookmarkStart w:id="37062" w:name="_Toc214964231"/>
            <w:bookmarkStart w:id="37063" w:name="_Toc214969756"/>
            <w:bookmarkStart w:id="37064" w:name="_Toc214975281"/>
            <w:bookmarkStart w:id="37065" w:name="_Toc219025195"/>
            <w:bookmarkStart w:id="37066" w:name="_Toc219031527"/>
            <w:bookmarkStart w:id="37067" w:name="_Toc219037858"/>
            <w:bookmarkStart w:id="37068" w:name="_Toc219050520"/>
            <w:bookmarkStart w:id="37069" w:name="_Toc219056851"/>
            <w:bookmarkStart w:id="37070" w:name="_Toc219063181"/>
            <w:bookmarkStart w:id="37071" w:name="_Toc219641700"/>
            <w:bookmarkStart w:id="37072" w:name="_Toc219648200"/>
            <w:bookmarkStart w:id="37073" w:name="_Toc219654701"/>
            <w:bookmarkStart w:id="37074" w:name="_Toc219661202"/>
            <w:bookmarkStart w:id="37075" w:name="_Toc219667905"/>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p>
        </w:tc>
        <w:tc>
          <w:tcPr>
            <w:tcW w:w="3543" w:type="dxa"/>
          </w:tcPr>
          <w:p w14:paraId="7D9B2D5E" w14:textId="6FDD4218" w:rsidR="00482E05" w:rsidRPr="0028350A" w:rsidDel="00FD4FF6" w:rsidRDefault="00482E05" w:rsidP="00482E05">
            <w:pPr>
              <w:rPr>
                <w:del w:id="37076" w:author="Isabella Bjarnhoff" w:date="2025-08-25T08:40:00Z" w16du:dateUtc="2025-08-25T06:40:00Z"/>
                <w:rFonts w:cs="Arial"/>
                <w:b/>
                <w:bCs/>
                <w:noProof/>
                <w:sz w:val="20"/>
                <w:szCs w:val="20"/>
                <w:u w:val="single"/>
              </w:rPr>
            </w:pPr>
            <w:del w:id="37077" w:author="Isabella Bjarnhoff" w:date="2025-08-25T08:40:00Z" w16du:dateUtc="2025-08-25T06:40:00Z">
              <w:r w:rsidRPr="0028350A" w:rsidDel="00FD4FF6">
                <w:rPr>
                  <w:rFonts w:cs="Arial"/>
                  <w:b/>
                  <w:bCs/>
                  <w:noProof/>
                  <w:sz w:val="20"/>
                  <w:szCs w:val="20"/>
                  <w:u w:val="single"/>
                </w:rPr>
                <w:delText>MFCC1</w:delText>
              </w:r>
              <w:bookmarkStart w:id="37078" w:name="_Toc207005551"/>
              <w:bookmarkStart w:id="37079" w:name="_Toc207091274"/>
              <w:bookmarkStart w:id="37080" w:name="_Toc208304124"/>
              <w:bookmarkStart w:id="37081" w:name="_Toc208352300"/>
              <w:bookmarkStart w:id="37082" w:name="_Toc208912460"/>
              <w:bookmarkStart w:id="37083" w:name="_Toc208914210"/>
              <w:bookmarkStart w:id="37084" w:name="_Toc208917713"/>
              <w:bookmarkStart w:id="37085" w:name="_Toc208934918"/>
              <w:bookmarkStart w:id="37086" w:name="_Toc208936671"/>
              <w:bookmarkStart w:id="37087" w:name="_Toc209784597"/>
              <w:bookmarkStart w:id="37088" w:name="_Toc209787418"/>
              <w:bookmarkStart w:id="37089" w:name="_Toc209790232"/>
              <w:bookmarkStart w:id="37090" w:name="_Toc209793045"/>
              <w:bookmarkStart w:id="37091" w:name="_Toc209795863"/>
              <w:bookmarkStart w:id="37092" w:name="_Toc209798684"/>
              <w:bookmarkStart w:id="37093" w:name="_Toc209801495"/>
              <w:bookmarkStart w:id="37094" w:name="_Toc209804312"/>
              <w:bookmarkStart w:id="37095" w:name="_Toc209807205"/>
              <w:bookmarkStart w:id="37096" w:name="_Toc209810206"/>
              <w:bookmarkStart w:id="37097" w:name="_Toc210727168"/>
              <w:bookmarkStart w:id="37098" w:name="_Toc210745767"/>
              <w:bookmarkStart w:id="37099" w:name="_Toc211330723"/>
              <w:bookmarkStart w:id="37100" w:name="_Toc211336329"/>
              <w:bookmarkStart w:id="37101" w:name="_Toc213145894"/>
              <w:bookmarkStart w:id="37102" w:name="_Toc213151115"/>
              <w:bookmarkStart w:id="37103" w:name="_Toc213156327"/>
              <w:bookmarkStart w:id="37104" w:name="_Toc213161814"/>
              <w:bookmarkStart w:id="37105" w:name="_Toc213167070"/>
              <w:bookmarkStart w:id="37106" w:name="_Toc213172330"/>
              <w:bookmarkStart w:id="37107" w:name="_Toc214953298"/>
              <w:bookmarkStart w:id="37108" w:name="_Toc214958823"/>
              <w:bookmarkStart w:id="37109" w:name="_Toc214964232"/>
              <w:bookmarkStart w:id="37110" w:name="_Toc214969757"/>
              <w:bookmarkStart w:id="37111" w:name="_Toc214975282"/>
              <w:bookmarkStart w:id="37112" w:name="_Toc219025196"/>
              <w:bookmarkStart w:id="37113" w:name="_Toc219031528"/>
              <w:bookmarkStart w:id="37114" w:name="_Toc219037859"/>
              <w:bookmarkStart w:id="37115" w:name="_Toc219050521"/>
              <w:bookmarkStart w:id="37116" w:name="_Toc219056852"/>
              <w:bookmarkStart w:id="37117" w:name="_Toc219063182"/>
              <w:bookmarkStart w:id="37118" w:name="_Toc219641701"/>
              <w:bookmarkStart w:id="37119" w:name="_Toc219648201"/>
              <w:bookmarkStart w:id="37120" w:name="_Toc219654702"/>
              <w:bookmarkStart w:id="37121" w:name="_Toc219661203"/>
              <w:bookmarkStart w:id="37122" w:name="_Toc219667906"/>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del>
          </w:p>
          <w:p w14:paraId="1AA9CAAC" w14:textId="3310C485" w:rsidR="00834C05" w:rsidRPr="0028350A" w:rsidDel="00FD4FF6" w:rsidRDefault="00834C05" w:rsidP="00834C05">
            <w:pPr>
              <w:rPr>
                <w:del w:id="37123" w:author="Isabella Bjarnhoff" w:date="2025-08-25T08:40:00Z" w16du:dateUtc="2025-08-25T06:40:00Z"/>
                <w:noProof/>
                <w:sz w:val="20"/>
                <w:szCs w:val="20"/>
              </w:rPr>
            </w:pPr>
            <w:del w:id="37124" w:author="Isabella Bjarnhoff" w:date="2025-08-25T08:40:00Z" w16du:dateUtc="2025-08-25T06:40:00Z">
              <w:r w:rsidRPr="0028350A" w:rsidDel="00FD4FF6">
                <w:rPr>
                  <w:noProof/>
                  <w:sz w:val="20"/>
                  <w:szCs w:val="20"/>
                </w:rPr>
                <w:delText>- an alert is triggered for the created track : Alert will contain the name of the rule causing the track to be suspect</w:delText>
              </w:r>
              <w:bookmarkStart w:id="37125" w:name="_Toc207005552"/>
              <w:bookmarkStart w:id="37126" w:name="_Toc207091275"/>
              <w:bookmarkStart w:id="37127" w:name="_Toc208304125"/>
              <w:bookmarkStart w:id="37128" w:name="_Toc208352301"/>
              <w:bookmarkStart w:id="37129" w:name="_Toc208912461"/>
              <w:bookmarkStart w:id="37130" w:name="_Toc208914211"/>
              <w:bookmarkStart w:id="37131" w:name="_Toc208917714"/>
              <w:bookmarkStart w:id="37132" w:name="_Toc208934919"/>
              <w:bookmarkStart w:id="37133" w:name="_Toc208936672"/>
              <w:bookmarkStart w:id="37134" w:name="_Toc209784598"/>
              <w:bookmarkStart w:id="37135" w:name="_Toc209787419"/>
              <w:bookmarkStart w:id="37136" w:name="_Toc209790233"/>
              <w:bookmarkStart w:id="37137" w:name="_Toc209793046"/>
              <w:bookmarkStart w:id="37138" w:name="_Toc209795864"/>
              <w:bookmarkStart w:id="37139" w:name="_Toc209798685"/>
              <w:bookmarkStart w:id="37140" w:name="_Toc209801496"/>
              <w:bookmarkStart w:id="37141" w:name="_Toc209804313"/>
              <w:bookmarkStart w:id="37142" w:name="_Toc209807206"/>
              <w:bookmarkStart w:id="37143" w:name="_Toc209810207"/>
              <w:bookmarkStart w:id="37144" w:name="_Toc210727169"/>
              <w:bookmarkStart w:id="37145" w:name="_Toc210745768"/>
              <w:bookmarkStart w:id="37146" w:name="_Toc211330724"/>
              <w:bookmarkStart w:id="37147" w:name="_Toc211336330"/>
              <w:bookmarkStart w:id="37148" w:name="_Toc213145895"/>
              <w:bookmarkStart w:id="37149" w:name="_Toc213151116"/>
              <w:bookmarkStart w:id="37150" w:name="_Toc213156328"/>
              <w:bookmarkStart w:id="37151" w:name="_Toc213161815"/>
              <w:bookmarkStart w:id="37152" w:name="_Toc213167071"/>
              <w:bookmarkStart w:id="37153" w:name="_Toc213172331"/>
              <w:bookmarkStart w:id="37154" w:name="_Toc214953299"/>
              <w:bookmarkStart w:id="37155" w:name="_Toc214958824"/>
              <w:bookmarkStart w:id="37156" w:name="_Toc214964233"/>
              <w:bookmarkStart w:id="37157" w:name="_Toc214969758"/>
              <w:bookmarkStart w:id="37158" w:name="_Toc214975283"/>
              <w:bookmarkStart w:id="37159" w:name="_Toc219025197"/>
              <w:bookmarkStart w:id="37160" w:name="_Toc219031529"/>
              <w:bookmarkStart w:id="37161" w:name="_Toc219037860"/>
              <w:bookmarkStart w:id="37162" w:name="_Toc219050522"/>
              <w:bookmarkStart w:id="37163" w:name="_Toc219056853"/>
              <w:bookmarkStart w:id="37164" w:name="_Toc219063183"/>
              <w:bookmarkStart w:id="37165" w:name="_Toc219641702"/>
              <w:bookmarkStart w:id="37166" w:name="_Toc219648202"/>
              <w:bookmarkStart w:id="37167" w:name="_Toc219654703"/>
              <w:bookmarkStart w:id="37168" w:name="_Toc219661204"/>
              <w:bookmarkStart w:id="37169" w:name="_Toc219667907"/>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del>
          </w:p>
          <w:p w14:paraId="7ED0DC1B" w14:textId="05DD3AFD" w:rsidR="00834C05" w:rsidRPr="0028350A" w:rsidDel="00FD4FF6" w:rsidRDefault="00834C05" w:rsidP="00834C05">
            <w:pPr>
              <w:rPr>
                <w:del w:id="37170" w:author="Isabella Bjarnhoff" w:date="2025-08-25T08:40:00Z" w16du:dateUtc="2025-08-25T06:40:00Z"/>
                <w:noProof/>
                <w:sz w:val="20"/>
                <w:szCs w:val="20"/>
              </w:rPr>
            </w:pPr>
            <w:del w:id="37171" w:author="Isabella Bjarnhoff" w:date="2025-08-25T08:40:00Z" w16du:dateUtc="2025-08-25T06:40:00Z">
              <w:r w:rsidRPr="0028350A" w:rsidDel="00FD4FF6">
                <w:rPr>
                  <w:noProof/>
                  <w:sz w:val="20"/>
                  <w:szCs w:val="20"/>
                </w:rPr>
                <w:delText>- Track category is changed to Suspect.</w:delText>
              </w:r>
              <w:bookmarkStart w:id="37172" w:name="_Toc207005553"/>
              <w:bookmarkStart w:id="37173" w:name="_Toc207091276"/>
              <w:bookmarkStart w:id="37174" w:name="_Toc208304126"/>
              <w:bookmarkStart w:id="37175" w:name="_Toc208352302"/>
              <w:bookmarkStart w:id="37176" w:name="_Toc208912462"/>
              <w:bookmarkStart w:id="37177" w:name="_Toc208914212"/>
              <w:bookmarkStart w:id="37178" w:name="_Toc208917715"/>
              <w:bookmarkStart w:id="37179" w:name="_Toc208934920"/>
              <w:bookmarkStart w:id="37180" w:name="_Toc208936673"/>
              <w:bookmarkStart w:id="37181" w:name="_Toc209784599"/>
              <w:bookmarkStart w:id="37182" w:name="_Toc209787420"/>
              <w:bookmarkStart w:id="37183" w:name="_Toc209790234"/>
              <w:bookmarkStart w:id="37184" w:name="_Toc209793047"/>
              <w:bookmarkStart w:id="37185" w:name="_Toc209795865"/>
              <w:bookmarkStart w:id="37186" w:name="_Toc209798686"/>
              <w:bookmarkStart w:id="37187" w:name="_Toc209801497"/>
              <w:bookmarkStart w:id="37188" w:name="_Toc209804314"/>
              <w:bookmarkStart w:id="37189" w:name="_Toc209807207"/>
              <w:bookmarkStart w:id="37190" w:name="_Toc209810208"/>
              <w:bookmarkStart w:id="37191" w:name="_Toc210727170"/>
              <w:bookmarkStart w:id="37192" w:name="_Toc210745769"/>
              <w:bookmarkStart w:id="37193" w:name="_Toc211330725"/>
              <w:bookmarkStart w:id="37194" w:name="_Toc211336331"/>
              <w:bookmarkStart w:id="37195" w:name="_Toc213145896"/>
              <w:bookmarkStart w:id="37196" w:name="_Toc213151117"/>
              <w:bookmarkStart w:id="37197" w:name="_Toc213156329"/>
              <w:bookmarkStart w:id="37198" w:name="_Toc213161816"/>
              <w:bookmarkStart w:id="37199" w:name="_Toc213167072"/>
              <w:bookmarkStart w:id="37200" w:name="_Toc213172332"/>
              <w:bookmarkStart w:id="37201" w:name="_Toc214953300"/>
              <w:bookmarkStart w:id="37202" w:name="_Toc214958825"/>
              <w:bookmarkStart w:id="37203" w:name="_Toc214964234"/>
              <w:bookmarkStart w:id="37204" w:name="_Toc214969759"/>
              <w:bookmarkStart w:id="37205" w:name="_Toc214975284"/>
              <w:bookmarkStart w:id="37206" w:name="_Toc219025198"/>
              <w:bookmarkStart w:id="37207" w:name="_Toc219031530"/>
              <w:bookmarkStart w:id="37208" w:name="_Toc219037861"/>
              <w:bookmarkStart w:id="37209" w:name="_Toc219050523"/>
              <w:bookmarkStart w:id="37210" w:name="_Toc219056854"/>
              <w:bookmarkStart w:id="37211" w:name="_Toc219063184"/>
              <w:bookmarkStart w:id="37212" w:name="_Toc219641703"/>
              <w:bookmarkStart w:id="37213" w:name="_Toc219648203"/>
              <w:bookmarkStart w:id="37214" w:name="_Toc219654704"/>
              <w:bookmarkStart w:id="37215" w:name="_Toc219661205"/>
              <w:bookmarkStart w:id="37216" w:name="_Toc219667908"/>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del>
          </w:p>
          <w:p w14:paraId="2D98FDC8" w14:textId="31C1D820" w:rsidR="00834C05" w:rsidRPr="0028350A" w:rsidDel="00FD4FF6" w:rsidRDefault="00834C05" w:rsidP="00834C05">
            <w:pPr>
              <w:rPr>
                <w:del w:id="37217" w:author="Isabella Bjarnhoff" w:date="2025-08-25T08:40:00Z" w16du:dateUtc="2025-08-25T06:40:00Z"/>
                <w:noProof/>
                <w:sz w:val="20"/>
                <w:szCs w:val="20"/>
              </w:rPr>
            </w:pPr>
            <w:del w:id="37218" w:author="Isabella Bjarnhoff" w:date="2025-08-25T08:40:00Z" w16du:dateUtc="2025-08-25T06:40:00Z">
              <w:r w:rsidRPr="0028350A" w:rsidDel="00FD4FF6">
                <w:rPr>
                  <w:noProof/>
                  <w:sz w:val="20"/>
                  <w:szCs w:val="20"/>
                </w:rPr>
                <w:delText>- Track is highlighted on the Sit. Disp</w:delText>
              </w:r>
              <w:bookmarkStart w:id="37219" w:name="_Toc207005554"/>
              <w:bookmarkStart w:id="37220" w:name="_Toc207091277"/>
              <w:bookmarkStart w:id="37221" w:name="_Toc208304127"/>
              <w:bookmarkStart w:id="37222" w:name="_Toc208352303"/>
              <w:bookmarkStart w:id="37223" w:name="_Toc208912463"/>
              <w:bookmarkStart w:id="37224" w:name="_Toc208914213"/>
              <w:bookmarkStart w:id="37225" w:name="_Toc208917716"/>
              <w:bookmarkStart w:id="37226" w:name="_Toc208934921"/>
              <w:bookmarkStart w:id="37227" w:name="_Toc208936674"/>
              <w:bookmarkStart w:id="37228" w:name="_Toc209784600"/>
              <w:bookmarkStart w:id="37229" w:name="_Toc209787421"/>
              <w:bookmarkStart w:id="37230" w:name="_Toc209790235"/>
              <w:bookmarkStart w:id="37231" w:name="_Toc209793048"/>
              <w:bookmarkStart w:id="37232" w:name="_Toc209795866"/>
              <w:bookmarkStart w:id="37233" w:name="_Toc209798687"/>
              <w:bookmarkStart w:id="37234" w:name="_Toc209801498"/>
              <w:bookmarkStart w:id="37235" w:name="_Toc209804315"/>
              <w:bookmarkStart w:id="37236" w:name="_Toc209807208"/>
              <w:bookmarkStart w:id="37237" w:name="_Toc209810209"/>
              <w:bookmarkStart w:id="37238" w:name="_Toc210727171"/>
              <w:bookmarkStart w:id="37239" w:name="_Toc210745770"/>
              <w:bookmarkStart w:id="37240" w:name="_Toc211330726"/>
              <w:bookmarkStart w:id="37241" w:name="_Toc211336332"/>
              <w:bookmarkStart w:id="37242" w:name="_Toc213145897"/>
              <w:bookmarkStart w:id="37243" w:name="_Toc213151118"/>
              <w:bookmarkStart w:id="37244" w:name="_Toc213156330"/>
              <w:bookmarkStart w:id="37245" w:name="_Toc213161817"/>
              <w:bookmarkStart w:id="37246" w:name="_Toc213167073"/>
              <w:bookmarkStart w:id="37247" w:name="_Toc213172333"/>
              <w:bookmarkStart w:id="37248" w:name="_Toc214953301"/>
              <w:bookmarkStart w:id="37249" w:name="_Toc214958826"/>
              <w:bookmarkStart w:id="37250" w:name="_Toc214964235"/>
              <w:bookmarkStart w:id="37251" w:name="_Toc214969760"/>
              <w:bookmarkStart w:id="37252" w:name="_Toc214975285"/>
              <w:bookmarkStart w:id="37253" w:name="_Toc219025199"/>
              <w:bookmarkStart w:id="37254" w:name="_Toc219031531"/>
              <w:bookmarkStart w:id="37255" w:name="_Toc219037862"/>
              <w:bookmarkStart w:id="37256" w:name="_Toc219050524"/>
              <w:bookmarkStart w:id="37257" w:name="_Toc219056855"/>
              <w:bookmarkStart w:id="37258" w:name="_Toc219063185"/>
              <w:bookmarkStart w:id="37259" w:name="_Toc219641704"/>
              <w:bookmarkStart w:id="37260" w:name="_Toc219648204"/>
              <w:bookmarkStart w:id="37261" w:name="_Toc219654705"/>
              <w:bookmarkStart w:id="37262" w:name="_Toc219661206"/>
              <w:bookmarkStart w:id="37263" w:name="_Toc219667909"/>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del>
          </w:p>
          <w:p w14:paraId="78E829DE" w14:textId="748D0988" w:rsidR="00482E05" w:rsidRPr="0028350A" w:rsidDel="00FD4FF6" w:rsidRDefault="00482E05" w:rsidP="00834C05">
            <w:pPr>
              <w:rPr>
                <w:del w:id="37264" w:author="Isabella Bjarnhoff" w:date="2025-08-25T08:40:00Z" w16du:dateUtc="2025-08-25T06:40:00Z"/>
                <w:noProof/>
                <w:sz w:val="20"/>
                <w:szCs w:val="20"/>
              </w:rPr>
            </w:pPr>
            <w:bookmarkStart w:id="37265" w:name="_Toc207005555"/>
            <w:bookmarkStart w:id="37266" w:name="_Toc207091278"/>
            <w:bookmarkStart w:id="37267" w:name="_Toc208304128"/>
            <w:bookmarkStart w:id="37268" w:name="_Toc208352304"/>
            <w:bookmarkStart w:id="37269" w:name="_Toc208912464"/>
            <w:bookmarkStart w:id="37270" w:name="_Toc208914214"/>
            <w:bookmarkStart w:id="37271" w:name="_Toc208917717"/>
            <w:bookmarkStart w:id="37272" w:name="_Toc208934922"/>
            <w:bookmarkStart w:id="37273" w:name="_Toc208936675"/>
            <w:bookmarkStart w:id="37274" w:name="_Toc209784601"/>
            <w:bookmarkStart w:id="37275" w:name="_Toc209787422"/>
            <w:bookmarkStart w:id="37276" w:name="_Toc209790236"/>
            <w:bookmarkStart w:id="37277" w:name="_Toc209793049"/>
            <w:bookmarkStart w:id="37278" w:name="_Toc209795867"/>
            <w:bookmarkStart w:id="37279" w:name="_Toc209798688"/>
            <w:bookmarkStart w:id="37280" w:name="_Toc209801499"/>
            <w:bookmarkStart w:id="37281" w:name="_Toc209804316"/>
            <w:bookmarkStart w:id="37282" w:name="_Toc209807209"/>
            <w:bookmarkStart w:id="37283" w:name="_Toc209810210"/>
            <w:bookmarkStart w:id="37284" w:name="_Toc210727172"/>
            <w:bookmarkStart w:id="37285" w:name="_Toc210745771"/>
            <w:bookmarkStart w:id="37286" w:name="_Toc211330727"/>
            <w:bookmarkStart w:id="37287" w:name="_Toc211336333"/>
            <w:bookmarkStart w:id="37288" w:name="_Toc213145898"/>
            <w:bookmarkStart w:id="37289" w:name="_Toc213151119"/>
            <w:bookmarkStart w:id="37290" w:name="_Toc213156331"/>
            <w:bookmarkStart w:id="37291" w:name="_Toc213161818"/>
            <w:bookmarkStart w:id="37292" w:name="_Toc213167074"/>
            <w:bookmarkStart w:id="37293" w:name="_Toc213172334"/>
            <w:bookmarkStart w:id="37294" w:name="_Toc214953302"/>
            <w:bookmarkStart w:id="37295" w:name="_Toc214958827"/>
            <w:bookmarkStart w:id="37296" w:name="_Toc214964236"/>
            <w:bookmarkStart w:id="37297" w:name="_Toc214969761"/>
            <w:bookmarkStart w:id="37298" w:name="_Toc214975286"/>
            <w:bookmarkStart w:id="37299" w:name="_Toc219025200"/>
            <w:bookmarkStart w:id="37300" w:name="_Toc219031532"/>
            <w:bookmarkStart w:id="37301" w:name="_Toc219037863"/>
            <w:bookmarkStart w:id="37302" w:name="_Toc219050525"/>
            <w:bookmarkStart w:id="37303" w:name="_Toc219056856"/>
            <w:bookmarkStart w:id="37304" w:name="_Toc219063186"/>
            <w:bookmarkStart w:id="37305" w:name="_Toc219641705"/>
            <w:bookmarkStart w:id="37306" w:name="_Toc219648205"/>
            <w:bookmarkStart w:id="37307" w:name="_Toc219654706"/>
            <w:bookmarkStart w:id="37308" w:name="_Toc219661207"/>
            <w:bookmarkStart w:id="37309" w:name="_Toc219667910"/>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p>
          <w:p w14:paraId="7EADA0C3" w14:textId="41008364" w:rsidR="009A2DA7" w:rsidRPr="0028350A" w:rsidDel="00FD4FF6" w:rsidRDefault="009A2DA7" w:rsidP="009A2DA7">
            <w:pPr>
              <w:rPr>
                <w:del w:id="37310" w:author="Isabella Bjarnhoff" w:date="2025-08-25T08:40:00Z" w16du:dateUtc="2025-08-25T06:40:00Z"/>
                <w:b/>
                <w:bCs/>
                <w:noProof/>
                <w:sz w:val="20"/>
                <w:szCs w:val="20"/>
                <w:u w:val="single"/>
              </w:rPr>
            </w:pPr>
            <w:del w:id="37311" w:author="Isabella Bjarnhoff" w:date="2025-08-25T08:40:00Z" w16du:dateUtc="2025-08-25T06:40:00Z">
              <w:r w:rsidRPr="0028350A" w:rsidDel="00FD4FF6">
                <w:rPr>
                  <w:b/>
                  <w:bCs/>
                  <w:noProof/>
                  <w:sz w:val="20"/>
                  <w:szCs w:val="20"/>
                  <w:u w:val="single"/>
                </w:rPr>
                <w:delText>Any other MFCC</w:delText>
              </w:r>
              <w:bookmarkStart w:id="37312" w:name="_Toc207005556"/>
              <w:bookmarkStart w:id="37313" w:name="_Toc207091279"/>
              <w:bookmarkStart w:id="37314" w:name="_Toc208304129"/>
              <w:bookmarkStart w:id="37315" w:name="_Toc208352305"/>
              <w:bookmarkStart w:id="37316" w:name="_Toc208912465"/>
              <w:bookmarkStart w:id="37317" w:name="_Toc208914215"/>
              <w:bookmarkStart w:id="37318" w:name="_Toc208917718"/>
              <w:bookmarkStart w:id="37319" w:name="_Toc208934923"/>
              <w:bookmarkStart w:id="37320" w:name="_Toc208936676"/>
              <w:bookmarkStart w:id="37321" w:name="_Toc209784602"/>
              <w:bookmarkStart w:id="37322" w:name="_Toc209787423"/>
              <w:bookmarkStart w:id="37323" w:name="_Toc209790237"/>
              <w:bookmarkStart w:id="37324" w:name="_Toc209793050"/>
              <w:bookmarkStart w:id="37325" w:name="_Toc209795868"/>
              <w:bookmarkStart w:id="37326" w:name="_Toc209798689"/>
              <w:bookmarkStart w:id="37327" w:name="_Toc209801500"/>
              <w:bookmarkStart w:id="37328" w:name="_Toc209804317"/>
              <w:bookmarkStart w:id="37329" w:name="_Toc209807210"/>
              <w:bookmarkStart w:id="37330" w:name="_Toc209810211"/>
              <w:bookmarkStart w:id="37331" w:name="_Toc210727173"/>
              <w:bookmarkStart w:id="37332" w:name="_Toc210745772"/>
              <w:bookmarkStart w:id="37333" w:name="_Toc211330728"/>
              <w:bookmarkStart w:id="37334" w:name="_Toc211336334"/>
              <w:bookmarkStart w:id="37335" w:name="_Toc213145899"/>
              <w:bookmarkStart w:id="37336" w:name="_Toc213151120"/>
              <w:bookmarkStart w:id="37337" w:name="_Toc213156332"/>
              <w:bookmarkStart w:id="37338" w:name="_Toc213161819"/>
              <w:bookmarkStart w:id="37339" w:name="_Toc213167075"/>
              <w:bookmarkStart w:id="37340" w:name="_Toc213172335"/>
              <w:bookmarkStart w:id="37341" w:name="_Toc214953303"/>
              <w:bookmarkStart w:id="37342" w:name="_Toc214958828"/>
              <w:bookmarkStart w:id="37343" w:name="_Toc214964237"/>
              <w:bookmarkStart w:id="37344" w:name="_Toc214969762"/>
              <w:bookmarkStart w:id="37345" w:name="_Toc214975287"/>
              <w:bookmarkStart w:id="37346" w:name="_Toc219025201"/>
              <w:bookmarkStart w:id="37347" w:name="_Toc219031533"/>
              <w:bookmarkStart w:id="37348" w:name="_Toc219037864"/>
              <w:bookmarkStart w:id="37349" w:name="_Toc219050526"/>
              <w:bookmarkStart w:id="37350" w:name="_Toc219056857"/>
              <w:bookmarkStart w:id="37351" w:name="_Toc219063187"/>
              <w:bookmarkStart w:id="37352" w:name="_Toc219641706"/>
              <w:bookmarkStart w:id="37353" w:name="_Toc219648206"/>
              <w:bookmarkStart w:id="37354" w:name="_Toc219654707"/>
              <w:bookmarkStart w:id="37355" w:name="_Toc219661208"/>
              <w:bookmarkStart w:id="37356" w:name="_Toc2196679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del>
          </w:p>
          <w:p w14:paraId="567457CF" w14:textId="3DA475B3" w:rsidR="00834C05" w:rsidRPr="0028350A" w:rsidDel="00FD4FF6" w:rsidRDefault="00834C05" w:rsidP="00834C05">
            <w:pPr>
              <w:rPr>
                <w:del w:id="37357" w:author="Isabella Bjarnhoff" w:date="2025-08-25T08:40:00Z" w16du:dateUtc="2025-08-25T06:40:00Z"/>
                <w:noProof/>
                <w:sz w:val="20"/>
                <w:szCs w:val="20"/>
              </w:rPr>
            </w:pPr>
            <w:del w:id="37358" w:author="Isabella Bjarnhoff" w:date="2025-08-25T08:40:00Z" w16du:dateUtc="2025-08-25T06:40:00Z">
              <w:r w:rsidRPr="0028350A" w:rsidDel="00FD4FF6">
                <w:rPr>
                  <w:noProof/>
                  <w:sz w:val="20"/>
                  <w:szCs w:val="20"/>
                </w:rPr>
                <w:delText>- Track category is changed to Suspect.</w:delText>
              </w:r>
              <w:bookmarkStart w:id="37359" w:name="_Toc207005557"/>
              <w:bookmarkStart w:id="37360" w:name="_Toc207091280"/>
              <w:bookmarkStart w:id="37361" w:name="_Toc208304130"/>
              <w:bookmarkStart w:id="37362" w:name="_Toc208352306"/>
              <w:bookmarkStart w:id="37363" w:name="_Toc208912466"/>
              <w:bookmarkStart w:id="37364" w:name="_Toc208914216"/>
              <w:bookmarkStart w:id="37365" w:name="_Toc208917719"/>
              <w:bookmarkStart w:id="37366" w:name="_Toc208934924"/>
              <w:bookmarkStart w:id="37367" w:name="_Toc208936677"/>
              <w:bookmarkStart w:id="37368" w:name="_Toc209784603"/>
              <w:bookmarkStart w:id="37369" w:name="_Toc209787424"/>
              <w:bookmarkStart w:id="37370" w:name="_Toc209790238"/>
              <w:bookmarkStart w:id="37371" w:name="_Toc209793051"/>
              <w:bookmarkStart w:id="37372" w:name="_Toc209795869"/>
              <w:bookmarkStart w:id="37373" w:name="_Toc209798690"/>
              <w:bookmarkStart w:id="37374" w:name="_Toc209801501"/>
              <w:bookmarkStart w:id="37375" w:name="_Toc209804318"/>
              <w:bookmarkStart w:id="37376" w:name="_Toc209807211"/>
              <w:bookmarkStart w:id="37377" w:name="_Toc209810212"/>
              <w:bookmarkStart w:id="37378" w:name="_Toc210727174"/>
              <w:bookmarkStart w:id="37379" w:name="_Toc210745773"/>
              <w:bookmarkStart w:id="37380" w:name="_Toc211330729"/>
              <w:bookmarkStart w:id="37381" w:name="_Toc211336335"/>
              <w:bookmarkStart w:id="37382" w:name="_Toc213145900"/>
              <w:bookmarkStart w:id="37383" w:name="_Toc213151121"/>
              <w:bookmarkStart w:id="37384" w:name="_Toc213156333"/>
              <w:bookmarkStart w:id="37385" w:name="_Toc213161820"/>
              <w:bookmarkStart w:id="37386" w:name="_Toc213167076"/>
              <w:bookmarkStart w:id="37387" w:name="_Toc213172336"/>
              <w:bookmarkStart w:id="37388" w:name="_Toc214953304"/>
              <w:bookmarkStart w:id="37389" w:name="_Toc214958829"/>
              <w:bookmarkStart w:id="37390" w:name="_Toc214964238"/>
              <w:bookmarkStart w:id="37391" w:name="_Toc214969763"/>
              <w:bookmarkStart w:id="37392" w:name="_Toc214975288"/>
              <w:bookmarkStart w:id="37393" w:name="_Toc219025202"/>
              <w:bookmarkStart w:id="37394" w:name="_Toc219031534"/>
              <w:bookmarkStart w:id="37395" w:name="_Toc219037865"/>
              <w:bookmarkStart w:id="37396" w:name="_Toc219050527"/>
              <w:bookmarkStart w:id="37397" w:name="_Toc219056858"/>
              <w:bookmarkStart w:id="37398" w:name="_Toc219063188"/>
              <w:bookmarkStart w:id="37399" w:name="_Toc219641707"/>
              <w:bookmarkStart w:id="37400" w:name="_Toc219648207"/>
              <w:bookmarkStart w:id="37401" w:name="_Toc219654708"/>
              <w:bookmarkStart w:id="37402" w:name="_Toc219661209"/>
              <w:bookmarkStart w:id="37403" w:name="_Toc219667912"/>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del>
          </w:p>
          <w:p w14:paraId="03FF1459" w14:textId="69441B0F" w:rsidR="0025186B" w:rsidRPr="0028350A" w:rsidDel="00FD4FF6" w:rsidRDefault="0025186B" w:rsidP="0025186B">
            <w:pPr>
              <w:rPr>
                <w:del w:id="37404" w:author="Isabella Bjarnhoff" w:date="2025-08-25T08:40:00Z" w16du:dateUtc="2025-08-25T06:40:00Z"/>
                <w:noProof/>
                <w:sz w:val="20"/>
                <w:szCs w:val="20"/>
              </w:rPr>
            </w:pPr>
            <w:bookmarkStart w:id="37405" w:name="_Toc207005558"/>
            <w:bookmarkStart w:id="37406" w:name="_Toc207091281"/>
            <w:bookmarkStart w:id="37407" w:name="_Toc208304131"/>
            <w:bookmarkStart w:id="37408" w:name="_Toc208352307"/>
            <w:bookmarkStart w:id="37409" w:name="_Toc208912467"/>
            <w:bookmarkStart w:id="37410" w:name="_Toc208914217"/>
            <w:bookmarkStart w:id="37411" w:name="_Toc208917720"/>
            <w:bookmarkStart w:id="37412" w:name="_Toc208934925"/>
            <w:bookmarkStart w:id="37413" w:name="_Toc208936678"/>
            <w:bookmarkStart w:id="37414" w:name="_Toc209784604"/>
            <w:bookmarkStart w:id="37415" w:name="_Toc209787425"/>
            <w:bookmarkStart w:id="37416" w:name="_Toc209790239"/>
            <w:bookmarkStart w:id="37417" w:name="_Toc209793052"/>
            <w:bookmarkStart w:id="37418" w:name="_Toc209795870"/>
            <w:bookmarkStart w:id="37419" w:name="_Toc209798691"/>
            <w:bookmarkStart w:id="37420" w:name="_Toc209801502"/>
            <w:bookmarkStart w:id="37421" w:name="_Toc209804319"/>
            <w:bookmarkStart w:id="37422" w:name="_Toc209807212"/>
            <w:bookmarkStart w:id="37423" w:name="_Toc209810213"/>
            <w:bookmarkStart w:id="37424" w:name="_Toc210727175"/>
            <w:bookmarkStart w:id="37425" w:name="_Toc210745774"/>
            <w:bookmarkStart w:id="37426" w:name="_Toc211330730"/>
            <w:bookmarkStart w:id="37427" w:name="_Toc211336336"/>
            <w:bookmarkStart w:id="37428" w:name="_Toc213145901"/>
            <w:bookmarkStart w:id="37429" w:name="_Toc213151122"/>
            <w:bookmarkStart w:id="37430" w:name="_Toc213156334"/>
            <w:bookmarkStart w:id="37431" w:name="_Toc213161821"/>
            <w:bookmarkStart w:id="37432" w:name="_Toc213167077"/>
            <w:bookmarkStart w:id="37433" w:name="_Toc213172337"/>
            <w:bookmarkStart w:id="37434" w:name="_Toc214953305"/>
            <w:bookmarkStart w:id="37435" w:name="_Toc214958830"/>
            <w:bookmarkStart w:id="37436" w:name="_Toc214964239"/>
            <w:bookmarkStart w:id="37437" w:name="_Toc214969764"/>
            <w:bookmarkStart w:id="37438" w:name="_Toc214975289"/>
            <w:bookmarkStart w:id="37439" w:name="_Toc219025203"/>
            <w:bookmarkStart w:id="37440" w:name="_Toc219031535"/>
            <w:bookmarkStart w:id="37441" w:name="_Toc219037866"/>
            <w:bookmarkStart w:id="37442" w:name="_Toc219050528"/>
            <w:bookmarkStart w:id="37443" w:name="_Toc219056859"/>
            <w:bookmarkStart w:id="37444" w:name="_Toc219063189"/>
            <w:bookmarkStart w:id="37445" w:name="_Toc219641708"/>
            <w:bookmarkStart w:id="37446" w:name="_Toc219648208"/>
            <w:bookmarkStart w:id="37447" w:name="_Toc219654709"/>
            <w:bookmarkStart w:id="37448" w:name="_Toc219661210"/>
            <w:bookmarkStart w:id="37449" w:name="_Toc219667913"/>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p>
        </w:tc>
        <w:tc>
          <w:tcPr>
            <w:tcW w:w="566" w:type="dxa"/>
          </w:tcPr>
          <w:p w14:paraId="6BBC4317" w14:textId="74CEEFC7" w:rsidR="0025186B" w:rsidRPr="0028350A" w:rsidDel="00FD4FF6" w:rsidRDefault="0025186B" w:rsidP="0025186B">
            <w:pPr>
              <w:spacing w:before="40" w:after="40"/>
              <w:rPr>
                <w:del w:id="37450" w:author="Isabella Bjarnhoff" w:date="2025-08-25T08:40:00Z" w16du:dateUtc="2025-08-25T06:40:00Z"/>
                <w:rFonts w:cs="Arial"/>
                <w:sz w:val="20"/>
                <w:szCs w:val="20"/>
              </w:rPr>
            </w:pPr>
            <w:bookmarkStart w:id="37451" w:name="_Toc207005559"/>
            <w:bookmarkStart w:id="37452" w:name="_Toc207091282"/>
            <w:bookmarkStart w:id="37453" w:name="_Toc208304132"/>
            <w:bookmarkStart w:id="37454" w:name="_Toc208352308"/>
            <w:bookmarkStart w:id="37455" w:name="_Toc208912468"/>
            <w:bookmarkStart w:id="37456" w:name="_Toc208914218"/>
            <w:bookmarkStart w:id="37457" w:name="_Toc208917721"/>
            <w:bookmarkStart w:id="37458" w:name="_Toc208934926"/>
            <w:bookmarkStart w:id="37459" w:name="_Toc208936679"/>
            <w:bookmarkStart w:id="37460" w:name="_Toc209784605"/>
            <w:bookmarkStart w:id="37461" w:name="_Toc209787426"/>
            <w:bookmarkStart w:id="37462" w:name="_Toc209790240"/>
            <w:bookmarkStart w:id="37463" w:name="_Toc209793053"/>
            <w:bookmarkStart w:id="37464" w:name="_Toc209795871"/>
            <w:bookmarkStart w:id="37465" w:name="_Toc209798692"/>
            <w:bookmarkStart w:id="37466" w:name="_Toc209801503"/>
            <w:bookmarkStart w:id="37467" w:name="_Toc209804320"/>
            <w:bookmarkStart w:id="37468" w:name="_Toc209807213"/>
            <w:bookmarkStart w:id="37469" w:name="_Toc209810214"/>
            <w:bookmarkStart w:id="37470" w:name="_Toc210727176"/>
            <w:bookmarkStart w:id="37471" w:name="_Toc210745775"/>
            <w:bookmarkStart w:id="37472" w:name="_Toc211330731"/>
            <w:bookmarkStart w:id="37473" w:name="_Toc211336337"/>
            <w:bookmarkStart w:id="37474" w:name="_Toc213145902"/>
            <w:bookmarkStart w:id="37475" w:name="_Toc213151123"/>
            <w:bookmarkStart w:id="37476" w:name="_Toc213156335"/>
            <w:bookmarkStart w:id="37477" w:name="_Toc213161822"/>
            <w:bookmarkStart w:id="37478" w:name="_Toc213167078"/>
            <w:bookmarkStart w:id="37479" w:name="_Toc213172338"/>
            <w:bookmarkStart w:id="37480" w:name="_Toc214953306"/>
            <w:bookmarkStart w:id="37481" w:name="_Toc214958831"/>
            <w:bookmarkStart w:id="37482" w:name="_Toc214964240"/>
            <w:bookmarkStart w:id="37483" w:name="_Toc214969765"/>
            <w:bookmarkStart w:id="37484" w:name="_Toc214975290"/>
            <w:bookmarkStart w:id="37485" w:name="_Toc219025204"/>
            <w:bookmarkStart w:id="37486" w:name="_Toc219031536"/>
            <w:bookmarkStart w:id="37487" w:name="_Toc219037867"/>
            <w:bookmarkStart w:id="37488" w:name="_Toc219050529"/>
            <w:bookmarkStart w:id="37489" w:name="_Toc219056860"/>
            <w:bookmarkStart w:id="37490" w:name="_Toc219063190"/>
            <w:bookmarkStart w:id="37491" w:name="_Toc219641709"/>
            <w:bookmarkStart w:id="37492" w:name="_Toc219648209"/>
            <w:bookmarkStart w:id="37493" w:name="_Toc219654710"/>
            <w:bookmarkStart w:id="37494" w:name="_Toc219661211"/>
            <w:bookmarkStart w:id="37495" w:name="_Toc219667914"/>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p>
        </w:tc>
        <w:bookmarkStart w:id="37496" w:name="_Toc207005560"/>
        <w:bookmarkStart w:id="37497" w:name="_Toc207091283"/>
        <w:bookmarkStart w:id="37498" w:name="_Toc208304133"/>
        <w:bookmarkStart w:id="37499" w:name="_Toc208352309"/>
        <w:bookmarkStart w:id="37500" w:name="_Toc208912469"/>
        <w:bookmarkStart w:id="37501" w:name="_Toc208914219"/>
        <w:bookmarkStart w:id="37502" w:name="_Toc208917722"/>
        <w:bookmarkStart w:id="37503" w:name="_Toc208934927"/>
        <w:bookmarkStart w:id="37504" w:name="_Toc208936680"/>
        <w:bookmarkStart w:id="37505" w:name="_Toc209784606"/>
        <w:bookmarkStart w:id="37506" w:name="_Toc209787427"/>
        <w:bookmarkStart w:id="37507" w:name="_Toc209790241"/>
        <w:bookmarkStart w:id="37508" w:name="_Toc209793054"/>
        <w:bookmarkStart w:id="37509" w:name="_Toc209795872"/>
        <w:bookmarkStart w:id="37510" w:name="_Toc209798693"/>
        <w:bookmarkStart w:id="37511" w:name="_Toc209801504"/>
        <w:bookmarkStart w:id="37512" w:name="_Toc209804321"/>
        <w:bookmarkStart w:id="37513" w:name="_Toc209807214"/>
        <w:bookmarkStart w:id="37514" w:name="_Toc209810215"/>
        <w:bookmarkStart w:id="37515" w:name="_Toc210727177"/>
        <w:bookmarkStart w:id="37516" w:name="_Toc210745776"/>
        <w:bookmarkStart w:id="37517" w:name="_Toc211330732"/>
        <w:bookmarkStart w:id="37518" w:name="_Toc211336338"/>
        <w:bookmarkStart w:id="37519" w:name="_Toc213145903"/>
        <w:bookmarkStart w:id="37520" w:name="_Toc213151124"/>
        <w:bookmarkStart w:id="37521" w:name="_Toc213156336"/>
        <w:bookmarkStart w:id="37522" w:name="_Toc213161823"/>
        <w:bookmarkStart w:id="37523" w:name="_Toc213167079"/>
        <w:bookmarkStart w:id="37524" w:name="_Toc213172339"/>
        <w:bookmarkStart w:id="37525" w:name="_Toc214953307"/>
        <w:bookmarkStart w:id="37526" w:name="_Toc214958832"/>
        <w:bookmarkStart w:id="37527" w:name="_Toc214964241"/>
        <w:bookmarkStart w:id="37528" w:name="_Toc214969766"/>
        <w:bookmarkStart w:id="37529" w:name="_Toc214975291"/>
        <w:bookmarkStart w:id="37530" w:name="_Toc219025205"/>
        <w:bookmarkStart w:id="37531" w:name="_Toc219031537"/>
        <w:bookmarkStart w:id="37532" w:name="_Toc219037868"/>
        <w:bookmarkStart w:id="37533" w:name="_Toc219050530"/>
        <w:bookmarkStart w:id="37534" w:name="_Toc219056861"/>
        <w:bookmarkStart w:id="37535" w:name="_Toc219063191"/>
        <w:bookmarkStart w:id="37536" w:name="_Toc219641710"/>
        <w:bookmarkStart w:id="37537" w:name="_Toc219648210"/>
        <w:bookmarkStart w:id="37538" w:name="_Toc219654711"/>
        <w:bookmarkStart w:id="37539" w:name="_Toc219661212"/>
        <w:bookmarkStart w:id="37540" w:name="_Toc21966791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tr>
      <w:tr w:rsidR="0025186B" w:rsidRPr="0028350A" w:rsidDel="00FD4FF6" w14:paraId="3D60BF24" w14:textId="11852166" w:rsidTr="00A57FFA">
        <w:trPr>
          <w:cantSplit/>
          <w:jc w:val="center"/>
          <w:del w:id="37541" w:author="Isabella Bjarnhoff" w:date="2025-08-25T08:40:00Z"/>
        </w:trPr>
        <w:tc>
          <w:tcPr>
            <w:tcW w:w="852" w:type="dxa"/>
          </w:tcPr>
          <w:p w14:paraId="33E75BB3" w14:textId="171F7CED" w:rsidR="0025186B" w:rsidRPr="0028350A" w:rsidDel="00FD4FF6" w:rsidRDefault="0025186B" w:rsidP="0025186B">
            <w:pPr>
              <w:spacing w:before="40" w:after="40"/>
              <w:rPr>
                <w:del w:id="37542" w:author="Isabella Bjarnhoff" w:date="2025-08-25T08:40:00Z" w16du:dateUtc="2025-08-25T06:40:00Z"/>
                <w:rFonts w:cs="Arial"/>
                <w:bCs/>
                <w:sz w:val="20"/>
                <w:szCs w:val="20"/>
              </w:rPr>
            </w:pPr>
            <w:del w:id="37543"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0</w:delText>
              </w:r>
              <w:r w:rsidRPr="0028350A" w:rsidDel="00FD4FF6">
                <w:rPr>
                  <w:rFonts w:cs="Arial"/>
                  <w:bCs/>
                  <w:sz w:val="20"/>
                  <w:szCs w:val="20"/>
                </w:rPr>
                <w:fldChar w:fldCharType="end"/>
              </w:r>
              <w:bookmarkStart w:id="37544" w:name="_Toc207005561"/>
              <w:bookmarkStart w:id="37545" w:name="_Toc207091284"/>
              <w:bookmarkStart w:id="37546" w:name="_Toc208304134"/>
              <w:bookmarkStart w:id="37547" w:name="_Toc208352310"/>
              <w:bookmarkStart w:id="37548" w:name="_Toc208912470"/>
              <w:bookmarkStart w:id="37549" w:name="_Toc208914220"/>
              <w:bookmarkStart w:id="37550" w:name="_Toc208917723"/>
              <w:bookmarkStart w:id="37551" w:name="_Toc208934928"/>
              <w:bookmarkStart w:id="37552" w:name="_Toc208936681"/>
              <w:bookmarkStart w:id="37553" w:name="_Toc209784607"/>
              <w:bookmarkStart w:id="37554" w:name="_Toc209787428"/>
              <w:bookmarkStart w:id="37555" w:name="_Toc209790242"/>
              <w:bookmarkStart w:id="37556" w:name="_Toc209793055"/>
              <w:bookmarkStart w:id="37557" w:name="_Toc209795873"/>
              <w:bookmarkStart w:id="37558" w:name="_Toc209798694"/>
              <w:bookmarkStart w:id="37559" w:name="_Toc209801505"/>
              <w:bookmarkStart w:id="37560" w:name="_Toc209804322"/>
              <w:bookmarkStart w:id="37561" w:name="_Toc209807215"/>
              <w:bookmarkStart w:id="37562" w:name="_Toc209810216"/>
              <w:bookmarkStart w:id="37563" w:name="_Toc210727178"/>
              <w:bookmarkStart w:id="37564" w:name="_Toc210745777"/>
              <w:bookmarkStart w:id="37565" w:name="_Toc211330733"/>
              <w:bookmarkStart w:id="37566" w:name="_Toc211336339"/>
              <w:bookmarkStart w:id="37567" w:name="_Toc213145904"/>
              <w:bookmarkStart w:id="37568" w:name="_Toc213151125"/>
              <w:bookmarkStart w:id="37569" w:name="_Toc213156337"/>
              <w:bookmarkStart w:id="37570" w:name="_Toc213161824"/>
              <w:bookmarkStart w:id="37571" w:name="_Toc213167080"/>
              <w:bookmarkStart w:id="37572" w:name="_Toc213172340"/>
              <w:bookmarkStart w:id="37573" w:name="_Toc214953308"/>
              <w:bookmarkStart w:id="37574" w:name="_Toc214958833"/>
              <w:bookmarkStart w:id="37575" w:name="_Toc214964242"/>
              <w:bookmarkStart w:id="37576" w:name="_Toc214969767"/>
              <w:bookmarkStart w:id="37577" w:name="_Toc214975292"/>
              <w:bookmarkStart w:id="37578" w:name="_Toc219025206"/>
              <w:bookmarkStart w:id="37579" w:name="_Toc219031538"/>
              <w:bookmarkStart w:id="37580" w:name="_Toc219037869"/>
              <w:bookmarkStart w:id="37581" w:name="_Toc219050531"/>
              <w:bookmarkStart w:id="37582" w:name="_Toc219056862"/>
              <w:bookmarkStart w:id="37583" w:name="_Toc219063192"/>
              <w:bookmarkStart w:id="37584" w:name="_Toc219641711"/>
              <w:bookmarkStart w:id="37585" w:name="_Toc219648211"/>
              <w:bookmarkStart w:id="37586" w:name="_Toc219654712"/>
              <w:bookmarkStart w:id="37587" w:name="_Toc219661213"/>
              <w:bookmarkStart w:id="37588" w:name="_Toc219667916"/>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del>
          </w:p>
        </w:tc>
        <w:tc>
          <w:tcPr>
            <w:tcW w:w="1276" w:type="dxa"/>
          </w:tcPr>
          <w:p w14:paraId="4DB5ACE1" w14:textId="2E084FB7" w:rsidR="0025186B" w:rsidRPr="0028350A" w:rsidDel="00FD4FF6" w:rsidRDefault="0025186B" w:rsidP="0025186B">
            <w:pPr>
              <w:spacing w:before="40" w:after="40"/>
              <w:rPr>
                <w:del w:id="37589" w:author="Isabella Bjarnhoff" w:date="2025-08-25T08:40:00Z" w16du:dateUtc="2025-08-25T06:40:00Z"/>
                <w:rFonts w:cs="Arial"/>
                <w:sz w:val="20"/>
                <w:szCs w:val="20"/>
              </w:rPr>
            </w:pPr>
            <w:bookmarkStart w:id="37590" w:name="_Toc207005562"/>
            <w:bookmarkStart w:id="37591" w:name="_Toc207091285"/>
            <w:bookmarkStart w:id="37592" w:name="_Toc208304135"/>
            <w:bookmarkStart w:id="37593" w:name="_Toc208352311"/>
            <w:bookmarkStart w:id="37594" w:name="_Toc208912471"/>
            <w:bookmarkStart w:id="37595" w:name="_Toc208914221"/>
            <w:bookmarkStart w:id="37596" w:name="_Toc208917724"/>
            <w:bookmarkStart w:id="37597" w:name="_Toc208934929"/>
            <w:bookmarkStart w:id="37598" w:name="_Toc208936682"/>
            <w:bookmarkStart w:id="37599" w:name="_Toc209784608"/>
            <w:bookmarkStart w:id="37600" w:name="_Toc209787429"/>
            <w:bookmarkStart w:id="37601" w:name="_Toc209790243"/>
            <w:bookmarkStart w:id="37602" w:name="_Toc209793056"/>
            <w:bookmarkStart w:id="37603" w:name="_Toc209795874"/>
            <w:bookmarkStart w:id="37604" w:name="_Toc209798695"/>
            <w:bookmarkStart w:id="37605" w:name="_Toc209801506"/>
            <w:bookmarkStart w:id="37606" w:name="_Toc209804323"/>
            <w:bookmarkStart w:id="37607" w:name="_Toc209807216"/>
            <w:bookmarkStart w:id="37608" w:name="_Toc209810217"/>
            <w:bookmarkStart w:id="37609" w:name="_Toc210727179"/>
            <w:bookmarkStart w:id="37610" w:name="_Toc210745778"/>
            <w:bookmarkStart w:id="37611" w:name="_Toc211330734"/>
            <w:bookmarkStart w:id="37612" w:name="_Toc211336340"/>
            <w:bookmarkStart w:id="37613" w:name="_Toc213145905"/>
            <w:bookmarkStart w:id="37614" w:name="_Toc213151126"/>
            <w:bookmarkStart w:id="37615" w:name="_Toc213156338"/>
            <w:bookmarkStart w:id="37616" w:name="_Toc213161825"/>
            <w:bookmarkStart w:id="37617" w:name="_Toc213167081"/>
            <w:bookmarkStart w:id="37618" w:name="_Toc213172341"/>
            <w:bookmarkStart w:id="37619" w:name="_Toc214953309"/>
            <w:bookmarkStart w:id="37620" w:name="_Toc214958834"/>
            <w:bookmarkStart w:id="37621" w:name="_Toc214964243"/>
            <w:bookmarkStart w:id="37622" w:name="_Toc214969768"/>
            <w:bookmarkStart w:id="37623" w:name="_Toc214975293"/>
            <w:bookmarkStart w:id="37624" w:name="_Toc219025207"/>
            <w:bookmarkStart w:id="37625" w:name="_Toc219031539"/>
            <w:bookmarkStart w:id="37626" w:name="_Toc219037870"/>
            <w:bookmarkStart w:id="37627" w:name="_Toc219050532"/>
            <w:bookmarkStart w:id="37628" w:name="_Toc219056863"/>
            <w:bookmarkStart w:id="37629" w:name="_Toc219063193"/>
            <w:bookmarkStart w:id="37630" w:name="_Toc219641712"/>
            <w:bookmarkStart w:id="37631" w:name="_Toc219648212"/>
            <w:bookmarkStart w:id="37632" w:name="_Toc219654713"/>
            <w:bookmarkStart w:id="37633" w:name="_Toc219661214"/>
            <w:bookmarkStart w:id="37634" w:name="_Toc219667917"/>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p>
        </w:tc>
        <w:tc>
          <w:tcPr>
            <w:tcW w:w="3402" w:type="dxa"/>
          </w:tcPr>
          <w:p w14:paraId="28ACEE6E" w14:textId="5D952651" w:rsidR="00482E05" w:rsidRPr="0028350A" w:rsidDel="00FD4FF6" w:rsidRDefault="00156A58" w:rsidP="00482E05">
            <w:pPr>
              <w:rPr>
                <w:del w:id="37635" w:author="Isabella Bjarnhoff" w:date="2025-08-25T08:40:00Z" w16du:dateUtc="2025-08-25T06:40:00Z"/>
                <w:rFonts w:cs="Arial"/>
                <w:b/>
                <w:bCs/>
                <w:noProof/>
                <w:sz w:val="20"/>
                <w:szCs w:val="20"/>
                <w:u w:val="single"/>
              </w:rPr>
            </w:pPr>
            <w:del w:id="37636" w:author="Isabella Bjarnhoff" w:date="2025-08-25T08:40:00Z" w16du:dateUtc="2025-08-25T06:40:00Z">
              <w:r w:rsidRPr="0028350A" w:rsidDel="00FD4FF6">
                <w:rPr>
                  <w:rFonts w:cs="Arial"/>
                  <w:b/>
                  <w:bCs/>
                  <w:noProof/>
                  <w:sz w:val="20"/>
                  <w:szCs w:val="20"/>
                  <w:u w:val="single"/>
                </w:rPr>
                <w:delText>ADS-B</w:delText>
              </w:r>
              <w:r w:rsidR="00482E05" w:rsidRPr="0028350A" w:rsidDel="00FD4FF6">
                <w:rPr>
                  <w:rFonts w:cs="Arial"/>
                  <w:b/>
                  <w:bCs/>
                  <w:noProof/>
                  <w:sz w:val="20"/>
                  <w:szCs w:val="20"/>
                  <w:u w:val="single"/>
                </w:rPr>
                <w:delText xml:space="preserve"> Simulator</w:delText>
              </w:r>
              <w:bookmarkStart w:id="37637" w:name="_Toc207005563"/>
              <w:bookmarkStart w:id="37638" w:name="_Toc207091286"/>
              <w:bookmarkStart w:id="37639" w:name="_Toc208304136"/>
              <w:bookmarkStart w:id="37640" w:name="_Toc208352312"/>
              <w:bookmarkStart w:id="37641" w:name="_Toc208912472"/>
              <w:bookmarkStart w:id="37642" w:name="_Toc208914222"/>
              <w:bookmarkStart w:id="37643" w:name="_Toc208917725"/>
              <w:bookmarkStart w:id="37644" w:name="_Toc208934930"/>
              <w:bookmarkStart w:id="37645" w:name="_Toc208936683"/>
              <w:bookmarkStart w:id="37646" w:name="_Toc209784609"/>
              <w:bookmarkStart w:id="37647" w:name="_Toc209787430"/>
              <w:bookmarkStart w:id="37648" w:name="_Toc209790244"/>
              <w:bookmarkStart w:id="37649" w:name="_Toc209793057"/>
              <w:bookmarkStart w:id="37650" w:name="_Toc209795875"/>
              <w:bookmarkStart w:id="37651" w:name="_Toc209798696"/>
              <w:bookmarkStart w:id="37652" w:name="_Toc209801507"/>
              <w:bookmarkStart w:id="37653" w:name="_Toc209804324"/>
              <w:bookmarkStart w:id="37654" w:name="_Toc209807217"/>
              <w:bookmarkStart w:id="37655" w:name="_Toc209810218"/>
              <w:bookmarkStart w:id="37656" w:name="_Toc210727180"/>
              <w:bookmarkStart w:id="37657" w:name="_Toc210745779"/>
              <w:bookmarkStart w:id="37658" w:name="_Toc211330735"/>
              <w:bookmarkStart w:id="37659" w:name="_Toc211336341"/>
              <w:bookmarkStart w:id="37660" w:name="_Toc213145906"/>
              <w:bookmarkStart w:id="37661" w:name="_Toc213151127"/>
              <w:bookmarkStart w:id="37662" w:name="_Toc213156339"/>
              <w:bookmarkStart w:id="37663" w:name="_Toc213161826"/>
              <w:bookmarkStart w:id="37664" w:name="_Toc213167082"/>
              <w:bookmarkStart w:id="37665" w:name="_Toc213172342"/>
              <w:bookmarkStart w:id="37666" w:name="_Toc214953310"/>
              <w:bookmarkStart w:id="37667" w:name="_Toc214958835"/>
              <w:bookmarkStart w:id="37668" w:name="_Toc214964244"/>
              <w:bookmarkStart w:id="37669" w:name="_Toc214969769"/>
              <w:bookmarkStart w:id="37670" w:name="_Toc214975294"/>
              <w:bookmarkStart w:id="37671" w:name="_Toc219025208"/>
              <w:bookmarkStart w:id="37672" w:name="_Toc219031540"/>
              <w:bookmarkStart w:id="37673" w:name="_Toc219037871"/>
              <w:bookmarkStart w:id="37674" w:name="_Toc219050533"/>
              <w:bookmarkStart w:id="37675" w:name="_Toc219056864"/>
              <w:bookmarkStart w:id="37676" w:name="_Toc219063194"/>
              <w:bookmarkStart w:id="37677" w:name="_Toc219641713"/>
              <w:bookmarkStart w:id="37678" w:name="_Toc219648213"/>
              <w:bookmarkStart w:id="37679" w:name="_Toc219654714"/>
              <w:bookmarkStart w:id="37680" w:name="_Toc219661215"/>
              <w:bookmarkStart w:id="37681" w:name="_Toc219667918"/>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del>
          </w:p>
          <w:p w14:paraId="08A577A1" w14:textId="1025B720" w:rsidR="00834C05" w:rsidRPr="0028350A" w:rsidDel="00FD4FF6" w:rsidRDefault="00834C05" w:rsidP="00834C05">
            <w:pPr>
              <w:rPr>
                <w:del w:id="37682" w:author="Isabella Bjarnhoff" w:date="2025-08-25T08:40:00Z" w16du:dateUtc="2025-08-25T06:40:00Z"/>
                <w:rFonts w:cs="Arial"/>
                <w:noProof/>
                <w:sz w:val="20"/>
                <w:szCs w:val="20"/>
              </w:rPr>
            </w:pPr>
            <w:del w:id="37683" w:author="Isabella Bjarnhoff" w:date="2025-08-25T08:40:00Z" w16du:dateUtc="2025-08-25T06:40:00Z">
              <w:r w:rsidRPr="0028350A" w:rsidDel="00FD4FF6">
                <w:rPr>
                  <w:rFonts w:cs="Arial"/>
                  <w:noProof/>
                  <w:sz w:val="20"/>
                  <w:szCs w:val="20"/>
                </w:rPr>
                <w:delText xml:space="preserve">Run </w:delText>
              </w:r>
              <w:r w:rsidRPr="0028350A" w:rsidDel="00FD4FF6">
                <w:rPr>
                  <w:rFonts w:ascii="Consolas" w:hAnsi="Consolas" w:cs="Arial"/>
                  <w:noProof/>
                  <w:sz w:val="20"/>
                  <w:szCs w:val="20"/>
                </w:rPr>
                <w:delText>ADS-B_descend_script_test.js</w:delText>
              </w:r>
              <w:bookmarkStart w:id="37684" w:name="_Toc207005564"/>
              <w:bookmarkStart w:id="37685" w:name="_Toc207091287"/>
              <w:bookmarkStart w:id="37686" w:name="_Toc208304137"/>
              <w:bookmarkStart w:id="37687" w:name="_Toc208352313"/>
              <w:bookmarkStart w:id="37688" w:name="_Toc208912473"/>
              <w:bookmarkStart w:id="37689" w:name="_Toc208914223"/>
              <w:bookmarkStart w:id="37690" w:name="_Toc208917726"/>
              <w:bookmarkStart w:id="37691" w:name="_Toc208934931"/>
              <w:bookmarkStart w:id="37692" w:name="_Toc208936684"/>
              <w:bookmarkStart w:id="37693" w:name="_Toc209784610"/>
              <w:bookmarkStart w:id="37694" w:name="_Toc209787431"/>
              <w:bookmarkStart w:id="37695" w:name="_Toc209790245"/>
              <w:bookmarkStart w:id="37696" w:name="_Toc209793058"/>
              <w:bookmarkStart w:id="37697" w:name="_Toc209795876"/>
              <w:bookmarkStart w:id="37698" w:name="_Toc209798697"/>
              <w:bookmarkStart w:id="37699" w:name="_Toc209801508"/>
              <w:bookmarkStart w:id="37700" w:name="_Toc209804325"/>
              <w:bookmarkStart w:id="37701" w:name="_Toc209807218"/>
              <w:bookmarkStart w:id="37702" w:name="_Toc209810219"/>
              <w:bookmarkStart w:id="37703" w:name="_Toc210727181"/>
              <w:bookmarkStart w:id="37704" w:name="_Toc210745780"/>
              <w:bookmarkStart w:id="37705" w:name="_Toc211330736"/>
              <w:bookmarkStart w:id="37706" w:name="_Toc211336342"/>
              <w:bookmarkStart w:id="37707" w:name="_Toc213145907"/>
              <w:bookmarkStart w:id="37708" w:name="_Toc213151128"/>
              <w:bookmarkStart w:id="37709" w:name="_Toc213156340"/>
              <w:bookmarkStart w:id="37710" w:name="_Toc213161827"/>
              <w:bookmarkStart w:id="37711" w:name="_Toc213167083"/>
              <w:bookmarkStart w:id="37712" w:name="_Toc213172343"/>
              <w:bookmarkStart w:id="37713" w:name="_Toc214953311"/>
              <w:bookmarkStart w:id="37714" w:name="_Toc214958836"/>
              <w:bookmarkStart w:id="37715" w:name="_Toc214964245"/>
              <w:bookmarkStart w:id="37716" w:name="_Toc214969770"/>
              <w:bookmarkStart w:id="37717" w:name="_Toc214975295"/>
              <w:bookmarkStart w:id="37718" w:name="_Toc219025209"/>
              <w:bookmarkStart w:id="37719" w:name="_Toc219031541"/>
              <w:bookmarkStart w:id="37720" w:name="_Toc219037872"/>
              <w:bookmarkStart w:id="37721" w:name="_Toc219050534"/>
              <w:bookmarkStart w:id="37722" w:name="_Toc219056865"/>
              <w:bookmarkStart w:id="37723" w:name="_Toc219063195"/>
              <w:bookmarkStart w:id="37724" w:name="_Toc219641714"/>
              <w:bookmarkStart w:id="37725" w:name="_Toc219648214"/>
              <w:bookmarkStart w:id="37726" w:name="_Toc219654715"/>
              <w:bookmarkStart w:id="37727" w:name="_Toc219661216"/>
              <w:bookmarkStart w:id="37728" w:name="_Toc219667919"/>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del>
          </w:p>
          <w:p w14:paraId="4DB61F2F" w14:textId="11EF007A" w:rsidR="0025186B" w:rsidRPr="0028350A" w:rsidDel="00FD4FF6" w:rsidRDefault="0025186B" w:rsidP="0025186B">
            <w:pPr>
              <w:rPr>
                <w:del w:id="37729" w:author="Isabella Bjarnhoff" w:date="2025-08-25T08:40:00Z" w16du:dateUtc="2025-08-25T06:40:00Z"/>
                <w:rFonts w:cs="Arial"/>
                <w:noProof/>
                <w:sz w:val="20"/>
                <w:szCs w:val="20"/>
              </w:rPr>
            </w:pPr>
            <w:bookmarkStart w:id="37730" w:name="_Toc207005565"/>
            <w:bookmarkStart w:id="37731" w:name="_Toc207091288"/>
            <w:bookmarkStart w:id="37732" w:name="_Toc208304138"/>
            <w:bookmarkStart w:id="37733" w:name="_Toc208352314"/>
            <w:bookmarkStart w:id="37734" w:name="_Toc208912474"/>
            <w:bookmarkStart w:id="37735" w:name="_Toc208914224"/>
            <w:bookmarkStart w:id="37736" w:name="_Toc208917727"/>
            <w:bookmarkStart w:id="37737" w:name="_Toc208934932"/>
            <w:bookmarkStart w:id="37738" w:name="_Toc208936685"/>
            <w:bookmarkStart w:id="37739" w:name="_Toc209784611"/>
            <w:bookmarkStart w:id="37740" w:name="_Toc209787432"/>
            <w:bookmarkStart w:id="37741" w:name="_Toc209790246"/>
            <w:bookmarkStart w:id="37742" w:name="_Toc209793059"/>
            <w:bookmarkStart w:id="37743" w:name="_Toc209795877"/>
            <w:bookmarkStart w:id="37744" w:name="_Toc209798698"/>
            <w:bookmarkStart w:id="37745" w:name="_Toc209801509"/>
            <w:bookmarkStart w:id="37746" w:name="_Toc209804326"/>
            <w:bookmarkStart w:id="37747" w:name="_Toc209807219"/>
            <w:bookmarkStart w:id="37748" w:name="_Toc209810220"/>
            <w:bookmarkStart w:id="37749" w:name="_Toc210727182"/>
            <w:bookmarkStart w:id="37750" w:name="_Toc210745781"/>
            <w:bookmarkStart w:id="37751" w:name="_Toc211330737"/>
            <w:bookmarkStart w:id="37752" w:name="_Toc211336343"/>
            <w:bookmarkStart w:id="37753" w:name="_Toc213145908"/>
            <w:bookmarkStart w:id="37754" w:name="_Toc213151129"/>
            <w:bookmarkStart w:id="37755" w:name="_Toc213156341"/>
            <w:bookmarkStart w:id="37756" w:name="_Toc213161828"/>
            <w:bookmarkStart w:id="37757" w:name="_Toc213167084"/>
            <w:bookmarkStart w:id="37758" w:name="_Toc213172344"/>
            <w:bookmarkStart w:id="37759" w:name="_Toc214953312"/>
            <w:bookmarkStart w:id="37760" w:name="_Toc214958837"/>
            <w:bookmarkStart w:id="37761" w:name="_Toc214964246"/>
            <w:bookmarkStart w:id="37762" w:name="_Toc214969771"/>
            <w:bookmarkStart w:id="37763" w:name="_Toc214975296"/>
            <w:bookmarkStart w:id="37764" w:name="_Toc219025210"/>
            <w:bookmarkStart w:id="37765" w:name="_Toc219031542"/>
            <w:bookmarkStart w:id="37766" w:name="_Toc219037873"/>
            <w:bookmarkStart w:id="37767" w:name="_Toc219050535"/>
            <w:bookmarkStart w:id="37768" w:name="_Toc219056866"/>
            <w:bookmarkStart w:id="37769" w:name="_Toc219063196"/>
            <w:bookmarkStart w:id="37770" w:name="_Toc219641715"/>
            <w:bookmarkStart w:id="37771" w:name="_Toc219648215"/>
            <w:bookmarkStart w:id="37772" w:name="_Toc219654716"/>
            <w:bookmarkStart w:id="37773" w:name="_Toc219661217"/>
            <w:bookmarkStart w:id="37774" w:name="_Toc219667920"/>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p>
        </w:tc>
        <w:tc>
          <w:tcPr>
            <w:tcW w:w="3543" w:type="dxa"/>
          </w:tcPr>
          <w:p w14:paraId="533AD115" w14:textId="1555BE4B" w:rsidR="00482E05" w:rsidRPr="0028350A" w:rsidDel="00FD4FF6" w:rsidRDefault="00482E05" w:rsidP="00482E05">
            <w:pPr>
              <w:rPr>
                <w:del w:id="37775" w:author="Isabella Bjarnhoff" w:date="2025-08-25T08:40:00Z" w16du:dateUtc="2025-08-25T06:40:00Z"/>
                <w:rFonts w:cs="Arial"/>
                <w:b/>
                <w:bCs/>
                <w:noProof/>
                <w:sz w:val="20"/>
                <w:szCs w:val="20"/>
                <w:u w:val="single"/>
              </w:rPr>
            </w:pPr>
            <w:del w:id="37776" w:author="Isabella Bjarnhoff" w:date="2025-08-25T08:40:00Z" w16du:dateUtc="2025-08-25T06:40:00Z">
              <w:r w:rsidRPr="0028350A" w:rsidDel="00FD4FF6">
                <w:rPr>
                  <w:rFonts w:cs="Arial"/>
                  <w:b/>
                  <w:bCs/>
                  <w:noProof/>
                  <w:sz w:val="20"/>
                  <w:szCs w:val="20"/>
                  <w:u w:val="single"/>
                </w:rPr>
                <w:delText>MFCC1</w:delText>
              </w:r>
              <w:bookmarkStart w:id="37777" w:name="_Toc207005566"/>
              <w:bookmarkStart w:id="37778" w:name="_Toc207091289"/>
              <w:bookmarkStart w:id="37779" w:name="_Toc208304139"/>
              <w:bookmarkStart w:id="37780" w:name="_Toc208352315"/>
              <w:bookmarkStart w:id="37781" w:name="_Toc208912475"/>
              <w:bookmarkStart w:id="37782" w:name="_Toc208914225"/>
              <w:bookmarkStart w:id="37783" w:name="_Toc208917728"/>
              <w:bookmarkStart w:id="37784" w:name="_Toc208934933"/>
              <w:bookmarkStart w:id="37785" w:name="_Toc208936686"/>
              <w:bookmarkStart w:id="37786" w:name="_Toc209784612"/>
              <w:bookmarkStart w:id="37787" w:name="_Toc209787433"/>
              <w:bookmarkStart w:id="37788" w:name="_Toc209790247"/>
              <w:bookmarkStart w:id="37789" w:name="_Toc209793060"/>
              <w:bookmarkStart w:id="37790" w:name="_Toc209795878"/>
              <w:bookmarkStart w:id="37791" w:name="_Toc209798699"/>
              <w:bookmarkStart w:id="37792" w:name="_Toc209801510"/>
              <w:bookmarkStart w:id="37793" w:name="_Toc209804327"/>
              <w:bookmarkStart w:id="37794" w:name="_Toc209807220"/>
              <w:bookmarkStart w:id="37795" w:name="_Toc209810221"/>
              <w:bookmarkStart w:id="37796" w:name="_Toc210727183"/>
              <w:bookmarkStart w:id="37797" w:name="_Toc210745782"/>
              <w:bookmarkStart w:id="37798" w:name="_Toc211330738"/>
              <w:bookmarkStart w:id="37799" w:name="_Toc211336344"/>
              <w:bookmarkStart w:id="37800" w:name="_Toc213145909"/>
              <w:bookmarkStart w:id="37801" w:name="_Toc213151130"/>
              <w:bookmarkStart w:id="37802" w:name="_Toc213156342"/>
              <w:bookmarkStart w:id="37803" w:name="_Toc213161829"/>
              <w:bookmarkStart w:id="37804" w:name="_Toc213167085"/>
              <w:bookmarkStart w:id="37805" w:name="_Toc213172345"/>
              <w:bookmarkStart w:id="37806" w:name="_Toc214953313"/>
              <w:bookmarkStart w:id="37807" w:name="_Toc214958838"/>
              <w:bookmarkStart w:id="37808" w:name="_Toc214964247"/>
              <w:bookmarkStart w:id="37809" w:name="_Toc214969772"/>
              <w:bookmarkStart w:id="37810" w:name="_Toc214975297"/>
              <w:bookmarkStart w:id="37811" w:name="_Toc219025211"/>
              <w:bookmarkStart w:id="37812" w:name="_Toc219031543"/>
              <w:bookmarkStart w:id="37813" w:name="_Toc219037874"/>
              <w:bookmarkStart w:id="37814" w:name="_Toc219050536"/>
              <w:bookmarkStart w:id="37815" w:name="_Toc219056867"/>
              <w:bookmarkStart w:id="37816" w:name="_Toc219063197"/>
              <w:bookmarkStart w:id="37817" w:name="_Toc219641716"/>
              <w:bookmarkStart w:id="37818" w:name="_Toc219648216"/>
              <w:bookmarkStart w:id="37819" w:name="_Toc219654717"/>
              <w:bookmarkStart w:id="37820" w:name="_Toc219661218"/>
              <w:bookmarkStart w:id="37821" w:name="_Toc219667921"/>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del>
          </w:p>
          <w:p w14:paraId="0AC7849B" w14:textId="0BC71468" w:rsidR="00834C05" w:rsidRPr="0028350A" w:rsidDel="00FD4FF6" w:rsidRDefault="00834C05" w:rsidP="00834C05">
            <w:pPr>
              <w:rPr>
                <w:del w:id="37822" w:author="Isabella Bjarnhoff" w:date="2025-08-25T08:40:00Z" w16du:dateUtc="2025-08-25T06:40:00Z"/>
                <w:noProof/>
                <w:sz w:val="20"/>
                <w:szCs w:val="20"/>
              </w:rPr>
            </w:pPr>
            <w:del w:id="37823" w:author="Isabella Bjarnhoff" w:date="2025-08-25T08:40:00Z" w16du:dateUtc="2025-08-25T06:40:00Z">
              <w:r w:rsidRPr="0028350A" w:rsidDel="00FD4FF6">
                <w:rPr>
                  <w:noProof/>
                  <w:sz w:val="20"/>
                  <w:szCs w:val="20"/>
                </w:rPr>
                <w:delText>- an alert is triggered for the created track : Alert will contain the name of the rule causing the track to be suspect</w:delText>
              </w:r>
              <w:bookmarkStart w:id="37824" w:name="_Toc207005567"/>
              <w:bookmarkStart w:id="37825" w:name="_Toc207091290"/>
              <w:bookmarkStart w:id="37826" w:name="_Toc208304140"/>
              <w:bookmarkStart w:id="37827" w:name="_Toc208352316"/>
              <w:bookmarkStart w:id="37828" w:name="_Toc208912476"/>
              <w:bookmarkStart w:id="37829" w:name="_Toc208914226"/>
              <w:bookmarkStart w:id="37830" w:name="_Toc208917729"/>
              <w:bookmarkStart w:id="37831" w:name="_Toc208934934"/>
              <w:bookmarkStart w:id="37832" w:name="_Toc208936687"/>
              <w:bookmarkStart w:id="37833" w:name="_Toc209784613"/>
              <w:bookmarkStart w:id="37834" w:name="_Toc209787434"/>
              <w:bookmarkStart w:id="37835" w:name="_Toc209790248"/>
              <w:bookmarkStart w:id="37836" w:name="_Toc209793061"/>
              <w:bookmarkStart w:id="37837" w:name="_Toc209795879"/>
              <w:bookmarkStart w:id="37838" w:name="_Toc209798700"/>
              <w:bookmarkStart w:id="37839" w:name="_Toc209801511"/>
              <w:bookmarkStart w:id="37840" w:name="_Toc209804328"/>
              <w:bookmarkStart w:id="37841" w:name="_Toc209807221"/>
              <w:bookmarkStart w:id="37842" w:name="_Toc209810222"/>
              <w:bookmarkStart w:id="37843" w:name="_Toc210727184"/>
              <w:bookmarkStart w:id="37844" w:name="_Toc210745783"/>
              <w:bookmarkStart w:id="37845" w:name="_Toc211330739"/>
              <w:bookmarkStart w:id="37846" w:name="_Toc211336345"/>
              <w:bookmarkStart w:id="37847" w:name="_Toc213145910"/>
              <w:bookmarkStart w:id="37848" w:name="_Toc213151131"/>
              <w:bookmarkStart w:id="37849" w:name="_Toc213156343"/>
              <w:bookmarkStart w:id="37850" w:name="_Toc213161830"/>
              <w:bookmarkStart w:id="37851" w:name="_Toc213167086"/>
              <w:bookmarkStart w:id="37852" w:name="_Toc213172346"/>
              <w:bookmarkStart w:id="37853" w:name="_Toc214953314"/>
              <w:bookmarkStart w:id="37854" w:name="_Toc214958839"/>
              <w:bookmarkStart w:id="37855" w:name="_Toc214964248"/>
              <w:bookmarkStart w:id="37856" w:name="_Toc214969773"/>
              <w:bookmarkStart w:id="37857" w:name="_Toc214975298"/>
              <w:bookmarkStart w:id="37858" w:name="_Toc219025212"/>
              <w:bookmarkStart w:id="37859" w:name="_Toc219031544"/>
              <w:bookmarkStart w:id="37860" w:name="_Toc219037875"/>
              <w:bookmarkStart w:id="37861" w:name="_Toc219050537"/>
              <w:bookmarkStart w:id="37862" w:name="_Toc219056868"/>
              <w:bookmarkStart w:id="37863" w:name="_Toc219063198"/>
              <w:bookmarkStart w:id="37864" w:name="_Toc219641717"/>
              <w:bookmarkStart w:id="37865" w:name="_Toc219648217"/>
              <w:bookmarkStart w:id="37866" w:name="_Toc219654718"/>
              <w:bookmarkStart w:id="37867" w:name="_Toc219661219"/>
              <w:bookmarkStart w:id="37868" w:name="_Toc219667922"/>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del>
          </w:p>
          <w:p w14:paraId="2336E7B5" w14:textId="4ECF916C" w:rsidR="00834C05" w:rsidRPr="0028350A" w:rsidDel="00FD4FF6" w:rsidRDefault="00834C05" w:rsidP="00834C05">
            <w:pPr>
              <w:rPr>
                <w:del w:id="37869" w:author="Isabella Bjarnhoff" w:date="2025-08-25T08:40:00Z" w16du:dateUtc="2025-08-25T06:40:00Z"/>
                <w:noProof/>
                <w:sz w:val="20"/>
                <w:szCs w:val="20"/>
              </w:rPr>
            </w:pPr>
            <w:del w:id="37870" w:author="Isabella Bjarnhoff" w:date="2025-08-25T08:40:00Z" w16du:dateUtc="2025-08-25T06:40:00Z">
              <w:r w:rsidRPr="0028350A" w:rsidDel="00FD4FF6">
                <w:rPr>
                  <w:noProof/>
                  <w:sz w:val="20"/>
                  <w:szCs w:val="20"/>
                </w:rPr>
                <w:delText>- Track category is changed to Suspect.</w:delText>
              </w:r>
              <w:bookmarkStart w:id="37871" w:name="_Toc207005568"/>
              <w:bookmarkStart w:id="37872" w:name="_Toc207091291"/>
              <w:bookmarkStart w:id="37873" w:name="_Toc208304141"/>
              <w:bookmarkStart w:id="37874" w:name="_Toc208352317"/>
              <w:bookmarkStart w:id="37875" w:name="_Toc208912477"/>
              <w:bookmarkStart w:id="37876" w:name="_Toc208914227"/>
              <w:bookmarkStart w:id="37877" w:name="_Toc208917730"/>
              <w:bookmarkStart w:id="37878" w:name="_Toc208934935"/>
              <w:bookmarkStart w:id="37879" w:name="_Toc208936688"/>
              <w:bookmarkStart w:id="37880" w:name="_Toc209784614"/>
              <w:bookmarkStart w:id="37881" w:name="_Toc209787435"/>
              <w:bookmarkStart w:id="37882" w:name="_Toc209790249"/>
              <w:bookmarkStart w:id="37883" w:name="_Toc209793062"/>
              <w:bookmarkStart w:id="37884" w:name="_Toc209795880"/>
              <w:bookmarkStart w:id="37885" w:name="_Toc209798701"/>
              <w:bookmarkStart w:id="37886" w:name="_Toc209801512"/>
              <w:bookmarkStart w:id="37887" w:name="_Toc209804329"/>
              <w:bookmarkStart w:id="37888" w:name="_Toc209807222"/>
              <w:bookmarkStart w:id="37889" w:name="_Toc209810223"/>
              <w:bookmarkStart w:id="37890" w:name="_Toc210727185"/>
              <w:bookmarkStart w:id="37891" w:name="_Toc210745784"/>
              <w:bookmarkStart w:id="37892" w:name="_Toc211330740"/>
              <w:bookmarkStart w:id="37893" w:name="_Toc211336346"/>
              <w:bookmarkStart w:id="37894" w:name="_Toc213145911"/>
              <w:bookmarkStart w:id="37895" w:name="_Toc213151132"/>
              <w:bookmarkStart w:id="37896" w:name="_Toc213156344"/>
              <w:bookmarkStart w:id="37897" w:name="_Toc213161831"/>
              <w:bookmarkStart w:id="37898" w:name="_Toc213167087"/>
              <w:bookmarkStart w:id="37899" w:name="_Toc213172347"/>
              <w:bookmarkStart w:id="37900" w:name="_Toc214953315"/>
              <w:bookmarkStart w:id="37901" w:name="_Toc214958840"/>
              <w:bookmarkStart w:id="37902" w:name="_Toc214964249"/>
              <w:bookmarkStart w:id="37903" w:name="_Toc214969774"/>
              <w:bookmarkStart w:id="37904" w:name="_Toc214975299"/>
              <w:bookmarkStart w:id="37905" w:name="_Toc219025213"/>
              <w:bookmarkStart w:id="37906" w:name="_Toc219031545"/>
              <w:bookmarkStart w:id="37907" w:name="_Toc219037876"/>
              <w:bookmarkStart w:id="37908" w:name="_Toc219050538"/>
              <w:bookmarkStart w:id="37909" w:name="_Toc219056869"/>
              <w:bookmarkStart w:id="37910" w:name="_Toc219063199"/>
              <w:bookmarkStart w:id="37911" w:name="_Toc219641718"/>
              <w:bookmarkStart w:id="37912" w:name="_Toc219648218"/>
              <w:bookmarkStart w:id="37913" w:name="_Toc219654719"/>
              <w:bookmarkStart w:id="37914" w:name="_Toc219661220"/>
              <w:bookmarkStart w:id="37915" w:name="_Toc219667923"/>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del>
          </w:p>
          <w:p w14:paraId="0C63C37A" w14:textId="104E5BB8" w:rsidR="00834C05" w:rsidRPr="0028350A" w:rsidDel="00FD4FF6" w:rsidRDefault="00834C05" w:rsidP="00834C05">
            <w:pPr>
              <w:rPr>
                <w:del w:id="37916" w:author="Isabella Bjarnhoff" w:date="2025-08-25T08:40:00Z" w16du:dateUtc="2025-08-25T06:40:00Z"/>
                <w:noProof/>
                <w:sz w:val="20"/>
                <w:szCs w:val="20"/>
              </w:rPr>
            </w:pPr>
            <w:del w:id="37917" w:author="Isabella Bjarnhoff" w:date="2025-08-25T08:40:00Z" w16du:dateUtc="2025-08-25T06:40:00Z">
              <w:r w:rsidRPr="0028350A" w:rsidDel="00FD4FF6">
                <w:rPr>
                  <w:noProof/>
                  <w:sz w:val="20"/>
                  <w:szCs w:val="20"/>
                </w:rPr>
                <w:delText>- Track is highlighted on the Sit. Disp</w:delText>
              </w:r>
              <w:bookmarkStart w:id="37918" w:name="_Toc207005569"/>
              <w:bookmarkStart w:id="37919" w:name="_Toc207091292"/>
              <w:bookmarkStart w:id="37920" w:name="_Toc208304142"/>
              <w:bookmarkStart w:id="37921" w:name="_Toc208352318"/>
              <w:bookmarkStart w:id="37922" w:name="_Toc208912478"/>
              <w:bookmarkStart w:id="37923" w:name="_Toc208914228"/>
              <w:bookmarkStart w:id="37924" w:name="_Toc208917731"/>
              <w:bookmarkStart w:id="37925" w:name="_Toc208934936"/>
              <w:bookmarkStart w:id="37926" w:name="_Toc208936689"/>
              <w:bookmarkStart w:id="37927" w:name="_Toc209784615"/>
              <w:bookmarkStart w:id="37928" w:name="_Toc209787436"/>
              <w:bookmarkStart w:id="37929" w:name="_Toc209790250"/>
              <w:bookmarkStart w:id="37930" w:name="_Toc209793063"/>
              <w:bookmarkStart w:id="37931" w:name="_Toc209795881"/>
              <w:bookmarkStart w:id="37932" w:name="_Toc209798702"/>
              <w:bookmarkStart w:id="37933" w:name="_Toc209801513"/>
              <w:bookmarkStart w:id="37934" w:name="_Toc209804330"/>
              <w:bookmarkStart w:id="37935" w:name="_Toc209807223"/>
              <w:bookmarkStart w:id="37936" w:name="_Toc209810224"/>
              <w:bookmarkStart w:id="37937" w:name="_Toc210727186"/>
              <w:bookmarkStart w:id="37938" w:name="_Toc210745785"/>
              <w:bookmarkStart w:id="37939" w:name="_Toc211330741"/>
              <w:bookmarkStart w:id="37940" w:name="_Toc211336347"/>
              <w:bookmarkStart w:id="37941" w:name="_Toc213145912"/>
              <w:bookmarkStart w:id="37942" w:name="_Toc213151133"/>
              <w:bookmarkStart w:id="37943" w:name="_Toc213156345"/>
              <w:bookmarkStart w:id="37944" w:name="_Toc213161832"/>
              <w:bookmarkStart w:id="37945" w:name="_Toc213167088"/>
              <w:bookmarkStart w:id="37946" w:name="_Toc213172348"/>
              <w:bookmarkStart w:id="37947" w:name="_Toc214953316"/>
              <w:bookmarkStart w:id="37948" w:name="_Toc214958841"/>
              <w:bookmarkStart w:id="37949" w:name="_Toc214964250"/>
              <w:bookmarkStart w:id="37950" w:name="_Toc214969775"/>
              <w:bookmarkStart w:id="37951" w:name="_Toc214975300"/>
              <w:bookmarkStart w:id="37952" w:name="_Toc219025214"/>
              <w:bookmarkStart w:id="37953" w:name="_Toc219031546"/>
              <w:bookmarkStart w:id="37954" w:name="_Toc219037877"/>
              <w:bookmarkStart w:id="37955" w:name="_Toc219050539"/>
              <w:bookmarkStart w:id="37956" w:name="_Toc219056870"/>
              <w:bookmarkStart w:id="37957" w:name="_Toc219063200"/>
              <w:bookmarkStart w:id="37958" w:name="_Toc219641719"/>
              <w:bookmarkStart w:id="37959" w:name="_Toc219648219"/>
              <w:bookmarkStart w:id="37960" w:name="_Toc219654720"/>
              <w:bookmarkStart w:id="37961" w:name="_Toc219661221"/>
              <w:bookmarkStart w:id="37962" w:name="_Toc219667924"/>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del>
          </w:p>
          <w:p w14:paraId="4E9F6036" w14:textId="292150FA" w:rsidR="00482E05" w:rsidRPr="0028350A" w:rsidDel="00FD4FF6" w:rsidRDefault="00482E05" w:rsidP="00834C05">
            <w:pPr>
              <w:rPr>
                <w:del w:id="37963" w:author="Isabella Bjarnhoff" w:date="2025-08-25T08:40:00Z" w16du:dateUtc="2025-08-25T06:40:00Z"/>
                <w:noProof/>
                <w:sz w:val="20"/>
                <w:szCs w:val="20"/>
              </w:rPr>
            </w:pPr>
            <w:bookmarkStart w:id="37964" w:name="_Toc207005570"/>
            <w:bookmarkStart w:id="37965" w:name="_Toc207091293"/>
            <w:bookmarkStart w:id="37966" w:name="_Toc208304143"/>
            <w:bookmarkStart w:id="37967" w:name="_Toc208352319"/>
            <w:bookmarkStart w:id="37968" w:name="_Toc208912479"/>
            <w:bookmarkStart w:id="37969" w:name="_Toc208914229"/>
            <w:bookmarkStart w:id="37970" w:name="_Toc208917732"/>
            <w:bookmarkStart w:id="37971" w:name="_Toc208934937"/>
            <w:bookmarkStart w:id="37972" w:name="_Toc208936690"/>
            <w:bookmarkStart w:id="37973" w:name="_Toc209784616"/>
            <w:bookmarkStart w:id="37974" w:name="_Toc209787437"/>
            <w:bookmarkStart w:id="37975" w:name="_Toc209790251"/>
            <w:bookmarkStart w:id="37976" w:name="_Toc209793064"/>
            <w:bookmarkStart w:id="37977" w:name="_Toc209795882"/>
            <w:bookmarkStart w:id="37978" w:name="_Toc209798703"/>
            <w:bookmarkStart w:id="37979" w:name="_Toc209801514"/>
            <w:bookmarkStart w:id="37980" w:name="_Toc209804331"/>
            <w:bookmarkStart w:id="37981" w:name="_Toc209807224"/>
            <w:bookmarkStart w:id="37982" w:name="_Toc209810225"/>
            <w:bookmarkStart w:id="37983" w:name="_Toc210727187"/>
            <w:bookmarkStart w:id="37984" w:name="_Toc210745786"/>
            <w:bookmarkStart w:id="37985" w:name="_Toc211330742"/>
            <w:bookmarkStart w:id="37986" w:name="_Toc211336348"/>
            <w:bookmarkStart w:id="37987" w:name="_Toc213145913"/>
            <w:bookmarkStart w:id="37988" w:name="_Toc213151134"/>
            <w:bookmarkStart w:id="37989" w:name="_Toc213156346"/>
            <w:bookmarkStart w:id="37990" w:name="_Toc213161833"/>
            <w:bookmarkStart w:id="37991" w:name="_Toc213167089"/>
            <w:bookmarkStart w:id="37992" w:name="_Toc213172349"/>
            <w:bookmarkStart w:id="37993" w:name="_Toc214953317"/>
            <w:bookmarkStart w:id="37994" w:name="_Toc214958842"/>
            <w:bookmarkStart w:id="37995" w:name="_Toc214964251"/>
            <w:bookmarkStart w:id="37996" w:name="_Toc214969776"/>
            <w:bookmarkStart w:id="37997" w:name="_Toc214975301"/>
            <w:bookmarkStart w:id="37998" w:name="_Toc219025215"/>
            <w:bookmarkStart w:id="37999" w:name="_Toc219031547"/>
            <w:bookmarkStart w:id="38000" w:name="_Toc219037878"/>
            <w:bookmarkStart w:id="38001" w:name="_Toc219050540"/>
            <w:bookmarkStart w:id="38002" w:name="_Toc219056871"/>
            <w:bookmarkStart w:id="38003" w:name="_Toc219063201"/>
            <w:bookmarkStart w:id="38004" w:name="_Toc219641720"/>
            <w:bookmarkStart w:id="38005" w:name="_Toc219648220"/>
            <w:bookmarkStart w:id="38006" w:name="_Toc219654721"/>
            <w:bookmarkStart w:id="38007" w:name="_Toc219661222"/>
            <w:bookmarkStart w:id="38008" w:name="_Toc219667925"/>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p>
          <w:p w14:paraId="27DDAFCA" w14:textId="0338169A" w:rsidR="009A2DA7" w:rsidRPr="0028350A" w:rsidDel="00FD4FF6" w:rsidRDefault="009A2DA7" w:rsidP="009A2DA7">
            <w:pPr>
              <w:rPr>
                <w:del w:id="38009" w:author="Isabella Bjarnhoff" w:date="2025-08-25T08:40:00Z" w16du:dateUtc="2025-08-25T06:40:00Z"/>
                <w:b/>
                <w:bCs/>
                <w:noProof/>
                <w:sz w:val="20"/>
                <w:szCs w:val="20"/>
                <w:u w:val="single"/>
              </w:rPr>
            </w:pPr>
            <w:del w:id="38010" w:author="Isabella Bjarnhoff" w:date="2025-08-25T08:40:00Z" w16du:dateUtc="2025-08-25T06:40:00Z">
              <w:r w:rsidRPr="0028350A" w:rsidDel="00FD4FF6">
                <w:rPr>
                  <w:b/>
                  <w:bCs/>
                  <w:noProof/>
                  <w:sz w:val="20"/>
                  <w:szCs w:val="20"/>
                  <w:u w:val="single"/>
                </w:rPr>
                <w:delText>Any other MFCC</w:delText>
              </w:r>
              <w:bookmarkStart w:id="38011" w:name="_Toc207005571"/>
              <w:bookmarkStart w:id="38012" w:name="_Toc207091294"/>
              <w:bookmarkStart w:id="38013" w:name="_Toc208304144"/>
              <w:bookmarkStart w:id="38014" w:name="_Toc208352320"/>
              <w:bookmarkStart w:id="38015" w:name="_Toc208912480"/>
              <w:bookmarkStart w:id="38016" w:name="_Toc208914230"/>
              <w:bookmarkStart w:id="38017" w:name="_Toc208917733"/>
              <w:bookmarkStart w:id="38018" w:name="_Toc208934938"/>
              <w:bookmarkStart w:id="38019" w:name="_Toc208936691"/>
              <w:bookmarkStart w:id="38020" w:name="_Toc209784617"/>
              <w:bookmarkStart w:id="38021" w:name="_Toc209787438"/>
              <w:bookmarkStart w:id="38022" w:name="_Toc209790252"/>
              <w:bookmarkStart w:id="38023" w:name="_Toc209793065"/>
              <w:bookmarkStart w:id="38024" w:name="_Toc209795883"/>
              <w:bookmarkStart w:id="38025" w:name="_Toc209798704"/>
              <w:bookmarkStart w:id="38026" w:name="_Toc209801515"/>
              <w:bookmarkStart w:id="38027" w:name="_Toc209804332"/>
              <w:bookmarkStart w:id="38028" w:name="_Toc209807225"/>
              <w:bookmarkStart w:id="38029" w:name="_Toc209810226"/>
              <w:bookmarkStart w:id="38030" w:name="_Toc210727188"/>
              <w:bookmarkStart w:id="38031" w:name="_Toc210745787"/>
              <w:bookmarkStart w:id="38032" w:name="_Toc211330743"/>
              <w:bookmarkStart w:id="38033" w:name="_Toc211336349"/>
              <w:bookmarkStart w:id="38034" w:name="_Toc213145914"/>
              <w:bookmarkStart w:id="38035" w:name="_Toc213151135"/>
              <w:bookmarkStart w:id="38036" w:name="_Toc213156347"/>
              <w:bookmarkStart w:id="38037" w:name="_Toc213161834"/>
              <w:bookmarkStart w:id="38038" w:name="_Toc213167090"/>
              <w:bookmarkStart w:id="38039" w:name="_Toc213172350"/>
              <w:bookmarkStart w:id="38040" w:name="_Toc214953318"/>
              <w:bookmarkStart w:id="38041" w:name="_Toc214958843"/>
              <w:bookmarkStart w:id="38042" w:name="_Toc214964252"/>
              <w:bookmarkStart w:id="38043" w:name="_Toc214969777"/>
              <w:bookmarkStart w:id="38044" w:name="_Toc214975302"/>
              <w:bookmarkStart w:id="38045" w:name="_Toc219025216"/>
              <w:bookmarkStart w:id="38046" w:name="_Toc219031548"/>
              <w:bookmarkStart w:id="38047" w:name="_Toc219037879"/>
              <w:bookmarkStart w:id="38048" w:name="_Toc219050541"/>
              <w:bookmarkStart w:id="38049" w:name="_Toc219056872"/>
              <w:bookmarkStart w:id="38050" w:name="_Toc219063202"/>
              <w:bookmarkStart w:id="38051" w:name="_Toc219641721"/>
              <w:bookmarkStart w:id="38052" w:name="_Toc219648221"/>
              <w:bookmarkStart w:id="38053" w:name="_Toc219654722"/>
              <w:bookmarkStart w:id="38054" w:name="_Toc219661223"/>
              <w:bookmarkStart w:id="38055" w:name="_Toc219667926"/>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del>
          </w:p>
          <w:p w14:paraId="6FDC6C8B" w14:textId="20B1091E" w:rsidR="00834C05" w:rsidRPr="0028350A" w:rsidDel="00FD4FF6" w:rsidRDefault="00834C05" w:rsidP="00834C05">
            <w:pPr>
              <w:rPr>
                <w:del w:id="38056" w:author="Isabella Bjarnhoff" w:date="2025-08-25T08:40:00Z" w16du:dateUtc="2025-08-25T06:40:00Z"/>
                <w:noProof/>
                <w:sz w:val="20"/>
                <w:szCs w:val="20"/>
              </w:rPr>
            </w:pPr>
            <w:del w:id="38057" w:author="Isabella Bjarnhoff" w:date="2025-08-25T08:40:00Z" w16du:dateUtc="2025-08-25T06:40:00Z">
              <w:r w:rsidRPr="0028350A" w:rsidDel="00FD4FF6">
                <w:rPr>
                  <w:noProof/>
                  <w:sz w:val="20"/>
                  <w:szCs w:val="20"/>
                </w:rPr>
                <w:delText>- Track category is changed to Suspect.</w:delText>
              </w:r>
              <w:bookmarkStart w:id="38058" w:name="_Toc207005572"/>
              <w:bookmarkStart w:id="38059" w:name="_Toc207091295"/>
              <w:bookmarkStart w:id="38060" w:name="_Toc208304145"/>
              <w:bookmarkStart w:id="38061" w:name="_Toc208352321"/>
              <w:bookmarkStart w:id="38062" w:name="_Toc208912481"/>
              <w:bookmarkStart w:id="38063" w:name="_Toc208914231"/>
              <w:bookmarkStart w:id="38064" w:name="_Toc208917734"/>
              <w:bookmarkStart w:id="38065" w:name="_Toc208934939"/>
              <w:bookmarkStart w:id="38066" w:name="_Toc208936692"/>
              <w:bookmarkStart w:id="38067" w:name="_Toc209784618"/>
              <w:bookmarkStart w:id="38068" w:name="_Toc209787439"/>
              <w:bookmarkStart w:id="38069" w:name="_Toc209790253"/>
              <w:bookmarkStart w:id="38070" w:name="_Toc209793066"/>
              <w:bookmarkStart w:id="38071" w:name="_Toc209795884"/>
              <w:bookmarkStart w:id="38072" w:name="_Toc209798705"/>
              <w:bookmarkStart w:id="38073" w:name="_Toc209801516"/>
              <w:bookmarkStart w:id="38074" w:name="_Toc209804333"/>
              <w:bookmarkStart w:id="38075" w:name="_Toc209807226"/>
              <w:bookmarkStart w:id="38076" w:name="_Toc209810227"/>
              <w:bookmarkStart w:id="38077" w:name="_Toc210727189"/>
              <w:bookmarkStart w:id="38078" w:name="_Toc210745788"/>
              <w:bookmarkStart w:id="38079" w:name="_Toc211330744"/>
              <w:bookmarkStart w:id="38080" w:name="_Toc211336350"/>
              <w:bookmarkStart w:id="38081" w:name="_Toc213145915"/>
              <w:bookmarkStart w:id="38082" w:name="_Toc213151136"/>
              <w:bookmarkStart w:id="38083" w:name="_Toc213156348"/>
              <w:bookmarkStart w:id="38084" w:name="_Toc213161835"/>
              <w:bookmarkStart w:id="38085" w:name="_Toc213167091"/>
              <w:bookmarkStart w:id="38086" w:name="_Toc213172351"/>
              <w:bookmarkStart w:id="38087" w:name="_Toc214953319"/>
              <w:bookmarkStart w:id="38088" w:name="_Toc214958844"/>
              <w:bookmarkStart w:id="38089" w:name="_Toc214964253"/>
              <w:bookmarkStart w:id="38090" w:name="_Toc214969778"/>
              <w:bookmarkStart w:id="38091" w:name="_Toc214975303"/>
              <w:bookmarkStart w:id="38092" w:name="_Toc219025217"/>
              <w:bookmarkStart w:id="38093" w:name="_Toc219031549"/>
              <w:bookmarkStart w:id="38094" w:name="_Toc219037880"/>
              <w:bookmarkStart w:id="38095" w:name="_Toc219050542"/>
              <w:bookmarkStart w:id="38096" w:name="_Toc219056873"/>
              <w:bookmarkStart w:id="38097" w:name="_Toc219063203"/>
              <w:bookmarkStart w:id="38098" w:name="_Toc219641722"/>
              <w:bookmarkStart w:id="38099" w:name="_Toc219648222"/>
              <w:bookmarkStart w:id="38100" w:name="_Toc219654723"/>
              <w:bookmarkStart w:id="38101" w:name="_Toc219661224"/>
              <w:bookmarkStart w:id="38102" w:name="_Toc21966792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del>
          </w:p>
          <w:p w14:paraId="5ED73A0B" w14:textId="42B7823D" w:rsidR="0025186B" w:rsidRPr="0028350A" w:rsidDel="00FD4FF6" w:rsidRDefault="0025186B" w:rsidP="0025186B">
            <w:pPr>
              <w:rPr>
                <w:del w:id="38103" w:author="Isabella Bjarnhoff" w:date="2025-08-25T08:40:00Z" w16du:dateUtc="2025-08-25T06:40:00Z"/>
                <w:noProof/>
                <w:sz w:val="20"/>
                <w:szCs w:val="20"/>
              </w:rPr>
            </w:pPr>
            <w:bookmarkStart w:id="38104" w:name="_Toc207005573"/>
            <w:bookmarkStart w:id="38105" w:name="_Toc207091296"/>
            <w:bookmarkStart w:id="38106" w:name="_Toc208304146"/>
            <w:bookmarkStart w:id="38107" w:name="_Toc208352322"/>
            <w:bookmarkStart w:id="38108" w:name="_Toc208912482"/>
            <w:bookmarkStart w:id="38109" w:name="_Toc208914232"/>
            <w:bookmarkStart w:id="38110" w:name="_Toc208917735"/>
            <w:bookmarkStart w:id="38111" w:name="_Toc208934940"/>
            <w:bookmarkStart w:id="38112" w:name="_Toc208936693"/>
            <w:bookmarkStart w:id="38113" w:name="_Toc209784619"/>
            <w:bookmarkStart w:id="38114" w:name="_Toc209787440"/>
            <w:bookmarkStart w:id="38115" w:name="_Toc209790254"/>
            <w:bookmarkStart w:id="38116" w:name="_Toc209793067"/>
            <w:bookmarkStart w:id="38117" w:name="_Toc209795885"/>
            <w:bookmarkStart w:id="38118" w:name="_Toc209798706"/>
            <w:bookmarkStart w:id="38119" w:name="_Toc209801517"/>
            <w:bookmarkStart w:id="38120" w:name="_Toc209804334"/>
            <w:bookmarkStart w:id="38121" w:name="_Toc209807227"/>
            <w:bookmarkStart w:id="38122" w:name="_Toc209810228"/>
            <w:bookmarkStart w:id="38123" w:name="_Toc210727190"/>
            <w:bookmarkStart w:id="38124" w:name="_Toc210745789"/>
            <w:bookmarkStart w:id="38125" w:name="_Toc211330745"/>
            <w:bookmarkStart w:id="38126" w:name="_Toc211336351"/>
            <w:bookmarkStart w:id="38127" w:name="_Toc213145916"/>
            <w:bookmarkStart w:id="38128" w:name="_Toc213151137"/>
            <w:bookmarkStart w:id="38129" w:name="_Toc213156349"/>
            <w:bookmarkStart w:id="38130" w:name="_Toc213161836"/>
            <w:bookmarkStart w:id="38131" w:name="_Toc213167092"/>
            <w:bookmarkStart w:id="38132" w:name="_Toc213172352"/>
            <w:bookmarkStart w:id="38133" w:name="_Toc214953320"/>
            <w:bookmarkStart w:id="38134" w:name="_Toc214958845"/>
            <w:bookmarkStart w:id="38135" w:name="_Toc214964254"/>
            <w:bookmarkStart w:id="38136" w:name="_Toc214969779"/>
            <w:bookmarkStart w:id="38137" w:name="_Toc214975304"/>
            <w:bookmarkStart w:id="38138" w:name="_Toc219025218"/>
            <w:bookmarkStart w:id="38139" w:name="_Toc219031550"/>
            <w:bookmarkStart w:id="38140" w:name="_Toc219037881"/>
            <w:bookmarkStart w:id="38141" w:name="_Toc219050543"/>
            <w:bookmarkStart w:id="38142" w:name="_Toc219056874"/>
            <w:bookmarkStart w:id="38143" w:name="_Toc219063204"/>
            <w:bookmarkStart w:id="38144" w:name="_Toc219641723"/>
            <w:bookmarkStart w:id="38145" w:name="_Toc219648223"/>
            <w:bookmarkStart w:id="38146" w:name="_Toc219654724"/>
            <w:bookmarkStart w:id="38147" w:name="_Toc219661225"/>
            <w:bookmarkStart w:id="38148" w:name="_Toc219667928"/>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p>
        </w:tc>
        <w:tc>
          <w:tcPr>
            <w:tcW w:w="566" w:type="dxa"/>
          </w:tcPr>
          <w:p w14:paraId="01DAAE63" w14:textId="150C3CCC" w:rsidR="0025186B" w:rsidRPr="0028350A" w:rsidDel="00FD4FF6" w:rsidRDefault="0025186B" w:rsidP="0025186B">
            <w:pPr>
              <w:spacing w:before="40" w:after="40"/>
              <w:rPr>
                <w:del w:id="38149" w:author="Isabella Bjarnhoff" w:date="2025-08-25T08:40:00Z" w16du:dateUtc="2025-08-25T06:40:00Z"/>
                <w:rFonts w:cs="Arial"/>
                <w:sz w:val="20"/>
                <w:szCs w:val="20"/>
              </w:rPr>
            </w:pPr>
            <w:bookmarkStart w:id="38150" w:name="_Toc207005574"/>
            <w:bookmarkStart w:id="38151" w:name="_Toc207091297"/>
            <w:bookmarkStart w:id="38152" w:name="_Toc208304147"/>
            <w:bookmarkStart w:id="38153" w:name="_Toc208352323"/>
            <w:bookmarkStart w:id="38154" w:name="_Toc208912483"/>
            <w:bookmarkStart w:id="38155" w:name="_Toc208914233"/>
            <w:bookmarkStart w:id="38156" w:name="_Toc208917736"/>
            <w:bookmarkStart w:id="38157" w:name="_Toc208934941"/>
            <w:bookmarkStart w:id="38158" w:name="_Toc208936694"/>
            <w:bookmarkStart w:id="38159" w:name="_Toc209784620"/>
            <w:bookmarkStart w:id="38160" w:name="_Toc209787441"/>
            <w:bookmarkStart w:id="38161" w:name="_Toc209790255"/>
            <w:bookmarkStart w:id="38162" w:name="_Toc209793068"/>
            <w:bookmarkStart w:id="38163" w:name="_Toc209795886"/>
            <w:bookmarkStart w:id="38164" w:name="_Toc209798707"/>
            <w:bookmarkStart w:id="38165" w:name="_Toc209801518"/>
            <w:bookmarkStart w:id="38166" w:name="_Toc209804335"/>
            <w:bookmarkStart w:id="38167" w:name="_Toc209807228"/>
            <w:bookmarkStart w:id="38168" w:name="_Toc209810229"/>
            <w:bookmarkStart w:id="38169" w:name="_Toc210727191"/>
            <w:bookmarkStart w:id="38170" w:name="_Toc210745790"/>
            <w:bookmarkStart w:id="38171" w:name="_Toc211330746"/>
            <w:bookmarkStart w:id="38172" w:name="_Toc211336352"/>
            <w:bookmarkStart w:id="38173" w:name="_Toc213145917"/>
            <w:bookmarkStart w:id="38174" w:name="_Toc213151138"/>
            <w:bookmarkStart w:id="38175" w:name="_Toc213156350"/>
            <w:bookmarkStart w:id="38176" w:name="_Toc213161837"/>
            <w:bookmarkStart w:id="38177" w:name="_Toc213167093"/>
            <w:bookmarkStart w:id="38178" w:name="_Toc213172353"/>
            <w:bookmarkStart w:id="38179" w:name="_Toc214953321"/>
            <w:bookmarkStart w:id="38180" w:name="_Toc214958846"/>
            <w:bookmarkStart w:id="38181" w:name="_Toc214964255"/>
            <w:bookmarkStart w:id="38182" w:name="_Toc214969780"/>
            <w:bookmarkStart w:id="38183" w:name="_Toc214975305"/>
            <w:bookmarkStart w:id="38184" w:name="_Toc219025219"/>
            <w:bookmarkStart w:id="38185" w:name="_Toc219031551"/>
            <w:bookmarkStart w:id="38186" w:name="_Toc219037882"/>
            <w:bookmarkStart w:id="38187" w:name="_Toc219050544"/>
            <w:bookmarkStart w:id="38188" w:name="_Toc219056875"/>
            <w:bookmarkStart w:id="38189" w:name="_Toc219063205"/>
            <w:bookmarkStart w:id="38190" w:name="_Toc219641724"/>
            <w:bookmarkStart w:id="38191" w:name="_Toc219648224"/>
            <w:bookmarkStart w:id="38192" w:name="_Toc219654725"/>
            <w:bookmarkStart w:id="38193" w:name="_Toc219661226"/>
            <w:bookmarkStart w:id="38194" w:name="_Toc21966792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p>
        </w:tc>
        <w:bookmarkStart w:id="38195" w:name="_Toc207005575"/>
        <w:bookmarkStart w:id="38196" w:name="_Toc207091298"/>
        <w:bookmarkStart w:id="38197" w:name="_Toc208304148"/>
        <w:bookmarkStart w:id="38198" w:name="_Toc208352324"/>
        <w:bookmarkStart w:id="38199" w:name="_Toc208912484"/>
        <w:bookmarkStart w:id="38200" w:name="_Toc208914234"/>
        <w:bookmarkStart w:id="38201" w:name="_Toc208917737"/>
        <w:bookmarkStart w:id="38202" w:name="_Toc208934942"/>
        <w:bookmarkStart w:id="38203" w:name="_Toc208936695"/>
        <w:bookmarkStart w:id="38204" w:name="_Toc209784621"/>
        <w:bookmarkStart w:id="38205" w:name="_Toc209787442"/>
        <w:bookmarkStart w:id="38206" w:name="_Toc209790256"/>
        <w:bookmarkStart w:id="38207" w:name="_Toc209793069"/>
        <w:bookmarkStart w:id="38208" w:name="_Toc209795887"/>
        <w:bookmarkStart w:id="38209" w:name="_Toc209798708"/>
        <w:bookmarkStart w:id="38210" w:name="_Toc209801519"/>
        <w:bookmarkStart w:id="38211" w:name="_Toc209804336"/>
        <w:bookmarkStart w:id="38212" w:name="_Toc209807229"/>
        <w:bookmarkStart w:id="38213" w:name="_Toc209810230"/>
        <w:bookmarkStart w:id="38214" w:name="_Toc210727192"/>
        <w:bookmarkStart w:id="38215" w:name="_Toc210745791"/>
        <w:bookmarkStart w:id="38216" w:name="_Toc211330747"/>
        <w:bookmarkStart w:id="38217" w:name="_Toc211336353"/>
        <w:bookmarkStart w:id="38218" w:name="_Toc213145918"/>
        <w:bookmarkStart w:id="38219" w:name="_Toc213151139"/>
        <w:bookmarkStart w:id="38220" w:name="_Toc213156351"/>
        <w:bookmarkStart w:id="38221" w:name="_Toc213161838"/>
        <w:bookmarkStart w:id="38222" w:name="_Toc213167094"/>
        <w:bookmarkStart w:id="38223" w:name="_Toc213172354"/>
        <w:bookmarkStart w:id="38224" w:name="_Toc214953322"/>
        <w:bookmarkStart w:id="38225" w:name="_Toc214958847"/>
        <w:bookmarkStart w:id="38226" w:name="_Toc214964256"/>
        <w:bookmarkStart w:id="38227" w:name="_Toc214969781"/>
        <w:bookmarkStart w:id="38228" w:name="_Toc214975306"/>
        <w:bookmarkStart w:id="38229" w:name="_Toc219025220"/>
        <w:bookmarkStart w:id="38230" w:name="_Toc219031552"/>
        <w:bookmarkStart w:id="38231" w:name="_Toc219037883"/>
        <w:bookmarkStart w:id="38232" w:name="_Toc219050545"/>
        <w:bookmarkStart w:id="38233" w:name="_Toc219056876"/>
        <w:bookmarkStart w:id="38234" w:name="_Toc219063206"/>
        <w:bookmarkStart w:id="38235" w:name="_Toc219641725"/>
        <w:bookmarkStart w:id="38236" w:name="_Toc219648225"/>
        <w:bookmarkStart w:id="38237" w:name="_Toc219654726"/>
        <w:bookmarkStart w:id="38238" w:name="_Toc219661227"/>
        <w:bookmarkStart w:id="38239" w:name="_Toc219667930"/>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tr>
      <w:tr w:rsidR="00834C05" w:rsidRPr="0028350A" w:rsidDel="00FD4FF6" w14:paraId="53A4DD57" w14:textId="43ABE99D" w:rsidTr="00A57FFA">
        <w:trPr>
          <w:cantSplit/>
          <w:jc w:val="center"/>
          <w:del w:id="38240" w:author="Isabella Bjarnhoff" w:date="2025-08-25T08:40:00Z"/>
        </w:trPr>
        <w:tc>
          <w:tcPr>
            <w:tcW w:w="852" w:type="dxa"/>
          </w:tcPr>
          <w:p w14:paraId="64B8E5C0" w14:textId="66F92890" w:rsidR="00834C05" w:rsidRPr="0028350A" w:rsidDel="00FD4FF6" w:rsidRDefault="00834C05" w:rsidP="00834C05">
            <w:pPr>
              <w:spacing w:before="40" w:after="40"/>
              <w:rPr>
                <w:del w:id="38241" w:author="Isabella Bjarnhoff" w:date="2025-08-25T08:40:00Z" w16du:dateUtc="2025-08-25T06:40:00Z"/>
                <w:rFonts w:cs="Arial"/>
                <w:bCs/>
                <w:sz w:val="20"/>
                <w:szCs w:val="20"/>
              </w:rPr>
            </w:pPr>
            <w:del w:id="38242"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1</w:delText>
              </w:r>
              <w:r w:rsidRPr="0028350A" w:rsidDel="00FD4FF6">
                <w:rPr>
                  <w:rFonts w:cs="Arial"/>
                  <w:bCs/>
                  <w:sz w:val="20"/>
                  <w:szCs w:val="20"/>
                </w:rPr>
                <w:fldChar w:fldCharType="end"/>
              </w:r>
              <w:bookmarkStart w:id="38243" w:name="_Toc207005576"/>
              <w:bookmarkStart w:id="38244" w:name="_Toc207091299"/>
              <w:bookmarkStart w:id="38245" w:name="_Toc208304149"/>
              <w:bookmarkStart w:id="38246" w:name="_Toc208352325"/>
              <w:bookmarkStart w:id="38247" w:name="_Toc208912485"/>
              <w:bookmarkStart w:id="38248" w:name="_Toc208914235"/>
              <w:bookmarkStart w:id="38249" w:name="_Toc208917738"/>
              <w:bookmarkStart w:id="38250" w:name="_Toc208934943"/>
              <w:bookmarkStart w:id="38251" w:name="_Toc208936696"/>
              <w:bookmarkStart w:id="38252" w:name="_Toc209784622"/>
              <w:bookmarkStart w:id="38253" w:name="_Toc209787443"/>
              <w:bookmarkStart w:id="38254" w:name="_Toc209790257"/>
              <w:bookmarkStart w:id="38255" w:name="_Toc209793070"/>
              <w:bookmarkStart w:id="38256" w:name="_Toc209795888"/>
              <w:bookmarkStart w:id="38257" w:name="_Toc209798709"/>
              <w:bookmarkStart w:id="38258" w:name="_Toc209801520"/>
              <w:bookmarkStart w:id="38259" w:name="_Toc209804337"/>
              <w:bookmarkStart w:id="38260" w:name="_Toc209807230"/>
              <w:bookmarkStart w:id="38261" w:name="_Toc209810231"/>
              <w:bookmarkStart w:id="38262" w:name="_Toc210727193"/>
              <w:bookmarkStart w:id="38263" w:name="_Toc210745792"/>
              <w:bookmarkStart w:id="38264" w:name="_Toc211330748"/>
              <w:bookmarkStart w:id="38265" w:name="_Toc211336354"/>
              <w:bookmarkStart w:id="38266" w:name="_Toc213145919"/>
              <w:bookmarkStart w:id="38267" w:name="_Toc213151140"/>
              <w:bookmarkStart w:id="38268" w:name="_Toc213156352"/>
              <w:bookmarkStart w:id="38269" w:name="_Toc213161839"/>
              <w:bookmarkStart w:id="38270" w:name="_Toc213167095"/>
              <w:bookmarkStart w:id="38271" w:name="_Toc213172355"/>
              <w:bookmarkStart w:id="38272" w:name="_Toc214953323"/>
              <w:bookmarkStart w:id="38273" w:name="_Toc214958848"/>
              <w:bookmarkStart w:id="38274" w:name="_Toc214964257"/>
              <w:bookmarkStart w:id="38275" w:name="_Toc214969782"/>
              <w:bookmarkStart w:id="38276" w:name="_Toc214975307"/>
              <w:bookmarkStart w:id="38277" w:name="_Toc219025221"/>
              <w:bookmarkStart w:id="38278" w:name="_Toc219031553"/>
              <w:bookmarkStart w:id="38279" w:name="_Toc219037884"/>
              <w:bookmarkStart w:id="38280" w:name="_Toc219050546"/>
              <w:bookmarkStart w:id="38281" w:name="_Toc219056877"/>
              <w:bookmarkStart w:id="38282" w:name="_Toc219063207"/>
              <w:bookmarkStart w:id="38283" w:name="_Toc219641726"/>
              <w:bookmarkStart w:id="38284" w:name="_Toc219648226"/>
              <w:bookmarkStart w:id="38285" w:name="_Toc219654727"/>
              <w:bookmarkStart w:id="38286" w:name="_Toc219661228"/>
              <w:bookmarkStart w:id="38287" w:name="_Toc219667931"/>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del>
          </w:p>
        </w:tc>
        <w:tc>
          <w:tcPr>
            <w:tcW w:w="1276" w:type="dxa"/>
          </w:tcPr>
          <w:p w14:paraId="2452D6F6" w14:textId="7F95FA92" w:rsidR="00834C05" w:rsidRPr="0028350A" w:rsidDel="00FD4FF6" w:rsidRDefault="00834C05" w:rsidP="00834C05">
            <w:pPr>
              <w:spacing w:before="40" w:after="40"/>
              <w:rPr>
                <w:del w:id="38288" w:author="Isabella Bjarnhoff" w:date="2025-08-25T08:40:00Z" w16du:dateUtc="2025-08-25T06:40:00Z"/>
                <w:rFonts w:cs="Arial"/>
                <w:sz w:val="20"/>
                <w:szCs w:val="20"/>
              </w:rPr>
            </w:pPr>
            <w:bookmarkStart w:id="38289" w:name="_Toc207005577"/>
            <w:bookmarkStart w:id="38290" w:name="_Toc207091300"/>
            <w:bookmarkStart w:id="38291" w:name="_Toc208304150"/>
            <w:bookmarkStart w:id="38292" w:name="_Toc208352326"/>
            <w:bookmarkStart w:id="38293" w:name="_Toc208912486"/>
            <w:bookmarkStart w:id="38294" w:name="_Toc208914236"/>
            <w:bookmarkStart w:id="38295" w:name="_Toc208917739"/>
            <w:bookmarkStart w:id="38296" w:name="_Toc208934944"/>
            <w:bookmarkStart w:id="38297" w:name="_Toc208936697"/>
            <w:bookmarkStart w:id="38298" w:name="_Toc209784623"/>
            <w:bookmarkStart w:id="38299" w:name="_Toc209787444"/>
            <w:bookmarkStart w:id="38300" w:name="_Toc209790258"/>
            <w:bookmarkStart w:id="38301" w:name="_Toc209793071"/>
            <w:bookmarkStart w:id="38302" w:name="_Toc209795889"/>
            <w:bookmarkStart w:id="38303" w:name="_Toc209798710"/>
            <w:bookmarkStart w:id="38304" w:name="_Toc209801521"/>
            <w:bookmarkStart w:id="38305" w:name="_Toc209804338"/>
            <w:bookmarkStart w:id="38306" w:name="_Toc209807231"/>
            <w:bookmarkStart w:id="38307" w:name="_Toc209810232"/>
            <w:bookmarkStart w:id="38308" w:name="_Toc210727194"/>
            <w:bookmarkStart w:id="38309" w:name="_Toc210745793"/>
            <w:bookmarkStart w:id="38310" w:name="_Toc211330749"/>
            <w:bookmarkStart w:id="38311" w:name="_Toc211336355"/>
            <w:bookmarkStart w:id="38312" w:name="_Toc213145920"/>
            <w:bookmarkStart w:id="38313" w:name="_Toc213151141"/>
            <w:bookmarkStart w:id="38314" w:name="_Toc213156353"/>
            <w:bookmarkStart w:id="38315" w:name="_Toc213161840"/>
            <w:bookmarkStart w:id="38316" w:name="_Toc213167096"/>
            <w:bookmarkStart w:id="38317" w:name="_Toc213172356"/>
            <w:bookmarkStart w:id="38318" w:name="_Toc214953324"/>
            <w:bookmarkStart w:id="38319" w:name="_Toc214958849"/>
            <w:bookmarkStart w:id="38320" w:name="_Toc214964258"/>
            <w:bookmarkStart w:id="38321" w:name="_Toc214969783"/>
            <w:bookmarkStart w:id="38322" w:name="_Toc214975308"/>
            <w:bookmarkStart w:id="38323" w:name="_Toc219025222"/>
            <w:bookmarkStart w:id="38324" w:name="_Toc219031554"/>
            <w:bookmarkStart w:id="38325" w:name="_Toc219037885"/>
            <w:bookmarkStart w:id="38326" w:name="_Toc219050547"/>
            <w:bookmarkStart w:id="38327" w:name="_Toc219056878"/>
            <w:bookmarkStart w:id="38328" w:name="_Toc219063208"/>
            <w:bookmarkStart w:id="38329" w:name="_Toc219641727"/>
            <w:bookmarkStart w:id="38330" w:name="_Toc219648227"/>
            <w:bookmarkStart w:id="38331" w:name="_Toc219654728"/>
            <w:bookmarkStart w:id="38332" w:name="_Toc219661229"/>
            <w:bookmarkStart w:id="38333" w:name="_Toc219667932"/>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p>
        </w:tc>
        <w:tc>
          <w:tcPr>
            <w:tcW w:w="3402" w:type="dxa"/>
          </w:tcPr>
          <w:p w14:paraId="1ECCF79F" w14:textId="0DA1041F" w:rsidR="00482E05" w:rsidRPr="0028350A" w:rsidDel="00FD4FF6" w:rsidRDefault="00482E05" w:rsidP="00482E05">
            <w:pPr>
              <w:rPr>
                <w:del w:id="38334" w:author="Isabella Bjarnhoff" w:date="2025-08-25T08:40:00Z" w16du:dateUtc="2025-08-25T06:40:00Z"/>
                <w:rFonts w:cs="Arial"/>
                <w:b/>
                <w:bCs/>
                <w:noProof/>
                <w:sz w:val="20"/>
                <w:szCs w:val="20"/>
                <w:u w:val="single"/>
              </w:rPr>
            </w:pPr>
            <w:del w:id="38335" w:author="Isabella Bjarnhoff" w:date="2025-08-25T08:40:00Z" w16du:dateUtc="2025-08-25T06:40:00Z">
              <w:r w:rsidRPr="0028350A" w:rsidDel="00FD4FF6">
                <w:rPr>
                  <w:rFonts w:cs="Arial"/>
                  <w:b/>
                  <w:bCs/>
                  <w:noProof/>
                  <w:sz w:val="20"/>
                  <w:szCs w:val="20"/>
                  <w:u w:val="single"/>
                </w:rPr>
                <w:delText>MFCC1</w:delText>
              </w:r>
              <w:bookmarkStart w:id="38336" w:name="_Toc207005578"/>
              <w:bookmarkStart w:id="38337" w:name="_Toc207091301"/>
              <w:bookmarkStart w:id="38338" w:name="_Toc208304151"/>
              <w:bookmarkStart w:id="38339" w:name="_Toc208352327"/>
              <w:bookmarkStart w:id="38340" w:name="_Toc208912487"/>
              <w:bookmarkStart w:id="38341" w:name="_Toc208914237"/>
              <w:bookmarkStart w:id="38342" w:name="_Toc208917740"/>
              <w:bookmarkStart w:id="38343" w:name="_Toc208934945"/>
              <w:bookmarkStart w:id="38344" w:name="_Toc208936698"/>
              <w:bookmarkStart w:id="38345" w:name="_Toc209784624"/>
              <w:bookmarkStart w:id="38346" w:name="_Toc209787445"/>
              <w:bookmarkStart w:id="38347" w:name="_Toc209790259"/>
              <w:bookmarkStart w:id="38348" w:name="_Toc209793072"/>
              <w:bookmarkStart w:id="38349" w:name="_Toc209795890"/>
              <w:bookmarkStart w:id="38350" w:name="_Toc209798711"/>
              <w:bookmarkStart w:id="38351" w:name="_Toc209801522"/>
              <w:bookmarkStart w:id="38352" w:name="_Toc209804339"/>
              <w:bookmarkStart w:id="38353" w:name="_Toc209807232"/>
              <w:bookmarkStart w:id="38354" w:name="_Toc209810233"/>
              <w:bookmarkStart w:id="38355" w:name="_Toc210727195"/>
              <w:bookmarkStart w:id="38356" w:name="_Toc210745794"/>
              <w:bookmarkStart w:id="38357" w:name="_Toc211330750"/>
              <w:bookmarkStart w:id="38358" w:name="_Toc211336356"/>
              <w:bookmarkStart w:id="38359" w:name="_Toc213145921"/>
              <w:bookmarkStart w:id="38360" w:name="_Toc213151142"/>
              <w:bookmarkStart w:id="38361" w:name="_Toc213156354"/>
              <w:bookmarkStart w:id="38362" w:name="_Toc213161841"/>
              <w:bookmarkStart w:id="38363" w:name="_Toc213167097"/>
              <w:bookmarkStart w:id="38364" w:name="_Toc213172357"/>
              <w:bookmarkStart w:id="38365" w:name="_Toc214953325"/>
              <w:bookmarkStart w:id="38366" w:name="_Toc214958850"/>
              <w:bookmarkStart w:id="38367" w:name="_Toc214964259"/>
              <w:bookmarkStart w:id="38368" w:name="_Toc214969784"/>
              <w:bookmarkStart w:id="38369" w:name="_Toc214975309"/>
              <w:bookmarkStart w:id="38370" w:name="_Toc219025223"/>
              <w:bookmarkStart w:id="38371" w:name="_Toc219031555"/>
              <w:bookmarkStart w:id="38372" w:name="_Toc219037886"/>
              <w:bookmarkStart w:id="38373" w:name="_Toc219050548"/>
              <w:bookmarkStart w:id="38374" w:name="_Toc219056879"/>
              <w:bookmarkStart w:id="38375" w:name="_Toc219063209"/>
              <w:bookmarkStart w:id="38376" w:name="_Toc219641728"/>
              <w:bookmarkStart w:id="38377" w:name="_Toc219648228"/>
              <w:bookmarkStart w:id="38378" w:name="_Toc219654729"/>
              <w:bookmarkStart w:id="38379" w:name="_Toc219661230"/>
              <w:bookmarkStart w:id="38380" w:name="_Toc219667933"/>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del>
          </w:p>
          <w:p w14:paraId="7D66C249" w14:textId="5426C268" w:rsidR="00834C05" w:rsidRPr="0028350A" w:rsidDel="00FD4FF6" w:rsidRDefault="00834C05" w:rsidP="00834C05">
            <w:pPr>
              <w:rPr>
                <w:del w:id="38381" w:author="Isabella Bjarnhoff" w:date="2025-08-25T08:40:00Z" w16du:dateUtc="2025-08-25T06:40:00Z"/>
                <w:rFonts w:cs="Arial"/>
                <w:noProof/>
                <w:sz w:val="20"/>
                <w:szCs w:val="20"/>
              </w:rPr>
            </w:pPr>
            <w:del w:id="38382"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ff the following rules:</w:delText>
              </w:r>
              <w:bookmarkStart w:id="38383" w:name="_Toc207005579"/>
              <w:bookmarkStart w:id="38384" w:name="_Toc207091302"/>
              <w:bookmarkStart w:id="38385" w:name="_Toc208304152"/>
              <w:bookmarkStart w:id="38386" w:name="_Toc208352328"/>
              <w:bookmarkStart w:id="38387" w:name="_Toc208912488"/>
              <w:bookmarkStart w:id="38388" w:name="_Toc208914238"/>
              <w:bookmarkStart w:id="38389" w:name="_Toc208917741"/>
              <w:bookmarkStart w:id="38390" w:name="_Toc208934946"/>
              <w:bookmarkStart w:id="38391" w:name="_Toc208936699"/>
              <w:bookmarkStart w:id="38392" w:name="_Toc209784625"/>
              <w:bookmarkStart w:id="38393" w:name="_Toc209787446"/>
              <w:bookmarkStart w:id="38394" w:name="_Toc209790260"/>
              <w:bookmarkStart w:id="38395" w:name="_Toc209793073"/>
              <w:bookmarkStart w:id="38396" w:name="_Toc209795891"/>
              <w:bookmarkStart w:id="38397" w:name="_Toc209798712"/>
              <w:bookmarkStart w:id="38398" w:name="_Toc209801523"/>
              <w:bookmarkStart w:id="38399" w:name="_Toc209804340"/>
              <w:bookmarkStart w:id="38400" w:name="_Toc209807233"/>
              <w:bookmarkStart w:id="38401" w:name="_Toc209810234"/>
              <w:bookmarkStart w:id="38402" w:name="_Toc210727196"/>
              <w:bookmarkStart w:id="38403" w:name="_Toc210745795"/>
              <w:bookmarkStart w:id="38404" w:name="_Toc211330751"/>
              <w:bookmarkStart w:id="38405" w:name="_Toc211336357"/>
              <w:bookmarkStart w:id="38406" w:name="_Toc213145922"/>
              <w:bookmarkStart w:id="38407" w:name="_Toc213151143"/>
              <w:bookmarkStart w:id="38408" w:name="_Toc213156355"/>
              <w:bookmarkStart w:id="38409" w:name="_Toc213161842"/>
              <w:bookmarkStart w:id="38410" w:name="_Toc213167098"/>
              <w:bookmarkStart w:id="38411" w:name="_Toc213172358"/>
              <w:bookmarkStart w:id="38412" w:name="_Toc214953326"/>
              <w:bookmarkStart w:id="38413" w:name="_Toc214958851"/>
              <w:bookmarkStart w:id="38414" w:name="_Toc214964260"/>
              <w:bookmarkStart w:id="38415" w:name="_Toc214969785"/>
              <w:bookmarkStart w:id="38416" w:name="_Toc214975310"/>
              <w:bookmarkStart w:id="38417" w:name="_Toc219025224"/>
              <w:bookmarkStart w:id="38418" w:name="_Toc219031556"/>
              <w:bookmarkStart w:id="38419" w:name="_Toc219037887"/>
              <w:bookmarkStart w:id="38420" w:name="_Toc219050549"/>
              <w:bookmarkStart w:id="38421" w:name="_Toc219056880"/>
              <w:bookmarkStart w:id="38422" w:name="_Toc219063210"/>
              <w:bookmarkStart w:id="38423" w:name="_Toc219641729"/>
              <w:bookmarkStart w:id="38424" w:name="_Toc219648229"/>
              <w:bookmarkStart w:id="38425" w:name="_Toc219654730"/>
              <w:bookmarkStart w:id="38426" w:name="_Toc219661231"/>
              <w:bookmarkStart w:id="38427" w:name="_Toc219667934"/>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del>
          </w:p>
          <w:p w14:paraId="6A387702" w14:textId="7B8CF1E5" w:rsidR="00834C05" w:rsidRPr="0028350A" w:rsidDel="00FD4FF6" w:rsidRDefault="00834C05" w:rsidP="00834C05">
            <w:pPr>
              <w:rPr>
                <w:del w:id="38428" w:author="Isabella Bjarnhoff" w:date="2025-08-25T08:40:00Z" w16du:dateUtc="2025-08-25T06:40:00Z"/>
                <w:rFonts w:cs="Arial"/>
                <w:noProof/>
                <w:sz w:val="20"/>
                <w:szCs w:val="20"/>
              </w:rPr>
            </w:pPr>
            <w:del w:id="38429" w:author="Isabella Bjarnhoff" w:date="2025-08-25T08:40:00Z" w16du:dateUtc="2025-08-25T06:40:00Z">
              <w:r w:rsidRPr="0028350A" w:rsidDel="00FD4FF6">
                <w:rPr>
                  <w:rFonts w:cs="Arial"/>
                  <w:noProof/>
                  <w:color w:val="333333"/>
                  <w:sz w:val="20"/>
                  <w:szCs w:val="20"/>
                </w:rPr>
                <w:delText>Air track </w:delText>
              </w:r>
              <w:r w:rsidRPr="0028350A" w:rsidDel="00FD4FF6">
                <w:rPr>
                  <w:rFonts w:cs="Arial"/>
                  <w:i/>
                  <w:iCs/>
                  <w:noProof/>
                  <w:color w:val="333333"/>
                  <w:sz w:val="20"/>
                  <w:szCs w:val="20"/>
                </w:rPr>
                <w:delText xml:space="preserve">Ascent/Descent greater than </w:delText>
              </w:r>
              <w:r w:rsidRPr="0028350A" w:rsidDel="00FD4FF6">
                <w:rPr>
                  <w:rFonts w:cs="Arial"/>
                  <w:noProof/>
                  <w:color w:val="333333"/>
                  <w:sz w:val="20"/>
                  <w:szCs w:val="20"/>
                </w:rPr>
                <w:delText>7 m/s</w:delText>
              </w:r>
              <w:bookmarkStart w:id="38430" w:name="_Toc207005580"/>
              <w:bookmarkStart w:id="38431" w:name="_Toc207091303"/>
              <w:bookmarkStart w:id="38432" w:name="_Toc208304153"/>
              <w:bookmarkStart w:id="38433" w:name="_Toc208352329"/>
              <w:bookmarkStart w:id="38434" w:name="_Toc208912489"/>
              <w:bookmarkStart w:id="38435" w:name="_Toc208914239"/>
              <w:bookmarkStart w:id="38436" w:name="_Toc208917742"/>
              <w:bookmarkStart w:id="38437" w:name="_Toc208934947"/>
              <w:bookmarkStart w:id="38438" w:name="_Toc208936700"/>
              <w:bookmarkStart w:id="38439" w:name="_Toc209784626"/>
              <w:bookmarkStart w:id="38440" w:name="_Toc209787447"/>
              <w:bookmarkStart w:id="38441" w:name="_Toc209790261"/>
              <w:bookmarkStart w:id="38442" w:name="_Toc209793074"/>
              <w:bookmarkStart w:id="38443" w:name="_Toc209795892"/>
              <w:bookmarkStart w:id="38444" w:name="_Toc209798713"/>
              <w:bookmarkStart w:id="38445" w:name="_Toc209801524"/>
              <w:bookmarkStart w:id="38446" w:name="_Toc209804341"/>
              <w:bookmarkStart w:id="38447" w:name="_Toc209807234"/>
              <w:bookmarkStart w:id="38448" w:name="_Toc209810235"/>
              <w:bookmarkStart w:id="38449" w:name="_Toc210727197"/>
              <w:bookmarkStart w:id="38450" w:name="_Toc210745796"/>
              <w:bookmarkStart w:id="38451" w:name="_Toc211330752"/>
              <w:bookmarkStart w:id="38452" w:name="_Toc211336358"/>
              <w:bookmarkStart w:id="38453" w:name="_Toc213145923"/>
              <w:bookmarkStart w:id="38454" w:name="_Toc213151144"/>
              <w:bookmarkStart w:id="38455" w:name="_Toc213156356"/>
              <w:bookmarkStart w:id="38456" w:name="_Toc213161843"/>
              <w:bookmarkStart w:id="38457" w:name="_Toc213167099"/>
              <w:bookmarkStart w:id="38458" w:name="_Toc213172359"/>
              <w:bookmarkStart w:id="38459" w:name="_Toc214953327"/>
              <w:bookmarkStart w:id="38460" w:name="_Toc214958852"/>
              <w:bookmarkStart w:id="38461" w:name="_Toc214964261"/>
              <w:bookmarkStart w:id="38462" w:name="_Toc214969786"/>
              <w:bookmarkStart w:id="38463" w:name="_Toc214975311"/>
              <w:bookmarkStart w:id="38464" w:name="_Toc219025225"/>
              <w:bookmarkStart w:id="38465" w:name="_Toc219031557"/>
              <w:bookmarkStart w:id="38466" w:name="_Toc219037888"/>
              <w:bookmarkStart w:id="38467" w:name="_Toc219050550"/>
              <w:bookmarkStart w:id="38468" w:name="_Toc219056881"/>
              <w:bookmarkStart w:id="38469" w:name="_Toc219063211"/>
              <w:bookmarkStart w:id="38470" w:name="_Toc219641730"/>
              <w:bookmarkStart w:id="38471" w:name="_Toc219648230"/>
              <w:bookmarkStart w:id="38472" w:name="_Toc219654731"/>
              <w:bookmarkStart w:id="38473" w:name="_Toc219661232"/>
              <w:bookmarkStart w:id="38474" w:name="_Toc219667935"/>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del>
          </w:p>
          <w:p w14:paraId="190D578A" w14:textId="6928E67C" w:rsidR="00834C05" w:rsidRPr="0028350A" w:rsidDel="00FD4FF6" w:rsidRDefault="00834C05" w:rsidP="00834C05">
            <w:pPr>
              <w:rPr>
                <w:del w:id="38475" w:author="Isabella Bjarnhoff" w:date="2025-08-25T08:40:00Z" w16du:dateUtc="2025-08-25T06:40:00Z"/>
                <w:rFonts w:cs="Arial"/>
                <w:noProof/>
                <w:sz w:val="20"/>
                <w:szCs w:val="20"/>
              </w:rPr>
            </w:pPr>
            <w:bookmarkStart w:id="38476" w:name="_Toc207005581"/>
            <w:bookmarkStart w:id="38477" w:name="_Toc207091304"/>
            <w:bookmarkStart w:id="38478" w:name="_Toc208304154"/>
            <w:bookmarkStart w:id="38479" w:name="_Toc208352330"/>
            <w:bookmarkStart w:id="38480" w:name="_Toc208912490"/>
            <w:bookmarkStart w:id="38481" w:name="_Toc208914240"/>
            <w:bookmarkStart w:id="38482" w:name="_Toc208917743"/>
            <w:bookmarkStart w:id="38483" w:name="_Toc208934948"/>
            <w:bookmarkStart w:id="38484" w:name="_Toc208936701"/>
            <w:bookmarkStart w:id="38485" w:name="_Toc209784627"/>
            <w:bookmarkStart w:id="38486" w:name="_Toc209787448"/>
            <w:bookmarkStart w:id="38487" w:name="_Toc209790262"/>
            <w:bookmarkStart w:id="38488" w:name="_Toc209793075"/>
            <w:bookmarkStart w:id="38489" w:name="_Toc209795893"/>
            <w:bookmarkStart w:id="38490" w:name="_Toc209798714"/>
            <w:bookmarkStart w:id="38491" w:name="_Toc209801525"/>
            <w:bookmarkStart w:id="38492" w:name="_Toc209804342"/>
            <w:bookmarkStart w:id="38493" w:name="_Toc209807235"/>
            <w:bookmarkStart w:id="38494" w:name="_Toc209810236"/>
            <w:bookmarkStart w:id="38495" w:name="_Toc210727198"/>
            <w:bookmarkStart w:id="38496" w:name="_Toc210745797"/>
            <w:bookmarkStart w:id="38497" w:name="_Toc211330753"/>
            <w:bookmarkStart w:id="38498" w:name="_Toc211336359"/>
            <w:bookmarkStart w:id="38499" w:name="_Toc213145924"/>
            <w:bookmarkStart w:id="38500" w:name="_Toc213151145"/>
            <w:bookmarkStart w:id="38501" w:name="_Toc213156357"/>
            <w:bookmarkStart w:id="38502" w:name="_Toc213161844"/>
            <w:bookmarkStart w:id="38503" w:name="_Toc213167100"/>
            <w:bookmarkStart w:id="38504" w:name="_Toc213172360"/>
            <w:bookmarkStart w:id="38505" w:name="_Toc214953328"/>
            <w:bookmarkStart w:id="38506" w:name="_Toc214958853"/>
            <w:bookmarkStart w:id="38507" w:name="_Toc214964262"/>
            <w:bookmarkStart w:id="38508" w:name="_Toc214969787"/>
            <w:bookmarkStart w:id="38509" w:name="_Toc214975312"/>
            <w:bookmarkStart w:id="38510" w:name="_Toc219025226"/>
            <w:bookmarkStart w:id="38511" w:name="_Toc219031558"/>
            <w:bookmarkStart w:id="38512" w:name="_Toc219037889"/>
            <w:bookmarkStart w:id="38513" w:name="_Toc219050551"/>
            <w:bookmarkStart w:id="38514" w:name="_Toc219056882"/>
            <w:bookmarkStart w:id="38515" w:name="_Toc219063212"/>
            <w:bookmarkStart w:id="38516" w:name="_Toc219641731"/>
            <w:bookmarkStart w:id="38517" w:name="_Toc219648231"/>
            <w:bookmarkStart w:id="38518" w:name="_Toc219654732"/>
            <w:bookmarkStart w:id="38519" w:name="_Toc219661233"/>
            <w:bookmarkStart w:id="38520" w:name="_Toc219667936"/>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p>
        </w:tc>
        <w:tc>
          <w:tcPr>
            <w:tcW w:w="3543" w:type="dxa"/>
          </w:tcPr>
          <w:p w14:paraId="133A77BF" w14:textId="7F2E473C" w:rsidR="00834C05" w:rsidRPr="0028350A" w:rsidDel="00FD4FF6" w:rsidRDefault="00834C05" w:rsidP="00834C05">
            <w:pPr>
              <w:rPr>
                <w:del w:id="38521" w:author="Isabella Bjarnhoff" w:date="2025-08-25T08:40:00Z" w16du:dateUtc="2025-08-25T06:40:00Z"/>
                <w:noProof/>
                <w:sz w:val="20"/>
                <w:szCs w:val="20"/>
              </w:rPr>
            </w:pPr>
            <w:del w:id="38522" w:author="Isabella Bjarnhoff" w:date="2025-08-25T08:40:00Z" w16du:dateUtc="2025-08-25T06:40:00Z">
              <w:r w:rsidRPr="0028350A" w:rsidDel="00FD4FF6">
                <w:rPr>
                  <w:noProof/>
                  <w:sz w:val="20"/>
                  <w:szCs w:val="20"/>
                </w:rPr>
                <w:delText>On any available MFCC check that:</w:delText>
              </w:r>
              <w:bookmarkStart w:id="38523" w:name="_Toc207005582"/>
              <w:bookmarkStart w:id="38524" w:name="_Toc207091305"/>
              <w:bookmarkStart w:id="38525" w:name="_Toc208304155"/>
              <w:bookmarkStart w:id="38526" w:name="_Toc208352331"/>
              <w:bookmarkStart w:id="38527" w:name="_Toc208912491"/>
              <w:bookmarkStart w:id="38528" w:name="_Toc208914241"/>
              <w:bookmarkStart w:id="38529" w:name="_Toc208917744"/>
              <w:bookmarkStart w:id="38530" w:name="_Toc208934949"/>
              <w:bookmarkStart w:id="38531" w:name="_Toc208936702"/>
              <w:bookmarkStart w:id="38532" w:name="_Toc209784628"/>
              <w:bookmarkStart w:id="38533" w:name="_Toc209787449"/>
              <w:bookmarkStart w:id="38534" w:name="_Toc209790263"/>
              <w:bookmarkStart w:id="38535" w:name="_Toc209793076"/>
              <w:bookmarkStart w:id="38536" w:name="_Toc209795894"/>
              <w:bookmarkStart w:id="38537" w:name="_Toc209798715"/>
              <w:bookmarkStart w:id="38538" w:name="_Toc209801526"/>
              <w:bookmarkStart w:id="38539" w:name="_Toc209804343"/>
              <w:bookmarkStart w:id="38540" w:name="_Toc209807236"/>
              <w:bookmarkStart w:id="38541" w:name="_Toc209810237"/>
              <w:bookmarkStart w:id="38542" w:name="_Toc210727199"/>
              <w:bookmarkStart w:id="38543" w:name="_Toc210745798"/>
              <w:bookmarkStart w:id="38544" w:name="_Toc211330754"/>
              <w:bookmarkStart w:id="38545" w:name="_Toc211336360"/>
              <w:bookmarkStart w:id="38546" w:name="_Toc213145925"/>
              <w:bookmarkStart w:id="38547" w:name="_Toc213151146"/>
              <w:bookmarkStart w:id="38548" w:name="_Toc213156358"/>
              <w:bookmarkStart w:id="38549" w:name="_Toc213161845"/>
              <w:bookmarkStart w:id="38550" w:name="_Toc213167101"/>
              <w:bookmarkStart w:id="38551" w:name="_Toc213172361"/>
              <w:bookmarkStart w:id="38552" w:name="_Toc214953329"/>
              <w:bookmarkStart w:id="38553" w:name="_Toc214958854"/>
              <w:bookmarkStart w:id="38554" w:name="_Toc214964263"/>
              <w:bookmarkStart w:id="38555" w:name="_Toc214969788"/>
              <w:bookmarkStart w:id="38556" w:name="_Toc214975313"/>
              <w:bookmarkStart w:id="38557" w:name="_Toc219025227"/>
              <w:bookmarkStart w:id="38558" w:name="_Toc219031559"/>
              <w:bookmarkStart w:id="38559" w:name="_Toc219037890"/>
              <w:bookmarkStart w:id="38560" w:name="_Toc219050552"/>
              <w:bookmarkStart w:id="38561" w:name="_Toc219056883"/>
              <w:bookmarkStart w:id="38562" w:name="_Toc219063213"/>
              <w:bookmarkStart w:id="38563" w:name="_Toc219641732"/>
              <w:bookmarkStart w:id="38564" w:name="_Toc219648232"/>
              <w:bookmarkStart w:id="38565" w:name="_Toc219654733"/>
              <w:bookmarkStart w:id="38566" w:name="_Toc219661234"/>
              <w:bookmarkStart w:id="38567" w:name="_Toc219667937"/>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del>
          </w:p>
          <w:p w14:paraId="4510A311" w14:textId="3273AE49" w:rsidR="00834C05" w:rsidRPr="0028350A" w:rsidDel="00FD4FF6" w:rsidRDefault="00834C05" w:rsidP="00834C05">
            <w:pPr>
              <w:rPr>
                <w:del w:id="38568" w:author="Isabella Bjarnhoff" w:date="2025-08-25T08:40:00Z" w16du:dateUtc="2025-08-25T06:40:00Z"/>
                <w:noProof/>
                <w:sz w:val="20"/>
                <w:szCs w:val="20"/>
              </w:rPr>
            </w:pPr>
            <w:del w:id="38569" w:author="Isabella Bjarnhoff" w:date="2025-08-25T08:40:00Z" w16du:dateUtc="2025-08-25T06:40:00Z">
              <w:r w:rsidRPr="0028350A" w:rsidDel="00FD4FF6">
                <w:rPr>
                  <w:noProof/>
                  <w:sz w:val="20"/>
                  <w:szCs w:val="20"/>
                </w:rPr>
                <w:delText xml:space="preserve">-  the rules are turned off. </w:delText>
              </w:r>
              <w:bookmarkStart w:id="38570" w:name="_Toc207005583"/>
              <w:bookmarkStart w:id="38571" w:name="_Toc207091306"/>
              <w:bookmarkStart w:id="38572" w:name="_Toc208304156"/>
              <w:bookmarkStart w:id="38573" w:name="_Toc208352332"/>
              <w:bookmarkStart w:id="38574" w:name="_Toc208912492"/>
              <w:bookmarkStart w:id="38575" w:name="_Toc208914242"/>
              <w:bookmarkStart w:id="38576" w:name="_Toc208917745"/>
              <w:bookmarkStart w:id="38577" w:name="_Toc208934950"/>
              <w:bookmarkStart w:id="38578" w:name="_Toc208936703"/>
              <w:bookmarkStart w:id="38579" w:name="_Toc209784629"/>
              <w:bookmarkStart w:id="38580" w:name="_Toc209787450"/>
              <w:bookmarkStart w:id="38581" w:name="_Toc209790264"/>
              <w:bookmarkStart w:id="38582" w:name="_Toc209793077"/>
              <w:bookmarkStart w:id="38583" w:name="_Toc209795895"/>
              <w:bookmarkStart w:id="38584" w:name="_Toc209798716"/>
              <w:bookmarkStart w:id="38585" w:name="_Toc209801527"/>
              <w:bookmarkStart w:id="38586" w:name="_Toc209804344"/>
              <w:bookmarkStart w:id="38587" w:name="_Toc209807237"/>
              <w:bookmarkStart w:id="38588" w:name="_Toc209810238"/>
              <w:bookmarkStart w:id="38589" w:name="_Toc210727200"/>
              <w:bookmarkStart w:id="38590" w:name="_Toc210745799"/>
              <w:bookmarkStart w:id="38591" w:name="_Toc211330755"/>
              <w:bookmarkStart w:id="38592" w:name="_Toc211336361"/>
              <w:bookmarkStart w:id="38593" w:name="_Toc213145926"/>
              <w:bookmarkStart w:id="38594" w:name="_Toc213151147"/>
              <w:bookmarkStart w:id="38595" w:name="_Toc213156359"/>
              <w:bookmarkStart w:id="38596" w:name="_Toc213161846"/>
              <w:bookmarkStart w:id="38597" w:name="_Toc213167102"/>
              <w:bookmarkStart w:id="38598" w:name="_Toc213172362"/>
              <w:bookmarkStart w:id="38599" w:name="_Toc214953330"/>
              <w:bookmarkStart w:id="38600" w:name="_Toc214958855"/>
              <w:bookmarkStart w:id="38601" w:name="_Toc214964264"/>
              <w:bookmarkStart w:id="38602" w:name="_Toc214969789"/>
              <w:bookmarkStart w:id="38603" w:name="_Toc214975314"/>
              <w:bookmarkStart w:id="38604" w:name="_Toc219025228"/>
              <w:bookmarkStart w:id="38605" w:name="_Toc219031560"/>
              <w:bookmarkStart w:id="38606" w:name="_Toc219037891"/>
              <w:bookmarkStart w:id="38607" w:name="_Toc219050553"/>
              <w:bookmarkStart w:id="38608" w:name="_Toc219056884"/>
              <w:bookmarkStart w:id="38609" w:name="_Toc219063214"/>
              <w:bookmarkStart w:id="38610" w:name="_Toc219641733"/>
              <w:bookmarkStart w:id="38611" w:name="_Toc219648233"/>
              <w:bookmarkStart w:id="38612" w:name="_Toc219654734"/>
              <w:bookmarkStart w:id="38613" w:name="_Toc219661235"/>
              <w:bookmarkStart w:id="38614" w:name="_Toc219667938"/>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del>
          </w:p>
          <w:p w14:paraId="2A4CA45C" w14:textId="4F698D96" w:rsidR="00834C05" w:rsidRPr="0028350A" w:rsidDel="00FD4FF6" w:rsidRDefault="00834C05" w:rsidP="00834C05">
            <w:pPr>
              <w:rPr>
                <w:del w:id="38615" w:author="Isabella Bjarnhoff" w:date="2025-08-25T08:40:00Z" w16du:dateUtc="2025-08-25T06:40:00Z"/>
                <w:noProof/>
                <w:sz w:val="20"/>
                <w:szCs w:val="20"/>
              </w:rPr>
            </w:pPr>
            <w:del w:id="38616" w:author="Isabella Bjarnhoff" w:date="2025-08-25T08:40:00Z" w16du:dateUtc="2025-08-25T06:40:00Z">
              <w:r w:rsidRPr="0028350A" w:rsidDel="00FD4FF6">
                <w:rPr>
                  <w:noProof/>
                  <w:sz w:val="20"/>
                  <w:szCs w:val="20"/>
                </w:rPr>
                <w:delText>- the created tracks Identity is set to Suspect.</w:delText>
              </w:r>
              <w:bookmarkStart w:id="38617" w:name="_Toc207005584"/>
              <w:bookmarkStart w:id="38618" w:name="_Toc207091307"/>
              <w:bookmarkStart w:id="38619" w:name="_Toc208304157"/>
              <w:bookmarkStart w:id="38620" w:name="_Toc208352333"/>
              <w:bookmarkStart w:id="38621" w:name="_Toc208912493"/>
              <w:bookmarkStart w:id="38622" w:name="_Toc208914243"/>
              <w:bookmarkStart w:id="38623" w:name="_Toc208917746"/>
              <w:bookmarkStart w:id="38624" w:name="_Toc208934951"/>
              <w:bookmarkStart w:id="38625" w:name="_Toc208936704"/>
              <w:bookmarkStart w:id="38626" w:name="_Toc209784630"/>
              <w:bookmarkStart w:id="38627" w:name="_Toc209787451"/>
              <w:bookmarkStart w:id="38628" w:name="_Toc209790265"/>
              <w:bookmarkStart w:id="38629" w:name="_Toc209793078"/>
              <w:bookmarkStart w:id="38630" w:name="_Toc209795896"/>
              <w:bookmarkStart w:id="38631" w:name="_Toc209798717"/>
              <w:bookmarkStart w:id="38632" w:name="_Toc209801528"/>
              <w:bookmarkStart w:id="38633" w:name="_Toc209804345"/>
              <w:bookmarkStart w:id="38634" w:name="_Toc209807238"/>
              <w:bookmarkStart w:id="38635" w:name="_Toc209810239"/>
              <w:bookmarkStart w:id="38636" w:name="_Toc210727201"/>
              <w:bookmarkStart w:id="38637" w:name="_Toc210745800"/>
              <w:bookmarkStart w:id="38638" w:name="_Toc211330756"/>
              <w:bookmarkStart w:id="38639" w:name="_Toc211336362"/>
              <w:bookmarkStart w:id="38640" w:name="_Toc213145927"/>
              <w:bookmarkStart w:id="38641" w:name="_Toc213151148"/>
              <w:bookmarkStart w:id="38642" w:name="_Toc213156360"/>
              <w:bookmarkStart w:id="38643" w:name="_Toc213161847"/>
              <w:bookmarkStart w:id="38644" w:name="_Toc213167103"/>
              <w:bookmarkStart w:id="38645" w:name="_Toc213172363"/>
              <w:bookmarkStart w:id="38646" w:name="_Toc214953331"/>
              <w:bookmarkStart w:id="38647" w:name="_Toc214958856"/>
              <w:bookmarkStart w:id="38648" w:name="_Toc214964265"/>
              <w:bookmarkStart w:id="38649" w:name="_Toc214969790"/>
              <w:bookmarkStart w:id="38650" w:name="_Toc214975315"/>
              <w:bookmarkStart w:id="38651" w:name="_Toc219025229"/>
              <w:bookmarkStart w:id="38652" w:name="_Toc219031561"/>
              <w:bookmarkStart w:id="38653" w:name="_Toc219037892"/>
              <w:bookmarkStart w:id="38654" w:name="_Toc219050554"/>
              <w:bookmarkStart w:id="38655" w:name="_Toc219056885"/>
              <w:bookmarkStart w:id="38656" w:name="_Toc219063215"/>
              <w:bookmarkStart w:id="38657" w:name="_Toc219641734"/>
              <w:bookmarkStart w:id="38658" w:name="_Toc219648234"/>
              <w:bookmarkStart w:id="38659" w:name="_Toc219654735"/>
              <w:bookmarkStart w:id="38660" w:name="_Toc219661236"/>
              <w:bookmarkStart w:id="38661" w:name="_Toc219667939"/>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del>
          </w:p>
          <w:p w14:paraId="2DC20EEE" w14:textId="1F699ABF" w:rsidR="00482E05" w:rsidRPr="0028350A" w:rsidDel="00FD4FF6" w:rsidRDefault="00482E05" w:rsidP="00834C05">
            <w:pPr>
              <w:rPr>
                <w:del w:id="38662" w:author="Isabella Bjarnhoff" w:date="2025-08-25T08:40:00Z" w16du:dateUtc="2025-08-25T06:40:00Z"/>
                <w:noProof/>
                <w:sz w:val="20"/>
                <w:szCs w:val="20"/>
              </w:rPr>
            </w:pPr>
            <w:bookmarkStart w:id="38663" w:name="_Toc207005585"/>
            <w:bookmarkStart w:id="38664" w:name="_Toc207091308"/>
            <w:bookmarkStart w:id="38665" w:name="_Toc208304158"/>
            <w:bookmarkStart w:id="38666" w:name="_Toc208352334"/>
            <w:bookmarkStart w:id="38667" w:name="_Toc208912494"/>
            <w:bookmarkStart w:id="38668" w:name="_Toc208914244"/>
            <w:bookmarkStart w:id="38669" w:name="_Toc208917747"/>
            <w:bookmarkStart w:id="38670" w:name="_Toc208934952"/>
            <w:bookmarkStart w:id="38671" w:name="_Toc208936705"/>
            <w:bookmarkStart w:id="38672" w:name="_Toc209784631"/>
            <w:bookmarkStart w:id="38673" w:name="_Toc209787452"/>
            <w:bookmarkStart w:id="38674" w:name="_Toc209790266"/>
            <w:bookmarkStart w:id="38675" w:name="_Toc209793079"/>
            <w:bookmarkStart w:id="38676" w:name="_Toc209795897"/>
            <w:bookmarkStart w:id="38677" w:name="_Toc209798718"/>
            <w:bookmarkStart w:id="38678" w:name="_Toc209801529"/>
            <w:bookmarkStart w:id="38679" w:name="_Toc209804346"/>
            <w:bookmarkStart w:id="38680" w:name="_Toc209807239"/>
            <w:bookmarkStart w:id="38681" w:name="_Toc209810240"/>
            <w:bookmarkStart w:id="38682" w:name="_Toc210727202"/>
            <w:bookmarkStart w:id="38683" w:name="_Toc210745801"/>
            <w:bookmarkStart w:id="38684" w:name="_Toc211330757"/>
            <w:bookmarkStart w:id="38685" w:name="_Toc211336363"/>
            <w:bookmarkStart w:id="38686" w:name="_Toc213145928"/>
            <w:bookmarkStart w:id="38687" w:name="_Toc213151149"/>
            <w:bookmarkStart w:id="38688" w:name="_Toc213156361"/>
            <w:bookmarkStart w:id="38689" w:name="_Toc213161848"/>
            <w:bookmarkStart w:id="38690" w:name="_Toc213167104"/>
            <w:bookmarkStart w:id="38691" w:name="_Toc213172364"/>
            <w:bookmarkStart w:id="38692" w:name="_Toc214953332"/>
            <w:bookmarkStart w:id="38693" w:name="_Toc214958857"/>
            <w:bookmarkStart w:id="38694" w:name="_Toc214964266"/>
            <w:bookmarkStart w:id="38695" w:name="_Toc214969791"/>
            <w:bookmarkStart w:id="38696" w:name="_Toc214975316"/>
            <w:bookmarkStart w:id="38697" w:name="_Toc219025230"/>
            <w:bookmarkStart w:id="38698" w:name="_Toc219031562"/>
            <w:bookmarkStart w:id="38699" w:name="_Toc219037893"/>
            <w:bookmarkStart w:id="38700" w:name="_Toc219050555"/>
            <w:bookmarkStart w:id="38701" w:name="_Toc219056886"/>
            <w:bookmarkStart w:id="38702" w:name="_Toc219063216"/>
            <w:bookmarkStart w:id="38703" w:name="_Toc219641735"/>
            <w:bookmarkStart w:id="38704" w:name="_Toc219648235"/>
            <w:bookmarkStart w:id="38705" w:name="_Toc219654736"/>
            <w:bookmarkStart w:id="38706" w:name="_Toc219661237"/>
            <w:bookmarkStart w:id="38707" w:name="_Toc219667940"/>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p>
          <w:p w14:paraId="1273E7D3" w14:textId="23B3500B" w:rsidR="00482E05" w:rsidRPr="0028350A" w:rsidDel="00FD4FF6" w:rsidRDefault="00482E05" w:rsidP="00482E05">
            <w:pPr>
              <w:rPr>
                <w:del w:id="38708" w:author="Isabella Bjarnhoff" w:date="2025-08-25T08:40:00Z" w16du:dateUtc="2025-08-25T06:40:00Z"/>
                <w:rFonts w:cs="Arial"/>
                <w:b/>
                <w:bCs/>
                <w:noProof/>
                <w:sz w:val="20"/>
                <w:szCs w:val="20"/>
                <w:u w:val="single"/>
              </w:rPr>
            </w:pPr>
            <w:del w:id="38709" w:author="Isabella Bjarnhoff" w:date="2025-08-25T08:40:00Z" w16du:dateUtc="2025-08-25T06:40:00Z">
              <w:r w:rsidRPr="0028350A" w:rsidDel="00FD4FF6">
                <w:rPr>
                  <w:rFonts w:cs="Arial"/>
                  <w:b/>
                  <w:bCs/>
                  <w:noProof/>
                  <w:sz w:val="20"/>
                  <w:szCs w:val="20"/>
                  <w:u w:val="single"/>
                </w:rPr>
                <w:delText>MFCC1</w:delText>
              </w:r>
              <w:bookmarkStart w:id="38710" w:name="_Toc207005586"/>
              <w:bookmarkStart w:id="38711" w:name="_Toc207091309"/>
              <w:bookmarkStart w:id="38712" w:name="_Toc208304159"/>
              <w:bookmarkStart w:id="38713" w:name="_Toc208352335"/>
              <w:bookmarkStart w:id="38714" w:name="_Toc208912495"/>
              <w:bookmarkStart w:id="38715" w:name="_Toc208914245"/>
              <w:bookmarkStart w:id="38716" w:name="_Toc208917748"/>
              <w:bookmarkStart w:id="38717" w:name="_Toc208934953"/>
              <w:bookmarkStart w:id="38718" w:name="_Toc208936706"/>
              <w:bookmarkStart w:id="38719" w:name="_Toc209784632"/>
              <w:bookmarkStart w:id="38720" w:name="_Toc209787453"/>
              <w:bookmarkStart w:id="38721" w:name="_Toc209790267"/>
              <w:bookmarkStart w:id="38722" w:name="_Toc209793080"/>
              <w:bookmarkStart w:id="38723" w:name="_Toc209795898"/>
              <w:bookmarkStart w:id="38724" w:name="_Toc209798719"/>
              <w:bookmarkStart w:id="38725" w:name="_Toc209801530"/>
              <w:bookmarkStart w:id="38726" w:name="_Toc209804347"/>
              <w:bookmarkStart w:id="38727" w:name="_Toc209807240"/>
              <w:bookmarkStart w:id="38728" w:name="_Toc209810241"/>
              <w:bookmarkStart w:id="38729" w:name="_Toc210727203"/>
              <w:bookmarkStart w:id="38730" w:name="_Toc210745802"/>
              <w:bookmarkStart w:id="38731" w:name="_Toc211330758"/>
              <w:bookmarkStart w:id="38732" w:name="_Toc211336364"/>
              <w:bookmarkStart w:id="38733" w:name="_Toc213145929"/>
              <w:bookmarkStart w:id="38734" w:name="_Toc213151150"/>
              <w:bookmarkStart w:id="38735" w:name="_Toc213156362"/>
              <w:bookmarkStart w:id="38736" w:name="_Toc213161849"/>
              <w:bookmarkStart w:id="38737" w:name="_Toc213167105"/>
              <w:bookmarkStart w:id="38738" w:name="_Toc213172365"/>
              <w:bookmarkStart w:id="38739" w:name="_Toc214953333"/>
              <w:bookmarkStart w:id="38740" w:name="_Toc214958858"/>
              <w:bookmarkStart w:id="38741" w:name="_Toc214964267"/>
              <w:bookmarkStart w:id="38742" w:name="_Toc214969792"/>
              <w:bookmarkStart w:id="38743" w:name="_Toc214975317"/>
              <w:bookmarkStart w:id="38744" w:name="_Toc219025231"/>
              <w:bookmarkStart w:id="38745" w:name="_Toc219031563"/>
              <w:bookmarkStart w:id="38746" w:name="_Toc219037894"/>
              <w:bookmarkStart w:id="38747" w:name="_Toc219050556"/>
              <w:bookmarkStart w:id="38748" w:name="_Toc219056887"/>
              <w:bookmarkStart w:id="38749" w:name="_Toc219063217"/>
              <w:bookmarkStart w:id="38750" w:name="_Toc219641736"/>
              <w:bookmarkStart w:id="38751" w:name="_Toc219648236"/>
              <w:bookmarkStart w:id="38752" w:name="_Toc219654737"/>
              <w:bookmarkStart w:id="38753" w:name="_Toc219661238"/>
              <w:bookmarkStart w:id="38754" w:name="_Toc219667941"/>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del>
          </w:p>
          <w:p w14:paraId="0CD8524E" w14:textId="2CF47B25" w:rsidR="00834C05" w:rsidRPr="0028350A" w:rsidDel="00FD4FF6" w:rsidRDefault="00834C05" w:rsidP="00834C05">
            <w:pPr>
              <w:rPr>
                <w:del w:id="38755" w:author="Isabella Bjarnhoff" w:date="2025-08-25T08:40:00Z" w16du:dateUtc="2025-08-25T06:40:00Z"/>
                <w:noProof/>
                <w:sz w:val="20"/>
                <w:szCs w:val="20"/>
              </w:rPr>
            </w:pPr>
            <w:del w:id="38756" w:author="Isabella Bjarnhoff" w:date="2025-08-25T08:40:00Z" w16du:dateUtc="2025-08-25T06:40:00Z">
              <w:r w:rsidRPr="0028350A" w:rsidDel="00FD4FF6">
                <w:rPr>
                  <w:noProof/>
                  <w:sz w:val="20"/>
                  <w:szCs w:val="20"/>
                </w:rPr>
                <w:delText xml:space="preserve">- Track is still highlighted </w:delText>
              </w:r>
              <w:bookmarkStart w:id="38757" w:name="_Toc207005587"/>
              <w:bookmarkStart w:id="38758" w:name="_Toc207091310"/>
              <w:bookmarkStart w:id="38759" w:name="_Toc208304160"/>
              <w:bookmarkStart w:id="38760" w:name="_Toc208352336"/>
              <w:bookmarkStart w:id="38761" w:name="_Toc208912496"/>
              <w:bookmarkStart w:id="38762" w:name="_Toc208914246"/>
              <w:bookmarkStart w:id="38763" w:name="_Toc208917749"/>
              <w:bookmarkStart w:id="38764" w:name="_Toc208934954"/>
              <w:bookmarkStart w:id="38765" w:name="_Toc208936707"/>
              <w:bookmarkStart w:id="38766" w:name="_Toc209784633"/>
              <w:bookmarkStart w:id="38767" w:name="_Toc209787454"/>
              <w:bookmarkStart w:id="38768" w:name="_Toc209790268"/>
              <w:bookmarkStart w:id="38769" w:name="_Toc209793081"/>
              <w:bookmarkStart w:id="38770" w:name="_Toc209795899"/>
              <w:bookmarkStart w:id="38771" w:name="_Toc209798720"/>
              <w:bookmarkStart w:id="38772" w:name="_Toc209801531"/>
              <w:bookmarkStart w:id="38773" w:name="_Toc209804348"/>
              <w:bookmarkStart w:id="38774" w:name="_Toc209807241"/>
              <w:bookmarkStart w:id="38775" w:name="_Toc209810242"/>
              <w:bookmarkStart w:id="38776" w:name="_Toc210727204"/>
              <w:bookmarkStart w:id="38777" w:name="_Toc210745803"/>
              <w:bookmarkStart w:id="38778" w:name="_Toc211330759"/>
              <w:bookmarkStart w:id="38779" w:name="_Toc211336365"/>
              <w:bookmarkStart w:id="38780" w:name="_Toc213145930"/>
              <w:bookmarkStart w:id="38781" w:name="_Toc213151151"/>
              <w:bookmarkStart w:id="38782" w:name="_Toc213156363"/>
              <w:bookmarkStart w:id="38783" w:name="_Toc213161850"/>
              <w:bookmarkStart w:id="38784" w:name="_Toc213167106"/>
              <w:bookmarkStart w:id="38785" w:name="_Toc213172366"/>
              <w:bookmarkStart w:id="38786" w:name="_Toc214953334"/>
              <w:bookmarkStart w:id="38787" w:name="_Toc214958859"/>
              <w:bookmarkStart w:id="38788" w:name="_Toc214964268"/>
              <w:bookmarkStart w:id="38789" w:name="_Toc214969793"/>
              <w:bookmarkStart w:id="38790" w:name="_Toc214975318"/>
              <w:bookmarkStart w:id="38791" w:name="_Toc219025232"/>
              <w:bookmarkStart w:id="38792" w:name="_Toc219031564"/>
              <w:bookmarkStart w:id="38793" w:name="_Toc219037895"/>
              <w:bookmarkStart w:id="38794" w:name="_Toc219050557"/>
              <w:bookmarkStart w:id="38795" w:name="_Toc219056888"/>
              <w:bookmarkStart w:id="38796" w:name="_Toc219063218"/>
              <w:bookmarkStart w:id="38797" w:name="_Toc219641737"/>
              <w:bookmarkStart w:id="38798" w:name="_Toc219648237"/>
              <w:bookmarkStart w:id="38799" w:name="_Toc219654738"/>
              <w:bookmarkStart w:id="38800" w:name="_Toc219661239"/>
              <w:bookmarkStart w:id="38801" w:name="_Toc219667942"/>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del>
          </w:p>
          <w:p w14:paraId="2FE3F724" w14:textId="3A2500F3" w:rsidR="00834C05" w:rsidRPr="0028350A" w:rsidDel="00FD4FF6" w:rsidRDefault="00834C05" w:rsidP="00834C05">
            <w:pPr>
              <w:rPr>
                <w:del w:id="38802" w:author="Isabella Bjarnhoff" w:date="2025-08-25T08:40:00Z" w16du:dateUtc="2025-08-25T06:40:00Z"/>
                <w:noProof/>
                <w:sz w:val="20"/>
                <w:szCs w:val="20"/>
              </w:rPr>
            </w:pPr>
            <w:bookmarkStart w:id="38803" w:name="_Toc207005588"/>
            <w:bookmarkStart w:id="38804" w:name="_Toc207091311"/>
            <w:bookmarkStart w:id="38805" w:name="_Toc208304161"/>
            <w:bookmarkStart w:id="38806" w:name="_Toc208352337"/>
            <w:bookmarkStart w:id="38807" w:name="_Toc208912497"/>
            <w:bookmarkStart w:id="38808" w:name="_Toc208914247"/>
            <w:bookmarkStart w:id="38809" w:name="_Toc208917750"/>
            <w:bookmarkStart w:id="38810" w:name="_Toc208934955"/>
            <w:bookmarkStart w:id="38811" w:name="_Toc208936708"/>
            <w:bookmarkStart w:id="38812" w:name="_Toc209784634"/>
            <w:bookmarkStart w:id="38813" w:name="_Toc209787455"/>
            <w:bookmarkStart w:id="38814" w:name="_Toc209790269"/>
            <w:bookmarkStart w:id="38815" w:name="_Toc209793082"/>
            <w:bookmarkStart w:id="38816" w:name="_Toc209795900"/>
            <w:bookmarkStart w:id="38817" w:name="_Toc209798721"/>
            <w:bookmarkStart w:id="38818" w:name="_Toc209801532"/>
            <w:bookmarkStart w:id="38819" w:name="_Toc209804349"/>
            <w:bookmarkStart w:id="38820" w:name="_Toc209807242"/>
            <w:bookmarkStart w:id="38821" w:name="_Toc209810243"/>
            <w:bookmarkStart w:id="38822" w:name="_Toc210727205"/>
            <w:bookmarkStart w:id="38823" w:name="_Toc210745804"/>
            <w:bookmarkStart w:id="38824" w:name="_Toc211330760"/>
            <w:bookmarkStart w:id="38825" w:name="_Toc211336366"/>
            <w:bookmarkStart w:id="38826" w:name="_Toc213145931"/>
            <w:bookmarkStart w:id="38827" w:name="_Toc213151152"/>
            <w:bookmarkStart w:id="38828" w:name="_Toc213156364"/>
            <w:bookmarkStart w:id="38829" w:name="_Toc213161851"/>
            <w:bookmarkStart w:id="38830" w:name="_Toc213167107"/>
            <w:bookmarkStart w:id="38831" w:name="_Toc213172367"/>
            <w:bookmarkStart w:id="38832" w:name="_Toc214953335"/>
            <w:bookmarkStart w:id="38833" w:name="_Toc214958860"/>
            <w:bookmarkStart w:id="38834" w:name="_Toc214964269"/>
            <w:bookmarkStart w:id="38835" w:name="_Toc214969794"/>
            <w:bookmarkStart w:id="38836" w:name="_Toc214975319"/>
            <w:bookmarkStart w:id="38837" w:name="_Toc219025233"/>
            <w:bookmarkStart w:id="38838" w:name="_Toc219031565"/>
            <w:bookmarkStart w:id="38839" w:name="_Toc219037896"/>
            <w:bookmarkStart w:id="38840" w:name="_Toc219050558"/>
            <w:bookmarkStart w:id="38841" w:name="_Toc219056889"/>
            <w:bookmarkStart w:id="38842" w:name="_Toc219063219"/>
            <w:bookmarkStart w:id="38843" w:name="_Toc219641738"/>
            <w:bookmarkStart w:id="38844" w:name="_Toc219648238"/>
            <w:bookmarkStart w:id="38845" w:name="_Toc219654739"/>
            <w:bookmarkStart w:id="38846" w:name="_Toc219661240"/>
            <w:bookmarkStart w:id="38847" w:name="_Toc219667943"/>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p>
        </w:tc>
        <w:tc>
          <w:tcPr>
            <w:tcW w:w="566" w:type="dxa"/>
          </w:tcPr>
          <w:p w14:paraId="578CE7C9" w14:textId="38A24132" w:rsidR="00834C05" w:rsidRPr="0028350A" w:rsidDel="00FD4FF6" w:rsidRDefault="00834C05" w:rsidP="00834C05">
            <w:pPr>
              <w:spacing w:before="40" w:after="40"/>
              <w:rPr>
                <w:del w:id="38848" w:author="Isabella Bjarnhoff" w:date="2025-08-25T08:40:00Z" w16du:dateUtc="2025-08-25T06:40:00Z"/>
                <w:rFonts w:cs="Arial"/>
                <w:sz w:val="20"/>
                <w:szCs w:val="20"/>
              </w:rPr>
            </w:pPr>
            <w:bookmarkStart w:id="38849" w:name="_Toc207005589"/>
            <w:bookmarkStart w:id="38850" w:name="_Toc207091312"/>
            <w:bookmarkStart w:id="38851" w:name="_Toc208304162"/>
            <w:bookmarkStart w:id="38852" w:name="_Toc208352338"/>
            <w:bookmarkStart w:id="38853" w:name="_Toc208912498"/>
            <w:bookmarkStart w:id="38854" w:name="_Toc208914248"/>
            <w:bookmarkStart w:id="38855" w:name="_Toc208917751"/>
            <w:bookmarkStart w:id="38856" w:name="_Toc208934956"/>
            <w:bookmarkStart w:id="38857" w:name="_Toc208936709"/>
            <w:bookmarkStart w:id="38858" w:name="_Toc209784635"/>
            <w:bookmarkStart w:id="38859" w:name="_Toc209787456"/>
            <w:bookmarkStart w:id="38860" w:name="_Toc209790270"/>
            <w:bookmarkStart w:id="38861" w:name="_Toc209793083"/>
            <w:bookmarkStart w:id="38862" w:name="_Toc209795901"/>
            <w:bookmarkStart w:id="38863" w:name="_Toc209798722"/>
            <w:bookmarkStart w:id="38864" w:name="_Toc209801533"/>
            <w:bookmarkStart w:id="38865" w:name="_Toc209804350"/>
            <w:bookmarkStart w:id="38866" w:name="_Toc209807243"/>
            <w:bookmarkStart w:id="38867" w:name="_Toc209810244"/>
            <w:bookmarkStart w:id="38868" w:name="_Toc210727206"/>
            <w:bookmarkStart w:id="38869" w:name="_Toc210745805"/>
            <w:bookmarkStart w:id="38870" w:name="_Toc211330761"/>
            <w:bookmarkStart w:id="38871" w:name="_Toc211336367"/>
            <w:bookmarkStart w:id="38872" w:name="_Toc213145932"/>
            <w:bookmarkStart w:id="38873" w:name="_Toc213151153"/>
            <w:bookmarkStart w:id="38874" w:name="_Toc213156365"/>
            <w:bookmarkStart w:id="38875" w:name="_Toc213161852"/>
            <w:bookmarkStart w:id="38876" w:name="_Toc213167108"/>
            <w:bookmarkStart w:id="38877" w:name="_Toc213172368"/>
            <w:bookmarkStart w:id="38878" w:name="_Toc214953336"/>
            <w:bookmarkStart w:id="38879" w:name="_Toc214958861"/>
            <w:bookmarkStart w:id="38880" w:name="_Toc214964270"/>
            <w:bookmarkStart w:id="38881" w:name="_Toc214969795"/>
            <w:bookmarkStart w:id="38882" w:name="_Toc214975320"/>
            <w:bookmarkStart w:id="38883" w:name="_Toc219025234"/>
            <w:bookmarkStart w:id="38884" w:name="_Toc219031566"/>
            <w:bookmarkStart w:id="38885" w:name="_Toc219037897"/>
            <w:bookmarkStart w:id="38886" w:name="_Toc219050559"/>
            <w:bookmarkStart w:id="38887" w:name="_Toc219056890"/>
            <w:bookmarkStart w:id="38888" w:name="_Toc219063220"/>
            <w:bookmarkStart w:id="38889" w:name="_Toc219641739"/>
            <w:bookmarkStart w:id="38890" w:name="_Toc219648239"/>
            <w:bookmarkStart w:id="38891" w:name="_Toc219654740"/>
            <w:bookmarkStart w:id="38892" w:name="_Toc219661241"/>
            <w:bookmarkStart w:id="38893" w:name="_Toc219667944"/>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p>
        </w:tc>
        <w:bookmarkStart w:id="38894" w:name="_Toc207005590"/>
        <w:bookmarkStart w:id="38895" w:name="_Toc207091313"/>
        <w:bookmarkStart w:id="38896" w:name="_Toc208304163"/>
        <w:bookmarkStart w:id="38897" w:name="_Toc208352339"/>
        <w:bookmarkStart w:id="38898" w:name="_Toc208912499"/>
        <w:bookmarkStart w:id="38899" w:name="_Toc208914249"/>
        <w:bookmarkStart w:id="38900" w:name="_Toc208917752"/>
        <w:bookmarkStart w:id="38901" w:name="_Toc208934957"/>
        <w:bookmarkStart w:id="38902" w:name="_Toc208936710"/>
        <w:bookmarkStart w:id="38903" w:name="_Toc209784636"/>
        <w:bookmarkStart w:id="38904" w:name="_Toc209787457"/>
        <w:bookmarkStart w:id="38905" w:name="_Toc209790271"/>
        <w:bookmarkStart w:id="38906" w:name="_Toc209793084"/>
        <w:bookmarkStart w:id="38907" w:name="_Toc209795902"/>
        <w:bookmarkStart w:id="38908" w:name="_Toc209798723"/>
        <w:bookmarkStart w:id="38909" w:name="_Toc209801534"/>
        <w:bookmarkStart w:id="38910" w:name="_Toc209804351"/>
        <w:bookmarkStart w:id="38911" w:name="_Toc209807244"/>
        <w:bookmarkStart w:id="38912" w:name="_Toc209810245"/>
        <w:bookmarkStart w:id="38913" w:name="_Toc210727207"/>
        <w:bookmarkStart w:id="38914" w:name="_Toc210745806"/>
        <w:bookmarkStart w:id="38915" w:name="_Toc211330762"/>
        <w:bookmarkStart w:id="38916" w:name="_Toc211336368"/>
        <w:bookmarkStart w:id="38917" w:name="_Toc213145933"/>
        <w:bookmarkStart w:id="38918" w:name="_Toc213151154"/>
        <w:bookmarkStart w:id="38919" w:name="_Toc213156366"/>
        <w:bookmarkStart w:id="38920" w:name="_Toc213161853"/>
        <w:bookmarkStart w:id="38921" w:name="_Toc213167109"/>
        <w:bookmarkStart w:id="38922" w:name="_Toc213172369"/>
        <w:bookmarkStart w:id="38923" w:name="_Toc214953337"/>
        <w:bookmarkStart w:id="38924" w:name="_Toc214958862"/>
        <w:bookmarkStart w:id="38925" w:name="_Toc214964271"/>
        <w:bookmarkStart w:id="38926" w:name="_Toc214969796"/>
        <w:bookmarkStart w:id="38927" w:name="_Toc214975321"/>
        <w:bookmarkStart w:id="38928" w:name="_Toc219025235"/>
        <w:bookmarkStart w:id="38929" w:name="_Toc219031567"/>
        <w:bookmarkStart w:id="38930" w:name="_Toc219037898"/>
        <w:bookmarkStart w:id="38931" w:name="_Toc219050560"/>
        <w:bookmarkStart w:id="38932" w:name="_Toc219056891"/>
        <w:bookmarkStart w:id="38933" w:name="_Toc219063221"/>
        <w:bookmarkStart w:id="38934" w:name="_Toc219641740"/>
        <w:bookmarkStart w:id="38935" w:name="_Toc219648240"/>
        <w:bookmarkStart w:id="38936" w:name="_Toc219654741"/>
        <w:bookmarkStart w:id="38937" w:name="_Toc219661242"/>
        <w:bookmarkStart w:id="38938" w:name="_Toc219667945"/>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tr>
      <w:tr w:rsidR="00834C05" w:rsidRPr="0028350A" w:rsidDel="00FD4FF6" w14:paraId="205CFC35" w14:textId="66011C39" w:rsidTr="00A57FFA">
        <w:trPr>
          <w:cantSplit/>
          <w:jc w:val="center"/>
          <w:del w:id="38939" w:author="Isabella Bjarnhoff" w:date="2025-08-25T08:40:00Z"/>
        </w:trPr>
        <w:tc>
          <w:tcPr>
            <w:tcW w:w="852" w:type="dxa"/>
          </w:tcPr>
          <w:p w14:paraId="666CEC2A" w14:textId="11B5F49A" w:rsidR="00834C05" w:rsidRPr="0028350A" w:rsidDel="00FD4FF6" w:rsidRDefault="00834C05" w:rsidP="00834C05">
            <w:pPr>
              <w:spacing w:before="40" w:after="40"/>
              <w:rPr>
                <w:del w:id="38940" w:author="Isabella Bjarnhoff" w:date="2025-08-25T08:40:00Z" w16du:dateUtc="2025-08-25T06:40:00Z"/>
                <w:rFonts w:cs="Arial"/>
                <w:bCs/>
                <w:sz w:val="20"/>
                <w:szCs w:val="20"/>
              </w:rPr>
            </w:pPr>
            <w:del w:id="38941"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2</w:delText>
              </w:r>
              <w:r w:rsidRPr="0028350A" w:rsidDel="00FD4FF6">
                <w:rPr>
                  <w:rFonts w:cs="Arial"/>
                  <w:bCs/>
                  <w:sz w:val="20"/>
                  <w:szCs w:val="20"/>
                </w:rPr>
                <w:fldChar w:fldCharType="end"/>
              </w:r>
              <w:bookmarkStart w:id="38942" w:name="_Toc207005591"/>
              <w:bookmarkStart w:id="38943" w:name="_Toc207091314"/>
              <w:bookmarkStart w:id="38944" w:name="_Toc208304164"/>
              <w:bookmarkStart w:id="38945" w:name="_Toc208352340"/>
              <w:bookmarkStart w:id="38946" w:name="_Toc208912500"/>
              <w:bookmarkStart w:id="38947" w:name="_Toc208914250"/>
              <w:bookmarkStart w:id="38948" w:name="_Toc208917753"/>
              <w:bookmarkStart w:id="38949" w:name="_Toc208934958"/>
              <w:bookmarkStart w:id="38950" w:name="_Toc208936711"/>
              <w:bookmarkStart w:id="38951" w:name="_Toc209784637"/>
              <w:bookmarkStart w:id="38952" w:name="_Toc209787458"/>
              <w:bookmarkStart w:id="38953" w:name="_Toc209790272"/>
              <w:bookmarkStart w:id="38954" w:name="_Toc209793085"/>
              <w:bookmarkStart w:id="38955" w:name="_Toc209795903"/>
              <w:bookmarkStart w:id="38956" w:name="_Toc209798724"/>
              <w:bookmarkStart w:id="38957" w:name="_Toc209801535"/>
              <w:bookmarkStart w:id="38958" w:name="_Toc209804352"/>
              <w:bookmarkStart w:id="38959" w:name="_Toc209807245"/>
              <w:bookmarkStart w:id="38960" w:name="_Toc209810246"/>
              <w:bookmarkStart w:id="38961" w:name="_Toc210727208"/>
              <w:bookmarkStart w:id="38962" w:name="_Toc210745807"/>
              <w:bookmarkStart w:id="38963" w:name="_Toc211330763"/>
              <w:bookmarkStart w:id="38964" w:name="_Toc211336369"/>
              <w:bookmarkStart w:id="38965" w:name="_Toc213145934"/>
              <w:bookmarkStart w:id="38966" w:name="_Toc213151155"/>
              <w:bookmarkStart w:id="38967" w:name="_Toc213156367"/>
              <w:bookmarkStart w:id="38968" w:name="_Toc213161854"/>
              <w:bookmarkStart w:id="38969" w:name="_Toc213167110"/>
              <w:bookmarkStart w:id="38970" w:name="_Toc213172370"/>
              <w:bookmarkStart w:id="38971" w:name="_Toc214953338"/>
              <w:bookmarkStart w:id="38972" w:name="_Toc214958863"/>
              <w:bookmarkStart w:id="38973" w:name="_Toc214964272"/>
              <w:bookmarkStart w:id="38974" w:name="_Toc214969797"/>
              <w:bookmarkStart w:id="38975" w:name="_Toc214975322"/>
              <w:bookmarkStart w:id="38976" w:name="_Toc219025236"/>
              <w:bookmarkStart w:id="38977" w:name="_Toc219031568"/>
              <w:bookmarkStart w:id="38978" w:name="_Toc219037899"/>
              <w:bookmarkStart w:id="38979" w:name="_Toc219050561"/>
              <w:bookmarkStart w:id="38980" w:name="_Toc219056892"/>
              <w:bookmarkStart w:id="38981" w:name="_Toc219063222"/>
              <w:bookmarkStart w:id="38982" w:name="_Toc219641741"/>
              <w:bookmarkStart w:id="38983" w:name="_Toc219648241"/>
              <w:bookmarkStart w:id="38984" w:name="_Toc219654742"/>
              <w:bookmarkStart w:id="38985" w:name="_Toc219661243"/>
              <w:bookmarkStart w:id="38986" w:name="_Toc219667946"/>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del>
          </w:p>
        </w:tc>
        <w:tc>
          <w:tcPr>
            <w:tcW w:w="1276" w:type="dxa"/>
          </w:tcPr>
          <w:p w14:paraId="7BAD0236" w14:textId="0C7565F4" w:rsidR="00834C05" w:rsidRPr="0028350A" w:rsidDel="00FD4FF6" w:rsidRDefault="00834C05" w:rsidP="00834C05">
            <w:pPr>
              <w:spacing w:before="40" w:after="40"/>
              <w:rPr>
                <w:del w:id="38987" w:author="Isabella Bjarnhoff" w:date="2025-08-25T08:40:00Z" w16du:dateUtc="2025-08-25T06:40:00Z"/>
                <w:rFonts w:cs="Arial"/>
                <w:sz w:val="20"/>
                <w:szCs w:val="20"/>
              </w:rPr>
            </w:pPr>
            <w:bookmarkStart w:id="38988" w:name="_Toc207005592"/>
            <w:bookmarkStart w:id="38989" w:name="_Toc207091315"/>
            <w:bookmarkStart w:id="38990" w:name="_Toc208304165"/>
            <w:bookmarkStart w:id="38991" w:name="_Toc208352341"/>
            <w:bookmarkStart w:id="38992" w:name="_Toc208912501"/>
            <w:bookmarkStart w:id="38993" w:name="_Toc208914251"/>
            <w:bookmarkStart w:id="38994" w:name="_Toc208917754"/>
            <w:bookmarkStart w:id="38995" w:name="_Toc208934959"/>
            <w:bookmarkStart w:id="38996" w:name="_Toc208936712"/>
            <w:bookmarkStart w:id="38997" w:name="_Toc209784638"/>
            <w:bookmarkStart w:id="38998" w:name="_Toc209787459"/>
            <w:bookmarkStart w:id="38999" w:name="_Toc209790273"/>
            <w:bookmarkStart w:id="39000" w:name="_Toc209793086"/>
            <w:bookmarkStart w:id="39001" w:name="_Toc209795904"/>
            <w:bookmarkStart w:id="39002" w:name="_Toc209798725"/>
            <w:bookmarkStart w:id="39003" w:name="_Toc209801536"/>
            <w:bookmarkStart w:id="39004" w:name="_Toc209804353"/>
            <w:bookmarkStart w:id="39005" w:name="_Toc209807246"/>
            <w:bookmarkStart w:id="39006" w:name="_Toc209810247"/>
            <w:bookmarkStart w:id="39007" w:name="_Toc210727209"/>
            <w:bookmarkStart w:id="39008" w:name="_Toc210745808"/>
            <w:bookmarkStart w:id="39009" w:name="_Toc211330764"/>
            <w:bookmarkStart w:id="39010" w:name="_Toc211336370"/>
            <w:bookmarkStart w:id="39011" w:name="_Toc213145935"/>
            <w:bookmarkStart w:id="39012" w:name="_Toc213151156"/>
            <w:bookmarkStart w:id="39013" w:name="_Toc213156368"/>
            <w:bookmarkStart w:id="39014" w:name="_Toc213161855"/>
            <w:bookmarkStart w:id="39015" w:name="_Toc213167111"/>
            <w:bookmarkStart w:id="39016" w:name="_Toc213172371"/>
            <w:bookmarkStart w:id="39017" w:name="_Toc214953339"/>
            <w:bookmarkStart w:id="39018" w:name="_Toc214958864"/>
            <w:bookmarkStart w:id="39019" w:name="_Toc214964273"/>
            <w:bookmarkStart w:id="39020" w:name="_Toc214969798"/>
            <w:bookmarkStart w:id="39021" w:name="_Toc214975323"/>
            <w:bookmarkStart w:id="39022" w:name="_Toc219025237"/>
            <w:bookmarkStart w:id="39023" w:name="_Toc219031569"/>
            <w:bookmarkStart w:id="39024" w:name="_Toc219037900"/>
            <w:bookmarkStart w:id="39025" w:name="_Toc219050562"/>
            <w:bookmarkStart w:id="39026" w:name="_Toc219056893"/>
            <w:bookmarkStart w:id="39027" w:name="_Toc219063223"/>
            <w:bookmarkStart w:id="39028" w:name="_Toc219641742"/>
            <w:bookmarkStart w:id="39029" w:name="_Toc219648242"/>
            <w:bookmarkStart w:id="39030" w:name="_Toc219654743"/>
            <w:bookmarkStart w:id="39031" w:name="_Toc219661244"/>
            <w:bookmarkStart w:id="39032" w:name="_Toc21966794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p>
        </w:tc>
        <w:tc>
          <w:tcPr>
            <w:tcW w:w="3402" w:type="dxa"/>
          </w:tcPr>
          <w:p w14:paraId="61DA208C" w14:textId="79A5D5E8" w:rsidR="00834C05" w:rsidRPr="0028350A" w:rsidDel="00FD4FF6" w:rsidRDefault="00834C05" w:rsidP="00834C05">
            <w:pPr>
              <w:rPr>
                <w:del w:id="39033" w:author="Isabella Bjarnhoff" w:date="2025-08-25T08:40:00Z" w16du:dateUtc="2025-08-25T06:40:00Z"/>
                <w:rFonts w:cs="Arial"/>
                <w:noProof/>
                <w:sz w:val="20"/>
                <w:szCs w:val="20"/>
              </w:rPr>
            </w:pPr>
            <w:del w:id="39034" w:author="Isabella Bjarnhoff" w:date="2025-08-25T08:40:00Z" w16du:dateUtc="2025-08-25T06:40:00Z">
              <w:r w:rsidRPr="0028350A" w:rsidDel="00FD4FF6">
                <w:rPr>
                  <w:rFonts w:cs="Arial"/>
                  <w:noProof/>
                  <w:sz w:val="20"/>
                  <w:szCs w:val="20"/>
                </w:rPr>
                <w:delText>Open "Track List", select one of the created tracks and open track details card. Press on "Remove highlighting" button</w:delText>
              </w:r>
              <w:bookmarkStart w:id="39035" w:name="_Toc207005593"/>
              <w:bookmarkStart w:id="39036" w:name="_Toc207091316"/>
              <w:bookmarkStart w:id="39037" w:name="_Toc208304166"/>
              <w:bookmarkStart w:id="39038" w:name="_Toc208352342"/>
              <w:bookmarkStart w:id="39039" w:name="_Toc208912502"/>
              <w:bookmarkStart w:id="39040" w:name="_Toc208914252"/>
              <w:bookmarkStart w:id="39041" w:name="_Toc208917755"/>
              <w:bookmarkStart w:id="39042" w:name="_Toc208934960"/>
              <w:bookmarkStart w:id="39043" w:name="_Toc208936713"/>
              <w:bookmarkStart w:id="39044" w:name="_Toc209784639"/>
              <w:bookmarkStart w:id="39045" w:name="_Toc209787460"/>
              <w:bookmarkStart w:id="39046" w:name="_Toc209790274"/>
              <w:bookmarkStart w:id="39047" w:name="_Toc209793087"/>
              <w:bookmarkStart w:id="39048" w:name="_Toc209795905"/>
              <w:bookmarkStart w:id="39049" w:name="_Toc209798726"/>
              <w:bookmarkStart w:id="39050" w:name="_Toc209801537"/>
              <w:bookmarkStart w:id="39051" w:name="_Toc209804354"/>
              <w:bookmarkStart w:id="39052" w:name="_Toc209807247"/>
              <w:bookmarkStart w:id="39053" w:name="_Toc209810248"/>
              <w:bookmarkStart w:id="39054" w:name="_Toc210727210"/>
              <w:bookmarkStart w:id="39055" w:name="_Toc210745809"/>
              <w:bookmarkStart w:id="39056" w:name="_Toc211330765"/>
              <w:bookmarkStart w:id="39057" w:name="_Toc211336371"/>
              <w:bookmarkStart w:id="39058" w:name="_Toc213145936"/>
              <w:bookmarkStart w:id="39059" w:name="_Toc213151157"/>
              <w:bookmarkStart w:id="39060" w:name="_Toc213156369"/>
              <w:bookmarkStart w:id="39061" w:name="_Toc213161856"/>
              <w:bookmarkStart w:id="39062" w:name="_Toc213167112"/>
              <w:bookmarkStart w:id="39063" w:name="_Toc213172372"/>
              <w:bookmarkStart w:id="39064" w:name="_Toc214953340"/>
              <w:bookmarkStart w:id="39065" w:name="_Toc214958865"/>
              <w:bookmarkStart w:id="39066" w:name="_Toc214964274"/>
              <w:bookmarkStart w:id="39067" w:name="_Toc214969799"/>
              <w:bookmarkStart w:id="39068" w:name="_Toc214975324"/>
              <w:bookmarkStart w:id="39069" w:name="_Toc219025238"/>
              <w:bookmarkStart w:id="39070" w:name="_Toc219031570"/>
              <w:bookmarkStart w:id="39071" w:name="_Toc219037901"/>
              <w:bookmarkStart w:id="39072" w:name="_Toc219050563"/>
              <w:bookmarkStart w:id="39073" w:name="_Toc219056894"/>
              <w:bookmarkStart w:id="39074" w:name="_Toc219063224"/>
              <w:bookmarkStart w:id="39075" w:name="_Toc219641743"/>
              <w:bookmarkStart w:id="39076" w:name="_Toc219648243"/>
              <w:bookmarkStart w:id="39077" w:name="_Toc219654744"/>
              <w:bookmarkStart w:id="39078" w:name="_Toc219661245"/>
              <w:bookmarkStart w:id="39079" w:name="_Toc219667948"/>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del>
          </w:p>
          <w:p w14:paraId="373AD498" w14:textId="6A0C0BEE" w:rsidR="00834C05" w:rsidRPr="0028350A" w:rsidDel="00FD4FF6" w:rsidRDefault="00834C05" w:rsidP="00834C05">
            <w:pPr>
              <w:rPr>
                <w:del w:id="39080" w:author="Isabella Bjarnhoff" w:date="2025-08-25T08:40:00Z" w16du:dateUtc="2025-08-25T06:40:00Z"/>
                <w:rFonts w:cs="Arial"/>
                <w:noProof/>
                <w:sz w:val="20"/>
                <w:szCs w:val="20"/>
              </w:rPr>
            </w:pPr>
            <w:bookmarkStart w:id="39081" w:name="_Toc207005594"/>
            <w:bookmarkStart w:id="39082" w:name="_Toc207091317"/>
            <w:bookmarkStart w:id="39083" w:name="_Toc208304167"/>
            <w:bookmarkStart w:id="39084" w:name="_Toc208352343"/>
            <w:bookmarkStart w:id="39085" w:name="_Toc208912503"/>
            <w:bookmarkStart w:id="39086" w:name="_Toc208914253"/>
            <w:bookmarkStart w:id="39087" w:name="_Toc208917756"/>
            <w:bookmarkStart w:id="39088" w:name="_Toc208934961"/>
            <w:bookmarkStart w:id="39089" w:name="_Toc208936714"/>
            <w:bookmarkStart w:id="39090" w:name="_Toc209784640"/>
            <w:bookmarkStart w:id="39091" w:name="_Toc209787461"/>
            <w:bookmarkStart w:id="39092" w:name="_Toc209790275"/>
            <w:bookmarkStart w:id="39093" w:name="_Toc209793088"/>
            <w:bookmarkStart w:id="39094" w:name="_Toc209795906"/>
            <w:bookmarkStart w:id="39095" w:name="_Toc209798727"/>
            <w:bookmarkStart w:id="39096" w:name="_Toc209801538"/>
            <w:bookmarkStart w:id="39097" w:name="_Toc209804355"/>
            <w:bookmarkStart w:id="39098" w:name="_Toc209807248"/>
            <w:bookmarkStart w:id="39099" w:name="_Toc209810249"/>
            <w:bookmarkStart w:id="39100" w:name="_Toc210727211"/>
            <w:bookmarkStart w:id="39101" w:name="_Toc210745810"/>
            <w:bookmarkStart w:id="39102" w:name="_Toc211330766"/>
            <w:bookmarkStart w:id="39103" w:name="_Toc211336372"/>
            <w:bookmarkStart w:id="39104" w:name="_Toc213145937"/>
            <w:bookmarkStart w:id="39105" w:name="_Toc213151158"/>
            <w:bookmarkStart w:id="39106" w:name="_Toc213156370"/>
            <w:bookmarkStart w:id="39107" w:name="_Toc213161857"/>
            <w:bookmarkStart w:id="39108" w:name="_Toc213167113"/>
            <w:bookmarkStart w:id="39109" w:name="_Toc213172373"/>
            <w:bookmarkStart w:id="39110" w:name="_Toc214953341"/>
            <w:bookmarkStart w:id="39111" w:name="_Toc214958866"/>
            <w:bookmarkStart w:id="39112" w:name="_Toc214964275"/>
            <w:bookmarkStart w:id="39113" w:name="_Toc214969800"/>
            <w:bookmarkStart w:id="39114" w:name="_Toc214975325"/>
            <w:bookmarkStart w:id="39115" w:name="_Toc219025239"/>
            <w:bookmarkStart w:id="39116" w:name="_Toc219031571"/>
            <w:bookmarkStart w:id="39117" w:name="_Toc219037902"/>
            <w:bookmarkStart w:id="39118" w:name="_Toc219050564"/>
            <w:bookmarkStart w:id="39119" w:name="_Toc219056895"/>
            <w:bookmarkStart w:id="39120" w:name="_Toc219063225"/>
            <w:bookmarkStart w:id="39121" w:name="_Toc219641744"/>
            <w:bookmarkStart w:id="39122" w:name="_Toc219648244"/>
            <w:bookmarkStart w:id="39123" w:name="_Toc219654745"/>
            <w:bookmarkStart w:id="39124" w:name="_Toc219661246"/>
            <w:bookmarkStart w:id="39125" w:name="_Toc219667949"/>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p>
        </w:tc>
        <w:tc>
          <w:tcPr>
            <w:tcW w:w="3543" w:type="dxa"/>
          </w:tcPr>
          <w:p w14:paraId="081F8D21" w14:textId="10C93A43" w:rsidR="00834C05" w:rsidRPr="0028350A" w:rsidDel="00FD4FF6" w:rsidRDefault="00834C05" w:rsidP="00834C05">
            <w:pPr>
              <w:rPr>
                <w:del w:id="39126" w:author="Isabella Bjarnhoff" w:date="2025-08-25T08:40:00Z" w16du:dateUtc="2025-08-25T06:40:00Z"/>
                <w:noProof/>
                <w:sz w:val="20"/>
                <w:szCs w:val="20"/>
              </w:rPr>
            </w:pPr>
            <w:del w:id="39127" w:author="Isabella Bjarnhoff" w:date="2025-08-25T08:40:00Z" w16du:dateUtc="2025-08-25T06:40:00Z">
              <w:r w:rsidRPr="0028350A" w:rsidDel="00FD4FF6">
                <w:rPr>
                  <w:noProof/>
                  <w:sz w:val="20"/>
                  <w:szCs w:val="20"/>
                </w:rPr>
                <w:delText>Check that on Sit Disp the track is not highlighted.</w:delText>
              </w:r>
              <w:bookmarkStart w:id="39128" w:name="_Toc207005595"/>
              <w:bookmarkStart w:id="39129" w:name="_Toc207091318"/>
              <w:bookmarkStart w:id="39130" w:name="_Toc208304168"/>
              <w:bookmarkStart w:id="39131" w:name="_Toc208352344"/>
              <w:bookmarkStart w:id="39132" w:name="_Toc208912504"/>
              <w:bookmarkStart w:id="39133" w:name="_Toc208914254"/>
              <w:bookmarkStart w:id="39134" w:name="_Toc208917757"/>
              <w:bookmarkStart w:id="39135" w:name="_Toc208934962"/>
              <w:bookmarkStart w:id="39136" w:name="_Toc208936715"/>
              <w:bookmarkStart w:id="39137" w:name="_Toc209784641"/>
              <w:bookmarkStart w:id="39138" w:name="_Toc209787462"/>
              <w:bookmarkStart w:id="39139" w:name="_Toc209790276"/>
              <w:bookmarkStart w:id="39140" w:name="_Toc209793089"/>
              <w:bookmarkStart w:id="39141" w:name="_Toc209795907"/>
              <w:bookmarkStart w:id="39142" w:name="_Toc209798728"/>
              <w:bookmarkStart w:id="39143" w:name="_Toc209801539"/>
              <w:bookmarkStart w:id="39144" w:name="_Toc209804356"/>
              <w:bookmarkStart w:id="39145" w:name="_Toc209807249"/>
              <w:bookmarkStart w:id="39146" w:name="_Toc209810250"/>
              <w:bookmarkStart w:id="39147" w:name="_Toc210727212"/>
              <w:bookmarkStart w:id="39148" w:name="_Toc210745811"/>
              <w:bookmarkStart w:id="39149" w:name="_Toc211330767"/>
              <w:bookmarkStart w:id="39150" w:name="_Toc211336373"/>
              <w:bookmarkStart w:id="39151" w:name="_Toc213145938"/>
              <w:bookmarkStart w:id="39152" w:name="_Toc213151159"/>
              <w:bookmarkStart w:id="39153" w:name="_Toc213156371"/>
              <w:bookmarkStart w:id="39154" w:name="_Toc213161858"/>
              <w:bookmarkStart w:id="39155" w:name="_Toc213167114"/>
              <w:bookmarkStart w:id="39156" w:name="_Toc213172374"/>
              <w:bookmarkStart w:id="39157" w:name="_Toc214953342"/>
              <w:bookmarkStart w:id="39158" w:name="_Toc214958867"/>
              <w:bookmarkStart w:id="39159" w:name="_Toc214964276"/>
              <w:bookmarkStart w:id="39160" w:name="_Toc214969801"/>
              <w:bookmarkStart w:id="39161" w:name="_Toc214975326"/>
              <w:bookmarkStart w:id="39162" w:name="_Toc219025240"/>
              <w:bookmarkStart w:id="39163" w:name="_Toc219031572"/>
              <w:bookmarkStart w:id="39164" w:name="_Toc219037903"/>
              <w:bookmarkStart w:id="39165" w:name="_Toc219050565"/>
              <w:bookmarkStart w:id="39166" w:name="_Toc219056896"/>
              <w:bookmarkStart w:id="39167" w:name="_Toc219063226"/>
              <w:bookmarkStart w:id="39168" w:name="_Toc219641745"/>
              <w:bookmarkStart w:id="39169" w:name="_Toc219648245"/>
              <w:bookmarkStart w:id="39170" w:name="_Toc219654746"/>
              <w:bookmarkStart w:id="39171" w:name="_Toc219661247"/>
              <w:bookmarkStart w:id="39172" w:name="_Toc219667950"/>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del>
          </w:p>
          <w:p w14:paraId="66FA922C" w14:textId="12CCD5D0" w:rsidR="00834C05" w:rsidRPr="0028350A" w:rsidDel="00FD4FF6" w:rsidRDefault="00834C05" w:rsidP="00834C05">
            <w:pPr>
              <w:rPr>
                <w:del w:id="39173" w:author="Isabella Bjarnhoff" w:date="2025-08-25T08:40:00Z" w16du:dateUtc="2025-08-25T06:40:00Z"/>
                <w:noProof/>
                <w:sz w:val="20"/>
                <w:szCs w:val="20"/>
              </w:rPr>
            </w:pPr>
            <w:bookmarkStart w:id="39174" w:name="_Toc207005596"/>
            <w:bookmarkStart w:id="39175" w:name="_Toc207091319"/>
            <w:bookmarkStart w:id="39176" w:name="_Toc208304169"/>
            <w:bookmarkStart w:id="39177" w:name="_Toc208352345"/>
            <w:bookmarkStart w:id="39178" w:name="_Toc208912505"/>
            <w:bookmarkStart w:id="39179" w:name="_Toc208914255"/>
            <w:bookmarkStart w:id="39180" w:name="_Toc208917758"/>
            <w:bookmarkStart w:id="39181" w:name="_Toc208934963"/>
            <w:bookmarkStart w:id="39182" w:name="_Toc208936716"/>
            <w:bookmarkStart w:id="39183" w:name="_Toc209784642"/>
            <w:bookmarkStart w:id="39184" w:name="_Toc209787463"/>
            <w:bookmarkStart w:id="39185" w:name="_Toc209790277"/>
            <w:bookmarkStart w:id="39186" w:name="_Toc209793090"/>
            <w:bookmarkStart w:id="39187" w:name="_Toc209795908"/>
            <w:bookmarkStart w:id="39188" w:name="_Toc209798729"/>
            <w:bookmarkStart w:id="39189" w:name="_Toc209801540"/>
            <w:bookmarkStart w:id="39190" w:name="_Toc209804357"/>
            <w:bookmarkStart w:id="39191" w:name="_Toc209807250"/>
            <w:bookmarkStart w:id="39192" w:name="_Toc209810251"/>
            <w:bookmarkStart w:id="39193" w:name="_Toc210727213"/>
            <w:bookmarkStart w:id="39194" w:name="_Toc210745812"/>
            <w:bookmarkStart w:id="39195" w:name="_Toc211330768"/>
            <w:bookmarkStart w:id="39196" w:name="_Toc211336374"/>
            <w:bookmarkStart w:id="39197" w:name="_Toc213145939"/>
            <w:bookmarkStart w:id="39198" w:name="_Toc213151160"/>
            <w:bookmarkStart w:id="39199" w:name="_Toc213156372"/>
            <w:bookmarkStart w:id="39200" w:name="_Toc213161859"/>
            <w:bookmarkStart w:id="39201" w:name="_Toc213167115"/>
            <w:bookmarkStart w:id="39202" w:name="_Toc213172375"/>
            <w:bookmarkStart w:id="39203" w:name="_Toc214953343"/>
            <w:bookmarkStart w:id="39204" w:name="_Toc214958868"/>
            <w:bookmarkStart w:id="39205" w:name="_Toc214964277"/>
            <w:bookmarkStart w:id="39206" w:name="_Toc214969802"/>
            <w:bookmarkStart w:id="39207" w:name="_Toc214975327"/>
            <w:bookmarkStart w:id="39208" w:name="_Toc219025241"/>
            <w:bookmarkStart w:id="39209" w:name="_Toc219031573"/>
            <w:bookmarkStart w:id="39210" w:name="_Toc219037904"/>
            <w:bookmarkStart w:id="39211" w:name="_Toc219050566"/>
            <w:bookmarkStart w:id="39212" w:name="_Toc219056897"/>
            <w:bookmarkStart w:id="39213" w:name="_Toc219063227"/>
            <w:bookmarkStart w:id="39214" w:name="_Toc219641746"/>
            <w:bookmarkStart w:id="39215" w:name="_Toc219648246"/>
            <w:bookmarkStart w:id="39216" w:name="_Toc219654747"/>
            <w:bookmarkStart w:id="39217" w:name="_Toc219661248"/>
            <w:bookmarkStart w:id="39218" w:name="_Toc219667951"/>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p>
        </w:tc>
        <w:tc>
          <w:tcPr>
            <w:tcW w:w="566" w:type="dxa"/>
          </w:tcPr>
          <w:p w14:paraId="35C6A2B6" w14:textId="57334C40" w:rsidR="00834C05" w:rsidRPr="0028350A" w:rsidDel="00FD4FF6" w:rsidRDefault="00834C05" w:rsidP="00834C05">
            <w:pPr>
              <w:spacing w:before="40" w:after="40"/>
              <w:rPr>
                <w:del w:id="39219" w:author="Isabella Bjarnhoff" w:date="2025-08-25T08:40:00Z" w16du:dateUtc="2025-08-25T06:40:00Z"/>
                <w:rFonts w:cs="Arial"/>
                <w:sz w:val="20"/>
                <w:szCs w:val="20"/>
              </w:rPr>
            </w:pPr>
            <w:bookmarkStart w:id="39220" w:name="_Toc207005597"/>
            <w:bookmarkStart w:id="39221" w:name="_Toc207091320"/>
            <w:bookmarkStart w:id="39222" w:name="_Toc208304170"/>
            <w:bookmarkStart w:id="39223" w:name="_Toc208352346"/>
            <w:bookmarkStart w:id="39224" w:name="_Toc208912506"/>
            <w:bookmarkStart w:id="39225" w:name="_Toc208914256"/>
            <w:bookmarkStart w:id="39226" w:name="_Toc208917759"/>
            <w:bookmarkStart w:id="39227" w:name="_Toc208934964"/>
            <w:bookmarkStart w:id="39228" w:name="_Toc208936717"/>
            <w:bookmarkStart w:id="39229" w:name="_Toc209784643"/>
            <w:bookmarkStart w:id="39230" w:name="_Toc209787464"/>
            <w:bookmarkStart w:id="39231" w:name="_Toc209790278"/>
            <w:bookmarkStart w:id="39232" w:name="_Toc209793091"/>
            <w:bookmarkStart w:id="39233" w:name="_Toc209795909"/>
            <w:bookmarkStart w:id="39234" w:name="_Toc209798730"/>
            <w:bookmarkStart w:id="39235" w:name="_Toc209801541"/>
            <w:bookmarkStart w:id="39236" w:name="_Toc209804358"/>
            <w:bookmarkStart w:id="39237" w:name="_Toc209807251"/>
            <w:bookmarkStart w:id="39238" w:name="_Toc209810252"/>
            <w:bookmarkStart w:id="39239" w:name="_Toc210727214"/>
            <w:bookmarkStart w:id="39240" w:name="_Toc210745813"/>
            <w:bookmarkStart w:id="39241" w:name="_Toc211330769"/>
            <w:bookmarkStart w:id="39242" w:name="_Toc211336375"/>
            <w:bookmarkStart w:id="39243" w:name="_Toc213145940"/>
            <w:bookmarkStart w:id="39244" w:name="_Toc213151161"/>
            <w:bookmarkStart w:id="39245" w:name="_Toc213156373"/>
            <w:bookmarkStart w:id="39246" w:name="_Toc213161860"/>
            <w:bookmarkStart w:id="39247" w:name="_Toc213167116"/>
            <w:bookmarkStart w:id="39248" w:name="_Toc213172376"/>
            <w:bookmarkStart w:id="39249" w:name="_Toc214953344"/>
            <w:bookmarkStart w:id="39250" w:name="_Toc214958869"/>
            <w:bookmarkStart w:id="39251" w:name="_Toc214964278"/>
            <w:bookmarkStart w:id="39252" w:name="_Toc214969803"/>
            <w:bookmarkStart w:id="39253" w:name="_Toc214975328"/>
            <w:bookmarkStart w:id="39254" w:name="_Toc219025242"/>
            <w:bookmarkStart w:id="39255" w:name="_Toc219031574"/>
            <w:bookmarkStart w:id="39256" w:name="_Toc219037905"/>
            <w:bookmarkStart w:id="39257" w:name="_Toc219050567"/>
            <w:bookmarkStart w:id="39258" w:name="_Toc219056898"/>
            <w:bookmarkStart w:id="39259" w:name="_Toc219063228"/>
            <w:bookmarkStart w:id="39260" w:name="_Toc219641747"/>
            <w:bookmarkStart w:id="39261" w:name="_Toc219648247"/>
            <w:bookmarkStart w:id="39262" w:name="_Toc219654748"/>
            <w:bookmarkStart w:id="39263" w:name="_Toc219661249"/>
            <w:bookmarkStart w:id="39264" w:name="_Toc219667952"/>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p>
        </w:tc>
        <w:bookmarkStart w:id="39265" w:name="_Toc207005598"/>
        <w:bookmarkStart w:id="39266" w:name="_Toc207091321"/>
        <w:bookmarkStart w:id="39267" w:name="_Toc208304171"/>
        <w:bookmarkStart w:id="39268" w:name="_Toc208352347"/>
        <w:bookmarkStart w:id="39269" w:name="_Toc208912507"/>
        <w:bookmarkStart w:id="39270" w:name="_Toc208914257"/>
        <w:bookmarkStart w:id="39271" w:name="_Toc208917760"/>
        <w:bookmarkStart w:id="39272" w:name="_Toc208934965"/>
        <w:bookmarkStart w:id="39273" w:name="_Toc208936718"/>
        <w:bookmarkStart w:id="39274" w:name="_Toc209784644"/>
        <w:bookmarkStart w:id="39275" w:name="_Toc209787465"/>
        <w:bookmarkStart w:id="39276" w:name="_Toc209790279"/>
        <w:bookmarkStart w:id="39277" w:name="_Toc209793092"/>
        <w:bookmarkStart w:id="39278" w:name="_Toc209795910"/>
        <w:bookmarkStart w:id="39279" w:name="_Toc209798731"/>
        <w:bookmarkStart w:id="39280" w:name="_Toc209801542"/>
        <w:bookmarkStart w:id="39281" w:name="_Toc209804359"/>
        <w:bookmarkStart w:id="39282" w:name="_Toc209807252"/>
        <w:bookmarkStart w:id="39283" w:name="_Toc209810253"/>
        <w:bookmarkStart w:id="39284" w:name="_Toc210727215"/>
        <w:bookmarkStart w:id="39285" w:name="_Toc210745814"/>
        <w:bookmarkStart w:id="39286" w:name="_Toc211330770"/>
        <w:bookmarkStart w:id="39287" w:name="_Toc211336376"/>
        <w:bookmarkStart w:id="39288" w:name="_Toc213145941"/>
        <w:bookmarkStart w:id="39289" w:name="_Toc213151162"/>
        <w:bookmarkStart w:id="39290" w:name="_Toc213156374"/>
        <w:bookmarkStart w:id="39291" w:name="_Toc213161861"/>
        <w:bookmarkStart w:id="39292" w:name="_Toc213167117"/>
        <w:bookmarkStart w:id="39293" w:name="_Toc213172377"/>
        <w:bookmarkStart w:id="39294" w:name="_Toc214953345"/>
        <w:bookmarkStart w:id="39295" w:name="_Toc214958870"/>
        <w:bookmarkStart w:id="39296" w:name="_Toc214964279"/>
        <w:bookmarkStart w:id="39297" w:name="_Toc214969804"/>
        <w:bookmarkStart w:id="39298" w:name="_Toc214975329"/>
        <w:bookmarkStart w:id="39299" w:name="_Toc219025243"/>
        <w:bookmarkStart w:id="39300" w:name="_Toc219031575"/>
        <w:bookmarkStart w:id="39301" w:name="_Toc219037906"/>
        <w:bookmarkStart w:id="39302" w:name="_Toc219050568"/>
        <w:bookmarkStart w:id="39303" w:name="_Toc219056899"/>
        <w:bookmarkStart w:id="39304" w:name="_Toc219063229"/>
        <w:bookmarkStart w:id="39305" w:name="_Toc219641748"/>
        <w:bookmarkStart w:id="39306" w:name="_Toc219648248"/>
        <w:bookmarkStart w:id="39307" w:name="_Toc219654749"/>
        <w:bookmarkStart w:id="39308" w:name="_Toc219661250"/>
        <w:bookmarkStart w:id="39309" w:name="_Toc219667953"/>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tr>
    </w:tbl>
    <w:p w14:paraId="6D0EEA7E" w14:textId="53A4A2E7" w:rsidR="0025186B" w:rsidRPr="0028350A" w:rsidDel="00FD4FF6" w:rsidRDefault="0025186B" w:rsidP="0025186B">
      <w:pPr>
        <w:pStyle w:val="BodyText"/>
        <w:spacing w:before="0" w:after="0"/>
        <w:rPr>
          <w:del w:id="39310" w:author="Isabella Bjarnhoff" w:date="2025-08-25T08:40:00Z" w16du:dateUtc="2025-08-25T06:40:00Z"/>
          <w:sz w:val="8"/>
          <w:szCs w:val="8"/>
        </w:rPr>
      </w:pPr>
      <w:bookmarkStart w:id="39311" w:name="_Toc207005599"/>
      <w:bookmarkStart w:id="39312" w:name="_Toc207091322"/>
      <w:bookmarkStart w:id="39313" w:name="_Toc208304172"/>
      <w:bookmarkStart w:id="39314" w:name="_Toc208352348"/>
      <w:bookmarkStart w:id="39315" w:name="_Toc208912508"/>
      <w:bookmarkStart w:id="39316" w:name="_Toc208914258"/>
      <w:bookmarkStart w:id="39317" w:name="_Toc208917761"/>
      <w:bookmarkStart w:id="39318" w:name="_Toc208934966"/>
      <w:bookmarkStart w:id="39319" w:name="_Toc208936719"/>
      <w:bookmarkStart w:id="39320" w:name="_Toc209784645"/>
      <w:bookmarkStart w:id="39321" w:name="_Toc209787466"/>
      <w:bookmarkStart w:id="39322" w:name="_Toc209790280"/>
      <w:bookmarkStart w:id="39323" w:name="_Toc209793093"/>
      <w:bookmarkStart w:id="39324" w:name="_Toc209795911"/>
      <w:bookmarkStart w:id="39325" w:name="_Toc209798732"/>
      <w:bookmarkStart w:id="39326" w:name="_Toc209801543"/>
      <w:bookmarkStart w:id="39327" w:name="_Toc209804360"/>
      <w:bookmarkStart w:id="39328" w:name="_Toc209807253"/>
      <w:bookmarkStart w:id="39329" w:name="_Toc209810254"/>
      <w:bookmarkStart w:id="39330" w:name="_Toc210727216"/>
      <w:bookmarkStart w:id="39331" w:name="_Toc210745815"/>
      <w:bookmarkStart w:id="39332" w:name="_Toc211330771"/>
      <w:bookmarkStart w:id="39333" w:name="_Toc211336377"/>
      <w:bookmarkStart w:id="39334" w:name="_Toc213145942"/>
      <w:bookmarkStart w:id="39335" w:name="_Toc213151163"/>
      <w:bookmarkStart w:id="39336" w:name="_Toc213156375"/>
      <w:bookmarkStart w:id="39337" w:name="_Toc213161862"/>
      <w:bookmarkStart w:id="39338" w:name="_Toc213167118"/>
      <w:bookmarkStart w:id="39339" w:name="_Toc213172378"/>
      <w:bookmarkStart w:id="39340" w:name="_Toc214953346"/>
      <w:bookmarkStart w:id="39341" w:name="_Toc214958871"/>
      <w:bookmarkStart w:id="39342" w:name="_Toc214964280"/>
      <w:bookmarkStart w:id="39343" w:name="_Toc214969805"/>
      <w:bookmarkStart w:id="39344" w:name="_Toc214975330"/>
      <w:bookmarkStart w:id="39345" w:name="_Toc219025244"/>
      <w:bookmarkStart w:id="39346" w:name="_Toc219031576"/>
      <w:bookmarkStart w:id="39347" w:name="_Toc219037907"/>
      <w:bookmarkStart w:id="39348" w:name="_Toc219050569"/>
      <w:bookmarkStart w:id="39349" w:name="_Toc219056900"/>
      <w:bookmarkStart w:id="39350" w:name="_Toc219063230"/>
      <w:bookmarkStart w:id="39351" w:name="_Toc219641749"/>
      <w:bookmarkStart w:id="39352" w:name="_Toc219648249"/>
      <w:bookmarkStart w:id="39353" w:name="_Toc219654750"/>
      <w:bookmarkStart w:id="39354" w:name="_Toc219661251"/>
      <w:bookmarkStart w:id="39355" w:name="_Toc219667954"/>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p>
    <w:p w14:paraId="7046D1EA" w14:textId="1E98BE03" w:rsidR="0025186B" w:rsidRPr="0028350A" w:rsidDel="00FD4FF6" w:rsidRDefault="0025186B">
      <w:pPr>
        <w:pStyle w:val="Heading3"/>
        <w:ind w:left="851"/>
        <w:rPr>
          <w:del w:id="39356" w:author="Isabella Bjarnhoff" w:date="2025-08-25T08:40:00Z" w16du:dateUtc="2025-08-25T06:40:00Z"/>
        </w:rPr>
        <w:pPrChange w:id="39357" w:author="Isabella Bjarnhoff" w:date="2025-08-13T14:27:00Z" w16du:dateUtc="2025-08-13T12:27:00Z">
          <w:pPr>
            <w:pStyle w:val="Heading3"/>
          </w:pPr>
        </w:pPrChange>
      </w:pPr>
      <w:del w:id="39358" w:author="Isabella Bjarnhoff" w:date="2025-08-25T08:40:00Z" w16du:dateUtc="2025-08-25T06:40:00Z">
        <w:r w:rsidRPr="0028350A" w:rsidDel="00FD4FF6">
          <w:delText>Comments</w:delText>
        </w:r>
        <w:bookmarkStart w:id="39359" w:name="_Toc207005600"/>
        <w:bookmarkStart w:id="39360" w:name="_Toc207091323"/>
        <w:bookmarkStart w:id="39361" w:name="_Toc208304173"/>
        <w:bookmarkStart w:id="39362" w:name="_Toc208352349"/>
        <w:bookmarkStart w:id="39363" w:name="_Toc208912509"/>
        <w:bookmarkStart w:id="39364" w:name="_Toc208914259"/>
        <w:bookmarkStart w:id="39365" w:name="_Toc208917762"/>
        <w:bookmarkStart w:id="39366" w:name="_Toc208934967"/>
        <w:bookmarkStart w:id="39367" w:name="_Toc208936720"/>
        <w:bookmarkStart w:id="39368" w:name="_Toc209784646"/>
        <w:bookmarkStart w:id="39369" w:name="_Toc209787467"/>
        <w:bookmarkStart w:id="39370" w:name="_Toc209790281"/>
        <w:bookmarkStart w:id="39371" w:name="_Toc209793094"/>
        <w:bookmarkStart w:id="39372" w:name="_Toc209795912"/>
        <w:bookmarkStart w:id="39373" w:name="_Toc209798733"/>
        <w:bookmarkStart w:id="39374" w:name="_Toc209801544"/>
        <w:bookmarkStart w:id="39375" w:name="_Toc209804361"/>
        <w:bookmarkStart w:id="39376" w:name="_Toc209807254"/>
        <w:bookmarkStart w:id="39377" w:name="_Toc209810255"/>
        <w:bookmarkStart w:id="39378" w:name="_Toc210727217"/>
        <w:bookmarkStart w:id="39379" w:name="_Toc210745816"/>
        <w:bookmarkStart w:id="39380" w:name="_Toc211330772"/>
        <w:bookmarkStart w:id="39381" w:name="_Toc211336378"/>
        <w:bookmarkStart w:id="39382" w:name="_Toc213145943"/>
        <w:bookmarkStart w:id="39383" w:name="_Toc213151164"/>
        <w:bookmarkStart w:id="39384" w:name="_Toc213156376"/>
        <w:bookmarkStart w:id="39385" w:name="_Toc213161863"/>
        <w:bookmarkStart w:id="39386" w:name="_Toc213167119"/>
        <w:bookmarkStart w:id="39387" w:name="_Toc213172379"/>
        <w:bookmarkStart w:id="39388" w:name="_Toc214953347"/>
        <w:bookmarkStart w:id="39389" w:name="_Toc214958872"/>
        <w:bookmarkStart w:id="39390" w:name="_Toc214964281"/>
        <w:bookmarkStart w:id="39391" w:name="_Toc214969806"/>
        <w:bookmarkStart w:id="39392" w:name="_Toc214975331"/>
        <w:bookmarkStart w:id="39393" w:name="_Toc219025245"/>
        <w:bookmarkStart w:id="39394" w:name="_Toc219031577"/>
        <w:bookmarkStart w:id="39395" w:name="_Toc219037908"/>
        <w:bookmarkStart w:id="39396" w:name="_Toc219050570"/>
        <w:bookmarkStart w:id="39397" w:name="_Toc219056901"/>
        <w:bookmarkStart w:id="39398" w:name="_Toc219063231"/>
        <w:bookmarkStart w:id="39399" w:name="_Toc219641750"/>
        <w:bookmarkStart w:id="39400" w:name="_Toc219648250"/>
        <w:bookmarkStart w:id="39401" w:name="_Toc219654751"/>
        <w:bookmarkStart w:id="39402" w:name="_Toc219661252"/>
        <w:bookmarkStart w:id="39403" w:name="_Toc219667955"/>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5186B" w:rsidRPr="0028350A" w:rsidDel="00FD4FF6" w14:paraId="1F42D1A0" w14:textId="1DB64674" w:rsidTr="00A57FFA">
        <w:trPr>
          <w:cantSplit/>
          <w:del w:id="39404" w:author="Isabella Bjarnhoff" w:date="2025-08-25T08:40:00Z"/>
        </w:trPr>
        <w:tc>
          <w:tcPr>
            <w:tcW w:w="9724" w:type="dxa"/>
          </w:tcPr>
          <w:p w14:paraId="67EFFECF" w14:textId="64BE3029" w:rsidR="0025186B" w:rsidRPr="0028350A" w:rsidDel="00FD4FF6" w:rsidRDefault="0025186B" w:rsidP="00A57FFA">
            <w:pPr>
              <w:spacing w:before="60" w:after="60"/>
              <w:rPr>
                <w:del w:id="39405" w:author="Isabella Bjarnhoff" w:date="2025-08-25T08:40:00Z" w16du:dateUtc="2025-08-25T06:40:00Z"/>
              </w:rPr>
            </w:pPr>
            <w:bookmarkStart w:id="39406" w:name="_Toc207005601"/>
            <w:bookmarkStart w:id="39407" w:name="_Toc207091324"/>
            <w:bookmarkStart w:id="39408" w:name="_Toc208304174"/>
            <w:bookmarkStart w:id="39409" w:name="_Toc208352350"/>
            <w:bookmarkStart w:id="39410" w:name="_Toc208912510"/>
            <w:bookmarkStart w:id="39411" w:name="_Toc208914260"/>
            <w:bookmarkStart w:id="39412" w:name="_Toc208917763"/>
            <w:bookmarkStart w:id="39413" w:name="_Toc208934968"/>
            <w:bookmarkStart w:id="39414" w:name="_Toc208936721"/>
            <w:bookmarkStart w:id="39415" w:name="_Toc209784647"/>
            <w:bookmarkStart w:id="39416" w:name="_Toc209787468"/>
            <w:bookmarkStart w:id="39417" w:name="_Toc209790282"/>
            <w:bookmarkStart w:id="39418" w:name="_Toc209793095"/>
            <w:bookmarkStart w:id="39419" w:name="_Toc209795913"/>
            <w:bookmarkStart w:id="39420" w:name="_Toc209798734"/>
            <w:bookmarkStart w:id="39421" w:name="_Toc209801545"/>
            <w:bookmarkStart w:id="39422" w:name="_Toc209804362"/>
            <w:bookmarkStart w:id="39423" w:name="_Toc209807255"/>
            <w:bookmarkStart w:id="39424" w:name="_Toc209810256"/>
            <w:bookmarkStart w:id="39425" w:name="_Toc210727218"/>
            <w:bookmarkStart w:id="39426" w:name="_Toc210745817"/>
            <w:bookmarkStart w:id="39427" w:name="_Toc211330773"/>
            <w:bookmarkStart w:id="39428" w:name="_Toc211336379"/>
            <w:bookmarkStart w:id="39429" w:name="_Toc213145944"/>
            <w:bookmarkStart w:id="39430" w:name="_Toc213151165"/>
            <w:bookmarkStart w:id="39431" w:name="_Toc213156377"/>
            <w:bookmarkStart w:id="39432" w:name="_Toc213161864"/>
            <w:bookmarkStart w:id="39433" w:name="_Toc213167120"/>
            <w:bookmarkStart w:id="39434" w:name="_Toc213172380"/>
            <w:bookmarkStart w:id="39435" w:name="_Toc214953348"/>
            <w:bookmarkStart w:id="39436" w:name="_Toc214958873"/>
            <w:bookmarkStart w:id="39437" w:name="_Toc214964282"/>
            <w:bookmarkStart w:id="39438" w:name="_Toc214969807"/>
            <w:bookmarkStart w:id="39439" w:name="_Toc214975332"/>
            <w:bookmarkStart w:id="39440" w:name="_Toc219025246"/>
            <w:bookmarkStart w:id="39441" w:name="_Toc219031578"/>
            <w:bookmarkStart w:id="39442" w:name="_Toc219037909"/>
            <w:bookmarkStart w:id="39443" w:name="_Toc219050571"/>
            <w:bookmarkStart w:id="39444" w:name="_Toc219056902"/>
            <w:bookmarkStart w:id="39445" w:name="_Toc219063232"/>
            <w:bookmarkStart w:id="39446" w:name="_Toc219641751"/>
            <w:bookmarkStart w:id="39447" w:name="_Toc219648251"/>
            <w:bookmarkStart w:id="39448" w:name="_Toc219654752"/>
            <w:bookmarkStart w:id="39449" w:name="_Toc219661253"/>
            <w:bookmarkStart w:id="39450" w:name="_Toc219667956"/>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p>
          <w:p w14:paraId="7D0F2E53" w14:textId="6F4A8223" w:rsidR="0025186B" w:rsidRPr="0028350A" w:rsidDel="00FD4FF6" w:rsidRDefault="0025186B" w:rsidP="00A57FFA">
            <w:pPr>
              <w:spacing w:before="60" w:after="60"/>
              <w:rPr>
                <w:del w:id="39451" w:author="Isabella Bjarnhoff" w:date="2025-08-25T08:40:00Z" w16du:dateUtc="2025-08-25T06:40:00Z"/>
              </w:rPr>
            </w:pPr>
            <w:bookmarkStart w:id="39452" w:name="_Toc207005602"/>
            <w:bookmarkStart w:id="39453" w:name="_Toc207091325"/>
            <w:bookmarkStart w:id="39454" w:name="_Toc208304175"/>
            <w:bookmarkStart w:id="39455" w:name="_Toc208352351"/>
            <w:bookmarkStart w:id="39456" w:name="_Toc208912511"/>
            <w:bookmarkStart w:id="39457" w:name="_Toc208914261"/>
            <w:bookmarkStart w:id="39458" w:name="_Toc208917764"/>
            <w:bookmarkStart w:id="39459" w:name="_Toc208934969"/>
            <w:bookmarkStart w:id="39460" w:name="_Toc208936722"/>
            <w:bookmarkStart w:id="39461" w:name="_Toc209784648"/>
            <w:bookmarkStart w:id="39462" w:name="_Toc209787469"/>
            <w:bookmarkStart w:id="39463" w:name="_Toc209790283"/>
            <w:bookmarkStart w:id="39464" w:name="_Toc209793096"/>
            <w:bookmarkStart w:id="39465" w:name="_Toc209795914"/>
            <w:bookmarkStart w:id="39466" w:name="_Toc209798735"/>
            <w:bookmarkStart w:id="39467" w:name="_Toc209801546"/>
            <w:bookmarkStart w:id="39468" w:name="_Toc209804363"/>
            <w:bookmarkStart w:id="39469" w:name="_Toc209807256"/>
            <w:bookmarkStart w:id="39470" w:name="_Toc209810257"/>
            <w:bookmarkStart w:id="39471" w:name="_Toc210727219"/>
            <w:bookmarkStart w:id="39472" w:name="_Toc210745818"/>
            <w:bookmarkStart w:id="39473" w:name="_Toc211330774"/>
            <w:bookmarkStart w:id="39474" w:name="_Toc211336380"/>
            <w:bookmarkStart w:id="39475" w:name="_Toc213145945"/>
            <w:bookmarkStart w:id="39476" w:name="_Toc213151166"/>
            <w:bookmarkStart w:id="39477" w:name="_Toc213156378"/>
            <w:bookmarkStart w:id="39478" w:name="_Toc213161865"/>
            <w:bookmarkStart w:id="39479" w:name="_Toc213167121"/>
            <w:bookmarkStart w:id="39480" w:name="_Toc213172381"/>
            <w:bookmarkStart w:id="39481" w:name="_Toc214953349"/>
            <w:bookmarkStart w:id="39482" w:name="_Toc214958874"/>
            <w:bookmarkStart w:id="39483" w:name="_Toc214964283"/>
            <w:bookmarkStart w:id="39484" w:name="_Toc214969808"/>
            <w:bookmarkStart w:id="39485" w:name="_Toc214975333"/>
            <w:bookmarkStart w:id="39486" w:name="_Toc219025247"/>
            <w:bookmarkStart w:id="39487" w:name="_Toc219031579"/>
            <w:bookmarkStart w:id="39488" w:name="_Toc219037910"/>
            <w:bookmarkStart w:id="39489" w:name="_Toc219050572"/>
            <w:bookmarkStart w:id="39490" w:name="_Toc219056903"/>
            <w:bookmarkStart w:id="39491" w:name="_Toc219063233"/>
            <w:bookmarkStart w:id="39492" w:name="_Toc219641752"/>
            <w:bookmarkStart w:id="39493" w:name="_Toc219648252"/>
            <w:bookmarkStart w:id="39494" w:name="_Toc219654753"/>
            <w:bookmarkStart w:id="39495" w:name="_Toc219661254"/>
            <w:bookmarkStart w:id="39496" w:name="_Toc219667957"/>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p>
          <w:p w14:paraId="4A713245" w14:textId="186F727A" w:rsidR="0025186B" w:rsidRPr="0028350A" w:rsidDel="00FD4FF6" w:rsidRDefault="0025186B" w:rsidP="00A57FFA">
            <w:pPr>
              <w:spacing w:before="60" w:after="60"/>
              <w:rPr>
                <w:del w:id="39497" w:author="Isabella Bjarnhoff" w:date="2025-08-25T08:40:00Z" w16du:dateUtc="2025-08-25T06:40:00Z"/>
              </w:rPr>
            </w:pPr>
            <w:bookmarkStart w:id="39498" w:name="_Toc207005603"/>
            <w:bookmarkStart w:id="39499" w:name="_Toc207091326"/>
            <w:bookmarkStart w:id="39500" w:name="_Toc208304176"/>
            <w:bookmarkStart w:id="39501" w:name="_Toc208352352"/>
            <w:bookmarkStart w:id="39502" w:name="_Toc208912512"/>
            <w:bookmarkStart w:id="39503" w:name="_Toc208914262"/>
            <w:bookmarkStart w:id="39504" w:name="_Toc208917765"/>
            <w:bookmarkStart w:id="39505" w:name="_Toc208934970"/>
            <w:bookmarkStart w:id="39506" w:name="_Toc208936723"/>
            <w:bookmarkStart w:id="39507" w:name="_Toc209784649"/>
            <w:bookmarkStart w:id="39508" w:name="_Toc209787470"/>
            <w:bookmarkStart w:id="39509" w:name="_Toc209790284"/>
            <w:bookmarkStart w:id="39510" w:name="_Toc209793097"/>
            <w:bookmarkStart w:id="39511" w:name="_Toc209795915"/>
            <w:bookmarkStart w:id="39512" w:name="_Toc209798736"/>
            <w:bookmarkStart w:id="39513" w:name="_Toc209801547"/>
            <w:bookmarkStart w:id="39514" w:name="_Toc209804364"/>
            <w:bookmarkStart w:id="39515" w:name="_Toc209807257"/>
            <w:bookmarkStart w:id="39516" w:name="_Toc209810258"/>
            <w:bookmarkStart w:id="39517" w:name="_Toc210727220"/>
            <w:bookmarkStart w:id="39518" w:name="_Toc210745819"/>
            <w:bookmarkStart w:id="39519" w:name="_Toc211330775"/>
            <w:bookmarkStart w:id="39520" w:name="_Toc211336381"/>
            <w:bookmarkStart w:id="39521" w:name="_Toc213145946"/>
            <w:bookmarkStart w:id="39522" w:name="_Toc213151167"/>
            <w:bookmarkStart w:id="39523" w:name="_Toc213156379"/>
            <w:bookmarkStart w:id="39524" w:name="_Toc213161866"/>
            <w:bookmarkStart w:id="39525" w:name="_Toc213167122"/>
            <w:bookmarkStart w:id="39526" w:name="_Toc213172382"/>
            <w:bookmarkStart w:id="39527" w:name="_Toc214953350"/>
            <w:bookmarkStart w:id="39528" w:name="_Toc214958875"/>
            <w:bookmarkStart w:id="39529" w:name="_Toc214964284"/>
            <w:bookmarkStart w:id="39530" w:name="_Toc214969809"/>
            <w:bookmarkStart w:id="39531" w:name="_Toc214975334"/>
            <w:bookmarkStart w:id="39532" w:name="_Toc219025248"/>
            <w:bookmarkStart w:id="39533" w:name="_Toc219031580"/>
            <w:bookmarkStart w:id="39534" w:name="_Toc219037911"/>
            <w:bookmarkStart w:id="39535" w:name="_Toc219050573"/>
            <w:bookmarkStart w:id="39536" w:name="_Toc219056904"/>
            <w:bookmarkStart w:id="39537" w:name="_Toc219063234"/>
            <w:bookmarkStart w:id="39538" w:name="_Toc219641753"/>
            <w:bookmarkStart w:id="39539" w:name="_Toc219648253"/>
            <w:bookmarkStart w:id="39540" w:name="_Toc219654754"/>
            <w:bookmarkStart w:id="39541" w:name="_Toc219661255"/>
            <w:bookmarkStart w:id="39542" w:name="_Toc219667958"/>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p>
          <w:p w14:paraId="73A24E51" w14:textId="06876C3E" w:rsidR="0025186B" w:rsidRPr="0028350A" w:rsidDel="00FD4FF6" w:rsidRDefault="0025186B" w:rsidP="00A57FFA">
            <w:pPr>
              <w:spacing w:before="60" w:after="60"/>
              <w:rPr>
                <w:del w:id="39543" w:author="Isabella Bjarnhoff" w:date="2025-08-25T08:40:00Z" w16du:dateUtc="2025-08-25T06:40:00Z"/>
              </w:rPr>
            </w:pPr>
            <w:bookmarkStart w:id="39544" w:name="_Toc207005604"/>
            <w:bookmarkStart w:id="39545" w:name="_Toc207091327"/>
            <w:bookmarkStart w:id="39546" w:name="_Toc208304177"/>
            <w:bookmarkStart w:id="39547" w:name="_Toc208352353"/>
            <w:bookmarkStart w:id="39548" w:name="_Toc208912513"/>
            <w:bookmarkStart w:id="39549" w:name="_Toc208914263"/>
            <w:bookmarkStart w:id="39550" w:name="_Toc208917766"/>
            <w:bookmarkStart w:id="39551" w:name="_Toc208934971"/>
            <w:bookmarkStart w:id="39552" w:name="_Toc208936724"/>
            <w:bookmarkStart w:id="39553" w:name="_Toc209784650"/>
            <w:bookmarkStart w:id="39554" w:name="_Toc209787471"/>
            <w:bookmarkStart w:id="39555" w:name="_Toc209790285"/>
            <w:bookmarkStart w:id="39556" w:name="_Toc209793098"/>
            <w:bookmarkStart w:id="39557" w:name="_Toc209795916"/>
            <w:bookmarkStart w:id="39558" w:name="_Toc209798737"/>
            <w:bookmarkStart w:id="39559" w:name="_Toc209801548"/>
            <w:bookmarkStart w:id="39560" w:name="_Toc209804365"/>
            <w:bookmarkStart w:id="39561" w:name="_Toc209807258"/>
            <w:bookmarkStart w:id="39562" w:name="_Toc209810259"/>
            <w:bookmarkStart w:id="39563" w:name="_Toc210727221"/>
            <w:bookmarkStart w:id="39564" w:name="_Toc210745820"/>
            <w:bookmarkStart w:id="39565" w:name="_Toc211330776"/>
            <w:bookmarkStart w:id="39566" w:name="_Toc211336382"/>
            <w:bookmarkStart w:id="39567" w:name="_Toc213145947"/>
            <w:bookmarkStart w:id="39568" w:name="_Toc213151168"/>
            <w:bookmarkStart w:id="39569" w:name="_Toc213156380"/>
            <w:bookmarkStart w:id="39570" w:name="_Toc213161867"/>
            <w:bookmarkStart w:id="39571" w:name="_Toc213167123"/>
            <w:bookmarkStart w:id="39572" w:name="_Toc213172383"/>
            <w:bookmarkStart w:id="39573" w:name="_Toc214953351"/>
            <w:bookmarkStart w:id="39574" w:name="_Toc214958876"/>
            <w:bookmarkStart w:id="39575" w:name="_Toc214964285"/>
            <w:bookmarkStart w:id="39576" w:name="_Toc214969810"/>
            <w:bookmarkStart w:id="39577" w:name="_Toc214975335"/>
            <w:bookmarkStart w:id="39578" w:name="_Toc219025249"/>
            <w:bookmarkStart w:id="39579" w:name="_Toc219031581"/>
            <w:bookmarkStart w:id="39580" w:name="_Toc219037912"/>
            <w:bookmarkStart w:id="39581" w:name="_Toc219050574"/>
            <w:bookmarkStart w:id="39582" w:name="_Toc219056905"/>
            <w:bookmarkStart w:id="39583" w:name="_Toc219063235"/>
            <w:bookmarkStart w:id="39584" w:name="_Toc219641754"/>
            <w:bookmarkStart w:id="39585" w:name="_Toc219648254"/>
            <w:bookmarkStart w:id="39586" w:name="_Toc219654755"/>
            <w:bookmarkStart w:id="39587" w:name="_Toc219661256"/>
            <w:bookmarkStart w:id="39588" w:name="_Toc219667959"/>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p>
          <w:p w14:paraId="34A35DAE" w14:textId="145049AA" w:rsidR="0025186B" w:rsidRPr="0028350A" w:rsidDel="00FD4FF6" w:rsidRDefault="0025186B" w:rsidP="00A57FFA">
            <w:pPr>
              <w:spacing w:before="60" w:after="60"/>
              <w:rPr>
                <w:del w:id="39589" w:author="Isabella Bjarnhoff" w:date="2025-08-25T08:40:00Z" w16du:dateUtc="2025-08-25T06:40:00Z"/>
              </w:rPr>
            </w:pPr>
            <w:bookmarkStart w:id="39590" w:name="_Toc207005605"/>
            <w:bookmarkStart w:id="39591" w:name="_Toc207091328"/>
            <w:bookmarkStart w:id="39592" w:name="_Toc208304178"/>
            <w:bookmarkStart w:id="39593" w:name="_Toc208352354"/>
            <w:bookmarkStart w:id="39594" w:name="_Toc208912514"/>
            <w:bookmarkStart w:id="39595" w:name="_Toc208914264"/>
            <w:bookmarkStart w:id="39596" w:name="_Toc208917767"/>
            <w:bookmarkStart w:id="39597" w:name="_Toc208934972"/>
            <w:bookmarkStart w:id="39598" w:name="_Toc208936725"/>
            <w:bookmarkStart w:id="39599" w:name="_Toc209784651"/>
            <w:bookmarkStart w:id="39600" w:name="_Toc209787472"/>
            <w:bookmarkStart w:id="39601" w:name="_Toc209790286"/>
            <w:bookmarkStart w:id="39602" w:name="_Toc209793099"/>
            <w:bookmarkStart w:id="39603" w:name="_Toc209795917"/>
            <w:bookmarkStart w:id="39604" w:name="_Toc209798738"/>
            <w:bookmarkStart w:id="39605" w:name="_Toc209801549"/>
            <w:bookmarkStart w:id="39606" w:name="_Toc209804366"/>
            <w:bookmarkStart w:id="39607" w:name="_Toc209807259"/>
            <w:bookmarkStart w:id="39608" w:name="_Toc209810260"/>
            <w:bookmarkStart w:id="39609" w:name="_Toc210727222"/>
            <w:bookmarkStart w:id="39610" w:name="_Toc210745821"/>
            <w:bookmarkStart w:id="39611" w:name="_Toc211330777"/>
            <w:bookmarkStart w:id="39612" w:name="_Toc211336383"/>
            <w:bookmarkStart w:id="39613" w:name="_Toc213145948"/>
            <w:bookmarkStart w:id="39614" w:name="_Toc213151169"/>
            <w:bookmarkStart w:id="39615" w:name="_Toc213156381"/>
            <w:bookmarkStart w:id="39616" w:name="_Toc213161868"/>
            <w:bookmarkStart w:id="39617" w:name="_Toc213167124"/>
            <w:bookmarkStart w:id="39618" w:name="_Toc213172384"/>
            <w:bookmarkStart w:id="39619" w:name="_Toc214953352"/>
            <w:bookmarkStart w:id="39620" w:name="_Toc214958877"/>
            <w:bookmarkStart w:id="39621" w:name="_Toc214964286"/>
            <w:bookmarkStart w:id="39622" w:name="_Toc214969811"/>
            <w:bookmarkStart w:id="39623" w:name="_Toc214975336"/>
            <w:bookmarkStart w:id="39624" w:name="_Toc219025250"/>
            <w:bookmarkStart w:id="39625" w:name="_Toc219031582"/>
            <w:bookmarkStart w:id="39626" w:name="_Toc219037913"/>
            <w:bookmarkStart w:id="39627" w:name="_Toc219050575"/>
            <w:bookmarkStart w:id="39628" w:name="_Toc219056906"/>
            <w:bookmarkStart w:id="39629" w:name="_Toc219063236"/>
            <w:bookmarkStart w:id="39630" w:name="_Toc219641755"/>
            <w:bookmarkStart w:id="39631" w:name="_Toc219648255"/>
            <w:bookmarkStart w:id="39632" w:name="_Toc219654756"/>
            <w:bookmarkStart w:id="39633" w:name="_Toc219661257"/>
            <w:bookmarkStart w:id="39634" w:name="_Toc219667960"/>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p>
          <w:p w14:paraId="7A4DB78C" w14:textId="6726A8A4" w:rsidR="0025186B" w:rsidRPr="0028350A" w:rsidDel="00FD4FF6" w:rsidRDefault="0025186B" w:rsidP="00A57FFA">
            <w:pPr>
              <w:spacing w:before="60" w:after="60"/>
              <w:rPr>
                <w:del w:id="39635" w:author="Isabella Bjarnhoff" w:date="2025-08-25T08:40:00Z" w16du:dateUtc="2025-08-25T06:40:00Z"/>
              </w:rPr>
            </w:pPr>
            <w:bookmarkStart w:id="39636" w:name="_Toc207005606"/>
            <w:bookmarkStart w:id="39637" w:name="_Toc207091329"/>
            <w:bookmarkStart w:id="39638" w:name="_Toc208304179"/>
            <w:bookmarkStart w:id="39639" w:name="_Toc208352355"/>
            <w:bookmarkStart w:id="39640" w:name="_Toc208912515"/>
            <w:bookmarkStart w:id="39641" w:name="_Toc208914265"/>
            <w:bookmarkStart w:id="39642" w:name="_Toc208917768"/>
            <w:bookmarkStart w:id="39643" w:name="_Toc208934973"/>
            <w:bookmarkStart w:id="39644" w:name="_Toc208936726"/>
            <w:bookmarkStart w:id="39645" w:name="_Toc209784652"/>
            <w:bookmarkStart w:id="39646" w:name="_Toc209787473"/>
            <w:bookmarkStart w:id="39647" w:name="_Toc209790287"/>
            <w:bookmarkStart w:id="39648" w:name="_Toc209793100"/>
            <w:bookmarkStart w:id="39649" w:name="_Toc209795918"/>
            <w:bookmarkStart w:id="39650" w:name="_Toc209798739"/>
            <w:bookmarkStart w:id="39651" w:name="_Toc209801550"/>
            <w:bookmarkStart w:id="39652" w:name="_Toc209804367"/>
            <w:bookmarkStart w:id="39653" w:name="_Toc209807260"/>
            <w:bookmarkStart w:id="39654" w:name="_Toc209810261"/>
            <w:bookmarkStart w:id="39655" w:name="_Toc210727223"/>
            <w:bookmarkStart w:id="39656" w:name="_Toc210745822"/>
            <w:bookmarkStart w:id="39657" w:name="_Toc211330778"/>
            <w:bookmarkStart w:id="39658" w:name="_Toc211336384"/>
            <w:bookmarkStart w:id="39659" w:name="_Toc213145949"/>
            <w:bookmarkStart w:id="39660" w:name="_Toc213151170"/>
            <w:bookmarkStart w:id="39661" w:name="_Toc213156382"/>
            <w:bookmarkStart w:id="39662" w:name="_Toc213161869"/>
            <w:bookmarkStart w:id="39663" w:name="_Toc213167125"/>
            <w:bookmarkStart w:id="39664" w:name="_Toc213172385"/>
            <w:bookmarkStart w:id="39665" w:name="_Toc214953353"/>
            <w:bookmarkStart w:id="39666" w:name="_Toc214958878"/>
            <w:bookmarkStart w:id="39667" w:name="_Toc214964287"/>
            <w:bookmarkStart w:id="39668" w:name="_Toc214969812"/>
            <w:bookmarkStart w:id="39669" w:name="_Toc214975337"/>
            <w:bookmarkStart w:id="39670" w:name="_Toc219025251"/>
            <w:bookmarkStart w:id="39671" w:name="_Toc219031583"/>
            <w:bookmarkStart w:id="39672" w:name="_Toc219037914"/>
            <w:bookmarkStart w:id="39673" w:name="_Toc219050576"/>
            <w:bookmarkStart w:id="39674" w:name="_Toc219056907"/>
            <w:bookmarkStart w:id="39675" w:name="_Toc219063237"/>
            <w:bookmarkStart w:id="39676" w:name="_Toc219641756"/>
            <w:bookmarkStart w:id="39677" w:name="_Toc219648256"/>
            <w:bookmarkStart w:id="39678" w:name="_Toc219654757"/>
            <w:bookmarkStart w:id="39679" w:name="_Toc219661258"/>
            <w:bookmarkStart w:id="39680" w:name="_Toc219667961"/>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p>
          <w:p w14:paraId="12875FD0" w14:textId="51208A06" w:rsidR="0025186B" w:rsidRPr="0028350A" w:rsidDel="00FD4FF6" w:rsidRDefault="0025186B" w:rsidP="00A57FFA">
            <w:pPr>
              <w:spacing w:before="60" w:after="60"/>
              <w:rPr>
                <w:del w:id="39681" w:author="Isabella Bjarnhoff" w:date="2025-08-25T08:40:00Z" w16du:dateUtc="2025-08-25T06:40:00Z"/>
              </w:rPr>
            </w:pPr>
            <w:bookmarkStart w:id="39682" w:name="_Toc207005607"/>
            <w:bookmarkStart w:id="39683" w:name="_Toc207091330"/>
            <w:bookmarkStart w:id="39684" w:name="_Toc208304180"/>
            <w:bookmarkStart w:id="39685" w:name="_Toc208352356"/>
            <w:bookmarkStart w:id="39686" w:name="_Toc208912516"/>
            <w:bookmarkStart w:id="39687" w:name="_Toc208914266"/>
            <w:bookmarkStart w:id="39688" w:name="_Toc208917769"/>
            <w:bookmarkStart w:id="39689" w:name="_Toc208934974"/>
            <w:bookmarkStart w:id="39690" w:name="_Toc208936727"/>
            <w:bookmarkStart w:id="39691" w:name="_Toc209784653"/>
            <w:bookmarkStart w:id="39692" w:name="_Toc209787474"/>
            <w:bookmarkStart w:id="39693" w:name="_Toc209790288"/>
            <w:bookmarkStart w:id="39694" w:name="_Toc209793101"/>
            <w:bookmarkStart w:id="39695" w:name="_Toc209795919"/>
            <w:bookmarkStart w:id="39696" w:name="_Toc209798740"/>
            <w:bookmarkStart w:id="39697" w:name="_Toc209801551"/>
            <w:bookmarkStart w:id="39698" w:name="_Toc209804368"/>
            <w:bookmarkStart w:id="39699" w:name="_Toc209807261"/>
            <w:bookmarkStart w:id="39700" w:name="_Toc209810262"/>
            <w:bookmarkStart w:id="39701" w:name="_Toc210727224"/>
            <w:bookmarkStart w:id="39702" w:name="_Toc210745823"/>
            <w:bookmarkStart w:id="39703" w:name="_Toc211330779"/>
            <w:bookmarkStart w:id="39704" w:name="_Toc211336385"/>
            <w:bookmarkStart w:id="39705" w:name="_Toc213145950"/>
            <w:bookmarkStart w:id="39706" w:name="_Toc213151171"/>
            <w:bookmarkStart w:id="39707" w:name="_Toc213156383"/>
            <w:bookmarkStart w:id="39708" w:name="_Toc213161870"/>
            <w:bookmarkStart w:id="39709" w:name="_Toc213167126"/>
            <w:bookmarkStart w:id="39710" w:name="_Toc213172386"/>
            <w:bookmarkStart w:id="39711" w:name="_Toc214953354"/>
            <w:bookmarkStart w:id="39712" w:name="_Toc214958879"/>
            <w:bookmarkStart w:id="39713" w:name="_Toc214964288"/>
            <w:bookmarkStart w:id="39714" w:name="_Toc214969813"/>
            <w:bookmarkStart w:id="39715" w:name="_Toc214975338"/>
            <w:bookmarkStart w:id="39716" w:name="_Toc219025252"/>
            <w:bookmarkStart w:id="39717" w:name="_Toc219031584"/>
            <w:bookmarkStart w:id="39718" w:name="_Toc219037915"/>
            <w:bookmarkStart w:id="39719" w:name="_Toc219050577"/>
            <w:bookmarkStart w:id="39720" w:name="_Toc219056908"/>
            <w:bookmarkStart w:id="39721" w:name="_Toc219063238"/>
            <w:bookmarkStart w:id="39722" w:name="_Toc219641757"/>
            <w:bookmarkStart w:id="39723" w:name="_Toc219648257"/>
            <w:bookmarkStart w:id="39724" w:name="_Toc219654758"/>
            <w:bookmarkStart w:id="39725" w:name="_Toc219661259"/>
            <w:bookmarkStart w:id="39726" w:name="_Toc219667962"/>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p>
          <w:p w14:paraId="6E735C0B" w14:textId="685BD7FA" w:rsidR="0025186B" w:rsidRPr="0028350A" w:rsidDel="00FD4FF6" w:rsidRDefault="0025186B" w:rsidP="00A57FFA">
            <w:pPr>
              <w:spacing w:before="60" w:after="60"/>
              <w:rPr>
                <w:del w:id="39727" w:author="Isabella Bjarnhoff" w:date="2025-08-25T08:40:00Z" w16du:dateUtc="2025-08-25T06:40:00Z"/>
              </w:rPr>
            </w:pPr>
            <w:bookmarkStart w:id="39728" w:name="_Toc207005608"/>
            <w:bookmarkStart w:id="39729" w:name="_Toc207091331"/>
            <w:bookmarkStart w:id="39730" w:name="_Toc208304181"/>
            <w:bookmarkStart w:id="39731" w:name="_Toc208352357"/>
            <w:bookmarkStart w:id="39732" w:name="_Toc208912517"/>
            <w:bookmarkStart w:id="39733" w:name="_Toc208914267"/>
            <w:bookmarkStart w:id="39734" w:name="_Toc208917770"/>
            <w:bookmarkStart w:id="39735" w:name="_Toc208934975"/>
            <w:bookmarkStart w:id="39736" w:name="_Toc208936728"/>
            <w:bookmarkStart w:id="39737" w:name="_Toc209784654"/>
            <w:bookmarkStart w:id="39738" w:name="_Toc209787475"/>
            <w:bookmarkStart w:id="39739" w:name="_Toc209790289"/>
            <w:bookmarkStart w:id="39740" w:name="_Toc209793102"/>
            <w:bookmarkStart w:id="39741" w:name="_Toc209795920"/>
            <w:bookmarkStart w:id="39742" w:name="_Toc209798741"/>
            <w:bookmarkStart w:id="39743" w:name="_Toc209801552"/>
            <w:bookmarkStart w:id="39744" w:name="_Toc209804369"/>
            <w:bookmarkStart w:id="39745" w:name="_Toc209807262"/>
            <w:bookmarkStart w:id="39746" w:name="_Toc209810263"/>
            <w:bookmarkStart w:id="39747" w:name="_Toc210727225"/>
            <w:bookmarkStart w:id="39748" w:name="_Toc210745824"/>
            <w:bookmarkStart w:id="39749" w:name="_Toc211330780"/>
            <w:bookmarkStart w:id="39750" w:name="_Toc211336386"/>
            <w:bookmarkStart w:id="39751" w:name="_Toc213145951"/>
            <w:bookmarkStart w:id="39752" w:name="_Toc213151172"/>
            <w:bookmarkStart w:id="39753" w:name="_Toc213156384"/>
            <w:bookmarkStart w:id="39754" w:name="_Toc213161871"/>
            <w:bookmarkStart w:id="39755" w:name="_Toc213167127"/>
            <w:bookmarkStart w:id="39756" w:name="_Toc213172387"/>
            <w:bookmarkStart w:id="39757" w:name="_Toc214953355"/>
            <w:bookmarkStart w:id="39758" w:name="_Toc214958880"/>
            <w:bookmarkStart w:id="39759" w:name="_Toc214964289"/>
            <w:bookmarkStart w:id="39760" w:name="_Toc214969814"/>
            <w:bookmarkStart w:id="39761" w:name="_Toc214975339"/>
            <w:bookmarkStart w:id="39762" w:name="_Toc219025253"/>
            <w:bookmarkStart w:id="39763" w:name="_Toc219031585"/>
            <w:bookmarkStart w:id="39764" w:name="_Toc219037916"/>
            <w:bookmarkStart w:id="39765" w:name="_Toc219050578"/>
            <w:bookmarkStart w:id="39766" w:name="_Toc219056909"/>
            <w:bookmarkStart w:id="39767" w:name="_Toc219063239"/>
            <w:bookmarkStart w:id="39768" w:name="_Toc219641758"/>
            <w:bookmarkStart w:id="39769" w:name="_Toc219648258"/>
            <w:bookmarkStart w:id="39770" w:name="_Toc219654759"/>
            <w:bookmarkStart w:id="39771" w:name="_Toc219661260"/>
            <w:bookmarkStart w:id="39772" w:name="_Toc219667963"/>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p>
          <w:p w14:paraId="5A9EF5A6" w14:textId="26797CD2" w:rsidR="0025186B" w:rsidRPr="0028350A" w:rsidDel="00FD4FF6" w:rsidRDefault="0025186B" w:rsidP="00A57FFA">
            <w:pPr>
              <w:spacing w:before="60" w:after="60"/>
              <w:rPr>
                <w:del w:id="39773" w:author="Isabella Bjarnhoff" w:date="2025-08-25T08:40:00Z" w16du:dateUtc="2025-08-25T06:40:00Z"/>
              </w:rPr>
            </w:pPr>
            <w:bookmarkStart w:id="39774" w:name="_Toc207005609"/>
            <w:bookmarkStart w:id="39775" w:name="_Toc207091332"/>
            <w:bookmarkStart w:id="39776" w:name="_Toc208304182"/>
            <w:bookmarkStart w:id="39777" w:name="_Toc208352358"/>
            <w:bookmarkStart w:id="39778" w:name="_Toc208912518"/>
            <w:bookmarkStart w:id="39779" w:name="_Toc208914268"/>
            <w:bookmarkStart w:id="39780" w:name="_Toc208917771"/>
            <w:bookmarkStart w:id="39781" w:name="_Toc208934976"/>
            <w:bookmarkStart w:id="39782" w:name="_Toc208936729"/>
            <w:bookmarkStart w:id="39783" w:name="_Toc209784655"/>
            <w:bookmarkStart w:id="39784" w:name="_Toc209787476"/>
            <w:bookmarkStart w:id="39785" w:name="_Toc209790290"/>
            <w:bookmarkStart w:id="39786" w:name="_Toc209793103"/>
            <w:bookmarkStart w:id="39787" w:name="_Toc209795921"/>
            <w:bookmarkStart w:id="39788" w:name="_Toc209798742"/>
            <w:bookmarkStart w:id="39789" w:name="_Toc209801553"/>
            <w:bookmarkStart w:id="39790" w:name="_Toc209804370"/>
            <w:bookmarkStart w:id="39791" w:name="_Toc209807263"/>
            <w:bookmarkStart w:id="39792" w:name="_Toc209810264"/>
            <w:bookmarkStart w:id="39793" w:name="_Toc210727226"/>
            <w:bookmarkStart w:id="39794" w:name="_Toc210745825"/>
            <w:bookmarkStart w:id="39795" w:name="_Toc211330781"/>
            <w:bookmarkStart w:id="39796" w:name="_Toc211336387"/>
            <w:bookmarkStart w:id="39797" w:name="_Toc213145952"/>
            <w:bookmarkStart w:id="39798" w:name="_Toc213151173"/>
            <w:bookmarkStart w:id="39799" w:name="_Toc213156385"/>
            <w:bookmarkStart w:id="39800" w:name="_Toc213161872"/>
            <w:bookmarkStart w:id="39801" w:name="_Toc213167128"/>
            <w:bookmarkStart w:id="39802" w:name="_Toc213172388"/>
            <w:bookmarkStart w:id="39803" w:name="_Toc214953356"/>
            <w:bookmarkStart w:id="39804" w:name="_Toc214958881"/>
            <w:bookmarkStart w:id="39805" w:name="_Toc214964290"/>
            <w:bookmarkStart w:id="39806" w:name="_Toc214969815"/>
            <w:bookmarkStart w:id="39807" w:name="_Toc214975340"/>
            <w:bookmarkStart w:id="39808" w:name="_Toc219025254"/>
            <w:bookmarkStart w:id="39809" w:name="_Toc219031586"/>
            <w:bookmarkStart w:id="39810" w:name="_Toc219037917"/>
            <w:bookmarkStart w:id="39811" w:name="_Toc219050579"/>
            <w:bookmarkStart w:id="39812" w:name="_Toc219056910"/>
            <w:bookmarkStart w:id="39813" w:name="_Toc219063240"/>
            <w:bookmarkStart w:id="39814" w:name="_Toc219641759"/>
            <w:bookmarkStart w:id="39815" w:name="_Toc219648259"/>
            <w:bookmarkStart w:id="39816" w:name="_Toc219654760"/>
            <w:bookmarkStart w:id="39817" w:name="_Toc219661261"/>
            <w:bookmarkStart w:id="39818" w:name="_Toc219667964"/>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p>
        </w:tc>
        <w:bookmarkStart w:id="39819" w:name="_Toc207005610"/>
        <w:bookmarkStart w:id="39820" w:name="_Toc207091333"/>
        <w:bookmarkStart w:id="39821" w:name="_Toc208304183"/>
        <w:bookmarkStart w:id="39822" w:name="_Toc208352359"/>
        <w:bookmarkStart w:id="39823" w:name="_Toc208912519"/>
        <w:bookmarkStart w:id="39824" w:name="_Toc208914269"/>
        <w:bookmarkStart w:id="39825" w:name="_Toc208917772"/>
        <w:bookmarkStart w:id="39826" w:name="_Toc208934977"/>
        <w:bookmarkStart w:id="39827" w:name="_Toc208936730"/>
        <w:bookmarkStart w:id="39828" w:name="_Toc209784656"/>
        <w:bookmarkStart w:id="39829" w:name="_Toc209787477"/>
        <w:bookmarkStart w:id="39830" w:name="_Toc209790291"/>
        <w:bookmarkStart w:id="39831" w:name="_Toc209793104"/>
        <w:bookmarkStart w:id="39832" w:name="_Toc209795922"/>
        <w:bookmarkStart w:id="39833" w:name="_Toc209798743"/>
        <w:bookmarkStart w:id="39834" w:name="_Toc209801554"/>
        <w:bookmarkStart w:id="39835" w:name="_Toc209804371"/>
        <w:bookmarkStart w:id="39836" w:name="_Toc209807264"/>
        <w:bookmarkStart w:id="39837" w:name="_Toc209810265"/>
        <w:bookmarkStart w:id="39838" w:name="_Toc210727227"/>
        <w:bookmarkStart w:id="39839" w:name="_Toc210745826"/>
        <w:bookmarkStart w:id="39840" w:name="_Toc211330782"/>
        <w:bookmarkStart w:id="39841" w:name="_Toc211336388"/>
        <w:bookmarkStart w:id="39842" w:name="_Toc213145953"/>
        <w:bookmarkStart w:id="39843" w:name="_Toc213151174"/>
        <w:bookmarkStart w:id="39844" w:name="_Toc213156386"/>
        <w:bookmarkStart w:id="39845" w:name="_Toc213161873"/>
        <w:bookmarkStart w:id="39846" w:name="_Toc213167129"/>
        <w:bookmarkStart w:id="39847" w:name="_Toc213172389"/>
        <w:bookmarkStart w:id="39848" w:name="_Toc214953357"/>
        <w:bookmarkStart w:id="39849" w:name="_Toc214958882"/>
        <w:bookmarkStart w:id="39850" w:name="_Toc214964291"/>
        <w:bookmarkStart w:id="39851" w:name="_Toc214969816"/>
        <w:bookmarkStart w:id="39852" w:name="_Toc214975341"/>
        <w:bookmarkStart w:id="39853" w:name="_Toc219025255"/>
        <w:bookmarkStart w:id="39854" w:name="_Toc219031587"/>
        <w:bookmarkStart w:id="39855" w:name="_Toc219037918"/>
        <w:bookmarkStart w:id="39856" w:name="_Toc219050580"/>
        <w:bookmarkStart w:id="39857" w:name="_Toc219056911"/>
        <w:bookmarkStart w:id="39858" w:name="_Toc219063241"/>
        <w:bookmarkStart w:id="39859" w:name="_Toc219641760"/>
        <w:bookmarkStart w:id="39860" w:name="_Toc219648260"/>
        <w:bookmarkStart w:id="39861" w:name="_Toc219654761"/>
        <w:bookmarkStart w:id="39862" w:name="_Toc219661262"/>
        <w:bookmarkStart w:id="39863" w:name="_Toc219667965"/>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tr>
    </w:tbl>
    <w:p w14:paraId="6170A550" w14:textId="74B99286" w:rsidR="0025186B" w:rsidRPr="0028350A" w:rsidDel="00FD4FF6" w:rsidRDefault="0025186B" w:rsidP="0025186B">
      <w:pPr>
        <w:pStyle w:val="BodyText"/>
        <w:spacing w:before="0"/>
        <w:rPr>
          <w:del w:id="39864" w:author="Isabella Bjarnhoff" w:date="2025-08-25T08:40:00Z" w16du:dateUtc="2025-08-25T06:40:00Z"/>
        </w:rPr>
      </w:pPr>
      <w:bookmarkStart w:id="39865" w:name="_Toc207005611"/>
      <w:bookmarkStart w:id="39866" w:name="_Toc207091334"/>
      <w:bookmarkStart w:id="39867" w:name="_Toc208304184"/>
      <w:bookmarkStart w:id="39868" w:name="_Toc208352360"/>
      <w:bookmarkStart w:id="39869" w:name="_Toc208912520"/>
      <w:bookmarkStart w:id="39870" w:name="_Toc208914270"/>
      <w:bookmarkStart w:id="39871" w:name="_Toc208917773"/>
      <w:bookmarkStart w:id="39872" w:name="_Toc208934978"/>
      <w:bookmarkStart w:id="39873" w:name="_Toc208936731"/>
      <w:bookmarkStart w:id="39874" w:name="_Toc209784657"/>
      <w:bookmarkStart w:id="39875" w:name="_Toc209787478"/>
      <w:bookmarkStart w:id="39876" w:name="_Toc209790292"/>
      <w:bookmarkStart w:id="39877" w:name="_Toc209793105"/>
      <w:bookmarkStart w:id="39878" w:name="_Toc209795923"/>
      <w:bookmarkStart w:id="39879" w:name="_Toc209798744"/>
      <w:bookmarkStart w:id="39880" w:name="_Toc209801555"/>
      <w:bookmarkStart w:id="39881" w:name="_Toc209804372"/>
      <w:bookmarkStart w:id="39882" w:name="_Toc209807265"/>
      <w:bookmarkStart w:id="39883" w:name="_Toc209810266"/>
      <w:bookmarkStart w:id="39884" w:name="_Toc210727228"/>
      <w:bookmarkStart w:id="39885" w:name="_Toc210745827"/>
      <w:bookmarkStart w:id="39886" w:name="_Toc211330783"/>
      <w:bookmarkStart w:id="39887" w:name="_Toc211336389"/>
      <w:bookmarkStart w:id="39888" w:name="_Toc213145954"/>
      <w:bookmarkStart w:id="39889" w:name="_Toc213151175"/>
      <w:bookmarkStart w:id="39890" w:name="_Toc213156387"/>
      <w:bookmarkStart w:id="39891" w:name="_Toc213161874"/>
      <w:bookmarkStart w:id="39892" w:name="_Toc213167130"/>
      <w:bookmarkStart w:id="39893" w:name="_Toc213172390"/>
      <w:bookmarkStart w:id="39894" w:name="_Toc214953358"/>
      <w:bookmarkStart w:id="39895" w:name="_Toc214958883"/>
      <w:bookmarkStart w:id="39896" w:name="_Toc214964292"/>
      <w:bookmarkStart w:id="39897" w:name="_Toc214969817"/>
      <w:bookmarkStart w:id="39898" w:name="_Toc214975342"/>
      <w:bookmarkStart w:id="39899" w:name="_Toc219025256"/>
      <w:bookmarkStart w:id="39900" w:name="_Toc219031588"/>
      <w:bookmarkStart w:id="39901" w:name="_Toc219037919"/>
      <w:bookmarkStart w:id="39902" w:name="_Toc219050581"/>
      <w:bookmarkStart w:id="39903" w:name="_Toc219056912"/>
      <w:bookmarkStart w:id="39904" w:name="_Toc219063242"/>
      <w:bookmarkStart w:id="39905" w:name="_Toc219641761"/>
      <w:bookmarkStart w:id="39906" w:name="_Toc219648261"/>
      <w:bookmarkStart w:id="39907" w:name="_Toc219654762"/>
      <w:bookmarkStart w:id="39908" w:name="_Toc219661263"/>
      <w:bookmarkStart w:id="39909" w:name="_Toc219667966"/>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5186B" w:rsidRPr="0028350A" w:rsidDel="00FD4FF6" w14:paraId="664F0143" w14:textId="49B9872B" w:rsidTr="00A57FFA">
        <w:trPr>
          <w:del w:id="39910" w:author="Isabella Bjarnhoff" w:date="2025-08-25T08:40:00Z"/>
        </w:trPr>
        <w:tc>
          <w:tcPr>
            <w:tcW w:w="1536" w:type="dxa"/>
            <w:tcBorders>
              <w:bottom w:val="single" w:sz="4" w:space="0" w:color="auto"/>
            </w:tcBorders>
          </w:tcPr>
          <w:p w14:paraId="3982E520" w14:textId="0E371C56" w:rsidR="0025186B" w:rsidRPr="0028350A" w:rsidDel="00FD4FF6" w:rsidRDefault="0025186B" w:rsidP="00A57FFA">
            <w:pPr>
              <w:keepNext/>
              <w:keepLines/>
              <w:spacing w:before="240"/>
              <w:rPr>
                <w:del w:id="39911" w:author="Isabella Bjarnhoff" w:date="2025-08-25T08:40:00Z" w16du:dateUtc="2025-08-25T06:40:00Z"/>
                <w:rFonts w:cs="Arial"/>
                <w:sz w:val="20"/>
                <w:szCs w:val="20"/>
              </w:rPr>
            </w:pPr>
            <w:bookmarkStart w:id="39912" w:name="_Toc207005612"/>
            <w:bookmarkStart w:id="39913" w:name="_Toc207091335"/>
            <w:bookmarkStart w:id="39914" w:name="_Toc208304185"/>
            <w:bookmarkStart w:id="39915" w:name="_Toc208352361"/>
            <w:bookmarkStart w:id="39916" w:name="_Toc208912521"/>
            <w:bookmarkStart w:id="39917" w:name="_Toc208914271"/>
            <w:bookmarkStart w:id="39918" w:name="_Toc208917774"/>
            <w:bookmarkStart w:id="39919" w:name="_Toc208934979"/>
            <w:bookmarkStart w:id="39920" w:name="_Toc208936732"/>
            <w:bookmarkStart w:id="39921" w:name="_Toc209784658"/>
            <w:bookmarkStart w:id="39922" w:name="_Toc209787479"/>
            <w:bookmarkStart w:id="39923" w:name="_Toc209790293"/>
            <w:bookmarkStart w:id="39924" w:name="_Toc209793106"/>
            <w:bookmarkStart w:id="39925" w:name="_Toc209795924"/>
            <w:bookmarkStart w:id="39926" w:name="_Toc209798745"/>
            <w:bookmarkStart w:id="39927" w:name="_Toc209801556"/>
            <w:bookmarkStart w:id="39928" w:name="_Toc209804373"/>
            <w:bookmarkStart w:id="39929" w:name="_Toc209807266"/>
            <w:bookmarkStart w:id="39930" w:name="_Toc209810267"/>
            <w:bookmarkStart w:id="39931" w:name="_Toc210727229"/>
            <w:bookmarkStart w:id="39932" w:name="_Toc210745828"/>
            <w:bookmarkStart w:id="39933" w:name="_Toc211330784"/>
            <w:bookmarkStart w:id="39934" w:name="_Toc211336390"/>
            <w:bookmarkStart w:id="39935" w:name="_Toc213145955"/>
            <w:bookmarkStart w:id="39936" w:name="_Toc213151176"/>
            <w:bookmarkStart w:id="39937" w:name="_Toc213156388"/>
            <w:bookmarkStart w:id="39938" w:name="_Toc213161875"/>
            <w:bookmarkStart w:id="39939" w:name="_Toc213167131"/>
            <w:bookmarkStart w:id="39940" w:name="_Toc213172391"/>
            <w:bookmarkStart w:id="39941" w:name="_Toc214953359"/>
            <w:bookmarkStart w:id="39942" w:name="_Toc214958884"/>
            <w:bookmarkStart w:id="39943" w:name="_Toc214964293"/>
            <w:bookmarkStart w:id="39944" w:name="_Toc214969818"/>
            <w:bookmarkStart w:id="39945" w:name="_Toc214975343"/>
            <w:bookmarkStart w:id="39946" w:name="_Toc219025257"/>
            <w:bookmarkStart w:id="39947" w:name="_Toc219031589"/>
            <w:bookmarkStart w:id="39948" w:name="_Toc219037920"/>
            <w:bookmarkStart w:id="39949" w:name="_Toc219050582"/>
            <w:bookmarkStart w:id="39950" w:name="_Toc219056913"/>
            <w:bookmarkStart w:id="39951" w:name="_Toc219063243"/>
            <w:bookmarkStart w:id="39952" w:name="_Toc219641762"/>
            <w:bookmarkStart w:id="39953" w:name="_Toc219648262"/>
            <w:bookmarkStart w:id="39954" w:name="_Toc219654763"/>
            <w:bookmarkStart w:id="39955" w:name="_Toc219661264"/>
            <w:bookmarkStart w:id="39956" w:name="_Toc219667967"/>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p>
        </w:tc>
        <w:tc>
          <w:tcPr>
            <w:tcW w:w="335" w:type="dxa"/>
          </w:tcPr>
          <w:p w14:paraId="6D9CC826" w14:textId="7346DA3E" w:rsidR="0025186B" w:rsidRPr="0028350A" w:rsidDel="00FD4FF6" w:rsidRDefault="0025186B" w:rsidP="00A57FFA">
            <w:pPr>
              <w:keepNext/>
              <w:keepLines/>
              <w:rPr>
                <w:del w:id="39957" w:author="Isabella Bjarnhoff" w:date="2025-08-25T08:40:00Z" w16du:dateUtc="2025-08-25T06:40:00Z"/>
                <w:rFonts w:cs="Arial"/>
                <w:sz w:val="20"/>
                <w:szCs w:val="20"/>
              </w:rPr>
            </w:pPr>
            <w:bookmarkStart w:id="39958" w:name="_Toc207005613"/>
            <w:bookmarkStart w:id="39959" w:name="_Toc207091336"/>
            <w:bookmarkStart w:id="39960" w:name="_Toc208304186"/>
            <w:bookmarkStart w:id="39961" w:name="_Toc208352362"/>
            <w:bookmarkStart w:id="39962" w:name="_Toc208912522"/>
            <w:bookmarkStart w:id="39963" w:name="_Toc208914272"/>
            <w:bookmarkStart w:id="39964" w:name="_Toc208917775"/>
            <w:bookmarkStart w:id="39965" w:name="_Toc208934980"/>
            <w:bookmarkStart w:id="39966" w:name="_Toc208936733"/>
            <w:bookmarkStart w:id="39967" w:name="_Toc209784659"/>
            <w:bookmarkStart w:id="39968" w:name="_Toc209787480"/>
            <w:bookmarkStart w:id="39969" w:name="_Toc209790294"/>
            <w:bookmarkStart w:id="39970" w:name="_Toc209793107"/>
            <w:bookmarkStart w:id="39971" w:name="_Toc209795925"/>
            <w:bookmarkStart w:id="39972" w:name="_Toc209798746"/>
            <w:bookmarkStart w:id="39973" w:name="_Toc209801557"/>
            <w:bookmarkStart w:id="39974" w:name="_Toc209804374"/>
            <w:bookmarkStart w:id="39975" w:name="_Toc209807267"/>
            <w:bookmarkStart w:id="39976" w:name="_Toc209810268"/>
            <w:bookmarkStart w:id="39977" w:name="_Toc210727230"/>
            <w:bookmarkStart w:id="39978" w:name="_Toc210745829"/>
            <w:bookmarkStart w:id="39979" w:name="_Toc211330785"/>
            <w:bookmarkStart w:id="39980" w:name="_Toc211336391"/>
            <w:bookmarkStart w:id="39981" w:name="_Toc213145956"/>
            <w:bookmarkStart w:id="39982" w:name="_Toc213151177"/>
            <w:bookmarkStart w:id="39983" w:name="_Toc213156389"/>
            <w:bookmarkStart w:id="39984" w:name="_Toc213161876"/>
            <w:bookmarkStart w:id="39985" w:name="_Toc213167132"/>
            <w:bookmarkStart w:id="39986" w:name="_Toc213172392"/>
            <w:bookmarkStart w:id="39987" w:name="_Toc214953360"/>
            <w:bookmarkStart w:id="39988" w:name="_Toc214958885"/>
            <w:bookmarkStart w:id="39989" w:name="_Toc214964294"/>
            <w:bookmarkStart w:id="39990" w:name="_Toc214969819"/>
            <w:bookmarkStart w:id="39991" w:name="_Toc214975344"/>
            <w:bookmarkStart w:id="39992" w:name="_Toc219025258"/>
            <w:bookmarkStart w:id="39993" w:name="_Toc219031590"/>
            <w:bookmarkStart w:id="39994" w:name="_Toc219037921"/>
            <w:bookmarkStart w:id="39995" w:name="_Toc219050583"/>
            <w:bookmarkStart w:id="39996" w:name="_Toc219056914"/>
            <w:bookmarkStart w:id="39997" w:name="_Toc219063244"/>
            <w:bookmarkStart w:id="39998" w:name="_Toc219641763"/>
            <w:bookmarkStart w:id="39999" w:name="_Toc219648263"/>
            <w:bookmarkStart w:id="40000" w:name="_Toc219654764"/>
            <w:bookmarkStart w:id="40001" w:name="_Toc219661265"/>
            <w:bookmarkStart w:id="40002" w:name="_Toc219667968"/>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p>
        </w:tc>
        <w:tc>
          <w:tcPr>
            <w:tcW w:w="837" w:type="dxa"/>
            <w:tcBorders>
              <w:bottom w:val="single" w:sz="4" w:space="0" w:color="auto"/>
            </w:tcBorders>
          </w:tcPr>
          <w:p w14:paraId="32B75D9B" w14:textId="002F75E9" w:rsidR="0025186B" w:rsidRPr="0028350A" w:rsidDel="00FD4FF6" w:rsidRDefault="0025186B" w:rsidP="00A57FFA">
            <w:pPr>
              <w:keepNext/>
              <w:keepLines/>
              <w:spacing w:before="240"/>
              <w:rPr>
                <w:del w:id="40003" w:author="Isabella Bjarnhoff" w:date="2025-08-25T08:40:00Z" w16du:dateUtc="2025-08-25T06:40:00Z"/>
                <w:rFonts w:cs="Arial"/>
                <w:sz w:val="20"/>
                <w:szCs w:val="20"/>
              </w:rPr>
            </w:pPr>
            <w:bookmarkStart w:id="40004" w:name="_Toc207005614"/>
            <w:bookmarkStart w:id="40005" w:name="_Toc207091337"/>
            <w:bookmarkStart w:id="40006" w:name="_Toc208304187"/>
            <w:bookmarkStart w:id="40007" w:name="_Toc208352363"/>
            <w:bookmarkStart w:id="40008" w:name="_Toc208912523"/>
            <w:bookmarkStart w:id="40009" w:name="_Toc208914273"/>
            <w:bookmarkStart w:id="40010" w:name="_Toc208917776"/>
            <w:bookmarkStart w:id="40011" w:name="_Toc208934981"/>
            <w:bookmarkStart w:id="40012" w:name="_Toc208936734"/>
            <w:bookmarkStart w:id="40013" w:name="_Toc209784660"/>
            <w:bookmarkStart w:id="40014" w:name="_Toc209787481"/>
            <w:bookmarkStart w:id="40015" w:name="_Toc209790295"/>
            <w:bookmarkStart w:id="40016" w:name="_Toc209793108"/>
            <w:bookmarkStart w:id="40017" w:name="_Toc209795926"/>
            <w:bookmarkStart w:id="40018" w:name="_Toc209798747"/>
            <w:bookmarkStart w:id="40019" w:name="_Toc209801558"/>
            <w:bookmarkStart w:id="40020" w:name="_Toc209804375"/>
            <w:bookmarkStart w:id="40021" w:name="_Toc209807268"/>
            <w:bookmarkStart w:id="40022" w:name="_Toc209810269"/>
            <w:bookmarkStart w:id="40023" w:name="_Toc210727231"/>
            <w:bookmarkStart w:id="40024" w:name="_Toc210745830"/>
            <w:bookmarkStart w:id="40025" w:name="_Toc211330786"/>
            <w:bookmarkStart w:id="40026" w:name="_Toc211336392"/>
            <w:bookmarkStart w:id="40027" w:name="_Toc213145957"/>
            <w:bookmarkStart w:id="40028" w:name="_Toc213151178"/>
            <w:bookmarkStart w:id="40029" w:name="_Toc213156390"/>
            <w:bookmarkStart w:id="40030" w:name="_Toc213161877"/>
            <w:bookmarkStart w:id="40031" w:name="_Toc213167133"/>
            <w:bookmarkStart w:id="40032" w:name="_Toc213172393"/>
            <w:bookmarkStart w:id="40033" w:name="_Toc214953361"/>
            <w:bookmarkStart w:id="40034" w:name="_Toc214958886"/>
            <w:bookmarkStart w:id="40035" w:name="_Toc214964295"/>
            <w:bookmarkStart w:id="40036" w:name="_Toc214969820"/>
            <w:bookmarkStart w:id="40037" w:name="_Toc214975345"/>
            <w:bookmarkStart w:id="40038" w:name="_Toc219025259"/>
            <w:bookmarkStart w:id="40039" w:name="_Toc219031591"/>
            <w:bookmarkStart w:id="40040" w:name="_Toc219037922"/>
            <w:bookmarkStart w:id="40041" w:name="_Toc219050584"/>
            <w:bookmarkStart w:id="40042" w:name="_Toc219056915"/>
            <w:bookmarkStart w:id="40043" w:name="_Toc219063245"/>
            <w:bookmarkStart w:id="40044" w:name="_Toc219641764"/>
            <w:bookmarkStart w:id="40045" w:name="_Toc219648264"/>
            <w:bookmarkStart w:id="40046" w:name="_Toc219654765"/>
            <w:bookmarkStart w:id="40047" w:name="_Toc219661266"/>
            <w:bookmarkStart w:id="40048" w:name="_Toc219667969"/>
            <w:bookmarkEnd w:id="40004"/>
            <w:bookmarkEnd w:id="40005"/>
            <w:bookmarkEnd w:id="40006"/>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bookmarkEnd w:id="40048"/>
          </w:p>
        </w:tc>
        <w:tc>
          <w:tcPr>
            <w:tcW w:w="335" w:type="dxa"/>
          </w:tcPr>
          <w:p w14:paraId="3F8ECA44" w14:textId="37CB2903" w:rsidR="0025186B" w:rsidRPr="0028350A" w:rsidDel="00FD4FF6" w:rsidRDefault="0025186B" w:rsidP="00A57FFA">
            <w:pPr>
              <w:keepNext/>
              <w:keepLines/>
              <w:rPr>
                <w:del w:id="40049" w:author="Isabella Bjarnhoff" w:date="2025-08-25T08:40:00Z" w16du:dateUtc="2025-08-25T06:40:00Z"/>
                <w:rFonts w:cs="Arial"/>
                <w:sz w:val="20"/>
                <w:szCs w:val="20"/>
              </w:rPr>
            </w:pPr>
            <w:bookmarkStart w:id="40050" w:name="_Toc207005615"/>
            <w:bookmarkStart w:id="40051" w:name="_Toc207091338"/>
            <w:bookmarkStart w:id="40052" w:name="_Toc208304188"/>
            <w:bookmarkStart w:id="40053" w:name="_Toc208352364"/>
            <w:bookmarkStart w:id="40054" w:name="_Toc208912524"/>
            <w:bookmarkStart w:id="40055" w:name="_Toc208914274"/>
            <w:bookmarkStart w:id="40056" w:name="_Toc208917777"/>
            <w:bookmarkStart w:id="40057" w:name="_Toc208934982"/>
            <w:bookmarkStart w:id="40058" w:name="_Toc208936735"/>
            <w:bookmarkStart w:id="40059" w:name="_Toc209784661"/>
            <w:bookmarkStart w:id="40060" w:name="_Toc209787482"/>
            <w:bookmarkStart w:id="40061" w:name="_Toc209790296"/>
            <w:bookmarkStart w:id="40062" w:name="_Toc209793109"/>
            <w:bookmarkStart w:id="40063" w:name="_Toc209795927"/>
            <w:bookmarkStart w:id="40064" w:name="_Toc209798748"/>
            <w:bookmarkStart w:id="40065" w:name="_Toc209801559"/>
            <w:bookmarkStart w:id="40066" w:name="_Toc209804376"/>
            <w:bookmarkStart w:id="40067" w:name="_Toc209807269"/>
            <w:bookmarkStart w:id="40068" w:name="_Toc209810270"/>
            <w:bookmarkStart w:id="40069" w:name="_Toc210727232"/>
            <w:bookmarkStart w:id="40070" w:name="_Toc210745831"/>
            <w:bookmarkStart w:id="40071" w:name="_Toc211330787"/>
            <w:bookmarkStart w:id="40072" w:name="_Toc211336393"/>
            <w:bookmarkStart w:id="40073" w:name="_Toc213145958"/>
            <w:bookmarkStart w:id="40074" w:name="_Toc213151179"/>
            <w:bookmarkStart w:id="40075" w:name="_Toc213156391"/>
            <w:bookmarkStart w:id="40076" w:name="_Toc213161878"/>
            <w:bookmarkStart w:id="40077" w:name="_Toc213167134"/>
            <w:bookmarkStart w:id="40078" w:name="_Toc213172394"/>
            <w:bookmarkStart w:id="40079" w:name="_Toc214953362"/>
            <w:bookmarkStart w:id="40080" w:name="_Toc214958887"/>
            <w:bookmarkStart w:id="40081" w:name="_Toc214964296"/>
            <w:bookmarkStart w:id="40082" w:name="_Toc214969821"/>
            <w:bookmarkStart w:id="40083" w:name="_Toc214975346"/>
            <w:bookmarkStart w:id="40084" w:name="_Toc219025260"/>
            <w:bookmarkStart w:id="40085" w:name="_Toc219031592"/>
            <w:bookmarkStart w:id="40086" w:name="_Toc219037923"/>
            <w:bookmarkStart w:id="40087" w:name="_Toc219050585"/>
            <w:bookmarkStart w:id="40088" w:name="_Toc219056916"/>
            <w:bookmarkStart w:id="40089" w:name="_Toc219063246"/>
            <w:bookmarkStart w:id="40090" w:name="_Toc219641765"/>
            <w:bookmarkStart w:id="40091" w:name="_Toc219648265"/>
            <w:bookmarkStart w:id="40092" w:name="_Toc219654766"/>
            <w:bookmarkStart w:id="40093" w:name="_Toc219661267"/>
            <w:bookmarkStart w:id="40094" w:name="_Toc219667970"/>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bookmarkEnd w:id="40086"/>
            <w:bookmarkEnd w:id="40087"/>
            <w:bookmarkEnd w:id="40088"/>
            <w:bookmarkEnd w:id="40089"/>
            <w:bookmarkEnd w:id="40090"/>
            <w:bookmarkEnd w:id="40091"/>
            <w:bookmarkEnd w:id="40092"/>
            <w:bookmarkEnd w:id="40093"/>
            <w:bookmarkEnd w:id="40094"/>
          </w:p>
        </w:tc>
        <w:tc>
          <w:tcPr>
            <w:tcW w:w="4681" w:type="dxa"/>
            <w:tcBorders>
              <w:bottom w:val="single" w:sz="4" w:space="0" w:color="auto"/>
            </w:tcBorders>
          </w:tcPr>
          <w:p w14:paraId="63F26D11" w14:textId="07F128DE" w:rsidR="0025186B" w:rsidRPr="0028350A" w:rsidDel="00FD4FF6" w:rsidRDefault="0025186B" w:rsidP="00A57FFA">
            <w:pPr>
              <w:keepNext/>
              <w:keepLines/>
              <w:spacing w:before="240"/>
              <w:rPr>
                <w:del w:id="40095" w:author="Isabella Bjarnhoff" w:date="2025-08-25T08:40:00Z" w16du:dateUtc="2025-08-25T06:40:00Z"/>
                <w:rFonts w:cs="Arial"/>
                <w:sz w:val="20"/>
                <w:szCs w:val="20"/>
              </w:rPr>
            </w:pPr>
            <w:bookmarkStart w:id="40096" w:name="_Toc207005616"/>
            <w:bookmarkStart w:id="40097" w:name="_Toc207091339"/>
            <w:bookmarkStart w:id="40098" w:name="_Toc208304189"/>
            <w:bookmarkStart w:id="40099" w:name="_Toc208352365"/>
            <w:bookmarkStart w:id="40100" w:name="_Toc208912525"/>
            <w:bookmarkStart w:id="40101" w:name="_Toc208914275"/>
            <w:bookmarkStart w:id="40102" w:name="_Toc208917778"/>
            <w:bookmarkStart w:id="40103" w:name="_Toc208934983"/>
            <w:bookmarkStart w:id="40104" w:name="_Toc208936736"/>
            <w:bookmarkStart w:id="40105" w:name="_Toc209784662"/>
            <w:bookmarkStart w:id="40106" w:name="_Toc209787483"/>
            <w:bookmarkStart w:id="40107" w:name="_Toc209790297"/>
            <w:bookmarkStart w:id="40108" w:name="_Toc209793110"/>
            <w:bookmarkStart w:id="40109" w:name="_Toc209795928"/>
            <w:bookmarkStart w:id="40110" w:name="_Toc209798749"/>
            <w:bookmarkStart w:id="40111" w:name="_Toc209801560"/>
            <w:bookmarkStart w:id="40112" w:name="_Toc209804377"/>
            <w:bookmarkStart w:id="40113" w:name="_Toc209807270"/>
            <w:bookmarkStart w:id="40114" w:name="_Toc209810271"/>
            <w:bookmarkStart w:id="40115" w:name="_Toc210727233"/>
            <w:bookmarkStart w:id="40116" w:name="_Toc210745832"/>
            <w:bookmarkStart w:id="40117" w:name="_Toc211330788"/>
            <w:bookmarkStart w:id="40118" w:name="_Toc211336394"/>
            <w:bookmarkStart w:id="40119" w:name="_Toc213145959"/>
            <w:bookmarkStart w:id="40120" w:name="_Toc213151180"/>
            <w:bookmarkStart w:id="40121" w:name="_Toc213156392"/>
            <w:bookmarkStart w:id="40122" w:name="_Toc213161879"/>
            <w:bookmarkStart w:id="40123" w:name="_Toc213167135"/>
            <w:bookmarkStart w:id="40124" w:name="_Toc213172395"/>
            <w:bookmarkStart w:id="40125" w:name="_Toc214953363"/>
            <w:bookmarkStart w:id="40126" w:name="_Toc214958888"/>
            <w:bookmarkStart w:id="40127" w:name="_Toc214964297"/>
            <w:bookmarkStart w:id="40128" w:name="_Toc214969822"/>
            <w:bookmarkStart w:id="40129" w:name="_Toc214975347"/>
            <w:bookmarkStart w:id="40130" w:name="_Toc219025261"/>
            <w:bookmarkStart w:id="40131" w:name="_Toc219031593"/>
            <w:bookmarkStart w:id="40132" w:name="_Toc219037924"/>
            <w:bookmarkStart w:id="40133" w:name="_Toc219050586"/>
            <w:bookmarkStart w:id="40134" w:name="_Toc219056917"/>
            <w:bookmarkStart w:id="40135" w:name="_Toc219063247"/>
            <w:bookmarkStart w:id="40136" w:name="_Toc219641766"/>
            <w:bookmarkStart w:id="40137" w:name="_Toc219648266"/>
            <w:bookmarkStart w:id="40138" w:name="_Toc219654767"/>
            <w:bookmarkStart w:id="40139" w:name="_Toc219661268"/>
            <w:bookmarkStart w:id="40140" w:name="_Toc219667971"/>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p>
        </w:tc>
        <w:bookmarkStart w:id="40141" w:name="_Toc207005617"/>
        <w:bookmarkStart w:id="40142" w:name="_Toc207091340"/>
        <w:bookmarkStart w:id="40143" w:name="_Toc208304190"/>
        <w:bookmarkStart w:id="40144" w:name="_Toc208352366"/>
        <w:bookmarkStart w:id="40145" w:name="_Toc208912526"/>
        <w:bookmarkStart w:id="40146" w:name="_Toc208914276"/>
        <w:bookmarkStart w:id="40147" w:name="_Toc208917779"/>
        <w:bookmarkStart w:id="40148" w:name="_Toc208934984"/>
        <w:bookmarkStart w:id="40149" w:name="_Toc208936737"/>
        <w:bookmarkStart w:id="40150" w:name="_Toc209784663"/>
        <w:bookmarkStart w:id="40151" w:name="_Toc209787484"/>
        <w:bookmarkStart w:id="40152" w:name="_Toc209790298"/>
        <w:bookmarkStart w:id="40153" w:name="_Toc209793111"/>
        <w:bookmarkStart w:id="40154" w:name="_Toc209795929"/>
        <w:bookmarkStart w:id="40155" w:name="_Toc209798750"/>
        <w:bookmarkStart w:id="40156" w:name="_Toc209801561"/>
        <w:bookmarkStart w:id="40157" w:name="_Toc209804378"/>
        <w:bookmarkStart w:id="40158" w:name="_Toc209807271"/>
        <w:bookmarkStart w:id="40159" w:name="_Toc209810272"/>
        <w:bookmarkStart w:id="40160" w:name="_Toc210727234"/>
        <w:bookmarkStart w:id="40161" w:name="_Toc210745833"/>
        <w:bookmarkStart w:id="40162" w:name="_Toc211330789"/>
        <w:bookmarkStart w:id="40163" w:name="_Toc211336395"/>
        <w:bookmarkStart w:id="40164" w:name="_Toc213145960"/>
        <w:bookmarkStart w:id="40165" w:name="_Toc213151181"/>
        <w:bookmarkStart w:id="40166" w:name="_Toc213156393"/>
        <w:bookmarkStart w:id="40167" w:name="_Toc213161880"/>
        <w:bookmarkStart w:id="40168" w:name="_Toc213167136"/>
        <w:bookmarkStart w:id="40169" w:name="_Toc213172396"/>
        <w:bookmarkStart w:id="40170" w:name="_Toc214953364"/>
        <w:bookmarkStart w:id="40171" w:name="_Toc214958889"/>
        <w:bookmarkStart w:id="40172" w:name="_Toc214964298"/>
        <w:bookmarkStart w:id="40173" w:name="_Toc214969823"/>
        <w:bookmarkStart w:id="40174" w:name="_Toc214975348"/>
        <w:bookmarkStart w:id="40175" w:name="_Toc219025262"/>
        <w:bookmarkStart w:id="40176" w:name="_Toc219031594"/>
        <w:bookmarkStart w:id="40177" w:name="_Toc219037925"/>
        <w:bookmarkStart w:id="40178" w:name="_Toc219050587"/>
        <w:bookmarkStart w:id="40179" w:name="_Toc219056918"/>
        <w:bookmarkStart w:id="40180" w:name="_Toc219063248"/>
        <w:bookmarkStart w:id="40181" w:name="_Toc219641767"/>
        <w:bookmarkStart w:id="40182" w:name="_Toc219648267"/>
        <w:bookmarkStart w:id="40183" w:name="_Toc219654768"/>
        <w:bookmarkStart w:id="40184" w:name="_Toc219661269"/>
        <w:bookmarkStart w:id="40185" w:name="_Toc219667972"/>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tr>
      <w:tr w:rsidR="0025186B" w:rsidRPr="0028350A" w:rsidDel="00FD4FF6" w14:paraId="758C048B" w14:textId="2572E778" w:rsidTr="00A57FFA">
        <w:trPr>
          <w:del w:id="40186" w:author="Isabella Bjarnhoff" w:date="2025-08-25T08:40:00Z"/>
        </w:trPr>
        <w:tc>
          <w:tcPr>
            <w:tcW w:w="1536" w:type="dxa"/>
            <w:tcBorders>
              <w:top w:val="single" w:sz="4" w:space="0" w:color="auto"/>
            </w:tcBorders>
          </w:tcPr>
          <w:p w14:paraId="7FF04A3E" w14:textId="61CCA7B8" w:rsidR="0025186B" w:rsidRPr="0028350A" w:rsidDel="00FD4FF6" w:rsidRDefault="0025186B" w:rsidP="00A57FFA">
            <w:pPr>
              <w:spacing w:before="20"/>
              <w:rPr>
                <w:del w:id="40187" w:author="Isabella Bjarnhoff" w:date="2025-08-25T08:40:00Z" w16du:dateUtc="2025-08-25T06:40:00Z"/>
                <w:rFonts w:cs="Arial"/>
                <w:i/>
                <w:iCs/>
                <w:sz w:val="20"/>
                <w:szCs w:val="20"/>
              </w:rPr>
            </w:pPr>
            <w:del w:id="40188" w:author="Isabella Bjarnhoff" w:date="2025-08-25T08:40:00Z" w16du:dateUtc="2025-08-25T06:40:00Z">
              <w:r w:rsidRPr="0028350A" w:rsidDel="00FD4FF6">
                <w:rPr>
                  <w:rFonts w:cs="Arial"/>
                  <w:i/>
                  <w:iCs/>
                  <w:sz w:val="20"/>
                  <w:szCs w:val="20"/>
                </w:rPr>
                <w:delText xml:space="preserve">Date </w:delText>
              </w:r>
              <w:bookmarkStart w:id="40189" w:name="_Toc207005618"/>
              <w:bookmarkStart w:id="40190" w:name="_Toc207091341"/>
              <w:bookmarkStart w:id="40191" w:name="_Toc208304191"/>
              <w:bookmarkStart w:id="40192" w:name="_Toc208352367"/>
              <w:bookmarkStart w:id="40193" w:name="_Toc208912527"/>
              <w:bookmarkStart w:id="40194" w:name="_Toc208914277"/>
              <w:bookmarkStart w:id="40195" w:name="_Toc208917780"/>
              <w:bookmarkStart w:id="40196" w:name="_Toc208934985"/>
              <w:bookmarkStart w:id="40197" w:name="_Toc208936738"/>
              <w:bookmarkStart w:id="40198" w:name="_Toc209784664"/>
              <w:bookmarkStart w:id="40199" w:name="_Toc209787485"/>
              <w:bookmarkStart w:id="40200" w:name="_Toc209790299"/>
              <w:bookmarkStart w:id="40201" w:name="_Toc209793112"/>
              <w:bookmarkStart w:id="40202" w:name="_Toc209795930"/>
              <w:bookmarkStart w:id="40203" w:name="_Toc209798751"/>
              <w:bookmarkStart w:id="40204" w:name="_Toc209801562"/>
              <w:bookmarkStart w:id="40205" w:name="_Toc209804379"/>
              <w:bookmarkStart w:id="40206" w:name="_Toc209807272"/>
              <w:bookmarkStart w:id="40207" w:name="_Toc209810273"/>
              <w:bookmarkStart w:id="40208" w:name="_Toc210727235"/>
              <w:bookmarkStart w:id="40209" w:name="_Toc210745834"/>
              <w:bookmarkStart w:id="40210" w:name="_Toc211330790"/>
              <w:bookmarkStart w:id="40211" w:name="_Toc211336396"/>
              <w:bookmarkStart w:id="40212" w:name="_Toc213145961"/>
              <w:bookmarkStart w:id="40213" w:name="_Toc213151182"/>
              <w:bookmarkStart w:id="40214" w:name="_Toc213156394"/>
              <w:bookmarkStart w:id="40215" w:name="_Toc213161881"/>
              <w:bookmarkStart w:id="40216" w:name="_Toc213167137"/>
              <w:bookmarkStart w:id="40217" w:name="_Toc213172397"/>
              <w:bookmarkStart w:id="40218" w:name="_Toc214953365"/>
              <w:bookmarkStart w:id="40219" w:name="_Toc214958890"/>
              <w:bookmarkStart w:id="40220" w:name="_Toc214964299"/>
              <w:bookmarkStart w:id="40221" w:name="_Toc214969824"/>
              <w:bookmarkStart w:id="40222" w:name="_Toc214975349"/>
              <w:bookmarkStart w:id="40223" w:name="_Toc219025263"/>
              <w:bookmarkStart w:id="40224" w:name="_Toc219031595"/>
              <w:bookmarkStart w:id="40225" w:name="_Toc219037926"/>
              <w:bookmarkStart w:id="40226" w:name="_Toc219050588"/>
              <w:bookmarkStart w:id="40227" w:name="_Toc219056919"/>
              <w:bookmarkStart w:id="40228" w:name="_Toc219063249"/>
              <w:bookmarkStart w:id="40229" w:name="_Toc219641768"/>
              <w:bookmarkStart w:id="40230" w:name="_Toc219648268"/>
              <w:bookmarkStart w:id="40231" w:name="_Toc219654769"/>
              <w:bookmarkStart w:id="40232" w:name="_Toc219661270"/>
              <w:bookmarkStart w:id="40233" w:name="_Toc219667973"/>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bookmarkEnd w:id="40233"/>
            </w:del>
          </w:p>
        </w:tc>
        <w:tc>
          <w:tcPr>
            <w:tcW w:w="335" w:type="dxa"/>
          </w:tcPr>
          <w:p w14:paraId="405D23BC" w14:textId="034B2F5D" w:rsidR="0025186B" w:rsidRPr="0028350A" w:rsidDel="00FD4FF6" w:rsidRDefault="0025186B" w:rsidP="00A57FFA">
            <w:pPr>
              <w:rPr>
                <w:del w:id="40234" w:author="Isabella Bjarnhoff" w:date="2025-08-25T08:40:00Z" w16du:dateUtc="2025-08-25T06:40:00Z"/>
                <w:rFonts w:cs="Arial"/>
                <w:i/>
                <w:iCs/>
                <w:sz w:val="20"/>
                <w:szCs w:val="20"/>
              </w:rPr>
            </w:pPr>
            <w:bookmarkStart w:id="40235" w:name="_Toc207005619"/>
            <w:bookmarkStart w:id="40236" w:name="_Toc207091342"/>
            <w:bookmarkStart w:id="40237" w:name="_Toc208304192"/>
            <w:bookmarkStart w:id="40238" w:name="_Toc208352368"/>
            <w:bookmarkStart w:id="40239" w:name="_Toc208912528"/>
            <w:bookmarkStart w:id="40240" w:name="_Toc208914278"/>
            <w:bookmarkStart w:id="40241" w:name="_Toc208917781"/>
            <w:bookmarkStart w:id="40242" w:name="_Toc208934986"/>
            <w:bookmarkStart w:id="40243" w:name="_Toc208936739"/>
            <w:bookmarkStart w:id="40244" w:name="_Toc209784665"/>
            <w:bookmarkStart w:id="40245" w:name="_Toc209787486"/>
            <w:bookmarkStart w:id="40246" w:name="_Toc209790300"/>
            <w:bookmarkStart w:id="40247" w:name="_Toc209793113"/>
            <w:bookmarkStart w:id="40248" w:name="_Toc209795931"/>
            <w:bookmarkStart w:id="40249" w:name="_Toc209798752"/>
            <w:bookmarkStart w:id="40250" w:name="_Toc209801563"/>
            <w:bookmarkStart w:id="40251" w:name="_Toc209804380"/>
            <w:bookmarkStart w:id="40252" w:name="_Toc209807273"/>
            <w:bookmarkStart w:id="40253" w:name="_Toc209810274"/>
            <w:bookmarkStart w:id="40254" w:name="_Toc210727236"/>
            <w:bookmarkStart w:id="40255" w:name="_Toc210745835"/>
            <w:bookmarkStart w:id="40256" w:name="_Toc211330791"/>
            <w:bookmarkStart w:id="40257" w:name="_Toc211336397"/>
            <w:bookmarkStart w:id="40258" w:name="_Toc213145962"/>
            <w:bookmarkStart w:id="40259" w:name="_Toc213151183"/>
            <w:bookmarkStart w:id="40260" w:name="_Toc213156395"/>
            <w:bookmarkStart w:id="40261" w:name="_Toc213161882"/>
            <w:bookmarkStart w:id="40262" w:name="_Toc213167138"/>
            <w:bookmarkStart w:id="40263" w:name="_Toc213172398"/>
            <w:bookmarkStart w:id="40264" w:name="_Toc214953366"/>
            <w:bookmarkStart w:id="40265" w:name="_Toc214958891"/>
            <w:bookmarkStart w:id="40266" w:name="_Toc214964300"/>
            <w:bookmarkStart w:id="40267" w:name="_Toc214969825"/>
            <w:bookmarkStart w:id="40268" w:name="_Toc214975350"/>
            <w:bookmarkStart w:id="40269" w:name="_Toc219025264"/>
            <w:bookmarkStart w:id="40270" w:name="_Toc219031596"/>
            <w:bookmarkStart w:id="40271" w:name="_Toc219037927"/>
            <w:bookmarkStart w:id="40272" w:name="_Toc219050589"/>
            <w:bookmarkStart w:id="40273" w:name="_Toc219056920"/>
            <w:bookmarkStart w:id="40274" w:name="_Toc219063250"/>
            <w:bookmarkStart w:id="40275" w:name="_Toc219641769"/>
            <w:bookmarkStart w:id="40276" w:name="_Toc219648269"/>
            <w:bookmarkStart w:id="40277" w:name="_Toc219654770"/>
            <w:bookmarkStart w:id="40278" w:name="_Toc219661271"/>
            <w:bookmarkStart w:id="40279" w:name="_Toc21966797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p>
        </w:tc>
        <w:tc>
          <w:tcPr>
            <w:tcW w:w="837" w:type="dxa"/>
            <w:tcBorders>
              <w:top w:val="single" w:sz="4" w:space="0" w:color="auto"/>
            </w:tcBorders>
          </w:tcPr>
          <w:p w14:paraId="5030BCD6" w14:textId="11C20DBB" w:rsidR="0025186B" w:rsidRPr="0028350A" w:rsidDel="00FD4FF6" w:rsidRDefault="0025186B" w:rsidP="00A57FFA">
            <w:pPr>
              <w:spacing w:before="20"/>
              <w:rPr>
                <w:del w:id="40280" w:author="Isabella Bjarnhoff" w:date="2025-08-25T08:40:00Z" w16du:dateUtc="2025-08-25T06:40:00Z"/>
                <w:rFonts w:cs="Arial"/>
                <w:i/>
                <w:iCs/>
                <w:sz w:val="20"/>
                <w:szCs w:val="20"/>
              </w:rPr>
            </w:pPr>
            <w:del w:id="40281" w:author="Isabella Bjarnhoff" w:date="2025-08-25T08:40:00Z" w16du:dateUtc="2025-08-25T06:40:00Z">
              <w:r w:rsidRPr="0028350A" w:rsidDel="00FD4FF6">
                <w:rPr>
                  <w:rFonts w:cs="Arial"/>
                  <w:i/>
                  <w:iCs/>
                  <w:sz w:val="20"/>
                  <w:szCs w:val="20"/>
                </w:rPr>
                <w:delText>Time</w:delText>
              </w:r>
              <w:bookmarkStart w:id="40282" w:name="_Toc207005620"/>
              <w:bookmarkStart w:id="40283" w:name="_Toc207091343"/>
              <w:bookmarkStart w:id="40284" w:name="_Toc208304193"/>
              <w:bookmarkStart w:id="40285" w:name="_Toc208352369"/>
              <w:bookmarkStart w:id="40286" w:name="_Toc208912529"/>
              <w:bookmarkStart w:id="40287" w:name="_Toc208914279"/>
              <w:bookmarkStart w:id="40288" w:name="_Toc208917782"/>
              <w:bookmarkStart w:id="40289" w:name="_Toc208934987"/>
              <w:bookmarkStart w:id="40290" w:name="_Toc208936740"/>
              <w:bookmarkStart w:id="40291" w:name="_Toc209784666"/>
              <w:bookmarkStart w:id="40292" w:name="_Toc209787487"/>
              <w:bookmarkStart w:id="40293" w:name="_Toc209790301"/>
              <w:bookmarkStart w:id="40294" w:name="_Toc209793114"/>
              <w:bookmarkStart w:id="40295" w:name="_Toc209795932"/>
              <w:bookmarkStart w:id="40296" w:name="_Toc209798753"/>
              <w:bookmarkStart w:id="40297" w:name="_Toc209801564"/>
              <w:bookmarkStart w:id="40298" w:name="_Toc209804381"/>
              <w:bookmarkStart w:id="40299" w:name="_Toc209807274"/>
              <w:bookmarkStart w:id="40300" w:name="_Toc209810275"/>
              <w:bookmarkStart w:id="40301" w:name="_Toc210727237"/>
              <w:bookmarkStart w:id="40302" w:name="_Toc210745836"/>
              <w:bookmarkStart w:id="40303" w:name="_Toc211330792"/>
              <w:bookmarkStart w:id="40304" w:name="_Toc211336398"/>
              <w:bookmarkStart w:id="40305" w:name="_Toc213145963"/>
              <w:bookmarkStart w:id="40306" w:name="_Toc213151184"/>
              <w:bookmarkStart w:id="40307" w:name="_Toc213156396"/>
              <w:bookmarkStart w:id="40308" w:name="_Toc213161883"/>
              <w:bookmarkStart w:id="40309" w:name="_Toc213167139"/>
              <w:bookmarkStart w:id="40310" w:name="_Toc213172399"/>
              <w:bookmarkStart w:id="40311" w:name="_Toc214953367"/>
              <w:bookmarkStart w:id="40312" w:name="_Toc214958892"/>
              <w:bookmarkStart w:id="40313" w:name="_Toc214964301"/>
              <w:bookmarkStart w:id="40314" w:name="_Toc214969826"/>
              <w:bookmarkStart w:id="40315" w:name="_Toc214975351"/>
              <w:bookmarkStart w:id="40316" w:name="_Toc219025265"/>
              <w:bookmarkStart w:id="40317" w:name="_Toc219031597"/>
              <w:bookmarkStart w:id="40318" w:name="_Toc219037928"/>
              <w:bookmarkStart w:id="40319" w:name="_Toc219050590"/>
              <w:bookmarkStart w:id="40320" w:name="_Toc219056921"/>
              <w:bookmarkStart w:id="40321" w:name="_Toc219063251"/>
              <w:bookmarkStart w:id="40322" w:name="_Toc219641770"/>
              <w:bookmarkStart w:id="40323" w:name="_Toc219648270"/>
              <w:bookmarkStart w:id="40324" w:name="_Toc219654771"/>
              <w:bookmarkStart w:id="40325" w:name="_Toc219661272"/>
              <w:bookmarkStart w:id="40326" w:name="_Toc219667975"/>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del>
          </w:p>
        </w:tc>
        <w:tc>
          <w:tcPr>
            <w:tcW w:w="335" w:type="dxa"/>
          </w:tcPr>
          <w:p w14:paraId="78C939E7" w14:textId="5C958118" w:rsidR="0025186B" w:rsidRPr="0028350A" w:rsidDel="00FD4FF6" w:rsidRDefault="0025186B" w:rsidP="00A57FFA">
            <w:pPr>
              <w:rPr>
                <w:del w:id="40327" w:author="Isabella Bjarnhoff" w:date="2025-08-25T08:40:00Z" w16du:dateUtc="2025-08-25T06:40:00Z"/>
                <w:rFonts w:cs="Arial"/>
                <w:i/>
                <w:iCs/>
                <w:sz w:val="20"/>
                <w:szCs w:val="20"/>
              </w:rPr>
            </w:pPr>
            <w:bookmarkStart w:id="40328" w:name="_Toc207005621"/>
            <w:bookmarkStart w:id="40329" w:name="_Toc207091344"/>
            <w:bookmarkStart w:id="40330" w:name="_Toc208304194"/>
            <w:bookmarkStart w:id="40331" w:name="_Toc208352370"/>
            <w:bookmarkStart w:id="40332" w:name="_Toc208912530"/>
            <w:bookmarkStart w:id="40333" w:name="_Toc208914280"/>
            <w:bookmarkStart w:id="40334" w:name="_Toc208917783"/>
            <w:bookmarkStart w:id="40335" w:name="_Toc208934988"/>
            <w:bookmarkStart w:id="40336" w:name="_Toc208936741"/>
            <w:bookmarkStart w:id="40337" w:name="_Toc209784667"/>
            <w:bookmarkStart w:id="40338" w:name="_Toc209787488"/>
            <w:bookmarkStart w:id="40339" w:name="_Toc209790302"/>
            <w:bookmarkStart w:id="40340" w:name="_Toc209793115"/>
            <w:bookmarkStart w:id="40341" w:name="_Toc209795933"/>
            <w:bookmarkStart w:id="40342" w:name="_Toc209798754"/>
            <w:bookmarkStart w:id="40343" w:name="_Toc209801565"/>
            <w:bookmarkStart w:id="40344" w:name="_Toc209804382"/>
            <w:bookmarkStart w:id="40345" w:name="_Toc209807275"/>
            <w:bookmarkStart w:id="40346" w:name="_Toc209810276"/>
            <w:bookmarkStart w:id="40347" w:name="_Toc210727238"/>
            <w:bookmarkStart w:id="40348" w:name="_Toc210745837"/>
            <w:bookmarkStart w:id="40349" w:name="_Toc211330793"/>
            <w:bookmarkStart w:id="40350" w:name="_Toc211336399"/>
            <w:bookmarkStart w:id="40351" w:name="_Toc213145964"/>
            <w:bookmarkStart w:id="40352" w:name="_Toc213151185"/>
            <w:bookmarkStart w:id="40353" w:name="_Toc213156397"/>
            <w:bookmarkStart w:id="40354" w:name="_Toc213161884"/>
            <w:bookmarkStart w:id="40355" w:name="_Toc213167140"/>
            <w:bookmarkStart w:id="40356" w:name="_Toc213172400"/>
            <w:bookmarkStart w:id="40357" w:name="_Toc214953368"/>
            <w:bookmarkStart w:id="40358" w:name="_Toc214958893"/>
            <w:bookmarkStart w:id="40359" w:name="_Toc214964302"/>
            <w:bookmarkStart w:id="40360" w:name="_Toc214969827"/>
            <w:bookmarkStart w:id="40361" w:name="_Toc214975352"/>
            <w:bookmarkStart w:id="40362" w:name="_Toc219025266"/>
            <w:bookmarkStart w:id="40363" w:name="_Toc219031598"/>
            <w:bookmarkStart w:id="40364" w:name="_Toc219037929"/>
            <w:bookmarkStart w:id="40365" w:name="_Toc219050591"/>
            <w:bookmarkStart w:id="40366" w:name="_Toc219056922"/>
            <w:bookmarkStart w:id="40367" w:name="_Toc219063252"/>
            <w:bookmarkStart w:id="40368" w:name="_Toc219641771"/>
            <w:bookmarkStart w:id="40369" w:name="_Toc219648271"/>
            <w:bookmarkStart w:id="40370" w:name="_Toc219654772"/>
            <w:bookmarkStart w:id="40371" w:name="_Toc219661273"/>
            <w:bookmarkStart w:id="40372" w:name="_Toc219667976"/>
            <w:bookmarkEnd w:id="40328"/>
            <w:bookmarkEnd w:id="40329"/>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p>
        </w:tc>
        <w:tc>
          <w:tcPr>
            <w:tcW w:w="4681" w:type="dxa"/>
          </w:tcPr>
          <w:p w14:paraId="5ABF3CCA" w14:textId="33E2F8E3" w:rsidR="0025186B" w:rsidRPr="0028350A" w:rsidDel="00FD4FF6" w:rsidRDefault="0025186B" w:rsidP="00A57FFA">
            <w:pPr>
              <w:spacing w:before="20"/>
              <w:rPr>
                <w:del w:id="40373" w:author="Isabella Bjarnhoff" w:date="2025-08-25T08:40:00Z" w16du:dateUtc="2025-08-25T06:40:00Z"/>
                <w:rFonts w:cs="Arial"/>
                <w:i/>
                <w:iCs/>
                <w:sz w:val="20"/>
                <w:szCs w:val="20"/>
              </w:rPr>
            </w:pPr>
            <w:del w:id="40374" w:author="Isabella Bjarnhoff" w:date="2025-08-25T08:40:00Z" w16du:dateUtc="2025-08-25T06:40:00Z">
              <w:r w:rsidRPr="0028350A" w:rsidDel="00FD4FF6">
                <w:rPr>
                  <w:rFonts w:cs="Arial"/>
                  <w:i/>
                  <w:iCs/>
                  <w:sz w:val="20"/>
                  <w:szCs w:val="20"/>
                </w:rPr>
                <w:delText xml:space="preserve">Testers </w:delText>
              </w:r>
              <w:bookmarkStart w:id="40375" w:name="_Toc207005622"/>
              <w:bookmarkStart w:id="40376" w:name="_Toc207091345"/>
              <w:bookmarkStart w:id="40377" w:name="_Toc208304195"/>
              <w:bookmarkStart w:id="40378" w:name="_Toc208352371"/>
              <w:bookmarkStart w:id="40379" w:name="_Toc208912531"/>
              <w:bookmarkStart w:id="40380" w:name="_Toc208914281"/>
              <w:bookmarkStart w:id="40381" w:name="_Toc208917784"/>
              <w:bookmarkStart w:id="40382" w:name="_Toc208934989"/>
              <w:bookmarkStart w:id="40383" w:name="_Toc208936742"/>
              <w:bookmarkStart w:id="40384" w:name="_Toc209784668"/>
              <w:bookmarkStart w:id="40385" w:name="_Toc209787489"/>
              <w:bookmarkStart w:id="40386" w:name="_Toc209790303"/>
              <w:bookmarkStart w:id="40387" w:name="_Toc209793116"/>
              <w:bookmarkStart w:id="40388" w:name="_Toc209795934"/>
              <w:bookmarkStart w:id="40389" w:name="_Toc209798755"/>
              <w:bookmarkStart w:id="40390" w:name="_Toc209801566"/>
              <w:bookmarkStart w:id="40391" w:name="_Toc209804383"/>
              <w:bookmarkStart w:id="40392" w:name="_Toc209807276"/>
              <w:bookmarkStart w:id="40393" w:name="_Toc209810277"/>
              <w:bookmarkStart w:id="40394" w:name="_Toc210727239"/>
              <w:bookmarkStart w:id="40395" w:name="_Toc210745838"/>
              <w:bookmarkStart w:id="40396" w:name="_Toc211330794"/>
              <w:bookmarkStart w:id="40397" w:name="_Toc211336400"/>
              <w:bookmarkStart w:id="40398" w:name="_Toc213145965"/>
              <w:bookmarkStart w:id="40399" w:name="_Toc213151186"/>
              <w:bookmarkStart w:id="40400" w:name="_Toc213156398"/>
              <w:bookmarkStart w:id="40401" w:name="_Toc213161885"/>
              <w:bookmarkStart w:id="40402" w:name="_Toc213167141"/>
              <w:bookmarkStart w:id="40403" w:name="_Toc213172401"/>
              <w:bookmarkStart w:id="40404" w:name="_Toc214953369"/>
              <w:bookmarkStart w:id="40405" w:name="_Toc214958894"/>
              <w:bookmarkStart w:id="40406" w:name="_Toc214964303"/>
              <w:bookmarkStart w:id="40407" w:name="_Toc214969828"/>
              <w:bookmarkStart w:id="40408" w:name="_Toc214975353"/>
              <w:bookmarkStart w:id="40409" w:name="_Toc219025267"/>
              <w:bookmarkStart w:id="40410" w:name="_Toc219031599"/>
              <w:bookmarkStart w:id="40411" w:name="_Toc219037930"/>
              <w:bookmarkStart w:id="40412" w:name="_Toc219050592"/>
              <w:bookmarkStart w:id="40413" w:name="_Toc219056923"/>
              <w:bookmarkStart w:id="40414" w:name="_Toc219063253"/>
              <w:bookmarkStart w:id="40415" w:name="_Toc219641772"/>
              <w:bookmarkStart w:id="40416" w:name="_Toc219648272"/>
              <w:bookmarkStart w:id="40417" w:name="_Toc219654773"/>
              <w:bookmarkStart w:id="40418" w:name="_Toc219661274"/>
              <w:bookmarkStart w:id="40419" w:name="_Toc219667977"/>
              <w:bookmarkEnd w:id="40375"/>
              <w:bookmarkEnd w:id="40376"/>
              <w:bookmarkEnd w:id="40377"/>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bookmarkEnd w:id="40416"/>
              <w:bookmarkEnd w:id="40417"/>
              <w:bookmarkEnd w:id="40418"/>
              <w:bookmarkEnd w:id="40419"/>
            </w:del>
          </w:p>
        </w:tc>
        <w:bookmarkStart w:id="40420" w:name="_Toc207005623"/>
        <w:bookmarkStart w:id="40421" w:name="_Toc207091346"/>
        <w:bookmarkStart w:id="40422" w:name="_Toc208304196"/>
        <w:bookmarkStart w:id="40423" w:name="_Toc208352372"/>
        <w:bookmarkStart w:id="40424" w:name="_Toc208912532"/>
        <w:bookmarkStart w:id="40425" w:name="_Toc208914282"/>
        <w:bookmarkStart w:id="40426" w:name="_Toc208917785"/>
        <w:bookmarkStart w:id="40427" w:name="_Toc208934990"/>
        <w:bookmarkStart w:id="40428" w:name="_Toc208936743"/>
        <w:bookmarkStart w:id="40429" w:name="_Toc209784669"/>
        <w:bookmarkStart w:id="40430" w:name="_Toc209787490"/>
        <w:bookmarkStart w:id="40431" w:name="_Toc209790304"/>
        <w:bookmarkStart w:id="40432" w:name="_Toc209793117"/>
        <w:bookmarkStart w:id="40433" w:name="_Toc209795935"/>
        <w:bookmarkStart w:id="40434" w:name="_Toc209798756"/>
        <w:bookmarkStart w:id="40435" w:name="_Toc209801567"/>
        <w:bookmarkStart w:id="40436" w:name="_Toc209804384"/>
        <w:bookmarkStart w:id="40437" w:name="_Toc209807277"/>
        <w:bookmarkStart w:id="40438" w:name="_Toc209810278"/>
        <w:bookmarkStart w:id="40439" w:name="_Toc210727240"/>
        <w:bookmarkStart w:id="40440" w:name="_Toc210745839"/>
        <w:bookmarkStart w:id="40441" w:name="_Toc211330795"/>
        <w:bookmarkStart w:id="40442" w:name="_Toc211336401"/>
        <w:bookmarkStart w:id="40443" w:name="_Toc213145966"/>
        <w:bookmarkStart w:id="40444" w:name="_Toc213151187"/>
        <w:bookmarkStart w:id="40445" w:name="_Toc213156399"/>
        <w:bookmarkStart w:id="40446" w:name="_Toc213161886"/>
        <w:bookmarkStart w:id="40447" w:name="_Toc213167142"/>
        <w:bookmarkStart w:id="40448" w:name="_Toc213172402"/>
        <w:bookmarkStart w:id="40449" w:name="_Toc214953370"/>
        <w:bookmarkStart w:id="40450" w:name="_Toc214958895"/>
        <w:bookmarkStart w:id="40451" w:name="_Toc214964304"/>
        <w:bookmarkStart w:id="40452" w:name="_Toc214969829"/>
        <w:bookmarkStart w:id="40453" w:name="_Toc214975354"/>
        <w:bookmarkStart w:id="40454" w:name="_Toc219025268"/>
        <w:bookmarkStart w:id="40455" w:name="_Toc219031600"/>
        <w:bookmarkStart w:id="40456" w:name="_Toc219037931"/>
        <w:bookmarkStart w:id="40457" w:name="_Toc219050593"/>
        <w:bookmarkStart w:id="40458" w:name="_Toc219056924"/>
        <w:bookmarkStart w:id="40459" w:name="_Toc219063254"/>
        <w:bookmarkStart w:id="40460" w:name="_Toc219641773"/>
        <w:bookmarkStart w:id="40461" w:name="_Toc219648273"/>
        <w:bookmarkStart w:id="40462" w:name="_Toc219654774"/>
        <w:bookmarkStart w:id="40463" w:name="_Toc219661275"/>
        <w:bookmarkStart w:id="40464" w:name="_Toc219667978"/>
        <w:bookmarkEnd w:id="40420"/>
        <w:bookmarkEnd w:id="40421"/>
        <w:bookmarkEnd w:id="40422"/>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bookmarkEnd w:id="40436"/>
        <w:bookmarkEnd w:id="40437"/>
        <w:bookmarkEnd w:id="40438"/>
        <w:bookmarkEnd w:id="40439"/>
        <w:bookmarkEnd w:id="40440"/>
        <w:bookmarkEnd w:id="40441"/>
        <w:bookmarkEnd w:id="40442"/>
        <w:bookmarkEnd w:id="40443"/>
        <w:bookmarkEnd w:id="40444"/>
        <w:bookmarkEnd w:id="40445"/>
        <w:bookmarkEnd w:id="40446"/>
        <w:bookmarkEnd w:id="40447"/>
        <w:bookmarkEnd w:id="40448"/>
        <w:bookmarkEnd w:id="40449"/>
        <w:bookmarkEnd w:id="40450"/>
        <w:bookmarkEnd w:id="40451"/>
        <w:bookmarkEnd w:id="40452"/>
        <w:bookmarkEnd w:id="40453"/>
        <w:bookmarkEnd w:id="40454"/>
        <w:bookmarkEnd w:id="40455"/>
        <w:bookmarkEnd w:id="40456"/>
        <w:bookmarkEnd w:id="40457"/>
        <w:bookmarkEnd w:id="40458"/>
        <w:bookmarkEnd w:id="40459"/>
        <w:bookmarkEnd w:id="40460"/>
        <w:bookmarkEnd w:id="40461"/>
        <w:bookmarkEnd w:id="40462"/>
        <w:bookmarkEnd w:id="40463"/>
        <w:bookmarkEnd w:id="40464"/>
      </w:tr>
    </w:tbl>
    <w:p w14:paraId="17974FAB" w14:textId="4426B99D" w:rsidR="0025186B" w:rsidRPr="0028350A" w:rsidDel="00FD4FF6" w:rsidRDefault="0025186B" w:rsidP="0025186B">
      <w:pPr>
        <w:rPr>
          <w:del w:id="40465" w:author="Isabella Bjarnhoff" w:date="2025-08-25T08:40:00Z" w16du:dateUtc="2025-08-25T06:40:00Z"/>
          <w:rFonts w:cs="Arial"/>
          <w:b/>
          <w:bCs/>
          <w:iCs/>
          <w:sz w:val="24"/>
        </w:rPr>
      </w:pPr>
      <w:bookmarkStart w:id="40466" w:name="_Toc207005624"/>
      <w:bookmarkStart w:id="40467" w:name="_Toc207091347"/>
      <w:bookmarkStart w:id="40468" w:name="_Toc208304197"/>
      <w:bookmarkStart w:id="40469" w:name="_Toc208352373"/>
      <w:bookmarkStart w:id="40470" w:name="_Toc208912533"/>
      <w:bookmarkStart w:id="40471" w:name="_Toc208914283"/>
      <w:bookmarkStart w:id="40472" w:name="_Toc208917786"/>
      <w:bookmarkStart w:id="40473" w:name="_Toc208934991"/>
      <w:bookmarkStart w:id="40474" w:name="_Toc208936744"/>
      <w:bookmarkStart w:id="40475" w:name="_Toc209784670"/>
      <w:bookmarkStart w:id="40476" w:name="_Toc209787491"/>
      <w:bookmarkStart w:id="40477" w:name="_Toc209790305"/>
      <w:bookmarkStart w:id="40478" w:name="_Toc209793118"/>
      <w:bookmarkStart w:id="40479" w:name="_Toc209795936"/>
      <w:bookmarkStart w:id="40480" w:name="_Toc209798757"/>
      <w:bookmarkStart w:id="40481" w:name="_Toc209801568"/>
      <w:bookmarkStart w:id="40482" w:name="_Toc209804385"/>
      <w:bookmarkStart w:id="40483" w:name="_Toc209807278"/>
      <w:bookmarkStart w:id="40484" w:name="_Toc209810279"/>
      <w:bookmarkStart w:id="40485" w:name="_Toc210727241"/>
      <w:bookmarkStart w:id="40486" w:name="_Toc210745840"/>
      <w:bookmarkStart w:id="40487" w:name="_Toc211330796"/>
      <w:bookmarkStart w:id="40488" w:name="_Toc211336402"/>
      <w:bookmarkStart w:id="40489" w:name="_Toc213145967"/>
      <w:bookmarkStart w:id="40490" w:name="_Toc213151188"/>
      <w:bookmarkStart w:id="40491" w:name="_Toc213156400"/>
      <w:bookmarkStart w:id="40492" w:name="_Toc213161887"/>
      <w:bookmarkStart w:id="40493" w:name="_Toc213167143"/>
      <w:bookmarkStart w:id="40494" w:name="_Toc213172403"/>
      <w:bookmarkStart w:id="40495" w:name="_Toc214953371"/>
      <w:bookmarkStart w:id="40496" w:name="_Toc214958896"/>
      <w:bookmarkStart w:id="40497" w:name="_Toc214964305"/>
      <w:bookmarkStart w:id="40498" w:name="_Toc214969830"/>
      <w:bookmarkStart w:id="40499" w:name="_Toc214975355"/>
      <w:bookmarkStart w:id="40500" w:name="_Toc219025269"/>
      <w:bookmarkStart w:id="40501" w:name="_Toc219031601"/>
      <w:bookmarkStart w:id="40502" w:name="_Toc219037932"/>
      <w:bookmarkStart w:id="40503" w:name="_Toc219050594"/>
      <w:bookmarkStart w:id="40504" w:name="_Toc219056925"/>
      <w:bookmarkStart w:id="40505" w:name="_Toc219063255"/>
      <w:bookmarkStart w:id="40506" w:name="_Toc219641774"/>
      <w:bookmarkStart w:id="40507" w:name="_Toc219648274"/>
      <w:bookmarkStart w:id="40508" w:name="_Toc219654775"/>
      <w:bookmarkStart w:id="40509" w:name="_Toc219661276"/>
      <w:bookmarkStart w:id="40510" w:name="_Toc219667979"/>
      <w:bookmarkEnd w:id="40466"/>
      <w:bookmarkEnd w:id="40467"/>
      <w:bookmarkEnd w:id="40468"/>
      <w:bookmarkEnd w:id="40469"/>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bookmarkEnd w:id="40502"/>
      <w:bookmarkEnd w:id="40503"/>
      <w:bookmarkEnd w:id="40504"/>
      <w:bookmarkEnd w:id="40505"/>
      <w:bookmarkEnd w:id="40506"/>
      <w:bookmarkEnd w:id="40507"/>
      <w:bookmarkEnd w:id="40508"/>
      <w:bookmarkEnd w:id="40509"/>
      <w:bookmarkEnd w:id="40510"/>
    </w:p>
    <w:p w14:paraId="3404D523" w14:textId="7F1CF2F9" w:rsidR="00643231" w:rsidRPr="0028350A" w:rsidDel="00FD4FF6" w:rsidRDefault="00643231">
      <w:pPr>
        <w:rPr>
          <w:del w:id="40511" w:author="Isabella Bjarnhoff" w:date="2025-08-25T08:40:00Z" w16du:dateUtc="2025-08-25T06:40:00Z"/>
          <w:rFonts w:cs="Arial"/>
          <w:b/>
          <w:bCs/>
          <w:iCs/>
          <w:sz w:val="24"/>
        </w:rPr>
      </w:pPr>
      <w:del w:id="40512" w:author="Isabella Bjarnhoff" w:date="2025-08-25T08:40:00Z" w16du:dateUtc="2025-08-25T06:40:00Z">
        <w:r w:rsidRPr="0028350A" w:rsidDel="00FD4FF6">
          <w:rPr>
            <w:rFonts w:cs="Arial"/>
            <w:b/>
            <w:bCs/>
            <w:iCs/>
            <w:sz w:val="24"/>
          </w:rPr>
          <w:br w:type="page"/>
        </w:r>
      </w:del>
    </w:p>
    <w:p w14:paraId="39629001" w14:textId="5A3880EA" w:rsidR="005F068D" w:rsidRPr="0028350A" w:rsidDel="00FD4FF6" w:rsidRDefault="005F068D" w:rsidP="005F068D">
      <w:pPr>
        <w:pStyle w:val="Heading2"/>
        <w:tabs>
          <w:tab w:val="left" w:pos="2835"/>
        </w:tabs>
        <w:rPr>
          <w:del w:id="40513" w:author="Isabella Bjarnhoff" w:date="2025-08-25T08:40:00Z" w16du:dateUtc="2025-08-25T06:40:00Z"/>
        </w:rPr>
      </w:pPr>
      <w:bookmarkStart w:id="40514" w:name="_Ref139618400"/>
      <w:del w:id="40515" w:author="Isabella Bjarnhoff" w:date="2025-08-25T08:40:00Z" w16du:dateUtc="2025-08-25T06:40:00Z">
        <w:r w:rsidRPr="0028350A" w:rsidDel="00FD4FF6">
          <w:delText xml:space="preserve">Test Case </w:delText>
        </w:r>
        <w:r w:rsidR="002045FF" w:rsidDel="00FD4FF6">
          <w:fldChar w:fldCharType="begin"/>
        </w:r>
        <w:r w:rsidR="002045FF" w:rsidDel="00FD4FF6">
          <w:delInstrText xml:space="preserve"> SEQ TestCase\* Arabic\n  \* MERGEFORMAT </w:delInstrText>
        </w:r>
        <w:r w:rsidR="002045FF" w:rsidDel="00FD4FF6">
          <w:fldChar w:fldCharType="separate"/>
        </w:r>
        <w:r w:rsidR="002045FF" w:rsidRPr="0028350A" w:rsidDel="00FD4FF6">
          <w:rPr>
            <w:noProof/>
          </w:rPr>
          <w:delText>4</w:delText>
        </w:r>
        <w:r w:rsidR="002045FF" w:rsidDel="00FD4FF6">
          <w:rPr>
            <w:noProof/>
          </w:rPr>
          <w:fldChar w:fldCharType="end"/>
        </w:r>
        <w:r w:rsidRPr="0028350A" w:rsidDel="00FD4FF6">
          <w:delText xml:space="preserve">: </w:delText>
        </w:r>
        <w:r w:rsidR="00653F6B" w:rsidRPr="0028350A" w:rsidDel="00FD4FF6">
          <w:delText>Identify Suspicious Tracks - Rules for Speed &amp; Course</w:delText>
        </w:r>
        <w:bookmarkStart w:id="40516" w:name="_Toc207005625"/>
        <w:bookmarkStart w:id="40517" w:name="_Toc207091348"/>
        <w:bookmarkStart w:id="40518" w:name="_Toc208304198"/>
        <w:bookmarkStart w:id="40519" w:name="_Toc208352374"/>
        <w:bookmarkStart w:id="40520" w:name="_Toc208912534"/>
        <w:bookmarkStart w:id="40521" w:name="_Toc208914284"/>
        <w:bookmarkStart w:id="40522" w:name="_Toc208917787"/>
        <w:bookmarkStart w:id="40523" w:name="_Toc208934992"/>
        <w:bookmarkStart w:id="40524" w:name="_Toc208936745"/>
        <w:bookmarkStart w:id="40525" w:name="_Toc209784671"/>
        <w:bookmarkStart w:id="40526" w:name="_Toc209787492"/>
        <w:bookmarkStart w:id="40527" w:name="_Toc209790306"/>
        <w:bookmarkStart w:id="40528" w:name="_Toc209793119"/>
        <w:bookmarkStart w:id="40529" w:name="_Toc209795937"/>
        <w:bookmarkStart w:id="40530" w:name="_Toc209798758"/>
        <w:bookmarkStart w:id="40531" w:name="_Toc209801569"/>
        <w:bookmarkStart w:id="40532" w:name="_Toc209804386"/>
        <w:bookmarkStart w:id="40533" w:name="_Toc209807279"/>
        <w:bookmarkStart w:id="40534" w:name="_Toc209810280"/>
        <w:bookmarkStart w:id="40535" w:name="_Toc210727242"/>
        <w:bookmarkStart w:id="40536" w:name="_Toc210745841"/>
        <w:bookmarkStart w:id="40537" w:name="_Toc211330797"/>
        <w:bookmarkStart w:id="40538" w:name="_Toc211336403"/>
        <w:bookmarkStart w:id="40539" w:name="_Toc213145968"/>
        <w:bookmarkStart w:id="40540" w:name="_Toc213151189"/>
        <w:bookmarkStart w:id="40541" w:name="_Toc213156401"/>
        <w:bookmarkStart w:id="40542" w:name="_Toc213161888"/>
        <w:bookmarkStart w:id="40543" w:name="_Toc213167144"/>
        <w:bookmarkStart w:id="40544" w:name="_Toc213172404"/>
        <w:bookmarkStart w:id="40545" w:name="_Toc214953372"/>
        <w:bookmarkStart w:id="40546" w:name="_Toc214958897"/>
        <w:bookmarkStart w:id="40547" w:name="_Toc214964306"/>
        <w:bookmarkStart w:id="40548" w:name="_Toc214969831"/>
        <w:bookmarkStart w:id="40549" w:name="_Toc214975356"/>
        <w:bookmarkStart w:id="40550" w:name="_Toc219025270"/>
        <w:bookmarkStart w:id="40551" w:name="_Toc219031602"/>
        <w:bookmarkStart w:id="40552" w:name="_Toc219037933"/>
        <w:bookmarkStart w:id="40553" w:name="_Toc219050595"/>
        <w:bookmarkStart w:id="40554" w:name="_Toc219056926"/>
        <w:bookmarkStart w:id="40555" w:name="_Toc219063256"/>
        <w:bookmarkStart w:id="40556" w:name="_Toc219641775"/>
        <w:bookmarkStart w:id="40557" w:name="_Toc219648275"/>
        <w:bookmarkStart w:id="40558" w:name="_Toc219654776"/>
        <w:bookmarkStart w:id="40559" w:name="_Toc219661277"/>
        <w:bookmarkStart w:id="40560" w:name="_Toc219667980"/>
        <w:bookmarkEnd w:id="40514"/>
        <w:bookmarkEnd w:id="40516"/>
        <w:bookmarkEnd w:id="40517"/>
        <w:bookmarkEnd w:id="40518"/>
        <w:bookmarkEnd w:id="40519"/>
        <w:bookmarkEnd w:id="40520"/>
        <w:bookmarkEnd w:id="40521"/>
        <w:bookmarkEnd w:id="40522"/>
        <w:bookmarkEnd w:id="40523"/>
        <w:bookmarkEnd w:id="40524"/>
        <w:bookmarkEnd w:id="40525"/>
        <w:bookmarkEnd w:id="40526"/>
        <w:bookmarkEnd w:id="40527"/>
        <w:bookmarkEnd w:id="40528"/>
        <w:bookmarkEnd w:id="40529"/>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del>
    </w:p>
    <w:p w14:paraId="153B43EB" w14:textId="25AF32B0" w:rsidR="005F068D" w:rsidRPr="0028350A" w:rsidDel="00FD4FF6" w:rsidRDefault="005F068D">
      <w:pPr>
        <w:pStyle w:val="Heading3"/>
        <w:tabs>
          <w:tab w:val="num" w:pos="1985"/>
        </w:tabs>
        <w:ind w:left="851"/>
        <w:rPr>
          <w:del w:id="40561" w:author="Isabella Bjarnhoff" w:date="2025-08-25T08:40:00Z" w16du:dateUtc="2025-08-25T06:40:00Z"/>
        </w:rPr>
        <w:pPrChange w:id="40562" w:author="Isabella Bjarnhoff" w:date="2025-08-11T09:13:00Z" w16du:dateUtc="2025-08-11T07:13:00Z">
          <w:pPr>
            <w:pStyle w:val="Heading3"/>
          </w:pPr>
        </w:pPrChange>
      </w:pPr>
      <w:del w:id="40563" w:author="Isabella Bjarnhoff" w:date="2025-08-25T08:40:00Z" w16du:dateUtc="2025-08-25T06:40:00Z">
        <w:r w:rsidRPr="0028350A" w:rsidDel="00FD4FF6">
          <w:delText>Description</w:delText>
        </w:r>
        <w:bookmarkStart w:id="40564" w:name="_Toc207005626"/>
        <w:bookmarkStart w:id="40565" w:name="_Toc207091349"/>
        <w:bookmarkStart w:id="40566" w:name="_Toc208304199"/>
        <w:bookmarkStart w:id="40567" w:name="_Toc208352375"/>
        <w:bookmarkStart w:id="40568" w:name="_Toc208912535"/>
        <w:bookmarkStart w:id="40569" w:name="_Toc208914285"/>
        <w:bookmarkStart w:id="40570" w:name="_Toc208917788"/>
        <w:bookmarkStart w:id="40571" w:name="_Toc208934993"/>
        <w:bookmarkStart w:id="40572" w:name="_Toc208936746"/>
        <w:bookmarkStart w:id="40573" w:name="_Toc209784672"/>
        <w:bookmarkStart w:id="40574" w:name="_Toc209787493"/>
        <w:bookmarkStart w:id="40575" w:name="_Toc209790307"/>
        <w:bookmarkStart w:id="40576" w:name="_Toc209793120"/>
        <w:bookmarkStart w:id="40577" w:name="_Toc209795938"/>
        <w:bookmarkStart w:id="40578" w:name="_Toc209798759"/>
        <w:bookmarkStart w:id="40579" w:name="_Toc209801570"/>
        <w:bookmarkStart w:id="40580" w:name="_Toc209804387"/>
        <w:bookmarkStart w:id="40581" w:name="_Toc209807280"/>
        <w:bookmarkStart w:id="40582" w:name="_Toc209810281"/>
        <w:bookmarkStart w:id="40583" w:name="_Toc210727243"/>
        <w:bookmarkStart w:id="40584" w:name="_Toc210745842"/>
        <w:bookmarkStart w:id="40585" w:name="_Toc211330798"/>
        <w:bookmarkStart w:id="40586" w:name="_Toc211336404"/>
        <w:bookmarkStart w:id="40587" w:name="_Toc213145969"/>
        <w:bookmarkStart w:id="40588" w:name="_Toc213151190"/>
        <w:bookmarkStart w:id="40589" w:name="_Toc213156402"/>
        <w:bookmarkStart w:id="40590" w:name="_Toc213161889"/>
        <w:bookmarkStart w:id="40591" w:name="_Toc213167145"/>
        <w:bookmarkStart w:id="40592" w:name="_Toc213172405"/>
        <w:bookmarkStart w:id="40593" w:name="_Toc214953373"/>
        <w:bookmarkStart w:id="40594" w:name="_Toc214958898"/>
        <w:bookmarkStart w:id="40595" w:name="_Toc214964307"/>
        <w:bookmarkStart w:id="40596" w:name="_Toc214969832"/>
        <w:bookmarkStart w:id="40597" w:name="_Toc214975357"/>
        <w:bookmarkStart w:id="40598" w:name="_Toc219025271"/>
        <w:bookmarkStart w:id="40599" w:name="_Toc219031603"/>
        <w:bookmarkStart w:id="40600" w:name="_Toc219037934"/>
        <w:bookmarkStart w:id="40601" w:name="_Toc219050596"/>
        <w:bookmarkStart w:id="40602" w:name="_Toc219056927"/>
        <w:bookmarkStart w:id="40603" w:name="_Toc219063257"/>
        <w:bookmarkStart w:id="40604" w:name="_Toc219641776"/>
        <w:bookmarkStart w:id="40605" w:name="_Toc219648276"/>
        <w:bookmarkStart w:id="40606" w:name="_Toc219654777"/>
        <w:bookmarkStart w:id="40607" w:name="_Toc219661278"/>
        <w:bookmarkStart w:id="40608" w:name="_Toc219667981"/>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bookmarkEnd w:id="40581"/>
        <w:bookmarkEnd w:id="40582"/>
        <w:bookmarkEnd w:id="40583"/>
        <w:bookmarkEnd w:id="40584"/>
        <w:bookmarkEnd w:id="40585"/>
        <w:bookmarkEnd w:id="40586"/>
        <w:bookmarkEnd w:id="40587"/>
        <w:bookmarkEnd w:id="40588"/>
        <w:bookmarkEnd w:id="40589"/>
        <w:bookmarkEnd w:id="40590"/>
        <w:bookmarkEnd w:id="40591"/>
        <w:bookmarkEnd w:id="40592"/>
        <w:bookmarkEnd w:id="40593"/>
        <w:bookmarkEnd w:id="40594"/>
        <w:bookmarkEnd w:id="40595"/>
        <w:bookmarkEnd w:id="40596"/>
        <w:bookmarkEnd w:id="40597"/>
        <w:bookmarkEnd w:id="40598"/>
        <w:bookmarkEnd w:id="40599"/>
        <w:bookmarkEnd w:id="40600"/>
        <w:bookmarkEnd w:id="40601"/>
        <w:bookmarkEnd w:id="40602"/>
        <w:bookmarkEnd w:id="40603"/>
        <w:bookmarkEnd w:id="40604"/>
        <w:bookmarkEnd w:id="40605"/>
        <w:bookmarkEnd w:id="40606"/>
        <w:bookmarkEnd w:id="40607"/>
        <w:bookmarkEnd w:id="40608"/>
      </w:del>
    </w:p>
    <w:p w14:paraId="4E7B8A9F" w14:textId="027BF2F8" w:rsidR="000179DB" w:rsidRPr="0028350A" w:rsidDel="00FD4FF6" w:rsidRDefault="000179DB">
      <w:pPr>
        <w:pStyle w:val="BodyText"/>
        <w:ind w:left="851"/>
        <w:rPr>
          <w:del w:id="40609" w:author="Isabella Bjarnhoff" w:date="2025-08-25T08:40:00Z" w16du:dateUtc="2025-08-25T06:40:00Z"/>
        </w:rPr>
        <w:pPrChange w:id="40610" w:author="Isabella Bjarnhoff" w:date="2025-08-11T09:14:00Z" w16du:dateUtc="2025-08-11T07:14:00Z">
          <w:pPr>
            <w:pStyle w:val="BodyText"/>
          </w:pPr>
        </w:pPrChange>
      </w:pPr>
      <w:del w:id="40611" w:author="Isabella Bjarnhoff" w:date="2025-08-25T08:40:00Z" w16du:dateUtc="2025-08-25T06:40:00Z">
        <w:r w:rsidRPr="0028350A" w:rsidDel="00FD4FF6">
          <w:delText>Identification of the suspicious tracks- Rules for Speed and Course</w:delText>
        </w:r>
        <w:bookmarkStart w:id="40612" w:name="_Toc207005627"/>
        <w:bookmarkStart w:id="40613" w:name="_Toc207091350"/>
        <w:bookmarkStart w:id="40614" w:name="_Toc208304200"/>
        <w:bookmarkStart w:id="40615" w:name="_Toc208352376"/>
        <w:bookmarkStart w:id="40616" w:name="_Toc208912536"/>
        <w:bookmarkStart w:id="40617" w:name="_Toc208914286"/>
        <w:bookmarkStart w:id="40618" w:name="_Toc208917789"/>
        <w:bookmarkStart w:id="40619" w:name="_Toc208934994"/>
        <w:bookmarkStart w:id="40620" w:name="_Toc208936747"/>
        <w:bookmarkStart w:id="40621" w:name="_Toc209784673"/>
        <w:bookmarkStart w:id="40622" w:name="_Toc209787494"/>
        <w:bookmarkStart w:id="40623" w:name="_Toc209790308"/>
        <w:bookmarkStart w:id="40624" w:name="_Toc209793121"/>
        <w:bookmarkStart w:id="40625" w:name="_Toc209795939"/>
        <w:bookmarkStart w:id="40626" w:name="_Toc209798760"/>
        <w:bookmarkStart w:id="40627" w:name="_Toc209801571"/>
        <w:bookmarkStart w:id="40628" w:name="_Toc209804388"/>
        <w:bookmarkStart w:id="40629" w:name="_Toc209807281"/>
        <w:bookmarkStart w:id="40630" w:name="_Toc209810282"/>
        <w:bookmarkStart w:id="40631" w:name="_Toc210727244"/>
        <w:bookmarkStart w:id="40632" w:name="_Toc210745843"/>
        <w:bookmarkStart w:id="40633" w:name="_Toc211330799"/>
        <w:bookmarkStart w:id="40634" w:name="_Toc211336405"/>
        <w:bookmarkStart w:id="40635" w:name="_Toc213145970"/>
        <w:bookmarkStart w:id="40636" w:name="_Toc213151191"/>
        <w:bookmarkStart w:id="40637" w:name="_Toc213156403"/>
        <w:bookmarkStart w:id="40638" w:name="_Toc213161890"/>
        <w:bookmarkStart w:id="40639" w:name="_Toc213167146"/>
        <w:bookmarkStart w:id="40640" w:name="_Toc213172406"/>
        <w:bookmarkStart w:id="40641" w:name="_Toc214953374"/>
        <w:bookmarkStart w:id="40642" w:name="_Toc214958899"/>
        <w:bookmarkStart w:id="40643" w:name="_Toc214964308"/>
        <w:bookmarkStart w:id="40644" w:name="_Toc214969833"/>
        <w:bookmarkStart w:id="40645" w:name="_Toc214975358"/>
        <w:bookmarkStart w:id="40646" w:name="_Toc219025272"/>
        <w:bookmarkStart w:id="40647" w:name="_Toc219031604"/>
        <w:bookmarkStart w:id="40648" w:name="_Toc219037935"/>
        <w:bookmarkStart w:id="40649" w:name="_Toc219050597"/>
        <w:bookmarkStart w:id="40650" w:name="_Toc219056928"/>
        <w:bookmarkStart w:id="40651" w:name="_Toc219063258"/>
        <w:bookmarkStart w:id="40652" w:name="_Toc219641777"/>
        <w:bookmarkStart w:id="40653" w:name="_Toc219648277"/>
        <w:bookmarkStart w:id="40654" w:name="_Toc219654778"/>
        <w:bookmarkStart w:id="40655" w:name="_Toc219661279"/>
        <w:bookmarkStart w:id="40656" w:name="_Toc219667982"/>
        <w:bookmarkEnd w:id="40612"/>
        <w:bookmarkEnd w:id="40613"/>
        <w:bookmarkEnd w:id="40614"/>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bookmarkEnd w:id="40640"/>
        <w:bookmarkEnd w:id="40641"/>
        <w:bookmarkEnd w:id="40642"/>
        <w:bookmarkEnd w:id="40643"/>
        <w:bookmarkEnd w:id="40644"/>
        <w:bookmarkEnd w:id="40645"/>
        <w:bookmarkEnd w:id="40646"/>
        <w:bookmarkEnd w:id="40647"/>
        <w:bookmarkEnd w:id="40648"/>
        <w:bookmarkEnd w:id="40649"/>
        <w:bookmarkEnd w:id="40650"/>
        <w:bookmarkEnd w:id="40651"/>
        <w:bookmarkEnd w:id="40652"/>
        <w:bookmarkEnd w:id="40653"/>
        <w:bookmarkEnd w:id="40654"/>
        <w:bookmarkEnd w:id="40655"/>
        <w:bookmarkEnd w:id="40656"/>
      </w:del>
    </w:p>
    <w:p w14:paraId="7481CD46" w14:textId="632BFEB1" w:rsidR="000179DB" w:rsidRPr="0028350A" w:rsidDel="00FD4FF6" w:rsidRDefault="000179DB">
      <w:pPr>
        <w:pStyle w:val="Heading3"/>
        <w:tabs>
          <w:tab w:val="num" w:pos="1985"/>
        </w:tabs>
        <w:ind w:left="851"/>
        <w:rPr>
          <w:del w:id="40657" w:author="Isabella Bjarnhoff" w:date="2025-08-25T08:40:00Z" w16du:dateUtc="2025-08-25T06:40:00Z"/>
        </w:rPr>
        <w:pPrChange w:id="40658" w:author="Isabella Bjarnhoff" w:date="2025-08-11T09:13:00Z" w16du:dateUtc="2025-08-11T07:13:00Z">
          <w:pPr>
            <w:pStyle w:val="Heading3"/>
          </w:pPr>
        </w:pPrChange>
      </w:pPr>
      <w:del w:id="40659" w:author="Isabella Bjarnhoff" w:date="2025-08-25T08:40:00Z" w16du:dateUtc="2025-08-25T06:40:00Z">
        <w:r w:rsidRPr="0028350A" w:rsidDel="00FD4FF6">
          <w:delText>Test Environment</w:delText>
        </w:r>
        <w:bookmarkStart w:id="40660" w:name="_Toc207005628"/>
        <w:bookmarkStart w:id="40661" w:name="_Toc207091351"/>
        <w:bookmarkStart w:id="40662" w:name="_Toc208304201"/>
        <w:bookmarkStart w:id="40663" w:name="_Toc208352377"/>
        <w:bookmarkStart w:id="40664" w:name="_Toc208912537"/>
        <w:bookmarkStart w:id="40665" w:name="_Toc208914287"/>
        <w:bookmarkStart w:id="40666" w:name="_Toc208917790"/>
        <w:bookmarkStart w:id="40667" w:name="_Toc208934995"/>
        <w:bookmarkStart w:id="40668" w:name="_Toc208936748"/>
        <w:bookmarkStart w:id="40669" w:name="_Toc209784674"/>
        <w:bookmarkStart w:id="40670" w:name="_Toc209787495"/>
        <w:bookmarkStart w:id="40671" w:name="_Toc209790309"/>
        <w:bookmarkStart w:id="40672" w:name="_Toc209793122"/>
        <w:bookmarkStart w:id="40673" w:name="_Toc209795940"/>
        <w:bookmarkStart w:id="40674" w:name="_Toc209798761"/>
        <w:bookmarkStart w:id="40675" w:name="_Toc209801572"/>
        <w:bookmarkStart w:id="40676" w:name="_Toc209804389"/>
        <w:bookmarkStart w:id="40677" w:name="_Toc209807282"/>
        <w:bookmarkStart w:id="40678" w:name="_Toc209810283"/>
        <w:bookmarkStart w:id="40679" w:name="_Toc210727245"/>
        <w:bookmarkStart w:id="40680" w:name="_Toc210745844"/>
        <w:bookmarkStart w:id="40681" w:name="_Toc211330800"/>
        <w:bookmarkStart w:id="40682" w:name="_Toc211336406"/>
        <w:bookmarkStart w:id="40683" w:name="_Toc213145971"/>
        <w:bookmarkStart w:id="40684" w:name="_Toc213151192"/>
        <w:bookmarkStart w:id="40685" w:name="_Toc213156404"/>
        <w:bookmarkStart w:id="40686" w:name="_Toc213161891"/>
        <w:bookmarkStart w:id="40687" w:name="_Toc213167147"/>
        <w:bookmarkStart w:id="40688" w:name="_Toc213172407"/>
        <w:bookmarkStart w:id="40689" w:name="_Toc214953375"/>
        <w:bookmarkStart w:id="40690" w:name="_Toc214958900"/>
        <w:bookmarkStart w:id="40691" w:name="_Toc214964309"/>
        <w:bookmarkStart w:id="40692" w:name="_Toc214969834"/>
        <w:bookmarkStart w:id="40693" w:name="_Toc214975359"/>
        <w:bookmarkStart w:id="40694" w:name="_Toc219025273"/>
        <w:bookmarkStart w:id="40695" w:name="_Toc219031605"/>
        <w:bookmarkStart w:id="40696" w:name="_Toc219037936"/>
        <w:bookmarkStart w:id="40697" w:name="_Toc219050598"/>
        <w:bookmarkStart w:id="40698" w:name="_Toc219056929"/>
        <w:bookmarkStart w:id="40699" w:name="_Toc219063259"/>
        <w:bookmarkStart w:id="40700" w:name="_Toc219641778"/>
        <w:bookmarkStart w:id="40701" w:name="_Toc219648278"/>
        <w:bookmarkStart w:id="40702" w:name="_Toc219654779"/>
        <w:bookmarkStart w:id="40703" w:name="_Toc219661280"/>
        <w:bookmarkStart w:id="40704" w:name="_Toc219667983"/>
        <w:bookmarkEnd w:id="40660"/>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bookmarkEnd w:id="40692"/>
        <w:bookmarkEnd w:id="40693"/>
        <w:bookmarkEnd w:id="40694"/>
        <w:bookmarkEnd w:id="40695"/>
        <w:bookmarkEnd w:id="40696"/>
        <w:bookmarkEnd w:id="40697"/>
        <w:bookmarkEnd w:id="40698"/>
        <w:bookmarkEnd w:id="40699"/>
        <w:bookmarkEnd w:id="40700"/>
        <w:bookmarkEnd w:id="40701"/>
        <w:bookmarkEnd w:id="40702"/>
        <w:bookmarkEnd w:id="40703"/>
        <w:bookmarkEnd w:id="40704"/>
      </w:del>
    </w:p>
    <w:p w14:paraId="32ACFCA1" w14:textId="2A93C60B" w:rsidR="000179DB" w:rsidRPr="0028350A" w:rsidDel="00FD4FF6" w:rsidRDefault="000179DB">
      <w:pPr>
        <w:pStyle w:val="BodyText"/>
        <w:ind w:left="851"/>
        <w:rPr>
          <w:del w:id="40705" w:author="Isabella Bjarnhoff" w:date="2025-08-25T08:40:00Z" w16du:dateUtc="2025-08-25T06:40:00Z"/>
        </w:rPr>
        <w:pPrChange w:id="40706" w:author="Isabella Bjarnhoff" w:date="2025-08-11T09:14:00Z" w16du:dateUtc="2025-08-11T07:14:00Z">
          <w:pPr>
            <w:pStyle w:val="BodyText"/>
            <w:numPr>
              <w:numId w:val="52"/>
            </w:numPr>
            <w:ind w:left="360" w:hanging="360"/>
          </w:pPr>
        </w:pPrChange>
      </w:pPr>
      <w:del w:id="40707" w:author="Isabella Bjarnhoff" w:date="2025-08-25T08:40:00Z" w16du:dateUtc="2025-08-25T06:40:00Z">
        <w:r w:rsidRPr="0028350A" w:rsidDel="00FD4FF6">
          <w:delText>C-Flex Patrol release under test must be installed.</w:delText>
        </w:r>
        <w:bookmarkStart w:id="40708" w:name="_Toc207005629"/>
        <w:bookmarkStart w:id="40709" w:name="_Toc207091352"/>
        <w:bookmarkStart w:id="40710" w:name="_Toc208304202"/>
        <w:bookmarkStart w:id="40711" w:name="_Toc208352378"/>
        <w:bookmarkStart w:id="40712" w:name="_Toc208912538"/>
        <w:bookmarkStart w:id="40713" w:name="_Toc208914288"/>
        <w:bookmarkStart w:id="40714" w:name="_Toc208917791"/>
        <w:bookmarkStart w:id="40715" w:name="_Toc208934996"/>
        <w:bookmarkStart w:id="40716" w:name="_Toc208936749"/>
        <w:bookmarkStart w:id="40717" w:name="_Toc209784675"/>
        <w:bookmarkStart w:id="40718" w:name="_Toc209787496"/>
        <w:bookmarkStart w:id="40719" w:name="_Toc209790310"/>
        <w:bookmarkStart w:id="40720" w:name="_Toc209793123"/>
        <w:bookmarkStart w:id="40721" w:name="_Toc209795941"/>
        <w:bookmarkStart w:id="40722" w:name="_Toc209798762"/>
        <w:bookmarkStart w:id="40723" w:name="_Toc209801573"/>
        <w:bookmarkStart w:id="40724" w:name="_Toc209804390"/>
        <w:bookmarkStart w:id="40725" w:name="_Toc209807283"/>
        <w:bookmarkStart w:id="40726" w:name="_Toc209810284"/>
        <w:bookmarkStart w:id="40727" w:name="_Toc210727246"/>
        <w:bookmarkStart w:id="40728" w:name="_Toc210745845"/>
        <w:bookmarkStart w:id="40729" w:name="_Toc211330801"/>
        <w:bookmarkStart w:id="40730" w:name="_Toc211336407"/>
        <w:bookmarkStart w:id="40731" w:name="_Toc213145972"/>
        <w:bookmarkStart w:id="40732" w:name="_Toc213151193"/>
        <w:bookmarkStart w:id="40733" w:name="_Toc213156405"/>
        <w:bookmarkStart w:id="40734" w:name="_Toc213161892"/>
        <w:bookmarkStart w:id="40735" w:name="_Toc213167148"/>
        <w:bookmarkStart w:id="40736" w:name="_Toc213172408"/>
        <w:bookmarkStart w:id="40737" w:name="_Toc214953376"/>
        <w:bookmarkStart w:id="40738" w:name="_Toc214958901"/>
        <w:bookmarkStart w:id="40739" w:name="_Toc214964310"/>
        <w:bookmarkStart w:id="40740" w:name="_Toc214969835"/>
        <w:bookmarkStart w:id="40741" w:name="_Toc214975360"/>
        <w:bookmarkStart w:id="40742" w:name="_Toc219025274"/>
        <w:bookmarkStart w:id="40743" w:name="_Toc219031606"/>
        <w:bookmarkStart w:id="40744" w:name="_Toc219037937"/>
        <w:bookmarkStart w:id="40745" w:name="_Toc219050599"/>
        <w:bookmarkStart w:id="40746" w:name="_Toc219056930"/>
        <w:bookmarkStart w:id="40747" w:name="_Toc219063260"/>
        <w:bookmarkStart w:id="40748" w:name="_Toc219641779"/>
        <w:bookmarkStart w:id="40749" w:name="_Toc219648279"/>
        <w:bookmarkStart w:id="40750" w:name="_Toc219654780"/>
        <w:bookmarkStart w:id="40751" w:name="_Toc219661281"/>
        <w:bookmarkStart w:id="40752" w:name="_Toc219667984"/>
        <w:bookmarkEnd w:id="40708"/>
        <w:bookmarkEnd w:id="40709"/>
        <w:bookmarkEnd w:id="40710"/>
        <w:bookmarkEnd w:id="40711"/>
        <w:bookmarkEnd w:id="40712"/>
        <w:bookmarkEnd w:id="40713"/>
        <w:bookmarkEnd w:id="40714"/>
        <w:bookmarkEnd w:id="40715"/>
        <w:bookmarkEnd w:id="40716"/>
        <w:bookmarkEnd w:id="40717"/>
        <w:bookmarkEnd w:id="40718"/>
        <w:bookmarkEnd w:id="40719"/>
        <w:bookmarkEnd w:id="40720"/>
        <w:bookmarkEnd w:id="40721"/>
        <w:bookmarkEnd w:id="40722"/>
        <w:bookmarkEnd w:id="40723"/>
        <w:bookmarkEnd w:id="40724"/>
        <w:bookmarkEnd w:id="40725"/>
        <w:bookmarkEnd w:id="40726"/>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bookmarkEnd w:id="40741"/>
        <w:bookmarkEnd w:id="40742"/>
        <w:bookmarkEnd w:id="40743"/>
        <w:bookmarkEnd w:id="40744"/>
        <w:bookmarkEnd w:id="40745"/>
        <w:bookmarkEnd w:id="40746"/>
        <w:bookmarkEnd w:id="40747"/>
        <w:bookmarkEnd w:id="40748"/>
        <w:bookmarkEnd w:id="40749"/>
        <w:bookmarkEnd w:id="40750"/>
        <w:bookmarkEnd w:id="40751"/>
        <w:bookmarkEnd w:id="40752"/>
      </w:del>
    </w:p>
    <w:p w14:paraId="31646C41" w14:textId="57DB7846" w:rsidR="000179DB" w:rsidRPr="0028350A" w:rsidDel="00FD4FF6" w:rsidRDefault="000179DB">
      <w:pPr>
        <w:pStyle w:val="Heading3"/>
        <w:tabs>
          <w:tab w:val="num" w:pos="1985"/>
        </w:tabs>
        <w:ind w:left="851"/>
        <w:rPr>
          <w:del w:id="40753" w:author="Isabella Bjarnhoff" w:date="2025-08-25T08:40:00Z" w16du:dateUtc="2025-08-25T06:40:00Z"/>
        </w:rPr>
        <w:pPrChange w:id="40754" w:author="Isabella Bjarnhoff" w:date="2025-08-11T09:13:00Z" w16du:dateUtc="2025-08-11T07:13:00Z">
          <w:pPr>
            <w:pStyle w:val="Heading3"/>
          </w:pPr>
        </w:pPrChange>
      </w:pPr>
      <w:del w:id="40755" w:author="Isabella Bjarnhoff" w:date="2025-08-25T08:40:00Z" w16du:dateUtc="2025-08-25T06:40:00Z">
        <w:r w:rsidRPr="0028350A" w:rsidDel="00FD4FF6">
          <w:delText>Automation Level</w:delText>
        </w:r>
        <w:bookmarkStart w:id="40756" w:name="_Toc207005630"/>
        <w:bookmarkStart w:id="40757" w:name="_Toc207091353"/>
        <w:bookmarkStart w:id="40758" w:name="_Toc208304203"/>
        <w:bookmarkStart w:id="40759" w:name="_Toc208352379"/>
        <w:bookmarkStart w:id="40760" w:name="_Toc208912539"/>
        <w:bookmarkStart w:id="40761" w:name="_Toc208914289"/>
        <w:bookmarkStart w:id="40762" w:name="_Toc208917792"/>
        <w:bookmarkStart w:id="40763" w:name="_Toc208934997"/>
        <w:bookmarkStart w:id="40764" w:name="_Toc208936750"/>
        <w:bookmarkStart w:id="40765" w:name="_Toc209784676"/>
        <w:bookmarkStart w:id="40766" w:name="_Toc209787497"/>
        <w:bookmarkStart w:id="40767" w:name="_Toc209790311"/>
        <w:bookmarkStart w:id="40768" w:name="_Toc209793124"/>
        <w:bookmarkStart w:id="40769" w:name="_Toc209795942"/>
        <w:bookmarkStart w:id="40770" w:name="_Toc209798763"/>
        <w:bookmarkStart w:id="40771" w:name="_Toc209801574"/>
        <w:bookmarkStart w:id="40772" w:name="_Toc209804391"/>
        <w:bookmarkStart w:id="40773" w:name="_Toc209807284"/>
        <w:bookmarkStart w:id="40774" w:name="_Toc209810285"/>
        <w:bookmarkStart w:id="40775" w:name="_Toc210727247"/>
        <w:bookmarkStart w:id="40776" w:name="_Toc210745846"/>
        <w:bookmarkStart w:id="40777" w:name="_Toc211330802"/>
        <w:bookmarkStart w:id="40778" w:name="_Toc211336408"/>
        <w:bookmarkStart w:id="40779" w:name="_Toc213145973"/>
        <w:bookmarkStart w:id="40780" w:name="_Toc213151194"/>
        <w:bookmarkStart w:id="40781" w:name="_Toc213156406"/>
        <w:bookmarkStart w:id="40782" w:name="_Toc213161893"/>
        <w:bookmarkStart w:id="40783" w:name="_Toc213167149"/>
        <w:bookmarkStart w:id="40784" w:name="_Toc213172409"/>
        <w:bookmarkStart w:id="40785" w:name="_Toc214953377"/>
        <w:bookmarkStart w:id="40786" w:name="_Toc214958902"/>
        <w:bookmarkStart w:id="40787" w:name="_Toc214964311"/>
        <w:bookmarkStart w:id="40788" w:name="_Toc214969836"/>
        <w:bookmarkStart w:id="40789" w:name="_Toc214975361"/>
        <w:bookmarkStart w:id="40790" w:name="_Toc219025275"/>
        <w:bookmarkStart w:id="40791" w:name="_Toc219031607"/>
        <w:bookmarkStart w:id="40792" w:name="_Toc219037938"/>
        <w:bookmarkStart w:id="40793" w:name="_Toc219050600"/>
        <w:bookmarkStart w:id="40794" w:name="_Toc219056931"/>
        <w:bookmarkStart w:id="40795" w:name="_Toc219063261"/>
        <w:bookmarkStart w:id="40796" w:name="_Toc219641780"/>
        <w:bookmarkStart w:id="40797" w:name="_Toc219648280"/>
        <w:bookmarkStart w:id="40798" w:name="_Toc219654781"/>
        <w:bookmarkStart w:id="40799" w:name="_Toc219661282"/>
        <w:bookmarkStart w:id="40800" w:name="_Toc21966798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bookmarkEnd w:id="40777"/>
        <w:bookmarkEnd w:id="40778"/>
        <w:bookmarkEnd w:id="40779"/>
        <w:bookmarkEnd w:id="40780"/>
        <w:bookmarkEnd w:id="40781"/>
        <w:bookmarkEnd w:id="40782"/>
        <w:bookmarkEnd w:id="40783"/>
        <w:bookmarkEnd w:id="40784"/>
        <w:bookmarkEnd w:id="40785"/>
        <w:bookmarkEnd w:id="40786"/>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bookmarkEnd w:id="40800"/>
      </w:del>
    </w:p>
    <w:p w14:paraId="2A0CF01F" w14:textId="778FAE45" w:rsidR="00096152" w:rsidRPr="0028350A" w:rsidDel="00FD4FF6" w:rsidRDefault="00096152">
      <w:pPr>
        <w:pStyle w:val="BodyText"/>
        <w:ind w:left="851"/>
        <w:rPr>
          <w:del w:id="40801" w:author="Isabella Bjarnhoff" w:date="2025-08-25T08:40:00Z" w16du:dateUtc="2025-08-25T06:40:00Z"/>
        </w:rPr>
        <w:pPrChange w:id="40802" w:author="Isabella Bjarnhoff" w:date="2025-08-11T09:14:00Z" w16du:dateUtc="2025-08-11T07:14:00Z">
          <w:pPr>
            <w:pStyle w:val="BodyText"/>
          </w:pPr>
        </w:pPrChange>
      </w:pPr>
      <w:del w:id="40803" w:author="Isabella Bjarnhoff" w:date="2025-08-25T08:40:00Z" w16du:dateUtc="2025-08-25T06:40:00Z">
        <w:r w:rsidRPr="0028350A" w:rsidDel="00FD4FF6">
          <w:delText>None</w:delText>
        </w:r>
        <w:bookmarkStart w:id="40804" w:name="_Toc207005631"/>
        <w:bookmarkStart w:id="40805" w:name="_Toc207091354"/>
        <w:bookmarkStart w:id="40806" w:name="_Toc208304204"/>
        <w:bookmarkStart w:id="40807" w:name="_Toc208352380"/>
        <w:bookmarkStart w:id="40808" w:name="_Toc208912540"/>
        <w:bookmarkStart w:id="40809" w:name="_Toc208914290"/>
        <w:bookmarkStart w:id="40810" w:name="_Toc208917793"/>
        <w:bookmarkStart w:id="40811" w:name="_Toc208934998"/>
        <w:bookmarkStart w:id="40812" w:name="_Toc208936751"/>
        <w:bookmarkStart w:id="40813" w:name="_Toc209784677"/>
        <w:bookmarkStart w:id="40814" w:name="_Toc209787498"/>
        <w:bookmarkStart w:id="40815" w:name="_Toc209790312"/>
        <w:bookmarkStart w:id="40816" w:name="_Toc209793125"/>
        <w:bookmarkStart w:id="40817" w:name="_Toc209795943"/>
        <w:bookmarkStart w:id="40818" w:name="_Toc209798764"/>
        <w:bookmarkStart w:id="40819" w:name="_Toc209801575"/>
        <w:bookmarkStart w:id="40820" w:name="_Toc209804392"/>
        <w:bookmarkStart w:id="40821" w:name="_Toc209807285"/>
        <w:bookmarkStart w:id="40822" w:name="_Toc209810286"/>
        <w:bookmarkStart w:id="40823" w:name="_Toc210727248"/>
        <w:bookmarkStart w:id="40824" w:name="_Toc210745847"/>
        <w:bookmarkStart w:id="40825" w:name="_Toc211330803"/>
        <w:bookmarkStart w:id="40826" w:name="_Toc211336409"/>
        <w:bookmarkStart w:id="40827" w:name="_Toc213145974"/>
        <w:bookmarkStart w:id="40828" w:name="_Toc213151195"/>
        <w:bookmarkStart w:id="40829" w:name="_Toc213156407"/>
        <w:bookmarkStart w:id="40830" w:name="_Toc213161894"/>
        <w:bookmarkStart w:id="40831" w:name="_Toc213167150"/>
        <w:bookmarkStart w:id="40832" w:name="_Toc213172410"/>
        <w:bookmarkStart w:id="40833" w:name="_Toc214953378"/>
        <w:bookmarkStart w:id="40834" w:name="_Toc214958903"/>
        <w:bookmarkStart w:id="40835" w:name="_Toc214964312"/>
        <w:bookmarkStart w:id="40836" w:name="_Toc214969837"/>
        <w:bookmarkStart w:id="40837" w:name="_Toc214975362"/>
        <w:bookmarkStart w:id="40838" w:name="_Toc219025276"/>
        <w:bookmarkStart w:id="40839" w:name="_Toc219031608"/>
        <w:bookmarkStart w:id="40840" w:name="_Toc219037939"/>
        <w:bookmarkStart w:id="40841" w:name="_Toc219050601"/>
        <w:bookmarkStart w:id="40842" w:name="_Toc219056932"/>
        <w:bookmarkStart w:id="40843" w:name="_Toc219063262"/>
        <w:bookmarkStart w:id="40844" w:name="_Toc219641781"/>
        <w:bookmarkStart w:id="40845" w:name="_Toc219648281"/>
        <w:bookmarkStart w:id="40846" w:name="_Toc219654782"/>
        <w:bookmarkStart w:id="40847" w:name="_Toc219661283"/>
        <w:bookmarkStart w:id="40848" w:name="_Toc219667986"/>
        <w:bookmarkEnd w:id="40804"/>
        <w:bookmarkEnd w:id="40805"/>
        <w:bookmarkEnd w:id="40806"/>
        <w:bookmarkEnd w:id="40807"/>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bookmarkEnd w:id="40845"/>
        <w:bookmarkEnd w:id="40846"/>
        <w:bookmarkEnd w:id="40847"/>
        <w:bookmarkEnd w:id="40848"/>
      </w:del>
    </w:p>
    <w:p w14:paraId="374FE0BD" w14:textId="2BA525B7" w:rsidR="000179DB" w:rsidRPr="0028350A" w:rsidDel="00FD4FF6" w:rsidRDefault="000179DB">
      <w:pPr>
        <w:pStyle w:val="Heading3"/>
        <w:tabs>
          <w:tab w:val="num" w:pos="1985"/>
        </w:tabs>
        <w:ind w:left="851"/>
        <w:rPr>
          <w:del w:id="40849" w:author="Isabella Bjarnhoff" w:date="2025-08-25T08:40:00Z" w16du:dateUtc="2025-08-25T06:40:00Z"/>
        </w:rPr>
        <w:pPrChange w:id="40850" w:author="Isabella Bjarnhoff" w:date="2025-08-11T09:13:00Z" w16du:dateUtc="2025-08-11T07:13:00Z">
          <w:pPr>
            <w:pStyle w:val="Heading3"/>
          </w:pPr>
        </w:pPrChange>
      </w:pPr>
      <w:del w:id="40851" w:author="Isabella Bjarnhoff" w:date="2025-08-25T08:40:00Z" w16du:dateUtc="2025-08-25T06:40:00Z">
        <w:r w:rsidRPr="0028350A" w:rsidDel="00FD4FF6">
          <w:delText>Test Data</w:delText>
        </w:r>
        <w:bookmarkStart w:id="40852" w:name="_Toc207005632"/>
        <w:bookmarkStart w:id="40853" w:name="_Toc207091355"/>
        <w:bookmarkStart w:id="40854" w:name="_Toc208304205"/>
        <w:bookmarkStart w:id="40855" w:name="_Toc208352381"/>
        <w:bookmarkStart w:id="40856" w:name="_Toc208912541"/>
        <w:bookmarkStart w:id="40857" w:name="_Toc208914291"/>
        <w:bookmarkStart w:id="40858" w:name="_Toc208917794"/>
        <w:bookmarkStart w:id="40859" w:name="_Toc208934999"/>
        <w:bookmarkStart w:id="40860" w:name="_Toc208936752"/>
        <w:bookmarkStart w:id="40861" w:name="_Toc209784678"/>
        <w:bookmarkStart w:id="40862" w:name="_Toc209787499"/>
        <w:bookmarkStart w:id="40863" w:name="_Toc209790313"/>
        <w:bookmarkStart w:id="40864" w:name="_Toc209793126"/>
        <w:bookmarkStart w:id="40865" w:name="_Toc209795944"/>
        <w:bookmarkStart w:id="40866" w:name="_Toc209798765"/>
        <w:bookmarkStart w:id="40867" w:name="_Toc209801576"/>
        <w:bookmarkStart w:id="40868" w:name="_Toc209804393"/>
        <w:bookmarkStart w:id="40869" w:name="_Toc209807286"/>
        <w:bookmarkStart w:id="40870" w:name="_Toc209810287"/>
        <w:bookmarkStart w:id="40871" w:name="_Toc210727249"/>
        <w:bookmarkStart w:id="40872" w:name="_Toc210745848"/>
        <w:bookmarkStart w:id="40873" w:name="_Toc211330804"/>
        <w:bookmarkStart w:id="40874" w:name="_Toc211336410"/>
        <w:bookmarkStart w:id="40875" w:name="_Toc213145975"/>
        <w:bookmarkStart w:id="40876" w:name="_Toc213151196"/>
        <w:bookmarkStart w:id="40877" w:name="_Toc213156408"/>
        <w:bookmarkStart w:id="40878" w:name="_Toc213161895"/>
        <w:bookmarkStart w:id="40879" w:name="_Toc213167151"/>
        <w:bookmarkStart w:id="40880" w:name="_Toc213172411"/>
        <w:bookmarkStart w:id="40881" w:name="_Toc214953379"/>
        <w:bookmarkStart w:id="40882" w:name="_Toc214958904"/>
        <w:bookmarkStart w:id="40883" w:name="_Toc214964313"/>
        <w:bookmarkStart w:id="40884" w:name="_Toc214969838"/>
        <w:bookmarkStart w:id="40885" w:name="_Toc214975363"/>
        <w:bookmarkStart w:id="40886" w:name="_Toc219025277"/>
        <w:bookmarkStart w:id="40887" w:name="_Toc219031609"/>
        <w:bookmarkStart w:id="40888" w:name="_Toc219037940"/>
        <w:bookmarkStart w:id="40889" w:name="_Toc219050602"/>
        <w:bookmarkStart w:id="40890" w:name="_Toc219056933"/>
        <w:bookmarkStart w:id="40891" w:name="_Toc219063263"/>
        <w:bookmarkStart w:id="40892" w:name="_Toc219641782"/>
        <w:bookmarkStart w:id="40893" w:name="_Toc219648282"/>
        <w:bookmarkStart w:id="40894" w:name="_Toc219654783"/>
        <w:bookmarkStart w:id="40895" w:name="_Toc219661284"/>
        <w:bookmarkStart w:id="40896" w:name="_Toc219667987"/>
        <w:bookmarkEnd w:id="40852"/>
        <w:bookmarkEnd w:id="40853"/>
        <w:bookmarkEnd w:id="40854"/>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del>
    </w:p>
    <w:p w14:paraId="427B3205" w14:textId="39F7F190" w:rsidR="00096152" w:rsidRPr="0028350A" w:rsidDel="00FD4FF6" w:rsidRDefault="00096152">
      <w:pPr>
        <w:pStyle w:val="BodyText"/>
        <w:ind w:left="851"/>
        <w:rPr>
          <w:del w:id="40897" w:author="Isabella Bjarnhoff" w:date="2025-08-25T08:40:00Z" w16du:dateUtc="2025-08-25T06:40:00Z"/>
        </w:rPr>
        <w:pPrChange w:id="40898" w:author="Isabella Bjarnhoff" w:date="2025-08-11T09:14:00Z" w16du:dateUtc="2025-08-11T07:14:00Z">
          <w:pPr>
            <w:pStyle w:val="BodyText"/>
          </w:pPr>
        </w:pPrChange>
      </w:pPr>
      <w:del w:id="40899" w:author="Isabella Bjarnhoff" w:date="2025-08-25T08:40:00Z" w16du:dateUtc="2025-08-25T06:40:00Z">
        <w:r w:rsidRPr="0028350A" w:rsidDel="00FD4FF6">
          <w:delText>None</w:delText>
        </w:r>
        <w:bookmarkStart w:id="40900" w:name="_Toc207005633"/>
        <w:bookmarkStart w:id="40901" w:name="_Toc207091356"/>
        <w:bookmarkStart w:id="40902" w:name="_Toc208304206"/>
        <w:bookmarkStart w:id="40903" w:name="_Toc208352382"/>
        <w:bookmarkStart w:id="40904" w:name="_Toc208912542"/>
        <w:bookmarkStart w:id="40905" w:name="_Toc208914292"/>
        <w:bookmarkStart w:id="40906" w:name="_Toc208917795"/>
        <w:bookmarkStart w:id="40907" w:name="_Toc208935000"/>
        <w:bookmarkStart w:id="40908" w:name="_Toc208936753"/>
        <w:bookmarkStart w:id="40909" w:name="_Toc209784679"/>
        <w:bookmarkStart w:id="40910" w:name="_Toc209787500"/>
        <w:bookmarkStart w:id="40911" w:name="_Toc209790314"/>
        <w:bookmarkStart w:id="40912" w:name="_Toc209793127"/>
        <w:bookmarkStart w:id="40913" w:name="_Toc209795945"/>
        <w:bookmarkStart w:id="40914" w:name="_Toc209798766"/>
        <w:bookmarkStart w:id="40915" w:name="_Toc209801577"/>
        <w:bookmarkStart w:id="40916" w:name="_Toc209804394"/>
        <w:bookmarkStart w:id="40917" w:name="_Toc209807287"/>
        <w:bookmarkStart w:id="40918" w:name="_Toc209810288"/>
        <w:bookmarkStart w:id="40919" w:name="_Toc210727250"/>
        <w:bookmarkStart w:id="40920" w:name="_Toc210745849"/>
        <w:bookmarkStart w:id="40921" w:name="_Toc211330805"/>
        <w:bookmarkStart w:id="40922" w:name="_Toc211336411"/>
        <w:bookmarkStart w:id="40923" w:name="_Toc213145976"/>
        <w:bookmarkStart w:id="40924" w:name="_Toc213151197"/>
        <w:bookmarkStart w:id="40925" w:name="_Toc213156409"/>
        <w:bookmarkStart w:id="40926" w:name="_Toc213161896"/>
        <w:bookmarkStart w:id="40927" w:name="_Toc213167152"/>
        <w:bookmarkStart w:id="40928" w:name="_Toc213172412"/>
        <w:bookmarkStart w:id="40929" w:name="_Toc214953380"/>
        <w:bookmarkStart w:id="40930" w:name="_Toc214958905"/>
        <w:bookmarkStart w:id="40931" w:name="_Toc214964314"/>
        <w:bookmarkStart w:id="40932" w:name="_Toc214969839"/>
        <w:bookmarkStart w:id="40933" w:name="_Toc214975364"/>
        <w:bookmarkStart w:id="40934" w:name="_Toc219025278"/>
        <w:bookmarkStart w:id="40935" w:name="_Toc219031610"/>
        <w:bookmarkStart w:id="40936" w:name="_Toc219037941"/>
        <w:bookmarkStart w:id="40937" w:name="_Toc219050603"/>
        <w:bookmarkStart w:id="40938" w:name="_Toc219056934"/>
        <w:bookmarkStart w:id="40939" w:name="_Toc219063264"/>
        <w:bookmarkStart w:id="40940" w:name="_Toc219641783"/>
        <w:bookmarkStart w:id="40941" w:name="_Toc219648283"/>
        <w:bookmarkStart w:id="40942" w:name="_Toc219654784"/>
        <w:bookmarkStart w:id="40943" w:name="_Toc219661285"/>
        <w:bookmarkStart w:id="40944" w:name="_Toc219667988"/>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bookmarkEnd w:id="40936"/>
        <w:bookmarkEnd w:id="40937"/>
        <w:bookmarkEnd w:id="40938"/>
        <w:bookmarkEnd w:id="40939"/>
        <w:bookmarkEnd w:id="40940"/>
        <w:bookmarkEnd w:id="40941"/>
        <w:bookmarkEnd w:id="40942"/>
        <w:bookmarkEnd w:id="40943"/>
        <w:bookmarkEnd w:id="40944"/>
      </w:del>
    </w:p>
    <w:p w14:paraId="18838C5E" w14:textId="72FA9368" w:rsidR="000179DB" w:rsidRPr="0028350A" w:rsidDel="00FD4FF6" w:rsidRDefault="000179DB">
      <w:pPr>
        <w:pStyle w:val="Heading3"/>
        <w:tabs>
          <w:tab w:val="num" w:pos="1985"/>
        </w:tabs>
        <w:ind w:left="851"/>
        <w:rPr>
          <w:del w:id="40945" w:author="Isabella Bjarnhoff" w:date="2025-08-25T08:40:00Z" w16du:dateUtc="2025-08-25T06:40:00Z"/>
        </w:rPr>
        <w:pPrChange w:id="40946" w:author="Isabella Bjarnhoff" w:date="2025-08-11T09:13:00Z" w16du:dateUtc="2025-08-11T07:13:00Z">
          <w:pPr>
            <w:pStyle w:val="Heading3"/>
          </w:pPr>
        </w:pPrChange>
      </w:pPr>
      <w:del w:id="40947" w:author="Isabella Bjarnhoff" w:date="2025-08-25T08:40:00Z" w16du:dateUtc="2025-08-25T06:40:00Z">
        <w:r w:rsidRPr="0028350A" w:rsidDel="00FD4FF6">
          <w:delText>Test Prerequisites</w:delText>
        </w:r>
        <w:bookmarkStart w:id="40948" w:name="_Toc207005634"/>
        <w:bookmarkStart w:id="40949" w:name="_Toc207091357"/>
        <w:bookmarkStart w:id="40950" w:name="_Toc208304207"/>
        <w:bookmarkStart w:id="40951" w:name="_Toc208352383"/>
        <w:bookmarkStart w:id="40952" w:name="_Toc208912543"/>
        <w:bookmarkStart w:id="40953" w:name="_Toc208914293"/>
        <w:bookmarkStart w:id="40954" w:name="_Toc208917796"/>
        <w:bookmarkStart w:id="40955" w:name="_Toc208935001"/>
        <w:bookmarkStart w:id="40956" w:name="_Toc208936754"/>
        <w:bookmarkStart w:id="40957" w:name="_Toc209784680"/>
        <w:bookmarkStart w:id="40958" w:name="_Toc209787501"/>
        <w:bookmarkStart w:id="40959" w:name="_Toc209790315"/>
        <w:bookmarkStart w:id="40960" w:name="_Toc209793128"/>
        <w:bookmarkStart w:id="40961" w:name="_Toc209795946"/>
        <w:bookmarkStart w:id="40962" w:name="_Toc209798767"/>
        <w:bookmarkStart w:id="40963" w:name="_Toc209801578"/>
        <w:bookmarkStart w:id="40964" w:name="_Toc209804395"/>
        <w:bookmarkStart w:id="40965" w:name="_Toc209807288"/>
        <w:bookmarkStart w:id="40966" w:name="_Toc209810289"/>
        <w:bookmarkStart w:id="40967" w:name="_Toc210727251"/>
        <w:bookmarkStart w:id="40968" w:name="_Toc210745850"/>
        <w:bookmarkStart w:id="40969" w:name="_Toc211330806"/>
        <w:bookmarkStart w:id="40970" w:name="_Toc211336412"/>
        <w:bookmarkStart w:id="40971" w:name="_Toc213145977"/>
        <w:bookmarkStart w:id="40972" w:name="_Toc213151198"/>
        <w:bookmarkStart w:id="40973" w:name="_Toc213156410"/>
        <w:bookmarkStart w:id="40974" w:name="_Toc213161897"/>
        <w:bookmarkStart w:id="40975" w:name="_Toc213167153"/>
        <w:bookmarkStart w:id="40976" w:name="_Toc213172413"/>
        <w:bookmarkStart w:id="40977" w:name="_Toc214953381"/>
        <w:bookmarkStart w:id="40978" w:name="_Toc214958906"/>
        <w:bookmarkStart w:id="40979" w:name="_Toc214964315"/>
        <w:bookmarkStart w:id="40980" w:name="_Toc214969840"/>
        <w:bookmarkStart w:id="40981" w:name="_Toc214975365"/>
        <w:bookmarkStart w:id="40982" w:name="_Toc219025279"/>
        <w:bookmarkStart w:id="40983" w:name="_Toc219031611"/>
        <w:bookmarkStart w:id="40984" w:name="_Toc219037942"/>
        <w:bookmarkStart w:id="40985" w:name="_Toc219050604"/>
        <w:bookmarkStart w:id="40986" w:name="_Toc219056935"/>
        <w:bookmarkStart w:id="40987" w:name="_Toc219063265"/>
        <w:bookmarkStart w:id="40988" w:name="_Toc219641784"/>
        <w:bookmarkStart w:id="40989" w:name="_Toc219648284"/>
        <w:bookmarkStart w:id="40990" w:name="_Toc219654785"/>
        <w:bookmarkStart w:id="40991" w:name="_Toc219661286"/>
        <w:bookmarkStart w:id="40992" w:name="_Toc219667989"/>
        <w:bookmarkEnd w:id="40948"/>
        <w:bookmarkEnd w:id="40949"/>
        <w:bookmarkEnd w:id="40950"/>
        <w:bookmarkEnd w:id="40951"/>
        <w:bookmarkEnd w:id="40952"/>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bookmarkEnd w:id="40989"/>
        <w:bookmarkEnd w:id="40990"/>
        <w:bookmarkEnd w:id="40991"/>
        <w:bookmarkEnd w:id="40992"/>
      </w:del>
    </w:p>
    <w:p w14:paraId="09ACB0A4" w14:textId="21F4C3F5" w:rsidR="000179DB" w:rsidRPr="0028350A" w:rsidDel="00FD4FF6" w:rsidRDefault="000179DB">
      <w:pPr>
        <w:pStyle w:val="BodyText"/>
        <w:ind w:left="851"/>
        <w:rPr>
          <w:del w:id="40993" w:author="Isabella Bjarnhoff" w:date="2025-08-25T08:40:00Z" w16du:dateUtc="2025-08-25T06:40:00Z"/>
          <w:highlight w:val="yellow"/>
        </w:rPr>
        <w:pPrChange w:id="40994" w:author="Isabella Bjarnhoff" w:date="2025-08-11T09:14:00Z" w16du:dateUtc="2025-08-11T07:14:00Z">
          <w:pPr>
            <w:pStyle w:val="BodyText"/>
            <w:numPr>
              <w:numId w:val="53"/>
            </w:numPr>
            <w:ind w:left="927" w:hanging="360"/>
          </w:pPr>
        </w:pPrChange>
      </w:pPr>
      <w:del w:id="40995" w:author="Isabella Bjarnhoff" w:date="2025-08-25T08:40:00Z" w16du:dateUtc="2025-08-25T06:40:00Z">
        <w:r w:rsidRPr="0028350A" w:rsidDel="00FD4FF6">
          <w:rPr>
            <w:highlight w:val="yellow"/>
          </w:rPr>
          <w:delText>CFlex Patrol HMI is Opened</w:delText>
        </w:r>
        <w:bookmarkStart w:id="40996" w:name="_Toc207005635"/>
        <w:bookmarkStart w:id="40997" w:name="_Toc207091358"/>
        <w:bookmarkStart w:id="40998" w:name="_Toc208304208"/>
        <w:bookmarkStart w:id="40999" w:name="_Toc208352384"/>
        <w:bookmarkStart w:id="41000" w:name="_Toc208912544"/>
        <w:bookmarkStart w:id="41001" w:name="_Toc208914294"/>
        <w:bookmarkStart w:id="41002" w:name="_Toc208917797"/>
        <w:bookmarkStart w:id="41003" w:name="_Toc208935002"/>
        <w:bookmarkStart w:id="41004" w:name="_Toc208936755"/>
        <w:bookmarkStart w:id="41005" w:name="_Toc209784681"/>
        <w:bookmarkStart w:id="41006" w:name="_Toc209787502"/>
        <w:bookmarkStart w:id="41007" w:name="_Toc209790316"/>
        <w:bookmarkStart w:id="41008" w:name="_Toc209793129"/>
        <w:bookmarkStart w:id="41009" w:name="_Toc209795947"/>
        <w:bookmarkStart w:id="41010" w:name="_Toc209798768"/>
        <w:bookmarkStart w:id="41011" w:name="_Toc209801579"/>
        <w:bookmarkStart w:id="41012" w:name="_Toc209804396"/>
        <w:bookmarkStart w:id="41013" w:name="_Toc209807289"/>
        <w:bookmarkStart w:id="41014" w:name="_Toc209810290"/>
        <w:bookmarkStart w:id="41015" w:name="_Toc210727252"/>
        <w:bookmarkStart w:id="41016" w:name="_Toc210745851"/>
        <w:bookmarkStart w:id="41017" w:name="_Toc211330807"/>
        <w:bookmarkStart w:id="41018" w:name="_Toc211336413"/>
        <w:bookmarkStart w:id="41019" w:name="_Toc213145978"/>
        <w:bookmarkStart w:id="41020" w:name="_Toc213151199"/>
        <w:bookmarkStart w:id="41021" w:name="_Toc213156411"/>
        <w:bookmarkStart w:id="41022" w:name="_Toc213161898"/>
        <w:bookmarkStart w:id="41023" w:name="_Toc213167154"/>
        <w:bookmarkStart w:id="41024" w:name="_Toc213172414"/>
        <w:bookmarkStart w:id="41025" w:name="_Toc214953382"/>
        <w:bookmarkStart w:id="41026" w:name="_Toc214958907"/>
        <w:bookmarkStart w:id="41027" w:name="_Toc214964316"/>
        <w:bookmarkStart w:id="41028" w:name="_Toc214969841"/>
        <w:bookmarkStart w:id="41029" w:name="_Toc214975366"/>
        <w:bookmarkStart w:id="41030" w:name="_Toc219025280"/>
        <w:bookmarkStart w:id="41031" w:name="_Toc219031612"/>
        <w:bookmarkStart w:id="41032" w:name="_Toc219037943"/>
        <w:bookmarkStart w:id="41033" w:name="_Toc219050605"/>
        <w:bookmarkStart w:id="41034" w:name="_Toc219056936"/>
        <w:bookmarkStart w:id="41035" w:name="_Toc219063266"/>
        <w:bookmarkStart w:id="41036" w:name="_Toc219641785"/>
        <w:bookmarkStart w:id="41037" w:name="_Toc219648285"/>
        <w:bookmarkStart w:id="41038" w:name="_Toc219654786"/>
        <w:bookmarkStart w:id="41039" w:name="_Toc219661287"/>
        <w:bookmarkStart w:id="41040" w:name="_Toc219667990"/>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del>
    </w:p>
    <w:p w14:paraId="5A20C767" w14:textId="2BB68013" w:rsidR="000179DB" w:rsidRPr="0028350A" w:rsidDel="00FD4FF6" w:rsidRDefault="000179DB">
      <w:pPr>
        <w:pStyle w:val="BodyText"/>
        <w:ind w:left="851"/>
        <w:rPr>
          <w:del w:id="41041" w:author="Isabella Bjarnhoff" w:date="2025-08-25T08:40:00Z" w16du:dateUtc="2025-08-25T06:40:00Z"/>
        </w:rPr>
        <w:pPrChange w:id="41042" w:author="Isabella Bjarnhoff" w:date="2025-08-11T09:14:00Z" w16du:dateUtc="2025-08-11T07:14:00Z">
          <w:pPr>
            <w:pStyle w:val="BodyText"/>
            <w:numPr>
              <w:numId w:val="53"/>
            </w:numPr>
            <w:ind w:left="927" w:hanging="360"/>
          </w:pPr>
        </w:pPrChange>
      </w:pPr>
      <w:del w:id="41043" w:author="Isabella Bjarnhoff" w:date="2025-08-25T08:40:00Z" w16du:dateUtc="2025-08-25T06:40:00Z">
        <w:r w:rsidRPr="0028350A" w:rsidDel="00FD4FF6">
          <w:rPr>
            <w:rFonts w:cs="Arial"/>
            <w:noProof/>
          </w:rPr>
          <w:delText>OU should be edited with the following values Course/Speed: 090/10, Position: 560000N/0112358E</w:delText>
        </w:r>
        <w:bookmarkStart w:id="41044" w:name="_Toc207005636"/>
        <w:bookmarkStart w:id="41045" w:name="_Toc207091359"/>
        <w:bookmarkStart w:id="41046" w:name="_Toc208304209"/>
        <w:bookmarkStart w:id="41047" w:name="_Toc208352385"/>
        <w:bookmarkStart w:id="41048" w:name="_Toc208912545"/>
        <w:bookmarkStart w:id="41049" w:name="_Toc208914295"/>
        <w:bookmarkStart w:id="41050" w:name="_Toc208917798"/>
        <w:bookmarkStart w:id="41051" w:name="_Toc208935003"/>
        <w:bookmarkStart w:id="41052" w:name="_Toc208936756"/>
        <w:bookmarkStart w:id="41053" w:name="_Toc209784682"/>
        <w:bookmarkStart w:id="41054" w:name="_Toc209787503"/>
        <w:bookmarkStart w:id="41055" w:name="_Toc209790317"/>
        <w:bookmarkStart w:id="41056" w:name="_Toc209793130"/>
        <w:bookmarkStart w:id="41057" w:name="_Toc209795948"/>
        <w:bookmarkStart w:id="41058" w:name="_Toc209798769"/>
        <w:bookmarkStart w:id="41059" w:name="_Toc209801580"/>
        <w:bookmarkStart w:id="41060" w:name="_Toc209804397"/>
        <w:bookmarkStart w:id="41061" w:name="_Toc209807290"/>
        <w:bookmarkStart w:id="41062" w:name="_Toc209810291"/>
        <w:bookmarkStart w:id="41063" w:name="_Toc210727253"/>
        <w:bookmarkStart w:id="41064" w:name="_Toc210745852"/>
        <w:bookmarkStart w:id="41065" w:name="_Toc211330808"/>
        <w:bookmarkStart w:id="41066" w:name="_Toc211336414"/>
        <w:bookmarkStart w:id="41067" w:name="_Toc213145979"/>
        <w:bookmarkStart w:id="41068" w:name="_Toc213151200"/>
        <w:bookmarkStart w:id="41069" w:name="_Toc213156412"/>
        <w:bookmarkStart w:id="41070" w:name="_Toc213161899"/>
        <w:bookmarkStart w:id="41071" w:name="_Toc213167155"/>
        <w:bookmarkStart w:id="41072" w:name="_Toc213172415"/>
        <w:bookmarkStart w:id="41073" w:name="_Toc214953383"/>
        <w:bookmarkStart w:id="41074" w:name="_Toc214958908"/>
        <w:bookmarkStart w:id="41075" w:name="_Toc214964317"/>
        <w:bookmarkStart w:id="41076" w:name="_Toc214969842"/>
        <w:bookmarkStart w:id="41077" w:name="_Toc214975367"/>
        <w:bookmarkStart w:id="41078" w:name="_Toc219025281"/>
        <w:bookmarkStart w:id="41079" w:name="_Toc219031613"/>
        <w:bookmarkStart w:id="41080" w:name="_Toc219037944"/>
        <w:bookmarkStart w:id="41081" w:name="_Toc219050606"/>
        <w:bookmarkStart w:id="41082" w:name="_Toc219056937"/>
        <w:bookmarkStart w:id="41083" w:name="_Toc219063267"/>
        <w:bookmarkStart w:id="41084" w:name="_Toc219641786"/>
        <w:bookmarkStart w:id="41085" w:name="_Toc219648286"/>
        <w:bookmarkStart w:id="41086" w:name="_Toc219654787"/>
        <w:bookmarkStart w:id="41087" w:name="_Toc219661288"/>
        <w:bookmarkStart w:id="41088" w:name="_Toc219667991"/>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del>
    </w:p>
    <w:p w14:paraId="62D8F3D4" w14:textId="4EBB06BE" w:rsidR="002A2943" w:rsidRPr="0028350A" w:rsidDel="00FD4FF6" w:rsidRDefault="002A2943">
      <w:pPr>
        <w:pStyle w:val="Heading3"/>
        <w:tabs>
          <w:tab w:val="num" w:pos="1985"/>
        </w:tabs>
        <w:ind w:left="851"/>
        <w:rPr>
          <w:del w:id="41089" w:author="Isabella Bjarnhoff" w:date="2025-08-25T08:40:00Z" w16du:dateUtc="2025-08-25T06:40:00Z"/>
        </w:rPr>
        <w:pPrChange w:id="41090" w:author="Isabella Bjarnhoff" w:date="2025-08-11T09:13:00Z" w16du:dateUtc="2025-08-11T07:13:00Z">
          <w:pPr>
            <w:pStyle w:val="Heading3"/>
          </w:pPr>
        </w:pPrChange>
      </w:pPr>
      <w:del w:id="41091" w:author="Isabella Bjarnhoff" w:date="2025-08-25T08:40:00Z" w16du:dateUtc="2025-08-25T06:40:00Z">
        <w:r w:rsidRPr="0028350A" w:rsidDel="00FD4FF6">
          <w:delText>Requirements</w:delText>
        </w:r>
        <w:bookmarkStart w:id="41092" w:name="_Toc207005637"/>
        <w:bookmarkStart w:id="41093" w:name="_Toc207091360"/>
        <w:bookmarkStart w:id="41094" w:name="_Toc208304210"/>
        <w:bookmarkStart w:id="41095" w:name="_Toc208352386"/>
        <w:bookmarkStart w:id="41096" w:name="_Toc208912546"/>
        <w:bookmarkStart w:id="41097" w:name="_Toc208914296"/>
        <w:bookmarkStart w:id="41098" w:name="_Toc208917799"/>
        <w:bookmarkStart w:id="41099" w:name="_Toc208935004"/>
        <w:bookmarkStart w:id="41100" w:name="_Toc208936757"/>
        <w:bookmarkStart w:id="41101" w:name="_Toc209784683"/>
        <w:bookmarkStart w:id="41102" w:name="_Toc209787504"/>
        <w:bookmarkStart w:id="41103" w:name="_Toc209790318"/>
        <w:bookmarkStart w:id="41104" w:name="_Toc209793131"/>
        <w:bookmarkStart w:id="41105" w:name="_Toc209795949"/>
        <w:bookmarkStart w:id="41106" w:name="_Toc209798770"/>
        <w:bookmarkStart w:id="41107" w:name="_Toc209801581"/>
        <w:bookmarkStart w:id="41108" w:name="_Toc209804398"/>
        <w:bookmarkStart w:id="41109" w:name="_Toc209807291"/>
        <w:bookmarkStart w:id="41110" w:name="_Toc209810292"/>
        <w:bookmarkStart w:id="41111" w:name="_Toc210727254"/>
        <w:bookmarkStart w:id="41112" w:name="_Toc210745853"/>
        <w:bookmarkStart w:id="41113" w:name="_Toc211330809"/>
        <w:bookmarkStart w:id="41114" w:name="_Toc211336415"/>
        <w:bookmarkStart w:id="41115" w:name="_Toc213145980"/>
        <w:bookmarkStart w:id="41116" w:name="_Toc213151201"/>
        <w:bookmarkStart w:id="41117" w:name="_Toc213156413"/>
        <w:bookmarkStart w:id="41118" w:name="_Toc213161900"/>
        <w:bookmarkStart w:id="41119" w:name="_Toc213167156"/>
        <w:bookmarkStart w:id="41120" w:name="_Toc213172416"/>
        <w:bookmarkStart w:id="41121" w:name="_Toc214953384"/>
        <w:bookmarkStart w:id="41122" w:name="_Toc214958909"/>
        <w:bookmarkStart w:id="41123" w:name="_Toc214964318"/>
        <w:bookmarkStart w:id="41124" w:name="_Toc214969843"/>
        <w:bookmarkStart w:id="41125" w:name="_Toc214975368"/>
        <w:bookmarkStart w:id="41126" w:name="_Toc219025282"/>
        <w:bookmarkStart w:id="41127" w:name="_Toc219031614"/>
        <w:bookmarkStart w:id="41128" w:name="_Toc219037945"/>
        <w:bookmarkStart w:id="41129" w:name="_Toc219050607"/>
        <w:bookmarkStart w:id="41130" w:name="_Toc219056938"/>
        <w:bookmarkStart w:id="41131" w:name="_Toc219063268"/>
        <w:bookmarkStart w:id="41132" w:name="_Toc219641787"/>
        <w:bookmarkStart w:id="41133" w:name="_Toc219648287"/>
        <w:bookmarkStart w:id="41134" w:name="_Toc219654788"/>
        <w:bookmarkStart w:id="41135" w:name="_Toc219661289"/>
        <w:bookmarkStart w:id="41136" w:name="_Toc219667992"/>
        <w:bookmarkEnd w:id="41092"/>
        <w:bookmarkEnd w:id="41093"/>
        <w:bookmarkEnd w:id="41094"/>
        <w:bookmarkEnd w:id="41095"/>
        <w:bookmarkEnd w:id="41096"/>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del>
    </w:p>
    <w:p w14:paraId="26BDEF6E" w14:textId="478A320E" w:rsidR="002A2943" w:rsidRPr="0028350A" w:rsidDel="00FD4FF6" w:rsidRDefault="00404376">
      <w:pPr>
        <w:pStyle w:val="BodyText"/>
        <w:ind w:left="851"/>
        <w:rPr>
          <w:del w:id="41137" w:author="Isabella Bjarnhoff" w:date="2025-08-25T08:40:00Z" w16du:dateUtc="2025-08-25T06:40:00Z"/>
          <w:b/>
          <w:bCs/>
          <w:noProof/>
          <w:u w:val="single"/>
        </w:rPr>
        <w:pPrChange w:id="41138" w:author="Isabella Bjarnhoff" w:date="2025-08-11T09:14:00Z" w16du:dateUtc="2025-08-11T07:14:00Z">
          <w:pPr>
            <w:pStyle w:val="BodyText"/>
          </w:pPr>
        </w:pPrChange>
      </w:pPr>
      <w:del w:id="41139" w:author="Isabella Bjarnhoff" w:date="2025-08-07T12:12:00Z" w16du:dateUtc="2025-08-07T10:12:00Z">
        <w:r w:rsidRPr="0028350A" w:rsidDel="009A3BCC">
          <w:rPr>
            <w:b/>
            <w:bCs/>
            <w:noProof/>
            <w:u w:val="thick"/>
          </w:rPr>
          <w:delText>Story</w:delText>
        </w:r>
      </w:del>
      <w:del w:id="41140" w:author="Isabella Bjarnhoff" w:date="2025-08-25T08:40:00Z" w16du:dateUtc="2025-08-25T06:40:00Z">
        <w:r w:rsidRPr="0028350A" w:rsidDel="00FD4FF6">
          <w:rPr>
            <w:b/>
            <w:bCs/>
            <w:noProof/>
            <w:u w:val="thick"/>
          </w:rPr>
          <w:delText>:</w:delText>
        </w:r>
        <w:r w:rsidR="002A2943" w:rsidRPr="0028350A" w:rsidDel="00FD4FF6">
          <w:rPr>
            <w:b/>
            <w:bCs/>
            <w:noProof/>
            <w:u w:val="single"/>
          </w:rPr>
          <w:delText xml:space="preserve"> </w:delText>
        </w:r>
        <w:bookmarkStart w:id="41141" w:name="_Toc207005638"/>
        <w:bookmarkStart w:id="41142" w:name="_Toc207091361"/>
        <w:bookmarkStart w:id="41143" w:name="_Toc208304211"/>
        <w:bookmarkStart w:id="41144" w:name="_Toc208352387"/>
        <w:bookmarkStart w:id="41145" w:name="_Toc208912547"/>
        <w:bookmarkStart w:id="41146" w:name="_Toc208914297"/>
        <w:bookmarkStart w:id="41147" w:name="_Toc208917800"/>
        <w:bookmarkStart w:id="41148" w:name="_Toc208935005"/>
        <w:bookmarkStart w:id="41149" w:name="_Toc208936758"/>
        <w:bookmarkStart w:id="41150" w:name="_Toc209784684"/>
        <w:bookmarkStart w:id="41151" w:name="_Toc209787505"/>
        <w:bookmarkStart w:id="41152" w:name="_Toc209790319"/>
        <w:bookmarkStart w:id="41153" w:name="_Toc209793132"/>
        <w:bookmarkStart w:id="41154" w:name="_Toc209795950"/>
        <w:bookmarkStart w:id="41155" w:name="_Toc209798771"/>
        <w:bookmarkStart w:id="41156" w:name="_Toc209801582"/>
        <w:bookmarkStart w:id="41157" w:name="_Toc209804399"/>
        <w:bookmarkStart w:id="41158" w:name="_Toc209807292"/>
        <w:bookmarkStart w:id="41159" w:name="_Toc209810293"/>
        <w:bookmarkStart w:id="41160" w:name="_Toc210727255"/>
        <w:bookmarkStart w:id="41161" w:name="_Toc210745854"/>
        <w:bookmarkStart w:id="41162" w:name="_Toc211330810"/>
        <w:bookmarkStart w:id="41163" w:name="_Toc211336416"/>
        <w:bookmarkStart w:id="41164" w:name="_Toc213145981"/>
        <w:bookmarkStart w:id="41165" w:name="_Toc213151202"/>
        <w:bookmarkStart w:id="41166" w:name="_Toc213156414"/>
        <w:bookmarkStart w:id="41167" w:name="_Toc213161901"/>
        <w:bookmarkStart w:id="41168" w:name="_Toc213167157"/>
        <w:bookmarkStart w:id="41169" w:name="_Toc213172417"/>
        <w:bookmarkStart w:id="41170" w:name="_Toc214953385"/>
        <w:bookmarkStart w:id="41171" w:name="_Toc214958910"/>
        <w:bookmarkStart w:id="41172" w:name="_Toc214964319"/>
        <w:bookmarkStart w:id="41173" w:name="_Toc214969844"/>
        <w:bookmarkStart w:id="41174" w:name="_Toc214975369"/>
        <w:bookmarkStart w:id="41175" w:name="_Toc219025283"/>
        <w:bookmarkStart w:id="41176" w:name="_Toc219031615"/>
        <w:bookmarkStart w:id="41177" w:name="_Toc219037946"/>
        <w:bookmarkStart w:id="41178" w:name="_Toc219050608"/>
        <w:bookmarkStart w:id="41179" w:name="_Toc219056939"/>
        <w:bookmarkStart w:id="41180" w:name="_Toc219063269"/>
        <w:bookmarkStart w:id="41181" w:name="_Toc219641788"/>
        <w:bookmarkStart w:id="41182" w:name="_Toc219648288"/>
        <w:bookmarkStart w:id="41183" w:name="_Toc219654789"/>
        <w:bookmarkStart w:id="41184" w:name="_Toc219661290"/>
        <w:bookmarkStart w:id="41185" w:name="_Toc219667993"/>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del>
    </w:p>
    <w:p w14:paraId="45A6A099" w14:textId="4162C1BB" w:rsidR="00030CCC" w:rsidRPr="0028350A" w:rsidDel="00FD4FF6" w:rsidRDefault="00030CCC">
      <w:pPr>
        <w:pStyle w:val="BodyText"/>
        <w:ind w:left="851"/>
        <w:rPr>
          <w:del w:id="41186" w:author="Isabella Bjarnhoff" w:date="2025-08-25T08:40:00Z" w16du:dateUtc="2025-08-25T06:40:00Z"/>
          <w:rFonts w:ascii="Tahoma" w:hAnsi="Tahoma" w:cs="Tahoma"/>
          <w:color w:val="000000"/>
          <w:sz w:val="20"/>
          <w:szCs w:val="20"/>
          <w:lang w:eastAsia="zh-CN"/>
        </w:rPr>
        <w:pPrChange w:id="41187" w:author="Isabella Bjarnhoff" w:date="2025-08-11T09:14:00Z" w16du:dateUtc="2025-08-11T07:14:00Z">
          <w:pPr>
            <w:pStyle w:val="BodyText"/>
          </w:pPr>
        </w:pPrChange>
      </w:pPr>
      <w:del w:id="41188" w:author="Isabella Bjarnhoff" w:date="2025-08-25T08:40:00Z" w16du:dateUtc="2025-08-25T06:40:00Z">
        <w:r w:rsidRPr="0028350A" w:rsidDel="00FD4FF6">
          <w:rPr>
            <w:noProof/>
          </w:rPr>
          <w:delText>[BNCS348] As an Operator, I want to be notified of tracks having identity as Unknown or Pending that are showing abnormal or suspicious behavior.</w:delText>
        </w:r>
        <w:bookmarkStart w:id="41189" w:name="_Toc207005639"/>
        <w:bookmarkStart w:id="41190" w:name="_Toc207091362"/>
        <w:bookmarkStart w:id="41191" w:name="_Toc208304212"/>
        <w:bookmarkStart w:id="41192" w:name="_Toc208352388"/>
        <w:bookmarkStart w:id="41193" w:name="_Toc208912548"/>
        <w:bookmarkStart w:id="41194" w:name="_Toc208914298"/>
        <w:bookmarkStart w:id="41195" w:name="_Toc208917801"/>
        <w:bookmarkStart w:id="41196" w:name="_Toc208935006"/>
        <w:bookmarkStart w:id="41197" w:name="_Toc208936759"/>
        <w:bookmarkStart w:id="41198" w:name="_Toc209784685"/>
        <w:bookmarkStart w:id="41199" w:name="_Toc209787506"/>
        <w:bookmarkStart w:id="41200" w:name="_Toc209790320"/>
        <w:bookmarkStart w:id="41201" w:name="_Toc209793133"/>
        <w:bookmarkStart w:id="41202" w:name="_Toc209795951"/>
        <w:bookmarkStart w:id="41203" w:name="_Toc209798772"/>
        <w:bookmarkStart w:id="41204" w:name="_Toc209801583"/>
        <w:bookmarkStart w:id="41205" w:name="_Toc209804400"/>
        <w:bookmarkStart w:id="41206" w:name="_Toc209807293"/>
        <w:bookmarkStart w:id="41207" w:name="_Toc209810294"/>
        <w:bookmarkStart w:id="41208" w:name="_Toc210727256"/>
        <w:bookmarkStart w:id="41209" w:name="_Toc210745855"/>
        <w:bookmarkStart w:id="41210" w:name="_Toc211330811"/>
        <w:bookmarkStart w:id="41211" w:name="_Toc211336417"/>
        <w:bookmarkStart w:id="41212" w:name="_Toc213145982"/>
        <w:bookmarkStart w:id="41213" w:name="_Toc213151203"/>
        <w:bookmarkStart w:id="41214" w:name="_Toc213156415"/>
        <w:bookmarkStart w:id="41215" w:name="_Toc213161902"/>
        <w:bookmarkStart w:id="41216" w:name="_Toc213167158"/>
        <w:bookmarkStart w:id="41217" w:name="_Toc213172418"/>
        <w:bookmarkStart w:id="41218" w:name="_Toc214953386"/>
        <w:bookmarkStart w:id="41219" w:name="_Toc214958911"/>
        <w:bookmarkStart w:id="41220" w:name="_Toc214964320"/>
        <w:bookmarkStart w:id="41221" w:name="_Toc214969845"/>
        <w:bookmarkStart w:id="41222" w:name="_Toc214975370"/>
        <w:bookmarkStart w:id="41223" w:name="_Toc219025284"/>
        <w:bookmarkStart w:id="41224" w:name="_Toc219031616"/>
        <w:bookmarkStart w:id="41225" w:name="_Toc219037947"/>
        <w:bookmarkStart w:id="41226" w:name="_Toc219050609"/>
        <w:bookmarkStart w:id="41227" w:name="_Toc219056940"/>
        <w:bookmarkStart w:id="41228" w:name="_Toc219063270"/>
        <w:bookmarkStart w:id="41229" w:name="_Toc219641789"/>
        <w:bookmarkStart w:id="41230" w:name="_Toc219648289"/>
        <w:bookmarkStart w:id="41231" w:name="_Toc219654790"/>
        <w:bookmarkStart w:id="41232" w:name="_Toc219661291"/>
        <w:bookmarkStart w:id="41233" w:name="_Toc219667994"/>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bookmarkEnd w:id="41232"/>
        <w:bookmarkEnd w:id="41233"/>
      </w:del>
    </w:p>
    <w:p w14:paraId="4424DC3B" w14:textId="3FB4221B" w:rsidR="002A2943" w:rsidRPr="0028350A" w:rsidDel="00FD4FF6" w:rsidRDefault="00AF3794">
      <w:pPr>
        <w:pStyle w:val="BodyText"/>
        <w:ind w:left="851"/>
        <w:rPr>
          <w:del w:id="41234" w:author="Isabella Bjarnhoff" w:date="2025-08-25T08:40:00Z" w16du:dateUtc="2025-08-25T06:40:00Z"/>
          <w:b/>
          <w:bCs/>
          <w:noProof/>
          <w:u w:val="single"/>
        </w:rPr>
        <w:pPrChange w:id="41235" w:author="Isabella Bjarnhoff" w:date="2025-08-11T09:14:00Z" w16du:dateUtc="2025-08-11T07:14:00Z">
          <w:pPr>
            <w:pStyle w:val="BodyText"/>
          </w:pPr>
        </w:pPrChange>
      </w:pPr>
      <w:del w:id="41236" w:author="Isabella Bjarnhoff" w:date="2025-08-25T08:40:00Z" w16du:dateUtc="2025-08-25T06:40:00Z">
        <w:r w:rsidRPr="0028350A" w:rsidDel="00FD4FF6">
          <w:rPr>
            <w:b/>
            <w:bCs/>
            <w:noProof/>
            <w:u w:val="thick"/>
          </w:rPr>
          <w:delText>Accept Criteria</w:delText>
        </w:r>
        <w:r w:rsidR="001C7350" w:rsidRPr="0028350A" w:rsidDel="00FD4FF6">
          <w:rPr>
            <w:b/>
            <w:bCs/>
            <w:noProof/>
            <w:u w:val="thick"/>
          </w:rPr>
          <w:delText>:</w:delText>
        </w:r>
        <w:bookmarkStart w:id="41237" w:name="_Toc207005640"/>
        <w:bookmarkStart w:id="41238" w:name="_Toc207091363"/>
        <w:bookmarkStart w:id="41239" w:name="_Toc208304213"/>
        <w:bookmarkStart w:id="41240" w:name="_Toc208352389"/>
        <w:bookmarkStart w:id="41241" w:name="_Toc208912549"/>
        <w:bookmarkStart w:id="41242" w:name="_Toc208914299"/>
        <w:bookmarkStart w:id="41243" w:name="_Toc208917802"/>
        <w:bookmarkStart w:id="41244" w:name="_Toc208935007"/>
        <w:bookmarkStart w:id="41245" w:name="_Toc208936760"/>
        <w:bookmarkStart w:id="41246" w:name="_Toc209784686"/>
        <w:bookmarkStart w:id="41247" w:name="_Toc209787507"/>
        <w:bookmarkStart w:id="41248" w:name="_Toc209790321"/>
        <w:bookmarkStart w:id="41249" w:name="_Toc209793134"/>
        <w:bookmarkStart w:id="41250" w:name="_Toc209795952"/>
        <w:bookmarkStart w:id="41251" w:name="_Toc209798773"/>
        <w:bookmarkStart w:id="41252" w:name="_Toc209801584"/>
        <w:bookmarkStart w:id="41253" w:name="_Toc209804401"/>
        <w:bookmarkStart w:id="41254" w:name="_Toc209807294"/>
        <w:bookmarkStart w:id="41255" w:name="_Toc209810295"/>
        <w:bookmarkStart w:id="41256" w:name="_Toc210727257"/>
        <w:bookmarkStart w:id="41257" w:name="_Toc210745856"/>
        <w:bookmarkStart w:id="41258" w:name="_Toc211330812"/>
        <w:bookmarkStart w:id="41259" w:name="_Toc211336418"/>
        <w:bookmarkStart w:id="41260" w:name="_Toc213145983"/>
        <w:bookmarkStart w:id="41261" w:name="_Toc213151204"/>
        <w:bookmarkStart w:id="41262" w:name="_Toc213156416"/>
        <w:bookmarkStart w:id="41263" w:name="_Toc213161903"/>
        <w:bookmarkStart w:id="41264" w:name="_Toc213167159"/>
        <w:bookmarkStart w:id="41265" w:name="_Toc213172419"/>
        <w:bookmarkStart w:id="41266" w:name="_Toc214953387"/>
        <w:bookmarkStart w:id="41267" w:name="_Toc214958912"/>
        <w:bookmarkStart w:id="41268" w:name="_Toc214964321"/>
        <w:bookmarkStart w:id="41269" w:name="_Toc214969846"/>
        <w:bookmarkStart w:id="41270" w:name="_Toc214975371"/>
        <w:bookmarkStart w:id="41271" w:name="_Toc219025285"/>
        <w:bookmarkStart w:id="41272" w:name="_Toc219031617"/>
        <w:bookmarkStart w:id="41273" w:name="_Toc219037948"/>
        <w:bookmarkStart w:id="41274" w:name="_Toc219050610"/>
        <w:bookmarkStart w:id="41275" w:name="_Toc219056941"/>
        <w:bookmarkStart w:id="41276" w:name="_Toc219063271"/>
        <w:bookmarkStart w:id="41277" w:name="_Toc219641790"/>
        <w:bookmarkStart w:id="41278" w:name="_Toc219648290"/>
        <w:bookmarkStart w:id="41279" w:name="_Toc219654791"/>
        <w:bookmarkStart w:id="41280" w:name="_Toc219661292"/>
        <w:bookmarkStart w:id="41281" w:name="_Toc219667995"/>
        <w:bookmarkEnd w:id="41237"/>
        <w:bookmarkEnd w:id="41238"/>
        <w:bookmarkEnd w:id="41239"/>
        <w:bookmarkEnd w:id="41240"/>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bookmarkEnd w:id="41280"/>
        <w:bookmarkEnd w:id="41281"/>
      </w:del>
    </w:p>
    <w:p w14:paraId="188EE4B0" w14:textId="741AFE25" w:rsidR="00030CCC" w:rsidRPr="0028350A" w:rsidDel="00FD4FF6" w:rsidRDefault="00030CCC">
      <w:pPr>
        <w:pStyle w:val="BodyText"/>
        <w:ind w:left="851"/>
        <w:rPr>
          <w:del w:id="41282" w:author="Isabella Bjarnhoff" w:date="2025-08-25T08:40:00Z" w16du:dateUtc="2025-08-25T06:40:00Z"/>
          <w:noProof/>
        </w:rPr>
        <w:pPrChange w:id="41283" w:author="Isabella Bjarnhoff" w:date="2025-08-11T09:14:00Z" w16du:dateUtc="2025-08-11T07:14:00Z">
          <w:pPr>
            <w:pStyle w:val="BodyText"/>
          </w:pPr>
        </w:pPrChange>
      </w:pPr>
      <w:del w:id="41284" w:author="Isabella Bjarnhoff" w:date="2025-08-25T08:40:00Z" w16du:dateUtc="2025-08-25T06:40:00Z">
        <w:r w:rsidRPr="0028350A" w:rsidDel="00FD4FF6">
          <w:rPr>
            <w:noProof/>
          </w:rPr>
          <w:delText>[BNC2585] I want to be able to use pre-defined rules to determine when a track which is "Pending" or "Unknown" is considered suspicious, automatically setting any track that fulfils the rule as Identity "Suspect".</w:delText>
        </w:r>
        <w:bookmarkStart w:id="41285" w:name="_Toc207005641"/>
        <w:bookmarkStart w:id="41286" w:name="_Toc207091364"/>
        <w:bookmarkStart w:id="41287" w:name="_Toc208304214"/>
        <w:bookmarkStart w:id="41288" w:name="_Toc208352390"/>
        <w:bookmarkStart w:id="41289" w:name="_Toc208912550"/>
        <w:bookmarkStart w:id="41290" w:name="_Toc208914300"/>
        <w:bookmarkStart w:id="41291" w:name="_Toc208917803"/>
        <w:bookmarkStart w:id="41292" w:name="_Toc208935008"/>
        <w:bookmarkStart w:id="41293" w:name="_Toc208936761"/>
        <w:bookmarkStart w:id="41294" w:name="_Toc209784687"/>
        <w:bookmarkStart w:id="41295" w:name="_Toc209787508"/>
        <w:bookmarkStart w:id="41296" w:name="_Toc209790322"/>
        <w:bookmarkStart w:id="41297" w:name="_Toc209793135"/>
        <w:bookmarkStart w:id="41298" w:name="_Toc209795953"/>
        <w:bookmarkStart w:id="41299" w:name="_Toc209798774"/>
        <w:bookmarkStart w:id="41300" w:name="_Toc209801585"/>
        <w:bookmarkStart w:id="41301" w:name="_Toc209804402"/>
        <w:bookmarkStart w:id="41302" w:name="_Toc209807295"/>
        <w:bookmarkStart w:id="41303" w:name="_Toc209810296"/>
        <w:bookmarkStart w:id="41304" w:name="_Toc210727258"/>
        <w:bookmarkStart w:id="41305" w:name="_Toc210745857"/>
        <w:bookmarkStart w:id="41306" w:name="_Toc211330813"/>
        <w:bookmarkStart w:id="41307" w:name="_Toc211336419"/>
        <w:bookmarkStart w:id="41308" w:name="_Toc213145984"/>
        <w:bookmarkStart w:id="41309" w:name="_Toc213151205"/>
        <w:bookmarkStart w:id="41310" w:name="_Toc213156417"/>
        <w:bookmarkStart w:id="41311" w:name="_Toc213161904"/>
        <w:bookmarkStart w:id="41312" w:name="_Toc213167160"/>
        <w:bookmarkStart w:id="41313" w:name="_Toc213172420"/>
        <w:bookmarkStart w:id="41314" w:name="_Toc214953388"/>
        <w:bookmarkStart w:id="41315" w:name="_Toc214958913"/>
        <w:bookmarkStart w:id="41316" w:name="_Toc214964322"/>
        <w:bookmarkStart w:id="41317" w:name="_Toc214969847"/>
        <w:bookmarkStart w:id="41318" w:name="_Toc214975372"/>
        <w:bookmarkStart w:id="41319" w:name="_Toc219025286"/>
        <w:bookmarkStart w:id="41320" w:name="_Toc219031618"/>
        <w:bookmarkStart w:id="41321" w:name="_Toc219037949"/>
        <w:bookmarkStart w:id="41322" w:name="_Toc219050611"/>
        <w:bookmarkStart w:id="41323" w:name="_Toc219056942"/>
        <w:bookmarkStart w:id="41324" w:name="_Toc219063272"/>
        <w:bookmarkStart w:id="41325" w:name="_Toc219641791"/>
        <w:bookmarkStart w:id="41326" w:name="_Toc219648291"/>
        <w:bookmarkStart w:id="41327" w:name="_Toc219654792"/>
        <w:bookmarkStart w:id="41328" w:name="_Toc219661293"/>
        <w:bookmarkStart w:id="41329" w:name="_Toc219667996"/>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del>
    </w:p>
    <w:p w14:paraId="3D6D2095" w14:textId="4A04DB12" w:rsidR="00030CCC" w:rsidRPr="0028350A" w:rsidDel="00FD4FF6" w:rsidRDefault="00030CCC">
      <w:pPr>
        <w:pStyle w:val="BodyText"/>
        <w:ind w:left="851"/>
        <w:rPr>
          <w:del w:id="41330" w:author="Isabella Bjarnhoff" w:date="2025-08-25T08:40:00Z" w16du:dateUtc="2025-08-25T06:40:00Z"/>
          <w:noProof/>
        </w:rPr>
        <w:pPrChange w:id="41331" w:author="Isabella Bjarnhoff" w:date="2025-08-11T09:14:00Z" w16du:dateUtc="2025-08-11T07:14:00Z">
          <w:pPr>
            <w:pStyle w:val="BodyText"/>
          </w:pPr>
        </w:pPrChange>
      </w:pPr>
      <w:del w:id="41332" w:author="Isabella Bjarnhoff" w:date="2025-08-25T08:40:00Z" w16du:dateUtc="2025-08-25T06:40:00Z">
        <w:r w:rsidRPr="0028350A" w:rsidDel="00FD4FF6">
          <w:rPr>
            <w:noProof/>
          </w:rPr>
          <w:delText>[BNC2590] I want to be able to receive notifications when a track fulfills a suspicious track rule, including details about the fulfilled rule.</w:delText>
        </w:r>
        <w:bookmarkStart w:id="41333" w:name="_Toc207005642"/>
        <w:bookmarkStart w:id="41334" w:name="_Toc207091365"/>
        <w:bookmarkStart w:id="41335" w:name="_Toc208304215"/>
        <w:bookmarkStart w:id="41336" w:name="_Toc208352391"/>
        <w:bookmarkStart w:id="41337" w:name="_Toc208912551"/>
        <w:bookmarkStart w:id="41338" w:name="_Toc208914301"/>
        <w:bookmarkStart w:id="41339" w:name="_Toc208917804"/>
        <w:bookmarkStart w:id="41340" w:name="_Toc208935009"/>
        <w:bookmarkStart w:id="41341" w:name="_Toc208936762"/>
        <w:bookmarkStart w:id="41342" w:name="_Toc209784688"/>
        <w:bookmarkStart w:id="41343" w:name="_Toc209787509"/>
        <w:bookmarkStart w:id="41344" w:name="_Toc209790323"/>
        <w:bookmarkStart w:id="41345" w:name="_Toc209793136"/>
        <w:bookmarkStart w:id="41346" w:name="_Toc209795954"/>
        <w:bookmarkStart w:id="41347" w:name="_Toc209798775"/>
        <w:bookmarkStart w:id="41348" w:name="_Toc209801586"/>
        <w:bookmarkStart w:id="41349" w:name="_Toc209804403"/>
        <w:bookmarkStart w:id="41350" w:name="_Toc209807296"/>
        <w:bookmarkStart w:id="41351" w:name="_Toc209810297"/>
        <w:bookmarkStart w:id="41352" w:name="_Toc210727259"/>
        <w:bookmarkStart w:id="41353" w:name="_Toc210745858"/>
        <w:bookmarkStart w:id="41354" w:name="_Toc211330814"/>
        <w:bookmarkStart w:id="41355" w:name="_Toc211336420"/>
        <w:bookmarkStart w:id="41356" w:name="_Toc213145985"/>
        <w:bookmarkStart w:id="41357" w:name="_Toc213151206"/>
        <w:bookmarkStart w:id="41358" w:name="_Toc213156418"/>
        <w:bookmarkStart w:id="41359" w:name="_Toc213161905"/>
        <w:bookmarkStart w:id="41360" w:name="_Toc213167161"/>
        <w:bookmarkStart w:id="41361" w:name="_Toc213172421"/>
        <w:bookmarkStart w:id="41362" w:name="_Toc214953389"/>
        <w:bookmarkStart w:id="41363" w:name="_Toc214958914"/>
        <w:bookmarkStart w:id="41364" w:name="_Toc214964323"/>
        <w:bookmarkStart w:id="41365" w:name="_Toc214969848"/>
        <w:bookmarkStart w:id="41366" w:name="_Toc214975373"/>
        <w:bookmarkStart w:id="41367" w:name="_Toc219025287"/>
        <w:bookmarkStart w:id="41368" w:name="_Toc219031619"/>
        <w:bookmarkStart w:id="41369" w:name="_Toc219037950"/>
        <w:bookmarkStart w:id="41370" w:name="_Toc219050612"/>
        <w:bookmarkStart w:id="41371" w:name="_Toc219056943"/>
        <w:bookmarkStart w:id="41372" w:name="_Toc219063273"/>
        <w:bookmarkStart w:id="41373" w:name="_Toc219641792"/>
        <w:bookmarkStart w:id="41374" w:name="_Toc219648292"/>
        <w:bookmarkStart w:id="41375" w:name="_Toc219654793"/>
        <w:bookmarkStart w:id="41376" w:name="_Toc219661294"/>
        <w:bookmarkStart w:id="41377" w:name="_Toc219667997"/>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del>
    </w:p>
    <w:p w14:paraId="1697659C" w14:textId="573347F8" w:rsidR="00030CCC" w:rsidRPr="0028350A" w:rsidDel="00FD4FF6" w:rsidRDefault="00030CCC">
      <w:pPr>
        <w:pStyle w:val="BodyText"/>
        <w:ind w:left="851"/>
        <w:rPr>
          <w:del w:id="41378" w:author="Isabella Bjarnhoff" w:date="2025-08-25T08:40:00Z" w16du:dateUtc="2025-08-25T06:40:00Z"/>
          <w:noProof/>
        </w:rPr>
        <w:pPrChange w:id="41379" w:author="Isabella Bjarnhoff" w:date="2025-08-11T09:14:00Z" w16du:dateUtc="2025-08-11T07:14:00Z">
          <w:pPr>
            <w:pStyle w:val="BodyText"/>
          </w:pPr>
        </w:pPrChange>
      </w:pPr>
      <w:del w:id="41380" w:author="Isabella Bjarnhoff" w:date="2025-08-25T08:40:00Z" w16du:dateUtc="2025-08-25T06:40:00Z">
        <w:r w:rsidRPr="0028350A" w:rsidDel="00FD4FF6">
          <w:rPr>
            <w:noProof/>
          </w:rPr>
          <w:delText>[BNC2626] I want to be able to highlight a track that fulfills a suspicious track rule on the situation display.</w:delText>
        </w:r>
        <w:bookmarkStart w:id="41381" w:name="_Toc207005643"/>
        <w:bookmarkStart w:id="41382" w:name="_Toc207091366"/>
        <w:bookmarkStart w:id="41383" w:name="_Toc208304216"/>
        <w:bookmarkStart w:id="41384" w:name="_Toc208352392"/>
        <w:bookmarkStart w:id="41385" w:name="_Toc208912552"/>
        <w:bookmarkStart w:id="41386" w:name="_Toc208914302"/>
        <w:bookmarkStart w:id="41387" w:name="_Toc208917805"/>
        <w:bookmarkStart w:id="41388" w:name="_Toc208935010"/>
        <w:bookmarkStart w:id="41389" w:name="_Toc208936763"/>
        <w:bookmarkStart w:id="41390" w:name="_Toc209784689"/>
        <w:bookmarkStart w:id="41391" w:name="_Toc209787510"/>
        <w:bookmarkStart w:id="41392" w:name="_Toc209790324"/>
        <w:bookmarkStart w:id="41393" w:name="_Toc209793137"/>
        <w:bookmarkStart w:id="41394" w:name="_Toc209795955"/>
        <w:bookmarkStart w:id="41395" w:name="_Toc209798776"/>
        <w:bookmarkStart w:id="41396" w:name="_Toc209801587"/>
        <w:bookmarkStart w:id="41397" w:name="_Toc209804404"/>
        <w:bookmarkStart w:id="41398" w:name="_Toc209807297"/>
        <w:bookmarkStart w:id="41399" w:name="_Toc209810298"/>
        <w:bookmarkStart w:id="41400" w:name="_Toc210727260"/>
        <w:bookmarkStart w:id="41401" w:name="_Toc210745859"/>
        <w:bookmarkStart w:id="41402" w:name="_Toc211330815"/>
        <w:bookmarkStart w:id="41403" w:name="_Toc211336421"/>
        <w:bookmarkStart w:id="41404" w:name="_Toc213145986"/>
        <w:bookmarkStart w:id="41405" w:name="_Toc213151207"/>
        <w:bookmarkStart w:id="41406" w:name="_Toc213156419"/>
        <w:bookmarkStart w:id="41407" w:name="_Toc213161906"/>
        <w:bookmarkStart w:id="41408" w:name="_Toc213167162"/>
        <w:bookmarkStart w:id="41409" w:name="_Toc213172422"/>
        <w:bookmarkStart w:id="41410" w:name="_Toc214953390"/>
        <w:bookmarkStart w:id="41411" w:name="_Toc214958915"/>
        <w:bookmarkStart w:id="41412" w:name="_Toc214964324"/>
        <w:bookmarkStart w:id="41413" w:name="_Toc214969849"/>
        <w:bookmarkStart w:id="41414" w:name="_Toc214975374"/>
        <w:bookmarkStart w:id="41415" w:name="_Toc219025288"/>
        <w:bookmarkStart w:id="41416" w:name="_Toc219031620"/>
        <w:bookmarkStart w:id="41417" w:name="_Toc219037951"/>
        <w:bookmarkStart w:id="41418" w:name="_Toc219050613"/>
        <w:bookmarkStart w:id="41419" w:name="_Toc219056944"/>
        <w:bookmarkStart w:id="41420" w:name="_Toc219063274"/>
        <w:bookmarkStart w:id="41421" w:name="_Toc219641793"/>
        <w:bookmarkStart w:id="41422" w:name="_Toc219648293"/>
        <w:bookmarkStart w:id="41423" w:name="_Toc219654794"/>
        <w:bookmarkStart w:id="41424" w:name="_Toc219661295"/>
        <w:bookmarkStart w:id="41425" w:name="_Toc219667998"/>
        <w:bookmarkEnd w:id="41381"/>
        <w:bookmarkEnd w:id="41382"/>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del>
    </w:p>
    <w:p w14:paraId="75A573CF" w14:textId="36A63F89" w:rsidR="00030CCC" w:rsidRPr="0028350A" w:rsidDel="00FD4FF6" w:rsidRDefault="00030CCC">
      <w:pPr>
        <w:pStyle w:val="BodyText"/>
        <w:ind w:left="851"/>
        <w:rPr>
          <w:del w:id="41426" w:author="Isabella Bjarnhoff" w:date="2025-08-25T08:40:00Z" w16du:dateUtc="2025-08-25T06:40:00Z"/>
          <w:noProof/>
        </w:rPr>
        <w:pPrChange w:id="41427" w:author="Isabella Bjarnhoff" w:date="2025-08-11T09:14:00Z" w16du:dateUtc="2025-08-11T07:14:00Z">
          <w:pPr>
            <w:pStyle w:val="BodyText"/>
          </w:pPr>
        </w:pPrChange>
      </w:pPr>
      <w:del w:id="41428" w:author="Isabella Bjarnhoff" w:date="2025-08-25T08:40:00Z" w16du:dateUtc="2025-08-25T06:40:00Z">
        <w:r w:rsidRPr="0028350A" w:rsidDel="00FD4FF6">
          <w:rPr>
            <w:noProof/>
          </w:rPr>
          <w:delText>[BNC2620] I want to be able to enable or disable suspicious track rule notifications.</w:delText>
        </w:r>
        <w:bookmarkStart w:id="41429" w:name="_Toc207005644"/>
        <w:bookmarkStart w:id="41430" w:name="_Toc207091367"/>
        <w:bookmarkStart w:id="41431" w:name="_Toc208304217"/>
        <w:bookmarkStart w:id="41432" w:name="_Toc208352393"/>
        <w:bookmarkStart w:id="41433" w:name="_Toc208912553"/>
        <w:bookmarkStart w:id="41434" w:name="_Toc208914303"/>
        <w:bookmarkStart w:id="41435" w:name="_Toc208917806"/>
        <w:bookmarkStart w:id="41436" w:name="_Toc208935011"/>
        <w:bookmarkStart w:id="41437" w:name="_Toc208936764"/>
        <w:bookmarkStart w:id="41438" w:name="_Toc209784690"/>
        <w:bookmarkStart w:id="41439" w:name="_Toc209787511"/>
        <w:bookmarkStart w:id="41440" w:name="_Toc209790325"/>
        <w:bookmarkStart w:id="41441" w:name="_Toc209793138"/>
        <w:bookmarkStart w:id="41442" w:name="_Toc209795956"/>
        <w:bookmarkStart w:id="41443" w:name="_Toc209798777"/>
        <w:bookmarkStart w:id="41444" w:name="_Toc209801588"/>
        <w:bookmarkStart w:id="41445" w:name="_Toc209804405"/>
        <w:bookmarkStart w:id="41446" w:name="_Toc209807298"/>
        <w:bookmarkStart w:id="41447" w:name="_Toc209810299"/>
        <w:bookmarkStart w:id="41448" w:name="_Toc210727261"/>
        <w:bookmarkStart w:id="41449" w:name="_Toc210745860"/>
        <w:bookmarkStart w:id="41450" w:name="_Toc211330816"/>
        <w:bookmarkStart w:id="41451" w:name="_Toc211336422"/>
        <w:bookmarkStart w:id="41452" w:name="_Toc213145987"/>
        <w:bookmarkStart w:id="41453" w:name="_Toc213151208"/>
        <w:bookmarkStart w:id="41454" w:name="_Toc213156420"/>
        <w:bookmarkStart w:id="41455" w:name="_Toc213161907"/>
        <w:bookmarkStart w:id="41456" w:name="_Toc213167163"/>
        <w:bookmarkStart w:id="41457" w:name="_Toc213172423"/>
        <w:bookmarkStart w:id="41458" w:name="_Toc214953391"/>
        <w:bookmarkStart w:id="41459" w:name="_Toc214958916"/>
        <w:bookmarkStart w:id="41460" w:name="_Toc214964325"/>
        <w:bookmarkStart w:id="41461" w:name="_Toc214969850"/>
        <w:bookmarkStart w:id="41462" w:name="_Toc214975375"/>
        <w:bookmarkStart w:id="41463" w:name="_Toc219025289"/>
        <w:bookmarkStart w:id="41464" w:name="_Toc219031621"/>
        <w:bookmarkStart w:id="41465" w:name="_Toc219037952"/>
        <w:bookmarkStart w:id="41466" w:name="_Toc219050614"/>
        <w:bookmarkStart w:id="41467" w:name="_Toc219056945"/>
        <w:bookmarkStart w:id="41468" w:name="_Toc219063275"/>
        <w:bookmarkStart w:id="41469" w:name="_Toc219641794"/>
        <w:bookmarkStart w:id="41470" w:name="_Toc219648294"/>
        <w:bookmarkStart w:id="41471" w:name="_Toc219654795"/>
        <w:bookmarkStart w:id="41472" w:name="_Toc219661296"/>
        <w:bookmarkStart w:id="41473" w:name="_Toc219667999"/>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del>
    </w:p>
    <w:p w14:paraId="10BA4F93" w14:textId="122D7568" w:rsidR="00030CCC" w:rsidRPr="0028350A" w:rsidDel="00FD4FF6" w:rsidRDefault="00030CCC">
      <w:pPr>
        <w:pStyle w:val="BodyText"/>
        <w:ind w:left="851"/>
        <w:rPr>
          <w:del w:id="41474" w:author="Isabella Bjarnhoff" w:date="2025-08-25T08:40:00Z" w16du:dateUtc="2025-08-25T06:40:00Z"/>
          <w:noProof/>
        </w:rPr>
        <w:pPrChange w:id="41475" w:author="Isabella Bjarnhoff" w:date="2025-08-11T09:14:00Z" w16du:dateUtc="2025-08-11T07:14:00Z">
          <w:pPr>
            <w:pStyle w:val="BodyText"/>
          </w:pPr>
        </w:pPrChange>
      </w:pPr>
      <w:del w:id="41476" w:author="Isabella Bjarnhoff" w:date="2025-08-25T08:40:00Z" w16du:dateUtc="2025-08-25T06:40:00Z">
        <w:r w:rsidRPr="0028350A" w:rsidDel="00FD4FF6">
          <w:rPr>
            <w:noProof/>
          </w:rPr>
          <w:delText>[BNC2622] I want to be able to enable or disable suspicious track highlighting.</w:delText>
        </w:r>
        <w:bookmarkStart w:id="41477" w:name="_Toc207005645"/>
        <w:bookmarkStart w:id="41478" w:name="_Toc207091368"/>
        <w:bookmarkStart w:id="41479" w:name="_Toc208304218"/>
        <w:bookmarkStart w:id="41480" w:name="_Toc208352394"/>
        <w:bookmarkStart w:id="41481" w:name="_Toc208912554"/>
        <w:bookmarkStart w:id="41482" w:name="_Toc208914304"/>
        <w:bookmarkStart w:id="41483" w:name="_Toc208917807"/>
        <w:bookmarkStart w:id="41484" w:name="_Toc208935012"/>
        <w:bookmarkStart w:id="41485" w:name="_Toc208936765"/>
        <w:bookmarkStart w:id="41486" w:name="_Toc209784691"/>
        <w:bookmarkStart w:id="41487" w:name="_Toc209787512"/>
        <w:bookmarkStart w:id="41488" w:name="_Toc209790326"/>
        <w:bookmarkStart w:id="41489" w:name="_Toc209793139"/>
        <w:bookmarkStart w:id="41490" w:name="_Toc209795957"/>
        <w:bookmarkStart w:id="41491" w:name="_Toc209798778"/>
        <w:bookmarkStart w:id="41492" w:name="_Toc209801589"/>
        <w:bookmarkStart w:id="41493" w:name="_Toc209804406"/>
        <w:bookmarkStart w:id="41494" w:name="_Toc209807299"/>
        <w:bookmarkStart w:id="41495" w:name="_Toc209810300"/>
        <w:bookmarkStart w:id="41496" w:name="_Toc210727262"/>
        <w:bookmarkStart w:id="41497" w:name="_Toc210745861"/>
        <w:bookmarkStart w:id="41498" w:name="_Toc211330817"/>
        <w:bookmarkStart w:id="41499" w:name="_Toc211336423"/>
        <w:bookmarkStart w:id="41500" w:name="_Toc213145988"/>
        <w:bookmarkStart w:id="41501" w:name="_Toc213151209"/>
        <w:bookmarkStart w:id="41502" w:name="_Toc213156421"/>
        <w:bookmarkStart w:id="41503" w:name="_Toc213161908"/>
        <w:bookmarkStart w:id="41504" w:name="_Toc213167164"/>
        <w:bookmarkStart w:id="41505" w:name="_Toc213172424"/>
        <w:bookmarkStart w:id="41506" w:name="_Toc214953392"/>
        <w:bookmarkStart w:id="41507" w:name="_Toc214958917"/>
        <w:bookmarkStart w:id="41508" w:name="_Toc214964326"/>
        <w:bookmarkStart w:id="41509" w:name="_Toc214969851"/>
        <w:bookmarkStart w:id="41510" w:name="_Toc214975376"/>
        <w:bookmarkStart w:id="41511" w:name="_Toc219025290"/>
        <w:bookmarkStart w:id="41512" w:name="_Toc219031622"/>
        <w:bookmarkStart w:id="41513" w:name="_Toc219037953"/>
        <w:bookmarkStart w:id="41514" w:name="_Toc219050615"/>
        <w:bookmarkStart w:id="41515" w:name="_Toc219056946"/>
        <w:bookmarkStart w:id="41516" w:name="_Toc219063276"/>
        <w:bookmarkStart w:id="41517" w:name="_Toc219641795"/>
        <w:bookmarkStart w:id="41518" w:name="_Toc219648295"/>
        <w:bookmarkStart w:id="41519" w:name="_Toc219654796"/>
        <w:bookmarkStart w:id="41520" w:name="_Toc219661297"/>
        <w:bookmarkStart w:id="41521" w:name="_Toc219668000"/>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del>
    </w:p>
    <w:p w14:paraId="57DA0AB0" w14:textId="46C97D36" w:rsidR="002A2943" w:rsidRPr="0028350A" w:rsidDel="00FD4FF6" w:rsidRDefault="00030CCC">
      <w:pPr>
        <w:pStyle w:val="BodyText"/>
        <w:ind w:left="851"/>
        <w:rPr>
          <w:del w:id="41522" w:author="Isabella Bjarnhoff" w:date="2025-08-25T08:40:00Z" w16du:dateUtc="2025-08-25T06:40:00Z"/>
        </w:rPr>
        <w:pPrChange w:id="41523" w:author="Isabella Bjarnhoff" w:date="2025-08-11T09:14:00Z" w16du:dateUtc="2025-08-11T07:14:00Z">
          <w:pPr>
            <w:pStyle w:val="BodyText"/>
          </w:pPr>
        </w:pPrChange>
      </w:pPr>
      <w:del w:id="41524" w:author="Isabella Bjarnhoff" w:date="2025-08-25T08:40:00Z" w16du:dateUtc="2025-08-25T06:40:00Z">
        <w:r w:rsidRPr="0028350A" w:rsidDel="00FD4FF6">
          <w:rPr>
            <w:noProof/>
          </w:rPr>
          <w:delText>[BNC2621] I want to be able to turn the highlighting off on an already highlighted track.</w:delText>
        </w:r>
        <w:bookmarkStart w:id="41525" w:name="_Toc207005646"/>
        <w:bookmarkStart w:id="41526" w:name="_Toc207091369"/>
        <w:bookmarkStart w:id="41527" w:name="_Toc208304219"/>
        <w:bookmarkStart w:id="41528" w:name="_Toc208352395"/>
        <w:bookmarkStart w:id="41529" w:name="_Toc208912555"/>
        <w:bookmarkStart w:id="41530" w:name="_Toc208914305"/>
        <w:bookmarkStart w:id="41531" w:name="_Toc208917808"/>
        <w:bookmarkStart w:id="41532" w:name="_Toc208935013"/>
        <w:bookmarkStart w:id="41533" w:name="_Toc208936766"/>
        <w:bookmarkStart w:id="41534" w:name="_Toc209784692"/>
        <w:bookmarkStart w:id="41535" w:name="_Toc209787513"/>
        <w:bookmarkStart w:id="41536" w:name="_Toc209790327"/>
        <w:bookmarkStart w:id="41537" w:name="_Toc209793140"/>
        <w:bookmarkStart w:id="41538" w:name="_Toc209795958"/>
        <w:bookmarkStart w:id="41539" w:name="_Toc209798779"/>
        <w:bookmarkStart w:id="41540" w:name="_Toc209801590"/>
        <w:bookmarkStart w:id="41541" w:name="_Toc209804407"/>
        <w:bookmarkStart w:id="41542" w:name="_Toc209807300"/>
        <w:bookmarkStart w:id="41543" w:name="_Toc209810301"/>
        <w:bookmarkStart w:id="41544" w:name="_Toc210727263"/>
        <w:bookmarkStart w:id="41545" w:name="_Toc210745862"/>
        <w:bookmarkStart w:id="41546" w:name="_Toc211330818"/>
        <w:bookmarkStart w:id="41547" w:name="_Toc211336424"/>
        <w:bookmarkStart w:id="41548" w:name="_Toc213145989"/>
        <w:bookmarkStart w:id="41549" w:name="_Toc213151210"/>
        <w:bookmarkStart w:id="41550" w:name="_Toc213156422"/>
        <w:bookmarkStart w:id="41551" w:name="_Toc213161909"/>
        <w:bookmarkStart w:id="41552" w:name="_Toc213167165"/>
        <w:bookmarkStart w:id="41553" w:name="_Toc213172425"/>
        <w:bookmarkStart w:id="41554" w:name="_Toc214953393"/>
        <w:bookmarkStart w:id="41555" w:name="_Toc214958918"/>
        <w:bookmarkStart w:id="41556" w:name="_Toc214964327"/>
        <w:bookmarkStart w:id="41557" w:name="_Toc214969852"/>
        <w:bookmarkStart w:id="41558" w:name="_Toc214975377"/>
        <w:bookmarkStart w:id="41559" w:name="_Toc219025291"/>
        <w:bookmarkStart w:id="41560" w:name="_Toc219031623"/>
        <w:bookmarkStart w:id="41561" w:name="_Toc219037954"/>
        <w:bookmarkStart w:id="41562" w:name="_Toc219050616"/>
        <w:bookmarkStart w:id="41563" w:name="_Toc219056947"/>
        <w:bookmarkStart w:id="41564" w:name="_Toc219063277"/>
        <w:bookmarkStart w:id="41565" w:name="_Toc219641796"/>
        <w:bookmarkStart w:id="41566" w:name="_Toc219648296"/>
        <w:bookmarkStart w:id="41567" w:name="_Toc219654797"/>
        <w:bookmarkStart w:id="41568" w:name="_Toc219661298"/>
        <w:bookmarkStart w:id="41569" w:name="_Toc219668001"/>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del>
    </w:p>
    <w:p w14:paraId="771E048A" w14:textId="3AD54B79" w:rsidR="00300BE8" w:rsidRPr="0028350A" w:rsidDel="00FD4FF6" w:rsidRDefault="00300BE8" w:rsidP="002A2943">
      <w:pPr>
        <w:pStyle w:val="BodyText"/>
        <w:rPr>
          <w:del w:id="41570" w:author="Isabella Bjarnhoff" w:date="2025-08-25T08:40:00Z" w16du:dateUtc="2025-08-25T06:40:00Z"/>
        </w:rPr>
      </w:pPr>
      <w:bookmarkStart w:id="41571" w:name="_Toc207005647"/>
      <w:bookmarkStart w:id="41572" w:name="_Toc207091370"/>
      <w:bookmarkStart w:id="41573" w:name="_Toc208304220"/>
      <w:bookmarkStart w:id="41574" w:name="_Toc208352396"/>
      <w:bookmarkStart w:id="41575" w:name="_Toc208912556"/>
      <w:bookmarkStart w:id="41576" w:name="_Toc208914306"/>
      <w:bookmarkStart w:id="41577" w:name="_Toc208917809"/>
      <w:bookmarkStart w:id="41578" w:name="_Toc208935014"/>
      <w:bookmarkStart w:id="41579" w:name="_Toc208936767"/>
      <w:bookmarkStart w:id="41580" w:name="_Toc209784693"/>
      <w:bookmarkStart w:id="41581" w:name="_Toc209787514"/>
      <w:bookmarkStart w:id="41582" w:name="_Toc209790328"/>
      <w:bookmarkStart w:id="41583" w:name="_Toc209793141"/>
      <w:bookmarkStart w:id="41584" w:name="_Toc209795959"/>
      <w:bookmarkStart w:id="41585" w:name="_Toc209798780"/>
      <w:bookmarkStart w:id="41586" w:name="_Toc209801591"/>
      <w:bookmarkStart w:id="41587" w:name="_Toc209804408"/>
      <w:bookmarkStart w:id="41588" w:name="_Toc209807301"/>
      <w:bookmarkStart w:id="41589" w:name="_Toc209810302"/>
      <w:bookmarkStart w:id="41590" w:name="_Toc210727264"/>
      <w:bookmarkStart w:id="41591" w:name="_Toc210745863"/>
      <w:bookmarkStart w:id="41592" w:name="_Toc211330819"/>
      <w:bookmarkStart w:id="41593" w:name="_Toc211336425"/>
      <w:bookmarkStart w:id="41594" w:name="_Toc213145990"/>
      <w:bookmarkStart w:id="41595" w:name="_Toc213151211"/>
      <w:bookmarkStart w:id="41596" w:name="_Toc213156423"/>
      <w:bookmarkStart w:id="41597" w:name="_Toc213161910"/>
      <w:bookmarkStart w:id="41598" w:name="_Toc213167166"/>
      <w:bookmarkStart w:id="41599" w:name="_Toc213172426"/>
      <w:bookmarkStart w:id="41600" w:name="_Toc214953394"/>
      <w:bookmarkStart w:id="41601" w:name="_Toc214958919"/>
      <w:bookmarkStart w:id="41602" w:name="_Toc214964328"/>
      <w:bookmarkStart w:id="41603" w:name="_Toc214969853"/>
      <w:bookmarkStart w:id="41604" w:name="_Toc214975378"/>
      <w:bookmarkStart w:id="41605" w:name="_Toc219025292"/>
      <w:bookmarkStart w:id="41606" w:name="_Toc219031624"/>
      <w:bookmarkStart w:id="41607" w:name="_Toc219037955"/>
      <w:bookmarkStart w:id="41608" w:name="_Toc219050617"/>
      <w:bookmarkStart w:id="41609" w:name="_Toc219056948"/>
      <w:bookmarkStart w:id="41610" w:name="_Toc219063278"/>
      <w:bookmarkStart w:id="41611" w:name="_Toc219641797"/>
      <w:bookmarkStart w:id="41612" w:name="_Toc219648297"/>
      <w:bookmarkStart w:id="41613" w:name="_Toc219654798"/>
      <w:bookmarkStart w:id="41614" w:name="_Toc219661299"/>
      <w:bookmarkStart w:id="41615" w:name="_Toc219668002"/>
      <w:bookmarkEnd w:id="41571"/>
      <w:bookmarkEnd w:id="41572"/>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bookmarkEnd w:id="41614"/>
      <w:bookmarkEnd w:id="41615"/>
    </w:p>
    <w:p w14:paraId="22168A56" w14:textId="23BD260B" w:rsidR="00300BE8" w:rsidRPr="0028350A" w:rsidDel="00FD4FF6" w:rsidRDefault="00300BE8" w:rsidP="002A2943">
      <w:pPr>
        <w:pStyle w:val="BodyText"/>
        <w:rPr>
          <w:del w:id="41616" w:author="Isabella Bjarnhoff" w:date="2025-08-25T08:40:00Z" w16du:dateUtc="2025-08-25T06:40:00Z"/>
        </w:rPr>
      </w:pPr>
      <w:bookmarkStart w:id="41617" w:name="_Toc207005648"/>
      <w:bookmarkStart w:id="41618" w:name="_Toc207091371"/>
      <w:bookmarkStart w:id="41619" w:name="_Toc208304221"/>
      <w:bookmarkStart w:id="41620" w:name="_Toc208352397"/>
      <w:bookmarkStart w:id="41621" w:name="_Toc208912557"/>
      <w:bookmarkStart w:id="41622" w:name="_Toc208914307"/>
      <w:bookmarkStart w:id="41623" w:name="_Toc208917810"/>
      <w:bookmarkStart w:id="41624" w:name="_Toc208935015"/>
      <w:bookmarkStart w:id="41625" w:name="_Toc208936768"/>
      <w:bookmarkStart w:id="41626" w:name="_Toc209784694"/>
      <w:bookmarkStart w:id="41627" w:name="_Toc209787515"/>
      <w:bookmarkStart w:id="41628" w:name="_Toc209790329"/>
      <w:bookmarkStart w:id="41629" w:name="_Toc209793142"/>
      <w:bookmarkStart w:id="41630" w:name="_Toc209795960"/>
      <w:bookmarkStart w:id="41631" w:name="_Toc209798781"/>
      <w:bookmarkStart w:id="41632" w:name="_Toc209801592"/>
      <w:bookmarkStart w:id="41633" w:name="_Toc209804409"/>
      <w:bookmarkStart w:id="41634" w:name="_Toc209807302"/>
      <w:bookmarkStart w:id="41635" w:name="_Toc209810303"/>
      <w:bookmarkStart w:id="41636" w:name="_Toc210727265"/>
      <w:bookmarkStart w:id="41637" w:name="_Toc210745864"/>
      <w:bookmarkStart w:id="41638" w:name="_Toc211330820"/>
      <w:bookmarkStart w:id="41639" w:name="_Toc211336426"/>
      <w:bookmarkStart w:id="41640" w:name="_Toc213145991"/>
      <w:bookmarkStart w:id="41641" w:name="_Toc213151212"/>
      <w:bookmarkStart w:id="41642" w:name="_Toc213156424"/>
      <w:bookmarkStart w:id="41643" w:name="_Toc213161911"/>
      <w:bookmarkStart w:id="41644" w:name="_Toc213167167"/>
      <w:bookmarkStart w:id="41645" w:name="_Toc213172427"/>
      <w:bookmarkStart w:id="41646" w:name="_Toc214953395"/>
      <w:bookmarkStart w:id="41647" w:name="_Toc214958920"/>
      <w:bookmarkStart w:id="41648" w:name="_Toc214964329"/>
      <w:bookmarkStart w:id="41649" w:name="_Toc214969854"/>
      <w:bookmarkStart w:id="41650" w:name="_Toc214975379"/>
      <w:bookmarkStart w:id="41651" w:name="_Toc219025293"/>
      <w:bookmarkStart w:id="41652" w:name="_Toc219031625"/>
      <w:bookmarkStart w:id="41653" w:name="_Toc219037956"/>
      <w:bookmarkStart w:id="41654" w:name="_Toc219050618"/>
      <w:bookmarkStart w:id="41655" w:name="_Toc219056949"/>
      <w:bookmarkStart w:id="41656" w:name="_Toc219063279"/>
      <w:bookmarkStart w:id="41657" w:name="_Toc219641798"/>
      <w:bookmarkStart w:id="41658" w:name="_Toc219648298"/>
      <w:bookmarkStart w:id="41659" w:name="_Toc219654799"/>
      <w:bookmarkStart w:id="41660" w:name="_Toc219661300"/>
      <w:bookmarkStart w:id="41661" w:name="_Toc219668003"/>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p>
    <w:p w14:paraId="1F09C879" w14:textId="2A69399B" w:rsidR="00300BE8" w:rsidRPr="0028350A" w:rsidDel="00FD4FF6" w:rsidRDefault="00300BE8" w:rsidP="002A2943">
      <w:pPr>
        <w:pStyle w:val="BodyText"/>
        <w:rPr>
          <w:del w:id="41662" w:author="Isabella Bjarnhoff" w:date="2025-08-25T08:40:00Z" w16du:dateUtc="2025-08-25T06:40:00Z"/>
        </w:rPr>
      </w:pPr>
      <w:bookmarkStart w:id="41663" w:name="_Toc207005649"/>
      <w:bookmarkStart w:id="41664" w:name="_Toc207091372"/>
      <w:bookmarkStart w:id="41665" w:name="_Toc208304222"/>
      <w:bookmarkStart w:id="41666" w:name="_Toc208352398"/>
      <w:bookmarkStart w:id="41667" w:name="_Toc208912558"/>
      <w:bookmarkStart w:id="41668" w:name="_Toc208914308"/>
      <w:bookmarkStart w:id="41669" w:name="_Toc208917811"/>
      <w:bookmarkStart w:id="41670" w:name="_Toc208935016"/>
      <w:bookmarkStart w:id="41671" w:name="_Toc208936769"/>
      <w:bookmarkStart w:id="41672" w:name="_Toc209784695"/>
      <w:bookmarkStart w:id="41673" w:name="_Toc209787516"/>
      <w:bookmarkStart w:id="41674" w:name="_Toc209790330"/>
      <w:bookmarkStart w:id="41675" w:name="_Toc209793143"/>
      <w:bookmarkStart w:id="41676" w:name="_Toc209795961"/>
      <w:bookmarkStart w:id="41677" w:name="_Toc209798782"/>
      <w:bookmarkStart w:id="41678" w:name="_Toc209801593"/>
      <w:bookmarkStart w:id="41679" w:name="_Toc209804410"/>
      <w:bookmarkStart w:id="41680" w:name="_Toc209807303"/>
      <w:bookmarkStart w:id="41681" w:name="_Toc209810304"/>
      <w:bookmarkStart w:id="41682" w:name="_Toc210727266"/>
      <w:bookmarkStart w:id="41683" w:name="_Toc210745865"/>
      <w:bookmarkStart w:id="41684" w:name="_Toc211330821"/>
      <w:bookmarkStart w:id="41685" w:name="_Toc211336427"/>
      <w:bookmarkStart w:id="41686" w:name="_Toc213145992"/>
      <w:bookmarkStart w:id="41687" w:name="_Toc213151213"/>
      <w:bookmarkStart w:id="41688" w:name="_Toc213156425"/>
      <w:bookmarkStart w:id="41689" w:name="_Toc213161912"/>
      <w:bookmarkStart w:id="41690" w:name="_Toc213167168"/>
      <w:bookmarkStart w:id="41691" w:name="_Toc213172428"/>
      <w:bookmarkStart w:id="41692" w:name="_Toc214953396"/>
      <w:bookmarkStart w:id="41693" w:name="_Toc214958921"/>
      <w:bookmarkStart w:id="41694" w:name="_Toc214964330"/>
      <w:bookmarkStart w:id="41695" w:name="_Toc214969855"/>
      <w:bookmarkStart w:id="41696" w:name="_Toc214975380"/>
      <w:bookmarkStart w:id="41697" w:name="_Toc219025294"/>
      <w:bookmarkStart w:id="41698" w:name="_Toc219031626"/>
      <w:bookmarkStart w:id="41699" w:name="_Toc219037957"/>
      <w:bookmarkStart w:id="41700" w:name="_Toc219050619"/>
      <w:bookmarkStart w:id="41701" w:name="_Toc219056950"/>
      <w:bookmarkStart w:id="41702" w:name="_Toc219063280"/>
      <w:bookmarkStart w:id="41703" w:name="_Toc219641799"/>
      <w:bookmarkStart w:id="41704" w:name="_Toc219648299"/>
      <w:bookmarkStart w:id="41705" w:name="_Toc219654800"/>
      <w:bookmarkStart w:id="41706" w:name="_Toc219661301"/>
      <w:bookmarkStart w:id="41707" w:name="_Toc219668004"/>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p>
    <w:p w14:paraId="6709A735" w14:textId="21D3BF56" w:rsidR="00030CCC" w:rsidRPr="0028350A" w:rsidDel="00FD4FF6" w:rsidRDefault="00030CCC" w:rsidP="002A2943">
      <w:pPr>
        <w:pStyle w:val="BodyText"/>
        <w:rPr>
          <w:del w:id="41708" w:author="Isabella Bjarnhoff" w:date="2025-08-25T08:40:00Z" w16du:dateUtc="2025-08-25T06:40:00Z"/>
        </w:rPr>
      </w:pPr>
      <w:bookmarkStart w:id="41709" w:name="_Toc207005650"/>
      <w:bookmarkStart w:id="41710" w:name="_Toc207091373"/>
      <w:bookmarkStart w:id="41711" w:name="_Toc208304223"/>
      <w:bookmarkStart w:id="41712" w:name="_Toc208352399"/>
      <w:bookmarkStart w:id="41713" w:name="_Toc208912559"/>
      <w:bookmarkStart w:id="41714" w:name="_Toc208914309"/>
      <w:bookmarkStart w:id="41715" w:name="_Toc208917812"/>
      <w:bookmarkStart w:id="41716" w:name="_Toc208935017"/>
      <w:bookmarkStart w:id="41717" w:name="_Toc208936770"/>
      <w:bookmarkStart w:id="41718" w:name="_Toc209784696"/>
      <w:bookmarkStart w:id="41719" w:name="_Toc209787517"/>
      <w:bookmarkStart w:id="41720" w:name="_Toc209790331"/>
      <w:bookmarkStart w:id="41721" w:name="_Toc209793144"/>
      <w:bookmarkStart w:id="41722" w:name="_Toc209795962"/>
      <w:bookmarkStart w:id="41723" w:name="_Toc209798783"/>
      <w:bookmarkStart w:id="41724" w:name="_Toc209801594"/>
      <w:bookmarkStart w:id="41725" w:name="_Toc209804411"/>
      <w:bookmarkStart w:id="41726" w:name="_Toc209807304"/>
      <w:bookmarkStart w:id="41727" w:name="_Toc209810305"/>
      <w:bookmarkStart w:id="41728" w:name="_Toc210727267"/>
      <w:bookmarkStart w:id="41729" w:name="_Toc210745866"/>
      <w:bookmarkStart w:id="41730" w:name="_Toc211330822"/>
      <w:bookmarkStart w:id="41731" w:name="_Toc211336428"/>
      <w:bookmarkStart w:id="41732" w:name="_Toc213145993"/>
      <w:bookmarkStart w:id="41733" w:name="_Toc213151214"/>
      <w:bookmarkStart w:id="41734" w:name="_Toc213156426"/>
      <w:bookmarkStart w:id="41735" w:name="_Toc213161913"/>
      <w:bookmarkStart w:id="41736" w:name="_Toc213167169"/>
      <w:bookmarkStart w:id="41737" w:name="_Toc213172429"/>
      <w:bookmarkStart w:id="41738" w:name="_Toc214953397"/>
      <w:bookmarkStart w:id="41739" w:name="_Toc214958922"/>
      <w:bookmarkStart w:id="41740" w:name="_Toc214964331"/>
      <w:bookmarkStart w:id="41741" w:name="_Toc214969856"/>
      <w:bookmarkStart w:id="41742" w:name="_Toc214975381"/>
      <w:bookmarkStart w:id="41743" w:name="_Toc219025295"/>
      <w:bookmarkStart w:id="41744" w:name="_Toc219031627"/>
      <w:bookmarkStart w:id="41745" w:name="_Toc219037958"/>
      <w:bookmarkStart w:id="41746" w:name="_Toc219050620"/>
      <w:bookmarkStart w:id="41747" w:name="_Toc219056951"/>
      <w:bookmarkStart w:id="41748" w:name="_Toc219063281"/>
      <w:bookmarkStart w:id="41749" w:name="_Toc219641800"/>
      <w:bookmarkStart w:id="41750" w:name="_Toc219648300"/>
      <w:bookmarkStart w:id="41751" w:name="_Toc219654801"/>
      <w:bookmarkStart w:id="41752" w:name="_Toc219661302"/>
      <w:bookmarkStart w:id="41753" w:name="_Toc219668005"/>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p>
    <w:p w14:paraId="3E3C38EA" w14:textId="23F05A09" w:rsidR="005F068D" w:rsidRPr="0028350A" w:rsidDel="00FD4FF6" w:rsidRDefault="005F068D">
      <w:pPr>
        <w:pStyle w:val="Heading3"/>
        <w:tabs>
          <w:tab w:val="num" w:pos="1985"/>
        </w:tabs>
        <w:ind w:left="851"/>
        <w:rPr>
          <w:del w:id="41754" w:author="Isabella Bjarnhoff" w:date="2025-08-25T08:40:00Z" w16du:dateUtc="2025-08-25T06:40:00Z"/>
        </w:rPr>
        <w:pPrChange w:id="41755" w:author="Isabella Bjarnhoff" w:date="2025-08-11T09:13:00Z" w16du:dateUtc="2025-08-11T07:13:00Z">
          <w:pPr>
            <w:pStyle w:val="Heading3"/>
          </w:pPr>
        </w:pPrChange>
      </w:pPr>
      <w:del w:id="41756" w:author="Isabella Bjarnhoff" w:date="2025-08-25T08:40:00Z" w16du:dateUtc="2025-08-25T06:40:00Z">
        <w:r w:rsidRPr="0028350A" w:rsidDel="00FD4FF6">
          <w:delText>Test Execution</w:delText>
        </w:r>
        <w:bookmarkStart w:id="41757" w:name="_Toc207005651"/>
        <w:bookmarkStart w:id="41758" w:name="_Toc207091374"/>
        <w:bookmarkStart w:id="41759" w:name="_Toc208304224"/>
        <w:bookmarkStart w:id="41760" w:name="_Toc208352400"/>
        <w:bookmarkStart w:id="41761" w:name="_Toc208912560"/>
        <w:bookmarkStart w:id="41762" w:name="_Toc208914310"/>
        <w:bookmarkStart w:id="41763" w:name="_Toc208917813"/>
        <w:bookmarkStart w:id="41764" w:name="_Toc208935018"/>
        <w:bookmarkStart w:id="41765" w:name="_Toc208936771"/>
        <w:bookmarkStart w:id="41766" w:name="_Toc209784697"/>
        <w:bookmarkStart w:id="41767" w:name="_Toc209787518"/>
        <w:bookmarkStart w:id="41768" w:name="_Toc209790332"/>
        <w:bookmarkStart w:id="41769" w:name="_Toc209793145"/>
        <w:bookmarkStart w:id="41770" w:name="_Toc209795963"/>
        <w:bookmarkStart w:id="41771" w:name="_Toc209798784"/>
        <w:bookmarkStart w:id="41772" w:name="_Toc209801595"/>
        <w:bookmarkStart w:id="41773" w:name="_Toc209804412"/>
        <w:bookmarkStart w:id="41774" w:name="_Toc209807305"/>
        <w:bookmarkStart w:id="41775" w:name="_Toc209810306"/>
        <w:bookmarkStart w:id="41776" w:name="_Toc210727268"/>
        <w:bookmarkStart w:id="41777" w:name="_Toc210745867"/>
        <w:bookmarkStart w:id="41778" w:name="_Toc211330823"/>
        <w:bookmarkStart w:id="41779" w:name="_Toc211336429"/>
        <w:bookmarkStart w:id="41780" w:name="_Toc213145994"/>
        <w:bookmarkStart w:id="41781" w:name="_Toc213151215"/>
        <w:bookmarkStart w:id="41782" w:name="_Toc213156427"/>
        <w:bookmarkStart w:id="41783" w:name="_Toc213161914"/>
        <w:bookmarkStart w:id="41784" w:name="_Toc213167170"/>
        <w:bookmarkStart w:id="41785" w:name="_Toc213172430"/>
        <w:bookmarkStart w:id="41786" w:name="_Toc214953398"/>
        <w:bookmarkStart w:id="41787" w:name="_Toc214958923"/>
        <w:bookmarkStart w:id="41788" w:name="_Toc214964332"/>
        <w:bookmarkStart w:id="41789" w:name="_Toc214969857"/>
        <w:bookmarkStart w:id="41790" w:name="_Toc214975382"/>
        <w:bookmarkStart w:id="41791" w:name="_Toc219025296"/>
        <w:bookmarkStart w:id="41792" w:name="_Toc219031628"/>
        <w:bookmarkStart w:id="41793" w:name="_Toc219037959"/>
        <w:bookmarkStart w:id="41794" w:name="_Toc219050621"/>
        <w:bookmarkStart w:id="41795" w:name="_Toc219056952"/>
        <w:bookmarkStart w:id="41796" w:name="_Toc219063282"/>
        <w:bookmarkStart w:id="41797" w:name="_Toc219641801"/>
        <w:bookmarkStart w:id="41798" w:name="_Toc219648301"/>
        <w:bookmarkStart w:id="41799" w:name="_Toc219654802"/>
        <w:bookmarkStart w:id="41800" w:name="_Toc219661303"/>
        <w:bookmarkStart w:id="41801" w:name="_Toc21966800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F068D" w:rsidRPr="0028350A" w:rsidDel="00FD4FF6" w14:paraId="349D9D3C" w14:textId="0B319718" w:rsidTr="00A57FFA">
        <w:trPr>
          <w:cantSplit/>
          <w:tblHeader/>
          <w:jc w:val="center"/>
          <w:del w:id="41802" w:author="Isabella Bjarnhoff" w:date="2025-08-25T08:40:00Z"/>
        </w:trPr>
        <w:tc>
          <w:tcPr>
            <w:tcW w:w="9639" w:type="dxa"/>
            <w:gridSpan w:val="5"/>
            <w:shd w:val="pct20" w:color="auto" w:fill="auto"/>
          </w:tcPr>
          <w:p w14:paraId="27604E03" w14:textId="1B5AF339" w:rsidR="005F068D" w:rsidRPr="0028350A" w:rsidDel="00FD4FF6" w:rsidRDefault="005F068D" w:rsidP="00A57FFA">
            <w:pPr>
              <w:spacing w:before="40" w:after="40"/>
              <w:jc w:val="center"/>
              <w:rPr>
                <w:del w:id="41803" w:author="Isabella Bjarnhoff" w:date="2025-08-25T08:40:00Z" w16du:dateUtc="2025-08-25T06:40:00Z"/>
                <w:rFonts w:cs="Arial"/>
                <w:b/>
                <w:bCs/>
                <w:szCs w:val="20"/>
              </w:rPr>
            </w:pPr>
            <w:del w:id="41804" w:author="Isabella Bjarnhoff" w:date="2025-08-25T08:40:00Z" w16du:dateUtc="2025-08-25T06:40:00Z">
              <w:r w:rsidRPr="0028350A" w:rsidDel="00FD4FF6">
                <w:rPr>
                  <w:rFonts w:cs="Arial"/>
                  <w:b/>
                  <w:bCs/>
                  <w:szCs w:val="20"/>
                </w:rPr>
                <w:fldChar w:fldCharType="begin"/>
              </w:r>
              <w:r w:rsidRPr="0028350A" w:rsidDel="00FD4FF6">
                <w:rPr>
                  <w:rFonts w:cs="Arial"/>
                  <w:b/>
                  <w:bCs/>
                  <w:szCs w:val="20"/>
                </w:rPr>
                <w:delInstrText xml:space="preserve"> DOCPROPERTY  test_title  \* MERGEFORMAT </w:delInstrText>
              </w:r>
              <w:r w:rsidRPr="0028350A" w:rsidDel="00FD4FF6">
                <w:rPr>
                  <w:rFonts w:cs="Arial"/>
                  <w:b/>
                  <w:bCs/>
                  <w:szCs w:val="20"/>
                </w:rPr>
                <w:fldChar w:fldCharType="separate"/>
              </w:r>
              <w:r w:rsidR="001273F4" w:rsidRPr="0028350A" w:rsidDel="00FD4FF6">
                <w:rPr>
                  <w:rFonts w:cs="Arial"/>
                  <w:b/>
                  <w:bCs/>
                  <w:szCs w:val="20"/>
                </w:rPr>
                <w:delText>Patrol</w:delText>
              </w:r>
              <w:r w:rsidRPr="0028350A" w:rsidDel="00FD4FF6">
                <w:rPr>
                  <w:rFonts w:cs="Arial"/>
                  <w:b/>
                  <w:bCs/>
                  <w:szCs w:val="20"/>
                </w:rPr>
                <w:fldChar w:fldCharType="end"/>
              </w:r>
              <w:r w:rsidRPr="0028350A" w:rsidDel="00FD4FF6">
                <w:rPr>
                  <w:rFonts w:cs="Arial"/>
                  <w:b/>
                  <w:bCs/>
                  <w:szCs w:val="20"/>
                </w:rPr>
                <w:delText xml:space="preserve"> – </w:delText>
              </w:r>
              <w:r w:rsidR="00E46FDB" w:rsidRPr="0028350A" w:rsidDel="00FD4FF6">
                <w:rPr>
                  <w:rFonts w:cs="Arial"/>
                  <w:b/>
                  <w:bCs/>
                  <w:szCs w:val="20"/>
                </w:rPr>
                <w:fldChar w:fldCharType="begin"/>
              </w:r>
              <w:r w:rsidR="00E46FDB" w:rsidRPr="0028350A" w:rsidDel="00FD4FF6">
                <w:rPr>
                  <w:rFonts w:cs="Arial"/>
                  <w:b/>
                  <w:bCs/>
                  <w:szCs w:val="20"/>
                </w:rPr>
                <w:delInstrText xml:space="preserve"> DOCPROPERTY  test_type_text  \* MERGEFORMAT </w:delInstrText>
              </w:r>
              <w:r w:rsidR="00E46FDB" w:rsidRPr="0028350A" w:rsidDel="00FD4FF6">
                <w:rPr>
                  <w:rFonts w:cs="Arial"/>
                  <w:b/>
                  <w:bCs/>
                  <w:szCs w:val="20"/>
                </w:rPr>
                <w:fldChar w:fldCharType="separate"/>
              </w:r>
              <w:r w:rsidR="001273F4" w:rsidRPr="0028350A" w:rsidDel="00FD4FF6">
                <w:rPr>
                  <w:rFonts w:cs="Arial"/>
                  <w:b/>
                  <w:bCs/>
                  <w:szCs w:val="20"/>
                </w:rPr>
                <w:delText>System Test</w:delText>
              </w:r>
              <w:r w:rsidR="00E46FDB" w:rsidRPr="0028350A" w:rsidDel="00FD4FF6">
                <w:rPr>
                  <w:rFonts w:cs="Arial"/>
                  <w:b/>
                  <w:bCs/>
                  <w:szCs w:val="20"/>
                </w:rPr>
                <w:fldChar w:fldCharType="end"/>
              </w:r>
              <w:bookmarkStart w:id="41805" w:name="_Toc207005652"/>
              <w:bookmarkStart w:id="41806" w:name="_Toc207091375"/>
              <w:bookmarkStart w:id="41807" w:name="_Toc208304225"/>
              <w:bookmarkStart w:id="41808" w:name="_Toc208352401"/>
              <w:bookmarkStart w:id="41809" w:name="_Toc208912561"/>
              <w:bookmarkStart w:id="41810" w:name="_Toc208914311"/>
              <w:bookmarkStart w:id="41811" w:name="_Toc208917814"/>
              <w:bookmarkStart w:id="41812" w:name="_Toc208935019"/>
              <w:bookmarkStart w:id="41813" w:name="_Toc208936772"/>
              <w:bookmarkStart w:id="41814" w:name="_Toc209784698"/>
              <w:bookmarkStart w:id="41815" w:name="_Toc209787519"/>
              <w:bookmarkStart w:id="41816" w:name="_Toc209790333"/>
              <w:bookmarkStart w:id="41817" w:name="_Toc209793146"/>
              <w:bookmarkStart w:id="41818" w:name="_Toc209795964"/>
              <w:bookmarkStart w:id="41819" w:name="_Toc209798785"/>
              <w:bookmarkStart w:id="41820" w:name="_Toc209801596"/>
              <w:bookmarkStart w:id="41821" w:name="_Toc209804413"/>
              <w:bookmarkStart w:id="41822" w:name="_Toc209807306"/>
              <w:bookmarkStart w:id="41823" w:name="_Toc209810307"/>
              <w:bookmarkStart w:id="41824" w:name="_Toc210727269"/>
              <w:bookmarkStart w:id="41825" w:name="_Toc210745868"/>
              <w:bookmarkStart w:id="41826" w:name="_Toc211330824"/>
              <w:bookmarkStart w:id="41827" w:name="_Toc211336430"/>
              <w:bookmarkStart w:id="41828" w:name="_Toc213145995"/>
              <w:bookmarkStart w:id="41829" w:name="_Toc213151216"/>
              <w:bookmarkStart w:id="41830" w:name="_Toc213156428"/>
              <w:bookmarkStart w:id="41831" w:name="_Toc213161915"/>
              <w:bookmarkStart w:id="41832" w:name="_Toc213167171"/>
              <w:bookmarkStart w:id="41833" w:name="_Toc213172431"/>
              <w:bookmarkStart w:id="41834" w:name="_Toc214953399"/>
              <w:bookmarkStart w:id="41835" w:name="_Toc214958924"/>
              <w:bookmarkStart w:id="41836" w:name="_Toc214964333"/>
              <w:bookmarkStart w:id="41837" w:name="_Toc214969858"/>
              <w:bookmarkStart w:id="41838" w:name="_Toc214975383"/>
              <w:bookmarkStart w:id="41839" w:name="_Toc219025297"/>
              <w:bookmarkStart w:id="41840" w:name="_Toc219031629"/>
              <w:bookmarkStart w:id="41841" w:name="_Toc219037960"/>
              <w:bookmarkStart w:id="41842" w:name="_Toc219050622"/>
              <w:bookmarkStart w:id="41843" w:name="_Toc219056953"/>
              <w:bookmarkStart w:id="41844" w:name="_Toc219063283"/>
              <w:bookmarkStart w:id="41845" w:name="_Toc219641802"/>
              <w:bookmarkStart w:id="41846" w:name="_Toc219648302"/>
              <w:bookmarkStart w:id="41847" w:name="_Toc219654803"/>
              <w:bookmarkStart w:id="41848" w:name="_Toc219661304"/>
              <w:bookmarkStart w:id="41849" w:name="_Toc219668007"/>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del>
          </w:p>
        </w:tc>
        <w:bookmarkStart w:id="41850" w:name="_Toc207005653"/>
        <w:bookmarkStart w:id="41851" w:name="_Toc207091376"/>
        <w:bookmarkStart w:id="41852" w:name="_Toc208304226"/>
        <w:bookmarkStart w:id="41853" w:name="_Toc208352402"/>
        <w:bookmarkStart w:id="41854" w:name="_Toc208912562"/>
        <w:bookmarkStart w:id="41855" w:name="_Toc208914312"/>
        <w:bookmarkStart w:id="41856" w:name="_Toc208917815"/>
        <w:bookmarkStart w:id="41857" w:name="_Toc208935020"/>
        <w:bookmarkStart w:id="41858" w:name="_Toc208936773"/>
        <w:bookmarkStart w:id="41859" w:name="_Toc209784699"/>
        <w:bookmarkStart w:id="41860" w:name="_Toc209787520"/>
        <w:bookmarkStart w:id="41861" w:name="_Toc209790334"/>
        <w:bookmarkStart w:id="41862" w:name="_Toc209793147"/>
        <w:bookmarkStart w:id="41863" w:name="_Toc209795965"/>
        <w:bookmarkStart w:id="41864" w:name="_Toc209798786"/>
        <w:bookmarkStart w:id="41865" w:name="_Toc209801597"/>
        <w:bookmarkStart w:id="41866" w:name="_Toc209804414"/>
        <w:bookmarkStart w:id="41867" w:name="_Toc209807307"/>
        <w:bookmarkStart w:id="41868" w:name="_Toc209810308"/>
        <w:bookmarkStart w:id="41869" w:name="_Toc210727270"/>
        <w:bookmarkStart w:id="41870" w:name="_Toc210745869"/>
        <w:bookmarkStart w:id="41871" w:name="_Toc211330825"/>
        <w:bookmarkStart w:id="41872" w:name="_Toc211336431"/>
        <w:bookmarkStart w:id="41873" w:name="_Toc213145996"/>
        <w:bookmarkStart w:id="41874" w:name="_Toc213151217"/>
        <w:bookmarkStart w:id="41875" w:name="_Toc213156429"/>
        <w:bookmarkStart w:id="41876" w:name="_Toc213161916"/>
        <w:bookmarkStart w:id="41877" w:name="_Toc213167172"/>
        <w:bookmarkStart w:id="41878" w:name="_Toc213172432"/>
        <w:bookmarkStart w:id="41879" w:name="_Toc214953400"/>
        <w:bookmarkStart w:id="41880" w:name="_Toc214958925"/>
        <w:bookmarkStart w:id="41881" w:name="_Toc214964334"/>
        <w:bookmarkStart w:id="41882" w:name="_Toc214969859"/>
        <w:bookmarkStart w:id="41883" w:name="_Toc214975384"/>
        <w:bookmarkStart w:id="41884" w:name="_Toc219025298"/>
        <w:bookmarkStart w:id="41885" w:name="_Toc219031630"/>
        <w:bookmarkStart w:id="41886" w:name="_Toc219037961"/>
        <w:bookmarkStart w:id="41887" w:name="_Toc219050623"/>
        <w:bookmarkStart w:id="41888" w:name="_Toc219056954"/>
        <w:bookmarkStart w:id="41889" w:name="_Toc219063284"/>
        <w:bookmarkStart w:id="41890" w:name="_Toc219641803"/>
        <w:bookmarkStart w:id="41891" w:name="_Toc219648303"/>
        <w:bookmarkStart w:id="41892" w:name="_Toc219654804"/>
        <w:bookmarkStart w:id="41893" w:name="_Toc219661305"/>
        <w:bookmarkStart w:id="41894" w:name="_Toc219668008"/>
        <w:bookmarkEnd w:id="41850"/>
        <w:bookmarkEnd w:id="41851"/>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tr>
      <w:tr w:rsidR="005F068D" w:rsidRPr="0028350A" w:rsidDel="00FD4FF6" w14:paraId="2719259F" w14:textId="7994DFBC" w:rsidTr="00A57FFA">
        <w:trPr>
          <w:cantSplit/>
          <w:tblHeader/>
          <w:jc w:val="center"/>
          <w:del w:id="41895" w:author="Isabella Bjarnhoff" w:date="2025-08-25T08:40:00Z"/>
        </w:trPr>
        <w:tc>
          <w:tcPr>
            <w:tcW w:w="852" w:type="dxa"/>
            <w:shd w:val="pct20" w:color="auto" w:fill="auto"/>
          </w:tcPr>
          <w:p w14:paraId="1DA5DFF7" w14:textId="6BD7ADA4" w:rsidR="005F068D" w:rsidRPr="0028350A" w:rsidDel="00FD4FF6" w:rsidRDefault="005F068D" w:rsidP="00A57FFA">
            <w:pPr>
              <w:spacing w:before="40" w:after="40"/>
              <w:rPr>
                <w:del w:id="41896" w:author="Isabella Bjarnhoff" w:date="2025-08-25T08:40:00Z" w16du:dateUtc="2025-08-25T06:40:00Z"/>
                <w:rFonts w:cs="Arial"/>
                <w:b/>
                <w:sz w:val="20"/>
                <w:szCs w:val="20"/>
              </w:rPr>
            </w:pPr>
            <w:del w:id="41897" w:author="Isabella Bjarnhoff" w:date="2025-08-25T08:40:00Z" w16du:dateUtc="2025-08-25T06:40:00Z">
              <w:r w:rsidRPr="0028350A" w:rsidDel="00FD4FF6">
                <w:rPr>
                  <w:rFonts w:cs="Arial"/>
                  <w:b/>
                  <w:sz w:val="20"/>
                  <w:szCs w:val="20"/>
                </w:rPr>
                <w:delText>TS</w:delText>
              </w:r>
              <w:bookmarkStart w:id="41898" w:name="_Toc207005654"/>
              <w:bookmarkStart w:id="41899" w:name="_Toc207091377"/>
              <w:bookmarkStart w:id="41900" w:name="_Toc208304227"/>
              <w:bookmarkStart w:id="41901" w:name="_Toc208352403"/>
              <w:bookmarkStart w:id="41902" w:name="_Toc208912563"/>
              <w:bookmarkStart w:id="41903" w:name="_Toc208914313"/>
              <w:bookmarkStart w:id="41904" w:name="_Toc208917816"/>
              <w:bookmarkStart w:id="41905" w:name="_Toc208935021"/>
              <w:bookmarkStart w:id="41906" w:name="_Toc208936774"/>
              <w:bookmarkStart w:id="41907" w:name="_Toc209784700"/>
              <w:bookmarkStart w:id="41908" w:name="_Toc209787521"/>
              <w:bookmarkStart w:id="41909" w:name="_Toc209790335"/>
              <w:bookmarkStart w:id="41910" w:name="_Toc209793148"/>
              <w:bookmarkStart w:id="41911" w:name="_Toc209795966"/>
              <w:bookmarkStart w:id="41912" w:name="_Toc209798787"/>
              <w:bookmarkStart w:id="41913" w:name="_Toc209801598"/>
              <w:bookmarkStart w:id="41914" w:name="_Toc209804415"/>
              <w:bookmarkStart w:id="41915" w:name="_Toc209807308"/>
              <w:bookmarkStart w:id="41916" w:name="_Toc209810309"/>
              <w:bookmarkStart w:id="41917" w:name="_Toc210727271"/>
              <w:bookmarkStart w:id="41918" w:name="_Toc210745870"/>
              <w:bookmarkStart w:id="41919" w:name="_Toc211330826"/>
              <w:bookmarkStart w:id="41920" w:name="_Toc211336432"/>
              <w:bookmarkStart w:id="41921" w:name="_Toc213145997"/>
              <w:bookmarkStart w:id="41922" w:name="_Toc213151218"/>
              <w:bookmarkStart w:id="41923" w:name="_Toc213156430"/>
              <w:bookmarkStart w:id="41924" w:name="_Toc213161917"/>
              <w:bookmarkStart w:id="41925" w:name="_Toc213167173"/>
              <w:bookmarkStart w:id="41926" w:name="_Toc213172433"/>
              <w:bookmarkStart w:id="41927" w:name="_Toc214953401"/>
              <w:bookmarkStart w:id="41928" w:name="_Toc214958926"/>
              <w:bookmarkStart w:id="41929" w:name="_Toc214964335"/>
              <w:bookmarkStart w:id="41930" w:name="_Toc214969860"/>
              <w:bookmarkStart w:id="41931" w:name="_Toc214975385"/>
              <w:bookmarkStart w:id="41932" w:name="_Toc219025299"/>
              <w:bookmarkStart w:id="41933" w:name="_Toc219031631"/>
              <w:bookmarkStart w:id="41934" w:name="_Toc219037962"/>
              <w:bookmarkStart w:id="41935" w:name="_Toc219050624"/>
              <w:bookmarkStart w:id="41936" w:name="_Toc219056955"/>
              <w:bookmarkStart w:id="41937" w:name="_Toc219063285"/>
              <w:bookmarkStart w:id="41938" w:name="_Toc219641804"/>
              <w:bookmarkStart w:id="41939" w:name="_Toc219648304"/>
              <w:bookmarkStart w:id="41940" w:name="_Toc219654805"/>
              <w:bookmarkStart w:id="41941" w:name="_Toc219661306"/>
              <w:bookmarkStart w:id="41942" w:name="_Toc219668009"/>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del>
          </w:p>
        </w:tc>
        <w:tc>
          <w:tcPr>
            <w:tcW w:w="1276" w:type="dxa"/>
            <w:shd w:val="pct20" w:color="auto" w:fill="auto"/>
          </w:tcPr>
          <w:p w14:paraId="7F8DC00C" w14:textId="05E10456" w:rsidR="005F068D" w:rsidRPr="0028350A" w:rsidDel="00FD4FF6" w:rsidRDefault="005F068D" w:rsidP="00A57FFA">
            <w:pPr>
              <w:spacing w:before="40" w:after="40"/>
              <w:rPr>
                <w:del w:id="41943" w:author="Isabella Bjarnhoff" w:date="2025-08-25T08:40:00Z" w16du:dateUtc="2025-08-25T06:40:00Z"/>
                <w:rFonts w:cs="Arial"/>
                <w:b/>
                <w:sz w:val="20"/>
                <w:szCs w:val="20"/>
              </w:rPr>
            </w:pPr>
            <w:del w:id="41944" w:author="Isabella Bjarnhoff" w:date="2025-08-25T08:40:00Z" w16du:dateUtc="2025-08-25T06:40:00Z">
              <w:r w:rsidRPr="0028350A" w:rsidDel="00FD4FF6">
                <w:rPr>
                  <w:rFonts w:cs="Arial"/>
                  <w:b/>
                  <w:sz w:val="20"/>
                  <w:szCs w:val="20"/>
                </w:rPr>
                <w:delText>Ref.</w:delText>
              </w:r>
              <w:bookmarkStart w:id="41945" w:name="_Toc207005655"/>
              <w:bookmarkStart w:id="41946" w:name="_Toc207091378"/>
              <w:bookmarkStart w:id="41947" w:name="_Toc208304228"/>
              <w:bookmarkStart w:id="41948" w:name="_Toc208352404"/>
              <w:bookmarkStart w:id="41949" w:name="_Toc208912564"/>
              <w:bookmarkStart w:id="41950" w:name="_Toc208914314"/>
              <w:bookmarkStart w:id="41951" w:name="_Toc208917817"/>
              <w:bookmarkStart w:id="41952" w:name="_Toc208935022"/>
              <w:bookmarkStart w:id="41953" w:name="_Toc208936775"/>
              <w:bookmarkStart w:id="41954" w:name="_Toc209784701"/>
              <w:bookmarkStart w:id="41955" w:name="_Toc209787522"/>
              <w:bookmarkStart w:id="41956" w:name="_Toc209790336"/>
              <w:bookmarkStart w:id="41957" w:name="_Toc209793149"/>
              <w:bookmarkStart w:id="41958" w:name="_Toc209795967"/>
              <w:bookmarkStart w:id="41959" w:name="_Toc209798788"/>
              <w:bookmarkStart w:id="41960" w:name="_Toc209801599"/>
              <w:bookmarkStart w:id="41961" w:name="_Toc209804416"/>
              <w:bookmarkStart w:id="41962" w:name="_Toc209807309"/>
              <w:bookmarkStart w:id="41963" w:name="_Toc209810310"/>
              <w:bookmarkStart w:id="41964" w:name="_Toc210727272"/>
              <w:bookmarkStart w:id="41965" w:name="_Toc210745871"/>
              <w:bookmarkStart w:id="41966" w:name="_Toc211330827"/>
              <w:bookmarkStart w:id="41967" w:name="_Toc211336433"/>
              <w:bookmarkStart w:id="41968" w:name="_Toc213145998"/>
              <w:bookmarkStart w:id="41969" w:name="_Toc213151219"/>
              <w:bookmarkStart w:id="41970" w:name="_Toc213156431"/>
              <w:bookmarkStart w:id="41971" w:name="_Toc213161918"/>
              <w:bookmarkStart w:id="41972" w:name="_Toc213167174"/>
              <w:bookmarkStart w:id="41973" w:name="_Toc213172434"/>
              <w:bookmarkStart w:id="41974" w:name="_Toc214953402"/>
              <w:bookmarkStart w:id="41975" w:name="_Toc214958927"/>
              <w:bookmarkStart w:id="41976" w:name="_Toc214964336"/>
              <w:bookmarkStart w:id="41977" w:name="_Toc214969861"/>
              <w:bookmarkStart w:id="41978" w:name="_Toc214975386"/>
              <w:bookmarkStart w:id="41979" w:name="_Toc219025300"/>
              <w:bookmarkStart w:id="41980" w:name="_Toc219031632"/>
              <w:bookmarkStart w:id="41981" w:name="_Toc219037963"/>
              <w:bookmarkStart w:id="41982" w:name="_Toc219050625"/>
              <w:bookmarkStart w:id="41983" w:name="_Toc219056956"/>
              <w:bookmarkStart w:id="41984" w:name="_Toc219063286"/>
              <w:bookmarkStart w:id="41985" w:name="_Toc219641805"/>
              <w:bookmarkStart w:id="41986" w:name="_Toc219648305"/>
              <w:bookmarkStart w:id="41987" w:name="_Toc219654806"/>
              <w:bookmarkStart w:id="41988" w:name="_Toc219661307"/>
              <w:bookmarkStart w:id="41989" w:name="_Toc219668010"/>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bookmarkEnd w:id="41984"/>
              <w:bookmarkEnd w:id="41985"/>
              <w:bookmarkEnd w:id="41986"/>
              <w:bookmarkEnd w:id="41987"/>
              <w:bookmarkEnd w:id="41988"/>
              <w:bookmarkEnd w:id="41989"/>
            </w:del>
          </w:p>
        </w:tc>
        <w:tc>
          <w:tcPr>
            <w:tcW w:w="3402" w:type="dxa"/>
            <w:shd w:val="pct20" w:color="auto" w:fill="auto"/>
          </w:tcPr>
          <w:p w14:paraId="7C0D8AD6" w14:textId="42885C16" w:rsidR="005F068D" w:rsidRPr="0028350A" w:rsidDel="00FD4FF6" w:rsidRDefault="005F068D" w:rsidP="00A57FFA">
            <w:pPr>
              <w:spacing w:before="40" w:after="40"/>
              <w:rPr>
                <w:del w:id="41990" w:author="Isabella Bjarnhoff" w:date="2025-08-25T08:40:00Z" w16du:dateUtc="2025-08-25T06:40:00Z"/>
                <w:rFonts w:cs="Arial"/>
                <w:b/>
                <w:sz w:val="20"/>
                <w:szCs w:val="20"/>
              </w:rPr>
            </w:pPr>
            <w:del w:id="41991" w:author="Isabella Bjarnhoff" w:date="2025-08-25T08:40:00Z" w16du:dateUtc="2025-08-25T06:40:00Z">
              <w:r w:rsidRPr="0028350A" w:rsidDel="00FD4FF6">
                <w:rPr>
                  <w:rFonts w:cs="Arial"/>
                  <w:b/>
                  <w:sz w:val="20"/>
                  <w:szCs w:val="20"/>
                </w:rPr>
                <w:delText>Input / Action</w:delText>
              </w:r>
              <w:bookmarkStart w:id="41992" w:name="_Toc207005656"/>
              <w:bookmarkStart w:id="41993" w:name="_Toc207091379"/>
              <w:bookmarkStart w:id="41994" w:name="_Toc208304229"/>
              <w:bookmarkStart w:id="41995" w:name="_Toc208352405"/>
              <w:bookmarkStart w:id="41996" w:name="_Toc208912565"/>
              <w:bookmarkStart w:id="41997" w:name="_Toc208914315"/>
              <w:bookmarkStart w:id="41998" w:name="_Toc208917818"/>
              <w:bookmarkStart w:id="41999" w:name="_Toc208935023"/>
              <w:bookmarkStart w:id="42000" w:name="_Toc208936776"/>
              <w:bookmarkStart w:id="42001" w:name="_Toc209784702"/>
              <w:bookmarkStart w:id="42002" w:name="_Toc209787523"/>
              <w:bookmarkStart w:id="42003" w:name="_Toc209790337"/>
              <w:bookmarkStart w:id="42004" w:name="_Toc209793150"/>
              <w:bookmarkStart w:id="42005" w:name="_Toc209795968"/>
              <w:bookmarkStart w:id="42006" w:name="_Toc209798789"/>
              <w:bookmarkStart w:id="42007" w:name="_Toc209801600"/>
              <w:bookmarkStart w:id="42008" w:name="_Toc209804417"/>
              <w:bookmarkStart w:id="42009" w:name="_Toc209807310"/>
              <w:bookmarkStart w:id="42010" w:name="_Toc209810311"/>
              <w:bookmarkStart w:id="42011" w:name="_Toc210727273"/>
              <w:bookmarkStart w:id="42012" w:name="_Toc210745872"/>
              <w:bookmarkStart w:id="42013" w:name="_Toc211330828"/>
              <w:bookmarkStart w:id="42014" w:name="_Toc211336434"/>
              <w:bookmarkStart w:id="42015" w:name="_Toc213145999"/>
              <w:bookmarkStart w:id="42016" w:name="_Toc213151220"/>
              <w:bookmarkStart w:id="42017" w:name="_Toc213156432"/>
              <w:bookmarkStart w:id="42018" w:name="_Toc213161919"/>
              <w:bookmarkStart w:id="42019" w:name="_Toc213167175"/>
              <w:bookmarkStart w:id="42020" w:name="_Toc213172435"/>
              <w:bookmarkStart w:id="42021" w:name="_Toc214953403"/>
              <w:bookmarkStart w:id="42022" w:name="_Toc214958928"/>
              <w:bookmarkStart w:id="42023" w:name="_Toc214964337"/>
              <w:bookmarkStart w:id="42024" w:name="_Toc214969862"/>
              <w:bookmarkStart w:id="42025" w:name="_Toc214975387"/>
              <w:bookmarkStart w:id="42026" w:name="_Toc219025301"/>
              <w:bookmarkStart w:id="42027" w:name="_Toc219031633"/>
              <w:bookmarkStart w:id="42028" w:name="_Toc219037964"/>
              <w:bookmarkStart w:id="42029" w:name="_Toc219050626"/>
              <w:bookmarkStart w:id="42030" w:name="_Toc219056957"/>
              <w:bookmarkStart w:id="42031" w:name="_Toc219063287"/>
              <w:bookmarkStart w:id="42032" w:name="_Toc219641806"/>
              <w:bookmarkStart w:id="42033" w:name="_Toc219648306"/>
              <w:bookmarkStart w:id="42034" w:name="_Toc219654807"/>
              <w:bookmarkStart w:id="42035" w:name="_Toc219661308"/>
              <w:bookmarkStart w:id="42036" w:name="_Toc219668011"/>
              <w:bookmarkEnd w:id="41992"/>
              <w:bookmarkEnd w:id="41993"/>
              <w:bookmarkEnd w:id="41994"/>
              <w:bookmarkEnd w:id="41995"/>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bookmarkEnd w:id="42013"/>
              <w:bookmarkEnd w:id="42014"/>
              <w:bookmarkEnd w:id="42015"/>
              <w:bookmarkEnd w:id="42016"/>
              <w:bookmarkEnd w:id="42017"/>
              <w:bookmarkEnd w:id="42018"/>
              <w:bookmarkEnd w:id="42019"/>
              <w:bookmarkEnd w:id="42020"/>
              <w:bookmarkEnd w:id="42021"/>
              <w:bookmarkEnd w:id="42022"/>
              <w:bookmarkEnd w:id="42023"/>
              <w:bookmarkEnd w:id="42024"/>
              <w:bookmarkEnd w:id="42025"/>
              <w:bookmarkEnd w:id="42026"/>
              <w:bookmarkEnd w:id="42027"/>
              <w:bookmarkEnd w:id="42028"/>
              <w:bookmarkEnd w:id="42029"/>
              <w:bookmarkEnd w:id="42030"/>
              <w:bookmarkEnd w:id="42031"/>
              <w:bookmarkEnd w:id="42032"/>
              <w:bookmarkEnd w:id="42033"/>
              <w:bookmarkEnd w:id="42034"/>
              <w:bookmarkEnd w:id="42035"/>
              <w:bookmarkEnd w:id="42036"/>
            </w:del>
          </w:p>
        </w:tc>
        <w:tc>
          <w:tcPr>
            <w:tcW w:w="3543" w:type="dxa"/>
            <w:shd w:val="pct20" w:color="auto" w:fill="auto"/>
          </w:tcPr>
          <w:p w14:paraId="2E9424F6" w14:textId="623F6D27" w:rsidR="005F068D" w:rsidRPr="0028350A" w:rsidDel="00FD4FF6" w:rsidRDefault="005F068D" w:rsidP="00A57FFA">
            <w:pPr>
              <w:spacing w:before="40" w:after="40"/>
              <w:rPr>
                <w:del w:id="42037" w:author="Isabella Bjarnhoff" w:date="2025-08-25T08:40:00Z" w16du:dateUtc="2025-08-25T06:40:00Z"/>
                <w:rFonts w:cs="Arial"/>
                <w:b/>
                <w:sz w:val="20"/>
                <w:szCs w:val="20"/>
              </w:rPr>
            </w:pPr>
            <w:del w:id="42038" w:author="Isabella Bjarnhoff" w:date="2025-08-25T08:40:00Z" w16du:dateUtc="2025-08-25T06:40:00Z">
              <w:r w:rsidRPr="0028350A" w:rsidDel="00FD4FF6">
                <w:rPr>
                  <w:rFonts w:cs="Arial"/>
                  <w:b/>
                  <w:sz w:val="20"/>
                  <w:szCs w:val="20"/>
                </w:rPr>
                <w:delText>Expected Output</w:delText>
              </w:r>
              <w:bookmarkStart w:id="42039" w:name="_Toc207005657"/>
              <w:bookmarkStart w:id="42040" w:name="_Toc207091380"/>
              <w:bookmarkStart w:id="42041" w:name="_Toc208304230"/>
              <w:bookmarkStart w:id="42042" w:name="_Toc208352406"/>
              <w:bookmarkStart w:id="42043" w:name="_Toc208912566"/>
              <w:bookmarkStart w:id="42044" w:name="_Toc208914316"/>
              <w:bookmarkStart w:id="42045" w:name="_Toc208917819"/>
              <w:bookmarkStart w:id="42046" w:name="_Toc208935024"/>
              <w:bookmarkStart w:id="42047" w:name="_Toc208936777"/>
              <w:bookmarkStart w:id="42048" w:name="_Toc209784703"/>
              <w:bookmarkStart w:id="42049" w:name="_Toc209787524"/>
              <w:bookmarkStart w:id="42050" w:name="_Toc209790338"/>
              <w:bookmarkStart w:id="42051" w:name="_Toc209793151"/>
              <w:bookmarkStart w:id="42052" w:name="_Toc209795969"/>
              <w:bookmarkStart w:id="42053" w:name="_Toc209798790"/>
              <w:bookmarkStart w:id="42054" w:name="_Toc209801601"/>
              <w:bookmarkStart w:id="42055" w:name="_Toc209804418"/>
              <w:bookmarkStart w:id="42056" w:name="_Toc209807311"/>
              <w:bookmarkStart w:id="42057" w:name="_Toc209810312"/>
              <w:bookmarkStart w:id="42058" w:name="_Toc210727274"/>
              <w:bookmarkStart w:id="42059" w:name="_Toc210745873"/>
              <w:bookmarkStart w:id="42060" w:name="_Toc211330829"/>
              <w:bookmarkStart w:id="42061" w:name="_Toc211336435"/>
              <w:bookmarkStart w:id="42062" w:name="_Toc213146000"/>
              <w:bookmarkStart w:id="42063" w:name="_Toc213151221"/>
              <w:bookmarkStart w:id="42064" w:name="_Toc213156433"/>
              <w:bookmarkStart w:id="42065" w:name="_Toc213161920"/>
              <w:bookmarkStart w:id="42066" w:name="_Toc213167176"/>
              <w:bookmarkStart w:id="42067" w:name="_Toc213172436"/>
              <w:bookmarkStart w:id="42068" w:name="_Toc214953404"/>
              <w:bookmarkStart w:id="42069" w:name="_Toc214958929"/>
              <w:bookmarkStart w:id="42070" w:name="_Toc214964338"/>
              <w:bookmarkStart w:id="42071" w:name="_Toc214969863"/>
              <w:bookmarkStart w:id="42072" w:name="_Toc214975388"/>
              <w:bookmarkStart w:id="42073" w:name="_Toc219025302"/>
              <w:bookmarkStart w:id="42074" w:name="_Toc219031634"/>
              <w:bookmarkStart w:id="42075" w:name="_Toc219037965"/>
              <w:bookmarkStart w:id="42076" w:name="_Toc219050627"/>
              <w:bookmarkStart w:id="42077" w:name="_Toc219056958"/>
              <w:bookmarkStart w:id="42078" w:name="_Toc219063288"/>
              <w:bookmarkStart w:id="42079" w:name="_Toc219641807"/>
              <w:bookmarkStart w:id="42080" w:name="_Toc219648307"/>
              <w:bookmarkStart w:id="42081" w:name="_Toc219654808"/>
              <w:bookmarkStart w:id="42082" w:name="_Toc219661309"/>
              <w:bookmarkStart w:id="42083" w:name="_Toc219668012"/>
              <w:bookmarkEnd w:id="42039"/>
              <w:bookmarkEnd w:id="42040"/>
              <w:bookmarkEnd w:id="42041"/>
              <w:bookmarkEnd w:id="42042"/>
              <w:bookmarkEnd w:id="42043"/>
              <w:bookmarkEnd w:id="42044"/>
              <w:bookmarkEnd w:id="42045"/>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bookmarkEnd w:id="42059"/>
              <w:bookmarkEnd w:id="42060"/>
              <w:bookmarkEnd w:id="42061"/>
              <w:bookmarkEnd w:id="42062"/>
              <w:bookmarkEnd w:id="42063"/>
              <w:bookmarkEnd w:id="42064"/>
              <w:bookmarkEnd w:id="42065"/>
              <w:bookmarkEnd w:id="42066"/>
              <w:bookmarkEnd w:id="42067"/>
              <w:bookmarkEnd w:id="42068"/>
              <w:bookmarkEnd w:id="42069"/>
              <w:bookmarkEnd w:id="42070"/>
              <w:bookmarkEnd w:id="42071"/>
              <w:bookmarkEnd w:id="42072"/>
              <w:bookmarkEnd w:id="42073"/>
              <w:bookmarkEnd w:id="42074"/>
              <w:bookmarkEnd w:id="42075"/>
              <w:bookmarkEnd w:id="42076"/>
              <w:bookmarkEnd w:id="42077"/>
              <w:bookmarkEnd w:id="42078"/>
              <w:bookmarkEnd w:id="42079"/>
              <w:bookmarkEnd w:id="42080"/>
              <w:bookmarkEnd w:id="42081"/>
              <w:bookmarkEnd w:id="42082"/>
              <w:bookmarkEnd w:id="42083"/>
            </w:del>
          </w:p>
        </w:tc>
        <w:tc>
          <w:tcPr>
            <w:tcW w:w="566" w:type="dxa"/>
            <w:shd w:val="pct20" w:color="auto" w:fill="auto"/>
          </w:tcPr>
          <w:p w14:paraId="045AB688" w14:textId="04CAF7E6" w:rsidR="005F068D" w:rsidRPr="0028350A" w:rsidDel="00FD4FF6" w:rsidRDefault="005F068D" w:rsidP="00A57FFA">
            <w:pPr>
              <w:spacing w:before="40" w:after="40"/>
              <w:rPr>
                <w:del w:id="42084" w:author="Isabella Bjarnhoff" w:date="2025-08-25T08:40:00Z" w16du:dateUtc="2025-08-25T06:40:00Z"/>
                <w:rFonts w:cs="Arial"/>
                <w:b/>
                <w:sz w:val="20"/>
                <w:szCs w:val="20"/>
              </w:rPr>
            </w:pPr>
            <w:del w:id="42085" w:author="Isabella Bjarnhoff" w:date="2025-08-25T08:40:00Z" w16du:dateUtc="2025-08-25T06:40:00Z">
              <w:r w:rsidRPr="0028350A" w:rsidDel="00FD4FF6">
                <w:rPr>
                  <w:rFonts w:cs="Arial"/>
                  <w:b/>
                  <w:sz w:val="20"/>
                  <w:szCs w:val="20"/>
                </w:rPr>
                <w:delText>OK</w:delText>
              </w:r>
              <w:bookmarkStart w:id="42086" w:name="_Toc207005658"/>
              <w:bookmarkStart w:id="42087" w:name="_Toc207091381"/>
              <w:bookmarkStart w:id="42088" w:name="_Toc208304231"/>
              <w:bookmarkStart w:id="42089" w:name="_Toc208352407"/>
              <w:bookmarkStart w:id="42090" w:name="_Toc208912567"/>
              <w:bookmarkStart w:id="42091" w:name="_Toc208914317"/>
              <w:bookmarkStart w:id="42092" w:name="_Toc208917820"/>
              <w:bookmarkStart w:id="42093" w:name="_Toc208935025"/>
              <w:bookmarkStart w:id="42094" w:name="_Toc208936778"/>
              <w:bookmarkStart w:id="42095" w:name="_Toc209784704"/>
              <w:bookmarkStart w:id="42096" w:name="_Toc209787525"/>
              <w:bookmarkStart w:id="42097" w:name="_Toc209790339"/>
              <w:bookmarkStart w:id="42098" w:name="_Toc209793152"/>
              <w:bookmarkStart w:id="42099" w:name="_Toc209795970"/>
              <w:bookmarkStart w:id="42100" w:name="_Toc209798791"/>
              <w:bookmarkStart w:id="42101" w:name="_Toc209801602"/>
              <w:bookmarkStart w:id="42102" w:name="_Toc209804419"/>
              <w:bookmarkStart w:id="42103" w:name="_Toc209807312"/>
              <w:bookmarkStart w:id="42104" w:name="_Toc209810313"/>
              <w:bookmarkStart w:id="42105" w:name="_Toc210727275"/>
              <w:bookmarkStart w:id="42106" w:name="_Toc210745874"/>
              <w:bookmarkStart w:id="42107" w:name="_Toc211330830"/>
              <w:bookmarkStart w:id="42108" w:name="_Toc211336436"/>
              <w:bookmarkStart w:id="42109" w:name="_Toc213146001"/>
              <w:bookmarkStart w:id="42110" w:name="_Toc213151222"/>
              <w:bookmarkStart w:id="42111" w:name="_Toc213156434"/>
              <w:bookmarkStart w:id="42112" w:name="_Toc213161921"/>
              <w:bookmarkStart w:id="42113" w:name="_Toc213167177"/>
              <w:bookmarkStart w:id="42114" w:name="_Toc213172437"/>
              <w:bookmarkStart w:id="42115" w:name="_Toc214953405"/>
              <w:bookmarkStart w:id="42116" w:name="_Toc214958930"/>
              <w:bookmarkStart w:id="42117" w:name="_Toc214964339"/>
              <w:bookmarkStart w:id="42118" w:name="_Toc214969864"/>
              <w:bookmarkStart w:id="42119" w:name="_Toc214975389"/>
              <w:bookmarkStart w:id="42120" w:name="_Toc219025303"/>
              <w:bookmarkStart w:id="42121" w:name="_Toc219031635"/>
              <w:bookmarkStart w:id="42122" w:name="_Toc219037966"/>
              <w:bookmarkStart w:id="42123" w:name="_Toc219050628"/>
              <w:bookmarkStart w:id="42124" w:name="_Toc219056959"/>
              <w:bookmarkStart w:id="42125" w:name="_Toc219063289"/>
              <w:bookmarkStart w:id="42126" w:name="_Toc219641808"/>
              <w:bookmarkStart w:id="42127" w:name="_Toc219648308"/>
              <w:bookmarkStart w:id="42128" w:name="_Toc219654809"/>
              <w:bookmarkStart w:id="42129" w:name="_Toc219661310"/>
              <w:bookmarkStart w:id="42130" w:name="_Toc219668013"/>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bookmarkEnd w:id="42130"/>
            </w:del>
          </w:p>
        </w:tc>
        <w:bookmarkStart w:id="42131" w:name="_Toc207005659"/>
        <w:bookmarkStart w:id="42132" w:name="_Toc207091382"/>
        <w:bookmarkStart w:id="42133" w:name="_Toc208304232"/>
        <w:bookmarkStart w:id="42134" w:name="_Toc208352408"/>
        <w:bookmarkStart w:id="42135" w:name="_Toc208912568"/>
        <w:bookmarkStart w:id="42136" w:name="_Toc208914318"/>
        <w:bookmarkStart w:id="42137" w:name="_Toc208917821"/>
        <w:bookmarkStart w:id="42138" w:name="_Toc208935026"/>
        <w:bookmarkStart w:id="42139" w:name="_Toc208936779"/>
        <w:bookmarkStart w:id="42140" w:name="_Toc209784705"/>
        <w:bookmarkStart w:id="42141" w:name="_Toc209787526"/>
        <w:bookmarkStart w:id="42142" w:name="_Toc209790340"/>
        <w:bookmarkStart w:id="42143" w:name="_Toc209793153"/>
        <w:bookmarkStart w:id="42144" w:name="_Toc209795971"/>
        <w:bookmarkStart w:id="42145" w:name="_Toc209798792"/>
        <w:bookmarkStart w:id="42146" w:name="_Toc209801603"/>
        <w:bookmarkStart w:id="42147" w:name="_Toc209804420"/>
        <w:bookmarkStart w:id="42148" w:name="_Toc209807313"/>
        <w:bookmarkStart w:id="42149" w:name="_Toc209810314"/>
        <w:bookmarkStart w:id="42150" w:name="_Toc210727276"/>
        <w:bookmarkStart w:id="42151" w:name="_Toc210745875"/>
        <w:bookmarkStart w:id="42152" w:name="_Toc211330831"/>
        <w:bookmarkStart w:id="42153" w:name="_Toc211336437"/>
        <w:bookmarkStart w:id="42154" w:name="_Toc213146002"/>
        <w:bookmarkStart w:id="42155" w:name="_Toc213151223"/>
        <w:bookmarkStart w:id="42156" w:name="_Toc213156435"/>
        <w:bookmarkStart w:id="42157" w:name="_Toc213161922"/>
        <w:bookmarkStart w:id="42158" w:name="_Toc213167178"/>
        <w:bookmarkStart w:id="42159" w:name="_Toc213172438"/>
        <w:bookmarkStart w:id="42160" w:name="_Toc214953406"/>
        <w:bookmarkStart w:id="42161" w:name="_Toc214958931"/>
        <w:bookmarkStart w:id="42162" w:name="_Toc214964340"/>
        <w:bookmarkStart w:id="42163" w:name="_Toc214969865"/>
        <w:bookmarkStart w:id="42164" w:name="_Toc214975390"/>
        <w:bookmarkStart w:id="42165" w:name="_Toc219025304"/>
        <w:bookmarkStart w:id="42166" w:name="_Toc219031636"/>
        <w:bookmarkStart w:id="42167" w:name="_Toc219037967"/>
        <w:bookmarkStart w:id="42168" w:name="_Toc219050629"/>
        <w:bookmarkStart w:id="42169" w:name="_Toc219056960"/>
        <w:bookmarkStart w:id="42170" w:name="_Toc219063290"/>
        <w:bookmarkStart w:id="42171" w:name="_Toc219641809"/>
        <w:bookmarkStart w:id="42172" w:name="_Toc219648309"/>
        <w:bookmarkStart w:id="42173" w:name="_Toc219654810"/>
        <w:bookmarkStart w:id="42174" w:name="_Toc219661311"/>
        <w:bookmarkStart w:id="42175" w:name="_Toc219668014"/>
        <w:bookmarkEnd w:id="4213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tr>
      <w:tr w:rsidR="005F068D" w:rsidRPr="0028350A" w:rsidDel="00FD4FF6" w14:paraId="09EE5621" w14:textId="00377C05" w:rsidTr="00A57FFA">
        <w:trPr>
          <w:cantSplit/>
          <w:jc w:val="center"/>
          <w:del w:id="42176" w:author="Isabella Bjarnhoff" w:date="2025-08-25T08:40:00Z"/>
        </w:trPr>
        <w:tc>
          <w:tcPr>
            <w:tcW w:w="852" w:type="dxa"/>
            <w:shd w:val="clear" w:color="auto" w:fill="F2F2F2" w:themeFill="background1" w:themeFillShade="F2"/>
          </w:tcPr>
          <w:p w14:paraId="0AC510AB" w14:textId="526E527D" w:rsidR="005F068D" w:rsidRPr="0028350A" w:rsidDel="00FD4FF6" w:rsidRDefault="005F068D" w:rsidP="00A57FFA">
            <w:pPr>
              <w:pStyle w:val="CommentBox"/>
              <w:rPr>
                <w:del w:id="42177" w:author="Isabella Bjarnhoff" w:date="2025-08-25T08:40:00Z" w16du:dateUtc="2025-08-25T06:40:00Z"/>
              </w:rPr>
            </w:pPr>
            <w:del w:id="42178" w:author="Isabella Bjarnhoff" w:date="2025-08-25T08:40:00Z" w16du:dateUtc="2025-08-25T06:40:00Z">
              <w:r w:rsidRPr="0028350A" w:rsidDel="00FD4FF6">
                <w:delText>Comm.</w:delText>
              </w:r>
              <w:bookmarkStart w:id="42179" w:name="_Toc207005660"/>
              <w:bookmarkStart w:id="42180" w:name="_Toc207091383"/>
              <w:bookmarkStart w:id="42181" w:name="_Toc208304233"/>
              <w:bookmarkStart w:id="42182" w:name="_Toc208352409"/>
              <w:bookmarkStart w:id="42183" w:name="_Toc208912569"/>
              <w:bookmarkStart w:id="42184" w:name="_Toc208914319"/>
              <w:bookmarkStart w:id="42185" w:name="_Toc208917822"/>
              <w:bookmarkStart w:id="42186" w:name="_Toc208935027"/>
              <w:bookmarkStart w:id="42187" w:name="_Toc208936780"/>
              <w:bookmarkStart w:id="42188" w:name="_Toc209784706"/>
              <w:bookmarkStart w:id="42189" w:name="_Toc209787527"/>
              <w:bookmarkStart w:id="42190" w:name="_Toc209790341"/>
              <w:bookmarkStart w:id="42191" w:name="_Toc209793154"/>
              <w:bookmarkStart w:id="42192" w:name="_Toc209795972"/>
              <w:bookmarkStart w:id="42193" w:name="_Toc209798793"/>
              <w:bookmarkStart w:id="42194" w:name="_Toc209801604"/>
              <w:bookmarkStart w:id="42195" w:name="_Toc209804421"/>
              <w:bookmarkStart w:id="42196" w:name="_Toc209807314"/>
              <w:bookmarkStart w:id="42197" w:name="_Toc209810315"/>
              <w:bookmarkStart w:id="42198" w:name="_Toc210727277"/>
              <w:bookmarkStart w:id="42199" w:name="_Toc210745876"/>
              <w:bookmarkStart w:id="42200" w:name="_Toc211330832"/>
              <w:bookmarkStart w:id="42201" w:name="_Toc211336438"/>
              <w:bookmarkStart w:id="42202" w:name="_Toc213146003"/>
              <w:bookmarkStart w:id="42203" w:name="_Toc213151224"/>
              <w:bookmarkStart w:id="42204" w:name="_Toc213156436"/>
              <w:bookmarkStart w:id="42205" w:name="_Toc213161923"/>
              <w:bookmarkStart w:id="42206" w:name="_Toc213167179"/>
              <w:bookmarkStart w:id="42207" w:name="_Toc213172439"/>
              <w:bookmarkStart w:id="42208" w:name="_Toc214953407"/>
              <w:bookmarkStart w:id="42209" w:name="_Toc214958932"/>
              <w:bookmarkStart w:id="42210" w:name="_Toc214964341"/>
              <w:bookmarkStart w:id="42211" w:name="_Toc214969866"/>
              <w:bookmarkStart w:id="42212" w:name="_Toc214975391"/>
              <w:bookmarkStart w:id="42213" w:name="_Toc219025305"/>
              <w:bookmarkStart w:id="42214" w:name="_Toc219031637"/>
              <w:bookmarkStart w:id="42215" w:name="_Toc219037968"/>
              <w:bookmarkStart w:id="42216" w:name="_Toc219050630"/>
              <w:bookmarkStart w:id="42217" w:name="_Toc219056961"/>
              <w:bookmarkStart w:id="42218" w:name="_Toc219063291"/>
              <w:bookmarkStart w:id="42219" w:name="_Toc219641810"/>
              <w:bookmarkStart w:id="42220" w:name="_Toc219648310"/>
              <w:bookmarkStart w:id="42221" w:name="_Toc219654811"/>
              <w:bookmarkStart w:id="42222" w:name="_Toc219661312"/>
              <w:bookmarkStart w:id="42223" w:name="_Toc219668015"/>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del>
          </w:p>
        </w:tc>
        <w:tc>
          <w:tcPr>
            <w:tcW w:w="8787" w:type="dxa"/>
            <w:gridSpan w:val="4"/>
            <w:shd w:val="clear" w:color="auto" w:fill="F2F2F2" w:themeFill="background1" w:themeFillShade="F2"/>
          </w:tcPr>
          <w:p w14:paraId="451D23AC" w14:textId="6D5F6877" w:rsidR="005F068D" w:rsidRPr="0028350A" w:rsidDel="00FD4FF6" w:rsidRDefault="005F068D" w:rsidP="00A57FFA">
            <w:pPr>
              <w:pStyle w:val="CommentBox"/>
              <w:rPr>
                <w:del w:id="42224" w:author="Isabella Bjarnhoff" w:date="2025-08-25T08:40:00Z" w16du:dateUtc="2025-08-25T06:40:00Z"/>
              </w:rPr>
            </w:pPr>
            <w:bookmarkStart w:id="42225" w:name="_Toc207005661"/>
            <w:bookmarkStart w:id="42226" w:name="_Toc207091384"/>
            <w:bookmarkStart w:id="42227" w:name="_Toc208304234"/>
            <w:bookmarkStart w:id="42228" w:name="_Toc208352410"/>
            <w:bookmarkStart w:id="42229" w:name="_Toc208912570"/>
            <w:bookmarkStart w:id="42230" w:name="_Toc208914320"/>
            <w:bookmarkStart w:id="42231" w:name="_Toc208917823"/>
            <w:bookmarkStart w:id="42232" w:name="_Toc208935028"/>
            <w:bookmarkStart w:id="42233" w:name="_Toc208936781"/>
            <w:bookmarkStart w:id="42234" w:name="_Toc209784707"/>
            <w:bookmarkStart w:id="42235" w:name="_Toc209787528"/>
            <w:bookmarkStart w:id="42236" w:name="_Toc209790342"/>
            <w:bookmarkStart w:id="42237" w:name="_Toc209793155"/>
            <w:bookmarkStart w:id="42238" w:name="_Toc209795973"/>
            <w:bookmarkStart w:id="42239" w:name="_Toc209798794"/>
            <w:bookmarkStart w:id="42240" w:name="_Toc209801605"/>
            <w:bookmarkStart w:id="42241" w:name="_Toc209804422"/>
            <w:bookmarkStart w:id="42242" w:name="_Toc209807315"/>
            <w:bookmarkStart w:id="42243" w:name="_Toc209810316"/>
            <w:bookmarkStart w:id="42244" w:name="_Toc210727278"/>
            <w:bookmarkStart w:id="42245" w:name="_Toc210745877"/>
            <w:bookmarkStart w:id="42246" w:name="_Toc211330833"/>
            <w:bookmarkStart w:id="42247" w:name="_Toc211336439"/>
            <w:bookmarkStart w:id="42248" w:name="_Toc213146004"/>
            <w:bookmarkStart w:id="42249" w:name="_Toc213151225"/>
            <w:bookmarkStart w:id="42250" w:name="_Toc213156437"/>
            <w:bookmarkStart w:id="42251" w:name="_Toc213161924"/>
            <w:bookmarkStart w:id="42252" w:name="_Toc213167180"/>
            <w:bookmarkStart w:id="42253" w:name="_Toc213172440"/>
            <w:bookmarkStart w:id="42254" w:name="_Toc214953408"/>
            <w:bookmarkStart w:id="42255" w:name="_Toc214958933"/>
            <w:bookmarkStart w:id="42256" w:name="_Toc214964342"/>
            <w:bookmarkStart w:id="42257" w:name="_Toc214969867"/>
            <w:bookmarkStart w:id="42258" w:name="_Toc214975392"/>
            <w:bookmarkStart w:id="42259" w:name="_Toc219025306"/>
            <w:bookmarkStart w:id="42260" w:name="_Toc219031638"/>
            <w:bookmarkStart w:id="42261" w:name="_Toc219037969"/>
            <w:bookmarkStart w:id="42262" w:name="_Toc219050631"/>
            <w:bookmarkStart w:id="42263" w:name="_Toc219056962"/>
            <w:bookmarkStart w:id="42264" w:name="_Toc219063292"/>
            <w:bookmarkStart w:id="42265" w:name="_Toc219641811"/>
            <w:bookmarkStart w:id="42266" w:name="_Toc219648311"/>
            <w:bookmarkStart w:id="42267" w:name="_Toc219654812"/>
            <w:bookmarkStart w:id="42268" w:name="_Toc219661313"/>
            <w:bookmarkStart w:id="42269" w:name="_Toc219668016"/>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p>
        </w:tc>
        <w:bookmarkStart w:id="42270" w:name="_Toc207005662"/>
        <w:bookmarkStart w:id="42271" w:name="_Toc207091385"/>
        <w:bookmarkStart w:id="42272" w:name="_Toc208304235"/>
        <w:bookmarkStart w:id="42273" w:name="_Toc208352411"/>
        <w:bookmarkStart w:id="42274" w:name="_Toc208912571"/>
        <w:bookmarkStart w:id="42275" w:name="_Toc208914321"/>
        <w:bookmarkStart w:id="42276" w:name="_Toc208917824"/>
        <w:bookmarkStart w:id="42277" w:name="_Toc208935029"/>
        <w:bookmarkStart w:id="42278" w:name="_Toc208936782"/>
        <w:bookmarkStart w:id="42279" w:name="_Toc209784708"/>
        <w:bookmarkStart w:id="42280" w:name="_Toc209787529"/>
        <w:bookmarkStart w:id="42281" w:name="_Toc209790343"/>
        <w:bookmarkStart w:id="42282" w:name="_Toc209793156"/>
        <w:bookmarkStart w:id="42283" w:name="_Toc209795974"/>
        <w:bookmarkStart w:id="42284" w:name="_Toc209798795"/>
        <w:bookmarkStart w:id="42285" w:name="_Toc209801606"/>
        <w:bookmarkStart w:id="42286" w:name="_Toc209804423"/>
        <w:bookmarkStart w:id="42287" w:name="_Toc209807316"/>
        <w:bookmarkStart w:id="42288" w:name="_Toc209810317"/>
        <w:bookmarkStart w:id="42289" w:name="_Toc210727279"/>
        <w:bookmarkStart w:id="42290" w:name="_Toc210745878"/>
        <w:bookmarkStart w:id="42291" w:name="_Toc211330834"/>
        <w:bookmarkStart w:id="42292" w:name="_Toc211336440"/>
        <w:bookmarkStart w:id="42293" w:name="_Toc213146005"/>
        <w:bookmarkStart w:id="42294" w:name="_Toc213151226"/>
        <w:bookmarkStart w:id="42295" w:name="_Toc213156438"/>
        <w:bookmarkStart w:id="42296" w:name="_Toc213161925"/>
        <w:bookmarkStart w:id="42297" w:name="_Toc213167181"/>
        <w:bookmarkStart w:id="42298" w:name="_Toc213172441"/>
        <w:bookmarkStart w:id="42299" w:name="_Toc214953409"/>
        <w:bookmarkStart w:id="42300" w:name="_Toc214958934"/>
        <w:bookmarkStart w:id="42301" w:name="_Toc214964343"/>
        <w:bookmarkStart w:id="42302" w:name="_Toc214969868"/>
        <w:bookmarkStart w:id="42303" w:name="_Toc214975393"/>
        <w:bookmarkStart w:id="42304" w:name="_Toc219025307"/>
        <w:bookmarkStart w:id="42305" w:name="_Toc219031639"/>
        <w:bookmarkStart w:id="42306" w:name="_Toc219037970"/>
        <w:bookmarkStart w:id="42307" w:name="_Toc219050632"/>
        <w:bookmarkStart w:id="42308" w:name="_Toc219056963"/>
        <w:bookmarkStart w:id="42309" w:name="_Toc219063293"/>
        <w:bookmarkStart w:id="42310" w:name="_Toc219641812"/>
        <w:bookmarkStart w:id="42311" w:name="_Toc219648312"/>
        <w:bookmarkStart w:id="42312" w:name="_Toc219654813"/>
        <w:bookmarkStart w:id="42313" w:name="_Toc219661314"/>
        <w:bookmarkStart w:id="42314" w:name="_Toc219668017"/>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tr>
      <w:tr w:rsidR="005F068D" w:rsidRPr="0028350A" w:rsidDel="00FD4FF6" w14:paraId="370C1AF6" w14:textId="0ADE2C92" w:rsidTr="00A57FFA">
        <w:trPr>
          <w:cantSplit/>
          <w:trHeight w:val="901"/>
          <w:jc w:val="center"/>
          <w:del w:id="42315" w:author="Isabella Bjarnhoff" w:date="2025-08-25T08:40:00Z"/>
        </w:trPr>
        <w:tc>
          <w:tcPr>
            <w:tcW w:w="852" w:type="dxa"/>
          </w:tcPr>
          <w:p w14:paraId="176ADEE5" w14:textId="72868809" w:rsidR="005F068D" w:rsidRPr="0028350A" w:rsidDel="00FD4FF6" w:rsidRDefault="005F068D" w:rsidP="00A57FFA">
            <w:pPr>
              <w:spacing w:before="40" w:after="40"/>
              <w:rPr>
                <w:del w:id="42316" w:author="Isabella Bjarnhoff" w:date="2025-08-25T08:40:00Z" w16du:dateUtc="2025-08-25T06:40:00Z"/>
                <w:rFonts w:cs="Arial"/>
                <w:bCs/>
                <w:sz w:val="20"/>
                <w:szCs w:val="20"/>
              </w:rPr>
            </w:pPr>
            <w:del w:id="42317"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r 1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w:delText>
              </w:r>
              <w:r w:rsidRPr="0028350A" w:rsidDel="00FD4FF6">
                <w:rPr>
                  <w:rFonts w:cs="Arial"/>
                  <w:bCs/>
                  <w:sz w:val="20"/>
                  <w:szCs w:val="20"/>
                </w:rPr>
                <w:fldChar w:fldCharType="end"/>
              </w:r>
              <w:bookmarkStart w:id="42318" w:name="_Toc207005663"/>
              <w:bookmarkStart w:id="42319" w:name="_Toc207091386"/>
              <w:bookmarkStart w:id="42320" w:name="_Toc208304236"/>
              <w:bookmarkStart w:id="42321" w:name="_Toc208352412"/>
              <w:bookmarkStart w:id="42322" w:name="_Toc208912572"/>
              <w:bookmarkStart w:id="42323" w:name="_Toc208914322"/>
              <w:bookmarkStart w:id="42324" w:name="_Toc208917825"/>
              <w:bookmarkStart w:id="42325" w:name="_Toc208935030"/>
              <w:bookmarkStart w:id="42326" w:name="_Toc208936783"/>
              <w:bookmarkStart w:id="42327" w:name="_Toc209784709"/>
              <w:bookmarkStart w:id="42328" w:name="_Toc209787530"/>
              <w:bookmarkStart w:id="42329" w:name="_Toc209790344"/>
              <w:bookmarkStart w:id="42330" w:name="_Toc209793157"/>
              <w:bookmarkStart w:id="42331" w:name="_Toc209795975"/>
              <w:bookmarkStart w:id="42332" w:name="_Toc209798796"/>
              <w:bookmarkStart w:id="42333" w:name="_Toc209801607"/>
              <w:bookmarkStart w:id="42334" w:name="_Toc209804424"/>
              <w:bookmarkStart w:id="42335" w:name="_Toc209807317"/>
              <w:bookmarkStart w:id="42336" w:name="_Toc209810318"/>
              <w:bookmarkStart w:id="42337" w:name="_Toc210727280"/>
              <w:bookmarkStart w:id="42338" w:name="_Toc210745879"/>
              <w:bookmarkStart w:id="42339" w:name="_Toc211330835"/>
              <w:bookmarkStart w:id="42340" w:name="_Toc211336441"/>
              <w:bookmarkStart w:id="42341" w:name="_Toc213146006"/>
              <w:bookmarkStart w:id="42342" w:name="_Toc213151227"/>
              <w:bookmarkStart w:id="42343" w:name="_Toc213156439"/>
              <w:bookmarkStart w:id="42344" w:name="_Toc213161926"/>
              <w:bookmarkStart w:id="42345" w:name="_Toc213167182"/>
              <w:bookmarkStart w:id="42346" w:name="_Toc213172442"/>
              <w:bookmarkStart w:id="42347" w:name="_Toc214953410"/>
              <w:bookmarkStart w:id="42348" w:name="_Toc214958935"/>
              <w:bookmarkStart w:id="42349" w:name="_Toc214964344"/>
              <w:bookmarkStart w:id="42350" w:name="_Toc214969869"/>
              <w:bookmarkStart w:id="42351" w:name="_Toc214975394"/>
              <w:bookmarkStart w:id="42352" w:name="_Toc219025308"/>
              <w:bookmarkStart w:id="42353" w:name="_Toc219031640"/>
              <w:bookmarkStart w:id="42354" w:name="_Toc219037971"/>
              <w:bookmarkStart w:id="42355" w:name="_Toc219050633"/>
              <w:bookmarkStart w:id="42356" w:name="_Toc219056964"/>
              <w:bookmarkStart w:id="42357" w:name="_Toc219063294"/>
              <w:bookmarkStart w:id="42358" w:name="_Toc219641813"/>
              <w:bookmarkStart w:id="42359" w:name="_Toc219648313"/>
              <w:bookmarkStart w:id="42360" w:name="_Toc219654814"/>
              <w:bookmarkStart w:id="42361" w:name="_Toc219661315"/>
              <w:bookmarkStart w:id="42362" w:name="_Toc219668018"/>
              <w:bookmarkEnd w:id="42318"/>
              <w:bookmarkEnd w:id="42319"/>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bookmarkEnd w:id="42351"/>
              <w:bookmarkEnd w:id="42352"/>
              <w:bookmarkEnd w:id="42353"/>
              <w:bookmarkEnd w:id="42354"/>
              <w:bookmarkEnd w:id="42355"/>
              <w:bookmarkEnd w:id="42356"/>
              <w:bookmarkEnd w:id="42357"/>
              <w:bookmarkEnd w:id="42358"/>
              <w:bookmarkEnd w:id="42359"/>
              <w:bookmarkEnd w:id="42360"/>
              <w:bookmarkEnd w:id="42361"/>
              <w:bookmarkEnd w:id="42362"/>
            </w:del>
          </w:p>
        </w:tc>
        <w:tc>
          <w:tcPr>
            <w:tcW w:w="1276" w:type="dxa"/>
          </w:tcPr>
          <w:p w14:paraId="79F5C5CA" w14:textId="2E1DC4B2" w:rsidR="005F068D" w:rsidRPr="0028350A" w:rsidDel="00FD4FF6" w:rsidRDefault="005F068D" w:rsidP="00A57FFA">
            <w:pPr>
              <w:spacing w:before="40" w:after="40"/>
              <w:rPr>
                <w:del w:id="42363" w:author="Isabella Bjarnhoff" w:date="2025-08-25T08:40:00Z" w16du:dateUtc="2025-08-25T06:40:00Z"/>
                <w:rFonts w:cs="Arial"/>
                <w:b/>
                <w:bCs/>
                <w:sz w:val="20"/>
                <w:szCs w:val="20"/>
                <w:u w:val="single"/>
              </w:rPr>
            </w:pPr>
            <w:bookmarkStart w:id="42364" w:name="_Toc207005664"/>
            <w:bookmarkStart w:id="42365" w:name="_Toc207091387"/>
            <w:bookmarkStart w:id="42366" w:name="_Toc208304237"/>
            <w:bookmarkStart w:id="42367" w:name="_Toc208352413"/>
            <w:bookmarkStart w:id="42368" w:name="_Toc208912573"/>
            <w:bookmarkStart w:id="42369" w:name="_Toc208914323"/>
            <w:bookmarkStart w:id="42370" w:name="_Toc208917826"/>
            <w:bookmarkStart w:id="42371" w:name="_Toc208935031"/>
            <w:bookmarkStart w:id="42372" w:name="_Toc208936784"/>
            <w:bookmarkStart w:id="42373" w:name="_Toc209784710"/>
            <w:bookmarkStart w:id="42374" w:name="_Toc209787531"/>
            <w:bookmarkStart w:id="42375" w:name="_Toc209790345"/>
            <w:bookmarkStart w:id="42376" w:name="_Toc209793158"/>
            <w:bookmarkStart w:id="42377" w:name="_Toc209795976"/>
            <w:bookmarkStart w:id="42378" w:name="_Toc209798797"/>
            <w:bookmarkStart w:id="42379" w:name="_Toc209801608"/>
            <w:bookmarkStart w:id="42380" w:name="_Toc209804425"/>
            <w:bookmarkStart w:id="42381" w:name="_Toc209807318"/>
            <w:bookmarkStart w:id="42382" w:name="_Toc209810319"/>
            <w:bookmarkStart w:id="42383" w:name="_Toc210727281"/>
            <w:bookmarkStart w:id="42384" w:name="_Toc210745880"/>
            <w:bookmarkStart w:id="42385" w:name="_Toc211330836"/>
            <w:bookmarkStart w:id="42386" w:name="_Toc211336442"/>
            <w:bookmarkStart w:id="42387" w:name="_Toc213146007"/>
            <w:bookmarkStart w:id="42388" w:name="_Toc213151228"/>
            <w:bookmarkStart w:id="42389" w:name="_Toc213156440"/>
            <w:bookmarkStart w:id="42390" w:name="_Toc213161927"/>
            <w:bookmarkStart w:id="42391" w:name="_Toc213167183"/>
            <w:bookmarkStart w:id="42392" w:name="_Toc213172443"/>
            <w:bookmarkStart w:id="42393" w:name="_Toc214953411"/>
            <w:bookmarkStart w:id="42394" w:name="_Toc214958936"/>
            <w:bookmarkStart w:id="42395" w:name="_Toc214964345"/>
            <w:bookmarkStart w:id="42396" w:name="_Toc214969870"/>
            <w:bookmarkStart w:id="42397" w:name="_Toc214975395"/>
            <w:bookmarkStart w:id="42398" w:name="_Toc219025309"/>
            <w:bookmarkStart w:id="42399" w:name="_Toc219031641"/>
            <w:bookmarkStart w:id="42400" w:name="_Toc219037972"/>
            <w:bookmarkStart w:id="42401" w:name="_Toc219050634"/>
            <w:bookmarkStart w:id="42402" w:name="_Toc219056965"/>
            <w:bookmarkStart w:id="42403" w:name="_Toc219063295"/>
            <w:bookmarkStart w:id="42404" w:name="_Toc219641814"/>
            <w:bookmarkStart w:id="42405" w:name="_Toc219648314"/>
            <w:bookmarkStart w:id="42406" w:name="_Toc219654815"/>
            <w:bookmarkStart w:id="42407" w:name="_Toc219661316"/>
            <w:bookmarkStart w:id="42408" w:name="_Toc219668019"/>
            <w:bookmarkEnd w:id="42364"/>
            <w:bookmarkEnd w:id="42365"/>
            <w:bookmarkEnd w:id="42366"/>
            <w:bookmarkEnd w:id="42367"/>
            <w:bookmarkEnd w:id="42368"/>
            <w:bookmarkEnd w:id="42369"/>
            <w:bookmarkEnd w:id="42370"/>
            <w:bookmarkEnd w:id="42371"/>
            <w:bookmarkEnd w:id="42372"/>
            <w:bookmarkEnd w:id="42373"/>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bookmarkEnd w:id="42408"/>
          </w:p>
        </w:tc>
        <w:tc>
          <w:tcPr>
            <w:tcW w:w="3402" w:type="dxa"/>
          </w:tcPr>
          <w:p w14:paraId="29AD3ABB" w14:textId="3F2852EB" w:rsidR="005F068D" w:rsidRPr="0028350A" w:rsidDel="00FD4FF6" w:rsidRDefault="005F068D" w:rsidP="00A57FFA">
            <w:pPr>
              <w:spacing w:before="40" w:after="40"/>
              <w:rPr>
                <w:del w:id="42409" w:author="Isabella Bjarnhoff" w:date="2025-08-25T08:40:00Z" w16du:dateUtc="2025-08-25T06:40:00Z"/>
                <w:rFonts w:cs="Arial"/>
                <w:b/>
                <w:bCs/>
                <w:sz w:val="20"/>
                <w:szCs w:val="20"/>
                <w:u w:val="single"/>
              </w:rPr>
            </w:pPr>
            <w:del w:id="42410" w:author="Isabella Bjarnhoff" w:date="2025-08-25T08:40:00Z" w16du:dateUtc="2025-08-25T06:40:00Z">
              <w:r w:rsidRPr="0028350A" w:rsidDel="00FD4FF6">
                <w:rPr>
                  <w:rFonts w:cs="Arial"/>
                  <w:b/>
                  <w:bCs/>
                  <w:sz w:val="20"/>
                  <w:szCs w:val="20"/>
                  <w:u w:val="single"/>
                </w:rPr>
                <w:delText>MFCC</w:delText>
              </w:r>
              <w:bookmarkStart w:id="42411" w:name="_Toc207005665"/>
              <w:bookmarkStart w:id="42412" w:name="_Toc207091388"/>
              <w:bookmarkStart w:id="42413" w:name="_Toc208304238"/>
              <w:bookmarkStart w:id="42414" w:name="_Toc208352414"/>
              <w:bookmarkStart w:id="42415" w:name="_Toc208912574"/>
              <w:bookmarkStart w:id="42416" w:name="_Toc208914324"/>
              <w:bookmarkStart w:id="42417" w:name="_Toc208917827"/>
              <w:bookmarkStart w:id="42418" w:name="_Toc208935032"/>
              <w:bookmarkStart w:id="42419" w:name="_Toc208936785"/>
              <w:bookmarkStart w:id="42420" w:name="_Toc209784711"/>
              <w:bookmarkStart w:id="42421" w:name="_Toc209787532"/>
              <w:bookmarkStart w:id="42422" w:name="_Toc209790346"/>
              <w:bookmarkStart w:id="42423" w:name="_Toc209793159"/>
              <w:bookmarkStart w:id="42424" w:name="_Toc209795977"/>
              <w:bookmarkStart w:id="42425" w:name="_Toc209798798"/>
              <w:bookmarkStart w:id="42426" w:name="_Toc209801609"/>
              <w:bookmarkStart w:id="42427" w:name="_Toc209804426"/>
              <w:bookmarkStart w:id="42428" w:name="_Toc209807319"/>
              <w:bookmarkStart w:id="42429" w:name="_Toc209810320"/>
              <w:bookmarkStart w:id="42430" w:name="_Toc210727282"/>
              <w:bookmarkStart w:id="42431" w:name="_Toc210745881"/>
              <w:bookmarkStart w:id="42432" w:name="_Toc211330837"/>
              <w:bookmarkStart w:id="42433" w:name="_Toc211336443"/>
              <w:bookmarkStart w:id="42434" w:name="_Toc213146008"/>
              <w:bookmarkStart w:id="42435" w:name="_Toc213151229"/>
              <w:bookmarkStart w:id="42436" w:name="_Toc213156441"/>
              <w:bookmarkStart w:id="42437" w:name="_Toc213161928"/>
              <w:bookmarkStart w:id="42438" w:name="_Toc213167184"/>
              <w:bookmarkStart w:id="42439" w:name="_Toc213172444"/>
              <w:bookmarkStart w:id="42440" w:name="_Toc214953412"/>
              <w:bookmarkStart w:id="42441" w:name="_Toc214958937"/>
              <w:bookmarkStart w:id="42442" w:name="_Toc214964346"/>
              <w:bookmarkStart w:id="42443" w:name="_Toc214969871"/>
              <w:bookmarkStart w:id="42444" w:name="_Toc214975396"/>
              <w:bookmarkStart w:id="42445" w:name="_Toc219025310"/>
              <w:bookmarkStart w:id="42446" w:name="_Toc219031642"/>
              <w:bookmarkStart w:id="42447" w:name="_Toc219037973"/>
              <w:bookmarkStart w:id="42448" w:name="_Toc219050635"/>
              <w:bookmarkStart w:id="42449" w:name="_Toc219056966"/>
              <w:bookmarkStart w:id="42450" w:name="_Toc219063296"/>
              <w:bookmarkStart w:id="42451" w:name="_Toc219641815"/>
              <w:bookmarkStart w:id="42452" w:name="_Toc219648315"/>
              <w:bookmarkStart w:id="42453" w:name="_Toc219654816"/>
              <w:bookmarkStart w:id="42454" w:name="_Toc219661317"/>
              <w:bookmarkStart w:id="42455" w:name="_Toc219668020"/>
              <w:bookmarkEnd w:id="42411"/>
              <w:bookmarkEnd w:id="42412"/>
              <w:bookmarkEnd w:id="42413"/>
              <w:bookmarkEnd w:id="42414"/>
              <w:bookmarkEnd w:id="42415"/>
              <w:bookmarkEnd w:id="42416"/>
              <w:bookmarkEnd w:id="42417"/>
              <w:bookmarkEnd w:id="42418"/>
              <w:bookmarkEnd w:id="42419"/>
              <w:bookmarkEnd w:id="42420"/>
              <w:bookmarkEnd w:id="42421"/>
              <w:bookmarkEnd w:id="42422"/>
              <w:bookmarkEnd w:id="42423"/>
              <w:bookmarkEnd w:id="42424"/>
              <w:bookmarkEnd w:id="42425"/>
              <w:bookmarkEnd w:id="42426"/>
              <w:bookmarkEnd w:id="42427"/>
              <w:bookmarkEnd w:id="42428"/>
              <w:bookmarkEnd w:id="42429"/>
              <w:bookmarkEnd w:id="42430"/>
              <w:bookmarkEnd w:id="42431"/>
              <w:bookmarkEnd w:id="42432"/>
              <w:bookmarkEnd w:id="42433"/>
              <w:bookmarkEnd w:id="42434"/>
              <w:bookmarkEnd w:id="42435"/>
              <w:bookmarkEnd w:id="42436"/>
              <w:bookmarkEnd w:id="42437"/>
              <w:bookmarkEnd w:id="42438"/>
              <w:bookmarkEnd w:id="42439"/>
              <w:bookmarkEnd w:id="42440"/>
              <w:bookmarkEnd w:id="42441"/>
              <w:bookmarkEnd w:id="42442"/>
              <w:bookmarkEnd w:id="42443"/>
              <w:bookmarkEnd w:id="42444"/>
              <w:bookmarkEnd w:id="42445"/>
              <w:bookmarkEnd w:id="42446"/>
              <w:bookmarkEnd w:id="42447"/>
              <w:bookmarkEnd w:id="42448"/>
              <w:bookmarkEnd w:id="42449"/>
              <w:bookmarkEnd w:id="42450"/>
              <w:bookmarkEnd w:id="42451"/>
              <w:bookmarkEnd w:id="42452"/>
              <w:bookmarkEnd w:id="42453"/>
              <w:bookmarkEnd w:id="42454"/>
              <w:bookmarkEnd w:id="42455"/>
            </w:del>
          </w:p>
          <w:p w14:paraId="75B2E27C" w14:textId="26B3BEC2" w:rsidR="005F068D" w:rsidRPr="0028350A" w:rsidDel="00FD4FF6" w:rsidRDefault="005F068D" w:rsidP="00A57FFA">
            <w:pPr>
              <w:rPr>
                <w:del w:id="42456" w:author="Isabella Bjarnhoff" w:date="2025-08-25T08:40:00Z" w16du:dateUtc="2025-08-25T06:40:00Z"/>
                <w:rFonts w:cs="Arial"/>
                <w:noProof/>
                <w:sz w:val="20"/>
                <w:szCs w:val="20"/>
              </w:rPr>
            </w:pPr>
            <w:del w:id="42457" w:author="Isabella Bjarnhoff" w:date="2025-08-25T08:40:00Z" w16du:dateUtc="2025-08-25T06:40:00Z">
              <w:r w:rsidRPr="0028350A" w:rsidDel="00FD4FF6">
                <w:rPr>
                  <w:rFonts w:cs="Arial"/>
                  <w:noProof/>
                  <w:sz w:val="20"/>
                  <w:szCs w:val="20"/>
                </w:rPr>
                <w:delText>Manually create the following track:</w:delText>
              </w:r>
              <w:bookmarkStart w:id="42458" w:name="_Toc207005666"/>
              <w:bookmarkStart w:id="42459" w:name="_Toc207091389"/>
              <w:bookmarkStart w:id="42460" w:name="_Toc208304239"/>
              <w:bookmarkStart w:id="42461" w:name="_Toc208352415"/>
              <w:bookmarkStart w:id="42462" w:name="_Toc208912575"/>
              <w:bookmarkStart w:id="42463" w:name="_Toc208914325"/>
              <w:bookmarkStart w:id="42464" w:name="_Toc208917828"/>
              <w:bookmarkStart w:id="42465" w:name="_Toc208935033"/>
              <w:bookmarkStart w:id="42466" w:name="_Toc208936786"/>
              <w:bookmarkStart w:id="42467" w:name="_Toc209784712"/>
              <w:bookmarkStart w:id="42468" w:name="_Toc209787533"/>
              <w:bookmarkStart w:id="42469" w:name="_Toc209790347"/>
              <w:bookmarkStart w:id="42470" w:name="_Toc209793160"/>
              <w:bookmarkStart w:id="42471" w:name="_Toc209795978"/>
              <w:bookmarkStart w:id="42472" w:name="_Toc209798799"/>
              <w:bookmarkStart w:id="42473" w:name="_Toc209801610"/>
              <w:bookmarkStart w:id="42474" w:name="_Toc209804427"/>
              <w:bookmarkStart w:id="42475" w:name="_Toc209807320"/>
              <w:bookmarkStart w:id="42476" w:name="_Toc209810321"/>
              <w:bookmarkStart w:id="42477" w:name="_Toc210727283"/>
              <w:bookmarkStart w:id="42478" w:name="_Toc210745882"/>
              <w:bookmarkStart w:id="42479" w:name="_Toc211330838"/>
              <w:bookmarkStart w:id="42480" w:name="_Toc211336444"/>
              <w:bookmarkStart w:id="42481" w:name="_Toc213146009"/>
              <w:bookmarkStart w:id="42482" w:name="_Toc213151230"/>
              <w:bookmarkStart w:id="42483" w:name="_Toc213156442"/>
              <w:bookmarkStart w:id="42484" w:name="_Toc213161929"/>
              <w:bookmarkStart w:id="42485" w:name="_Toc213167185"/>
              <w:bookmarkStart w:id="42486" w:name="_Toc213172445"/>
              <w:bookmarkStart w:id="42487" w:name="_Toc214953413"/>
              <w:bookmarkStart w:id="42488" w:name="_Toc214958938"/>
              <w:bookmarkStart w:id="42489" w:name="_Toc214964347"/>
              <w:bookmarkStart w:id="42490" w:name="_Toc214969872"/>
              <w:bookmarkStart w:id="42491" w:name="_Toc214975397"/>
              <w:bookmarkStart w:id="42492" w:name="_Toc219025311"/>
              <w:bookmarkStart w:id="42493" w:name="_Toc219031643"/>
              <w:bookmarkStart w:id="42494" w:name="_Toc219037974"/>
              <w:bookmarkStart w:id="42495" w:name="_Toc219050636"/>
              <w:bookmarkStart w:id="42496" w:name="_Toc219056967"/>
              <w:bookmarkStart w:id="42497" w:name="_Toc219063297"/>
              <w:bookmarkStart w:id="42498" w:name="_Toc219641816"/>
              <w:bookmarkStart w:id="42499" w:name="_Toc219648316"/>
              <w:bookmarkStart w:id="42500" w:name="_Toc219654817"/>
              <w:bookmarkStart w:id="42501" w:name="_Toc219661318"/>
              <w:bookmarkStart w:id="42502" w:name="_Toc219668021"/>
              <w:bookmarkEnd w:id="42458"/>
              <w:bookmarkEnd w:id="42459"/>
              <w:bookmarkEnd w:id="42460"/>
              <w:bookmarkEnd w:id="42461"/>
              <w:bookmarkEnd w:id="42462"/>
              <w:bookmarkEnd w:id="42463"/>
              <w:bookmarkEnd w:id="42464"/>
              <w:bookmarkEnd w:id="42465"/>
              <w:bookmarkEnd w:id="42466"/>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bookmarkEnd w:id="42480"/>
              <w:bookmarkEnd w:id="42481"/>
              <w:bookmarkEnd w:id="42482"/>
              <w:bookmarkEnd w:id="42483"/>
              <w:bookmarkEnd w:id="42484"/>
              <w:bookmarkEnd w:id="42485"/>
              <w:bookmarkEnd w:id="42486"/>
              <w:bookmarkEnd w:id="42487"/>
              <w:bookmarkEnd w:id="42488"/>
              <w:bookmarkEnd w:id="42489"/>
              <w:bookmarkEnd w:id="42490"/>
              <w:bookmarkEnd w:id="42491"/>
              <w:bookmarkEnd w:id="42492"/>
              <w:bookmarkEnd w:id="42493"/>
              <w:bookmarkEnd w:id="42494"/>
              <w:bookmarkEnd w:id="42495"/>
              <w:bookmarkEnd w:id="42496"/>
              <w:bookmarkEnd w:id="42497"/>
              <w:bookmarkEnd w:id="42498"/>
              <w:bookmarkEnd w:id="42499"/>
              <w:bookmarkEnd w:id="42500"/>
              <w:bookmarkEnd w:id="42501"/>
              <w:bookmarkEnd w:id="42502"/>
            </w:del>
          </w:p>
          <w:p w14:paraId="6AA7A4FB" w14:textId="0060EF57" w:rsidR="005F068D" w:rsidRPr="0028350A" w:rsidDel="00FD4FF6" w:rsidRDefault="005F068D" w:rsidP="00A57FFA">
            <w:pPr>
              <w:rPr>
                <w:del w:id="42503" w:author="Isabella Bjarnhoff" w:date="2025-08-25T08:40:00Z" w16du:dateUtc="2025-08-25T06:40:00Z"/>
                <w:rFonts w:cs="Arial"/>
                <w:noProof/>
                <w:sz w:val="20"/>
                <w:szCs w:val="20"/>
              </w:rPr>
            </w:pPr>
            <w:del w:id="42504" w:author="Isabella Bjarnhoff" w:date="2025-08-25T08:40:00Z" w16du:dateUtc="2025-08-25T06:40:00Z">
              <w:r w:rsidRPr="0028350A" w:rsidDel="00FD4FF6">
                <w:rPr>
                  <w:rFonts w:cs="Arial"/>
                  <w:noProof/>
                  <w:sz w:val="20"/>
                  <w:szCs w:val="20"/>
                </w:rPr>
                <w:delText>Trk</w:delText>
              </w:r>
              <w:r w:rsidR="000E318A" w:rsidRPr="0028350A" w:rsidDel="00FD4FF6">
                <w:rPr>
                  <w:rFonts w:cs="Arial"/>
                  <w:noProof/>
                  <w:sz w:val="20"/>
                  <w:szCs w:val="20"/>
                </w:rPr>
                <w:delText>4</w:delText>
              </w:r>
              <w:bookmarkStart w:id="42505" w:name="_Toc207005667"/>
              <w:bookmarkStart w:id="42506" w:name="_Toc207091390"/>
              <w:bookmarkStart w:id="42507" w:name="_Toc208304240"/>
              <w:bookmarkStart w:id="42508" w:name="_Toc208352416"/>
              <w:bookmarkStart w:id="42509" w:name="_Toc208912576"/>
              <w:bookmarkStart w:id="42510" w:name="_Toc208914326"/>
              <w:bookmarkStart w:id="42511" w:name="_Toc208917829"/>
              <w:bookmarkStart w:id="42512" w:name="_Toc208935034"/>
              <w:bookmarkStart w:id="42513" w:name="_Toc208936787"/>
              <w:bookmarkStart w:id="42514" w:name="_Toc209784713"/>
              <w:bookmarkStart w:id="42515" w:name="_Toc209787534"/>
              <w:bookmarkStart w:id="42516" w:name="_Toc209790348"/>
              <w:bookmarkStart w:id="42517" w:name="_Toc209793161"/>
              <w:bookmarkStart w:id="42518" w:name="_Toc209795979"/>
              <w:bookmarkStart w:id="42519" w:name="_Toc209798800"/>
              <w:bookmarkStart w:id="42520" w:name="_Toc209801611"/>
              <w:bookmarkStart w:id="42521" w:name="_Toc209804428"/>
              <w:bookmarkStart w:id="42522" w:name="_Toc209807321"/>
              <w:bookmarkStart w:id="42523" w:name="_Toc209810322"/>
              <w:bookmarkStart w:id="42524" w:name="_Toc210727284"/>
              <w:bookmarkStart w:id="42525" w:name="_Toc210745883"/>
              <w:bookmarkStart w:id="42526" w:name="_Toc211330839"/>
              <w:bookmarkStart w:id="42527" w:name="_Toc211336445"/>
              <w:bookmarkStart w:id="42528" w:name="_Toc213146010"/>
              <w:bookmarkStart w:id="42529" w:name="_Toc213151231"/>
              <w:bookmarkStart w:id="42530" w:name="_Toc213156443"/>
              <w:bookmarkStart w:id="42531" w:name="_Toc213161930"/>
              <w:bookmarkStart w:id="42532" w:name="_Toc213167186"/>
              <w:bookmarkStart w:id="42533" w:name="_Toc213172446"/>
              <w:bookmarkStart w:id="42534" w:name="_Toc214953414"/>
              <w:bookmarkStart w:id="42535" w:name="_Toc214958939"/>
              <w:bookmarkStart w:id="42536" w:name="_Toc214964348"/>
              <w:bookmarkStart w:id="42537" w:name="_Toc214969873"/>
              <w:bookmarkStart w:id="42538" w:name="_Toc214975398"/>
              <w:bookmarkStart w:id="42539" w:name="_Toc219025312"/>
              <w:bookmarkStart w:id="42540" w:name="_Toc219031644"/>
              <w:bookmarkStart w:id="42541" w:name="_Toc219037975"/>
              <w:bookmarkStart w:id="42542" w:name="_Toc219050637"/>
              <w:bookmarkStart w:id="42543" w:name="_Toc219056968"/>
              <w:bookmarkStart w:id="42544" w:name="_Toc219063298"/>
              <w:bookmarkStart w:id="42545" w:name="_Toc219641817"/>
              <w:bookmarkStart w:id="42546" w:name="_Toc219648317"/>
              <w:bookmarkStart w:id="42547" w:name="_Toc219654818"/>
              <w:bookmarkStart w:id="42548" w:name="_Toc219661319"/>
              <w:bookmarkStart w:id="42549" w:name="_Toc219668022"/>
              <w:bookmarkEnd w:id="42505"/>
              <w:bookmarkEnd w:id="42506"/>
              <w:bookmarkEnd w:id="42507"/>
              <w:bookmarkEnd w:id="42508"/>
              <w:bookmarkEnd w:id="42509"/>
              <w:bookmarkEnd w:id="42510"/>
              <w:bookmarkEnd w:id="42511"/>
              <w:bookmarkEnd w:id="42512"/>
              <w:bookmarkEnd w:id="42513"/>
              <w:bookmarkEnd w:id="42514"/>
              <w:bookmarkEnd w:id="42515"/>
              <w:bookmarkEnd w:id="42516"/>
              <w:bookmarkEnd w:id="42517"/>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del>
          </w:p>
          <w:p w14:paraId="3C712DCA" w14:textId="701DC8CC" w:rsidR="005F068D" w:rsidRPr="0028350A" w:rsidDel="00FD4FF6" w:rsidRDefault="005F068D" w:rsidP="00A57FFA">
            <w:pPr>
              <w:rPr>
                <w:del w:id="42550" w:author="Isabella Bjarnhoff" w:date="2025-08-25T08:40:00Z" w16du:dateUtc="2025-08-25T06:40:00Z"/>
                <w:rFonts w:cs="Arial"/>
                <w:noProof/>
                <w:sz w:val="20"/>
                <w:szCs w:val="20"/>
              </w:rPr>
            </w:pPr>
            <w:del w:id="42551" w:author="Isabella Bjarnhoff" w:date="2025-08-25T08:40:00Z" w16du:dateUtc="2025-08-25T06:40:00Z">
              <w:r w:rsidRPr="0028350A" w:rsidDel="00FD4FF6">
                <w:rPr>
                  <w:rFonts w:cs="Arial"/>
                  <w:noProof/>
                  <w:sz w:val="20"/>
                  <w:szCs w:val="20"/>
                </w:rPr>
                <w:delText>Category = Surface</w:delText>
              </w:r>
              <w:bookmarkStart w:id="42552" w:name="_Toc207005668"/>
              <w:bookmarkStart w:id="42553" w:name="_Toc207091391"/>
              <w:bookmarkStart w:id="42554" w:name="_Toc208304241"/>
              <w:bookmarkStart w:id="42555" w:name="_Toc208352417"/>
              <w:bookmarkStart w:id="42556" w:name="_Toc208912577"/>
              <w:bookmarkStart w:id="42557" w:name="_Toc208914327"/>
              <w:bookmarkStart w:id="42558" w:name="_Toc208917830"/>
              <w:bookmarkStart w:id="42559" w:name="_Toc208935035"/>
              <w:bookmarkStart w:id="42560" w:name="_Toc208936788"/>
              <w:bookmarkStart w:id="42561" w:name="_Toc209784714"/>
              <w:bookmarkStart w:id="42562" w:name="_Toc209787535"/>
              <w:bookmarkStart w:id="42563" w:name="_Toc209790349"/>
              <w:bookmarkStart w:id="42564" w:name="_Toc209793162"/>
              <w:bookmarkStart w:id="42565" w:name="_Toc209795980"/>
              <w:bookmarkStart w:id="42566" w:name="_Toc209798801"/>
              <w:bookmarkStart w:id="42567" w:name="_Toc209801612"/>
              <w:bookmarkStart w:id="42568" w:name="_Toc209804429"/>
              <w:bookmarkStart w:id="42569" w:name="_Toc209807322"/>
              <w:bookmarkStart w:id="42570" w:name="_Toc209810323"/>
              <w:bookmarkStart w:id="42571" w:name="_Toc210727285"/>
              <w:bookmarkStart w:id="42572" w:name="_Toc210745884"/>
              <w:bookmarkStart w:id="42573" w:name="_Toc211330840"/>
              <w:bookmarkStart w:id="42574" w:name="_Toc211336446"/>
              <w:bookmarkStart w:id="42575" w:name="_Toc213146011"/>
              <w:bookmarkStart w:id="42576" w:name="_Toc213151232"/>
              <w:bookmarkStart w:id="42577" w:name="_Toc213156444"/>
              <w:bookmarkStart w:id="42578" w:name="_Toc213161931"/>
              <w:bookmarkStart w:id="42579" w:name="_Toc213167187"/>
              <w:bookmarkStart w:id="42580" w:name="_Toc213172447"/>
              <w:bookmarkStart w:id="42581" w:name="_Toc214953415"/>
              <w:bookmarkStart w:id="42582" w:name="_Toc214958940"/>
              <w:bookmarkStart w:id="42583" w:name="_Toc214964349"/>
              <w:bookmarkStart w:id="42584" w:name="_Toc214969874"/>
              <w:bookmarkStart w:id="42585" w:name="_Toc214975399"/>
              <w:bookmarkStart w:id="42586" w:name="_Toc219025313"/>
              <w:bookmarkStart w:id="42587" w:name="_Toc219031645"/>
              <w:bookmarkStart w:id="42588" w:name="_Toc219037976"/>
              <w:bookmarkStart w:id="42589" w:name="_Toc219050638"/>
              <w:bookmarkStart w:id="42590" w:name="_Toc219056969"/>
              <w:bookmarkStart w:id="42591" w:name="_Toc219063299"/>
              <w:bookmarkStart w:id="42592" w:name="_Toc219641818"/>
              <w:bookmarkStart w:id="42593" w:name="_Toc219648318"/>
              <w:bookmarkStart w:id="42594" w:name="_Toc219654819"/>
              <w:bookmarkStart w:id="42595" w:name="_Toc219661320"/>
              <w:bookmarkStart w:id="42596" w:name="_Toc219668023"/>
              <w:bookmarkEnd w:id="42552"/>
              <w:bookmarkEnd w:id="42553"/>
              <w:bookmarkEnd w:id="42554"/>
              <w:bookmarkEnd w:id="42555"/>
              <w:bookmarkEnd w:id="42556"/>
              <w:bookmarkEnd w:id="42557"/>
              <w:bookmarkEnd w:id="42558"/>
              <w:bookmarkEnd w:id="42559"/>
              <w:bookmarkEnd w:id="42560"/>
              <w:bookmarkEnd w:id="42561"/>
              <w:bookmarkEnd w:id="42562"/>
              <w:bookmarkEnd w:id="42563"/>
              <w:bookmarkEnd w:id="42564"/>
              <w:bookmarkEnd w:id="42565"/>
              <w:bookmarkEnd w:id="4256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bookmarkEnd w:id="42593"/>
              <w:bookmarkEnd w:id="42594"/>
              <w:bookmarkEnd w:id="42595"/>
              <w:bookmarkEnd w:id="42596"/>
            </w:del>
          </w:p>
          <w:p w14:paraId="76D38FD9" w14:textId="3BE7A906" w:rsidR="005F068D" w:rsidRPr="0028350A" w:rsidDel="00FD4FF6" w:rsidRDefault="005F068D" w:rsidP="00A57FFA">
            <w:pPr>
              <w:rPr>
                <w:del w:id="42597" w:author="Isabella Bjarnhoff" w:date="2025-08-25T08:40:00Z" w16du:dateUtc="2025-08-25T06:40:00Z"/>
                <w:rFonts w:cs="Arial"/>
                <w:noProof/>
                <w:sz w:val="20"/>
                <w:szCs w:val="20"/>
              </w:rPr>
            </w:pPr>
            <w:del w:id="42598" w:author="Isabella Bjarnhoff" w:date="2025-08-25T08:40:00Z" w16du:dateUtc="2025-08-25T06:40:00Z">
              <w:r w:rsidRPr="0028350A" w:rsidDel="00FD4FF6">
                <w:rPr>
                  <w:rFonts w:cs="Arial"/>
                  <w:noProof/>
                  <w:sz w:val="20"/>
                  <w:szCs w:val="20"/>
                </w:rPr>
                <w:delText xml:space="preserve">Speed = </w:delText>
              </w:r>
              <w:r w:rsidR="000E318A" w:rsidRPr="0028350A" w:rsidDel="00FD4FF6">
                <w:rPr>
                  <w:rFonts w:cs="Arial"/>
                  <w:noProof/>
                  <w:sz w:val="20"/>
                  <w:szCs w:val="20"/>
                </w:rPr>
                <w:delText>12</w:delText>
              </w:r>
              <w:bookmarkStart w:id="42599" w:name="_Toc207005669"/>
              <w:bookmarkStart w:id="42600" w:name="_Toc207091392"/>
              <w:bookmarkStart w:id="42601" w:name="_Toc208304242"/>
              <w:bookmarkStart w:id="42602" w:name="_Toc208352418"/>
              <w:bookmarkStart w:id="42603" w:name="_Toc208912578"/>
              <w:bookmarkStart w:id="42604" w:name="_Toc208914328"/>
              <w:bookmarkStart w:id="42605" w:name="_Toc208917831"/>
              <w:bookmarkStart w:id="42606" w:name="_Toc208935036"/>
              <w:bookmarkStart w:id="42607" w:name="_Toc208936789"/>
              <w:bookmarkStart w:id="42608" w:name="_Toc209784715"/>
              <w:bookmarkStart w:id="42609" w:name="_Toc209787536"/>
              <w:bookmarkStart w:id="42610" w:name="_Toc209790350"/>
              <w:bookmarkStart w:id="42611" w:name="_Toc209793163"/>
              <w:bookmarkStart w:id="42612" w:name="_Toc209795981"/>
              <w:bookmarkStart w:id="42613" w:name="_Toc209798802"/>
              <w:bookmarkStart w:id="42614" w:name="_Toc209801613"/>
              <w:bookmarkStart w:id="42615" w:name="_Toc209804430"/>
              <w:bookmarkStart w:id="42616" w:name="_Toc209807323"/>
              <w:bookmarkStart w:id="42617" w:name="_Toc209810324"/>
              <w:bookmarkStart w:id="42618" w:name="_Toc210727286"/>
              <w:bookmarkStart w:id="42619" w:name="_Toc210745885"/>
              <w:bookmarkStart w:id="42620" w:name="_Toc211330841"/>
              <w:bookmarkStart w:id="42621" w:name="_Toc211336447"/>
              <w:bookmarkStart w:id="42622" w:name="_Toc213146012"/>
              <w:bookmarkStart w:id="42623" w:name="_Toc213151233"/>
              <w:bookmarkStart w:id="42624" w:name="_Toc213156445"/>
              <w:bookmarkStart w:id="42625" w:name="_Toc213161932"/>
              <w:bookmarkStart w:id="42626" w:name="_Toc213167188"/>
              <w:bookmarkStart w:id="42627" w:name="_Toc213172448"/>
              <w:bookmarkStart w:id="42628" w:name="_Toc214953416"/>
              <w:bookmarkStart w:id="42629" w:name="_Toc214958941"/>
              <w:bookmarkStart w:id="42630" w:name="_Toc214964350"/>
              <w:bookmarkStart w:id="42631" w:name="_Toc214969875"/>
              <w:bookmarkStart w:id="42632" w:name="_Toc214975400"/>
              <w:bookmarkStart w:id="42633" w:name="_Toc219025314"/>
              <w:bookmarkStart w:id="42634" w:name="_Toc219031646"/>
              <w:bookmarkStart w:id="42635" w:name="_Toc219037977"/>
              <w:bookmarkStart w:id="42636" w:name="_Toc219050639"/>
              <w:bookmarkStart w:id="42637" w:name="_Toc219056970"/>
              <w:bookmarkStart w:id="42638" w:name="_Toc219063300"/>
              <w:bookmarkStart w:id="42639" w:name="_Toc219641819"/>
              <w:bookmarkStart w:id="42640" w:name="_Toc219648319"/>
              <w:bookmarkStart w:id="42641" w:name="_Toc219654820"/>
              <w:bookmarkStart w:id="42642" w:name="_Toc219661321"/>
              <w:bookmarkStart w:id="42643" w:name="_Toc219668024"/>
              <w:bookmarkEnd w:id="42599"/>
              <w:bookmarkEnd w:id="42600"/>
              <w:bookmarkEnd w:id="42601"/>
              <w:bookmarkEnd w:id="42602"/>
              <w:bookmarkEnd w:id="42603"/>
              <w:bookmarkEnd w:id="42604"/>
              <w:bookmarkEnd w:id="42605"/>
              <w:bookmarkEnd w:id="42606"/>
              <w:bookmarkEnd w:id="4260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bookmarkEnd w:id="42626"/>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del>
          </w:p>
          <w:p w14:paraId="72418C86" w14:textId="1DD0E98C" w:rsidR="000E318A" w:rsidRPr="0028350A" w:rsidDel="00FD4FF6" w:rsidRDefault="000E318A" w:rsidP="00A57FFA">
            <w:pPr>
              <w:rPr>
                <w:del w:id="42644" w:author="Isabella Bjarnhoff" w:date="2025-08-25T08:40:00Z" w16du:dateUtc="2025-08-25T06:40:00Z"/>
                <w:rFonts w:cs="Arial"/>
                <w:noProof/>
                <w:sz w:val="20"/>
                <w:szCs w:val="20"/>
              </w:rPr>
            </w:pPr>
            <w:del w:id="42645" w:author="Isabella Bjarnhoff" w:date="2025-08-25T08:40:00Z" w16du:dateUtc="2025-08-25T06:40:00Z">
              <w:r w:rsidRPr="0028350A" w:rsidDel="00FD4FF6">
                <w:rPr>
                  <w:rFonts w:cs="Arial"/>
                  <w:noProof/>
                  <w:sz w:val="20"/>
                  <w:szCs w:val="20"/>
                </w:rPr>
                <w:delText>Course = 181</w:delText>
              </w:r>
              <w:bookmarkStart w:id="42646" w:name="_Toc207005670"/>
              <w:bookmarkStart w:id="42647" w:name="_Toc207091393"/>
              <w:bookmarkStart w:id="42648" w:name="_Toc208304243"/>
              <w:bookmarkStart w:id="42649" w:name="_Toc208352419"/>
              <w:bookmarkStart w:id="42650" w:name="_Toc208912579"/>
              <w:bookmarkStart w:id="42651" w:name="_Toc208914329"/>
              <w:bookmarkStart w:id="42652" w:name="_Toc208917832"/>
              <w:bookmarkStart w:id="42653" w:name="_Toc208935037"/>
              <w:bookmarkStart w:id="42654" w:name="_Toc208936790"/>
              <w:bookmarkStart w:id="42655" w:name="_Toc209784716"/>
              <w:bookmarkStart w:id="42656" w:name="_Toc209787537"/>
              <w:bookmarkStart w:id="42657" w:name="_Toc209790351"/>
              <w:bookmarkStart w:id="42658" w:name="_Toc209793164"/>
              <w:bookmarkStart w:id="42659" w:name="_Toc209795982"/>
              <w:bookmarkStart w:id="42660" w:name="_Toc209798803"/>
              <w:bookmarkStart w:id="42661" w:name="_Toc209801614"/>
              <w:bookmarkStart w:id="42662" w:name="_Toc209804431"/>
              <w:bookmarkStart w:id="42663" w:name="_Toc209807324"/>
              <w:bookmarkStart w:id="42664" w:name="_Toc209810325"/>
              <w:bookmarkStart w:id="42665" w:name="_Toc210727287"/>
              <w:bookmarkStart w:id="42666" w:name="_Toc210745886"/>
              <w:bookmarkStart w:id="42667" w:name="_Toc211330842"/>
              <w:bookmarkStart w:id="42668" w:name="_Toc211336448"/>
              <w:bookmarkStart w:id="42669" w:name="_Toc213146013"/>
              <w:bookmarkStart w:id="42670" w:name="_Toc213151234"/>
              <w:bookmarkStart w:id="42671" w:name="_Toc213156446"/>
              <w:bookmarkStart w:id="42672" w:name="_Toc213161933"/>
              <w:bookmarkStart w:id="42673" w:name="_Toc213167189"/>
              <w:bookmarkStart w:id="42674" w:name="_Toc213172449"/>
              <w:bookmarkStart w:id="42675" w:name="_Toc214953417"/>
              <w:bookmarkStart w:id="42676" w:name="_Toc214958942"/>
              <w:bookmarkStart w:id="42677" w:name="_Toc214964351"/>
              <w:bookmarkStart w:id="42678" w:name="_Toc214969876"/>
              <w:bookmarkStart w:id="42679" w:name="_Toc214975401"/>
              <w:bookmarkStart w:id="42680" w:name="_Toc219025315"/>
              <w:bookmarkStart w:id="42681" w:name="_Toc219031647"/>
              <w:bookmarkStart w:id="42682" w:name="_Toc219037978"/>
              <w:bookmarkStart w:id="42683" w:name="_Toc219050640"/>
              <w:bookmarkStart w:id="42684" w:name="_Toc219056971"/>
              <w:bookmarkStart w:id="42685" w:name="_Toc219063301"/>
              <w:bookmarkStart w:id="42686" w:name="_Toc219641820"/>
              <w:bookmarkStart w:id="42687" w:name="_Toc219648320"/>
              <w:bookmarkStart w:id="42688" w:name="_Toc219654821"/>
              <w:bookmarkStart w:id="42689" w:name="_Toc219661322"/>
              <w:bookmarkStart w:id="42690" w:name="_Toc21966802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bookmarkEnd w:id="42686"/>
              <w:bookmarkEnd w:id="42687"/>
              <w:bookmarkEnd w:id="42688"/>
              <w:bookmarkEnd w:id="42689"/>
              <w:bookmarkEnd w:id="42690"/>
            </w:del>
          </w:p>
          <w:p w14:paraId="2D4280CD" w14:textId="729C63D1" w:rsidR="005F068D" w:rsidRPr="0028350A" w:rsidDel="00FD4FF6" w:rsidRDefault="005F068D" w:rsidP="00A57FFA">
            <w:pPr>
              <w:rPr>
                <w:del w:id="42691" w:author="Isabella Bjarnhoff" w:date="2025-08-25T08:40:00Z" w16du:dateUtc="2025-08-25T06:40:00Z"/>
                <w:rFonts w:cs="Arial"/>
                <w:b/>
                <w:bCs/>
                <w:sz w:val="20"/>
                <w:szCs w:val="20"/>
                <w:u w:val="single"/>
              </w:rPr>
            </w:pPr>
            <w:bookmarkStart w:id="42692" w:name="_Toc207005671"/>
            <w:bookmarkStart w:id="42693" w:name="_Toc207091394"/>
            <w:bookmarkStart w:id="42694" w:name="_Toc208304244"/>
            <w:bookmarkStart w:id="42695" w:name="_Toc208352420"/>
            <w:bookmarkStart w:id="42696" w:name="_Toc208912580"/>
            <w:bookmarkStart w:id="42697" w:name="_Toc208914330"/>
            <w:bookmarkStart w:id="42698" w:name="_Toc208917833"/>
            <w:bookmarkStart w:id="42699" w:name="_Toc208935038"/>
            <w:bookmarkStart w:id="42700" w:name="_Toc208936791"/>
            <w:bookmarkStart w:id="42701" w:name="_Toc209784717"/>
            <w:bookmarkStart w:id="42702" w:name="_Toc209787538"/>
            <w:bookmarkStart w:id="42703" w:name="_Toc209790352"/>
            <w:bookmarkStart w:id="42704" w:name="_Toc209793165"/>
            <w:bookmarkStart w:id="42705" w:name="_Toc209795983"/>
            <w:bookmarkStart w:id="42706" w:name="_Toc209798804"/>
            <w:bookmarkStart w:id="42707" w:name="_Toc209801615"/>
            <w:bookmarkStart w:id="42708" w:name="_Toc209804432"/>
            <w:bookmarkStart w:id="42709" w:name="_Toc209807325"/>
            <w:bookmarkStart w:id="42710" w:name="_Toc209810326"/>
            <w:bookmarkStart w:id="42711" w:name="_Toc210727288"/>
            <w:bookmarkStart w:id="42712" w:name="_Toc210745887"/>
            <w:bookmarkStart w:id="42713" w:name="_Toc211330843"/>
            <w:bookmarkStart w:id="42714" w:name="_Toc211336449"/>
            <w:bookmarkStart w:id="42715" w:name="_Toc213146014"/>
            <w:bookmarkStart w:id="42716" w:name="_Toc213151235"/>
            <w:bookmarkStart w:id="42717" w:name="_Toc213156447"/>
            <w:bookmarkStart w:id="42718" w:name="_Toc213161934"/>
            <w:bookmarkStart w:id="42719" w:name="_Toc213167190"/>
            <w:bookmarkStart w:id="42720" w:name="_Toc213172450"/>
            <w:bookmarkStart w:id="42721" w:name="_Toc214953418"/>
            <w:bookmarkStart w:id="42722" w:name="_Toc214958943"/>
            <w:bookmarkStart w:id="42723" w:name="_Toc214964352"/>
            <w:bookmarkStart w:id="42724" w:name="_Toc214969877"/>
            <w:bookmarkStart w:id="42725" w:name="_Toc214975402"/>
            <w:bookmarkStart w:id="42726" w:name="_Toc219025316"/>
            <w:bookmarkStart w:id="42727" w:name="_Toc219031648"/>
            <w:bookmarkStart w:id="42728" w:name="_Toc219037979"/>
            <w:bookmarkStart w:id="42729" w:name="_Toc219050641"/>
            <w:bookmarkStart w:id="42730" w:name="_Toc219056972"/>
            <w:bookmarkStart w:id="42731" w:name="_Toc219063302"/>
            <w:bookmarkStart w:id="42732" w:name="_Toc219641821"/>
            <w:bookmarkStart w:id="42733" w:name="_Toc219648321"/>
            <w:bookmarkStart w:id="42734" w:name="_Toc219654822"/>
            <w:bookmarkStart w:id="42735" w:name="_Toc219661323"/>
            <w:bookmarkStart w:id="42736" w:name="_Toc219668026"/>
            <w:bookmarkEnd w:id="42692"/>
            <w:bookmarkEnd w:id="42693"/>
            <w:bookmarkEnd w:id="42694"/>
            <w:bookmarkEnd w:id="42695"/>
            <w:bookmarkEnd w:id="42696"/>
            <w:bookmarkEnd w:id="42697"/>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bookmarkEnd w:id="42713"/>
            <w:bookmarkEnd w:id="42714"/>
            <w:bookmarkEnd w:id="42715"/>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bookmarkEnd w:id="42729"/>
            <w:bookmarkEnd w:id="42730"/>
            <w:bookmarkEnd w:id="42731"/>
            <w:bookmarkEnd w:id="42732"/>
            <w:bookmarkEnd w:id="42733"/>
            <w:bookmarkEnd w:id="42734"/>
            <w:bookmarkEnd w:id="42735"/>
            <w:bookmarkEnd w:id="42736"/>
          </w:p>
        </w:tc>
        <w:tc>
          <w:tcPr>
            <w:tcW w:w="3543" w:type="dxa"/>
          </w:tcPr>
          <w:p w14:paraId="6B5413CF" w14:textId="41D2B8B4" w:rsidR="005F068D" w:rsidRPr="0028350A" w:rsidDel="00FD4FF6" w:rsidRDefault="005F068D" w:rsidP="00A57FFA">
            <w:pPr>
              <w:rPr>
                <w:del w:id="42737" w:author="Isabella Bjarnhoff" w:date="2025-08-25T08:40:00Z" w16du:dateUtc="2025-08-25T06:40:00Z"/>
                <w:noProof/>
                <w:sz w:val="20"/>
                <w:szCs w:val="20"/>
              </w:rPr>
            </w:pPr>
            <w:del w:id="42738" w:author="Isabella Bjarnhoff" w:date="2025-08-25T08:40:00Z" w16du:dateUtc="2025-08-25T06:40:00Z">
              <w:r w:rsidRPr="0028350A" w:rsidDel="00FD4FF6">
                <w:rPr>
                  <w:noProof/>
                  <w:sz w:val="20"/>
                  <w:szCs w:val="20"/>
                </w:rPr>
                <w:delText>Check in Patrol that tracks are available on the Sit Disp.</w:delText>
              </w:r>
              <w:bookmarkStart w:id="42739" w:name="_Toc207005672"/>
              <w:bookmarkStart w:id="42740" w:name="_Toc207091395"/>
              <w:bookmarkStart w:id="42741" w:name="_Toc208304245"/>
              <w:bookmarkStart w:id="42742" w:name="_Toc208352421"/>
              <w:bookmarkStart w:id="42743" w:name="_Toc208912581"/>
              <w:bookmarkStart w:id="42744" w:name="_Toc208914331"/>
              <w:bookmarkStart w:id="42745" w:name="_Toc208917834"/>
              <w:bookmarkStart w:id="42746" w:name="_Toc208935039"/>
              <w:bookmarkStart w:id="42747" w:name="_Toc208936792"/>
              <w:bookmarkStart w:id="42748" w:name="_Toc209784718"/>
              <w:bookmarkStart w:id="42749" w:name="_Toc209787539"/>
              <w:bookmarkStart w:id="42750" w:name="_Toc209790353"/>
              <w:bookmarkStart w:id="42751" w:name="_Toc209793166"/>
              <w:bookmarkStart w:id="42752" w:name="_Toc209795984"/>
              <w:bookmarkStart w:id="42753" w:name="_Toc209798805"/>
              <w:bookmarkStart w:id="42754" w:name="_Toc209801616"/>
              <w:bookmarkStart w:id="42755" w:name="_Toc209804433"/>
              <w:bookmarkStart w:id="42756" w:name="_Toc209807326"/>
              <w:bookmarkStart w:id="42757" w:name="_Toc209810327"/>
              <w:bookmarkStart w:id="42758" w:name="_Toc210727289"/>
              <w:bookmarkStart w:id="42759" w:name="_Toc210745888"/>
              <w:bookmarkStart w:id="42760" w:name="_Toc211330844"/>
              <w:bookmarkStart w:id="42761" w:name="_Toc211336450"/>
              <w:bookmarkStart w:id="42762" w:name="_Toc213146015"/>
              <w:bookmarkStart w:id="42763" w:name="_Toc213151236"/>
              <w:bookmarkStart w:id="42764" w:name="_Toc213156448"/>
              <w:bookmarkStart w:id="42765" w:name="_Toc213161935"/>
              <w:bookmarkStart w:id="42766" w:name="_Toc213167191"/>
              <w:bookmarkStart w:id="42767" w:name="_Toc213172451"/>
              <w:bookmarkStart w:id="42768" w:name="_Toc214953419"/>
              <w:bookmarkStart w:id="42769" w:name="_Toc214958944"/>
              <w:bookmarkStart w:id="42770" w:name="_Toc214964353"/>
              <w:bookmarkStart w:id="42771" w:name="_Toc214969878"/>
              <w:bookmarkStart w:id="42772" w:name="_Toc214975403"/>
              <w:bookmarkStart w:id="42773" w:name="_Toc219025317"/>
              <w:bookmarkStart w:id="42774" w:name="_Toc219031649"/>
              <w:bookmarkStart w:id="42775" w:name="_Toc219037980"/>
              <w:bookmarkStart w:id="42776" w:name="_Toc219050642"/>
              <w:bookmarkStart w:id="42777" w:name="_Toc219056973"/>
              <w:bookmarkStart w:id="42778" w:name="_Toc219063303"/>
              <w:bookmarkStart w:id="42779" w:name="_Toc219641822"/>
              <w:bookmarkStart w:id="42780" w:name="_Toc219648322"/>
              <w:bookmarkStart w:id="42781" w:name="_Toc219654823"/>
              <w:bookmarkStart w:id="42782" w:name="_Toc219661324"/>
              <w:bookmarkStart w:id="42783" w:name="_Toc219668027"/>
              <w:bookmarkEnd w:id="42739"/>
              <w:bookmarkEnd w:id="42740"/>
              <w:bookmarkEnd w:id="42741"/>
              <w:bookmarkEnd w:id="42742"/>
              <w:bookmarkEnd w:id="42743"/>
              <w:bookmarkEnd w:id="42744"/>
              <w:bookmarkEnd w:id="42745"/>
              <w:bookmarkEnd w:id="42746"/>
              <w:bookmarkEnd w:id="42747"/>
              <w:bookmarkEnd w:id="42748"/>
              <w:bookmarkEnd w:id="42749"/>
              <w:bookmarkEnd w:id="42750"/>
              <w:bookmarkEnd w:id="42751"/>
              <w:bookmarkEnd w:id="42752"/>
              <w:bookmarkEnd w:id="42753"/>
              <w:bookmarkEnd w:id="42754"/>
              <w:bookmarkEnd w:id="42755"/>
              <w:bookmarkEnd w:id="42756"/>
              <w:bookmarkEnd w:id="42757"/>
              <w:bookmarkEnd w:id="42758"/>
              <w:bookmarkEnd w:id="42759"/>
              <w:bookmarkEnd w:id="42760"/>
              <w:bookmarkEnd w:id="42761"/>
              <w:bookmarkEnd w:id="42762"/>
              <w:bookmarkEnd w:id="42763"/>
              <w:bookmarkEnd w:id="42764"/>
              <w:bookmarkEnd w:id="42765"/>
              <w:bookmarkEnd w:id="42766"/>
              <w:bookmarkEnd w:id="42767"/>
              <w:bookmarkEnd w:id="42768"/>
              <w:bookmarkEnd w:id="42769"/>
              <w:bookmarkEnd w:id="42770"/>
              <w:bookmarkEnd w:id="42771"/>
              <w:bookmarkEnd w:id="42772"/>
              <w:bookmarkEnd w:id="42773"/>
              <w:bookmarkEnd w:id="42774"/>
              <w:bookmarkEnd w:id="42775"/>
              <w:bookmarkEnd w:id="42776"/>
              <w:bookmarkEnd w:id="42777"/>
              <w:bookmarkEnd w:id="42778"/>
              <w:bookmarkEnd w:id="42779"/>
              <w:bookmarkEnd w:id="42780"/>
              <w:bookmarkEnd w:id="42781"/>
              <w:bookmarkEnd w:id="42782"/>
              <w:bookmarkEnd w:id="42783"/>
            </w:del>
          </w:p>
          <w:p w14:paraId="1388D627" w14:textId="4C04BABD" w:rsidR="005F068D" w:rsidRPr="0028350A" w:rsidDel="00FD4FF6" w:rsidRDefault="005F068D" w:rsidP="00A57FFA">
            <w:pPr>
              <w:spacing w:before="40" w:after="40"/>
              <w:rPr>
                <w:del w:id="42784" w:author="Isabella Bjarnhoff" w:date="2025-08-25T08:40:00Z" w16du:dateUtc="2025-08-25T06:40:00Z"/>
                <w:rFonts w:cs="Arial"/>
                <w:sz w:val="20"/>
                <w:szCs w:val="20"/>
              </w:rPr>
            </w:pPr>
            <w:bookmarkStart w:id="42785" w:name="_Toc207005673"/>
            <w:bookmarkStart w:id="42786" w:name="_Toc207091396"/>
            <w:bookmarkStart w:id="42787" w:name="_Toc208304246"/>
            <w:bookmarkStart w:id="42788" w:name="_Toc208352422"/>
            <w:bookmarkStart w:id="42789" w:name="_Toc208912582"/>
            <w:bookmarkStart w:id="42790" w:name="_Toc208914332"/>
            <w:bookmarkStart w:id="42791" w:name="_Toc208917835"/>
            <w:bookmarkStart w:id="42792" w:name="_Toc208935040"/>
            <w:bookmarkStart w:id="42793" w:name="_Toc208936793"/>
            <w:bookmarkStart w:id="42794" w:name="_Toc209784719"/>
            <w:bookmarkStart w:id="42795" w:name="_Toc209787540"/>
            <w:bookmarkStart w:id="42796" w:name="_Toc209790354"/>
            <w:bookmarkStart w:id="42797" w:name="_Toc209793167"/>
            <w:bookmarkStart w:id="42798" w:name="_Toc209795985"/>
            <w:bookmarkStart w:id="42799" w:name="_Toc209798806"/>
            <w:bookmarkStart w:id="42800" w:name="_Toc209801617"/>
            <w:bookmarkStart w:id="42801" w:name="_Toc209804434"/>
            <w:bookmarkStart w:id="42802" w:name="_Toc209807327"/>
            <w:bookmarkStart w:id="42803" w:name="_Toc209810328"/>
            <w:bookmarkStart w:id="42804" w:name="_Toc210727290"/>
            <w:bookmarkStart w:id="42805" w:name="_Toc210745889"/>
            <w:bookmarkStart w:id="42806" w:name="_Toc211330845"/>
            <w:bookmarkStart w:id="42807" w:name="_Toc211336451"/>
            <w:bookmarkStart w:id="42808" w:name="_Toc213146016"/>
            <w:bookmarkStart w:id="42809" w:name="_Toc213151237"/>
            <w:bookmarkStart w:id="42810" w:name="_Toc213156449"/>
            <w:bookmarkStart w:id="42811" w:name="_Toc213161936"/>
            <w:bookmarkStart w:id="42812" w:name="_Toc213167192"/>
            <w:bookmarkStart w:id="42813" w:name="_Toc213172452"/>
            <w:bookmarkStart w:id="42814" w:name="_Toc214953420"/>
            <w:bookmarkStart w:id="42815" w:name="_Toc214958945"/>
            <w:bookmarkStart w:id="42816" w:name="_Toc214964354"/>
            <w:bookmarkStart w:id="42817" w:name="_Toc214969879"/>
            <w:bookmarkStart w:id="42818" w:name="_Toc214975404"/>
            <w:bookmarkStart w:id="42819" w:name="_Toc219025318"/>
            <w:bookmarkStart w:id="42820" w:name="_Toc219031650"/>
            <w:bookmarkStart w:id="42821" w:name="_Toc219037981"/>
            <w:bookmarkStart w:id="42822" w:name="_Toc219050643"/>
            <w:bookmarkStart w:id="42823" w:name="_Toc219056974"/>
            <w:bookmarkStart w:id="42824" w:name="_Toc219063304"/>
            <w:bookmarkStart w:id="42825" w:name="_Toc219641823"/>
            <w:bookmarkStart w:id="42826" w:name="_Toc219648323"/>
            <w:bookmarkStart w:id="42827" w:name="_Toc219654824"/>
            <w:bookmarkStart w:id="42828" w:name="_Toc219661325"/>
            <w:bookmarkStart w:id="42829" w:name="_Toc219668028"/>
            <w:bookmarkEnd w:id="42785"/>
            <w:bookmarkEnd w:id="42786"/>
            <w:bookmarkEnd w:id="42787"/>
            <w:bookmarkEnd w:id="42788"/>
            <w:bookmarkEnd w:id="42789"/>
            <w:bookmarkEnd w:id="42790"/>
            <w:bookmarkEnd w:id="42791"/>
            <w:bookmarkEnd w:id="42792"/>
            <w:bookmarkEnd w:id="42793"/>
            <w:bookmarkEnd w:id="42794"/>
            <w:bookmarkEnd w:id="42795"/>
            <w:bookmarkEnd w:id="42796"/>
            <w:bookmarkEnd w:id="42797"/>
            <w:bookmarkEnd w:id="42798"/>
            <w:bookmarkEnd w:id="42799"/>
            <w:bookmarkEnd w:id="42800"/>
            <w:bookmarkEnd w:id="42801"/>
            <w:bookmarkEnd w:id="42802"/>
            <w:bookmarkEnd w:id="42803"/>
            <w:bookmarkEnd w:id="42804"/>
            <w:bookmarkEnd w:id="42805"/>
            <w:bookmarkEnd w:id="42806"/>
            <w:bookmarkEnd w:id="42807"/>
            <w:bookmarkEnd w:id="42808"/>
            <w:bookmarkEnd w:id="42809"/>
            <w:bookmarkEnd w:id="42810"/>
            <w:bookmarkEnd w:id="42811"/>
            <w:bookmarkEnd w:id="42812"/>
            <w:bookmarkEnd w:id="42813"/>
            <w:bookmarkEnd w:id="42814"/>
            <w:bookmarkEnd w:id="42815"/>
            <w:bookmarkEnd w:id="42816"/>
            <w:bookmarkEnd w:id="42817"/>
            <w:bookmarkEnd w:id="42818"/>
            <w:bookmarkEnd w:id="42819"/>
            <w:bookmarkEnd w:id="42820"/>
            <w:bookmarkEnd w:id="42821"/>
            <w:bookmarkEnd w:id="42822"/>
            <w:bookmarkEnd w:id="42823"/>
            <w:bookmarkEnd w:id="42824"/>
            <w:bookmarkEnd w:id="42825"/>
            <w:bookmarkEnd w:id="42826"/>
            <w:bookmarkEnd w:id="42827"/>
            <w:bookmarkEnd w:id="42828"/>
            <w:bookmarkEnd w:id="42829"/>
          </w:p>
        </w:tc>
        <w:tc>
          <w:tcPr>
            <w:tcW w:w="566" w:type="dxa"/>
          </w:tcPr>
          <w:p w14:paraId="038C43A7" w14:textId="6C7CCD55" w:rsidR="005F068D" w:rsidRPr="0028350A" w:rsidDel="00FD4FF6" w:rsidRDefault="005F068D" w:rsidP="00A57FFA">
            <w:pPr>
              <w:spacing w:before="40" w:after="40"/>
              <w:rPr>
                <w:del w:id="42830" w:author="Isabella Bjarnhoff" w:date="2025-08-25T08:40:00Z" w16du:dateUtc="2025-08-25T06:40:00Z"/>
                <w:rFonts w:cs="Arial"/>
                <w:sz w:val="20"/>
                <w:szCs w:val="20"/>
              </w:rPr>
            </w:pPr>
            <w:bookmarkStart w:id="42831" w:name="_Toc207005674"/>
            <w:bookmarkStart w:id="42832" w:name="_Toc207091397"/>
            <w:bookmarkStart w:id="42833" w:name="_Toc208304247"/>
            <w:bookmarkStart w:id="42834" w:name="_Toc208352423"/>
            <w:bookmarkStart w:id="42835" w:name="_Toc208912583"/>
            <w:bookmarkStart w:id="42836" w:name="_Toc208914333"/>
            <w:bookmarkStart w:id="42837" w:name="_Toc208917836"/>
            <w:bookmarkStart w:id="42838" w:name="_Toc208935041"/>
            <w:bookmarkStart w:id="42839" w:name="_Toc208936794"/>
            <w:bookmarkStart w:id="42840" w:name="_Toc209784720"/>
            <w:bookmarkStart w:id="42841" w:name="_Toc209787541"/>
            <w:bookmarkStart w:id="42842" w:name="_Toc209790355"/>
            <w:bookmarkStart w:id="42843" w:name="_Toc209793168"/>
            <w:bookmarkStart w:id="42844" w:name="_Toc209795986"/>
            <w:bookmarkStart w:id="42845" w:name="_Toc209798807"/>
            <w:bookmarkStart w:id="42846" w:name="_Toc209801618"/>
            <w:bookmarkStart w:id="42847" w:name="_Toc209804435"/>
            <w:bookmarkStart w:id="42848" w:name="_Toc209807328"/>
            <w:bookmarkStart w:id="42849" w:name="_Toc209810329"/>
            <w:bookmarkStart w:id="42850" w:name="_Toc210727291"/>
            <w:bookmarkStart w:id="42851" w:name="_Toc210745890"/>
            <w:bookmarkStart w:id="42852" w:name="_Toc211330846"/>
            <w:bookmarkStart w:id="42853" w:name="_Toc211336452"/>
            <w:bookmarkStart w:id="42854" w:name="_Toc213146017"/>
            <w:bookmarkStart w:id="42855" w:name="_Toc213151238"/>
            <w:bookmarkStart w:id="42856" w:name="_Toc213156450"/>
            <w:bookmarkStart w:id="42857" w:name="_Toc213161937"/>
            <w:bookmarkStart w:id="42858" w:name="_Toc213167193"/>
            <w:bookmarkStart w:id="42859" w:name="_Toc213172453"/>
            <w:bookmarkStart w:id="42860" w:name="_Toc214953421"/>
            <w:bookmarkStart w:id="42861" w:name="_Toc214958946"/>
            <w:bookmarkStart w:id="42862" w:name="_Toc214964355"/>
            <w:bookmarkStart w:id="42863" w:name="_Toc214969880"/>
            <w:bookmarkStart w:id="42864" w:name="_Toc214975405"/>
            <w:bookmarkStart w:id="42865" w:name="_Toc219025319"/>
            <w:bookmarkStart w:id="42866" w:name="_Toc219031651"/>
            <w:bookmarkStart w:id="42867" w:name="_Toc219037982"/>
            <w:bookmarkStart w:id="42868" w:name="_Toc219050644"/>
            <w:bookmarkStart w:id="42869" w:name="_Toc219056975"/>
            <w:bookmarkStart w:id="42870" w:name="_Toc219063305"/>
            <w:bookmarkStart w:id="42871" w:name="_Toc219641824"/>
            <w:bookmarkStart w:id="42872" w:name="_Toc219648324"/>
            <w:bookmarkStart w:id="42873" w:name="_Toc219654825"/>
            <w:bookmarkStart w:id="42874" w:name="_Toc219661326"/>
            <w:bookmarkStart w:id="42875" w:name="_Toc219668029"/>
            <w:bookmarkEnd w:id="42831"/>
            <w:bookmarkEnd w:id="42832"/>
            <w:bookmarkEnd w:id="42833"/>
            <w:bookmarkEnd w:id="42834"/>
            <w:bookmarkEnd w:id="42835"/>
            <w:bookmarkEnd w:id="42836"/>
            <w:bookmarkEnd w:id="42837"/>
            <w:bookmarkEnd w:id="42838"/>
            <w:bookmarkEnd w:id="42839"/>
            <w:bookmarkEnd w:id="42840"/>
            <w:bookmarkEnd w:id="42841"/>
            <w:bookmarkEnd w:id="42842"/>
            <w:bookmarkEnd w:id="42843"/>
            <w:bookmarkEnd w:id="42844"/>
            <w:bookmarkEnd w:id="42845"/>
            <w:bookmarkEnd w:id="42846"/>
            <w:bookmarkEnd w:id="42847"/>
            <w:bookmarkEnd w:id="42848"/>
            <w:bookmarkEnd w:id="42849"/>
            <w:bookmarkEnd w:id="42850"/>
            <w:bookmarkEnd w:id="42851"/>
            <w:bookmarkEnd w:id="42852"/>
            <w:bookmarkEnd w:id="42853"/>
            <w:bookmarkEnd w:id="42854"/>
            <w:bookmarkEnd w:id="42855"/>
            <w:bookmarkEnd w:id="42856"/>
            <w:bookmarkEnd w:id="42857"/>
            <w:bookmarkEnd w:id="42858"/>
            <w:bookmarkEnd w:id="42859"/>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bookmarkEnd w:id="42873"/>
            <w:bookmarkEnd w:id="42874"/>
            <w:bookmarkEnd w:id="42875"/>
          </w:p>
        </w:tc>
        <w:bookmarkStart w:id="42876" w:name="_Toc207005675"/>
        <w:bookmarkStart w:id="42877" w:name="_Toc207091398"/>
        <w:bookmarkStart w:id="42878" w:name="_Toc208304248"/>
        <w:bookmarkStart w:id="42879" w:name="_Toc208352424"/>
        <w:bookmarkStart w:id="42880" w:name="_Toc208912584"/>
        <w:bookmarkStart w:id="42881" w:name="_Toc208914334"/>
        <w:bookmarkStart w:id="42882" w:name="_Toc208917837"/>
        <w:bookmarkStart w:id="42883" w:name="_Toc208935042"/>
        <w:bookmarkStart w:id="42884" w:name="_Toc208936795"/>
        <w:bookmarkStart w:id="42885" w:name="_Toc209784721"/>
        <w:bookmarkStart w:id="42886" w:name="_Toc209787542"/>
        <w:bookmarkStart w:id="42887" w:name="_Toc209790356"/>
        <w:bookmarkStart w:id="42888" w:name="_Toc209793169"/>
        <w:bookmarkStart w:id="42889" w:name="_Toc209795987"/>
        <w:bookmarkStart w:id="42890" w:name="_Toc209798808"/>
        <w:bookmarkStart w:id="42891" w:name="_Toc209801619"/>
        <w:bookmarkStart w:id="42892" w:name="_Toc209804436"/>
        <w:bookmarkStart w:id="42893" w:name="_Toc209807329"/>
        <w:bookmarkStart w:id="42894" w:name="_Toc209810330"/>
        <w:bookmarkStart w:id="42895" w:name="_Toc210727292"/>
        <w:bookmarkStart w:id="42896" w:name="_Toc210745891"/>
        <w:bookmarkStart w:id="42897" w:name="_Toc211330847"/>
        <w:bookmarkStart w:id="42898" w:name="_Toc211336453"/>
        <w:bookmarkStart w:id="42899" w:name="_Toc213146018"/>
        <w:bookmarkStart w:id="42900" w:name="_Toc213151239"/>
        <w:bookmarkStart w:id="42901" w:name="_Toc213156451"/>
        <w:bookmarkStart w:id="42902" w:name="_Toc213161938"/>
        <w:bookmarkStart w:id="42903" w:name="_Toc213167194"/>
        <w:bookmarkStart w:id="42904" w:name="_Toc213172454"/>
        <w:bookmarkStart w:id="42905" w:name="_Toc214953422"/>
        <w:bookmarkStart w:id="42906" w:name="_Toc214958947"/>
        <w:bookmarkStart w:id="42907" w:name="_Toc214964356"/>
        <w:bookmarkStart w:id="42908" w:name="_Toc214969881"/>
        <w:bookmarkStart w:id="42909" w:name="_Toc214975406"/>
        <w:bookmarkStart w:id="42910" w:name="_Toc219025320"/>
        <w:bookmarkStart w:id="42911" w:name="_Toc219031652"/>
        <w:bookmarkStart w:id="42912" w:name="_Toc219037983"/>
        <w:bookmarkStart w:id="42913" w:name="_Toc219050645"/>
        <w:bookmarkStart w:id="42914" w:name="_Toc219056976"/>
        <w:bookmarkStart w:id="42915" w:name="_Toc219063306"/>
        <w:bookmarkStart w:id="42916" w:name="_Toc219641825"/>
        <w:bookmarkStart w:id="42917" w:name="_Toc219648325"/>
        <w:bookmarkStart w:id="42918" w:name="_Toc219654826"/>
        <w:bookmarkStart w:id="42919" w:name="_Toc219661327"/>
        <w:bookmarkStart w:id="42920" w:name="_Toc219668030"/>
        <w:bookmarkEnd w:id="42876"/>
        <w:bookmarkEnd w:id="42877"/>
        <w:bookmarkEnd w:id="42878"/>
        <w:bookmarkEnd w:id="42879"/>
        <w:bookmarkEnd w:id="42880"/>
        <w:bookmarkEnd w:id="42881"/>
        <w:bookmarkEnd w:id="42882"/>
        <w:bookmarkEnd w:id="42883"/>
        <w:bookmarkEnd w:id="42884"/>
        <w:bookmarkEnd w:id="42885"/>
        <w:bookmarkEnd w:id="42886"/>
        <w:bookmarkEnd w:id="42887"/>
        <w:bookmarkEnd w:id="42888"/>
        <w:bookmarkEnd w:id="42889"/>
        <w:bookmarkEnd w:id="42890"/>
        <w:bookmarkEnd w:id="42891"/>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bookmarkEnd w:id="42907"/>
        <w:bookmarkEnd w:id="42908"/>
        <w:bookmarkEnd w:id="42909"/>
        <w:bookmarkEnd w:id="42910"/>
        <w:bookmarkEnd w:id="42911"/>
        <w:bookmarkEnd w:id="42912"/>
        <w:bookmarkEnd w:id="42913"/>
        <w:bookmarkEnd w:id="42914"/>
        <w:bookmarkEnd w:id="42915"/>
        <w:bookmarkEnd w:id="42916"/>
        <w:bookmarkEnd w:id="42917"/>
        <w:bookmarkEnd w:id="42918"/>
        <w:bookmarkEnd w:id="42919"/>
        <w:bookmarkEnd w:id="42920"/>
      </w:tr>
      <w:tr w:rsidR="000E318A" w:rsidRPr="0028350A" w:rsidDel="00FD4FF6" w14:paraId="7EC5E7C0" w14:textId="2DD6A80D" w:rsidTr="00A57FFA">
        <w:trPr>
          <w:cantSplit/>
          <w:jc w:val="center"/>
          <w:del w:id="42921" w:author="Isabella Bjarnhoff" w:date="2025-08-25T08:40:00Z"/>
        </w:trPr>
        <w:tc>
          <w:tcPr>
            <w:tcW w:w="852" w:type="dxa"/>
          </w:tcPr>
          <w:p w14:paraId="686EF8FD" w14:textId="57382939" w:rsidR="000E318A" w:rsidRPr="0028350A" w:rsidDel="00FD4FF6" w:rsidRDefault="000E318A" w:rsidP="000E318A">
            <w:pPr>
              <w:spacing w:before="40" w:after="40"/>
              <w:rPr>
                <w:del w:id="42922" w:author="Isabella Bjarnhoff" w:date="2025-08-25T08:40:00Z" w16du:dateUtc="2025-08-25T06:40:00Z"/>
                <w:rFonts w:cs="Arial"/>
                <w:bCs/>
                <w:sz w:val="20"/>
                <w:szCs w:val="20"/>
              </w:rPr>
            </w:pPr>
            <w:del w:id="42923"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bookmarkStart w:id="42924" w:name="_Toc207005676"/>
              <w:bookmarkStart w:id="42925" w:name="_Toc207091399"/>
              <w:bookmarkStart w:id="42926" w:name="_Toc208304249"/>
              <w:bookmarkStart w:id="42927" w:name="_Toc208352425"/>
              <w:bookmarkStart w:id="42928" w:name="_Toc208912585"/>
              <w:bookmarkStart w:id="42929" w:name="_Toc208914335"/>
              <w:bookmarkStart w:id="42930" w:name="_Toc208917838"/>
              <w:bookmarkStart w:id="42931" w:name="_Toc208935043"/>
              <w:bookmarkStart w:id="42932" w:name="_Toc208936796"/>
              <w:bookmarkStart w:id="42933" w:name="_Toc209784722"/>
              <w:bookmarkStart w:id="42934" w:name="_Toc209787543"/>
              <w:bookmarkStart w:id="42935" w:name="_Toc209790357"/>
              <w:bookmarkStart w:id="42936" w:name="_Toc209793170"/>
              <w:bookmarkStart w:id="42937" w:name="_Toc209795988"/>
              <w:bookmarkStart w:id="42938" w:name="_Toc209798809"/>
              <w:bookmarkStart w:id="42939" w:name="_Toc209801620"/>
              <w:bookmarkStart w:id="42940" w:name="_Toc209804437"/>
              <w:bookmarkStart w:id="42941" w:name="_Toc209807330"/>
              <w:bookmarkStart w:id="42942" w:name="_Toc209810331"/>
              <w:bookmarkStart w:id="42943" w:name="_Toc210727293"/>
              <w:bookmarkStart w:id="42944" w:name="_Toc210745892"/>
              <w:bookmarkStart w:id="42945" w:name="_Toc211330848"/>
              <w:bookmarkStart w:id="42946" w:name="_Toc211336454"/>
              <w:bookmarkStart w:id="42947" w:name="_Toc213146019"/>
              <w:bookmarkStart w:id="42948" w:name="_Toc213151240"/>
              <w:bookmarkStart w:id="42949" w:name="_Toc213156452"/>
              <w:bookmarkStart w:id="42950" w:name="_Toc213161939"/>
              <w:bookmarkStart w:id="42951" w:name="_Toc213167195"/>
              <w:bookmarkStart w:id="42952" w:name="_Toc213172455"/>
              <w:bookmarkStart w:id="42953" w:name="_Toc214953423"/>
              <w:bookmarkStart w:id="42954" w:name="_Toc214958948"/>
              <w:bookmarkStart w:id="42955" w:name="_Toc214964357"/>
              <w:bookmarkStart w:id="42956" w:name="_Toc214969882"/>
              <w:bookmarkStart w:id="42957" w:name="_Toc214975407"/>
              <w:bookmarkStart w:id="42958" w:name="_Toc219025321"/>
              <w:bookmarkStart w:id="42959" w:name="_Toc219031653"/>
              <w:bookmarkStart w:id="42960" w:name="_Toc219037984"/>
              <w:bookmarkStart w:id="42961" w:name="_Toc219050646"/>
              <w:bookmarkStart w:id="42962" w:name="_Toc219056977"/>
              <w:bookmarkStart w:id="42963" w:name="_Toc219063307"/>
              <w:bookmarkStart w:id="42964" w:name="_Toc219641826"/>
              <w:bookmarkStart w:id="42965" w:name="_Toc219648326"/>
              <w:bookmarkStart w:id="42966" w:name="_Toc219654827"/>
              <w:bookmarkStart w:id="42967" w:name="_Toc219661328"/>
              <w:bookmarkStart w:id="42968" w:name="_Toc219668031"/>
              <w:bookmarkEnd w:id="42924"/>
              <w:bookmarkEnd w:id="42925"/>
              <w:bookmarkEnd w:id="42926"/>
              <w:bookmarkEnd w:id="42927"/>
              <w:bookmarkEnd w:id="42928"/>
              <w:bookmarkEnd w:id="42929"/>
              <w:bookmarkEnd w:id="42930"/>
              <w:bookmarkEnd w:id="42931"/>
              <w:bookmarkEnd w:id="42932"/>
              <w:bookmarkEnd w:id="42933"/>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bookmarkEnd w:id="42950"/>
              <w:bookmarkEnd w:id="42951"/>
              <w:bookmarkEnd w:id="42952"/>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bookmarkEnd w:id="42967"/>
              <w:bookmarkEnd w:id="42968"/>
            </w:del>
          </w:p>
        </w:tc>
        <w:tc>
          <w:tcPr>
            <w:tcW w:w="1276" w:type="dxa"/>
          </w:tcPr>
          <w:p w14:paraId="0452FED2" w14:textId="20924401" w:rsidR="000E318A" w:rsidRPr="0028350A" w:rsidDel="00FD4FF6" w:rsidRDefault="000E318A" w:rsidP="000E318A">
            <w:pPr>
              <w:spacing w:before="40" w:after="40"/>
              <w:rPr>
                <w:del w:id="42969" w:author="Isabella Bjarnhoff" w:date="2025-08-25T08:40:00Z" w16du:dateUtc="2025-08-25T06:40:00Z"/>
                <w:rFonts w:cs="Arial"/>
                <w:sz w:val="20"/>
                <w:szCs w:val="20"/>
              </w:rPr>
            </w:pPr>
            <w:bookmarkStart w:id="42970" w:name="_Toc207005677"/>
            <w:bookmarkStart w:id="42971" w:name="_Toc207091400"/>
            <w:bookmarkStart w:id="42972" w:name="_Toc208304250"/>
            <w:bookmarkStart w:id="42973" w:name="_Toc208352426"/>
            <w:bookmarkStart w:id="42974" w:name="_Toc208912586"/>
            <w:bookmarkStart w:id="42975" w:name="_Toc208914336"/>
            <w:bookmarkStart w:id="42976" w:name="_Toc208917839"/>
            <w:bookmarkStart w:id="42977" w:name="_Toc208935044"/>
            <w:bookmarkStart w:id="42978" w:name="_Toc208936797"/>
            <w:bookmarkStart w:id="42979" w:name="_Toc209784723"/>
            <w:bookmarkStart w:id="42980" w:name="_Toc209787544"/>
            <w:bookmarkStart w:id="42981" w:name="_Toc209790358"/>
            <w:bookmarkStart w:id="42982" w:name="_Toc209793171"/>
            <w:bookmarkStart w:id="42983" w:name="_Toc209795989"/>
            <w:bookmarkStart w:id="42984" w:name="_Toc209798810"/>
            <w:bookmarkStart w:id="42985" w:name="_Toc209801621"/>
            <w:bookmarkStart w:id="42986" w:name="_Toc209804438"/>
            <w:bookmarkStart w:id="42987" w:name="_Toc209807331"/>
            <w:bookmarkStart w:id="42988" w:name="_Toc209810332"/>
            <w:bookmarkStart w:id="42989" w:name="_Toc210727294"/>
            <w:bookmarkStart w:id="42990" w:name="_Toc210745893"/>
            <w:bookmarkStart w:id="42991" w:name="_Toc211330849"/>
            <w:bookmarkStart w:id="42992" w:name="_Toc211336455"/>
            <w:bookmarkStart w:id="42993" w:name="_Toc213146020"/>
            <w:bookmarkStart w:id="42994" w:name="_Toc213151241"/>
            <w:bookmarkStart w:id="42995" w:name="_Toc213156453"/>
            <w:bookmarkStart w:id="42996" w:name="_Toc213161940"/>
            <w:bookmarkStart w:id="42997" w:name="_Toc213167196"/>
            <w:bookmarkStart w:id="42998" w:name="_Toc213172456"/>
            <w:bookmarkStart w:id="42999" w:name="_Toc214953424"/>
            <w:bookmarkStart w:id="43000" w:name="_Toc214958949"/>
            <w:bookmarkStart w:id="43001" w:name="_Toc214964358"/>
            <w:bookmarkStart w:id="43002" w:name="_Toc214969883"/>
            <w:bookmarkStart w:id="43003" w:name="_Toc214975408"/>
            <w:bookmarkStart w:id="43004" w:name="_Toc219025322"/>
            <w:bookmarkStart w:id="43005" w:name="_Toc219031654"/>
            <w:bookmarkStart w:id="43006" w:name="_Toc219037985"/>
            <w:bookmarkStart w:id="43007" w:name="_Toc219050647"/>
            <w:bookmarkStart w:id="43008" w:name="_Toc219056978"/>
            <w:bookmarkStart w:id="43009" w:name="_Toc219063308"/>
            <w:bookmarkStart w:id="43010" w:name="_Toc219641827"/>
            <w:bookmarkStart w:id="43011" w:name="_Toc219648327"/>
            <w:bookmarkStart w:id="43012" w:name="_Toc219654828"/>
            <w:bookmarkStart w:id="43013" w:name="_Toc219661329"/>
            <w:bookmarkStart w:id="43014" w:name="_Toc219668032"/>
            <w:bookmarkEnd w:id="42970"/>
            <w:bookmarkEnd w:id="42971"/>
            <w:bookmarkEnd w:id="42972"/>
            <w:bookmarkEnd w:id="42973"/>
            <w:bookmarkEnd w:id="42974"/>
            <w:bookmarkEnd w:id="42975"/>
            <w:bookmarkEnd w:id="42976"/>
            <w:bookmarkEnd w:id="42977"/>
            <w:bookmarkEnd w:id="42978"/>
            <w:bookmarkEnd w:id="42979"/>
            <w:bookmarkEnd w:id="42980"/>
            <w:bookmarkEnd w:id="42981"/>
            <w:bookmarkEnd w:id="42982"/>
            <w:bookmarkEnd w:id="42983"/>
            <w:bookmarkEnd w:id="42984"/>
            <w:bookmarkEnd w:id="42985"/>
            <w:bookmarkEnd w:id="42986"/>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bookmarkEnd w:id="43002"/>
            <w:bookmarkEnd w:id="43003"/>
            <w:bookmarkEnd w:id="43004"/>
            <w:bookmarkEnd w:id="43005"/>
            <w:bookmarkEnd w:id="43006"/>
            <w:bookmarkEnd w:id="43007"/>
            <w:bookmarkEnd w:id="43008"/>
            <w:bookmarkEnd w:id="43009"/>
            <w:bookmarkEnd w:id="43010"/>
            <w:bookmarkEnd w:id="43011"/>
            <w:bookmarkEnd w:id="43012"/>
            <w:bookmarkEnd w:id="43013"/>
            <w:bookmarkEnd w:id="43014"/>
          </w:p>
        </w:tc>
        <w:tc>
          <w:tcPr>
            <w:tcW w:w="3402" w:type="dxa"/>
          </w:tcPr>
          <w:p w14:paraId="0A428F2C" w14:textId="24160BE3" w:rsidR="009A2DA7" w:rsidRPr="0028350A" w:rsidDel="00FD4FF6" w:rsidRDefault="009A2DA7" w:rsidP="009A2DA7">
            <w:pPr>
              <w:spacing w:before="40" w:after="40"/>
              <w:rPr>
                <w:del w:id="43015" w:author="Isabella Bjarnhoff" w:date="2025-08-25T08:40:00Z" w16du:dateUtc="2025-08-25T06:40:00Z"/>
                <w:rFonts w:cs="Arial"/>
                <w:b/>
                <w:bCs/>
                <w:sz w:val="20"/>
                <w:szCs w:val="20"/>
                <w:u w:val="single"/>
              </w:rPr>
            </w:pPr>
            <w:del w:id="43016" w:author="Isabella Bjarnhoff" w:date="2025-08-25T08:40:00Z" w16du:dateUtc="2025-08-25T06:40:00Z">
              <w:r w:rsidRPr="0028350A" w:rsidDel="00FD4FF6">
                <w:rPr>
                  <w:rFonts w:cs="Arial"/>
                  <w:b/>
                  <w:bCs/>
                  <w:sz w:val="20"/>
                  <w:szCs w:val="20"/>
                  <w:u w:val="single"/>
                </w:rPr>
                <w:delText>MFCC1</w:delText>
              </w:r>
              <w:bookmarkStart w:id="43017" w:name="_Toc207005678"/>
              <w:bookmarkStart w:id="43018" w:name="_Toc207091401"/>
              <w:bookmarkStart w:id="43019" w:name="_Toc208304251"/>
              <w:bookmarkStart w:id="43020" w:name="_Toc208352427"/>
              <w:bookmarkStart w:id="43021" w:name="_Toc208912587"/>
              <w:bookmarkStart w:id="43022" w:name="_Toc208914337"/>
              <w:bookmarkStart w:id="43023" w:name="_Toc208917840"/>
              <w:bookmarkStart w:id="43024" w:name="_Toc208935045"/>
              <w:bookmarkStart w:id="43025" w:name="_Toc208936798"/>
              <w:bookmarkStart w:id="43026" w:name="_Toc209784724"/>
              <w:bookmarkStart w:id="43027" w:name="_Toc209787545"/>
              <w:bookmarkStart w:id="43028" w:name="_Toc209790359"/>
              <w:bookmarkStart w:id="43029" w:name="_Toc209793172"/>
              <w:bookmarkStart w:id="43030" w:name="_Toc209795990"/>
              <w:bookmarkStart w:id="43031" w:name="_Toc209798811"/>
              <w:bookmarkStart w:id="43032" w:name="_Toc209801622"/>
              <w:bookmarkStart w:id="43033" w:name="_Toc209804439"/>
              <w:bookmarkStart w:id="43034" w:name="_Toc209807332"/>
              <w:bookmarkStart w:id="43035" w:name="_Toc209810333"/>
              <w:bookmarkStart w:id="43036" w:name="_Toc210727295"/>
              <w:bookmarkStart w:id="43037" w:name="_Toc210745894"/>
              <w:bookmarkStart w:id="43038" w:name="_Toc211330850"/>
              <w:bookmarkStart w:id="43039" w:name="_Toc211336456"/>
              <w:bookmarkStart w:id="43040" w:name="_Toc213146021"/>
              <w:bookmarkStart w:id="43041" w:name="_Toc213151242"/>
              <w:bookmarkStart w:id="43042" w:name="_Toc213156454"/>
              <w:bookmarkStart w:id="43043" w:name="_Toc213161941"/>
              <w:bookmarkStart w:id="43044" w:name="_Toc213167197"/>
              <w:bookmarkStart w:id="43045" w:name="_Toc213172457"/>
              <w:bookmarkStart w:id="43046" w:name="_Toc214953425"/>
              <w:bookmarkStart w:id="43047" w:name="_Toc214958950"/>
              <w:bookmarkStart w:id="43048" w:name="_Toc214964359"/>
              <w:bookmarkStart w:id="43049" w:name="_Toc214969884"/>
              <w:bookmarkStart w:id="43050" w:name="_Toc214975409"/>
              <w:bookmarkStart w:id="43051" w:name="_Toc219025323"/>
              <w:bookmarkStart w:id="43052" w:name="_Toc219031655"/>
              <w:bookmarkStart w:id="43053" w:name="_Toc219037986"/>
              <w:bookmarkStart w:id="43054" w:name="_Toc219050648"/>
              <w:bookmarkStart w:id="43055" w:name="_Toc219056979"/>
              <w:bookmarkStart w:id="43056" w:name="_Toc219063309"/>
              <w:bookmarkStart w:id="43057" w:name="_Toc219641828"/>
              <w:bookmarkStart w:id="43058" w:name="_Toc219648328"/>
              <w:bookmarkStart w:id="43059" w:name="_Toc219654829"/>
              <w:bookmarkStart w:id="43060" w:name="_Toc219661330"/>
              <w:bookmarkStart w:id="43061" w:name="_Toc219668033"/>
              <w:bookmarkEnd w:id="43017"/>
              <w:bookmarkEnd w:id="43018"/>
              <w:bookmarkEnd w:id="43019"/>
              <w:bookmarkEnd w:id="43020"/>
              <w:bookmarkEnd w:id="43021"/>
              <w:bookmarkEnd w:id="43022"/>
              <w:bookmarkEnd w:id="43023"/>
              <w:bookmarkEnd w:id="43024"/>
              <w:bookmarkEnd w:id="43025"/>
              <w:bookmarkEnd w:id="43026"/>
              <w:bookmarkEnd w:id="43027"/>
              <w:bookmarkEnd w:id="43028"/>
              <w:bookmarkEnd w:id="43029"/>
              <w:bookmarkEnd w:id="43030"/>
              <w:bookmarkEnd w:id="43031"/>
              <w:bookmarkEnd w:id="43032"/>
              <w:bookmarkEnd w:id="43033"/>
              <w:bookmarkEnd w:id="43034"/>
              <w:bookmarkEnd w:id="43035"/>
              <w:bookmarkEnd w:id="43036"/>
              <w:bookmarkEnd w:id="43037"/>
              <w:bookmarkEnd w:id="43038"/>
              <w:bookmarkEnd w:id="43039"/>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bookmarkEnd w:id="43054"/>
              <w:bookmarkEnd w:id="43055"/>
              <w:bookmarkEnd w:id="43056"/>
              <w:bookmarkEnd w:id="43057"/>
              <w:bookmarkEnd w:id="43058"/>
              <w:bookmarkEnd w:id="43059"/>
              <w:bookmarkEnd w:id="43060"/>
              <w:bookmarkEnd w:id="43061"/>
            </w:del>
          </w:p>
          <w:p w14:paraId="79D59AA6" w14:textId="679D4B5B" w:rsidR="000E318A" w:rsidRPr="0028350A" w:rsidDel="00FD4FF6" w:rsidRDefault="000E318A" w:rsidP="000E318A">
            <w:pPr>
              <w:rPr>
                <w:del w:id="43062" w:author="Isabella Bjarnhoff" w:date="2025-08-25T08:40:00Z" w16du:dateUtc="2025-08-25T06:40:00Z"/>
                <w:rFonts w:cs="Arial"/>
                <w:noProof/>
                <w:sz w:val="20"/>
                <w:szCs w:val="20"/>
              </w:rPr>
            </w:pPr>
            <w:del w:id="43063"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n the following rules:</w:delText>
              </w:r>
              <w:bookmarkStart w:id="43064" w:name="_Toc207005679"/>
              <w:bookmarkStart w:id="43065" w:name="_Toc207091402"/>
              <w:bookmarkStart w:id="43066" w:name="_Toc208304252"/>
              <w:bookmarkStart w:id="43067" w:name="_Toc208352428"/>
              <w:bookmarkStart w:id="43068" w:name="_Toc208912588"/>
              <w:bookmarkStart w:id="43069" w:name="_Toc208914338"/>
              <w:bookmarkStart w:id="43070" w:name="_Toc208917841"/>
              <w:bookmarkStart w:id="43071" w:name="_Toc208935046"/>
              <w:bookmarkStart w:id="43072" w:name="_Toc208936799"/>
              <w:bookmarkStart w:id="43073" w:name="_Toc209784725"/>
              <w:bookmarkStart w:id="43074" w:name="_Toc209787546"/>
              <w:bookmarkStart w:id="43075" w:name="_Toc209790360"/>
              <w:bookmarkStart w:id="43076" w:name="_Toc209793173"/>
              <w:bookmarkStart w:id="43077" w:name="_Toc209795991"/>
              <w:bookmarkStart w:id="43078" w:name="_Toc209798812"/>
              <w:bookmarkStart w:id="43079" w:name="_Toc209801623"/>
              <w:bookmarkStart w:id="43080" w:name="_Toc209804440"/>
              <w:bookmarkStart w:id="43081" w:name="_Toc209807333"/>
              <w:bookmarkStart w:id="43082" w:name="_Toc209810334"/>
              <w:bookmarkStart w:id="43083" w:name="_Toc210727296"/>
              <w:bookmarkStart w:id="43084" w:name="_Toc210745895"/>
              <w:bookmarkStart w:id="43085" w:name="_Toc211330851"/>
              <w:bookmarkStart w:id="43086" w:name="_Toc211336457"/>
              <w:bookmarkStart w:id="43087" w:name="_Toc213146022"/>
              <w:bookmarkStart w:id="43088" w:name="_Toc213151243"/>
              <w:bookmarkStart w:id="43089" w:name="_Toc213156455"/>
              <w:bookmarkStart w:id="43090" w:name="_Toc213161942"/>
              <w:bookmarkStart w:id="43091" w:name="_Toc213167198"/>
              <w:bookmarkStart w:id="43092" w:name="_Toc213172458"/>
              <w:bookmarkStart w:id="43093" w:name="_Toc214953426"/>
              <w:bookmarkStart w:id="43094" w:name="_Toc214958951"/>
              <w:bookmarkStart w:id="43095" w:name="_Toc214964360"/>
              <w:bookmarkStart w:id="43096" w:name="_Toc214969885"/>
              <w:bookmarkStart w:id="43097" w:name="_Toc214975410"/>
              <w:bookmarkStart w:id="43098" w:name="_Toc219025324"/>
              <w:bookmarkStart w:id="43099" w:name="_Toc219031656"/>
              <w:bookmarkStart w:id="43100" w:name="_Toc219037987"/>
              <w:bookmarkStart w:id="43101" w:name="_Toc219050649"/>
              <w:bookmarkStart w:id="43102" w:name="_Toc219056980"/>
              <w:bookmarkStart w:id="43103" w:name="_Toc219063310"/>
              <w:bookmarkStart w:id="43104" w:name="_Toc219641829"/>
              <w:bookmarkStart w:id="43105" w:name="_Toc219648329"/>
              <w:bookmarkStart w:id="43106" w:name="_Toc219654830"/>
              <w:bookmarkStart w:id="43107" w:name="_Toc219661331"/>
              <w:bookmarkStart w:id="43108" w:name="_Toc219668034"/>
              <w:bookmarkEnd w:id="43064"/>
              <w:bookmarkEnd w:id="43065"/>
              <w:bookmarkEnd w:id="43066"/>
              <w:bookmarkEnd w:id="43067"/>
              <w:bookmarkEnd w:id="43068"/>
              <w:bookmarkEnd w:id="43069"/>
              <w:bookmarkEnd w:id="43070"/>
              <w:bookmarkEnd w:id="43071"/>
              <w:bookmarkEnd w:id="43072"/>
              <w:bookmarkEnd w:id="43073"/>
              <w:bookmarkEnd w:id="43074"/>
              <w:bookmarkEnd w:id="43075"/>
              <w:bookmarkEnd w:id="43076"/>
              <w:bookmarkEnd w:id="43077"/>
              <w:bookmarkEnd w:id="43078"/>
              <w:bookmarkEnd w:id="43079"/>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bookmarkEnd w:id="43094"/>
              <w:bookmarkEnd w:id="43095"/>
              <w:bookmarkEnd w:id="43096"/>
              <w:bookmarkEnd w:id="43097"/>
              <w:bookmarkEnd w:id="43098"/>
              <w:bookmarkEnd w:id="43099"/>
              <w:bookmarkEnd w:id="43100"/>
              <w:bookmarkEnd w:id="43101"/>
              <w:bookmarkEnd w:id="43102"/>
              <w:bookmarkEnd w:id="43103"/>
              <w:bookmarkEnd w:id="43104"/>
              <w:bookmarkEnd w:id="43105"/>
              <w:bookmarkEnd w:id="43106"/>
              <w:bookmarkEnd w:id="43107"/>
              <w:bookmarkEnd w:id="43108"/>
            </w:del>
          </w:p>
          <w:p w14:paraId="129ACFAA" w14:textId="18531A3A" w:rsidR="000E318A" w:rsidRPr="0028350A" w:rsidDel="00FD4FF6" w:rsidRDefault="000E318A" w:rsidP="000E318A">
            <w:pPr>
              <w:rPr>
                <w:del w:id="43109" w:author="Isabella Bjarnhoff" w:date="2025-08-25T08:40:00Z" w16du:dateUtc="2025-08-25T06:40:00Z"/>
                <w:rFonts w:cs="Arial"/>
                <w:noProof/>
                <w:sz w:val="20"/>
                <w:szCs w:val="20"/>
              </w:rPr>
            </w:pPr>
            <w:del w:id="43110" w:author="Isabella Bjarnhoff" w:date="2025-08-25T08:40:00Z" w16du:dateUtc="2025-08-25T06:40:00Z">
              <w:r w:rsidRPr="0028350A" w:rsidDel="00FD4FF6">
                <w:rPr>
                  <w:rFonts w:cs="Arial"/>
                  <w:noProof/>
                  <w:sz w:val="20"/>
                  <w:szCs w:val="20"/>
                </w:rPr>
                <w:delText>- Surface tracks with speed greater than 10 knots and Course against OU within 10 deg.</w:delText>
              </w:r>
              <w:bookmarkStart w:id="43111" w:name="_Toc207005680"/>
              <w:bookmarkStart w:id="43112" w:name="_Toc207091403"/>
              <w:bookmarkStart w:id="43113" w:name="_Toc208304253"/>
              <w:bookmarkStart w:id="43114" w:name="_Toc208352429"/>
              <w:bookmarkStart w:id="43115" w:name="_Toc208912589"/>
              <w:bookmarkStart w:id="43116" w:name="_Toc208914339"/>
              <w:bookmarkStart w:id="43117" w:name="_Toc208917842"/>
              <w:bookmarkStart w:id="43118" w:name="_Toc208935047"/>
              <w:bookmarkStart w:id="43119" w:name="_Toc208936800"/>
              <w:bookmarkStart w:id="43120" w:name="_Toc209784726"/>
              <w:bookmarkStart w:id="43121" w:name="_Toc209787547"/>
              <w:bookmarkStart w:id="43122" w:name="_Toc209790361"/>
              <w:bookmarkStart w:id="43123" w:name="_Toc209793174"/>
              <w:bookmarkStart w:id="43124" w:name="_Toc209795992"/>
              <w:bookmarkStart w:id="43125" w:name="_Toc209798813"/>
              <w:bookmarkStart w:id="43126" w:name="_Toc209801624"/>
              <w:bookmarkStart w:id="43127" w:name="_Toc209804441"/>
              <w:bookmarkStart w:id="43128" w:name="_Toc209807334"/>
              <w:bookmarkStart w:id="43129" w:name="_Toc209810335"/>
              <w:bookmarkStart w:id="43130" w:name="_Toc210727297"/>
              <w:bookmarkStart w:id="43131" w:name="_Toc210745896"/>
              <w:bookmarkStart w:id="43132" w:name="_Toc211330852"/>
              <w:bookmarkStart w:id="43133" w:name="_Toc211336458"/>
              <w:bookmarkStart w:id="43134" w:name="_Toc213146023"/>
              <w:bookmarkStart w:id="43135" w:name="_Toc213151244"/>
              <w:bookmarkStart w:id="43136" w:name="_Toc213156456"/>
              <w:bookmarkStart w:id="43137" w:name="_Toc213161943"/>
              <w:bookmarkStart w:id="43138" w:name="_Toc213167199"/>
              <w:bookmarkStart w:id="43139" w:name="_Toc213172459"/>
              <w:bookmarkStart w:id="43140" w:name="_Toc214953427"/>
              <w:bookmarkStart w:id="43141" w:name="_Toc214958952"/>
              <w:bookmarkStart w:id="43142" w:name="_Toc214964361"/>
              <w:bookmarkStart w:id="43143" w:name="_Toc214969886"/>
              <w:bookmarkStart w:id="43144" w:name="_Toc214975411"/>
              <w:bookmarkStart w:id="43145" w:name="_Toc219025325"/>
              <w:bookmarkStart w:id="43146" w:name="_Toc219031657"/>
              <w:bookmarkStart w:id="43147" w:name="_Toc219037988"/>
              <w:bookmarkStart w:id="43148" w:name="_Toc219050650"/>
              <w:bookmarkStart w:id="43149" w:name="_Toc219056981"/>
              <w:bookmarkStart w:id="43150" w:name="_Toc219063311"/>
              <w:bookmarkStart w:id="43151" w:name="_Toc219641830"/>
              <w:bookmarkStart w:id="43152" w:name="_Toc219648330"/>
              <w:bookmarkStart w:id="43153" w:name="_Toc219654831"/>
              <w:bookmarkStart w:id="43154" w:name="_Toc219661332"/>
              <w:bookmarkStart w:id="43155" w:name="_Toc219668035"/>
              <w:bookmarkEnd w:id="43111"/>
              <w:bookmarkEnd w:id="43112"/>
              <w:bookmarkEnd w:id="43113"/>
              <w:bookmarkEnd w:id="43114"/>
              <w:bookmarkEnd w:id="43115"/>
              <w:bookmarkEnd w:id="43116"/>
              <w:bookmarkEnd w:id="43117"/>
              <w:bookmarkEnd w:id="43118"/>
              <w:bookmarkEnd w:id="43119"/>
              <w:bookmarkEnd w:id="43120"/>
              <w:bookmarkEnd w:id="43121"/>
              <w:bookmarkEnd w:id="43122"/>
              <w:bookmarkEnd w:id="43123"/>
              <w:bookmarkEnd w:id="43124"/>
              <w:bookmarkEnd w:id="43125"/>
              <w:bookmarkEnd w:id="43126"/>
              <w:bookmarkEnd w:id="43127"/>
              <w:bookmarkEnd w:id="43128"/>
              <w:bookmarkEnd w:id="43129"/>
              <w:bookmarkEnd w:id="43130"/>
              <w:bookmarkEnd w:id="43131"/>
              <w:bookmarkEnd w:id="43132"/>
              <w:bookmarkEnd w:id="43133"/>
              <w:bookmarkEnd w:id="43134"/>
              <w:bookmarkEnd w:id="43135"/>
              <w:bookmarkEnd w:id="43136"/>
              <w:bookmarkEnd w:id="43137"/>
              <w:bookmarkEnd w:id="43138"/>
              <w:bookmarkEnd w:id="43139"/>
              <w:bookmarkEnd w:id="43140"/>
              <w:bookmarkEnd w:id="43141"/>
              <w:bookmarkEnd w:id="43142"/>
              <w:bookmarkEnd w:id="43143"/>
              <w:bookmarkEnd w:id="43144"/>
              <w:bookmarkEnd w:id="43145"/>
              <w:bookmarkEnd w:id="43146"/>
              <w:bookmarkEnd w:id="43147"/>
              <w:bookmarkEnd w:id="43148"/>
              <w:bookmarkEnd w:id="43149"/>
              <w:bookmarkEnd w:id="43150"/>
              <w:bookmarkEnd w:id="43151"/>
              <w:bookmarkEnd w:id="43152"/>
              <w:bookmarkEnd w:id="43153"/>
              <w:bookmarkEnd w:id="43154"/>
              <w:bookmarkEnd w:id="43155"/>
            </w:del>
          </w:p>
          <w:p w14:paraId="581D5BE3" w14:textId="79DCD742" w:rsidR="000E318A" w:rsidRPr="0028350A" w:rsidDel="00FD4FF6" w:rsidRDefault="000E318A" w:rsidP="000E318A">
            <w:pPr>
              <w:rPr>
                <w:del w:id="43156" w:author="Isabella Bjarnhoff" w:date="2025-08-25T08:40:00Z" w16du:dateUtc="2025-08-25T06:40:00Z"/>
                <w:rFonts w:cs="Arial"/>
                <w:noProof/>
                <w:sz w:val="20"/>
                <w:szCs w:val="20"/>
              </w:rPr>
            </w:pPr>
            <w:del w:id="43157" w:author="Isabella Bjarnhoff" w:date="2025-08-25T08:40:00Z" w16du:dateUtc="2025-08-25T06:40:00Z">
              <w:r w:rsidRPr="0028350A" w:rsidDel="00FD4FF6">
                <w:rPr>
                  <w:rFonts w:cs="Arial"/>
                  <w:noProof/>
                  <w:sz w:val="20"/>
                  <w:szCs w:val="20"/>
                </w:rPr>
                <w:delText>Also turn on the notifications and highlighting.</w:delText>
              </w:r>
              <w:bookmarkStart w:id="43158" w:name="_Toc207005681"/>
              <w:bookmarkStart w:id="43159" w:name="_Toc207091404"/>
              <w:bookmarkStart w:id="43160" w:name="_Toc208304254"/>
              <w:bookmarkStart w:id="43161" w:name="_Toc208352430"/>
              <w:bookmarkStart w:id="43162" w:name="_Toc208912590"/>
              <w:bookmarkStart w:id="43163" w:name="_Toc208914340"/>
              <w:bookmarkStart w:id="43164" w:name="_Toc208917843"/>
              <w:bookmarkStart w:id="43165" w:name="_Toc208935048"/>
              <w:bookmarkStart w:id="43166" w:name="_Toc208936801"/>
              <w:bookmarkStart w:id="43167" w:name="_Toc209784727"/>
              <w:bookmarkStart w:id="43168" w:name="_Toc209787548"/>
              <w:bookmarkStart w:id="43169" w:name="_Toc209790362"/>
              <w:bookmarkStart w:id="43170" w:name="_Toc209793175"/>
              <w:bookmarkStart w:id="43171" w:name="_Toc209795993"/>
              <w:bookmarkStart w:id="43172" w:name="_Toc209798814"/>
              <w:bookmarkStart w:id="43173" w:name="_Toc209801625"/>
              <w:bookmarkStart w:id="43174" w:name="_Toc209804442"/>
              <w:bookmarkStart w:id="43175" w:name="_Toc209807335"/>
              <w:bookmarkStart w:id="43176" w:name="_Toc209810336"/>
              <w:bookmarkStart w:id="43177" w:name="_Toc210727298"/>
              <w:bookmarkStart w:id="43178" w:name="_Toc210745897"/>
              <w:bookmarkStart w:id="43179" w:name="_Toc211330853"/>
              <w:bookmarkStart w:id="43180" w:name="_Toc211336459"/>
              <w:bookmarkStart w:id="43181" w:name="_Toc213146024"/>
              <w:bookmarkStart w:id="43182" w:name="_Toc213151245"/>
              <w:bookmarkStart w:id="43183" w:name="_Toc213156457"/>
              <w:bookmarkStart w:id="43184" w:name="_Toc213161944"/>
              <w:bookmarkStart w:id="43185" w:name="_Toc213167200"/>
              <w:bookmarkStart w:id="43186" w:name="_Toc213172460"/>
              <w:bookmarkStart w:id="43187" w:name="_Toc214953428"/>
              <w:bookmarkStart w:id="43188" w:name="_Toc214958953"/>
              <w:bookmarkStart w:id="43189" w:name="_Toc214964362"/>
              <w:bookmarkStart w:id="43190" w:name="_Toc214969887"/>
              <w:bookmarkStart w:id="43191" w:name="_Toc214975412"/>
              <w:bookmarkStart w:id="43192" w:name="_Toc219025326"/>
              <w:bookmarkStart w:id="43193" w:name="_Toc219031658"/>
              <w:bookmarkStart w:id="43194" w:name="_Toc219037989"/>
              <w:bookmarkStart w:id="43195" w:name="_Toc219050651"/>
              <w:bookmarkStart w:id="43196" w:name="_Toc219056982"/>
              <w:bookmarkStart w:id="43197" w:name="_Toc219063312"/>
              <w:bookmarkStart w:id="43198" w:name="_Toc219641831"/>
              <w:bookmarkStart w:id="43199" w:name="_Toc219648331"/>
              <w:bookmarkStart w:id="43200" w:name="_Toc219654832"/>
              <w:bookmarkStart w:id="43201" w:name="_Toc219661333"/>
              <w:bookmarkStart w:id="43202" w:name="_Toc219668036"/>
              <w:bookmarkEnd w:id="43158"/>
              <w:bookmarkEnd w:id="43159"/>
              <w:bookmarkEnd w:id="43160"/>
              <w:bookmarkEnd w:id="43161"/>
              <w:bookmarkEnd w:id="43162"/>
              <w:bookmarkEnd w:id="43163"/>
              <w:bookmarkEnd w:id="43164"/>
              <w:bookmarkEnd w:id="43165"/>
              <w:bookmarkEnd w:id="43166"/>
              <w:bookmarkEnd w:id="43167"/>
              <w:bookmarkEnd w:id="43168"/>
              <w:bookmarkEnd w:id="43169"/>
              <w:bookmarkEnd w:id="43170"/>
              <w:bookmarkEnd w:id="43171"/>
              <w:bookmarkEnd w:id="43172"/>
              <w:bookmarkEnd w:id="43173"/>
              <w:bookmarkEnd w:id="43174"/>
              <w:bookmarkEnd w:id="43175"/>
              <w:bookmarkEnd w:id="43176"/>
              <w:bookmarkEnd w:id="43177"/>
              <w:bookmarkEnd w:id="43178"/>
              <w:bookmarkEnd w:id="43179"/>
              <w:bookmarkEnd w:id="43180"/>
              <w:bookmarkEnd w:id="43181"/>
              <w:bookmarkEnd w:id="43182"/>
              <w:bookmarkEnd w:id="43183"/>
              <w:bookmarkEnd w:id="43184"/>
              <w:bookmarkEnd w:id="43185"/>
              <w:bookmarkEnd w:id="43186"/>
              <w:bookmarkEnd w:id="43187"/>
              <w:bookmarkEnd w:id="43188"/>
              <w:bookmarkEnd w:id="43189"/>
              <w:bookmarkEnd w:id="43190"/>
              <w:bookmarkEnd w:id="43191"/>
              <w:bookmarkEnd w:id="43192"/>
              <w:bookmarkEnd w:id="43193"/>
              <w:bookmarkEnd w:id="43194"/>
              <w:bookmarkEnd w:id="43195"/>
              <w:bookmarkEnd w:id="43196"/>
              <w:bookmarkEnd w:id="43197"/>
              <w:bookmarkEnd w:id="43198"/>
              <w:bookmarkEnd w:id="43199"/>
              <w:bookmarkEnd w:id="43200"/>
              <w:bookmarkEnd w:id="43201"/>
              <w:bookmarkEnd w:id="43202"/>
            </w:del>
          </w:p>
          <w:p w14:paraId="74708F01" w14:textId="283AFE82" w:rsidR="000E318A" w:rsidRPr="0028350A" w:rsidDel="00FD4FF6" w:rsidRDefault="000E318A" w:rsidP="000E318A">
            <w:pPr>
              <w:keepNext/>
              <w:spacing w:before="40" w:after="40"/>
              <w:rPr>
                <w:del w:id="43203" w:author="Isabella Bjarnhoff" w:date="2025-08-25T08:40:00Z" w16du:dateUtc="2025-08-25T06:40:00Z"/>
                <w:rFonts w:cs="Arial"/>
                <w:sz w:val="20"/>
                <w:szCs w:val="20"/>
              </w:rPr>
            </w:pPr>
            <w:bookmarkStart w:id="43204" w:name="_Toc207005682"/>
            <w:bookmarkStart w:id="43205" w:name="_Toc207091405"/>
            <w:bookmarkStart w:id="43206" w:name="_Toc208304255"/>
            <w:bookmarkStart w:id="43207" w:name="_Toc208352431"/>
            <w:bookmarkStart w:id="43208" w:name="_Toc208912591"/>
            <w:bookmarkStart w:id="43209" w:name="_Toc208914341"/>
            <w:bookmarkStart w:id="43210" w:name="_Toc208917844"/>
            <w:bookmarkStart w:id="43211" w:name="_Toc208935049"/>
            <w:bookmarkStart w:id="43212" w:name="_Toc208936802"/>
            <w:bookmarkStart w:id="43213" w:name="_Toc209784728"/>
            <w:bookmarkStart w:id="43214" w:name="_Toc209787549"/>
            <w:bookmarkStart w:id="43215" w:name="_Toc209790363"/>
            <w:bookmarkStart w:id="43216" w:name="_Toc209793176"/>
            <w:bookmarkStart w:id="43217" w:name="_Toc209795994"/>
            <w:bookmarkStart w:id="43218" w:name="_Toc209798815"/>
            <w:bookmarkStart w:id="43219" w:name="_Toc209801626"/>
            <w:bookmarkStart w:id="43220" w:name="_Toc209804443"/>
            <w:bookmarkStart w:id="43221" w:name="_Toc209807336"/>
            <w:bookmarkStart w:id="43222" w:name="_Toc209810337"/>
            <w:bookmarkStart w:id="43223" w:name="_Toc210727299"/>
            <w:bookmarkStart w:id="43224" w:name="_Toc210745898"/>
            <w:bookmarkStart w:id="43225" w:name="_Toc211330854"/>
            <w:bookmarkStart w:id="43226" w:name="_Toc211336460"/>
            <w:bookmarkStart w:id="43227" w:name="_Toc213146025"/>
            <w:bookmarkStart w:id="43228" w:name="_Toc213151246"/>
            <w:bookmarkStart w:id="43229" w:name="_Toc213156458"/>
            <w:bookmarkStart w:id="43230" w:name="_Toc213161945"/>
            <w:bookmarkStart w:id="43231" w:name="_Toc213167201"/>
            <w:bookmarkStart w:id="43232" w:name="_Toc213172461"/>
            <w:bookmarkStart w:id="43233" w:name="_Toc214953429"/>
            <w:bookmarkStart w:id="43234" w:name="_Toc214958954"/>
            <w:bookmarkStart w:id="43235" w:name="_Toc214964363"/>
            <w:bookmarkStart w:id="43236" w:name="_Toc214969888"/>
            <w:bookmarkStart w:id="43237" w:name="_Toc214975413"/>
            <w:bookmarkStart w:id="43238" w:name="_Toc219025327"/>
            <w:bookmarkStart w:id="43239" w:name="_Toc219031659"/>
            <w:bookmarkStart w:id="43240" w:name="_Toc219037990"/>
            <w:bookmarkStart w:id="43241" w:name="_Toc219050652"/>
            <w:bookmarkStart w:id="43242" w:name="_Toc219056983"/>
            <w:bookmarkStart w:id="43243" w:name="_Toc219063313"/>
            <w:bookmarkStart w:id="43244" w:name="_Toc219641832"/>
            <w:bookmarkStart w:id="43245" w:name="_Toc219648332"/>
            <w:bookmarkStart w:id="43246" w:name="_Toc219654833"/>
            <w:bookmarkStart w:id="43247" w:name="_Toc219661334"/>
            <w:bookmarkStart w:id="43248" w:name="_Toc219668037"/>
            <w:bookmarkEnd w:id="43204"/>
            <w:bookmarkEnd w:id="43205"/>
            <w:bookmarkEnd w:id="43206"/>
            <w:bookmarkEnd w:id="43207"/>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bookmarkEnd w:id="43224"/>
            <w:bookmarkEnd w:id="43225"/>
            <w:bookmarkEnd w:id="43226"/>
            <w:bookmarkEnd w:id="43227"/>
            <w:bookmarkEnd w:id="43228"/>
            <w:bookmarkEnd w:id="43229"/>
            <w:bookmarkEnd w:id="43230"/>
            <w:bookmarkEnd w:id="43231"/>
            <w:bookmarkEnd w:id="43232"/>
            <w:bookmarkEnd w:id="43233"/>
            <w:bookmarkEnd w:id="43234"/>
            <w:bookmarkEnd w:id="43235"/>
            <w:bookmarkEnd w:id="43236"/>
            <w:bookmarkEnd w:id="43237"/>
            <w:bookmarkEnd w:id="43238"/>
            <w:bookmarkEnd w:id="43239"/>
            <w:bookmarkEnd w:id="43240"/>
            <w:bookmarkEnd w:id="43241"/>
            <w:bookmarkEnd w:id="43242"/>
            <w:bookmarkEnd w:id="43243"/>
            <w:bookmarkEnd w:id="43244"/>
            <w:bookmarkEnd w:id="43245"/>
            <w:bookmarkEnd w:id="43246"/>
            <w:bookmarkEnd w:id="43247"/>
            <w:bookmarkEnd w:id="43248"/>
          </w:p>
        </w:tc>
        <w:tc>
          <w:tcPr>
            <w:tcW w:w="3543" w:type="dxa"/>
          </w:tcPr>
          <w:p w14:paraId="795AF6F7" w14:textId="4CE0F314" w:rsidR="000E318A" w:rsidRPr="0028350A" w:rsidDel="00FD4FF6" w:rsidRDefault="000E318A" w:rsidP="000E318A">
            <w:pPr>
              <w:rPr>
                <w:del w:id="43249" w:author="Isabella Bjarnhoff" w:date="2025-08-25T08:40:00Z" w16du:dateUtc="2025-08-25T06:40:00Z"/>
                <w:noProof/>
                <w:sz w:val="20"/>
                <w:szCs w:val="20"/>
              </w:rPr>
            </w:pPr>
            <w:del w:id="43250" w:author="Isabella Bjarnhoff" w:date="2025-08-25T08:40:00Z" w16du:dateUtc="2025-08-25T06:40:00Z">
              <w:r w:rsidRPr="0028350A" w:rsidDel="00FD4FF6">
                <w:rPr>
                  <w:noProof/>
                  <w:sz w:val="20"/>
                  <w:szCs w:val="20"/>
                </w:rPr>
                <w:delText xml:space="preserve">On </w:delText>
              </w:r>
              <w:r w:rsidR="00773E5B" w:rsidRPr="0028350A" w:rsidDel="00FD4FF6">
                <w:rPr>
                  <w:b/>
                  <w:noProof/>
                  <w:sz w:val="20"/>
                  <w:szCs w:val="20"/>
                </w:rPr>
                <w:delText>MFCC1</w:delText>
              </w:r>
              <w:r w:rsidRPr="0028350A" w:rsidDel="00FD4FF6">
                <w:rPr>
                  <w:noProof/>
                  <w:sz w:val="20"/>
                  <w:szCs w:val="20"/>
                </w:rPr>
                <w:delText xml:space="preserve"> Check the following:</w:delText>
              </w:r>
              <w:bookmarkStart w:id="43251" w:name="_Toc207005683"/>
              <w:bookmarkStart w:id="43252" w:name="_Toc207091406"/>
              <w:bookmarkStart w:id="43253" w:name="_Toc208304256"/>
              <w:bookmarkStart w:id="43254" w:name="_Toc208352432"/>
              <w:bookmarkStart w:id="43255" w:name="_Toc208912592"/>
              <w:bookmarkStart w:id="43256" w:name="_Toc208914342"/>
              <w:bookmarkStart w:id="43257" w:name="_Toc208917845"/>
              <w:bookmarkStart w:id="43258" w:name="_Toc208935050"/>
              <w:bookmarkStart w:id="43259" w:name="_Toc208936803"/>
              <w:bookmarkStart w:id="43260" w:name="_Toc209784729"/>
              <w:bookmarkStart w:id="43261" w:name="_Toc209787550"/>
              <w:bookmarkStart w:id="43262" w:name="_Toc209790364"/>
              <w:bookmarkStart w:id="43263" w:name="_Toc209793177"/>
              <w:bookmarkStart w:id="43264" w:name="_Toc209795995"/>
              <w:bookmarkStart w:id="43265" w:name="_Toc209798816"/>
              <w:bookmarkStart w:id="43266" w:name="_Toc209801627"/>
              <w:bookmarkStart w:id="43267" w:name="_Toc209804444"/>
              <w:bookmarkStart w:id="43268" w:name="_Toc209807337"/>
              <w:bookmarkStart w:id="43269" w:name="_Toc209810338"/>
              <w:bookmarkStart w:id="43270" w:name="_Toc210727300"/>
              <w:bookmarkStart w:id="43271" w:name="_Toc210745899"/>
              <w:bookmarkStart w:id="43272" w:name="_Toc211330855"/>
              <w:bookmarkStart w:id="43273" w:name="_Toc211336461"/>
              <w:bookmarkStart w:id="43274" w:name="_Toc213146026"/>
              <w:bookmarkStart w:id="43275" w:name="_Toc213151247"/>
              <w:bookmarkStart w:id="43276" w:name="_Toc213156459"/>
              <w:bookmarkStart w:id="43277" w:name="_Toc213161946"/>
              <w:bookmarkStart w:id="43278" w:name="_Toc213167202"/>
              <w:bookmarkStart w:id="43279" w:name="_Toc213172462"/>
              <w:bookmarkStart w:id="43280" w:name="_Toc214953430"/>
              <w:bookmarkStart w:id="43281" w:name="_Toc214958955"/>
              <w:bookmarkStart w:id="43282" w:name="_Toc214964364"/>
              <w:bookmarkStart w:id="43283" w:name="_Toc214969889"/>
              <w:bookmarkStart w:id="43284" w:name="_Toc214975414"/>
              <w:bookmarkStart w:id="43285" w:name="_Toc219025328"/>
              <w:bookmarkStart w:id="43286" w:name="_Toc219031660"/>
              <w:bookmarkStart w:id="43287" w:name="_Toc219037991"/>
              <w:bookmarkStart w:id="43288" w:name="_Toc219050653"/>
              <w:bookmarkStart w:id="43289" w:name="_Toc219056984"/>
              <w:bookmarkStart w:id="43290" w:name="_Toc219063314"/>
              <w:bookmarkStart w:id="43291" w:name="_Toc219641833"/>
              <w:bookmarkStart w:id="43292" w:name="_Toc219648333"/>
              <w:bookmarkStart w:id="43293" w:name="_Toc219654834"/>
              <w:bookmarkStart w:id="43294" w:name="_Toc219661335"/>
              <w:bookmarkStart w:id="43295" w:name="_Toc219668038"/>
              <w:bookmarkEnd w:id="43251"/>
              <w:bookmarkEnd w:id="43252"/>
              <w:bookmarkEnd w:id="43253"/>
              <w:bookmarkEnd w:id="43254"/>
              <w:bookmarkEnd w:id="43255"/>
              <w:bookmarkEnd w:id="43256"/>
              <w:bookmarkEnd w:id="43257"/>
              <w:bookmarkEnd w:id="43258"/>
              <w:bookmarkEnd w:id="43259"/>
              <w:bookmarkEnd w:id="43260"/>
              <w:bookmarkEnd w:id="43261"/>
              <w:bookmarkEnd w:id="43262"/>
              <w:bookmarkEnd w:id="43263"/>
              <w:bookmarkEnd w:id="43264"/>
              <w:bookmarkEnd w:id="43265"/>
              <w:bookmarkEnd w:id="43266"/>
              <w:bookmarkEnd w:id="43267"/>
              <w:bookmarkEnd w:id="43268"/>
              <w:bookmarkEnd w:id="43269"/>
              <w:bookmarkEnd w:id="43270"/>
              <w:bookmarkEnd w:id="43271"/>
              <w:bookmarkEnd w:id="43272"/>
              <w:bookmarkEnd w:id="43273"/>
              <w:bookmarkEnd w:id="43274"/>
              <w:bookmarkEnd w:id="43275"/>
              <w:bookmarkEnd w:id="43276"/>
              <w:bookmarkEnd w:id="43277"/>
              <w:bookmarkEnd w:id="43278"/>
              <w:bookmarkEnd w:id="43279"/>
              <w:bookmarkEnd w:id="43280"/>
              <w:bookmarkEnd w:id="43281"/>
              <w:bookmarkEnd w:id="43282"/>
              <w:bookmarkEnd w:id="43283"/>
              <w:bookmarkEnd w:id="43284"/>
              <w:bookmarkEnd w:id="43285"/>
              <w:bookmarkEnd w:id="43286"/>
              <w:bookmarkEnd w:id="43287"/>
              <w:bookmarkEnd w:id="43288"/>
              <w:bookmarkEnd w:id="43289"/>
              <w:bookmarkEnd w:id="43290"/>
              <w:bookmarkEnd w:id="43291"/>
              <w:bookmarkEnd w:id="43292"/>
              <w:bookmarkEnd w:id="43293"/>
              <w:bookmarkEnd w:id="43294"/>
              <w:bookmarkEnd w:id="43295"/>
            </w:del>
          </w:p>
          <w:p w14:paraId="31C16A53" w14:textId="07817850" w:rsidR="000E318A" w:rsidRPr="0028350A" w:rsidDel="00FD4FF6" w:rsidRDefault="000E318A" w:rsidP="000E318A">
            <w:pPr>
              <w:rPr>
                <w:del w:id="43296" w:author="Isabella Bjarnhoff" w:date="2025-08-25T08:40:00Z" w16du:dateUtc="2025-08-25T06:40:00Z"/>
                <w:noProof/>
                <w:sz w:val="20"/>
                <w:szCs w:val="20"/>
              </w:rPr>
            </w:pPr>
            <w:del w:id="43297" w:author="Isabella Bjarnhoff" w:date="2025-08-25T08:40:00Z" w16du:dateUtc="2025-08-25T06:40:00Z">
              <w:r w:rsidRPr="0028350A" w:rsidDel="00FD4FF6">
                <w:rPr>
                  <w:noProof/>
                  <w:sz w:val="20"/>
                  <w:szCs w:val="20"/>
                </w:rPr>
                <w:delText>- the rule is turned on.</w:delText>
              </w:r>
              <w:bookmarkStart w:id="43298" w:name="_Toc207005684"/>
              <w:bookmarkStart w:id="43299" w:name="_Toc207091407"/>
              <w:bookmarkStart w:id="43300" w:name="_Toc208304257"/>
              <w:bookmarkStart w:id="43301" w:name="_Toc208352433"/>
              <w:bookmarkStart w:id="43302" w:name="_Toc208912593"/>
              <w:bookmarkStart w:id="43303" w:name="_Toc208914343"/>
              <w:bookmarkStart w:id="43304" w:name="_Toc208917846"/>
              <w:bookmarkStart w:id="43305" w:name="_Toc208935051"/>
              <w:bookmarkStart w:id="43306" w:name="_Toc208936804"/>
              <w:bookmarkStart w:id="43307" w:name="_Toc209784730"/>
              <w:bookmarkStart w:id="43308" w:name="_Toc209787551"/>
              <w:bookmarkStart w:id="43309" w:name="_Toc209790365"/>
              <w:bookmarkStart w:id="43310" w:name="_Toc209793178"/>
              <w:bookmarkStart w:id="43311" w:name="_Toc209795996"/>
              <w:bookmarkStart w:id="43312" w:name="_Toc209798817"/>
              <w:bookmarkStart w:id="43313" w:name="_Toc209801628"/>
              <w:bookmarkStart w:id="43314" w:name="_Toc209804445"/>
              <w:bookmarkStart w:id="43315" w:name="_Toc209807338"/>
              <w:bookmarkStart w:id="43316" w:name="_Toc209810339"/>
              <w:bookmarkStart w:id="43317" w:name="_Toc210727301"/>
              <w:bookmarkStart w:id="43318" w:name="_Toc210745900"/>
              <w:bookmarkStart w:id="43319" w:name="_Toc211330856"/>
              <w:bookmarkStart w:id="43320" w:name="_Toc211336462"/>
              <w:bookmarkStart w:id="43321" w:name="_Toc213146027"/>
              <w:bookmarkStart w:id="43322" w:name="_Toc213151248"/>
              <w:bookmarkStart w:id="43323" w:name="_Toc213156460"/>
              <w:bookmarkStart w:id="43324" w:name="_Toc213161947"/>
              <w:bookmarkStart w:id="43325" w:name="_Toc213167203"/>
              <w:bookmarkStart w:id="43326" w:name="_Toc213172463"/>
              <w:bookmarkStart w:id="43327" w:name="_Toc214953431"/>
              <w:bookmarkStart w:id="43328" w:name="_Toc214958956"/>
              <w:bookmarkStart w:id="43329" w:name="_Toc214964365"/>
              <w:bookmarkStart w:id="43330" w:name="_Toc214969890"/>
              <w:bookmarkStart w:id="43331" w:name="_Toc214975415"/>
              <w:bookmarkStart w:id="43332" w:name="_Toc219025329"/>
              <w:bookmarkStart w:id="43333" w:name="_Toc219031661"/>
              <w:bookmarkStart w:id="43334" w:name="_Toc219037992"/>
              <w:bookmarkStart w:id="43335" w:name="_Toc219050654"/>
              <w:bookmarkStart w:id="43336" w:name="_Toc219056985"/>
              <w:bookmarkStart w:id="43337" w:name="_Toc219063315"/>
              <w:bookmarkStart w:id="43338" w:name="_Toc219641834"/>
              <w:bookmarkStart w:id="43339" w:name="_Toc219648334"/>
              <w:bookmarkStart w:id="43340" w:name="_Toc219654835"/>
              <w:bookmarkStart w:id="43341" w:name="_Toc219661336"/>
              <w:bookmarkStart w:id="43342" w:name="_Toc219668039"/>
              <w:bookmarkEnd w:id="43298"/>
              <w:bookmarkEnd w:id="43299"/>
              <w:bookmarkEnd w:id="43300"/>
              <w:bookmarkEnd w:id="43301"/>
              <w:bookmarkEnd w:id="43302"/>
              <w:bookmarkEnd w:id="43303"/>
              <w:bookmarkEnd w:id="43304"/>
              <w:bookmarkEnd w:id="43305"/>
              <w:bookmarkEnd w:id="43306"/>
              <w:bookmarkEnd w:id="43307"/>
              <w:bookmarkEnd w:id="43308"/>
              <w:bookmarkEnd w:id="43309"/>
              <w:bookmarkEnd w:id="43310"/>
              <w:bookmarkEnd w:id="43311"/>
              <w:bookmarkEnd w:id="43312"/>
              <w:bookmarkEnd w:id="43313"/>
              <w:bookmarkEnd w:id="43314"/>
              <w:bookmarkEnd w:id="43315"/>
              <w:bookmarkEnd w:id="43316"/>
              <w:bookmarkEnd w:id="43317"/>
              <w:bookmarkEnd w:id="43318"/>
              <w:bookmarkEnd w:id="43319"/>
              <w:bookmarkEnd w:id="43320"/>
              <w:bookmarkEnd w:id="43321"/>
              <w:bookmarkEnd w:id="43322"/>
              <w:bookmarkEnd w:id="43323"/>
              <w:bookmarkEnd w:id="43324"/>
              <w:bookmarkEnd w:id="43325"/>
              <w:bookmarkEnd w:id="43326"/>
              <w:bookmarkEnd w:id="43327"/>
              <w:bookmarkEnd w:id="43328"/>
              <w:bookmarkEnd w:id="43329"/>
              <w:bookmarkEnd w:id="43330"/>
              <w:bookmarkEnd w:id="43331"/>
              <w:bookmarkEnd w:id="43332"/>
              <w:bookmarkEnd w:id="43333"/>
              <w:bookmarkEnd w:id="43334"/>
              <w:bookmarkEnd w:id="43335"/>
              <w:bookmarkEnd w:id="43336"/>
              <w:bookmarkEnd w:id="43337"/>
              <w:bookmarkEnd w:id="43338"/>
              <w:bookmarkEnd w:id="43339"/>
              <w:bookmarkEnd w:id="43340"/>
              <w:bookmarkEnd w:id="43341"/>
              <w:bookmarkEnd w:id="43342"/>
            </w:del>
          </w:p>
          <w:p w14:paraId="6418D116" w14:textId="3FE1DC48" w:rsidR="000E318A" w:rsidRPr="0028350A" w:rsidDel="00FD4FF6" w:rsidRDefault="000E318A" w:rsidP="000E318A">
            <w:pPr>
              <w:rPr>
                <w:del w:id="43343" w:author="Isabella Bjarnhoff" w:date="2025-08-25T08:40:00Z" w16du:dateUtc="2025-08-25T06:40:00Z"/>
                <w:noProof/>
                <w:sz w:val="20"/>
                <w:szCs w:val="20"/>
              </w:rPr>
            </w:pPr>
            <w:del w:id="43344" w:author="Isabella Bjarnhoff" w:date="2025-08-25T08:40:00Z" w16du:dateUtc="2025-08-25T06:40:00Z">
              <w:r w:rsidRPr="0028350A" w:rsidDel="00FD4FF6">
                <w:rPr>
                  <w:noProof/>
                  <w:sz w:val="20"/>
                  <w:szCs w:val="20"/>
                </w:rPr>
                <w:delText>- an alert is triggered for Trk4: Alert will contain the name of the rule causing the track to be suspect</w:delText>
              </w:r>
              <w:bookmarkStart w:id="43345" w:name="_Toc207005685"/>
              <w:bookmarkStart w:id="43346" w:name="_Toc207091408"/>
              <w:bookmarkStart w:id="43347" w:name="_Toc208304258"/>
              <w:bookmarkStart w:id="43348" w:name="_Toc208352434"/>
              <w:bookmarkStart w:id="43349" w:name="_Toc208912594"/>
              <w:bookmarkStart w:id="43350" w:name="_Toc208914344"/>
              <w:bookmarkStart w:id="43351" w:name="_Toc208917847"/>
              <w:bookmarkStart w:id="43352" w:name="_Toc208935052"/>
              <w:bookmarkStart w:id="43353" w:name="_Toc208936805"/>
              <w:bookmarkStart w:id="43354" w:name="_Toc209784731"/>
              <w:bookmarkStart w:id="43355" w:name="_Toc209787552"/>
              <w:bookmarkStart w:id="43356" w:name="_Toc209790366"/>
              <w:bookmarkStart w:id="43357" w:name="_Toc209793179"/>
              <w:bookmarkStart w:id="43358" w:name="_Toc209795997"/>
              <w:bookmarkStart w:id="43359" w:name="_Toc209798818"/>
              <w:bookmarkStart w:id="43360" w:name="_Toc209801629"/>
              <w:bookmarkStart w:id="43361" w:name="_Toc209804446"/>
              <w:bookmarkStart w:id="43362" w:name="_Toc209807339"/>
              <w:bookmarkStart w:id="43363" w:name="_Toc209810340"/>
              <w:bookmarkStart w:id="43364" w:name="_Toc210727302"/>
              <w:bookmarkStart w:id="43365" w:name="_Toc210745901"/>
              <w:bookmarkStart w:id="43366" w:name="_Toc211330857"/>
              <w:bookmarkStart w:id="43367" w:name="_Toc211336463"/>
              <w:bookmarkStart w:id="43368" w:name="_Toc213146028"/>
              <w:bookmarkStart w:id="43369" w:name="_Toc213151249"/>
              <w:bookmarkStart w:id="43370" w:name="_Toc213156461"/>
              <w:bookmarkStart w:id="43371" w:name="_Toc213161948"/>
              <w:bookmarkStart w:id="43372" w:name="_Toc213167204"/>
              <w:bookmarkStart w:id="43373" w:name="_Toc213172464"/>
              <w:bookmarkStart w:id="43374" w:name="_Toc214953432"/>
              <w:bookmarkStart w:id="43375" w:name="_Toc214958957"/>
              <w:bookmarkStart w:id="43376" w:name="_Toc214964366"/>
              <w:bookmarkStart w:id="43377" w:name="_Toc214969891"/>
              <w:bookmarkStart w:id="43378" w:name="_Toc214975416"/>
              <w:bookmarkStart w:id="43379" w:name="_Toc219025330"/>
              <w:bookmarkStart w:id="43380" w:name="_Toc219031662"/>
              <w:bookmarkStart w:id="43381" w:name="_Toc219037993"/>
              <w:bookmarkStart w:id="43382" w:name="_Toc219050655"/>
              <w:bookmarkStart w:id="43383" w:name="_Toc219056986"/>
              <w:bookmarkStart w:id="43384" w:name="_Toc219063316"/>
              <w:bookmarkStart w:id="43385" w:name="_Toc219641835"/>
              <w:bookmarkStart w:id="43386" w:name="_Toc219648335"/>
              <w:bookmarkStart w:id="43387" w:name="_Toc219654836"/>
              <w:bookmarkStart w:id="43388" w:name="_Toc219661337"/>
              <w:bookmarkStart w:id="43389" w:name="_Toc219668040"/>
              <w:bookmarkEnd w:id="43345"/>
              <w:bookmarkEnd w:id="43346"/>
              <w:bookmarkEnd w:id="43347"/>
              <w:bookmarkEnd w:id="43348"/>
              <w:bookmarkEnd w:id="43349"/>
              <w:bookmarkEnd w:id="43350"/>
              <w:bookmarkEnd w:id="43351"/>
              <w:bookmarkEnd w:id="43352"/>
              <w:bookmarkEnd w:id="43353"/>
              <w:bookmarkEnd w:id="43354"/>
              <w:bookmarkEnd w:id="43355"/>
              <w:bookmarkEnd w:id="43356"/>
              <w:bookmarkEnd w:id="43357"/>
              <w:bookmarkEnd w:id="43358"/>
              <w:bookmarkEnd w:id="43359"/>
              <w:bookmarkEnd w:id="43360"/>
              <w:bookmarkEnd w:id="43361"/>
              <w:bookmarkEnd w:id="43362"/>
              <w:bookmarkEnd w:id="43363"/>
              <w:bookmarkEnd w:id="43364"/>
              <w:bookmarkEnd w:id="43365"/>
              <w:bookmarkEnd w:id="43366"/>
              <w:bookmarkEnd w:id="43367"/>
              <w:bookmarkEnd w:id="43368"/>
              <w:bookmarkEnd w:id="43369"/>
              <w:bookmarkEnd w:id="43370"/>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bookmarkEnd w:id="43386"/>
              <w:bookmarkEnd w:id="43387"/>
              <w:bookmarkEnd w:id="43388"/>
              <w:bookmarkEnd w:id="43389"/>
            </w:del>
          </w:p>
          <w:p w14:paraId="271A1827" w14:textId="01BCCFCD" w:rsidR="000E318A" w:rsidRPr="0028350A" w:rsidDel="00FD4FF6" w:rsidRDefault="000E318A" w:rsidP="000E318A">
            <w:pPr>
              <w:rPr>
                <w:del w:id="43390" w:author="Isabella Bjarnhoff" w:date="2025-08-25T08:40:00Z" w16du:dateUtc="2025-08-25T06:40:00Z"/>
                <w:noProof/>
                <w:sz w:val="20"/>
                <w:szCs w:val="20"/>
              </w:rPr>
            </w:pPr>
            <w:del w:id="43391" w:author="Isabella Bjarnhoff" w:date="2025-08-25T08:40:00Z" w16du:dateUtc="2025-08-25T06:40:00Z">
              <w:r w:rsidRPr="0028350A" w:rsidDel="00FD4FF6">
                <w:rPr>
                  <w:noProof/>
                  <w:sz w:val="20"/>
                  <w:szCs w:val="20"/>
                </w:rPr>
                <w:delText>- Trk4 is highlighted on the Sit. Disp.</w:delText>
              </w:r>
              <w:bookmarkStart w:id="43392" w:name="_Toc207005686"/>
              <w:bookmarkStart w:id="43393" w:name="_Toc207091409"/>
              <w:bookmarkStart w:id="43394" w:name="_Toc208304259"/>
              <w:bookmarkStart w:id="43395" w:name="_Toc208352435"/>
              <w:bookmarkStart w:id="43396" w:name="_Toc208912595"/>
              <w:bookmarkStart w:id="43397" w:name="_Toc208914345"/>
              <w:bookmarkStart w:id="43398" w:name="_Toc208917848"/>
              <w:bookmarkStart w:id="43399" w:name="_Toc208935053"/>
              <w:bookmarkStart w:id="43400" w:name="_Toc208936806"/>
              <w:bookmarkStart w:id="43401" w:name="_Toc209784732"/>
              <w:bookmarkStart w:id="43402" w:name="_Toc209787553"/>
              <w:bookmarkStart w:id="43403" w:name="_Toc209790367"/>
              <w:bookmarkStart w:id="43404" w:name="_Toc209793180"/>
              <w:bookmarkStart w:id="43405" w:name="_Toc209795998"/>
              <w:bookmarkStart w:id="43406" w:name="_Toc209798819"/>
              <w:bookmarkStart w:id="43407" w:name="_Toc209801630"/>
              <w:bookmarkStart w:id="43408" w:name="_Toc209804447"/>
              <w:bookmarkStart w:id="43409" w:name="_Toc209807340"/>
              <w:bookmarkStart w:id="43410" w:name="_Toc209810341"/>
              <w:bookmarkStart w:id="43411" w:name="_Toc210727303"/>
              <w:bookmarkStart w:id="43412" w:name="_Toc210745902"/>
              <w:bookmarkStart w:id="43413" w:name="_Toc211330858"/>
              <w:bookmarkStart w:id="43414" w:name="_Toc211336464"/>
              <w:bookmarkStart w:id="43415" w:name="_Toc213146029"/>
              <w:bookmarkStart w:id="43416" w:name="_Toc213151250"/>
              <w:bookmarkStart w:id="43417" w:name="_Toc213156462"/>
              <w:bookmarkStart w:id="43418" w:name="_Toc213161949"/>
              <w:bookmarkStart w:id="43419" w:name="_Toc213167205"/>
              <w:bookmarkStart w:id="43420" w:name="_Toc213172465"/>
              <w:bookmarkStart w:id="43421" w:name="_Toc214953433"/>
              <w:bookmarkStart w:id="43422" w:name="_Toc214958958"/>
              <w:bookmarkStart w:id="43423" w:name="_Toc214964367"/>
              <w:bookmarkStart w:id="43424" w:name="_Toc214969892"/>
              <w:bookmarkStart w:id="43425" w:name="_Toc214975417"/>
              <w:bookmarkStart w:id="43426" w:name="_Toc219025331"/>
              <w:bookmarkStart w:id="43427" w:name="_Toc219031663"/>
              <w:bookmarkStart w:id="43428" w:name="_Toc219037994"/>
              <w:bookmarkStart w:id="43429" w:name="_Toc219050656"/>
              <w:bookmarkStart w:id="43430" w:name="_Toc219056987"/>
              <w:bookmarkStart w:id="43431" w:name="_Toc219063317"/>
              <w:bookmarkStart w:id="43432" w:name="_Toc219641836"/>
              <w:bookmarkStart w:id="43433" w:name="_Toc219648336"/>
              <w:bookmarkStart w:id="43434" w:name="_Toc219654837"/>
              <w:bookmarkStart w:id="43435" w:name="_Toc219661338"/>
              <w:bookmarkStart w:id="43436" w:name="_Toc219668041"/>
              <w:bookmarkEnd w:id="43392"/>
              <w:bookmarkEnd w:id="43393"/>
              <w:bookmarkEnd w:id="43394"/>
              <w:bookmarkEnd w:id="43395"/>
              <w:bookmarkEnd w:id="43396"/>
              <w:bookmarkEnd w:id="43397"/>
              <w:bookmarkEnd w:id="43398"/>
              <w:bookmarkEnd w:id="43399"/>
              <w:bookmarkEnd w:id="43400"/>
              <w:bookmarkEnd w:id="43401"/>
              <w:bookmarkEnd w:id="43402"/>
              <w:bookmarkEnd w:id="43403"/>
              <w:bookmarkEnd w:id="43404"/>
              <w:bookmarkEnd w:id="43405"/>
              <w:bookmarkEnd w:id="43406"/>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bookmarkEnd w:id="43420"/>
              <w:bookmarkEnd w:id="43421"/>
              <w:bookmarkEnd w:id="43422"/>
              <w:bookmarkEnd w:id="43423"/>
              <w:bookmarkEnd w:id="43424"/>
              <w:bookmarkEnd w:id="43425"/>
              <w:bookmarkEnd w:id="43426"/>
              <w:bookmarkEnd w:id="43427"/>
              <w:bookmarkEnd w:id="43428"/>
              <w:bookmarkEnd w:id="43429"/>
              <w:bookmarkEnd w:id="43430"/>
              <w:bookmarkEnd w:id="43431"/>
              <w:bookmarkEnd w:id="43432"/>
              <w:bookmarkEnd w:id="43433"/>
              <w:bookmarkEnd w:id="43434"/>
              <w:bookmarkEnd w:id="43435"/>
              <w:bookmarkEnd w:id="43436"/>
            </w:del>
          </w:p>
          <w:p w14:paraId="1FD65AC1" w14:textId="437CAF5C" w:rsidR="009A2DA7" w:rsidRPr="0028350A" w:rsidDel="00FD4FF6" w:rsidRDefault="009A2DA7" w:rsidP="000E318A">
            <w:pPr>
              <w:rPr>
                <w:del w:id="43437" w:author="Isabella Bjarnhoff" w:date="2025-08-25T08:40:00Z" w16du:dateUtc="2025-08-25T06:40:00Z"/>
                <w:noProof/>
                <w:sz w:val="20"/>
                <w:szCs w:val="20"/>
              </w:rPr>
            </w:pPr>
            <w:bookmarkStart w:id="43438" w:name="_Toc207005687"/>
            <w:bookmarkStart w:id="43439" w:name="_Toc207091410"/>
            <w:bookmarkStart w:id="43440" w:name="_Toc208304260"/>
            <w:bookmarkStart w:id="43441" w:name="_Toc208352436"/>
            <w:bookmarkStart w:id="43442" w:name="_Toc208912596"/>
            <w:bookmarkStart w:id="43443" w:name="_Toc208914346"/>
            <w:bookmarkStart w:id="43444" w:name="_Toc208917849"/>
            <w:bookmarkStart w:id="43445" w:name="_Toc208935054"/>
            <w:bookmarkStart w:id="43446" w:name="_Toc208936807"/>
            <w:bookmarkStart w:id="43447" w:name="_Toc209784733"/>
            <w:bookmarkStart w:id="43448" w:name="_Toc209787554"/>
            <w:bookmarkStart w:id="43449" w:name="_Toc209790368"/>
            <w:bookmarkStart w:id="43450" w:name="_Toc209793181"/>
            <w:bookmarkStart w:id="43451" w:name="_Toc209795999"/>
            <w:bookmarkStart w:id="43452" w:name="_Toc209798820"/>
            <w:bookmarkStart w:id="43453" w:name="_Toc209801631"/>
            <w:bookmarkStart w:id="43454" w:name="_Toc209804448"/>
            <w:bookmarkStart w:id="43455" w:name="_Toc209807341"/>
            <w:bookmarkStart w:id="43456" w:name="_Toc209810342"/>
            <w:bookmarkStart w:id="43457" w:name="_Toc210727304"/>
            <w:bookmarkStart w:id="43458" w:name="_Toc210745903"/>
            <w:bookmarkStart w:id="43459" w:name="_Toc211330859"/>
            <w:bookmarkStart w:id="43460" w:name="_Toc211336465"/>
            <w:bookmarkStart w:id="43461" w:name="_Toc213146030"/>
            <w:bookmarkStart w:id="43462" w:name="_Toc213151251"/>
            <w:bookmarkStart w:id="43463" w:name="_Toc213156463"/>
            <w:bookmarkStart w:id="43464" w:name="_Toc213161950"/>
            <w:bookmarkStart w:id="43465" w:name="_Toc213167206"/>
            <w:bookmarkStart w:id="43466" w:name="_Toc213172466"/>
            <w:bookmarkStart w:id="43467" w:name="_Toc214953434"/>
            <w:bookmarkStart w:id="43468" w:name="_Toc214958959"/>
            <w:bookmarkStart w:id="43469" w:name="_Toc214964368"/>
            <w:bookmarkStart w:id="43470" w:name="_Toc214969893"/>
            <w:bookmarkStart w:id="43471" w:name="_Toc214975418"/>
            <w:bookmarkStart w:id="43472" w:name="_Toc219025332"/>
            <w:bookmarkStart w:id="43473" w:name="_Toc219031664"/>
            <w:bookmarkStart w:id="43474" w:name="_Toc219037995"/>
            <w:bookmarkStart w:id="43475" w:name="_Toc219050657"/>
            <w:bookmarkStart w:id="43476" w:name="_Toc219056988"/>
            <w:bookmarkStart w:id="43477" w:name="_Toc219063318"/>
            <w:bookmarkStart w:id="43478" w:name="_Toc219641837"/>
            <w:bookmarkStart w:id="43479" w:name="_Toc219648337"/>
            <w:bookmarkStart w:id="43480" w:name="_Toc219654838"/>
            <w:bookmarkStart w:id="43481" w:name="_Toc219661339"/>
            <w:bookmarkStart w:id="43482" w:name="_Toc219668042"/>
            <w:bookmarkEnd w:id="43438"/>
            <w:bookmarkEnd w:id="43439"/>
            <w:bookmarkEnd w:id="43440"/>
            <w:bookmarkEnd w:id="43441"/>
            <w:bookmarkEnd w:id="43442"/>
            <w:bookmarkEnd w:id="43443"/>
            <w:bookmarkEnd w:id="43444"/>
            <w:bookmarkEnd w:id="43445"/>
            <w:bookmarkEnd w:id="43446"/>
            <w:bookmarkEnd w:id="43447"/>
            <w:bookmarkEnd w:id="43448"/>
            <w:bookmarkEnd w:id="43449"/>
            <w:bookmarkEnd w:id="43450"/>
            <w:bookmarkEnd w:id="43451"/>
            <w:bookmarkEnd w:id="43452"/>
            <w:bookmarkEnd w:id="43453"/>
            <w:bookmarkEnd w:id="43454"/>
            <w:bookmarkEnd w:id="43455"/>
            <w:bookmarkEnd w:id="43456"/>
            <w:bookmarkEnd w:id="43457"/>
            <w:bookmarkEnd w:id="43458"/>
            <w:bookmarkEnd w:id="43459"/>
            <w:bookmarkEnd w:id="43460"/>
            <w:bookmarkEnd w:id="43461"/>
            <w:bookmarkEnd w:id="43462"/>
            <w:bookmarkEnd w:id="43463"/>
            <w:bookmarkEnd w:id="43464"/>
            <w:bookmarkEnd w:id="43465"/>
            <w:bookmarkEnd w:id="43466"/>
            <w:bookmarkEnd w:id="43467"/>
            <w:bookmarkEnd w:id="43468"/>
            <w:bookmarkEnd w:id="43469"/>
            <w:bookmarkEnd w:id="43470"/>
            <w:bookmarkEnd w:id="43471"/>
            <w:bookmarkEnd w:id="43472"/>
            <w:bookmarkEnd w:id="43473"/>
            <w:bookmarkEnd w:id="43474"/>
            <w:bookmarkEnd w:id="43475"/>
            <w:bookmarkEnd w:id="43476"/>
            <w:bookmarkEnd w:id="43477"/>
            <w:bookmarkEnd w:id="43478"/>
            <w:bookmarkEnd w:id="43479"/>
            <w:bookmarkEnd w:id="43480"/>
            <w:bookmarkEnd w:id="43481"/>
            <w:bookmarkEnd w:id="43482"/>
          </w:p>
          <w:p w14:paraId="7D64667E" w14:textId="00906DBB" w:rsidR="009A2DA7" w:rsidRPr="0028350A" w:rsidDel="00FD4FF6" w:rsidRDefault="009A2DA7" w:rsidP="009A2DA7">
            <w:pPr>
              <w:rPr>
                <w:del w:id="43483" w:author="Isabella Bjarnhoff" w:date="2025-08-25T08:40:00Z" w16du:dateUtc="2025-08-25T06:40:00Z"/>
                <w:b/>
                <w:bCs/>
                <w:noProof/>
                <w:sz w:val="20"/>
                <w:szCs w:val="20"/>
                <w:u w:val="single"/>
              </w:rPr>
            </w:pPr>
            <w:del w:id="43484" w:author="Isabella Bjarnhoff" w:date="2025-08-25T08:40:00Z" w16du:dateUtc="2025-08-25T06:40:00Z">
              <w:r w:rsidRPr="0028350A" w:rsidDel="00FD4FF6">
                <w:rPr>
                  <w:b/>
                  <w:bCs/>
                  <w:noProof/>
                  <w:sz w:val="20"/>
                  <w:szCs w:val="20"/>
                  <w:u w:val="single"/>
                </w:rPr>
                <w:delText>Any other MFCC</w:delText>
              </w:r>
              <w:bookmarkStart w:id="43485" w:name="_Toc207005688"/>
              <w:bookmarkStart w:id="43486" w:name="_Toc207091411"/>
              <w:bookmarkStart w:id="43487" w:name="_Toc208304261"/>
              <w:bookmarkStart w:id="43488" w:name="_Toc208352437"/>
              <w:bookmarkStart w:id="43489" w:name="_Toc208912597"/>
              <w:bookmarkStart w:id="43490" w:name="_Toc208914347"/>
              <w:bookmarkStart w:id="43491" w:name="_Toc208917850"/>
              <w:bookmarkStart w:id="43492" w:name="_Toc208935055"/>
              <w:bookmarkStart w:id="43493" w:name="_Toc208936808"/>
              <w:bookmarkStart w:id="43494" w:name="_Toc209784734"/>
              <w:bookmarkStart w:id="43495" w:name="_Toc209787555"/>
              <w:bookmarkStart w:id="43496" w:name="_Toc209790369"/>
              <w:bookmarkStart w:id="43497" w:name="_Toc209793182"/>
              <w:bookmarkStart w:id="43498" w:name="_Toc209796000"/>
              <w:bookmarkStart w:id="43499" w:name="_Toc209798821"/>
              <w:bookmarkStart w:id="43500" w:name="_Toc209801632"/>
              <w:bookmarkStart w:id="43501" w:name="_Toc209804449"/>
              <w:bookmarkStart w:id="43502" w:name="_Toc209807342"/>
              <w:bookmarkStart w:id="43503" w:name="_Toc209810343"/>
              <w:bookmarkStart w:id="43504" w:name="_Toc210727305"/>
              <w:bookmarkStart w:id="43505" w:name="_Toc210745904"/>
              <w:bookmarkStart w:id="43506" w:name="_Toc211330860"/>
              <w:bookmarkStart w:id="43507" w:name="_Toc211336466"/>
              <w:bookmarkStart w:id="43508" w:name="_Toc213146031"/>
              <w:bookmarkStart w:id="43509" w:name="_Toc213151252"/>
              <w:bookmarkStart w:id="43510" w:name="_Toc213156464"/>
              <w:bookmarkStart w:id="43511" w:name="_Toc213161951"/>
              <w:bookmarkStart w:id="43512" w:name="_Toc213167207"/>
              <w:bookmarkStart w:id="43513" w:name="_Toc213172467"/>
              <w:bookmarkStart w:id="43514" w:name="_Toc214953435"/>
              <w:bookmarkStart w:id="43515" w:name="_Toc214958960"/>
              <w:bookmarkStart w:id="43516" w:name="_Toc214964369"/>
              <w:bookmarkStart w:id="43517" w:name="_Toc214969894"/>
              <w:bookmarkStart w:id="43518" w:name="_Toc214975419"/>
              <w:bookmarkStart w:id="43519" w:name="_Toc219025333"/>
              <w:bookmarkStart w:id="43520" w:name="_Toc219031665"/>
              <w:bookmarkStart w:id="43521" w:name="_Toc219037996"/>
              <w:bookmarkStart w:id="43522" w:name="_Toc219050658"/>
              <w:bookmarkStart w:id="43523" w:name="_Toc219056989"/>
              <w:bookmarkStart w:id="43524" w:name="_Toc219063319"/>
              <w:bookmarkStart w:id="43525" w:name="_Toc219641838"/>
              <w:bookmarkStart w:id="43526" w:name="_Toc219648338"/>
              <w:bookmarkStart w:id="43527" w:name="_Toc219654839"/>
              <w:bookmarkStart w:id="43528" w:name="_Toc219661340"/>
              <w:bookmarkStart w:id="43529" w:name="_Toc219668043"/>
              <w:bookmarkEnd w:id="43485"/>
              <w:bookmarkEnd w:id="43486"/>
              <w:bookmarkEnd w:id="43487"/>
              <w:bookmarkEnd w:id="43488"/>
              <w:bookmarkEnd w:id="43489"/>
              <w:bookmarkEnd w:id="43490"/>
              <w:bookmarkEnd w:id="43491"/>
              <w:bookmarkEnd w:id="43492"/>
              <w:bookmarkEnd w:id="43493"/>
              <w:bookmarkEnd w:id="43494"/>
              <w:bookmarkEnd w:id="43495"/>
              <w:bookmarkEnd w:id="43496"/>
              <w:bookmarkEnd w:id="43497"/>
              <w:bookmarkEnd w:id="43498"/>
              <w:bookmarkEnd w:id="43499"/>
              <w:bookmarkEnd w:id="43500"/>
              <w:bookmarkEnd w:id="43501"/>
              <w:bookmarkEnd w:id="43502"/>
              <w:bookmarkEnd w:id="43503"/>
              <w:bookmarkEnd w:id="43504"/>
              <w:bookmarkEnd w:id="43505"/>
              <w:bookmarkEnd w:id="43506"/>
              <w:bookmarkEnd w:id="43507"/>
              <w:bookmarkEnd w:id="43508"/>
              <w:bookmarkEnd w:id="43509"/>
              <w:bookmarkEnd w:id="43510"/>
              <w:bookmarkEnd w:id="43511"/>
              <w:bookmarkEnd w:id="43512"/>
              <w:bookmarkEnd w:id="43513"/>
              <w:bookmarkEnd w:id="43514"/>
              <w:bookmarkEnd w:id="43515"/>
              <w:bookmarkEnd w:id="43516"/>
              <w:bookmarkEnd w:id="43517"/>
              <w:bookmarkEnd w:id="43518"/>
              <w:bookmarkEnd w:id="43519"/>
              <w:bookmarkEnd w:id="43520"/>
              <w:bookmarkEnd w:id="43521"/>
              <w:bookmarkEnd w:id="43522"/>
              <w:bookmarkEnd w:id="43523"/>
              <w:bookmarkEnd w:id="43524"/>
              <w:bookmarkEnd w:id="43525"/>
              <w:bookmarkEnd w:id="43526"/>
              <w:bookmarkEnd w:id="43527"/>
              <w:bookmarkEnd w:id="43528"/>
              <w:bookmarkEnd w:id="43529"/>
            </w:del>
          </w:p>
          <w:p w14:paraId="14A6F55A" w14:textId="66EF1254" w:rsidR="000E318A" w:rsidRPr="0028350A" w:rsidDel="00FD4FF6" w:rsidRDefault="000E318A" w:rsidP="000E318A">
            <w:pPr>
              <w:rPr>
                <w:del w:id="43530" w:author="Isabella Bjarnhoff" w:date="2025-08-25T08:40:00Z" w16du:dateUtc="2025-08-25T06:40:00Z"/>
                <w:noProof/>
                <w:sz w:val="20"/>
                <w:szCs w:val="20"/>
              </w:rPr>
            </w:pPr>
            <w:del w:id="43531" w:author="Isabella Bjarnhoff" w:date="2025-08-25T08:40:00Z" w16du:dateUtc="2025-08-25T06:40:00Z">
              <w:r w:rsidRPr="0028350A" w:rsidDel="00FD4FF6">
                <w:rPr>
                  <w:noProof/>
                  <w:sz w:val="20"/>
                  <w:szCs w:val="20"/>
                </w:rPr>
                <w:delText>- the rule is turned on.</w:delText>
              </w:r>
              <w:bookmarkStart w:id="43532" w:name="_Toc207005689"/>
              <w:bookmarkStart w:id="43533" w:name="_Toc207091412"/>
              <w:bookmarkStart w:id="43534" w:name="_Toc208304262"/>
              <w:bookmarkStart w:id="43535" w:name="_Toc208352438"/>
              <w:bookmarkStart w:id="43536" w:name="_Toc208912598"/>
              <w:bookmarkStart w:id="43537" w:name="_Toc208914348"/>
              <w:bookmarkStart w:id="43538" w:name="_Toc208917851"/>
              <w:bookmarkStart w:id="43539" w:name="_Toc208935056"/>
              <w:bookmarkStart w:id="43540" w:name="_Toc208936809"/>
              <w:bookmarkStart w:id="43541" w:name="_Toc209784735"/>
              <w:bookmarkStart w:id="43542" w:name="_Toc209787556"/>
              <w:bookmarkStart w:id="43543" w:name="_Toc209790370"/>
              <w:bookmarkStart w:id="43544" w:name="_Toc209793183"/>
              <w:bookmarkStart w:id="43545" w:name="_Toc209796001"/>
              <w:bookmarkStart w:id="43546" w:name="_Toc209798822"/>
              <w:bookmarkStart w:id="43547" w:name="_Toc209801633"/>
              <w:bookmarkStart w:id="43548" w:name="_Toc209804450"/>
              <w:bookmarkStart w:id="43549" w:name="_Toc209807343"/>
              <w:bookmarkStart w:id="43550" w:name="_Toc209810344"/>
              <w:bookmarkStart w:id="43551" w:name="_Toc210727306"/>
              <w:bookmarkStart w:id="43552" w:name="_Toc210745905"/>
              <w:bookmarkStart w:id="43553" w:name="_Toc211330861"/>
              <w:bookmarkStart w:id="43554" w:name="_Toc211336467"/>
              <w:bookmarkStart w:id="43555" w:name="_Toc213146032"/>
              <w:bookmarkStart w:id="43556" w:name="_Toc213151253"/>
              <w:bookmarkStart w:id="43557" w:name="_Toc213156465"/>
              <w:bookmarkStart w:id="43558" w:name="_Toc213161952"/>
              <w:bookmarkStart w:id="43559" w:name="_Toc213167208"/>
              <w:bookmarkStart w:id="43560" w:name="_Toc213172468"/>
              <w:bookmarkStart w:id="43561" w:name="_Toc214953436"/>
              <w:bookmarkStart w:id="43562" w:name="_Toc214958961"/>
              <w:bookmarkStart w:id="43563" w:name="_Toc214964370"/>
              <w:bookmarkStart w:id="43564" w:name="_Toc214969895"/>
              <w:bookmarkStart w:id="43565" w:name="_Toc214975420"/>
              <w:bookmarkStart w:id="43566" w:name="_Toc219025334"/>
              <w:bookmarkStart w:id="43567" w:name="_Toc219031666"/>
              <w:bookmarkStart w:id="43568" w:name="_Toc219037997"/>
              <w:bookmarkStart w:id="43569" w:name="_Toc219050659"/>
              <w:bookmarkStart w:id="43570" w:name="_Toc219056990"/>
              <w:bookmarkStart w:id="43571" w:name="_Toc219063320"/>
              <w:bookmarkStart w:id="43572" w:name="_Toc219641839"/>
              <w:bookmarkStart w:id="43573" w:name="_Toc219648339"/>
              <w:bookmarkStart w:id="43574" w:name="_Toc219654840"/>
              <w:bookmarkStart w:id="43575" w:name="_Toc219661341"/>
              <w:bookmarkStart w:id="43576" w:name="_Toc219668044"/>
              <w:bookmarkEnd w:id="43532"/>
              <w:bookmarkEnd w:id="43533"/>
              <w:bookmarkEnd w:id="43534"/>
              <w:bookmarkEnd w:id="43535"/>
              <w:bookmarkEnd w:id="43536"/>
              <w:bookmarkEnd w:id="43537"/>
              <w:bookmarkEnd w:id="43538"/>
              <w:bookmarkEnd w:id="43539"/>
              <w:bookmarkEnd w:id="43540"/>
              <w:bookmarkEnd w:id="43541"/>
              <w:bookmarkEnd w:id="43542"/>
              <w:bookmarkEnd w:id="43543"/>
              <w:bookmarkEnd w:id="43544"/>
              <w:bookmarkEnd w:id="43545"/>
              <w:bookmarkEnd w:id="43546"/>
              <w:bookmarkEnd w:id="43547"/>
              <w:bookmarkEnd w:id="43548"/>
              <w:bookmarkEnd w:id="43549"/>
              <w:bookmarkEnd w:id="43550"/>
              <w:bookmarkEnd w:id="43551"/>
              <w:bookmarkEnd w:id="43552"/>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bookmarkEnd w:id="43568"/>
              <w:bookmarkEnd w:id="43569"/>
              <w:bookmarkEnd w:id="43570"/>
              <w:bookmarkEnd w:id="43571"/>
              <w:bookmarkEnd w:id="43572"/>
              <w:bookmarkEnd w:id="43573"/>
              <w:bookmarkEnd w:id="43574"/>
              <w:bookmarkEnd w:id="43575"/>
              <w:bookmarkEnd w:id="43576"/>
            </w:del>
          </w:p>
          <w:p w14:paraId="75D1BE5A" w14:textId="7C9F0631" w:rsidR="000E318A" w:rsidRPr="0028350A" w:rsidDel="00FD4FF6" w:rsidRDefault="000E318A" w:rsidP="000E318A">
            <w:pPr>
              <w:keepNext/>
              <w:tabs>
                <w:tab w:val="left" w:pos="3010"/>
              </w:tabs>
              <w:spacing w:before="40" w:after="40"/>
              <w:rPr>
                <w:del w:id="43577" w:author="Isabella Bjarnhoff" w:date="2025-08-25T08:40:00Z" w16du:dateUtc="2025-08-25T06:40:00Z"/>
                <w:rFonts w:cs="Arial"/>
                <w:sz w:val="20"/>
                <w:szCs w:val="20"/>
              </w:rPr>
            </w:pPr>
            <w:bookmarkStart w:id="43578" w:name="_Toc207005690"/>
            <w:bookmarkStart w:id="43579" w:name="_Toc207091413"/>
            <w:bookmarkStart w:id="43580" w:name="_Toc208304263"/>
            <w:bookmarkStart w:id="43581" w:name="_Toc208352439"/>
            <w:bookmarkStart w:id="43582" w:name="_Toc208912599"/>
            <w:bookmarkStart w:id="43583" w:name="_Toc208914349"/>
            <w:bookmarkStart w:id="43584" w:name="_Toc208917852"/>
            <w:bookmarkStart w:id="43585" w:name="_Toc208935057"/>
            <w:bookmarkStart w:id="43586" w:name="_Toc208936810"/>
            <w:bookmarkStart w:id="43587" w:name="_Toc209784736"/>
            <w:bookmarkStart w:id="43588" w:name="_Toc209787557"/>
            <w:bookmarkStart w:id="43589" w:name="_Toc209790371"/>
            <w:bookmarkStart w:id="43590" w:name="_Toc209793184"/>
            <w:bookmarkStart w:id="43591" w:name="_Toc209796002"/>
            <w:bookmarkStart w:id="43592" w:name="_Toc209798823"/>
            <w:bookmarkStart w:id="43593" w:name="_Toc209801634"/>
            <w:bookmarkStart w:id="43594" w:name="_Toc209804451"/>
            <w:bookmarkStart w:id="43595" w:name="_Toc209807344"/>
            <w:bookmarkStart w:id="43596" w:name="_Toc209810345"/>
            <w:bookmarkStart w:id="43597" w:name="_Toc210727307"/>
            <w:bookmarkStart w:id="43598" w:name="_Toc210745906"/>
            <w:bookmarkStart w:id="43599" w:name="_Toc211330862"/>
            <w:bookmarkStart w:id="43600" w:name="_Toc211336468"/>
            <w:bookmarkStart w:id="43601" w:name="_Toc213146033"/>
            <w:bookmarkStart w:id="43602" w:name="_Toc213151254"/>
            <w:bookmarkStart w:id="43603" w:name="_Toc213156466"/>
            <w:bookmarkStart w:id="43604" w:name="_Toc213161953"/>
            <w:bookmarkStart w:id="43605" w:name="_Toc213167209"/>
            <w:bookmarkStart w:id="43606" w:name="_Toc213172469"/>
            <w:bookmarkStart w:id="43607" w:name="_Toc214953437"/>
            <w:bookmarkStart w:id="43608" w:name="_Toc214958962"/>
            <w:bookmarkStart w:id="43609" w:name="_Toc214964371"/>
            <w:bookmarkStart w:id="43610" w:name="_Toc214969896"/>
            <w:bookmarkStart w:id="43611" w:name="_Toc214975421"/>
            <w:bookmarkStart w:id="43612" w:name="_Toc219025335"/>
            <w:bookmarkStart w:id="43613" w:name="_Toc219031667"/>
            <w:bookmarkStart w:id="43614" w:name="_Toc219037998"/>
            <w:bookmarkStart w:id="43615" w:name="_Toc219050660"/>
            <w:bookmarkStart w:id="43616" w:name="_Toc219056991"/>
            <w:bookmarkStart w:id="43617" w:name="_Toc219063321"/>
            <w:bookmarkStart w:id="43618" w:name="_Toc219641840"/>
            <w:bookmarkStart w:id="43619" w:name="_Toc219648340"/>
            <w:bookmarkStart w:id="43620" w:name="_Toc219654841"/>
            <w:bookmarkStart w:id="43621" w:name="_Toc219661342"/>
            <w:bookmarkStart w:id="43622" w:name="_Toc219668045"/>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17"/>
            <w:bookmarkEnd w:id="43618"/>
            <w:bookmarkEnd w:id="43619"/>
            <w:bookmarkEnd w:id="43620"/>
            <w:bookmarkEnd w:id="43621"/>
            <w:bookmarkEnd w:id="43622"/>
          </w:p>
        </w:tc>
        <w:tc>
          <w:tcPr>
            <w:tcW w:w="566" w:type="dxa"/>
          </w:tcPr>
          <w:p w14:paraId="0A808047" w14:textId="7BBD724B" w:rsidR="000E318A" w:rsidRPr="0028350A" w:rsidDel="00FD4FF6" w:rsidRDefault="000E318A" w:rsidP="000E318A">
            <w:pPr>
              <w:spacing w:before="40" w:after="40"/>
              <w:rPr>
                <w:del w:id="43623" w:author="Isabella Bjarnhoff" w:date="2025-08-25T08:40:00Z" w16du:dateUtc="2025-08-25T06:40:00Z"/>
                <w:rFonts w:cs="Arial"/>
                <w:sz w:val="20"/>
                <w:szCs w:val="20"/>
              </w:rPr>
            </w:pPr>
            <w:bookmarkStart w:id="43624" w:name="_Toc207005691"/>
            <w:bookmarkStart w:id="43625" w:name="_Toc207091414"/>
            <w:bookmarkStart w:id="43626" w:name="_Toc208304264"/>
            <w:bookmarkStart w:id="43627" w:name="_Toc208352440"/>
            <w:bookmarkStart w:id="43628" w:name="_Toc208912600"/>
            <w:bookmarkStart w:id="43629" w:name="_Toc208914350"/>
            <w:bookmarkStart w:id="43630" w:name="_Toc208917853"/>
            <w:bookmarkStart w:id="43631" w:name="_Toc208935058"/>
            <w:bookmarkStart w:id="43632" w:name="_Toc208936811"/>
            <w:bookmarkStart w:id="43633" w:name="_Toc209784737"/>
            <w:bookmarkStart w:id="43634" w:name="_Toc209787558"/>
            <w:bookmarkStart w:id="43635" w:name="_Toc209790372"/>
            <w:bookmarkStart w:id="43636" w:name="_Toc209793185"/>
            <w:bookmarkStart w:id="43637" w:name="_Toc209796003"/>
            <w:bookmarkStart w:id="43638" w:name="_Toc209798824"/>
            <w:bookmarkStart w:id="43639" w:name="_Toc209801635"/>
            <w:bookmarkStart w:id="43640" w:name="_Toc209804452"/>
            <w:bookmarkStart w:id="43641" w:name="_Toc209807345"/>
            <w:bookmarkStart w:id="43642" w:name="_Toc209810346"/>
            <w:bookmarkStart w:id="43643" w:name="_Toc210727308"/>
            <w:bookmarkStart w:id="43644" w:name="_Toc210745907"/>
            <w:bookmarkStart w:id="43645" w:name="_Toc211330863"/>
            <w:bookmarkStart w:id="43646" w:name="_Toc211336469"/>
            <w:bookmarkStart w:id="43647" w:name="_Toc213146034"/>
            <w:bookmarkStart w:id="43648" w:name="_Toc213151255"/>
            <w:bookmarkStart w:id="43649" w:name="_Toc213156467"/>
            <w:bookmarkStart w:id="43650" w:name="_Toc213161954"/>
            <w:bookmarkStart w:id="43651" w:name="_Toc213167210"/>
            <w:bookmarkStart w:id="43652" w:name="_Toc213172470"/>
            <w:bookmarkStart w:id="43653" w:name="_Toc214953438"/>
            <w:bookmarkStart w:id="43654" w:name="_Toc214958963"/>
            <w:bookmarkStart w:id="43655" w:name="_Toc214964372"/>
            <w:bookmarkStart w:id="43656" w:name="_Toc214969897"/>
            <w:bookmarkStart w:id="43657" w:name="_Toc214975422"/>
            <w:bookmarkStart w:id="43658" w:name="_Toc219025336"/>
            <w:bookmarkStart w:id="43659" w:name="_Toc219031668"/>
            <w:bookmarkStart w:id="43660" w:name="_Toc219037999"/>
            <w:bookmarkStart w:id="43661" w:name="_Toc219050661"/>
            <w:bookmarkStart w:id="43662" w:name="_Toc219056992"/>
            <w:bookmarkStart w:id="43663" w:name="_Toc219063322"/>
            <w:bookmarkStart w:id="43664" w:name="_Toc219641841"/>
            <w:bookmarkStart w:id="43665" w:name="_Toc219648341"/>
            <w:bookmarkStart w:id="43666" w:name="_Toc219654842"/>
            <w:bookmarkStart w:id="43667" w:name="_Toc219661343"/>
            <w:bookmarkStart w:id="43668" w:name="_Toc219668046"/>
            <w:bookmarkEnd w:id="43624"/>
            <w:bookmarkEnd w:id="43625"/>
            <w:bookmarkEnd w:id="43626"/>
            <w:bookmarkEnd w:id="43627"/>
            <w:bookmarkEnd w:id="43628"/>
            <w:bookmarkEnd w:id="43629"/>
            <w:bookmarkEnd w:id="43630"/>
            <w:bookmarkEnd w:id="43631"/>
            <w:bookmarkEnd w:id="43632"/>
            <w:bookmarkEnd w:id="43633"/>
            <w:bookmarkEnd w:id="43634"/>
            <w:bookmarkEnd w:id="43635"/>
            <w:bookmarkEnd w:id="43636"/>
            <w:bookmarkEnd w:id="43637"/>
            <w:bookmarkEnd w:id="43638"/>
            <w:bookmarkEnd w:id="43639"/>
            <w:bookmarkEnd w:id="43640"/>
            <w:bookmarkEnd w:id="43641"/>
            <w:bookmarkEnd w:id="43642"/>
            <w:bookmarkEnd w:id="43643"/>
            <w:bookmarkEnd w:id="43644"/>
            <w:bookmarkEnd w:id="43645"/>
            <w:bookmarkEnd w:id="43646"/>
            <w:bookmarkEnd w:id="43647"/>
            <w:bookmarkEnd w:id="43648"/>
            <w:bookmarkEnd w:id="43649"/>
            <w:bookmarkEnd w:id="43650"/>
            <w:bookmarkEnd w:id="43651"/>
            <w:bookmarkEnd w:id="43652"/>
            <w:bookmarkEnd w:id="43653"/>
            <w:bookmarkEnd w:id="43654"/>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bookmarkEnd w:id="43668"/>
          </w:p>
        </w:tc>
        <w:bookmarkStart w:id="43669" w:name="_Toc207005692"/>
        <w:bookmarkStart w:id="43670" w:name="_Toc207091415"/>
        <w:bookmarkStart w:id="43671" w:name="_Toc208304265"/>
        <w:bookmarkStart w:id="43672" w:name="_Toc208352441"/>
        <w:bookmarkStart w:id="43673" w:name="_Toc208912601"/>
        <w:bookmarkStart w:id="43674" w:name="_Toc208914351"/>
        <w:bookmarkStart w:id="43675" w:name="_Toc208917854"/>
        <w:bookmarkStart w:id="43676" w:name="_Toc208935059"/>
        <w:bookmarkStart w:id="43677" w:name="_Toc208936812"/>
        <w:bookmarkStart w:id="43678" w:name="_Toc209784738"/>
        <w:bookmarkStart w:id="43679" w:name="_Toc209787559"/>
        <w:bookmarkStart w:id="43680" w:name="_Toc209790373"/>
        <w:bookmarkStart w:id="43681" w:name="_Toc209793186"/>
        <w:bookmarkStart w:id="43682" w:name="_Toc209796004"/>
        <w:bookmarkStart w:id="43683" w:name="_Toc209798825"/>
        <w:bookmarkStart w:id="43684" w:name="_Toc209801636"/>
        <w:bookmarkStart w:id="43685" w:name="_Toc209804453"/>
        <w:bookmarkStart w:id="43686" w:name="_Toc209807346"/>
        <w:bookmarkStart w:id="43687" w:name="_Toc209810347"/>
        <w:bookmarkStart w:id="43688" w:name="_Toc210727309"/>
        <w:bookmarkStart w:id="43689" w:name="_Toc210745908"/>
        <w:bookmarkStart w:id="43690" w:name="_Toc211330864"/>
        <w:bookmarkStart w:id="43691" w:name="_Toc211336470"/>
        <w:bookmarkStart w:id="43692" w:name="_Toc213146035"/>
        <w:bookmarkStart w:id="43693" w:name="_Toc213151256"/>
        <w:bookmarkStart w:id="43694" w:name="_Toc213156468"/>
        <w:bookmarkStart w:id="43695" w:name="_Toc213161955"/>
        <w:bookmarkStart w:id="43696" w:name="_Toc213167211"/>
        <w:bookmarkStart w:id="43697" w:name="_Toc213172471"/>
        <w:bookmarkStart w:id="43698" w:name="_Toc214953439"/>
        <w:bookmarkStart w:id="43699" w:name="_Toc214958964"/>
        <w:bookmarkStart w:id="43700" w:name="_Toc214964373"/>
        <w:bookmarkStart w:id="43701" w:name="_Toc214969898"/>
        <w:bookmarkStart w:id="43702" w:name="_Toc214975423"/>
        <w:bookmarkStart w:id="43703" w:name="_Toc219025337"/>
        <w:bookmarkStart w:id="43704" w:name="_Toc219031669"/>
        <w:bookmarkStart w:id="43705" w:name="_Toc219038000"/>
        <w:bookmarkStart w:id="43706" w:name="_Toc219050662"/>
        <w:bookmarkStart w:id="43707" w:name="_Toc219056993"/>
        <w:bookmarkStart w:id="43708" w:name="_Toc219063323"/>
        <w:bookmarkStart w:id="43709" w:name="_Toc219641842"/>
        <w:bookmarkStart w:id="43710" w:name="_Toc219648342"/>
        <w:bookmarkStart w:id="43711" w:name="_Toc219654843"/>
        <w:bookmarkStart w:id="43712" w:name="_Toc219661344"/>
        <w:bookmarkStart w:id="43713" w:name="_Toc219668047"/>
        <w:bookmarkEnd w:id="43669"/>
        <w:bookmarkEnd w:id="43670"/>
        <w:bookmarkEnd w:id="43671"/>
        <w:bookmarkEnd w:id="43672"/>
        <w:bookmarkEnd w:id="43673"/>
        <w:bookmarkEnd w:id="43674"/>
        <w:bookmarkEnd w:id="43675"/>
        <w:bookmarkEnd w:id="43676"/>
        <w:bookmarkEnd w:id="43677"/>
        <w:bookmarkEnd w:id="43678"/>
        <w:bookmarkEnd w:id="43679"/>
        <w:bookmarkEnd w:id="43680"/>
        <w:bookmarkEnd w:id="43681"/>
        <w:bookmarkEnd w:id="43682"/>
        <w:bookmarkEnd w:id="43683"/>
        <w:bookmarkEnd w:id="43684"/>
        <w:bookmarkEnd w:id="43685"/>
        <w:bookmarkEnd w:id="43686"/>
        <w:bookmarkEnd w:id="43687"/>
        <w:bookmarkEnd w:id="43688"/>
        <w:bookmarkEnd w:id="43689"/>
        <w:bookmarkEnd w:id="43690"/>
        <w:bookmarkEnd w:id="43691"/>
        <w:bookmarkEnd w:id="43692"/>
        <w:bookmarkEnd w:id="43693"/>
        <w:bookmarkEnd w:id="43694"/>
        <w:bookmarkEnd w:id="43695"/>
        <w:bookmarkEnd w:id="43696"/>
        <w:bookmarkEnd w:id="43697"/>
        <w:bookmarkEnd w:id="43698"/>
        <w:bookmarkEnd w:id="43699"/>
        <w:bookmarkEnd w:id="43700"/>
        <w:bookmarkEnd w:id="43701"/>
        <w:bookmarkEnd w:id="43702"/>
        <w:bookmarkEnd w:id="43703"/>
        <w:bookmarkEnd w:id="43704"/>
        <w:bookmarkEnd w:id="43705"/>
        <w:bookmarkEnd w:id="43706"/>
        <w:bookmarkEnd w:id="43707"/>
        <w:bookmarkEnd w:id="43708"/>
        <w:bookmarkEnd w:id="43709"/>
        <w:bookmarkEnd w:id="43710"/>
        <w:bookmarkEnd w:id="43711"/>
        <w:bookmarkEnd w:id="43712"/>
        <w:bookmarkEnd w:id="43713"/>
      </w:tr>
      <w:tr w:rsidR="000E318A" w:rsidRPr="0028350A" w:rsidDel="00FD4FF6" w14:paraId="45BE0BC3" w14:textId="1F1A5351" w:rsidTr="00A57FFA">
        <w:trPr>
          <w:cantSplit/>
          <w:jc w:val="center"/>
          <w:del w:id="43714" w:author="Isabella Bjarnhoff" w:date="2025-08-25T08:40:00Z"/>
        </w:trPr>
        <w:tc>
          <w:tcPr>
            <w:tcW w:w="852" w:type="dxa"/>
          </w:tcPr>
          <w:p w14:paraId="0958A74A" w14:textId="6BC0E2DC" w:rsidR="000E318A" w:rsidRPr="0028350A" w:rsidDel="00FD4FF6" w:rsidRDefault="000E318A" w:rsidP="000E318A">
            <w:pPr>
              <w:spacing w:before="40" w:after="40"/>
              <w:rPr>
                <w:del w:id="43715" w:author="Isabella Bjarnhoff" w:date="2025-08-25T08:40:00Z" w16du:dateUtc="2025-08-25T06:40:00Z"/>
                <w:rFonts w:cs="Arial"/>
                <w:bCs/>
                <w:sz w:val="20"/>
                <w:szCs w:val="20"/>
              </w:rPr>
            </w:pPr>
            <w:del w:id="43716"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bookmarkStart w:id="43717" w:name="_Toc207005693"/>
              <w:bookmarkStart w:id="43718" w:name="_Toc207091416"/>
              <w:bookmarkStart w:id="43719" w:name="_Toc208304266"/>
              <w:bookmarkStart w:id="43720" w:name="_Toc208352442"/>
              <w:bookmarkStart w:id="43721" w:name="_Toc208912602"/>
              <w:bookmarkStart w:id="43722" w:name="_Toc208914352"/>
              <w:bookmarkStart w:id="43723" w:name="_Toc208917855"/>
              <w:bookmarkStart w:id="43724" w:name="_Toc208935060"/>
              <w:bookmarkStart w:id="43725" w:name="_Toc208936813"/>
              <w:bookmarkStart w:id="43726" w:name="_Toc209784739"/>
              <w:bookmarkStart w:id="43727" w:name="_Toc209787560"/>
              <w:bookmarkStart w:id="43728" w:name="_Toc209790374"/>
              <w:bookmarkStart w:id="43729" w:name="_Toc209793187"/>
              <w:bookmarkStart w:id="43730" w:name="_Toc209796005"/>
              <w:bookmarkStart w:id="43731" w:name="_Toc209798826"/>
              <w:bookmarkStart w:id="43732" w:name="_Toc209801637"/>
              <w:bookmarkStart w:id="43733" w:name="_Toc209804454"/>
              <w:bookmarkStart w:id="43734" w:name="_Toc209807347"/>
              <w:bookmarkStart w:id="43735" w:name="_Toc209810348"/>
              <w:bookmarkStart w:id="43736" w:name="_Toc210727310"/>
              <w:bookmarkStart w:id="43737" w:name="_Toc210745909"/>
              <w:bookmarkStart w:id="43738" w:name="_Toc211330865"/>
              <w:bookmarkStart w:id="43739" w:name="_Toc211336471"/>
              <w:bookmarkStart w:id="43740" w:name="_Toc213146036"/>
              <w:bookmarkStart w:id="43741" w:name="_Toc213151257"/>
              <w:bookmarkStart w:id="43742" w:name="_Toc213156469"/>
              <w:bookmarkStart w:id="43743" w:name="_Toc213161956"/>
              <w:bookmarkStart w:id="43744" w:name="_Toc213167212"/>
              <w:bookmarkStart w:id="43745" w:name="_Toc213172472"/>
              <w:bookmarkStart w:id="43746" w:name="_Toc214953440"/>
              <w:bookmarkStart w:id="43747" w:name="_Toc214958965"/>
              <w:bookmarkStart w:id="43748" w:name="_Toc214964374"/>
              <w:bookmarkStart w:id="43749" w:name="_Toc214969899"/>
              <w:bookmarkStart w:id="43750" w:name="_Toc214975424"/>
              <w:bookmarkStart w:id="43751" w:name="_Toc219025338"/>
              <w:bookmarkStart w:id="43752" w:name="_Toc219031670"/>
              <w:bookmarkStart w:id="43753" w:name="_Toc219038001"/>
              <w:bookmarkStart w:id="43754" w:name="_Toc219050663"/>
              <w:bookmarkStart w:id="43755" w:name="_Toc219056994"/>
              <w:bookmarkStart w:id="43756" w:name="_Toc219063324"/>
              <w:bookmarkStart w:id="43757" w:name="_Toc219641843"/>
              <w:bookmarkStart w:id="43758" w:name="_Toc219648343"/>
              <w:bookmarkStart w:id="43759" w:name="_Toc219654844"/>
              <w:bookmarkStart w:id="43760" w:name="_Toc219661345"/>
              <w:bookmarkStart w:id="43761" w:name="_Toc219668048"/>
              <w:bookmarkEnd w:id="43717"/>
              <w:bookmarkEnd w:id="43718"/>
              <w:bookmarkEnd w:id="43719"/>
              <w:bookmarkEnd w:id="43720"/>
              <w:bookmarkEnd w:id="43721"/>
              <w:bookmarkEnd w:id="43722"/>
              <w:bookmarkEnd w:id="43723"/>
              <w:bookmarkEnd w:id="43724"/>
              <w:bookmarkEnd w:id="43725"/>
              <w:bookmarkEnd w:id="43726"/>
              <w:bookmarkEnd w:id="43727"/>
              <w:bookmarkEnd w:id="43728"/>
              <w:bookmarkEnd w:id="43729"/>
              <w:bookmarkEnd w:id="43730"/>
              <w:bookmarkEnd w:id="43731"/>
              <w:bookmarkEnd w:id="43732"/>
              <w:bookmarkEnd w:id="43733"/>
              <w:bookmarkEnd w:id="43734"/>
              <w:bookmarkEnd w:id="43735"/>
              <w:bookmarkEnd w:id="43736"/>
              <w:bookmarkEnd w:id="43737"/>
              <w:bookmarkEnd w:id="43738"/>
              <w:bookmarkEnd w:id="43739"/>
              <w:bookmarkEnd w:id="43740"/>
              <w:bookmarkEnd w:id="43741"/>
              <w:bookmarkEnd w:id="43742"/>
              <w:bookmarkEnd w:id="43743"/>
              <w:bookmarkEnd w:id="43744"/>
              <w:bookmarkEnd w:id="43745"/>
              <w:bookmarkEnd w:id="43746"/>
              <w:bookmarkEnd w:id="43747"/>
              <w:bookmarkEnd w:id="43748"/>
              <w:bookmarkEnd w:id="43749"/>
              <w:bookmarkEnd w:id="43750"/>
              <w:bookmarkEnd w:id="43751"/>
              <w:bookmarkEnd w:id="43752"/>
              <w:bookmarkEnd w:id="43753"/>
              <w:bookmarkEnd w:id="43754"/>
              <w:bookmarkEnd w:id="43755"/>
              <w:bookmarkEnd w:id="43756"/>
              <w:bookmarkEnd w:id="43757"/>
              <w:bookmarkEnd w:id="43758"/>
              <w:bookmarkEnd w:id="43759"/>
              <w:bookmarkEnd w:id="43760"/>
              <w:bookmarkEnd w:id="43761"/>
            </w:del>
          </w:p>
        </w:tc>
        <w:tc>
          <w:tcPr>
            <w:tcW w:w="1276" w:type="dxa"/>
          </w:tcPr>
          <w:p w14:paraId="29168326" w14:textId="61CBFA85" w:rsidR="000E318A" w:rsidRPr="0028350A" w:rsidDel="00FD4FF6" w:rsidRDefault="000E318A" w:rsidP="000E318A">
            <w:pPr>
              <w:spacing w:before="40" w:after="40"/>
              <w:rPr>
                <w:del w:id="43762" w:author="Isabella Bjarnhoff" w:date="2025-08-25T08:40:00Z" w16du:dateUtc="2025-08-25T06:40:00Z"/>
                <w:rFonts w:cs="Arial"/>
                <w:sz w:val="20"/>
                <w:szCs w:val="20"/>
              </w:rPr>
            </w:pPr>
            <w:bookmarkStart w:id="43763" w:name="_Toc207005694"/>
            <w:bookmarkStart w:id="43764" w:name="_Toc207091417"/>
            <w:bookmarkStart w:id="43765" w:name="_Toc208304267"/>
            <w:bookmarkStart w:id="43766" w:name="_Toc208352443"/>
            <w:bookmarkStart w:id="43767" w:name="_Toc208912603"/>
            <w:bookmarkStart w:id="43768" w:name="_Toc208914353"/>
            <w:bookmarkStart w:id="43769" w:name="_Toc208917856"/>
            <w:bookmarkStart w:id="43770" w:name="_Toc208935061"/>
            <w:bookmarkStart w:id="43771" w:name="_Toc208936814"/>
            <w:bookmarkStart w:id="43772" w:name="_Toc209784740"/>
            <w:bookmarkStart w:id="43773" w:name="_Toc209787561"/>
            <w:bookmarkStart w:id="43774" w:name="_Toc209790375"/>
            <w:bookmarkStart w:id="43775" w:name="_Toc209793188"/>
            <w:bookmarkStart w:id="43776" w:name="_Toc209796006"/>
            <w:bookmarkStart w:id="43777" w:name="_Toc209798827"/>
            <w:bookmarkStart w:id="43778" w:name="_Toc209801638"/>
            <w:bookmarkStart w:id="43779" w:name="_Toc209804455"/>
            <w:bookmarkStart w:id="43780" w:name="_Toc209807348"/>
            <w:bookmarkStart w:id="43781" w:name="_Toc209810349"/>
            <w:bookmarkStart w:id="43782" w:name="_Toc210727311"/>
            <w:bookmarkStart w:id="43783" w:name="_Toc210745910"/>
            <w:bookmarkStart w:id="43784" w:name="_Toc211330866"/>
            <w:bookmarkStart w:id="43785" w:name="_Toc211336472"/>
            <w:bookmarkStart w:id="43786" w:name="_Toc213146037"/>
            <w:bookmarkStart w:id="43787" w:name="_Toc213151258"/>
            <w:bookmarkStart w:id="43788" w:name="_Toc213156470"/>
            <w:bookmarkStart w:id="43789" w:name="_Toc213161957"/>
            <w:bookmarkStart w:id="43790" w:name="_Toc213167213"/>
            <w:bookmarkStart w:id="43791" w:name="_Toc213172473"/>
            <w:bookmarkStart w:id="43792" w:name="_Toc214953441"/>
            <w:bookmarkStart w:id="43793" w:name="_Toc214958966"/>
            <w:bookmarkStart w:id="43794" w:name="_Toc214964375"/>
            <w:bookmarkStart w:id="43795" w:name="_Toc214969900"/>
            <w:bookmarkStart w:id="43796" w:name="_Toc214975425"/>
            <w:bookmarkStart w:id="43797" w:name="_Toc219025339"/>
            <w:bookmarkStart w:id="43798" w:name="_Toc219031671"/>
            <w:bookmarkStart w:id="43799" w:name="_Toc219038002"/>
            <w:bookmarkStart w:id="43800" w:name="_Toc219050664"/>
            <w:bookmarkStart w:id="43801" w:name="_Toc219056995"/>
            <w:bookmarkStart w:id="43802" w:name="_Toc219063325"/>
            <w:bookmarkStart w:id="43803" w:name="_Toc219641844"/>
            <w:bookmarkStart w:id="43804" w:name="_Toc219648344"/>
            <w:bookmarkStart w:id="43805" w:name="_Toc219654845"/>
            <w:bookmarkStart w:id="43806" w:name="_Toc219661346"/>
            <w:bookmarkStart w:id="43807" w:name="_Toc219668049"/>
            <w:bookmarkEnd w:id="43763"/>
            <w:bookmarkEnd w:id="43764"/>
            <w:bookmarkEnd w:id="43765"/>
            <w:bookmarkEnd w:id="43766"/>
            <w:bookmarkEnd w:id="43767"/>
            <w:bookmarkEnd w:id="43768"/>
            <w:bookmarkEnd w:id="43769"/>
            <w:bookmarkEnd w:id="43770"/>
            <w:bookmarkEnd w:id="43771"/>
            <w:bookmarkEnd w:id="43772"/>
            <w:bookmarkEnd w:id="43773"/>
            <w:bookmarkEnd w:id="43774"/>
            <w:bookmarkEnd w:id="43775"/>
            <w:bookmarkEnd w:id="43776"/>
            <w:bookmarkEnd w:id="43777"/>
            <w:bookmarkEnd w:id="43778"/>
            <w:bookmarkEnd w:id="43779"/>
            <w:bookmarkEnd w:id="43780"/>
            <w:bookmarkEnd w:id="43781"/>
            <w:bookmarkEnd w:id="43782"/>
            <w:bookmarkEnd w:id="43783"/>
            <w:bookmarkEnd w:id="43784"/>
            <w:bookmarkEnd w:id="43785"/>
            <w:bookmarkEnd w:id="43786"/>
            <w:bookmarkEnd w:id="43787"/>
            <w:bookmarkEnd w:id="43788"/>
            <w:bookmarkEnd w:id="43789"/>
            <w:bookmarkEnd w:id="43790"/>
            <w:bookmarkEnd w:id="43791"/>
            <w:bookmarkEnd w:id="43792"/>
            <w:bookmarkEnd w:id="43793"/>
            <w:bookmarkEnd w:id="43794"/>
            <w:bookmarkEnd w:id="43795"/>
            <w:bookmarkEnd w:id="43796"/>
            <w:bookmarkEnd w:id="43797"/>
            <w:bookmarkEnd w:id="43798"/>
            <w:bookmarkEnd w:id="43799"/>
            <w:bookmarkEnd w:id="43800"/>
            <w:bookmarkEnd w:id="43801"/>
            <w:bookmarkEnd w:id="43802"/>
            <w:bookmarkEnd w:id="43803"/>
            <w:bookmarkEnd w:id="43804"/>
            <w:bookmarkEnd w:id="43805"/>
            <w:bookmarkEnd w:id="43806"/>
            <w:bookmarkEnd w:id="43807"/>
          </w:p>
        </w:tc>
        <w:tc>
          <w:tcPr>
            <w:tcW w:w="3402" w:type="dxa"/>
          </w:tcPr>
          <w:p w14:paraId="641F4028" w14:textId="3DAC1C71" w:rsidR="000E318A" w:rsidRPr="0028350A" w:rsidDel="00FD4FF6" w:rsidRDefault="000E318A" w:rsidP="000E318A">
            <w:pPr>
              <w:rPr>
                <w:del w:id="43808" w:author="Isabella Bjarnhoff" w:date="2025-08-25T08:40:00Z" w16du:dateUtc="2025-08-25T06:40:00Z"/>
                <w:rFonts w:cs="Arial"/>
                <w:noProof/>
                <w:sz w:val="20"/>
                <w:szCs w:val="20"/>
              </w:rPr>
            </w:pPr>
            <w:del w:id="43809" w:author="Isabella Bjarnhoff" w:date="2025-08-25T08:40:00Z" w16du:dateUtc="2025-08-25T06:40:00Z">
              <w:r w:rsidRPr="0028350A" w:rsidDel="00FD4FF6">
                <w:rPr>
                  <w:rFonts w:cs="Arial"/>
                  <w:noProof/>
                  <w:sz w:val="20"/>
                  <w:szCs w:val="20"/>
                </w:rPr>
                <w:delText>Open Track list -&gt; Track Details card for trk4.</w:delText>
              </w:r>
              <w:bookmarkStart w:id="43810" w:name="_Toc207005695"/>
              <w:bookmarkStart w:id="43811" w:name="_Toc207091418"/>
              <w:bookmarkStart w:id="43812" w:name="_Toc208304268"/>
              <w:bookmarkStart w:id="43813" w:name="_Toc208352444"/>
              <w:bookmarkStart w:id="43814" w:name="_Toc208912604"/>
              <w:bookmarkStart w:id="43815" w:name="_Toc208914354"/>
              <w:bookmarkStart w:id="43816" w:name="_Toc208917857"/>
              <w:bookmarkStart w:id="43817" w:name="_Toc208935062"/>
              <w:bookmarkStart w:id="43818" w:name="_Toc208936815"/>
              <w:bookmarkStart w:id="43819" w:name="_Toc209784741"/>
              <w:bookmarkStart w:id="43820" w:name="_Toc209787562"/>
              <w:bookmarkStart w:id="43821" w:name="_Toc209790376"/>
              <w:bookmarkStart w:id="43822" w:name="_Toc209793189"/>
              <w:bookmarkStart w:id="43823" w:name="_Toc209796007"/>
              <w:bookmarkStart w:id="43824" w:name="_Toc209798828"/>
              <w:bookmarkStart w:id="43825" w:name="_Toc209801639"/>
              <w:bookmarkStart w:id="43826" w:name="_Toc209804456"/>
              <w:bookmarkStart w:id="43827" w:name="_Toc209807349"/>
              <w:bookmarkStart w:id="43828" w:name="_Toc209810350"/>
              <w:bookmarkStart w:id="43829" w:name="_Toc210727312"/>
              <w:bookmarkStart w:id="43830" w:name="_Toc210745911"/>
              <w:bookmarkStart w:id="43831" w:name="_Toc211330867"/>
              <w:bookmarkStart w:id="43832" w:name="_Toc211336473"/>
              <w:bookmarkStart w:id="43833" w:name="_Toc213146038"/>
              <w:bookmarkStart w:id="43834" w:name="_Toc213151259"/>
              <w:bookmarkStart w:id="43835" w:name="_Toc213156471"/>
              <w:bookmarkStart w:id="43836" w:name="_Toc213161958"/>
              <w:bookmarkStart w:id="43837" w:name="_Toc213167214"/>
              <w:bookmarkStart w:id="43838" w:name="_Toc213172474"/>
              <w:bookmarkStart w:id="43839" w:name="_Toc214953442"/>
              <w:bookmarkStart w:id="43840" w:name="_Toc214958967"/>
              <w:bookmarkStart w:id="43841" w:name="_Toc214964376"/>
              <w:bookmarkStart w:id="43842" w:name="_Toc214969901"/>
              <w:bookmarkStart w:id="43843" w:name="_Toc214975426"/>
              <w:bookmarkStart w:id="43844" w:name="_Toc219025340"/>
              <w:bookmarkStart w:id="43845" w:name="_Toc219031672"/>
              <w:bookmarkStart w:id="43846" w:name="_Toc219038003"/>
              <w:bookmarkStart w:id="43847" w:name="_Toc219050665"/>
              <w:bookmarkStart w:id="43848" w:name="_Toc219056996"/>
              <w:bookmarkStart w:id="43849" w:name="_Toc219063326"/>
              <w:bookmarkStart w:id="43850" w:name="_Toc219641845"/>
              <w:bookmarkStart w:id="43851" w:name="_Toc219648345"/>
              <w:bookmarkStart w:id="43852" w:name="_Toc219654846"/>
              <w:bookmarkStart w:id="43853" w:name="_Toc219661347"/>
              <w:bookmarkStart w:id="43854" w:name="_Toc219668050"/>
              <w:bookmarkEnd w:id="43810"/>
              <w:bookmarkEnd w:id="43811"/>
              <w:bookmarkEnd w:id="43812"/>
              <w:bookmarkEnd w:id="43813"/>
              <w:bookmarkEnd w:id="43814"/>
              <w:bookmarkEnd w:id="43815"/>
              <w:bookmarkEnd w:id="43816"/>
              <w:bookmarkEnd w:id="43817"/>
              <w:bookmarkEnd w:id="43818"/>
              <w:bookmarkEnd w:id="43819"/>
              <w:bookmarkEnd w:id="43820"/>
              <w:bookmarkEnd w:id="43821"/>
              <w:bookmarkEnd w:id="43822"/>
              <w:bookmarkEnd w:id="43823"/>
              <w:bookmarkEnd w:id="43824"/>
              <w:bookmarkEnd w:id="43825"/>
              <w:bookmarkEnd w:id="43826"/>
              <w:bookmarkEnd w:id="43827"/>
              <w:bookmarkEnd w:id="43828"/>
              <w:bookmarkEnd w:id="43829"/>
              <w:bookmarkEnd w:id="43830"/>
              <w:bookmarkEnd w:id="43831"/>
              <w:bookmarkEnd w:id="43832"/>
              <w:bookmarkEnd w:id="43833"/>
              <w:bookmarkEnd w:id="43834"/>
              <w:bookmarkEnd w:id="43835"/>
              <w:bookmarkEnd w:id="43836"/>
              <w:bookmarkEnd w:id="43837"/>
              <w:bookmarkEnd w:id="43838"/>
              <w:bookmarkEnd w:id="43839"/>
              <w:bookmarkEnd w:id="43840"/>
              <w:bookmarkEnd w:id="43841"/>
              <w:bookmarkEnd w:id="43842"/>
              <w:bookmarkEnd w:id="43843"/>
              <w:bookmarkEnd w:id="43844"/>
              <w:bookmarkEnd w:id="43845"/>
              <w:bookmarkEnd w:id="43846"/>
              <w:bookmarkEnd w:id="43847"/>
              <w:bookmarkEnd w:id="43848"/>
              <w:bookmarkEnd w:id="43849"/>
              <w:bookmarkEnd w:id="43850"/>
              <w:bookmarkEnd w:id="43851"/>
              <w:bookmarkEnd w:id="43852"/>
              <w:bookmarkEnd w:id="43853"/>
              <w:bookmarkEnd w:id="43854"/>
            </w:del>
          </w:p>
          <w:p w14:paraId="18FB0BB5" w14:textId="0ECBE65B" w:rsidR="000E318A" w:rsidRPr="0028350A" w:rsidDel="00FD4FF6" w:rsidRDefault="000E318A" w:rsidP="000E318A">
            <w:pPr>
              <w:spacing w:before="40" w:after="40"/>
              <w:rPr>
                <w:del w:id="43855" w:author="Isabella Bjarnhoff" w:date="2025-08-25T08:40:00Z" w16du:dateUtc="2025-08-25T06:40:00Z"/>
                <w:rFonts w:cs="Arial"/>
                <w:sz w:val="20"/>
                <w:szCs w:val="20"/>
              </w:rPr>
            </w:pPr>
            <w:bookmarkStart w:id="43856" w:name="_Toc207005696"/>
            <w:bookmarkStart w:id="43857" w:name="_Toc207091419"/>
            <w:bookmarkStart w:id="43858" w:name="_Toc208304269"/>
            <w:bookmarkStart w:id="43859" w:name="_Toc208352445"/>
            <w:bookmarkStart w:id="43860" w:name="_Toc208912605"/>
            <w:bookmarkStart w:id="43861" w:name="_Toc208914355"/>
            <w:bookmarkStart w:id="43862" w:name="_Toc208917858"/>
            <w:bookmarkStart w:id="43863" w:name="_Toc208935063"/>
            <w:bookmarkStart w:id="43864" w:name="_Toc208936816"/>
            <w:bookmarkStart w:id="43865" w:name="_Toc209784742"/>
            <w:bookmarkStart w:id="43866" w:name="_Toc209787563"/>
            <w:bookmarkStart w:id="43867" w:name="_Toc209790377"/>
            <w:bookmarkStart w:id="43868" w:name="_Toc209793190"/>
            <w:bookmarkStart w:id="43869" w:name="_Toc209796008"/>
            <w:bookmarkStart w:id="43870" w:name="_Toc209798829"/>
            <w:bookmarkStart w:id="43871" w:name="_Toc209801640"/>
            <w:bookmarkStart w:id="43872" w:name="_Toc209804457"/>
            <w:bookmarkStart w:id="43873" w:name="_Toc209807350"/>
            <w:bookmarkStart w:id="43874" w:name="_Toc209810351"/>
            <w:bookmarkStart w:id="43875" w:name="_Toc210727313"/>
            <w:bookmarkStart w:id="43876" w:name="_Toc210745912"/>
            <w:bookmarkStart w:id="43877" w:name="_Toc211330868"/>
            <w:bookmarkStart w:id="43878" w:name="_Toc211336474"/>
            <w:bookmarkStart w:id="43879" w:name="_Toc213146039"/>
            <w:bookmarkStart w:id="43880" w:name="_Toc213151260"/>
            <w:bookmarkStart w:id="43881" w:name="_Toc213156472"/>
            <w:bookmarkStart w:id="43882" w:name="_Toc213161959"/>
            <w:bookmarkStart w:id="43883" w:name="_Toc213167215"/>
            <w:bookmarkStart w:id="43884" w:name="_Toc213172475"/>
            <w:bookmarkStart w:id="43885" w:name="_Toc214953443"/>
            <w:bookmarkStart w:id="43886" w:name="_Toc214958968"/>
            <w:bookmarkStart w:id="43887" w:name="_Toc214964377"/>
            <w:bookmarkStart w:id="43888" w:name="_Toc214969902"/>
            <w:bookmarkStart w:id="43889" w:name="_Toc214975427"/>
            <w:bookmarkStart w:id="43890" w:name="_Toc219025341"/>
            <w:bookmarkStart w:id="43891" w:name="_Toc219031673"/>
            <w:bookmarkStart w:id="43892" w:name="_Toc219038004"/>
            <w:bookmarkStart w:id="43893" w:name="_Toc219050666"/>
            <w:bookmarkStart w:id="43894" w:name="_Toc219056997"/>
            <w:bookmarkStart w:id="43895" w:name="_Toc219063327"/>
            <w:bookmarkStart w:id="43896" w:name="_Toc219641846"/>
            <w:bookmarkStart w:id="43897" w:name="_Toc219648346"/>
            <w:bookmarkStart w:id="43898" w:name="_Toc219654847"/>
            <w:bookmarkStart w:id="43899" w:name="_Toc219661348"/>
            <w:bookmarkStart w:id="43900" w:name="_Toc219668051"/>
            <w:bookmarkEnd w:id="43856"/>
            <w:bookmarkEnd w:id="43857"/>
            <w:bookmarkEnd w:id="43858"/>
            <w:bookmarkEnd w:id="43859"/>
            <w:bookmarkEnd w:id="43860"/>
            <w:bookmarkEnd w:id="43861"/>
            <w:bookmarkEnd w:id="43862"/>
            <w:bookmarkEnd w:id="43863"/>
            <w:bookmarkEnd w:id="43864"/>
            <w:bookmarkEnd w:id="43865"/>
            <w:bookmarkEnd w:id="43866"/>
            <w:bookmarkEnd w:id="43867"/>
            <w:bookmarkEnd w:id="43868"/>
            <w:bookmarkEnd w:id="43869"/>
            <w:bookmarkEnd w:id="43870"/>
            <w:bookmarkEnd w:id="43871"/>
            <w:bookmarkEnd w:id="43872"/>
            <w:bookmarkEnd w:id="43873"/>
            <w:bookmarkEnd w:id="43874"/>
            <w:bookmarkEnd w:id="43875"/>
            <w:bookmarkEnd w:id="43876"/>
            <w:bookmarkEnd w:id="43877"/>
            <w:bookmarkEnd w:id="43878"/>
            <w:bookmarkEnd w:id="43879"/>
            <w:bookmarkEnd w:id="43880"/>
            <w:bookmarkEnd w:id="43881"/>
            <w:bookmarkEnd w:id="43882"/>
            <w:bookmarkEnd w:id="43883"/>
            <w:bookmarkEnd w:id="43884"/>
            <w:bookmarkEnd w:id="43885"/>
            <w:bookmarkEnd w:id="43886"/>
            <w:bookmarkEnd w:id="43887"/>
            <w:bookmarkEnd w:id="43888"/>
            <w:bookmarkEnd w:id="43889"/>
            <w:bookmarkEnd w:id="43890"/>
            <w:bookmarkEnd w:id="43891"/>
            <w:bookmarkEnd w:id="43892"/>
            <w:bookmarkEnd w:id="43893"/>
            <w:bookmarkEnd w:id="43894"/>
            <w:bookmarkEnd w:id="43895"/>
            <w:bookmarkEnd w:id="43896"/>
            <w:bookmarkEnd w:id="43897"/>
            <w:bookmarkEnd w:id="43898"/>
            <w:bookmarkEnd w:id="43899"/>
            <w:bookmarkEnd w:id="43900"/>
          </w:p>
        </w:tc>
        <w:tc>
          <w:tcPr>
            <w:tcW w:w="3543" w:type="dxa"/>
          </w:tcPr>
          <w:p w14:paraId="1DCBAE24" w14:textId="2083E91A" w:rsidR="009A2DA7" w:rsidRPr="0028350A" w:rsidDel="00FD4FF6" w:rsidRDefault="009A2DA7" w:rsidP="009A2DA7">
            <w:pPr>
              <w:rPr>
                <w:del w:id="43901" w:author="Isabella Bjarnhoff" w:date="2025-08-25T08:40:00Z" w16du:dateUtc="2025-08-25T06:40:00Z"/>
                <w:b/>
                <w:bCs/>
                <w:noProof/>
                <w:sz w:val="20"/>
                <w:szCs w:val="20"/>
                <w:u w:val="single"/>
              </w:rPr>
            </w:pPr>
            <w:del w:id="43902" w:author="Isabella Bjarnhoff" w:date="2025-08-25T08:40:00Z" w16du:dateUtc="2025-08-25T06:40:00Z">
              <w:r w:rsidRPr="0028350A" w:rsidDel="00FD4FF6">
                <w:rPr>
                  <w:b/>
                  <w:bCs/>
                  <w:noProof/>
                  <w:sz w:val="20"/>
                  <w:szCs w:val="20"/>
                  <w:u w:val="single"/>
                </w:rPr>
                <w:delText>Any MFCC</w:delText>
              </w:r>
              <w:bookmarkStart w:id="43903" w:name="_Toc207005697"/>
              <w:bookmarkStart w:id="43904" w:name="_Toc207091420"/>
              <w:bookmarkStart w:id="43905" w:name="_Toc208304270"/>
              <w:bookmarkStart w:id="43906" w:name="_Toc208352446"/>
              <w:bookmarkStart w:id="43907" w:name="_Toc208912606"/>
              <w:bookmarkStart w:id="43908" w:name="_Toc208914356"/>
              <w:bookmarkStart w:id="43909" w:name="_Toc208917859"/>
              <w:bookmarkStart w:id="43910" w:name="_Toc208935064"/>
              <w:bookmarkStart w:id="43911" w:name="_Toc208936817"/>
              <w:bookmarkStart w:id="43912" w:name="_Toc209784743"/>
              <w:bookmarkStart w:id="43913" w:name="_Toc209787564"/>
              <w:bookmarkStart w:id="43914" w:name="_Toc209790378"/>
              <w:bookmarkStart w:id="43915" w:name="_Toc209793191"/>
              <w:bookmarkStart w:id="43916" w:name="_Toc209796009"/>
              <w:bookmarkStart w:id="43917" w:name="_Toc209798830"/>
              <w:bookmarkStart w:id="43918" w:name="_Toc209801641"/>
              <w:bookmarkStart w:id="43919" w:name="_Toc209804458"/>
              <w:bookmarkStart w:id="43920" w:name="_Toc209807351"/>
              <w:bookmarkStart w:id="43921" w:name="_Toc209810352"/>
              <w:bookmarkStart w:id="43922" w:name="_Toc210727314"/>
              <w:bookmarkStart w:id="43923" w:name="_Toc210745913"/>
              <w:bookmarkStart w:id="43924" w:name="_Toc211330869"/>
              <w:bookmarkStart w:id="43925" w:name="_Toc211336475"/>
              <w:bookmarkStart w:id="43926" w:name="_Toc213146040"/>
              <w:bookmarkStart w:id="43927" w:name="_Toc213151261"/>
              <w:bookmarkStart w:id="43928" w:name="_Toc213156473"/>
              <w:bookmarkStart w:id="43929" w:name="_Toc213161960"/>
              <w:bookmarkStart w:id="43930" w:name="_Toc213167216"/>
              <w:bookmarkStart w:id="43931" w:name="_Toc213172476"/>
              <w:bookmarkStart w:id="43932" w:name="_Toc214953444"/>
              <w:bookmarkStart w:id="43933" w:name="_Toc214958969"/>
              <w:bookmarkStart w:id="43934" w:name="_Toc214964378"/>
              <w:bookmarkStart w:id="43935" w:name="_Toc214969903"/>
              <w:bookmarkStart w:id="43936" w:name="_Toc214975428"/>
              <w:bookmarkStart w:id="43937" w:name="_Toc219025342"/>
              <w:bookmarkStart w:id="43938" w:name="_Toc219031674"/>
              <w:bookmarkStart w:id="43939" w:name="_Toc219038005"/>
              <w:bookmarkStart w:id="43940" w:name="_Toc219050667"/>
              <w:bookmarkStart w:id="43941" w:name="_Toc219056998"/>
              <w:bookmarkStart w:id="43942" w:name="_Toc219063328"/>
              <w:bookmarkStart w:id="43943" w:name="_Toc219641847"/>
              <w:bookmarkStart w:id="43944" w:name="_Toc219648347"/>
              <w:bookmarkStart w:id="43945" w:name="_Toc219654848"/>
              <w:bookmarkStart w:id="43946" w:name="_Toc219661349"/>
              <w:bookmarkStart w:id="43947" w:name="_Toc219668052"/>
              <w:bookmarkEnd w:id="43903"/>
              <w:bookmarkEnd w:id="43904"/>
              <w:bookmarkEnd w:id="43905"/>
              <w:bookmarkEnd w:id="43906"/>
              <w:bookmarkEnd w:id="43907"/>
              <w:bookmarkEnd w:id="43908"/>
              <w:bookmarkEnd w:id="43909"/>
              <w:bookmarkEnd w:id="43910"/>
              <w:bookmarkEnd w:id="43911"/>
              <w:bookmarkEnd w:id="43912"/>
              <w:bookmarkEnd w:id="43913"/>
              <w:bookmarkEnd w:id="43914"/>
              <w:bookmarkEnd w:id="43915"/>
              <w:bookmarkEnd w:id="43916"/>
              <w:bookmarkEnd w:id="43917"/>
              <w:bookmarkEnd w:id="43918"/>
              <w:bookmarkEnd w:id="43919"/>
              <w:bookmarkEnd w:id="43920"/>
              <w:bookmarkEnd w:id="43921"/>
              <w:bookmarkEnd w:id="43922"/>
              <w:bookmarkEnd w:id="43923"/>
              <w:bookmarkEnd w:id="43924"/>
              <w:bookmarkEnd w:id="43925"/>
              <w:bookmarkEnd w:id="43926"/>
              <w:bookmarkEnd w:id="43927"/>
              <w:bookmarkEnd w:id="43928"/>
              <w:bookmarkEnd w:id="43929"/>
              <w:bookmarkEnd w:id="43930"/>
              <w:bookmarkEnd w:id="43931"/>
              <w:bookmarkEnd w:id="43932"/>
              <w:bookmarkEnd w:id="43933"/>
              <w:bookmarkEnd w:id="43934"/>
              <w:bookmarkEnd w:id="43935"/>
              <w:bookmarkEnd w:id="43936"/>
              <w:bookmarkEnd w:id="43937"/>
              <w:bookmarkEnd w:id="43938"/>
              <w:bookmarkEnd w:id="43939"/>
              <w:bookmarkEnd w:id="43940"/>
              <w:bookmarkEnd w:id="43941"/>
              <w:bookmarkEnd w:id="43942"/>
              <w:bookmarkEnd w:id="43943"/>
              <w:bookmarkEnd w:id="43944"/>
              <w:bookmarkEnd w:id="43945"/>
              <w:bookmarkEnd w:id="43946"/>
              <w:bookmarkEnd w:id="43947"/>
            </w:del>
          </w:p>
          <w:p w14:paraId="2C765E8E" w14:textId="517E684F" w:rsidR="000E318A" w:rsidRPr="0028350A" w:rsidDel="00FD4FF6" w:rsidRDefault="000E318A" w:rsidP="000E318A">
            <w:pPr>
              <w:rPr>
                <w:del w:id="43948" w:author="Isabella Bjarnhoff" w:date="2025-08-25T08:40:00Z" w16du:dateUtc="2025-08-25T06:40:00Z"/>
                <w:noProof/>
                <w:sz w:val="20"/>
                <w:szCs w:val="20"/>
              </w:rPr>
            </w:pPr>
            <w:del w:id="43949" w:author="Isabella Bjarnhoff" w:date="2025-08-25T08:40:00Z" w16du:dateUtc="2025-08-25T06:40:00Z">
              <w:r w:rsidRPr="0028350A" w:rsidDel="00FD4FF6">
                <w:rPr>
                  <w:noProof/>
                  <w:sz w:val="20"/>
                  <w:szCs w:val="20"/>
                </w:rPr>
                <w:delText>- trk3 Identity is changed to Suspect.</w:delText>
              </w:r>
              <w:bookmarkStart w:id="43950" w:name="_Toc207005698"/>
              <w:bookmarkStart w:id="43951" w:name="_Toc207091421"/>
              <w:bookmarkStart w:id="43952" w:name="_Toc208304271"/>
              <w:bookmarkStart w:id="43953" w:name="_Toc208352447"/>
              <w:bookmarkStart w:id="43954" w:name="_Toc208912607"/>
              <w:bookmarkStart w:id="43955" w:name="_Toc208914357"/>
              <w:bookmarkStart w:id="43956" w:name="_Toc208917860"/>
              <w:bookmarkStart w:id="43957" w:name="_Toc208935065"/>
              <w:bookmarkStart w:id="43958" w:name="_Toc208936818"/>
              <w:bookmarkStart w:id="43959" w:name="_Toc209784744"/>
              <w:bookmarkStart w:id="43960" w:name="_Toc209787565"/>
              <w:bookmarkStart w:id="43961" w:name="_Toc209790379"/>
              <w:bookmarkStart w:id="43962" w:name="_Toc209793192"/>
              <w:bookmarkStart w:id="43963" w:name="_Toc209796010"/>
              <w:bookmarkStart w:id="43964" w:name="_Toc209798831"/>
              <w:bookmarkStart w:id="43965" w:name="_Toc209801642"/>
              <w:bookmarkStart w:id="43966" w:name="_Toc209804459"/>
              <w:bookmarkStart w:id="43967" w:name="_Toc209807352"/>
              <w:bookmarkStart w:id="43968" w:name="_Toc209810353"/>
              <w:bookmarkStart w:id="43969" w:name="_Toc210727315"/>
              <w:bookmarkStart w:id="43970" w:name="_Toc210745914"/>
              <w:bookmarkStart w:id="43971" w:name="_Toc211330870"/>
              <w:bookmarkStart w:id="43972" w:name="_Toc211336476"/>
              <w:bookmarkStart w:id="43973" w:name="_Toc213146041"/>
              <w:bookmarkStart w:id="43974" w:name="_Toc213151262"/>
              <w:bookmarkStart w:id="43975" w:name="_Toc213156474"/>
              <w:bookmarkStart w:id="43976" w:name="_Toc213161961"/>
              <w:bookmarkStart w:id="43977" w:name="_Toc213167217"/>
              <w:bookmarkStart w:id="43978" w:name="_Toc213172477"/>
              <w:bookmarkStart w:id="43979" w:name="_Toc214953445"/>
              <w:bookmarkStart w:id="43980" w:name="_Toc214958970"/>
              <w:bookmarkStart w:id="43981" w:name="_Toc214964379"/>
              <w:bookmarkStart w:id="43982" w:name="_Toc214969904"/>
              <w:bookmarkStart w:id="43983" w:name="_Toc214975429"/>
              <w:bookmarkStart w:id="43984" w:name="_Toc219025343"/>
              <w:bookmarkStart w:id="43985" w:name="_Toc219031675"/>
              <w:bookmarkStart w:id="43986" w:name="_Toc219038006"/>
              <w:bookmarkStart w:id="43987" w:name="_Toc219050668"/>
              <w:bookmarkStart w:id="43988" w:name="_Toc219056999"/>
              <w:bookmarkStart w:id="43989" w:name="_Toc219063329"/>
              <w:bookmarkStart w:id="43990" w:name="_Toc219641848"/>
              <w:bookmarkStart w:id="43991" w:name="_Toc219648348"/>
              <w:bookmarkStart w:id="43992" w:name="_Toc219654849"/>
              <w:bookmarkStart w:id="43993" w:name="_Toc219661350"/>
              <w:bookmarkStart w:id="43994" w:name="_Toc219668053"/>
              <w:bookmarkEnd w:id="43950"/>
              <w:bookmarkEnd w:id="43951"/>
              <w:bookmarkEnd w:id="43952"/>
              <w:bookmarkEnd w:id="43953"/>
              <w:bookmarkEnd w:id="43954"/>
              <w:bookmarkEnd w:id="43955"/>
              <w:bookmarkEnd w:id="43956"/>
              <w:bookmarkEnd w:id="43957"/>
              <w:bookmarkEnd w:id="43958"/>
              <w:bookmarkEnd w:id="43959"/>
              <w:bookmarkEnd w:id="43960"/>
              <w:bookmarkEnd w:id="43961"/>
              <w:bookmarkEnd w:id="43962"/>
              <w:bookmarkEnd w:id="43963"/>
              <w:bookmarkEnd w:id="43964"/>
              <w:bookmarkEnd w:id="43965"/>
              <w:bookmarkEnd w:id="43966"/>
              <w:bookmarkEnd w:id="43967"/>
              <w:bookmarkEnd w:id="43968"/>
              <w:bookmarkEnd w:id="43969"/>
              <w:bookmarkEnd w:id="43970"/>
              <w:bookmarkEnd w:id="43971"/>
              <w:bookmarkEnd w:id="43972"/>
              <w:bookmarkEnd w:id="43973"/>
              <w:bookmarkEnd w:id="43974"/>
              <w:bookmarkEnd w:id="43975"/>
              <w:bookmarkEnd w:id="43976"/>
              <w:bookmarkEnd w:id="43977"/>
              <w:bookmarkEnd w:id="43978"/>
              <w:bookmarkEnd w:id="43979"/>
              <w:bookmarkEnd w:id="43980"/>
              <w:bookmarkEnd w:id="43981"/>
              <w:bookmarkEnd w:id="43982"/>
              <w:bookmarkEnd w:id="43983"/>
              <w:bookmarkEnd w:id="43984"/>
              <w:bookmarkEnd w:id="43985"/>
              <w:bookmarkEnd w:id="43986"/>
              <w:bookmarkEnd w:id="43987"/>
              <w:bookmarkEnd w:id="43988"/>
              <w:bookmarkEnd w:id="43989"/>
              <w:bookmarkEnd w:id="43990"/>
              <w:bookmarkEnd w:id="43991"/>
              <w:bookmarkEnd w:id="43992"/>
              <w:bookmarkEnd w:id="43993"/>
              <w:bookmarkEnd w:id="43994"/>
            </w:del>
          </w:p>
          <w:p w14:paraId="09D64BE2" w14:textId="7974746A" w:rsidR="000E318A" w:rsidRPr="0028350A" w:rsidDel="00FD4FF6" w:rsidRDefault="000E318A" w:rsidP="000E318A">
            <w:pPr>
              <w:spacing w:before="40" w:after="40"/>
              <w:rPr>
                <w:del w:id="43995" w:author="Isabella Bjarnhoff" w:date="2025-08-25T08:40:00Z" w16du:dateUtc="2025-08-25T06:40:00Z"/>
                <w:rFonts w:cs="Arial"/>
                <w:sz w:val="20"/>
                <w:szCs w:val="20"/>
              </w:rPr>
            </w:pPr>
            <w:bookmarkStart w:id="43996" w:name="_Toc207005699"/>
            <w:bookmarkStart w:id="43997" w:name="_Toc207091422"/>
            <w:bookmarkStart w:id="43998" w:name="_Toc208304272"/>
            <w:bookmarkStart w:id="43999" w:name="_Toc208352448"/>
            <w:bookmarkStart w:id="44000" w:name="_Toc208912608"/>
            <w:bookmarkStart w:id="44001" w:name="_Toc208914358"/>
            <w:bookmarkStart w:id="44002" w:name="_Toc208917861"/>
            <w:bookmarkStart w:id="44003" w:name="_Toc208935066"/>
            <w:bookmarkStart w:id="44004" w:name="_Toc208936819"/>
            <w:bookmarkStart w:id="44005" w:name="_Toc209784745"/>
            <w:bookmarkStart w:id="44006" w:name="_Toc209787566"/>
            <w:bookmarkStart w:id="44007" w:name="_Toc209790380"/>
            <w:bookmarkStart w:id="44008" w:name="_Toc209793193"/>
            <w:bookmarkStart w:id="44009" w:name="_Toc209796011"/>
            <w:bookmarkStart w:id="44010" w:name="_Toc209798832"/>
            <w:bookmarkStart w:id="44011" w:name="_Toc209801643"/>
            <w:bookmarkStart w:id="44012" w:name="_Toc209804460"/>
            <w:bookmarkStart w:id="44013" w:name="_Toc209807353"/>
            <w:bookmarkStart w:id="44014" w:name="_Toc209810354"/>
            <w:bookmarkStart w:id="44015" w:name="_Toc210727316"/>
            <w:bookmarkStart w:id="44016" w:name="_Toc210745915"/>
            <w:bookmarkStart w:id="44017" w:name="_Toc211330871"/>
            <w:bookmarkStart w:id="44018" w:name="_Toc211336477"/>
            <w:bookmarkStart w:id="44019" w:name="_Toc213146042"/>
            <w:bookmarkStart w:id="44020" w:name="_Toc213151263"/>
            <w:bookmarkStart w:id="44021" w:name="_Toc213156475"/>
            <w:bookmarkStart w:id="44022" w:name="_Toc213161962"/>
            <w:bookmarkStart w:id="44023" w:name="_Toc213167218"/>
            <w:bookmarkStart w:id="44024" w:name="_Toc213172478"/>
            <w:bookmarkStart w:id="44025" w:name="_Toc214953446"/>
            <w:bookmarkStart w:id="44026" w:name="_Toc214958971"/>
            <w:bookmarkStart w:id="44027" w:name="_Toc214964380"/>
            <w:bookmarkStart w:id="44028" w:name="_Toc214969905"/>
            <w:bookmarkStart w:id="44029" w:name="_Toc214975430"/>
            <w:bookmarkStart w:id="44030" w:name="_Toc219025344"/>
            <w:bookmarkStart w:id="44031" w:name="_Toc219031676"/>
            <w:bookmarkStart w:id="44032" w:name="_Toc219038007"/>
            <w:bookmarkStart w:id="44033" w:name="_Toc219050669"/>
            <w:bookmarkStart w:id="44034" w:name="_Toc219057000"/>
            <w:bookmarkStart w:id="44035" w:name="_Toc219063330"/>
            <w:bookmarkStart w:id="44036" w:name="_Toc219641849"/>
            <w:bookmarkStart w:id="44037" w:name="_Toc219648349"/>
            <w:bookmarkStart w:id="44038" w:name="_Toc219654850"/>
            <w:bookmarkStart w:id="44039" w:name="_Toc219661351"/>
            <w:bookmarkStart w:id="44040" w:name="_Toc219668054"/>
            <w:bookmarkEnd w:id="43996"/>
            <w:bookmarkEnd w:id="43997"/>
            <w:bookmarkEnd w:id="43998"/>
            <w:bookmarkEnd w:id="43999"/>
            <w:bookmarkEnd w:id="44000"/>
            <w:bookmarkEnd w:id="44001"/>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bookmarkEnd w:id="44016"/>
            <w:bookmarkEnd w:id="44017"/>
            <w:bookmarkEnd w:id="44018"/>
            <w:bookmarkEnd w:id="44019"/>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bookmarkEnd w:id="44035"/>
            <w:bookmarkEnd w:id="44036"/>
            <w:bookmarkEnd w:id="44037"/>
            <w:bookmarkEnd w:id="44038"/>
            <w:bookmarkEnd w:id="44039"/>
            <w:bookmarkEnd w:id="44040"/>
          </w:p>
        </w:tc>
        <w:tc>
          <w:tcPr>
            <w:tcW w:w="566" w:type="dxa"/>
          </w:tcPr>
          <w:p w14:paraId="7D29C02A" w14:textId="03A2FEEC" w:rsidR="000E318A" w:rsidRPr="0028350A" w:rsidDel="00FD4FF6" w:rsidRDefault="000E318A" w:rsidP="000E318A">
            <w:pPr>
              <w:spacing w:before="40" w:after="40"/>
              <w:rPr>
                <w:del w:id="44041" w:author="Isabella Bjarnhoff" w:date="2025-08-25T08:40:00Z" w16du:dateUtc="2025-08-25T06:40:00Z"/>
                <w:rFonts w:cs="Arial"/>
                <w:sz w:val="20"/>
                <w:szCs w:val="20"/>
              </w:rPr>
            </w:pPr>
            <w:bookmarkStart w:id="44042" w:name="_Toc207005700"/>
            <w:bookmarkStart w:id="44043" w:name="_Toc207091423"/>
            <w:bookmarkStart w:id="44044" w:name="_Toc208304273"/>
            <w:bookmarkStart w:id="44045" w:name="_Toc208352449"/>
            <w:bookmarkStart w:id="44046" w:name="_Toc208912609"/>
            <w:bookmarkStart w:id="44047" w:name="_Toc208914359"/>
            <w:bookmarkStart w:id="44048" w:name="_Toc208917862"/>
            <w:bookmarkStart w:id="44049" w:name="_Toc208935067"/>
            <w:bookmarkStart w:id="44050" w:name="_Toc208936820"/>
            <w:bookmarkStart w:id="44051" w:name="_Toc209784746"/>
            <w:bookmarkStart w:id="44052" w:name="_Toc209787567"/>
            <w:bookmarkStart w:id="44053" w:name="_Toc209790381"/>
            <w:bookmarkStart w:id="44054" w:name="_Toc209793194"/>
            <w:bookmarkStart w:id="44055" w:name="_Toc209796012"/>
            <w:bookmarkStart w:id="44056" w:name="_Toc209798833"/>
            <w:bookmarkStart w:id="44057" w:name="_Toc209801644"/>
            <w:bookmarkStart w:id="44058" w:name="_Toc209804461"/>
            <w:bookmarkStart w:id="44059" w:name="_Toc209807354"/>
            <w:bookmarkStart w:id="44060" w:name="_Toc209810355"/>
            <w:bookmarkStart w:id="44061" w:name="_Toc210727317"/>
            <w:bookmarkStart w:id="44062" w:name="_Toc210745916"/>
            <w:bookmarkStart w:id="44063" w:name="_Toc211330872"/>
            <w:bookmarkStart w:id="44064" w:name="_Toc211336478"/>
            <w:bookmarkStart w:id="44065" w:name="_Toc213146043"/>
            <w:bookmarkStart w:id="44066" w:name="_Toc213151264"/>
            <w:bookmarkStart w:id="44067" w:name="_Toc213156476"/>
            <w:bookmarkStart w:id="44068" w:name="_Toc213161963"/>
            <w:bookmarkStart w:id="44069" w:name="_Toc213167219"/>
            <w:bookmarkStart w:id="44070" w:name="_Toc213172479"/>
            <w:bookmarkStart w:id="44071" w:name="_Toc214953447"/>
            <w:bookmarkStart w:id="44072" w:name="_Toc214958972"/>
            <w:bookmarkStart w:id="44073" w:name="_Toc214964381"/>
            <w:bookmarkStart w:id="44074" w:name="_Toc214969906"/>
            <w:bookmarkStart w:id="44075" w:name="_Toc214975431"/>
            <w:bookmarkStart w:id="44076" w:name="_Toc219025345"/>
            <w:bookmarkStart w:id="44077" w:name="_Toc219031677"/>
            <w:bookmarkStart w:id="44078" w:name="_Toc219038008"/>
            <w:bookmarkStart w:id="44079" w:name="_Toc219050670"/>
            <w:bookmarkStart w:id="44080" w:name="_Toc219057001"/>
            <w:bookmarkStart w:id="44081" w:name="_Toc219063331"/>
            <w:bookmarkStart w:id="44082" w:name="_Toc219641850"/>
            <w:bookmarkStart w:id="44083" w:name="_Toc219648350"/>
            <w:bookmarkStart w:id="44084" w:name="_Toc219654851"/>
            <w:bookmarkStart w:id="44085" w:name="_Toc219661352"/>
            <w:bookmarkStart w:id="44086" w:name="_Toc219668055"/>
            <w:bookmarkEnd w:id="44042"/>
            <w:bookmarkEnd w:id="44043"/>
            <w:bookmarkEnd w:id="44044"/>
            <w:bookmarkEnd w:id="44045"/>
            <w:bookmarkEnd w:id="44046"/>
            <w:bookmarkEnd w:id="44047"/>
            <w:bookmarkEnd w:id="44048"/>
            <w:bookmarkEnd w:id="44049"/>
            <w:bookmarkEnd w:id="44050"/>
            <w:bookmarkEnd w:id="44051"/>
            <w:bookmarkEnd w:id="44052"/>
            <w:bookmarkEnd w:id="44053"/>
            <w:bookmarkEnd w:id="44054"/>
            <w:bookmarkEnd w:id="44055"/>
            <w:bookmarkEnd w:id="44056"/>
            <w:bookmarkEnd w:id="44057"/>
            <w:bookmarkEnd w:id="44058"/>
            <w:bookmarkEnd w:id="44059"/>
            <w:bookmarkEnd w:id="44060"/>
            <w:bookmarkEnd w:id="44061"/>
            <w:bookmarkEnd w:id="44062"/>
            <w:bookmarkEnd w:id="44063"/>
            <w:bookmarkEnd w:id="44064"/>
            <w:bookmarkEnd w:id="44065"/>
            <w:bookmarkEnd w:id="44066"/>
            <w:bookmarkEnd w:id="44067"/>
            <w:bookmarkEnd w:id="44068"/>
            <w:bookmarkEnd w:id="44069"/>
            <w:bookmarkEnd w:id="44070"/>
            <w:bookmarkEnd w:id="44071"/>
            <w:bookmarkEnd w:id="44072"/>
            <w:bookmarkEnd w:id="44073"/>
            <w:bookmarkEnd w:id="44074"/>
            <w:bookmarkEnd w:id="44075"/>
            <w:bookmarkEnd w:id="44076"/>
            <w:bookmarkEnd w:id="44077"/>
            <w:bookmarkEnd w:id="44078"/>
            <w:bookmarkEnd w:id="44079"/>
            <w:bookmarkEnd w:id="44080"/>
            <w:bookmarkEnd w:id="44081"/>
            <w:bookmarkEnd w:id="44082"/>
            <w:bookmarkEnd w:id="44083"/>
            <w:bookmarkEnd w:id="44084"/>
            <w:bookmarkEnd w:id="44085"/>
            <w:bookmarkEnd w:id="44086"/>
          </w:p>
        </w:tc>
        <w:bookmarkStart w:id="44087" w:name="_Toc207005701"/>
        <w:bookmarkStart w:id="44088" w:name="_Toc207091424"/>
        <w:bookmarkStart w:id="44089" w:name="_Toc208304274"/>
        <w:bookmarkStart w:id="44090" w:name="_Toc208352450"/>
        <w:bookmarkStart w:id="44091" w:name="_Toc208912610"/>
        <w:bookmarkStart w:id="44092" w:name="_Toc208914360"/>
        <w:bookmarkStart w:id="44093" w:name="_Toc208917863"/>
        <w:bookmarkStart w:id="44094" w:name="_Toc208935068"/>
        <w:bookmarkStart w:id="44095" w:name="_Toc208936821"/>
        <w:bookmarkStart w:id="44096" w:name="_Toc209784747"/>
        <w:bookmarkStart w:id="44097" w:name="_Toc209787568"/>
        <w:bookmarkStart w:id="44098" w:name="_Toc209790382"/>
        <w:bookmarkStart w:id="44099" w:name="_Toc209793195"/>
        <w:bookmarkStart w:id="44100" w:name="_Toc209796013"/>
        <w:bookmarkStart w:id="44101" w:name="_Toc209798834"/>
        <w:bookmarkStart w:id="44102" w:name="_Toc209801645"/>
        <w:bookmarkStart w:id="44103" w:name="_Toc209804462"/>
        <w:bookmarkStart w:id="44104" w:name="_Toc209807355"/>
        <w:bookmarkStart w:id="44105" w:name="_Toc209810356"/>
        <w:bookmarkStart w:id="44106" w:name="_Toc210727318"/>
        <w:bookmarkStart w:id="44107" w:name="_Toc210745917"/>
        <w:bookmarkStart w:id="44108" w:name="_Toc211330873"/>
        <w:bookmarkStart w:id="44109" w:name="_Toc211336479"/>
        <w:bookmarkStart w:id="44110" w:name="_Toc213146044"/>
        <w:bookmarkStart w:id="44111" w:name="_Toc213151265"/>
        <w:bookmarkStart w:id="44112" w:name="_Toc213156477"/>
        <w:bookmarkStart w:id="44113" w:name="_Toc213161964"/>
        <w:bookmarkStart w:id="44114" w:name="_Toc213167220"/>
        <w:bookmarkStart w:id="44115" w:name="_Toc213172480"/>
        <w:bookmarkStart w:id="44116" w:name="_Toc214953448"/>
        <w:bookmarkStart w:id="44117" w:name="_Toc214958973"/>
        <w:bookmarkStart w:id="44118" w:name="_Toc214964382"/>
        <w:bookmarkStart w:id="44119" w:name="_Toc214969907"/>
        <w:bookmarkStart w:id="44120" w:name="_Toc214975432"/>
        <w:bookmarkStart w:id="44121" w:name="_Toc219025346"/>
        <w:bookmarkStart w:id="44122" w:name="_Toc219031678"/>
        <w:bookmarkStart w:id="44123" w:name="_Toc219038009"/>
        <w:bookmarkStart w:id="44124" w:name="_Toc219050671"/>
        <w:bookmarkStart w:id="44125" w:name="_Toc219057002"/>
        <w:bookmarkStart w:id="44126" w:name="_Toc219063332"/>
        <w:bookmarkStart w:id="44127" w:name="_Toc219641851"/>
        <w:bookmarkStart w:id="44128" w:name="_Toc219648351"/>
        <w:bookmarkStart w:id="44129" w:name="_Toc219654852"/>
        <w:bookmarkStart w:id="44130" w:name="_Toc219661353"/>
        <w:bookmarkStart w:id="44131" w:name="_Toc219668056"/>
        <w:bookmarkEnd w:id="44087"/>
        <w:bookmarkEnd w:id="44088"/>
        <w:bookmarkEnd w:id="44089"/>
        <w:bookmarkEnd w:id="44090"/>
        <w:bookmarkEnd w:id="44091"/>
        <w:bookmarkEnd w:id="44092"/>
        <w:bookmarkEnd w:id="44093"/>
        <w:bookmarkEnd w:id="44094"/>
        <w:bookmarkEnd w:id="44095"/>
        <w:bookmarkEnd w:id="44096"/>
        <w:bookmarkEnd w:id="44097"/>
        <w:bookmarkEnd w:id="44098"/>
        <w:bookmarkEnd w:id="44099"/>
        <w:bookmarkEnd w:id="44100"/>
        <w:bookmarkEnd w:id="44101"/>
        <w:bookmarkEnd w:id="44102"/>
        <w:bookmarkEnd w:id="44103"/>
        <w:bookmarkEnd w:id="44104"/>
        <w:bookmarkEnd w:id="44105"/>
        <w:bookmarkEnd w:id="44106"/>
        <w:bookmarkEnd w:id="44107"/>
        <w:bookmarkEnd w:id="44108"/>
        <w:bookmarkEnd w:id="44109"/>
        <w:bookmarkEnd w:id="44110"/>
        <w:bookmarkEnd w:id="44111"/>
        <w:bookmarkEnd w:id="44112"/>
        <w:bookmarkEnd w:id="44113"/>
        <w:bookmarkEnd w:id="44114"/>
        <w:bookmarkEnd w:id="44115"/>
        <w:bookmarkEnd w:id="44116"/>
        <w:bookmarkEnd w:id="44117"/>
        <w:bookmarkEnd w:id="44118"/>
        <w:bookmarkEnd w:id="44119"/>
        <w:bookmarkEnd w:id="44120"/>
        <w:bookmarkEnd w:id="44121"/>
        <w:bookmarkEnd w:id="44122"/>
        <w:bookmarkEnd w:id="44123"/>
        <w:bookmarkEnd w:id="44124"/>
        <w:bookmarkEnd w:id="44125"/>
        <w:bookmarkEnd w:id="44126"/>
        <w:bookmarkEnd w:id="44127"/>
        <w:bookmarkEnd w:id="44128"/>
        <w:bookmarkEnd w:id="44129"/>
        <w:bookmarkEnd w:id="44130"/>
        <w:bookmarkEnd w:id="44131"/>
      </w:tr>
      <w:tr w:rsidR="000E318A" w:rsidRPr="0028350A" w:rsidDel="00FD4FF6" w14:paraId="5BB74413" w14:textId="5FBC0F1E" w:rsidTr="00A57FFA">
        <w:trPr>
          <w:cantSplit/>
          <w:jc w:val="center"/>
          <w:del w:id="44132" w:author="Isabella Bjarnhoff" w:date="2025-08-25T08:40:00Z"/>
        </w:trPr>
        <w:tc>
          <w:tcPr>
            <w:tcW w:w="852" w:type="dxa"/>
          </w:tcPr>
          <w:p w14:paraId="26D5FF19" w14:textId="0FCF9143" w:rsidR="000E318A" w:rsidRPr="0028350A" w:rsidDel="00FD4FF6" w:rsidRDefault="000E318A" w:rsidP="000E318A">
            <w:pPr>
              <w:spacing w:before="40" w:after="40"/>
              <w:rPr>
                <w:del w:id="44133" w:author="Isabella Bjarnhoff" w:date="2025-08-25T08:40:00Z" w16du:dateUtc="2025-08-25T06:40:00Z"/>
                <w:rFonts w:cs="Arial"/>
                <w:bCs/>
                <w:sz w:val="20"/>
                <w:szCs w:val="20"/>
              </w:rPr>
            </w:pPr>
            <w:del w:id="44134"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bookmarkStart w:id="44135" w:name="_Toc207005702"/>
              <w:bookmarkStart w:id="44136" w:name="_Toc207091425"/>
              <w:bookmarkStart w:id="44137" w:name="_Toc208304275"/>
              <w:bookmarkStart w:id="44138" w:name="_Toc208352451"/>
              <w:bookmarkStart w:id="44139" w:name="_Toc208912611"/>
              <w:bookmarkStart w:id="44140" w:name="_Toc208914361"/>
              <w:bookmarkStart w:id="44141" w:name="_Toc208917864"/>
              <w:bookmarkStart w:id="44142" w:name="_Toc208935069"/>
              <w:bookmarkStart w:id="44143" w:name="_Toc208936822"/>
              <w:bookmarkStart w:id="44144" w:name="_Toc209784748"/>
              <w:bookmarkStart w:id="44145" w:name="_Toc209787569"/>
              <w:bookmarkStart w:id="44146" w:name="_Toc209790383"/>
              <w:bookmarkStart w:id="44147" w:name="_Toc209793196"/>
              <w:bookmarkStart w:id="44148" w:name="_Toc209796014"/>
              <w:bookmarkStart w:id="44149" w:name="_Toc209798835"/>
              <w:bookmarkStart w:id="44150" w:name="_Toc209801646"/>
              <w:bookmarkStart w:id="44151" w:name="_Toc209804463"/>
              <w:bookmarkStart w:id="44152" w:name="_Toc209807356"/>
              <w:bookmarkStart w:id="44153" w:name="_Toc209810357"/>
              <w:bookmarkStart w:id="44154" w:name="_Toc210727319"/>
              <w:bookmarkStart w:id="44155" w:name="_Toc210745918"/>
              <w:bookmarkStart w:id="44156" w:name="_Toc211330874"/>
              <w:bookmarkStart w:id="44157" w:name="_Toc211336480"/>
              <w:bookmarkStart w:id="44158" w:name="_Toc213146045"/>
              <w:bookmarkStart w:id="44159" w:name="_Toc213151266"/>
              <w:bookmarkStart w:id="44160" w:name="_Toc213156478"/>
              <w:bookmarkStart w:id="44161" w:name="_Toc213161965"/>
              <w:bookmarkStart w:id="44162" w:name="_Toc213167221"/>
              <w:bookmarkStart w:id="44163" w:name="_Toc213172481"/>
              <w:bookmarkStart w:id="44164" w:name="_Toc214953449"/>
              <w:bookmarkStart w:id="44165" w:name="_Toc214958974"/>
              <w:bookmarkStart w:id="44166" w:name="_Toc214964383"/>
              <w:bookmarkStart w:id="44167" w:name="_Toc214969908"/>
              <w:bookmarkStart w:id="44168" w:name="_Toc214975433"/>
              <w:bookmarkStart w:id="44169" w:name="_Toc219025347"/>
              <w:bookmarkStart w:id="44170" w:name="_Toc219031679"/>
              <w:bookmarkStart w:id="44171" w:name="_Toc219038010"/>
              <w:bookmarkStart w:id="44172" w:name="_Toc219050672"/>
              <w:bookmarkStart w:id="44173" w:name="_Toc219057003"/>
              <w:bookmarkStart w:id="44174" w:name="_Toc219063333"/>
              <w:bookmarkStart w:id="44175" w:name="_Toc219641852"/>
              <w:bookmarkStart w:id="44176" w:name="_Toc219648352"/>
              <w:bookmarkStart w:id="44177" w:name="_Toc219654853"/>
              <w:bookmarkStart w:id="44178" w:name="_Toc219661354"/>
              <w:bookmarkStart w:id="44179" w:name="_Toc219668057"/>
              <w:bookmarkEnd w:id="44135"/>
              <w:bookmarkEnd w:id="44136"/>
              <w:bookmarkEnd w:id="44137"/>
              <w:bookmarkEnd w:id="44138"/>
              <w:bookmarkEnd w:id="44139"/>
              <w:bookmarkEnd w:id="44140"/>
              <w:bookmarkEnd w:id="44141"/>
              <w:bookmarkEnd w:id="44142"/>
              <w:bookmarkEnd w:id="44143"/>
              <w:bookmarkEnd w:id="44144"/>
              <w:bookmarkEnd w:id="44145"/>
              <w:bookmarkEnd w:id="44146"/>
              <w:bookmarkEnd w:id="44147"/>
              <w:bookmarkEnd w:id="44148"/>
              <w:bookmarkEnd w:id="44149"/>
              <w:bookmarkEnd w:id="44150"/>
              <w:bookmarkEnd w:id="44151"/>
              <w:bookmarkEnd w:id="44152"/>
              <w:bookmarkEnd w:id="44153"/>
              <w:bookmarkEnd w:id="44154"/>
              <w:bookmarkEnd w:id="44155"/>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bookmarkEnd w:id="44171"/>
              <w:bookmarkEnd w:id="44172"/>
              <w:bookmarkEnd w:id="44173"/>
              <w:bookmarkEnd w:id="44174"/>
              <w:bookmarkEnd w:id="44175"/>
              <w:bookmarkEnd w:id="44176"/>
              <w:bookmarkEnd w:id="44177"/>
              <w:bookmarkEnd w:id="44178"/>
              <w:bookmarkEnd w:id="44179"/>
            </w:del>
          </w:p>
        </w:tc>
        <w:tc>
          <w:tcPr>
            <w:tcW w:w="1276" w:type="dxa"/>
          </w:tcPr>
          <w:p w14:paraId="7AA831F4" w14:textId="29047A07" w:rsidR="000E318A" w:rsidRPr="0028350A" w:rsidDel="00FD4FF6" w:rsidRDefault="000E318A" w:rsidP="000E318A">
            <w:pPr>
              <w:spacing w:before="40" w:after="40"/>
              <w:rPr>
                <w:del w:id="44180" w:author="Isabella Bjarnhoff" w:date="2025-08-25T08:40:00Z" w16du:dateUtc="2025-08-25T06:40:00Z"/>
                <w:rFonts w:cs="Arial"/>
                <w:sz w:val="20"/>
                <w:szCs w:val="20"/>
              </w:rPr>
            </w:pPr>
            <w:bookmarkStart w:id="44181" w:name="_Toc207005703"/>
            <w:bookmarkStart w:id="44182" w:name="_Toc207091426"/>
            <w:bookmarkStart w:id="44183" w:name="_Toc208304276"/>
            <w:bookmarkStart w:id="44184" w:name="_Toc208352452"/>
            <w:bookmarkStart w:id="44185" w:name="_Toc208912612"/>
            <w:bookmarkStart w:id="44186" w:name="_Toc208914362"/>
            <w:bookmarkStart w:id="44187" w:name="_Toc208917865"/>
            <w:bookmarkStart w:id="44188" w:name="_Toc208935070"/>
            <w:bookmarkStart w:id="44189" w:name="_Toc208936823"/>
            <w:bookmarkStart w:id="44190" w:name="_Toc209784749"/>
            <w:bookmarkStart w:id="44191" w:name="_Toc209787570"/>
            <w:bookmarkStart w:id="44192" w:name="_Toc209790384"/>
            <w:bookmarkStart w:id="44193" w:name="_Toc209793197"/>
            <w:bookmarkStart w:id="44194" w:name="_Toc209796015"/>
            <w:bookmarkStart w:id="44195" w:name="_Toc209798836"/>
            <w:bookmarkStart w:id="44196" w:name="_Toc209801647"/>
            <w:bookmarkStart w:id="44197" w:name="_Toc209804464"/>
            <w:bookmarkStart w:id="44198" w:name="_Toc209807357"/>
            <w:bookmarkStart w:id="44199" w:name="_Toc209810358"/>
            <w:bookmarkStart w:id="44200" w:name="_Toc210727320"/>
            <w:bookmarkStart w:id="44201" w:name="_Toc210745919"/>
            <w:bookmarkStart w:id="44202" w:name="_Toc211330875"/>
            <w:bookmarkStart w:id="44203" w:name="_Toc211336481"/>
            <w:bookmarkStart w:id="44204" w:name="_Toc213146046"/>
            <w:bookmarkStart w:id="44205" w:name="_Toc213151267"/>
            <w:bookmarkStart w:id="44206" w:name="_Toc213156479"/>
            <w:bookmarkStart w:id="44207" w:name="_Toc213161966"/>
            <w:bookmarkStart w:id="44208" w:name="_Toc213167222"/>
            <w:bookmarkStart w:id="44209" w:name="_Toc213172482"/>
            <w:bookmarkStart w:id="44210" w:name="_Toc214953450"/>
            <w:bookmarkStart w:id="44211" w:name="_Toc214958975"/>
            <w:bookmarkStart w:id="44212" w:name="_Toc214964384"/>
            <w:bookmarkStart w:id="44213" w:name="_Toc214969909"/>
            <w:bookmarkStart w:id="44214" w:name="_Toc214975434"/>
            <w:bookmarkStart w:id="44215" w:name="_Toc219025348"/>
            <w:bookmarkStart w:id="44216" w:name="_Toc219031680"/>
            <w:bookmarkStart w:id="44217" w:name="_Toc219038011"/>
            <w:bookmarkStart w:id="44218" w:name="_Toc219050673"/>
            <w:bookmarkStart w:id="44219" w:name="_Toc219057004"/>
            <w:bookmarkStart w:id="44220" w:name="_Toc219063334"/>
            <w:bookmarkStart w:id="44221" w:name="_Toc219641853"/>
            <w:bookmarkStart w:id="44222" w:name="_Toc219648353"/>
            <w:bookmarkStart w:id="44223" w:name="_Toc219654854"/>
            <w:bookmarkStart w:id="44224" w:name="_Toc219661355"/>
            <w:bookmarkStart w:id="44225" w:name="_Toc219668058"/>
            <w:bookmarkEnd w:id="44181"/>
            <w:bookmarkEnd w:id="44182"/>
            <w:bookmarkEnd w:id="44183"/>
            <w:bookmarkEnd w:id="44184"/>
            <w:bookmarkEnd w:id="44185"/>
            <w:bookmarkEnd w:id="44186"/>
            <w:bookmarkEnd w:id="44187"/>
            <w:bookmarkEnd w:id="44188"/>
            <w:bookmarkEnd w:id="44189"/>
            <w:bookmarkEnd w:id="44190"/>
            <w:bookmarkEnd w:id="44191"/>
            <w:bookmarkEnd w:id="44192"/>
            <w:bookmarkEnd w:id="44193"/>
            <w:bookmarkEnd w:id="44194"/>
            <w:bookmarkEnd w:id="44195"/>
            <w:bookmarkEnd w:id="44196"/>
            <w:bookmarkEnd w:id="44197"/>
            <w:bookmarkEnd w:id="44198"/>
            <w:bookmarkEnd w:id="44199"/>
            <w:bookmarkEnd w:id="44200"/>
            <w:bookmarkEnd w:id="44201"/>
            <w:bookmarkEnd w:id="44202"/>
            <w:bookmarkEnd w:id="44203"/>
            <w:bookmarkEnd w:id="44204"/>
            <w:bookmarkEnd w:id="44205"/>
            <w:bookmarkEnd w:id="44206"/>
            <w:bookmarkEnd w:id="44207"/>
            <w:bookmarkEnd w:id="44208"/>
            <w:bookmarkEnd w:id="44209"/>
            <w:bookmarkEnd w:id="44210"/>
            <w:bookmarkEnd w:id="44211"/>
            <w:bookmarkEnd w:id="44212"/>
            <w:bookmarkEnd w:id="44213"/>
            <w:bookmarkEnd w:id="44214"/>
            <w:bookmarkEnd w:id="44215"/>
            <w:bookmarkEnd w:id="44216"/>
            <w:bookmarkEnd w:id="44217"/>
            <w:bookmarkEnd w:id="44218"/>
            <w:bookmarkEnd w:id="44219"/>
            <w:bookmarkEnd w:id="44220"/>
            <w:bookmarkEnd w:id="44221"/>
            <w:bookmarkEnd w:id="44222"/>
            <w:bookmarkEnd w:id="44223"/>
            <w:bookmarkEnd w:id="44224"/>
            <w:bookmarkEnd w:id="44225"/>
          </w:p>
        </w:tc>
        <w:tc>
          <w:tcPr>
            <w:tcW w:w="3402" w:type="dxa"/>
          </w:tcPr>
          <w:p w14:paraId="54163A03" w14:textId="05EDAFC8" w:rsidR="000E318A" w:rsidRPr="0028350A" w:rsidDel="00FD4FF6" w:rsidRDefault="000E318A" w:rsidP="000E318A">
            <w:pPr>
              <w:rPr>
                <w:del w:id="44226" w:author="Isabella Bjarnhoff" w:date="2025-08-25T08:40:00Z" w16du:dateUtc="2025-08-25T06:40:00Z"/>
                <w:rFonts w:cs="Arial"/>
                <w:noProof/>
                <w:sz w:val="20"/>
                <w:szCs w:val="20"/>
              </w:rPr>
            </w:pPr>
            <w:del w:id="44227" w:author="Isabella Bjarnhoff" w:date="2025-08-25T08:40:00Z" w16du:dateUtc="2025-08-25T06:40:00Z">
              <w:r w:rsidRPr="0028350A" w:rsidDel="00FD4FF6">
                <w:rPr>
                  <w:rFonts w:cs="Arial"/>
                  <w:noProof/>
                  <w:sz w:val="20"/>
                  <w:szCs w:val="20"/>
                </w:rPr>
                <w:delText>Open Track list -&gt; Track Details card for trk4. Set speed = 9 and Identity = Friendly</w:delText>
              </w:r>
              <w:bookmarkStart w:id="44228" w:name="_Toc207005704"/>
              <w:bookmarkStart w:id="44229" w:name="_Toc207091427"/>
              <w:bookmarkStart w:id="44230" w:name="_Toc208304277"/>
              <w:bookmarkStart w:id="44231" w:name="_Toc208352453"/>
              <w:bookmarkStart w:id="44232" w:name="_Toc208912613"/>
              <w:bookmarkStart w:id="44233" w:name="_Toc208914363"/>
              <w:bookmarkStart w:id="44234" w:name="_Toc208917866"/>
              <w:bookmarkStart w:id="44235" w:name="_Toc208935071"/>
              <w:bookmarkStart w:id="44236" w:name="_Toc208936824"/>
              <w:bookmarkStart w:id="44237" w:name="_Toc209784750"/>
              <w:bookmarkStart w:id="44238" w:name="_Toc209787571"/>
              <w:bookmarkStart w:id="44239" w:name="_Toc209790385"/>
              <w:bookmarkStart w:id="44240" w:name="_Toc209793198"/>
              <w:bookmarkStart w:id="44241" w:name="_Toc209796016"/>
              <w:bookmarkStart w:id="44242" w:name="_Toc209798837"/>
              <w:bookmarkStart w:id="44243" w:name="_Toc209801648"/>
              <w:bookmarkStart w:id="44244" w:name="_Toc209804465"/>
              <w:bookmarkStart w:id="44245" w:name="_Toc209807358"/>
              <w:bookmarkStart w:id="44246" w:name="_Toc209810359"/>
              <w:bookmarkStart w:id="44247" w:name="_Toc210727321"/>
              <w:bookmarkStart w:id="44248" w:name="_Toc210745920"/>
              <w:bookmarkStart w:id="44249" w:name="_Toc211330876"/>
              <w:bookmarkStart w:id="44250" w:name="_Toc211336482"/>
              <w:bookmarkStart w:id="44251" w:name="_Toc213146047"/>
              <w:bookmarkStart w:id="44252" w:name="_Toc213151268"/>
              <w:bookmarkStart w:id="44253" w:name="_Toc213156480"/>
              <w:bookmarkStart w:id="44254" w:name="_Toc213161967"/>
              <w:bookmarkStart w:id="44255" w:name="_Toc213167223"/>
              <w:bookmarkStart w:id="44256" w:name="_Toc213172483"/>
              <w:bookmarkStart w:id="44257" w:name="_Toc214953451"/>
              <w:bookmarkStart w:id="44258" w:name="_Toc214958976"/>
              <w:bookmarkStart w:id="44259" w:name="_Toc214964385"/>
              <w:bookmarkStart w:id="44260" w:name="_Toc214969910"/>
              <w:bookmarkStart w:id="44261" w:name="_Toc214975435"/>
              <w:bookmarkStart w:id="44262" w:name="_Toc219025349"/>
              <w:bookmarkStart w:id="44263" w:name="_Toc219031681"/>
              <w:bookmarkStart w:id="44264" w:name="_Toc219038012"/>
              <w:bookmarkStart w:id="44265" w:name="_Toc219050674"/>
              <w:bookmarkStart w:id="44266" w:name="_Toc219057005"/>
              <w:bookmarkStart w:id="44267" w:name="_Toc219063335"/>
              <w:bookmarkStart w:id="44268" w:name="_Toc219641854"/>
              <w:bookmarkStart w:id="44269" w:name="_Toc219648354"/>
              <w:bookmarkStart w:id="44270" w:name="_Toc219654855"/>
              <w:bookmarkStart w:id="44271" w:name="_Toc219661356"/>
              <w:bookmarkStart w:id="44272" w:name="_Toc219668059"/>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bookmarkEnd w:id="44249"/>
              <w:bookmarkEnd w:id="44250"/>
              <w:bookmarkEnd w:id="44251"/>
              <w:bookmarkEnd w:id="44252"/>
              <w:bookmarkEnd w:id="44253"/>
              <w:bookmarkEnd w:id="44254"/>
              <w:bookmarkEnd w:id="44255"/>
              <w:bookmarkEnd w:id="44256"/>
              <w:bookmarkEnd w:id="44257"/>
              <w:bookmarkEnd w:id="44258"/>
              <w:bookmarkEnd w:id="44259"/>
              <w:bookmarkEnd w:id="44260"/>
              <w:bookmarkEnd w:id="44261"/>
              <w:bookmarkEnd w:id="44262"/>
              <w:bookmarkEnd w:id="44263"/>
              <w:bookmarkEnd w:id="44264"/>
              <w:bookmarkEnd w:id="44265"/>
              <w:bookmarkEnd w:id="44266"/>
              <w:bookmarkEnd w:id="44267"/>
              <w:bookmarkEnd w:id="44268"/>
              <w:bookmarkEnd w:id="44269"/>
              <w:bookmarkEnd w:id="44270"/>
              <w:bookmarkEnd w:id="44271"/>
              <w:bookmarkEnd w:id="44272"/>
            </w:del>
          </w:p>
          <w:p w14:paraId="6727FC1C" w14:textId="0A7D32D9" w:rsidR="000E318A" w:rsidRPr="0028350A" w:rsidDel="00FD4FF6" w:rsidRDefault="000E318A" w:rsidP="000E318A">
            <w:pPr>
              <w:spacing w:before="40" w:after="40"/>
              <w:rPr>
                <w:del w:id="44273" w:author="Isabella Bjarnhoff" w:date="2025-08-25T08:40:00Z" w16du:dateUtc="2025-08-25T06:40:00Z"/>
                <w:rFonts w:cs="Arial"/>
                <w:sz w:val="20"/>
                <w:szCs w:val="20"/>
              </w:rPr>
            </w:pPr>
            <w:bookmarkStart w:id="44274" w:name="_Toc207005705"/>
            <w:bookmarkStart w:id="44275" w:name="_Toc207091428"/>
            <w:bookmarkStart w:id="44276" w:name="_Toc208304278"/>
            <w:bookmarkStart w:id="44277" w:name="_Toc208352454"/>
            <w:bookmarkStart w:id="44278" w:name="_Toc208912614"/>
            <w:bookmarkStart w:id="44279" w:name="_Toc208914364"/>
            <w:bookmarkStart w:id="44280" w:name="_Toc208917867"/>
            <w:bookmarkStart w:id="44281" w:name="_Toc208935072"/>
            <w:bookmarkStart w:id="44282" w:name="_Toc208936825"/>
            <w:bookmarkStart w:id="44283" w:name="_Toc209784751"/>
            <w:bookmarkStart w:id="44284" w:name="_Toc209787572"/>
            <w:bookmarkStart w:id="44285" w:name="_Toc209790386"/>
            <w:bookmarkStart w:id="44286" w:name="_Toc209793199"/>
            <w:bookmarkStart w:id="44287" w:name="_Toc209796017"/>
            <w:bookmarkStart w:id="44288" w:name="_Toc209798838"/>
            <w:bookmarkStart w:id="44289" w:name="_Toc209801649"/>
            <w:bookmarkStart w:id="44290" w:name="_Toc209804466"/>
            <w:bookmarkStart w:id="44291" w:name="_Toc209807359"/>
            <w:bookmarkStart w:id="44292" w:name="_Toc209810360"/>
            <w:bookmarkStart w:id="44293" w:name="_Toc210727322"/>
            <w:bookmarkStart w:id="44294" w:name="_Toc210745921"/>
            <w:bookmarkStart w:id="44295" w:name="_Toc211330877"/>
            <w:bookmarkStart w:id="44296" w:name="_Toc211336483"/>
            <w:bookmarkStart w:id="44297" w:name="_Toc213146048"/>
            <w:bookmarkStart w:id="44298" w:name="_Toc213151269"/>
            <w:bookmarkStart w:id="44299" w:name="_Toc213156481"/>
            <w:bookmarkStart w:id="44300" w:name="_Toc213161968"/>
            <w:bookmarkStart w:id="44301" w:name="_Toc213167224"/>
            <w:bookmarkStart w:id="44302" w:name="_Toc213172484"/>
            <w:bookmarkStart w:id="44303" w:name="_Toc214953452"/>
            <w:bookmarkStart w:id="44304" w:name="_Toc214958977"/>
            <w:bookmarkStart w:id="44305" w:name="_Toc214964386"/>
            <w:bookmarkStart w:id="44306" w:name="_Toc214969911"/>
            <w:bookmarkStart w:id="44307" w:name="_Toc214975436"/>
            <w:bookmarkStart w:id="44308" w:name="_Toc219025350"/>
            <w:bookmarkStart w:id="44309" w:name="_Toc219031682"/>
            <w:bookmarkStart w:id="44310" w:name="_Toc219038013"/>
            <w:bookmarkStart w:id="44311" w:name="_Toc219050675"/>
            <w:bookmarkStart w:id="44312" w:name="_Toc219057006"/>
            <w:bookmarkStart w:id="44313" w:name="_Toc219063336"/>
            <w:bookmarkStart w:id="44314" w:name="_Toc219641855"/>
            <w:bookmarkStart w:id="44315" w:name="_Toc219648355"/>
            <w:bookmarkStart w:id="44316" w:name="_Toc219654856"/>
            <w:bookmarkStart w:id="44317" w:name="_Toc219661357"/>
            <w:bookmarkStart w:id="44318" w:name="_Toc219668060"/>
            <w:bookmarkEnd w:id="44274"/>
            <w:bookmarkEnd w:id="44275"/>
            <w:bookmarkEnd w:id="44276"/>
            <w:bookmarkEnd w:id="44277"/>
            <w:bookmarkEnd w:id="44278"/>
            <w:bookmarkEnd w:id="44279"/>
            <w:bookmarkEnd w:id="44280"/>
            <w:bookmarkEnd w:id="44281"/>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bookmarkEnd w:id="44301"/>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bookmarkEnd w:id="44317"/>
            <w:bookmarkEnd w:id="44318"/>
          </w:p>
        </w:tc>
        <w:tc>
          <w:tcPr>
            <w:tcW w:w="3543" w:type="dxa"/>
          </w:tcPr>
          <w:p w14:paraId="2954303F" w14:textId="29096281" w:rsidR="009A2DA7" w:rsidRPr="0028350A" w:rsidDel="00FD4FF6" w:rsidRDefault="009A2DA7" w:rsidP="009A2DA7">
            <w:pPr>
              <w:rPr>
                <w:del w:id="44319" w:author="Isabella Bjarnhoff" w:date="2025-08-25T08:40:00Z" w16du:dateUtc="2025-08-25T06:40:00Z"/>
                <w:b/>
                <w:bCs/>
                <w:noProof/>
                <w:sz w:val="20"/>
                <w:szCs w:val="20"/>
                <w:u w:val="single"/>
              </w:rPr>
            </w:pPr>
            <w:del w:id="44320" w:author="Isabella Bjarnhoff" w:date="2025-08-25T08:40:00Z" w16du:dateUtc="2025-08-25T06:40:00Z">
              <w:r w:rsidRPr="0028350A" w:rsidDel="00FD4FF6">
                <w:rPr>
                  <w:b/>
                  <w:bCs/>
                  <w:noProof/>
                  <w:sz w:val="20"/>
                  <w:szCs w:val="20"/>
                  <w:u w:val="single"/>
                </w:rPr>
                <w:delText>Any MFCC</w:delText>
              </w:r>
              <w:bookmarkStart w:id="44321" w:name="_Toc207005706"/>
              <w:bookmarkStart w:id="44322" w:name="_Toc207091429"/>
              <w:bookmarkStart w:id="44323" w:name="_Toc208304279"/>
              <w:bookmarkStart w:id="44324" w:name="_Toc208352455"/>
              <w:bookmarkStart w:id="44325" w:name="_Toc208912615"/>
              <w:bookmarkStart w:id="44326" w:name="_Toc208914365"/>
              <w:bookmarkStart w:id="44327" w:name="_Toc208917868"/>
              <w:bookmarkStart w:id="44328" w:name="_Toc208935073"/>
              <w:bookmarkStart w:id="44329" w:name="_Toc208936826"/>
              <w:bookmarkStart w:id="44330" w:name="_Toc209784752"/>
              <w:bookmarkStart w:id="44331" w:name="_Toc209787573"/>
              <w:bookmarkStart w:id="44332" w:name="_Toc209790387"/>
              <w:bookmarkStart w:id="44333" w:name="_Toc209793200"/>
              <w:bookmarkStart w:id="44334" w:name="_Toc209796018"/>
              <w:bookmarkStart w:id="44335" w:name="_Toc209798839"/>
              <w:bookmarkStart w:id="44336" w:name="_Toc209801650"/>
              <w:bookmarkStart w:id="44337" w:name="_Toc209804467"/>
              <w:bookmarkStart w:id="44338" w:name="_Toc209807360"/>
              <w:bookmarkStart w:id="44339" w:name="_Toc209810361"/>
              <w:bookmarkStart w:id="44340" w:name="_Toc210727323"/>
              <w:bookmarkStart w:id="44341" w:name="_Toc210745922"/>
              <w:bookmarkStart w:id="44342" w:name="_Toc211330878"/>
              <w:bookmarkStart w:id="44343" w:name="_Toc211336484"/>
              <w:bookmarkStart w:id="44344" w:name="_Toc213146049"/>
              <w:bookmarkStart w:id="44345" w:name="_Toc213151270"/>
              <w:bookmarkStart w:id="44346" w:name="_Toc213156482"/>
              <w:bookmarkStart w:id="44347" w:name="_Toc213161969"/>
              <w:bookmarkStart w:id="44348" w:name="_Toc213167225"/>
              <w:bookmarkStart w:id="44349" w:name="_Toc213172485"/>
              <w:bookmarkStart w:id="44350" w:name="_Toc214953453"/>
              <w:bookmarkStart w:id="44351" w:name="_Toc214958978"/>
              <w:bookmarkStart w:id="44352" w:name="_Toc214964387"/>
              <w:bookmarkStart w:id="44353" w:name="_Toc214969912"/>
              <w:bookmarkStart w:id="44354" w:name="_Toc214975437"/>
              <w:bookmarkStart w:id="44355" w:name="_Toc219025351"/>
              <w:bookmarkStart w:id="44356" w:name="_Toc219031683"/>
              <w:bookmarkStart w:id="44357" w:name="_Toc219038014"/>
              <w:bookmarkStart w:id="44358" w:name="_Toc219050676"/>
              <w:bookmarkStart w:id="44359" w:name="_Toc219057007"/>
              <w:bookmarkStart w:id="44360" w:name="_Toc219063337"/>
              <w:bookmarkStart w:id="44361" w:name="_Toc219641856"/>
              <w:bookmarkStart w:id="44362" w:name="_Toc219648356"/>
              <w:bookmarkStart w:id="44363" w:name="_Toc219654857"/>
              <w:bookmarkStart w:id="44364" w:name="_Toc219661358"/>
              <w:bookmarkStart w:id="44365" w:name="_Toc219668061"/>
              <w:bookmarkEnd w:id="44321"/>
              <w:bookmarkEnd w:id="44322"/>
              <w:bookmarkEnd w:id="44323"/>
              <w:bookmarkEnd w:id="44324"/>
              <w:bookmarkEnd w:id="44325"/>
              <w:bookmarkEnd w:id="44326"/>
              <w:bookmarkEnd w:id="44327"/>
              <w:bookmarkEnd w:id="44328"/>
              <w:bookmarkEnd w:id="44329"/>
              <w:bookmarkEnd w:id="44330"/>
              <w:bookmarkEnd w:id="44331"/>
              <w:bookmarkEnd w:id="44332"/>
              <w:bookmarkEnd w:id="44333"/>
              <w:bookmarkEnd w:id="44334"/>
              <w:bookmarkEnd w:id="44335"/>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bookmarkEnd w:id="44353"/>
              <w:bookmarkEnd w:id="44354"/>
              <w:bookmarkEnd w:id="44355"/>
              <w:bookmarkEnd w:id="44356"/>
              <w:bookmarkEnd w:id="44357"/>
              <w:bookmarkEnd w:id="44358"/>
              <w:bookmarkEnd w:id="44359"/>
              <w:bookmarkEnd w:id="44360"/>
              <w:bookmarkEnd w:id="44361"/>
              <w:bookmarkEnd w:id="44362"/>
              <w:bookmarkEnd w:id="44363"/>
              <w:bookmarkEnd w:id="44364"/>
              <w:bookmarkEnd w:id="44365"/>
            </w:del>
          </w:p>
          <w:p w14:paraId="1E251008" w14:textId="3950AB4A" w:rsidR="000E318A" w:rsidRPr="0028350A" w:rsidDel="00FD4FF6" w:rsidRDefault="000E318A" w:rsidP="000E318A">
            <w:pPr>
              <w:rPr>
                <w:del w:id="44366" w:author="Isabella Bjarnhoff" w:date="2025-08-25T08:40:00Z" w16du:dateUtc="2025-08-25T06:40:00Z"/>
                <w:noProof/>
                <w:sz w:val="20"/>
                <w:szCs w:val="20"/>
              </w:rPr>
            </w:pPr>
            <w:del w:id="44367" w:author="Isabella Bjarnhoff" w:date="2025-08-25T08:40:00Z" w16du:dateUtc="2025-08-25T06:40:00Z">
              <w:r w:rsidRPr="0028350A" w:rsidDel="00FD4FF6">
                <w:rPr>
                  <w:noProof/>
                  <w:sz w:val="20"/>
                  <w:szCs w:val="20"/>
                </w:rPr>
                <w:delText>- trk4 Identity is Friendly and speed is changed to 9.</w:delText>
              </w:r>
              <w:bookmarkStart w:id="44368" w:name="_Toc207005707"/>
              <w:bookmarkStart w:id="44369" w:name="_Toc207091430"/>
              <w:bookmarkStart w:id="44370" w:name="_Toc208304280"/>
              <w:bookmarkStart w:id="44371" w:name="_Toc208352456"/>
              <w:bookmarkStart w:id="44372" w:name="_Toc208912616"/>
              <w:bookmarkStart w:id="44373" w:name="_Toc208914366"/>
              <w:bookmarkStart w:id="44374" w:name="_Toc208917869"/>
              <w:bookmarkStart w:id="44375" w:name="_Toc208935074"/>
              <w:bookmarkStart w:id="44376" w:name="_Toc208936827"/>
              <w:bookmarkStart w:id="44377" w:name="_Toc209784753"/>
              <w:bookmarkStart w:id="44378" w:name="_Toc209787574"/>
              <w:bookmarkStart w:id="44379" w:name="_Toc209790388"/>
              <w:bookmarkStart w:id="44380" w:name="_Toc209793201"/>
              <w:bookmarkStart w:id="44381" w:name="_Toc209796019"/>
              <w:bookmarkStart w:id="44382" w:name="_Toc209798840"/>
              <w:bookmarkStart w:id="44383" w:name="_Toc209801651"/>
              <w:bookmarkStart w:id="44384" w:name="_Toc209804468"/>
              <w:bookmarkStart w:id="44385" w:name="_Toc209807361"/>
              <w:bookmarkStart w:id="44386" w:name="_Toc209810362"/>
              <w:bookmarkStart w:id="44387" w:name="_Toc210727324"/>
              <w:bookmarkStart w:id="44388" w:name="_Toc210745923"/>
              <w:bookmarkStart w:id="44389" w:name="_Toc211330879"/>
              <w:bookmarkStart w:id="44390" w:name="_Toc211336485"/>
              <w:bookmarkStart w:id="44391" w:name="_Toc213146050"/>
              <w:bookmarkStart w:id="44392" w:name="_Toc213151271"/>
              <w:bookmarkStart w:id="44393" w:name="_Toc213156483"/>
              <w:bookmarkStart w:id="44394" w:name="_Toc213161970"/>
              <w:bookmarkStart w:id="44395" w:name="_Toc213167226"/>
              <w:bookmarkStart w:id="44396" w:name="_Toc213172486"/>
              <w:bookmarkStart w:id="44397" w:name="_Toc214953454"/>
              <w:bookmarkStart w:id="44398" w:name="_Toc214958979"/>
              <w:bookmarkStart w:id="44399" w:name="_Toc214964388"/>
              <w:bookmarkStart w:id="44400" w:name="_Toc214969913"/>
              <w:bookmarkStart w:id="44401" w:name="_Toc214975438"/>
              <w:bookmarkStart w:id="44402" w:name="_Toc219025352"/>
              <w:bookmarkStart w:id="44403" w:name="_Toc219031684"/>
              <w:bookmarkStart w:id="44404" w:name="_Toc219038015"/>
              <w:bookmarkStart w:id="44405" w:name="_Toc219050677"/>
              <w:bookmarkStart w:id="44406" w:name="_Toc219057008"/>
              <w:bookmarkStart w:id="44407" w:name="_Toc219063338"/>
              <w:bookmarkStart w:id="44408" w:name="_Toc219641857"/>
              <w:bookmarkStart w:id="44409" w:name="_Toc219648357"/>
              <w:bookmarkStart w:id="44410" w:name="_Toc219654858"/>
              <w:bookmarkStart w:id="44411" w:name="_Toc219661359"/>
              <w:bookmarkStart w:id="44412" w:name="_Toc219668062"/>
              <w:bookmarkEnd w:id="44368"/>
              <w:bookmarkEnd w:id="44369"/>
              <w:bookmarkEnd w:id="44370"/>
              <w:bookmarkEnd w:id="44371"/>
              <w:bookmarkEnd w:id="44372"/>
              <w:bookmarkEnd w:id="44373"/>
              <w:bookmarkEnd w:id="44374"/>
              <w:bookmarkEnd w:id="44375"/>
              <w:bookmarkEnd w:id="44376"/>
              <w:bookmarkEnd w:id="44377"/>
              <w:bookmarkEnd w:id="44378"/>
              <w:bookmarkEnd w:id="44379"/>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bookmarkEnd w:id="44406"/>
              <w:bookmarkEnd w:id="44407"/>
              <w:bookmarkEnd w:id="44408"/>
              <w:bookmarkEnd w:id="44409"/>
              <w:bookmarkEnd w:id="44410"/>
              <w:bookmarkEnd w:id="44411"/>
              <w:bookmarkEnd w:id="44412"/>
            </w:del>
          </w:p>
          <w:p w14:paraId="4462A8E5" w14:textId="66C80155" w:rsidR="000E318A" w:rsidRPr="0028350A" w:rsidDel="00FD4FF6" w:rsidRDefault="000E318A" w:rsidP="000E318A">
            <w:pPr>
              <w:spacing w:before="40" w:after="40"/>
              <w:rPr>
                <w:del w:id="44413" w:author="Isabella Bjarnhoff" w:date="2025-08-25T08:40:00Z" w16du:dateUtc="2025-08-25T06:40:00Z"/>
                <w:rFonts w:cs="Arial"/>
                <w:sz w:val="20"/>
                <w:szCs w:val="20"/>
              </w:rPr>
            </w:pPr>
            <w:bookmarkStart w:id="44414" w:name="_Toc207005708"/>
            <w:bookmarkStart w:id="44415" w:name="_Toc207091431"/>
            <w:bookmarkStart w:id="44416" w:name="_Toc208304281"/>
            <w:bookmarkStart w:id="44417" w:name="_Toc208352457"/>
            <w:bookmarkStart w:id="44418" w:name="_Toc208912617"/>
            <w:bookmarkStart w:id="44419" w:name="_Toc208914367"/>
            <w:bookmarkStart w:id="44420" w:name="_Toc208917870"/>
            <w:bookmarkStart w:id="44421" w:name="_Toc208935075"/>
            <w:bookmarkStart w:id="44422" w:name="_Toc208936828"/>
            <w:bookmarkStart w:id="44423" w:name="_Toc209784754"/>
            <w:bookmarkStart w:id="44424" w:name="_Toc209787575"/>
            <w:bookmarkStart w:id="44425" w:name="_Toc209790389"/>
            <w:bookmarkStart w:id="44426" w:name="_Toc209793202"/>
            <w:bookmarkStart w:id="44427" w:name="_Toc209796020"/>
            <w:bookmarkStart w:id="44428" w:name="_Toc209798841"/>
            <w:bookmarkStart w:id="44429" w:name="_Toc209801652"/>
            <w:bookmarkStart w:id="44430" w:name="_Toc209804469"/>
            <w:bookmarkStart w:id="44431" w:name="_Toc209807362"/>
            <w:bookmarkStart w:id="44432" w:name="_Toc209810363"/>
            <w:bookmarkStart w:id="44433" w:name="_Toc210727325"/>
            <w:bookmarkStart w:id="44434" w:name="_Toc210745924"/>
            <w:bookmarkStart w:id="44435" w:name="_Toc211330880"/>
            <w:bookmarkStart w:id="44436" w:name="_Toc211336486"/>
            <w:bookmarkStart w:id="44437" w:name="_Toc213146051"/>
            <w:bookmarkStart w:id="44438" w:name="_Toc213151272"/>
            <w:bookmarkStart w:id="44439" w:name="_Toc213156484"/>
            <w:bookmarkStart w:id="44440" w:name="_Toc213161971"/>
            <w:bookmarkStart w:id="44441" w:name="_Toc213167227"/>
            <w:bookmarkStart w:id="44442" w:name="_Toc213172487"/>
            <w:bookmarkStart w:id="44443" w:name="_Toc214953455"/>
            <w:bookmarkStart w:id="44444" w:name="_Toc214958980"/>
            <w:bookmarkStart w:id="44445" w:name="_Toc214964389"/>
            <w:bookmarkStart w:id="44446" w:name="_Toc214969914"/>
            <w:bookmarkStart w:id="44447" w:name="_Toc214975439"/>
            <w:bookmarkStart w:id="44448" w:name="_Toc219025353"/>
            <w:bookmarkStart w:id="44449" w:name="_Toc219031685"/>
            <w:bookmarkStart w:id="44450" w:name="_Toc219038016"/>
            <w:bookmarkStart w:id="44451" w:name="_Toc219050678"/>
            <w:bookmarkStart w:id="44452" w:name="_Toc219057009"/>
            <w:bookmarkStart w:id="44453" w:name="_Toc219063339"/>
            <w:bookmarkStart w:id="44454" w:name="_Toc219641858"/>
            <w:bookmarkStart w:id="44455" w:name="_Toc219648358"/>
            <w:bookmarkStart w:id="44456" w:name="_Toc219654859"/>
            <w:bookmarkStart w:id="44457" w:name="_Toc219661360"/>
            <w:bookmarkStart w:id="44458" w:name="_Toc219668063"/>
            <w:bookmarkEnd w:id="44414"/>
            <w:bookmarkEnd w:id="44415"/>
            <w:bookmarkEnd w:id="44416"/>
            <w:bookmarkEnd w:id="44417"/>
            <w:bookmarkEnd w:id="44418"/>
            <w:bookmarkEnd w:id="44419"/>
            <w:bookmarkEnd w:id="44420"/>
            <w:bookmarkEnd w:id="44421"/>
            <w:bookmarkEnd w:id="44422"/>
            <w:bookmarkEnd w:id="44423"/>
            <w:bookmarkEnd w:id="44424"/>
            <w:bookmarkEnd w:id="44425"/>
            <w:bookmarkEnd w:id="44426"/>
            <w:bookmarkEnd w:id="44427"/>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bookmarkEnd w:id="44444"/>
            <w:bookmarkEnd w:id="44445"/>
            <w:bookmarkEnd w:id="44446"/>
            <w:bookmarkEnd w:id="44447"/>
            <w:bookmarkEnd w:id="44448"/>
            <w:bookmarkEnd w:id="44449"/>
            <w:bookmarkEnd w:id="44450"/>
            <w:bookmarkEnd w:id="44451"/>
            <w:bookmarkEnd w:id="44452"/>
            <w:bookmarkEnd w:id="44453"/>
            <w:bookmarkEnd w:id="44454"/>
            <w:bookmarkEnd w:id="44455"/>
            <w:bookmarkEnd w:id="44456"/>
            <w:bookmarkEnd w:id="44457"/>
            <w:bookmarkEnd w:id="44458"/>
          </w:p>
        </w:tc>
        <w:tc>
          <w:tcPr>
            <w:tcW w:w="566" w:type="dxa"/>
          </w:tcPr>
          <w:p w14:paraId="17F63761" w14:textId="21E816B6" w:rsidR="000E318A" w:rsidRPr="0028350A" w:rsidDel="00FD4FF6" w:rsidRDefault="000E318A" w:rsidP="000E318A">
            <w:pPr>
              <w:spacing w:before="40" w:after="40"/>
              <w:rPr>
                <w:del w:id="44459" w:author="Isabella Bjarnhoff" w:date="2025-08-25T08:40:00Z" w16du:dateUtc="2025-08-25T06:40:00Z"/>
                <w:rFonts w:cs="Arial"/>
                <w:sz w:val="20"/>
                <w:szCs w:val="20"/>
              </w:rPr>
            </w:pPr>
            <w:bookmarkStart w:id="44460" w:name="_Toc207005709"/>
            <w:bookmarkStart w:id="44461" w:name="_Toc207091432"/>
            <w:bookmarkStart w:id="44462" w:name="_Toc208304282"/>
            <w:bookmarkStart w:id="44463" w:name="_Toc208352458"/>
            <w:bookmarkStart w:id="44464" w:name="_Toc208912618"/>
            <w:bookmarkStart w:id="44465" w:name="_Toc208914368"/>
            <w:bookmarkStart w:id="44466" w:name="_Toc208917871"/>
            <w:bookmarkStart w:id="44467" w:name="_Toc208935076"/>
            <w:bookmarkStart w:id="44468" w:name="_Toc208936829"/>
            <w:bookmarkStart w:id="44469" w:name="_Toc209784755"/>
            <w:bookmarkStart w:id="44470" w:name="_Toc209787576"/>
            <w:bookmarkStart w:id="44471" w:name="_Toc209790390"/>
            <w:bookmarkStart w:id="44472" w:name="_Toc209793203"/>
            <w:bookmarkStart w:id="44473" w:name="_Toc209796021"/>
            <w:bookmarkStart w:id="44474" w:name="_Toc209798842"/>
            <w:bookmarkStart w:id="44475" w:name="_Toc209801653"/>
            <w:bookmarkStart w:id="44476" w:name="_Toc209804470"/>
            <w:bookmarkStart w:id="44477" w:name="_Toc209807363"/>
            <w:bookmarkStart w:id="44478" w:name="_Toc209810364"/>
            <w:bookmarkStart w:id="44479" w:name="_Toc210727326"/>
            <w:bookmarkStart w:id="44480" w:name="_Toc210745925"/>
            <w:bookmarkStart w:id="44481" w:name="_Toc211330881"/>
            <w:bookmarkStart w:id="44482" w:name="_Toc211336487"/>
            <w:bookmarkStart w:id="44483" w:name="_Toc213146052"/>
            <w:bookmarkStart w:id="44484" w:name="_Toc213151273"/>
            <w:bookmarkStart w:id="44485" w:name="_Toc213156485"/>
            <w:bookmarkStart w:id="44486" w:name="_Toc213161972"/>
            <w:bookmarkStart w:id="44487" w:name="_Toc213167228"/>
            <w:bookmarkStart w:id="44488" w:name="_Toc213172488"/>
            <w:bookmarkStart w:id="44489" w:name="_Toc214953456"/>
            <w:bookmarkStart w:id="44490" w:name="_Toc214958981"/>
            <w:bookmarkStart w:id="44491" w:name="_Toc214964390"/>
            <w:bookmarkStart w:id="44492" w:name="_Toc214969915"/>
            <w:bookmarkStart w:id="44493" w:name="_Toc214975440"/>
            <w:bookmarkStart w:id="44494" w:name="_Toc219025354"/>
            <w:bookmarkStart w:id="44495" w:name="_Toc219031686"/>
            <w:bookmarkStart w:id="44496" w:name="_Toc219038017"/>
            <w:bookmarkStart w:id="44497" w:name="_Toc219050679"/>
            <w:bookmarkStart w:id="44498" w:name="_Toc219057010"/>
            <w:bookmarkStart w:id="44499" w:name="_Toc219063340"/>
            <w:bookmarkStart w:id="44500" w:name="_Toc219641859"/>
            <w:bookmarkStart w:id="44501" w:name="_Toc219648359"/>
            <w:bookmarkStart w:id="44502" w:name="_Toc219654860"/>
            <w:bookmarkStart w:id="44503" w:name="_Toc219661361"/>
            <w:bookmarkStart w:id="44504" w:name="_Toc219668064"/>
            <w:bookmarkEnd w:id="44460"/>
            <w:bookmarkEnd w:id="44461"/>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bookmarkEnd w:id="44497"/>
            <w:bookmarkEnd w:id="44498"/>
            <w:bookmarkEnd w:id="44499"/>
            <w:bookmarkEnd w:id="44500"/>
            <w:bookmarkEnd w:id="44501"/>
            <w:bookmarkEnd w:id="44502"/>
            <w:bookmarkEnd w:id="44503"/>
            <w:bookmarkEnd w:id="44504"/>
          </w:p>
        </w:tc>
        <w:bookmarkStart w:id="44505" w:name="_Toc207005710"/>
        <w:bookmarkStart w:id="44506" w:name="_Toc207091433"/>
        <w:bookmarkStart w:id="44507" w:name="_Toc208304283"/>
        <w:bookmarkStart w:id="44508" w:name="_Toc208352459"/>
        <w:bookmarkStart w:id="44509" w:name="_Toc208912619"/>
        <w:bookmarkStart w:id="44510" w:name="_Toc208914369"/>
        <w:bookmarkStart w:id="44511" w:name="_Toc208917872"/>
        <w:bookmarkStart w:id="44512" w:name="_Toc208935077"/>
        <w:bookmarkStart w:id="44513" w:name="_Toc208936830"/>
        <w:bookmarkStart w:id="44514" w:name="_Toc209784756"/>
        <w:bookmarkStart w:id="44515" w:name="_Toc209787577"/>
        <w:bookmarkStart w:id="44516" w:name="_Toc209790391"/>
        <w:bookmarkStart w:id="44517" w:name="_Toc209793204"/>
        <w:bookmarkStart w:id="44518" w:name="_Toc209796022"/>
        <w:bookmarkStart w:id="44519" w:name="_Toc209798843"/>
        <w:bookmarkStart w:id="44520" w:name="_Toc209801654"/>
        <w:bookmarkStart w:id="44521" w:name="_Toc209804471"/>
        <w:bookmarkStart w:id="44522" w:name="_Toc209807364"/>
        <w:bookmarkStart w:id="44523" w:name="_Toc209810365"/>
        <w:bookmarkStart w:id="44524" w:name="_Toc210727327"/>
        <w:bookmarkStart w:id="44525" w:name="_Toc210745926"/>
        <w:bookmarkStart w:id="44526" w:name="_Toc211330882"/>
        <w:bookmarkStart w:id="44527" w:name="_Toc211336488"/>
        <w:bookmarkStart w:id="44528" w:name="_Toc213146053"/>
        <w:bookmarkStart w:id="44529" w:name="_Toc213151274"/>
        <w:bookmarkStart w:id="44530" w:name="_Toc213156486"/>
        <w:bookmarkStart w:id="44531" w:name="_Toc213161973"/>
        <w:bookmarkStart w:id="44532" w:name="_Toc213167229"/>
        <w:bookmarkStart w:id="44533" w:name="_Toc213172489"/>
        <w:bookmarkStart w:id="44534" w:name="_Toc214953457"/>
        <w:bookmarkStart w:id="44535" w:name="_Toc214958982"/>
        <w:bookmarkStart w:id="44536" w:name="_Toc214964391"/>
        <w:bookmarkStart w:id="44537" w:name="_Toc214969916"/>
        <w:bookmarkStart w:id="44538" w:name="_Toc214975441"/>
        <w:bookmarkStart w:id="44539" w:name="_Toc219025355"/>
        <w:bookmarkStart w:id="44540" w:name="_Toc219031687"/>
        <w:bookmarkStart w:id="44541" w:name="_Toc219038018"/>
        <w:bookmarkStart w:id="44542" w:name="_Toc219050680"/>
        <w:bookmarkStart w:id="44543" w:name="_Toc219057011"/>
        <w:bookmarkStart w:id="44544" w:name="_Toc219063341"/>
        <w:bookmarkStart w:id="44545" w:name="_Toc219641860"/>
        <w:bookmarkStart w:id="44546" w:name="_Toc219648360"/>
        <w:bookmarkStart w:id="44547" w:name="_Toc219654861"/>
        <w:bookmarkStart w:id="44548" w:name="_Toc219661362"/>
        <w:bookmarkStart w:id="44549" w:name="_Toc219668065"/>
        <w:bookmarkEnd w:id="44505"/>
        <w:bookmarkEnd w:id="44506"/>
        <w:bookmarkEnd w:id="44507"/>
        <w:bookmarkEnd w:id="44508"/>
        <w:bookmarkEnd w:id="44509"/>
        <w:bookmarkEnd w:id="44510"/>
        <w:bookmarkEnd w:id="44511"/>
        <w:bookmarkEnd w:id="44512"/>
        <w:bookmarkEnd w:id="44513"/>
        <w:bookmarkEnd w:id="44514"/>
        <w:bookmarkEnd w:id="44515"/>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bookmarkEnd w:id="44529"/>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bookmarkEnd w:id="44549"/>
      </w:tr>
      <w:tr w:rsidR="000E318A" w:rsidRPr="0028350A" w:rsidDel="00FD4FF6" w14:paraId="1F565BF3" w14:textId="6DF2C29D" w:rsidTr="00A57FFA">
        <w:trPr>
          <w:cantSplit/>
          <w:jc w:val="center"/>
          <w:del w:id="44550" w:author="Isabella Bjarnhoff" w:date="2025-08-25T08:40:00Z"/>
        </w:trPr>
        <w:tc>
          <w:tcPr>
            <w:tcW w:w="852" w:type="dxa"/>
          </w:tcPr>
          <w:p w14:paraId="20BB83D1" w14:textId="28DF762E" w:rsidR="000E318A" w:rsidRPr="0028350A" w:rsidDel="00FD4FF6" w:rsidRDefault="000E318A" w:rsidP="000E318A">
            <w:pPr>
              <w:spacing w:before="40" w:after="40"/>
              <w:rPr>
                <w:del w:id="44551" w:author="Isabella Bjarnhoff" w:date="2025-08-25T08:40:00Z" w16du:dateUtc="2025-08-25T06:40:00Z"/>
                <w:rFonts w:cs="Arial"/>
                <w:bCs/>
                <w:sz w:val="20"/>
                <w:szCs w:val="20"/>
              </w:rPr>
            </w:pPr>
            <w:del w:id="44552"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5</w:delText>
              </w:r>
              <w:r w:rsidRPr="0028350A" w:rsidDel="00FD4FF6">
                <w:rPr>
                  <w:rFonts w:cs="Arial"/>
                  <w:bCs/>
                  <w:sz w:val="20"/>
                  <w:szCs w:val="20"/>
                </w:rPr>
                <w:fldChar w:fldCharType="end"/>
              </w:r>
              <w:bookmarkStart w:id="44553" w:name="_Toc207005711"/>
              <w:bookmarkStart w:id="44554" w:name="_Toc207091434"/>
              <w:bookmarkStart w:id="44555" w:name="_Toc208304284"/>
              <w:bookmarkStart w:id="44556" w:name="_Toc208352460"/>
              <w:bookmarkStart w:id="44557" w:name="_Toc208912620"/>
              <w:bookmarkStart w:id="44558" w:name="_Toc208914370"/>
              <w:bookmarkStart w:id="44559" w:name="_Toc208917873"/>
              <w:bookmarkStart w:id="44560" w:name="_Toc208935078"/>
              <w:bookmarkStart w:id="44561" w:name="_Toc208936831"/>
              <w:bookmarkStart w:id="44562" w:name="_Toc209784757"/>
              <w:bookmarkStart w:id="44563" w:name="_Toc209787578"/>
              <w:bookmarkStart w:id="44564" w:name="_Toc209790392"/>
              <w:bookmarkStart w:id="44565" w:name="_Toc209793205"/>
              <w:bookmarkStart w:id="44566" w:name="_Toc209796023"/>
              <w:bookmarkStart w:id="44567" w:name="_Toc209798844"/>
              <w:bookmarkStart w:id="44568" w:name="_Toc209801655"/>
              <w:bookmarkStart w:id="44569" w:name="_Toc209804472"/>
              <w:bookmarkStart w:id="44570" w:name="_Toc209807365"/>
              <w:bookmarkStart w:id="44571" w:name="_Toc209810366"/>
              <w:bookmarkStart w:id="44572" w:name="_Toc210727328"/>
              <w:bookmarkStart w:id="44573" w:name="_Toc210745927"/>
              <w:bookmarkStart w:id="44574" w:name="_Toc211330883"/>
              <w:bookmarkStart w:id="44575" w:name="_Toc211336489"/>
              <w:bookmarkStart w:id="44576" w:name="_Toc213146054"/>
              <w:bookmarkStart w:id="44577" w:name="_Toc213151275"/>
              <w:bookmarkStart w:id="44578" w:name="_Toc213156487"/>
              <w:bookmarkStart w:id="44579" w:name="_Toc213161974"/>
              <w:bookmarkStart w:id="44580" w:name="_Toc213167230"/>
              <w:bookmarkStart w:id="44581" w:name="_Toc213172490"/>
              <w:bookmarkStart w:id="44582" w:name="_Toc214953458"/>
              <w:bookmarkStart w:id="44583" w:name="_Toc214958983"/>
              <w:bookmarkStart w:id="44584" w:name="_Toc214964392"/>
              <w:bookmarkStart w:id="44585" w:name="_Toc214969917"/>
              <w:bookmarkStart w:id="44586" w:name="_Toc214975442"/>
              <w:bookmarkStart w:id="44587" w:name="_Toc219025356"/>
              <w:bookmarkStart w:id="44588" w:name="_Toc219031688"/>
              <w:bookmarkStart w:id="44589" w:name="_Toc219038019"/>
              <w:bookmarkStart w:id="44590" w:name="_Toc219050681"/>
              <w:bookmarkStart w:id="44591" w:name="_Toc219057012"/>
              <w:bookmarkStart w:id="44592" w:name="_Toc219063342"/>
              <w:bookmarkStart w:id="44593" w:name="_Toc219641861"/>
              <w:bookmarkStart w:id="44594" w:name="_Toc219648361"/>
              <w:bookmarkStart w:id="44595" w:name="_Toc219654862"/>
              <w:bookmarkStart w:id="44596" w:name="_Toc219661363"/>
              <w:bookmarkStart w:id="44597" w:name="_Toc219668066"/>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bookmarkEnd w:id="44575"/>
              <w:bookmarkEnd w:id="44576"/>
              <w:bookmarkEnd w:id="44577"/>
              <w:bookmarkEnd w:id="44578"/>
              <w:bookmarkEnd w:id="44579"/>
              <w:bookmarkEnd w:id="44580"/>
              <w:bookmarkEnd w:id="44581"/>
              <w:bookmarkEnd w:id="44582"/>
              <w:bookmarkEnd w:id="44583"/>
              <w:bookmarkEnd w:id="44584"/>
              <w:bookmarkEnd w:id="44585"/>
              <w:bookmarkEnd w:id="44586"/>
              <w:bookmarkEnd w:id="44587"/>
              <w:bookmarkEnd w:id="44588"/>
              <w:bookmarkEnd w:id="44589"/>
              <w:bookmarkEnd w:id="44590"/>
              <w:bookmarkEnd w:id="44591"/>
              <w:bookmarkEnd w:id="44592"/>
              <w:bookmarkEnd w:id="44593"/>
              <w:bookmarkEnd w:id="44594"/>
              <w:bookmarkEnd w:id="44595"/>
              <w:bookmarkEnd w:id="44596"/>
              <w:bookmarkEnd w:id="44597"/>
            </w:del>
          </w:p>
        </w:tc>
        <w:tc>
          <w:tcPr>
            <w:tcW w:w="1276" w:type="dxa"/>
          </w:tcPr>
          <w:p w14:paraId="54BCA684" w14:textId="1FC58A45" w:rsidR="000E318A" w:rsidRPr="0028350A" w:rsidDel="00FD4FF6" w:rsidRDefault="000E318A" w:rsidP="000E318A">
            <w:pPr>
              <w:spacing w:before="40" w:after="40"/>
              <w:rPr>
                <w:del w:id="44598" w:author="Isabella Bjarnhoff" w:date="2025-08-25T08:40:00Z" w16du:dateUtc="2025-08-25T06:40:00Z"/>
                <w:rFonts w:cs="Arial"/>
                <w:sz w:val="20"/>
                <w:szCs w:val="20"/>
              </w:rPr>
            </w:pPr>
            <w:bookmarkStart w:id="44599" w:name="_Toc207005712"/>
            <w:bookmarkStart w:id="44600" w:name="_Toc207091435"/>
            <w:bookmarkStart w:id="44601" w:name="_Toc208304285"/>
            <w:bookmarkStart w:id="44602" w:name="_Toc208352461"/>
            <w:bookmarkStart w:id="44603" w:name="_Toc208912621"/>
            <w:bookmarkStart w:id="44604" w:name="_Toc208914371"/>
            <w:bookmarkStart w:id="44605" w:name="_Toc208917874"/>
            <w:bookmarkStart w:id="44606" w:name="_Toc208935079"/>
            <w:bookmarkStart w:id="44607" w:name="_Toc208936832"/>
            <w:bookmarkStart w:id="44608" w:name="_Toc209784758"/>
            <w:bookmarkStart w:id="44609" w:name="_Toc209787579"/>
            <w:bookmarkStart w:id="44610" w:name="_Toc209790393"/>
            <w:bookmarkStart w:id="44611" w:name="_Toc209793206"/>
            <w:bookmarkStart w:id="44612" w:name="_Toc209796024"/>
            <w:bookmarkStart w:id="44613" w:name="_Toc209798845"/>
            <w:bookmarkStart w:id="44614" w:name="_Toc209801656"/>
            <w:bookmarkStart w:id="44615" w:name="_Toc209804473"/>
            <w:bookmarkStart w:id="44616" w:name="_Toc209807366"/>
            <w:bookmarkStart w:id="44617" w:name="_Toc209810367"/>
            <w:bookmarkStart w:id="44618" w:name="_Toc210727329"/>
            <w:bookmarkStart w:id="44619" w:name="_Toc210745928"/>
            <w:bookmarkStart w:id="44620" w:name="_Toc211330884"/>
            <w:bookmarkStart w:id="44621" w:name="_Toc211336490"/>
            <w:bookmarkStart w:id="44622" w:name="_Toc213146055"/>
            <w:bookmarkStart w:id="44623" w:name="_Toc213151276"/>
            <w:bookmarkStart w:id="44624" w:name="_Toc213156488"/>
            <w:bookmarkStart w:id="44625" w:name="_Toc213161975"/>
            <w:bookmarkStart w:id="44626" w:name="_Toc213167231"/>
            <w:bookmarkStart w:id="44627" w:name="_Toc213172491"/>
            <w:bookmarkStart w:id="44628" w:name="_Toc214953459"/>
            <w:bookmarkStart w:id="44629" w:name="_Toc214958984"/>
            <w:bookmarkStart w:id="44630" w:name="_Toc214964393"/>
            <w:bookmarkStart w:id="44631" w:name="_Toc214969918"/>
            <w:bookmarkStart w:id="44632" w:name="_Toc214975443"/>
            <w:bookmarkStart w:id="44633" w:name="_Toc219025357"/>
            <w:bookmarkStart w:id="44634" w:name="_Toc219031689"/>
            <w:bookmarkStart w:id="44635" w:name="_Toc219038020"/>
            <w:bookmarkStart w:id="44636" w:name="_Toc219050682"/>
            <w:bookmarkStart w:id="44637" w:name="_Toc219057013"/>
            <w:bookmarkStart w:id="44638" w:name="_Toc219063343"/>
            <w:bookmarkStart w:id="44639" w:name="_Toc219641862"/>
            <w:bookmarkStart w:id="44640" w:name="_Toc219648362"/>
            <w:bookmarkStart w:id="44641" w:name="_Toc219654863"/>
            <w:bookmarkStart w:id="44642" w:name="_Toc219661364"/>
            <w:bookmarkStart w:id="44643" w:name="_Toc219668067"/>
            <w:bookmarkEnd w:id="44599"/>
            <w:bookmarkEnd w:id="44600"/>
            <w:bookmarkEnd w:id="44601"/>
            <w:bookmarkEnd w:id="44602"/>
            <w:bookmarkEnd w:id="44603"/>
            <w:bookmarkEnd w:id="44604"/>
            <w:bookmarkEnd w:id="44605"/>
            <w:bookmarkEnd w:id="44606"/>
            <w:bookmarkEnd w:id="44607"/>
            <w:bookmarkEnd w:id="44608"/>
            <w:bookmarkEnd w:id="44609"/>
            <w:bookmarkEnd w:id="44610"/>
            <w:bookmarkEnd w:id="44611"/>
            <w:bookmarkEnd w:id="44612"/>
            <w:bookmarkEnd w:id="44613"/>
            <w:bookmarkEnd w:id="44614"/>
            <w:bookmarkEnd w:id="44615"/>
            <w:bookmarkEnd w:id="44616"/>
            <w:bookmarkEnd w:id="44617"/>
            <w:bookmarkEnd w:id="44618"/>
            <w:bookmarkEnd w:id="44619"/>
            <w:bookmarkEnd w:id="44620"/>
            <w:bookmarkEnd w:id="44621"/>
            <w:bookmarkEnd w:id="44622"/>
            <w:bookmarkEnd w:id="44623"/>
            <w:bookmarkEnd w:id="44624"/>
            <w:bookmarkEnd w:id="44625"/>
            <w:bookmarkEnd w:id="44626"/>
            <w:bookmarkEnd w:id="44627"/>
            <w:bookmarkEnd w:id="44628"/>
            <w:bookmarkEnd w:id="44629"/>
            <w:bookmarkEnd w:id="44630"/>
            <w:bookmarkEnd w:id="44631"/>
            <w:bookmarkEnd w:id="44632"/>
            <w:bookmarkEnd w:id="44633"/>
            <w:bookmarkEnd w:id="44634"/>
            <w:bookmarkEnd w:id="44635"/>
            <w:bookmarkEnd w:id="44636"/>
            <w:bookmarkEnd w:id="44637"/>
            <w:bookmarkEnd w:id="44638"/>
            <w:bookmarkEnd w:id="44639"/>
            <w:bookmarkEnd w:id="44640"/>
            <w:bookmarkEnd w:id="44641"/>
            <w:bookmarkEnd w:id="44642"/>
            <w:bookmarkEnd w:id="44643"/>
          </w:p>
        </w:tc>
        <w:tc>
          <w:tcPr>
            <w:tcW w:w="3402" w:type="dxa"/>
          </w:tcPr>
          <w:p w14:paraId="0EE4B496" w14:textId="1FA6A343" w:rsidR="000E318A" w:rsidRPr="0028350A" w:rsidDel="00FD4FF6" w:rsidRDefault="000E318A" w:rsidP="000E318A">
            <w:pPr>
              <w:rPr>
                <w:del w:id="44644" w:author="Isabella Bjarnhoff" w:date="2025-08-25T08:40:00Z" w16du:dateUtc="2025-08-25T06:40:00Z"/>
                <w:rFonts w:cs="Arial"/>
                <w:noProof/>
                <w:sz w:val="20"/>
                <w:szCs w:val="20"/>
              </w:rPr>
            </w:pPr>
            <w:del w:id="44645" w:author="Isabella Bjarnhoff" w:date="2025-08-25T08:40:00Z" w16du:dateUtc="2025-08-25T06:40:00Z">
              <w:r w:rsidRPr="0028350A" w:rsidDel="00FD4FF6">
                <w:rPr>
                  <w:rFonts w:cs="Arial"/>
                  <w:noProof/>
                  <w:sz w:val="20"/>
                  <w:szCs w:val="20"/>
                </w:rPr>
                <w:delText>Open Track list -&gt; Track Details card for trk4. Set speed = 30.</w:delText>
              </w:r>
              <w:bookmarkStart w:id="44646" w:name="_Toc207005713"/>
              <w:bookmarkStart w:id="44647" w:name="_Toc207091436"/>
              <w:bookmarkStart w:id="44648" w:name="_Toc208304286"/>
              <w:bookmarkStart w:id="44649" w:name="_Toc208352462"/>
              <w:bookmarkStart w:id="44650" w:name="_Toc208912622"/>
              <w:bookmarkStart w:id="44651" w:name="_Toc208914372"/>
              <w:bookmarkStart w:id="44652" w:name="_Toc208917875"/>
              <w:bookmarkStart w:id="44653" w:name="_Toc208935080"/>
              <w:bookmarkStart w:id="44654" w:name="_Toc208936833"/>
              <w:bookmarkStart w:id="44655" w:name="_Toc209784759"/>
              <w:bookmarkStart w:id="44656" w:name="_Toc209787580"/>
              <w:bookmarkStart w:id="44657" w:name="_Toc209790394"/>
              <w:bookmarkStart w:id="44658" w:name="_Toc209793207"/>
              <w:bookmarkStart w:id="44659" w:name="_Toc209796025"/>
              <w:bookmarkStart w:id="44660" w:name="_Toc209798846"/>
              <w:bookmarkStart w:id="44661" w:name="_Toc209801657"/>
              <w:bookmarkStart w:id="44662" w:name="_Toc209804474"/>
              <w:bookmarkStart w:id="44663" w:name="_Toc209807367"/>
              <w:bookmarkStart w:id="44664" w:name="_Toc209810368"/>
              <w:bookmarkStart w:id="44665" w:name="_Toc210727330"/>
              <w:bookmarkStart w:id="44666" w:name="_Toc210745929"/>
              <w:bookmarkStart w:id="44667" w:name="_Toc211330885"/>
              <w:bookmarkStart w:id="44668" w:name="_Toc211336491"/>
              <w:bookmarkStart w:id="44669" w:name="_Toc213146056"/>
              <w:bookmarkStart w:id="44670" w:name="_Toc213151277"/>
              <w:bookmarkStart w:id="44671" w:name="_Toc213156489"/>
              <w:bookmarkStart w:id="44672" w:name="_Toc213161976"/>
              <w:bookmarkStart w:id="44673" w:name="_Toc213167232"/>
              <w:bookmarkStart w:id="44674" w:name="_Toc213172492"/>
              <w:bookmarkStart w:id="44675" w:name="_Toc214953460"/>
              <w:bookmarkStart w:id="44676" w:name="_Toc214958985"/>
              <w:bookmarkStart w:id="44677" w:name="_Toc214964394"/>
              <w:bookmarkStart w:id="44678" w:name="_Toc214969919"/>
              <w:bookmarkStart w:id="44679" w:name="_Toc214975444"/>
              <w:bookmarkStart w:id="44680" w:name="_Toc219025358"/>
              <w:bookmarkStart w:id="44681" w:name="_Toc219031690"/>
              <w:bookmarkStart w:id="44682" w:name="_Toc219038021"/>
              <w:bookmarkStart w:id="44683" w:name="_Toc219050683"/>
              <w:bookmarkStart w:id="44684" w:name="_Toc219057014"/>
              <w:bookmarkStart w:id="44685" w:name="_Toc219063344"/>
              <w:bookmarkStart w:id="44686" w:name="_Toc219641863"/>
              <w:bookmarkStart w:id="44687" w:name="_Toc219648363"/>
              <w:bookmarkStart w:id="44688" w:name="_Toc219654864"/>
              <w:bookmarkStart w:id="44689" w:name="_Toc219661365"/>
              <w:bookmarkStart w:id="44690" w:name="_Toc219668068"/>
              <w:bookmarkEnd w:id="44646"/>
              <w:bookmarkEnd w:id="44647"/>
              <w:bookmarkEnd w:id="44648"/>
              <w:bookmarkEnd w:id="44649"/>
              <w:bookmarkEnd w:id="44650"/>
              <w:bookmarkEnd w:id="44651"/>
              <w:bookmarkEnd w:id="44652"/>
              <w:bookmarkEnd w:id="44653"/>
              <w:bookmarkEnd w:id="44654"/>
              <w:bookmarkEnd w:id="44655"/>
              <w:bookmarkEnd w:id="44656"/>
              <w:bookmarkEnd w:id="44657"/>
              <w:bookmarkEnd w:id="44658"/>
              <w:bookmarkEnd w:id="44659"/>
              <w:bookmarkEnd w:id="44660"/>
              <w:bookmarkEnd w:id="44661"/>
              <w:bookmarkEnd w:id="44662"/>
              <w:bookmarkEnd w:id="44663"/>
              <w:bookmarkEnd w:id="44664"/>
              <w:bookmarkEnd w:id="44665"/>
              <w:bookmarkEnd w:id="44666"/>
              <w:bookmarkEnd w:id="44667"/>
              <w:bookmarkEnd w:id="44668"/>
              <w:bookmarkEnd w:id="44669"/>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del>
          </w:p>
          <w:p w14:paraId="52300CFC" w14:textId="56D200F4" w:rsidR="000E318A" w:rsidRPr="0028350A" w:rsidDel="00FD4FF6" w:rsidRDefault="000E318A" w:rsidP="000E318A">
            <w:pPr>
              <w:spacing w:before="40" w:after="40"/>
              <w:rPr>
                <w:del w:id="44691" w:author="Isabella Bjarnhoff" w:date="2025-08-25T08:40:00Z" w16du:dateUtc="2025-08-25T06:40:00Z"/>
                <w:rFonts w:cs="Arial"/>
                <w:sz w:val="20"/>
                <w:szCs w:val="20"/>
              </w:rPr>
            </w:pPr>
            <w:bookmarkStart w:id="44692" w:name="_Toc207005714"/>
            <w:bookmarkStart w:id="44693" w:name="_Toc207091437"/>
            <w:bookmarkStart w:id="44694" w:name="_Toc208304287"/>
            <w:bookmarkStart w:id="44695" w:name="_Toc208352463"/>
            <w:bookmarkStart w:id="44696" w:name="_Toc208912623"/>
            <w:bookmarkStart w:id="44697" w:name="_Toc208914373"/>
            <w:bookmarkStart w:id="44698" w:name="_Toc208917876"/>
            <w:bookmarkStart w:id="44699" w:name="_Toc208935081"/>
            <w:bookmarkStart w:id="44700" w:name="_Toc208936834"/>
            <w:bookmarkStart w:id="44701" w:name="_Toc209784760"/>
            <w:bookmarkStart w:id="44702" w:name="_Toc209787581"/>
            <w:bookmarkStart w:id="44703" w:name="_Toc209790395"/>
            <w:bookmarkStart w:id="44704" w:name="_Toc209793208"/>
            <w:bookmarkStart w:id="44705" w:name="_Toc209796026"/>
            <w:bookmarkStart w:id="44706" w:name="_Toc209798847"/>
            <w:bookmarkStart w:id="44707" w:name="_Toc209801658"/>
            <w:bookmarkStart w:id="44708" w:name="_Toc209804475"/>
            <w:bookmarkStart w:id="44709" w:name="_Toc209807368"/>
            <w:bookmarkStart w:id="44710" w:name="_Toc209810369"/>
            <w:bookmarkStart w:id="44711" w:name="_Toc210727331"/>
            <w:bookmarkStart w:id="44712" w:name="_Toc210745930"/>
            <w:bookmarkStart w:id="44713" w:name="_Toc211330886"/>
            <w:bookmarkStart w:id="44714" w:name="_Toc211336492"/>
            <w:bookmarkStart w:id="44715" w:name="_Toc213146057"/>
            <w:bookmarkStart w:id="44716" w:name="_Toc213151278"/>
            <w:bookmarkStart w:id="44717" w:name="_Toc213156490"/>
            <w:bookmarkStart w:id="44718" w:name="_Toc213161977"/>
            <w:bookmarkStart w:id="44719" w:name="_Toc213167233"/>
            <w:bookmarkStart w:id="44720" w:name="_Toc213172493"/>
            <w:bookmarkStart w:id="44721" w:name="_Toc214953461"/>
            <w:bookmarkStart w:id="44722" w:name="_Toc214958986"/>
            <w:bookmarkStart w:id="44723" w:name="_Toc214964395"/>
            <w:bookmarkStart w:id="44724" w:name="_Toc214969920"/>
            <w:bookmarkStart w:id="44725" w:name="_Toc214975445"/>
            <w:bookmarkStart w:id="44726" w:name="_Toc219025359"/>
            <w:bookmarkStart w:id="44727" w:name="_Toc219031691"/>
            <w:bookmarkStart w:id="44728" w:name="_Toc219038022"/>
            <w:bookmarkStart w:id="44729" w:name="_Toc219050684"/>
            <w:bookmarkStart w:id="44730" w:name="_Toc219057015"/>
            <w:bookmarkStart w:id="44731" w:name="_Toc219063345"/>
            <w:bookmarkStart w:id="44732" w:name="_Toc219641864"/>
            <w:bookmarkStart w:id="44733" w:name="_Toc219648364"/>
            <w:bookmarkStart w:id="44734" w:name="_Toc219654865"/>
            <w:bookmarkStart w:id="44735" w:name="_Toc219661366"/>
            <w:bookmarkStart w:id="44736" w:name="_Toc219668069"/>
            <w:bookmarkEnd w:id="44692"/>
            <w:bookmarkEnd w:id="44693"/>
            <w:bookmarkEnd w:id="44694"/>
            <w:bookmarkEnd w:id="44695"/>
            <w:bookmarkEnd w:id="44696"/>
            <w:bookmarkEnd w:id="44697"/>
            <w:bookmarkEnd w:id="44698"/>
            <w:bookmarkEnd w:id="44699"/>
            <w:bookmarkEnd w:id="44700"/>
            <w:bookmarkEnd w:id="44701"/>
            <w:bookmarkEnd w:id="44702"/>
            <w:bookmarkEnd w:id="44703"/>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bookmarkEnd w:id="44717"/>
            <w:bookmarkEnd w:id="44718"/>
            <w:bookmarkEnd w:id="44719"/>
            <w:bookmarkEnd w:id="44720"/>
            <w:bookmarkEnd w:id="44721"/>
            <w:bookmarkEnd w:id="44722"/>
            <w:bookmarkEnd w:id="44723"/>
            <w:bookmarkEnd w:id="44724"/>
            <w:bookmarkEnd w:id="44725"/>
            <w:bookmarkEnd w:id="44726"/>
            <w:bookmarkEnd w:id="44727"/>
            <w:bookmarkEnd w:id="44728"/>
            <w:bookmarkEnd w:id="44729"/>
            <w:bookmarkEnd w:id="44730"/>
            <w:bookmarkEnd w:id="44731"/>
            <w:bookmarkEnd w:id="44732"/>
            <w:bookmarkEnd w:id="44733"/>
            <w:bookmarkEnd w:id="44734"/>
            <w:bookmarkEnd w:id="44735"/>
            <w:bookmarkEnd w:id="44736"/>
          </w:p>
        </w:tc>
        <w:tc>
          <w:tcPr>
            <w:tcW w:w="3543" w:type="dxa"/>
          </w:tcPr>
          <w:p w14:paraId="11734A77" w14:textId="07EA1443" w:rsidR="009A2DA7" w:rsidRPr="0028350A" w:rsidDel="00FD4FF6" w:rsidRDefault="009A2DA7" w:rsidP="009A2DA7">
            <w:pPr>
              <w:spacing w:before="40" w:after="40"/>
              <w:rPr>
                <w:del w:id="44737" w:author="Isabella Bjarnhoff" w:date="2025-08-25T08:40:00Z" w16du:dateUtc="2025-08-25T06:40:00Z"/>
                <w:rFonts w:cs="Arial"/>
                <w:b/>
                <w:bCs/>
                <w:sz w:val="20"/>
                <w:szCs w:val="20"/>
                <w:u w:val="single"/>
              </w:rPr>
            </w:pPr>
            <w:del w:id="44738" w:author="Isabella Bjarnhoff" w:date="2025-08-25T08:40:00Z" w16du:dateUtc="2025-08-25T06:40:00Z">
              <w:r w:rsidRPr="0028350A" w:rsidDel="00FD4FF6">
                <w:rPr>
                  <w:rFonts w:cs="Arial"/>
                  <w:b/>
                  <w:bCs/>
                  <w:sz w:val="20"/>
                  <w:szCs w:val="20"/>
                  <w:u w:val="single"/>
                </w:rPr>
                <w:delText>MFCC1</w:delText>
              </w:r>
              <w:bookmarkStart w:id="44739" w:name="_Toc207005715"/>
              <w:bookmarkStart w:id="44740" w:name="_Toc207091438"/>
              <w:bookmarkStart w:id="44741" w:name="_Toc208304288"/>
              <w:bookmarkStart w:id="44742" w:name="_Toc208352464"/>
              <w:bookmarkStart w:id="44743" w:name="_Toc208912624"/>
              <w:bookmarkStart w:id="44744" w:name="_Toc208914374"/>
              <w:bookmarkStart w:id="44745" w:name="_Toc208917877"/>
              <w:bookmarkStart w:id="44746" w:name="_Toc208935082"/>
              <w:bookmarkStart w:id="44747" w:name="_Toc208936835"/>
              <w:bookmarkStart w:id="44748" w:name="_Toc209784761"/>
              <w:bookmarkStart w:id="44749" w:name="_Toc209787582"/>
              <w:bookmarkStart w:id="44750" w:name="_Toc209790396"/>
              <w:bookmarkStart w:id="44751" w:name="_Toc209793209"/>
              <w:bookmarkStart w:id="44752" w:name="_Toc209796027"/>
              <w:bookmarkStart w:id="44753" w:name="_Toc209798848"/>
              <w:bookmarkStart w:id="44754" w:name="_Toc209801659"/>
              <w:bookmarkStart w:id="44755" w:name="_Toc209804476"/>
              <w:bookmarkStart w:id="44756" w:name="_Toc209807369"/>
              <w:bookmarkStart w:id="44757" w:name="_Toc209810370"/>
              <w:bookmarkStart w:id="44758" w:name="_Toc210727332"/>
              <w:bookmarkStart w:id="44759" w:name="_Toc210745931"/>
              <w:bookmarkStart w:id="44760" w:name="_Toc211330887"/>
              <w:bookmarkStart w:id="44761" w:name="_Toc211336493"/>
              <w:bookmarkStart w:id="44762" w:name="_Toc213146058"/>
              <w:bookmarkStart w:id="44763" w:name="_Toc213151279"/>
              <w:bookmarkStart w:id="44764" w:name="_Toc213156491"/>
              <w:bookmarkStart w:id="44765" w:name="_Toc213161978"/>
              <w:bookmarkStart w:id="44766" w:name="_Toc213167234"/>
              <w:bookmarkStart w:id="44767" w:name="_Toc213172494"/>
              <w:bookmarkStart w:id="44768" w:name="_Toc214953462"/>
              <w:bookmarkStart w:id="44769" w:name="_Toc214958987"/>
              <w:bookmarkStart w:id="44770" w:name="_Toc214964396"/>
              <w:bookmarkStart w:id="44771" w:name="_Toc214969921"/>
              <w:bookmarkStart w:id="44772" w:name="_Toc214975446"/>
              <w:bookmarkStart w:id="44773" w:name="_Toc219025360"/>
              <w:bookmarkStart w:id="44774" w:name="_Toc219031692"/>
              <w:bookmarkStart w:id="44775" w:name="_Toc219038023"/>
              <w:bookmarkStart w:id="44776" w:name="_Toc219050685"/>
              <w:bookmarkStart w:id="44777" w:name="_Toc219057016"/>
              <w:bookmarkStart w:id="44778" w:name="_Toc219063346"/>
              <w:bookmarkStart w:id="44779" w:name="_Toc219641865"/>
              <w:bookmarkStart w:id="44780" w:name="_Toc219648365"/>
              <w:bookmarkStart w:id="44781" w:name="_Toc219654866"/>
              <w:bookmarkStart w:id="44782" w:name="_Toc219661367"/>
              <w:bookmarkStart w:id="44783" w:name="_Toc219668070"/>
              <w:bookmarkEnd w:id="44739"/>
              <w:bookmarkEnd w:id="44740"/>
              <w:bookmarkEnd w:id="44741"/>
              <w:bookmarkEnd w:id="44742"/>
              <w:bookmarkEnd w:id="44743"/>
              <w:bookmarkEnd w:id="44744"/>
              <w:bookmarkEnd w:id="44745"/>
              <w:bookmarkEnd w:id="44746"/>
              <w:bookmarkEnd w:id="44747"/>
              <w:bookmarkEnd w:id="44748"/>
              <w:bookmarkEnd w:id="44749"/>
              <w:bookmarkEnd w:id="44750"/>
              <w:bookmarkEnd w:id="44751"/>
              <w:bookmarkEnd w:id="44752"/>
              <w:bookmarkEnd w:id="44753"/>
              <w:bookmarkEnd w:id="44754"/>
              <w:bookmarkEnd w:id="44755"/>
              <w:bookmarkEnd w:id="44756"/>
              <w:bookmarkEnd w:id="44757"/>
              <w:bookmarkEnd w:id="44758"/>
              <w:bookmarkEnd w:id="44759"/>
              <w:bookmarkEnd w:id="44760"/>
              <w:bookmarkEnd w:id="44761"/>
              <w:bookmarkEnd w:id="44762"/>
              <w:bookmarkEnd w:id="44763"/>
              <w:bookmarkEnd w:id="44764"/>
              <w:bookmarkEnd w:id="44765"/>
              <w:bookmarkEnd w:id="44766"/>
              <w:bookmarkEnd w:id="44767"/>
              <w:bookmarkEnd w:id="44768"/>
              <w:bookmarkEnd w:id="44769"/>
              <w:bookmarkEnd w:id="44770"/>
              <w:bookmarkEnd w:id="44771"/>
              <w:bookmarkEnd w:id="44772"/>
              <w:bookmarkEnd w:id="44773"/>
              <w:bookmarkEnd w:id="44774"/>
              <w:bookmarkEnd w:id="44775"/>
              <w:bookmarkEnd w:id="44776"/>
              <w:bookmarkEnd w:id="44777"/>
              <w:bookmarkEnd w:id="44778"/>
              <w:bookmarkEnd w:id="44779"/>
              <w:bookmarkEnd w:id="44780"/>
              <w:bookmarkEnd w:id="44781"/>
              <w:bookmarkEnd w:id="44782"/>
              <w:bookmarkEnd w:id="44783"/>
            </w:del>
          </w:p>
          <w:p w14:paraId="08922C72" w14:textId="35496D56" w:rsidR="000E318A" w:rsidRPr="0028350A" w:rsidDel="00FD4FF6" w:rsidRDefault="000E318A" w:rsidP="000E318A">
            <w:pPr>
              <w:rPr>
                <w:del w:id="44784" w:author="Isabella Bjarnhoff" w:date="2025-08-25T08:40:00Z" w16du:dateUtc="2025-08-25T06:40:00Z"/>
                <w:noProof/>
                <w:sz w:val="20"/>
                <w:szCs w:val="20"/>
              </w:rPr>
            </w:pPr>
            <w:del w:id="44785" w:author="Isabella Bjarnhoff" w:date="2025-08-25T08:40:00Z" w16du:dateUtc="2025-08-25T06:40:00Z">
              <w:r w:rsidRPr="0028350A" w:rsidDel="00FD4FF6">
                <w:rPr>
                  <w:noProof/>
                  <w:sz w:val="20"/>
                  <w:szCs w:val="20"/>
                </w:rPr>
                <w:delText>- an alert is triggered: Alert will contain the name of the rule causing the track to be suspect</w:delText>
              </w:r>
              <w:bookmarkStart w:id="44786" w:name="_Toc207005716"/>
              <w:bookmarkStart w:id="44787" w:name="_Toc207091439"/>
              <w:bookmarkStart w:id="44788" w:name="_Toc208304289"/>
              <w:bookmarkStart w:id="44789" w:name="_Toc208352465"/>
              <w:bookmarkStart w:id="44790" w:name="_Toc208912625"/>
              <w:bookmarkStart w:id="44791" w:name="_Toc208914375"/>
              <w:bookmarkStart w:id="44792" w:name="_Toc208917878"/>
              <w:bookmarkStart w:id="44793" w:name="_Toc208935083"/>
              <w:bookmarkStart w:id="44794" w:name="_Toc208936836"/>
              <w:bookmarkStart w:id="44795" w:name="_Toc209784762"/>
              <w:bookmarkStart w:id="44796" w:name="_Toc209787583"/>
              <w:bookmarkStart w:id="44797" w:name="_Toc209790397"/>
              <w:bookmarkStart w:id="44798" w:name="_Toc209793210"/>
              <w:bookmarkStart w:id="44799" w:name="_Toc209796028"/>
              <w:bookmarkStart w:id="44800" w:name="_Toc209798849"/>
              <w:bookmarkStart w:id="44801" w:name="_Toc209801660"/>
              <w:bookmarkStart w:id="44802" w:name="_Toc209804477"/>
              <w:bookmarkStart w:id="44803" w:name="_Toc209807370"/>
              <w:bookmarkStart w:id="44804" w:name="_Toc209810371"/>
              <w:bookmarkStart w:id="44805" w:name="_Toc210727333"/>
              <w:bookmarkStart w:id="44806" w:name="_Toc210745932"/>
              <w:bookmarkStart w:id="44807" w:name="_Toc211330888"/>
              <w:bookmarkStart w:id="44808" w:name="_Toc211336494"/>
              <w:bookmarkStart w:id="44809" w:name="_Toc213146059"/>
              <w:bookmarkStart w:id="44810" w:name="_Toc213151280"/>
              <w:bookmarkStart w:id="44811" w:name="_Toc213156492"/>
              <w:bookmarkStart w:id="44812" w:name="_Toc213161979"/>
              <w:bookmarkStart w:id="44813" w:name="_Toc213167235"/>
              <w:bookmarkStart w:id="44814" w:name="_Toc213172495"/>
              <w:bookmarkStart w:id="44815" w:name="_Toc214953463"/>
              <w:bookmarkStart w:id="44816" w:name="_Toc214958988"/>
              <w:bookmarkStart w:id="44817" w:name="_Toc214964397"/>
              <w:bookmarkStart w:id="44818" w:name="_Toc214969922"/>
              <w:bookmarkStart w:id="44819" w:name="_Toc214975447"/>
              <w:bookmarkStart w:id="44820" w:name="_Toc219025361"/>
              <w:bookmarkStart w:id="44821" w:name="_Toc219031693"/>
              <w:bookmarkStart w:id="44822" w:name="_Toc219038024"/>
              <w:bookmarkStart w:id="44823" w:name="_Toc219050686"/>
              <w:bookmarkStart w:id="44824" w:name="_Toc219057017"/>
              <w:bookmarkStart w:id="44825" w:name="_Toc219063347"/>
              <w:bookmarkStart w:id="44826" w:name="_Toc219641866"/>
              <w:bookmarkStart w:id="44827" w:name="_Toc219648366"/>
              <w:bookmarkStart w:id="44828" w:name="_Toc219654867"/>
              <w:bookmarkStart w:id="44829" w:name="_Toc219661368"/>
              <w:bookmarkStart w:id="44830" w:name="_Toc219668071"/>
              <w:bookmarkEnd w:id="44786"/>
              <w:bookmarkEnd w:id="44787"/>
              <w:bookmarkEnd w:id="44788"/>
              <w:bookmarkEnd w:id="44789"/>
              <w:bookmarkEnd w:id="44790"/>
              <w:bookmarkEnd w:id="44791"/>
              <w:bookmarkEnd w:id="44792"/>
              <w:bookmarkEnd w:id="44793"/>
              <w:bookmarkEnd w:id="44794"/>
              <w:bookmarkEnd w:id="44795"/>
              <w:bookmarkEnd w:id="44796"/>
              <w:bookmarkEnd w:id="44797"/>
              <w:bookmarkEnd w:id="44798"/>
              <w:bookmarkEnd w:id="44799"/>
              <w:bookmarkEnd w:id="44800"/>
              <w:bookmarkEnd w:id="44801"/>
              <w:bookmarkEnd w:id="44802"/>
              <w:bookmarkEnd w:id="44803"/>
              <w:bookmarkEnd w:id="44804"/>
              <w:bookmarkEnd w:id="44805"/>
              <w:bookmarkEnd w:id="44806"/>
              <w:bookmarkEnd w:id="44807"/>
              <w:bookmarkEnd w:id="44808"/>
              <w:bookmarkEnd w:id="44809"/>
              <w:bookmarkEnd w:id="44810"/>
              <w:bookmarkEnd w:id="44811"/>
              <w:bookmarkEnd w:id="44812"/>
              <w:bookmarkEnd w:id="44813"/>
              <w:bookmarkEnd w:id="44814"/>
              <w:bookmarkEnd w:id="44815"/>
              <w:bookmarkEnd w:id="44816"/>
              <w:bookmarkEnd w:id="44817"/>
              <w:bookmarkEnd w:id="44818"/>
              <w:bookmarkEnd w:id="44819"/>
              <w:bookmarkEnd w:id="44820"/>
              <w:bookmarkEnd w:id="44821"/>
              <w:bookmarkEnd w:id="44822"/>
              <w:bookmarkEnd w:id="44823"/>
              <w:bookmarkEnd w:id="44824"/>
              <w:bookmarkEnd w:id="44825"/>
              <w:bookmarkEnd w:id="44826"/>
              <w:bookmarkEnd w:id="44827"/>
              <w:bookmarkEnd w:id="44828"/>
              <w:bookmarkEnd w:id="44829"/>
              <w:bookmarkEnd w:id="44830"/>
            </w:del>
          </w:p>
          <w:p w14:paraId="6ABFD6B8" w14:textId="25212F18" w:rsidR="000E318A" w:rsidRPr="0028350A" w:rsidDel="00FD4FF6" w:rsidRDefault="000E318A" w:rsidP="000E318A">
            <w:pPr>
              <w:rPr>
                <w:del w:id="44831" w:author="Isabella Bjarnhoff" w:date="2025-08-25T08:40:00Z" w16du:dateUtc="2025-08-25T06:40:00Z"/>
                <w:noProof/>
                <w:sz w:val="20"/>
                <w:szCs w:val="20"/>
              </w:rPr>
            </w:pPr>
            <w:del w:id="44832" w:author="Isabella Bjarnhoff" w:date="2025-08-25T08:40:00Z" w16du:dateUtc="2025-08-25T06:40:00Z">
              <w:r w:rsidRPr="0028350A" w:rsidDel="00FD4FF6">
                <w:rPr>
                  <w:noProof/>
                  <w:sz w:val="20"/>
                  <w:szCs w:val="20"/>
                </w:rPr>
                <w:delText>- trk4 Identity is changed to Suspect.</w:delText>
              </w:r>
              <w:bookmarkStart w:id="44833" w:name="_Toc207005717"/>
              <w:bookmarkStart w:id="44834" w:name="_Toc207091440"/>
              <w:bookmarkStart w:id="44835" w:name="_Toc208304290"/>
              <w:bookmarkStart w:id="44836" w:name="_Toc208352466"/>
              <w:bookmarkStart w:id="44837" w:name="_Toc208912626"/>
              <w:bookmarkStart w:id="44838" w:name="_Toc208914376"/>
              <w:bookmarkStart w:id="44839" w:name="_Toc208917879"/>
              <w:bookmarkStart w:id="44840" w:name="_Toc208935084"/>
              <w:bookmarkStart w:id="44841" w:name="_Toc208936837"/>
              <w:bookmarkStart w:id="44842" w:name="_Toc209784763"/>
              <w:bookmarkStart w:id="44843" w:name="_Toc209787584"/>
              <w:bookmarkStart w:id="44844" w:name="_Toc209790398"/>
              <w:bookmarkStart w:id="44845" w:name="_Toc209793211"/>
              <w:bookmarkStart w:id="44846" w:name="_Toc209796029"/>
              <w:bookmarkStart w:id="44847" w:name="_Toc209798850"/>
              <w:bookmarkStart w:id="44848" w:name="_Toc209801661"/>
              <w:bookmarkStart w:id="44849" w:name="_Toc209804478"/>
              <w:bookmarkStart w:id="44850" w:name="_Toc209807371"/>
              <w:bookmarkStart w:id="44851" w:name="_Toc209810372"/>
              <w:bookmarkStart w:id="44852" w:name="_Toc210727334"/>
              <w:bookmarkStart w:id="44853" w:name="_Toc210745933"/>
              <w:bookmarkStart w:id="44854" w:name="_Toc211330889"/>
              <w:bookmarkStart w:id="44855" w:name="_Toc211336495"/>
              <w:bookmarkStart w:id="44856" w:name="_Toc213146060"/>
              <w:bookmarkStart w:id="44857" w:name="_Toc213151281"/>
              <w:bookmarkStart w:id="44858" w:name="_Toc213156493"/>
              <w:bookmarkStart w:id="44859" w:name="_Toc213161980"/>
              <w:bookmarkStart w:id="44860" w:name="_Toc213167236"/>
              <w:bookmarkStart w:id="44861" w:name="_Toc213172496"/>
              <w:bookmarkStart w:id="44862" w:name="_Toc214953464"/>
              <w:bookmarkStart w:id="44863" w:name="_Toc214958989"/>
              <w:bookmarkStart w:id="44864" w:name="_Toc214964398"/>
              <w:bookmarkStart w:id="44865" w:name="_Toc214969923"/>
              <w:bookmarkStart w:id="44866" w:name="_Toc214975448"/>
              <w:bookmarkStart w:id="44867" w:name="_Toc219025362"/>
              <w:bookmarkStart w:id="44868" w:name="_Toc219031694"/>
              <w:bookmarkStart w:id="44869" w:name="_Toc219038025"/>
              <w:bookmarkStart w:id="44870" w:name="_Toc219050687"/>
              <w:bookmarkStart w:id="44871" w:name="_Toc219057018"/>
              <w:bookmarkStart w:id="44872" w:name="_Toc219063348"/>
              <w:bookmarkStart w:id="44873" w:name="_Toc219641867"/>
              <w:bookmarkStart w:id="44874" w:name="_Toc219648367"/>
              <w:bookmarkStart w:id="44875" w:name="_Toc219654868"/>
              <w:bookmarkStart w:id="44876" w:name="_Toc219661369"/>
              <w:bookmarkStart w:id="44877" w:name="_Toc219668072"/>
              <w:bookmarkEnd w:id="44833"/>
              <w:bookmarkEnd w:id="44834"/>
              <w:bookmarkEnd w:id="44835"/>
              <w:bookmarkEnd w:id="44836"/>
              <w:bookmarkEnd w:id="44837"/>
              <w:bookmarkEnd w:id="44838"/>
              <w:bookmarkEnd w:id="44839"/>
              <w:bookmarkEnd w:id="44840"/>
              <w:bookmarkEnd w:id="44841"/>
              <w:bookmarkEnd w:id="44842"/>
              <w:bookmarkEnd w:id="44843"/>
              <w:bookmarkEnd w:id="44844"/>
              <w:bookmarkEnd w:id="44845"/>
              <w:bookmarkEnd w:id="44846"/>
              <w:bookmarkEnd w:id="44847"/>
              <w:bookmarkEnd w:id="44848"/>
              <w:bookmarkEnd w:id="44849"/>
              <w:bookmarkEnd w:id="44850"/>
              <w:bookmarkEnd w:id="44851"/>
              <w:bookmarkEnd w:id="44852"/>
              <w:bookmarkEnd w:id="44853"/>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bookmarkEnd w:id="44873"/>
              <w:bookmarkEnd w:id="44874"/>
              <w:bookmarkEnd w:id="44875"/>
              <w:bookmarkEnd w:id="44876"/>
              <w:bookmarkEnd w:id="44877"/>
            </w:del>
          </w:p>
          <w:p w14:paraId="5C9D51B8" w14:textId="17D15BBF" w:rsidR="000E318A" w:rsidRPr="0028350A" w:rsidDel="00FD4FF6" w:rsidRDefault="000E318A" w:rsidP="000E318A">
            <w:pPr>
              <w:rPr>
                <w:del w:id="44878" w:author="Isabella Bjarnhoff" w:date="2025-08-25T08:40:00Z" w16du:dateUtc="2025-08-25T06:40:00Z"/>
                <w:noProof/>
                <w:sz w:val="20"/>
                <w:szCs w:val="20"/>
              </w:rPr>
            </w:pPr>
            <w:del w:id="44879" w:author="Isabella Bjarnhoff" w:date="2025-08-25T08:40:00Z" w16du:dateUtc="2025-08-25T06:40:00Z">
              <w:r w:rsidRPr="0028350A" w:rsidDel="00FD4FF6">
                <w:rPr>
                  <w:noProof/>
                  <w:sz w:val="20"/>
                  <w:szCs w:val="20"/>
                </w:rPr>
                <w:delText>- trk4 is highlighted on the Sit. Disp</w:delText>
              </w:r>
              <w:bookmarkStart w:id="44880" w:name="_Toc207005718"/>
              <w:bookmarkStart w:id="44881" w:name="_Toc207091441"/>
              <w:bookmarkStart w:id="44882" w:name="_Toc208304291"/>
              <w:bookmarkStart w:id="44883" w:name="_Toc208352467"/>
              <w:bookmarkStart w:id="44884" w:name="_Toc208912627"/>
              <w:bookmarkStart w:id="44885" w:name="_Toc208914377"/>
              <w:bookmarkStart w:id="44886" w:name="_Toc208917880"/>
              <w:bookmarkStart w:id="44887" w:name="_Toc208935085"/>
              <w:bookmarkStart w:id="44888" w:name="_Toc208936838"/>
              <w:bookmarkStart w:id="44889" w:name="_Toc209784764"/>
              <w:bookmarkStart w:id="44890" w:name="_Toc209787585"/>
              <w:bookmarkStart w:id="44891" w:name="_Toc209790399"/>
              <w:bookmarkStart w:id="44892" w:name="_Toc209793212"/>
              <w:bookmarkStart w:id="44893" w:name="_Toc209796030"/>
              <w:bookmarkStart w:id="44894" w:name="_Toc209798851"/>
              <w:bookmarkStart w:id="44895" w:name="_Toc209801662"/>
              <w:bookmarkStart w:id="44896" w:name="_Toc209804479"/>
              <w:bookmarkStart w:id="44897" w:name="_Toc209807372"/>
              <w:bookmarkStart w:id="44898" w:name="_Toc209810373"/>
              <w:bookmarkStart w:id="44899" w:name="_Toc210727335"/>
              <w:bookmarkStart w:id="44900" w:name="_Toc210745934"/>
              <w:bookmarkStart w:id="44901" w:name="_Toc211330890"/>
              <w:bookmarkStart w:id="44902" w:name="_Toc211336496"/>
              <w:bookmarkStart w:id="44903" w:name="_Toc213146061"/>
              <w:bookmarkStart w:id="44904" w:name="_Toc213151282"/>
              <w:bookmarkStart w:id="44905" w:name="_Toc213156494"/>
              <w:bookmarkStart w:id="44906" w:name="_Toc213161981"/>
              <w:bookmarkStart w:id="44907" w:name="_Toc213167237"/>
              <w:bookmarkStart w:id="44908" w:name="_Toc213172497"/>
              <w:bookmarkStart w:id="44909" w:name="_Toc214953465"/>
              <w:bookmarkStart w:id="44910" w:name="_Toc214958990"/>
              <w:bookmarkStart w:id="44911" w:name="_Toc214964399"/>
              <w:bookmarkStart w:id="44912" w:name="_Toc214969924"/>
              <w:bookmarkStart w:id="44913" w:name="_Toc214975449"/>
              <w:bookmarkStart w:id="44914" w:name="_Toc219025363"/>
              <w:bookmarkStart w:id="44915" w:name="_Toc219031695"/>
              <w:bookmarkStart w:id="44916" w:name="_Toc219038026"/>
              <w:bookmarkStart w:id="44917" w:name="_Toc219050688"/>
              <w:bookmarkStart w:id="44918" w:name="_Toc219057019"/>
              <w:bookmarkStart w:id="44919" w:name="_Toc219063349"/>
              <w:bookmarkStart w:id="44920" w:name="_Toc219641868"/>
              <w:bookmarkStart w:id="44921" w:name="_Toc219648368"/>
              <w:bookmarkStart w:id="44922" w:name="_Toc219654869"/>
              <w:bookmarkStart w:id="44923" w:name="_Toc219661370"/>
              <w:bookmarkStart w:id="44924" w:name="_Toc219668073"/>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del>
          </w:p>
          <w:p w14:paraId="046B555F" w14:textId="55B96A8E" w:rsidR="009A2DA7" w:rsidRPr="0028350A" w:rsidDel="00FD4FF6" w:rsidRDefault="009A2DA7" w:rsidP="000E318A">
            <w:pPr>
              <w:rPr>
                <w:del w:id="44925" w:author="Isabella Bjarnhoff" w:date="2025-08-25T08:40:00Z" w16du:dateUtc="2025-08-25T06:40:00Z"/>
                <w:noProof/>
                <w:sz w:val="20"/>
                <w:szCs w:val="20"/>
              </w:rPr>
            </w:pPr>
            <w:bookmarkStart w:id="44926" w:name="_Toc207005719"/>
            <w:bookmarkStart w:id="44927" w:name="_Toc207091442"/>
            <w:bookmarkStart w:id="44928" w:name="_Toc208304292"/>
            <w:bookmarkStart w:id="44929" w:name="_Toc208352468"/>
            <w:bookmarkStart w:id="44930" w:name="_Toc208912628"/>
            <w:bookmarkStart w:id="44931" w:name="_Toc208914378"/>
            <w:bookmarkStart w:id="44932" w:name="_Toc208917881"/>
            <w:bookmarkStart w:id="44933" w:name="_Toc208935086"/>
            <w:bookmarkStart w:id="44934" w:name="_Toc208936839"/>
            <w:bookmarkStart w:id="44935" w:name="_Toc209784765"/>
            <w:bookmarkStart w:id="44936" w:name="_Toc209787586"/>
            <w:bookmarkStart w:id="44937" w:name="_Toc209790400"/>
            <w:bookmarkStart w:id="44938" w:name="_Toc209793213"/>
            <w:bookmarkStart w:id="44939" w:name="_Toc209796031"/>
            <w:bookmarkStart w:id="44940" w:name="_Toc209798852"/>
            <w:bookmarkStart w:id="44941" w:name="_Toc209801663"/>
            <w:bookmarkStart w:id="44942" w:name="_Toc209804480"/>
            <w:bookmarkStart w:id="44943" w:name="_Toc209807373"/>
            <w:bookmarkStart w:id="44944" w:name="_Toc209810374"/>
            <w:bookmarkStart w:id="44945" w:name="_Toc210727336"/>
            <w:bookmarkStart w:id="44946" w:name="_Toc210745935"/>
            <w:bookmarkStart w:id="44947" w:name="_Toc211330891"/>
            <w:bookmarkStart w:id="44948" w:name="_Toc211336497"/>
            <w:bookmarkStart w:id="44949" w:name="_Toc213146062"/>
            <w:bookmarkStart w:id="44950" w:name="_Toc213151283"/>
            <w:bookmarkStart w:id="44951" w:name="_Toc213156495"/>
            <w:bookmarkStart w:id="44952" w:name="_Toc213161982"/>
            <w:bookmarkStart w:id="44953" w:name="_Toc213167238"/>
            <w:bookmarkStart w:id="44954" w:name="_Toc213172498"/>
            <w:bookmarkStart w:id="44955" w:name="_Toc214953466"/>
            <w:bookmarkStart w:id="44956" w:name="_Toc214958991"/>
            <w:bookmarkStart w:id="44957" w:name="_Toc214964400"/>
            <w:bookmarkStart w:id="44958" w:name="_Toc214969925"/>
            <w:bookmarkStart w:id="44959" w:name="_Toc214975450"/>
            <w:bookmarkStart w:id="44960" w:name="_Toc219025364"/>
            <w:bookmarkStart w:id="44961" w:name="_Toc219031696"/>
            <w:bookmarkStart w:id="44962" w:name="_Toc219038027"/>
            <w:bookmarkStart w:id="44963" w:name="_Toc219050689"/>
            <w:bookmarkStart w:id="44964" w:name="_Toc219057020"/>
            <w:bookmarkStart w:id="44965" w:name="_Toc219063350"/>
            <w:bookmarkStart w:id="44966" w:name="_Toc219641869"/>
            <w:bookmarkStart w:id="44967" w:name="_Toc219648369"/>
            <w:bookmarkStart w:id="44968" w:name="_Toc219654870"/>
            <w:bookmarkStart w:id="44969" w:name="_Toc219661371"/>
            <w:bookmarkStart w:id="44970" w:name="_Toc219668074"/>
            <w:bookmarkEnd w:id="44926"/>
            <w:bookmarkEnd w:id="44927"/>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bookmarkEnd w:id="44962"/>
            <w:bookmarkEnd w:id="44963"/>
            <w:bookmarkEnd w:id="44964"/>
            <w:bookmarkEnd w:id="44965"/>
            <w:bookmarkEnd w:id="44966"/>
            <w:bookmarkEnd w:id="44967"/>
            <w:bookmarkEnd w:id="44968"/>
            <w:bookmarkEnd w:id="44969"/>
            <w:bookmarkEnd w:id="44970"/>
          </w:p>
          <w:p w14:paraId="1A54E9DF" w14:textId="4E6D87B6" w:rsidR="000E318A" w:rsidRPr="0028350A" w:rsidDel="00FD4FF6" w:rsidRDefault="000E318A" w:rsidP="000E318A">
            <w:pPr>
              <w:rPr>
                <w:del w:id="44971" w:author="Isabella Bjarnhoff" w:date="2025-08-25T08:40:00Z" w16du:dateUtc="2025-08-25T06:40:00Z"/>
                <w:noProof/>
                <w:sz w:val="20"/>
                <w:szCs w:val="20"/>
              </w:rPr>
            </w:pPr>
            <w:del w:id="44972" w:author="Isabella Bjarnhoff" w:date="2025-08-25T08:40:00Z" w16du:dateUtc="2025-08-25T06:40:00Z">
              <w:r w:rsidRPr="0028350A" w:rsidDel="00FD4FF6">
                <w:rPr>
                  <w:noProof/>
                  <w:sz w:val="20"/>
                  <w:szCs w:val="20"/>
                </w:rPr>
                <w:delText>On any other available MFCC:</w:delText>
              </w:r>
              <w:bookmarkStart w:id="44973" w:name="_Toc207005720"/>
              <w:bookmarkStart w:id="44974" w:name="_Toc207091443"/>
              <w:bookmarkStart w:id="44975" w:name="_Toc208304293"/>
              <w:bookmarkStart w:id="44976" w:name="_Toc208352469"/>
              <w:bookmarkStart w:id="44977" w:name="_Toc208912629"/>
              <w:bookmarkStart w:id="44978" w:name="_Toc208914379"/>
              <w:bookmarkStart w:id="44979" w:name="_Toc208917882"/>
              <w:bookmarkStart w:id="44980" w:name="_Toc208935087"/>
              <w:bookmarkStart w:id="44981" w:name="_Toc208936840"/>
              <w:bookmarkStart w:id="44982" w:name="_Toc209784766"/>
              <w:bookmarkStart w:id="44983" w:name="_Toc209787587"/>
              <w:bookmarkStart w:id="44984" w:name="_Toc209790401"/>
              <w:bookmarkStart w:id="44985" w:name="_Toc209793214"/>
              <w:bookmarkStart w:id="44986" w:name="_Toc209796032"/>
              <w:bookmarkStart w:id="44987" w:name="_Toc209798853"/>
              <w:bookmarkStart w:id="44988" w:name="_Toc209801664"/>
              <w:bookmarkStart w:id="44989" w:name="_Toc209804481"/>
              <w:bookmarkStart w:id="44990" w:name="_Toc209807374"/>
              <w:bookmarkStart w:id="44991" w:name="_Toc209810375"/>
              <w:bookmarkStart w:id="44992" w:name="_Toc210727337"/>
              <w:bookmarkStart w:id="44993" w:name="_Toc210745936"/>
              <w:bookmarkStart w:id="44994" w:name="_Toc211330892"/>
              <w:bookmarkStart w:id="44995" w:name="_Toc211336498"/>
              <w:bookmarkStart w:id="44996" w:name="_Toc213146063"/>
              <w:bookmarkStart w:id="44997" w:name="_Toc213151284"/>
              <w:bookmarkStart w:id="44998" w:name="_Toc213156496"/>
              <w:bookmarkStart w:id="44999" w:name="_Toc213161983"/>
              <w:bookmarkStart w:id="45000" w:name="_Toc213167239"/>
              <w:bookmarkStart w:id="45001" w:name="_Toc213172499"/>
              <w:bookmarkStart w:id="45002" w:name="_Toc214953467"/>
              <w:bookmarkStart w:id="45003" w:name="_Toc214958992"/>
              <w:bookmarkStart w:id="45004" w:name="_Toc214964401"/>
              <w:bookmarkStart w:id="45005" w:name="_Toc214969926"/>
              <w:bookmarkStart w:id="45006" w:name="_Toc214975451"/>
              <w:bookmarkStart w:id="45007" w:name="_Toc219025365"/>
              <w:bookmarkStart w:id="45008" w:name="_Toc219031697"/>
              <w:bookmarkStart w:id="45009" w:name="_Toc219038028"/>
              <w:bookmarkStart w:id="45010" w:name="_Toc219050690"/>
              <w:bookmarkStart w:id="45011" w:name="_Toc219057021"/>
              <w:bookmarkStart w:id="45012" w:name="_Toc219063351"/>
              <w:bookmarkStart w:id="45013" w:name="_Toc219641870"/>
              <w:bookmarkStart w:id="45014" w:name="_Toc219648370"/>
              <w:bookmarkStart w:id="45015" w:name="_Toc219654871"/>
              <w:bookmarkStart w:id="45016" w:name="_Toc219661372"/>
              <w:bookmarkStart w:id="45017" w:name="_Toc219668075"/>
              <w:bookmarkEnd w:id="44973"/>
              <w:bookmarkEnd w:id="44974"/>
              <w:bookmarkEnd w:id="44975"/>
              <w:bookmarkEnd w:id="44976"/>
              <w:bookmarkEnd w:id="44977"/>
              <w:bookmarkEnd w:id="44978"/>
              <w:bookmarkEnd w:id="44979"/>
              <w:bookmarkEnd w:id="44980"/>
              <w:bookmarkEnd w:id="44981"/>
              <w:bookmarkEnd w:id="44982"/>
              <w:bookmarkEnd w:id="44983"/>
              <w:bookmarkEnd w:id="44984"/>
              <w:bookmarkEnd w:id="44985"/>
              <w:bookmarkEnd w:id="44986"/>
              <w:bookmarkEnd w:id="44987"/>
              <w:bookmarkEnd w:id="44988"/>
              <w:bookmarkEnd w:id="44989"/>
              <w:bookmarkEnd w:id="44990"/>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bookmarkEnd w:id="45012"/>
              <w:bookmarkEnd w:id="45013"/>
              <w:bookmarkEnd w:id="45014"/>
              <w:bookmarkEnd w:id="45015"/>
              <w:bookmarkEnd w:id="45016"/>
              <w:bookmarkEnd w:id="45017"/>
            </w:del>
          </w:p>
          <w:p w14:paraId="469CC450" w14:textId="160EB5EE" w:rsidR="000E318A" w:rsidRPr="0028350A" w:rsidDel="00FD4FF6" w:rsidRDefault="000E318A" w:rsidP="000E318A">
            <w:pPr>
              <w:rPr>
                <w:del w:id="45018" w:author="Isabella Bjarnhoff" w:date="2025-08-25T08:40:00Z" w16du:dateUtc="2025-08-25T06:40:00Z"/>
                <w:noProof/>
                <w:sz w:val="20"/>
                <w:szCs w:val="20"/>
              </w:rPr>
            </w:pPr>
            <w:del w:id="45019" w:author="Isabella Bjarnhoff" w:date="2025-08-25T08:40:00Z" w16du:dateUtc="2025-08-25T06:40:00Z">
              <w:r w:rsidRPr="0028350A" w:rsidDel="00FD4FF6">
                <w:rPr>
                  <w:noProof/>
                  <w:sz w:val="20"/>
                  <w:szCs w:val="20"/>
                </w:rPr>
                <w:delText>- trk4 Identity is changed to Suspect.</w:delText>
              </w:r>
              <w:bookmarkStart w:id="45020" w:name="_Toc207005721"/>
              <w:bookmarkStart w:id="45021" w:name="_Toc207091444"/>
              <w:bookmarkStart w:id="45022" w:name="_Toc208304294"/>
              <w:bookmarkStart w:id="45023" w:name="_Toc208352470"/>
              <w:bookmarkStart w:id="45024" w:name="_Toc208912630"/>
              <w:bookmarkStart w:id="45025" w:name="_Toc208914380"/>
              <w:bookmarkStart w:id="45026" w:name="_Toc208917883"/>
              <w:bookmarkStart w:id="45027" w:name="_Toc208935088"/>
              <w:bookmarkStart w:id="45028" w:name="_Toc208936841"/>
              <w:bookmarkStart w:id="45029" w:name="_Toc209784767"/>
              <w:bookmarkStart w:id="45030" w:name="_Toc209787588"/>
              <w:bookmarkStart w:id="45031" w:name="_Toc209790402"/>
              <w:bookmarkStart w:id="45032" w:name="_Toc209793215"/>
              <w:bookmarkStart w:id="45033" w:name="_Toc209796033"/>
              <w:bookmarkStart w:id="45034" w:name="_Toc209798854"/>
              <w:bookmarkStart w:id="45035" w:name="_Toc209801665"/>
              <w:bookmarkStart w:id="45036" w:name="_Toc209804482"/>
              <w:bookmarkStart w:id="45037" w:name="_Toc209807375"/>
              <w:bookmarkStart w:id="45038" w:name="_Toc209810376"/>
              <w:bookmarkStart w:id="45039" w:name="_Toc210727338"/>
              <w:bookmarkStart w:id="45040" w:name="_Toc210745937"/>
              <w:bookmarkStart w:id="45041" w:name="_Toc211330893"/>
              <w:bookmarkStart w:id="45042" w:name="_Toc211336499"/>
              <w:bookmarkStart w:id="45043" w:name="_Toc213146064"/>
              <w:bookmarkStart w:id="45044" w:name="_Toc213151285"/>
              <w:bookmarkStart w:id="45045" w:name="_Toc213156497"/>
              <w:bookmarkStart w:id="45046" w:name="_Toc213161984"/>
              <w:bookmarkStart w:id="45047" w:name="_Toc213167240"/>
              <w:bookmarkStart w:id="45048" w:name="_Toc213172500"/>
              <w:bookmarkStart w:id="45049" w:name="_Toc214953468"/>
              <w:bookmarkStart w:id="45050" w:name="_Toc214958993"/>
              <w:bookmarkStart w:id="45051" w:name="_Toc214964402"/>
              <w:bookmarkStart w:id="45052" w:name="_Toc214969927"/>
              <w:bookmarkStart w:id="45053" w:name="_Toc214975452"/>
              <w:bookmarkStart w:id="45054" w:name="_Toc219025366"/>
              <w:bookmarkStart w:id="45055" w:name="_Toc219031698"/>
              <w:bookmarkStart w:id="45056" w:name="_Toc219038029"/>
              <w:bookmarkStart w:id="45057" w:name="_Toc219050691"/>
              <w:bookmarkStart w:id="45058" w:name="_Toc219057022"/>
              <w:bookmarkStart w:id="45059" w:name="_Toc219063352"/>
              <w:bookmarkStart w:id="45060" w:name="_Toc219641871"/>
              <w:bookmarkStart w:id="45061" w:name="_Toc219648371"/>
              <w:bookmarkStart w:id="45062" w:name="_Toc219654872"/>
              <w:bookmarkStart w:id="45063" w:name="_Toc219661373"/>
              <w:bookmarkStart w:id="45064" w:name="_Toc219668076"/>
              <w:bookmarkEnd w:id="45020"/>
              <w:bookmarkEnd w:id="45021"/>
              <w:bookmarkEnd w:id="45022"/>
              <w:bookmarkEnd w:id="45023"/>
              <w:bookmarkEnd w:id="45024"/>
              <w:bookmarkEnd w:id="45025"/>
              <w:bookmarkEnd w:id="45026"/>
              <w:bookmarkEnd w:id="45027"/>
              <w:bookmarkEnd w:id="45028"/>
              <w:bookmarkEnd w:id="45029"/>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bookmarkEnd w:id="45043"/>
              <w:bookmarkEnd w:id="45044"/>
              <w:bookmarkEnd w:id="45045"/>
              <w:bookmarkEnd w:id="45046"/>
              <w:bookmarkEnd w:id="45047"/>
              <w:bookmarkEnd w:id="45048"/>
              <w:bookmarkEnd w:id="45049"/>
              <w:bookmarkEnd w:id="45050"/>
              <w:bookmarkEnd w:id="45051"/>
              <w:bookmarkEnd w:id="45052"/>
              <w:bookmarkEnd w:id="45053"/>
              <w:bookmarkEnd w:id="45054"/>
              <w:bookmarkEnd w:id="45055"/>
              <w:bookmarkEnd w:id="45056"/>
              <w:bookmarkEnd w:id="45057"/>
              <w:bookmarkEnd w:id="45058"/>
              <w:bookmarkEnd w:id="45059"/>
              <w:bookmarkEnd w:id="45060"/>
              <w:bookmarkEnd w:id="45061"/>
              <w:bookmarkEnd w:id="45062"/>
              <w:bookmarkEnd w:id="45063"/>
              <w:bookmarkEnd w:id="45064"/>
            </w:del>
          </w:p>
          <w:p w14:paraId="4CBD4BC0" w14:textId="4D662BC0" w:rsidR="000E318A" w:rsidRPr="0028350A" w:rsidDel="00FD4FF6" w:rsidRDefault="000E318A" w:rsidP="000E318A">
            <w:pPr>
              <w:spacing w:before="40" w:after="40"/>
              <w:rPr>
                <w:del w:id="45065" w:author="Isabella Bjarnhoff" w:date="2025-08-25T08:40:00Z" w16du:dateUtc="2025-08-25T06:40:00Z"/>
                <w:rFonts w:cs="Arial"/>
                <w:sz w:val="20"/>
                <w:szCs w:val="20"/>
              </w:rPr>
            </w:pPr>
            <w:bookmarkStart w:id="45066" w:name="_Toc207005722"/>
            <w:bookmarkStart w:id="45067" w:name="_Toc207091445"/>
            <w:bookmarkStart w:id="45068" w:name="_Toc208304295"/>
            <w:bookmarkStart w:id="45069" w:name="_Toc208352471"/>
            <w:bookmarkStart w:id="45070" w:name="_Toc208912631"/>
            <w:bookmarkStart w:id="45071" w:name="_Toc208914381"/>
            <w:bookmarkStart w:id="45072" w:name="_Toc208917884"/>
            <w:bookmarkStart w:id="45073" w:name="_Toc208935089"/>
            <w:bookmarkStart w:id="45074" w:name="_Toc208936842"/>
            <w:bookmarkStart w:id="45075" w:name="_Toc209784768"/>
            <w:bookmarkStart w:id="45076" w:name="_Toc209787589"/>
            <w:bookmarkStart w:id="45077" w:name="_Toc209790403"/>
            <w:bookmarkStart w:id="45078" w:name="_Toc209793216"/>
            <w:bookmarkStart w:id="45079" w:name="_Toc209796034"/>
            <w:bookmarkStart w:id="45080" w:name="_Toc209798855"/>
            <w:bookmarkStart w:id="45081" w:name="_Toc209801666"/>
            <w:bookmarkStart w:id="45082" w:name="_Toc209804483"/>
            <w:bookmarkStart w:id="45083" w:name="_Toc209807376"/>
            <w:bookmarkStart w:id="45084" w:name="_Toc209810377"/>
            <w:bookmarkStart w:id="45085" w:name="_Toc210727339"/>
            <w:bookmarkStart w:id="45086" w:name="_Toc210745938"/>
            <w:bookmarkStart w:id="45087" w:name="_Toc211330894"/>
            <w:bookmarkStart w:id="45088" w:name="_Toc211336500"/>
            <w:bookmarkStart w:id="45089" w:name="_Toc213146065"/>
            <w:bookmarkStart w:id="45090" w:name="_Toc213151286"/>
            <w:bookmarkStart w:id="45091" w:name="_Toc213156498"/>
            <w:bookmarkStart w:id="45092" w:name="_Toc213161985"/>
            <w:bookmarkStart w:id="45093" w:name="_Toc213167241"/>
            <w:bookmarkStart w:id="45094" w:name="_Toc213172501"/>
            <w:bookmarkStart w:id="45095" w:name="_Toc214953469"/>
            <w:bookmarkStart w:id="45096" w:name="_Toc214958994"/>
            <w:bookmarkStart w:id="45097" w:name="_Toc214964403"/>
            <w:bookmarkStart w:id="45098" w:name="_Toc214969928"/>
            <w:bookmarkStart w:id="45099" w:name="_Toc214975453"/>
            <w:bookmarkStart w:id="45100" w:name="_Toc219025367"/>
            <w:bookmarkStart w:id="45101" w:name="_Toc219031699"/>
            <w:bookmarkStart w:id="45102" w:name="_Toc219038030"/>
            <w:bookmarkStart w:id="45103" w:name="_Toc219050692"/>
            <w:bookmarkStart w:id="45104" w:name="_Toc219057023"/>
            <w:bookmarkStart w:id="45105" w:name="_Toc219063353"/>
            <w:bookmarkStart w:id="45106" w:name="_Toc219641872"/>
            <w:bookmarkStart w:id="45107" w:name="_Toc219648372"/>
            <w:bookmarkStart w:id="45108" w:name="_Toc219654873"/>
            <w:bookmarkStart w:id="45109" w:name="_Toc219661374"/>
            <w:bookmarkStart w:id="45110" w:name="_Toc219668077"/>
            <w:bookmarkEnd w:id="45066"/>
            <w:bookmarkEnd w:id="45067"/>
            <w:bookmarkEnd w:id="45068"/>
            <w:bookmarkEnd w:id="45069"/>
            <w:bookmarkEnd w:id="45070"/>
            <w:bookmarkEnd w:id="45071"/>
            <w:bookmarkEnd w:id="45072"/>
            <w:bookmarkEnd w:id="45073"/>
            <w:bookmarkEnd w:id="45074"/>
            <w:bookmarkEnd w:id="45075"/>
            <w:bookmarkEnd w:id="45076"/>
            <w:bookmarkEnd w:id="45077"/>
            <w:bookmarkEnd w:id="45078"/>
            <w:bookmarkEnd w:id="45079"/>
            <w:bookmarkEnd w:id="45080"/>
            <w:bookmarkEnd w:id="45081"/>
            <w:bookmarkEnd w:id="45082"/>
            <w:bookmarkEnd w:id="45083"/>
            <w:bookmarkEnd w:id="45084"/>
            <w:bookmarkEnd w:id="45085"/>
            <w:bookmarkEnd w:id="45086"/>
            <w:bookmarkEnd w:id="45087"/>
            <w:bookmarkEnd w:id="45088"/>
            <w:bookmarkEnd w:id="45089"/>
            <w:bookmarkEnd w:id="45090"/>
            <w:bookmarkEnd w:id="45091"/>
            <w:bookmarkEnd w:id="45092"/>
            <w:bookmarkEnd w:id="45093"/>
            <w:bookmarkEnd w:id="45094"/>
            <w:bookmarkEnd w:id="45095"/>
            <w:bookmarkEnd w:id="45096"/>
            <w:bookmarkEnd w:id="45097"/>
            <w:bookmarkEnd w:id="45098"/>
            <w:bookmarkEnd w:id="45099"/>
            <w:bookmarkEnd w:id="45100"/>
            <w:bookmarkEnd w:id="45101"/>
            <w:bookmarkEnd w:id="45102"/>
            <w:bookmarkEnd w:id="45103"/>
            <w:bookmarkEnd w:id="45104"/>
            <w:bookmarkEnd w:id="45105"/>
            <w:bookmarkEnd w:id="45106"/>
            <w:bookmarkEnd w:id="45107"/>
            <w:bookmarkEnd w:id="45108"/>
            <w:bookmarkEnd w:id="45109"/>
            <w:bookmarkEnd w:id="45110"/>
          </w:p>
        </w:tc>
        <w:tc>
          <w:tcPr>
            <w:tcW w:w="566" w:type="dxa"/>
          </w:tcPr>
          <w:p w14:paraId="150FEF27" w14:textId="63A938BE" w:rsidR="000E318A" w:rsidRPr="0028350A" w:rsidDel="00FD4FF6" w:rsidRDefault="000E318A" w:rsidP="000E318A">
            <w:pPr>
              <w:spacing w:before="40" w:after="40"/>
              <w:rPr>
                <w:del w:id="45111" w:author="Isabella Bjarnhoff" w:date="2025-08-25T08:40:00Z" w16du:dateUtc="2025-08-25T06:40:00Z"/>
                <w:rFonts w:cs="Arial"/>
                <w:sz w:val="20"/>
                <w:szCs w:val="20"/>
              </w:rPr>
            </w:pPr>
            <w:bookmarkStart w:id="45112" w:name="_Toc207005723"/>
            <w:bookmarkStart w:id="45113" w:name="_Toc207091446"/>
            <w:bookmarkStart w:id="45114" w:name="_Toc208304296"/>
            <w:bookmarkStart w:id="45115" w:name="_Toc208352472"/>
            <w:bookmarkStart w:id="45116" w:name="_Toc208912632"/>
            <w:bookmarkStart w:id="45117" w:name="_Toc208914382"/>
            <w:bookmarkStart w:id="45118" w:name="_Toc208917885"/>
            <w:bookmarkStart w:id="45119" w:name="_Toc208935090"/>
            <w:bookmarkStart w:id="45120" w:name="_Toc208936843"/>
            <w:bookmarkStart w:id="45121" w:name="_Toc209784769"/>
            <w:bookmarkStart w:id="45122" w:name="_Toc209787590"/>
            <w:bookmarkStart w:id="45123" w:name="_Toc209790404"/>
            <w:bookmarkStart w:id="45124" w:name="_Toc209793217"/>
            <w:bookmarkStart w:id="45125" w:name="_Toc209796035"/>
            <w:bookmarkStart w:id="45126" w:name="_Toc209798856"/>
            <w:bookmarkStart w:id="45127" w:name="_Toc209801667"/>
            <w:bookmarkStart w:id="45128" w:name="_Toc209804484"/>
            <w:bookmarkStart w:id="45129" w:name="_Toc209807377"/>
            <w:bookmarkStart w:id="45130" w:name="_Toc209810378"/>
            <w:bookmarkStart w:id="45131" w:name="_Toc210727340"/>
            <w:bookmarkStart w:id="45132" w:name="_Toc210745939"/>
            <w:bookmarkStart w:id="45133" w:name="_Toc211330895"/>
            <w:bookmarkStart w:id="45134" w:name="_Toc211336501"/>
            <w:bookmarkStart w:id="45135" w:name="_Toc213146066"/>
            <w:bookmarkStart w:id="45136" w:name="_Toc213151287"/>
            <w:bookmarkStart w:id="45137" w:name="_Toc213156499"/>
            <w:bookmarkStart w:id="45138" w:name="_Toc213161986"/>
            <w:bookmarkStart w:id="45139" w:name="_Toc213167242"/>
            <w:bookmarkStart w:id="45140" w:name="_Toc213172502"/>
            <w:bookmarkStart w:id="45141" w:name="_Toc214953470"/>
            <w:bookmarkStart w:id="45142" w:name="_Toc214958995"/>
            <w:bookmarkStart w:id="45143" w:name="_Toc214964404"/>
            <w:bookmarkStart w:id="45144" w:name="_Toc214969929"/>
            <w:bookmarkStart w:id="45145" w:name="_Toc214975454"/>
            <w:bookmarkStart w:id="45146" w:name="_Toc219025368"/>
            <w:bookmarkStart w:id="45147" w:name="_Toc219031700"/>
            <w:bookmarkStart w:id="45148" w:name="_Toc219038031"/>
            <w:bookmarkStart w:id="45149" w:name="_Toc219050693"/>
            <w:bookmarkStart w:id="45150" w:name="_Toc219057024"/>
            <w:bookmarkStart w:id="45151" w:name="_Toc219063354"/>
            <w:bookmarkStart w:id="45152" w:name="_Toc219641873"/>
            <w:bookmarkStart w:id="45153" w:name="_Toc219648373"/>
            <w:bookmarkStart w:id="45154" w:name="_Toc219654874"/>
            <w:bookmarkStart w:id="45155" w:name="_Toc219661375"/>
            <w:bookmarkStart w:id="45156" w:name="_Toc219668078"/>
            <w:bookmarkEnd w:id="45112"/>
            <w:bookmarkEnd w:id="45113"/>
            <w:bookmarkEnd w:id="45114"/>
            <w:bookmarkEnd w:id="45115"/>
            <w:bookmarkEnd w:id="45116"/>
            <w:bookmarkEnd w:id="45117"/>
            <w:bookmarkEnd w:id="45118"/>
            <w:bookmarkEnd w:id="45119"/>
            <w:bookmarkEnd w:id="45120"/>
            <w:bookmarkEnd w:id="45121"/>
            <w:bookmarkEnd w:id="45122"/>
            <w:bookmarkEnd w:id="45123"/>
            <w:bookmarkEnd w:id="45124"/>
            <w:bookmarkEnd w:id="45125"/>
            <w:bookmarkEnd w:id="45126"/>
            <w:bookmarkEnd w:id="45127"/>
            <w:bookmarkEnd w:id="45128"/>
            <w:bookmarkEnd w:id="45129"/>
            <w:bookmarkEnd w:id="45130"/>
            <w:bookmarkEnd w:id="45131"/>
            <w:bookmarkEnd w:id="45132"/>
            <w:bookmarkEnd w:id="45133"/>
            <w:bookmarkEnd w:id="45134"/>
            <w:bookmarkEnd w:id="45135"/>
            <w:bookmarkEnd w:id="45136"/>
            <w:bookmarkEnd w:id="45137"/>
            <w:bookmarkEnd w:id="45138"/>
            <w:bookmarkEnd w:id="45139"/>
            <w:bookmarkEnd w:id="45140"/>
            <w:bookmarkEnd w:id="45141"/>
            <w:bookmarkEnd w:id="45142"/>
            <w:bookmarkEnd w:id="45143"/>
            <w:bookmarkEnd w:id="45144"/>
            <w:bookmarkEnd w:id="45145"/>
            <w:bookmarkEnd w:id="45146"/>
            <w:bookmarkEnd w:id="45147"/>
            <w:bookmarkEnd w:id="45148"/>
            <w:bookmarkEnd w:id="45149"/>
            <w:bookmarkEnd w:id="45150"/>
            <w:bookmarkEnd w:id="45151"/>
            <w:bookmarkEnd w:id="45152"/>
            <w:bookmarkEnd w:id="45153"/>
            <w:bookmarkEnd w:id="45154"/>
            <w:bookmarkEnd w:id="45155"/>
            <w:bookmarkEnd w:id="45156"/>
          </w:p>
        </w:tc>
        <w:bookmarkStart w:id="45157" w:name="_Toc207005724"/>
        <w:bookmarkStart w:id="45158" w:name="_Toc207091447"/>
        <w:bookmarkStart w:id="45159" w:name="_Toc208304297"/>
        <w:bookmarkStart w:id="45160" w:name="_Toc208352473"/>
        <w:bookmarkStart w:id="45161" w:name="_Toc208912633"/>
        <w:bookmarkStart w:id="45162" w:name="_Toc208914383"/>
        <w:bookmarkStart w:id="45163" w:name="_Toc208917886"/>
        <w:bookmarkStart w:id="45164" w:name="_Toc208935091"/>
        <w:bookmarkStart w:id="45165" w:name="_Toc208936844"/>
        <w:bookmarkStart w:id="45166" w:name="_Toc209784770"/>
        <w:bookmarkStart w:id="45167" w:name="_Toc209787591"/>
        <w:bookmarkStart w:id="45168" w:name="_Toc209790405"/>
        <w:bookmarkStart w:id="45169" w:name="_Toc209793218"/>
        <w:bookmarkStart w:id="45170" w:name="_Toc209796036"/>
        <w:bookmarkStart w:id="45171" w:name="_Toc209798857"/>
        <w:bookmarkStart w:id="45172" w:name="_Toc209801668"/>
        <w:bookmarkStart w:id="45173" w:name="_Toc209804485"/>
        <w:bookmarkStart w:id="45174" w:name="_Toc209807378"/>
        <w:bookmarkStart w:id="45175" w:name="_Toc209810379"/>
        <w:bookmarkStart w:id="45176" w:name="_Toc210727341"/>
        <w:bookmarkStart w:id="45177" w:name="_Toc210745940"/>
        <w:bookmarkStart w:id="45178" w:name="_Toc211330896"/>
        <w:bookmarkStart w:id="45179" w:name="_Toc211336502"/>
        <w:bookmarkStart w:id="45180" w:name="_Toc213146067"/>
        <w:bookmarkStart w:id="45181" w:name="_Toc213151288"/>
        <w:bookmarkStart w:id="45182" w:name="_Toc213156500"/>
        <w:bookmarkStart w:id="45183" w:name="_Toc213161987"/>
        <w:bookmarkStart w:id="45184" w:name="_Toc213167243"/>
        <w:bookmarkStart w:id="45185" w:name="_Toc213172503"/>
        <w:bookmarkStart w:id="45186" w:name="_Toc214953471"/>
        <w:bookmarkStart w:id="45187" w:name="_Toc214958996"/>
        <w:bookmarkStart w:id="45188" w:name="_Toc214964405"/>
        <w:bookmarkStart w:id="45189" w:name="_Toc214969930"/>
        <w:bookmarkStart w:id="45190" w:name="_Toc214975455"/>
        <w:bookmarkStart w:id="45191" w:name="_Toc219025369"/>
        <w:bookmarkStart w:id="45192" w:name="_Toc219031701"/>
        <w:bookmarkStart w:id="45193" w:name="_Toc219038032"/>
        <w:bookmarkStart w:id="45194" w:name="_Toc219050694"/>
        <w:bookmarkStart w:id="45195" w:name="_Toc219057025"/>
        <w:bookmarkStart w:id="45196" w:name="_Toc219063355"/>
        <w:bookmarkStart w:id="45197" w:name="_Toc219641874"/>
        <w:bookmarkStart w:id="45198" w:name="_Toc219648374"/>
        <w:bookmarkStart w:id="45199" w:name="_Toc219654875"/>
        <w:bookmarkStart w:id="45200" w:name="_Toc219661376"/>
        <w:bookmarkStart w:id="45201" w:name="_Toc219668079"/>
        <w:bookmarkEnd w:id="45157"/>
        <w:bookmarkEnd w:id="45158"/>
        <w:bookmarkEnd w:id="45159"/>
        <w:bookmarkEnd w:id="45160"/>
        <w:bookmarkEnd w:id="45161"/>
        <w:bookmarkEnd w:id="45162"/>
        <w:bookmarkEnd w:id="45163"/>
        <w:bookmarkEnd w:id="45164"/>
        <w:bookmarkEnd w:id="45165"/>
        <w:bookmarkEnd w:id="45166"/>
        <w:bookmarkEnd w:id="45167"/>
        <w:bookmarkEnd w:id="45168"/>
        <w:bookmarkEnd w:id="45169"/>
        <w:bookmarkEnd w:id="45170"/>
        <w:bookmarkEnd w:id="45171"/>
        <w:bookmarkEnd w:id="45172"/>
        <w:bookmarkEnd w:id="45173"/>
        <w:bookmarkEnd w:id="45174"/>
        <w:bookmarkEnd w:id="45175"/>
        <w:bookmarkEnd w:id="45176"/>
        <w:bookmarkEnd w:id="45177"/>
        <w:bookmarkEnd w:id="45178"/>
        <w:bookmarkEnd w:id="45179"/>
        <w:bookmarkEnd w:id="45180"/>
        <w:bookmarkEnd w:id="45181"/>
        <w:bookmarkEnd w:id="45182"/>
        <w:bookmarkEnd w:id="45183"/>
        <w:bookmarkEnd w:id="45184"/>
        <w:bookmarkEnd w:id="45185"/>
        <w:bookmarkEnd w:id="45186"/>
        <w:bookmarkEnd w:id="45187"/>
        <w:bookmarkEnd w:id="45188"/>
        <w:bookmarkEnd w:id="45189"/>
        <w:bookmarkEnd w:id="45190"/>
        <w:bookmarkEnd w:id="45191"/>
        <w:bookmarkEnd w:id="45192"/>
        <w:bookmarkEnd w:id="45193"/>
        <w:bookmarkEnd w:id="45194"/>
        <w:bookmarkEnd w:id="45195"/>
        <w:bookmarkEnd w:id="45196"/>
        <w:bookmarkEnd w:id="45197"/>
        <w:bookmarkEnd w:id="45198"/>
        <w:bookmarkEnd w:id="45199"/>
        <w:bookmarkEnd w:id="45200"/>
        <w:bookmarkEnd w:id="45201"/>
      </w:tr>
      <w:tr w:rsidR="000E318A" w:rsidRPr="0028350A" w:rsidDel="00FD4FF6" w14:paraId="487C4AA2" w14:textId="0BD877D8" w:rsidTr="00A57FFA">
        <w:trPr>
          <w:cantSplit/>
          <w:jc w:val="center"/>
          <w:del w:id="45202" w:author="Isabella Bjarnhoff" w:date="2025-08-25T08:40:00Z"/>
        </w:trPr>
        <w:tc>
          <w:tcPr>
            <w:tcW w:w="852" w:type="dxa"/>
          </w:tcPr>
          <w:p w14:paraId="4F123645" w14:textId="39752661" w:rsidR="000E318A" w:rsidRPr="0028350A" w:rsidDel="00FD4FF6" w:rsidRDefault="000E318A" w:rsidP="000E318A">
            <w:pPr>
              <w:spacing w:before="40" w:after="40"/>
              <w:rPr>
                <w:del w:id="45203" w:author="Isabella Bjarnhoff" w:date="2025-08-25T08:40:00Z" w16du:dateUtc="2025-08-25T06:40:00Z"/>
                <w:rFonts w:cs="Arial"/>
                <w:bCs/>
                <w:sz w:val="20"/>
                <w:szCs w:val="20"/>
              </w:rPr>
            </w:pPr>
            <w:del w:id="45204"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bookmarkStart w:id="45205" w:name="_Toc207005725"/>
              <w:bookmarkStart w:id="45206" w:name="_Toc207091448"/>
              <w:bookmarkStart w:id="45207" w:name="_Toc208304298"/>
              <w:bookmarkStart w:id="45208" w:name="_Toc208352474"/>
              <w:bookmarkStart w:id="45209" w:name="_Toc208912634"/>
              <w:bookmarkStart w:id="45210" w:name="_Toc208914384"/>
              <w:bookmarkStart w:id="45211" w:name="_Toc208917887"/>
              <w:bookmarkStart w:id="45212" w:name="_Toc208935092"/>
              <w:bookmarkStart w:id="45213" w:name="_Toc208936845"/>
              <w:bookmarkStart w:id="45214" w:name="_Toc209784771"/>
              <w:bookmarkStart w:id="45215" w:name="_Toc209787592"/>
              <w:bookmarkStart w:id="45216" w:name="_Toc209790406"/>
              <w:bookmarkStart w:id="45217" w:name="_Toc209793219"/>
              <w:bookmarkStart w:id="45218" w:name="_Toc209796037"/>
              <w:bookmarkStart w:id="45219" w:name="_Toc209798858"/>
              <w:bookmarkStart w:id="45220" w:name="_Toc209801669"/>
              <w:bookmarkStart w:id="45221" w:name="_Toc209804486"/>
              <w:bookmarkStart w:id="45222" w:name="_Toc209807379"/>
              <w:bookmarkStart w:id="45223" w:name="_Toc209810380"/>
              <w:bookmarkStart w:id="45224" w:name="_Toc210727342"/>
              <w:bookmarkStart w:id="45225" w:name="_Toc210745941"/>
              <w:bookmarkStart w:id="45226" w:name="_Toc211330897"/>
              <w:bookmarkStart w:id="45227" w:name="_Toc211336503"/>
              <w:bookmarkStart w:id="45228" w:name="_Toc213146068"/>
              <w:bookmarkStart w:id="45229" w:name="_Toc213151289"/>
              <w:bookmarkStart w:id="45230" w:name="_Toc213156501"/>
              <w:bookmarkStart w:id="45231" w:name="_Toc213161988"/>
              <w:bookmarkStart w:id="45232" w:name="_Toc213167244"/>
              <w:bookmarkStart w:id="45233" w:name="_Toc213172504"/>
              <w:bookmarkStart w:id="45234" w:name="_Toc214953472"/>
              <w:bookmarkStart w:id="45235" w:name="_Toc214958997"/>
              <w:bookmarkStart w:id="45236" w:name="_Toc214964406"/>
              <w:bookmarkStart w:id="45237" w:name="_Toc214969931"/>
              <w:bookmarkStart w:id="45238" w:name="_Toc214975456"/>
              <w:bookmarkStart w:id="45239" w:name="_Toc219025370"/>
              <w:bookmarkStart w:id="45240" w:name="_Toc219031702"/>
              <w:bookmarkStart w:id="45241" w:name="_Toc219038033"/>
              <w:bookmarkStart w:id="45242" w:name="_Toc219050695"/>
              <w:bookmarkStart w:id="45243" w:name="_Toc219057026"/>
              <w:bookmarkStart w:id="45244" w:name="_Toc219063356"/>
              <w:bookmarkStart w:id="45245" w:name="_Toc219641875"/>
              <w:bookmarkStart w:id="45246" w:name="_Toc219648375"/>
              <w:bookmarkStart w:id="45247" w:name="_Toc219654876"/>
              <w:bookmarkStart w:id="45248" w:name="_Toc219661377"/>
              <w:bookmarkStart w:id="45249" w:name="_Toc219668080"/>
              <w:bookmarkEnd w:id="45205"/>
              <w:bookmarkEnd w:id="45206"/>
              <w:bookmarkEnd w:id="45207"/>
              <w:bookmarkEnd w:id="45208"/>
              <w:bookmarkEnd w:id="45209"/>
              <w:bookmarkEnd w:id="45210"/>
              <w:bookmarkEnd w:id="45211"/>
              <w:bookmarkEnd w:id="45212"/>
              <w:bookmarkEnd w:id="45213"/>
              <w:bookmarkEnd w:id="45214"/>
              <w:bookmarkEnd w:id="45215"/>
              <w:bookmarkEnd w:id="45216"/>
              <w:bookmarkEnd w:id="45217"/>
              <w:bookmarkEnd w:id="45218"/>
              <w:bookmarkEnd w:id="45219"/>
              <w:bookmarkEnd w:id="45220"/>
              <w:bookmarkEnd w:id="45221"/>
              <w:bookmarkEnd w:id="45222"/>
              <w:bookmarkEnd w:id="45223"/>
              <w:bookmarkEnd w:id="45224"/>
              <w:bookmarkEnd w:id="45225"/>
              <w:bookmarkEnd w:id="45226"/>
              <w:bookmarkEnd w:id="45227"/>
              <w:bookmarkEnd w:id="45228"/>
              <w:bookmarkEnd w:id="45229"/>
              <w:bookmarkEnd w:id="45230"/>
              <w:bookmarkEnd w:id="45231"/>
              <w:bookmarkEnd w:id="45232"/>
              <w:bookmarkEnd w:id="45233"/>
              <w:bookmarkEnd w:id="45234"/>
              <w:bookmarkEnd w:id="45235"/>
              <w:bookmarkEnd w:id="45236"/>
              <w:bookmarkEnd w:id="45237"/>
              <w:bookmarkEnd w:id="45238"/>
              <w:bookmarkEnd w:id="45239"/>
              <w:bookmarkEnd w:id="45240"/>
              <w:bookmarkEnd w:id="45241"/>
              <w:bookmarkEnd w:id="45242"/>
              <w:bookmarkEnd w:id="45243"/>
              <w:bookmarkEnd w:id="45244"/>
              <w:bookmarkEnd w:id="45245"/>
              <w:bookmarkEnd w:id="45246"/>
              <w:bookmarkEnd w:id="45247"/>
              <w:bookmarkEnd w:id="45248"/>
              <w:bookmarkEnd w:id="45249"/>
            </w:del>
          </w:p>
        </w:tc>
        <w:tc>
          <w:tcPr>
            <w:tcW w:w="1276" w:type="dxa"/>
          </w:tcPr>
          <w:p w14:paraId="08B8C95D" w14:textId="5E4E2ADB" w:rsidR="000E318A" w:rsidRPr="0028350A" w:rsidDel="00FD4FF6" w:rsidRDefault="000E318A" w:rsidP="000E318A">
            <w:pPr>
              <w:spacing w:before="40" w:after="40"/>
              <w:rPr>
                <w:del w:id="45250" w:author="Isabella Bjarnhoff" w:date="2025-08-25T08:40:00Z" w16du:dateUtc="2025-08-25T06:40:00Z"/>
                <w:rFonts w:cs="Arial"/>
                <w:sz w:val="20"/>
                <w:szCs w:val="20"/>
              </w:rPr>
            </w:pPr>
            <w:bookmarkStart w:id="45251" w:name="_Toc207005726"/>
            <w:bookmarkStart w:id="45252" w:name="_Toc207091449"/>
            <w:bookmarkStart w:id="45253" w:name="_Toc208304299"/>
            <w:bookmarkStart w:id="45254" w:name="_Toc208352475"/>
            <w:bookmarkStart w:id="45255" w:name="_Toc208912635"/>
            <w:bookmarkStart w:id="45256" w:name="_Toc208914385"/>
            <w:bookmarkStart w:id="45257" w:name="_Toc208917888"/>
            <w:bookmarkStart w:id="45258" w:name="_Toc208935093"/>
            <w:bookmarkStart w:id="45259" w:name="_Toc208936846"/>
            <w:bookmarkStart w:id="45260" w:name="_Toc209784772"/>
            <w:bookmarkStart w:id="45261" w:name="_Toc209787593"/>
            <w:bookmarkStart w:id="45262" w:name="_Toc209790407"/>
            <w:bookmarkStart w:id="45263" w:name="_Toc209793220"/>
            <w:bookmarkStart w:id="45264" w:name="_Toc209796038"/>
            <w:bookmarkStart w:id="45265" w:name="_Toc209798859"/>
            <w:bookmarkStart w:id="45266" w:name="_Toc209801670"/>
            <w:bookmarkStart w:id="45267" w:name="_Toc209804487"/>
            <w:bookmarkStart w:id="45268" w:name="_Toc209807380"/>
            <w:bookmarkStart w:id="45269" w:name="_Toc209810381"/>
            <w:bookmarkStart w:id="45270" w:name="_Toc210727343"/>
            <w:bookmarkStart w:id="45271" w:name="_Toc210745942"/>
            <w:bookmarkStart w:id="45272" w:name="_Toc211330898"/>
            <w:bookmarkStart w:id="45273" w:name="_Toc211336504"/>
            <w:bookmarkStart w:id="45274" w:name="_Toc213146069"/>
            <w:bookmarkStart w:id="45275" w:name="_Toc213151290"/>
            <w:bookmarkStart w:id="45276" w:name="_Toc213156502"/>
            <w:bookmarkStart w:id="45277" w:name="_Toc213161989"/>
            <w:bookmarkStart w:id="45278" w:name="_Toc213167245"/>
            <w:bookmarkStart w:id="45279" w:name="_Toc213172505"/>
            <w:bookmarkStart w:id="45280" w:name="_Toc214953473"/>
            <w:bookmarkStart w:id="45281" w:name="_Toc214958998"/>
            <w:bookmarkStart w:id="45282" w:name="_Toc214964407"/>
            <w:bookmarkStart w:id="45283" w:name="_Toc214969932"/>
            <w:bookmarkStart w:id="45284" w:name="_Toc214975457"/>
            <w:bookmarkStart w:id="45285" w:name="_Toc219025371"/>
            <w:bookmarkStart w:id="45286" w:name="_Toc219031703"/>
            <w:bookmarkStart w:id="45287" w:name="_Toc219038034"/>
            <w:bookmarkStart w:id="45288" w:name="_Toc219050696"/>
            <w:bookmarkStart w:id="45289" w:name="_Toc219057027"/>
            <w:bookmarkStart w:id="45290" w:name="_Toc219063357"/>
            <w:bookmarkStart w:id="45291" w:name="_Toc219641876"/>
            <w:bookmarkStart w:id="45292" w:name="_Toc219648376"/>
            <w:bookmarkStart w:id="45293" w:name="_Toc219654877"/>
            <w:bookmarkStart w:id="45294" w:name="_Toc219661378"/>
            <w:bookmarkStart w:id="45295" w:name="_Toc219668081"/>
            <w:bookmarkEnd w:id="45251"/>
            <w:bookmarkEnd w:id="45252"/>
            <w:bookmarkEnd w:id="45253"/>
            <w:bookmarkEnd w:id="45254"/>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bookmarkEnd w:id="45271"/>
            <w:bookmarkEnd w:id="45272"/>
            <w:bookmarkEnd w:id="45273"/>
            <w:bookmarkEnd w:id="45274"/>
            <w:bookmarkEnd w:id="45275"/>
            <w:bookmarkEnd w:id="45276"/>
            <w:bookmarkEnd w:id="45277"/>
            <w:bookmarkEnd w:id="45278"/>
            <w:bookmarkEnd w:id="45279"/>
            <w:bookmarkEnd w:id="45280"/>
            <w:bookmarkEnd w:id="45281"/>
            <w:bookmarkEnd w:id="45282"/>
            <w:bookmarkEnd w:id="45283"/>
            <w:bookmarkEnd w:id="45284"/>
            <w:bookmarkEnd w:id="45285"/>
            <w:bookmarkEnd w:id="45286"/>
            <w:bookmarkEnd w:id="45287"/>
            <w:bookmarkEnd w:id="45288"/>
            <w:bookmarkEnd w:id="45289"/>
            <w:bookmarkEnd w:id="45290"/>
            <w:bookmarkEnd w:id="45291"/>
            <w:bookmarkEnd w:id="45292"/>
            <w:bookmarkEnd w:id="45293"/>
            <w:bookmarkEnd w:id="45294"/>
            <w:bookmarkEnd w:id="45295"/>
          </w:p>
        </w:tc>
        <w:tc>
          <w:tcPr>
            <w:tcW w:w="3402" w:type="dxa"/>
          </w:tcPr>
          <w:p w14:paraId="072402AA" w14:textId="5C8C84A7" w:rsidR="000E318A" w:rsidRPr="0028350A" w:rsidDel="00FD4FF6" w:rsidRDefault="000E318A" w:rsidP="000E318A">
            <w:pPr>
              <w:rPr>
                <w:del w:id="45296" w:author="Isabella Bjarnhoff" w:date="2025-08-25T08:40:00Z" w16du:dateUtc="2025-08-25T06:40:00Z"/>
                <w:rFonts w:cs="Arial"/>
                <w:noProof/>
                <w:sz w:val="20"/>
                <w:szCs w:val="20"/>
              </w:rPr>
            </w:pPr>
            <w:del w:id="45297" w:author="Isabella Bjarnhoff" w:date="2025-08-25T08:40:00Z" w16du:dateUtc="2025-08-25T06:40:00Z">
              <w:r w:rsidRPr="0028350A" w:rsidDel="00FD4FF6">
                <w:rPr>
                  <w:rFonts w:cs="Arial"/>
                  <w:noProof/>
                  <w:sz w:val="20"/>
                  <w:szCs w:val="20"/>
                </w:rPr>
                <w:delText>Open Track list -&gt; Track Details card for trk4. Set course = 230 and Identity = Friendly.</w:delText>
              </w:r>
              <w:bookmarkStart w:id="45298" w:name="_Toc207005727"/>
              <w:bookmarkStart w:id="45299" w:name="_Toc207091450"/>
              <w:bookmarkStart w:id="45300" w:name="_Toc208304300"/>
              <w:bookmarkStart w:id="45301" w:name="_Toc208352476"/>
              <w:bookmarkStart w:id="45302" w:name="_Toc208912636"/>
              <w:bookmarkStart w:id="45303" w:name="_Toc208914386"/>
              <w:bookmarkStart w:id="45304" w:name="_Toc208917889"/>
              <w:bookmarkStart w:id="45305" w:name="_Toc208935094"/>
              <w:bookmarkStart w:id="45306" w:name="_Toc208936847"/>
              <w:bookmarkStart w:id="45307" w:name="_Toc209784773"/>
              <w:bookmarkStart w:id="45308" w:name="_Toc209787594"/>
              <w:bookmarkStart w:id="45309" w:name="_Toc209790408"/>
              <w:bookmarkStart w:id="45310" w:name="_Toc209793221"/>
              <w:bookmarkStart w:id="45311" w:name="_Toc209796039"/>
              <w:bookmarkStart w:id="45312" w:name="_Toc209798860"/>
              <w:bookmarkStart w:id="45313" w:name="_Toc209801671"/>
              <w:bookmarkStart w:id="45314" w:name="_Toc209804488"/>
              <w:bookmarkStart w:id="45315" w:name="_Toc209807381"/>
              <w:bookmarkStart w:id="45316" w:name="_Toc209810382"/>
              <w:bookmarkStart w:id="45317" w:name="_Toc210727344"/>
              <w:bookmarkStart w:id="45318" w:name="_Toc210745943"/>
              <w:bookmarkStart w:id="45319" w:name="_Toc211330899"/>
              <w:bookmarkStart w:id="45320" w:name="_Toc211336505"/>
              <w:bookmarkStart w:id="45321" w:name="_Toc213146070"/>
              <w:bookmarkStart w:id="45322" w:name="_Toc213151291"/>
              <w:bookmarkStart w:id="45323" w:name="_Toc213156503"/>
              <w:bookmarkStart w:id="45324" w:name="_Toc213161990"/>
              <w:bookmarkStart w:id="45325" w:name="_Toc213167246"/>
              <w:bookmarkStart w:id="45326" w:name="_Toc213172506"/>
              <w:bookmarkStart w:id="45327" w:name="_Toc214953474"/>
              <w:bookmarkStart w:id="45328" w:name="_Toc214958999"/>
              <w:bookmarkStart w:id="45329" w:name="_Toc214964408"/>
              <w:bookmarkStart w:id="45330" w:name="_Toc214969933"/>
              <w:bookmarkStart w:id="45331" w:name="_Toc214975458"/>
              <w:bookmarkStart w:id="45332" w:name="_Toc219025372"/>
              <w:bookmarkStart w:id="45333" w:name="_Toc219031704"/>
              <w:bookmarkStart w:id="45334" w:name="_Toc219038035"/>
              <w:bookmarkStart w:id="45335" w:name="_Toc219050697"/>
              <w:bookmarkStart w:id="45336" w:name="_Toc219057028"/>
              <w:bookmarkStart w:id="45337" w:name="_Toc219063358"/>
              <w:bookmarkStart w:id="45338" w:name="_Toc219641877"/>
              <w:bookmarkStart w:id="45339" w:name="_Toc219648377"/>
              <w:bookmarkStart w:id="45340" w:name="_Toc219654878"/>
              <w:bookmarkStart w:id="45341" w:name="_Toc219661379"/>
              <w:bookmarkStart w:id="45342" w:name="_Toc219668082"/>
              <w:bookmarkEnd w:id="45298"/>
              <w:bookmarkEnd w:id="45299"/>
              <w:bookmarkEnd w:id="45300"/>
              <w:bookmarkEnd w:id="45301"/>
              <w:bookmarkEnd w:id="45302"/>
              <w:bookmarkEnd w:id="45303"/>
              <w:bookmarkEnd w:id="45304"/>
              <w:bookmarkEnd w:id="45305"/>
              <w:bookmarkEnd w:id="45306"/>
              <w:bookmarkEnd w:id="45307"/>
              <w:bookmarkEnd w:id="45308"/>
              <w:bookmarkEnd w:id="45309"/>
              <w:bookmarkEnd w:id="45310"/>
              <w:bookmarkEnd w:id="45311"/>
              <w:bookmarkEnd w:id="45312"/>
              <w:bookmarkEnd w:id="45313"/>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bookmarkEnd w:id="45340"/>
              <w:bookmarkEnd w:id="45341"/>
              <w:bookmarkEnd w:id="45342"/>
            </w:del>
          </w:p>
          <w:p w14:paraId="58975720" w14:textId="15C9D050" w:rsidR="000E318A" w:rsidRPr="0028350A" w:rsidDel="00FD4FF6" w:rsidRDefault="000E318A" w:rsidP="000E318A">
            <w:pPr>
              <w:spacing w:before="40" w:after="40"/>
              <w:rPr>
                <w:del w:id="45343" w:author="Isabella Bjarnhoff" w:date="2025-08-25T08:40:00Z" w16du:dateUtc="2025-08-25T06:40:00Z"/>
                <w:rFonts w:cs="Arial"/>
                <w:sz w:val="20"/>
                <w:szCs w:val="20"/>
              </w:rPr>
            </w:pPr>
            <w:bookmarkStart w:id="45344" w:name="_Toc207005728"/>
            <w:bookmarkStart w:id="45345" w:name="_Toc207091451"/>
            <w:bookmarkStart w:id="45346" w:name="_Toc208304301"/>
            <w:bookmarkStart w:id="45347" w:name="_Toc208352477"/>
            <w:bookmarkStart w:id="45348" w:name="_Toc208912637"/>
            <w:bookmarkStart w:id="45349" w:name="_Toc208914387"/>
            <w:bookmarkStart w:id="45350" w:name="_Toc208917890"/>
            <w:bookmarkStart w:id="45351" w:name="_Toc208935095"/>
            <w:bookmarkStart w:id="45352" w:name="_Toc208936848"/>
            <w:bookmarkStart w:id="45353" w:name="_Toc209784774"/>
            <w:bookmarkStart w:id="45354" w:name="_Toc209787595"/>
            <w:bookmarkStart w:id="45355" w:name="_Toc209790409"/>
            <w:bookmarkStart w:id="45356" w:name="_Toc209793222"/>
            <w:bookmarkStart w:id="45357" w:name="_Toc209796040"/>
            <w:bookmarkStart w:id="45358" w:name="_Toc209798861"/>
            <w:bookmarkStart w:id="45359" w:name="_Toc209801672"/>
            <w:bookmarkStart w:id="45360" w:name="_Toc209804489"/>
            <w:bookmarkStart w:id="45361" w:name="_Toc209807382"/>
            <w:bookmarkStart w:id="45362" w:name="_Toc209810383"/>
            <w:bookmarkStart w:id="45363" w:name="_Toc210727345"/>
            <w:bookmarkStart w:id="45364" w:name="_Toc210745944"/>
            <w:bookmarkStart w:id="45365" w:name="_Toc211330900"/>
            <w:bookmarkStart w:id="45366" w:name="_Toc211336506"/>
            <w:bookmarkStart w:id="45367" w:name="_Toc213146071"/>
            <w:bookmarkStart w:id="45368" w:name="_Toc213151292"/>
            <w:bookmarkStart w:id="45369" w:name="_Toc213156504"/>
            <w:bookmarkStart w:id="45370" w:name="_Toc213161991"/>
            <w:bookmarkStart w:id="45371" w:name="_Toc213167247"/>
            <w:bookmarkStart w:id="45372" w:name="_Toc213172507"/>
            <w:bookmarkStart w:id="45373" w:name="_Toc214953475"/>
            <w:bookmarkStart w:id="45374" w:name="_Toc214959000"/>
            <w:bookmarkStart w:id="45375" w:name="_Toc214964409"/>
            <w:bookmarkStart w:id="45376" w:name="_Toc214969934"/>
            <w:bookmarkStart w:id="45377" w:name="_Toc214975459"/>
            <w:bookmarkStart w:id="45378" w:name="_Toc219025373"/>
            <w:bookmarkStart w:id="45379" w:name="_Toc219031705"/>
            <w:bookmarkStart w:id="45380" w:name="_Toc219038036"/>
            <w:bookmarkStart w:id="45381" w:name="_Toc219050698"/>
            <w:bookmarkStart w:id="45382" w:name="_Toc219057029"/>
            <w:bookmarkStart w:id="45383" w:name="_Toc219063359"/>
            <w:bookmarkStart w:id="45384" w:name="_Toc219641878"/>
            <w:bookmarkStart w:id="45385" w:name="_Toc219648378"/>
            <w:bookmarkStart w:id="45386" w:name="_Toc219654879"/>
            <w:bookmarkStart w:id="45387" w:name="_Toc219661380"/>
            <w:bookmarkStart w:id="45388" w:name="_Toc21966808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bookmarkEnd w:id="45360"/>
            <w:bookmarkEnd w:id="45361"/>
            <w:bookmarkEnd w:id="45362"/>
            <w:bookmarkEnd w:id="45363"/>
            <w:bookmarkEnd w:id="45364"/>
            <w:bookmarkEnd w:id="45365"/>
            <w:bookmarkEnd w:id="45366"/>
            <w:bookmarkEnd w:id="45367"/>
            <w:bookmarkEnd w:id="45368"/>
            <w:bookmarkEnd w:id="45369"/>
            <w:bookmarkEnd w:id="45370"/>
            <w:bookmarkEnd w:id="45371"/>
            <w:bookmarkEnd w:id="45372"/>
            <w:bookmarkEnd w:id="45373"/>
            <w:bookmarkEnd w:id="45374"/>
            <w:bookmarkEnd w:id="45375"/>
            <w:bookmarkEnd w:id="45376"/>
            <w:bookmarkEnd w:id="45377"/>
            <w:bookmarkEnd w:id="45378"/>
            <w:bookmarkEnd w:id="45379"/>
            <w:bookmarkEnd w:id="45380"/>
            <w:bookmarkEnd w:id="45381"/>
            <w:bookmarkEnd w:id="45382"/>
            <w:bookmarkEnd w:id="45383"/>
            <w:bookmarkEnd w:id="45384"/>
            <w:bookmarkEnd w:id="45385"/>
            <w:bookmarkEnd w:id="45386"/>
            <w:bookmarkEnd w:id="45387"/>
            <w:bookmarkEnd w:id="45388"/>
          </w:p>
        </w:tc>
        <w:tc>
          <w:tcPr>
            <w:tcW w:w="3543" w:type="dxa"/>
          </w:tcPr>
          <w:p w14:paraId="758A56D5" w14:textId="6AC73711" w:rsidR="009A2DA7" w:rsidRPr="0028350A" w:rsidDel="00FD4FF6" w:rsidRDefault="009A2DA7" w:rsidP="009A2DA7">
            <w:pPr>
              <w:rPr>
                <w:del w:id="45389" w:author="Isabella Bjarnhoff" w:date="2025-08-25T08:40:00Z" w16du:dateUtc="2025-08-25T06:40:00Z"/>
                <w:b/>
                <w:bCs/>
                <w:noProof/>
                <w:sz w:val="20"/>
                <w:szCs w:val="20"/>
                <w:u w:val="single"/>
              </w:rPr>
            </w:pPr>
            <w:del w:id="45390" w:author="Isabella Bjarnhoff" w:date="2025-08-25T08:40:00Z" w16du:dateUtc="2025-08-25T06:40:00Z">
              <w:r w:rsidRPr="0028350A" w:rsidDel="00FD4FF6">
                <w:rPr>
                  <w:b/>
                  <w:bCs/>
                  <w:noProof/>
                  <w:sz w:val="20"/>
                  <w:szCs w:val="20"/>
                  <w:u w:val="single"/>
                </w:rPr>
                <w:delText>Any MFCC</w:delText>
              </w:r>
              <w:bookmarkStart w:id="45391" w:name="_Toc207005729"/>
              <w:bookmarkStart w:id="45392" w:name="_Toc207091452"/>
              <w:bookmarkStart w:id="45393" w:name="_Toc208304302"/>
              <w:bookmarkStart w:id="45394" w:name="_Toc208352478"/>
              <w:bookmarkStart w:id="45395" w:name="_Toc208912638"/>
              <w:bookmarkStart w:id="45396" w:name="_Toc208914388"/>
              <w:bookmarkStart w:id="45397" w:name="_Toc208917891"/>
              <w:bookmarkStart w:id="45398" w:name="_Toc208935096"/>
              <w:bookmarkStart w:id="45399" w:name="_Toc208936849"/>
              <w:bookmarkStart w:id="45400" w:name="_Toc209784775"/>
              <w:bookmarkStart w:id="45401" w:name="_Toc209787596"/>
              <w:bookmarkStart w:id="45402" w:name="_Toc209790410"/>
              <w:bookmarkStart w:id="45403" w:name="_Toc209793223"/>
              <w:bookmarkStart w:id="45404" w:name="_Toc209796041"/>
              <w:bookmarkStart w:id="45405" w:name="_Toc209798862"/>
              <w:bookmarkStart w:id="45406" w:name="_Toc209801673"/>
              <w:bookmarkStart w:id="45407" w:name="_Toc209804490"/>
              <w:bookmarkStart w:id="45408" w:name="_Toc209807383"/>
              <w:bookmarkStart w:id="45409" w:name="_Toc209810384"/>
              <w:bookmarkStart w:id="45410" w:name="_Toc210727346"/>
              <w:bookmarkStart w:id="45411" w:name="_Toc210745945"/>
              <w:bookmarkStart w:id="45412" w:name="_Toc211330901"/>
              <w:bookmarkStart w:id="45413" w:name="_Toc211336507"/>
              <w:bookmarkStart w:id="45414" w:name="_Toc213146072"/>
              <w:bookmarkStart w:id="45415" w:name="_Toc213151293"/>
              <w:bookmarkStart w:id="45416" w:name="_Toc213156505"/>
              <w:bookmarkStart w:id="45417" w:name="_Toc213161992"/>
              <w:bookmarkStart w:id="45418" w:name="_Toc213167248"/>
              <w:bookmarkStart w:id="45419" w:name="_Toc213172508"/>
              <w:bookmarkStart w:id="45420" w:name="_Toc214953476"/>
              <w:bookmarkStart w:id="45421" w:name="_Toc214959001"/>
              <w:bookmarkStart w:id="45422" w:name="_Toc214964410"/>
              <w:bookmarkStart w:id="45423" w:name="_Toc214969935"/>
              <w:bookmarkStart w:id="45424" w:name="_Toc214975460"/>
              <w:bookmarkStart w:id="45425" w:name="_Toc219025374"/>
              <w:bookmarkStart w:id="45426" w:name="_Toc219031706"/>
              <w:bookmarkStart w:id="45427" w:name="_Toc219038037"/>
              <w:bookmarkStart w:id="45428" w:name="_Toc219050699"/>
              <w:bookmarkStart w:id="45429" w:name="_Toc219057030"/>
              <w:bookmarkStart w:id="45430" w:name="_Toc219063360"/>
              <w:bookmarkStart w:id="45431" w:name="_Toc219641879"/>
              <w:bookmarkStart w:id="45432" w:name="_Toc219648379"/>
              <w:bookmarkStart w:id="45433" w:name="_Toc219654880"/>
              <w:bookmarkStart w:id="45434" w:name="_Toc219661381"/>
              <w:bookmarkStart w:id="45435" w:name="_Toc219668084"/>
              <w:bookmarkEnd w:id="45391"/>
              <w:bookmarkEnd w:id="45392"/>
              <w:bookmarkEnd w:id="45393"/>
              <w:bookmarkEnd w:id="45394"/>
              <w:bookmarkEnd w:id="45395"/>
              <w:bookmarkEnd w:id="45396"/>
              <w:bookmarkEnd w:id="45397"/>
              <w:bookmarkEnd w:id="45398"/>
              <w:bookmarkEnd w:id="45399"/>
              <w:bookmarkEnd w:id="45400"/>
              <w:bookmarkEnd w:id="45401"/>
              <w:bookmarkEnd w:id="45402"/>
              <w:bookmarkEnd w:id="45403"/>
              <w:bookmarkEnd w:id="45404"/>
              <w:bookmarkEnd w:id="45405"/>
              <w:bookmarkEnd w:id="45406"/>
              <w:bookmarkEnd w:id="45407"/>
              <w:bookmarkEnd w:id="45408"/>
              <w:bookmarkEnd w:id="45409"/>
              <w:bookmarkEnd w:id="45410"/>
              <w:bookmarkEnd w:id="45411"/>
              <w:bookmarkEnd w:id="45412"/>
              <w:bookmarkEnd w:id="45413"/>
              <w:bookmarkEnd w:id="45414"/>
              <w:bookmarkEnd w:id="45415"/>
              <w:bookmarkEnd w:id="45416"/>
              <w:bookmarkEnd w:id="45417"/>
              <w:bookmarkEnd w:id="45418"/>
              <w:bookmarkEnd w:id="45419"/>
              <w:bookmarkEnd w:id="45420"/>
              <w:bookmarkEnd w:id="45421"/>
              <w:bookmarkEnd w:id="45422"/>
              <w:bookmarkEnd w:id="45423"/>
              <w:bookmarkEnd w:id="45424"/>
              <w:bookmarkEnd w:id="45425"/>
              <w:bookmarkEnd w:id="45426"/>
              <w:bookmarkEnd w:id="45427"/>
              <w:bookmarkEnd w:id="45428"/>
              <w:bookmarkEnd w:id="45429"/>
              <w:bookmarkEnd w:id="45430"/>
              <w:bookmarkEnd w:id="45431"/>
              <w:bookmarkEnd w:id="45432"/>
              <w:bookmarkEnd w:id="45433"/>
              <w:bookmarkEnd w:id="45434"/>
              <w:bookmarkEnd w:id="45435"/>
            </w:del>
          </w:p>
          <w:p w14:paraId="50452745" w14:textId="2CAEDE1D" w:rsidR="000E318A" w:rsidRPr="0028350A" w:rsidDel="00FD4FF6" w:rsidRDefault="000E318A" w:rsidP="000E318A">
            <w:pPr>
              <w:rPr>
                <w:del w:id="45436" w:author="Isabella Bjarnhoff" w:date="2025-08-25T08:40:00Z" w16du:dateUtc="2025-08-25T06:40:00Z"/>
                <w:noProof/>
                <w:sz w:val="20"/>
                <w:szCs w:val="20"/>
              </w:rPr>
            </w:pPr>
            <w:del w:id="45437" w:author="Isabella Bjarnhoff" w:date="2025-08-25T08:40:00Z" w16du:dateUtc="2025-08-25T06:40:00Z">
              <w:r w:rsidRPr="0028350A" w:rsidDel="00FD4FF6">
                <w:rPr>
                  <w:noProof/>
                  <w:sz w:val="20"/>
                  <w:szCs w:val="20"/>
                </w:rPr>
                <w:delText>- trk4 Identity is Friendly and course is updated to 230.</w:delText>
              </w:r>
              <w:bookmarkStart w:id="45438" w:name="_Toc207005730"/>
              <w:bookmarkStart w:id="45439" w:name="_Toc207091453"/>
              <w:bookmarkStart w:id="45440" w:name="_Toc208304303"/>
              <w:bookmarkStart w:id="45441" w:name="_Toc208352479"/>
              <w:bookmarkStart w:id="45442" w:name="_Toc208912639"/>
              <w:bookmarkStart w:id="45443" w:name="_Toc208914389"/>
              <w:bookmarkStart w:id="45444" w:name="_Toc208917892"/>
              <w:bookmarkStart w:id="45445" w:name="_Toc208935097"/>
              <w:bookmarkStart w:id="45446" w:name="_Toc208936850"/>
              <w:bookmarkStart w:id="45447" w:name="_Toc209784776"/>
              <w:bookmarkStart w:id="45448" w:name="_Toc209787597"/>
              <w:bookmarkStart w:id="45449" w:name="_Toc209790411"/>
              <w:bookmarkStart w:id="45450" w:name="_Toc209793224"/>
              <w:bookmarkStart w:id="45451" w:name="_Toc209796042"/>
              <w:bookmarkStart w:id="45452" w:name="_Toc209798863"/>
              <w:bookmarkStart w:id="45453" w:name="_Toc209801674"/>
              <w:bookmarkStart w:id="45454" w:name="_Toc209804491"/>
              <w:bookmarkStart w:id="45455" w:name="_Toc209807384"/>
              <w:bookmarkStart w:id="45456" w:name="_Toc209810385"/>
              <w:bookmarkStart w:id="45457" w:name="_Toc210727347"/>
              <w:bookmarkStart w:id="45458" w:name="_Toc210745946"/>
              <w:bookmarkStart w:id="45459" w:name="_Toc211330902"/>
              <w:bookmarkStart w:id="45460" w:name="_Toc211336508"/>
              <w:bookmarkStart w:id="45461" w:name="_Toc213146073"/>
              <w:bookmarkStart w:id="45462" w:name="_Toc213151294"/>
              <w:bookmarkStart w:id="45463" w:name="_Toc213156506"/>
              <w:bookmarkStart w:id="45464" w:name="_Toc213161993"/>
              <w:bookmarkStart w:id="45465" w:name="_Toc213167249"/>
              <w:bookmarkStart w:id="45466" w:name="_Toc213172509"/>
              <w:bookmarkStart w:id="45467" w:name="_Toc214953477"/>
              <w:bookmarkStart w:id="45468" w:name="_Toc214959002"/>
              <w:bookmarkStart w:id="45469" w:name="_Toc214964411"/>
              <w:bookmarkStart w:id="45470" w:name="_Toc214969936"/>
              <w:bookmarkStart w:id="45471" w:name="_Toc214975461"/>
              <w:bookmarkStart w:id="45472" w:name="_Toc219025375"/>
              <w:bookmarkStart w:id="45473" w:name="_Toc219031707"/>
              <w:bookmarkStart w:id="45474" w:name="_Toc219038038"/>
              <w:bookmarkStart w:id="45475" w:name="_Toc219050700"/>
              <w:bookmarkStart w:id="45476" w:name="_Toc219057031"/>
              <w:bookmarkStart w:id="45477" w:name="_Toc219063361"/>
              <w:bookmarkStart w:id="45478" w:name="_Toc219641880"/>
              <w:bookmarkStart w:id="45479" w:name="_Toc219648380"/>
              <w:bookmarkStart w:id="45480" w:name="_Toc219654881"/>
              <w:bookmarkStart w:id="45481" w:name="_Toc219661382"/>
              <w:bookmarkStart w:id="45482" w:name="_Toc219668085"/>
              <w:bookmarkEnd w:id="45438"/>
              <w:bookmarkEnd w:id="45439"/>
              <w:bookmarkEnd w:id="45440"/>
              <w:bookmarkEnd w:id="45441"/>
              <w:bookmarkEnd w:id="45442"/>
              <w:bookmarkEnd w:id="45443"/>
              <w:bookmarkEnd w:id="45444"/>
              <w:bookmarkEnd w:id="45445"/>
              <w:bookmarkEnd w:id="45446"/>
              <w:bookmarkEnd w:id="45447"/>
              <w:bookmarkEnd w:id="45448"/>
              <w:bookmarkEnd w:id="45449"/>
              <w:bookmarkEnd w:id="45450"/>
              <w:bookmarkEnd w:id="45451"/>
              <w:bookmarkEnd w:id="45452"/>
              <w:bookmarkEnd w:id="45453"/>
              <w:bookmarkEnd w:id="45454"/>
              <w:bookmarkEnd w:id="45455"/>
              <w:bookmarkEnd w:id="45456"/>
              <w:bookmarkEnd w:id="45457"/>
              <w:bookmarkEnd w:id="45458"/>
              <w:bookmarkEnd w:id="45459"/>
              <w:bookmarkEnd w:id="45460"/>
              <w:bookmarkEnd w:id="45461"/>
              <w:bookmarkEnd w:id="45462"/>
              <w:bookmarkEnd w:id="45463"/>
              <w:bookmarkEnd w:id="45464"/>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bookmarkEnd w:id="45479"/>
              <w:bookmarkEnd w:id="45480"/>
              <w:bookmarkEnd w:id="45481"/>
              <w:bookmarkEnd w:id="45482"/>
            </w:del>
          </w:p>
          <w:p w14:paraId="6BEC8A1B" w14:textId="4B8BD06E" w:rsidR="000E318A" w:rsidRPr="0028350A" w:rsidDel="00FD4FF6" w:rsidRDefault="000E318A" w:rsidP="000E318A">
            <w:pPr>
              <w:spacing w:before="40" w:after="40"/>
              <w:rPr>
                <w:del w:id="45483" w:author="Isabella Bjarnhoff" w:date="2025-08-25T08:40:00Z" w16du:dateUtc="2025-08-25T06:40:00Z"/>
                <w:rFonts w:cs="Arial"/>
                <w:sz w:val="20"/>
                <w:szCs w:val="20"/>
              </w:rPr>
            </w:pPr>
            <w:bookmarkStart w:id="45484" w:name="_Toc207005731"/>
            <w:bookmarkStart w:id="45485" w:name="_Toc207091454"/>
            <w:bookmarkStart w:id="45486" w:name="_Toc208304304"/>
            <w:bookmarkStart w:id="45487" w:name="_Toc208352480"/>
            <w:bookmarkStart w:id="45488" w:name="_Toc208912640"/>
            <w:bookmarkStart w:id="45489" w:name="_Toc208914390"/>
            <w:bookmarkStart w:id="45490" w:name="_Toc208917893"/>
            <w:bookmarkStart w:id="45491" w:name="_Toc208935098"/>
            <w:bookmarkStart w:id="45492" w:name="_Toc208936851"/>
            <w:bookmarkStart w:id="45493" w:name="_Toc209784777"/>
            <w:bookmarkStart w:id="45494" w:name="_Toc209787598"/>
            <w:bookmarkStart w:id="45495" w:name="_Toc209790412"/>
            <w:bookmarkStart w:id="45496" w:name="_Toc209793225"/>
            <w:bookmarkStart w:id="45497" w:name="_Toc209796043"/>
            <w:bookmarkStart w:id="45498" w:name="_Toc209798864"/>
            <w:bookmarkStart w:id="45499" w:name="_Toc209801675"/>
            <w:bookmarkStart w:id="45500" w:name="_Toc209804492"/>
            <w:bookmarkStart w:id="45501" w:name="_Toc209807385"/>
            <w:bookmarkStart w:id="45502" w:name="_Toc209810386"/>
            <w:bookmarkStart w:id="45503" w:name="_Toc210727348"/>
            <w:bookmarkStart w:id="45504" w:name="_Toc210745947"/>
            <w:bookmarkStart w:id="45505" w:name="_Toc211330903"/>
            <w:bookmarkStart w:id="45506" w:name="_Toc211336509"/>
            <w:bookmarkStart w:id="45507" w:name="_Toc213146074"/>
            <w:bookmarkStart w:id="45508" w:name="_Toc213151295"/>
            <w:bookmarkStart w:id="45509" w:name="_Toc213156507"/>
            <w:bookmarkStart w:id="45510" w:name="_Toc213161994"/>
            <w:bookmarkStart w:id="45511" w:name="_Toc213167250"/>
            <w:bookmarkStart w:id="45512" w:name="_Toc213172510"/>
            <w:bookmarkStart w:id="45513" w:name="_Toc214953478"/>
            <w:bookmarkStart w:id="45514" w:name="_Toc214959003"/>
            <w:bookmarkStart w:id="45515" w:name="_Toc214964412"/>
            <w:bookmarkStart w:id="45516" w:name="_Toc214969937"/>
            <w:bookmarkStart w:id="45517" w:name="_Toc214975462"/>
            <w:bookmarkStart w:id="45518" w:name="_Toc219025376"/>
            <w:bookmarkStart w:id="45519" w:name="_Toc219031708"/>
            <w:bookmarkStart w:id="45520" w:name="_Toc219038039"/>
            <w:bookmarkStart w:id="45521" w:name="_Toc219050701"/>
            <w:bookmarkStart w:id="45522" w:name="_Toc219057032"/>
            <w:bookmarkStart w:id="45523" w:name="_Toc219063362"/>
            <w:bookmarkStart w:id="45524" w:name="_Toc219641881"/>
            <w:bookmarkStart w:id="45525" w:name="_Toc219648381"/>
            <w:bookmarkStart w:id="45526" w:name="_Toc219654882"/>
            <w:bookmarkStart w:id="45527" w:name="_Toc219661383"/>
            <w:bookmarkStart w:id="45528" w:name="_Toc219668086"/>
            <w:bookmarkEnd w:id="45484"/>
            <w:bookmarkEnd w:id="45485"/>
            <w:bookmarkEnd w:id="45486"/>
            <w:bookmarkEnd w:id="45487"/>
            <w:bookmarkEnd w:id="45488"/>
            <w:bookmarkEnd w:id="45489"/>
            <w:bookmarkEnd w:id="45490"/>
            <w:bookmarkEnd w:id="45491"/>
            <w:bookmarkEnd w:id="45492"/>
            <w:bookmarkEnd w:id="45493"/>
            <w:bookmarkEnd w:id="45494"/>
            <w:bookmarkEnd w:id="45495"/>
            <w:bookmarkEnd w:id="45496"/>
            <w:bookmarkEnd w:id="45497"/>
            <w:bookmarkEnd w:id="45498"/>
            <w:bookmarkEnd w:id="45499"/>
            <w:bookmarkEnd w:id="45500"/>
            <w:bookmarkEnd w:id="45501"/>
            <w:bookmarkEnd w:id="45502"/>
            <w:bookmarkEnd w:id="45503"/>
            <w:bookmarkEnd w:id="45504"/>
            <w:bookmarkEnd w:id="45505"/>
            <w:bookmarkEnd w:id="45506"/>
            <w:bookmarkEnd w:id="45507"/>
            <w:bookmarkEnd w:id="45508"/>
            <w:bookmarkEnd w:id="45509"/>
            <w:bookmarkEnd w:id="45510"/>
            <w:bookmarkEnd w:id="45511"/>
            <w:bookmarkEnd w:id="45512"/>
            <w:bookmarkEnd w:id="45513"/>
            <w:bookmarkEnd w:id="45514"/>
            <w:bookmarkEnd w:id="45515"/>
            <w:bookmarkEnd w:id="45516"/>
            <w:bookmarkEnd w:id="45517"/>
            <w:bookmarkEnd w:id="45518"/>
            <w:bookmarkEnd w:id="45519"/>
            <w:bookmarkEnd w:id="45520"/>
            <w:bookmarkEnd w:id="45521"/>
            <w:bookmarkEnd w:id="45522"/>
            <w:bookmarkEnd w:id="45523"/>
            <w:bookmarkEnd w:id="45524"/>
            <w:bookmarkEnd w:id="45525"/>
            <w:bookmarkEnd w:id="45526"/>
            <w:bookmarkEnd w:id="45527"/>
            <w:bookmarkEnd w:id="45528"/>
          </w:p>
        </w:tc>
        <w:tc>
          <w:tcPr>
            <w:tcW w:w="566" w:type="dxa"/>
          </w:tcPr>
          <w:p w14:paraId="6C7B125C" w14:textId="4DC7FA41" w:rsidR="000E318A" w:rsidRPr="0028350A" w:rsidDel="00FD4FF6" w:rsidRDefault="000E318A" w:rsidP="000E318A">
            <w:pPr>
              <w:spacing w:before="40" w:after="40"/>
              <w:rPr>
                <w:del w:id="45529" w:author="Isabella Bjarnhoff" w:date="2025-08-25T08:40:00Z" w16du:dateUtc="2025-08-25T06:40:00Z"/>
                <w:rFonts w:cs="Arial"/>
                <w:sz w:val="20"/>
                <w:szCs w:val="20"/>
              </w:rPr>
            </w:pPr>
            <w:bookmarkStart w:id="45530" w:name="_Toc207005732"/>
            <w:bookmarkStart w:id="45531" w:name="_Toc207091455"/>
            <w:bookmarkStart w:id="45532" w:name="_Toc208304305"/>
            <w:bookmarkStart w:id="45533" w:name="_Toc208352481"/>
            <w:bookmarkStart w:id="45534" w:name="_Toc208912641"/>
            <w:bookmarkStart w:id="45535" w:name="_Toc208914391"/>
            <w:bookmarkStart w:id="45536" w:name="_Toc208917894"/>
            <w:bookmarkStart w:id="45537" w:name="_Toc208935099"/>
            <w:bookmarkStart w:id="45538" w:name="_Toc208936852"/>
            <w:bookmarkStart w:id="45539" w:name="_Toc209784778"/>
            <w:bookmarkStart w:id="45540" w:name="_Toc209787599"/>
            <w:bookmarkStart w:id="45541" w:name="_Toc209790413"/>
            <w:bookmarkStart w:id="45542" w:name="_Toc209793226"/>
            <w:bookmarkStart w:id="45543" w:name="_Toc209796044"/>
            <w:bookmarkStart w:id="45544" w:name="_Toc209798865"/>
            <w:bookmarkStart w:id="45545" w:name="_Toc209801676"/>
            <w:bookmarkStart w:id="45546" w:name="_Toc209804493"/>
            <w:bookmarkStart w:id="45547" w:name="_Toc209807386"/>
            <w:bookmarkStart w:id="45548" w:name="_Toc209810387"/>
            <w:bookmarkStart w:id="45549" w:name="_Toc210727349"/>
            <w:bookmarkStart w:id="45550" w:name="_Toc210745948"/>
            <w:bookmarkStart w:id="45551" w:name="_Toc211330904"/>
            <w:bookmarkStart w:id="45552" w:name="_Toc211336510"/>
            <w:bookmarkStart w:id="45553" w:name="_Toc213146075"/>
            <w:bookmarkStart w:id="45554" w:name="_Toc213151296"/>
            <w:bookmarkStart w:id="45555" w:name="_Toc213156508"/>
            <w:bookmarkStart w:id="45556" w:name="_Toc213161995"/>
            <w:bookmarkStart w:id="45557" w:name="_Toc213167251"/>
            <w:bookmarkStart w:id="45558" w:name="_Toc213172511"/>
            <w:bookmarkStart w:id="45559" w:name="_Toc214953479"/>
            <w:bookmarkStart w:id="45560" w:name="_Toc214959004"/>
            <w:bookmarkStart w:id="45561" w:name="_Toc214964413"/>
            <w:bookmarkStart w:id="45562" w:name="_Toc214969938"/>
            <w:bookmarkStart w:id="45563" w:name="_Toc214975463"/>
            <w:bookmarkStart w:id="45564" w:name="_Toc219025377"/>
            <w:bookmarkStart w:id="45565" w:name="_Toc219031709"/>
            <w:bookmarkStart w:id="45566" w:name="_Toc219038040"/>
            <w:bookmarkStart w:id="45567" w:name="_Toc219050702"/>
            <w:bookmarkStart w:id="45568" w:name="_Toc219057033"/>
            <w:bookmarkStart w:id="45569" w:name="_Toc219063363"/>
            <w:bookmarkStart w:id="45570" w:name="_Toc219641882"/>
            <w:bookmarkStart w:id="45571" w:name="_Toc219648382"/>
            <w:bookmarkStart w:id="45572" w:name="_Toc219654883"/>
            <w:bookmarkStart w:id="45573" w:name="_Toc219661384"/>
            <w:bookmarkStart w:id="45574" w:name="_Toc219668087"/>
            <w:bookmarkEnd w:id="45530"/>
            <w:bookmarkEnd w:id="45531"/>
            <w:bookmarkEnd w:id="45532"/>
            <w:bookmarkEnd w:id="45533"/>
            <w:bookmarkEnd w:id="45534"/>
            <w:bookmarkEnd w:id="45535"/>
            <w:bookmarkEnd w:id="45536"/>
            <w:bookmarkEnd w:id="45537"/>
            <w:bookmarkEnd w:id="45538"/>
            <w:bookmarkEnd w:id="45539"/>
            <w:bookmarkEnd w:id="45540"/>
            <w:bookmarkEnd w:id="45541"/>
            <w:bookmarkEnd w:id="45542"/>
            <w:bookmarkEnd w:id="45543"/>
            <w:bookmarkEnd w:id="45544"/>
            <w:bookmarkEnd w:id="45545"/>
            <w:bookmarkEnd w:id="45546"/>
            <w:bookmarkEnd w:id="45547"/>
            <w:bookmarkEnd w:id="45548"/>
            <w:bookmarkEnd w:id="45549"/>
            <w:bookmarkEnd w:id="45550"/>
            <w:bookmarkEnd w:id="45551"/>
            <w:bookmarkEnd w:id="45552"/>
            <w:bookmarkEnd w:id="45553"/>
            <w:bookmarkEnd w:id="45554"/>
            <w:bookmarkEnd w:id="45555"/>
            <w:bookmarkEnd w:id="45556"/>
            <w:bookmarkEnd w:id="45557"/>
            <w:bookmarkEnd w:id="45558"/>
            <w:bookmarkEnd w:id="45559"/>
            <w:bookmarkEnd w:id="45560"/>
            <w:bookmarkEnd w:id="45561"/>
            <w:bookmarkEnd w:id="45562"/>
            <w:bookmarkEnd w:id="45563"/>
            <w:bookmarkEnd w:id="45564"/>
            <w:bookmarkEnd w:id="45565"/>
            <w:bookmarkEnd w:id="45566"/>
            <w:bookmarkEnd w:id="45567"/>
            <w:bookmarkEnd w:id="45568"/>
            <w:bookmarkEnd w:id="45569"/>
            <w:bookmarkEnd w:id="45570"/>
            <w:bookmarkEnd w:id="45571"/>
            <w:bookmarkEnd w:id="45572"/>
            <w:bookmarkEnd w:id="45573"/>
            <w:bookmarkEnd w:id="45574"/>
          </w:p>
        </w:tc>
        <w:bookmarkStart w:id="45575" w:name="_Toc207005733"/>
        <w:bookmarkStart w:id="45576" w:name="_Toc207091456"/>
        <w:bookmarkStart w:id="45577" w:name="_Toc208304306"/>
        <w:bookmarkStart w:id="45578" w:name="_Toc208352482"/>
        <w:bookmarkStart w:id="45579" w:name="_Toc208912642"/>
        <w:bookmarkStart w:id="45580" w:name="_Toc208914392"/>
        <w:bookmarkStart w:id="45581" w:name="_Toc208917895"/>
        <w:bookmarkStart w:id="45582" w:name="_Toc208935100"/>
        <w:bookmarkStart w:id="45583" w:name="_Toc208936853"/>
        <w:bookmarkStart w:id="45584" w:name="_Toc209784779"/>
        <w:bookmarkStart w:id="45585" w:name="_Toc209787600"/>
        <w:bookmarkStart w:id="45586" w:name="_Toc209790414"/>
        <w:bookmarkStart w:id="45587" w:name="_Toc209793227"/>
        <w:bookmarkStart w:id="45588" w:name="_Toc209796045"/>
        <w:bookmarkStart w:id="45589" w:name="_Toc209798866"/>
        <w:bookmarkStart w:id="45590" w:name="_Toc209801677"/>
        <w:bookmarkStart w:id="45591" w:name="_Toc209804494"/>
        <w:bookmarkStart w:id="45592" w:name="_Toc209807387"/>
        <w:bookmarkStart w:id="45593" w:name="_Toc209810388"/>
        <w:bookmarkStart w:id="45594" w:name="_Toc210727350"/>
        <w:bookmarkStart w:id="45595" w:name="_Toc210745949"/>
        <w:bookmarkStart w:id="45596" w:name="_Toc211330905"/>
        <w:bookmarkStart w:id="45597" w:name="_Toc211336511"/>
        <w:bookmarkStart w:id="45598" w:name="_Toc213146076"/>
        <w:bookmarkStart w:id="45599" w:name="_Toc213151297"/>
        <w:bookmarkStart w:id="45600" w:name="_Toc213156509"/>
        <w:bookmarkStart w:id="45601" w:name="_Toc213161996"/>
        <w:bookmarkStart w:id="45602" w:name="_Toc213167252"/>
        <w:bookmarkStart w:id="45603" w:name="_Toc213172512"/>
        <w:bookmarkStart w:id="45604" w:name="_Toc214953480"/>
        <w:bookmarkStart w:id="45605" w:name="_Toc214959005"/>
        <w:bookmarkStart w:id="45606" w:name="_Toc214964414"/>
        <w:bookmarkStart w:id="45607" w:name="_Toc214969939"/>
        <w:bookmarkStart w:id="45608" w:name="_Toc214975464"/>
        <w:bookmarkStart w:id="45609" w:name="_Toc219025378"/>
        <w:bookmarkStart w:id="45610" w:name="_Toc219031710"/>
        <w:bookmarkStart w:id="45611" w:name="_Toc219038041"/>
        <w:bookmarkStart w:id="45612" w:name="_Toc219050703"/>
        <w:bookmarkStart w:id="45613" w:name="_Toc219057034"/>
        <w:bookmarkStart w:id="45614" w:name="_Toc219063364"/>
        <w:bookmarkStart w:id="45615" w:name="_Toc219641883"/>
        <w:bookmarkStart w:id="45616" w:name="_Toc219648383"/>
        <w:bookmarkStart w:id="45617" w:name="_Toc219654884"/>
        <w:bookmarkStart w:id="45618" w:name="_Toc219661385"/>
        <w:bookmarkStart w:id="45619" w:name="_Toc219668088"/>
        <w:bookmarkEnd w:id="45575"/>
        <w:bookmarkEnd w:id="45576"/>
        <w:bookmarkEnd w:id="45577"/>
        <w:bookmarkEnd w:id="45578"/>
        <w:bookmarkEnd w:id="45579"/>
        <w:bookmarkEnd w:id="45580"/>
        <w:bookmarkEnd w:id="45581"/>
        <w:bookmarkEnd w:id="45582"/>
        <w:bookmarkEnd w:id="45583"/>
        <w:bookmarkEnd w:id="45584"/>
        <w:bookmarkEnd w:id="45585"/>
        <w:bookmarkEnd w:id="45586"/>
        <w:bookmarkEnd w:id="45587"/>
        <w:bookmarkEnd w:id="45588"/>
        <w:bookmarkEnd w:id="45589"/>
        <w:bookmarkEnd w:id="45590"/>
        <w:bookmarkEnd w:id="45591"/>
        <w:bookmarkEnd w:id="45592"/>
        <w:bookmarkEnd w:id="45593"/>
        <w:bookmarkEnd w:id="45594"/>
        <w:bookmarkEnd w:id="45595"/>
        <w:bookmarkEnd w:id="45596"/>
        <w:bookmarkEnd w:id="45597"/>
        <w:bookmarkEnd w:id="45598"/>
        <w:bookmarkEnd w:id="45599"/>
        <w:bookmarkEnd w:id="45600"/>
        <w:bookmarkEnd w:id="45601"/>
        <w:bookmarkEnd w:id="45602"/>
        <w:bookmarkEnd w:id="45603"/>
        <w:bookmarkEnd w:id="45604"/>
        <w:bookmarkEnd w:id="45605"/>
        <w:bookmarkEnd w:id="45606"/>
        <w:bookmarkEnd w:id="45607"/>
        <w:bookmarkEnd w:id="45608"/>
        <w:bookmarkEnd w:id="45609"/>
        <w:bookmarkEnd w:id="45610"/>
        <w:bookmarkEnd w:id="45611"/>
        <w:bookmarkEnd w:id="45612"/>
        <w:bookmarkEnd w:id="45613"/>
        <w:bookmarkEnd w:id="45614"/>
        <w:bookmarkEnd w:id="45615"/>
        <w:bookmarkEnd w:id="45616"/>
        <w:bookmarkEnd w:id="45617"/>
        <w:bookmarkEnd w:id="45618"/>
        <w:bookmarkEnd w:id="45619"/>
      </w:tr>
      <w:tr w:rsidR="000E318A" w:rsidRPr="0028350A" w:rsidDel="00FD4FF6" w14:paraId="1D9BC4F8" w14:textId="4273F71A" w:rsidTr="00A57FFA">
        <w:trPr>
          <w:cantSplit/>
          <w:jc w:val="center"/>
          <w:del w:id="45620" w:author="Isabella Bjarnhoff" w:date="2025-08-25T08:40:00Z"/>
        </w:trPr>
        <w:tc>
          <w:tcPr>
            <w:tcW w:w="852" w:type="dxa"/>
          </w:tcPr>
          <w:p w14:paraId="63480264" w14:textId="55EDAB41" w:rsidR="000E318A" w:rsidRPr="0028350A" w:rsidDel="00FD4FF6" w:rsidRDefault="000E318A" w:rsidP="000E318A">
            <w:pPr>
              <w:spacing w:before="40" w:after="40"/>
              <w:rPr>
                <w:del w:id="45621" w:author="Isabella Bjarnhoff" w:date="2025-08-25T08:40:00Z" w16du:dateUtc="2025-08-25T06:40:00Z"/>
                <w:rFonts w:cs="Arial"/>
                <w:bCs/>
                <w:sz w:val="20"/>
                <w:szCs w:val="20"/>
              </w:rPr>
            </w:pPr>
            <w:del w:id="45622"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7</w:delText>
              </w:r>
              <w:r w:rsidRPr="0028350A" w:rsidDel="00FD4FF6">
                <w:rPr>
                  <w:rFonts w:cs="Arial"/>
                  <w:bCs/>
                  <w:sz w:val="20"/>
                  <w:szCs w:val="20"/>
                </w:rPr>
                <w:fldChar w:fldCharType="end"/>
              </w:r>
              <w:bookmarkStart w:id="45623" w:name="_Toc207005734"/>
              <w:bookmarkStart w:id="45624" w:name="_Toc207091457"/>
              <w:bookmarkStart w:id="45625" w:name="_Toc208304307"/>
              <w:bookmarkStart w:id="45626" w:name="_Toc208352483"/>
              <w:bookmarkStart w:id="45627" w:name="_Toc208912643"/>
              <w:bookmarkStart w:id="45628" w:name="_Toc208914393"/>
              <w:bookmarkStart w:id="45629" w:name="_Toc208917896"/>
              <w:bookmarkStart w:id="45630" w:name="_Toc208935101"/>
              <w:bookmarkStart w:id="45631" w:name="_Toc208936854"/>
              <w:bookmarkStart w:id="45632" w:name="_Toc209784780"/>
              <w:bookmarkStart w:id="45633" w:name="_Toc209787601"/>
              <w:bookmarkStart w:id="45634" w:name="_Toc209790415"/>
              <w:bookmarkStart w:id="45635" w:name="_Toc209793228"/>
              <w:bookmarkStart w:id="45636" w:name="_Toc209796046"/>
              <w:bookmarkStart w:id="45637" w:name="_Toc209798867"/>
              <w:bookmarkStart w:id="45638" w:name="_Toc209801678"/>
              <w:bookmarkStart w:id="45639" w:name="_Toc209804495"/>
              <w:bookmarkStart w:id="45640" w:name="_Toc209807388"/>
              <w:bookmarkStart w:id="45641" w:name="_Toc209810389"/>
              <w:bookmarkStart w:id="45642" w:name="_Toc210727351"/>
              <w:bookmarkStart w:id="45643" w:name="_Toc210745950"/>
              <w:bookmarkStart w:id="45644" w:name="_Toc211330906"/>
              <w:bookmarkStart w:id="45645" w:name="_Toc211336512"/>
              <w:bookmarkStart w:id="45646" w:name="_Toc213146077"/>
              <w:bookmarkStart w:id="45647" w:name="_Toc213151298"/>
              <w:bookmarkStart w:id="45648" w:name="_Toc213156510"/>
              <w:bookmarkStart w:id="45649" w:name="_Toc213161997"/>
              <w:bookmarkStart w:id="45650" w:name="_Toc213167253"/>
              <w:bookmarkStart w:id="45651" w:name="_Toc213172513"/>
              <w:bookmarkStart w:id="45652" w:name="_Toc214953481"/>
              <w:bookmarkStart w:id="45653" w:name="_Toc214959006"/>
              <w:bookmarkStart w:id="45654" w:name="_Toc214964415"/>
              <w:bookmarkStart w:id="45655" w:name="_Toc214969940"/>
              <w:bookmarkStart w:id="45656" w:name="_Toc214975465"/>
              <w:bookmarkStart w:id="45657" w:name="_Toc219025379"/>
              <w:bookmarkStart w:id="45658" w:name="_Toc219031711"/>
              <w:bookmarkStart w:id="45659" w:name="_Toc219038042"/>
              <w:bookmarkStart w:id="45660" w:name="_Toc219050704"/>
              <w:bookmarkStart w:id="45661" w:name="_Toc219057035"/>
              <w:bookmarkStart w:id="45662" w:name="_Toc219063365"/>
              <w:bookmarkStart w:id="45663" w:name="_Toc219641884"/>
              <w:bookmarkStart w:id="45664" w:name="_Toc219648384"/>
              <w:bookmarkStart w:id="45665" w:name="_Toc219654885"/>
              <w:bookmarkStart w:id="45666" w:name="_Toc219661386"/>
              <w:bookmarkStart w:id="45667" w:name="_Toc219668089"/>
              <w:bookmarkEnd w:id="45623"/>
              <w:bookmarkEnd w:id="45624"/>
              <w:bookmarkEnd w:id="45625"/>
              <w:bookmarkEnd w:id="45626"/>
              <w:bookmarkEnd w:id="45627"/>
              <w:bookmarkEnd w:id="45628"/>
              <w:bookmarkEnd w:id="45629"/>
              <w:bookmarkEnd w:id="45630"/>
              <w:bookmarkEnd w:id="45631"/>
              <w:bookmarkEnd w:id="45632"/>
              <w:bookmarkEnd w:id="45633"/>
              <w:bookmarkEnd w:id="45634"/>
              <w:bookmarkEnd w:id="45635"/>
              <w:bookmarkEnd w:id="45636"/>
              <w:bookmarkEnd w:id="45637"/>
              <w:bookmarkEnd w:id="45638"/>
              <w:bookmarkEnd w:id="45639"/>
              <w:bookmarkEnd w:id="45640"/>
              <w:bookmarkEnd w:id="45641"/>
              <w:bookmarkEnd w:id="45642"/>
              <w:bookmarkEnd w:id="45643"/>
              <w:bookmarkEnd w:id="45644"/>
              <w:bookmarkEnd w:id="45645"/>
              <w:bookmarkEnd w:id="45646"/>
              <w:bookmarkEnd w:id="45647"/>
              <w:bookmarkEnd w:id="45648"/>
              <w:bookmarkEnd w:id="45649"/>
              <w:bookmarkEnd w:id="45650"/>
              <w:bookmarkEnd w:id="45651"/>
              <w:bookmarkEnd w:id="45652"/>
              <w:bookmarkEnd w:id="45653"/>
              <w:bookmarkEnd w:id="45654"/>
              <w:bookmarkEnd w:id="45655"/>
              <w:bookmarkEnd w:id="45656"/>
              <w:bookmarkEnd w:id="45657"/>
              <w:bookmarkEnd w:id="45658"/>
              <w:bookmarkEnd w:id="45659"/>
              <w:bookmarkEnd w:id="45660"/>
              <w:bookmarkEnd w:id="45661"/>
              <w:bookmarkEnd w:id="45662"/>
              <w:bookmarkEnd w:id="45663"/>
              <w:bookmarkEnd w:id="45664"/>
              <w:bookmarkEnd w:id="45665"/>
              <w:bookmarkEnd w:id="45666"/>
              <w:bookmarkEnd w:id="45667"/>
            </w:del>
          </w:p>
        </w:tc>
        <w:tc>
          <w:tcPr>
            <w:tcW w:w="1276" w:type="dxa"/>
          </w:tcPr>
          <w:p w14:paraId="5C90927D" w14:textId="19CFB34F" w:rsidR="000E318A" w:rsidRPr="0028350A" w:rsidDel="00FD4FF6" w:rsidRDefault="000E318A" w:rsidP="000E318A">
            <w:pPr>
              <w:spacing w:before="40" w:after="40"/>
              <w:rPr>
                <w:del w:id="45668" w:author="Isabella Bjarnhoff" w:date="2025-08-25T08:40:00Z" w16du:dateUtc="2025-08-25T06:40:00Z"/>
                <w:rFonts w:cs="Arial"/>
                <w:sz w:val="20"/>
                <w:szCs w:val="20"/>
              </w:rPr>
            </w:pPr>
            <w:bookmarkStart w:id="45669" w:name="_Toc207005735"/>
            <w:bookmarkStart w:id="45670" w:name="_Toc207091458"/>
            <w:bookmarkStart w:id="45671" w:name="_Toc208304308"/>
            <w:bookmarkStart w:id="45672" w:name="_Toc208352484"/>
            <w:bookmarkStart w:id="45673" w:name="_Toc208912644"/>
            <w:bookmarkStart w:id="45674" w:name="_Toc208914394"/>
            <w:bookmarkStart w:id="45675" w:name="_Toc208917897"/>
            <w:bookmarkStart w:id="45676" w:name="_Toc208935102"/>
            <w:bookmarkStart w:id="45677" w:name="_Toc208936855"/>
            <w:bookmarkStart w:id="45678" w:name="_Toc209784781"/>
            <w:bookmarkStart w:id="45679" w:name="_Toc209787602"/>
            <w:bookmarkStart w:id="45680" w:name="_Toc209790416"/>
            <w:bookmarkStart w:id="45681" w:name="_Toc209793229"/>
            <w:bookmarkStart w:id="45682" w:name="_Toc209796047"/>
            <w:bookmarkStart w:id="45683" w:name="_Toc209798868"/>
            <w:bookmarkStart w:id="45684" w:name="_Toc209801679"/>
            <w:bookmarkStart w:id="45685" w:name="_Toc209804496"/>
            <w:bookmarkStart w:id="45686" w:name="_Toc209807389"/>
            <w:bookmarkStart w:id="45687" w:name="_Toc209810390"/>
            <w:bookmarkStart w:id="45688" w:name="_Toc210727352"/>
            <w:bookmarkStart w:id="45689" w:name="_Toc210745951"/>
            <w:bookmarkStart w:id="45690" w:name="_Toc211330907"/>
            <w:bookmarkStart w:id="45691" w:name="_Toc211336513"/>
            <w:bookmarkStart w:id="45692" w:name="_Toc213146078"/>
            <w:bookmarkStart w:id="45693" w:name="_Toc213151299"/>
            <w:bookmarkStart w:id="45694" w:name="_Toc213156511"/>
            <w:bookmarkStart w:id="45695" w:name="_Toc213161998"/>
            <w:bookmarkStart w:id="45696" w:name="_Toc213167254"/>
            <w:bookmarkStart w:id="45697" w:name="_Toc213172514"/>
            <w:bookmarkStart w:id="45698" w:name="_Toc214953482"/>
            <w:bookmarkStart w:id="45699" w:name="_Toc214959007"/>
            <w:bookmarkStart w:id="45700" w:name="_Toc214964416"/>
            <w:bookmarkStart w:id="45701" w:name="_Toc214969941"/>
            <w:bookmarkStart w:id="45702" w:name="_Toc214975466"/>
            <w:bookmarkStart w:id="45703" w:name="_Toc219025380"/>
            <w:bookmarkStart w:id="45704" w:name="_Toc219031712"/>
            <w:bookmarkStart w:id="45705" w:name="_Toc219038043"/>
            <w:bookmarkStart w:id="45706" w:name="_Toc219050705"/>
            <w:bookmarkStart w:id="45707" w:name="_Toc219057036"/>
            <w:bookmarkStart w:id="45708" w:name="_Toc219063366"/>
            <w:bookmarkStart w:id="45709" w:name="_Toc219641885"/>
            <w:bookmarkStart w:id="45710" w:name="_Toc219648385"/>
            <w:bookmarkStart w:id="45711" w:name="_Toc219654886"/>
            <w:bookmarkStart w:id="45712" w:name="_Toc219661387"/>
            <w:bookmarkStart w:id="45713" w:name="_Toc219668090"/>
            <w:bookmarkEnd w:id="45669"/>
            <w:bookmarkEnd w:id="45670"/>
            <w:bookmarkEnd w:id="45671"/>
            <w:bookmarkEnd w:id="45672"/>
            <w:bookmarkEnd w:id="45673"/>
            <w:bookmarkEnd w:id="45674"/>
            <w:bookmarkEnd w:id="45675"/>
            <w:bookmarkEnd w:id="45676"/>
            <w:bookmarkEnd w:id="45677"/>
            <w:bookmarkEnd w:id="45678"/>
            <w:bookmarkEnd w:id="45679"/>
            <w:bookmarkEnd w:id="45680"/>
            <w:bookmarkEnd w:id="45681"/>
            <w:bookmarkEnd w:id="45682"/>
            <w:bookmarkEnd w:id="45683"/>
            <w:bookmarkEnd w:id="45684"/>
            <w:bookmarkEnd w:id="45685"/>
            <w:bookmarkEnd w:id="45686"/>
            <w:bookmarkEnd w:id="45687"/>
            <w:bookmarkEnd w:id="45688"/>
            <w:bookmarkEnd w:id="45689"/>
            <w:bookmarkEnd w:id="45690"/>
            <w:bookmarkEnd w:id="45691"/>
            <w:bookmarkEnd w:id="45692"/>
            <w:bookmarkEnd w:id="45693"/>
            <w:bookmarkEnd w:id="45694"/>
            <w:bookmarkEnd w:id="45695"/>
            <w:bookmarkEnd w:id="45696"/>
            <w:bookmarkEnd w:id="45697"/>
            <w:bookmarkEnd w:id="45698"/>
            <w:bookmarkEnd w:id="45699"/>
            <w:bookmarkEnd w:id="45700"/>
            <w:bookmarkEnd w:id="45701"/>
            <w:bookmarkEnd w:id="45702"/>
            <w:bookmarkEnd w:id="45703"/>
            <w:bookmarkEnd w:id="45704"/>
            <w:bookmarkEnd w:id="45705"/>
            <w:bookmarkEnd w:id="45706"/>
            <w:bookmarkEnd w:id="45707"/>
            <w:bookmarkEnd w:id="45708"/>
            <w:bookmarkEnd w:id="45709"/>
            <w:bookmarkEnd w:id="45710"/>
            <w:bookmarkEnd w:id="45711"/>
            <w:bookmarkEnd w:id="45712"/>
            <w:bookmarkEnd w:id="45713"/>
          </w:p>
        </w:tc>
        <w:tc>
          <w:tcPr>
            <w:tcW w:w="3402" w:type="dxa"/>
          </w:tcPr>
          <w:p w14:paraId="080073D0" w14:textId="409D128B" w:rsidR="000E318A" w:rsidRPr="0028350A" w:rsidDel="00FD4FF6" w:rsidRDefault="000E318A" w:rsidP="000E318A">
            <w:pPr>
              <w:rPr>
                <w:del w:id="45714" w:author="Isabella Bjarnhoff" w:date="2025-08-25T08:40:00Z" w16du:dateUtc="2025-08-25T06:40:00Z"/>
                <w:rFonts w:cs="Arial"/>
                <w:noProof/>
                <w:sz w:val="20"/>
                <w:szCs w:val="20"/>
              </w:rPr>
            </w:pPr>
            <w:del w:id="45715" w:author="Isabella Bjarnhoff" w:date="2025-08-25T08:40:00Z" w16du:dateUtc="2025-08-25T06:40:00Z">
              <w:r w:rsidRPr="0028350A" w:rsidDel="00FD4FF6">
                <w:rPr>
                  <w:rFonts w:cs="Arial"/>
                  <w:noProof/>
                  <w:sz w:val="20"/>
                  <w:szCs w:val="20"/>
                </w:rPr>
                <w:delText>Open Track list -&gt; Track Details card for trk4. Set course = 200.</w:delText>
              </w:r>
              <w:bookmarkStart w:id="45716" w:name="_Toc207005736"/>
              <w:bookmarkStart w:id="45717" w:name="_Toc207091459"/>
              <w:bookmarkStart w:id="45718" w:name="_Toc208304309"/>
              <w:bookmarkStart w:id="45719" w:name="_Toc208352485"/>
              <w:bookmarkStart w:id="45720" w:name="_Toc208912645"/>
              <w:bookmarkStart w:id="45721" w:name="_Toc208914395"/>
              <w:bookmarkStart w:id="45722" w:name="_Toc208917898"/>
              <w:bookmarkStart w:id="45723" w:name="_Toc208935103"/>
              <w:bookmarkStart w:id="45724" w:name="_Toc208936856"/>
              <w:bookmarkStart w:id="45725" w:name="_Toc209784782"/>
              <w:bookmarkStart w:id="45726" w:name="_Toc209787603"/>
              <w:bookmarkStart w:id="45727" w:name="_Toc209790417"/>
              <w:bookmarkStart w:id="45728" w:name="_Toc209793230"/>
              <w:bookmarkStart w:id="45729" w:name="_Toc209796048"/>
              <w:bookmarkStart w:id="45730" w:name="_Toc209798869"/>
              <w:bookmarkStart w:id="45731" w:name="_Toc209801680"/>
              <w:bookmarkStart w:id="45732" w:name="_Toc209804497"/>
              <w:bookmarkStart w:id="45733" w:name="_Toc209807390"/>
              <w:bookmarkStart w:id="45734" w:name="_Toc209810391"/>
              <w:bookmarkStart w:id="45735" w:name="_Toc210727353"/>
              <w:bookmarkStart w:id="45736" w:name="_Toc210745952"/>
              <w:bookmarkStart w:id="45737" w:name="_Toc211330908"/>
              <w:bookmarkStart w:id="45738" w:name="_Toc211336514"/>
              <w:bookmarkStart w:id="45739" w:name="_Toc213146079"/>
              <w:bookmarkStart w:id="45740" w:name="_Toc213151300"/>
              <w:bookmarkStart w:id="45741" w:name="_Toc213156512"/>
              <w:bookmarkStart w:id="45742" w:name="_Toc213161999"/>
              <w:bookmarkStart w:id="45743" w:name="_Toc213167255"/>
              <w:bookmarkStart w:id="45744" w:name="_Toc213172515"/>
              <w:bookmarkStart w:id="45745" w:name="_Toc214953483"/>
              <w:bookmarkStart w:id="45746" w:name="_Toc214959008"/>
              <w:bookmarkStart w:id="45747" w:name="_Toc214964417"/>
              <w:bookmarkStart w:id="45748" w:name="_Toc214969942"/>
              <w:bookmarkStart w:id="45749" w:name="_Toc214975467"/>
              <w:bookmarkStart w:id="45750" w:name="_Toc219025381"/>
              <w:bookmarkStart w:id="45751" w:name="_Toc219031713"/>
              <w:bookmarkStart w:id="45752" w:name="_Toc219038044"/>
              <w:bookmarkStart w:id="45753" w:name="_Toc219050706"/>
              <w:bookmarkStart w:id="45754" w:name="_Toc219057037"/>
              <w:bookmarkStart w:id="45755" w:name="_Toc219063367"/>
              <w:bookmarkStart w:id="45756" w:name="_Toc219641886"/>
              <w:bookmarkStart w:id="45757" w:name="_Toc219648386"/>
              <w:bookmarkStart w:id="45758" w:name="_Toc219654887"/>
              <w:bookmarkStart w:id="45759" w:name="_Toc219661388"/>
              <w:bookmarkStart w:id="45760" w:name="_Toc219668091"/>
              <w:bookmarkEnd w:id="45716"/>
              <w:bookmarkEnd w:id="45717"/>
              <w:bookmarkEnd w:id="45718"/>
              <w:bookmarkEnd w:id="45719"/>
              <w:bookmarkEnd w:id="45720"/>
              <w:bookmarkEnd w:id="45721"/>
              <w:bookmarkEnd w:id="45722"/>
              <w:bookmarkEnd w:id="45723"/>
              <w:bookmarkEnd w:id="45724"/>
              <w:bookmarkEnd w:id="45725"/>
              <w:bookmarkEnd w:id="45726"/>
              <w:bookmarkEnd w:id="45727"/>
              <w:bookmarkEnd w:id="45728"/>
              <w:bookmarkEnd w:id="45729"/>
              <w:bookmarkEnd w:id="45730"/>
              <w:bookmarkEnd w:id="45731"/>
              <w:bookmarkEnd w:id="45732"/>
              <w:bookmarkEnd w:id="45733"/>
              <w:bookmarkEnd w:id="45734"/>
              <w:bookmarkEnd w:id="45735"/>
              <w:bookmarkEnd w:id="45736"/>
              <w:bookmarkEnd w:id="45737"/>
              <w:bookmarkEnd w:id="45738"/>
              <w:bookmarkEnd w:id="45739"/>
              <w:bookmarkEnd w:id="45740"/>
              <w:bookmarkEnd w:id="45741"/>
              <w:bookmarkEnd w:id="45742"/>
              <w:bookmarkEnd w:id="45743"/>
              <w:bookmarkEnd w:id="45744"/>
              <w:bookmarkEnd w:id="45745"/>
              <w:bookmarkEnd w:id="45746"/>
              <w:bookmarkEnd w:id="45747"/>
              <w:bookmarkEnd w:id="45748"/>
              <w:bookmarkEnd w:id="45749"/>
              <w:bookmarkEnd w:id="45750"/>
              <w:bookmarkEnd w:id="45751"/>
              <w:bookmarkEnd w:id="45752"/>
              <w:bookmarkEnd w:id="45753"/>
              <w:bookmarkEnd w:id="45754"/>
              <w:bookmarkEnd w:id="45755"/>
              <w:bookmarkEnd w:id="45756"/>
              <w:bookmarkEnd w:id="45757"/>
              <w:bookmarkEnd w:id="45758"/>
              <w:bookmarkEnd w:id="45759"/>
              <w:bookmarkEnd w:id="45760"/>
            </w:del>
          </w:p>
          <w:p w14:paraId="2B34BB20" w14:textId="64DD4359" w:rsidR="000E318A" w:rsidRPr="0028350A" w:rsidDel="00FD4FF6" w:rsidRDefault="000E318A" w:rsidP="000E318A">
            <w:pPr>
              <w:tabs>
                <w:tab w:val="left" w:pos="2142"/>
              </w:tabs>
              <w:rPr>
                <w:del w:id="45761" w:author="Isabella Bjarnhoff" w:date="2025-08-25T08:40:00Z" w16du:dateUtc="2025-08-25T06:40:00Z"/>
                <w:rFonts w:cs="Arial"/>
                <w:noProof/>
                <w:sz w:val="20"/>
                <w:szCs w:val="20"/>
              </w:rPr>
            </w:pPr>
            <w:bookmarkStart w:id="45762" w:name="_Toc207005737"/>
            <w:bookmarkStart w:id="45763" w:name="_Toc207091460"/>
            <w:bookmarkStart w:id="45764" w:name="_Toc208304310"/>
            <w:bookmarkStart w:id="45765" w:name="_Toc208352486"/>
            <w:bookmarkStart w:id="45766" w:name="_Toc208912646"/>
            <w:bookmarkStart w:id="45767" w:name="_Toc208914396"/>
            <w:bookmarkStart w:id="45768" w:name="_Toc208917899"/>
            <w:bookmarkStart w:id="45769" w:name="_Toc208935104"/>
            <w:bookmarkStart w:id="45770" w:name="_Toc208936857"/>
            <w:bookmarkStart w:id="45771" w:name="_Toc209784783"/>
            <w:bookmarkStart w:id="45772" w:name="_Toc209787604"/>
            <w:bookmarkStart w:id="45773" w:name="_Toc209790418"/>
            <w:bookmarkStart w:id="45774" w:name="_Toc209793231"/>
            <w:bookmarkStart w:id="45775" w:name="_Toc209796049"/>
            <w:bookmarkStart w:id="45776" w:name="_Toc209798870"/>
            <w:bookmarkStart w:id="45777" w:name="_Toc209801681"/>
            <w:bookmarkStart w:id="45778" w:name="_Toc209804498"/>
            <w:bookmarkStart w:id="45779" w:name="_Toc209807391"/>
            <w:bookmarkStart w:id="45780" w:name="_Toc209810392"/>
            <w:bookmarkStart w:id="45781" w:name="_Toc210727354"/>
            <w:bookmarkStart w:id="45782" w:name="_Toc210745953"/>
            <w:bookmarkStart w:id="45783" w:name="_Toc211330909"/>
            <w:bookmarkStart w:id="45784" w:name="_Toc211336515"/>
            <w:bookmarkStart w:id="45785" w:name="_Toc213146080"/>
            <w:bookmarkStart w:id="45786" w:name="_Toc213151301"/>
            <w:bookmarkStart w:id="45787" w:name="_Toc213156513"/>
            <w:bookmarkStart w:id="45788" w:name="_Toc213162000"/>
            <w:bookmarkStart w:id="45789" w:name="_Toc213167256"/>
            <w:bookmarkStart w:id="45790" w:name="_Toc213172516"/>
            <w:bookmarkStart w:id="45791" w:name="_Toc214953484"/>
            <w:bookmarkStart w:id="45792" w:name="_Toc214959009"/>
            <w:bookmarkStart w:id="45793" w:name="_Toc214964418"/>
            <w:bookmarkStart w:id="45794" w:name="_Toc214969943"/>
            <w:bookmarkStart w:id="45795" w:name="_Toc214975468"/>
            <w:bookmarkStart w:id="45796" w:name="_Toc219025382"/>
            <w:bookmarkStart w:id="45797" w:name="_Toc219031714"/>
            <w:bookmarkStart w:id="45798" w:name="_Toc219038045"/>
            <w:bookmarkStart w:id="45799" w:name="_Toc219050707"/>
            <w:bookmarkStart w:id="45800" w:name="_Toc219057038"/>
            <w:bookmarkStart w:id="45801" w:name="_Toc219063368"/>
            <w:bookmarkStart w:id="45802" w:name="_Toc219641887"/>
            <w:bookmarkStart w:id="45803" w:name="_Toc219648387"/>
            <w:bookmarkStart w:id="45804" w:name="_Toc219654888"/>
            <w:bookmarkStart w:id="45805" w:name="_Toc219661389"/>
            <w:bookmarkStart w:id="45806" w:name="_Toc219668092"/>
            <w:bookmarkEnd w:id="45762"/>
            <w:bookmarkEnd w:id="45763"/>
            <w:bookmarkEnd w:id="45764"/>
            <w:bookmarkEnd w:id="45765"/>
            <w:bookmarkEnd w:id="45766"/>
            <w:bookmarkEnd w:id="45767"/>
            <w:bookmarkEnd w:id="45768"/>
            <w:bookmarkEnd w:id="45769"/>
            <w:bookmarkEnd w:id="45770"/>
            <w:bookmarkEnd w:id="45771"/>
            <w:bookmarkEnd w:id="45772"/>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bookmarkEnd w:id="45788"/>
            <w:bookmarkEnd w:id="45789"/>
            <w:bookmarkEnd w:id="45790"/>
            <w:bookmarkEnd w:id="45791"/>
            <w:bookmarkEnd w:id="45792"/>
            <w:bookmarkEnd w:id="45793"/>
            <w:bookmarkEnd w:id="45794"/>
            <w:bookmarkEnd w:id="45795"/>
            <w:bookmarkEnd w:id="45796"/>
            <w:bookmarkEnd w:id="45797"/>
            <w:bookmarkEnd w:id="45798"/>
            <w:bookmarkEnd w:id="45799"/>
            <w:bookmarkEnd w:id="45800"/>
            <w:bookmarkEnd w:id="45801"/>
            <w:bookmarkEnd w:id="45802"/>
            <w:bookmarkEnd w:id="45803"/>
            <w:bookmarkEnd w:id="45804"/>
            <w:bookmarkEnd w:id="45805"/>
            <w:bookmarkEnd w:id="45806"/>
          </w:p>
        </w:tc>
        <w:tc>
          <w:tcPr>
            <w:tcW w:w="3543" w:type="dxa"/>
          </w:tcPr>
          <w:p w14:paraId="24B6C1A1" w14:textId="62B61453" w:rsidR="009A2DA7" w:rsidRPr="0028350A" w:rsidDel="00FD4FF6" w:rsidRDefault="009A2DA7" w:rsidP="009A2DA7">
            <w:pPr>
              <w:spacing w:before="40" w:after="40"/>
              <w:rPr>
                <w:del w:id="45807" w:author="Isabella Bjarnhoff" w:date="2025-08-25T08:40:00Z" w16du:dateUtc="2025-08-25T06:40:00Z"/>
                <w:rFonts w:cs="Arial"/>
                <w:b/>
                <w:bCs/>
                <w:sz w:val="20"/>
                <w:szCs w:val="20"/>
                <w:u w:val="single"/>
              </w:rPr>
            </w:pPr>
            <w:del w:id="45808" w:author="Isabella Bjarnhoff" w:date="2025-08-25T08:40:00Z" w16du:dateUtc="2025-08-25T06:40:00Z">
              <w:r w:rsidRPr="0028350A" w:rsidDel="00FD4FF6">
                <w:rPr>
                  <w:rFonts w:cs="Arial"/>
                  <w:b/>
                  <w:bCs/>
                  <w:sz w:val="20"/>
                  <w:szCs w:val="20"/>
                  <w:u w:val="single"/>
                </w:rPr>
                <w:delText>MFCC1</w:delText>
              </w:r>
              <w:bookmarkStart w:id="45809" w:name="_Toc207005738"/>
              <w:bookmarkStart w:id="45810" w:name="_Toc207091461"/>
              <w:bookmarkStart w:id="45811" w:name="_Toc208304311"/>
              <w:bookmarkStart w:id="45812" w:name="_Toc208352487"/>
              <w:bookmarkStart w:id="45813" w:name="_Toc208912647"/>
              <w:bookmarkStart w:id="45814" w:name="_Toc208914397"/>
              <w:bookmarkStart w:id="45815" w:name="_Toc208917900"/>
              <w:bookmarkStart w:id="45816" w:name="_Toc208935105"/>
              <w:bookmarkStart w:id="45817" w:name="_Toc208936858"/>
              <w:bookmarkStart w:id="45818" w:name="_Toc209784784"/>
              <w:bookmarkStart w:id="45819" w:name="_Toc209787605"/>
              <w:bookmarkStart w:id="45820" w:name="_Toc209790419"/>
              <w:bookmarkStart w:id="45821" w:name="_Toc209793232"/>
              <w:bookmarkStart w:id="45822" w:name="_Toc209796050"/>
              <w:bookmarkStart w:id="45823" w:name="_Toc209798871"/>
              <w:bookmarkStart w:id="45824" w:name="_Toc209801682"/>
              <w:bookmarkStart w:id="45825" w:name="_Toc209804499"/>
              <w:bookmarkStart w:id="45826" w:name="_Toc209807392"/>
              <w:bookmarkStart w:id="45827" w:name="_Toc209810393"/>
              <w:bookmarkStart w:id="45828" w:name="_Toc210727355"/>
              <w:bookmarkStart w:id="45829" w:name="_Toc210745954"/>
              <w:bookmarkStart w:id="45830" w:name="_Toc211330910"/>
              <w:bookmarkStart w:id="45831" w:name="_Toc211336516"/>
              <w:bookmarkStart w:id="45832" w:name="_Toc213146081"/>
              <w:bookmarkStart w:id="45833" w:name="_Toc213151302"/>
              <w:bookmarkStart w:id="45834" w:name="_Toc213156514"/>
              <w:bookmarkStart w:id="45835" w:name="_Toc213162001"/>
              <w:bookmarkStart w:id="45836" w:name="_Toc213167257"/>
              <w:bookmarkStart w:id="45837" w:name="_Toc213172517"/>
              <w:bookmarkStart w:id="45838" w:name="_Toc214953485"/>
              <w:bookmarkStart w:id="45839" w:name="_Toc214959010"/>
              <w:bookmarkStart w:id="45840" w:name="_Toc214964419"/>
              <w:bookmarkStart w:id="45841" w:name="_Toc214969944"/>
              <w:bookmarkStart w:id="45842" w:name="_Toc214975469"/>
              <w:bookmarkStart w:id="45843" w:name="_Toc219025383"/>
              <w:bookmarkStart w:id="45844" w:name="_Toc219031715"/>
              <w:bookmarkStart w:id="45845" w:name="_Toc219038046"/>
              <w:bookmarkStart w:id="45846" w:name="_Toc219050708"/>
              <w:bookmarkStart w:id="45847" w:name="_Toc219057039"/>
              <w:bookmarkStart w:id="45848" w:name="_Toc219063369"/>
              <w:bookmarkStart w:id="45849" w:name="_Toc219641888"/>
              <w:bookmarkStart w:id="45850" w:name="_Toc219648388"/>
              <w:bookmarkStart w:id="45851" w:name="_Toc219654889"/>
              <w:bookmarkStart w:id="45852" w:name="_Toc219661390"/>
              <w:bookmarkStart w:id="45853" w:name="_Toc219668093"/>
              <w:bookmarkEnd w:id="45809"/>
              <w:bookmarkEnd w:id="45810"/>
              <w:bookmarkEnd w:id="45811"/>
              <w:bookmarkEnd w:id="45812"/>
              <w:bookmarkEnd w:id="45813"/>
              <w:bookmarkEnd w:id="45814"/>
              <w:bookmarkEnd w:id="45815"/>
              <w:bookmarkEnd w:id="45816"/>
              <w:bookmarkEnd w:id="45817"/>
              <w:bookmarkEnd w:id="45818"/>
              <w:bookmarkEnd w:id="45819"/>
              <w:bookmarkEnd w:id="45820"/>
              <w:bookmarkEnd w:id="45821"/>
              <w:bookmarkEnd w:id="45822"/>
              <w:bookmarkEnd w:id="45823"/>
              <w:bookmarkEnd w:id="45824"/>
              <w:bookmarkEnd w:id="45825"/>
              <w:bookmarkEnd w:id="45826"/>
              <w:bookmarkEnd w:id="45827"/>
              <w:bookmarkEnd w:id="45828"/>
              <w:bookmarkEnd w:id="45829"/>
              <w:bookmarkEnd w:id="45830"/>
              <w:bookmarkEnd w:id="45831"/>
              <w:bookmarkEnd w:id="45832"/>
              <w:bookmarkEnd w:id="45833"/>
              <w:bookmarkEnd w:id="45834"/>
              <w:bookmarkEnd w:id="45835"/>
              <w:bookmarkEnd w:id="45836"/>
              <w:bookmarkEnd w:id="45837"/>
              <w:bookmarkEnd w:id="45838"/>
              <w:bookmarkEnd w:id="45839"/>
              <w:bookmarkEnd w:id="45840"/>
              <w:bookmarkEnd w:id="45841"/>
              <w:bookmarkEnd w:id="45842"/>
              <w:bookmarkEnd w:id="45843"/>
              <w:bookmarkEnd w:id="45844"/>
              <w:bookmarkEnd w:id="45845"/>
              <w:bookmarkEnd w:id="45846"/>
              <w:bookmarkEnd w:id="45847"/>
              <w:bookmarkEnd w:id="45848"/>
              <w:bookmarkEnd w:id="45849"/>
              <w:bookmarkEnd w:id="45850"/>
              <w:bookmarkEnd w:id="45851"/>
              <w:bookmarkEnd w:id="45852"/>
              <w:bookmarkEnd w:id="45853"/>
            </w:del>
          </w:p>
          <w:p w14:paraId="65CCF126" w14:textId="66B4B004" w:rsidR="000E318A" w:rsidRPr="0028350A" w:rsidDel="00FD4FF6" w:rsidRDefault="000E318A" w:rsidP="000E318A">
            <w:pPr>
              <w:rPr>
                <w:del w:id="45854" w:author="Isabella Bjarnhoff" w:date="2025-08-25T08:40:00Z" w16du:dateUtc="2025-08-25T06:40:00Z"/>
                <w:noProof/>
                <w:sz w:val="20"/>
                <w:szCs w:val="20"/>
              </w:rPr>
            </w:pPr>
            <w:del w:id="45855" w:author="Isabella Bjarnhoff" w:date="2025-08-25T08:40:00Z" w16du:dateUtc="2025-08-25T06:40:00Z">
              <w:r w:rsidRPr="0028350A" w:rsidDel="00FD4FF6">
                <w:rPr>
                  <w:noProof/>
                  <w:sz w:val="20"/>
                  <w:szCs w:val="20"/>
                </w:rPr>
                <w:delText>- an alert is triggered: Alert will contain the name of the rule causing the track to be suspect</w:delText>
              </w:r>
              <w:bookmarkStart w:id="45856" w:name="_Toc207005739"/>
              <w:bookmarkStart w:id="45857" w:name="_Toc207091462"/>
              <w:bookmarkStart w:id="45858" w:name="_Toc208304312"/>
              <w:bookmarkStart w:id="45859" w:name="_Toc208352488"/>
              <w:bookmarkStart w:id="45860" w:name="_Toc208912648"/>
              <w:bookmarkStart w:id="45861" w:name="_Toc208914398"/>
              <w:bookmarkStart w:id="45862" w:name="_Toc208917901"/>
              <w:bookmarkStart w:id="45863" w:name="_Toc208935106"/>
              <w:bookmarkStart w:id="45864" w:name="_Toc208936859"/>
              <w:bookmarkStart w:id="45865" w:name="_Toc209784785"/>
              <w:bookmarkStart w:id="45866" w:name="_Toc209787606"/>
              <w:bookmarkStart w:id="45867" w:name="_Toc209790420"/>
              <w:bookmarkStart w:id="45868" w:name="_Toc209793233"/>
              <w:bookmarkStart w:id="45869" w:name="_Toc209796051"/>
              <w:bookmarkStart w:id="45870" w:name="_Toc209798872"/>
              <w:bookmarkStart w:id="45871" w:name="_Toc209801683"/>
              <w:bookmarkStart w:id="45872" w:name="_Toc209804500"/>
              <w:bookmarkStart w:id="45873" w:name="_Toc209807393"/>
              <w:bookmarkStart w:id="45874" w:name="_Toc209810394"/>
              <w:bookmarkStart w:id="45875" w:name="_Toc210727356"/>
              <w:bookmarkStart w:id="45876" w:name="_Toc210745955"/>
              <w:bookmarkStart w:id="45877" w:name="_Toc211330911"/>
              <w:bookmarkStart w:id="45878" w:name="_Toc211336517"/>
              <w:bookmarkStart w:id="45879" w:name="_Toc213146082"/>
              <w:bookmarkStart w:id="45880" w:name="_Toc213151303"/>
              <w:bookmarkStart w:id="45881" w:name="_Toc213156515"/>
              <w:bookmarkStart w:id="45882" w:name="_Toc213162002"/>
              <w:bookmarkStart w:id="45883" w:name="_Toc213167258"/>
              <w:bookmarkStart w:id="45884" w:name="_Toc213172518"/>
              <w:bookmarkStart w:id="45885" w:name="_Toc214953486"/>
              <w:bookmarkStart w:id="45886" w:name="_Toc214959011"/>
              <w:bookmarkStart w:id="45887" w:name="_Toc214964420"/>
              <w:bookmarkStart w:id="45888" w:name="_Toc214969945"/>
              <w:bookmarkStart w:id="45889" w:name="_Toc214975470"/>
              <w:bookmarkStart w:id="45890" w:name="_Toc219025384"/>
              <w:bookmarkStart w:id="45891" w:name="_Toc219031716"/>
              <w:bookmarkStart w:id="45892" w:name="_Toc219038047"/>
              <w:bookmarkStart w:id="45893" w:name="_Toc219050709"/>
              <w:bookmarkStart w:id="45894" w:name="_Toc219057040"/>
              <w:bookmarkStart w:id="45895" w:name="_Toc219063370"/>
              <w:bookmarkStart w:id="45896" w:name="_Toc219641889"/>
              <w:bookmarkStart w:id="45897" w:name="_Toc219648389"/>
              <w:bookmarkStart w:id="45898" w:name="_Toc219654890"/>
              <w:bookmarkStart w:id="45899" w:name="_Toc219661391"/>
              <w:bookmarkStart w:id="45900" w:name="_Toc219668094"/>
              <w:bookmarkEnd w:id="45856"/>
              <w:bookmarkEnd w:id="45857"/>
              <w:bookmarkEnd w:id="45858"/>
              <w:bookmarkEnd w:id="45859"/>
              <w:bookmarkEnd w:id="45860"/>
              <w:bookmarkEnd w:id="45861"/>
              <w:bookmarkEnd w:id="45862"/>
              <w:bookmarkEnd w:id="45863"/>
              <w:bookmarkEnd w:id="45864"/>
              <w:bookmarkEnd w:id="45865"/>
              <w:bookmarkEnd w:id="45866"/>
              <w:bookmarkEnd w:id="45867"/>
              <w:bookmarkEnd w:id="45868"/>
              <w:bookmarkEnd w:id="45869"/>
              <w:bookmarkEnd w:id="45870"/>
              <w:bookmarkEnd w:id="45871"/>
              <w:bookmarkEnd w:id="45872"/>
              <w:bookmarkEnd w:id="45873"/>
              <w:bookmarkEnd w:id="45874"/>
              <w:bookmarkEnd w:id="45875"/>
              <w:bookmarkEnd w:id="45876"/>
              <w:bookmarkEnd w:id="45877"/>
              <w:bookmarkEnd w:id="45878"/>
              <w:bookmarkEnd w:id="45879"/>
              <w:bookmarkEnd w:id="45880"/>
              <w:bookmarkEnd w:id="45881"/>
              <w:bookmarkEnd w:id="45882"/>
              <w:bookmarkEnd w:id="45883"/>
              <w:bookmarkEnd w:id="45884"/>
              <w:bookmarkEnd w:id="45885"/>
              <w:bookmarkEnd w:id="45886"/>
              <w:bookmarkEnd w:id="45887"/>
              <w:bookmarkEnd w:id="45888"/>
              <w:bookmarkEnd w:id="45889"/>
              <w:bookmarkEnd w:id="45890"/>
              <w:bookmarkEnd w:id="45891"/>
              <w:bookmarkEnd w:id="45892"/>
              <w:bookmarkEnd w:id="45893"/>
              <w:bookmarkEnd w:id="45894"/>
              <w:bookmarkEnd w:id="45895"/>
              <w:bookmarkEnd w:id="45896"/>
              <w:bookmarkEnd w:id="45897"/>
              <w:bookmarkEnd w:id="45898"/>
              <w:bookmarkEnd w:id="45899"/>
              <w:bookmarkEnd w:id="45900"/>
            </w:del>
          </w:p>
          <w:p w14:paraId="024C37D1" w14:textId="4C0575F0" w:rsidR="000E318A" w:rsidRPr="0028350A" w:rsidDel="00FD4FF6" w:rsidRDefault="000E318A" w:rsidP="000E318A">
            <w:pPr>
              <w:rPr>
                <w:del w:id="45901" w:author="Isabella Bjarnhoff" w:date="2025-08-25T08:40:00Z" w16du:dateUtc="2025-08-25T06:40:00Z"/>
                <w:noProof/>
                <w:sz w:val="20"/>
                <w:szCs w:val="20"/>
              </w:rPr>
            </w:pPr>
            <w:del w:id="45902" w:author="Isabella Bjarnhoff" w:date="2025-08-25T08:40:00Z" w16du:dateUtc="2025-08-25T06:40:00Z">
              <w:r w:rsidRPr="0028350A" w:rsidDel="00FD4FF6">
                <w:rPr>
                  <w:noProof/>
                  <w:sz w:val="20"/>
                  <w:szCs w:val="20"/>
                </w:rPr>
                <w:delText>- trk4 Identity is changed to Suspect.</w:delText>
              </w:r>
              <w:bookmarkStart w:id="45903" w:name="_Toc207005740"/>
              <w:bookmarkStart w:id="45904" w:name="_Toc207091463"/>
              <w:bookmarkStart w:id="45905" w:name="_Toc208304313"/>
              <w:bookmarkStart w:id="45906" w:name="_Toc208352489"/>
              <w:bookmarkStart w:id="45907" w:name="_Toc208912649"/>
              <w:bookmarkStart w:id="45908" w:name="_Toc208914399"/>
              <w:bookmarkStart w:id="45909" w:name="_Toc208917902"/>
              <w:bookmarkStart w:id="45910" w:name="_Toc208935107"/>
              <w:bookmarkStart w:id="45911" w:name="_Toc208936860"/>
              <w:bookmarkStart w:id="45912" w:name="_Toc209784786"/>
              <w:bookmarkStart w:id="45913" w:name="_Toc209787607"/>
              <w:bookmarkStart w:id="45914" w:name="_Toc209790421"/>
              <w:bookmarkStart w:id="45915" w:name="_Toc209793234"/>
              <w:bookmarkStart w:id="45916" w:name="_Toc209796052"/>
              <w:bookmarkStart w:id="45917" w:name="_Toc209798873"/>
              <w:bookmarkStart w:id="45918" w:name="_Toc209801684"/>
              <w:bookmarkStart w:id="45919" w:name="_Toc209804501"/>
              <w:bookmarkStart w:id="45920" w:name="_Toc209807394"/>
              <w:bookmarkStart w:id="45921" w:name="_Toc209810395"/>
              <w:bookmarkStart w:id="45922" w:name="_Toc210727357"/>
              <w:bookmarkStart w:id="45923" w:name="_Toc210745956"/>
              <w:bookmarkStart w:id="45924" w:name="_Toc211330912"/>
              <w:bookmarkStart w:id="45925" w:name="_Toc211336518"/>
              <w:bookmarkStart w:id="45926" w:name="_Toc213146083"/>
              <w:bookmarkStart w:id="45927" w:name="_Toc213151304"/>
              <w:bookmarkStart w:id="45928" w:name="_Toc213156516"/>
              <w:bookmarkStart w:id="45929" w:name="_Toc213162003"/>
              <w:bookmarkStart w:id="45930" w:name="_Toc213167259"/>
              <w:bookmarkStart w:id="45931" w:name="_Toc213172519"/>
              <w:bookmarkStart w:id="45932" w:name="_Toc214953487"/>
              <w:bookmarkStart w:id="45933" w:name="_Toc214959012"/>
              <w:bookmarkStart w:id="45934" w:name="_Toc214964421"/>
              <w:bookmarkStart w:id="45935" w:name="_Toc214969946"/>
              <w:bookmarkStart w:id="45936" w:name="_Toc214975471"/>
              <w:bookmarkStart w:id="45937" w:name="_Toc219025385"/>
              <w:bookmarkStart w:id="45938" w:name="_Toc219031717"/>
              <w:bookmarkStart w:id="45939" w:name="_Toc219038048"/>
              <w:bookmarkStart w:id="45940" w:name="_Toc219050710"/>
              <w:bookmarkStart w:id="45941" w:name="_Toc219057041"/>
              <w:bookmarkStart w:id="45942" w:name="_Toc219063371"/>
              <w:bookmarkStart w:id="45943" w:name="_Toc219641890"/>
              <w:bookmarkStart w:id="45944" w:name="_Toc219648390"/>
              <w:bookmarkStart w:id="45945" w:name="_Toc219654891"/>
              <w:bookmarkStart w:id="45946" w:name="_Toc219661392"/>
              <w:bookmarkStart w:id="45947" w:name="_Toc219668095"/>
              <w:bookmarkEnd w:id="45903"/>
              <w:bookmarkEnd w:id="45904"/>
              <w:bookmarkEnd w:id="45905"/>
              <w:bookmarkEnd w:id="45906"/>
              <w:bookmarkEnd w:id="45907"/>
              <w:bookmarkEnd w:id="45908"/>
              <w:bookmarkEnd w:id="45909"/>
              <w:bookmarkEnd w:id="45910"/>
              <w:bookmarkEnd w:id="45911"/>
              <w:bookmarkEnd w:id="45912"/>
              <w:bookmarkEnd w:id="45913"/>
              <w:bookmarkEnd w:id="45914"/>
              <w:bookmarkEnd w:id="45915"/>
              <w:bookmarkEnd w:id="45916"/>
              <w:bookmarkEnd w:id="45917"/>
              <w:bookmarkEnd w:id="45918"/>
              <w:bookmarkEnd w:id="45919"/>
              <w:bookmarkEnd w:id="45920"/>
              <w:bookmarkEnd w:id="45921"/>
              <w:bookmarkEnd w:id="45922"/>
              <w:bookmarkEnd w:id="45923"/>
              <w:bookmarkEnd w:id="45924"/>
              <w:bookmarkEnd w:id="45925"/>
              <w:bookmarkEnd w:id="45926"/>
              <w:bookmarkEnd w:id="45927"/>
              <w:bookmarkEnd w:id="45928"/>
              <w:bookmarkEnd w:id="45929"/>
              <w:bookmarkEnd w:id="45930"/>
              <w:bookmarkEnd w:id="45931"/>
              <w:bookmarkEnd w:id="45932"/>
              <w:bookmarkEnd w:id="45933"/>
              <w:bookmarkEnd w:id="45934"/>
              <w:bookmarkEnd w:id="45935"/>
              <w:bookmarkEnd w:id="45936"/>
              <w:bookmarkEnd w:id="45937"/>
              <w:bookmarkEnd w:id="45938"/>
              <w:bookmarkEnd w:id="45939"/>
              <w:bookmarkEnd w:id="45940"/>
              <w:bookmarkEnd w:id="45941"/>
              <w:bookmarkEnd w:id="45942"/>
              <w:bookmarkEnd w:id="45943"/>
              <w:bookmarkEnd w:id="45944"/>
              <w:bookmarkEnd w:id="45945"/>
              <w:bookmarkEnd w:id="45946"/>
              <w:bookmarkEnd w:id="45947"/>
            </w:del>
          </w:p>
          <w:p w14:paraId="41060DD0" w14:textId="3E3FFF4B" w:rsidR="000E318A" w:rsidRPr="0028350A" w:rsidDel="00FD4FF6" w:rsidRDefault="000E318A" w:rsidP="000E318A">
            <w:pPr>
              <w:rPr>
                <w:del w:id="45948" w:author="Isabella Bjarnhoff" w:date="2025-08-25T08:40:00Z" w16du:dateUtc="2025-08-25T06:40:00Z"/>
                <w:noProof/>
                <w:sz w:val="20"/>
                <w:szCs w:val="20"/>
              </w:rPr>
            </w:pPr>
            <w:del w:id="45949" w:author="Isabella Bjarnhoff" w:date="2025-08-25T08:40:00Z" w16du:dateUtc="2025-08-25T06:40:00Z">
              <w:r w:rsidRPr="0028350A" w:rsidDel="00FD4FF6">
                <w:rPr>
                  <w:noProof/>
                  <w:sz w:val="20"/>
                  <w:szCs w:val="20"/>
                </w:rPr>
                <w:delText>- trk4 is highlighted on the Sit. Disp</w:delText>
              </w:r>
              <w:bookmarkStart w:id="45950" w:name="_Toc207005741"/>
              <w:bookmarkStart w:id="45951" w:name="_Toc207091464"/>
              <w:bookmarkStart w:id="45952" w:name="_Toc208304314"/>
              <w:bookmarkStart w:id="45953" w:name="_Toc208352490"/>
              <w:bookmarkStart w:id="45954" w:name="_Toc208912650"/>
              <w:bookmarkStart w:id="45955" w:name="_Toc208914400"/>
              <w:bookmarkStart w:id="45956" w:name="_Toc208917903"/>
              <w:bookmarkStart w:id="45957" w:name="_Toc208935108"/>
              <w:bookmarkStart w:id="45958" w:name="_Toc208936861"/>
              <w:bookmarkStart w:id="45959" w:name="_Toc209784787"/>
              <w:bookmarkStart w:id="45960" w:name="_Toc209787608"/>
              <w:bookmarkStart w:id="45961" w:name="_Toc209790422"/>
              <w:bookmarkStart w:id="45962" w:name="_Toc209793235"/>
              <w:bookmarkStart w:id="45963" w:name="_Toc209796053"/>
              <w:bookmarkStart w:id="45964" w:name="_Toc209798874"/>
              <w:bookmarkStart w:id="45965" w:name="_Toc209801685"/>
              <w:bookmarkStart w:id="45966" w:name="_Toc209804502"/>
              <w:bookmarkStart w:id="45967" w:name="_Toc209807395"/>
              <w:bookmarkStart w:id="45968" w:name="_Toc209810396"/>
              <w:bookmarkStart w:id="45969" w:name="_Toc210727358"/>
              <w:bookmarkStart w:id="45970" w:name="_Toc210745957"/>
              <w:bookmarkStart w:id="45971" w:name="_Toc211330913"/>
              <w:bookmarkStart w:id="45972" w:name="_Toc211336519"/>
              <w:bookmarkStart w:id="45973" w:name="_Toc213146084"/>
              <w:bookmarkStart w:id="45974" w:name="_Toc213151305"/>
              <w:bookmarkStart w:id="45975" w:name="_Toc213156517"/>
              <w:bookmarkStart w:id="45976" w:name="_Toc213162004"/>
              <w:bookmarkStart w:id="45977" w:name="_Toc213167260"/>
              <w:bookmarkStart w:id="45978" w:name="_Toc213172520"/>
              <w:bookmarkStart w:id="45979" w:name="_Toc214953488"/>
              <w:bookmarkStart w:id="45980" w:name="_Toc214959013"/>
              <w:bookmarkStart w:id="45981" w:name="_Toc214964422"/>
              <w:bookmarkStart w:id="45982" w:name="_Toc214969947"/>
              <w:bookmarkStart w:id="45983" w:name="_Toc214975472"/>
              <w:bookmarkStart w:id="45984" w:name="_Toc219025386"/>
              <w:bookmarkStart w:id="45985" w:name="_Toc219031718"/>
              <w:bookmarkStart w:id="45986" w:name="_Toc219038049"/>
              <w:bookmarkStart w:id="45987" w:name="_Toc219050711"/>
              <w:bookmarkStart w:id="45988" w:name="_Toc219057042"/>
              <w:bookmarkStart w:id="45989" w:name="_Toc219063372"/>
              <w:bookmarkStart w:id="45990" w:name="_Toc219641891"/>
              <w:bookmarkStart w:id="45991" w:name="_Toc219648391"/>
              <w:bookmarkStart w:id="45992" w:name="_Toc219654892"/>
              <w:bookmarkStart w:id="45993" w:name="_Toc219661393"/>
              <w:bookmarkStart w:id="45994" w:name="_Toc219668096"/>
              <w:bookmarkEnd w:id="45950"/>
              <w:bookmarkEnd w:id="45951"/>
              <w:bookmarkEnd w:id="45952"/>
              <w:bookmarkEnd w:id="45953"/>
              <w:bookmarkEnd w:id="45954"/>
              <w:bookmarkEnd w:id="45955"/>
              <w:bookmarkEnd w:id="45956"/>
              <w:bookmarkEnd w:id="45957"/>
              <w:bookmarkEnd w:id="45958"/>
              <w:bookmarkEnd w:id="45959"/>
              <w:bookmarkEnd w:id="45960"/>
              <w:bookmarkEnd w:id="45961"/>
              <w:bookmarkEnd w:id="45962"/>
              <w:bookmarkEnd w:id="45963"/>
              <w:bookmarkEnd w:id="45964"/>
              <w:bookmarkEnd w:id="45965"/>
              <w:bookmarkEnd w:id="45966"/>
              <w:bookmarkEnd w:id="45967"/>
              <w:bookmarkEnd w:id="45968"/>
              <w:bookmarkEnd w:id="45969"/>
              <w:bookmarkEnd w:id="45970"/>
              <w:bookmarkEnd w:id="45971"/>
              <w:bookmarkEnd w:id="45972"/>
              <w:bookmarkEnd w:id="45973"/>
              <w:bookmarkEnd w:id="45974"/>
              <w:bookmarkEnd w:id="45975"/>
              <w:bookmarkEnd w:id="45976"/>
              <w:bookmarkEnd w:id="45977"/>
              <w:bookmarkEnd w:id="45978"/>
              <w:bookmarkEnd w:id="45979"/>
              <w:bookmarkEnd w:id="45980"/>
              <w:bookmarkEnd w:id="45981"/>
              <w:bookmarkEnd w:id="45982"/>
              <w:bookmarkEnd w:id="45983"/>
              <w:bookmarkEnd w:id="45984"/>
              <w:bookmarkEnd w:id="45985"/>
              <w:bookmarkEnd w:id="45986"/>
              <w:bookmarkEnd w:id="45987"/>
              <w:bookmarkEnd w:id="45988"/>
              <w:bookmarkEnd w:id="45989"/>
              <w:bookmarkEnd w:id="45990"/>
              <w:bookmarkEnd w:id="45991"/>
              <w:bookmarkEnd w:id="45992"/>
              <w:bookmarkEnd w:id="45993"/>
              <w:bookmarkEnd w:id="45994"/>
            </w:del>
          </w:p>
          <w:p w14:paraId="3109A0EF" w14:textId="3831A9D4" w:rsidR="009A2DA7" w:rsidRPr="0028350A" w:rsidDel="00FD4FF6" w:rsidRDefault="009A2DA7" w:rsidP="000E318A">
            <w:pPr>
              <w:rPr>
                <w:del w:id="45995" w:author="Isabella Bjarnhoff" w:date="2025-08-25T08:40:00Z" w16du:dateUtc="2025-08-25T06:40:00Z"/>
                <w:noProof/>
                <w:sz w:val="20"/>
                <w:szCs w:val="20"/>
              </w:rPr>
            </w:pPr>
            <w:bookmarkStart w:id="45996" w:name="_Toc207005742"/>
            <w:bookmarkStart w:id="45997" w:name="_Toc207091465"/>
            <w:bookmarkStart w:id="45998" w:name="_Toc208304315"/>
            <w:bookmarkStart w:id="45999" w:name="_Toc208352491"/>
            <w:bookmarkStart w:id="46000" w:name="_Toc208912651"/>
            <w:bookmarkStart w:id="46001" w:name="_Toc208914401"/>
            <w:bookmarkStart w:id="46002" w:name="_Toc208917904"/>
            <w:bookmarkStart w:id="46003" w:name="_Toc208935109"/>
            <w:bookmarkStart w:id="46004" w:name="_Toc208936862"/>
            <w:bookmarkStart w:id="46005" w:name="_Toc209784788"/>
            <w:bookmarkStart w:id="46006" w:name="_Toc209787609"/>
            <w:bookmarkStart w:id="46007" w:name="_Toc209790423"/>
            <w:bookmarkStart w:id="46008" w:name="_Toc209793236"/>
            <w:bookmarkStart w:id="46009" w:name="_Toc209796054"/>
            <w:bookmarkStart w:id="46010" w:name="_Toc209798875"/>
            <w:bookmarkStart w:id="46011" w:name="_Toc209801686"/>
            <w:bookmarkStart w:id="46012" w:name="_Toc209804503"/>
            <w:bookmarkStart w:id="46013" w:name="_Toc209807396"/>
            <w:bookmarkStart w:id="46014" w:name="_Toc209810397"/>
            <w:bookmarkStart w:id="46015" w:name="_Toc210727359"/>
            <w:bookmarkStart w:id="46016" w:name="_Toc210745958"/>
            <w:bookmarkStart w:id="46017" w:name="_Toc211330914"/>
            <w:bookmarkStart w:id="46018" w:name="_Toc211336520"/>
            <w:bookmarkStart w:id="46019" w:name="_Toc213146085"/>
            <w:bookmarkStart w:id="46020" w:name="_Toc213151306"/>
            <w:bookmarkStart w:id="46021" w:name="_Toc213156518"/>
            <w:bookmarkStart w:id="46022" w:name="_Toc213162005"/>
            <w:bookmarkStart w:id="46023" w:name="_Toc213167261"/>
            <w:bookmarkStart w:id="46024" w:name="_Toc213172521"/>
            <w:bookmarkStart w:id="46025" w:name="_Toc214953489"/>
            <w:bookmarkStart w:id="46026" w:name="_Toc214959014"/>
            <w:bookmarkStart w:id="46027" w:name="_Toc214964423"/>
            <w:bookmarkStart w:id="46028" w:name="_Toc214969948"/>
            <w:bookmarkStart w:id="46029" w:name="_Toc214975473"/>
            <w:bookmarkStart w:id="46030" w:name="_Toc219025387"/>
            <w:bookmarkStart w:id="46031" w:name="_Toc219031719"/>
            <w:bookmarkStart w:id="46032" w:name="_Toc219038050"/>
            <w:bookmarkStart w:id="46033" w:name="_Toc219050712"/>
            <w:bookmarkStart w:id="46034" w:name="_Toc219057043"/>
            <w:bookmarkStart w:id="46035" w:name="_Toc219063373"/>
            <w:bookmarkStart w:id="46036" w:name="_Toc219641892"/>
            <w:bookmarkStart w:id="46037" w:name="_Toc219648392"/>
            <w:bookmarkStart w:id="46038" w:name="_Toc219654893"/>
            <w:bookmarkStart w:id="46039" w:name="_Toc219661394"/>
            <w:bookmarkStart w:id="46040" w:name="_Toc219668097"/>
            <w:bookmarkEnd w:id="45996"/>
            <w:bookmarkEnd w:id="45997"/>
            <w:bookmarkEnd w:id="45998"/>
            <w:bookmarkEnd w:id="45999"/>
            <w:bookmarkEnd w:id="46000"/>
            <w:bookmarkEnd w:id="46001"/>
            <w:bookmarkEnd w:id="46002"/>
            <w:bookmarkEnd w:id="46003"/>
            <w:bookmarkEnd w:id="46004"/>
            <w:bookmarkEnd w:id="46005"/>
            <w:bookmarkEnd w:id="46006"/>
            <w:bookmarkEnd w:id="46007"/>
            <w:bookmarkEnd w:id="46008"/>
            <w:bookmarkEnd w:id="46009"/>
            <w:bookmarkEnd w:id="46010"/>
            <w:bookmarkEnd w:id="46011"/>
            <w:bookmarkEnd w:id="46012"/>
            <w:bookmarkEnd w:id="46013"/>
            <w:bookmarkEnd w:id="46014"/>
            <w:bookmarkEnd w:id="46015"/>
            <w:bookmarkEnd w:id="46016"/>
            <w:bookmarkEnd w:id="46017"/>
            <w:bookmarkEnd w:id="46018"/>
            <w:bookmarkEnd w:id="46019"/>
            <w:bookmarkEnd w:id="46020"/>
            <w:bookmarkEnd w:id="46021"/>
            <w:bookmarkEnd w:id="46022"/>
            <w:bookmarkEnd w:id="46023"/>
            <w:bookmarkEnd w:id="46024"/>
            <w:bookmarkEnd w:id="46025"/>
            <w:bookmarkEnd w:id="46026"/>
            <w:bookmarkEnd w:id="46027"/>
            <w:bookmarkEnd w:id="46028"/>
            <w:bookmarkEnd w:id="46029"/>
            <w:bookmarkEnd w:id="46030"/>
            <w:bookmarkEnd w:id="46031"/>
            <w:bookmarkEnd w:id="46032"/>
            <w:bookmarkEnd w:id="46033"/>
            <w:bookmarkEnd w:id="46034"/>
            <w:bookmarkEnd w:id="46035"/>
            <w:bookmarkEnd w:id="46036"/>
            <w:bookmarkEnd w:id="46037"/>
            <w:bookmarkEnd w:id="46038"/>
            <w:bookmarkEnd w:id="46039"/>
            <w:bookmarkEnd w:id="46040"/>
          </w:p>
          <w:p w14:paraId="6B27A768" w14:textId="75FC23DF" w:rsidR="009A2DA7" w:rsidRPr="0028350A" w:rsidDel="00FD4FF6" w:rsidRDefault="009A2DA7" w:rsidP="009A2DA7">
            <w:pPr>
              <w:rPr>
                <w:del w:id="46041" w:author="Isabella Bjarnhoff" w:date="2025-08-25T08:40:00Z" w16du:dateUtc="2025-08-25T06:40:00Z"/>
                <w:b/>
                <w:bCs/>
                <w:noProof/>
                <w:sz w:val="20"/>
                <w:szCs w:val="20"/>
                <w:u w:val="single"/>
              </w:rPr>
            </w:pPr>
            <w:del w:id="46042" w:author="Isabella Bjarnhoff" w:date="2025-08-25T08:40:00Z" w16du:dateUtc="2025-08-25T06:40:00Z">
              <w:r w:rsidRPr="0028350A" w:rsidDel="00FD4FF6">
                <w:rPr>
                  <w:b/>
                  <w:bCs/>
                  <w:noProof/>
                  <w:sz w:val="20"/>
                  <w:szCs w:val="20"/>
                  <w:u w:val="single"/>
                </w:rPr>
                <w:delText>Any other MFCC</w:delText>
              </w:r>
              <w:bookmarkStart w:id="46043" w:name="_Toc207005743"/>
              <w:bookmarkStart w:id="46044" w:name="_Toc207091466"/>
              <w:bookmarkStart w:id="46045" w:name="_Toc208304316"/>
              <w:bookmarkStart w:id="46046" w:name="_Toc208352492"/>
              <w:bookmarkStart w:id="46047" w:name="_Toc208912652"/>
              <w:bookmarkStart w:id="46048" w:name="_Toc208914402"/>
              <w:bookmarkStart w:id="46049" w:name="_Toc208917905"/>
              <w:bookmarkStart w:id="46050" w:name="_Toc208935110"/>
              <w:bookmarkStart w:id="46051" w:name="_Toc208936863"/>
              <w:bookmarkStart w:id="46052" w:name="_Toc209784789"/>
              <w:bookmarkStart w:id="46053" w:name="_Toc209787610"/>
              <w:bookmarkStart w:id="46054" w:name="_Toc209790424"/>
              <w:bookmarkStart w:id="46055" w:name="_Toc209793237"/>
              <w:bookmarkStart w:id="46056" w:name="_Toc209796055"/>
              <w:bookmarkStart w:id="46057" w:name="_Toc209798876"/>
              <w:bookmarkStart w:id="46058" w:name="_Toc209801687"/>
              <w:bookmarkStart w:id="46059" w:name="_Toc209804504"/>
              <w:bookmarkStart w:id="46060" w:name="_Toc209807397"/>
              <w:bookmarkStart w:id="46061" w:name="_Toc209810398"/>
              <w:bookmarkStart w:id="46062" w:name="_Toc210727360"/>
              <w:bookmarkStart w:id="46063" w:name="_Toc210745959"/>
              <w:bookmarkStart w:id="46064" w:name="_Toc211330915"/>
              <w:bookmarkStart w:id="46065" w:name="_Toc211336521"/>
              <w:bookmarkStart w:id="46066" w:name="_Toc213146086"/>
              <w:bookmarkStart w:id="46067" w:name="_Toc213151307"/>
              <w:bookmarkStart w:id="46068" w:name="_Toc213156519"/>
              <w:bookmarkStart w:id="46069" w:name="_Toc213162006"/>
              <w:bookmarkStart w:id="46070" w:name="_Toc213167262"/>
              <w:bookmarkStart w:id="46071" w:name="_Toc213172522"/>
              <w:bookmarkStart w:id="46072" w:name="_Toc214953490"/>
              <w:bookmarkStart w:id="46073" w:name="_Toc214959015"/>
              <w:bookmarkStart w:id="46074" w:name="_Toc214964424"/>
              <w:bookmarkStart w:id="46075" w:name="_Toc214969949"/>
              <w:bookmarkStart w:id="46076" w:name="_Toc214975474"/>
              <w:bookmarkStart w:id="46077" w:name="_Toc219025388"/>
              <w:bookmarkStart w:id="46078" w:name="_Toc219031720"/>
              <w:bookmarkStart w:id="46079" w:name="_Toc219038051"/>
              <w:bookmarkStart w:id="46080" w:name="_Toc219050713"/>
              <w:bookmarkStart w:id="46081" w:name="_Toc219057044"/>
              <w:bookmarkStart w:id="46082" w:name="_Toc219063374"/>
              <w:bookmarkStart w:id="46083" w:name="_Toc219641893"/>
              <w:bookmarkStart w:id="46084" w:name="_Toc219648393"/>
              <w:bookmarkStart w:id="46085" w:name="_Toc219654894"/>
              <w:bookmarkStart w:id="46086" w:name="_Toc219661395"/>
              <w:bookmarkStart w:id="46087" w:name="_Toc219668098"/>
              <w:bookmarkEnd w:id="46043"/>
              <w:bookmarkEnd w:id="46044"/>
              <w:bookmarkEnd w:id="46045"/>
              <w:bookmarkEnd w:id="46046"/>
              <w:bookmarkEnd w:id="46047"/>
              <w:bookmarkEnd w:id="46048"/>
              <w:bookmarkEnd w:id="46049"/>
              <w:bookmarkEnd w:id="46050"/>
              <w:bookmarkEnd w:id="46051"/>
              <w:bookmarkEnd w:id="46052"/>
              <w:bookmarkEnd w:id="46053"/>
              <w:bookmarkEnd w:id="46054"/>
              <w:bookmarkEnd w:id="46055"/>
              <w:bookmarkEnd w:id="46056"/>
              <w:bookmarkEnd w:id="46057"/>
              <w:bookmarkEnd w:id="46058"/>
              <w:bookmarkEnd w:id="46059"/>
              <w:bookmarkEnd w:id="46060"/>
              <w:bookmarkEnd w:id="46061"/>
              <w:bookmarkEnd w:id="46062"/>
              <w:bookmarkEnd w:id="46063"/>
              <w:bookmarkEnd w:id="46064"/>
              <w:bookmarkEnd w:id="46065"/>
              <w:bookmarkEnd w:id="46066"/>
              <w:bookmarkEnd w:id="46067"/>
              <w:bookmarkEnd w:id="46068"/>
              <w:bookmarkEnd w:id="46069"/>
              <w:bookmarkEnd w:id="46070"/>
              <w:bookmarkEnd w:id="46071"/>
              <w:bookmarkEnd w:id="46072"/>
              <w:bookmarkEnd w:id="46073"/>
              <w:bookmarkEnd w:id="46074"/>
              <w:bookmarkEnd w:id="46075"/>
              <w:bookmarkEnd w:id="46076"/>
              <w:bookmarkEnd w:id="46077"/>
              <w:bookmarkEnd w:id="46078"/>
              <w:bookmarkEnd w:id="46079"/>
              <w:bookmarkEnd w:id="46080"/>
              <w:bookmarkEnd w:id="46081"/>
              <w:bookmarkEnd w:id="46082"/>
              <w:bookmarkEnd w:id="46083"/>
              <w:bookmarkEnd w:id="46084"/>
              <w:bookmarkEnd w:id="46085"/>
              <w:bookmarkEnd w:id="46086"/>
              <w:bookmarkEnd w:id="46087"/>
            </w:del>
          </w:p>
          <w:p w14:paraId="3CEC0A2D" w14:textId="423585A9" w:rsidR="000E318A" w:rsidRPr="0028350A" w:rsidDel="00FD4FF6" w:rsidRDefault="000E318A" w:rsidP="000E318A">
            <w:pPr>
              <w:rPr>
                <w:del w:id="46088" w:author="Isabella Bjarnhoff" w:date="2025-08-25T08:40:00Z" w16du:dateUtc="2025-08-25T06:40:00Z"/>
                <w:noProof/>
                <w:sz w:val="20"/>
                <w:szCs w:val="20"/>
              </w:rPr>
            </w:pPr>
            <w:del w:id="46089" w:author="Isabella Bjarnhoff" w:date="2025-08-25T08:40:00Z" w16du:dateUtc="2025-08-25T06:40:00Z">
              <w:r w:rsidRPr="0028350A" w:rsidDel="00FD4FF6">
                <w:rPr>
                  <w:noProof/>
                  <w:sz w:val="20"/>
                  <w:szCs w:val="20"/>
                </w:rPr>
                <w:delText>- trk4 Identity is changed to Suspect.</w:delText>
              </w:r>
              <w:bookmarkStart w:id="46090" w:name="_Toc207005744"/>
              <w:bookmarkStart w:id="46091" w:name="_Toc207091467"/>
              <w:bookmarkStart w:id="46092" w:name="_Toc208304317"/>
              <w:bookmarkStart w:id="46093" w:name="_Toc208352493"/>
              <w:bookmarkStart w:id="46094" w:name="_Toc208912653"/>
              <w:bookmarkStart w:id="46095" w:name="_Toc208914403"/>
              <w:bookmarkStart w:id="46096" w:name="_Toc208917906"/>
              <w:bookmarkStart w:id="46097" w:name="_Toc208935111"/>
              <w:bookmarkStart w:id="46098" w:name="_Toc208936864"/>
              <w:bookmarkStart w:id="46099" w:name="_Toc209784790"/>
              <w:bookmarkStart w:id="46100" w:name="_Toc209787611"/>
              <w:bookmarkStart w:id="46101" w:name="_Toc209790425"/>
              <w:bookmarkStart w:id="46102" w:name="_Toc209793238"/>
              <w:bookmarkStart w:id="46103" w:name="_Toc209796056"/>
              <w:bookmarkStart w:id="46104" w:name="_Toc209798877"/>
              <w:bookmarkStart w:id="46105" w:name="_Toc209801688"/>
              <w:bookmarkStart w:id="46106" w:name="_Toc209804505"/>
              <w:bookmarkStart w:id="46107" w:name="_Toc209807398"/>
              <w:bookmarkStart w:id="46108" w:name="_Toc209810399"/>
              <w:bookmarkStart w:id="46109" w:name="_Toc210727361"/>
              <w:bookmarkStart w:id="46110" w:name="_Toc210745960"/>
              <w:bookmarkStart w:id="46111" w:name="_Toc211330916"/>
              <w:bookmarkStart w:id="46112" w:name="_Toc211336522"/>
              <w:bookmarkStart w:id="46113" w:name="_Toc213146087"/>
              <w:bookmarkStart w:id="46114" w:name="_Toc213151308"/>
              <w:bookmarkStart w:id="46115" w:name="_Toc213156520"/>
              <w:bookmarkStart w:id="46116" w:name="_Toc213162007"/>
              <w:bookmarkStart w:id="46117" w:name="_Toc213167263"/>
              <w:bookmarkStart w:id="46118" w:name="_Toc213172523"/>
              <w:bookmarkStart w:id="46119" w:name="_Toc214953491"/>
              <w:bookmarkStart w:id="46120" w:name="_Toc214959016"/>
              <w:bookmarkStart w:id="46121" w:name="_Toc214964425"/>
              <w:bookmarkStart w:id="46122" w:name="_Toc214969950"/>
              <w:bookmarkStart w:id="46123" w:name="_Toc214975475"/>
              <w:bookmarkStart w:id="46124" w:name="_Toc219025389"/>
              <w:bookmarkStart w:id="46125" w:name="_Toc219031721"/>
              <w:bookmarkStart w:id="46126" w:name="_Toc219038052"/>
              <w:bookmarkStart w:id="46127" w:name="_Toc219050714"/>
              <w:bookmarkStart w:id="46128" w:name="_Toc219057045"/>
              <w:bookmarkStart w:id="46129" w:name="_Toc219063375"/>
              <w:bookmarkStart w:id="46130" w:name="_Toc219641894"/>
              <w:bookmarkStart w:id="46131" w:name="_Toc219648394"/>
              <w:bookmarkStart w:id="46132" w:name="_Toc219654895"/>
              <w:bookmarkStart w:id="46133" w:name="_Toc219661396"/>
              <w:bookmarkStart w:id="46134" w:name="_Toc219668099"/>
              <w:bookmarkEnd w:id="46090"/>
              <w:bookmarkEnd w:id="46091"/>
              <w:bookmarkEnd w:id="46092"/>
              <w:bookmarkEnd w:id="46093"/>
              <w:bookmarkEnd w:id="46094"/>
              <w:bookmarkEnd w:id="46095"/>
              <w:bookmarkEnd w:id="46096"/>
              <w:bookmarkEnd w:id="46097"/>
              <w:bookmarkEnd w:id="46098"/>
              <w:bookmarkEnd w:id="46099"/>
              <w:bookmarkEnd w:id="46100"/>
              <w:bookmarkEnd w:id="46101"/>
              <w:bookmarkEnd w:id="46102"/>
              <w:bookmarkEnd w:id="46103"/>
              <w:bookmarkEnd w:id="46104"/>
              <w:bookmarkEnd w:id="46105"/>
              <w:bookmarkEnd w:id="46106"/>
              <w:bookmarkEnd w:id="46107"/>
              <w:bookmarkEnd w:id="46108"/>
              <w:bookmarkEnd w:id="46109"/>
              <w:bookmarkEnd w:id="46110"/>
              <w:bookmarkEnd w:id="46111"/>
              <w:bookmarkEnd w:id="46112"/>
              <w:bookmarkEnd w:id="46113"/>
              <w:bookmarkEnd w:id="46114"/>
              <w:bookmarkEnd w:id="46115"/>
              <w:bookmarkEnd w:id="46116"/>
              <w:bookmarkEnd w:id="46117"/>
              <w:bookmarkEnd w:id="46118"/>
              <w:bookmarkEnd w:id="46119"/>
              <w:bookmarkEnd w:id="46120"/>
              <w:bookmarkEnd w:id="46121"/>
              <w:bookmarkEnd w:id="46122"/>
              <w:bookmarkEnd w:id="46123"/>
              <w:bookmarkEnd w:id="46124"/>
              <w:bookmarkEnd w:id="46125"/>
              <w:bookmarkEnd w:id="46126"/>
              <w:bookmarkEnd w:id="46127"/>
              <w:bookmarkEnd w:id="46128"/>
              <w:bookmarkEnd w:id="46129"/>
              <w:bookmarkEnd w:id="46130"/>
              <w:bookmarkEnd w:id="46131"/>
              <w:bookmarkEnd w:id="46132"/>
              <w:bookmarkEnd w:id="46133"/>
              <w:bookmarkEnd w:id="46134"/>
            </w:del>
          </w:p>
          <w:p w14:paraId="6C6D6291" w14:textId="1A558C8C" w:rsidR="000E318A" w:rsidRPr="0028350A" w:rsidDel="00FD4FF6" w:rsidRDefault="000E318A" w:rsidP="000E318A">
            <w:pPr>
              <w:rPr>
                <w:del w:id="46135" w:author="Isabella Bjarnhoff" w:date="2025-08-25T08:40:00Z" w16du:dateUtc="2025-08-25T06:40:00Z"/>
                <w:noProof/>
                <w:sz w:val="20"/>
                <w:szCs w:val="20"/>
              </w:rPr>
            </w:pPr>
            <w:bookmarkStart w:id="46136" w:name="_Toc207005745"/>
            <w:bookmarkStart w:id="46137" w:name="_Toc207091468"/>
            <w:bookmarkStart w:id="46138" w:name="_Toc208304318"/>
            <w:bookmarkStart w:id="46139" w:name="_Toc208352494"/>
            <w:bookmarkStart w:id="46140" w:name="_Toc208912654"/>
            <w:bookmarkStart w:id="46141" w:name="_Toc208914404"/>
            <w:bookmarkStart w:id="46142" w:name="_Toc208917907"/>
            <w:bookmarkStart w:id="46143" w:name="_Toc208935112"/>
            <w:bookmarkStart w:id="46144" w:name="_Toc208936865"/>
            <w:bookmarkStart w:id="46145" w:name="_Toc209784791"/>
            <w:bookmarkStart w:id="46146" w:name="_Toc209787612"/>
            <w:bookmarkStart w:id="46147" w:name="_Toc209790426"/>
            <w:bookmarkStart w:id="46148" w:name="_Toc209793239"/>
            <w:bookmarkStart w:id="46149" w:name="_Toc209796057"/>
            <w:bookmarkStart w:id="46150" w:name="_Toc209798878"/>
            <w:bookmarkStart w:id="46151" w:name="_Toc209801689"/>
            <w:bookmarkStart w:id="46152" w:name="_Toc209804506"/>
            <w:bookmarkStart w:id="46153" w:name="_Toc209807399"/>
            <w:bookmarkStart w:id="46154" w:name="_Toc209810400"/>
            <w:bookmarkStart w:id="46155" w:name="_Toc210727362"/>
            <w:bookmarkStart w:id="46156" w:name="_Toc210745961"/>
            <w:bookmarkStart w:id="46157" w:name="_Toc211330917"/>
            <w:bookmarkStart w:id="46158" w:name="_Toc211336523"/>
            <w:bookmarkStart w:id="46159" w:name="_Toc213146088"/>
            <w:bookmarkStart w:id="46160" w:name="_Toc213151309"/>
            <w:bookmarkStart w:id="46161" w:name="_Toc213156521"/>
            <w:bookmarkStart w:id="46162" w:name="_Toc213162008"/>
            <w:bookmarkStart w:id="46163" w:name="_Toc213167264"/>
            <w:bookmarkStart w:id="46164" w:name="_Toc213172524"/>
            <w:bookmarkStart w:id="46165" w:name="_Toc214953492"/>
            <w:bookmarkStart w:id="46166" w:name="_Toc214959017"/>
            <w:bookmarkStart w:id="46167" w:name="_Toc214964426"/>
            <w:bookmarkStart w:id="46168" w:name="_Toc214969951"/>
            <w:bookmarkStart w:id="46169" w:name="_Toc214975476"/>
            <w:bookmarkStart w:id="46170" w:name="_Toc219025390"/>
            <w:bookmarkStart w:id="46171" w:name="_Toc219031722"/>
            <w:bookmarkStart w:id="46172" w:name="_Toc219038053"/>
            <w:bookmarkStart w:id="46173" w:name="_Toc219050715"/>
            <w:bookmarkStart w:id="46174" w:name="_Toc219057046"/>
            <w:bookmarkStart w:id="46175" w:name="_Toc219063376"/>
            <w:bookmarkStart w:id="46176" w:name="_Toc219641895"/>
            <w:bookmarkStart w:id="46177" w:name="_Toc219648395"/>
            <w:bookmarkStart w:id="46178" w:name="_Toc219654896"/>
            <w:bookmarkStart w:id="46179" w:name="_Toc219661397"/>
            <w:bookmarkStart w:id="46180" w:name="_Toc219668100"/>
            <w:bookmarkEnd w:id="46136"/>
            <w:bookmarkEnd w:id="46137"/>
            <w:bookmarkEnd w:id="46138"/>
            <w:bookmarkEnd w:id="46139"/>
            <w:bookmarkEnd w:id="46140"/>
            <w:bookmarkEnd w:id="46141"/>
            <w:bookmarkEnd w:id="46142"/>
            <w:bookmarkEnd w:id="46143"/>
            <w:bookmarkEnd w:id="46144"/>
            <w:bookmarkEnd w:id="46145"/>
            <w:bookmarkEnd w:id="46146"/>
            <w:bookmarkEnd w:id="46147"/>
            <w:bookmarkEnd w:id="46148"/>
            <w:bookmarkEnd w:id="46149"/>
            <w:bookmarkEnd w:id="46150"/>
            <w:bookmarkEnd w:id="46151"/>
            <w:bookmarkEnd w:id="46152"/>
            <w:bookmarkEnd w:id="46153"/>
            <w:bookmarkEnd w:id="46154"/>
            <w:bookmarkEnd w:id="46155"/>
            <w:bookmarkEnd w:id="46156"/>
            <w:bookmarkEnd w:id="46157"/>
            <w:bookmarkEnd w:id="46158"/>
            <w:bookmarkEnd w:id="46159"/>
            <w:bookmarkEnd w:id="46160"/>
            <w:bookmarkEnd w:id="46161"/>
            <w:bookmarkEnd w:id="46162"/>
            <w:bookmarkEnd w:id="46163"/>
            <w:bookmarkEnd w:id="46164"/>
            <w:bookmarkEnd w:id="46165"/>
            <w:bookmarkEnd w:id="46166"/>
            <w:bookmarkEnd w:id="46167"/>
            <w:bookmarkEnd w:id="46168"/>
            <w:bookmarkEnd w:id="46169"/>
            <w:bookmarkEnd w:id="46170"/>
            <w:bookmarkEnd w:id="46171"/>
            <w:bookmarkEnd w:id="46172"/>
            <w:bookmarkEnd w:id="46173"/>
            <w:bookmarkEnd w:id="46174"/>
            <w:bookmarkEnd w:id="46175"/>
            <w:bookmarkEnd w:id="46176"/>
            <w:bookmarkEnd w:id="46177"/>
            <w:bookmarkEnd w:id="46178"/>
            <w:bookmarkEnd w:id="46179"/>
            <w:bookmarkEnd w:id="46180"/>
          </w:p>
        </w:tc>
        <w:tc>
          <w:tcPr>
            <w:tcW w:w="566" w:type="dxa"/>
          </w:tcPr>
          <w:p w14:paraId="3B6B4751" w14:textId="5EFD9CC4" w:rsidR="000E318A" w:rsidRPr="0028350A" w:rsidDel="00FD4FF6" w:rsidRDefault="000E318A" w:rsidP="000E318A">
            <w:pPr>
              <w:spacing w:before="40" w:after="40"/>
              <w:rPr>
                <w:del w:id="46181" w:author="Isabella Bjarnhoff" w:date="2025-08-25T08:40:00Z" w16du:dateUtc="2025-08-25T06:40:00Z"/>
                <w:rFonts w:cs="Arial"/>
                <w:sz w:val="20"/>
                <w:szCs w:val="20"/>
              </w:rPr>
            </w:pPr>
            <w:bookmarkStart w:id="46182" w:name="_Toc207005746"/>
            <w:bookmarkStart w:id="46183" w:name="_Toc207091469"/>
            <w:bookmarkStart w:id="46184" w:name="_Toc208304319"/>
            <w:bookmarkStart w:id="46185" w:name="_Toc208352495"/>
            <w:bookmarkStart w:id="46186" w:name="_Toc208912655"/>
            <w:bookmarkStart w:id="46187" w:name="_Toc208914405"/>
            <w:bookmarkStart w:id="46188" w:name="_Toc208917908"/>
            <w:bookmarkStart w:id="46189" w:name="_Toc208935113"/>
            <w:bookmarkStart w:id="46190" w:name="_Toc208936866"/>
            <w:bookmarkStart w:id="46191" w:name="_Toc209784792"/>
            <w:bookmarkStart w:id="46192" w:name="_Toc209787613"/>
            <w:bookmarkStart w:id="46193" w:name="_Toc209790427"/>
            <w:bookmarkStart w:id="46194" w:name="_Toc209793240"/>
            <w:bookmarkStart w:id="46195" w:name="_Toc209796058"/>
            <w:bookmarkStart w:id="46196" w:name="_Toc209798879"/>
            <w:bookmarkStart w:id="46197" w:name="_Toc209801690"/>
            <w:bookmarkStart w:id="46198" w:name="_Toc209804507"/>
            <w:bookmarkStart w:id="46199" w:name="_Toc209807400"/>
            <w:bookmarkStart w:id="46200" w:name="_Toc209810401"/>
            <w:bookmarkStart w:id="46201" w:name="_Toc210727363"/>
            <w:bookmarkStart w:id="46202" w:name="_Toc210745962"/>
            <w:bookmarkStart w:id="46203" w:name="_Toc211330918"/>
            <w:bookmarkStart w:id="46204" w:name="_Toc211336524"/>
            <w:bookmarkStart w:id="46205" w:name="_Toc213146089"/>
            <w:bookmarkStart w:id="46206" w:name="_Toc213151310"/>
            <w:bookmarkStart w:id="46207" w:name="_Toc213156522"/>
            <w:bookmarkStart w:id="46208" w:name="_Toc213162009"/>
            <w:bookmarkStart w:id="46209" w:name="_Toc213167265"/>
            <w:bookmarkStart w:id="46210" w:name="_Toc213172525"/>
            <w:bookmarkStart w:id="46211" w:name="_Toc214953493"/>
            <w:bookmarkStart w:id="46212" w:name="_Toc214959018"/>
            <w:bookmarkStart w:id="46213" w:name="_Toc214964427"/>
            <w:bookmarkStart w:id="46214" w:name="_Toc214969952"/>
            <w:bookmarkStart w:id="46215" w:name="_Toc214975477"/>
            <w:bookmarkStart w:id="46216" w:name="_Toc219025391"/>
            <w:bookmarkStart w:id="46217" w:name="_Toc219031723"/>
            <w:bookmarkStart w:id="46218" w:name="_Toc219038054"/>
            <w:bookmarkStart w:id="46219" w:name="_Toc219050716"/>
            <w:bookmarkStart w:id="46220" w:name="_Toc219057047"/>
            <w:bookmarkStart w:id="46221" w:name="_Toc219063377"/>
            <w:bookmarkStart w:id="46222" w:name="_Toc219641896"/>
            <w:bookmarkStart w:id="46223" w:name="_Toc219648396"/>
            <w:bookmarkStart w:id="46224" w:name="_Toc219654897"/>
            <w:bookmarkStart w:id="46225" w:name="_Toc219661398"/>
            <w:bookmarkStart w:id="46226" w:name="_Toc219668101"/>
            <w:bookmarkEnd w:id="46182"/>
            <w:bookmarkEnd w:id="46183"/>
            <w:bookmarkEnd w:id="46184"/>
            <w:bookmarkEnd w:id="46185"/>
            <w:bookmarkEnd w:id="46186"/>
            <w:bookmarkEnd w:id="46187"/>
            <w:bookmarkEnd w:id="46188"/>
            <w:bookmarkEnd w:id="46189"/>
            <w:bookmarkEnd w:id="46190"/>
            <w:bookmarkEnd w:id="46191"/>
            <w:bookmarkEnd w:id="46192"/>
            <w:bookmarkEnd w:id="46193"/>
            <w:bookmarkEnd w:id="46194"/>
            <w:bookmarkEnd w:id="46195"/>
            <w:bookmarkEnd w:id="46196"/>
            <w:bookmarkEnd w:id="46197"/>
            <w:bookmarkEnd w:id="46198"/>
            <w:bookmarkEnd w:id="46199"/>
            <w:bookmarkEnd w:id="46200"/>
            <w:bookmarkEnd w:id="46201"/>
            <w:bookmarkEnd w:id="46202"/>
            <w:bookmarkEnd w:id="46203"/>
            <w:bookmarkEnd w:id="46204"/>
            <w:bookmarkEnd w:id="46205"/>
            <w:bookmarkEnd w:id="46206"/>
            <w:bookmarkEnd w:id="46207"/>
            <w:bookmarkEnd w:id="46208"/>
            <w:bookmarkEnd w:id="46209"/>
            <w:bookmarkEnd w:id="46210"/>
            <w:bookmarkEnd w:id="46211"/>
            <w:bookmarkEnd w:id="46212"/>
            <w:bookmarkEnd w:id="46213"/>
            <w:bookmarkEnd w:id="46214"/>
            <w:bookmarkEnd w:id="46215"/>
            <w:bookmarkEnd w:id="46216"/>
            <w:bookmarkEnd w:id="46217"/>
            <w:bookmarkEnd w:id="46218"/>
            <w:bookmarkEnd w:id="46219"/>
            <w:bookmarkEnd w:id="46220"/>
            <w:bookmarkEnd w:id="46221"/>
            <w:bookmarkEnd w:id="46222"/>
            <w:bookmarkEnd w:id="46223"/>
            <w:bookmarkEnd w:id="46224"/>
            <w:bookmarkEnd w:id="46225"/>
            <w:bookmarkEnd w:id="46226"/>
          </w:p>
        </w:tc>
        <w:bookmarkStart w:id="46227" w:name="_Toc207005747"/>
        <w:bookmarkStart w:id="46228" w:name="_Toc207091470"/>
        <w:bookmarkStart w:id="46229" w:name="_Toc208304320"/>
        <w:bookmarkStart w:id="46230" w:name="_Toc208352496"/>
        <w:bookmarkStart w:id="46231" w:name="_Toc208912656"/>
        <w:bookmarkStart w:id="46232" w:name="_Toc208914406"/>
        <w:bookmarkStart w:id="46233" w:name="_Toc208917909"/>
        <w:bookmarkStart w:id="46234" w:name="_Toc208935114"/>
        <w:bookmarkStart w:id="46235" w:name="_Toc208936867"/>
        <w:bookmarkStart w:id="46236" w:name="_Toc209784793"/>
        <w:bookmarkStart w:id="46237" w:name="_Toc209787614"/>
        <w:bookmarkStart w:id="46238" w:name="_Toc209790428"/>
        <w:bookmarkStart w:id="46239" w:name="_Toc209793241"/>
        <w:bookmarkStart w:id="46240" w:name="_Toc209796059"/>
        <w:bookmarkStart w:id="46241" w:name="_Toc209798880"/>
        <w:bookmarkStart w:id="46242" w:name="_Toc209801691"/>
        <w:bookmarkStart w:id="46243" w:name="_Toc209804508"/>
        <w:bookmarkStart w:id="46244" w:name="_Toc209807401"/>
        <w:bookmarkStart w:id="46245" w:name="_Toc209810402"/>
        <w:bookmarkStart w:id="46246" w:name="_Toc210727364"/>
        <w:bookmarkStart w:id="46247" w:name="_Toc210745963"/>
        <w:bookmarkStart w:id="46248" w:name="_Toc211330919"/>
        <w:bookmarkStart w:id="46249" w:name="_Toc211336525"/>
        <w:bookmarkStart w:id="46250" w:name="_Toc213146090"/>
        <w:bookmarkStart w:id="46251" w:name="_Toc213151311"/>
        <w:bookmarkStart w:id="46252" w:name="_Toc213156523"/>
        <w:bookmarkStart w:id="46253" w:name="_Toc213162010"/>
        <w:bookmarkStart w:id="46254" w:name="_Toc213167266"/>
        <w:bookmarkStart w:id="46255" w:name="_Toc213172526"/>
        <w:bookmarkStart w:id="46256" w:name="_Toc214953494"/>
        <w:bookmarkStart w:id="46257" w:name="_Toc214959019"/>
        <w:bookmarkStart w:id="46258" w:name="_Toc214964428"/>
        <w:bookmarkStart w:id="46259" w:name="_Toc214969953"/>
        <w:bookmarkStart w:id="46260" w:name="_Toc214975478"/>
        <w:bookmarkStart w:id="46261" w:name="_Toc219025392"/>
        <w:bookmarkStart w:id="46262" w:name="_Toc219031724"/>
        <w:bookmarkStart w:id="46263" w:name="_Toc219038055"/>
        <w:bookmarkStart w:id="46264" w:name="_Toc219050717"/>
        <w:bookmarkStart w:id="46265" w:name="_Toc219057048"/>
        <w:bookmarkStart w:id="46266" w:name="_Toc219063378"/>
        <w:bookmarkStart w:id="46267" w:name="_Toc219641897"/>
        <w:bookmarkStart w:id="46268" w:name="_Toc219648397"/>
        <w:bookmarkStart w:id="46269" w:name="_Toc219654898"/>
        <w:bookmarkStart w:id="46270" w:name="_Toc219661399"/>
        <w:bookmarkStart w:id="46271" w:name="_Toc219668102"/>
        <w:bookmarkEnd w:id="46227"/>
        <w:bookmarkEnd w:id="46228"/>
        <w:bookmarkEnd w:id="46229"/>
        <w:bookmarkEnd w:id="46230"/>
        <w:bookmarkEnd w:id="46231"/>
        <w:bookmarkEnd w:id="46232"/>
        <w:bookmarkEnd w:id="46233"/>
        <w:bookmarkEnd w:id="46234"/>
        <w:bookmarkEnd w:id="46235"/>
        <w:bookmarkEnd w:id="46236"/>
        <w:bookmarkEnd w:id="46237"/>
        <w:bookmarkEnd w:id="46238"/>
        <w:bookmarkEnd w:id="46239"/>
        <w:bookmarkEnd w:id="46240"/>
        <w:bookmarkEnd w:id="46241"/>
        <w:bookmarkEnd w:id="46242"/>
        <w:bookmarkEnd w:id="46243"/>
        <w:bookmarkEnd w:id="46244"/>
        <w:bookmarkEnd w:id="46245"/>
        <w:bookmarkEnd w:id="46246"/>
        <w:bookmarkEnd w:id="46247"/>
        <w:bookmarkEnd w:id="46248"/>
        <w:bookmarkEnd w:id="46249"/>
        <w:bookmarkEnd w:id="46250"/>
        <w:bookmarkEnd w:id="46251"/>
        <w:bookmarkEnd w:id="46252"/>
        <w:bookmarkEnd w:id="46253"/>
        <w:bookmarkEnd w:id="46254"/>
        <w:bookmarkEnd w:id="46255"/>
        <w:bookmarkEnd w:id="46256"/>
        <w:bookmarkEnd w:id="46257"/>
        <w:bookmarkEnd w:id="46258"/>
        <w:bookmarkEnd w:id="46259"/>
        <w:bookmarkEnd w:id="46260"/>
        <w:bookmarkEnd w:id="46261"/>
        <w:bookmarkEnd w:id="46262"/>
        <w:bookmarkEnd w:id="46263"/>
        <w:bookmarkEnd w:id="46264"/>
        <w:bookmarkEnd w:id="46265"/>
        <w:bookmarkEnd w:id="46266"/>
        <w:bookmarkEnd w:id="46267"/>
        <w:bookmarkEnd w:id="46268"/>
        <w:bookmarkEnd w:id="46269"/>
        <w:bookmarkEnd w:id="46270"/>
        <w:bookmarkEnd w:id="46271"/>
      </w:tr>
      <w:tr w:rsidR="000E318A" w:rsidRPr="0028350A" w:rsidDel="00FD4FF6" w14:paraId="7756051B" w14:textId="3E6F0534" w:rsidTr="00A57FFA">
        <w:trPr>
          <w:cantSplit/>
          <w:jc w:val="center"/>
          <w:del w:id="46272" w:author="Isabella Bjarnhoff" w:date="2025-08-25T08:40:00Z"/>
        </w:trPr>
        <w:tc>
          <w:tcPr>
            <w:tcW w:w="852" w:type="dxa"/>
          </w:tcPr>
          <w:p w14:paraId="7BE03010" w14:textId="142975CD" w:rsidR="000E318A" w:rsidRPr="0028350A" w:rsidDel="00FD4FF6" w:rsidRDefault="000E318A" w:rsidP="000E318A">
            <w:pPr>
              <w:spacing w:before="40" w:after="40"/>
              <w:rPr>
                <w:del w:id="46273" w:author="Isabella Bjarnhoff" w:date="2025-08-25T08:40:00Z" w16du:dateUtc="2025-08-25T06:40:00Z"/>
                <w:rFonts w:cs="Arial"/>
                <w:bCs/>
                <w:sz w:val="20"/>
                <w:szCs w:val="20"/>
              </w:rPr>
            </w:pPr>
            <w:del w:id="46274"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8</w:delText>
              </w:r>
              <w:r w:rsidRPr="0028350A" w:rsidDel="00FD4FF6">
                <w:rPr>
                  <w:rFonts w:cs="Arial"/>
                  <w:bCs/>
                  <w:sz w:val="20"/>
                  <w:szCs w:val="20"/>
                </w:rPr>
                <w:fldChar w:fldCharType="end"/>
              </w:r>
              <w:bookmarkStart w:id="46275" w:name="_Toc207005748"/>
              <w:bookmarkStart w:id="46276" w:name="_Toc207091471"/>
              <w:bookmarkStart w:id="46277" w:name="_Toc208304321"/>
              <w:bookmarkStart w:id="46278" w:name="_Toc208352497"/>
              <w:bookmarkStart w:id="46279" w:name="_Toc208912657"/>
              <w:bookmarkStart w:id="46280" w:name="_Toc208914407"/>
              <w:bookmarkStart w:id="46281" w:name="_Toc208917910"/>
              <w:bookmarkStart w:id="46282" w:name="_Toc208935115"/>
              <w:bookmarkStart w:id="46283" w:name="_Toc208936868"/>
              <w:bookmarkStart w:id="46284" w:name="_Toc209784794"/>
              <w:bookmarkStart w:id="46285" w:name="_Toc209787615"/>
              <w:bookmarkStart w:id="46286" w:name="_Toc209790429"/>
              <w:bookmarkStart w:id="46287" w:name="_Toc209793242"/>
              <w:bookmarkStart w:id="46288" w:name="_Toc209796060"/>
              <w:bookmarkStart w:id="46289" w:name="_Toc209798881"/>
              <w:bookmarkStart w:id="46290" w:name="_Toc209801692"/>
              <w:bookmarkStart w:id="46291" w:name="_Toc209804509"/>
              <w:bookmarkStart w:id="46292" w:name="_Toc209807402"/>
              <w:bookmarkStart w:id="46293" w:name="_Toc209810403"/>
              <w:bookmarkStart w:id="46294" w:name="_Toc210727365"/>
              <w:bookmarkStart w:id="46295" w:name="_Toc210745964"/>
              <w:bookmarkStart w:id="46296" w:name="_Toc211330920"/>
              <w:bookmarkStart w:id="46297" w:name="_Toc211336526"/>
              <w:bookmarkStart w:id="46298" w:name="_Toc213146091"/>
              <w:bookmarkStart w:id="46299" w:name="_Toc213151312"/>
              <w:bookmarkStart w:id="46300" w:name="_Toc213156524"/>
              <w:bookmarkStart w:id="46301" w:name="_Toc213162011"/>
              <w:bookmarkStart w:id="46302" w:name="_Toc213167267"/>
              <w:bookmarkStart w:id="46303" w:name="_Toc213172527"/>
              <w:bookmarkStart w:id="46304" w:name="_Toc214953495"/>
              <w:bookmarkStart w:id="46305" w:name="_Toc214959020"/>
              <w:bookmarkStart w:id="46306" w:name="_Toc214964429"/>
              <w:bookmarkStart w:id="46307" w:name="_Toc214969954"/>
              <w:bookmarkStart w:id="46308" w:name="_Toc214975479"/>
              <w:bookmarkStart w:id="46309" w:name="_Toc219025393"/>
              <w:bookmarkStart w:id="46310" w:name="_Toc219031725"/>
              <w:bookmarkStart w:id="46311" w:name="_Toc219038056"/>
              <w:bookmarkStart w:id="46312" w:name="_Toc219050718"/>
              <w:bookmarkStart w:id="46313" w:name="_Toc219057049"/>
              <w:bookmarkStart w:id="46314" w:name="_Toc219063379"/>
              <w:bookmarkStart w:id="46315" w:name="_Toc219641898"/>
              <w:bookmarkStart w:id="46316" w:name="_Toc219648398"/>
              <w:bookmarkStart w:id="46317" w:name="_Toc219654899"/>
              <w:bookmarkStart w:id="46318" w:name="_Toc219661400"/>
              <w:bookmarkStart w:id="46319" w:name="_Toc219668103"/>
              <w:bookmarkEnd w:id="46275"/>
              <w:bookmarkEnd w:id="46276"/>
              <w:bookmarkEnd w:id="46277"/>
              <w:bookmarkEnd w:id="46278"/>
              <w:bookmarkEnd w:id="46279"/>
              <w:bookmarkEnd w:id="46280"/>
              <w:bookmarkEnd w:id="46281"/>
              <w:bookmarkEnd w:id="46282"/>
              <w:bookmarkEnd w:id="46283"/>
              <w:bookmarkEnd w:id="46284"/>
              <w:bookmarkEnd w:id="46285"/>
              <w:bookmarkEnd w:id="46286"/>
              <w:bookmarkEnd w:id="46287"/>
              <w:bookmarkEnd w:id="46288"/>
              <w:bookmarkEnd w:id="46289"/>
              <w:bookmarkEnd w:id="46290"/>
              <w:bookmarkEnd w:id="46291"/>
              <w:bookmarkEnd w:id="46292"/>
              <w:bookmarkEnd w:id="46293"/>
              <w:bookmarkEnd w:id="46294"/>
              <w:bookmarkEnd w:id="46295"/>
              <w:bookmarkEnd w:id="46296"/>
              <w:bookmarkEnd w:id="46297"/>
              <w:bookmarkEnd w:id="46298"/>
              <w:bookmarkEnd w:id="46299"/>
              <w:bookmarkEnd w:id="46300"/>
              <w:bookmarkEnd w:id="46301"/>
              <w:bookmarkEnd w:id="46302"/>
              <w:bookmarkEnd w:id="46303"/>
              <w:bookmarkEnd w:id="46304"/>
              <w:bookmarkEnd w:id="46305"/>
              <w:bookmarkEnd w:id="46306"/>
              <w:bookmarkEnd w:id="46307"/>
              <w:bookmarkEnd w:id="46308"/>
              <w:bookmarkEnd w:id="46309"/>
              <w:bookmarkEnd w:id="46310"/>
              <w:bookmarkEnd w:id="46311"/>
              <w:bookmarkEnd w:id="46312"/>
              <w:bookmarkEnd w:id="46313"/>
              <w:bookmarkEnd w:id="46314"/>
              <w:bookmarkEnd w:id="46315"/>
              <w:bookmarkEnd w:id="46316"/>
              <w:bookmarkEnd w:id="46317"/>
              <w:bookmarkEnd w:id="46318"/>
              <w:bookmarkEnd w:id="46319"/>
            </w:del>
          </w:p>
        </w:tc>
        <w:tc>
          <w:tcPr>
            <w:tcW w:w="1276" w:type="dxa"/>
          </w:tcPr>
          <w:p w14:paraId="62A0CB13" w14:textId="1598F199" w:rsidR="000E318A" w:rsidRPr="0028350A" w:rsidDel="00FD4FF6" w:rsidRDefault="000E318A" w:rsidP="000E318A">
            <w:pPr>
              <w:spacing w:before="40" w:after="40"/>
              <w:rPr>
                <w:del w:id="46320" w:author="Isabella Bjarnhoff" w:date="2025-08-25T08:40:00Z" w16du:dateUtc="2025-08-25T06:40:00Z"/>
                <w:rFonts w:cs="Arial"/>
                <w:sz w:val="20"/>
                <w:szCs w:val="20"/>
              </w:rPr>
            </w:pPr>
            <w:bookmarkStart w:id="46321" w:name="_Toc207005749"/>
            <w:bookmarkStart w:id="46322" w:name="_Toc207091472"/>
            <w:bookmarkStart w:id="46323" w:name="_Toc208304322"/>
            <w:bookmarkStart w:id="46324" w:name="_Toc208352498"/>
            <w:bookmarkStart w:id="46325" w:name="_Toc208912658"/>
            <w:bookmarkStart w:id="46326" w:name="_Toc208914408"/>
            <w:bookmarkStart w:id="46327" w:name="_Toc208917911"/>
            <w:bookmarkStart w:id="46328" w:name="_Toc208935116"/>
            <w:bookmarkStart w:id="46329" w:name="_Toc208936869"/>
            <w:bookmarkStart w:id="46330" w:name="_Toc209784795"/>
            <w:bookmarkStart w:id="46331" w:name="_Toc209787616"/>
            <w:bookmarkStart w:id="46332" w:name="_Toc209790430"/>
            <w:bookmarkStart w:id="46333" w:name="_Toc209793243"/>
            <w:bookmarkStart w:id="46334" w:name="_Toc209796061"/>
            <w:bookmarkStart w:id="46335" w:name="_Toc209798882"/>
            <w:bookmarkStart w:id="46336" w:name="_Toc209801693"/>
            <w:bookmarkStart w:id="46337" w:name="_Toc209804510"/>
            <w:bookmarkStart w:id="46338" w:name="_Toc209807403"/>
            <w:bookmarkStart w:id="46339" w:name="_Toc209810404"/>
            <w:bookmarkStart w:id="46340" w:name="_Toc210727366"/>
            <w:bookmarkStart w:id="46341" w:name="_Toc210745965"/>
            <w:bookmarkStart w:id="46342" w:name="_Toc211330921"/>
            <w:bookmarkStart w:id="46343" w:name="_Toc211336527"/>
            <w:bookmarkStart w:id="46344" w:name="_Toc213146092"/>
            <w:bookmarkStart w:id="46345" w:name="_Toc213151313"/>
            <w:bookmarkStart w:id="46346" w:name="_Toc213156525"/>
            <w:bookmarkStart w:id="46347" w:name="_Toc213162012"/>
            <w:bookmarkStart w:id="46348" w:name="_Toc213167268"/>
            <w:bookmarkStart w:id="46349" w:name="_Toc213172528"/>
            <w:bookmarkStart w:id="46350" w:name="_Toc214953496"/>
            <w:bookmarkStart w:id="46351" w:name="_Toc214959021"/>
            <w:bookmarkStart w:id="46352" w:name="_Toc214964430"/>
            <w:bookmarkStart w:id="46353" w:name="_Toc214969955"/>
            <w:bookmarkStart w:id="46354" w:name="_Toc214975480"/>
            <w:bookmarkStart w:id="46355" w:name="_Toc219025394"/>
            <w:bookmarkStart w:id="46356" w:name="_Toc219031726"/>
            <w:bookmarkStart w:id="46357" w:name="_Toc219038057"/>
            <w:bookmarkStart w:id="46358" w:name="_Toc219050719"/>
            <w:bookmarkStart w:id="46359" w:name="_Toc219057050"/>
            <w:bookmarkStart w:id="46360" w:name="_Toc219063380"/>
            <w:bookmarkStart w:id="46361" w:name="_Toc219641899"/>
            <w:bookmarkStart w:id="46362" w:name="_Toc219648399"/>
            <w:bookmarkStart w:id="46363" w:name="_Toc219654900"/>
            <w:bookmarkStart w:id="46364" w:name="_Toc219661401"/>
            <w:bookmarkStart w:id="46365" w:name="_Toc219668104"/>
            <w:bookmarkEnd w:id="46321"/>
            <w:bookmarkEnd w:id="46322"/>
            <w:bookmarkEnd w:id="46323"/>
            <w:bookmarkEnd w:id="46324"/>
            <w:bookmarkEnd w:id="46325"/>
            <w:bookmarkEnd w:id="46326"/>
            <w:bookmarkEnd w:id="46327"/>
            <w:bookmarkEnd w:id="46328"/>
            <w:bookmarkEnd w:id="46329"/>
            <w:bookmarkEnd w:id="46330"/>
            <w:bookmarkEnd w:id="46331"/>
            <w:bookmarkEnd w:id="46332"/>
            <w:bookmarkEnd w:id="46333"/>
            <w:bookmarkEnd w:id="46334"/>
            <w:bookmarkEnd w:id="46335"/>
            <w:bookmarkEnd w:id="46336"/>
            <w:bookmarkEnd w:id="46337"/>
            <w:bookmarkEnd w:id="46338"/>
            <w:bookmarkEnd w:id="46339"/>
            <w:bookmarkEnd w:id="46340"/>
            <w:bookmarkEnd w:id="46341"/>
            <w:bookmarkEnd w:id="46342"/>
            <w:bookmarkEnd w:id="46343"/>
            <w:bookmarkEnd w:id="46344"/>
            <w:bookmarkEnd w:id="46345"/>
            <w:bookmarkEnd w:id="46346"/>
            <w:bookmarkEnd w:id="46347"/>
            <w:bookmarkEnd w:id="46348"/>
            <w:bookmarkEnd w:id="46349"/>
            <w:bookmarkEnd w:id="46350"/>
            <w:bookmarkEnd w:id="46351"/>
            <w:bookmarkEnd w:id="46352"/>
            <w:bookmarkEnd w:id="46353"/>
            <w:bookmarkEnd w:id="46354"/>
            <w:bookmarkEnd w:id="46355"/>
            <w:bookmarkEnd w:id="46356"/>
            <w:bookmarkEnd w:id="46357"/>
            <w:bookmarkEnd w:id="46358"/>
            <w:bookmarkEnd w:id="46359"/>
            <w:bookmarkEnd w:id="46360"/>
            <w:bookmarkEnd w:id="46361"/>
            <w:bookmarkEnd w:id="46362"/>
            <w:bookmarkEnd w:id="46363"/>
            <w:bookmarkEnd w:id="46364"/>
            <w:bookmarkEnd w:id="46365"/>
          </w:p>
        </w:tc>
        <w:tc>
          <w:tcPr>
            <w:tcW w:w="3402" w:type="dxa"/>
          </w:tcPr>
          <w:p w14:paraId="464F4234" w14:textId="4457AF1D" w:rsidR="000E318A" w:rsidRPr="0028350A" w:rsidDel="00FD4FF6" w:rsidRDefault="000E318A" w:rsidP="000E318A">
            <w:pPr>
              <w:rPr>
                <w:del w:id="46366" w:author="Isabella Bjarnhoff" w:date="2025-08-25T08:40:00Z" w16du:dateUtc="2025-08-25T06:40:00Z"/>
                <w:rFonts w:cs="Arial"/>
                <w:noProof/>
                <w:sz w:val="20"/>
                <w:szCs w:val="20"/>
              </w:rPr>
            </w:pPr>
            <w:del w:id="46367"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ff the following rule:</w:delText>
              </w:r>
              <w:bookmarkStart w:id="46368" w:name="_Toc207005750"/>
              <w:bookmarkStart w:id="46369" w:name="_Toc207091473"/>
              <w:bookmarkStart w:id="46370" w:name="_Toc208304323"/>
              <w:bookmarkStart w:id="46371" w:name="_Toc208352499"/>
              <w:bookmarkStart w:id="46372" w:name="_Toc208912659"/>
              <w:bookmarkStart w:id="46373" w:name="_Toc208914409"/>
              <w:bookmarkStart w:id="46374" w:name="_Toc208917912"/>
              <w:bookmarkStart w:id="46375" w:name="_Toc208935117"/>
              <w:bookmarkStart w:id="46376" w:name="_Toc208936870"/>
              <w:bookmarkStart w:id="46377" w:name="_Toc209784796"/>
              <w:bookmarkStart w:id="46378" w:name="_Toc209787617"/>
              <w:bookmarkStart w:id="46379" w:name="_Toc209790431"/>
              <w:bookmarkStart w:id="46380" w:name="_Toc209793244"/>
              <w:bookmarkStart w:id="46381" w:name="_Toc209796062"/>
              <w:bookmarkStart w:id="46382" w:name="_Toc209798883"/>
              <w:bookmarkStart w:id="46383" w:name="_Toc209801694"/>
              <w:bookmarkStart w:id="46384" w:name="_Toc209804511"/>
              <w:bookmarkStart w:id="46385" w:name="_Toc209807404"/>
              <w:bookmarkStart w:id="46386" w:name="_Toc209810405"/>
              <w:bookmarkStart w:id="46387" w:name="_Toc210727367"/>
              <w:bookmarkStart w:id="46388" w:name="_Toc210745966"/>
              <w:bookmarkStart w:id="46389" w:name="_Toc211330922"/>
              <w:bookmarkStart w:id="46390" w:name="_Toc211336528"/>
              <w:bookmarkStart w:id="46391" w:name="_Toc213146093"/>
              <w:bookmarkStart w:id="46392" w:name="_Toc213151314"/>
              <w:bookmarkStart w:id="46393" w:name="_Toc213156526"/>
              <w:bookmarkStart w:id="46394" w:name="_Toc213162013"/>
              <w:bookmarkStart w:id="46395" w:name="_Toc213167269"/>
              <w:bookmarkStart w:id="46396" w:name="_Toc213172529"/>
              <w:bookmarkStart w:id="46397" w:name="_Toc214953497"/>
              <w:bookmarkStart w:id="46398" w:name="_Toc214959022"/>
              <w:bookmarkStart w:id="46399" w:name="_Toc214964431"/>
              <w:bookmarkStart w:id="46400" w:name="_Toc214969956"/>
              <w:bookmarkStart w:id="46401" w:name="_Toc214975481"/>
              <w:bookmarkStart w:id="46402" w:name="_Toc219025395"/>
              <w:bookmarkStart w:id="46403" w:name="_Toc219031727"/>
              <w:bookmarkStart w:id="46404" w:name="_Toc219038058"/>
              <w:bookmarkStart w:id="46405" w:name="_Toc219050720"/>
              <w:bookmarkStart w:id="46406" w:name="_Toc219057051"/>
              <w:bookmarkStart w:id="46407" w:name="_Toc219063381"/>
              <w:bookmarkStart w:id="46408" w:name="_Toc219641900"/>
              <w:bookmarkStart w:id="46409" w:name="_Toc219648400"/>
              <w:bookmarkStart w:id="46410" w:name="_Toc219654901"/>
              <w:bookmarkStart w:id="46411" w:name="_Toc219661402"/>
              <w:bookmarkStart w:id="46412" w:name="_Toc219668105"/>
              <w:bookmarkEnd w:id="46368"/>
              <w:bookmarkEnd w:id="46369"/>
              <w:bookmarkEnd w:id="46370"/>
              <w:bookmarkEnd w:id="46371"/>
              <w:bookmarkEnd w:id="46372"/>
              <w:bookmarkEnd w:id="46373"/>
              <w:bookmarkEnd w:id="46374"/>
              <w:bookmarkEnd w:id="46375"/>
              <w:bookmarkEnd w:id="46376"/>
              <w:bookmarkEnd w:id="46377"/>
              <w:bookmarkEnd w:id="46378"/>
              <w:bookmarkEnd w:id="46379"/>
              <w:bookmarkEnd w:id="46380"/>
              <w:bookmarkEnd w:id="46381"/>
              <w:bookmarkEnd w:id="46382"/>
              <w:bookmarkEnd w:id="46383"/>
              <w:bookmarkEnd w:id="46384"/>
              <w:bookmarkEnd w:id="46385"/>
              <w:bookmarkEnd w:id="46386"/>
              <w:bookmarkEnd w:id="46387"/>
              <w:bookmarkEnd w:id="46388"/>
              <w:bookmarkEnd w:id="46389"/>
              <w:bookmarkEnd w:id="46390"/>
              <w:bookmarkEnd w:id="46391"/>
              <w:bookmarkEnd w:id="46392"/>
              <w:bookmarkEnd w:id="46393"/>
              <w:bookmarkEnd w:id="46394"/>
              <w:bookmarkEnd w:id="46395"/>
              <w:bookmarkEnd w:id="46396"/>
              <w:bookmarkEnd w:id="46397"/>
              <w:bookmarkEnd w:id="46398"/>
              <w:bookmarkEnd w:id="46399"/>
              <w:bookmarkEnd w:id="46400"/>
              <w:bookmarkEnd w:id="46401"/>
              <w:bookmarkEnd w:id="46402"/>
              <w:bookmarkEnd w:id="46403"/>
              <w:bookmarkEnd w:id="46404"/>
              <w:bookmarkEnd w:id="46405"/>
              <w:bookmarkEnd w:id="46406"/>
              <w:bookmarkEnd w:id="46407"/>
              <w:bookmarkEnd w:id="46408"/>
              <w:bookmarkEnd w:id="46409"/>
              <w:bookmarkEnd w:id="46410"/>
              <w:bookmarkEnd w:id="46411"/>
              <w:bookmarkEnd w:id="46412"/>
            </w:del>
          </w:p>
          <w:p w14:paraId="69ABA745" w14:textId="7219F955" w:rsidR="000E318A" w:rsidRPr="0028350A" w:rsidDel="00FD4FF6" w:rsidRDefault="000E318A" w:rsidP="000E318A">
            <w:pPr>
              <w:rPr>
                <w:del w:id="46413" w:author="Isabella Bjarnhoff" w:date="2025-08-25T08:40:00Z" w16du:dateUtc="2025-08-25T06:40:00Z"/>
                <w:rFonts w:cs="Arial"/>
                <w:noProof/>
                <w:sz w:val="20"/>
                <w:szCs w:val="20"/>
              </w:rPr>
            </w:pPr>
            <w:del w:id="46414" w:author="Isabella Bjarnhoff" w:date="2025-08-25T08:40:00Z" w16du:dateUtc="2025-08-25T06:40:00Z">
              <w:r w:rsidRPr="0028350A" w:rsidDel="00FD4FF6">
                <w:rPr>
                  <w:rFonts w:cs="Arial"/>
                  <w:noProof/>
                  <w:sz w:val="20"/>
                  <w:szCs w:val="20"/>
                </w:rPr>
                <w:delText>- Surface tracks with speed greater than 10 knots and Course against OU within 10 deg.</w:delText>
              </w:r>
              <w:bookmarkStart w:id="46415" w:name="_Toc207005751"/>
              <w:bookmarkStart w:id="46416" w:name="_Toc207091474"/>
              <w:bookmarkStart w:id="46417" w:name="_Toc208304324"/>
              <w:bookmarkStart w:id="46418" w:name="_Toc208352500"/>
              <w:bookmarkStart w:id="46419" w:name="_Toc208912660"/>
              <w:bookmarkStart w:id="46420" w:name="_Toc208914410"/>
              <w:bookmarkStart w:id="46421" w:name="_Toc208917913"/>
              <w:bookmarkStart w:id="46422" w:name="_Toc208935118"/>
              <w:bookmarkStart w:id="46423" w:name="_Toc208936871"/>
              <w:bookmarkStart w:id="46424" w:name="_Toc209784797"/>
              <w:bookmarkStart w:id="46425" w:name="_Toc209787618"/>
              <w:bookmarkStart w:id="46426" w:name="_Toc209790432"/>
              <w:bookmarkStart w:id="46427" w:name="_Toc209793245"/>
              <w:bookmarkStart w:id="46428" w:name="_Toc209796063"/>
              <w:bookmarkStart w:id="46429" w:name="_Toc209798884"/>
              <w:bookmarkStart w:id="46430" w:name="_Toc209801695"/>
              <w:bookmarkStart w:id="46431" w:name="_Toc209804512"/>
              <w:bookmarkStart w:id="46432" w:name="_Toc209807405"/>
              <w:bookmarkStart w:id="46433" w:name="_Toc209810406"/>
              <w:bookmarkStart w:id="46434" w:name="_Toc210727368"/>
              <w:bookmarkStart w:id="46435" w:name="_Toc210745967"/>
              <w:bookmarkStart w:id="46436" w:name="_Toc211330923"/>
              <w:bookmarkStart w:id="46437" w:name="_Toc211336529"/>
              <w:bookmarkStart w:id="46438" w:name="_Toc213146094"/>
              <w:bookmarkStart w:id="46439" w:name="_Toc213151315"/>
              <w:bookmarkStart w:id="46440" w:name="_Toc213156527"/>
              <w:bookmarkStart w:id="46441" w:name="_Toc213162014"/>
              <w:bookmarkStart w:id="46442" w:name="_Toc213167270"/>
              <w:bookmarkStart w:id="46443" w:name="_Toc213172530"/>
              <w:bookmarkStart w:id="46444" w:name="_Toc214953498"/>
              <w:bookmarkStart w:id="46445" w:name="_Toc214959023"/>
              <w:bookmarkStart w:id="46446" w:name="_Toc214964432"/>
              <w:bookmarkStart w:id="46447" w:name="_Toc214969957"/>
              <w:bookmarkStart w:id="46448" w:name="_Toc214975482"/>
              <w:bookmarkStart w:id="46449" w:name="_Toc219025396"/>
              <w:bookmarkStart w:id="46450" w:name="_Toc219031728"/>
              <w:bookmarkStart w:id="46451" w:name="_Toc219038059"/>
              <w:bookmarkStart w:id="46452" w:name="_Toc219050721"/>
              <w:bookmarkStart w:id="46453" w:name="_Toc219057052"/>
              <w:bookmarkStart w:id="46454" w:name="_Toc219063382"/>
              <w:bookmarkStart w:id="46455" w:name="_Toc219641901"/>
              <w:bookmarkStart w:id="46456" w:name="_Toc219648401"/>
              <w:bookmarkStart w:id="46457" w:name="_Toc219654902"/>
              <w:bookmarkStart w:id="46458" w:name="_Toc219661403"/>
              <w:bookmarkStart w:id="46459" w:name="_Toc219668106"/>
              <w:bookmarkEnd w:id="46415"/>
              <w:bookmarkEnd w:id="46416"/>
              <w:bookmarkEnd w:id="46417"/>
              <w:bookmarkEnd w:id="46418"/>
              <w:bookmarkEnd w:id="46419"/>
              <w:bookmarkEnd w:id="46420"/>
              <w:bookmarkEnd w:id="46421"/>
              <w:bookmarkEnd w:id="46422"/>
              <w:bookmarkEnd w:id="46423"/>
              <w:bookmarkEnd w:id="46424"/>
              <w:bookmarkEnd w:id="46425"/>
              <w:bookmarkEnd w:id="46426"/>
              <w:bookmarkEnd w:id="46427"/>
              <w:bookmarkEnd w:id="46428"/>
              <w:bookmarkEnd w:id="46429"/>
              <w:bookmarkEnd w:id="46430"/>
              <w:bookmarkEnd w:id="46431"/>
              <w:bookmarkEnd w:id="46432"/>
              <w:bookmarkEnd w:id="46433"/>
              <w:bookmarkEnd w:id="46434"/>
              <w:bookmarkEnd w:id="46435"/>
              <w:bookmarkEnd w:id="46436"/>
              <w:bookmarkEnd w:id="46437"/>
              <w:bookmarkEnd w:id="46438"/>
              <w:bookmarkEnd w:id="46439"/>
              <w:bookmarkEnd w:id="46440"/>
              <w:bookmarkEnd w:id="46441"/>
              <w:bookmarkEnd w:id="46442"/>
              <w:bookmarkEnd w:id="46443"/>
              <w:bookmarkEnd w:id="46444"/>
              <w:bookmarkEnd w:id="46445"/>
              <w:bookmarkEnd w:id="46446"/>
              <w:bookmarkEnd w:id="46447"/>
              <w:bookmarkEnd w:id="46448"/>
              <w:bookmarkEnd w:id="46449"/>
              <w:bookmarkEnd w:id="46450"/>
              <w:bookmarkEnd w:id="46451"/>
              <w:bookmarkEnd w:id="46452"/>
              <w:bookmarkEnd w:id="46453"/>
              <w:bookmarkEnd w:id="46454"/>
              <w:bookmarkEnd w:id="46455"/>
              <w:bookmarkEnd w:id="46456"/>
              <w:bookmarkEnd w:id="46457"/>
              <w:bookmarkEnd w:id="46458"/>
              <w:bookmarkEnd w:id="46459"/>
            </w:del>
          </w:p>
          <w:p w14:paraId="60F405D9" w14:textId="697F1C0D" w:rsidR="000E318A" w:rsidRPr="0028350A" w:rsidDel="00FD4FF6" w:rsidRDefault="000E318A" w:rsidP="000E318A">
            <w:pPr>
              <w:rPr>
                <w:del w:id="46460" w:author="Isabella Bjarnhoff" w:date="2025-08-25T08:40:00Z" w16du:dateUtc="2025-08-25T06:40:00Z"/>
                <w:rFonts w:cs="Arial"/>
                <w:noProof/>
                <w:sz w:val="20"/>
                <w:szCs w:val="20"/>
              </w:rPr>
            </w:pPr>
            <w:bookmarkStart w:id="46461" w:name="_Toc207005752"/>
            <w:bookmarkStart w:id="46462" w:name="_Toc207091475"/>
            <w:bookmarkStart w:id="46463" w:name="_Toc208304325"/>
            <w:bookmarkStart w:id="46464" w:name="_Toc208352501"/>
            <w:bookmarkStart w:id="46465" w:name="_Toc208912661"/>
            <w:bookmarkStart w:id="46466" w:name="_Toc208914411"/>
            <w:bookmarkStart w:id="46467" w:name="_Toc208917914"/>
            <w:bookmarkStart w:id="46468" w:name="_Toc208935119"/>
            <w:bookmarkStart w:id="46469" w:name="_Toc208936872"/>
            <w:bookmarkStart w:id="46470" w:name="_Toc209784798"/>
            <w:bookmarkStart w:id="46471" w:name="_Toc209787619"/>
            <w:bookmarkStart w:id="46472" w:name="_Toc209790433"/>
            <w:bookmarkStart w:id="46473" w:name="_Toc209793246"/>
            <w:bookmarkStart w:id="46474" w:name="_Toc209796064"/>
            <w:bookmarkStart w:id="46475" w:name="_Toc209798885"/>
            <w:bookmarkStart w:id="46476" w:name="_Toc209801696"/>
            <w:bookmarkStart w:id="46477" w:name="_Toc209804513"/>
            <w:bookmarkStart w:id="46478" w:name="_Toc209807406"/>
            <w:bookmarkStart w:id="46479" w:name="_Toc209810407"/>
            <w:bookmarkStart w:id="46480" w:name="_Toc210727369"/>
            <w:bookmarkStart w:id="46481" w:name="_Toc210745968"/>
            <w:bookmarkStart w:id="46482" w:name="_Toc211330924"/>
            <w:bookmarkStart w:id="46483" w:name="_Toc211336530"/>
            <w:bookmarkStart w:id="46484" w:name="_Toc213146095"/>
            <w:bookmarkStart w:id="46485" w:name="_Toc213151316"/>
            <w:bookmarkStart w:id="46486" w:name="_Toc213156528"/>
            <w:bookmarkStart w:id="46487" w:name="_Toc213162015"/>
            <w:bookmarkStart w:id="46488" w:name="_Toc213167271"/>
            <w:bookmarkStart w:id="46489" w:name="_Toc213172531"/>
            <w:bookmarkStart w:id="46490" w:name="_Toc214953499"/>
            <w:bookmarkStart w:id="46491" w:name="_Toc214959024"/>
            <w:bookmarkStart w:id="46492" w:name="_Toc214964433"/>
            <w:bookmarkStart w:id="46493" w:name="_Toc214969958"/>
            <w:bookmarkStart w:id="46494" w:name="_Toc214975483"/>
            <w:bookmarkStart w:id="46495" w:name="_Toc219025397"/>
            <w:bookmarkStart w:id="46496" w:name="_Toc219031729"/>
            <w:bookmarkStart w:id="46497" w:name="_Toc219038060"/>
            <w:bookmarkStart w:id="46498" w:name="_Toc219050722"/>
            <w:bookmarkStart w:id="46499" w:name="_Toc219057053"/>
            <w:bookmarkStart w:id="46500" w:name="_Toc219063383"/>
            <w:bookmarkStart w:id="46501" w:name="_Toc219641902"/>
            <w:bookmarkStart w:id="46502" w:name="_Toc219648402"/>
            <w:bookmarkStart w:id="46503" w:name="_Toc219654903"/>
            <w:bookmarkStart w:id="46504" w:name="_Toc219661404"/>
            <w:bookmarkStart w:id="46505" w:name="_Toc219668107"/>
            <w:bookmarkEnd w:id="46461"/>
            <w:bookmarkEnd w:id="46462"/>
            <w:bookmarkEnd w:id="46463"/>
            <w:bookmarkEnd w:id="46464"/>
            <w:bookmarkEnd w:id="46465"/>
            <w:bookmarkEnd w:id="46466"/>
            <w:bookmarkEnd w:id="46467"/>
            <w:bookmarkEnd w:id="46468"/>
            <w:bookmarkEnd w:id="46469"/>
            <w:bookmarkEnd w:id="46470"/>
            <w:bookmarkEnd w:id="46471"/>
            <w:bookmarkEnd w:id="46472"/>
            <w:bookmarkEnd w:id="46473"/>
            <w:bookmarkEnd w:id="46474"/>
            <w:bookmarkEnd w:id="46475"/>
            <w:bookmarkEnd w:id="46476"/>
            <w:bookmarkEnd w:id="46477"/>
            <w:bookmarkEnd w:id="46478"/>
            <w:bookmarkEnd w:id="46479"/>
            <w:bookmarkEnd w:id="46480"/>
            <w:bookmarkEnd w:id="46481"/>
            <w:bookmarkEnd w:id="46482"/>
            <w:bookmarkEnd w:id="46483"/>
            <w:bookmarkEnd w:id="46484"/>
            <w:bookmarkEnd w:id="46485"/>
            <w:bookmarkEnd w:id="46486"/>
            <w:bookmarkEnd w:id="46487"/>
            <w:bookmarkEnd w:id="46488"/>
            <w:bookmarkEnd w:id="46489"/>
            <w:bookmarkEnd w:id="46490"/>
            <w:bookmarkEnd w:id="46491"/>
            <w:bookmarkEnd w:id="46492"/>
            <w:bookmarkEnd w:id="46493"/>
            <w:bookmarkEnd w:id="46494"/>
            <w:bookmarkEnd w:id="46495"/>
            <w:bookmarkEnd w:id="46496"/>
            <w:bookmarkEnd w:id="46497"/>
            <w:bookmarkEnd w:id="46498"/>
            <w:bookmarkEnd w:id="46499"/>
            <w:bookmarkEnd w:id="46500"/>
            <w:bookmarkEnd w:id="46501"/>
            <w:bookmarkEnd w:id="46502"/>
            <w:bookmarkEnd w:id="46503"/>
            <w:bookmarkEnd w:id="46504"/>
            <w:bookmarkEnd w:id="46505"/>
          </w:p>
        </w:tc>
        <w:tc>
          <w:tcPr>
            <w:tcW w:w="3543" w:type="dxa"/>
          </w:tcPr>
          <w:p w14:paraId="2EFE419B" w14:textId="347CA461" w:rsidR="009A2DA7" w:rsidRPr="0028350A" w:rsidDel="00FD4FF6" w:rsidRDefault="009A2DA7" w:rsidP="009A2DA7">
            <w:pPr>
              <w:rPr>
                <w:del w:id="46506" w:author="Isabella Bjarnhoff" w:date="2025-08-25T08:40:00Z" w16du:dateUtc="2025-08-25T06:40:00Z"/>
                <w:b/>
                <w:bCs/>
                <w:noProof/>
                <w:sz w:val="20"/>
                <w:szCs w:val="20"/>
                <w:u w:val="single"/>
              </w:rPr>
            </w:pPr>
            <w:del w:id="46507" w:author="Isabella Bjarnhoff" w:date="2025-08-25T08:40:00Z" w16du:dateUtc="2025-08-25T06:40:00Z">
              <w:r w:rsidRPr="0028350A" w:rsidDel="00FD4FF6">
                <w:rPr>
                  <w:b/>
                  <w:bCs/>
                  <w:noProof/>
                  <w:sz w:val="20"/>
                  <w:szCs w:val="20"/>
                  <w:u w:val="single"/>
                </w:rPr>
                <w:delText>Any MFCC</w:delText>
              </w:r>
              <w:bookmarkStart w:id="46508" w:name="_Toc207005753"/>
              <w:bookmarkStart w:id="46509" w:name="_Toc207091476"/>
              <w:bookmarkStart w:id="46510" w:name="_Toc208304326"/>
              <w:bookmarkStart w:id="46511" w:name="_Toc208352502"/>
              <w:bookmarkStart w:id="46512" w:name="_Toc208912662"/>
              <w:bookmarkStart w:id="46513" w:name="_Toc208914412"/>
              <w:bookmarkStart w:id="46514" w:name="_Toc208917915"/>
              <w:bookmarkStart w:id="46515" w:name="_Toc208935120"/>
              <w:bookmarkStart w:id="46516" w:name="_Toc208936873"/>
              <w:bookmarkStart w:id="46517" w:name="_Toc209784799"/>
              <w:bookmarkStart w:id="46518" w:name="_Toc209787620"/>
              <w:bookmarkStart w:id="46519" w:name="_Toc209790434"/>
              <w:bookmarkStart w:id="46520" w:name="_Toc209793247"/>
              <w:bookmarkStart w:id="46521" w:name="_Toc209796065"/>
              <w:bookmarkStart w:id="46522" w:name="_Toc209798886"/>
              <w:bookmarkStart w:id="46523" w:name="_Toc209801697"/>
              <w:bookmarkStart w:id="46524" w:name="_Toc209804514"/>
              <w:bookmarkStart w:id="46525" w:name="_Toc209807407"/>
              <w:bookmarkStart w:id="46526" w:name="_Toc209810408"/>
              <w:bookmarkStart w:id="46527" w:name="_Toc210727370"/>
              <w:bookmarkStart w:id="46528" w:name="_Toc210745969"/>
              <w:bookmarkStart w:id="46529" w:name="_Toc211330925"/>
              <w:bookmarkStart w:id="46530" w:name="_Toc211336531"/>
              <w:bookmarkStart w:id="46531" w:name="_Toc213146096"/>
              <w:bookmarkStart w:id="46532" w:name="_Toc213151317"/>
              <w:bookmarkStart w:id="46533" w:name="_Toc213156529"/>
              <w:bookmarkStart w:id="46534" w:name="_Toc213162016"/>
              <w:bookmarkStart w:id="46535" w:name="_Toc213167272"/>
              <w:bookmarkStart w:id="46536" w:name="_Toc213172532"/>
              <w:bookmarkStart w:id="46537" w:name="_Toc214953500"/>
              <w:bookmarkStart w:id="46538" w:name="_Toc214959025"/>
              <w:bookmarkStart w:id="46539" w:name="_Toc214964434"/>
              <w:bookmarkStart w:id="46540" w:name="_Toc214969959"/>
              <w:bookmarkStart w:id="46541" w:name="_Toc214975484"/>
              <w:bookmarkStart w:id="46542" w:name="_Toc219025398"/>
              <w:bookmarkStart w:id="46543" w:name="_Toc219031730"/>
              <w:bookmarkStart w:id="46544" w:name="_Toc219038061"/>
              <w:bookmarkStart w:id="46545" w:name="_Toc219050723"/>
              <w:bookmarkStart w:id="46546" w:name="_Toc219057054"/>
              <w:bookmarkStart w:id="46547" w:name="_Toc219063384"/>
              <w:bookmarkStart w:id="46548" w:name="_Toc219641903"/>
              <w:bookmarkStart w:id="46549" w:name="_Toc219648403"/>
              <w:bookmarkStart w:id="46550" w:name="_Toc219654904"/>
              <w:bookmarkStart w:id="46551" w:name="_Toc219661405"/>
              <w:bookmarkStart w:id="46552" w:name="_Toc219668108"/>
              <w:bookmarkEnd w:id="46508"/>
              <w:bookmarkEnd w:id="46509"/>
              <w:bookmarkEnd w:id="46510"/>
              <w:bookmarkEnd w:id="46511"/>
              <w:bookmarkEnd w:id="46512"/>
              <w:bookmarkEnd w:id="46513"/>
              <w:bookmarkEnd w:id="46514"/>
              <w:bookmarkEnd w:id="46515"/>
              <w:bookmarkEnd w:id="46516"/>
              <w:bookmarkEnd w:id="46517"/>
              <w:bookmarkEnd w:id="46518"/>
              <w:bookmarkEnd w:id="46519"/>
              <w:bookmarkEnd w:id="46520"/>
              <w:bookmarkEnd w:id="46521"/>
              <w:bookmarkEnd w:id="46522"/>
              <w:bookmarkEnd w:id="46523"/>
              <w:bookmarkEnd w:id="46524"/>
              <w:bookmarkEnd w:id="46525"/>
              <w:bookmarkEnd w:id="46526"/>
              <w:bookmarkEnd w:id="46527"/>
              <w:bookmarkEnd w:id="46528"/>
              <w:bookmarkEnd w:id="46529"/>
              <w:bookmarkEnd w:id="46530"/>
              <w:bookmarkEnd w:id="46531"/>
              <w:bookmarkEnd w:id="46532"/>
              <w:bookmarkEnd w:id="46533"/>
              <w:bookmarkEnd w:id="46534"/>
              <w:bookmarkEnd w:id="46535"/>
              <w:bookmarkEnd w:id="46536"/>
              <w:bookmarkEnd w:id="46537"/>
              <w:bookmarkEnd w:id="46538"/>
              <w:bookmarkEnd w:id="46539"/>
              <w:bookmarkEnd w:id="46540"/>
              <w:bookmarkEnd w:id="46541"/>
              <w:bookmarkEnd w:id="46542"/>
              <w:bookmarkEnd w:id="46543"/>
              <w:bookmarkEnd w:id="46544"/>
              <w:bookmarkEnd w:id="46545"/>
              <w:bookmarkEnd w:id="46546"/>
              <w:bookmarkEnd w:id="46547"/>
              <w:bookmarkEnd w:id="46548"/>
              <w:bookmarkEnd w:id="46549"/>
              <w:bookmarkEnd w:id="46550"/>
              <w:bookmarkEnd w:id="46551"/>
              <w:bookmarkEnd w:id="46552"/>
            </w:del>
          </w:p>
          <w:p w14:paraId="31A4643C" w14:textId="1A079E90" w:rsidR="000E318A" w:rsidRPr="0028350A" w:rsidDel="00FD4FF6" w:rsidRDefault="000E318A" w:rsidP="000E318A">
            <w:pPr>
              <w:rPr>
                <w:del w:id="46553" w:author="Isabella Bjarnhoff" w:date="2025-08-25T08:40:00Z" w16du:dateUtc="2025-08-25T06:40:00Z"/>
                <w:noProof/>
                <w:sz w:val="20"/>
                <w:szCs w:val="20"/>
              </w:rPr>
            </w:pPr>
            <w:del w:id="46554" w:author="Isabella Bjarnhoff" w:date="2025-08-25T08:40:00Z" w16du:dateUtc="2025-08-25T06:40:00Z">
              <w:r w:rsidRPr="0028350A" w:rsidDel="00FD4FF6">
                <w:rPr>
                  <w:noProof/>
                  <w:sz w:val="20"/>
                  <w:szCs w:val="20"/>
                </w:rPr>
                <w:delText>- the rule is turned off</w:delText>
              </w:r>
              <w:bookmarkStart w:id="46555" w:name="_Toc207005754"/>
              <w:bookmarkStart w:id="46556" w:name="_Toc207091477"/>
              <w:bookmarkStart w:id="46557" w:name="_Toc208304327"/>
              <w:bookmarkStart w:id="46558" w:name="_Toc208352503"/>
              <w:bookmarkStart w:id="46559" w:name="_Toc208912663"/>
              <w:bookmarkStart w:id="46560" w:name="_Toc208914413"/>
              <w:bookmarkStart w:id="46561" w:name="_Toc208917916"/>
              <w:bookmarkStart w:id="46562" w:name="_Toc208935121"/>
              <w:bookmarkStart w:id="46563" w:name="_Toc208936874"/>
              <w:bookmarkStart w:id="46564" w:name="_Toc209784800"/>
              <w:bookmarkStart w:id="46565" w:name="_Toc209787621"/>
              <w:bookmarkStart w:id="46566" w:name="_Toc209790435"/>
              <w:bookmarkStart w:id="46567" w:name="_Toc209793248"/>
              <w:bookmarkStart w:id="46568" w:name="_Toc209796066"/>
              <w:bookmarkStart w:id="46569" w:name="_Toc209798887"/>
              <w:bookmarkStart w:id="46570" w:name="_Toc209801698"/>
              <w:bookmarkStart w:id="46571" w:name="_Toc209804515"/>
              <w:bookmarkStart w:id="46572" w:name="_Toc209807408"/>
              <w:bookmarkStart w:id="46573" w:name="_Toc209810409"/>
              <w:bookmarkStart w:id="46574" w:name="_Toc210727371"/>
              <w:bookmarkStart w:id="46575" w:name="_Toc210745970"/>
              <w:bookmarkStart w:id="46576" w:name="_Toc211330926"/>
              <w:bookmarkStart w:id="46577" w:name="_Toc211336532"/>
              <w:bookmarkStart w:id="46578" w:name="_Toc213146097"/>
              <w:bookmarkStart w:id="46579" w:name="_Toc213151318"/>
              <w:bookmarkStart w:id="46580" w:name="_Toc213156530"/>
              <w:bookmarkStart w:id="46581" w:name="_Toc213162017"/>
              <w:bookmarkStart w:id="46582" w:name="_Toc213167273"/>
              <w:bookmarkStart w:id="46583" w:name="_Toc213172533"/>
              <w:bookmarkStart w:id="46584" w:name="_Toc214953501"/>
              <w:bookmarkStart w:id="46585" w:name="_Toc214959026"/>
              <w:bookmarkStart w:id="46586" w:name="_Toc214964435"/>
              <w:bookmarkStart w:id="46587" w:name="_Toc214969960"/>
              <w:bookmarkStart w:id="46588" w:name="_Toc214975485"/>
              <w:bookmarkStart w:id="46589" w:name="_Toc219025399"/>
              <w:bookmarkStart w:id="46590" w:name="_Toc219031731"/>
              <w:bookmarkStart w:id="46591" w:name="_Toc219038062"/>
              <w:bookmarkStart w:id="46592" w:name="_Toc219050724"/>
              <w:bookmarkStart w:id="46593" w:name="_Toc219057055"/>
              <w:bookmarkStart w:id="46594" w:name="_Toc219063385"/>
              <w:bookmarkStart w:id="46595" w:name="_Toc219641904"/>
              <w:bookmarkStart w:id="46596" w:name="_Toc219648404"/>
              <w:bookmarkStart w:id="46597" w:name="_Toc219654905"/>
              <w:bookmarkStart w:id="46598" w:name="_Toc219661406"/>
              <w:bookmarkStart w:id="46599" w:name="_Toc219668109"/>
              <w:bookmarkEnd w:id="46555"/>
              <w:bookmarkEnd w:id="46556"/>
              <w:bookmarkEnd w:id="46557"/>
              <w:bookmarkEnd w:id="46558"/>
              <w:bookmarkEnd w:id="46559"/>
              <w:bookmarkEnd w:id="46560"/>
              <w:bookmarkEnd w:id="46561"/>
              <w:bookmarkEnd w:id="46562"/>
              <w:bookmarkEnd w:id="46563"/>
              <w:bookmarkEnd w:id="46564"/>
              <w:bookmarkEnd w:id="46565"/>
              <w:bookmarkEnd w:id="46566"/>
              <w:bookmarkEnd w:id="46567"/>
              <w:bookmarkEnd w:id="46568"/>
              <w:bookmarkEnd w:id="46569"/>
              <w:bookmarkEnd w:id="46570"/>
              <w:bookmarkEnd w:id="46571"/>
              <w:bookmarkEnd w:id="46572"/>
              <w:bookmarkEnd w:id="46573"/>
              <w:bookmarkEnd w:id="46574"/>
              <w:bookmarkEnd w:id="46575"/>
              <w:bookmarkEnd w:id="46576"/>
              <w:bookmarkEnd w:id="46577"/>
              <w:bookmarkEnd w:id="46578"/>
              <w:bookmarkEnd w:id="46579"/>
              <w:bookmarkEnd w:id="46580"/>
              <w:bookmarkEnd w:id="46581"/>
              <w:bookmarkEnd w:id="46582"/>
              <w:bookmarkEnd w:id="46583"/>
              <w:bookmarkEnd w:id="46584"/>
              <w:bookmarkEnd w:id="46585"/>
              <w:bookmarkEnd w:id="46586"/>
              <w:bookmarkEnd w:id="46587"/>
              <w:bookmarkEnd w:id="46588"/>
              <w:bookmarkEnd w:id="46589"/>
              <w:bookmarkEnd w:id="46590"/>
              <w:bookmarkEnd w:id="46591"/>
              <w:bookmarkEnd w:id="46592"/>
              <w:bookmarkEnd w:id="46593"/>
              <w:bookmarkEnd w:id="46594"/>
              <w:bookmarkEnd w:id="46595"/>
              <w:bookmarkEnd w:id="46596"/>
              <w:bookmarkEnd w:id="46597"/>
              <w:bookmarkEnd w:id="46598"/>
              <w:bookmarkEnd w:id="46599"/>
            </w:del>
          </w:p>
          <w:p w14:paraId="0AA62472" w14:textId="7067ECE3" w:rsidR="000E318A" w:rsidRPr="0028350A" w:rsidDel="00FD4FF6" w:rsidRDefault="000E318A" w:rsidP="000E318A">
            <w:pPr>
              <w:rPr>
                <w:del w:id="46600" w:author="Isabella Bjarnhoff" w:date="2025-08-25T08:40:00Z" w16du:dateUtc="2025-08-25T06:40:00Z"/>
                <w:noProof/>
                <w:sz w:val="20"/>
                <w:szCs w:val="20"/>
              </w:rPr>
            </w:pPr>
            <w:del w:id="46601" w:author="Isabella Bjarnhoff" w:date="2025-08-25T08:40:00Z" w16du:dateUtc="2025-08-25T06:40:00Z">
              <w:r w:rsidRPr="0028350A" w:rsidDel="00FD4FF6">
                <w:rPr>
                  <w:noProof/>
                  <w:sz w:val="20"/>
                  <w:szCs w:val="20"/>
                </w:rPr>
                <w:delText>- trk4 Identity = Suspect.</w:delText>
              </w:r>
              <w:bookmarkStart w:id="46602" w:name="_Toc207005755"/>
              <w:bookmarkStart w:id="46603" w:name="_Toc207091478"/>
              <w:bookmarkStart w:id="46604" w:name="_Toc208304328"/>
              <w:bookmarkStart w:id="46605" w:name="_Toc208352504"/>
              <w:bookmarkStart w:id="46606" w:name="_Toc208912664"/>
              <w:bookmarkStart w:id="46607" w:name="_Toc208914414"/>
              <w:bookmarkStart w:id="46608" w:name="_Toc208917917"/>
              <w:bookmarkStart w:id="46609" w:name="_Toc208935122"/>
              <w:bookmarkStart w:id="46610" w:name="_Toc208936875"/>
              <w:bookmarkStart w:id="46611" w:name="_Toc209784801"/>
              <w:bookmarkStart w:id="46612" w:name="_Toc209787622"/>
              <w:bookmarkStart w:id="46613" w:name="_Toc209790436"/>
              <w:bookmarkStart w:id="46614" w:name="_Toc209793249"/>
              <w:bookmarkStart w:id="46615" w:name="_Toc209796067"/>
              <w:bookmarkStart w:id="46616" w:name="_Toc209798888"/>
              <w:bookmarkStart w:id="46617" w:name="_Toc209801699"/>
              <w:bookmarkStart w:id="46618" w:name="_Toc209804516"/>
              <w:bookmarkStart w:id="46619" w:name="_Toc209807409"/>
              <w:bookmarkStart w:id="46620" w:name="_Toc209810410"/>
              <w:bookmarkStart w:id="46621" w:name="_Toc210727372"/>
              <w:bookmarkStart w:id="46622" w:name="_Toc210745971"/>
              <w:bookmarkStart w:id="46623" w:name="_Toc211330927"/>
              <w:bookmarkStart w:id="46624" w:name="_Toc211336533"/>
              <w:bookmarkStart w:id="46625" w:name="_Toc213146098"/>
              <w:bookmarkStart w:id="46626" w:name="_Toc213151319"/>
              <w:bookmarkStart w:id="46627" w:name="_Toc213156531"/>
              <w:bookmarkStart w:id="46628" w:name="_Toc213162018"/>
              <w:bookmarkStart w:id="46629" w:name="_Toc213167274"/>
              <w:bookmarkStart w:id="46630" w:name="_Toc213172534"/>
              <w:bookmarkStart w:id="46631" w:name="_Toc214953502"/>
              <w:bookmarkStart w:id="46632" w:name="_Toc214959027"/>
              <w:bookmarkStart w:id="46633" w:name="_Toc214964436"/>
              <w:bookmarkStart w:id="46634" w:name="_Toc214969961"/>
              <w:bookmarkStart w:id="46635" w:name="_Toc214975486"/>
              <w:bookmarkStart w:id="46636" w:name="_Toc219025400"/>
              <w:bookmarkStart w:id="46637" w:name="_Toc219031732"/>
              <w:bookmarkStart w:id="46638" w:name="_Toc219038063"/>
              <w:bookmarkStart w:id="46639" w:name="_Toc219050725"/>
              <w:bookmarkStart w:id="46640" w:name="_Toc219057056"/>
              <w:bookmarkStart w:id="46641" w:name="_Toc219063386"/>
              <w:bookmarkStart w:id="46642" w:name="_Toc219641905"/>
              <w:bookmarkStart w:id="46643" w:name="_Toc219648405"/>
              <w:bookmarkStart w:id="46644" w:name="_Toc219654906"/>
              <w:bookmarkStart w:id="46645" w:name="_Toc219661407"/>
              <w:bookmarkStart w:id="46646" w:name="_Toc219668110"/>
              <w:bookmarkEnd w:id="46602"/>
              <w:bookmarkEnd w:id="46603"/>
              <w:bookmarkEnd w:id="46604"/>
              <w:bookmarkEnd w:id="46605"/>
              <w:bookmarkEnd w:id="46606"/>
              <w:bookmarkEnd w:id="46607"/>
              <w:bookmarkEnd w:id="46608"/>
              <w:bookmarkEnd w:id="46609"/>
              <w:bookmarkEnd w:id="46610"/>
              <w:bookmarkEnd w:id="46611"/>
              <w:bookmarkEnd w:id="46612"/>
              <w:bookmarkEnd w:id="46613"/>
              <w:bookmarkEnd w:id="46614"/>
              <w:bookmarkEnd w:id="46615"/>
              <w:bookmarkEnd w:id="46616"/>
              <w:bookmarkEnd w:id="46617"/>
              <w:bookmarkEnd w:id="46618"/>
              <w:bookmarkEnd w:id="46619"/>
              <w:bookmarkEnd w:id="46620"/>
              <w:bookmarkEnd w:id="46621"/>
              <w:bookmarkEnd w:id="46622"/>
              <w:bookmarkEnd w:id="46623"/>
              <w:bookmarkEnd w:id="46624"/>
              <w:bookmarkEnd w:id="46625"/>
              <w:bookmarkEnd w:id="46626"/>
              <w:bookmarkEnd w:id="46627"/>
              <w:bookmarkEnd w:id="46628"/>
              <w:bookmarkEnd w:id="46629"/>
              <w:bookmarkEnd w:id="46630"/>
              <w:bookmarkEnd w:id="46631"/>
              <w:bookmarkEnd w:id="46632"/>
              <w:bookmarkEnd w:id="46633"/>
              <w:bookmarkEnd w:id="46634"/>
              <w:bookmarkEnd w:id="46635"/>
              <w:bookmarkEnd w:id="46636"/>
              <w:bookmarkEnd w:id="46637"/>
              <w:bookmarkEnd w:id="46638"/>
              <w:bookmarkEnd w:id="46639"/>
              <w:bookmarkEnd w:id="46640"/>
              <w:bookmarkEnd w:id="46641"/>
              <w:bookmarkEnd w:id="46642"/>
              <w:bookmarkEnd w:id="46643"/>
              <w:bookmarkEnd w:id="46644"/>
              <w:bookmarkEnd w:id="46645"/>
              <w:bookmarkEnd w:id="46646"/>
            </w:del>
          </w:p>
          <w:p w14:paraId="733D66FE" w14:textId="5DF7BFFE" w:rsidR="000E318A" w:rsidRPr="0028350A" w:rsidDel="00FD4FF6" w:rsidRDefault="000E318A" w:rsidP="000E318A">
            <w:pPr>
              <w:rPr>
                <w:del w:id="46647" w:author="Isabella Bjarnhoff" w:date="2025-08-25T08:40:00Z" w16du:dateUtc="2025-08-25T06:40:00Z"/>
                <w:noProof/>
                <w:sz w:val="20"/>
                <w:szCs w:val="20"/>
              </w:rPr>
            </w:pPr>
            <w:bookmarkStart w:id="46648" w:name="_Toc207005756"/>
            <w:bookmarkStart w:id="46649" w:name="_Toc207091479"/>
            <w:bookmarkStart w:id="46650" w:name="_Toc208304329"/>
            <w:bookmarkStart w:id="46651" w:name="_Toc208352505"/>
            <w:bookmarkStart w:id="46652" w:name="_Toc208912665"/>
            <w:bookmarkStart w:id="46653" w:name="_Toc208914415"/>
            <w:bookmarkStart w:id="46654" w:name="_Toc208917918"/>
            <w:bookmarkStart w:id="46655" w:name="_Toc208935123"/>
            <w:bookmarkStart w:id="46656" w:name="_Toc208936876"/>
            <w:bookmarkStart w:id="46657" w:name="_Toc209784802"/>
            <w:bookmarkStart w:id="46658" w:name="_Toc209787623"/>
            <w:bookmarkStart w:id="46659" w:name="_Toc209790437"/>
            <w:bookmarkStart w:id="46660" w:name="_Toc209793250"/>
            <w:bookmarkStart w:id="46661" w:name="_Toc209796068"/>
            <w:bookmarkStart w:id="46662" w:name="_Toc209798889"/>
            <w:bookmarkStart w:id="46663" w:name="_Toc209801700"/>
            <w:bookmarkStart w:id="46664" w:name="_Toc209804517"/>
            <w:bookmarkStart w:id="46665" w:name="_Toc209807410"/>
            <w:bookmarkStart w:id="46666" w:name="_Toc209810411"/>
            <w:bookmarkStart w:id="46667" w:name="_Toc210727373"/>
            <w:bookmarkStart w:id="46668" w:name="_Toc210745972"/>
            <w:bookmarkStart w:id="46669" w:name="_Toc211330928"/>
            <w:bookmarkStart w:id="46670" w:name="_Toc211336534"/>
            <w:bookmarkStart w:id="46671" w:name="_Toc213146099"/>
            <w:bookmarkStart w:id="46672" w:name="_Toc213151320"/>
            <w:bookmarkStart w:id="46673" w:name="_Toc213156532"/>
            <w:bookmarkStart w:id="46674" w:name="_Toc213162019"/>
            <w:bookmarkStart w:id="46675" w:name="_Toc213167275"/>
            <w:bookmarkStart w:id="46676" w:name="_Toc213172535"/>
            <w:bookmarkStart w:id="46677" w:name="_Toc214953503"/>
            <w:bookmarkStart w:id="46678" w:name="_Toc214959028"/>
            <w:bookmarkStart w:id="46679" w:name="_Toc214964437"/>
            <w:bookmarkStart w:id="46680" w:name="_Toc214969962"/>
            <w:bookmarkStart w:id="46681" w:name="_Toc214975487"/>
            <w:bookmarkStart w:id="46682" w:name="_Toc219025401"/>
            <w:bookmarkStart w:id="46683" w:name="_Toc219031733"/>
            <w:bookmarkStart w:id="46684" w:name="_Toc219038064"/>
            <w:bookmarkStart w:id="46685" w:name="_Toc219050726"/>
            <w:bookmarkStart w:id="46686" w:name="_Toc219057057"/>
            <w:bookmarkStart w:id="46687" w:name="_Toc219063387"/>
            <w:bookmarkStart w:id="46688" w:name="_Toc219641906"/>
            <w:bookmarkStart w:id="46689" w:name="_Toc219648406"/>
            <w:bookmarkStart w:id="46690" w:name="_Toc219654907"/>
            <w:bookmarkStart w:id="46691" w:name="_Toc219661408"/>
            <w:bookmarkStart w:id="46692" w:name="_Toc219668111"/>
            <w:bookmarkEnd w:id="46648"/>
            <w:bookmarkEnd w:id="46649"/>
            <w:bookmarkEnd w:id="46650"/>
            <w:bookmarkEnd w:id="46651"/>
            <w:bookmarkEnd w:id="46652"/>
            <w:bookmarkEnd w:id="46653"/>
            <w:bookmarkEnd w:id="46654"/>
            <w:bookmarkEnd w:id="46655"/>
            <w:bookmarkEnd w:id="46656"/>
            <w:bookmarkEnd w:id="46657"/>
            <w:bookmarkEnd w:id="46658"/>
            <w:bookmarkEnd w:id="46659"/>
            <w:bookmarkEnd w:id="46660"/>
            <w:bookmarkEnd w:id="46661"/>
            <w:bookmarkEnd w:id="46662"/>
            <w:bookmarkEnd w:id="46663"/>
            <w:bookmarkEnd w:id="46664"/>
            <w:bookmarkEnd w:id="46665"/>
            <w:bookmarkEnd w:id="46666"/>
            <w:bookmarkEnd w:id="46667"/>
            <w:bookmarkEnd w:id="46668"/>
            <w:bookmarkEnd w:id="46669"/>
            <w:bookmarkEnd w:id="46670"/>
            <w:bookmarkEnd w:id="46671"/>
            <w:bookmarkEnd w:id="46672"/>
            <w:bookmarkEnd w:id="46673"/>
            <w:bookmarkEnd w:id="46674"/>
            <w:bookmarkEnd w:id="46675"/>
            <w:bookmarkEnd w:id="46676"/>
            <w:bookmarkEnd w:id="46677"/>
            <w:bookmarkEnd w:id="46678"/>
            <w:bookmarkEnd w:id="46679"/>
            <w:bookmarkEnd w:id="46680"/>
            <w:bookmarkEnd w:id="46681"/>
            <w:bookmarkEnd w:id="46682"/>
            <w:bookmarkEnd w:id="46683"/>
            <w:bookmarkEnd w:id="46684"/>
            <w:bookmarkEnd w:id="46685"/>
            <w:bookmarkEnd w:id="46686"/>
            <w:bookmarkEnd w:id="46687"/>
            <w:bookmarkEnd w:id="46688"/>
            <w:bookmarkEnd w:id="46689"/>
            <w:bookmarkEnd w:id="46690"/>
            <w:bookmarkEnd w:id="46691"/>
            <w:bookmarkEnd w:id="46692"/>
          </w:p>
        </w:tc>
        <w:tc>
          <w:tcPr>
            <w:tcW w:w="566" w:type="dxa"/>
          </w:tcPr>
          <w:p w14:paraId="15A508F9" w14:textId="048D5E80" w:rsidR="000E318A" w:rsidRPr="0028350A" w:rsidDel="00FD4FF6" w:rsidRDefault="000E318A" w:rsidP="000E318A">
            <w:pPr>
              <w:spacing w:before="40" w:after="40"/>
              <w:rPr>
                <w:del w:id="46693" w:author="Isabella Bjarnhoff" w:date="2025-08-25T08:40:00Z" w16du:dateUtc="2025-08-25T06:40:00Z"/>
                <w:rFonts w:cs="Arial"/>
                <w:sz w:val="20"/>
                <w:szCs w:val="20"/>
              </w:rPr>
            </w:pPr>
            <w:bookmarkStart w:id="46694" w:name="_Toc207005757"/>
            <w:bookmarkStart w:id="46695" w:name="_Toc207091480"/>
            <w:bookmarkStart w:id="46696" w:name="_Toc208304330"/>
            <w:bookmarkStart w:id="46697" w:name="_Toc208352506"/>
            <w:bookmarkStart w:id="46698" w:name="_Toc208912666"/>
            <w:bookmarkStart w:id="46699" w:name="_Toc208914416"/>
            <w:bookmarkStart w:id="46700" w:name="_Toc208917919"/>
            <w:bookmarkStart w:id="46701" w:name="_Toc208935124"/>
            <w:bookmarkStart w:id="46702" w:name="_Toc208936877"/>
            <w:bookmarkStart w:id="46703" w:name="_Toc209784803"/>
            <w:bookmarkStart w:id="46704" w:name="_Toc209787624"/>
            <w:bookmarkStart w:id="46705" w:name="_Toc209790438"/>
            <w:bookmarkStart w:id="46706" w:name="_Toc209793251"/>
            <w:bookmarkStart w:id="46707" w:name="_Toc209796069"/>
            <w:bookmarkStart w:id="46708" w:name="_Toc209798890"/>
            <w:bookmarkStart w:id="46709" w:name="_Toc209801701"/>
            <w:bookmarkStart w:id="46710" w:name="_Toc209804518"/>
            <w:bookmarkStart w:id="46711" w:name="_Toc209807411"/>
            <w:bookmarkStart w:id="46712" w:name="_Toc209810412"/>
            <w:bookmarkStart w:id="46713" w:name="_Toc210727374"/>
            <w:bookmarkStart w:id="46714" w:name="_Toc210745973"/>
            <w:bookmarkStart w:id="46715" w:name="_Toc211330929"/>
            <w:bookmarkStart w:id="46716" w:name="_Toc211336535"/>
            <w:bookmarkStart w:id="46717" w:name="_Toc213146100"/>
            <w:bookmarkStart w:id="46718" w:name="_Toc213151321"/>
            <w:bookmarkStart w:id="46719" w:name="_Toc213156533"/>
            <w:bookmarkStart w:id="46720" w:name="_Toc213162020"/>
            <w:bookmarkStart w:id="46721" w:name="_Toc213167276"/>
            <w:bookmarkStart w:id="46722" w:name="_Toc213172536"/>
            <w:bookmarkStart w:id="46723" w:name="_Toc214953504"/>
            <w:bookmarkStart w:id="46724" w:name="_Toc214959029"/>
            <w:bookmarkStart w:id="46725" w:name="_Toc214964438"/>
            <w:bookmarkStart w:id="46726" w:name="_Toc214969963"/>
            <w:bookmarkStart w:id="46727" w:name="_Toc214975488"/>
            <w:bookmarkStart w:id="46728" w:name="_Toc219025402"/>
            <w:bookmarkStart w:id="46729" w:name="_Toc219031734"/>
            <w:bookmarkStart w:id="46730" w:name="_Toc219038065"/>
            <w:bookmarkStart w:id="46731" w:name="_Toc219050727"/>
            <w:bookmarkStart w:id="46732" w:name="_Toc219057058"/>
            <w:bookmarkStart w:id="46733" w:name="_Toc219063388"/>
            <w:bookmarkStart w:id="46734" w:name="_Toc219641907"/>
            <w:bookmarkStart w:id="46735" w:name="_Toc219648407"/>
            <w:bookmarkStart w:id="46736" w:name="_Toc219654908"/>
            <w:bookmarkStart w:id="46737" w:name="_Toc219661409"/>
            <w:bookmarkStart w:id="46738" w:name="_Toc219668112"/>
            <w:bookmarkEnd w:id="46694"/>
            <w:bookmarkEnd w:id="46695"/>
            <w:bookmarkEnd w:id="46696"/>
            <w:bookmarkEnd w:id="46697"/>
            <w:bookmarkEnd w:id="46698"/>
            <w:bookmarkEnd w:id="46699"/>
            <w:bookmarkEnd w:id="46700"/>
            <w:bookmarkEnd w:id="46701"/>
            <w:bookmarkEnd w:id="46702"/>
            <w:bookmarkEnd w:id="46703"/>
            <w:bookmarkEnd w:id="46704"/>
            <w:bookmarkEnd w:id="46705"/>
            <w:bookmarkEnd w:id="46706"/>
            <w:bookmarkEnd w:id="46707"/>
            <w:bookmarkEnd w:id="46708"/>
            <w:bookmarkEnd w:id="46709"/>
            <w:bookmarkEnd w:id="46710"/>
            <w:bookmarkEnd w:id="46711"/>
            <w:bookmarkEnd w:id="46712"/>
            <w:bookmarkEnd w:id="46713"/>
            <w:bookmarkEnd w:id="46714"/>
            <w:bookmarkEnd w:id="46715"/>
            <w:bookmarkEnd w:id="46716"/>
            <w:bookmarkEnd w:id="46717"/>
            <w:bookmarkEnd w:id="46718"/>
            <w:bookmarkEnd w:id="46719"/>
            <w:bookmarkEnd w:id="46720"/>
            <w:bookmarkEnd w:id="46721"/>
            <w:bookmarkEnd w:id="46722"/>
            <w:bookmarkEnd w:id="46723"/>
            <w:bookmarkEnd w:id="46724"/>
            <w:bookmarkEnd w:id="46725"/>
            <w:bookmarkEnd w:id="46726"/>
            <w:bookmarkEnd w:id="46727"/>
            <w:bookmarkEnd w:id="46728"/>
            <w:bookmarkEnd w:id="46729"/>
            <w:bookmarkEnd w:id="46730"/>
            <w:bookmarkEnd w:id="46731"/>
            <w:bookmarkEnd w:id="46732"/>
            <w:bookmarkEnd w:id="46733"/>
            <w:bookmarkEnd w:id="46734"/>
            <w:bookmarkEnd w:id="46735"/>
            <w:bookmarkEnd w:id="46736"/>
            <w:bookmarkEnd w:id="46737"/>
            <w:bookmarkEnd w:id="46738"/>
          </w:p>
        </w:tc>
        <w:bookmarkStart w:id="46739" w:name="_Toc207005758"/>
        <w:bookmarkStart w:id="46740" w:name="_Toc207091481"/>
        <w:bookmarkStart w:id="46741" w:name="_Toc208304331"/>
        <w:bookmarkStart w:id="46742" w:name="_Toc208352507"/>
        <w:bookmarkStart w:id="46743" w:name="_Toc208912667"/>
        <w:bookmarkStart w:id="46744" w:name="_Toc208914417"/>
        <w:bookmarkStart w:id="46745" w:name="_Toc208917920"/>
        <w:bookmarkStart w:id="46746" w:name="_Toc208935125"/>
        <w:bookmarkStart w:id="46747" w:name="_Toc208936878"/>
        <w:bookmarkStart w:id="46748" w:name="_Toc209784804"/>
        <w:bookmarkStart w:id="46749" w:name="_Toc209787625"/>
        <w:bookmarkStart w:id="46750" w:name="_Toc209790439"/>
        <w:bookmarkStart w:id="46751" w:name="_Toc209793252"/>
        <w:bookmarkStart w:id="46752" w:name="_Toc209796070"/>
        <w:bookmarkStart w:id="46753" w:name="_Toc209798891"/>
        <w:bookmarkStart w:id="46754" w:name="_Toc209801702"/>
        <w:bookmarkStart w:id="46755" w:name="_Toc209804519"/>
        <w:bookmarkStart w:id="46756" w:name="_Toc209807412"/>
        <w:bookmarkStart w:id="46757" w:name="_Toc209810413"/>
        <w:bookmarkStart w:id="46758" w:name="_Toc210727375"/>
        <w:bookmarkStart w:id="46759" w:name="_Toc210745974"/>
        <w:bookmarkStart w:id="46760" w:name="_Toc211330930"/>
        <w:bookmarkStart w:id="46761" w:name="_Toc211336536"/>
        <w:bookmarkStart w:id="46762" w:name="_Toc213146101"/>
        <w:bookmarkStart w:id="46763" w:name="_Toc213151322"/>
        <w:bookmarkStart w:id="46764" w:name="_Toc213156534"/>
        <w:bookmarkStart w:id="46765" w:name="_Toc213162021"/>
        <w:bookmarkStart w:id="46766" w:name="_Toc213167277"/>
        <w:bookmarkStart w:id="46767" w:name="_Toc213172537"/>
        <w:bookmarkStart w:id="46768" w:name="_Toc214953505"/>
        <w:bookmarkStart w:id="46769" w:name="_Toc214959030"/>
        <w:bookmarkStart w:id="46770" w:name="_Toc214964439"/>
        <w:bookmarkStart w:id="46771" w:name="_Toc214969964"/>
        <w:bookmarkStart w:id="46772" w:name="_Toc214975489"/>
        <w:bookmarkStart w:id="46773" w:name="_Toc219025403"/>
        <w:bookmarkStart w:id="46774" w:name="_Toc219031735"/>
        <w:bookmarkStart w:id="46775" w:name="_Toc219038066"/>
        <w:bookmarkStart w:id="46776" w:name="_Toc219050728"/>
        <w:bookmarkStart w:id="46777" w:name="_Toc219057059"/>
        <w:bookmarkStart w:id="46778" w:name="_Toc219063389"/>
        <w:bookmarkStart w:id="46779" w:name="_Toc219641908"/>
        <w:bookmarkStart w:id="46780" w:name="_Toc219648408"/>
        <w:bookmarkStart w:id="46781" w:name="_Toc219654909"/>
        <w:bookmarkStart w:id="46782" w:name="_Toc219661410"/>
        <w:bookmarkStart w:id="46783" w:name="_Toc219668113"/>
        <w:bookmarkEnd w:id="46739"/>
        <w:bookmarkEnd w:id="46740"/>
        <w:bookmarkEnd w:id="46741"/>
        <w:bookmarkEnd w:id="46742"/>
        <w:bookmarkEnd w:id="46743"/>
        <w:bookmarkEnd w:id="46744"/>
        <w:bookmarkEnd w:id="46745"/>
        <w:bookmarkEnd w:id="46746"/>
        <w:bookmarkEnd w:id="46747"/>
        <w:bookmarkEnd w:id="46748"/>
        <w:bookmarkEnd w:id="46749"/>
        <w:bookmarkEnd w:id="46750"/>
        <w:bookmarkEnd w:id="46751"/>
        <w:bookmarkEnd w:id="46752"/>
        <w:bookmarkEnd w:id="46753"/>
        <w:bookmarkEnd w:id="46754"/>
        <w:bookmarkEnd w:id="46755"/>
        <w:bookmarkEnd w:id="46756"/>
        <w:bookmarkEnd w:id="46757"/>
        <w:bookmarkEnd w:id="46758"/>
        <w:bookmarkEnd w:id="46759"/>
        <w:bookmarkEnd w:id="46760"/>
        <w:bookmarkEnd w:id="46761"/>
        <w:bookmarkEnd w:id="46762"/>
        <w:bookmarkEnd w:id="46763"/>
        <w:bookmarkEnd w:id="46764"/>
        <w:bookmarkEnd w:id="46765"/>
        <w:bookmarkEnd w:id="46766"/>
        <w:bookmarkEnd w:id="46767"/>
        <w:bookmarkEnd w:id="46768"/>
        <w:bookmarkEnd w:id="46769"/>
        <w:bookmarkEnd w:id="46770"/>
        <w:bookmarkEnd w:id="46771"/>
        <w:bookmarkEnd w:id="46772"/>
        <w:bookmarkEnd w:id="46773"/>
        <w:bookmarkEnd w:id="46774"/>
        <w:bookmarkEnd w:id="46775"/>
        <w:bookmarkEnd w:id="46776"/>
        <w:bookmarkEnd w:id="46777"/>
        <w:bookmarkEnd w:id="46778"/>
        <w:bookmarkEnd w:id="46779"/>
        <w:bookmarkEnd w:id="46780"/>
        <w:bookmarkEnd w:id="46781"/>
        <w:bookmarkEnd w:id="46782"/>
        <w:bookmarkEnd w:id="46783"/>
      </w:tr>
      <w:tr w:rsidR="000E318A" w:rsidRPr="0028350A" w:rsidDel="00FD4FF6" w14:paraId="1FA47757" w14:textId="0615F1CA" w:rsidTr="00A57FFA">
        <w:trPr>
          <w:cantSplit/>
          <w:jc w:val="center"/>
          <w:del w:id="46784" w:author="Isabella Bjarnhoff" w:date="2025-08-25T08:40:00Z"/>
        </w:trPr>
        <w:tc>
          <w:tcPr>
            <w:tcW w:w="852" w:type="dxa"/>
          </w:tcPr>
          <w:p w14:paraId="3A0ED60B" w14:textId="0303552B" w:rsidR="000E318A" w:rsidRPr="0028350A" w:rsidDel="00FD4FF6" w:rsidRDefault="000E318A" w:rsidP="000E318A">
            <w:pPr>
              <w:spacing w:before="40" w:after="40"/>
              <w:rPr>
                <w:del w:id="46785" w:author="Isabella Bjarnhoff" w:date="2025-08-25T08:40:00Z" w16du:dateUtc="2025-08-25T06:40:00Z"/>
                <w:rFonts w:cs="Arial"/>
                <w:bCs/>
                <w:sz w:val="20"/>
                <w:szCs w:val="20"/>
              </w:rPr>
            </w:pPr>
            <w:del w:id="46786"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9</w:delText>
              </w:r>
              <w:r w:rsidRPr="0028350A" w:rsidDel="00FD4FF6">
                <w:rPr>
                  <w:rFonts w:cs="Arial"/>
                  <w:bCs/>
                  <w:sz w:val="20"/>
                  <w:szCs w:val="20"/>
                </w:rPr>
                <w:fldChar w:fldCharType="end"/>
              </w:r>
              <w:bookmarkStart w:id="46787" w:name="_Toc207005759"/>
              <w:bookmarkStart w:id="46788" w:name="_Toc207091482"/>
              <w:bookmarkStart w:id="46789" w:name="_Toc208304332"/>
              <w:bookmarkStart w:id="46790" w:name="_Toc208352508"/>
              <w:bookmarkStart w:id="46791" w:name="_Toc208912668"/>
              <w:bookmarkStart w:id="46792" w:name="_Toc208914418"/>
              <w:bookmarkStart w:id="46793" w:name="_Toc208917921"/>
              <w:bookmarkStart w:id="46794" w:name="_Toc208935126"/>
              <w:bookmarkStart w:id="46795" w:name="_Toc208936879"/>
              <w:bookmarkStart w:id="46796" w:name="_Toc209784805"/>
              <w:bookmarkStart w:id="46797" w:name="_Toc209787626"/>
              <w:bookmarkStart w:id="46798" w:name="_Toc209790440"/>
              <w:bookmarkStart w:id="46799" w:name="_Toc209793253"/>
              <w:bookmarkStart w:id="46800" w:name="_Toc209796071"/>
              <w:bookmarkStart w:id="46801" w:name="_Toc209798892"/>
              <w:bookmarkStart w:id="46802" w:name="_Toc209801703"/>
              <w:bookmarkStart w:id="46803" w:name="_Toc209804520"/>
              <w:bookmarkStart w:id="46804" w:name="_Toc209807413"/>
              <w:bookmarkStart w:id="46805" w:name="_Toc209810414"/>
              <w:bookmarkStart w:id="46806" w:name="_Toc210727376"/>
              <w:bookmarkStart w:id="46807" w:name="_Toc210745975"/>
              <w:bookmarkStart w:id="46808" w:name="_Toc211330931"/>
              <w:bookmarkStart w:id="46809" w:name="_Toc211336537"/>
              <w:bookmarkStart w:id="46810" w:name="_Toc213146102"/>
              <w:bookmarkStart w:id="46811" w:name="_Toc213151323"/>
              <w:bookmarkStart w:id="46812" w:name="_Toc213156535"/>
              <w:bookmarkStart w:id="46813" w:name="_Toc213162022"/>
              <w:bookmarkStart w:id="46814" w:name="_Toc213167278"/>
              <w:bookmarkStart w:id="46815" w:name="_Toc213172538"/>
              <w:bookmarkStart w:id="46816" w:name="_Toc214953506"/>
              <w:bookmarkStart w:id="46817" w:name="_Toc214959031"/>
              <w:bookmarkStart w:id="46818" w:name="_Toc214964440"/>
              <w:bookmarkStart w:id="46819" w:name="_Toc214969965"/>
              <w:bookmarkStart w:id="46820" w:name="_Toc214975490"/>
              <w:bookmarkStart w:id="46821" w:name="_Toc219025404"/>
              <w:bookmarkStart w:id="46822" w:name="_Toc219031736"/>
              <w:bookmarkStart w:id="46823" w:name="_Toc219038067"/>
              <w:bookmarkStart w:id="46824" w:name="_Toc219050729"/>
              <w:bookmarkStart w:id="46825" w:name="_Toc219057060"/>
              <w:bookmarkStart w:id="46826" w:name="_Toc219063390"/>
              <w:bookmarkStart w:id="46827" w:name="_Toc219641909"/>
              <w:bookmarkStart w:id="46828" w:name="_Toc219648409"/>
              <w:bookmarkStart w:id="46829" w:name="_Toc219654910"/>
              <w:bookmarkStart w:id="46830" w:name="_Toc219661411"/>
              <w:bookmarkStart w:id="46831" w:name="_Toc219668114"/>
              <w:bookmarkEnd w:id="46787"/>
              <w:bookmarkEnd w:id="46788"/>
              <w:bookmarkEnd w:id="46789"/>
              <w:bookmarkEnd w:id="46790"/>
              <w:bookmarkEnd w:id="46791"/>
              <w:bookmarkEnd w:id="46792"/>
              <w:bookmarkEnd w:id="46793"/>
              <w:bookmarkEnd w:id="46794"/>
              <w:bookmarkEnd w:id="46795"/>
              <w:bookmarkEnd w:id="46796"/>
              <w:bookmarkEnd w:id="46797"/>
              <w:bookmarkEnd w:id="46798"/>
              <w:bookmarkEnd w:id="46799"/>
              <w:bookmarkEnd w:id="46800"/>
              <w:bookmarkEnd w:id="46801"/>
              <w:bookmarkEnd w:id="46802"/>
              <w:bookmarkEnd w:id="46803"/>
              <w:bookmarkEnd w:id="46804"/>
              <w:bookmarkEnd w:id="46805"/>
              <w:bookmarkEnd w:id="46806"/>
              <w:bookmarkEnd w:id="46807"/>
              <w:bookmarkEnd w:id="46808"/>
              <w:bookmarkEnd w:id="46809"/>
              <w:bookmarkEnd w:id="46810"/>
              <w:bookmarkEnd w:id="46811"/>
              <w:bookmarkEnd w:id="46812"/>
              <w:bookmarkEnd w:id="46813"/>
              <w:bookmarkEnd w:id="46814"/>
              <w:bookmarkEnd w:id="46815"/>
              <w:bookmarkEnd w:id="46816"/>
              <w:bookmarkEnd w:id="46817"/>
              <w:bookmarkEnd w:id="46818"/>
              <w:bookmarkEnd w:id="46819"/>
              <w:bookmarkEnd w:id="46820"/>
              <w:bookmarkEnd w:id="46821"/>
              <w:bookmarkEnd w:id="46822"/>
              <w:bookmarkEnd w:id="46823"/>
              <w:bookmarkEnd w:id="46824"/>
              <w:bookmarkEnd w:id="46825"/>
              <w:bookmarkEnd w:id="46826"/>
              <w:bookmarkEnd w:id="46827"/>
              <w:bookmarkEnd w:id="46828"/>
              <w:bookmarkEnd w:id="46829"/>
              <w:bookmarkEnd w:id="46830"/>
              <w:bookmarkEnd w:id="46831"/>
            </w:del>
          </w:p>
        </w:tc>
        <w:tc>
          <w:tcPr>
            <w:tcW w:w="1276" w:type="dxa"/>
          </w:tcPr>
          <w:p w14:paraId="663639F0" w14:textId="31E710BD" w:rsidR="000E318A" w:rsidRPr="0028350A" w:rsidDel="00FD4FF6" w:rsidRDefault="000E318A" w:rsidP="000E318A">
            <w:pPr>
              <w:spacing w:before="40" w:after="40"/>
              <w:rPr>
                <w:del w:id="46832" w:author="Isabella Bjarnhoff" w:date="2025-08-25T08:40:00Z" w16du:dateUtc="2025-08-25T06:40:00Z"/>
                <w:rFonts w:cs="Arial"/>
                <w:sz w:val="20"/>
                <w:szCs w:val="20"/>
              </w:rPr>
            </w:pPr>
            <w:bookmarkStart w:id="46833" w:name="_Toc207005760"/>
            <w:bookmarkStart w:id="46834" w:name="_Toc207091483"/>
            <w:bookmarkStart w:id="46835" w:name="_Toc208304333"/>
            <w:bookmarkStart w:id="46836" w:name="_Toc208352509"/>
            <w:bookmarkStart w:id="46837" w:name="_Toc208912669"/>
            <w:bookmarkStart w:id="46838" w:name="_Toc208914419"/>
            <w:bookmarkStart w:id="46839" w:name="_Toc208917922"/>
            <w:bookmarkStart w:id="46840" w:name="_Toc208935127"/>
            <w:bookmarkStart w:id="46841" w:name="_Toc208936880"/>
            <w:bookmarkStart w:id="46842" w:name="_Toc209784806"/>
            <w:bookmarkStart w:id="46843" w:name="_Toc209787627"/>
            <w:bookmarkStart w:id="46844" w:name="_Toc209790441"/>
            <w:bookmarkStart w:id="46845" w:name="_Toc209793254"/>
            <w:bookmarkStart w:id="46846" w:name="_Toc209796072"/>
            <w:bookmarkStart w:id="46847" w:name="_Toc209798893"/>
            <w:bookmarkStart w:id="46848" w:name="_Toc209801704"/>
            <w:bookmarkStart w:id="46849" w:name="_Toc209804521"/>
            <w:bookmarkStart w:id="46850" w:name="_Toc209807414"/>
            <w:bookmarkStart w:id="46851" w:name="_Toc209810415"/>
            <w:bookmarkStart w:id="46852" w:name="_Toc210727377"/>
            <w:bookmarkStart w:id="46853" w:name="_Toc210745976"/>
            <w:bookmarkStart w:id="46854" w:name="_Toc211330932"/>
            <w:bookmarkStart w:id="46855" w:name="_Toc211336538"/>
            <w:bookmarkStart w:id="46856" w:name="_Toc213146103"/>
            <w:bookmarkStart w:id="46857" w:name="_Toc213151324"/>
            <w:bookmarkStart w:id="46858" w:name="_Toc213156536"/>
            <w:bookmarkStart w:id="46859" w:name="_Toc213162023"/>
            <w:bookmarkStart w:id="46860" w:name="_Toc213167279"/>
            <w:bookmarkStart w:id="46861" w:name="_Toc213172539"/>
            <w:bookmarkStart w:id="46862" w:name="_Toc214953507"/>
            <w:bookmarkStart w:id="46863" w:name="_Toc214959032"/>
            <w:bookmarkStart w:id="46864" w:name="_Toc214964441"/>
            <w:bookmarkStart w:id="46865" w:name="_Toc214969966"/>
            <w:bookmarkStart w:id="46866" w:name="_Toc214975491"/>
            <w:bookmarkStart w:id="46867" w:name="_Toc219025405"/>
            <w:bookmarkStart w:id="46868" w:name="_Toc219031737"/>
            <w:bookmarkStart w:id="46869" w:name="_Toc219038068"/>
            <w:bookmarkStart w:id="46870" w:name="_Toc219050730"/>
            <w:bookmarkStart w:id="46871" w:name="_Toc219057061"/>
            <w:bookmarkStart w:id="46872" w:name="_Toc219063391"/>
            <w:bookmarkStart w:id="46873" w:name="_Toc219641910"/>
            <w:bookmarkStart w:id="46874" w:name="_Toc219648410"/>
            <w:bookmarkStart w:id="46875" w:name="_Toc219654911"/>
            <w:bookmarkStart w:id="46876" w:name="_Toc219661412"/>
            <w:bookmarkStart w:id="46877" w:name="_Toc219668115"/>
            <w:bookmarkEnd w:id="46833"/>
            <w:bookmarkEnd w:id="46834"/>
            <w:bookmarkEnd w:id="46835"/>
            <w:bookmarkEnd w:id="46836"/>
            <w:bookmarkEnd w:id="46837"/>
            <w:bookmarkEnd w:id="46838"/>
            <w:bookmarkEnd w:id="46839"/>
            <w:bookmarkEnd w:id="46840"/>
            <w:bookmarkEnd w:id="46841"/>
            <w:bookmarkEnd w:id="46842"/>
            <w:bookmarkEnd w:id="46843"/>
            <w:bookmarkEnd w:id="46844"/>
            <w:bookmarkEnd w:id="46845"/>
            <w:bookmarkEnd w:id="46846"/>
            <w:bookmarkEnd w:id="46847"/>
            <w:bookmarkEnd w:id="46848"/>
            <w:bookmarkEnd w:id="46849"/>
            <w:bookmarkEnd w:id="46850"/>
            <w:bookmarkEnd w:id="46851"/>
            <w:bookmarkEnd w:id="46852"/>
            <w:bookmarkEnd w:id="46853"/>
            <w:bookmarkEnd w:id="46854"/>
            <w:bookmarkEnd w:id="46855"/>
            <w:bookmarkEnd w:id="46856"/>
            <w:bookmarkEnd w:id="46857"/>
            <w:bookmarkEnd w:id="46858"/>
            <w:bookmarkEnd w:id="46859"/>
            <w:bookmarkEnd w:id="46860"/>
            <w:bookmarkEnd w:id="46861"/>
            <w:bookmarkEnd w:id="46862"/>
            <w:bookmarkEnd w:id="46863"/>
            <w:bookmarkEnd w:id="46864"/>
            <w:bookmarkEnd w:id="46865"/>
            <w:bookmarkEnd w:id="46866"/>
            <w:bookmarkEnd w:id="46867"/>
            <w:bookmarkEnd w:id="46868"/>
            <w:bookmarkEnd w:id="46869"/>
            <w:bookmarkEnd w:id="46870"/>
            <w:bookmarkEnd w:id="46871"/>
            <w:bookmarkEnd w:id="46872"/>
            <w:bookmarkEnd w:id="46873"/>
            <w:bookmarkEnd w:id="46874"/>
            <w:bookmarkEnd w:id="46875"/>
            <w:bookmarkEnd w:id="46876"/>
            <w:bookmarkEnd w:id="46877"/>
          </w:p>
        </w:tc>
        <w:tc>
          <w:tcPr>
            <w:tcW w:w="3402" w:type="dxa"/>
          </w:tcPr>
          <w:p w14:paraId="22D0EA4E" w14:textId="486E9EFB" w:rsidR="000E318A" w:rsidRPr="0028350A" w:rsidDel="00FD4FF6" w:rsidRDefault="000E318A" w:rsidP="000E318A">
            <w:pPr>
              <w:rPr>
                <w:del w:id="46878" w:author="Isabella Bjarnhoff" w:date="2025-08-25T08:40:00Z" w16du:dateUtc="2025-08-25T06:40:00Z"/>
                <w:rFonts w:cs="Arial"/>
                <w:noProof/>
                <w:sz w:val="20"/>
                <w:szCs w:val="20"/>
              </w:rPr>
            </w:pPr>
            <w:del w:id="46879" w:author="Isabella Bjarnhoff" w:date="2025-08-25T08:40:00Z" w16du:dateUtc="2025-08-25T06:40:00Z">
              <w:r w:rsidRPr="0028350A" w:rsidDel="00FD4FF6">
                <w:rPr>
                  <w:rFonts w:cs="Arial"/>
                  <w:noProof/>
                  <w:sz w:val="20"/>
                  <w:szCs w:val="20"/>
                </w:rPr>
                <w:delText>Open "Track List", select Trk4  and open track details card. Press on "Remove highlighting" button</w:delText>
              </w:r>
              <w:bookmarkStart w:id="46880" w:name="_Toc207005761"/>
              <w:bookmarkStart w:id="46881" w:name="_Toc207091484"/>
              <w:bookmarkStart w:id="46882" w:name="_Toc208304334"/>
              <w:bookmarkStart w:id="46883" w:name="_Toc208352510"/>
              <w:bookmarkStart w:id="46884" w:name="_Toc208912670"/>
              <w:bookmarkStart w:id="46885" w:name="_Toc208914420"/>
              <w:bookmarkStart w:id="46886" w:name="_Toc208917923"/>
              <w:bookmarkStart w:id="46887" w:name="_Toc208935128"/>
              <w:bookmarkStart w:id="46888" w:name="_Toc208936881"/>
              <w:bookmarkStart w:id="46889" w:name="_Toc209784807"/>
              <w:bookmarkStart w:id="46890" w:name="_Toc209787628"/>
              <w:bookmarkStart w:id="46891" w:name="_Toc209790442"/>
              <w:bookmarkStart w:id="46892" w:name="_Toc209793255"/>
              <w:bookmarkStart w:id="46893" w:name="_Toc209796073"/>
              <w:bookmarkStart w:id="46894" w:name="_Toc209798894"/>
              <w:bookmarkStart w:id="46895" w:name="_Toc209801705"/>
              <w:bookmarkStart w:id="46896" w:name="_Toc209804522"/>
              <w:bookmarkStart w:id="46897" w:name="_Toc209807415"/>
              <w:bookmarkStart w:id="46898" w:name="_Toc209810416"/>
              <w:bookmarkStart w:id="46899" w:name="_Toc210727378"/>
              <w:bookmarkStart w:id="46900" w:name="_Toc210745977"/>
              <w:bookmarkStart w:id="46901" w:name="_Toc211330933"/>
              <w:bookmarkStart w:id="46902" w:name="_Toc211336539"/>
              <w:bookmarkStart w:id="46903" w:name="_Toc213146104"/>
              <w:bookmarkStart w:id="46904" w:name="_Toc213151325"/>
              <w:bookmarkStart w:id="46905" w:name="_Toc213156537"/>
              <w:bookmarkStart w:id="46906" w:name="_Toc213162024"/>
              <w:bookmarkStart w:id="46907" w:name="_Toc213167280"/>
              <w:bookmarkStart w:id="46908" w:name="_Toc213172540"/>
              <w:bookmarkStart w:id="46909" w:name="_Toc214953508"/>
              <w:bookmarkStart w:id="46910" w:name="_Toc214959033"/>
              <w:bookmarkStart w:id="46911" w:name="_Toc214964442"/>
              <w:bookmarkStart w:id="46912" w:name="_Toc214969967"/>
              <w:bookmarkStart w:id="46913" w:name="_Toc214975492"/>
              <w:bookmarkStart w:id="46914" w:name="_Toc219025406"/>
              <w:bookmarkStart w:id="46915" w:name="_Toc219031738"/>
              <w:bookmarkStart w:id="46916" w:name="_Toc219038069"/>
              <w:bookmarkStart w:id="46917" w:name="_Toc219050731"/>
              <w:bookmarkStart w:id="46918" w:name="_Toc219057062"/>
              <w:bookmarkStart w:id="46919" w:name="_Toc219063392"/>
              <w:bookmarkStart w:id="46920" w:name="_Toc219641911"/>
              <w:bookmarkStart w:id="46921" w:name="_Toc219648411"/>
              <w:bookmarkStart w:id="46922" w:name="_Toc219654912"/>
              <w:bookmarkStart w:id="46923" w:name="_Toc219661413"/>
              <w:bookmarkStart w:id="46924" w:name="_Toc219668116"/>
              <w:bookmarkEnd w:id="46880"/>
              <w:bookmarkEnd w:id="46881"/>
              <w:bookmarkEnd w:id="46882"/>
              <w:bookmarkEnd w:id="46883"/>
              <w:bookmarkEnd w:id="46884"/>
              <w:bookmarkEnd w:id="46885"/>
              <w:bookmarkEnd w:id="46886"/>
              <w:bookmarkEnd w:id="46887"/>
              <w:bookmarkEnd w:id="46888"/>
              <w:bookmarkEnd w:id="46889"/>
              <w:bookmarkEnd w:id="46890"/>
              <w:bookmarkEnd w:id="46891"/>
              <w:bookmarkEnd w:id="46892"/>
              <w:bookmarkEnd w:id="46893"/>
              <w:bookmarkEnd w:id="46894"/>
              <w:bookmarkEnd w:id="46895"/>
              <w:bookmarkEnd w:id="46896"/>
              <w:bookmarkEnd w:id="46897"/>
              <w:bookmarkEnd w:id="46898"/>
              <w:bookmarkEnd w:id="46899"/>
              <w:bookmarkEnd w:id="46900"/>
              <w:bookmarkEnd w:id="46901"/>
              <w:bookmarkEnd w:id="46902"/>
              <w:bookmarkEnd w:id="46903"/>
              <w:bookmarkEnd w:id="46904"/>
              <w:bookmarkEnd w:id="46905"/>
              <w:bookmarkEnd w:id="46906"/>
              <w:bookmarkEnd w:id="46907"/>
              <w:bookmarkEnd w:id="46908"/>
              <w:bookmarkEnd w:id="46909"/>
              <w:bookmarkEnd w:id="46910"/>
              <w:bookmarkEnd w:id="46911"/>
              <w:bookmarkEnd w:id="46912"/>
              <w:bookmarkEnd w:id="46913"/>
              <w:bookmarkEnd w:id="46914"/>
              <w:bookmarkEnd w:id="46915"/>
              <w:bookmarkEnd w:id="46916"/>
              <w:bookmarkEnd w:id="46917"/>
              <w:bookmarkEnd w:id="46918"/>
              <w:bookmarkEnd w:id="46919"/>
              <w:bookmarkEnd w:id="46920"/>
              <w:bookmarkEnd w:id="46921"/>
              <w:bookmarkEnd w:id="46922"/>
              <w:bookmarkEnd w:id="46923"/>
              <w:bookmarkEnd w:id="46924"/>
            </w:del>
          </w:p>
          <w:p w14:paraId="096D563D" w14:textId="56D5D72D" w:rsidR="000E318A" w:rsidRPr="0028350A" w:rsidDel="00FD4FF6" w:rsidRDefault="000E318A" w:rsidP="000E318A">
            <w:pPr>
              <w:rPr>
                <w:del w:id="46925" w:author="Isabella Bjarnhoff" w:date="2025-08-25T08:40:00Z" w16du:dateUtc="2025-08-25T06:40:00Z"/>
                <w:rFonts w:cs="Arial"/>
                <w:noProof/>
                <w:sz w:val="20"/>
                <w:szCs w:val="20"/>
              </w:rPr>
            </w:pPr>
            <w:bookmarkStart w:id="46926" w:name="_Toc207005762"/>
            <w:bookmarkStart w:id="46927" w:name="_Toc207091485"/>
            <w:bookmarkStart w:id="46928" w:name="_Toc208304335"/>
            <w:bookmarkStart w:id="46929" w:name="_Toc208352511"/>
            <w:bookmarkStart w:id="46930" w:name="_Toc208912671"/>
            <w:bookmarkStart w:id="46931" w:name="_Toc208914421"/>
            <w:bookmarkStart w:id="46932" w:name="_Toc208917924"/>
            <w:bookmarkStart w:id="46933" w:name="_Toc208935129"/>
            <w:bookmarkStart w:id="46934" w:name="_Toc208936882"/>
            <w:bookmarkStart w:id="46935" w:name="_Toc209784808"/>
            <w:bookmarkStart w:id="46936" w:name="_Toc209787629"/>
            <w:bookmarkStart w:id="46937" w:name="_Toc209790443"/>
            <w:bookmarkStart w:id="46938" w:name="_Toc209793256"/>
            <w:bookmarkStart w:id="46939" w:name="_Toc209796074"/>
            <w:bookmarkStart w:id="46940" w:name="_Toc209798895"/>
            <w:bookmarkStart w:id="46941" w:name="_Toc209801706"/>
            <w:bookmarkStart w:id="46942" w:name="_Toc209804523"/>
            <w:bookmarkStart w:id="46943" w:name="_Toc209807416"/>
            <w:bookmarkStart w:id="46944" w:name="_Toc209810417"/>
            <w:bookmarkStart w:id="46945" w:name="_Toc210727379"/>
            <w:bookmarkStart w:id="46946" w:name="_Toc210745978"/>
            <w:bookmarkStart w:id="46947" w:name="_Toc211330934"/>
            <w:bookmarkStart w:id="46948" w:name="_Toc211336540"/>
            <w:bookmarkStart w:id="46949" w:name="_Toc213146105"/>
            <w:bookmarkStart w:id="46950" w:name="_Toc213151326"/>
            <w:bookmarkStart w:id="46951" w:name="_Toc213156538"/>
            <w:bookmarkStart w:id="46952" w:name="_Toc213162025"/>
            <w:bookmarkStart w:id="46953" w:name="_Toc213167281"/>
            <w:bookmarkStart w:id="46954" w:name="_Toc213172541"/>
            <w:bookmarkStart w:id="46955" w:name="_Toc214953509"/>
            <w:bookmarkStart w:id="46956" w:name="_Toc214959034"/>
            <w:bookmarkStart w:id="46957" w:name="_Toc214964443"/>
            <w:bookmarkStart w:id="46958" w:name="_Toc214969968"/>
            <w:bookmarkStart w:id="46959" w:name="_Toc214975493"/>
            <w:bookmarkStart w:id="46960" w:name="_Toc219025407"/>
            <w:bookmarkStart w:id="46961" w:name="_Toc219031739"/>
            <w:bookmarkStart w:id="46962" w:name="_Toc219038070"/>
            <w:bookmarkStart w:id="46963" w:name="_Toc219050732"/>
            <w:bookmarkStart w:id="46964" w:name="_Toc219057063"/>
            <w:bookmarkStart w:id="46965" w:name="_Toc219063393"/>
            <w:bookmarkStart w:id="46966" w:name="_Toc219641912"/>
            <w:bookmarkStart w:id="46967" w:name="_Toc219648412"/>
            <w:bookmarkStart w:id="46968" w:name="_Toc219654913"/>
            <w:bookmarkStart w:id="46969" w:name="_Toc219661414"/>
            <w:bookmarkStart w:id="46970" w:name="_Toc219668117"/>
            <w:bookmarkEnd w:id="46926"/>
            <w:bookmarkEnd w:id="46927"/>
            <w:bookmarkEnd w:id="46928"/>
            <w:bookmarkEnd w:id="46929"/>
            <w:bookmarkEnd w:id="46930"/>
            <w:bookmarkEnd w:id="46931"/>
            <w:bookmarkEnd w:id="46932"/>
            <w:bookmarkEnd w:id="46933"/>
            <w:bookmarkEnd w:id="46934"/>
            <w:bookmarkEnd w:id="46935"/>
            <w:bookmarkEnd w:id="46936"/>
            <w:bookmarkEnd w:id="46937"/>
            <w:bookmarkEnd w:id="46938"/>
            <w:bookmarkEnd w:id="46939"/>
            <w:bookmarkEnd w:id="46940"/>
            <w:bookmarkEnd w:id="46941"/>
            <w:bookmarkEnd w:id="46942"/>
            <w:bookmarkEnd w:id="46943"/>
            <w:bookmarkEnd w:id="46944"/>
            <w:bookmarkEnd w:id="46945"/>
            <w:bookmarkEnd w:id="46946"/>
            <w:bookmarkEnd w:id="46947"/>
            <w:bookmarkEnd w:id="46948"/>
            <w:bookmarkEnd w:id="46949"/>
            <w:bookmarkEnd w:id="46950"/>
            <w:bookmarkEnd w:id="46951"/>
            <w:bookmarkEnd w:id="46952"/>
            <w:bookmarkEnd w:id="46953"/>
            <w:bookmarkEnd w:id="46954"/>
            <w:bookmarkEnd w:id="46955"/>
            <w:bookmarkEnd w:id="46956"/>
            <w:bookmarkEnd w:id="46957"/>
            <w:bookmarkEnd w:id="46958"/>
            <w:bookmarkEnd w:id="46959"/>
            <w:bookmarkEnd w:id="46960"/>
            <w:bookmarkEnd w:id="46961"/>
            <w:bookmarkEnd w:id="46962"/>
            <w:bookmarkEnd w:id="46963"/>
            <w:bookmarkEnd w:id="46964"/>
            <w:bookmarkEnd w:id="46965"/>
            <w:bookmarkEnd w:id="46966"/>
            <w:bookmarkEnd w:id="46967"/>
            <w:bookmarkEnd w:id="46968"/>
            <w:bookmarkEnd w:id="46969"/>
            <w:bookmarkEnd w:id="46970"/>
          </w:p>
        </w:tc>
        <w:tc>
          <w:tcPr>
            <w:tcW w:w="3543" w:type="dxa"/>
          </w:tcPr>
          <w:p w14:paraId="43B9715A" w14:textId="0FB8CCE8" w:rsidR="000E318A" w:rsidRPr="0028350A" w:rsidDel="00FD4FF6" w:rsidRDefault="000E318A" w:rsidP="000E318A">
            <w:pPr>
              <w:rPr>
                <w:del w:id="46971" w:author="Isabella Bjarnhoff" w:date="2025-08-25T08:40:00Z" w16du:dateUtc="2025-08-25T06:40:00Z"/>
                <w:noProof/>
                <w:sz w:val="20"/>
                <w:szCs w:val="20"/>
              </w:rPr>
            </w:pPr>
            <w:del w:id="46972" w:author="Isabella Bjarnhoff" w:date="2025-08-25T08:40:00Z" w16du:dateUtc="2025-08-25T06:40:00Z">
              <w:r w:rsidRPr="0028350A" w:rsidDel="00FD4FF6">
                <w:rPr>
                  <w:noProof/>
                  <w:sz w:val="20"/>
                  <w:szCs w:val="20"/>
                </w:rPr>
                <w:delText>Check that on Sit Disp the track is not highlighted.</w:delText>
              </w:r>
              <w:bookmarkStart w:id="46973" w:name="_Toc207005763"/>
              <w:bookmarkStart w:id="46974" w:name="_Toc207091486"/>
              <w:bookmarkStart w:id="46975" w:name="_Toc208304336"/>
              <w:bookmarkStart w:id="46976" w:name="_Toc208352512"/>
              <w:bookmarkStart w:id="46977" w:name="_Toc208912672"/>
              <w:bookmarkStart w:id="46978" w:name="_Toc208914422"/>
              <w:bookmarkStart w:id="46979" w:name="_Toc208917925"/>
              <w:bookmarkStart w:id="46980" w:name="_Toc208935130"/>
              <w:bookmarkStart w:id="46981" w:name="_Toc208936883"/>
              <w:bookmarkStart w:id="46982" w:name="_Toc209784809"/>
              <w:bookmarkStart w:id="46983" w:name="_Toc209787630"/>
              <w:bookmarkStart w:id="46984" w:name="_Toc209790444"/>
              <w:bookmarkStart w:id="46985" w:name="_Toc209793257"/>
              <w:bookmarkStart w:id="46986" w:name="_Toc209796075"/>
              <w:bookmarkStart w:id="46987" w:name="_Toc209798896"/>
              <w:bookmarkStart w:id="46988" w:name="_Toc209801707"/>
              <w:bookmarkStart w:id="46989" w:name="_Toc209804524"/>
              <w:bookmarkStart w:id="46990" w:name="_Toc209807417"/>
              <w:bookmarkStart w:id="46991" w:name="_Toc209810418"/>
              <w:bookmarkStart w:id="46992" w:name="_Toc210727380"/>
              <w:bookmarkStart w:id="46993" w:name="_Toc210745979"/>
              <w:bookmarkStart w:id="46994" w:name="_Toc211330935"/>
              <w:bookmarkStart w:id="46995" w:name="_Toc211336541"/>
              <w:bookmarkStart w:id="46996" w:name="_Toc213146106"/>
              <w:bookmarkStart w:id="46997" w:name="_Toc213151327"/>
              <w:bookmarkStart w:id="46998" w:name="_Toc213156539"/>
              <w:bookmarkStart w:id="46999" w:name="_Toc213162026"/>
              <w:bookmarkStart w:id="47000" w:name="_Toc213167282"/>
              <w:bookmarkStart w:id="47001" w:name="_Toc213172542"/>
              <w:bookmarkStart w:id="47002" w:name="_Toc214953510"/>
              <w:bookmarkStart w:id="47003" w:name="_Toc214959035"/>
              <w:bookmarkStart w:id="47004" w:name="_Toc214964444"/>
              <w:bookmarkStart w:id="47005" w:name="_Toc214969969"/>
              <w:bookmarkStart w:id="47006" w:name="_Toc214975494"/>
              <w:bookmarkStart w:id="47007" w:name="_Toc219025408"/>
              <w:bookmarkStart w:id="47008" w:name="_Toc219031740"/>
              <w:bookmarkStart w:id="47009" w:name="_Toc219038071"/>
              <w:bookmarkStart w:id="47010" w:name="_Toc219050733"/>
              <w:bookmarkStart w:id="47011" w:name="_Toc219057064"/>
              <w:bookmarkStart w:id="47012" w:name="_Toc219063394"/>
              <w:bookmarkStart w:id="47013" w:name="_Toc219641913"/>
              <w:bookmarkStart w:id="47014" w:name="_Toc219648413"/>
              <w:bookmarkStart w:id="47015" w:name="_Toc219654914"/>
              <w:bookmarkStart w:id="47016" w:name="_Toc219661415"/>
              <w:bookmarkStart w:id="47017" w:name="_Toc219668118"/>
              <w:bookmarkEnd w:id="46973"/>
              <w:bookmarkEnd w:id="46974"/>
              <w:bookmarkEnd w:id="46975"/>
              <w:bookmarkEnd w:id="46976"/>
              <w:bookmarkEnd w:id="46977"/>
              <w:bookmarkEnd w:id="46978"/>
              <w:bookmarkEnd w:id="46979"/>
              <w:bookmarkEnd w:id="46980"/>
              <w:bookmarkEnd w:id="46981"/>
              <w:bookmarkEnd w:id="46982"/>
              <w:bookmarkEnd w:id="46983"/>
              <w:bookmarkEnd w:id="46984"/>
              <w:bookmarkEnd w:id="46985"/>
              <w:bookmarkEnd w:id="46986"/>
              <w:bookmarkEnd w:id="46987"/>
              <w:bookmarkEnd w:id="46988"/>
              <w:bookmarkEnd w:id="46989"/>
              <w:bookmarkEnd w:id="46990"/>
              <w:bookmarkEnd w:id="46991"/>
              <w:bookmarkEnd w:id="46992"/>
              <w:bookmarkEnd w:id="46993"/>
              <w:bookmarkEnd w:id="46994"/>
              <w:bookmarkEnd w:id="46995"/>
              <w:bookmarkEnd w:id="46996"/>
              <w:bookmarkEnd w:id="46997"/>
              <w:bookmarkEnd w:id="46998"/>
              <w:bookmarkEnd w:id="46999"/>
              <w:bookmarkEnd w:id="47000"/>
              <w:bookmarkEnd w:id="47001"/>
              <w:bookmarkEnd w:id="47002"/>
              <w:bookmarkEnd w:id="47003"/>
              <w:bookmarkEnd w:id="47004"/>
              <w:bookmarkEnd w:id="47005"/>
              <w:bookmarkEnd w:id="47006"/>
              <w:bookmarkEnd w:id="47007"/>
              <w:bookmarkEnd w:id="47008"/>
              <w:bookmarkEnd w:id="47009"/>
              <w:bookmarkEnd w:id="47010"/>
              <w:bookmarkEnd w:id="47011"/>
              <w:bookmarkEnd w:id="47012"/>
              <w:bookmarkEnd w:id="47013"/>
              <w:bookmarkEnd w:id="47014"/>
              <w:bookmarkEnd w:id="47015"/>
              <w:bookmarkEnd w:id="47016"/>
              <w:bookmarkEnd w:id="47017"/>
            </w:del>
          </w:p>
          <w:p w14:paraId="6B492A08" w14:textId="3F998BD1" w:rsidR="000E318A" w:rsidRPr="0028350A" w:rsidDel="00FD4FF6" w:rsidRDefault="000E318A" w:rsidP="000E318A">
            <w:pPr>
              <w:rPr>
                <w:del w:id="47018" w:author="Isabella Bjarnhoff" w:date="2025-08-25T08:40:00Z" w16du:dateUtc="2025-08-25T06:40:00Z"/>
                <w:noProof/>
                <w:sz w:val="20"/>
                <w:szCs w:val="20"/>
              </w:rPr>
            </w:pPr>
            <w:bookmarkStart w:id="47019" w:name="_Toc207005764"/>
            <w:bookmarkStart w:id="47020" w:name="_Toc207091487"/>
            <w:bookmarkStart w:id="47021" w:name="_Toc208304337"/>
            <w:bookmarkStart w:id="47022" w:name="_Toc208352513"/>
            <w:bookmarkStart w:id="47023" w:name="_Toc208912673"/>
            <w:bookmarkStart w:id="47024" w:name="_Toc208914423"/>
            <w:bookmarkStart w:id="47025" w:name="_Toc208917926"/>
            <w:bookmarkStart w:id="47026" w:name="_Toc208935131"/>
            <w:bookmarkStart w:id="47027" w:name="_Toc208936884"/>
            <w:bookmarkStart w:id="47028" w:name="_Toc209784810"/>
            <w:bookmarkStart w:id="47029" w:name="_Toc209787631"/>
            <w:bookmarkStart w:id="47030" w:name="_Toc209790445"/>
            <w:bookmarkStart w:id="47031" w:name="_Toc209793258"/>
            <w:bookmarkStart w:id="47032" w:name="_Toc209796076"/>
            <w:bookmarkStart w:id="47033" w:name="_Toc209798897"/>
            <w:bookmarkStart w:id="47034" w:name="_Toc209801708"/>
            <w:bookmarkStart w:id="47035" w:name="_Toc209804525"/>
            <w:bookmarkStart w:id="47036" w:name="_Toc209807418"/>
            <w:bookmarkStart w:id="47037" w:name="_Toc209810419"/>
            <w:bookmarkStart w:id="47038" w:name="_Toc210727381"/>
            <w:bookmarkStart w:id="47039" w:name="_Toc210745980"/>
            <w:bookmarkStart w:id="47040" w:name="_Toc211330936"/>
            <w:bookmarkStart w:id="47041" w:name="_Toc211336542"/>
            <w:bookmarkStart w:id="47042" w:name="_Toc213146107"/>
            <w:bookmarkStart w:id="47043" w:name="_Toc213151328"/>
            <w:bookmarkStart w:id="47044" w:name="_Toc213156540"/>
            <w:bookmarkStart w:id="47045" w:name="_Toc213162027"/>
            <w:bookmarkStart w:id="47046" w:name="_Toc213167283"/>
            <w:bookmarkStart w:id="47047" w:name="_Toc213172543"/>
            <w:bookmarkStart w:id="47048" w:name="_Toc214953511"/>
            <w:bookmarkStart w:id="47049" w:name="_Toc214959036"/>
            <w:bookmarkStart w:id="47050" w:name="_Toc214964445"/>
            <w:bookmarkStart w:id="47051" w:name="_Toc214969970"/>
            <w:bookmarkStart w:id="47052" w:name="_Toc214975495"/>
            <w:bookmarkStart w:id="47053" w:name="_Toc219025409"/>
            <w:bookmarkStart w:id="47054" w:name="_Toc219031741"/>
            <w:bookmarkStart w:id="47055" w:name="_Toc219038072"/>
            <w:bookmarkStart w:id="47056" w:name="_Toc219050734"/>
            <w:bookmarkStart w:id="47057" w:name="_Toc219057065"/>
            <w:bookmarkStart w:id="47058" w:name="_Toc219063395"/>
            <w:bookmarkStart w:id="47059" w:name="_Toc219641914"/>
            <w:bookmarkStart w:id="47060" w:name="_Toc219648414"/>
            <w:bookmarkStart w:id="47061" w:name="_Toc219654915"/>
            <w:bookmarkStart w:id="47062" w:name="_Toc219661416"/>
            <w:bookmarkStart w:id="47063" w:name="_Toc219668119"/>
            <w:bookmarkEnd w:id="47019"/>
            <w:bookmarkEnd w:id="47020"/>
            <w:bookmarkEnd w:id="47021"/>
            <w:bookmarkEnd w:id="47022"/>
            <w:bookmarkEnd w:id="47023"/>
            <w:bookmarkEnd w:id="47024"/>
            <w:bookmarkEnd w:id="47025"/>
            <w:bookmarkEnd w:id="47026"/>
            <w:bookmarkEnd w:id="47027"/>
            <w:bookmarkEnd w:id="47028"/>
            <w:bookmarkEnd w:id="47029"/>
            <w:bookmarkEnd w:id="47030"/>
            <w:bookmarkEnd w:id="47031"/>
            <w:bookmarkEnd w:id="47032"/>
            <w:bookmarkEnd w:id="47033"/>
            <w:bookmarkEnd w:id="47034"/>
            <w:bookmarkEnd w:id="47035"/>
            <w:bookmarkEnd w:id="47036"/>
            <w:bookmarkEnd w:id="47037"/>
            <w:bookmarkEnd w:id="47038"/>
            <w:bookmarkEnd w:id="47039"/>
            <w:bookmarkEnd w:id="47040"/>
            <w:bookmarkEnd w:id="47041"/>
            <w:bookmarkEnd w:id="47042"/>
            <w:bookmarkEnd w:id="47043"/>
            <w:bookmarkEnd w:id="47044"/>
            <w:bookmarkEnd w:id="47045"/>
            <w:bookmarkEnd w:id="47046"/>
            <w:bookmarkEnd w:id="47047"/>
            <w:bookmarkEnd w:id="47048"/>
            <w:bookmarkEnd w:id="47049"/>
            <w:bookmarkEnd w:id="47050"/>
            <w:bookmarkEnd w:id="47051"/>
            <w:bookmarkEnd w:id="47052"/>
            <w:bookmarkEnd w:id="47053"/>
            <w:bookmarkEnd w:id="47054"/>
            <w:bookmarkEnd w:id="47055"/>
            <w:bookmarkEnd w:id="47056"/>
            <w:bookmarkEnd w:id="47057"/>
            <w:bookmarkEnd w:id="47058"/>
            <w:bookmarkEnd w:id="47059"/>
            <w:bookmarkEnd w:id="47060"/>
            <w:bookmarkEnd w:id="47061"/>
            <w:bookmarkEnd w:id="47062"/>
            <w:bookmarkEnd w:id="47063"/>
          </w:p>
        </w:tc>
        <w:tc>
          <w:tcPr>
            <w:tcW w:w="566" w:type="dxa"/>
          </w:tcPr>
          <w:p w14:paraId="70DE6A64" w14:textId="009598DC" w:rsidR="000E318A" w:rsidRPr="0028350A" w:rsidDel="00FD4FF6" w:rsidRDefault="000E318A" w:rsidP="000E318A">
            <w:pPr>
              <w:spacing w:before="40" w:after="40"/>
              <w:rPr>
                <w:del w:id="47064" w:author="Isabella Bjarnhoff" w:date="2025-08-25T08:40:00Z" w16du:dateUtc="2025-08-25T06:40:00Z"/>
                <w:rFonts w:cs="Arial"/>
                <w:sz w:val="20"/>
                <w:szCs w:val="20"/>
              </w:rPr>
            </w:pPr>
            <w:bookmarkStart w:id="47065" w:name="_Toc207005765"/>
            <w:bookmarkStart w:id="47066" w:name="_Toc207091488"/>
            <w:bookmarkStart w:id="47067" w:name="_Toc208304338"/>
            <w:bookmarkStart w:id="47068" w:name="_Toc208352514"/>
            <w:bookmarkStart w:id="47069" w:name="_Toc208912674"/>
            <w:bookmarkStart w:id="47070" w:name="_Toc208914424"/>
            <w:bookmarkStart w:id="47071" w:name="_Toc208917927"/>
            <w:bookmarkStart w:id="47072" w:name="_Toc208935132"/>
            <w:bookmarkStart w:id="47073" w:name="_Toc208936885"/>
            <w:bookmarkStart w:id="47074" w:name="_Toc209784811"/>
            <w:bookmarkStart w:id="47075" w:name="_Toc209787632"/>
            <w:bookmarkStart w:id="47076" w:name="_Toc209790446"/>
            <w:bookmarkStart w:id="47077" w:name="_Toc209793259"/>
            <w:bookmarkStart w:id="47078" w:name="_Toc209796077"/>
            <w:bookmarkStart w:id="47079" w:name="_Toc209798898"/>
            <w:bookmarkStart w:id="47080" w:name="_Toc209801709"/>
            <w:bookmarkStart w:id="47081" w:name="_Toc209804526"/>
            <w:bookmarkStart w:id="47082" w:name="_Toc209807419"/>
            <w:bookmarkStart w:id="47083" w:name="_Toc209810420"/>
            <w:bookmarkStart w:id="47084" w:name="_Toc210727382"/>
            <w:bookmarkStart w:id="47085" w:name="_Toc210745981"/>
            <w:bookmarkStart w:id="47086" w:name="_Toc211330937"/>
            <w:bookmarkStart w:id="47087" w:name="_Toc211336543"/>
            <w:bookmarkStart w:id="47088" w:name="_Toc213146108"/>
            <w:bookmarkStart w:id="47089" w:name="_Toc213151329"/>
            <w:bookmarkStart w:id="47090" w:name="_Toc213156541"/>
            <w:bookmarkStart w:id="47091" w:name="_Toc213162028"/>
            <w:bookmarkStart w:id="47092" w:name="_Toc213167284"/>
            <w:bookmarkStart w:id="47093" w:name="_Toc213172544"/>
            <w:bookmarkStart w:id="47094" w:name="_Toc214953512"/>
            <w:bookmarkStart w:id="47095" w:name="_Toc214959037"/>
            <w:bookmarkStart w:id="47096" w:name="_Toc214964446"/>
            <w:bookmarkStart w:id="47097" w:name="_Toc214969971"/>
            <w:bookmarkStart w:id="47098" w:name="_Toc214975496"/>
            <w:bookmarkStart w:id="47099" w:name="_Toc219025410"/>
            <w:bookmarkStart w:id="47100" w:name="_Toc219031742"/>
            <w:bookmarkStart w:id="47101" w:name="_Toc219038073"/>
            <w:bookmarkStart w:id="47102" w:name="_Toc219050735"/>
            <w:bookmarkStart w:id="47103" w:name="_Toc219057066"/>
            <w:bookmarkStart w:id="47104" w:name="_Toc219063396"/>
            <w:bookmarkStart w:id="47105" w:name="_Toc219641915"/>
            <w:bookmarkStart w:id="47106" w:name="_Toc219648415"/>
            <w:bookmarkStart w:id="47107" w:name="_Toc219654916"/>
            <w:bookmarkStart w:id="47108" w:name="_Toc219661417"/>
            <w:bookmarkStart w:id="47109" w:name="_Toc219668120"/>
            <w:bookmarkEnd w:id="47065"/>
            <w:bookmarkEnd w:id="47066"/>
            <w:bookmarkEnd w:id="47067"/>
            <w:bookmarkEnd w:id="47068"/>
            <w:bookmarkEnd w:id="47069"/>
            <w:bookmarkEnd w:id="47070"/>
            <w:bookmarkEnd w:id="47071"/>
            <w:bookmarkEnd w:id="47072"/>
            <w:bookmarkEnd w:id="47073"/>
            <w:bookmarkEnd w:id="47074"/>
            <w:bookmarkEnd w:id="47075"/>
            <w:bookmarkEnd w:id="47076"/>
            <w:bookmarkEnd w:id="47077"/>
            <w:bookmarkEnd w:id="47078"/>
            <w:bookmarkEnd w:id="47079"/>
            <w:bookmarkEnd w:id="47080"/>
            <w:bookmarkEnd w:id="47081"/>
            <w:bookmarkEnd w:id="47082"/>
            <w:bookmarkEnd w:id="47083"/>
            <w:bookmarkEnd w:id="47084"/>
            <w:bookmarkEnd w:id="47085"/>
            <w:bookmarkEnd w:id="47086"/>
            <w:bookmarkEnd w:id="47087"/>
            <w:bookmarkEnd w:id="47088"/>
            <w:bookmarkEnd w:id="47089"/>
            <w:bookmarkEnd w:id="47090"/>
            <w:bookmarkEnd w:id="47091"/>
            <w:bookmarkEnd w:id="47092"/>
            <w:bookmarkEnd w:id="47093"/>
            <w:bookmarkEnd w:id="47094"/>
            <w:bookmarkEnd w:id="47095"/>
            <w:bookmarkEnd w:id="47096"/>
            <w:bookmarkEnd w:id="47097"/>
            <w:bookmarkEnd w:id="47098"/>
            <w:bookmarkEnd w:id="47099"/>
            <w:bookmarkEnd w:id="47100"/>
            <w:bookmarkEnd w:id="47101"/>
            <w:bookmarkEnd w:id="47102"/>
            <w:bookmarkEnd w:id="47103"/>
            <w:bookmarkEnd w:id="47104"/>
            <w:bookmarkEnd w:id="47105"/>
            <w:bookmarkEnd w:id="47106"/>
            <w:bookmarkEnd w:id="47107"/>
            <w:bookmarkEnd w:id="47108"/>
            <w:bookmarkEnd w:id="47109"/>
          </w:p>
        </w:tc>
        <w:bookmarkStart w:id="47110" w:name="_Toc207005766"/>
        <w:bookmarkStart w:id="47111" w:name="_Toc207091489"/>
        <w:bookmarkStart w:id="47112" w:name="_Toc208304339"/>
        <w:bookmarkStart w:id="47113" w:name="_Toc208352515"/>
        <w:bookmarkStart w:id="47114" w:name="_Toc208912675"/>
        <w:bookmarkStart w:id="47115" w:name="_Toc208914425"/>
        <w:bookmarkStart w:id="47116" w:name="_Toc208917928"/>
        <w:bookmarkStart w:id="47117" w:name="_Toc208935133"/>
        <w:bookmarkStart w:id="47118" w:name="_Toc208936886"/>
        <w:bookmarkStart w:id="47119" w:name="_Toc209784812"/>
        <w:bookmarkStart w:id="47120" w:name="_Toc209787633"/>
        <w:bookmarkStart w:id="47121" w:name="_Toc209790447"/>
        <w:bookmarkStart w:id="47122" w:name="_Toc209793260"/>
        <w:bookmarkStart w:id="47123" w:name="_Toc209796078"/>
        <w:bookmarkStart w:id="47124" w:name="_Toc209798899"/>
        <w:bookmarkStart w:id="47125" w:name="_Toc209801710"/>
        <w:bookmarkStart w:id="47126" w:name="_Toc209804527"/>
        <w:bookmarkStart w:id="47127" w:name="_Toc209807420"/>
        <w:bookmarkStart w:id="47128" w:name="_Toc209810421"/>
        <w:bookmarkStart w:id="47129" w:name="_Toc210727383"/>
        <w:bookmarkStart w:id="47130" w:name="_Toc210745982"/>
        <w:bookmarkStart w:id="47131" w:name="_Toc211330938"/>
        <w:bookmarkStart w:id="47132" w:name="_Toc211336544"/>
        <w:bookmarkStart w:id="47133" w:name="_Toc213146109"/>
        <w:bookmarkStart w:id="47134" w:name="_Toc213151330"/>
        <w:bookmarkStart w:id="47135" w:name="_Toc213156542"/>
        <w:bookmarkStart w:id="47136" w:name="_Toc213162029"/>
        <w:bookmarkStart w:id="47137" w:name="_Toc213167285"/>
        <w:bookmarkStart w:id="47138" w:name="_Toc213172545"/>
        <w:bookmarkStart w:id="47139" w:name="_Toc214953513"/>
        <w:bookmarkStart w:id="47140" w:name="_Toc214959038"/>
        <w:bookmarkStart w:id="47141" w:name="_Toc214964447"/>
        <w:bookmarkStart w:id="47142" w:name="_Toc214969972"/>
        <w:bookmarkStart w:id="47143" w:name="_Toc214975497"/>
        <w:bookmarkStart w:id="47144" w:name="_Toc219025411"/>
        <w:bookmarkStart w:id="47145" w:name="_Toc219031743"/>
        <w:bookmarkStart w:id="47146" w:name="_Toc219038074"/>
        <w:bookmarkStart w:id="47147" w:name="_Toc219050736"/>
        <w:bookmarkStart w:id="47148" w:name="_Toc219057067"/>
        <w:bookmarkStart w:id="47149" w:name="_Toc219063397"/>
        <w:bookmarkStart w:id="47150" w:name="_Toc219641916"/>
        <w:bookmarkStart w:id="47151" w:name="_Toc219648416"/>
        <w:bookmarkStart w:id="47152" w:name="_Toc219654917"/>
        <w:bookmarkStart w:id="47153" w:name="_Toc219661418"/>
        <w:bookmarkStart w:id="47154" w:name="_Toc219668121"/>
        <w:bookmarkEnd w:id="47110"/>
        <w:bookmarkEnd w:id="47111"/>
        <w:bookmarkEnd w:id="47112"/>
        <w:bookmarkEnd w:id="47113"/>
        <w:bookmarkEnd w:id="47114"/>
        <w:bookmarkEnd w:id="47115"/>
        <w:bookmarkEnd w:id="47116"/>
        <w:bookmarkEnd w:id="47117"/>
        <w:bookmarkEnd w:id="47118"/>
        <w:bookmarkEnd w:id="47119"/>
        <w:bookmarkEnd w:id="47120"/>
        <w:bookmarkEnd w:id="47121"/>
        <w:bookmarkEnd w:id="47122"/>
        <w:bookmarkEnd w:id="47123"/>
        <w:bookmarkEnd w:id="47124"/>
        <w:bookmarkEnd w:id="47125"/>
        <w:bookmarkEnd w:id="47126"/>
        <w:bookmarkEnd w:id="47127"/>
        <w:bookmarkEnd w:id="47128"/>
        <w:bookmarkEnd w:id="47129"/>
        <w:bookmarkEnd w:id="47130"/>
        <w:bookmarkEnd w:id="47131"/>
        <w:bookmarkEnd w:id="47132"/>
        <w:bookmarkEnd w:id="47133"/>
        <w:bookmarkEnd w:id="47134"/>
        <w:bookmarkEnd w:id="47135"/>
        <w:bookmarkEnd w:id="47136"/>
        <w:bookmarkEnd w:id="47137"/>
        <w:bookmarkEnd w:id="47138"/>
        <w:bookmarkEnd w:id="47139"/>
        <w:bookmarkEnd w:id="47140"/>
        <w:bookmarkEnd w:id="47141"/>
        <w:bookmarkEnd w:id="47142"/>
        <w:bookmarkEnd w:id="47143"/>
        <w:bookmarkEnd w:id="47144"/>
        <w:bookmarkEnd w:id="47145"/>
        <w:bookmarkEnd w:id="47146"/>
        <w:bookmarkEnd w:id="47147"/>
        <w:bookmarkEnd w:id="47148"/>
        <w:bookmarkEnd w:id="47149"/>
        <w:bookmarkEnd w:id="47150"/>
        <w:bookmarkEnd w:id="47151"/>
        <w:bookmarkEnd w:id="47152"/>
        <w:bookmarkEnd w:id="47153"/>
        <w:bookmarkEnd w:id="47154"/>
      </w:tr>
    </w:tbl>
    <w:p w14:paraId="786E5E82" w14:textId="12E978E6" w:rsidR="005F068D" w:rsidRPr="0028350A" w:rsidDel="00FD4FF6" w:rsidRDefault="005F068D" w:rsidP="005F068D">
      <w:pPr>
        <w:pStyle w:val="BodyText"/>
        <w:spacing w:before="0" w:after="0"/>
        <w:rPr>
          <w:del w:id="47155" w:author="Isabella Bjarnhoff" w:date="2025-08-25T08:40:00Z" w16du:dateUtc="2025-08-25T06:40:00Z"/>
          <w:sz w:val="8"/>
          <w:szCs w:val="8"/>
        </w:rPr>
      </w:pPr>
      <w:bookmarkStart w:id="47156" w:name="_Toc207005767"/>
      <w:bookmarkStart w:id="47157" w:name="_Toc207091490"/>
      <w:bookmarkStart w:id="47158" w:name="_Toc208304340"/>
      <w:bookmarkStart w:id="47159" w:name="_Toc208352516"/>
      <w:bookmarkStart w:id="47160" w:name="_Toc208912676"/>
      <w:bookmarkStart w:id="47161" w:name="_Toc208914426"/>
      <w:bookmarkStart w:id="47162" w:name="_Toc208917929"/>
      <w:bookmarkStart w:id="47163" w:name="_Toc208935134"/>
      <w:bookmarkStart w:id="47164" w:name="_Toc208936887"/>
      <w:bookmarkStart w:id="47165" w:name="_Toc209784813"/>
      <w:bookmarkStart w:id="47166" w:name="_Toc209787634"/>
      <w:bookmarkStart w:id="47167" w:name="_Toc209790448"/>
      <w:bookmarkStart w:id="47168" w:name="_Toc209793261"/>
      <w:bookmarkStart w:id="47169" w:name="_Toc209796079"/>
      <w:bookmarkStart w:id="47170" w:name="_Toc209798900"/>
      <w:bookmarkStart w:id="47171" w:name="_Toc209801711"/>
      <w:bookmarkStart w:id="47172" w:name="_Toc209804528"/>
      <w:bookmarkStart w:id="47173" w:name="_Toc209807421"/>
      <w:bookmarkStart w:id="47174" w:name="_Toc209810422"/>
      <w:bookmarkStart w:id="47175" w:name="_Toc210727384"/>
      <w:bookmarkStart w:id="47176" w:name="_Toc210745983"/>
      <w:bookmarkStart w:id="47177" w:name="_Toc211330939"/>
      <w:bookmarkStart w:id="47178" w:name="_Toc211336545"/>
      <w:bookmarkStart w:id="47179" w:name="_Toc213146110"/>
      <w:bookmarkStart w:id="47180" w:name="_Toc213151331"/>
      <w:bookmarkStart w:id="47181" w:name="_Toc213156543"/>
      <w:bookmarkStart w:id="47182" w:name="_Toc213162030"/>
      <w:bookmarkStart w:id="47183" w:name="_Toc213167286"/>
      <w:bookmarkStart w:id="47184" w:name="_Toc213172546"/>
      <w:bookmarkStart w:id="47185" w:name="_Toc214953514"/>
      <w:bookmarkStart w:id="47186" w:name="_Toc214959039"/>
      <w:bookmarkStart w:id="47187" w:name="_Toc214964448"/>
      <w:bookmarkStart w:id="47188" w:name="_Toc214969973"/>
      <w:bookmarkStart w:id="47189" w:name="_Toc214975498"/>
      <w:bookmarkStart w:id="47190" w:name="_Toc219025412"/>
      <w:bookmarkStart w:id="47191" w:name="_Toc219031744"/>
      <w:bookmarkStart w:id="47192" w:name="_Toc219038075"/>
      <w:bookmarkStart w:id="47193" w:name="_Toc219050737"/>
      <w:bookmarkStart w:id="47194" w:name="_Toc219057068"/>
      <w:bookmarkStart w:id="47195" w:name="_Toc219063398"/>
      <w:bookmarkStart w:id="47196" w:name="_Toc219641917"/>
      <w:bookmarkStart w:id="47197" w:name="_Toc219648417"/>
      <w:bookmarkStart w:id="47198" w:name="_Toc219654918"/>
      <w:bookmarkStart w:id="47199" w:name="_Toc219661419"/>
      <w:bookmarkStart w:id="47200" w:name="_Toc219668122"/>
      <w:bookmarkEnd w:id="47156"/>
      <w:bookmarkEnd w:id="47157"/>
      <w:bookmarkEnd w:id="47158"/>
      <w:bookmarkEnd w:id="47159"/>
      <w:bookmarkEnd w:id="47160"/>
      <w:bookmarkEnd w:id="47161"/>
      <w:bookmarkEnd w:id="47162"/>
      <w:bookmarkEnd w:id="47163"/>
      <w:bookmarkEnd w:id="47164"/>
      <w:bookmarkEnd w:id="47165"/>
      <w:bookmarkEnd w:id="47166"/>
      <w:bookmarkEnd w:id="47167"/>
      <w:bookmarkEnd w:id="47168"/>
      <w:bookmarkEnd w:id="47169"/>
      <w:bookmarkEnd w:id="47170"/>
      <w:bookmarkEnd w:id="47171"/>
      <w:bookmarkEnd w:id="47172"/>
      <w:bookmarkEnd w:id="47173"/>
      <w:bookmarkEnd w:id="47174"/>
      <w:bookmarkEnd w:id="47175"/>
      <w:bookmarkEnd w:id="47176"/>
      <w:bookmarkEnd w:id="47177"/>
      <w:bookmarkEnd w:id="47178"/>
      <w:bookmarkEnd w:id="47179"/>
      <w:bookmarkEnd w:id="47180"/>
      <w:bookmarkEnd w:id="47181"/>
      <w:bookmarkEnd w:id="47182"/>
      <w:bookmarkEnd w:id="47183"/>
      <w:bookmarkEnd w:id="47184"/>
      <w:bookmarkEnd w:id="47185"/>
      <w:bookmarkEnd w:id="47186"/>
      <w:bookmarkEnd w:id="47187"/>
      <w:bookmarkEnd w:id="47188"/>
      <w:bookmarkEnd w:id="47189"/>
      <w:bookmarkEnd w:id="47190"/>
      <w:bookmarkEnd w:id="47191"/>
      <w:bookmarkEnd w:id="47192"/>
      <w:bookmarkEnd w:id="47193"/>
      <w:bookmarkEnd w:id="47194"/>
      <w:bookmarkEnd w:id="47195"/>
      <w:bookmarkEnd w:id="47196"/>
      <w:bookmarkEnd w:id="47197"/>
      <w:bookmarkEnd w:id="47198"/>
      <w:bookmarkEnd w:id="47199"/>
      <w:bookmarkEnd w:id="47200"/>
    </w:p>
    <w:p w14:paraId="3D2CA387" w14:textId="3E4991AF" w:rsidR="005F068D" w:rsidRPr="0028350A" w:rsidDel="00FD4FF6" w:rsidRDefault="005F068D">
      <w:pPr>
        <w:pStyle w:val="Heading3"/>
        <w:tabs>
          <w:tab w:val="num" w:pos="1985"/>
        </w:tabs>
        <w:ind w:left="851"/>
        <w:rPr>
          <w:del w:id="47201" w:author="Isabella Bjarnhoff" w:date="2025-08-25T08:40:00Z" w16du:dateUtc="2025-08-25T06:40:00Z"/>
        </w:rPr>
        <w:pPrChange w:id="47202" w:author="Isabella Bjarnhoff" w:date="2025-08-13T14:27:00Z" w16du:dateUtc="2025-08-13T12:27:00Z">
          <w:pPr>
            <w:pStyle w:val="Heading3"/>
          </w:pPr>
        </w:pPrChange>
      </w:pPr>
      <w:del w:id="47203" w:author="Isabella Bjarnhoff" w:date="2025-08-25T08:40:00Z" w16du:dateUtc="2025-08-25T06:40:00Z">
        <w:r w:rsidRPr="0028350A" w:rsidDel="00FD4FF6">
          <w:delText>Comments</w:delText>
        </w:r>
        <w:bookmarkStart w:id="47204" w:name="_Toc207005768"/>
        <w:bookmarkStart w:id="47205" w:name="_Toc207091491"/>
        <w:bookmarkStart w:id="47206" w:name="_Toc208304341"/>
        <w:bookmarkStart w:id="47207" w:name="_Toc208352517"/>
        <w:bookmarkStart w:id="47208" w:name="_Toc208912677"/>
        <w:bookmarkStart w:id="47209" w:name="_Toc208914427"/>
        <w:bookmarkStart w:id="47210" w:name="_Toc208917930"/>
        <w:bookmarkStart w:id="47211" w:name="_Toc208935135"/>
        <w:bookmarkStart w:id="47212" w:name="_Toc208936888"/>
        <w:bookmarkStart w:id="47213" w:name="_Toc209784814"/>
        <w:bookmarkStart w:id="47214" w:name="_Toc209787635"/>
        <w:bookmarkStart w:id="47215" w:name="_Toc209790449"/>
        <w:bookmarkStart w:id="47216" w:name="_Toc209793262"/>
        <w:bookmarkStart w:id="47217" w:name="_Toc209796080"/>
        <w:bookmarkStart w:id="47218" w:name="_Toc209798901"/>
        <w:bookmarkStart w:id="47219" w:name="_Toc209801712"/>
        <w:bookmarkStart w:id="47220" w:name="_Toc209804529"/>
        <w:bookmarkStart w:id="47221" w:name="_Toc209807422"/>
        <w:bookmarkStart w:id="47222" w:name="_Toc209810423"/>
        <w:bookmarkStart w:id="47223" w:name="_Toc210727385"/>
        <w:bookmarkStart w:id="47224" w:name="_Toc210745984"/>
        <w:bookmarkStart w:id="47225" w:name="_Toc211330940"/>
        <w:bookmarkStart w:id="47226" w:name="_Toc211336546"/>
        <w:bookmarkStart w:id="47227" w:name="_Toc213146111"/>
        <w:bookmarkStart w:id="47228" w:name="_Toc213151332"/>
        <w:bookmarkStart w:id="47229" w:name="_Toc213156544"/>
        <w:bookmarkStart w:id="47230" w:name="_Toc213162031"/>
        <w:bookmarkStart w:id="47231" w:name="_Toc213167287"/>
        <w:bookmarkStart w:id="47232" w:name="_Toc213172547"/>
        <w:bookmarkStart w:id="47233" w:name="_Toc214953515"/>
        <w:bookmarkStart w:id="47234" w:name="_Toc214959040"/>
        <w:bookmarkStart w:id="47235" w:name="_Toc214964449"/>
        <w:bookmarkStart w:id="47236" w:name="_Toc214969974"/>
        <w:bookmarkStart w:id="47237" w:name="_Toc214975499"/>
        <w:bookmarkStart w:id="47238" w:name="_Toc219025413"/>
        <w:bookmarkStart w:id="47239" w:name="_Toc219031745"/>
        <w:bookmarkStart w:id="47240" w:name="_Toc219038076"/>
        <w:bookmarkStart w:id="47241" w:name="_Toc219050738"/>
        <w:bookmarkStart w:id="47242" w:name="_Toc219057069"/>
        <w:bookmarkStart w:id="47243" w:name="_Toc219063399"/>
        <w:bookmarkStart w:id="47244" w:name="_Toc219641918"/>
        <w:bookmarkStart w:id="47245" w:name="_Toc219648418"/>
        <w:bookmarkStart w:id="47246" w:name="_Toc219654919"/>
        <w:bookmarkStart w:id="47247" w:name="_Toc219661420"/>
        <w:bookmarkStart w:id="47248" w:name="_Toc219668123"/>
        <w:bookmarkEnd w:id="47204"/>
        <w:bookmarkEnd w:id="47205"/>
        <w:bookmarkEnd w:id="47206"/>
        <w:bookmarkEnd w:id="47207"/>
        <w:bookmarkEnd w:id="47208"/>
        <w:bookmarkEnd w:id="47209"/>
        <w:bookmarkEnd w:id="47210"/>
        <w:bookmarkEnd w:id="47211"/>
        <w:bookmarkEnd w:id="47212"/>
        <w:bookmarkEnd w:id="47213"/>
        <w:bookmarkEnd w:id="47214"/>
        <w:bookmarkEnd w:id="47215"/>
        <w:bookmarkEnd w:id="47216"/>
        <w:bookmarkEnd w:id="47217"/>
        <w:bookmarkEnd w:id="47218"/>
        <w:bookmarkEnd w:id="47219"/>
        <w:bookmarkEnd w:id="47220"/>
        <w:bookmarkEnd w:id="47221"/>
        <w:bookmarkEnd w:id="47222"/>
        <w:bookmarkEnd w:id="47223"/>
        <w:bookmarkEnd w:id="47224"/>
        <w:bookmarkEnd w:id="47225"/>
        <w:bookmarkEnd w:id="47226"/>
        <w:bookmarkEnd w:id="47227"/>
        <w:bookmarkEnd w:id="47228"/>
        <w:bookmarkEnd w:id="47229"/>
        <w:bookmarkEnd w:id="47230"/>
        <w:bookmarkEnd w:id="47231"/>
        <w:bookmarkEnd w:id="47232"/>
        <w:bookmarkEnd w:id="47233"/>
        <w:bookmarkEnd w:id="47234"/>
        <w:bookmarkEnd w:id="47235"/>
        <w:bookmarkEnd w:id="47236"/>
        <w:bookmarkEnd w:id="47237"/>
        <w:bookmarkEnd w:id="47238"/>
        <w:bookmarkEnd w:id="47239"/>
        <w:bookmarkEnd w:id="47240"/>
        <w:bookmarkEnd w:id="47241"/>
        <w:bookmarkEnd w:id="47242"/>
        <w:bookmarkEnd w:id="47243"/>
        <w:bookmarkEnd w:id="47244"/>
        <w:bookmarkEnd w:id="47245"/>
        <w:bookmarkEnd w:id="47246"/>
        <w:bookmarkEnd w:id="47247"/>
        <w:bookmarkEnd w:id="47248"/>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F068D" w:rsidRPr="0028350A" w:rsidDel="00FD4FF6" w14:paraId="586C3C57" w14:textId="32CDA252" w:rsidTr="00A57FFA">
        <w:trPr>
          <w:cantSplit/>
          <w:del w:id="47249" w:author="Isabella Bjarnhoff" w:date="2025-08-25T08:40:00Z"/>
        </w:trPr>
        <w:tc>
          <w:tcPr>
            <w:tcW w:w="9724" w:type="dxa"/>
          </w:tcPr>
          <w:p w14:paraId="748A4715" w14:textId="2766CB6E" w:rsidR="005F068D" w:rsidRPr="0028350A" w:rsidDel="00FD4FF6" w:rsidRDefault="005F068D" w:rsidP="00A57FFA">
            <w:pPr>
              <w:spacing w:before="60" w:after="60"/>
              <w:rPr>
                <w:del w:id="47250" w:author="Isabella Bjarnhoff" w:date="2025-08-25T08:40:00Z" w16du:dateUtc="2025-08-25T06:40:00Z"/>
              </w:rPr>
            </w:pPr>
            <w:bookmarkStart w:id="47251" w:name="_Toc207005769"/>
            <w:bookmarkStart w:id="47252" w:name="_Toc207091492"/>
            <w:bookmarkStart w:id="47253" w:name="_Toc208304342"/>
            <w:bookmarkStart w:id="47254" w:name="_Toc208352518"/>
            <w:bookmarkStart w:id="47255" w:name="_Toc208912678"/>
            <w:bookmarkStart w:id="47256" w:name="_Toc208914428"/>
            <w:bookmarkStart w:id="47257" w:name="_Toc208917931"/>
            <w:bookmarkStart w:id="47258" w:name="_Toc208935136"/>
            <w:bookmarkStart w:id="47259" w:name="_Toc208936889"/>
            <w:bookmarkStart w:id="47260" w:name="_Toc209784815"/>
            <w:bookmarkStart w:id="47261" w:name="_Toc209787636"/>
            <w:bookmarkStart w:id="47262" w:name="_Toc209790450"/>
            <w:bookmarkStart w:id="47263" w:name="_Toc209793263"/>
            <w:bookmarkStart w:id="47264" w:name="_Toc209796081"/>
            <w:bookmarkStart w:id="47265" w:name="_Toc209798902"/>
            <w:bookmarkStart w:id="47266" w:name="_Toc209801713"/>
            <w:bookmarkStart w:id="47267" w:name="_Toc209804530"/>
            <w:bookmarkStart w:id="47268" w:name="_Toc209807423"/>
            <w:bookmarkStart w:id="47269" w:name="_Toc209810424"/>
            <w:bookmarkStart w:id="47270" w:name="_Toc210727386"/>
            <w:bookmarkStart w:id="47271" w:name="_Toc210745985"/>
            <w:bookmarkStart w:id="47272" w:name="_Toc211330941"/>
            <w:bookmarkStart w:id="47273" w:name="_Toc211336547"/>
            <w:bookmarkStart w:id="47274" w:name="_Toc213146112"/>
            <w:bookmarkStart w:id="47275" w:name="_Toc213151333"/>
            <w:bookmarkStart w:id="47276" w:name="_Toc213156545"/>
            <w:bookmarkStart w:id="47277" w:name="_Toc213162032"/>
            <w:bookmarkStart w:id="47278" w:name="_Toc213167288"/>
            <w:bookmarkStart w:id="47279" w:name="_Toc213172548"/>
            <w:bookmarkStart w:id="47280" w:name="_Toc214953516"/>
            <w:bookmarkStart w:id="47281" w:name="_Toc214959041"/>
            <w:bookmarkStart w:id="47282" w:name="_Toc214964450"/>
            <w:bookmarkStart w:id="47283" w:name="_Toc214969975"/>
            <w:bookmarkStart w:id="47284" w:name="_Toc214975500"/>
            <w:bookmarkStart w:id="47285" w:name="_Toc219025414"/>
            <w:bookmarkStart w:id="47286" w:name="_Toc219031746"/>
            <w:bookmarkStart w:id="47287" w:name="_Toc219038077"/>
            <w:bookmarkStart w:id="47288" w:name="_Toc219050739"/>
            <w:bookmarkStart w:id="47289" w:name="_Toc219057070"/>
            <w:bookmarkStart w:id="47290" w:name="_Toc219063400"/>
            <w:bookmarkStart w:id="47291" w:name="_Toc219641919"/>
            <w:bookmarkStart w:id="47292" w:name="_Toc219648419"/>
            <w:bookmarkStart w:id="47293" w:name="_Toc219654920"/>
            <w:bookmarkStart w:id="47294" w:name="_Toc219661421"/>
            <w:bookmarkStart w:id="47295" w:name="_Toc219668124"/>
            <w:bookmarkEnd w:id="47251"/>
            <w:bookmarkEnd w:id="47252"/>
            <w:bookmarkEnd w:id="47253"/>
            <w:bookmarkEnd w:id="47254"/>
            <w:bookmarkEnd w:id="47255"/>
            <w:bookmarkEnd w:id="47256"/>
            <w:bookmarkEnd w:id="47257"/>
            <w:bookmarkEnd w:id="47258"/>
            <w:bookmarkEnd w:id="47259"/>
            <w:bookmarkEnd w:id="47260"/>
            <w:bookmarkEnd w:id="47261"/>
            <w:bookmarkEnd w:id="47262"/>
            <w:bookmarkEnd w:id="47263"/>
            <w:bookmarkEnd w:id="47264"/>
            <w:bookmarkEnd w:id="47265"/>
            <w:bookmarkEnd w:id="47266"/>
            <w:bookmarkEnd w:id="47267"/>
            <w:bookmarkEnd w:id="47268"/>
            <w:bookmarkEnd w:id="47269"/>
            <w:bookmarkEnd w:id="47270"/>
            <w:bookmarkEnd w:id="47271"/>
            <w:bookmarkEnd w:id="47272"/>
            <w:bookmarkEnd w:id="47273"/>
            <w:bookmarkEnd w:id="47274"/>
            <w:bookmarkEnd w:id="47275"/>
            <w:bookmarkEnd w:id="47276"/>
            <w:bookmarkEnd w:id="47277"/>
            <w:bookmarkEnd w:id="47278"/>
            <w:bookmarkEnd w:id="47279"/>
            <w:bookmarkEnd w:id="47280"/>
            <w:bookmarkEnd w:id="47281"/>
            <w:bookmarkEnd w:id="47282"/>
            <w:bookmarkEnd w:id="47283"/>
            <w:bookmarkEnd w:id="47284"/>
            <w:bookmarkEnd w:id="47285"/>
            <w:bookmarkEnd w:id="47286"/>
            <w:bookmarkEnd w:id="47287"/>
            <w:bookmarkEnd w:id="47288"/>
            <w:bookmarkEnd w:id="47289"/>
            <w:bookmarkEnd w:id="47290"/>
            <w:bookmarkEnd w:id="47291"/>
            <w:bookmarkEnd w:id="47292"/>
            <w:bookmarkEnd w:id="47293"/>
            <w:bookmarkEnd w:id="47294"/>
            <w:bookmarkEnd w:id="47295"/>
          </w:p>
          <w:p w14:paraId="77D5F70C" w14:textId="2D97012C" w:rsidR="005F068D" w:rsidRPr="0028350A" w:rsidDel="00FD4FF6" w:rsidRDefault="005F068D" w:rsidP="00A57FFA">
            <w:pPr>
              <w:spacing w:before="60" w:after="60"/>
              <w:rPr>
                <w:del w:id="47296" w:author="Isabella Bjarnhoff" w:date="2025-08-25T08:40:00Z" w16du:dateUtc="2025-08-25T06:40:00Z"/>
              </w:rPr>
            </w:pPr>
            <w:bookmarkStart w:id="47297" w:name="_Toc207005770"/>
            <w:bookmarkStart w:id="47298" w:name="_Toc207091493"/>
            <w:bookmarkStart w:id="47299" w:name="_Toc208304343"/>
            <w:bookmarkStart w:id="47300" w:name="_Toc208352519"/>
            <w:bookmarkStart w:id="47301" w:name="_Toc208912679"/>
            <w:bookmarkStart w:id="47302" w:name="_Toc208914429"/>
            <w:bookmarkStart w:id="47303" w:name="_Toc208917932"/>
            <w:bookmarkStart w:id="47304" w:name="_Toc208935137"/>
            <w:bookmarkStart w:id="47305" w:name="_Toc208936890"/>
            <w:bookmarkStart w:id="47306" w:name="_Toc209784816"/>
            <w:bookmarkStart w:id="47307" w:name="_Toc209787637"/>
            <w:bookmarkStart w:id="47308" w:name="_Toc209790451"/>
            <w:bookmarkStart w:id="47309" w:name="_Toc209793264"/>
            <w:bookmarkStart w:id="47310" w:name="_Toc209796082"/>
            <w:bookmarkStart w:id="47311" w:name="_Toc209798903"/>
            <w:bookmarkStart w:id="47312" w:name="_Toc209801714"/>
            <w:bookmarkStart w:id="47313" w:name="_Toc209804531"/>
            <w:bookmarkStart w:id="47314" w:name="_Toc209807424"/>
            <w:bookmarkStart w:id="47315" w:name="_Toc209810425"/>
            <w:bookmarkStart w:id="47316" w:name="_Toc210727387"/>
            <w:bookmarkStart w:id="47317" w:name="_Toc210745986"/>
            <w:bookmarkStart w:id="47318" w:name="_Toc211330942"/>
            <w:bookmarkStart w:id="47319" w:name="_Toc211336548"/>
            <w:bookmarkStart w:id="47320" w:name="_Toc213146113"/>
            <w:bookmarkStart w:id="47321" w:name="_Toc213151334"/>
            <w:bookmarkStart w:id="47322" w:name="_Toc213156546"/>
            <w:bookmarkStart w:id="47323" w:name="_Toc213162033"/>
            <w:bookmarkStart w:id="47324" w:name="_Toc213167289"/>
            <w:bookmarkStart w:id="47325" w:name="_Toc213172549"/>
            <w:bookmarkStart w:id="47326" w:name="_Toc214953517"/>
            <w:bookmarkStart w:id="47327" w:name="_Toc214959042"/>
            <w:bookmarkStart w:id="47328" w:name="_Toc214964451"/>
            <w:bookmarkStart w:id="47329" w:name="_Toc214969976"/>
            <w:bookmarkStart w:id="47330" w:name="_Toc214975501"/>
            <w:bookmarkStart w:id="47331" w:name="_Toc219025415"/>
            <w:bookmarkStart w:id="47332" w:name="_Toc219031747"/>
            <w:bookmarkStart w:id="47333" w:name="_Toc219038078"/>
            <w:bookmarkStart w:id="47334" w:name="_Toc219050740"/>
            <w:bookmarkStart w:id="47335" w:name="_Toc219057071"/>
            <w:bookmarkStart w:id="47336" w:name="_Toc219063401"/>
            <w:bookmarkStart w:id="47337" w:name="_Toc219641920"/>
            <w:bookmarkStart w:id="47338" w:name="_Toc219648420"/>
            <w:bookmarkStart w:id="47339" w:name="_Toc219654921"/>
            <w:bookmarkStart w:id="47340" w:name="_Toc219661422"/>
            <w:bookmarkStart w:id="47341" w:name="_Toc219668125"/>
            <w:bookmarkEnd w:id="47297"/>
            <w:bookmarkEnd w:id="47298"/>
            <w:bookmarkEnd w:id="47299"/>
            <w:bookmarkEnd w:id="47300"/>
            <w:bookmarkEnd w:id="47301"/>
            <w:bookmarkEnd w:id="47302"/>
            <w:bookmarkEnd w:id="47303"/>
            <w:bookmarkEnd w:id="47304"/>
            <w:bookmarkEnd w:id="47305"/>
            <w:bookmarkEnd w:id="47306"/>
            <w:bookmarkEnd w:id="47307"/>
            <w:bookmarkEnd w:id="47308"/>
            <w:bookmarkEnd w:id="47309"/>
            <w:bookmarkEnd w:id="47310"/>
            <w:bookmarkEnd w:id="47311"/>
            <w:bookmarkEnd w:id="47312"/>
            <w:bookmarkEnd w:id="47313"/>
            <w:bookmarkEnd w:id="47314"/>
            <w:bookmarkEnd w:id="47315"/>
            <w:bookmarkEnd w:id="47316"/>
            <w:bookmarkEnd w:id="47317"/>
            <w:bookmarkEnd w:id="47318"/>
            <w:bookmarkEnd w:id="47319"/>
            <w:bookmarkEnd w:id="47320"/>
            <w:bookmarkEnd w:id="47321"/>
            <w:bookmarkEnd w:id="47322"/>
            <w:bookmarkEnd w:id="47323"/>
            <w:bookmarkEnd w:id="47324"/>
            <w:bookmarkEnd w:id="47325"/>
            <w:bookmarkEnd w:id="47326"/>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bookmarkEnd w:id="47340"/>
            <w:bookmarkEnd w:id="47341"/>
          </w:p>
          <w:p w14:paraId="66738277" w14:textId="1514B008" w:rsidR="005F068D" w:rsidRPr="0028350A" w:rsidDel="00FD4FF6" w:rsidRDefault="005F068D" w:rsidP="00A57FFA">
            <w:pPr>
              <w:spacing w:before="60" w:after="60"/>
              <w:rPr>
                <w:del w:id="47342" w:author="Isabella Bjarnhoff" w:date="2025-08-25T08:40:00Z" w16du:dateUtc="2025-08-25T06:40:00Z"/>
              </w:rPr>
            </w:pPr>
            <w:bookmarkStart w:id="47343" w:name="_Toc207005771"/>
            <w:bookmarkStart w:id="47344" w:name="_Toc207091494"/>
            <w:bookmarkStart w:id="47345" w:name="_Toc208304344"/>
            <w:bookmarkStart w:id="47346" w:name="_Toc208352520"/>
            <w:bookmarkStart w:id="47347" w:name="_Toc208912680"/>
            <w:bookmarkStart w:id="47348" w:name="_Toc208914430"/>
            <w:bookmarkStart w:id="47349" w:name="_Toc208917933"/>
            <w:bookmarkStart w:id="47350" w:name="_Toc208935138"/>
            <w:bookmarkStart w:id="47351" w:name="_Toc208936891"/>
            <w:bookmarkStart w:id="47352" w:name="_Toc209784817"/>
            <w:bookmarkStart w:id="47353" w:name="_Toc209787638"/>
            <w:bookmarkStart w:id="47354" w:name="_Toc209790452"/>
            <w:bookmarkStart w:id="47355" w:name="_Toc209793265"/>
            <w:bookmarkStart w:id="47356" w:name="_Toc209796083"/>
            <w:bookmarkStart w:id="47357" w:name="_Toc209798904"/>
            <w:bookmarkStart w:id="47358" w:name="_Toc209801715"/>
            <w:bookmarkStart w:id="47359" w:name="_Toc209804532"/>
            <w:bookmarkStart w:id="47360" w:name="_Toc209807425"/>
            <w:bookmarkStart w:id="47361" w:name="_Toc209810426"/>
            <w:bookmarkStart w:id="47362" w:name="_Toc210727388"/>
            <w:bookmarkStart w:id="47363" w:name="_Toc210745987"/>
            <w:bookmarkStart w:id="47364" w:name="_Toc211330943"/>
            <w:bookmarkStart w:id="47365" w:name="_Toc211336549"/>
            <w:bookmarkStart w:id="47366" w:name="_Toc213146114"/>
            <w:bookmarkStart w:id="47367" w:name="_Toc213151335"/>
            <w:bookmarkStart w:id="47368" w:name="_Toc213156547"/>
            <w:bookmarkStart w:id="47369" w:name="_Toc213162034"/>
            <w:bookmarkStart w:id="47370" w:name="_Toc213167290"/>
            <w:bookmarkStart w:id="47371" w:name="_Toc213172550"/>
            <w:bookmarkStart w:id="47372" w:name="_Toc214953518"/>
            <w:bookmarkStart w:id="47373" w:name="_Toc214959043"/>
            <w:bookmarkStart w:id="47374" w:name="_Toc214964452"/>
            <w:bookmarkStart w:id="47375" w:name="_Toc214969977"/>
            <w:bookmarkStart w:id="47376" w:name="_Toc214975502"/>
            <w:bookmarkStart w:id="47377" w:name="_Toc219025416"/>
            <w:bookmarkStart w:id="47378" w:name="_Toc219031748"/>
            <w:bookmarkStart w:id="47379" w:name="_Toc219038079"/>
            <w:bookmarkStart w:id="47380" w:name="_Toc219050741"/>
            <w:bookmarkStart w:id="47381" w:name="_Toc219057072"/>
            <w:bookmarkStart w:id="47382" w:name="_Toc219063402"/>
            <w:bookmarkStart w:id="47383" w:name="_Toc219641921"/>
            <w:bookmarkStart w:id="47384" w:name="_Toc219648421"/>
            <w:bookmarkStart w:id="47385" w:name="_Toc219654922"/>
            <w:bookmarkStart w:id="47386" w:name="_Toc219661423"/>
            <w:bookmarkStart w:id="47387" w:name="_Toc219668126"/>
            <w:bookmarkEnd w:id="47343"/>
            <w:bookmarkEnd w:id="47344"/>
            <w:bookmarkEnd w:id="47345"/>
            <w:bookmarkEnd w:id="47346"/>
            <w:bookmarkEnd w:id="47347"/>
            <w:bookmarkEnd w:id="47348"/>
            <w:bookmarkEnd w:id="47349"/>
            <w:bookmarkEnd w:id="47350"/>
            <w:bookmarkEnd w:id="47351"/>
            <w:bookmarkEnd w:id="47352"/>
            <w:bookmarkEnd w:id="47353"/>
            <w:bookmarkEnd w:id="47354"/>
            <w:bookmarkEnd w:id="47355"/>
            <w:bookmarkEnd w:id="47356"/>
            <w:bookmarkEnd w:id="47357"/>
            <w:bookmarkEnd w:id="47358"/>
            <w:bookmarkEnd w:id="47359"/>
            <w:bookmarkEnd w:id="47360"/>
            <w:bookmarkEnd w:id="47361"/>
            <w:bookmarkEnd w:id="47362"/>
            <w:bookmarkEnd w:id="47363"/>
            <w:bookmarkEnd w:id="47364"/>
            <w:bookmarkEnd w:id="47365"/>
            <w:bookmarkEnd w:id="47366"/>
            <w:bookmarkEnd w:id="47367"/>
            <w:bookmarkEnd w:id="47368"/>
            <w:bookmarkEnd w:id="47369"/>
            <w:bookmarkEnd w:id="47370"/>
            <w:bookmarkEnd w:id="47371"/>
            <w:bookmarkEnd w:id="47372"/>
            <w:bookmarkEnd w:id="47373"/>
            <w:bookmarkEnd w:id="47374"/>
            <w:bookmarkEnd w:id="47375"/>
            <w:bookmarkEnd w:id="47376"/>
            <w:bookmarkEnd w:id="47377"/>
            <w:bookmarkEnd w:id="47378"/>
            <w:bookmarkEnd w:id="47379"/>
            <w:bookmarkEnd w:id="47380"/>
            <w:bookmarkEnd w:id="47381"/>
            <w:bookmarkEnd w:id="47382"/>
            <w:bookmarkEnd w:id="47383"/>
            <w:bookmarkEnd w:id="47384"/>
            <w:bookmarkEnd w:id="47385"/>
            <w:bookmarkEnd w:id="47386"/>
            <w:bookmarkEnd w:id="47387"/>
          </w:p>
          <w:p w14:paraId="7860F9DA" w14:textId="55B1DB7A" w:rsidR="005F068D" w:rsidRPr="0028350A" w:rsidDel="00FD4FF6" w:rsidRDefault="005F068D" w:rsidP="00A57FFA">
            <w:pPr>
              <w:spacing w:before="60" w:after="60"/>
              <w:rPr>
                <w:del w:id="47388" w:author="Isabella Bjarnhoff" w:date="2025-08-25T08:40:00Z" w16du:dateUtc="2025-08-25T06:40:00Z"/>
              </w:rPr>
            </w:pPr>
            <w:bookmarkStart w:id="47389" w:name="_Toc207005772"/>
            <w:bookmarkStart w:id="47390" w:name="_Toc207091495"/>
            <w:bookmarkStart w:id="47391" w:name="_Toc208304345"/>
            <w:bookmarkStart w:id="47392" w:name="_Toc208352521"/>
            <w:bookmarkStart w:id="47393" w:name="_Toc208912681"/>
            <w:bookmarkStart w:id="47394" w:name="_Toc208914431"/>
            <w:bookmarkStart w:id="47395" w:name="_Toc208917934"/>
            <w:bookmarkStart w:id="47396" w:name="_Toc208935139"/>
            <w:bookmarkStart w:id="47397" w:name="_Toc208936892"/>
            <w:bookmarkStart w:id="47398" w:name="_Toc209784818"/>
            <w:bookmarkStart w:id="47399" w:name="_Toc209787639"/>
            <w:bookmarkStart w:id="47400" w:name="_Toc209790453"/>
            <w:bookmarkStart w:id="47401" w:name="_Toc209793266"/>
            <w:bookmarkStart w:id="47402" w:name="_Toc209796084"/>
            <w:bookmarkStart w:id="47403" w:name="_Toc209798905"/>
            <w:bookmarkStart w:id="47404" w:name="_Toc209801716"/>
            <w:bookmarkStart w:id="47405" w:name="_Toc209804533"/>
            <w:bookmarkStart w:id="47406" w:name="_Toc209807426"/>
            <w:bookmarkStart w:id="47407" w:name="_Toc209810427"/>
            <w:bookmarkStart w:id="47408" w:name="_Toc210727389"/>
            <w:bookmarkStart w:id="47409" w:name="_Toc210745988"/>
            <w:bookmarkStart w:id="47410" w:name="_Toc211330944"/>
            <w:bookmarkStart w:id="47411" w:name="_Toc211336550"/>
            <w:bookmarkStart w:id="47412" w:name="_Toc213146115"/>
            <w:bookmarkStart w:id="47413" w:name="_Toc213151336"/>
            <w:bookmarkStart w:id="47414" w:name="_Toc213156548"/>
            <w:bookmarkStart w:id="47415" w:name="_Toc213162035"/>
            <w:bookmarkStart w:id="47416" w:name="_Toc213167291"/>
            <w:bookmarkStart w:id="47417" w:name="_Toc213172551"/>
            <w:bookmarkStart w:id="47418" w:name="_Toc214953519"/>
            <w:bookmarkStart w:id="47419" w:name="_Toc214959044"/>
            <w:bookmarkStart w:id="47420" w:name="_Toc214964453"/>
            <w:bookmarkStart w:id="47421" w:name="_Toc214969978"/>
            <w:bookmarkStart w:id="47422" w:name="_Toc214975503"/>
            <w:bookmarkStart w:id="47423" w:name="_Toc219025417"/>
            <w:bookmarkStart w:id="47424" w:name="_Toc219031749"/>
            <w:bookmarkStart w:id="47425" w:name="_Toc219038080"/>
            <w:bookmarkStart w:id="47426" w:name="_Toc219050742"/>
            <w:bookmarkStart w:id="47427" w:name="_Toc219057073"/>
            <w:bookmarkStart w:id="47428" w:name="_Toc219063403"/>
            <w:bookmarkStart w:id="47429" w:name="_Toc219641922"/>
            <w:bookmarkStart w:id="47430" w:name="_Toc219648422"/>
            <w:bookmarkStart w:id="47431" w:name="_Toc219654923"/>
            <w:bookmarkStart w:id="47432" w:name="_Toc219661424"/>
            <w:bookmarkStart w:id="47433" w:name="_Toc219668127"/>
            <w:bookmarkEnd w:id="47389"/>
            <w:bookmarkEnd w:id="47390"/>
            <w:bookmarkEnd w:id="47391"/>
            <w:bookmarkEnd w:id="47392"/>
            <w:bookmarkEnd w:id="47393"/>
            <w:bookmarkEnd w:id="47394"/>
            <w:bookmarkEnd w:id="47395"/>
            <w:bookmarkEnd w:id="47396"/>
            <w:bookmarkEnd w:id="47397"/>
            <w:bookmarkEnd w:id="47398"/>
            <w:bookmarkEnd w:id="47399"/>
            <w:bookmarkEnd w:id="47400"/>
            <w:bookmarkEnd w:id="47401"/>
            <w:bookmarkEnd w:id="47402"/>
            <w:bookmarkEnd w:id="47403"/>
            <w:bookmarkEnd w:id="47404"/>
            <w:bookmarkEnd w:id="47405"/>
            <w:bookmarkEnd w:id="47406"/>
            <w:bookmarkEnd w:id="47407"/>
            <w:bookmarkEnd w:id="47408"/>
            <w:bookmarkEnd w:id="47409"/>
            <w:bookmarkEnd w:id="47410"/>
            <w:bookmarkEnd w:id="47411"/>
            <w:bookmarkEnd w:id="47412"/>
            <w:bookmarkEnd w:id="47413"/>
            <w:bookmarkEnd w:id="47414"/>
            <w:bookmarkEnd w:id="47415"/>
            <w:bookmarkEnd w:id="47416"/>
            <w:bookmarkEnd w:id="47417"/>
            <w:bookmarkEnd w:id="47418"/>
            <w:bookmarkEnd w:id="47419"/>
            <w:bookmarkEnd w:id="47420"/>
            <w:bookmarkEnd w:id="47421"/>
            <w:bookmarkEnd w:id="47422"/>
            <w:bookmarkEnd w:id="47423"/>
            <w:bookmarkEnd w:id="47424"/>
            <w:bookmarkEnd w:id="47425"/>
            <w:bookmarkEnd w:id="47426"/>
            <w:bookmarkEnd w:id="47427"/>
            <w:bookmarkEnd w:id="47428"/>
            <w:bookmarkEnd w:id="47429"/>
            <w:bookmarkEnd w:id="47430"/>
            <w:bookmarkEnd w:id="47431"/>
            <w:bookmarkEnd w:id="47432"/>
            <w:bookmarkEnd w:id="47433"/>
          </w:p>
          <w:p w14:paraId="3B5E0C3E" w14:textId="233DB67B" w:rsidR="005F068D" w:rsidRPr="0028350A" w:rsidDel="00FD4FF6" w:rsidRDefault="005F068D" w:rsidP="00A57FFA">
            <w:pPr>
              <w:spacing w:before="60" w:after="60"/>
              <w:rPr>
                <w:del w:id="47434" w:author="Isabella Bjarnhoff" w:date="2025-08-25T08:40:00Z" w16du:dateUtc="2025-08-25T06:40:00Z"/>
              </w:rPr>
            </w:pPr>
            <w:bookmarkStart w:id="47435" w:name="_Toc207005773"/>
            <w:bookmarkStart w:id="47436" w:name="_Toc207091496"/>
            <w:bookmarkStart w:id="47437" w:name="_Toc208304346"/>
            <w:bookmarkStart w:id="47438" w:name="_Toc208352522"/>
            <w:bookmarkStart w:id="47439" w:name="_Toc208912682"/>
            <w:bookmarkStart w:id="47440" w:name="_Toc208914432"/>
            <w:bookmarkStart w:id="47441" w:name="_Toc208917935"/>
            <w:bookmarkStart w:id="47442" w:name="_Toc208935140"/>
            <w:bookmarkStart w:id="47443" w:name="_Toc208936893"/>
            <w:bookmarkStart w:id="47444" w:name="_Toc209784819"/>
            <w:bookmarkStart w:id="47445" w:name="_Toc209787640"/>
            <w:bookmarkStart w:id="47446" w:name="_Toc209790454"/>
            <w:bookmarkStart w:id="47447" w:name="_Toc209793267"/>
            <w:bookmarkStart w:id="47448" w:name="_Toc209796085"/>
            <w:bookmarkStart w:id="47449" w:name="_Toc209798906"/>
            <w:bookmarkStart w:id="47450" w:name="_Toc209801717"/>
            <w:bookmarkStart w:id="47451" w:name="_Toc209804534"/>
            <w:bookmarkStart w:id="47452" w:name="_Toc209807427"/>
            <w:bookmarkStart w:id="47453" w:name="_Toc209810428"/>
            <w:bookmarkStart w:id="47454" w:name="_Toc210727390"/>
            <w:bookmarkStart w:id="47455" w:name="_Toc210745989"/>
            <w:bookmarkStart w:id="47456" w:name="_Toc211330945"/>
            <w:bookmarkStart w:id="47457" w:name="_Toc211336551"/>
            <w:bookmarkStart w:id="47458" w:name="_Toc213146116"/>
            <w:bookmarkStart w:id="47459" w:name="_Toc213151337"/>
            <w:bookmarkStart w:id="47460" w:name="_Toc213156549"/>
            <w:bookmarkStart w:id="47461" w:name="_Toc213162036"/>
            <w:bookmarkStart w:id="47462" w:name="_Toc213167292"/>
            <w:bookmarkStart w:id="47463" w:name="_Toc213172552"/>
            <w:bookmarkStart w:id="47464" w:name="_Toc214953520"/>
            <w:bookmarkStart w:id="47465" w:name="_Toc214959045"/>
            <w:bookmarkStart w:id="47466" w:name="_Toc214964454"/>
            <w:bookmarkStart w:id="47467" w:name="_Toc214969979"/>
            <w:bookmarkStart w:id="47468" w:name="_Toc214975504"/>
            <w:bookmarkStart w:id="47469" w:name="_Toc219025418"/>
            <w:bookmarkStart w:id="47470" w:name="_Toc219031750"/>
            <w:bookmarkStart w:id="47471" w:name="_Toc219038081"/>
            <w:bookmarkStart w:id="47472" w:name="_Toc219050743"/>
            <w:bookmarkStart w:id="47473" w:name="_Toc219057074"/>
            <w:bookmarkStart w:id="47474" w:name="_Toc219063404"/>
            <w:bookmarkStart w:id="47475" w:name="_Toc219641923"/>
            <w:bookmarkStart w:id="47476" w:name="_Toc219648423"/>
            <w:bookmarkStart w:id="47477" w:name="_Toc219654924"/>
            <w:bookmarkStart w:id="47478" w:name="_Toc219661425"/>
            <w:bookmarkStart w:id="47479" w:name="_Toc219668128"/>
            <w:bookmarkEnd w:id="47435"/>
            <w:bookmarkEnd w:id="47436"/>
            <w:bookmarkEnd w:id="47437"/>
            <w:bookmarkEnd w:id="47438"/>
            <w:bookmarkEnd w:id="47439"/>
            <w:bookmarkEnd w:id="47440"/>
            <w:bookmarkEnd w:id="47441"/>
            <w:bookmarkEnd w:id="47442"/>
            <w:bookmarkEnd w:id="47443"/>
            <w:bookmarkEnd w:id="47444"/>
            <w:bookmarkEnd w:id="47445"/>
            <w:bookmarkEnd w:id="47446"/>
            <w:bookmarkEnd w:id="47447"/>
            <w:bookmarkEnd w:id="47448"/>
            <w:bookmarkEnd w:id="47449"/>
            <w:bookmarkEnd w:id="47450"/>
            <w:bookmarkEnd w:id="47451"/>
            <w:bookmarkEnd w:id="47452"/>
            <w:bookmarkEnd w:id="47453"/>
            <w:bookmarkEnd w:id="47454"/>
            <w:bookmarkEnd w:id="47455"/>
            <w:bookmarkEnd w:id="47456"/>
            <w:bookmarkEnd w:id="47457"/>
            <w:bookmarkEnd w:id="47458"/>
            <w:bookmarkEnd w:id="47459"/>
            <w:bookmarkEnd w:id="47460"/>
            <w:bookmarkEnd w:id="47461"/>
            <w:bookmarkEnd w:id="47462"/>
            <w:bookmarkEnd w:id="47463"/>
            <w:bookmarkEnd w:id="47464"/>
            <w:bookmarkEnd w:id="47465"/>
            <w:bookmarkEnd w:id="47466"/>
            <w:bookmarkEnd w:id="47467"/>
            <w:bookmarkEnd w:id="47468"/>
            <w:bookmarkEnd w:id="47469"/>
            <w:bookmarkEnd w:id="47470"/>
            <w:bookmarkEnd w:id="47471"/>
            <w:bookmarkEnd w:id="47472"/>
            <w:bookmarkEnd w:id="47473"/>
            <w:bookmarkEnd w:id="47474"/>
            <w:bookmarkEnd w:id="47475"/>
            <w:bookmarkEnd w:id="47476"/>
            <w:bookmarkEnd w:id="47477"/>
            <w:bookmarkEnd w:id="47478"/>
            <w:bookmarkEnd w:id="47479"/>
          </w:p>
          <w:p w14:paraId="22087DAB" w14:textId="118E5A63" w:rsidR="005F068D" w:rsidRPr="0028350A" w:rsidDel="00FD4FF6" w:rsidRDefault="005F068D" w:rsidP="00A57FFA">
            <w:pPr>
              <w:spacing w:before="60" w:after="60"/>
              <w:rPr>
                <w:del w:id="47480" w:author="Isabella Bjarnhoff" w:date="2025-08-25T08:40:00Z" w16du:dateUtc="2025-08-25T06:40:00Z"/>
              </w:rPr>
            </w:pPr>
            <w:bookmarkStart w:id="47481" w:name="_Toc207005774"/>
            <w:bookmarkStart w:id="47482" w:name="_Toc207091497"/>
            <w:bookmarkStart w:id="47483" w:name="_Toc208304347"/>
            <w:bookmarkStart w:id="47484" w:name="_Toc208352523"/>
            <w:bookmarkStart w:id="47485" w:name="_Toc208912683"/>
            <w:bookmarkStart w:id="47486" w:name="_Toc208914433"/>
            <w:bookmarkStart w:id="47487" w:name="_Toc208917936"/>
            <w:bookmarkStart w:id="47488" w:name="_Toc208935141"/>
            <w:bookmarkStart w:id="47489" w:name="_Toc208936894"/>
            <w:bookmarkStart w:id="47490" w:name="_Toc209784820"/>
            <w:bookmarkStart w:id="47491" w:name="_Toc209787641"/>
            <w:bookmarkStart w:id="47492" w:name="_Toc209790455"/>
            <w:bookmarkStart w:id="47493" w:name="_Toc209793268"/>
            <w:bookmarkStart w:id="47494" w:name="_Toc209796086"/>
            <w:bookmarkStart w:id="47495" w:name="_Toc209798907"/>
            <w:bookmarkStart w:id="47496" w:name="_Toc209801718"/>
            <w:bookmarkStart w:id="47497" w:name="_Toc209804535"/>
            <w:bookmarkStart w:id="47498" w:name="_Toc209807428"/>
            <w:bookmarkStart w:id="47499" w:name="_Toc209810429"/>
            <w:bookmarkStart w:id="47500" w:name="_Toc210727391"/>
            <w:bookmarkStart w:id="47501" w:name="_Toc210745990"/>
            <w:bookmarkStart w:id="47502" w:name="_Toc211330946"/>
            <w:bookmarkStart w:id="47503" w:name="_Toc211336552"/>
            <w:bookmarkStart w:id="47504" w:name="_Toc213146117"/>
            <w:bookmarkStart w:id="47505" w:name="_Toc213151338"/>
            <w:bookmarkStart w:id="47506" w:name="_Toc213156550"/>
            <w:bookmarkStart w:id="47507" w:name="_Toc213162037"/>
            <w:bookmarkStart w:id="47508" w:name="_Toc213167293"/>
            <w:bookmarkStart w:id="47509" w:name="_Toc213172553"/>
            <w:bookmarkStart w:id="47510" w:name="_Toc214953521"/>
            <w:bookmarkStart w:id="47511" w:name="_Toc214959046"/>
            <w:bookmarkStart w:id="47512" w:name="_Toc214964455"/>
            <w:bookmarkStart w:id="47513" w:name="_Toc214969980"/>
            <w:bookmarkStart w:id="47514" w:name="_Toc214975505"/>
            <w:bookmarkStart w:id="47515" w:name="_Toc219025419"/>
            <w:bookmarkStart w:id="47516" w:name="_Toc219031751"/>
            <w:bookmarkStart w:id="47517" w:name="_Toc219038082"/>
            <w:bookmarkStart w:id="47518" w:name="_Toc219050744"/>
            <w:bookmarkStart w:id="47519" w:name="_Toc219057075"/>
            <w:bookmarkStart w:id="47520" w:name="_Toc219063405"/>
            <w:bookmarkStart w:id="47521" w:name="_Toc219641924"/>
            <w:bookmarkStart w:id="47522" w:name="_Toc219648424"/>
            <w:bookmarkStart w:id="47523" w:name="_Toc219654925"/>
            <w:bookmarkStart w:id="47524" w:name="_Toc219661426"/>
            <w:bookmarkStart w:id="47525" w:name="_Toc219668129"/>
            <w:bookmarkEnd w:id="47481"/>
            <w:bookmarkEnd w:id="47482"/>
            <w:bookmarkEnd w:id="47483"/>
            <w:bookmarkEnd w:id="47484"/>
            <w:bookmarkEnd w:id="47485"/>
            <w:bookmarkEnd w:id="47486"/>
            <w:bookmarkEnd w:id="47487"/>
            <w:bookmarkEnd w:id="47488"/>
            <w:bookmarkEnd w:id="47489"/>
            <w:bookmarkEnd w:id="47490"/>
            <w:bookmarkEnd w:id="47491"/>
            <w:bookmarkEnd w:id="47492"/>
            <w:bookmarkEnd w:id="47493"/>
            <w:bookmarkEnd w:id="47494"/>
            <w:bookmarkEnd w:id="47495"/>
            <w:bookmarkEnd w:id="47496"/>
            <w:bookmarkEnd w:id="47497"/>
            <w:bookmarkEnd w:id="47498"/>
            <w:bookmarkEnd w:id="47499"/>
            <w:bookmarkEnd w:id="47500"/>
            <w:bookmarkEnd w:id="47501"/>
            <w:bookmarkEnd w:id="47502"/>
            <w:bookmarkEnd w:id="47503"/>
            <w:bookmarkEnd w:id="47504"/>
            <w:bookmarkEnd w:id="47505"/>
            <w:bookmarkEnd w:id="47506"/>
            <w:bookmarkEnd w:id="47507"/>
            <w:bookmarkEnd w:id="47508"/>
            <w:bookmarkEnd w:id="47509"/>
            <w:bookmarkEnd w:id="47510"/>
            <w:bookmarkEnd w:id="47511"/>
            <w:bookmarkEnd w:id="47512"/>
            <w:bookmarkEnd w:id="47513"/>
            <w:bookmarkEnd w:id="47514"/>
            <w:bookmarkEnd w:id="47515"/>
            <w:bookmarkEnd w:id="47516"/>
            <w:bookmarkEnd w:id="47517"/>
            <w:bookmarkEnd w:id="47518"/>
            <w:bookmarkEnd w:id="47519"/>
            <w:bookmarkEnd w:id="47520"/>
            <w:bookmarkEnd w:id="47521"/>
            <w:bookmarkEnd w:id="47522"/>
            <w:bookmarkEnd w:id="47523"/>
            <w:bookmarkEnd w:id="47524"/>
            <w:bookmarkEnd w:id="47525"/>
          </w:p>
          <w:p w14:paraId="3AC9C61D" w14:textId="1D2E494E" w:rsidR="005F068D" w:rsidRPr="0028350A" w:rsidDel="00FD4FF6" w:rsidRDefault="005F068D" w:rsidP="00A57FFA">
            <w:pPr>
              <w:spacing w:before="60" w:after="60"/>
              <w:rPr>
                <w:del w:id="47526" w:author="Isabella Bjarnhoff" w:date="2025-08-25T08:40:00Z" w16du:dateUtc="2025-08-25T06:40:00Z"/>
              </w:rPr>
            </w:pPr>
            <w:bookmarkStart w:id="47527" w:name="_Toc207005775"/>
            <w:bookmarkStart w:id="47528" w:name="_Toc207091498"/>
            <w:bookmarkStart w:id="47529" w:name="_Toc208304348"/>
            <w:bookmarkStart w:id="47530" w:name="_Toc208352524"/>
            <w:bookmarkStart w:id="47531" w:name="_Toc208912684"/>
            <w:bookmarkStart w:id="47532" w:name="_Toc208914434"/>
            <w:bookmarkStart w:id="47533" w:name="_Toc208917937"/>
            <w:bookmarkStart w:id="47534" w:name="_Toc208935142"/>
            <w:bookmarkStart w:id="47535" w:name="_Toc208936895"/>
            <w:bookmarkStart w:id="47536" w:name="_Toc209784821"/>
            <w:bookmarkStart w:id="47537" w:name="_Toc209787642"/>
            <w:bookmarkStart w:id="47538" w:name="_Toc209790456"/>
            <w:bookmarkStart w:id="47539" w:name="_Toc209793269"/>
            <w:bookmarkStart w:id="47540" w:name="_Toc209796087"/>
            <w:bookmarkStart w:id="47541" w:name="_Toc209798908"/>
            <w:bookmarkStart w:id="47542" w:name="_Toc209801719"/>
            <w:bookmarkStart w:id="47543" w:name="_Toc209804536"/>
            <w:bookmarkStart w:id="47544" w:name="_Toc209807429"/>
            <w:bookmarkStart w:id="47545" w:name="_Toc209810430"/>
            <w:bookmarkStart w:id="47546" w:name="_Toc210727392"/>
            <w:bookmarkStart w:id="47547" w:name="_Toc210745991"/>
            <w:bookmarkStart w:id="47548" w:name="_Toc211330947"/>
            <w:bookmarkStart w:id="47549" w:name="_Toc211336553"/>
            <w:bookmarkStart w:id="47550" w:name="_Toc213146118"/>
            <w:bookmarkStart w:id="47551" w:name="_Toc213151339"/>
            <w:bookmarkStart w:id="47552" w:name="_Toc213156551"/>
            <w:bookmarkStart w:id="47553" w:name="_Toc213162038"/>
            <w:bookmarkStart w:id="47554" w:name="_Toc213167294"/>
            <w:bookmarkStart w:id="47555" w:name="_Toc213172554"/>
            <w:bookmarkStart w:id="47556" w:name="_Toc214953522"/>
            <w:bookmarkStart w:id="47557" w:name="_Toc214959047"/>
            <w:bookmarkStart w:id="47558" w:name="_Toc214964456"/>
            <w:bookmarkStart w:id="47559" w:name="_Toc214969981"/>
            <w:bookmarkStart w:id="47560" w:name="_Toc214975506"/>
            <w:bookmarkStart w:id="47561" w:name="_Toc219025420"/>
            <w:bookmarkStart w:id="47562" w:name="_Toc219031752"/>
            <w:bookmarkStart w:id="47563" w:name="_Toc219038083"/>
            <w:bookmarkStart w:id="47564" w:name="_Toc219050745"/>
            <w:bookmarkStart w:id="47565" w:name="_Toc219057076"/>
            <w:bookmarkStart w:id="47566" w:name="_Toc219063406"/>
            <w:bookmarkStart w:id="47567" w:name="_Toc219641925"/>
            <w:bookmarkStart w:id="47568" w:name="_Toc219648425"/>
            <w:bookmarkStart w:id="47569" w:name="_Toc219654926"/>
            <w:bookmarkStart w:id="47570" w:name="_Toc219661427"/>
            <w:bookmarkStart w:id="47571" w:name="_Toc219668130"/>
            <w:bookmarkEnd w:id="47527"/>
            <w:bookmarkEnd w:id="47528"/>
            <w:bookmarkEnd w:id="47529"/>
            <w:bookmarkEnd w:id="47530"/>
            <w:bookmarkEnd w:id="47531"/>
            <w:bookmarkEnd w:id="47532"/>
            <w:bookmarkEnd w:id="47533"/>
            <w:bookmarkEnd w:id="47534"/>
            <w:bookmarkEnd w:id="47535"/>
            <w:bookmarkEnd w:id="47536"/>
            <w:bookmarkEnd w:id="47537"/>
            <w:bookmarkEnd w:id="47538"/>
            <w:bookmarkEnd w:id="47539"/>
            <w:bookmarkEnd w:id="47540"/>
            <w:bookmarkEnd w:id="47541"/>
            <w:bookmarkEnd w:id="47542"/>
            <w:bookmarkEnd w:id="47543"/>
            <w:bookmarkEnd w:id="47544"/>
            <w:bookmarkEnd w:id="47545"/>
            <w:bookmarkEnd w:id="47546"/>
            <w:bookmarkEnd w:id="47547"/>
            <w:bookmarkEnd w:id="47548"/>
            <w:bookmarkEnd w:id="47549"/>
            <w:bookmarkEnd w:id="47550"/>
            <w:bookmarkEnd w:id="47551"/>
            <w:bookmarkEnd w:id="47552"/>
            <w:bookmarkEnd w:id="47553"/>
            <w:bookmarkEnd w:id="47554"/>
            <w:bookmarkEnd w:id="47555"/>
            <w:bookmarkEnd w:id="47556"/>
            <w:bookmarkEnd w:id="47557"/>
            <w:bookmarkEnd w:id="47558"/>
            <w:bookmarkEnd w:id="47559"/>
            <w:bookmarkEnd w:id="47560"/>
            <w:bookmarkEnd w:id="47561"/>
            <w:bookmarkEnd w:id="47562"/>
            <w:bookmarkEnd w:id="47563"/>
            <w:bookmarkEnd w:id="47564"/>
            <w:bookmarkEnd w:id="47565"/>
            <w:bookmarkEnd w:id="47566"/>
            <w:bookmarkEnd w:id="47567"/>
            <w:bookmarkEnd w:id="47568"/>
            <w:bookmarkEnd w:id="47569"/>
            <w:bookmarkEnd w:id="47570"/>
            <w:bookmarkEnd w:id="47571"/>
          </w:p>
          <w:p w14:paraId="69C21AD4" w14:textId="13BEF7CD" w:rsidR="005F068D" w:rsidRPr="0028350A" w:rsidDel="00FD4FF6" w:rsidRDefault="005F068D" w:rsidP="00A57FFA">
            <w:pPr>
              <w:spacing w:before="60" w:after="60"/>
              <w:rPr>
                <w:del w:id="47572" w:author="Isabella Bjarnhoff" w:date="2025-08-25T08:40:00Z" w16du:dateUtc="2025-08-25T06:40:00Z"/>
              </w:rPr>
            </w:pPr>
            <w:bookmarkStart w:id="47573" w:name="_Toc207005776"/>
            <w:bookmarkStart w:id="47574" w:name="_Toc207091499"/>
            <w:bookmarkStart w:id="47575" w:name="_Toc208304349"/>
            <w:bookmarkStart w:id="47576" w:name="_Toc208352525"/>
            <w:bookmarkStart w:id="47577" w:name="_Toc208912685"/>
            <w:bookmarkStart w:id="47578" w:name="_Toc208914435"/>
            <w:bookmarkStart w:id="47579" w:name="_Toc208917938"/>
            <w:bookmarkStart w:id="47580" w:name="_Toc208935143"/>
            <w:bookmarkStart w:id="47581" w:name="_Toc208936896"/>
            <w:bookmarkStart w:id="47582" w:name="_Toc209784822"/>
            <w:bookmarkStart w:id="47583" w:name="_Toc209787643"/>
            <w:bookmarkStart w:id="47584" w:name="_Toc209790457"/>
            <w:bookmarkStart w:id="47585" w:name="_Toc209793270"/>
            <w:bookmarkStart w:id="47586" w:name="_Toc209796088"/>
            <w:bookmarkStart w:id="47587" w:name="_Toc209798909"/>
            <w:bookmarkStart w:id="47588" w:name="_Toc209801720"/>
            <w:bookmarkStart w:id="47589" w:name="_Toc209804537"/>
            <w:bookmarkStart w:id="47590" w:name="_Toc209807430"/>
            <w:bookmarkStart w:id="47591" w:name="_Toc209810431"/>
            <w:bookmarkStart w:id="47592" w:name="_Toc210727393"/>
            <w:bookmarkStart w:id="47593" w:name="_Toc210745992"/>
            <w:bookmarkStart w:id="47594" w:name="_Toc211330948"/>
            <w:bookmarkStart w:id="47595" w:name="_Toc211336554"/>
            <w:bookmarkStart w:id="47596" w:name="_Toc213146119"/>
            <w:bookmarkStart w:id="47597" w:name="_Toc213151340"/>
            <w:bookmarkStart w:id="47598" w:name="_Toc213156552"/>
            <w:bookmarkStart w:id="47599" w:name="_Toc213162039"/>
            <w:bookmarkStart w:id="47600" w:name="_Toc213167295"/>
            <w:bookmarkStart w:id="47601" w:name="_Toc213172555"/>
            <w:bookmarkStart w:id="47602" w:name="_Toc214953523"/>
            <w:bookmarkStart w:id="47603" w:name="_Toc214959048"/>
            <w:bookmarkStart w:id="47604" w:name="_Toc214964457"/>
            <w:bookmarkStart w:id="47605" w:name="_Toc214969982"/>
            <w:bookmarkStart w:id="47606" w:name="_Toc214975507"/>
            <w:bookmarkStart w:id="47607" w:name="_Toc219025421"/>
            <w:bookmarkStart w:id="47608" w:name="_Toc219031753"/>
            <w:bookmarkStart w:id="47609" w:name="_Toc219038084"/>
            <w:bookmarkStart w:id="47610" w:name="_Toc219050746"/>
            <w:bookmarkStart w:id="47611" w:name="_Toc219057077"/>
            <w:bookmarkStart w:id="47612" w:name="_Toc219063407"/>
            <w:bookmarkStart w:id="47613" w:name="_Toc219641926"/>
            <w:bookmarkStart w:id="47614" w:name="_Toc219648426"/>
            <w:bookmarkStart w:id="47615" w:name="_Toc219654927"/>
            <w:bookmarkStart w:id="47616" w:name="_Toc219661428"/>
            <w:bookmarkStart w:id="47617" w:name="_Toc219668131"/>
            <w:bookmarkEnd w:id="47573"/>
            <w:bookmarkEnd w:id="47574"/>
            <w:bookmarkEnd w:id="47575"/>
            <w:bookmarkEnd w:id="47576"/>
            <w:bookmarkEnd w:id="47577"/>
            <w:bookmarkEnd w:id="47578"/>
            <w:bookmarkEnd w:id="47579"/>
            <w:bookmarkEnd w:id="47580"/>
            <w:bookmarkEnd w:id="47581"/>
            <w:bookmarkEnd w:id="47582"/>
            <w:bookmarkEnd w:id="47583"/>
            <w:bookmarkEnd w:id="47584"/>
            <w:bookmarkEnd w:id="47585"/>
            <w:bookmarkEnd w:id="47586"/>
            <w:bookmarkEnd w:id="47587"/>
            <w:bookmarkEnd w:id="47588"/>
            <w:bookmarkEnd w:id="47589"/>
            <w:bookmarkEnd w:id="47590"/>
            <w:bookmarkEnd w:id="47591"/>
            <w:bookmarkEnd w:id="47592"/>
            <w:bookmarkEnd w:id="47593"/>
            <w:bookmarkEnd w:id="47594"/>
            <w:bookmarkEnd w:id="47595"/>
            <w:bookmarkEnd w:id="47596"/>
            <w:bookmarkEnd w:id="47597"/>
            <w:bookmarkEnd w:id="47598"/>
            <w:bookmarkEnd w:id="47599"/>
            <w:bookmarkEnd w:id="47600"/>
            <w:bookmarkEnd w:id="47601"/>
            <w:bookmarkEnd w:id="47602"/>
            <w:bookmarkEnd w:id="47603"/>
            <w:bookmarkEnd w:id="47604"/>
            <w:bookmarkEnd w:id="47605"/>
            <w:bookmarkEnd w:id="47606"/>
            <w:bookmarkEnd w:id="47607"/>
            <w:bookmarkEnd w:id="47608"/>
            <w:bookmarkEnd w:id="47609"/>
            <w:bookmarkEnd w:id="47610"/>
            <w:bookmarkEnd w:id="47611"/>
            <w:bookmarkEnd w:id="47612"/>
            <w:bookmarkEnd w:id="47613"/>
            <w:bookmarkEnd w:id="47614"/>
            <w:bookmarkEnd w:id="47615"/>
            <w:bookmarkEnd w:id="47616"/>
            <w:bookmarkEnd w:id="47617"/>
          </w:p>
          <w:p w14:paraId="568C1E1E" w14:textId="20352B5F" w:rsidR="005F068D" w:rsidRPr="0028350A" w:rsidDel="00FD4FF6" w:rsidRDefault="005F068D" w:rsidP="00A57FFA">
            <w:pPr>
              <w:spacing w:before="60" w:after="60"/>
              <w:rPr>
                <w:del w:id="47618" w:author="Isabella Bjarnhoff" w:date="2025-08-25T08:40:00Z" w16du:dateUtc="2025-08-25T06:40:00Z"/>
              </w:rPr>
            </w:pPr>
            <w:bookmarkStart w:id="47619" w:name="_Toc207005777"/>
            <w:bookmarkStart w:id="47620" w:name="_Toc207091500"/>
            <w:bookmarkStart w:id="47621" w:name="_Toc208304350"/>
            <w:bookmarkStart w:id="47622" w:name="_Toc208352526"/>
            <w:bookmarkStart w:id="47623" w:name="_Toc208912686"/>
            <w:bookmarkStart w:id="47624" w:name="_Toc208914436"/>
            <w:bookmarkStart w:id="47625" w:name="_Toc208917939"/>
            <w:bookmarkStart w:id="47626" w:name="_Toc208935144"/>
            <w:bookmarkStart w:id="47627" w:name="_Toc208936897"/>
            <w:bookmarkStart w:id="47628" w:name="_Toc209784823"/>
            <w:bookmarkStart w:id="47629" w:name="_Toc209787644"/>
            <w:bookmarkStart w:id="47630" w:name="_Toc209790458"/>
            <w:bookmarkStart w:id="47631" w:name="_Toc209793271"/>
            <w:bookmarkStart w:id="47632" w:name="_Toc209796089"/>
            <w:bookmarkStart w:id="47633" w:name="_Toc209798910"/>
            <w:bookmarkStart w:id="47634" w:name="_Toc209801721"/>
            <w:bookmarkStart w:id="47635" w:name="_Toc209804538"/>
            <w:bookmarkStart w:id="47636" w:name="_Toc209807431"/>
            <w:bookmarkStart w:id="47637" w:name="_Toc209810432"/>
            <w:bookmarkStart w:id="47638" w:name="_Toc210727394"/>
            <w:bookmarkStart w:id="47639" w:name="_Toc210745993"/>
            <w:bookmarkStart w:id="47640" w:name="_Toc211330949"/>
            <w:bookmarkStart w:id="47641" w:name="_Toc211336555"/>
            <w:bookmarkStart w:id="47642" w:name="_Toc213146120"/>
            <w:bookmarkStart w:id="47643" w:name="_Toc213151341"/>
            <w:bookmarkStart w:id="47644" w:name="_Toc213156553"/>
            <w:bookmarkStart w:id="47645" w:name="_Toc213162040"/>
            <w:bookmarkStart w:id="47646" w:name="_Toc213167296"/>
            <w:bookmarkStart w:id="47647" w:name="_Toc213172556"/>
            <w:bookmarkStart w:id="47648" w:name="_Toc214953524"/>
            <w:bookmarkStart w:id="47649" w:name="_Toc214959049"/>
            <w:bookmarkStart w:id="47650" w:name="_Toc214964458"/>
            <w:bookmarkStart w:id="47651" w:name="_Toc214969983"/>
            <w:bookmarkStart w:id="47652" w:name="_Toc214975508"/>
            <w:bookmarkStart w:id="47653" w:name="_Toc219025422"/>
            <w:bookmarkStart w:id="47654" w:name="_Toc219031754"/>
            <w:bookmarkStart w:id="47655" w:name="_Toc219038085"/>
            <w:bookmarkStart w:id="47656" w:name="_Toc219050747"/>
            <w:bookmarkStart w:id="47657" w:name="_Toc219057078"/>
            <w:bookmarkStart w:id="47658" w:name="_Toc219063408"/>
            <w:bookmarkStart w:id="47659" w:name="_Toc219641927"/>
            <w:bookmarkStart w:id="47660" w:name="_Toc219648427"/>
            <w:bookmarkStart w:id="47661" w:name="_Toc219654928"/>
            <w:bookmarkStart w:id="47662" w:name="_Toc219661429"/>
            <w:bookmarkStart w:id="47663" w:name="_Toc219668132"/>
            <w:bookmarkEnd w:id="47619"/>
            <w:bookmarkEnd w:id="47620"/>
            <w:bookmarkEnd w:id="47621"/>
            <w:bookmarkEnd w:id="47622"/>
            <w:bookmarkEnd w:id="47623"/>
            <w:bookmarkEnd w:id="47624"/>
            <w:bookmarkEnd w:id="47625"/>
            <w:bookmarkEnd w:id="47626"/>
            <w:bookmarkEnd w:id="47627"/>
            <w:bookmarkEnd w:id="47628"/>
            <w:bookmarkEnd w:id="47629"/>
            <w:bookmarkEnd w:id="47630"/>
            <w:bookmarkEnd w:id="47631"/>
            <w:bookmarkEnd w:id="47632"/>
            <w:bookmarkEnd w:id="47633"/>
            <w:bookmarkEnd w:id="47634"/>
            <w:bookmarkEnd w:id="47635"/>
            <w:bookmarkEnd w:id="47636"/>
            <w:bookmarkEnd w:id="47637"/>
            <w:bookmarkEnd w:id="47638"/>
            <w:bookmarkEnd w:id="47639"/>
            <w:bookmarkEnd w:id="47640"/>
            <w:bookmarkEnd w:id="47641"/>
            <w:bookmarkEnd w:id="47642"/>
            <w:bookmarkEnd w:id="47643"/>
            <w:bookmarkEnd w:id="47644"/>
            <w:bookmarkEnd w:id="47645"/>
            <w:bookmarkEnd w:id="47646"/>
            <w:bookmarkEnd w:id="47647"/>
            <w:bookmarkEnd w:id="47648"/>
            <w:bookmarkEnd w:id="47649"/>
            <w:bookmarkEnd w:id="47650"/>
            <w:bookmarkEnd w:id="47651"/>
            <w:bookmarkEnd w:id="47652"/>
            <w:bookmarkEnd w:id="47653"/>
            <w:bookmarkEnd w:id="47654"/>
            <w:bookmarkEnd w:id="47655"/>
            <w:bookmarkEnd w:id="47656"/>
            <w:bookmarkEnd w:id="47657"/>
            <w:bookmarkEnd w:id="47658"/>
            <w:bookmarkEnd w:id="47659"/>
            <w:bookmarkEnd w:id="47660"/>
            <w:bookmarkEnd w:id="47661"/>
            <w:bookmarkEnd w:id="47662"/>
            <w:bookmarkEnd w:id="47663"/>
          </w:p>
        </w:tc>
        <w:bookmarkStart w:id="47664" w:name="_Toc207005778"/>
        <w:bookmarkStart w:id="47665" w:name="_Toc207091501"/>
        <w:bookmarkStart w:id="47666" w:name="_Toc208304351"/>
        <w:bookmarkStart w:id="47667" w:name="_Toc208352527"/>
        <w:bookmarkStart w:id="47668" w:name="_Toc208912687"/>
        <w:bookmarkStart w:id="47669" w:name="_Toc208914437"/>
        <w:bookmarkStart w:id="47670" w:name="_Toc208917940"/>
        <w:bookmarkStart w:id="47671" w:name="_Toc208935145"/>
        <w:bookmarkStart w:id="47672" w:name="_Toc208936898"/>
        <w:bookmarkStart w:id="47673" w:name="_Toc209784824"/>
        <w:bookmarkStart w:id="47674" w:name="_Toc209787645"/>
        <w:bookmarkStart w:id="47675" w:name="_Toc209790459"/>
        <w:bookmarkStart w:id="47676" w:name="_Toc209793272"/>
        <w:bookmarkStart w:id="47677" w:name="_Toc209796090"/>
        <w:bookmarkStart w:id="47678" w:name="_Toc209798911"/>
        <w:bookmarkStart w:id="47679" w:name="_Toc209801722"/>
        <w:bookmarkStart w:id="47680" w:name="_Toc209804539"/>
        <w:bookmarkStart w:id="47681" w:name="_Toc209807432"/>
        <w:bookmarkStart w:id="47682" w:name="_Toc209810433"/>
        <w:bookmarkStart w:id="47683" w:name="_Toc210727395"/>
        <w:bookmarkStart w:id="47684" w:name="_Toc210745994"/>
        <w:bookmarkStart w:id="47685" w:name="_Toc211330950"/>
        <w:bookmarkStart w:id="47686" w:name="_Toc211336556"/>
        <w:bookmarkStart w:id="47687" w:name="_Toc213146121"/>
        <w:bookmarkStart w:id="47688" w:name="_Toc213151342"/>
        <w:bookmarkStart w:id="47689" w:name="_Toc213156554"/>
        <w:bookmarkStart w:id="47690" w:name="_Toc213162041"/>
        <w:bookmarkStart w:id="47691" w:name="_Toc213167297"/>
        <w:bookmarkStart w:id="47692" w:name="_Toc213172557"/>
        <w:bookmarkStart w:id="47693" w:name="_Toc214953525"/>
        <w:bookmarkStart w:id="47694" w:name="_Toc214959050"/>
        <w:bookmarkStart w:id="47695" w:name="_Toc214964459"/>
        <w:bookmarkStart w:id="47696" w:name="_Toc214969984"/>
        <w:bookmarkStart w:id="47697" w:name="_Toc214975509"/>
        <w:bookmarkStart w:id="47698" w:name="_Toc219025423"/>
        <w:bookmarkStart w:id="47699" w:name="_Toc219031755"/>
        <w:bookmarkStart w:id="47700" w:name="_Toc219038086"/>
        <w:bookmarkStart w:id="47701" w:name="_Toc219050748"/>
        <w:bookmarkStart w:id="47702" w:name="_Toc219057079"/>
        <w:bookmarkStart w:id="47703" w:name="_Toc219063409"/>
        <w:bookmarkStart w:id="47704" w:name="_Toc219641928"/>
        <w:bookmarkStart w:id="47705" w:name="_Toc219648428"/>
        <w:bookmarkStart w:id="47706" w:name="_Toc219654929"/>
        <w:bookmarkStart w:id="47707" w:name="_Toc219661430"/>
        <w:bookmarkStart w:id="47708" w:name="_Toc219668133"/>
        <w:bookmarkEnd w:id="47664"/>
        <w:bookmarkEnd w:id="47665"/>
        <w:bookmarkEnd w:id="47666"/>
        <w:bookmarkEnd w:id="47667"/>
        <w:bookmarkEnd w:id="47668"/>
        <w:bookmarkEnd w:id="47669"/>
        <w:bookmarkEnd w:id="47670"/>
        <w:bookmarkEnd w:id="47671"/>
        <w:bookmarkEnd w:id="47672"/>
        <w:bookmarkEnd w:id="47673"/>
        <w:bookmarkEnd w:id="47674"/>
        <w:bookmarkEnd w:id="47675"/>
        <w:bookmarkEnd w:id="47676"/>
        <w:bookmarkEnd w:id="47677"/>
        <w:bookmarkEnd w:id="47678"/>
        <w:bookmarkEnd w:id="47679"/>
        <w:bookmarkEnd w:id="47680"/>
        <w:bookmarkEnd w:id="47681"/>
        <w:bookmarkEnd w:id="47682"/>
        <w:bookmarkEnd w:id="47683"/>
        <w:bookmarkEnd w:id="47684"/>
        <w:bookmarkEnd w:id="47685"/>
        <w:bookmarkEnd w:id="47686"/>
        <w:bookmarkEnd w:id="47687"/>
        <w:bookmarkEnd w:id="47688"/>
        <w:bookmarkEnd w:id="47689"/>
        <w:bookmarkEnd w:id="47690"/>
        <w:bookmarkEnd w:id="47691"/>
        <w:bookmarkEnd w:id="47692"/>
        <w:bookmarkEnd w:id="47693"/>
        <w:bookmarkEnd w:id="47694"/>
        <w:bookmarkEnd w:id="47695"/>
        <w:bookmarkEnd w:id="47696"/>
        <w:bookmarkEnd w:id="47697"/>
        <w:bookmarkEnd w:id="47698"/>
        <w:bookmarkEnd w:id="47699"/>
        <w:bookmarkEnd w:id="47700"/>
        <w:bookmarkEnd w:id="47701"/>
        <w:bookmarkEnd w:id="47702"/>
        <w:bookmarkEnd w:id="47703"/>
        <w:bookmarkEnd w:id="47704"/>
        <w:bookmarkEnd w:id="47705"/>
        <w:bookmarkEnd w:id="47706"/>
        <w:bookmarkEnd w:id="47707"/>
        <w:bookmarkEnd w:id="47708"/>
      </w:tr>
    </w:tbl>
    <w:p w14:paraId="4B53AE78" w14:textId="15D8F038" w:rsidR="005F068D" w:rsidRPr="0028350A" w:rsidDel="00FD4FF6" w:rsidRDefault="005F068D" w:rsidP="005F068D">
      <w:pPr>
        <w:pStyle w:val="BodyText"/>
        <w:spacing w:before="0"/>
        <w:rPr>
          <w:del w:id="47709" w:author="Isabella Bjarnhoff" w:date="2025-08-25T08:40:00Z" w16du:dateUtc="2025-08-25T06:40:00Z"/>
        </w:rPr>
      </w:pPr>
      <w:bookmarkStart w:id="47710" w:name="_Toc207005779"/>
      <w:bookmarkStart w:id="47711" w:name="_Toc207091502"/>
      <w:bookmarkStart w:id="47712" w:name="_Toc208304352"/>
      <w:bookmarkStart w:id="47713" w:name="_Toc208352528"/>
      <w:bookmarkStart w:id="47714" w:name="_Toc208912688"/>
      <w:bookmarkStart w:id="47715" w:name="_Toc208914438"/>
      <w:bookmarkStart w:id="47716" w:name="_Toc208917941"/>
      <w:bookmarkStart w:id="47717" w:name="_Toc208935146"/>
      <w:bookmarkStart w:id="47718" w:name="_Toc208936899"/>
      <w:bookmarkStart w:id="47719" w:name="_Toc209784825"/>
      <w:bookmarkStart w:id="47720" w:name="_Toc209787646"/>
      <w:bookmarkStart w:id="47721" w:name="_Toc209790460"/>
      <w:bookmarkStart w:id="47722" w:name="_Toc209793273"/>
      <w:bookmarkStart w:id="47723" w:name="_Toc209796091"/>
      <w:bookmarkStart w:id="47724" w:name="_Toc209798912"/>
      <w:bookmarkStart w:id="47725" w:name="_Toc209801723"/>
      <w:bookmarkStart w:id="47726" w:name="_Toc209804540"/>
      <w:bookmarkStart w:id="47727" w:name="_Toc209807433"/>
      <w:bookmarkStart w:id="47728" w:name="_Toc209810434"/>
      <w:bookmarkStart w:id="47729" w:name="_Toc210727396"/>
      <w:bookmarkStart w:id="47730" w:name="_Toc210745995"/>
      <w:bookmarkStart w:id="47731" w:name="_Toc211330951"/>
      <w:bookmarkStart w:id="47732" w:name="_Toc211336557"/>
      <w:bookmarkStart w:id="47733" w:name="_Toc213146122"/>
      <w:bookmarkStart w:id="47734" w:name="_Toc213151343"/>
      <w:bookmarkStart w:id="47735" w:name="_Toc213156555"/>
      <w:bookmarkStart w:id="47736" w:name="_Toc213162042"/>
      <w:bookmarkStart w:id="47737" w:name="_Toc213167298"/>
      <w:bookmarkStart w:id="47738" w:name="_Toc213172558"/>
      <w:bookmarkStart w:id="47739" w:name="_Toc214953526"/>
      <w:bookmarkStart w:id="47740" w:name="_Toc214959051"/>
      <w:bookmarkStart w:id="47741" w:name="_Toc214964460"/>
      <w:bookmarkStart w:id="47742" w:name="_Toc214969985"/>
      <w:bookmarkStart w:id="47743" w:name="_Toc214975510"/>
      <w:bookmarkStart w:id="47744" w:name="_Toc219025424"/>
      <w:bookmarkStart w:id="47745" w:name="_Toc219031756"/>
      <w:bookmarkStart w:id="47746" w:name="_Toc219038087"/>
      <w:bookmarkStart w:id="47747" w:name="_Toc219050749"/>
      <w:bookmarkStart w:id="47748" w:name="_Toc219057080"/>
      <w:bookmarkStart w:id="47749" w:name="_Toc219063410"/>
      <w:bookmarkStart w:id="47750" w:name="_Toc219641929"/>
      <w:bookmarkStart w:id="47751" w:name="_Toc219648429"/>
      <w:bookmarkStart w:id="47752" w:name="_Toc219654930"/>
      <w:bookmarkStart w:id="47753" w:name="_Toc219661431"/>
      <w:bookmarkStart w:id="47754" w:name="_Toc219668134"/>
      <w:bookmarkEnd w:id="47710"/>
      <w:bookmarkEnd w:id="47711"/>
      <w:bookmarkEnd w:id="47712"/>
      <w:bookmarkEnd w:id="47713"/>
      <w:bookmarkEnd w:id="47714"/>
      <w:bookmarkEnd w:id="47715"/>
      <w:bookmarkEnd w:id="47716"/>
      <w:bookmarkEnd w:id="47717"/>
      <w:bookmarkEnd w:id="47718"/>
      <w:bookmarkEnd w:id="47719"/>
      <w:bookmarkEnd w:id="47720"/>
      <w:bookmarkEnd w:id="47721"/>
      <w:bookmarkEnd w:id="47722"/>
      <w:bookmarkEnd w:id="47723"/>
      <w:bookmarkEnd w:id="47724"/>
      <w:bookmarkEnd w:id="47725"/>
      <w:bookmarkEnd w:id="47726"/>
      <w:bookmarkEnd w:id="47727"/>
      <w:bookmarkEnd w:id="47728"/>
      <w:bookmarkEnd w:id="47729"/>
      <w:bookmarkEnd w:id="47730"/>
      <w:bookmarkEnd w:id="47731"/>
      <w:bookmarkEnd w:id="47732"/>
      <w:bookmarkEnd w:id="47733"/>
      <w:bookmarkEnd w:id="47734"/>
      <w:bookmarkEnd w:id="47735"/>
      <w:bookmarkEnd w:id="47736"/>
      <w:bookmarkEnd w:id="47737"/>
      <w:bookmarkEnd w:id="47738"/>
      <w:bookmarkEnd w:id="47739"/>
      <w:bookmarkEnd w:id="47740"/>
      <w:bookmarkEnd w:id="47741"/>
      <w:bookmarkEnd w:id="47742"/>
      <w:bookmarkEnd w:id="47743"/>
      <w:bookmarkEnd w:id="47744"/>
      <w:bookmarkEnd w:id="47745"/>
      <w:bookmarkEnd w:id="47746"/>
      <w:bookmarkEnd w:id="47747"/>
      <w:bookmarkEnd w:id="47748"/>
      <w:bookmarkEnd w:id="47749"/>
      <w:bookmarkEnd w:id="47750"/>
      <w:bookmarkEnd w:id="47751"/>
      <w:bookmarkEnd w:id="47752"/>
      <w:bookmarkEnd w:id="47753"/>
      <w:bookmarkEnd w:id="47754"/>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F068D" w:rsidRPr="0028350A" w:rsidDel="00FD4FF6" w14:paraId="43BDC81D" w14:textId="0B7FAB37" w:rsidTr="00A57FFA">
        <w:trPr>
          <w:del w:id="47755" w:author="Isabella Bjarnhoff" w:date="2025-08-25T08:40:00Z"/>
        </w:trPr>
        <w:tc>
          <w:tcPr>
            <w:tcW w:w="1536" w:type="dxa"/>
            <w:tcBorders>
              <w:bottom w:val="single" w:sz="4" w:space="0" w:color="auto"/>
            </w:tcBorders>
          </w:tcPr>
          <w:p w14:paraId="64591BC4" w14:textId="3E84524F" w:rsidR="005F068D" w:rsidRPr="0028350A" w:rsidDel="00FD4FF6" w:rsidRDefault="005F068D" w:rsidP="00A57FFA">
            <w:pPr>
              <w:keepNext/>
              <w:keepLines/>
              <w:spacing w:before="240"/>
              <w:rPr>
                <w:del w:id="47756" w:author="Isabella Bjarnhoff" w:date="2025-08-25T08:40:00Z" w16du:dateUtc="2025-08-25T06:40:00Z"/>
                <w:rFonts w:cs="Arial"/>
                <w:sz w:val="20"/>
                <w:szCs w:val="20"/>
              </w:rPr>
            </w:pPr>
            <w:bookmarkStart w:id="47757" w:name="_Toc207005780"/>
            <w:bookmarkStart w:id="47758" w:name="_Toc207091503"/>
            <w:bookmarkStart w:id="47759" w:name="_Toc208304353"/>
            <w:bookmarkStart w:id="47760" w:name="_Toc208352529"/>
            <w:bookmarkStart w:id="47761" w:name="_Toc208912689"/>
            <w:bookmarkStart w:id="47762" w:name="_Toc208914439"/>
            <w:bookmarkStart w:id="47763" w:name="_Toc208917942"/>
            <w:bookmarkStart w:id="47764" w:name="_Toc208935147"/>
            <w:bookmarkStart w:id="47765" w:name="_Toc208936900"/>
            <w:bookmarkStart w:id="47766" w:name="_Toc209784826"/>
            <w:bookmarkStart w:id="47767" w:name="_Toc209787647"/>
            <w:bookmarkStart w:id="47768" w:name="_Toc209790461"/>
            <w:bookmarkStart w:id="47769" w:name="_Toc209793274"/>
            <w:bookmarkStart w:id="47770" w:name="_Toc209796092"/>
            <w:bookmarkStart w:id="47771" w:name="_Toc209798913"/>
            <w:bookmarkStart w:id="47772" w:name="_Toc209801724"/>
            <w:bookmarkStart w:id="47773" w:name="_Toc209804541"/>
            <w:bookmarkStart w:id="47774" w:name="_Toc209807434"/>
            <w:bookmarkStart w:id="47775" w:name="_Toc209810435"/>
            <w:bookmarkStart w:id="47776" w:name="_Toc210727397"/>
            <w:bookmarkStart w:id="47777" w:name="_Toc210745996"/>
            <w:bookmarkStart w:id="47778" w:name="_Toc211330952"/>
            <w:bookmarkStart w:id="47779" w:name="_Toc211336558"/>
            <w:bookmarkStart w:id="47780" w:name="_Toc213146123"/>
            <w:bookmarkStart w:id="47781" w:name="_Toc213151344"/>
            <w:bookmarkStart w:id="47782" w:name="_Toc213156556"/>
            <w:bookmarkStart w:id="47783" w:name="_Toc213162043"/>
            <w:bookmarkStart w:id="47784" w:name="_Toc213167299"/>
            <w:bookmarkStart w:id="47785" w:name="_Toc213172559"/>
            <w:bookmarkStart w:id="47786" w:name="_Toc214953527"/>
            <w:bookmarkStart w:id="47787" w:name="_Toc214959052"/>
            <w:bookmarkStart w:id="47788" w:name="_Toc214964461"/>
            <w:bookmarkStart w:id="47789" w:name="_Toc214969986"/>
            <w:bookmarkStart w:id="47790" w:name="_Toc214975511"/>
            <w:bookmarkStart w:id="47791" w:name="_Toc219025425"/>
            <w:bookmarkStart w:id="47792" w:name="_Toc219031757"/>
            <w:bookmarkStart w:id="47793" w:name="_Toc219038088"/>
            <w:bookmarkStart w:id="47794" w:name="_Toc219050750"/>
            <w:bookmarkStart w:id="47795" w:name="_Toc219057081"/>
            <w:bookmarkStart w:id="47796" w:name="_Toc219063411"/>
            <w:bookmarkStart w:id="47797" w:name="_Toc219641930"/>
            <w:bookmarkStart w:id="47798" w:name="_Toc219648430"/>
            <w:bookmarkStart w:id="47799" w:name="_Toc219654931"/>
            <w:bookmarkStart w:id="47800" w:name="_Toc219661432"/>
            <w:bookmarkStart w:id="47801" w:name="_Toc219668135"/>
            <w:bookmarkEnd w:id="47757"/>
            <w:bookmarkEnd w:id="47758"/>
            <w:bookmarkEnd w:id="47759"/>
            <w:bookmarkEnd w:id="47760"/>
            <w:bookmarkEnd w:id="47761"/>
            <w:bookmarkEnd w:id="47762"/>
            <w:bookmarkEnd w:id="47763"/>
            <w:bookmarkEnd w:id="47764"/>
            <w:bookmarkEnd w:id="47765"/>
            <w:bookmarkEnd w:id="47766"/>
            <w:bookmarkEnd w:id="47767"/>
            <w:bookmarkEnd w:id="47768"/>
            <w:bookmarkEnd w:id="47769"/>
            <w:bookmarkEnd w:id="47770"/>
            <w:bookmarkEnd w:id="47771"/>
            <w:bookmarkEnd w:id="47772"/>
            <w:bookmarkEnd w:id="47773"/>
            <w:bookmarkEnd w:id="47774"/>
            <w:bookmarkEnd w:id="47775"/>
            <w:bookmarkEnd w:id="47776"/>
            <w:bookmarkEnd w:id="47777"/>
            <w:bookmarkEnd w:id="47778"/>
            <w:bookmarkEnd w:id="47779"/>
            <w:bookmarkEnd w:id="47780"/>
            <w:bookmarkEnd w:id="47781"/>
            <w:bookmarkEnd w:id="47782"/>
            <w:bookmarkEnd w:id="47783"/>
            <w:bookmarkEnd w:id="47784"/>
            <w:bookmarkEnd w:id="47785"/>
            <w:bookmarkEnd w:id="47786"/>
            <w:bookmarkEnd w:id="47787"/>
            <w:bookmarkEnd w:id="47788"/>
            <w:bookmarkEnd w:id="47789"/>
            <w:bookmarkEnd w:id="47790"/>
            <w:bookmarkEnd w:id="47791"/>
            <w:bookmarkEnd w:id="47792"/>
            <w:bookmarkEnd w:id="47793"/>
            <w:bookmarkEnd w:id="47794"/>
            <w:bookmarkEnd w:id="47795"/>
            <w:bookmarkEnd w:id="47796"/>
            <w:bookmarkEnd w:id="47797"/>
            <w:bookmarkEnd w:id="47798"/>
            <w:bookmarkEnd w:id="47799"/>
            <w:bookmarkEnd w:id="47800"/>
            <w:bookmarkEnd w:id="47801"/>
          </w:p>
        </w:tc>
        <w:tc>
          <w:tcPr>
            <w:tcW w:w="335" w:type="dxa"/>
          </w:tcPr>
          <w:p w14:paraId="498B16CE" w14:textId="755682DA" w:rsidR="005F068D" w:rsidRPr="0028350A" w:rsidDel="00FD4FF6" w:rsidRDefault="005F068D" w:rsidP="00A57FFA">
            <w:pPr>
              <w:keepNext/>
              <w:keepLines/>
              <w:rPr>
                <w:del w:id="47802" w:author="Isabella Bjarnhoff" w:date="2025-08-25T08:40:00Z" w16du:dateUtc="2025-08-25T06:40:00Z"/>
                <w:rFonts w:cs="Arial"/>
                <w:sz w:val="20"/>
                <w:szCs w:val="20"/>
              </w:rPr>
            </w:pPr>
            <w:bookmarkStart w:id="47803" w:name="_Toc207005781"/>
            <w:bookmarkStart w:id="47804" w:name="_Toc207091504"/>
            <w:bookmarkStart w:id="47805" w:name="_Toc208304354"/>
            <w:bookmarkStart w:id="47806" w:name="_Toc208352530"/>
            <w:bookmarkStart w:id="47807" w:name="_Toc208912690"/>
            <w:bookmarkStart w:id="47808" w:name="_Toc208914440"/>
            <w:bookmarkStart w:id="47809" w:name="_Toc208917943"/>
            <w:bookmarkStart w:id="47810" w:name="_Toc208935148"/>
            <w:bookmarkStart w:id="47811" w:name="_Toc208936901"/>
            <w:bookmarkStart w:id="47812" w:name="_Toc209784827"/>
            <w:bookmarkStart w:id="47813" w:name="_Toc209787648"/>
            <w:bookmarkStart w:id="47814" w:name="_Toc209790462"/>
            <w:bookmarkStart w:id="47815" w:name="_Toc209793275"/>
            <w:bookmarkStart w:id="47816" w:name="_Toc209796093"/>
            <w:bookmarkStart w:id="47817" w:name="_Toc209798914"/>
            <w:bookmarkStart w:id="47818" w:name="_Toc209801725"/>
            <w:bookmarkStart w:id="47819" w:name="_Toc209804542"/>
            <w:bookmarkStart w:id="47820" w:name="_Toc209807435"/>
            <w:bookmarkStart w:id="47821" w:name="_Toc209810436"/>
            <w:bookmarkStart w:id="47822" w:name="_Toc210727398"/>
            <w:bookmarkStart w:id="47823" w:name="_Toc210745997"/>
            <w:bookmarkStart w:id="47824" w:name="_Toc211330953"/>
            <w:bookmarkStart w:id="47825" w:name="_Toc211336559"/>
            <w:bookmarkStart w:id="47826" w:name="_Toc213146124"/>
            <w:bookmarkStart w:id="47827" w:name="_Toc213151345"/>
            <w:bookmarkStart w:id="47828" w:name="_Toc213156557"/>
            <w:bookmarkStart w:id="47829" w:name="_Toc213162044"/>
            <w:bookmarkStart w:id="47830" w:name="_Toc213167300"/>
            <w:bookmarkStart w:id="47831" w:name="_Toc213172560"/>
            <w:bookmarkStart w:id="47832" w:name="_Toc214953528"/>
            <w:bookmarkStart w:id="47833" w:name="_Toc214959053"/>
            <w:bookmarkStart w:id="47834" w:name="_Toc214964462"/>
            <w:bookmarkStart w:id="47835" w:name="_Toc214969987"/>
            <w:bookmarkStart w:id="47836" w:name="_Toc214975512"/>
            <w:bookmarkStart w:id="47837" w:name="_Toc219025426"/>
            <w:bookmarkStart w:id="47838" w:name="_Toc219031758"/>
            <w:bookmarkStart w:id="47839" w:name="_Toc219038089"/>
            <w:bookmarkStart w:id="47840" w:name="_Toc219050751"/>
            <w:bookmarkStart w:id="47841" w:name="_Toc219057082"/>
            <w:bookmarkStart w:id="47842" w:name="_Toc219063412"/>
            <w:bookmarkStart w:id="47843" w:name="_Toc219641931"/>
            <w:bookmarkStart w:id="47844" w:name="_Toc219648431"/>
            <w:bookmarkStart w:id="47845" w:name="_Toc219654932"/>
            <w:bookmarkStart w:id="47846" w:name="_Toc219661433"/>
            <w:bookmarkStart w:id="47847" w:name="_Toc219668136"/>
            <w:bookmarkEnd w:id="47803"/>
            <w:bookmarkEnd w:id="47804"/>
            <w:bookmarkEnd w:id="47805"/>
            <w:bookmarkEnd w:id="47806"/>
            <w:bookmarkEnd w:id="47807"/>
            <w:bookmarkEnd w:id="47808"/>
            <w:bookmarkEnd w:id="47809"/>
            <w:bookmarkEnd w:id="47810"/>
            <w:bookmarkEnd w:id="47811"/>
            <w:bookmarkEnd w:id="47812"/>
            <w:bookmarkEnd w:id="47813"/>
            <w:bookmarkEnd w:id="47814"/>
            <w:bookmarkEnd w:id="47815"/>
            <w:bookmarkEnd w:id="47816"/>
            <w:bookmarkEnd w:id="47817"/>
            <w:bookmarkEnd w:id="47818"/>
            <w:bookmarkEnd w:id="47819"/>
            <w:bookmarkEnd w:id="47820"/>
            <w:bookmarkEnd w:id="47821"/>
            <w:bookmarkEnd w:id="47822"/>
            <w:bookmarkEnd w:id="47823"/>
            <w:bookmarkEnd w:id="47824"/>
            <w:bookmarkEnd w:id="47825"/>
            <w:bookmarkEnd w:id="47826"/>
            <w:bookmarkEnd w:id="47827"/>
            <w:bookmarkEnd w:id="47828"/>
            <w:bookmarkEnd w:id="47829"/>
            <w:bookmarkEnd w:id="47830"/>
            <w:bookmarkEnd w:id="47831"/>
            <w:bookmarkEnd w:id="47832"/>
            <w:bookmarkEnd w:id="47833"/>
            <w:bookmarkEnd w:id="47834"/>
            <w:bookmarkEnd w:id="47835"/>
            <w:bookmarkEnd w:id="47836"/>
            <w:bookmarkEnd w:id="47837"/>
            <w:bookmarkEnd w:id="47838"/>
            <w:bookmarkEnd w:id="47839"/>
            <w:bookmarkEnd w:id="47840"/>
            <w:bookmarkEnd w:id="47841"/>
            <w:bookmarkEnd w:id="47842"/>
            <w:bookmarkEnd w:id="47843"/>
            <w:bookmarkEnd w:id="47844"/>
            <w:bookmarkEnd w:id="47845"/>
            <w:bookmarkEnd w:id="47846"/>
            <w:bookmarkEnd w:id="47847"/>
          </w:p>
        </w:tc>
        <w:tc>
          <w:tcPr>
            <w:tcW w:w="837" w:type="dxa"/>
            <w:tcBorders>
              <w:bottom w:val="single" w:sz="4" w:space="0" w:color="auto"/>
            </w:tcBorders>
          </w:tcPr>
          <w:p w14:paraId="77F6A630" w14:textId="12E6E374" w:rsidR="005F068D" w:rsidRPr="0028350A" w:rsidDel="00FD4FF6" w:rsidRDefault="005F068D" w:rsidP="00A57FFA">
            <w:pPr>
              <w:keepNext/>
              <w:keepLines/>
              <w:spacing w:before="240"/>
              <w:rPr>
                <w:del w:id="47848" w:author="Isabella Bjarnhoff" w:date="2025-08-25T08:40:00Z" w16du:dateUtc="2025-08-25T06:40:00Z"/>
                <w:rFonts w:cs="Arial"/>
                <w:sz w:val="20"/>
                <w:szCs w:val="20"/>
              </w:rPr>
            </w:pPr>
            <w:bookmarkStart w:id="47849" w:name="_Toc207005782"/>
            <w:bookmarkStart w:id="47850" w:name="_Toc207091505"/>
            <w:bookmarkStart w:id="47851" w:name="_Toc208304355"/>
            <w:bookmarkStart w:id="47852" w:name="_Toc208352531"/>
            <w:bookmarkStart w:id="47853" w:name="_Toc208912691"/>
            <w:bookmarkStart w:id="47854" w:name="_Toc208914441"/>
            <w:bookmarkStart w:id="47855" w:name="_Toc208917944"/>
            <w:bookmarkStart w:id="47856" w:name="_Toc208935149"/>
            <w:bookmarkStart w:id="47857" w:name="_Toc208936902"/>
            <w:bookmarkStart w:id="47858" w:name="_Toc209784828"/>
            <w:bookmarkStart w:id="47859" w:name="_Toc209787649"/>
            <w:bookmarkStart w:id="47860" w:name="_Toc209790463"/>
            <w:bookmarkStart w:id="47861" w:name="_Toc209793276"/>
            <w:bookmarkStart w:id="47862" w:name="_Toc209796094"/>
            <w:bookmarkStart w:id="47863" w:name="_Toc209798915"/>
            <w:bookmarkStart w:id="47864" w:name="_Toc209801726"/>
            <w:bookmarkStart w:id="47865" w:name="_Toc209804543"/>
            <w:bookmarkStart w:id="47866" w:name="_Toc209807436"/>
            <w:bookmarkStart w:id="47867" w:name="_Toc209810437"/>
            <w:bookmarkStart w:id="47868" w:name="_Toc210727399"/>
            <w:bookmarkStart w:id="47869" w:name="_Toc210745998"/>
            <w:bookmarkStart w:id="47870" w:name="_Toc211330954"/>
            <w:bookmarkStart w:id="47871" w:name="_Toc211336560"/>
            <w:bookmarkStart w:id="47872" w:name="_Toc213146125"/>
            <w:bookmarkStart w:id="47873" w:name="_Toc213151346"/>
            <w:bookmarkStart w:id="47874" w:name="_Toc213156558"/>
            <w:bookmarkStart w:id="47875" w:name="_Toc213162045"/>
            <w:bookmarkStart w:id="47876" w:name="_Toc213167301"/>
            <w:bookmarkStart w:id="47877" w:name="_Toc213172561"/>
            <w:bookmarkStart w:id="47878" w:name="_Toc214953529"/>
            <w:bookmarkStart w:id="47879" w:name="_Toc214959054"/>
            <w:bookmarkStart w:id="47880" w:name="_Toc214964463"/>
            <w:bookmarkStart w:id="47881" w:name="_Toc214969988"/>
            <w:bookmarkStart w:id="47882" w:name="_Toc214975513"/>
            <w:bookmarkStart w:id="47883" w:name="_Toc219025427"/>
            <w:bookmarkStart w:id="47884" w:name="_Toc219031759"/>
            <w:bookmarkStart w:id="47885" w:name="_Toc219038090"/>
            <w:bookmarkStart w:id="47886" w:name="_Toc219050752"/>
            <w:bookmarkStart w:id="47887" w:name="_Toc219057083"/>
            <w:bookmarkStart w:id="47888" w:name="_Toc219063413"/>
            <w:bookmarkStart w:id="47889" w:name="_Toc219641932"/>
            <w:bookmarkStart w:id="47890" w:name="_Toc219648432"/>
            <w:bookmarkStart w:id="47891" w:name="_Toc219654933"/>
            <w:bookmarkStart w:id="47892" w:name="_Toc219661434"/>
            <w:bookmarkStart w:id="47893" w:name="_Toc219668137"/>
            <w:bookmarkEnd w:id="47849"/>
            <w:bookmarkEnd w:id="47850"/>
            <w:bookmarkEnd w:id="47851"/>
            <w:bookmarkEnd w:id="47852"/>
            <w:bookmarkEnd w:id="47853"/>
            <w:bookmarkEnd w:id="47854"/>
            <w:bookmarkEnd w:id="47855"/>
            <w:bookmarkEnd w:id="47856"/>
            <w:bookmarkEnd w:id="47857"/>
            <w:bookmarkEnd w:id="47858"/>
            <w:bookmarkEnd w:id="47859"/>
            <w:bookmarkEnd w:id="47860"/>
            <w:bookmarkEnd w:id="47861"/>
            <w:bookmarkEnd w:id="47862"/>
            <w:bookmarkEnd w:id="47863"/>
            <w:bookmarkEnd w:id="47864"/>
            <w:bookmarkEnd w:id="47865"/>
            <w:bookmarkEnd w:id="47866"/>
            <w:bookmarkEnd w:id="47867"/>
            <w:bookmarkEnd w:id="47868"/>
            <w:bookmarkEnd w:id="47869"/>
            <w:bookmarkEnd w:id="47870"/>
            <w:bookmarkEnd w:id="47871"/>
            <w:bookmarkEnd w:id="47872"/>
            <w:bookmarkEnd w:id="47873"/>
            <w:bookmarkEnd w:id="47874"/>
            <w:bookmarkEnd w:id="47875"/>
            <w:bookmarkEnd w:id="47876"/>
            <w:bookmarkEnd w:id="47877"/>
            <w:bookmarkEnd w:id="47878"/>
            <w:bookmarkEnd w:id="47879"/>
            <w:bookmarkEnd w:id="47880"/>
            <w:bookmarkEnd w:id="47881"/>
            <w:bookmarkEnd w:id="47882"/>
            <w:bookmarkEnd w:id="47883"/>
            <w:bookmarkEnd w:id="47884"/>
            <w:bookmarkEnd w:id="47885"/>
            <w:bookmarkEnd w:id="47886"/>
            <w:bookmarkEnd w:id="47887"/>
            <w:bookmarkEnd w:id="47888"/>
            <w:bookmarkEnd w:id="47889"/>
            <w:bookmarkEnd w:id="47890"/>
            <w:bookmarkEnd w:id="47891"/>
            <w:bookmarkEnd w:id="47892"/>
            <w:bookmarkEnd w:id="47893"/>
          </w:p>
        </w:tc>
        <w:tc>
          <w:tcPr>
            <w:tcW w:w="335" w:type="dxa"/>
          </w:tcPr>
          <w:p w14:paraId="4C5278F9" w14:textId="3EB08F2A" w:rsidR="005F068D" w:rsidRPr="0028350A" w:rsidDel="00FD4FF6" w:rsidRDefault="005F068D" w:rsidP="00A57FFA">
            <w:pPr>
              <w:keepNext/>
              <w:keepLines/>
              <w:rPr>
                <w:del w:id="47894" w:author="Isabella Bjarnhoff" w:date="2025-08-25T08:40:00Z" w16du:dateUtc="2025-08-25T06:40:00Z"/>
                <w:rFonts w:cs="Arial"/>
                <w:sz w:val="20"/>
                <w:szCs w:val="20"/>
              </w:rPr>
            </w:pPr>
            <w:bookmarkStart w:id="47895" w:name="_Toc207005783"/>
            <w:bookmarkStart w:id="47896" w:name="_Toc207091506"/>
            <w:bookmarkStart w:id="47897" w:name="_Toc208304356"/>
            <w:bookmarkStart w:id="47898" w:name="_Toc208352532"/>
            <w:bookmarkStart w:id="47899" w:name="_Toc208912692"/>
            <w:bookmarkStart w:id="47900" w:name="_Toc208914442"/>
            <w:bookmarkStart w:id="47901" w:name="_Toc208917945"/>
            <w:bookmarkStart w:id="47902" w:name="_Toc208935150"/>
            <w:bookmarkStart w:id="47903" w:name="_Toc208936903"/>
            <w:bookmarkStart w:id="47904" w:name="_Toc209784829"/>
            <w:bookmarkStart w:id="47905" w:name="_Toc209787650"/>
            <w:bookmarkStart w:id="47906" w:name="_Toc209790464"/>
            <w:bookmarkStart w:id="47907" w:name="_Toc209793277"/>
            <w:bookmarkStart w:id="47908" w:name="_Toc209796095"/>
            <w:bookmarkStart w:id="47909" w:name="_Toc209798916"/>
            <w:bookmarkStart w:id="47910" w:name="_Toc209801727"/>
            <w:bookmarkStart w:id="47911" w:name="_Toc209804544"/>
            <w:bookmarkStart w:id="47912" w:name="_Toc209807437"/>
            <w:bookmarkStart w:id="47913" w:name="_Toc209810438"/>
            <w:bookmarkStart w:id="47914" w:name="_Toc210727400"/>
            <w:bookmarkStart w:id="47915" w:name="_Toc210745999"/>
            <w:bookmarkStart w:id="47916" w:name="_Toc211330955"/>
            <w:bookmarkStart w:id="47917" w:name="_Toc211336561"/>
            <w:bookmarkStart w:id="47918" w:name="_Toc213146126"/>
            <w:bookmarkStart w:id="47919" w:name="_Toc213151347"/>
            <w:bookmarkStart w:id="47920" w:name="_Toc213156559"/>
            <w:bookmarkStart w:id="47921" w:name="_Toc213162046"/>
            <w:bookmarkStart w:id="47922" w:name="_Toc213167302"/>
            <w:bookmarkStart w:id="47923" w:name="_Toc213172562"/>
            <w:bookmarkStart w:id="47924" w:name="_Toc214953530"/>
            <w:bookmarkStart w:id="47925" w:name="_Toc214959055"/>
            <w:bookmarkStart w:id="47926" w:name="_Toc214964464"/>
            <w:bookmarkStart w:id="47927" w:name="_Toc214969989"/>
            <w:bookmarkStart w:id="47928" w:name="_Toc214975514"/>
            <w:bookmarkStart w:id="47929" w:name="_Toc219025428"/>
            <w:bookmarkStart w:id="47930" w:name="_Toc219031760"/>
            <w:bookmarkStart w:id="47931" w:name="_Toc219038091"/>
            <w:bookmarkStart w:id="47932" w:name="_Toc219050753"/>
            <w:bookmarkStart w:id="47933" w:name="_Toc219057084"/>
            <w:bookmarkStart w:id="47934" w:name="_Toc219063414"/>
            <w:bookmarkStart w:id="47935" w:name="_Toc219641933"/>
            <w:bookmarkStart w:id="47936" w:name="_Toc219648433"/>
            <w:bookmarkStart w:id="47937" w:name="_Toc219654934"/>
            <w:bookmarkStart w:id="47938" w:name="_Toc219661435"/>
            <w:bookmarkStart w:id="47939" w:name="_Toc219668138"/>
            <w:bookmarkEnd w:id="47895"/>
            <w:bookmarkEnd w:id="47896"/>
            <w:bookmarkEnd w:id="47897"/>
            <w:bookmarkEnd w:id="47898"/>
            <w:bookmarkEnd w:id="47899"/>
            <w:bookmarkEnd w:id="47900"/>
            <w:bookmarkEnd w:id="47901"/>
            <w:bookmarkEnd w:id="47902"/>
            <w:bookmarkEnd w:id="47903"/>
            <w:bookmarkEnd w:id="47904"/>
            <w:bookmarkEnd w:id="47905"/>
            <w:bookmarkEnd w:id="47906"/>
            <w:bookmarkEnd w:id="47907"/>
            <w:bookmarkEnd w:id="47908"/>
            <w:bookmarkEnd w:id="47909"/>
            <w:bookmarkEnd w:id="47910"/>
            <w:bookmarkEnd w:id="47911"/>
            <w:bookmarkEnd w:id="47912"/>
            <w:bookmarkEnd w:id="47913"/>
            <w:bookmarkEnd w:id="47914"/>
            <w:bookmarkEnd w:id="47915"/>
            <w:bookmarkEnd w:id="47916"/>
            <w:bookmarkEnd w:id="47917"/>
            <w:bookmarkEnd w:id="47918"/>
            <w:bookmarkEnd w:id="47919"/>
            <w:bookmarkEnd w:id="47920"/>
            <w:bookmarkEnd w:id="47921"/>
            <w:bookmarkEnd w:id="47922"/>
            <w:bookmarkEnd w:id="47923"/>
            <w:bookmarkEnd w:id="47924"/>
            <w:bookmarkEnd w:id="47925"/>
            <w:bookmarkEnd w:id="47926"/>
            <w:bookmarkEnd w:id="47927"/>
            <w:bookmarkEnd w:id="47928"/>
            <w:bookmarkEnd w:id="47929"/>
            <w:bookmarkEnd w:id="47930"/>
            <w:bookmarkEnd w:id="47931"/>
            <w:bookmarkEnd w:id="47932"/>
            <w:bookmarkEnd w:id="47933"/>
            <w:bookmarkEnd w:id="47934"/>
            <w:bookmarkEnd w:id="47935"/>
            <w:bookmarkEnd w:id="47936"/>
            <w:bookmarkEnd w:id="47937"/>
            <w:bookmarkEnd w:id="47938"/>
            <w:bookmarkEnd w:id="47939"/>
          </w:p>
        </w:tc>
        <w:tc>
          <w:tcPr>
            <w:tcW w:w="4681" w:type="dxa"/>
            <w:tcBorders>
              <w:bottom w:val="single" w:sz="4" w:space="0" w:color="auto"/>
            </w:tcBorders>
          </w:tcPr>
          <w:p w14:paraId="12F7B3EA" w14:textId="167116AD" w:rsidR="005F068D" w:rsidRPr="0028350A" w:rsidDel="00FD4FF6" w:rsidRDefault="005F068D" w:rsidP="00A57FFA">
            <w:pPr>
              <w:keepNext/>
              <w:keepLines/>
              <w:spacing w:before="240"/>
              <w:rPr>
                <w:del w:id="47940" w:author="Isabella Bjarnhoff" w:date="2025-08-25T08:40:00Z" w16du:dateUtc="2025-08-25T06:40:00Z"/>
                <w:rFonts w:cs="Arial"/>
                <w:sz w:val="20"/>
                <w:szCs w:val="20"/>
              </w:rPr>
            </w:pPr>
            <w:bookmarkStart w:id="47941" w:name="_Toc207005784"/>
            <w:bookmarkStart w:id="47942" w:name="_Toc207091507"/>
            <w:bookmarkStart w:id="47943" w:name="_Toc208304357"/>
            <w:bookmarkStart w:id="47944" w:name="_Toc208352533"/>
            <w:bookmarkStart w:id="47945" w:name="_Toc208912693"/>
            <w:bookmarkStart w:id="47946" w:name="_Toc208914443"/>
            <w:bookmarkStart w:id="47947" w:name="_Toc208917946"/>
            <w:bookmarkStart w:id="47948" w:name="_Toc208935151"/>
            <w:bookmarkStart w:id="47949" w:name="_Toc208936904"/>
            <w:bookmarkStart w:id="47950" w:name="_Toc209784830"/>
            <w:bookmarkStart w:id="47951" w:name="_Toc209787651"/>
            <w:bookmarkStart w:id="47952" w:name="_Toc209790465"/>
            <w:bookmarkStart w:id="47953" w:name="_Toc209793278"/>
            <w:bookmarkStart w:id="47954" w:name="_Toc209796096"/>
            <w:bookmarkStart w:id="47955" w:name="_Toc209798917"/>
            <w:bookmarkStart w:id="47956" w:name="_Toc209801728"/>
            <w:bookmarkStart w:id="47957" w:name="_Toc209804545"/>
            <w:bookmarkStart w:id="47958" w:name="_Toc209807438"/>
            <w:bookmarkStart w:id="47959" w:name="_Toc209810439"/>
            <w:bookmarkStart w:id="47960" w:name="_Toc210727401"/>
            <w:bookmarkStart w:id="47961" w:name="_Toc210746000"/>
            <w:bookmarkStart w:id="47962" w:name="_Toc211330956"/>
            <w:bookmarkStart w:id="47963" w:name="_Toc211336562"/>
            <w:bookmarkStart w:id="47964" w:name="_Toc213146127"/>
            <w:bookmarkStart w:id="47965" w:name="_Toc213151348"/>
            <w:bookmarkStart w:id="47966" w:name="_Toc213156560"/>
            <w:bookmarkStart w:id="47967" w:name="_Toc213162047"/>
            <w:bookmarkStart w:id="47968" w:name="_Toc213167303"/>
            <w:bookmarkStart w:id="47969" w:name="_Toc213172563"/>
            <w:bookmarkStart w:id="47970" w:name="_Toc214953531"/>
            <w:bookmarkStart w:id="47971" w:name="_Toc214959056"/>
            <w:bookmarkStart w:id="47972" w:name="_Toc214964465"/>
            <w:bookmarkStart w:id="47973" w:name="_Toc214969990"/>
            <w:bookmarkStart w:id="47974" w:name="_Toc214975515"/>
            <w:bookmarkStart w:id="47975" w:name="_Toc219025429"/>
            <w:bookmarkStart w:id="47976" w:name="_Toc219031761"/>
            <w:bookmarkStart w:id="47977" w:name="_Toc219038092"/>
            <w:bookmarkStart w:id="47978" w:name="_Toc219050754"/>
            <w:bookmarkStart w:id="47979" w:name="_Toc219057085"/>
            <w:bookmarkStart w:id="47980" w:name="_Toc219063415"/>
            <w:bookmarkStart w:id="47981" w:name="_Toc219641934"/>
            <w:bookmarkStart w:id="47982" w:name="_Toc219648434"/>
            <w:bookmarkStart w:id="47983" w:name="_Toc219654935"/>
            <w:bookmarkStart w:id="47984" w:name="_Toc219661436"/>
            <w:bookmarkStart w:id="47985" w:name="_Toc219668139"/>
            <w:bookmarkEnd w:id="47941"/>
            <w:bookmarkEnd w:id="47942"/>
            <w:bookmarkEnd w:id="47943"/>
            <w:bookmarkEnd w:id="47944"/>
            <w:bookmarkEnd w:id="47945"/>
            <w:bookmarkEnd w:id="47946"/>
            <w:bookmarkEnd w:id="47947"/>
            <w:bookmarkEnd w:id="47948"/>
            <w:bookmarkEnd w:id="47949"/>
            <w:bookmarkEnd w:id="47950"/>
            <w:bookmarkEnd w:id="47951"/>
            <w:bookmarkEnd w:id="47952"/>
            <w:bookmarkEnd w:id="47953"/>
            <w:bookmarkEnd w:id="47954"/>
            <w:bookmarkEnd w:id="47955"/>
            <w:bookmarkEnd w:id="47956"/>
            <w:bookmarkEnd w:id="47957"/>
            <w:bookmarkEnd w:id="47958"/>
            <w:bookmarkEnd w:id="47959"/>
            <w:bookmarkEnd w:id="47960"/>
            <w:bookmarkEnd w:id="47961"/>
            <w:bookmarkEnd w:id="47962"/>
            <w:bookmarkEnd w:id="47963"/>
            <w:bookmarkEnd w:id="47964"/>
            <w:bookmarkEnd w:id="47965"/>
            <w:bookmarkEnd w:id="47966"/>
            <w:bookmarkEnd w:id="47967"/>
            <w:bookmarkEnd w:id="47968"/>
            <w:bookmarkEnd w:id="47969"/>
            <w:bookmarkEnd w:id="47970"/>
            <w:bookmarkEnd w:id="47971"/>
            <w:bookmarkEnd w:id="47972"/>
            <w:bookmarkEnd w:id="47973"/>
            <w:bookmarkEnd w:id="47974"/>
            <w:bookmarkEnd w:id="47975"/>
            <w:bookmarkEnd w:id="47976"/>
            <w:bookmarkEnd w:id="47977"/>
            <w:bookmarkEnd w:id="47978"/>
            <w:bookmarkEnd w:id="47979"/>
            <w:bookmarkEnd w:id="47980"/>
            <w:bookmarkEnd w:id="47981"/>
            <w:bookmarkEnd w:id="47982"/>
            <w:bookmarkEnd w:id="47983"/>
            <w:bookmarkEnd w:id="47984"/>
            <w:bookmarkEnd w:id="47985"/>
          </w:p>
        </w:tc>
        <w:bookmarkStart w:id="47986" w:name="_Toc207005785"/>
        <w:bookmarkStart w:id="47987" w:name="_Toc207091508"/>
        <w:bookmarkStart w:id="47988" w:name="_Toc208304358"/>
        <w:bookmarkStart w:id="47989" w:name="_Toc208352534"/>
        <w:bookmarkStart w:id="47990" w:name="_Toc208912694"/>
        <w:bookmarkStart w:id="47991" w:name="_Toc208914444"/>
        <w:bookmarkStart w:id="47992" w:name="_Toc208917947"/>
        <w:bookmarkStart w:id="47993" w:name="_Toc208935152"/>
        <w:bookmarkStart w:id="47994" w:name="_Toc208936905"/>
        <w:bookmarkStart w:id="47995" w:name="_Toc209784831"/>
        <w:bookmarkStart w:id="47996" w:name="_Toc209787652"/>
        <w:bookmarkStart w:id="47997" w:name="_Toc209790466"/>
        <w:bookmarkStart w:id="47998" w:name="_Toc209793279"/>
        <w:bookmarkStart w:id="47999" w:name="_Toc209796097"/>
        <w:bookmarkStart w:id="48000" w:name="_Toc209798918"/>
        <w:bookmarkStart w:id="48001" w:name="_Toc209801729"/>
        <w:bookmarkStart w:id="48002" w:name="_Toc209804546"/>
        <w:bookmarkStart w:id="48003" w:name="_Toc209807439"/>
        <w:bookmarkStart w:id="48004" w:name="_Toc209810440"/>
        <w:bookmarkStart w:id="48005" w:name="_Toc210727402"/>
        <w:bookmarkStart w:id="48006" w:name="_Toc210746001"/>
        <w:bookmarkStart w:id="48007" w:name="_Toc211330957"/>
        <w:bookmarkStart w:id="48008" w:name="_Toc211336563"/>
        <w:bookmarkStart w:id="48009" w:name="_Toc213146128"/>
        <w:bookmarkStart w:id="48010" w:name="_Toc213151349"/>
        <w:bookmarkStart w:id="48011" w:name="_Toc213156561"/>
        <w:bookmarkStart w:id="48012" w:name="_Toc213162048"/>
        <w:bookmarkStart w:id="48013" w:name="_Toc213167304"/>
        <w:bookmarkStart w:id="48014" w:name="_Toc213172564"/>
        <w:bookmarkStart w:id="48015" w:name="_Toc214953532"/>
        <w:bookmarkStart w:id="48016" w:name="_Toc214959057"/>
        <w:bookmarkStart w:id="48017" w:name="_Toc214964466"/>
        <w:bookmarkStart w:id="48018" w:name="_Toc214969991"/>
        <w:bookmarkStart w:id="48019" w:name="_Toc214975516"/>
        <w:bookmarkStart w:id="48020" w:name="_Toc219025430"/>
        <w:bookmarkStart w:id="48021" w:name="_Toc219031762"/>
        <w:bookmarkStart w:id="48022" w:name="_Toc219038093"/>
        <w:bookmarkStart w:id="48023" w:name="_Toc219050755"/>
        <w:bookmarkStart w:id="48024" w:name="_Toc219057086"/>
        <w:bookmarkStart w:id="48025" w:name="_Toc219063416"/>
        <w:bookmarkStart w:id="48026" w:name="_Toc219641935"/>
        <w:bookmarkStart w:id="48027" w:name="_Toc219648435"/>
        <w:bookmarkStart w:id="48028" w:name="_Toc219654936"/>
        <w:bookmarkStart w:id="48029" w:name="_Toc219661437"/>
        <w:bookmarkStart w:id="48030" w:name="_Toc219668140"/>
        <w:bookmarkEnd w:id="47986"/>
        <w:bookmarkEnd w:id="47987"/>
        <w:bookmarkEnd w:id="47988"/>
        <w:bookmarkEnd w:id="47989"/>
        <w:bookmarkEnd w:id="47990"/>
        <w:bookmarkEnd w:id="47991"/>
        <w:bookmarkEnd w:id="47992"/>
        <w:bookmarkEnd w:id="47993"/>
        <w:bookmarkEnd w:id="47994"/>
        <w:bookmarkEnd w:id="47995"/>
        <w:bookmarkEnd w:id="47996"/>
        <w:bookmarkEnd w:id="47997"/>
        <w:bookmarkEnd w:id="47998"/>
        <w:bookmarkEnd w:id="47999"/>
        <w:bookmarkEnd w:id="48000"/>
        <w:bookmarkEnd w:id="48001"/>
        <w:bookmarkEnd w:id="48002"/>
        <w:bookmarkEnd w:id="48003"/>
        <w:bookmarkEnd w:id="48004"/>
        <w:bookmarkEnd w:id="48005"/>
        <w:bookmarkEnd w:id="48006"/>
        <w:bookmarkEnd w:id="48007"/>
        <w:bookmarkEnd w:id="48008"/>
        <w:bookmarkEnd w:id="48009"/>
        <w:bookmarkEnd w:id="48010"/>
        <w:bookmarkEnd w:id="48011"/>
        <w:bookmarkEnd w:id="48012"/>
        <w:bookmarkEnd w:id="48013"/>
        <w:bookmarkEnd w:id="48014"/>
        <w:bookmarkEnd w:id="48015"/>
        <w:bookmarkEnd w:id="48016"/>
        <w:bookmarkEnd w:id="48017"/>
        <w:bookmarkEnd w:id="48018"/>
        <w:bookmarkEnd w:id="48019"/>
        <w:bookmarkEnd w:id="48020"/>
        <w:bookmarkEnd w:id="48021"/>
        <w:bookmarkEnd w:id="48022"/>
        <w:bookmarkEnd w:id="48023"/>
        <w:bookmarkEnd w:id="48024"/>
        <w:bookmarkEnd w:id="48025"/>
        <w:bookmarkEnd w:id="48026"/>
        <w:bookmarkEnd w:id="48027"/>
        <w:bookmarkEnd w:id="48028"/>
        <w:bookmarkEnd w:id="48029"/>
        <w:bookmarkEnd w:id="48030"/>
      </w:tr>
      <w:tr w:rsidR="005F068D" w:rsidRPr="0028350A" w:rsidDel="00FD4FF6" w14:paraId="659EC7A6" w14:textId="2FEE4CFA" w:rsidTr="00A57FFA">
        <w:trPr>
          <w:del w:id="48031" w:author="Isabella Bjarnhoff" w:date="2025-08-25T08:40:00Z"/>
        </w:trPr>
        <w:tc>
          <w:tcPr>
            <w:tcW w:w="1536" w:type="dxa"/>
            <w:tcBorders>
              <w:top w:val="single" w:sz="4" w:space="0" w:color="auto"/>
            </w:tcBorders>
          </w:tcPr>
          <w:p w14:paraId="62B2CB89" w14:textId="6B27483C" w:rsidR="005F068D" w:rsidRPr="0028350A" w:rsidDel="00FD4FF6" w:rsidRDefault="005F068D" w:rsidP="00A57FFA">
            <w:pPr>
              <w:spacing w:before="20"/>
              <w:rPr>
                <w:del w:id="48032" w:author="Isabella Bjarnhoff" w:date="2025-08-25T08:40:00Z" w16du:dateUtc="2025-08-25T06:40:00Z"/>
                <w:rFonts w:cs="Arial"/>
                <w:i/>
                <w:iCs/>
                <w:sz w:val="20"/>
                <w:szCs w:val="20"/>
              </w:rPr>
            </w:pPr>
            <w:del w:id="48033" w:author="Isabella Bjarnhoff" w:date="2025-08-25T08:40:00Z" w16du:dateUtc="2025-08-25T06:40:00Z">
              <w:r w:rsidRPr="0028350A" w:rsidDel="00FD4FF6">
                <w:rPr>
                  <w:rFonts w:cs="Arial"/>
                  <w:i/>
                  <w:iCs/>
                  <w:sz w:val="20"/>
                  <w:szCs w:val="20"/>
                </w:rPr>
                <w:delText xml:space="preserve">Date </w:delText>
              </w:r>
              <w:bookmarkStart w:id="48034" w:name="_Toc207005786"/>
              <w:bookmarkStart w:id="48035" w:name="_Toc207091509"/>
              <w:bookmarkStart w:id="48036" w:name="_Toc208304359"/>
              <w:bookmarkStart w:id="48037" w:name="_Toc208352535"/>
              <w:bookmarkStart w:id="48038" w:name="_Toc208912695"/>
              <w:bookmarkStart w:id="48039" w:name="_Toc208914445"/>
              <w:bookmarkStart w:id="48040" w:name="_Toc208917948"/>
              <w:bookmarkStart w:id="48041" w:name="_Toc208935153"/>
              <w:bookmarkStart w:id="48042" w:name="_Toc208936906"/>
              <w:bookmarkStart w:id="48043" w:name="_Toc209784832"/>
              <w:bookmarkStart w:id="48044" w:name="_Toc209787653"/>
              <w:bookmarkStart w:id="48045" w:name="_Toc209790467"/>
              <w:bookmarkStart w:id="48046" w:name="_Toc209793280"/>
              <w:bookmarkStart w:id="48047" w:name="_Toc209796098"/>
              <w:bookmarkStart w:id="48048" w:name="_Toc209798919"/>
              <w:bookmarkStart w:id="48049" w:name="_Toc209801730"/>
              <w:bookmarkStart w:id="48050" w:name="_Toc209804547"/>
              <w:bookmarkStart w:id="48051" w:name="_Toc209807440"/>
              <w:bookmarkStart w:id="48052" w:name="_Toc209810441"/>
              <w:bookmarkStart w:id="48053" w:name="_Toc210727403"/>
              <w:bookmarkStart w:id="48054" w:name="_Toc210746002"/>
              <w:bookmarkStart w:id="48055" w:name="_Toc211330958"/>
              <w:bookmarkStart w:id="48056" w:name="_Toc211336564"/>
              <w:bookmarkStart w:id="48057" w:name="_Toc213146129"/>
              <w:bookmarkStart w:id="48058" w:name="_Toc213151350"/>
              <w:bookmarkStart w:id="48059" w:name="_Toc213156562"/>
              <w:bookmarkStart w:id="48060" w:name="_Toc213162049"/>
              <w:bookmarkStart w:id="48061" w:name="_Toc213167305"/>
              <w:bookmarkStart w:id="48062" w:name="_Toc213172565"/>
              <w:bookmarkStart w:id="48063" w:name="_Toc214953533"/>
              <w:bookmarkStart w:id="48064" w:name="_Toc214959058"/>
              <w:bookmarkStart w:id="48065" w:name="_Toc214964467"/>
              <w:bookmarkStart w:id="48066" w:name="_Toc214969992"/>
              <w:bookmarkStart w:id="48067" w:name="_Toc214975517"/>
              <w:bookmarkStart w:id="48068" w:name="_Toc219025431"/>
              <w:bookmarkStart w:id="48069" w:name="_Toc219031763"/>
              <w:bookmarkStart w:id="48070" w:name="_Toc219038094"/>
              <w:bookmarkStart w:id="48071" w:name="_Toc219050756"/>
              <w:bookmarkStart w:id="48072" w:name="_Toc219057087"/>
              <w:bookmarkStart w:id="48073" w:name="_Toc219063417"/>
              <w:bookmarkStart w:id="48074" w:name="_Toc219641936"/>
              <w:bookmarkStart w:id="48075" w:name="_Toc219648436"/>
              <w:bookmarkStart w:id="48076" w:name="_Toc219654937"/>
              <w:bookmarkStart w:id="48077" w:name="_Toc219661438"/>
              <w:bookmarkStart w:id="48078" w:name="_Toc219668141"/>
              <w:bookmarkEnd w:id="48034"/>
              <w:bookmarkEnd w:id="48035"/>
              <w:bookmarkEnd w:id="48036"/>
              <w:bookmarkEnd w:id="48037"/>
              <w:bookmarkEnd w:id="48038"/>
              <w:bookmarkEnd w:id="48039"/>
              <w:bookmarkEnd w:id="48040"/>
              <w:bookmarkEnd w:id="48041"/>
              <w:bookmarkEnd w:id="48042"/>
              <w:bookmarkEnd w:id="48043"/>
              <w:bookmarkEnd w:id="48044"/>
              <w:bookmarkEnd w:id="48045"/>
              <w:bookmarkEnd w:id="48046"/>
              <w:bookmarkEnd w:id="48047"/>
              <w:bookmarkEnd w:id="48048"/>
              <w:bookmarkEnd w:id="48049"/>
              <w:bookmarkEnd w:id="48050"/>
              <w:bookmarkEnd w:id="48051"/>
              <w:bookmarkEnd w:id="48052"/>
              <w:bookmarkEnd w:id="48053"/>
              <w:bookmarkEnd w:id="48054"/>
              <w:bookmarkEnd w:id="48055"/>
              <w:bookmarkEnd w:id="48056"/>
              <w:bookmarkEnd w:id="48057"/>
              <w:bookmarkEnd w:id="48058"/>
              <w:bookmarkEnd w:id="48059"/>
              <w:bookmarkEnd w:id="48060"/>
              <w:bookmarkEnd w:id="48061"/>
              <w:bookmarkEnd w:id="48062"/>
              <w:bookmarkEnd w:id="48063"/>
              <w:bookmarkEnd w:id="48064"/>
              <w:bookmarkEnd w:id="48065"/>
              <w:bookmarkEnd w:id="48066"/>
              <w:bookmarkEnd w:id="48067"/>
              <w:bookmarkEnd w:id="48068"/>
              <w:bookmarkEnd w:id="48069"/>
              <w:bookmarkEnd w:id="48070"/>
              <w:bookmarkEnd w:id="48071"/>
              <w:bookmarkEnd w:id="48072"/>
              <w:bookmarkEnd w:id="48073"/>
              <w:bookmarkEnd w:id="48074"/>
              <w:bookmarkEnd w:id="48075"/>
              <w:bookmarkEnd w:id="48076"/>
              <w:bookmarkEnd w:id="48077"/>
              <w:bookmarkEnd w:id="48078"/>
            </w:del>
          </w:p>
        </w:tc>
        <w:tc>
          <w:tcPr>
            <w:tcW w:w="335" w:type="dxa"/>
          </w:tcPr>
          <w:p w14:paraId="00374028" w14:textId="5D0B0E18" w:rsidR="005F068D" w:rsidRPr="0028350A" w:rsidDel="00FD4FF6" w:rsidRDefault="005F068D" w:rsidP="00A57FFA">
            <w:pPr>
              <w:rPr>
                <w:del w:id="48079" w:author="Isabella Bjarnhoff" w:date="2025-08-25T08:40:00Z" w16du:dateUtc="2025-08-25T06:40:00Z"/>
                <w:rFonts w:cs="Arial"/>
                <w:i/>
                <w:iCs/>
                <w:sz w:val="20"/>
                <w:szCs w:val="20"/>
              </w:rPr>
            </w:pPr>
            <w:bookmarkStart w:id="48080" w:name="_Toc207005787"/>
            <w:bookmarkStart w:id="48081" w:name="_Toc207091510"/>
            <w:bookmarkStart w:id="48082" w:name="_Toc208304360"/>
            <w:bookmarkStart w:id="48083" w:name="_Toc208352536"/>
            <w:bookmarkStart w:id="48084" w:name="_Toc208912696"/>
            <w:bookmarkStart w:id="48085" w:name="_Toc208914446"/>
            <w:bookmarkStart w:id="48086" w:name="_Toc208917949"/>
            <w:bookmarkStart w:id="48087" w:name="_Toc208935154"/>
            <w:bookmarkStart w:id="48088" w:name="_Toc208936907"/>
            <w:bookmarkStart w:id="48089" w:name="_Toc209784833"/>
            <w:bookmarkStart w:id="48090" w:name="_Toc209787654"/>
            <w:bookmarkStart w:id="48091" w:name="_Toc209790468"/>
            <w:bookmarkStart w:id="48092" w:name="_Toc209793281"/>
            <w:bookmarkStart w:id="48093" w:name="_Toc209796099"/>
            <w:bookmarkStart w:id="48094" w:name="_Toc209798920"/>
            <w:bookmarkStart w:id="48095" w:name="_Toc209801731"/>
            <w:bookmarkStart w:id="48096" w:name="_Toc209804548"/>
            <w:bookmarkStart w:id="48097" w:name="_Toc209807441"/>
            <w:bookmarkStart w:id="48098" w:name="_Toc209810442"/>
            <w:bookmarkStart w:id="48099" w:name="_Toc210727404"/>
            <w:bookmarkStart w:id="48100" w:name="_Toc210746003"/>
            <w:bookmarkStart w:id="48101" w:name="_Toc211330959"/>
            <w:bookmarkStart w:id="48102" w:name="_Toc211336565"/>
            <w:bookmarkStart w:id="48103" w:name="_Toc213146130"/>
            <w:bookmarkStart w:id="48104" w:name="_Toc213151351"/>
            <w:bookmarkStart w:id="48105" w:name="_Toc213156563"/>
            <w:bookmarkStart w:id="48106" w:name="_Toc213162050"/>
            <w:bookmarkStart w:id="48107" w:name="_Toc213167306"/>
            <w:bookmarkStart w:id="48108" w:name="_Toc213172566"/>
            <w:bookmarkStart w:id="48109" w:name="_Toc214953534"/>
            <w:bookmarkStart w:id="48110" w:name="_Toc214959059"/>
            <w:bookmarkStart w:id="48111" w:name="_Toc214964468"/>
            <w:bookmarkStart w:id="48112" w:name="_Toc214969993"/>
            <w:bookmarkStart w:id="48113" w:name="_Toc214975518"/>
            <w:bookmarkStart w:id="48114" w:name="_Toc219025432"/>
            <w:bookmarkStart w:id="48115" w:name="_Toc219031764"/>
            <w:bookmarkStart w:id="48116" w:name="_Toc219038095"/>
            <w:bookmarkStart w:id="48117" w:name="_Toc219050757"/>
            <w:bookmarkStart w:id="48118" w:name="_Toc219057088"/>
            <w:bookmarkStart w:id="48119" w:name="_Toc219063418"/>
            <w:bookmarkStart w:id="48120" w:name="_Toc219641937"/>
            <w:bookmarkStart w:id="48121" w:name="_Toc219648437"/>
            <w:bookmarkStart w:id="48122" w:name="_Toc219654938"/>
            <w:bookmarkStart w:id="48123" w:name="_Toc219661439"/>
            <w:bookmarkStart w:id="48124" w:name="_Toc219668142"/>
            <w:bookmarkEnd w:id="48080"/>
            <w:bookmarkEnd w:id="48081"/>
            <w:bookmarkEnd w:id="48082"/>
            <w:bookmarkEnd w:id="48083"/>
            <w:bookmarkEnd w:id="48084"/>
            <w:bookmarkEnd w:id="48085"/>
            <w:bookmarkEnd w:id="48086"/>
            <w:bookmarkEnd w:id="48087"/>
            <w:bookmarkEnd w:id="48088"/>
            <w:bookmarkEnd w:id="48089"/>
            <w:bookmarkEnd w:id="48090"/>
            <w:bookmarkEnd w:id="48091"/>
            <w:bookmarkEnd w:id="48092"/>
            <w:bookmarkEnd w:id="48093"/>
            <w:bookmarkEnd w:id="48094"/>
            <w:bookmarkEnd w:id="48095"/>
            <w:bookmarkEnd w:id="48096"/>
            <w:bookmarkEnd w:id="48097"/>
            <w:bookmarkEnd w:id="48098"/>
            <w:bookmarkEnd w:id="48099"/>
            <w:bookmarkEnd w:id="48100"/>
            <w:bookmarkEnd w:id="48101"/>
            <w:bookmarkEnd w:id="48102"/>
            <w:bookmarkEnd w:id="48103"/>
            <w:bookmarkEnd w:id="48104"/>
            <w:bookmarkEnd w:id="48105"/>
            <w:bookmarkEnd w:id="48106"/>
            <w:bookmarkEnd w:id="48107"/>
            <w:bookmarkEnd w:id="48108"/>
            <w:bookmarkEnd w:id="48109"/>
            <w:bookmarkEnd w:id="48110"/>
            <w:bookmarkEnd w:id="48111"/>
            <w:bookmarkEnd w:id="48112"/>
            <w:bookmarkEnd w:id="48113"/>
            <w:bookmarkEnd w:id="48114"/>
            <w:bookmarkEnd w:id="48115"/>
            <w:bookmarkEnd w:id="48116"/>
            <w:bookmarkEnd w:id="48117"/>
            <w:bookmarkEnd w:id="48118"/>
            <w:bookmarkEnd w:id="48119"/>
            <w:bookmarkEnd w:id="48120"/>
            <w:bookmarkEnd w:id="48121"/>
            <w:bookmarkEnd w:id="48122"/>
            <w:bookmarkEnd w:id="48123"/>
            <w:bookmarkEnd w:id="48124"/>
          </w:p>
        </w:tc>
        <w:tc>
          <w:tcPr>
            <w:tcW w:w="837" w:type="dxa"/>
            <w:tcBorders>
              <w:top w:val="single" w:sz="4" w:space="0" w:color="auto"/>
            </w:tcBorders>
          </w:tcPr>
          <w:p w14:paraId="62A4FBE5" w14:textId="0EE56FC1" w:rsidR="005F068D" w:rsidRPr="0028350A" w:rsidDel="00FD4FF6" w:rsidRDefault="005F068D" w:rsidP="00A57FFA">
            <w:pPr>
              <w:spacing w:before="20"/>
              <w:rPr>
                <w:del w:id="48125" w:author="Isabella Bjarnhoff" w:date="2025-08-25T08:40:00Z" w16du:dateUtc="2025-08-25T06:40:00Z"/>
                <w:rFonts w:cs="Arial"/>
                <w:i/>
                <w:iCs/>
                <w:sz w:val="20"/>
                <w:szCs w:val="20"/>
              </w:rPr>
            </w:pPr>
            <w:del w:id="48126" w:author="Isabella Bjarnhoff" w:date="2025-08-25T08:40:00Z" w16du:dateUtc="2025-08-25T06:40:00Z">
              <w:r w:rsidRPr="0028350A" w:rsidDel="00FD4FF6">
                <w:rPr>
                  <w:rFonts w:cs="Arial"/>
                  <w:i/>
                  <w:iCs/>
                  <w:sz w:val="20"/>
                  <w:szCs w:val="20"/>
                </w:rPr>
                <w:delText>Time</w:delText>
              </w:r>
              <w:bookmarkStart w:id="48127" w:name="_Toc207005788"/>
              <w:bookmarkStart w:id="48128" w:name="_Toc207091511"/>
              <w:bookmarkStart w:id="48129" w:name="_Toc208304361"/>
              <w:bookmarkStart w:id="48130" w:name="_Toc208352537"/>
              <w:bookmarkStart w:id="48131" w:name="_Toc208912697"/>
              <w:bookmarkStart w:id="48132" w:name="_Toc208914447"/>
              <w:bookmarkStart w:id="48133" w:name="_Toc208917950"/>
              <w:bookmarkStart w:id="48134" w:name="_Toc208935155"/>
              <w:bookmarkStart w:id="48135" w:name="_Toc208936908"/>
              <w:bookmarkStart w:id="48136" w:name="_Toc209784834"/>
              <w:bookmarkStart w:id="48137" w:name="_Toc209787655"/>
              <w:bookmarkStart w:id="48138" w:name="_Toc209790469"/>
              <w:bookmarkStart w:id="48139" w:name="_Toc209793282"/>
              <w:bookmarkStart w:id="48140" w:name="_Toc209796100"/>
              <w:bookmarkStart w:id="48141" w:name="_Toc209798921"/>
              <w:bookmarkStart w:id="48142" w:name="_Toc209801732"/>
              <w:bookmarkStart w:id="48143" w:name="_Toc209804549"/>
              <w:bookmarkStart w:id="48144" w:name="_Toc209807442"/>
              <w:bookmarkStart w:id="48145" w:name="_Toc209810443"/>
              <w:bookmarkStart w:id="48146" w:name="_Toc210727405"/>
              <w:bookmarkStart w:id="48147" w:name="_Toc210746004"/>
              <w:bookmarkStart w:id="48148" w:name="_Toc211330960"/>
              <w:bookmarkStart w:id="48149" w:name="_Toc211336566"/>
              <w:bookmarkStart w:id="48150" w:name="_Toc213146131"/>
              <w:bookmarkStart w:id="48151" w:name="_Toc213151352"/>
              <w:bookmarkStart w:id="48152" w:name="_Toc213156564"/>
              <w:bookmarkStart w:id="48153" w:name="_Toc213162051"/>
              <w:bookmarkStart w:id="48154" w:name="_Toc213167307"/>
              <w:bookmarkStart w:id="48155" w:name="_Toc213172567"/>
              <w:bookmarkStart w:id="48156" w:name="_Toc214953535"/>
              <w:bookmarkStart w:id="48157" w:name="_Toc214959060"/>
              <w:bookmarkStart w:id="48158" w:name="_Toc214964469"/>
              <w:bookmarkStart w:id="48159" w:name="_Toc214969994"/>
              <w:bookmarkStart w:id="48160" w:name="_Toc214975519"/>
              <w:bookmarkStart w:id="48161" w:name="_Toc219025433"/>
              <w:bookmarkStart w:id="48162" w:name="_Toc219031765"/>
              <w:bookmarkStart w:id="48163" w:name="_Toc219038096"/>
              <w:bookmarkStart w:id="48164" w:name="_Toc219050758"/>
              <w:bookmarkStart w:id="48165" w:name="_Toc219057089"/>
              <w:bookmarkStart w:id="48166" w:name="_Toc219063419"/>
              <w:bookmarkStart w:id="48167" w:name="_Toc219641938"/>
              <w:bookmarkStart w:id="48168" w:name="_Toc219648438"/>
              <w:bookmarkStart w:id="48169" w:name="_Toc219654939"/>
              <w:bookmarkStart w:id="48170" w:name="_Toc219661440"/>
              <w:bookmarkStart w:id="48171" w:name="_Toc219668143"/>
              <w:bookmarkEnd w:id="48127"/>
              <w:bookmarkEnd w:id="48128"/>
              <w:bookmarkEnd w:id="48129"/>
              <w:bookmarkEnd w:id="48130"/>
              <w:bookmarkEnd w:id="48131"/>
              <w:bookmarkEnd w:id="48132"/>
              <w:bookmarkEnd w:id="48133"/>
              <w:bookmarkEnd w:id="48134"/>
              <w:bookmarkEnd w:id="48135"/>
              <w:bookmarkEnd w:id="48136"/>
              <w:bookmarkEnd w:id="48137"/>
              <w:bookmarkEnd w:id="48138"/>
              <w:bookmarkEnd w:id="48139"/>
              <w:bookmarkEnd w:id="48140"/>
              <w:bookmarkEnd w:id="48141"/>
              <w:bookmarkEnd w:id="48142"/>
              <w:bookmarkEnd w:id="48143"/>
              <w:bookmarkEnd w:id="48144"/>
              <w:bookmarkEnd w:id="48145"/>
              <w:bookmarkEnd w:id="48146"/>
              <w:bookmarkEnd w:id="48147"/>
              <w:bookmarkEnd w:id="48148"/>
              <w:bookmarkEnd w:id="48149"/>
              <w:bookmarkEnd w:id="48150"/>
              <w:bookmarkEnd w:id="48151"/>
              <w:bookmarkEnd w:id="48152"/>
              <w:bookmarkEnd w:id="48153"/>
              <w:bookmarkEnd w:id="48154"/>
              <w:bookmarkEnd w:id="48155"/>
              <w:bookmarkEnd w:id="48156"/>
              <w:bookmarkEnd w:id="48157"/>
              <w:bookmarkEnd w:id="48158"/>
              <w:bookmarkEnd w:id="48159"/>
              <w:bookmarkEnd w:id="48160"/>
              <w:bookmarkEnd w:id="48161"/>
              <w:bookmarkEnd w:id="48162"/>
              <w:bookmarkEnd w:id="48163"/>
              <w:bookmarkEnd w:id="48164"/>
              <w:bookmarkEnd w:id="48165"/>
              <w:bookmarkEnd w:id="48166"/>
              <w:bookmarkEnd w:id="48167"/>
              <w:bookmarkEnd w:id="48168"/>
              <w:bookmarkEnd w:id="48169"/>
              <w:bookmarkEnd w:id="48170"/>
              <w:bookmarkEnd w:id="48171"/>
            </w:del>
          </w:p>
        </w:tc>
        <w:tc>
          <w:tcPr>
            <w:tcW w:w="335" w:type="dxa"/>
          </w:tcPr>
          <w:p w14:paraId="6E607754" w14:textId="12FD08EC" w:rsidR="005F068D" w:rsidRPr="0028350A" w:rsidDel="00FD4FF6" w:rsidRDefault="005F068D" w:rsidP="00A57FFA">
            <w:pPr>
              <w:rPr>
                <w:del w:id="48172" w:author="Isabella Bjarnhoff" w:date="2025-08-25T08:40:00Z" w16du:dateUtc="2025-08-25T06:40:00Z"/>
                <w:rFonts w:cs="Arial"/>
                <w:i/>
                <w:iCs/>
                <w:sz w:val="20"/>
                <w:szCs w:val="20"/>
              </w:rPr>
            </w:pPr>
            <w:bookmarkStart w:id="48173" w:name="_Toc207005789"/>
            <w:bookmarkStart w:id="48174" w:name="_Toc207091512"/>
            <w:bookmarkStart w:id="48175" w:name="_Toc208304362"/>
            <w:bookmarkStart w:id="48176" w:name="_Toc208352538"/>
            <w:bookmarkStart w:id="48177" w:name="_Toc208912698"/>
            <w:bookmarkStart w:id="48178" w:name="_Toc208914448"/>
            <w:bookmarkStart w:id="48179" w:name="_Toc208917951"/>
            <w:bookmarkStart w:id="48180" w:name="_Toc208935156"/>
            <w:bookmarkStart w:id="48181" w:name="_Toc208936909"/>
            <w:bookmarkStart w:id="48182" w:name="_Toc209784835"/>
            <w:bookmarkStart w:id="48183" w:name="_Toc209787656"/>
            <w:bookmarkStart w:id="48184" w:name="_Toc209790470"/>
            <w:bookmarkStart w:id="48185" w:name="_Toc209793283"/>
            <w:bookmarkStart w:id="48186" w:name="_Toc209796101"/>
            <w:bookmarkStart w:id="48187" w:name="_Toc209798922"/>
            <w:bookmarkStart w:id="48188" w:name="_Toc209801733"/>
            <w:bookmarkStart w:id="48189" w:name="_Toc209804550"/>
            <w:bookmarkStart w:id="48190" w:name="_Toc209807443"/>
            <w:bookmarkStart w:id="48191" w:name="_Toc209810444"/>
            <w:bookmarkStart w:id="48192" w:name="_Toc210727406"/>
            <w:bookmarkStart w:id="48193" w:name="_Toc210746005"/>
            <w:bookmarkStart w:id="48194" w:name="_Toc211330961"/>
            <w:bookmarkStart w:id="48195" w:name="_Toc211336567"/>
            <w:bookmarkStart w:id="48196" w:name="_Toc213146132"/>
            <w:bookmarkStart w:id="48197" w:name="_Toc213151353"/>
            <w:bookmarkStart w:id="48198" w:name="_Toc213156565"/>
            <w:bookmarkStart w:id="48199" w:name="_Toc213162052"/>
            <w:bookmarkStart w:id="48200" w:name="_Toc213167308"/>
            <w:bookmarkStart w:id="48201" w:name="_Toc213172568"/>
            <w:bookmarkStart w:id="48202" w:name="_Toc214953536"/>
            <w:bookmarkStart w:id="48203" w:name="_Toc214959061"/>
            <w:bookmarkStart w:id="48204" w:name="_Toc214964470"/>
            <w:bookmarkStart w:id="48205" w:name="_Toc214969995"/>
            <w:bookmarkStart w:id="48206" w:name="_Toc214975520"/>
            <w:bookmarkStart w:id="48207" w:name="_Toc219025434"/>
            <w:bookmarkStart w:id="48208" w:name="_Toc219031766"/>
            <w:bookmarkStart w:id="48209" w:name="_Toc219038097"/>
            <w:bookmarkStart w:id="48210" w:name="_Toc219050759"/>
            <w:bookmarkStart w:id="48211" w:name="_Toc219057090"/>
            <w:bookmarkStart w:id="48212" w:name="_Toc219063420"/>
            <w:bookmarkStart w:id="48213" w:name="_Toc219641939"/>
            <w:bookmarkStart w:id="48214" w:name="_Toc219648439"/>
            <w:bookmarkStart w:id="48215" w:name="_Toc219654940"/>
            <w:bookmarkStart w:id="48216" w:name="_Toc219661441"/>
            <w:bookmarkStart w:id="48217" w:name="_Toc219668144"/>
            <w:bookmarkEnd w:id="48173"/>
            <w:bookmarkEnd w:id="48174"/>
            <w:bookmarkEnd w:id="48175"/>
            <w:bookmarkEnd w:id="48176"/>
            <w:bookmarkEnd w:id="48177"/>
            <w:bookmarkEnd w:id="48178"/>
            <w:bookmarkEnd w:id="48179"/>
            <w:bookmarkEnd w:id="48180"/>
            <w:bookmarkEnd w:id="48181"/>
            <w:bookmarkEnd w:id="48182"/>
            <w:bookmarkEnd w:id="48183"/>
            <w:bookmarkEnd w:id="48184"/>
            <w:bookmarkEnd w:id="48185"/>
            <w:bookmarkEnd w:id="48186"/>
            <w:bookmarkEnd w:id="48187"/>
            <w:bookmarkEnd w:id="48188"/>
            <w:bookmarkEnd w:id="48189"/>
            <w:bookmarkEnd w:id="48190"/>
            <w:bookmarkEnd w:id="48191"/>
            <w:bookmarkEnd w:id="48192"/>
            <w:bookmarkEnd w:id="48193"/>
            <w:bookmarkEnd w:id="48194"/>
            <w:bookmarkEnd w:id="48195"/>
            <w:bookmarkEnd w:id="48196"/>
            <w:bookmarkEnd w:id="48197"/>
            <w:bookmarkEnd w:id="48198"/>
            <w:bookmarkEnd w:id="48199"/>
            <w:bookmarkEnd w:id="48200"/>
            <w:bookmarkEnd w:id="48201"/>
            <w:bookmarkEnd w:id="48202"/>
            <w:bookmarkEnd w:id="48203"/>
            <w:bookmarkEnd w:id="48204"/>
            <w:bookmarkEnd w:id="48205"/>
            <w:bookmarkEnd w:id="48206"/>
            <w:bookmarkEnd w:id="48207"/>
            <w:bookmarkEnd w:id="48208"/>
            <w:bookmarkEnd w:id="48209"/>
            <w:bookmarkEnd w:id="48210"/>
            <w:bookmarkEnd w:id="48211"/>
            <w:bookmarkEnd w:id="48212"/>
            <w:bookmarkEnd w:id="48213"/>
            <w:bookmarkEnd w:id="48214"/>
            <w:bookmarkEnd w:id="48215"/>
            <w:bookmarkEnd w:id="48216"/>
            <w:bookmarkEnd w:id="48217"/>
          </w:p>
        </w:tc>
        <w:tc>
          <w:tcPr>
            <w:tcW w:w="4681" w:type="dxa"/>
          </w:tcPr>
          <w:p w14:paraId="05CEB267" w14:textId="4D28C3D9" w:rsidR="005F068D" w:rsidRPr="0028350A" w:rsidDel="00FD4FF6" w:rsidRDefault="005F068D" w:rsidP="00A57FFA">
            <w:pPr>
              <w:spacing w:before="20"/>
              <w:rPr>
                <w:del w:id="48218" w:author="Isabella Bjarnhoff" w:date="2025-08-25T08:40:00Z" w16du:dateUtc="2025-08-25T06:40:00Z"/>
                <w:rFonts w:cs="Arial"/>
                <w:i/>
                <w:iCs/>
                <w:sz w:val="20"/>
                <w:szCs w:val="20"/>
              </w:rPr>
            </w:pPr>
            <w:del w:id="48219" w:author="Isabella Bjarnhoff" w:date="2025-08-25T08:40:00Z" w16du:dateUtc="2025-08-25T06:40:00Z">
              <w:r w:rsidRPr="0028350A" w:rsidDel="00FD4FF6">
                <w:rPr>
                  <w:rFonts w:cs="Arial"/>
                  <w:i/>
                  <w:iCs/>
                  <w:sz w:val="20"/>
                  <w:szCs w:val="20"/>
                </w:rPr>
                <w:delText xml:space="preserve">Testers </w:delText>
              </w:r>
              <w:bookmarkStart w:id="48220" w:name="_Toc207005790"/>
              <w:bookmarkStart w:id="48221" w:name="_Toc207091513"/>
              <w:bookmarkStart w:id="48222" w:name="_Toc208304363"/>
              <w:bookmarkStart w:id="48223" w:name="_Toc208352539"/>
              <w:bookmarkStart w:id="48224" w:name="_Toc208912699"/>
              <w:bookmarkStart w:id="48225" w:name="_Toc208914449"/>
              <w:bookmarkStart w:id="48226" w:name="_Toc208917952"/>
              <w:bookmarkStart w:id="48227" w:name="_Toc208935157"/>
              <w:bookmarkStart w:id="48228" w:name="_Toc208936910"/>
              <w:bookmarkStart w:id="48229" w:name="_Toc209784836"/>
              <w:bookmarkStart w:id="48230" w:name="_Toc209787657"/>
              <w:bookmarkStart w:id="48231" w:name="_Toc209790471"/>
              <w:bookmarkStart w:id="48232" w:name="_Toc209793284"/>
              <w:bookmarkStart w:id="48233" w:name="_Toc209796102"/>
              <w:bookmarkStart w:id="48234" w:name="_Toc209798923"/>
              <w:bookmarkStart w:id="48235" w:name="_Toc209801734"/>
              <w:bookmarkStart w:id="48236" w:name="_Toc209804551"/>
              <w:bookmarkStart w:id="48237" w:name="_Toc209807444"/>
              <w:bookmarkStart w:id="48238" w:name="_Toc209810445"/>
              <w:bookmarkStart w:id="48239" w:name="_Toc210727407"/>
              <w:bookmarkStart w:id="48240" w:name="_Toc210746006"/>
              <w:bookmarkStart w:id="48241" w:name="_Toc211330962"/>
              <w:bookmarkStart w:id="48242" w:name="_Toc211336568"/>
              <w:bookmarkStart w:id="48243" w:name="_Toc213146133"/>
              <w:bookmarkStart w:id="48244" w:name="_Toc213151354"/>
              <w:bookmarkStart w:id="48245" w:name="_Toc213156566"/>
              <w:bookmarkStart w:id="48246" w:name="_Toc213162053"/>
              <w:bookmarkStart w:id="48247" w:name="_Toc213167309"/>
              <w:bookmarkStart w:id="48248" w:name="_Toc213172569"/>
              <w:bookmarkStart w:id="48249" w:name="_Toc214953537"/>
              <w:bookmarkStart w:id="48250" w:name="_Toc214959062"/>
              <w:bookmarkStart w:id="48251" w:name="_Toc214964471"/>
              <w:bookmarkStart w:id="48252" w:name="_Toc214969996"/>
              <w:bookmarkStart w:id="48253" w:name="_Toc214975521"/>
              <w:bookmarkStart w:id="48254" w:name="_Toc219025435"/>
              <w:bookmarkStart w:id="48255" w:name="_Toc219031767"/>
              <w:bookmarkStart w:id="48256" w:name="_Toc219038098"/>
              <w:bookmarkStart w:id="48257" w:name="_Toc219050760"/>
              <w:bookmarkStart w:id="48258" w:name="_Toc219057091"/>
              <w:bookmarkStart w:id="48259" w:name="_Toc219063421"/>
              <w:bookmarkStart w:id="48260" w:name="_Toc219641940"/>
              <w:bookmarkStart w:id="48261" w:name="_Toc219648440"/>
              <w:bookmarkStart w:id="48262" w:name="_Toc219654941"/>
              <w:bookmarkStart w:id="48263" w:name="_Toc219661442"/>
              <w:bookmarkStart w:id="48264" w:name="_Toc219668145"/>
              <w:bookmarkEnd w:id="48220"/>
              <w:bookmarkEnd w:id="48221"/>
              <w:bookmarkEnd w:id="48222"/>
              <w:bookmarkEnd w:id="48223"/>
              <w:bookmarkEnd w:id="48224"/>
              <w:bookmarkEnd w:id="48225"/>
              <w:bookmarkEnd w:id="48226"/>
              <w:bookmarkEnd w:id="48227"/>
              <w:bookmarkEnd w:id="48228"/>
              <w:bookmarkEnd w:id="48229"/>
              <w:bookmarkEnd w:id="48230"/>
              <w:bookmarkEnd w:id="48231"/>
              <w:bookmarkEnd w:id="48232"/>
              <w:bookmarkEnd w:id="48233"/>
              <w:bookmarkEnd w:id="48234"/>
              <w:bookmarkEnd w:id="48235"/>
              <w:bookmarkEnd w:id="48236"/>
              <w:bookmarkEnd w:id="48237"/>
              <w:bookmarkEnd w:id="48238"/>
              <w:bookmarkEnd w:id="48239"/>
              <w:bookmarkEnd w:id="48240"/>
              <w:bookmarkEnd w:id="48241"/>
              <w:bookmarkEnd w:id="48242"/>
              <w:bookmarkEnd w:id="48243"/>
              <w:bookmarkEnd w:id="48244"/>
              <w:bookmarkEnd w:id="48245"/>
              <w:bookmarkEnd w:id="48246"/>
              <w:bookmarkEnd w:id="48247"/>
              <w:bookmarkEnd w:id="48248"/>
              <w:bookmarkEnd w:id="48249"/>
              <w:bookmarkEnd w:id="48250"/>
              <w:bookmarkEnd w:id="48251"/>
              <w:bookmarkEnd w:id="48252"/>
              <w:bookmarkEnd w:id="48253"/>
              <w:bookmarkEnd w:id="48254"/>
              <w:bookmarkEnd w:id="48255"/>
              <w:bookmarkEnd w:id="48256"/>
              <w:bookmarkEnd w:id="48257"/>
              <w:bookmarkEnd w:id="48258"/>
              <w:bookmarkEnd w:id="48259"/>
              <w:bookmarkEnd w:id="48260"/>
              <w:bookmarkEnd w:id="48261"/>
              <w:bookmarkEnd w:id="48262"/>
              <w:bookmarkEnd w:id="48263"/>
              <w:bookmarkEnd w:id="48264"/>
            </w:del>
          </w:p>
        </w:tc>
        <w:bookmarkStart w:id="48265" w:name="_Toc207005791"/>
        <w:bookmarkStart w:id="48266" w:name="_Toc207091514"/>
        <w:bookmarkStart w:id="48267" w:name="_Toc208304364"/>
        <w:bookmarkStart w:id="48268" w:name="_Toc208352540"/>
        <w:bookmarkStart w:id="48269" w:name="_Toc208912700"/>
        <w:bookmarkStart w:id="48270" w:name="_Toc208914450"/>
        <w:bookmarkStart w:id="48271" w:name="_Toc208917953"/>
        <w:bookmarkStart w:id="48272" w:name="_Toc208935158"/>
        <w:bookmarkStart w:id="48273" w:name="_Toc208936911"/>
        <w:bookmarkStart w:id="48274" w:name="_Toc209784837"/>
        <w:bookmarkStart w:id="48275" w:name="_Toc209787658"/>
        <w:bookmarkStart w:id="48276" w:name="_Toc209790472"/>
        <w:bookmarkStart w:id="48277" w:name="_Toc209793285"/>
        <w:bookmarkStart w:id="48278" w:name="_Toc209796103"/>
        <w:bookmarkStart w:id="48279" w:name="_Toc209798924"/>
        <w:bookmarkStart w:id="48280" w:name="_Toc209801735"/>
        <w:bookmarkStart w:id="48281" w:name="_Toc209804552"/>
        <w:bookmarkStart w:id="48282" w:name="_Toc209807445"/>
        <w:bookmarkStart w:id="48283" w:name="_Toc209810446"/>
        <w:bookmarkStart w:id="48284" w:name="_Toc210727408"/>
        <w:bookmarkStart w:id="48285" w:name="_Toc210746007"/>
        <w:bookmarkStart w:id="48286" w:name="_Toc211330963"/>
        <w:bookmarkStart w:id="48287" w:name="_Toc211336569"/>
        <w:bookmarkStart w:id="48288" w:name="_Toc213146134"/>
        <w:bookmarkStart w:id="48289" w:name="_Toc213151355"/>
        <w:bookmarkStart w:id="48290" w:name="_Toc213156567"/>
        <w:bookmarkStart w:id="48291" w:name="_Toc213162054"/>
        <w:bookmarkStart w:id="48292" w:name="_Toc213167310"/>
        <w:bookmarkStart w:id="48293" w:name="_Toc213172570"/>
        <w:bookmarkStart w:id="48294" w:name="_Toc214953538"/>
        <w:bookmarkStart w:id="48295" w:name="_Toc214959063"/>
        <w:bookmarkStart w:id="48296" w:name="_Toc214964472"/>
        <w:bookmarkStart w:id="48297" w:name="_Toc214969997"/>
        <w:bookmarkStart w:id="48298" w:name="_Toc214975522"/>
        <w:bookmarkStart w:id="48299" w:name="_Toc219025436"/>
        <w:bookmarkStart w:id="48300" w:name="_Toc219031768"/>
        <w:bookmarkStart w:id="48301" w:name="_Toc219038099"/>
        <w:bookmarkStart w:id="48302" w:name="_Toc219050761"/>
        <w:bookmarkStart w:id="48303" w:name="_Toc219057092"/>
        <w:bookmarkStart w:id="48304" w:name="_Toc219063422"/>
        <w:bookmarkStart w:id="48305" w:name="_Toc219641941"/>
        <w:bookmarkStart w:id="48306" w:name="_Toc219648441"/>
        <w:bookmarkStart w:id="48307" w:name="_Toc219654942"/>
        <w:bookmarkStart w:id="48308" w:name="_Toc219661443"/>
        <w:bookmarkStart w:id="48309" w:name="_Toc219668146"/>
        <w:bookmarkEnd w:id="48265"/>
        <w:bookmarkEnd w:id="48266"/>
        <w:bookmarkEnd w:id="48267"/>
        <w:bookmarkEnd w:id="48268"/>
        <w:bookmarkEnd w:id="48269"/>
        <w:bookmarkEnd w:id="48270"/>
        <w:bookmarkEnd w:id="48271"/>
        <w:bookmarkEnd w:id="48272"/>
        <w:bookmarkEnd w:id="48273"/>
        <w:bookmarkEnd w:id="48274"/>
        <w:bookmarkEnd w:id="48275"/>
        <w:bookmarkEnd w:id="48276"/>
        <w:bookmarkEnd w:id="48277"/>
        <w:bookmarkEnd w:id="48278"/>
        <w:bookmarkEnd w:id="48279"/>
        <w:bookmarkEnd w:id="48280"/>
        <w:bookmarkEnd w:id="48281"/>
        <w:bookmarkEnd w:id="48282"/>
        <w:bookmarkEnd w:id="48283"/>
        <w:bookmarkEnd w:id="48284"/>
        <w:bookmarkEnd w:id="48285"/>
        <w:bookmarkEnd w:id="48286"/>
        <w:bookmarkEnd w:id="48287"/>
        <w:bookmarkEnd w:id="48288"/>
        <w:bookmarkEnd w:id="48289"/>
        <w:bookmarkEnd w:id="48290"/>
        <w:bookmarkEnd w:id="48291"/>
        <w:bookmarkEnd w:id="48292"/>
        <w:bookmarkEnd w:id="48293"/>
        <w:bookmarkEnd w:id="48294"/>
        <w:bookmarkEnd w:id="48295"/>
        <w:bookmarkEnd w:id="48296"/>
        <w:bookmarkEnd w:id="48297"/>
        <w:bookmarkEnd w:id="48298"/>
        <w:bookmarkEnd w:id="48299"/>
        <w:bookmarkEnd w:id="48300"/>
        <w:bookmarkEnd w:id="48301"/>
        <w:bookmarkEnd w:id="48302"/>
        <w:bookmarkEnd w:id="48303"/>
        <w:bookmarkEnd w:id="48304"/>
        <w:bookmarkEnd w:id="48305"/>
        <w:bookmarkEnd w:id="48306"/>
        <w:bookmarkEnd w:id="48307"/>
        <w:bookmarkEnd w:id="48308"/>
        <w:bookmarkEnd w:id="48309"/>
      </w:tr>
    </w:tbl>
    <w:p w14:paraId="6FAEC53B" w14:textId="640BD0EF" w:rsidR="00B21A83" w:rsidRPr="0028350A" w:rsidDel="00FD4FF6" w:rsidRDefault="00B21A83" w:rsidP="007D34FE">
      <w:pPr>
        <w:rPr>
          <w:del w:id="48310" w:author="Isabella Bjarnhoff" w:date="2025-08-25T08:40:00Z" w16du:dateUtc="2025-08-25T06:40:00Z"/>
          <w:rFonts w:cs="Arial"/>
          <w:b/>
          <w:bCs/>
          <w:iCs/>
          <w:sz w:val="24"/>
        </w:rPr>
      </w:pPr>
      <w:bookmarkStart w:id="48311" w:name="_Toc207005792"/>
      <w:bookmarkStart w:id="48312" w:name="_Toc207091515"/>
      <w:bookmarkStart w:id="48313" w:name="_Toc208304365"/>
      <w:bookmarkStart w:id="48314" w:name="_Toc208352541"/>
      <w:bookmarkStart w:id="48315" w:name="_Toc208912701"/>
      <w:bookmarkStart w:id="48316" w:name="_Toc208914451"/>
      <w:bookmarkStart w:id="48317" w:name="_Toc208917954"/>
      <w:bookmarkStart w:id="48318" w:name="_Toc208935159"/>
      <w:bookmarkStart w:id="48319" w:name="_Toc208936912"/>
      <w:bookmarkStart w:id="48320" w:name="_Toc209784838"/>
      <w:bookmarkStart w:id="48321" w:name="_Toc209787659"/>
      <w:bookmarkStart w:id="48322" w:name="_Toc209790473"/>
      <w:bookmarkStart w:id="48323" w:name="_Toc209793286"/>
      <w:bookmarkStart w:id="48324" w:name="_Toc209796104"/>
      <w:bookmarkStart w:id="48325" w:name="_Toc209798925"/>
      <w:bookmarkStart w:id="48326" w:name="_Toc209801736"/>
      <w:bookmarkStart w:id="48327" w:name="_Toc209804553"/>
      <w:bookmarkStart w:id="48328" w:name="_Toc209807446"/>
      <w:bookmarkStart w:id="48329" w:name="_Toc209810447"/>
      <w:bookmarkStart w:id="48330" w:name="_Toc210727409"/>
      <w:bookmarkStart w:id="48331" w:name="_Toc210746008"/>
      <w:bookmarkStart w:id="48332" w:name="_Toc211330964"/>
      <w:bookmarkStart w:id="48333" w:name="_Toc211336570"/>
      <w:bookmarkStart w:id="48334" w:name="_Toc213146135"/>
      <w:bookmarkStart w:id="48335" w:name="_Toc213151356"/>
      <w:bookmarkStart w:id="48336" w:name="_Toc213156568"/>
      <w:bookmarkStart w:id="48337" w:name="_Toc213162055"/>
      <w:bookmarkStart w:id="48338" w:name="_Toc213167311"/>
      <w:bookmarkStart w:id="48339" w:name="_Toc213172571"/>
      <w:bookmarkStart w:id="48340" w:name="_Toc214953539"/>
      <w:bookmarkStart w:id="48341" w:name="_Toc214959064"/>
      <w:bookmarkStart w:id="48342" w:name="_Toc214964473"/>
      <w:bookmarkStart w:id="48343" w:name="_Toc214969998"/>
      <w:bookmarkStart w:id="48344" w:name="_Toc214975523"/>
      <w:bookmarkStart w:id="48345" w:name="_Toc219025437"/>
      <w:bookmarkStart w:id="48346" w:name="_Toc219031769"/>
      <w:bookmarkStart w:id="48347" w:name="_Toc219038100"/>
      <w:bookmarkStart w:id="48348" w:name="_Toc219050762"/>
      <w:bookmarkStart w:id="48349" w:name="_Toc219057093"/>
      <w:bookmarkStart w:id="48350" w:name="_Toc219063423"/>
      <w:bookmarkStart w:id="48351" w:name="_Toc219641942"/>
      <w:bookmarkStart w:id="48352" w:name="_Toc219648442"/>
      <w:bookmarkStart w:id="48353" w:name="_Toc219654943"/>
      <w:bookmarkStart w:id="48354" w:name="_Toc219661444"/>
      <w:bookmarkStart w:id="48355" w:name="_Toc219668147"/>
      <w:bookmarkEnd w:id="48311"/>
      <w:bookmarkEnd w:id="48312"/>
      <w:bookmarkEnd w:id="48313"/>
      <w:bookmarkEnd w:id="48314"/>
      <w:bookmarkEnd w:id="48315"/>
      <w:bookmarkEnd w:id="48316"/>
      <w:bookmarkEnd w:id="48317"/>
      <w:bookmarkEnd w:id="48318"/>
      <w:bookmarkEnd w:id="48319"/>
      <w:bookmarkEnd w:id="48320"/>
      <w:bookmarkEnd w:id="48321"/>
      <w:bookmarkEnd w:id="48322"/>
      <w:bookmarkEnd w:id="48323"/>
      <w:bookmarkEnd w:id="48324"/>
      <w:bookmarkEnd w:id="48325"/>
      <w:bookmarkEnd w:id="48326"/>
      <w:bookmarkEnd w:id="48327"/>
      <w:bookmarkEnd w:id="48328"/>
      <w:bookmarkEnd w:id="48329"/>
      <w:bookmarkEnd w:id="48330"/>
      <w:bookmarkEnd w:id="48331"/>
      <w:bookmarkEnd w:id="48332"/>
      <w:bookmarkEnd w:id="48333"/>
      <w:bookmarkEnd w:id="48334"/>
      <w:bookmarkEnd w:id="48335"/>
      <w:bookmarkEnd w:id="48336"/>
      <w:bookmarkEnd w:id="48337"/>
      <w:bookmarkEnd w:id="48338"/>
      <w:bookmarkEnd w:id="48339"/>
      <w:bookmarkEnd w:id="48340"/>
      <w:bookmarkEnd w:id="48341"/>
      <w:bookmarkEnd w:id="48342"/>
      <w:bookmarkEnd w:id="48343"/>
      <w:bookmarkEnd w:id="48344"/>
      <w:bookmarkEnd w:id="48345"/>
      <w:bookmarkEnd w:id="48346"/>
      <w:bookmarkEnd w:id="48347"/>
      <w:bookmarkEnd w:id="48348"/>
      <w:bookmarkEnd w:id="48349"/>
      <w:bookmarkEnd w:id="48350"/>
      <w:bookmarkEnd w:id="48351"/>
      <w:bookmarkEnd w:id="48352"/>
      <w:bookmarkEnd w:id="48353"/>
      <w:bookmarkEnd w:id="48354"/>
      <w:bookmarkEnd w:id="48355"/>
    </w:p>
    <w:p w14:paraId="682FB26E" w14:textId="2E3C1705" w:rsidR="00B21A83" w:rsidRPr="0028350A" w:rsidDel="00FD4FF6" w:rsidRDefault="00B21A83">
      <w:pPr>
        <w:rPr>
          <w:del w:id="48356" w:author="Isabella Bjarnhoff" w:date="2025-08-25T08:40:00Z" w16du:dateUtc="2025-08-25T06:40:00Z"/>
          <w:rFonts w:cs="Arial"/>
          <w:b/>
          <w:bCs/>
          <w:iCs/>
          <w:sz w:val="24"/>
        </w:rPr>
      </w:pPr>
      <w:del w:id="48357" w:author="Isabella Bjarnhoff" w:date="2025-08-25T08:40:00Z" w16du:dateUtc="2025-08-25T06:40:00Z">
        <w:r w:rsidRPr="0028350A" w:rsidDel="00FD4FF6">
          <w:rPr>
            <w:rFonts w:cs="Arial"/>
            <w:b/>
            <w:bCs/>
            <w:iCs/>
            <w:sz w:val="24"/>
          </w:rPr>
          <w:br w:type="page"/>
        </w:r>
      </w:del>
    </w:p>
    <w:p w14:paraId="6888CB18" w14:textId="524BF7E0" w:rsidR="00791815" w:rsidRPr="0028350A" w:rsidDel="00FD4FF6" w:rsidRDefault="00791815">
      <w:pPr>
        <w:rPr>
          <w:del w:id="48358" w:author="Isabella Bjarnhoff" w:date="2025-08-25T08:40:00Z" w16du:dateUtc="2025-08-25T06:40:00Z"/>
          <w:rFonts w:cs="Arial"/>
          <w:b/>
          <w:bCs/>
          <w:iCs/>
          <w:sz w:val="24"/>
        </w:rPr>
      </w:pPr>
      <w:bookmarkStart w:id="48359" w:name="_Toc207005793"/>
      <w:bookmarkStart w:id="48360" w:name="_Toc207091516"/>
      <w:bookmarkStart w:id="48361" w:name="_Toc208304366"/>
      <w:bookmarkStart w:id="48362" w:name="_Toc208352542"/>
      <w:bookmarkStart w:id="48363" w:name="_Toc208912702"/>
      <w:bookmarkStart w:id="48364" w:name="_Toc208914452"/>
      <w:bookmarkStart w:id="48365" w:name="_Toc208917955"/>
      <w:bookmarkStart w:id="48366" w:name="_Toc208935160"/>
      <w:bookmarkStart w:id="48367" w:name="_Toc208936913"/>
      <w:bookmarkStart w:id="48368" w:name="_Toc209784839"/>
      <w:bookmarkStart w:id="48369" w:name="_Toc209787660"/>
      <w:bookmarkStart w:id="48370" w:name="_Toc209790474"/>
      <w:bookmarkStart w:id="48371" w:name="_Toc209793287"/>
      <w:bookmarkStart w:id="48372" w:name="_Toc209796105"/>
      <w:bookmarkStart w:id="48373" w:name="_Toc209798926"/>
      <w:bookmarkStart w:id="48374" w:name="_Toc209801737"/>
      <w:bookmarkStart w:id="48375" w:name="_Toc209804554"/>
      <w:bookmarkStart w:id="48376" w:name="_Toc209807447"/>
      <w:bookmarkStart w:id="48377" w:name="_Toc209810448"/>
      <w:bookmarkStart w:id="48378" w:name="_Toc210727410"/>
      <w:bookmarkStart w:id="48379" w:name="_Toc210746009"/>
      <w:bookmarkStart w:id="48380" w:name="_Toc211330965"/>
      <w:bookmarkStart w:id="48381" w:name="_Toc211336571"/>
      <w:bookmarkStart w:id="48382" w:name="_Toc213146136"/>
      <w:bookmarkStart w:id="48383" w:name="_Toc213151357"/>
      <w:bookmarkStart w:id="48384" w:name="_Toc213156569"/>
      <w:bookmarkStart w:id="48385" w:name="_Toc213162056"/>
      <w:bookmarkStart w:id="48386" w:name="_Toc213167312"/>
      <w:bookmarkStart w:id="48387" w:name="_Toc213172572"/>
      <w:bookmarkStart w:id="48388" w:name="_Toc214953540"/>
      <w:bookmarkStart w:id="48389" w:name="_Toc214959065"/>
      <w:bookmarkStart w:id="48390" w:name="_Toc214964474"/>
      <w:bookmarkStart w:id="48391" w:name="_Toc214969999"/>
      <w:bookmarkStart w:id="48392" w:name="_Toc214975524"/>
      <w:bookmarkStart w:id="48393" w:name="_Toc219025438"/>
      <w:bookmarkStart w:id="48394" w:name="_Toc219031770"/>
      <w:bookmarkStart w:id="48395" w:name="_Toc219038101"/>
      <w:bookmarkStart w:id="48396" w:name="_Toc219050763"/>
      <w:bookmarkStart w:id="48397" w:name="_Toc219057094"/>
      <w:bookmarkStart w:id="48398" w:name="_Toc219063424"/>
      <w:bookmarkStart w:id="48399" w:name="_Toc219641943"/>
      <w:bookmarkStart w:id="48400" w:name="_Toc219648443"/>
      <w:bookmarkStart w:id="48401" w:name="_Toc219654944"/>
      <w:bookmarkStart w:id="48402" w:name="_Toc219661445"/>
      <w:bookmarkStart w:id="48403" w:name="_Toc219668148"/>
      <w:bookmarkEnd w:id="48359"/>
      <w:bookmarkEnd w:id="48360"/>
      <w:bookmarkEnd w:id="48361"/>
      <w:bookmarkEnd w:id="48362"/>
      <w:bookmarkEnd w:id="48363"/>
      <w:bookmarkEnd w:id="48364"/>
      <w:bookmarkEnd w:id="48365"/>
      <w:bookmarkEnd w:id="48366"/>
      <w:bookmarkEnd w:id="48367"/>
      <w:bookmarkEnd w:id="48368"/>
      <w:bookmarkEnd w:id="48369"/>
      <w:bookmarkEnd w:id="48370"/>
      <w:bookmarkEnd w:id="48371"/>
      <w:bookmarkEnd w:id="48372"/>
      <w:bookmarkEnd w:id="48373"/>
      <w:bookmarkEnd w:id="48374"/>
      <w:bookmarkEnd w:id="48375"/>
      <w:bookmarkEnd w:id="48376"/>
      <w:bookmarkEnd w:id="48377"/>
      <w:bookmarkEnd w:id="48378"/>
      <w:bookmarkEnd w:id="48379"/>
      <w:bookmarkEnd w:id="48380"/>
      <w:bookmarkEnd w:id="48381"/>
      <w:bookmarkEnd w:id="48382"/>
      <w:bookmarkEnd w:id="48383"/>
      <w:bookmarkEnd w:id="48384"/>
      <w:bookmarkEnd w:id="48385"/>
      <w:bookmarkEnd w:id="48386"/>
      <w:bookmarkEnd w:id="48387"/>
      <w:bookmarkEnd w:id="48388"/>
      <w:bookmarkEnd w:id="48389"/>
      <w:bookmarkEnd w:id="48390"/>
      <w:bookmarkEnd w:id="48391"/>
      <w:bookmarkEnd w:id="48392"/>
      <w:bookmarkEnd w:id="48393"/>
      <w:bookmarkEnd w:id="48394"/>
      <w:bookmarkEnd w:id="48395"/>
      <w:bookmarkEnd w:id="48396"/>
      <w:bookmarkEnd w:id="48397"/>
      <w:bookmarkEnd w:id="48398"/>
      <w:bookmarkEnd w:id="48399"/>
      <w:bookmarkEnd w:id="48400"/>
      <w:bookmarkEnd w:id="48401"/>
      <w:bookmarkEnd w:id="48402"/>
      <w:bookmarkEnd w:id="48403"/>
    </w:p>
    <w:p w14:paraId="741B6C93" w14:textId="36A0D440" w:rsidR="00791815" w:rsidRPr="0028350A" w:rsidDel="00FD4FF6" w:rsidRDefault="00791815" w:rsidP="00791815">
      <w:pPr>
        <w:pStyle w:val="Heading2"/>
        <w:tabs>
          <w:tab w:val="left" w:pos="2835"/>
        </w:tabs>
        <w:rPr>
          <w:del w:id="48404" w:author="Isabella Bjarnhoff" w:date="2025-08-25T08:40:00Z" w16du:dateUtc="2025-08-25T06:40:00Z"/>
        </w:rPr>
      </w:pPr>
      <w:bookmarkStart w:id="48405" w:name="_Ref139618413"/>
      <w:del w:id="48406" w:author="Isabella Bjarnhoff" w:date="2025-08-25T08:40:00Z" w16du:dateUtc="2025-08-25T06:40:00Z">
        <w:r w:rsidRPr="0028350A" w:rsidDel="00FD4FF6">
          <w:delText xml:space="preserve">Test Case </w:delText>
        </w:r>
        <w:r w:rsidR="002045FF" w:rsidDel="00FD4FF6">
          <w:fldChar w:fldCharType="begin"/>
        </w:r>
        <w:r w:rsidR="002045FF" w:rsidDel="00FD4FF6">
          <w:delInstrText xml:space="preserve"> SEQ TestCase\* Arabic\n  \* MERGEFORMAT </w:delInstrText>
        </w:r>
        <w:r w:rsidR="002045FF" w:rsidDel="00FD4FF6">
          <w:fldChar w:fldCharType="separate"/>
        </w:r>
        <w:r w:rsidR="002045FF" w:rsidRPr="0028350A" w:rsidDel="00FD4FF6">
          <w:rPr>
            <w:noProof/>
          </w:rPr>
          <w:delText>5</w:delText>
        </w:r>
        <w:r w:rsidR="002045FF" w:rsidDel="00FD4FF6">
          <w:rPr>
            <w:noProof/>
          </w:rPr>
          <w:fldChar w:fldCharType="end"/>
        </w:r>
        <w:r w:rsidRPr="0028350A" w:rsidDel="00FD4FF6">
          <w:delText xml:space="preserve">: </w:delText>
        </w:r>
        <w:bookmarkStart w:id="48407" w:name="_Toc132963843"/>
        <w:r w:rsidR="003243BB" w:rsidRPr="0028350A" w:rsidDel="00FD4FF6">
          <w:delText>Identify Suspicious Tracks - Rule for Turning Rate</w:delText>
        </w:r>
        <w:bookmarkStart w:id="48408" w:name="_Toc207005794"/>
        <w:bookmarkStart w:id="48409" w:name="_Toc207091517"/>
        <w:bookmarkStart w:id="48410" w:name="_Toc208304367"/>
        <w:bookmarkStart w:id="48411" w:name="_Toc208352543"/>
        <w:bookmarkStart w:id="48412" w:name="_Toc208912703"/>
        <w:bookmarkStart w:id="48413" w:name="_Toc208914453"/>
        <w:bookmarkStart w:id="48414" w:name="_Toc208917956"/>
        <w:bookmarkStart w:id="48415" w:name="_Toc208935161"/>
        <w:bookmarkStart w:id="48416" w:name="_Toc208936914"/>
        <w:bookmarkStart w:id="48417" w:name="_Toc209784840"/>
        <w:bookmarkStart w:id="48418" w:name="_Toc209787661"/>
        <w:bookmarkStart w:id="48419" w:name="_Toc209790475"/>
        <w:bookmarkStart w:id="48420" w:name="_Toc209793288"/>
        <w:bookmarkStart w:id="48421" w:name="_Toc209796106"/>
        <w:bookmarkStart w:id="48422" w:name="_Toc209798927"/>
        <w:bookmarkStart w:id="48423" w:name="_Toc209801738"/>
        <w:bookmarkStart w:id="48424" w:name="_Toc209804555"/>
        <w:bookmarkStart w:id="48425" w:name="_Toc209807448"/>
        <w:bookmarkStart w:id="48426" w:name="_Toc209810449"/>
        <w:bookmarkStart w:id="48427" w:name="_Toc210727411"/>
        <w:bookmarkStart w:id="48428" w:name="_Toc210746010"/>
        <w:bookmarkStart w:id="48429" w:name="_Toc211330966"/>
        <w:bookmarkStart w:id="48430" w:name="_Toc211336572"/>
        <w:bookmarkStart w:id="48431" w:name="_Toc213146137"/>
        <w:bookmarkStart w:id="48432" w:name="_Toc213151358"/>
        <w:bookmarkStart w:id="48433" w:name="_Toc213156570"/>
        <w:bookmarkStart w:id="48434" w:name="_Toc213162057"/>
        <w:bookmarkStart w:id="48435" w:name="_Toc213167313"/>
        <w:bookmarkStart w:id="48436" w:name="_Toc213172573"/>
        <w:bookmarkStart w:id="48437" w:name="_Toc214953541"/>
        <w:bookmarkStart w:id="48438" w:name="_Toc214959066"/>
        <w:bookmarkStart w:id="48439" w:name="_Toc214964475"/>
        <w:bookmarkStart w:id="48440" w:name="_Toc214970000"/>
        <w:bookmarkStart w:id="48441" w:name="_Toc214975525"/>
        <w:bookmarkStart w:id="48442" w:name="_Toc219025439"/>
        <w:bookmarkStart w:id="48443" w:name="_Toc219031771"/>
        <w:bookmarkStart w:id="48444" w:name="_Toc219038102"/>
        <w:bookmarkStart w:id="48445" w:name="_Toc219050764"/>
        <w:bookmarkStart w:id="48446" w:name="_Toc219057095"/>
        <w:bookmarkStart w:id="48447" w:name="_Toc219063425"/>
        <w:bookmarkStart w:id="48448" w:name="_Toc219641944"/>
        <w:bookmarkStart w:id="48449" w:name="_Toc219648444"/>
        <w:bookmarkStart w:id="48450" w:name="_Toc219654945"/>
        <w:bookmarkStart w:id="48451" w:name="_Toc219661446"/>
        <w:bookmarkStart w:id="48452" w:name="_Toc219668149"/>
        <w:bookmarkEnd w:id="48405"/>
        <w:bookmarkEnd w:id="48407"/>
        <w:bookmarkEnd w:id="48408"/>
        <w:bookmarkEnd w:id="48409"/>
        <w:bookmarkEnd w:id="48410"/>
        <w:bookmarkEnd w:id="48411"/>
        <w:bookmarkEnd w:id="48412"/>
        <w:bookmarkEnd w:id="48413"/>
        <w:bookmarkEnd w:id="48414"/>
        <w:bookmarkEnd w:id="48415"/>
        <w:bookmarkEnd w:id="48416"/>
        <w:bookmarkEnd w:id="48417"/>
        <w:bookmarkEnd w:id="48418"/>
        <w:bookmarkEnd w:id="48419"/>
        <w:bookmarkEnd w:id="48420"/>
        <w:bookmarkEnd w:id="48421"/>
        <w:bookmarkEnd w:id="48422"/>
        <w:bookmarkEnd w:id="48423"/>
        <w:bookmarkEnd w:id="48424"/>
        <w:bookmarkEnd w:id="48425"/>
        <w:bookmarkEnd w:id="48426"/>
        <w:bookmarkEnd w:id="48427"/>
        <w:bookmarkEnd w:id="48428"/>
        <w:bookmarkEnd w:id="48429"/>
        <w:bookmarkEnd w:id="48430"/>
        <w:bookmarkEnd w:id="48431"/>
        <w:bookmarkEnd w:id="48432"/>
        <w:bookmarkEnd w:id="48433"/>
        <w:bookmarkEnd w:id="48434"/>
        <w:bookmarkEnd w:id="48435"/>
        <w:bookmarkEnd w:id="48436"/>
        <w:bookmarkEnd w:id="48437"/>
        <w:bookmarkEnd w:id="48438"/>
        <w:bookmarkEnd w:id="48439"/>
        <w:bookmarkEnd w:id="48440"/>
        <w:bookmarkEnd w:id="48441"/>
        <w:bookmarkEnd w:id="48442"/>
        <w:bookmarkEnd w:id="48443"/>
        <w:bookmarkEnd w:id="48444"/>
        <w:bookmarkEnd w:id="48445"/>
        <w:bookmarkEnd w:id="48446"/>
        <w:bookmarkEnd w:id="48447"/>
        <w:bookmarkEnd w:id="48448"/>
        <w:bookmarkEnd w:id="48449"/>
        <w:bookmarkEnd w:id="48450"/>
        <w:bookmarkEnd w:id="48451"/>
        <w:bookmarkEnd w:id="48452"/>
      </w:del>
    </w:p>
    <w:p w14:paraId="5B212A34" w14:textId="137748A7" w:rsidR="00791815" w:rsidRPr="0028350A" w:rsidDel="00FD4FF6" w:rsidRDefault="00791815">
      <w:pPr>
        <w:pStyle w:val="Heading3"/>
        <w:tabs>
          <w:tab w:val="num" w:pos="1560"/>
        </w:tabs>
        <w:ind w:left="851"/>
        <w:rPr>
          <w:del w:id="48453" w:author="Isabella Bjarnhoff" w:date="2025-08-25T08:40:00Z" w16du:dateUtc="2025-08-25T06:40:00Z"/>
        </w:rPr>
        <w:pPrChange w:id="48454" w:author="Isabella Bjarnhoff" w:date="2025-08-12T14:34:00Z" w16du:dateUtc="2025-08-12T12:34:00Z">
          <w:pPr>
            <w:pStyle w:val="Heading3"/>
          </w:pPr>
        </w:pPrChange>
      </w:pPr>
      <w:del w:id="48455" w:author="Isabella Bjarnhoff" w:date="2025-08-25T08:40:00Z" w16du:dateUtc="2025-08-25T06:40:00Z">
        <w:r w:rsidRPr="0028350A" w:rsidDel="00FD4FF6">
          <w:delText>Description</w:delText>
        </w:r>
        <w:bookmarkStart w:id="48456" w:name="_Toc207005795"/>
        <w:bookmarkStart w:id="48457" w:name="_Toc207091518"/>
        <w:bookmarkStart w:id="48458" w:name="_Toc208304368"/>
        <w:bookmarkStart w:id="48459" w:name="_Toc208352544"/>
        <w:bookmarkStart w:id="48460" w:name="_Toc208912704"/>
        <w:bookmarkStart w:id="48461" w:name="_Toc208914454"/>
        <w:bookmarkStart w:id="48462" w:name="_Toc208917957"/>
        <w:bookmarkStart w:id="48463" w:name="_Toc208935162"/>
        <w:bookmarkStart w:id="48464" w:name="_Toc208936915"/>
        <w:bookmarkStart w:id="48465" w:name="_Toc209784841"/>
        <w:bookmarkStart w:id="48466" w:name="_Toc209787662"/>
        <w:bookmarkStart w:id="48467" w:name="_Toc209790476"/>
        <w:bookmarkStart w:id="48468" w:name="_Toc209793289"/>
        <w:bookmarkStart w:id="48469" w:name="_Toc209796107"/>
        <w:bookmarkStart w:id="48470" w:name="_Toc209798928"/>
        <w:bookmarkStart w:id="48471" w:name="_Toc209801739"/>
        <w:bookmarkStart w:id="48472" w:name="_Toc209804556"/>
        <w:bookmarkStart w:id="48473" w:name="_Toc209807449"/>
        <w:bookmarkStart w:id="48474" w:name="_Toc209810450"/>
        <w:bookmarkStart w:id="48475" w:name="_Toc210727412"/>
        <w:bookmarkStart w:id="48476" w:name="_Toc210746011"/>
        <w:bookmarkStart w:id="48477" w:name="_Toc211330967"/>
        <w:bookmarkStart w:id="48478" w:name="_Toc211336573"/>
        <w:bookmarkStart w:id="48479" w:name="_Toc213146138"/>
        <w:bookmarkStart w:id="48480" w:name="_Toc213151359"/>
        <w:bookmarkStart w:id="48481" w:name="_Toc213156571"/>
        <w:bookmarkStart w:id="48482" w:name="_Toc213162058"/>
        <w:bookmarkStart w:id="48483" w:name="_Toc213167314"/>
        <w:bookmarkStart w:id="48484" w:name="_Toc213172574"/>
        <w:bookmarkStart w:id="48485" w:name="_Toc214953542"/>
        <w:bookmarkStart w:id="48486" w:name="_Toc214959067"/>
        <w:bookmarkStart w:id="48487" w:name="_Toc214964476"/>
        <w:bookmarkStart w:id="48488" w:name="_Toc214970001"/>
        <w:bookmarkStart w:id="48489" w:name="_Toc214975526"/>
        <w:bookmarkStart w:id="48490" w:name="_Toc219025440"/>
        <w:bookmarkStart w:id="48491" w:name="_Toc219031772"/>
        <w:bookmarkStart w:id="48492" w:name="_Toc219038103"/>
        <w:bookmarkStart w:id="48493" w:name="_Toc219050765"/>
        <w:bookmarkStart w:id="48494" w:name="_Toc219057096"/>
        <w:bookmarkStart w:id="48495" w:name="_Toc219063426"/>
        <w:bookmarkStart w:id="48496" w:name="_Toc219641945"/>
        <w:bookmarkStart w:id="48497" w:name="_Toc219648445"/>
        <w:bookmarkStart w:id="48498" w:name="_Toc219654946"/>
        <w:bookmarkStart w:id="48499" w:name="_Toc219661447"/>
        <w:bookmarkStart w:id="48500" w:name="_Toc219668150"/>
        <w:bookmarkEnd w:id="48456"/>
        <w:bookmarkEnd w:id="48457"/>
        <w:bookmarkEnd w:id="48458"/>
        <w:bookmarkEnd w:id="48459"/>
        <w:bookmarkEnd w:id="48460"/>
        <w:bookmarkEnd w:id="48461"/>
        <w:bookmarkEnd w:id="48462"/>
        <w:bookmarkEnd w:id="48463"/>
        <w:bookmarkEnd w:id="48464"/>
        <w:bookmarkEnd w:id="48465"/>
        <w:bookmarkEnd w:id="48466"/>
        <w:bookmarkEnd w:id="48467"/>
        <w:bookmarkEnd w:id="48468"/>
        <w:bookmarkEnd w:id="48469"/>
        <w:bookmarkEnd w:id="48470"/>
        <w:bookmarkEnd w:id="48471"/>
        <w:bookmarkEnd w:id="48472"/>
        <w:bookmarkEnd w:id="48473"/>
        <w:bookmarkEnd w:id="48474"/>
        <w:bookmarkEnd w:id="48475"/>
        <w:bookmarkEnd w:id="48476"/>
        <w:bookmarkEnd w:id="48477"/>
        <w:bookmarkEnd w:id="48478"/>
        <w:bookmarkEnd w:id="48479"/>
        <w:bookmarkEnd w:id="48480"/>
        <w:bookmarkEnd w:id="48481"/>
        <w:bookmarkEnd w:id="48482"/>
        <w:bookmarkEnd w:id="48483"/>
        <w:bookmarkEnd w:id="48484"/>
        <w:bookmarkEnd w:id="48485"/>
        <w:bookmarkEnd w:id="48486"/>
        <w:bookmarkEnd w:id="48487"/>
        <w:bookmarkEnd w:id="48488"/>
        <w:bookmarkEnd w:id="48489"/>
        <w:bookmarkEnd w:id="48490"/>
        <w:bookmarkEnd w:id="48491"/>
        <w:bookmarkEnd w:id="48492"/>
        <w:bookmarkEnd w:id="48493"/>
        <w:bookmarkEnd w:id="48494"/>
        <w:bookmarkEnd w:id="48495"/>
        <w:bookmarkEnd w:id="48496"/>
        <w:bookmarkEnd w:id="48497"/>
        <w:bookmarkEnd w:id="48498"/>
        <w:bookmarkEnd w:id="48499"/>
        <w:bookmarkEnd w:id="48500"/>
      </w:del>
    </w:p>
    <w:p w14:paraId="78650399" w14:textId="28839925" w:rsidR="007923AF" w:rsidRPr="0028350A" w:rsidDel="00FD4FF6" w:rsidRDefault="007923AF">
      <w:pPr>
        <w:pStyle w:val="BodyText"/>
        <w:ind w:left="851"/>
        <w:rPr>
          <w:del w:id="48501" w:author="Isabella Bjarnhoff" w:date="2025-08-25T08:40:00Z" w16du:dateUtc="2025-08-25T06:40:00Z"/>
        </w:rPr>
        <w:pPrChange w:id="48502" w:author="Isabella Bjarnhoff" w:date="2025-08-12T14:34:00Z" w16du:dateUtc="2025-08-12T12:34:00Z">
          <w:pPr>
            <w:pStyle w:val="BodyText"/>
          </w:pPr>
        </w:pPrChange>
      </w:pPr>
      <w:del w:id="48503" w:author="Isabella Bjarnhoff" w:date="2025-08-25T08:40:00Z" w16du:dateUtc="2025-08-25T06:40:00Z">
        <w:r w:rsidRPr="0028350A" w:rsidDel="00FD4FF6">
          <w:delText>Identification of the suspicious tracks - Rules for Turning Rate</w:delText>
        </w:r>
        <w:bookmarkStart w:id="48504" w:name="_Toc207005796"/>
        <w:bookmarkStart w:id="48505" w:name="_Toc207091519"/>
        <w:bookmarkStart w:id="48506" w:name="_Toc208304369"/>
        <w:bookmarkStart w:id="48507" w:name="_Toc208352545"/>
        <w:bookmarkStart w:id="48508" w:name="_Toc208912705"/>
        <w:bookmarkStart w:id="48509" w:name="_Toc208914455"/>
        <w:bookmarkStart w:id="48510" w:name="_Toc208917958"/>
        <w:bookmarkStart w:id="48511" w:name="_Toc208935163"/>
        <w:bookmarkStart w:id="48512" w:name="_Toc208936916"/>
        <w:bookmarkStart w:id="48513" w:name="_Toc209784842"/>
        <w:bookmarkStart w:id="48514" w:name="_Toc209787663"/>
        <w:bookmarkStart w:id="48515" w:name="_Toc209790477"/>
        <w:bookmarkStart w:id="48516" w:name="_Toc209793290"/>
        <w:bookmarkStart w:id="48517" w:name="_Toc209796108"/>
        <w:bookmarkStart w:id="48518" w:name="_Toc209798929"/>
        <w:bookmarkStart w:id="48519" w:name="_Toc209801740"/>
        <w:bookmarkStart w:id="48520" w:name="_Toc209804557"/>
        <w:bookmarkStart w:id="48521" w:name="_Toc209807450"/>
        <w:bookmarkStart w:id="48522" w:name="_Toc209810451"/>
        <w:bookmarkStart w:id="48523" w:name="_Toc210727413"/>
        <w:bookmarkStart w:id="48524" w:name="_Toc210746012"/>
        <w:bookmarkStart w:id="48525" w:name="_Toc211330968"/>
        <w:bookmarkStart w:id="48526" w:name="_Toc211336574"/>
        <w:bookmarkStart w:id="48527" w:name="_Toc213146139"/>
        <w:bookmarkStart w:id="48528" w:name="_Toc213151360"/>
        <w:bookmarkStart w:id="48529" w:name="_Toc213156572"/>
        <w:bookmarkStart w:id="48530" w:name="_Toc213162059"/>
        <w:bookmarkStart w:id="48531" w:name="_Toc213167315"/>
        <w:bookmarkStart w:id="48532" w:name="_Toc213172575"/>
        <w:bookmarkStart w:id="48533" w:name="_Toc214953543"/>
        <w:bookmarkStart w:id="48534" w:name="_Toc214959068"/>
        <w:bookmarkStart w:id="48535" w:name="_Toc214964477"/>
        <w:bookmarkStart w:id="48536" w:name="_Toc214970002"/>
        <w:bookmarkStart w:id="48537" w:name="_Toc214975527"/>
        <w:bookmarkStart w:id="48538" w:name="_Toc219025441"/>
        <w:bookmarkStart w:id="48539" w:name="_Toc219031773"/>
        <w:bookmarkStart w:id="48540" w:name="_Toc219038104"/>
        <w:bookmarkStart w:id="48541" w:name="_Toc219050766"/>
        <w:bookmarkStart w:id="48542" w:name="_Toc219057097"/>
        <w:bookmarkStart w:id="48543" w:name="_Toc219063427"/>
        <w:bookmarkStart w:id="48544" w:name="_Toc219641946"/>
        <w:bookmarkStart w:id="48545" w:name="_Toc219648446"/>
        <w:bookmarkStart w:id="48546" w:name="_Toc219654947"/>
        <w:bookmarkStart w:id="48547" w:name="_Toc219661448"/>
        <w:bookmarkStart w:id="48548" w:name="_Toc219668151"/>
        <w:bookmarkEnd w:id="48504"/>
        <w:bookmarkEnd w:id="48505"/>
        <w:bookmarkEnd w:id="48506"/>
        <w:bookmarkEnd w:id="48507"/>
        <w:bookmarkEnd w:id="48508"/>
        <w:bookmarkEnd w:id="48509"/>
        <w:bookmarkEnd w:id="48510"/>
        <w:bookmarkEnd w:id="48511"/>
        <w:bookmarkEnd w:id="48512"/>
        <w:bookmarkEnd w:id="48513"/>
        <w:bookmarkEnd w:id="48514"/>
        <w:bookmarkEnd w:id="48515"/>
        <w:bookmarkEnd w:id="48516"/>
        <w:bookmarkEnd w:id="48517"/>
        <w:bookmarkEnd w:id="48518"/>
        <w:bookmarkEnd w:id="48519"/>
        <w:bookmarkEnd w:id="48520"/>
        <w:bookmarkEnd w:id="48521"/>
        <w:bookmarkEnd w:id="48522"/>
        <w:bookmarkEnd w:id="48523"/>
        <w:bookmarkEnd w:id="48524"/>
        <w:bookmarkEnd w:id="48525"/>
        <w:bookmarkEnd w:id="48526"/>
        <w:bookmarkEnd w:id="48527"/>
        <w:bookmarkEnd w:id="48528"/>
        <w:bookmarkEnd w:id="48529"/>
        <w:bookmarkEnd w:id="48530"/>
        <w:bookmarkEnd w:id="48531"/>
        <w:bookmarkEnd w:id="48532"/>
        <w:bookmarkEnd w:id="48533"/>
        <w:bookmarkEnd w:id="48534"/>
        <w:bookmarkEnd w:id="48535"/>
        <w:bookmarkEnd w:id="48536"/>
        <w:bookmarkEnd w:id="48537"/>
        <w:bookmarkEnd w:id="48538"/>
        <w:bookmarkEnd w:id="48539"/>
        <w:bookmarkEnd w:id="48540"/>
        <w:bookmarkEnd w:id="48541"/>
        <w:bookmarkEnd w:id="48542"/>
        <w:bookmarkEnd w:id="48543"/>
        <w:bookmarkEnd w:id="48544"/>
        <w:bookmarkEnd w:id="48545"/>
        <w:bookmarkEnd w:id="48546"/>
        <w:bookmarkEnd w:id="48547"/>
        <w:bookmarkEnd w:id="48548"/>
      </w:del>
    </w:p>
    <w:p w14:paraId="5648004A" w14:textId="4832232B" w:rsidR="007923AF" w:rsidRPr="0028350A" w:rsidDel="00FD4FF6" w:rsidRDefault="007923AF">
      <w:pPr>
        <w:pStyle w:val="Heading3"/>
        <w:tabs>
          <w:tab w:val="num" w:pos="1560"/>
        </w:tabs>
        <w:ind w:left="851"/>
        <w:rPr>
          <w:del w:id="48549" w:author="Isabella Bjarnhoff" w:date="2025-08-25T08:40:00Z" w16du:dateUtc="2025-08-25T06:40:00Z"/>
        </w:rPr>
        <w:pPrChange w:id="48550" w:author="Isabella Bjarnhoff" w:date="2025-08-12T14:34:00Z" w16du:dateUtc="2025-08-12T12:34:00Z">
          <w:pPr>
            <w:pStyle w:val="Heading3"/>
          </w:pPr>
        </w:pPrChange>
      </w:pPr>
      <w:del w:id="48551" w:author="Isabella Bjarnhoff" w:date="2025-08-25T08:40:00Z" w16du:dateUtc="2025-08-25T06:40:00Z">
        <w:r w:rsidRPr="0028350A" w:rsidDel="00FD4FF6">
          <w:delText>Test Environment</w:delText>
        </w:r>
        <w:bookmarkStart w:id="48552" w:name="_Toc207005797"/>
        <w:bookmarkStart w:id="48553" w:name="_Toc207091520"/>
        <w:bookmarkStart w:id="48554" w:name="_Toc208304370"/>
        <w:bookmarkStart w:id="48555" w:name="_Toc208352546"/>
        <w:bookmarkStart w:id="48556" w:name="_Toc208912706"/>
        <w:bookmarkStart w:id="48557" w:name="_Toc208914456"/>
        <w:bookmarkStart w:id="48558" w:name="_Toc208917959"/>
        <w:bookmarkStart w:id="48559" w:name="_Toc208935164"/>
        <w:bookmarkStart w:id="48560" w:name="_Toc208936917"/>
        <w:bookmarkStart w:id="48561" w:name="_Toc209784843"/>
        <w:bookmarkStart w:id="48562" w:name="_Toc209787664"/>
        <w:bookmarkStart w:id="48563" w:name="_Toc209790478"/>
        <w:bookmarkStart w:id="48564" w:name="_Toc209793291"/>
        <w:bookmarkStart w:id="48565" w:name="_Toc209796109"/>
        <w:bookmarkStart w:id="48566" w:name="_Toc209798930"/>
        <w:bookmarkStart w:id="48567" w:name="_Toc209801741"/>
        <w:bookmarkStart w:id="48568" w:name="_Toc209804558"/>
        <w:bookmarkStart w:id="48569" w:name="_Toc209807451"/>
        <w:bookmarkStart w:id="48570" w:name="_Toc209810452"/>
        <w:bookmarkStart w:id="48571" w:name="_Toc210727414"/>
        <w:bookmarkStart w:id="48572" w:name="_Toc210746013"/>
        <w:bookmarkStart w:id="48573" w:name="_Toc211330969"/>
        <w:bookmarkStart w:id="48574" w:name="_Toc211336575"/>
        <w:bookmarkStart w:id="48575" w:name="_Toc213146140"/>
        <w:bookmarkStart w:id="48576" w:name="_Toc213151361"/>
        <w:bookmarkStart w:id="48577" w:name="_Toc213156573"/>
        <w:bookmarkStart w:id="48578" w:name="_Toc213162060"/>
        <w:bookmarkStart w:id="48579" w:name="_Toc213167316"/>
        <w:bookmarkStart w:id="48580" w:name="_Toc213172576"/>
        <w:bookmarkStart w:id="48581" w:name="_Toc214953544"/>
        <w:bookmarkStart w:id="48582" w:name="_Toc214959069"/>
        <w:bookmarkStart w:id="48583" w:name="_Toc214964478"/>
        <w:bookmarkStart w:id="48584" w:name="_Toc214970003"/>
        <w:bookmarkStart w:id="48585" w:name="_Toc214975528"/>
        <w:bookmarkStart w:id="48586" w:name="_Toc219025442"/>
        <w:bookmarkStart w:id="48587" w:name="_Toc219031774"/>
        <w:bookmarkStart w:id="48588" w:name="_Toc219038105"/>
        <w:bookmarkStart w:id="48589" w:name="_Toc219050767"/>
        <w:bookmarkStart w:id="48590" w:name="_Toc219057098"/>
        <w:bookmarkStart w:id="48591" w:name="_Toc219063428"/>
        <w:bookmarkStart w:id="48592" w:name="_Toc219641947"/>
        <w:bookmarkStart w:id="48593" w:name="_Toc219648447"/>
        <w:bookmarkStart w:id="48594" w:name="_Toc219654948"/>
        <w:bookmarkStart w:id="48595" w:name="_Toc219661449"/>
        <w:bookmarkStart w:id="48596" w:name="_Toc219668152"/>
        <w:bookmarkEnd w:id="48552"/>
        <w:bookmarkEnd w:id="48553"/>
        <w:bookmarkEnd w:id="48554"/>
        <w:bookmarkEnd w:id="48555"/>
        <w:bookmarkEnd w:id="48556"/>
        <w:bookmarkEnd w:id="48557"/>
        <w:bookmarkEnd w:id="48558"/>
        <w:bookmarkEnd w:id="48559"/>
        <w:bookmarkEnd w:id="48560"/>
        <w:bookmarkEnd w:id="48561"/>
        <w:bookmarkEnd w:id="48562"/>
        <w:bookmarkEnd w:id="48563"/>
        <w:bookmarkEnd w:id="48564"/>
        <w:bookmarkEnd w:id="48565"/>
        <w:bookmarkEnd w:id="48566"/>
        <w:bookmarkEnd w:id="48567"/>
        <w:bookmarkEnd w:id="48568"/>
        <w:bookmarkEnd w:id="48569"/>
        <w:bookmarkEnd w:id="48570"/>
        <w:bookmarkEnd w:id="48571"/>
        <w:bookmarkEnd w:id="48572"/>
        <w:bookmarkEnd w:id="48573"/>
        <w:bookmarkEnd w:id="48574"/>
        <w:bookmarkEnd w:id="48575"/>
        <w:bookmarkEnd w:id="48576"/>
        <w:bookmarkEnd w:id="48577"/>
        <w:bookmarkEnd w:id="48578"/>
        <w:bookmarkEnd w:id="48579"/>
        <w:bookmarkEnd w:id="48580"/>
        <w:bookmarkEnd w:id="48581"/>
        <w:bookmarkEnd w:id="48582"/>
        <w:bookmarkEnd w:id="48583"/>
        <w:bookmarkEnd w:id="48584"/>
        <w:bookmarkEnd w:id="48585"/>
        <w:bookmarkEnd w:id="48586"/>
        <w:bookmarkEnd w:id="48587"/>
        <w:bookmarkEnd w:id="48588"/>
        <w:bookmarkEnd w:id="48589"/>
        <w:bookmarkEnd w:id="48590"/>
        <w:bookmarkEnd w:id="48591"/>
        <w:bookmarkEnd w:id="48592"/>
        <w:bookmarkEnd w:id="48593"/>
        <w:bookmarkEnd w:id="48594"/>
        <w:bookmarkEnd w:id="48595"/>
        <w:bookmarkEnd w:id="48596"/>
      </w:del>
    </w:p>
    <w:p w14:paraId="233FEC87" w14:textId="1CD0AD8D" w:rsidR="007923AF" w:rsidRPr="0028350A" w:rsidDel="00FD4FF6" w:rsidRDefault="007923AF">
      <w:pPr>
        <w:pStyle w:val="BodyText"/>
        <w:ind w:left="851"/>
        <w:rPr>
          <w:del w:id="48597" w:author="Isabella Bjarnhoff" w:date="2025-08-25T08:40:00Z" w16du:dateUtc="2025-08-25T06:40:00Z"/>
        </w:rPr>
        <w:pPrChange w:id="48598" w:author="Isabella Bjarnhoff" w:date="2025-08-12T14:35:00Z" w16du:dateUtc="2025-08-12T12:35:00Z">
          <w:pPr>
            <w:pStyle w:val="BodyText"/>
            <w:numPr>
              <w:numId w:val="52"/>
            </w:numPr>
            <w:ind w:left="360" w:hanging="360"/>
          </w:pPr>
        </w:pPrChange>
      </w:pPr>
      <w:del w:id="48599" w:author="Isabella Bjarnhoff" w:date="2025-08-25T08:40:00Z" w16du:dateUtc="2025-08-25T06:40:00Z">
        <w:r w:rsidRPr="0028350A" w:rsidDel="00FD4FF6">
          <w:delText>C-Flex Patrol release under test must be installed.</w:delText>
        </w:r>
        <w:bookmarkStart w:id="48600" w:name="_Toc207005798"/>
        <w:bookmarkStart w:id="48601" w:name="_Toc207091521"/>
        <w:bookmarkStart w:id="48602" w:name="_Toc208304371"/>
        <w:bookmarkStart w:id="48603" w:name="_Toc208352547"/>
        <w:bookmarkStart w:id="48604" w:name="_Toc208912707"/>
        <w:bookmarkStart w:id="48605" w:name="_Toc208914457"/>
        <w:bookmarkStart w:id="48606" w:name="_Toc208917960"/>
        <w:bookmarkStart w:id="48607" w:name="_Toc208935165"/>
        <w:bookmarkStart w:id="48608" w:name="_Toc208936918"/>
        <w:bookmarkStart w:id="48609" w:name="_Toc209784844"/>
        <w:bookmarkStart w:id="48610" w:name="_Toc209787665"/>
        <w:bookmarkStart w:id="48611" w:name="_Toc209790479"/>
        <w:bookmarkStart w:id="48612" w:name="_Toc209793292"/>
        <w:bookmarkStart w:id="48613" w:name="_Toc209796110"/>
        <w:bookmarkStart w:id="48614" w:name="_Toc209798931"/>
        <w:bookmarkStart w:id="48615" w:name="_Toc209801742"/>
        <w:bookmarkStart w:id="48616" w:name="_Toc209804559"/>
        <w:bookmarkStart w:id="48617" w:name="_Toc209807452"/>
        <w:bookmarkStart w:id="48618" w:name="_Toc209810453"/>
        <w:bookmarkStart w:id="48619" w:name="_Toc210727415"/>
        <w:bookmarkStart w:id="48620" w:name="_Toc210746014"/>
        <w:bookmarkStart w:id="48621" w:name="_Toc211330970"/>
        <w:bookmarkStart w:id="48622" w:name="_Toc211336576"/>
        <w:bookmarkStart w:id="48623" w:name="_Toc213146141"/>
        <w:bookmarkStart w:id="48624" w:name="_Toc213151362"/>
        <w:bookmarkStart w:id="48625" w:name="_Toc213156574"/>
        <w:bookmarkStart w:id="48626" w:name="_Toc213162061"/>
        <w:bookmarkStart w:id="48627" w:name="_Toc213167317"/>
        <w:bookmarkStart w:id="48628" w:name="_Toc213172577"/>
        <w:bookmarkStart w:id="48629" w:name="_Toc214953545"/>
        <w:bookmarkStart w:id="48630" w:name="_Toc214959070"/>
        <w:bookmarkStart w:id="48631" w:name="_Toc214964479"/>
        <w:bookmarkStart w:id="48632" w:name="_Toc214970004"/>
        <w:bookmarkStart w:id="48633" w:name="_Toc214975529"/>
        <w:bookmarkStart w:id="48634" w:name="_Toc219025443"/>
        <w:bookmarkStart w:id="48635" w:name="_Toc219031775"/>
        <w:bookmarkStart w:id="48636" w:name="_Toc219038106"/>
        <w:bookmarkStart w:id="48637" w:name="_Toc219050768"/>
        <w:bookmarkStart w:id="48638" w:name="_Toc219057099"/>
        <w:bookmarkStart w:id="48639" w:name="_Toc219063429"/>
        <w:bookmarkStart w:id="48640" w:name="_Toc219641948"/>
        <w:bookmarkStart w:id="48641" w:name="_Toc219648448"/>
        <w:bookmarkStart w:id="48642" w:name="_Toc219654949"/>
        <w:bookmarkStart w:id="48643" w:name="_Toc219661450"/>
        <w:bookmarkStart w:id="48644" w:name="_Toc219668153"/>
        <w:bookmarkEnd w:id="48600"/>
        <w:bookmarkEnd w:id="48601"/>
        <w:bookmarkEnd w:id="48602"/>
        <w:bookmarkEnd w:id="48603"/>
        <w:bookmarkEnd w:id="48604"/>
        <w:bookmarkEnd w:id="48605"/>
        <w:bookmarkEnd w:id="48606"/>
        <w:bookmarkEnd w:id="48607"/>
        <w:bookmarkEnd w:id="48608"/>
        <w:bookmarkEnd w:id="48609"/>
        <w:bookmarkEnd w:id="48610"/>
        <w:bookmarkEnd w:id="48611"/>
        <w:bookmarkEnd w:id="48612"/>
        <w:bookmarkEnd w:id="48613"/>
        <w:bookmarkEnd w:id="48614"/>
        <w:bookmarkEnd w:id="48615"/>
        <w:bookmarkEnd w:id="48616"/>
        <w:bookmarkEnd w:id="48617"/>
        <w:bookmarkEnd w:id="48618"/>
        <w:bookmarkEnd w:id="48619"/>
        <w:bookmarkEnd w:id="48620"/>
        <w:bookmarkEnd w:id="48621"/>
        <w:bookmarkEnd w:id="48622"/>
        <w:bookmarkEnd w:id="48623"/>
        <w:bookmarkEnd w:id="48624"/>
        <w:bookmarkEnd w:id="48625"/>
        <w:bookmarkEnd w:id="48626"/>
        <w:bookmarkEnd w:id="48627"/>
        <w:bookmarkEnd w:id="48628"/>
        <w:bookmarkEnd w:id="48629"/>
        <w:bookmarkEnd w:id="48630"/>
        <w:bookmarkEnd w:id="48631"/>
        <w:bookmarkEnd w:id="48632"/>
        <w:bookmarkEnd w:id="48633"/>
        <w:bookmarkEnd w:id="48634"/>
        <w:bookmarkEnd w:id="48635"/>
        <w:bookmarkEnd w:id="48636"/>
        <w:bookmarkEnd w:id="48637"/>
        <w:bookmarkEnd w:id="48638"/>
        <w:bookmarkEnd w:id="48639"/>
        <w:bookmarkEnd w:id="48640"/>
        <w:bookmarkEnd w:id="48641"/>
        <w:bookmarkEnd w:id="48642"/>
        <w:bookmarkEnd w:id="48643"/>
        <w:bookmarkEnd w:id="48644"/>
      </w:del>
    </w:p>
    <w:p w14:paraId="6661C21E" w14:textId="42F56A19" w:rsidR="007923AF" w:rsidRPr="0028350A" w:rsidDel="00FD4FF6" w:rsidRDefault="007923AF">
      <w:pPr>
        <w:pStyle w:val="Heading3"/>
        <w:tabs>
          <w:tab w:val="num" w:pos="1560"/>
        </w:tabs>
        <w:ind w:left="851"/>
        <w:rPr>
          <w:del w:id="48645" w:author="Isabella Bjarnhoff" w:date="2025-08-25T08:40:00Z" w16du:dateUtc="2025-08-25T06:40:00Z"/>
        </w:rPr>
        <w:pPrChange w:id="48646" w:author="Isabella Bjarnhoff" w:date="2025-08-12T14:34:00Z" w16du:dateUtc="2025-08-12T12:34:00Z">
          <w:pPr>
            <w:pStyle w:val="Heading3"/>
          </w:pPr>
        </w:pPrChange>
      </w:pPr>
      <w:del w:id="48647" w:author="Isabella Bjarnhoff" w:date="2025-08-25T08:40:00Z" w16du:dateUtc="2025-08-25T06:40:00Z">
        <w:r w:rsidRPr="0028350A" w:rsidDel="00FD4FF6">
          <w:delText>Automation Level</w:delText>
        </w:r>
        <w:bookmarkStart w:id="48648" w:name="_Toc207005799"/>
        <w:bookmarkStart w:id="48649" w:name="_Toc207091522"/>
        <w:bookmarkStart w:id="48650" w:name="_Toc208304372"/>
        <w:bookmarkStart w:id="48651" w:name="_Toc208352548"/>
        <w:bookmarkStart w:id="48652" w:name="_Toc208912708"/>
        <w:bookmarkStart w:id="48653" w:name="_Toc208914458"/>
        <w:bookmarkStart w:id="48654" w:name="_Toc208917961"/>
        <w:bookmarkStart w:id="48655" w:name="_Toc208935166"/>
        <w:bookmarkStart w:id="48656" w:name="_Toc208936919"/>
        <w:bookmarkStart w:id="48657" w:name="_Toc209784845"/>
        <w:bookmarkStart w:id="48658" w:name="_Toc209787666"/>
        <w:bookmarkStart w:id="48659" w:name="_Toc209790480"/>
        <w:bookmarkStart w:id="48660" w:name="_Toc209793293"/>
        <w:bookmarkStart w:id="48661" w:name="_Toc209796111"/>
        <w:bookmarkStart w:id="48662" w:name="_Toc209798932"/>
        <w:bookmarkStart w:id="48663" w:name="_Toc209801743"/>
        <w:bookmarkStart w:id="48664" w:name="_Toc209804560"/>
        <w:bookmarkStart w:id="48665" w:name="_Toc209807453"/>
        <w:bookmarkStart w:id="48666" w:name="_Toc209810454"/>
        <w:bookmarkStart w:id="48667" w:name="_Toc210727416"/>
        <w:bookmarkStart w:id="48668" w:name="_Toc210746015"/>
        <w:bookmarkStart w:id="48669" w:name="_Toc211330971"/>
        <w:bookmarkStart w:id="48670" w:name="_Toc211336577"/>
        <w:bookmarkStart w:id="48671" w:name="_Toc213146142"/>
        <w:bookmarkStart w:id="48672" w:name="_Toc213151363"/>
        <w:bookmarkStart w:id="48673" w:name="_Toc213156575"/>
        <w:bookmarkStart w:id="48674" w:name="_Toc213162062"/>
        <w:bookmarkStart w:id="48675" w:name="_Toc213167318"/>
        <w:bookmarkStart w:id="48676" w:name="_Toc213172578"/>
        <w:bookmarkStart w:id="48677" w:name="_Toc214953546"/>
        <w:bookmarkStart w:id="48678" w:name="_Toc214959071"/>
        <w:bookmarkStart w:id="48679" w:name="_Toc214964480"/>
        <w:bookmarkStart w:id="48680" w:name="_Toc214970005"/>
        <w:bookmarkStart w:id="48681" w:name="_Toc214975530"/>
        <w:bookmarkStart w:id="48682" w:name="_Toc219025444"/>
        <w:bookmarkStart w:id="48683" w:name="_Toc219031776"/>
        <w:bookmarkStart w:id="48684" w:name="_Toc219038107"/>
        <w:bookmarkStart w:id="48685" w:name="_Toc219050769"/>
        <w:bookmarkStart w:id="48686" w:name="_Toc219057100"/>
        <w:bookmarkStart w:id="48687" w:name="_Toc219063430"/>
        <w:bookmarkStart w:id="48688" w:name="_Toc219641949"/>
        <w:bookmarkStart w:id="48689" w:name="_Toc219648449"/>
        <w:bookmarkStart w:id="48690" w:name="_Toc219654950"/>
        <w:bookmarkStart w:id="48691" w:name="_Toc219661451"/>
        <w:bookmarkStart w:id="48692" w:name="_Toc219668154"/>
        <w:bookmarkEnd w:id="48648"/>
        <w:bookmarkEnd w:id="48649"/>
        <w:bookmarkEnd w:id="48650"/>
        <w:bookmarkEnd w:id="48651"/>
        <w:bookmarkEnd w:id="48652"/>
        <w:bookmarkEnd w:id="48653"/>
        <w:bookmarkEnd w:id="48654"/>
        <w:bookmarkEnd w:id="48655"/>
        <w:bookmarkEnd w:id="48656"/>
        <w:bookmarkEnd w:id="48657"/>
        <w:bookmarkEnd w:id="48658"/>
        <w:bookmarkEnd w:id="48659"/>
        <w:bookmarkEnd w:id="48660"/>
        <w:bookmarkEnd w:id="48661"/>
        <w:bookmarkEnd w:id="48662"/>
        <w:bookmarkEnd w:id="48663"/>
        <w:bookmarkEnd w:id="48664"/>
        <w:bookmarkEnd w:id="48665"/>
        <w:bookmarkEnd w:id="48666"/>
        <w:bookmarkEnd w:id="48667"/>
        <w:bookmarkEnd w:id="48668"/>
        <w:bookmarkEnd w:id="48669"/>
        <w:bookmarkEnd w:id="48670"/>
        <w:bookmarkEnd w:id="48671"/>
        <w:bookmarkEnd w:id="48672"/>
        <w:bookmarkEnd w:id="48673"/>
        <w:bookmarkEnd w:id="48674"/>
        <w:bookmarkEnd w:id="48675"/>
        <w:bookmarkEnd w:id="48676"/>
        <w:bookmarkEnd w:id="48677"/>
        <w:bookmarkEnd w:id="48678"/>
        <w:bookmarkEnd w:id="48679"/>
        <w:bookmarkEnd w:id="48680"/>
        <w:bookmarkEnd w:id="48681"/>
        <w:bookmarkEnd w:id="48682"/>
        <w:bookmarkEnd w:id="48683"/>
        <w:bookmarkEnd w:id="48684"/>
        <w:bookmarkEnd w:id="48685"/>
        <w:bookmarkEnd w:id="48686"/>
        <w:bookmarkEnd w:id="48687"/>
        <w:bookmarkEnd w:id="48688"/>
        <w:bookmarkEnd w:id="48689"/>
        <w:bookmarkEnd w:id="48690"/>
        <w:bookmarkEnd w:id="48691"/>
        <w:bookmarkEnd w:id="48692"/>
      </w:del>
    </w:p>
    <w:p w14:paraId="1B6E80E9" w14:textId="3F747900" w:rsidR="008156DF" w:rsidRPr="0028350A" w:rsidDel="00FD4FF6" w:rsidRDefault="008156DF">
      <w:pPr>
        <w:pStyle w:val="BodyText"/>
        <w:ind w:left="851"/>
        <w:rPr>
          <w:del w:id="48693" w:author="Isabella Bjarnhoff" w:date="2025-08-25T08:40:00Z" w16du:dateUtc="2025-08-25T06:40:00Z"/>
        </w:rPr>
        <w:pPrChange w:id="48694" w:author="Isabella Bjarnhoff" w:date="2025-08-12T14:34:00Z" w16du:dateUtc="2025-08-12T12:34:00Z">
          <w:pPr>
            <w:pStyle w:val="BodyText"/>
          </w:pPr>
        </w:pPrChange>
      </w:pPr>
      <w:del w:id="48695" w:author="Isabella Bjarnhoff" w:date="2025-08-25T08:40:00Z" w16du:dateUtc="2025-08-25T06:40:00Z">
        <w:r w:rsidRPr="0028350A" w:rsidDel="00FD4FF6">
          <w:delText>None</w:delText>
        </w:r>
        <w:bookmarkStart w:id="48696" w:name="_Toc207005800"/>
        <w:bookmarkStart w:id="48697" w:name="_Toc207091523"/>
        <w:bookmarkStart w:id="48698" w:name="_Toc208304373"/>
        <w:bookmarkStart w:id="48699" w:name="_Toc208352549"/>
        <w:bookmarkStart w:id="48700" w:name="_Toc208912709"/>
        <w:bookmarkStart w:id="48701" w:name="_Toc208914459"/>
        <w:bookmarkStart w:id="48702" w:name="_Toc208917962"/>
        <w:bookmarkStart w:id="48703" w:name="_Toc208935167"/>
        <w:bookmarkStart w:id="48704" w:name="_Toc208936920"/>
        <w:bookmarkStart w:id="48705" w:name="_Toc209784846"/>
        <w:bookmarkStart w:id="48706" w:name="_Toc209787667"/>
        <w:bookmarkStart w:id="48707" w:name="_Toc209790481"/>
        <w:bookmarkStart w:id="48708" w:name="_Toc209793294"/>
        <w:bookmarkStart w:id="48709" w:name="_Toc209796112"/>
        <w:bookmarkStart w:id="48710" w:name="_Toc209798933"/>
        <w:bookmarkStart w:id="48711" w:name="_Toc209801744"/>
        <w:bookmarkStart w:id="48712" w:name="_Toc209804561"/>
        <w:bookmarkStart w:id="48713" w:name="_Toc209807454"/>
        <w:bookmarkStart w:id="48714" w:name="_Toc209810455"/>
        <w:bookmarkStart w:id="48715" w:name="_Toc210727417"/>
        <w:bookmarkStart w:id="48716" w:name="_Toc210746016"/>
        <w:bookmarkStart w:id="48717" w:name="_Toc211330972"/>
        <w:bookmarkStart w:id="48718" w:name="_Toc211336578"/>
        <w:bookmarkStart w:id="48719" w:name="_Toc213146143"/>
        <w:bookmarkStart w:id="48720" w:name="_Toc213151364"/>
        <w:bookmarkStart w:id="48721" w:name="_Toc213156576"/>
        <w:bookmarkStart w:id="48722" w:name="_Toc213162063"/>
        <w:bookmarkStart w:id="48723" w:name="_Toc213167319"/>
        <w:bookmarkStart w:id="48724" w:name="_Toc213172579"/>
        <w:bookmarkStart w:id="48725" w:name="_Toc214953547"/>
        <w:bookmarkStart w:id="48726" w:name="_Toc214959072"/>
        <w:bookmarkStart w:id="48727" w:name="_Toc214964481"/>
        <w:bookmarkStart w:id="48728" w:name="_Toc214970006"/>
        <w:bookmarkStart w:id="48729" w:name="_Toc214975531"/>
        <w:bookmarkStart w:id="48730" w:name="_Toc219025445"/>
        <w:bookmarkStart w:id="48731" w:name="_Toc219031777"/>
        <w:bookmarkStart w:id="48732" w:name="_Toc219038108"/>
        <w:bookmarkStart w:id="48733" w:name="_Toc219050770"/>
        <w:bookmarkStart w:id="48734" w:name="_Toc219057101"/>
        <w:bookmarkStart w:id="48735" w:name="_Toc219063431"/>
        <w:bookmarkStart w:id="48736" w:name="_Toc219641950"/>
        <w:bookmarkStart w:id="48737" w:name="_Toc219648450"/>
        <w:bookmarkStart w:id="48738" w:name="_Toc219654951"/>
        <w:bookmarkStart w:id="48739" w:name="_Toc219661452"/>
        <w:bookmarkStart w:id="48740" w:name="_Toc219668155"/>
        <w:bookmarkEnd w:id="48696"/>
        <w:bookmarkEnd w:id="48697"/>
        <w:bookmarkEnd w:id="48698"/>
        <w:bookmarkEnd w:id="48699"/>
        <w:bookmarkEnd w:id="48700"/>
        <w:bookmarkEnd w:id="48701"/>
        <w:bookmarkEnd w:id="48702"/>
        <w:bookmarkEnd w:id="48703"/>
        <w:bookmarkEnd w:id="48704"/>
        <w:bookmarkEnd w:id="48705"/>
        <w:bookmarkEnd w:id="48706"/>
        <w:bookmarkEnd w:id="48707"/>
        <w:bookmarkEnd w:id="48708"/>
        <w:bookmarkEnd w:id="48709"/>
        <w:bookmarkEnd w:id="48710"/>
        <w:bookmarkEnd w:id="48711"/>
        <w:bookmarkEnd w:id="48712"/>
        <w:bookmarkEnd w:id="48713"/>
        <w:bookmarkEnd w:id="48714"/>
        <w:bookmarkEnd w:id="48715"/>
        <w:bookmarkEnd w:id="48716"/>
        <w:bookmarkEnd w:id="48717"/>
        <w:bookmarkEnd w:id="48718"/>
        <w:bookmarkEnd w:id="48719"/>
        <w:bookmarkEnd w:id="48720"/>
        <w:bookmarkEnd w:id="48721"/>
        <w:bookmarkEnd w:id="48722"/>
        <w:bookmarkEnd w:id="48723"/>
        <w:bookmarkEnd w:id="48724"/>
        <w:bookmarkEnd w:id="48725"/>
        <w:bookmarkEnd w:id="48726"/>
        <w:bookmarkEnd w:id="48727"/>
        <w:bookmarkEnd w:id="48728"/>
        <w:bookmarkEnd w:id="48729"/>
        <w:bookmarkEnd w:id="48730"/>
        <w:bookmarkEnd w:id="48731"/>
        <w:bookmarkEnd w:id="48732"/>
        <w:bookmarkEnd w:id="48733"/>
        <w:bookmarkEnd w:id="48734"/>
        <w:bookmarkEnd w:id="48735"/>
        <w:bookmarkEnd w:id="48736"/>
        <w:bookmarkEnd w:id="48737"/>
        <w:bookmarkEnd w:id="48738"/>
        <w:bookmarkEnd w:id="48739"/>
        <w:bookmarkEnd w:id="48740"/>
      </w:del>
    </w:p>
    <w:p w14:paraId="34B50984" w14:textId="6DDE7F63" w:rsidR="007923AF" w:rsidRPr="0028350A" w:rsidDel="00FD4FF6" w:rsidRDefault="007923AF">
      <w:pPr>
        <w:pStyle w:val="Heading3"/>
        <w:tabs>
          <w:tab w:val="num" w:pos="1560"/>
        </w:tabs>
        <w:ind w:left="851"/>
        <w:rPr>
          <w:del w:id="48741" w:author="Isabella Bjarnhoff" w:date="2025-08-25T08:40:00Z" w16du:dateUtc="2025-08-25T06:40:00Z"/>
        </w:rPr>
        <w:pPrChange w:id="48742" w:author="Isabella Bjarnhoff" w:date="2025-08-12T14:34:00Z" w16du:dateUtc="2025-08-12T12:34:00Z">
          <w:pPr>
            <w:pStyle w:val="Heading3"/>
          </w:pPr>
        </w:pPrChange>
      </w:pPr>
      <w:del w:id="48743" w:author="Isabella Bjarnhoff" w:date="2025-08-25T08:40:00Z" w16du:dateUtc="2025-08-25T06:40:00Z">
        <w:r w:rsidRPr="0028350A" w:rsidDel="00FD4FF6">
          <w:delText>Test Data</w:delText>
        </w:r>
        <w:bookmarkStart w:id="48744" w:name="_Toc207005801"/>
        <w:bookmarkStart w:id="48745" w:name="_Toc207091524"/>
        <w:bookmarkStart w:id="48746" w:name="_Toc208304374"/>
        <w:bookmarkStart w:id="48747" w:name="_Toc208352550"/>
        <w:bookmarkStart w:id="48748" w:name="_Toc208912710"/>
        <w:bookmarkStart w:id="48749" w:name="_Toc208914460"/>
        <w:bookmarkStart w:id="48750" w:name="_Toc208917963"/>
        <w:bookmarkStart w:id="48751" w:name="_Toc208935168"/>
        <w:bookmarkStart w:id="48752" w:name="_Toc208936921"/>
        <w:bookmarkStart w:id="48753" w:name="_Toc209784847"/>
        <w:bookmarkStart w:id="48754" w:name="_Toc209787668"/>
        <w:bookmarkStart w:id="48755" w:name="_Toc209790482"/>
        <w:bookmarkStart w:id="48756" w:name="_Toc209793295"/>
        <w:bookmarkStart w:id="48757" w:name="_Toc209796113"/>
        <w:bookmarkStart w:id="48758" w:name="_Toc209798934"/>
        <w:bookmarkStart w:id="48759" w:name="_Toc209801745"/>
        <w:bookmarkStart w:id="48760" w:name="_Toc209804562"/>
        <w:bookmarkStart w:id="48761" w:name="_Toc209807455"/>
        <w:bookmarkStart w:id="48762" w:name="_Toc209810456"/>
        <w:bookmarkStart w:id="48763" w:name="_Toc210727418"/>
        <w:bookmarkStart w:id="48764" w:name="_Toc210746017"/>
        <w:bookmarkStart w:id="48765" w:name="_Toc211330973"/>
        <w:bookmarkStart w:id="48766" w:name="_Toc211336579"/>
        <w:bookmarkStart w:id="48767" w:name="_Toc213146144"/>
        <w:bookmarkStart w:id="48768" w:name="_Toc213151365"/>
        <w:bookmarkStart w:id="48769" w:name="_Toc213156577"/>
        <w:bookmarkStart w:id="48770" w:name="_Toc213162064"/>
        <w:bookmarkStart w:id="48771" w:name="_Toc213167320"/>
        <w:bookmarkStart w:id="48772" w:name="_Toc213172580"/>
        <w:bookmarkStart w:id="48773" w:name="_Toc214953548"/>
        <w:bookmarkStart w:id="48774" w:name="_Toc214959073"/>
        <w:bookmarkStart w:id="48775" w:name="_Toc214964482"/>
        <w:bookmarkStart w:id="48776" w:name="_Toc214970007"/>
        <w:bookmarkStart w:id="48777" w:name="_Toc214975532"/>
        <w:bookmarkStart w:id="48778" w:name="_Toc219025446"/>
        <w:bookmarkStart w:id="48779" w:name="_Toc219031778"/>
        <w:bookmarkStart w:id="48780" w:name="_Toc219038109"/>
        <w:bookmarkStart w:id="48781" w:name="_Toc219050771"/>
        <w:bookmarkStart w:id="48782" w:name="_Toc219057102"/>
        <w:bookmarkStart w:id="48783" w:name="_Toc219063432"/>
        <w:bookmarkStart w:id="48784" w:name="_Toc219641951"/>
        <w:bookmarkStart w:id="48785" w:name="_Toc219648451"/>
        <w:bookmarkStart w:id="48786" w:name="_Toc219654952"/>
        <w:bookmarkStart w:id="48787" w:name="_Toc219661453"/>
        <w:bookmarkStart w:id="48788" w:name="_Toc219668156"/>
        <w:bookmarkEnd w:id="48744"/>
        <w:bookmarkEnd w:id="48745"/>
        <w:bookmarkEnd w:id="48746"/>
        <w:bookmarkEnd w:id="48747"/>
        <w:bookmarkEnd w:id="48748"/>
        <w:bookmarkEnd w:id="48749"/>
        <w:bookmarkEnd w:id="48750"/>
        <w:bookmarkEnd w:id="48751"/>
        <w:bookmarkEnd w:id="48752"/>
        <w:bookmarkEnd w:id="48753"/>
        <w:bookmarkEnd w:id="48754"/>
        <w:bookmarkEnd w:id="48755"/>
        <w:bookmarkEnd w:id="48756"/>
        <w:bookmarkEnd w:id="48757"/>
        <w:bookmarkEnd w:id="48758"/>
        <w:bookmarkEnd w:id="48759"/>
        <w:bookmarkEnd w:id="48760"/>
        <w:bookmarkEnd w:id="48761"/>
        <w:bookmarkEnd w:id="48762"/>
        <w:bookmarkEnd w:id="48763"/>
        <w:bookmarkEnd w:id="48764"/>
        <w:bookmarkEnd w:id="48765"/>
        <w:bookmarkEnd w:id="48766"/>
        <w:bookmarkEnd w:id="48767"/>
        <w:bookmarkEnd w:id="48768"/>
        <w:bookmarkEnd w:id="48769"/>
        <w:bookmarkEnd w:id="48770"/>
        <w:bookmarkEnd w:id="48771"/>
        <w:bookmarkEnd w:id="48772"/>
        <w:bookmarkEnd w:id="48773"/>
        <w:bookmarkEnd w:id="48774"/>
        <w:bookmarkEnd w:id="48775"/>
        <w:bookmarkEnd w:id="48776"/>
        <w:bookmarkEnd w:id="48777"/>
        <w:bookmarkEnd w:id="48778"/>
        <w:bookmarkEnd w:id="48779"/>
        <w:bookmarkEnd w:id="48780"/>
        <w:bookmarkEnd w:id="48781"/>
        <w:bookmarkEnd w:id="48782"/>
        <w:bookmarkEnd w:id="48783"/>
        <w:bookmarkEnd w:id="48784"/>
        <w:bookmarkEnd w:id="48785"/>
        <w:bookmarkEnd w:id="48786"/>
        <w:bookmarkEnd w:id="48787"/>
        <w:bookmarkEnd w:id="48788"/>
      </w:del>
    </w:p>
    <w:p w14:paraId="203AD1D1" w14:textId="5C800E5A" w:rsidR="007923AF" w:rsidRPr="0028350A" w:rsidDel="00FD4FF6" w:rsidRDefault="007923AF">
      <w:pPr>
        <w:pStyle w:val="BodyText"/>
        <w:ind w:left="851"/>
        <w:rPr>
          <w:del w:id="48789" w:author="Isabella Bjarnhoff" w:date="2025-08-25T08:40:00Z" w16du:dateUtc="2025-08-25T06:40:00Z"/>
          <w:color w:val="00A4F6"/>
        </w:rPr>
        <w:pPrChange w:id="48790" w:author="Isabella Bjarnhoff" w:date="2025-08-12T14:35:00Z" w16du:dateUtc="2025-08-12T12:35:00Z">
          <w:pPr>
            <w:pStyle w:val="BodyText"/>
            <w:numPr>
              <w:numId w:val="54"/>
            </w:numPr>
            <w:ind w:left="993" w:hanging="426"/>
          </w:pPr>
        </w:pPrChange>
      </w:pPr>
      <w:del w:id="48791" w:author="Isabella Bjarnhoff" w:date="2025-08-25T08:40:00Z" w16du:dateUtc="2025-08-25T06:40:00Z">
        <w:r w:rsidRPr="0028350A" w:rsidDel="00FD4FF6">
          <w:rPr>
            <w:color w:val="00A4F6"/>
          </w:rPr>
          <w:delText>TBD (include when testing first time, if no relevant test data replace TBD with None)</w:delText>
        </w:r>
        <w:bookmarkStart w:id="48792" w:name="_Toc207005802"/>
        <w:bookmarkStart w:id="48793" w:name="_Toc207091525"/>
        <w:bookmarkStart w:id="48794" w:name="_Toc208304375"/>
        <w:bookmarkStart w:id="48795" w:name="_Toc208352551"/>
        <w:bookmarkStart w:id="48796" w:name="_Toc208912711"/>
        <w:bookmarkStart w:id="48797" w:name="_Toc208914461"/>
        <w:bookmarkStart w:id="48798" w:name="_Toc208917964"/>
        <w:bookmarkStart w:id="48799" w:name="_Toc208935169"/>
        <w:bookmarkStart w:id="48800" w:name="_Toc208936922"/>
        <w:bookmarkStart w:id="48801" w:name="_Toc209784848"/>
        <w:bookmarkStart w:id="48802" w:name="_Toc209787669"/>
        <w:bookmarkStart w:id="48803" w:name="_Toc209790483"/>
        <w:bookmarkStart w:id="48804" w:name="_Toc209793296"/>
        <w:bookmarkStart w:id="48805" w:name="_Toc209796114"/>
        <w:bookmarkStart w:id="48806" w:name="_Toc209798935"/>
        <w:bookmarkStart w:id="48807" w:name="_Toc209801746"/>
        <w:bookmarkStart w:id="48808" w:name="_Toc209804563"/>
        <w:bookmarkStart w:id="48809" w:name="_Toc209807456"/>
        <w:bookmarkStart w:id="48810" w:name="_Toc209810457"/>
        <w:bookmarkStart w:id="48811" w:name="_Toc210727419"/>
        <w:bookmarkStart w:id="48812" w:name="_Toc210746018"/>
        <w:bookmarkStart w:id="48813" w:name="_Toc211330974"/>
        <w:bookmarkStart w:id="48814" w:name="_Toc211336580"/>
        <w:bookmarkStart w:id="48815" w:name="_Toc213146145"/>
        <w:bookmarkStart w:id="48816" w:name="_Toc213151366"/>
        <w:bookmarkStart w:id="48817" w:name="_Toc213156578"/>
        <w:bookmarkStart w:id="48818" w:name="_Toc213162065"/>
        <w:bookmarkStart w:id="48819" w:name="_Toc213167321"/>
        <w:bookmarkStart w:id="48820" w:name="_Toc213172581"/>
        <w:bookmarkStart w:id="48821" w:name="_Toc214953549"/>
        <w:bookmarkStart w:id="48822" w:name="_Toc214959074"/>
        <w:bookmarkStart w:id="48823" w:name="_Toc214964483"/>
        <w:bookmarkStart w:id="48824" w:name="_Toc214970008"/>
        <w:bookmarkStart w:id="48825" w:name="_Toc214975533"/>
        <w:bookmarkStart w:id="48826" w:name="_Toc219025447"/>
        <w:bookmarkStart w:id="48827" w:name="_Toc219031779"/>
        <w:bookmarkStart w:id="48828" w:name="_Toc219038110"/>
        <w:bookmarkStart w:id="48829" w:name="_Toc219050772"/>
        <w:bookmarkStart w:id="48830" w:name="_Toc219057103"/>
        <w:bookmarkStart w:id="48831" w:name="_Toc219063433"/>
        <w:bookmarkStart w:id="48832" w:name="_Toc219641952"/>
        <w:bookmarkStart w:id="48833" w:name="_Toc219648452"/>
        <w:bookmarkStart w:id="48834" w:name="_Toc219654953"/>
        <w:bookmarkStart w:id="48835" w:name="_Toc219661454"/>
        <w:bookmarkStart w:id="48836" w:name="_Toc219668157"/>
        <w:bookmarkEnd w:id="48792"/>
        <w:bookmarkEnd w:id="48793"/>
        <w:bookmarkEnd w:id="48794"/>
        <w:bookmarkEnd w:id="48795"/>
        <w:bookmarkEnd w:id="48796"/>
        <w:bookmarkEnd w:id="48797"/>
        <w:bookmarkEnd w:id="48798"/>
        <w:bookmarkEnd w:id="48799"/>
        <w:bookmarkEnd w:id="48800"/>
        <w:bookmarkEnd w:id="48801"/>
        <w:bookmarkEnd w:id="48802"/>
        <w:bookmarkEnd w:id="48803"/>
        <w:bookmarkEnd w:id="48804"/>
        <w:bookmarkEnd w:id="48805"/>
        <w:bookmarkEnd w:id="48806"/>
        <w:bookmarkEnd w:id="48807"/>
        <w:bookmarkEnd w:id="48808"/>
        <w:bookmarkEnd w:id="48809"/>
        <w:bookmarkEnd w:id="48810"/>
        <w:bookmarkEnd w:id="48811"/>
        <w:bookmarkEnd w:id="48812"/>
        <w:bookmarkEnd w:id="48813"/>
        <w:bookmarkEnd w:id="48814"/>
        <w:bookmarkEnd w:id="48815"/>
        <w:bookmarkEnd w:id="48816"/>
        <w:bookmarkEnd w:id="48817"/>
        <w:bookmarkEnd w:id="48818"/>
        <w:bookmarkEnd w:id="48819"/>
        <w:bookmarkEnd w:id="48820"/>
        <w:bookmarkEnd w:id="48821"/>
        <w:bookmarkEnd w:id="48822"/>
        <w:bookmarkEnd w:id="48823"/>
        <w:bookmarkEnd w:id="48824"/>
        <w:bookmarkEnd w:id="48825"/>
        <w:bookmarkEnd w:id="48826"/>
        <w:bookmarkEnd w:id="48827"/>
        <w:bookmarkEnd w:id="48828"/>
        <w:bookmarkEnd w:id="48829"/>
        <w:bookmarkEnd w:id="48830"/>
        <w:bookmarkEnd w:id="48831"/>
        <w:bookmarkEnd w:id="48832"/>
        <w:bookmarkEnd w:id="48833"/>
        <w:bookmarkEnd w:id="48834"/>
        <w:bookmarkEnd w:id="48835"/>
        <w:bookmarkEnd w:id="48836"/>
      </w:del>
    </w:p>
    <w:p w14:paraId="0B8FEFA2" w14:textId="7BD2D8DB" w:rsidR="007923AF" w:rsidRPr="0028350A" w:rsidDel="00FD4FF6" w:rsidRDefault="007923AF">
      <w:pPr>
        <w:pStyle w:val="Heading3"/>
        <w:tabs>
          <w:tab w:val="num" w:pos="1560"/>
        </w:tabs>
        <w:ind w:left="851"/>
        <w:rPr>
          <w:del w:id="48837" w:author="Isabella Bjarnhoff" w:date="2025-08-25T08:40:00Z" w16du:dateUtc="2025-08-25T06:40:00Z"/>
        </w:rPr>
        <w:pPrChange w:id="48838" w:author="Isabella Bjarnhoff" w:date="2025-08-12T14:34:00Z" w16du:dateUtc="2025-08-12T12:34:00Z">
          <w:pPr>
            <w:pStyle w:val="Heading3"/>
          </w:pPr>
        </w:pPrChange>
      </w:pPr>
      <w:del w:id="48839" w:author="Isabella Bjarnhoff" w:date="2025-08-25T08:40:00Z" w16du:dateUtc="2025-08-25T06:40:00Z">
        <w:r w:rsidRPr="0028350A" w:rsidDel="00FD4FF6">
          <w:delText>Test Prerequisites</w:delText>
        </w:r>
        <w:bookmarkStart w:id="48840" w:name="_Toc207005803"/>
        <w:bookmarkStart w:id="48841" w:name="_Toc207091526"/>
        <w:bookmarkStart w:id="48842" w:name="_Toc208304376"/>
        <w:bookmarkStart w:id="48843" w:name="_Toc208352552"/>
        <w:bookmarkStart w:id="48844" w:name="_Toc208912712"/>
        <w:bookmarkStart w:id="48845" w:name="_Toc208914462"/>
        <w:bookmarkStart w:id="48846" w:name="_Toc208917965"/>
        <w:bookmarkStart w:id="48847" w:name="_Toc208935170"/>
        <w:bookmarkStart w:id="48848" w:name="_Toc208936923"/>
        <w:bookmarkStart w:id="48849" w:name="_Toc209784849"/>
        <w:bookmarkStart w:id="48850" w:name="_Toc209787670"/>
        <w:bookmarkStart w:id="48851" w:name="_Toc209790484"/>
        <w:bookmarkStart w:id="48852" w:name="_Toc209793297"/>
        <w:bookmarkStart w:id="48853" w:name="_Toc209796115"/>
        <w:bookmarkStart w:id="48854" w:name="_Toc209798936"/>
        <w:bookmarkStart w:id="48855" w:name="_Toc209801747"/>
        <w:bookmarkStart w:id="48856" w:name="_Toc209804564"/>
        <w:bookmarkStart w:id="48857" w:name="_Toc209807457"/>
        <w:bookmarkStart w:id="48858" w:name="_Toc209810458"/>
        <w:bookmarkStart w:id="48859" w:name="_Toc210727420"/>
        <w:bookmarkStart w:id="48860" w:name="_Toc210746019"/>
        <w:bookmarkStart w:id="48861" w:name="_Toc211330975"/>
        <w:bookmarkStart w:id="48862" w:name="_Toc211336581"/>
        <w:bookmarkStart w:id="48863" w:name="_Toc213146146"/>
        <w:bookmarkStart w:id="48864" w:name="_Toc213151367"/>
        <w:bookmarkStart w:id="48865" w:name="_Toc213156579"/>
        <w:bookmarkStart w:id="48866" w:name="_Toc213162066"/>
        <w:bookmarkStart w:id="48867" w:name="_Toc213167322"/>
        <w:bookmarkStart w:id="48868" w:name="_Toc213172582"/>
        <w:bookmarkStart w:id="48869" w:name="_Toc214953550"/>
        <w:bookmarkStart w:id="48870" w:name="_Toc214959075"/>
        <w:bookmarkStart w:id="48871" w:name="_Toc214964484"/>
        <w:bookmarkStart w:id="48872" w:name="_Toc214970009"/>
        <w:bookmarkStart w:id="48873" w:name="_Toc214975534"/>
        <w:bookmarkStart w:id="48874" w:name="_Toc219025448"/>
        <w:bookmarkStart w:id="48875" w:name="_Toc219031780"/>
        <w:bookmarkStart w:id="48876" w:name="_Toc219038111"/>
        <w:bookmarkStart w:id="48877" w:name="_Toc219050773"/>
        <w:bookmarkStart w:id="48878" w:name="_Toc219057104"/>
        <w:bookmarkStart w:id="48879" w:name="_Toc219063434"/>
        <w:bookmarkStart w:id="48880" w:name="_Toc219641953"/>
        <w:bookmarkStart w:id="48881" w:name="_Toc219648453"/>
        <w:bookmarkStart w:id="48882" w:name="_Toc219654954"/>
        <w:bookmarkStart w:id="48883" w:name="_Toc219661455"/>
        <w:bookmarkStart w:id="48884" w:name="_Toc219668158"/>
        <w:bookmarkEnd w:id="48840"/>
        <w:bookmarkEnd w:id="48841"/>
        <w:bookmarkEnd w:id="48842"/>
        <w:bookmarkEnd w:id="48843"/>
        <w:bookmarkEnd w:id="48844"/>
        <w:bookmarkEnd w:id="48845"/>
        <w:bookmarkEnd w:id="48846"/>
        <w:bookmarkEnd w:id="48847"/>
        <w:bookmarkEnd w:id="48848"/>
        <w:bookmarkEnd w:id="48849"/>
        <w:bookmarkEnd w:id="48850"/>
        <w:bookmarkEnd w:id="48851"/>
        <w:bookmarkEnd w:id="48852"/>
        <w:bookmarkEnd w:id="48853"/>
        <w:bookmarkEnd w:id="48854"/>
        <w:bookmarkEnd w:id="48855"/>
        <w:bookmarkEnd w:id="48856"/>
        <w:bookmarkEnd w:id="48857"/>
        <w:bookmarkEnd w:id="48858"/>
        <w:bookmarkEnd w:id="48859"/>
        <w:bookmarkEnd w:id="48860"/>
        <w:bookmarkEnd w:id="48861"/>
        <w:bookmarkEnd w:id="48862"/>
        <w:bookmarkEnd w:id="48863"/>
        <w:bookmarkEnd w:id="48864"/>
        <w:bookmarkEnd w:id="48865"/>
        <w:bookmarkEnd w:id="48866"/>
        <w:bookmarkEnd w:id="48867"/>
        <w:bookmarkEnd w:id="48868"/>
        <w:bookmarkEnd w:id="48869"/>
        <w:bookmarkEnd w:id="48870"/>
        <w:bookmarkEnd w:id="48871"/>
        <w:bookmarkEnd w:id="48872"/>
        <w:bookmarkEnd w:id="48873"/>
        <w:bookmarkEnd w:id="48874"/>
        <w:bookmarkEnd w:id="48875"/>
        <w:bookmarkEnd w:id="48876"/>
        <w:bookmarkEnd w:id="48877"/>
        <w:bookmarkEnd w:id="48878"/>
        <w:bookmarkEnd w:id="48879"/>
        <w:bookmarkEnd w:id="48880"/>
        <w:bookmarkEnd w:id="48881"/>
        <w:bookmarkEnd w:id="48882"/>
        <w:bookmarkEnd w:id="48883"/>
        <w:bookmarkEnd w:id="48884"/>
      </w:del>
    </w:p>
    <w:p w14:paraId="2BE8CFE0" w14:textId="53459F3C" w:rsidR="007923AF" w:rsidRPr="0028350A" w:rsidDel="00FD4FF6" w:rsidRDefault="007923AF">
      <w:pPr>
        <w:pStyle w:val="BodyText"/>
        <w:ind w:left="851"/>
        <w:rPr>
          <w:del w:id="48885" w:author="Isabella Bjarnhoff" w:date="2025-08-25T08:40:00Z" w16du:dateUtc="2025-08-25T06:40:00Z"/>
          <w:highlight w:val="yellow"/>
        </w:rPr>
        <w:pPrChange w:id="48886" w:author="Isabella Bjarnhoff" w:date="2025-08-12T14:35:00Z" w16du:dateUtc="2025-08-12T12:35:00Z">
          <w:pPr>
            <w:pStyle w:val="BodyText"/>
            <w:numPr>
              <w:numId w:val="53"/>
            </w:numPr>
            <w:ind w:left="927" w:hanging="360"/>
          </w:pPr>
        </w:pPrChange>
      </w:pPr>
      <w:del w:id="48887" w:author="Isabella Bjarnhoff" w:date="2025-08-25T08:40:00Z" w16du:dateUtc="2025-08-25T06:40:00Z">
        <w:r w:rsidRPr="0028350A" w:rsidDel="00FD4FF6">
          <w:rPr>
            <w:highlight w:val="yellow"/>
          </w:rPr>
          <w:delText>CFlex Patrol HMI is Opened</w:delText>
        </w:r>
        <w:bookmarkStart w:id="48888" w:name="_Toc207005804"/>
        <w:bookmarkStart w:id="48889" w:name="_Toc207091527"/>
        <w:bookmarkStart w:id="48890" w:name="_Toc208304377"/>
        <w:bookmarkStart w:id="48891" w:name="_Toc208352553"/>
        <w:bookmarkStart w:id="48892" w:name="_Toc208912713"/>
        <w:bookmarkStart w:id="48893" w:name="_Toc208914463"/>
        <w:bookmarkStart w:id="48894" w:name="_Toc208917966"/>
        <w:bookmarkStart w:id="48895" w:name="_Toc208935171"/>
        <w:bookmarkStart w:id="48896" w:name="_Toc208936924"/>
        <w:bookmarkStart w:id="48897" w:name="_Toc209784850"/>
        <w:bookmarkStart w:id="48898" w:name="_Toc209787671"/>
        <w:bookmarkStart w:id="48899" w:name="_Toc209790485"/>
        <w:bookmarkStart w:id="48900" w:name="_Toc209793298"/>
        <w:bookmarkStart w:id="48901" w:name="_Toc209796116"/>
        <w:bookmarkStart w:id="48902" w:name="_Toc209798937"/>
        <w:bookmarkStart w:id="48903" w:name="_Toc209801748"/>
        <w:bookmarkStart w:id="48904" w:name="_Toc209804565"/>
        <w:bookmarkStart w:id="48905" w:name="_Toc209807458"/>
        <w:bookmarkStart w:id="48906" w:name="_Toc209810459"/>
        <w:bookmarkStart w:id="48907" w:name="_Toc210727421"/>
        <w:bookmarkStart w:id="48908" w:name="_Toc210746020"/>
        <w:bookmarkStart w:id="48909" w:name="_Toc211330976"/>
        <w:bookmarkStart w:id="48910" w:name="_Toc211336582"/>
        <w:bookmarkStart w:id="48911" w:name="_Toc213146147"/>
        <w:bookmarkStart w:id="48912" w:name="_Toc213151368"/>
        <w:bookmarkStart w:id="48913" w:name="_Toc213156580"/>
        <w:bookmarkStart w:id="48914" w:name="_Toc213162067"/>
        <w:bookmarkStart w:id="48915" w:name="_Toc213167323"/>
        <w:bookmarkStart w:id="48916" w:name="_Toc213172583"/>
        <w:bookmarkStart w:id="48917" w:name="_Toc214953551"/>
        <w:bookmarkStart w:id="48918" w:name="_Toc214959076"/>
        <w:bookmarkStart w:id="48919" w:name="_Toc214964485"/>
        <w:bookmarkStart w:id="48920" w:name="_Toc214970010"/>
        <w:bookmarkStart w:id="48921" w:name="_Toc214975535"/>
        <w:bookmarkStart w:id="48922" w:name="_Toc219025449"/>
        <w:bookmarkStart w:id="48923" w:name="_Toc219031781"/>
        <w:bookmarkStart w:id="48924" w:name="_Toc219038112"/>
        <w:bookmarkStart w:id="48925" w:name="_Toc219050774"/>
        <w:bookmarkStart w:id="48926" w:name="_Toc219057105"/>
        <w:bookmarkStart w:id="48927" w:name="_Toc219063435"/>
        <w:bookmarkStart w:id="48928" w:name="_Toc219641954"/>
        <w:bookmarkStart w:id="48929" w:name="_Toc219648454"/>
        <w:bookmarkStart w:id="48930" w:name="_Toc219654955"/>
        <w:bookmarkStart w:id="48931" w:name="_Toc219661456"/>
        <w:bookmarkStart w:id="48932" w:name="_Toc219668159"/>
        <w:bookmarkEnd w:id="48888"/>
        <w:bookmarkEnd w:id="48889"/>
        <w:bookmarkEnd w:id="48890"/>
        <w:bookmarkEnd w:id="48891"/>
        <w:bookmarkEnd w:id="48892"/>
        <w:bookmarkEnd w:id="48893"/>
        <w:bookmarkEnd w:id="48894"/>
        <w:bookmarkEnd w:id="48895"/>
        <w:bookmarkEnd w:id="48896"/>
        <w:bookmarkEnd w:id="48897"/>
        <w:bookmarkEnd w:id="48898"/>
        <w:bookmarkEnd w:id="48899"/>
        <w:bookmarkEnd w:id="48900"/>
        <w:bookmarkEnd w:id="48901"/>
        <w:bookmarkEnd w:id="48902"/>
        <w:bookmarkEnd w:id="48903"/>
        <w:bookmarkEnd w:id="48904"/>
        <w:bookmarkEnd w:id="48905"/>
        <w:bookmarkEnd w:id="48906"/>
        <w:bookmarkEnd w:id="48907"/>
        <w:bookmarkEnd w:id="48908"/>
        <w:bookmarkEnd w:id="48909"/>
        <w:bookmarkEnd w:id="48910"/>
        <w:bookmarkEnd w:id="48911"/>
        <w:bookmarkEnd w:id="48912"/>
        <w:bookmarkEnd w:id="48913"/>
        <w:bookmarkEnd w:id="48914"/>
        <w:bookmarkEnd w:id="48915"/>
        <w:bookmarkEnd w:id="48916"/>
        <w:bookmarkEnd w:id="48917"/>
        <w:bookmarkEnd w:id="48918"/>
        <w:bookmarkEnd w:id="48919"/>
        <w:bookmarkEnd w:id="48920"/>
        <w:bookmarkEnd w:id="48921"/>
        <w:bookmarkEnd w:id="48922"/>
        <w:bookmarkEnd w:id="48923"/>
        <w:bookmarkEnd w:id="48924"/>
        <w:bookmarkEnd w:id="48925"/>
        <w:bookmarkEnd w:id="48926"/>
        <w:bookmarkEnd w:id="48927"/>
        <w:bookmarkEnd w:id="48928"/>
        <w:bookmarkEnd w:id="48929"/>
        <w:bookmarkEnd w:id="48930"/>
        <w:bookmarkEnd w:id="48931"/>
        <w:bookmarkEnd w:id="48932"/>
      </w:del>
    </w:p>
    <w:p w14:paraId="58B035EA" w14:textId="1D1EA1F2" w:rsidR="007923AF" w:rsidRPr="0028350A" w:rsidDel="00FD4FF6" w:rsidRDefault="007923AF">
      <w:pPr>
        <w:pStyle w:val="BodyText"/>
        <w:ind w:left="851"/>
        <w:rPr>
          <w:del w:id="48933" w:author="Isabella Bjarnhoff" w:date="2025-08-25T08:40:00Z" w16du:dateUtc="2025-08-25T06:40:00Z"/>
          <w:highlight w:val="yellow"/>
        </w:rPr>
        <w:pPrChange w:id="48934" w:author="Isabella Bjarnhoff" w:date="2025-08-12T14:35:00Z" w16du:dateUtc="2025-08-12T12:35:00Z">
          <w:pPr>
            <w:pStyle w:val="BodyText"/>
            <w:numPr>
              <w:numId w:val="53"/>
            </w:numPr>
            <w:ind w:left="927" w:hanging="360"/>
          </w:pPr>
        </w:pPrChange>
      </w:pPr>
      <w:del w:id="48935" w:author="Isabella Bjarnhoff" w:date="2025-08-25T08:40:00Z" w16du:dateUtc="2025-08-25T06:40:00Z">
        <w:r w:rsidRPr="0028350A" w:rsidDel="00FD4FF6">
          <w:rPr>
            <w:highlight w:val="yellow"/>
          </w:rPr>
          <w:delText>Scenario Simulator is ON</w:delText>
        </w:r>
        <w:bookmarkStart w:id="48936" w:name="_Toc207005805"/>
        <w:bookmarkStart w:id="48937" w:name="_Toc207091528"/>
        <w:bookmarkStart w:id="48938" w:name="_Toc208304378"/>
        <w:bookmarkStart w:id="48939" w:name="_Toc208352554"/>
        <w:bookmarkStart w:id="48940" w:name="_Toc208912714"/>
        <w:bookmarkStart w:id="48941" w:name="_Toc208914464"/>
        <w:bookmarkStart w:id="48942" w:name="_Toc208917967"/>
        <w:bookmarkStart w:id="48943" w:name="_Toc208935172"/>
        <w:bookmarkStart w:id="48944" w:name="_Toc208936925"/>
        <w:bookmarkStart w:id="48945" w:name="_Toc209784851"/>
        <w:bookmarkStart w:id="48946" w:name="_Toc209787672"/>
        <w:bookmarkStart w:id="48947" w:name="_Toc209790486"/>
        <w:bookmarkStart w:id="48948" w:name="_Toc209793299"/>
        <w:bookmarkStart w:id="48949" w:name="_Toc209796117"/>
        <w:bookmarkStart w:id="48950" w:name="_Toc209798938"/>
        <w:bookmarkStart w:id="48951" w:name="_Toc209801749"/>
        <w:bookmarkStart w:id="48952" w:name="_Toc209804566"/>
        <w:bookmarkStart w:id="48953" w:name="_Toc209807459"/>
        <w:bookmarkStart w:id="48954" w:name="_Toc209810460"/>
        <w:bookmarkStart w:id="48955" w:name="_Toc210727422"/>
        <w:bookmarkStart w:id="48956" w:name="_Toc210746021"/>
        <w:bookmarkStart w:id="48957" w:name="_Toc211330977"/>
        <w:bookmarkStart w:id="48958" w:name="_Toc211336583"/>
        <w:bookmarkStart w:id="48959" w:name="_Toc213146148"/>
        <w:bookmarkStart w:id="48960" w:name="_Toc213151369"/>
        <w:bookmarkStart w:id="48961" w:name="_Toc213156581"/>
        <w:bookmarkStart w:id="48962" w:name="_Toc213162068"/>
        <w:bookmarkStart w:id="48963" w:name="_Toc213167324"/>
        <w:bookmarkStart w:id="48964" w:name="_Toc213172584"/>
        <w:bookmarkStart w:id="48965" w:name="_Toc214953552"/>
        <w:bookmarkStart w:id="48966" w:name="_Toc214959077"/>
        <w:bookmarkStart w:id="48967" w:name="_Toc214964486"/>
        <w:bookmarkStart w:id="48968" w:name="_Toc214970011"/>
        <w:bookmarkStart w:id="48969" w:name="_Toc214975536"/>
        <w:bookmarkStart w:id="48970" w:name="_Toc219025450"/>
        <w:bookmarkStart w:id="48971" w:name="_Toc219031782"/>
        <w:bookmarkStart w:id="48972" w:name="_Toc219038113"/>
        <w:bookmarkStart w:id="48973" w:name="_Toc219050775"/>
        <w:bookmarkStart w:id="48974" w:name="_Toc219057106"/>
        <w:bookmarkStart w:id="48975" w:name="_Toc219063436"/>
        <w:bookmarkStart w:id="48976" w:name="_Toc219641955"/>
        <w:bookmarkStart w:id="48977" w:name="_Toc219648455"/>
        <w:bookmarkStart w:id="48978" w:name="_Toc219654956"/>
        <w:bookmarkStart w:id="48979" w:name="_Toc219661457"/>
        <w:bookmarkStart w:id="48980" w:name="_Toc219668160"/>
        <w:bookmarkEnd w:id="48936"/>
        <w:bookmarkEnd w:id="48937"/>
        <w:bookmarkEnd w:id="48938"/>
        <w:bookmarkEnd w:id="48939"/>
        <w:bookmarkEnd w:id="48940"/>
        <w:bookmarkEnd w:id="48941"/>
        <w:bookmarkEnd w:id="48942"/>
        <w:bookmarkEnd w:id="48943"/>
        <w:bookmarkEnd w:id="48944"/>
        <w:bookmarkEnd w:id="48945"/>
        <w:bookmarkEnd w:id="48946"/>
        <w:bookmarkEnd w:id="48947"/>
        <w:bookmarkEnd w:id="48948"/>
        <w:bookmarkEnd w:id="48949"/>
        <w:bookmarkEnd w:id="48950"/>
        <w:bookmarkEnd w:id="48951"/>
        <w:bookmarkEnd w:id="48952"/>
        <w:bookmarkEnd w:id="48953"/>
        <w:bookmarkEnd w:id="48954"/>
        <w:bookmarkEnd w:id="48955"/>
        <w:bookmarkEnd w:id="48956"/>
        <w:bookmarkEnd w:id="48957"/>
        <w:bookmarkEnd w:id="48958"/>
        <w:bookmarkEnd w:id="48959"/>
        <w:bookmarkEnd w:id="48960"/>
        <w:bookmarkEnd w:id="48961"/>
        <w:bookmarkEnd w:id="48962"/>
        <w:bookmarkEnd w:id="48963"/>
        <w:bookmarkEnd w:id="48964"/>
        <w:bookmarkEnd w:id="48965"/>
        <w:bookmarkEnd w:id="48966"/>
        <w:bookmarkEnd w:id="48967"/>
        <w:bookmarkEnd w:id="48968"/>
        <w:bookmarkEnd w:id="48969"/>
        <w:bookmarkEnd w:id="48970"/>
        <w:bookmarkEnd w:id="48971"/>
        <w:bookmarkEnd w:id="48972"/>
        <w:bookmarkEnd w:id="48973"/>
        <w:bookmarkEnd w:id="48974"/>
        <w:bookmarkEnd w:id="48975"/>
        <w:bookmarkEnd w:id="48976"/>
        <w:bookmarkEnd w:id="48977"/>
        <w:bookmarkEnd w:id="48978"/>
        <w:bookmarkEnd w:id="48979"/>
        <w:bookmarkEnd w:id="48980"/>
      </w:del>
    </w:p>
    <w:p w14:paraId="2CD38544" w14:textId="59705263" w:rsidR="00F04B8B" w:rsidRPr="0028350A" w:rsidDel="00FD4FF6" w:rsidRDefault="00F04B8B">
      <w:pPr>
        <w:pStyle w:val="Heading3"/>
        <w:tabs>
          <w:tab w:val="num" w:pos="1560"/>
        </w:tabs>
        <w:ind w:left="851"/>
        <w:rPr>
          <w:del w:id="48981" w:author="Isabella Bjarnhoff" w:date="2025-08-25T08:40:00Z" w16du:dateUtc="2025-08-25T06:40:00Z"/>
        </w:rPr>
        <w:pPrChange w:id="48982" w:author="Isabella Bjarnhoff" w:date="2025-08-12T14:34:00Z" w16du:dateUtc="2025-08-12T12:34:00Z">
          <w:pPr>
            <w:pStyle w:val="Heading3"/>
          </w:pPr>
        </w:pPrChange>
      </w:pPr>
      <w:del w:id="48983" w:author="Isabella Bjarnhoff" w:date="2025-08-25T08:40:00Z" w16du:dateUtc="2025-08-25T06:40:00Z">
        <w:r w:rsidRPr="0028350A" w:rsidDel="00FD4FF6">
          <w:delText>Requirements</w:delText>
        </w:r>
        <w:bookmarkStart w:id="48984" w:name="_Toc207005806"/>
        <w:bookmarkStart w:id="48985" w:name="_Toc207091529"/>
        <w:bookmarkStart w:id="48986" w:name="_Toc208304379"/>
        <w:bookmarkStart w:id="48987" w:name="_Toc208352555"/>
        <w:bookmarkStart w:id="48988" w:name="_Toc208912715"/>
        <w:bookmarkStart w:id="48989" w:name="_Toc208914465"/>
        <w:bookmarkStart w:id="48990" w:name="_Toc208917968"/>
        <w:bookmarkStart w:id="48991" w:name="_Toc208935173"/>
        <w:bookmarkStart w:id="48992" w:name="_Toc208936926"/>
        <w:bookmarkStart w:id="48993" w:name="_Toc209784852"/>
        <w:bookmarkStart w:id="48994" w:name="_Toc209787673"/>
        <w:bookmarkStart w:id="48995" w:name="_Toc209790487"/>
        <w:bookmarkStart w:id="48996" w:name="_Toc209793300"/>
        <w:bookmarkStart w:id="48997" w:name="_Toc209796118"/>
        <w:bookmarkStart w:id="48998" w:name="_Toc209798939"/>
        <w:bookmarkStart w:id="48999" w:name="_Toc209801750"/>
        <w:bookmarkStart w:id="49000" w:name="_Toc209804567"/>
        <w:bookmarkStart w:id="49001" w:name="_Toc209807460"/>
        <w:bookmarkStart w:id="49002" w:name="_Toc209810461"/>
        <w:bookmarkStart w:id="49003" w:name="_Toc210727423"/>
        <w:bookmarkStart w:id="49004" w:name="_Toc210746022"/>
        <w:bookmarkStart w:id="49005" w:name="_Toc211330978"/>
        <w:bookmarkStart w:id="49006" w:name="_Toc211336584"/>
        <w:bookmarkStart w:id="49007" w:name="_Toc213146149"/>
        <w:bookmarkStart w:id="49008" w:name="_Toc213151370"/>
        <w:bookmarkStart w:id="49009" w:name="_Toc213156582"/>
        <w:bookmarkStart w:id="49010" w:name="_Toc213162069"/>
        <w:bookmarkStart w:id="49011" w:name="_Toc213167325"/>
        <w:bookmarkStart w:id="49012" w:name="_Toc213172585"/>
        <w:bookmarkStart w:id="49013" w:name="_Toc214953553"/>
        <w:bookmarkStart w:id="49014" w:name="_Toc214959078"/>
        <w:bookmarkStart w:id="49015" w:name="_Toc214964487"/>
        <w:bookmarkStart w:id="49016" w:name="_Toc214970012"/>
        <w:bookmarkStart w:id="49017" w:name="_Toc214975537"/>
        <w:bookmarkStart w:id="49018" w:name="_Toc219025451"/>
        <w:bookmarkStart w:id="49019" w:name="_Toc219031783"/>
        <w:bookmarkStart w:id="49020" w:name="_Toc219038114"/>
        <w:bookmarkStart w:id="49021" w:name="_Toc219050776"/>
        <w:bookmarkStart w:id="49022" w:name="_Toc219057107"/>
        <w:bookmarkStart w:id="49023" w:name="_Toc219063437"/>
        <w:bookmarkStart w:id="49024" w:name="_Toc219641956"/>
        <w:bookmarkStart w:id="49025" w:name="_Toc219648456"/>
        <w:bookmarkStart w:id="49026" w:name="_Toc219654957"/>
        <w:bookmarkStart w:id="49027" w:name="_Toc219661458"/>
        <w:bookmarkStart w:id="49028" w:name="_Toc219668161"/>
        <w:bookmarkEnd w:id="48984"/>
        <w:bookmarkEnd w:id="48985"/>
        <w:bookmarkEnd w:id="48986"/>
        <w:bookmarkEnd w:id="48987"/>
        <w:bookmarkEnd w:id="48988"/>
        <w:bookmarkEnd w:id="48989"/>
        <w:bookmarkEnd w:id="48990"/>
        <w:bookmarkEnd w:id="48991"/>
        <w:bookmarkEnd w:id="48992"/>
        <w:bookmarkEnd w:id="48993"/>
        <w:bookmarkEnd w:id="48994"/>
        <w:bookmarkEnd w:id="48995"/>
        <w:bookmarkEnd w:id="48996"/>
        <w:bookmarkEnd w:id="48997"/>
        <w:bookmarkEnd w:id="48998"/>
        <w:bookmarkEnd w:id="48999"/>
        <w:bookmarkEnd w:id="49000"/>
        <w:bookmarkEnd w:id="49001"/>
        <w:bookmarkEnd w:id="49002"/>
        <w:bookmarkEnd w:id="49003"/>
        <w:bookmarkEnd w:id="49004"/>
        <w:bookmarkEnd w:id="49005"/>
        <w:bookmarkEnd w:id="49006"/>
        <w:bookmarkEnd w:id="49007"/>
        <w:bookmarkEnd w:id="49008"/>
        <w:bookmarkEnd w:id="49009"/>
        <w:bookmarkEnd w:id="49010"/>
        <w:bookmarkEnd w:id="49011"/>
        <w:bookmarkEnd w:id="49012"/>
        <w:bookmarkEnd w:id="49013"/>
        <w:bookmarkEnd w:id="49014"/>
        <w:bookmarkEnd w:id="49015"/>
        <w:bookmarkEnd w:id="49016"/>
        <w:bookmarkEnd w:id="49017"/>
        <w:bookmarkEnd w:id="49018"/>
        <w:bookmarkEnd w:id="49019"/>
        <w:bookmarkEnd w:id="49020"/>
        <w:bookmarkEnd w:id="49021"/>
        <w:bookmarkEnd w:id="49022"/>
        <w:bookmarkEnd w:id="49023"/>
        <w:bookmarkEnd w:id="49024"/>
        <w:bookmarkEnd w:id="49025"/>
        <w:bookmarkEnd w:id="49026"/>
        <w:bookmarkEnd w:id="49027"/>
        <w:bookmarkEnd w:id="49028"/>
      </w:del>
    </w:p>
    <w:p w14:paraId="3DEA3371" w14:textId="0FF15CDE" w:rsidR="00030CCC" w:rsidRPr="0028350A" w:rsidDel="00FD4FF6" w:rsidRDefault="00030CCC">
      <w:pPr>
        <w:pStyle w:val="BodyText"/>
        <w:ind w:left="851"/>
        <w:rPr>
          <w:del w:id="49029" w:author="Isabella Bjarnhoff" w:date="2025-08-25T08:40:00Z" w16du:dateUtc="2025-08-25T06:40:00Z"/>
          <w:b/>
          <w:bCs/>
          <w:noProof/>
          <w:u w:val="single"/>
        </w:rPr>
        <w:pPrChange w:id="49030" w:author="Isabella Bjarnhoff" w:date="2025-08-12T14:35:00Z" w16du:dateUtc="2025-08-12T12:35:00Z">
          <w:pPr>
            <w:pStyle w:val="BodyText"/>
          </w:pPr>
        </w:pPrChange>
      </w:pPr>
      <w:del w:id="49031" w:author="Isabella Bjarnhoff" w:date="2025-08-07T12:12:00Z" w16du:dateUtc="2025-08-07T10:12:00Z">
        <w:r w:rsidRPr="0028350A" w:rsidDel="009A3BCC">
          <w:rPr>
            <w:b/>
            <w:bCs/>
            <w:noProof/>
            <w:u w:val="thick"/>
          </w:rPr>
          <w:delText>Story</w:delText>
        </w:r>
      </w:del>
      <w:del w:id="49032" w:author="Isabella Bjarnhoff" w:date="2025-08-25T08:40:00Z" w16du:dateUtc="2025-08-25T06:40:00Z">
        <w:r w:rsidRPr="0028350A" w:rsidDel="00FD4FF6">
          <w:rPr>
            <w:b/>
            <w:bCs/>
            <w:noProof/>
            <w:u w:val="thick"/>
          </w:rPr>
          <w:delText>:</w:delText>
        </w:r>
        <w:r w:rsidRPr="0028350A" w:rsidDel="00FD4FF6">
          <w:rPr>
            <w:b/>
            <w:bCs/>
            <w:noProof/>
            <w:u w:val="single"/>
          </w:rPr>
          <w:delText xml:space="preserve"> </w:delText>
        </w:r>
        <w:bookmarkStart w:id="49033" w:name="_Toc207005807"/>
        <w:bookmarkStart w:id="49034" w:name="_Toc207091530"/>
        <w:bookmarkStart w:id="49035" w:name="_Toc208304380"/>
        <w:bookmarkStart w:id="49036" w:name="_Toc208352556"/>
        <w:bookmarkStart w:id="49037" w:name="_Toc208912716"/>
        <w:bookmarkStart w:id="49038" w:name="_Toc208914466"/>
        <w:bookmarkStart w:id="49039" w:name="_Toc208917969"/>
        <w:bookmarkStart w:id="49040" w:name="_Toc208935174"/>
        <w:bookmarkStart w:id="49041" w:name="_Toc208936927"/>
        <w:bookmarkStart w:id="49042" w:name="_Toc209784853"/>
        <w:bookmarkStart w:id="49043" w:name="_Toc209787674"/>
        <w:bookmarkStart w:id="49044" w:name="_Toc209790488"/>
        <w:bookmarkStart w:id="49045" w:name="_Toc209793301"/>
        <w:bookmarkStart w:id="49046" w:name="_Toc209796119"/>
        <w:bookmarkStart w:id="49047" w:name="_Toc209798940"/>
        <w:bookmarkStart w:id="49048" w:name="_Toc209801751"/>
        <w:bookmarkStart w:id="49049" w:name="_Toc209804568"/>
        <w:bookmarkStart w:id="49050" w:name="_Toc209807461"/>
        <w:bookmarkStart w:id="49051" w:name="_Toc209810462"/>
        <w:bookmarkStart w:id="49052" w:name="_Toc210727424"/>
        <w:bookmarkStart w:id="49053" w:name="_Toc210746023"/>
        <w:bookmarkStart w:id="49054" w:name="_Toc211330979"/>
        <w:bookmarkStart w:id="49055" w:name="_Toc211336585"/>
        <w:bookmarkStart w:id="49056" w:name="_Toc213146150"/>
        <w:bookmarkStart w:id="49057" w:name="_Toc213151371"/>
        <w:bookmarkStart w:id="49058" w:name="_Toc213156583"/>
        <w:bookmarkStart w:id="49059" w:name="_Toc213162070"/>
        <w:bookmarkStart w:id="49060" w:name="_Toc213167326"/>
        <w:bookmarkStart w:id="49061" w:name="_Toc213172586"/>
        <w:bookmarkStart w:id="49062" w:name="_Toc214953554"/>
        <w:bookmarkStart w:id="49063" w:name="_Toc214959079"/>
        <w:bookmarkStart w:id="49064" w:name="_Toc214964488"/>
        <w:bookmarkStart w:id="49065" w:name="_Toc214970013"/>
        <w:bookmarkStart w:id="49066" w:name="_Toc214975538"/>
        <w:bookmarkStart w:id="49067" w:name="_Toc219025452"/>
        <w:bookmarkStart w:id="49068" w:name="_Toc219031784"/>
        <w:bookmarkStart w:id="49069" w:name="_Toc219038115"/>
        <w:bookmarkStart w:id="49070" w:name="_Toc219050777"/>
        <w:bookmarkStart w:id="49071" w:name="_Toc219057108"/>
        <w:bookmarkStart w:id="49072" w:name="_Toc219063438"/>
        <w:bookmarkStart w:id="49073" w:name="_Toc219641957"/>
        <w:bookmarkStart w:id="49074" w:name="_Toc219648457"/>
        <w:bookmarkStart w:id="49075" w:name="_Toc219654958"/>
        <w:bookmarkStart w:id="49076" w:name="_Toc219661459"/>
        <w:bookmarkStart w:id="49077" w:name="_Toc219668162"/>
        <w:bookmarkEnd w:id="49033"/>
        <w:bookmarkEnd w:id="49034"/>
        <w:bookmarkEnd w:id="49035"/>
        <w:bookmarkEnd w:id="49036"/>
        <w:bookmarkEnd w:id="49037"/>
        <w:bookmarkEnd w:id="49038"/>
        <w:bookmarkEnd w:id="49039"/>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bookmarkEnd w:id="49053"/>
        <w:bookmarkEnd w:id="49054"/>
        <w:bookmarkEnd w:id="49055"/>
        <w:bookmarkEnd w:id="49056"/>
        <w:bookmarkEnd w:id="49057"/>
        <w:bookmarkEnd w:id="49058"/>
        <w:bookmarkEnd w:id="49059"/>
        <w:bookmarkEnd w:id="49060"/>
        <w:bookmarkEnd w:id="49061"/>
        <w:bookmarkEnd w:id="49062"/>
        <w:bookmarkEnd w:id="49063"/>
        <w:bookmarkEnd w:id="49064"/>
        <w:bookmarkEnd w:id="49065"/>
        <w:bookmarkEnd w:id="49066"/>
        <w:bookmarkEnd w:id="49067"/>
        <w:bookmarkEnd w:id="49068"/>
        <w:bookmarkEnd w:id="49069"/>
        <w:bookmarkEnd w:id="49070"/>
        <w:bookmarkEnd w:id="49071"/>
        <w:bookmarkEnd w:id="49072"/>
        <w:bookmarkEnd w:id="49073"/>
        <w:bookmarkEnd w:id="49074"/>
        <w:bookmarkEnd w:id="49075"/>
        <w:bookmarkEnd w:id="49076"/>
        <w:bookmarkEnd w:id="49077"/>
      </w:del>
    </w:p>
    <w:p w14:paraId="5CC4562F" w14:textId="27388ED7" w:rsidR="00030CCC" w:rsidRPr="0028350A" w:rsidDel="00FD4FF6" w:rsidRDefault="00030CCC">
      <w:pPr>
        <w:pStyle w:val="BodyText"/>
        <w:ind w:left="851"/>
        <w:rPr>
          <w:del w:id="49078" w:author="Isabella Bjarnhoff" w:date="2025-08-25T08:40:00Z" w16du:dateUtc="2025-08-25T06:40:00Z"/>
          <w:rFonts w:ascii="Tahoma" w:hAnsi="Tahoma" w:cs="Tahoma"/>
          <w:color w:val="000000"/>
          <w:sz w:val="20"/>
          <w:szCs w:val="20"/>
          <w:lang w:eastAsia="zh-CN"/>
        </w:rPr>
        <w:pPrChange w:id="49079" w:author="Isabella Bjarnhoff" w:date="2025-08-12T14:35:00Z" w16du:dateUtc="2025-08-12T12:35:00Z">
          <w:pPr>
            <w:pStyle w:val="BodyText"/>
          </w:pPr>
        </w:pPrChange>
      </w:pPr>
      <w:del w:id="49080" w:author="Isabella Bjarnhoff" w:date="2025-08-25T08:40:00Z" w16du:dateUtc="2025-08-25T06:40:00Z">
        <w:r w:rsidRPr="0028350A" w:rsidDel="00FD4FF6">
          <w:rPr>
            <w:noProof/>
          </w:rPr>
          <w:delText>[BNCS348] As an Operator, I want to be notified of tracks having identity as Unknown or Pending that are showing abnormal or suspicious behavior.</w:delText>
        </w:r>
        <w:bookmarkStart w:id="49081" w:name="_Toc207005808"/>
        <w:bookmarkStart w:id="49082" w:name="_Toc207091531"/>
        <w:bookmarkStart w:id="49083" w:name="_Toc208304381"/>
        <w:bookmarkStart w:id="49084" w:name="_Toc208352557"/>
        <w:bookmarkStart w:id="49085" w:name="_Toc208912717"/>
        <w:bookmarkStart w:id="49086" w:name="_Toc208914467"/>
        <w:bookmarkStart w:id="49087" w:name="_Toc208917970"/>
        <w:bookmarkStart w:id="49088" w:name="_Toc208935175"/>
        <w:bookmarkStart w:id="49089" w:name="_Toc208936928"/>
        <w:bookmarkStart w:id="49090" w:name="_Toc209784854"/>
        <w:bookmarkStart w:id="49091" w:name="_Toc209787675"/>
        <w:bookmarkStart w:id="49092" w:name="_Toc209790489"/>
        <w:bookmarkStart w:id="49093" w:name="_Toc209793302"/>
        <w:bookmarkStart w:id="49094" w:name="_Toc209796120"/>
        <w:bookmarkStart w:id="49095" w:name="_Toc209798941"/>
        <w:bookmarkStart w:id="49096" w:name="_Toc209801752"/>
        <w:bookmarkStart w:id="49097" w:name="_Toc209804569"/>
        <w:bookmarkStart w:id="49098" w:name="_Toc209807462"/>
        <w:bookmarkStart w:id="49099" w:name="_Toc209810463"/>
        <w:bookmarkStart w:id="49100" w:name="_Toc210727425"/>
        <w:bookmarkStart w:id="49101" w:name="_Toc210746024"/>
        <w:bookmarkStart w:id="49102" w:name="_Toc211330980"/>
        <w:bookmarkStart w:id="49103" w:name="_Toc211336586"/>
        <w:bookmarkStart w:id="49104" w:name="_Toc213146151"/>
        <w:bookmarkStart w:id="49105" w:name="_Toc213151372"/>
        <w:bookmarkStart w:id="49106" w:name="_Toc213156584"/>
        <w:bookmarkStart w:id="49107" w:name="_Toc213162071"/>
        <w:bookmarkStart w:id="49108" w:name="_Toc213167327"/>
        <w:bookmarkStart w:id="49109" w:name="_Toc213172587"/>
        <w:bookmarkStart w:id="49110" w:name="_Toc214953555"/>
        <w:bookmarkStart w:id="49111" w:name="_Toc214959080"/>
        <w:bookmarkStart w:id="49112" w:name="_Toc214964489"/>
        <w:bookmarkStart w:id="49113" w:name="_Toc214970014"/>
        <w:bookmarkStart w:id="49114" w:name="_Toc214975539"/>
        <w:bookmarkStart w:id="49115" w:name="_Toc219025453"/>
        <w:bookmarkStart w:id="49116" w:name="_Toc219031785"/>
        <w:bookmarkStart w:id="49117" w:name="_Toc219038116"/>
        <w:bookmarkStart w:id="49118" w:name="_Toc219050778"/>
        <w:bookmarkStart w:id="49119" w:name="_Toc219057109"/>
        <w:bookmarkStart w:id="49120" w:name="_Toc219063439"/>
        <w:bookmarkStart w:id="49121" w:name="_Toc219641958"/>
        <w:bookmarkStart w:id="49122" w:name="_Toc219648458"/>
        <w:bookmarkStart w:id="49123" w:name="_Toc219654959"/>
        <w:bookmarkStart w:id="49124" w:name="_Toc219661460"/>
        <w:bookmarkStart w:id="49125" w:name="_Toc219668163"/>
        <w:bookmarkEnd w:id="49081"/>
        <w:bookmarkEnd w:id="49082"/>
        <w:bookmarkEnd w:id="49083"/>
        <w:bookmarkEnd w:id="49084"/>
        <w:bookmarkEnd w:id="49085"/>
        <w:bookmarkEnd w:id="49086"/>
        <w:bookmarkEnd w:id="49087"/>
        <w:bookmarkEnd w:id="49088"/>
        <w:bookmarkEnd w:id="49089"/>
        <w:bookmarkEnd w:id="49090"/>
        <w:bookmarkEnd w:id="49091"/>
        <w:bookmarkEnd w:id="49092"/>
        <w:bookmarkEnd w:id="49093"/>
        <w:bookmarkEnd w:id="49094"/>
        <w:bookmarkEnd w:id="49095"/>
        <w:bookmarkEnd w:id="49096"/>
        <w:bookmarkEnd w:id="49097"/>
        <w:bookmarkEnd w:id="49098"/>
        <w:bookmarkEnd w:id="49099"/>
        <w:bookmarkEnd w:id="49100"/>
        <w:bookmarkEnd w:id="49101"/>
        <w:bookmarkEnd w:id="49102"/>
        <w:bookmarkEnd w:id="49103"/>
        <w:bookmarkEnd w:id="49104"/>
        <w:bookmarkEnd w:id="49105"/>
        <w:bookmarkEnd w:id="49106"/>
        <w:bookmarkEnd w:id="49107"/>
        <w:bookmarkEnd w:id="49108"/>
        <w:bookmarkEnd w:id="49109"/>
        <w:bookmarkEnd w:id="49110"/>
        <w:bookmarkEnd w:id="49111"/>
        <w:bookmarkEnd w:id="49112"/>
        <w:bookmarkEnd w:id="49113"/>
        <w:bookmarkEnd w:id="49114"/>
        <w:bookmarkEnd w:id="49115"/>
        <w:bookmarkEnd w:id="49116"/>
        <w:bookmarkEnd w:id="49117"/>
        <w:bookmarkEnd w:id="49118"/>
        <w:bookmarkEnd w:id="49119"/>
        <w:bookmarkEnd w:id="49120"/>
        <w:bookmarkEnd w:id="49121"/>
        <w:bookmarkEnd w:id="49122"/>
        <w:bookmarkEnd w:id="49123"/>
        <w:bookmarkEnd w:id="49124"/>
        <w:bookmarkEnd w:id="49125"/>
      </w:del>
    </w:p>
    <w:p w14:paraId="732B24A2" w14:textId="29062414" w:rsidR="00030CCC" w:rsidRPr="0028350A" w:rsidDel="00FD4FF6" w:rsidRDefault="00030CCC">
      <w:pPr>
        <w:pStyle w:val="BodyText"/>
        <w:ind w:left="851"/>
        <w:rPr>
          <w:del w:id="49126" w:author="Isabella Bjarnhoff" w:date="2025-08-25T08:40:00Z" w16du:dateUtc="2025-08-25T06:40:00Z"/>
          <w:b/>
          <w:bCs/>
          <w:noProof/>
          <w:u w:val="single"/>
        </w:rPr>
        <w:pPrChange w:id="49127" w:author="Isabella Bjarnhoff" w:date="2025-08-12T14:35:00Z" w16du:dateUtc="2025-08-12T12:35:00Z">
          <w:pPr>
            <w:pStyle w:val="BodyText"/>
          </w:pPr>
        </w:pPrChange>
      </w:pPr>
      <w:del w:id="49128" w:author="Isabella Bjarnhoff" w:date="2025-08-25T08:40:00Z" w16du:dateUtc="2025-08-25T06:40:00Z">
        <w:r w:rsidRPr="0028350A" w:rsidDel="00FD4FF6">
          <w:rPr>
            <w:b/>
            <w:bCs/>
            <w:noProof/>
            <w:u w:val="thick"/>
          </w:rPr>
          <w:delText>Accept Criteria:</w:delText>
        </w:r>
        <w:bookmarkStart w:id="49129" w:name="_Toc207005809"/>
        <w:bookmarkStart w:id="49130" w:name="_Toc207091532"/>
        <w:bookmarkStart w:id="49131" w:name="_Toc208304382"/>
        <w:bookmarkStart w:id="49132" w:name="_Toc208352558"/>
        <w:bookmarkStart w:id="49133" w:name="_Toc208912718"/>
        <w:bookmarkStart w:id="49134" w:name="_Toc208914468"/>
        <w:bookmarkStart w:id="49135" w:name="_Toc208917971"/>
        <w:bookmarkStart w:id="49136" w:name="_Toc208935176"/>
        <w:bookmarkStart w:id="49137" w:name="_Toc208936929"/>
        <w:bookmarkStart w:id="49138" w:name="_Toc209784855"/>
        <w:bookmarkStart w:id="49139" w:name="_Toc209787676"/>
        <w:bookmarkStart w:id="49140" w:name="_Toc209790490"/>
        <w:bookmarkStart w:id="49141" w:name="_Toc209793303"/>
        <w:bookmarkStart w:id="49142" w:name="_Toc209796121"/>
        <w:bookmarkStart w:id="49143" w:name="_Toc209798942"/>
        <w:bookmarkStart w:id="49144" w:name="_Toc209801753"/>
        <w:bookmarkStart w:id="49145" w:name="_Toc209804570"/>
        <w:bookmarkStart w:id="49146" w:name="_Toc209807463"/>
        <w:bookmarkStart w:id="49147" w:name="_Toc209810464"/>
        <w:bookmarkStart w:id="49148" w:name="_Toc210727426"/>
        <w:bookmarkStart w:id="49149" w:name="_Toc210746025"/>
        <w:bookmarkStart w:id="49150" w:name="_Toc211330981"/>
        <w:bookmarkStart w:id="49151" w:name="_Toc211336587"/>
        <w:bookmarkStart w:id="49152" w:name="_Toc213146152"/>
        <w:bookmarkStart w:id="49153" w:name="_Toc213151373"/>
        <w:bookmarkStart w:id="49154" w:name="_Toc213156585"/>
        <w:bookmarkStart w:id="49155" w:name="_Toc213162072"/>
        <w:bookmarkStart w:id="49156" w:name="_Toc213167328"/>
        <w:bookmarkStart w:id="49157" w:name="_Toc213172588"/>
        <w:bookmarkStart w:id="49158" w:name="_Toc214953556"/>
        <w:bookmarkStart w:id="49159" w:name="_Toc214959081"/>
        <w:bookmarkStart w:id="49160" w:name="_Toc214964490"/>
        <w:bookmarkStart w:id="49161" w:name="_Toc214970015"/>
        <w:bookmarkStart w:id="49162" w:name="_Toc214975540"/>
        <w:bookmarkStart w:id="49163" w:name="_Toc219025454"/>
        <w:bookmarkStart w:id="49164" w:name="_Toc219031786"/>
        <w:bookmarkStart w:id="49165" w:name="_Toc219038117"/>
        <w:bookmarkStart w:id="49166" w:name="_Toc219050779"/>
        <w:bookmarkStart w:id="49167" w:name="_Toc219057110"/>
        <w:bookmarkStart w:id="49168" w:name="_Toc219063440"/>
        <w:bookmarkStart w:id="49169" w:name="_Toc219641959"/>
        <w:bookmarkStart w:id="49170" w:name="_Toc219648459"/>
        <w:bookmarkStart w:id="49171" w:name="_Toc219654960"/>
        <w:bookmarkStart w:id="49172" w:name="_Toc219661461"/>
        <w:bookmarkStart w:id="49173" w:name="_Toc219668164"/>
        <w:bookmarkEnd w:id="49129"/>
        <w:bookmarkEnd w:id="49130"/>
        <w:bookmarkEnd w:id="49131"/>
        <w:bookmarkEnd w:id="49132"/>
        <w:bookmarkEnd w:id="49133"/>
        <w:bookmarkEnd w:id="49134"/>
        <w:bookmarkEnd w:id="49135"/>
        <w:bookmarkEnd w:id="49136"/>
        <w:bookmarkEnd w:id="49137"/>
        <w:bookmarkEnd w:id="49138"/>
        <w:bookmarkEnd w:id="49139"/>
        <w:bookmarkEnd w:id="49140"/>
        <w:bookmarkEnd w:id="49141"/>
        <w:bookmarkEnd w:id="49142"/>
        <w:bookmarkEnd w:id="49143"/>
        <w:bookmarkEnd w:id="49144"/>
        <w:bookmarkEnd w:id="49145"/>
        <w:bookmarkEnd w:id="49146"/>
        <w:bookmarkEnd w:id="49147"/>
        <w:bookmarkEnd w:id="49148"/>
        <w:bookmarkEnd w:id="49149"/>
        <w:bookmarkEnd w:id="49150"/>
        <w:bookmarkEnd w:id="49151"/>
        <w:bookmarkEnd w:id="49152"/>
        <w:bookmarkEnd w:id="49153"/>
        <w:bookmarkEnd w:id="49154"/>
        <w:bookmarkEnd w:id="49155"/>
        <w:bookmarkEnd w:id="49156"/>
        <w:bookmarkEnd w:id="49157"/>
        <w:bookmarkEnd w:id="49158"/>
        <w:bookmarkEnd w:id="49159"/>
        <w:bookmarkEnd w:id="49160"/>
        <w:bookmarkEnd w:id="49161"/>
        <w:bookmarkEnd w:id="49162"/>
        <w:bookmarkEnd w:id="49163"/>
        <w:bookmarkEnd w:id="49164"/>
        <w:bookmarkEnd w:id="49165"/>
        <w:bookmarkEnd w:id="49166"/>
        <w:bookmarkEnd w:id="49167"/>
        <w:bookmarkEnd w:id="49168"/>
        <w:bookmarkEnd w:id="49169"/>
        <w:bookmarkEnd w:id="49170"/>
        <w:bookmarkEnd w:id="49171"/>
        <w:bookmarkEnd w:id="49172"/>
        <w:bookmarkEnd w:id="49173"/>
      </w:del>
    </w:p>
    <w:p w14:paraId="592959B4" w14:textId="02451262" w:rsidR="00030CCC" w:rsidRPr="0028350A" w:rsidDel="00FD4FF6" w:rsidRDefault="00030CCC">
      <w:pPr>
        <w:pStyle w:val="BodyText"/>
        <w:ind w:left="851"/>
        <w:rPr>
          <w:del w:id="49174" w:author="Isabella Bjarnhoff" w:date="2025-08-25T08:40:00Z" w16du:dateUtc="2025-08-25T06:40:00Z"/>
          <w:noProof/>
        </w:rPr>
        <w:pPrChange w:id="49175" w:author="Isabella Bjarnhoff" w:date="2025-08-12T14:35:00Z" w16du:dateUtc="2025-08-12T12:35:00Z">
          <w:pPr>
            <w:pStyle w:val="BodyText"/>
          </w:pPr>
        </w:pPrChange>
      </w:pPr>
      <w:del w:id="49176" w:author="Isabella Bjarnhoff" w:date="2025-08-25T08:40:00Z" w16du:dateUtc="2025-08-25T06:40:00Z">
        <w:r w:rsidRPr="0028350A" w:rsidDel="00FD4FF6">
          <w:rPr>
            <w:noProof/>
          </w:rPr>
          <w:delText>[BNC2585] I want to be able to use pre-defined rules to determine when a track which is "Pending" or "Unknown" is considered suspicious, automatically setting any track that fulfils the rule as Identity "Suspect".</w:delText>
        </w:r>
        <w:bookmarkStart w:id="49177" w:name="_Toc207005810"/>
        <w:bookmarkStart w:id="49178" w:name="_Toc207091533"/>
        <w:bookmarkStart w:id="49179" w:name="_Toc208304383"/>
        <w:bookmarkStart w:id="49180" w:name="_Toc208352559"/>
        <w:bookmarkStart w:id="49181" w:name="_Toc208912719"/>
        <w:bookmarkStart w:id="49182" w:name="_Toc208914469"/>
        <w:bookmarkStart w:id="49183" w:name="_Toc208917972"/>
        <w:bookmarkStart w:id="49184" w:name="_Toc208935177"/>
        <w:bookmarkStart w:id="49185" w:name="_Toc208936930"/>
        <w:bookmarkStart w:id="49186" w:name="_Toc209784856"/>
        <w:bookmarkStart w:id="49187" w:name="_Toc209787677"/>
        <w:bookmarkStart w:id="49188" w:name="_Toc209790491"/>
        <w:bookmarkStart w:id="49189" w:name="_Toc209793304"/>
        <w:bookmarkStart w:id="49190" w:name="_Toc209796122"/>
        <w:bookmarkStart w:id="49191" w:name="_Toc209798943"/>
        <w:bookmarkStart w:id="49192" w:name="_Toc209801754"/>
        <w:bookmarkStart w:id="49193" w:name="_Toc209804571"/>
        <w:bookmarkStart w:id="49194" w:name="_Toc209807464"/>
        <w:bookmarkStart w:id="49195" w:name="_Toc209810465"/>
        <w:bookmarkStart w:id="49196" w:name="_Toc210727427"/>
        <w:bookmarkStart w:id="49197" w:name="_Toc210746026"/>
        <w:bookmarkStart w:id="49198" w:name="_Toc211330982"/>
        <w:bookmarkStart w:id="49199" w:name="_Toc211336588"/>
        <w:bookmarkStart w:id="49200" w:name="_Toc213146153"/>
        <w:bookmarkStart w:id="49201" w:name="_Toc213151374"/>
        <w:bookmarkStart w:id="49202" w:name="_Toc213156586"/>
        <w:bookmarkStart w:id="49203" w:name="_Toc213162073"/>
        <w:bookmarkStart w:id="49204" w:name="_Toc213167329"/>
        <w:bookmarkStart w:id="49205" w:name="_Toc213172589"/>
        <w:bookmarkStart w:id="49206" w:name="_Toc214953557"/>
        <w:bookmarkStart w:id="49207" w:name="_Toc214959082"/>
        <w:bookmarkStart w:id="49208" w:name="_Toc214964491"/>
        <w:bookmarkStart w:id="49209" w:name="_Toc214970016"/>
        <w:bookmarkStart w:id="49210" w:name="_Toc214975541"/>
        <w:bookmarkStart w:id="49211" w:name="_Toc219025455"/>
        <w:bookmarkStart w:id="49212" w:name="_Toc219031787"/>
        <w:bookmarkStart w:id="49213" w:name="_Toc219038118"/>
        <w:bookmarkStart w:id="49214" w:name="_Toc219050780"/>
        <w:bookmarkStart w:id="49215" w:name="_Toc219057111"/>
        <w:bookmarkStart w:id="49216" w:name="_Toc219063441"/>
        <w:bookmarkStart w:id="49217" w:name="_Toc219641960"/>
        <w:bookmarkStart w:id="49218" w:name="_Toc219648460"/>
        <w:bookmarkStart w:id="49219" w:name="_Toc219654961"/>
        <w:bookmarkStart w:id="49220" w:name="_Toc219661462"/>
        <w:bookmarkStart w:id="49221" w:name="_Toc219668165"/>
        <w:bookmarkEnd w:id="49177"/>
        <w:bookmarkEnd w:id="49178"/>
        <w:bookmarkEnd w:id="49179"/>
        <w:bookmarkEnd w:id="49180"/>
        <w:bookmarkEnd w:id="49181"/>
        <w:bookmarkEnd w:id="49182"/>
        <w:bookmarkEnd w:id="49183"/>
        <w:bookmarkEnd w:id="49184"/>
        <w:bookmarkEnd w:id="49185"/>
        <w:bookmarkEnd w:id="49186"/>
        <w:bookmarkEnd w:id="49187"/>
        <w:bookmarkEnd w:id="49188"/>
        <w:bookmarkEnd w:id="49189"/>
        <w:bookmarkEnd w:id="49190"/>
        <w:bookmarkEnd w:id="49191"/>
        <w:bookmarkEnd w:id="49192"/>
        <w:bookmarkEnd w:id="49193"/>
        <w:bookmarkEnd w:id="49194"/>
        <w:bookmarkEnd w:id="49195"/>
        <w:bookmarkEnd w:id="49196"/>
        <w:bookmarkEnd w:id="49197"/>
        <w:bookmarkEnd w:id="49198"/>
        <w:bookmarkEnd w:id="49199"/>
        <w:bookmarkEnd w:id="49200"/>
        <w:bookmarkEnd w:id="49201"/>
        <w:bookmarkEnd w:id="49202"/>
        <w:bookmarkEnd w:id="49203"/>
        <w:bookmarkEnd w:id="49204"/>
        <w:bookmarkEnd w:id="49205"/>
        <w:bookmarkEnd w:id="49206"/>
        <w:bookmarkEnd w:id="49207"/>
        <w:bookmarkEnd w:id="49208"/>
        <w:bookmarkEnd w:id="49209"/>
        <w:bookmarkEnd w:id="49210"/>
        <w:bookmarkEnd w:id="49211"/>
        <w:bookmarkEnd w:id="49212"/>
        <w:bookmarkEnd w:id="49213"/>
        <w:bookmarkEnd w:id="49214"/>
        <w:bookmarkEnd w:id="49215"/>
        <w:bookmarkEnd w:id="49216"/>
        <w:bookmarkEnd w:id="49217"/>
        <w:bookmarkEnd w:id="49218"/>
        <w:bookmarkEnd w:id="49219"/>
        <w:bookmarkEnd w:id="49220"/>
        <w:bookmarkEnd w:id="49221"/>
      </w:del>
    </w:p>
    <w:p w14:paraId="22633C2A" w14:textId="3B14349A" w:rsidR="00030CCC" w:rsidRPr="0028350A" w:rsidDel="00FD4FF6" w:rsidRDefault="00030CCC">
      <w:pPr>
        <w:pStyle w:val="BodyText"/>
        <w:ind w:left="851"/>
        <w:rPr>
          <w:del w:id="49222" w:author="Isabella Bjarnhoff" w:date="2025-08-25T08:40:00Z" w16du:dateUtc="2025-08-25T06:40:00Z"/>
          <w:noProof/>
        </w:rPr>
        <w:pPrChange w:id="49223" w:author="Isabella Bjarnhoff" w:date="2025-08-12T14:35:00Z" w16du:dateUtc="2025-08-12T12:35:00Z">
          <w:pPr>
            <w:pStyle w:val="BodyText"/>
          </w:pPr>
        </w:pPrChange>
      </w:pPr>
      <w:del w:id="49224" w:author="Isabella Bjarnhoff" w:date="2025-08-25T08:40:00Z" w16du:dateUtc="2025-08-25T06:40:00Z">
        <w:r w:rsidRPr="0028350A" w:rsidDel="00FD4FF6">
          <w:rPr>
            <w:noProof/>
          </w:rPr>
          <w:delText>[BNC2590] I want to be able to receive notifications when a track fulfills a suspicious track rule, including details about the fulfilled rule.</w:delText>
        </w:r>
        <w:bookmarkStart w:id="49225" w:name="_Toc207005811"/>
        <w:bookmarkStart w:id="49226" w:name="_Toc207091534"/>
        <w:bookmarkStart w:id="49227" w:name="_Toc208304384"/>
        <w:bookmarkStart w:id="49228" w:name="_Toc208352560"/>
        <w:bookmarkStart w:id="49229" w:name="_Toc208912720"/>
        <w:bookmarkStart w:id="49230" w:name="_Toc208914470"/>
        <w:bookmarkStart w:id="49231" w:name="_Toc208917973"/>
        <w:bookmarkStart w:id="49232" w:name="_Toc208935178"/>
        <w:bookmarkStart w:id="49233" w:name="_Toc208936931"/>
        <w:bookmarkStart w:id="49234" w:name="_Toc209784857"/>
        <w:bookmarkStart w:id="49235" w:name="_Toc209787678"/>
        <w:bookmarkStart w:id="49236" w:name="_Toc209790492"/>
        <w:bookmarkStart w:id="49237" w:name="_Toc209793305"/>
        <w:bookmarkStart w:id="49238" w:name="_Toc209796123"/>
        <w:bookmarkStart w:id="49239" w:name="_Toc209798944"/>
        <w:bookmarkStart w:id="49240" w:name="_Toc209801755"/>
        <w:bookmarkStart w:id="49241" w:name="_Toc209804572"/>
        <w:bookmarkStart w:id="49242" w:name="_Toc209807465"/>
        <w:bookmarkStart w:id="49243" w:name="_Toc209810466"/>
        <w:bookmarkStart w:id="49244" w:name="_Toc210727428"/>
        <w:bookmarkStart w:id="49245" w:name="_Toc210746027"/>
        <w:bookmarkStart w:id="49246" w:name="_Toc211330983"/>
        <w:bookmarkStart w:id="49247" w:name="_Toc211336589"/>
        <w:bookmarkStart w:id="49248" w:name="_Toc213146154"/>
        <w:bookmarkStart w:id="49249" w:name="_Toc213151375"/>
        <w:bookmarkStart w:id="49250" w:name="_Toc213156587"/>
        <w:bookmarkStart w:id="49251" w:name="_Toc213162074"/>
        <w:bookmarkStart w:id="49252" w:name="_Toc213167330"/>
        <w:bookmarkStart w:id="49253" w:name="_Toc213172590"/>
        <w:bookmarkStart w:id="49254" w:name="_Toc214953558"/>
        <w:bookmarkStart w:id="49255" w:name="_Toc214959083"/>
        <w:bookmarkStart w:id="49256" w:name="_Toc214964492"/>
        <w:bookmarkStart w:id="49257" w:name="_Toc214970017"/>
        <w:bookmarkStart w:id="49258" w:name="_Toc214975542"/>
        <w:bookmarkStart w:id="49259" w:name="_Toc219025456"/>
        <w:bookmarkStart w:id="49260" w:name="_Toc219031788"/>
        <w:bookmarkStart w:id="49261" w:name="_Toc219038119"/>
        <w:bookmarkStart w:id="49262" w:name="_Toc219050781"/>
        <w:bookmarkStart w:id="49263" w:name="_Toc219057112"/>
        <w:bookmarkStart w:id="49264" w:name="_Toc219063442"/>
        <w:bookmarkStart w:id="49265" w:name="_Toc219641961"/>
        <w:bookmarkStart w:id="49266" w:name="_Toc219648461"/>
        <w:bookmarkStart w:id="49267" w:name="_Toc219654962"/>
        <w:bookmarkStart w:id="49268" w:name="_Toc219661463"/>
        <w:bookmarkStart w:id="49269" w:name="_Toc219668166"/>
        <w:bookmarkEnd w:id="49225"/>
        <w:bookmarkEnd w:id="49226"/>
        <w:bookmarkEnd w:id="49227"/>
        <w:bookmarkEnd w:id="49228"/>
        <w:bookmarkEnd w:id="49229"/>
        <w:bookmarkEnd w:id="49230"/>
        <w:bookmarkEnd w:id="49231"/>
        <w:bookmarkEnd w:id="49232"/>
        <w:bookmarkEnd w:id="49233"/>
        <w:bookmarkEnd w:id="49234"/>
        <w:bookmarkEnd w:id="49235"/>
        <w:bookmarkEnd w:id="49236"/>
        <w:bookmarkEnd w:id="49237"/>
        <w:bookmarkEnd w:id="49238"/>
        <w:bookmarkEnd w:id="49239"/>
        <w:bookmarkEnd w:id="49240"/>
        <w:bookmarkEnd w:id="49241"/>
        <w:bookmarkEnd w:id="49242"/>
        <w:bookmarkEnd w:id="49243"/>
        <w:bookmarkEnd w:id="49244"/>
        <w:bookmarkEnd w:id="49245"/>
        <w:bookmarkEnd w:id="49246"/>
        <w:bookmarkEnd w:id="49247"/>
        <w:bookmarkEnd w:id="49248"/>
        <w:bookmarkEnd w:id="49249"/>
        <w:bookmarkEnd w:id="49250"/>
        <w:bookmarkEnd w:id="49251"/>
        <w:bookmarkEnd w:id="49252"/>
        <w:bookmarkEnd w:id="49253"/>
        <w:bookmarkEnd w:id="49254"/>
        <w:bookmarkEnd w:id="49255"/>
        <w:bookmarkEnd w:id="49256"/>
        <w:bookmarkEnd w:id="49257"/>
        <w:bookmarkEnd w:id="49258"/>
        <w:bookmarkEnd w:id="49259"/>
        <w:bookmarkEnd w:id="49260"/>
        <w:bookmarkEnd w:id="49261"/>
        <w:bookmarkEnd w:id="49262"/>
        <w:bookmarkEnd w:id="49263"/>
        <w:bookmarkEnd w:id="49264"/>
        <w:bookmarkEnd w:id="49265"/>
        <w:bookmarkEnd w:id="49266"/>
        <w:bookmarkEnd w:id="49267"/>
        <w:bookmarkEnd w:id="49268"/>
        <w:bookmarkEnd w:id="49269"/>
      </w:del>
    </w:p>
    <w:p w14:paraId="5407CEB4" w14:textId="64DDA6BE" w:rsidR="00030CCC" w:rsidRPr="0028350A" w:rsidDel="00FD4FF6" w:rsidRDefault="00030CCC">
      <w:pPr>
        <w:pStyle w:val="BodyText"/>
        <w:ind w:left="851"/>
        <w:rPr>
          <w:del w:id="49270" w:author="Isabella Bjarnhoff" w:date="2025-08-25T08:40:00Z" w16du:dateUtc="2025-08-25T06:40:00Z"/>
          <w:noProof/>
        </w:rPr>
        <w:pPrChange w:id="49271" w:author="Isabella Bjarnhoff" w:date="2025-08-12T14:35:00Z" w16du:dateUtc="2025-08-12T12:35:00Z">
          <w:pPr>
            <w:pStyle w:val="BodyText"/>
          </w:pPr>
        </w:pPrChange>
      </w:pPr>
      <w:del w:id="49272" w:author="Isabella Bjarnhoff" w:date="2025-08-25T08:40:00Z" w16du:dateUtc="2025-08-25T06:40:00Z">
        <w:r w:rsidRPr="0028350A" w:rsidDel="00FD4FF6">
          <w:rPr>
            <w:noProof/>
          </w:rPr>
          <w:delText>[BNC2626] I want to be able to highlight a track that fulfills a suspicious track rule on the situation display.</w:delText>
        </w:r>
        <w:bookmarkStart w:id="49273" w:name="_Toc207005812"/>
        <w:bookmarkStart w:id="49274" w:name="_Toc207091535"/>
        <w:bookmarkStart w:id="49275" w:name="_Toc208304385"/>
        <w:bookmarkStart w:id="49276" w:name="_Toc208352561"/>
        <w:bookmarkStart w:id="49277" w:name="_Toc208912721"/>
        <w:bookmarkStart w:id="49278" w:name="_Toc208914471"/>
        <w:bookmarkStart w:id="49279" w:name="_Toc208917974"/>
        <w:bookmarkStart w:id="49280" w:name="_Toc208935179"/>
        <w:bookmarkStart w:id="49281" w:name="_Toc208936932"/>
        <w:bookmarkStart w:id="49282" w:name="_Toc209784858"/>
        <w:bookmarkStart w:id="49283" w:name="_Toc209787679"/>
        <w:bookmarkStart w:id="49284" w:name="_Toc209790493"/>
        <w:bookmarkStart w:id="49285" w:name="_Toc209793306"/>
        <w:bookmarkStart w:id="49286" w:name="_Toc209796124"/>
        <w:bookmarkStart w:id="49287" w:name="_Toc209798945"/>
        <w:bookmarkStart w:id="49288" w:name="_Toc209801756"/>
        <w:bookmarkStart w:id="49289" w:name="_Toc209804573"/>
        <w:bookmarkStart w:id="49290" w:name="_Toc209807466"/>
        <w:bookmarkStart w:id="49291" w:name="_Toc209810467"/>
        <w:bookmarkStart w:id="49292" w:name="_Toc210727429"/>
        <w:bookmarkStart w:id="49293" w:name="_Toc210746028"/>
        <w:bookmarkStart w:id="49294" w:name="_Toc211330984"/>
        <w:bookmarkStart w:id="49295" w:name="_Toc211336590"/>
        <w:bookmarkStart w:id="49296" w:name="_Toc213146155"/>
        <w:bookmarkStart w:id="49297" w:name="_Toc213151376"/>
        <w:bookmarkStart w:id="49298" w:name="_Toc213156588"/>
        <w:bookmarkStart w:id="49299" w:name="_Toc213162075"/>
        <w:bookmarkStart w:id="49300" w:name="_Toc213167331"/>
        <w:bookmarkStart w:id="49301" w:name="_Toc213172591"/>
        <w:bookmarkStart w:id="49302" w:name="_Toc214953559"/>
        <w:bookmarkStart w:id="49303" w:name="_Toc214959084"/>
        <w:bookmarkStart w:id="49304" w:name="_Toc214964493"/>
        <w:bookmarkStart w:id="49305" w:name="_Toc214970018"/>
        <w:bookmarkStart w:id="49306" w:name="_Toc214975543"/>
        <w:bookmarkStart w:id="49307" w:name="_Toc219025457"/>
        <w:bookmarkStart w:id="49308" w:name="_Toc219031789"/>
        <w:bookmarkStart w:id="49309" w:name="_Toc219038120"/>
        <w:bookmarkStart w:id="49310" w:name="_Toc219050782"/>
        <w:bookmarkStart w:id="49311" w:name="_Toc219057113"/>
        <w:bookmarkStart w:id="49312" w:name="_Toc219063443"/>
        <w:bookmarkStart w:id="49313" w:name="_Toc219641962"/>
        <w:bookmarkStart w:id="49314" w:name="_Toc219648462"/>
        <w:bookmarkStart w:id="49315" w:name="_Toc219654963"/>
        <w:bookmarkStart w:id="49316" w:name="_Toc219661464"/>
        <w:bookmarkStart w:id="49317" w:name="_Toc219668167"/>
        <w:bookmarkEnd w:id="49273"/>
        <w:bookmarkEnd w:id="49274"/>
        <w:bookmarkEnd w:id="49275"/>
        <w:bookmarkEnd w:id="49276"/>
        <w:bookmarkEnd w:id="49277"/>
        <w:bookmarkEnd w:id="49278"/>
        <w:bookmarkEnd w:id="49279"/>
        <w:bookmarkEnd w:id="49280"/>
        <w:bookmarkEnd w:id="49281"/>
        <w:bookmarkEnd w:id="49282"/>
        <w:bookmarkEnd w:id="49283"/>
        <w:bookmarkEnd w:id="49284"/>
        <w:bookmarkEnd w:id="49285"/>
        <w:bookmarkEnd w:id="49286"/>
        <w:bookmarkEnd w:id="49287"/>
        <w:bookmarkEnd w:id="49288"/>
        <w:bookmarkEnd w:id="49289"/>
        <w:bookmarkEnd w:id="49290"/>
        <w:bookmarkEnd w:id="49291"/>
        <w:bookmarkEnd w:id="49292"/>
        <w:bookmarkEnd w:id="49293"/>
        <w:bookmarkEnd w:id="49294"/>
        <w:bookmarkEnd w:id="49295"/>
        <w:bookmarkEnd w:id="49296"/>
        <w:bookmarkEnd w:id="49297"/>
        <w:bookmarkEnd w:id="49298"/>
        <w:bookmarkEnd w:id="49299"/>
        <w:bookmarkEnd w:id="49300"/>
        <w:bookmarkEnd w:id="49301"/>
        <w:bookmarkEnd w:id="49302"/>
        <w:bookmarkEnd w:id="49303"/>
        <w:bookmarkEnd w:id="49304"/>
        <w:bookmarkEnd w:id="49305"/>
        <w:bookmarkEnd w:id="49306"/>
        <w:bookmarkEnd w:id="49307"/>
        <w:bookmarkEnd w:id="49308"/>
        <w:bookmarkEnd w:id="49309"/>
        <w:bookmarkEnd w:id="49310"/>
        <w:bookmarkEnd w:id="49311"/>
        <w:bookmarkEnd w:id="49312"/>
        <w:bookmarkEnd w:id="49313"/>
        <w:bookmarkEnd w:id="49314"/>
        <w:bookmarkEnd w:id="49315"/>
        <w:bookmarkEnd w:id="49316"/>
        <w:bookmarkEnd w:id="49317"/>
      </w:del>
    </w:p>
    <w:p w14:paraId="4A91B91D" w14:textId="4DDD6E55" w:rsidR="00030CCC" w:rsidRPr="0028350A" w:rsidDel="00FD4FF6" w:rsidRDefault="00030CCC">
      <w:pPr>
        <w:pStyle w:val="BodyText"/>
        <w:ind w:left="851"/>
        <w:rPr>
          <w:del w:id="49318" w:author="Isabella Bjarnhoff" w:date="2025-08-25T08:40:00Z" w16du:dateUtc="2025-08-25T06:40:00Z"/>
          <w:noProof/>
        </w:rPr>
        <w:pPrChange w:id="49319" w:author="Isabella Bjarnhoff" w:date="2025-08-12T14:35:00Z" w16du:dateUtc="2025-08-12T12:35:00Z">
          <w:pPr>
            <w:pStyle w:val="BodyText"/>
          </w:pPr>
        </w:pPrChange>
      </w:pPr>
      <w:del w:id="49320" w:author="Isabella Bjarnhoff" w:date="2025-08-25T08:40:00Z" w16du:dateUtc="2025-08-25T06:40:00Z">
        <w:r w:rsidRPr="0028350A" w:rsidDel="00FD4FF6">
          <w:rPr>
            <w:noProof/>
          </w:rPr>
          <w:delText>[BNC2620] I want to be able to enable or disable suspicious track rule notifications.</w:delText>
        </w:r>
        <w:bookmarkStart w:id="49321" w:name="_Toc207005813"/>
        <w:bookmarkStart w:id="49322" w:name="_Toc207091536"/>
        <w:bookmarkStart w:id="49323" w:name="_Toc208304386"/>
        <w:bookmarkStart w:id="49324" w:name="_Toc208352562"/>
        <w:bookmarkStart w:id="49325" w:name="_Toc208912722"/>
        <w:bookmarkStart w:id="49326" w:name="_Toc208914472"/>
        <w:bookmarkStart w:id="49327" w:name="_Toc208917975"/>
        <w:bookmarkStart w:id="49328" w:name="_Toc208935180"/>
        <w:bookmarkStart w:id="49329" w:name="_Toc208936933"/>
        <w:bookmarkStart w:id="49330" w:name="_Toc209784859"/>
        <w:bookmarkStart w:id="49331" w:name="_Toc209787680"/>
        <w:bookmarkStart w:id="49332" w:name="_Toc209790494"/>
        <w:bookmarkStart w:id="49333" w:name="_Toc209793307"/>
        <w:bookmarkStart w:id="49334" w:name="_Toc209796125"/>
        <w:bookmarkStart w:id="49335" w:name="_Toc209798946"/>
        <w:bookmarkStart w:id="49336" w:name="_Toc209801757"/>
        <w:bookmarkStart w:id="49337" w:name="_Toc209804574"/>
        <w:bookmarkStart w:id="49338" w:name="_Toc209807467"/>
        <w:bookmarkStart w:id="49339" w:name="_Toc209810468"/>
        <w:bookmarkStart w:id="49340" w:name="_Toc210727430"/>
        <w:bookmarkStart w:id="49341" w:name="_Toc210746029"/>
        <w:bookmarkStart w:id="49342" w:name="_Toc211330985"/>
        <w:bookmarkStart w:id="49343" w:name="_Toc211336591"/>
        <w:bookmarkStart w:id="49344" w:name="_Toc213146156"/>
        <w:bookmarkStart w:id="49345" w:name="_Toc213151377"/>
        <w:bookmarkStart w:id="49346" w:name="_Toc213156589"/>
        <w:bookmarkStart w:id="49347" w:name="_Toc213162076"/>
        <w:bookmarkStart w:id="49348" w:name="_Toc213167332"/>
        <w:bookmarkStart w:id="49349" w:name="_Toc213172592"/>
        <w:bookmarkStart w:id="49350" w:name="_Toc214953560"/>
        <w:bookmarkStart w:id="49351" w:name="_Toc214959085"/>
        <w:bookmarkStart w:id="49352" w:name="_Toc214964494"/>
        <w:bookmarkStart w:id="49353" w:name="_Toc214970019"/>
        <w:bookmarkStart w:id="49354" w:name="_Toc214975544"/>
        <w:bookmarkStart w:id="49355" w:name="_Toc219025458"/>
        <w:bookmarkStart w:id="49356" w:name="_Toc219031790"/>
        <w:bookmarkStart w:id="49357" w:name="_Toc219038121"/>
        <w:bookmarkStart w:id="49358" w:name="_Toc219050783"/>
        <w:bookmarkStart w:id="49359" w:name="_Toc219057114"/>
        <w:bookmarkStart w:id="49360" w:name="_Toc219063444"/>
        <w:bookmarkStart w:id="49361" w:name="_Toc219641963"/>
        <w:bookmarkStart w:id="49362" w:name="_Toc219648463"/>
        <w:bookmarkStart w:id="49363" w:name="_Toc219654964"/>
        <w:bookmarkStart w:id="49364" w:name="_Toc219661465"/>
        <w:bookmarkStart w:id="49365" w:name="_Toc219668168"/>
        <w:bookmarkEnd w:id="49321"/>
        <w:bookmarkEnd w:id="49322"/>
        <w:bookmarkEnd w:id="49323"/>
        <w:bookmarkEnd w:id="49324"/>
        <w:bookmarkEnd w:id="49325"/>
        <w:bookmarkEnd w:id="49326"/>
        <w:bookmarkEnd w:id="49327"/>
        <w:bookmarkEnd w:id="49328"/>
        <w:bookmarkEnd w:id="49329"/>
        <w:bookmarkEnd w:id="49330"/>
        <w:bookmarkEnd w:id="49331"/>
        <w:bookmarkEnd w:id="49332"/>
        <w:bookmarkEnd w:id="49333"/>
        <w:bookmarkEnd w:id="49334"/>
        <w:bookmarkEnd w:id="49335"/>
        <w:bookmarkEnd w:id="49336"/>
        <w:bookmarkEnd w:id="49337"/>
        <w:bookmarkEnd w:id="49338"/>
        <w:bookmarkEnd w:id="49339"/>
        <w:bookmarkEnd w:id="49340"/>
        <w:bookmarkEnd w:id="49341"/>
        <w:bookmarkEnd w:id="49342"/>
        <w:bookmarkEnd w:id="49343"/>
        <w:bookmarkEnd w:id="49344"/>
        <w:bookmarkEnd w:id="49345"/>
        <w:bookmarkEnd w:id="49346"/>
        <w:bookmarkEnd w:id="49347"/>
        <w:bookmarkEnd w:id="49348"/>
        <w:bookmarkEnd w:id="49349"/>
        <w:bookmarkEnd w:id="49350"/>
        <w:bookmarkEnd w:id="49351"/>
        <w:bookmarkEnd w:id="49352"/>
        <w:bookmarkEnd w:id="49353"/>
        <w:bookmarkEnd w:id="49354"/>
        <w:bookmarkEnd w:id="49355"/>
        <w:bookmarkEnd w:id="49356"/>
        <w:bookmarkEnd w:id="49357"/>
        <w:bookmarkEnd w:id="49358"/>
        <w:bookmarkEnd w:id="49359"/>
        <w:bookmarkEnd w:id="49360"/>
        <w:bookmarkEnd w:id="49361"/>
        <w:bookmarkEnd w:id="49362"/>
        <w:bookmarkEnd w:id="49363"/>
        <w:bookmarkEnd w:id="49364"/>
        <w:bookmarkEnd w:id="49365"/>
      </w:del>
    </w:p>
    <w:p w14:paraId="537772B0" w14:textId="6F1F7CA2" w:rsidR="00030CCC" w:rsidRPr="0028350A" w:rsidDel="00FD4FF6" w:rsidRDefault="00030CCC">
      <w:pPr>
        <w:pStyle w:val="BodyText"/>
        <w:ind w:left="851"/>
        <w:rPr>
          <w:del w:id="49366" w:author="Isabella Bjarnhoff" w:date="2025-08-25T08:40:00Z" w16du:dateUtc="2025-08-25T06:40:00Z"/>
          <w:noProof/>
        </w:rPr>
        <w:pPrChange w:id="49367" w:author="Isabella Bjarnhoff" w:date="2025-08-12T14:35:00Z" w16du:dateUtc="2025-08-12T12:35:00Z">
          <w:pPr>
            <w:pStyle w:val="BodyText"/>
          </w:pPr>
        </w:pPrChange>
      </w:pPr>
      <w:del w:id="49368" w:author="Isabella Bjarnhoff" w:date="2025-08-25T08:40:00Z" w16du:dateUtc="2025-08-25T06:40:00Z">
        <w:r w:rsidRPr="0028350A" w:rsidDel="00FD4FF6">
          <w:rPr>
            <w:noProof/>
          </w:rPr>
          <w:delText>[BNC2622] I want to be able to enable or disable suspicious track highlighting.</w:delText>
        </w:r>
        <w:bookmarkStart w:id="49369" w:name="_Toc207005814"/>
        <w:bookmarkStart w:id="49370" w:name="_Toc207091537"/>
        <w:bookmarkStart w:id="49371" w:name="_Toc208304387"/>
        <w:bookmarkStart w:id="49372" w:name="_Toc208352563"/>
        <w:bookmarkStart w:id="49373" w:name="_Toc208912723"/>
        <w:bookmarkStart w:id="49374" w:name="_Toc208914473"/>
        <w:bookmarkStart w:id="49375" w:name="_Toc208917976"/>
        <w:bookmarkStart w:id="49376" w:name="_Toc208935181"/>
        <w:bookmarkStart w:id="49377" w:name="_Toc208936934"/>
        <w:bookmarkStart w:id="49378" w:name="_Toc209784860"/>
        <w:bookmarkStart w:id="49379" w:name="_Toc209787681"/>
        <w:bookmarkStart w:id="49380" w:name="_Toc209790495"/>
        <w:bookmarkStart w:id="49381" w:name="_Toc209793308"/>
        <w:bookmarkStart w:id="49382" w:name="_Toc209796126"/>
        <w:bookmarkStart w:id="49383" w:name="_Toc209798947"/>
        <w:bookmarkStart w:id="49384" w:name="_Toc209801758"/>
        <w:bookmarkStart w:id="49385" w:name="_Toc209804575"/>
        <w:bookmarkStart w:id="49386" w:name="_Toc209807468"/>
        <w:bookmarkStart w:id="49387" w:name="_Toc209810469"/>
        <w:bookmarkStart w:id="49388" w:name="_Toc210727431"/>
        <w:bookmarkStart w:id="49389" w:name="_Toc210746030"/>
        <w:bookmarkStart w:id="49390" w:name="_Toc211330986"/>
        <w:bookmarkStart w:id="49391" w:name="_Toc211336592"/>
        <w:bookmarkStart w:id="49392" w:name="_Toc213146157"/>
        <w:bookmarkStart w:id="49393" w:name="_Toc213151378"/>
        <w:bookmarkStart w:id="49394" w:name="_Toc213156590"/>
        <w:bookmarkStart w:id="49395" w:name="_Toc213162077"/>
        <w:bookmarkStart w:id="49396" w:name="_Toc213167333"/>
        <w:bookmarkStart w:id="49397" w:name="_Toc213172593"/>
        <w:bookmarkStart w:id="49398" w:name="_Toc214953561"/>
        <w:bookmarkStart w:id="49399" w:name="_Toc214959086"/>
        <w:bookmarkStart w:id="49400" w:name="_Toc214964495"/>
        <w:bookmarkStart w:id="49401" w:name="_Toc214970020"/>
        <w:bookmarkStart w:id="49402" w:name="_Toc214975545"/>
        <w:bookmarkStart w:id="49403" w:name="_Toc219025459"/>
        <w:bookmarkStart w:id="49404" w:name="_Toc219031791"/>
        <w:bookmarkStart w:id="49405" w:name="_Toc219038122"/>
        <w:bookmarkStart w:id="49406" w:name="_Toc219050784"/>
        <w:bookmarkStart w:id="49407" w:name="_Toc219057115"/>
        <w:bookmarkStart w:id="49408" w:name="_Toc219063445"/>
        <w:bookmarkStart w:id="49409" w:name="_Toc219641964"/>
        <w:bookmarkStart w:id="49410" w:name="_Toc219648464"/>
        <w:bookmarkStart w:id="49411" w:name="_Toc219654965"/>
        <w:bookmarkStart w:id="49412" w:name="_Toc219661466"/>
        <w:bookmarkStart w:id="49413" w:name="_Toc219668169"/>
        <w:bookmarkEnd w:id="49369"/>
        <w:bookmarkEnd w:id="49370"/>
        <w:bookmarkEnd w:id="49371"/>
        <w:bookmarkEnd w:id="49372"/>
        <w:bookmarkEnd w:id="49373"/>
        <w:bookmarkEnd w:id="49374"/>
        <w:bookmarkEnd w:id="49375"/>
        <w:bookmarkEnd w:id="49376"/>
        <w:bookmarkEnd w:id="49377"/>
        <w:bookmarkEnd w:id="49378"/>
        <w:bookmarkEnd w:id="49379"/>
        <w:bookmarkEnd w:id="49380"/>
        <w:bookmarkEnd w:id="49381"/>
        <w:bookmarkEnd w:id="49382"/>
        <w:bookmarkEnd w:id="49383"/>
        <w:bookmarkEnd w:id="49384"/>
        <w:bookmarkEnd w:id="49385"/>
        <w:bookmarkEnd w:id="49386"/>
        <w:bookmarkEnd w:id="49387"/>
        <w:bookmarkEnd w:id="49388"/>
        <w:bookmarkEnd w:id="49389"/>
        <w:bookmarkEnd w:id="49390"/>
        <w:bookmarkEnd w:id="49391"/>
        <w:bookmarkEnd w:id="49392"/>
        <w:bookmarkEnd w:id="49393"/>
        <w:bookmarkEnd w:id="49394"/>
        <w:bookmarkEnd w:id="49395"/>
        <w:bookmarkEnd w:id="49396"/>
        <w:bookmarkEnd w:id="49397"/>
        <w:bookmarkEnd w:id="49398"/>
        <w:bookmarkEnd w:id="49399"/>
        <w:bookmarkEnd w:id="49400"/>
        <w:bookmarkEnd w:id="49401"/>
        <w:bookmarkEnd w:id="49402"/>
        <w:bookmarkEnd w:id="49403"/>
        <w:bookmarkEnd w:id="49404"/>
        <w:bookmarkEnd w:id="49405"/>
        <w:bookmarkEnd w:id="49406"/>
        <w:bookmarkEnd w:id="49407"/>
        <w:bookmarkEnd w:id="49408"/>
        <w:bookmarkEnd w:id="49409"/>
        <w:bookmarkEnd w:id="49410"/>
        <w:bookmarkEnd w:id="49411"/>
        <w:bookmarkEnd w:id="49412"/>
        <w:bookmarkEnd w:id="49413"/>
      </w:del>
    </w:p>
    <w:p w14:paraId="2877AC05" w14:textId="010F215B" w:rsidR="00030CCC" w:rsidRPr="0028350A" w:rsidDel="00FD4FF6" w:rsidRDefault="00030CCC">
      <w:pPr>
        <w:pStyle w:val="BodyText"/>
        <w:ind w:left="851"/>
        <w:rPr>
          <w:del w:id="49414" w:author="Isabella Bjarnhoff" w:date="2025-08-25T08:40:00Z" w16du:dateUtc="2025-08-25T06:40:00Z"/>
        </w:rPr>
        <w:pPrChange w:id="49415" w:author="Isabella Bjarnhoff" w:date="2025-08-12T14:35:00Z" w16du:dateUtc="2025-08-12T12:35:00Z">
          <w:pPr>
            <w:pStyle w:val="BodyText"/>
          </w:pPr>
        </w:pPrChange>
      </w:pPr>
      <w:del w:id="49416" w:author="Isabella Bjarnhoff" w:date="2025-08-25T08:40:00Z" w16du:dateUtc="2025-08-25T06:40:00Z">
        <w:r w:rsidRPr="0028350A" w:rsidDel="00FD4FF6">
          <w:rPr>
            <w:noProof/>
          </w:rPr>
          <w:delText>[BNC2621] I want to be able to turn the highlighting off on an already highlighted track.</w:delText>
        </w:r>
        <w:bookmarkStart w:id="49417" w:name="_Toc207005815"/>
        <w:bookmarkStart w:id="49418" w:name="_Toc207091538"/>
        <w:bookmarkStart w:id="49419" w:name="_Toc208304388"/>
        <w:bookmarkStart w:id="49420" w:name="_Toc208352564"/>
        <w:bookmarkStart w:id="49421" w:name="_Toc208912724"/>
        <w:bookmarkStart w:id="49422" w:name="_Toc208914474"/>
        <w:bookmarkStart w:id="49423" w:name="_Toc208917977"/>
        <w:bookmarkStart w:id="49424" w:name="_Toc208935182"/>
        <w:bookmarkStart w:id="49425" w:name="_Toc208936935"/>
        <w:bookmarkStart w:id="49426" w:name="_Toc209784861"/>
        <w:bookmarkStart w:id="49427" w:name="_Toc209787682"/>
        <w:bookmarkStart w:id="49428" w:name="_Toc209790496"/>
        <w:bookmarkStart w:id="49429" w:name="_Toc209793309"/>
        <w:bookmarkStart w:id="49430" w:name="_Toc209796127"/>
        <w:bookmarkStart w:id="49431" w:name="_Toc209798948"/>
        <w:bookmarkStart w:id="49432" w:name="_Toc209801759"/>
        <w:bookmarkStart w:id="49433" w:name="_Toc209804576"/>
        <w:bookmarkStart w:id="49434" w:name="_Toc209807469"/>
        <w:bookmarkStart w:id="49435" w:name="_Toc209810470"/>
        <w:bookmarkStart w:id="49436" w:name="_Toc210727432"/>
        <w:bookmarkStart w:id="49437" w:name="_Toc210746031"/>
        <w:bookmarkStart w:id="49438" w:name="_Toc211330987"/>
        <w:bookmarkStart w:id="49439" w:name="_Toc211336593"/>
        <w:bookmarkStart w:id="49440" w:name="_Toc213146158"/>
        <w:bookmarkStart w:id="49441" w:name="_Toc213151379"/>
        <w:bookmarkStart w:id="49442" w:name="_Toc213156591"/>
        <w:bookmarkStart w:id="49443" w:name="_Toc213162078"/>
        <w:bookmarkStart w:id="49444" w:name="_Toc213167334"/>
        <w:bookmarkStart w:id="49445" w:name="_Toc213172594"/>
        <w:bookmarkStart w:id="49446" w:name="_Toc214953562"/>
        <w:bookmarkStart w:id="49447" w:name="_Toc214959087"/>
        <w:bookmarkStart w:id="49448" w:name="_Toc214964496"/>
        <w:bookmarkStart w:id="49449" w:name="_Toc214970021"/>
        <w:bookmarkStart w:id="49450" w:name="_Toc214975546"/>
        <w:bookmarkStart w:id="49451" w:name="_Toc219025460"/>
        <w:bookmarkStart w:id="49452" w:name="_Toc219031792"/>
        <w:bookmarkStart w:id="49453" w:name="_Toc219038123"/>
        <w:bookmarkStart w:id="49454" w:name="_Toc219050785"/>
        <w:bookmarkStart w:id="49455" w:name="_Toc219057116"/>
        <w:bookmarkStart w:id="49456" w:name="_Toc219063446"/>
        <w:bookmarkStart w:id="49457" w:name="_Toc219641965"/>
        <w:bookmarkStart w:id="49458" w:name="_Toc219648465"/>
        <w:bookmarkStart w:id="49459" w:name="_Toc219654966"/>
        <w:bookmarkStart w:id="49460" w:name="_Toc219661467"/>
        <w:bookmarkStart w:id="49461" w:name="_Toc219668170"/>
        <w:bookmarkEnd w:id="49417"/>
        <w:bookmarkEnd w:id="49418"/>
        <w:bookmarkEnd w:id="49419"/>
        <w:bookmarkEnd w:id="49420"/>
        <w:bookmarkEnd w:id="49421"/>
        <w:bookmarkEnd w:id="49422"/>
        <w:bookmarkEnd w:id="49423"/>
        <w:bookmarkEnd w:id="49424"/>
        <w:bookmarkEnd w:id="49425"/>
        <w:bookmarkEnd w:id="49426"/>
        <w:bookmarkEnd w:id="49427"/>
        <w:bookmarkEnd w:id="49428"/>
        <w:bookmarkEnd w:id="49429"/>
        <w:bookmarkEnd w:id="49430"/>
        <w:bookmarkEnd w:id="49431"/>
        <w:bookmarkEnd w:id="49432"/>
        <w:bookmarkEnd w:id="49433"/>
        <w:bookmarkEnd w:id="49434"/>
        <w:bookmarkEnd w:id="49435"/>
        <w:bookmarkEnd w:id="49436"/>
        <w:bookmarkEnd w:id="49437"/>
        <w:bookmarkEnd w:id="49438"/>
        <w:bookmarkEnd w:id="49439"/>
        <w:bookmarkEnd w:id="49440"/>
        <w:bookmarkEnd w:id="49441"/>
        <w:bookmarkEnd w:id="49442"/>
        <w:bookmarkEnd w:id="49443"/>
        <w:bookmarkEnd w:id="49444"/>
        <w:bookmarkEnd w:id="49445"/>
        <w:bookmarkEnd w:id="49446"/>
        <w:bookmarkEnd w:id="49447"/>
        <w:bookmarkEnd w:id="49448"/>
        <w:bookmarkEnd w:id="49449"/>
        <w:bookmarkEnd w:id="49450"/>
        <w:bookmarkEnd w:id="49451"/>
        <w:bookmarkEnd w:id="49452"/>
        <w:bookmarkEnd w:id="49453"/>
        <w:bookmarkEnd w:id="49454"/>
        <w:bookmarkEnd w:id="49455"/>
        <w:bookmarkEnd w:id="49456"/>
        <w:bookmarkEnd w:id="49457"/>
        <w:bookmarkEnd w:id="49458"/>
        <w:bookmarkEnd w:id="49459"/>
        <w:bookmarkEnd w:id="49460"/>
        <w:bookmarkEnd w:id="49461"/>
      </w:del>
    </w:p>
    <w:p w14:paraId="120F0CBE" w14:textId="3C7F55DC" w:rsidR="00030CCC" w:rsidRPr="0028350A" w:rsidDel="00FD4FF6" w:rsidRDefault="00030CCC" w:rsidP="00030CCC">
      <w:pPr>
        <w:pStyle w:val="BodyText"/>
        <w:rPr>
          <w:del w:id="49462" w:author="Isabella Bjarnhoff" w:date="2025-08-25T08:40:00Z" w16du:dateUtc="2025-08-25T06:40:00Z"/>
        </w:rPr>
      </w:pPr>
      <w:bookmarkStart w:id="49463" w:name="_Toc207005816"/>
      <w:bookmarkStart w:id="49464" w:name="_Toc207091539"/>
      <w:bookmarkStart w:id="49465" w:name="_Toc208304389"/>
      <w:bookmarkStart w:id="49466" w:name="_Toc208352565"/>
      <w:bookmarkStart w:id="49467" w:name="_Toc208912725"/>
      <w:bookmarkStart w:id="49468" w:name="_Toc208914475"/>
      <w:bookmarkStart w:id="49469" w:name="_Toc208917978"/>
      <w:bookmarkStart w:id="49470" w:name="_Toc208935183"/>
      <w:bookmarkStart w:id="49471" w:name="_Toc208936936"/>
      <w:bookmarkStart w:id="49472" w:name="_Toc209784862"/>
      <w:bookmarkStart w:id="49473" w:name="_Toc209787683"/>
      <w:bookmarkStart w:id="49474" w:name="_Toc209790497"/>
      <w:bookmarkStart w:id="49475" w:name="_Toc209793310"/>
      <w:bookmarkStart w:id="49476" w:name="_Toc209796128"/>
      <w:bookmarkStart w:id="49477" w:name="_Toc209798949"/>
      <w:bookmarkStart w:id="49478" w:name="_Toc209801760"/>
      <w:bookmarkStart w:id="49479" w:name="_Toc209804577"/>
      <w:bookmarkStart w:id="49480" w:name="_Toc209807470"/>
      <w:bookmarkStart w:id="49481" w:name="_Toc209810471"/>
      <w:bookmarkStart w:id="49482" w:name="_Toc210727433"/>
      <w:bookmarkStart w:id="49483" w:name="_Toc210746032"/>
      <w:bookmarkStart w:id="49484" w:name="_Toc211330988"/>
      <w:bookmarkStart w:id="49485" w:name="_Toc211336594"/>
      <w:bookmarkStart w:id="49486" w:name="_Toc213146159"/>
      <w:bookmarkStart w:id="49487" w:name="_Toc213151380"/>
      <w:bookmarkStart w:id="49488" w:name="_Toc213156592"/>
      <w:bookmarkStart w:id="49489" w:name="_Toc213162079"/>
      <w:bookmarkStart w:id="49490" w:name="_Toc213167335"/>
      <w:bookmarkStart w:id="49491" w:name="_Toc213172595"/>
      <w:bookmarkStart w:id="49492" w:name="_Toc214953563"/>
      <w:bookmarkStart w:id="49493" w:name="_Toc214959088"/>
      <w:bookmarkStart w:id="49494" w:name="_Toc214964497"/>
      <w:bookmarkStart w:id="49495" w:name="_Toc214970022"/>
      <w:bookmarkStart w:id="49496" w:name="_Toc214975547"/>
      <w:bookmarkStart w:id="49497" w:name="_Toc219025461"/>
      <w:bookmarkStart w:id="49498" w:name="_Toc219031793"/>
      <w:bookmarkStart w:id="49499" w:name="_Toc219038124"/>
      <w:bookmarkStart w:id="49500" w:name="_Toc219050786"/>
      <w:bookmarkStart w:id="49501" w:name="_Toc219057117"/>
      <w:bookmarkStart w:id="49502" w:name="_Toc219063447"/>
      <w:bookmarkStart w:id="49503" w:name="_Toc219641966"/>
      <w:bookmarkStart w:id="49504" w:name="_Toc219648466"/>
      <w:bookmarkStart w:id="49505" w:name="_Toc219654967"/>
      <w:bookmarkStart w:id="49506" w:name="_Toc219661468"/>
      <w:bookmarkStart w:id="49507" w:name="_Toc219668171"/>
      <w:bookmarkEnd w:id="49463"/>
      <w:bookmarkEnd w:id="49464"/>
      <w:bookmarkEnd w:id="49465"/>
      <w:bookmarkEnd w:id="49466"/>
      <w:bookmarkEnd w:id="49467"/>
      <w:bookmarkEnd w:id="49468"/>
      <w:bookmarkEnd w:id="49469"/>
      <w:bookmarkEnd w:id="49470"/>
      <w:bookmarkEnd w:id="49471"/>
      <w:bookmarkEnd w:id="49472"/>
      <w:bookmarkEnd w:id="49473"/>
      <w:bookmarkEnd w:id="49474"/>
      <w:bookmarkEnd w:id="49475"/>
      <w:bookmarkEnd w:id="49476"/>
      <w:bookmarkEnd w:id="49477"/>
      <w:bookmarkEnd w:id="49478"/>
      <w:bookmarkEnd w:id="49479"/>
      <w:bookmarkEnd w:id="49480"/>
      <w:bookmarkEnd w:id="49481"/>
      <w:bookmarkEnd w:id="49482"/>
      <w:bookmarkEnd w:id="49483"/>
      <w:bookmarkEnd w:id="49484"/>
      <w:bookmarkEnd w:id="49485"/>
      <w:bookmarkEnd w:id="49486"/>
      <w:bookmarkEnd w:id="49487"/>
      <w:bookmarkEnd w:id="49488"/>
      <w:bookmarkEnd w:id="49489"/>
      <w:bookmarkEnd w:id="49490"/>
      <w:bookmarkEnd w:id="49491"/>
      <w:bookmarkEnd w:id="49492"/>
      <w:bookmarkEnd w:id="49493"/>
      <w:bookmarkEnd w:id="49494"/>
      <w:bookmarkEnd w:id="49495"/>
      <w:bookmarkEnd w:id="49496"/>
      <w:bookmarkEnd w:id="49497"/>
      <w:bookmarkEnd w:id="49498"/>
      <w:bookmarkEnd w:id="49499"/>
      <w:bookmarkEnd w:id="49500"/>
      <w:bookmarkEnd w:id="49501"/>
      <w:bookmarkEnd w:id="49502"/>
      <w:bookmarkEnd w:id="49503"/>
      <w:bookmarkEnd w:id="49504"/>
      <w:bookmarkEnd w:id="49505"/>
      <w:bookmarkEnd w:id="49506"/>
      <w:bookmarkEnd w:id="49507"/>
    </w:p>
    <w:p w14:paraId="4399EDDB" w14:textId="7C0D9C6E" w:rsidR="008156DF" w:rsidRPr="0028350A" w:rsidDel="00FD4FF6" w:rsidRDefault="008156DF" w:rsidP="00BB6BA2">
      <w:pPr>
        <w:pStyle w:val="BodyText"/>
        <w:rPr>
          <w:del w:id="49508" w:author="Isabella Bjarnhoff" w:date="2025-08-25T08:40:00Z" w16du:dateUtc="2025-08-25T06:40:00Z"/>
          <w:noProof/>
        </w:rPr>
      </w:pPr>
      <w:bookmarkStart w:id="49509" w:name="_Toc207005817"/>
      <w:bookmarkStart w:id="49510" w:name="_Toc207091540"/>
      <w:bookmarkStart w:id="49511" w:name="_Toc208304390"/>
      <w:bookmarkStart w:id="49512" w:name="_Toc208352566"/>
      <w:bookmarkStart w:id="49513" w:name="_Toc208912726"/>
      <w:bookmarkStart w:id="49514" w:name="_Toc208914476"/>
      <w:bookmarkStart w:id="49515" w:name="_Toc208917979"/>
      <w:bookmarkStart w:id="49516" w:name="_Toc208935184"/>
      <w:bookmarkStart w:id="49517" w:name="_Toc208936937"/>
      <w:bookmarkStart w:id="49518" w:name="_Toc209784863"/>
      <w:bookmarkStart w:id="49519" w:name="_Toc209787684"/>
      <w:bookmarkStart w:id="49520" w:name="_Toc209790498"/>
      <w:bookmarkStart w:id="49521" w:name="_Toc209793311"/>
      <w:bookmarkStart w:id="49522" w:name="_Toc209796129"/>
      <w:bookmarkStart w:id="49523" w:name="_Toc209798950"/>
      <w:bookmarkStart w:id="49524" w:name="_Toc209801761"/>
      <w:bookmarkStart w:id="49525" w:name="_Toc209804578"/>
      <w:bookmarkStart w:id="49526" w:name="_Toc209807471"/>
      <w:bookmarkStart w:id="49527" w:name="_Toc209810472"/>
      <w:bookmarkStart w:id="49528" w:name="_Toc210727434"/>
      <w:bookmarkStart w:id="49529" w:name="_Toc210746033"/>
      <w:bookmarkStart w:id="49530" w:name="_Toc211330989"/>
      <w:bookmarkStart w:id="49531" w:name="_Toc211336595"/>
      <w:bookmarkStart w:id="49532" w:name="_Toc213146160"/>
      <w:bookmarkStart w:id="49533" w:name="_Toc213151381"/>
      <w:bookmarkStart w:id="49534" w:name="_Toc213156593"/>
      <w:bookmarkStart w:id="49535" w:name="_Toc213162080"/>
      <w:bookmarkStart w:id="49536" w:name="_Toc213167336"/>
      <w:bookmarkStart w:id="49537" w:name="_Toc213172596"/>
      <w:bookmarkStart w:id="49538" w:name="_Toc214953564"/>
      <w:bookmarkStart w:id="49539" w:name="_Toc214959089"/>
      <w:bookmarkStart w:id="49540" w:name="_Toc214964498"/>
      <w:bookmarkStart w:id="49541" w:name="_Toc214970023"/>
      <w:bookmarkStart w:id="49542" w:name="_Toc214975548"/>
      <w:bookmarkStart w:id="49543" w:name="_Toc219025462"/>
      <w:bookmarkStart w:id="49544" w:name="_Toc219031794"/>
      <w:bookmarkStart w:id="49545" w:name="_Toc219038125"/>
      <w:bookmarkStart w:id="49546" w:name="_Toc219050787"/>
      <w:bookmarkStart w:id="49547" w:name="_Toc219057118"/>
      <w:bookmarkStart w:id="49548" w:name="_Toc219063448"/>
      <w:bookmarkStart w:id="49549" w:name="_Toc219641967"/>
      <w:bookmarkStart w:id="49550" w:name="_Toc219648467"/>
      <w:bookmarkStart w:id="49551" w:name="_Toc219654968"/>
      <w:bookmarkStart w:id="49552" w:name="_Toc219661469"/>
      <w:bookmarkStart w:id="49553" w:name="_Toc219668172"/>
      <w:bookmarkEnd w:id="49509"/>
      <w:bookmarkEnd w:id="49510"/>
      <w:bookmarkEnd w:id="49511"/>
      <w:bookmarkEnd w:id="49512"/>
      <w:bookmarkEnd w:id="49513"/>
      <w:bookmarkEnd w:id="49514"/>
      <w:bookmarkEnd w:id="49515"/>
      <w:bookmarkEnd w:id="49516"/>
      <w:bookmarkEnd w:id="49517"/>
      <w:bookmarkEnd w:id="49518"/>
      <w:bookmarkEnd w:id="49519"/>
      <w:bookmarkEnd w:id="49520"/>
      <w:bookmarkEnd w:id="49521"/>
      <w:bookmarkEnd w:id="49522"/>
      <w:bookmarkEnd w:id="49523"/>
      <w:bookmarkEnd w:id="49524"/>
      <w:bookmarkEnd w:id="49525"/>
      <w:bookmarkEnd w:id="49526"/>
      <w:bookmarkEnd w:id="49527"/>
      <w:bookmarkEnd w:id="49528"/>
      <w:bookmarkEnd w:id="49529"/>
      <w:bookmarkEnd w:id="49530"/>
      <w:bookmarkEnd w:id="49531"/>
      <w:bookmarkEnd w:id="49532"/>
      <w:bookmarkEnd w:id="49533"/>
      <w:bookmarkEnd w:id="49534"/>
      <w:bookmarkEnd w:id="49535"/>
      <w:bookmarkEnd w:id="49536"/>
      <w:bookmarkEnd w:id="49537"/>
      <w:bookmarkEnd w:id="49538"/>
      <w:bookmarkEnd w:id="49539"/>
      <w:bookmarkEnd w:id="49540"/>
      <w:bookmarkEnd w:id="49541"/>
      <w:bookmarkEnd w:id="49542"/>
      <w:bookmarkEnd w:id="49543"/>
      <w:bookmarkEnd w:id="49544"/>
      <w:bookmarkEnd w:id="49545"/>
      <w:bookmarkEnd w:id="49546"/>
      <w:bookmarkEnd w:id="49547"/>
      <w:bookmarkEnd w:id="49548"/>
      <w:bookmarkEnd w:id="49549"/>
      <w:bookmarkEnd w:id="49550"/>
      <w:bookmarkEnd w:id="49551"/>
      <w:bookmarkEnd w:id="49552"/>
      <w:bookmarkEnd w:id="49553"/>
    </w:p>
    <w:p w14:paraId="4BDB1AE2" w14:textId="31372684" w:rsidR="008156DF" w:rsidRPr="0028350A" w:rsidDel="00FD4FF6" w:rsidRDefault="008156DF" w:rsidP="00BB6BA2">
      <w:pPr>
        <w:pStyle w:val="BodyText"/>
        <w:rPr>
          <w:del w:id="49554" w:author="Isabella Bjarnhoff" w:date="2025-08-25T08:40:00Z" w16du:dateUtc="2025-08-25T06:40:00Z"/>
          <w:noProof/>
        </w:rPr>
      </w:pPr>
      <w:bookmarkStart w:id="49555" w:name="_Toc207005818"/>
      <w:bookmarkStart w:id="49556" w:name="_Toc207091541"/>
      <w:bookmarkStart w:id="49557" w:name="_Toc208304391"/>
      <w:bookmarkStart w:id="49558" w:name="_Toc208352567"/>
      <w:bookmarkStart w:id="49559" w:name="_Toc208912727"/>
      <w:bookmarkStart w:id="49560" w:name="_Toc208914477"/>
      <w:bookmarkStart w:id="49561" w:name="_Toc208917980"/>
      <w:bookmarkStart w:id="49562" w:name="_Toc208935185"/>
      <w:bookmarkStart w:id="49563" w:name="_Toc208936938"/>
      <w:bookmarkStart w:id="49564" w:name="_Toc209784864"/>
      <w:bookmarkStart w:id="49565" w:name="_Toc209787685"/>
      <w:bookmarkStart w:id="49566" w:name="_Toc209790499"/>
      <w:bookmarkStart w:id="49567" w:name="_Toc209793312"/>
      <w:bookmarkStart w:id="49568" w:name="_Toc209796130"/>
      <w:bookmarkStart w:id="49569" w:name="_Toc209798951"/>
      <w:bookmarkStart w:id="49570" w:name="_Toc209801762"/>
      <w:bookmarkStart w:id="49571" w:name="_Toc209804579"/>
      <w:bookmarkStart w:id="49572" w:name="_Toc209807472"/>
      <w:bookmarkStart w:id="49573" w:name="_Toc209810473"/>
      <w:bookmarkStart w:id="49574" w:name="_Toc210727435"/>
      <w:bookmarkStart w:id="49575" w:name="_Toc210746034"/>
      <w:bookmarkStart w:id="49576" w:name="_Toc211330990"/>
      <w:bookmarkStart w:id="49577" w:name="_Toc211336596"/>
      <w:bookmarkStart w:id="49578" w:name="_Toc213146161"/>
      <w:bookmarkStart w:id="49579" w:name="_Toc213151382"/>
      <w:bookmarkStart w:id="49580" w:name="_Toc213156594"/>
      <w:bookmarkStart w:id="49581" w:name="_Toc213162081"/>
      <w:bookmarkStart w:id="49582" w:name="_Toc213167337"/>
      <w:bookmarkStart w:id="49583" w:name="_Toc213172597"/>
      <w:bookmarkStart w:id="49584" w:name="_Toc214953565"/>
      <w:bookmarkStart w:id="49585" w:name="_Toc214959090"/>
      <w:bookmarkStart w:id="49586" w:name="_Toc214964499"/>
      <w:bookmarkStart w:id="49587" w:name="_Toc214970024"/>
      <w:bookmarkStart w:id="49588" w:name="_Toc214975549"/>
      <w:bookmarkStart w:id="49589" w:name="_Toc219025463"/>
      <w:bookmarkStart w:id="49590" w:name="_Toc219031795"/>
      <w:bookmarkStart w:id="49591" w:name="_Toc219038126"/>
      <w:bookmarkStart w:id="49592" w:name="_Toc219050788"/>
      <w:bookmarkStart w:id="49593" w:name="_Toc219057119"/>
      <w:bookmarkStart w:id="49594" w:name="_Toc219063449"/>
      <w:bookmarkStart w:id="49595" w:name="_Toc219641968"/>
      <w:bookmarkStart w:id="49596" w:name="_Toc219648468"/>
      <w:bookmarkStart w:id="49597" w:name="_Toc219654969"/>
      <w:bookmarkStart w:id="49598" w:name="_Toc219661470"/>
      <w:bookmarkStart w:id="49599" w:name="_Toc219668173"/>
      <w:bookmarkEnd w:id="49555"/>
      <w:bookmarkEnd w:id="49556"/>
      <w:bookmarkEnd w:id="49557"/>
      <w:bookmarkEnd w:id="49558"/>
      <w:bookmarkEnd w:id="49559"/>
      <w:bookmarkEnd w:id="49560"/>
      <w:bookmarkEnd w:id="49561"/>
      <w:bookmarkEnd w:id="49562"/>
      <w:bookmarkEnd w:id="49563"/>
      <w:bookmarkEnd w:id="49564"/>
      <w:bookmarkEnd w:id="49565"/>
      <w:bookmarkEnd w:id="49566"/>
      <w:bookmarkEnd w:id="49567"/>
      <w:bookmarkEnd w:id="49568"/>
      <w:bookmarkEnd w:id="49569"/>
      <w:bookmarkEnd w:id="49570"/>
      <w:bookmarkEnd w:id="49571"/>
      <w:bookmarkEnd w:id="49572"/>
      <w:bookmarkEnd w:id="49573"/>
      <w:bookmarkEnd w:id="49574"/>
      <w:bookmarkEnd w:id="49575"/>
      <w:bookmarkEnd w:id="49576"/>
      <w:bookmarkEnd w:id="49577"/>
      <w:bookmarkEnd w:id="49578"/>
      <w:bookmarkEnd w:id="49579"/>
      <w:bookmarkEnd w:id="49580"/>
      <w:bookmarkEnd w:id="49581"/>
      <w:bookmarkEnd w:id="49582"/>
      <w:bookmarkEnd w:id="49583"/>
      <w:bookmarkEnd w:id="49584"/>
      <w:bookmarkEnd w:id="49585"/>
      <w:bookmarkEnd w:id="49586"/>
      <w:bookmarkEnd w:id="49587"/>
      <w:bookmarkEnd w:id="49588"/>
      <w:bookmarkEnd w:id="49589"/>
      <w:bookmarkEnd w:id="49590"/>
      <w:bookmarkEnd w:id="49591"/>
      <w:bookmarkEnd w:id="49592"/>
      <w:bookmarkEnd w:id="49593"/>
      <w:bookmarkEnd w:id="49594"/>
      <w:bookmarkEnd w:id="49595"/>
      <w:bookmarkEnd w:id="49596"/>
      <w:bookmarkEnd w:id="49597"/>
      <w:bookmarkEnd w:id="49598"/>
      <w:bookmarkEnd w:id="49599"/>
    </w:p>
    <w:p w14:paraId="220B658A" w14:textId="2BCD67DA" w:rsidR="008156DF" w:rsidRPr="0028350A" w:rsidDel="00FD4FF6" w:rsidRDefault="008156DF" w:rsidP="00BB6BA2">
      <w:pPr>
        <w:pStyle w:val="BodyText"/>
        <w:rPr>
          <w:del w:id="49600" w:author="Isabella Bjarnhoff" w:date="2025-08-25T08:40:00Z" w16du:dateUtc="2025-08-25T06:40:00Z"/>
          <w:noProof/>
        </w:rPr>
      </w:pPr>
      <w:bookmarkStart w:id="49601" w:name="_Toc207005819"/>
      <w:bookmarkStart w:id="49602" w:name="_Toc207091542"/>
      <w:bookmarkStart w:id="49603" w:name="_Toc208304392"/>
      <w:bookmarkStart w:id="49604" w:name="_Toc208352568"/>
      <w:bookmarkStart w:id="49605" w:name="_Toc208912728"/>
      <w:bookmarkStart w:id="49606" w:name="_Toc208914478"/>
      <w:bookmarkStart w:id="49607" w:name="_Toc208917981"/>
      <w:bookmarkStart w:id="49608" w:name="_Toc208935186"/>
      <w:bookmarkStart w:id="49609" w:name="_Toc208936939"/>
      <w:bookmarkStart w:id="49610" w:name="_Toc209784865"/>
      <w:bookmarkStart w:id="49611" w:name="_Toc209787686"/>
      <w:bookmarkStart w:id="49612" w:name="_Toc209790500"/>
      <w:bookmarkStart w:id="49613" w:name="_Toc209793313"/>
      <w:bookmarkStart w:id="49614" w:name="_Toc209796131"/>
      <w:bookmarkStart w:id="49615" w:name="_Toc209798952"/>
      <w:bookmarkStart w:id="49616" w:name="_Toc209801763"/>
      <w:bookmarkStart w:id="49617" w:name="_Toc209804580"/>
      <w:bookmarkStart w:id="49618" w:name="_Toc209807473"/>
      <w:bookmarkStart w:id="49619" w:name="_Toc209810474"/>
      <w:bookmarkStart w:id="49620" w:name="_Toc210727436"/>
      <w:bookmarkStart w:id="49621" w:name="_Toc210746035"/>
      <w:bookmarkStart w:id="49622" w:name="_Toc211330991"/>
      <w:bookmarkStart w:id="49623" w:name="_Toc211336597"/>
      <w:bookmarkStart w:id="49624" w:name="_Toc213146162"/>
      <w:bookmarkStart w:id="49625" w:name="_Toc213151383"/>
      <w:bookmarkStart w:id="49626" w:name="_Toc213156595"/>
      <w:bookmarkStart w:id="49627" w:name="_Toc213162082"/>
      <w:bookmarkStart w:id="49628" w:name="_Toc213167338"/>
      <w:bookmarkStart w:id="49629" w:name="_Toc213172598"/>
      <w:bookmarkStart w:id="49630" w:name="_Toc214953566"/>
      <w:bookmarkStart w:id="49631" w:name="_Toc214959091"/>
      <w:bookmarkStart w:id="49632" w:name="_Toc214964500"/>
      <w:bookmarkStart w:id="49633" w:name="_Toc214970025"/>
      <w:bookmarkStart w:id="49634" w:name="_Toc214975550"/>
      <w:bookmarkStart w:id="49635" w:name="_Toc219025464"/>
      <w:bookmarkStart w:id="49636" w:name="_Toc219031796"/>
      <w:bookmarkStart w:id="49637" w:name="_Toc219038127"/>
      <w:bookmarkStart w:id="49638" w:name="_Toc219050789"/>
      <w:bookmarkStart w:id="49639" w:name="_Toc219057120"/>
      <w:bookmarkStart w:id="49640" w:name="_Toc219063450"/>
      <w:bookmarkStart w:id="49641" w:name="_Toc219641969"/>
      <w:bookmarkStart w:id="49642" w:name="_Toc219648469"/>
      <w:bookmarkStart w:id="49643" w:name="_Toc219654970"/>
      <w:bookmarkStart w:id="49644" w:name="_Toc219661471"/>
      <w:bookmarkStart w:id="49645" w:name="_Toc219668174"/>
      <w:bookmarkEnd w:id="49601"/>
      <w:bookmarkEnd w:id="49602"/>
      <w:bookmarkEnd w:id="49603"/>
      <w:bookmarkEnd w:id="49604"/>
      <w:bookmarkEnd w:id="49605"/>
      <w:bookmarkEnd w:id="49606"/>
      <w:bookmarkEnd w:id="49607"/>
      <w:bookmarkEnd w:id="49608"/>
      <w:bookmarkEnd w:id="49609"/>
      <w:bookmarkEnd w:id="49610"/>
      <w:bookmarkEnd w:id="49611"/>
      <w:bookmarkEnd w:id="49612"/>
      <w:bookmarkEnd w:id="49613"/>
      <w:bookmarkEnd w:id="49614"/>
      <w:bookmarkEnd w:id="49615"/>
      <w:bookmarkEnd w:id="49616"/>
      <w:bookmarkEnd w:id="49617"/>
      <w:bookmarkEnd w:id="49618"/>
      <w:bookmarkEnd w:id="49619"/>
      <w:bookmarkEnd w:id="49620"/>
      <w:bookmarkEnd w:id="49621"/>
      <w:bookmarkEnd w:id="49622"/>
      <w:bookmarkEnd w:id="49623"/>
      <w:bookmarkEnd w:id="49624"/>
      <w:bookmarkEnd w:id="49625"/>
      <w:bookmarkEnd w:id="49626"/>
      <w:bookmarkEnd w:id="49627"/>
      <w:bookmarkEnd w:id="49628"/>
      <w:bookmarkEnd w:id="49629"/>
      <w:bookmarkEnd w:id="49630"/>
      <w:bookmarkEnd w:id="49631"/>
      <w:bookmarkEnd w:id="49632"/>
      <w:bookmarkEnd w:id="49633"/>
      <w:bookmarkEnd w:id="49634"/>
      <w:bookmarkEnd w:id="49635"/>
      <w:bookmarkEnd w:id="49636"/>
      <w:bookmarkEnd w:id="49637"/>
      <w:bookmarkEnd w:id="49638"/>
      <w:bookmarkEnd w:id="49639"/>
      <w:bookmarkEnd w:id="49640"/>
      <w:bookmarkEnd w:id="49641"/>
      <w:bookmarkEnd w:id="49642"/>
      <w:bookmarkEnd w:id="49643"/>
      <w:bookmarkEnd w:id="49644"/>
      <w:bookmarkEnd w:id="49645"/>
    </w:p>
    <w:p w14:paraId="082FCCE1" w14:textId="0215DE21" w:rsidR="00F04B8B" w:rsidRPr="0028350A" w:rsidDel="00FD4FF6" w:rsidRDefault="00F04B8B" w:rsidP="00F04B8B">
      <w:pPr>
        <w:pStyle w:val="BodyText"/>
        <w:rPr>
          <w:del w:id="49646" w:author="Isabella Bjarnhoff" w:date="2025-08-25T08:40:00Z" w16du:dateUtc="2025-08-25T06:40:00Z"/>
        </w:rPr>
      </w:pPr>
      <w:bookmarkStart w:id="49647" w:name="_Toc207005820"/>
      <w:bookmarkStart w:id="49648" w:name="_Toc207091543"/>
      <w:bookmarkStart w:id="49649" w:name="_Toc208304393"/>
      <w:bookmarkStart w:id="49650" w:name="_Toc208352569"/>
      <w:bookmarkStart w:id="49651" w:name="_Toc208912729"/>
      <w:bookmarkStart w:id="49652" w:name="_Toc208914479"/>
      <w:bookmarkStart w:id="49653" w:name="_Toc208917982"/>
      <w:bookmarkStart w:id="49654" w:name="_Toc208935187"/>
      <w:bookmarkStart w:id="49655" w:name="_Toc208936940"/>
      <w:bookmarkStart w:id="49656" w:name="_Toc209784866"/>
      <w:bookmarkStart w:id="49657" w:name="_Toc209787687"/>
      <w:bookmarkStart w:id="49658" w:name="_Toc209790501"/>
      <w:bookmarkStart w:id="49659" w:name="_Toc209793314"/>
      <w:bookmarkStart w:id="49660" w:name="_Toc209796132"/>
      <w:bookmarkStart w:id="49661" w:name="_Toc209798953"/>
      <w:bookmarkStart w:id="49662" w:name="_Toc209801764"/>
      <w:bookmarkStart w:id="49663" w:name="_Toc209804581"/>
      <w:bookmarkStart w:id="49664" w:name="_Toc209807474"/>
      <w:bookmarkStart w:id="49665" w:name="_Toc209810475"/>
      <w:bookmarkStart w:id="49666" w:name="_Toc210727437"/>
      <w:bookmarkStart w:id="49667" w:name="_Toc210746036"/>
      <w:bookmarkStart w:id="49668" w:name="_Toc211330992"/>
      <w:bookmarkStart w:id="49669" w:name="_Toc211336598"/>
      <w:bookmarkStart w:id="49670" w:name="_Toc213146163"/>
      <w:bookmarkStart w:id="49671" w:name="_Toc213151384"/>
      <w:bookmarkStart w:id="49672" w:name="_Toc213156596"/>
      <w:bookmarkStart w:id="49673" w:name="_Toc213162083"/>
      <w:bookmarkStart w:id="49674" w:name="_Toc213167339"/>
      <w:bookmarkStart w:id="49675" w:name="_Toc213172599"/>
      <w:bookmarkStart w:id="49676" w:name="_Toc214953567"/>
      <w:bookmarkStart w:id="49677" w:name="_Toc214959092"/>
      <w:bookmarkStart w:id="49678" w:name="_Toc214964501"/>
      <w:bookmarkStart w:id="49679" w:name="_Toc214970026"/>
      <w:bookmarkStart w:id="49680" w:name="_Toc214975551"/>
      <w:bookmarkStart w:id="49681" w:name="_Toc219025465"/>
      <w:bookmarkStart w:id="49682" w:name="_Toc219031797"/>
      <w:bookmarkStart w:id="49683" w:name="_Toc219038128"/>
      <w:bookmarkStart w:id="49684" w:name="_Toc219050790"/>
      <w:bookmarkStart w:id="49685" w:name="_Toc219057121"/>
      <w:bookmarkStart w:id="49686" w:name="_Toc219063451"/>
      <w:bookmarkStart w:id="49687" w:name="_Toc219641970"/>
      <w:bookmarkStart w:id="49688" w:name="_Toc219648470"/>
      <w:bookmarkStart w:id="49689" w:name="_Toc219654971"/>
      <w:bookmarkStart w:id="49690" w:name="_Toc219661472"/>
      <w:bookmarkStart w:id="49691" w:name="_Toc219668175"/>
      <w:bookmarkEnd w:id="49647"/>
      <w:bookmarkEnd w:id="49648"/>
      <w:bookmarkEnd w:id="49649"/>
      <w:bookmarkEnd w:id="49650"/>
      <w:bookmarkEnd w:id="49651"/>
      <w:bookmarkEnd w:id="49652"/>
      <w:bookmarkEnd w:id="49653"/>
      <w:bookmarkEnd w:id="49654"/>
      <w:bookmarkEnd w:id="49655"/>
      <w:bookmarkEnd w:id="49656"/>
      <w:bookmarkEnd w:id="49657"/>
      <w:bookmarkEnd w:id="49658"/>
      <w:bookmarkEnd w:id="49659"/>
      <w:bookmarkEnd w:id="49660"/>
      <w:bookmarkEnd w:id="49661"/>
      <w:bookmarkEnd w:id="49662"/>
      <w:bookmarkEnd w:id="49663"/>
      <w:bookmarkEnd w:id="49664"/>
      <w:bookmarkEnd w:id="49665"/>
      <w:bookmarkEnd w:id="49666"/>
      <w:bookmarkEnd w:id="49667"/>
      <w:bookmarkEnd w:id="49668"/>
      <w:bookmarkEnd w:id="49669"/>
      <w:bookmarkEnd w:id="49670"/>
      <w:bookmarkEnd w:id="49671"/>
      <w:bookmarkEnd w:id="49672"/>
      <w:bookmarkEnd w:id="49673"/>
      <w:bookmarkEnd w:id="49674"/>
      <w:bookmarkEnd w:id="49675"/>
      <w:bookmarkEnd w:id="49676"/>
      <w:bookmarkEnd w:id="49677"/>
      <w:bookmarkEnd w:id="49678"/>
      <w:bookmarkEnd w:id="49679"/>
      <w:bookmarkEnd w:id="49680"/>
      <w:bookmarkEnd w:id="49681"/>
      <w:bookmarkEnd w:id="49682"/>
      <w:bookmarkEnd w:id="49683"/>
      <w:bookmarkEnd w:id="49684"/>
      <w:bookmarkEnd w:id="49685"/>
      <w:bookmarkEnd w:id="49686"/>
      <w:bookmarkEnd w:id="49687"/>
      <w:bookmarkEnd w:id="49688"/>
      <w:bookmarkEnd w:id="49689"/>
      <w:bookmarkEnd w:id="49690"/>
      <w:bookmarkEnd w:id="49691"/>
    </w:p>
    <w:p w14:paraId="645C8E31" w14:textId="7B3ECD12" w:rsidR="00791815" w:rsidRPr="0028350A" w:rsidDel="00FD4FF6" w:rsidRDefault="00791815">
      <w:pPr>
        <w:pStyle w:val="Heading3"/>
        <w:tabs>
          <w:tab w:val="num" w:pos="1560"/>
        </w:tabs>
        <w:ind w:left="851"/>
        <w:rPr>
          <w:del w:id="49692" w:author="Isabella Bjarnhoff" w:date="2025-08-25T08:40:00Z" w16du:dateUtc="2025-08-25T06:40:00Z"/>
        </w:rPr>
        <w:pPrChange w:id="49693" w:author="Isabella Bjarnhoff" w:date="2025-08-13T14:27:00Z" w16du:dateUtc="2025-08-13T12:27:00Z">
          <w:pPr>
            <w:pStyle w:val="Heading3"/>
          </w:pPr>
        </w:pPrChange>
      </w:pPr>
      <w:del w:id="49694" w:author="Isabella Bjarnhoff" w:date="2025-08-25T08:40:00Z" w16du:dateUtc="2025-08-25T06:40:00Z">
        <w:r w:rsidRPr="0028350A" w:rsidDel="00FD4FF6">
          <w:delText>Test Execution</w:delText>
        </w:r>
        <w:bookmarkStart w:id="49695" w:name="_Toc207005821"/>
        <w:bookmarkStart w:id="49696" w:name="_Toc207091544"/>
        <w:bookmarkStart w:id="49697" w:name="_Toc208304394"/>
        <w:bookmarkStart w:id="49698" w:name="_Toc208352570"/>
        <w:bookmarkStart w:id="49699" w:name="_Toc208912730"/>
        <w:bookmarkStart w:id="49700" w:name="_Toc208914480"/>
        <w:bookmarkStart w:id="49701" w:name="_Toc208917983"/>
        <w:bookmarkStart w:id="49702" w:name="_Toc208935188"/>
        <w:bookmarkStart w:id="49703" w:name="_Toc208936941"/>
        <w:bookmarkStart w:id="49704" w:name="_Toc209784867"/>
        <w:bookmarkStart w:id="49705" w:name="_Toc209787688"/>
        <w:bookmarkStart w:id="49706" w:name="_Toc209790502"/>
        <w:bookmarkStart w:id="49707" w:name="_Toc209793315"/>
        <w:bookmarkStart w:id="49708" w:name="_Toc209796133"/>
        <w:bookmarkStart w:id="49709" w:name="_Toc209798954"/>
        <w:bookmarkStart w:id="49710" w:name="_Toc209801765"/>
        <w:bookmarkStart w:id="49711" w:name="_Toc209804582"/>
        <w:bookmarkStart w:id="49712" w:name="_Toc209807475"/>
        <w:bookmarkStart w:id="49713" w:name="_Toc209810476"/>
        <w:bookmarkStart w:id="49714" w:name="_Toc210727438"/>
        <w:bookmarkStart w:id="49715" w:name="_Toc210746037"/>
        <w:bookmarkStart w:id="49716" w:name="_Toc211330993"/>
        <w:bookmarkStart w:id="49717" w:name="_Toc211336599"/>
        <w:bookmarkStart w:id="49718" w:name="_Toc213146164"/>
        <w:bookmarkStart w:id="49719" w:name="_Toc213151385"/>
        <w:bookmarkStart w:id="49720" w:name="_Toc213156597"/>
        <w:bookmarkStart w:id="49721" w:name="_Toc213162084"/>
        <w:bookmarkStart w:id="49722" w:name="_Toc213167340"/>
        <w:bookmarkStart w:id="49723" w:name="_Toc213172600"/>
        <w:bookmarkStart w:id="49724" w:name="_Toc214953568"/>
        <w:bookmarkStart w:id="49725" w:name="_Toc214959093"/>
        <w:bookmarkStart w:id="49726" w:name="_Toc214964502"/>
        <w:bookmarkStart w:id="49727" w:name="_Toc214970027"/>
        <w:bookmarkStart w:id="49728" w:name="_Toc214975552"/>
        <w:bookmarkStart w:id="49729" w:name="_Toc219025466"/>
        <w:bookmarkStart w:id="49730" w:name="_Toc219031798"/>
        <w:bookmarkStart w:id="49731" w:name="_Toc219038129"/>
        <w:bookmarkStart w:id="49732" w:name="_Toc219050791"/>
        <w:bookmarkStart w:id="49733" w:name="_Toc219057122"/>
        <w:bookmarkStart w:id="49734" w:name="_Toc219063452"/>
        <w:bookmarkStart w:id="49735" w:name="_Toc219641971"/>
        <w:bookmarkStart w:id="49736" w:name="_Toc219648471"/>
        <w:bookmarkStart w:id="49737" w:name="_Toc219654972"/>
        <w:bookmarkStart w:id="49738" w:name="_Toc219661473"/>
        <w:bookmarkStart w:id="49739" w:name="_Toc219668176"/>
        <w:bookmarkEnd w:id="49695"/>
        <w:bookmarkEnd w:id="49696"/>
        <w:bookmarkEnd w:id="49697"/>
        <w:bookmarkEnd w:id="49698"/>
        <w:bookmarkEnd w:id="49699"/>
        <w:bookmarkEnd w:id="49700"/>
        <w:bookmarkEnd w:id="49701"/>
        <w:bookmarkEnd w:id="49702"/>
        <w:bookmarkEnd w:id="49703"/>
        <w:bookmarkEnd w:id="49704"/>
        <w:bookmarkEnd w:id="49705"/>
        <w:bookmarkEnd w:id="49706"/>
        <w:bookmarkEnd w:id="49707"/>
        <w:bookmarkEnd w:id="49708"/>
        <w:bookmarkEnd w:id="49709"/>
        <w:bookmarkEnd w:id="49710"/>
        <w:bookmarkEnd w:id="49711"/>
        <w:bookmarkEnd w:id="49712"/>
        <w:bookmarkEnd w:id="49713"/>
        <w:bookmarkEnd w:id="49714"/>
        <w:bookmarkEnd w:id="49715"/>
        <w:bookmarkEnd w:id="49716"/>
        <w:bookmarkEnd w:id="49717"/>
        <w:bookmarkEnd w:id="49718"/>
        <w:bookmarkEnd w:id="49719"/>
        <w:bookmarkEnd w:id="49720"/>
        <w:bookmarkEnd w:id="49721"/>
        <w:bookmarkEnd w:id="49722"/>
        <w:bookmarkEnd w:id="49723"/>
        <w:bookmarkEnd w:id="49724"/>
        <w:bookmarkEnd w:id="49725"/>
        <w:bookmarkEnd w:id="49726"/>
        <w:bookmarkEnd w:id="49727"/>
        <w:bookmarkEnd w:id="49728"/>
        <w:bookmarkEnd w:id="49729"/>
        <w:bookmarkEnd w:id="49730"/>
        <w:bookmarkEnd w:id="49731"/>
        <w:bookmarkEnd w:id="49732"/>
        <w:bookmarkEnd w:id="49733"/>
        <w:bookmarkEnd w:id="49734"/>
        <w:bookmarkEnd w:id="49735"/>
        <w:bookmarkEnd w:id="49736"/>
        <w:bookmarkEnd w:id="49737"/>
        <w:bookmarkEnd w:id="49738"/>
        <w:bookmarkEnd w:id="49739"/>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91815" w:rsidRPr="0028350A" w:rsidDel="00FD4FF6" w14:paraId="06FA50F5" w14:textId="16F29CD4" w:rsidTr="00A57FFA">
        <w:trPr>
          <w:cantSplit/>
          <w:tblHeader/>
          <w:jc w:val="center"/>
          <w:del w:id="49740" w:author="Isabella Bjarnhoff" w:date="2025-08-25T08:40:00Z"/>
        </w:trPr>
        <w:tc>
          <w:tcPr>
            <w:tcW w:w="9639" w:type="dxa"/>
            <w:gridSpan w:val="5"/>
            <w:shd w:val="pct20" w:color="auto" w:fill="auto"/>
          </w:tcPr>
          <w:p w14:paraId="4DC7D9C6" w14:textId="474AAD99" w:rsidR="00791815" w:rsidRPr="0028350A" w:rsidDel="00FD4FF6" w:rsidRDefault="00791815" w:rsidP="00A57FFA">
            <w:pPr>
              <w:spacing w:before="40" w:after="40"/>
              <w:jc w:val="center"/>
              <w:rPr>
                <w:del w:id="49741" w:author="Isabella Bjarnhoff" w:date="2025-08-25T08:40:00Z" w16du:dateUtc="2025-08-25T06:40:00Z"/>
                <w:rFonts w:cs="Arial"/>
                <w:b/>
                <w:bCs/>
                <w:szCs w:val="20"/>
              </w:rPr>
            </w:pPr>
            <w:del w:id="49742" w:author="Isabella Bjarnhoff" w:date="2025-08-25T08:40:00Z" w16du:dateUtc="2025-08-25T06:40:00Z">
              <w:r w:rsidRPr="0028350A" w:rsidDel="00FD4FF6">
                <w:rPr>
                  <w:rFonts w:cs="Arial"/>
                  <w:b/>
                  <w:bCs/>
                  <w:szCs w:val="20"/>
                </w:rPr>
                <w:fldChar w:fldCharType="begin"/>
              </w:r>
              <w:r w:rsidRPr="0028350A" w:rsidDel="00FD4FF6">
                <w:rPr>
                  <w:rFonts w:cs="Arial"/>
                  <w:b/>
                  <w:bCs/>
                  <w:szCs w:val="20"/>
                </w:rPr>
                <w:delInstrText xml:space="preserve"> DOCPROPERTY  test_title  \* MERGEFORMAT </w:delInstrText>
              </w:r>
              <w:r w:rsidRPr="0028350A" w:rsidDel="00FD4FF6">
                <w:rPr>
                  <w:rFonts w:cs="Arial"/>
                  <w:b/>
                  <w:bCs/>
                  <w:szCs w:val="20"/>
                </w:rPr>
                <w:fldChar w:fldCharType="separate"/>
              </w:r>
              <w:r w:rsidR="001273F4" w:rsidRPr="0028350A" w:rsidDel="00FD4FF6">
                <w:rPr>
                  <w:rFonts w:cs="Arial"/>
                  <w:b/>
                  <w:bCs/>
                  <w:szCs w:val="20"/>
                </w:rPr>
                <w:delText>Patrol</w:delText>
              </w:r>
              <w:r w:rsidRPr="0028350A" w:rsidDel="00FD4FF6">
                <w:rPr>
                  <w:rFonts w:cs="Arial"/>
                  <w:b/>
                  <w:bCs/>
                  <w:szCs w:val="20"/>
                </w:rPr>
                <w:fldChar w:fldCharType="end"/>
              </w:r>
              <w:r w:rsidRPr="0028350A" w:rsidDel="00FD4FF6">
                <w:rPr>
                  <w:rFonts w:cs="Arial"/>
                  <w:b/>
                  <w:bCs/>
                  <w:szCs w:val="20"/>
                </w:rPr>
                <w:delText xml:space="preserve"> – </w:delText>
              </w:r>
              <w:r w:rsidR="00E46FDB" w:rsidRPr="0028350A" w:rsidDel="00FD4FF6">
                <w:rPr>
                  <w:rFonts w:cs="Arial"/>
                  <w:b/>
                  <w:bCs/>
                  <w:szCs w:val="20"/>
                </w:rPr>
                <w:fldChar w:fldCharType="begin"/>
              </w:r>
              <w:r w:rsidR="00E46FDB" w:rsidRPr="0028350A" w:rsidDel="00FD4FF6">
                <w:rPr>
                  <w:rFonts w:cs="Arial"/>
                  <w:b/>
                  <w:bCs/>
                  <w:szCs w:val="20"/>
                </w:rPr>
                <w:delInstrText xml:space="preserve"> DOCPROPERTY  test_type_text  \* MERGEFORMAT </w:delInstrText>
              </w:r>
              <w:r w:rsidR="00E46FDB" w:rsidRPr="0028350A" w:rsidDel="00FD4FF6">
                <w:rPr>
                  <w:rFonts w:cs="Arial"/>
                  <w:b/>
                  <w:bCs/>
                  <w:szCs w:val="20"/>
                </w:rPr>
                <w:fldChar w:fldCharType="separate"/>
              </w:r>
              <w:r w:rsidR="001273F4" w:rsidRPr="0028350A" w:rsidDel="00FD4FF6">
                <w:rPr>
                  <w:rFonts w:cs="Arial"/>
                  <w:b/>
                  <w:bCs/>
                  <w:szCs w:val="20"/>
                </w:rPr>
                <w:delText>System Test</w:delText>
              </w:r>
              <w:r w:rsidR="00E46FDB" w:rsidRPr="0028350A" w:rsidDel="00FD4FF6">
                <w:rPr>
                  <w:rFonts w:cs="Arial"/>
                  <w:b/>
                  <w:bCs/>
                  <w:szCs w:val="20"/>
                </w:rPr>
                <w:fldChar w:fldCharType="end"/>
              </w:r>
              <w:bookmarkStart w:id="49743" w:name="_Toc207005822"/>
              <w:bookmarkStart w:id="49744" w:name="_Toc207091545"/>
              <w:bookmarkStart w:id="49745" w:name="_Toc208304395"/>
              <w:bookmarkStart w:id="49746" w:name="_Toc208352571"/>
              <w:bookmarkStart w:id="49747" w:name="_Toc208912731"/>
              <w:bookmarkStart w:id="49748" w:name="_Toc208914481"/>
              <w:bookmarkStart w:id="49749" w:name="_Toc208917984"/>
              <w:bookmarkStart w:id="49750" w:name="_Toc208935189"/>
              <w:bookmarkStart w:id="49751" w:name="_Toc208936942"/>
              <w:bookmarkStart w:id="49752" w:name="_Toc209784868"/>
              <w:bookmarkStart w:id="49753" w:name="_Toc209787689"/>
              <w:bookmarkStart w:id="49754" w:name="_Toc209790503"/>
              <w:bookmarkStart w:id="49755" w:name="_Toc209793316"/>
              <w:bookmarkStart w:id="49756" w:name="_Toc209796134"/>
              <w:bookmarkStart w:id="49757" w:name="_Toc209798955"/>
              <w:bookmarkStart w:id="49758" w:name="_Toc209801766"/>
              <w:bookmarkStart w:id="49759" w:name="_Toc209804583"/>
              <w:bookmarkStart w:id="49760" w:name="_Toc209807476"/>
              <w:bookmarkStart w:id="49761" w:name="_Toc209810477"/>
              <w:bookmarkStart w:id="49762" w:name="_Toc210727439"/>
              <w:bookmarkStart w:id="49763" w:name="_Toc210746038"/>
              <w:bookmarkStart w:id="49764" w:name="_Toc211330994"/>
              <w:bookmarkStart w:id="49765" w:name="_Toc211336600"/>
              <w:bookmarkStart w:id="49766" w:name="_Toc213146165"/>
              <w:bookmarkStart w:id="49767" w:name="_Toc213151386"/>
              <w:bookmarkStart w:id="49768" w:name="_Toc213156598"/>
              <w:bookmarkStart w:id="49769" w:name="_Toc213162085"/>
              <w:bookmarkStart w:id="49770" w:name="_Toc213167341"/>
              <w:bookmarkStart w:id="49771" w:name="_Toc213172601"/>
              <w:bookmarkStart w:id="49772" w:name="_Toc214953569"/>
              <w:bookmarkStart w:id="49773" w:name="_Toc214959094"/>
              <w:bookmarkStart w:id="49774" w:name="_Toc214964503"/>
              <w:bookmarkStart w:id="49775" w:name="_Toc214970028"/>
              <w:bookmarkStart w:id="49776" w:name="_Toc214975553"/>
              <w:bookmarkStart w:id="49777" w:name="_Toc219025467"/>
              <w:bookmarkStart w:id="49778" w:name="_Toc219031799"/>
              <w:bookmarkStart w:id="49779" w:name="_Toc219038130"/>
              <w:bookmarkStart w:id="49780" w:name="_Toc219050792"/>
              <w:bookmarkStart w:id="49781" w:name="_Toc219057123"/>
              <w:bookmarkStart w:id="49782" w:name="_Toc219063453"/>
              <w:bookmarkStart w:id="49783" w:name="_Toc219641972"/>
              <w:bookmarkStart w:id="49784" w:name="_Toc219648472"/>
              <w:bookmarkStart w:id="49785" w:name="_Toc219654973"/>
              <w:bookmarkStart w:id="49786" w:name="_Toc219661474"/>
              <w:bookmarkStart w:id="49787" w:name="_Toc219668177"/>
              <w:bookmarkEnd w:id="49743"/>
              <w:bookmarkEnd w:id="49744"/>
              <w:bookmarkEnd w:id="49745"/>
              <w:bookmarkEnd w:id="49746"/>
              <w:bookmarkEnd w:id="49747"/>
              <w:bookmarkEnd w:id="49748"/>
              <w:bookmarkEnd w:id="49749"/>
              <w:bookmarkEnd w:id="49750"/>
              <w:bookmarkEnd w:id="49751"/>
              <w:bookmarkEnd w:id="49752"/>
              <w:bookmarkEnd w:id="49753"/>
              <w:bookmarkEnd w:id="49754"/>
              <w:bookmarkEnd w:id="49755"/>
              <w:bookmarkEnd w:id="49756"/>
              <w:bookmarkEnd w:id="49757"/>
              <w:bookmarkEnd w:id="49758"/>
              <w:bookmarkEnd w:id="49759"/>
              <w:bookmarkEnd w:id="49760"/>
              <w:bookmarkEnd w:id="49761"/>
              <w:bookmarkEnd w:id="49762"/>
              <w:bookmarkEnd w:id="49763"/>
              <w:bookmarkEnd w:id="49764"/>
              <w:bookmarkEnd w:id="49765"/>
              <w:bookmarkEnd w:id="49766"/>
              <w:bookmarkEnd w:id="49767"/>
              <w:bookmarkEnd w:id="49768"/>
              <w:bookmarkEnd w:id="49769"/>
              <w:bookmarkEnd w:id="49770"/>
              <w:bookmarkEnd w:id="49771"/>
              <w:bookmarkEnd w:id="49772"/>
              <w:bookmarkEnd w:id="49773"/>
              <w:bookmarkEnd w:id="49774"/>
              <w:bookmarkEnd w:id="49775"/>
              <w:bookmarkEnd w:id="49776"/>
              <w:bookmarkEnd w:id="49777"/>
              <w:bookmarkEnd w:id="49778"/>
              <w:bookmarkEnd w:id="49779"/>
              <w:bookmarkEnd w:id="49780"/>
              <w:bookmarkEnd w:id="49781"/>
              <w:bookmarkEnd w:id="49782"/>
              <w:bookmarkEnd w:id="49783"/>
              <w:bookmarkEnd w:id="49784"/>
              <w:bookmarkEnd w:id="49785"/>
              <w:bookmarkEnd w:id="49786"/>
              <w:bookmarkEnd w:id="49787"/>
            </w:del>
          </w:p>
        </w:tc>
        <w:bookmarkStart w:id="49788" w:name="_Toc207005823"/>
        <w:bookmarkStart w:id="49789" w:name="_Toc207091546"/>
        <w:bookmarkStart w:id="49790" w:name="_Toc208304396"/>
        <w:bookmarkStart w:id="49791" w:name="_Toc208352572"/>
        <w:bookmarkStart w:id="49792" w:name="_Toc208912732"/>
        <w:bookmarkStart w:id="49793" w:name="_Toc208914482"/>
        <w:bookmarkStart w:id="49794" w:name="_Toc208917985"/>
        <w:bookmarkStart w:id="49795" w:name="_Toc208935190"/>
        <w:bookmarkStart w:id="49796" w:name="_Toc208936943"/>
        <w:bookmarkStart w:id="49797" w:name="_Toc209784869"/>
        <w:bookmarkStart w:id="49798" w:name="_Toc209787690"/>
        <w:bookmarkStart w:id="49799" w:name="_Toc209790504"/>
        <w:bookmarkStart w:id="49800" w:name="_Toc209793317"/>
        <w:bookmarkStart w:id="49801" w:name="_Toc209796135"/>
        <w:bookmarkStart w:id="49802" w:name="_Toc209798956"/>
        <w:bookmarkStart w:id="49803" w:name="_Toc209801767"/>
        <w:bookmarkStart w:id="49804" w:name="_Toc209804584"/>
        <w:bookmarkStart w:id="49805" w:name="_Toc209807477"/>
        <w:bookmarkStart w:id="49806" w:name="_Toc209810478"/>
        <w:bookmarkStart w:id="49807" w:name="_Toc210727440"/>
        <w:bookmarkStart w:id="49808" w:name="_Toc210746039"/>
        <w:bookmarkStart w:id="49809" w:name="_Toc211330995"/>
        <w:bookmarkStart w:id="49810" w:name="_Toc211336601"/>
        <w:bookmarkStart w:id="49811" w:name="_Toc213146166"/>
        <w:bookmarkStart w:id="49812" w:name="_Toc213151387"/>
        <w:bookmarkStart w:id="49813" w:name="_Toc213156599"/>
        <w:bookmarkStart w:id="49814" w:name="_Toc213162086"/>
        <w:bookmarkStart w:id="49815" w:name="_Toc213167342"/>
        <w:bookmarkStart w:id="49816" w:name="_Toc213172602"/>
        <w:bookmarkStart w:id="49817" w:name="_Toc214953570"/>
        <w:bookmarkStart w:id="49818" w:name="_Toc214959095"/>
        <w:bookmarkStart w:id="49819" w:name="_Toc214964504"/>
        <w:bookmarkStart w:id="49820" w:name="_Toc214970029"/>
        <w:bookmarkStart w:id="49821" w:name="_Toc214975554"/>
        <w:bookmarkStart w:id="49822" w:name="_Toc219025468"/>
        <w:bookmarkStart w:id="49823" w:name="_Toc219031800"/>
        <w:bookmarkStart w:id="49824" w:name="_Toc219038131"/>
        <w:bookmarkStart w:id="49825" w:name="_Toc219050793"/>
        <w:bookmarkStart w:id="49826" w:name="_Toc219057124"/>
        <w:bookmarkStart w:id="49827" w:name="_Toc219063454"/>
        <w:bookmarkStart w:id="49828" w:name="_Toc219641973"/>
        <w:bookmarkStart w:id="49829" w:name="_Toc219648473"/>
        <w:bookmarkStart w:id="49830" w:name="_Toc219654974"/>
        <w:bookmarkStart w:id="49831" w:name="_Toc219661475"/>
        <w:bookmarkStart w:id="49832" w:name="_Toc219668178"/>
        <w:bookmarkEnd w:id="49788"/>
        <w:bookmarkEnd w:id="49789"/>
        <w:bookmarkEnd w:id="49790"/>
        <w:bookmarkEnd w:id="49791"/>
        <w:bookmarkEnd w:id="49792"/>
        <w:bookmarkEnd w:id="49793"/>
        <w:bookmarkEnd w:id="49794"/>
        <w:bookmarkEnd w:id="49795"/>
        <w:bookmarkEnd w:id="49796"/>
        <w:bookmarkEnd w:id="49797"/>
        <w:bookmarkEnd w:id="49798"/>
        <w:bookmarkEnd w:id="49799"/>
        <w:bookmarkEnd w:id="49800"/>
        <w:bookmarkEnd w:id="49801"/>
        <w:bookmarkEnd w:id="49802"/>
        <w:bookmarkEnd w:id="49803"/>
        <w:bookmarkEnd w:id="49804"/>
        <w:bookmarkEnd w:id="49805"/>
        <w:bookmarkEnd w:id="49806"/>
        <w:bookmarkEnd w:id="49807"/>
        <w:bookmarkEnd w:id="49808"/>
        <w:bookmarkEnd w:id="49809"/>
        <w:bookmarkEnd w:id="49810"/>
        <w:bookmarkEnd w:id="49811"/>
        <w:bookmarkEnd w:id="49812"/>
        <w:bookmarkEnd w:id="49813"/>
        <w:bookmarkEnd w:id="49814"/>
        <w:bookmarkEnd w:id="49815"/>
        <w:bookmarkEnd w:id="49816"/>
        <w:bookmarkEnd w:id="49817"/>
        <w:bookmarkEnd w:id="49818"/>
        <w:bookmarkEnd w:id="49819"/>
        <w:bookmarkEnd w:id="49820"/>
        <w:bookmarkEnd w:id="49821"/>
        <w:bookmarkEnd w:id="49822"/>
        <w:bookmarkEnd w:id="49823"/>
        <w:bookmarkEnd w:id="49824"/>
        <w:bookmarkEnd w:id="49825"/>
        <w:bookmarkEnd w:id="49826"/>
        <w:bookmarkEnd w:id="49827"/>
        <w:bookmarkEnd w:id="49828"/>
        <w:bookmarkEnd w:id="49829"/>
        <w:bookmarkEnd w:id="49830"/>
        <w:bookmarkEnd w:id="49831"/>
        <w:bookmarkEnd w:id="49832"/>
      </w:tr>
      <w:tr w:rsidR="00791815" w:rsidRPr="0028350A" w:rsidDel="00FD4FF6" w14:paraId="6CC0A13F" w14:textId="154E33C6" w:rsidTr="00A57FFA">
        <w:trPr>
          <w:cantSplit/>
          <w:tblHeader/>
          <w:jc w:val="center"/>
          <w:del w:id="49833" w:author="Isabella Bjarnhoff" w:date="2025-08-25T08:40:00Z"/>
        </w:trPr>
        <w:tc>
          <w:tcPr>
            <w:tcW w:w="852" w:type="dxa"/>
            <w:shd w:val="pct20" w:color="auto" w:fill="auto"/>
          </w:tcPr>
          <w:p w14:paraId="4C007A2E" w14:textId="1A2462EC" w:rsidR="00791815" w:rsidRPr="0028350A" w:rsidDel="00FD4FF6" w:rsidRDefault="00791815" w:rsidP="00A57FFA">
            <w:pPr>
              <w:spacing w:before="40" w:after="40"/>
              <w:rPr>
                <w:del w:id="49834" w:author="Isabella Bjarnhoff" w:date="2025-08-25T08:40:00Z" w16du:dateUtc="2025-08-25T06:40:00Z"/>
                <w:rFonts w:cs="Arial"/>
                <w:b/>
                <w:sz w:val="20"/>
                <w:szCs w:val="20"/>
              </w:rPr>
            </w:pPr>
            <w:del w:id="49835" w:author="Isabella Bjarnhoff" w:date="2025-08-25T08:40:00Z" w16du:dateUtc="2025-08-25T06:40:00Z">
              <w:r w:rsidRPr="0028350A" w:rsidDel="00FD4FF6">
                <w:rPr>
                  <w:rFonts w:cs="Arial"/>
                  <w:b/>
                  <w:sz w:val="20"/>
                  <w:szCs w:val="20"/>
                </w:rPr>
                <w:delText>TS</w:delText>
              </w:r>
              <w:bookmarkStart w:id="49836" w:name="_Toc207005824"/>
              <w:bookmarkStart w:id="49837" w:name="_Toc207091547"/>
              <w:bookmarkStart w:id="49838" w:name="_Toc208304397"/>
              <w:bookmarkStart w:id="49839" w:name="_Toc208352573"/>
              <w:bookmarkStart w:id="49840" w:name="_Toc208912733"/>
              <w:bookmarkStart w:id="49841" w:name="_Toc208914483"/>
              <w:bookmarkStart w:id="49842" w:name="_Toc208917986"/>
              <w:bookmarkStart w:id="49843" w:name="_Toc208935191"/>
              <w:bookmarkStart w:id="49844" w:name="_Toc208936944"/>
              <w:bookmarkStart w:id="49845" w:name="_Toc209784870"/>
              <w:bookmarkStart w:id="49846" w:name="_Toc209787691"/>
              <w:bookmarkStart w:id="49847" w:name="_Toc209790505"/>
              <w:bookmarkStart w:id="49848" w:name="_Toc209793318"/>
              <w:bookmarkStart w:id="49849" w:name="_Toc209796136"/>
              <w:bookmarkStart w:id="49850" w:name="_Toc209798957"/>
              <w:bookmarkStart w:id="49851" w:name="_Toc209801768"/>
              <w:bookmarkStart w:id="49852" w:name="_Toc209804585"/>
              <w:bookmarkStart w:id="49853" w:name="_Toc209807478"/>
              <w:bookmarkStart w:id="49854" w:name="_Toc209810479"/>
              <w:bookmarkStart w:id="49855" w:name="_Toc210727441"/>
              <w:bookmarkStart w:id="49856" w:name="_Toc210746040"/>
              <w:bookmarkStart w:id="49857" w:name="_Toc211330996"/>
              <w:bookmarkStart w:id="49858" w:name="_Toc211336602"/>
              <w:bookmarkStart w:id="49859" w:name="_Toc213146167"/>
              <w:bookmarkStart w:id="49860" w:name="_Toc213151388"/>
              <w:bookmarkStart w:id="49861" w:name="_Toc213156600"/>
              <w:bookmarkStart w:id="49862" w:name="_Toc213162087"/>
              <w:bookmarkStart w:id="49863" w:name="_Toc213167343"/>
              <w:bookmarkStart w:id="49864" w:name="_Toc213172603"/>
              <w:bookmarkStart w:id="49865" w:name="_Toc214953571"/>
              <w:bookmarkStart w:id="49866" w:name="_Toc214959096"/>
              <w:bookmarkStart w:id="49867" w:name="_Toc214964505"/>
              <w:bookmarkStart w:id="49868" w:name="_Toc214970030"/>
              <w:bookmarkStart w:id="49869" w:name="_Toc214975555"/>
              <w:bookmarkStart w:id="49870" w:name="_Toc219025469"/>
              <w:bookmarkStart w:id="49871" w:name="_Toc219031801"/>
              <w:bookmarkStart w:id="49872" w:name="_Toc219038132"/>
              <w:bookmarkStart w:id="49873" w:name="_Toc219050794"/>
              <w:bookmarkStart w:id="49874" w:name="_Toc219057125"/>
              <w:bookmarkStart w:id="49875" w:name="_Toc219063455"/>
              <w:bookmarkStart w:id="49876" w:name="_Toc219641974"/>
              <w:bookmarkStart w:id="49877" w:name="_Toc219648474"/>
              <w:bookmarkStart w:id="49878" w:name="_Toc219654975"/>
              <w:bookmarkStart w:id="49879" w:name="_Toc219661476"/>
              <w:bookmarkStart w:id="49880" w:name="_Toc219668179"/>
              <w:bookmarkEnd w:id="49836"/>
              <w:bookmarkEnd w:id="49837"/>
              <w:bookmarkEnd w:id="49838"/>
              <w:bookmarkEnd w:id="49839"/>
              <w:bookmarkEnd w:id="49840"/>
              <w:bookmarkEnd w:id="49841"/>
              <w:bookmarkEnd w:id="49842"/>
              <w:bookmarkEnd w:id="49843"/>
              <w:bookmarkEnd w:id="49844"/>
              <w:bookmarkEnd w:id="49845"/>
              <w:bookmarkEnd w:id="49846"/>
              <w:bookmarkEnd w:id="49847"/>
              <w:bookmarkEnd w:id="49848"/>
              <w:bookmarkEnd w:id="49849"/>
              <w:bookmarkEnd w:id="49850"/>
              <w:bookmarkEnd w:id="49851"/>
              <w:bookmarkEnd w:id="49852"/>
              <w:bookmarkEnd w:id="49853"/>
              <w:bookmarkEnd w:id="49854"/>
              <w:bookmarkEnd w:id="49855"/>
              <w:bookmarkEnd w:id="49856"/>
              <w:bookmarkEnd w:id="49857"/>
              <w:bookmarkEnd w:id="49858"/>
              <w:bookmarkEnd w:id="49859"/>
              <w:bookmarkEnd w:id="49860"/>
              <w:bookmarkEnd w:id="49861"/>
              <w:bookmarkEnd w:id="49862"/>
              <w:bookmarkEnd w:id="49863"/>
              <w:bookmarkEnd w:id="49864"/>
              <w:bookmarkEnd w:id="49865"/>
              <w:bookmarkEnd w:id="49866"/>
              <w:bookmarkEnd w:id="49867"/>
              <w:bookmarkEnd w:id="49868"/>
              <w:bookmarkEnd w:id="49869"/>
              <w:bookmarkEnd w:id="49870"/>
              <w:bookmarkEnd w:id="49871"/>
              <w:bookmarkEnd w:id="49872"/>
              <w:bookmarkEnd w:id="49873"/>
              <w:bookmarkEnd w:id="49874"/>
              <w:bookmarkEnd w:id="49875"/>
              <w:bookmarkEnd w:id="49876"/>
              <w:bookmarkEnd w:id="49877"/>
              <w:bookmarkEnd w:id="49878"/>
              <w:bookmarkEnd w:id="49879"/>
              <w:bookmarkEnd w:id="49880"/>
            </w:del>
          </w:p>
        </w:tc>
        <w:tc>
          <w:tcPr>
            <w:tcW w:w="1276" w:type="dxa"/>
            <w:shd w:val="pct20" w:color="auto" w:fill="auto"/>
          </w:tcPr>
          <w:p w14:paraId="495C12DF" w14:textId="204F3908" w:rsidR="00791815" w:rsidRPr="0028350A" w:rsidDel="00FD4FF6" w:rsidRDefault="00791815" w:rsidP="00A57FFA">
            <w:pPr>
              <w:spacing w:before="40" w:after="40"/>
              <w:rPr>
                <w:del w:id="49881" w:author="Isabella Bjarnhoff" w:date="2025-08-25T08:40:00Z" w16du:dateUtc="2025-08-25T06:40:00Z"/>
                <w:rFonts w:cs="Arial"/>
                <w:b/>
                <w:sz w:val="20"/>
                <w:szCs w:val="20"/>
              </w:rPr>
            </w:pPr>
            <w:del w:id="49882" w:author="Isabella Bjarnhoff" w:date="2025-08-25T08:40:00Z" w16du:dateUtc="2025-08-25T06:40:00Z">
              <w:r w:rsidRPr="0028350A" w:rsidDel="00FD4FF6">
                <w:rPr>
                  <w:rFonts w:cs="Arial"/>
                  <w:b/>
                  <w:sz w:val="20"/>
                  <w:szCs w:val="20"/>
                </w:rPr>
                <w:delText>Ref.</w:delText>
              </w:r>
              <w:bookmarkStart w:id="49883" w:name="_Toc207005825"/>
              <w:bookmarkStart w:id="49884" w:name="_Toc207091548"/>
              <w:bookmarkStart w:id="49885" w:name="_Toc208304398"/>
              <w:bookmarkStart w:id="49886" w:name="_Toc208352574"/>
              <w:bookmarkStart w:id="49887" w:name="_Toc208912734"/>
              <w:bookmarkStart w:id="49888" w:name="_Toc208914484"/>
              <w:bookmarkStart w:id="49889" w:name="_Toc208917987"/>
              <w:bookmarkStart w:id="49890" w:name="_Toc208935192"/>
              <w:bookmarkStart w:id="49891" w:name="_Toc208936945"/>
              <w:bookmarkStart w:id="49892" w:name="_Toc209784871"/>
              <w:bookmarkStart w:id="49893" w:name="_Toc209787692"/>
              <w:bookmarkStart w:id="49894" w:name="_Toc209790506"/>
              <w:bookmarkStart w:id="49895" w:name="_Toc209793319"/>
              <w:bookmarkStart w:id="49896" w:name="_Toc209796137"/>
              <w:bookmarkStart w:id="49897" w:name="_Toc209798958"/>
              <w:bookmarkStart w:id="49898" w:name="_Toc209801769"/>
              <w:bookmarkStart w:id="49899" w:name="_Toc209804586"/>
              <w:bookmarkStart w:id="49900" w:name="_Toc209807479"/>
              <w:bookmarkStart w:id="49901" w:name="_Toc209810480"/>
              <w:bookmarkStart w:id="49902" w:name="_Toc210727442"/>
              <w:bookmarkStart w:id="49903" w:name="_Toc210746041"/>
              <w:bookmarkStart w:id="49904" w:name="_Toc211330997"/>
              <w:bookmarkStart w:id="49905" w:name="_Toc211336603"/>
              <w:bookmarkStart w:id="49906" w:name="_Toc213146168"/>
              <w:bookmarkStart w:id="49907" w:name="_Toc213151389"/>
              <w:bookmarkStart w:id="49908" w:name="_Toc213156601"/>
              <w:bookmarkStart w:id="49909" w:name="_Toc213162088"/>
              <w:bookmarkStart w:id="49910" w:name="_Toc213167344"/>
              <w:bookmarkStart w:id="49911" w:name="_Toc213172604"/>
              <w:bookmarkStart w:id="49912" w:name="_Toc214953572"/>
              <w:bookmarkStart w:id="49913" w:name="_Toc214959097"/>
              <w:bookmarkStart w:id="49914" w:name="_Toc214964506"/>
              <w:bookmarkStart w:id="49915" w:name="_Toc214970031"/>
              <w:bookmarkStart w:id="49916" w:name="_Toc214975556"/>
              <w:bookmarkStart w:id="49917" w:name="_Toc219025470"/>
              <w:bookmarkStart w:id="49918" w:name="_Toc219031802"/>
              <w:bookmarkStart w:id="49919" w:name="_Toc219038133"/>
              <w:bookmarkStart w:id="49920" w:name="_Toc219050795"/>
              <w:bookmarkStart w:id="49921" w:name="_Toc219057126"/>
              <w:bookmarkStart w:id="49922" w:name="_Toc219063456"/>
              <w:bookmarkStart w:id="49923" w:name="_Toc219641975"/>
              <w:bookmarkStart w:id="49924" w:name="_Toc219648475"/>
              <w:bookmarkStart w:id="49925" w:name="_Toc219654976"/>
              <w:bookmarkStart w:id="49926" w:name="_Toc219661477"/>
              <w:bookmarkStart w:id="49927" w:name="_Toc219668180"/>
              <w:bookmarkEnd w:id="49883"/>
              <w:bookmarkEnd w:id="49884"/>
              <w:bookmarkEnd w:id="49885"/>
              <w:bookmarkEnd w:id="49886"/>
              <w:bookmarkEnd w:id="49887"/>
              <w:bookmarkEnd w:id="49888"/>
              <w:bookmarkEnd w:id="49889"/>
              <w:bookmarkEnd w:id="49890"/>
              <w:bookmarkEnd w:id="49891"/>
              <w:bookmarkEnd w:id="49892"/>
              <w:bookmarkEnd w:id="49893"/>
              <w:bookmarkEnd w:id="49894"/>
              <w:bookmarkEnd w:id="49895"/>
              <w:bookmarkEnd w:id="49896"/>
              <w:bookmarkEnd w:id="49897"/>
              <w:bookmarkEnd w:id="49898"/>
              <w:bookmarkEnd w:id="49899"/>
              <w:bookmarkEnd w:id="49900"/>
              <w:bookmarkEnd w:id="49901"/>
              <w:bookmarkEnd w:id="49902"/>
              <w:bookmarkEnd w:id="49903"/>
              <w:bookmarkEnd w:id="49904"/>
              <w:bookmarkEnd w:id="49905"/>
              <w:bookmarkEnd w:id="49906"/>
              <w:bookmarkEnd w:id="49907"/>
              <w:bookmarkEnd w:id="49908"/>
              <w:bookmarkEnd w:id="49909"/>
              <w:bookmarkEnd w:id="49910"/>
              <w:bookmarkEnd w:id="49911"/>
              <w:bookmarkEnd w:id="49912"/>
              <w:bookmarkEnd w:id="49913"/>
              <w:bookmarkEnd w:id="49914"/>
              <w:bookmarkEnd w:id="49915"/>
              <w:bookmarkEnd w:id="49916"/>
              <w:bookmarkEnd w:id="49917"/>
              <w:bookmarkEnd w:id="49918"/>
              <w:bookmarkEnd w:id="49919"/>
              <w:bookmarkEnd w:id="49920"/>
              <w:bookmarkEnd w:id="49921"/>
              <w:bookmarkEnd w:id="49922"/>
              <w:bookmarkEnd w:id="49923"/>
              <w:bookmarkEnd w:id="49924"/>
              <w:bookmarkEnd w:id="49925"/>
              <w:bookmarkEnd w:id="49926"/>
              <w:bookmarkEnd w:id="49927"/>
            </w:del>
          </w:p>
        </w:tc>
        <w:tc>
          <w:tcPr>
            <w:tcW w:w="3402" w:type="dxa"/>
            <w:shd w:val="pct20" w:color="auto" w:fill="auto"/>
          </w:tcPr>
          <w:p w14:paraId="6C4CDEE2" w14:textId="6360C715" w:rsidR="00791815" w:rsidRPr="0028350A" w:rsidDel="00FD4FF6" w:rsidRDefault="00791815" w:rsidP="00A57FFA">
            <w:pPr>
              <w:spacing w:before="40" w:after="40"/>
              <w:rPr>
                <w:del w:id="49928" w:author="Isabella Bjarnhoff" w:date="2025-08-25T08:40:00Z" w16du:dateUtc="2025-08-25T06:40:00Z"/>
                <w:rFonts w:cs="Arial"/>
                <w:b/>
                <w:sz w:val="20"/>
                <w:szCs w:val="20"/>
              </w:rPr>
            </w:pPr>
            <w:del w:id="49929" w:author="Isabella Bjarnhoff" w:date="2025-08-25T08:40:00Z" w16du:dateUtc="2025-08-25T06:40:00Z">
              <w:r w:rsidRPr="0028350A" w:rsidDel="00FD4FF6">
                <w:rPr>
                  <w:rFonts w:cs="Arial"/>
                  <w:b/>
                  <w:sz w:val="20"/>
                  <w:szCs w:val="20"/>
                </w:rPr>
                <w:delText>Input / Action</w:delText>
              </w:r>
              <w:bookmarkStart w:id="49930" w:name="_Toc207005826"/>
              <w:bookmarkStart w:id="49931" w:name="_Toc207091549"/>
              <w:bookmarkStart w:id="49932" w:name="_Toc208304399"/>
              <w:bookmarkStart w:id="49933" w:name="_Toc208352575"/>
              <w:bookmarkStart w:id="49934" w:name="_Toc208912735"/>
              <w:bookmarkStart w:id="49935" w:name="_Toc208914485"/>
              <w:bookmarkStart w:id="49936" w:name="_Toc208917988"/>
              <w:bookmarkStart w:id="49937" w:name="_Toc208935193"/>
              <w:bookmarkStart w:id="49938" w:name="_Toc208936946"/>
              <w:bookmarkStart w:id="49939" w:name="_Toc209784872"/>
              <w:bookmarkStart w:id="49940" w:name="_Toc209787693"/>
              <w:bookmarkStart w:id="49941" w:name="_Toc209790507"/>
              <w:bookmarkStart w:id="49942" w:name="_Toc209793320"/>
              <w:bookmarkStart w:id="49943" w:name="_Toc209796138"/>
              <w:bookmarkStart w:id="49944" w:name="_Toc209798959"/>
              <w:bookmarkStart w:id="49945" w:name="_Toc209801770"/>
              <w:bookmarkStart w:id="49946" w:name="_Toc209804587"/>
              <w:bookmarkStart w:id="49947" w:name="_Toc209807480"/>
              <w:bookmarkStart w:id="49948" w:name="_Toc209810481"/>
              <w:bookmarkStart w:id="49949" w:name="_Toc210727443"/>
              <w:bookmarkStart w:id="49950" w:name="_Toc210746042"/>
              <w:bookmarkStart w:id="49951" w:name="_Toc211330998"/>
              <w:bookmarkStart w:id="49952" w:name="_Toc211336604"/>
              <w:bookmarkStart w:id="49953" w:name="_Toc213146169"/>
              <w:bookmarkStart w:id="49954" w:name="_Toc213151390"/>
              <w:bookmarkStart w:id="49955" w:name="_Toc213156602"/>
              <w:bookmarkStart w:id="49956" w:name="_Toc213162089"/>
              <w:bookmarkStart w:id="49957" w:name="_Toc213167345"/>
              <w:bookmarkStart w:id="49958" w:name="_Toc213172605"/>
              <w:bookmarkStart w:id="49959" w:name="_Toc214953573"/>
              <w:bookmarkStart w:id="49960" w:name="_Toc214959098"/>
              <w:bookmarkStart w:id="49961" w:name="_Toc214964507"/>
              <w:bookmarkStart w:id="49962" w:name="_Toc214970032"/>
              <w:bookmarkStart w:id="49963" w:name="_Toc214975557"/>
              <w:bookmarkStart w:id="49964" w:name="_Toc219025471"/>
              <w:bookmarkStart w:id="49965" w:name="_Toc219031803"/>
              <w:bookmarkStart w:id="49966" w:name="_Toc219038134"/>
              <w:bookmarkStart w:id="49967" w:name="_Toc219050796"/>
              <w:bookmarkStart w:id="49968" w:name="_Toc219057127"/>
              <w:bookmarkStart w:id="49969" w:name="_Toc219063457"/>
              <w:bookmarkStart w:id="49970" w:name="_Toc219641976"/>
              <w:bookmarkStart w:id="49971" w:name="_Toc219648476"/>
              <w:bookmarkStart w:id="49972" w:name="_Toc219654977"/>
              <w:bookmarkStart w:id="49973" w:name="_Toc219661478"/>
              <w:bookmarkStart w:id="49974" w:name="_Toc219668181"/>
              <w:bookmarkEnd w:id="49930"/>
              <w:bookmarkEnd w:id="49931"/>
              <w:bookmarkEnd w:id="49932"/>
              <w:bookmarkEnd w:id="49933"/>
              <w:bookmarkEnd w:id="49934"/>
              <w:bookmarkEnd w:id="49935"/>
              <w:bookmarkEnd w:id="49936"/>
              <w:bookmarkEnd w:id="49937"/>
              <w:bookmarkEnd w:id="49938"/>
              <w:bookmarkEnd w:id="49939"/>
              <w:bookmarkEnd w:id="49940"/>
              <w:bookmarkEnd w:id="49941"/>
              <w:bookmarkEnd w:id="49942"/>
              <w:bookmarkEnd w:id="49943"/>
              <w:bookmarkEnd w:id="49944"/>
              <w:bookmarkEnd w:id="49945"/>
              <w:bookmarkEnd w:id="49946"/>
              <w:bookmarkEnd w:id="49947"/>
              <w:bookmarkEnd w:id="49948"/>
              <w:bookmarkEnd w:id="49949"/>
              <w:bookmarkEnd w:id="49950"/>
              <w:bookmarkEnd w:id="49951"/>
              <w:bookmarkEnd w:id="49952"/>
              <w:bookmarkEnd w:id="49953"/>
              <w:bookmarkEnd w:id="49954"/>
              <w:bookmarkEnd w:id="49955"/>
              <w:bookmarkEnd w:id="49956"/>
              <w:bookmarkEnd w:id="49957"/>
              <w:bookmarkEnd w:id="49958"/>
              <w:bookmarkEnd w:id="49959"/>
              <w:bookmarkEnd w:id="49960"/>
              <w:bookmarkEnd w:id="49961"/>
              <w:bookmarkEnd w:id="49962"/>
              <w:bookmarkEnd w:id="49963"/>
              <w:bookmarkEnd w:id="49964"/>
              <w:bookmarkEnd w:id="49965"/>
              <w:bookmarkEnd w:id="49966"/>
              <w:bookmarkEnd w:id="49967"/>
              <w:bookmarkEnd w:id="49968"/>
              <w:bookmarkEnd w:id="49969"/>
              <w:bookmarkEnd w:id="49970"/>
              <w:bookmarkEnd w:id="49971"/>
              <w:bookmarkEnd w:id="49972"/>
              <w:bookmarkEnd w:id="49973"/>
              <w:bookmarkEnd w:id="49974"/>
            </w:del>
          </w:p>
        </w:tc>
        <w:tc>
          <w:tcPr>
            <w:tcW w:w="3543" w:type="dxa"/>
            <w:shd w:val="pct20" w:color="auto" w:fill="auto"/>
          </w:tcPr>
          <w:p w14:paraId="5C0F7731" w14:textId="43BC7336" w:rsidR="00791815" w:rsidRPr="0028350A" w:rsidDel="00FD4FF6" w:rsidRDefault="00791815" w:rsidP="00A57FFA">
            <w:pPr>
              <w:spacing w:before="40" w:after="40"/>
              <w:rPr>
                <w:del w:id="49975" w:author="Isabella Bjarnhoff" w:date="2025-08-25T08:40:00Z" w16du:dateUtc="2025-08-25T06:40:00Z"/>
                <w:rFonts w:cs="Arial"/>
                <w:b/>
                <w:sz w:val="20"/>
                <w:szCs w:val="20"/>
              </w:rPr>
            </w:pPr>
            <w:del w:id="49976" w:author="Isabella Bjarnhoff" w:date="2025-08-25T08:40:00Z" w16du:dateUtc="2025-08-25T06:40:00Z">
              <w:r w:rsidRPr="0028350A" w:rsidDel="00FD4FF6">
                <w:rPr>
                  <w:rFonts w:cs="Arial"/>
                  <w:b/>
                  <w:sz w:val="20"/>
                  <w:szCs w:val="20"/>
                </w:rPr>
                <w:delText>Expected Output</w:delText>
              </w:r>
              <w:bookmarkStart w:id="49977" w:name="_Toc207005827"/>
              <w:bookmarkStart w:id="49978" w:name="_Toc207091550"/>
              <w:bookmarkStart w:id="49979" w:name="_Toc208304400"/>
              <w:bookmarkStart w:id="49980" w:name="_Toc208352576"/>
              <w:bookmarkStart w:id="49981" w:name="_Toc208912736"/>
              <w:bookmarkStart w:id="49982" w:name="_Toc208914486"/>
              <w:bookmarkStart w:id="49983" w:name="_Toc208917989"/>
              <w:bookmarkStart w:id="49984" w:name="_Toc208935194"/>
              <w:bookmarkStart w:id="49985" w:name="_Toc208936947"/>
              <w:bookmarkStart w:id="49986" w:name="_Toc209784873"/>
              <w:bookmarkStart w:id="49987" w:name="_Toc209787694"/>
              <w:bookmarkStart w:id="49988" w:name="_Toc209790508"/>
              <w:bookmarkStart w:id="49989" w:name="_Toc209793321"/>
              <w:bookmarkStart w:id="49990" w:name="_Toc209796139"/>
              <w:bookmarkStart w:id="49991" w:name="_Toc209798960"/>
              <w:bookmarkStart w:id="49992" w:name="_Toc209801771"/>
              <w:bookmarkStart w:id="49993" w:name="_Toc209804588"/>
              <w:bookmarkStart w:id="49994" w:name="_Toc209807481"/>
              <w:bookmarkStart w:id="49995" w:name="_Toc209810482"/>
              <w:bookmarkStart w:id="49996" w:name="_Toc210727444"/>
              <w:bookmarkStart w:id="49997" w:name="_Toc210746043"/>
              <w:bookmarkStart w:id="49998" w:name="_Toc211330999"/>
              <w:bookmarkStart w:id="49999" w:name="_Toc211336605"/>
              <w:bookmarkStart w:id="50000" w:name="_Toc213146170"/>
              <w:bookmarkStart w:id="50001" w:name="_Toc213151391"/>
              <w:bookmarkStart w:id="50002" w:name="_Toc213156603"/>
              <w:bookmarkStart w:id="50003" w:name="_Toc213162090"/>
              <w:bookmarkStart w:id="50004" w:name="_Toc213167346"/>
              <w:bookmarkStart w:id="50005" w:name="_Toc213172606"/>
              <w:bookmarkStart w:id="50006" w:name="_Toc214953574"/>
              <w:bookmarkStart w:id="50007" w:name="_Toc214959099"/>
              <w:bookmarkStart w:id="50008" w:name="_Toc214964508"/>
              <w:bookmarkStart w:id="50009" w:name="_Toc214970033"/>
              <w:bookmarkStart w:id="50010" w:name="_Toc214975558"/>
              <w:bookmarkStart w:id="50011" w:name="_Toc219025472"/>
              <w:bookmarkStart w:id="50012" w:name="_Toc219031804"/>
              <w:bookmarkStart w:id="50013" w:name="_Toc219038135"/>
              <w:bookmarkStart w:id="50014" w:name="_Toc219050797"/>
              <w:bookmarkStart w:id="50015" w:name="_Toc219057128"/>
              <w:bookmarkStart w:id="50016" w:name="_Toc219063458"/>
              <w:bookmarkStart w:id="50017" w:name="_Toc219641977"/>
              <w:bookmarkStart w:id="50018" w:name="_Toc219648477"/>
              <w:bookmarkStart w:id="50019" w:name="_Toc219654978"/>
              <w:bookmarkStart w:id="50020" w:name="_Toc219661479"/>
              <w:bookmarkStart w:id="50021" w:name="_Toc219668182"/>
              <w:bookmarkEnd w:id="49977"/>
              <w:bookmarkEnd w:id="49978"/>
              <w:bookmarkEnd w:id="49979"/>
              <w:bookmarkEnd w:id="49980"/>
              <w:bookmarkEnd w:id="49981"/>
              <w:bookmarkEnd w:id="49982"/>
              <w:bookmarkEnd w:id="49983"/>
              <w:bookmarkEnd w:id="49984"/>
              <w:bookmarkEnd w:id="49985"/>
              <w:bookmarkEnd w:id="49986"/>
              <w:bookmarkEnd w:id="49987"/>
              <w:bookmarkEnd w:id="49988"/>
              <w:bookmarkEnd w:id="49989"/>
              <w:bookmarkEnd w:id="49990"/>
              <w:bookmarkEnd w:id="49991"/>
              <w:bookmarkEnd w:id="49992"/>
              <w:bookmarkEnd w:id="49993"/>
              <w:bookmarkEnd w:id="49994"/>
              <w:bookmarkEnd w:id="49995"/>
              <w:bookmarkEnd w:id="49996"/>
              <w:bookmarkEnd w:id="49997"/>
              <w:bookmarkEnd w:id="49998"/>
              <w:bookmarkEnd w:id="49999"/>
              <w:bookmarkEnd w:id="50000"/>
              <w:bookmarkEnd w:id="50001"/>
              <w:bookmarkEnd w:id="50002"/>
              <w:bookmarkEnd w:id="50003"/>
              <w:bookmarkEnd w:id="50004"/>
              <w:bookmarkEnd w:id="50005"/>
              <w:bookmarkEnd w:id="50006"/>
              <w:bookmarkEnd w:id="50007"/>
              <w:bookmarkEnd w:id="50008"/>
              <w:bookmarkEnd w:id="50009"/>
              <w:bookmarkEnd w:id="50010"/>
              <w:bookmarkEnd w:id="50011"/>
              <w:bookmarkEnd w:id="50012"/>
              <w:bookmarkEnd w:id="50013"/>
              <w:bookmarkEnd w:id="50014"/>
              <w:bookmarkEnd w:id="50015"/>
              <w:bookmarkEnd w:id="50016"/>
              <w:bookmarkEnd w:id="50017"/>
              <w:bookmarkEnd w:id="50018"/>
              <w:bookmarkEnd w:id="50019"/>
              <w:bookmarkEnd w:id="50020"/>
              <w:bookmarkEnd w:id="50021"/>
            </w:del>
          </w:p>
        </w:tc>
        <w:tc>
          <w:tcPr>
            <w:tcW w:w="566" w:type="dxa"/>
            <w:shd w:val="pct20" w:color="auto" w:fill="auto"/>
          </w:tcPr>
          <w:p w14:paraId="585C6CA3" w14:textId="2A90EFD9" w:rsidR="00791815" w:rsidRPr="0028350A" w:rsidDel="00FD4FF6" w:rsidRDefault="00791815" w:rsidP="00A57FFA">
            <w:pPr>
              <w:spacing w:before="40" w:after="40"/>
              <w:rPr>
                <w:del w:id="50022" w:author="Isabella Bjarnhoff" w:date="2025-08-25T08:40:00Z" w16du:dateUtc="2025-08-25T06:40:00Z"/>
                <w:rFonts w:cs="Arial"/>
                <w:b/>
                <w:sz w:val="20"/>
                <w:szCs w:val="20"/>
              </w:rPr>
            </w:pPr>
            <w:del w:id="50023" w:author="Isabella Bjarnhoff" w:date="2025-08-25T08:40:00Z" w16du:dateUtc="2025-08-25T06:40:00Z">
              <w:r w:rsidRPr="0028350A" w:rsidDel="00FD4FF6">
                <w:rPr>
                  <w:rFonts w:cs="Arial"/>
                  <w:b/>
                  <w:sz w:val="20"/>
                  <w:szCs w:val="20"/>
                </w:rPr>
                <w:delText>OK</w:delText>
              </w:r>
              <w:bookmarkStart w:id="50024" w:name="_Toc207005828"/>
              <w:bookmarkStart w:id="50025" w:name="_Toc207091551"/>
              <w:bookmarkStart w:id="50026" w:name="_Toc208304401"/>
              <w:bookmarkStart w:id="50027" w:name="_Toc208352577"/>
              <w:bookmarkStart w:id="50028" w:name="_Toc208912737"/>
              <w:bookmarkStart w:id="50029" w:name="_Toc208914487"/>
              <w:bookmarkStart w:id="50030" w:name="_Toc208917990"/>
              <w:bookmarkStart w:id="50031" w:name="_Toc208935195"/>
              <w:bookmarkStart w:id="50032" w:name="_Toc208936948"/>
              <w:bookmarkStart w:id="50033" w:name="_Toc209784874"/>
              <w:bookmarkStart w:id="50034" w:name="_Toc209787695"/>
              <w:bookmarkStart w:id="50035" w:name="_Toc209790509"/>
              <w:bookmarkStart w:id="50036" w:name="_Toc209793322"/>
              <w:bookmarkStart w:id="50037" w:name="_Toc209796140"/>
              <w:bookmarkStart w:id="50038" w:name="_Toc209798961"/>
              <w:bookmarkStart w:id="50039" w:name="_Toc209801772"/>
              <w:bookmarkStart w:id="50040" w:name="_Toc209804589"/>
              <w:bookmarkStart w:id="50041" w:name="_Toc209807482"/>
              <w:bookmarkStart w:id="50042" w:name="_Toc209810483"/>
              <w:bookmarkStart w:id="50043" w:name="_Toc210727445"/>
              <w:bookmarkStart w:id="50044" w:name="_Toc210746044"/>
              <w:bookmarkStart w:id="50045" w:name="_Toc211331000"/>
              <w:bookmarkStart w:id="50046" w:name="_Toc211336606"/>
              <w:bookmarkStart w:id="50047" w:name="_Toc213146171"/>
              <w:bookmarkStart w:id="50048" w:name="_Toc213151392"/>
              <w:bookmarkStart w:id="50049" w:name="_Toc213156604"/>
              <w:bookmarkStart w:id="50050" w:name="_Toc213162091"/>
              <w:bookmarkStart w:id="50051" w:name="_Toc213167347"/>
              <w:bookmarkStart w:id="50052" w:name="_Toc213172607"/>
              <w:bookmarkStart w:id="50053" w:name="_Toc214953575"/>
              <w:bookmarkStart w:id="50054" w:name="_Toc214959100"/>
              <w:bookmarkStart w:id="50055" w:name="_Toc214964509"/>
              <w:bookmarkStart w:id="50056" w:name="_Toc214970034"/>
              <w:bookmarkStart w:id="50057" w:name="_Toc214975559"/>
              <w:bookmarkStart w:id="50058" w:name="_Toc219025473"/>
              <w:bookmarkStart w:id="50059" w:name="_Toc219031805"/>
              <w:bookmarkStart w:id="50060" w:name="_Toc219038136"/>
              <w:bookmarkStart w:id="50061" w:name="_Toc219050798"/>
              <w:bookmarkStart w:id="50062" w:name="_Toc219057129"/>
              <w:bookmarkStart w:id="50063" w:name="_Toc219063459"/>
              <w:bookmarkStart w:id="50064" w:name="_Toc219641978"/>
              <w:bookmarkStart w:id="50065" w:name="_Toc219648478"/>
              <w:bookmarkStart w:id="50066" w:name="_Toc219654979"/>
              <w:bookmarkStart w:id="50067" w:name="_Toc219661480"/>
              <w:bookmarkStart w:id="50068" w:name="_Toc219668183"/>
              <w:bookmarkEnd w:id="50024"/>
              <w:bookmarkEnd w:id="50025"/>
              <w:bookmarkEnd w:id="50026"/>
              <w:bookmarkEnd w:id="50027"/>
              <w:bookmarkEnd w:id="50028"/>
              <w:bookmarkEnd w:id="50029"/>
              <w:bookmarkEnd w:id="50030"/>
              <w:bookmarkEnd w:id="50031"/>
              <w:bookmarkEnd w:id="50032"/>
              <w:bookmarkEnd w:id="50033"/>
              <w:bookmarkEnd w:id="50034"/>
              <w:bookmarkEnd w:id="50035"/>
              <w:bookmarkEnd w:id="50036"/>
              <w:bookmarkEnd w:id="50037"/>
              <w:bookmarkEnd w:id="50038"/>
              <w:bookmarkEnd w:id="50039"/>
              <w:bookmarkEnd w:id="50040"/>
              <w:bookmarkEnd w:id="50041"/>
              <w:bookmarkEnd w:id="50042"/>
              <w:bookmarkEnd w:id="50043"/>
              <w:bookmarkEnd w:id="50044"/>
              <w:bookmarkEnd w:id="50045"/>
              <w:bookmarkEnd w:id="50046"/>
              <w:bookmarkEnd w:id="50047"/>
              <w:bookmarkEnd w:id="50048"/>
              <w:bookmarkEnd w:id="50049"/>
              <w:bookmarkEnd w:id="50050"/>
              <w:bookmarkEnd w:id="50051"/>
              <w:bookmarkEnd w:id="50052"/>
              <w:bookmarkEnd w:id="50053"/>
              <w:bookmarkEnd w:id="50054"/>
              <w:bookmarkEnd w:id="50055"/>
              <w:bookmarkEnd w:id="50056"/>
              <w:bookmarkEnd w:id="50057"/>
              <w:bookmarkEnd w:id="50058"/>
              <w:bookmarkEnd w:id="50059"/>
              <w:bookmarkEnd w:id="50060"/>
              <w:bookmarkEnd w:id="50061"/>
              <w:bookmarkEnd w:id="50062"/>
              <w:bookmarkEnd w:id="50063"/>
              <w:bookmarkEnd w:id="50064"/>
              <w:bookmarkEnd w:id="50065"/>
              <w:bookmarkEnd w:id="50066"/>
              <w:bookmarkEnd w:id="50067"/>
              <w:bookmarkEnd w:id="50068"/>
            </w:del>
          </w:p>
        </w:tc>
        <w:bookmarkStart w:id="50069" w:name="_Toc207005829"/>
        <w:bookmarkStart w:id="50070" w:name="_Toc207091552"/>
        <w:bookmarkStart w:id="50071" w:name="_Toc208304402"/>
        <w:bookmarkStart w:id="50072" w:name="_Toc208352578"/>
        <w:bookmarkStart w:id="50073" w:name="_Toc208912738"/>
        <w:bookmarkStart w:id="50074" w:name="_Toc208914488"/>
        <w:bookmarkStart w:id="50075" w:name="_Toc208917991"/>
        <w:bookmarkStart w:id="50076" w:name="_Toc208935196"/>
        <w:bookmarkStart w:id="50077" w:name="_Toc208936949"/>
        <w:bookmarkStart w:id="50078" w:name="_Toc209784875"/>
        <w:bookmarkStart w:id="50079" w:name="_Toc209787696"/>
        <w:bookmarkStart w:id="50080" w:name="_Toc209790510"/>
        <w:bookmarkStart w:id="50081" w:name="_Toc209793323"/>
        <w:bookmarkStart w:id="50082" w:name="_Toc209796141"/>
        <w:bookmarkStart w:id="50083" w:name="_Toc209798962"/>
        <w:bookmarkStart w:id="50084" w:name="_Toc209801773"/>
        <w:bookmarkStart w:id="50085" w:name="_Toc209804590"/>
        <w:bookmarkStart w:id="50086" w:name="_Toc209807483"/>
        <w:bookmarkStart w:id="50087" w:name="_Toc209810484"/>
        <w:bookmarkStart w:id="50088" w:name="_Toc210727446"/>
        <w:bookmarkStart w:id="50089" w:name="_Toc210746045"/>
        <w:bookmarkStart w:id="50090" w:name="_Toc211331001"/>
        <w:bookmarkStart w:id="50091" w:name="_Toc211336607"/>
        <w:bookmarkStart w:id="50092" w:name="_Toc213146172"/>
        <w:bookmarkStart w:id="50093" w:name="_Toc213151393"/>
        <w:bookmarkStart w:id="50094" w:name="_Toc213156605"/>
        <w:bookmarkStart w:id="50095" w:name="_Toc213162092"/>
        <w:bookmarkStart w:id="50096" w:name="_Toc213167348"/>
        <w:bookmarkStart w:id="50097" w:name="_Toc213172608"/>
        <w:bookmarkStart w:id="50098" w:name="_Toc214953576"/>
        <w:bookmarkStart w:id="50099" w:name="_Toc214959101"/>
        <w:bookmarkStart w:id="50100" w:name="_Toc214964510"/>
        <w:bookmarkStart w:id="50101" w:name="_Toc214970035"/>
        <w:bookmarkStart w:id="50102" w:name="_Toc214975560"/>
        <w:bookmarkStart w:id="50103" w:name="_Toc219025474"/>
        <w:bookmarkStart w:id="50104" w:name="_Toc219031806"/>
        <w:bookmarkStart w:id="50105" w:name="_Toc219038137"/>
        <w:bookmarkStart w:id="50106" w:name="_Toc219050799"/>
        <w:bookmarkStart w:id="50107" w:name="_Toc219057130"/>
        <w:bookmarkStart w:id="50108" w:name="_Toc219063460"/>
        <w:bookmarkStart w:id="50109" w:name="_Toc219641979"/>
        <w:bookmarkStart w:id="50110" w:name="_Toc219648479"/>
        <w:bookmarkStart w:id="50111" w:name="_Toc219654980"/>
        <w:bookmarkStart w:id="50112" w:name="_Toc219661481"/>
        <w:bookmarkStart w:id="50113" w:name="_Toc219668184"/>
        <w:bookmarkEnd w:id="50069"/>
        <w:bookmarkEnd w:id="50070"/>
        <w:bookmarkEnd w:id="50071"/>
        <w:bookmarkEnd w:id="50072"/>
        <w:bookmarkEnd w:id="50073"/>
        <w:bookmarkEnd w:id="50074"/>
        <w:bookmarkEnd w:id="50075"/>
        <w:bookmarkEnd w:id="50076"/>
        <w:bookmarkEnd w:id="50077"/>
        <w:bookmarkEnd w:id="50078"/>
        <w:bookmarkEnd w:id="50079"/>
        <w:bookmarkEnd w:id="50080"/>
        <w:bookmarkEnd w:id="50081"/>
        <w:bookmarkEnd w:id="50082"/>
        <w:bookmarkEnd w:id="50083"/>
        <w:bookmarkEnd w:id="50084"/>
        <w:bookmarkEnd w:id="50085"/>
        <w:bookmarkEnd w:id="50086"/>
        <w:bookmarkEnd w:id="50087"/>
        <w:bookmarkEnd w:id="50088"/>
        <w:bookmarkEnd w:id="50089"/>
        <w:bookmarkEnd w:id="50090"/>
        <w:bookmarkEnd w:id="50091"/>
        <w:bookmarkEnd w:id="50092"/>
        <w:bookmarkEnd w:id="50093"/>
        <w:bookmarkEnd w:id="50094"/>
        <w:bookmarkEnd w:id="50095"/>
        <w:bookmarkEnd w:id="50096"/>
        <w:bookmarkEnd w:id="50097"/>
        <w:bookmarkEnd w:id="50098"/>
        <w:bookmarkEnd w:id="50099"/>
        <w:bookmarkEnd w:id="50100"/>
        <w:bookmarkEnd w:id="50101"/>
        <w:bookmarkEnd w:id="50102"/>
        <w:bookmarkEnd w:id="50103"/>
        <w:bookmarkEnd w:id="50104"/>
        <w:bookmarkEnd w:id="50105"/>
        <w:bookmarkEnd w:id="50106"/>
        <w:bookmarkEnd w:id="50107"/>
        <w:bookmarkEnd w:id="50108"/>
        <w:bookmarkEnd w:id="50109"/>
        <w:bookmarkEnd w:id="50110"/>
        <w:bookmarkEnd w:id="50111"/>
        <w:bookmarkEnd w:id="50112"/>
        <w:bookmarkEnd w:id="50113"/>
      </w:tr>
      <w:tr w:rsidR="00791815" w:rsidRPr="0028350A" w:rsidDel="00FD4FF6" w14:paraId="3A01DC76" w14:textId="60417E52" w:rsidTr="00A57FFA">
        <w:trPr>
          <w:cantSplit/>
          <w:jc w:val="center"/>
          <w:del w:id="50114" w:author="Isabella Bjarnhoff" w:date="2025-08-25T08:40:00Z"/>
        </w:trPr>
        <w:tc>
          <w:tcPr>
            <w:tcW w:w="852" w:type="dxa"/>
            <w:shd w:val="clear" w:color="auto" w:fill="F2F2F2" w:themeFill="background1" w:themeFillShade="F2"/>
          </w:tcPr>
          <w:p w14:paraId="34F6EDA4" w14:textId="45ED1DDC" w:rsidR="00791815" w:rsidRPr="0028350A" w:rsidDel="00FD4FF6" w:rsidRDefault="00791815" w:rsidP="00A57FFA">
            <w:pPr>
              <w:pStyle w:val="CommentBox"/>
              <w:rPr>
                <w:del w:id="50115" w:author="Isabella Bjarnhoff" w:date="2025-08-25T08:40:00Z" w16du:dateUtc="2025-08-25T06:40:00Z"/>
              </w:rPr>
            </w:pPr>
            <w:del w:id="50116" w:author="Isabella Bjarnhoff" w:date="2025-08-25T08:40:00Z" w16du:dateUtc="2025-08-25T06:40:00Z">
              <w:r w:rsidRPr="0028350A" w:rsidDel="00FD4FF6">
                <w:delText>Comm.</w:delText>
              </w:r>
              <w:bookmarkStart w:id="50117" w:name="_Toc207005830"/>
              <w:bookmarkStart w:id="50118" w:name="_Toc207091553"/>
              <w:bookmarkStart w:id="50119" w:name="_Toc208304403"/>
              <w:bookmarkStart w:id="50120" w:name="_Toc208352579"/>
              <w:bookmarkStart w:id="50121" w:name="_Toc208912739"/>
              <w:bookmarkStart w:id="50122" w:name="_Toc208914489"/>
              <w:bookmarkStart w:id="50123" w:name="_Toc208917992"/>
              <w:bookmarkStart w:id="50124" w:name="_Toc208935197"/>
              <w:bookmarkStart w:id="50125" w:name="_Toc208936950"/>
              <w:bookmarkStart w:id="50126" w:name="_Toc209784876"/>
              <w:bookmarkStart w:id="50127" w:name="_Toc209787697"/>
              <w:bookmarkStart w:id="50128" w:name="_Toc209790511"/>
              <w:bookmarkStart w:id="50129" w:name="_Toc209793324"/>
              <w:bookmarkStart w:id="50130" w:name="_Toc209796142"/>
              <w:bookmarkStart w:id="50131" w:name="_Toc209798963"/>
              <w:bookmarkStart w:id="50132" w:name="_Toc209801774"/>
              <w:bookmarkStart w:id="50133" w:name="_Toc209804591"/>
              <w:bookmarkStart w:id="50134" w:name="_Toc209807484"/>
              <w:bookmarkStart w:id="50135" w:name="_Toc209810485"/>
              <w:bookmarkStart w:id="50136" w:name="_Toc210727447"/>
              <w:bookmarkStart w:id="50137" w:name="_Toc210746046"/>
              <w:bookmarkStart w:id="50138" w:name="_Toc211331002"/>
              <w:bookmarkStart w:id="50139" w:name="_Toc211336608"/>
              <w:bookmarkStart w:id="50140" w:name="_Toc213146173"/>
              <w:bookmarkStart w:id="50141" w:name="_Toc213151394"/>
              <w:bookmarkStart w:id="50142" w:name="_Toc213156606"/>
              <w:bookmarkStart w:id="50143" w:name="_Toc213162093"/>
              <w:bookmarkStart w:id="50144" w:name="_Toc213167349"/>
              <w:bookmarkStart w:id="50145" w:name="_Toc213172609"/>
              <w:bookmarkStart w:id="50146" w:name="_Toc214953577"/>
              <w:bookmarkStart w:id="50147" w:name="_Toc214959102"/>
              <w:bookmarkStart w:id="50148" w:name="_Toc214964511"/>
              <w:bookmarkStart w:id="50149" w:name="_Toc214970036"/>
              <w:bookmarkStart w:id="50150" w:name="_Toc214975561"/>
              <w:bookmarkStart w:id="50151" w:name="_Toc219025475"/>
              <w:bookmarkStart w:id="50152" w:name="_Toc219031807"/>
              <w:bookmarkStart w:id="50153" w:name="_Toc219038138"/>
              <w:bookmarkStart w:id="50154" w:name="_Toc219050800"/>
              <w:bookmarkStart w:id="50155" w:name="_Toc219057131"/>
              <w:bookmarkStart w:id="50156" w:name="_Toc219063461"/>
              <w:bookmarkStart w:id="50157" w:name="_Toc219641980"/>
              <w:bookmarkStart w:id="50158" w:name="_Toc219648480"/>
              <w:bookmarkStart w:id="50159" w:name="_Toc219654981"/>
              <w:bookmarkStart w:id="50160" w:name="_Toc219661482"/>
              <w:bookmarkStart w:id="50161" w:name="_Toc219668185"/>
              <w:bookmarkEnd w:id="50117"/>
              <w:bookmarkEnd w:id="50118"/>
              <w:bookmarkEnd w:id="50119"/>
              <w:bookmarkEnd w:id="50120"/>
              <w:bookmarkEnd w:id="50121"/>
              <w:bookmarkEnd w:id="50122"/>
              <w:bookmarkEnd w:id="50123"/>
              <w:bookmarkEnd w:id="50124"/>
              <w:bookmarkEnd w:id="50125"/>
              <w:bookmarkEnd w:id="50126"/>
              <w:bookmarkEnd w:id="50127"/>
              <w:bookmarkEnd w:id="50128"/>
              <w:bookmarkEnd w:id="50129"/>
              <w:bookmarkEnd w:id="50130"/>
              <w:bookmarkEnd w:id="50131"/>
              <w:bookmarkEnd w:id="50132"/>
              <w:bookmarkEnd w:id="50133"/>
              <w:bookmarkEnd w:id="50134"/>
              <w:bookmarkEnd w:id="50135"/>
              <w:bookmarkEnd w:id="50136"/>
              <w:bookmarkEnd w:id="50137"/>
              <w:bookmarkEnd w:id="50138"/>
              <w:bookmarkEnd w:id="50139"/>
              <w:bookmarkEnd w:id="50140"/>
              <w:bookmarkEnd w:id="50141"/>
              <w:bookmarkEnd w:id="50142"/>
              <w:bookmarkEnd w:id="50143"/>
              <w:bookmarkEnd w:id="50144"/>
              <w:bookmarkEnd w:id="50145"/>
              <w:bookmarkEnd w:id="50146"/>
              <w:bookmarkEnd w:id="50147"/>
              <w:bookmarkEnd w:id="50148"/>
              <w:bookmarkEnd w:id="50149"/>
              <w:bookmarkEnd w:id="50150"/>
              <w:bookmarkEnd w:id="50151"/>
              <w:bookmarkEnd w:id="50152"/>
              <w:bookmarkEnd w:id="50153"/>
              <w:bookmarkEnd w:id="50154"/>
              <w:bookmarkEnd w:id="50155"/>
              <w:bookmarkEnd w:id="50156"/>
              <w:bookmarkEnd w:id="50157"/>
              <w:bookmarkEnd w:id="50158"/>
              <w:bookmarkEnd w:id="50159"/>
              <w:bookmarkEnd w:id="50160"/>
              <w:bookmarkEnd w:id="50161"/>
            </w:del>
          </w:p>
        </w:tc>
        <w:tc>
          <w:tcPr>
            <w:tcW w:w="8787" w:type="dxa"/>
            <w:gridSpan w:val="4"/>
            <w:shd w:val="clear" w:color="auto" w:fill="F2F2F2" w:themeFill="background1" w:themeFillShade="F2"/>
          </w:tcPr>
          <w:p w14:paraId="00077AE2" w14:textId="349F59B7" w:rsidR="00791815" w:rsidRPr="0028350A" w:rsidDel="00FD4FF6" w:rsidRDefault="00791815" w:rsidP="00A57FFA">
            <w:pPr>
              <w:pStyle w:val="CommentBox"/>
              <w:rPr>
                <w:del w:id="50162" w:author="Isabella Bjarnhoff" w:date="2025-08-25T08:40:00Z" w16du:dateUtc="2025-08-25T06:40:00Z"/>
              </w:rPr>
            </w:pPr>
            <w:bookmarkStart w:id="50163" w:name="_Toc207005831"/>
            <w:bookmarkStart w:id="50164" w:name="_Toc207091554"/>
            <w:bookmarkStart w:id="50165" w:name="_Toc208304404"/>
            <w:bookmarkStart w:id="50166" w:name="_Toc208352580"/>
            <w:bookmarkStart w:id="50167" w:name="_Toc208912740"/>
            <w:bookmarkStart w:id="50168" w:name="_Toc208914490"/>
            <w:bookmarkStart w:id="50169" w:name="_Toc208917993"/>
            <w:bookmarkStart w:id="50170" w:name="_Toc208935198"/>
            <w:bookmarkStart w:id="50171" w:name="_Toc208936951"/>
            <w:bookmarkStart w:id="50172" w:name="_Toc209784877"/>
            <w:bookmarkStart w:id="50173" w:name="_Toc209787698"/>
            <w:bookmarkStart w:id="50174" w:name="_Toc209790512"/>
            <w:bookmarkStart w:id="50175" w:name="_Toc209793325"/>
            <w:bookmarkStart w:id="50176" w:name="_Toc209796143"/>
            <w:bookmarkStart w:id="50177" w:name="_Toc209798964"/>
            <w:bookmarkStart w:id="50178" w:name="_Toc209801775"/>
            <w:bookmarkStart w:id="50179" w:name="_Toc209804592"/>
            <w:bookmarkStart w:id="50180" w:name="_Toc209807485"/>
            <w:bookmarkStart w:id="50181" w:name="_Toc209810486"/>
            <w:bookmarkStart w:id="50182" w:name="_Toc210727448"/>
            <w:bookmarkStart w:id="50183" w:name="_Toc210746047"/>
            <w:bookmarkStart w:id="50184" w:name="_Toc211331003"/>
            <w:bookmarkStart w:id="50185" w:name="_Toc211336609"/>
            <w:bookmarkStart w:id="50186" w:name="_Toc213146174"/>
            <w:bookmarkStart w:id="50187" w:name="_Toc213151395"/>
            <w:bookmarkStart w:id="50188" w:name="_Toc213156607"/>
            <w:bookmarkStart w:id="50189" w:name="_Toc213162094"/>
            <w:bookmarkStart w:id="50190" w:name="_Toc213167350"/>
            <w:bookmarkStart w:id="50191" w:name="_Toc213172610"/>
            <w:bookmarkStart w:id="50192" w:name="_Toc214953578"/>
            <w:bookmarkStart w:id="50193" w:name="_Toc214959103"/>
            <w:bookmarkStart w:id="50194" w:name="_Toc214964512"/>
            <w:bookmarkStart w:id="50195" w:name="_Toc214970037"/>
            <w:bookmarkStart w:id="50196" w:name="_Toc214975562"/>
            <w:bookmarkStart w:id="50197" w:name="_Toc219025476"/>
            <w:bookmarkStart w:id="50198" w:name="_Toc219031808"/>
            <w:bookmarkStart w:id="50199" w:name="_Toc219038139"/>
            <w:bookmarkStart w:id="50200" w:name="_Toc219050801"/>
            <w:bookmarkStart w:id="50201" w:name="_Toc219057132"/>
            <w:bookmarkStart w:id="50202" w:name="_Toc219063462"/>
            <w:bookmarkStart w:id="50203" w:name="_Toc219641981"/>
            <w:bookmarkStart w:id="50204" w:name="_Toc219648481"/>
            <w:bookmarkStart w:id="50205" w:name="_Toc219654982"/>
            <w:bookmarkStart w:id="50206" w:name="_Toc219661483"/>
            <w:bookmarkStart w:id="50207" w:name="_Toc219668186"/>
            <w:bookmarkEnd w:id="50163"/>
            <w:bookmarkEnd w:id="50164"/>
            <w:bookmarkEnd w:id="50165"/>
            <w:bookmarkEnd w:id="50166"/>
            <w:bookmarkEnd w:id="50167"/>
            <w:bookmarkEnd w:id="50168"/>
            <w:bookmarkEnd w:id="50169"/>
            <w:bookmarkEnd w:id="50170"/>
            <w:bookmarkEnd w:id="50171"/>
            <w:bookmarkEnd w:id="50172"/>
            <w:bookmarkEnd w:id="50173"/>
            <w:bookmarkEnd w:id="50174"/>
            <w:bookmarkEnd w:id="50175"/>
            <w:bookmarkEnd w:id="50176"/>
            <w:bookmarkEnd w:id="50177"/>
            <w:bookmarkEnd w:id="50178"/>
            <w:bookmarkEnd w:id="50179"/>
            <w:bookmarkEnd w:id="50180"/>
            <w:bookmarkEnd w:id="50181"/>
            <w:bookmarkEnd w:id="50182"/>
            <w:bookmarkEnd w:id="50183"/>
            <w:bookmarkEnd w:id="50184"/>
            <w:bookmarkEnd w:id="50185"/>
            <w:bookmarkEnd w:id="50186"/>
            <w:bookmarkEnd w:id="50187"/>
            <w:bookmarkEnd w:id="50188"/>
            <w:bookmarkEnd w:id="50189"/>
            <w:bookmarkEnd w:id="50190"/>
            <w:bookmarkEnd w:id="50191"/>
            <w:bookmarkEnd w:id="50192"/>
            <w:bookmarkEnd w:id="50193"/>
            <w:bookmarkEnd w:id="50194"/>
            <w:bookmarkEnd w:id="50195"/>
            <w:bookmarkEnd w:id="50196"/>
            <w:bookmarkEnd w:id="50197"/>
            <w:bookmarkEnd w:id="50198"/>
            <w:bookmarkEnd w:id="50199"/>
            <w:bookmarkEnd w:id="50200"/>
            <w:bookmarkEnd w:id="50201"/>
            <w:bookmarkEnd w:id="50202"/>
            <w:bookmarkEnd w:id="50203"/>
            <w:bookmarkEnd w:id="50204"/>
            <w:bookmarkEnd w:id="50205"/>
            <w:bookmarkEnd w:id="50206"/>
            <w:bookmarkEnd w:id="50207"/>
          </w:p>
        </w:tc>
        <w:bookmarkStart w:id="50208" w:name="_Toc207005832"/>
        <w:bookmarkStart w:id="50209" w:name="_Toc207091555"/>
        <w:bookmarkStart w:id="50210" w:name="_Toc208304405"/>
        <w:bookmarkStart w:id="50211" w:name="_Toc208352581"/>
        <w:bookmarkStart w:id="50212" w:name="_Toc208912741"/>
        <w:bookmarkStart w:id="50213" w:name="_Toc208914491"/>
        <w:bookmarkStart w:id="50214" w:name="_Toc208917994"/>
        <w:bookmarkStart w:id="50215" w:name="_Toc208935199"/>
        <w:bookmarkStart w:id="50216" w:name="_Toc208936952"/>
        <w:bookmarkStart w:id="50217" w:name="_Toc209784878"/>
        <w:bookmarkStart w:id="50218" w:name="_Toc209787699"/>
        <w:bookmarkStart w:id="50219" w:name="_Toc209790513"/>
        <w:bookmarkStart w:id="50220" w:name="_Toc209793326"/>
        <w:bookmarkStart w:id="50221" w:name="_Toc209796144"/>
        <w:bookmarkStart w:id="50222" w:name="_Toc209798965"/>
        <w:bookmarkStart w:id="50223" w:name="_Toc209801776"/>
        <w:bookmarkStart w:id="50224" w:name="_Toc209804593"/>
        <w:bookmarkStart w:id="50225" w:name="_Toc209807486"/>
        <w:bookmarkStart w:id="50226" w:name="_Toc209810487"/>
        <w:bookmarkStart w:id="50227" w:name="_Toc210727449"/>
        <w:bookmarkStart w:id="50228" w:name="_Toc210746048"/>
        <w:bookmarkStart w:id="50229" w:name="_Toc211331004"/>
        <w:bookmarkStart w:id="50230" w:name="_Toc211336610"/>
        <w:bookmarkStart w:id="50231" w:name="_Toc213146175"/>
        <w:bookmarkStart w:id="50232" w:name="_Toc213151396"/>
        <w:bookmarkStart w:id="50233" w:name="_Toc213156608"/>
        <w:bookmarkStart w:id="50234" w:name="_Toc213162095"/>
        <w:bookmarkStart w:id="50235" w:name="_Toc213167351"/>
        <w:bookmarkStart w:id="50236" w:name="_Toc213172611"/>
        <w:bookmarkStart w:id="50237" w:name="_Toc214953579"/>
        <w:bookmarkStart w:id="50238" w:name="_Toc214959104"/>
        <w:bookmarkStart w:id="50239" w:name="_Toc214964513"/>
        <w:bookmarkStart w:id="50240" w:name="_Toc214970038"/>
        <w:bookmarkStart w:id="50241" w:name="_Toc214975563"/>
        <w:bookmarkStart w:id="50242" w:name="_Toc219025477"/>
        <w:bookmarkStart w:id="50243" w:name="_Toc219031809"/>
        <w:bookmarkStart w:id="50244" w:name="_Toc219038140"/>
        <w:bookmarkStart w:id="50245" w:name="_Toc219050802"/>
        <w:bookmarkStart w:id="50246" w:name="_Toc219057133"/>
        <w:bookmarkStart w:id="50247" w:name="_Toc219063463"/>
        <w:bookmarkStart w:id="50248" w:name="_Toc219641982"/>
        <w:bookmarkStart w:id="50249" w:name="_Toc219648482"/>
        <w:bookmarkStart w:id="50250" w:name="_Toc219654983"/>
        <w:bookmarkStart w:id="50251" w:name="_Toc219661484"/>
        <w:bookmarkStart w:id="50252" w:name="_Toc219668187"/>
        <w:bookmarkEnd w:id="50208"/>
        <w:bookmarkEnd w:id="50209"/>
        <w:bookmarkEnd w:id="50210"/>
        <w:bookmarkEnd w:id="50211"/>
        <w:bookmarkEnd w:id="50212"/>
        <w:bookmarkEnd w:id="50213"/>
        <w:bookmarkEnd w:id="50214"/>
        <w:bookmarkEnd w:id="50215"/>
        <w:bookmarkEnd w:id="50216"/>
        <w:bookmarkEnd w:id="50217"/>
        <w:bookmarkEnd w:id="50218"/>
        <w:bookmarkEnd w:id="50219"/>
        <w:bookmarkEnd w:id="50220"/>
        <w:bookmarkEnd w:id="50221"/>
        <w:bookmarkEnd w:id="50222"/>
        <w:bookmarkEnd w:id="50223"/>
        <w:bookmarkEnd w:id="50224"/>
        <w:bookmarkEnd w:id="50225"/>
        <w:bookmarkEnd w:id="50226"/>
        <w:bookmarkEnd w:id="50227"/>
        <w:bookmarkEnd w:id="50228"/>
        <w:bookmarkEnd w:id="50229"/>
        <w:bookmarkEnd w:id="50230"/>
        <w:bookmarkEnd w:id="50231"/>
        <w:bookmarkEnd w:id="50232"/>
        <w:bookmarkEnd w:id="50233"/>
        <w:bookmarkEnd w:id="50234"/>
        <w:bookmarkEnd w:id="50235"/>
        <w:bookmarkEnd w:id="50236"/>
        <w:bookmarkEnd w:id="50237"/>
        <w:bookmarkEnd w:id="50238"/>
        <w:bookmarkEnd w:id="50239"/>
        <w:bookmarkEnd w:id="50240"/>
        <w:bookmarkEnd w:id="50241"/>
        <w:bookmarkEnd w:id="50242"/>
        <w:bookmarkEnd w:id="50243"/>
        <w:bookmarkEnd w:id="50244"/>
        <w:bookmarkEnd w:id="50245"/>
        <w:bookmarkEnd w:id="50246"/>
        <w:bookmarkEnd w:id="50247"/>
        <w:bookmarkEnd w:id="50248"/>
        <w:bookmarkEnd w:id="50249"/>
        <w:bookmarkEnd w:id="50250"/>
        <w:bookmarkEnd w:id="50251"/>
        <w:bookmarkEnd w:id="50252"/>
      </w:tr>
      <w:tr w:rsidR="00791815" w:rsidRPr="0028350A" w:rsidDel="00FD4FF6" w14:paraId="0550B03C" w14:textId="6303344B" w:rsidTr="00A57FFA">
        <w:trPr>
          <w:cantSplit/>
          <w:trHeight w:val="901"/>
          <w:jc w:val="center"/>
          <w:del w:id="50253" w:author="Isabella Bjarnhoff" w:date="2025-08-25T08:40:00Z"/>
        </w:trPr>
        <w:tc>
          <w:tcPr>
            <w:tcW w:w="852" w:type="dxa"/>
          </w:tcPr>
          <w:p w14:paraId="747362B9" w14:textId="247FF077" w:rsidR="00791815" w:rsidRPr="0028350A" w:rsidDel="00FD4FF6" w:rsidRDefault="00791815" w:rsidP="00791815">
            <w:pPr>
              <w:spacing w:before="40" w:after="40"/>
              <w:rPr>
                <w:del w:id="50254" w:author="Isabella Bjarnhoff" w:date="2025-08-25T08:40:00Z" w16du:dateUtc="2025-08-25T06:40:00Z"/>
                <w:rFonts w:cs="Arial"/>
                <w:bCs/>
                <w:sz w:val="20"/>
                <w:szCs w:val="20"/>
              </w:rPr>
            </w:pPr>
            <w:del w:id="50255"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5</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r 1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w:delText>
              </w:r>
              <w:r w:rsidRPr="0028350A" w:rsidDel="00FD4FF6">
                <w:rPr>
                  <w:rFonts w:cs="Arial"/>
                  <w:bCs/>
                  <w:sz w:val="20"/>
                  <w:szCs w:val="20"/>
                </w:rPr>
                <w:fldChar w:fldCharType="end"/>
              </w:r>
              <w:bookmarkStart w:id="50256" w:name="_Toc207005833"/>
              <w:bookmarkStart w:id="50257" w:name="_Toc207091556"/>
              <w:bookmarkStart w:id="50258" w:name="_Toc208304406"/>
              <w:bookmarkStart w:id="50259" w:name="_Toc208352582"/>
              <w:bookmarkStart w:id="50260" w:name="_Toc208912742"/>
              <w:bookmarkStart w:id="50261" w:name="_Toc208914492"/>
              <w:bookmarkStart w:id="50262" w:name="_Toc208917995"/>
              <w:bookmarkStart w:id="50263" w:name="_Toc208935200"/>
              <w:bookmarkStart w:id="50264" w:name="_Toc208936953"/>
              <w:bookmarkStart w:id="50265" w:name="_Toc209784879"/>
              <w:bookmarkStart w:id="50266" w:name="_Toc209787700"/>
              <w:bookmarkStart w:id="50267" w:name="_Toc209790514"/>
              <w:bookmarkStart w:id="50268" w:name="_Toc209793327"/>
              <w:bookmarkStart w:id="50269" w:name="_Toc209796145"/>
              <w:bookmarkStart w:id="50270" w:name="_Toc209798966"/>
              <w:bookmarkStart w:id="50271" w:name="_Toc209801777"/>
              <w:bookmarkStart w:id="50272" w:name="_Toc209804594"/>
              <w:bookmarkStart w:id="50273" w:name="_Toc209807487"/>
              <w:bookmarkStart w:id="50274" w:name="_Toc209810488"/>
              <w:bookmarkStart w:id="50275" w:name="_Toc210727450"/>
              <w:bookmarkStart w:id="50276" w:name="_Toc210746049"/>
              <w:bookmarkStart w:id="50277" w:name="_Toc211331005"/>
              <w:bookmarkStart w:id="50278" w:name="_Toc211336611"/>
              <w:bookmarkStart w:id="50279" w:name="_Toc213146176"/>
              <w:bookmarkStart w:id="50280" w:name="_Toc213151397"/>
              <w:bookmarkStart w:id="50281" w:name="_Toc213156609"/>
              <w:bookmarkStart w:id="50282" w:name="_Toc213162096"/>
              <w:bookmarkStart w:id="50283" w:name="_Toc213167352"/>
              <w:bookmarkStart w:id="50284" w:name="_Toc213172612"/>
              <w:bookmarkStart w:id="50285" w:name="_Toc214953580"/>
              <w:bookmarkStart w:id="50286" w:name="_Toc214959105"/>
              <w:bookmarkStart w:id="50287" w:name="_Toc214964514"/>
              <w:bookmarkStart w:id="50288" w:name="_Toc214970039"/>
              <w:bookmarkStart w:id="50289" w:name="_Toc214975564"/>
              <w:bookmarkStart w:id="50290" w:name="_Toc219025478"/>
              <w:bookmarkStart w:id="50291" w:name="_Toc219031810"/>
              <w:bookmarkStart w:id="50292" w:name="_Toc219038141"/>
              <w:bookmarkStart w:id="50293" w:name="_Toc219050803"/>
              <w:bookmarkStart w:id="50294" w:name="_Toc219057134"/>
              <w:bookmarkStart w:id="50295" w:name="_Toc219063464"/>
              <w:bookmarkStart w:id="50296" w:name="_Toc219641983"/>
              <w:bookmarkStart w:id="50297" w:name="_Toc219648483"/>
              <w:bookmarkStart w:id="50298" w:name="_Toc219654984"/>
              <w:bookmarkStart w:id="50299" w:name="_Toc219661485"/>
              <w:bookmarkStart w:id="50300" w:name="_Toc219668188"/>
              <w:bookmarkEnd w:id="50256"/>
              <w:bookmarkEnd w:id="50257"/>
              <w:bookmarkEnd w:id="50258"/>
              <w:bookmarkEnd w:id="50259"/>
              <w:bookmarkEnd w:id="50260"/>
              <w:bookmarkEnd w:id="50261"/>
              <w:bookmarkEnd w:id="50262"/>
              <w:bookmarkEnd w:id="50263"/>
              <w:bookmarkEnd w:id="50264"/>
              <w:bookmarkEnd w:id="50265"/>
              <w:bookmarkEnd w:id="50266"/>
              <w:bookmarkEnd w:id="50267"/>
              <w:bookmarkEnd w:id="50268"/>
              <w:bookmarkEnd w:id="50269"/>
              <w:bookmarkEnd w:id="50270"/>
              <w:bookmarkEnd w:id="50271"/>
              <w:bookmarkEnd w:id="50272"/>
              <w:bookmarkEnd w:id="50273"/>
              <w:bookmarkEnd w:id="50274"/>
              <w:bookmarkEnd w:id="50275"/>
              <w:bookmarkEnd w:id="50276"/>
              <w:bookmarkEnd w:id="50277"/>
              <w:bookmarkEnd w:id="50278"/>
              <w:bookmarkEnd w:id="50279"/>
              <w:bookmarkEnd w:id="50280"/>
              <w:bookmarkEnd w:id="50281"/>
              <w:bookmarkEnd w:id="50282"/>
              <w:bookmarkEnd w:id="50283"/>
              <w:bookmarkEnd w:id="50284"/>
              <w:bookmarkEnd w:id="50285"/>
              <w:bookmarkEnd w:id="50286"/>
              <w:bookmarkEnd w:id="50287"/>
              <w:bookmarkEnd w:id="50288"/>
              <w:bookmarkEnd w:id="50289"/>
              <w:bookmarkEnd w:id="50290"/>
              <w:bookmarkEnd w:id="50291"/>
              <w:bookmarkEnd w:id="50292"/>
              <w:bookmarkEnd w:id="50293"/>
              <w:bookmarkEnd w:id="50294"/>
              <w:bookmarkEnd w:id="50295"/>
              <w:bookmarkEnd w:id="50296"/>
              <w:bookmarkEnd w:id="50297"/>
              <w:bookmarkEnd w:id="50298"/>
              <w:bookmarkEnd w:id="50299"/>
              <w:bookmarkEnd w:id="50300"/>
            </w:del>
          </w:p>
        </w:tc>
        <w:tc>
          <w:tcPr>
            <w:tcW w:w="1276" w:type="dxa"/>
          </w:tcPr>
          <w:p w14:paraId="099F421B" w14:textId="5B38C824" w:rsidR="00791815" w:rsidRPr="0028350A" w:rsidDel="00FD4FF6" w:rsidRDefault="00791815" w:rsidP="00791815">
            <w:pPr>
              <w:spacing w:before="40" w:after="40"/>
              <w:rPr>
                <w:del w:id="50301" w:author="Isabella Bjarnhoff" w:date="2025-08-25T08:40:00Z" w16du:dateUtc="2025-08-25T06:40:00Z"/>
                <w:rFonts w:cs="Arial"/>
                <w:b/>
                <w:bCs/>
                <w:sz w:val="20"/>
                <w:szCs w:val="20"/>
                <w:u w:val="single"/>
              </w:rPr>
            </w:pPr>
            <w:bookmarkStart w:id="50302" w:name="_Toc207005834"/>
            <w:bookmarkStart w:id="50303" w:name="_Toc207091557"/>
            <w:bookmarkStart w:id="50304" w:name="_Toc208304407"/>
            <w:bookmarkStart w:id="50305" w:name="_Toc208352583"/>
            <w:bookmarkStart w:id="50306" w:name="_Toc208912743"/>
            <w:bookmarkStart w:id="50307" w:name="_Toc208914493"/>
            <w:bookmarkStart w:id="50308" w:name="_Toc208917996"/>
            <w:bookmarkStart w:id="50309" w:name="_Toc208935201"/>
            <w:bookmarkStart w:id="50310" w:name="_Toc208936954"/>
            <w:bookmarkStart w:id="50311" w:name="_Toc209784880"/>
            <w:bookmarkStart w:id="50312" w:name="_Toc209787701"/>
            <w:bookmarkStart w:id="50313" w:name="_Toc209790515"/>
            <w:bookmarkStart w:id="50314" w:name="_Toc209793328"/>
            <w:bookmarkStart w:id="50315" w:name="_Toc209796146"/>
            <w:bookmarkStart w:id="50316" w:name="_Toc209798967"/>
            <w:bookmarkStart w:id="50317" w:name="_Toc209801778"/>
            <w:bookmarkStart w:id="50318" w:name="_Toc209804595"/>
            <w:bookmarkStart w:id="50319" w:name="_Toc209807488"/>
            <w:bookmarkStart w:id="50320" w:name="_Toc209810489"/>
            <w:bookmarkStart w:id="50321" w:name="_Toc210727451"/>
            <w:bookmarkStart w:id="50322" w:name="_Toc210746050"/>
            <w:bookmarkStart w:id="50323" w:name="_Toc211331006"/>
            <w:bookmarkStart w:id="50324" w:name="_Toc211336612"/>
            <w:bookmarkStart w:id="50325" w:name="_Toc213146177"/>
            <w:bookmarkStart w:id="50326" w:name="_Toc213151398"/>
            <w:bookmarkStart w:id="50327" w:name="_Toc213156610"/>
            <w:bookmarkStart w:id="50328" w:name="_Toc213162097"/>
            <w:bookmarkStart w:id="50329" w:name="_Toc213167353"/>
            <w:bookmarkStart w:id="50330" w:name="_Toc213172613"/>
            <w:bookmarkStart w:id="50331" w:name="_Toc214953581"/>
            <w:bookmarkStart w:id="50332" w:name="_Toc214959106"/>
            <w:bookmarkStart w:id="50333" w:name="_Toc214964515"/>
            <w:bookmarkStart w:id="50334" w:name="_Toc214970040"/>
            <w:bookmarkStart w:id="50335" w:name="_Toc214975565"/>
            <w:bookmarkStart w:id="50336" w:name="_Toc219025479"/>
            <w:bookmarkStart w:id="50337" w:name="_Toc219031811"/>
            <w:bookmarkStart w:id="50338" w:name="_Toc219038142"/>
            <w:bookmarkStart w:id="50339" w:name="_Toc219050804"/>
            <w:bookmarkStart w:id="50340" w:name="_Toc219057135"/>
            <w:bookmarkStart w:id="50341" w:name="_Toc219063465"/>
            <w:bookmarkStart w:id="50342" w:name="_Toc219641984"/>
            <w:bookmarkStart w:id="50343" w:name="_Toc219648484"/>
            <w:bookmarkStart w:id="50344" w:name="_Toc219654985"/>
            <w:bookmarkStart w:id="50345" w:name="_Toc219661486"/>
            <w:bookmarkStart w:id="50346" w:name="_Toc219668189"/>
            <w:bookmarkEnd w:id="50302"/>
            <w:bookmarkEnd w:id="50303"/>
            <w:bookmarkEnd w:id="50304"/>
            <w:bookmarkEnd w:id="50305"/>
            <w:bookmarkEnd w:id="50306"/>
            <w:bookmarkEnd w:id="50307"/>
            <w:bookmarkEnd w:id="50308"/>
            <w:bookmarkEnd w:id="50309"/>
            <w:bookmarkEnd w:id="50310"/>
            <w:bookmarkEnd w:id="50311"/>
            <w:bookmarkEnd w:id="50312"/>
            <w:bookmarkEnd w:id="50313"/>
            <w:bookmarkEnd w:id="50314"/>
            <w:bookmarkEnd w:id="50315"/>
            <w:bookmarkEnd w:id="50316"/>
            <w:bookmarkEnd w:id="50317"/>
            <w:bookmarkEnd w:id="50318"/>
            <w:bookmarkEnd w:id="50319"/>
            <w:bookmarkEnd w:id="50320"/>
            <w:bookmarkEnd w:id="50321"/>
            <w:bookmarkEnd w:id="50322"/>
            <w:bookmarkEnd w:id="50323"/>
            <w:bookmarkEnd w:id="50324"/>
            <w:bookmarkEnd w:id="50325"/>
            <w:bookmarkEnd w:id="50326"/>
            <w:bookmarkEnd w:id="50327"/>
            <w:bookmarkEnd w:id="50328"/>
            <w:bookmarkEnd w:id="50329"/>
            <w:bookmarkEnd w:id="50330"/>
            <w:bookmarkEnd w:id="50331"/>
            <w:bookmarkEnd w:id="50332"/>
            <w:bookmarkEnd w:id="50333"/>
            <w:bookmarkEnd w:id="50334"/>
            <w:bookmarkEnd w:id="50335"/>
            <w:bookmarkEnd w:id="50336"/>
            <w:bookmarkEnd w:id="50337"/>
            <w:bookmarkEnd w:id="50338"/>
            <w:bookmarkEnd w:id="50339"/>
            <w:bookmarkEnd w:id="50340"/>
            <w:bookmarkEnd w:id="50341"/>
            <w:bookmarkEnd w:id="50342"/>
            <w:bookmarkEnd w:id="50343"/>
            <w:bookmarkEnd w:id="50344"/>
            <w:bookmarkEnd w:id="50345"/>
            <w:bookmarkEnd w:id="50346"/>
          </w:p>
        </w:tc>
        <w:tc>
          <w:tcPr>
            <w:tcW w:w="3402" w:type="dxa"/>
          </w:tcPr>
          <w:p w14:paraId="25270698" w14:textId="6A6F6976" w:rsidR="00791815" w:rsidRPr="0028350A" w:rsidDel="00FD4FF6" w:rsidRDefault="00791815" w:rsidP="00791815">
            <w:pPr>
              <w:rPr>
                <w:del w:id="50347" w:author="Isabella Bjarnhoff" w:date="2025-08-25T08:40:00Z" w16du:dateUtc="2025-08-25T06:40:00Z"/>
                <w:rFonts w:cs="Arial"/>
                <w:noProof/>
                <w:sz w:val="20"/>
                <w:szCs w:val="20"/>
              </w:rPr>
            </w:pPr>
            <w:del w:id="50348" w:author="Isabella Bjarnhoff" w:date="2025-08-25T08:40:00Z" w16du:dateUtc="2025-08-25T06:40:00Z">
              <w:r w:rsidRPr="0028350A" w:rsidDel="00FD4FF6">
                <w:rPr>
                  <w:rFonts w:cs="Arial"/>
                  <w:b/>
                  <w:bCs/>
                  <w:noProof/>
                  <w:sz w:val="20"/>
                  <w:szCs w:val="20"/>
                  <w:u w:val="single"/>
                </w:rPr>
                <w:delText>MFCC</w:delText>
              </w:r>
              <w:bookmarkStart w:id="50349" w:name="_Toc207005835"/>
              <w:bookmarkStart w:id="50350" w:name="_Toc207091558"/>
              <w:bookmarkStart w:id="50351" w:name="_Toc208304408"/>
              <w:bookmarkStart w:id="50352" w:name="_Toc208352584"/>
              <w:bookmarkStart w:id="50353" w:name="_Toc208912744"/>
              <w:bookmarkStart w:id="50354" w:name="_Toc208914494"/>
              <w:bookmarkStart w:id="50355" w:name="_Toc208917997"/>
              <w:bookmarkStart w:id="50356" w:name="_Toc208935202"/>
              <w:bookmarkStart w:id="50357" w:name="_Toc208936955"/>
              <w:bookmarkStart w:id="50358" w:name="_Toc209784881"/>
              <w:bookmarkStart w:id="50359" w:name="_Toc209787702"/>
              <w:bookmarkStart w:id="50360" w:name="_Toc209790516"/>
              <w:bookmarkStart w:id="50361" w:name="_Toc209793329"/>
              <w:bookmarkStart w:id="50362" w:name="_Toc209796147"/>
              <w:bookmarkStart w:id="50363" w:name="_Toc209798968"/>
              <w:bookmarkStart w:id="50364" w:name="_Toc209801779"/>
              <w:bookmarkStart w:id="50365" w:name="_Toc209804596"/>
              <w:bookmarkStart w:id="50366" w:name="_Toc209807489"/>
              <w:bookmarkStart w:id="50367" w:name="_Toc209810490"/>
              <w:bookmarkStart w:id="50368" w:name="_Toc210727452"/>
              <w:bookmarkStart w:id="50369" w:name="_Toc210746051"/>
              <w:bookmarkStart w:id="50370" w:name="_Toc211331007"/>
              <w:bookmarkStart w:id="50371" w:name="_Toc211336613"/>
              <w:bookmarkStart w:id="50372" w:name="_Toc213146178"/>
              <w:bookmarkStart w:id="50373" w:name="_Toc213151399"/>
              <w:bookmarkStart w:id="50374" w:name="_Toc213156611"/>
              <w:bookmarkStart w:id="50375" w:name="_Toc213162098"/>
              <w:bookmarkStart w:id="50376" w:name="_Toc213167354"/>
              <w:bookmarkStart w:id="50377" w:name="_Toc213172614"/>
              <w:bookmarkStart w:id="50378" w:name="_Toc214953582"/>
              <w:bookmarkStart w:id="50379" w:name="_Toc214959107"/>
              <w:bookmarkStart w:id="50380" w:name="_Toc214964516"/>
              <w:bookmarkStart w:id="50381" w:name="_Toc214970041"/>
              <w:bookmarkStart w:id="50382" w:name="_Toc214975566"/>
              <w:bookmarkStart w:id="50383" w:name="_Toc219025480"/>
              <w:bookmarkStart w:id="50384" w:name="_Toc219031812"/>
              <w:bookmarkStart w:id="50385" w:name="_Toc219038143"/>
              <w:bookmarkStart w:id="50386" w:name="_Toc219050805"/>
              <w:bookmarkStart w:id="50387" w:name="_Toc219057136"/>
              <w:bookmarkStart w:id="50388" w:name="_Toc219063466"/>
              <w:bookmarkStart w:id="50389" w:name="_Toc219641985"/>
              <w:bookmarkStart w:id="50390" w:name="_Toc219648485"/>
              <w:bookmarkStart w:id="50391" w:name="_Toc219654986"/>
              <w:bookmarkStart w:id="50392" w:name="_Toc219661487"/>
              <w:bookmarkStart w:id="50393" w:name="_Toc219668190"/>
              <w:bookmarkEnd w:id="50349"/>
              <w:bookmarkEnd w:id="50350"/>
              <w:bookmarkEnd w:id="50351"/>
              <w:bookmarkEnd w:id="50352"/>
              <w:bookmarkEnd w:id="50353"/>
              <w:bookmarkEnd w:id="50354"/>
              <w:bookmarkEnd w:id="50355"/>
              <w:bookmarkEnd w:id="50356"/>
              <w:bookmarkEnd w:id="50357"/>
              <w:bookmarkEnd w:id="50358"/>
              <w:bookmarkEnd w:id="50359"/>
              <w:bookmarkEnd w:id="50360"/>
              <w:bookmarkEnd w:id="50361"/>
              <w:bookmarkEnd w:id="50362"/>
              <w:bookmarkEnd w:id="50363"/>
              <w:bookmarkEnd w:id="50364"/>
              <w:bookmarkEnd w:id="50365"/>
              <w:bookmarkEnd w:id="50366"/>
              <w:bookmarkEnd w:id="50367"/>
              <w:bookmarkEnd w:id="50368"/>
              <w:bookmarkEnd w:id="50369"/>
              <w:bookmarkEnd w:id="50370"/>
              <w:bookmarkEnd w:id="50371"/>
              <w:bookmarkEnd w:id="50372"/>
              <w:bookmarkEnd w:id="50373"/>
              <w:bookmarkEnd w:id="50374"/>
              <w:bookmarkEnd w:id="50375"/>
              <w:bookmarkEnd w:id="50376"/>
              <w:bookmarkEnd w:id="50377"/>
              <w:bookmarkEnd w:id="50378"/>
              <w:bookmarkEnd w:id="50379"/>
              <w:bookmarkEnd w:id="50380"/>
              <w:bookmarkEnd w:id="50381"/>
              <w:bookmarkEnd w:id="50382"/>
              <w:bookmarkEnd w:id="50383"/>
              <w:bookmarkEnd w:id="50384"/>
              <w:bookmarkEnd w:id="50385"/>
              <w:bookmarkEnd w:id="50386"/>
              <w:bookmarkEnd w:id="50387"/>
              <w:bookmarkEnd w:id="50388"/>
              <w:bookmarkEnd w:id="50389"/>
              <w:bookmarkEnd w:id="50390"/>
              <w:bookmarkEnd w:id="50391"/>
              <w:bookmarkEnd w:id="50392"/>
              <w:bookmarkEnd w:id="50393"/>
            </w:del>
          </w:p>
          <w:p w14:paraId="4CA85BCD" w14:textId="672BC1BD" w:rsidR="00791815" w:rsidRPr="0028350A" w:rsidDel="00FD4FF6" w:rsidRDefault="00791815" w:rsidP="00791815">
            <w:pPr>
              <w:rPr>
                <w:del w:id="50394" w:author="Isabella Bjarnhoff" w:date="2025-08-25T08:40:00Z" w16du:dateUtc="2025-08-25T06:40:00Z"/>
                <w:rFonts w:cs="Arial"/>
                <w:noProof/>
                <w:sz w:val="20"/>
                <w:szCs w:val="20"/>
              </w:rPr>
            </w:pPr>
            <w:del w:id="50395"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n the following rules:</w:delText>
              </w:r>
              <w:bookmarkStart w:id="50396" w:name="_Toc207005836"/>
              <w:bookmarkStart w:id="50397" w:name="_Toc207091559"/>
              <w:bookmarkStart w:id="50398" w:name="_Toc208304409"/>
              <w:bookmarkStart w:id="50399" w:name="_Toc208352585"/>
              <w:bookmarkStart w:id="50400" w:name="_Toc208912745"/>
              <w:bookmarkStart w:id="50401" w:name="_Toc208914495"/>
              <w:bookmarkStart w:id="50402" w:name="_Toc208917998"/>
              <w:bookmarkStart w:id="50403" w:name="_Toc208935203"/>
              <w:bookmarkStart w:id="50404" w:name="_Toc208936956"/>
              <w:bookmarkStart w:id="50405" w:name="_Toc209784882"/>
              <w:bookmarkStart w:id="50406" w:name="_Toc209787703"/>
              <w:bookmarkStart w:id="50407" w:name="_Toc209790517"/>
              <w:bookmarkStart w:id="50408" w:name="_Toc209793330"/>
              <w:bookmarkStart w:id="50409" w:name="_Toc209796148"/>
              <w:bookmarkStart w:id="50410" w:name="_Toc209798969"/>
              <w:bookmarkStart w:id="50411" w:name="_Toc209801780"/>
              <w:bookmarkStart w:id="50412" w:name="_Toc209804597"/>
              <w:bookmarkStart w:id="50413" w:name="_Toc209807490"/>
              <w:bookmarkStart w:id="50414" w:name="_Toc209810491"/>
              <w:bookmarkStart w:id="50415" w:name="_Toc210727453"/>
              <w:bookmarkStart w:id="50416" w:name="_Toc210746052"/>
              <w:bookmarkStart w:id="50417" w:name="_Toc211331008"/>
              <w:bookmarkStart w:id="50418" w:name="_Toc211336614"/>
              <w:bookmarkStart w:id="50419" w:name="_Toc213146179"/>
              <w:bookmarkStart w:id="50420" w:name="_Toc213151400"/>
              <w:bookmarkStart w:id="50421" w:name="_Toc213156612"/>
              <w:bookmarkStart w:id="50422" w:name="_Toc213162099"/>
              <w:bookmarkStart w:id="50423" w:name="_Toc213167355"/>
              <w:bookmarkStart w:id="50424" w:name="_Toc213172615"/>
              <w:bookmarkStart w:id="50425" w:name="_Toc214953583"/>
              <w:bookmarkStart w:id="50426" w:name="_Toc214959108"/>
              <w:bookmarkStart w:id="50427" w:name="_Toc214964517"/>
              <w:bookmarkStart w:id="50428" w:name="_Toc214970042"/>
              <w:bookmarkStart w:id="50429" w:name="_Toc214975567"/>
              <w:bookmarkStart w:id="50430" w:name="_Toc219025481"/>
              <w:bookmarkStart w:id="50431" w:name="_Toc219031813"/>
              <w:bookmarkStart w:id="50432" w:name="_Toc219038144"/>
              <w:bookmarkStart w:id="50433" w:name="_Toc219050806"/>
              <w:bookmarkStart w:id="50434" w:name="_Toc219057137"/>
              <w:bookmarkStart w:id="50435" w:name="_Toc219063467"/>
              <w:bookmarkStart w:id="50436" w:name="_Toc219641986"/>
              <w:bookmarkStart w:id="50437" w:name="_Toc219648486"/>
              <w:bookmarkStart w:id="50438" w:name="_Toc219654987"/>
              <w:bookmarkStart w:id="50439" w:name="_Toc219661488"/>
              <w:bookmarkStart w:id="50440" w:name="_Toc219668191"/>
              <w:bookmarkEnd w:id="50396"/>
              <w:bookmarkEnd w:id="50397"/>
              <w:bookmarkEnd w:id="50398"/>
              <w:bookmarkEnd w:id="50399"/>
              <w:bookmarkEnd w:id="50400"/>
              <w:bookmarkEnd w:id="50401"/>
              <w:bookmarkEnd w:id="50402"/>
              <w:bookmarkEnd w:id="50403"/>
              <w:bookmarkEnd w:id="50404"/>
              <w:bookmarkEnd w:id="50405"/>
              <w:bookmarkEnd w:id="50406"/>
              <w:bookmarkEnd w:id="50407"/>
              <w:bookmarkEnd w:id="50408"/>
              <w:bookmarkEnd w:id="50409"/>
              <w:bookmarkEnd w:id="50410"/>
              <w:bookmarkEnd w:id="50411"/>
              <w:bookmarkEnd w:id="50412"/>
              <w:bookmarkEnd w:id="50413"/>
              <w:bookmarkEnd w:id="50414"/>
              <w:bookmarkEnd w:id="50415"/>
              <w:bookmarkEnd w:id="50416"/>
              <w:bookmarkEnd w:id="50417"/>
              <w:bookmarkEnd w:id="50418"/>
              <w:bookmarkEnd w:id="50419"/>
              <w:bookmarkEnd w:id="50420"/>
              <w:bookmarkEnd w:id="50421"/>
              <w:bookmarkEnd w:id="50422"/>
              <w:bookmarkEnd w:id="50423"/>
              <w:bookmarkEnd w:id="50424"/>
              <w:bookmarkEnd w:id="50425"/>
              <w:bookmarkEnd w:id="50426"/>
              <w:bookmarkEnd w:id="50427"/>
              <w:bookmarkEnd w:id="50428"/>
              <w:bookmarkEnd w:id="50429"/>
              <w:bookmarkEnd w:id="50430"/>
              <w:bookmarkEnd w:id="50431"/>
              <w:bookmarkEnd w:id="50432"/>
              <w:bookmarkEnd w:id="50433"/>
              <w:bookmarkEnd w:id="50434"/>
              <w:bookmarkEnd w:id="50435"/>
              <w:bookmarkEnd w:id="50436"/>
              <w:bookmarkEnd w:id="50437"/>
              <w:bookmarkEnd w:id="50438"/>
              <w:bookmarkEnd w:id="50439"/>
              <w:bookmarkEnd w:id="50440"/>
            </w:del>
          </w:p>
          <w:p w14:paraId="71D69F96" w14:textId="38047B57" w:rsidR="00791815" w:rsidRPr="0028350A" w:rsidDel="00FD4FF6" w:rsidRDefault="00791815" w:rsidP="00791815">
            <w:pPr>
              <w:rPr>
                <w:del w:id="50441" w:author="Isabella Bjarnhoff" w:date="2025-08-25T08:40:00Z" w16du:dateUtc="2025-08-25T06:40:00Z"/>
                <w:rFonts w:cs="Arial"/>
                <w:noProof/>
                <w:sz w:val="20"/>
                <w:szCs w:val="20"/>
              </w:rPr>
            </w:pPr>
            <w:del w:id="50442" w:author="Isabella Bjarnhoff" w:date="2025-08-25T08:40:00Z" w16du:dateUtc="2025-08-25T06:40:00Z">
              <w:r w:rsidRPr="0028350A" w:rsidDel="00FD4FF6">
                <w:rPr>
                  <w:rFonts w:cs="Arial"/>
                  <w:noProof/>
                  <w:color w:val="333333"/>
                  <w:sz w:val="20"/>
                  <w:szCs w:val="20"/>
                </w:rPr>
                <w:delText>Surface track with </w:delText>
              </w:r>
              <w:r w:rsidRPr="0028350A" w:rsidDel="00FD4FF6">
                <w:rPr>
                  <w:rFonts w:cs="Arial"/>
                  <w:i/>
                  <w:iCs/>
                  <w:noProof/>
                  <w:color w:val="333333"/>
                  <w:sz w:val="20"/>
                  <w:szCs w:val="20"/>
                </w:rPr>
                <w:delText>Turning Rate greater then</w:delText>
              </w:r>
              <w:r w:rsidRPr="0028350A" w:rsidDel="00FD4FF6">
                <w:rPr>
                  <w:rFonts w:cs="Arial"/>
                  <w:noProof/>
                  <w:color w:val="333333"/>
                  <w:sz w:val="20"/>
                  <w:szCs w:val="20"/>
                </w:rPr>
                <w:delText xml:space="preserve"> 3 deg/s</w:delText>
              </w:r>
              <w:bookmarkStart w:id="50443" w:name="_Toc207005837"/>
              <w:bookmarkStart w:id="50444" w:name="_Toc207091560"/>
              <w:bookmarkStart w:id="50445" w:name="_Toc208304410"/>
              <w:bookmarkStart w:id="50446" w:name="_Toc208352586"/>
              <w:bookmarkStart w:id="50447" w:name="_Toc208912746"/>
              <w:bookmarkStart w:id="50448" w:name="_Toc208914496"/>
              <w:bookmarkStart w:id="50449" w:name="_Toc208917999"/>
              <w:bookmarkStart w:id="50450" w:name="_Toc208935204"/>
              <w:bookmarkStart w:id="50451" w:name="_Toc208936957"/>
              <w:bookmarkStart w:id="50452" w:name="_Toc209784883"/>
              <w:bookmarkStart w:id="50453" w:name="_Toc209787704"/>
              <w:bookmarkStart w:id="50454" w:name="_Toc209790518"/>
              <w:bookmarkStart w:id="50455" w:name="_Toc209793331"/>
              <w:bookmarkStart w:id="50456" w:name="_Toc209796149"/>
              <w:bookmarkStart w:id="50457" w:name="_Toc209798970"/>
              <w:bookmarkStart w:id="50458" w:name="_Toc209801781"/>
              <w:bookmarkStart w:id="50459" w:name="_Toc209804598"/>
              <w:bookmarkStart w:id="50460" w:name="_Toc209807491"/>
              <w:bookmarkStart w:id="50461" w:name="_Toc209810492"/>
              <w:bookmarkStart w:id="50462" w:name="_Toc210727454"/>
              <w:bookmarkStart w:id="50463" w:name="_Toc210746053"/>
              <w:bookmarkStart w:id="50464" w:name="_Toc211331009"/>
              <w:bookmarkStart w:id="50465" w:name="_Toc211336615"/>
              <w:bookmarkStart w:id="50466" w:name="_Toc213146180"/>
              <w:bookmarkStart w:id="50467" w:name="_Toc213151401"/>
              <w:bookmarkStart w:id="50468" w:name="_Toc213156613"/>
              <w:bookmarkStart w:id="50469" w:name="_Toc213162100"/>
              <w:bookmarkStart w:id="50470" w:name="_Toc213167356"/>
              <w:bookmarkStart w:id="50471" w:name="_Toc213172616"/>
              <w:bookmarkStart w:id="50472" w:name="_Toc214953584"/>
              <w:bookmarkStart w:id="50473" w:name="_Toc214959109"/>
              <w:bookmarkStart w:id="50474" w:name="_Toc214964518"/>
              <w:bookmarkStart w:id="50475" w:name="_Toc214970043"/>
              <w:bookmarkStart w:id="50476" w:name="_Toc214975568"/>
              <w:bookmarkStart w:id="50477" w:name="_Toc219025482"/>
              <w:bookmarkStart w:id="50478" w:name="_Toc219031814"/>
              <w:bookmarkStart w:id="50479" w:name="_Toc219038145"/>
              <w:bookmarkStart w:id="50480" w:name="_Toc219050807"/>
              <w:bookmarkStart w:id="50481" w:name="_Toc219057138"/>
              <w:bookmarkStart w:id="50482" w:name="_Toc219063468"/>
              <w:bookmarkStart w:id="50483" w:name="_Toc219641987"/>
              <w:bookmarkStart w:id="50484" w:name="_Toc219648487"/>
              <w:bookmarkStart w:id="50485" w:name="_Toc219654988"/>
              <w:bookmarkStart w:id="50486" w:name="_Toc219661489"/>
              <w:bookmarkStart w:id="50487" w:name="_Toc219668192"/>
              <w:bookmarkEnd w:id="50443"/>
              <w:bookmarkEnd w:id="50444"/>
              <w:bookmarkEnd w:id="50445"/>
              <w:bookmarkEnd w:id="50446"/>
              <w:bookmarkEnd w:id="50447"/>
              <w:bookmarkEnd w:id="50448"/>
              <w:bookmarkEnd w:id="50449"/>
              <w:bookmarkEnd w:id="50450"/>
              <w:bookmarkEnd w:id="50451"/>
              <w:bookmarkEnd w:id="50452"/>
              <w:bookmarkEnd w:id="50453"/>
              <w:bookmarkEnd w:id="50454"/>
              <w:bookmarkEnd w:id="50455"/>
              <w:bookmarkEnd w:id="50456"/>
              <w:bookmarkEnd w:id="50457"/>
              <w:bookmarkEnd w:id="50458"/>
              <w:bookmarkEnd w:id="50459"/>
              <w:bookmarkEnd w:id="50460"/>
              <w:bookmarkEnd w:id="50461"/>
              <w:bookmarkEnd w:id="50462"/>
              <w:bookmarkEnd w:id="50463"/>
              <w:bookmarkEnd w:id="50464"/>
              <w:bookmarkEnd w:id="50465"/>
              <w:bookmarkEnd w:id="50466"/>
              <w:bookmarkEnd w:id="50467"/>
              <w:bookmarkEnd w:id="50468"/>
              <w:bookmarkEnd w:id="50469"/>
              <w:bookmarkEnd w:id="50470"/>
              <w:bookmarkEnd w:id="50471"/>
              <w:bookmarkEnd w:id="50472"/>
              <w:bookmarkEnd w:id="50473"/>
              <w:bookmarkEnd w:id="50474"/>
              <w:bookmarkEnd w:id="50475"/>
              <w:bookmarkEnd w:id="50476"/>
              <w:bookmarkEnd w:id="50477"/>
              <w:bookmarkEnd w:id="50478"/>
              <w:bookmarkEnd w:id="50479"/>
              <w:bookmarkEnd w:id="50480"/>
              <w:bookmarkEnd w:id="50481"/>
              <w:bookmarkEnd w:id="50482"/>
              <w:bookmarkEnd w:id="50483"/>
              <w:bookmarkEnd w:id="50484"/>
              <w:bookmarkEnd w:id="50485"/>
              <w:bookmarkEnd w:id="50486"/>
              <w:bookmarkEnd w:id="50487"/>
            </w:del>
          </w:p>
          <w:p w14:paraId="244C762A" w14:textId="1EFC93DF" w:rsidR="00791815" w:rsidRPr="0028350A" w:rsidDel="00FD4FF6" w:rsidRDefault="00791815" w:rsidP="00791815">
            <w:pPr>
              <w:rPr>
                <w:del w:id="50488" w:author="Isabella Bjarnhoff" w:date="2025-08-25T08:40:00Z" w16du:dateUtc="2025-08-25T06:40:00Z"/>
                <w:rFonts w:cs="Arial"/>
                <w:b/>
                <w:bCs/>
                <w:sz w:val="20"/>
                <w:szCs w:val="20"/>
                <w:u w:val="single"/>
              </w:rPr>
            </w:pPr>
            <w:bookmarkStart w:id="50489" w:name="_Toc207005838"/>
            <w:bookmarkStart w:id="50490" w:name="_Toc207091561"/>
            <w:bookmarkStart w:id="50491" w:name="_Toc208304411"/>
            <w:bookmarkStart w:id="50492" w:name="_Toc208352587"/>
            <w:bookmarkStart w:id="50493" w:name="_Toc208912747"/>
            <w:bookmarkStart w:id="50494" w:name="_Toc208914497"/>
            <w:bookmarkStart w:id="50495" w:name="_Toc208918000"/>
            <w:bookmarkStart w:id="50496" w:name="_Toc208935205"/>
            <w:bookmarkStart w:id="50497" w:name="_Toc208936958"/>
            <w:bookmarkStart w:id="50498" w:name="_Toc209784884"/>
            <w:bookmarkStart w:id="50499" w:name="_Toc209787705"/>
            <w:bookmarkStart w:id="50500" w:name="_Toc209790519"/>
            <w:bookmarkStart w:id="50501" w:name="_Toc209793332"/>
            <w:bookmarkStart w:id="50502" w:name="_Toc209796150"/>
            <w:bookmarkStart w:id="50503" w:name="_Toc209798971"/>
            <w:bookmarkStart w:id="50504" w:name="_Toc209801782"/>
            <w:bookmarkStart w:id="50505" w:name="_Toc209804599"/>
            <w:bookmarkStart w:id="50506" w:name="_Toc209807492"/>
            <w:bookmarkStart w:id="50507" w:name="_Toc209810493"/>
            <w:bookmarkStart w:id="50508" w:name="_Toc210727455"/>
            <w:bookmarkStart w:id="50509" w:name="_Toc210746054"/>
            <w:bookmarkStart w:id="50510" w:name="_Toc211331010"/>
            <w:bookmarkStart w:id="50511" w:name="_Toc211336616"/>
            <w:bookmarkStart w:id="50512" w:name="_Toc213146181"/>
            <w:bookmarkStart w:id="50513" w:name="_Toc213151402"/>
            <w:bookmarkStart w:id="50514" w:name="_Toc213156614"/>
            <w:bookmarkStart w:id="50515" w:name="_Toc213162101"/>
            <w:bookmarkStart w:id="50516" w:name="_Toc213167357"/>
            <w:bookmarkStart w:id="50517" w:name="_Toc213172617"/>
            <w:bookmarkStart w:id="50518" w:name="_Toc214953585"/>
            <w:bookmarkStart w:id="50519" w:name="_Toc214959110"/>
            <w:bookmarkStart w:id="50520" w:name="_Toc214964519"/>
            <w:bookmarkStart w:id="50521" w:name="_Toc214970044"/>
            <w:bookmarkStart w:id="50522" w:name="_Toc214975569"/>
            <w:bookmarkStart w:id="50523" w:name="_Toc219025483"/>
            <w:bookmarkStart w:id="50524" w:name="_Toc219031815"/>
            <w:bookmarkStart w:id="50525" w:name="_Toc219038146"/>
            <w:bookmarkStart w:id="50526" w:name="_Toc219050808"/>
            <w:bookmarkStart w:id="50527" w:name="_Toc219057139"/>
            <w:bookmarkStart w:id="50528" w:name="_Toc219063469"/>
            <w:bookmarkStart w:id="50529" w:name="_Toc219641988"/>
            <w:bookmarkStart w:id="50530" w:name="_Toc219648488"/>
            <w:bookmarkStart w:id="50531" w:name="_Toc219654989"/>
            <w:bookmarkStart w:id="50532" w:name="_Toc219661490"/>
            <w:bookmarkStart w:id="50533" w:name="_Toc219668193"/>
            <w:bookmarkEnd w:id="50489"/>
            <w:bookmarkEnd w:id="50490"/>
            <w:bookmarkEnd w:id="50491"/>
            <w:bookmarkEnd w:id="50492"/>
            <w:bookmarkEnd w:id="50493"/>
            <w:bookmarkEnd w:id="50494"/>
            <w:bookmarkEnd w:id="50495"/>
            <w:bookmarkEnd w:id="50496"/>
            <w:bookmarkEnd w:id="50497"/>
            <w:bookmarkEnd w:id="50498"/>
            <w:bookmarkEnd w:id="50499"/>
            <w:bookmarkEnd w:id="50500"/>
            <w:bookmarkEnd w:id="50501"/>
            <w:bookmarkEnd w:id="50502"/>
            <w:bookmarkEnd w:id="50503"/>
            <w:bookmarkEnd w:id="50504"/>
            <w:bookmarkEnd w:id="50505"/>
            <w:bookmarkEnd w:id="50506"/>
            <w:bookmarkEnd w:id="50507"/>
            <w:bookmarkEnd w:id="50508"/>
            <w:bookmarkEnd w:id="50509"/>
            <w:bookmarkEnd w:id="50510"/>
            <w:bookmarkEnd w:id="50511"/>
            <w:bookmarkEnd w:id="50512"/>
            <w:bookmarkEnd w:id="50513"/>
            <w:bookmarkEnd w:id="50514"/>
            <w:bookmarkEnd w:id="50515"/>
            <w:bookmarkEnd w:id="50516"/>
            <w:bookmarkEnd w:id="50517"/>
            <w:bookmarkEnd w:id="50518"/>
            <w:bookmarkEnd w:id="50519"/>
            <w:bookmarkEnd w:id="50520"/>
            <w:bookmarkEnd w:id="50521"/>
            <w:bookmarkEnd w:id="50522"/>
            <w:bookmarkEnd w:id="50523"/>
            <w:bookmarkEnd w:id="50524"/>
            <w:bookmarkEnd w:id="50525"/>
            <w:bookmarkEnd w:id="50526"/>
            <w:bookmarkEnd w:id="50527"/>
            <w:bookmarkEnd w:id="50528"/>
            <w:bookmarkEnd w:id="50529"/>
            <w:bookmarkEnd w:id="50530"/>
            <w:bookmarkEnd w:id="50531"/>
            <w:bookmarkEnd w:id="50532"/>
            <w:bookmarkEnd w:id="50533"/>
          </w:p>
        </w:tc>
        <w:tc>
          <w:tcPr>
            <w:tcW w:w="3543" w:type="dxa"/>
          </w:tcPr>
          <w:p w14:paraId="51B52EB5" w14:textId="4E898E4E" w:rsidR="00791815" w:rsidRPr="0028350A" w:rsidDel="00FD4FF6" w:rsidRDefault="00791815" w:rsidP="00791815">
            <w:pPr>
              <w:rPr>
                <w:del w:id="50534" w:author="Isabella Bjarnhoff" w:date="2025-08-25T08:40:00Z" w16du:dateUtc="2025-08-25T06:40:00Z"/>
                <w:noProof/>
                <w:sz w:val="20"/>
                <w:szCs w:val="20"/>
              </w:rPr>
            </w:pPr>
            <w:del w:id="50535" w:author="Isabella Bjarnhoff" w:date="2025-08-25T08:40:00Z" w16du:dateUtc="2025-08-25T06:40:00Z">
              <w:r w:rsidRPr="0028350A" w:rsidDel="00FD4FF6">
                <w:rPr>
                  <w:noProof/>
                  <w:sz w:val="20"/>
                  <w:szCs w:val="20"/>
                </w:rPr>
                <w:delText>On all available MFCCs check that:</w:delText>
              </w:r>
              <w:bookmarkStart w:id="50536" w:name="_Toc207005839"/>
              <w:bookmarkStart w:id="50537" w:name="_Toc207091562"/>
              <w:bookmarkStart w:id="50538" w:name="_Toc208304412"/>
              <w:bookmarkStart w:id="50539" w:name="_Toc208352588"/>
              <w:bookmarkStart w:id="50540" w:name="_Toc208912748"/>
              <w:bookmarkStart w:id="50541" w:name="_Toc208914498"/>
              <w:bookmarkStart w:id="50542" w:name="_Toc208918001"/>
              <w:bookmarkStart w:id="50543" w:name="_Toc208935206"/>
              <w:bookmarkStart w:id="50544" w:name="_Toc208936959"/>
              <w:bookmarkStart w:id="50545" w:name="_Toc209784885"/>
              <w:bookmarkStart w:id="50546" w:name="_Toc209787706"/>
              <w:bookmarkStart w:id="50547" w:name="_Toc209790520"/>
              <w:bookmarkStart w:id="50548" w:name="_Toc209793333"/>
              <w:bookmarkStart w:id="50549" w:name="_Toc209796151"/>
              <w:bookmarkStart w:id="50550" w:name="_Toc209798972"/>
              <w:bookmarkStart w:id="50551" w:name="_Toc209801783"/>
              <w:bookmarkStart w:id="50552" w:name="_Toc209804600"/>
              <w:bookmarkStart w:id="50553" w:name="_Toc209807493"/>
              <w:bookmarkStart w:id="50554" w:name="_Toc209810494"/>
              <w:bookmarkStart w:id="50555" w:name="_Toc210727456"/>
              <w:bookmarkStart w:id="50556" w:name="_Toc210746055"/>
              <w:bookmarkStart w:id="50557" w:name="_Toc211331011"/>
              <w:bookmarkStart w:id="50558" w:name="_Toc211336617"/>
              <w:bookmarkStart w:id="50559" w:name="_Toc213146182"/>
              <w:bookmarkStart w:id="50560" w:name="_Toc213151403"/>
              <w:bookmarkStart w:id="50561" w:name="_Toc213156615"/>
              <w:bookmarkStart w:id="50562" w:name="_Toc213162102"/>
              <w:bookmarkStart w:id="50563" w:name="_Toc213167358"/>
              <w:bookmarkStart w:id="50564" w:name="_Toc213172618"/>
              <w:bookmarkStart w:id="50565" w:name="_Toc214953586"/>
              <w:bookmarkStart w:id="50566" w:name="_Toc214959111"/>
              <w:bookmarkStart w:id="50567" w:name="_Toc214964520"/>
              <w:bookmarkStart w:id="50568" w:name="_Toc214970045"/>
              <w:bookmarkStart w:id="50569" w:name="_Toc214975570"/>
              <w:bookmarkStart w:id="50570" w:name="_Toc219025484"/>
              <w:bookmarkStart w:id="50571" w:name="_Toc219031816"/>
              <w:bookmarkStart w:id="50572" w:name="_Toc219038147"/>
              <w:bookmarkStart w:id="50573" w:name="_Toc219050809"/>
              <w:bookmarkStart w:id="50574" w:name="_Toc219057140"/>
              <w:bookmarkStart w:id="50575" w:name="_Toc219063470"/>
              <w:bookmarkStart w:id="50576" w:name="_Toc219641989"/>
              <w:bookmarkStart w:id="50577" w:name="_Toc219648489"/>
              <w:bookmarkStart w:id="50578" w:name="_Toc219654990"/>
              <w:bookmarkStart w:id="50579" w:name="_Toc219661491"/>
              <w:bookmarkStart w:id="50580" w:name="_Toc219668194"/>
              <w:bookmarkEnd w:id="50536"/>
              <w:bookmarkEnd w:id="50537"/>
              <w:bookmarkEnd w:id="50538"/>
              <w:bookmarkEnd w:id="50539"/>
              <w:bookmarkEnd w:id="50540"/>
              <w:bookmarkEnd w:id="50541"/>
              <w:bookmarkEnd w:id="50542"/>
              <w:bookmarkEnd w:id="50543"/>
              <w:bookmarkEnd w:id="50544"/>
              <w:bookmarkEnd w:id="50545"/>
              <w:bookmarkEnd w:id="50546"/>
              <w:bookmarkEnd w:id="50547"/>
              <w:bookmarkEnd w:id="50548"/>
              <w:bookmarkEnd w:id="50549"/>
              <w:bookmarkEnd w:id="50550"/>
              <w:bookmarkEnd w:id="50551"/>
              <w:bookmarkEnd w:id="50552"/>
              <w:bookmarkEnd w:id="50553"/>
              <w:bookmarkEnd w:id="50554"/>
              <w:bookmarkEnd w:id="50555"/>
              <w:bookmarkEnd w:id="50556"/>
              <w:bookmarkEnd w:id="50557"/>
              <w:bookmarkEnd w:id="50558"/>
              <w:bookmarkEnd w:id="50559"/>
              <w:bookmarkEnd w:id="50560"/>
              <w:bookmarkEnd w:id="50561"/>
              <w:bookmarkEnd w:id="50562"/>
              <w:bookmarkEnd w:id="50563"/>
              <w:bookmarkEnd w:id="50564"/>
              <w:bookmarkEnd w:id="50565"/>
              <w:bookmarkEnd w:id="50566"/>
              <w:bookmarkEnd w:id="50567"/>
              <w:bookmarkEnd w:id="50568"/>
              <w:bookmarkEnd w:id="50569"/>
              <w:bookmarkEnd w:id="50570"/>
              <w:bookmarkEnd w:id="50571"/>
              <w:bookmarkEnd w:id="50572"/>
              <w:bookmarkEnd w:id="50573"/>
              <w:bookmarkEnd w:id="50574"/>
              <w:bookmarkEnd w:id="50575"/>
              <w:bookmarkEnd w:id="50576"/>
              <w:bookmarkEnd w:id="50577"/>
              <w:bookmarkEnd w:id="50578"/>
              <w:bookmarkEnd w:id="50579"/>
              <w:bookmarkEnd w:id="50580"/>
            </w:del>
          </w:p>
          <w:p w14:paraId="2ECDC147" w14:textId="40A3B7C8" w:rsidR="00791815" w:rsidRPr="0028350A" w:rsidDel="00FD4FF6" w:rsidRDefault="00791815" w:rsidP="00791815">
            <w:pPr>
              <w:rPr>
                <w:del w:id="50581" w:author="Isabella Bjarnhoff" w:date="2025-08-25T08:40:00Z" w16du:dateUtc="2025-08-25T06:40:00Z"/>
                <w:noProof/>
                <w:sz w:val="20"/>
                <w:szCs w:val="20"/>
              </w:rPr>
            </w:pPr>
            <w:del w:id="50582" w:author="Isabella Bjarnhoff" w:date="2025-08-25T08:40:00Z" w16du:dateUtc="2025-08-25T06:40:00Z">
              <w:r w:rsidRPr="0028350A" w:rsidDel="00FD4FF6">
                <w:rPr>
                  <w:noProof/>
                  <w:sz w:val="20"/>
                  <w:szCs w:val="20"/>
                </w:rPr>
                <w:delText>- the rule is turned on.</w:delText>
              </w:r>
              <w:bookmarkStart w:id="50583" w:name="_Toc207005840"/>
              <w:bookmarkStart w:id="50584" w:name="_Toc207091563"/>
              <w:bookmarkStart w:id="50585" w:name="_Toc208304413"/>
              <w:bookmarkStart w:id="50586" w:name="_Toc208352589"/>
              <w:bookmarkStart w:id="50587" w:name="_Toc208912749"/>
              <w:bookmarkStart w:id="50588" w:name="_Toc208914499"/>
              <w:bookmarkStart w:id="50589" w:name="_Toc208918002"/>
              <w:bookmarkStart w:id="50590" w:name="_Toc208935207"/>
              <w:bookmarkStart w:id="50591" w:name="_Toc208936960"/>
              <w:bookmarkStart w:id="50592" w:name="_Toc209784886"/>
              <w:bookmarkStart w:id="50593" w:name="_Toc209787707"/>
              <w:bookmarkStart w:id="50594" w:name="_Toc209790521"/>
              <w:bookmarkStart w:id="50595" w:name="_Toc209793334"/>
              <w:bookmarkStart w:id="50596" w:name="_Toc209796152"/>
              <w:bookmarkStart w:id="50597" w:name="_Toc209798973"/>
              <w:bookmarkStart w:id="50598" w:name="_Toc209801784"/>
              <w:bookmarkStart w:id="50599" w:name="_Toc209804601"/>
              <w:bookmarkStart w:id="50600" w:name="_Toc209807494"/>
              <w:bookmarkStart w:id="50601" w:name="_Toc209810495"/>
              <w:bookmarkStart w:id="50602" w:name="_Toc210727457"/>
              <w:bookmarkStart w:id="50603" w:name="_Toc210746056"/>
              <w:bookmarkStart w:id="50604" w:name="_Toc211331012"/>
              <w:bookmarkStart w:id="50605" w:name="_Toc211336618"/>
              <w:bookmarkStart w:id="50606" w:name="_Toc213146183"/>
              <w:bookmarkStart w:id="50607" w:name="_Toc213151404"/>
              <w:bookmarkStart w:id="50608" w:name="_Toc213156616"/>
              <w:bookmarkStart w:id="50609" w:name="_Toc213162103"/>
              <w:bookmarkStart w:id="50610" w:name="_Toc213167359"/>
              <w:bookmarkStart w:id="50611" w:name="_Toc213172619"/>
              <w:bookmarkStart w:id="50612" w:name="_Toc214953587"/>
              <w:bookmarkStart w:id="50613" w:name="_Toc214959112"/>
              <w:bookmarkStart w:id="50614" w:name="_Toc214964521"/>
              <w:bookmarkStart w:id="50615" w:name="_Toc214970046"/>
              <w:bookmarkStart w:id="50616" w:name="_Toc214975571"/>
              <w:bookmarkStart w:id="50617" w:name="_Toc219025485"/>
              <w:bookmarkStart w:id="50618" w:name="_Toc219031817"/>
              <w:bookmarkStart w:id="50619" w:name="_Toc219038148"/>
              <w:bookmarkStart w:id="50620" w:name="_Toc219050810"/>
              <w:bookmarkStart w:id="50621" w:name="_Toc219057141"/>
              <w:bookmarkStart w:id="50622" w:name="_Toc219063471"/>
              <w:bookmarkStart w:id="50623" w:name="_Toc219641990"/>
              <w:bookmarkStart w:id="50624" w:name="_Toc219648490"/>
              <w:bookmarkStart w:id="50625" w:name="_Toc219654991"/>
              <w:bookmarkStart w:id="50626" w:name="_Toc219661492"/>
              <w:bookmarkStart w:id="50627" w:name="_Toc219668195"/>
              <w:bookmarkEnd w:id="50583"/>
              <w:bookmarkEnd w:id="50584"/>
              <w:bookmarkEnd w:id="50585"/>
              <w:bookmarkEnd w:id="50586"/>
              <w:bookmarkEnd w:id="50587"/>
              <w:bookmarkEnd w:id="50588"/>
              <w:bookmarkEnd w:id="50589"/>
              <w:bookmarkEnd w:id="50590"/>
              <w:bookmarkEnd w:id="50591"/>
              <w:bookmarkEnd w:id="50592"/>
              <w:bookmarkEnd w:id="50593"/>
              <w:bookmarkEnd w:id="50594"/>
              <w:bookmarkEnd w:id="50595"/>
              <w:bookmarkEnd w:id="50596"/>
              <w:bookmarkEnd w:id="50597"/>
              <w:bookmarkEnd w:id="50598"/>
              <w:bookmarkEnd w:id="50599"/>
              <w:bookmarkEnd w:id="50600"/>
              <w:bookmarkEnd w:id="50601"/>
              <w:bookmarkEnd w:id="50602"/>
              <w:bookmarkEnd w:id="50603"/>
              <w:bookmarkEnd w:id="50604"/>
              <w:bookmarkEnd w:id="50605"/>
              <w:bookmarkEnd w:id="50606"/>
              <w:bookmarkEnd w:id="50607"/>
              <w:bookmarkEnd w:id="50608"/>
              <w:bookmarkEnd w:id="50609"/>
              <w:bookmarkEnd w:id="50610"/>
              <w:bookmarkEnd w:id="50611"/>
              <w:bookmarkEnd w:id="50612"/>
              <w:bookmarkEnd w:id="50613"/>
              <w:bookmarkEnd w:id="50614"/>
              <w:bookmarkEnd w:id="50615"/>
              <w:bookmarkEnd w:id="50616"/>
              <w:bookmarkEnd w:id="50617"/>
              <w:bookmarkEnd w:id="50618"/>
              <w:bookmarkEnd w:id="50619"/>
              <w:bookmarkEnd w:id="50620"/>
              <w:bookmarkEnd w:id="50621"/>
              <w:bookmarkEnd w:id="50622"/>
              <w:bookmarkEnd w:id="50623"/>
              <w:bookmarkEnd w:id="50624"/>
              <w:bookmarkEnd w:id="50625"/>
              <w:bookmarkEnd w:id="50626"/>
              <w:bookmarkEnd w:id="50627"/>
            </w:del>
          </w:p>
          <w:p w14:paraId="449E53C8" w14:textId="63CE37C4" w:rsidR="00791815" w:rsidRPr="0028350A" w:rsidDel="00FD4FF6" w:rsidRDefault="00791815" w:rsidP="00791815">
            <w:pPr>
              <w:spacing w:before="40" w:after="40"/>
              <w:rPr>
                <w:del w:id="50628" w:author="Isabella Bjarnhoff" w:date="2025-08-25T08:40:00Z" w16du:dateUtc="2025-08-25T06:40:00Z"/>
                <w:rFonts w:cs="Arial"/>
                <w:sz w:val="20"/>
                <w:szCs w:val="20"/>
              </w:rPr>
            </w:pPr>
            <w:bookmarkStart w:id="50629" w:name="_Toc207005841"/>
            <w:bookmarkStart w:id="50630" w:name="_Toc207091564"/>
            <w:bookmarkStart w:id="50631" w:name="_Toc208304414"/>
            <w:bookmarkStart w:id="50632" w:name="_Toc208352590"/>
            <w:bookmarkStart w:id="50633" w:name="_Toc208912750"/>
            <w:bookmarkStart w:id="50634" w:name="_Toc208914500"/>
            <w:bookmarkStart w:id="50635" w:name="_Toc208918003"/>
            <w:bookmarkStart w:id="50636" w:name="_Toc208935208"/>
            <w:bookmarkStart w:id="50637" w:name="_Toc208936961"/>
            <w:bookmarkStart w:id="50638" w:name="_Toc209784887"/>
            <w:bookmarkStart w:id="50639" w:name="_Toc209787708"/>
            <w:bookmarkStart w:id="50640" w:name="_Toc209790522"/>
            <w:bookmarkStart w:id="50641" w:name="_Toc209793335"/>
            <w:bookmarkStart w:id="50642" w:name="_Toc209796153"/>
            <w:bookmarkStart w:id="50643" w:name="_Toc209798974"/>
            <w:bookmarkStart w:id="50644" w:name="_Toc209801785"/>
            <w:bookmarkStart w:id="50645" w:name="_Toc209804602"/>
            <w:bookmarkStart w:id="50646" w:name="_Toc209807495"/>
            <w:bookmarkStart w:id="50647" w:name="_Toc209810496"/>
            <w:bookmarkStart w:id="50648" w:name="_Toc210727458"/>
            <w:bookmarkStart w:id="50649" w:name="_Toc210746057"/>
            <w:bookmarkStart w:id="50650" w:name="_Toc211331013"/>
            <w:bookmarkStart w:id="50651" w:name="_Toc211336619"/>
            <w:bookmarkStart w:id="50652" w:name="_Toc213146184"/>
            <w:bookmarkStart w:id="50653" w:name="_Toc213151405"/>
            <w:bookmarkStart w:id="50654" w:name="_Toc213156617"/>
            <w:bookmarkStart w:id="50655" w:name="_Toc213162104"/>
            <w:bookmarkStart w:id="50656" w:name="_Toc213167360"/>
            <w:bookmarkStart w:id="50657" w:name="_Toc213172620"/>
            <w:bookmarkStart w:id="50658" w:name="_Toc214953588"/>
            <w:bookmarkStart w:id="50659" w:name="_Toc214959113"/>
            <w:bookmarkStart w:id="50660" w:name="_Toc214964522"/>
            <w:bookmarkStart w:id="50661" w:name="_Toc214970047"/>
            <w:bookmarkStart w:id="50662" w:name="_Toc214975572"/>
            <w:bookmarkStart w:id="50663" w:name="_Toc219025486"/>
            <w:bookmarkStart w:id="50664" w:name="_Toc219031818"/>
            <w:bookmarkStart w:id="50665" w:name="_Toc219038149"/>
            <w:bookmarkStart w:id="50666" w:name="_Toc219050811"/>
            <w:bookmarkStart w:id="50667" w:name="_Toc219057142"/>
            <w:bookmarkStart w:id="50668" w:name="_Toc219063472"/>
            <w:bookmarkStart w:id="50669" w:name="_Toc219641991"/>
            <w:bookmarkStart w:id="50670" w:name="_Toc219648491"/>
            <w:bookmarkStart w:id="50671" w:name="_Toc219654992"/>
            <w:bookmarkStart w:id="50672" w:name="_Toc219661493"/>
            <w:bookmarkStart w:id="50673" w:name="_Toc219668196"/>
            <w:bookmarkEnd w:id="50629"/>
            <w:bookmarkEnd w:id="50630"/>
            <w:bookmarkEnd w:id="50631"/>
            <w:bookmarkEnd w:id="50632"/>
            <w:bookmarkEnd w:id="50633"/>
            <w:bookmarkEnd w:id="50634"/>
            <w:bookmarkEnd w:id="50635"/>
            <w:bookmarkEnd w:id="50636"/>
            <w:bookmarkEnd w:id="50637"/>
            <w:bookmarkEnd w:id="50638"/>
            <w:bookmarkEnd w:id="50639"/>
            <w:bookmarkEnd w:id="50640"/>
            <w:bookmarkEnd w:id="50641"/>
            <w:bookmarkEnd w:id="50642"/>
            <w:bookmarkEnd w:id="50643"/>
            <w:bookmarkEnd w:id="50644"/>
            <w:bookmarkEnd w:id="50645"/>
            <w:bookmarkEnd w:id="50646"/>
            <w:bookmarkEnd w:id="50647"/>
            <w:bookmarkEnd w:id="50648"/>
            <w:bookmarkEnd w:id="50649"/>
            <w:bookmarkEnd w:id="50650"/>
            <w:bookmarkEnd w:id="50651"/>
            <w:bookmarkEnd w:id="50652"/>
            <w:bookmarkEnd w:id="50653"/>
            <w:bookmarkEnd w:id="50654"/>
            <w:bookmarkEnd w:id="50655"/>
            <w:bookmarkEnd w:id="50656"/>
            <w:bookmarkEnd w:id="50657"/>
            <w:bookmarkEnd w:id="50658"/>
            <w:bookmarkEnd w:id="50659"/>
            <w:bookmarkEnd w:id="50660"/>
            <w:bookmarkEnd w:id="50661"/>
            <w:bookmarkEnd w:id="50662"/>
            <w:bookmarkEnd w:id="50663"/>
            <w:bookmarkEnd w:id="50664"/>
            <w:bookmarkEnd w:id="50665"/>
            <w:bookmarkEnd w:id="50666"/>
            <w:bookmarkEnd w:id="50667"/>
            <w:bookmarkEnd w:id="50668"/>
            <w:bookmarkEnd w:id="50669"/>
            <w:bookmarkEnd w:id="50670"/>
            <w:bookmarkEnd w:id="50671"/>
            <w:bookmarkEnd w:id="50672"/>
            <w:bookmarkEnd w:id="50673"/>
          </w:p>
        </w:tc>
        <w:tc>
          <w:tcPr>
            <w:tcW w:w="566" w:type="dxa"/>
          </w:tcPr>
          <w:p w14:paraId="0900F8AD" w14:textId="793E384F" w:rsidR="00791815" w:rsidRPr="0028350A" w:rsidDel="00FD4FF6" w:rsidRDefault="00791815" w:rsidP="00791815">
            <w:pPr>
              <w:spacing w:before="40" w:after="40"/>
              <w:rPr>
                <w:del w:id="50674" w:author="Isabella Bjarnhoff" w:date="2025-08-25T08:40:00Z" w16du:dateUtc="2025-08-25T06:40:00Z"/>
                <w:rFonts w:cs="Arial"/>
                <w:sz w:val="20"/>
                <w:szCs w:val="20"/>
              </w:rPr>
            </w:pPr>
            <w:bookmarkStart w:id="50675" w:name="_Toc207005842"/>
            <w:bookmarkStart w:id="50676" w:name="_Toc207091565"/>
            <w:bookmarkStart w:id="50677" w:name="_Toc208304415"/>
            <w:bookmarkStart w:id="50678" w:name="_Toc208352591"/>
            <w:bookmarkStart w:id="50679" w:name="_Toc208912751"/>
            <w:bookmarkStart w:id="50680" w:name="_Toc208914501"/>
            <w:bookmarkStart w:id="50681" w:name="_Toc208918004"/>
            <w:bookmarkStart w:id="50682" w:name="_Toc208935209"/>
            <w:bookmarkStart w:id="50683" w:name="_Toc208936962"/>
            <w:bookmarkStart w:id="50684" w:name="_Toc209784888"/>
            <w:bookmarkStart w:id="50685" w:name="_Toc209787709"/>
            <w:bookmarkStart w:id="50686" w:name="_Toc209790523"/>
            <w:bookmarkStart w:id="50687" w:name="_Toc209793336"/>
            <w:bookmarkStart w:id="50688" w:name="_Toc209796154"/>
            <w:bookmarkStart w:id="50689" w:name="_Toc209798975"/>
            <w:bookmarkStart w:id="50690" w:name="_Toc209801786"/>
            <w:bookmarkStart w:id="50691" w:name="_Toc209804603"/>
            <w:bookmarkStart w:id="50692" w:name="_Toc209807496"/>
            <w:bookmarkStart w:id="50693" w:name="_Toc209810497"/>
            <w:bookmarkStart w:id="50694" w:name="_Toc210727459"/>
            <w:bookmarkStart w:id="50695" w:name="_Toc210746058"/>
            <w:bookmarkStart w:id="50696" w:name="_Toc211331014"/>
            <w:bookmarkStart w:id="50697" w:name="_Toc211336620"/>
            <w:bookmarkStart w:id="50698" w:name="_Toc213146185"/>
            <w:bookmarkStart w:id="50699" w:name="_Toc213151406"/>
            <w:bookmarkStart w:id="50700" w:name="_Toc213156618"/>
            <w:bookmarkStart w:id="50701" w:name="_Toc213162105"/>
            <w:bookmarkStart w:id="50702" w:name="_Toc213167361"/>
            <w:bookmarkStart w:id="50703" w:name="_Toc213172621"/>
            <w:bookmarkStart w:id="50704" w:name="_Toc214953589"/>
            <w:bookmarkStart w:id="50705" w:name="_Toc214959114"/>
            <w:bookmarkStart w:id="50706" w:name="_Toc214964523"/>
            <w:bookmarkStart w:id="50707" w:name="_Toc214970048"/>
            <w:bookmarkStart w:id="50708" w:name="_Toc214975573"/>
            <w:bookmarkStart w:id="50709" w:name="_Toc219025487"/>
            <w:bookmarkStart w:id="50710" w:name="_Toc219031819"/>
            <w:bookmarkStart w:id="50711" w:name="_Toc219038150"/>
            <w:bookmarkStart w:id="50712" w:name="_Toc219050812"/>
            <w:bookmarkStart w:id="50713" w:name="_Toc219057143"/>
            <w:bookmarkStart w:id="50714" w:name="_Toc219063473"/>
            <w:bookmarkStart w:id="50715" w:name="_Toc219641992"/>
            <w:bookmarkStart w:id="50716" w:name="_Toc219648492"/>
            <w:bookmarkStart w:id="50717" w:name="_Toc219654993"/>
            <w:bookmarkStart w:id="50718" w:name="_Toc219661494"/>
            <w:bookmarkStart w:id="50719" w:name="_Toc219668197"/>
            <w:bookmarkEnd w:id="50675"/>
            <w:bookmarkEnd w:id="50676"/>
            <w:bookmarkEnd w:id="50677"/>
            <w:bookmarkEnd w:id="50678"/>
            <w:bookmarkEnd w:id="50679"/>
            <w:bookmarkEnd w:id="50680"/>
            <w:bookmarkEnd w:id="50681"/>
            <w:bookmarkEnd w:id="50682"/>
            <w:bookmarkEnd w:id="50683"/>
            <w:bookmarkEnd w:id="50684"/>
            <w:bookmarkEnd w:id="50685"/>
            <w:bookmarkEnd w:id="50686"/>
            <w:bookmarkEnd w:id="50687"/>
            <w:bookmarkEnd w:id="50688"/>
            <w:bookmarkEnd w:id="50689"/>
            <w:bookmarkEnd w:id="50690"/>
            <w:bookmarkEnd w:id="50691"/>
            <w:bookmarkEnd w:id="50692"/>
            <w:bookmarkEnd w:id="50693"/>
            <w:bookmarkEnd w:id="50694"/>
            <w:bookmarkEnd w:id="50695"/>
            <w:bookmarkEnd w:id="50696"/>
            <w:bookmarkEnd w:id="50697"/>
            <w:bookmarkEnd w:id="50698"/>
            <w:bookmarkEnd w:id="50699"/>
            <w:bookmarkEnd w:id="50700"/>
            <w:bookmarkEnd w:id="50701"/>
            <w:bookmarkEnd w:id="50702"/>
            <w:bookmarkEnd w:id="50703"/>
            <w:bookmarkEnd w:id="50704"/>
            <w:bookmarkEnd w:id="50705"/>
            <w:bookmarkEnd w:id="50706"/>
            <w:bookmarkEnd w:id="50707"/>
            <w:bookmarkEnd w:id="50708"/>
            <w:bookmarkEnd w:id="50709"/>
            <w:bookmarkEnd w:id="50710"/>
            <w:bookmarkEnd w:id="50711"/>
            <w:bookmarkEnd w:id="50712"/>
            <w:bookmarkEnd w:id="50713"/>
            <w:bookmarkEnd w:id="50714"/>
            <w:bookmarkEnd w:id="50715"/>
            <w:bookmarkEnd w:id="50716"/>
            <w:bookmarkEnd w:id="50717"/>
            <w:bookmarkEnd w:id="50718"/>
            <w:bookmarkEnd w:id="50719"/>
          </w:p>
        </w:tc>
        <w:bookmarkStart w:id="50720" w:name="_Toc207005843"/>
        <w:bookmarkStart w:id="50721" w:name="_Toc207091566"/>
        <w:bookmarkStart w:id="50722" w:name="_Toc208304416"/>
        <w:bookmarkStart w:id="50723" w:name="_Toc208352592"/>
        <w:bookmarkStart w:id="50724" w:name="_Toc208912752"/>
        <w:bookmarkStart w:id="50725" w:name="_Toc208914502"/>
        <w:bookmarkStart w:id="50726" w:name="_Toc208918005"/>
        <w:bookmarkStart w:id="50727" w:name="_Toc208935210"/>
        <w:bookmarkStart w:id="50728" w:name="_Toc208936963"/>
        <w:bookmarkStart w:id="50729" w:name="_Toc209784889"/>
        <w:bookmarkStart w:id="50730" w:name="_Toc209787710"/>
        <w:bookmarkStart w:id="50731" w:name="_Toc209790524"/>
        <w:bookmarkStart w:id="50732" w:name="_Toc209793337"/>
        <w:bookmarkStart w:id="50733" w:name="_Toc209796155"/>
        <w:bookmarkStart w:id="50734" w:name="_Toc209798976"/>
        <w:bookmarkStart w:id="50735" w:name="_Toc209801787"/>
        <w:bookmarkStart w:id="50736" w:name="_Toc209804604"/>
        <w:bookmarkStart w:id="50737" w:name="_Toc209807497"/>
        <w:bookmarkStart w:id="50738" w:name="_Toc209810498"/>
        <w:bookmarkStart w:id="50739" w:name="_Toc210727460"/>
        <w:bookmarkStart w:id="50740" w:name="_Toc210746059"/>
        <w:bookmarkStart w:id="50741" w:name="_Toc211331015"/>
        <w:bookmarkStart w:id="50742" w:name="_Toc211336621"/>
        <w:bookmarkStart w:id="50743" w:name="_Toc213146186"/>
        <w:bookmarkStart w:id="50744" w:name="_Toc213151407"/>
        <w:bookmarkStart w:id="50745" w:name="_Toc213156619"/>
        <w:bookmarkStart w:id="50746" w:name="_Toc213162106"/>
        <w:bookmarkStart w:id="50747" w:name="_Toc213167362"/>
        <w:bookmarkStart w:id="50748" w:name="_Toc213172622"/>
        <w:bookmarkStart w:id="50749" w:name="_Toc214953590"/>
        <w:bookmarkStart w:id="50750" w:name="_Toc214959115"/>
        <w:bookmarkStart w:id="50751" w:name="_Toc214964524"/>
        <w:bookmarkStart w:id="50752" w:name="_Toc214970049"/>
        <w:bookmarkStart w:id="50753" w:name="_Toc214975574"/>
        <w:bookmarkStart w:id="50754" w:name="_Toc219025488"/>
        <w:bookmarkStart w:id="50755" w:name="_Toc219031820"/>
        <w:bookmarkStart w:id="50756" w:name="_Toc219038151"/>
        <w:bookmarkStart w:id="50757" w:name="_Toc219050813"/>
        <w:bookmarkStart w:id="50758" w:name="_Toc219057144"/>
        <w:bookmarkStart w:id="50759" w:name="_Toc219063474"/>
        <w:bookmarkStart w:id="50760" w:name="_Toc219641993"/>
        <w:bookmarkStart w:id="50761" w:name="_Toc219648493"/>
        <w:bookmarkStart w:id="50762" w:name="_Toc219654994"/>
        <w:bookmarkStart w:id="50763" w:name="_Toc219661495"/>
        <w:bookmarkStart w:id="50764" w:name="_Toc219668198"/>
        <w:bookmarkEnd w:id="50720"/>
        <w:bookmarkEnd w:id="50721"/>
        <w:bookmarkEnd w:id="50722"/>
        <w:bookmarkEnd w:id="50723"/>
        <w:bookmarkEnd w:id="50724"/>
        <w:bookmarkEnd w:id="50725"/>
        <w:bookmarkEnd w:id="50726"/>
        <w:bookmarkEnd w:id="50727"/>
        <w:bookmarkEnd w:id="50728"/>
        <w:bookmarkEnd w:id="50729"/>
        <w:bookmarkEnd w:id="50730"/>
        <w:bookmarkEnd w:id="50731"/>
        <w:bookmarkEnd w:id="50732"/>
        <w:bookmarkEnd w:id="50733"/>
        <w:bookmarkEnd w:id="50734"/>
        <w:bookmarkEnd w:id="50735"/>
        <w:bookmarkEnd w:id="50736"/>
        <w:bookmarkEnd w:id="50737"/>
        <w:bookmarkEnd w:id="50738"/>
        <w:bookmarkEnd w:id="50739"/>
        <w:bookmarkEnd w:id="50740"/>
        <w:bookmarkEnd w:id="50741"/>
        <w:bookmarkEnd w:id="50742"/>
        <w:bookmarkEnd w:id="50743"/>
        <w:bookmarkEnd w:id="50744"/>
        <w:bookmarkEnd w:id="50745"/>
        <w:bookmarkEnd w:id="50746"/>
        <w:bookmarkEnd w:id="50747"/>
        <w:bookmarkEnd w:id="50748"/>
        <w:bookmarkEnd w:id="50749"/>
        <w:bookmarkEnd w:id="50750"/>
        <w:bookmarkEnd w:id="50751"/>
        <w:bookmarkEnd w:id="50752"/>
        <w:bookmarkEnd w:id="50753"/>
        <w:bookmarkEnd w:id="50754"/>
        <w:bookmarkEnd w:id="50755"/>
        <w:bookmarkEnd w:id="50756"/>
        <w:bookmarkEnd w:id="50757"/>
        <w:bookmarkEnd w:id="50758"/>
        <w:bookmarkEnd w:id="50759"/>
        <w:bookmarkEnd w:id="50760"/>
        <w:bookmarkEnd w:id="50761"/>
        <w:bookmarkEnd w:id="50762"/>
        <w:bookmarkEnd w:id="50763"/>
        <w:bookmarkEnd w:id="50764"/>
      </w:tr>
      <w:tr w:rsidR="00791815" w:rsidRPr="0028350A" w:rsidDel="00FD4FF6" w14:paraId="5C33AE3E" w14:textId="3C898FBB" w:rsidTr="00A57FFA">
        <w:trPr>
          <w:cantSplit/>
          <w:jc w:val="center"/>
          <w:del w:id="50765" w:author="Isabella Bjarnhoff" w:date="2025-08-25T08:40:00Z"/>
        </w:trPr>
        <w:tc>
          <w:tcPr>
            <w:tcW w:w="852" w:type="dxa"/>
          </w:tcPr>
          <w:p w14:paraId="2169539C" w14:textId="0DEF5622" w:rsidR="00791815" w:rsidRPr="0028350A" w:rsidDel="00FD4FF6" w:rsidRDefault="00791815" w:rsidP="00791815">
            <w:pPr>
              <w:spacing w:before="40" w:after="40"/>
              <w:rPr>
                <w:del w:id="50766" w:author="Isabella Bjarnhoff" w:date="2025-08-25T08:40:00Z" w16du:dateUtc="2025-08-25T06:40:00Z"/>
                <w:rFonts w:cs="Arial"/>
                <w:bCs/>
                <w:sz w:val="20"/>
                <w:szCs w:val="20"/>
              </w:rPr>
            </w:pPr>
            <w:del w:id="50767"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5</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bookmarkStart w:id="50768" w:name="_Toc207005844"/>
              <w:bookmarkStart w:id="50769" w:name="_Toc207091567"/>
              <w:bookmarkStart w:id="50770" w:name="_Toc208304417"/>
              <w:bookmarkStart w:id="50771" w:name="_Toc208352593"/>
              <w:bookmarkStart w:id="50772" w:name="_Toc208912753"/>
              <w:bookmarkStart w:id="50773" w:name="_Toc208914503"/>
              <w:bookmarkStart w:id="50774" w:name="_Toc208918006"/>
              <w:bookmarkStart w:id="50775" w:name="_Toc208935211"/>
              <w:bookmarkStart w:id="50776" w:name="_Toc208936964"/>
              <w:bookmarkStart w:id="50777" w:name="_Toc209784890"/>
              <w:bookmarkStart w:id="50778" w:name="_Toc209787711"/>
              <w:bookmarkStart w:id="50779" w:name="_Toc209790525"/>
              <w:bookmarkStart w:id="50780" w:name="_Toc209793338"/>
              <w:bookmarkStart w:id="50781" w:name="_Toc209796156"/>
              <w:bookmarkStart w:id="50782" w:name="_Toc209798977"/>
              <w:bookmarkStart w:id="50783" w:name="_Toc209801788"/>
              <w:bookmarkStart w:id="50784" w:name="_Toc209804605"/>
              <w:bookmarkStart w:id="50785" w:name="_Toc209807498"/>
              <w:bookmarkStart w:id="50786" w:name="_Toc209810499"/>
              <w:bookmarkStart w:id="50787" w:name="_Toc210727461"/>
              <w:bookmarkStart w:id="50788" w:name="_Toc210746060"/>
              <w:bookmarkStart w:id="50789" w:name="_Toc211331016"/>
              <w:bookmarkStart w:id="50790" w:name="_Toc211336622"/>
              <w:bookmarkStart w:id="50791" w:name="_Toc213146187"/>
              <w:bookmarkStart w:id="50792" w:name="_Toc213151408"/>
              <w:bookmarkStart w:id="50793" w:name="_Toc213156620"/>
              <w:bookmarkStart w:id="50794" w:name="_Toc213162107"/>
              <w:bookmarkStart w:id="50795" w:name="_Toc213167363"/>
              <w:bookmarkStart w:id="50796" w:name="_Toc213172623"/>
              <w:bookmarkStart w:id="50797" w:name="_Toc214953591"/>
              <w:bookmarkStart w:id="50798" w:name="_Toc214959116"/>
              <w:bookmarkStart w:id="50799" w:name="_Toc214964525"/>
              <w:bookmarkStart w:id="50800" w:name="_Toc214970050"/>
              <w:bookmarkStart w:id="50801" w:name="_Toc214975575"/>
              <w:bookmarkStart w:id="50802" w:name="_Toc219025489"/>
              <w:bookmarkStart w:id="50803" w:name="_Toc219031821"/>
              <w:bookmarkStart w:id="50804" w:name="_Toc219038152"/>
              <w:bookmarkStart w:id="50805" w:name="_Toc219050814"/>
              <w:bookmarkStart w:id="50806" w:name="_Toc219057145"/>
              <w:bookmarkStart w:id="50807" w:name="_Toc219063475"/>
              <w:bookmarkStart w:id="50808" w:name="_Toc219641994"/>
              <w:bookmarkStart w:id="50809" w:name="_Toc219648494"/>
              <w:bookmarkStart w:id="50810" w:name="_Toc219654995"/>
              <w:bookmarkStart w:id="50811" w:name="_Toc219661496"/>
              <w:bookmarkStart w:id="50812" w:name="_Toc219668199"/>
              <w:bookmarkEnd w:id="50768"/>
              <w:bookmarkEnd w:id="50769"/>
              <w:bookmarkEnd w:id="50770"/>
              <w:bookmarkEnd w:id="50771"/>
              <w:bookmarkEnd w:id="50772"/>
              <w:bookmarkEnd w:id="50773"/>
              <w:bookmarkEnd w:id="50774"/>
              <w:bookmarkEnd w:id="50775"/>
              <w:bookmarkEnd w:id="50776"/>
              <w:bookmarkEnd w:id="50777"/>
              <w:bookmarkEnd w:id="50778"/>
              <w:bookmarkEnd w:id="50779"/>
              <w:bookmarkEnd w:id="50780"/>
              <w:bookmarkEnd w:id="50781"/>
              <w:bookmarkEnd w:id="50782"/>
              <w:bookmarkEnd w:id="50783"/>
              <w:bookmarkEnd w:id="50784"/>
              <w:bookmarkEnd w:id="50785"/>
              <w:bookmarkEnd w:id="50786"/>
              <w:bookmarkEnd w:id="50787"/>
              <w:bookmarkEnd w:id="50788"/>
              <w:bookmarkEnd w:id="50789"/>
              <w:bookmarkEnd w:id="50790"/>
              <w:bookmarkEnd w:id="50791"/>
              <w:bookmarkEnd w:id="50792"/>
              <w:bookmarkEnd w:id="50793"/>
              <w:bookmarkEnd w:id="50794"/>
              <w:bookmarkEnd w:id="50795"/>
              <w:bookmarkEnd w:id="50796"/>
              <w:bookmarkEnd w:id="50797"/>
              <w:bookmarkEnd w:id="50798"/>
              <w:bookmarkEnd w:id="50799"/>
              <w:bookmarkEnd w:id="50800"/>
              <w:bookmarkEnd w:id="50801"/>
              <w:bookmarkEnd w:id="50802"/>
              <w:bookmarkEnd w:id="50803"/>
              <w:bookmarkEnd w:id="50804"/>
              <w:bookmarkEnd w:id="50805"/>
              <w:bookmarkEnd w:id="50806"/>
              <w:bookmarkEnd w:id="50807"/>
              <w:bookmarkEnd w:id="50808"/>
              <w:bookmarkEnd w:id="50809"/>
              <w:bookmarkEnd w:id="50810"/>
              <w:bookmarkEnd w:id="50811"/>
              <w:bookmarkEnd w:id="50812"/>
            </w:del>
          </w:p>
        </w:tc>
        <w:tc>
          <w:tcPr>
            <w:tcW w:w="1276" w:type="dxa"/>
          </w:tcPr>
          <w:p w14:paraId="60B95406" w14:textId="31C818C7" w:rsidR="00791815" w:rsidRPr="0028350A" w:rsidDel="00FD4FF6" w:rsidRDefault="00791815" w:rsidP="00791815">
            <w:pPr>
              <w:spacing w:before="40" w:after="40"/>
              <w:rPr>
                <w:del w:id="50813" w:author="Isabella Bjarnhoff" w:date="2025-08-25T08:40:00Z" w16du:dateUtc="2025-08-25T06:40:00Z"/>
                <w:rFonts w:cs="Arial"/>
                <w:sz w:val="20"/>
                <w:szCs w:val="20"/>
              </w:rPr>
            </w:pPr>
            <w:bookmarkStart w:id="50814" w:name="_Toc207005845"/>
            <w:bookmarkStart w:id="50815" w:name="_Toc207091568"/>
            <w:bookmarkStart w:id="50816" w:name="_Toc208304418"/>
            <w:bookmarkStart w:id="50817" w:name="_Toc208352594"/>
            <w:bookmarkStart w:id="50818" w:name="_Toc208912754"/>
            <w:bookmarkStart w:id="50819" w:name="_Toc208914504"/>
            <w:bookmarkStart w:id="50820" w:name="_Toc208918007"/>
            <w:bookmarkStart w:id="50821" w:name="_Toc208935212"/>
            <w:bookmarkStart w:id="50822" w:name="_Toc208936965"/>
            <w:bookmarkStart w:id="50823" w:name="_Toc209784891"/>
            <w:bookmarkStart w:id="50824" w:name="_Toc209787712"/>
            <w:bookmarkStart w:id="50825" w:name="_Toc209790526"/>
            <w:bookmarkStart w:id="50826" w:name="_Toc209793339"/>
            <w:bookmarkStart w:id="50827" w:name="_Toc209796157"/>
            <w:bookmarkStart w:id="50828" w:name="_Toc209798978"/>
            <w:bookmarkStart w:id="50829" w:name="_Toc209801789"/>
            <w:bookmarkStart w:id="50830" w:name="_Toc209804606"/>
            <w:bookmarkStart w:id="50831" w:name="_Toc209807499"/>
            <w:bookmarkStart w:id="50832" w:name="_Toc209810500"/>
            <w:bookmarkStart w:id="50833" w:name="_Toc210727462"/>
            <w:bookmarkStart w:id="50834" w:name="_Toc210746061"/>
            <w:bookmarkStart w:id="50835" w:name="_Toc211331017"/>
            <w:bookmarkStart w:id="50836" w:name="_Toc211336623"/>
            <w:bookmarkStart w:id="50837" w:name="_Toc213146188"/>
            <w:bookmarkStart w:id="50838" w:name="_Toc213151409"/>
            <w:bookmarkStart w:id="50839" w:name="_Toc213156621"/>
            <w:bookmarkStart w:id="50840" w:name="_Toc213162108"/>
            <w:bookmarkStart w:id="50841" w:name="_Toc213167364"/>
            <w:bookmarkStart w:id="50842" w:name="_Toc213172624"/>
            <w:bookmarkStart w:id="50843" w:name="_Toc214953592"/>
            <w:bookmarkStart w:id="50844" w:name="_Toc214959117"/>
            <w:bookmarkStart w:id="50845" w:name="_Toc214964526"/>
            <w:bookmarkStart w:id="50846" w:name="_Toc214970051"/>
            <w:bookmarkStart w:id="50847" w:name="_Toc214975576"/>
            <w:bookmarkStart w:id="50848" w:name="_Toc219025490"/>
            <w:bookmarkStart w:id="50849" w:name="_Toc219031822"/>
            <w:bookmarkStart w:id="50850" w:name="_Toc219038153"/>
            <w:bookmarkStart w:id="50851" w:name="_Toc219050815"/>
            <w:bookmarkStart w:id="50852" w:name="_Toc219057146"/>
            <w:bookmarkStart w:id="50853" w:name="_Toc219063476"/>
            <w:bookmarkStart w:id="50854" w:name="_Toc219641995"/>
            <w:bookmarkStart w:id="50855" w:name="_Toc219648495"/>
            <w:bookmarkStart w:id="50856" w:name="_Toc219654996"/>
            <w:bookmarkStart w:id="50857" w:name="_Toc219661497"/>
            <w:bookmarkStart w:id="50858" w:name="_Toc219668200"/>
            <w:bookmarkEnd w:id="50814"/>
            <w:bookmarkEnd w:id="50815"/>
            <w:bookmarkEnd w:id="50816"/>
            <w:bookmarkEnd w:id="50817"/>
            <w:bookmarkEnd w:id="50818"/>
            <w:bookmarkEnd w:id="50819"/>
            <w:bookmarkEnd w:id="50820"/>
            <w:bookmarkEnd w:id="50821"/>
            <w:bookmarkEnd w:id="50822"/>
            <w:bookmarkEnd w:id="50823"/>
            <w:bookmarkEnd w:id="50824"/>
            <w:bookmarkEnd w:id="50825"/>
            <w:bookmarkEnd w:id="50826"/>
            <w:bookmarkEnd w:id="50827"/>
            <w:bookmarkEnd w:id="50828"/>
            <w:bookmarkEnd w:id="50829"/>
            <w:bookmarkEnd w:id="50830"/>
            <w:bookmarkEnd w:id="50831"/>
            <w:bookmarkEnd w:id="50832"/>
            <w:bookmarkEnd w:id="50833"/>
            <w:bookmarkEnd w:id="50834"/>
            <w:bookmarkEnd w:id="50835"/>
            <w:bookmarkEnd w:id="50836"/>
            <w:bookmarkEnd w:id="50837"/>
            <w:bookmarkEnd w:id="50838"/>
            <w:bookmarkEnd w:id="50839"/>
            <w:bookmarkEnd w:id="50840"/>
            <w:bookmarkEnd w:id="50841"/>
            <w:bookmarkEnd w:id="50842"/>
            <w:bookmarkEnd w:id="50843"/>
            <w:bookmarkEnd w:id="50844"/>
            <w:bookmarkEnd w:id="50845"/>
            <w:bookmarkEnd w:id="50846"/>
            <w:bookmarkEnd w:id="50847"/>
            <w:bookmarkEnd w:id="50848"/>
            <w:bookmarkEnd w:id="50849"/>
            <w:bookmarkEnd w:id="50850"/>
            <w:bookmarkEnd w:id="50851"/>
            <w:bookmarkEnd w:id="50852"/>
            <w:bookmarkEnd w:id="50853"/>
            <w:bookmarkEnd w:id="50854"/>
            <w:bookmarkEnd w:id="50855"/>
            <w:bookmarkEnd w:id="50856"/>
            <w:bookmarkEnd w:id="50857"/>
            <w:bookmarkEnd w:id="50858"/>
          </w:p>
        </w:tc>
        <w:tc>
          <w:tcPr>
            <w:tcW w:w="3402" w:type="dxa"/>
          </w:tcPr>
          <w:p w14:paraId="764BE199" w14:textId="04314D85" w:rsidR="00F35D9B" w:rsidRPr="0028350A" w:rsidDel="00FD4FF6" w:rsidRDefault="00F35D9B" w:rsidP="00791815">
            <w:pPr>
              <w:keepNext/>
              <w:spacing w:before="40" w:after="40"/>
              <w:rPr>
                <w:del w:id="50859" w:author="Isabella Bjarnhoff" w:date="2025-08-25T08:40:00Z" w16du:dateUtc="2025-08-25T06:40:00Z"/>
                <w:rFonts w:cs="Arial"/>
                <w:b/>
                <w:bCs/>
                <w:sz w:val="20"/>
                <w:szCs w:val="20"/>
                <w:u w:val="single"/>
              </w:rPr>
            </w:pPr>
            <w:del w:id="50860" w:author="Isabella Bjarnhoff" w:date="2025-08-25T08:40:00Z" w16du:dateUtc="2025-08-25T06:40:00Z">
              <w:r w:rsidRPr="0028350A" w:rsidDel="00FD4FF6">
                <w:rPr>
                  <w:rFonts w:cs="Arial"/>
                  <w:b/>
                  <w:bCs/>
                  <w:sz w:val="20"/>
                  <w:szCs w:val="20"/>
                  <w:u w:val="single"/>
                </w:rPr>
                <w:delText>Scenario Simulator</w:delText>
              </w:r>
              <w:bookmarkStart w:id="50861" w:name="_Toc207005846"/>
              <w:bookmarkStart w:id="50862" w:name="_Toc207091569"/>
              <w:bookmarkStart w:id="50863" w:name="_Toc208304419"/>
              <w:bookmarkStart w:id="50864" w:name="_Toc208352595"/>
              <w:bookmarkStart w:id="50865" w:name="_Toc208912755"/>
              <w:bookmarkStart w:id="50866" w:name="_Toc208914505"/>
              <w:bookmarkStart w:id="50867" w:name="_Toc208918008"/>
              <w:bookmarkStart w:id="50868" w:name="_Toc208935213"/>
              <w:bookmarkStart w:id="50869" w:name="_Toc208936966"/>
              <w:bookmarkStart w:id="50870" w:name="_Toc209784892"/>
              <w:bookmarkStart w:id="50871" w:name="_Toc209787713"/>
              <w:bookmarkStart w:id="50872" w:name="_Toc209790527"/>
              <w:bookmarkStart w:id="50873" w:name="_Toc209793340"/>
              <w:bookmarkStart w:id="50874" w:name="_Toc209796158"/>
              <w:bookmarkStart w:id="50875" w:name="_Toc209798979"/>
              <w:bookmarkStart w:id="50876" w:name="_Toc209801790"/>
              <w:bookmarkStart w:id="50877" w:name="_Toc209804607"/>
              <w:bookmarkStart w:id="50878" w:name="_Toc209807500"/>
              <w:bookmarkStart w:id="50879" w:name="_Toc209810501"/>
              <w:bookmarkStart w:id="50880" w:name="_Toc210727463"/>
              <w:bookmarkStart w:id="50881" w:name="_Toc210746062"/>
              <w:bookmarkStart w:id="50882" w:name="_Toc211331018"/>
              <w:bookmarkStart w:id="50883" w:name="_Toc211336624"/>
              <w:bookmarkStart w:id="50884" w:name="_Toc213146189"/>
              <w:bookmarkStart w:id="50885" w:name="_Toc213151410"/>
              <w:bookmarkStart w:id="50886" w:name="_Toc213156622"/>
              <w:bookmarkStart w:id="50887" w:name="_Toc213162109"/>
              <w:bookmarkStart w:id="50888" w:name="_Toc213167365"/>
              <w:bookmarkStart w:id="50889" w:name="_Toc213172625"/>
              <w:bookmarkStart w:id="50890" w:name="_Toc214953593"/>
              <w:bookmarkStart w:id="50891" w:name="_Toc214959118"/>
              <w:bookmarkStart w:id="50892" w:name="_Toc214964527"/>
              <w:bookmarkStart w:id="50893" w:name="_Toc214970052"/>
              <w:bookmarkStart w:id="50894" w:name="_Toc214975577"/>
              <w:bookmarkStart w:id="50895" w:name="_Toc219025491"/>
              <w:bookmarkStart w:id="50896" w:name="_Toc219031823"/>
              <w:bookmarkStart w:id="50897" w:name="_Toc219038154"/>
              <w:bookmarkStart w:id="50898" w:name="_Toc219050816"/>
              <w:bookmarkStart w:id="50899" w:name="_Toc219057147"/>
              <w:bookmarkStart w:id="50900" w:name="_Toc219063477"/>
              <w:bookmarkStart w:id="50901" w:name="_Toc219641996"/>
              <w:bookmarkStart w:id="50902" w:name="_Toc219648496"/>
              <w:bookmarkStart w:id="50903" w:name="_Toc219654997"/>
              <w:bookmarkStart w:id="50904" w:name="_Toc219661498"/>
              <w:bookmarkStart w:id="50905" w:name="_Toc219668201"/>
              <w:bookmarkEnd w:id="50861"/>
              <w:bookmarkEnd w:id="50862"/>
              <w:bookmarkEnd w:id="50863"/>
              <w:bookmarkEnd w:id="50864"/>
              <w:bookmarkEnd w:id="50865"/>
              <w:bookmarkEnd w:id="50866"/>
              <w:bookmarkEnd w:id="50867"/>
              <w:bookmarkEnd w:id="50868"/>
              <w:bookmarkEnd w:id="50869"/>
              <w:bookmarkEnd w:id="50870"/>
              <w:bookmarkEnd w:id="50871"/>
              <w:bookmarkEnd w:id="50872"/>
              <w:bookmarkEnd w:id="50873"/>
              <w:bookmarkEnd w:id="50874"/>
              <w:bookmarkEnd w:id="50875"/>
              <w:bookmarkEnd w:id="50876"/>
              <w:bookmarkEnd w:id="50877"/>
              <w:bookmarkEnd w:id="50878"/>
              <w:bookmarkEnd w:id="50879"/>
              <w:bookmarkEnd w:id="50880"/>
              <w:bookmarkEnd w:id="50881"/>
              <w:bookmarkEnd w:id="50882"/>
              <w:bookmarkEnd w:id="50883"/>
              <w:bookmarkEnd w:id="50884"/>
              <w:bookmarkEnd w:id="50885"/>
              <w:bookmarkEnd w:id="50886"/>
              <w:bookmarkEnd w:id="50887"/>
              <w:bookmarkEnd w:id="50888"/>
              <w:bookmarkEnd w:id="50889"/>
              <w:bookmarkEnd w:id="50890"/>
              <w:bookmarkEnd w:id="50891"/>
              <w:bookmarkEnd w:id="50892"/>
              <w:bookmarkEnd w:id="50893"/>
              <w:bookmarkEnd w:id="50894"/>
              <w:bookmarkEnd w:id="50895"/>
              <w:bookmarkEnd w:id="50896"/>
              <w:bookmarkEnd w:id="50897"/>
              <w:bookmarkEnd w:id="50898"/>
              <w:bookmarkEnd w:id="50899"/>
              <w:bookmarkEnd w:id="50900"/>
              <w:bookmarkEnd w:id="50901"/>
              <w:bookmarkEnd w:id="50902"/>
              <w:bookmarkEnd w:id="50903"/>
              <w:bookmarkEnd w:id="50904"/>
              <w:bookmarkEnd w:id="50905"/>
            </w:del>
          </w:p>
          <w:p w14:paraId="3EB1313A" w14:textId="2E05A2D7" w:rsidR="00791815" w:rsidRPr="0028350A" w:rsidDel="00FD4FF6" w:rsidRDefault="00F35D9B" w:rsidP="00791815">
            <w:pPr>
              <w:keepNext/>
              <w:spacing w:before="40" w:after="40"/>
              <w:rPr>
                <w:del w:id="50906" w:author="Isabella Bjarnhoff" w:date="2025-08-25T08:40:00Z" w16du:dateUtc="2025-08-25T06:40:00Z"/>
                <w:rFonts w:cs="Arial"/>
                <w:sz w:val="20"/>
                <w:szCs w:val="20"/>
              </w:rPr>
            </w:pPr>
            <w:del w:id="50907" w:author="Isabella Bjarnhoff" w:date="2025-08-25T08:40:00Z" w16du:dateUtc="2025-08-25T06:40:00Z">
              <w:r w:rsidRPr="0028350A" w:rsidDel="00FD4FF6">
                <w:rPr>
                  <w:rFonts w:cs="Arial"/>
                  <w:sz w:val="20"/>
                  <w:szCs w:val="20"/>
                </w:rPr>
                <w:delText>Run</w:delText>
              </w:r>
              <w:r w:rsidR="001B3BC9" w:rsidRPr="0028350A" w:rsidDel="00FD4FF6">
                <w:rPr>
                  <w:rFonts w:cs="Arial"/>
                  <w:sz w:val="20"/>
                  <w:szCs w:val="20"/>
                </w:rPr>
                <w:delText>e</w:delText>
              </w:r>
              <w:r w:rsidRPr="0028350A" w:rsidDel="00FD4FF6">
                <w:rPr>
                  <w:rFonts w:cs="Arial"/>
                  <w:sz w:val="20"/>
                  <w:szCs w:val="20"/>
                </w:rPr>
                <w:delText xml:space="preserve"> </w:delText>
              </w:r>
              <w:r w:rsidRPr="0028350A" w:rsidDel="00FD4FF6">
                <w:rPr>
                  <w:rFonts w:ascii="Consolas" w:hAnsi="Consolas" w:cs="Arial"/>
                  <w:sz w:val="20"/>
                  <w:szCs w:val="20"/>
                </w:rPr>
                <w:delText>Turn_rate.js</w:delText>
              </w:r>
              <w:bookmarkStart w:id="50908" w:name="_Toc207005847"/>
              <w:bookmarkStart w:id="50909" w:name="_Toc207091570"/>
              <w:bookmarkStart w:id="50910" w:name="_Toc208304420"/>
              <w:bookmarkStart w:id="50911" w:name="_Toc208352596"/>
              <w:bookmarkStart w:id="50912" w:name="_Toc208912756"/>
              <w:bookmarkStart w:id="50913" w:name="_Toc208914506"/>
              <w:bookmarkStart w:id="50914" w:name="_Toc208918009"/>
              <w:bookmarkStart w:id="50915" w:name="_Toc208935214"/>
              <w:bookmarkStart w:id="50916" w:name="_Toc208936967"/>
              <w:bookmarkStart w:id="50917" w:name="_Toc209784893"/>
              <w:bookmarkStart w:id="50918" w:name="_Toc209787714"/>
              <w:bookmarkStart w:id="50919" w:name="_Toc209790528"/>
              <w:bookmarkStart w:id="50920" w:name="_Toc209793341"/>
              <w:bookmarkStart w:id="50921" w:name="_Toc209796159"/>
              <w:bookmarkStart w:id="50922" w:name="_Toc209798980"/>
              <w:bookmarkStart w:id="50923" w:name="_Toc209801791"/>
              <w:bookmarkStart w:id="50924" w:name="_Toc209804608"/>
              <w:bookmarkStart w:id="50925" w:name="_Toc209807501"/>
              <w:bookmarkStart w:id="50926" w:name="_Toc209810502"/>
              <w:bookmarkStart w:id="50927" w:name="_Toc210727464"/>
              <w:bookmarkStart w:id="50928" w:name="_Toc210746063"/>
              <w:bookmarkStart w:id="50929" w:name="_Toc211331019"/>
              <w:bookmarkStart w:id="50930" w:name="_Toc211336625"/>
              <w:bookmarkStart w:id="50931" w:name="_Toc213146190"/>
              <w:bookmarkStart w:id="50932" w:name="_Toc213151411"/>
              <w:bookmarkStart w:id="50933" w:name="_Toc213156623"/>
              <w:bookmarkStart w:id="50934" w:name="_Toc213162110"/>
              <w:bookmarkStart w:id="50935" w:name="_Toc213167366"/>
              <w:bookmarkStart w:id="50936" w:name="_Toc213172626"/>
              <w:bookmarkStart w:id="50937" w:name="_Toc214953594"/>
              <w:bookmarkStart w:id="50938" w:name="_Toc214959119"/>
              <w:bookmarkStart w:id="50939" w:name="_Toc214964528"/>
              <w:bookmarkStart w:id="50940" w:name="_Toc214970053"/>
              <w:bookmarkStart w:id="50941" w:name="_Toc214975578"/>
              <w:bookmarkStart w:id="50942" w:name="_Toc219025492"/>
              <w:bookmarkStart w:id="50943" w:name="_Toc219031824"/>
              <w:bookmarkStart w:id="50944" w:name="_Toc219038155"/>
              <w:bookmarkStart w:id="50945" w:name="_Toc219050817"/>
              <w:bookmarkStart w:id="50946" w:name="_Toc219057148"/>
              <w:bookmarkStart w:id="50947" w:name="_Toc219063478"/>
              <w:bookmarkStart w:id="50948" w:name="_Toc219641997"/>
              <w:bookmarkStart w:id="50949" w:name="_Toc219648497"/>
              <w:bookmarkStart w:id="50950" w:name="_Toc219654998"/>
              <w:bookmarkStart w:id="50951" w:name="_Toc219661499"/>
              <w:bookmarkStart w:id="50952" w:name="_Toc219668202"/>
              <w:bookmarkEnd w:id="50908"/>
              <w:bookmarkEnd w:id="50909"/>
              <w:bookmarkEnd w:id="50910"/>
              <w:bookmarkEnd w:id="50911"/>
              <w:bookmarkEnd w:id="50912"/>
              <w:bookmarkEnd w:id="50913"/>
              <w:bookmarkEnd w:id="50914"/>
              <w:bookmarkEnd w:id="50915"/>
              <w:bookmarkEnd w:id="50916"/>
              <w:bookmarkEnd w:id="50917"/>
              <w:bookmarkEnd w:id="50918"/>
              <w:bookmarkEnd w:id="50919"/>
              <w:bookmarkEnd w:id="50920"/>
              <w:bookmarkEnd w:id="50921"/>
              <w:bookmarkEnd w:id="50922"/>
              <w:bookmarkEnd w:id="50923"/>
              <w:bookmarkEnd w:id="50924"/>
              <w:bookmarkEnd w:id="50925"/>
              <w:bookmarkEnd w:id="50926"/>
              <w:bookmarkEnd w:id="50927"/>
              <w:bookmarkEnd w:id="50928"/>
              <w:bookmarkEnd w:id="50929"/>
              <w:bookmarkEnd w:id="50930"/>
              <w:bookmarkEnd w:id="50931"/>
              <w:bookmarkEnd w:id="50932"/>
              <w:bookmarkEnd w:id="50933"/>
              <w:bookmarkEnd w:id="50934"/>
              <w:bookmarkEnd w:id="50935"/>
              <w:bookmarkEnd w:id="50936"/>
              <w:bookmarkEnd w:id="50937"/>
              <w:bookmarkEnd w:id="50938"/>
              <w:bookmarkEnd w:id="50939"/>
              <w:bookmarkEnd w:id="50940"/>
              <w:bookmarkEnd w:id="50941"/>
              <w:bookmarkEnd w:id="50942"/>
              <w:bookmarkEnd w:id="50943"/>
              <w:bookmarkEnd w:id="50944"/>
              <w:bookmarkEnd w:id="50945"/>
              <w:bookmarkEnd w:id="50946"/>
              <w:bookmarkEnd w:id="50947"/>
              <w:bookmarkEnd w:id="50948"/>
              <w:bookmarkEnd w:id="50949"/>
              <w:bookmarkEnd w:id="50950"/>
              <w:bookmarkEnd w:id="50951"/>
              <w:bookmarkEnd w:id="50952"/>
            </w:del>
          </w:p>
        </w:tc>
        <w:tc>
          <w:tcPr>
            <w:tcW w:w="3543" w:type="dxa"/>
          </w:tcPr>
          <w:p w14:paraId="47FCB111" w14:textId="4F42AC74" w:rsidR="00791815" w:rsidRPr="0028350A" w:rsidDel="00FD4FF6" w:rsidRDefault="00BA519D" w:rsidP="00791815">
            <w:pPr>
              <w:keepNext/>
              <w:tabs>
                <w:tab w:val="left" w:pos="3010"/>
              </w:tabs>
              <w:spacing w:before="40" w:after="40"/>
              <w:rPr>
                <w:del w:id="50953" w:author="Isabella Bjarnhoff" w:date="2025-08-25T08:40:00Z" w16du:dateUtc="2025-08-25T06:40:00Z"/>
                <w:rFonts w:cs="Arial"/>
                <w:sz w:val="20"/>
                <w:szCs w:val="20"/>
              </w:rPr>
            </w:pPr>
            <w:del w:id="50954" w:author="Isabella Bjarnhoff" w:date="2025-08-25T08:40:00Z" w16du:dateUtc="2025-08-25T06:40:00Z">
              <w:r w:rsidRPr="0028350A" w:rsidDel="00FD4FF6">
                <w:rPr>
                  <w:rFonts w:cs="Arial"/>
                  <w:sz w:val="20"/>
                  <w:szCs w:val="20"/>
                </w:rPr>
                <w:delText>Track created</w:delText>
              </w:r>
              <w:bookmarkStart w:id="50955" w:name="_Toc207005848"/>
              <w:bookmarkStart w:id="50956" w:name="_Toc207091571"/>
              <w:bookmarkStart w:id="50957" w:name="_Toc208304421"/>
              <w:bookmarkStart w:id="50958" w:name="_Toc208352597"/>
              <w:bookmarkStart w:id="50959" w:name="_Toc208912757"/>
              <w:bookmarkStart w:id="50960" w:name="_Toc208914507"/>
              <w:bookmarkStart w:id="50961" w:name="_Toc208918010"/>
              <w:bookmarkStart w:id="50962" w:name="_Toc208935215"/>
              <w:bookmarkStart w:id="50963" w:name="_Toc208936968"/>
              <w:bookmarkStart w:id="50964" w:name="_Toc209784894"/>
              <w:bookmarkStart w:id="50965" w:name="_Toc209787715"/>
              <w:bookmarkStart w:id="50966" w:name="_Toc209790529"/>
              <w:bookmarkStart w:id="50967" w:name="_Toc209793342"/>
              <w:bookmarkStart w:id="50968" w:name="_Toc209796160"/>
              <w:bookmarkStart w:id="50969" w:name="_Toc209798981"/>
              <w:bookmarkStart w:id="50970" w:name="_Toc209801792"/>
              <w:bookmarkStart w:id="50971" w:name="_Toc209804609"/>
              <w:bookmarkStart w:id="50972" w:name="_Toc209807502"/>
              <w:bookmarkStart w:id="50973" w:name="_Toc209810503"/>
              <w:bookmarkStart w:id="50974" w:name="_Toc210727465"/>
              <w:bookmarkStart w:id="50975" w:name="_Toc210746064"/>
              <w:bookmarkStart w:id="50976" w:name="_Toc211331020"/>
              <w:bookmarkStart w:id="50977" w:name="_Toc211336626"/>
              <w:bookmarkStart w:id="50978" w:name="_Toc213146191"/>
              <w:bookmarkStart w:id="50979" w:name="_Toc213151412"/>
              <w:bookmarkStart w:id="50980" w:name="_Toc213156624"/>
              <w:bookmarkStart w:id="50981" w:name="_Toc213162111"/>
              <w:bookmarkStart w:id="50982" w:name="_Toc213167367"/>
              <w:bookmarkStart w:id="50983" w:name="_Toc213172627"/>
              <w:bookmarkStart w:id="50984" w:name="_Toc214953595"/>
              <w:bookmarkStart w:id="50985" w:name="_Toc214959120"/>
              <w:bookmarkStart w:id="50986" w:name="_Toc214964529"/>
              <w:bookmarkStart w:id="50987" w:name="_Toc214970054"/>
              <w:bookmarkStart w:id="50988" w:name="_Toc214975579"/>
              <w:bookmarkStart w:id="50989" w:name="_Toc219025493"/>
              <w:bookmarkStart w:id="50990" w:name="_Toc219031825"/>
              <w:bookmarkStart w:id="50991" w:name="_Toc219038156"/>
              <w:bookmarkStart w:id="50992" w:name="_Toc219050818"/>
              <w:bookmarkStart w:id="50993" w:name="_Toc219057149"/>
              <w:bookmarkStart w:id="50994" w:name="_Toc219063479"/>
              <w:bookmarkStart w:id="50995" w:name="_Toc219641998"/>
              <w:bookmarkStart w:id="50996" w:name="_Toc219648498"/>
              <w:bookmarkStart w:id="50997" w:name="_Toc219654999"/>
              <w:bookmarkStart w:id="50998" w:name="_Toc219661500"/>
              <w:bookmarkStart w:id="50999" w:name="_Toc219668203"/>
              <w:bookmarkEnd w:id="50955"/>
              <w:bookmarkEnd w:id="50956"/>
              <w:bookmarkEnd w:id="50957"/>
              <w:bookmarkEnd w:id="50958"/>
              <w:bookmarkEnd w:id="50959"/>
              <w:bookmarkEnd w:id="50960"/>
              <w:bookmarkEnd w:id="50961"/>
              <w:bookmarkEnd w:id="50962"/>
              <w:bookmarkEnd w:id="50963"/>
              <w:bookmarkEnd w:id="50964"/>
              <w:bookmarkEnd w:id="50965"/>
              <w:bookmarkEnd w:id="50966"/>
              <w:bookmarkEnd w:id="50967"/>
              <w:bookmarkEnd w:id="50968"/>
              <w:bookmarkEnd w:id="50969"/>
              <w:bookmarkEnd w:id="50970"/>
              <w:bookmarkEnd w:id="50971"/>
              <w:bookmarkEnd w:id="50972"/>
              <w:bookmarkEnd w:id="50973"/>
              <w:bookmarkEnd w:id="50974"/>
              <w:bookmarkEnd w:id="50975"/>
              <w:bookmarkEnd w:id="50976"/>
              <w:bookmarkEnd w:id="50977"/>
              <w:bookmarkEnd w:id="50978"/>
              <w:bookmarkEnd w:id="50979"/>
              <w:bookmarkEnd w:id="50980"/>
              <w:bookmarkEnd w:id="50981"/>
              <w:bookmarkEnd w:id="50982"/>
              <w:bookmarkEnd w:id="50983"/>
              <w:bookmarkEnd w:id="50984"/>
              <w:bookmarkEnd w:id="50985"/>
              <w:bookmarkEnd w:id="50986"/>
              <w:bookmarkEnd w:id="50987"/>
              <w:bookmarkEnd w:id="50988"/>
              <w:bookmarkEnd w:id="50989"/>
              <w:bookmarkEnd w:id="50990"/>
              <w:bookmarkEnd w:id="50991"/>
              <w:bookmarkEnd w:id="50992"/>
              <w:bookmarkEnd w:id="50993"/>
              <w:bookmarkEnd w:id="50994"/>
              <w:bookmarkEnd w:id="50995"/>
              <w:bookmarkEnd w:id="50996"/>
              <w:bookmarkEnd w:id="50997"/>
              <w:bookmarkEnd w:id="50998"/>
              <w:bookmarkEnd w:id="50999"/>
            </w:del>
          </w:p>
        </w:tc>
        <w:tc>
          <w:tcPr>
            <w:tcW w:w="566" w:type="dxa"/>
          </w:tcPr>
          <w:p w14:paraId="4421B543" w14:textId="4BDEC71D" w:rsidR="00791815" w:rsidRPr="0028350A" w:rsidDel="00FD4FF6" w:rsidRDefault="00791815" w:rsidP="00791815">
            <w:pPr>
              <w:spacing w:before="40" w:after="40"/>
              <w:rPr>
                <w:del w:id="51000" w:author="Isabella Bjarnhoff" w:date="2025-08-25T08:40:00Z" w16du:dateUtc="2025-08-25T06:40:00Z"/>
                <w:rFonts w:cs="Arial"/>
                <w:sz w:val="20"/>
                <w:szCs w:val="20"/>
              </w:rPr>
            </w:pPr>
            <w:bookmarkStart w:id="51001" w:name="_Toc207005849"/>
            <w:bookmarkStart w:id="51002" w:name="_Toc207091572"/>
            <w:bookmarkStart w:id="51003" w:name="_Toc208304422"/>
            <w:bookmarkStart w:id="51004" w:name="_Toc208352598"/>
            <w:bookmarkStart w:id="51005" w:name="_Toc208912758"/>
            <w:bookmarkStart w:id="51006" w:name="_Toc208914508"/>
            <w:bookmarkStart w:id="51007" w:name="_Toc208918011"/>
            <w:bookmarkStart w:id="51008" w:name="_Toc208935216"/>
            <w:bookmarkStart w:id="51009" w:name="_Toc208936969"/>
            <w:bookmarkStart w:id="51010" w:name="_Toc209784895"/>
            <w:bookmarkStart w:id="51011" w:name="_Toc209787716"/>
            <w:bookmarkStart w:id="51012" w:name="_Toc209790530"/>
            <w:bookmarkStart w:id="51013" w:name="_Toc209793343"/>
            <w:bookmarkStart w:id="51014" w:name="_Toc209796161"/>
            <w:bookmarkStart w:id="51015" w:name="_Toc209798982"/>
            <w:bookmarkStart w:id="51016" w:name="_Toc209801793"/>
            <w:bookmarkStart w:id="51017" w:name="_Toc209804610"/>
            <w:bookmarkStart w:id="51018" w:name="_Toc209807503"/>
            <w:bookmarkStart w:id="51019" w:name="_Toc209810504"/>
            <w:bookmarkStart w:id="51020" w:name="_Toc210727466"/>
            <w:bookmarkStart w:id="51021" w:name="_Toc210746065"/>
            <w:bookmarkStart w:id="51022" w:name="_Toc211331021"/>
            <w:bookmarkStart w:id="51023" w:name="_Toc211336627"/>
            <w:bookmarkStart w:id="51024" w:name="_Toc213146192"/>
            <w:bookmarkStart w:id="51025" w:name="_Toc213151413"/>
            <w:bookmarkStart w:id="51026" w:name="_Toc213156625"/>
            <w:bookmarkStart w:id="51027" w:name="_Toc213162112"/>
            <w:bookmarkStart w:id="51028" w:name="_Toc213167368"/>
            <w:bookmarkStart w:id="51029" w:name="_Toc213172628"/>
            <w:bookmarkStart w:id="51030" w:name="_Toc214953596"/>
            <w:bookmarkStart w:id="51031" w:name="_Toc214959121"/>
            <w:bookmarkStart w:id="51032" w:name="_Toc214964530"/>
            <w:bookmarkStart w:id="51033" w:name="_Toc214970055"/>
            <w:bookmarkStart w:id="51034" w:name="_Toc214975580"/>
            <w:bookmarkStart w:id="51035" w:name="_Toc219025494"/>
            <w:bookmarkStart w:id="51036" w:name="_Toc219031826"/>
            <w:bookmarkStart w:id="51037" w:name="_Toc219038157"/>
            <w:bookmarkStart w:id="51038" w:name="_Toc219050819"/>
            <w:bookmarkStart w:id="51039" w:name="_Toc219057150"/>
            <w:bookmarkStart w:id="51040" w:name="_Toc219063480"/>
            <w:bookmarkStart w:id="51041" w:name="_Toc219641999"/>
            <w:bookmarkStart w:id="51042" w:name="_Toc219648499"/>
            <w:bookmarkStart w:id="51043" w:name="_Toc219655000"/>
            <w:bookmarkStart w:id="51044" w:name="_Toc219661501"/>
            <w:bookmarkStart w:id="51045" w:name="_Toc219668204"/>
            <w:bookmarkEnd w:id="51001"/>
            <w:bookmarkEnd w:id="51002"/>
            <w:bookmarkEnd w:id="51003"/>
            <w:bookmarkEnd w:id="51004"/>
            <w:bookmarkEnd w:id="51005"/>
            <w:bookmarkEnd w:id="51006"/>
            <w:bookmarkEnd w:id="51007"/>
            <w:bookmarkEnd w:id="51008"/>
            <w:bookmarkEnd w:id="51009"/>
            <w:bookmarkEnd w:id="51010"/>
            <w:bookmarkEnd w:id="51011"/>
            <w:bookmarkEnd w:id="51012"/>
            <w:bookmarkEnd w:id="51013"/>
            <w:bookmarkEnd w:id="51014"/>
            <w:bookmarkEnd w:id="51015"/>
            <w:bookmarkEnd w:id="51016"/>
            <w:bookmarkEnd w:id="51017"/>
            <w:bookmarkEnd w:id="51018"/>
            <w:bookmarkEnd w:id="51019"/>
            <w:bookmarkEnd w:id="51020"/>
            <w:bookmarkEnd w:id="51021"/>
            <w:bookmarkEnd w:id="51022"/>
            <w:bookmarkEnd w:id="51023"/>
            <w:bookmarkEnd w:id="51024"/>
            <w:bookmarkEnd w:id="51025"/>
            <w:bookmarkEnd w:id="51026"/>
            <w:bookmarkEnd w:id="51027"/>
            <w:bookmarkEnd w:id="51028"/>
            <w:bookmarkEnd w:id="51029"/>
            <w:bookmarkEnd w:id="51030"/>
            <w:bookmarkEnd w:id="51031"/>
            <w:bookmarkEnd w:id="51032"/>
            <w:bookmarkEnd w:id="51033"/>
            <w:bookmarkEnd w:id="51034"/>
            <w:bookmarkEnd w:id="51035"/>
            <w:bookmarkEnd w:id="51036"/>
            <w:bookmarkEnd w:id="51037"/>
            <w:bookmarkEnd w:id="51038"/>
            <w:bookmarkEnd w:id="51039"/>
            <w:bookmarkEnd w:id="51040"/>
            <w:bookmarkEnd w:id="51041"/>
            <w:bookmarkEnd w:id="51042"/>
            <w:bookmarkEnd w:id="51043"/>
            <w:bookmarkEnd w:id="51044"/>
            <w:bookmarkEnd w:id="51045"/>
          </w:p>
        </w:tc>
        <w:bookmarkStart w:id="51046" w:name="_Toc207005850"/>
        <w:bookmarkStart w:id="51047" w:name="_Toc207091573"/>
        <w:bookmarkStart w:id="51048" w:name="_Toc208304423"/>
        <w:bookmarkStart w:id="51049" w:name="_Toc208352599"/>
        <w:bookmarkStart w:id="51050" w:name="_Toc208912759"/>
        <w:bookmarkStart w:id="51051" w:name="_Toc208914509"/>
        <w:bookmarkStart w:id="51052" w:name="_Toc208918012"/>
        <w:bookmarkStart w:id="51053" w:name="_Toc208935217"/>
        <w:bookmarkStart w:id="51054" w:name="_Toc208936970"/>
        <w:bookmarkStart w:id="51055" w:name="_Toc209784896"/>
        <w:bookmarkStart w:id="51056" w:name="_Toc209787717"/>
        <w:bookmarkStart w:id="51057" w:name="_Toc209790531"/>
        <w:bookmarkStart w:id="51058" w:name="_Toc209793344"/>
        <w:bookmarkStart w:id="51059" w:name="_Toc209796162"/>
        <w:bookmarkStart w:id="51060" w:name="_Toc209798983"/>
        <w:bookmarkStart w:id="51061" w:name="_Toc209801794"/>
        <w:bookmarkStart w:id="51062" w:name="_Toc209804611"/>
        <w:bookmarkStart w:id="51063" w:name="_Toc209807504"/>
        <w:bookmarkStart w:id="51064" w:name="_Toc209810505"/>
        <w:bookmarkStart w:id="51065" w:name="_Toc210727467"/>
        <w:bookmarkStart w:id="51066" w:name="_Toc210746066"/>
        <w:bookmarkStart w:id="51067" w:name="_Toc211331022"/>
        <w:bookmarkStart w:id="51068" w:name="_Toc211336628"/>
        <w:bookmarkStart w:id="51069" w:name="_Toc213146193"/>
        <w:bookmarkStart w:id="51070" w:name="_Toc213151414"/>
        <w:bookmarkStart w:id="51071" w:name="_Toc213156626"/>
        <w:bookmarkStart w:id="51072" w:name="_Toc213162113"/>
        <w:bookmarkStart w:id="51073" w:name="_Toc213167369"/>
        <w:bookmarkStart w:id="51074" w:name="_Toc213172629"/>
        <w:bookmarkStart w:id="51075" w:name="_Toc214953597"/>
        <w:bookmarkStart w:id="51076" w:name="_Toc214959122"/>
        <w:bookmarkStart w:id="51077" w:name="_Toc214964531"/>
        <w:bookmarkStart w:id="51078" w:name="_Toc214970056"/>
        <w:bookmarkStart w:id="51079" w:name="_Toc214975581"/>
        <w:bookmarkStart w:id="51080" w:name="_Toc219025495"/>
        <w:bookmarkStart w:id="51081" w:name="_Toc219031827"/>
        <w:bookmarkStart w:id="51082" w:name="_Toc219038158"/>
        <w:bookmarkStart w:id="51083" w:name="_Toc219050820"/>
        <w:bookmarkStart w:id="51084" w:name="_Toc219057151"/>
        <w:bookmarkStart w:id="51085" w:name="_Toc219063481"/>
        <w:bookmarkStart w:id="51086" w:name="_Toc219642000"/>
        <w:bookmarkStart w:id="51087" w:name="_Toc219648500"/>
        <w:bookmarkStart w:id="51088" w:name="_Toc219655001"/>
        <w:bookmarkStart w:id="51089" w:name="_Toc219661502"/>
        <w:bookmarkStart w:id="51090" w:name="_Toc219668205"/>
        <w:bookmarkEnd w:id="51046"/>
        <w:bookmarkEnd w:id="51047"/>
        <w:bookmarkEnd w:id="51048"/>
        <w:bookmarkEnd w:id="51049"/>
        <w:bookmarkEnd w:id="51050"/>
        <w:bookmarkEnd w:id="51051"/>
        <w:bookmarkEnd w:id="51052"/>
        <w:bookmarkEnd w:id="51053"/>
        <w:bookmarkEnd w:id="51054"/>
        <w:bookmarkEnd w:id="51055"/>
        <w:bookmarkEnd w:id="51056"/>
        <w:bookmarkEnd w:id="51057"/>
        <w:bookmarkEnd w:id="51058"/>
        <w:bookmarkEnd w:id="51059"/>
        <w:bookmarkEnd w:id="51060"/>
        <w:bookmarkEnd w:id="51061"/>
        <w:bookmarkEnd w:id="51062"/>
        <w:bookmarkEnd w:id="51063"/>
        <w:bookmarkEnd w:id="51064"/>
        <w:bookmarkEnd w:id="51065"/>
        <w:bookmarkEnd w:id="51066"/>
        <w:bookmarkEnd w:id="51067"/>
        <w:bookmarkEnd w:id="51068"/>
        <w:bookmarkEnd w:id="51069"/>
        <w:bookmarkEnd w:id="51070"/>
        <w:bookmarkEnd w:id="51071"/>
        <w:bookmarkEnd w:id="51072"/>
        <w:bookmarkEnd w:id="51073"/>
        <w:bookmarkEnd w:id="51074"/>
        <w:bookmarkEnd w:id="51075"/>
        <w:bookmarkEnd w:id="51076"/>
        <w:bookmarkEnd w:id="51077"/>
        <w:bookmarkEnd w:id="51078"/>
        <w:bookmarkEnd w:id="51079"/>
        <w:bookmarkEnd w:id="51080"/>
        <w:bookmarkEnd w:id="51081"/>
        <w:bookmarkEnd w:id="51082"/>
        <w:bookmarkEnd w:id="51083"/>
        <w:bookmarkEnd w:id="51084"/>
        <w:bookmarkEnd w:id="51085"/>
        <w:bookmarkEnd w:id="51086"/>
        <w:bookmarkEnd w:id="51087"/>
        <w:bookmarkEnd w:id="51088"/>
        <w:bookmarkEnd w:id="51089"/>
        <w:bookmarkEnd w:id="51090"/>
      </w:tr>
      <w:tr w:rsidR="00791815" w:rsidRPr="0028350A" w:rsidDel="00FD4FF6" w14:paraId="09C6F1AA" w14:textId="13907698" w:rsidTr="00A57FFA">
        <w:trPr>
          <w:cantSplit/>
          <w:jc w:val="center"/>
          <w:del w:id="51091" w:author="Isabella Bjarnhoff" w:date="2025-08-25T08:40:00Z"/>
        </w:trPr>
        <w:tc>
          <w:tcPr>
            <w:tcW w:w="852" w:type="dxa"/>
          </w:tcPr>
          <w:p w14:paraId="45B077BC" w14:textId="56025EAA" w:rsidR="00791815" w:rsidRPr="0028350A" w:rsidDel="00FD4FF6" w:rsidRDefault="00791815" w:rsidP="00791815">
            <w:pPr>
              <w:spacing w:before="40" w:after="40"/>
              <w:rPr>
                <w:del w:id="51092" w:author="Isabella Bjarnhoff" w:date="2025-08-25T08:40:00Z" w16du:dateUtc="2025-08-25T06:40:00Z"/>
                <w:rFonts w:cs="Arial"/>
                <w:bCs/>
                <w:sz w:val="20"/>
                <w:szCs w:val="20"/>
              </w:rPr>
            </w:pPr>
            <w:del w:id="51093"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5</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bookmarkStart w:id="51094" w:name="_Toc207005851"/>
              <w:bookmarkStart w:id="51095" w:name="_Toc207091574"/>
              <w:bookmarkStart w:id="51096" w:name="_Toc208304424"/>
              <w:bookmarkStart w:id="51097" w:name="_Toc208352600"/>
              <w:bookmarkStart w:id="51098" w:name="_Toc208912760"/>
              <w:bookmarkStart w:id="51099" w:name="_Toc208914510"/>
              <w:bookmarkStart w:id="51100" w:name="_Toc208918013"/>
              <w:bookmarkStart w:id="51101" w:name="_Toc208935218"/>
              <w:bookmarkStart w:id="51102" w:name="_Toc208936971"/>
              <w:bookmarkStart w:id="51103" w:name="_Toc209784897"/>
              <w:bookmarkStart w:id="51104" w:name="_Toc209787718"/>
              <w:bookmarkStart w:id="51105" w:name="_Toc209790532"/>
              <w:bookmarkStart w:id="51106" w:name="_Toc209793345"/>
              <w:bookmarkStart w:id="51107" w:name="_Toc209796163"/>
              <w:bookmarkStart w:id="51108" w:name="_Toc209798984"/>
              <w:bookmarkStart w:id="51109" w:name="_Toc209801795"/>
              <w:bookmarkStart w:id="51110" w:name="_Toc209804612"/>
              <w:bookmarkStart w:id="51111" w:name="_Toc209807505"/>
              <w:bookmarkStart w:id="51112" w:name="_Toc209810506"/>
              <w:bookmarkStart w:id="51113" w:name="_Toc210727468"/>
              <w:bookmarkStart w:id="51114" w:name="_Toc210746067"/>
              <w:bookmarkStart w:id="51115" w:name="_Toc211331023"/>
              <w:bookmarkStart w:id="51116" w:name="_Toc211336629"/>
              <w:bookmarkStart w:id="51117" w:name="_Toc213146194"/>
              <w:bookmarkStart w:id="51118" w:name="_Toc213151415"/>
              <w:bookmarkStart w:id="51119" w:name="_Toc213156627"/>
              <w:bookmarkStart w:id="51120" w:name="_Toc213162114"/>
              <w:bookmarkStart w:id="51121" w:name="_Toc213167370"/>
              <w:bookmarkStart w:id="51122" w:name="_Toc213172630"/>
              <w:bookmarkStart w:id="51123" w:name="_Toc214953598"/>
              <w:bookmarkStart w:id="51124" w:name="_Toc214959123"/>
              <w:bookmarkStart w:id="51125" w:name="_Toc214964532"/>
              <w:bookmarkStart w:id="51126" w:name="_Toc214970057"/>
              <w:bookmarkStart w:id="51127" w:name="_Toc214975582"/>
              <w:bookmarkStart w:id="51128" w:name="_Toc219025496"/>
              <w:bookmarkStart w:id="51129" w:name="_Toc219031828"/>
              <w:bookmarkStart w:id="51130" w:name="_Toc219038159"/>
              <w:bookmarkStart w:id="51131" w:name="_Toc219050821"/>
              <w:bookmarkStart w:id="51132" w:name="_Toc219057152"/>
              <w:bookmarkStart w:id="51133" w:name="_Toc219063482"/>
              <w:bookmarkStart w:id="51134" w:name="_Toc219642001"/>
              <w:bookmarkStart w:id="51135" w:name="_Toc219648501"/>
              <w:bookmarkStart w:id="51136" w:name="_Toc219655002"/>
              <w:bookmarkStart w:id="51137" w:name="_Toc219661503"/>
              <w:bookmarkStart w:id="51138" w:name="_Toc219668206"/>
              <w:bookmarkEnd w:id="51094"/>
              <w:bookmarkEnd w:id="51095"/>
              <w:bookmarkEnd w:id="51096"/>
              <w:bookmarkEnd w:id="51097"/>
              <w:bookmarkEnd w:id="51098"/>
              <w:bookmarkEnd w:id="51099"/>
              <w:bookmarkEnd w:id="51100"/>
              <w:bookmarkEnd w:id="51101"/>
              <w:bookmarkEnd w:id="51102"/>
              <w:bookmarkEnd w:id="51103"/>
              <w:bookmarkEnd w:id="51104"/>
              <w:bookmarkEnd w:id="51105"/>
              <w:bookmarkEnd w:id="51106"/>
              <w:bookmarkEnd w:id="51107"/>
              <w:bookmarkEnd w:id="51108"/>
              <w:bookmarkEnd w:id="51109"/>
              <w:bookmarkEnd w:id="51110"/>
              <w:bookmarkEnd w:id="51111"/>
              <w:bookmarkEnd w:id="51112"/>
              <w:bookmarkEnd w:id="51113"/>
              <w:bookmarkEnd w:id="51114"/>
              <w:bookmarkEnd w:id="51115"/>
              <w:bookmarkEnd w:id="51116"/>
              <w:bookmarkEnd w:id="51117"/>
              <w:bookmarkEnd w:id="51118"/>
              <w:bookmarkEnd w:id="51119"/>
              <w:bookmarkEnd w:id="51120"/>
              <w:bookmarkEnd w:id="51121"/>
              <w:bookmarkEnd w:id="51122"/>
              <w:bookmarkEnd w:id="51123"/>
              <w:bookmarkEnd w:id="51124"/>
              <w:bookmarkEnd w:id="51125"/>
              <w:bookmarkEnd w:id="51126"/>
              <w:bookmarkEnd w:id="51127"/>
              <w:bookmarkEnd w:id="51128"/>
              <w:bookmarkEnd w:id="51129"/>
              <w:bookmarkEnd w:id="51130"/>
              <w:bookmarkEnd w:id="51131"/>
              <w:bookmarkEnd w:id="51132"/>
              <w:bookmarkEnd w:id="51133"/>
              <w:bookmarkEnd w:id="51134"/>
              <w:bookmarkEnd w:id="51135"/>
              <w:bookmarkEnd w:id="51136"/>
              <w:bookmarkEnd w:id="51137"/>
              <w:bookmarkEnd w:id="51138"/>
            </w:del>
          </w:p>
        </w:tc>
        <w:tc>
          <w:tcPr>
            <w:tcW w:w="1276" w:type="dxa"/>
          </w:tcPr>
          <w:p w14:paraId="1DEE40C3" w14:textId="33F68224" w:rsidR="00791815" w:rsidRPr="0028350A" w:rsidDel="00FD4FF6" w:rsidRDefault="00791815" w:rsidP="00791815">
            <w:pPr>
              <w:spacing w:before="40" w:after="40"/>
              <w:rPr>
                <w:del w:id="51139" w:author="Isabella Bjarnhoff" w:date="2025-08-25T08:40:00Z" w16du:dateUtc="2025-08-25T06:40:00Z"/>
                <w:rFonts w:cs="Arial"/>
                <w:sz w:val="20"/>
                <w:szCs w:val="20"/>
              </w:rPr>
            </w:pPr>
            <w:bookmarkStart w:id="51140" w:name="_Toc207005852"/>
            <w:bookmarkStart w:id="51141" w:name="_Toc207091575"/>
            <w:bookmarkStart w:id="51142" w:name="_Toc208304425"/>
            <w:bookmarkStart w:id="51143" w:name="_Toc208352601"/>
            <w:bookmarkStart w:id="51144" w:name="_Toc208912761"/>
            <w:bookmarkStart w:id="51145" w:name="_Toc208914511"/>
            <w:bookmarkStart w:id="51146" w:name="_Toc208918014"/>
            <w:bookmarkStart w:id="51147" w:name="_Toc208935219"/>
            <w:bookmarkStart w:id="51148" w:name="_Toc208936972"/>
            <w:bookmarkStart w:id="51149" w:name="_Toc209784898"/>
            <w:bookmarkStart w:id="51150" w:name="_Toc209787719"/>
            <w:bookmarkStart w:id="51151" w:name="_Toc209790533"/>
            <w:bookmarkStart w:id="51152" w:name="_Toc209793346"/>
            <w:bookmarkStart w:id="51153" w:name="_Toc209796164"/>
            <w:bookmarkStart w:id="51154" w:name="_Toc209798985"/>
            <w:bookmarkStart w:id="51155" w:name="_Toc209801796"/>
            <w:bookmarkStart w:id="51156" w:name="_Toc209804613"/>
            <w:bookmarkStart w:id="51157" w:name="_Toc209807506"/>
            <w:bookmarkStart w:id="51158" w:name="_Toc209810507"/>
            <w:bookmarkStart w:id="51159" w:name="_Toc210727469"/>
            <w:bookmarkStart w:id="51160" w:name="_Toc210746068"/>
            <w:bookmarkStart w:id="51161" w:name="_Toc211331024"/>
            <w:bookmarkStart w:id="51162" w:name="_Toc211336630"/>
            <w:bookmarkStart w:id="51163" w:name="_Toc213146195"/>
            <w:bookmarkStart w:id="51164" w:name="_Toc213151416"/>
            <w:bookmarkStart w:id="51165" w:name="_Toc213156628"/>
            <w:bookmarkStart w:id="51166" w:name="_Toc213162115"/>
            <w:bookmarkStart w:id="51167" w:name="_Toc213167371"/>
            <w:bookmarkStart w:id="51168" w:name="_Toc213172631"/>
            <w:bookmarkStart w:id="51169" w:name="_Toc214953599"/>
            <w:bookmarkStart w:id="51170" w:name="_Toc214959124"/>
            <w:bookmarkStart w:id="51171" w:name="_Toc214964533"/>
            <w:bookmarkStart w:id="51172" w:name="_Toc214970058"/>
            <w:bookmarkStart w:id="51173" w:name="_Toc214975583"/>
            <w:bookmarkStart w:id="51174" w:name="_Toc219025497"/>
            <w:bookmarkStart w:id="51175" w:name="_Toc219031829"/>
            <w:bookmarkStart w:id="51176" w:name="_Toc219038160"/>
            <w:bookmarkStart w:id="51177" w:name="_Toc219050822"/>
            <w:bookmarkStart w:id="51178" w:name="_Toc219057153"/>
            <w:bookmarkStart w:id="51179" w:name="_Toc219063483"/>
            <w:bookmarkStart w:id="51180" w:name="_Toc219642002"/>
            <w:bookmarkStart w:id="51181" w:name="_Toc219648502"/>
            <w:bookmarkStart w:id="51182" w:name="_Toc219655003"/>
            <w:bookmarkStart w:id="51183" w:name="_Toc219661504"/>
            <w:bookmarkStart w:id="51184" w:name="_Toc219668207"/>
            <w:bookmarkEnd w:id="51140"/>
            <w:bookmarkEnd w:id="51141"/>
            <w:bookmarkEnd w:id="51142"/>
            <w:bookmarkEnd w:id="51143"/>
            <w:bookmarkEnd w:id="51144"/>
            <w:bookmarkEnd w:id="51145"/>
            <w:bookmarkEnd w:id="51146"/>
            <w:bookmarkEnd w:id="51147"/>
            <w:bookmarkEnd w:id="51148"/>
            <w:bookmarkEnd w:id="51149"/>
            <w:bookmarkEnd w:id="51150"/>
            <w:bookmarkEnd w:id="51151"/>
            <w:bookmarkEnd w:id="51152"/>
            <w:bookmarkEnd w:id="51153"/>
            <w:bookmarkEnd w:id="51154"/>
            <w:bookmarkEnd w:id="51155"/>
            <w:bookmarkEnd w:id="51156"/>
            <w:bookmarkEnd w:id="51157"/>
            <w:bookmarkEnd w:id="51158"/>
            <w:bookmarkEnd w:id="51159"/>
            <w:bookmarkEnd w:id="51160"/>
            <w:bookmarkEnd w:id="51161"/>
            <w:bookmarkEnd w:id="51162"/>
            <w:bookmarkEnd w:id="51163"/>
            <w:bookmarkEnd w:id="51164"/>
            <w:bookmarkEnd w:id="51165"/>
            <w:bookmarkEnd w:id="51166"/>
            <w:bookmarkEnd w:id="51167"/>
            <w:bookmarkEnd w:id="51168"/>
            <w:bookmarkEnd w:id="51169"/>
            <w:bookmarkEnd w:id="51170"/>
            <w:bookmarkEnd w:id="51171"/>
            <w:bookmarkEnd w:id="51172"/>
            <w:bookmarkEnd w:id="51173"/>
            <w:bookmarkEnd w:id="51174"/>
            <w:bookmarkEnd w:id="51175"/>
            <w:bookmarkEnd w:id="51176"/>
            <w:bookmarkEnd w:id="51177"/>
            <w:bookmarkEnd w:id="51178"/>
            <w:bookmarkEnd w:id="51179"/>
            <w:bookmarkEnd w:id="51180"/>
            <w:bookmarkEnd w:id="51181"/>
            <w:bookmarkEnd w:id="51182"/>
            <w:bookmarkEnd w:id="51183"/>
            <w:bookmarkEnd w:id="51184"/>
          </w:p>
        </w:tc>
        <w:tc>
          <w:tcPr>
            <w:tcW w:w="3402" w:type="dxa"/>
          </w:tcPr>
          <w:p w14:paraId="5CB976E6" w14:textId="6BA22289" w:rsidR="00791815" w:rsidRPr="0028350A" w:rsidDel="00FD4FF6" w:rsidRDefault="00BA519D" w:rsidP="00791815">
            <w:pPr>
              <w:spacing w:before="40" w:after="40"/>
              <w:rPr>
                <w:del w:id="51185" w:author="Isabella Bjarnhoff" w:date="2025-08-25T08:40:00Z" w16du:dateUtc="2025-08-25T06:40:00Z"/>
                <w:rFonts w:cs="Arial"/>
                <w:sz w:val="20"/>
                <w:szCs w:val="20"/>
              </w:rPr>
            </w:pPr>
            <w:del w:id="51186" w:author="Isabella Bjarnhoff" w:date="2025-08-25T08:40:00Z" w16du:dateUtc="2025-08-25T06:40:00Z">
              <w:r w:rsidRPr="0028350A" w:rsidDel="00FD4FF6">
                <w:rPr>
                  <w:rFonts w:cs="Arial"/>
                  <w:sz w:val="20"/>
                  <w:szCs w:val="20"/>
                </w:rPr>
                <w:delText>Wait for up to 20 sec.</w:delText>
              </w:r>
              <w:bookmarkStart w:id="51187" w:name="_Toc207005853"/>
              <w:bookmarkStart w:id="51188" w:name="_Toc207091576"/>
              <w:bookmarkStart w:id="51189" w:name="_Toc208304426"/>
              <w:bookmarkStart w:id="51190" w:name="_Toc208352602"/>
              <w:bookmarkStart w:id="51191" w:name="_Toc208912762"/>
              <w:bookmarkStart w:id="51192" w:name="_Toc208914512"/>
              <w:bookmarkStart w:id="51193" w:name="_Toc208918015"/>
              <w:bookmarkStart w:id="51194" w:name="_Toc208935220"/>
              <w:bookmarkStart w:id="51195" w:name="_Toc208936973"/>
              <w:bookmarkStart w:id="51196" w:name="_Toc209784899"/>
              <w:bookmarkStart w:id="51197" w:name="_Toc209787720"/>
              <w:bookmarkStart w:id="51198" w:name="_Toc209790534"/>
              <w:bookmarkStart w:id="51199" w:name="_Toc209793347"/>
              <w:bookmarkStart w:id="51200" w:name="_Toc209796165"/>
              <w:bookmarkStart w:id="51201" w:name="_Toc209798986"/>
              <w:bookmarkStart w:id="51202" w:name="_Toc209801797"/>
              <w:bookmarkStart w:id="51203" w:name="_Toc209804614"/>
              <w:bookmarkStart w:id="51204" w:name="_Toc209807507"/>
              <w:bookmarkStart w:id="51205" w:name="_Toc209810508"/>
              <w:bookmarkStart w:id="51206" w:name="_Toc210727470"/>
              <w:bookmarkStart w:id="51207" w:name="_Toc210746069"/>
              <w:bookmarkStart w:id="51208" w:name="_Toc211331025"/>
              <w:bookmarkStart w:id="51209" w:name="_Toc211336631"/>
              <w:bookmarkStart w:id="51210" w:name="_Toc213146196"/>
              <w:bookmarkStart w:id="51211" w:name="_Toc213151417"/>
              <w:bookmarkStart w:id="51212" w:name="_Toc213156629"/>
              <w:bookmarkStart w:id="51213" w:name="_Toc213162116"/>
              <w:bookmarkStart w:id="51214" w:name="_Toc213167372"/>
              <w:bookmarkStart w:id="51215" w:name="_Toc213172632"/>
              <w:bookmarkStart w:id="51216" w:name="_Toc214953600"/>
              <w:bookmarkStart w:id="51217" w:name="_Toc214959125"/>
              <w:bookmarkStart w:id="51218" w:name="_Toc214964534"/>
              <w:bookmarkStart w:id="51219" w:name="_Toc214970059"/>
              <w:bookmarkStart w:id="51220" w:name="_Toc214975584"/>
              <w:bookmarkStart w:id="51221" w:name="_Toc219025498"/>
              <w:bookmarkStart w:id="51222" w:name="_Toc219031830"/>
              <w:bookmarkStart w:id="51223" w:name="_Toc219038161"/>
              <w:bookmarkStart w:id="51224" w:name="_Toc219050823"/>
              <w:bookmarkStart w:id="51225" w:name="_Toc219057154"/>
              <w:bookmarkStart w:id="51226" w:name="_Toc219063484"/>
              <w:bookmarkStart w:id="51227" w:name="_Toc219642003"/>
              <w:bookmarkStart w:id="51228" w:name="_Toc219648503"/>
              <w:bookmarkStart w:id="51229" w:name="_Toc219655004"/>
              <w:bookmarkStart w:id="51230" w:name="_Toc219661505"/>
              <w:bookmarkStart w:id="51231" w:name="_Toc219668208"/>
              <w:bookmarkEnd w:id="51187"/>
              <w:bookmarkEnd w:id="51188"/>
              <w:bookmarkEnd w:id="51189"/>
              <w:bookmarkEnd w:id="51190"/>
              <w:bookmarkEnd w:id="51191"/>
              <w:bookmarkEnd w:id="51192"/>
              <w:bookmarkEnd w:id="51193"/>
              <w:bookmarkEnd w:id="51194"/>
              <w:bookmarkEnd w:id="51195"/>
              <w:bookmarkEnd w:id="51196"/>
              <w:bookmarkEnd w:id="51197"/>
              <w:bookmarkEnd w:id="51198"/>
              <w:bookmarkEnd w:id="51199"/>
              <w:bookmarkEnd w:id="51200"/>
              <w:bookmarkEnd w:id="51201"/>
              <w:bookmarkEnd w:id="51202"/>
              <w:bookmarkEnd w:id="51203"/>
              <w:bookmarkEnd w:id="51204"/>
              <w:bookmarkEnd w:id="51205"/>
              <w:bookmarkEnd w:id="51206"/>
              <w:bookmarkEnd w:id="51207"/>
              <w:bookmarkEnd w:id="51208"/>
              <w:bookmarkEnd w:id="51209"/>
              <w:bookmarkEnd w:id="51210"/>
              <w:bookmarkEnd w:id="51211"/>
              <w:bookmarkEnd w:id="51212"/>
              <w:bookmarkEnd w:id="51213"/>
              <w:bookmarkEnd w:id="51214"/>
              <w:bookmarkEnd w:id="51215"/>
              <w:bookmarkEnd w:id="51216"/>
              <w:bookmarkEnd w:id="51217"/>
              <w:bookmarkEnd w:id="51218"/>
              <w:bookmarkEnd w:id="51219"/>
              <w:bookmarkEnd w:id="51220"/>
              <w:bookmarkEnd w:id="51221"/>
              <w:bookmarkEnd w:id="51222"/>
              <w:bookmarkEnd w:id="51223"/>
              <w:bookmarkEnd w:id="51224"/>
              <w:bookmarkEnd w:id="51225"/>
              <w:bookmarkEnd w:id="51226"/>
              <w:bookmarkEnd w:id="51227"/>
              <w:bookmarkEnd w:id="51228"/>
              <w:bookmarkEnd w:id="51229"/>
              <w:bookmarkEnd w:id="51230"/>
              <w:bookmarkEnd w:id="51231"/>
            </w:del>
          </w:p>
        </w:tc>
        <w:tc>
          <w:tcPr>
            <w:tcW w:w="3543" w:type="dxa"/>
          </w:tcPr>
          <w:p w14:paraId="3E1A0482" w14:textId="02BA0BD4" w:rsidR="009A2DA7" w:rsidRPr="0028350A" w:rsidDel="00FD4FF6" w:rsidRDefault="009A2DA7" w:rsidP="00791815">
            <w:pPr>
              <w:spacing w:before="40" w:after="40"/>
              <w:rPr>
                <w:del w:id="51232" w:author="Isabella Bjarnhoff" w:date="2025-08-25T08:40:00Z" w16du:dateUtc="2025-08-25T06:40:00Z"/>
                <w:rFonts w:cs="Arial"/>
                <w:b/>
                <w:bCs/>
                <w:sz w:val="20"/>
                <w:szCs w:val="20"/>
                <w:u w:val="single"/>
              </w:rPr>
            </w:pPr>
            <w:del w:id="51233" w:author="Isabella Bjarnhoff" w:date="2025-08-25T08:40:00Z" w16du:dateUtc="2025-08-25T06:40:00Z">
              <w:r w:rsidRPr="0028350A" w:rsidDel="00FD4FF6">
                <w:rPr>
                  <w:rFonts w:cs="Arial"/>
                  <w:b/>
                  <w:bCs/>
                  <w:sz w:val="20"/>
                  <w:szCs w:val="20"/>
                  <w:u w:val="single"/>
                </w:rPr>
                <w:delText>MFCC</w:delText>
              </w:r>
              <w:bookmarkStart w:id="51234" w:name="_Toc207005854"/>
              <w:bookmarkStart w:id="51235" w:name="_Toc207091577"/>
              <w:bookmarkStart w:id="51236" w:name="_Toc208304427"/>
              <w:bookmarkStart w:id="51237" w:name="_Toc208352603"/>
              <w:bookmarkStart w:id="51238" w:name="_Toc208912763"/>
              <w:bookmarkStart w:id="51239" w:name="_Toc208914513"/>
              <w:bookmarkStart w:id="51240" w:name="_Toc208918016"/>
              <w:bookmarkStart w:id="51241" w:name="_Toc208935221"/>
              <w:bookmarkStart w:id="51242" w:name="_Toc208936974"/>
              <w:bookmarkStart w:id="51243" w:name="_Toc209784900"/>
              <w:bookmarkStart w:id="51244" w:name="_Toc209787721"/>
              <w:bookmarkStart w:id="51245" w:name="_Toc209790535"/>
              <w:bookmarkStart w:id="51246" w:name="_Toc209793348"/>
              <w:bookmarkStart w:id="51247" w:name="_Toc209796166"/>
              <w:bookmarkStart w:id="51248" w:name="_Toc209798987"/>
              <w:bookmarkStart w:id="51249" w:name="_Toc209801798"/>
              <w:bookmarkStart w:id="51250" w:name="_Toc209804615"/>
              <w:bookmarkStart w:id="51251" w:name="_Toc209807508"/>
              <w:bookmarkStart w:id="51252" w:name="_Toc209810509"/>
              <w:bookmarkStart w:id="51253" w:name="_Toc210727471"/>
              <w:bookmarkStart w:id="51254" w:name="_Toc210746070"/>
              <w:bookmarkStart w:id="51255" w:name="_Toc211331026"/>
              <w:bookmarkStart w:id="51256" w:name="_Toc211336632"/>
              <w:bookmarkStart w:id="51257" w:name="_Toc213146197"/>
              <w:bookmarkStart w:id="51258" w:name="_Toc213151418"/>
              <w:bookmarkStart w:id="51259" w:name="_Toc213156630"/>
              <w:bookmarkStart w:id="51260" w:name="_Toc213162117"/>
              <w:bookmarkStart w:id="51261" w:name="_Toc213167373"/>
              <w:bookmarkStart w:id="51262" w:name="_Toc213172633"/>
              <w:bookmarkStart w:id="51263" w:name="_Toc214953601"/>
              <w:bookmarkStart w:id="51264" w:name="_Toc214959126"/>
              <w:bookmarkStart w:id="51265" w:name="_Toc214964535"/>
              <w:bookmarkStart w:id="51266" w:name="_Toc214970060"/>
              <w:bookmarkStart w:id="51267" w:name="_Toc214975585"/>
              <w:bookmarkStart w:id="51268" w:name="_Toc219025499"/>
              <w:bookmarkStart w:id="51269" w:name="_Toc219031831"/>
              <w:bookmarkStart w:id="51270" w:name="_Toc219038162"/>
              <w:bookmarkStart w:id="51271" w:name="_Toc219050824"/>
              <w:bookmarkStart w:id="51272" w:name="_Toc219057155"/>
              <w:bookmarkStart w:id="51273" w:name="_Toc219063485"/>
              <w:bookmarkStart w:id="51274" w:name="_Toc219642004"/>
              <w:bookmarkStart w:id="51275" w:name="_Toc219648504"/>
              <w:bookmarkStart w:id="51276" w:name="_Toc219655005"/>
              <w:bookmarkStart w:id="51277" w:name="_Toc219661506"/>
              <w:bookmarkStart w:id="51278" w:name="_Toc219668209"/>
              <w:bookmarkEnd w:id="51234"/>
              <w:bookmarkEnd w:id="51235"/>
              <w:bookmarkEnd w:id="51236"/>
              <w:bookmarkEnd w:id="51237"/>
              <w:bookmarkEnd w:id="51238"/>
              <w:bookmarkEnd w:id="51239"/>
              <w:bookmarkEnd w:id="51240"/>
              <w:bookmarkEnd w:id="51241"/>
              <w:bookmarkEnd w:id="51242"/>
              <w:bookmarkEnd w:id="51243"/>
              <w:bookmarkEnd w:id="51244"/>
              <w:bookmarkEnd w:id="51245"/>
              <w:bookmarkEnd w:id="51246"/>
              <w:bookmarkEnd w:id="51247"/>
              <w:bookmarkEnd w:id="51248"/>
              <w:bookmarkEnd w:id="51249"/>
              <w:bookmarkEnd w:id="51250"/>
              <w:bookmarkEnd w:id="51251"/>
              <w:bookmarkEnd w:id="51252"/>
              <w:bookmarkEnd w:id="51253"/>
              <w:bookmarkEnd w:id="51254"/>
              <w:bookmarkEnd w:id="51255"/>
              <w:bookmarkEnd w:id="51256"/>
              <w:bookmarkEnd w:id="51257"/>
              <w:bookmarkEnd w:id="51258"/>
              <w:bookmarkEnd w:id="51259"/>
              <w:bookmarkEnd w:id="51260"/>
              <w:bookmarkEnd w:id="51261"/>
              <w:bookmarkEnd w:id="51262"/>
              <w:bookmarkEnd w:id="51263"/>
              <w:bookmarkEnd w:id="51264"/>
              <w:bookmarkEnd w:id="51265"/>
              <w:bookmarkEnd w:id="51266"/>
              <w:bookmarkEnd w:id="51267"/>
              <w:bookmarkEnd w:id="51268"/>
              <w:bookmarkEnd w:id="51269"/>
              <w:bookmarkEnd w:id="51270"/>
              <w:bookmarkEnd w:id="51271"/>
              <w:bookmarkEnd w:id="51272"/>
              <w:bookmarkEnd w:id="51273"/>
              <w:bookmarkEnd w:id="51274"/>
              <w:bookmarkEnd w:id="51275"/>
              <w:bookmarkEnd w:id="51276"/>
              <w:bookmarkEnd w:id="51277"/>
              <w:bookmarkEnd w:id="51278"/>
            </w:del>
          </w:p>
          <w:p w14:paraId="498EA7E0" w14:textId="49E9D1A2" w:rsidR="00791815" w:rsidRPr="0028350A" w:rsidDel="00FD4FF6" w:rsidRDefault="00BA519D" w:rsidP="00791815">
            <w:pPr>
              <w:spacing w:before="40" w:after="40"/>
              <w:rPr>
                <w:del w:id="51279" w:author="Isabella Bjarnhoff" w:date="2025-08-25T08:40:00Z" w16du:dateUtc="2025-08-25T06:40:00Z"/>
                <w:rFonts w:cs="Arial"/>
                <w:sz w:val="20"/>
                <w:szCs w:val="20"/>
              </w:rPr>
            </w:pPr>
            <w:del w:id="51280" w:author="Isabella Bjarnhoff" w:date="2025-08-25T08:40:00Z" w16du:dateUtc="2025-08-25T06:40:00Z">
              <w:r w:rsidRPr="0028350A" w:rsidDel="00FD4FF6">
                <w:rPr>
                  <w:rFonts w:cs="Arial"/>
                  <w:sz w:val="20"/>
                  <w:szCs w:val="20"/>
                </w:rPr>
                <w:delText xml:space="preserve">An alert is </w:delText>
              </w:r>
              <w:r w:rsidR="00245817" w:rsidRPr="0028350A" w:rsidDel="00FD4FF6">
                <w:rPr>
                  <w:rFonts w:cs="Arial"/>
                  <w:sz w:val="20"/>
                  <w:szCs w:val="20"/>
                </w:rPr>
                <w:delText>triggered,</w:delText>
              </w:r>
              <w:r w:rsidRPr="0028350A" w:rsidDel="00FD4FF6">
                <w:rPr>
                  <w:rFonts w:cs="Arial"/>
                  <w:sz w:val="20"/>
                  <w:szCs w:val="20"/>
                </w:rPr>
                <w:delText xml:space="preserve"> and the track is set to suspect.</w:delText>
              </w:r>
              <w:bookmarkStart w:id="51281" w:name="_Toc207005855"/>
              <w:bookmarkStart w:id="51282" w:name="_Toc207091578"/>
              <w:bookmarkStart w:id="51283" w:name="_Toc208304428"/>
              <w:bookmarkStart w:id="51284" w:name="_Toc208352604"/>
              <w:bookmarkStart w:id="51285" w:name="_Toc208912764"/>
              <w:bookmarkStart w:id="51286" w:name="_Toc208914514"/>
              <w:bookmarkStart w:id="51287" w:name="_Toc208918017"/>
              <w:bookmarkStart w:id="51288" w:name="_Toc208935222"/>
              <w:bookmarkStart w:id="51289" w:name="_Toc208936975"/>
              <w:bookmarkStart w:id="51290" w:name="_Toc209784901"/>
              <w:bookmarkStart w:id="51291" w:name="_Toc209787722"/>
              <w:bookmarkStart w:id="51292" w:name="_Toc209790536"/>
              <w:bookmarkStart w:id="51293" w:name="_Toc209793349"/>
              <w:bookmarkStart w:id="51294" w:name="_Toc209796167"/>
              <w:bookmarkStart w:id="51295" w:name="_Toc209798988"/>
              <w:bookmarkStart w:id="51296" w:name="_Toc209801799"/>
              <w:bookmarkStart w:id="51297" w:name="_Toc209804616"/>
              <w:bookmarkStart w:id="51298" w:name="_Toc209807509"/>
              <w:bookmarkStart w:id="51299" w:name="_Toc209810510"/>
              <w:bookmarkStart w:id="51300" w:name="_Toc210727472"/>
              <w:bookmarkStart w:id="51301" w:name="_Toc210746071"/>
              <w:bookmarkStart w:id="51302" w:name="_Toc211331027"/>
              <w:bookmarkStart w:id="51303" w:name="_Toc211336633"/>
              <w:bookmarkStart w:id="51304" w:name="_Toc213146198"/>
              <w:bookmarkStart w:id="51305" w:name="_Toc213151419"/>
              <w:bookmarkStart w:id="51306" w:name="_Toc213156631"/>
              <w:bookmarkStart w:id="51307" w:name="_Toc213162118"/>
              <w:bookmarkStart w:id="51308" w:name="_Toc213167374"/>
              <w:bookmarkStart w:id="51309" w:name="_Toc213172634"/>
              <w:bookmarkStart w:id="51310" w:name="_Toc214953602"/>
              <w:bookmarkStart w:id="51311" w:name="_Toc214959127"/>
              <w:bookmarkStart w:id="51312" w:name="_Toc214964536"/>
              <w:bookmarkStart w:id="51313" w:name="_Toc214970061"/>
              <w:bookmarkStart w:id="51314" w:name="_Toc214975586"/>
              <w:bookmarkStart w:id="51315" w:name="_Toc219025500"/>
              <w:bookmarkStart w:id="51316" w:name="_Toc219031832"/>
              <w:bookmarkStart w:id="51317" w:name="_Toc219038163"/>
              <w:bookmarkStart w:id="51318" w:name="_Toc219050825"/>
              <w:bookmarkStart w:id="51319" w:name="_Toc219057156"/>
              <w:bookmarkStart w:id="51320" w:name="_Toc219063486"/>
              <w:bookmarkStart w:id="51321" w:name="_Toc219642005"/>
              <w:bookmarkStart w:id="51322" w:name="_Toc219648505"/>
              <w:bookmarkStart w:id="51323" w:name="_Toc219655006"/>
              <w:bookmarkStart w:id="51324" w:name="_Toc219661507"/>
              <w:bookmarkStart w:id="51325" w:name="_Toc219668210"/>
              <w:bookmarkEnd w:id="51281"/>
              <w:bookmarkEnd w:id="51282"/>
              <w:bookmarkEnd w:id="51283"/>
              <w:bookmarkEnd w:id="51284"/>
              <w:bookmarkEnd w:id="51285"/>
              <w:bookmarkEnd w:id="51286"/>
              <w:bookmarkEnd w:id="51287"/>
              <w:bookmarkEnd w:id="51288"/>
              <w:bookmarkEnd w:id="51289"/>
              <w:bookmarkEnd w:id="51290"/>
              <w:bookmarkEnd w:id="51291"/>
              <w:bookmarkEnd w:id="51292"/>
              <w:bookmarkEnd w:id="51293"/>
              <w:bookmarkEnd w:id="51294"/>
              <w:bookmarkEnd w:id="51295"/>
              <w:bookmarkEnd w:id="51296"/>
              <w:bookmarkEnd w:id="51297"/>
              <w:bookmarkEnd w:id="51298"/>
              <w:bookmarkEnd w:id="51299"/>
              <w:bookmarkEnd w:id="51300"/>
              <w:bookmarkEnd w:id="51301"/>
              <w:bookmarkEnd w:id="51302"/>
              <w:bookmarkEnd w:id="51303"/>
              <w:bookmarkEnd w:id="51304"/>
              <w:bookmarkEnd w:id="51305"/>
              <w:bookmarkEnd w:id="51306"/>
              <w:bookmarkEnd w:id="51307"/>
              <w:bookmarkEnd w:id="51308"/>
              <w:bookmarkEnd w:id="51309"/>
              <w:bookmarkEnd w:id="51310"/>
              <w:bookmarkEnd w:id="51311"/>
              <w:bookmarkEnd w:id="51312"/>
              <w:bookmarkEnd w:id="51313"/>
              <w:bookmarkEnd w:id="51314"/>
              <w:bookmarkEnd w:id="51315"/>
              <w:bookmarkEnd w:id="51316"/>
              <w:bookmarkEnd w:id="51317"/>
              <w:bookmarkEnd w:id="51318"/>
              <w:bookmarkEnd w:id="51319"/>
              <w:bookmarkEnd w:id="51320"/>
              <w:bookmarkEnd w:id="51321"/>
              <w:bookmarkEnd w:id="51322"/>
              <w:bookmarkEnd w:id="51323"/>
              <w:bookmarkEnd w:id="51324"/>
              <w:bookmarkEnd w:id="51325"/>
            </w:del>
          </w:p>
        </w:tc>
        <w:tc>
          <w:tcPr>
            <w:tcW w:w="566" w:type="dxa"/>
          </w:tcPr>
          <w:p w14:paraId="00CB13E5" w14:textId="2A1C1CFA" w:rsidR="00791815" w:rsidRPr="0028350A" w:rsidDel="00FD4FF6" w:rsidRDefault="00791815" w:rsidP="00791815">
            <w:pPr>
              <w:spacing w:before="40" w:after="40"/>
              <w:rPr>
                <w:del w:id="51326" w:author="Isabella Bjarnhoff" w:date="2025-08-25T08:40:00Z" w16du:dateUtc="2025-08-25T06:40:00Z"/>
                <w:rFonts w:cs="Arial"/>
                <w:sz w:val="20"/>
                <w:szCs w:val="20"/>
              </w:rPr>
            </w:pPr>
            <w:bookmarkStart w:id="51327" w:name="_Toc207005856"/>
            <w:bookmarkStart w:id="51328" w:name="_Toc207091579"/>
            <w:bookmarkStart w:id="51329" w:name="_Toc208304429"/>
            <w:bookmarkStart w:id="51330" w:name="_Toc208352605"/>
            <w:bookmarkStart w:id="51331" w:name="_Toc208912765"/>
            <w:bookmarkStart w:id="51332" w:name="_Toc208914515"/>
            <w:bookmarkStart w:id="51333" w:name="_Toc208918018"/>
            <w:bookmarkStart w:id="51334" w:name="_Toc208935223"/>
            <w:bookmarkStart w:id="51335" w:name="_Toc208936976"/>
            <w:bookmarkStart w:id="51336" w:name="_Toc209784902"/>
            <w:bookmarkStart w:id="51337" w:name="_Toc209787723"/>
            <w:bookmarkStart w:id="51338" w:name="_Toc209790537"/>
            <w:bookmarkStart w:id="51339" w:name="_Toc209793350"/>
            <w:bookmarkStart w:id="51340" w:name="_Toc209796168"/>
            <w:bookmarkStart w:id="51341" w:name="_Toc209798989"/>
            <w:bookmarkStart w:id="51342" w:name="_Toc209801800"/>
            <w:bookmarkStart w:id="51343" w:name="_Toc209804617"/>
            <w:bookmarkStart w:id="51344" w:name="_Toc209807510"/>
            <w:bookmarkStart w:id="51345" w:name="_Toc209810511"/>
            <w:bookmarkStart w:id="51346" w:name="_Toc210727473"/>
            <w:bookmarkStart w:id="51347" w:name="_Toc210746072"/>
            <w:bookmarkStart w:id="51348" w:name="_Toc211331028"/>
            <w:bookmarkStart w:id="51349" w:name="_Toc211336634"/>
            <w:bookmarkStart w:id="51350" w:name="_Toc213146199"/>
            <w:bookmarkStart w:id="51351" w:name="_Toc213151420"/>
            <w:bookmarkStart w:id="51352" w:name="_Toc213156632"/>
            <w:bookmarkStart w:id="51353" w:name="_Toc213162119"/>
            <w:bookmarkStart w:id="51354" w:name="_Toc213167375"/>
            <w:bookmarkStart w:id="51355" w:name="_Toc213172635"/>
            <w:bookmarkStart w:id="51356" w:name="_Toc214953603"/>
            <w:bookmarkStart w:id="51357" w:name="_Toc214959128"/>
            <w:bookmarkStart w:id="51358" w:name="_Toc214964537"/>
            <w:bookmarkStart w:id="51359" w:name="_Toc214970062"/>
            <w:bookmarkStart w:id="51360" w:name="_Toc214975587"/>
            <w:bookmarkStart w:id="51361" w:name="_Toc219025501"/>
            <w:bookmarkStart w:id="51362" w:name="_Toc219031833"/>
            <w:bookmarkStart w:id="51363" w:name="_Toc219038164"/>
            <w:bookmarkStart w:id="51364" w:name="_Toc219050826"/>
            <w:bookmarkStart w:id="51365" w:name="_Toc219057157"/>
            <w:bookmarkStart w:id="51366" w:name="_Toc219063487"/>
            <w:bookmarkStart w:id="51367" w:name="_Toc219642006"/>
            <w:bookmarkStart w:id="51368" w:name="_Toc219648506"/>
            <w:bookmarkStart w:id="51369" w:name="_Toc219655007"/>
            <w:bookmarkStart w:id="51370" w:name="_Toc219661508"/>
            <w:bookmarkStart w:id="51371" w:name="_Toc219668211"/>
            <w:bookmarkEnd w:id="51327"/>
            <w:bookmarkEnd w:id="51328"/>
            <w:bookmarkEnd w:id="51329"/>
            <w:bookmarkEnd w:id="51330"/>
            <w:bookmarkEnd w:id="51331"/>
            <w:bookmarkEnd w:id="51332"/>
            <w:bookmarkEnd w:id="51333"/>
            <w:bookmarkEnd w:id="51334"/>
            <w:bookmarkEnd w:id="51335"/>
            <w:bookmarkEnd w:id="51336"/>
            <w:bookmarkEnd w:id="51337"/>
            <w:bookmarkEnd w:id="51338"/>
            <w:bookmarkEnd w:id="51339"/>
            <w:bookmarkEnd w:id="51340"/>
            <w:bookmarkEnd w:id="51341"/>
            <w:bookmarkEnd w:id="51342"/>
            <w:bookmarkEnd w:id="51343"/>
            <w:bookmarkEnd w:id="51344"/>
            <w:bookmarkEnd w:id="51345"/>
            <w:bookmarkEnd w:id="51346"/>
            <w:bookmarkEnd w:id="51347"/>
            <w:bookmarkEnd w:id="51348"/>
            <w:bookmarkEnd w:id="51349"/>
            <w:bookmarkEnd w:id="51350"/>
            <w:bookmarkEnd w:id="51351"/>
            <w:bookmarkEnd w:id="51352"/>
            <w:bookmarkEnd w:id="51353"/>
            <w:bookmarkEnd w:id="51354"/>
            <w:bookmarkEnd w:id="51355"/>
            <w:bookmarkEnd w:id="51356"/>
            <w:bookmarkEnd w:id="51357"/>
            <w:bookmarkEnd w:id="51358"/>
            <w:bookmarkEnd w:id="51359"/>
            <w:bookmarkEnd w:id="51360"/>
            <w:bookmarkEnd w:id="51361"/>
            <w:bookmarkEnd w:id="51362"/>
            <w:bookmarkEnd w:id="51363"/>
            <w:bookmarkEnd w:id="51364"/>
            <w:bookmarkEnd w:id="51365"/>
            <w:bookmarkEnd w:id="51366"/>
            <w:bookmarkEnd w:id="51367"/>
            <w:bookmarkEnd w:id="51368"/>
            <w:bookmarkEnd w:id="51369"/>
            <w:bookmarkEnd w:id="51370"/>
            <w:bookmarkEnd w:id="51371"/>
          </w:p>
        </w:tc>
        <w:bookmarkStart w:id="51372" w:name="_Toc207005857"/>
        <w:bookmarkStart w:id="51373" w:name="_Toc207091580"/>
        <w:bookmarkStart w:id="51374" w:name="_Toc208304430"/>
        <w:bookmarkStart w:id="51375" w:name="_Toc208352606"/>
        <w:bookmarkStart w:id="51376" w:name="_Toc208912766"/>
        <w:bookmarkStart w:id="51377" w:name="_Toc208914516"/>
        <w:bookmarkStart w:id="51378" w:name="_Toc208918019"/>
        <w:bookmarkStart w:id="51379" w:name="_Toc208935224"/>
        <w:bookmarkStart w:id="51380" w:name="_Toc208936977"/>
        <w:bookmarkStart w:id="51381" w:name="_Toc209784903"/>
        <w:bookmarkStart w:id="51382" w:name="_Toc209787724"/>
        <w:bookmarkStart w:id="51383" w:name="_Toc209790538"/>
        <w:bookmarkStart w:id="51384" w:name="_Toc209793351"/>
        <w:bookmarkStart w:id="51385" w:name="_Toc209796169"/>
        <w:bookmarkStart w:id="51386" w:name="_Toc209798990"/>
        <w:bookmarkStart w:id="51387" w:name="_Toc209801801"/>
        <w:bookmarkStart w:id="51388" w:name="_Toc209804618"/>
        <w:bookmarkStart w:id="51389" w:name="_Toc209807511"/>
        <w:bookmarkStart w:id="51390" w:name="_Toc209810512"/>
        <w:bookmarkStart w:id="51391" w:name="_Toc210727474"/>
        <w:bookmarkStart w:id="51392" w:name="_Toc210746073"/>
        <w:bookmarkStart w:id="51393" w:name="_Toc211331029"/>
        <w:bookmarkStart w:id="51394" w:name="_Toc211336635"/>
        <w:bookmarkStart w:id="51395" w:name="_Toc213146200"/>
        <w:bookmarkStart w:id="51396" w:name="_Toc213151421"/>
        <w:bookmarkStart w:id="51397" w:name="_Toc213156633"/>
        <w:bookmarkStart w:id="51398" w:name="_Toc213162120"/>
        <w:bookmarkStart w:id="51399" w:name="_Toc213167376"/>
        <w:bookmarkStart w:id="51400" w:name="_Toc213172636"/>
        <w:bookmarkStart w:id="51401" w:name="_Toc214953604"/>
        <w:bookmarkStart w:id="51402" w:name="_Toc214959129"/>
        <w:bookmarkStart w:id="51403" w:name="_Toc214964538"/>
        <w:bookmarkStart w:id="51404" w:name="_Toc214970063"/>
        <w:bookmarkStart w:id="51405" w:name="_Toc214975588"/>
        <w:bookmarkStart w:id="51406" w:name="_Toc219025502"/>
        <w:bookmarkStart w:id="51407" w:name="_Toc219031834"/>
        <w:bookmarkStart w:id="51408" w:name="_Toc219038165"/>
        <w:bookmarkStart w:id="51409" w:name="_Toc219050827"/>
        <w:bookmarkStart w:id="51410" w:name="_Toc219057158"/>
        <w:bookmarkStart w:id="51411" w:name="_Toc219063488"/>
        <w:bookmarkStart w:id="51412" w:name="_Toc219642007"/>
        <w:bookmarkStart w:id="51413" w:name="_Toc219648507"/>
        <w:bookmarkStart w:id="51414" w:name="_Toc219655008"/>
        <w:bookmarkStart w:id="51415" w:name="_Toc219661509"/>
        <w:bookmarkStart w:id="51416" w:name="_Toc219668212"/>
        <w:bookmarkEnd w:id="51372"/>
        <w:bookmarkEnd w:id="51373"/>
        <w:bookmarkEnd w:id="51374"/>
        <w:bookmarkEnd w:id="51375"/>
        <w:bookmarkEnd w:id="51376"/>
        <w:bookmarkEnd w:id="51377"/>
        <w:bookmarkEnd w:id="51378"/>
        <w:bookmarkEnd w:id="51379"/>
        <w:bookmarkEnd w:id="51380"/>
        <w:bookmarkEnd w:id="51381"/>
        <w:bookmarkEnd w:id="51382"/>
        <w:bookmarkEnd w:id="51383"/>
        <w:bookmarkEnd w:id="51384"/>
        <w:bookmarkEnd w:id="51385"/>
        <w:bookmarkEnd w:id="51386"/>
        <w:bookmarkEnd w:id="51387"/>
        <w:bookmarkEnd w:id="51388"/>
        <w:bookmarkEnd w:id="51389"/>
        <w:bookmarkEnd w:id="51390"/>
        <w:bookmarkEnd w:id="51391"/>
        <w:bookmarkEnd w:id="51392"/>
        <w:bookmarkEnd w:id="51393"/>
        <w:bookmarkEnd w:id="51394"/>
        <w:bookmarkEnd w:id="51395"/>
        <w:bookmarkEnd w:id="51396"/>
        <w:bookmarkEnd w:id="51397"/>
        <w:bookmarkEnd w:id="51398"/>
        <w:bookmarkEnd w:id="51399"/>
        <w:bookmarkEnd w:id="51400"/>
        <w:bookmarkEnd w:id="51401"/>
        <w:bookmarkEnd w:id="51402"/>
        <w:bookmarkEnd w:id="51403"/>
        <w:bookmarkEnd w:id="51404"/>
        <w:bookmarkEnd w:id="51405"/>
        <w:bookmarkEnd w:id="51406"/>
        <w:bookmarkEnd w:id="51407"/>
        <w:bookmarkEnd w:id="51408"/>
        <w:bookmarkEnd w:id="51409"/>
        <w:bookmarkEnd w:id="51410"/>
        <w:bookmarkEnd w:id="51411"/>
        <w:bookmarkEnd w:id="51412"/>
        <w:bookmarkEnd w:id="51413"/>
        <w:bookmarkEnd w:id="51414"/>
        <w:bookmarkEnd w:id="51415"/>
        <w:bookmarkEnd w:id="51416"/>
      </w:tr>
    </w:tbl>
    <w:p w14:paraId="31AB3243" w14:textId="28225B8B" w:rsidR="00791815" w:rsidRPr="0028350A" w:rsidDel="00FD4FF6" w:rsidRDefault="00791815" w:rsidP="00791815">
      <w:pPr>
        <w:pStyle w:val="BodyText"/>
        <w:spacing w:before="0" w:after="0"/>
        <w:rPr>
          <w:del w:id="51417" w:author="Isabella Bjarnhoff" w:date="2025-08-25T08:40:00Z" w16du:dateUtc="2025-08-25T06:40:00Z"/>
          <w:sz w:val="8"/>
          <w:szCs w:val="8"/>
        </w:rPr>
      </w:pPr>
      <w:bookmarkStart w:id="51418" w:name="_Toc207005858"/>
      <w:bookmarkStart w:id="51419" w:name="_Toc207091581"/>
      <w:bookmarkStart w:id="51420" w:name="_Toc208304431"/>
      <w:bookmarkStart w:id="51421" w:name="_Toc208352607"/>
      <w:bookmarkStart w:id="51422" w:name="_Toc208912767"/>
      <w:bookmarkStart w:id="51423" w:name="_Toc208914517"/>
      <w:bookmarkStart w:id="51424" w:name="_Toc208918020"/>
      <w:bookmarkStart w:id="51425" w:name="_Toc208935225"/>
      <w:bookmarkStart w:id="51426" w:name="_Toc208936978"/>
      <w:bookmarkStart w:id="51427" w:name="_Toc209784904"/>
      <w:bookmarkStart w:id="51428" w:name="_Toc209787725"/>
      <w:bookmarkStart w:id="51429" w:name="_Toc209790539"/>
      <w:bookmarkStart w:id="51430" w:name="_Toc209793352"/>
      <w:bookmarkStart w:id="51431" w:name="_Toc209796170"/>
      <w:bookmarkStart w:id="51432" w:name="_Toc209798991"/>
      <w:bookmarkStart w:id="51433" w:name="_Toc209801802"/>
      <w:bookmarkStart w:id="51434" w:name="_Toc209804619"/>
      <w:bookmarkStart w:id="51435" w:name="_Toc209807512"/>
      <w:bookmarkStart w:id="51436" w:name="_Toc209810513"/>
      <w:bookmarkStart w:id="51437" w:name="_Toc210727475"/>
      <w:bookmarkStart w:id="51438" w:name="_Toc210746074"/>
      <w:bookmarkStart w:id="51439" w:name="_Toc211331030"/>
      <w:bookmarkStart w:id="51440" w:name="_Toc211336636"/>
      <w:bookmarkStart w:id="51441" w:name="_Toc213146201"/>
      <w:bookmarkStart w:id="51442" w:name="_Toc213151422"/>
      <w:bookmarkStart w:id="51443" w:name="_Toc213156634"/>
      <w:bookmarkStart w:id="51444" w:name="_Toc213162121"/>
      <w:bookmarkStart w:id="51445" w:name="_Toc213167377"/>
      <w:bookmarkStart w:id="51446" w:name="_Toc213172637"/>
      <w:bookmarkStart w:id="51447" w:name="_Toc214953605"/>
      <w:bookmarkStart w:id="51448" w:name="_Toc214959130"/>
      <w:bookmarkStart w:id="51449" w:name="_Toc214964539"/>
      <w:bookmarkStart w:id="51450" w:name="_Toc214970064"/>
      <w:bookmarkStart w:id="51451" w:name="_Toc214975589"/>
      <w:bookmarkStart w:id="51452" w:name="_Toc219025503"/>
      <w:bookmarkStart w:id="51453" w:name="_Toc219031835"/>
      <w:bookmarkStart w:id="51454" w:name="_Toc219038166"/>
      <w:bookmarkStart w:id="51455" w:name="_Toc219050828"/>
      <w:bookmarkStart w:id="51456" w:name="_Toc219057159"/>
      <w:bookmarkStart w:id="51457" w:name="_Toc219063489"/>
      <w:bookmarkStart w:id="51458" w:name="_Toc219642008"/>
      <w:bookmarkStart w:id="51459" w:name="_Toc219648508"/>
      <w:bookmarkStart w:id="51460" w:name="_Toc219655009"/>
      <w:bookmarkStart w:id="51461" w:name="_Toc219661510"/>
      <w:bookmarkStart w:id="51462" w:name="_Toc219668213"/>
      <w:bookmarkEnd w:id="51418"/>
      <w:bookmarkEnd w:id="51419"/>
      <w:bookmarkEnd w:id="51420"/>
      <w:bookmarkEnd w:id="51421"/>
      <w:bookmarkEnd w:id="51422"/>
      <w:bookmarkEnd w:id="51423"/>
      <w:bookmarkEnd w:id="51424"/>
      <w:bookmarkEnd w:id="51425"/>
      <w:bookmarkEnd w:id="51426"/>
      <w:bookmarkEnd w:id="51427"/>
      <w:bookmarkEnd w:id="51428"/>
      <w:bookmarkEnd w:id="51429"/>
      <w:bookmarkEnd w:id="51430"/>
      <w:bookmarkEnd w:id="51431"/>
      <w:bookmarkEnd w:id="51432"/>
      <w:bookmarkEnd w:id="51433"/>
      <w:bookmarkEnd w:id="51434"/>
      <w:bookmarkEnd w:id="51435"/>
      <w:bookmarkEnd w:id="51436"/>
      <w:bookmarkEnd w:id="51437"/>
      <w:bookmarkEnd w:id="51438"/>
      <w:bookmarkEnd w:id="51439"/>
      <w:bookmarkEnd w:id="51440"/>
      <w:bookmarkEnd w:id="51441"/>
      <w:bookmarkEnd w:id="51442"/>
      <w:bookmarkEnd w:id="51443"/>
      <w:bookmarkEnd w:id="51444"/>
      <w:bookmarkEnd w:id="51445"/>
      <w:bookmarkEnd w:id="51446"/>
      <w:bookmarkEnd w:id="51447"/>
      <w:bookmarkEnd w:id="51448"/>
      <w:bookmarkEnd w:id="51449"/>
      <w:bookmarkEnd w:id="51450"/>
      <w:bookmarkEnd w:id="51451"/>
      <w:bookmarkEnd w:id="51452"/>
      <w:bookmarkEnd w:id="51453"/>
      <w:bookmarkEnd w:id="51454"/>
      <w:bookmarkEnd w:id="51455"/>
      <w:bookmarkEnd w:id="51456"/>
      <w:bookmarkEnd w:id="51457"/>
      <w:bookmarkEnd w:id="51458"/>
      <w:bookmarkEnd w:id="51459"/>
      <w:bookmarkEnd w:id="51460"/>
      <w:bookmarkEnd w:id="51461"/>
      <w:bookmarkEnd w:id="51462"/>
    </w:p>
    <w:p w14:paraId="0FB3FE86" w14:textId="3989527A" w:rsidR="00791815" w:rsidRPr="0028350A" w:rsidDel="00FD4FF6" w:rsidRDefault="00791815">
      <w:pPr>
        <w:pStyle w:val="Heading3"/>
        <w:tabs>
          <w:tab w:val="num" w:pos="1560"/>
        </w:tabs>
        <w:ind w:left="851"/>
        <w:rPr>
          <w:del w:id="51463" w:author="Isabella Bjarnhoff" w:date="2025-08-25T08:40:00Z" w16du:dateUtc="2025-08-25T06:40:00Z"/>
        </w:rPr>
        <w:pPrChange w:id="51464" w:author="Isabella Bjarnhoff" w:date="2025-08-13T14:28:00Z" w16du:dateUtc="2025-08-13T12:28:00Z">
          <w:pPr>
            <w:pStyle w:val="Heading3"/>
          </w:pPr>
        </w:pPrChange>
      </w:pPr>
      <w:del w:id="51465" w:author="Isabella Bjarnhoff" w:date="2025-08-25T08:40:00Z" w16du:dateUtc="2025-08-25T06:40:00Z">
        <w:r w:rsidRPr="0028350A" w:rsidDel="00FD4FF6">
          <w:delText>Comments</w:delText>
        </w:r>
        <w:bookmarkStart w:id="51466" w:name="_Toc207005859"/>
        <w:bookmarkStart w:id="51467" w:name="_Toc207091582"/>
        <w:bookmarkStart w:id="51468" w:name="_Toc208304432"/>
        <w:bookmarkStart w:id="51469" w:name="_Toc208352608"/>
        <w:bookmarkStart w:id="51470" w:name="_Toc208912768"/>
        <w:bookmarkStart w:id="51471" w:name="_Toc208914518"/>
        <w:bookmarkStart w:id="51472" w:name="_Toc208918021"/>
        <w:bookmarkStart w:id="51473" w:name="_Toc208935226"/>
        <w:bookmarkStart w:id="51474" w:name="_Toc208936979"/>
        <w:bookmarkStart w:id="51475" w:name="_Toc209784905"/>
        <w:bookmarkStart w:id="51476" w:name="_Toc209787726"/>
        <w:bookmarkStart w:id="51477" w:name="_Toc209790540"/>
        <w:bookmarkStart w:id="51478" w:name="_Toc209793353"/>
        <w:bookmarkStart w:id="51479" w:name="_Toc209796171"/>
        <w:bookmarkStart w:id="51480" w:name="_Toc209798992"/>
        <w:bookmarkStart w:id="51481" w:name="_Toc209801803"/>
        <w:bookmarkStart w:id="51482" w:name="_Toc209804620"/>
        <w:bookmarkStart w:id="51483" w:name="_Toc209807513"/>
        <w:bookmarkStart w:id="51484" w:name="_Toc209810514"/>
        <w:bookmarkStart w:id="51485" w:name="_Toc210727476"/>
        <w:bookmarkStart w:id="51486" w:name="_Toc210746075"/>
        <w:bookmarkStart w:id="51487" w:name="_Toc211331031"/>
        <w:bookmarkStart w:id="51488" w:name="_Toc211336637"/>
        <w:bookmarkStart w:id="51489" w:name="_Toc213146202"/>
        <w:bookmarkStart w:id="51490" w:name="_Toc213151423"/>
        <w:bookmarkStart w:id="51491" w:name="_Toc213156635"/>
        <w:bookmarkStart w:id="51492" w:name="_Toc213162122"/>
        <w:bookmarkStart w:id="51493" w:name="_Toc213167378"/>
        <w:bookmarkStart w:id="51494" w:name="_Toc213172638"/>
        <w:bookmarkStart w:id="51495" w:name="_Toc214953606"/>
        <w:bookmarkStart w:id="51496" w:name="_Toc214959131"/>
        <w:bookmarkStart w:id="51497" w:name="_Toc214964540"/>
        <w:bookmarkStart w:id="51498" w:name="_Toc214970065"/>
        <w:bookmarkStart w:id="51499" w:name="_Toc214975590"/>
        <w:bookmarkStart w:id="51500" w:name="_Toc219025504"/>
        <w:bookmarkStart w:id="51501" w:name="_Toc219031836"/>
        <w:bookmarkStart w:id="51502" w:name="_Toc219038167"/>
        <w:bookmarkStart w:id="51503" w:name="_Toc219050829"/>
        <w:bookmarkStart w:id="51504" w:name="_Toc219057160"/>
        <w:bookmarkStart w:id="51505" w:name="_Toc219063490"/>
        <w:bookmarkStart w:id="51506" w:name="_Toc219642009"/>
        <w:bookmarkStart w:id="51507" w:name="_Toc219648509"/>
        <w:bookmarkStart w:id="51508" w:name="_Toc219655010"/>
        <w:bookmarkStart w:id="51509" w:name="_Toc219661511"/>
        <w:bookmarkStart w:id="51510" w:name="_Toc219668214"/>
        <w:bookmarkEnd w:id="51466"/>
        <w:bookmarkEnd w:id="51467"/>
        <w:bookmarkEnd w:id="51468"/>
        <w:bookmarkEnd w:id="51469"/>
        <w:bookmarkEnd w:id="51470"/>
        <w:bookmarkEnd w:id="51471"/>
        <w:bookmarkEnd w:id="51472"/>
        <w:bookmarkEnd w:id="51473"/>
        <w:bookmarkEnd w:id="51474"/>
        <w:bookmarkEnd w:id="51475"/>
        <w:bookmarkEnd w:id="51476"/>
        <w:bookmarkEnd w:id="51477"/>
        <w:bookmarkEnd w:id="51478"/>
        <w:bookmarkEnd w:id="51479"/>
        <w:bookmarkEnd w:id="51480"/>
        <w:bookmarkEnd w:id="51481"/>
        <w:bookmarkEnd w:id="51482"/>
        <w:bookmarkEnd w:id="51483"/>
        <w:bookmarkEnd w:id="51484"/>
        <w:bookmarkEnd w:id="51485"/>
        <w:bookmarkEnd w:id="51486"/>
        <w:bookmarkEnd w:id="51487"/>
        <w:bookmarkEnd w:id="51488"/>
        <w:bookmarkEnd w:id="51489"/>
        <w:bookmarkEnd w:id="51490"/>
        <w:bookmarkEnd w:id="51491"/>
        <w:bookmarkEnd w:id="51492"/>
        <w:bookmarkEnd w:id="51493"/>
        <w:bookmarkEnd w:id="51494"/>
        <w:bookmarkEnd w:id="51495"/>
        <w:bookmarkEnd w:id="51496"/>
        <w:bookmarkEnd w:id="51497"/>
        <w:bookmarkEnd w:id="51498"/>
        <w:bookmarkEnd w:id="51499"/>
        <w:bookmarkEnd w:id="51500"/>
        <w:bookmarkEnd w:id="51501"/>
        <w:bookmarkEnd w:id="51502"/>
        <w:bookmarkEnd w:id="51503"/>
        <w:bookmarkEnd w:id="51504"/>
        <w:bookmarkEnd w:id="51505"/>
        <w:bookmarkEnd w:id="51506"/>
        <w:bookmarkEnd w:id="51507"/>
        <w:bookmarkEnd w:id="51508"/>
        <w:bookmarkEnd w:id="51509"/>
        <w:bookmarkEnd w:id="51510"/>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91815" w:rsidRPr="0028350A" w:rsidDel="00FD4FF6" w14:paraId="1423A13C" w14:textId="71B9343D" w:rsidTr="00A57FFA">
        <w:trPr>
          <w:cantSplit/>
          <w:del w:id="51511" w:author="Isabella Bjarnhoff" w:date="2025-08-25T08:40:00Z"/>
        </w:trPr>
        <w:tc>
          <w:tcPr>
            <w:tcW w:w="9724" w:type="dxa"/>
          </w:tcPr>
          <w:p w14:paraId="0738076A" w14:textId="642DEEC8" w:rsidR="00791815" w:rsidRPr="0028350A" w:rsidDel="00FD4FF6" w:rsidRDefault="00791815" w:rsidP="00A57FFA">
            <w:pPr>
              <w:spacing w:before="60" w:after="60"/>
              <w:rPr>
                <w:del w:id="51512" w:author="Isabella Bjarnhoff" w:date="2025-08-25T08:40:00Z" w16du:dateUtc="2025-08-25T06:40:00Z"/>
              </w:rPr>
            </w:pPr>
            <w:bookmarkStart w:id="51513" w:name="_Toc207005860"/>
            <w:bookmarkStart w:id="51514" w:name="_Toc207091583"/>
            <w:bookmarkStart w:id="51515" w:name="_Toc208304433"/>
            <w:bookmarkStart w:id="51516" w:name="_Toc208352609"/>
            <w:bookmarkStart w:id="51517" w:name="_Toc208912769"/>
            <w:bookmarkStart w:id="51518" w:name="_Toc208914519"/>
            <w:bookmarkStart w:id="51519" w:name="_Toc208918022"/>
            <w:bookmarkStart w:id="51520" w:name="_Toc208935227"/>
            <w:bookmarkStart w:id="51521" w:name="_Toc208936980"/>
            <w:bookmarkStart w:id="51522" w:name="_Toc209784906"/>
            <w:bookmarkStart w:id="51523" w:name="_Toc209787727"/>
            <w:bookmarkStart w:id="51524" w:name="_Toc209790541"/>
            <w:bookmarkStart w:id="51525" w:name="_Toc209793354"/>
            <w:bookmarkStart w:id="51526" w:name="_Toc209796172"/>
            <w:bookmarkStart w:id="51527" w:name="_Toc209798993"/>
            <w:bookmarkStart w:id="51528" w:name="_Toc209801804"/>
            <w:bookmarkStart w:id="51529" w:name="_Toc209804621"/>
            <w:bookmarkStart w:id="51530" w:name="_Toc209807514"/>
            <w:bookmarkStart w:id="51531" w:name="_Toc209810515"/>
            <w:bookmarkStart w:id="51532" w:name="_Toc210727477"/>
            <w:bookmarkStart w:id="51533" w:name="_Toc210746076"/>
            <w:bookmarkStart w:id="51534" w:name="_Toc211331032"/>
            <w:bookmarkStart w:id="51535" w:name="_Toc211336638"/>
            <w:bookmarkStart w:id="51536" w:name="_Toc213146203"/>
            <w:bookmarkStart w:id="51537" w:name="_Toc213151424"/>
            <w:bookmarkStart w:id="51538" w:name="_Toc213156636"/>
            <w:bookmarkStart w:id="51539" w:name="_Toc213162123"/>
            <w:bookmarkStart w:id="51540" w:name="_Toc213167379"/>
            <w:bookmarkStart w:id="51541" w:name="_Toc213172639"/>
            <w:bookmarkStart w:id="51542" w:name="_Toc214953607"/>
            <w:bookmarkStart w:id="51543" w:name="_Toc214959132"/>
            <w:bookmarkStart w:id="51544" w:name="_Toc214964541"/>
            <w:bookmarkStart w:id="51545" w:name="_Toc214970066"/>
            <w:bookmarkStart w:id="51546" w:name="_Toc214975591"/>
            <w:bookmarkStart w:id="51547" w:name="_Toc219025505"/>
            <w:bookmarkStart w:id="51548" w:name="_Toc219031837"/>
            <w:bookmarkStart w:id="51549" w:name="_Toc219038168"/>
            <w:bookmarkStart w:id="51550" w:name="_Toc219050830"/>
            <w:bookmarkStart w:id="51551" w:name="_Toc219057161"/>
            <w:bookmarkStart w:id="51552" w:name="_Toc219063491"/>
            <w:bookmarkStart w:id="51553" w:name="_Toc219642010"/>
            <w:bookmarkStart w:id="51554" w:name="_Toc219648510"/>
            <w:bookmarkStart w:id="51555" w:name="_Toc219655011"/>
            <w:bookmarkStart w:id="51556" w:name="_Toc219661512"/>
            <w:bookmarkStart w:id="51557" w:name="_Toc219668215"/>
            <w:bookmarkEnd w:id="51513"/>
            <w:bookmarkEnd w:id="51514"/>
            <w:bookmarkEnd w:id="51515"/>
            <w:bookmarkEnd w:id="51516"/>
            <w:bookmarkEnd w:id="51517"/>
            <w:bookmarkEnd w:id="51518"/>
            <w:bookmarkEnd w:id="51519"/>
            <w:bookmarkEnd w:id="51520"/>
            <w:bookmarkEnd w:id="51521"/>
            <w:bookmarkEnd w:id="51522"/>
            <w:bookmarkEnd w:id="51523"/>
            <w:bookmarkEnd w:id="51524"/>
            <w:bookmarkEnd w:id="51525"/>
            <w:bookmarkEnd w:id="51526"/>
            <w:bookmarkEnd w:id="51527"/>
            <w:bookmarkEnd w:id="51528"/>
            <w:bookmarkEnd w:id="51529"/>
            <w:bookmarkEnd w:id="51530"/>
            <w:bookmarkEnd w:id="51531"/>
            <w:bookmarkEnd w:id="51532"/>
            <w:bookmarkEnd w:id="51533"/>
            <w:bookmarkEnd w:id="51534"/>
            <w:bookmarkEnd w:id="51535"/>
            <w:bookmarkEnd w:id="51536"/>
            <w:bookmarkEnd w:id="51537"/>
            <w:bookmarkEnd w:id="51538"/>
            <w:bookmarkEnd w:id="51539"/>
            <w:bookmarkEnd w:id="51540"/>
            <w:bookmarkEnd w:id="51541"/>
            <w:bookmarkEnd w:id="51542"/>
            <w:bookmarkEnd w:id="51543"/>
            <w:bookmarkEnd w:id="51544"/>
            <w:bookmarkEnd w:id="51545"/>
            <w:bookmarkEnd w:id="51546"/>
            <w:bookmarkEnd w:id="51547"/>
            <w:bookmarkEnd w:id="51548"/>
            <w:bookmarkEnd w:id="51549"/>
            <w:bookmarkEnd w:id="51550"/>
            <w:bookmarkEnd w:id="51551"/>
            <w:bookmarkEnd w:id="51552"/>
            <w:bookmarkEnd w:id="51553"/>
            <w:bookmarkEnd w:id="51554"/>
            <w:bookmarkEnd w:id="51555"/>
            <w:bookmarkEnd w:id="51556"/>
            <w:bookmarkEnd w:id="51557"/>
          </w:p>
          <w:p w14:paraId="0B8131D9" w14:textId="512E4E0A" w:rsidR="00791815" w:rsidRPr="0028350A" w:rsidDel="00FD4FF6" w:rsidRDefault="00791815" w:rsidP="00A57FFA">
            <w:pPr>
              <w:spacing w:before="60" w:after="60"/>
              <w:rPr>
                <w:del w:id="51558" w:author="Isabella Bjarnhoff" w:date="2025-08-25T08:40:00Z" w16du:dateUtc="2025-08-25T06:40:00Z"/>
              </w:rPr>
            </w:pPr>
            <w:bookmarkStart w:id="51559" w:name="_Toc207005861"/>
            <w:bookmarkStart w:id="51560" w:name="_Toc207091584"/>
            <w:bookmarkStart w:id="51561" w:name="_Toc208304434"/>
            <w:bookmarkStart w:id="51562" w:name="_Toc208352610"/>
            <w:bookmarkStart w:id="51563" w:name="_Toc208912770"/>
            <w:bookmarkStart w:id="51564" w:name="_Toc208914520"/>
            <w:bookmarkStart w:id="51565" w:name="_Toc208918023"/>
            <w:bookmarkStart w:id="51566" w:name="_Toc208935228"/>
            <w:bookmarkStart w:id="51567" w:name="_Toc208936981"/>
            <w:bookmarkStart w:id="51568" w:name="_Toc209784907"/>
            <w:bookmarkStart w:id="51569" w:name="_Toc209787728"/>
            <w:bookmarkStart w:id="51570" w:name="_Toc209790542"/>
            <w:bookmarkStart w:id="51571" w:name="_Toc209793355"/>
            <w:bookmarkStart w:id="51572" w:name="_Toc209796173"/>
            <w:bookmarkStart w:id="51573" w:name="_Toc209798994"/>
            <w:bookmarkStart w:id="51574" w:name="_Toc209801805"/>
            <w:bookmarkStart w:id="51575" w:name="_Toc209804622"/>
            <w:bookmarkStart w:id="51576" w:name="_Toc209807515"/>
            <w:bookmarkStart w:id="51577" w:name="_Toc209810516"/>
            <w:bookmarkStart w:id="51578" w:name="_Toc210727478"/>
            <w:bookmarkStart w:id="51579" w:name="_Toc210746077"/>
            <w:bookmarkStart w:id="51580" w:name="_Toc211331033"/>
            <w:bookmarkStart w:id="51581" w:name="_Toc211336639"/>
            <w:bookmarkStart w:id="51582" w:name="_Toc213146204"/>
            <w:bookmarkStart w:id="51583" w:name="_Toc213151425"/>
            <w:bookmarkStart w:id="51584" w:name="_Toc213156637"/>
            <w:bookmarkStart w:id="51585" w:name="_Toc213162124"/>
            <w:bookmarkStart w:id="51586" w:name="_Toc213167380"/>
            <w:bookmarkStart w:id="51587" w:name="_Toc213172640"/>
            <w:bookmarkStart w:id="51588" w:name="_Toc214953608"/>
            <w:bookmarkStart w:id="51589" w:name="_Toc214959133"/>
            <w:bookmarkStart w:id="51590" w:name="_Toc214964542"/>
            <w:bookmarkStart w:id="51591" w:name="_Toc214970067"/>
            <w:bookmarkStart w:id="51592" w:name="_Toc214975592"/>
            <w:bookmarkStart w:id="51593" w:name="_Toc219025506"/>
            <w:bookmarkStart w:id="51594" w:name="_Toc219031838"/>
            <w:bookmarkStart w:id="51595" w:name="_Toc219038169"/>
            <w:bookmarkStart w:id="51596" w:name="_Toc219050831"/>
            <w:bookmarkStart w:id="51597" w:name="_Toc219057162"/>
            <w:bookmarkStart w:id="51598" w:name="_Toc219063492"/>
            <w:bookmarkStart w:id="51599" w:name="_Toc219642011"/>
            <w:bookmarkStart w:id="51600" w:name="_Toc219648511"/>
            <w:bookmarkStart w:id="51601" w:name="_Toc219655012"/>
            <w:bookmarkStart w:id="51602" w:name="_Toc219661513"/>
            <w:bookmarkStart w:id="51603" w:name="_Toc219668216"/>
            <w:bookmarkEnd w:id="51559"/>
            <w:bookmarkEnd w:id="51560"/>
            <w:bookmarkEnd w:id="51561"/>
            <w:bookmarkEnd w:id="51562"/>
            <w:bookmarkEnd w:id="51563"/>
            <w:bookmarkEnd w:id="51564"/>
            <w:bookmarkEnd w:id="51565"/>
            <w:bookmarkEnd w:id="51566"/>
            <w:bookmarkEnd w:id="51567"/>
            <w:bookmarkEnd w:id="51568"/>
            <w:bookmarkEnd w:id="51569"/>
            <w:bookmarkEnd w:id="51570"/>
            <w:bookmarkEnd w:id="51571"/>
            <w:bookmarkEnd w:id="51572"/>
            <w:bookmarkEnd w:id="51573"/>
            <w:bookmarkEnd w:id="51574"/>
            <w:bookmarkEnd w:id="51575"/>
            <w:bookmarkEnd w:id="51576"/>
            <w:bookmarkEnd w:id="51577"/>
            <w:bookmarkEnd w:id="51578"/>
            <w:bookmarkEnd w:id="51579"/>
            <w:bookmarkEnd w:id="51580"/>
            <w:bookmarkEnd w:id="51581"/>
            <w:bookmarkEnd w:id="51582"/>
            <w:bookmarkEnd w:id="51583"/>
            <w:bookmarkEnd w:id="51584"/>
            <w:bookmarkEnd w:id="51585"/>
            <w:bookmarkEnd w:id="51586"/>
            <w:bookmarkEnd w:id="51587"/>
            <w:bookmarkEnd w:id="51588"/>
            <w:bookmarkEnd w:id="51589"/>
            <w:bookmarkEnd w:id="51590"/>
            <w:bookmarkEnd w:id="51591"/>
            <w:bookmarkEnd w:id="51592"/>
            <w:bookmarkEnd w:id="51593"/>
            <w:bookmarkEnd w:id="51594"/>
            <w:bookmarkEnd w:id="51595"/>
            <w:bookmarkEnd w:id="51596"/>
            <w:bookmarkEnd w:id="51597"/>
            <w:bookmarkEnd w:id="51598"/>
            <w:bookmarkEnd w:id="51599"/>
            <w:bookmarkEnd w:id="51600"/>
            <w:bookmarkEnd w:id="51601"/>
            <w:bookmarkEnd w:id="51602"/>
            <w:bookmarkEnd w:id="51603"/>
          </w:p>
          <w:p w14:paraId="7661F81E" w14:textId="7874B83C" w:rsidR="00791815" w:rsidRPr="0028350A" w:rsidDel="00FD4FF6" w:rsidRDefault="00791815" w:rsidP="00A57FFA">
            <w:pPr>
              <w:spacing w:before="60" w:after="60"/>
              <w:rPr>
                <w:del w:id="51604" w:author="Isabella Bjarnhoff" w:date="2025-08-25T08:40:00Z" w16du:dateUtc="2025-08-25T06:40:00Z"/>
              </w:rPr>
            </w:pPr>
            <w:bookmarkStart w:id="51605" w:name="_Toc207005862"/>
            <w:bookmarkStart w:id="51606" w:name="_Toc207091585"/>
            <w:bookmarkStart w:id="51607" w:name="_Toc208304435"/>
            <w:bookmarkStart w:id="51608" w:name="_Toc208352611"/>
            <w:bookmarkStart w:id="51609" w:name="_Toc208912771"/>
            <w:bookmarkStart w:id="51610" w:name="_Toc208914521"/>
            <w:bookmarkStart w:id="51611" w:name="_Toc208918024"/>
            <w:bookmarkStart w:id="51612" w:name="_Toc208935229"/>
            <w:bookmarkStart w:id="51613" w:name="_Toc208936982"/>
            <w:bookmarkStart w:id="51614" w:name="_Toc209784908"/>
            <w:bookmarkStart w:id="51615" w:name="_Toc209787729"/>
            <w:bookmarkStart w:id="51616" w:name="_Toc209790543"/>
            <w:bookmarkStart w:id="51617" w:name="_Toc209793356"/>
            <w:bookmarkStart w:id="51618" w:name="_Toc209796174"/>
            <w:bookmarkStart w:id="51619" w:name="_Toc209798995"/>
            <w:bookmarkStart w:id="51620" w:name="_Toc209801806"/>
            <w:bookmarkStart w:id="51621" w:name="_Toc209804623"/>
            <w:bookmarkStart w:id="51622" w:name="_Toc209807516"/>
            <w:bookmarkStart w:id="51623" w:name="_Toc209810517"/>
            <w:bookmarkStart w:id="51624" w:name="_Toc210727479"/>
            <w:bookmarkStart w:id="51625" w:name="_Toc210746078"/>
            <w:bookmarkStart w:id="51626" w:name="_Toc211331034"/>
            <w:bookmarkStart w:id="51627" w:name="_Toc211336640"/>
            <w:bookmarkStart w:id="51628" w:name="_Toc213146205"/>
            <w:bookmarkStart w:id="51629" w:name="_Toc213151426"/>
            <w:bookmarkStart w:id="51630" w:name="_Toc213156638"/>
            <w:bookmarkStart w:id="51631" w:name="_Toc213162125"/>
            <w:bookmarkStart w:id="51632" w:name="_Toc213167381"/>
            <w:bookmarkStart w:id="51633" w:name="_Toc213172641"/>
            <w:bookmarkStart w:id="51634" w:name="_Toc214953609"/>
            <w:bookmarkStart w:id="51635" w:name="_Toc214959134"/>
            <w:bookmarkStart w:id="51636" w:name="_Toc214964543"/>
            <w:bookmarkStart w:id="51637" w:name="_Toc214970068"/>
            <w:bookmarkStart w:id="51638" w:name="_Toc214975593"/>
            <w:bookmarkStart w:id="51639" w:name="_Toc219025507"/>
            <w:bookmarkStart w:id="51640" w:name="_Toc219031839"/>
            <w:bookmarkStart w:id="51641" w:name="_Toc219038170"/>
            <w:bookmarkStart w:id="51642" w:name="_Toc219050832"/>
            <w:bookmarkStart w:id="51643" w:name="_Toc219057163"/>
            <w:bookmarkStart w:id="51644" w:name="_Toc219063493"/>
            <w:bookmarkStart w:id="51645" w:name="_Toc219642012"/>
            <w:bookmarkStart w:id="51646" w:name="_Toc219648512"/>
            <w:bookmarkStart w:id="51647" w:name="_Toc219655013"/>
            <w:bookmarkStart w:id="51648" w:name="_Toc219661514"/>
            <w:bookmarkStart w:id="51649" w:name="_Toc219668217"/>
            <w:bookmarkEnd w:id="51605"/>
            <w:bookmarkEnd w:id="51606"/>
            <w:bookmarkEnd w:id="51607"/>
            <w:bookmarkEnd w:id="51608"/>
            <w:bookmarkEnd w:id="51609"/>
            <w:bookmarkEnd w:id="51610"/>
            <w:bookmarkEnd w:id="51611"/>
            <w:bookmarkEnd w:id="51612"/>
            <w:bookmarkEnd w:id="51613"/>
            <w:bookmarkEnd w:id="51614"/>
            <w:bookmarkEnd w:id="51615"/>
            <w:bookmarkEnd w:id="51616"/>
            <w:bookmarkEnd w:id="51617"/>
            <w:bookmarkEnd w:id="51618"/>
            <w:bookmarkEnd w:id="51619"/>
            <w:bookmarkEnd w:id="51620"/>
            <w:bookmarkEnd w:id="51621"/>
            <w:bookmarkEnd w:id="51622"/>
            <w:bookmarkEnd w:id="51623"/>
            <w:bookmarkEnd w:id="51624"/>
            <w:bookmarkEnd w:id="51625"/>
            <w:bookmarkEnd w:id="51626"/>
            <w:bookmarkEnd w:id="51627"/>
            <w:bookmarkEnd w:id="51628"/>
            <w:bookmarkEnd w:id="51629"/>
            <w:bookmarkEnd w:id="51630"/>
            <w:bookmarkEnd w:id="51631"/>
            <w:bookmarkEnd w:id="51632"/>
            <w:bookmarkEnd w:id="51633"/>
            <w:bookmarkEnd w:id="51634"/>
            <w:bookmarkEnd w:id="51635"/>
            <w:bookmarkEnd w:id="51636"/>
            <w:bookmarkEnd w:id="51637"/>
            <w:bookmarkEnd w:id="51638"/>
            <w:bookmarkEnd w:id="51639"/>
            <w:bookmarkEnd w:id="51640"/>
            <w:bookmarkEnd w:id="51641"/>
            <w:bookmarkEnd w:id="51642"/>
            <w:bookmarkEnd w:id="51643"/>
            <w:bookmarkEnd w:id="51644"/>
            <w:bookmarkEnd w:id="51645"/>
            <w:bookmarkEnd w:id="51646"/>
            <w:bookmarkEnd w:id="51647"/>
            <w:bookmarkEnd w:id="51648"/>
            <w:bookmarkEnd w:id="51649"/>
          </w:p>
          <w:p w14:paraId="27789022" w14:textId="30CCD780" w:rsidR="00791815" w:rsidRPr="0028350A" w:rsidDel="00FD4FF6" w:rsidRDefault="00791815" w:rsidP="00A57FFA">
            <w:pPr>
              <w:spacing w:before="60" w:after="60"/>
              <w:rPr>
                <w:del w:id="51650" w:author="Isabella Bjarnhoff" w:date="2025-08-25T08:40:00Z" w16du:dateUtc="2025-08-25T06:40:00Z"/>
              </w:rPr>
            </w:pPr>
            <w:bookmarkStart w:id="51651" w:name="_Toc207005863"/>
            <w:bookmarkStart w:id="51652" w:name="_Toc207091586"/>
            <w:bookmarkStart w:id="51653" w:name="_Toc208304436"/>
            <w:bookmarkStart w:id="51654" w:name="_Toc208352612"/>
            <w:bookmarkStart w:id="51655" w:name="_Toc208912772"/>
            <w:bookmarkStart w:id="51656" w:name="_Toc208914522"/>
            <w:bookmarkStart w:id="51657" w:name="_Toc208918025"/>
            <w:bookmarkStart w:id="51658" w:name="_Toc208935230"/>
            <w:bookmarkStart w:id="51659" w:name="_Toc208936983"/>
            <w:bookmarkStart w:id="51660" w:name="_Toc209784909"/>
            <w:bookmarkStart w:id="51661" w:name="_Toc209787730"/>
            <w:bookmarkStart w:id="51662" w:name="_Toc209790544"/>
            <w:bookmarkStart w:id="51663" w:name="_Toc209793357"/>
            <w:bookmarkStart w:id="51664" w:name="_Toc209796175"/>
            <w:bookmarkStart w:id="51665" w:name="_Toc209798996"/>
            <w:bookmarkStart w:id="51666" w:name="_Toc209801807"/>
            <w:bookmarkStart w:id="51667" w:name="_Toc209804624"/>
            <w:bookmarkStart w:id="51668" w:name="_Toc209807517"/>
            <w:bookmarkStart w:id="51669" w:name="_Toc209810518"/>
            <w:bookmarkStart w:id="51670" w:name="_Toc210727480"/>
            <w:bookmarkStart w:id="51671" w:name="_Toc210746079"/>
            <w:bookmarkStart w:id="51672" w:name="_Toc211331035"/>
            <w:bookmarkStart w:id="51673" w:name="_Toc211336641"/>
            <w:bookmarkStart w:id="51674" w:name="_Toc213146206"/>
            <w:bookmarkStart w:id="51675" w:name="_Toc213151427"/>
            <w:bookmarkStart w:id="51676" w:name="_Toc213156639"/>
            <w:bookmarkStart w:id="51677" w:name="_Toc213162126"/>
            <w:bookmarkStart w:id="51678" w:name="_Toc213167382"/>
            <w:bookmarkStart w:id="51679" w:name="_Toc213172642"/>
            <w:bookmarkStart w:id="51680" w:name="_Toc214953610"/>
            <w:bookmarkStart w:id="51681" w:name="_Toc214959135"/>
            <w:bookmarkStart w:id="51682" w:name="_Toc214964544"/>
            <w:bookmarkStart w:id="51683" w:name="_Toc214970069"/>
            <w:bookmarkStart w:id="51684" w:name="_Toc214975594"/>
            <w:bookmarkStart w:id="51685" w:name="_Toc219025508"/>
            <w:bookmarkStart w:id="51686" w:name="_Toc219031840"/>
            <w:bookmarkStart w:id="51687" w:name="_Toc219038171"/>
            <w:bookmarkStart w:id="51688" w:name="_Toc219050833"/>
            <w:bookmarkStart w:id="51689" w:name="_Toc219057164"/>
            <w:bookmarkStart w:id="51690" w:name="_Toc219063494"/>
            <w:bookmarkStart w:id="51691" w:name="_Toc219642013"/>
            <w:bookmarkStart w:id="51692" w:name="_Toc219648513"/>
            <w:bookmarkStart w:id="51693" w:name="_Toc219655014"/>
            <w:bookmarkStart w:id="51694" w:name="_Toc219661515"/>
            <w:bookmarkStart w:id="51695" w:name="_Toc219668218"/>
            <w:bookmarkEnd w:id="51651"/>
            <w:bookmarkEnd w:id="51652"/>
            <w:bookmarkEnd w:id="51653"/>
            <w:bookmarkEnd w:id="51654"/>
            <w:bookmarkEnd w:id="51655"/>
            <w:bookmarkEnd w:id="51656"/>
            <w:bookmarkEnd w:id="51657"/>
            <w:bookmarkEnd w:id="51658"/>
            <w:bookmarkEnd w:id="51659"/>
            <w:bookmarkEnd w:id="51660"/>
            <w:bookmarkEnd w:id="51661"/>
            <w:bookmarkEnd w:id="51662"/>
            <w:bookmarkEnd w:id="51663"/>
            <w:bookmarkEnd w:id="51664"/>
            <w:bookmarkEnd w:id="51665"/>
            <w:bookmarkEnd w:id="51666"/>
            <w:bookmarkEnd w:id="51667"/>
            <w:bookmarkEnd w:id="51668"/>
            <w:bookmarkEnd w:id="51669"/>
            <w:bookmarkEnd w:id="51670"/>
            <w:bookmarkEnd w:id="51671"/>
            <w:bookmarkEnd w:id="51672"/>
            <w:bookmarkEnd w:id="51673"/>
            <w:bookmarkEnd w:id="51674"/>
            <w:bookmarkEnd w:id="51675"/>
            <w:bookmarkEnd w:id="51676"/>
            <w:bookmarkEnd w:id="51677"/>
            <w:bookmarkEnd w:id="51678"/>
            <w:bookmarkEnd w:id="51679"/>
            <w:bookmarkEnd w:id="51680"/>
            <w:bookmarkEnd w:id="51681"/>
            <w:bookmarkEnd w:id="51682"/>
            <w:bookmarkEnd w:id="51683"/>
            <w:bookmarkEnd w:id="51684"/>
            <w:bookmarkEnd w:id="51685"/>
            <w:bookmarkEnd w:id="51686"/>
            <w:bookmarkEnd w:id="51687"/>
            <w:bookmarkEnd w:id="51688"/>
            <w:bookmarkEnd w:id="51689"/>
            <w:bookmarkEnd w:id="51690"/>
            <w:bookmarkEnd w:id="51691"/>
            <w:bookmarkEnd w:id="51692"/>
            <w:bookmarkEnd w:id="51693"/>
            <w:bookmarkEnd w:id="51694"/>
            <w:bookmarkEnd w:id="51695"/>
          </w:p>
          <w:p w14:paraId="573E3E4B" w14:textId="3D740D29" w:rsidR="00791815" w:rsidRPr="0028350A" w:rsidDel="00FD4FF6" w:rsidRDefault="00791815" w:rsidP="00A57FFA">
            <w:pPr>
              <w:spacing w:before="60" w:after="60"/>
              <w:rPr>
                <w:del w:id="51696" w:author="Isabella Bjarnhoff" w:date="2025-08-25T08:40:00Z" w16du:dateUtc="2025-08-25T06:40:00Z"/>
              </w:rPr>
            </w:pPr>
            <w:bookmarkStart w:id="51697" w:name="_Toc207005864"/>
            <w:bookmarkStart w:id="51698" w:name="_Toc207091587"/>
            <w:bookmarkStart w:id="51699" w:name="_Toc208304437"/>
            <w:bookmarkStart w:id="51700" w:name="_Toc208352613"/>
            <w:bookmarkStart w:id="51701" w:name="_Toc208912773"/>
            <w:bookmarkStart w:id="51702" w:name="_Toc208914523"/>
            <w:bookmarkStart w:id="51703" w:name="_Toc208918026"/>
            <w:bookmarkStart w:id="51704" w:name="_Toc208935231"/>
            <w:bookmarkStart w:id="51705" w:name="_Toc208936984"/>
            <w:bookmarkStart w:id="51706" w:name="_Toc209784910"/>
            <w:bookmarkStart w:id="51707" w:name="_Toc209787731"/>
            <w:bookmarkStart w:id="51708" w:name="_Toc209790545"/>
            <w:bookmarkStart w:id="51709" w:name="_Toc209793358"/>
            <w:bookmarkStart w:id="51710" w:name="_Toc209796176"/>
            <w:bookmarkStart w:id="51711" w:name="_Toc209798997"/>
            <w:bookmarkStart w:id="51712" w:name="_Toc209801808"/>
            <w:bookmarkStart w:id="51713" w:name="_Toc209804625"/>
            <w:bookmarkStart w:id="51714" w:name="_Toc209807518"/>
            <w:bookmarkStart w:id="51715" w:name="_Toc209810519"/>
            <w:bookmarkStart w:id="51716" w:name="_Toc210727481"/>
            <w:bookmarkStart w:id="51717" w:name="_Toc210746080"/>
            <w:bookmarkStart w:id="51718" w:name="_Toc211331036"/>
            <w:bookmarkStart w:id="51719" w:name="_Toc211336642"/>
            <w:bookmarkStart w:id="51720" w:name="_Toc213146207"/>
            <w:bookmarkStart w:id="51721" w:name="_Toc213151428"/>
            <w:bookmarkStart w:id="51722" w:name="_Toc213156640"/>
            <w:bookmarkStart w:id="51723" w:name="_Toc213162127"/>
            <w:bookmarkStart w:id="51724" w:name="_Toc213167383"/>
            <w:bookmarkStart w:id="51725" w:name="_Toc213172643"/>
            <w:bookmarkStart w:id="51726" w:name="_Toc214953611"/>
            <w:bookmarkStart w:id="51727" w:name="_Toc214959136"/>
            <w:bookmarkStart w:id="51728" w:name="_Toc214964545"/>
            <w:bookmarkStart w:id="51729" w:name="_Toc214970070"/>
            <w:bookmarkStart w:id="51730" w:name="_Toc214975595"/>
            <w:bookmarkStart w:id="51731" w:name="_Toc219025509"/>
            <w:bookmarkStart w:id="51732" w:name="_Toc219031841"/>
            <w:bookmarkStart w:id="51733" w:name="_Toc219038172"/>
            <w:bookmarkStart w:id="51734" w:name="_Toc219050834"/>
            <w:bookmarkStart w:id="51735" w:name="_Toc219057165"/>
            <w:bookmarkStart w:id="51736" w:name="_Toc219063495"/>
            <w:bookmarkStart w:id="51737" w:name="_Toc219642014"/>
            <w:bookmarkStart w:id="51738" w:name="_Toc219648514"/>
            <w:bookmarkStart w:id="51739" w:name="_Toc219655015"/>
            <w:bookmarkStart w:id="51740" w:name="_Toc219661516"/>
            <w:bookmarkStart w:id="51741" w:name="_Toc219668219"/>
            <w:bookmarkEnd w:id="51697"/>
            <w:bookmarkEnd w:id="51698"/>
            <w:bookmarkEnd w:id="51699"/>
            <w:bookmarkEnd w:id="51700"/>
            <w:bookmarkEnd w:id="51701"/>
            <w:bookmarkEnd w:id="51702"/>
            <w:bookmarkEnd w:id="51703"/>
            <w:bookmarkEnd w:id="51704"/>
            <w:bookmarkEnd w:id="51705"/>
            <w:bookmarkEnd w:id="51706"/>
            <w:bookmarkEnd w:id="51707"/>
            <w:bookmarkEnd w:id="51708"/>
            <w:bookmarkEnd w:id="51709"/>
            <w:bookmarkEnd w:id="51710"/>
            <w:bookmarkEnd w:id="51711"/>
            <w:bookmarkEnd w:id="51712"/>
            <w:bookmarkEnd w:id="51713"/>
            <w:bookmarkEnd w:id="51714"/>
            <w:bookmarkEnd w:id="51715"/>
            <w:bookmarkEnd w:id="51716"/>
            <w:bookmarkEnd w:id="51717"/>
            <w:bookmarkEnd w:id="51718"/>
            <w:bookmarkEnd w:id="51719"/>
            <w:bookmarkEnd w:id="51720"/>
            <w:bookmarkEnd w:id="51721"/>
            <w:bookmarkEnd w:id="51722"/>
            <w:bookmarkEnd w:id="51723"/>
            <w:bookmarkEnd w:id="51724"/>
            <w:bookmarkEnd w:id="51725"/>
            <w:bookmarkEnd w:id="51726"/>
            <w:bookmarkEnd w:id="51727"/>
            <w:bookmarkEnd w:id="51728"/>
            <w:bookmarkEnd w:id="51729"/>
            <w:bookmarkEnd w:id="51730"/>
            <w:bookmarkEnd w:id="51731"/>
            <w:bookmarkEnd w:id="51732"/>
            <w:bookmarkEnd w:id="51733"/>
            <w:bookmarkEnd w:id="51734"/>
            <w:bookmarkEnd w:id="51735"/>
            <w:bookmarkEnd w:id="51736"/>
            <w:bookmarkEnd w:id="51737"/>
            <w:bookmarkEnd w:id="51738"/>
            <w:bookmarkEnd w:id="51739"/>
            <w:bookmarkEnd w:id="51740"/>
            <w:bookmarkEnd w:id="51741"/>
          </w:p>
          <w:p w14:paraId="09E8AA34" w14:textId="2829B88F" w:rsidR="00791815" w:rsidRPr="0028350A" w:rsidDel="00FD4FF6" w:rsidRDefault="00791815" w:rsidP="00A57FFA">
            <w:pPr>
              <w:spacing w:before="60" w:after="60"/>
              <w:rPr>
                <w:del w:id="51742" w:author="Isabella Bjarnhoff" w:date="2025-08-25T08:40:00Z" w16du:dateUtc="2025-08-25T06:40:00Z"/>
              </w:rPr>
            </w:pPr>
            <w:bookmarkStart w:id="51743" w:name="_Toc207005865"/>
            <w:bookmarkStart w:id="51744" w:name="_Toc207091588"/>
            <w:bookmarkStart w:id="51745" w:name="_Toc208304438"/>
            <w:bookmarkStart w:id="51746" w:name="_Toc208352614"/>
            <w:bookmarkStart w:id="51747" w:name="_Toc208912774"/>
            <w:bookmarkStart w:id="51748" w:name="_Toc208914524"/>
            <w:bookmarkStart w:id="51749" w:name="_Toc208918027"/>
            <w:bookmarkStart w:id="51750" w:name="_Toc208935232"/>
            <w:bookmarkStart w:id="51751" w:name="_Toc208936985"/>
            <w:bookmarkStart w:id="51752" w:name="_Toc209784911"/>
            <w:bookmarkStart w:id="51753" w:name="_Toc209787732"/>
            <w:bookmarkStart w:id="51754" w:name="_Toc209790546"/>
            <w:bookmarkStart w:id="51755" w:name="_Toc209793359"/>
            <w:bookmarkStart w:id="51756" w:name="_Toc209796177"/>
            <w:bookmarkStart w:id="51757" w:name="_Toc209798998"/>
            <w:bookmarkStart w:id="51758" w:name="_Toc209801809"/>
            <w:bookmarkStart w:id="51759" w:name="_Toc209804626"/>
            <w:bookmarkStart w:id="51760" w:name="_Toc209807519"/>
            <w:bookmarkStart w:id="51761" w:name="_Toc209810520"/>
            <w:bookmarkStart w:id="51762" w:name="_Toc210727482"/>
            <w:bookmarkStart w:id="51763" w:name="_Toc210746081"/>
            <w:bookmarkStart w:id="51764" w:name="_Toc211331037"/>
            <w:bookmarkStart w:id="51765" w:name="_Toc211336643"/>
            <w:bookmarkStart w:id="51766" w:name="_Toc213146208"/>
            <w:bookmarkStart w:id="51767" w:name="_Toc213151429"/>
            <w:bookmarkStart w:id="51768" w:name="_Toc213156641"/>
            <w:bookmarkStart w:id="51769" w:name="_Toc213162128"/>
            <w:bookmarkStart w:id="51770" w:name="_Toc213167384"/>
            <w:bookmarkStart w:id="51771" w:name="_Toc213172644"/>
            <w:bookmarkStart w:id="51772" w:name="_Toc214953612"/>
            <w:bookmarkStart w:id="51773" w:name="_Toc214959137"/>
            <w:bookmarkStart w:id="51774" w:name="_Toc214964546"/>
            <w:bookmarkStart w:id="51775" w:name="_Toc214970071"/>
            <w:bookmarkStart w:id="51776" w:name="_Toc214975596"/>
            <w:bookmarkStart w:id="51777" w:name="_Toc219025510"/>
            <w:bookmarkStart w:id="51778" w:name="_Toc219031842"/>
            <w:bookmarkStart w:id="51779" w:name="_Toc219038173"/>
            <w:bookmarkStart w:id="51780" w:name="_Toc219050835"/>
            <w:bookmarkStart w:id="51781" w:name="_Toc219057166"/>
            <w:bookmarkStart w:id="51782" w:name="_Toc219063496"/>
            <w:bookmarkStart w:id="51783" w:name="_Toc219642015"/>
            <w:bookmarkStart w:id="51784" w:name="_Toc219648515"/>
            <w:bookmarkStart w:id="51785" w:name="_Toc219655016"/>
            <w:bookmarkStart w:id="51786" w:name="_Toc219661517"/>
            <w:bookmarkStart w:id="51787" w:name="_Toc219668220"/>
            <w:bookmarkEnd w:id="51743"/>
            <w:bookmarkEnd w:id="51744"/>
            <w:bookmarkEnd w:id="51745"/>
            <w:bookmarkEnd w:id="51746"/>
            <w:bookmarkEnd w:id="51747"/>
            <w:bookmarkEnd w:id="51748"/>
            <w:bookmarkEnd w:id="51749"/>
            <w:bookmarkEnd w:id="51750"/>
            <w:bookmarkEnd w:id="51751"/>
            <w:bookmarkEnd w:id="51752"/>
            <w:bookmarkEnd w:id="51753"/>
            <w:bookmarkEnd w:id="51754"/>
            <w:bookmarkEnd w:id="51755"/>
            <w:bookmarkEnd w:id="51756"/>
            <w:bookmarkEnd w:id="51757"/>
            <w:bookmarkEnd w:id="51758"/>
            <w:bookmarkEnd w:id="51759"/>
            <w:bookmarkEnd w:id="51760"/>
            <w:bookmarkEnd w:id="51761"/>
            <w:bookmarkEnd w:id="51762"/>
            <w:bookmarkEnd w:id="51763"/>
            <w:bookmarkEnd w:id="51764"/>
            <w:bookmarkEnd w:id="51765"/>
            <w:bookmarkEnd w:id="51766"/>
            <w:bookmarkEnd w:id="51767"/>
            <w:bookmarkEnd w:id="51768"/>
            <w:bookmarkEnd w:id="51769"/>
            <w:bookmarkEnd w:id="51770"/>
            <w:bookmarkEnd w:id="51771"/>
            <w:bookmarkEnd w:id="51772"/>
            <w:bookmarkEnd w:id="51773"/>
            <w:bookmarkEnd w:id="51774"/>
            <w:bookmarkEnd w:id="51775"/>
            <w:bookmarkEnd w:id="51776"/>
            <w:bookmarkEnd w:id="51777"/>
            <w:bookmarkEnd w:id="51778"/>
            <w:bookmarkEnd w:id="51779"/>
            <w:bookmarkEnd w:id="51780"/>
            <w:bookmarkEnd w:id="51781"/>
            <w:bookmarkEnd w:id="51782"/>
            <w:bookmarkEnd w:id="51783"/>
            <w:bookmarkEnd w:id="51784"/>
            <w:bookmarkEnd w:id="51785"/>
            <w:bookmarkEnd w:id="51786"/>
            <w:bookmarkEnd w:id="51787"/>
          </w:p>
          <w:p w14:paraId="3DD63008" w14:textId="639A178B" w:rsidR="00791815" w:rsidRPr="0028350A" w:rsidDel="00FD4FF6" w:rsidRDefault="00791815" w:rsidP="00A57FFA">
            <w:pPr>
              <w:spacing w:before="60" w:after="60"/>
              <w:rPr>
                <w:del w:id="51788" w:author="Isabella Bjarnhoff" w:date="2025-08-25T08:40:00Z" w16du:dateUtc="2025-08-25T06:40:00Z"/>
              </w:rPr>
            </w:pPr>
            <w:bookmarkStart w:id="51789" w:name="_Toc207005866"/>
            <w:bookmarkStart w:id="51790" w:name="_Toc207091589"/>
            <w:bookmarkStart w:id="51791" w:name="_Toc208304439"/>
            <w:bookmarkStart w:id="51792" w:name="_Toc208352615"/>
            <w:bookmarkStart w:id="51793" w:name="_Toc208912775"/>
            <w:bookmarkStart w:id="51794" w:name="_Toc208914525"/>
            <w:bookmarkStart w:id="51795" w:name="_Toc208918028"/>
            <w:bookmarkStart w:id="51796" w:name="_Toc208935233"/>
            <w:bookmarkStart w:id="51797" w:name="_Toc208936986"/>
            <w:bookmarkStart w:id="51798" w:name="_Toc209784912"/>
            <w:bookmarkStart w:id="51799" w:name="_Toc209787733"/>
            <w:bookmarkStart w:id="51800" w:name="_Toc209790547"/>
            <w:bookmarkStart w:id="51801" w:name="_Toc209793360"/>
            <w:bookmarkStart w:id="51802" w:name="_Toc209796178"/>
            <w:bookmarkStart w:id="51803" w:name="_Toc209798999"/>
            <w:bookmarkStart w:id="51804" w:name="_Toc209801810"/>
            <w:bookmarkStart w:id="51805" w:name="_Toc209804627"/>
            <w:bookmarkStart w:id="51806" w:name="_Toc209807520"/>
            <w:bookmarkStart w:id="51807" w:name="_Toc209810521"/>
            <w:bookmarkStart w:id="51808" w:name="_Toc210727483"/>
            <w:bookmarkStart w:id="51809" w:name="_Toc210746082"/>
            <w:bookmarkStart w:id="51810" w:name="_Toc211331038"/>
            <w:bookmarkStart w:id="51811" w:name="_Toc211336644"/>
            <w:bookmarkStart w:id="51812" w:name="_Toc213146209"/>
            <w:bookmarkStart w:id="51813" w:name="_Toc213151430"/>
            <w:bookmarkStart w:id="51814" w:name="_Toc213156642"/>
            <w:bookmarkStart w:id="51815" w:name="_Toc213162129"/>
            <w:bookmarkStart w:id="51816" w:name="_Toc213167385"/>
            <w:bookmarkStart w:id="51817" w:name="_Toc213172645"/>
            <w:bookmarkStart w:id="51818" w:name="_Toc214953613"/>
            <w:bookmarkStart w:id="51819" w:name="_Toc214959138"/>
            <w:bookmarkStart w:id="51820" w:name="_Toc214964547"/>
            <w:bookmarkStart w:id="51821" w:name="_Toc214970072"/>
            <w:bookmarkStart w:id="51822" w:name="_Toc214975597"/>
            <w:bookmarkStart w:id="51823" w:name="_Toc219025511"/>
            <w:bookmarkStart w:id="51824" w:name="_Toc219031843"/>
            <w:bookmarkStart w:id="51825" w:name="_Toc219038174"/>
            <w:bookmarkStart w:id="51826" w:name="_Toc219050836"/>
            <w:bookmarkStart w:id="51827" w:name="_Toc219057167"/>
            <w:bookmarkStart w:id="51828" w:name="_Toc219063497"/>
            <w:bookmarkStart w:id="51829" w:name="_Toc219642016"/>
            <w:bookmarkStart w:id="51830" w:name="_Toc219648516"/>
            <w:bookmarkStart w:id="51831" w:name="_Toc219655017"/>
            <w:bookmarkStart w:id="51832" w:name="_Toc219661518"/>
            <w:bookmarkStart w:id="51833" w:name="_Toc219668221"/>
            <w:bookmarkEnd w:id="51789"/>
            <w:bookmarkEnd w:id="51790"/>
            <w:bookmarkEnd w:id="51791"/>
            <w:bookmarkEnd w:id="51792"/>
            <w:bookmarkEnd w:id="51793"/>
            <w:bookmarkEnd w:id="51794"/>
            <w:bookmarkEnd w:id="51795"/>
            <w:bookmarkEnd w:id="51796"/>
            <w:bookmarkEnd w:id="51797"/>
            <w:bookmarkEnd w:id="51798"/>
            <w:bookmarkEnd w:id="51799"/>
            <w:bookmarkEnd w:id="51800"/>
            <w:bookmarkEnd w:id="51801"/>
            <w:bookmarkEnd w:id="51802"/>
            <w:bookmarkEnd w:id="51803"/>
            <w:bookmarkEnd w:id="51804"/>
            <w:bookmarkEnd w:id="51805"/>
            <w:bookmarkEnd w:id="51806"/>
            <w:bookmarkEnd w:id="51807"/>
            <w:bookmarkEnd w:id="51808"/>
            <w:bookmarkEnd w:id="51809"/>
            <w:bookmarkEnd w:id="51810"/>
            <w:bookmarkEnd w:id="51811"/>
            <w:bookmarkEnd w:id="51812"/>
            <w:bookmarkEnd w:id="51813"/>
            <w:bookmarkEnd w:id="51814"/>
            <w:bookmarkEnd w:id="51815"/>
            <w:bookmarkEnd w:id="51816"/>
            <w:bookmarkEnd w:id="51817"/>
            <w:bookmarkEnd w:id="51818"/>
            <w:bookmarkEnd w:id="51819"/>
            <w:bookmarkEnd w:id="51820"/>
            <w:bookmarkEnd w:id="51821"/>
            <w:bookmarkEnd w:id="51822"/>
            <w:bookmarkEnd w:id="51823"/>
            <w:bookmarkEnd w:id="51824"/>
            <w:bookmarkEnd w:id="51825"/>
            <w:bookmarkEnd w:id="51826"/>
            <w:bookmarkEnd w:id="51827"/>
            <w:bookmarkEnd w:id="51828"/>
            <w:bookmarkEnd w:id="51829"/>
            <w:bookmarkEnd w:id="51830"/>
            <w:bookmarkEnd w:id="51831"/>
            <w:bookmarkEnd w:id="51832"/>
            <w:bookmarkEnd w:id="51833"/>
          </w:p>
          <w:p w14:paraId="5CFD8403" w14:textId="29862848" w:rsidR="00791815" w:rsidRPr="0028350A" w:rsidDel="00FD4FF6" w:rsidRDefault="00791815" w:rsidP="00A57FFA">
            <w:pPr>
              <w:spacing w:before="60" w:after="60"/>
              <w:rPr>
                <w:del w:id="51834" w:author="Isabella Bjarnhoff" w:date="2025-08-25T08:40:00Z" w16du:dateUtc="2025-08-25T06:40:00Z"/>
              </w:rPr>
            </w:pPr>
            <w:bookmarkStart w:id="51835" w:name="_Toc207005867"/>
            <w:bookmarkStart w:id="51836" w:name="_Toc207091590"/>
            <w:bookmarkStart w:id="51837" w:name="_Toc208304440"/>
            <w:bookmarkStart w:id="51838" w:name="_Toc208352616"/>
            <w:bookmarkStart w:id="51839" w:name="_Toc208912776"/>
            <w:bookmarkStart w:id="51840" w:name="_Toc208914526"/>
            <w:bookmarkStart w:id="51841" w:name="_Toc208918029"/>
            <w:bookmarkStart w:id="51842" w:name="_Toc208935234"/>
            <w:bookmarkStart w:id="51843" w:name="_Toc208936987"/>
            <w:bookmarkStart w:id="51844" w:name="_Toc209784913"/>
            <w:bookmarkStart w:id="51845" w:name="_Toc209787734"/>
            <w:bookmarkStart w:id="51846" w:name="_Toc209790548"/>
            <w:bookmarkStart w:id="51847" w:name="_Toc209793361"/>
            <w:bookmarkStart w:id="51848" w:name="_Toc209796179"/>
            <w:bookmarkStart w:id="51849" w:name="_Toc209799000"/>
            <w:bookmarkStart w:id="51850" w:name="_Toc209801811"/>
            <w:bookmarkStart w:id="51851" w:name="_Toc209804628"/>
            <w:bookmarkStart w:id="51852" w:name="_Toc209807521"/>
            <w:bookmarkStart w:id="51853" w:name="_Toc209810522"/>
            <w:bookmarkStart w:id="51854" w:name="_Toc210727484"/>
            <w:bookmarkStart w:id="51855" w:name="_Toc210746083"/>
            <w:bookmarkStart w:id="51856" w:name="_Toc211331039"/>
            <w:bookmarkStart w:id="51857" w:name="_Toc211336645"/>
            <w:bookmarkStart w:id="51858" w:name="_Toc213146210"/>
            <w:bookmarkStart w:id="51859" w:name="_Toc213151431"/>
            <w:bookmarkStart w:id="51860" w:name="_Toc213156643"/>
            <w:bookmarkStart w:id="51861" w:name="_Toc213162130"/>
            <w:bookmarkStart w:id="51862" w:name="_Toc213167386"/>
            <w:bookmarkStart w:id="51863" w:name="_Toc213172646"/>
            <w:bookmarkStart w:id="51864" w:name="_Toc214953614"/>
            <w:bookmarkStart w:id="51865" w:name="_Toc214959139"/>
            <w:bookmarkStart w:id="51866" w:name="_Toc214964548"/>
            <w:bookmarkStart w:id="51867" w:name="_Toc214970073"/>
            <w:bookmarkStart w:id="51868" w:name="_Toc214975598"/>
            <w:bookmarkStart w:id="51869" w:name="_Toc219025512"/>
            <w:bookmarkStart w:id="51870" w:name="_Toc219031844"/>
            <w:bookmarkStart w:id="51871" w:name="_Toc219038175"/>
            <w:bookmarkStart w:id="51872" w:name="_Toc219050837"/>
            <w:bookmarkStart w:id="51873" w:name="_Toc219057168"/>
            <w:bookmarkStart w:id="51874" w:name="_Toc219063498"/>
            <w:bookmarkStart w:id="51875" w:name="_Toc219642017"/>
            <w:bookmarkStart w:id="51876" w:name="_Toc219648517"/>
            <w:bookmarkStart w:id="51877" w:name="_Toc219655018"/>
            <w:bookmarkStart w:id="51878" w:name="_Toc219661519"/>
            <w:bookmarkStart w:id="51879" w:name="_Toc219668222"/>
            <w:bookmarkEnd w:id="51835"/>
            <w:bookmarkEnd w:id="51836"/>
            <w:bookmarkEnd w:id="51837"/>
            <w:bookmarkEnd w:id="51838"/>
            <w:bookmarkEnd w:id="51839"/>
            <w:bookmarkEnd w:id="51840"/>
            <w:bookmarkEnd w:id="51841"/>
            <w:bookmarkEnd w:id="51842"/>
            <w:bookmarkEnd w:id="51843"/>
            <w:bookmarkEnd w:id="51844"/>
            <w:bookmarkEnd w:id="51845"/>
            <w:bookmarkEnd w:id="51846"/>
            <w:bookmarkEnd w:id="51847"/>
            <w:bookmarkEnd w:id="51848"/>
            <w:bookmarkEnd w:id="51849"/>
            <w:bookmarkEnd w:id="51850"/>
            <w:bookmarkEnd w:id="51851"/>
            <w:bookmarkEnd w:id="51852"/>
            <w:bookmarkEnd w:id="51853"/>
            <w:bookmarkEnd w:id="51854"/>
            <w:bookmarkEnd w:id="51855"/>
            <w:bookmarkEnd w:id="51856"/>
            <w:bookmarkEnd w:id="51857"/>
            <w:bookmarkEnd w:id="51858"/>
            <w:bookmarkEnd w:id="51859"/>
            <w:bookmarkEnd w:id="51860"/>
            <w:bookmarkEnd w:id="51861"/>
            <w:bookmarkEnd w:id="51862"/>
            <w:bookmarkEnd w:id="51863"/>
            <w:bookmarkEnd w:id="51864"/>
            <w:bookmarkEnd w:id="51865"/>
            <w:bookmarkEnd w:id="51866"/>
            <w:bookmarkEnd w:id="51867"/>
            <w:bookmarkEnd w:id="51868"/>
            <w:bookmarkEnd w:id="51869"/>
            <w:bookmarkEnd w:id="51870"/>
            <w:bookmarkEnd w:id="51871"/>
            <w:bookmarkEnd w:id="51872"/>
            <w:bookmarkEnd w:id="51873"/>
            <w:bookmarkEnd w:id="51874"/>
            <w:bookmarkEnd w:id="51875"/>
            <w:bookmarkEnd w:id="51876"/>
            <w:bookmarkEnd w:id="51877"/>
            <w:bookmarkEnd w:id="51878"/>
            <w:bookmarkEnd w:id="51879"/>
          </w:p>
          <w:p w14:paraId="04BE5085" w14:textId="1AC42481" w:rsidR="00791815" w:rsidRPr="0028350A" w:rsidDel="00FD4FF6" w:rsidRDefault="00791815" w:rsidP="00A57FFA">
            <w:pPr>
              <w:spacing w:before="60" w:after="60"/>
              <w:rPr>
                <w:del w:id="51880" w:author="Isabella Bjarnhoff" w:date="2025-08-25T08:40:00Z" w16du:dateUtc="2025-08-25T06:40:00Z"/>
              </w:rPr>
            </w:pPr>
            <w:bookmarkStart w:id="51881" w:name="_Toc207005868"/>
            <w:bookmarkStart w:id="51882" w:name="_Toc207091591"/>
            <w:bookmarkStart w:id="51883" w:name="_Toc208304441"/>
            <w:bookmarkStart w:id="51884" w:name="_Toc208352617"/>
            <w:bookmarkStart w:id="51885" w:name="_Toc208912777"/>
            <w:bookmarkStart w:id="51886" w:name="_Toc208914527"/>
            <w:bookmarkStart w:id="51887" w:name="_Toc208918030"/>
            <w:bookmarkStart w:id="51888" w:name="_Toc208935235"/>
            <w:bookmarkStart w:id="51889" w:name="_Toc208936988"/>
            <w:bookmarkStart w:id="51890" w:name="_Toc209784914"/>
            <w:bookmarkStart w:id="51891" w:name="_Toc209787735"/>
            <w:bookmarkStart w:id="51892" w:name="_Toc209790549"/>
            <w:bookmarkStart w:id="51893" w:name="_Toc209793362"/>
            <w:bookmarkStart w:id="51894" w:name="_Toc209796180"/>
            <w:bookmarkStart w:id="51895" w:name="_Toc209799001"/>
            <w:bookmarkStart w:id="51896" w:name="_Toc209801812"/>
            <w:bookmarkStart w:id="51897" w:name="_Toc209804629"/>
            <w:bookmarkStart w:id="51898" w:name="_Toc209807522"/>
            <w:bookmarkStart w:id="51899" w:name="_Toc209810523"/>
            <w:bookmarkStart w:id="51900" w:name="_Toc210727485"/>
            <w:bookmarkStart w:id="51901" w:name="_Toc210746084"/>
            <w:bookmarkStart w:id="51902" w:name="_Toc211331040"/>
            <w:bookmarkStart w:id="51903" w:name="_Toc211336646"/>
            <w:bookmarkStart w:id="51904" w:name="_Toc213146211"/>
            <w:bookmarkStart w:id="51905" w:name="_Toc213151432"/>
            <w:bookmarkStart w:id="51906" w:name="_Toc213156644"/>
            <w:bookmarkStart w:id="51907" w:name="_Toc213162131"/>
            <w:bookmarkStart w:id="51908" w:name="_Toc213167387"/>
            <w:bookmarkStart w:id="51909" w:name="_Toc213172647"/>
            <w:bookmarkStart w:id="51910" w:name="_Toc214953615"/>
            <w:bookmarkStart w:id="51911" w:name="_Toc214959140"/>
            <w:bookmarkStart w:id="51912" w:name="_Toc214964549"/>
            <w:bookmarkStart w:id="51913" w:name="_Toc214970074"/>
            <w:bookmarkStart w:id="51914" w:name="_Toc214975599"/>
            <w:bookmarkStart w:id="51915" w:name="_Toc219025513"/>
            <w:bookmarkStart w:id="51916" w:name="_Toc219031845"/>
            <w:bookmarkStart w:id="51917" w:name="_Toc219038176"/>
            <w:bookmarkStart w:id="51918" w:name="_Toc219050838"/>
            <w:bookmarkStart w:id="51919" w:name="_Toc219057169"/>
            <w:bookmarkStart w:id="51920" w:name="_Toc219063499"/>
            <w:bookmarkStart w:id="51921" w:name="_Toc219642018"/>
            <w:bookmarkStart w:id="51922" w:name="_Toc219648518"/>
            <w:bookmarkStart w:id="51923" w:name="_Toc219655019"/>
            <w:bookmarkStart w:id="51924" w:name="_Toc219661520"/>
            <w:bookmarkStart w:id="51925" w:name="_Toc219668223"/>
            <w:bookmarkEnd w:id="51881"/>
            <w:bookmarkEnd w:id="51882"/>
            <w:bookmarkEnd w:id="51883"/>
            <w:bookmarkEnd w:id="51884"/>
            <w:bookmarkEnd w:id="51885"/>
            <w:bookmarkEnd w:id="51886"/>
            <w:bookmarkEnd w:id="51887"/>
            <w:bookmarkEnd w:id="51888"/>
            <w:bookmarkEnd w:id="51889"/>
            <w:bookmarkEnd w:id="51890"/>
            <w:bookmarkEnd w:id="51891"/>
            <w:bookmarkEnd w:id="51892"/>
            <w:bookmarkEnd w:id="51893"/>
            <w:bookmarkEnd w:id="51894"/>
            <w:bookmarkEnd w:id="51895"/>
            <w:bookmarkEnd w:id="51896"/>
            <w:bookmarkEnd w:id="51897"/>
            <w:bookmarkEnd w:id="51898"/>
            <w:bookmarkEnd w:id="51899"/>
            <w:bookmarkEnd w:id="51900"/>
            <w:bookmarkEnd w:id="51901"/>
            <w:bookmarkEnd w:id="51902"/>
            <w:bookmarkEnd w:id="51903"/>
            <w:bookmarkEnd w:id="51904"/>
            <w:bookmarkEnd w:id="51905"/>
            <w:bookmarkEnd w:id="51906"/>
            <w:bookmarkEnd w:id="51907"/>
            <w:bookmarkEnd w:id="51908"/>
            <w:bookmarkEnd w:id="51909"/>
            <w:bookmarkEnd w:id="51910"/>
            <w:bookmarkEnd w:id="51911"/>
            <w:bookmarkEnd w:id="51912"/>
            <w:bookmarkEnd w:id="51913"/>
            <w:bookmarkEnd w:id="51914"/>
            <w:bookmarkEnd w:id="51915"/>
            <w:bookmarkEnd w:id="51916"/>
            <w:bookmarkEnd w:id="51917"/>
            <w:bookmarkEnd w:id="51918"/>
            <w:bookmarkEnd w:id="51919"/>
            <w:bookmarkEnd w:id="51920"/>
            <w:bookmarkEnd w:id="51921"/>
            <w:bookmarkEnd w:id="51922"/>
            <w:bookmarkEnd w:id="51923"/>
            <w:bookmarkEnd w:id="51924"/>
            <w:bookmarkEnd w:id="51925"/>
          </w:p>
        </w:tc>
        <w:bookmarkStart w:id="51926" w:name="_Toc207005869"/>
        <w:bookmarkStart w:id="51927" w:name="_Toc207091592"/>
        <w:bookmarkStart w:id="51928" w:name="_Toc208304442"/>
        <w:bookmarkStart w:id="51929" w:name="_Toc208352618"/>
        <w:bookmarkStart w:id="51930" w:name="_Toc208912778"/>
        <w:bookmarkStart w:id="51931" w:name="_Toc208914528"/>
        <w:bookmarkStart w:id="51932" w:name="_Toc208918031"/>
        <w:bookmarkStart w:id="51933" w:name="_Toc208935236"/>
        <w:bookmarkStart w:id="51934" w:name="_Toc208936989"/>
        <w:bookmarkStart w:id="51935" w:name="_Toc209784915"/>
        <w:bookmarkStart w:id="51936" w:name="_Toc209787736"/>
        <w:bookmarkStart w:id="51937" w:name="_Toc209790550"/>
        <w:bookmarkStart w:id="51938" w:name="_Toc209793363"/>
        <w:bookmarkStart w:id="51939" w:name="_Toc209796181"/>
        <w:bookmarkStart w:id="51940" w:name="_Toc209799002"/>
        <w:bookmarkStart w:id="51941" w:name="_Toc209801813"/>
        <w:bookmarkStart w:id="51942" w:name="_Toc209804630"/>
        <w:bookmarkStart w:id="51943" w:name="_Toc209807523"/>
        <w:bookmarkStart w:id="51944" w:name="_Toc209810524"/>
        <w:bookmarkStart w:id="51945" w:name="_Toc210727486"/>
        <w:bookmarkStart w:id="51946" w:name="_Toc210746085"/>
        <w:bookmarkStart w:id="51947" w:name="_Toc211331041"/>
        <w:bookmarkStart w:id="51948" w:name="_Toc211336647"/>
        <w:bookmarkStart w:id="51949" w:name="_Toc213146212"/>
        <w:bookmarkStart w:id="51950" w:name="_Toc213151433"/>
        <w:bookmarkStart w:id="51951" w:name="_Toc213156645"/>
        <w:bookmarkStart w:id="51952" w:name="_Toc213162132"/>
        <w:bookmarkStart w:id="51953" w:name="_Toc213167388"/>
        <w:bookmarkStart w:id="51954" w:name="_Toc213172648"/>
        <w:bookmarkStart w:id="51955" w:name="_Toc214953616"/>
        <w:bookmarkStart w:id="51956" w:name="_Toc214959141"/>
        <w:bookmarkStart w:id="51957" w:name="_Toc214964550"/>
        <w:bookmarkStart w:id="51958" w:name="_Toc214970075"/>
        <w:bookmarkStart w:id="51959" w:name="_Toc214975600"/>
        <w:bookmarkStart w:id="51960" w:name="_Toc219025514"/>
        <w:bookmarkStart w:id="51961" w:name="_Toc219031846"/>
        <w:bookmarkStart w:id="51962" w:name="_Toc219038177"/>
        <w:bookmarkStart w:id="51963" w:name="_Toc219050839"/>
        <w:bookmarkStart w:id="51964" w:name="_Toc219057170"/>
        <w:bookmarkStart w:id="51965" w:name="_Toc219063500"/>
        <w:bookmarkStart w:id="51966" w:name="_Toc219642019"/>
        <w:bookmarkStart w:id="51967" w:name="_Toc219648519"/>
        <w:bookmarkStart w:id="51968" w:name="_Toc219655020"/>
        <w:bookmarkStart w:id="51969" w:name="_Toc219661521"/>
        <w:bookmarkStart w:id="51970" w:name="_Toc219668224"/>
        <w:bookmarkEnd w:id="51926"/>
        <w:bookmarkEnd w:id="51927"/>
        <w:bookmarkEnd w:id="51928"/>
        <w:bookmarkEnd w:id="51929"/>
        <w:bookmarkEnd w:id="51930"/>
        <w:bookmarkEnd w:id="51931"/>
        <w:bookmarkEnd w:id="51932"/>
        <w:bookmarkEnd w:id="51933"/>
        <w:bookmarkEnd w:id="51934"/>
        <w:bookmarkEnd w:id="51935"/>
        <w:bookmarkEnd w:id="51936"/>
        <w:bookmarkEnd w:id="51937"/>
        <w:bookmarkEnd w:id="51938"/>
        <w:bookmarkEnd w:id="51939"/>
        <w:bookmarkEnd w:id="51940"/>
        <w:bookmarkEnd w:id="51941"/>
        <w:bookmarkEnd w:id="51942"/>
        <w:bookmarkEnd w:id="51943"/>
        <w:bookmarkEnd w:id="51944"/>
        <w:bookmarkEnd w:id="51945"/>
        <w:bookmarkEnd w:id="51946"/>
        <w:bookmarkEnd w:id="51947"/>
        <w:bookmarkEnd w:id="51948"/>
        <w:bookmarkEnd w:id="51949"/>
        <w:bookmarkEnd w:id="51950"/>
        <w:bookmarkEnd w:id="51951"/>
        <w:bookmarkEnd w:id="51952"/>
        <w:bookmarkEnd w:id="51953"/>
        <w:bookmarkEnd w:id="51954"/>
        <w:bookmarkEnd w:id="51955"/>
        <w:bookmarkEnd w:id="51956"/>
        <w:bookmarkEnd w:id="51957"/>
        <w:bookmarkEnd w:id="51958"/>
        <w:bookmarkEnd w:id="51959"/>
        <w:bookmarkEnd w:id="51960"/>
        <w:bookmarkEnd w:id="51961"/>
        <w:bookmarkEnd w:id="51962"/>
        <w:bookmarkEnd w:id="51963"/>
        <w:bookmarkEnd w:id="51964"/>
        <w:bookmarkEnd w:id="51965"/>
        <w:bookmarkEnd w:id="51966"/>
        <w:bookmarkEnd w:id="51967"/>
        <w:bookmarkEnd w:id="51968"/>
        <w:bookmarkEnd w:id="51969"/>
        <w:bookmarkEnd w:id="51970"/>
      </w:tr>
    </w:tbl>
    <w:p w14:paraId="0D00684A" w14:textId="6915FE05" w:rsidR="00653F6B" w:rsidRPr="0028350A" w:rsidDel="00FD4FF6" w:rsidRDefault="00653F6B" w:rsidP="00653F6B">
      <w:pPr>
        <w:pStyle w:val="BodyText"/>
        <w:spacing w:before="0"/>
        <w:rPr>
          <w:del w:id="51971" w:author="Isabella Bjarnhoff" w:date="2025-08-25T08:40:00Z" w16du:dateUtc="2025-08-25T06:40:00Z"/>
        </w:rPr>
      </w:pPr>
      <w:bookmarkStart w:id="51972" w:name="_Toc207005870"/>
      <w:bookmarkStart w:id="51973" w:name="_Toc207091593"/>
      <w:bookmarkStart w:id="51974" w:name="_Toc208304443"/>
      <w:bookmarkStart w:id="51975" w:name="_Toc208352619"/>
      <w:bookmarkStart w:id="51976" w:name="_Toc208912779"/>
      <w:bookmarkStart w:id="51977" w:name="_Toc208914529"/>
      <w:bookmarkStart w:id="51978" w:name="_Toc208918032"/>
      <w:bookmarkStart w:id="51979" w:name="_Toc208935237"/>
      <w:bookmarkStart w:id="51980" w:name="_Toc208936990"/>
      <w:bookmarkStart w:id="51981" w:name="_Toc209784916"/>
      <w:bookmarkStart w:id="51982" w:name="_Toc209787737"/>
      <w:bookmarkStart w:id="51983" w:name="_Toc209790551"/>
      <w:bookmarkStart w:id="51984" w:name="_Toc209793364"/>
      <w:bookmarkStart w:id="51985" w:name="_Toc209796182"/>
      <w:bookmarkStart w:id="51986" w:name="_Toc209799003"/>
      <w:bookmarkStart w:id="51987" w:name="_Toc209801814"/>
      <w:bookmarkStart w:id="51988" w:name="_Toc209804631"/>
      <w:bookmarkStart w:id="51989" w:name="_Toc209807524"/>
      <w:bookmarkStart w:id="51990" w:name="_Toc209810525"/>
      <w:bookmarkStart w:id="51991" w:name="_Toc210727487"/>
      <w:bookmarkStart w:id="51992" w:name="_Toc210746086"/>
      <w:bookmarkStart w:id="51993" w:name="_Toc211331042"/>
      <w:bookmarkStart w:id="51994" w:name="_Toc211336648"/>
      <w:bookmarkStart w:id="51995" w:name="_Toc213146213"/>
      <w:bookmarkStart w:id="51996" w:name="_Toc213151434"/>
      <w:bookmarkStart w:id="51997" w:name="_Toc213156646"/>
      <w:bookmarkStart w:id="51998" w:name="_Toc213162133"/>
      <w:bookmarkStart w:id="51999" w:name="_Toc213167389"/>
      <w:bookmarkStart w:id="52000" w:name="_Toc213172649"/>
      <w:bookmarkStart w:id="52001" w:name="_Toc214953617"/>
      <w:bookmarkStart w:id="52002" w:name="_Toc214959142"/>
      <w:bookmarkStart w:id="52003" w:name="_Toc214964551"/>
      <w:bookmarkStart w:id="52004" w:name="_Toc214970076"/>
      <w:bookmarkStart w:id="52005" w:name="_Toc214975601"/>
      <w:bookmarkStart w:id="52006" w:name="_Toc219025515"/>
      <w:bookmarkStart w:id="52007" w:name="_Toc219031847"/>
      <w:bookmarkStart w:id="52008" w:name="_Toc219038178"/>
      <w:bookmarkStart w:id="52009" w:name="_Toc219050840"/>
      <w:bookmarkStart w:id="52010" w:name="_Toc219057171"/>
      <w:bookmarkStart w:id="52011" w:name="_Toc219063501"/>
      <w:bookmarkStart w:id="52012" w:name="_Toc219642020"/>
      <w:bookmarkStart w:id="52013" w:name="_Toc219648520"/>
      <w:bookmarkStart w:id="52014" w:name="_Toc219655021"/>
      <w:bookmarkStart w:id="52015" w:name="_Toc219661522"/>
      <w:bookmarkStart w:id="52016" w:name="_Toc219668225"/>
      <w:bookmarkEnd w:id="51972"/>
      <w:bookmarkEnd w:id="51973"/>
      <w:bookmarkEnd w:id="51974"/>
      <w:bookmarkEnd w:id="51975"/>
      <w:bookmarkEnd w:id="51976"/>
      <w:bookmarkEnd w:id="51977"/>
      <w:bookmarkEnd w:id="51978"/>
      <w:bookmarkEnd w:id="51979"/>
      <w:bookmarkEnd w:id="51980"/>
      <w:bookmarkEnd w:id="51981"/>
      <w:bookmarkEnd w:id="51982"/>
      <w:bookmarkEnd w:id="51983"/>
      <w:bookmarkEnd w:id="51984"/>
      <w:bookmarkEnd w:id="51985"/>
      <w:bookmarkEnd w:id="51986"/>
      <w:bookmarkEnd w:id="51987"/>
      <w:bookmarkEnd w:id="51988"/>
      <w:bookmarkEnd w:id="51989"/>
      <w:bookmarkEnd w:id="51990"/>
      <w:bookmarkEnd w:id="51991"/>
      <w:bookmarkEnd w:id="51992"/>
      <w:bookmarkEnd w:id="51993"/>
      <w:bookmarkEnd w:id="51994"/>
      <w:bookmarkEnd w:id="51995"/>
      <w:bookmarkEnd w:id="51996"/>
      <w:bookmarkEnd w:id="51997"/>
      <w:bookmarkEnd w:id="51998"/>
      <w:bookmarkEnd w:id="51999"/>
      <w:bookmarkEnd w:id="52000"/>
      <w:bookmarkEnd w:id="52001"/>
      <w:bookmarkEnd w:id="52002"/>
      <w:bookmarkEnd w:id="52003"/>
      <w:bookmarkEnd w:id="52004"/>
      <w:bookmarkEnd w:id="52005"/>
      <w:bookmarkEnd w:id="52006"/>
      <w:bookmarkEnd w:id="52007"/>
      <w:bookmarkEnd w:id="52008"/>
      <w:bookmarkEnd w:id="52009"/>
      <w:bookmarkEnd w:id="52010"/>
      <w:bookmarkEnd w:id="52011"/>
      <w:bookmarkEnd w:id="52012"/>
      <w:bookmarkEnd w:id="52013"/>
      <w:bookmarkEnd w:id="52014"/>
      <w:bookmarkEnd w:id="52015"/>
      <w:bookmarkEnd w:id="52016"/>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53F6B" w:rsidRPr="0028350A" w:rsidDel="00FD4FF6" w14:paraId="01C7267E" w14:textId="394D2DEC" w:rsidTr="00A57FFA">
        <w:trPr>
          <w:del w:id="52017" w:author="Isabella Bjarnhoff" w:date="2025-08-25T08:40:00Z"/>
        </w:trPr>
        <w:tc>
          <w:tcPr>
            <w:tcW w:w="1536" w:type="dxa"/>
            <w:tcBorders>
              <w:bottom w:val="single" w:sz="4" w:space="0" w:color="auto"/>
            </w:tcBorders>
          </w:tcPr>
          <w:p w14:paraId="63AD9F9E" w14:textId="0BBEFB62" w:rsidR="00653F6B" w:rsidRPr="0028350A" w:rsidDel="00FD4FF6" w:rsidRDefault="00653F6B" w:rsidP="00A57FFA">
            <w:pPr>
              <w:keepNext/>
              <w:keepLines/>
              <w:spacing w:before="240"/>
              <w:rPr>
                <w:del w:id="52018" w:author="Isabella Bjarnhoff" w:date="2025-08-25T08:40:00Z" w16du:dateUtc="2025-08-25T06:40:00Z"/>
                <w:rFonts w:cs="Arial"/>
                <w:sz w:val="20"/>
                <w:szCs w:val="20"/>
              </w:rPr>
            </w:pPr>
            <w:bookmarkStart w:id="52019" w:name="_Toc207005871"/>
            <w:bookmarkStart w:id="52020" w:name="_Toc207091594"/>
            <w:bookmarkStart w:id="52021" w:name="_Toc208304444"/>
            <w:bookmarkStart w:id="52022" w:name="_Toc208352620"/>
            <w:bookmarkStart w:id="52023" w:name="_Toc208912780"/>
            <w:bookmarkStart w:id="52024" w:name="_Toc208914530"/>
            <w:bookmarkStart w:id="52025" w:name="_Toc208918033"/>
            <w:bookmarkStart w:id="52026" w:name="_Toc208935238"/>
            <w:bookmarkStart w:id="52027" w:name="_Toc208936991"/>
            <w:bookmarkStart w:id="52028" w:name="_Toc209784917"/>
            <w:bookmarkStart w:id="52029" w:name="_Toc209787738"/>
            <w:bookmarkStart w:id="52030" w:name="_Toc209790552"/>
            <w:bookmarkStart w:id="52031" w:name="_Toc209793365"/>
            <w:bookmarkStart w:id="52032" w:name="_Toc209796183"/>
            <w:bookmarkStart w:id="52033" w:name="_Toc209799004"/>
            <w:bookmarkStart w:id="52034" w:name="_Toc209801815"/>
            <w:bookmarkStart w:id="52035" w:name="_Toc209804632"/>
            <w:bookmarkStart w:id="52036" w:name="_Toc209807525"/>
            <w:bookmarkStart w:id="52037" w:name="_Toc209810526"/>
            <w:bookmarkStart w:id="52038" w:name="_Toc210727488"/>
            <w:bookmarkStart w:id="52039" w:name="_Toc210746087"/>
            <w:bookmarkStart w:id="52040" w:name="_Toc211331043"/>
            <w:bookmarkStart w:id="52041" w:name="_Toc211336649"/>
            <w:bookmarkStart w:id="52042" w:name="_Toc213146214"/>
            <w:bookmarkStart w:id="52043" w:name="_Toc213151435"/>
            <w:bookmarkStart w:id="52044" w:name="_Toc213156647"/>
            <w:bookmarkStart w:id="52045" w:name="_Toc213162134"/>
            <w:bookmarkStart w:id="52046" w:name="_Toc213167390"/>
            <w:bookmarkStart w:id="52047" w:name="_Toc213172650"/>
            <w:bookmarkStart w:id="52048" w:name="_Toc214953618"/>
            <w:bookmarkStart w:id="52049" w:name="_Toc214959143"/>
            <w:bookmarkStart w:id="52050" w:name="_Toc214964552"/>
            <w:bookmarkStart w:id="52051" w:name="_Toc214970077"/>
            <w:bookmarkStart w:id="52052" w:name="_Toc214975602"/>
            <w:bookmarkStart w:id="52053" w:name="_Toc219025516"/>
            <w:bookmarkStart w:id="52054" w:name="_Toc219031848"/>
            <w:bookmarkStart w:id="52055" w:name="_Toc219038179"/>
            <w:bookmarkStart w:id="52056" w:name="_Toc219050841"/>
            <w:bookmarkStart w:id="52057" w:name="_Toc219057172"/>
            <w:bookmarkStart w:id="52058" w:name="_Toc219063502"/>
            <w:bookmarkStart w:id="52059" w:name="_Toc219642021"/>
            <w:bookmarkStart w:id="52060" w:name="_Toc219648521"/>
            <w:bookmarkStart w:id="52061" w:name="_Toc219655022"/>
            <w:bookmarkStart w:id="52062" w:name="_Toc219661523"/>
            <w:bookmarkStart w:id="52063" w:name="_Toc219668226"/>
            <w:bookmarkEnd w:id="52019"/>
            <w:bookmarkEnd w:id="52020"/>
            <w:bookmarkEnd w:id="52021"/>
            <w:bookmarkEnd w:id="52022"/>
            <w:bookmarkEnd w:id="52023"/>
            <w:bookmarkEnd w:id="52024"/>
            <w:bookmarkEnd w:id="52025"/>
            <w:bookmarkEnd w:id="52026"/>
            <w:bookmarkEnd w:id="52027"/>
            <w:bookmarkEnd w:id="52028"/>
            <w:bookmarkEnd w:id="52029"/>
            <w:bookmarkEnd w:id="52030"/>
            <w:bookmarkEnd w:id="52031"/>
            <w:bookmarkEnd w:id="52032"/>
            <w:bookmarkEnd w:id="52033"/>
            <w:bookmarkEnd w:id="52034"/>
            <w:bookmarkEnd w:id="52035"/>
            <w:bookmarkEnd w:id="52036"/>
            <w:bookmarkEnd w:id="52037"/>
            <w:bookmarkEnd w:id="52038"/>
            <w:bookmarkEnd w:id="52039"/>
            <w:bookmarkEnd w:id="52040"/>
            <w:bookmarkEnd w:id="52041"/>
            <w:bookmarkEnd w:id="52042"/>
            <w:bookmarkEnd w:id="52043"/>
            <w:bookmarkEnd w:id="52044"/>
            <w:bookmarkEnd w:id="52045"/>
            <w:bookmarkEnd w:id="52046"/>
            <w:bookmarkEnd w:id="52047"/>
            <w:bookmarkEnd w:id="52048"/>
            <w:bookmarkEnd w:id="52049"/>
            <w:bookmarkEnd w:id="52050"/>
            <w:bookmarkEnd w:id="52051"/>
            <w:bookmarkEnd w:id="52052"/>
            <w:bookmarkEnd w:id="52053"/>
            <w:bookmarkEnd w:id="52054"/>
            <w:bookmarkEnd w:id="52055"/>
            <w:bookmarkEnd w:id="52056"/>
            <w:bookmarkEnd w:id="52057"/>
            <w:bookmarkEnd w:id="52058"/>
            <w:bookmarkEnd w:id="52059"/>
            <w:bookmarkEnd w:id="52060"/>
            <w:bookmarkEnd w:id="52061"/>
            <w:bookmarkEnd w:id="52062"/>
            <w:bookmarkEnd w:id="52063"/>
          </w:p>
        </w:tc>
        <w:tc>
          <w:tcPr>
            <w:tcW w:w="335" w:type="dxa"/>
          </w:tcPr>
          <w:p w14:paraId="16D16E35" w14:textId="38BE91DA" w:rsidR="00653F6B" w:rsidRPr="0028350A" w:rsidDel="00FD4FF6" w:rsidRDefault="00653F6B" w:rsidP="00A57FFA">
            <w:pPr>
              <w:keepNext/>
              <w:keepLines/>
              <w:rPr>
                <w:del w:id="52064" w:author="Isabella Bjarnhoff" w:date="2025-08-25T08:40:00Z" w16du:dateUtc="2025-08-25T06:40:00Z"/>
                <w:rFonts w:cs="Arial"/>
                <w:sz w:val="20"/>
                <w:szCs w:val="20"/>
              </w:rPr>
            </w:pPr>
            <w:bookmarkStart w:id="52065" w:name="_Toc207005872"/>
            <w:bookmarkStart w:id="52066" w:name="_Toc207091595"/>
            <w:bookmarkStart w:id="52067" w:name="_Toc208304445"/>
            <w:bookmarkStart w:id="52068" w:name="_Toc208352621"/>
            <w:bookmarkStart w:id="52069" w:name="_Toc208912781"/>
            <w:bookmarkStart w:id="52070" w:name="_Toc208914531"/>
            <w:bookmarkStart w:id="52071" w:name="_Toc208918034"/>
            <w:bookmarkStart w:id="52072" w:name="_Toc208935239"/>
            <w:bookmarkStart w:id="52073" w:name="_Toc208936992"/>
            <w:bookmarkStart w:id="52074" w:name="_Toc209784918"/>
            <w:bookmarkStart w:id="52075" w:name="_Toc209787739"/>
            <w:bookmarkStart w:id="52076" w:name="_Toc209790553"/>
            <w:bookmarkStart w:id="52077" w:name="_Toc209793366"/>
            <w:bookmarkStart w:id="52078" w:name="_Toc209796184"/>
            <w:bookmarkStart w:id="52079" w:name="_Toc209799005"/>
            <w:bookmarkStart w:id="52080" w:name="_Toc209801816"/>
            <w:bookmarkStart w:id="52081" w:name="_Toc209804633"/>
            <w:bookmarkStart w:id="52082" w:name="_Toc209807526"/>
            <w:bookmarkStart w:id="52083" w:name="_Toc209810527"/>
            <w:bookmarkStart w:id="52084" w:name="_Toc210727489"/>
            <w:bookmarkStart w:id="52085" w:name="_Toc210746088"/>
            <w:bookmarkStart w:id="52086" w:name="_Toc211331044"/>
            <w:bookmarkStart w:id="52087" w:name="_Toc211336650"/>
            <w:bookmarkStart w:id="52088" w:name="_Toc213146215"/>
            <w:bookmarkStart w:id="52089" w:name="_Toc213151436"/>
            <w:bookmarkStart w:id="52090" w:name="_Toc213156648"/>
            <w:bookmarkStart w:id="52091" w:name="_Toc213162135"/>
            <w:bookmarkStart w:id="52092" w:name="_Toc213167391"/>
            <w:bookmarkStart w:id="52093" w:name="_Toc213172651"/>
            <w:bookmarkStart w:id="52094" w:name="_Toc214953619"/>
            <w:bookmarkStart w:id="52095" w:name="_Toc214959144"/>
            <w:bookmarkStart w:id="52096" w:name="_Toc214964553"/>
            <w:bookmarkStart w:id="52097" w:name="_Toc214970078"/>
            <w:bookmarkStart w:id="52098" w:name="_Toc214975603"/>
            <w:bookmarkStart w:id="52099" w:name="_Toc219025517"/>
            <w:bookmarkStart w:id="52100" w:name="_Toc219031849"/>
            <w:bookmarkStart w:id="52101" w:name="_Toc219038180"/>
            <w:bookmarkStart w:id="52102" w:name="_Toc219050842"/>
            <w:bookmarkStart w:id="52103" w:name="_Toc219057173"/>
            <w:bookmarkStart w:id="52104" w:name="_Toc219063503"/>
            <w:bookmarkStart w:id="52105" w:name="_Toc219642022"/>
            <w:bookmarkStart w:id="52106" w:name="_Toc219648522"/>
            <w:bookmarkStart w:id="52107" w:name="_Toc219655023"/>
            <w:bookmarkStart w:id="52108" w:name="_Toc219661524"/>
            <w:bookmarkStart w:id="52109" w:name="_Toc219668227"/>
            <w:bookmarkEnd w:id="52065"/>
            <w:bookmarkEnd w:id="52066"/>
            <w:bookmarkEnd w:id="52067"/>
            <w:bookmarkEnd w:id="52068"/>
            <w:bookmarkEnd w:id="52069"/>
            <w:bookmarkEnd w:id="52070"/>
            <w:bookmarkEnd w:id="52071"/>
            <w:bookmarkEnd w:id="52072"/>
            <w:bookmarkEnd w:id="52073"/>
            <w:bookmarkEnd w:id="52074"/>
            <w:bookmarkEnd w:id="52075"/>
            <w:bookmarkEnd w:id="52076"/>
            <w:bookmarkEnd w:id="52077"/>
            <w:bookmarkEnd w:id="52078"/>
            <w:bookmarkEnd w:id="52079"/>
            <w:bookmarkEnd w:id="52080"/>
            <w:bookmarkEnd w:id="52081"/>
            <w:bookmarkEnd w:id="52082"/>
            <w:bookmarkEnd w:id="52083"/>
            <w:bookmarkEnd w:id="52084"/>
            <w:bookmarkEnd w:id="52085"/>
            <w:bookmarkEnd w:id="52086"/>
            <w:bookmarkEnd w:id="52087"/>
            <w:bookmarkEnd w:id="52088"/>
            <w:bookmarkEnd w:id="52089"/>
            <w:bookmarkEnd w:id="52090"/>
            <w:bookmarkEnd w:id="52091"/>
            <w:bookmarkEnd w:id="52092"/>
            <w:bookmarkEnd w:id="52093"/>
            <w:bookmarkEnd w:id="52094"/>
            <w:bookmarkEnd w:id="52095"/>
            <w:bookmarkEnd w:id="52096"/>
            <w:bookmarkEnd w:id="52097"/>
            <w:bookmarkEnd w:id="52098"/>
            <w:bookmarkEnd w:id="52099"/>
            <w:bookmarkEnd w:id="52100"/>
            <w:bookmarkEnd w:id="52101"/>
            <w:bookmarkEnd w:id="52102"/>
            <w:bookmarkEnd w:id="52103"/>
            <w:bookmarkEnd w:id="52104"/>
            <w:bookmarkEnd w:id="52105"/>
            <w:bookmarkEnd w:id="52106"/>
            <w:bookmarkEnd w:id="52107"/>
            <w:bookmarkEnd w:id="52108"/>
            <w:bookmarkEnd w:id="52109"/>
          </w:p>
        </w:tc>
        <w:tc>
          <w:tcPr>
            <w:tcW w:w="837" w:type="dxa"/>
            <w:tcBorders>
              <w:bottom w:val="single" w:sz="4" w:space="0" w:color="auto"/>
            </w:tcBorders>
          </w:tcPr>
          <w:p w14:paraId="7B7D99C1" w14:textId="01EE3B54" w:rsidR="00653F6B" w:rsidRPr="0028350A" w:rsidDel="00FD4FF6" w:rsidRDefault="00653F6B" w:rsidP="00A57FFA">
            <w:pPr>
              <w:keepNext/>
              <w:keepLines/>
              <w:spacing w:before="240"/>
              <w:rPr>
                <w:del w:id="52110" w:author="Isabella Bjarnhoff" w:date="2025-08-25T08:40:00Z" w16du:dateUtc="2025-08-25T06:40:00Z"/>
                <w:rFonts w:cs="Arial"/>
                <w:sz w:val="20"/>
                <w:szCs w:val="20"/>
              </w:rPr>
            </w:pPr>
            <w:bookmarkStart w:id="52111" w:name="_Toc207005873"/>
            <w:bookmarkStart w:id="52112" w:name="_Toc207091596"/>
            <w:bookmarkStart w:id="52113" w:name="_Toc208304446"/>
            <w:bookmarkStart w:id="52114" w:name="_Toc208352622"/>
            <w:bookmarkStart w:id="52115" w:name="_Toc208912782"/>
            <w:bookmarkStart w:id="52116" w:name="_Toc208914532"/>
            <w:bookmarkStart w:id="52117" w:name="_Toc208918035"/>
            <w:bookmarkStart w:id="52118" w:name="_Toc208935240"/>
            <w:bookmarkStart w:id="52119" w:name="_Toc208936993"/>
            <w:bookmarkStart w:id="52120" w:name="_Toc209784919"/>
            <w:bookmarkStart w:id="52121" w:name="_Toc209787740"/>
            <w:bookmarkStart w:id="52122" w:name="_Toc209790554"/>
            <w:bookmarkStart w:id="52123" w:name="_Toc209793367"/>
            <w:bookmarkStart w:id="52124" w:name="_Toc209796185"/>
            <w:bookmarkStart w:id="52125" w:name="_Toc209799006"/>
            <w:bookmarkStart w:id="52126" w:name="_Toc209801817"/>
            <w:bookmarkStart w:id="52127" w:name="_Toc209804634"/>
            <w:bookmarkStart w:id="52128" w:name="_Toc209807527"/>
            <w:bookmarkStart w:id="52129" w:name="_Toc209810528"/>
            <w:bookmarkStart w:id="52130" w:name="_Toc210727490"/>
            <w:bookmarkStart w:id="52131" w:name="_Toc210746089"/>
            <w:bookmarkStart w:id="52132" w:name="_Toc211331045"/>
            <w:bookmarkStart w:id="52133" w:name="_Toc211336651"/>
            <w:bookmarkStart w:id="52134" w:name="_Toc213146216"/>
            <w:bookmarkStart w:id="52135" w:name="_Toc213151437"/>
            <w:bookmarkStart w:id="52136" w:name="_Toc213156649"/>
            <w:bookmarkStart w:id="52137" w:name="_Toc213162136"/>
            <w:bookmarkStart w:id="52138" w:name="_Toc213167392"/>
            <w:bookmarkStart w:id="52139" w:name="_Toc213172652"/>
            <w:bookmarkStart w:id="52140" w:name="_Toc214953620"/>
            <w:bookmarkStart w:id="52141" w:name="_Toc214959145"/>
            <w:bookmarkStart w:id="52142" w:name="_Toc214964554"/>
            <w:bookmarkStart w:id="52143" w:name="_Toc214970079"/>
            <w:bookmarkStart w:id="52144" w:name="_Toc214975604"/>
            <w:bookmarkStart w:id="52145" w:name="_Toc219025518"/>
            <w:bookmarkStart w:id="52146" w:name="_Toc219031850"/>
            <w:bookmarkStart w:id="52147" w:name="_Toc219038181"/>
            <w:bookmarkStart w:id="52148" w:name="_Toc219050843"/>
            <w:bookmarkStart w:id="52149" w:name="_Toc219057174"/>
            <w:bookmarkStart w:id="52150" w:name="_Toc219063504"/>
            <w:bookmarkStart w:id="52151" w:name="_Toc219642023"/>
            <w:bookmarkStart w:id="52152" w:name="_Toc219648523"/>
            <w:bookmarkStart w:id="52153" w:name="_Toc219655024"/>
            <w:bookmarkStart w:id="52154" w:name="_Toc219661525"/>
            <w:bookmarkStart w:id="52155" w:name="_Toc219668228"/>
            <w:bookmarkEnd w:id="52111"/>
            <w:bookmarkEnd w:id="52112"/>
            <w:bookmarkEnd w:id="52113"/>
            <w:bookmarkEnd w:id="52114"/>
            <w:bookmarkEnd w:id="52115"/>
            <w:bookmarkEnd w:id="52116"/>
            <w:bookmarkEnd w:id="52117"/>
            <w:bookmarkEnd w:id="52118"/>
            <w:bookmarkEnd w:id="52119"/>
            <w:bookmarkEnd w:id="52120"/>
            <w:bookmarkEnd w:id="52121"/>
            <w:bookmarkEnd w:id="52122"/>
            <w:bookmarkEnd w:id="52123"/>
            <w:bookmarkEnd w:id="52124"/>
            <w:bookmarkEnd w:id="52125"/>
            <w:bookmarkEnd w:id="52126"/>
            <w:bookmarkEnd w:id="52127"/>
            <w:bookmarkEnd w:id="52128"/>
            <w:bookmarkEnd w:id="52129"/>
            <w:bookmarkEnd w:id="52130"/>
            <w:bookmarkEnd w:id="52131"/>
            <w:bookmarkEnd w:id="52132"/>
            <w:bookmarkEnd w:id="52133"/>
            <w:bookmarkEnd w:id="52134"/>
            <w:bookmarkEnd w:id="52135"/>
            <w:bookmarkEnd w:id="52136"/>
            <w:bookmarkEnd w:id="52137"/>
            <w:bookmarkEnd w:id="52138"/>
            <w:bookmarkEnd w:id="52139"/>
            <w:bookmarkEnd w:id="52140"/>
            <w:bookmarkEnd w:id="52141"/>
            <w:bookmarkEnd w:id="52142"/>
            <w:bookmarkEnd w:id="52143"/>
            <w:bookmarkEnd w:id="52144"/>
            <w:bookmarkEnd w:id="52145"/>
            <w:bookmarkEnd w:id="52146"/>
            <w:bookmarkEnd w:id="52147"/>
            <w:bookmarkEnd w:id="52148"/>
            <w:bookmarkEnd w:id="52149"/>
            <w:bookmarkEnd w:id="52150"/>
            <w:bookmarkEnd w:id="52151"/>
            <w:bookmarkEnd w:id="52152"/>
            <w:bookmarkEnd w:id="52153"/>
            <w:bookmarkEnd w:id="52154"/>
            <w:bookmarkEnd w:id="52155"/>
          </w:p>
        </w:tc>
        <w:tc>
          <w:tcPr>
            <w:tcW w:w="335" w:type="dxa"/>
          </w:tcPr>
          <w:p w14:paraId="1C806B4A" w14:textId="2B66C4E8" w:rsidR="00653F6B" w:rsidRPr="0028350A" w:rsidDel="00FD4FF6" w:rsidRDefault="00653F6B" w:rsidP="00A57FFA">
            <w:pPr>
              <w:keepNext/>
              <w:keepLines/>
              <w:rPr>
                <w:del w:id="52156" w:author="Isabella Bjarnhoff" w:date="2025-08-25T08:40:00Z" w16du:dateUtc="2025-08-25T06:40:00Z"/>
                <w:rFonts w:cs="Arial"/>
                <w:sz w:val="20"/>
                <w:szCs w:val="20"/>
              </w:rPr>
            </w:pPr>
            <w:bookmarkStart w:id="52157" w:name="_Toc207005874"/>
            <w:bookmarkStart w:id="52158" w:name="_Toc207091597"/>
            <w:bookmarkStart w:id="52159" w:name="_Toc208304447"/>
            <w:bookmarkStart w:id="52160" w:name="_Toc208352623"/>
            <w:bookmarkStart w:id="52161" w:name="_Toc208912783"/>
            <w:bookmarkStart w:id="52162" w:name="_Toc208914533"/>
            <w:bookmarkStart w:id="52163" w:name="_Toc208918036"/>
            <w:bookmarkStart w:id="52164" w:name="_Toc208935241"/>
            <w:bookmarkStart w:id="52165" w:name="_Toc208936994"/>
            <w:bookmarkStart w:id="52166" w:name="_Toc209784920"/>
            <w:bookmarkStart w:id="52167" w:name="_Toc209787741"/>
            <w:bookmarkStart w:id="52168" w:name="_Toc209790555"/>
            <w:bookmarkStart w:id="52169" w:name="_Toc209793368"/>
            <w:bookmarkStart w:id="52170" w:name="_Toc209796186"/>
            <w:bookmarkStart w:id="52171" w:name="_Toc209799007"/>
            <w:bookmarkStart w:id="52172" w:name="_Toc209801818"/>
            <w:bookmarkStart w:id="52173" w:name="_Toc209804635"/>
            <w:bookmarkStart w:id="52174" w:name="_Toc209807528"/>
            <w:bookmarkStart w:id="52175" w:name="_Toc209810529"/>
            <w:bookmarkStart w:id="52176" w:name="_Toc210727491"/>
            <w:bookmarkStart w:id="52177" w:name="_Toc210746090"/>
            <w:bookmarkStart w:id="52178" w:name="_Toc211331046"/>
            <w:bookmarkStart w:id="52179" w:name="_Toc211336652"/>
            <w:bookmarkStart w:id="52180" w:name="_Toc213146217"/>
            <w:bookmarkStart w:id="52181" w:name="_Toc213151438"/>
            <w:bookmarkStart w:id="52182" w:name="_Toc213156650"/>
            <w:bookmarkStart w:id="52183" w:name="_Toc213162137"/>
            <w:bookmarkStart w:id="52184" w:name="_Toc213167393"/>
            <w:bookmarkStart w:id="52185" w:name="_Toc213172653"/>
            <w:bookmarkStart w:id="52186" w:name="_Toc214953621"/>
            <w:bookmarkStart w:id="52187" w:name="_Toc214959146"/>
            <w:bookmarkStart w:id="52188" w:name="_Toc214964555"/>
            <w:bookmarkStart w:id="52189" w:name="_Toc214970080"/>
            <w:bookmarkStart w:id="52190" w:name="_Toc214975605"/>
            <w:bookmarkStart w:id="52191" w:name="_Toc219025519"/>
            <w:bookmarkStart w:id="52192" w:name="_Toc219031851"/>
            <w:bookmarkStart w:id="52193" w:name="_Toc219038182"/>
            <w:bookmarkStart w:id="52194" w:name="_Toc219050844"/>
            <w:bookmarkStart w:id="52195" w:name="_Toc219057175"/>
            <w:bookmarkStart w:id="52196" w:name="_Toc219063505"/>
            <w:bookmarkStart w:id="52197" w:name="_Toc219642024"/>
            <w:bookmarkStart w:id="52198" w:name="_Toc219648524"/>
            <w:bookmarkStart w:id="52199" w:name="_Toc219655025"/>
            <w:bookmarkStart w:id="52200" w:name="_Toc219661526"/>
            <w:bookmarkStart w:id="52201" w:name="_Toc219668229"/>
            <w:bookmarkEnd w:id="52157"/>
            <w:bookmarkEnd w:id="52158"/>
            <w:bookmarkEnd w:id="52159"/>
            <w:bookmarkEnd w:id="52160"/>
            <w:bookmarkEnd w:id="52161"/>
            <w:bookmarkEnd w:id="52162"/>
            <w:bookmarkEnd w:id="52163"/>
            <w:bookmarkEnd w:id="52164"/>
            <w:bookmarkEnd w:id="52165"/>
            <w:bookmarkEnd w:id="52166"/>
            <w:bookmarkEnd w:id="52167"/>
            <w:bookmarkEnd w:id="52168"/>
            <w:bookmarkEnd w:id="52169"/>
            <w:bookmarkEnd w:id="52170"/>
            <w:bookmarkEnd w:id="52171"/>
            <w:bookmarkEnd w:id="52172"/>
            <w:bookmarkEnd w:id="52173"/>
            <w:bookmarkEnd w:id="52174"/>
            <w:bookmarkEnd w:id="52175"/>
            <w:bookmarkEnd w:id="52176"/>
            <w:bookmarkEnd w:id="52177"/>
            <w:bookmarkEnd w:id="52178"/>
            <w:bookmarkEnd w:id="52179"/>
            <w:bookmarkEnd w:id="52180"/>
            <w:bookmarkEnd w:id="52181"/>
            <w:bookmarkEnd w:id="52182"/>
            <w:bookmarkEnd w:id="52183"/>
            <w:bookmarkEnd w:id="52184"/>
            <w:bookmarkEnd w:id="52185"/>
            <w:bookmarkEnd w:id="52186"/>
            <w:bookmarkEnd w:id="52187"/>
            <w:bookmarkEnd w:id="52188"/>
            <w:bookmarkEnd w:id="52189"/>
            <w:bookmarkEnd w:id="52190"/>
            <w:bookmarkEnd w:id="52191"/>
            <w:bookmarkEnd w:id="52192"/>
            <w:bookmarkEnd w:id="52193"/>
            <w:bookmarkEnd w:id="52194"/>
            <w:bookmarkEnd w:id="52195"/>
            <w:bookmarkEnd w:id="52196"/>
            <w:bookmarkEnd w:id="52197"/>
            <w:bookmarkEnd w:id="52198"/>
            <w:bookmarkEnd w:id="52199"/>
            <w:bookmarkEnd w:id="52200"/>
            <w:bookmarkEnd w:id="52201"/>
          </w:p>
        </w:tc>
        <w:tc>
          <w:tcPr>
            <w:tcW w:w="4681" w:type="dxa"/>
            <w:tcBorders>
              <w:bottom w:val="single" w:sz="4" w:space="0" w:color="auto"/>
            </w:tcBorders>
          </w:tcPr>
          <w:p w14:paraId="05A0B833" w14:textId="209CC563" w:rsidR="00653F6B" w:rsidRPr="0028350A" w:rsidDel="00FD4FF6" w:rsidRDefault="00653F6B" w:rsidP="00A57FFA">
            <w:pPr>
              <w:keepNext/>
              <w:keepLines/>
              <w:spacing w:before="240"/>
              <w:rPr>
                <w:del w:id="52202" w:author="Isabella Bjarnhoff" w:date="2025-08-25T08:40:00Z" w16du:dateUtc="2025-08-25T06:40:00Z"/>
                <w:rFonts w:cs="Arial"/>
                <w:sz w:val="20"/>
                <w:szCs w:val="20"/>
              </w:rPr>
            </w:pPr>
            <w:bookmarkStart w:id="52203" w:name="_Toc207005875"/>
            <w:bookmarkStart w:id="52204" w:name="_Toc207091598"/>
            <w:bookmarkStart w:id="52205" w:name="_Toc208304448"/>
            <w:bookmarkStart w:id="52206" w:name="_Toc208352624"/>
            <w:bookmarkStart w:id="52207" w:name="_Toc208912784"/>
            <w:bookmarkStart w:id="52208" w:name="_Toc208914534"/>
            <w:bookmarkStart w:id="52209" w:name="_Toc208918037"/>
            <w:bookmarkStart w:id="52210" w:name="_Toc208935242"/>
            <w:bookmarkStart w:id="52211" w:name="_Toc208936995"/>
            <w:bookmarkStart w:id="52212" w:name="_Toc209784921"/>
            <w:bookmarkStart w:id="52213" w:name="_Toc209787742"/>
            <w:bookmarkStart w:id="52214" w:name="_Toc209790556"/>
            <w:bookmarkStart w:id="52215" w:name="_Toc209793369"/>
            <w:bookmarkStart w:id="52216" w:name="_Toc209796187"/>
            <w:bookmarkStart w:id="52217" w:name="_Toc209799008"/>
            <w:bookmarkStart w:id="52218" w:name="_Toc209801819"/>
            <w:bookmarkStart w:id="52219" w:name="_Toc209804636"/>
            <w:bookmarkStart w:id="52220" w:name="_Toc209807529"/>
            <w:bookmarkStart w:id="52221" w:name="_Toc209810530"/>
            <w:bookmarkStart w:id="52222" w:name="_Toc210727492"/>
            <w:bookmarkStart w:id="52223" w:name="_Toc210746091"/>
            <w:bookmarkStart w:id="52224" w:name="_Toc211331047"/>
            <w:bookmarkStart w:id="52225" w:name="_Toc211336653"/>
            <w:bookmarkStart w:id="52226" w:name="_Toc213146218"/>
            <w:bookmarkStart w:id="52227" w:name="_Toc213151439"/>
            <w:bookmarkStart w:id="52228" w:name="_Toc213156651"/>
            <w:bookmarkStart w:id="52229" w:name="_Toc213162138"/>
            <w:bookmarkStart w:id="52230" w:name="_Toc213167394"/>
            <w:bookmarkStart w:id="52231" w:name="_Toc213172654"/>
            <w:bookmarkStart w:id="52232" w:name="_Toc214953622"/>
            <w:bookmarkStart w:id="52233" w:name="_Toc214959147"/>
            <w:bookmarkStart w:id="52234" w:name="_Toc214964556"/>
            <w:bookmarkStart w:id="52235" w:name="_Toc214970081"/>
            <w:bookmarkStart w:id="52236" w:name="_Toc214975606"/>
            <w:bookmarkStart w:id="52237" w:name="_Toc219025520"/>
            <w:bookmarkStart w:id="52238" w:name="_Toc219031852"/>
            <w:bookmarkStart w:id="52239" w:name="_Toc219038183"/>
            <w:bookmarkStart w:id="52240" w:name="_Toc219050845"/>
            <w:bookmarkStart w:id="52241" w:name="_Toc219057176"/>
            <w:bookmarkStart w:id="52242" w:name="_Toc219063506"/>
            <w:bookmarkStart w:id="52243" w:name="_Toc219642025"/>
            <w:bookmarkStart w:id="52244" w:name="_Toc219648525"/>
            <w:bookmarkStart w:id="52245" w:name="_Toc219655026"/>
            <w:bookmarkStart w:id="52246" w:name="_Toc219661527"/>
            <w:bookmarkStart w:id="52247" w:name="_Toc219668230"/>
            <w:bookmarkEnd w:id="52203"/>
            <w:bookmarkEnd w:id="52204"/>
            <w:bookmarkEnd w:id="52205"/>
            <w:bookmarkEnd w:id="52206"/>
            <w:bookmarkEnd w:id="52207"/>
            <w:bookmarkEnd w:id="52208"/>
            <w:bookmarkEnd w:id="52209"/>
            <w:bookmarkEnd w:id="52210"/>
            <w:bookmarkEnd w:id="52211"/>
            <w:bookmarkEnd w:id="52212"/>
            <w:bookmarkEnd w:id="52213"/>
            <w:bookmarkEnd w:id="52214"/>
            <w:bookmarkEnd w:id="52215"/>
            <w:bookmarkEnd w:id="52216"/>
            <w:bookmarkEnd w:id="52217"/>
            <w:bookmarkEnd w:id="52218"/>
            <w:bookmarkEnd w:id="52219"/>
            <w:bookmarkEnd w:id="52220"/>
            <w:bookmarkEnd w:id="52221"/>
            <w:bookmarkEnd w:id="52222"/>
            <w:bookmarkEnd w:id="52223"/>
            <w:bookmarkEnd w:id="52224"/>
            <w:bookmarkEnd w:id="52225"/>
            <w:bookmarkEnd w:id="52226"/>
            <w:bookmarkEnd w:id="5222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bookmarkEnd w:id="52245"/>
            <w:bookmarkEnd w:id="52246"/>
            <w:bookmarkEnd w:id="52247"/>
          </w:p>
        </w:tc>
        <w:bookmarkStart w:id="52248" w:name="_Toc207005876"/>
        <w:bookmarkStart w:id="52249" w:name="_Toc207091599"/>
        <w:bookmarkStart w:id="52250" w:name="_Toc208304449"/>
        <w:bookmarkStart w:id="52251" w:name="_Toc208352625"/>
        <w:bookmarkStart w:id="52252" w:name="_Toc208912785"/>
        <w:bookmarkStart w:id="52253" w:name="_Toc208914535"/>
        <w:bookmarkStart w:id="52254" w:name="_Toc208918038"/>
        <w:bookmarkStart w:id="52255" w:name="_Toc208935243"/>
        <w:bookmarkStart w:id="52256" w:name="_Toc208936996"/>
        <w:bookmarkStart w:id="52257" w:name="_Toc209784922"/>
        <w:bookmarkStart w:id="52258" w:name="_Toc209787743"/>
        <w:bookmarkStart w:id="52259" w:name="_Toc209790557"/>
        <w:bookmarkStart w:id="52260" w:name="_Toc209793370"/>
        <w:bookmarkStart w:id="52261" w:name="_Toc209796188"/>
        <w:bookmarkStart w:id="52262" w:name="_Toc209799009"/>
        <w:bookmarkStart w:id="52263" w:name="_Toc209801820"/>
        <w:bookmarkStart w:id="52264" w:name="_Toc209804637"/>
        <w:bookmarkStart w:id="52265" w:name="_Toc209807530"/>
        <w:bookmarkStart w:id="52266" w:name="_Toc209810531"/>
        <w:bookmarkStart w:id="52267" w:name="_Toc210727493"/>
        <w:bookmarkStart w:id="52268" w:name="_Toc210746092"/>
        <w:bookmarkStart w:id="52269" w:name="_Toc211331048"/>
        <w:bookmarkStart w:id="52270" w:name="_Toc211336654"/>
        <w:bookmarkStart w:id="52271" w:name="_Toc213146219"/>
        <w:bookmarkStart w:id="52272" w:name="_Toc213151440"/>
        <w:bookmarkStart w:id="52273" w:name="_Toc213156652"/>
        <w:bookmarkStart w:id="52274" w:name="_Toc213162139"/>
        <w:bookmarkStart w:id="52275" w:name="_Toc213167395"/>
        <w:bookmarkStart w:id="52276" w:name="_Toc213172655"/>
        <w:bookmarkStart w:id="52277" w:name="_Toc214953623"/>
        <w:bookmarkStart w:id="52278" w:name="_Toc214959148"/>
        <w:bookmarkStart w:id="52279" w:name="_Toc214964557"/>
        <w:bookmarkStart w:id="52280" w:name="_Toc214970082"/>
        <w:bookmarkStart w:id="52281" w:name="_Toc214975607"/>
        <w:bookmarkStart w:id="52282" w:name="_Toc219025521"/>
        <w:bookmarkStart w:id="52283" w:name="_Toc219031853"/>
        <w:bookmarkStart w:id="52284" w:name="_Toc219038184"/>
        <w:bookmarkStart w:id="52285" w:name="_Toc219050846"/>
        <w:bookmarkStart w:id="52286" w:name="_Toc219057177"/>
        <w:bookmarkStart w:id="52287" w:name="_Toc219063507"/>
        <w:bookmarkStart w:id="52288" w:name="_Toc219642026"/>
        <w:bookmarkStart w:id="52289" w:name="_Toc219648526"/>
        <w:bookmarkStart w:id="52290" w:name="_Toc219655027"/>
        <w:bookmarkStart w:id="52291" w:name="_Toc219661528"/>
        <w:bookmarkStart w:id="52292" w:name="_Toc219668231"/>
        <w:bookmarkEnd w:id="52248"/>
        <w:bookmarkEnd w:id="52249"/>
        <w:bookmarkEnd w:id="52250"/>
        <w:bookmarkEnd w:id="52251"/>
        <w:bookmarkEnd w:id="52252"/>
        <w:bookmarkEnd w:id="52253"/>
        <w:bookmarkEnd w:id="52254"/>
        <w:bookmarkEnd w:id="52255"/>
        <w:bookmarkEnd w:id="52256"/>
        <w:bookmarkEnd w:id="52257"/>
        <w:bookmarkEnd w:id="52258"/>
        <w:bookmarkEnd w:id="52259"/>
        <w:bookmarkEnd w:id="52260"/>
        <w:bookmarkEnd w:id="52261"/>
        <w:bookmarkEnd w:id="52262"/>
        <w:bookmarkEnd w:id="52263"/>
        <w:bookmarkEnd w:id="52264"/>
        <w:bookmarkEnd w:id="52265"/>
        <w:bookmarkEnd w:id="52266"/>
        <w:bookmarkEnd w:id="52267"/>
        <w:bookmarkEnd w:id="52268"/>
        <w:bookmarkEnd w:id="52269"/>
        <w:bookmarkEnd w:id="52270"/>
        <w:bookmarkEnd w:id="52271"/>
        <w:bookmarkEnd w:id="52272"/>
        <w:bookmarkEnd w:id="52273"/>
        <w:bookmarkEnd w:id="52274"/>
        <w:bookmarkEnd w:id="52275"/>
        <w:bookmarkEnd w:id="52276"/>
        <w:bookmarkEnd w:id="52277"/>
        <w:bookmarkEnd w:id="52278"/>
        <w:bookmarkEnd w:id="52279"/>
        <w:bookmarkEnd w:id="52280"/>
        <w:bookmarkEnd w:id="52281"/>
        <w:bookmarkEnd w:id="52282"/>
        <w:bookmarkEnd w:id="52283"/>
        <w:bookmarkEnd w:id="52284"/>
        <w:bookmarkEnd w:id="52285"/>
        <w:bookmarkEnd w:id="52286"/>
        <w:bookmarkEnd w:id="52287"/>
        <w:bookmarkEnd w:id="52288"/>
        <w:bookmarkEnd w:id="52289"/>
        <w:bookmarkEnd w:id="52290"/>
        <w:bookmarkEnd w:id="52291"/>
        <w:bookmarkEnd w:id="52292"/>
      </w:tr>
      <w:tr w:rsidR="00653F6B" w:rsidRPr="0028350A" w:rsidDel="00FD4FF6" w14:paraId="510842D9" w14:textId="7C4E0174" w:rsidTr="00A57FFA">
        <w:trPr>
          <w:del w:id="52293" w:author="Isabella Bjarnhoff" w:date="2025-08-25T08:40:00Z"/>
        </w:trPr>
        <w:tc>
          <w:tcPr>
            <w:tcW w:w="1536" w:type="dxa"/>
            <w:tcBorders>
              <w:top w:val="single" w:sz="4" w:space="0" w:color="auto"/>
            </w:tcBorders>
          </w:tcPr>
          <w:p w14:paraId="501C5875" w14:textId="2EB6482C" w:rsidR="00653F6B" w:rsidRPr="0028350A" w:rsidDel="00FD4FF6" w:rsidRDefault="00653F6B" w:rsidP="00A57FFA">
            <w:pPr>
              <w:spacing w:before="20"/>
              <w:rPr>
                <w:del w:id="52294" w:author="Isabella Bjarnhoff" w:date="2025-08-25T08:40:00Z" w16du:dateUtc="2025-08-25T06:40:00Z"/>
                <w:rFonts w:cs="Arial"/>
                <w:i/>
                <w:iCs/>
                <w:sz w:val="20"/>
                <w:szCs w:val="20"/>
              </w:rPr>
            </w:pPr>
            <w:del w:id="52295" w:author="Isabella Bjarnhoff" w:date="2025-08-25T08:40:00Z" w16du:dateUtc="2025-08-25T06:40:00Z">
              <w:r w:rsidRPr="0028350A" w:rsidDel="00FD4FF6">
                <w:rPr>
                  <w:rFonts w:cs="Arial"/>
                  <w:i/>
                  <w:iCs/>
                  <w:sz w:val="20"/>
                  <w:szCs w:val="20"/>
                </w:rPr>
                <w:delText xml:space="preserve">Date </w:delText>
              </w:r>
              <w:bookmarkStart w:id="52296" w:name="_Toc207005877"/>
              <w:bookmarkStart w:id="52297" w:name="_Toc207091600"/>
              <w:bookmarkStart w:id="52298" w:name="_Toc208304450"/>
              <w:bookmarkStart w:id="52299" w:name="_Toc208352626"/>
              <w:bookmarkStart w:id="52300" w:name="_Toc208912786"/>
              <w:bookmarkStart w:id="52301" w:name="_Toc208914536"/>
              <w:bookmarkStart w:id="52302" w:name="_Toc208918039"/>
              <w:bookmarkStart w:id="52303" w:name="_Toc208935244"/>
              <w:bookmarkStart w:id="52304" w:name="_Toc208936997"/>
              <w:bookmarkStart w:id="52305" w:name="_Toc209784923"/>
              <w:bookmarkStart w:id="52306" w:name="_Toc209787744"/>
              <w:bookmarkStart w:id="52307" w:name="_Toc209790558"/>
              <w:bookmarkStart w:id="52308" w:name="_Toc209793371"/>
              <w:bookmarkStart w:id="52309" w:name="_Toc209796189"/>
              <w:bookmarkStart w:id="52310" w:name="_Toc209799010"/>
              <w:bookmarkStart w:id="52311" w:name="_Toc209801821"/>
              <w:bookmarkStart w:id="52312" w:name="_Toc209804638"/>
              <w:bookmarkStart w:id="52313" w:name="_Toc209807531"/>
              <w:bookmarkStart w:id="52314" w:name="_Toc209810532"/>
              <w:bookmarkStart w:id="52315" w:name="_Toc210727494"/>
              <w:bookmarkStart w:id="52316" w:name="_Toc210746093"/>
              <w:bookmarkStart w:id="52317" w:name="_Toc211331049"/>
              <w:bookmarkStart w:id="52318" w:name="_Toc211336655"/>
              <w:bookmarkStart w:id="52319" w:name="_Toc213146220"/>
              <w:bookmarkStart w:id="52320" w:name="_Toc213151441"/>
              <w:bookmarkStart w:id="52321" w:name="_Toc213156653"/>
              <w:bookmarkStart w:id="52322" w:name="_Toc213162140"/>
              <w:bookmarkStart w:id="52323" w:name="_Toc213167396"/>
              <w:bookmarkStart w:id="52324" w:name="_Toc213172656"/>
              <w:bookmarkStart w:id="52325" w:name="_Toc214953624"/>
              <w:bookmarkStart w:id="52326" w:name="_Toc214959149"/>
              <w:bookmarkStart w:id="52327" w:name="_Toc214964558"/>
              <w:bookmarkStart w:id="52328" w:name="_Toc214970083"/>
              <w:bookmarkStart w:id="52329" w:name="_Toc214975608"/>
              <w:bookmarkStart w:id="52330" w:name="_Toc219025522"/>
              <w:bookmarkStart w:id="52331" w:name="_Toc219031854"/>
              <w:bookmarkStart w:id="52332" w:name="_Toc219038185"/>
              <w:bookmarkStart w:id="52333" w:name="_Toc219050847"/>
              <w:bookmarkStart w:id="52334" w:name="_Toc219057178"/>
              <w:bookmarkStart w:id="52335" w:name="_Toc219063508"/>
              <w:bookmarkStart w:id="52336" w:name="_Toc219642027"/>
              <w:bookmarkStart w:id="52337" w:name="_Toc219648527"/>
              <w:bookmarkStart w:id="52338" w:name="_Toc219655028"/>
              <w:bookmarkStart w:id="52339" w:name="_Toc219661529"/>
              <w:bookmarkStart w:id="52340" w:name="_Toc219668232"/>
              <w:bookmarkEnd w:id="52296"/>
              <w:bookmarkEnd w:id="52297"/>
              <w:bookmarkEnd w:id="52298"/>
              <w:bookmarkEnd w:id="52299"/>
              <w:bookmarkEnd w:id="52300"/>
              <w:bookmarkEnd w:id="52301"/>
              <w:bookmarkEnd w:id="52302"/>
              <w:bookmarkEnd w:id="52303"/>
              <w:bookmarkEnd w:id="52304"/>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bookmarkEnd w:id="52321"/>
              <w:bookmarkEnd w:id="52322"/>
              <w:bookmarkEnd w:id="52323"/>
              <w:bookmarkEnd w:id="52324"/>
              <w:bookmarkEnd w:id="52325"/>
              <w:bookmarkEnd w:id="52326"/>
              <w:bookmarkEnd w:id="52327"/>
              <w:bookmarkEnd w:id="52328"/>
              <w:bookmarkEnd w:id="52329"/>
              <w:bookmarkEnd w:id="52330"/>
              <w:bookmarkEnd w:id="52331"/>
              <w:bookmarkEnd w:id="52332"/>
              <w:bookmarkEnd w:id="52333"/>
              <w:bookmarkEnd w:id="52334"/>
              <w:bookmarkEnd w:id="52335"/>
              <w:bookmarkEnd w:id="52336"/>
              <w:bookmarkEnd w:id="52337"/>
              <w:bookmarkEnd w:id="52338"/>
              <w:bookmarkEnd w:id="52339"/>
              <w:bookmarkEnd w:id="52340"/>
            </w:del>
          </w:p>
        </w:tc>
        <w:tc>
          <w:tcPr>
            <w:tcW w:w="335" w:type="dxa"/>
          </w:tcPr>
          <w:p w14:paraId="6A7A728B" w14:textId="21FB7C87" w:rsidR="00653F6B" w:rsidRPr="0028350A" w:rsidDel="00FD4FF6" w:rsidRDefault="00653F6B" w:rsidP="00A57FFA">
            <w:pPr>
              <w:rPr>
                <w:del w:id="52341" w:author="Isabella Bjarnhoff" w:date="2025-08-25T08:40:00Z" w16du:dateUtc="2025-08-25T06:40:00Z"/>
                <w:rFonts w:cs="Arial"/>
                <w:i/>
                <w:iCs/>
                <w:sz w:val="20"/>
                <w:szCs w:val="20"/>
              </w:rPr>
            </w:pPr>
            <w:bookmarkStart w:id="52342" w:name="_Toc207005878"/>
            <w:bookmarkStart w:id="52343" w:name="_Toc207091601"/>
            <w:bookmarkStart w:id="52344" w:name="_Toc208304451"/>
            <w:bookmarkStart w:id="52345" w:name="_Toc208352627"/>
            <w:bookmarkStart w:id="52346" w:name="_Toc208912787"/>
            <w:bookmarkStart w:id="52347" w:name="_Toc208914537"/>
            <w:bookmarkStart w:id="52348" w:name="_Toc208918040"/>
            <w:bookmarkStart w:id="52349" w:name="_Toc208935245"/>
            <w:bookmarkStart w:id="52350" w:name="_Toc208936998"/>
            <w:bookmarkStart w:id="52351" w:name="_Toc209784924"/>
            <w:bookmarkStart w:id="52352" w:name="_Toc209787745"/>
            <w:bookmarkStart w:id="52353" w:name="_Toc209790559"/>
            <w:bookmarkStart w:id="52354" w:name="_Toc209793372"/>
            <w:bookmarkStart w:id="52355" w:name="_Toc209796190"/>
            <w:bookmarkStart w:id="52356" w:name="_Toc209799011"/>
            <w:bookmarkStart w:id="52357" w:name="_Toc209801822"/>
            <w:bookmarkStart w:id="52358" w:name="_Toc209804639"/>
            <w:bookmarkStart w:id="52359" w:name="_Toc209807532"/>
            <w:bookmarkStart w:id="52360" w:name="_Toc209810533"/>
            <w:bookmarkStart w:id="52361" w:name="_Toc210727495"/>
            <w:bookmarkStart w:id="52362" w:name="_Toc210746094"/>
            <w:bookmarkStart w:id="52363" w:name="_Toc211331050"/>
            <w:bookmarkStart w:id="52364" w:name="_Toc211336656"/>
            <w:bookmarkStart w:id="52365" w:name="_Toc213146221"/>
            <w:bookmarkStart w:id="52366" w:name="_Toc213151442"/>
            <w:bookmarkStart w:id="52367" w:name="_Toc213156654"/>
            <w:bookmarkStart w:id="52368" w:name="_Toc213162141"/>
            <w:bookmarkStart w:id="52369" w:name="_Toc213167397"/>
            <w:bookmarkStart w:id="52370" w:name="_Toc213172657"/>
            <w:bookmarkStart w:id="52371" w:name="_Toc214953625"/>
            <w:bookmarkStart w:id="52372" w:name="_Toc214959150"/>
            <w:bookmarkStart w:id="52373" w:name="_Toc214964559"/>
            <w:bookmarkStart w:id="52374" w:name="_Toc214970084"/>
            <w:bookmarkStart w:id="52375" w:name="_Toc214975609"/>
            <w:bookmarkStart w:id="52376" w:name="_Toc219025523"/>
            <w:bookmarkStart w:id="52377" w:name="_Toc219031855"/>
            <w:bookmarkStart w:id="52378" w:name="_Toc219038186"/>
            <w:bookmarkStart w:id="52379" w:name="_Toc219050848"/>
            <w:bookmarkStart w:id="52380" w:name="_Toc219057179"/>
            <w:bookmarkStart w:id="52381" w:name="_Toc219063509"/>
            <w:bookmarkStart w:id="52382" w:name="_Toc219642028"/>
            <w:bookmarkStart w:id="52383" w:name="_Toc219648528"/>
            <w:bookmarkStart w:id="52384" w:name="_Toc219655029"/>
            <w:bookmarkStart w:id="52385" w:name="_Toc219661530"/>
            <w:bookmarkStart w:id="52386" w:name="_Toc219668233"/>
            <w:bookmarkEnd w:id="52342"/>
            <w:bookmarkEnd w:id="52343"/>
            <w:bookmarkEnd w:id="52344"/>
            <w:bookmarkEnd w:id="52345"/>
            <w:bookmarkEnd w:id="52346"/>
            <w:bookmarkEnd w:id="52347"/>
            <w:bookmarkEnd w:id="52348"/>
            <w:bookmarkEnd w:id="52349"/>
            <w:bookmarkEnd w:id="52350"/>
            <w:bookmarkEnd w:id="52351"/>
            <w:bookmarkEnd w:id="52352"/>
            <w:bookmarkEnd w:id="52353"/>
            <w:bookmarkEnd w:id="52354"/>
            <w:bookmarkEnd w:id="52355"/>
            <w:bookmarkEnd w:id="52356"/>
            <w:bookmarkEnd w:id="52357"/>
            <w:bookmarkEnd w:id="52358"/>
            <w:bookmarkEnd w:id="52359"/>
            <w:bookmarkEnd w:id="52360"/>
            <w:bookmarkEnd w:id="52361"/>
            <w:bookmarkEnd w:id="52362"/>
            <w:bookmarkEnd w:id="52363"/>
            <w:bookmarkEnd w:id="52364"/>
            <w:bookmarkEnd w:id="52365"/>
            <w:bookmarkEnd w:id="52366"/>
            <w:bookmarkEnd w:id="52367"/>
            <w:bookmarkEnd w:id="52368"/>
            <w:bookmarkEnd w:id="52369"/>
            <w:bookmarkEnd w:id="52370"/>
            <w:bookmarkEnd w:id="52371"/>
            <w:bookmarkEnd w:id="52372"/>
            <w:bookmarkEnd w:id="52373"/>
            <w:bookmarkEnd w:id="52374"/>
            <w:bookmarkEnd w:id="52375"/>
            <w:bookmarkEnd w:id="52376"/>
            <w:bookmarkEnd w:id="52377"/>
            <w:bookmarkEnd w:id="52378"/>
            <w:bookmarkEnd w:id="52379"/>
            <w:bookmarkEnd w:id="52380"/>
            <w:bookmarkEnd w:id="52381"/>
            <w:bookmarkEnd w:id="52382"/>
            <w:bookmarkEnd w:id="52383"/>
            <w:bookmarkEnd w:id="52384"/>
            <w:bookmarkEnd w:id="52385"/>
            <w:bookmarkEnd w:id="52386"/>
          </w:p>
        </w:tc>
        <w:tc>
          <w:tcPr>
            <w:tcW w:w="837" w:type="dxa"/>
            <w:tcBorders>
              <w:top w:val="single" w:sz="4" w:space="0" w:color="auto"/>
            </w:tcBorders>
          </w:tcPr>
          <w:p w14:paraId="768940DE" w14:textId="3AD25F4B" w:rsidR="00653F6B" w:rsidRPr="0028350A" w:rsidDel="00FD4FF6" w:rsidRDefault="00653F6B" w:rsidP="00A57FFA">
            <w:pPr>
              <w:spacing w:before="20"/>
              <w:rPr>
                <w:del w:id="52387" w:author="Isabella Bjarnhoff" w:date="2025-08-25T08:40:00Z" w16du:dateUtc="2025-08-25T06:40:00Z"/>
                <w:rFonts w:cs="Arial"/>
                <w:i/>
                <w:iCs/>
                <w:sz w:val="20"/>
                <w:szCs w:val="20"/>
              </w:rPr>
            </w:pPr>
            <w:del w:id="52388" w:author="Isabella Bjarnhoff" w:date="2025-08-25T08:40:00Z" w16du:dateUtc="2025-08-25T06:40:00Z">
              <w:r w:rsidRPr="0028350A" w:rsidDel="00FD4FF6">
                <w:rPr>
                  <w:rFonts w:cs="Arial"/>
                  <w:i/>
                  <w:iCs/>
                  <w:sz w:val="20"/>
                  <w:szCs w:val="20"/>
                </w:rPr>
                <w:delText>Time</w:delText>
              </w:r>
              <w:bookmarkStart w:id="52389" w:name="_Toc207005879"/>
              <w:bookmarkStart w:id="52390" w:name="_Toc207091602"/>
              <w:bookmarkStart w:id="52391" w:name="_Toc208304452"/>
              <w:bookmarkStart w:id="52392" w:name="_Toc208352628"/>
              <w:bookmarkStart w:id="52393" w:name="_Toc208912788"/>
              <w:bookmarkStart w:id="52394" w:name="_Toc208914538"/>
              <w:bookmarkStart w:id="52395" w:name="_Toc208918041"/>
              <w:bookmarkStart w:id="52396" w:name="_Toc208935246"/>
              <w:bookmarkStart w:id="52397" w:name="_Toc208936999"/>
              <w:bookmarkStart w:id="52398" w:name="_Toc209784925"/>
              <w:bookmarkStart w:id="52399" w:name="_Toc209787746"/>
              <w:bookmarkStart w:id="52400" w:name="_Toc209790560"/>
              <w:bookmarkStart w:id="52401" w:name="_Toc209793373"/>
              <w:bookmarkStart w:id="52402" w:name="_Toc209796191"/>
              <w:bookmarkStart w:id="52403" w:name="_Toc209799012"/>
              <w:bookmarkStart w:id="52404" w:name="_Toc209801823"/>
              <w:bookmarkStart w:id="52405" w:name="_Toc209804640"/>
              <w:bookmarkStart w:id="52406" w:name="_Toc209807533"/>
              <w:bookmarkStart w:id="52407" w:name="_Toc209810534"/>
              <w:bookmarkStart w:id="52408" w:name="_Toc210727496"/>
              <w:bookmarkStart w:id="52409" w:name="_Toc210746095"/>
              <w:bookmarkStart w:id="52410" w:name="_Toc211331051"/>
              <w:bookmarkStart w:id="52411" w:name="_Toc211336657"/>
              <w:bookmarkStart w:id="52412" w:name="_Toc213146222"/>
              <w:bookmarkStart w:id="52413" w:name="_Toc213151443"/>
              <w:bookmarkStart w:id="52414" w:name="_Toc213156655"/>
              <w:bookmarkStart w:id="52415" w:name="_Toc213162142"/>
              <w:bookmarkStart w:id="52416" w:name="_Toc213167398"/>
              <w:bookmarkStart w:id="52417" w:name="_Toc213172658"/>
              <w:bookmarkStart w:id="52418" w:name="_Toc214953626"/>
              <w:bookmarkStart w:id="52419" w:name="_Toc214959151"/>
              <w:bookmarkStart w:id="52420" w:name="_Toc214964560"/>
              <w:bookmarkStart w:id="52421" w:name="_Toc214970085"/>
              <w:bookmarkStart w:id="52422" w:name="_Toc214975610"/>
              <w:bookmarkStart w:id="52423" w:name="_Toc219025524"/>
              <w:bookmarkStart w:id="52424" w:name="_Toc219031856"/>
              <w:bookmarkStart w:id="52425" w:name="_Toc219038187"/>
              <w:bookmarkStart w:id="52426" w:name="_Toc219050849"/>
              <w:bookmarkStart w:id="52427" w:name="_Toc219057180"/>
              <w:bookmarkStart w:id="52428" w:name="_Toc219063510"/>
              <w:bookmarkStart w:id="52429" w:name="_Toc219642029"/>
              <w:bookmarkStart w:id="52430" w:name="_Toc219648529"/>
              <w:bookmarkStart w:id="52431" w:name="_Toc219655030"/>
              <w:bookmarkStart w:id="52432" w:name="_Toc219661531"/>
              <w:bookmarkStart w:id="52433" w:name="_Toc219668234"/>
              <w:bookmarkEnd w:id="52389"/>
              <w:bookmarkEnd w:id="52390"/>
              <w:bookmarkEnd w:id="52391"/>
              <w:bookmarkEnd w:id="52392"/>
              <w:bookmarkEnd w:id="52393"/>
              <w:bookmarkEnd w:id="52394"/>
              <w:bookmarkEnd w:id="52395"/>
              <w:bookmarkEnd w:id="52396"/>
              <w:bookmarkEnd w:id="52397"/>
              <w:bookmarkEnd w:id="52398"/>
              <w:bookmarkEnd w:id="52399"/>
              <w:bookmarkEnd w:id="52400"/>
              <w:bookmarkEnd w:id="52401"/>
              <w:bookmarkEnd w:id="52402"/>
              <w:bookmarkEnd w:id="52403"/>
              <w:bookmarkEnd w:id="52404"/>
              <w:bookmarkEnd w:id="52405"/>
              <w:bookmarkEnd w:id="52406"/>
              <w:bookmarkEnd w:id="52407"/>
              <w:bookmarkEnd w:id="52408"/>
              <w:bookmarkEnd w:id="52409"/>
              <w:bookmarkEnd w:id="52410"/>
              <w:bookmarkEnd w:id="52411"/>
              <w:bookmarkEnd w:id="52412"/>
              <w:bookmarkEnd w:id="52413"/>
              <w:bookmarkEnd w:id="52414"/>
              <w:bookmarkEnd w:id="52415"/>
              <w:bookmarkEnd w:id="52416"/>
              <w:bookmarkEnd w:id="52417"/>
              <w:bookmarkEnd w:id="52418"/>
              <w:bookmarkEnd w:id="52419"/>
              <w:bookmarkEnd w:id="52420"/>
              <w:bookmarkEnd w:id="52421"/>
              <w:bookmarkEnd w:id="52422"/>
              <w:bookmarkEnd w:id="52423"/>
              <w:bookmarkEnd w:id="52424"/>
              <w:bookmarkEnd w:id="52425"/>
              <w:bookmarkEnd w:id="52426"/>
              <w:bookmarkEnd w:id="52427"/>
              <w:bookmarkEnd w:id="52428"/>
              <w:bookmarkEnd w:id="52429"/>
              <w:bookmarkEnd w:id="52430"/>
              <w:bookmarkEnd w:id="52431"/>
              <w:bookmarkEnd w:id="52432"/>
              <w:bookmarkEnd w:id="52433"/>
            </w:del>
          </w:p>
        </w:tc>
        <w:tc>
          <w:tcPr>
            <w:tcW w:w="335" w:type="dxa"/>
          </w:tcPr>
          <w:p w14:paraId="0A8A86F4" w14:textId="339E9571" w:rsidR="00653F6B" w:rsidRPr="0028350A" w:rsidDel="00FD4FF6" w:rsidRDefault="00653F6B" w:rsidP="00A57FFA">
            <w:pPr>
              <w:rPr>
                <w:del w:id="52434" w:author="Isabella Bjarnhoff" w:date="2025-08-25T08:40:00Z" w16du:dateUtc="2025-08-25T06:40:00Z"/>
                <w:rFonts w:cs="Arial"/>
                <w:i/>
                <w:iCs/>
                <w:sz w:val="20"/>
                <w:szCs w:val="20"/>
              </w:rPr>
            </w:pPr>
            <w:bookmarkStart w:id="52435" w:name="_Toc207005880"/>
            <w:bookmarkStart w:id="52436" w:name="_Toc207091603"/>
            <w:bookmarkStart w:id="52437" w:name="_Toc208304453"/>
            <w:bookmarkStart w:id="52438" w:name="_Toc208352629"/>
            <w:bookmarkStart w:id="52439" w:name="_Toc208912789"/>
            <w:bookmarkStart w:id="52440" w:name="_Toc208914539"/>
            <w:bookmarkStart w:id="52441" w:name="_Toc208918042"/>
            <w:bookmarkStart w:id="52442" w:name="_Toc208935247"/>
            <w:bookmarkStart w:id="52443" w:name="_Toc208937000"/>
            <w:bookmarkStart w:id="52444" w:name="_Toc209784926"/>
            <w:bookmarkStart w:id="52445" w:name="_Toc209787747"/>
            <w:bookmarkStart w:id="52446" w:name="_Toc209790561"/>
            <w:bookmarkStart w:id="52447" w:name="_Toc209793374"/>
            <w:bookmarkStart w:id="52448" w:name="_Toc209796192"/>
            <w:bookmarkStart w:id="52449" w:name="_Toc209799013"/>
            <w:bookmarkStart w:id="52450" w:name="_Toc209801824"/>
            <w:bookmarkStart w:id="52451" w:name="_Toc209804641"/>
            <w:bookmarkStart w:id="52452" w:name="_Toc209807534"/>
            <w:bookmarkStart w:id="52453" w:name="_Toc209810535"/>
            <w:bookmarkStart w:id="52454" w:name="_Toc210727497"/>
            <w:bookmarkStart w:id="52455" w:name="_Toc210746096"/>
            <w:bookmarkStart w:id="52456" w:name="_Toc211331052"/>
            <w:bookmarkStart w:id="52457" w:name="_Toc211336658"/>
            <w:bookmarkStart w:id="52458" w:name="_Toc213146223"/>
            <w:bookmarkStart w:id="52459" w:name="_Toc213151444"/>
            <w:bookmarkStart w:id="52460" w:name="_Toc213156656"/>
            <w:bookmarkStart w:id="52461" w:name="_Toc213162143"/>
            <w:bookmarkStart w:id="52462" w:name="_Toc213167399"/>
            <w:bookmarkStart w:id="52463" w:name="_Toc213172659"/>
            <w:bookmarkStart w:id="52464" w:name="_Toc214953627"/>
            <w:bookmarkStart w:id="52465" w:name="_Toc214959152"/>
            <w:bookmarkStart w:id="52466" w:name="_Toc214964561"/>
            <w:bookmarkStart w:id="52467" w:name="_Toc214970086"/>
            <w:bookmarkStart w:id="52468" w:name="_Toc214975611"/>
            <w:bookmarkStart w:id="52469" w:name="_Toc219025525"/>
            <w:bookmarkStart w:id="52470" w:name="_Toc219031857"/>
            <w:bookmarkStart w:id="52471" w:name="_Toc219038188"/>
            <w:bookmarkStart w:id="52472" w:name="_Toc219050850"/>
            <w:bookmarkStart w:id="52473" w:name="_Toc219057181"/>
            <w:bookmarkStart w:id="52474" w:name="_Toc219063511"/>
            <w:bookmarkStart w:id="52475" w:name="_Toc219642030"/>
            <w:bookmarkStart w:id="52476" w:name="_Toc219648530"/>
            <w:bookmarkStart w:id="52477" w:name="_Toc219655031"/>
            <w:bookmarkStart w:id="52478" w:name="_Toc219661532"/>
            <w:bookmarkStart w:id="52479" w:name="_Toc219668235"/>
            <w:bookmarkEnd w:id="52435"/>
            <w:bookmarkEnd w:id="52436"/>
            <w:bookmarkEnd w:id="52437"/>
            <w:bookmarkEnd w:id="52438"/>
            <w:bookmarkEnd w:id="52439"/>
            <w:bookmarkEnd w:id="52440"/>
            <w:bookmarkEnd w:id="52441"/>
            <w:bookmarkEnd w:id="52442"/>
            <w:bookmarkEnd w:id="52443"/>
            <w:bookmarkEnd w:id="52444"/>
            <w:bookmarkEnd w:id="52445"/>
            <w:bookmarkEnd w:id="52446"/>
            <w:bookmarkEnd w:id="52447"/>
            <w:bookmarkEnd w:id="52448"/>
            <w:bookmarkEnd w:id="52449"/>
            <w:bookmarkEnd w:id="52450"/>
            <w:bookmarkEnd w:id="52451"/>
            <w:bookmarkEnd w:id="52452"/>
            <w:bookmarkEnd w:id="52453"/>
            <w:bookmarkEnd w:id="52454"/>
            <w:bookmarkEnd w:id="52455"/>
            <w:bookmarkEnd w:id="52456"/>
            <w:bookmarkEnd w:id="52457"/>
            <w:bookmarkEnd w:id="52458"/>
            <w:bookmarkEnd w:id="52459"/>
            <w:bookmarkEnd w:id="52460"/>
            <w:bookmarkEnd w:id="52461"/>
            <w:bookmarkEnd w:id="52462"/>
            <w:bookmarkEnd w:id="52463"/>
            <w:bookmarkEnd w:id="52464"/>
            <w:bookmarkEnd w:id="52465"/>
            <w:bookmarkEnd w:id="52466"/>
            <w:bookmarkEnd w:id="52467"/>
            <w:bookmarkEnd w:id="52468"/>
            <w:bookmarkEnd w:id="52469"/>
            <w:bookmarkEnd w:id="52470"/>
            <w:bookmarkEnd w:id="52471"/>
            <w:bookmarkEnd w:id="52472"/>
            <w:bookmarkEnd w:id="52473"/>
            <w:bookmarkEnd w:id="52474"/>
            <w:bookmarkEnd w:id="52475"/>
            <w:bookmarkEnd w:id="52476"/>
            <w:bookmarkEnd w:id="52477"/>
            <w:bookmarkEnd w:id="52478"/>
            <w:bookmarkEnd w:id="52479"/>
          </w:p>
        </w:tc>
        <w:tc>
          <w:tcPr>
            <w:tcW w:w="4681" w:type="dxa"/>
          </w:tcPr>
          <w:p w14:paraId="7F67ED51" w14:textId="247A20EE" w:rsidR="00653F6B" w:rsidRPr="0028350A" w:rsidDel="00FD4FF6" w:rsidRDefault="00653F6B" w:rsidP="00A57FFA">
            <w:pPr>
              <w:spacing w:before="20"/>
              <w:rPr>
                <w:del w:id="52480" w:author="Isabella Bjarnhoff" w:date="2025-08-25T08:40:00Z" w16du:dateUtc="2025-08-25T06:40:00Z"/>
                <w:rFonts w:cs="Arial"/>
                <w:i/>
                <w:iCs/>
                <w:sz w:val="20"/>
                <w:szCs w:val="20"/>
              </w:rPr>
            </w:pPr>
            <w:del w:id="52481" w:author="Isabella Bjarnhoff" w:date="2025-08-25T08:40:00Z" w16du:dateUtc="2025-08-25T06:40:00Z">
              <w:r w:rsidRPr="0028350A" w:rsidDel="00FD4FF6">
                <w:rPr>
                  <w:rFonts w:cs="Arial"/>
                  <w:i/>
                  <w:iCs/>
                  <w:sz w:val="20"/>
                  <w:szCs w:val="20"/>
                </w:rPr>
                <w:delText xml:space="preserve">Testers </w:delText>
              </w:r>
              <w:bookmarkStart w:id="52482" w:name="_Toc207005881"/>
              <w:bookmarkStart w:id="52483" w:name="_Toc207091604"/>
              <w:bookmarkStart w:id="52484" w:name="_Toc208304454"/>
              <w:bookmarkStart w:id="52485" w:name="_Toc208352630"/>
              <w:bookmarkStart w:id="52486" w:name="_Toc208912790"/>
              <w:bookmarkStart w:id="52487" w:name="_Toc208914540"/>
              <w:bookmarkStart w:id="52488" w:name="_Toc208918043"/>
              <w:bookmarkStart w:id="52489" w:name="_Toc208935248"/>
              <w:bookmarkStart w:id="52490" w:name="_Toc208937001"/>
              <w:bookmarkStart w:id="52491" w:name="_Toc209784927"/>
              <w:bookmarkStart w:id="52492" w:name="_Toc209787748"/>
              <w:bookmarkStart w:id="52493" w:name="_Toc209790562"/>
              <w:bookmarkStart w:id="52494" w:name="_Toc209793375"/>
              <w:bookmarkStart w:id="52495" w:name="_Toc209796193"/>
              <w:bookmarkStart w:id="52496" w:name="_Toc209799014"/>
              <w:bookmarkStart w:id="52497" w:name="_Toc209801825"/>
              <w:bookmarkStart w:id="52498" w:name="_Toc209804642"/>
              <w:bookmarkStart w:id="52499" w:name="_Toc209807535"/>
              <w:bookmarkStart w:id="52500" w:name="_Toc209810536"/>
              <w:bookmarkStart w:id="52501" w:name="_Toc210727498"/>
              <w:bookmarkStart w:id="52502" w:name="_Toc210746097"/>
              <w:bookmarkStart w:id="52503" w:name="_Toc211331053"/>
              <w:bookmarkStart w:id="52504" w:name="_Toc211336659"/>
              <w:bookmarkStart w:id="52505" w:name="_Toc213146224"/>
              <w:bookmarkStart w:id="52506" w:name="_Toc213151445"/>
              <w:bookmarkStart w:id="52507" w:name="_Toc213156657"/>
              <w:bookmarkStart w:id="52508" w:name="_Toc213162144"/>
              <w:bookmarkStart w:id="52509" w:name="_Toc213167400"/>
              <w:bookmarkStart w:id="52510" w:name="_Toc213172660"/>
              <w:bookmarkStart w:id="52511" w:name="_Toc214953628"/>
              <w:bookmarkStart w:id="52512" w:name="_Toc214959153"/>
              <w:bookmarkStart w:id="52513" w:name="_Toc214964562"/>
              <w:bookmarkStart w:id="52514" w:name="_Toc214970087"/>
              <w:bookmarkStart w:id="52515" w:name="_Toc214975612"/>
              <w:bookmarkStart w:id="52516" w:name="_Toc219025526"/>
              <w:bookmarkStart w:id="52517" w:name="_Toc219031858"/>
              <w:bookmarkStart w:id="52518" w:name="_Toc219038189"/>
              <w:bookmarkStart w:id="52519" w:name="_Toc219050851"/>
              <w:bookmarkStart w:id="52520" w:name="_Toc219057182"/>
              <w:bookmarkStart w:id="52521" w:name="_Toc219063512"/>
              <w:bookmarkStart w:id="52522" w:name="_Toc219642031"/>
              <w:bookmarkStart w:id="52523" w:name="_Toc219648531"/>
              <w:bookmarkStart w:id="52524" w:name="_Toc219655032"/>
              <w:bookmarkStart w:id="52525" w:name="_Toc219661533"/>
              <w:bookmarkStart w:id="52526" w:name="_Toc219668236"/>
              <w:bookmarkEnd w:id="52482"/>
              <w:bookmarkEnd w:id="52483"/>
              <w:bookmarkEnd w:id="52484"/>
              <w:bookmarkEnd w:id="52485"/>
              <w:bookmarkEnd w:id="52486"/>
              <w:bookmarkEnd w:id="52487"/>
              <w:bookmarkEnd w:id="52488"/>
              <w:bookmarkEnd w:id="52489"/>
              <w:bookmarkEnd w:id="52490"/>
              <w:bookmarkEnd w:id="52491"/>
              <w:bookmarkEnd w:id="52492"/>
              <w:bookmarkEnd w:id="52493"/>
              <w:bookmarkEnd w:id="52494"/>
              <w:bookmarkEnd w:id="52495"/>
              <w:bookmarkEnd w:id="52496"/>
              <w:bookmarkEnd w:id="52497"/>
              <w:bookmarkEnd w:id="52498"/>
              <w:bookmarkEnd w:id="52499"/>
              <w:bookmarkEnd w:id="52500"/>
              <w:bookmarkEnd w:id="52501"/>
              <w:bookmarkEnd w:id="52502"/>
              <w:bookmarkEnd w:id="52503"/>
              <w:bookmarkEnd w:id="52504"/>
              <w:bookmarkEnd w:id="52505"/>
              <w:bookmarkEnd w:id="52506"/>
              <w:bookmarkEnd w:id="52507"/>
              <w:bookmarkEnd w:id="52508"/>
              <w:bookmarkEnd w:id="52509"/>
              <w:bookmarkEnd w:id="52510"/>
              <w:bookmarkEnd w:id="52511"/>
              <w:bookmarkEnd w:id="52512"/>
              <w:bookmarkEnd w:id="52513"/>
              <w:bookmarkEnd w:id="52514"/>
              <w:bookmarkEnd w:id="52515"/>
              <w:bookmarkEnd w:id="52516"/>
              <w:bookmarkEnd w:id="52517"/>
              <w:bookmarkEnd w:id="52518"/>
              <w:bookmarkEnd w:id="52519"/>
              <w:bookmarkEnd w:id="52520"/>
              <w:bookmarkEnd w:id="52521"/>
              <w:bookmarkEnd w:id="52522"/>
              <w:bookmarkEnd w:id="52523"/>
              <w:bookmarkEnd w:id="52524"/>
              <w:bookmarkEnd w:id="52525"/>
              <w:bookmarkEnd w:id="52526"/>
            </w:del>
          </w:p>
        </w:tc>
        <w:bookmarkStart w:id="52527" w:name="_Toc207005882"/>
        <w:bookmarkStart w:id="52528" w:name="_Toc207091605"/>
        <w:bookmarkStart w:id="52529" w:name="_Toc208304455"/>
        <w:bookmarkStart w:id="52530" w:name="_Toc208352631"/>
        <w:bookmarkStart w:id="52531" w:name="_Toc208912791"/>
        <w:bookmarkStart w:id="52532" w:name="_Toc208914541"/>
        <w:bookmarkStart w:id="52533" w:name="_Toc208918044"/>
        <w:bookmarkStart w:id="52534" w:name="_Toc208935249"/>
        <w:bookmarkStart w:id="52535" w:name="_Toc208937002"/>
        <w:bookmarkStart w:id="52536" w:name="_Toc209784928"/>
        <w:bookmarkStart w:id="52537" w:name="_Toc209787749"/>
        <w:bookmarkStart w:id="52538" w:name="_Toc209790563"/>
        <w:bookmarkStart w:id="52539" w:name="_Toc209793376"/>
        <w:bookmarkStart w:id="52540" w:name="_Toc209796194"/>
        <w:bookmarkStart w:id="52541" w:name="_Toc209799015"/>
        <w:bookmarkStart w:id="52542" w:name="_Toc209801826"/>
        <w:bookmarkStart w:id="52543" w:name="_Toc209804643"/>
        <w:bookmarkStart w:id="52544" w:name="_Toc209807536"/>
        <w:bookmarkStart w:id="52545" w:name="_Toc209810537"/>
        <w:bookmarkStart w:id="52546" w:name="_Toc210727499"/>
        <w:bookmarkStart w:id="52547" w:name="_Toc210746098"/>
        <w:bookmarkStart w:id="52548" w:name="_Toc211331054"/>
        <w:bookmarkStart w:id="52549" w:name="_Toc211336660"/>
        <w:bookmarkStart w:id="52550" w:name="_Toc213146225"/>
        <w:bookmarkStart w:id="52551" w:name="_Toc213151446"/>
        <w:bookmarkStart w:id="52552" w:name="_Toc213156658"/>
        <w:bookmarkStart w:id="52553" w:name="_Toc213162145"/>
        <w:bookmarkStart w:id="52554" w:name="_Toc213167401"/>
        <w:bookmarkStart w:id="52555" w:name="_Toc213172661"/>
        <w:bookmarkStart w:id="52556" w:name="_Toc214953629"/>
        <w:bookmarkStart w:id="52557" w:name="_Toc214959154"/>
        <w:bookmarkStart w:id="52558" w:name="_Toc214964563"/>
        <w:bookmarkStart w:id="52559" w:name="_Toc214970088"/>
        <w:bookmarkStart w:id="52560" w:name="_Toc214975613"/>
        <w:bookmarkStart w:id="52561" w:name="_Toc219025527"/>
        <w:bookmarkStart w:id="52562" w:name="_Toc219031859"/>
        <w:bookmarkStart w:id="52563" w:name="_Toc219038190"/>
        <w:bookmarkStart w:id="52564" w:name="_Toc219050852"/>
        <w:bookmarkStart w:id="52565" w:name="_Toc219057183"/>
        <w:bookmarkStart w:id="52566" w:name="_Toc219063513"/>
        <w:bookmarkStart w:id="52567" w:name="_Toc219642032"/>
        <w:bookmarkStart w:id="52568" w:name="_Toc219648532"/>
        <w:bookmarkStart w:id="52569" w:name="_Toc219655033"/>
        <w:bookmarkStart w:id="52570" w:name="_Toc219661534"/>
        <w:bookmarkStart w:id="52571" w:name="_Toc219668237"/>
        <w:bookmarkEnd w:id="52527"/>
        <w:bookmarkEnd w:id="52528"/>
        <w:bookmarkEnd w:id="52529"/>
        <w:bookmarkEnd w:id="52530"/>
        <w:bookmarkEnd w:id="52531"/>
        <w:bookmarkEnd w:id="52532"/>
        <w:bookmarkEnd w:id="52533"/>
        <w:bookmarkEnd w:id="52534"/>
        <w:bookmarkEnd w:id="52535"/>
        <w:bookmarkEnd w:id="52536"/>
        <w:bookmarkEnd w:id="52537"/>
        <w:bookmarkEnd w:id="52538"/>
        <w:bookmarkEnd w:id="52539"/>
        <w:bookmarkEnd w:id="52540"/>
        <w:bookmarkEnd w:id="52541"/>
        <w:bookmarkEnd w:id="52542"/>
        <w:bookmarkEnd w:id="52543"/>
        <w:bookmarkEnd w:id="52544"/>
        <w:bookmarkEnd w:id="52545"/>
        <w:bookmarkEnd w:id="52546"/>
        <w:bookmarkEnd w:id="52547"/>
        <w:bookmarkEnd w:id="52548"/>
        <w:bookmarkEnd w:id="52549"/>
        <w:bookmarkEnd w:id="52550"/>
        <w:bookmarkEnd w:id="52551"/>
        <w:bookmarkEnd w:id="52552"/>
        <w:bookmarkEnd w:id="52553"/>
        <w:bookmarkEnd w:id="52554"/>
        <w:bookmarkEnd w:id="52555"/>
        <w:bookmarkEnd w:id="52556"/>
        <w:bookmarkEnd w:id="52557"/>
        <w:bookmarkEnd w:id="52558"/>
        <w:bookmarkEnd w:id="52559"/>
        <w:bookmarkEnd w:id="52560"/>
        <w:bookmarkEnd w:id="52561"/>
        <w:bookmarkEnd w:id="52562"/>
        <w:bookmarkEnd w:id="52563"/>
        <w:bookmarkEnd w:id="52564"/>
        <w:bookmarkEnd w:id="52565"/>
        <w:bookmarkEnd w:id="52566"/>
        <w:bookmarkEnd w:id="52567"/>
        <w:bookmarkEnd w:id="52568"/>
        <w:bookmarkEnd w:id="52569"/>
        <w:bookmarkEnd w:id="52570"/>
        <w:bookmarkEnd w:id="52571"/>
      </w:tr>
    </w:tbl>
    <w:p w14:paraId="02BA7A59" w14:textId="579ACBC8" w:rsidR="00653F6B" w:rsidRPr="0028350A" w:rsidDel="00FD4FF6" w:rsidRDefault="00653F6B">
      <w:pPr>
        <w:rPr>
          <w:del w:id="52572" w:author="Isabella Bjarnhoff" w:date="2025-08-25T08:40:00Z" w16du:dateUtc="2025-08-25T06:40:00Z"/>
          <w:rFonts w:cs="Arial"/>
          <w:b/>
          <w:bCs/>
          <w:iCs/>
          <w:sz w:val="24"/>
        </w:rPr>
      </w:pPr>
      <w:bookmarkStart w:id="52573" w:name="_Toc207005883"/>
      <w:bookmarkStart w:id="52574" w:name="_Toc207091606"/>
      <w:bookmarkStart w:id="52575" w:name="_Toc208304456"/>
      <w:bookmarkStart w:id="52576" w:name="_Toc208352632"/>
      <w:bookmarkStart w:id="52577" w:name="_Toc208912792"/>
      <w:bookmarkStart w:id="52578" w:name="_Toc208914542"/>
      <w:bookmarkStart w:id="52579" w:name="_Toc208918045"/>
      <w:bookmarkStart w:id="52580" w:name="_Toc208935250"/>
      <w:bookmarkStart w:id="52581" w:name="_Toc208937003"/>
      <w:bookmarkStart w:id="52582" w:name="_Toc209784929"/>
      <w:bookmarkStart w:id="52583" w:name="_Toc209787750"/>
      <w:bookmarkStart w:id="52584" w:name="_Toc209790564"/>
      <w:bookmarkStart w:id="52585" w:name="_Toc209793377"/>
      <w:bookmarkStart w:id="52586" w:name="_Toc209796195"/>
      <w:bookmarkStart w:id="52587" w:name="_Toc209799016"/>
      <w:bookmarkStart w:id="52588" w:name="_Toc209801827"/>
      <w:bookmarkStart w:id="52589" w:name="_Toc209804644"/>
      <w:bookmarkStart w:id="52590" w:name="_Toc209807537"/>
      <w:bookmarkStart w:id="52591" w:name="_Toc209810538"/>
      <w:bookmarkStart w:id="52592" w:name="_Toc210727500"/>
      <w:bookmarkStart w:id="52593" w:name="_Toc210746099"/>
      <w:bookmarkStart w:id="52594" w:name="_Toc211331055"/>
      <w:bookmarkStart w:id="52595" w:name="_Toc211336661"/>
      <w:bookmarkStart w:id="52596" w:name="_Toc213146226"/>
      <w:bookmarkStart w:id="52597" w:name="_Toc213151447"/>
      <w:bookmarkStart w:id="52598" w:name="_Toc213156659"/>
      <w:bookmarkStart w:id="52599" w:name="_Toc213162146"/>
      <w:bookmarkStart w:id="52600" w:name="_Toc213167402"/>
      <w:bookmarkStart w:id="52601" w:name="_Toc213172662"/>
      <w:bookmarkStart w:id="52602" w:name="_Toc214953630"/>
      <w:bookmarkStart w:id="52603" w:name="_Toc214959155"/>
      <w:bookmarkStart w:id="52604" w:name="_Toc214964564"/>
      <w:bookmarkStart w:id="52605" w:name="_Toc214970089"/>
      <w:bookmarkStart w:id="52606" w:name="_Toc214975614"/>
      <w:bookmarkStart w:id="52607" w:name="_Toc219025528"/>
      <w:bookmarkStart w:id="52608" w:name="_Toc219031860"/>
      <w:bookmarkStart w:id="52609" w:name="_Toc219038191"/>
      <w:bookmarkStart w:id="52610" w:name="_Toc219050853"/>
      <w:bookmarkStart w:id="52611" w:name="_Toc219057184"/>
      <w:bookmarkStart w:id="52612" w:name="_Toc219063514"/>
      <w:bookmarkStart w:id="52613" w:name="_Toc219642033"/>
      <w:bookmarkStart w:id="52614" w:name="_Toc219648533"/>
      <w:bookmarkStart w:id="52615" w:name="_Toc219655034"/>
      <w:bookmarkStart w:id="52616" w:name="_Toc219661535"/>
      <w:bookmarkStart w:id="52617" w:name="_Toc219668238"/>
      <w:bookmarkEnd w:id="52573"/>
      <w:bookmarkEnd w:id="52574"/>
      <w:bookmarkEnd w:id="52575"/>
      <w:bookmarkEnd w:id="52576"/>
      <w:bookmarkEnd w:id="52577"/>
      <w:bookmarkEnd w:id="52578"/>
      <w:bookmarkEnd w:id="52579"/>
      <w:bookmarkEnd w:id="52580"/>
      <w:bookmarkEnd w:id="52581"/>
      <w:bookmarkEnd w:id="52582"/>
      <w:bookmarkEnd w:id="52583"/>
      <w:bookmarkEnd w:id="52584"/>
      <w:bookmarkEnd w:id="52585"/>
      <w:bookmarkEnd w:id="52586"/>
      <w:bookmarkEnd w:id="52587"/>
      <w:bookmarkEnd w:id="52588"/>
      <w:bookmarkEnd w:id="52589"/>
      <w:bookmarkEnd w:id="52590"/>
      <w:bookmarkEnd w:id="52591"/>
      <w:bookmarkEnd w:id="52592"/>
      <w:bookmarkEnd w:id="52593"/>
      <w:bookmarkEnd w:id="52594"/>
      <w:bookmarkEnd w:id="52595"/>
      <w:bookmarkEnd w:id="52596"/>
      <w:bookmarkEnd w:id="52597"/>
      <w:bookmarkEnd w:id="52598"/>
      <w:bookmarkEnd w:id="52599"/>
      <w:bookmarkEnd w:id="52600"/>
      <w:bookmarkEnd w:id="52601"/>
      <w:bookmarkEnd w:id="52602"/>
      <w:bookmarkEnd w:id="52603"/>
      <w:bookmarkEnd w:id="52604"/>
      <w:bookmarkEnd w:id="52605"/>
      <w:bookmarkEnd w:id="52606"/>
      <w:bookmarkEnd w:id="52607"/>
      <w:bookmarkEnd w:id="52608"/>
      <w:bookmarkEnd w:id="52609"/>
      <w:bookmarkEnd w:id="52610"/>
      <w:bookmarkEnd w:id="52611"/>
      <w:bookmarkEnd w:id="52612"/>
      <w:bookmarkEnd w:id="52613"/>
      <w:bookmarkEnd w:id="52614"/>
      <w:bookmarkEnd w:id="52615"/>
      <w:bookmarkEnd w:id="52616"/>
      <w:bookmarkEnd w:id="52617"/>
    </w:p>
    <w:p w14:paraId="6EE75FE4" w14:textId="59EC4AB0" w:rsidR="00653F6B" w:rsidRPr="0028350A" w:rsidDel="00FD4FF6" w:rsidRDefault="00653F6B">
      <w:pPr>
        <w:rPr>
          <w:del w:id="52618" w:author="Isabella Bjarnhoff" w:date="2025-08-25T08:40:00Z" w16du:dateUtc="2025-08-25T06:40:00Z"/>
          <w:rFonts w:cs="Arial"/>
          <w:b/>
          <w:bCs/>
          <w:iCs/>
          <w:sz w:val="24"/>
        </w:rPr>
      </w:pPr>
      <w:del w:id="52619" w:author="Isabella Bjarnhoff" w:date="2025-08-25T08:40:00Z" w16du:dateUtc="2025-08-25T06:40:00Z">
        <w:r w:rsidRPr="0028350A" w:rsidDel="00FD4FF6">
          <w:rPr>
            <w:rFonts w:cs="Arial"/>
            <w:b/>
            <w:bCs/>
            <w:iCs/>
            <w:sz w:val="24"/>
          </w:rPr>
          <w:br w:type="page"/>
        </w:r>
      </w:del>
    </w:p>
    <w:p w14:paraId="3D56912F" w14:textId="732616BE" w:rsidR="00653F6B" w:rsidRPr="0028350A" w:rsidDel="00FD4FF6" w:rsidRDefault="00653F6B" w:rsidP="00653F6B">
      <w:pPr>
        <w:pStyle w:val="Heading2"/>
        <w:tabs>
          <w:tab w:val="left" w:pos="2835"/>
        </w:tabs>
        <w:rPr>
          <w:del w:id="52620" w:author="Isabella Bjarnhoff" w:date="2025-08-25T08:40:00Z" w16du:dateUtc="2025-08-25T06:40:00Z"/>
        </w:rPr>
      </w:pPr>
      <w:bookmarkStart w:id="52621" w:name="_Ref139618423"/>
      <w:bookmarkStart w:id="52622" w:name="_Hlk206965673"/>
      <w:del w:id="52623" w:author="Isabella Bjarnhoff" w:date="2025-08-25T08:40:00Z" w16du:dateUtc="2025-08-25T06:40:00Z">
        <w:r w:rsidRPr="0028350A" w:rsidDel="00FD4FF6">
          <w:delText xml:space="preserve">Test Case </w:delText>
        </w:r>
        <w:r w:rsidR="002045FF" w:rsidDel="00FD4FF6">
          <w:fldChar w:fldCharType="begin"/>
        </w:r>
        <w:r w:rsidR="002045FF" w:rsidDel="00FD4FF6">
          <w:delInstrText xml:space="preserve"> SEQ TestCase\* Arabic\n  \* MERGEFORMAT </w:delInstrText>
        </w:r>
        <w:r w:rsidR="002045FF" w:rsidDel="00FD4FF6">
          <w:fldChar w:fldCharType="separate"/>
        </w:r>
        <w:r w:rsidR="002045FF" w:rsidRPr="0028350A" w:rsidDel="00FD4FF6">
          <w:rPr>
            <w:noProof/>
          </w:rPr>
          <w:delText>6</w:delText>
        </w:r>
        <w:r w:rsidR="002045FF" w:rsidDel="00FD4FF6">
          <w:rPr>
            <w:noProof/>
          </w:rPr>
          <w:fldChar w:fldCharType="end"/>
        </w:r>
        <w:r w:rsidRPr="0028350A" w:rsidDel="00FD4FF6">
          <w:delText xml:space="preserve">: </w:delText>
        </w:r>
        <w:r w:rsidR="008F7A91" w:rsidRPr="0028350A" w:rsidDel="00FD4FF6">
          <w:delText>Identify Suspicious Tracks - Rule for Acceleration &amp; Deceleration</w:delText>
        </w:r>
        <w:bookmarkStart w:id="52624" w:name="_Toc207005884"/>
        <w:bookmarkStart w:id="52625" w:name="_Toc207091607"/>
        <w:bookmarkStart w:id="52626" w:name="_Toc208304457"/>
        <w:bookmarkStart w:id="52627" w:name="_Toc208352633"/>
        <w:bookmarkStart w:id="52628" w:name="_Toc208912793"/>
        <w:bookmarkStart w:id="52629" w:name="_Toc208914543"/>
        <w:bookmarkStart w:id="52630" w:name="_Toc208918046"/>
        <w:bookmarkStart w:id="52631" w:name="_Toc208935251"/>
        <w:bookmarkStart w:id="52632" w:name="_Toc208937004"/>
        <w:bookmarkStart w:id="52633" w:name="_Toc209784930"/>
        <w:bookmarkStart w:id="52634" w:name="_Toc209787751"/>
        <w:bookmarkStart w:id="52635" w:name="_Toc209790565"/>
        <w:bookmarkStart w:id="52636" w:name="_Toc209793378"/>
        <w:bookmarkStart w:id="52637" w:name="_Toc209796196"/>
        <w:bookmarkStart w:id="52638" w:name="_Toc209799017"/>
        <w:bookmarkStart w:id="52639" w:name="_Toc209801828"/>
        <w:bookmarkStart w:id="52640" w:name="_Toc209804645"/>
        <w:bookmarkStart w:id="52641" w:name="_Toc209807538"/>
        <w:bookmarkStart w:id="52642" w:name="_Toc209810539"/>
        <w:bookmarkStart w:id="52643" w:name="_Toc210727501"/>
        <w:bookmarkStart w:id="52644" w:name="_Toc210746100"/>
        <w:bookmarkStart w:id="52645" w:name="_Toc211331056"/>
        <w:bookmarkStart w:id="52646" w:name="_Toc211336662"/>
        <w:bookmarkStart w:id="52647" w:name="_Toc213146227"/>
        <w:bookmarkStart w:id="52648" w:name="_Toc213151448"/>
        <w:bookmarkStart w:id="52649" w:name="_Toc213156660"/>
        <w:bookmarkStart w:id="52650" w:name="_Toc213162147"/>
        <w:bookmarkStart w:id="52651" w:name="_Toc213167403"/>
        <w:bookmarkStart w:id="52652" w:name="_Toc213172663"/>
        <w:bookmarkStart w:id="52653" w:name="_Toc214953631"/>
        <w:bookmarkStart w:id="52654" w:name="_Toc214959156"/>
        <w:bookmarkStart w:id="52655" w:name="_Toc214964565"/>
        <w:bookmarkStart w:id="52656" w:name="_Toc214970090"/>
        <w:bookmarkStart w:id="52657" w:name="_Toc214975615"/>
        <w:bookmarkStart w:id="52658" w:name="_Toc219025529"/>
        <w:bookmarkStart w:id="52659" w:name="_Toc219031861"/>
        <w:bookmarkStart w:id="52660" w:name="_Toc219038192"/>
        <w:bookmarkStart w:id="52661" w:name="_Toc219050854"/>
        <w:bookmarkStart w:id="52662" w:name="_Toc219057185"/>
        <w:bookmarkStart w:id="52663" w:name="_Toc219063515"/>
        <w:bookmarkStart w:id="52664" w:name="_Toc219642034"/>
        <w:bookmarkStart w:id="52665" w:name="_Toc219648534"/>
        <w:bookmarkStart w:id="52666" w:name="_Toc219655035"/>
        <w:bookmarkStart w:id="52667" w:name="_Toc219661536"/>
        <w:bookmarkStart w:id="52668" w:name="_Toc219668239"/>
        <w:bookmarkEnd w:id="52621"/>
        <w:bookmarkEnd w:id="52624"/>
        <w:bookmarkEnd w:id="52625"/>
        <w:bookmarkEnd w:id="52626"/>
        <w:bookmarkEnd w:id="52627"/>
        <w:bookmarkEnd w:id="52628"/>
        <w:bookmarkEnd w:id="52629"/>
        <w:bookmarkEnd w:id="52630"/>
        <w:bookmarkEnd w:id="52631"/>
        <w:bookmarkEnd w:id="52632"/>
        <w:bookmarkEnd w:id="52633"/>
        <w:bookmarkEnd w:id="52634"/>
        <w:bookmarkEnd w:id="52635"/>
        <w:bookmarkEnd w:id="52636"/>
        <w:bookmarkEnd w:id="52637"/>
        <w:bookmarkEnd w:id="52638"/>
        <w:bookmarkEnd w:id="52639"/>
        <w:bookmarkEnd w:id="52640"/>
        <w:bookmarkEnd w:id="52641"/>
        <w:bookmarkEnd w:id="52642"/>
        <w:bookmarkEnd w:id="52643"/>
        <w:bookmarkEnd w:id="52644"/>
        <w:bookmarkEnd w:id="52645"/>
        <w:bookmarkEnd w:id="52646"/>
        <w:bookmarkEnd w:id="52647"/>
        <w:bookmarkEnd w:id="52648"/>
        <w:bookmarkEnd w:id="52649"/>
        <w:bookmarkEnd w:id="52650"/>
        <w:bookmarkEnd w:id="52651"/>
        <w:bookmarkEnd w:id="52652"/>
        <w:bookmarkEnd w:id="52653"/>
        <w:bookmarkEnd w:id="52654"/>
        <w:bookmarkEnd w:id="52655"/>
        <w:bookmarkEnd w:id="52656"/>
        <w:bookmarkEnd w:id="52657"/>
        <w:bookmarkEnd w:id="52658"/>
        <w:bookmarkEnd w:id="52659"/>
        <w:bookmarkEnd w:id="52660"/>
        <w:bookmarkEnd w:id="52661"/>
        <w:bookmarkEnd w:id="52662"/>
        <w:bookmarkEnd w:id="52663"/>
        <w:bookmarkEnd w:id="52664"/>
        <w:bookmarkEnd w:id="52665"/>
        <w:bookmarkEnd w:id="52666"/>
        <w:bookmarkEnd w:id="52667"/>
        <w:bookmarkEnd w:id="52668"/>
      </w:del>
    </w:p>
    <w:p w14:paraId="3D0C8C85" w14:textId="0FDA997F" w:rsidR="00653F6B" w:rsidRPr="0028350A" w:rsidDel="00FD4FF6" w:rsidRDefault="00653F6B">
      <w:pPr>
        <w:pStyle w:val="Heading3"/>
        <w:ind w:left="851"/>
        <w:rPr>
          <w:del w:id="52669" w:author="Isabella Bjarnhoff" w:date="2025-08-25T08:40:00Z" w16du:dateUtc="2025-08-25T06:40:00Z"/>
        </w:rPr>
        <w:pPrChange w:id="52670" w:author="Isabella Bjarnhoff" w:date="2025-08-12T15:01:00Z" w16du:dateUtc="2025-08-12T13:01:00Z">
          <w:pPr>
            <w:pStyle w:val="Heading3"/>
          </w:pPr>
        </w:pPrChange>
      </w:pPr>
      <w:del w:id="52671" w:author="Isabella Bjarnhoff" w:date="2025-08-25T08:40:00Z" w16du:dateUtc="2025-08-25T06:40:00Z">
        <w:r w:rsidRPr="0028350A" w:rsidDel="00FD4FF6">
          <w:delText>Description</w:delText>
        </w:r>
        <w:bookmarkStart w:id="52672" w:name="_Toc207005885"/>
        <w:bookmarkStart w:id="52673" w:name="_Toc207091608"/>
        <w:bookmarkStart w:id="52674" w:name="_Toc208304458"/>
        <w:bookmarkStart w:id="52675" w:name="_Toc208352634"/>
        <w:bookmarkStart w:id="52676" w:name="_Toc208912794"/>
        <w:bookmarkStart w:id="52677" w:name="_Toc208914544"/>
        <w:bookmarkStart w:id="52678" w:name="_Toc208918047"/>
        <w:bookmarkStart w:id="52679" w:name="_Toc208935252"/>
        <w:bookmarkStart w:id="52680" w:name="_Toc208937005"/>
        <w:bookmarkStart w:id="52681" w:name="_Toc209784931"/>
        <w:bookmarkStart w:id="52682" w:name="_Toc209787752"/>
        <w:bookmarkStart w:id="52683" w:name="_Toc209790566"/>
        <w:bookmarkStart w:id="52684" w:name="_Toc209793379"/>
        <w:bookmarkStart w:id="52685" w:name="_Toc209796197"/>
        <w:bookmarkStart w:id="52686" w:name="_Toc209799018"/>
        <w:bookmarkStart w:id="52687" w:name="_Toc209801829"/>
        <w:bookmarkStart w:id="52688" w:name="_Toc209804646"/>
        <w:bookmarkStart w:id="52689" w:name="_Toc209807539"/>
        <w:bookmarkStart w:id="52690" w:name="_Toc209810540"/>
        <w:bookmarkStart w:id="52691" w:name="_Toc210727502"/>
        <w:bookmarkStart w:id="52692" w:name="_Toc210746101"/>
        <w:bookmarkStart w:id="52693" w:name="_Toc211331057"/>
        <w:bookmarkStart w:id="52694" w:name="_Toc211336663"/>
        <w:bookmarkStart w:id="52695" w:name="_Toc213146228"/>
        <w:bookmarkStart w:id="52696" w:name="_Toc213151449"/>
        <w:bookmarkStart w:id="52697" w:name="_Toc213156661"/>
        <w:bookmarkStart w:id="52698" w:name="_Toc213162148"/>
        <w:bookmarkStart w:id="52699" w:name="_Toc213167404"/>
        <w:bookmarkStart w:id="52700" w:name="_Toc213172664"/>
        <w:bookmarkStart w:id="52701" w:name="_Toc214953632"/>
        <w:bookmarkStart w:id="52702" w:name="_Toc214959157"/>
        <w:bookmarkStart w:id="52703" w:name="_Toc214964566"/>
        <w:bookmarkStart w:id="52704" w:name="_Toc214970091"/>
        <w:bookmarkStart w:id="52705" w:name="_Toc214975616"/>
        <w:bookmarkStart w:id="52706" w:name="_Toc219025530"/>
        <w:bookmarkStart w:id="52707" w:name="_Toc219031862"/>
        <w:bookmarkStart w:id="52708" w:name="_Toc219038193"/>
        <w:bookmarkStart w:id="52709" w:name="_Toc219050855"/>
        <w:bookmarkStart w:id="52710" w:name="_Toc219057186"/>
        <w:bookmarkStart w:id="52711" w:name="_Toc219063516"/>
        <w:bookmarkStart w:id="52712" w:name="_Toc219642035"/>
        <w:bookmarkStart w:id="52713" w:name="_Toc219648535"/>
        <w:bookmarkStart w:id="52714" w:name="_Toc219655036"/>
        <w:bookmarkStart w:id="52715" w:name="_Toc219661537"/>
        <w:bookmarkStart w:id="52716" w:name="_Toc219668240"/>
        <w:bookmarkEnd w:id="52672"/>
        <w:bookmarkEnd w:id="52673"/>
        <w:bookmarkEnd w:id="52674"/>
        <w:bookmarkEnd w:id="52675"/>
        <w:bookmarkEnd w:id="52676"/>
        <w:bookmarkEnd w:id="52677"/>
        <w:bookmarkEnd w:id="52678"/>
        <w:bookmarkEnd w:id="52679"/>
        <w:bookmarkEnd w:id="52680"/>
        <w:bookmarkEnd w:id="52681"/>
        <w:bookmarkEnd w:id="52682"/>
        <w:bookmarkEnd w:id="52683"/>
        <w:bookmarkEnd w:id="52684"/>
        <w:bookmarkEnd w:id="52685"/>
        <w:bookmarkEnd w:id="52686"/>
        <w:bookmarkEnd w:id="52687"/>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bookmarkEnd w:id="52703"/>
        <w:bookmarkEnd w:id="52704"/>
        <w:bookmarkEnd w:id="52705"/>
        <w:bookmarkEnd w:id="52706"/>
        <w:bookmarkEnd w:id="52707"/>
        <w:bookmarkEnd w:id="52708"/>
        <w:bookmarkEnd w:id="52709"/>
        <w:bookmarkEnd w:id="52710"/>
        <w:bookmarkEnd w:id="52711"/>
        <w:bookmarkEnd w:id="52712"/>
        <w:bookmarkEnd w:id="52713"/>
        <w:bookmarkEnd w:id="52714"/>
        <w:bookmarkEnd w:id="52715"/>
        <w:bookmarkEnd w:id="52716"/>
      </w:del>
    </w:p>
    <w:p w14:paraId="35B9D42E" w14:textId="28ED3E3C" w:rsidR="00AF1DE6" w:rsidRPr="0028350A" w:rsidDel="00FD4FF6" w:rsidRDefault="008156DF">
      <w:pPr>
        <w:pStyle w:val="BodyText"/>
        <w:ind w:left="851"/>
        <w:rPr>
          <w:del w:id="52717" w:author="Isabella Bjarnhoff" w:date="2025-08-25T08:40:00Z" w16du:dateUtc="2025-08-25T06:40:00Z"/>
        </w:rPr>
        <w:pPrChange w:id="52718" w:author="Isabella Bjarnhoff" w:date="2025-08-12T15:01:00Z" w16du:dateUtc="2025-08-12T13:01:00Z">
          <w:pPr>
            <w:pStyle w:val="BodyText"/>
          </w:pPr>
        </w:pPrChange>
      </w:pPr>
      <w:del w:id="52719" w:author="Isabella Bjarnhoff" w:date="2025-08-25T08:40:00Z" w16du:dateUtc="2025-08-25T06:40:00Z">
        <w:r w:rsidRPr="0028350A" w:rsidDel="00FD4FF6">
          <w:delText>Identify Suspicious Tracks - Rule for Acceleration &amp; Deceleration.</w:delText>
        </w:r>
        <w:bookmarkStart w:id="52720" w:name="_Toc207005886"/>
        <w:bookmarkStart w:id="52721" w:name="_Toc207091609"/>
        <w:bookmarkStart w:id="52722" w:name="_Toc208304459"/>
        <w:bookmarkStart w:id="52723" w:name="_Toc208352635"/>
        <w:bookmarkStart w:id="52724" w:name="_Toc208912795"/>
        <w:bookmarkStart w:id="52725" w:name="_Toc208914545"/>
        <w:bookmarkStart w:id="52726" w:name="_Toc208918048"/>
        <w:bookmarkStart w:id="52727" w:name="_Toc208935253"/>
        <w:bookmarkStart w:id="52728" w:name="_Toc208937006"/>
        <w:bookmarkStart w:id="52729" w:name="_Toc209784932"/>
        <w:bookmarkStart w:id="52730" w:name="_Toc209787753"/>
        <w:bookmarkStart w:id="52731" w:name="_Toc209790567"/>
        <w:bookmarkStart w:id="52732" w:name="_Toc209793380"/>
        <w:bookmarkStart w:id="52733" w:name="_Toc209796198"/>
        <w:bookmarkStart w:id="52734" w:name="_Toc209799019"/>
        <w:bookmarkStart w:id="52735" w:name="_Toc209801830"/>
        <w:bookmarkStart w:id="52736" w:name="_Toc209804647"/>
        <w:bookmarkStart w:id="52737" w:name="_Toc209807540"/>
        <w:bookmarkStart w:id="52738" w:name="_Toc209810541"/>
        <w:bookmarkStart w:id="52739" w:name="_Toc210727503"/>
        <w:bookmarkStart w:id="52740" w:name="_Toc210746102"/>
        <w:bookmarkStart w:id="52741" w:name="_Toc211331058"/>
        <w:bookmarkStart w:id="52742" w:name="_Toc211336664"/>
        <w:bookmarkStart w:id="52743" w:name="_Toc213146229"/>
        <w:bookmarkStart w:id="52744" w:name="_Toc213151450"/>
        <w:bookmarkStart w:id="52745" w:name="_Toc213156662"/>
        <w:bookmarkStart w:id="52746" w:name="_Toc213162149"/>
        <w:bookmarkStart w:id="52747" w:name="_Toc213167405"/>
        <w:bookmarkStart w:id="52748" w:name="_Toc213172665"/>
        <w:bookmarkStart w:id="52749" w:name="_Toc214953633"/>
        <w:bookmarkStart w:id="52750" w:name="_Toc214959158"/>
        <w:bookmarkStart w:id="52751" w:name="_Toc214964567"/>
        <w:bookmarkStart w:id="52752" w:name="_Toc214970092"/>
        <w:bookmarkStart w:id="52753" w:name="_Toc214975617"/>
        <w:bookmarkStart w:id="52754" w:name="_Toc219025531"/>
        <w:bookmarkStart w:id="52755" w:name="_Toc219031863"/>
        <w:bookmarkStart w:id="52756" w:name="_Toc219038194"/>
        <w:bookmarkStart w:id="52757" w:name="_Toc219050856"/>
        <w:bookmarkStart w:id="52758" w:name="_Toc219057187"/>
        <w:bookmarkStart w:id="52759" w:name="_Toc219063517"/>
        <w:bookmarkStart w:id="52760" w:name="_Toc219642036"/>
        <w:bookmarkStart w:id="52761" w:name="_Toc219648536"/>
        <w:bookmarkStart w:id="52762" w:name="_Toc219655037"/>
        <w:bookmarkStart w:id="52763" w:name="_Toc219661538"/>
        <w:bookmarkStart w:id="52764" w:name="_Toc219668241"/>
        <w:bookmarkEnd w:id="52720"/>
        <w:bookmarkEnd w:id="52721"/>
        <w:bookmarkEnd w:id="52722"/>
        <w:bookmarkEnd w:id="52723"/>
        <w:bookmarkEnd w:id="52724"/>
        <w:bookmarkEnd w:id="52725"/>
        <w:bookmarkEnd w:id="52726"/>
        <w:bookmarkEnd w:id="52727"/>
        <w:bookmarkEnd w:id="52728"/>
        <w:bookmarkEnd w:id="52729"/>
        <w:bookmarkEnd w:id="52730"/>
        <w:bookmarkEnd w:id="52731"/>
        <w:bookmarkEnd w:id="52732"/>
        <w:bookmarkEnd w:id="52733"/>
        <w:bookmarkEnd w:id="52734"/>
        <w:bookmarkEnd w:id="52735"/>
        <w:bookmarkEnd w:id="52736"/>
        <w:bookmarkEnd w:id="52737"/>
        <w:bookmarkEnd w:id="52738"/>
        <w:bookmarkEnd w:id="52739"/>
        <w:bookmarkEnd w:id="52740"/>
        <w:bookmarkEnd w:id="52741"/>
        <w:bookmarkEnd w:id="52742"/>
        <w:bookmarkEnd w:id="52743"/>
        <w:bookmarkEnd w:id="52744"/>
        <w:bookmarkEnd w:id="52745"/>
        <w:bookmarkEnd w:id="52746"/>
        <w:bookmarkEnd w:id="52747"/>
        <w:bookmarkEnd w:id="52748"/>
        <w:bookmarkEnd w:id="52749"/>
        <w:bookmarkEnd w:id="52750"/>
        <w:bookmarkEnd w:id="52751"/>
        <w:bookmarkEnd w:id="52752"/>
        <w:bookmarkEnd w:id="52753"/>
        <w:bookmarkEnd w:id="52754"/>
        <w:bookmarkEnd w:id="52755"/>
        <w:bookmarkEnd w:id="52756"/>
        <w:bookmarkEnd w:id="52757"/>
        <w:bookmarkEnd w:id="52758"/>
        <w:bookmarkEnd w:id="52759"/>
        <w:bookmarkEnd w:id="52760"/>
        <w:bookmarkEnd w:id="52761"/>
        <w:bookmarkEnd w:id="52762"/>
        <w:bookmarkEnd w:id="52763"/>
        <w:bookmarkEnd w:id="52764"/>
      </w:del>
    </w:p>
    <w:p w14:paraId="10459270" w14:textId="373E0DC6" w:rsidR="0028350A" w:rsidRPr="0028350A" w:rsidDel="00FD4FF6" w:rsidRDefault="00653F6B">
      <w:pPr>
        <w:pStyle w:val="BodyText"/>
        <w:ind w:left="851"/>
        <w:rPr>
          <w:del w:id="52765" w:author="Isabella Bjarnhoff" w:date="2025-08-25T08:40:00Z" w16du:dateUtc="2025-08-25T06:40:00Z"/>
        </w:rPr>
        <w:pPrChange w:id="52766" w:author="Isabella Bjarnhoff" w:date="2025-08-12T18:24:00Z" w16du:dateUtc="2025-08-12T16:24:00Z">
          <w:pPr>
            <w:pStyle w:val="Heading3"/>
          </w:pPr>
        </w:pPrChange>
      </w:pPr>
      <w:del w:id="52767" w:author="Isabella Bjarnhoff" w:date="2025-08-25T08:40:00Z" w16du:dateUtc="2025-08-25T06:40:00Z">
        <w:r w:rsidRPr="0028350A" w:rsidDel="00FD4FF6">
          <w:delText>Test Environment</w:delText>
        </w:r>
        <w:bookmarkStart w:id="52768" w:name="_Toc207005887"/>
        <w:bookmarkStart w:id="52769" w:name="_Toc207091610"/>
        <w:bookmarkStart w:id="52770" w:name="_Toc208304460"/>
        <w:bookmarkStart w:id="52771" w:name="_Toc208352636"/>
        <w:bookmarkStart w:id="52772" w:name="_Toc208912796"/>
        <w:bookmarkStart w:id="52773" w:name="_Toc208914546"/>
        <w:bookmarkStart w:id="52774" w:name="_Toc208918049"/>
        <w:bookmarkStart w:id="52775" w:name="_Toc208935254"/>
        <w:bookmarkStart w:id="52776" w:name="_Toc208937007"/>
        <w:bookmarkStart w:id="52777" w:name="_Toc209784933"/>
        <w:bookmarkStart w:id="52778" w:name="_Toc209787754"/>
        <w:bookmarkStart w:id="52779" w:name="_Toc209790568"/>
        <w:bookmarkStart w:id="52780" w:name="_Toc209793381"/>
        <w:bookmarkStart w:id="52781" w:name="_Toc209796199"/>
        <w:bookmarkStart w:id="52782" w:name="_Toc209799020"/>
        <w:bookmarkStart w:id="52783" w:name="_Toc209801831"/>
        <w:bookmarkStart w:id="52784" w:name="_Toc209804648"/>
        <w:bookmarkStart w:id="52785" w:name="_Toc209807541"/>
        <w:bookmarkStart w:id="52786" w:name="_Toc209810542"/>
        <w:bookmarkStart w:id="52787" w:name="_Toc210727504"/>
        <w:bookmarkStart w:id="52788" w:name="_Toc210746103"/>
        <w:bookmarkStart w:id="52789" w:name="_Toc211331059"/>
        <w:bookmarkStart w:id="52790" w:name="_Toc211336665"/>
        <w:bookmarkStart w:id="52791" w:name="_Toc213146230"/>
        <w:bookmarkStart w:id="52792" w:name="_Toc213151451"/>
        <w:bookmarkStart w:id="52793" w:name="_Toc213156663"/>
        <w:bookmarkStart w:id="52794" w:name="_Toc213162150"/>
        <w:bookmarkStart w:id="52795" w:name="_Toc213167406"/>
        <w:bookmarkStart w:id="52796" w:name="_Toc213172666"/>
        <w:bookmarkStart w:id="52797" w:name="_Toc214953634"/>
        <w:bookmarkStart w:id="52798" w:name="_Toc214959159"/>
        <w:bookmarkStart w:id="52799" w:name="_Toc214964568"/>
        <w:bookmarkStart w:id="52800" w:name="_Toc214970093"/>
        <w:bookmarkStart w:id="52801" w:name="_Toc214975618"/>
        <w:bookmarkStart w:id="52802" w:name="_Toc219025532"/>
        <w:bookmarkStart w:id="52803" w:name="_Toc219031864"/>
        <w:bookmarkStart w:id="52804" w:name="_Toc219038195"/>
        <w:bookmarkStart w:id="52805" w:name="_Toc219050857"/>
        <w:bookmarkStart w:id="52806" w:name="_Toc219057188"/>
        <w:bookmarkStart w:id="52807" w:name="_Toc219063518"/>
        <w:bookmarkStart w:id="52808" w:name="_Toc219642037"/>
        <w:bookmarkStart w:id="52809" w:name="_Toc219648537"/>
        <w:bookmarkStart w:id="52810" w:name="_Toc219655038"/>
        <w:bookmarkStart w:id="52811" w:name="_Toc219661539"/>
        <w:bookmarkStart w:id="52812" w:name="_Toc219668242"/>
        <w:bookmarkEnd w:id="52768"/>
        <w:bookmarkEnd w:id="52769"/>
        <w:bookmarkEnd w:id="52770"/>
        <w:bookmarkEnd w:id="52771"/>
        <w:bookmarkEnd w:id="52772"/>
        <w:bookmarkEnd w:id="52773"/>
        <w:bookmarkEnd w:id="52774"/>
        <w:bookmarkEnd w:id="52775"/>
        <w:bookmarkEnd w:id="52776"/>
        <w:bookmarkEnd w:id="52777"/>
        <w:bookmarkEnd w:id="52778"/>
        <w:bookmarkEnd w:id="52779"/>
        <w:bookmarkEnd w:id="52780"/>
        <w:bookmarkEnd w:id="52781"/>
        <w:bookmarkEnd w:id="52782"/>
        <w:bookmarkEnd w:id="52783"/>
        <w:bookmarkEnd w:id="52784"/>
        <w:bookmarkEnd w:id="52785"/>
        <w:bookmarkEnd w:id="52786"/>
        <w:bookmarkEnd w:id="52787"/>
        <w:bookmarkEnd w:id="52788"/>
        <w:bookmarkEnd w:id="52789"/>
        <w:bookmarkEnd w:id="52790"/>
        <w:bookmarkEnd w:id="52791"/>
        <w:bookmarkEnd w:id="52792"/>
        <w:bookmarkEnd w:id="52793"/>
        <w:bookmarkEnd w:id="52794"/>
        <w:bookmarkEnd w:id="52795"/>
        <w:bookmarkEnd w:id="52796"/>
        <w:bookmarkEnd w:id="52797"/>
        <w:bookmarkEnd w:id="52798"/>
        <w:bookmarkEnd w:id="52799"/>
        <w:bookmarkEnd w:id="52800"/>
        <w:bookmarkEnd w:id="52801"/>
        <w:bookmarkEnd w:id="52802"/>
        <w:bookmarkEnd w:id="52803"/>
        <w:bookmarkEnd w:id="52804"/>
        <w:bookmarkEnd w:id="52805"/>
        <w:bookmarkEnd w:id="52806"/>
        <w:bookmarkEnd w:id="52807"/>
        <w:bookmarkEnd w:id="52808"/>
        <w:bookmarkEnd w:id="52809"/>
        <w:bookmarkEnd w:id="52810"/>
        <w:bookmarkEnd w:id="52811"/>
        <w:bookmarkEnd w:id="52812"/>
      </w:del>
    </w:p>
    <w:p w14:paraId="2DF96A73" w14:textId="2C77F40F" w:rsidR="00665C51" w:rsidRPr="0028350A" w:rsidDel="00FD4FF6" w:rsidRDefault="00665C51">
      <w:pPr>
        <w:pStyle w:val="Heading3"/>
        <w:ind w:left="851"/>
        <w:rPr>
          <w:del w:id="52813" w:author="Isabella Bjarnhoff" w:date="2025-08-25T08:40:00Z" w16du:dateUtc="2025-08-25T06:40:00Z"/>
        </w:rPr>
        <w:pPrChange w:id="52814" w:author="Isabella Bjarnhoff" w:date="2025-08-12T15:01:00Z" w16du:dateUtc="2025-08-12T13:01:00Z">
          <w:pPr>
            <w:pStyle w:val="Heading3"/>
          </w:pPr>
        </w:pPrChange>
      </w:pPr>
      <w:del w:id="52815" w:author="Isabella Bjarnhoff" w:date="2025-08-25T08:40:00Z" w16du:dateUtc="2025-08-25T06:40:00Z">
        <w:r w:rsidRPr="0028350A" w:rsidDel="00FD4FF6">
          <w:delText>Automation Level</w:delText>
        </w:r>
        <w:bookmarkStart w:id="52816" w:name="_Toc207005888"/>
        <w:bookmarkStart w:id="52817" w:name="_Toc207091611"/>
        <w:bookmarkStart w:id="52818" w:name="_Toc208304461"/>
        <w:bookmarkStart w:id="52819" w:name="_Toc208352637"/>
        <w:bookmarkStart w:id="52820" w:name="_Toc208912797"/>
        <w:bookmarkStart w:id="52821" w:name="_Toc208914547"/>
        <w:bookmarkStart w:id="52822" w:name="_Toc208918050"/>
        <w:bookmarkStart w:id="52823" w:name="_Toc208935255"/>
        <w:bookmarkStart w:id="52824" w:name="_Toc208937008"/>
        <w:bookmarkStart w:id="52825" w:name="_Toc209784934"/>
        <w:bookmarkStart w:id="52826" w:name="_Toc209787755"/>
        <w:bookmarkStart w:id="52827" w:name="_Toc209790569"/>
        <w:bookmarkStart w:id="52828" w:name="_Toc209793382"/>
        <w:bookmarkStart w:id="52829" w:name="_Toc209796200"/>
        <w:bookmarkStart w:id="52830" w:name="_Toc209799021"/>
        <w:bookmarkStart w:id="52831" w:name="_Toc209801832"/>
        <w:bookmarkStart w:id="52832" w:name="_Toc209804649"/>
        <w:bookmarkStart w:id="52833" w:name="_Toc209807542"/>
        <w:bookmarkStart w:id="52834" w:name="_Toc209810543"/>
        <w:bookmarkStart w:id="52835" w:name="_Toc210727505"/>
        <w:bookmarkStart w:id="52836" w:name="_Toc210746104"/>
        <w:bookmarkStart w:id="52837" w:name="_Toc211331060"/>
        <w:bookmarkStart w:id="52838" w:name="_Toc211336666"/>
        <w:bookmarkStart w:id="52839" w:name="_Toc213146231"/>
        <w:bookmarkStart w:id="52840" w:name="_Toc213151452"/>
        <w:bookmarkStart w:id="52841" w:name="_Toc213156664"/>
        <w:bookmarkStart w:id="52842" w:name="_Toc213162151"/>
        <w:bookmarkStart w:id="52843" w:name="_Toc213167407"/>
        <w:bookmarkStart w:id="52844" w:name="_Toc213172667"/>
        <w:bookmarkStart w:id="52845" w:name="_Toc214953635"/>
        <w:bookmarkStart w:id="52846" w:name="_Toc214959160"/>
        <w:bookmarkStart w:id="52847" w:name="_Toc214964569"/>
        <w:bookmarkStart w:id="52848" w:name="_Toc214970094"/>
        <w:bookmarkStart w:id="52849" w:name="_Toc214975619"/>
        <w:bookmarkStart w:id="52850" w:name="_Toc219025533"/>
        <w:bookmarkStart w:id="52851" w:name="_Toc219031865"/>
        <w:bookmarkStart w:id="52852" w:name="_Toc219038196"/>
        <w:bookmarkStart w:id="52853" w:name="_Toc219050858"/>
        <w:bookmarkStart w:id="52854" w:name="_Toc219057189"/>
        <w:bookmarkStart w:id="52855" w:name="_Toc219063519"/>
        <w:bookmarkStart w:id="52856" w:name="_Toc219642038"/>
        <w:bookmarkStart w:id="52857" w:name="_Toc219648538"/>
        <w:bookmarkStart w:id="52858" w:name="_Toc219655039"/>
        <w:bookmarkStart w:id="52859" w:name="_Toc219661540"/>
        <w:bookmarkStart w:id="52860" w:name="_Toc219668243"/>
        <w:bookmarkEnd w:id="52816"/>
        <w:bookmarkEnd w:id="52817"/>
        <w:bookmarkEnd w:id="52818"/>
        <w:bookmarkEnd w:id="52819"/>
        <w:bookmarkEnd w:id="52820"/>
        <w:bookmarkEnd w:id="52821"/>
        <w:bookmarkEnd w:id="52822"/>
        <w:bookmarkEnd w:id="52823"/>
        <w:bookmarkEnd w:id="52824"/>
        <w:bookmarkEnd w:id="52825"/>
        <w:bookmarkEnd w:id="52826"/>
        <w:bookmarkEnd w:id="52827"/>
        <w:bookmarkEnd w:id="52828"/>
        <w:bookmarkEnd w:id="52829"/>
        <w:bookmarkEnd w:id="52830"/>
        <w:bookmarkEnd w:id="52831"/>
        <w:bookmarkEnd w:id="52832"/>
        <w:bookmarkEnd w:id="52833"/>
        <w:bookmarkEnd w:id="52834"/>
        <w:bookmarkEnd w:id="52835"/>
        <w:bookmarkEnd w:id="52836"/>
        <w:bookmarkEnd w:id="52837"/>
        <w:bookmarkEnd w:id="52838"/>
        <w:bookmarkEnd w:id="52839"/>
        <w:bookmarkEnd w:id="52840"/>
        <w:bookmarkEnd w:id="52841"/>
        <w:bookmarkEnd w:id="52842"/>
        <w:bookmarkEnd w:id="52843"/>
        <w:bookmarkEnd w:id="52844"/>
        <w:bookmarkEnd w:id="52845"/>
        <w:bookmarkEnd w:id="52846"/>
        <w:bookmarkEnd w:id="52847"/>
        <w:bookmarkEnd w:id="52848"/>
        <w:bookmarkEnd w:id="52849"/>
        <w:bookmarkEnd w:id="52850"/>
        <w:bookmarkEnd w:id="52851"/>
        <w:bookmarkEnd w:id="52852"/>
        <w:bookmarkEnd w:id="52853"/>
        <w:bookmarkEnd w:id="52854"/>
        <w:bookmarkEnd w:id="52855"/>
        <w:bookmarkEnd w:id="52856"/>
        <w:bookmarkEnd w:id="52857"/>
        <w:bookmarkEnd w:id="52858"/>
        <w:bookmarkEnd w:id="52859"/>
        <w:bookmarkEnd w:id="52860"/>
      </w:del>
    </w:p>
    <w:p w14:paraId="54759957" w14:textId="2EF09BD8" w:rsidR="00665C51" w:rsidRPr="0028350A" w:rsidDel="00FD4FF6" w:rsidRDefault="00665C51">
      <w:pPr>
        <w:pStyle w:val="BodyText"/>
        <w:ind w:left="851"/>
        <w:rPr>
          <w:del w:id="52861" w:author="Isabella Bjarnhoff" w:date="2025-08-25T08:40:00Z" w16du:dateUtc="2025-08-25T06:40:00Z"/>
        </w:rPr>
        <w:pPrChange w:id="52862" w:author="Isabella Bjarnhoff" w:date="2025-08-12T15:01:00Z" w16du:dateUtc="2025-08-12T13:01:00Z">
          <w:pPr>
            <w:pStyle w:val="BodyText"/>
          </w:pPr>
        </w:pPrChange>
      </w:pPr>
      <w:del w:id="52863" w:author="Isabella Bjarnhoff" w:date="2025-08-25T08:40:00Z" w16du:dateUtc="2025-08-25T06:40:00Z">
        <w:r w:rsidRPr="0028350A" w:rsidDel="00FD4FF6">
          <w:delText>None</w:delText>
        </w:r>
        <w:bookmarkStart w:id="52864" w:name="_Toc207005889"/>
        <w:bookmarkStart w:id="52865" w:name="_Toc207091612"/>
        <w:bookmarkStart w:id="52866" w:name="_Toc208304462"/>
        <w:bookmarkStart w:id="52867" w:name="_Toc208352638"/>
        <w:bookmarkStart w:id="52868" w:name="_Toc208912798"/>
        <w:bookmarkStart w:id="52869" w:name="_Toc208914548"/>
        <w:bookmarkStart w:id="52870" w:name="_Toc208918051"/>
        <w:bookmarkStart w:id="52871" w:name="_Toc208935256"/>
        <w:bookmarkStart w:id="52872" w:name="_Toc208937009"/>
        <w:bookmarkStart w:id="52873" w:name="_Toc209784935"/>
        <w:bookmarkStart w:id="52874" w:name="_Toc209787756"/>
        <w:bookmarkStart w:id="52875" w:name="_Toc209790570"/>
        <w:bookmarkStart w:id="52876" w:name="_Toc209793383"/>
        <w:bookmarkStart w:id="52877" w:name="_Toc209796201"/>
        <w:bookmarkStart w:id="52878" w:name="_Toc209799022"/>
        <w:bookmarkStart w:id="52879" w:name="_Toc209801833"/>
        <w:bookmarkStart w:id="52880" w:name="_Toc209804650"/>
        <w:bookmarkStart w:id="52881" w:name="_Toc209807543"/>
        <w:bookmarkStart w:id="52882" w:name="_Toc209810544"/>
        <w:bookmarkStart w:id="52883" w:name="_Toc210727506"/>
        <w:bookmarkStart w:id="52884" w:name="_Toc210746105"/>
        <w:bookmarkStart w:id="52885" w:name="_Toc211331061"/>
        <w:bookmarkStart w:id="52886" w:name="_Toc211336667"/>
        <w:bookmarkStart w:id="52887" w:name="_Toc213146232"/>
        <w:bookmarkStart w:id="52888" w:name="_Toc213151453"/>
        <w:bookmarkStart w:id="52889" w:name="_Toc213156665"/>
        <w:bookmarkStart w:id="52890" w:name="_Toc213162152"/>
        <w:bookmarkStart w:id="52891" w:name="_Toc213167408"/>
        <w:bookmarkStart w:id="52892" w:name="_Toc213172668"/>
        <w:bookmarkStart w:id="52893" w:name="_Toc214953636"/>
        <w:bookmarkStart w:id="52894" w:name="_Toc214959161"/>
        <w:bookmarkStart w:id="52895" w:name="_Toc214964570"/>
        <w:bookmarkStart w:id="52896" w:name="_Toc214970095"/>
        <w:bookmarkStart w:id="52897" w:name="_Toc214975620"/>
        <w:bookmarkStart w:id="52898" w:name="_Toc219025534"/>
        <w:bookmarkStart w:id="52899" w:name="_Toc219031866"/>
        <w:bookmarkStart w:id="52900" w:name="_Toc219038197"/>
        <w:bookmarkStart w:id="52901" w:name="_Toc219050859"/>
        <w:bookmarkStart w:id="52902" w:name="_Toc219057190"/>
        <w:bookmarkStart w:id="52903" w:name="_Toc219063520"/>
        <w:bookmarkStart w:id="52904" w:name="_Toc219642039"/>
        <w:bookmarkStart w:id="52905" w:name="_Toc219648539"/>
        <w:bookmarkStart w:id="52906" w:name="_Toc219655040"/>
        <w:bookmarkStart w:id="52907" w:name="_Toc219661541"/>
        <w:bookmarkStart w:id="52908" w:name="_Toc219668244"/>
        <w:bookmarkEnd w:id="52864"/>
        <w:bookmarkEnd w:id="52865"/>
        <w:bookmarkEnd w:id="52866"/>
        <w:bookmarkEnd w:id="52867"/>
        <w:bookmarkEnd w:id="52868"/>
        <w:bookmarkEnd w:id="52869"/>
        <w:bookmarkEnd w:id="52870"/>
        <w:bookmarkEnd w:id="52871"/>
        <w:bookmarkEnd w:id="52872"/>
        <w:bookmarkEnd w:id="52873"/>
        <w:bookmarkEnd w:id="52874"/>
        <w:bookmarkEnd w:id="52875"/>
        <w:bookmarkEnd w:id="52876"/>
        <w:bookmarkEnd w:id="52877"/>
        <w:bookmarkEnd w:id="52878"/>
        <w:bookmarkEnd w:id="52879"/>
        <w:bookmarkEnd w:id="52880"/>
        <w:bookmarkEnd w:id="52881"/>
        <w:bookmarkEnd w:id="52882"/>
        <w:bookmarkEnd w:id="52883"/>
        <w:bookmarkEnd w:id="52884"/>
        <w:bookmarkEnd w:id="52885"/>
        <w:bookmarkEnd w:id="52886"/>
        <w:bookmarkEnd w:id="52887"/>
        <w:bookmarkEnd w:id="52888"/>
        <w:bookmarkEnd w:id="52889"/>
        <w:bookmarkEnd w:id="52890"/>
        <w:bookmarkEnd w:id="52891"/>
        <w:bookmarkEnd w:id="52892"/>
        <w:bookmarkEnd w:id="52893"/>
        <w:bookmarkEnd w:id="52894"/>
        <w:bookmarkEnd w:id="52895"/>
        <w:bookmarkEnd w:id="52896"/>
        <w:bookmarkEnd w:id="52897"/>
        <w:bookmarkEnd w:id="52898"/>
        <w:bookmarkEnd w:id="52899"/>
        <w:bookmarkEnd w:id="52900"/>
        <w:bookmarkEnd w:id="52901"/>
        <w:bookmarkEnd w:id="52902"/>
        <w:bookmarkEnd w:id="52903"/>
        <w:bookmarkEnd w:id="52904"/>
        <w:bookmarkEnd w:id="52905"/>
        <w:bookmarkEnd w:id="52906"/>
        <w:bookmarkEnd w:id="52907"/>
        <w:bookmarkEnd w:id="52908"/>
      </w:del>
    </w:p>
    <w:p w14:paraId="3E887719" w14:textId="53D84BBD" w:rsidR="00665C51" w:rsidRPr="0028350A" w:rsidDel="00FD4FF6" w:rsidRDefault="00665C51">
      <w:pPr>
        <w:pStyle w:val="Heading3"/>
        <w:ind w:left="851"/>
        <w:rPr>
          <w:del w:id="52909" w:author="Isabella Bjarnhoff" w:date="2025-08-25T08:40:00Z" w16du:dateUtc="2025-08-25T06:40:00Z"/>
        </w:rPr>
        <w:pPrChange w:id="52910" w:author="Isabella Bjarnhoff" w:date="2025-08-12T15:01:00Z" w16du:dateUtc="2025-08-12T13:01:00Z">
          <w:pPr>
            <w:pStyle w:val="Heading3"/>
          </w:pPr>
        </w:pPrChange>
      </w:pPr>
      <w:del w:id="52911" w:author="Isabella Bjarnhoff" w:date="2025-08-25T08:40:00Z" w16du:dateUtc="2025-08-25T06:40:00Z">
        <w:r w:rsidRPr="0028350A" w:rsidDel="00FD4FF6">
          <w:delText>Test Data</w:delText>
        </w:r>
        <w:bookmarkStart w:id="52912" w:name="_Toc207005890"/>
        <w:bookmarkStart w:id="52913" w:name="_Toc207091613"/>
        <w:bookmarkStart w:id="52914" w:name="_Toc208304463"/>
        <w:bookmarkStart w:id="52915" w:name="_Toc208352639"/>
        <w:bookmarkStart w:id="52916" w:name="_Toc208912799"/>
        <w:bookmarkStart w:id="52917" w:name="_Toc208914549"/>
        <w:bookmarkStart w:id="52918" w:name="_Toc208918052"/>
        <w:bookmarkStart w:id="52919" w:name="_Toc208935257"/>
        <w:bookmarkStart w:id="52920" w:name="_Toc208937010"/>
        <w:bookmarkStart w:id="52921" w:name="_Toc209784936"/>
        <w:bookmarkStart w:id="52922" w:name="_Toc209787757"/>
        <w:bookmarkStart w:id="52923" w:name="_Toc209790571"/>
        <w:bookmarkStart w:id="52924" w:name="_Toc209793384"/>
        <w:bookmarkStart w:id="52925" w:name="_Toc209796202"/>
        <w:bookmarkStart w:id="52926" w:name="_Toc209799023"/>
        <w:bookmarkStart w:id="52927" w:name="_Toc209801834"/>
        <w:bookmarkStart w:id="52928" w:name="_Toc209804651"/>
        <w:bookmarkStart w:id="52929" w:name="_Toc209807544"/>
        <w:bookmarkStart w:id="52930" w:name="_Toc209810545"/>
        <w:bookmarkStart w:id="52931" w:name="_Toc210727507"/>
        <w:bookmarkStart w:id="52932" w:name="_Toc210746106"/>
        <w:bookmarkStart w:id="52933" w:name="_Toc211331062"/>
        <w:bookmarkStart w:id="52934" w:name="_Toc211336668"/>
        <w:bookmarkStart w:id="52935" w:name="_Toc213146233"/>
        <w:bookmarkStart w:id="52936" w:name="_Toc213151454"/>
        <w:bookmarkStart w:id="52937" w:name="_Toc213156666"/>
        <w:bookmarkStart w:id="52938" w:name="_Toc213162153"/>
        <w:bookmarkStart w:id="52939" w:name="_Toc213167409"/>
        <w:bookmarkStart w:id="52940" w:name="_Toc213172669"/>
        <w:bookmarkStart w:id="52941" w:name="_Toc214953637"/>
        <w:bookmarkStart w:id="52942" w:name="_Toc214959162"/>
        <w:bookmarkStart w:id="52943" w:name="_Toc214964571"/>
        <w:bookmarkStart w:id="52944" w:name="_Toc214970096"/>
        <w:bookmarkStart w:id="52945" w:name="_Toc214975621"/>
        <w:bookmarkStart w:id="52946" w:name="_Toc219025535"/>
        <w:bookmarkStart w:id="52947" w:name="_Toc219031867"/>
        <w:bookmarkStart w:id="52948" w:name="_Toc219038198"/>
        <w:bookmarkStart w:id="52949" w:name="_Toc219050860"/>
        <w:bookmarkStart w:id="52950" w:name="_Toc219057191"/>
        <w:bookmarkStart w:id="52951" w:name="_Toc219063521"/>
        <w:bookmarkStart w:id="52952" w:name="_Toc219642040"/>
        <w:bookmarkStart w:id="52953" w:name="_Toc219648540"/>
        <w:bookmarkStart w:id="52954" w:name="_Toc219655041"/>
        <w:bookmarkStart w:id="52955" w:name="_Toc219661542"/>
        <w:bookmarkStart w:id="52956" w:name="_Toc219668245"/>
        <w:bookmarkEnd w:id="52912"/>
        <w:bookmarkEnd w:id="52913"/>
        <w:bookmarkEnd w:id="52914"/>
        <w:bookmarkEnd w:id="52915"/>
        <w:bookmarkEnd w:id="52916"/>
        <w:bookmarkEnd w:id="52917"/>
        <w:bookmarkEnd w:id="52918"/>
        <w:bookmarkEnd w:id="52919"/>
        <w:bookmarkEnd w:id="52920"/>
        <w:bookmarkEnd w:id="52921"/>
        <w:bookmarkEnd w:id="52922"/>
        <w:bookmarkEnd w:id="52923"/>
        <w:bookmarkEnd w:id="52924"/>
        <w:bookmarkEnd w:id="52925"/>
        <w:bookmarkEnd w:id="52926"/>
        <w:bookmarkEnd w:id="52927"/>
        <w:bookmarkEnd w:id="52928"/>
        <w:bookmarkEnd w:id="52929"/>
        <w:bookmarkEnd w:id="52930"/>
        <w:bookmarkEnd w:id="52931"/>
        <w:bookmarkEnd w:id="52932"/>
        <w:bookmarkEnd w:id="52933"/>
        <w:bookmarkEnd w:id="52934"/>
        <w:bookmarkEnd w:id="52935"/>
        <w:bookmarkEnd w:id="52936"/>
        <w:bookmarkEnd w:id="52937"/>
        <w:bookmarkEnd w:id="52938"/>
        <w:bookmarkEnd w:id="52939"/>
        <w:bookmarkEnd w:id="52940"/>
        <w:bookmarkEnd w:id="52941"/>
        <w:bookmarkEnd w:id="52942"/>
        <w:bookmarkEnd w:id="52943"/>
        <w:bookmarkEnd w:id="52944"/>
        <w:bookmarkEnd w:id="52945"/>
        <w:bookmarkEnd w:id="52946"/>
        <w:bookmarkEnd w:id="52947"/>
        <w:bookmarkEnd w:id="52948"/>
        <w:bookmarkEnd w:id="52949"/>
        <w:bookmarkEnd w:id="52950"/>
        <w:bookmarkEnd w:id="52951"/>
        <w:bookmarkEnd w:id="52952"/>
        <w:bookmarkEnd w:id="52953"/>
        <w:bookmarkEnd w:id="52954"/>
        <w:bookmarkEnd w:id="52955"/>
        <w:bookmarkEnd w:id="52956"/>
      </w:del>
    </w:p>
    <w:p w14:paraId="0A9C76C7" w14:textId="128C141C" w:rsidR="00665C51" w:rsidRPr="0028350A" w:rsidDel="00FD4FF6" w:rsidRDefault="00665C51">
      <w:pPr>
        <w:pStyle w:val="Heading3"/>
        <w:ind w:left="851"/>
        <w:rPr>
          <w:del w:id="52957" w:author="Isabella Bjarnhoff" w:date="2025-08-25T08:40:00Z" w16du:dateUtc="2025-08-25T06:40:00Z"/>
        </w:rPr>
        <w:pPrChange w:id="52958" w:author="Isabella Bjarnhoff" w:date="2025-08-12T15:01:00Z" w16du:dateUtc="2025-08-12T13:01:00Z">
          <w:pPr>
            <w:pStyle w:val="Heading3"/>
          </w:pPr>
        </w:pPrChange>
      </w:pPr>
      <w:del w:id="52959" w:author="Isabella Bjarnhoff" w:date="2025-08-25T08:40:00Z" w16du:dateUtc="2025-08-25T06:40:00Z">
        <w:r w:rsidRPr="0028350A" w:rsidDel="00FD4FF6">
          <w:delText>Test Prerequisites</w:delText>
        </w:r>
        <w:bookmarkStart w:id="52960" w:name="_Toc207005891"/>
        <w:bookmarkStart w:id="52961" w:name="_Toc207091614"/>
        <w:bookmarkStart w:id="52962" w:name="_Toc208304464"/>
        <w:bookmarkStart w:id="52963" w:name="_Toc208352640"/>
        <w:bookmarkStart w:id="52964" w:name="_Toc208912800"/>
        <w:bookmarkStart w:id="52965" w:name="_Toc208914550"/>
        <w:bookmarkStart w:id="52966" w:name="_Toc208918053"/>
        <w:bookmarkStart w:id="52967" w:name="_Toc208935258"/>
        <w:bookmarkStart w:id="52968" w:name="_Toc208937011"/>
        <w:bookmarkStart w:id="52969" w:name="_Toc209784937"/>
        <w:bookmarkStart w:id="52970" w:name="_Toc209787758"/>
        <w:bookmarkStart w:id="52971" w:name="_Toc209790572"/>
        <w:bookmarkStart w:id="52972" w:name="_Toc209793385"/>
        <w:bookmarkStart w:id="52973" w:name="_Toc209796203"/>
        <w:bookmarkStart w:id="52974" w:name="_Toc209799024"/>
        <w:bookmarkStart w:id="52975" w:name="_Toc209801835"/>
        <w:bookmarkStart w:id="52976" w:name="_Toc209804652"/>
        <w:bookmarkStart w:id="52977" w:name="_Toc209807545"/>
        <w:bookmarkStart w:id="52978" w:name="_Toc209810546"/>
        <w:bookmarkStart w:id="52979" w:name="_Toc210727508"/>
        <w:bookmarkStart w:id="52980" w:name="_Toc210746107"/>
        <w:bookmarkStart w:id="52981" w:name="_Toc211331063"/>
        <w:bookmarkStart w:id="52982" w:name="_Toc211336669"/>
        <w:bookmarkStart w:id="52983" w:name="_Toc213146234"/>
        <w:bookmarkStart w:id="52984" w:name="_Toc213151455"/>
        <w:bookmarkStart w:id="52985" w:name="_Toc213156667"/>
        <w:bookmarkStart w:id="52986" w:name="_Toc213162154"/>
        <w:bookmarkStart w:id="52987" w:name="_Toc213167410"/>
        <w:bookmarkStart w:id="52988" w:name="_Toc213172670"/>
        <w:bookmarkStart w:id="52989" w:name="_Toc214953638"/>
        <w:bookmarkStart w:id="52990" w:name="_Toc214959163"/>
        <w:bookmarkStart w:id="52991" w:name="_Toc214964572"/>
        <w:bookmarkStart w:id="52992" w:name="_Toc214970097"/>
        <w:bookmarkStart w:id="52993" w:name="_Toc214975622"/>
        <w:bookmarkStart w:id="52994" w:name="_Toc219025536"/>
        <w:bookmarkStart w:id="52995" w:name="_Toc219031868"/>
        <w:bookmarkStart w:id="52996" w:name="_Toc219038199"/>
        <w:bookmarkStart w:id="52997" w:name="_Toc219050861"/>
        <w:bookmarkStart w:id="52998" w:name="_Toc219057192"/>
        <w:bookmarkStart w:id="52999" w:name="_Toc219063522"/>
        <w:bookmarkStart w:id="53000" w:name="_Toc219642041"/>
        <w:bookmarkStart w:id="53001" w:name="_Toc219648541"/>
        <w:bookmarkStart w:id="53002" w:name="_Toc219655042"/>
        <w:bookmarkStart w:id="53003" w:name="_Toc219661543"/>
        <w:bookmarkStart w:id="53004" w:name="_Toc219668246"/>
        <w:bookmarkEnd w:id="52960"/>
        <w:bookmarkEnd w:id="52961"/>
        <w:bookmarkEnd w:id="52962"/>
        <w:bookmarkEnd w:id="52963"/>
        <w:bookmarkEnd w:id="52964"/>
        <w:bookmarkEnd w:id="52965"/>
        <w:bookmarkEnd w:id="52966"/>
        <w:bookmarkEnd w:id="52967"/>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bookmarkEnd w:id="52983"/>
        <w:bookmarkEnd w:id="52984"/>
        <w:bookmarkEnd w:id="52985"/>
        <w:bookmarkEnd w:id="52986"/>
        <w:bookmarkEnd w:id="52987"/>
        <w:bookmarkEnd w:id="52988"/>
        <w:bookmarkEnd w:id="52989"/>
        <w:bookmarkEnd w:id="52990"/>
        <w:bookmarkEnd w:id="52991"/>
        <w:bookmarkEnd w:id="52992"/>
        <w:bookmarkEnd w:id="52993"/>
        <w:bookmarkEnd w:id="52994"/>
        <w:bookmarkEnd w:id="52995"/>
        <w:bookmarkEnd w:id="52996"/>
        <w:bookmarkEnd w:id="52997"/>
        <w:bookmarkEnd w:id="52998"/>
        <w:bookmarkEnd w:id="52999"/>
        <w:bookmarkEnd w:id="53000"/>
        <w:bookmarkEnd w:id="53001"/>
        <w:bookmarkEnd w:id="53002"/>
        <w:bookmarkEnd w:id="53003"/>
        <w:bookmarkEnd w:id="53004"/>
      </w:del>
    </w:p>
    <w:p w14:paraId="2F856A5D" w14:textId="5A45A89F" w:rsidR="00665C51" w:rsidRPr="0028350A" w:rsidDel="00FD4FF6" w:rsidRDefault="00665C51">
      <w:pPr>
        <w:pStyle w:val="BodyText"/>
        <w:ind w:left="851"/>
        <w:rPr>
          <w:del w:id="53005" w:author="Isabella Bjarnhoff" w:date="2025-08-25T08:40:00Z" w16du:dateUtc="2025-08-25T06:40:00Z"/>
          <w:highlight w:val="yellow"/>
        </w:rPr>
        <w:pPrChange w:id="53006" w:author="Isabella Bjarnhoff" w:date="2025-08-12T15:01:00Z" w16du:dateUtc="2025-08-12T13:01:00Z">
          <w:pPr>
            <w:pStyle w:val="BodyText"/>
            <w:numPr>
              <w:numId w:val="53"/>
            </w:numPr>
            <w:ind w:left="927" w:hanging="360"/>
          </w:pPr>
        </w:pPrChange>
      </w:pPr>
      <w:del w:id="53007" w:author="Isabella Bjarnhoff" w:date="2025-08-25T08:40:00Z" w16du:dateUtc="2025-08-25T06:40:00Z">
        <w:r w:rsidRPr="0028350A" w:rsidDel="00FD4FF6">
          <w:rPr>
            <w:highlight w:val="yellow"/>
          </w:rPr>
          <w:delText>CFlex Patrol HMI is Opened</w:delText>
        </w:r>
        <w:bookmarkStart w:id="53008" w:name="_Toc207005892"/>
        <w:bookmarkStart w:id="53009" w:name="_Toc207091615"/>
        <w:bookmarkStart w:id="53010" w:name="_Toc208304465"/>
        <w:bookmarkStart w:id="53011" w:name="_Toc208352641"/>
        <w:bookmarkStart w:id="53012" w:name="_Toc208912801"/>
        <w:bookmarkStart w:id="53013" w:name="_Toc208914551"/>
        <w:bookmarkStart w:id="53014" w:name="_Toc208918054"/>
        <w:bookmarkStart w:id="53015" w:name="_Toc208935259"/>
        <w:bookmarkStart w:id="53016" w:name="_Toc208937012"/>
        <w:bookmarkStart w:id="53017" w:name="_Toc209784938"/>
        <w:bookmarkStart w:id="53018" w:name="_Toc209787759"/>
        <w:bookmarkStart w:id="53019" w:name="_Toc209790573"/>
        <w:bookmarkStart w:id="53020" w:name="_Toc209793386"/>
        <w:bookmarkStart w:id="53021" w:name="_Toc209796204"/>
        <w:bookmarkStart w:id="53022" w:name="_Toc209799025"/>
        <w:bookmarkStart w:id="53023" w:name="_Toc209801836"/>
        <w:bookmarkStart w:id="53024" w:name="_Toc209804653"/>
        <w:bookmarkStart w:id="53025" w:name="_Toc209807546"/>
        <w:bookmarkStart w:id="53026" w:name="_Toc209810547"/>
        <w:bookmarkStart w:id="53027" w:name="_Toc210727509"/>
        <w:bookmarkStart w:id="53028" w:name="_Toc210746108"/>
        <w:bookmarkStart w:id="53029" w:name="_Toc211331064"/>
        <w:bookmarkStart w:id="53030" w:name="_Toc211336670"/>
        <w:bookmarkStart w:id="53031" w:name="_Toc213146235"/>
        <w:bookmarkStart w:id="53032" w:name="_Toc213151456"/>
        <w:bookmarkStart w:id="53033" w:name="_Toc213156668"/>
        <w:bookmarkStart w:id="53034" w:name="_Toc213162155"/>
        <w:bookmarkStart w:id="53035" w:name="_Toc213167411"/>
        <w:bookmarkStart w:id="53036" w:name="_Toc213172671"/>
        <w:bookmarkStart w:id="53037" w:name="_Toc214953639"/>
        <w:bookmarkStart w:id="53038" w:name="_Toc214959164"/>
        <w:bookmarkStart w:id="53039" w:name="_Toc214964573"/>
        <w:bookmarkStart w:id="53040" w:name="_Toc214970098"/>
        <w:bookmarkStart w:id="53041" w:name="_Toc214975623"/>
        <w:bookmarkStart w:id="53042" w:name="_Toc219025537"/>
        <w:bookmarkStart w:id="53043" w:name="_Toc219031869"/>
        <w:bookmarkStart w:id="53044" w:name="_Toc219038200"/>
        <w:bookmarkStart w:id="53045" w:name="_Toc219050862"/>
        <w:bookmarkStart w:id="53046" w:name="_Toc219057193"/>
        <w:bookmarkStart w:id="53047" w:name="_Toc219063523"/>
        <w:bookmarkStart w:id="53048" w:name="_Toc219642042"/>
        <w:bookmarkStart w:id="53049" w:name="_Toc219648542"/>
        <w:bookmarkStart w:id="53050" w:name="_Toc219655043"/>
        <w:bookmarkStart w:id="53051" w:name="_Toc219661544"/>
        <w:bookmarkStart w:id="53052" w:name="_Toc219668247"/>
        <w:bookmarkEnd w:id="53008"/>
        <w:bookmarkEnd w:id="53009"/>
        <w:bookmarkEnd w:id="53010"/>
        <w:bookmarkEnd w:id="53011"/>
        <w:bookmarkEnd w:id="53012"/>
        <w:bookmarkEnd w:id="53013"/>
        <w:bookmarkEnd w:id="53014"/>
        <w:bookmarkEnd w:id="53015"/>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bookmarkEnd w:id="53030"/>
        <w:bookmarkEnd w:id="53031"/>
        <w:bookmarkEnd w:id="53032"/>
        <w:bookmarkEnd w:id="53033"/>
        <w:bookmarkEnd w:id="53034"/>
        <w:bookmarkEnd w:id="53035"/>
        <w:bookmarkEnd w:id="53036"/>
        <w:bookmarkEnd w:id="53037"/>
        <w:bookmarkEnd w:id="53038"/>
        <w:bookmarkEnd w:id="53039"/>
        <w:bookmarkEnd w:id="53040"/>
        <w:bookmarkEnd w:id="53041"/>
        <w:bookmarkEnd w:id="53042"/>
        <w:bookmarkEnd w:id="53043"/>
        <w:bookmarkEnd w:id="53044"/>
        <w:bookmarkEnd w:id="53045"/>
        <w:bookmarkEnd w:id="53046"/>
        <w:bookmarkEnd w:id="53047"/>
        <w:bookmarkEnd w:id="53048"/>
        <w:bookmarkEnd w:id="53049"/>
        <w:bookmarkEnd w:id="53050"/>
        <w:bookmarkEnd w:id="53051"/>
        <w:bookmarkEnd w:id="53052"/>
      </w:del>
    </w:p>
    <w:p w14:paraId="2C4E42DC" w14:textId="0F3C825A" w:rsidR="00665C51" w:rsidRPr="0028350A" w:rsidDel="00FD4FF6" w:rsidRDefault="00665C51">
      <w:pPr>
        <w:pStyle w:val="BodyText"/>
        <w:ind w:left="851"/>
        <w:rPr>
          <w:del w:id="53053" w:author="Isabella Bjarnhoff" w:date="2025-08-25T08:40:00Z" w16du:dateUtc="2025-08-25T06:40:00Z"/>
          <w:highlight w:val="yellow"/>
        </w:rPr>
        <w:pPrChange w:id="53054" w:author="Isabella Bjarnhoff" w:date="2025-08-12T15:01:00Z" w16du:dateUtc="2025-08-12T13:01:00Z">
          <w:pPr>
            <w:pStyle w:val="BodyText"/>
            <w:numPr>
              <w:numId w:val="53"/>
            </w:numPr>
            <w:ind w:left="927" w:hanging="360"/>
          </w:pPr>
        </w:pPrChange>
      </w:pPr>
      <w:del w:id="53055" w:author="Isabella Bjarnhoff" w:date="2025-08-25T08:40:00Z" w16du:dateUtc="2025-08-25T06:40:00Z">
        <w:r w:rsidRPr="0028350A" w:rsidDel="00FD4FF6">
          <w:rPr>
            <w:highlight w:val="yellow"/>
          </w:rPr>
          <w:delText>Scenario Simulator is ON</w:delText>
        </w:r>
        <w:bookmarkStart w:id="53056" w:name="_Toc207005893"/>
        <w:bookmarkStart w:id="53057" w:name="_Toc207091616"/>
        <w:bookmarkStart w:id="53058" w:name="_Toc208304466"/>
        <w:bookmarkStart w:id="53059" w:name="_Toc208352642"/>
        <w:bookmarkStart w:id="53060" w:name="_Toc208912802"/>
        <w:bookmarkStart w:id="53061" w:name="_Toc208914552"/>
        <w:bookmarkStart w:id="53062" w:name="_Toc208918055"/>
        <w:bookmarkStart w:id="53063" w:name="_Toc208935260"/>
        <w:bookmarkStart w:id="53064" w:name="_Toc208937013"/>
        <w:bookmarkStart w:id="53065" w:name="_Toc209784939"/>
        <w:bookmarkStart w:id="53066" w:name="_Toc209787760"/>
        <w:bookmarkStart w:id="53067" w:name="_Toc209790574"/>
        <w:bookmarkStart w:id="53068" w:name="_Toc209793387"/>
        <w:bookmarkStart w:id="53069" w:name="_Toc209796205"/>
        <w:bookmarkStart w:id="53070" w:name="_Toc209799026"/>
        <w:bookmarkStart w:id="53071" w:name="_Toc209801837"/>
        <w:bookmarkStart w:id="53072" w:name="_Toc209804654"/>
        <w:bookmarkStart w:id="53073" w:name="_Toc209807547"/>
        <w:bookmarkStart w:id="53074" w:name="_Toc209810548"/>
        <w:bookmarkStart w:id="53075" w:name="_Toc210727510"/>
        <w:bookmarkStart w:id="53076" w:name="_Toc210746109"/>
        <w:bookmarkStart w:id="53077" w:name="_Toc211331065"/>
        <w:bookmarkStart w:id="53078" w:name="_Toc211336671"/>
        <w:bookmarkStart w:id="53079" w:name="_Toc213146236"/>
        <w:bookmarkStart w:id="53080" w:name="_Toc213151457"/>
        <w:bookmarkStart w:id="53081" w:name="_Toc213156669"/>
        <w:bookmarkStart w:id="53082" w:name="_Toc213162156"/>
        <w:bookmarkStart w:id="53083" w:name="_Toc213167412"/>
        <w:bookmarkStart w:id="53084" w:name="_Toc213172672"/>
        <w:bookmarkStart w:id="53085" w:name="_Toc214953640"/>
        <w:bookmarkStart w:id="53086" w:name="_Toc214959165"/>
        <w:bookmarkStart w:id="53087" w:name="_Toc214964574"/>
        <w:bookmarkStart w:id="53088" w:name="_Toc214970099"/>
        <w:bookmarkStart w:id="53089" w:name="_Toc214975624"/>
        <w:bookmarkStart w:id="53090" w:name="_Toc219025538"/>
        <w:bookmarkStart w:id="53091" w:name="_Toc219031870"/>
        <w:bookmarkStart w:id="53092" w:name="_Toc219038201"/>
        <w:bookmarkStart w:id="53093" w:name="_Toc219050863"/>
        <w:bookmarkStart w:id="53094" w:name="_Toc219057194"/>
        <w:bookmarkStart w:id="53095" w:name="_Toc219063524"/>
        <w:bookmarkStart w:id="53096" w:name="_Toc219642043"/>
        <w:bookmarkStart w:id="53097" w:name="_Toc219648543"/>
        <w:bookmarkStart w:id="53098" w:name="_Toc219655044"/>
        <w:bookmarkStart w:id="53099" w:name="_Toc219661545"/>
        <w:bookmarkStart w:id="53100" w:name="_Toc219668248"/>
        <w:bookmarkEnd w:id="53056"/>
        <w:bookmarkEnd w:id="53057"/>
        <w:bookmarkEnd w:id="53058"/>
        <w:bookmarkEnd w:id="53059"/>
        <w:bookmarkEnd w:id="53060"/>
        <w:bookmarkEnd w:id="53061"/>
        <w:bookmarkEnd w:id="53062"/>
        <w:bookmarkEnd w:id="53063"/>
        <w:bookmarkEnd w:id="53064"/>
        <w:bookmarkEnd w:id="53065"/>
        <w:bookmarkEnd w:id="53066"/>
        <w:bookmarkEnd w:id="53067"/>
        <w:bookmarkEnd w:id="53068"/>
        <w:bookmarkEnd w:id="53069"/>
        <w:bookmarkEnd w:id="53070"/>
        <w:bookmarkEnd w:id="53071"/>
        <w:bookmarkEnd w:id="53072"/>
        <w:bookmarkEnd w:id="53073"/>
        <w:bookmarkEnd w:id="53074"/>
        <w:bookmarkEnd w:id="53075"/>
        <w:bookmarkEnd w:id="53076"/>
        <w:bookmarkEnd w:id="53077"/>
        <w:bookmarkEnd w:id="53078"/>
        <w:bookmarkEnd w:id="53079"/>
        <w:bookmarkEnd w:id="53080"/>
        <w:bookmarkEnd w:id="53081"/>
        <w:bookmarkEnd w:id="53082"/>
        <w:bookmarkEnd w:id="53083"/>
        <w:bookmarkEnd w:id="53084"/>
        <w:bookmarkEnd w:id="53085"/>
        <w:bookmarkEnd w:id="53086"/>
        <w:bookmarkEnd w:id="53087"/>
        <w:bookmarkEnd w:id="53088"/>
        <w:bookmarkEnd w:id="53089"/>
        <w:bookmarkEnd w:id="53090"/>
        <w:bookmarkEnd w:id="53091"/>
        <w:bookmarkEnd w:id="53092"/>
        <w:bookmarkEnd w:id="53093"/>
        <w:bookmarkEnd w:id="53094"/>
        <w:bookmarkEnd w:id="53095"/>
        <w:bookmarkEnd w:id="53096"/>
        <w:bookmarkEnd w:id="53097"/>
        <w:bookmarkEnd w:id="53098"/>
        <w:bookmarkEnd w:id="53099"/>
        <w:bookmarkEnd w:id="53100"/>
      </w:del>
    </w:p>
    <w:p w14:paraId="72ED09C3" w14:textId="269EAC60" w:rsidR="00665C51" w:rsidRPr="0028350A" w:rsidDel="00CE349F" w:rsidRDefault="00665C51" w:rsidP="00665C51">
      <w:pPr>
        <w:pStyle w:val="BodyText"/>
        <w:rPr>
          <w:del w:id="53101" w:author="Isabella Bjarnhoff" w:date="2025-08-12T15:01:00Z" w16du:dateUtc="2025-08-12T13:01:00Z"/>
        </w:rPr>
      </w:pPr>
      <w:bookmarkStart w:id="53102" w:name="_Toc207005894"/>
      <w:bookmarkStart w:id="53103" w:name="_Toc207091617"/>
      <w:bookmarkStart w:id="53104" w:name="_Toc208304467"/>
      <w:bookmarkStart w:id="53105" w:name="_Toc208352643"/>
      <w:bookmarkStart w:id="53106" w:name="_Toc208912803"/>
      <w:bookmarkStart w:id="53107" w:name="_Toc208914553"/>
      <w:bookmarkStart w:id="53108" w:name="_Toc208918056"/>
      <w:bookmarkStart w:id="53109" w:name="_Toc208935261"/>
      <w:bookmarkStart w:id="53110" w:name="_Toc208937014"/>
      <w:bookmarkStart w:id="53111" w:name="_Toc209784940"/>
      <w:bookmarkStart w:id="53112" w:name="_Toc209787761"/>
      <w:bookmarkStart w:id="53113" w:name="_Toc209790575"/>
      <w:bookmarkStart w:id="53114" w:name="_Toc209793388"/>
      <w:bookmarkStart w:id="53115" w:name="_Toc209796206"/>
      <w:bookmarkStart w:id="53116" w:name="_Toc209799027"/>
      <w:bookmarkStart w:id="53117" w:name="_Toc209801838"/>
      <w:bookmarkStart w:id="53118" w:name="_Toc209804655"/>
      <w:bookmarkStart w:id="53119" w:name="_Toc209807548"/>
      <w:bookmarkStart w:id="53120" w:name="_Toc209810549"/>
      <w:bookmarkStart w:id="53121" w:name="_Toc210727511"/>
      <w:bookmarkStart w:id="53122" w:name="_Toc210746110"/>
      <w:bookmarkStart w:id="53123" w:name="_Toc211331066"/>
      <w:bookmarkStart w:id="53124" w:name="_Toc211336672"/>
      <w:bookmarkStart w:id="53125" w:name="_Toc213146237"/>
      <w:bookmarkStart w:id="53126" w:name="_Toc213151458"/>
      <w:bookmarkStart w:id="53127" w:name="_Toc213156670"/>
      <w:bookmarkStart w:id="53128" w:name="_Toc213162157"/>
      <w:bookmarkStart w:id="53129" w:name="_Toc213167413"/>
      <w:bookmarkStart w:id="53130" w:name="_Toc213172673"/>
      <w:bookmarkStart w:id="53131" w:name="_Toc214953641"/>
      <w:bookmarkStart w:id="53132" w:name="_Toc214959166"/>
      <w:bookmarkStart w:id="53133" w:name="_Toc214964575"/>
      <w:bookmarkStart w:id="53134" w:name="_Toc214970100"/>
      <w:bookmarkStart w:id="53135" w:name="_Toc214975625"/>
      <w:bookmarkStart w:id="53136" w:name="_Toc219025539"/>
      <w:bookmarkStart w:id="53137" w:name="_Toc219031871"/>
      <w:bookmarkStart w:id="53138" w:name="_Toc219038202"/>
      <w:bookmarkStart w:id="53139" w:name="_Toc219050864"/>
      <w:bookmarkStart w:id="53140" w:name="_Toc219057195"/>
      <w:bookmarkStart w:id="53141" w:name="_Toc219063525"/>
      <w:bookmarkStart w:id="53142" w:name="_Toc219642044"/>
      <w:bookmarkStart w:id="53143" w:name="_Toc219648544"/>
      <w:bookmarkStart w:id="53144" w:name="_Toc219655045"/>
      <w:bookmarkStart w:id="53145" w:name="_Toc219661546"/>
      <w:bookmarkStart w:id="53146" w:name="_Toc219668249"/>
      <w:bookmarkEnd w:id="53102"/>
      <w:bookmarkEnd w:id="53103"/>
      <w:bookmarkEnd w:id="53104"/>
      <w:bookmarkEnd w:id="53105"/>
      <w:bookmarkEnd w:id="53106"/>
      <w:bookmarkEnd w:id="53107"/>
      <w:bookmarkEnd w:id="53108"/>
      <w:bookmarkEnd w:id="53109"/>
      <w:bookmarkEnd w:id="53110"/>
      <w:bookmarkEnd w:id="53111"/>
      <w:bookmarkEnd w:id="53112"/>
      <w:bookmarkEnd w:id="53113"/>
      <w:bookmarkEnd w:id="53114"/>
      <w:bookmarkEnd w:id="53115"/>
      <w:bookmarkEnd w:id="53116"/>
      <w:bookmarkEnd w:id="53117"/>
      <w:bookmarkEnd w:id="53118"/>
      <w:bookmarkEnd w:id="53119"/>
      <w:bookmarkEnd w:id="53120"/>
      <w:bookmarkEnd w:id="53121"/>
      <w:bookmarkEnd w:id="53122"/>
      <w:bookmarkEnd w:id="53123"/>
      <w:bookmarkEnd w:id="53124"/>
      <w:bookmarkEnd w:id="53125"/>
      <w:bookmarkEnd w:id="53126"/>
      <w:bookmarkEnd w:id="53127"/>
      <w:bookmarkEnd w:id="53128"/>
      <w:bookmarkEnd w:id="53129"/>
      <w:bookmarkEnd w:id="53130"/>
      <w:bookmarkEnd w:id="53131"/>
      <w:bookmarkEnd w:id="53132"/>
      <w:bookmarkEnd w:id="53133"/>
      <w:bookmarkEnd w:id="53134"/>
      <w:bookmarkEnd w:id="53135"/>
      <w:bookmarkEnd w:id="53136"/>
      <w:bookmarkEnd w:id="53137"/>
      <w:bookmarkEnd w:id="53138"/>
      <w:bookmarkEnd w:id="53139"/>
      <w:bookmarkEnd w:id="53140"/>
      <w:bookmarkEnd w:id="53141"/>
      <w:bookmarkEnd w:id="53142"/>
      <w:bookmarkEnd w:id="53143"/>
      <w:bookmarkEnd w:id="53144"/>
      <w:bookmarkEnd w:id="53145"/>
      <w:bookmarkEnd w:id="53146"/>
    </w:p>
    <w:p w14:paraId="23F94C86" w14:textId="748F9BF8" w:rsidR="00665C51" w:rsidRPr="0028350A" w:rsidDel="00CE349F" w:rsidRDefault="00665C51" w:rsidP="00665C51">
      <w:pPr>
        <w:pStyle w:val="BodyText"/>
        <w:rPr>
          <w:del w:id="53147" w:author="Isabella Bjarnhoff" w:date="2025-08-12T15:02:00Z" w16du:dateUtc="2025-08-12T13:02:00Z"/>
        </w:rPr>
      </w:pPr>
      <w:bookmarkStart w:id="53148" w:name="_Toc207005895"/>
      <w:bookmarkStart w:id="53149" w:name="_Toc207091618"/>
      <w:bookmarkStart w:id="53150" w:name="_Toc208304468"/>
      <w:bookmarkStart w:id="53151" w:name="_Toc208352644"/>
      <w:bookmarkStart w:id="53152" w:name="_Toc208912804"/>
      <w:bookmarkStart w:id="53153" w:name="_Toc208914554"/>
      <w:bookmarkStart w:id="53154" w:name="_Toc208918057"/>
      <w:bookmarkStart w:id="53155" w:name="_Toc208935262"/>
      <w:bookmarkStart w:id="53156" w:name="_Toc208937015"/>
      <w:bookmarkStart w:id="53157" w:name="_Toc209784941"/>
      <w:bookmarkStart w:id="53158" w:name="_Toc209787762"/>
      <w:bookmarkStart w:id="53159" w:name="_Toc209790576"/>
      <w:bookmarkStart w:id="53160" w:name="_Toc209793389"/>
      <w:bookmarkStart w:id="53161" w:name="_Toc209796207"/>
      <w:bookmarkStart w:id="53162" w:name="_Toc209799028"/>
      <w:bookmarkStart w:id="53163" w:name="_Toc209801839"/>
      <w:bookmarkStart w:id="53164" w:name="_Toc209804656"/>
      <w:bookmarkStart w:id="53165" w:name="_Toc209807549"/>
      <w:bookmarkStart w:id="53166" w:name="_Toc209810550"/>
      <w:bookmarkStart w:id="53167" w:name="_Toc210727512"/>
      <w:bookmarkStart w:id="53168" w:name="_Toc210746111"/>
      <w:bookmarkStart w:id="53169" w:name="_Toc211331067"/>
      <w:bookmarkStart w:id="53170" w:name="_Toc211336673"/>
      <w:bookmarkStart w:id="53171" w:name="_Toc213146238"/>
      <w:bookmarkStart w:id="53172" w:name="_Toc213151459"/>
      <w:bookmarkStart w:id="53173" w:name="_Toc213156671"/>
      <w:bookmarkStart w:id="53174" w:name="_Toc213162158"/>
      <w:bookmarkStart w:id="53175" w:name="_Toc213167414"/>
      <w:bookmarkStart w:id="53176" w:name="_Toc213172674"/>
      <w:bookmarkStart w:id="53177" w:name="_Toc214953642"/>
      <w:bookmarkStart w:id="53178" w:name="_Toc214959167"/>
      <w:bookmarkStart w:id="53179" w:name="_Toc214964576"/>
      <w:bookmarkStart w:id="53180" w:name="_Toc214970101"/>
      <w:bookmarkStart w:id="53181" w:name="_Toc214975626"/>
      <w:bookmarkStart w:id="53182" w:name="_Toc219025540"/>
      <w:bookmarkStart w:id="53183" w:name="_Toc219031872"/>
      <w:bookmarkStart w:id="53184" w:name="_Toc219038203"/>
      <w:bookmarkStart w:id="53185" w:name="_Toc219050865"/>
      <w:bookmarkStart w:id="53186" w:name="_Toc219057196"/>
      <w:bookmarkStart w:id="53187" w:name="_Toc219063526"/>
      <w:bookmarkStart w:id="53188" w:name="_Toc219642045"/>
      <w:bookmarkStart w:id="53189" w:name="_Toc219648545"/>
      <w:bookmarkStart w:id="53190" w:name="_Toc219655046"/>
      <w:bookmarkStart w:id="53191" w:name="_Toc219661547"/>
      <w:bookmarkStart w:id="53192" w:name="_Toc219668250"/>
      <w:bookmarkEnd w:id="53148"/>
      <w:bookmarkEnd w:id="53149"/>
      <w:bookmarkEnd w:id="53150"/>
      <w:bookmarkEnd w:id="53151"/>
      <w:bookmarkEnd w:id="53152"/>
      <w:bookmarkEnd w:id="53153"/>
      <w:bookmarkEnd w:id="53154"/>
      <w:bookmarkEnd w:id="53155"/>
      <w:bookmarkEnd w:id="53156"/>
      <w:bookmarkEnd w:id="53157"/>
      <w:bookmarkEnd w:id="53158"/>
      <w:bookmarkEnd w:id="53159"/>
      <w:bookmarkEnd w:id="53160"/>
      <w:bookmarkEnd w:id="53161"/>
      <w:bookmarkEnd w:id="53162"/>
      <w:bookmarkEnd w:id="53163"/>
      <w:bookmarkEnd w:id="53164"/>
      <w:bookmarkEnd w:id="53165"/>
      <w:bookmarkEnd w:id="53166"/>
      <w:bookmarkEnd w:id="53167"/>
      <w:bookmarkEnd w:id="53168"/>
      <w:bookmarkEnd w:id="53169"/>
      <w:bookmarkEnd w:id="53170"/>
      <w:bookmarkEnd w:id="53171"/>
      <w:bookmarkEnd w:id="53172"/>
      <w:bookmarkEnd w:id="53173"/>
      <w:bookmarkEnd w:id="53174"/>
      <w:bookmarkEnd w:id="53175"/>
      <w:bookmarkEnd w:id="53176"/>
      <w:bookmarkEnd w:id="53177"/>
      <w:bookmarkEnd w:id="53178"/>
      <w:bookmarkEnd w:id="53179"/>
      <w:bookmarkEnd w:id="53180"/>
      <w:bookmarkEnd w:id="53181"/>
      <w:bookmarkEnd w:id="53182"/>
      <w:bookmarkEnd w:id="53183"/>
      <w:bookmarkEnd w:id="53184"/>
      <w:bookmarkEnd w:id="53185"/>
      <w:bookmarkEnd w:id="53186"/>
      <w:bookmarkEnd w:id="53187"/>
      <w:bookmarkEnd w:id="53188"/>
      <w:bookmarkEnd w:id="53189"/>
      <w:bookmarkEnd w:id="53190"/>
      <w:bookmarkEnd w:id="53191"/>
      <w:bookmarkEnd w:id="53192"/>
    </w:p>
    <w:p w14:paraId="49AC5E04" w14:textId="79BF6E4C" w:rsidR="00F04B8B" w:rsidRPr="0028350A" w:rsidDel="00FD4FF6" w:rsidRDefault="00F04B8B">
      <w:pPr>
        <w:pStyle w:val="Heading3"/>
        <w:ind w:left="851"/>
        <w:rPr>
          <w:del w:id="53193" w:author="Isabella Bjarnhoff" w:date="2025-08-25T08:40:00Z" w16du:dateUtc="2025-08-25T06:40:00Z"/>
        </w:rPr>
        <w:pPrChange w:id="53194" w:author="Isabella Bjarnhoff" w:date="2025-08-12T15:01:00Z" w16du:dateUtc="2025-08-12T13:01:00Z">
          <w:pPr>
            <w:pStyle w:val="Heading3"/>
          </w:pPr>
        </w:pPrChange>
      </w:pPr>
      <w:del w:id="53195" w:author="Isabella Bjarnhoff" w:date="2025-08-25T08:40:00Z" w16du:dateUtc="2025-08-25T06:40:00Z">
        <w:r w:rsidRPr="0028350A" w:rsidDel="00FD4FF6">
          <w:delText>Requirements</w:delText>
        </w:r>
        <w:bookmarkStart w:id="53196" w:name="_Toc207005896"/>
        <w:bookmarkStart w:id="53197" w:name="_Toc207091619"/>
        <w:bookmarkStart w:id="53198" w:name="_Toc208304469"/>
        <w:bookmarkStart w:id="53199" w:name="_Toc208352645"/>
        <w:bookmarkStart w:id="53200" w:name="_Toc208912805"/>
        <w:bookmarkStart w:id="53201" w:name="_Toc208914555"/>
        <w:bookmarkStart w:id="53202" w:name="_Toc208918058"/>
        <w:bookmarkStart w:id="53203" w:name="_Toc208935263"/>
        <w:bookmarkStart w:id="53204" w:name="_Toc208937016"/>
        <w:bookmarkStart w:id="53205" w:name="_Toc209784942"/>
        <w:bookmarkStart w:id="53206" w:name="_Toc209787763"/>
        <w:bookmarkStart w:id="53207" w:name="_Toc209790577"/>
        <w:bookmarkStart w:id="53208" w:name="_Toc209793390"/>
        <w:bookmarkStart w:id="53209" w:name="_Toc209796208"/>
        <w:bookmarkStart w:id="53210" w:name="_Toc209799029"/>
        <w:bookmarkStart w:id="53211" w:name="_Toc209801840"/>
        <w:bookmarkStart w:id="53212" w:name="_Toc209804657"/>
        <w:bookmarkStart w:id="53213" w:name="_Toc209807550"/>
        <w:bookmarkStart w:id="53214" w:name="_Toc209810551"/>
        <w:bookmarkStart w:id="53215" w:name="_Toc210727513"/>
        <w:bookmarkStart w:id="53216" w:name="_Toc210746112"/>
        <w:bookmarkStart w:id="53217" w:name="_Toc211331068"/>
        <w:bookmarkStart w:id="53218" w:name="_Toc211336674"/>
        <w:bookmarkStart w:id="53219" w:name="_Toc213146239"/>
        <w:bookmarkStart w:id="53220" w:name="_Toc213151460"/>
        <w:bookmarkStart w:id="53221" w:name="_Toc213156672"/>
        <w:bookmarkStart w:id="53222" w:name="_Toc213162159"/>
        <w:bookmarkStart w:id="53223" w:name="_Toc213167415"/>
        <w:bookmarkStart w:id="53224" w:name="_Toc213172675"/>
        <w:bookmarkStart w:id="53225" w:name="_Toc214953643"/>
        <w:bookmarkStart w:id="53226" w:name="_Toc214959168"/>
        <w:bookmarkStart w:id="53227" w:name="_Toc214964577"/>
        <w:bookmarkStart w:id="53228" w:name="_Toc214970102"/>
        <w:bookmarkStart w:id="53229" w:name="_Toc214975627"/>
        <w:bookmarkStart w:id="53230" w:name="_Toc219025541"/>
        <w:bookmarkStart w:id="53231" w:name="_Toc219031873"/>
        <w:bookmarkStart w:id="53232" w:name="_Toc219038204"/>
        <w:bookmarkStart w:id="53233" w:name="_Toc219050866"/>
        <w:bookmarkStart w:id="53234" w:name="_Toc219057197"/>
        <w:bookmarkStart w:id="53235" w:name="_Toc219063527"/>
        <w:bookmarkStart w:id="53236" w:name="_Toc219642046"/>
        <w:bookmarkStart w:id="53237" w:name="_Toc219648546"/>
        <w:bookmarkStart w:id="53238" w:name="_Toc219655047"/>
        <w:bookmarkStart w:id="53239" w:name="_Toc219661548"/>
        <w:bookmarkStart w:id="53240" w:name="_Toc219668251"/>
        <w:bookmarkEnd w:id="53196"/>
        <w:bookmarkEnd w:id="53197"/>
        <w:bookmarkEnd w:id="53198"/>
        <w:bookmarkEnd w:id="53199"/>
        <w:bookmarkEnd w:id="53200"/>
        <w:bookmarkEnd w:id="53201"/>
        <w:bookmarkEnd w:id="53202"/>
        <w:bookmarkEnd w:id="53203"/>
        <w:bookmarkEnd w:id="53204"/>
        <w:bookmarkEnd w:id="53205"/>
        <w:bookmarkEnd w:id="53206"/>
        <w:bookmarkEnd w:id="53207"/>
        <w:bookmarkEnd w:id="53208"/>
        <w:bookmarkEnd w:id="53209"/>
        <w:bookmarkEnd w:id="53210"/>
        <w:bookmarkEnd w:id="53211"/>
        <w:bookmarkEnd w:id="53212"/>
        <w:bookmarkEnd w:id="53213"/>
        <w:bookmarkEnd w:id="53214"/>
        <w:bookmarkEnd w:id="53215"/>
        <w:bookmarkEnd w:id="53216"/>
        <w:bookmarkEnd w:id="53217"/>
        <w:bookmarkEnd w:id="53218"/>
        <w:bookmarkEnd w:id="53219"/>
        <w:bookmarkEnd w:id="53220"/>
        <w:bookmarkEnd w:id="53221"/>
        <w:bookmarkEnd w:id="53222"/>
        <w:bookmarkEnd w:id="53223"/>
        <w:bookmarkEnd w:id="53224"/>
        <w:bookmarkEnd w:id="53225"/>
        <w:bookmarkEnd w:id="53226"/>
        <w:bookmarkEnd w:id="53227"/>
        <w:bookmarkEnd w:id="53228"/>
        <w:bookmarkEnd w:id="53229"/>
        <w:bookmarkEnd w:id="53230"/>
        <w:bookmarkEnd w:id="53231"/>
        <w:bookmarkEnd w:id="53232"/>
        <w:bookmarkEnd w:id="53233"/>
        <w:bookmarkEnd w:id="53234"/>
        <w:bookmarkEnd w:id="53235"/>
        <w:bookmarkEnd w:id="53236"/>
        <w:bookmarkEnd w:id="53237"/>
        <w:bookmarkEnd w:id="53238"/>
        <w:bookmarkEnd w:id="53239"/>
        <w:bookmarkEnd w:id="53240"/>
      </w:del>
    </w:p>
    <w:p w14:paraId="75724693" w14:textId="7D18E37F" w:rsidR="00030CCC" w:rsidRPr="0028350A" w:rsidDel="00FD4FF6" w:rsidRDefault="00030CCC">
      <w:pPr>
        <w:pStyle w:val="BodyText"/>
        <w:ind w:left="851"/>
        <w:rPr>
          <w:del w:id="53241" w:author="Isabella Bjarnhoff" w:date="2025-08-25T08:40:00Z" w16du:dateUtc="2025-08-25T06:40:00Z"/>
          <w:b/>
          <w:bCs/>
          <w:noProof/>
          <w:u w:val="single"/>
        </w:rPr>
        <w:pPrChange w:id="53242" w:author="Isabella Bjarnhoff" w:date="2025-08-12T15:01:00Z" w16du:dateUtc="2025-08-12T13:01:00Z">
          <w:pPr>
            <w:pStyle w:val="BodyText"/>
          </w:pPr>
        </w:pPrChange>
      </w:pPr>
      <w:del w:id="53243" w:author="Isabella Bjarnhoff" w:date="2025-08-07T12:12:00Z" w16du:dateUtc="2025-08-07T10:12:00Z">
        <w:r w:rsidRPr="0028350A" w:rsidDel="009A3BCC">
          <w:rPr>
            <w:b/>
            <w:bCs/>
            <w:noProof/>
            <w:u w:val="thick"/>
          </w:rPr>
          <w:delText>Story</w:delText>
        </w:r>
      </w:del>
      <w:del w:id="53244" w:author="Isabella Bjarnhoff" w:date="2025-08-25T08:40:00Z" w16du:dateUtc="2025-08-25T06:40:00Z">
        <w:r w:rsidRPr="0028350A" w:rsidDel="00FD4FF6">
          <w:rPr>
            <w:b/>
            <w:bCs/>
            <w:noProof/>
            <w:u w:val="thick"/>
          </w:rPr>
          <w:delText>:</w:delText>
        </w:r>
        <w:r w:rsidRPr="0028350A" w:rsidDel="00FD4FF6">
          <w:rPr>
            <w:b/>
            <w:bCs/>
            <w:noProof/>
            <w:u w:val="single"/>
          </w:rPr>
          <w:delText xml:space="preserve"> </w:delText>
        </w:r>
        <w:bookmarkStart w:id="53245" w:name="_Toc207005897"/>
        <w:bookmarkStart w:id="53246" w:name="_Toc207091620"/>
        <w:bookmarkStart w:id="53247" w:name="_Toc208304470"/>
        <w:bookmarkStart w:id="53248" w:name="_Toc208352646"/>
        <w:bookmarkStart w:id="53249" w:name="_Toc208912806"/>
        <w:bookmarkStart w:id="53250" w:name="_Toc208914556"/>
        <w:bookmarkStart w:id="53251" w:name="_Toc208918059"/>
        <w:bookmarkStart w:id="53252" w:name="_Toc208935264"/>
        <w:bookmarkStart w:id="53253" w:name="_Toc208937017"/>
        <w:bookmarkStart w:id="53254" w:name="_Toc209784943"/>
        <w:bookmarkStart w:id="53255" w:name="_Toc209787764"/>
        <w:bookmarkStart w:id="53256" w:name="_Toc209790578"/>
        <w:bookmarkStart w:id="53257" w:name="_Toc209793391"/>
        <w:bookmarkStart w:id="53258" w:name="_Toc209796209"/>
        <w:bookmarkStart w:id="53259" w:name="_Toc209799030"/>
        <w:bookmarkStart w:id="53260" w:name="_Toc209801841"/>
        <w:bookmarkStart w:id="53261" w:name="_Toc209804658"/>
        <w:bookmarkStart w:id="53262" w:name="_Toc209807551"/>
        <w:bookmarkStart w:id="53263" w:name="_Toc209810552"/>
        <w:bookmarkStart w:id="53264" w:name="_Toc210727514"/>
        <w:bookmarkStart w:id="53265" w:name="_Toc210746113"/>
        <w:bookmarkStart w:id="53266" w:name="_Toc211331069"/>
        <w:bookmarkStart w:id="53267" w:name="_Toc211336675"/>
        <w:bookmarkStart w:id="53268" w:name="_Toc213146240"/>
        <w:bookmarkStart w:id="53269" w:name="_Toc213151461"/>
        <w:bookmarkStart w:id="53270" w:name="_Toc213156673"/>
        <w:bookmarkStart w:id="53271" w:name="_Toc213162160"/>
        <w:bookmarkStart w:id="53272" w:name="_Toc213167416"/>
        <w:bookmarkStart w:id="53273" w:name="_Toc213172676"/>
        <w:bookmarkStart w:id="53274" w:name="_Toc214953644"/>
        <w:bookmarkStart w:id="53275" w:name="_Toc214959169"/>
        <w:bookmarkStart w:id="53276" w:name="_Toc214964578"/>
        <w:bookmarkStart w:id="53277" w:name="_Toc214970103"/>
        <w:bookmarkStart w:id="53278" w:name="_Toc214975628"/>
        <w:bookmarkStart w:id="53279" w:name="_Toc219025542"/>
        <w:bookmarkStart w:id="53280" w:name="_Toc219031874"/>
        <w:bookmarkStart w:id="53281" w:name="_Toc219038205"/>
        <w:bookmarkStart w:id="53282" w:name="_Toc219050867"/>
        <w:bookmarkStart w:id="53283" w:name="_Toc219057198"/>
        <w:bookmarkStart w:id="53284" w:name="_Toc219063528"/>
        <w:bookmarkStart w:id="53285" w:name="_Toc219642047"/>
        <w:bookmarkStart w:id="53286" w:name="_Toc219648547"/>
        <w:bookmarkStart w:id="53287" w:name="_Toc219655048"/>
        <w:bookmarkStart w:id="53288" w:name="_Toc219661549"/>
        <w:bookmarkStart w:id="53289" w:name="_Toc219668252"/>
        <w:bookmarkEnd w:id="53245"/>
        <w:bookmarkEnd w:id="53246"/>
        <w:bookmarkEnd w:id="53247"/>
        <w:bookmarkEnd w:id="53248"/>
        <w:bookmarkEnd w:id="53249"/>
        <w:bookmarkEnd w:id="53250"/>
        <w:bookmarkEnd w:id="53251"/>
        <w:bookmarkEnd w:id="53252"/>
        <w:bookmarkEnd w:id="53253"/>
        <w:bookmarkEnd w:id="53254"/>
        <w:bookmarkEnd w:id="53255"/>
        <w:bookmarkEnd w:id="53256"/>
        <w:bookmarkEnd w:id="53257"/>
        <w:bookmarkEnd w:id="53258"/>
        <w:bookmarkEnd w:id="53259"/>
        <w:bookmarkEnd w:id="53260"/>
        <w:bookmarkEnd w:id="53261"/>
        <w:bookmarkEnd w:id="53262"/>
        <w:bookmarkEnd w:id="53263"/>
        <w:bookmarkEnd w:id="53264"/>
        <w:bookmarkEnd w:id="53265"/>
        <w:bookmarkEnd w:id="53266"/>
        <w:bookmarkEnd w:id="53267"/>
        <w:bookmarkEnd w:id="53268"/>
        <w:bookmarkEnd w:id="53269"/>
        <w:bookmarkEnd w:id="53270"/>
        <w:bookmarkEnd w:id="53271"/>
        <w:bookmarkEnd w:id="53272"/>
        <w:bookmarkEnd w:id="53273"/>
        <w:bookmarkEnd w:id="53274"/>
        <w:bookmarkEnd w:id="53275"/>
        <w:bookmarkEnd w:id="53276"/>
        <w:bookmarkEnd w:id="53277"/>
        <w:bookmarkEnd w:id="53278"/>
        <w:bookmarkEnd w:id="53279"/>
        <w:bookmarkEnd w:id="53280"/>
        <w:bookmarkEnd w:id="53281"/>
        <w:bookmarkEnd w:id="53282"/>
        <w:bookmarkEnd w:id="53283"/>
        <w:bookmarkEnd w:id="53284"/>
        <w:bookmarkEnd w:id="53285"/>
        <w:bookmarkEnd w:id="53286"/>
        <w:bookmarkEnd w:id="53287"/>
        <w:bookmarkEnd w:id="53288"/>
        <w:bookmarkEnd w:id="53289"/>
      </w:del>
    </w:p>
    <w:p w14:paraId="3C0A6BB7" w14:textId="338F6E34" w:rsidR="00030CCC" w:rsidRPr="0028350A" w:rsidDel="00FD4FF6" w:rsidRDefault="00030CCC">
      <w:pPr>
        <w:pStyle w:val="BodyText"/>
        <w:ind w:left="851"/>
        <w:rPr>
          <w:del w:id="53290" w:author="Isabella Bjarnhoff" w:date="2025-08-25T08:40:00Z" w16du:dateUtc="2025-08-25T06:40:00Z"/>
          <w:rFonts w:ascii="Tahoma" w:hAnsi="Tahoma" w:cs="Tahoma"/>
          <w:color w:val="000000"/>
          <w:sz w:val="20"/>
          <w:szCs w:val="20"/>
          <w:lang w:eastAsia="zh-CN"/>
        </w:rPr>
        <w:pPrChange w:id="53291" w:author="Isabella Bjarnhoff" w:date="2025-08-12T15:01:00Z" w16du:dateUtc="2025-08-12T13:01:00Z">
          <w:pPr>
            <w:pStyle w:val="BodyText"/>
          </w:pPr>
        </w:pPrChange>
      </w:pPr>
      <w:del w:id="53292" w:author="Isabella Bjarnhoff" w:date="2025-08-25T08:40:00Z" w16du:dateUtc="2025-08-25T06:40:00Z">
        <w:r w:rsidRPr="0028350A" w:rsidDel="00FD4FF6">
          <w:rPr>
            <w:noProof/>
          </w:rPr>
          <w:delText>[BNCS348] As an Operator, I want to be notified of tracks having identity as Unknown or Pending that are showing abnormal or suspicious behavior.</w:delText>
        </w:r>
        <w:bookmarkStart w:id="53293" w:name="_Toc207005898"/>
        <w:bookmarkStart w:id="53294" w:name="_Toc207091621"/>
        <w:bookmarkStart w:id="53295" w:name="_Toc208304471"/>
        <w:bookmarkStart w:id="53296" w:name="_Toc208352647"/>
        <w:bookmarkStart w:id="53297" w:name="_Toc208912807"/>
        <w:bookmarkStart w:id="53298" w:name="_Toc208914557"/>
        <w:bookmarkStart w:id="53299" w:name="_Toc208918060"/>
        <w:bookmarkStart w:id="53300" w:name="_Toc208935265"/>
        <w:bookmarkStart w:id="53301" w:name="_Toc208937018"/>
        <w:bookmarkStart w:id="53302" w:name="_Toc209784944"/>
        <w:bookmarkStart w:id="53303" w:name="_Toc209787765"/>
        <w:bookmarkStart w:id="53304" w:name="_Toc209790579"/>
        <w:bookmarkStart w:id="53305" w:name="_Toc209793392"/>
        <w:bookmarkStart w:id="53306" w:name="_Toc209796210"/>
        <w:bookmarkStart w:id="53307" w:name="_Toc209799031"/>
        <w:bookmarkStart w:id="53308" w:name="_Toc209801842"/>
        <w:bookmarkStart w:id="53309" w:name="_Toc209804659"/>
        <w:bookmarkStart w:id="53310" w:name="_Toc209807552"/>
        <w:bookmarkStart w:id="53311" w:name="_Toc209810553"/>
        <w:bookmarkStart w:id="53312" w:name="_Toc210727515"/>
        <w:bookmarkStart w:id="53313" w:name="_Toc210746114"/>
        <w:bookmarkStart w:id="53314" w:name="_Toc211331070"/>
        <w:bookmarkStart w:id="53315" w:name="_Toc211336676"/>
        <w:bookmarkStart w:id="53316" w:name="_Toc213146241"/>
        <w:bookmarkStart w:id="53317" w:name="_Toc213151462"/>
        <w:bookmarkStart w:id="53318" w:name="_Toc213156674"/>
        <w:bookmarkStart w:id="53319" w:name="_Toc213162161"/>
        <w:bookmarkStart w:id="53320" w:name="_Toc213167417"/>
        <w:bookmarkStart w:id="53321" w:name="_Toc213172677"/>
        <w:bookmarkStart w:id="53322" w:name="_Toc214953645"/>
        <w:bookmarkStart w:id="53323" w:name="_Toc214959170"/>
        <w:bookmarkStart w:id="53324" w:name="_Toc214964579"/>
        <w:bookmarkStart w:id="53325" w:name="_Toc214970104"/>
        <w:bookmarkStart w:id="53326" w:name="_Toc214975629"/>
        <w:bookmarkStart w:id="53327" w:name="_Toc219025543"/>
        <w:bookmarkStart w:id="53328" w:name="_Toc219031875"/>
        <w:bookmarkStart w:id="53329" w:name="_Toc219038206"/>
        <w:bookmarkStart w:id="53330" w:name="_Toc219050868"/>
        <w:bookmarkStart w:id="53331" w:name="_Toc219057199"/>
        <w:bookmarkStart w:id="53332" w:name="_Toc219063529"/>
        <w:bookmarkStart w:id="53333" w:name="_Toc219642048"/>
        <w:bookmarkStart w:id="53334" w:name="_Toc219648548"/>
        <w:bookmarkStart w:id="53335" w:name="_Toc219655049"/>
        <w:bookmarkStart w:id="53336" w:name="_Toc219661550"/>
        <w:bookmarkStart w:id="53337" w:name="_Toc219668253"/>
        <w:bookmarkEnd w:id="53293"/>
        <w:bookmarkEnd w:id="53294"/>
        <w:bookmarkEnd w:id="53295"/>
        <w:bookmarkEnd w:id="53296"/>
        <w:bookmarkEnd w:id="53297"/>
        <w:bookmarkEnd w:id="53298"/>
        <w:bookmarkEnd w:id="53299"/>
        <w:bookmarkEnd w:id="53300"/>
        <w:bookmarkEnd w:id="53301"/>
        <w:bookmarkEnd w:id="53302"/>
        <w:bookmarkEnd w:id="53303"/>
        <w:bookmarkEnd w:id="53304"/>
        <w:bookmarkEnd w:id="53305"/>
        <w:bookmarkEnd w:id="53306"/>
        <w:bookmarkEnd w:id="53307"/>
        <w:bookmarkEnd w:id="53308"/>
        <w:bookmarkEnd w:id="53309"/>
        <w:bookmarkEnd w:id="53310"/>
        <w:bookmarkEnd w:id="53311"/>
        <w:bookmarkEnd w:id="53312"/>
        <w:bookmarkEnd w:id="53313"/>
        <w:bookmarkEnd w:id="53314"/>
        <w:bookmarkEnd w:id="53315"/>
        <w:bookmarkEnd w:id="53316"/>
        <w:bookmarkEnd w:id="53317"/>
        <w:bookmarkEnd w:id="53318"/>
        <w:bookmarkEnd w:id="53319"/>
        <w:bookmarkEnd w:id="53320"/>
        <w:bookmarkEnd w:id="53321"/>
        <w:bookmarkEnd w:id="53322"/>
        <w:bookmarkEnd w:id="53323"/>
        <w:bookmarkEnd w:id="53324"/>
        <w:bookmarkEnd w:id="53325"/>
        <w:bookmarkEnd w:id="53326"/>
        <w:bookmarkEnd w:id="53327"/>
        <w:bookmarkEnd w:id="53328"/>
        <w:bookmarkEnd w:id="53329"/>
        <w:bookmarkEnd w:id="53330"/>
        <w:bookmarkEnd w:id="53331"/>
        <w:bookmarkEnd w:id="53332"/>
        <w:bookmarkEnd w:id="53333"/>
        <w:bookmarkEnd w:id="53334"/>
        <w:bookmarkEnd w:id="53335"/>
        <w:bookmarkEnd w:id="53336"/>
        <w:bookmarkEnd w:id="53337"/>
      </w:del>
    </w:p>
    <w:p w14:paraId="76D31E20" w14:textId="74078746" w:rsidR="00030CCC" w:rsidRPr="0028350A" w:rsidDel="00FD4FF6" w:rsidRDefault="00030CCC">
      <w:pPr>
        <w:pStyle w:val="BodyText"/>
        <w:ind w:left="851"/>
        <w:rPr>
          <w:del w:id="53338" w:author="Isabella Bjarnhoff" w:date="2025-08-25T08:40:00Z" w16du:dateUtc="2025-08-25T06:40:00Z"/>
          <w:b/>
          <w:bCs/>
          <w:noProof/>
          <w:u w:val="single"/>
        </w:rPr>
        <w:pPrChange w:id="53339" w:author="Isabella Bjarnhoff" w:date="2025-08-12T15:01:00Z" w16du:dateUtc="2025-08-12T13:01:00Z">
          <w:pPr>
            <w:pStyle w:val="BodyText"/>
          </w:pPr>
        </w:pPrChange>
      </w:pPr>
      <w:del w:id="53340" w:author="Isabella Bjarnhoff" w:date="2025-08-25T08:40:00Z" w16du:dateUtc="2025-08-25T06:40:00Z">
        <w:r w:rsidRPr="0028350A" w:rsidDel="00FD4FF6">
          <w:rPr>
            <w:b/>
            <w:bCs/>
            <w:noProof/>
            <w:u w:val="thick"/>
          </w:rPr>
          <w:delText>Accept Criteria:</w:delText>
        </w:r>
        <w:bookmarkStart w:id="53341" w:name="_Toc207005899"/>
        <w:bookmarkStart w:id="53342" w:name="_Toc207091622"/>
        <w:bookmarkStart w:id="53343" w:name="_Toc208304472"/>
        <w:bookmarkStart w:id="53344" w:name="_Toc208352648"/>
        <w:bookmarkStart w:id="53345" w:name="_Toc208912808"/>
        <w:bookmarkStart w:id="53346" w:name="_Toc208914558"/>
        <w:bookmarkStart w:id="53347" w:name="_Toc208918061"/>
        <w:bookmarkStart w:id="53348" w:name="_Toc208935266"/>
        <w:bookmarkStart w:id="53349" w:name="_Toc208937019"/>
        <w:bookmarkStart w:id="53350" w:name="_Toc209784945"/>
        <w:bookmarkStart w:id="53351" w:name="_Toc209787766"/>
        <w:bookmarkStart w:id="53352" w:name="_Toc209790580"/>
        <w:bookmarkStart w:id="53353" w:name="_Toc209793393"/>
        <w:bookmarkStart w:id="53354" w:name="_Toc209796211"/>
        <w:bookmarkStart w:id="53355" w:name="_Toc209799032"/>
        <w:bookmarkStart w:id="53356" w:name="_Toc209801843"/>
        <w:bookmarkStart w:id="53357" w:name="_Toc209804660"/>
        <w:bookmarkStart w:id="53358" w:name="_Toc209807553"/>
        <w:bookmarkStart w:id="53359" w:name="_Toc209810554"/>
        <w:bookmarkStart w:id="53360" w:name="_Toc210727516"/>
        <w:bookmarkStart w:id="53361" w:name="_Toc210746115"/>
        <w:bookmarkStart w:id="53362" w:name="_Toc211331071"/>
        <w:bookmarkStart w:id="53363" w:name="_Toc211336677"/>
        <w:bookmarkStart w:id="53364" w:name="_Toc213146242"/>
        <w:bookmarkStart w:id="53365" w:name="_Toc213151463"/>
        <w:bookmarkStart w:id="53366" w:name="_Toc213156675"/>
        <w:bookmarkStart w:id="53367" w:name="_Toc213162162"/>
        <w:bookmarkStart w:id="53368" w:name="_Toc213167418"/>
        <w:bookmarkStart w:id="53369" w:name="_Toc213172678"/>
        <w:bookmarkStart w:id="53370" w:name="_Toc214953646"/>
        <w:bookmarkStart w:id="53371" w:name="_Toc214959171"/>
        <w:bookmarkStart w:id="53372" w:name="_Toc214964580"/>
        <w:bookmarkStart w:id="53373" w:name="_Toc214970105"/>
        <w:bookmarkStart w:id="53374" w:name="_Toc214975630"/>
        <w:bookmarkStart w:id="53375" w:name="_Toc219025544"/>
        <w:bookmarkStart w:id="53376" w:name="_Toc219031876"/>
        <w:bookmarkStart w:id="53377" w:name="_Toc219038207"/>
        <w:bookmarkStart w:id="53378" w:name="_Toc219050869"/>
        <w:bookmarkStart w:id="53379" w:name="_Toc219057200"/>
        <w:bookmarkStart w:id="53380" w:name="_Toc219063530"/>
        <w:bookmarkStart w:id="53381" w:name="_Toc219642049"/>
        <w:bookmarkStart w:id="53382" w:name="_Toc219648549"/>
        <w:bookmarkStart w:id="53383" w:name="_Toc219655050"/>
        <w:bookmarkStart w:id="53384" w:name="_Toc219661551"/>
        <w:bookmarkStart w:id="53385" w:name="_Toc219668254"/>
        <w:bookmarkEnd w:id="53341"/>
        <w:bookmarkEnd w:id="53342"/>
        <w:bookmarkEnd w:id="53343"/>
        <w:bookmarkEnd w:id="53344"/>
        <w:bookmarkEnd w:id="53345"/>
        <w:bookmarkEnd w:id="53346"/>
        <w:bookmarkEnd w:id="53347"/>
        <w:bookmarkEnd w:id="53348"/>
        <w:bookmarkEnd w:id="53349"/>
        <w:bookmarkEnd w:id="53350"/>
        <w:bookmarkEnd w:id="53351"/>
        <w:bookmarkEnd w:id="53352"/>
        <w:bookmarkEnd w:id="53353"/>
        <w:bookmarkEnd w:id="53354"/>
        <w:bookmarkEnd w:id="53355"/>
        <w:bookmarkEnd w:id="53356"/>
        <w:bookmarkEnd w:id="53357"/>
        <w:bookmarkEnd w:id="53358"/>
        <w:bookmarkEnd w:id="53359"/>
        <w:bookmarkEnd w:id="53360"/>
        <w:bookmarkEnd w:id="53361"/>
        <w:bookmarkEnd w:id="53362"/>
        <w:bookmarkEnd w:id="53363"/>
        <w:bookmarkEnd w:id="53364"/>
        <w:bookmarkEnd w:id="53365"/>
        <w:bookmarkEnd w:id="53366"/>
        <w:bookmarkEnd w:id="53367"/>
        <w:bookmarkEnd w:id="53368"/>
        <w:bookmarkEnd w:id="53369"/>
        <w:bookmarkEnd w:id="53370"/>
        <w:bookmarkEnd w:id="53371"/>
        <w:bookmarkEnd w:id="53372"/>
        <w:bookmarkEnd w:id="53373"/>
        <w:bookmarkEnd w:id="53374"/>
        <w:bookmarkEnd w:id="53375"/>
        <w:bookmarkEnd w:id="53376"/>
        <w:bookmarkEnd w:id="53377"/>
        <w:bookmarkEnd w:id="53378"/>
        <w:bookmarkEnd w:id="53379"/>
        <w:bookmarkEnd w:id="53380"/>
        <w:bookmarkEnd w:id="53381"/>
        <w:bookmarkEnd w:id="53382"/>
        <w:bookmarkEnd w:id="53383"/>
        <w:bookmarkEnd w:id="53384"/>
        <w:bookmarkEnd w:id="53385"/>
      </w:del>
    </w:p>
    <w:p w14:paraId="1C3798E1" w14:textId="511FFCFA" w:rsidR="00030CCC" w:rsidRPr="0028350A" w:rsidDel="00FD4FF6" w:rsidRDefault="00030CCC">
      <w:pPr>
        <w:pStyle w:val="BodyText"/>
        <w:ind w:left="851"/>
        <w:rPr>
          <w:del w:id="53386" w:author="Isabella Bjarnhoff" w:date="2025-08-25T08:40:00Z" w16du:dateUtc="2025-08-25T06:40:00Z"/>
          <w:noProof/>
        </w:rPr>
        <w:pPrChange w:id="53387" w:author="Isabella Bjarnhoff" w:date="2025-08-12T15:01:00Z" w16du:dateUtc="2025-08-12T13:01:00Z">
          <w:pPr>
            <w:pStyle w:val="BodyText"/>
          </w:pPr>
        </w:pPrChange>
      </w:pPr>
      <w:del w:id="53388" w:author="Isabella Bjarnhoff" w:date="2025-08-25T08:40:00Z" w16du:dateUtc="2025-08-25T06:40:00Z">
        <w:r w:rsidRPr="0028350A" w:rsidDel="00FD4FF6">
          <w:rPr>
            <w:noProof/>
          </w:rPr>
          <w:delText>[BNC2585] I want to be able to use pre-defined rules to determine when a track which is "Pending" or "Unknown" is considered suspicious, automatically setting any track that fulfils the rule as Identity "Suspect".</w:delText>
        </w:r>
        <w:bookmarkStart w:id="53389" w:name="_Toc207005900"/>
        <w:bookmarkStart w:id="53390" w:name="_Toc207091623"/>
        <w:bookmarkStart w:id="53391" w:name="_Toc208304473"/>
        <w:bookmarkStart w:id="53392" w:name="_Toc208352649"/>
        <w:bookmarkStart w:id="53393" w:name="_Toc208912809"/>
        <w:bookmarkStart w:id="53394" w:name="_Toc208914559"/>
        <w:bookmarkStart w:id="53395" w:name="_Toc208918062"/>
        <w:bookmarkStart w:id="53396" w:name="_Toc208935267"/>
        <w:bookmarkStart w:id="53397" w:name="_Toc208937020"/>
        <w:bookmarkStart w:id="53398" w:name="_Toc209784946"/>
        <w:bookmarkStart w:id="53399" w:name="_Toc209787767"/>
        <w:bookmarkStart w:id="53400" w:name="_Toc209790581"/>
        <w:bookmarkStart w:id="53401" w:name="_Toc209793394"/>
        <w:bookmarkStart w:id="53402" w:name="_Toc209796212"/>
        <w:bookmarkStart w:id="53403" w:name="_Toc209799033"/>
        <w:bookmarkStart w:id="53404" w:name="_Toc209801844"/>
        <w:bookmarkStart w:id="53405" w:name="_Toc209804661"/>
        <w:bookmarkStart w:id="53406" w:name="_Toc209807554"/>
        <w:bookmarkStart w:id="53407" w:name="_Toc209810555"/>
        <w:bookmarkStart w:id="53408" w:name="_Toc210727517"/>
        <w:bookmarkStart w:id="53409" w:name="_Toc210746116"/>
        <w:bookmarkStart w:id="53410" w:name="_Toc211331072"/>
        <w:bookmarkStart w:id="53411" w:name="_Toc211336678"/>
        <w:bookmarkStart w:id="53412" w:name="_Toc213146243"/>
        <w:bookmarkStart w:id="53413" w:name="_Toc213151464"/>
        <w:bookmarkStart w:id="53414" w:name="_Toc213156676"/>
        <w:bookmarkStart w:id="53415" w:name="_Toc213162163"/>
        <w:bookmarkStart w:id="53416" w:name="_Toc213167419"/>
        <w:bookmarkStart w:id="53417" w:name="_Toc213172679"/>
        <w:bookmarkStart w:id="53418" w:name="_Toc214953647"/>
        <w:bookmarkStart w:id="53419" w:name="_Toc214959172"/>
        <w:bookmarkStart w:id="53420" w:name="_Toc214964581"/>
        <w:bookmarkStart w:id="53421" w:name="_Toc214970106"/>
        <w:bookmarkStart w:id="53422" w:name="_Toc214975631"/>
        <w:bookmarkStart w:id="53423" w:name="_Toc219025545"/>
        <w:bookmarkStart w:id="53424" w:name="_Toc219031877"/>
        <w:bookmarkStart w:id="53425" w:name="_Toc219038208"/>
        <w:bookmarkStart w:id="53426" w:name="_Toc219050870"/>
        <w:bookmarkStart w:id="53427" w:name="_Toc219057201"/>
        <w:bookmarkStart w:id="53428" w:name="_Toc219063531"/>
        <w:bookmarkStart w:id="53429" w:name="_Toc219642050"/>
        <w:bookmarkStart w:id="53430" w:name="_Toc219648550"/>
        <w:bookmarkStart w:id="53431" w:name="_Toc219655051"/>
        <w:bookmarkStart w:id="53432" w:name="_Toc219661552"/>
        <w:bookmarkStart w:id="53433" w:name="_Toc219668255"/>
        <w:bookmarkEnd w:id="53389"/>
        <w:bookmarkEnd w:id="53390"/>
        <w:bookmarkEnd w:id="53391"/>
        <w:bookmarkEnd w:id="53392"/>
        <w:bookmarkEnd w:id="53393"/>
        <w:bookmarkEnd w:id="53394"/>
        <w:bookmarkEnd w:id="53395"/>
        <w:bookmarkEnd w:id="53396"/>
        <w:bookmarkEnd w:id="53397"/>
        <w:bookmarkEnd w:id="53398"/>
        <w:bookmarkEnd w:id="53399"/>
        <w:bookmarkEnd w:id="53400"/>
        <w:bookmarkEnd w:id="53401"/>
        <w:bookmarkEnd w:id="53402"/>
        <w:bookmarkEnd w:id="53403"/>
        <w:bookmarkEnd w:id="53404"/>
        <w:bookmarkEnd w:id="53405"/>
        <w:bookmarkEnd w:id="53406"/>
        <w:bookmarkEnd w:id="53407"/>
        <w:bookmarkEnd w:id="53408"/>
        <w:bookmarkEnd w:id="53409"/>
        <w:bookmarkEnd w:id="53410"/>
        <w:bookmarkEnd w:id="53411"/>
        <w:bookmarkEnd w:id="53412"/>
        <w:bookmarkEnd w:id="53413"/>
        <w:bookmarkEnd w:id="53414"/>
        <w:bookmarkEnd w:id="53415"/>
        <w:bookmarkEnd w:id="53416"/>
        <w:bookmarkEnd w:id="53417"/>
        <w:bookmarkEnd w:id="53418"/>
        <w:bookmarkEnd w:id="53419"/>
        <w:bookmarkEnd w:id="53420"/>
        <w:bookmarkEnd w:id="53421"/>
        <w:bookmarkEnd w:id="53422"/>
        <w:bookmarkEnd w:id="53423"/>
        <w:bookmarkEnd w:id="53424"/>
        <w:bookmarkEnd w:id="53425"/>
        <w:bookmarkEnd w:id="53426"/>
        <w:bookmarkEnd w:id="53427"/>
        <w:bookmarkEnd w:id="53428"/>
        <w:bookmarkEnd w:id="53429"/>
        <w:bookmarkEnd w:id="53430"/>
        <w:bookmarkEnd w:id="53431"/>
        <w:bookmarkEnd w:id="53432"/>
        <w:bookmarkEnd w:id="53433"/>
      </w:del>
    </w:p>
    <w:p w14:paraId="1BF0AEE8" w14:textId="4864A655" w:rsidR="00030CCC" w:rsidRPr="0028350A" w:rsidDel="00FD4FF6" w:rsidRDefault="00030CCC">
      <w:pPr>
        <w:pStyle w:val="BodyText"/>
        <w:ind w:left="851"/>
        <w:rPr>
          <w:del w:id="53434" w:author="Isabella Bjarnhoff" w:date="2025-08-25T08:40:00Z" w16du:dateUtc="2025-08-25T06:40:00Z"/>
          <w:noProof/>
        </w:rPr>
        <w:pPrChange w:id="53435" w:author="Isabella Bjarnhoff" w:date="2025-08-12T15:01:00Z" w16du:dateUtc="2025-08-12T13:01:00Z">
          <w:pPr>
            <w:pStyle w:val="BodyText"/>
          </w:pPr>
        </w:pPrChange>
      </w:pPr>
      <w:del w:id="53436" w:author="Isabella Bjarnhoff" w:date="2025-08-25T08:40:00Z" w16du:dateUtc="2025-08-25T06:40:00Z">
        <w:r w:rsidRPr="0028350A" w:rsidDel="00FD4FF6">
          <w:rPr>
            <w:noProof/>
          </w:rPr>
          <w:delText>[BNC2590] I want to be able to receive notifications when a track fulfills a suspicious track rule, including details about the fulfilled rule.</w:delText>
        </w:r>
        <w:bookmarkStart w:id="53437" w:name="_Toc207005901"/>
        <w:bookmarkStart w:id="53438" w:name="_Toc207091624"/>
        <w:bookmarkStart w:id="53439" w:name="_Toc208304474"/>
        <w:bookmarkStart w:id="53440" w:name="_Toc208352650"/>
        <w:bookmarkStart w:id="53441" w:name="_Toc208912810"/>
        <w:bookmarkStart w:id="53442" w:name="_Toc208914560"/>
        <w:bookmarkStart w:id="53443" w:name="_Toc208918063"/>
        <w:bookmarkStart w:id="53444" w:name="_Toc208935268"/>
        <w:bookmarkStart w:id="53445" w:name="_Toc208937021"/>
        <w:bookmarkStart w:id="53446" w:name="_Toc209784947"/>
        <w:bookmarkStart w:id="53447" w:name="_Toc209787768"/>
        <w:bookmarkStart w:id="53448" w:name="_Toc209790582"/>
        <w:bookmarkStart w:id="53449" w:name="_Toc209793395"/>
        <w:bookmarkStart w:id="53450" w:name="_Toc209796213"/>
        <w:bookmarkStart w:id="53451" w:name="_Toc209799034"/>
        <w:bookmarkStart w:id="53452" w:name="_Toc209801845"/>
        <w:bookmarkStart w:id="53453" w:name="_Toc209804662"/>
        <w:bookmarkStart w:id="53454" w:name="_Toc209807555"/>
        <w:bookmarkStart w:id="53455" w:name="_Toc209810556"/>
        <w:bookmarkStart w:id="53456" w:name="_Toc210727518"/>
        <w:bookmarkStart w:id="53457" w:name="_Toc210746117"/>
        <w:bookmarkStart w:id="53458" w:name="_Toc211331073"/>
        <w:bookmarkStart w:id="53459" w:name="_Toc211336679"/>
        <w:bookmarkStart w:id="53460" w:name="_Toc213146244"/>
        <w:bookmarkStart w:id="53461" w:name="_Toc213151465"/>
        <w:bookmarkStart w:id="53462" w:name="_Toc213156677"/>
        <w:bookmarkStart w:id="53463" w:name="_Toc213162164"/>
        <w:bookmarkStart w:id="53464" w:name="_Toc213167420"/>
        <w:bookmarkStart w:id="53465" w:name="_Toc213172680"/>
        <w:bookmarkStart w:id="53466" w:name="_Toc214953648"/>
        <w:bookmarkStart w:id="53467" w:name="_Toc214959173"/>
        <w:bookmarkStart w:id="53468" w:name="_Toc214964582"/>
        <w:bookmarkStart w:id="53469" w:name="_Toc214970107"/>
        <w:bookmarkStart w:id="53470" w:name="_Toc214975632"/>
        <w:bookmarkStart w:id="53471" w:name="_Toc219025546"/>
        <w:bookmarkStart w:id="53472" w:name="_Toc219031878"/>
        <w:bookmarkStart w:id="53473" w:name="_Toc219038209"/>
        <w:bookmarkStart w:id="53474" w:name="_Toc219050871"/>
        <w:bookmarkStart w:id="53475" w:name="_Toc219057202"/>
        <w:bookmarkStart w:id="53476" w:name="_Toc219063532"/>
        <w:bookmarkStart w:id="53477" w:name="_Toc219642051"/>
        <w:bookmarkStart w:id="53478" w:name="_Toc219648551"/>
        <w:bookmarkStart w:id="53479" w:name="_Toc219655052"/>
        <w:bookmarkStart w:id="53480" w:name="_Toc219661553"/>
        <w:bookmarkStart w:id="53481" w:name="_Toc219668256"/>
        <w:bookmarkEnd w:id="53437"/>
        <w:bookmarkEnd w:id="53438"/>
        <w:bookmarkEnd w:id="53439"/>
        <w:bookmarkEnd w:id="53440"/>
        <w:bookmarkEnd w:id="53441"/>
        <w:bookmarkEnd w:id="53442"/>
        <w:bookmarkEnd w:id="53443"/>
        <w:bookmarkEnd w:id="53444"/>
        <w:bookmarkEnd w:id="53445"/>
        <w:bookmarkEnd w:id="53446"/>
        <w:bookmarkEnd w:id="53447"/>
        <w:bookmarkEnd w:id="53448"/>
        <w:bookmarkEnd w:id="53449"/>
        <w:bookmarkEnd w:id="53450"/>
        <w:bookmarkEnd w:id="53451"/>
        <w:bookmarkEnd w:id="53452"/>
        <w:bookmarkEnd w:id="53453"/>
        <w:bookmarkEnd w:id="53454"/>
        <w:bookmarkEnd w:id="53455"/>
        <w:bookmarkEnd w:id="53456"/>
        <w:bookmarkEnd w:id="53457"/>
        <w:bookmarkEnd w:id="53458"/>
        <w:bookmarkEnd w:id="53459"/>
        <w:bookmarkEnd w:id="53460"/>
        <w:bookmarkEnd w:id="53461"/>
        <w:bookmarkEnd w:id="53462"/>
        <w:bookmarkEnd w:id="53463"/>
        <w:bookmarkEnd w:id="53464"/>
        <w:bookmarkEnd w:id="53465"/>
        <w:bookmarkEnd w:id="53466"/>
        <w:bookmarkEnd w:id="53467"/>
        <w:bookmarkEnd w:id="53468"/>
        <w:bookmarkEnd w:id="53469"/>
        <w:bookmarkEnd w:id="53470"/>
        <w:bookmarkEnd w:id="53471"/>
        <w:bookmarkEnd w:id="53472"/>
        <w:bookmarkEnd w:id="53473"/>
        <w:bookmarkEnd w:id="53474"/>
        <w:bookmarkEnd w:id="53475"/>
        <w:bookmarkEnd w:id="53476"/>
        <w:bookmarkEnd w:id="53477"/>
        <w:bookmarkEnd w:id="53478"/>
        <w:bookmarkEnd w:id="53479"/>
        <w:bookmarkEnd w:id="53480"/>
        <w:bookmarkEnd w:id="53481"/>
      </w:del>
    </w:p>
    <w:p w14:paraId="7B72B279" w14:textId="3FB693BB" w:rsidR="00030CCC" w:rsidRPr="0028350A" w:rsidDel="00FD4FF6" w:rsidRDefault="00030CCC">
      <w:pPr>
        <w:pStyle w:val="BodyText"/>
        <w:ind w:left="851"/>
        <w:rPr>
          <w:del w:id="53482" w:author="Isabella Bjarnhoff" w:date="2025-08-25T08:40:00Z" w16du:dateUtc="2025-08-25T06:40:00Z"/>
          <w:noProof/>
        </w:rPr>
        <w:pPrChange w:id="53483" w:author="Isabella Bjarnhoff" w:date="2025-08-12T15:01:00Z" w16du:dateUtc="2025-08-12T13:01:00Z">
          <w:pPr>
            <w:pStyle w:val="BodyText"/>
          </w:pPr>
        </w:pPrChange>
      </w:pPr>
      <w:del w:id="53484" w:author="Isabella Bjarnhoff" w:date="2025-08-25T08:40:00Z" w16du:dateUtc="2025-08-25T06:40:00Z">
        <w:r w:rsidRPr="0028350A" w:rsidDel="00FD4FF6">
          <w:rPr>
            <w:noProof/>
          </w:rPr>
          <w:delText>[BNC2626] I want to be able to highlight a track that fulfills a suspicious track rule on the situation display.</w:delText>
        </w:r>
        <w:bookmarkStart w:id="53485" w:name="_Toc207005902"/>
        <w:bookmarkStart w:id="53486" w:name="_Toc207091625"/>
        <w:bookmarkStart w:id="53487" w:name="_Toc208304475"/>
        <w:bookmarkStart w:id="53488" w:name="_Toc208352651"/>
        <w:bookmarkStart w:id="53489" w:name="_Toc208912811"/>
        <w:bookmarkStart w:id="53490" w:name="_Toc208914561"/>
        <w:bookmarkStart w:id="53491" w:name="_Toc208918064"/>
        <w:bookmarkStart w:id="53492" w:name="_Toc208935269"/>
        <w:bookmarkStart w:id="53493" w:name="_Toc208937022"/>
        <w:bookmarkStart w:id="53494" w:name="_Toc209784948"/>
        <w:bookmarkStart w:id="53495" w:name="_Toc209787769"/>
        <w:bookmarkStart w:id="53496" w:name="_Toc209790583"/>
        <w:bookmarkStart w:id="53497" w:name="_Toc209793396"/>
        <w:bookmarkStart w:id="53498" w:name="_Toc209796214"/>
        <w:bookmarkStart w:id="53499" w:name="_Toc209799035"/>
        <w:bookmarkStart w:id="53500" w:name="_Toc209801846"/>
        <w:bookmarkStart w:id="53501" w:name="_Toc209804663"/>
        <w:bookmarkStart w:id="53502" w:name="_Toc209807556"/>
        <w:bookmarkStart w:id="53503" w:name="_Toc209810557"/>
        <w:bookmarkStart w:id="53504" w:name="_Toc210727519"/>
        <w:bookmarkStart w:id="53505" w:name="_Toc210746118"/>
        <w:bookmarkStart w:id="53506" w:name="_Toc211331074"/>
        <w:bookmarkStart w:id="53507" w:name="_Toc211336680"/>
        <w:bookmarkStart w:id="53508" w:name="_Toc213146245"/>
        <w:bookmarkStart w:id="53509" w:name="_Toc213151466"/>
        <w:bookmarkStart w:id="53510" w:name="_Toc213156678"/>
        <w:bookmarkStart w:id="53511" w:name="_Toc213162165"/>
        <w:bookmarkStart w:id="53512" w:name="_Toc213167421"/>
        <w:bookmarkStart w:id="53513" w:name="_Toc213172681"/>
        <w:bookmarkStart w:id="53514" w:name="_Toc214953649"/>
        <w:bookmarkStart w:id="53515" w:name="_Toc214959174"/>
        <w:bookmarkStart w:id="53516" w:name="_Toc214964583"/>
        <w:bookmarkStart w:id="53517" w:name="_Toc214970108"/>
        <w:bookmarkStart w:id="53518" w:name="_Toc214975633"/>
        <w:bookmarkStart w:id="53519" w:name="_Toc219025547"/>
        <w:bookmarkStart w:id="53520" w:name="_Toc219031879"/>
        <w:bookmarkStart w:id="53521" w:name="_Toc219038210"/>
        <w:bookmarkStart w:id="53522" w:name="_Toc219050872"/>
        <w:bookmarkStart w:id="53523" w:name="_Toc219057203"/>
        <w:bookmarkStart w:id="53524" w:name="_Toc219063533"/>
        <w:bookmarkStart w:id="53525" w:name="_Toc219642052"/>
        <w:bookmarkStart w:id="53526" w:name="_Toc219648552"/>
        <w:bookmarkStart w:id="53527" w:name="_Toc219655053"/>
        <w:bookmarkStart w:id="53528" w:name="_Toc219661554"/>
        <w:bookmarkStart w:id="53529" w:name="_Toc219668257"/>
        <w:bookmarkEnd w:id="53485"/>
        <w:bookmarkEnd w:id="53486"/>
        <w:bookmarkEnd w:id="53487"/>
        <w:bookmarkEnd w:id="53488"/>
        <w:bookmarkEnd w:id="53489"/>
        <w:bookmarkEnd w:id="53490"/>
        <w:bookmarkEnd w:id="53491"/>
        <w:bookmarkEnd w:id="53492"/>
        <w:bookmarkEnd w:id="53493"/>
        <w:bookmarkEnd w:id="53494"/>
        <w:bookmarkEnd w:id="53495"/>
        <w:bookmarkEnd w:id="53496"/>
        <w:bookmarkEnd w:id="53497"/>
        <w:bookmarkEnd w:id="53498"/>
        <w:bookmarkEnd w:id="53499"/>
        <w:bookmarkEnd w:id="53500"/>
        <w:bookmarkEnd w:id="53501"/>
        <w:bookmarkEnd w:id="53502"/>
        <w:bookmarkEnd w:id="53503"/>
        <w:bookmarkEnd w:id="53504"/>
        <w:bookmarkEnd w:id="53505"/>
        <w:bookmarkEnd w:id="53506"/>
        <w:bookmarkEnd w:id="53507"/>
        <w:bookmarkEnd w:id="53508"/>
        <w:bookmarkEnd w:id="53509"/>
        <w:bookmarkEnd w:id="53510"/>
        <w:bookmarkEnd w:id="53511"/>
        <w:bookmarkEnd w:id="53512"/>
        <w:bookmarkEnd w:id="53513"/>
        <w:bookmarkEnd w:id="53514"/>
        <w:bookmarkEnd w:id="53515"/>
        <w:bookmarkEnd w:id="53516"/>
        <w:bookmarkEnd w:id="53517"/>
        <w:bookmarkEnd w:id="53518"/>
        <w:bookmarkEnd w:id="53519"/>
        <w:bookmarkEnd w:id="53520"/>
        <w:bookmarkEnd w:id="53521"/>
        <w:bookmarkEnd w:id="53522"/>
        <w:bookmarkEnd w:id="53523"/>
        <w:bookmarkEnd w:id="53524"/>
        <w:bookmarkEnd w:id="53525"/>
        <w:bookmarkEnd w:id="53526"/>
        <w:bookmarkEnd w:id="53527"/>
        <w:bookmarkEnd w:id="53528"/>
        <w:bookmarkEnd w:id="53529"/>
      </w:del>
    </w:p>
    <w:p w14:paraId="7A35D4FF" w14:textId="08120AB3" w:rsidR="00030CCC" w:rsidRPr="0028350A" w:rsidDel="00FD4FF6" w:rsidRDefault="00030CCC">
      <w:pPr>
        <w:pStyle w:val="BodyText"/>
        <w:ind w:left="851"/>
        <w:rPr>
          <w:del w:id="53530" w:author="Isabella Bjarnhoff" w:date="2025-08-25T08:40:00Z" w16du:dateUtc="2025-08-25T06:40:00Z"/>
          <w:noProof/>
        </w:rPr>
        <w:pPrChange w:id="53531" w:author="Isabella Bjarnhoff" w:date="2025-08-12T15:01:00Z" w16du:dateUtc="2025-08-12T13:01:00Z">
          <w:pPr>
            <w:pStyle w:val="BodyText"/>
          </w:pPr>
        </w:pPrChange>
      </w:pPr>
      <w:del w:id="53532" w:author="Isabella Bjarnhoff" w:date="2025-08-25T08:40:00Z" w16du:dateUtc="2025-08-25T06:40:00Z">
        <w:r w:rsidRPr="0028350A" w:rsidDel="00FD4FF6">
          <w:rPr>
            <w:noProof/>
          </w:rPr>
          <w:delText>[BNC2620] I want to be able to enable or disable suspicious track rule notifications.</w:delText>
        </w:r>
        <w:bookmarkStart w:id="53533" w:name="_Toc207005903"/>
        <w:bookmarkStart w:id="53534" w:name="_Toc207091626"/>
        <w:bookmarkStart w:id="53535" w:name="_Toc208304476"/>
        <w:bookmarkStart w:id="53536" w:name="_Toc208352652"/>
        <w:bookmarkStart w:id="53537" w:name="_Toc208912812"/>
        <w:bookmarkStart w:id="53538" w:name="_Toc208914562"/>
        <w:bookmarkStart w:id="53539" w:name="_Toc208918065"/>
        <w:bookmarkStart w:id="53540" w:name="_Toc208935270"/>
        <w:bookmarkStart w:id="53541" w:name="_Toc208937023"/>
        <w:bookmarkStart w:id="53542" w:name="_Toc209784949"/>
        <w:bookmarkStart w:id="53543" w:name="_Toc209787770"/>
        <w:bookmarkStart w:id="53544" w:name="_Toc209790584"/>
        <w:bookmarkStart w:id="53545" w:name="_Toc209793397"/>
        <w:bookmarkStart w:id="53546" w:name="_Toc209796215"/>
        <w:bookmarkStart w:id="53547" w:name="_Toc209799036"/>
        <w:bookmarkStart w:id="53548" w:name="_Toc209801847"/>
        <w:bookmarkStart w:id="53549" w:name="_Toc209804664"/>
        <w:bookmarkStart w:id="53550" w:name="_Toc209807557"/>
        <w:bookmarkStart w:id="53551" w:name="_Toc209810558"/>
        <w:bookmarkStart w:id="53552" w:name="_Toc210727520"/>
        <w:bookmarkStart w:id="53553" w:name="_Toc210746119"/>
        <w:bookmarkStart w:id="53554" w:name="_Toc211331075"/>
        <w:bookmarkStart w:id="53555" w:name="_Toc211336681"/>
        <w:bookmarkStart w:id="53556" w:name="_Toc213146246"/>
        <w:bookmarkStart w:id="53557" w:name="_Toc213151467"/>
        <w:bookmarkStart w:id="53558" w:name="_Toc213156679"/>
        <w:bookmarkStart w:id="53559" w:name="_Toc213162166"/>
        <w:bookmarkStart w:id="53560" w:name="_Toc213167422"/>
        <w:bookmarkStart w:id="53561" w:name="_Toc213172682"/>
        <w:bookmarkStart w:id="53562" w:name="_Toc214953650"/>
        <w:bookmarkStart w:id="53563" w:name="_Toc214959175"/>
        <w:bookmarkStart w:id="53564" w:name="_Toc214964584"/>
        <w:bookmarkStart w:id="53565" w:name="_Toc214970109"/>
        <w:bookmarkStart w:id="53566" w:name="_Toc214975634"/>
        <w:bookmarkStart w:id="53567" w:name="_Toc219025548"/>
        <w:bookmarkStart w:id="53568" w:name="_Toc219031880"/>
        <w:bookmarkStart w:id="53569" w:name="_Toc219038211"/>
        <w:bookmarkStart w:id="53570" w:name="_Toc219050873"/>
        <w:bookmarkStart w:id="53571" w:name="_Toc219057204"/>
        <w:bookmarkStart w:id="53572" w:name="_Toc219063534"/>
        <w:bookmarkStart w:id="53573" w:name="_Toc219642053"/>
        <w:bookmarkStart w:id="53574" w:name="_Toc219648553"/>
        <w:bookmarkStart w:id="53575" w:name="_Toc219655054"/>
        <w:bookmarkStart w:id="53576" w:name="_Toc219661555"/>
        <w:bookmarkStart w:id="53577" w:name="_Toc219668258"/>
        <w:bookmarkEnd w:id="53533"/>
        <w:bookmarkEnd w:id="53534"/>
        <w:bookmarkEnd w:id="53535"/>
        <w:bookmarkEnd w:id="53536"/>
        <w:bookmarkEnd w:id="53537"/>
        <w:bookmarkEnd w:id="53538"/>
        <w:bookmarkEnd w:id="53539"/>
        <w:bookmarkEnd w:id="53540"/>
        <w:bookmarkEnd w:id="53541"/>
        <w:bookmarkEnd w:id="53542"/>
        <w:bookmarkEnd w:id="53543"/>
        <w:bookmarkEnd w:id="53544"/>
        <w:bookmarkEnd w:id="53545"/>
        <w:bookmarkEnd w:id="53546"/>
        <w:bookmarkEnd w:id="53547"/>
        <w:bookmarkEnd w:id="53548"/>
        <w:bookmarkEnd w:id="53549"/>
        <w:bookmarkEnd w:id="53550"/>
        <w:bookmarkEnd w:id="53551"/>
        <w:bookmarkEnd w:id="53552"/>
        <w:bookmarkEnd w:id="53553"/>
        <w:bookmarkEnd w:id="53554"/>
        <w:bookmarkEnd w:id="53555"/>
        <w:bookmarkEnd w:id="53556"/>
        <w:bookmarkEnd w:id="53557"/>
        <w:bookmarkEnd w:id="53558"/>
        <w:bookmarkEnd w:id="53559"/>
        <w:bookmarkEnd w:id="53560"/>
        <w:bookmarkEnd w:id="53561"/>
        <w:bookmarkEnd w:id="53562"/>
        <w:bookmarkEnd w:id="53563"/>
        <w:bookmarkEnd w:id="53564"/>
        <w:bookmarkEnd w:id="53565"/>
        <w:bookmarkEnd w:id="53566"/>
        <w:bookmarkEnd w:id="53567"/>
        <w:bookmarkEnd w:id="53568"/>
        <w:bookmarkEnd w:id="53569"/>
        <w:bookmarkEnd w:id="53570"/>
        <w:bookmarkEnd w:id="53571"/>
        <w:bookmarkEnd w:id="53572"/>
        <w:bookmarkEnd w:id="53573"/>
        <w:bookmarkEnd w:id="53574"/>
        <w:bookmarkEnd w:id="53575"/>
        <w:bookmarkEnd w:id="53576"/>
        <w:bookmarkEnd w:id="53577"/>
      </w:del>
    </w:p>
    <w:p w14:paraId="7E394361" w14:textId="75477EE2" w:rsidR="00030CCC" w:rsidRPr="0028350A" w:rsidDel="00FD4FF6" w:rsidRDefault="00030CCC">
      <w:pPr>
        <w:pStyle w:val="BodyText"/>
        <w:ind w:left="851"/>
        <w:rPr>
          <w:del w:id="53578" w:author="Isabella Bjarnhoff" w:date="2025-08-25T08:40:00Z" w16du:dateUtc="2025-08-25T06:40:00Z"/>
          <w:noProof/>
        </w:rPr>
        <w:pPrChange w:id="53579" w:author="Isabella Bjarnhoff" w:date="2025-08-12T15:01:00Z" w16du:dateUtc="2025-08-12T13:01:00Z">
          <w:pPr>
            <w:pStyle w:val="BodyText"/>
          </w:pPr>
        </w:pPrChange>
      </w:pPr>
      <w:del w:id="53580" w:author="Isabella Bjarnhoff" w:date="2025-08-25T08:40:00Z" w16du:dateUtc="2025-08-25T06:40:00Z">
        <w:r w:rsidRPr="0028350A" w:rsidDel="00FD4FF6">
          <w:rPr>
            <w:noProof/>
          </w:rPr>
          <w:delText>[BNC2622] I want to be able to enable or disable suspicious track highlighting.</w:delText>
        </w:r>
        <w:bookmarkStart w:id="53581" w:name="_Toc207005904"/>
        <w:bookmarkStart w:id="53582" w:name="_Toc207091627"/>
        <w:bookmarkStart w:id="53583" w:name="_Toc208304477"/>
        <w:bookmarkStart w:id="53584" w:name="_Toc208352653"/>
        <w:bookmarkStart w:id="53585" w:name="_Toc208912813"/>
        <w:bookmarkStart w:id="53586" w:name="_Toc208914563"/>
        <w:bookmarkStart w:id="53587" w:name="_Toc208918066"/>
        <w:bookmarkStart w:id="53588" w:name="_Toc208935271"/>
        <w:bookmarkStart w:id="53589" w:name="_Toc208937024"/>
        <w:bookmarkStart w:id="53590" w:name="_Toc209784950"/>
        <w:bookmarkStart w:id="53591" w:name="_Toc209787771"/>
        <w:bookmarkStart w:id="53592" w:name="_Toc209790585"/>
        <w:bookmarkStart w:id="53593" w:name="_Toc209793398"/>
        <w:bookmarkStart w:id="53594" w:name="_Toc209796216"/>
        <w:bookmarkStart w:id="53595" w:name="_Toc209799037"/>
        <w:bookmarkStart w:id="53596" w:name="_Toc209801848"/>
        <w:bookmarkStart w:id="53597" w:name="_Toc209804665"/>
        <w:bookmarkStart w:id="53598" w:name="_Toc209807558"/>
        <w:bookmarkStart w:id="53599" w:name="_Toc209810559"/>
        <w:bookmarkStart w:id="53600" w:name="_Toc210727521"/>
        <w:bookmarkStart w:id="53601" w:name="_Toc210746120"/>
        <w:bookmarkStart w:id="53602" w:name="_Toc211331076"/>
        <w:bookmarkStart w:id="53603" w:name="_Toc211336682"/>
        <w:bookmarkStart w:id="53604" w:name="_Toc213146247"/>
        <w:bookmarkStart w:id="53605" w:name="_Toc213151468"/>
        <w:bookmarkStart w:id="53606" w:name="_Toc213156680"/>
        <w:bookmarkStart w:id="53607" w:name="_Toc213162167"/>
        <w:bookmarkStart w:id="53608" w:name="_Toc213167423"/>
        <w:bookmarkStart w:id="53609" w:name="_Toc213172683"/>
        <w:bookmarkStart w:id="53610" w:name="_Toc214953651"/>
        <w:bookmarkStart w:id="53611" w:name="_Toc214959176"/>
        <w:bookmarkStart w:id="53612" w:name="_Toc214964585"/>
        <w:bookmarkStart w:id="53613" w:name="_Toc214970110"/>
        <w:bookmarkStart w:id="53614" w:name="_Toc214975635"/>
        <w:bookmarkStart w:id="53615" w:name="_Toc219025549"/>
        <w:bookmarkStart w:id="53616" w:name="_Toc219031881"/>
        <w:bookmarkStart w:id="53617" w:name="_Toc219038212"/>
        <w:bookmarkStart w:id="53618" w:name="_Toc219050874"/>
        <w:bookmarkStart w:id="53619" w:name="_Toc219057205"/>
        <w:bookmarkStart w:id="53620" w:name="_Toc219063535"/>
        <w:bookmarkStart w:id="53621" w:name="_Toc219642054"/>
        <w:bookmarkStart w:id="53622" w:name="_Toc219648554"/>
        <w:bookmarkStart w:id="53623" w:name="_Toc219655055"/>
        <w:bookmarkStart w:id="53624" w:name="_Toc219661556"/>
        <w:bookmarkStart w:id="53625" w:name="_Toc219668259"/>
        <w:bookmarkEnd w:id="53581"/>
        <w:bookmarkEnd w:id="53582"/>
        <w:bookmarkEnd w:id="53583"/>
        <w:bookmarkEnd w:id="53584"/>
        <w:bookmarkEnd w:id="53585"/>
        <w:bookmarkEnd w:id="53586"/>
        <w:bookmarkEnd w:id="53587"/>
        <w:bookmarkEnd w:id="53588"/>
        <w:bookmarkEnd w:id="53589"/>
        <w:bookmarkEnd w:id="53590"/>
        <w:bookmarkEnd w:id="53591"/>
        <w:bookmarkEnd w:id="53592"/>
        <w:bookmarkEnd w:id="53593"/>
        <w:bookmarkEnd w:id="53594"/>
        <w:bookmarkEnd w:id="53595"/>
        <w:bookmarkEnd w:id="53596"/>
        <w:bookmarkEnd w:id="53597"/>
        <w:bookmarkEnd w:id="53598"/>
        <w:bookmarkEnd w:id="53599"/>
        <w:bookmarkEnd w:id="53600"/>
        <w:bookmarkEnd w:id="53601"/>
        <w:bookmarkEnd w:id="53602"/>
        <w:bookmarkEnd w:id="53603"/>
        <w:bookmarkEnd w:id="53604"/>
        <w:bookmarkEnd w:id="53605"/>
        <w:bookmarkEnd w:id="53606"/>
        <w:bookmarkEnd w:id="53607"/>
        <w:bookmarkEnd w:id="53608"/>
        <w:bookmarkEnd w:id="53609"/>
        <w:bookmarkEnd w:id="53610"/>
        <w:bookmarkEnd w:id="53611"/>
        <w:bookmarkEnd w:id="53612"/>
        <w:bookmarkEnd w:id="53613"/>
        <w:bookmarkEnd w:id="53614"/>
        <w:bookmarkEnd w:id="53615"/>
        <w:bookmarkEnd w:id="53616"/>
        <w:bookmarkEnd w:id="53617"/>
        <w:bookmarkEnd w:id="53618"/>
        <w:bookmarkEnd w:id="53619"/>
        <w:bookmarkEnd w:id="53620"/>
        <w:bookmarkEnd w:id="53621"/>
        <w:bookmarkEnd w:id="53622"/>
        <w:bookmarkEnd w:id="53623"/>
        <w:bookmarkEnd w:id="53624"/>
        <w:bookmarkEnd w:id="53625"/>
      </w:del>
    </w:p>
    <w:p w14:paraId="75DACD1B" w14:textId="4F2CB6CE" w:rsidR="00030CCC" w:rsidRPr="0028350A" w:rsidDel="00FD4FF6" w:rsidRDefault="00030CCC">
      <w:pPr>
        <w:pStyle w:val="BodyText"/>
        <w:ind w:left="851"/>
        <w:rPr>
          <w:del w:id="53626" w:author="Isabella Bjarnhoff" w:date="2025-08-25T08:40:00Z" w16du:dateUtc="2025-08-25T06:40:00Z"/>
        </w:rPr>
        <w:pPrChange w:id="53627" w:author="Isabella Bjarnhoff" w:date="2025-08-12T15:01:00Z" w16du:dateUtc="2025-08-12T13:01:00Z">
          <w:pPr>
            <w:pStyle w:val="BodyText"/>
          </w:pPr>
        </w:pPrChange>
      </w:pPr>
      <w:del w:id="53628" w:author="Isabella Bjarnhoff" w:date="2025-08-25T08:40:00Z" w16du:dateUtc="2025-08-25T06:40:00Z">
        <w:r w:rsidRPr="0028350A" w:rsidDel="00FD4FF6">
          <w:rPr>
            <w:noProof/>
          </w:rPr>
          <w:delText>[BNC2621] I want to be able to turn the highlighting off on an already highlighted track.</w:delText>
        </w:r>
        <w:bookmarkStart w:id="53629" w:name="_Toc207005905"/>
        <w:bookmarkStart w:id="53630" w:name="_Toc207091628"/>
        <w:bookmarkStart w:id="53631" w:name="_Toc208304478"/>
        <w:bookmarkStart w:id="53632" w:name="_Toc208352654"/>
        <w:bookmarkStart w:id="53633" w:name="_Toc208912814"/>
        <w:bookmarkStart w:id="53634" w:name="_Toc208914564"/>
        <w:bookmarkStart w:id="53635" w:name="_Toc208918067"/>
        <w:bookmarkStart w:id="53636" w:name="_Toc208935272"/>
        <w:bookmarkStart w:id="53637" w:name="_Toc208937025"/>
        <w:bookmarkStart w:id="53638" w:name="_Toc209784951"/>
        <w:bookmarkStart w:id="53639" w:name="_Toc209787772"/>
        <w:bookmarkStart w:id="53640" w:name="_Toc209790586"/>
        <w:bookmarkStart w:id="53641" w:name="_Toc209793399"/>
        <w:bookmarkStart w:id="53642" w:name="_Toc209796217"/>
        <w:bookmarkStart w:id="53643" w:name="_Toc209799038"/>
        <w:bookmarkStart w:id="53644" w:name="_Toc209801849"/>
        <w:bookmarkStart w:id="53645" w:name="_Toc209804666"/>
        <w:bookmarkStart w:id="53646" w:name="_Toc209807559"/>
        <w:bookmarkStart w:id="53647" w:name="_Toc209810560"/>
        <w:bookmarkStart w:id="53648" w:name="_Toc210727522"/>
        <w:bookmarkStart w:id="53649" w:name="_Toc210746121"/>
        <w:bookmarkStart w:id="53650" w:name="_Toc211331077"/>
        <w:bookmarkStart w:id="53651" w:name="_Toc211336683"/>
        <w:bookmarkStart w:id="53652" w:name="_Toc213146248"/>
        <w:bookmarkStart w:id="53653" w:name="_Toc213151469"/>
        <w:bookmarkStart w:id="53654" w:name="_Toc213156681"/>
        <w:bookmarkStart w:id="53655" w:name="_Toc213162168"/>
        <w:bookmarkStart w:id="53656" w:name="_Toc213167424"/>
        <w:bookmarkStart w:id="53657" w:name="_Toc213172684"/>
        <w:bookmarkStart w:id="53658" w:name="_Toc214953652"/>
        <w:bookmarkStart w:id="53659" w:name="_Toc214959177"/>
        <w:bookmarkStart w:id="53660" w:name="_Toc214964586"/>
        <w:bookmarkStart w:id="53661" w:name="_Toc214970111"/>
        <w:bookmarkStart w:id="53662" w:name="_Toc214975636"/>
        <w:bookmarkStart w:id="53663" w:name="_Toc219025550"/>
        <w:bookmarkStart w:id="53664" w:name="_Toc219031882"/>
        <w:bookmarkStart w:id="53665" w:name="_Toc219038213"/>
        <w:bookmarkStart w:id="53666" w:name="_Toc219050875"/>
        <w:bookmarkStart w:id="53667" w:name="_Toc219057206"/>
        <w:bookmarkStart w:id="53668" w:name="_Toc219063536"/>
        <w:bookmarkStart w:id="53669" w:name="_Toc219642055"/>
        <w:bookmarkStart w:id="53670" w:name="_Toc219648555"/>
        <w:bookmarkStart w:id="53671" w:name="_Toc219655056"/>
        <w:bookmarkStart w:id="53672" w:name="_Toc219661557"/>
        <w:bookmarkStart w:id="53673" w:name="_Toc219668260"/>
        <w:bookmarkEnd w:id="53629"/>
        <w:bookmarkEnd w:id="53630"/>
        <w:bookmarkEnd w:id="53631"/>
        <w:bookmarkEnd w:id="53632"/>
        <w:bookmarkEnd w:id="53633"/>
        <w:bookmarkEnd w:id="53634"/>
        <w:bookmarkEnd w:id="53635"/>
        <w:bookmarkEnd w:id="53636"/>
        <w:bookmarkEnd w:id="53637"/>
        <w:bookmarkEnd w:id="53638"/>
        <w:bookmarkEnd w:id="53639"/>
        <w:bookmarkEnd w:id="53640"/>
        <w:bookmarkEnd w:id="53641"/>
        <w:bookmarkEnd w:id="53642"/>
        <w:bookmarkEnd w:id="53643"/>
        <w:bookmarkEnd w:id="53644"/>
        <w:bookmarkEnd w:id="53645"/>
        <w:bookmarkEnd w:id="53646"/>
        <w:bookmarkEnd w:id="53647"/>
        <w:bookmarkEnd w:id="53648"/>
        <w:bookmarkEnd w:id="53649"/>
        <w:bookmarkEnd w:id="53650"/>
        <w:bookmarkEnd w:id="53651"/>
        <w:bookmarkEnd w:id="53652"/>
        <w:bookmarkEnd w:id="53653"/>
        <w:bookmarkEnd w:id="53654"/>
        <w:bookmarkEnd w:id="53655"/>
        <w:bookmarkEnd w:id="53656"/>
        <w:bookmarkEnd w:id="53657"/>
        <w:bookmarkEnd w:id="53658"/>
        <w:bookmarkEnd w:id="53659"/>
        <w:bookmarkEnd w:id="53660"/>
        <w:bookmarkEnd w:id="53661"/>
        <w:bookmarkEnd w:id="53662"/>
        <w:bookmarkEnd w:id="53663"/>
        <w:bookmarkEnd w:id="53664"/>
        <w:bookmarkEnd w:id="53665"/>
        <w:bookmarkEnd w:id="53666"/>
        <w:bookmarkEnd w:id="53667"/>
        <w:bookmarkEnd w:id="53668"/>
        <w:bookmarkEnd w:id="53669"/>
        <w:bookmarkEnd w:id="53670"/>
        <w:bookmarkEnd w:id="53671"/>
        <w:bookmarkEnd w:id="53672"/>
        <w:bookmarkEnd w:id="53673"/>
      </w:del>
    </w:p>
    <w:p w14:paraId="65FB8229" w14:textId="016DD268" w:rsidR="00030CCC" w:rsidRPr="0028350A" w:rsidDel="00FD4FF6" w:rsidRDefault="00030CCC" w:rsidP="00030CCC">
      <w:pPr>
        <w:pStyle w:val="BodyText"/>
        <w:rPr>
          <w:del w:id="53674" w:author="Isabella Bjarnhoff" w:date="2025-08-25T08:40:00Z" w16du:dateUtc="2025-08-25T06:40:00Z"/>
        </w:rPr>
      </w:pPr>
      <w:bookmarkStart w:id="53675" w:name="_Toc207005906"/>
      <w:bookmarkStart w:id="53676" w:name="_Toc207091629"/>
      <w:bookmarkStart w:id="53677" w:name="_Toc208304479"/>
      <w:bookmarkStart w:id="53678" w:name="_Toc208352655"/>
      <w:bookmarkStart w:id="53679" w:name="_Toc208912815"/>
      <w:bookmarkStart w:id="53680" w:name="_Toc208914565"/>
      <w:bookmarkStart w:id="53681" w:name="_Toc208918068"/>
      <w:bookmarkStart w:id="53682" w:name="_Toc208935273"/>
      <w:bookmarkStart w:id="53683" w:name="_Toc208937026"/>
      <w:bookmarkStart w:id="53684" w:name="_Toc209784952"/>
      <w:bookmarkStart w:id="53685" w:name="_Toc209787773"/>
      <w:bookmarkStart w:id="53686" w:name="_Toc209790587"/>
      <w:bookmarkStart w:id="53687" w:name="_Toc209793400"/>
      <w:bookmarkStart w:id="53688" w:name="_Toc209796218"/>
      <w:bookmarkStart w:id="53689" w:name="_Toc209799039"/>
      <w:bookmarkStart w:id="53690" w:name="_Toc209801850"/>
      <w:bookmarkStart w:id="53691" w:name="_Toc209804667"/>
      <w:bookmarkStart w:id="53692" w:name="_Toc209807560"/>
      <w:bookmarkStart w:id="53693" w:name="_Toc209810561"/>
      <w:bookmarkStart w:id="53694" w:name="_Toc210727523"/>
      <w:bookmarkStart w:id="53695" w:name="_Toc210746122"/>
      <w:bookmarkStart w:id="53696" w:name="_Toc211331078"/>
      <w:bookmarkStart w:id="53697" w:name="_Toc211336684"/>
      <w:bookmarkStart w:id="53698" w:name="_Toc213146249"/>
      <w:bookmarkStart w:id="53699" w:name="_Toc213151470"/>
      <w:bookmarkStart w:id="53700" w:name="_Toc213156682"/>
      <w:bookmarkStart w:id="53701" w:name="_Toc213162169"/>
      <w:bookmarkStart w:id="53702" w:name="_Toc213167425"/>
      <w:bookmarkStart w:id="53703" w:name="_Toc213172685"/>
      <w:bookmarkStart w:id="53704" w:name="_Toc214953653"/>
      <w:bookmarkStart w:id="53705" w:name="_Toc214959178"/>
      <w:bookmarkStart w:id="53706" w:name="_Toc214964587"/>
      <w:bookmarkStart w:id="53707" w:name="_Toc214970112"/>
      <w:bookmarkStart w:id="53708" w:name="_Toc214975637"/>
      <w:bookmarkStart w:id="53709" w:name="_Toc219025551"/>
      <w:bookmarkStart w:id="53710" w:name="_Toc219031883"/>
      <w:bookmarkStart w:id="53711" w:name="_Toc219038214"/>
      <w:bookmarkStart w:id="53712" w:name="_Toc219050876"/>
      <w:bookmarkStart w:id="53713" w:name="_Toc219057207"/>
      <w:bookmarkStart w:id="53714" w:name="_Toc219063537"/>
      <w:bookmarkStart w:id="53715" w:name="_Toc219642056"/>
      <w:bookmarkStart w:id="53716" w:name="_Toc219648556"/>
      <w:bookmarkStart w:id="53717" w:name="_Toc219655057"/>
      <w:bookmarkStart w:id="53718" w:name="_Toc219661558"/>
      <w:bookmarkStart w:id="53719" w:name="_Toc219668261"/>
      <w:bookmarkEnd w:id="53675"/>
      <w:bookmarkEnd w:id="53676"/>
      <w:bookmarkEnd w:id="53677"/>
      <w:bookmarkEnd w:id="53678"/>
      <w:bookmarkEnd w:id="53679"/>
      <w:bookmarkEnd w:id="53680"/>
      <w:bookmarkEnd w:id="53681"/>
      <w:bookmarkEnd w:id="53682"/>
      <w:bookmarkEnd w:id="53683"/>
      <w:bookmarkEnd w:id="53684"/>
      <w:bookmarkEnd w:id="53685"/>
      <w:bookmarkEnd w:id="53686"/>
      <w:bookmarkEnd w:id="53687"/>
      <w:bookmarkEnd w:id="53688"/>
      <w:bookmarkEnd w:id="53689"/>
      <w:bookmarkEnd w:id="53690"/>
      <w:bookmarkEnd w:id="53691"/>
      <w:bookmarkEnd w:id="53692"/>
      <w:bookmarkEnd w:id="53693"/>
      <w:bookmarkEnd w:id="53694"/>
      <w:bookmarkEnd w:id="53695"/>
      <w:bookmarkEnd w:id="53696"/>
      <w:bookmarkEnd w:id="53697"/>
      <w:bookmarkEnd w:id="53698"/>
      <w:bookmarkEnd w:id="53699"/>
      <w:bookmarkEnd w:id="53700"/>
      <w:bookmarkEnd w:id="53701"/>
      <w:bookmarkEnd w:id="53702"/>
      <w:bookmarkEnd w:id="53703"/>
      <w:bookmarkEnd w:id="53704"/>
      <w:bookmarkEnd w:id="53705"/>
      <w:bookmarkEnd w:id="53706"/>
      <w:bookmarkEnd w:id="53707"/>
      <w:bookmarkEnd w:id="53708"/>
      <w:bookmarkEnd w:id="53709"/>
      <w:bookmarkEnd w:id="53710"/>
      <w:bookmarkEnd w:id="53711"/>
      <w:bookmarkEnd w:id="53712"/>
      <w:bookmarkEnd w:id="53713"/>
      <w:bookmarkEnd w:id="53714"/>
      <w:bookmarkEnd w:id="53715"/>
      <w:bookmarkEnd w:id="53716"/>
      <w:bookmarkEnd w:id="53717"/>
      <w:bookmarkEnd w:id="53718"/>
      <w:bookmarkEnd w:id="53719"/>
    </w:p>
    <w:p w14:paraId="32843DA8" w14:textId="6D2DA3E3" w:rsidR="00F07255" w:rsidRPr="0028350A" w:rsidDel="00FD4FF6" w:rsidRDefault="00F07255" w:rsidP="00F07255">
      <w:pPr>
        <w:pStyle w:val="BodyText"/>
        <w:rPr>
          <w:del w:id="53720" w:author="Isabella Bjarnhoff" w:date="2025-08-25T08:40:00Z" w16du:dateUtc="2025-08-25T06:40:00Z"/>
        </w:rPr>
      </w:pPr>
      <w:bookmarkStart w:id="53721" w:name="_Toc207005907"/>
      <w:bookmarkStart w:id="53722" w:name="_Toc207091630"/>
      <w:bookmarkStart w:id="53723" w:name="_Toc208304480"/>
      <w:bookmarkStart w:id="53724" w:name="_Toc208352656"/>
      <w:bookmarkStart w:id="53725" w:name="_Toc208912816"/>
      <w:bookmarkStart w:id="53726" w:name="_Toc208914566"/>
      <w:bookmarkStart w:id="53727" w:name="_Toc208918069"/>
      <w:bookmarkStart w:id="53728" w:name="_Toc208935274"/>
      <w:bookmarkStart w:id="53729" w:name="_Toc208937027"/>
      <w:bookmarkStart w:id="53730" w:name="_Toc209784953"/>
      <w:bookmarkStart w:id="53731" w:name="_Toc209787774"/>
      <w:bookmarkStart w:id="53732" w:name="_Toc209790588"/>
      <w:bookmarkStart w:id="53733" w:name="_Toc209793401"/>
      <w:bookmarkStart w:id="53734" w:name="_Toc209796219"/>
      <w:bookmarkStart w:id="53735" w:name="_Toc209799040"/>
      <w:bookmarkStart w:id="53736" w:name="_Toc209801851"/>
      <w:bookmarkStart w:id="53737" w:name="_Toc209804668"/>
      <w:bookmarkStart w:id="53738" w:name="_Toc209807561"/>
      <w:bookmarkStart w:id="53739" w:name="_Toc209810562"/>
      <w:bookmarkStart w:id="53740" w:name="_Toc210727524"/>
      <w:bookmarkStart w:id="53741" w:name="_Toc210746123"/>
      <w:bookmarkStart w:id="53742" w:name="_Toc211331079"/>
      <w:bookmarkStart w:id="53743" w:name="_Toc211336685"/>
      <w:bookmarkStart w:id="53744" w:name="_Toc213146250"/>
      <w:bookmarkStart w:id="53745" w:name="_Toc213151471"/>
      <w:bookmarkStart w:id="53746" w:name="_Toc213156683"/>
      <w:bookmarkStart w:id="53747" w:name="_Toc213162170"/>
      <w:bookmarkStart w:id="53748" w:name="_Toc213167426"/>
      <w:bookmarkStart w:id="53749" w:name="_Toc213172686"/>
      <w:bookmarkStart w:id="53750" w:name="_Toc214953654"/>
      <w:bookmarkStart w:id="53751" w:name="_Toc214959179"/>
      <w:bookmarkStart w:id="53752" w:name="_Toc214964588"/>
      <w:bookmarkStart w:id="53753" w:name="_Toc214970113"/>
      <w:bookmarkStart w:id="53754" w:name="_Toc214975638"/>
      <w:bookmarkStart w:id="53755" w:name="_Toc219025552"/>
      <w:bookmarkStart w:id="53756" w:name="_Toc219031884"/>
      <w:bookmarkStart w:id="53757" w:name="_Toc219038215"/>
      <w:bookmarkStart w:id="53758" w:name="_Toc219050877"/>
      <w:bookmarkStart w:id="53759" w:name="_Toc219057208"/>
      <w:bookmarkStart w:id="53760" w:name="_Toc219063538"/>
      <w:bookmarkStart w:id="53761" w:name="_Toc219642057"/>
      <w:bookmarkStart w:id="53762" w:name="_Toc219648557"/>
      <w:bookmarkStart w:id="53763" w:name="_Toc219655058"/>
      <w:bookmarkStart w:id="53764" w:name="_Toc219661559"/>
      <w:bookmarkStart w:id="53765" w:name="_Toc219668262"/>
      <w:bookmarkEnd w:id="53721"/>
      <w:bookmarkEnd w:id="53722"/>
      <w:bookmarkEnd w:id="53723"/>
      <w:bookmarkEnd w:id="53724"/>
      <w:bookmarkEnd w:id="53725"/>
      <w:bookmarkEnd w:id="53726"/>
      <w:bookmarkEnd w:id="53727"/>
      <w:bookmarkEnd w:id="53728"/>
      <w:bookmarkEnd w:id="53729"/>
      <w:bookmarkEnd w:id="53730"/>
      <w:bookmarkEnd w:id="53731"/>
      <w:bookmarkEnd w:id="53732"/>
      <w:bookmarkEnd w:id="53733"/>
      <w:bookmarkEnd w:id="53734"/>
      <w:bookmarkEnd w:id="53735"/>
      <w:bookmarkEnd w:id="53736"/>
      <w:bookmarkEnd w:id="53737"/>
      <w:bookmarkEnd w:id="53738"/>
      <w:bookmarkEnd w:id="53739"/>
      <w:bookmarkEnd w:id="53740"/>
      <w:bookmarkEnd w:id="53741"/>
      <w:bookmarkEnd w:id="53742"/>
      <w:bookmarkEnd w:id="53743"/>
      <w:bookmarkEnd w:id="53744"/>
      <w:bookmarkEnd w:id="53745"/>
      <w:bookmarkEnd w:id="53746"/>
      <w:bookmarkEnd w:id="53747"/>
      <w:bookmarkEnd w:id="53748"/>
      <w:bookmarkEnd w:id="53749"/>
      <w:bookmarkEnd w:id="53750"/>
      <w:bookmarkEnd w:id="53751"/>
      <w:bookmarkEnd w:id="53752"/>
      <w:bookmarkEnd w:id="53753"/>
      <w:bookmarkEnd w:id="53754"/>
      <w:bookmarkEnd w:id="53755"/>
      <w:bookmarkEnd w:id="53756"/>
      <w:bookmarkEnd w:id="53757"/>
      <w:bookmarkEnd w:id="53758"/>
      <w:bookmarkEnd w:id="53759"/>
      <w:bookmarkEnd w:id="53760"/>
      <w:bookmarkEnd w:id="53761"/>
      <w:bookmarkEnd w:id="53762"/>
      <w:bookmarkEnd w:id="53763"/>
      <w:bookmarkEnd w:id="53764"/>
      <w:bookmarkEnd w:id="53765"/>
    </w:p>
    <w:p w14:paraId="0E7D4FAE" w14:textId="0AF53FF1" w:rsidR="00030CCC" w:rsidRPr="0028350A" w:rsidDel="00FD4FF6" w:rsidRDefault="00030CCC" w:rsidP="00F07255">
      <w:pPr>
        <w:pStyle w:val="BodyText"/>
        <w:rPr>
          <w:del w:id="53766" w:author="Isabella Bjarnhoff" w:date="2025-08-25T08:40:00Z" w16du:dateUtc="2025-08-25T06:40:00Z"/>
        </w:rPr>
      </w:pPr>
      <w:bookmarkStart w:id="53767" w:name="_Toc207005908"/>
      <w:bookmarkStart w:id="53768" w:name="_Toc207091631"/>
      <w:bookmarkStart w:id="53769" w:name="_Toc208304481"/>
      <w:bookmarkStart w:id="53770" w:name="_Toc208352657"/>
      <w:bookmarkStart w:id="53771" w:name="_Toc208912817"/>
      <w:bookmarkStart w:id="53772" w:name="_Toc208914567"/>
      <w:bookmarkStart w:id="53773" w:name="_Toc208918070"/>
      <w:bookmarkStart w:id="53774" w:name="_Toc208935275"/>
      <w:bookmarkStart w:id="53775" w:name="_Toc208937028"/>
      <w:bookmarkStart w:id="53776" w:name="_Toc209784954"/>
      <w:bookmarkStart w:id="53777" w:name="_Toc209787775"/>
      <w:bookmarkStart w:id="53778" w:name="_Toc209790589"/>
      <w:bookmarkStart w:id="53779" w:name="_Toc209793402"/>
      <w:bookmarkStart w:id="53780" w:name="_Toc209796220"/>
      <w:bookmarkStart w:id="53781" w:name="_Toc209799041"/>
      <w:bookmarkStart w:id="53782" w:name="_Toc209801852"/>
      <w:bookmarkStart w:id="53783" w:name="_Toc209804669"/>
      <w:bookmarkStart w:id="53784" w:name="_Toc209807562"/>
      <w:bookmarkStart w:id="53785" w:name="_Toc209810563"/>
      <w:bookmarkStart w:id="53786" w:name="_Toc210727525"/>
      <w:bookmarkStart w:id="53787" w:name="_Toc210746124"/>
      <w:bookmarkStart w:id="53788" w:name="_Toc211331080"/>
      <w:bookmarkStart w:id="53789" w:name="_Toc211336686"/>
      <w:bookmarkStart w:id="53790" w:name="_Toc213146251"/>
      <w:bookmarkStart w:id="53791" w:name="_Toc213151472"/>
      <w:bookmarkStart w:id="53792" w:name="_Toc213156684"/>
      <w:bookmarkStart w:id="53793" w:name="_Toc213162171"/>
      <w:bookmarkStart w:id="53794" w:name="_Toc213167427"/>
      <w:bookmarkStart w:id="53795" w:name="_Toc213172687"/>
      <w:bookmarkStart w:id="53796" w:name="_Toc214953655"/>
      <w:bookmarkStart w:id="53797" w:name="_Toc214959180"/>
      <w:bookmarkStart w:id="53798" w:name="_Toc214964589"/>
      <w:bookmarkStart w:id="53799" w:name="_Toc214970114"/>
      <w:bookmarkStart w:id="53800" w:name="_Toc214975639"/>
      <w:bookmarkStart w:id="53801" w:name="_Toc219025553"/>
      <w:bookmarkStart w:id="53802" w:name="_Toc219031885"/>
      <w:bookmarkStart w:id="53803" w:name="_Toc219038216"/>
      <w:bookmarkStart w:id="53804" w:name="_Toc219050878"/>
      <w:bookmarkStart w:id="53805" w:name="_Toc219057209"/>
      <w:bookmarkStart w:id="53806" w:name="_Toc219063539"/>
      <w:bookmarkStart w:id="53807" w:name="_Toc219642058"/>
      <w:bookmarkStart w:id="53808" w:name="_Toc219648558"/>
      <w:bookmarkStart w:id="53809" w:name="_Toc219655059"/>
      <w:bookmarkStart w:id="53810" w:name="_Toc219661560"/>
      <w:bookmarkStart w:id="53811" w:name="_Toc219668263"/>
      <w:bookmarkEnd w:id="53767"/>
      <w:bookmarkEnd w:id="53768"/>
      <w:bookmarkEnd w:id="53769"/>
      <w:bookmarkEnd w:id="53770"/>
      <w:bookmarkEnd w:id="53771"/>
      <w:bookmarkEnd w:id="53772"/>
      <w:bookmarkEnd w:id="53773"/>
      <w:bookmarkEnd w:id="53774"/>
      <w:bookmarkEnd w:id="53775"/>
      <w:bookmarkEnd w:id="53776"/>
      <w:bookmarkEnd w:id="53777"/>
      <w:bookmarkEnd w:id="53778"/>
      <w:bookmarkEnd w:id="53779"/>
      <w:bookmarkEnd w:id="53780"/>
      <w:bookmarkEnd w:id="53781"/>
      <w:bookmarkEnd w:id="53782"/>
      <w:bookmarkEnd w:id="53783"/>
      <w:bookmarkEnd w:id="53784"/>
      <w:bookmarkEnd w:id="53785"/>
      <w:bookmarkEnd w:id="53786"/>
      <w:bookmarkEnd w:id="53787"/>
      <w:bookmarkEnd w:id="53788"/>
      <w:bookmarkEnd w:id="53789"/>
      <w:bookmarkEnd w:id="53790"/>
      <w:bookmarkEnd w:id="53791"/>
      <w:bookmarkEnd w:id="53792"/>
      <w:bookmarkEnd w:id="53793"/>
      <w:bookmarkEnd w:id="53794"/>
      <w:bookmarkEnd w:id="53795"/>
      <w:bookmarkEnd w:id="53796"/>
      <w:bookmarkEnd w:id="53797"/>
      <w:bookmarkEnd w:id="53798"/>
      <w:bookmarkEnd w:id="53799"/>
      <w:bookmarkEnd w:id="53800"/>
      <w:bookmarkEnd w:id="53801"/>
      <w:bookmarkEnd w:id="53802"/>
      <w:bookmarkEnd w:id="53803"/>
      <w:bookmarkEnd w:id="53804"/>
      <w:bookmarkEnd w:id="53805"/>
      <w:bookmarkEnd w:id="53806"/>
      <w:bookmarkEnd w:id="53807"/>
      <w:bookmarkEnd w:id="53808"/>
      <w:bookmarkEnd w:id="53809"/>
      <w:bookmarkEnd w:id="53810"/>
      <w:bookmarkEnd w:id="53811"/>
    </w:p>
    <w:p w14:paraId="0FC15651" w14:textId="7DA2C4F5" w:rsidR="00030CCC" w:rsidRPr="0028350A" w:rsidDel="00FD4FF6" w:rsidRDefault="00030CCC" w:rsidP="00F07255">
      <w:pPr>
        <w:pStyle w:val="BodyText"/>
        <w:rPr>
          <w:del w:id="53812" w:author="Isabella Bjarnhoff" w:date="2025-08-25T08:40:00Z" w16du:dateUtc="2025-08-25T06:40:00Z"/>
        </w:rPr>
      </w:pPr>
      <w:bookmarkStart w:id="53813" w:name="_Toc207005909"/>
      <w:bookmarkStart w:id="53814" w:name="_Toc207091632"/>
      <w:bookmarkStart w:id="53815" w:name="_Toc208304482"/>
      <w:bookmarkStart w:id="53816" w:name="_Toc208352658"/>
      <w:bookmarkStart w:id="53817" w:name="_Toc208912818"/>
      <w:bookmarkStart w:id="53818" w:name="_Toc208914568"/>
      <w:bookmarkStart w:id="53819" w:name="_Toc208918071"/>
      <w:bookmarkStart w:id="53820" w:name="_Toc208935276"/>
      <w:bookmarkStart w:id="53821" w:name="_Toc208937029"/>
      <w:bookmarkStart w:id="53822" w:name="_Toc209784955"/>
      <w:bookmarkStart w:id="53823" w:name="_Toc209787776"/>
      <w:bookmarkStart w:id="53824" w:name="_Toc209790590"/>
      <w:bookmarkStart w:id="53825" w:name="_Toc209793403"/>
      <w:bookmarkStart w:id="53826" w:name="_Toc209796221"/>
      <w:bookmarkStart w:id="53827" w:name="_Toc209799042"/>
      <w:bookmarkStart w:id="53828" w:name="_Toc209801853"/>
      <w:bookmarkStart w:id="53829" w:name="_Toc209804670"/>
      <w:bookmarkStart w:id="53830" w:name="_Toc209807563"/>
      <w:bookmarkStart w:id="53831" w:name="_Toc209810564"/>
      <w:bookmarkStart w:id="53832" w:name="_Toc210727526"/>
      <w:bookmarkStart w:id="53833" w:name="_Toc210746125"/>
      <w:bookmarkStart w:id="53834" w:name="_Toc211331081"/>
      <w:bookmarkStart w:id="53835" w:name="_Toc211336687"/>
      <w:bookmarkStart w:id="53836" w:name="_Toc213146252"/>
      <w:bookmarkStart w:id="53837" w:name="_Toc213151473"/>
      <w:bookmarkStart w:id="53838" w:name="_Toc213156685"/>
      <w:bookmarkStart w:id="53839" w:name="_Toc213162172"/>
      <w:bookmarkStart w:id="53840" w:name="_Toc213167428"/>
      <w:bookmarkStart w:id="53841" w:name="_Toc213172688"/>
      <w:bookmarkStart w:id="53842" w:name="_Toc214953656"/>
      <w:bookmarkStart w:id="53843" w:name="_Toc214959181"/>
      <w:bookmarkStart w:id="53844" w:name="_Toc214964590"/>
      <w:bookmarkStart w:id="53845" w:name="_Toc214970115"/>
      <w:bookmarkStart w:id="53846" w:name="_Toc214975640"/>
      <w:bookmarkStart w:id="53847" w:name="_Toc219025554"/>
      <w:bookmarkStart w:id="53848" w:name="_Toc219031886"/>
      <w:bookmarkStart w:id="53849" w:name="_Toc219038217"/>
      <w:bookmarkStart w:id="53850" w:name="_Toc219050879"/>
      <w:bookmarkStart w:id="53851" w:name="_Toc219057210"/>
      <w:bookmarkStart w:id="53852" w:name="_Toc219063540"/>
      <w:bookmarkStart w:id="53853" w:name="_Toc219642059"/>
      <w:bookmarkStart w:id="53854" w:name="_Toc219648559"/>
      <w:bookmarkStart w:id="53855" w:name="_Toc219655060"/>
      <w:bookmarkStart w:id="53856" w:name="_Toc219661561"/>
      <w:bookmarkStart w:id="53857" w:name="_Toc219668264"/>
      <w:bookmarkEnd w:id="53813"/>
      <w:bookmarkEnd w:id="53814"/>
      <w:bookmarkEnd w:id="53815"/>
      <w:bookmarkEnd w:id="53816"/>
      <w:bookmarkEnd w:id="53817"/>
      <w:bookmarkEnd w:id="53818"/>
      <w:bookmarkEnd w:id="53819"/>
      <w:bookmarkEnd w:id="53820"/>
      <w:bookmarkEnd w:id="53821"/>
      <w:bookmarkEnd w:id="53822"/>
      <w:bookmarkEnd w:id="53823"/>
      <w:bookmarkEnd w:id="53824"/>
      <w:bookmarkEnd w:id="53825"/>
      <w:bookmarkEnd w:id="53826"/>
      <w:bookmarkEnd w:id="53827"/>
      <w:bookmarkEnd w:id="53828"/>
      <w:bookmarkEnd w:id="53829"/>
      <w:bookmarkEnd w:id="53830"/>
      <w:bookmarkEnd w:id="53831"/>
      <w:bookmarkEnd w:id="53832"/>
      <w:bookmarkEnd w:id="53833"/>
      <w:bookmarkEnd w:id="53834"/>
      <w:bookmarkEnd w:id="53835"/>
      <w:bookmarkEnd w:id="53836"/>
      <w:bookmarkEnd w:id="53837"/>
      <w:bookmarkEnd w:id="53838"/>
      <w:bookmarkEnd w:id="53839"/>
      <w:bookmarkEnd w:id="53840"/>
      <w:bookmarkEnd w:id="53841"/>
      <w:bookmarkEnd w:id="53842"/>
      <w:bookmarkEnd w:id="53843"/>
      <w:bookmarkEnd w:id="53844"/>
      <w:bookmarkEnd w:id="53845"/>
      <w:bookmarkEnd w:id="53846"/>
      <w:bookmarkEnd w:id="53847"/>
      <w:bookmarkEnd w:id="53848"/>
      <w:bookmarkEnd w:id="53849"/>
      <w:bookmarkEnd w:id="53850"/>
      <w:bookmarkEnd w:id="53851"/>
      <w:bookmarkEnd w:id="53852"/>
      <w:bookmarkEnd w:id="53853"/>
      <w:bookmarkEnd w:id="53854"/>
      <w:bookmarkEnd w:id="53855"/>
      <w:bookmarkEnd w:id="53856"/>
      <w:bookmarkEnd w:id="53857"/>
    </w:p>
    <w:p w14:paraId="6ADE9595" w14:textId="686AE4FC" w:rsidR="00030CCC" w:rsidRPr="0028350A" w:rsidDel="00FD4FF6" w:rsidRDefault="00030CCC" w:rsidP="00F07255">
      <w:pPr>
        <w:pStyle w:val="BodyText"/>
        <w:rPr>
          <w:del w:id="53858" w:author="Isabella Bjarnhoff" w:date="2025-08-25T08:40:00Z" w16du:dateUtc="2025-08-25T06:40:00Z"/>
        </w:rPr>
      </w:pPr>
      <w:bookmarkStart w:id="53859" w:name="_Toc207005910"/>
      <w:bookmarkStart w:id="53860" w:name="_Toc207091633"/>
      <w:bookmarkStart w:id="53861" w:name="_Toc208304483"/>
      <w:bookmarkStart w:id="53862" w:name="_Toc208352659"/>
      <w:bookmarkStart w:id="53863" w:name="_Toc208912819"/>
      <w:bookmarkStart w:id="53864" w:name="_Toc208914569"/>
      <w:bookmarkStart w:id="53865" w:name="_Toc208918072"/>
      <w:bookmarkStart w:id="53866" w:name="_Toc208935277"/>
      <w:bookmarkStart w:id="53867" w:name="_Toc208937030"/>
      <w:bookmarkStart w:id="53868" w:name="_Toc209784956"/>
      <w:bookmarkStart w:id="53869" w:name="_Toc209787777"/>
      <w:bookmarkStart w:id="53870" w:name="_Toc209790591"/>
      <w:bookmarkStart w:id="53871" w:name="_Toc209793404"/>
      <w:bookmarkStart w:id="53872" w:name="_Toc209796222"/>
      <w:bookmarkStart w:id="53873" w:name="_Toc209799043"/>
      <w:bookmarkStart w:id="53874" w:name="_Toc209801854"/>
      <w:bookmarkStart w:id="53875" w:name="_Toc209804671"/>
      <w:bookmarkStart w:id="53876" w:name="_Toc209807564"/>
      <w:bookmarkStart w:id="53877" w:name="_Toc209810565"/>
      <w:bookmarkStart w:id="53878" w:name="_Toc210727527"/>
      <w:bookmarkStart w:id="53879" w:name="_Toc210746126"/>
      <w:bookmarkStart w:id="53880" w:name="_Toc211331082"/>
      <w:bookmarkStart w:id="53881" w:name="_Toc211336688"/>
      <w:bookmarkStart w:id="53882" w:name="_Toc213146253"/>
      <w:bookmarkStart w:id="53883" w:name="_Toc213151474"/>
      <w:bookmarkStart w:id="53884" w:name="_Toc213156686"/>
      <w:bookmarkStart w:id="53885" w:name="_Toc213162173"/>
      <w:bookmarkStart w:id="53886" w:name="_Toc213167429"/>
      <w:bookmarkStart w:id="53887" w:name="_Toc213172689"/>
      <w:bookmarkStart w:id="53888" w:name="_Toc214953657"/>
      <w:bookmarkStart w:id="53889" w:name="_Toc214959182"/>
      <w:bookmarkStart w:id="53890" w:name="_Toc214964591"/>
      <w:bookmarkStart w:id="53891" w:name="_Toc214970116"/>
      <w:bookmarkStart w:id="53892" w:name="_Toc214975641"/>
      <w:bookmarkStart w:id="53893" w:name="_Toc219025555"/>
      <w:bookmarkStart w:id="53894" w:name="_Toc219031887"/>
      <w:bookmarkStart w:id="53895" w:name="_Toc219038218"/>
      <w:bookmarkStart w:id="53896" w:name="_Toc219050880"/>
      <w:bookmarkStart w:id="53897" w:name="_Toc219057211"/>
      <w:bookmarkStart w:id="53898" w:name="_Toc219063541"/>
      <w:bookmarkStart w:id="53899" w:name="_Toc219642060"/>
      <w:bookmarkStart w:id="53900" w:name="_Toc219648560"/>
      <w:bookmarkStart w:id="53901" w:name="_Toc219655061"/>
      <w:bookmarkStart w:id="53902" w:name="_Toc219661562"/>
      <w:bookmarkStart w:id="53903" w:name="_Toc219668265"/>
      <w:bookmarkEnd w:id="53859"/>
      <w:bookmarkEnd w:id="53860"/>
      <w:bookmarkEnd w:id="53861"/>
      <w:bookmarkEnd w:id="53862"/>
      <w:bookmarkEnd w:id="53863"/>
      <w:bookmarkEnd w:id="53864"/>
      <w:bookmarkEnd w:id="53865"/>
      <w:bookmarkEnd w:id="53866"/>
      <w:bookmarkEnd w:id="53867"/>
      <w:bookmarkEnd w:id="53868"/>
      <w:bookmarkEnd w:id="53869"/>
      <w:bookmarkEnd w:id="53870"/>
      <w:bookmarkEnd w:id="53871"/>
      <w:bookmarkEnd w:id="53872"/>
      <w:bookmarkEnd w:id="53873"/>
      <w:bookmarkEnd w:id="53874"/>
      <w:bookmarkEnd w:id="53875"/>
      <w:bookmarkEnd w:id="53876"/>
      <w:bookmarkEnd w:id="53877"/>
      <w:bookmarkEnd w:id="53878"/>
      <w:bookmarkEnd w:id="53879"/>
      <w:bookmarkEnd w:id="53880"/>
      <w:bookmarkEnd w:id="53881"/>
      <w:bookmarkEnd w:id="53882"/>
      <w:bookmarkEnd w:id="53883"/>
      <w:bookmarkEnd w:id="53884"/>
      <w:bookmarkEnd w:id="53885"/>
      <w:bookmarkEnd w:id="53886"/>
      <w:bookmarkEnd w:id="53887"/>
      <w:bookmarkEnd w:id="53888"/>
      <w:bookmarkEnd w:id="53889"/>
      <w:bookmarkEnd w:id="53890"/>
      <w:bookmarkEnd w:id="53891"/>
      <w:bookmarkEnd w:id="53892"/>
      <w:bookmarkEnd w:id="53893"/>
      <w:bookmarkEnd w:id="53894"/>
      <w:bookmarkEnd w:id="53895"/>
      <w:bookmarkEnd w:id="53896"/>
      <w:bookmarkEnd w:id="53897"/>
      <w:bookmarkEnd w:id="53898"/>
      <w:bookmarkEnd w:id="53899"/>
      <w:bookmarkEnd w:id="53900"/>
      <w:bookmarkEnd w:id="53901"/>
      <w:bookmarkEnd w:id="53902"/>
      <w:bookmarkEnd w:id="53903"/>
    </w:p>
    <w:p w14:paraId="7552F813" w14:textId="06240591" w:rsidR="00653F6B" w:rsidRPr="0028350A" w:rsidDel="00FD4FF6" w:rsidRDefault="00653F6B">
      <w:pPr>
        <w:pStyle w:val="Heading3"/>
        <w:ind w:left="851"/>
        <w:rPr>
          <w:del w:id="53904" w:author="Isabella Bjarnhoff" w:date="2025-08-25T08:40:00Z" w16du:dateUtc="2025-08-25T06:40:00Z"/>
        </w:rPr>
        <w:pPrChange w:id="53905" w:author="Isabella Bjarnhoff" w:date="2025-08-12T15:01:00Z" w16du:dateUtc="2025-08-12T13:01:00Z">
          <w:pPr>
            <w:pStyle w:val="Heading3"/>
          </w:pPr>
        </w:pPrChange>
      </w:pPr>
      <w:del w:id="53906" w:author="Isabella Bjarnhoff" w:date="2025-08-25T08:40:00Z" w16du:dateUtc="2025-08-25T06:40:00Z">
        <w:r w:rsidRPr="0028350A" w:rsidDel="00FD4FF6">
          <w:delText>Test Execution</w:delText>
        </w:r>
        <w:bookmarkStart w:id="53907" w:name="_Toc207005911"/>
        <w:bookmarkStart w:id="53908" w:name="_Toc207091634"/>
        <w:bookmarkStart w:id="53909" w:name="_Toc208304484"/>
        <w:bookmarkStart w:id="53910" w:name="_Toc208352660"/>
        <w:bookmarkStart w:id="53911" w:name="_Toc208912820"/>
        <w:bookmarkStart w:id="53912" w:name="_Toc208914570"/>
        <w:bookmarkStart w:id="53913" w:name="_Toc208918073"/>
        <w:bookmarkStart w:id="53914" w:name="_Toc208935278"/>
        <w:bookmarkStart w:id="53915" w:name="_Toc208937031"/>
        <w:bookmarkStart w:id="53916" w:name="_Toc209784957"/>
        <w:bookmarkStart w:id="53917" w:name="_Toc209787778"/>
        <w:bookmarkStart w:id="53918" w:name="_Toc209790592"/>
        <w:bookmarkStart w:id="53919" w:name="_Toc209793405"/>
        <w:bookmarkStart w:id="53920" w:name="_Toc209796223"/>
        <w:bookmarkStart w:id="53921" w:name="_Toc209799044"/>
        <w:bookmarkStart w:id="53922" w:name="_Toc209801855"/>
        <w:bookmarkStart w:id="53923" w:name="_Toc209804672"/>
        <w:bookmarkStart w:id="53924" w:name="_Toc209807565"/>
        <w:bookmarkStart w:id="53925" w:name="_Toc209810566"/>
        <w:bookmarkStart w:id="53926" w:name="_Toc210727528"/>
        <w:bookmarkStart w:id="53927" w:name="_Toc210746127"/>
        <w:bookmarkStart w:id="53928" w:name="_Toc211331083"/>
        <w:bookmarkStart w:id="53929" w:name="_Toc211336689"/>
        <w:bookmarkStart w:id="53930" w:name="_Toc213146254"/>
        <w:bookmarkStart w:id="53931" w:name="_Toc213151475"/>
        <w:bookmarkStart w:id="53932" w:name="_Toc213156687"/>
        <w:bookmarkStart w:id="53933" w:name="_Toc213162174"/>
        <w:bookmarkStart w:id="53934" w:name="_Toc213167430"/>
        <w:bookmarkStart w:id="53935" w:name="_Toc213172690"/>
        <w:bookmarkStart w:id="53936" w:name="_Toc214953658"/>
        <w:bookmarkStart w:id="53937" w:name="_Toc214959183"/>
        <w:bookmarkStart w:id="53938" w:name="_Toc214964592"/>
        <w:bookmarkStart w:id="53939" w:name="_Toc214970117"/>
        <w:bookmarkStart w:id="53940" w:name="_Toc214975642"/>
        <w:bookmarkStart w:id="53941" w:name="_Toc219025556"/>
        <w:bookmarkStart w:id="53942" w:name="_Toc219031888"/>
        <w:bookmarkStart w:id="53943" w:name="_Toc219038219"/>
        <w:bookmarkStart w:id="53944" w:name="_Toc219050881"/>
        <w:bookmarkStart w:id="53945" w:name="_Toc219057212"/>
        <w:bookmarkStart w:id="53946" w:name="_Toc219063542"/>
        <w:bookmarkStart w:id="53947" w:name="_Toc219642061"/>
        <w:bookmarkStart w:id="53948" w:name="_Toc219648561"/>
        <w:bookmarkStart w:id="53949" w:name="_Toc219655062"/>
        <w:bookmarkStart w:id="53950" w:name="_Toc219661563"/>
        <w:bookmarkStart w:id="53951" w:name="_Toc219668266"/>
        <w:bookmarkEnd w:id="53907"/>
        <w:bookmarkEnd w:id="53908"/>
        <w:bookmarkEnd w:id="53909"/>
        <w:bookmarkEnd w:id="53910"/>
        <w:bookmarkEnd w:id="53911"/>
        <w:bookmarkEnd w:id="53912"/>
        <w:bookmarkEnd w:id="53913"/>
        <w:bookmarkEnd w:id="53914"/>
        <w:bookmarkEnd w:id="53915"/>
        <w:bookmarkEnd w:id="53916"/>
        <w:bookmarkEnd w:id="53917"/>
        <w:bookmarkEnd w:id="53918"/>
        <w:bookmarkEnd w:id="53919"/>
        <w:bookmarkEnd w:id="53920"/>
        <w:bookmarkEnd w:id="53921"/>
        <w:bookmarkEnd w:id="53922"/>
        <w:bookmarkEnd w:id="53923"/>
        <w:bookmarkEnd w:id="53924"/>
        <w:bookmarkEnd w:id="53925"/>
        <w:bookmarkEnd w:id="53926"/>
        <w:bookmarkEnd w:id="53927"/>
        <w:bookmarkEnd w:id="53928"/>
        <w:bookmarkEnd w:id="53929"/>
        <w:bookmarkEnd w:id="53930"/>
        <w:bookmarkEnd w:id="53931"/>
        <w:bookmarkEnd w:id="53932"/>
        <w:bookmarkEnd w:id="53933"/>
        <w:bookmarkEnd w:id="53934"/>
        <w:bookmarkEnd w:id="53935"/>
        <w:bookmarkEnd w:id="53936"/>
        <w:bookmarkEnd w:id="53937"/>
        <w:bookmarkEnd w:id="53938"/>
        <w:bookmarkEnd w:id="53939"/>
        <w:bookmarkEnd w:id="53940"/>
        <w:bookmarkEnd w:id="53941"/>
        <w:bookmarkEnd w:id="53942"/>
        <w:bookmarkEnd w:id="53943"/>
        <w:bookmarkEnd w:id="53944"/>
        <w:bookmarkEnd w:id="53945"/>
        <w:bookmarkEnd w:id="53946"/>
        <w:bookmarkEnd w:id="53947"/>
        <w:bookmarkEnd w:id="53948"/>
        <w:bookmarkEnd w:id="53949"/>
        <w:bookmarkEnd w:id="53950"/>
        <w:bookmarkEnd w:id="53951"/>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53F6B" w:rsidRPr="0028350A" w:rsidDel="00FD4FF6" w14:paraId="2EFB04F0" w14:textId="0FC11B76" w:rsidTr="00A57FFA">
        <w:trPr>
          <w:cantSplit/>
          <w:tblHeader/>
          <w:jc w:val="center"/>
          <w:del w:id="53952" w:author="Isabella Bjarnhoff" w:date="2025-08-25T08:40:00Z"/>
        </w:trPr>
        <w:tc>
          <w:tcPr>
            <w:tcW w:w="9639" w:type="dxa"/>
            <w:gridSpan w:val="5"/>
            <w:shd w:val="pct20" w:color="auto" w:fill="auto"/>
          </w:tcPr>
          <w:p w14:paraId="0B03E1D3" w14:textId="182CF509" w:rsidR="00653F6B" w:rsidRPr="0028350A" w:rsidDel="00FD4FF6" w:rsidRDefault="00653F6B" w:rsidP="00A57FFA">
            <w:pPr>
              <w:spacing w:before="40" w:after="40"/>
              <w:jc w:val="center"/>
              <w:rPr>
                <w:del w:id="53953" w:author="Isabella Bjarnhoff" w:date="2025-08-25T08:40:00Z" w16du:dateUtc="2025-08-25T06:40:00Z"/>
                <w:rFonts w:cs="Arial"/>
                <w:b/>
                <w:bCs/>
                <w:szCs w:val="20"/>
              </w:rPr>
            </w:pPr>
            <w:del w:id="53954" w:author="Isabella Bjarnhoff" w:date="2025-08-25T08:40:00Z" w16du:dateUtc="2025-08-25T06:40:00Z">
              <w:r w:rsidRPr="0028350A" w:rsidDel="00FD4FF6">
                <w:rPr>
                  <w:rFonts w:cs="Arial"/>
                  <w:b/>
                  <w:bCs/>
                  <w:szCs w:val="20"/>
                </w:rPr>
                <w:fldChar w:fldCharType="begin"/>
              </w:r>
              <w:r w:rsidRPr="0028350A" w:rsidDel="00FD4FF6">
                <w:rPr>
                  <w:rFonts w:cs="Arial"/>
                  <w:b/>
                  <w:bCs/>
                  <w:szCs w:val="20"/>
                </w:rPr>
                <w:delInstrText xml:space="preserve"> DOCPROPERTY  test_title  \* MERGEFORMAT </w:delInstrText>
              </w:r>
              <w:r w:rsidRPr="0028350A" w:rsidDel="00FD4FF6">
                <w:rPr>
                  <w:rFonts w:cs="Arial"/>
                  <w:b/>
                  <w:bCs/>
                  <w:szCs w:val="20"/>
                </w:rPr>
                <w:fldChar w:fldCharType="separate"/>
              </w:r>
              <w:r w:rsidR="001273F4" w:rsidRPr="0028350A" w:rsidDel="00FD4FF6">
                <w:rPr>
                  <w:rFonts w:cs="Arial"/>
                  <w:b/>
                  <w:bCs/>
                  <w:szCs w:val="20"/>
                </w:rPr>
                <w:delText>Patrol</w:delText>
              </w:r>
              <w:r w:rsidRPr="0028350A" w:rsidDel="00FD4FF6">
                <w:rPr>
                  <w:rFonts w:cs="Arial"/>
                  <w:b/>
                  <w:bCs/>
                  <w:szCs w:val="20"/>
                </w:rPr>
                <w:fldChar w:fldCharType="end"/>
              </w:r>
              <w:r w:rsidRPr="0028350A" w:rsidDel="00FD4FF6">
                <w:rPr>
                  <w:rFonts w:cs="Arial"/>
                  <w:b/>
                  <w:bCs/>
                  <w:szCs w:val="20"/>
                </w:rPr>
                <w:delText xml:space="preserve"> – </w:delText>
              </w:r>
              <w:r w:rsidR="00E46FDB" w:rsidRPr="0028350A" w:rsidDel="00FD4FF6">
                <w:rPr>
                  <w:rFonts w:cs="Arial"/>
                  <w:b/>
                  <w:bCs/>
                  <w:szCs w:val="20"/>
                </w:rPr>
                <w:fldChar w:fldCharType="begin"/>
              </w:r>
              <w:r w:rsidR="00E46FDB" w:rsidRPr="0028350A" w:rsidDel="00FD4FF6">
                <w:rPr>
                  <w:rFonts w:cs="Arial"/>
                  <w:b/>
                  <w:bCs/>
                  <w:szCs w:val="20"/>
                </w:rPr>
                <w:delInstrText xml:space="preserve"> DOCPROPERTY  test_type_text  \* MERGEFORMAT </w:delInstrText>
              </w:r>
              <w:r w:rsidR="00E46FDB" w:rsidRPr="0028350A" w:rsidDel="00FD4FF6">
                <w:rPr>
                  <w:rFonts w:cs="Arial"/>
                  <w:b/>
                  <w:bCs/>
                  <w:szCs w:val="20"/>
                </w:rPr>
                <w:fldChar w:fldCharType="separate"/>
              </w:r>
              <w:r w:rsidR="001273F4" w:rsidRPr="0028350A" w:rsidDel="00FD4FF6">
                <w:rPr>
                  <w:rFonts w:cs="Arial"/>
                  <w:b/>
                  <w:bCs/>
                  <w:szCs w:val="20"/>
                </w:rPr>
                <w:delText>System Test</w:delText>
              </w:r>
              <w:r w:rsidR="00E46FDB" w:rsidRPr="0028350A" w:rsidDel="00FD4FF6">
                <w:rPr>
                  <w:rFonts w:cs="Arial"/>
                  <w:b/>
                  <w:bCs/>
                  <w:szCs w:val="20"/>
                </w:rPr>
                <w:fldChar w:fldCharType="end"/>
              </w:r>
              <w:bookmarkStart w:id="53955" w:name="_Toc207005912"/>
              <w:bookmarkStart w:id="53956" w:name="_Toc207091635"/>
              <w:bookmarkStart w:id="53957" w:name="_Toc208304485"/>
              <w:bookmarkStart w:id="53958" w:name="_Toc208352661"/>
              <w:bookmarkStart w:id="53959" w:name="_Toc208912821"/>
              <w:bookmarkStart w:id="53960" w:name="_Toc208914571"/>
              <w:bookmarkStart w:id="53961" w:name="_Toc208918074"/>
              <w:bookmarkStart w:id="53962" w:name="_Toc208935279"/>
              <w:bookmarkStart w:id="53963" w:name="_Toc208937032"/>
              <w:bookmarkStart w:id="53964" w:name="_Toc209784958"/>
              <w:bookmarkStart w:id="53965" w:name="_Toc209787779"/>
              <w:bookmarkStart w:id="53966" w:name="_Toc209790593"/>
              <w:bookmarkStart w:id="53967" w:name="_Toc209793406"/>
              <w:bookmarkStart w:id="53968" w:name="_Toc209796224"/>
              <w:bookmarkStart w:id="53969" w:name="_Toc209799045"/>
              <w:bookmarkStart w:id="53970" w:name="_Toc209801856"/>
              <w:bookmarkStart w:id="53971" w:name="_Toc209804673"/>
              <w:bookmarkStart w:id="53972" w:name="_Toc209807566"/>
              <w:bookmarkStart w:id="53973" w:name="_Toc209810567"/>
              <w:bookmarkStart w:id="53974" w:name="_Toc210727529"/>
              <w:bookmarkStart w:id="53975" w:name="_Toc210746128"/>
              <w:bookmarkStart w:id="53976" w:name="_Toc211331084"/>
              <w:bookmarkStart w:id="53977" w:name="_Toc211336690"/>
              <w:bookmarkStart w:id="53978" w:name="_Toc213146255"/>
              <w:bookmarkStart w:id="53979" w:name="_Toc213151476"/>
              <w:bookmarkStart w:id="53980" w:name="_Toc213156688"/>
              <w:bookmarkStart w:id="53981" w:name="_Toc213162175"/>
              <w:bookmarkStart w:id="53982" w:name="_Toc213167431"/>
              <w:bookmarkStart w:id="53983" w:name="_Toc213172691"/>
              <w:bookmarkStart w:id="53984" w:name="_Toc214953659"/>
              <w:bookmarkStart w:id="53985" w:name="_Toc214959184"/>
              <w:bookmarkStart w:id="53986" w:name="_Toc214964593"/>
              <w:bookmarkStart w:id="53987" w:name="_Toc214970118"/>
              <w:bookmarkStart w:id="53988" w:name="_Toc214975643"/>
              <w:bookmarkStart w:id="53989" w:name="_Toc219025557"/>
              <w:bookmarkStart w:id="53990" w:name="_Toc219031889"/>
              <w:bookmarkStart w:id="53991" w:name="_Toc219038220"/>
              <w:bookmarkStart w:id="53992" w:name="_Toc219050882"/>
              <w:bookmarkStart w:id="53993" w:name="_Toc219057213"/>
              <w:bookmarkStart w:id="53994" w:name="_Toc219063543"/>
              <w:bookmarkStart w:id="53995" w:name="_Toc219642062"/>
              <w:bookmarkStart w:id="53996" w:name="_Toc219648562"/>
              <w:bookmarkStart w:id="53997" w:name="_Toc219655063"/>
              <w:bookmarkStart w:id="53998" w:name="_Toc219661564"/>
              <w:bookmarkStart w:id="53999" w:name="_Toc219668267"/>
              <w:bookmarkEnd w:id="53955"/>
              <w:bookmarkEnd w:id="53956"/>
              <w:bookmarkEnd w:id="53957"/>
              <w:bookmarkEnd w:id="53958"/>
              <w:bookmarkEnd w:id="53959"/>
              <w:bookmarkEnd w:id="53960"/>
              <w:bookmarkEnd w:id="53961"/>
              <w:bookmarkEnd w:id="53962"/>
              <w:bookmarkEnd w:id="53963"/>
              <w:bookmarkEnd w:id="53964"/>
              <w:bookmarkEnd w:id="53965"/>
              <w:bookmarkEnd w:id="53966"/>
              <w:bookmarkEnd w:id="53967"/>
              <w:bookmarkEnd w:id="53968"/>
              <w:bookmarkEnd w:id="53969"/>
              <w:bookmarkEnd w:id="53970"/>
              <w:bookmarkEnd w:id="53971"/>
              <w:bookmarkEnd w:id="53972"/>
              <w:bookmarkEnd w:id="53973"/>
              <w:bookmarkEnd w:id="53974"/>
              <w:bookmarkEnd w:id="53975"/>
              <w:bookmarkEnd w:id="53976"/>
              <w:bookmarkEnd w:id="53977"/>
              <w:bookmarkEnd w:id="53978"/>
              <w:bookmarkEnd w:id="53979"/>
              <w:bookmarkEnd w:id="53980"/>
              <w:bookmarkEnd w:id="53981"/>
              <w:bookmarkEnd w:id="53982"/>
              <w:bookmarkEnd w:id="53983"/>
              <w:bookmarkEnd w:id="53984"/>
              <w:bookmarkEnd w:id="53985"/>
              <w:bookmarkEnd w:id="53986"/>
              <w:bookmarkEnd w:id="53987"/>
              <w:bookmarkEnd w:id="53988"/>
              <w:bookmarkEnd w:id="53989"/>
              <w:bookmarkEnd w:id="53990"/>
              <w:bookmarkEnd w:id="53991"/>
              <w:bookmarkEnd w:id="53992"/>
              <w:bookmarkEnd w:id="53993"/>
              <w:bookmarkEnd w:id="53994"/>
              <w:bookmarkEnd w:id="53995"/>
              <w:bookmarkEnd w:id="53996"/>
              <w:bookmarkEnd w:id="53997"/>
              <w:bookmarkEnd w:id="53998"/>
              <w:bookmarkEnd w:id="53999"/>
            </w:del>
          </w:p>
        </w:tc>
        <w:bookmarkStart w:id="54000" w:name="_Toc207005913"/>
        <w:bookmarkStart w:id="54001" w:name="_Toc207091636"/>
        <w:bookmarkStart w:id="54002" w:name="_Toc208304486"/>
        <w:bookmarkStart w:id="54003" w:name="_Toc208352662"/>
        <w:bookmarkStart w:id="54004" w:name="_Toc208912822"/>
        <w:bookmarkStart w:id="54005" w:name="_Toc208914572"/>
        <w:bookmarkStart w:id="54006" w:name="_Toc208918075"/>
        <w:bookmarkStart w:id="54007" w:name="_Toc208935280"/>
        <w:bookmarkStart w:id="54008" w:name="_Toc208937033"/>
        <w:bookmarkStart w:id="54009" w:name="_Toc209784959"/>
        <w:bookmarkStart w:id="54010" w:name="_Toc209787780"/>
        <w:bookmarkStart w:id="54011" w:name="_Toc209790594"/>
        <w:bookmarkStart w:id="54012" w:name="_Toc209793407"/>
        <w:bookmarkStart w:id="54013" w:name="_Toc209796225"/>
        <w:bookmarkStart w:id="54014" w:name="_Toc209799046"/>
        <w:bookmarkStart w:id="54015" w:name="_Toc209801857"/>
        <w:bookmarkStart w:id="54016" w:name="_Toc209804674"/>
        <w:bookmarkStart w:id="54017" w:name="_Toc209807567"/>
        <w:bookmarkStart w:id="54018" w:name="_Toc209810568"/>
        <w:bookmarkStart w:id="54019" w:name="_Toc210727530"/>
        <w:bookmarkStart w:id="54020" w:name="_Toc210746129"/>
        <w:bookmarkStart w:id="54021" w:name="_Toc211331085"/>
        <w:bookmarkStart w:id="54022" w:name="_Toc211336691"/>
        <w:bookmarkStart w:id="54023" w:name="_Toc213146256"/>
        <w:bookmarkStart w:id="54024" w:name="_Toc213151477"/>
        <w:bookmarkStart w:id="54025" w:name="_Toc213156689"/>
        <w:bookmarkStart w:id="54026" w:name="_Toc213162176"/>
        <w:bookmarkStart w:id="54027" w:name="_Toc213167432"/>
        <w:bookmarkStart w:id="54028" w:name="_Toc213172692"/>
        <w:bookmarkStart w:id="54029" w:name="_Toc214953660"/>
        <w:bookmarkStart w:id="54030" w:name="_Toc214959185"/>
        <w:bookmarkStart w:id="54031" w:name="_Toc214964594"/>
        <w:bookmarkStart w:id="54032" w:name="_Toc214970119"/>
        <w:bookmarkStart w:id="54033" w:name="_Toc214975644"/>
        <w:bookmarkStart w:id="54034" w:name="_Toc219025558"/>
        <w:bookmarkStart w:id="54035" w:name="_Toc219031890"/>
        <w:bookmarkStart w:id="54036" w:name="_Toc219038221"/>
        <w:bookmarkStart w:id="54037" w:name="_Toc219050883"/>
        <w:bookmarkStart w:id="54038" w:name="_Toc219057214"/>
        <w:bookmarkStart w:id="54039" w:name="_Toc219063544"/>
        <w:bookmarkStart w:id="54040" w:name="_Toc219642063"/>
        <w:bookmarkStart w:id="54041" w:name="_Toc219648563"/>
        <w:bookmarkStart w:id="54042" w:name="_Toc219655064"/>
        <w:bookmarkStart w:id="54043" w:name="_Toc219661565"/>
        <w:bookmarkStart w:id="54044" w:name="_Toc219668268"/>
        <w:bookmarkEnd w:id="54000"/>
        <w:bookmarkEnd w:id="54001"/>
        <w:bookmarkEnd w:id="54002"/>
        <w:bookmarkEnd w:id="54003"/>
        <w:bookmarkEnd w:id="54004"/>
        <w:bookmarkEnd w:id="54005"/>
        <w:bookmarkEnd w:id="54006"/>
        <w:bookmarkEnd w:id="54007"/>
        <w:bookmarkEnd w:id="54008"/>
        <w:bookmarkEnd w:id="54009"/>
        <w:bookmarkEnd w:id="54010"/>
        <w:bookmarkEnd w:id="54011"/>
        <w:bookmarkEnd w:id="54012"/>
        <w:bookmarkEnd w:id="54013"/>
        <w:bookmarkEnd w:id="54014"/>
        <w:bookmarkEnd w:id="54015"/>
        <w:bookmarkEnd w:id="54016"/>
        <w:bookmarkEnd w:id="54017"/>
        <w:bookmarkEnd w:id="54018"/>
        <w:bookmarkEnd w:id="54019"/>
        <w:bookmarkEnd w:id="54020"/>
        <w:bookmarkEnd w:id="54021"/>
        <w:bookmarkEnd w:id="54022"/>
        <w:bookmarkEnd w:id="54023"/>
        <w:bookmarkEnd w:id="54024"/>
        <w:bookmarkEnd w:id="54025"/>
        <w:bookmarkEnd w:id="54026"/>
        <w:bookmarkEnd w:id="54027"/>
        <w:bookmarkEnd w:id="54028"/>
        <w:bookmarkEnd w:id="54029"/>
        <w:bookmarkEnd w:id="54030"/>
        <w:bookmarkEnd w:id="54031"/>
        <w:bookmarkEnd w:id="54032"/>
        <w:bookmarkEnd w:id="54033"/>
        <w:bookmarkEnd w:id="54034"/>
        <w:bookmarkEnd w:id="54035"/>
        <w:bookmarkEnd w:id="54036"/>
        <w:bookmarkEnd w:id="54037"/>
        <w:bookmarkEnd w:id="54038"/>
        <w:bookmarkEnd w:id="54039"/>
        <w:bookmarkEnd w:id="54040"/>
        <w:bookmarkEnd w:id="54041"/>
        <w:bookmarkEnd w:id="54042"/>
        <w:bookmarkEnd w:id="54043"/>
        <w:bookmarkEnd w:id="54044"/>
      </w:tr>
      <w:tr w:rsidR="00653F6B" w:rsidRPr="0028350A" w:rsidDel="00FD4FF6" w14:paraId="7553F78D" w14:textId="14BBEE05" w:rsidTr="00A57FFA">
        <w:trPr>
          <w:cantSplit/>
          <w:tblHeader/>
          <w:jc w:val="center"/>
          <w:del w:id="54045" w:author="Isabella Bjarnhoff" w:date="2025-08-25T08:40:00Z"/>
        </w:trPr>
        <w:tc>
          <w:tcPr>
            <w:tcW w:w="852" w:type="dxa"/>
            <w:shd w:val="pct20" w:color="auto" w:fill="auto"/>
          </w:tcPr>
          <w:p w14:paraId="6EF9483F" w14:textId="0C650CD5" w:rsidR="00653F6B" w:rsidRPr="0028350A" w:rsidDel="00FD4FF6" w:rsidRDefault="00653F6B" w:rsidP="00A57FFA">
            <w:pPr>
              <w:spacing w:before="40" w:after="40"/>
              <w:rPr>
                <w:del w:id="54046" w:author="Isabella Bjarnhoff" w:date="2025-08-25T08:40:00Z" w16du:dateUtc="2025-08-25T06:40:00Z"/>
                <w:rFonts w:cs="Arial"/>
                <w:b/>
                <w:sz w:val="20"/>
                <w:szCs w:val="20"/>
              </w:rPr>
            </w:pPr>
            <w:del w:id="54047" w:author="Isabella Bjarnhoff" w:date="2025-08-25T08:40:00Z" w16du:dateUtc="2025-08-25T06:40:00Z">
              <w:r w:rsidRPr="0028350A" w:rsidDel="00FD4FF6">
                <w:rPr>
                  <w:rFonts w:cs="Arial"/>
                  <w:b/>
                  <w:sz w:val="20"/>
                  <w:szCs w:val="20"/>
                </w:rPr>
                <w:delText>TS</w:delText>
              </w:r>
              <w:bookmarkStart w:id="54048" w:name="_Toc207005914"/>
              <w:bookmarkStart w:id="54049" w:name="_Toc207091637"/>
              <w:bookmarkStart w:id="54050" w:name="_Toc208304487"/>
              <w:bookmarkStart w:id="54051" w:name="_Toc208352663"/>
              <w:bookmarkStart w:id="54052" w:name="_Toc208912823"/>
              <w:bookmarkStart w:id="54053" w:name="_Toc208914573"/>
              <w:bookmarkStart w:id="54054" w:name="_Toc208918076"/>
              <w:bookmarkStart w:id="54055" w:name="_Toc208935281"/>
              <w:bookmarkStart w:id="54056" w:name="_Toc208937034"/>
              <w:bookmarkStart w:id="54057" w:name="_Toc209784960"/>
              <w:bookmarkStart w:id="54058" w:name="_Toc209787781"/>
              <w:bookmarkStart w:id="54059" w:name="_Toc209790595"/>
              <w:bookmarkStart w:id="54060" w:name="_Toc209793408"/>
              <w:bookmarkStart w:id="54061" w:name="_Toc209796226"/>
              <w:bookmarkStart w:id="54062" w:name="_Toc209799047"/>
              <w:bookmarkStart w:id="54063" w:name="_Toc209801858"/>
              <w:bookmarkStart w:id="54064" w:name="_Toc209804675"/>
              <w:bookmarkStart w:id="54065" w:name="_Toc209807568"/>
              <w:bookmarkStart w:id="54066" w:name="_Toc209810569"/>
              <w:bookmarkStart w:id="54067" w:name="_Toc210727531"/>
              <w:bookmarkStart w:id="54068" w:name="_Toc210746130"/>
              <w:bookmarkStart w:id="54069" w:name="_Toc211331086"/>
              <w:bookmarkStart w:id="54070" w:name="_Toc211336692"/>
              <w:bookmarkStart w:id="54071" w:name="_Toc213146257"/>
              <w:bookmarkStart w:id="54072" w:name="_Toc213151478"/>
              <w:bookmarkStart w:id="54073" w:name="_Toc213156690"/>
              <w:bookmarkStart w:id="54074" w:name="_Toc213162177"/>
              <w:bookmarkStart w:id="54075" w:name="_Toc213167433"/>
              <w:bookmarkStart w:id="54076" w:name="_Toc213172693"/>
              <w:bookmarkStart w:id="54077" w:name="_Toc214953661"/>
              <w:bookmarkStart w:id="54078" w:name="_Toc214959186"/>
              <w:bookmarkStart w:id="54079" w:name="_Toc214964595"/>
              <w:bookmarkStart w:id="54080" w:name="_Toc214970120"/>
              <w:bookmarkStart w:id="54081" w:name="_Toc214975645"/>
              <w:bookmarkStart w:id="54082" w:name="_Toc219025559"/>
              <w:bookmarkStart w:id="54083" w:name="_Toc219031891"/>
              <w:bookmarkStart w:id="54084" w:name="_Toc219038222"/>
              <w:bookmarkStart w:id="54085" w:name="_Toc219050884"/>
              <w:bookmarkStart w:id="54086" w:name="_Toc219057215"/>
              <w:bookmarkStart w:id="54087" w:name="_Toc219063545"/>
              <w:bookmarkStart w:id="54088" w:name="_Toc219642064"/>
              <w:bookmarkStart w:id="54089" w:name="_Toc219648564"/>
              <w:bookmarkStart w:id="54090" w:name="_Toc219655065"/>
              <w:bookmarkStart w:id="54091" w:name="_Toc219661566"/>
              <w:bookmarkStart w:id="54092" w:name="_Toc219668269"/>
              <w:bookmarkEnd w:id="54048"/>
              <w:bookmarkEnd w:id="54049"/>
              <w:bookmarkEnd w:id="54050"/>
              <w:bookmarkEnd w:id="54051"/>
              <w:bookmarkEnd w:id="54052"/>
              <w:bookmarkEnd w:id="54053"/>
              <w:bookmarkEnd w:id="54054"/>
              <w:bookmarkEnd w:id="54055"/>
              <w:bookmarkEnd w:id="54056"/>
              <w:bookmarkEnd w:id="54057"/>
              <w:bookmarkEnd w:id="54058"/>
              <w:bookmarkEnd w:id="54059"/>
              <w:bookmarkEnd w:id="54060"/>
              <w:bookmarkEnd w:id="54061"/>
              <w:bookmarkEnd w:id="54062"/>
              <w:bookmarkEnd w:id="54063"/>
              <w:bookmarkEnd w:id="54064"/>
              <w:bookmarkEnd w:id="54065"/>
              <w:bookmarkEnd w:id="54066"/>
              <w:bookmarkEnd w:id="54067"/>
              <w:bookmarkEnd w:id="54068"/>
              <w:bookmarkEnd w:id="54069"/>
              <w:bookmarkEnd w:id="54070"/>
              <w:bookmarkEnd w:id="54071"/>
              <w:bookmarkEnd w:id="54072"/>
              <w:bookmarkEnd w:id="54073"/>
              <w:bookmarkEnd w:id="54074"/>
              <w:bookmarkEnd w:id="54075"/>
              <w:bookmarkEnd w:id="54076"/>
              <w:bookmarkEnd w:id="54077"/>
              <w:bookmarkEnd w:id="54078"/>
              <w:bookmarkEnd w:id="54079"/>
              <w:bookmarkEnd w:id="54080"/>
              <w:bookmarkEnd w:id="54081"/>
              <w:bookmarkEnd w:id="54082"/>
              <w:bookmarkEnd w:id="54083"/>
              <w:bookmarkEnd w:id="54084"/>
              <w:bookmarkEnd w:id="54085"/>
              <w:bookmarkEnd w:id="54086"/>
              <w:bookmarkEnd w:id="54087"/>
              <w:bookmarkEnd w:id="54088"/>
              <w:bookmarkEnd w:id="54089"/>
              <w:bookmarkEnd w:id="54090"/>
              <w:bookmarkEnd w:id="54091"/>
              <w:bookmarkEnd w:id="54092"/>
            </w:del>
          </w:p>
        </w:tc>
        <w:tc>
          <w:tcPr>
            <w:tcW w:w="1276" w:type="dxa"/>
            <w:shd w:val="pct20" w:color="auto" w:fill="auto"/>
          </w:tcPr>
          <w:p w14:paraId="6C5589A7" w14:textId="65D25528" w:rsidR="00653F6B" w:rsidRPr="0028350A" w:rsidDel="00FD4FF6" w:rsidRDefault="00653F6B" w:rsidP="00A57FFA">
            <w:pPr>
              <w:spacing w:before="40" w:after="40"/>
              <w:rPr>
                <w:del w:id="54093" w:author="Isabella Bjarnhoff" w:date="2025-08-25T08:40:00Z" w16du:dateUtc="2025-08-25T06:40:00Z"/>
                <w:rFonts w:cs="Arial"/>
                <w:b/>
                <w:sz w:val="20"/>
                <w:szCs w:val="20"/>
              </w:rPr>
            </w:pPr>
            <w:del w:id="54094" w:author="Isabella Bjarnhoff" w:date="2025-08-25T08:40:00Z" w16du:dateUtc="2025-08-25T06:40:00Z">
              <w:r w:rsidRPr="0028350A" w:rsidDel="00FD4FF6">
                <w:rPr>
                  <w:rFonts w:cs="Arial"/>
                  <w:b/>
                  <w:sz w:val="20"/>
                  <w:szCs w:val="20"/>
                </w:rPr>
                <w:delText>Ref.</w:delText>
              </w:r>
              <w:bookmarkStart w:id="54095" w:name="_Toc207005915"/>
              <w:bookmarkStart w:id="54096" w:name="_Toc207091638"/>
              <w:bookmarkStart w:id="54097" w:name="_Toc208304488"/>
              <w:bookmarkStart w:id="54098" w:name="_Toc208352664"/>
              <w:bookmarkStart w:id="54099" w:name="_Toc208912824"/>
              <w:bookmarkStart w:id="54100" w:name="_Toc208914574"/>
              <w:bookmarkStart w:id="54101" w:name="_Toc208918077"/>
              <w:bookmarkStart w:id="54102" w:name="_Toc208935282"/>
              <w:bookmarkStart w:id="54103" w:name="_Toc208937035"/>
              <w:bookmarkStart w:id="54104" w:name="_Toc209784961"/>
              <w:bookmarkStart w:id="54105" w:name="_Toc209787782"/>
              <w:bookmarkStart w:id="54106" w:name="_Toc209790596"/>
              <w:bookmarkStart w:id="54107" w:name="_Toc209793409"/>
              <w:bookmarkStart w:id="54108" w:name="_Toc209796227"/>
              <w:bookmarkStart w:id="54109" w:name="_Toc209799048"/>
              <w:bookmarkStart w:id="54110" w:name="_Toc209801859"/>
              <w:bookmarkStart w:id="54111" w:name="_Toc209804676"/>
              <w:bookmarkStart w:id="54112" w:name="_Toc209807569"/>
              <w:bookmarkStart w:id="54113" w:name="_Toc209810570"/>
              <w:bookmarkStart w:id="54114" w:name="_Toc210727532"/>
              <w:bookmarkStart w:id="54115" w:name="_Toc210746131"/>
              <w:bookmarkStart w:id="54116" w:name="_Toc211331087"/>
              <w:bookmarkStart w:id="54117" w:name="_Toc211336693"/>
              <w:bookmarkStart w:id="54118" w:name="_Toc213146258"/>
              <w:bookmarkStart w:id="54119" w:name="_Toc213151479"/>
              <w:bookmarkStart w:id="54120" w:name="_Toc213156691"/>
              <w:bookmarkStart w:id="54121" w:name="_Toc213162178"/>
              <w:bookmarkStart w:id="54122" w:name="_Toc213167434"/>
              <w:bookmarkStart w:id="54123" w:name="_Toc213172694"/>
              <w:bookmarkStart w:id="54124" w:name="_Toc214953662"/>
              <w:bookmarkStart w:id="54125" w:name="_Toc214959187"/>
              <w:bookmarkStart w:id="54126" w:name="_Toc214964596"/>
              <w:bookmarkStart w:id="54127" w:name="_Toc214970121"/>
              <w:bookmarkStart w:id="54128" w:name="_Toc214975646"/>
              <w:bookmarkStart w:id="54129" w:name="_Toc219025560"/>
              <w:bookmarkStart w:id="54130" w:name="_Toc219031892"/>
              <w:bookmarkStart w:id="54131" w:name="_Toc219038223"/>
              <w:bookmarkStart w:id="54132" w:name="_Toc219050885"/>
              <w:bookmarkStart w:id="54133" w:name="_Toc219057216"/>
              <w:bookmarkStart w:id="54134" w:name="_Toc219063546"/>
              <w:bookmarkStart w:id="54135" w:name="_Toc219642065"/>
              <w:bookmarkStart w:id="54136" w:name="_Toc219648565"/>
              <w:bookmarkStart w:id="54137" w:name="_Toc219655066"/>
              <w:bookmarkStart w:id="54138" w:name="_Toc219661567"/>
              <w:bookmarkStart w:id="54139" w:name="_Toc219668270"/>
              <w:bookmarkEnd w:id="54095"/>
              <w:bookmarkEnd w:id="54096"/>
              <w:bookmarkEnd w:id="54097"/>
              <w:bookmarkEnd w:id="54098"/>
              <w:bookmarkEnd w:id="54099"/>
              <w:bookmarkEnd w:id="54100"/>
              <w:bookmarkEnd w:id="54101"/>
              <w:bookmarkEnd w:id="54102"/>
              <w:bookmarkEnd w:id="54103"/>
              <w:bookmarkEnd w:id="54104"/>
              <w:bookmarkEnd w:id="54105"/>
              <w:bookmarkEnd w:id="54106"/>
              <w:bookmarkEnd w:id="54107"/>
              <w:bookmarkEnd w:id="54108"/>
              <w:bookmarkEnd w:id="54109"/>
              <w:bookmarkEnd w:id="54110"/>
              <w:bookmarkEnd w:id="54111"/>
              <w:bookmarkEnd w:id="54112"/>
              <w:bookmarkEnd w:id="54113"/>
              <w:bookmarkEnd w:id="54114"/>
              <w:bookmarkEnd w:id="54115"/>
              <w:bookmarkEnd w:id="54116"/>
              <w:bookmarkEnd w:id="54117"/>
              <w:bookmarkEnd w:id="54118"/>
              <w:bookmarkEnd w:id="54119"/>
              <w:bookmarkEnd w:id="54120"/>
              <w:bookmarkEnd w:id="54121"/>
              <w:bookmarkEnd w:id="54122"/>
              <w:bookmarkEnd w:id="54123"/>
              <w:bookmarkEnd w:id="54124"/>
              <w:bookmarkEnd w:id="54125"/>
              <w:bookmarkEnd w:id="54126"/>
              <w:bookmarkEnd w:id="54127"/>
              <w:bookmarkEnd w:id="54128"/>
              <w:bookmarkEnd w:id="54129"/>
              <w:bookmarkEnd w:id="54130"/>
              <w:bookmarkEnd w:id="54131"/>
              <w:bookmarkEnd w:id="54132"/>
              <w:bookmarkEnd w:id="54133"/>
              <w:bookmarkEnd w:id="54134"/>
              <w:bookmarkEnd w:id="54135"/>
              <w:bookmarkEnd w:id="54136"/>
              <w:bookmarkEnd w:id="54137"/>
              <w:bookmarkEnd w:id="54138"/>
              <w:bookmarkEnd w:id="54139"/>
            </w:del>
          </w:p>
        </w:tc>
        <w:tc>
          <w:tcPr>
            <w:tcW w:w="3402" w:type="dxa"/>
            <w:shd w:val="pct20" w:color="auto" w:fill="auto"/>
          </w:tcPr>
          <w:p w14:paraId="288EB3BF" w14:textId="64E8EC29" w:rsidR="00653F6B" w:rsidRPr="0028350A" w:rsidDel="00FD4FF6" w:rsidRDefault="00653F6B" w:rsidP="00A57FFA">
            <w:pPr>
              <w:spacing w:before="40" w:after="40"/>
              <w:rPr>
                <w:del w:id="54140" w:author="Isabella Bjarnhoff" w:date="2025-08-25T08:40:00Z" w16du:dateUtc="2025-08-25T06:40:00Z"/>
                <w:rFonts w:cs="Arial"/>
                <w:b/>
                <w:sz w:val="20"/>
                <w:szCs w:val="20"/>
              </w:rPr>
            </w:pPr>
            <w:del w:id="54141" w:author="Isabella Bjarnhoff" w:date="2025-08-25T08:40:00Z" w16du:dateUtc="2025-08-25T06:40:00Z">
              <w:r w:rsidRPr="0028350A" w:rsidDel="00FD4FF6">
                <w:rPr>
                  <w:rFonts w:cs="Arial"/>
                  <w:b/>
                  <w:sz w:val="20"/>
                  <w:szCs w:val="20"/>
                </w:rPr>
                <w:delText>Input / Action</w:delText>
              </w:r>
              <w:bookmarkStart w:id="54142" w:name="_Toc207005916"/>
              <w:bookmarkStart w:id="54143" w:name="_Toc207091639"/>
              <w:bookmarkStart w:id="54144" w:name="_Toc208304489"/>
              <w:bookmarkStart w:id="54145" w:name="_Toc208352665"/>
              <w:bookmarkStart w:id="54146" w:name="_Toc208912825"/>
              <w:bookmarkStart w:id="54147" w:name="_Toc208914575"/>
              <w:bookmarkStart w:id="54148" w:name="_Toc208918078"/>
              <w:bookmarkStart w:id="54149" w:name="_Toc208935283"/>
              <w:bookmarkStart w:id="54150" w:name="_Toc208937036"/>
              <w:bookmarkStart w:id="54151" w:name="_Toc209784962"/>
              <w:bookmarkStart w:id="54152" w:name="_Toc209787783"/>
              <w:bookmarkStart w:id="54153" w:name="_Toc209790597"/>
              <w:bookmarkStart w:id="54154" w:name="_Toc209793410"/>
              <w:bookmarkStart w:id="54155" w:name="_Toc209796228"/>
              <w:bookmarkStart w:id="54156" w:name="_Toc209799049"/>
              <w:bookmarkStart w:id="54157" w:name="_Toc209801860"/>
              <w:bookmarkStart w:id="54158" w:name="_Toc209804677"/>
              <w:bookmarkStart w:id="54159" w:name="_Toc209807570"/>
              <w:bookmarkStart w:id="54160" w:name="_Toc209810571"/>
              <w:bookmarkStart w:id="54161" w:name="_Toc210727533"/>
              <w:bookmarkStart w:id="54162" w:name="_Toc210746132"/>
              <w:bookmarkStart w:id="54163" w:name="_Toc211331088"/>
              <w:bookmarkStart w:id="54164" w:name="_Toc211336694"/>
              <w:bookmarkStart w:id="54165" w:name="_Toc213146259"/>
              <w:bookmarkStart w:id="54166" w:name="_Toc213151480"/>
              <w:bookmarkStart w:id="54167" w:name="_Toc213156692"/>
              <w:bookmarkStart w:id="54168" w:name="_Toc213162179"/>
              <w:bookmarkStart w:id="54169" w:name="_Toc213167435"/>
              <w:bookmarkStart w:id="54170" w:name="_Toc213172695"/>
              <w:bookmarkStart w:id="54171" w:name="_Toc214953663"/>
              <w:bookmarkStart w:id="54172" w:name="_Toc214959188"/>
              <w:bookmarkStart w:id="54173" w:name="_Toc214964597"/>
              <w:bookmarkStart w:id="54174" w:name="_Toc214970122"/>
              <w:bookmarkStart w:id="54175" w:name="_Toc214975647"/>
              <w:bookmarkStart w:id="54176" w:name="_Toc219025561"/>
              <w:bookmarkStart w:id="54177" w:name="_Toc219031893"/>
              <w:bookmarkStart w:id="54178" w:name="_Toc219038224"/>
              <w:bookmarkStart w:id="54179" w:name="_Toc219050886"/>
              <w:bookmarkStart w:id="54180" w:name="_Toc219057217"/>
              <w:bookmarkStart w:id="54181" w:name="_Toc219063547"/>
              <w:bookmarkStart w:id="54182" w:name="_Toc219642066"/>
              <w:bookmarkStart w:id="54183" w:name="_Toc219648566"/>
              <w:bookmarkStart w:id="54184" w:name="_Toc219655067"/>
              <w:bookmarkStart w:id="54185" w:name="_Toc219661568"/>
              <w:bookmarkStart w:id="54186" w:name="_Toc219668271"/>
              <w:bookmarkEnd w:id="54142"/>
              <w:bookmarkEnd w:id="54143"/>
              <w:bookmarkEnd w:id="54144"/>
              <w:bookmarkEnd w:id="54145"/>
              <w:bookmarkEnd w:id="54146"/>
              <w:bookmarkEnd w:id="54147"/>
              <w:bookmarkEnd w:id="54148"/>
              <w:bookmarkEnd w:id="54149"/>
              <w:bookmarkEnd w:id="54150"/>
              <w:bookmarkEnd w:id="54151"/>
              <w:bookmarkEnd w:id="54152"/>
              <w:bookmarkEnd w:id="54153"/>
              <w:bookmarkEnd w:id="54154"/>
              <w:bookmarkEnd w:id="54155"/>
              <w:bookmarkEnd w:id="54156"/>
              <w:bookmarkEnd w:id="54157"/>
              <w:bookmarkEnd w:id="54158"/>
              <w:bookmarkEnd w:id="54159"/>
              <w:bookmarkEnd w:id="54160"/>
              <w:bookmarkEnd w:id="54161"/>
              <w:bookmarkEnd w:id="54162"/>
              <w:bookmarkEnd w:id="54163"/>
              <w:bookmarkEnd w:id="54164"/>
              <w:bookmarkEnd w:id="54165"/>
              <w:bookmarkEnd w:id="54166"/>
              <w:bookmarkEnd w:id="54167"/>
              <w:bookmarkEnd w:id="54168"/>
              <w:bookmarkEnd w:id="54169"/>
              <w:bookmarkEnd w:id="54170"/>
              <w:bookmarkEnd w:id="54171"/>
              <w:bookmarkEnd w:id="54172"/>
              <w:bookmarkEnd w:id="54173"/>
              <w:bookmarkEnd w:id="54174"/>
              <w:bookmarkEnd w:id="54175"/>
              <w:bookmarkEnd w:id="54176"/>
              <w:bookmarkEnd w:id="54177"/>
              <w:bookmarkEnd w:id="54178"/>
              <w:bookmarkEnd w:id="54179"/>
              <w:bookmarkEnd w:id="54180"/>
              <w:bookmarkEnd w:id="54181"/>
              <w:bookmarkEnd w:id="54182"/>
              <w:bookmarkEnd w:id="54183"/>
              <w:bookmarkEnd w:id="54184"/>
              <w:bookmarkEnd w:id="54185"/>
              <w:bookmarkEnd w:id="54186"/>
            </w:del>
          </w:p>
        </w:tc>
        <w:tc>
          <w:tcPr>
            <w:tcW w:w="3543" w:type="dxa"/>
            <w:shd w:val="pct20" w:color="auto" w:fill="auto"/>
          </w:tcPr>
          <w:p w14:paraId="05926568" w14:textId="0CDCD68D" w:rsidR="00653F6B" w:rsidRPr="0028350A" w:rsidDel="00FD4FF6" w:rsidRDefault="00653F6B" w:rsidP="00A57FFA">
            <w:pPr>
              <w:spacing w:before="40" w:after="40"/>
              <w:rPr>
                <w:del w:id="54187" w:author="Isabella Bjarnhoff" w:date="2025-08-25T08:40:00Z" w16du:dateUtc="2025-08-25T06:40:00Z"/>
                <w:rFonts w:cs="Arial"/>
                <w:b/>
                <w:sz w:val="20"/>
                <w:szCs w:val="20"/>
              </w:rPr>
            </w:pPr>
            <w:del w:id="54188" w:author="Isabella Bjarnhoff" w:date="2025-08-25T08:40:00Z" w16du:dateUtc="2025-08-25T06:40:00Z">
              <w:r w:rsidRPr="0028350A" w:rsidDel="00FD4FF6">
                <w:rPr>
                  <w:rFonts w:cs="Arial"/>
                  <w:b/>
                  <w:sz w:val="20"/>
                  <w:szCs w:val="20"/>
                </w:rPr>
                <w:delText>Expected Output</w:delText>
              </w:r>
              <w:bookmarkStart w:id="54189" w:name="_Toc207005917"/>
              <w:bookmarkStart w:id="54190" w:name="_Toc207091640"/>
              <w:bookmarkStart w:id="54191" w:name="_Toc208304490"/>
              <w:bookmarkStart w:id="54192" w:name="_Toc208352666"/>
              <w:bookmarkStart w:id="54193" w:name="_Toc208912826"/>
              <w:bookmarkStart w:id="54194" w:name="_Toc208914576"/>
              <w:bookmarkStart w:id="54195" w:name="_Toc208918079"/>
              <w:bookmarkStart w:id="54196" w:name="_Toc208935284"/>
              <w:bookmarkStart w:id="54197" w:name="_Toc208937037"/>
              <w:bookmarkStart w:id="54198" w:name="_Toc209784963"/>
              <w:bookmarkStart w:id="54199" w:name="_Toc209787784"/>
              <w:bookmarkStart w:id="54200" w:name="_Toc209790598"/>
              <w:bookmarkStart w:id="54201" w:name="_Toc209793411"/>
              <w:bookmarkStart w:id="54202" w:name="_Toc209796229"/>
              <w:bookmarkStart w:id="54203" w:name="_Toc209799050"/>
              <w:bookmarkStart w:id="54204" w:name="_Toc209801861"/>
              <w:bookmarkStart w:id="54205" w:name="_Toc209804678"/>
              <w:bookmarkStart w:id="54206" w:name="_Toc209807571"/>
              <w:bookmarkStart w:id="54207" w:name="_Toc209810572"/>
              <w:bookmarkStart w:id="54208" w:name="_Toc210727534"/>
              <w:bookmarkStart w:id="54209" w:name="_Toc210746133"/>
              <w:bookmarkStart w:id="54210" w:name="_Toc211331089"/>
              <w:bookmarkStart w:id="54211" w:name="_Toc211336695"/>
              <w:bookmarkStart w:id="54212" w:name="_Toc213146260"/>
              <w:bookmarkStart w:id="54213" w:name="_Toc213151481"/>
              <w:bookmarkStart w:id="54214" w:name="_Toc213156693"/>
              <w:bookmarkStart w:id="54215" w:name="_Toc213162180"/>
              <w:bookmarkStart w:id="54216" w:name="_Toc213167436"/>
              <w:bookmarkStart w:id="54217" w:name="_Toc213172696"/>
              <w:bookmarkStart w:id="54218" w:name="_Toc214953664"/>
              <w:bookmarkStart w:id="54219" w:name="_Toc214959189"/>
              <w:bookmarkStart w:id="54220" w:name="_Toc214964598"/>
              <w:bookmarkStart w:id="54221" w:name="_Toc214970123"/>
              <w:bookmarkStart w:id="54222" w:name="_Toc214975648"/>
              <w:bookmarkStart w:id="54223" w:name="_Toc219025562"/>
              <w:bookmarkStart w:id="54224" w:name="_Toc219031894"/>
              <w:bookmarkStart w:id="54225" w:name="_Toc219038225"/>
              <w:bookmarkStart w:id="54226" w:name="_Toc219050887"/>
              <w:bookmarkStart w:id="54227" w:name="_Toc219057218"/>
              <w:bookmarkStart w:id="54228" w:name="_Toc219063548"/>
              <w:bookmarkStart w:id="54229" w:name="_Toc219642067"/>
              <w:bookmarkStart w:id="54230" w:name="_Toc219648567"/>
              <w:bookmarkStart w:id="54231" w:name="_Toc219655068"/>
              <w:bookmarkStart w:id="54232" w:name="_Toc219661569"/>
              <w:bookmarkStart w:id="54233" w:name="_Toc219668272"/>
              <w:bookmarkEnd w:id="54189"/>
              <w:bookmarkEnd w:id="54190"/>
              <w:bookmarkEnd w:id="54191"/>
              <w:bookmarkEnd w:id="54192"/>
              <w:bookmarkEnd w:id="54193"/>
              <w:bookmarkEnd w:id="54194"/>
              <w:bookmarkEnd w:id="54195"/>
              <w:bookmarkEnd w:id="54196"/>
              <w:bookmarkEnd w:id="54197"/>
              <w:bookmarkEnd w:id="54198"/>
              <w:bookmarkEnd w:id="54199"/>
              <w:bookmarkEnd w:id="54200"/>
              <w:bookmarkEnd w:id="54201"/>
              <w:bookmarkEnd w:id="54202"/>
              <w:bookmarkEnd w:id="54203"/>
              <w:bookmarkEnd w:id="54204"/>
              <w:bookmarkEnd w:id="54205"/>
              <w:bookmarkEnd w:id="54206"/>
              <w:bookmarkEnd w:id="54207"/>
              <w:bookmarkEnd w:id="54208"/>
              <w:bookmarkEnd w:id="54209"/>
              <w:bookmarkEnd w:id="54210"/>
              <w:bookmarkEnd w:id="54211"/>
              <w:bookmarkEnd w:id="54212"/>
              <w:bookmarkEnd w:id="54213"/>
              <w:bookmarkEnd w:id="54214"/>
              <w:bookmarkEnd w:id="54215"/>
              <w:bookmarkEnd w:id="54216"/>
              <w:bookmarkEnd w:id="54217"/>
              <w:bookmarkEnd w:id="54218"/>
              <w:bookmarkEnd w:id="54219"/>
              <w:bookmarkEnd w:id="54220"/>
              <w:bookmarkEnd w:id="54221"/>
              <w:bookmarkEnd w:id="54222"/>
              <w:bookmarkEnd w:id="54223"/>
              <w:bookmarkEnd w:id="54224"/>
              <w:bookmarkEnd w:id="54225"/>
              <w:bookmarkEnd w:id="54226"/>
              <w:bookmarkEnd w:id="54227"/>
              <w:bookmarkEnd w:id="54228"/>
              <w:bookmarkEnd w:id="54229"/>
              <w:bookmarkEnd w:id="54230"/>
              <w:bookmarkEnd w:id="54231"/>
              <w:bookmarkEnd w:id="54232"/>
              <w:bookmarkEnd w:id="54233"/>
            </w:del>
          </w:p>
        </w:tc>
        <w:tc>
          <w:tcPr>
            <w:tcW w:w="566" w:type="dxa"/>
            <w:shd w:val="pct20" w:color="auto" w:fill="auto"/>
          </w:tcPr>
          <w:p w14:paraId="5C48F10A" w14:textId="4AFADB4D" w:rsidR="00653F6B" w:rsidRPr="0028350A" w:rsidDel="00FD4FF6" w:rsidRDefault="00653F6B" w:rsidP="00A57FFA">
            <w:pPr>
              <w:spacing w:before="40" w:after="40"/>
              <w:rPr>
                <w:del w:id="54234" w:author="Isabella Bjarnhoff" w:date="2025-08-25T08:40:00Z" w16du:dateUtc="2025-08-25T06:40:00Z"/>
                <w:rFonts w:cs="Arial"/>
                <w:b/>
                <w:sz w:val="20"/>
                <w:szCs w:val="20"/>
              </w:rPr>
            </w:pPr>
            <w:del w:id="54235" w:author="Isabella Bjarnhoff" w:date="2025-08-25T08:40:00Z" w16du:dateUtc="2025-08-25T06:40:00Z">
              <w:r w:rsidRPr="0028350A" w:rsidDel="00FD4FF6">
                <w:rPr>
                  <w:rFonts w:cs="Arial"/>
                  <w:b/>
                  <w:sz w:val="20"/>
                  <w:szCs w:val="20"/>
                </w:rPr>
                <w:delText>OK</w:delText>
              </w:r>
              <w:bookmarkStart w:id="54236" w:name="_Toc207005918"/>
              <w:bookmarkStart w:id="54237" w:name="_Toc207091641"/>
              <w:bookmarkStart w:id="54238" w:name="_Toc208304491"/>
              <w:bookmarkStart w:id="54239" w:name="_Toc208352667"/>
              <w:bookmarkStart w:id="54240" w:name="_Toc208912827"/>
              <w:bookmarkStart w:id="54241" w:name="_Toc208914577"/>
              <w:bookmarkStart w:id="54242" w:name="_Toc208918080"/>
              <w:bookmarkStart w:id="54243" w:name="_Toc208935285"/>
              <w:bookmarkStart w:id="54244" w:name="_Toc208937038"/>
              <w:bookmarkStart w:id="54245" w:name="_Toc209784964"/>
              <w:bookmarkStart w:id="54246" w:name="_Toc209787785"/>
              <w:bookmarkStart w:id="54247" w:name="_Toc209790599"/>
              <w:bookmarkStart w:id="54248" w:name="_Toc209793412"/>
              <w:bookmarkStart w:id="54249" w:name="_Toc209796230"/>
              <w:bookmarkStart w:id="54250" w:name="_Toc209799051"/>
              <w:bookmarkStart w:id="54251" w:name="_Toc209801862"/>
              <w:bookmarkStart w:id="54252" w:name="_Toc209804679"/>
              <w:bookmarkStart w:id="54253" w:name="_Toc209807572"/>
              <w:bookmarkStart w:id="54254" w:name="_Toc209810573"/>
              <w:bookmarkStart w:id="54255" w:name="_Toc210727535"/>
              <w:bookmarkStart w:id="54256" w:name="_Toc210746134"/>
              <w:bookmarkStart w:id="54257" w:name="_Toc211331090"/>
              <w:bookmarkStart w:id="54258" w:name="_Toc211336696"/>
              <w:bookmarkStart w:id="54259" w:name="_Toc213146261"/>
              <w:bookmarkStart w:id="54260" w:name="_Toc213151482"/>
              <w:bookmarkStart w:id="54261" w:name="_Toc213156694"/>
              <w:bookmarkStart w:id="54262" w:name="_Toc213162181"/>
              <w:bookmarkStart w:id="54263" w:name="_Toc213167437"/>
              <w:bookmarkStart w:id="54264" w:name="_Toc213172697"/>
              <w:bookmarkStart w:id="54265" w:name="_Toc214953665"/>
              <w:bookmarkStart w:id="54266" w:name="_Toc214959190"/>
              <w:bookmarkStart w:id="54267" w:name="_Toc214964599"/>
              <w:bookmarkStart w:id="54268" w:name="_Toc214970124"/>
              <w:bookmarkStart w:id="54269" w:name="_Toc214975649"/>
              <w:bookmarkStart w:id="54270" w:name="_Toc219025563"/>
              <w:bookmarkStart w:id="54271" w:name="_Toc219031895"/>
              <w:bookmarkStart w:id="54272" w:name="_Toc219038226"/>
              <w:bookmarkStart w:id="54273" w:name="_Toc219050888"/>
              <w:bookmarkStart w:id="54274" w:name="_Toc219057219"/>
              <w:bookmarkStart w:id="54275" w:name="_Toc219063549"/>
              <w:bookmarkStart w:id="54276" w:name="_Toc219642068"/>
              <w:bookmarkStart w:id="54277" w:name="_Toc219648568"/>
              <w:bookmarkStart w:id="54278" w:name="_Toc219655069"/>
              <w:bookmarkStart w:id="54279" w:name="_Toc219661570"/>
              <w:bookmarkStart w:id="54280" w:name="_Toc219668273"/>
              <w:bookmarkEnd w:id="54236"/>
              <w:bookmarkEnd w:id="54237"/>
              <w:bookmarkEnd w:id="54238"/>
              <w:bookmarkEnd w:id="54239"/>
              <w:bookmarkEnd w:id="54240"/>
              <w:bookmarkEnd w:id="54241"/>
              <w:bookmarkEnd w:id="54242"/>
              <w:bookmarkEnd w:id="54243"/>
              <w:bookmarkEnd w:id="54244"/>
              <w:bookmarkEnd w:id="54245"/>
              <w:bookmarkEnd w:id="54246"/>
              <w:bookmarkEnd w:id="54247"/>
              <w:bookmarkEnd w:id="54248"/>
              <w:bookmarkEnd w:id="54249"/>
              <w:bookmarkEnd w:id="54250"/>
              <w:bookmarkEnd w:id="54251"/>
              <w:bookmarkEnd w:id="54252"/>
              <w:bookmarkEnd w:id="54253"/>
              <w:bookmarkEnd w:id="54254"/>
              <w:bookmarkEnd w:id="54255"/>
              <w:bookmarkEnd w:id="54256"/>
              <w:bookmarkEnd w:id="54257"/>
              <w:bookmarkEnd w:id="54258"/>
              <w:bookmarkEnd w:id="54259"/>
              <w:bookmarkEnd w:id="54260"/>
              <w:bookmarkEnd w:id="54261"/>
              <w:bookmarkEnd w:id="54262"/>
              <w:bookmarkEnd w:id="54263"/>
              <w:bookmarkEnd w:id="54264"/>
              <w:bookmarkEnd w:id="54265"/>
              <w:bookmarkEnd w:id="54266"/>
              <w:bookmarkEnd w:id="54267"/>
              <w:bookmarkEnd w:id="54268"/>
              <w:bookmarkEnd w:id="54269"/>
              <w:bookmarkEnd w:id="54270"/>
              <w:bookmarkEnd w:id="54271"/>
              <w:bookmarkEnd w:id="54272"/>
              <w:bookmarkEnd w:id="54273"/>
              <w:bookmarkEnd w:id="54274"/>
              <w:bookmarkEnd w:id="54275"/>
              <w:bookmarkEnd w:id="54276"/>
              <w:bookmarkEnd w:id="54277"/>
              <w:bookmarkEnd w:id="54278"/>
              <w:bookmarkEnd w:id="54279"/>
              <w:bookmarkEnd w:id="54280"/>
            </w:del>
          </w:p>
        </w:tc>
        <w:bookmarkStart w:id="54281" w:name="_Toc207005919"/>
        <w:bookmarkStart w:id="54282" w:name="_Toc207091642"/>
        <w:bookmarkStart w:id="54283" w:name="_Toc208304492"/>
        <w:bookmarkStart w:id="54284" w:name="_Toc208352668"/>
        <w:bookmarkStart w:id="54285" w:name="_Toc208912828"/>
        <w:bookmarkStart w:id="54286" w:name="_Toc208914578"/>
        <w:bookmarkStart w:id="54287" w:name="_Toc208918081"/>
        <w:bookmarkStart w:id="54288" w:name="_Toc208935286"/>
        <w:bookmarkStart w:id="54289" w:name="_Toc208937039"/>
        <w:bookmarkStart w:id="54290" w:name="_Toc209784965"/>
        <w:bookmarkStart w:id="54291" w:name="_Toc209787786"/>
        <w:bookmarkStart w:id="54292" w:name="_Toc209790600"/>
        <w:bookmarkStart w:id="54293" w:name="_Toc209793413"/>
        <w:bookmarkStart w:id="54294" w:name="_Toc209796231"/>
        <w:bookmarkStart w:id="54295" w:name="_Toc209799052"/>
        <w:bookmarkStart w:id="54296" w:name="_Toc209801863"/>
        <w:bookmarkStart w:id="54297" w:name="_Toc209804680"/>
        <w:bookmarkStart w:id="54298" w:name="_Toc209807573"/>
        <w:bookmarkStart w:id="54299" w:name="_Toc209810574"/>
        <w:bookmarkStart w:id="54300" w:name="_Toc210727536"/>
        <w:bookmarkStart w:id="54301" w:name="_Toc210746135"/>
        <w:bookmarkStart w:id="54302" w:name="_Toc211331091"/>
        <w:bookmarkStart w:id="54303" w:name="_Toc211336697"/>
        <w:bookmarkStart w:id="54304" w:name="_Toc213146262"/>
        <w:bookmarkStart w:id="54305" w:name="_Toc213151483"/>
        <w:bookmarkStart w:id="54306" w:name="_Toc213156695"/>
        <w:bookmarkStart w:id="54307" w:name="_Toc213162182"/>
        <w:bookmarkStart w:id="54308" w:name="_Toc213167438"/>
        <w:bookmarkStart w:id="54309" w:name="_Toc213172698"/>
        <w:bookmarkStart w:id="54310" w:name="_Toc214953666"/>
        <w:bookmarkStart w:id="54311" w:name="_Toc214959191"/>
        <w:bookmarkStart w:id="54312" w:name="_Toc214964600"/>
        <w:bookmarkStart w:id="54313" w:name="_Toc214970125"/>
        <w:bookmarkStart w:id="54314" w:name="_Toc214975650"/>
        <w:bookmarkStart w:id="54315" w:name="_Toc219025564"/>
        <w:bookmarkStart w:id="54316" w:name="_Toc219031896"/>
        <w:bookmarkStart w:id="54317" w:name="_Toc219038227"/>
        <w:bookmarkStart w:id="54318" w:name="_Toc219050889"/>
        <w:bookmarkStart w:id="54319" w:name="_Toc219057220"/>
        <w:bookmarkStart w:id="54320" w:name="_Toc219063550"/>
        <w:bookmarkStart w:id="54321" w:name="_Toc219642069"/>
        <w:bookmarkStart w:id="54322" w:name="_Toc219648569"/>
        <w:bookmarkStart w:id="54323" w:name="_Toc219655070"/>
        <w:bookmarkStart w:id="54324" w:name="_Toc219661571"/>
        <w:bookmarkStart w:id="54325" w:name="_Toc219668274"/>
        <w:bookmarkEnd w:id="54281"/>
        <w:bookmarkEnd w:id="54282"/>
        <w:bookmarkEnd w:id="54283"/>
        <w:bookmarkEnd w:id="54284"/>
        <w:bookmarkEnd w:id="54285"/>
        <w:bookmarkEnd w:id="54286"/>
        <w:bookmarkEnd w:id="54287"/>
        <w:bookmarkEnd w:id="54288"/>
        <w:bookmarkEnd w:id="54289"/>
        <w:bookmarkEnd w:id="54290"/>
        <w:bookmarkEnd w:id="54291"/>
        <w:bookmarkEnd w:id="54292"/>
        <w:bookmarkEnd w:id="54293"/>
        <w:bookmarkEnd w:id="54294"/>
        <w:bookmarkEnd w:id="54295"/>
        <w:bookmarkEnd w:id="54296"/>
        <w:bookmarkEnd w:id="54297"/>
        <w:bookmarkEnd w:id="54298"/>
        <w:bookmarkEnd w:id="54299"/>
        <w:bookmarkEnd w:id="54300"/>
        <w:bookmarkEnd w:id="54301"/>
        <w:bookmarkEnd w:id="54302"/>
        <w:bookmarkEnd w:id="54303"/>
        <w:bookmarkEnd w:id="54304"/>
        <w:bookmarkEnd w:id="54305"/>
        <w:bookmarkEnd w:id="54306"/>
        <w:bookmarkEnd w:id="54307"/>
        <w:bookmarkEnd w:id="54308"/>
        <w:bookmarkEnd w:id="54309"/>
        <w:bookmarkEnd w:id="54310"/>
        <w:bookmarkEnd w:id="54311"/>
        <w:bookmarkEnd w:id="54312"/>
        <w:bookmarkEnd w:id="54313"/>
        <w:bookmarkEnd w:id="54314"/>
        <w:bookmarkEnd w:id="54315"/>
        <w:bookmarkEnd w:id="54316"/>
        <w:bookmarkEnd w:id="54317"/>
        <w:bookmarkEnd w:id="54318"/>
        <w:bookmarkEnd w:id="54319"/>
        <w:bookmarkEnd w:id="54320"/>
        <w:bookmarkEnd w:id="54321"/>
        <w:bookmarkEnd w:id="54322"/>
        <w:bookmarkEnd w:id="54323"/>
        <w:bookmarkEnd w:id="54324"/>
        <w:bookmarkEnd w:id="54325"/>
      </w:tr>
      <w:tr w:rsidR="00653F6B" w:rsidRPr="0028350A" w:rsidDel="00FD4FF6" w14:paraId="3E9771F0" w14:textId="464162E5" w:rsidTr="00A57FFA">
        <w:trPr>
          <w:cantSplit/>
          <w:jc w:val="center"/>
          <w:del w:id="54326" w:author="Isabella Bjarnhoff" w:date="2025-08-25T08:40:00Z"/>
        </w:trPr>
        <w:tc>
          <w:tcPr>
            <w:tcW w:w="852" w:type="dxa"/>
            <w:shd w:val="clear" w:color="auto" w:fill="F2F2F2" w:themeFill="background1" w:themeFillShade="F2"/>
          </w:tcPr>
          <w:p w14:paraId="314CE425" w14:textId="073F4930" w:rsidR="00653F6B" w:rsidRPr="0028350A" w:rsidDel="00FD4FF6" w:rsidRDefault="00653F6B" w:rsidP="00A57FFA">
            <w:pPr>
              <w:pStyle w:val="CommentBox"/>
              <w:rPr>
                <w:del w:id="54327" w:author="Isabella Bjarnhoff" w:date="2025-08-25T08:40:00Z" w16du:dateUtc="2025-08-25T06:40:00Z"/>
              </w:rPr>
            </w:pPr>
            <w:del w:id="54328" w:author="Isabella Bjarnhoff" w:date="2025-08-25T08:40:00Z" w16du:dateUtc="2025-08-25T06:40:00Z">
              <w:r w:rsidRPr="0028350A" w:rsidDel="00FD4FF6">
                <w:delText>Comm.</w:delText>
              </w:r>
              <w:bookmarkStart w:id="54329" w:name="_Toc207005920"/>
              <w:bookmarkStart w:id="54330" w:name="_Toc207091643"/>
              <w:bookmarkStart w:id="54331" w:name="_Toc208304493"/>
              <w:bookmarkStart w:id="54332" w:name="_Toc208352669"/>
              <w:bookmarkStart w:id="54333" w:name="_Toc208912829"/>
              <w:bookmarkStart w:id="54334" w:name="_Toc208914579"/>
              <w:bookmarkStart w:id="54335" w:name="_Toc208918082"/>
              <w:bookmarkStart w:id="54336" w:name="_Toc208935287"/>
              <w:bookmarkStart w:id="54337" w:name="_Toc208937040"/>
              <w:bookmarkStart w:id="54338" w:name="_Toc209784966"/>
              <w:bookmarkStart w:id="54339" w:name="_Toc209787787"/>
              <w:bookmarkStart w:id="54340" w:name="_Toc209790601"/>
              <w:bookmarkStart w:id="54341" w:name="_Toc209793414"/>
              <w:bookmarkStart w:id="54342" w:name="_Toc209796232"/>
              <w:bookmarkStart w:id="54343" w:name="_Toc209799053"/>
              <w:bookmarkStart w:id="54344" w:name="_Toc209801864"/>
              <w:bookmarkStart w:id="54345" w:name="_Toc209804681"/>
              <w:bookmarkStart w:id="54346" w:name="_Toc209807574"/>
              <w:bookmarkStart w:id="54347" w:name="_Toc209810575"/>
              <w:bookmarkStart w:id="54348" w:name="_Toc210727537"/>
              <w:bookmarkStart w:id="54349" w:name="_Toc210746136"/>
              <w:bookmarkStart w:id="54350" w:name="_Toc211331092"/>
              <w:bookmarkStart w:id="54351" w:name="_Toc211336698"/>
              <w:bookmarkStart w:id="54352" w:name="_Toc213146263"/>
              <w:bookmarkStart w:id="54353" w:name="_Toc213151484"/>
              <w:bookmarkStart w:id="54354" w:name="_Toc213156696"/>
              <w:bookmarkStart w:id="54355" w:name="_Toc213162183"/>
              <w:bookmarkStart w:id="54356" w:name="_Toc213167439"/>
              <w:bookmarkStart w:id="54357" w:name="_Toc213172699"/>
              <w:bookmarkStart w:id="54358" w:name="_Toc214953667"/>
              <w:bookmarkStart w:id="54359" w:name="_Toc214959192"/>
              <w:bookmarkStart w:id="54360" w:name="_Toc214964601"/>
              <w:bookmarkStart w:id="54361" w:name="_Toc214970126"/>
              <w:bookmarkStart w:id="54362" w:name="_Toc214975651"/>
              <w:bookmarkStart w:id="54363" w:name="_Toc219025565"/>
              <w:bookmarkStart w:id="54364" w:name="_Toc219031897"/>
              <w:bookmarkStart w:id="54365" w:name="_Toc219038228"/>
              <w:bookmarkStart w:id="54366" w:name="_Toc219050890"/>
              <w:bookmarkStart w:id="54367" w:name="_Toc219057221"/>
              <w:bookmarkStart w:id="54368" w:name="_Toc219063551"/>
              <w:bookmarkStart w:id="54369" w:name="_Toc219642070"/>
              <w:bookmarkStart w:id="54370" w:name="_Toc219648570"/>
              <w:bookmarkStart w:id="54371" w:name="_Toc219655071"/>
              <w:bookmarkStart w:id="54372" w:name="_Toc219661572"/>
              <w:bookmarkStart w:id="54373" w:name="_Toc219668275"/>
              <w:bookmarkEnd w:id="54329"/>
              <w:bookmarkEnd w:id="54330"/>
              <w:bookmarkEnd w:id="54331"/>
              <w:bookmarkEnd w:id="54332"/>
              <w:bookmarkEnd w:id="54333"/>
              <w:bookmarkEnd w:id="54334"/>
              <w:bookmarkEnd w:id="54335"/>
              <w:bookmarkEnd w:id="54336"/>
              <w:bookmarkEnd w:id="54337"/>
              <w:bookmarkEnd w:id="54338"/>
              <w:bookmarkEnd w:id="54339"/>
              <w:bookmarkEnd w:id="54340"/>
              <w:bookmarkEnd w:id="54341"/>
              <w:bookmarkEnd w:id="54342"/>
              <w:bookmarkEnd w:id="54343"/>
              <w:bookmarkEnd w:id="54344"/>
              <w:bookmarkEnd w:id="54345"/>
              <w:bookmarkEnd w:id="54346"/>
              <w:bookmarkEnd w:id="54347"/>
              <w:bookmarkEnd w:id="54348"/>
              <w:bookmarkEnd w:id="54349"/>
              <w:bookmarkEnd w:id="54350"/>
              <w:bookmarkEnd w:id="54351"/>
              <w:bookmarkEnd w:id="54352"/>
              <w:bookmarkEnd w:id="54353"/>
              <w:bookmarkEnd w:id="54354"/>
              <w:bookmarkEnd w:id="54355"/>
              <w:bookmarkEnd w:id="54356"/>
              <w:bookmarkEnd w:id="54357"/>
              <w:bookmarkEnd w:id="54358"/>
              <w:bookmarkEnd w:id="54359"/>
              <w:bookmarkEnd w:id="54360"/>
              <w:bookmarkEnd w:id="54361"/>
              <w:bookmarkEnd w:id="54362"/>
              <w:bookmarkEnd w:id="54363"/>
              <w:bookmarkEnd w:id="54364"/>
              <w:bookmarkEnd w:id="54365"/>
              <w:bookmarkEnd w:id="54366"/>
              <w:bookmarkEnd w:id="54367"/>
              <w:bookmarkEnd w:id="54368"/>
              <w:bookmarkEnd w:id="54369"/>
              <w:bookmarkEnd w:id="54370"/>
              <w:bookmarkEnd w:id="54371"/>
              <w:bookmarkEnd w:id="54372"/>
              <w:bookmarkEnd w:id="54373"/>
            </w:del>
          </w:p>
        </w:tc>
        <w:tc>
          <w:tcPr>
            <w:tcW w:w="8787" w:type="dxa"/>
            <w:gridSpan w:val="4"/>
            <w:shd w:val="clear" w:color="auto" w:fill="F2F2F2" w:themeFill="background1" w:themeFillShade="F2"/>
          </w:tcPr>
          <w:p w14:paraId="6DD92619" w14:textId="21E76CB0" w:rsidR="00653F6B" w:rsidRPr="0028350A" w:rsidDel="00FD4FF6" w:rsidRDefault="00653F6B" w:rsidP="00A57FFA">
            <w:pPr>
              <w:pStyle w:val="CommentBox"/>
              <w:rPr>
                <w:del w:id="54374" w:author="Isabella Bjarnhoff" w:date="2025-08-25T08:40:00Z" w16du:dateUtc="2025-08-25T06:40:00Z"/>
              </w:rPr>
            </w:pPr>
            <w:bookmarkStart w:id="54375" w:name="_Toc207005921"/>
            <w:bookmarkStart w:id="54376" w:name="_Toc207091644"/>
            <w:bookmarkStart w:id="54377" w:name="_Toc208304494"/>
            <w:bookmarkStart w:id="54378" w:name="_Toc208352670"/>
            <w:bookmarkStart w:id="54379" w:name="_Toc208912830"/>
            <w:bookmarkStart w:id="54380" w:name="_Toc208914580"/>
            <w:bookmarkStart w:id="54381" w:name="_Toc208918083"/>
            <w:bookmarkStart w:id="54382" w:name="_Toc208935288"/>
            <w:bookmarkStart w:id="54383" w:name="_Toc208937041"/>
            <w:bookmarkStart w:id="54384" w:name="_Toc209784967"/>
            <w:bookmarkStart w:id="54385" w:name="_Toc209787788"/>
            <w:bookmarkStart w:id="54386" w:name="_Toc209790602"/>
            <w:bookmarkStart w:id="54387" w:name="_Toc209793415"/>
            <w:bookmarkStart w:id="54388" w:name="_Toc209796233"/>
            <w:bookmarkStart w:id="54389" w:name="_Toc209799054"/>
            <w:bookmarkStart w:id="54390" w:name="_Toc209801865"/>
            <w:bookmarkStart w:id="54391" w:name="_Toc209804682"/>
            <w:bookmarkStart w:id="54392" w:name="_Toc209807575"/>
            <w:bookmarkStart w:id="54393" w:name="_Toc209810576"/>
            <w:bookmarkStart w:id="54394" w:name="_Toc210727538"/>
            <w:bookmarkStart w:id="54395" w:name="_Toc210746137"/>
            <w:bookmarkStart w:id="54396" w:name="_Toc211331093"/>
            <w:bookmarkStart w:id="54397" w:name="_Toc211336699"/>
            <w:bookmarkStart w:id="54398" w:name="_Toc213146264"/>
            <w:bookmarkStart w:id="54399" w:name="_Toc213151485"/>
            <w:bookmarkStart w:id="54400" w:name="_Toc213156697"/>
            <w:bookmarkStart w:id="54401" w:name="_Toc213162184"/>
            <w:bookmarkStart w:id="54402" w:name="_Toc213167440"/>
            <w:bookmarkStart w:id="54403" w:name="_Toc213172700"/>
            <w:bookmarkStart w:id="54404" w:name="_Toc214953668"/>
            <w:bookmarkStart w:id="54405" w:name="_Toc214959193"/>
            <w:bookmarkStart w:id="54406" w:name="_Toc214964602"/>
            <w:bookmarkStart w:id="54407" w:name="_Toc214970127"/>
            <w:bookmarkStart w:id="54408" w:name="_Toc214975652"/>
            <w:bookmarkStart w:id="54409" w:name="_Toc219025566"/>
            <w:bookmarkStart w:id="54410" w:name="_Toc219031898"/>
            <w:bookmarkStart w:id="54411" w:name="_Toc219038229"/>
            <w:bookmarkStart w:id="54412" w:name="_Toc219050891"/>
            <w:bookmarkStart w:id="54413" w:name="_Toc219057222"/>
            <w:bookmarkStart w:id="54414" w:name="_Toc219063552"/>
            <w:bookmarkStart w:id="54415" w:name="_Toc219642071"/>
            <w:bookmarkStart w:id="54416" w:name="_Toc219648571"/>
            <w:bookmarkStart w:id="54417" w:name="_Toc219655072"/>
            <w:bookmarkStart w:id="54418" w:name="_Toc219661573"/>
            <w:bookmarkStart w:id="54419" w:name="_Toc219668276"/>
            <w:bookmarkEnd w:id="54375"/>
            <w:bookmarkEnd w:id="54376"/>
            <w:bookmarkEnd w:id="54377"/>
            <w:bookmarkEnd w:id="54378"/>
            <w:bookmarkEnd w:id="54379"/>
            <w:bookmarkEnd w:id="54380"/>
            <w:bookmarkEnd w:id="54381"/>
            <w:bookmarkEnd w:id="54382"/>
            <w:bookmarkEnd w:id="54383"/>
            <w:bookmarkEnd w:id="54384"/>
            <w:bookmarkEnd w:id="54385"/>
            <w:bookmarkEnd w:id="54386"/>
            <w:bookmarkEnd w:id="54387"/>
            <w:bookmarkEnd w:id="54388"/>
            <w:bookmarkEnd w:id="54389"/>
            <w:bookmarkEnd w:id="54390"/>
            <w:bookmarkEnd w:id="54391"/>
            <w:bookmarkEnd w:id="54392"/>
            <w:bookmarkEnd w:id="54393"/>
            <w:bookmarkEnd w:id="54394"/>
            <w:bookmarkEnd w:id="54395"/>
            <w:bookmarkEnd w:id="54396"/>
            <w:bookmarkEnd w:id="54397"/>
            <w:bookmarkEnd w:id="54398"/>
            <w:bookmarkEnd w:id="54399"/>
            <w:bookmarkEnd w:id="54400"/>
            <w:bookmarkEnd w:id="54401"/>
            <w:bookmarkEnd w:id="54402"/>
            <w:bookmarkEnd w:id="54403"/>
            <w:bookmarkEnd w:id="54404"/>
            <w:bookmarkEnd w:id="54405"/>
            <w:bookmarkEnd w:id="54406"/>
            <w:bookmarkEnd w:id="54407"/>
            <w:bookmarkEnd w:id="54408"/>
            <w:bookmarkEnd w:id="54409"/>
            <w:bookmarkEnd w:id="54410"/>
            <w:bookmarkEnd w:id="54411"/>
            <w:bookmarkEnd w:id="54412"/>
            <w:bookmarkEnd w:id="54413"/>
            <w:bookmarkEnd w:id="54414"/>
            <w:bookmarkEnd w:id="54415"/>
            <w:bookmarkEnd w:id="54416"/>
            <w:bookmarkEnd w:id="54417"/>
            <w:bookmarkEnd w:id="54418"/>
            <w:bookmarkEnd w:id="54419"/>
          </w:p>
        </w:tc>
        <w:bookmarkStart w:id="54420" w:name="_Toc207005922"/>
        <w:bookmarkStart w:id="54421" w:name="_Toc207091645"/>
        <w:bookmarkStart w:id="54422" w:name="_Toc208304495"/>
        <w:bookmarkStart w:id="54423" w:name="_Toc208352671"/>
        <w:bookmarkStart w:id="54424" w:name="_Toc208912831"/>
        <w:bookmarkStart w:id="54425" w:name="_Toc208914581"/>
        <w:bookmarkStart w:id="54426" w:name="_Toc208918084"/>
        <w:bookmarkStart w:id="54427" w:name="_Toc208935289"/>
        <w:bookmarkStart w:id="54428" w:name="_Toc208937042"/>
        <w:bookmarkStart w:id="54429" w:name="_Toc209784968"/>
        <w:bookmarkStart w:id="54430" w:name="_Toc209787789"/>
        <w:bookmarkStart w:id="54431" w:name="_Toc209790603"/>
        <w:bookmarkStart w:id="54432" w:name="_Toc209793416"/>
        <w:bookmarkStart w:id="54433" w:name="_Toc209796234"/>
        <w:bookmarkStart w:id="54434" w:name="_Toc209799055"/>
        <w:bookmarkStart w:id="54435" w:name="_Toc209801866"/>
        <w:bookmarkStart w:id="54436" w:name="_Toc209804683"/>
        <w:bookmarkStart w:id="54437" w:name="_Toc209807576"/>
        <w:bookmarkStart w:id="54438" w:name="_Toc209810577"/>
        <w:bookmarkStart w:id="54439" w:name="_Toc210727539"/>
        <w:bookmarkStart w:id="54440" w:name="_Toc210746138"/>
        <w:bookmarkStart w:id="54441" w:name="_Toc211331094"/>
        <w:bookmarkStart w:id="54442" w:name="_Toc211336700"/>
        <w:bookmarkStart w:id="54443" w:name="_Toc213146265"/>
        <w:bookmarkStart w:id="54444" w:name="_Toc213151486"/>
        <w:bookmarkStart w:id="54445" w:name="_Toc213156698"/>
        <w:bookmarkStart w:id="54446" w:name="_Toc213162185"/>
        <w:bookmarkStart w:id="54447" w:name="_Toc213167441"/>
        <w:bookmarkStart w:id="54448" w:name="_Toc213172701"/>
        <w:bookmarkStart w:id="54449" w:name="_Toc214953669"/>
        <w:bookmarkStart w:id="54450" w:name="_Toc214959194"/>
        <w:bookmarkStart w:id="54451" w:name="_Toc214964603"/>
        <w:bookmarkStart w:id="54452" w:name="_Toc214970128"/>
        <w:bookmarkStart w:id="54453" w:name="_Toc214975653"/>
        <w:bookmarkStart w:id="54454" w:name="_Toc219025567"/>
        <w:bookmarkStart w:id="54455" w:name="_Toc219031899"/>
        <w:bookmarkStart w:id="54456" w:name="_Toc219038230"/>
        <w:bookmarkStart w:id="54457" w:name="_Toc219050892"/>
        <w:bookmarkStart w:id="54458" w:name="_Toc219057223"/>
        <w:bookmarkStart w:id="54459" w:name="_Toc219063553"/>
        <w:bookmarkStart w:id="54460" w:name="_Toc219642072"/>
        <w:bookmarkStart w:id="54461" w:name="_Toc219648572"/>
        <w:bookmarkStart w:id="54462" w:name="_Toc219655073"/>
        <w:bookmarkStart w:id="54463" w:name="_Toc219661574"/>
        <w:bookmarkStart w:id="54464" w:name="_Toc219668277"/>
        <w:bookmarkEnd w:id="54420"/>
        <w:bookmarkEnd w:id="54421"/>
        <w:bookmarkEnd w:id="54422"/>
        <w:bookmarkEnd w:id="54423"/>
        <w:bookmarkEnd w:id="54424"/>
        <w:bookmarkEnd w:id="54425"/>
        <w:bookmarkEnd w:id="54426"/>
        <w:bookmarkEnd w:id="54427"/>
        <w:bookmarkEnd w:id="54428"/>
        <w:bookmarkEnd w:id="54429"/>
        <w:bookmarkEnd w:id="54430"/>
        <w:bookmarkEnd w:id="54431"/>
        <w:bookmarkEnd w:id="54432"/>
        <w:bookmarkEnd w:id="54433"/>
        <w:bookmarkEnd w:id="54434"/>
        <w:bookmarkEnd w:id="54435"/>
        <w:bookmarkEnd w:id="54436"/>
        <w:bookmarkEnd w:id="54437"/>
        <w:bookmarkEnd w:id="54438"/>
        <w:bookmarkEnd w:id="54439"/>
        <w:bookmarkEnd w:id="54440"/>
        <w:bookmarkEnd w:id="54441"/>
        <w:bookmarkEnd w:id="54442"/>
        <w:bookmarkEnd w:id="54443"/>
        <w:bookmarkEnd w:id="54444"/>
        <w:bookmarkEnd w:id="54445"/>
        <w:bookmarkEnd w:id="54446"/>
        <w:bookmarkEnd w:id="54447"/>
        <w:bookmarkEnd w:id="54448"/>
        <w:bookmarkEnd w:id="54449"/>
        <w:bookmarkEnd w:id="54450"/>
        <w:bookmarkEnd w:id="54451"/>
        <w:bookmarkEnd w:id="54452"/>
        <w:bookmarkEnd w:id="54453"/>
        <w:bookmarkEnd w:id="54454"/>
        <w:bookmarkEnd w:id="54455"/>
        <w:bookmarkEnd w:id="54456"/>
        <w:bookmarkEnd w:id="54457"/>
        <w:bookmarkEnd w:id="54458"/>
        <w:bookmarkEnd w:id="54459"/>
        <w:bookmarkEnd w:id="54460"/>
        <w:bookmarkEnd w:id="54461"/>
        <w:bookmarkEnd w:id="54462"/>
        <w:bookmarkEnd w:id="54463"/>
        <w:bookmarkEnd w:id="54464"/>
      </w:tr>
      <w:tr w:rsidR="008F7A91" w:rsidRPr="0028350A" w:rsidDel="00FD4FF6" w14:paraId="67656E09" w14:textId="130C852A" w:rsidTr="00A57FFA">
        <w:trPr>
          <w:cantSplit/>
          <w:trHeight w:val="901"/>
          <w:jc w:val="center"/>
          <w:del w:id="54465" w:author="Isabella Bjarnhoff" w:date="2025-08-25T08:40:00Z"/>
        </w:trPr>
        <w:tc>
          <w:tcPr>
            <w:tcW w:w="852" w:type="dxa"/>
          </w:tcPr>
          <w:p w14:paraId="52FACA8B" w14:textId="7870B7E3" w:rsidR="008F7A91" w:rsidRPr="0028350A" w:rsidDel="00FD4FF6" w:rsidRDefault="008F7A91" w:rsidP="008F7A91">
            <w:pPr>
              <w:spacing w:before="40" w:after="40"/>
              <w:rPr>
                <w:del w:id="54466" w:author="Isabella Bjarnhoff" w:date="2025-08-25T08:40:00Z" w16du:dateUtc="2025-08-25T06:40:00Z"/>
                <w:rFonts w:cs="Arial"/>
                <w:bCs/>
                <w:sz w:val="20"/>
                <w:szCs w:val="20"/>
              </w:rPr>
            </w:pPr>
            <w:del w:id="54467"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r 1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1</w:delText>
              </w:r>
              <w:r w:rsidRPr="0028350A" w:rsidDel="00FD4FF6">
                <w:rPr>
                  <w:rFonts w:cs="Arial"/>
                  <w:bCs/>
                  <w:sz w:val="20"/>
                  <w:szCs w:val="20"/>
                </w:rPr>
                <w:fldChar w:fldCharType="end"/>
              </w:r>
              <w:bookmarkStart w:id="54468" w:name="_Toc207005923"/>
              <w:bookmarkStart w:id="54469" w:name="_Toc207091646"/>
              <w:bookmarkStart w:id="54470" w:name="_Toc208304496"/>
              <w:bookmarkStart w:id="54471" w:name="_Toc208352672"/>
              <w:bookmarkStart w:id="54472" w:name="_Toc208912832"/>
              <w:bookmarkStart w:id="54473" w:name="_Toc208914582"/>
              <w:bookmarkStart w:id="54474" w:name="_Toc208918085"/>
              <w:bookmarkStart w:id="54475" w:name="_Toc208935290"/>
              <w:bookmarkStart w:id="54476" w:name="_Toc208937043"/>
              <w:bookmarkStart w:id="54477" w:name="_Toc209784969"/>
              <w:bookmarkStart w:id="54478" w:name="_Toc209787790"/>
              <w:bookmarkStart w:id="54479" w:name="_Toc209790604"/>
              <w:bookmarkStart w:id="54480" w:name="_Toc209793417"/>
              <w:bookmarkStart w:id="54481" w:name="_Toc209796235"/>
              <w:bookmarkStart w:id="54482" w:name="_Toc209799056"/>
              <w:bookmarkStart w:id="54483" w:name="_Toc209801867"/>
              <w:bookmarkStart w:id="54484" w:name="_Toc209804684"/>
              <w:bookmarkStart w:id="54485" w:name="_Toc209807577"/>
              <w:bookmarkStart w:id="54486" w:name="_Toc209810578"/>
              <w:bookmarkStart w:id="54487" w:name="_Toc210727540"/>
              <w:bookmarkStart w:id="54488" w:name="_Toc210746139"/>
              <w:bookmarkStart w:id="54489" w:name="_Toc211331095"/>
              <w:bookmarkStart w:id="54490" w:name="_Toc211336701"/>
              <w:bookmarkStart w:id="54491" w:name="_Toc213146266"/>
              <w:bookmarkStart w:id="54492" w:name="_Toc213151487"/>
              <w:bookmarkStart w:id="54493" w:name="_Toc213156699"/>
              <w:bookmarkStart w:id="54494" w:name="_Toc213162186"/>
              <w:bookmarkStart w:id="54495" w:name="_Toc213167442"/>
              <w:bookmarkStart w:id="54496" w:name="_Toc213172702"/>
              <w:bookmarkStart w:id="54497" w:name="_Toc214953670"/>
              <w:bookmarkStart w:id="54498" w:name="_Toc214959195"/>
              <w:bookmarkStart w:id="54499" w:name="_Toc214964604"/>
              <w:bookmarkStart w:id="54500" w:name="_Toc214970129"/>
              <w:bookmarkStart w:id="54501" w:name="_Toc214975654"/>
              <w:bookmarkStart w:id="54502" w:name="_Toc219025568"/>
              <w:bookmarkStart w:id="54503" w:name="_Toc219031900"/>
              <w:bookmarkStart w:id="54504" w:name="_Toc219038231"/>
              <w:bookmarkStart w:id="54505" w:name="_Toc219050893"/>
              <w:bookmarkStart w:id="54506" w:name="_Toc219057224"/>
              <w:bookmarkStart w:id="54507" w:name="_Toc219063554"/>
              <w:bookmarkStart w:id="54508" w:name="_Toc219642073"/>
              <w:bookmarkStart w:id="54509" w:name="_Toc219648573"/>
              <w:bookmarkStart w:id="54510" w:name="_Toc219655074"/>
              <w:bookmarkStart w:id="54511" w:name="_Toc219661575"/>
              <w:bookmarkStart w:id="54512" w:name="_Toc219668278"/>
              <w:bookmarkEnd w:id="54468"/>
              <w:bookmarkEnd w:id="54469"/>
              <w:bookmarkEnd w:id="54470"/>
              <w:bookmarkEnd w:id="54471"/>
              <w:bookmarkEnd w:id="54472"/>
              <w:bookmarkEnd w:id="54473"/>
              <w:bookmarkEnd w:id="54474"/>
              <w:bookmarkEnd w:id="54475"/>
              <w:bookmarkEnd w:id="54476"/>
              <w:bookmarkEnd w:id="54477"/>
              <w:bookmarkEnd w:id="54478"/>
              <w:bookmarkEnd w:id="54479"/>
              <w:bookmarkEnd w:id="54480"/>
              <w:bookmarkEnd w:id="54481"/>
              <w:bookmarkEnd w:id="54482"/>
              <w:bookmarkEnd w:id="54483"/>
              <w:bookmarkEnd w:id="54484"/>
              <w:bookmarkEnd w:id="54485"/>
              <w:bookmarkEnd w:id="54486"/>
              <w:bookmarkEnd w:id="54487"/>
              <w:bookmarkEnd w:id="54488"/>
              <w:bookmarkEnd w:id="54489"/>
              <w:bookmarkEnd w:id="54490"/>
              <w:bookmarkEnd w:id="54491"/>
              <w:bookmarkEnd w:id="54492"/>
              <w:bookmarkEnd w:id="54493"/>
              <w:bookmarkEnd w:id="54494"/>
              <w:bookmarkEnd w:id="54495"/>
              <w:bookmarkEnd w:id="54496"/>
              <w:bookmarkEnd w:id="54497"/>
              <w:bookmarkEnd w:id="54498"/>
              <w:bookmarkEnd w:id="54499"/>
              <w:bookmarkEnd w:id="54500"/>
              <w:bookmarkEnd w:id="54501"/>
              <w:bookmarkEnd w:id="54502"/>
              <w:bookmarkEnd w:id="54503"/>
              <w:bookmarkEnd w:id="54504"/>
              <w:bookmarkEnd w:id="54505"/>
              <w:bookmarkEnd w:id="54506"/>
              <w:bookmarkEnd w:id="54507"/>
              <w:bookmarkEnd w:id="54508"/>
              <w:bookmarkEnd w:id="54509"/>
              <w:bookmarkEnd w:id="54510"/>
              <w:bookmarkEnd w:id="54511"/>
              <w:bookmarkEnd w:id="54512"/>
            </w:del>
          </w:p>
        </w:tc>
        <w:tc>
          <w:tcPr>
            <w:tcW w:w="1276" w:type="dxa"/>
          </w:tcPr>
          <w:p w14:paraId="7A3925D6" w14:textId="174B7B66" w:rsidR="008F7A91" w:rsidRPr="0028350A" w:rsidDel="00FD4FF6" w:rsidRDefault="008F7A91" w:rsidP="008F7A91">
            <w:pPr>
              <w:spacing w:before="40" w:after="40"/>
              <w:rPr>
                <w:del w:id="54513" w:author="Isabella Bjarnhoff" w:date="2025-08-25T08:40:00Z" w16du:dateUtc="2025-08-25T06:40:00Z"/>
                <w:rFonts w:cs="Arial"/>
                <w:b/>
                <w:bCs/>
                <w:sz w:val="20"/>
                <w:szCs w:val="20"/>
                <w:u w:val="single"/>
              </w:rPr>
            </w:pPr>
            <w:bookmarkStart w:id="54514" w:name="_Toc207005924"/>
            <w:bookmarkStart w:id="54515" w:name="_Toc207091647"/>
            <w:bookmarkStart w:id="54516" w:name="_Toc208304497"/>
            <w:bookmarkStart w:id="54517" w:name="_Toc208352673"/>
            <w:bookmarkStart w:id="54518" w:name="_Toc208912833"/>
            <w:bookmarkStart w:id="54519" w:name="_Toc208914583"/>
            <w:bookmarkStart w:id="54520" w:name="_Toc208918086"/>
            <w:bookmarkStart w:id="54521" w:name="_Toc208935291"/>
            <w:bookmarkStart w:id="54522" w:name="_Toc208937044"/>
            <w:bookmarkStart w:id="54523" w:name="_Toc209784970"/>
            <w:bookmarkStart w:id="54524" w:name="_Toc209787791"/>
            <w:bookmarkStart w:id="54525" w:name="_Toc209790605"/>
            <w:bookmarkStart w:id="54526" w:name="_Toc209793418"/>
            <w:bookmarkStart w:id="54527" w:name="_Toc209796236"/>
            <w:bookmarkStart w:id="54528" w:name="_Toc209799057"/>
            <w:bookmarkStart w:id="54529" w:name="_Toc209801868"/>
            <w:bookmarkStart w:id="54530" w:name="_Toc209804685"/>
            <w:bookmarkStart w:id="54531" w:name="_Toc209807578"/>
            <w:bookmarkStart w:id="54532" w:name="_Toc209810579"/>
            <w:bookmarkStart w:id="54533" w:name="_Toc210727541"/>
            <w:bookmarkStart w:id="54534" w:name="_Toc210746140"/>
            <w:bookmarkStart w:id="54535" w:name="_Toc211331096"/>
            <w:bookmarkStart w:id="54536" w:name="_Toc211336702"/>
            <w:bookmarkStart w:id="54537" w:name="_Toc213146267"/>
            <w:bookmarkStart w:id="54538" w:name="_Toc213151488"/>
            <w:bookmarkStart w:id="54539" w:name="_Toc213156700"/>
            <w:bookmarkStart w:id="54540" w:name="_Toc213162187"/>
            <w:bookmarkStart w:id="54541" w:name="_Toc213167443"/>
            <w:bookmarkStart w:id="54542" w:name="_Toc213172703"/>
            <w:bookmarkStart w:id="54543" w:name="_Toc214953671"/>
            <w:bookmarkStart w:id="54544" w:name="_Toc214959196"/>
            <w:bookmarkStart w:id="54545" w:name="_Toc214964605"/>
            <w:bookmarkStart w:id="54546" w:name="_Toc214970130"/>
            <w:bookmarkStart w:id="54547" w:name="_Toc214975655"/>
            <w:bookmarkStart w:id="54548" w:name="_Toc219025569"/>
            <w:bookmarkStart w:id="54549" w:name="_Toc219031901"/>
            <w:bookmarkStart w:id="54550" w:name="_Toc219038232"/>
            <w:bookmarkStart w:id="54551" w:name="_Toc219050894"/>
            <w:bookmarkStart w:id="54552" w:name="_Toc219057225"/>
            <w:bookmarkStart w:id="54553" w:name="_Toc219063555"/>
            <w:bookmarkStart w:id="54554" w:name="_Toc219642074"/>
            <w:bookmarkStart w:id="54555" w:name="_Toc219648574"/>
            <w:bookmarkStart w:id="54556" w:name="_Toc219655075"/>
            <w:bookmarkStart w:id="54557" w:name="_Toc219661576"/>
            <w:bookmarkStart w:id="54558" w:name="_Toc219668279"/>
            <w:bookmarkEnd w:id="54514"/>
            <w:bookmarkEnd w:id="54515"/>
            <w:bookmarkEnd w:id="54516"/>
            <w:bookmarkEnd w:id="54517"/>
            <w:bookmarkEnd w:id="54518"/>
            <w:bookmarkEnd w:id="54519"/>
            <w:bookmarkEnd w:id="54520"/>
            <w:bookmarkEnd w:id="54521"/>
            <w:bookmarkEnd w:id="54522"/>
            <w:bookmarkEnd w:id="54523"/>
            <w:bookmarkEnd w:id="54524"/>
            <w:bookmarkEnd w:id="54525"/>
            <w:bookmarkEnd w:id="54526"/>
            <w:bookmarkEnd w:id="54527"/>
            <w:bookmarkEnd w:id="54528"/>
            <w:bookmarkEnd w:id="54529"/>
            <w:bookmarkEnd w:id="54530"/>
            <w:bookmarkEnd w:id="54531"/>
            <w:bookmarkEnd w:id="54532"/>
            <w:bookmarkEnd w:id="54533"/>
            <w:bookmarkEnd w:id="54534"/>
            <w:bookmarkEnd w:id="54535"/>
            <w:bookmarkEnd w:id="54536"/>
            <w:bookmarkEnd w:id="54537"/>
            <w:bookmarkEnd w:id="54538"/>
            <w:bookmarkEnd w:id="54539"/>
            <w:bookmarkEnd w:id="54540"/>
            <w:bookmarkEnd w:id="54541"/>
            <w:bookmarkEnd w:id="54542"/>
            <w:bookmarkEnd w:id="54543"/>
            <w:bookmarkEnd w:id="54544"/>
            <w:bookmarkEnd w:id="54545"/>
            <w:bookmarkEnd w:id="54546"/>
            <w:bookmarkEnd w:id="54547"/>
            <w:bookmarkEnd w:id="54548"/>
            <w:bookmarkEnd w:id="54549"/>
            <w:bookmarkEnd w:id="54550"/>
            <w:bookmarkEnd w:id="54551"/>
            <w:bookmarkEnd w:id="54552"/>
            <w:bookmarkEnd w:id="54553"/>
            <w:bookmarkEnd w:id="54554"/>
            <w:bookmarkEnd w:id="54555"/>
            <w:bookmarkEnd w:id="54556"/>
            <w:bookmarkEnd w:id="54557"/>
            <w:bookmarkEnd w:id="54558"/>
          </w:p>
        </w:tc>
        <w:tc>
          <w:tcPr>
            <w:tcW w:w="3402" w:type="dxa"/>
          </w:tcPr>
          <w:p w14:paraId="79A69670" w14:textId="674A351B" w:rsidR="009A2DA7" w:rsidRPr="0028350A" w:rsidDel="00FD4FF6" w:rsidRDefault="009A2DA7" w:rsidP="009A2DA7">
            <w:pPr>
              <w:rPr>
                <w:del w:id="54559" w:author="Isabella Bjarnhoff" w:date="2025-08-25T08:40:00Z" w16du:dateUtc="2025-08-25T06:40:00Z"/>
                <w:b/>
                <w:bCs/>
                <w:noProof/>
                <w:sz w:val="20"/>
                <w:szCs w:val="20"/>
                <w:u w:val="single"/>
              </w:rPr>
            </w:pPr>
            <w:del w:id="54560" w:author="Isabella Bjarnhoff" w:date="2025-08-25T08:40:00Z" w16du:dateUtc="2025-08-25T06:40:00Z">
              <w:r w:rsidRPr="0028350A" w:rsidDel="00FD4FF6">
                <w:rPr>
                  <w:b/>
                  <w:bCs/>
                  <w:noProof/>
                  <w:sz w:val="20"/>
                  <w:szCs w:val="20"/>
                  <w:u w:val="single"/>
                </w:rPr>
                <w:delText>MFCC1</w:delText>
              </w:r>
              <w:bookmarkStart w:id="54561" w:name="_Toc207005925"/>
              <w:bookmarkStart w:id="54562" w:name="_Toc207091648"/>
              <w:bookmarkStart w:id="54563" w:name="_Toc208304498"/>
              <w:bookmarkStart w:id="54564" w:name="_Toc208352674"/>
              <w:bookmarkStart w:id="54565" w:name="_Toc208912834"/>
              <w:bookmarkStart w:id="54566" w:name="_Toc208914584"/>
              <w:bookmarkStart w:id="54567" w:name="_Toc208918087"/>
              <w:bookmarkStart w:id="54568" w:name="_Toc208935292"/>
              <w:bookmarkStart w:id="54569" w:name="_Toc208937045"/>
              <w:bookmarkStart w:id="54570" w:name="_Toc209784971"/>
              <w:bookmarkStart w:id="54571" w:name="_Toc209787792"/>
              <w:bookmarkStart w:id="54572" w:name="_Toc209790606"/>
              <w:bookmarkStart w:id="54573" w:name="_Toc209793419"/>
              <w:bookmarkStart w:id="54574" w:name="_Toc209796237"/>
              <w:bookmarkStart w:id="54575" w:name="_Toc209799058"/>
              <w:bookmarkStart w:id="54576" w:name="_Toc209801869"/>
              <w:bookmarkStart w:id="54577" w:name="_Toc209804686"/>
              <w:bookmarkStart w:id="54578" w:name="_Toc209807579"/>
              <w:bookmarkStart w:id="54579" w:name="_Toc209810580"/>
              <w:bookmarkStart w:id="54580" w:name="_Toc210727542"/>
              <w:bookmarkStart w:id="54581" w:name="_Toc210746141"/>
              <w:bookmarkStart w:id="54582" w:name="_Toc211331097"/>
              <w:bookmarkStart w:id="54583" w:name="_Toc211336703"/>
              <w:bookmarkStart w:id="54584" w:name="_Toc213146268"/>
              <w:bookmarkStart w:id="54585" w:name="_Toc213151489"/>
              <w:bookmarkStart w:id="54586" w:name="_Toc213156701"/>
              <w:bookmarkStart w:id="54587" w:name="_Toc213162188"/>
              <w:bookmarkStart w:id="54588" w:name="_Toc213167444"/>
              <w:bookmarkStart w:id="54589" w:name="_Toc213172704"/>
              <w:bookmarkStart w:id="54590" w:name="_Toc214953672"/>
              <w:bookmarkStart w:id="54591" w:name="_Toc214959197"/>
              <w:bookmarkStart w:id="54592" w:name="_Toc214964606"/>
              <w:bookmarkStart w:id="54593" w:name="_Toc214970131"/>
              <w:bookmarkStart w:id="54594" w:name="_Toc214975656"/>
              <w:bookmarkStart w:id="54595" w:name="_Toc219025570"/>
              <w:bookmarkStart w:id="54596" w:name="_Toc219031902"/>
              <w:bookmarkStart w:id="54597" w:name="_Toc219038233"/>
              <w:bookmarkStart w:id="54598" w:name="_Toc219050895"/>
              <w:bookmarkStart w:id="54599" w:name="_Toc219057226"/>
              <w:bookmarkStart w:id="54600" w:name="_Toc219063556"/>
              <w:bookmarkStart w:id="54601" w:name="_Toc219642075"/>
              <w:bookmarkStart w:id="54602" w:name="_Toc219648575"/>
              <w:bookmarkStart w:id="54603" w:name="_Toc219655076"/>
              <w:bookmarkStart w:id="54604" w:name="_Toc219661577"/>
              <w:bookmarkStart w:id="54605" w:name="_Toc219668280"/>
              <w:bookmarkEnd w:id="54561"/>
              <w:bookmarkEnd w:id="54562"/>
              <w:bookmarkEnd w:id="54563"/>
              <w:bookmarkEnd w:id="54564"/>
              <w:bookmarkEnd w:id="54565"/>
              <w:bookmarkEnd w:id="54566"/>
              <w:bookmarkEnd w:id="54567"/>
              <w:bookmarkEnd w:id="54568"/>
              <w:bookmarkEnd w:id="54569"/>
              <w:bookmarkEnd w:id="54570"/>
              <w:bookmarkEnd w:id="54571"/>
              <w:bookmarkEnd w:id="54572"/>
              <w:bookmarkEnd w:id="54573"/>
              <w:bookmarkEnd w:id="54574"/>
              <w:bookmarkEnd w:id="54575"/>
              <w:bookmarkEnd w:id="54576"/>
              <w:bookmarkEnd w:id="54577"/>
              <w:bookmarkEnd w:id="54578"/>
              <w:bookmarkEnd w:id="54579"/>
              <w:bookmarkEnd w:id="54580"/>
              <w:bookmarkEnd w:id="54581"/>
              <w:bookmarkEnd w:id="54582"/>
              <w:bookmarkEnd w:id="54583"/>
              <w:bookmarkEnd w:id="54584"/>
              <w:bookmarkEnd w:id="54585"/>
              <w:bookmarkEnd w:id="54586"/>
              <w:bookmarkEnd w:id="54587"/>
              <w:bookmarkEnd w:id="54588"/>
              <w:bookmarkEnd w:id="54589"/>
              <w:bookmarkEnd w:id="54590"/>
              <w:bookmarkEnd w:id="54591"/>
              <w:bookmarkEnd w:id="54592"/>
              <w:bookmarkEnd w:id="54593"/>
              <w:bookmarkEnd w:id="54594"/>
              <w:bookmarkEnd w:id="54595"/>
              <w:bookmarkEnd w:id="54596"/>
              <w:bookmarkEnd w:id="54597"/>
              <w:bookmarkEnd w:id="54598"/>
              <w:bookmarkEnd w:id="54599"/>
              <w:bookmarkEnd w:id="54600"/>
              <w:bookmarkEnd w:id="54601"/>
              <w:bookmarkEnd w:id="54602"/>
              <w:bookmarkEnd w:id="54603"/>
              <w:bookmarkEnd w:id="54604"/>
              <w:bookmarkEnd w:id="54605"/>
            </w:del>
          </w:p>
          <w:p w14:paraId="5EE14C55" w14:textId="0AF22CF5" w:rsidR="008F7A91" w:rsidRPr="0028350A" w:rsidDel="00FD4FF6" w:rsidRDefault="008F7A91" w:rsidP="008F7A91">
            <w:pPr>
              <w:rPr>
                <w:del w:id="54606" w:author="Isabella Bjarnhoff" w:date="2025-08-25T08:40:00Z" w16du:dateUtc="2025-08-25T06:40:00Z"/>
                <w:rFonts w:cs="Arial"/>
                <w:noProof/>
                <w:sz w:val="20"/>
                <w:szCs w:val="20"/>
              </w:rPr>
            </w:pPr>
            <w:del w:id="54607"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panel in right menu and turn-on the following rule:</w:delText>
              </w:r>
              <w:bookmarkStart w:id="54608" w:name="_Toc207005926"/>
              <w:bookmarkStart w:id="54609" w:name="_Toc207091649"/>
              <w:bookmarkStart w:id="54610" w:name="_Toc208304499"/>
              <w:bookmarkStart w:id="54611" w:name="_Toc208352675"/>
              <w:bookmarkStart w:id="54612" w:name="_Toc208912835"/>
              <w:bookmarkStart w:id="54613" w:name="_Toc208914585"/>
              <w:bookmarkStart w:id="54614" w:name="_Toc208918088"/>
              <w:bookmarkStart w:id="54615" w:name="_Toc208935293"/>
              <w:bookmarkStart w:id="54616" w:name="_Toc208937046"/>
              <w:bookmarkStart w:id="54617" w:name="_Toc209784972"/>
              <w:bookmarkStart w:id="54618" w:name="_Toc209787793"/>
              <w:bookmarkStart w:id="54619" w:name="_Toc209790607"/>
              <w:bookmarkStart w:id="54620" w:name="_Toc209793420"/>
              <w:bookmarkStart w:id="54621" w:name="_Toc209796238"/>
              <w:bookmarkStart w:id="54622" w:name="_Toc209799059"/>
              <w:bookmarkStart w:id="54623" w:name="_Toc209801870"/>
              <w:bookmarkStart w:id="54624" w:name="_Toc209804687"/>
              <w:bookmarkStart w:id="54625" w:name="_Toc209807580"/>
              <w:bookmarkStart w:id="54626" w:name="_Toc209810581"/>
              <w:bookmarkStart w:id="54627" w:name="_Toc210727543"/>
              <w:bookmarkStart w:id="54628" w:name="_Toc210746142"/>
              <w:bookmarkStart w:id="54629" w:name="_Toc211331098"/>
              <w:bookmarkStart w:id="54630" w:name="_Toc211336704"/>
              <w:bookmarkStart w:id="54631" w:name="_Toc213146269"/>
              <w:bookmarkStart w:id="54632" w:name="_Toc213151490"/>
              <w:bookmarkStart w:id="54633" w:name="_Toc213156702"/>
              <w:bookmarkStart w:id="54634" w:name="_Toc213162189"/>
              <w:bookmarkStart w:id="54635" w:name="_Toc213167445"/>
              <w:bookmarkStart w:id="54636" w:name="_Toc213172705"/>
              <w:bookmarkStart w:id="54637" w:name="_Toc214953673"/>
              <w:bookmarkStart w:id="54638" w:name="_Toc214959198"/>
              <w:bookmarkStart w:id="54639" w:name="_Toc214964607"/>
              <w:bookmarkStart w:id="54640" w:name="_Toc214970132"/>
              <w:bookmarkStart w:id="54641" w:name="_Toc214975657"/>
              <w:bookmarkStart w:id="54642" w:name="_Toc219025571"/>
              <w:bookmarkStart w:id="54643" w:name="_Toc219031903"/>
              <w:bookmarkStart w:id="54644" w:name="_Toc219038234"/>
              <w:bookmarkStart w:id="54645" w:name="_Toc219050896"/>
              <w:bookmarkStart w:id="54646" w:name="_Toc219057227"/>
              <w:bookmarkStart w:id="54647" w:name="_Toc219063557"/>
              <w:bookmarkStart w:id="54648" w:name="_Toc219642076"/>
              <w:bookmarkStart w:id="54649" w:name="_Toc219648576"/>
              <w:bookmarkStart w:id="54650" w:name="_Toc219655077"/>
              <w:bookmarkStart w:id="54651" w:name="_Toc219661578"/>
              <w:bookmarkStart w:id="54652" w:name="_Toc219668281"/>
              <w:bookmarkEnd w:id="54608"/>
              <w:bookmarkEnd w:id="54609"/>
              <w:bookmarkEnd w:id="54610"/>
              <w:bookmarkEnd w:id="54611"/>
              <w:bookmarkEnd w:id="54612"/>
              <w:bookmarkEnd w:id="54613"/>
              <w:bookmarkEnd w:id="54614"/>
              <w:bookmarkEnd w:id="54615"/>
              <w:bookmarkEnd w:id="54616"/>
              <w:bookmarkEnd w:id="54617"/>
              <w:bookmarkEnd w:id="54618"/>
              <w:bookmarkEnd w:id="54619"/>
              <w:bookmarkEnd w:id="54620"/>
              <w:bookmarkEnd w:id="54621"/>
              <w:bookmarkEnd w:id="54622"/>
              <w:bookmarkEnd w:id="54623"/>
              <w:bookmarkEnd w:id="54624"/>
              <w:bookmarkEnd w:id="54625"/>
              <w:bookmarkEnd w:id="54626"/>
              <w:bookmarkEnd w:id="54627"/>
              <w:bookmarkEnd w:id="54628"/>
              <w:bookmarkEnd w:id="54629"/>
              <w:bookmarkEnd w:id="54630"/>
              <w:bookmarkEnd w:id="54631"/>
              <w:bookmarkEnd w:id="54632"/>
              <w:bookmarkEnd w:id="54633"/>
              <w:bookmarkEnd w:id="54634"/>
              <w:bookmarkEnd w:id="54635"/>
              <w:bookmarkEnd w:id="54636"/>
              <w:bookmarkEnd w:id="54637"/>
              <w:bookmarkEnd w:id="54638"/>
              <w:bookmarkEnd w:id="54639"/>
              <w:bookmarkEnd w:id="54640"/>
              <w:bookmarkEnd w:id="54641"/>
              <w:bookmarkEnd w:id="54642"/>
              <w:bookmarkEnd w:id="54643"/>
              <w:bookmarkEnd w:id="54644"/>
              <w:bookmarkEnd w:id="54645"/>
              <w:bookmarkEnd w:id="54646"/>
              <w:bookmarkEnd w:id="54647"/>
              <w:bookmarkEnd w:id="54648"/>
              <w:bookmarkEnd w:id="54649"/>
              <w:bookmarkEnd w:id="54650"/>
              <w:bookmarkEnd w:id="54651"/>
              <w:bookmarkEnd w:id="54652"/>
            </w:del>
          </w:p>
          <w:p w14:paraId="043A32DF" w14:textId="09274615" w:rsidR="008F7A91" w:rsidRPr="0028350A" w:rsidDel="00FD4FF6" w:rsidRDefault="008F7A91" w:rsidP="008F7A91">
            <w:pPr>
              <w:rPr>
                <w:del w:id="54653" w:author="Isabella Bjarnhoff" w:date="2025-08-25T08:40:00Z" w16du:dateUtc="2025-08-25T06:40:00Z"/>
                <w:rFonts w:cs="Arial"/>
                <w:noProof/>
                <w:sz w:val="20"/>
                <w:szCs w:val="20"/>
              </w:rPr>
            </w:pPr>
            <w:del w:id="54654" w:author="Isabella Bjarnhoff" w:date="2025-08-25T08:40:00Z" w16du:dateUtc="2025-08-25T06:40:00Z">
              <w:r w:rsidRPr="0028350A" w:rsidDel="00FD4FF6">
                <w:rPr>
                  <w:rFonts w:cs="Arial"/>
                  <w:noProof/>
                  <w:sz w:val="20"/>
                  <w:szCs w:val="20"/>
                </w:rPr>
                <w:delText xml:space="preserve">- Surface track with Acceleratio or /Deceleration greater than 2 m/s2 </w:delText>
              </w:r>
              <w:bookmarkStart w:id="54655" w:name="_Toc207005927"/>
              <w:bookmarkStart w:id="54656" w:name="_Toc207091650"/>
              <w:bookmarkStart w:id="54657" w:name="_Toc208304500"/>
              <w:bookmarkStart w:id="54658" w:name="_Toc208352676"/>
              <w:bookmarkStart w:id="54659" w:name="_Toc208912836"/>
              <w:bookmarkStart w:id="54660" w:name="_Toc208914586"/>
              <w:bookmarkStart w:id="54661" w:name="_Toc208918089"/>
              <w:bookmarkStart w:id="54662" w:name="_Toc208935294"/>
              <w:bookmarkStart w:id="54663" w:name="_Toc208937047"/>
              <w:bookmarkStart w:id="54664" w:name="_Toc209784973"/>
              <w:bookmarkStart w:id="54665" w:name="_Toc209787794"/>
              <w:bookmarkStart w:id="54666" w:name="_Toc209790608"/>
              <w:bookmarkStart w:id="54667" w:name="_Toc209793421"/>
              <w:bookmarkStart w:id="54668" w:name="_Toc209796239"/>
              <w:bookmarkStart w:id="54669" w:name="_Toc209799060"/>
              <w:bookmarkStart w:id="54670" w:name="_Toc209801871"/>
              <w:bookmarkStart w:id="54671" w:name="_Toc209804688"/>
              <w:bookmarkStart w:id="54672" w:name="_Toc209807581"/>
              <w:bookmarkStart w:id="54673" w:name="_Toc209810582"/>
              <w:bookmarkStart w:id="54674" w:name="_Toc210727544"/>
              <w:bookmarkStart w:id="54675" w:name="_Toc210746143"/>
              <w:bookmarkStart w:id="54676" w:name="_Toc211331099"/>
              <w:bookmarkStart w:id="54677" w:name="_Toc211336705"/>
              <w:bookmarkStart w:id="54678" w:name="_Toc213146270"/>
              <w:bookmarkStart w:id="54679" w:name="_Toc213151491"/>
              <w:bookmarkStart w:id="54680" w:name="_Toc213156703"/>
              <w:bookmarkStart w:id="54681" w:name="_Toc213162190"/>
              <w:bookmarkStart w:id="54682" w:name="_Toc213167446"/>
              <w:bookmarkStart w:id="54683" w:name="_Toc213172706"/>
              <w:bookmarkStart w:id="54684" w:name="_Toc214953674"/>
              <w:bookmarkStart w:id="54685" w:name="_Toc214959199"/>
              <w:bookmarkStart w:id="54686" w:name="_Toc214964608"/>
              <w:bookmarkStart w:id="54687" w:name="_Toc214970133"/>
              <w:bookmarkStart w:id="54688" w:name="_Toc214975658"/>
              <w:bookmarkStart w:id="54689" w:name="_Toc219025572"/>
              <w:bookmarkStart w:id="54690" w:name="_Toc219031904"/>
              <w:bookmarkStart w:id="54691" w:name="_Toc219038235"/>
              <w:bookmarkStart w:id="54692" w:name="_Toc219050897"/>
              <w:bookmarkStart w:id="54693" w:name="_Toc219057228"/>
              <w:bookmarkStart w:id="54694" w:name="_Toc219063558"/>
              <w:bookmarkStart w:id="54695" w:name="_Toc219642077"/>
              <w:bookmarkStart w:id="54696" w:name="_Toc219648577"/>
              <w:bookmarkStart w:id="54697" w:name="_Toc219655078"/>
              <w:bookmarkStart w:id="54698" w:name="_Toc219661579"/>
              <w:bookmarkStart w:id="54699" w:name="_Toc219668282"/>
              <w:bookmarkEnd w:id="54655"/>
              <w:bookmarkEnd w:id="54656"/>
              <w:bookmarkEnd w:id="54657"/>
              <w:bookmarkEnd w:id="54658"/>
              <w:bookmarkEnd w:id="54659"/>
              <w:bookmarkEnd w:id="54660"/>
              <w:bookmarkEnd w:id="54661"/>
              <w:bookmarkEnd w:id="54662"/>
              <w:bookmarkEnd w:id="54663"/>
              <w:bookmarkEnd w:id="54664"/>
              <w:bookmarkEnd w:id="54665"/>
              <w:bookmarkEnd w:id="54666"/>
              <w:bookmarkEnd w:id="54667"/>
              <w:bookmarkEnd w:id="54668"/>
              <w:bookmarkEnd w:id="54669"/>
              <w:bookmarkEnd w:id="54670"/>
              <w:bookmarkEnd w:id="54671"/>
              <w:bookmarkEnd w:id="54672"/>
              <w:bookmarkEnd w:id="54673"/>
              <w:bookmarkEnd w:id="54674"/>
              <w:bookmarkEnd w:id="54675"/>
              <w:bookmarkEnd w:id="54676"/>
              <w:bookmarkEnd w:id="54677"/>
              <w:bookmarkEnd w:id="54678"/>
              <w:bookmarkEnd w:id="54679"/>
              <w:bookmarkEnd w:id="54680"/>
              <w:bookmarkEnd w:id="54681"/>
              <w:bookmarkEnd w:id="54682"/>
              <w:bookmarkEnd w:id="54683"/>
              <w:bookmarkEnd w:id="54684"/>
              <w:bookmarkEnd w:id="54685"/>
              <w:bookmarkEnd w:id="54686"/>
              <w:bookmarkEnd w:id="54687"/>
              <w:bookmarkEnd w:id="54688"/>
              <w:bookmarkEnd w:id="54689"/>
              <w:bookmarkEnd w:id="54690"/>
              <w:bookmarkEnd w:id="54691"/>
              <w:bookmarkEnd w:id="54692"/>
              <w:bookmarkEnd w:id="54693"/>
              <w:bookmarkEnd w:id="54694"/>
              <w:bookmarkEnd w:id="54695"/>
              <w:bookmarkEnd w:id="54696"/>
              <w:bookmarkEnd w:id="54697"/>
              <w:bookmarkEnd w:id="54698"/>
              <w:bookmarkEnd w:id="54699"/>
            </w:del>
          </w:p>
          <w:p w14:paraId="28E51148" w14:textId="42B84B73" w:rsidR="008F7A91" w:rsidRPr="0028350A" w:rsidDel="00FD4FF6" w:rsidRDefault="008F7A91" w:rsidP="008F7A91">
            <w:pPr>
              <w:rPr>
                <w:del w:id="54700" w:author="Isabella Bjarnhoff" w:date="2025-08-25T08:40:00Z" w16du:dateUtc="2025-08-25T06:40:00Z"/>
                <w:rFonts w:cs="Arial"/>
                <w:b/>
                <w:bCs/>
                <w:sz w:val="20"/>
                <w:szCs w:val="20"/>
                <w:u w:val="single"/>
              </w:rPr>
            </w:pPr>
            <w:bookmarkStart w:id="54701" w:name="_Toc207005928"/>
            <w:bookmarkStart w:id="54702" w:name="_Toc207091651"/>
            <w:bookmarkStart w:id="54703" w:name="_Toc208304501"/>
            <w:bookmarkStart w:id="54704" w:name="_Toc208352677"/>
            <w:bookmarkStart w:id="54705" w:name="_Toc208912837"/>
            <w:bookmarkStart w:id="54706" w:name="_Toc208914587"/>
            <w:bookmarkStart w:id="54707" w:name="_Toc208918090"/>
            <w:bookmarkStart w:id="54708" w:name="_Toc208935295"/>
            <w:bookmarkStart w:id="54709" w:name="_Toc208937048"/>
            <w:bookmarkStart w:id="54710" w:name="_Toc209784974"/>
            <w:bookmarkStart w:id="54711" w:name="_Toc209787795"/>
            <w:bookmarkStart w:id="54712" w:name="_Toc209790609"/>
            <w:bookmarkStart w:id="54713" w:name="_Toc209793422"/>
            <w:bookmarkStart w:id="54714" w:name="_Toc209796240"/>
            <w:bookmarkStart w:id="54715" w:name="_Toc209799061"/>
            <w:bookmarkStart w:id="54716" w:name="_Toc209801872"/>
            <w:bookmarkStart w:id="54717" w:name="_Toc209804689"/>
            <w:bookmarkStart w:id="54718" w:name="_Toc209807582"/>
            <w:bookmarkStart w:id="54719" w:name="_Toc209810583"/>
            <w:bookmarkStart w:id="54720" w:name="_Toc210727545"/>
            <w:bookmarkStart w:id="54721" w:name="_Toc210746144"/>
            <w:bookmarkStart w:id="54722" w:name="_Toc211331100"/>
            <w:bookmarkStart w:id="54723" w:name="_Toc211336706"/>
            <w:bookmarkStart w:id="54724" w:name="_Toc213146271"/>
            <w:bookmarkStart w:id="54725" w:name="_Toc213151492"/>
            <w:bookmarkStart w:id="54726" w:name="_Toc213156704"/>
            <w:bookmarkStart w:id="54727" w:name="_Toc213162191"/>
            <w:bookmarkStart w:id="54728" w:name="_Toc213167447"/>
            <w:bookmarkStart w:id="54729" w:name="_Toc213172707"/>
            <w:bookmarkStart w:id="54730" w:name="_Toc214953675"/>
            <w:bookmarkStart w:id="54731" w:name="_Toc214959200"/>
            <w:bookmarkStart w:id="54732" w:name="_Toc214964609"/>
            <w:bookmarkStart w:id="54733" w:name="_Toc214970134"/>
            <w:bookmarkStart w:id="54734" w:name="_Toc214975659"/>
            <w:bookmarkStart w:id="54735" w:name="_Toc219025573"/>
            <w:bookmarkStart w:id="54736" w:name="_Toc219031905"/>
            <w:bookmarkStart w:id="54737" w:name="_Toc219038236"/>
            <w:bookmarkStart w:id="54738" w:name="_Toc219050898"/>
            <w:bookmarkStart w:id="54739" w:name="_Toc219057229"/>
            <w:bookmarkStart w:id="54740" w:name="_Toc219063559"/>
            <w:bookmarkStart w:id="54741" w:name="_Toc219642078"/>
            <w:bookmarkStart w:id="54742" w:name="_Toc219648578"/>
            <w:bookmarkStart w:id="54743" w:name="_Toc219655079"/>
            <w:bookmarkStart w:id="54744" w:name="_Toc219661580"/>
            <w:bookmarkStart w:id="54745" w:name="_Toc219668283"/>
            <w:bookmarkEnd w:id="54701"/>
            <w:bookmarkEnd w:id="54702"/>
            <w:bookmarkEnd w:id="54703"/>
            <w:bookmarkEnd w:id="54704"/>
            <w:bookmarkEnd w:id="54705"/>
            <w:bookmarkEnd w:id="54706"/>
            <w:bookmarkEnd w:id="54707"/>
            <w:bookmarkEnd w:id="54708"/>
            <w:bookmarkEnd w:id="54709"/>
            <w:bookmarkEnd w:id="54710"/>
            <w:bookmarkEnd w:id="54711"/>
            <w:bookmarkEnd w:id="54712"/>
            <w:bookmarkEnd w:id="54713"/>
            <w:bookmarkEnd w:id="54714"/>
            <w:bookmarkEnd w:id="54715"/>
            <w:bookmarkEnd w:id="54716"/>
            <w:bookmarkEnd w:id="54717"/>
            <w:bookmarkEnd w:id="54718"/>
            <w:bookmarkEnd w:id="54719"/>
            <w:bookmarkEnd w:id="54720"/>
            <w:bookmarkEnd w:id="54721"/>
            <w:bookmarkEnd w:id="54722"/>
            <w:bookmarkEnd w:id="54723"/>
            <w:bookmarkEnd w:id="54724"/>
            <w:bookmarkEnd w:id="54725"/>
            <w:bookmarkEnd w:id="54726"/>
            <w:bookmarkEnd w:id="54727"/>
            <w:bookmarkEnd w:id="54728"/>
            <w:bookmarkEnd w:id="54729"/>
            <w:bookmarkEnd w:id="54730"/>
            <w:bookmarkEnd w:id="54731"/>
            <w:bookmarkEnd w:id="54732"/>
            <w:bookmarkEnd w:id="54733"/>
            <w:bookmarkEnd w:id="54734"/>
            <w:bookmarkEnd w:id="54735"/>
            <w:bookmarkEnd w:id="54736"/>
            <w:bookmarkEnd w:id="54737"/>
            <w:bookmarkEnd w:id="54738"/>
            <w:bookmarkEnd w:id="54739"/>
            <w:bookmarkEnd w:id="54740"/>
            <w:bookmarkEnd w:id="54741"/>
            <w:bookmarkEnd w:id="54742"/>
            <w:bookmarkEnd w:id="54743"/>
            <w:bookmarkEnd w:id="54744"/>
            <w:bookmarkEnd w:id="54745"/>
          </w:p>
        </w:tc>
        <w:tc>
          <w:tcPr>
            <w:tcW w:w="3543" w:type="dxa"/>
          </w:tcPr>
          <w:p w14:paraId="47BE4E42" w14:textId="551C4DBB" w:rsidR="008F7A91" w:rsidRPr="0028350A" w:rsidDel="00FD4FF6" w:rsidRDefault="008F7A91" w:rsidP="008F7A91">
            <w:pPr>
              <w:rPr>
                <w:del w:id="54746" w:author="Isabella Bjarnhoff" w:date="2025-08-25T08:40:00Z" w16du:dateUtc="2025-08-25T06:40:00Z"/>
                <w:noProof/>
                <w:sz w:val="20"/>
                <w:szCs w:val="20"/>
              </w:rPr>
            </w:pPr>
            <w:del w:id="54747" w:author="Isabella Bjarnhoff" w:date="2025-08-25T08:40:00Z" w16du:dateUtc="2025-08-25T06:40:00Z">
              <w:r w:rsidRPr="0028350A" w:rsidDel="00FD4FF6">
                <w:rPr>
                  <w:noProof/>
                  <w:sz w:val="20"/>
                  <w:szCs w:val="20"/>
                </w:rPr>
                <w:delText>On all available MFCCs check that:</w:delText>
              </w:r>
              <w:bookmarkStart w:id="54748" w:name="_Toc207005929"/>
              <w:bookmarkStart w:id="54749" w:name="_Toc207091652"/>
              <w:bookmarkStart w:id="54750" w:name="_Toc208304502"/>
              <w:bookmarkStart w:id="54751" w:name="_Toc208352678"/>
              <w:bookmarkStart w:id="54752" w:name="_Toc208912838"/>
              <w:bookmarkStart w:id="54753" w:name="_Toc208914588"/>
              <w:bookmarkStart w:id="54754" w:name="_Toc208918091"/>
              <w:bookmarkStart w:id="54755" w:name="_Toc208935296"/>
              <w:bookmarkStart w:id="54756" w:name="_Toc208937049"/>
              <w:bookmarkStart w:id="54757" w:name="_Toc209784975"/>
              <w:bookmarkStart w:id="54758" w:name="_Toc209787796"/>
              <w:bookmarkStart w:id="54759" w:name="_Toc209790610"/>
              <w:bookmarkStart w:id="54760" w:name="_Toc209793423"/>
              <w:bookmarkStart w:id="54761" w:name="_Toc209796241"/>
              <w:bookmarkStart w:id="54762" w:name="_Toc209799062"/>
              <w:bookmarkStart w:id="54763" w:name="_Toc209801873"/>
              <w:bookmarkStart w:id="54764" w:name="_Toc209804690"/>
              <w:bookmarkStart w:id="54765" w:name="_Toc209807583"/>
              <w:bookmarkStart w:id="54766" w:name="_Toc209810584"/>
              <w:bookmarkStart w:id="54767" w:name="_Toc210727546"/>
              <w:bookmarkStart w:id="54768" w:name="_Toc210746145"/>
              <w:bookmarkStart w:id="54769" w:name="_Toc211331101"/>
              <w:bookmarkStart w:id="54770" w:name="_Toc211336707"/>
              <w:bookmarkStart w:id="54771" w:name="_Toc213146272"/>
              <w:bookmarkStart w:id="54772" w:name="_Toc213151493"/>
              <w:bookmarkStart w:id="54773" w:name="_Toc213156705"/>
              <w:bookmarkStart w:id="54774" w:name="_Toc213162192"/>
              <w:bookmarkStart w:id="54775" w:name="_Toc213167448"/>
              <w:bookmarkStart w:id="54776" w:name="_Toc213172708"/>
              <w:bookmarkStart w:id="54777" w:name="_Toc214953676"/>
              <w:bookmarkStart w:id="54778" w:name="_Toc214959201"/>
              <w:bookmarkStart w:id="54779" w:name="_Toc214964610"/>
              <w:bookmarkStart w:id="54780" w:name="_Toc214970135"/>
              <w:bookmarkStart w:id="54781" w:name="_Toc214975660"/>
              <w:bookmarkStart w:id="54782" w:name="_Toc219025574"/>
              <w:bookmarkStart w:id="54783" w:name="_Toc219031906"/>
              <w:bookmarkStart w:id="54784" w:name="_Toc219038237"/>
              <w:bookmarkStart w:id="54785" w:name="_Toc219050899"/>
              <w:bookmarkStart w:id="54786" w:name="_Toc219057230"/>
              <w:bookmarkStart w:id="54787" w:name="_Toc219063560"/>
              <w:bookmarkStart w:id="54788" w:name="_Toc219642079"/>
              <w:bookmarkStart w:id="54789" w:name="_Toc219648579"/>
              <w:bookmarkStart w:id="54790" w:name="_Toc219655080"/>
              <w:bookmarkStart w:id="54791" w:name="_Toc219661581"/>
              <w:bookmarkStart w:id="54792" w:name="_Toc219668284"/>
              <w:bookmarkEnd w:id="54748"/>
              <w:bookmarkEnd w:id="54749"/>
              <w:bookmarkEnd w:id="54750"/>
              <w:bookmarkEnd w:id="54751"/>
              <w:bookmarkEnd w:id="54752"/>
              <w:bookmarkEnd w:id="54753"/>
              <w:bookmarkEnd w:id="54754"/>
              <w:bookmarkEnd w:id="54755"/>
              <w:bookmarkEnd w:id="54756"/>
              <w:bookmarkEnd w:id="54757"/>
              <w:bookmarkEnd w:id="54758"/>
              <w:bookmarkEnd w:id="54759"/>
              <w:bookmarkEnd w:id="54760"/>
              <w:bookmarkEnd w:id="54761"/>
              <w:bookmarkEnd w:id="54762"/>
              <w:bookmarkEnd w:id="54763"/>
              <w:bookmarkEnd w:id="54764"/>
              <w:bookmarkEnd w:id="54765"/>
              <w:bookmarkEnd w:id="54766"/>
              <w:bookmarkEnd w:id="54767"/>
              <w:bookmarkEnd w:id="54768"/>
              <w:bookmarkEnd w:id="54769"/>
              <w:bookmarkEnd w:id="54770"/>
              <w:bookmarkEnd w:id="54771"/>
              <w:bookmarkEnd w:id="54772"/>
              <w:bookmarkEnd w:id="54773"/>
              <w:bookmarkEnd w:id="54774"/>
              <w:bookmarkEnd w:id="54775"/>
              <w:bookmarkEnd w:id="54776"/>
              <w:bookmarkEnd w:id="54777"/>
              <w:bookmarkEnd w:id="54778"/>
              <w:bookmarkEnd w:id="54779"/>
              <w:bookmarkEnd w:id="54780"/>
              <w:bookmarkEnd w:id="54781"/>
              <w:bookmarkEnd w:id="54782"/>
              <w:bookmarkEnd w:id="54783"/>
              <w:bookmarkEnd w:id="54784"/>
              <w:bookmarkEnd w:id="54785"/>
              <w:bookmarkEnd w:id="54786"/>
              <w:bookmarkEnd w:id="54787"/>
              <w:bookmarkEnd w:id="54788"/>
              <w:bookmarkEnd w:id="54789"/>
              <w:bookmarkEnd w:id="54790"/>
              <w:bookmarkEnd w:id="54791"/>
              <w:bookmarkEnd w:id="54792"/>
            </w:del>
          </w:p>
          <w:p w14:paraId="6ACD0B1F" w14:textId="36B30425" w:rsidR="008F7A91" w:rsidRPr="0028350A" w:rsidDel="00FD4FF6" w:rsidRDefault="008F7A91" w:rsidP="008F7A91">
            <w:pPr>
              <w:rPr>
                <w:del w:id="54793" w:author="Isabella Bjarnhoff" w:date="2025-08-25T08:40:00Z" w16du:dateUtc="2025-08-25T06:40:00Z"/>
                <w:noProof/>
                <w:sz w:val="20"/>
                <w:szCs w:val="20"/>
              </w:rPr>
            </w:pPr>
            <w:del w:id="54794" w:author="Isabella Bjarnhoff" w:date="2025-08-25T08:40:00Z" w16du:dateUtc="2025-08-25T06:40:00Z">
              <w:r w:rsidRPr="0028350A" w:rsidDel="00FD4FF6">
                <w:rPr>
                  <w:noProof/>
                  <w:sz w:val="20"/>
                  <w:szCs w:val="20"/>
                </w:rPr>
                <w:delText>- the rule is turned on.</w:delText>
              </w:r>
              <w:bookmarkStart w:id="54795" w:name="_Toc207005930"/>
              <w:bookmarkStart w:id="54796" w:name="_Toc207091653"/>
              <w:bookmarkStart w:id="54797" w:name="_Toc208304503"/>
              <w:bookmarkStart w:id="54798" w:name="_Toc208352679"/>
              <w:bookmarkStart w:id="54799" w:name="_Toc208912839"/>
              <w:bookmarkStart w:id="54800" w:name="_Toc208914589"/>
              <w:bookmarkStart w:id="54801" w:name="_Toc208918092"/>
              <w:bookmarkStart w:id="54802" w:name="_Toc208935297"/>
              <w:bookmarkStart w:id="54803" w:name="_Toc208937050"/>
              <w:bookmarkStart w:id="54804" w:name="_Toc209784976"/>
              <w:bookmarkStart w:id="54805" w:name="_Toc209787797"/>
              <w:bookmarkStart w:id="54806" w:name="_Toc209790611"/>
              <w:bookmarkStart w:id="54807" w:name="_Toc209793424"/>
              <w:bookmarkStart w:id="54808" w:name="_Toc209796242"/>
              <w:bookmarkStart w:id="54809" w:name="_Toc209799063"/>
              <w:bookmarkStart w:id="54810" w:name="_Toc209801874"/>
              <w:bookmarkStart w:id="54811" w:name="_Toc209804691"/>
              <w:bookmarkStart w:id="54812" w:name="_Toc209807584"/>
              <w:bookmarkStart w:id="54813" w:name="_Toc209810585"/>
              <w:bookmarkStart w:id="54814" w:name="_Toc210727547"/>
              <w:bookmarkStart w:id="54815" w:name="_Toc210746146"/>
              <w:bookmarkStart w:id="54816" w:name="_Toc211331102"/>
              <w:bookmarkStart w:id="54817" w:name="_Toc211336708"/>
              <w:bookmarkStart w:id="54818" w:name="_Toc213146273"/>
              <w:bookmarkStart w:id="54819" w:name="_Toc213151494"/>
              <w:bookmarkStart w:id="54820" w:name="_Toc213156706"/>
              <w:bookmarkStart w:id="54821" w:name="_Toc213162193"/>
              <w:bookmarkStart w:id="54822" w:name="_Toc213167449"/>
              <w:bookmarkStart w:id="54823" w:name="_Toc213172709"/>
              <w:bookmarkStart w:id="54824" w:name="_Toc214953677"/>
              <w:bookmarkStart w:id="54825" w:name="_Toc214959202"/>
              <w:bookmarkStart w:id="54826" w:name="_Toc214964611"/>
              <w:bookmarkStart w:id="54827" w:name="_Toc214970136"/>
              <w:bookmarkStart w:id="54828" w:name="_Toc214975661"/>
              <w:bookmarkStart w:id="54829" w:name="_Toc219025575"/>
              <w:bookmarkStart w:id="54830" w:name="_Toc219031907"/>
              <w:bookmarkStart w:id="54831" w:name="_Toc219038238"/>
              <w:bookmarkStart w:id="54832" w:name="_Toc219050900"/>
              <w:bookmarkStart w:id="54833" w:name="_Toc219057231"/>
              <w:bookmarkStart w:id="54834" w:name="_Toc219063561"/>
              <w:bookmarkStart w:id="54835" w:name="_Toc219642080"/>
              <w:bookmarkStart w:id="54836" w:name="_Toc219648580"/>
              <w:bookmarkStart w:id="54837" w:name="_Toc219655081"/>
              <w:bookmarkStart w:id="54838" w:name="_Toc219661582"/>
              <w:bookmarkStart w:id="54839" w:name="_Toc219668285"/>
              <w:bookmarkEnd w:id="54795"/>
              <w:bookmarkEnd w:id="54796"/>
              <w:bookmarkEnd w:id="54797"/>
              <w:bookmarkEnd w:id="54798"/>
              <w:bookmarkEnd w:id="54799"/>
              <w:bookmarkEnd w:id="54800"/>
              <w:bookmarkEnd w:id="54801"/>
              <w:bookmarkEnd w:id="54802"/>
              <w:bookmarkEnd w:id="54803"/>
              <w:bookmarkEnd w:id="54804"/>
              <w:bookmarkEnd w:id="54805"/>
              <w:bookmarkEnd w:id="54806"/>
              <w:bookmarkEnd w:id="54807"/>
              <w:bookmarkEnd w:id="54808"/>
              <w:bookmarkEnd w:id="54809"/>
              <w:bookmarkEnd w:id="54810"/>
              <w:bookmarkEnd w:id="54811"/>
              <w:bookmarkEnd w:id="54812"/>
              <w:bookmarkEnd w:id="54813"/>
              <w:bookmarkEnd w:id="54814"/>
              <w:bookmarkEnd w:id="54815"/>
              <w:bookmarkEnd w:id="54816"/>
              <w:bookmarkEnd w:id="54817"/>
              <w:bookmarkEnd w:id="54818"/>
              <w:bookmarkEnd w:id="54819"/>
              <w:bookmarkEnd w:id="54820"/>
              <w:bookmarkEnd w:id="54821"/>
              <w:bookmarkEnd w:id="54822"/>
              <w:bookmarkEnd w:id="54823"/>
              <w:bookmarkEnd w:id="54824"/>
              <w:bookmarkEnd w:id="54825"/>
              <w:bookmarkEnd w:id="54826"/>
              <w:bookmarkEnd w:id="54827"/>
              <w:bookmarkEnd w:id="54828"/>
              <w:bookmarkEnd w:id="54829"/>
              <w:bookmarkEnd w:id="54830"/>
              <w:bookmarkEnd w:id="54831"/>
              <w:bookmarkEnd w:id="54832"/>
              <w:bookmarkEnd w:id="54833"/>
              <w:bookmarkEnd w:id="54834"/>
              <w:bookmarkEnd w:id="54835"/>
              <w:bookmarkEnd w:id="54836"/>
              <w:bookmarkEnd w:id="54837"/>
              <w:bookmarkEnd w:id="54838"/>
              <w:bookmarkEnd w:id="54839"/>
            </w:del>
          </w:p>
          <w:p w14:paraId="5943A7C5" w14:textId="0CB2C594" w:rsidR="008F7A91" w:rsidRPr="0028350A" w:rsidDel="00FD4FF6" w:rsidRDefault="008F7A91" w:rsidP="008F7A91">
            <w:pPr>
              <w:spacing w:before="40" w:after="40"/>
              <w:rPr>
                <w:del w:id="54840" w:author="Isabella Bjarnhoff" w:date="2025-08-25T08:40:00Z" w16du:dateUtc="2025-08-25T06:40:00Z"/>
                <w:rFonts w:cs="Arial"/>
                <w:sz w:val="20"/>
                <w:szCs w:val="20"/>
              </w:rPr>
            </w:pPr>
            <w:bookmarkStart w:id="54841" w:name="_Toc207005931"/>
            <w:bookmarkStart w:id="54842" w:name="_Toc207091654"/>
            <w:bookmarkStart w:id="54843" w:name="_Toc208304504"/>
            <w:bookmarkStart w:id="54844" w:name="_Toc208352680"/>
            <w:bookmarkStart w:id="54845" w:name="_Toc208912840"/>
            <w:bookmarkStart w:id="54846" w:name="_Toc208914590"/>
            <w:bookmarkStart w:id="54847" w:name="_Toc208918093"/>
            <w:bookmarkStart w:id="54848" w:name="_Toc208935298"/>
            <w:bookmarkStart w:id="54849" w:name="_Toc208937051"/>
            <w:bookmarkStart w:id="54850" w:name="_Toc209784977"/>
            <w:bookmarkStart w:id="54851" w:name="_Toc209787798"/>
            <w:bookmarkStart w:id="54852" w:name="_Toc209790612"/>
            <w:bookmarkStart w:id="54853" w:name="_Toc209793425"/>
            <w:bookmarkStart w:id="54854" w:name="_Toc209796243"/>
            <w:bookmarkStart w:id="54855" w:name="_Toc209799064"/>
            <w:bookmarkStart w:id="54856" w:name="_Toc209801875"/>
            <w:bookmarkStart w:id="54857" w:name="_Toc209804692"/>
            <w:bookmarkStart w:id="54858" w:name="_Toc209807585"/>
            <w:bookmarkStart w:id="54859" w:name="_Toc209810586"/>
            <w:bookmarkStart w:id="54860" w:name="_Toc210727548"/>
            <w:bookmarkStart w:id="54861" w:name="_Toc210746147"/>
            <w:bookmarkStart w:id="54862" w:name="_Toc211331103"/>
            <w:bookmarkStart w:id="54863" w:name="_Toc211336709"/>
            <w:bookmarkStart w:id="54864" w:name="_Toc213146274"/>
            <w:bookmarkStart w:id="54865" w:name="_Toc213151495"/>
            <w:bookmarkStart w:id="54866" w:name="_Toc213156707"/>
            <w:bookmarkStart w:id="54867" w:name="_Toc213162194"/>
            <w:bookmarkStart w:id="54868" w:name="_Toc213167450"/>
            <w:bookmarkStart w:id="54869" w:name="_Toc213172710"/>
            <w:bookmarkStart w:id="54870" w:name="_Toc214953678"/>
            <w:bookmarkStart w:id="54871" w:name="_Toc214959203"/>
            <w:bookmarkStart w:id="54872" w:name="_Toc214964612"/>
            <w:bookmarkStart w:id="54873" w:name="_Toc214970137"/>
            <w:bookmarkStart w:id="54874" w:name="_Toc214975662"/>
            <w:bookmarkStart w:id="54875" w:name="_Toc219025576"/>
            <w:bookmarkStart w:id="54876" w:name="_Toc219031908"/>
            <w:bookmarkStart w:id="54877" w:name="_Toc219038239"/>
            <w:bookmarkStart w:id="54878" w:name="_Toc219050901"/>
            <w:bookmarkStart w:id="54879" w:name="_Toc219057232"/>
            <w:bookmarkStart w:id="54880" w:name="_Toc219063562"/>
            <w:bookmarkStart w:id="54881" w:name="_Toc219642081"/>
            <w:bookmarkStart w:id="54882" w:name="_Toc219648581"/>
            <w:bookmarkStart w:id="54883" w:name="_Toc219655082"/>
            <w:bookmarkStart w:id="54884" w:name="_Toc219661583"/>
            <w:bookmarkStart w:id="54885" w:name="_Toc219668286"/>
            <w:bookmarkEnd w:id="54841"/>
            <w:bookmarkEnd w:id="54842"/>
            <w:bookmarkEnd w:id="54843"/>
            <w:bookmarkEnd w:id="54844"/>
            <w:bookmarkEnd w:id="54845"/>
            <w:bookmarkEnd w:id="54846"/>
            <w:bookmarkEnd w:id="54847"/>
            <w:bookmarkEnd w:id="54848"/>
            <w:bookmarkEnd w:id="54849"/>
            <w:bookmarkEnd w:id="54850"/>
            <w:bookmarkEnd w:id="54851"/>
            <w:bookmarkEnd w:id="54852"/>
            <w:bookmarkEnd w:id="54853"/>
            <w:bookmarkEnd w:id="54854"/>
            <w:bookmarkEnd w:id="54855"/>
            <w:bookmarkEnd w:id="54856"/>
            <w:bookmarkEnd w:id="54857"/>
            <w:bookmarkEnd w:id="54858"/>
            <w:bookmarkEnd w:id="54859"/>
            <w:bookmarkEnd w:id="54860"/>
            <w:bookmarkEnd w:id="54861"/>
            <w:bookmarkEnd w:id="54862"/>
            <w:bookmarkEnd w:id="54863"/>
            <w:bookmarkEnd w:id="54864"/>
            <w:bookmarkEnd w:id="54865"/>
            <w:bookmarkEnd w:id="54866"/>
            <w:bookmarkEnd w:id="54867"/>
            <w:bookmarkEnd w:id="54868"/>
            <w:bookmarkEnd w:id="54869"/>
            <w:bookmarkEnd w:id="54870"/>
            <w:bookmarkEnd w:id="54871"/>
            <w:bookmarkEnd w:id="54872"/>
            <w:bookmarkEnd w:id="54873"/>
            <w:bookmarkEnd w:id="54874"/>
            <w:bookmarkEnd w:id="54875"/>
            <w:bookmarkEnd w:id="54876"/>
            <w:bookmarkEnd w:id="54877"/>
            <w:bookmarkEnd w:id="54878"/>
            <w:bookmarkEnd w:id="54879"/>
            <w:bookmarkEnd w:id="54880"/>
            <w:bookmarkEnd w:id="54881"/>
            <w:bookmarkEnd w:id="54882"/>
            <w:bookmarkEnd w:id="54883"/>
            <w:bookmarkEnd w:id="54884"/>
            <w:bookmarkEnd w:id="54885"/>
          </w:p>
        </w:tc>
        <w:tc>
          <w:tcPr>
            <w:tcW w:w="566" w:type="dxa"/>
          </w:tcPr>
          <w:p w14:paraId="13881A4B" w14:textId="415272D7" w:rsidR="008F7A91" w:rsidRPr="0028350A" w:rsidDel="00FD4FF6" w:rsidRDefault="008F7A91" w:rsidP="008F7A91">
            <w:pPr>
              <w:spacing w:before="40" w:after="40"/>
              <w:rPr>
                <w:del w:id="54886" w:author="Isabella Bjarnhoff" w:date="2025-08-25T08:40:00Z" w16du:dateUtc="2025-08-25T06:40:00Z"/>
                <w:rFonts w:cs="Arial"/>
                <w:sz w:val="20"/>
                <w:szCs w:val="20"/>
              </w:rPr>
            </w:pPr>
            <w:bookmarkStart w:id="54887" w:name="_Toc207005932"/>
            <w:bookmarkStart w:id="54888" w:name="_Toc207091655"/>
            <w:bookmarkStart w:id="54889" w:name="_Toc208304505"/>
            <w:bookmarkStart w:id="54890" w:name="_Toc208352681"/>
            <w:bookmarkStart w:id="54891" w:name="_Toc208912841"/>
            <w:bookmarkStart w:id="54892" w:name="_Toc208914591"/>
            <w:bookmarkStart w:id="54893" w:name="_Toc208918094"/>
            <w:bookmarkStart w:id="54894" w:name="_Toc208935299"/>
            <w:bookmarkStart w:id="54895" w:name="_Toc208937052"/>
            <w:bookmarkStart w:id="54896" w:name="_Toc209784978"/>
            <w:bookmarkStart w:id="54897" w:name="_Toc209787799"/>
            <w:bookmarkStart w:id="54898" w:name="_Toc209790613"/>
            <w:bookmarkStart w:id="54899" w:name="_Toc209793426"/>
            <w:bookmarkStart w:id="54900" w:name="_Toc209796244"/>
            <w:bookmarkStart w:id="54901" w:name="_Toc209799065"/>
            <w:bookmarkStart w:id="54902" w:name="_Toc209801876"/>
            <w:bookmarkStart w:id="54903" w:name="_Toc209804693"/>
            <w:bookmarkStart w:id="54904" w:name="_Toc209807586"/>
            <w:bookmarkStart w:id="54905" w:name="_Toc209810587"/>
            <w:bookmarkStart w:id="54906" w:name="_Toc210727549"/>
            <w:bookmarkStart w:id="54907" w:name="_Toc210746148"/>
            <w:bookmarkStart w:id="54908" w:name="_Toc211331104"/>
            <w:bookmarkStart w:id="54909" w:name="_Toc211336710"/>
            <w:bookmarkStart w:id="54910" w:name="_Toc213146275"/>
            <w:bookmarkStart w:id="54911" w:name="_Toc213151496"/>
            <w:bookmarkStart w:id="54912" w:name="_Toc213156708"/>
            <w:bookmarkStart w:id="54913" w:name="_Toc213162195"/>
            <w:bookmarkStart w:id="54914" w:name="_Toc213167451"/>
            <w:bookmarkStart w:id="54915" w:name="_Toc213172711"/>
            <w:bookmarkStart w:id="54916" w:name="_Toc214953679"/>
            <w:bookmarkStart w:id="54917" w:name="_Toc214959204"/>
            <w:bookmarkStart w:id="54918" w:name="_Toc214964613"/>
            <w:bookmarkStart w:id="54919" w:name="_Toc214970138"/>
            <w:bookmarkStart w:id="54920" w:name="_Toc214975663"/>
            <w:bookmarkStart w:id="54921" w:name="_Toc219025577"/>
            <w:bookmarkStart w:id="54922" w:name="_Toc219031909"/>
            <w:bookmarkStart w:id="54923" w:name="_Toc219038240"/>
            <w:bookmarkStart w:id="54924" w:name="_Toc219050902"/>
            <w:bookmarkStart w:id="54925" w:name="_Toc219057233"/>
            <w:bookmarkStart w:id="54926" w:name="_Toc219063563"/>
            <w:bookmarkStart w:id="54927" w:name="_Toc219642082"/>
            <w:bookmarkStart w:id="54928" w:name="_Toc219648582"/>
            <w:bookmarkStart w:id="54929" w:name="_Toc219655083"/>
            <w:bookmarkStart w:id="54930" w:name="_Toc219661584"/>
            <w:bookmarkStart w:id="54931" w:name="_Toc219668287"/>
            <w:bookmarkEnd w:id="54887"/>
            <w:bookmarkEnd w:id="54888"/>
            <w:bookmarkEnd w:id="54889"/>
            <w:bookmarkEnd w:id="54890"/>
            <w:bookmarkEnd w:id="54891"/>
            <w:bookmarkEnd w:id="54892"/>
            <w:bookmarkEnd w:id="54893"/>
            <w:bookmarkEnd w:id="54894"/>
            <w:bookmarkEnd w:id="54895"/>
            <w:bookmarkEnd w:id="54896"/>
            <w:bookmarkEnd w:id="54897"/>
            <w:bookmarkEnd w:id="54898"/>
            <w:bookmarkEnd w:id="54899"/>
            <w:bookmarkEnd w:id="54900"/>
            <w:bookmarkEnd w:id="54901"/>
            <w:bookmarkEnd w:id="54902"/>
            <w:bookmarkEnd w:id="54903"/>
            <w:bookmarkEnd w:id="54904"/>
            <w:bookmarkEnd w:id="54905"/>
            <w:bookmarkEnd w:id="54906"/>
            <w:bookmarkEnd w:id="54907"/>
            <w:bookmarkEnd w:id="54908"/>
            <w:bookmarkEnd w:id="54909"/>
            <w:bookmarkEnd w:id="54910"/>
            <w:bookmarkEnd w:id="54911"/>
            <w:bookmarkEnd w:id="54912"/>
            <w:bookmarkEnd w:id="54913"/>
            <w:bookmarkEnd w:id="54914"/>
            <w:bookmarkEnd w:id="54915"/>
            <w:bookmarkEnd w:id="54916"/>
            <w:bookmarkEnd w:id="54917"/>
            <w:bookmarkEnd w:id="54918"/>
            <w:bookmarkEnd w:id="54919"/>
            <w:bookmarkEnd w:id="54920"/>
            <w:bookmarkEnd w:id="54921"/>
            <w:bookmarkEnd w:id="54922"/>
            <w:bookmarkEnd w:id="54923"/>
            <w:bookmarkEnd w:id="54924"/>
            <w:bookmarkEnd w:id="54925"/>
            <w:bookmarkEnd w:id="54926"/>
            <w:bookmarkEnd w:id="54927"/>
            <w:bookmarkEnd w:id="54928"/>
            <w:bookmarkEnd w:id="54929"/>
            <w:bookmarkEnd w:id="54930"/>
            <w:bookmarkEnd w:id="54931"/>
          </w:p>
        </w:tc>
        <w:bookmarkStart w:id="54932" w:name="_Toc207005933"/>
        <w:bookmarkStart w:id="54933" w:name="_Toc207091656"/>
        <w:bookmarkStart w:id="54934" w:name="_Toc208304506"/>
        <w:bookmarkStart w:id="54935" w:name="_Toc208352682"/>
        <w:bookmarkStart w:id="54936" w:name="_Toc208912842"/>
        <w:bookmarkStart w:id="54937" w:name="_Toc208914592"/>
        <w:bookmarkStart w:id="54938" w:name="_Toc208918095"/>
        <w:bookmarkStart w:id="54939" w:name="_Toc208935300"/>
        <w:bookmarkStart w:id="54940" w:name="_Toc208937053"/>
        <w:bookmarkStart w:id="54941" w:name="_Toc209784979"/>
        <w:bookmarkStart w:id="54942" w:name="_Toc209787800"/>
        <w:bookmarkStart w:id="54943" w:name="_Toc209790614"/>
        <w:bookmarkStart w:id="54944" w:name="_Toc209793427"/>
        <w:bookmarkStart w:id="54945" w:name="_Toc209796245"/>
        <w:bookmarkStart w:id="54946" w:name="_Toc209799066"/>
        <w:bookmarkStart w:id="54947" w:name="_Toc209801877"/>
        <w:bookmarkStart w:id="54948" w:name="_Toc209804694"/>
        <w:bookmarkStart w:id="54949" w:name="_Toc209807587"/>
        <w:bookmarkStart w:id="54950" w:name="_Toc209810588"/>
        <w:bookmarkStart w:id="54951" w:name="_Toc210727550"/>
        <w:bookmarkStart w:id="54952" w:name="_Toc210746149"/>
        <w:bookmarkStart w:id="54953" w:name="_Toc211331105"/>
        <w:bookmarkStart w:id="54954" w:name="_Toc211336711"/>
        <w:bookmarkStart w:id="54955" w:name="_Toc213146276"/>
        <w:bookmarkStart w:id="54956" w:name="_Toc213151497"/>
        <w:bookmarkStart w:id="54957" w:name="_Toc213156709"/>
        <w:bookmarkStart w:id="54958" w:name="_Toc213162196"/>
        <w:bookmarkStart w:id="54959" w:name="_Toc213167452"/>
        <w:bookmarkStart w:id="54960" w:name="_Toc213172712"/>
        <w:bookmarkStart w:id="54961" w:name="_Toc214953680"/>
        <w:bookmarkStart w:id="54962" w:name="_Toc214959205"/>
        <w:bookmarkStart w:id="54963" w:name="_Toc214964614"/>
        <w:bookmarkStart w:id="54964" w:name="_Toc214970139"/>
        <w:bookmarkStart w:id="54965" w:name="_Toc214975664"/>
        <w:bookmarkStart w:id="54966" w:name="_Toc219025578"/>
        <w:bookmarkStart w:id="54967" w:name="_Toc219031910"/>
        <w:bookmarkStart w:id="54968" w:name="_Toc219038241"/>
        <w:bookmarkStart w:id="54969" w:name="_Toc219050903"/>
        <w:bookmarkStart w:id="54970" w:name="_Toc219057234"/>
        <w:bookmarkStart w:id="54971" w:name="_Toc219063564"/>
        <w:bookmarkStart w:id="54972" w:name="_Toc219642083"/>
        <w:bookmarkStart w:id="54973" w:name="_Toc219648583"/>
        <w:bookmarkStart w:id="54974" w:name="_Toc219655084"/>
        <w:bookmarkStart w:id="54975" w:name="_Toc219661585"/>
        <w:bookmarkStart w:id="54976" w:name="_Toc219668288"/>
        <w:bookmarkEnd w:id="54932"/>
        <w:bookmarkEnd w:id="54933"/>
        <w:bookmarkEnd w:id="54934"/>
        <w:bookmarkEnd w:id="54935"/>
        <w:bookmarkEnd w:id="54936"/>
        <w:bookmarkEnd w:id="54937"/>
        <w:bookmarkEnd w:id="54938"/>
        <w:bookmarkEnd w:id="54939"/>
        <w:bookmarkEnd w:id="54940"/>
        <w:bookmarkEnd w:id="54941"/>
        <w:bookmarkEnd w:id="54942"/>
        <w:bookmarkEnd w:id="54943"/>
        <w:bookmarkEnd w:id="54944"/>
        <w:bookmarkEnd w:id="54945"/>
        <w:bookmarkEnd w:id="54946"/>
        <w:bookmarkEnd w:id="54947"/>
        <w:bookmarkEnd w:id="54948"/>
        <w:bookmarkEnd w:id="54949"/>
        <w:bookmarkEnd w:id="54950"/>
        <w:bookmarkEnd w:id="54951"/>
        <w:bookmarkEnd w:id="54952"/>
        <w:bookmarkEnd w:id="54953"/>
        <w:bookmarkEnd w:id="54954"/>
        <w:bookmarkEnd w:id="54955"/>
        <w:bookmarkEnd w:id="54956"/>
        <w:bookmarkEnd w:id="54957"/>
        <w:bookmarkEnd w:id="54958"/>
        <w:bookmarkEnd w:id="54959"/>
        <w:bookmarkEnd w:id="54960"/>
        <w:bookmarkEnd w:id="54961"/>
        <w:bookmarkEnd w:id="54962"/>
        <w:bookmarkEnd w:id="54963"/>
        <w:bookmarkEnd w:id="54964"/>
        <w:bookmarkEnd w:id="54965"/>
        <w:bookmarkEnd w:id="54966"/>
        <w:bookmarkEnd w:id="54967"/>
        <w:bookmarkEnd w:id="54968"/>
        <w:bookmarkEnd w:id="54969"/>
        <w:bookmarkEnd w:id="54970"/>
        <w:bookmarkEnd w:id="54971"/>
        <w:bookmarkEnd w:id="54972"/>
        <w:bookmarkEnd w:id="54973"/>
        <w:bookmarkEnd w:id="54974"/>
        <w:bookmarkEnd w:id="54975"/>
        <w:bookmarkEnd w:id="54976"/>
      </w:tr>
      <w:tr w:rsidR="008F7A91" w:rsidRPr="0028350A" w:rsidDel="00FD4FF6" w14:paraId="72C63F1E" w14:textId="2C7C11BA" w:rsidTr="00A57FFA">
        <w:trPr>
          <w:cantSplit/>
          <w:jc w:val="center"/>
          <w:del w:id="54977" w:author="Isabella Bjarnhoff" w:date="2025-08-25T08:40:00Z"/>
        </w:trPr>
        <w:tc>
          <w:tcPr>
            <w:tcW w:w="852" w:type="dxa"/>
          </w:tcPr>
          <w:p w14:paraId="49515F73" w14:textId="18BE048A" w:rsidR="008F7A91" w:rsidRPr="0028350A" w:rsidDel="00FD4FF6" w:rsidRDefault="008F7A91" w:rsidP="008F7A91">
            <w:pPr>
              <w:spacing w:before="40" w:after="40"/>
              <w:rPr>
                <w:del w:id="54978" w:author="Isabella Bjarnhoff" w:date="2025-08-25T08:40:00Z" w16du:dateUtc="2025-08-25T06:40:00Z"/>
                <w:rFonts w:cs="Arial"/>
                <w:bCs/>
                <w:sz w:val="20"/>
                <w:szCs w:val="20"/>
              </w:rPr>
            </w:pPr>
            <w:del w:id="54979"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2</w:delText>
              </w:r>
              <w:r w:rsidRPr="0028350A" w:rsidDel="00FD4FF6">
                <w:rPr>
                  <w:rFonts w:cs="Arial"/>
                  <w:bCs/>
                  <w:sz w:val="20"/>
                  <w:szCs w:val="20"/>
                </w:rPr>
                <w:fldChar w:fldCharType="end"/>
              </w:r>
              <w:bookmarkStart w:id="54980" w:name="_Toc207005934"/>
              <w:bookmarkStart w:id="54981" w:name="_Toc207091657"/>
              <w:bookmarkStart w:id="54982" w:name="_Toc208304507"/>
              <w:bookmarkStart w:id="54983" w:name="_Toc208352683"/>
              <w:bookmarkStart w:id="54984" w:name="_Toc208912843"/>
              <w:bookmarkStart w:id="54985" w:name="_Toc208914593"/>
              <w:bookmarkStart w:id="54986" w:name="_Toc208918096"/>
              <w:bookmarkStart w:id="54987" w:name="_Toc208935301"/>
              <w:bookmarkStart w:id="54988" w:name="_Toc208937054"/>
              <w:bookmarkStart w:id="54989" w:name="_Toc209784980"/>
              <w:bookmarkStart w:id="54990" w:name="_Toc209787801"/>
              <w:bookmarkStart w:id="54991" w:name="_Toc209790615"/>
              <w:bookmarkStart w:id="54992" w:name="_Toc209793428"/>
              <w:bookmarkStart w:id="54993" w:name="_Toc209796246"/>
              <w:bookmarkStart w:id="54994" w:name="_Toc209799067"/>
              <w:bookmarkStart w:id="54995" w:name="_Toc209801878"/>
              <w:bookmarkStart w:id="54996" w:name="_Toc209804695"/>
              <w:bookmarkStart w:id="54997" w:name="_Toc209807588"/>
              <w:bookmarkStart w:id="54998" w:name="_Toc209810589"/>
              <w:bookmarkStart w:id="54999" w:name="_Toc210727551"/>
              <w:bookmarkStart w:id="55000" w:name="_Toc210746150"/>
              <w:bookmarkStart w:id="55001" w:name="_Toc211331106"/>
              <w:bookmarkStart w:id="55002" w:name="_Toc211336712"/>
              <w:bookmarkStart w:id="55003" w:name="_Toc213146277"/>
              <w:bookmarkStart w:id="55004" w:name="_Toc213151498"/>
              <w:bookmarkStart w:id="55005" w:name="_Toc213156710"/>
              <w:bookmarkStart w:id="55006" w:name="_Toc213162197"/>
              <w:bookmarkStart w:id="55007" w:name="_Toc213167453"/>
              <w:bookmarkStart w:id="55008" w:name="_Toc213172713"/>
              <w:bookmarkStart w:id="55009" w:name="_Toc214953681"/>
              <w:bookmarkStart w:id="55010" w:name="_Toc214959206"/>
              <w:bookmarkStart w:id="55011" w:name="_Toc214964615"/>
              <w:bookmarkStart w:id="55012" w:name="_Toc214970140"/>
              <w:bookmarkStart w:id="55013" w:name="_Toc214975665"/>
              <w:bookmarkStart w:id="55014" w:name="_Toc219025579"/>
              <w:bookmarkStart w:id="55015" w:name="_Toc219031911"/>
              <w:bookmarkStart w:id="55016" w:name="_Toc219038242"/>
              <w:bookmarkStart w:id="55017" w:name="_Toc219050904"/>
              <w:bookmarkStart w:id="55018" w:name="_Toc219057235"/>
              <w:bookmarkStart w:id="55019" w:name="_Toc219063565"/>
              <w:bookmarkStart w:id="55020" w:name="_Toc219642084"/>
              <w:bookmarkStart w:id="55021" w:name="_Toc219648584"/>
              <w:bookmarkStart w:id="55022" w:name="_Toc219655085"/>
              <w:bookmarkStart w:id="55023" w:name="_Toc219661586"/>
              <w:bookmarkStart w:id="55024" w:name="_Toc219668289"/>
              <w:bookmarkEnd w:id="54980"/>
              <w:bookmarkEnd w:id="54981"/>
              <w:bookmarkEnd w:id="54982"/>
              <w:bookmarkEnd w:id="54983"/>
              <w:bookmarkEnd w:id="54984"/>
              <w:bookmarkEnd w:id="54985"/>
              <w:bookmarkEnd w:id="54986"/>
              <w:bookmarkEnd w:id="54987"/>
              <w:bookmarkEnd w:id="54988"/>
              <w:bookmarkEnd w:id="54989"/>
              <w:bookmarkEnd w:id="54990"/>
              <w:bookmarkEnd w:id="54991"/>
              <w:bookmarkEnd w:id="54992"/>
              <w:bookmarkEnd w:id="54993"/>
              <w:bookmarkEnd w:id="54994"/>
              <w:bookmarkEnd w:id="54995"/>
              <w:bookmarkEnd w:id="54996"/>
              <w:bookmarkEnd w:id="54997"/>
              <w:bookmarkEnd w:id="54998"/>
              <w:bookmarkEnd w:id="54999"/>
              <w:bookmarkEnd w:id="55000"/>
              <w:bookmarkEnd w:id="55001"/>
              <w:bookmarkEnd w:id="55002"/>
              <w:bookmarkEnd w:id="55003"/>
              <w:bookmarkEnd w:id="55004"/>
              <w:bookmarkEnd w:id="55005"/>
              <w:bookmarkEnd w:id="55006"/>
              <w:bookmarkEnd w:id="55007"/>
              <w:bookmarkEnd w:id="55008"/>
              <w:bookmarkEnd w:id="55009"/>
              <w:bookmarkEnd w:id="55010"/>
              <w:bookmarkEnd w:id="55011"/>
              <w:bookmarkEnd w:id="55012"/>
              <w:bookmarkEnd w:id="55013"/>
              <w:bookmarkEnd w:id="55014"/>
              <w:bookmarkEnd w:id="55015"/>
              <w:bookmarkEnd w:id="55016"/>
              <w:bookmarkEnd w:id="55017"/>
              <w:bookmarkEnd w:id="55018"/>
              <w:bookmarkEnd w:id="55019"/>
              <w:bookmarkEnd w:id="55020"/>
              <w:bookmarkEnd w:id="55021"/>
              <w:bookmarkEnd w:id="55022"/>
              <w:bookmarkEnd w:id="55023"/>
              <w:bookmarkEnd w:id="55024"/>
            </w:del>
          </w:p>
        </w:tc>
        <w:tc>
          <w:tcPr>
            <w:tcW w:w="1276" w:type="dxa"/>
          </w:tcPr>
          <w:p w14:paraId="51C7AD25" w14:textId="4CC0E99D" w:rsidR="008F7A91" w:rsidRPr="0028350A" w:rsidDel="00FD4FF6" w:rsidRDefault="008F7A91" w:rsidP="008F7A91">
            <w:pPr>
              <w:spacing w:before="40" w:after="40"/>
              <w:rPr>
                <w:del w:id="55025" w:author="Isabella Bjarnhoff" w:date="2025-08-25T08:40:00Z" w16du:dateUtc="2025-08-25T06:40:00Z"/>
                <w:rFonts w:cs="Arial"/>
                <w:sz w:val="20"/>
                <w:szCs w:val="20"/>
              </w:rPr>
            </w:pPr>
            <w:bookmarkStart w:id="55026" w:name="_Toc207005935"/>
            <w:bookmarkStart w:id="55027" w:name="_Toc207091658"/>
            <w:bookmarkStart w:id="55028" w:name="_Toc208304508"/>
            <w:bookmarkStart w:id="55029" w:name="_Toc208352684"/>
            <w:bookmarkStart w:id="55030" w:name="_Toc208912844"/>
            <w:bookmarkStart w:id="55031" w:name="_Toc208914594"/>
            <w:bookmarkStart w:id="55032" w:name="_Toc208918097"/>
            <w:bookmarkStart w:id="55033" w:name="_Toc208935302"/>
            <w:bookmarkStart w:id="55034" w:name="_Toc208937055"/>
            <w:bookmarkStart w:id="55035" w:name="_Toc209784981"/>
            <w:bookmarkStart w:id="55036" w:name="_Toc209787802"/>
            <w:bookmarkStart w:id="55037" w:name="_Toc209790616"/>
            <w:bookmarkStart w:id="55038" w:name="_Toc209793429"/>
            <w:bookmarkStart w:id="55039" w:name="_Toc209796247"/>
            <w:bookmarkStart w:id="55040" w:name="_Toc209799068"/>
            <w:bookmarkStart w:id="55041" w:name="_Toc209801879"/>
            <w:bookmarkStart w:id="55042" w:name="_Toc209804696"/>
            <w:bookmarkStart w:id="55043" w:name="_Toc209807589"/>
            <w:bookmarkStart w:id="55044" w:name="_Toc209810590"/>
            <w:bookmarkStart w:id="55045" w:name="_Toc210727552"/>
            <w:bookmarkStart w:id="55046" w:name="_Toc210746151"/>
            <w:bookmarkStart w:id="55047" w:name="_Toc211331107"/>
            <w:bookmarkStart w:id="55048" w:name="_Toc211336713"/>
            <w:bookmarkStart w:id="55049" w:name="_Toc213146278"/>
            <w:bookmarkStart w:id="55050" w:name="_Toc213151499"/>
            <w:bookmarkStart w:id="55051" w:name="_Toc213156711"/>
            <w:bookmarkStart w:id="55052" w:name="_Toc213162198"/>
            <w:bookmarkStart w:id="55053" w:name="_Toc213167454"/>
            <w:bookmarkStart w:id="55054" w:name="_Toc213172714"/>
            <w:bookmarkStart w:id="55055" w:name="_Toc214953682"/>
            <w:bookmarkStart w:id="55056" w:name="_Toc214959207"/>
            <w:bookmarkStart w:id="55057" w:name="_Toc214964616"/>
            <w:bookmarkStart w:id="55058" w:name="_Toc214970141"/>
            <w:bookmarkStart w:id="55059" w:name="_Toc214975666"/>
            <w:bookmarkStart w:id="55060" w:name="_Toc219025580"/>
            <w:bookmarkStart w:id="55061" w:name="_Toc219031912"/>
            <w:bookmarkStart w:id="55062" w:name="_Toc219038243"/>
            <w:bookmarkStart w:id="55063" w:name="_Toc219050905"/>
            <w:bookmarkStart w:id="55064" w:name="_Toc219057236"/>
            <w:bookmarkStart w:id="55065" w:name="_Toc219063566"/>
            <w:bookmarkStart w:id="55066" w:name="_Toc219642085"/>
            <w:bookmarkStart w:id="55067" w:name="_Toc219648585"/>
            <w:bookmarkStart w:id="55068" w:name="_Toc219655086"/>
            <w:bookmarkStart w:id="55069" w:name="_Toc219661587"/>
            <w:bookmarkStart w:id="55070" w:name="_Toc219668290"/>
            <w:bookmarkEnd w:id="55026"/>
            <w:bookmarkEnd w:id="55027"/>
            <w:bookmarkEnd w:id="55028"/>
            <w:bookmarkEnd w:id="55029"/>
            <w:bookmarkEnd w:id="55030"/>
            <w:bookmarkEnd w:id="55031"/>
            <w:bookmarkEnd w:id="55032"/>
            <w:bookmarkEnd w:id="55033"/>
            <w:bookmarkEnd w:id="55034"/>
            <w:bookmarkEnd w:id="55035"/>
            <w:bookmarkEnd w:id="55036"/>
            <w:bookmarkEnd w:id="55037"/>
            <w:bookmarkEnd w:id="55038"/>
            <w:bookmarkEnd w:id="55039"/>
            <w:bookmarkEnd w:id="55040"/>
            <w:bookmarkEnd w:id="55041"/>
            <w:bookmarkEnd w:id="55042"/>
            <w:bookmarkEnd w:id="55043"/>
            <w:bookmarkEnd w:id="55044"/>
            <w:bookmarkEnd w:id="55045"/>
            <w:bookmarkEnd w:id="55046"/>
            <w:bookmarkEnd w:id="55047"/>
            <w:bookmarkEnd w:id="55048"/>
            <w:bookmarkEnd w:id="55049"/>
            <w:bookmarkEnd w:id="55050"/>
            <w:bookmarkEnd w:id="55051"/>
            <w:bookmarkEnd w:id="55052"/>
            <w:bookmarkEnd w:id="55053"/>
            <w:bookmarkEnd w:id="55054"/>
            <w:bookmarkEnd w:id="55055"/>
            <w:bookmarkEnd w:id="55056"/>
            <w:bookmarkEnd w:id="55057"/>
            <w:bookmarkEnd w:id="55058"/>
            <w:bookmarkEnd w:id="55059"/>
            <w:bookmarkEnd w:id="55060"/>
            <w:bookmarkEnd w:id="55061"/>
            <w:bookmarkEnd w:id="55062"/>
            <w:bookmarkEnd w:id="55063"/>
            <w:bookmarkEnd w:id="55064"/>
            <w:bookmarkEnd w:id="55065"/>
            <w:bookmarkEnd w:id="55066"/>
            <w:bookmarkEnd w:id="55067"/>
            <w:bookmarkEnd w:id="55068"/>
            <w:bookmarkEnd w:id="55069"/>
            <w:bookmarkEnd w:id="55070"/>
          </w:p>
        </w:tc>
        <w:tc>
          <w:tcPr>
            <w:tcW w:w="3402" w:type="dxa"/>
          </w:tcPr>
          <w:p w14:paraId="66FB4C99" w14:textId="65C4E12A" w:rsidR="009A2DA7" w:rsidRPr="0028350A" w:rsidDel="00FD4FF6" w:rsidRDefault="009A2DA7" w:rsidP="009A2DA7">
            <w:pPr>
              <w:rPr>
                <w:del w:id="55071" w:author="Isabella Bjarnhoff" w:date="2025-08-25T08:40:00Z" w16du:dateUtc="2025-08-25T06:40:00Z"/>
                <w:b/>
                <w:bCs/>
                <w:noProof/>
                <w:sz w:val="20"/>
                <w:szCs w:val="20"/>
                <w:u w:val="single"/>
              </w:rPr>
            </w:pPr>
            <w:del w:id="55072" w:author="Isabella Bjarnhoff" w:date="2025-08-25T08:40:00Z" w16du:dateUtc="2025-08-25T06:40:00Z">
              <w:r w:rsidRPr="0028350A" w:rsidDel="00FD4FF6">
                <w:rPr>
                  <w:b/>
                  <w:bCs/>
                  <w:noProof/>
                  <w:sz w:val="20"/>
                  <w:szCs w:val="20"/>
                  <w:u w:val="single"/>
                </w:rPr>
                <w:delText>MFCC1</w:delText>
              </w:r>
              <w:bookmarkStart w:id="55073" w:name="_Toc207005936"/>
              <w:bookmarkStart w:id="55074" w:name="_Toc207091659"/>
              <w:bookmarkStart w:id="55075" w:name="_Toc208304509"/>
              <w:bookmarkStart w:id="55076" w:name="_Toc208352685"/>
              <w:bookmarkStart w:id="55077" w:name="_Toc208912845"/>
              <w:bookmarkStart w:id="55078" w:name="_Toc208914595"/>
              <w:bookmarkStart w:id="55079" w:name="_Toc208918098"/>
              <w:bookmarkStart w:id="55080" w:name="_Toc208935303"/>
              <w:bookmarkStart w:id="55081" w:name="_Toc208937056"/>
              <w:bookmarkStart w:id="55082" w:name="_Toc209784982"/>
              <w:bookmarkStart w:id="55083" w:name="_Toc209787803"/>
              <w:bookmarkStart w:id="55084" w:name="_Toc209790617"/>
              <w:bookmarkStart w:id="55085" w:name="_Toc209793430"/>
              <w:bookmarkStart w:id="55086" w:name="_Toc209796248"/>
              <w:bookmarkStart w:id="55087" w:name="_Toc209799069"/>
              <w:bookmarkStart w:id="55088" w:name="_Toc209801880"/>
              <w:bookmarkStart w:id="55089" w:name="_Toc209804697"/>
              <w:bookmarkStart w:id="55090" w:name="_Toc209807590"/>
              <w:bookmarkStart w:id="55091" w:name="_Toc209810591"/>
              <w:bookmarkStart w:id="55092" w:name="_Toc210727553"/>
              <w:bookmarkStart w:id="55093" w:name="_Toc210746152"/>
              <w:bookmarkStart w:id="55094" w:name="_Toc211331108"/>
              <w:bookmarkStart w:id="55095" w:name="_Toc211336714"/>
              <w:bookmarkStart w:id="55096" w:name="_Toc213146279"/>
              <w:bookmarkStart w:id="55097" w:name="_Toc213151500"/>
              <w:bookmarkStart w:id="55098" w:name="_Toc213156712"/>
              <w:bookmarkStart w:id="55099" w:name="_Toc213162199"/>
              <w:bookmarkStart w:id="55100" w:name="_Toc213167455"/>
              <w:bookmarkStart w:id="55101" w:name="_Toc213172715"/>
              <w:bookmarkStart w:id="55102" w:name="_Toc214953683"/>
              <w:bookmarkStart w:id="55103" w:name="_Toc214959208"/>
              <w:bookmarkStart w:id="55104" w:name="_Toc214964617"/>
              <w:bookmarkStart w:id="55105" w:name="_Toc214970142"/>
              <w:bookmarkStart w:id="55106" w:name="_Toc214975667"/>
              <w:bookmarkStart w:id="55107" w:name="_Toc219025581"/>
              <w:bookmarkStart w:id="55108" w:name="_Toc219031913"/>
              <w:bookmarkStart w:id="55109" w:name="_Toc219038244"/>
              <w:bookmarkStart w:id="55110" w:name="_Toc219050906"/>
              <w:bookmarkStart w:id="55111" w:name="_Toc219057237"/>
              <w:bookmarkStart w:id="55112" w:name="_Toc219063567"/>
              <w:bookmarkStart w:id="55113" w:name="_Toc219642086"/>
              <w:bookmarkStart w:id="55114" w:name="_Toc219648586"/>
              <w:bookmarkStart w:id="55115" w:name="_Toc219655087"/>
              <w:bookmarkStart w:id="55116" w:name="_Toc219661588"/>
              <w:bookmarkStart w:id="55117" w:name="_Toc219668291"/>
              <w:bookmarkEnd w:id="55073"/>
              <w:bookmarkEnd w:id="55074"/>
              <w:bookmarkEnd w:id="55075"/>
              <w:bookmarkEnd w:id="55076"/>
              <w:bookmarkEnd w:id="55077"/>
              <w:bookmarkEnd w:id="55078"/>
              <w:bookmarkEnd w:id="55079"/>
              <w:bookmarkEnd w:id="55080"/>
              <w:bookmarkEnd w:id="55081"/>
              <w:bookmarkEnd w:id="55082"/>
              <w:bookmarkEnd w:id="55083"/>
              <w:bookmarkEnd w:id="55084"/>
              <w:bookmarkEnd w:id="55085"/>
              <w:bookmarkEnd w:id="55086"/>
              <w:bookmarkEnd w:id="55087"/>
              <w:bookmarkEnd w:id="55088"/>
              <w:bookmarkEnd w:id="55089"/>
              <w:bookmarkEnd w:id="55090"/>
              <w:bookmarkEnd w:id="55091"/>
              <w:bookmarkEnd w:id="55092"/>
              <w:bookmarkEnd w:id="55093"/>
              <w:bookmarkEnd w:id="55094"/>
              <w:bookmarkEnd w:id="55095"/>
              <w:bookmarkEnd w:id="55096"/>
              <w:bookmarkEnd w:id="55097"/>
              <w:bookmarkEnd w:id="55098"/>
              <w:bookmarkEnd w:id="55099"/>
              <w:bookmarkEnd w:id="55100"/>
              <w:bookmarkEnd w:id="55101"/>
              <w:bookmarkEnd w:id="55102"/>
              <w:bookmarkEnd w:id="55103"/>
              <w:bookmarkEnd w:id="55104"/>
              <w:bookmarkEnd w:id="55105"/>
              <w:bookmarkEnd w:id="55106"/>
              <w:bookmarkEnd w:id="55107"/>
              <w:bookmarkEnd w:id="55108"/>
              <w:bookmarkEnd w:id="55109"/>
              <w:bookmarkEnd w:id="55110"/>
              <w:bookmarkEnd w:id="55111"/>
              <w:bookmarkEnd w:id="55112"/>
              <w:bookmarkEnd w:id="55113"/>
              <w:bookmarkEnd w:id="55114"/>
              <w:bookmarkEnd w:id="55115"/>
              <w:bookmarkEnd w:id="55116"/>
              <w:bookmarkEnd w:id="55117"/>
            </w:del>
          </w:p>
          <w:p w14:paraId="57309999" w14:textId="00E70DCD" w:rsidR="008F7A91" w:rsidRPr="0028350A" w:rsidDel="00FD4FF6" w:rsidRDefault="008F7A91" w:rsidP="008F7A91">
            <w:pPr>
              <w:rPr>
                <w:del w:id="55118" w:author="Isabella Bjarnhoff" w:date="2025-08-25T08:40:00Z" w16du:dateUtc="2025-08-25T06:40:00Z"/>
                <w:rFonts w:cs="Arial"/>
                <w:noProof/>
                <w:sz w:val="20"/>
                <w:szCs w:val="20"/>
              </w:rPr>
            </w:pPr>
            <w:del w:id="55119" w:author="Isabella Bjarnhoff" w:date="2025-08-25T08:40:00Z" w16du:dateUtc="2025-08-25T06:40:00Z">
              <w:r w:rsidRPr="0028350A" w:rsidDel="00FD4FF6">
                <w:rPr>
                  <w:rFonts w:cs="Arial"/>
                  <w:noProof/>
                  <w:sz w:val="20"/>
                  <w:szCs w:val="20"/>
                </w:rPr>
                <w:delText xml:space="preserve">In the </w:delText>
              </w:r>
              <w:r w:rsidR="009E5182" w:rsidRPr="0028350A" w:rsidDel="00FD4FF6">
                <w:rPr>
                  <w:rFonts w:cs="Arial"/>
                  <w:noProof/>
                  <w:sz w:val="20"/>
                  <w:szCs w:val="20"/>
                </w:rPr>
                <w:delText>Track Rules</w:delText>
              </w:r>
              <w:r w:rsidRPr="0028350A" w:rsidDel="00FD4FF6">
                <w:rPr>
                  <w:rFonts w:cs="Arial"/>
                  <w:noProof/>
                  <w:sz w:val="20"/>
                  <w:szCs w:val="20"/>
                </w:rPr>
                <w:delText>panel, turn on the highlighting and notification for the rule.</w:delText>
              </w:r>
              <w:bookmarkStart w:id="55120" w:name="_Toc207005937"/>
              <w:bookmarkStart w:id="55121" w:name="_Toc207091660"/>
              <w:bookmarkStart w:id="55122" w:name="_Toc208304510"/>
              <w:bookmarkStart w:id="55123" w:name="_Toc208352686"/>
              <w:bookmarkStart w:id="55124" w:name="_Toc208912846"/>
              <w:bookmarkStart w:id="55125" w:name="_Toc208914596"/>
              <w:bookmarkStart w:id="55126" w:name="_Toc208918099"/>
              <w:bookmarkStart w:id="55127" w:name="_Toc208935304"/>
              <w:bookmarkStart w:id="55128" w:name="_Toc208937057"/>
              <w:bookmarkStart w:id="55129" w:name="_Toc209784983"/>
              <w:bookmarkStart w:id="55130" w:name="_Toc209787804"/>
              <w:bookmarkStart w:id="55131" w:name="_Toc209790618"/>
              <w:bookmarkStart w:id="55132" w:name="_Toc209793431"/>
              <w:bookmarkStart w:id="55133" w:name="_Toc209796249"/>
              <w:bookmarkStart w:id="55134" w:name="_Toc209799070"/>
              <w:bookmarkStart w:id="55135" w:name="_Toc209801881"/>
              <w:bookmarkStart w:id="55136" w:name="_Toc209804698"/>
              <w:bookmarkStart w:id="55137" w:name="_Toc209807591"/>
              <w:bookmarkStart w:id="55138" w:name="_Toc209810592"/>
              <w:bookmarkStart w:id="55139" w:name="_Toc210727554"/>
              <w:bookmarkStart w:id="55140" w:name="_Toc210746153"/>
              <w:bookmarkStart w:id="55141" w:name="_Toc211331109"/>
              <w:bookmarkStart w:id="55142" w:name="_Toc211336715"/>
              <w:bookmarkStart w:id="55143" w:name="_Toc213146280"/>
              <w:bookmarkStart w:id="55144" w:name="_Toc213151501"/>
              <w:bookmarkStart w:id="55145" w:name="_Toc213156713"/>
              <w:bookmarkStart w:id="55146" w:name="_Toc213162200"/>
              <w:bookmarkStart w:id="55147" w:name="_Toc213167456"/>
              <w:bookmarkStart w:id="55148" w:name="_Toc213172716"/>
              <w:bookmarkStart w:id="55149" w:name="_Toc214953684"/>
              <w:bookmarkStart w:id="55150" w:name="_Toc214959209"/>
              <w:bookmarkStart w:id="55151" w:name="_Toc214964618"/>
              <w:bookmarkStart w:id="55152" w:name="_Toc214970143"/>
              <w:bookmarkStart w:id="55153" w:name="_Toc214975668"/>
              <w:bookmarkStart w:id="55154" w:name="_Toc219025582"/>
              <w:bookmarkStart w:id="55155" w:name="_Toc219031914"/>
              <w:bookmarkStart w:id="55156" w:name="_Toc219038245"/>
              <w:bookmarkStart w:id="55157" w:name="_Toc219050907"/>
              <w:bookmarkStart w:id="55158" w:name="_Toc219057238"/>
              <w:bookmarkStart w:id="55159" w:name="_Toc219063568"/>
              <w:bookmarkStart w:id="55160" w:name="_Toc219642087"/>
              <w:bookmarkStart w:id="55161" w:name="_Toc219648587"/>
              <w:bookmarkStart w:id="55162" w:name="_Toc219655088"/>
              <w:bookmarkStart w:id="55163" w:name="_Toc219661589"/>
              <w:bookmarkStart w:id="55164" w:name="_Toc219668292"/>
              <w:bookmarkEnd w:id="55120"/>
              <w:bookmarkEnd w:id="55121"/>
              <w:bookmarkEnd w:id="55122"/>
              <w:bookmarkEnd w:id="55123"/>
              <w:bookmarkEnd w:id="55124"/>
              <w:bookmarkEnd w:id="55125"/>
              <w:bookmarkEnd w:id="55126"/>
              <w:bookmarkEnd w:id="55127"/>
              <w:bookmarkEnd w:id="55128"/>
              <w:bookmarkEnd w:id="55129"/>
              <w:bookmarkEnd w:id="55130"/>
              <w:bookmarkEnd w:id="55131"/>
              <w:bookmarkEnd w:id="55132"/>
              <w:bookmarkEnd w:id="55133"/>
              <w:bookmarkEnd w:id="55134"/>
              <w:bookmarkEnd w:id="55135"/>
              <w:bookmarkEnd w:id="55136"/>
              <w:bookmarkEnd w:id="55137"/>
              <w:bookmarkEnd w:id="55138"/>
              <w:bookmarkEnd w:id="55139"/>
              <w:bookmarkEnd w:id="55140"/>
              <w:bookmarkEnd w:id="55141"/>
              <w:bookmarkEnd w:id="55142"/>
              <w:bookmarkEnd w:id="55143"/>
              <w:bookmarkEnd w:id="55144"/>
              <w:bookmarkEnd w:id="55145"/>
              <w:bookmarkEnd w:id="55146"/>
              <w:bookmarkEnd w:id="55147"/>
              <w:bookmarkEnd w:id="55148"/>
              <w:bookmarkEnd w:id="55149"/>
              <w:bookmarkEnd w:id="55150"/>
              <w:bookmarkEnd w:id="55151"/>
              <w:bookmarkEnd w:id="55152"/>
              <w:bookmarkEnd w:id="55153"/>
              <w:bookmarkEnd w:id="55154"/>
              <w:bookmarkEnd w:id="55155"/>
              <w:bookmarkEnd w:id="55156"/>
              <w:bookmarkEnd w:id="55157"/>
              <w:bookmarkEnd w:id="55158"/>
              <w:bookmarkEnd w:id="55159"/>
              <w:bookmarkEnd w:id="55160"/>
              <w:bookmarkEnd w:id="55161"/>
              <w:bookmarkEnd w:id="55162"/>
              <w:bookmarkEnd w:id="55163"/>
              <w:bookmarkEnd w:id="55164"/>
            </w:del>
          </w:p>
          <w:p w14:paraId="5FE55751" w14:textId="3B09118B" w:rsidR="009A2DA7" w:rsidRPr="0028350A" w:rsidDel="00FD4FF6" w:rsidRDefault="009A2DA7" w:rsidP="008F7A91">
            <w:pPr>
              <w:rPr>
                <w:del w:id="55165" w:author="Isabella Bjarnhoff" w:date="2025-08-25T08:40:00Z" w16du:dateUtc="2025-08-25T06:40:00Z"/>
                <w:rFonts w:cs="Arial"/>
                <w:noProof/>
                <w:sz w:val="20"/>
                <w:szCs w:val="20"/>
              </w:rPr>
            </w:pPr>
            <w:bookmarkStart w:id="55166" w:name="_Toc207005938"/>
            <w:bookmarkStart w:id="55167" w:name="_Toc207091661"/>
            <w:bookmarkStart w:id="55168" w:name="_Toc208304511"/>
            <w:bookmarkStart w:id="55169" w:name="_Toc208352687"/>
            <w:bookmarkStart w:id="55170" w:name="_Toc208912847"/>
            <w:bookmarkStart w:id="55171" w:name="_Toc208914597"/>
            <w:bookmarkStart w:id="55172" w:name="_Toc208918100"/>
            <w:bookmarkStart w:id="55173" w:name="_Toc208935305"/>
            <w:bookmarkStart w:id="55174" w:name="_Toc208937058"/>
            <w:bookmarkStart w:id="55175" w:name="_Toc209784984"/>
            <w:bookmarkStart w:id="55176" w:name="_Toc209787805"/>
            <w:bookmarkStart w:id="55177" w:name="_Toc209790619"/>
            <w:bookmarkStart w:id="55178" w:name="_Toc209793432"/>
            <w:bookmarkStart w:id="55179" w:name="_Toc209796250"/>
            <w:bookmarkStart w:id="55180" w:name="_Toc209799071"/>
            <w:bookmarkStart w:id="55181" w:name="_Toc209801882"/>
            <w:bookmarkStart w:id="55182" w:name="_Toc209804699"/>
            <w:bookmarkStart w:id="55183" w:name="_Toc209807592"/>
            <w:bookmarkStart w:id="55184" w:name="_Toc209810593"/>
            <w:bookmarkStart w:id="55185" w:name="_Toc210727555"/>
            <w:bookmarkStart w:id="55186" w:name="_Toc210746154"/>
            <w:bookmarkStart w:id="55187" w:name="_Toc211331110"/>
            <w:bookmarkStart w:id="55188" w:name="_Toc211336716"/>
            <w:bookmarkStart w:id="55189" w:name="_Toc213146281"/>
            <w:bookmarkStart w:id="55190" w:name="_Toc213151502"/>
            <w:bookmarkStart w:id="55191" w:name="_Toc213156714"/>
            <w:bookmarkStart w:id="55192" w:name="_Toc213162201"/>
            <w:bookmarkStart w:id="55193" w:name="_Toc213167457"/>
            <w:bookmarkStart w:id="55194" w:name="_Toc213172717"/>
            <w:bookmarkStart w:id="55195" w:name="_Toc214953685"/>
            <w:bookmarkStart w:id="55196" w:name="_Toc214959210"/>
            <w:bookmarkStart w:id="55197" w:name="_Toc214964619"/>
            <w:bookmarkStart w:id="55198" w:name="_Toc214970144"/>
            <w:bookmarkStart w:id="55199" w:name="_Toc214975669"/>
            <w:bookmarkStart w:id="55200" w:name="_Toc219025583"/>
            <w:bookmarkStart w:id="55201" w:name="_Toc219031915"/>
            <w:bookmarkStart w:id="55202" w:name="_Toc219038246"/>
            <w:bookmarkStart w:id="55203" w:name="_Toc219050908"/>
            <w:bookmarkStart w:id="55204" w:name="_Toc219057239"/>
            <w:bookmarkStart w:id="55205" w:name="_Toc219063569"/>
            <w:bookmarkStart w:id="55206" w:name="_Toc219642088"/>
            <w:bookmarkStart w:id="55207" w:name="_Toc219648588"/>
            <w:bookmarkStart w:id="55208" w:name="_Toc219655089"/>
            <w:bookmarkStart w:id="55209" w:name="_Toc219661590"/>
            <w:bookmarkStart w:id="55210" w:name="_Toc219668293"/>
            <w:bookmarkEnd w:id="55166"/>
            <w:bookmarkEnd w:id="55167"/>
            <w:bookmarkEnd w:id="55168"/>
            <w:bookmarkEnd w:id="55169"/>
            <w:bookmarkEnd w:id="55170"/>
            <w:bookmarkEnd w:id="55171"/>
            <w:bookmarkEnd w:id="55172"/>
            <w:bookmarkEnd w:id="55173"/>
            <w:bookmarkEnd w:id="55174"/>
            <w:bookmarkEnd w:id="55175"/>
            <w:bookmarkEnd w:id="55176"/>
            <w:bookmarkEnd w:id="55177"/>
            <w:bookmarkEnd w:id="55178"/>
            <w:bookmarkEnd w:id="55179"/>
            <w:bookmarkEnd w:id="55180"/>
            <w:bookmarkEnd w:id="55181"/>
            <w:bookmarkEnd w:id="55182"/>
            <w:bookmarkEnd w:id="55183"/>
            <w:bookmarkEnd w:id="55184"/>
            <w:bookmarkEnd w:id="55185"/>
            <w:bookmarkEnd w:id="55186"/>
            <w:bookmarkEnd w:id="55187"/>
            <w:bookmarkEnd w:id="55188"/>
            <w:bookmarkEnd w:id="55189"/>
            <w:bookmarkEnd w:id="55190"/>
            <w:bookmarkEnd w:id="55191"/>
            <w:bookmarkEnd w:id="55192"/>
            <w:bookmarkEnd w:id="55193"/>
            <w:bookmarkEnd w:id="55194"/>
            <w:bookmarkEnd w:id="55195"/>
            <w:bookmarkEnd w:id="55196"/>
            <w:bookmarkEnd w:id="55197"/>
            <w:bookmarkEnd w:id="55198"/>
            <w:bookmarkEnd w:id="55199"/>
            <w:bookmarkEnd w:id="55200"/>
            <w:bookmarkEnd w:id="55201"/>
            <w:bookmarkEnd w:id="55202"/>
            <w:bookmarkEnd w:id="55203"/>
            <w:bookmarkEnd w:id="55204"/>
            <w:bookmarkEnd w:id="55205"/>
            <w:bookmarkEnd w:id="55206"/>
            <w:bookmarkEnd w:id="55207"/>
            <w:bookmarkEnd w:id="55208"/>
            <w:bookmarkEnd w:id="55209"/>
            <w:bookmarkEnd w:id="55210"/>
          </w:p>
          <w:p w14:paraId="7D98DCA9" w14:textId="65F2D172" w:rsidR="008F7A91" w:rsidRPr="0028350A" w:rsidDel="00FD4FF6" w:rsidRDefault="008F7A91" w:rsidP="009A2DA7">
            <w:pPr>
              <w:rPr>
                <w:del w:id="55211" w:author="Isabella Bjarnhoff" w:date="2025-08-25T08:40:00Z" w16du:dateUtc="2025-08-25T06:40:00Z"/>
                <w:rFonts w:cs="Arial"/>
                <w:sz w:val="20"/>
                <w:szCs w:val="20"/>
              </w:rPr>
            </w:pPr>
            <w:bookmarkStart w:id="55212" w:name="_Toc207005939"/>
            <w:bookmarkStart w:id="55213" w:name="_Toc207091662"/>
            <w:bookmarkStart w:id="55214" w:name="_Toc208304512"/>
            <w:bookmarkStart w:id="55215" w:name="_Toc208352688"/>
            <w:bookmarkStart w:id="55216" w:name="_Toc208912848"/>
            <w:bookmarkStart w:id="55217" w:name="_Toc208914598"/>
            <w:bookmarkStart w:id="55218" w:name="_Toc208918101"/>
            <w:bookmarkStart w:id="55219" w:name="_Toc208935306"/>
            <w:bookmarkStart w:id="55220" w:name="_Toc208937059"/>
            <w:bookmarkStart w:id="55221" w:name="_Toc209784985"/>
            <w:bookmarkStart w:id="55222" w:name="_Toc209787806"/>
            <w:bookmarkStart w:id="55223" w:name="_Toc209790620"/>
            <w:bookmarkStart w:id="55224" w:name="_Toc209793433"/>
            <w:bookmarkStart w:id="55225" w:name="_Toc209796251"/>
            <w:bookmarkStart w:id="55226" w:name="_Toc209799072"/>
            <w:bookmarkStart w:id="55227" w:name="_Toc209801883"/>
            <w:bookmarkStart w:id="55228" w:name="_Toc209804700"/>
            <w:bookmarkStart w:id="55229" w:name="_Toc209807593"/>
            <w:bookmarkStart w:id="55230" w:name="_Toc209810594"/>
            <w:bookmarkStart w:id="55231" w:name="_Toc210727556"/>
            <w:bookmarkStart w:id="55232" w:name="_Toc210746155"/>
            <w:bookmarkStart w:id="55233" w:name="_Toc211331111"/>
            <w:bookmarkStart w:id="55234" w:name="_Toc211336717"/>
            <w:bookmarkStart w:id="55235" w:name="_Toc213146282"/>
            <w:bookmarkStart w:id="55236" w:name="_Toc213151503"/>
            <w:bookmarkStart w:id="55237" w:name="_Toc213156715"/>
            <w:bookmarkStart w:id="55238" w:name="_Toc213162202"/>
            <w:bookmarkStart w:id="55239" w:name="_Toc213167458"/>
            <w:bookmarkStart w:id="55240" w:name="_Toc213172718"/>
            <w:bookmarkStart w:id="55241" w:name="_Toc214953686"/>
            <w:bookmarkStart w:id="55242" w:name="_Toc214959211"/>
            <w:bookmarkStart w:id="55243" w:name="_Toc214964620"/>
            <w:bookmarkStart w:id="55244" w:name="_Toc214970145"/>
            <w:bookmarkStart w:id="55245" w:name="_Toc214975670"/>
            <w:bookmarkStart w:id="55246" w:name="_Toc219025584"/>
            <w:bookmarkStart w:id="55247" w:name="_Toc219031916"/>
            <w:bookmarkStart w:id="55248" w:name="_Toc219038247"/>
            <w:bookmarkStart w:id="55249" w:name="_Toc219050909"/>
            <w:bookmarkStart w:id="55250" w:name="_Toc219057240"/>
            <w:bookmarkStart w:id="55251" w:name="_Toc219063570"/>
            <w:bookmarkStart w:id="55252" w:name="_Toc219642089"/>
            <w:bookmarkStart w:id="55253" w:name="_Toc219648589"/>
            <w:bookmarkStart w:id="55254" w:name="_Toc219655090"/>
            <w:bookmarkStart w:id="55255" w:name="_Toc219661591"/>
            <w:bookmarkStart w:id="55256" w:name="_Toc219668294"/>
            <w:bookmarkEnd w:id="55212"/>
            <w:bookmarkEnd w:id="55213"/>
            <w:bookmarkEnd w:id="55214"/>
            <w:bookmarkEnd w:id="55215"/>
            <w:bookmarkEnd w:id="55216"/>
            <w:bookmarkEnd w:id="55217"/>
            <w:bookmarkEnd w:id="55218"/>
            <w:bookmarkEnd w:id="55219"/>
            <w:bookmarkEnd w:id="55220"/>
            <w:bookmarkEnd w:id="55221"/>
            <w:bookmarkEnd w:id="55222"/>
            <w:bookmarkEnd w:id="55223"/>
            <w:bookmarkEnd w:id="55224"/>
            <w:bookmarkEnd w:id="55225"/>
            <w:bookmarkEnd w:id="55226"/>
            <w:bookmarkEnd w:id="55227"/>
            <w:bookmarkEnd w:id="55228"/>
            <w:bookmarkEnd w:id="55229"/>
            <w:bookmarkEnd w:id="55230"/>
            <w:bookmarkEnd w:id="55231"/>
            <w:bookmarkEnd w:id="55232"/>
            <w:bookmarkEnd w:id="55233"/>
            <w:bookmarkEnd w:id="55234"/>
            <w:bookmarkEnd w:id="55235"/>
            <w:bookmarkEnd w:id="55236"/>
            <w:bookmarkEnd w:id="55237"/>
            <w:bookmarkEnd w:id="55238"/>
            <w:bookmarkEnd w:id="55239"/>
            <w:bookmarkEnd w:id="55240"/>
            <w:bookmarkEnd w:id="55241"/>
            <w:bookmarkEnd w:id="55242"/>
            <w:bookmarkEnd w:id="55243"/>
            <w:bookmarkEnd w:id="55244"/>
            <w:bookmarkEnd w:id="55245"/>
            <w:bookmarkEnd w:id="55246"/>
            <w:bookmarkEnd w:id="55247"/>
            <w:bookmarkEnd w:id="55248"/>
            <w:bookmarkEnd w:id="55249"/>
            <w:bookmarkEnd w:id="55250"/>
            <w:bookmarkEnd w:id="55251"/>
            <w:bookmarkEnd w:id="55252"/>
            <w:bookmarkEnd w:id="55253"/>
            <w:bookmarkEnd w:id="55254"/>
            <w:bookmarkEnd w:id="55255"/>
            <w:bookmarkEnd w:id="55256"/>
          </w:p>
        </w:tc>
        <w:tc>
          <w:tcPr>
            <w:tcW w:w="3543" w:type="dxa"/>
          </w:tcPr>
          <w:p w14:paraId="7C53951D" w14:textId="2604740B" w:rsidR="009A2DA7" w:rsidRPr="0028350A" w:rsidDel="00FD4FF6" w:rsidRDefault="009A2DA7" w:rsidP="009A2DA7">
            <w:pPr>
              <w:rPr>
                <w:del w:id="55257" w:author="Isabella Bjarnhoff" w:date="2025-08-25T08:40:00Z" w16du:dateUtc="2025-08-25T06:40:00Z"/>
                <w:b/>
                <w:bCs/>
                <w:noProof/>
                <w:sz w:val="20"/>
                <w:szCs w:val="20"/>
                <w:u w:val="single"/>
              </w:rPr>
            </w:pPr>
            <w:del w:id="55258" w:author="Isabella Bjarnhoff" w:date="2025-08-25T08:40:00Z" w16du:dateUtc="2025-08-25T06:40:00Z">
              <w:r w:rsidRPr="0028350A" w:rsidDel="00FD4FF6">
                <w:rPr>
                  <w:b/>
                  <w:bCs/>
                  <w:noProof/>
                  <w:sz w:val="20"/>
                  <w:szCs w:val="20"/>
                  <w:u w:val="single"/>
                </w:rPr>
                <w:delText>MFCC1</w:delText>
              </w:r>
              <w:bookmarkStart w:id="55259" w:name="_Toc207005940"/>
              <w:bookmarkStart w:id="55260" w:name="_Toc207091663"/>
              <w:bookmarkStart w:id="55261" w:name="_Toc208304513"/>
              <w:bookmarkStart w:id="55262" w:name="_Toc208352689"/>
              <w:bookmarkStart w:id="55263" w:name="_Toc208912849"/>
              <w:bookmarkStart w:id="55264" w:name="_Toc208914599"/>
              <w:bookmarkStart w:id="55265" w:name="_Toc208918102"/>
              <w:bookmarkStart w:id="55266" w:name="_Toc208935307"/>
              <w:bookmarkStart w:id="55267" w:name="_Toc208937060"/>
              <w:bookmarkStart w:id="55268" w:name="_Toc209784986"/>
              <w:bookmarkStart w:id="55269" w:name="_Toc209787807"/>
              <w:bookmarkStart w:id="55270" w:name="_Toc209790621"/>
              <w:bookmarkStart w:id="55271" w:name="_Toc209793434"/>
              <w:bookmarkStart w:id="55272" w:name="_Toc209796252"/>
              <w:bookmarkStart w:id="55273" w:name="_Toc209799073"/>
              <w:bookmarkStart w:id="55274" w:name="_Toc209801884"/>
              <w:bookmarkStart w:id="55275" w:name="_Toc209804701"/>
              <w:bookmarkStart w:id="55276" w:name="_Toc209807594"/>
              <w:bookmarkStart w:id="55277" w:name="_Toc209810595"/>
              <w:bookmarkStart w:id="55278" w:name="_Toc210727557"/>
              <w:bookmarkStart w:id="55279" w:name="_Toc210746156"/>
              <w:bookmarkStart w:id="55280" w:name="_Toc211331112"/>
              <w:bookmarkStart w:id="55281" w:name="_Toc211336718"/>
              <w:bookmarkStart w:id="55282" w:name="_Toc213146283"/>
              <w:bookmarkStart w:id="55283" w:name="_Toc213151504"/>
              <w:bookmarkStart w:id="55284" w:name="_Toc213156716"/>
              <w:bookmarkStart w:id="55285" w:name="_Toc213162203"/>
              <w:bookmarkStart w:id="55286" w:name="_Toc213167459"/>
              <w:bookmarkStart w:id="55287" w:name="_Toc213172719"/>
              <w:bookmarkStart w:id="55288" w:name="_Toc214953687"/>
              <w:bookmarkStart w:id="55289" w:name="_Toc214959212"/>
              <w:bookmarkStart w:id="55290" w:name="_Toc214964621"/>
              <w:bookmarkStart w:id="55291" w:name="_Toc214970146"/>
              <w:bookmarkStart w:id="55292" w:name="_Toc214975671"/>
              <w:bookmarkStart w:id="55293" w:name="_Toc219025585"/>
              <w:bookmarkStart w:id="55294" w:name="_Toc219031917"/>
              <w:bookmarkStart w:id="55295" w:name="_Toc219038248"/>
              <w:bookmarkStart w:id="55296" w:name="_Toc219050910"/>
              <w:bookmarkStart w:id="55297" w:name="_Toc219057241"/>
              <w:bookmarkStart w:id="55298" w:name="_Toc219063571"/>
              <w:bookmarkStart w:id="55299" w:name="_Toc219642090"/>
              <w:bookmarkStart w:id="55300" w:name="_Toc219648590"/>
              <w:bookmarkStart w:id="55301" w:name="_Toc219655091"/>
              <w:bookmarkStart w:id="55302" w:name="_Toc219661592"/>
              <w:bookmarkStart w:id="55303" w:name="_Toc219668295"/>
              <w:bookmarkEnd w:id="55259"/>
              <w:bookmarkEnd w:id="55260"/>
              <w:bookmarkEnd w:id="55261"/>
              <w:bookmarkEnd w:id="55262"/>
              <w:bookmarkEnd w:id="55263"/>
              <w:bookmarkEnd w:id="55264"/>
              <w:bookmarkEnd w:id="55265"/>
              <w:bookmarkEnd w:id="55266"/>
              <w:bookmarkEnd w:id="55267"/>
              <w:bookmarkEnd w:id="55268"/>
              <w:bookmarkEnd w:id="55269"/>
              <w:bookmarkEnd w:id="55270"/>
              <w:bookmarkEnd w:id="55271"/>
              <w:bookmarkEnd w:id="55272"/>
              <w:bookmarkEnd w:id="55273"/>
              <w:bookmarkEnd w:id="55274"/>
              <w:bookmarkEnd w:id="55275"/>
              <w:bookmarkEnd w:id="55276"/>
              <w:bookmarkEnd w:id="55277"/>
              <w:bookmarkEnd w:id="55278"/>
              <w:bookmarkEnd w:id="55279"/>
              <w:bookmarkEnd w:id="55280"/>
              <w:bookmarkEnd w:id="55281"/>
              <w:bookmarkEnd w:id="55282"/>
              <w:bookmarkEnd w:id="55283"/>
              <w:bookmarkEnd w:id="55284"/>
              <w:bookmarkEnd w:id="55285"/>
              <w:bookmarkEnd w:id="55286"/>
              <w:bookmarkEnd w:id="55287"/>
              <w:bookmarkEnd w:id="55288"/>
              <w:bookmarkEnd w:id="55289"/>
              <w:bookmarkEnd w:id="55290"/>
              <w:bookmarkEnd w:id="55291"/>
              <w:bookmarkEnd w:id="55292"/>
              <w:bookmarkEnd w:id="55293"/>
              <w:bookmarkEnd w:id="55294"/>
              <w:bookmarkEnd w:id="55295"/>
              <w:bookmarkEnd w:id="55296"/>
              <w:bookmarkEnd w:id="55297"/>
              <w:bookmarkEnd w:id="55298"/>
              <w:bookmarkEnd w:id="55299"/>
              <w:bookmarkEnd w:id="55300"/>
              <w:bookmarkEnd w:id="55301"/>
              <w:bookmarkEnd w:id="55302"/>
              <w:bookmarkEnd w:id="55303"/>
            </w:del>
          </w:p>
          <w:p w14:paraId="2B05D075" w14:textId="4545DC39" w:rsidR="008F7A91" w:rsidRPr="0028350A" w:rsidDel="00FD4FF6" w:rsidRDefault="008F7A91" w:rsidP="008F7A91">
            <w:pPr>
              <w:rPr>
                <w:del w:id="55304" w:author="Isabella Bjarnhoff" w:date="2025-08-25T08:40:00Z" w16du:dateUtc="2025-08-25T06:40:00Z"/>
                <w:noProof/>
                <w:sz w:val="20"/>
                <w:szCs w:val="20"/>
              </w:rPr>
            </w:pPr>
            <w:del w:id="55305" w:author="Isabella Bjarnhoff" w:date="2025-08-25T08:40:00Z" w16du:dateUtc="2025-08-25T06:40:00Z">
              <w:r w:rsidRPr="0028350A" w:rsidDel="00FD4FF6">
                <w:rPr>
                  <w:noProof/>
                  <w:sz w:val="20"/>
                  <w:szCs w:val="20"/>
                </w:rPr>
                <w:delText>- Check that "highlighting and notification" toggle button is on.</w:delText>
              </w:r>
              <w:bookmarkStart w:id="55306" w:name="_Toc207005941"/>
              <w:bookmarkStart w:id="55307" w:name="_Toc207091664"/>
              <w:bookmarkStart w:id="55308" w:name="_Toc208304514"/>
              <w:bookmarkStart w:id="55309" w:name="_Toc208352690"/>
              <w:bookmarkStart w:id="55310" w:name="_Toc208912850"/>
              <w:bookmarkStart w:id="55311" w:name="_Toc208914600"/>
              <w:bookmarkStart w:id="55312" w:name="_Toc208918103"/>
              <w:bookmarkStart w:id="55313" w:name="_Toc208935308"/>
              <w:bookmarkStart w:id="55314" w:name="_Toc208937061"/>
              <w:bookmarkStart w:id="55315" w:name="_Toc209784987"/>
              <w:bookmarkStart w:id="55316" w:name="_Toc209787808"/>
              <w:bookmarkStart w:id="55317" w:name="_Toc209790622"/>
              <w:bookmarkStart w:id="55318" w:name="_Toc209793435"/>
              <w:bookmarkStart w:id="55319" w:name="_Toc209796253"/>
              <w:bookmarkStart w:id="55320" w:name="_Toc209799074"/>
              <w:bookmarkStart w:id="55321" w:name="_Toc209801885"/>
              <w:bookmarkStart w:id="55322" w:name="_Toc209804702"/>
              <w:bookmarkStart w:id="55323" w:name="_Toc209807595"/>
              <w:bookmarkStart w:id="55324" w:name="_Toc209810596"/>
              <w:bookmarkStart w:id="55325" w:name="_Toc210727558"/>
              <w:bookmarkStart w:id="55326" w:name="_Toc210746157"/>
              <w:bookmarkStart w:id="55327" w:name="_Toc211331113"/>
              <w:bookmarkStart w:id="55328" w:name="_Toc211336719"/>
              <w:bookmarkStart w:id="55329" w:name="_Toc213146284"/>
              <w:bookmarkStart w:id="55330" w:name="_Toc213151505"/>
              <w:bookmarkStart w:id="55331" w:name="_Toc213156717"/>
              <w:bookmarkStart w:id="55332" w:name="_Toc213162204"/>
              <w:bookmarkStart w:id="55333" w:name="_Toc213167460"/>
              <w:bookmarkStart w:id="55334" w:name="_Toc213172720"/>
              <w:bookmarkStart w:id="55335" w:name="_Toc214953688"/>
              <w:bookmarkStart w:id="55336" w:name="_Toc214959213"/>
              <w:bookmarkStart w:id="55337" w:name="_Toc214964622"/>
              <w:bookmarkStart w:id="55338" w:name="_Toc214970147"/>
              <w:bookmarkStart w:id="55339" w:name="_Toc214975672"/>
              <w:bookmarkStart w:id="55340" w:name="_Toc219025586"/>
              <w:bookmarkStart w:id="55341" w:name="_Toc219031918"/>
              <w:bookmarkStart w:id="55342" w:name="_Toc219038249"/>
              <w:bookmarkStart w:id="55343" w:name="_Toc219050911"/>
              <w:bookmarkStart w:id="55344" w:name="_Toc219057242"/>
              <w:bookmarkStart w:id="55345" w:name="_Toc219063572"/>
              <w:bookmarkStart w:id="55346" w:name="_Toc219642091"/>
              <w:bookmarkStart w:id="55347" w:name="_Toc219648591"/>
              <w:bookmarkStart w:id="55348" w:name="_Toc219655092"/>
              <w:bookmarkStart w:id="55349" w:name="_Toc219661593"/>
              <w:bookmarkStart w:id="55350" w:name="_Toc219668296"/>
              <w:bookmarkEnd w:id="55306"/>
              <w:bookmarkEnd w:id="55307"/>
              <w:bookmarkEnd w:id="55308"/>
              <w:bookmarkEnd w:id="55309"/>
              <w:bookmarkEnd w:id="55310"/>
              <w:bookmarkEnd w:id="55311"/>
              <w:bookmarkEnd w:id="55312"/>
              <w:bookmarkEnd w:id="55313"/>
              <w:bookmarkEnd w:id="55314"/>
              <w:bookmarkEnd w:id="55315"/>
              <w:bookmarkEnd w:id="55316"/>
              <w:bookmarkEnd w:id="55317"/>
              <w:bookmarkEnd w:id="55318"/>
              <w:bookmarkEnd w:id="55319"/>
              <w:bookmarkEnd w:id="55320"/>
              <w:bookmarkEnd w:id="55321"/>
              <w:bookmarkEnd w:id="55322"/>
              <w:bookmarkEnd w:id="55323"/>
              <w:bookmarkEnd w:id="55324"/>
              <w:bookmarkEnd w:id="55325"/>
              <w:bookmarkEnd w:id="55326"/>
              <w:bookmarkEnd w:id="55327"/>
              <w:bookmarkEnd w:id="55328"/>
              <w:bookmarkEnd w:id="55329"/>
              <w:bookmarkEnd w:id="55330"/>
              <w:bookmarkEnd w:id="55331"/>
              <w:bookmarkEnd w:id="55332"/>
              <w:bookmarkEnd w:id="55333"/>
              <w:bookmarkEnd w:id="55334"/>
              <w:bookmarkEnd w:id="55335"/>
              <w:bookmarkEnd w:id="55336"/>
              <w:bookmarkEnd w:id="55337"/>
              <w:bookmarkEnd w:id="55338"/>
              <w:bookmarkEnd w:id="55339"/>
              <w:bookmarkEnd w:id="55340"/>
              <w:bookmarkEnd w:id="55341"/>
              <w:bookmarkEnd w:id="55342"/>
              <w:bookmarkEnd w:id="55343"/>
              <w:bookmarkEnd w:id="55344"/>
              <w:bookmarkEnd w:id="55345"/>
              <w:bookmarkEnd w:id="55346"/>
              <w:bookmarkEnd w:id="55347"/>
              <w:bookmarkEnd w:id="55348"/>
              <w:bookmarkEnd w:id="55349"/>
              <w:bookmarkEnd w:id="55350"/>
            </w:del>
          </w:p>
          <w:p w14:paraId="020FEEDC" w14:textId="241E636E" w:rsidR="009A2DA7" w:rsidRPr="0028350A" w:rsidDel="00FD4FF6" w:rsidRDefault="009A2DA7" w:rsidP="008F7A91">
            <w:pPr>
              <w:rPr>
                <w:del w:id="55351" w:author="Isabella Bjarnhoff" w:date="2025-08-25T08:40:00Z" w16du:dateUtc="2025-08-25T06:40:00Z"/>
                <w:noProof/>
                <w:sz w:val="20"/>
                <w:szCs w:val="20"/>
              </w:rPr>
            </w:pPr>
            <w:bookmarkStart w:id="55352" w:name="_Toc207005942"/>
            <w:bookmarkStart w:id="55353" w:name="_Toc207091665"/>
            <w:bookmarkStart w:id="55354" w:name="_Toc208304515"/>
            <w:bookmarkStart w:id="55355" w:name="_Toc208352691"/>
            <w:bookmarkStart w:id="55356" w:name="_Toc208912851"/>
            <w:bookmarkStart w:id="55357" w:name="_Toc208914601"/>
            <w:bookmarkStart w:id="55358" w:name="_Toc208918104"/>
            <w:bookmarkStart w:id="55359" w:name="_Toc208935309"/>
            <w:bookmarkStart w:id="55360" w:name="_Toc208937062"/>
            <w:bookmarkStart w:id="55361" w:name="_Toc209784988"/>
            <w:bookmarkStart w:id="55362" w:name="_Toc209787809"/>
            <w:bookmarkStart w:id="55363" w:name="_Toc209790623"/>
            <w:bookmarkStart w:id="55364" w:name="_Toc209793436"/>
            <w:bookmarkStart w:id="55365" w:name="_Toc209796254"/>
            <w:bookmarkStart w:id="55366" w:name="_Toc209799075"/>
            <w:bookmarkStart w:id="55367" w:name="_Toc209801886"/>
            <w:bookmarkStart w:id="55368" w:name="_Toc209804703"/>
            <w:bookmarkStart w:id="55369" w:name="_Toc209807596"/>
            <w:bookmarkStart w:id="55370" w:name="_Toc209810597"/>
            <w:bookmarkStart w:id="55371" w:name="_Toc210727559"/>
            <w:bookmarkStart w:id="55372" w:name="_Toc210746158"/>
            <w:bookmarkStart w:id="55373" w:name="_Toc211331114"/>
            <w:bookmarkStart w:id="55374" w:name="_Toc211336720"/>
            <w:bookmarkStart w:id="55375" w:name="_Toc213146285"/>
            <w:bookmarkStart w:id="55376" w:name="_Toc213151506"/>
            <w:bookmarkStart w:id="55377" w:name="_Toc213156718"/>
            <w:bookmarkStart w:id="55378" w:name="_Toc213162205"/>
            <w:bookmarkStart w:id="55379" w:name="_Toc213167461"/>
            <w:bookmarkStart w:id="55380" w:name="_Toc213172721"/>
            <w:bookmarkStart w:id="55381" w:name="_Toc214953689"/>
            <w:bookmarkStart w:id="55382" w:name="_Toc214959214"/>
            <w:bookmarkStart w:id="55383" w:name="_Toc214964623"/>
            <w:bookmarkStart w:id="55384" w:name="_Toc214970148"/>
            <w:bookmarkStart w:id="55385" w:name="_Toc214975673"/>
            <w:bookmarkStart w:id="55386" w:name="_Toc219025587"/>
            <w:bookmarkStart w:id="55387" w:name="_Toc219031919"/>
            <w:bookmarkStart w:id="55388" w:name="_Toc219038250"/>
            <w:bookmarkStart w:id="55389" w:name="_Toc219050912"/>
            <w:bookmarkStart w:id="55390" w:name="_Toc219057243"/>
            <w:bookmarkStart w:id="55391" w:name="_Toc219063573"/>
            <w:bookmarkStart w:id="55392" w:name="_Toc219642092"/>
            <w:bookmarkStart w:id="55393" w:name="_Toc219648592"/>
            <w:bookmarkStart w:id="55394" w:name="_Toc219655093"/>
            <w:bookmarkStart w:id="55395" w:name="_Toc219661594"/>
            <w:bookmarkStart w:id="55396" w:name="_Toc219668297"/>
            <w:bookmarkEnd w:id="55352"/>
            <w:bookmarkEnd w:id="55353"/>
            <w:bookmarkEnd w:id="55354"/>
            <w:bookmarkEnd w:id="55355"/>
            <w:bookmarkEnd w:id="55356"/>
            <w:bookmarkEnd w:id="55357"/>
            <w:bookmarkEnd w:id="55358"/>
            <w:bookmarkEnd w:id="55359"/>
            <w:bookmarkEnd w:id="55360"/>
            <w:bookmarkEnd w:id="55361"/>
            <w:bookmarkEnd w:id="55362"/>
            <w:bookmarkEnd w:id="55363"/>
            <w:bookmarkEnd w:id="55364"/>
            <w:bookmarkEnd w:id="55365"/>
            <w:bookmarkEnd w:id="55366"/>
            <w:bookmarkEnd w:id="55367"/>
            <w:bookmarkEnd w:id="55368"/>
            <w:bookmarkEnd w:id="55369"/>
            <w:bookmarkEnd w:id="55370"/>
            <w:bookmarkEnd w:id="55371"/>
            <w:bookmarkEnd w:id="55372"/>
            <w:bookmarkEnd w:id="55373"/>
            <w:bookmarkEnd w:id="55374"/>
            <w:bookmarkEnd w:id="55375"/>
            <w:bookmarkEnd w:id="55376"/>
            <w:bookmarkEnd w:id="55377"/>
            <w:bookmarkEnd w:id="55378"/>
            <w:bookmarkEnd w:id="55379"/>
            <w:bookmarkEnd w:id="55380"/>
            <w:bookmarkEnd w:id="55381"/>
            <w:bookmarkEnd w:id="55382"/>
            <w:bookmarkEnd w:id="55383"/>
            <w:bookmarkEnd w:id="55384"/>
            <w:bookmarkEnd w:id="55385"/>
            <w:bookmarkEnd w:id="55386"/>
            <w:bookmarkEnd w:id="55387"/>
            <w:bookmarkEnd w:id="55388"/>
            <w:bookmarkEnd w:id="55389"/>
            <w:bookmarkEnd w:id="55390"/>
            <w:bookmarkEnd w:id="55391"/>
            <w:bookmarkEnd w:id="55392"/>
            <w:bookmarkEnd w:id="55393"/>
            <w:bookmarkEnd w:id="55394"/>
            <w:bookmarkEnd w:id="55395"/>
            <w:bookmarkEnd w:id="55396"/>
          </w:p>
          <w:p w14:paraId="384B2C6A" w14:textId="74DD633D" w:rsidR="009A2DA7" w:rsidRPr="0028350A" w:rsidDel="00FD4FF6" w:rsidRDefault="009A2DA7" w:rsidP="009A2DA7">
            <w:pPr>
              <w:rPr>
                <w:del w:id="55397" w:author="Isabella Bjarnhoff" w:date="2025-08-25T08:40:00Z" w16du:dateUtc="2025-08-25T06:40:00Z"/>
                <w:b/>
                <w:bCs/>
                <w:noProof/>
                <w:sz w:val="20"/>
                <w:szCs w:val="20"/>
                <w:u w:val="single"/>
              </w:rPr>
            </w:pPr>
            <w:del w:id="55398" w:author="Isabella Bjarnhoff" w:date="2025-08-25T08:40:00Z" w16du:dateUtc="2025-08-25T06:40:00Z">
              <w:r w:rsidRPr="0028350A" w:rsidDel="00FD4FF6">
                <w:rPr>
                  <w:b/>
                  <w:bCs/>
                  <w:noProof/>
                  <w:sz w:val="20"/>
                  <w:szCs w:val="20"/>
                  <w:u w:val="single"/>
                </w:rPr>
                <w:delText>Any other MFCC</w:delText>
              </w:r>
              <w:bookmarkStart w:id="55399" w:name="_Toc207005943"/>
              <w:bookmarkStart w:id="55400" w:name="_Toc207091666"/>
              <w:bookmarkStart w:id="55401" w:name="_Toc208304516"/>
              <w:bookmarkStart w:id="55402" w:name="_Toc208352692"/>
              <w:bookmarkStart w:id="55403" w:name="_Toc208912852"/>
              <w:bookmarkStart w:id="55404" w:name="_Toc208914602"/>
              <w:bookmarkStart w:id="55405" w:name="_Toc208918105"/>
              <w:bookmarkStart w:id="55406" w:name="_Toc208935310"/>
              <w:bookmarkStart w:id="55407" w:name="_Toc208937063"/>
              <w:bookmarkStart w:id="55408" w:name="_Toc209784989"/>
              <w:bookmarkStart w:id="55409" w:name="_Toc209787810"/>
              <w:bookmarkStart w:id="55410" w:name="_Toc209790624"/>
              <w:bookmarkStart w:id="55411" w:name="_Toc209793437"/>
              <w:bookmarkStart w:id="55412" w:name="_Toc209796255"/>
              <w:bookmarkStart w:id="55413" w:name="_Toc209799076"/>
              <w:bookmarkStart w:id="55414" w:name="_Toc209801887"/>
              <w:bookmarkStart w:id="55415" w:name="_Toc209804704"/>
              <w:bookmarkStart w:id="55416" w:name="_Toc209807597"/>
              <w:bookmarkStart w:id="55417" w:name="_Toc209810598"/>
              <w:bookmarkStart w:id="55418" w:name="_Toc210727560"/>
              <w:bookmarkStart w:id="55419" w:name="_Toc210746159"/>
              <w:bookmarkStart w:id="55420" w:name="_Toc211331115"/>
              <w:bookmarkStart w:id="55421" w:name="_Toc211336721"/>
              <w:bookmarkStart w:id="55422" w:name="_Toc213146286"/>
              <w:bookmarkStart w:id="55423" w:name="_Toc213151507"/>
              <w:bookmarkStart w:id="55424" w:name="_Toc213156719"/>
              <w:bookmarkStart w:id="55425" w:name="_Toc213162206"/>
              <w:bookmarkStart w:id="55426" w:name="_Toc213167462"/>
              <w:bookmarkStart w:id="55427" w:name="_Toc213172722"/>
              <w:bookmarkStart w:id="55428" w:name="_Toc214953690"/>
              <w:bookmarkStart w:id="55429" w:name="_Toc214959215"/>
              <w:bookmarkStart w:id="55430" w:name="_Toc214964624"/>
              <w:bookmarkStart w:id="55431" w:name="_Toc214970149"/>
              <w:bookmarkStart w:id="55432" w:name="_Toc214975674"/>
              <w:bookmarkStart w:id="55433" w:name="_Toc219025588"/>
              <w:bookmarkStart w:id="55434" w:name="_Toc219031920"/>
              <w:bookmarkStart w:id="55435" w:name="_Toc219038251"/>
              <w:bookmarkStart w:id="55436" w:name="_Toc219050913"/>
              <w:bookmarkStart w:id="55437" w:name="_Toc219057244"/>
              <w:bookmarkStart w:id="55438" w:name="_Toc219063574"/>
              <w:bookmarkStart w:id="55439" w:name="_Toc219642093"/>
              <w:bookmarkStart w:id="55440" w:name="_Toc219648593"/>
              <w:bookmarkStart w:id="55441" w:name="_Toc219655094"/>
              <w:bookmarkStart w:id="55442" w:name="_Toc219661595"/>
              <w:bookmarkStart w:id="55443" w:name="_Toc219668298"/>
              <w:bookmarkEnd w:id="55399"/>
              <w:bookmarkEnd w:id="55400"/>
              <w:bookmarkEnd w:id="55401"/>
              <w:bookmarkEnd w:id="55402"/>
              <w:bookmarkEnd w:id="55403"/>
              <w:bookmarkEnd w:id="55404"/>
              <w:bookmarkEnd w:id="55405"/>
              <w:bookmarkEnd w:id="55406"/>
              <w:bookmarkEnd w:id="55407"/>
              <w:bookmarkEnd w:id="55408"/>
              <w:bookmarkEnd w:id="55409"/>
              <w:bookmarkEnd w:id="55410"/>
              <w:bookmarkEnd w:id="55411"/>
              <w:bookmarkEnd w:id="55412"/>
              <w:bookmarkEnd w:id="55413"/>
              <w:bookmarkEnd w:id="55414"/>
              <w:bookmarkEnd w:id="55415"/>
              <w:bookmarkEnd w:id="55416"/>
              <w:bookmarkEnd w:id="55417"/>
              <w:bookmarkEnd w:id="55418"/>
              <w:bookmarkEnd w:id="55419"/>
              <w:bookmarkEnd w:id="55420"/>
              <w:bookmarkEnd w:id="55421"/>
              <w:bookmarkEnd w:id="55422"/>
              <w:bookmarkEnd w:id="55423"/>
              <w:bookmarkEnd w:id="55424"/>
              <w:bookmarkEnd w:id="55425"/>
              <w:bookmarkEnd w:id="55426"/>
              <w:bookmarkEnd w:id="55427"/>
              <w:bookmarkEnd w:id="55428"/>
              <w:bookmarkEnd w:id="55429"/>
              <w:bookmarkEnd w:id="55430"/>
              <w:bookmarkEnd w:id="55431"/>
              <w:bookmarkEnd w:id="55432"/>
              <w:bookmarkEnd w:id="55433"/>
              <w:bookmarkEnd w:id="55434"/>
              <w:bookmarkEnd w:id="55435"/>
              <w:bookmarkEnd w:id="55436"/>
              <w:bookmarkEnd w:id="55437"/>
              <w:bookmarkEnd w:id="55438"/>
              <w:bookmarkEnd w:id="55439"/>
              <w:bookmarkEnd w:id="55440"/>
              <w:bookmarkEnd w:id="55441"/>
              <w:bookmarkEnd w:id="55442"/>
              <w:bookmarkEnd w:id="55443"/>
            </w:del>
          </w:p>
          <w:p w14:paraId="35F03842" w14:textId="2065331D" w:rsidR="008F7A91" w:rsidRPr="0028350A" w:rsidDel="00FD4FF6" w:rsidRDefault="008F7A91" w:rsidP="008F7A91">
            <w:pPr>
              <w:rPr>
                <w:del w:id="55444" w:author="Isabella Bjarnhoff" w:date="2025-08-25T08:40:00Z" w16du:dateUtc="2025-08-25T06:40:00Z"/>
                <w:noProof/>
                <w:sz w:val="20"/>
                <w:szCs w:val="20"/>
              </w:rPr>
            </w:pPr>
            <w:del w:id="55445" w:author="Isabella Bjarnhoff" w:date="2025-08-25T08:40:00Z" w16du:dateUtc="2025-08-25T06:40:00Z">
              <w:r w:rsidRPr="0028350A" w:rsidDel="00FD4FF6">
                <w:rPr>
                  <w:noProof/>
                  <w:sz w:val="20"/>
                  <w:szCs w:val="20"/>
                </w:rPr>
                <w:delText>- Check that "highlighting and notification" toggle button is off.</w:delText>
              </w:r>
              <w:bookmarkStart w:id="55446" w:name="_Toc207005944"/>
              <w:bookmarkStart w:id="55447" w:name="_Toc207091667"/>
              <w:bookmarkStart w:id="55448" w:name="_Toc208304517"/>
              <w:bookmarkStart w:id="55449" w:name="_Toc208352693"/>
              <w:bookmarkStart w:id="55450" w:name="_Toc208912853"/>
              <w:bookmarkStart w:id="55451" w:name="_Toc208914603"/>
              <w:bookmarkStart w:id="55452" w:name="_Toc208918106"/>
              <w:bookmarkStart w:id="55453" w:name="_Toc208935311"/>
              <w:bookmarkStart w:id="55454" w:name="_Toc208937064"/>
              <w:bookmarkStart w:id="55455" w:name="_Toc209784990"/>
              <w:bookmarkStart w:id="55456" w:name="_Toc209787811"/>
              <w:bookmarkStart w:id="55457" w:name="_Toc209790625"/>
              <w:bookmarkStart w:id="55458" w:name="_Toc209793438"/>
              <w:bookmarkStart w:id="55459" w:name="_Toc209796256"/>
              <w:bookmarkStart w:id="55460" w:name="_Toc209799077"/>
              <w:bookmarkStart w:id="55461" w:name="_Toc209801888"/>
              <w:bookmarkStart w:id="55462" w:name="_Toc209804705"/>
              <w:bookmarkStart w:id="55463" w:name="_Toc209807598"/>
              <w:bookmarkStart w:id="55464" w:name="_Toc209810599"/>
              <w:bookmarkStart w:id="55465" w:name="_Toc210727561"/>
              <w:bookmarkStart w:id="55466" w:name="_Toc210746160"/>
              <w:bookmarkStart w:id="55467" w:name="_Toc211331116"/>
              <w:bookmarkStart w:id="55468" w:name="_Toc211336722"/>
              <w:bookmarkStart w:id="55469" w:name="_Toc213146287"/>
              <w:bookmarkStart w:id="55470" w:name="_Toc213151508"/>
              <w:bookmarkStart w:id="55471" w:name="_Toc213156720"/>
              <w:bookmarkStart w:id="55472" w:name="_Toc213162207"/>
              <w:bookmarkStart w:id="55473" w:name="_Toc213167463"/>
              <w:bookmarkStart w:id="55474" w:name="_Toc213172723"/>
              <w:bookmarkStart w:id="55475" w:name="_Toc214953691"/>
              <w:bookmarkStart w:id="55476" w:name="_Toc214959216"/>
              <w:bookmarkStart w:id="55477" w:name="_Toc214964625"/>
              <w:bookmarkStart w:id="55478" w:name="_Toc214970150"/>
              <w:bookmarkStart w:id="55479" w:name="_Toc214975675"/>
              <w:bookmarkStart w:id="55480" w:name="_Toc219025589"/>
              <w:bookmarkStart w:id="55481" w:name="_Toc219031921"/>
              <w:bookmarkStart w:id="55482" w:name="_Toc219038252"/>
              <w:bookmarkStart w:id="55483" w:name="_Toc219050914"/>
              <w:bookmarkStart w:id="55484" w:name="_Toc219057245"/>
              <w:bookmarkStart w:id="55485" w:name="_Toc219063575"/>
              <w:bookmarkStart w:id="55486" w:name="_Toc219642094"/>
              <w:bookmarkStart w:id="55487" w:name="_Toc219648594"/>
              <w:bookmarkStart w:id="55488" w:name="_Toc219655095"/>
              <w:bookmarkStart w:id="55489" w:name="_Toc219661596"/>
              <w:bookmarkStart w:id="55490" w:name="_Toc219668299"/>
              <w:bookmarkEnd w:id="55446"/>
              <w:bookmarkEnd w:id="55447"/>
              <w:bookmarkEnd w:id="55448"/>
              <w:bookmarkEnd w:id="55449"/>
              <w:bookmarkEnd w:id="55450"/>
              <w:bookmarkEnd w:id="55451"/>
              <w:bookmarkEnd w:id="55452"/>
              <w:bookmarkEnd w:id="55453"/>
              <w:bookmarkEnd w:id="55454"/>
              <w:bookmarkEnd w:id="55455"/>
              <w:bookmarkEnd w:id="55456"/>
              <w:bookmarkEnd w:id="55457"/>
              <w:bookmarkEnd w:id="55458"/>
              <w:bookmarkEnd w:id="55459"/>
              <w:bookmarkEnd w:id="55460"/>
              <w:bookmarkEnd w:id="55461"/>
              <w:bookmarkEnd w:id="55462"/>
              <w:bookmarkEnd w:id="55463"/>
              <w:bookmarkEnd w:id="55464"/>
              <w:bookmarkEnd w:id="55465"/>
              <w:bookmarkEnd w:id="55466"/>
              <w:bookmarkEnd w:id="55467"/>
              <w:bookmarkEnd w:id="55468"/>
              <w:bookmarkEnd w:id="55469"/>
              <w:bookmarkEnd w:id="55470"/>
              <w:bookmarkEnd w:id="55471"/>
              <w:bookmarkEnd w:id="55472"/>
              <w:bookmarkEnd w:id="55473"/>
              <w:bookmarkEnd w:id="55474"/>
              <w:bookmarkEnd w:id="55475"/>
              <w:bookmarkEnd w:id="55476"/>
              <w:bookmarkEnd w:id="55477"/>
              <w:bookmarkEnd w:id="55478"/>
              <w:bookmarkEnd w:id="55479"/>
              <w:bookmarkEnd w:id="55480"/>
              <w:bookmarkEnd w:id="55481"/>
              <w:bookmarkEnd w:id="55482"/>
              <w:bookmarkEnd w:id="55483"/>
              <w:bookmarkEnd w:id="55484"/>
              <w:bookmarkEnd w:id="55485"/>
              <w:bookmarkEnd w:id="55486"/>
              <w:bookmarkEnd w:id="55487"/>
              <w:bookmarkEnd w:id="55488"/>
              <w:bookmarkEnd w:id="55489"/>
              <w:bookmarkEnd w:id="55490"/>
            </w:del>
          </w:p>
          <w:p w14:paraId="06834532" w14:textId="6566ACB6" w:rsidR="008F7A91" w:rsidRPr="0028350A" w:rsidDel="00FD4FF6" w:rsidRDefault="008F7A91" w:rsidP="008F7A91">
            <w:pPr>
              <w:keepNext/>
              <w:tabs>
                <w:tab w:val="left" w:pos="3010"/>
              </w:tabs>
              <w:spacing w:before="40" w:after="40"/>
              <w:rPr>
                <w:del w:id="55491" w:author="Isabella Bjarnhoff" w:date="2025-08-25T08:40:00Z" w16du:dateUtc="2025-08-25T06:40:00Z"/>
                <w:rFonts w:cs="Arial"/>
                <w:sz w:val="20"/>
                <w:szCs w:val="20"/>
              </w:rPr>
            </w:pPr>
            <w:bookmarkStart w:id="55492" w:name="_Toc207005945"/>
            <w:bookmarkStart w:id="55493" w:name="_Toc207091668"/>
            <w:bookmarkStart w:id="55494" w:name="_Toc208304518"/>
            <w:bookmarkStart w:id="55495" w:name="_Toc208352694"/>
            <w:bookmarkStart w:id="55496" w:name="_Toc208912854"/>
            <w:bookmarkStart w:id="55497" w:name="_Toc208914604"/>
            <w:bookmarkStart w:id="55498" w:name="_Toc208918107"/>
            <w:bookmarkStart w:id="55499" w:name="_Toc208935312"/>
            <w:bookmarkStart w:id="55500" w:name="_Toc208937065"/>
            <w:bookmarkStart w:id="55501" w:name="_Toc209784991"/>
            <w:bookmarkStart w:id="55502" w:name="_Toc209787812"/>
            <w:bookmarkStart w:id="55503" w:name="_Toc209790626"/>
            <w:bookmarkStart w:id="55504" w:name="_Toc209793439"/>
            <w:bookmarkStart w:id="55505" w:name="_Toc209796257"/>
            <w:bookmarkStart w:id="55506" w:name="_Toc209799078"/>
            <w:bookmarkStart w:id="55507" w:name="_Toc209801889"/>
            <w:bookmarkStart w:id="55508" w:name="_Toc209804706"/>
            <w:bookmarkStart w:id="55509" w:name="_Toc209807599"/>
            <w:bookmarkStart w:id="55510" w:name="_Toc209810600"/>
            <w:bookmarkStart w:id="55511" w:name="_Toc210727562"/>
            <w:bookmarkStart w:id="55512" w:name="_Toc210746161"/>
            <w:bookmarkStart w:id="55513" w:name="_Toc211331117"/>
            <w:bookmarkStart w:id="55514" w:name="_Toc211336723"/>
            <w:bookmarkStart w:id="55515" w:name="_Toc213146288"/>
            <w:bookmarkStart w:id="55516" w:name="_Toc213151509"/>
            <w:bookmarkStart w:id="55517" w:name="_Toc213156721"/>
            <w:bookmarkStart w:id="55518" w:name="_Toc213162208"/>
            <w:bookmarkStart w:id="55519" w:name="_Toc213167464"/>
            <w:bookmarkStart w:id="55520" w:name="_Toc213172724"/>
            <w:bookmarkStart w:id="55521" w:name="_Toc214953692"/>
            <w:bookmarkStart w:id="55522" w:name="_Toc214959217"/>
            <w:bookmarkStart w:id="55523" w:name="_Toc214964626"/>
            <w:bookmarkStart w:id="55524" w:name="_Toc214970151"/>
            <w:bookmarkStart w:id="55525" w:name="_Toc214975676"/>
            <w:bookmarkStart w:id="55526" w:name="_Toc219025590"/>
            <w:bookmarkStart w:id="55527" w:name="_Toc219031922"/>
            <w:bookmarkStart w:id="55528" w:name="_Toc219038253"/>
            <w:bookmarkStart w:id="55529" w:name="_Toc219050915"/>
            <w:bookmarkStart w:id="55530" w:name="_Toc219057246"/>
            <w:bookmarkStart w:id="55531" w:name="_Toc219063576"/>
            <w:bookmarkStart w:id="55532" w:name="_Toc219642095"/>
            <w:bookmarkStart w:id="55533" w:name="_Toc219648595"/>
            <w:bookmarkStart w:id="55534" w:name="_Toc219655096"/>
            <w:bookmarkStart w:id="55535" w:name="_Toc219661597"/>
            <w:bookmarkStart w:id="55536" w:name="_Toc219668300"/>
            <w:bookmarkEnd w:id="55492"/>
            <w:bookmarkEnd w:id="55493"/>
            <w:bookmarkEnd w:id="55494"/>
            <w:bookmarkEnd w:id="55495"/>
            <w:bookmarkEnd w:id="55496"/>
            <w:bookmarkEnd w:id="55497"/>
            <w:bookmarkEnd w:id="55498"/>
            <w:bookmarkEnd w:id="55499"/>
            <w:bookmarkEnd w:id="55500"/>
            <w:bookmarkEnd w:id="55501"/>
            <w:bookmarkEnd w:id="55502"/>
            <w:bookmarkEnd w:id="55503"/>
            <w:bookmarkEnd w:id="55504"/>
            <w:bookmarkEnd w:id="55505"/>
            <w:bookmarkEnd w:id="55506"/>
            <w:bookmarkEnd w:id="55507"/>
            <w:bookmarkEnd w:id="55508"/>
            <w:bookmarkEnd w:id="55509"/>
            <w:bookmarkEnd w:id="55510"/>
            <w:bookmarkEnd w:id="55511"/>
            <w:bookmarkEnd w:id="55512"/>
            <w:bookmarkEnd w:id="55513"/>
            <w:bookmarkEnd w:id="55514"/>
            <w:bookmarkEnd w:id="55515"/>
            <w:bookmarkEnd w:id="55516"/>
            <w:bookmarkEnd w:id="55517"/>
            <w:bookmarkEnd w:id="55518"/>
            <w:bookmarkEnd w:id="55519"/>
            <w:bookmarkEnd w:id="55520"/>
            <w:bookmarkEnd w:id="55521"/>
            <w:bookmarkEnd w:id="55522"/>
            <w:bookmarkEnd w:id="55523"/>
            <w:bookmarkEnd w:id="55524"/>
            <w:bookmarkEnd w:id="55525"/>
            <w:bookmarkEnd w:id="55526"/>
            <w:bookmarkEnd w:id="55527"/>
            <w:bookmarkEnd w:id="55528"/>
            <w:bookmarkEnd w:id="55529"/>
            <w:bookmarkEnd w:id="55530"/>
            <w:bookmarkEnd w:id="55531"/>
            <w:bookmarkEnd w:id="55532"/>
            <w:bookmarkEnd w:id="55533"/>
            <w:bookmarkEnd w:id="55534"/>
            <w:bookmarkEnd w:id="55535"/>
            <w:bookmarkEnd w:id="55536"/>
          </w:p>
        </w:tc>
        <w:tc>
          <w:tcPr>
            <w:tcW w:w="566" w:type="dxa"/>
          </w:tcPr>
          <w:p w14:paraId="750242B6" w14:textId="2EFC9F67" w:rsidR="008F7A91" w:rsidRPr="0028350A" w:rsidDel="00FD4FF6" w:rsidRDefault="008F7A91" w:rsidP="008F7A91">
            <w:pPr>
              <w:spacing w:before="40" w:after="40"/>
              <w:rPr>
                <w:del w:id="55537" w:author="Isabella Bjarnhoff" w:date="2025-08-25T08:40:00Z" w16du:dateUtc="2025-08-25T06:40:00Z"/>
                <w:rFonts w:cs="Arial"/>
                <w:sz w:val="20"/>
                <w:szCs w:val="20"/>
              </w:rPr>
            </w:pPr>
            <w:bookmarkStart w:id="55538" w:name="_Toc207005946"/>
            <w:bookmarkStart w:id="55539" w:name="_Toc207091669"/>
            <w:bookmarkStart w:id="55540" w:name="_Toc208304519"/>
            <w:bookmarkStart w:id="55541" w:name="_Toc208352695"/>
            <w:bookmarkStart w:id="55542" w:name="_Toc208912855"/>
            <w:bookmarkStart w:id="55543" w:name="_Toc208914605"/>
            <w:bookmarkStart w:id="55544" w:name="_Toc208918108"/>
            <w:bookmarkStart w:id="55545" w:name="_Toc208935313"/>
            <w:bookmarkStart w:id="55546" w:name="_Toc208937066"/>
            <w:bookmarkStart w:id="55547" w:name="_Toc209784992"/>
            <w:bookmarkStart w:id="55548" w:name="_Toc209787813"/>
            <w:bookmarkStart w:id="55549" w:name="_Toc209790627"/>
            <w:bookmarkStart w:id="55550" w:name="_Toc209793440"/>
            <w:bookmarkStart w:id="55551" w:name="_Toc209796258"/>
            <w:bookmarkStart w:id="55552" w:name="_Toc209799079"/>
            <w:bookmarkStart w:id="55553" w:name="_Toc209801890"/>
            <w:bookmarkStart w:id="55554" w:name="_Toc209804707"/>
            <w:bookmarkStart w:id="55555" w:name="_Toc209807600"/>
            <w:bookmarkStart w:id="55556" w:name="_Toc209810601"/>
            <w:bookmarkStart w:id="55557" w:name="_Toc210727563"/>
            <w:bookmarkStart w:id="55558" w:name="_Toc210746162"/>
            <w:bookmarkStart w:id="55559" w:name="_Toc211331118"/>
            <w:bookmarkStart w:id="55560" w:name="_Toc211336724"/>
            <w:bookmarkStart w:id="55561" w:name="_Toc213146289"/>
            <w:bookmarkStart w:id="55562" w:name="_Toc213151510"/>
            <w:bookmarkStart w:id="55563" w:name="_Toc213156722"/>
            <w:bookmarkStart w:id="55564" w:name="_Toc213162209"/>
            <w:bookmarkStart w:id="55565" w:name="_Toc213167465"/>
            <w:bookmarkStart w:id="55566" w:name="_Toc213172725"/>
            <w:bookmarkStart w:id="55567" w:name="_Toc214953693"/>
            <w:bookmarkStart w:id="55568" w:name="_Toc214959218"/>
            <w:bookmarkStart w:id="55569" w:name="_Toc214964627"/>
            <w:bookmarkStart w:id="55570" w:name="_Toc214970152"/>
            <w:bookmarkStart w:id="55571" w:name="_Toc214975677"/>
            <w:bookmarkStart w:id="55572" w:name="_Toc219025591"/>
            <w:bookmarkStart w:id="55573" w:name="_Toc219031923"/>
            <w:bookmarkStart w:id="55574" w:name="_Toc219038254"/>
            <w:bookmarkStart w:id="55575" w:name="_Toc219050916"/>
            <w:bookmarkStart w:id="55576" w:name="_Toc219057247"/>
            <w:bookmarkStart w:id="55577" w:name="_Toc219063577"/>
            <w:bookmarkStart w:id="55578" w:name="_Toc219642096"/>
            <w:bookmarkStart w:id="55579" w:name="_Toc219648596"/>
            <w:bookmarkStart w:id="55580" w:name="_Toc219655097"/>
            <w:bookmarkStart w:id="55581" w:name="_Toc219661598"/>
            <w:bookmarkStart w:id="55582" w:name="_Toc219668301"/>
            <w:bookmarkEnd w:id="55538"/>
            <w:bookmarkEnd w:id="55539"/>
            <w:bookmarkEnd w:id="55540"/>
            <w:bookmarkEnd w:id="55541"/>
            <w:bookmarkEnd w:id="55542"/>
            <w:bookmarkEnd w:id="55543"/>
            <w:bookmarkEnd w:id="55544"/>
            <w:bookmarkEnd w:id="55545"/>
            <w:bookmarkEnd w:id="55546"/>
            <w:bookmarkEnd w:id="55547"/>
            <w:bookmarkEnd w:id="55548"/>
            <w:bookmarkEnd w:id="55549"/>
            <w:bookmarkEnd w:id="55550"/>
            <w:bookmarkEnd w:id="55551"/>
            <w:bookmarkEnd w:id="55552"/>
            <w:bookmarkEnd w:id="55553"/>
            <w:bookmarkEnd w:id="55554"/>
            <w:bookmarkEnd w:id="55555"/>
            <w:bookmarkEnd w:id="55556"/>
            <w:bookmarkEnd w:id="55557"/>
            <w:bookmarkEnd w:id="55558"/>
            <w:bookmarkEnd w:id="55559"/>
            <w:bookmarkEnd w:id="55560"/>
            <w:bookmarkEnd w:id="55561"/>
            <w:bookmarkEnd w:id="55562"/>
            <w:bookmarkEnd w:id="55563"/>
            <w:bookmarkEnd w:id="55564"/>
            <w:bookmarkEnd w:id="55565"/>
            <w:bookmarkEnd w:id="55566"/>
            <w:bookmarkEnd w:id="55567"/>
            <w:bookmarkEnd w:id="55568"/>
            <w:bookmarkEnd w:id="55569"/>
            <w:bookmarkEnd w:id="55570"/>
            <w:bookmarkEnd w:id="55571"/>
            <w:bookmarkEnd w:id="55572"/>
            <w:bookmarkEnd w:id="55573"/>
            <w:bookmarkEnd w:id="55574"/>
            <w:bookmarkEnd w:id="55575"/>
            <w:bookmarkEnd w:id="55576"/>
            <w:bookmarkEnd w:id="55577"/>
            <w:bookmarkEnd w:id="55578"/>
            <w:bookmarkEnd w:id="55579"/>
            <w:bookmarkEnd w:id="55580"/>
            <w:bookmarkEnd w:id="55581"/>
            <w:bookmarkEnd w:id="55582"/>
          </w:p>
        </w:tc>
        <w:bookmarkStart w:id="55583" w:name="_Toc207005947"/>
        <w:bookmarkStart w:id="55584" w:name="_Toc207091670"/>
        <w:bookmarkStart w:id="55585" w:name="_Toc208304520"/>
        <w:bookmarkStart w:id="55586" w:name="_Toc208352696"/>
        <w:bookmarkStart w:id="55587" w:name="_Toc208912856"/>
        <w:bookmarkStart w:id="55588" w:name="_Toc208914606"/>
        <w:bookmarkStart w:id="55589" w:name="_Toc208918109"/>
        <w:bookmarkStart w:id="55590" w:name="_Toc208935314"/>
        <w:bookmarkStart w:id="55591" w:name="_Toc208937067"/>
        <w:bookmarkStart w:id="55592" w:name="_Toc209784993"/>
        <w:bookmarkStart w:id="55593" w:name="_Toc209787814"/>
        <w:bookmarkStart w:id="55594" w:name="_Toc209790628"/>
        <w:bookmarkStart w:id="55595" w:name="_Toc209793441"/>
        <w:bookmarkStart w:id="55596" w:name="_Toc209796259"/>
        <w:bookmarkStart w:id="55597" w:name="_Toc209799080"/>
        <w:bookmarkStart w:id="55598" w:name="_Toc209801891"/>
        <w:bookmarkStart w:id="55599" w:name="_Toc209804708"/>
        <w:bookmarkStart w:id="55600" w:name="_Toc209807601"/>
        <w:bookmarkStart w:id="55601" w:name="_Toc209810602"/>
        <w:bookmarkStart w:id="55602" w:name="_Toc210727564"/>
        <w:bookmarkStart w:id="55603" w:name="_Toc210746163"/>
        <w:bookmarkStart w:id="55604" w:name="_Toc211331119"/>
        <w:bookmarkStart w:id="55605" w:name="_Toc211336725"/>
        <w:bookmarkStart w:id="55606" w:name="_Toc213146290"/>
        <w:bookmarkStart w:id="55607" w:name="_Toc213151511"/>
        <w:bookmarkStart w:id="55608" w:name="_Toc213156723"/>
        <w:bookmarkStart w:id="55609" w:name="_Toc213162210"/>
        <w:bookmarkStart w:id="55610" w:name="_Toc213167466"/>
        <w:bookmarkStart w:id="55611" w:name="_Toc213172726"/>
        <w:bookmarkStart w:id="55612" w:name="_Toc214953694"/>
        <w:bookmarkStart w:id="55613" w:name="_Toc214959219"/>
        <w:bookmarkStart w:id="55614" w:name="_Toc214964628"/>
        <w:bookmarkStart w:id="55615" w:name="_Toc214970153"/>
        <w:bookmarkStart w:id="55616" w:name="_Toc214975678"/>
        <w:bookmarkStart w:id="55617" w:name="_Toc219025592"/>
        <w:bookmarkStart w:id="55618" w:name="_Toc219031924"/>
        <w:bookmarkStart w:id="55619" w:name="_Toc219038255"/>
        <w:bookmarkStart w:id="55620" w:name="_Toc219050917"/>
        <w:bookmarkStart w:id="55621" w:name="_Toc219057248"/>
        <w:bookmarkStart w:id="55622" w:name="_Toc219063578"/>
        <w:bookmarkStart w:id="55623" w:name="_Toc219642097"/>
        <w:bookmarkStart w:id="55624" w:name="_Toc219648597"/>
        <w:bookmarkStart w:id="55625" w:name="_Toc219655098"/>
        <w:bookmarkStart w:id="55626" w:name="_Toc219661599"/>
        <w:bookmarkStart w:id="55627" w:name="_Toc219668302"/>
        <w:bookmarkEnd w:id="55583"/>
        <w:bookmarkEnd w:id="55584"/>
        <w:bookmarkEnd w:id="55585"/>
        <w:bookmarkEnd w:id="55586"/>
        <w:bookmarkEnd w:id="55587"/>
        <w:bookmarkEnd w:id="55588"/>
        <w:bookmarkEnd w:id="55589"/>
        <w:bookmarkEnd w:id="55590"/>
        <w:bookmarkEnd w:id="55591"/>
        <w:bookmarkEnd w:id="55592"/>
        <w:bookmarkEnd w:id="55593"/>
        <w:bookmarkEnd w:id="55594"/>
        <w:bookmarkEnd w:id="55595"/>
        <w:bookmarkEnd w:id="55596"/>
        <w:bookmarkEnd w:id="55597"/>
        <w:bookmarkEnd w:id="55598"/>
        <w:bookmarkEnd w:id="55599"/>
        <w:bookmarkEnd w:id="55600"/>
        <w:bookmarkEnd w:id="55601"/>
        <w:bookmarkEnd w:id="55602"/>
        <w:bookmarkEnd w:id="55603"/>
        <w:bookmarkEnd w:id="55604"/>
        <w:bookmarkEnd w:id="55605"/>
        <w:bookmarkEnd w:id="55606"/>
        <w:bookmarkEnd w:id="55607"/>
        <w:bookmarkEnd w:id="55608"/>
        <w:bookmarkEnd w:id="55609"/>
        <w:bookmarkEnd w:id="55610"/>
        <w:bookmarkEnd w:id="55611"/>
        <w:bookmarkEnd w:id="55612"/>
        <w:bookmarkEnd w:id="55613"/>
        <w:bookmarkEnd w:id="55614"/>
        <w:bookmarkEnd w:id="55615"/>
        <w:bookmarkEnd w:id="55616"/>
        <w:bookmarkEnd w:id="55617"/>
        <w:bookmarkEnd w:id="55618"/>
        <w:bookmarkEnd w:id="55619"/>
        <w:bookmarkEnd w:id="55620"/>
        <w:bookmarkEnd w:id="55621"/>
        <w:bookmarkEnd w:id="55622"/>
        <w:bookmarkEnd w:id="55623"/>
        <w:bookmarkEnd w:id="55624"/>
        <w:bookmarkEnd w:id="55625"/>
        <w:bookmarkEnd w:id="55626"/>
        <w:bookmarkEnd w:id="55627"/>
      </w:tr>
      <w:tr w:rsidR="008F7A91" w:rsidRPr="0028350A" w:rsidDel="00FD4FF6" w14:paraId="16433444" w14:textId="5C27BF09" w:rsidTr="00A57FFA">
        <w:trPr>
          <w:cantSplit/>
          <w:jc w:val="center"/>
          <w:del w:id="55628" w:author="Isabella Bjarnhoff" w:date="2025-08-25T08:40:00Z"/>
        </w:trPr>
        <w:tc>
          <w:tcPr>
            <w:tcW w:w="852" w:type="dxa"/>
          </w:tcPr>
          <w:p w14:paraId="3A705D9B" w14:textId="43D6FB37" w:rsidR="008F7A91" w:rsidRPr="0028350A" w:rsidDel="00FD4FF6" w:rsidRDefault="008F7A91" w:rsidP="008F7A91">
            <w:pPr>
              <w:spacing w:before="40" w:after="40"/>
              <w:rPr>
                <w:del w:id="55629" w:author="Isabella Bjarnhoff" w:date="2025-08-25T08:40:00Z" w16du:dateUtc="2025-08-25T06:40:00Z"/>
                <w:rFonts w:cs="Arial"/>
                <w:bCs/>
                <w:sz w:val="20"/>
                <w:szCs w:val="20"/>
              </w:rPr>
            </w:pPr>
            <w:del w:id="55630"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3</w:delText>
              </w:r>
              <w:r w:rsidRPr="0028350A" w:rsidDel="00FD4FF6">
                <w:rPr>
                  <w:rFonts w:cs="Arial"/>
                  <w:bCs/>
                  <w:sz w:val="20"/>
                  <w:szCs w:val="20"/>
                </w:rPr>
                <w:fldChar w:fldCharType="end"/>
              </w:r>
              <w:bookmarkStart w:id="55631" w:name="_Toc207005948"/>
              <w:bookmarkStart w:id="55632" w:name="_Toc207091671"/>
              <w:bookmarkStart w:id="55633" w:name="_Toc208304521"/>
              <w:bookmarkStart w:id="55634" w:name="_Toc208352697"/>
              <w:bookmarkStart w:id="55635" w:name="_Toc208912857"/>
              <w:bookmarkStart w:id="55636" w:name="_Toc208914607"/>
              <w:bookmarkStart w:id="55637" w:name="_Toc208918110"/>
              <w:bookmarkStart w:id="55638" w:name="_Toc208935315"/>
              <w:bookmarkStart w:id="55639" w:name="_Toc208937068"/>
              <w:bookmarkStart w:id="55640" w:name="_Toc209784994"/>
              <w:bookmarkStart w:id="55641" w:name="_Toc209787815"/>
              <w:bookmarkStart w:id="55642" w:name="_Toc209790629"/>
              <w:bookmarkStart w:id="55643" w:name="_Toc209793442"/>
              <w:bookmarkStart w:id="55644" w:name="_Toc209796260"/>
              <w:bookmarkStart w:id="55645" w:name="_Toc209799081"/>
              <w:bookmarkStart w:id="55646" w:name="_Toc209801892"/>
              <w:bookmarkStart w:id="55647" w:name="_Toc209804709"/>
              <w:bookmarkStart w:id="55648" w:name="_Toc209807602"/>
              <w:bookmarkStart w:id="55649" w:name="_Toc209810603"/>
              <w:bookmarkStart w:id="55650" w:name="_Toc210727565"/>
              <w:bookmarkStart w:id="55651" w:name="_Toc210746164"/>
              <w:bookmarkStart w:id="55652" w:name="_Toc211331120"/>
              <w:bookmarkStart w:id="55653" w:name="_Toc211336726"/>
              <w:bookmarkStart w:id="55654" w:name="_Toc213146291"/>
              <w:bookmarkStart w:id="55655" w:name="_Toc213151512"/>
              <w:bookmarkStart w:id="55656" w:name="_Toc213156724"/>
              <w:bookmarkStart w:id="55657" w:name="_Toc213162211"/>
              <w:bookmarkStart w:id="55658" w:name="_Toc213167467"/>
              <w:bookmarkStart w:id="55659" w:name="_Toc213172727"/>
              <w:bookmarkStart w:id="55660" w:name="_Toc214953695"/>
              <w:bookmarkStart w:id="55661" w:name="_Toc214959220"/>
              <w:bookmarkStart w:id="55662" w:name="_Toc214964629"/>
              <w:bookmarkStart w:id="55663" w:name="_Toc214970154"/>
              <w:bookmarkStart w:id="55664" w:name="_Toc214975679"/>
              <w:bookmarkStart w:id="55665" w:name="_Toc219025593"/>
              <w:bookmarkStart w:id="55666" w:name="_Toc219031925"/>
              <w:bookmarkStart w:id="55667" w:name="_Toc219038256"/>
              <w:bookmarkStart w:id="55668" w:name="_Toc219050918"/>
              <w:bookmarkStart w:id="55669" w:name="_Toc219057249"/>
              <w:bookmarkStart w:id="55670" w:name="_Toc219063579"/>
              <w:bookmarkStart w:id="55671" w:name="_Toc219642098"/>
              <w:bookmarkStart w:id="55672" w:name="_Toc219648598"/>
              <w:bookmarkStart w:id="55673" w:name="_Toc219655099"/>
              <w:bookmarkStart w:id="55674" w:name="_Toc219661600"/>
              <w:bookmarkStart w:id="55675" w:name="_Toc219668303"/>
              <w:bookmarkEnd w:id="55631"/>
              <w:bookmarkEnd w:id="55632"/>
              <w:bookmarkEnd w:id="55633"/>
              <w:bookmarkEnd w:id="55634"/>
              <w:bookmarkEnd w:id="55635"/>
              <w:bookmarkEnd w:id="55636"/>
              <w:bookmarkEnd w:id="55637"/>
              <w:bookmarkEnd w:id="55638"/>
              <w:bookmarkEnd w:id="55639"/>
              <w:bookmarkEnd w:id="55640"/>
              <w:bookmarkEnd w:id="55641"/>
              <w:bookmarkEnd w:id="55642"/>
              <w:bookmarkEnd w:id="55643"/>
              <w:bookmarkEnd w:id="55644"/>
              <w:bookmarkEnd w:id="55645"/>
              <w:bookmarkEnd w:id="55646"/>
              <w:bookmarkEnd w:id="55647"/>
              <w:bookmarkEnd w:id="55648"/>
              <w:bookmarkEnd w:id="55649"/>
              <w:bookmarkEnd w:id="55650"/>
              <w:bookmarkEnd w:id="55651"/>
              <w:bookmarkEnd w:id="55652"/>
              <w:bookmarkEnd w:id="55653"/>
              <w:bookmarkEnd w:id="55654"/>
              <w:bookmarkEnd w:id="55655"/>
              <w:bookmarkEnd w:id="55656"/>
              <w:bookmarkEnd w:id="55657"/>
              <w:bookmarkEnd w:id="55658"/>
              <w:bookmarkEnd w:id="55659"/>
              <w:bookmarkEnd w:id="55660"/>
              <w:bookmarkEnd w:id="55661"/>
              <w:bookmarkEnd w:id="55662"/>
              <w:bookmarkEnd w:id="55663"/>
              <w:bookmarkEnd w:id="55664"/>
              <w:bookmarkEnd w:id="55665"/>
              <w:bookmarkEnd w:id="55666"/>
              <w:bookmarkEnd w:id="55667"/>
              <w:bookmarkEnd w:id="55668"/>
              <w:bookmarkEnd w:id="55669"/>
              <w:bookmarkEnd w:id="55670"/>
              <w:bookmarkEnd w:id="55671"/>
              <w:bookmarkEnd w:id="55672"/>
              <w:bookmarkEnd w:id="55673"/>
              <w:bookmarkEnd w:id="55674"/>
              <w:bookmarkEnd w:id="55675"/>
            </w:del>
          </w:p>
        </w:tc>
        <w:tc>
          <w:tcPr>
            <w:tcW w:w="1276" w:type="dxa"/>
          </w:tcPr>
          <w:p w14:paraId="03C3D8F5" w14:textId="2970507D" w:rsidR="008F7A91" w:rsidRPr="0028350A" w:rsidDel="00FD4FF6" w:rsidRDefault="008F7A91" w:rsidP="008F7A91">
            <w:pPr>
              <w:spacing w:before="40" w:after="40"/>
              <w:rPr>
                <w:del w:id="55676" w:author="Isabella Bjarnhoff" w:date="2025-08-25T08:40:00Z" w16du:dateUtc="2025-08-25T06:40:00Z"/>
                <w:rFonts w:cs="Arial"/>
                <w:sz w:val="20"/>
                <w:szCs w:val="20"/>
              </w:rPr>
            </w:pPr>
            <w:bookmarkStart w:id="55677" w:name="_Toc207005949"/>
            <w:bookmarkStart w:id="55678" w:name="_Toc207091672"/>
            <w:bookmarkStart w:id="55679" w:name="_Toc208304522"/>
            <w:bookmarkStart w:id="55680" w:name="_Toc208352698"/>
            <w:bookmarkStart w:id="55681" w:name="_Toc208912858"/>
            <w:bookmarkStart w:id="55682" w:name="_Toc208914608"/>
            <w:bookmarkStart w:id="55683" w:name="_Toc208918111"/>
            <w:bookmarkStart w:id="55684" w:name="_Toc208935316"/>
            <w:bookmarkStart w:id="55685" w:name="_Toc208937069"/>
            <w:bookmarkStart w:id="55686" w:name="_Toc209784995"/>
            <w:bookmarkStart w:id="55687" w:name="_Toc209787816"/>
            <w:bookmarkStart w:id="55688" w:name="_Toc209790630"/>
            <w:bookmarkStart w:id="55689" w:name="_Toc209793443"/>
            <w:bookmarkStart w:id="55690" w:name="_Toc209796261"/>
            <w:bookmarkStart w:id="55691" w:name="_Toc209799082"/>
            <w:bookmarkStart w:id="55692" w:name="_Toc209801893"/>
            <w:bookmarkStart w:id="55693" w:name="_Toc209804710"/>
            <w:bookmarkStart w:id="55694" w:name="_Toc209807603"/>
            <w:bookmarkStart w:id="55695" w:name="_Toc209810604"/>
            <w:bookmarkStart w:id="55696" w:name="_Toc210727566"/>
            <w:bookmarkStart w:id="55697" w:name="_Toc210746165"/>
            <w:bookmarkStart w:id="55698" w:name="_Toc211331121"/>
            <w:bookmarkStart w:id="55699" w:name="_Toc211336727"/>
            <w:bookmarkStart w:id="55700" w:name="_Toc213146292"/>
            <w:bookmarkStart w:id="55701" w:name="_Toc213151513"/>
            <w:bookmarkStart w:id="55702" w:name="_Toc213156725"/>
            <w:bookmarkStart w:id="55703" w:name="_Toc213162212"/>
            <w:bookmarkStart w:id="55704" w:name="_Toc213167468"/>
            <w:bookmarkStart w:id="55705" w:name="_Toc213172728"/>
            <w:bookmarkStart w:id="55706" w:name="_Toc214953696"/>
            <w:bookmarkStart w:id="55707" w:name="_Toc214959221"/>
            <w:bookmarkStart w:id="55708" w:name="_Toc214964630"/>
            <w:bookmarkStart w:id="55709" w:name="_Toc214970155"/>
            <w:bookmarkStart w:id="55710" w:name="_Toc214975680"/>
            <w:bookmarkStart w:id="55711" w:name="_Toc219025594"/>
            <w:bookmarkStart w:id="55712" w:name="_Toc219031926"/>
            <w:bookmarkStart w:id="55713" w:name="_Toc219038257"/>
            <w:bookmarkStart w:id="55714" w:name="_Toc219050919"/>
            <w:bookmarkStart w:id="55715" w:name="_Toc219057250"/>
            <w:bookmarkStart w:id="55716" w:name="_Toc219063580"/>
            <w:bookmarkStart w:id="55717" w:name="_Toc219642099"/>
            <w:bookmarkStart w:id="55718" w:name="_Toc219648599"/>
            <w:bookmarkStart w:id="55719" w:name="_Toc219655100"/>
            <w:bookmarkStart w:id="55720" w:name="_Toc219661601"/>
            <w:bookmarkStart w:id="55721" w:name="_Toc219668304"/>
            <w:bookmarkEnd w:id="55677"/>
            <w:bookmarkEnd w:id="55678"/>
            <w:bookmarkEnd w:id="55679"/>
            <w:bookmarkEnd w:id="55680"/>
            <w:bookmarkEnd w:id="55681"/>
            <w:bookmarkEnd w:id="55682"/>
            <w:bookmarkEnd w:id="55683"/>
            <w:bookmarkEnd w:id="55684"/>
            <w:bookmarkEnd w:id="55685"/>
            <w:bookmarkEnd w:id="55686"/>
            <w:bookmarkEnd w:id="55687"/>
            <w:bookmarkEnd w:id="55688"/>
            <w:bookmarkEnd w:id="55689"/>
            <w:bookmarkEnd w:id="55690"/>
            <w:bookmarkEnd w:id="55691"/>
            <w:bookmarkEnd w:id="55692"/>
            <w:bookmarkEnd w:id="55693"/>
            <w:bookmarkEnd w:id="55694"/>
            <w:bookmarkEnd w:id="55695"/>
            <w:bookmarkEnd w:id="55696"/>
            <w:bookmarkEnd w:id="55697"/>
            <w:bookmarkEnd w:id="55698"/>
            <w:bookmarkEnd w:id="55699"/>
            <w:bookmarkEnd w:id="55700"/>
            <w:bookmarkEnd w:id="55701"/>
            <w:bookmarkEnd w:id="55702"/>
            <w:bookmarkEnd w:id="55703"/>
            <w:bookmarkEnd w:id="55704"/>
            <w:bookmarkEnd w:id="55705"/>
            <w:bookmarkEnd w:id="55706"/>
            <w:bookmarkEnd w:id="55707"/>
            <w:bookmarkEnd w:id="55708"/>
            <w:bookmarkEnd w:id="55709"/>
            <w:bookmarkEnd w:id="55710"/>
            <w:bookmarkEnd w:id="55711"/>
            <w:bookmarkEnd w:id="55712"/>
            <w:bookmarkEnd w:id="55713"/>
            <w:bookmarkEnd w:id="55714"/>
            <w:bookmarkEnd w:id="55715"/>
            <w:bookmarkEnd w:id="55716"/>
            <w:bookmarkEnd w:id="55717"/>
            <w:bookmarkEnd w:id="55718"/>
            <w:bookmarkEnd w:id="55719"/>
            <w:bookmarkEnd w:id="55720"/>
            <w:bookmarkEnd w:id="55721"/>
          </w:p>
        </w:tc>
        <w:tc>
          <w:tcPr>
            <w:tcW w:w="3402" w:type="dxa"/>
          </w:tcPr>
          <w:p w14:paraId="5BAB17B0" w14:textId="456E8DA7" w:rsidR="008F7A91" w:rsidRPr="0028350A" w:rsidDel="00FD4FF6" w:rsidRDefault="009A2DA7" w:rsidP="008F7A91">
            <w:pPr>
              <w:rPr>
                <w:del w:id="55722" w:author="Isabella Bjarnhoff" w:date="2025-08-25T08:40:00Z" w16du:dateUtc="2025-08-25T06:40:00Z"/>
                <w:rFonts w:cs="Arial"/>
                <w:b/>
                <w:bCs/>
                <w:noProof/>
                <w:sz w:val="20"/>
                <w:szCs w:val="20"/>
              </w:rPr>
            </w:pPr>
            <w:del w:id="55723" w:author="Isabella Bjarnhoff" w:date="2025-08-25T08:40:00Z" w16du:dateUtc="2025-08-25T06:40:00Z">
              <w:r w:rsidRPr="0028350A" w:rsidDel="00FD4FF6">
                <w:rPr>
                  <w:rFonts w:cs="Arial"/>
                  <w:b/>
                  <w:bCs/>
                  <w:noProof/>
                  <w:sz w:val="20"/>
                  <w:szCs w:val="20"/>
                  <w:u w:val="single"/>
                </w:rPr>
                <w:delText>Simulator PC</w:delText>
              </w:r>
              <w:bookmarkStart w:id="55724" w:name="_Toc207005950"/>
              <w:bookmarkStart w:id="55725" w:name="_Toc207091673"/>
              <w:bookmarkStart w:id="55726" w:name="_Toc208304523"/>
              <w:bookmarkStart w:id="55727" w:name="_Toc208352699"/>
              <w:bookmarkStart w:id="55728" w:name="_Toc208912859"/>
              <w:bookmarkStart w:id="55729" w:name="_Toc208914609"/>
              <w:bookmarkStart w:id="55730" w:name="_Toc208918112"/>
              <w:bookmarkStart w:id="55731" w:name="_Toc208935317"/>
              <w:bookmarkStart w:id="55732" w:name="_Toc208937070"/>
              <w:bookmarkStart w:id="55733" w:name="_Toc209784996"/>
              <w:bookmarkStart w:id="55734" w:name="_Toc209787817"/>
              <w:bookmarkStart w:id="55735" w:name="_Toc209790631"/>
              <w:bookmarkStart w:id="55736" w:name="_Toc209793444"/>
              <w:bookmarkStart w:id="55737" w:name="_Toc209796262"/>
              <w:bookmarkStart w:id="55738" w:name="_Toc209799083"/>
              <w:bookmarkStart w:id="55739" w:name="_Toc209801894"/>
              <w:bookmarkStart w:id="55740" w:name="_Toc209804711"/>
              <w:bookmarkStart w:id="55741" w:name="_Toc209807604"/>
              <w:bookmarkStart w:id="55742" w:name="_Toc209810605"/>
              <w:bookmarkStart w:id="55743" w:name="_Toc210727567"/>
              <w:bookmarkStart w:id="55744" w:name="_Toc210746166"/>
              <w:bookmarkStart w:id="55745" w:name="_Toc211331122"/>
              <w:bookmarkStart w:id="55746" w:name="_Toc211336728"/>
              <w:bookmarkStart w:id="55747" w:name="_Toc213146293"/>
              <w:bookmarkStart w:id="55748" w:name="_Toc213151514"/>
              <w:bookmarkStart w:id="55749" w:name="_Toc213156726"/>
              <w:bookmarkStart w:id="55750" w:name="_Toc213162213"/>
              <w:bookmarkStart w:id="55751" w:name="_Toc213167469"/>
              <w:bookmarkStart w:id="55752" w:name="_Toc213172729"/>
              <w:bookmarkStart w:id="55753" w:name="_Toc214953697"/>
              <w:bookmarkStart w:id="55754" w:name="_Toc214959222"/>
              <w:bookmarkStart w:id="55755" w:name="_Toc214964631"/>
              <w:bookmarkStart w:id="55756" w:name="_Toc214970156"/>
              <w:bookmarkStart w:id="55757" w:name="_Toc214975681"/>
              <w:bookmarkStart w:id="55758" w:name="_Toc219025595"/>
              <w:bookmarkStart w:id="55759" w:name="_Toc219031927"/>
              <w:bookmarkStart w:id="55760" w:name="_Toc219038258"/>
              <w:bookmarkStart w:id="55761" w:name="_Toc219050920"/>
              <w:bookmarkStart w:id="55762" w:name="_Toc219057251"/>
              <w:bookmarkStart w:id="55763" w:name="_Toc219063581"/>
              <w:bookmarkStart w:id="55764" w:name="_Toc219642100"/>
              <w:bookmarkStart w:id="55765" w:name="_Toc219648600"/>
              <w:bookmarkStart w:id="55766" w:name="_Toc219655101"/>
              <w:bookmarkStart w:id="55767" w:name="_Toc219661602"/>
              <w:bookmarkStart w:id="55768" w:name="_Toc219668305"/>
              <w:bookmarkEnd w:id="55724"/>
              <w:bookmarkEnd w:id="55725"/>
              <w:bookmarkEnd w:id="55726"/>
              <w:bookmarkEnd w:id="55727"/>
              <w:bookmarkEnd w:id="55728"/>
              <w:bookmarkEnd w:id="55729"/>
              <w:bookmarkEnd w:id="55730"/>
              <w:bookmarkEnd w:id="55731"/>
              <w:bookmarkEnd w:id="55732"/>
              <w:bookmarkEnd w:id="55733"/>
              <w:bookmarkEnd w:id="55734"/>
              <w:bookmarkEnd w:id="55735"/>
              <w:bookmarkEnd w:id="55736"/>
              <w:bookmarkEnd w:id="55737"/>
              <w:bookmarkEnd w:id="55738"/>
              <w:bookmarkEnd w:id="55739"/>
              <w:bookmarkEnd w:id="55740"/>
              <w:bookmarkEnd w:id="55741"/>
              <w:bookmarkEnd w:id="55742"/>
              <w:bookmarkEnd w:id="55743"/>
              <w:bookmarkEnd w:id="55744"/>
              <w:bookmarkEnd w:id="55745"/>
              <w:bookmarkEnd w:id="55746"/>
              <w:bookmarkEnd w:id="55747"/>
              <w:bookmarkEnd w:id="55748"/>
              <w:bookmarkEnd w:id="55749"/>
              <w:bookmarkEnd w:id="55750"/>
              <w:bookmarkEnd w:id="55751"/>
              <w:bookmarkEnd w:id="55752"/>
              <w:bookmarkEnd w:id="55753"/>
              <w:bookmarkEnd w:id="55754"/>
              <w:bookmarkEnd w:id="55755"/>
              <w:bookmarkEnd w:id="55756"/>
              <w:bookmarkEnd w:id="55757"/>
              <w:bookmarkEnd w:id="55758"/>
              <w:bookmarkEnd w:id="55759"/>
              <w:bookmarkEnd w:id="55760"/>
              <w:bookmarkEnd w:id="55761"/>
              <w:bookmarkEnd w:id="55762"/>
              <w:bookmarkEnd w:id="55763"/>
              <w:bookmarkEnd w:id="55764"/>
              <w:bookmarkEnd w:id="55765"/>
              <w:bookmarkEnd w:id="55766"/>
              <w:bookmarkEnd w:id="55767"/>
              <w:bookmarkEnd w:id="55768"/>
            </w:del>
          </w:p>
          <w:p w14:paraId="4DB8A15D" w14:textId="6BC924BE" w:rsidR="008F7A91" w:rsidRPr="0028350A" w:rsidDel="00FD4FF6" w:rsidRDefault="008F7A91" w:rsidP="008F7A91">
            <w:pPr>
              <w:rPr>
                <w:del w:id="55769" w:author="Isabella Bjarnhoff" w:date="2025-08-25T08:40:00Z" w16du:dateUtc="2025-08-25T06:40:00Z"/>
                <w:rFonts w:cs="Arial"/>
                <w:noProof/>
                <w:sz w:val="20"/>
                <w:szCs w:val="20"/>
              </w:rPr>
            </w:pPr>
            <w:del w:id="55770" w:author="Isabella Bjarnhoff" w:date="2025-08-25T08:40:00Z" w16du:dateUtc="2025-08-25T06:40:00Z">
              <w:r w:rsidRPr="0028350A" w:rsidDel="00FD4FF6">
                <w:rPr>
                  <w:rFonts w:cs="Arial"/>
                  <w:noProof/>
                  <w:sz w:val="20"/>
                  <w:szCs w:val="20"/>
                </w:rPr>
                <w:delText>Create AIS track by running the "P_AIS_Acceleration" script.</w:delText>
              </w:r>
              <w:bookmarkStart w:id="55771" w:name="_Toc207005951"/>
              <w:bookmarkStart w:id="55772" w:name="_Toc207091674"/>
              <w:bookmarkStart w:id="55773" w:name="_Toc208304524"/>
              <w:bookmarkStart w:id="55774" w:name="_Toc208352700"/>
              <w:bookmarkStart w:id="55775" w:name="_Toc208912860"/>
              <w:bookmarkStart w:id="55776" w:name="_Toc208914610"/>
              <w:bookmarkStart w:id="55777" w:name="_Toc208918113"/>
              <w:bookmarkStart w:id="55778" w:name="_Toc208935318"/>
              <w:bookmarkStart w:id="55779" w:name="_Toc208937071"/>
              <w:bookmarkStart w:id="55780" w:name="_Toc209784997"/>
              <w:bookmarkStart w:id="55781" w:name="_Toc209787818"/>
              <w:bookmarkStart w:id="55782" w:name="_Toc209790632"/>
              <w:bookmarkStart w:id="55783" w:name="_Toc209793445"/>
              <w:bookmarkStart w:id="55784" w:name="_Toc209796263"/>
              <w:bookmarkStart w:id="55785" w:name="_Toc209799084"/>
              <w:bookmarkStart w:id="55786" w:name="_Toc209801895"/>
              <w:bookmarkStart w:id="55787" w:name="_Toc209804712"/>
              <w:bookmarkStart w:id="55788" w:name="_Toc209807605"/>
              <w:bookmarkStart w:id="55789" w:name="_Toc209810606"/>
              <w:bookmarkStart w:id="55790" w:name="_Toc210727568"/>
              <w:bookmarkStart w:id="55791" w:name="_Toc210746167"/>
              <w:bookmarkStart w:id="55792" w:name="_Toc211331123"/>
              <w:bookmarkStart w:id="55793" w:name="_Toc211336729"/>
              <w:bookmarkStart w:id="55794" w:name="_Toc213146294"/>
              <w:bookmarkStart w:id="55795" w:name="_Toc213151515"/>
              <w:bookmarkStart w:id="55796" w:name="_Toc213156727"/>
              <w:bookmarkStart w:id="55797" w:name="_Toc213162214"/>
              <w:bookmarkStart w:id="55798" w:name="_Toc213167470"/>
              <w:bookmarkStart w:id="55799" w:name="_Toc213172730"/>
              <w:bookmarkStart w:id="55800" w:name="_Toc214953698"/>
              <w:bookmarkStart w:id="55801" w:name="_Toc214959223"/>
              <w:bookmarkStart w:id="55802" w:name="_Toc214964632"/>
              <w:bookmarkStart w:id="55803" w:name="_Toc214970157"/>
              <w:bookmarkStart w:id="55804" w:name="_Toc214975682"/>
              <w:bookmarkStart w:id="55805" w:name="_Toc219025596"/>
              <w:bookmarkStart w:id="55806" w:name="_Toc219031928"/>
              <w:bookmarkStart w:id="55807" w:name="_Toc219038259"/>
              <w:bookmarkStart w:id="55808" w:name="_Toc219050921"/>
              <w:bookmarkStart w:id="55809" w:name="_Toc219057252"/>
              <w:bookmarkStart w:id="55810" w:name="_Toc219063582"/>
              <w:bookmarkStart w:id="55811" w:name="_Toc219642101"/>
              <w:bookmarkStart w:id="55812" w:name="_Toc219648601"/>
              <w:bookmarkStart w:id="55813" w:name="_Toc219655102"/>
              <w:bookmarkStart w:id="55814" w:name="_Toc219661603"/>
              <w:bookmarkStart w:id="55815" w:name="_Toc219668306"/>
              <w:bookmarkEnd w:id="55771"/>
              <w:bookmarkEnd w:id="55772"/>
              <w:bookmarkEnd w:id="55773"/>
              <w:bookmarkEnd w:id="55774"/>
              <w:bookmarkEnd w:id="55775"/>
              <w:bookmarkEnd w:id="55776"/>
              <w:bookmarkEnd w:id="55777"/>
              <w:bookmarkEnd w:id="55778"/>
              <w:bookmarkEnd w:id="55779"/>
              <w:bookmarkEnd w:id="55780"/>
              <w:bookmarkEnd w:id="55781"/>
              <w:bookmarkEnd w:id="55782"/>
              <w:bookmarkEnd w:id="55783"/>
              <w:bookmarkEnd w:id="55784"/>
              <w:bookmarkEnd w:id="55785"/>
              <w:bookmarkEnd w:id="55786"/>
              <w:bookmarkEnd w:id="55787"/>
              <w:bookmarkEnd w:id="55788"/>
              <w:bookmarkEnd w:id="55789"/>
              <w:bookmarkEnd w:id="55790"/>
              <w:bookmarkEnd w:id="55791"/>
              <w:bookmarkEnd w:id="55792"/>
              <w:bookmarkEnd w:id="55793"/>
              <w:bookmarkEnd w:id="55794"/>
              <w:bookmarkEnd w:id="55795"/>
              <w:bookmarkEnd w:id="55796"/>
              <w:bookmarkEnd w:id="55797"/>
              <w:bookmarkEnd w:id="55798"/>
              <w:bookmarkEnd w:id="55799"/>
              <w:bookmarkEnd w:id="55800"/>
              <w:bookmarkEnd w:id="55801"/>
              <w:bookmarkEnd w:id="55802"/>
              <w:bookmarkEnd w:id="55803"/>
              <w:bookmarkEnd w:id="55804"/>
              <w:bookmarkEnd w:id="55805"/>
              <w:bookmarkEnd w:id="55806"/>
              <w:bookmarkEnd w:id="55807"/>
              <w:bookmarkEnd w:id="55808"/>
              <w:bookmarkEnd w:id="55809"/>
              <w:bookmarkEnd w:id="55810"/>
              <w:bookmarkEnd w:id="55811"/>
              <w:bookmarkEnd w:id="55812"/>
              <w:bookmarkEnd w:id="55813"/>
              <w:bookmarkEnd w:id="55814"/>
              <w:bookmarkEnd w:id="55815"/>
            </w:del>
          </w:p>
          <w:p w14:paraId="3F13523D" w14:textId="43E9CD95" w:rsidR="008F7A91" w:rsidRPr="0028350A" w:rsidDel="00FD4FF6" w:rsidRDefault="008F7A91" w:rsidP="008F7A91">
            <w:pPr>
              <w:rPr>
                <w:del w:id="55816" w:author="Isabella Bjarnhoff" w:date="2025-08-25T08:40:00Z" w16du:dateUtc="2025-08-25T06:40:00Z"/>
                <w:rFonts w:cs="Arial"/>
                <w:noProof/>
                <w:sz w:val="20"/>
                <w:szCs w:val="20"/>
              </w:rPr>
            </w:pPr>
            <w:del w:id="55817" w:author="Isabella Bjarnhoff" w:date="2025-08-25T08:40:00Z" w16du:dateUtc="2025-08-25T06:40:00Z">
              <w:r w:rsidRPr="0028350A" w:rsidDel="00FD4FF6">
                <w:rPr>
                  <w:rFonts w:cs="Arial"/>
                  <w:noProof/>
                  <w:sz w:val="20"/>
                  <w:szCs w:val="20"/>
                </w:rPr>
                <w:delText>NOTE: The script is created for a track that is accelarating</w:delText>
              </w:r>
              <w:bookmarkStart w:id="55818" w:name="_Toc207005952"/>
              <w:bookmarkStart w:id="55819" w:name="_Toc207091675"/>
              <w:bookmarkStart w:id="55820" w:name="_Toc208304525"/>
              <w:bookmarkStart w:id="55821" w:name="_Toc208352701"/>
              <w:bookmarkStart w:id="55822" w:name="_Toc208912861"/>
              <w:bookmarkStart w:id="55823" w:name="_Toc208914611"/>
              <w:bookmarkStart w:id="55824" w:name="_Toc208918114"/>
              <w:bookmarkStart w:id="55825" w:name="_Toc208935319"/>
              <w:bookmarkStart w:id="55826" w:name="_Toc208937072"/>
              <w:bookmarkStart w:id="55827" w:name="_Toc209784998"/>
              <w:bookmarkStart w:id="55828" w:name="_Toc209787819"/>
              <w:bookmarkStart w:id="55829" w:name="_Toc209790633"/>
              <w:bookmarkStart w:id="55830" w:name="_Toc209793446"/>
              <w:bookmarkStart w:id="55831" w:name="_Toc209796264"/>
              <w:bookmarkStart w:id="55832" w:name="_Toc209799085"/>
              <w:bookmarkStart w:id="55833" w:name="_Toc209801896"/>
              <w:bookmarkStart w:id="55834" w:name="_Toc209804713"/>
              <w:bookmarkStart w:id="55835" w:name="_Toc209807606"/>
              <w:bookmarkStart w:id="55836" w:name="_Toc209810607"/>
              <w:bookmarkStart w:id="55837" w:name="_Toc210727569"/>
              <w:bookmarkStart w:id="55838" w:name="_Toc210746168"/>
              <w:bookmarkStart w:id="55839" w:name="_Toc211331124"/>
              <w:bookmarkStart w:id="55840" w:name="_Toc211336730"/>
              <w:bookmarkStart w:id="55841" w:name="_Toc213146295"/>
              <w:bookmarkStart w:id="55842" w:name="_Toc213151516"/>
              <w:bookmarkStart w:id="55843" w:name="_Toc213156728"/>
              <w:bookmarkStart w:id="55844" w:name="_Toc213162215"/>
              <w:bookmarkStart w:id="55845" w:name="_Toc213167471"/>
              <w:bookmarkStart w:id="55846" w:name="_Toc213172731"/>
              <w:bookmarkStart w:id="55847" w:name="_Toc214953699"/>
              <w:bookmarkStart w:id="55848" w:name="_Toc214959224"/>
              <w:bookmarkStart w:id="55849" w:name="_Toc214964633"/>
              <w:bookmarkStart w:id="55850" w:name="_Toc214970158"/>
              <w:bookmarkStart w:id="55851" w:name="_Toc214975683"/>
              <w:bookmarkStart w:id="55852" w:name="_Toc219025597"/>
              <w:bookmarkStart w:id="55853" w:name="_Toc219031929"/>
              <w:bookmarkStart w:id="55854" w:name="_Toc219038260"/>
              <w:bookmarkStart w:id="55855" w:name="_Toc219050922"/>
              <w:bookmarkStart w:id="55856" w:name="_Toc219057253"/>
              <w:bookmarkStart w:id="55857" w:name="_Toc219063583"/>
              <w:bookmarkStart w:id="55858" w:name="_Toc219642102"/>
              <w:bookmarkStart w:id="55859" w:name="_Toc219648602"/>
              <w:bookmarkStart w:id="55860" w:name="_Toc219655103"/>
              <w:bookmarkStart w:id="55861" w:name="_Toc219661604"/>
              <w:bookmarkStart w:id="55862" w:name="_Toc219668307"/>
              <w:bookmarkEnd w:id="55818"/>
              <w:bookmarkEnd w:id="55819"/>
              <w:bookmarkEnd w:id="55820"/>
              <w:bookmarkEnd w:id="55821"/>
              <w:bookmarkEnd w:id="55822"/>
              <w:bookmarkEnd w:id="55823"/>
              <w:bookmarkEnd w:id="55824"/>
              <w:bookmarkEnd w:id="55825"/>
              <w:bookmarkEnd w:id="55826"/>
              <w:bookmarkEnd w:id="55827"/>
              <w:bookmarkEnd w:id="55828"/>
              <w:bookmarkEnd w:id="55829"/>
              <w:bookmarkEnd w:id="55830"/>
              <w:bookmarkEnd w:id="55831"/>
              <w:bookmarkEnd w:id="55832"/>
              <w:bookmarkEnd w:id="55833"/>
              <w:bookmarkEnd w:id="55834"/>
              <w:bookmarkEnd w:id="55835"/>
              <w:bookmarkEnd w:id="55836"/>
              <w:bookmarkEnd w:id="55837"/>
              <w:bookmarkEnd w:id="55838"/>
              <w:bookmarkEnd w:id="55839"/>
              <w:bookmarkEnd w:id="55840"/>
              <w:bookmarkEnd w:id="55841"/>
              <w:bookmarkEnd w:id="55842"/>
              <w:bookmarkEnd w:id="55843"/>
              <w:bookmarkEnd w:id="55844"/>
              <w:bookmarkEnd w:id="55845"/>
              <w:bookmarkEnd w:id="55846"/>
              <w:bookmarkEnd w:id="55847"/>
              <w:bookmarkEnd w:id="55848"/>
              <w:bookmarkEnd w:id="55849"/>
              <w:bookmarkEnd w:id="55850"/>
              <w:bookmarkEnd w:id="55851"/>
              <w:bookmarkEnd w:id="55852"/>
              <w:bookmarkEnd w:id="55853"/>
              <w:bookmarkEnd w:id="55854"/>
              <w:bookmarkEnd w:id="55855"/>
              <w:bookmarkEnd w:id="55856"/>
              <w:bookmarkEnd w:id="55857"/>
              <w:bookmarkEnd w:id="55858"/>
              <w:bookmarkEnd w:id="55859"/>
              <w:bookmarkEnd w:id="55860"/>
              <w:bookmarkEnd w:id="55861"/>
              <w:bookmarkEnd w:id="55862"/>
            </w:del>
          </w:p>
          <w:p w14:paraId="6346C5C0" w14:textId="1391F2C0" w:rsidR="008F7A91" w:rsidRPr="0028350A" w:rsidDel="00FD4FF6" w:rsidRDefault="008F7A91" w:rsidP="008F7A91">
            <w:pPr>
              <w:rPr>
                <w:del w:id="55863" w:author="Isabella Bjarnhoff" w:date="2025-08-25T08:40:00Z" w16du:dateUtc="2025-08-25T06:40:00Z"/>
                <w:rFonts w:cs="Arial"/>
                <w:noProof/>
                <w:sz w:val="20"/>
                <w:szCs w:val="20"/>
              </w:rPr>
            </w:pPr>
            <w:del w:id="55864" w:author="Isabella Bjarnhoff" w:date="2025-08-25T08:40:00Z" w16du:dateUtc="2025-08-25T06:40:00Z">
              <w:r w:rsidRPr="0028350A" w:rsidDel="00FD4FF6">
                <w:rPr>
                  <w:rFonts w:cs="Arial"/>
                  <w:noProof/>
                  <w:sz w:val="20"/>
                  <w:szCs w:val="20"/>
                </w:rPr>
                <w:delText>Create an AIS track by running  "P_AIS_Decelaration" script.</w:delText>
              </w:r>
              <w:bookmarkStart w:id="55865" w:name="_Toc207005953"/>
              <w:bookmarkStart w:id="55866" w:name="_Toc207091676"/>
              <w:bookmarkStart w:id="55867" w:name="_Toc208304526"/>
              <w:bookmarkStart w:id="55868" w:name="_Toc208352702"/>
              <w:bookmarkStart w:id="55869" w:name="_Toc208912862"/>
              <w:bookmarkStart w:id="55870" w:name="_Toc208914612"/>
              <w:bookmarkStart w:id="55871" w:name="_Toc208918115"/>
              <w:bookmarkStart w:id="55872" w:name="_Toc208935320"/>
              <w:bookmarkStart w:id="55873" w:name="_Toc208937073"/>
              <w:bookmarkStart w:id="55874" w:name="_Toc209784999"/>
              <w:bookmarkStart w:id="55875" w:name="_Toc209787820"/>
              <w:bookmarkStart w:id="55876" w:name="_Toc209790634"/>
              <w:bookmarkStart w:id="55877" w:name="_Toc209793447"/>
              <w:bookmarkStart w:id="55878" w:name="_Toc209796265"/>
              <w:bookmarkStart w:id="55879" w:name="_Toc209799086"/>
              <w:bookmarkStart w:id="55880" w:name="_Toc209801897"/>
              <w:bookmarkStart w:id="55881" w:name="_Toc209804714"/>
              <w:bookmarkStart w:id="55882" w:name="_Toc209807607"/>
              <w:bookmarkStart w:id="55883" w:name="_Toc209810608"/>
              <w:bookmarkStart w:id="55884" w:name="_Toc210727570"/>
              <w:bookmarkStart w:id="55885" w:name="_Toc210746169"/>
              <w:bookmarkStart w:id="55886" w:name="_Toc211331125"/>
              <w:bookmarkStart w:id="55887" w:name="_Toc211336731"/>
              <w:bookmarkStart w:id="55888" w:name="_Toc213146296"/>
              <w:bookmarkStart w:id="55889" w:name="_Toc213151517"/>
              <w:bookmarkStart w:id="55890" w:name="_Toc213156729"/>
              <w:bookmarkStart w:id="55891" w:name="_Toc213162216"/>
              <w:bookmarkStart w:id="55892" w:name="_Toc213167472"/>
              <w:bookmarkStart w:id="55893" w:name="_Toc213172732"/>
              <w:bookmarkStart w:id="55894" w:name="_Toc214953700"/>
              <w:bookmarkStart w:id="55895" w:name="_Toc214959225"/>
              <w:bookmarkStart w:id="55896" w:name="_Toc214964634"/>
              <w:bookmarkStart w:id="55897" w:name="_Toc214970159"/>
              <w:bookmarkStart w:id="55898" w:name="_Toc214975684"/>
              <w:bookmarkStart w:id="55899" w:name="_Toc219025598"/>
              <w:bookmarkStart w:id="55900" w:name="_Toc219031930"/>
              <w:bookmarkStart w:id="55901" w:name="_Toc219038261"/>
              <w:bookmarkStart w:id="55902" w:name="_Toc219050923"/>
              <w:bookmarkStart w:id="55903" w:name="_Toc219057254"/>
              <w:bookmarkStart w:id="55904" w:name="_Toc219063584"/>
              <w:bookmarkStart w:id="55905" w:name="_Toc219642103"/>
              <w:bookmarkStart w:id="55906" w:name="_Toc219648603"/>
              <w:bookmarkStart w:id="55907" w:name="_Toc219655104"/>
              <w:bookmarkStart w:id="55908" w:name="_Toc219661605"/>
              <w:bookmarkStart w:id="55909" w:name="_Toc219668308"/>
              <w:bookmarkEnd w:id="55865"/>
              <w:bookmarkEnd w:id="55866"/>
              <w:bookmarkEnd w:id="55867"/>
              <w:bookmarkEnd w:id="55868"/>
              <w:bookmarkEnd w:id="55869"/>
              <w:bookmarkEnd w:id="55870"/>
              <w:bookmarkEnd w:id="55871"/>
              <w:bookmarkEnd w:id="55872"/>
              <w:bookmarkEnd w:id="55873"/>
              <w:bookmarkEnd w:id="55874"/>
              <w:bookmarkEnd w:id="55875"/>
              <w:bookmarkEnd w:id="55876"/>
              <w:bookmarkEnd w:id="55877"/>
              <w:bookmarkEnd w:id="55878"/>
              <w:bookmarkEnd w:id="55879"/>
              <w:bookmarkEnd w:id="55880"/>
              <w:bookmarkEnd w:id="55881"/>
              <w:bookmarkEnd w:id="55882"/>
              <w:bookmarkEnd w:id="55883"/>
              <w:bookmarkEnd w:id="55884"/>
              <w:bookmarkEnd w:id="55885"/>
              <w:bookmarkEnd w:id="55886"/>
              <w:bookmarkEnd w:id="55887"/>
              <w:bookmarkEnd w:id="55888"/>
              <w:bookmarkEnd w:id="55889"/>
              <w:bookmarkEnd w:id="55890"/>
              <w:bookmarkEnd w:id="55891"/>
              <w:bookmarkEnd w:id="55892"/>
              <w:bookmarkEnd w:id="55893"/>
              <w:bookmarkEnd w:id="55894"/>
              <w:bookmarkEnd w:id="55895"/>
              <w:bookmarkEnd w:id="55896"/>
              <w:bookmarkEnd w:id="55897"/>
              <w:bookmarkEnd w:id="55898"/>
              <w:bookmarkEnd w:id="55899"/>
              <w:bookmarkEnd w:id="55900"/>
              <w:bookmarkEnd w:id="55901"/>
              <w:bookmarkEnd w:id="55902"/>
              <w:bookmarkEnd w:id="55903"/>
              <w:bookmarkEnd w:id="55904"/>
              <w:bookmarkEnd w:id="55905"/>
              <w:bookmarkEnd w:id="55906"/>
              <w:bookmarkEnd w:id="55907"/>
              <w:bookmarkEnd w:id="55908"/>
              <w:bookmarkEnd w:id="55909"/>
            </w:del>
          </w:p>
          <w:p w14:paraId="2D1D3D8E" w14:textId="4B9A0289" w:rsidR="008F7A91" w:rsidRPr="0028350A" w:rsidDel="00FD4FF6" w:rsidRDefault="008F7A91" w:rsidP="008F7A91">
            <w:pPr>
              <w:rPr>
                <w:del w:id="55910" w:author="Isabella Bjarnhoff" w:date="2025-08-25T08:40:00Z" w16du:dateUtc="2025-08-25T06:40:00Z"/>
                <w:rFonts w:cs="Arial"/>
                <w:noProof/>
                <w:sz w:val="20"/>
                <w:szCs w:val="20"/>
              </w:rPr>
            </w:pPr>
            <w:del w:id="55911" w:author="Isabella Bjarnhoff" w:date="2025-08-25T08:40:00Z" w16du:dateUtc="2025-08-25T06:40:00Z">
              <w:r w:rsidRPr="0028350A" w:rsidDel="00FD4FF6">
                <w:rPr>
                  <w:rFonts w:cs="Arial"/>
                  <w:noProof/>
                  <w:sz w:val="20"/>
                  <w:szCs w:val="20"/>
                </w:rPr>
                <w:delText>NOTE: The script is created for a track that is decelarating</w:delText>
              </w:r>
              <w:bookmarkStart w:id="55912" w:name="_Toc207005954"/>
              <w:bookmarkStart w:id="55913" w:name="_Toc207091677"/>
              <w:bookmarkStart w:id="55914" w:name="_Toc208304527"/>
              <w:bookmarkStart w:id="55915" w:name="_Toc208352703"/>
              <w:bookmarkStart w:id="55916" w:name="_Toc208912863"/>
              <w:bookmarkStart w:id="55917" w:name="_Toc208914613"/>
              <w:bookmarkStart w:id="55918" w:name="_Toc208918116"/>
              <w:bookmarkStart w:id="55919" w:name="_Toc208935321"/>
              <w:bookmarkStart w:id="55920" w:name="_Toc208937074"/>
              <w:bookmarkStart w:id="55921" w:name="_Toc209785000"/>
              <w:bookmarkStart w:id="55922" w:name="_Toc209787821"/>
              <w:bookmarkStart w:id="55923" w:name="_Toc209790635"/>
              <w:bookmarkStart w:id="55924" w:name="_Toc209793448"/>
              <w:bookmarkStart w:id="55925" w:name="_Toc209796266"/>
              <w:bookmarkStart w:id="55926" w:name="_Toc209799087"/>
              <w:bookmarkStart w:id="55927" w:name="_Toc209801898"/>
              <w:bookmarkStart w:id="55928" w:name="_Toc209804715"/>
              <w:bookmarkStart w:id="55929" w:name="_Toc209807608"/>
              <w:bookmarkStart w:id="55930" w:name="_Toc209810609"/>
              <w:bookmarkStart w:id="55931" w:name="_Toc210727571"/>
              <w:bookmarkStart w:id="55932" w:name="_Toc210746170"/>
              <w:bookmarkStart w:id="55933" w:name="_Toc211331126"/>
              <w:bookmarkStart w:id="55934" w:name="_Toc211336732"/>
              <w:bookmarkStart w:id="55935" w:name="_Toc213146297"/>
              <w:bookmarkStart w:id="55936" w:name="_Toc213151518"/>
              <w:bookmarkStart w:id="55937" w:name="_Toc213156730"/>
              <w:bookmarkStart w:id="55938" w:name="_Toc213162217"/>
              <w:bookmarkStart w:id="55939" w:name="_Toc213167473"/>
              <w:bookmarkStart w:id="55940" w:name="_Toc213172733"/>
              <w:bookmarkStart w:id="55941" w:name="_Toc214953701"/>
              <w:bookmarkStart w:id="55942" w:name="_Toc214959226"/>
              <w:bookmarkStart w:id="55943" w:name="_Toc214964635"/>
              <w:bookmarkStart w:id="55944" w:name="_Toc214970160"/>
              <w:bookmarkStart w:id="55945" w:name="_Toc214975685"/>
              <w:bookmarkStart w:id="55946" w:name="_Toc219025599"/>
              <w:bookmarkStart w:id="55947" w:name="_Toc219031931"/>
              <w:bookmarkStart w:id="55948" w:name="_Toc219038262"/>
              <w:bookmarkStart w:id="55949" w:name="_Toc219050924"/>
              <w:bookmarkStart w:id="55950" w:name="_Toc219057255"/>
              <w:bookmarkStart w:id="55951" w:name="_Toc219063585"/>
              <w:bookmarkStart w:id="55952" w:name="_Toc219642104"/>
              <w:bookmarkStart w:id="55953" w:name="_Toc219648604"/>
              <w:bookmarkStart w:id="55954" w:name="_Toc219655105"/>
              <w:bookmarkStart w:id="55955" w:name="_Toc219661606"/>
              <w:bookmarkStart w:id="55956" w:name="_Toc219668309"/>
              <w:bookmarkEnd w:id="55912"/>
              <w:bookmarkEnd w:id="55913"/>
              <w:bookmarkEnd w:id="55914"/>
              <w:bookmarkEnd w:id="55915"/>
              <w:bookmarkEnd w:id="55916"/>
              <w:bookmarkEnd w:id="55917"/>
              <w:bookmarkEnd w:id="55918"/>
              <w:bookmarkEnd w:id="55919"/>
              <w:bookmarkEnd w:id="55920"/>
              <w:bookmarkEnd w:id="55921"/>
              <w:bookmarkEnd w:id="55922"/>
              <w:bookmarkEnd w:id="55923"/>
              <w:bookmarkEnd w:id="55924"/>
              <w:bookmarkEnd w:id="55925"/>
              <w:bookmarkEnd w:id="55926"/>
              <w:bookmarkEnd w:id="55927"/>
              <w:bookmarkEnd w:id="55928"/>
              <w:bookmarkEnd w:id="55929"/>
              <w:bookmarkEnd w:id="55930"/>
              <w:bookmarkEnd w:id="55931"/>
              <w:bookmarkEnd w:id="55932"/>
              <w:bookmarkEnd w:id="55933"/>
              <w:bookmarkEnd w:id="55934"/>
              <w:bookmarkEnd w:id="55935"/>
              <w:bookmarkEnd w:id="55936"/>
              <w:bookmarkEnd w:id="55937"/>
              <w:bookmarkEnd w:id="55938"/>
              <w:bookmarkEnd w:id="55939"/>
              <w:bookmarkEnd w:id="55940"/>
              <w:bookmarkEnd w:id="55941"/>
              <w:bookmarkEnd w:id="55942"/>
              <w:bookmarkEnd w:id="55943"/>
              <w:bookmarkEnd w:id="55944"/>
              <w:bookmarkEnd w:id="55945"/>
              <w:bookmarkEnd w:id="55946"/>
              <w:bookmarkEnd w:id="55947"/>
              <w:bookmarkEnd w:id="55948"/>
              <w:bookmarkEnd w:id="55949"/>
              <w:bookmarkEnd w:id="55950"/>
              <w:bookmarkEnd w:id="55951"/>
              <w:bookmarkEnd w:id="55952"/>
              <w:bookmarkEnd w:id="55953"/>
              <w:bookmarkEnd w:id="55954"/>
              <w:bookmarkEnd w:id="55955"/>
              <w:bookmarkEnd w:id="55956"/>
            </w:del>
          </w:p>
          <w:p w14:paraId="02D513D6" w14:textId="6E6026D8" w:rsidR="008F7A91" w:rsidRPr="0028350A" w:rsidDel="00FD4FF6" w:rsidRDefault="008F7A91" w:rsidP="008F7A91">
            <w:pPr>
              <w:spacing w:before="40" w:after="40"/>
              <w:rPr>
                <w:del w:id="55957" w:author="Isabella Bjarnhoff" w:date="2025-08-25T08:40:00Z" w16du:dateUtc="2025-08-25T06:40:00Z"/>
                <w:rFonts w:cs="Arial"/>
                <w:sz w:val="20"/>
                <w:szCs w:val="20"/>
              </w:rPr>
            </w:pPr>
            <w:bookmarkStart w:id="55958" w:name="_Toc207005955"/>
            <w:bookmarkStart w:id="55959" w:name="_Toc207091678"/>
            <w:bookmarkStart w:id="55960" w:name="_Toc208304528"/>
            <w:bookmarkStart w:id="55961" w:name="_Toc208352704"/>
            <w:bookmarkStart w:id="55962" w:name="_Toc208912864"/>
            <w:bookmarkStart w:id="55963" w:name="_Toc208914614"/>
            <w:bookmarkStart w:id="55964" w:name="_Toc208918117"/>
            <w:bookmarkStart w:id="55965" w:name="_Toc208935322"/>
            <w:bookmarkStart w:id="55966" w:name="_Toc208937075"/>
            <w:bookmarkStart w:id="55967" w:name="_Toc209785001"/>
            <w:bookmarkStart w:id="55968" w:name="_Toc209787822"/>
            <w:bookmarkStart w:id="55969" w:name="_Toc209790636"/>
            <w:bookmarkStart w:id="55970" w:name="_Toc209793449"/>
            <w:bookmarkStart w:id="55971" w:name="_Toc209796267"/>
            <w:bookmarkStart w:id="55972" w:name="_Toc209799088"/>
            <w:bookmarkStart w:id="55973" w:name="_Toc209801899"/>
            <w:bookmarkStart w:id="55974" w:name="_Toc209804716"/>
            <w:bookmarkStart w:id="55975" w:name="_Toc209807609"/>
            <w:bookmarkStart w:id="55976" w:name="_Toc209810610"/>
            <w:bookmarkStart w:id="55977" w:name="_Toc210727572"/>
            <w:bookmarkStart w:id="55978" w:name="_Toc210746171"/>
            <w:bookmarkStart w:id="55979" w:name="_Toc211331127"/>
            <w:bookmarkStart w:id="55980" w:name="_Toc211336733"/>
            <w:bookmarkStart w:id="55981" w:name="_Toc213146298"/>
            <w:bookmarkStart w:id="55982" w:name="_Toc213151519"/>
            <w:bookmarkStart w:id="55983" w:name="_Toc213156731"/>
            <w:bookmarkStart w:id="55984" w:name="_Toc213162218"/>
            <w:bookmarkStart w:id="55985" w:name="_Toc213167474"/>
            <w:bookmarkStart w:id="55986" w:name="_Toc213172734"/>
            <w:bookmarkStart w:id="55987" w:name="_Toc214953702"/>
            <w:bookmarkStart w:id="55988" w:name="_Toc214959227"/>
            <w:bookmarkStart w:id="55989" w:name="_Toc214964636"/>
            <w:bookmarkStart w:id="55990" w:name="_Toc214970161"/>
            <w:bookmarkStart w:id="55991" w:name="_Toc214975686"/>
            <w:bookmarkStart w:id="55992" w:name="_Toc219025600"/>
            <w:bookmarkStart w:id="55993" w:name="_Toc219031932"/>
            <w:bookmarkStart w:id="55994" w:name="_Toc219038263"/>
            <w:bookmarkStart w:id="55995" w:name="_Toc219050925"/>
            <w:bookmarkStart w:id="55996" w:name="_Toc219057256"/>
            <w:bookmarkStart w:id="55997" w:name="_Toc219063586"/>
            <w:bookmarkStart w:id="55998" w:name="_Toc219642105"/>
            <w:bookmarkStart w:id="55999" w:name="_Toc219648605"/>
            <w:bookmarkStart w:id="56000" w:name="_Toc219655106"/>
            <w:bookmarkStart w:id="56001" w:name="_Toc219661607"/>
            <w:bookmarkStart w:id="56002" w:name="_Toc219668310"/>
            <w:bookmarkEnd w:id="55958"/>
            <w:bookmarkEnd w:id="55959"/>
            <w:bookmarkEnd w:id="55960"/>
            <w:bookmarkEnd w:id="55961"/>
            <w:bookmarkEnd w:id="55962"/>
            <w:bookmarkEnd w:id="55963"/>
            <w:bookmarkEnd w:id="55964"/>
            <w:bookmarkEnd w:id="55965"/>
            <w:bookmarkEnd w:id="55966"/>
            <w:bookmarkEnd w:id="55967"/>
            <w:bookmarkEnd w:id="55968"/>
            <w:bookmarkEnd w:id="55969"/>
            <w:bookmarkEnd w:id="55970"/>
            <w:bookmarkEnd w:id="55971"/>
            <w:bookmarkEnd w:id="55972"/>
            <w:bookmarkEnd w:id="55973"/>
            <w:bookmarkEnd w:id="55974"/>
            <w:bookmarkEnd w:id="55975"/>
            <w:bookmarkEnd w:id="55976"/>
            <w:bookmarkEnd w:id="55977"/>
            <w:bookmarkEnd w:id="55978"/>
            <w:bookmarkEnd w:id="55979"/>
            <w:bookmarkEnd w:id="55980"/>
            <w:bookmarkEnd w:id="55981"/>
            <w:bookmarkEnd w:id="55982"/>
            <w:bookmarkEnd w:id="55983"/>
            <w:bookmarkEnd w:id="55984"/>
            <w:bookmarkEnd w:id="55985"/>
            <w:bookmarkEnd w:id="55986"/>
            <w:bookmarkEnd w:id="55987"/>
            <w:bookmarkEnd w:id="55988"/>
            <w:bookmarkEnd w:id="55989"/>
            <w:bookmarkEnd w:id="55990"/>
            <w:bookmarkEnd w:id="55991"/>
            <w:bookmarkEnd w:id="55992"/>
            <w:bookmarkEnd w:id="55993"/>
            <w:bookmarkEnd w:id="55994"/>
            <w:bookmarkEnd w:id="55995"/>
            <w:bookmarkEnd w:id="55996"/>
            <w:bookmarkEnd w:id="55997"/>
            <w:bookmarkEnd w:id="55998"/>
            <w:bookmarkEnd w:id="55999"/>
            <w:bookmarkEnd w:id="56000"/>
            <w:bookmarkEnd w:id="56001"/>
            <w:bookmarkEnd w:id="56002"/>
          </w:p>
        </w:tc>
        <w:tc>
          <w:tcPr>
            <w:tcW w:w="3543" w:type="dxa"/>
          </w:tcPr>
          <w:p w14:paraId="3B2233FE" w14:textId="365271F5" w:rsidR="009A2DA7" w:rsidRPr="0028350A" w:rsidDel="00FD4FF6" w:rsidRDefault="009A2DA7" w:rsidP="008F7A91">
            <w:pPr>
              <w:rPr>
                <w:del w:id="56003" w:author="Isabella Bjarnhoff" w:date="2025-08-25T08:40:00Z" w16du:dateUtc="2025-08-25T06:40:00Z"/>
                <w:b/>
                <w:bCs/>
                <w:noProof/>
                <w:sz w:val="20"/>
                <w:szCs w:val="20"/>
                <w:u w:val="single"/>
              </w:rPr>
            </w:pPr>
            <w:del w:id="56004" w:author="Isabella Bjarnhoff" w:date="2025-08-25T08:40:00Z" w16du:dateUtc="2025-08-25T06:40:00Z">
              <w:r w:rsidRPr="0028350A" w:rsidDel="00FD4FF6">
                <w:rPr>
                  <w:b/>
                  <w:bCs/>
                  <w:noProof/>
                  <w:sz w:val="20"/>
                  <w:szCs w:val="20"/>
                  <w:u w:val="single"/>
                </w:rPr>
                <w:delText>MFCC</w:delText>
              </w:r>
              <w:bookmarkStart w:id="56005" w:name="_Toc207005956"/>
              <w:bookmarkStart w:id="56006" w:name="_Toc207091679"/>
              <w:bookmarkStart w:id="56007" w:name="_Toc208304529"/>
              <w:bookmarkStart w:id="56008" w:name="_Toc208352705"/>
              <w:bookmarkStart w:id="56009" w:name="_Toc208912865"/>
              <w:bookmarkStart w:id="56010" w:name="_Toc208914615"/>
              <w:bookmarkStart w:id="56011" w:name="_Toc208918118"/>
              <w:bookmarkStart w:id="56012" w:name="_Toc208935323"/>
              <w:bookmarkStart w:id="56013" w:name="_Toc208937076"/>
              <w:bookmarkStart w:id="56014" w:name="_Toc209785002"/>
              <w:bookmarkStart w:id="56015" w:name="_Toc209787823"/>
              <w:bookmarkStart w:id="56016" w:name="_Toc209790637"/>
              <w:bookmarkStart w:id="56017" w:name="_Toc209793450"/>
              <w:bookmarkStart w:id="56018" w:name="_Toc209796268"/>
              <w:bookmarkStart w:id="56019" w:name="_Toc209799089"/>
              <w:bookmarkStart w:id="56020" w:name="_Toc209801900"/>
              <w:bookmarkStart w:id="56021" w:name="_Toc209804717"/>
              <w:bookmarkStart w:id="56022" w:name="_Toc209807610"/>
              <w:bookmarkStart w:id="56023" w:name="_Toc209810611"/>
              <w:bookmarkStart w:id="56024" w:name="_Toc210727573"/>
              <w:bookmarkStart w:id="56025" w:name="_Toc210746172"/>
              <w:bookmarkStart w:id="56026" w:name="_Toc211331128"/>
              <w:bookmarkStart w:id="56027" w:name="_Toc211336734"/>
              <w:bookmarkStart w:id="56028" w:name="_Toc213146299"/>
              <w:bookmarkStart w:id="56029" w:name="_Toc213151520"/>
              <w:bookmarkStart w:id="56030" w:name="_Toc213156732"/>
              <w:bookmarkStart w:id="56031" w:name="_Toc213162219"/>
              <w:bookmarkStart w:id="56032" w:name="_Toc213167475"/>
              <w:bookmarkStart w:id="56033" w:name="_Toc213172735"/>
              <w:bookmarkStart w:id="56034" w:name="_Toc214953703"/>
              <w:bookmarkStart w:id="56035" w:name="_Toc214959228"/>
              <w:bookmarkStart w:id="56036" w:name="_Toc214964637"/>
              <w:bookmarkStart w:id="56037" w:name="_Toc214970162"/>
              <w:bookmarkStart w:id="56038" w:name="_Toc214975687"/>
              <w:bookmarkStart w:id="56039" w:name="_Toc219025601"/>
              <w:bookmarkStart w:id="56040" w:name="_Toc219031933"/>
              <w:bookmarkStart w:id="56041" w:name="_Toc219038264"/>
              <w:bookmarkStart w:id="56042" w:name="_Toc219050926"/>
              <w:bookmarkStart w:id="56043" w:name="_Toc219057257"/>
              <w:bookmarkStart w:id="56044" w:name="_Toc219063587"/>
              <w:bookmarkStart w:id="56045" w:name="_Toc219642106"/>
              <w:bookmarkStart w:id="56046" w:name="_Toc219648606"/>
              <w:bookmarkStart w:id="56047" w:name="_Toc219655107"/>
              <w:bookmarkStart w:id="56048" w:name="_Toc219661608"/>
              <w:bookmarkStart w:id="56049" w:name="_Toc219668311"/>
              <w:bookmarkEnd w:id="56005"/>
              <w:bookmarkEnd w:id="56006"/>
              <w:bookmarkEnd w:id="56007"/>
              <w:bookmarkEnd w:id="56008"/>
              <w:bookmarkEnd w:id="56009"/>
              <w:bookmarkEnd w:id="56010"/>
              <w:bookmarkEnd w:id="56011"/>
              <w:bookmarkEnd w:id="56012"/>
              <w:bookmarkEnd w:id="56013"/>
              <w:bookmarkEnd w:id="56014"/>
              <w:bookmarkEnd w:id="56015"/>
              <w:bookmarkEnd w:id="56016"/>
              <w:bookmarkEnd w:id="56017"/>
              <w:bookmarkEnd w:id="56018"/>
              <w:bookmarkEnd w:id="56019"/>
              <w:bookmarkEnd w:id="56020"/>
              <w:bookmarkEnd w:id="56021"/>
              <w:bookmarkEnd w:id="56022"/>
              <w:bookmarkEnd w:id="56023"/>
              <w:bookmarkEnd w:id="56024"/>
              <w:bookmarkEnd w:id="56025"/>
              <w:bookmarkEnd w:id="56026"/>
              <w:bookmarkEnd w:id="56027"/>
              <w:bookmarkEnd w:id="56028"/>
              <w:bookmarkEnd w:id="56029"/>
              <w:bookmarkEnd w:id="56030"/>
              <w:bookmarkEnd w:id="56031"/>
              <w:bookmarkEnd w:id="56032"/>
              <w:bookmarkEnd w:id="56033"/>
              <w:bookmarkEnd w:id="56034"/>
              <w:bookmarkEnd w:id="56035"/>
              <w:bookmarkEnd w:id="56036"/>
              <w:bookmarkEnd w:id="56037"/>
              <w:bookmarkEnd w:id="56038"/>
              <w:bookmarkEnd w:id="56039"/>
              <w:bookmarkEnd w:id="56040"/>
              <w:bookmarkEnd w:id="56041"/>
              <w:bookmarkEnd w:id="56042"/>
              <w:bookmarkEnd w:id="56043"/>
              <w:bookmarkEnd w:id="56044"/>
              <w:bookmarkEnd w:id="56045"/>
              <w:bookmarkEnd w:id="56046"/>
              <w:bookmarkEnd w:id="56047"/>
              <w:bookmarkEnd w:id="56048"/>
              <w:bookmarkEnd w:id="56049"/>
            </w:del>
          </w:p>
          <w:p w14:paraId="55CF2C27" w14:textId="2BA7AE47" w:rsidR="008F7A91" w:rsidRPr="0028350A" w:rsidDel="00FD4FF6" w:rsidRDefault="008F7A91" w:rsidP="008F7A91">
            <w:pPr>
              <w:rPr>
                <w:del w:id="56050" w:author="Isabella Bjarnhoff" w:date="2025-08-25T08:40:00Z" w16du:dateUtc="2025-08-25T06:40:00Z"/>
                <w:noProof/>
                <w:sz w:val="20"/>
                <w:szCs w:val="20"/>
              </w:rPr>
            </w:pPr>
            <w:del w:id="56051" w:author="Isabella Bjarnhoff" w:date="2025-08-25T08:40:00Z" w16du:dateUtc="2025-08-25T06:40:00Z">
              <w:r w:rsidRPr="0028350A" w:rsidDel="00FD4FF6">
                <w:rPr>
                  <w:noProof/>
                  <w:sz w:val="20"/>
                  <w:szCs w:val="20"/>
                </w:rPr>
                <w:delText>Check in Patrol that Trk1 and Trk2 are available on the Sit Disp.</w:delText>
              </w:r>
              <w:bookmarkStart w:id="56052" w:name="_Toc207005957"/>
              <w:bookmarkStart w:id="56053" w:name="_Toc207091680"/>
              <w:bookmarkStart w:id="56054" w:name="_Toc208304530"/>
              <w:bookmarkStart w:id="56055" w:name="_Toc208352706"/>
              <w:bookmarkStart w:id="56056" w:name="_Toc208912866"/>
              <w:bookmarkStart w:id="56057" w:name="_Toc208914616"/>
              <w:bookmarkStart w:id="56058" w:name="_Toc208918119"/>
              <w:bookmarkStart w:id="56059" w:name="_Toc208935324"/>
              <w:bookmarkStart w:id="56060" w:name="_Toc208937077"/>
              <w:bookmarkStart w:id="56061" w:name="_Toc209785003"/>
              <w:bookmarkStart w:id="56062" w:name="_Toc209787824"/>
              <w:bookmarkStart w:id="56063" w:name="_Toc209790638"/>
              <w:bookmarkStart w:id="56064" w:name="_Toc209793451"/>
              <w:bookmarkStart w:id="56065" w:name="_Toc209796269"/>
              <w:bookmarkStart w:id="56066" w:name="_Toc209799090"/>
              <w:bookmarkStart w:id="56067" w:name="_Toc209801901"/>
              <w:bookmarkStart w:id="56068" w:name="_Toc209804718"/>
              <w:bookmarkStart w:id="56069" w:name="_Toc209807611"/>
              <w:bookmarkStart w:id="56070" w:name="_Toc209810612"/>
              <w:bookmarkStart w:id="56071" w:name="_Toc210727574"/>
              <w:bookmarkStart w:id="56072" w:name="_Toc210746173"/>
              <w:bookmarkStart w:id="56073" w:name="_Toc211331129"/>
              <w:bookmarkStart w:id="56074" w:name="_Toc211336735"/>
              <w:bookmarkStart w:id="56075" w:name="_Toc213146300"/>
              <w:bookmarkStart w:id="56076" w:name="_Toc213151521"/>
              <w:bookmarkStart w:id="56077" w:name="_Toc213156733"/>
              <w:bookmarkStart w:id="56078" w:name="_Toc213162220"/>
              <w:bookmarkStart w:id="56079" w:name="_Toc213167476"/>
              <w:bookmarkStart w:id="56080" w:name="_Toc213172736"/>
              <w:bookmarkStart w:id="56081" w:name="_Toc214953704"/>
              <w:bookmarkStart w:id="56082" w:name="_Toc214959229"/>
              <w:bookmarkStart w:id="56083" w:name="_Toc214964638"/>
              <w:bookmarkStart w:id="56084" w:name="_Toc214970163"/>
              <w:bookmarkStart w:id="56085" w:name="_Toc214975688"/>
              <w:bookmarkStart w:id="56086" w:name="_Toc219025602"/>
              <w:bookmarkStart w:id="56087" w:name="_Toc219031934"/>
              <w:bookmarkStart w:id="56088" w:name="_Toc219038265"/>
              <w:bookmarkStart w:id="56089" w:name="_Toc219050927"/>
              <w:bookmarkStart w:id="56090" w:name="_Toc219057258"/>
              <w:bookmarkStart w:id="56091" w:name="_Toc219063588"/>
              <w:bookmarkStart w:id="56092" w:name="_Toc219642107"/>
              <w:bookmarkStart w:id="56093" w:name="_Toc219648607"/>
              <w:bookmarkStart w:id="56094" w:name="_Toc219655108"/>
              <w:bookmarkStart w:id="56095" w:name="_Toc219661609"/>
              <w:bookmarkStart w:id="56096" w:name="_Toc219668312"/>
              <w:bookmarkEnd w:id="56052"/>
              <w:bookmarkEnd w:id="56053"/>
              <w:bookmarkEnd w:id="56054"/>
              <w:bookmarkEnd w:id="56055"/>
              <w:bookmarkEnd w:id="56056"/>
              <w:bookmarkEnd w:id="56057"/>
              <w:bookmarkEnd w:id="56058"/>
              <w:bookmarkEnd w:id="56059"/>
              <w:bookmarkEnd w:id="56060"/>
              <w:bookmarkEnd w:id="56061"/>
              <w:bookmarkEnd w:id="56062"/>
              <w:bookmarkEnd w:id="56063"/>
              <w:bookmarkEnd w:id="56064"/>
              <w:bookmarkEnd w:id="56065"/>
              <w:bookmarkEnd w:id="56066"/>
              <w:bookmarkEnd w:id="56067"/>
              <w:bookmarkEnd w:id="56068"/>
              <w:bookmarkEnd w:id="56069"/>
              <w:bookmarkEnd w:id="56070"/>
              <w:bookmarkEnd w:id="56071"/>
              <w:bookmarkEnd w:id="56072"/>
              <w:bookmarkEnd w:id="56073"/>
              <w:bookmarkEnd w:id="56074"/>
              <w:bookmarkEnd w:id="56075"/>
              <w:bookmarkEnd w:id="56076"/>
              <w:bookmarkEnd w:id="56077"/>
              <w:bookmarkEnd w:id="56078"/>
              <w:bookmarkEnd w:id="56079"/>
              <w:bookmarkEnd w:id="56080"/>
              <w:bookmarkEnd w:id="56081"/>
              <w:bookmarkEnd w:id="56082"/>
              <w:bookmarkEnd w:id="56083"/>
              <w:bookmarkEnd w:id="56084"/>
              <w:bookmarkEnd w:id="56085"/>
              <w:bookmarkEnd w:id="56086"/>
              <w:bookmarkEnd w:id="56087"/>
              <w:bookmarkEnd w:id="56088"/>
              <w:bookmarkEnd w:id="56089"/>
              <w:bookmarkEnd w:id="56090"/>
              <w:bookmarkEnd w:id="56091"/>
              <w:bookmarkEnd w:id="56092"/>
              <w:bookmarkEnd w:id="56093"/>
              <w:bookmarkEnd w:id="56094"/>
              <w:bookmarkEnd w:id="56095"/>
              <w:bookmarkEnd w:id="56096"/>
            </w:del>
          </w:p>
          <w:p w14:paraId="4F8D0D6D" w14:textId="5AD5B248" w:rsidR="008F7A91" w:rsidRPr="0028350A" w:rsidDel="00FD4FF6" w:rsidRDefault="008F7A91" w:rsidP="008F7A91">
            <w:pPr>
              <w:spacing w:before="40" w:after="40"/>
              <w:rPr>
                <w:del w:id="56097" w:author="Isabella Bjarnhoff" w:date="2025-08-25T08:40:00Z" w16du:dateUtc="2025-08-25T06:40:00Z"/>
                <w:rFonts w:cs="Arial"/>
                <w:sz w:val="20"/>
                <w:szCs w:val="20"/>
              </w:rPr>
            </w:pPr>
            <w:bookmarkStart w:id="56098" w:name="_Toc207005958"/>
            <w:bookmarkStart w:id="56099" w:name="_Toc207091681"/>
            <w:bookmarkStart w:id="56100" w:name="_Toc208304531"/>
            <w:bookmarkStart w:id="56101" w:name="_Toc208352707"/>
            <w:bookmarkStart w:id="56102" w:name="_Toc208912867"/>
            <w:bookmarkStart w:id="56103" w:name="_Toc208914617"/>
            <w:bookmarkStart w:id="56104" w:name="_Toc208918120"/>
            <w:bookmarkStart w:id="56105" w:name="_Toc208935325"/>
            <w:bookmarkStart w:id="56106" w:name="_Toc208937078"/>
            <w:bookmarkStart w:id="56107" w:name="_Toc209785004"/>
            <w:bookmarkStart w:id="56108" w:name="_Toc209787825"/>
            <w:bookmarkStart w:id="56109" w:name="_Toc209790639"/>
            <w:bookmarkStart w:id="56110" w:name="_Toc209793452"/>
            <w:bookmarkStart w:id="56111" w:name="_Toc209796270"/>
            <w:bookmarkStart w:id="56112" w:name="_Toc209799091"/>
            <w:bookmarkStart w:id="56113" w:name="_Toc209801902"/>
            <w:bookmarkStart w:id="56114" w:name="_Toc209804719"/>
            <w:bookmarkStart w:id="56115" w:name="_Toc209807612"/>
            <w:bookmarkStart w:id="56116" w:name="_Toc209810613"/>
            <w:bookmarkStart w:id="56117" w:name="_Toc210727575"/>
            <w:bookmarkStart w:id="56118" w:name="_Toc210746174"/>
            <w:bookmarkStart w:id="56119" w:name="_Toc211331130"/>
            <w:bookmarkStart w:id="56120" w:name="_Toc211336736"/>
            <w:bookmarkStart w:id="56121" w:name="_Toc213146301"/>
            <w:bookmarkStart w:id="56122" w:name="_Toc213151522"/>
            <w:bookmarkStart w:id="56123" w:name="_Toc213156734"/>
            <w:bookmarkStart w:id="56124" w:name="_Toc213162221"/>
            <w:bookmarkStart w:id="56125" w:name="_Toc213167477"/>
            <w:bookmarkStart w:id="56126" w:name="_Toc213172737"/>
            <w:bookmarkStart w:id="56127" w:name="_Toc214953705"/>
            <w:bookmarkStart w:id="56128" w:name="_Toc214959230"/>
            <w:bookmarkStart w:id="56129" w:name="_Toc214964639"/>
            <w:bookmarkStart w:id="56130" w:name="_Toc214970164"/>
            <w:bookmarkStart w:id="56131" w:name="_Toc214975689"/>
            <w:bookmarkStart w:id="56132" w:name="_Toc219025603"/>
            <w:bookmarkStart w:id="56133" w:name="_Toc219031935"/>
            <w:bookmarkStart w:id="56134" w:name="_Toc219038266"/>
            <w:bookmarkStart w:id="56135" w:name="_Toc219050928"/>
            <w:bookmarkStart w:id="56136" w:name="_Toc219057259"/>
            <w:bookmarkStart w:id="56137" w:name="_Toc219063589"/>
            <w:bookmarkStart w:id="56138" w:name="_Toc219642108"/>
            <w:bookmarkStart w:id="56139" w:name="_Toc219648608"/>
            <w:bookmarkStart w:id="56140" w:name="_Toc219655109"/>
            <w:bookmarkStart w:id="56141" w:name="_Toc219661610"/>
            <w:bookmarkStart w:id="56142" w:name="_Toc219668313"/>
            <w:bookmarkEnd w:id="56098"/>
            <w:bookmarkEnd w:id="56099"/>
            <w:bookmarkEnd w:id="56100"/>
            <w:bookmarkEnd w:id="56101"/>
            <w:bookmarkEnd w:id="56102"/>
            <w:bookmarkEnd w:id="56103"/>
            <w:bookmarkEnd w:id="56104"/>
            <w:bookmarkEnd w:id="56105"/>
            <w:bookmarkEnd w:id="56106"/>
            <w:bookmarkEnd w:id="56107"/>
            <w:bookmarkEnd w:id="56108"/>
            <w:bookmarkEnd w:id="56109"/>
            <w:bookmarkEnd w:id="56110"/>
            <w:bookmarkEnd w:id="56111"/>
            <w:bookmarkEnd w:id="56112"/>
            <w:bookmarkEnd w:id="56113"/>
            <w:bookmarkEnd w:id="56114"/>
            <w:bookmarkEnd w:id="56115"/>
            <w:bookmarkEnd w:id="56116"/>
            <w:bookmarkEnd w:id="56117"/>
            <w:bookmarkEnd w:id="56118"/>
            <w:bookmarkEnd w:id="56119"/>
            <w:bookmarkEnd w:id="56120"/>
            <w:bookmarkEnd w:id="56121"/>
            <w:bookmarkEnd w:id="56122"/>
            <w:bookmarkEnd w:id="56123"/>
            <w:bookmarkEnd w:id="56124"/>
            <w:bookmarkEnd w:id="56125"/>
            <w:bookmarkEnd w:id="56126"/>
            <w:bookmarkEnd w:id="56127"/>
            <w:bookmarkEnd w:id="56128"/>
            <w:bookmarkEnd w:id="56129"/>
            <w:bookmarkEnd w:id="56130"/>
            <w:bookmarkEnd w:id="56131"/>
            <w:bookmarkEnd w:id="56132"/>
            <w:bookmarkEnd w:id="56133"/>
            <w:bookmarkEnd w:id="56134"/>
            <w:bookmarkEnd w:id="56135"/>
            <w:bookmarkEnd w:id="56136"/>
            <w:bookmarkEnd w:id="56137"/>
            <w:bookmarkEnd w:id="56138"/>
            <w:bookmarkEnd w:id="56139"/>
            <w:bookmarkEnd w:id="56140"/>
            <w:bookmarkEnd w:id="56141"/>
            <w:bookmarkEnd w:id="56142"/>
          </w:p>
        </w:tc>
        <w:tc>
          <w:tcPr>
            <w:tcW w:w="566" w:type="dxa"/>
          </w:tcPr>
          <w:p w14:paraId="7148F09A" w14:textId="532561DA" w:rsidR="008F7A91" w:rsidRPr="0028350A" w:rsidDel="00FD4FF6" w:rsidRDefault="008F7A91" w:rsidP="008F7A91">
            <w:pPr>
              <w:spacing w:before="40" w:after="40"/>
              <w:rPr>
                <w:del w:id="56143" w:author="Isabella Bjarnhoff" w:date="2025-08-25T08:40:00Z" w16du:dateUtc="2025-08-25T06:40:00Z"/>
                <w:rFonts w:cs="Arial"/>
                <w:sz w:val="20"/>
                <w:szCs w:val="20"/>
              </w:rPr>
            </w:pPr>
            <w:bookmarkStart w:id="56144" w:name="_Toc207005959"/>
            <w:bookmarkStart w:id="56145" w:name="_Toc207091682"/>
            <w:bookmarkStart w:id="56146" w:name="_Toc208304532"/>
            <w:bookmarkStart w:id="56147" w:name="_Toc208352708"/>
            <w:bookmarkStart w:id="56148" w:name="_Toc208912868"/>
            <w:bookmarkStart w:id="56149" w:name="_Toc208914618"/>
            <w:bookmarkStart w:id="56150" w:name="_Toc208918121"/>
            <w:bookmarkStart w:id="56151" w:name="_Toc208935326"/>
            <w:bookmarkStart w:id="56152" w:name="_Toc208937079"/>
            <w:bookmarkStart w:id="56153" w:name="_Toc209785005"/>
            <w:bookmarkStart w:id="56154" w:name="_Toc209787826"/>
            <w:bookmarkStart w:id="56155" w:name="_Toc209790640"/>
            <w:bookmarkStart w:id="56156" w:name="_Toc209793453"/>
            <w:bookmarkStart w:id="56157" w:name="_Toc209796271"/>
            <w:bookmarkStart w:id="56158" w:name="_Toc209799092"/>
            <w:bookmarkStart w:id="56159" w:name="_Toc209801903"/>
            <w:bookmarkStart w:id="56160" w:name="_Toc209804720"/>
            <w:bookmarkStart w:id="56161" w:name="_Toc209807613"/>
            <w:bookmarkStart w:id="56162" w:name="_Toc209810614"/>
            <w:bookmarkStart w:id="56163" w:name="_Toc210727576"/>
            <w:bookmarkStart w:id="56164" w:name="_Toc210746175"/>
            <w:bookmarkStart w:id="56165" w:name="_Toc211331131"/>
            <w:bookmarkStart w:id="56166" w:name="_Toc211336737"/>
            <w:bookmarkStart w:id="56167" w:name="_Toc213146302"/>
            <w:bookmarkStart w:id="56168" w:name="_Toc213151523"/>
            <w:bookmarkStart w:id="56169" w:name="_Toc213156735"/>
            <w:bookmarkStart w:id="56170" w:name="_Toc213162222"/>
            <w:bookmarkStart w:id="56171" w:name="_Toc213167478"/>
            <w:bookmarkStart w:id="56172" w:name="_Toc213172738"/>
            <w:bookmarkStart w:id="56173" w:name="_Toc214953706"/>
            <w:bookmarkStart w:id="56174" w:name="_Toc214959231"/>
            <w:bookmarkStart w:id="56175" w:name="_Toc214964640"/>
            <w:bookmarkStart w:id="56176" w:name="_Toc214970165"/>
            <w:bookmarkStart w:id="56177" w:name="_Toc214975690"/>
            <w:bookmarkStart w:id="56178" w:name="_Toc219025604"/>
            <w:bookmarkStart w:id="56179" w:name="_Toc219031936"/>
            <w:bookmarkStart w:id="56180" w:name="_Toc219038267"/>
            <w:bookmarkStart w:id="56181" w:name="_Toc219050929"/>
            <w:bookmarkStart w:id="56182" w:name="_Toc219057260"/>
            <w:bookmarkStart w:id="56183" w:name="_Toc219063590"/>
            <w:bookmarkStart w:id="56184" w:name="_Toc219642109"/>
            <w:bookmarkStart w:id="56185" w:name="_Toc219648609"/>
            <w:bookmarkStart w:id="56186" w:name="_Toc219655110"/>
            <w:bookmarkStart w:id="56187" w:name="_Toc219661611"/>
            <w:bookmarkStart w:id="56188" w:name="_Toc219668314"/>
            <w:bookmarkEnd w:id="56144"/>
            <w:bookmarkEnd w:id="56145"/>
            <w:bookmarkEnd w:id="56146"/>
            <w:bookmarkEnd w:id="56147"/>
            <w:bookmarkEnd w:id="56148"/>
            <w:bookmarkEnd w:id="56149"/>
            <w:bookmarkEnd w:id="56150"/>
            <w:bookmarkEnd w:id="56151"/>
            <w:bookmarkEnd w:id="56152"/>
            <w:bookmarkEnd w:id="56153"/>
            <w:bookmarkEnd w:id="56154"/>
            <w:bookmarkEnd w:id="56155"/>
            <w:bookmarkEnd w:id="56156"/>
            <w:bookmarkEnd w:id="56157"/>
            <w:bookmarkEnd w:id="56158"/>
            <w:bookmarkEnd w:id="56159"/>
            <w:bookmarkEnd w:id="56160"/>
            <w:bookmarkEnd w:id="56161"/>
            <w:bookmarkEnd w:id="56162"/>
            <w:bookmarkEnd w:id="56163"/>
            <w:bookmarkEnd w:id="56164"/>
            <w:bookmarkEnd w:id="56165"/>
            <w:bookmarkEnd w:id="56166"/>
            <w:bookmarkEnd w:id="56167"/>
            <w:bookmarkEnd w:id="56168"/>
            <w:bookmarkEnd w:id="56169"/>
            <w:bookmarkEnd w:id="56170"/>
            <w:bookmarkEnd w:id="56171"/>
            <w:bookmarkEnd w:id="56172"/>
            <w:bookmarkEnd w:id="56173"/>
            <w:bookmarkEnd w:id="56174"/>
            <w:bookmarkEnd w:id="56175"/>
            <w:bookmarkEnd w:id="56176"/>
            <w:bookmarkEnd w:id="56177"/>
            <w:bookmarkEnd w:id="56178"/>
            <w:bookmarkEnd w:id="56179"/>
            <w:bookmarkEnd w:id="56180"/>
            <w:bookmarkEnd w:id="56181"/>
            <w:bookmarkEnd w:id="56182"/>
            <w:bookmarkEnd w:id="56183"/>
            <w:bookmarkEnd w:id="56184"/>
            <w:bookmarkEnd w:id="56185"/>
            <w:bookmarkEnd w:id="56186"/>
            <w:bookmarkEnd w:id="56187"/>
            <w:bookmarkEnd w:id="56188"/>
          </w:p>
        </w:tc>
        <w:bookmarkStart w:id="56189" w:name="_Toc207005960"/>
        <w:bookmarkStart w:id="56190" w:name="_Toc207091683"/>
        <w:bookmarkStart w:id="56191" w:name="_Toc208304533"/>
        <w:bookmarkStart w:id="56192" w:name="_Toc208352709"/>
        <w:bookmarkStart w:id="56193" w:name="_Toc208912869"/>
        <w:bookmarkStart w:id="56194" w:name="_Toc208914619"/>
        <w:bookmarkStart w:id="56195" w:name="_Toc208918122"/>
        <w:bookmarkStart w:id="56196" w:name="_Toc208935327"/>
        <w:bookmarkStart w:id="56197" w:name="_Toc208937080"/>
        <w:bookmarkStart w:id="56198" w:name="_Toc209785006"/>
        <w:bookmarkStart w:id="56199" w:name="_Toc209787827"/>
        <w:bookmarkStart w:id="56200" w:name="_Toc209790641"/>
        <w:bookmarkStart w:id="56201" w:name="_Toc209793454"/>
        <w:bookmarkStart w:id="56202" w:name="_Toc209796272"/>
        <w:bookmarkStart w:id="56203" w:name="_Toc209799093"/>
        <w:bookmarkStart w:id="56204" w:name="_Toc209801904"/>
        <w:bookmarkStart w:id="56205" w:name="_Toc209804721"/>
        <w:bookmarkStart w:id="56206" w:name="_Toc209807614"/>
        <w:bookmarkStart w:id="56207" w:name="_Toc209810615"/>
        <w:bookmarkStart w:id="56208" w:name="_Toc210727577"/>
        <w:bookmarkStart w:id="56209" w:name="_Toc210746176"/>
        <w:bookmarkStart w:id="56210" w:name="_Toc211331132"/>
        <w:bookmarkStart w:id="56211" w:name="_Toc211336738"/>
        <w:bookmarkStart w:id="56212" w:name="_Toc213146303"/>
        <w:bookmarkStart w:id="56213" w:name="_Toc213151524"/>
        <w:bookmarkStart w:id="56214" w:name="_Toc213156736"/>
        <w:bookmarkStart w:id="56215" w:name="_Toc213162223"/>
        <w:bookmarkStart w:id="56216" w:name="_Toc213167479"/>
        <w:bookmarkStart w:id="56217" w:name="_Toc213172739"/>
        <w:bookmarkStart w:id="56218" w:name="_Toc214953707"/>
        <w:bookmarkStart w:id="56219" w:name="_Toc214959232"/>
        <w:bookmarkStart w:id="56220" w:name="_Toc214964641"/>
        <w:bookmarkStart w:id="56221" w:name="_Toc214970166"/>
        <w:bookmarkStart w:id="56222" w:name="_Toc214975691"/>
        <w:bookmarkStart w:id="56223" w:name="_Toc219025605"/>
        <w:bookmarkStart w:id="56224" w:name="_Toc219031937"/>
        <w:bookmarkStart w:id="56225" w:name="_Toc219038268"/>
        <w:bookmarkStart w:id="56226" w:name="_Toc219050930"/>
        <w:bookmarkStart w:id="56227" w:name="_Toc219057261"/>
        <w:bookmarkStart w:id="56228" w:name="_Toc219063591"/>
        <w:bookmarkStart w:id="56229" w:name="_Toc219642110"/>
        <w:bookmarkStart w:id="56230" w:name="_Toc219648610"/>
        <w:bookmarkStart w:id="56231" w:name="_Toc219655111"/>
        <w:bookmarkStart w:id="56232" w:name="_Toc219661612"/>
        <w:bookmarkStart w:id="56233" w:name="_Toc219668315"/>
        <w:bookmarkEnd w:id="56189"/>
        <w:bookmarkEnd w:id="56190"/>
        <w:bookmarkEnd w:id="56191"/>
        <w:bookmarkEnd w:id="56192"/>
        <w:bookmarkEnd w:id="56193"/>
        <w:bookmarkEnd w:id="56194"/>
        <w:bookmarkEnd w:id="56195"/>
        <w:bookmarkEnd w:id="56196"/>
        <w:bookmarkEnd w:id="56197"/>
        <w:bookmarkEnd w:id="56198"/>
        <w:bookmarkEnd w:id="56199"/>
        <w:bookmarkEnd w:id="56200"/>
        <w:bookmarkEnd w:id="56201"/>
        <w:bookmarkEnd w:id="56202"/>
        <w:bookmarkEnd w:id="56203"/>
        <w:bookmarkEnd w:id="56204"/>
        <w:bookmarkEnd w:id="56205"/>
        <w:bookmarkEnd w:id="56206"/>
        <w:bookmarkEnd w:id="56207"/>
        <w:bookmarkEnd w:id="56208"/>
        <w:bookmarkEnd w:id="56209"/>
        <w:bookmarkEnd w:id="56210"/>
        <w:bookmarkEnd w:id="56211"/>
        <w:bookmarkEnd w:id="56212"/>
        <w:bookmarkEnd w:id="56213"/>
        <w:bookmarkEnd w:id="56214"/>
        <w:bookmarkEnd w:id="56215"/>
        <w:bookmarkEnd w:id="56216"/>
        <w:bookmarkEnd w:id="56217"/>
        <w:bookmarkEnd w:id="56218"/>
        <w:bookmarkEnd w:id="56219"/>
        <w:bookmarkEnd w:id="56220"/>
        <w:bookmarkEnd w:id="56221"/>
        <w:bookmarkEnd w:id="56222"/>
        <w:bookmarkEnd w:id="56223"/>
        <w:bookmarkEnd w:id="56224"/>
        <w:bookmarkEnd w:id="56225"/>
        <w:bookmarkEnd w:id="56226"/>
        <w:bookmarkEnd w:id="56227"/>
        <w:bookmarkEnd w:id="56228"/>
        <w:bookmarkEnd w:id="56229"/>
        <w:bookmarkEnd w:id="56230"/>
        <w:bookmarkEnd w:id="56231"/>
        <w:bookmarkEnd w:id="56232"/>
        <w:bookmarkEnd w:id="56233"/>
      </w:tr>
      <w:tr w:rsidR="008F7A91" w:rsidRPr="0028350A" w:rsidDel="00FD4FF6" w14:paraId="63E6BC3D" w14:textId="356F3BFA" w:rsidTr="00A57FFA">
        <w:trPr>
          <w:cantSplit/>
          <w:jc w:val="center"/>
          <w:del w:id="56234" w:author="Isabella Bjarnhoff" w:date="2025-08-25T08:40:00Z"/>
        </w:trPr>
        <w:tc>
          <w:tcPr>
            <w:tcW w:w="852" w:type="dxa"/>
          </w:tcPr>
          <w:p w14:paraId="2B38D2F8" w14:textId="745645F0" w:rsidR="008F7A91" w:rsidRPr="0028350A" w:rsidDel="00FD4FF6" w:rsidRDefault="008F7A91" w:rsidP="008F7A91">
            <w:pPr>
              <w:spacing w:before="40" w:after="40"/>
              <w:rPr>
                <w:del w:id="56235" w:author="Isabella Bjarnhoff" w:date="2025-08-25T08:40:00Z" w16du:dateUtc="2025-08-25T06:40:00Z"/>
                <w:rFonts w:cs="Arial"/>
                <w:bCs/>
                <w:sz w:val="20"/>
                <w:szCs w:val="20"/>
              </w:rPr>
            </w:pPr>
            <w:del w:id="56236"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4</w:delText>
              </w:r>
              <w:r w:rsidRPr="0028350A" w:rsidDel="00FD4FF6">
                <w:rPr>
                  <w:rFonts w:cs="Arial"/>
                  <w:bCs/>
                  <w:sz w:val="20"/>
                  <w:szCs w:val="20"/>
                </w:rPr>
                <w:fldChar w:fldCharType="end"/>
              </w:r>
              <w:bookmarkStart w:id="56237" w:name="_Toc207005961"/>
              <w:bookmarkStart w:id="56238" w:name="_Toc207091684"/>
              <w:bookmarkStart w:id="56239" w:name="_Toc208304534"/>
              <w:bookmarkStart w:id="56240" w:name="_Toc208352710"/>
              <w:bookmarkStart w:id="56241" w:name="_Toc208912870"/>
              <w:bookmarkStart w:id="56242" w:name="_Toc208914620"/>
              <w:bookmarkStart w:id="56243" w:name="_Toc208918123"/>
              <w:bookmarkStart w:id="56244" w:name="_Toc208935328"/>
              <w:bookmarkStart w:id="56245" w:name="_Toc208937081"/>
              <w:bookmarkStart w:id="56246" w:name="_Toc209785007"/>
              <w:bookmarkStart w:id="56247" w:name="_Toc209787828"/>
              <w:bookmarkStart w:id="56248" w:name="_Toc209790642"/>
              <w:bookmarkStart w:id="56249" w:name="_Toc209793455"/>
              <w:bookmarkStart w:id="56250" w:name="_Toc209796273"/>
              <w:bookmarkStart w:id="56251" w:name="_Toc209799094"/>
              <w:bookmarkStart w:id="56252" w:name="_Toc209801905"/>
              <w:bookmarkStart w:id="56253" w:name="_Toc209804722"/>
              <w:bookmarkStart w:id="56254" w:name="_Toc209807615"/>
              <w:bookmarkStart w:id="56255" w:name="_Toc209810616"/>
              <w:bookmarkStart w:id="56256" w:name="_Toc210727578"/>
              <w:bookmarkStart w:id="56257" w:name="_Toc210746177"/>
              <w:bookmarkStart w:id="56258" w:name="_Toc211331133"/>
              <w:bookmarkStart w:id="56259" w:name="_Toc211336739"/>
              <w:bookmarkStart w:id="56260" w:name="_Toc213146304"/>
              <w:bookmarkStart w:id="56261" w:name="_Toc213151525"/>
              <w:bookmarkStart w:id="56262" w:name="_Toc213156737"/>
              <w:bookmarkStart w:id="56263" w:name="_Toc213162224"/>
              <w:bookmarkStart w:id="56264" w:name="_Toc213167480"/>
              <w:bookmarkStart w:id="56265" w:name="_Toc213172740"/>
              <w:bookmarkStart w:id="56266" w:name="_Toc214953708"/>
              <w:bookmarkStart w:id="56267" w:name="_Toc214959233"/>
              <w:bookmarkStart w:id="56268" w:name="_Toc214964642"/>
              <w:bookmarkStart w:id="56269" w:name="_Toc214970167"/>
              <w:bookmarkStart w:id="56270" w:name="_Toc214975692"/>
              <w:bookmarkStart w:id="56271" w:name="_Toc219025606"/>
              <w:bookmarkStart w:id="56272" w:name="_Toc219031938"/>
              <w:bookmarkStart w:id="56273" w:name="_Toc219038269"/>
              <w:bookmarkStart w:id="56274" w:name="_Toc219050931"/>
              <w:bookmarkStart w:id="56275" w:name="_Toc219057262"/>
              <w:bookmarkStart w:id="56276" w:name="_Toc219063592"/>
              <w:bookmarkStart w:id="56277" w:name="_Toc219642111"/>
              <w:bookmarkStart w:id="56278" w:name="_Toc219648611"/>
              <w:bookmarkStart w:id="56279" w:name="_Toc219655112"/>
              <w:bookmarkStart w:id="56280" w:name="_Toc219661613"/>
              <w:bookmarkStart w:id="56281" w:name="_Toc219668316"/>
              <w:bookmarkEnd w:id="56237"/>
              <w:bookmarkEnd w:id="56238"/>
              <w:bookmarkEnd w:id="56239"/>
              <w:bookmarkEnd w:id="56240"/>
              <w:bookmarkEnd w:id="56241"/>
              <w:bookmarkEnd w:id="56242"/>
              <w:bookmarkEnd w:id="56243"/>
              <w:bookmarkEnd w:id="56244"/>
              <w:bookmarkEnd w:id="56245"/>
              <w:bookmarkEnd w:id="56246"/>
              <w:bookmarkEnd w:id="56247"/>
              <w:bookmarkEnd w:id="56248"/>
              <w:bookmarkEnd w:id="56249"/>
              <w:bookmarkEnd w:id="56250"/>
              <w:bookmarkEnd w:id="56251"/>
              <w:bookmarkEnd w:id="56252"/>
              <w:bookmarkEnd w:id="56253"/>
              <w:bookmarkEnd w:id="56254"/>
              <w:bookmarkEnd w:id="56255"/>
              <w:bookmarkEnd w:id="56256"/>
              <w:bookmarkEnd w:id="56257"/>
              <w:bookmarkEnd w:id="56258"/>
              <w:bookmarkEnd w:id="56259"/>
              <w:bookmarkEnd w:id="56260"/>
              <w:bookmarkEnd w:id="56261"/>
              <w:bookmarkEnd w:id="56262"/>
              <w:bookmarkEnd w:id="56263"/>
              <w:bookmarkEnd w:id="56264"/>
              <w:bookmarkEnd w:id="56265"/>
              <w:bookmarkEnd w:id="56266"/>
              <w:bookmarkEnd w:id="56267"/>
              <w:bookmarkEnd w:id="56268"/>
              <w:bookmarkEnd w:id="56269"/>
              <w:bookmarkEnd w:id="56270"/>
              <w:bookmarkEnd w:id="56271"/>
              <w:bookmarkEnd w:id="56272"/>
              <w:bookmarkEnd w:id="56273"/>
              <w:bookmarkEnd w:id="56274"/>
              <w:bookmarkEnd w:id="56275"/>
              <w:bookmarkEnd w:id="56276"/>
              <w:bookmarkEnd w:id="56277"/>
              <w:bookmarkEnd w:id="56278"/>
              <w:bookmarkEnd w:id="56279"/>
              <w:bookmarkEnd w:id="56280"/>
              <w:bookmarkEnd w:id="56281"/>
            </w:del>
          </w:p>
        </w:tc>
        <w:tc>
          <w:tcPr>
            <w:tcW w:w="1276" w:type="dxa"/>
          </w:tcPr>
          <w:p w14:paraId="3E024BC3" w14:textId="2CC602D9" w:rsidR="008F7A91" w:rsidRPr="0028350A" w:rsidDel="00FD4FF6" w:rsidRDefault="008F7A91" w:rsidP="008F7A91">
            <w:pPr>
              <w:spacing w:before="40" w:after="40"/>
              <w:rPr>
                <w:del w:id="56282" w:author="Isabella Bjarnhoff" w:date="2025-08-25T08:40:00Z" w16du:dateUtc="2025-08-25T06:40:00Z"/>
                <w:rFonts w:cs="Arial"/>
                <w:sz w:val="20"/>
                <w:szCs w:val="20"/>
              </w:rPr>
            </w:pPr>
            <w:bookmarkStart w:id="56283" w:name="_Toc207005962"/>
            <w:bookmarkStart w:id="56284" w:name="_Toc207091685"/>
            <w:bookmarkStart w:id="56285" w:name="_Toc208304535"/>
            <w:bookmarkStart w:id="56286" w:name="_Toc208352711"/>
            <w:bookmarkStart w:id="56287" w:name="_Toc208912871"/>
            <w:bookmarkStart w:id="56288" w:name="_Toc208914621"/>
            <w:bookmarkStart w:id="56289" w:name="_Toc208918124"/>
            <w:bookmarkStart w:id="56290" w:name="_Toc208935329"/>
            <w:bookmarkStart w:id="56291" w:name="_Toc208937082"/>
            <w:bookmarkStart w:id="56292" w:name="_Toc209785008"/>
            <w:bookmarkStart w:id="56293" w:name="_Toc209787829"/>
            <w:bookmarkStart w:id="56294" w:name="_Toc209790643"/>
            <w:bookmarkStart w:id="56295" w:name="_Toc209793456"/>
            <w:bookmarkStart w:id="56296" w:name="_Toc209796274"/>
            <w:bookmarkStart w:id="56297" w:name="_Toc209799095"/>
            <w:bookmarkStart w:id="56298" w:name="_Toc209801906"/>
            <w:bookmarkStart w:id="56299" w:name="_Toc209804723"/>
            <w:bookmarkStart w:id="56300" w:name="_Toc209807616"/>
            <w:bookmarkStart w:id="56301" w:name="_Toc209810617"/>
            <w:bookmarkStart w:id="56302" w:name="_Toc210727579"/>
            <w:bookmarkStart w:id="56303" w:name="_Toc210746178"/>
            <w:bookmarkStart w:id="56304" w:name="_Toc211331134"/>
            <w:bookmarkStart w:id="56305" w:name="_Toc211336740"/>
            <w:bookmarkStart w:id="56306" w:name="_Toc213146305"/>
            <w:bookmarkStart w:id="56307" w:name="_Toc213151526"/>
            <w:bookmarkStart w:id="56308" w:name="_Toc213156738"/>
            <w:bookmarkStart w:id="56309" w:name="_Toc213162225"/>
            <w:bookmarkStart w:id="56310" w:name="_Toc213167481"/>
            <w:bookmarkStart w:id="56311" w:name="_Toc213172741"/>
            <w:bookmarkStart w:id="56312" w:name="_Toc214953709"/>
            <w:bookmarkStart w:id="56313" w:name="_Toc214959234"/>
            <w:bookmarkStart w:id="56314" w:name="_Toc214964643"/>
            <w:bookmarkStart w:id="56315" w:name="_Toc214970168"/>
            <w:bookmarkStart w:id="56316" w:name="_Toc214975693"/>
            <w:bookmarkStart w:id="56317" w:name="_Toc219025607"/>
            <w:bookmarkStart w:id="56318" w:name="_Toc219031939"/>
            <w:bookmarkStart w:id="56319" w:name="_Toc219038270"/>
            <w:bookmarkStart w:id="56320" w:name="_Toc219050932"/>
            <w:bookmarkStart w:id="56321" w:name="_Toc219057263"/>
            <w:bookmarkStart w:id="56322" w:name="_Toc219063593"/>
            <w:bookmarkStart w:id="56323" w:name="_Toc219642112"/>
            <w:bookmarkStart w:id="56324" w:name="_Toc219648612"/>
            <w:bookmarkStart w:id="56325" w:name="_Toc219655113"/>
            <w:bookmarkStart w:id="56326" w:name="_Toc219661614"/>
            <w:bookmarkStart w:id="56327" w:name="_Toc219668317"/>
            <w:bookmarkEnd w:id="56283"/>
            <w:bookmarkEnd w:id="56284"/>
            <w:bookmarkEnd w:id="56285"/>
            <w:bookmarkEnd w:id="56286"/>
            <w:bookmarkEnd w:id="56287"/>
            <w:bookmarkEnd w:id="56288"/>
            <w:bookmarkEnd w:id="56289"/>
            <w:bookmarkEnd w:id="56290"/>
            <w:bookmarkEnd w:id="56291"/>
            <w:bookmarkEnd w:id="56292"/>
            <w:bookmarkEnd w:id="56293"/>
            <w:bookmarkEnd w:id="56294"/>
            <w:bookmarkEnd w:id="56295"/>
            <w:bookmarkEnd w:id="56296"/>
            <w:bookmarkEnd w:id="56297"/>
            <w:bookmarkEnd w:id="56298"/>
            <w:bookmarkEnd w:id="56299"/>
            <w:bookmarkEnd w:id="56300"/>
            <w:bookmarkEnd w:id="56301"/>
            <w:bookmarkEnd w:id="56302"/>
            <w:bookmarkEnd w:id="56303"/>
            <w:bookmarkEnd w:id="56304"/>
            <w:bookmarkEnd w:id="56305"/>
            <w:bookmarkEnd w:id="56306"/>
            <w:bookmarkEnd w:id="56307"/>
            <w:bookmarkEnd w:id="56308"/>
            <w:bookmarkEnd w:id="56309"/>
            <w:bookmarkEnd w:id="56310"/>
            <w:bookmarkEnd w:id="56311"/>
            <w:bookmarkEnd w:id="56312"/>
            <w:bookmarkEnd w:id="56313"/>
            <w:bookmarkEnd w:id="56314"/>
            <w:bookmarkEnd w:id="56315"/>
            <w:bookmarkEnd w:id="56316"/>
            <w:bookmarkEnd w:id="56317"/>
            <w:bookmarkEnd w:id="56318"/>
            <w:bookmarkEnd w:id="56319"/>
            <w:bookmarkEnd w:id="56320"/>
            <w:bookmarkEnd w:id="56321"/>
            <w:bookmarkEnd w:id="56322"/>
            <w:bookmarkEnd w:id="56323"/>
            <w:bookmarkEnd w:id="56324"/>
            <w:bookmarkEnd w:id="56325"/>
            <w:bookmarkEnd w:id="56326"/>
            <w:bookmarkEnd w:id="56327"/>
          </w:p>
        </w:tc>
        <w:tc>
          <w:tcPr>
            <w:tcW w:w="3402" w:type="dxa"/>
          </w:tcPr>
          <w:p w14:paraId="07DDBD85" w14:textId="07C73B5B" w:rsidR="008F7A91" w:rsidRPr="0028350A" w:rsidDel="00FD4FF6" w:rsidRDefault="008F7A91" w:rsidP="008F7A91">
            <w:pPr>
              <w:rPr>
                <w:del w:id="56328" w:author="Isabella Bjarnhoff" w:date="2025-08-25T08:40:00Z" w16du:dateUtc="2025-08-25T06:40:00Z"/>
                <w:rFonts w:cs="Arial"/>
                <w:noProof/>
                <w:sz w:val="20"/>
                <w:szCs w:val="20"/>
              </w:rPr>
            </w:pPr>
            <w:del w:id="56329" w:author="Isabella Bjarnhoff" w:date="2025-08-25T08:40:00Z" w16du:dateUtc="2025-08-25T06:40:00Z">
              <w:r w:rsidRPr="0028350A" w:rsidDel="00FD4FF6">
                <w:rPr>
                  <w:rFonts w:cs="Arial"/>
                  <w:noProof/>
                  <w:sz w:val="20"/>
                  <w:szCs w:val="20"/>
                </w:rPr>
                <w:delText>Wait 5 seconds, in this time the tracks speed will be changed.</w:delText>
              </w:r>
              <w:bookmarkStart w:id="56330" w:name="_Toc207005963"/>
              <w:bookmarkStart w:id="56331" w:name="_Toc207091686"/>
              <w:bookmarkStart w:id="56332" w:name="_Toc208304536"/>
              <w:bookmarkStart w:id="56333" w:name="_Toc208352712"/>
              <w:bookmarkStart w:id="56334" w:name="_Toc208912872"/>
              <w:bookmarkStart w:id="56335" w:name="_Toc208914622"/>
              <w:bookmarkStart w:id="56336" w:name="_Toc208918125"/>
              <w:bookmarkStart w:id="56337" w:name="_Toc208935330"/>
              <w:bookmarkStart w:id="56338" w:name="_Toc208937083"/>
              <w:bookmarkStart w:id="56339" w:name="_Toc209785009"/>
              <w:bookmarkStart w:id="56340" w:name="_Toc209787830"/>
              <w:bookmarkStart w:id="56341" w:name="_Toc209790644"/>
              <w:bookmarkStart w:id="56342" w:name="_Toc209793457"/>
              <w:bookmarkStart w:id="56343" w:name="_Toc209796275"/>
              <w:bookmarkStart w:id="56344" w:name="_Toc209799096"/>
              <w:bookmarkStart w:id="56345" w:name="_Toc209801907"/>
              <w:bookmarkStart w:id="56346" w:name="_Toc209804724"/>
              <w:bookmarkStart w:id="56347" w:name="_Toc209807617"/>
              <w:bookmarkStart w:id="56348" w:name="_Toc209810618"/>
              <w:bookmarkStart w:id="56349" w:name="_Toc210727580"/>
              <w:bookmarkStart w:id="56350" w:name="_Toc210746179"/>
              <w:bookmarkStart w:id="56351" w:name="_Toc211331135"/>
              <w:bookmarkStart w:id="56352" w:name="_Toc211336741"/>
              <w:bookmarkStart w:id="56353" w:name="_Toc213146306"/>
              <w:bookmarkStart w:id="56354" w:name="_Toc213151527"/>
              <w:bookmarkStart w:id="56355" w:name="_Toc213156739"/>
              <w:bookmarkStart w:id="56356" w:name="_Toc213162226"/>
              <w:bookmarkStart w:id="56357" w:name="_Toc213167482"/>
              <w:bookmarkStart w:id="56358" w:name="_Toc213172742"/>
              <w:bookmarkStart w:id="56359" w:name="_Toc214953710"/>
              <w:bookmarkStart w:id="56360" w:name="_Toc214959235"/>
              <w:bookmarkStart w:id="56361" w:name="_Toc214964644"/>
              <w:bookmarkStart w:id="56362" w:name="_Toc214970169"/>
              <w:bookmarkStart w:id="56363" w:name="_Toc214975694"/>
              <w:bookmarkStart w:id="56364" w:name="_Toc219025608"/>
              <w:bookmarkStart w:id="56365" w:name="_Toc219031940"/>
              <w:bookmarkStart w:id="56366" w:name="_Toc219038271"/>
              <w:bookmarkStart w:id="56367" w:name="_Toc219050933"/>
              <w:bookmarkStart w:id="56368" w:name="_Toc219057264"/>
              <w:bookmarkStart w:id="56369" w:name="_Toc219063594"/>
              <w:bookmarkStart w:id="56370" w:name="_Toc219642113"/>
              <w:bookmarkStart w:id="56371" w:name="_Toc219648613"/>
              <w:bookmarkStart w:id="56372" w:name="_Toc219655114"/>
              <w:bookmarkStart w:id="56373" w:name="_Toc219661615"/>
              <w:bookmarkStart w:id="56374" w:name="_Toc219668318"/>
              <w:bookmarkEnd w:id="56330"/>
              <w:bookmarkEnd w:id="56331"/>
              <w:bookmarkEnd w:id="56332"/>
              <w:bookmarkEnd w:id="56333"/>
              <w:bookmarkEnd w:id="56334"/>
              <w:bookmarkEnd w:id="56335"/>
              <w:bookmarkEnd w:id="56336"/>
              <w:bookmarkEnd w:id="56337"/>
              <w:bookmarkEnd w:id="56338"/>
              <w:bookmarkEnd w:id="56339"/>
              <w:bookmarkEnd w:id="56340"/>
              <w:bookmarkEnd w:id="56341"/>
              <w:bookmarkEnd w:id="56342"/>
              <w:bookmarkEnd w:id="56343"/>
              <w:bookmarkEnd w:id="56344"/>
              <w:bookmarkEnd w:id="56345"/>
              <w:bookmarkEnd w:id="56346"/>
              <w:bookmarkEnd w:id="56347"/>
              <w:bookmarkEnd w:id="56348"/>
              <w:bookmarkEnd w:id="56349"/>
              <w:bookmarkEnd w:id="56350"/>
              <w:bookmarkEnd w:id="56351"/>
              <w:bookmarkEnd w:id="56352"/>
              <w:bookmarkEnd w:id="56353"/>
              <w:bookmarkEnd w:id="56354"/>
              <w:bookmarkEnd w:id="56355"/>
              <w:bookmarkEnd w:id="56356"/>
              <w:bookmarkEnd w:id="56357"/>
              <w:bookmarkEnd w:id="56358"/>
              <w:bookmarkEnd w:id="56359"/>
              <w:bookmarkEnd w:id="56360"/>
              <w:bookmarkEnd w:id="56361"/>
              <w:bookmarkEnd w:id="56362"/>
              <w:bookmarkEnd w:id="56363"/>
              <w:bookmarkEnd w:id="56364"/>
              <w:bookmarkEnd w:id="56365"/>
              <w:bookmarkEnd w:id="56366"/>
              <w:bookmarkEnd w:id="56367"/>
              <w:bookmarkEnd w:id="56368"/>
              <w:bookmarkEnd w:id="56369"/>
              <w:bookmarkEnd w:id="56370"/>
              <w:bookmarkEnd w:id="56371"/>
              <w:bookmarkEnd w:id="56372"/>
              <w:bookmarkEnd w:id="56373"/>
              <w:bookmarkEnd w:id="56374"/>
            </w:del>
          </w:p>
          <w:p w14:paraId="0B8431B3" w14:textId="013CC072" w:rsidR="008F7A91" w:rsidRPr="0028350A" w:rsidDel="00FD4FF6" w:rsidRDefault="008F7A91" w:rsidP="008F7A91">
            <w:pPr>
              <w:spacing w:before="40" w:after="40"/>
              <w:rPr>
                <w:del w:id="56375" w:author="Isabella Bjarnhoff" w:date="2025-08-25T08:40:00Z" w16du:dateUtc="2025-08-25T06:40:00Z"/>
                <w:rFonts w:cs="Arial"/>
                <w:sz w:val="20"/>
                <w:szCs w:val="20"/>
              </w:rPr>
            </w:pPr>
            <w:bookmarkStart w:id="56376" w:name="_Toc207005964"/>
            <w:bookmarkStart w:id="56377" w:name="_Toc207091687"/>
            <w:bookmarkStart w:id="56378" w:name="_Toc208304537"/>
            <w:bookmarkStart w:id="56379" w:name="_Toc208352713"/>
            <w:bookmarkStart w:id="56380" w:name="_Toc208912873"/>
            <w:bookmarkStart w:id="56381" w:name="_Toc208914623"/>
            <w:bookmarkStart w:id="56382" w:name="_Toc208918126"/>
            <w:bookmarkStart w:id="56383" w:name="_Toc208935331"/>
            <w:bookmarkStart w:id="56384" w:name="_Toc208937084"/>
            <w:bookmarkStart w:id="56385" w:name="_Toc209785010"/>
            <w:bookmarkStart w:id="56386" w:name="_Toc209787831"/>
            <w:bookmarkStart w:id="56387" w:name="_Toc209790645"/>
            <w:bookmarkStart w:id="56388" w:name="_Toc209793458"/>
            <w:bookmarkStart w:id="56389" w:name="_Toc209796276"/>
            <w:bookmarkStart w:id="56390" w:name="_Toc209799097"/>
            <w:bookmarkStart w:id="56391" w:name="_Toc209801908"/>
            <w:bookmarkStart w:id="56392" w:name="_Toc209804725"/>
            <w:bookmarkStart w:id="56393" w:name="_Toc209807618"/>
            <w:bookmarkStart w:id="56394" w:name="_Toc209810619"/>
            <w:bookmarkStart w:id="56395" w:name="_Toc210727581"/>
            <w:bookmarkStart w:id="56396" w:name="_Toc210746180"/>
            <w:bookmarkStart w:id="56397" w:name="_Toc211331136"/>
            <w:bookmarkStart w:id="56398" w:name="_Toc211336742"/>
            <w:bookmarkStart w:id="56399" w:name="_Toc213146307"/>
            <w:bookmarkStart w:id="56400" w:name="_Toc213151528"/>
            <w:bookmarkStart w:id="56401" w:name="_Toc213156740"/>
            <w:bookmarkStart w:id="56402" w:name="_Toc213162227"/>
            <w:bookmarkStart w:id="56403" w:name="_Toc213167483"/>
            <w:bookmarkStart w:id="56404" w:name="_Toc213172743"/>
            <w:bookmarkStart w:id="56405" w:name="_Toc214953711"/>
            <w:bookmarkStart w:id="56406" w:name="_Toc214959236"/>
            <w:bookmarkStart w:id="56407" w:name="_Toc214964645"/>
            <w:bookmarkStart w:id="56408" w:name="_Toc214970170"/>
            <w:bookmarkStart w:id="56409" w:name="_Toc214975695"/>
            <w:bookmarkStart w:id="56410" w:name="_Toc219025609"/>
            <w:bookmarkStart w:id="56411" w:name="_Toc219031941"/>
            <w:bookmarkStart w:id="56412" w:name="_Toc219038272"/>
            <w:bookmarkStart w:id="56413" w:name="_Toc219050934"/>
            <w:bookmarkStart w:id="56414" w:name="_Toc219057265"/>
            <w:bookmarkStart w:id="56415" w:name="_Toc219063595"/>
            <w:bookmarkStart w:id="56416" w:name="_Toc219642114"/>
            <w:bookmarkStart w:id="56417" w:name="_Toc219648614"/>
            <w:bookmarkStart w:id="56418" w:name="_Toc219655115"/>
            <w:bookmarkStart w:id="56419" w:name="_Toc219661616"/>
            <w:bookmarkStart w:id="56420" w:name="_Toc219668319"/>
            <w:bookmarkEnd w:id="56376"/>
            <w:bookmarkEnd w:id="56377"/>
            <w:bookmarkEnd w:id="56378"/>
            <w:bookmarkEnd w:id="56379"/>
            <w:bookmarkEnd w:id="56380"/>
            <w:bookmarkEnd w:id="56381"/>
            <w:bookmarkEnd w:id="56382"/>
            <w:bookmarkEnd w:id="56383"/>
            <w:bookmarkEnd w:id="56384"/>
            <w:bookmarkEnd w:id="56385"/>
            <w:bookmarkEnd w:id="56386"/>
            <w:bookmarkEnd w:id="56387"/>
            <w:bookmarkEnd w:id="56388"/>
            <w:bookmarkEnd w:id="56389"/>
            <w:bookmarkEnd w:id="56390"/>
            <w:bookmarkEnd w:id="56391"/>
            <w:bookmarkEnd w:id="56392"/>
            <w:bookmarkEnd w:id="56393"/>
            <w:bookmarkEnd w:id="56394"/>
            <w:bookmarkEnd w:id="56395"/>
            <w:bookmarkEnd w:id="56396"/>
            <w:bookmarkEnd w:id="56397"/>
            <w:bookmarkEnd w:id="56398"/>
            <w:bookmarkEnd w:id="56399"/>
            <w:bookmarkEnd w:id="56400"/>
            <w:bookmarkEnd w:id="56401"/>
            <w:bookmarkEnd w:id="56402"/>
            <w:bookmarkEnd w:id="56403"/>
            <w:bookmarkEnd w:id="56404"/>
            <w:bookmarkEnd w:id="56405"/>
            <w:bookmarkEnd w:id="56406"/>
            <w:bookmarkEnd w:id="56407"/>
            <w:bookmarkEnd w:id="56408"/>
            <w:bookmarkEnd w:id="56409"/>
            <w:bookmarkEnd w:id="56410"/>
            <w:bookmarkEnd w:id="56411"/>
            <w:bookmarkEnd w:id="56412"/>
            <w:bookmarkEnd w:id="56413"/>
            <w:bookmarkEnd w:id="56414"/>
            <w:bookmarkEnd w:id="56415"/>
            <w:bookmarkEnd w:id="56416"/>
            <w:bookmarkEnd w:id="56417"/>
            <w:bookmarkEnd w:id="56418"/>
            <w:bookmarkEnd w:id="56419"/>
            <w:bookmarkEnd w:id="56420"/>
          </w:p>
        </w:tc>
        <w:tc>
          <w:tcPr>
            <w:tcW w:w="3543" w:type="dxa"/>
          </w:tcPr>
          <w:p w14:paraId="2326197E" w14:textId="6FE4A9E0" w:rsidR="00DD6339" w:rsidRPr="0028350A" w:rsidDel="00FD4FF6" w:rsidRDefault="00DD6339" w:rsidP="00DD6339">
            <w:pPr>
              <w:rPr>
                <w:del w:id="56421" w:author="Isabella Bjarnhoff" w:date="2025-08-25T08:40:00Z" w16du:dateUtc="2025-08-25T06:40:00Z"/>
                <w:b/>
                <w:bCs/>
                <w:noProof/>
                <w:sz w:val="20"/>
                <w:szCs w:val="20"/>
                <w:u w:val="single"/>
              </w:rPr>
            </w:pPr>
            <w:del w:id="56422" w:author="Isabella Bjarnhoff" w:date="2025-08-25T08:40:00Z" w16du:dateUtc="2025-08-25T06:40:00Z">
              <w:r w:rsidRPr="0028350A" w:rsidDel="00FD4FF6">
                <w:rPr>
                  <w:b/>
                  <w:bCs/>
                  <w:noProof/>
                  <w:sz w:val="20"/>
                  <w:szCs w:val="20"/>
                  <w:u w:val="single"/>
                </w:rPr>
                <w:delText>MFCC1</w:delText>
              </w:r>
              <w:bookmarkStart w:id="56423" w:name="_Toc207005965"/>
              <w:bookmarkStart w:id="56424" w:name="_Toc207091688"/>
              <w:bookmarkStart w:id="56425" w:name="_Toc208304538"/>
              <w:bookmarkStart w:id="56426" w:name="_Toc208352714"/>
              <w:bookmarkStart w:id="56427" w:name="_Toc208912874"/>
              <w:bookmarkStart w:id="56428" w:name="_Toc208914624"/>
              <w:bookmarkStart w:id="56429" w:name="_Toc208918127"/>
              <w:bookmarkStart w:id="56430" w:name="_Toc208935332"/>
              <w:bookmarkStart w:id="56431" w:name="_Toc208937085"/>
              <w:bookmarkStart w:id="56432" w:name="_Toc209785011"/>
              <w:bookmarkStart w:id="56433" w:name="_Toc209787832"/>
              <w:bookmarkStart w:id="56434" w:name="_Toc209790646"/>
              <w:bookmarkStart w:id="56435" w:name="_Toc209793459"/>
              <w:bookmarkStart w:id="56436" w:name="_Toc209796277"/>
              <w:bookmarkStart w:id="56437" w:name="_Toc209799098"/>
              <w:bookmarkStart w:id="56438" w:name="_Toc209801909"/>
              <w:bookmarkStart w:id="56439" w:name="_Toc209804726"/>
              <w:bookmarkStart w:id="56440" w:name="_Toc209807619"/>
              <w:bookmarkStart w:id="56441" w:name="_Toc209810620"/>
              <w:bookmarkStart w:id="56442" w:name="_Toc210727582"/>
              <w:bookmarkStart w:id="56443" w:name="_Toc210746181"/>
              <w:bookmarkStart w:id="56444" w:name="_Toc211331137"/>
              <w:bookmarkStart w:id="56445" w:name="_Toc211336743"/>
              <w:bookmarkStart w:id="56446" w:name="_Toc213146308"/>
              <w:bookmarkStart w:id="56447" w:name="_Toc213151529"/>
              <w:bookmarkStart w:id="56448" w:name="_Toc213156741"/>
              <w:bookmarkStart w:id="56449" w:name="_Toc213162228"/>
              <w:bookmarkStart w:id="56450" w:name="_Toc213167484"/>
              <w:bookmarkStart w:id="56451" w:name="_Toc213172744"/>
              <w:bookmarkStart w:id="56452" w:name="_Toc214953712"/>
              <w:bookmarkStart w:id="56453" w:name="_Toc214959237"/>
              <w:bookmarkStart w:id="56454" w:name="_Toc214964646"/>
              <w:bookmarkStart w:id="56455" w:name="_Toc214970171"/>
              <w:bookmarkStart w:id="56456" w:name="_Toc214975696"/>
              <w:bookmarkStart w:id="56457" w:name="_Toc219025610"/>
              <w:bookmarkStart w:id="56458" w:name="_Toc219031942"/>
              <w:bookmarkStart w:id="56459" w:name="_Toc219038273"/>
              <w:bookmarkStart w:id="56460" w:name="_Toc219050935"/>
              <w:bookmarkStart w:id="56461" w:name="_Toc219057266"/>
              <w:bookmarkStart w:id="56462" w:name="_Toc219063596"/>
              <w:bookmarkStart w:id="56463" w:name="_Toc219642115"/>
              <w:bookmarkStart w:id="56464" w:name="_Toc219648615"/>
              <w:bookmarkStart w:id="56465" w:name="_Toc219655116"/>
              <w:bookmarkStart w:id="56466" w:name="_Toc219661617"/>
              <w:bookmarkStart w:id="56467" w:name="_Toc219668320"/>
              <w:bookmarkEnd w:id="56423"/>
              <w:bookmarkEnd w:id="56424"/>
              <w:bookmarkEnd w:id="56425"/>
              <w:bookmarkEnd w:id="56426"/>
              <w:bookmarkEnd w:id="56427"/>
              <w:bookmarkEnd w:id="56428"/>
              <w:bookmarkEnd w:id="56429"/>
              <w:bookmarkEnd w:id="56430"/>
              <w:bookmarkEnd w:id="56431"/>
              <w:bookmarkEnd w:id="56432"/>
              <w:bookmarkEnd w:id="56433"/>
              <w:bookmarkEnd w:id="56434"/>
              <w:bookmarkEnd w:id="56435"/>
              <w:bookmarkEnd w:id="56436"/>
              <w:bookmarkEnd w:id="56437"/>
              <w:bookmarkEnd w:id="56438"/>
              <w:bookmarkEnd w:id="56439"/>
              <w:bookmarkEnd w:id="56440"/>
              <w:bookmarkEnd w:id="56441"/>
              <w:bookmarkEnd w:id="56442"/>
              <w:bookmarkEnd w:id="56443"/>
              <w:bookmarkEnd w:id="56444"/>
              <w:bookmarkEnd w:id="56445"/>
              <w:bookmarkEnd w:id="56446"/>
              <w:bookmarkEnd w:id="56447"/>
              <w:bookmarkEnd w:id="56448"/>
              <w:bookmarkEnd w:id="56449"/>
              <w:bookmarkEnd w:id="56450"/>
              <w:bookmarkEnd w:id="56451"/>
              <w:bookmarkEnd w:id="56452"/>
              <w:bookmarkEnd w:id="56453"/>
              <w:bookmarkEnd w:id="56454"/>
              <w:bookmarkEnd w:id="56455"/>
              <w:bookmarkEnd w:id="56456"/>
              <w:bookmarkEnd w:id="56457"/>
              <w:bookmarkEnd w:id="56458"/>
              <w:bookmarkEnd w:id="56459"/>
              <w:bookmarkEnd w:id="56460"/>
              <w:bookmarkEnd w:id="56461"/>
              <w:bookmarkEnd w:id="56462"/>
              <w:bookmarkEnd w:id="56463"/>
              <w:bookmarkEnd w:id="56464"/>
              <w:bookmarkEnd w:id="56465"/>
              <w:bookmarkEnd w:id="56466"/>
              <w:bookmarkEnd w:id="56467"/>
            </w:del>
          </w:p>
          <w:p w14:paraId="34C745D0" w14:textId="13DD995B" w:rsidR="008F7A91" w:rsidRPr="0028350A" w:rsidDel="00FD4FF6" w:rsidRDefault="008F7A91" w:rsidP="008F7A91">
            <w:pPr>
              <w:rPr>
                <w:del w:id="56468" w:author="Isabella Bjarnhoff" w:date="2025-08-25T08:40:00Z" w16du:dateUtc="2025-08-25T06:40:00Z"/>
                <w:noProof/>
                <w:sz w:val="20"/>
                <w:szCs w:val="20"/>
              </w:rPr>
            </w:pPr>
            <w:del w:id="56469" w:author="Isabella Bjarnhoff" w:date="2025-08-25T08:40:00Z" w16du:dateUtc="2025-08-25T06:40:00Z">
              <w:r w:rsidRPr="0028350A" w:rsidDel="00FD4FF6">
                <w:rPr>
                  <w:noProof/>
                  <w:sz w:val="20"/>
                  <w:szCs w:val="20"/>
                </w:rPr>
                <w:delText>- an alert is triggered for Trk 1:Alert will contain the name of the rule causing the track to be suspect</w:delText>
              </w:r>
              <w:bookmarkStart w:id="56470" w:name="_Toc207005966"/>
              <w:bookmarkStart w:id="56471" w:name="_Toc207091689"/>
              <w:bookmarkStart w:id="56472" w:name="_Toc208304539"/>
              <w:bookmarkStart w:id="56473" w:name="_Toc208352715"/>
              <w:bookmarkStart w:id="56474" w:name="_Toc208912875"/>
              <w:bookmarkStart w:id="56475" w:name="_Toc208914625"/>
              <w:bookmarkStart w:id="56476" w:name="_Toc208918128"/>
              <w:bookmarkStart w:id="56477" w:name="_Toc208935333"/>
              <w:bookmarkStart w:id="56478" w:name="_Toc208937086"/>
              <w:bookmarkStart w:id="56479" w:name="_Toc209785012"/>
              <w:bookmarkStart w:id="56480" w:name="_Toc209787833"/>
              <w:bookmarkStart w:id="56481" w:name="_Toc209790647"/>
              <w:bookmarkStart w:id="56482" w:name="_Toc209793460"/>
              <w:bookmarkStart w:id="56483" w:name="_Toc209796278"/>
              <w:bookmarkStart w:id="56484" w:name="_Toc209799099"/>
              <w:bookmarkStart w:id="56485" w:name="_Toc209801910"/>
              <w:bookmarkStart w:id="56486" w:name="_Toc209804727"/>
              <w:bookmarkStart w:id="56487" w:name="_Toc209807620"/>
              <w:bookmarkStart w:id="56488" w:name="_Toc209810621"/>
              <w:bookmarkStart w:id="56489" w:name="_Toc210727583"/>
              <w:bookmarkStart w:id="56490" w:name="_Toc210746182"/>
              <w:bookmarkStart w:id="56491" w:name="_Toc211331138"/>
              <w:bookmarkStart w:id="56492" w:name="_Toc211336744"/>
              <w:bookmarkStart w:id="56493" w:name="_Toc213146309"/>
              <w:bookmarkStart w:id="56494" w:name="_Toc213151530"/>
              <w:bookmarkStart w:id="56495" w:name="_Toc213156742"/>
              <w:bookmarkStart w:id="56496" w:name="_Toc213162229"/>
              <w:bookmarkStart w:id="56497" w:name="_Toc213167485"/>
              <w:bookmarkStart w:id="56498" w:name="_Toc213172745"/>
              <w:bookmarkStart w:id="56499" w:name="_Toc214953713"/>
              <w:bookmarkStart w:id="56500" w:name="_Toc214959238"/>
              <w:bookmarkStart w:id="56501" w:name="_Toc214964647"/>
              <w:bookmarkStart w:id="56502" w:name="_Toc214970172"/>
              <w:bookmarkStart w:id="56503" w:name="_Toc214975697"/>
              <w:bookmarkStart w:id="56504" w:name="_Toc219025611"/>
              <w:bookmarkStart w:id="56505" w:name="_Toc219031943"/>
              <w:bookmarkStart w:id="56506" w:name="_Toc219038274"/>
              <w:bookmarkStart w:id="56507" w:name="_Toc219050936"/>
              <w:bookmarkStart w:id="56508" w:name="_Toc219057267"/>
              <w:bookmarkStart w:id="56509" w:name="_Toc219063597"/>
              <w:bookmarkStart w:id="56510" w:name="_Toc219642116"/>
              <w:bookmarkStart w:id="56511" w:name="_Toc219648616"/>
              <w:bookmarkStart w:id="56512" w:name="_Toc219655117"/>
              <w:bookmarkStart w:id="56513" w:name="_Toc219661618"/>
              <w:bookmarkStart w:id="56514" w:name="_Toc219668321"/>
              <w:bookmarkEnd w:id="56470"/>
              <w:bookmarkEnd w:id="56471"/>
              <w:bookmarkEnd w:id="56472"/>
              <w:bookmarkEnd w:id="56473"/>
              <w:bookmarkEnd w:id="56474"/>
              <w:bookmarkEnd w:id="56475"/>
              <w:bookmarkEnd w:id="56476"/>
              <w:bookmarkEnd w:id="56477"/>
              <w:bookmarkEnd w:id="56478"/>
              <w:bookmarkEnd w:id="56479"/>
              <w:bookmarkEnd w:id="56480"/>
              <w:bookmarkEnd w:id="56481"/>
              <w:bookmarkEnd w:id="56482"/>
              <w:bookmarkEnd w:id="56483"/>
              <w:bookmarkEnd w:id="56484"/>
              <w:bookmarkEnd w:id="56485"/>
              <w:bookmarkEnd w:id="56486"/>
              <w:bookmarkEnd w:id="56487"/>
              <w:bookmarkEnd w:id="56488"/>
              <w:bookmarkEnd w:id="56489"/>
              <w:bookmarkEnd w:id="56490"/>
              <w:bookmarkEnd w:id="56491"/>
              <w:bookmarkEnd w:id="56492"/>
              <w:bookmarkEnd w:id="56493"/>
              <w:bookmarkEnd w:id="56494"/>
              <w:bookmarkEnd w:id="56495"/>
              <w:bookmarkEnd w:id="56496"/>
              <w:bookmarkEnd w:id="56497"/>
              <w:bookmarkEnd w:id="56498"/>
              <w:bookmarkEnd w:id="56499"/>
              <w:bookmarkEnd w:id="56500"/>
              <w:bookmarkEnd w:id="56501"/>
              <w:bookmarkEnd w:id="56502"/>
              <w:bookmarkEnd w:id="56503"/>
              <w:bookmarkEnd w:id="56504"/>
              <w:bookmarkEnd w:id="56505"/>
              <w:bookmarkEnd w:id="56506"/>
              <w:bookmarkEnd w:id="56507"/>
              <w:bookmarkEnd w:id="56508"/>
              <w:bookmarkEnd w:id="56509"/>
              <w:bookmarkEnd w:id="56510"/>
              <w:bookmarkEnd w:id="56511"/>
              <w:bookmarkEnd w:id="56512"/>
              <w:bookmarkEnd w:id="56513"/>
              <w:bookmarkEnd w:id="56514"/>
            </w:del>
          </w:p>
          <w:p w14:paraId="5BCE0B9C" w14:textId="354F051E" w:rsidR="008F7A91" w:rsidRPr="0028350A" w:rsidDel="00FD4FF6" w:rsidRDefault="008F7A91" w:rsidP="008F7A91">
            <w:pPr>
              <w:rPr>
                <w:del w:id="56515" w:author="Isabella Bjarnhoff" w:date="2025-08-25T08:40:00Z" w16du:dateUtc="2025-08-25T06:40:00Z"/>
                <w:noProof/>
                <w:sz w:val="20"/>
                <w:szCs w:val="20"/>
              </w:rPr>
            </w:pPr>
            <w:del w:id="56516" w:author="Isabella Bjarnhoff" w:date="2025-08-25T08:40:00Z" w16du:dateUtc="2025-08-25T06:40:00Z">
              <w:r w:rsidRPr="0028350A" w:rsidDel="00FD4FF6">
                <w:rPr>
                  <w:noProof/>
                  <w:sz w:val="20"/>
                  <w:szCs w:val="20"/>
                </w:rPr>
                <w:delText>- an alert is triggered for Trk 2:Alert will contain the name of the rule causing the track to be suspect</w:delText>
              </w:r>
              <w:bookmarkStart w:id="56517" w:name="_Toc207005967"/>
              <w:bookmarkStart w:id="56518" w:name="_Toc207091690"/>
              <w:bookmarkStart w:id="56519" w:name="_Toc208304540"/>
              <w:bookmarkStart w:id="56520" w:name="_Toc208352716"/>
              <w:bookmarkStart w:id="56521" w:name="_Toc208912876"/>
              <w:bookmarkStart w:id="56522" w:name="_Toc208914626"/>
              <w:bookmarkStart w:id="56523" w:name="_Toc208918129"/>
              <w:bookmarkStart w:id="56524" w:name="_Toc208935334"/>
              <w:bookmarkStart w:id="56525" w:name="_Toc208937087"/>
              <w:bookmarkStart w:id="56526" w:name="_Toc209785013"/>
              <w:bookmarkStart w:id="56527" w:name="_Toc209787834"/>
              <w:bookmarkStart w:id="56528" w:name="_Toc209790648"/>
              <w:bookmarkStart w:id="56529" w:name="_Toc209793461"/>
              <w:bookmarkStart w:id="56530" w:name="_Toc209796279"/>
              <w:bookmarkStart w:id="56531" w:name="_Toc209799100"/>
              <w:bookmarkStart w:id="56532" w:name="_Toc209801911"/>
              <w:bookmarkStart w:id="56533" w:name="_Toc209804728"/>
              <w:bookmarkStart w:id="56534" w:name="_Toc209807621"/>
              <w:bookmarkStart w:id="56535" w:name="_Toc209810622"/>
              <w:bookmarkStart w:id="56536" w:name="_Toc210727584"/>
              <w:bookmarkStart w:id="56537" w:name="_Toc210746183"/>
              <w:bookmarkStart w:id="56538" w:name="_Toc211331139"/>
              <w:bookmarkStart w:id="56539" w:name="_Toc211336745"/>
              <w:bookmarkStart w:id="56540" w:name="_Toc213146310"/>
              <w:bookmarkStart w:id="56541" w:name="_Toc213151531"/>
              <w:bookmarkStart w:id="56542" w:name="_Toc213156743"/>
              <w:bookmarkStart w:id="56543" w:name="_Toc213162230"/>
              <w:bookmarkStart w:id="56544" w:name="_Toc213167486"/>
              <w:bookmarkStart w:id="56545" w:name="_Toc213172746"/>
              <w:bookmarkStart w:id="56546" w:name="_Toc214953714"/>
              <w:bookmarkStart w:id="56547" w:name="_Toc214959239"/>
              <w:bookmarkStart w:id="56548" w:name="_Toc214964648"/>
              <w:bookmarkStart w:id="56549" w:name="_Toc214970173"/>
              <w:bookmarkStart w:id="56550" w:name="_Toc214975698"/>
              <w:bookmarkStart w:id="56551" w:name="_Toc219025612"/>
              <w:bookmarkStart w:id="56552" w:name="_Toc219031944"/>
              <w:bookmarkStart w:id="56553" w:name="_Toc219038275"/>
              <w:bookmarkStart w:id="56554" w:name="_Toc219050937"/>
              <w:bookmarkStart w:id="56555" w:name="_Toc219057268"/>
              <w:bookmarkStart w:id="56556" w:name="_Toc219063598"/>
              <w:bookmarkStart w:id="56557" w:name="_Toc219642117"/>
              <w:bookmarkStart w:id="56558" w:name="_Toc219648617"/>
              <w:bookmarkStart w:id="56559" w:name="_Toc219655118"/>
              <w:bookmarkStart w:id="56560" w:name="_Toc219661619"/>
              <w:bookmarkStart w:id="56561" w:name="_Toc219668322"/>
              <w:bookmarkEnd w:id="56517"/>
              <w:bookmarkEnd w:id="56518"/>
              <w:bookmarkEnd w:id="56519"/>
              <w:bookmarkEnd w:id="56520"/>
              <w:bookmarkEnd w:id="56521"/>
              <w:bookmarkEnd w:id="56522"/>
              <w:bookmarkEnd w:id="56523"/>
              <w:bookmarkEnd w:id="56524"/>
              <w:bookmarkEnd w:id="56525"/>
              <w:bookmarkEnd w:id="56526"/>
              <w:bookmarkEnd w:id="56527"/>
              <w:bookmarkEnd w:id="56528"/>
              <w:bookmarkEnd w:id="56529"/>
              <w:bookmarkEnd w:id="56530"/>
              <w:bookmarkEnd w:id="56531"/>
              <w:bookmarkEnd w:id="56532"/>
              <w:bookmarkEnd w:id="56533"/>
              <w:bookmarkEnd w:id="56534"/>
              <w:bookmarkEnd w:id="56535"/>
              <w:bookmarkEnd w:id="56536"/>
              <w:bookmarkEnd w:id="56537"/>
              <w:bookmarkEnd w:id="56538"/>
              <w:bookmarkEnd w:id="56539"/>
              <w:bookmarkEnd w:id="56540"/>
              <w:bookmarkEnd w:id="56541"/>
              <w:bookmarkEnd w:id="56542"/>
              <w:bookmarkEnd w:id="56543"/>
              <w:bookmarkEnd w:id="56544"/>
              <w:bookmarkEnd w:id="56545"/>
              <w:bookmarkEnd w:id="56546"/>
              <w:bookmarkEnd w:id="56547"/>
              <w:bookmarkEnd w:id="56548"/>
              <w:bookmarkEnd w:id="56549"/>
              <w:bookmarkEnd w:id="56550"/>
              <w:bookmarkEnd w:id="56551"/>
              <w:bookmarkEnd w:id="56552"/>
              <w:bookmarkEnd w:id="56553"/>
              <w:bookmarkEnd w:id="56554"/>
              <w:bookmarkEnd w:id="56555"/>
              <w:bookmarkEnd w:id="56556"/>
              <w:bookmarkEnd w:id="56557"/>
              <w:bookmarkEnd w:id="56558"/>
              <w:bookmarkEnd w:id="56559"/>
              <w:bookmarkEnd w:id="56560"/>
              <w:bookmarkEnd w:id="56561"/>
            </w:del>
          </w:p>
          <w:p w14:paraId="0AA051B7" w14:textId="6D792967" w:rsidR="008F7A91" w:rsidRPr="0028350A" w:rsidDel="00FD4FF6" w:rsidRDefault="008F7A91" w:rsidP="008F7A91">
            <w:pPr>
              <w:rPr>
                <w:del w:id="56562" w:author="Isabella Bjarnhoff" w:date="2025-08-25T08:40:00Z" w16du:dateUtc="2025-08-25T06:40:00Z"/>
                <w:noProof/>
                <w:sz w:val="20"/>
                <w:szCs w:val="20"/>
              </w:rPr>
            </w:pPr>
            <w:del w:id="56563" w:author="Isabella Bjarnhoff" w:date="2025-08-25T08:40:00Z" w16du:dateUtc="2025-08-25T06:40:00Z">
              <w:r w:rsidRPr="0028350A" w:rsidDel="00FD4FF6">
                <w:rPr>
                  <w:noProof/>
                  <w:sz w:val="20"/>
                  <w:szCs w:val="20"/>
                </w:rPr>
                <w:delText>-both  trk 1 and trk 2 are highlighted on the Sit. Disp.</w:delText>
              </w:r>
              <w:bookmarkStart w:id="56564" w:name="_Toc207005968"/>
              <w:bookmarkStart w:id="56565" w:name="_Toc207091691"/>
              <w:bookmarkStart w:id="56566" w:name="_Toc208304541"/>
              <w:bookmarkStart w:id="56567" w:name="_Toc208352717"/>
              <w:bookmarkStart w:id="56568" w:name="_Toc208912877"/>
              <w:bookmarkStart w:id="56569" w:name="_Toc208914627"/>
              <w:bookmarkStart w:id="56570" w:name="_Toc208918130"/>
              <w:bookmarkStart w:id="56571" w:name="_Toc208935335"/>
              <w:bookmarkStart w:id="56572" w:name="_Toc208937088"/>
              <w:bookmarkStart w:id="56573" w:name="_Toc209785014"/>
              <w:bookmarkStart w:id="56574" w:name="_Toc209787835"/>
              <w:bookmarkStart w:id="56575" w:name="_Toc209790649"/>
              <w:bookmarkStart w:id="56576" w:name="_Toc209793462"/>
              <w:bookmarkStart w:id="56577" w:name="_Toc209796280"/>
              <w:bookmarkStart w:id="56578" w:name="_Toc209799101"/>
              <w:bookmarkStart w:id="56579" w:name="_Toc209801912"/>
              <w:bookmarkStart w:id="56580" w:name="_Toc209804729"/>
              <w:bookmarkStart w:id="56581" w:name="_Toc209807622"/>
              <w:bookmarkStart w:id="56582" w:name="_Toc209810623"/>
              <w:bookmarkStart w:id="56583" w:name="_Toc210727585"/>
              <w:bookmarkStart w:id="56584" w:name="_Toc210746184"/>
              <w:bookmarkStart w:id="56585" w:name="_Toc211331140"/>
              <w:bookmarkStart w:id="56586" w:name="_Toc211336746"/>
              <w:bookmarkStart w:id="56587" w:name="_Toc213146311"/>
              <w:bookmarkStart w:id="56588" w:name="_Toc213151532"/>
              <w:bookmarkStart w:id="56589" w:name="_Toc213156744"/>
              <w:bookmarkStart w:id="56590" w:name="_Toc213162231"/>
              <w:bookmarkStart w:id="56591" w:name="_Toc213167487"/>
              <w:bookmarkStart w:id="56592" w:name="_Toc213172747"/>
              <w:bookmarkStart w:id="56593" w:name="_Toc214953715"/>
              <w:bookmarkStart w:id="56594" w:name="_Toc214959240"/>
              <w:bookmarkStart w:id="56595" w:name="_Toc214964649"/>
              <w:bookmarkStart w:id="56596" w:name="_Toc214970174"/>
              <w:bookmarkStart w:id="56597" w:name="_Toc214975699"/>
              <w:bookmarkStart w:id="56598" w:name="_Toc219025613"/>
              <w:bookmarkStart w:id="56599" w:name="_Toc219031945"/>
              <w:bookmarkStart w:id="56600" w:name="_Toc219038276"/>
              <w:bookmarkStart w:id="56601" w:name="_Toc219050938"/>
              <w:bookmarkStart w:id="56602" w:name="_Toc219057269"/>
              <w:bookmarkStart w:id="56603" w:name="_Toc219063599"/>
              <w:bookmarkStart w:id="56604" w:name="_Toc219642118"/>
              <w:bookmarkStart w:id="56605" w:name="_Toc219648618"/>
              <w:bookmarkStart w:id="56606" w:name="_Toc219655119"/>
              <w:bookmarkStart w:id="56607" w:name="_Toc219661620"/>
              <w:bookmarkStart w:id="56608" w:name="_Toc219668323"/>
              <w:bookmarkEnd w:id="56564"/>
              <w:bookmarkEnd w:id="56565"/>
              <w:bookmarkEnd w:id="56566"/>
              <w:bookmarkEnd w:id="56567"/>
              <w:bookmarkEnd w:id="56568"/>
              <w:bookmarkEnd w:id="56569"/>
              <w:bookmarkEnd w:id="56570"/>
              <w:bookmarkEnd w:id="56571"/>
              <w:bookmarkEnd w:id="56572"/>
              <w:bookmarkEnd w:id="56573"/>
              <w:bookmarkEnd w:id="56574"/>
              <w:bookmarkEnd w:id="56575"/>
              <w:bookmarkEnd w:id="56576"/>
              <w:bookmarkEnd w:id="56577"/>
              <w:bookmarkEnd w:id="56578"/>
              <w:bookmarkEnd w:id="56579"/>
              <w:bookmarkEnd w:id="56580"/>
              <w:bookmarkEnd w:id="56581"/>
              <w:bookmarkEnd w:id="56582"/>
              <w:bookmarkEnd w:id="56583"/>
              <w:bookmarkEnd w:id="56584"/>
              <w:bookmarkEnd w:id="56585"/>
              <w:bookmarkEnd w:id="56586"/>
              <w:bookmarkEnd w:id="56587"/>
              <w:bookmarkEnd w:id="56588"/>
              <w:bookmarkEnd w:id="56589"/>
              <w:bookmarkEnd w:id="56590"/>
              <w:bookmarkEnd w:id="56591"/>
              <w:bookmarkEnd w:id="56592"/>
              <w:bookmarkEnd w:id="56593"/>
              <w:bookmarkEnd w:id="56594"/>
              <w:bookmarkEnd w:id="56595"/>
              <w:bookmarkEnd w:id="56596"/>
              <w:bookmarkEnd w:id="56597"/>
              <w:bookmarkEnd w:id="56598"/>
              <w:bookmarkEnd w:id="56599"/>
              <w:bookmarkEnd w:id="56600"/>
              <w:bookmarkEnd w:id="56601"/>
              <w:bookmarkEnd w:id="56602"/>
              <w:bookmarkEnd w:id="56603"/>
              <w:bookmarkEnd w:id="56604"/>
              <w:bookmarkEnd w:id="56605"/>
              <w:bookmarkEnd w:id="56606"/>
              <w:bookmarkEnd w:id="56607"/>
              <w:bookmarkEnd w:id="56608"/>
            </w:del>
          </w:p>
          <w:p w14:paraId="436B9E7D" w14:textId="29370215" w:rsidR="008F7A91" w:rsidRPr="0028350A" w:rsidDel="00FD4FF6" w:rsidRDefault="008F7A91" w:rsidP="008F7A91">
            <w:pPr>
              <w:rPr>
                <w:del w:id="56609" w:author="Isabella Bjarnhoff" w:date="2025-08-25T08:40:00Z" w16du:dateUtc="2025-08-25T06:40:00Z"/>
                <w:noProof/>
                <w:sz w:val="20"/>
                <w:szCs w:val="20"/>
              </w:rPr>
            </w:pPr>
            <w:del w:id="56610" w:author="Isabella Bjarnhoff" w:date="2025-08-25T08:40:00Z" w16du:dateUtc="2025-08-25T06:40:00Z">
              <w:r w:rsidRPr="0028350A" w:rsidDel="00FD4FF6">
                <w:rPr>
                  <w:noProof/>
                  <w:sz w:val="20"/>
                  <w:szCs w:val="20"/>
                </w:rPr>
                <w:delText>- identity should become Suspect for both tracks</w:delText>
              </w:r>
              <w:bookmarkStart w:id="56611" w:name="_Toc207005969"/>
              <w:bookmarkStart w:id="56612" w:name="_Toc207091692"/>
              <w:bookmarkStart w:id="56613" w:name="_Toc208304542"/>
              <w:bookmarkStart w:id="56614" w:name="_Toc208352718"/>
              <w:bookmarkStart w:id="56615" w:name="_Toc208912878"/>
              <w:bookmarkStart w:id="56616" w:name="_Toc208914628"/>
              <w:bookmarkStart w:id="56617" w:name="_Toc208918131"/>
              <w:bookmarkStart w:id="56618" w:name="_Toc208935336"/>
              <w:bookmarkStart w:id="56619" w:name="_Toc208937089"/>
              <w:bookmarkStart w:id="56620" w:name="_Toc209785015"/>
              <w:bookmarkStart w:id="56621" w:name="_Toc209787836"/>
              <w:bookmarkStart w:id="56622" w:name="_Toc209790650"/>
              <w:bookmarkStart w:id="56623" w:name="_Toc209793463"/>
              <w:bookmarkStart w:id="56624" w:name="_Toc209796281"/>
              <w:bookmarkStart w:id="56625" w:name="_Toc209799102"/>
              <w:bookmarkStart w:id="56626" w:name="_Toc209801913"/>
              <w:bookmarkStart w:id="56627" w:name="_Toc209804730"/>
              <w:bookmarkStart w:id="56628" w:name="_Toc209807623"/>
              <w:bookmarkStart w:id="56629" w:name="_Toc209810624"/>
              <w:bookmarkStart w:id="56630" w:name="_Toc210727586"/>
              <w:bookmarkStart w:id="56631" w:name="_Toc210746185"/>
              <w:bookmarkStart w:id="56632" w:name="_Toc211331141"/>
              <w:bookmarkStart w:id="56633" w:name="_Toc211336747"/>
              <w:bookmarkStart w:id="56634" w:name="_Toc213146312"/>
              <w:bookmarkStart w:id="56635" w:name="_Toc213151533"/>
              <w:bookmarkStart w:id="56636" w:name="_Toc213156745"/>
              <w:bookmarkStart w:id="56637" w:name="_Toc213162232"/>
              <w:bookmarkStart w:id="56638" w:name="_Toc213167488"/>
              <w:bookmarkStart w:id="56639" w:name="_Toc213172748"/>
              <w:bookmarkStart w:id="56640" w:name="_Toc214953716"/>
              <w:bookmarkStart w:id="56641" w:name="_Toc214959241"/>
              <w:bookmarkStart w:id="56642" w:name="_Toc214964650"/>
              <w:bookmarkStart w:id="56643" w:name="_Toc214970175"/>
              <w:bookmarkStart w:id="56644" w:name="_Toc214975700"/>
              <w:bookmarkStart w:id="56645" w:name="_Toc219025614"/>
              <w:bookmarkStart w:id="56646" w:name="_Toc219031946"/>
              <w:bookmarkStart w:id="56647" w:name="_Toc219038277"/>
              <w:bookmarkStart w:id="56648" w:name="_Toc219050939"/>
              <w:bookmarkStart w:id="56649" w:name="_Toc219057270"/>
              <w:bookmarkStart w:id="56650" w:name="_Toc219063600"/>
              <w:bookmarkStart w:id="56651" w:name="_Toc219642119"/>
              <w:bookmarkStart w:id="56652" w:name="_Toc219648619"/>
              <w:bookmarkStart w:id="56653" w:name="_Toc219655120"/>
              <w:bookmarkStart w:id="56654" w:name="_Toc219661621"/>
              <w:bookmarkStart w:id="56655" w:name="_Toc219668324"/>
              <w:bookmarkEnd w:id="56611"/>
              <w:bookmarkEnd w:id="56612"/>
              <w:bookmarkEnd w:id="56613"/>
              <w:bookmarkEnd w:id="56614"/>
              <w:bookmarkEnd w:id="56615"/>
              <w:bookmarkEnd w:id="56616"/>
              <w:bookmarkEnd w:id="56617"/>
              <w:bookmarkEnd w:id="56618"/>
              <w:bookmarkEnd w:id="56619"/>
              <w:bookmarkEnd w:id="56620"/>
              <w:bookmarkEnd w:id="56621"/>
              <w:bookmarkEnd w:id="56622"/>
              <w:bookmarkEnd w:id="56623"/>
              <w:bookmarkEnd w:id="56624"/>
              <w:bookmarkEnd w:id="56625"/>
              <w:bookmarkEnd w:id="56626"/>
              <w:bookmarkEnd w:id="56627"/>
              <w:bookmarkEnd w:id="56628"/>
              <w:bookmarkEnd w:id="56629"/>
              <w:bookmarkEnd w:id="56630"/>
              <w:bookmarkEnd w:id="56631"/>
              <w:bookmarkEnd w:id="56632"/>
              <w:bookmarkEnd w:id="56633"/>
              <w:bookmarkEnd w:id="56634"/>
              <w:bookmarkEnd w:id="56635"/>
              <w:bookmarkEnd w:id="56636"/>
              <w:bookmarkEnd w:id="56637"/>
              <w:bookmarkEnd w:id="56638"/>
              <w:bookmarkEnd w:id="56639"/>
              <w:bookmarkEnd w:id="56640"/>
              <w:bookmarkEnd w:id="56641"/>
              <w:bookmarkEnd w:id="56642"/>
              <w:bookmarkEnd w:id="56643"/>
              <w:bookmarkEnd w:id="56644"/>
              <w:bookmarkEnd w:id="56645"/>
              <w:bookmarkEnd w:id="56646"/>
              <w:bookmarkEnd w:id="56647"/>
              <w:bookmarkEnd w:id="56648"/>
              <w:bookmarkEnd w:id="56649"/>
              <w:bookmarkEnd w:id="56650"/>
              <w:bookmarkEnd w:id="56651"/>
              <w:bookmarkEnd w:id="56652"/>
              <w:bookmarkEnd w:id="56653"/>
              <w:bookmarkEnd w:id="56654"/>
              <w:bookmarkEnd w:id="56655"/>
            </w:del>
          </w:p>
          <w:p w14:paraId="54D20394" w14:textId="3E57A95C" w:rsidR="00DD6339" w:rsidRPr="0028350A" w:rsidDel="00FD4FF6" w:rsidRDefault="00DD6339" w:rsidP="008F7A91">
            <w:pPr>
              <w:rPr>
                <w:del w:id="56656" w:author="Isabella Bjarnhoff" w:date="2025-08-25T08:40:00Z" w16du:dateUtc="2025-08-25T06:40:00Z"/>
                <w:noProof/>
                <w:sz w:val="20"/>
                <w:szCs w:val="20"/>
              </w:rPr>
            </w:pPr>
            <w:bookmarkStart w:id="56657" w:name="_Toc207005970"/>
            <w:bookmarkStart w:id="56658" w:name="_Toc207091693"/>
            <w:bookmarkStart w:id="56659" w:name="_Toc208304543"/>
            <w:bookmarkStart w:id="56660" w:name="_Toc208352719"/>
            <w:bookmarkStart w:id="56661" w:name="_Toc208912879"/>
            <w:bookmarkStart w:id="56662" w:name="_Toc208914629"/>
            <w:bookmarkStart w:id="56663" w:name="_Toc208918132"/>
            <w:bookmarkStart w:id="56664" w:name="_Toc208935337"/>
            <w:bookmarkStart w:id="56665" w:name="_Toc208937090"/>
            <w:bookmarkStart w:id="56666" w:name="_Toc209785016"/>
            <w:bookmarkStart w:id="56667" w:name="_Toc209787837"/>
            <w:bookmarkStart w:id="56668" w:name="_Toc209790651"/>
            <w:bookmarkStart w:id="56669" w:name="_Toc209793464"/>
            <w:bookmarkStart w:id="56670" w:name="_Toc209796282"/>
            <w:bookmarkStart w:id="56671" w:name="_Toc209799103"/>
            <w:bookmarkStart w:id="56672" w:name="_Toc209801914"/>
            <w:bookmarkStart w:id="56673" w:name="_Toc209804731"/>
            <w:bookmarkStart w:id="56674" w:name="_Toc209807624"/>
            <w:bookmarkStart w:id="56675" w:name="_Toc209810625"/>
            <w:bookmarkStart w:id="56676" w:name="_Toc210727587"/>
            <w:bookmarkStart w:id="56677" w:name="_Toc210746186"/>
            <w:bookmarkStart w:id="56678" w:name="_Toc211331142"/>
            <w:bookmarkStart w:id="56679" w:name="_Toc211336748"/>
            <w:bookmarkStart w:id="56680" w:name="_Toc213146313"/>
            <w:bookmarkStart w:id="56681" w:name="_Toc213151534"/>
            <w:bookmarkStart w:id="56682" w:name="_Toc213156746"/>
            <w:bookmarkStart w:id="56683" w:name="_Toc213162233"/>
            <w:bookmarkStart w:id="56684" w:name="_Toc213167489"/>
            <w:bookmarkStart w:id="56685" w:name="_Toc213172749"/>
            <w:bookmarkStart w:id="56686" w:name="_Toc214953717"/>
            <w:bookmarkStart w:id="56687" w:name="_Toc214959242"/>
            <w:bookmarkStart w:id="56688" w:name="_Toc214964651"/>
            <w:bookmarkStart w:id="56689" w:name="_Toc214970176"/>
            <w:bookmarkStart w:id="56690" w:name="_Toc214975701"/>
            <w:bookmarkStart w:id="56691" w:name="_Toc219025615"/>
            <w:bookmarkStart w:id="56692" w:name="_Toc219031947"/>
            <w:bookmarkStart w:id="56693" w:name="_Toc219038278"/>
            <w:bookmarkStart w:id="56694" w:name="_Toc219050940"/>
            <w:bookmarkStart w:id="56695" w:name="_Toc219057271"/>
            <w:bookmarkStart w:id="56696" w:name="_Toc219063601"/>
            <w:bookmarkStart w:id="56697" w:name="_Toc219642120"/>
            <w:bookmarkStart w:id="56698" w:name="_Toc219648620"/>
            <w:bookmarkStart w:id="56699" w:name="_Toc219655121"/>
            <w:bookmarkStart w:id="56700" w:name="_Toc219661622"/>
            <w:bookmarkStart w:id="56701" w:name="_Toc219668325"/>
            <w:bookmarkEnd w:id="56657"/>
            <w:bookmarkEnd w:id="56658"/>
            <w:bookmarkEnd w:id="56659"/>
            <w:bookmarkEnd w:id="56660"/>
            <w:bookmarkEnd w:id="56661"/>
            <w:bookmarkEnd w:id="56662"/>
            <w:bookmarkEnd w:id="56663"/>
            <w:bookmarkEnd w:id="56664"/>
            <w:bookmarkEnd w:id="56665"/>
            <w:bookmarkEnd w:id="56666"/>
            <w:bookmarkEnd w:id="56667"/>
            <w:bookmarkEnd w:id="56668"/>
            <w:bookmarkEnd w:id="56669"/>
            <w:bookmarkEnd w:id="56670"/>
            <w:bookmarkEnd w:id="56671"/>
            <w:bookmarkEnd w:id="56672"/>
            <w:bookmarkEnd w:id="56673"/>
            <w:bookmarkEnd w:id="56674"/>
            <w:bookmarkEnd w:id="56675"/>
            <w:bookmarkEnd w:id="56676"/>
            <w:bookmarkEnd w:id="56677"/>
            <w:bookmarkEnd w:id="56678"/>
            <w:bookmarkEnd w:id="56679"/>
            <w:bookmarkEnd w:id="56680"/>
            <w:bookmarkEnd w:id="56681"/>
            <w:bookmarkEnd w:id="56682"/>
            <w:bookmarkEnd w:id="56683"/>
            <w:bookmarkEnd w:id="56684"/>
            <w:bookmarkEnd w:id="56685"/>
            <w:bookmarkEnd w:id="56686"/>
            <w:bookmarkEnd w:id="56687"/>
            <w:bookmarkEnd w:id="56688"/>
            <w:bookmarkEnd w:id="56689"/>
            <w:bookmarkEnd w:id="56690"/>
            <w:bookmarkEnd w:id="56691"/>
            <w:bookmarkEnd w:id="56692"/>
            <w:bookmarkEnd w:id="56693"/>
            <w:bookmarkEnd w:id="56694"/>
            <w:bookmarkEnd w:id="56695"/>
            <w:bookmarkEnd w:id="56696"/>
            <w:bookmarkEnd w:id="56697"/>
            <w:bookmarkEnd w:id="56698"/>
            <w:bookmarkEnd w:id="56699"/>
            <w:bookmarkEnd w:id="56700"/>
            <w:bookmarkEnd w:id="56701"/>
          </w:p>
          <w:p w14:paraId="17E02CD8" w14:textId="2807D59A" w:rsidR="00DD6339" w:rsidRPr="0028350A" w:rsidDel="00FD4FF6" w:rsidRDefault="00DD6339" w:rsidP="00DD6339">
            <w:pPr>
              <w:rPr>
                <w:del w:id="56702" w:author="Isabella Bjarnhoff" w:date="2025-08-25T08:40:00Z" w16du:dateUtc="2025-08-25T06:40:00Z"/>
                <w:b/>
                <w:bCs/>
                <w:noProof/>
                <w:sz w:val="20"/>
                <w:szCs w:val="20"/>
                <w:u w:val="single"/>
              </w:rPr>
            </w:pPr>
            <w:del w:id="56703" w:author="Isabella Bjarnhoff" w:date="2025-08-25T08:40:00Z" w16du:dateUtc="2025-08-25T06:40:00Z">
              <w:r w:rsidRPr="0028350A" w:rsidDel="00FD4FF6">
                <w:rPr>
                  <w:b/>
                  <w:bCs/>
                  <w:noProof/>
                  <w:sz w:val="20"/>
                  <w:szCs w:val="20"/>
                  <w:u w:val="single"/>
                </w:rPr>
                <w:delText>Any other MFCC</w:delText>
              </w:r>
              <w:bookmarkStart w:id="56704" w:name="_Toc207005971"/>
              <w:bookmarkStart w:id="56705" w:name="_Toc207091694"/>
              <w:bookmarkStart w:id="56706" w:name="_Toc208304544"/>
              <w:bookmarkStart w:id="56707" w:name="_Toc208352720"/>
              <w:bookmarkStart w:id="56708" w:name="_Toc208912880"/>
              <w:bookmarkStart w:id="56709" w:name="_Toc208914630"/>
              <w:bookmarkStart w:id="56710" w:name="_Toc208918133"/>
              <w:bookmarkStart w:id="56711" w:name="_Toc208935338"/>
              <w:bookmarkStart w:id="56712" w:name="_Toc208937091"/>
              <w:bookmarkStart w:id="56713" w:name="_Toc209785017"/>
              <w:bookmarkStart w:id="56714" w:name="_Toc209787838"/>
              <w:bookmarkStart w:id="56715" w:name="_Toc209790652"/>
              <w:bookmarkStart w:id="56716" w:name="_Toc209793465"/>
              <w:bookmarkStart w:id="56717" w:name="_Toc209796283"/>
              <w:bookmarkStart w:id="56718" w:name="_Toc209799104"/>
              <w:bookmarkStart w:id="56719" w:name="_Toc209801915"/>
              <w:bookmarkStart w:id="56720" w:name="_Toc209804732"/>
              <w:bookmarkStart w:id="56721" w:name="_Toc209807625"/>
              <w:bookmarkStart w:id="56722" w:name="_Toc209810626"/>
              <w:bookmarkStart w:id="56723" w:name="_Toc210727588"/>
              <w:bookmarkStart w:id="56724" w:name="_Toc210746187"/>
              <w:bookmarkStart w:id="56725" w:name="_Toc211331143"/>
              <w:bookmarkStart w:id="56726" w:name="_Toc211336749"/>
              <w:bookmarkStart w:id="56727" w:name="_Toc213146314"/>
              <w:bookmarkStart w:id="56728" w:name="_Toc213151535"/>
              <w:bookmarkStart w:id="56729" w:name="_Toc213156747"/>
              <w:bookmarkStart w:id="56730" w:name="_Toc213162234"/>
              <w:bookmarkStart w:id="56731" w:name="_Toc213167490"/>
              <w:bookmarkStart w:id="56732" w:name="_Toc213172750"/>
              <w:bookmarkStart w:id="56733" w:name="_Toc214953718"/>
              <w:bookmarkStart w:id="56734" w:name="_Toc214959243"/>
              <w:bookmarkStart w:id="56735" w:name="_Toc214964652"/>
              <w:bookmarkStart w:id="56736" w:name="_Toc214970177"/>
              <w:bookmarkStart w:id="56737" w:name="_Toc214975702"/>
              <w:bookmarkStart w:id="56738" w:name="_Toc219025616"/>
              <w:bookmarkStart w:id="56739" w:name="_Toc219031948"/>
              <w:bookmarkStart w:id="56740" w:name="_Toc219038279"/>
              <w:bookmarkStart w:id="56741" w:name="_Toc219050941"/>
              <w:bookmarkStart w:id="56742" w:name="_Toc219057272"/>
              <w:bookmarkStart w:id="56743" w:name="_Toc219063602"/>
              <w:bookmarkStart w:id="56744" w:name="_Toc219642121"/>
              <w:bookmarkStart w:id="56745" w:name="_Toc219648621"/>
              <w:bookmarkStart w:id="56746" w:name="_Toc219655122"/>
              <w:bookmarkStart w:id="56747" w:name="_Toc219661623"/>
              <w:bookmarkStart w:id="56748" w:name="_Toc219668326"/>
              <w:bookmarkEnd w:id="56704"/>
              <w:bookmarkEnd w:id="56705"/>
              <w:bookmarkEnd w:id="56706"/>
              <w:bookmarkEnd w:id="56707"/>
              <w:bookmarkEnd w:id="56708"/>
              <w:bookmarkEnd w:id="56709"/>
              <w:bookmarkEnd w:id="56710"/>
              <w:bookmarkEnd w:id="56711"/>
              <w:bookmarkEnd w:id="56712"/>
              <w:bookmarkEnd w:id="56713"/>
              <w:bookmarkEnd w:id="56714"/>
              <w:bookmarkEnd w:id="56715"/>
              <w:bookmarkEnd w:id="56716"/>
              <w:bookmarkEnd w:id="56717"/>
              <w:bookmarkEnd w:id="56718"/>
              <w:bookmarkEnd w:id="56719"/>
              <w:bookmarkEnd w:id="56720"/>
              <w:bookmarkEnd w:id="56721"/>
              <w:bookmarkEnd w:id="56722"/>
              <w:bookmarkEnd w:id="56723"/>
              <w:bookmarkEnd w:id="56724"/>
              <w:bookmarkEnd w:id="56725"/>
              <w:bookmarkEnd w:id="56726"/>
              <w:bookmarkEnd w:id="56727"/>
              <w:bookmarkEnd w:id="56728"/>
              <w:bookmarkEnd w:id="56729"/>
              <w:bookmarkEnd w:id="56730"/>
              <w:bookmarkEnd w:id="56731"/>
              <w:bookmarkEnd w:id="56732"/>
              <w:bookmarkEnd w:id="56733"/>
              <w:bookmarkEnd w:id="56734"/>
              <w:bookmarkEnd w:id="56735"/>
              <w:bookmarkEnd w:id="56736"/>
              <w:bookmarkEnd w:id="56737"/>
              <w:bookmarkEnd w:id="56738"/>
              <w:bookmarkEnd w:id="56739"/>
              <w:bookmarkEnd w:id="56740"/>
              <w:bookmarkEnd w:id="56741"/>
              <w:bookmarkEnd w:id="56742"/>
              <w:bookmarkEnd w:id="56743"/>
              <w:bookmarkEnd w:id="56744"/>
              <w:bookmarkEnd w:id="56745"/>
              <w:bookmarkEnd w:id="56746"/>
              <w:bookmarkEnd w:id="56747"/>
              <w:bookmarkEnd w:id="56748"/>
            </w:del>
          </w:p>
          <w:p w14:paraId="6C7EE4A6" w14:textId="3A749837" w:rsidR="008F7A91" w:rsidRPr="0028350A" w:rsidDel="00FD4FF6" w:rsidRDefault="008F7A91" w:rsidP="008F7A91">
            <w:pPr>
              <w:rPr>
                <w:del w:id="56749" w:author="Isabella Bjarnhoff" w:date="2025-08-25T08:40:00Z" w16du:dateUtc="2025-08-25T06:40:00Z"/>
                <w:noProof/>
                <w:sz w:val="20"/>
                <w:szCs w:val="20"/>
              </w:rPr>
            </w:pPr>
            <w:del w:id="56750" w:author="Isabella Bjarnhoff" w:date="2025-08-25T08:40:00Z" w16du:dateUtc="2025-08-25T06:40:00Z">
              <w:r w:rsidRPr="0028350A" w:rsidDel="00FD4FF6">
                <w:rPr>
                  <w:noProof/>
                  <w:sz w:val="20"/>
                  <w:szCs w:val="20"/>
                </w:rPr>
                <w:delText>- the rule is turned on.</w:delText>
              </w:r>
              <w:bookmarkStart w:id="56751" w:name="_Toc207005972"/>
              <w:bookmarkStart w:id="56752" w:name="_Toc207091695"/>
              <w:bookmarkStart w:id="56753" w:name="_Toc208304545"/>
              <w:bookmarkStart w:id="56754" w:name="_Toc208352721"/>
              <w:bookmarkStart w:id="56755" w:name="_Toc208912881"/>
              <w:bookmarkStart w:id="56756" w:name="_Toc208914631"/>
              <w:bookmarkStart w:id="56757" w:name="_Toc208918134"/>
              <w:bookmarkStart w:id="56758" w:name="_Toc208935339"/>
              <w:bookmarkStart w:id="56759" w:name="_Toc208937092"/>
              <w:bookmarkStart w:id="56760" w:name="_Toc209785018"/>
              <w:bookmarkStart w:id="56761" w:name="_Toc209787839"/>
              <w:bookmarkStart w:id="56762" w:name="_Toc209790653"/>
              <w:bookmarkStart w:id="56763" w:name="_Toc209793466"/>
              <w:bookmarkStart w:id="56764" w:name="_Toc209796284"/>
              <w:bookmarkStart w:id="56765" w:name="_Toc209799105"/>
              <w:bookmarkStart w:id="56766" w:name="_Toc209801916"/>
              <w:bookmarkStart w:id="56767" w:name="_Toc209804733"/>
              <w:bookmarkStart w:id="56768" w:name="_Toc209807626"/>
              <w:bookmarkStart w:id="56769" w:name="_Toc209810627"/>
              <w:bookmarkStart w:id="56770" w:name="_Toc210727589"/>
              <w:bookmarkStart w:id="56771" w:name="_Toc210746188"/>
              <w:bookmarkStart w:id="56772" w:name="_Toc211331144"/>
              <w:bookmarkStart w:id="56773" w:name="_Toc211336750"/>
              <w:bookmarkStart w:id="56774" w:name="_Toc213146315"/>
              <w:bookmarkStart w:id="56775" w:name="_Toc213151536"/>
              <w:bookmarkStart w:id="56776" w:name="_Toc213156748"/>
              <w:bookmarkStart w:id="56777" w:name="_Toc213162235"/>
              <w:bookmarkStart w:id="56778" w:name="_Toc213167491"/>
              <w:bookmarkStart w:id="56779" w:name="_Toc213172751"/>
              <w:bookmarkStart w:id="56780" w:name="_Toc214953719"/>
              <w:bookmarkStart w:id="56781" w:name="_Toc214959244"/>
              <w:bookmarkStart w:id="56782" w:name="_Toc214964653"/>
              <w:bookmarkStart w:id="56783" w:name="_Toc214970178"/>
              <w:bookmarkStart w:id="56784" w:name="_Toc214975703"/>
              <w:bookmarkStart w:id="56785" w:name="_Toc219025617"/>
              <w:bookmarkStart w:id="56786" w:name="_Toc219031949"/>
              <w:bookmarkStart w:id="56787" w:name="_Toc219038280"/>
              <w:bookmarkStart w:id="56788" w:name="_Toc219050942"/>
              <w:bookmarkStart w:id="56789" w:name="_Toc219057273"/>
              <w:bookmarkStart w:id="56790" w:name="_Toc219063603"/>
              <w:bookmarkStart w:id="56791" w:name="_Toc219642122"/>
              <w:bookmarkStart w:id="56792" w:name="_Toc219648622"/>
              <w:bookmarkStart w:id="56793" w:name="_Toc219655123"/>
              <w:bookmarkStart w:id="56794" w:name="_Toc219661624"/>
              <w:bookmarkStart w:id="56795" w:name="_Toc219668327"/>
              <w:bookmarkEnd w:id="56751"/>
              <w:bookmarkEnd w:id="56752"/>
              <w:bookmarkEnd w:id="56753"/>
              <w:bookmarkEnd w:id="56754"/>
              <w:bookmarkEnd w:id="56755"/>
              <w:bookmarkEnd w:id="56756"/>
              <w:bookmarkEnd w:id="56757"/>
              <w:bookmarkEnd w:id="56758"/>
              <w:bookmarkEnd w:id="56759"/>
              <w:bookmarkEnd w:id="56760"/>
              <w:bookmarkEnd w:id="56761"/>
              <w:bookmarkEnd w:id="56762"/>
              <w:bookmarkEnd w:id="56763"/>
              <w:bookmarkEnd w:id="56764"/>
              <w:bookmarkEnd w:id="56765"/>
              <w:bookmarkEnd w:id="56766"/>
              <w:bookmarkEnd w:id="56767"/>
              <w:bookmarkEnd w:id="56768"/>
              <w:bookmarkEnd w:id="56769"/>
              <w:bookmarkEnd w:id="56770"/>
              <w:bookmarkEnd w:id="56771"/>
              <w:bookmarkEnd w:id="56772"/>
              <w:bookmarkEnd w:id="56773"/>
              <w:bookmarkEnd w:id="56774"/>
              <w:bookmarkEnd w:id="56775"/>
              <w:bookmarkEnd w:id="56776"/>
              <w:bookmarkEnd w:id="56777"/>
              <w:bookmarkEnd w:id="56778"/>
              <w:bookmarkEnd w:id="56779"/>
              <w:bookmarkEnd w:id="56780"/>
              <w:bookmarkEnd w:id="56781"/>
              <w:bookmarkEnd w:id="56782"/>
              <w:bookmarkEnd w:id="56783"/>
              <w:bookmarkEnd w:id="56784"/>
              <w:bookmarkEnd w:id="56785"/>
              <w:bookmarkEnd w:id="56786"/>
              <w:bookmarkEnd w:id="56787"/>
              <w:bookmarkEnd w:id="56788"/>
              <w:bookmarkEnd w:id="56789"/>
              <w:bookmarkEnd w:id="56790"/>
              <w:bookmarkEnd w:id="56791"/>
              <w:bookmarkEnd w:id="56792"/>
              <w:bookmarkEnd w:id="56793"/>
              <w:bookmarkEnd w:id="56794"/>
              <w:bookmarkEnd w:id="56795"/>
            </w:del>
          </w:p>
          <w:p w14:paraId="5B16B3D5" w14:textId="733711A6" w:rsidR="008F7A91" w:rsidRPr="0028350A" w:rsidDel="00FD4FF6" w:rsidRDefault="008F7A91" w:rsidP="008F7A91">
            <w:pPr>
              <w:rPr>
                <w:del w:id="56796" w:author="Isabella Bjarnhoff" w:date="2025-08-25T08:40:00Z" w16du:dateUtc="2025-08-25T06:40:00Z"/>
                <w:noProof/>
                <w:sz w:val="20"/>
                <w:szCs w:val="20"/>
              </w:rPr>
            </w:pPr>
            <w:del w:id="56797" w:author="Isabella Bjarnhoff" w:date="2025-08-25T08:40:00Z" w16du:dateUtc="2025-08-25T06:40:00Z">
              <w:r w:rsidRPr="0028350A" w:rsidDel="00FD4FF6">
                <w:rPr>
                  <w:noProof/>
                  <w:sz w:val="20"/>
                  <w:szCs w:val="20"/>
                </w:rPr>
                <w:delText>- identity should become Suspect for both tracks</w:delText>
              </w:r>
              <w:bookmarkStart w:id="56798" w:name="_Toc207005973"/>
              <w:bookmarkStart w:id="56799" w:name="_Toc207091696"/>
              <w:bookmarkStart w:id="56800" w:name="_Toc208304546"/>
              <w:bookmarkStart w:id="56801" w:name="_Toc208352722"/>
              <w:bookmarkStart w:id="56802" w:name="_Toc208912882"/>
              <w:bookmarkStart w:id="56803" w:name="_Toc208914632"/>
              <w:bookmarkStart w:id="56804" w:name="_Toc208918135"/>
              <w:bookmarkStart w:id="56805" w:name="_Toc208935340"/>
              <w:bookmarkStart w:id="56806" w:name="_Toc208937093"/>
              <w:bookmarkStart w:id="56807" w:name="_Toc209785019"/>
              <w:bookmarkStart w:id="56808" w:name="_Toc209787840"/>
              <w:bookmarkStart w:id="56809" w:name="_Toc209790654"/>
              <w:bookmarkStart w:id="56810" w:name="_Toc209793467"/>
              <w:bookmarkStart w:id="56811" w:name="_Toc209796285"/>
              <w:bookmarkStart w:id="56812" w:name="_Toc209799106"/>
              <w:bookmarkStart w:id="56813" w:name="_Toc209801917"/>
              <w:bookmarkStart w:id="56814" w:name="_Toc209804734"/>
              <w:bookmarkStart w:id="56815" w:name="_Toc209807627"/>
              <w:bookmarkStart w:id="56816" w:name="_Toc209810628"/>
              <w:bookmarkStart w:id="56817" w:name="_Toc210727590"/>
              <w:bookmarkStart w:id="56818" w:name="_Toc210746189"/>
              <w:bookmarkStart w:id="56819" w:name="_Toc211331145"/>
              <w:bookmarkStart w:id="56820" w:name="_Toc211336751"/>
              <w:bookmarkStart w:id="56821" w:name="_Toc213146316"/>
              <w:bookmarkStart w:id="56822" w:name="_Toc213151537"/>
              <w:bookmarkStart w:id="56823" w:name="_Toc213156749"/>
              <w:bookmarkStart w:id="56824" w:name="_Toc213162236"/>
              <w:bookmarkStart w:id="56825" w:name="_Toc213167492"/>
              <w:bookmarkStart w:id="56826" w:name="_Toc213172752"/>
              <w:bookmarkStart w:id="56827" w:name="_Toc214953720"/>
              <w:bookmarkStart w:id="56828" w:name="_Toc214959245"/>
              <w:bookmarkStart w:id="56829" w:name="_Toc214964654"/>
              <w:bookmarkStart w:id="56830" w:name="_Toc214970179"/>
              <w:bookmarkStart w:id="56831" w:name="_Toc214975704"/>
              <w:bookmarkStart w:id="56832" w:name="_Toc219025618"/>
              <w:bookmarkStart w:id="56833" w:name="_Toc219031950"/>
              <w:bookmarkStart w:id="56834" w:name="_Toc219038281"/>
              <w:bookmarkStart w:id="56835" w:name="_Toc219050943"/>
              <w:bookmarkStart w:id="56836" w:name="_Toc219057274"/>
              <w:bookmarkStart w:id="56837" w:name="_Toc219063604"/>
              <w:bookmarkStart w:id="56838" w:name="_Toc219642123"/>
              <w:bookmarkStart w:id="56839" w:name="_Toc219648623"/>
              <w:bookmarkStart w:id="56840" w:name="_Toc219655124"/>
              <w:bookmarkStart w:id="56841" w:name="_Toc219661625"/>
              <w:bookmarkStart w:id="56842" w:name="_Toc219668328"/>
              <w:bookmarkEnd w:id="56798"/>
              <w:bookmarkEnd w:id="56799"/>
              <w:bookmarkEnd w:id="56800"/>
              <w:bookmarkEnd w:id="56801"/>
              <w:bookmarkEnd w:id="56802"/>
              <w:bookmarkEnd w:id="56803"/>
              <w:bookmarkEnd w:id="56804"/>
              <w:bookmarkEnd w:id="56805"/>
              <w:bookmarkEnd w:id="56806"/>
              <w:bookmarkEnd w:id="56807"/>
              <w:bookmarkEnd w:id="56808"/>
              <w:bookmarkEnd w:id="56809"/>
              <w:bookmarkEnd w:id="56810"/>
              <w:bookmarkEnd w:id="56811"/>
              <w:bookmarkEnd w:id="56812"/>
              <w:bookmarkEnd w:id="56813"/>
              <w:bookmarkEnd w:id="56814"/>
              <w:bookmarkEnd w:id="56815"/>
              <w:bookmarkEnd w:id="56816"/>
              <w:bookmarkEnd w:id="56817"/>
              <w:bookmarkEnd w:id="56818"/>
              <w:bookmarkEnd w:id="56819"/>
              <w:bookmarkEnd w:id="56820"/>
              <w:bookmarkEnd w:id="56821"/>
              <w:bookmarkEnd w:id="56822"/>
              <w:bookmarkEnd w:id="56823"/>
              <w:bookmarkEnd w:id="56824"/>
              <w:bookmarkEnd w:id="56825"/>
              <w:bookmarkEnd w:id="56826"/>
              <w:bookmarkEnd w:id="56827"/>
              <w:bookmarkEnd w:id="56828"/>
              <w:bookmarkEnd w:id="56829"/>
              <w:bookmarkEnd w:id="56830"/>
              <w:bookmarkEnd w:id="56831"/>
              <w:bookmarkEnd w:id="56832"/>
              <w:bookmarkEnd w:id="56833"/>
              <w:bookmarkEnd w:id="56834"/>
              <w:bookmarkEnd w:id="56835"/>
              <w:bookmarkEnd w:id="56836"/>
              <w:bookmarkEnd w:id="56837"/>
              <w:bookmarkEnd w:id="56838"/>
              <w:bookmarkEnd w:id="56839"/>
              <w:bookmarkEnd w:id="56840"/>
              <w:bookmarkEnd w:id="56841"/>
              <w:bookmarkEnd w:id="56842"/>
            </w:del>
          </w:p>
          <w:p w14:paraId="6A960AFA" w14:textId="22AD1441" w:rsidR="008F7A91" w:rsidRPr="0028350A" w:rsidDel="00FD4FF6" w:rsidRDefault="008F7A91" w:rsidP="008F7A91">
            <w:pPr>
              <w:spacing w:before="40" w:after="40"/>
              <w:rPr>
                <w:del w:id="56843" w:author="Isabella Bjarnhoff" w:date="2025-08-25T08:40:00Z" w16du:dateUtc="2025-08-25T06:40:00Z"/>
                <w:rFonts w:cs="Arial"/>
                <w:sz w:val="20"/>
                <w:szCs w:val="20"/>
              </w:rPr>
            </w:pPr>
            <w:bookmarkStart w:id="56844" w:name="_Toc207005974"/>
            <w:bookmarkStart w:id="56845" w:name="_Toc207091697"/>
            <w:bookmarkStart w:id="56846" w:name="_Toc208304547"/>
            <w:bookmarkStart w:id="56847" w:name="_Toc208352723"/>
            <w:bookmarkStart w:id="56848" w:name="_Toc208912883"/>
            <w:bookmarkStart w:id="56849" w:name="_Toc208914633"/>
            <w:bookmarkStart w:id="56850" w:name="_Toc208918136"/>
            <w:bookmarkStart w:id="56851" w:name="_Toc208935341"/>
            <w:bookmarkStart w:id="56852" w:name="_Toc208937094"/>
            <w:bookmarkStart w:id="56853" w:name="_Toc209785020"/>
            <w:bookmarkStart w:id="56854" w:name="_Toc209787841"/>
            <w:bookmarkStart w:id="56855" w:name="_Toc209790655"/>
            <w:bookmarkStart w:id="56856" w:name="_Toc209793468"/>
            <w:bookmarkStart w:id="56857" w:name="_Toc209796286"/>
            <w:bookmarkStart w:id="56858" w:name="_Toc209799107"/>
            <w:bookmarkStart w:id="56859" w:name="_Toc209801918"/>
            <w:bookmarkStart w:id="56860" w:name="_Toc209804735"/>
            <w:bookmarkStart w:id="56861" w:name="_Toc209807628"/>
            <w:bookmarkStart w:id="56862" w:name="_Toc209810629"/>
            <w:bookmarkStart w:id="56863" w:name="_Toc210727591"/>
            <w:bookmarkStart w:id="56864" w:name="_Toc210746190"/>
            <w:bookmarkStart w:id="56865" w:name="_Toc211331146"/>
            <w:bookmarkStart w:id="56866" w:name="_Toc211336752"/>
            <w:bookmarkStart w:id="56867" w:name="_Toc213146317"/>
            <w:bookmarkStart w:id="56868" w:name="_Toc213151538"/>
            <w:bookmarkStart w:id="56869" w:name="_Toc213156750"/>
            <w:bookmarkStart w:id="56870" w:name="_Toc213162237"/>
            <w:bookmarkStart w:id="56871" w:name="_Toc213167493"/>
            <w:bookmarkStart w:id="56872" w:name="_Toc213172753"/>
            <w:bookmarkStart w:id="56873" w:name="_Toc214953721"/>
            <w:bookmarkStart w:id="56874" w:name="_Toc214959246"/>
            <w:bookmarkStart w:id="56875" w:name="_Toc214964655"/>
            <w:bookmarkStart w:id="56876" w:name="_Toc214970180"/>
            <w:bookmarkStart w:id="56877" w:name="_Toc214975705"/>
            <w:bookmarkStart w:id="56878" w:name="_Toc219025619"/>
            <w:bookmarkStart w:id="56879" w:name="_Toc219031951"/>
            <w:bookmarkStart w:id="56880" w:name="_Toc219038282"/>
            <w:bookmarkStart w:id="56881" w:name="_Toc219050944"/>
            <w:bookmarkStart w:id="56882" w:name="_Toc219057275"/>
            <w:bookmarkStart w:id="56883" w:name="_Toc219063605"/>
            <w:bookmarkStart w:id="56884" w:name="_Toc219642124"/>
            <w:bookmarkStart w:id="56885" w:name="_Toc219648624"/>
            <w:bookmarkStart w:id="56886" w:name="_Toc219655125"/>
            <w:bookmarkStart w:id="56887" w:name="_Toc219661626"/>
            <w:bookmarkStart w:id="56888" w:name="_Toc219668329"/>
            <w:bookmarkEnd w:id="56844"/>
            <w:bookmarkEnd w:id="56845"/>
            <w:bookmarkEnd w:id="56846"/>
            <w:bookmarkEnd w:id="56847"/>
            <w:bookmarkEnd w:id="56848"/>
            <w:bookmarkEnd w:id="56849"/>
            <w:bookmarkEnd w:id="56850"/>
            <w:bookmarkEnd w:id="56851"/>
            <w:bookmarkEnd w:id="56852"/>
            <w:bookmarkEnd w:id="56853"/>
            <w:bookmarkEnd w:id="56854"/>
            <w:bookmarkEnd w:id="56855"/>
            <w:bookmarkEnd w:id="56856"/>
            <w:bookmarkEnd w:id="56857"/>
            <w:bookmarkEnd w:id="56858"/>
            <w:bookmarkEnd w:id="56859"/>
            <w:bookmarkEnd w:id="56860"/>
            <w:bookmarkEnd w:id="56861"/>
            <w:bookmarkEnd w:id="56862"/>
            <w:bookmarkEnd w:id="56863"/>
            <w:bookmarkEnd w:id="56864"/>
            <w:bookmarkEnd w:id="56865"/>
            <w:bookmarkEnd w:id="56866"/>
            <w:bookmarkEnd w:id="56867"/>
            <w:bookmarkEnd w:id="56868"/>
            <w:bookmarkEnd w:id="56869"/>
            <w:bookmarkEnd w:id="56870"/>
            <w:bookmarkEnd w:id="56871"/>
            <w:bookmarkEnd w:id="56872"/>
            <w:bookmarkEnd w:id="56873"/>
            <w:bookmarkEnd w:id="56874"/>
            <w:bookmarkEnd w:id="56875"/>
            <w:bookmarkEnd w:id="56876"/>
            <w:bookmarkEnd w:id="56877"/>
            <w:bookmarkEnd w:id="56878"/>
            <w:bookmarkEnd w:id="56879"/>
            <w:bookmarkEnd w:id="56880"/>
            <w:bookmarkEnd w:id="56881"/>
            <w:bookmarkEnd w:id="56882"/>
            <w:bookmarkEnd w:id="56883"/>
            <w:bookmarkEnd w:id="56884"/>
            <w:bookmarkEnd w:id="56885"/>
            <w:bookmarkEnd w:id="56886"/>
            <w:bookmarkEnd w:id="56887"/>
            <w:bookmarkEnd w:id="56888"/>
          </w:p>
        </w:tc>
        <w:tc>
          <w:tcPr>
            <w:tcW w:w="566" w:type="dxa"/>
          </w:tcPr>
          <w:p w14:paraId="1930101C" w14:textId="64EEBA55" w:rsidR="008F7A91" w:rsidRPr="0028350A" w:rsidDel="00FD4FF6" w:rsidRDefault="008F7A91" w:rsidP="008F7A91">
            <w:pPr>
              <w:spacing w:before="40" w:after="40"/>
              <w:rPr>
                <w:del w:id="56889" w:author="Isabella Bjarnhoff" w:date="2025-08-25T08:40:00Z" w16du:dateUtc="2025-08-25T06:40:00Z"/>
                <w:rFonts w:cs="Arial"/>
                <w:sz w:val="20"/>
                <w:szCs w:val="20"/>
              </w:rPr>
            </w:pPr>
            <w:bookmarkStart w:id="56890" w:name="_Toc207005975"/>
            <w:bookmarkStart w:id="56891" w:name="_Toc207091698"/>
            <w:bookmarkStart w:id="56892" w:name="_Toc208304548"/>
            <w:bookmarkStart w:id="56893" w:name="_Toc208352724"/>
            <w:bookmarkStart w:id="56894" w:name="_Toc208912884"/>
            <w:bookmarkStart w:id="56895" w:name="_Toc208914634"/>
            <w:bookmarkStart w:id="56896" w:name="_Toc208918137"/>
            <w:bookmarkStart w:id="56897" w:name="_Toc208935342"/>
            <w:bookmarkStart w:id="56898" w:name="_Toc208937095"/>
            <w:bookmarkStart w:id="56899" w:name="_Toc209785021"/>
            <w:bookmarkStart w:id="56900" w:name="_Toc209787842"/>
            <w:bookmarkStart w:id="56901" w:name="_Toc209790656"/>
            <w:bookmarkStart w:id="56902" w:name="_Toc209793469"/>
            <w:bookmarkStart w:id="56903" w:name="_Toc209796287"/>
            <w:bookmarkStart w:id="56904" w:name="_Toc209799108"/>
            <w:bookmarkStart w:id="56905" w:name="_Toc209801919"/>
            <w:bookmarkStart w:id="56906" w:name="_Toc209804736"/>
            <w:bookmarkStart w:id="56907" w:name="_Toc209807629"/>
            <w:bookmarkStart w:id="56908" w:name="_Toc209810630"/>
            <w:bookmarkStart w:id="56909" w:name="_Toc210727592"/>
            <w:bookmarkStart w:id="56910" w:name="_Toc210746191"/>
            <w:bookmarkStart w:id="56911" w:name="_Toc211331147"/>
            <w:bookmarkStart w:id="56912" w:name="_Toc211336753"/>
            <w:bookmarkStart w:id="56913" w:name="_Toc213146318"/>
            <w:bookmarkStart w:id="56914" w:name="_Toc213151539"/>
            <w:bookmarkStart w:id="56915" w:name="_Toc213156751"/>
            <w:bookmarkStart w:id="56916" w:name="_Toc213162238"/>
            <w:bookmarkStart w:id="56917" w:name="_Toc213167494"/>
            <w:bookmarkStart w:id="56918" w:name="_Toc213172754"/>
            <w:bookmarkStart w:id="56919" w:name="_Toc214953722"/>
            <w:bookmarkStart w:id="56920" w:name="_Toc214959247"/>
            <w:bookmarkStart w:id="56921" w:name="_Toc214964656"/>
            <w:bookmarkStart w:id="56922" w:name="_Toc214970181"/>
            <w:bookmarkStart w:id="56923" w:name="_Toc214975706"/>
            <w:bookmarkStart w:id="56924" w:name="_Toc219025620"/>
            <w:bookmarkStart w:id="56925" w:name="_Toc219031952"/>
            <w:bookmarkStart w:id="56926" w:name="_Toc219038283"/>
            <w:bookmarkStart w:id="56927" w:name="_Toc219050945"/>
            <w:bookmarkStart w:id="56928" w:name="_Toc219057276"/>
            <w:bookmarkStart w:id="56929" w:name="_Toc219063606"/>
            <w:bookmarkStart w:id="56930" w:name="_Toc219642125"/>
            <w:bookmarkStart w:id="56931" w:name="_Toc219648625"/>
            <w:bookmarkStart w:id="56932" w:name="_Toc219655126"/>
            <w:bookmarkStart w:id="56933" w:name="_Toc219661627"/>
            <w:bookmarkStart w:id="56934" w:name="_Toc219668330"/>
            <w:bookmarkEnd w:id="56890"/>
            <w:bookmarkEnd w:id="56891"/>
            <w:bookmarkEnd w:id="56892"/>
            <w:bookmarkEnd w:id="56893"/>
            <w:bookmarkEnd w:id="56894"/>
            <w:bookmarkEnd w:id="56895"/>
            <w:bookmarkEnd w:id="56896"/>
            <w:bookmarkEnd w:id="56897"/>
            <w:bookmarkEnd w:id="56898"/>
            <w:bookmarkEnd w:id="56899"/>
            <w:bookmarkEnd w:id="56900"/>
            <w:bookmarkEnd w:id="56901"/>
            <w:bookmarkEnd w:id="56902"/>
            <w:bookmarkEnd w:id="56903"/>
            <w:bookmarkEnd w:id="56904"/>
            <w:bookmarkEnd w:id="56905"/>
            <w:bookmarkEnd w:id="56906"/>
            <w:bookmarkEnd w:id="56907"/>
            <w:bookmarkEnd w:id="56908"/>
            <w:bookmarkEnd w:id="56909"/>
            <w:bookmarkEnd w:id="56910"/>
            <w:bookmarkEnd w:id="56911"/>
            <w:bookmarkEnd w:id="56912"/>
            <w:bookmarkEnd w:id="56913"/>
            <w:bookmarkEnd w:id="56914"/>
            <w:bookmarkEnd w:id="56915"/>
            <w:bookmarkEnd w:id="56916"/>
            <w:bookmarkEnd w:id="56917"/>
            <w:bookmarkEnd w:id="56918"/>
            <w:bookmarkEnd w:id="56919"/>
            <w:bookmarkEnd w:id="56920"/>
            <w:bookmarkEnd w:id="56921"/>
            <w:bookmarkEnd w:id="56922"/>
            <w:bookmarkEnd w:id="56923"/>
            <w:bookmarkEnd w:id="56924"/>
            <w:bookmarkEnd w:id="56925"/>
            <w:bookmarkEnd w:id="56926"/>
            <w:bookmarkEnd w:id="56927"/>
            <w:bookmarkEnd w:id="56928"/>
            <w:bookmarkEnd w:id="56929"/>
            <w:bookmarkEnd w:id="56930"/>
            <w:bookmarkEnd w:id="56931"/>
            <w:bookmarkEnd w:id="56932"/>
            <w:bookmarkEnd w:id="56933"/>
            <w:bookmarkEnd w:id="56934"/>
          </w:p>
        </w:tc>
        <w:bookmarkStart w:id="56935" w:name="_Toc207005976"/>
        <w:bookmarkStart w:id="56936" w:name="_Toc207091699"/>
        <w:bookmarkStart w:id="56937" w:name="_Toc208304549"/>
        <w:bookmarkStart w:id="56938" w:name="_Toc208352725"/>
        <w:bookmarkStart w:id="56939" w:name="_Toc208912885"/>
        <w:bookmarkStart w:id="56940" w:name="_Toc208914635"/>
        <w:bookmarkStart w:id="56941" w:name="_Toc208918138"/>
        <w:bookmarkStart w:id="56942" w:name="_Toc208935343"/>
        <w:bookmarkStart w:id="56943" w:name="_Toc208937096"/>
        <w:bookmarkStart w:id="56944" w:name="_Toc209785022"/>
        <w:bookmarkStart w:id="56945" w:name="_Toc209787843"/>
        <w:bookmarkStart w:id="56946" w:name="_Toc209790657"/>
        <w:bookmarkStart w:id="56947" w:name="_Toc209793470"/>
        <w:bookmarkStart w:id="56948" w:name="_Toc209796288"/>
        <w:bookmarkStart w:id="56949" w:name="_Toc209799109"/>
        <w:bookmarkStart w:id="56950" w:name="_Toc209801920"/>
        <w:bookmarkStart w:id="56951" w:name="_Toc209804737"/>
        <w:bookmarkStart w:id="56952" w:name="_Toc209807630"/>
        <w:bookmarkStart w:id="56953" w:name="_Toc209810631"/>
        <w:bookmarkStart w:id="56954" w:name="_Toc210727593"/>
        <w:bookmarkStart w:id="56955" w:name="_Toc210746192"/>
        <w:bookmarkStart w:id="56956" w:name="_Toc211331148"/>
        <w:bookmarkStart w:id="56957" w:name="_Toc211336754"/>
        <w:bookmarkStart w:id="56958" w:name="_Toc213146319"/>
        <w:bookmarkStart w:id="56959" w:name="_Toc213151540"/>
        <w:bookmarkStart w:id="56960" w:name="_Toc213156752"/>
        <w:bookmarkStart w:id="56961" w:name="_Toc213162239"/>
        <w:bookmarkStart w:id="56962" w:name="_Toc213167495"/>
        <w:bookmarkStart w:id="56963" w:name="_Toc213172755"/>
        <w:bookmarkStart w:id="56964" w:name="_Toc214953723"/>
        <w:bookmarkStart w:id="56965" w:name="_Toc214959248"/>
        <w:bookmarkStart w:id="56966" w:name="_Toc214964657"/>
        <w:bookmarkStart w:id="56967" w:name="_Toc214970182"/>
        <w:bookmarkStart w:id="56968" w:name="_Toc214975707"/>
        <w:bookmarkStart w:id="56969" w:name="_Toc219025621"/>
        <w:bookmarkStart w:id="56970" w:name="_Toc219031953"/>
        <w:bookmarkStart w:id="56971" w:name="_Toc219038284"/>
        <w:bookmarkStart w:id="56972" w:name="_Toc219050946"/>
        <w:bookmarkStart w:id="56973" w:name="_Toc219057277"/>
        <w:bookmarkStart w:id="56974" w:name="_Toc219063607"/>
        <w:bookmarkStart w:id="56975" w:name="_Toc219642126"/>
        <w:bookmarkStart w:id="56976" w:name="_Toc219648626"/>
        <w:bookmarkStart w:id="56977" w:name="_Toc219655127"/>
        <w:bookmarkStart w:id="56978" w:name="_Toc219661628"/>
        <w:bookmarkStart w:id="56979" w:name="_Toc219668331"/>
        <w:bookmarkEnd w:id="56935"/>
        <w:bookmarkEnd w:id="56936"/>
        <w:bookmarkEnd w:id="56937"/>
        <w:bookmarkEnd w:id="56938"/>
        <w:bookmarkEnd w:id="56939"/>
        <w:bookmarkEnd w:id="56940"/>
        <w:bookmarkEnd w:id="56941"/>
        <w:bookmarkEnd w:id="56942"/>
        <w:bookmarkEnd w:id="56943"/>
        <w:bookmarkEnd w:id="56944"/>
        <w:bookmarkEnd w:id="56945"/>
        <w:bookmarkEnd w:id="56946"/>
        <w:bookmarkEnd w:id="56947"/>
        <w:bookmarkEnd w:id="56948"/>
        <w:bookmarkEnd w:id="56949"/>
        <w:bookmarkEnd w:id="56950"/>
        <w:bookmarkEnd w:id="56951"/>
        <w:bookmarkEnd w:id="56952"/>
        <w:bookmarkEnd w:id="56953"/>
        <w:bookmarkEnd w:id="56954"/>
        <w:bookmarkEnd w:id="56955"/>
        <w:bookmarkEnd w:id="56956"/>
        <w:bookmarkEnd w:id="56957"/>
        <w:bookmarkEnd w:id="56958"/>
        <w:bookmarkEnd w:id="56959"/>
        <w:bookmarkEnd w:id="56960"/>
        <w:bookmarkEnd w:id="56961"/>
        <w:bookmarkEnd w:id="56962"/>
        <w:bookmarkEnd w:id="56963"/>
        <w:bookmarkEnd w:id="56964"/>
        <w:bookmarkEnd w:id="56965"/>
        <w:bookmarkEnd w:id="56966"/>
        <w:bookmarkEnd w:id="56967"/>
        <w:bookmarkEnd w:id="56968"/>
        <w:bookmarkEnd w:id="56969"/>
        <w:bookmarkEnd w:id="56970"/>
        <w:bookmarkEnd w:id="56971"/>
        <w:bookmarkEnd w:id="56972"/>
        <w:bookmarkEnd w:id="56973"/>
        <w:bookmarkEnd w:id="56974"/>
        <w:bookmarkEnd w:id="56975"/>
        <w:bookmarkEnd w:id="56976"/>
        <w:bookmarkEnd w:id="56977"/>
        <w:bookmarkEnd w:id="56978"/>
        <w:bookmarkEnd w:id="56979"/>
      </w:tr>
      <w:tr w:rsidR="008F7A91" w:rsidRPr="0028350A" w:rsidDel="00FD4FF6" w14:paraId="6FD06427" w14:textId="2C2559E1" w:rsidTr="00A57FFA">
        <w:trPr>
          <w:cantSplit/>
          <w:jc w:val="center"/>
          <w:del w:id="56980" w:author="Isabella Bjarnhoff" w:date="2025-08-25T08:40:00Z"/>
        </w:trPr>
        <w:tc>
          <w:tcPr>
            <w:tcW w:w="852" w:type="dxa"/>
          </w:tcPr>
          <w:p w14:paraId="25D06799" w14:textId="14391B7C" w:rsidR="008F7A91" w:rsidRPr="0028350A" w:rsidDel="00FD4FF6" w:rsidRDefault="008F7A91" w:rsidP="008F7A91">
            <w:pPr>
              <w:spacing w:before="40" w:after="40"/>
              <w:rPr>
                <w:del w:id="56981" w:author="Isabella Bjarnhoff" w:date="2025-08-25T08:40:00Z" w16du:dateUtc="2025-08-25T06:40:00Z"/>
                <w:rFonts w:cs="Arial"/>
                <w:bCs/>
                <w:sz w:val="20"/>
                <w:szCs w:val="20"/>
              </w:rPr>
            </w:pPr>
            <w:del w:id="56982"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5</w:delText>
              </w:r>
              <w:r w:rsidRPr="0028350A" w:rsidDel="00FD4FF6">
                <w:rPr>
                  <w:rFonts w:cs="Arial"/>
                  <w:bCs/>
                  <w:sz w:val="20"/>
                  <w:szCs w:val="20"/>
                </w:rPr>
                <w:fldChar w:fldCharType="end"/>
              </w:r>
              <w:bookmarkStart w:id="56983" w:name="_Toc207005977"/>
              <w:bookmarkStart w:id="56984" w:name="_Toc207091700"/>
              <w:bookmarkStart w:id="56985" w:name="_Toc208304550"/>
              <w:bookmarkStart w:id="56986" w:name="_Toc208352726"/>
              <w:bookmarkStart w:id="56987" w:name="_Toc208912886"/>
              <w:bookmarkStart w:id="56988" w:name="_Toc208914636"/>
              <w:bookmarkStart w:id="56989" w:name="_Toc208918139"/>
              <w:bookmarkStart w:id="56990" w:name="_Toc208935344"/>
              <w:bookmarkStart w:id="56991" w:name="_Toc208937097"/>
              <w:bookmarkStart w:id="56992" w:name="_Toc209785023"/>
              <w:bookmarkStart w:id="56993" w:name="_Toc209787844"/>
              <w:bookmarkStart w:id="56994" w:name="_Toc209790658"/>
              <w:bookmarkStart w:id="56995" w:name="_Toc209793471"/>
              <w:bookmarkStart w:id="56996" w:name="_Toc209796289"/>
              <w:bookmarkStart w:id="56997" w:name="_Toc209799110"/>
              <w:bookmarkStart w:id="56998" w:name="_Toc209801921"/>
              <w:bookmarkStart w:id="56999" w:name="_Toc209804738"/>
              <w:bookmarkStart w:id="57000" w:name="_Toc209807631"/>
              <w:bookmarkStart w:id="57001" w:name="_Toc209810632"/>
              <w:bookmarkStart w:id="57002" w:name="_Toc210727594"/>
              <w:bookmarkStart w:id="57003" w:name="_Toc210746193"/>
              <w:bookmarkStart w:id="57004" w:name="_Toc211331149"/>
              <w:bookmarkStart w:id="57005" w:name="_Toc211336755"/>
              <w:bookmarkStart w:id="57006" w:name="_Toc213146320"/>
              <w:bookmarkStart w:id="57007" w:name="_Toc213151541"/>
              <w:bookmarkStart w:id="57008" w:name="_Toc213156753"/>
              <w:bookmarkStart w:id="57009" w:name="_Toc213162240"/>
              <w:bookmarkStart w:id="57010" w:name="_Toc213167496"/>
              <w:bookmarkStart w:id="57011" w:name="_Toc213172756"/>
              <w:bookmarkStart w:id="57012" w:name="_Toc214953724"/>
              <w:bookmarkStart w:id="57013" w:name="_Toc214959249"/>
              <w:bookmarkStart w:id="57014" w:name="_Toc214964658"/>
              <w:bookmarkStart w:id="57015" w:name="_Toc214970183"/>
              <w:bookmarkStart w:id="57016" w:name="_Toc214975708"/>
              <w:bookmarkStart w:id="57017" w:name="_Toc219025622"/>
              <w:bookmarkStart w:id="57018" w:name="_Toc219031954"/>
              <w:bookmarkStart w:id="57019" w:name="_Toc219038285"/>
              <w:bookmarkStart w:id="57020" w:name="_Toc219050947"/>
              <w:bookmarkStart w:id="57021" w:name="_Toc219057278"/>
              <w:bookmarkStart w:id="57022" w:name="_Toc219063608"/>
              <w:bookmarkStart w:id="57023" w:name="_Toc219642127"/>
              <w:bookmarkStart w:id="57024" w:name="_Toc219648627"/>
              <w:bookmarkStart w:id="57025" w:name="_Toc219655128"/>
              <w:bookmarkStart w:id="57026" w:name="_Toc219661629"/>
              <w:bookmarkStart w:id="57027" w:name="_Toc219668332"/>
              <w:bookmarkEnd w:id="56983"/>
              <w:bookmarkEnd w:id="56984"/>
              <w:bookmarkEnd w:id="56985"/>
              <w:bookmarkEnd w:id="56986"/>
              <w:bookmarkEnd w:id="56987"/>
              <w:bookmarkEnd w:id="56988"/>
              <w:bookmarkEnd w:id="56989"/>
              <w:bookmarkEnd w:id="56990"/>
              <w:bookmarkEnd w:id="56991"/>
              <w:bookmarkEnd w:id="56992"/>
              <w:bookmarkEnd w:id="56993"/>
              <w:bookmarkEnd w:id="56994"/>
              <w:bookmarkEnd w:id="56995"/>
              <w:bookmarkEnd w:id="56996"/>
              <w:bookmarkEnd w:id="56997"/>
              <w:bookmarkEnd w:id="56998"/>
              <w:bookmarkEnd w:id="56999"/>
              <w:bookmarkEnd w:id="57000"/>
              <w:bookmarkEnd w:id="57001"/>
              <w:bookmarkEnd w:id="57002"/>
              <w:bookmarkEnd w:id="57003"/>
              <w:bookmarkEnd w:id="57004"/>
              <w:bookmarkEnd w:id="57005"/>
              <w:bookmarkEnd w:id="57006"/>
              <w:bookmarkEnd w:id="57007"/>
              <w:bookmarkEnd w:id="57008"/>
              <w:bookmarkEnd w:id="57009"/>
              <w:bookmarkEnd w:id="57010"/>
              <w:bookmarkEnd w:id="57011"/>
              <w:bookmarkEnd w:id="57012"/>
              <w:bookmarkEnd w:id="57013"/>
              <w:bookmarkEnd w:id="57014"/>
              <w:bookmarkEnd w:id="57015"/>
              <w:bookmarkEnd w:id="57016"/>
              <w:bookmarkEnd w:id="57017"/>
              <w:bookmarkEnd w:id="57018"/>
              <w:bookmarkEnd w:id="57019"/>
              <w:bookmarkEnd w:id="57020"/>
              <w:bookmarkEnd w:id="57021"/>
              <w:bookmarkEnd w:id="57022"/>
              <w:bookmarkEnd w:id="57023"/>
              <w:bookmarkEnd w:id="57024"/>
              <w:bookmarkEnd w:id="57025"/>
              <w:bookmarkEnd w:id="57026"/>
              <w:bookmarkEnd w:id="57027"/>
            </w:del>
          </w:p>
        </w:tc>
        <w:tc>
          <w:tcPr>
            <w:tcW w:w="1276" w:type="dxa"/>
          </w:tcPr>
          <w:p w14:paraId="47232097" w14:textId="6DE00DA1" w:rsidR="008F7A91" w:rsidRPr="0028350A" w:rsidDel="00FD4FF6" w:rsidRDefault="008F7A91" w:rsidP="008F7A91">
            <w:pPr>
              <w:spacing w:before="40" w:after="40"/>
              <w:rPr>
                <w:del w:id="57028" w:author="Isabella Bjarnhoff" w:date="2025-08-25T08:40:00Z" w16du:dateUtc="2025-08-25T06:40:00Z"/>
                <w:rFonts w:cs="Arial"/>
                <w:sz w:val="20"/>
                <w:szCs w:val="20"/>
              </w:rPr>
            </w:pPr>
            <w:bookmarkStart w:id="57029" w:name="_Toc207005978"/>
            <w:bookmarkStart w:id="57030" w:name="_Toc207091701"/>
            <w:bookmarkStart w:id="57031" w:name="_Toc208304551"/>
            <w:bookmarkStart w:id="57032" w:name="_Toc208352727"/>
            <w:bookmarkStart w:id="57033" w:name="_Toc208912887"/>
            <w:bookmarkStart w:id="57034" w:name="_Toc208914637"/>
            <w:bookmarkStart w:id="57035" w:name="_Toc208918140"/>
            <w:bookmarkStart w:id="57036" w:name="_Toc208935345"/>
            <w:bookmarkStart w:id="57037" w:name="_Toc208937098"/>
            <w:bookmarkStart w:id="57038" w:name="_Toc209785024"/>
            <w:bookmarkStart w:id="57039" w:name="_Toc209787845"/>
            <w:bookmarkStart w:id="57040" w:name="_Toc209790659"/>
            <w:bookmarkStart w:id="57041" w:name="_Toc209793472"/>
            <w:bookmarkStart w:id="57042" w:name="_Toc209796290"/>
            <w:bookmarkStart w:id="57043" w:name="_Toc209799111"/>
            <w:bookmarkStart w:id="57044" w:name="_Toc209801922"/>
            <w:bookmarkStart w:id="57045" w:name="_Toc209804739"/>
            <w:bookmarkStart w:id="57046" w:name="_Toc209807632"/>
            <w:bookmarkStart w:id="57047" w:name="_Toc209810633"/>
            <w:bookmarkStart w:id="57048" w:name="_Toc210727595"/>
            <w:bookmarkStart w:id="57049" w:name="_Toc210746194"/>
            <w:bookmarkStart w:id="57050" w:name="_Toc211331150"/>
            <w:bookmarkStart w:id="57051" w:name="_Toc211336756"/>
            <w:bookmarkStart w:id="57052" w:name="_Toc213146321"/>
            <w:bookmarkStart w:id="57053" w:name="_Toc213151542"/>
            <w:bookmarkStart w:id="57054" w:name="_Toc213156754"/>
            <w:bookmarkStart w:id="57055" w:name="_Toc213162241"/>
            <w:bookmarkStart w:id="57056" w:name="_Toc213167497"/>
            <w:bookmarkStart w:id="57057" w:name="_Toc213172757"/>
            <w:bookmarkStart w:id="57058" w:name="_Toc214953725"/>
            <w:bookmarkStart w:id="57059" w:name="_Toc214959250"/>
            <w:bookmarkStart w:id="57060" w:name="_Toc214964659"/>
            <w:bookmarkStart w:id="57061" w:name="_Toc214970184"/>
            <w:bookmarkStart w:id="57062" w:name="_Toc214975709"/>
            <w:bookmarkStart w:id="57063" w:name="_Toc219025623"/>
            <w:bookmarkStart w:id="57064" w:name="_Toc219031955"/>
            <w:bookmarkStart w:id="57065" w:name="_Toc219038286"/>
            <w:bookmarkStart w:id="57066" w:name="_Toc219050948"/>
            <w:bookmarkStart w:id="57067" w:name="_Toc219057279"/>
            <w:bookmarkStart w:id="57068" w:name="_Toc219063609"/>
            <w:bookmarkStart w:id="57069" w:name="_Toc219642128"/>
            <w:bookmarkStart w:id="57070" w:name="_Toc219648628"/>
            <w:bookmarkStart w:id="57071" w:name="_Toc219655129"/>
            <w:bookmarkStart w:id="57072" w:name="_Toc219661630"/>
            <w:bookmarkStart w:id="57073" w:name="_Toc219668333"/>
            <w:bookmarkEnd w:id="57029"/>
            <w:bookmarkEnd w:id="57030"/>
            <w:bookmarkEnd w:id="57031"/>
            <w:bookmarkEnd w:id="57032"/>
            <w:bookmarkEnd w:id="57033"/>
            <w:bookmarkEnd w:id="57034"/>
            <w:bookmarkEnd w:id="57035"/>
            <w:bookmarkEnd w:id="57036"/>
            <w:bookmarkEnd w:id="57037"/>
            <w:bookmarkEnd w:id="57038"/>
            <w:bookmarkEnd w:id="57039"/>
            <w:bookmarkEnd w:id="57040"/>
            <w:bookmarkEnd w:id="57041"/>
            <w:bookmarkEnd w:id="57042"/>
            <w:bookmarkEnd w:id="57043"/>
            <w:bookmarkEnd w:id="57044"/>
            <w:bookmarkEnd w:id="57045"/>
            <w:bookmarkEnd w:id="57046"/>
            <w:bookmarkEnd w:id="57047"/>
            <w:bookmarkEnd w:id="57048"/>
            <w:bookmarkEnd w:id="57049"/>
            <w:bookmarkEnd w:id="57050"/>
            <w:bookmarkEnd w:id="57051"/>
            <w:bookmarkEnd w:id="57052"/>
            <w:bookmarkEnd w:id="57053"/>
            <w:bookmarkEnd w:id="57054"/>
            <w:bookmarkEnd w:id="57055"/>
            <w:bookmarkEnd w:id="57056"/>
            <w:bookmarkEnd w:id="57057"/>
            <w:bookmarkEnd w:id="57058"/>
            <w:bookmarkEnd w:id="57059"/>
            <w:bookmarkEnd w:id="57060"/>
            <w:bookmarkEnd w:id="57061"/>
            <w:bookmarkEnd w:id="57062"/>
            <w:bookmarkEnd w:id="57063"/>
            <w:bookmarkEnd w:id="57064"/>
            <w:bookmarkEnd w:id="57065"/>
            <w:bookmarkEnd w:id="57066"/>
            <w:bookmarkEnd w:id="57067"/>
            <w:bookmarkEnd w:id="57068"/>
            <w:bookmarkEnd w:id="57069"/>
            <w:bookmarkEnd w:id="57070"/>
            <w:bookmarkEnd w:id="57071"/>
            <w:bookmarkEnd w:id="57072"/>
            <w:bookmarkEnd w:id="57073"/>
          </w:p>
        </w:tc>
        <w:tc>
          <w:tcPr>
            <w:tcW w:w="3402" w:type="dxa"/>
          </w:tcPr>
          <w:p w14:paraId="4790C203" w14:textId="5AD059AA" w:rsidR="00DD6339" w:rsidRPr="0028350A" w:rsidDel="00FD4FF6" w:rsidRDefault="00DD6339" w:rsidP="00DD6339">
            <w:pPr>
              <w:rPr>
                <w:del w:id="57074" w:author="Isabella Bjarnhoff" w:date="2025-08-25T08:40:00Z" w16du:dateUtc="2025-08-25T06:40:00Z"/>
                <w:b/>
                <w:bCs/>
                <w:noProof/>
                <w:sz w:val="20"/>
                <w:szCs w:val="20"/>
                <w:u w:val="single"/>
              </w:rPr>
            </w:pPr>
            <w:del w:id="57075" w:author="Isabella Bjarnhoff" w:date="2025-08-25T08:40:00Z" w16du:dateUtc="2025-08-25T06:40:00Z">
              <w:r w:rsidRPr="0028350A" w:rsidDel="00FD4FF6">
                <w:rPr>
                  <w:b/>
                  <w:bCs/>
                  <w:noProof/>
                  <w:sz w:val="20"/>
                  <w:szCs w:val="20"/>
                  <w:u w:val="single"/>
                </w:rPr>
                <w:delText>MFCC1</w:delText>
              </w:r>
              <w:bookmarkStart w:id="57076" w:name="_Toc207005979"/>
              <w:bookmarkStart w:id="57077" w:name="_Toc207091702"/>
              <w:bookmarkStart w:id="57078" w:name="_Toc208304552"/>
              <w:bookmarkStart w:id="57079" w:name="_Toc208352728"/>
              <w:bookmarkStart w:id="57080" w:name="_Toc208912888"/>
              <w:bookmarkStart w:id="57081" w:name="_Toc208914638"/>
              <w:bookmarkStart w:id="57082" w:name="_Toc208918141"/>
              <w:bookmarkStart w:id="57083" w:name="_Toc208935346"/>
              <w:bookmarkStart w:id="57084" w:name="_Toc208937099"/>
              <w:bookmarkStart w:id="57085" w:name="_Toc209785025"/>
              <w:bookmarkStart w:id="57086" w:name="_Toc209787846"/>
              <w:bookmarkStart w:id="57087" w:name="_Toc209790660"/>
              <w:bookmarkStart w:id="57088" w:name="_Toc209793473"/>
              <w:bookmarkStart w:id="57089" w:name="_Toc209796291"/>
              <w:bookmarkStart w:id="57090" w:name="_Toc209799112"/>
              <w:bookmarkStart w:id="57091" w:name="_Toc209801923"/>
              <w:bookmarkStart w:id="57092" w:name="_Toc209804740"/>
              <w:bookmarkStart w:id="57093" w:name="_Toc209807633"/>
              <w:bookmarkStart w:id="57094" w:name="_Toc209810634"/>
              <w:bookmarkStart w:id="57095" w:name="_Toc210727596"/>
              <w:bookmarkStart w:id="57096" w:name="_Toc210746195"/>
              <w:bookmarkStart w:id="57097" w:name="_Toc211331151"/>
              <w:bookmarkStart w:id="57098" w:name="_Toc211336757"/>
              <w:bookmarkStart w:id="57099" w:name="_Toc213146322"/>
              <w:bookmarkStart w:id="57100" w:name="_Toc213151543"/>
              <w:bookmarkStart w:id="57101" w:name="_Toc213156755"/>
              <w:bookmarkStart w:id="57102" w:name="_Toc213162242"/>
              <w:bookmarkStart w:id="57103" w:name="_Toc213167498"/>
              <w:bookmarkStart w:id="57104" w:name="_Toc213172758"/>
              <w:bookmarkStart w:id="57105" w:name="_Toc214953726"/>
              <w:bookmarkStart w:id="57106" w:name="_Toc214959251"/>
              <w:bookmarkStart w:id="57107" w:name="_Toc214964660"/>
              <w:bookmarkStart w:id="57108" w:name="_Toc214970185"/>
              <w:bookmarkStart w:id="57109" w:name="_Toc214975710"/>
              <w:bookmarkStart w:id="57110" w:name="_Toc219025624"/>
              <w:bookmarkStart w:id="57111" w:name="_Toc219031956"/>
              <w:bookmarkStart w:id="57112" w:name="_Toc219038287"/>
              <w:bookmarkStart w:id="57113" w:name="_Toc219050949"/>
              <w:bookmarkStart w:id="57114" w:name="_Toc219057280"/>
              <w:bookmarkStart w:id="57115" w:name="_Toc219063610"/>
              <w:bookmarkStart w:id="57116" w:name="_Toc219642129"/>
              <w:bookmarkStart w:id="57117" w:name="_Toc219648629"/>
              <w:bookmarkStart w:id="57118" w:name="_Toc219655130"/>
              <w:bookmarkStart w:id="57119" w:name="_Toc219661631"/>
              <w:bookmarkStart w:id="57120" w:name="_Toc219668334"/>
              <w:bookmarkEnd w:id="57076"/>
              <w:bookmarkEnd w:id="57077"/>
              <w:bookmarkEnd w:id="57078"/>
              <w:bookmarkEnd w:id="57079"/>
              <w:bookmarkEnd w:id="57080"/>
              <w:bookmarkEnd w:id="57081"/>
              <w:bookmarkEnd w:id="57082"/>
              <w:bookmarkEnd w:id="57083"/>
              <w:bookmarkEnd w:id="57084"/>
              <w:bookmarkEnd w:id="57085"/>
              <w:bookmarkEnd w:id="57086"/>
              <w:bookmarkEnd w:id="57087"/>
              <w:bookmarkEnd w:id="57088"/>
              <w:bookmarkEnd w:id="57089"/>
              <w:bookmarkEnd w:id="57090"/>
              <w:bookmarkEnd w:id="57091"/>
              <w:bookmarkEnd w:id="57092"/>
              <w:bookmarkEnd w:id="57093"/>
              <w:bookmarkEnd w:id="57094"/>
              <w:bookmarkEnd w:id="57095"/>
              <w:bookmarkEnd w:id="57096"/>
              <w:bookmarkEnd w:id="57097"/>
              <w:bookmarkEnd w:id="57098"/>
              <w:bookmarkEnd w:id="57099"/>
              <w:bookmarkEnd w:id="57100"/>
              <w:bookmarkEnd w:id="57101"/>
              <w:bookmarkEnd w:id="57102"/>
              <w:bookmarkEnd w:id="57103"/>
              <w:bookmarkEnd w:id="57104"/>
              <w:bookmarkEnd w:id="57105"/>
              <w:bookmarkEnd w:id="57106"/>
              <w:bookmarkEnd w:id="57107"/>
              <w:bookmarkEnd w:id="57108"/>
              <w:bookmarkEnd w:id="57109"/>
              <w:bookmarkEnd w:id="57110"/>
              <w:bookmarkEnd w:id="57111"/>
              <w:bookmarkEnd w:id="57112"/>
              <w:bookmarkEnd w:id="57113"/>
              <w:bookmarkEnd w:id="57114"/>
              <w:bookmarkEnd w:id="57115"/>
              <w:bookmarkEnd w:id="57116"/>
              <w:bookmarkEnd w:id="57117"/>
              <w:bookmarkEnd w:id="57118"/>
              <w:bookmarkEnd w:id="57119"/>
              <w:bookmarkEnd w:id="57120"/>
            </w:del>
          </w:p>
          <w:p w14:paraId="10FDD237" w14:textId="10FECEAF" w:rsidR="008F7A91" w:rsidRPr="0028350A" w:rsidDel="00FD4FF6" w:rsidRDefault="008F7A91" w:rsidP="008F7A91">
            <w:pPr>
              <w:rPr>
                <w:del w:id="57121" w:author="Isabella Bjarnhoff" w:date="2025-08-25T08:40:00Z" w16du:dateUtc="2025-08-25T06:40:00Z"/>
                <w:rFonts w:cs="Arial"/>
                <w:noProof/>
                <w:sz w:val="20"/>
                <w:szCs w:val="20"/>
              </w:rPr>
            </w:pPr>
            <w:del w:id="57122" w:author="Isabella Bjarnhoff" w:date="2025-08-25T08:40:00Z" w16du:dateUtc="2025-08-25T06:40:00Z">
              <w:r w:rsidRPr="0028350A" w:rsidDel="00FD4FF6">
                <w:rPr>
                  <w:rFonts w:cs="Arial"/>
                  <w:noProof/>
                  <w:sz w:val="20"/>
                  <w:szCs w:val="20"/>
                </w:rPr>
                <w:delText xml:space="preserve">Navigate to </w:delText>
              </w:r>
              <w:r w:rsidR="009E5182" w:rsidRPr="0028350A" w:rsidDel="00FD4FF6">
                <w:rPr>
                  <w:rFonts w:cs="Arial"/>
                  <w:noProof/>
                  <w:sz w:val="20"/>
                  <w:szCs w:val="20"/>
                </w:rPr>
                <w:delText>Track Rules</w:delText>
              </w:r>
              <w:r w:rsidRPr="0028350A" w:rsidDel="00FD4FF6">
                <w:rPr>
                  <w:rFonts w:cs="Arial"/>
                  <w:noProof/>
                  <w:sz w:val="20"/>
                  <w:szCs w:val="20"/>
                </w:rPr>
                <w:delText xml:space="preserve">panel in right menu and </w:delText>
              </w:r>
              <w:bookmarkStart w:id="57123" w:name="_Toc207005980"/>
              <w:bookmarkStart w:id="57124" w:name="_Toc207091703"/>
              <w:bookmarkStart w:id="57125" w:name="_Toc208304553"/>
              <w:bookmarkStart w:id="57126" w:name="_Toc208352729"/>
              <w:bookmarkStart w:id="57127" w:name="_Toc208912889"/>
              <w:bookmarkStart w:id="57128" w:name="_Toc208914639"/>
              <w:bookmarkStart w:id="57129" w:name="_Toc208918142"/>
              <w:bookmarkStart w:id="57130" w:name="_Toc208935347"/>
              <w:bookmarkStart w:id="57131" w:name="_Toc208937100"/>
              <w:bookmarkStart w:id="57132" w:name="_Toc209785026"/>
              <w:bookmarkStart w:id="57133" w:name="_Toc209787847"/>
              <w:bookmarkStart w:id="57134" w:name="_Toc209790661"/>
              <w:bookmarkStart w:id="57135" w:name="_Toc209793474"/>
              <w:bookmarkStart w:id="57136" w:name="_Toc209796292"/>
              <w:bookmarkStart w:id="57137" w:name="_Toc209799113"/>
              <w:bookmarkStart w:id="57138" w:name="_Toc209801924"/>
              <w:bookmarkStart w:id="57139" w:name="_Toc209804741"/>
              <w:bookmarkStart w:id="57140" w:name="_Toc209807634"/>
              <w:bookmarkStart w:id="57141" w:name="_Toc209810635"/>
              <w:bookmarkStart w:id="57142" w:name="_Toc210727597"/>
              <w:bookmarkStart w:id="57143" w:name="_Toc210746196"/>
              <w:bookmarkStart w:id="57144" w:name="_Toc211331152"/>
              <w:bookmarkStart w:id="57145" w:name="_Toc211336758"/>
              <w:bookmarkStart w:id="57146" w:name="_Toc213146323"/>
              <w:bookmarkStart w:id="57147" w:name="_Toc213151544"/>
              <w:bookmarkStart w:id="57148" w:name="_Toc213156756"/>
              <w:bookmarkStart w:id="57149" w:name="_Toc213162243"/>
              <w:bookmarkStart w:id="57150" w:name="_Toc213167499"/>
              <w:bookmarkStart w:id="57151" w:name="_Toc213172759"/>
              <w:bookmarkStart w:id="57152" w:name="_Toc214953727"/>
              <w:bookmarkStart w:id="57153" w:name="_Toc214959252"/>
              <w:bookmarkStart w:id="57154" w:name="_Toc214964661"/>
              <w:bookmarkStart w:id="57155" w:name="_Toc214970186"/>
              <w:bookmarkStart w:id="57156" w:name="_Toc214975711"/>
              <w:bookmarkStart w:id="57157" w:name="_Toc219025625"/>
              <w:bookmarkStart w:id="57158" w:name="_Toc219031957"/>
              <w:bookmarkStart w:id="57159" w:name="_Toc219038288"/>
              <w:bookmarkStart w:id="57160" w:name="_Toc219050950"/>
              <w:bookmarkStart w:id="57161" w:name="_Toc219057281"/>
              <w:bookmarkStart w:id="57162" w:name="_Toc219063611"/>
              <w:bookmarkStart w:id="57163" w:name="_Toc219642130"/>
              <w:bookmarkStart w:id="57164" w:name="_Toc219648630"/>
              <w:bookmarkStart w:id="57165" w:name="_Toc219655131"/>
              <w:bookmarkStart w:id="57166" w:name="_Toc219661632"/>
              <w:bookmarkStart w:id="57167" w:name="_Toc219668335"/>
              <w:bookmarkEnd w:id="57123"/>
              <w:bookmarkEnd w:id="57124"/>
              <w:bookmarkEnd w:id="57125"/>
              <w:bookmarkEnd w:id="57126"/>
              <w:bookmarkEnd w:id="57127"/>
              <w:bookmarkEnd w:id="57128"/>
              <w:bookmarkEnd w:id="57129"/>
              <w:bookmarkEnd w:id="57130"/>
              <w:bookmarkEnd w:id="57131"/>
              <w:bookmarkEnd w:id="57132"/>
              <w:bookmarkEnd w:id="57133"/>
              <w:bookmarkEnd w:id="57134"/>
              <w:bookmarkEnd w:id="57135"/>
              <w:bookmarkEnd w:id="57136"/>
              <w:bookmarkEnd w:id="57137"/>
              <w:bookmarkEnd w:id="57138"/>
              <w:bookmarkEnd w:id="57139"/>
              <w:bookmarkEnd w:id="57140"/>
              <w:bookmarkEnd w:id="57141"/>
              <w:bookmarkEnd w:id="57142"/>
              <w:bookmarkEnd w:id="57143"/>
              <w:bookmarkEnd w:id="57144"/>
              <w:bookmarkEnd w:id="57145"/>
              <w:bookmarkEnd w:id="57146"/>
              <w:bookmarkEnd w:id="57147"/>
              <w:bookmarkEnd w:id="57148"/>
              <w:bookmarkEnd w:id="57149"/>
              <w:bookmarkEnd w:id="57150"/>
              <w:bookmarkEnd w:id="57151"/>
              <w:bookmarkEnd w:id="57152"/>
              <w:bookmarkEnd w:id="57153"/>
              <w:bookmarkEnd w:id="57154"/>
              <w:bookmarkEnd w:id="57155"/>
              <w:bookmarkEnd w:id="57156"/>
              <w:bookmarkEnd w:id="57157"/>
              <w:bookmarkEnd w:id="57158"/>
              <w:bookmarkEnd w:id="57159"/>
              <w:bookmarkEnd w:id="57160"/>
              <w:bookmarkEnd w:id="57161"/>
              <w:bookmarkEnd w:id="57162"/>
              <w:bookmarkEnd w:id="57163"/>
              <w:bookmarkEnd w:id="57164"/>
              <w:bookmarkEnd w:id="57165"/>
              <w:bookmarkEnd w:id="57166"/>
              <w:bookmarkEnd w:id="57167"/>
            </w:del>
          </w:p>
          <w:p w14:paraId="747647AB" w14:textId="69ABA2B1" w:rsidR="008F7A91" w:rsidRPr="0028350A" w:rsidDel="00FD4FF6" w:rsidRDefault="008F7A91" w:rsidP="008F7A91">
            <w:pPr>
              <w:rPr>
                <w:del w:id="57168" w:author="Isabella Bjarnhoff" w:date="2025-08-25T08:40:00Z" w16du:dateUtc="2025-08-25T06:40:00Z"/>
                <w:rFonts w:cs="Arial"/>
                <w:noProof/>
                <w:sz w:val="20"/>
                <w:szCs w:val="20"/>
              </w:rPr>
            </w:pPr>
            <w:del w:id="57169" w:author="Isabella Bjarnhoff" w:date="2025-08-25T08:40:00Z" w16du:dateUtc="2025-08-25T06:40:00Z">
              <w:r w:rsidRPr="0028350A" w:rsidDel="00FD4FF6">
                <w:rPr>
                  <w:rFonts w:cs="Arial"/>
                  <w:noProof/>
                  <w:sz w:val="20"/>
                  <w:szCs w:val="20"/>
                </w:rPr>
                <w:delText>turn-off the following rule:</w:delText>
              </w:r>
              <w:bookmarkStart w:id="57170" w:name="_Toc207005981"/>
              <w:bookmarkStart w:id="57171" w:name="_Toc207091704"/>
              <w:bookmarkStart w:id="57172" w:name="_Toc208304554"/>
              <w:bookmarkStart w:id="57173" w:name="_Toc208352730"/>
              <w:bookmarkStart w:id="57174" w:name="_Toc208912890"/>
              <w:bookmarkStart w:id="57175" w:name="_Toc208914640"/>
              <w:bookmarkStart w:id="57176" w:name="_Toc208918143"/>
              <w:bookmarkStart w:id="57177" w:name="_Toc208935348"/>
              <w:bookmarkStart w:id="57178" w:name="_Toc208937101"/>
              <w:bookmarkStart w:id="57179" w:name="_Toc209785027"/>
              <w:bookmarkStart w:id="57180" w:name="_Toc209787848"/>
              <w:bookmarkStart w:id="57181" w:name="_Toc209790662"/>
              <w:bookmarkStart w:id="57182" w:name="_Toc209793475"/>
              <w:bookmarkStart w:id="57183" w:name="_Toc209796293"/>
              <w:bookmarkStart w:id="57184" w:name="_Toc209799114"/>
              <w:bookmarkStart w:id="57185" w:name="_Toc209801925"/>
              <w:bookmarkStart w:id="57186" w:name="_Toc209804742"/>
              <w:bookmarkStart w:id="57187" w:name="_Toc209807635"/>
              <w:bookmarkStart w:id="57188" w:name="_Toc209810636"/>
              <w:bookmarkStart w:id="57189" w:name="_Toc210727598"/>
              <w:bookmarkStart w:id="57190" w:name="_Toc210746197"/>
              <w:bookmarkStart w:id="57191" w:name="_Toc211331153"/>
              <w:bookmarkStart w:id="57192" w:name="_Toc211336759"/>
              <w:bookmarkStart w:id="57193" w:name="_Toc213146324"/>
              <w:bookmarkStart w:id="57194" w:name="_Toc213151545"/>
              <w:bookmarkStart w:id="57195" w:name="_Toc213156757"/>
              <w:bookmarkStart w:id="57196" w:name="_Toc213162244"/>
              <w:bookmarkStart w:id="57197" w:name="_Toc213167500"/>
              <w:bookmarkStart w:id="57198" w:name="_Toc213172760"/>
              <w:bookmarkStart w:id="57199" w:name="_Toc214953728"/>
              <w:bookmarkStart w:id="57200" w:name="_Toc214959253"/>
              <w:bookmarkStart w:id="57201" w:name="_Toc214964662"/>
              <w:bookmarkStart w:id="57202" w:name="_Toc214970187"/>
              <w:bookmarkStart w:id="57203" w:name="_Toc214975712"/>
              <w:bookmarkStart w:id="57204" w:name="_Toc219025626"/>
              <w:bookmarkStart w:id="57205" w:name="_Toc219031958"/>
              <w:bookmarkStart w:id="57206" w:name="_Toc219038289"/>
              <w:bookmarkStart w:id="57207" w:name="_Toc219050951"/>
              <w:bookmarkStart w:id="57208" w:name="_Toc219057282"/>
              <w:bookmarkStart w:id="57209" w:name="_Toc219063612"/>
              <w:bookmarkStart w:id="57210" w:name="_Toc219642131"/>
              <w:bookmarkStart w:id="57211" w:name="_Toc219648631"/>
              <w:bookmarkStart w:id="57212" w:name="_Toc219655132"/>
              <w:bookmarkStart w:id="57213" w:name="_Toc219661633"/>
              <w:bookmarkStart w:id="57214" w:name="_Toc219668336"/>
              <w:bookmarkEnd w:id="57170"/>
              <w:bookmarkEnd w:id="57171"/>
              <w:bookmarkEnd w:id="57172"/>
              <w:bookmarkEnd w:id="57173"/>
              <w:bookmarkEnd w:id="57174"/>
              <w:bookmarkEnd w:id="57175"/>
              <w:bookmarkEnd w:id="57176"/>
              <w:bookmarkEnd w:id="57177"/>
              <w:bookmarkEnd w:id="57178"/>
              <w:bookmarkEnd w:id="57179"/>
              <w:bookmarkEnd w:id="57180"/>
              <w:bookmarkEnd w:id="57181"/>
              <w:bookmarkEnd w:id="57182"/>
              <w:bookmarkEnd w:id="57183"/>
              <w:bookmarkEnd w:id="57184"/>
              <w:bookmarkEnd w:id="57185"/>
              <w:bookmarkEnd w:id="57186"/>
              <w:bookmarkEnd w:id="57187"/>
              <w:bookmarkEnd w:id="57188"/>
              <w:bookmarkEnd w:id="57189"/>
              <w:bookmarkEnd w:id="57190"/>
              <w:bookmarkEnd w:id="57191"/>
              <w:bookmarkEnd w:id="57192"/>
              <w:bookmarkEnd w:id="57193"/>
              <w:bookmarkEnd w:id="57194"/>
              <w:bookmarkEnd w:id="57195"/>
              <w:bookmarkEnd w:id="57196"/>
              <w:bookmarkEnd w:id="57197"/>
              <w:bookmarkEnd w:id="57198"/>
              <w:bookmarkEnd w:id="57199"/>
              <w:bookmarkEnd w:id="57200"/>
              <w:bookmarkEnd w:id="57201"/>
              <w:bookmarkEnd w:id="57202"/>
              <w:bookmarkEnd w:id="57203"/>
              <w:bookmarkEnd w:id="57204"/>
              <w:bookmarkEnd w:id="57205"/>
              <w:bookmarkEnd w:id="57206"/>
              <w:bookmarkEnd w:id="57207"/>
              <w:bookmarkEnd w:id="57208"/>
              <w:bookmarkEnd w:id="57209"/>
              <w:bookmarkEnd w:id="57210"/>
              <w:bookmarkEnd w:id="57211"/>
              <w:bookmarkEnd w:id="57212"/>
              <w:bookmarkEnd w:id="57213"/>
              <w:bookmarkEnd w:id="57214"/>
            </w:del>
          </w:p>
          <w:p w14:paraId="78A85418" w14:textId="5FB10995" w:rsidR="008F7A91" w:rsidRPr="0028350A" w:rsidDel="00FD4FF6" w:rsidRDefault="008F7A91" w:rsidP="008F7A91">
            <w:pPr>
              <w:rPr>
                <w:del w:id="57215" w:author="Isabella Bjarnhoff" w:date="2025-08-25T08:40:00Z" w16du:dateUtc="2025-08-25T06:40:00Z"/>
                <w:rFonts w:cs="Arial"/>
                <w:noProof/>
                <w:sz w:val="20"/>
                <w:szCs w:val="20"/>
              </w:rPr>
            </w:pPr>
            <w:del w:id="57216" w:author="Isabella Bjarnhoff" w:date="2025-08-25T08:40:00Z" w16du:dateUtc="2025-08-25T06:40:00Z">
              <w:r w:rsidRPr="0028350A" w:rsidDel="00FD4FF6">
                <w:rPr>
                  <w:rFonts w:cs="Arial"/>
                  <w:noProof/>
                  <w:sz w:val="20"/>
                  <w:szCs w:val="20"/>
                </w:rPr>
                <w:delText xml:space="preserve">- Surface track with Acceleration/Deceleration Outside 0 to 2 m/s2 </w:delText>
              </w:r>
              <w:bookmarkStart w:id="57217" w:name="_Toc207005982"/>
              <w:bookmarkStart w:id="57218" w:name="_Toc207091705"/>
              <w:bookmarkStart w:id="57219" w:name="_Toc208304555"/>
              <w:bookmarkStart w:id="57220" w:name="_Toc208352731"/>
              <w:bookmarkStart w:id="57221" w:name="_Toc208912891"/>
              <w:bookmarkStart w:id="57222" w:name="_Toc208914641"/>
              <w:bookmarkStart w:id="57223" w:name="_Toc208918144"/>
              <w:bookmarkStart w:id="57224" w:name="_Toc208935349"/>
              <w:bookmarkStart w:id="57225" w:name="_Toc208937102"/>
              <w:bookmarkStart w:id="57226" w:name="_Toc209785028"/>
              <w:bookmarkStart w:id="57227" w:name="_Toc209787849"/>
              <w:bookmarkStart w:id="57228" w:name="_Toc209790663"/>
              <w:bookmarkStart w:id="57229" w:name="_Toc209793476"/>
              <w:bookmarkStart w:id="57230" w:name="_Toc209796294"/>
              <w:bookmarkStart w:id="57231" w:name="_Toc209799115"/>
              <w:bookmarkStart w:id="57232" w:name="_Toc209801926"/>
              <w:bookmarkStart w:id="57233" w:name="_Toc209804743"/>
              <w:bookmarkStart w:id="57234" w:name="_Toc209807636"/>
              <w:bookmarkStart w:id="57235" w:name="_Toc209810637"/>
              <w:bookmarkStart w:id="57236" w:name="_Toc210727599"/>
              <w:bookmarkStart w:id="57237" w:name="_Toc210746198"/>
              <w:bookmarkStart w:id="57238" w:name="_Toc211331154"/>
              <w:bookmarkStart w:id="57239" w:name="_Toc211336760"/>
              <w:bookmarkStart w:id="57240" w:name="_Toc213146325"/>
              <w:bookmarkStart w:id="57241" w:name="_Toc213151546"/>
              <w:bookmarkStart w:id="57242" w:name="_Toc213156758"/>
              <w:bookmarkStart w:id="57243" w:name="_Toc213162245"/>
              <w:bookmarkStart w:id="57244" w:name="_Toc213167501"/>
              <w:bookmarkStart w:id="57245" w:name="_Toc213172761"/>
              <w:bookmarkStart w:id="57246" w:name="_Toc214953729"/>
              <w:bookmarkStart w:id="57247" w:name="_Toc214959254"/>
              <w:bookmarkStart w:id="57248" w:name="_Toc214964663"/>
              <w:bookmarkStart w:id="57249" w:name="_Toc214970188"/>
              <w:bookmarkStart w:id="57250" w:name="_Toc214975713"/>
              <w:bookmarkStart w:id="57251" w:name="_Toc219025627"/>
              <w:bookmarkStart w:id="57252" w:name="_Toc219031959"/>
              <w:bookmarkStart w:id="57253" w:name="_Toc219038290"/>
              <w:bookmarkStart w:id="57254" w:name="_Toc219050952"/>
              <w:bookmarkStart w:id="57255" w:name="_Toc219057283"/>
              <w:bookmarkStart w:id="57256" w:name="_Toc219063613"/>
              <w:bookmarkStart w:id="57257" w:name="_Toc219642132"/>
              <w:bookmarkStart w:id="57258" w:name="_Toc219648632"/>
              <w:bookmarkStart w:id="57259" w:name="_Toc219655133"/>
              <w:bookmarkStart w:id="57260" w:name="_Toc219661634"/>
              <w:bookmarkStart w:id="57261" w:name="_Toc219668337"/>
              <w:bookmarkEnd w:id="57217"/>
              <w:bookmarkEnd w:id="57218"/>
              <w:bookmarkEnd w:id="57219"/>
              <w:bookmarkEnd w:id="57220"/>
              <w:bookmarkEnd w:id="57221"/>
              <w:bookmarkEnd w:id="57222"/>
              <w:bookmarkEnd w:id="57223"/>
              <w:bookmarkEnd w:id="57224"/>
              <w:bookmarkEnd w:id="57225"/>
              <w:bookmarkEnd w:id="57226"/>
              <w:bookmarkEnd w:id="57227"/>
              <w:bookmarkEnd w:id="57228"/>
              <w:bookmarkEnd w:id="57229"/>
              <w:bookmarkEnd w:id="57230"/>
              <w:bookmarkEnd w:id="57231"/>
              <w:bookmarkEnd w:id="57232"/>
              <w:bookmarkEnd w:id="57233"/>
              <w:bookmarkEnd w:id="57234"/>
              <w:bookmarkEnd w:id="57235"/>
              <w:bookmarkEnd w:id="57236"/>
              <w:bookmarkEnd w:id="57237"/>
              <w:bookmarkEnd w:id="57238"/>
              <w:bookmarkEnd w:id="57239"/>
              <w:bookmarkEnd w:id="57240"/>
              <w:bookmarkEnd w:id="57241"/>
              <w:bookmarkEnd w:id="57242"/>
              <w:bookmarkEnd w:id="57243"/>
              <w:bookmarkEnd w:id="57244"/>
              <w:bookmarkEnd w:id="57245"/>
              <w:bookmarkEnd w:id="57246"/>
              <w:bookmarkEnd w:id="57247"/>
              <w:bookmarkEnd w:id="57248"/>
              <w:bookmarkEnd w:id="57249"/>
              <w:bookmarkEnd w:id="57250"/>
              <w:bookmarkEnd w:id="57251"/>
              <w:bookmarkEnd w:id="57252"/>
              <w:bookmarkEnd w:id="57253"/>
              <w:bookmarkEnd w:id="57254"/>
              <w:bookmarkEnd w:id="57255"/>
              <w:bookmarkEnd w:id="57256"/>
              <w:bookmarkEnd w:id="57257"/>
              <w:bookmarkEnd w:id="57258"/>
              <w:bookmarkEnd w:id="57259"/>
              <w:bookmarkEnd w:id="57260"/>
              <w:bookmarkEnd w:id="57261"/>
            </w:del>
          </w:p>
          <w:p w14:paraId="61CE6DB1" w14:textId="25C976DE" w:rsidR="008F7A91" w:rsidRPr="0028350A" w:rsidDel="00FD4FF6" w:rsidRDefault="008F7A91" w:rsidP="008F7A91">
            <w:pPr>
              <w:spacing w:before="40" w:after="40"/>
              <w:rPr>
                <w:del w:id="57262" w:author="Isabella Bjarnhoff" w:date="2025-08-25T08:40:00Z" w16du:dateUtc="2025-08-25T06:40:00Z"/>
                <w:rFonts w:cs="Arial"/>
                <w:sz w:val="20"/>
                <w:szCs w:val="20"/>
              </w:rPr>
            </w:pPr>
            <w:bookmarkStart w:id="57263" w:name="_Toc207005983"/>
            <w:bookmarkStart w:id="57264" w:name="_Toc207091706"/>
            <w:bookmarkStart w:id="57265" w:name="_Toc208304556"/>
            <w:bookmarkStart w:id="57266" w:name="_Toc208352732"/>
            <w:bookmarkStart w:id="57267" w:name="_Toc208912892"/>
            <w:bookmarkStart w:id="57268" w:name="_Toc208914642"/>
            <w:bookmarkStart w:id="57269" w:name="_Toc208918145"/>
            <w:bookmarkStart w:id="57270" w:name="_Toc208935350"/>
            <w:bookmarkStart w:id="57271" w:name="_Toc208937103"/>
            <w:bookmarkStart w:id="57272" w:name="_Toc209785029"/>
            <w:bookmarkStart w:id="57273" w:name="_Toc209787850"/>
            <w:bookmarkStart w:id="57274" w:name="_Toc209790664"/>
            <w:bookmarkStart w:id="57275" w:name="_Toc209793477"/>
            <w:bookmarkStart w:id="57276" w:name="_Toc209796295"/>
            <w:bookmarkStart w:id="57277" w:name="_Toc209799116"/>
            <w:bookmarkStart w:id="57278" w:name="_Toc209801927"/>
            <w:bookmarkStart w:id="57279" w:name="_Toc209804744"/>
            <w:bookmarkStart w:id="57280" w:name="_Toc209807637"/>
            <w:bookmarkStart w:id="57281" w:name="_Toc209810638"/>
            <w:bookmarkStart w:id="57282" w:name="_Toc210727600"/>
            <w:bookmarkStart w:id="57283" w:name="_Toc210746199"/>
            <w:bookmarkStart w:id="57284" w:name="_Toc211331155"/>
            <w:bookmarkStart w:id="57285" w:name="_Toc211336761"/>
            <w:bookmarkStart w:id="57286" w:name="_Toc213146326"/>
            <w:bookmarkStart w:id="57287" w:name="_Toc213151547"/>
            <w:bookmarkStart w:id="57288" w:name="_Toc213156759"/>
            <w:bookmarkStart w:id="57289" w:name="_Toc213162246"/>
            <w:bookmarkStart w:id="57290" w:name="_Toc213167502"/>
            <w:bookmarkStart w:id="57291" w:name="_Toc213172762"/>
            <w:bookmarkStart w:id="57292" w:name="_Toc214953730"/>
            <w:bookmarkStart w:id="57293" w:name="_Toc214959255"/>
            <w:bookmarkStart w:id="57294" w:name="_Toc214964664"/>
            <w:bookmarkStart w:id="57295" w:name="_Toc214970189"/>
            <w:bookmarkStart w:id="57296" w:name="_Toc214975714"/>
            <w:bookmarkStart w:id="57297" w:name="_Toc219025628"/>
            <w:bookmarkStart w:id="57298" w:name="_Toc219031960"/>
            <w:bookmarkStart w:id="57299" w:name="_Toc219038291"/>
            <w:bookmarkStart w:id="57300" w:name="_Toc219050953"/>
            <w:bookmarkStart w:id="57301" w:name="_Toc219057284"/>
            <w:bookmarkStart w:id="57302" w:name="_Toc219063614"/>
            <w:bookmarkStart w:id="57303" w:name="_Toc219642133"/>
            <w:bookmarkStart w:id="57304" w:name="_Toc219648633"/>
            <w:bookmarkStart w:id="57305" w:name="_Toc219655134"/>
            <w:bookmarkStart w:id="57306" w:name="_Toc219661635"/>
            <w:bookmarkStart w:id="57307" w:name="_Toc219668338"/>
            <w:bookmarkEnd w:id="57263"/>
            <w:bookmarkEnd w:id="57264"/>
            <w:bookmarkEnd w:id="57265"/>
            <w:bookmarkEnd w:id="57266"/>
            <w:bookmarkEnd w:id="57267"/>
            <w:bookmarkEnd w:id="57268"/>
            <w:bookmarkEnd w:id="57269"/>
            <w:bookmarkEnd w:id="57270"/>
            <w:bookmarkEnd w:id="57271"/>
            <w:bookmarkEnd w:id="57272"/>
            <w:bookmarkEnd w:id="57273"/>
            <w:bookmarkEnd w:id="57274"/>
            <w:bookmarkEnd w:id="57275"/>
            <w:bookmarkEnd w:id="57276"/>
            <w:bookmarkEnd w:id="57277"/>
            <w:bookmarkEnd w:id="57278"/>
            <w:bookmarkEnd w:id="57279"/>
            <w:bookmarkEnd w:id="57280"/>
            <w:bookmarkEnd w:id="57281"/>
            <w:bookmarkEnd w:id="57282"/>
            <w:bookmarkEnd w:id="57283"/>
            <w:bookmarkEnd w:id="57284"/>
            <w:bookmarkEnd w:id="57285"/>
            <w:bookmarkEnd w:id="57286"/>
            <w:bookmarkEnd w:id="57287"/>
            <w:bookmarkEnd w:id="57288"/>
            <w:bookmarkEnd w:id="57289"/>
            <w:bookmarkEnd w:id="57290"/>
            <w:bookmarkEnd w:id="57291"/>
            <w:bookmarkEnd w:id="57292"/>
            <w:bookmarkEnd w:id="57293"/>
            <w:bookmarkEnd w:id="57294"/>
            <w:bookmarkEnd w:id="57295"/>
            <w:bookmarkEnd w:id="57296"/>
            <w:bookmarkEnd w:id="57297"/>
            <w:bookmarkEnd w:id="57298"/>
            <w:bookmarkEnd w:id="57299"/>
            <w:bookmarkEnd w:id="57300"/>
            <w:bookmarkEnd w:id="57301"/>
            <w:bookmarkEnd w:id="57302"/>
            <w:bookmarkEnd w:id="57303"/>
            <w:bookmarkEnd w:id="57304"/>
            <w:bookmarkEnd w:id="57305"/>
            <w:bookmarkEnd w:id="57306"/>
            <w:bookmarkEnd w:id="57307"/>
          </w:p>
        </w:tc>
        <w:tc>
          <w:tcPr>
            <w:tcW w:w="3543" w:type="dxa"/>
          </w:tcPr>
          <w:p w14:paraId="1013C268" w14:textId="40366BE8" w:rsidR="00DD6339" w:rsidRPr="0028350A" w:rsidDel="00FD4FF6" w:rsidRDefault="00DD6339" w:rsidP="00DD6339">
            <w:pPr>
              <w:rPr>
                <w:del w:id="57308" w:author="Isabella Bjarnhoff" w:date="2025-08-25T08:40:00Z" w16du:dateUtc="2025-08-25T06:40:00Z"/>
                <w:b/>
                <w:bCs/>
                <w:noProof/>
                <w:sz w:val="20"/>
                <w:szCs w:val="20"/>
                <w:u w:val="single"/>
              </w:rPr>
            </w:pPr>
            <w:del w:id="57309" w:author="Isabella Bjarnhoff" w:date="2025-08-25T08:40:00Z" w16du:dateUtc="2025-08-25T06:40:00Z">
              <w:r w:rsidRPr="0028350A" w:rsidDel="00FD4FF6">
                <w:rPr>
                  <w:b/>
                  <w:bCs/>
                  <w:noProof/>
                  <w:sz w:val="20"/>
                  <w:szCs w:val="20"/>
                  <w:u w:val="single"/>
                </w:rPr>
                <w:delText>MFCC1</w:delText>
              </w:r>
              <w:bookmarkStart w:id="57310" w:name="_Toc207005984"/>
              <w:bookmarkStart w:id="57311" w:name="_Toc207091707"/>
              <w:bookmarkStart w:id="57312" w:name="_Toc208304557"/>
              <w:bookmarkStart w:id="57313" w:name="_Toc208352733"/>
              <w:bookmarkStart w:id="57314" w:name="_Toc208912893"/>
              <w:bookmarkStart w:id="57315" w:name="_Toc208914643"/>
              <w:bookmarkStart w:id="57316" w:name="_Toc208918146"/>
              <w:bookmarkStart w:id="57317" w:name="_Toc208935351"/>
              <w:bookmarkStart w:id="57318" w:name="_Toc208937104"/>
              <w:bookmarkStart w:id="57319" w:name="_Toc209785030"/>
              <w:bookmarkStart w:id="57320" w:name="_Toc209787851"/>
              <w:bookmarkStart w:id="57321" w:name="_Toc209790665"/>
              <w:bookmarkStart w:id="57322" w:name="_Toc209793478"/>
              <w:bookmarkStart w:id="57323" w:name="_Toc209796296"/>
              <w:bookmarkStart w:id="57324" w:name="_Toc209799117"/>
              <w:bookmarkStart w:id="57325" w:name="_Toc209801928"/>
              <w:bookmarkStart w:id="57326" w:name="_Toc209804745"/>
              <w:bookmarkStart w:id="57327" w:name="_Toc209807638"/>
              <w:bookmarkStart w:id="57328" w:name="_Toc209810639"/>
              <w:bookmarkStart w:id="57329" w:name="_Toc210727601"/>
              <w:bookmarkStart w:id="57330" w:name="_Toc210746200"/>
              <w:bookmarkStart w:id="57331" w:name="_Toc211331156"/>
              <w:bookmarkStart w:id="57332" w:name="_Toc211336762"/>
              <w:bookmarkStart w:id="57333" w:name="_Toc213146327"/>
              <w:bookmarkStart w:id="57334" w:name="_Toc213151548"/>
              <w:bookmarkStart w:id="57335" w:name="_Toc213156760"/>
              <w:bookmarkStart w:id="57336" w:name="_Toc213162247"/>
              <w:bookmarkStart w:id="57337" w:name="_Toc213167503"/>
              <w:bookmarkStart w:id="57338" w:name="_Toc213172763"/>
              <w:bookmarkStart w:id="57339" w:name="_Toc214953731"/>
              <w:bookmarkStart w:id="57340" w:name="_Toc214959256"/>
              <w:bookmarkStart w:id="57341" w:name="_Toc214964665"/>
              <w:bookmarkStart w:id="57342" w:name="_Toc214970190"/>
              <w:bookmarkStart w:id="57343" w:name="_Toc214975715"/>
              <w:bookmarkStart w:id="57344" w:name="_Toc219025629"/>
              <w:bookmarkStart w:id="57345" w:name="_Toc219031961"/>
              <w:bookmarkStart w:id="57346" w:name="_Toc219038292"/>
              <w:bookmarkStart w:id="57347" w:name="_Toc219050954"/>
              <w:bookmarkStart w:id="57348" w:name="_Toc219057285"/>
              <w:bookmarkStart w:id="57349" w:name="_Toc219063615"/>
              <w:bookmarkStart w:id="57350" w:name="_Toc219642134"/>
              <w:bookmarkStart w:id="57351" w:name="_Toc219648634"/>
              <w:bookmarkStart w:id="57352" w:name="_Toc219655135"/>
              <w:bookmarkStart w:id="57353" w:name="_Toc219661636"/>
              <w:bookmarkStart w:id="57354" w:name="_Toc219668339"/>
              <w:bookmarkEnd w:id="57310"/>
              <w:bookmarkEnd w:id="57311"/>
              <w:bookmarkEnd w:id="57312"/>
              <w:bookmarkEnd w:id="57313"/>
              <w:bookmarkEnd w:id="57314"/>
              <w:bookmarkEnd w:id="57315"/>
              <w:bookmarkEnd w:id="57316"/>
              <w:bookmarkEnd w:id="57317"/>
              <w:bookmarkEnd w:id="57318"/>
              <w:bookmarkEnd w:id="57319"/>
              <w:bookmarkEnd w:id="57320"/>
              <w:bookmarkEnd w:id="57321"/>
              <w:bookmarkEnd w:id="57322"/>
              <w:bookmarkEnd w:id="57323"/>
              <w:bookmarkEnd w:id="57324"/>
              <w:bookmarkEnd w:id="57325"/>
              <w:bookmarkEnd w:id="57326"/>
              <w:bookmarkEnd w:id="57327"/>
              <w:bookmarkEnd w:id="57328"/>
              <w:bookmarkEnd w:id="57329"/>
              <w:bookmarkEnd w:id="57330"/>
              <w:bookmarkEnd w:id="57331"/>
              <w:bookmarkEnd w:id="57332"/>
              <w:bookmarkEnd w:id="57333"/>
              <w:bookmarkEnd w:id="57334"/>
              <w:bookmarkEnd w:id="57335"/>
              <w:bookmarkEnd w:id="57336"/>
              <w:bookmarkEnd w:id="57337"/>
              <w:bookmarkEnd w:id="57338"/>
              <w:bookmarkEnd w:id="57339"/>
              <w:bookmarkEnd w:id="57340"/>
              <w:bookmarkEnd w:id="57341"/>
              <w:bookmarkEnd w:id="57342"/>
              <w:bookmarkEnd w:id="57343"/>
              <w:bookmarkEnd w:id="57344"/>
              <w:bookmarkEnd w:id="57345"/>
              <w:bookmarkEnd w:id="57346"/>
              <w:bookmarkEnd w:id="57347"/>
              <w:bookmarkEnd w:id="57348"/>
              <w:bookmarkEnd w:id="57349"/>
              <w:bookmarkEnd w:id="57350"/>
              <w:bookmarkEnd w:id="57351"/>
              <w:bookmarkEnd w:id="57352"/>
              <w:bookmarkEnd w:id="57353"/>
              <w:bookmarkEnd w:id="57354"/>
            </w:del>
          </w:p>
          <w:p w14:paraId="11F8BDE3" w14:textId="7AB8B25A" w:rsidR="008F7A91" w:rsidRPr="0028350A" w:rsidDel="00FD4FF6" w:rsidRDefault="008F7A91" w:rsidP="008F7A91">
            <w:pPr>
              <w:rPr>
                <w:del w:id="57355" w:author="Isabella Bjarnhoff" w:date="2025-08-25T08:40:00Z" w16du:dateUtc="2025-08-25T06:40:00Z"/>
                <w:noProof/>
                <w:sz w:val="20"/>
                <w:szCs w:val="20"/>
              </w:rPr>
            </w:pPr>
            <w:del w:id="57356" w:author="Isabella Bjarnhoff" w:date="2025-08-25T08:40:00Z" w16du:dateUtc="2025-08-25T06:40:00Z">
              <w:r w:rsidRPr="0028350A" w:rsidDel="00FD4FF6">
                <w:rPr>
                  <w:noProof/>
                  <w:sz w:val="20"/>
                  <w:szCs w:val="20"/>
                </w:rPr>
                <w:delText xml:space="preserve">- Both tracks are still highlighted </w:delText>
              </w:r>
              <w:bookmarkStart w:id="57357" w:name="_Toc207005985"/>
              <w:bookmarkStart w:id="57358" w:name="_Toc207091708"/>
              <w:bookmarkStart w:id="57359" w:name="_Toc208304558"/>
              <w:bookmarkStart w:id="57360" w:name="_Toc208352734"/>
              <w:bookmarkStart w:id="57361" w:name="_Toc208912894"/>
              <w:bookmarkStart w:id="57362" w:name="_Toc208914644"/>
              <w:bookmarkStart w:id="57363" w:name="_Toc208918147"/>
              <w:bookmarkStart w:id="57364" w:name="_Toc208935352"/>
              <w:bookmarkStart w:id="57365" w:name="_Toc208937105"/>
              <w:bookmarkStart w:id="57366" w:name="_Toc209785031"/>
              <w:bookmarkStart w:id="57367" w:name="_Toc209787852"/>
              <w:bookmarkStart w:id="57368" w:name="_Toc209790666"/>
              <w:bookmarkStart w:id="57369" w:name="_Toc209793479"/>
              <w:bookmarkStart w:id="57370" w:name="_Toc209796297"/>
              <w:bookmarkStart w:id="57371" w:name="_Toc209799118"/>
              <w:bookmarkStart w:id="57372" w:name="_Toc209801929"/>
              <w:bookmarkStart w:id="57373" w:name="_Toc209804746"/>
              <w:bookmarkStart w:id="57374" w:name="_Toc209807639"/>
              <w:bookmarkStart w:id="57375" w:name="_Toc209810640"/>
              <w:bookmarkStart w:id="57376" w:name="_Toc210727602"/>
              <w:bookmarkStart w:id="57377" w:name="_Toc210746201"/>
              <w:bookmarkStart w:id="57378" w:name="_Toc211331157"/>
              <w:bookmarkStart w:id="57379" w:name="_Toc211336763"/>
              <w:bookmarkStart w:id="57380" w:name="_Toc213146328"/>
              <w:bookmarkStart w:id="57381" w:name="_Toc213151549"/>
              <w:bookmarkStart w:id="57382" w:name="_Toc213156761"/>
              <w:bookmarkStart w:id="57383" w:name="_Toc213162248"/>
              <w:bookmarkStart w:id="57384" w:name="_Toc213167504"/>
              <w:bookmarkStart w:id="57385" w:name="_Toc213172764"/>
              <w:bookmarkStart w:id="57386" w:name="_Toc214953732"/>
              <w:bookmarkStart w:id="57387" w:name="_Toc214959257"/>
              <w:bookmarkStart w:id="57388" w:name="_Toc214964666"/>
              <w:bookmarkStart w:id="57389" w:name="_Toc214970191"/>
              <w:bookmarkStart w:id="57390" w:name="_Toc214975716"/>
              <w:bookmarkStart w:id="57391" w:name="_Toc219025630"/>
              <w:bookmarkStart w:id="57392" w:name="_Toc219031962"/>
              <w:bookmarkStart w:id="57393" w:name="_Toc219038293"/>
              <w:bookmarkStart w:id="57394" w:name="_Toc219050955"/>
              <w:bookmarkStart w:id="57395" w:name="_Toc219057286"/>
              <w:bookmarkStart w:id="57396" w:name="_Toc219063616"/>
              <w:bookmarkStart w:id="57397" w:name="_Toc219642135"/>
              <w:bookmarkStart w:id="57398" w:name="_Toc219648635"/>
              <w:bookmarkStart w:id="57399" w:name="_Toc219655136"/>
              <w:bookmarkStart w:id="57400" w:name="_Toc219661637"/>
              <w:bookmarkStart w:id="57401" w:name="_Toc219668340"/>
              <w:bookmarkEnd w:id="57357"/>
              <w:bookmarkEnd w:id="57358"/>
              <w:bookmarkEnd w:id="57359"/>
              <w:bookmarkEnd w:id="57360"/>
              <w:bookmarkEnd w:id="57361"/>
              <w:bookmarkEnd w:id="57362"/>
              <w:bookmarkEnd w:id="57363"/>
              <w:bookmarkEnd w:id="57364"/>
              <w:bookmarkEnd w:id="57365"/>
              <w:bookmarkEnd w:id="57366"/>
              <w:bookmarkEnd w:id="57367"/>
              <w:bookmarkEnd w:id="57368"/>
              <w:bookmarkEnd w:id="57369"/>
              <w:bookmarkEnd w:id="57370"/>
              <w:bookmarkEnd w:id="57371"/>
              <w:bookmarkEnd w:id="57372"/>
              <w:bookmarkEnd w:id="57373"/>
              <w:bookmarkEnd w:id="57374"/>
              <w:bookmarkEnd w:id="57375"/>
              <w:bookmarkEnd w:id="57376"/>
              <w:bookmarkEnd w:id="57377"/>
              <w:bookmarkEnd w:id="57378"/>
              <w:bookmarkEnd w:id="57379"/>
              <w:bookmarkEnd w:id="57380"/>
              <w:bookmarkEnd w:id="57381"/>
              <w:bookmarkEnd w:id="57382"/>
              <w:bookmarkEnd w:id="57383"/>
              <w:bookmarkEnd w:id="57384"/>
              <w:bookmarkEnd w:id="57385"/>
              <w:bookmarkEnd w:id="57386"/>
              <w:bookmarkEnd w:id="57387"/>
              <w:bookmarkEnd w:id="57388"/>
              <w:bookmarkEnd w:id="57389"/>
              <w:bookmarkEnd w:id="57390"/>
              <w:bookmarkEnd w:id="57391"/>
              <w:bookmarkEnd w:id="57392"/>
              <w:bookmarkEnd w:id="57393"/>
              <w:bookmarkEnd w:id="57394"/>
              <w:bookmarkEnd w:id="57395"/>
              <w:bookmarkEnd w:id="57396"/>
              <w:bookmarkEnd w:id="57397"/>
              <w:bookmarkEnd w:id="57398"/>
              <w:bookmarkEnd w:id="57399"/>
              <w:bookmarkEnd w:id="57400"/>
              <w:bookmarkEnd w:id="57401"/>
            </w:del>
          </w:p>
          <w:p w14:paraId="1BED8145" w14:textId="1A9F1BBD" w:rsidR="00DD6339" w:rsidRPr="0028350A" w:rsidDel="00FD4FF6" w:rsidRDefault="00DD6339" w:rsidP="008F7A91">
            <w:pPr>
              <w:rPr>
                <w:del w:id="57402" w:author="Isabella Bjarnhoff" w:date="2025-08-25T08:40:00Z" w16du:dateUtc="2025-08-25T06:40:00Z"/>
                <w:noProof/>
                <w:sz w:val="20"/>
                <w:szCs w:val="20"/>
              </w:rPr>
            </w:pPr>
            <w:bookmarkStart w:id="57403" w:name="_Toc207005986"/>
            <w:bookmarkStart w:id="57404" w:name="_Toc207091709"/>
            <w:bookmarkStart w:id="57405" w:name="_Toc208304559"/>
            <w:bookmarkStart w:id="57406" w:name="_Toc208352735"/>
            <w:bookmarkStart w:id="57407" w:name="_Toc208912895"/>
            <w:bookmarkStart w:id="57408" w:name="_Toc208914645"/>
            <w:bookmarkStart w:id="57409" w:name="_Toc208918148"/>
            <w:bookmarkStart w:id="57410" w:name="_Toc208935353"/>
            <w:bookmarkStart w:id="57411" w:name="_Toc208937106"/>
            <w:bookmarkStart w:id="57412" w:name="_Toc209785032"/>
            <w:bookmarkStart w:id="57413" w:name="_Toc209787853"/>
            <w:bookmarkStart w:id="57414" w:name="_Toc209790667"/>
            <w:bookmarkStart w:id="57415" w:name="_Toc209793480"/>
            <w:bookmarkStart w:id="57416" w:name="_Toc209796298"/>
            <w:bookmarkStart w:id="57417" w:name="_Toc209799119"/>
            <w:bookmarkStart w:id="57418" w:name="_Toc209801930"/>
            <w:bookmarkStart w:id="57419" w:name="_Toc209804747"/>
            <w:bookmarkStart w:id="57420" w:name="_Toc209807640"/>
            <w:bookmarkStart w:id="57421" w:name="_Toc209810641"/>
            <w:bookmarkStart w:id="57422" w:name="_Toc210727603"/>
            <w:bookmarkStart w:id="57423" w:name="_Toc210746202"/>
            <w:bookmarkStart w:id="57424" w:name="_Toc211331158"/>
            <w:bookmarkStart w:id="57425" w:name="_Toc211336764"/>
            <w:bookmarkStart w:id="57426" w:name="_Toc213146329"/>
            <w:bookmarkStart w:id="57427" w:name="_Toc213151550"/>
            <w:bookmarkStart w:id="57428" w:name="_Toc213156762"/>
            <w:bookmarkStart w:id="57429" w:name="_Toc213162249"/>
            <w:bookmarkStart w:id="57430" w:name="_Toc213167505"/>
            <w:bookmarkStart w:id="57431" w:name="_Toc213172765"/>
            <w:bookmarkStart w:id="57432" w:name="_Toc214953733"/>
            <w:bookmarkStart w:id="57433" w:name="_Toc214959258"/>
            <w:bookmarkStart w:id="57434" w:name="_Toc214964667"/>
            <w:bookmarkStart w:id="57435" w:name="_Toc214970192"/>
            <w:bookmarkStart w:id="57436" w:name="_Toc214975717"/>
            <w:bookmarkStart w:id="57437" w:name="_Toc219025631"/>
            <w:bookmarkStart w:id="57438" w:name="_Toc219031963"/>
            <w:bookmarkStart w:id="57439" w:name="_Toc219038294"/>
            <w:bookmarkStart w:id="57440" w:name="_Toc219050956"/>
            <w:bookmarkStart w:id="57441" w:name="_Toc219057287"/>
            <w:bookmarkStart w:id="57442" w:name="_Toc219063617"/>
            <w:bookmarkStart w:id="57443" w:name="_Toc219642136"/>
            <w:bookmarkStart w:id="57444" w:name="_Toc219648636"/>
            <w:bookmarkStart w:id="57445" w:name="_Toc219655137"/>
            <w:bookmarkStart w:id="57446" w:name="_Toc219661638"/>
            <w:bookmarkStart w:id="57447" w:name="_Toc219668341"/>
            <w:bookmarkEnd w:id="57403"/>
            <w:bookmarkEnd w:id="57404"/>
            <w:bookmarkEnd w:id="57405"/>
            <w:bookmarkEnd w:id="57406"/>
            <w:bookmarkEnd w:id="57407"/>
            <w:bookmarkEnd w:id="57408"/>
            <w:bookmarkEnd w:id="57409"/>
            <w:bookmarkEnd w:id="57410"/>
            <w:bookmarkEnd w:id="57411"/>
            <w:bookmarkEnd w:id="57412"/>
            <w:bookmarkEnd w:id="57413"/>
            <w:bookmarkEnd w:id="57414"/>
            <w:bookmarkEnd w:id="57415"/>
            <w:bookmarkEnd w:id="57416"/>
            <w:bookmarkEnd w:id="57417"/>
            <w:bookmarkEnd w:id="57418"/>
            <w:bookmarkEnd w:id="57419"/>
            <w:bookmarkEnd w:id="57420"/>
            <w:bookmarkEnd w:id="57421"/>
            <w:bookmarkEnd w:id="57422"/>
            <w:bookmarkEnd w:id="57423"/>
            <w:bookmarkEnd w:id="57424"/>
            <w:bookmarkEnd w:id="57425"/>
            <w:bookmarkEnd w:id="57426"/>
            <w:bookmarkEnd w:id="57427"/>
            <w:bookmarkEnd w:id="57428"/>
            <w:bookmarkEnd w:id="57429"/>
            <w:bookmarkEnd w:id="57430"/>
            <w:bookmarkEnd w:id="57431"/>
            <w:bookmarkEnd w:id="57432"/>
            <w:bookmarkEnd w:id="57433"/>
            <w:bookmarkEnd w:id="57434"/>
            <w:bookmarkEnd w:id="57435"/>
            <w:bookmarkEnd w:id="57436"/>
            <w:bookmarkEnd w:id="57437"/>
            <w:bookmarkEnd w:id="57438"/>
            <w:bookmarkEnd w:id="57439"/>
            <w:bookmarkEnd w:id="57440"/>
            <w:bookmarkEnd w:id="57441"/>
            <w:bookmarkEnd w:id="57442"/>
            <w:bookmarkEnd w:id="57443"/>
            <w:bookmarkEnd w:id="57444"/>
            <w:bookmarkEnd w:id="57445"/>
            <w:bookmarkEnd w:id="57446"/>
            <w:bookmarkEnd w:id="57447"/>
          </w:p>
          <w:p w14:paraId="0184FC14" w14:textId="14959BEC" w:rsidR="00DD6339" w:rsidRPr="0028350A" w:rsidDel="00FD4FF6" w:rsidRDefault="00DD6339" w:rsidP="00DD6339">
            <w:pPr>
              <w:rPr>
                <w:del w:id="57448" w:author="Isabella Bjarnhoff" w:date="2025-08-25T08:40:00Z" w16du:dateUtc="2025-08-25T06:40:00Z"/>
                <w:b/>
                <w:bCs/>
                <w:noProof/>
                <w:sz w:val="20"/>
                <w:szCs w:val="20"/>
                <w:u w:val="single"/>
              </w:rPr>
            </w:pPr>
            <w:del w:id="57449" w:author="Isabella Bjarnhoff" w:date="2025-08-25T08:40:00Z" w16du:dateUtc="2025-08-25T06:40:00Z">
              <w:r w:rsidRPr="0028350A" w:rsidDel="00FD4FF6">
                <w:rPr>
                  <w:b/>
                  <w:bCs/>
                  <w:noProof/>
                  <w:sz w:val="20"/>
                  <w:szCs w:val="20"/>
                  <w:u w:val="single"/>
                </w:rPr>
                <w:delText>Any other MFCC</w:delText>
              </w:r>
              <w:bookmarkStart w:id="57450" w:name="_Toc207005987"/>
              <w:bookmarkStart w:id="57451" w:name="_Toc207091710"/>
              <w:bookmarkStart w:id="57452" w:name="_Toc208304560"/>
              <w:bookmarkStart w:id="57453" w:name="_Toc208352736"/>
              <w:bookmarkStart w:id="57454" w:name="_Toc208912896"/>
              <w:bookmarkStart w:id="57455" w:name="_Toc208914646"/>
              <w:bookmarkStart w:id="57456" w:name="_Toc208918149"/>
              <w:bookmarkStart w:id="57457" w:name="_Toc208935354"/>
              <w:bookmarkStart w:id="57458" w:name="_Toc208937107"/>
              <w:bookmarkStart w:id="57459" w:name="_Toc209785033"/>
              <w:bookmarkStart w:id="57460" w:name="_Toc209787854"/>
              <w:bookmarkStart w:id="57461" w:name="_Toc209790668"/>
              <w:bookmarkStart w:id="57462" w:name="_Toc209793481"/>
              <w:bookmarkStart w:id="57463" w:name="_Toc209796299"/>
              <w:bookmarkStart w:id="57464" w:name="_Toc209799120"/>
              <w:bookmarkStart w:id="57465" w:name="_Toc209801931"/>
              <w:bookmarkStart w:id="57466" w:name="_Toc209804748"/>
              <w:bookmarkStart w:id="57467" w:name="_Toc209807641"/>
              <w:bookmarkStart w:id="57468" w:name="_Toc209810642"/>
              <w:bookmarkStart w:id="57469" w:name="_Toc210727604"/>
              <w:bookmarkStart w:id="57470" w:name="_Toc210746203"/>
              <w:bookmarkStart w:id="57471" w:name="_Toc211331159"/>
              <w:bookmarkStart w:id="57472" w:name="_Toc211336765"/>
              <w:bookmarkStart w:id="57473" w:name="_Toc213146330"/>
              <w:bookmarkStart w:id="57474" w:name="_Toc213151551"/>
              <w:bookmarkStart w:id="57475" w:name="_Toc213156763"/>
              <w:bookmarkStart w:id="57476" w:name="_Toc213162250"/>
              <w:bookmarkStart w:id="57477" w:name="_Toc213167506"/>
              <w:bookmarkStart w:id="57478" w:name="_Toc213172766"/>
              <w:bookmarkStart w:id="57479" w:name="_Toc214953734"/>
              <w:bookmarkStart w:id="57480" w:name="_Toc214959259"/>
              <w:bookmarkStart w:id="57481" w:name="_Toc214964668"/>
              <w:bookmarkStart w:id="57482" w:name="_Toc214970193"/>
              <w:bookmarkStart w:id="57483" w:name="_Toc214975718"/>
              <w:bookmarkStart w:id="57484" w:name="_Toc219025632"/>
              <w:bookmarkStart w:id="57485" w:name="_Toc219031964"/>
              <w:bookmarkStart w:id="57486" w:name="_Toc219038295"/>
              <w:bookmarkStart w:id="57487" w:name="_Toc219050957"/>
              <w:bookmarkStart w:id="57488" w:name="_Toc219057288"/>
              <w:bookmarkStart w:id="57489" w:name="_Toc219063618"/>
              <w:bookmarkStart w:id="57490" w:name="_Toc219642137"/>
              <w:bookmarkStart w:id="57491" w:name="_Toc219648637"/>
              <w:bookmarkStart w:id="57492" w:name="_Toc219655138"/>
              <w:bookmarkStart w:id="57493" w:name="_Toc219661639"/>
              <w:bookmarkStart w:id="57494" w:name="_Toc219668342"/>
              <w:bookmarkEnd w:id="57450"/>
              <w:bookmarkEnd w:id="57451"/>
              <w:bookmarkEnd w:id="57452"/>
              <w:bookmarkEnd w:id="57453"/>
              <w:bookmarkEnd w:id="57454"/>
              <w:bookmarkEnd w:id="57455"/>
              <w:bookmarkEnd w:id="57456"/>
              <w:bookmarkEnd w:id="57457"/>
              <w:bookmarkEnd w:id="57458"/>
              <w:bookmarkEnd w:id="57459"/>
              <w:bookmarkEnd w:id="57460"/>
              <w:bookmarkEnd w:id="57461"/>
              <w:bookmarkEnd w:id="57462"/>
              <w:bookmarkEnd w:id="57463"/>
              <w:bookmarkEnd w:id="57464"/>
              <w:bookmarkEnd w:id="57465"/>
              <w:bookmarkEnd w:id="57466"/>
              <w:bookmarkEnd w:id="57467"/>
              <w:bookmarkEnd w:id="57468"/>
              <w:bookmarkEnd w:id="57469"/>
              <w:bookmarkEnd w:id="57470"/>
              <w:bookmarkEnd w:id="57471"/>
              <w:bookmarkEnd w:id="57472"/>
              <w:bookmarkEnd w:id="57473"/>
              <w:bookmarkEnd w:id="57474"/>
              <w:bookmarkEnd w:id="57475"/>
              <w:bookmarkEnd w:id="57476"/>
              <w:bookmarkEnd w:id="57477"/>
              <w:bookmarkEnd w:id="57478"/>
              <w:bookmarkEnd w:id="57479"/>
              <w:bookmarkEnd w:id="57480"/>
              <w:bookmarkEnd w:id="57481"/>
              <w:bookmarkEnd w:id="57482"/>
              <w:bookmarkEnd w:id="57483"/>
              <w:bookmarkEnd w:id="57484"/>
              <w:bookmarkEnd w:id="57485"/>
              <w:bookmarkEnd w:id="57486"/>
              <w:bookmarkEnd w:id="57487"/>
              <w:bookmarkEnd w:id="57488"/>
              <w:bookmarkEnd w:id="57489"/>
              <w:bookmarkEnd w:id="57490"/>
              <w:bookmarkEnd w:id="57491"/>
              <w:bookmarkEnd w:id="57492"/>
              <w:bookmarkEnd w:id="57493"/>
              <w:bookmarkEnd w:id="57494"/>
            </w:del>
          </w:p>
          <w:p w14:paraId="2BB32009" w14:textId="60DCBEF1" w:rsidR="008F7A91" w:rsidRPr="0028350A" w:rsidDel="00FD4FF6" w:rsidRDefault="008F7A91" w:rsidP="008F7A91">
            <w:pPr>
              <w:rPr>
                <w:del w:id="57495" w:author="Isabella Bjarnhoff" w:date="2025-08-25T08:40:00Z" w16du:dateUtc="2025-08-25T06:40:00Z"/>
                <w:noProof/>
                <w:sz w:val="20"/>
                <w:szCs w:val="20"/>
              </w:rPr>
            </w:pPr>
            <w:del w:id="57496" w:author="Isabella Bjarnhoff" w:date="2025-08-25T08:40:00Z" w16du:dateUtc="2025-08-25T06:40:00Z">
              <w:r w:rsidRPr="0028350A" w:rsidDel="00FD4FF6">
                <w:rPr>
                  <w:noProof/>
                  <w:sz w:val="20"/>
                  <w:szCs w:val="20"/>
                </w:rPr>
                <w:delText>-  the rule is turned off.</w:delText>
              </w:r>
              <w:bookmarkStart w:id="57497" w:name="_Toc207005988"/>
              <w:bookmarkStart w:id="57498" w:name="_Toc207091711"/>
              <w:bookmarkStart w:id="57499" w:name="_Toc208304561"/>
              <w:bookmarkStart w:id="57500" w:name="_Toc208352737"/>
              <w:bookmarkStart w:id="57501" w:name="_Toc208912897"/>
              <w:bookmarkStart w:id="57502" w:name="_Toc208914647"/>
              <w:bookmarkStart w:id="57503" w:name="_Toc208918150"/>
              <w:bookmarkStart w:id="57504" w:name="_Toc208935355"/>
              <w:bookmarkStart w:id="57505" w:name="_Toc208937108"/>
              <w:bookmarkStart w:id="57506" w:name="_Toc209785034"/>
              <w:bookmarkStart w:id="57507" w:name="_Toc209787855"/>
              <w:bookmarkStart w:id="57508" w:name="_Toc209790669"/>
              <w:bookmarkStart w:id="57509" w:name="_Toc209793482"/>
              <w:bookmarkStart w:id="57510" w:name="_Toc209796300"/>
              <w:bookmarkStart w:id="57511" w:name="_Toc209799121"/>
              <w:bookmarkStart w:id="57512" w:name="_Toc209801932"/>
              <w:bookmarkStart w:id="57513" w:name="_Toc209804749"/>
              <w:bookmarkStart w:id="57514" w:name="_Toc209807642"/>
              <w:bookmarkStart w:id="57515" w:name="_Toc209810643"/>
              <w:bookmarkStart w:id="57516" w:name="_Toc210727605"/>
              <w:bookmarkStart w:id="57517" w:name="_Toc210746204"/>
              <w:bookmarkStart w:id="57518" w:name="_Toc211331160"/>
              <w:bookmarkStart w:id="57519" w:name="_Toc211336766"/>
              <w:bookmarkStart w:id="57520" w:name="_Toc213146331"/>
              <w:bookmarkStart w:id="57521" w:name="_Toc213151552"/>
              <w:bookmarkStart w:id="57522" w:name="_Toc213156764"/>
              <w:bookmarkStart w:id="57523" w:name="_Toc213162251"/>
              <w:bookmarkStart w:id="57524" w:name="_Toc213167507"/>
              <w:bookmarkStart w:id="57525" w:name="_Toc213172767"/>
              <w:bookmarkStart w:id="57526" w:name="_Toc214953735"/>
              <w:bookmarkStart w:id="57527" w:name="_Toc214959260"/>
              <w:bookmarkStart w:id="57528" w:name="_Toc214964669"/>
              <w:bookmarkStart w:id="57529" w:name="_Toc214970194"/>
              <w:bookmarkStart w:id="57530" w:name="_Toc214975719"/>
              <w:bookmarkStart w:id="57531" w:name="_Toc219025633"/>
              <w:bookmarkStart w:id="57532" w:name="_Toc219031965"/>
              <w:bookmarkStart w:id="57533" w:name="_Toc219038296"/>
              <w:bookmarkStart w:id="57534" w:name="_Toc219050958"/>
              <w:bookmarkStart w:id="57535" w:name="_Toc219057289"/>
              <w:bookmarkStart w:id="57536" w:name="_Toc219063619"/>
              <w:bookmarkStart w:id="57537" w:name="_Toc219642138"/>
              <w:bookmarkStart w:id="57538" w:name="_Toc219648638"/>
              <w:bookmarkStart w:id="57539" w:name="_Toc219655139"/>
              <w:bookmarkStart w:id="57540" w:name="_Toc219661640"/>
              <w:bookmarkStart w:id="57541" w:name="_Toc219668343"/>
              <w:bookmarkEnd w:id="57497"/>
              <w:bookmarkEnd w:id="57498"/>
              <w:bookmarkEnd w:id="57499"/>
              <w:bookmarkEnd w:id="57500"/>
              <w:bookmarkEnd w:id="57501"/>
              <w:bookmarkEnd w:id="57502"/>
              <w:bookmarkEnd w:id="57503"/>
              <w:bookmarkEnd w:id="57504"/>
              <w:bookmarkEnd w:id="57505"/>
              <w:bookmarkEnd w:id="57506"/>
              <w:bookmarkEnd w:id="57507"/>
              <w:bookmarkEnd w:id="57508"/>
              <w:bookmarkEnd w:id="57509"/>
              <w:bookmarkEnd w:id="57510"/>
              <w:bookmarkEnd w:id="57511"/>
              <w:bookmarkEnd w:id="57512"/>
              <w:bookmarkEnd w:id="57513"/>
              <w:bookmarkEnd w:id="57514"/>
              <w:bookmarkEnd w:id="57515"/>
              <w:bookmarkEnd w:id="57516"/>
              <w:bookmarkEnd w:id="57517"/>
              <w:bookmarkEnd w:id="57518"/>
              <w:bookmarkEnd w:id="57519"/>
              <w:bookmarkEnd w:id="57520"/>
              <w:bookmarkEnd w:id="57521"/>
              <w:bookmarkEnd w:id="57522"/>
              <w:bookmarkEnd w:id="57523"/>
              <w:bookmarkEnd w:id="57524"/>
              <w:bookmarkEnd w:id="57525"/>
              <w:bookmarkEnd w:id="57526"/>
              <w:bookmarkEnd w:id="57527"/>
              <w:bookmarkEnd w:id="57528"/>
              <w:bookmarkEnd w:id="57529"/>
              <w:bookmarkEnd w:id="57530"/>
              <w:bookmarkEnd w:id="57531"/>
              <w:bookmarkEnd w:id="57532"/>
              <w:bookmarkEnd w:id="57533"/>
              <w:bookmarkEnd w:id="57534"/>
              <w:bookmarkEnd w:id="57535"/>
              <w:bookmarkEnd w:id="57536"/>
              <w:bookmarkEnd w:id="57537"/>
              <w:bookmarkEnd w:id="57538"/>
              <w:bookmarkEnd w:id="57539"/>
              <w:bookmarkEnd w:id="57540"/>
              <w:bookmarkEnd w:id="57541"/>
            </w:del>
          </w:p>
          <w:p w14:paraId="11E0D150" w14:textId="0A6B5CE1" w:rsidR="008F7A91" w:rsidRPr="0028350A" w:rsidDel="00FD4FF6" w:rsidRDefault="008F7A91" w:rsidP="008F7A91">
            <w:pPr>
              <w:rPr>
                <w:del w:id="57542" w:author="Isabella Bjarnhoff" w:date="2025-08-25T08:40:00Z" w16du:dateUtc="2025-08-25T06:40:00Z"/>
                <w:noProof/>
                <w:sz w:val="20"/>
                <w:szCs w:val="20"/>
              </w:rPr>
            </w:pPr>
            <w:del w:id="57543" w:author="Isabella Bjarnhoff" w:date="2025-08-25T08:40:00Z" w16du:dateUtc="2025-08-25T06:40:00Z">
              <w:r w:rsidRPr="0028350A" w:rsidDel="00FD4FF6">
                <w:rPr>
                  <w:noProof/>
                  <w:sz w:val="20"/>
                  <w:szCs w:val="20"/>
                </w:rPr>
                <w:delText>- Trk 1 Identity is Suspect.</w:delText>
              </w:r>
              <w:bookmarkStart w:id="57544" w:name="_Toc207005989"/>
              <w:bookmarkStart w:id="57545" w:name="_Toc207091712"/>
              <w:bookmarkStart w:id="57546" w:name="_Toc208304562"/>
              <w:bookmarkStart w:id="57547" w:name="_Toc208352738"/>
              <w:bookmarkStart w:id="57548" w:name="_Toc208912898"/>
              <w:bookmarkStart w:id="57549" w:name="_Toc208914648"/>
              <w:bookmarkStart w:id="57550" w:name="_Toc208918151"/>
              <w:bookmarkStart w:id="57551" w:name="_Toc208935356"/>
              <w:bookmarkStart w:id="57552" w:name="_Toc208937109"/>
              <w:bookmarkStart w:id="57553" w:name="_Toc209785035"/>
              <w:bookmarkStart w:id="57554" w:name="_Toc209787856"/>
              <w:bookmarkStart w:id="57555" w:name="_Toc209790670"/>
              <w:bookmarkStart w:id="57556" w:name="_Toc209793483"/>
              <w:bookmarkStart w:id="57557" w:name="_Toc209796301"/>
              <w:bookmarkStart w:id="57558" w:name="_Toc209799122"/>
              <w:bookmarkStart w:id="57559" w:name="_Toc209801933"/>
              <w:bookmarkStart w:id="57560" w:name="_Toc209804750"/>
              <w:bookmarkStart w:id="57561" w:name="_Toc209807643"/>
              <w:bookmarkStart w:id="57562" w:name="_Toc209810644"/>
              <w:bookmarkStart w:id="57563" w:name="_Toc210727606"/>
              <w:bookmarkStart w:id="57564" w:name="_Toc210746205"/>
              <w:bookmarkStart w:id="57565" w:name="_Toc211331161"/>
              <w:bookmarkStart w:id="57566" w:name="_Toc211336767"/>
              <w:bookmarkStart w:id="57567" w:name="_Toc213146332"/>
              <w:bookmarkStart w:id="57568" w:name="_Toc213151553"/>
              <w:bookmarkStart w:id="57569" w:name="_Toc213156765"/>
              <w:bookmarkStart w:id="57570" w:name="_Toc213162252"/>
              <w:bookmarkStart w:id="57571" w:name="_Toc213167508"/>
              <w:bookmarkStart w:id="57572" w:name="_Toc213172768"/>
              <w:bookmarkStart w:id="57573" w:name="_Toc214953736"/>
              <w:bookmarkStart w:id="57574" w:name="_Toc214959261"/>
              <w:bookmarkStart w:id="57575" w:name="_Toc214964670"/>
              <w:bookmarkStart w:id="57576" w:name="_Toc214970195"/>
              <w:bookmarkStart w:id="57577" w:name="_Toc214975720"/>
              <w:bookmarkStart w:id="57578" w:name="_Toc219025634"/>
              <w:bookmarkStart w:id="57579" w:name="_Toc219031966"/>
              <w:bookmarkStart w:id="57580" w:name="_Toc219038297"/>
              <w:bookmarkStart w:id="57581" w:name="_Toc219050959"/>
              <w:bookmarkStart w:id="57582" w:name="_Toc219057290"/>
              <w:bookmarkStart w:id="57583" w:name="_Toc219063620"/>
              <w:bookmarkStart w:id="57584" w:name="_Toc219642139"/>
              <w:bookmarkStart w:id="57585" w:name="_Toc219648639"/>
              <w:bookmarkStart w:id="57586" w:name="_Toc219655140"/>
              <w:bookmarkStart w:id="57587" w:name="_Toc219661641"/>
              <w:bookmarkStart w:id="57588" w:name="_Toc219668344"/>
              <w:bookmarkEnd w:id="57544"/>
              <w:bookmarkEnd w:id="57545"/>
              <w:bookmarkEnd w:id="57546"/>
              <w:bookmarkEnd w:id="57547"/>
              <w:bookmarkEnd w:id="57548"/>
              <w:bookmarkEnd w:id="57549"/>
              <w:bookmarkEnd w:id="57550"/>
              <w:bookmarkEnd w:id="57551"/>
              <w:bookmarkEnd w:id="57552"/>
              <w:bookmarkEnd w:id="57553"/>
              <w:bookmarkEnd w:id="57554"/>
              <w:bookmarkEnd w:id="57555"/>
              <w:bookmarkEnd w:id="57556"/>
              <w:bookmarkEnd w:id="57557"/>
              <w:bookmarkEnd w:id="57558"/>
              <w:bookmarkEnd w:id="57559"/>
              <w:bookmarkEnd w:id="57560"/>
              <w:bookmarkEnd w:id="57561"/>
              <w:bookmarkEnd w:id="57562"/>
              <w:bookmarkEnd w:id="57563"/>
              <w:bookmarkEnd w:id="57564"/>
              <w:bookmarkEnd w:id="57565"/>
              <w:bookmarkEnd w:id="57566"/>
              <w:bookmarkEnd w:id="57567"/>
              <w:bookmarkEnd w:id="57568"/>
              <w:bookmarkEnd w:id="57569"/>
              <w:bookmarkEnd w:id="57570"/>
              <w:bookmarkEnd w:id="57571"/>
              <w:bookmarkEnd w:id="57572"/>
              <w:bookmarkEnd w:id="57573"/>
              <w:bookmarkEnd w:id="57574"/>
              <w:bookmarkEnd w:id="57575"/>
              <w:bookmarkEnd w:id="57576"/>
              <w:bookmarkEnd w:id="57577"/>
              <w:bookmarkEnd w:id="57578"/>
              <w:bookmarkEnd w:id="57579"/>
              <w:bookmarkEnd w:id="57580"/>
              <w:bookmarkEnd w:id="57581"/>
              <w:bookmarkEnd w:id="57582"/>
              <w:bookmarkEnd w:id="57583"/>
              <w:bookmarkEnd w:id="57584"/>
              <w:bookmarkEnd w:id="57585"/>
              <w:bookmarkEnd w:id="57586"/>
              <w:bookmarkEnd w:id="57587"/>
              <w:bookmarkEnd w:id="57588"/>
            </w:del>
          </w:p>
          <w:p w14:paraId="45CFE0A4" w14:textId="53D6E24D" w:rsidR="008F7A91" w:rsidRPr="0028350A" w:rsidDel="00FD4FF6" w:rsidRDefault="008F7A91" w:rsidP="008F7A91">
            <w:pPr>
              <w:rPr>
                <w:del w:id="57589" w:author="Isabella Bjarnhoff" w:date="2025-08-25T08:40:00Z" w16du:dateUtc="2025-08-25T06:40:00Z"/>
                <w:rFonts w:cs="Arial"/>
                <w:sz w:val="20"/>
                <w:szCs w:val="20"/>
              </w:rPr>
            </w:pPr>
            <w:bookmarkStart w:id="57590" w:name="_Toc207005990"/>
            <w:bookmarkStart w:id="57591" w:name="_Toc207091713"/>
            <w:bookmarkStart w:id="57592" w:name="_Toc208304563"/>
            <w:bookmarkStart w:id="57593" w:name="_Toc208352739"/>
            <w:bookmarkStart w:id="57594" w:name="_Toc208912899"/>
            <w:bookmarkStart w:id="57595" w:name="_Toc208914649"/>
            <w:bookmarkStart w:id="57596" w:name="_Toc208918152"/>
            <w:bookmarkStart w:id="57597" w:name="_Toc208935357"/>
            <w:bookmarkStart w:id="57598" w:name="_Toc208937110"/>
            <w:bookmarkStart w:id="57599" w:name="_Toc209785036"/>
            <w:bookmarkStart w:id="57600" w:name="_Toc209787857"/>
            <w:bookmarkStart w:id="57601" w:name="_Toc209790671"/>
            <w:bookmarkStart w:id="57602" w:name="_Toc209793484"/>
            <w:bookmarkStart w:id="57603" w:name="_Toc209796302"/>
            <w:bookmarkStart w:id="57604" w:name="_Toc209799123"/>
            <w:bookmarkStart w:id="57605" w:name="_Toc209801934"/>
            <w:bookmarkStart w:id="57606" w:name="_Toc209804751"/>
            <w:bookmarkStart w:id="57607" w:name="_Toc209807644"/>
            <w:bookmarkStart w:id="57608" w:name="_Toc209810645"/>
            <w:bookmarkStart w:id="57609" w:name="_Toc210727607"/>
            <w:bookmarkStart w:id="57610" w:name="_Toc210746206"/>
            <w:bookmarkStart w:id="57611" w:name="_Toc211331162"/>
            <w:bookmarkStart w:id="57612" w:name="_Toc211336768"/>
            <w:bookmarkStart w:id="57613" w:name="_Toc213146333"/>
            <w:bookmarkStart w:id="57614" w:name="_Toc213151554"/>
            <w:bookmarkStart w:id="57615" w:name="_Toc213156766"/>
            <w:bookmarkStart w:id="57616" w:name="_Toc213162253"/>
            <w:bookmarkStart w:id="57617" w:name="_Toc213167509"/>
            <w:bookmarkStart w:id="57618" w:name="_Toc213172769"/>
            <w:bookmarkStart w:id="57619" w:name="_Toc214953737"/>
            <w:bookmarkStart w:id="57620" w:name="_Toc214959262"/>
            <w:bookmarkStart w:id="57621" w:name="_Toc214964671"/>
            <w:bookmarkStart w:id="57622" w:name="_Toc214970196"/>
            <w:bookmarkStart w:id="57623" w:name="_Toc214975721"/>
            <w:bookmarkStart w:id="57624" w:name="_Toc219025635"/>
            <w:bookmarkStart w:id="57625" w:name="_Toc219031967"/>
            <w:bookmarkStart w:id="57626" w:name="_Toc219038298"/>
            <w:bookmarkStart w:id="57627" w:name="_Toc219050960"/>
            <w:bookmarkStart w:id="57628" w:name="_Toc219057291"/>
            <w:bookmarkStart w:id="57629" w:name="_Toc219063621"/>
            <w:bookmarkStart w:id="57630" w:name="_Toc219642140"/>
            <w:bookmarkStart w:id="57631" w:name="_Toc219648640"/>
            <w:bookmarkStart w:id="57632" w:name="_Toc219655141"/>
            <w:bookmarkStart w:id="57633" w:name="_Toc219661642"/>
            <w:bookmarkStart w:id="57634" w:name="_Toc219668345"/>
            <w:bookmarkEnd w:id="57590"/>
            <w:bookmarkEnd w:id="57591"/>
            <w:bookmarkEnd w:id="57592"/>
            <w:bookmarkEnd w:id="57593"/>
            <w:bookmarkEnd w:id="57594"/>
            <w:bookmarkEnd w:id="57595"/>
            <w:bookmarkEnd w:id="57596"/>
            <w:bookmarkEnd w:id="57597"/>
            <w:bookmarkEnd w:id="57598"/>
            <w:bookmarkEnd w:id="57599"/>
            <w:bookmarkEnd w:id="57600"/>
            <w:bookmarkEnd w:id="57601"/>
            <w:bookmarkEnd w:id="57602"/>
            <w:bookmarkEnd w:id="57603"/>
            <w:bookmarkEnd w:id="57604"/>
            <w:bookmarkEnd w:id="57605"/>
            <w:bookmarkEnd w:id="57606"/>
            <w:bookmarkEnd w:id="57607"/>
            <w:bookmarkEnd w:id="57608"/>
            <w:bookmarkEnd w:id="57609"/>
            <w:bookmarkEnd w:id="57610"/>
            <w:bookmarkEnd w:id="57611"/>
            <w:bookmarkEnd w:id="57612"/>
            <w:bookmarkEnd w:id="57613"/>
            <w:bookmarkEnd w:id="57614"/>
            <w:bookmarkEnd w:id="57615"/>
            <w:bookmarkEnd w:id="57616"/>
            <w:bookmarkEnd w:id="57617"/>
            <w:bookmarkEnd w:id="57618"/>
            <w:bookmarkEnd w:id="57619"/>
            <w:bookmarkEnd w:id="57620"/>
            <w:bookmarkEnd w:id="57621"/>
            <w:bookmarkEnd w:id="57622"/>
            <w:bookmarkEnd w:id="57623"/>
            <w:bookmarkEnd w:id="57624"/>
            <w:bookmarkEnd w:id="57625"/>
            <w:bookmarkEnd w:id="57626"/>
            <w:bookmarkEnd w:id="57627"/>
            <w:bookmarkEnd w:id="57628"/>
            <w:bookmarkEnd w:id="57629"/>
            <w:bookmarkEnd w:id="57630"/>
            <w:bookmarkEnd w:id="57631"/>
            <w:bookmarkEnd w:id="57632"/>
            <w:bookmarkEnd w:id="57633"/>
            <w:bookmarkEnd w:id="57634"/>
          </w:p>
        </w:tc>
        <w:tc>
          <w:tcPr>
            <w:tcW w:w="566" w:type="dxa"/>
          </w:tcPr>
          <w:p w14:paraId="52E9D655" w14:textId="75B49782" w:rsidR="008F7A91" w:rsidRPr="0028350A" w:rsidDel="00FD4FF6" w:rsidRDefault="008F7A91" w:rsidP="008F7A91">
            <w:pPr>
              <w:spacing w:before="40" w:after="40"/>
              <w:rPr>
                <w:del w:id="57635" w:author="Isabella Bjarnhoff" w:date="2025-08-25T08:40:00Z" w16du:dateUtc="2025-08-25T06:40:00Z"/>
                <w:rFonts w:cs="Arial"/>
                <w:sz w:val="20"/>
                <w:szCs w:val="20"/>
              </w:rPr>
            </w:pPr>
            <w:bookmarkStart w:id="57636" w:name="_Toc207005991"/>
            <w:bookmarkStart w:id="57637" w:name="_Toc207091714"/>
            <w:bookmarkStart w:id="57638" w:name="_Toc208304564"/>
            <w:bookmarkStart w:id="57639" w:name="_Toc208352740"/>
            <w:bookmarkStart w:id="57640" w:name="_Toc208912900"/>
            <w:bookmarkStart w:id="57641" w:name="_Toc208914650"/>
            <w:bookmarkStart w:id="57642" w:name="_Toc208918153"/>
            <w:bookmarkStart w:id="57643" w:name="_Toc208935358"/>
            <w:bookmarkStart w:id="57644" w:name="_Toc208937111"/>
            <w:bookmarkStart w:id="57645" w:name="_Toc209785037"/>
            <w:bookmarkStart w:id="57646" w:name="_Toc209787858"/>
            <w:bookmarkStart w:id="57647" w:name="_Toc209790672"/>
            <w:bookmarkStart w:id="57648" w:name="_Toc209793485"/>
            <w:bookmarkStart w:id="57649" w:name="_Toc209796303"/>
            <w:bookmarkStart w:id="57650" w:name="_Toc209799124"/>
            <w:bookmarkStart w:id="57651" w:name="_Toc209801935"/>
            <w:bookmarkStart w:id="57652" w:name="_Toc209804752"/>
            <w:bookmarkStart w:id="57653" w:name="_Toc209807645"/>
            <w:bookmarkStart w:id="57654" w:name="_Toc209810646"/>
            <w:bookmarkStart w:id="57655" w:name="_Toc210727608"/>
            <w:bookmarkStart w:id="57656" w:name="_Toc210746207"/>
            <w:bookmarkStart w:id="57657" w:name="_Toc211331163"/>
            <w:bookmarkStart w:id="57658" w:name="_Toc211336769"/>
            <w:bookmarkStart w:id="57659" w:name="_Toc213146334"/>
            <w:bookmarkStart w:id="57660" w:name="_Toc213151555"/>
            <w:bookmarkStart w:id="57661" w:name="_Toc213156767"/>
            <w:bookmarkStart w:id="57662" w:name="_Toc213162254"/>
            <w:bookmarkStart w:id="57663" w:name="_Toc213167510"/>
            <w:bookmarkStart w:id="57664" w:name="_Toc213172770"/>
            <w:bookmarkStart w:id="57665" w:name="_Toc214953738"/>
            <w:bookmarkStart w:id="57666" w:name="_Toc214959263"/>
            <w:bookmarkStart w:id="57667" w:name="_Toc214964672"/>
            <w:bookmarkStart w:id="57668" w:name="_Toc214970197"/>
            <w:bookmarkStart w:id="57669" w:name="_Toc214975722"/>
            <w:bookmarkStart w:id="57670" w:name="_Toc219025636"/>
            <w:bookmarkStart w:id="57671" w:name="_Toc219031968"/>
            <w:bookmarkStart w:id="57672" w:name="_Toc219038299"/>
            <w:bookmarkStart w:id="57673" w:name="_Toc219050961"/>
            <w:bookmarkStart w:id="57674" w:name="_Toc219057292"/>
            <w:bookmarkStart w:id="57675" w:name="_Toc219063622"/>
            <w:bookmarkStart w:id="57676" w:name="_Toc219642141"/>
            <w:bookmarkStart w:id="57677" w:name="_Toc219648641"/>
            <w:bookmarkStart w:id="57678" w:name="_Toc219655142"/>
            <w:bookmarkStart w:id="57679" w:name="_Toc219661643"/>
            <w:bookmarkStart w:id="57680" w:name="_Toc219668346"/>
            <w:bookmarkEnd w:id="57636"/>
            <w:bookmarkEnd w:id="57637"/>
            <w:bookmarkEnd w:id="57638"/>
            <w:bookmarkEnd w:id="57639"/>
            <w:bookmarkEnd w:id="57640"/>
            <w:bookmarkEnd w:id="57641"/>
            <w:bookmarkEnd w:id="57642"/>
            <w:bookmarkEnd w:id="57643"/>
            <w:bookmarkEnd w:id="57644"/>
            <w:bookmarkEnd w:id="57645"/>
            <w:bookmarkEnd w:id="57646"/>
            <w:bookmarkEnd w:id="57647"/>
            <w:bookmarkEnd w:id="57648"/>
            <w:bookmarkEnd w:id="57649"/>
            <w:bookmarkEnd w:id="57650"/>
            <w:bookmarkEnd w:id="57651"/>
            <w:bookmarkEnd w:id="57652"/>
            <w:bookmarkEnd w:id="57653"/>
            <w:bookmarkEnd w:id="57654"/>
            <w:bookmarkEnd w:id="57655"/>
            <w:bookmarkEnd w:id="57656"/>
            <w:bookmarkEnd w:id="57657"/>
            <w:bookmarkEnd w:id="57658"/>
            <w:bookmarkEnd w:id="57659"/>
            <w:bookmarkEnd w:id="57660"/>
            <w:bookmarkEnd w:id="57661"/>
            <w:bookmarkEnd w:id="57662"/>
            <w:bookmarkEnd w:id="57663"/>
            <w:bookmarkEnd w:id="57664"/>
            <w:bookmarkEnd w:id="57665"/>
            <w:bookmarkEnd w:id="57666"/>
            <w:bookmarkEnd w:id="57667"/>
            <w:bookmarkEnd w:id="57668"/>
            <w:bookmarkEnd w:id="57669"/>
            <w:bookmarkEnd w:id="57670"/>
            <w:bookmarkEnd w:id="57671"/>
            <w:bookmarkEnd w:id="57672"/>
            <w:bookmarkEnd w:id="57673"/>
            <w:bookmarkEnd w:id="57674"/>
            <w:bookmarkEnd w:id="57675"/>
            <w:bookmarkEnd w:id="57676"/>
            <w:bookmarkEnd w:id="57677"/>
            <w:bookmarkEnd w:id="57678"/>
            <w:bookmarkEnd w:id="57679"/>
            <w:bookmarkEnd w:id="57680"/>
          </w:p>
        </w:tc>
        <w:bookmarkStart w:id="57681" w:name="_Toc207005992"/>
        <w:bookmarkStart w:id="57682" w:name="_Toc207091715"/>
        <w:bookmarkStart w:id="57683" w:name="_Toc208304565"/>
        <w:bookmarkStart w:id="57684" w:name="_Toc208352741"/>
        <w:bookmarkStart w:id="57685" w:name="_Toc208912901"/>
        <w:bookmarkStart w:id="57686" w:name="_Toc208914651"/>
        <w:bookmarkStart w:id="57687" w:name="_Toc208918154"/>
        <w:bookmarkStart w:id="57688" w:name="_Toc208935359"/>
        <w:bookmarkStart w:id="57689" w:name="_Toc208937112"/>
        <w:bookmarkStart w:id="57690" w:name="_Toc209785038"/>
        <w:bookmarkStart w:id="57691" w:name="_Toc209787859"/>
        <w:bookmarkStart w:id="57692" w:name="_Toc209790673"/>
        <w:bookmarkStart w:id="57693" w:name="_Toc209793486"/>
        <w:bookmarkStart w:id="57694" w:name="_Toc209796304"/>
        <w:bookmarkStart w:id="57695" w:name="_Toc209799125"/>
        <w:bookmarkStart w:id="57696" w:name="_Toc209801936"/>
        <w:bookmarkStart w:id="57697" w:name="_Toc209804753"/>
        <w:bookmarkStart w:id="57698" w:name="_Toc209807646"/>
        <w:bookmarkStart w:id="57699" w:name="_Toc209810647"/>
        <w:bookmarkStart w:id="57700" w:name="_Toc210727609"/>
        <w:bookmarkStart w:id="57701" w:name="_Toc210746208"/>
        <w:bookmarkStart w:id="57702" w:name="_Toc211331164"/>
        <w:bookmarkStart w:id="57703" w:name="_Toc211336770"/>
        <w:bookmarkStart w:id="57704" w:name="_Toc213146335"/>
        <w:bookmarkStart w:id="57705" w:name="_Toc213151556"/>
        <w:bookmarkStart w:id="57706" w:name="_Toc213156768"/>
        <w:bookmarkStart w:id="57707" w:name="_Toc213162255"/>
        <w:bookmarkStart w:id="57708" w:name="_Toc213167511"/>
        <w:bookmarkStart w:id="57709" w:name="_Toc213172771"/>
        <w:bookmarkStart w:id="57710" w:name="_Toc214953739"/>
        <w:bookmarkStart w:id="57711" w:name="_Toc214959264"/>
        <w:bookmarkStart w:id="57712" w:name="_Toc214964673"/>
        <w:bookmarkStart w:id="57713" w:name="_Toc214970198"/>
        <w:bookmarkStart w:id="57714" w:name="_Toc214975723"/>
        <w:bookmarkStart w:id="57715" w:name="_Toc219025637"/>
        <w:bookmarkStart w:id="57716" w:name="_Toc219031969"/>
        <w:bookmarkStart w:id="57717" w:name="_Toc219038300"/>
        <w:bookmarkStart w:id="57718" w:name="_Toc219050962"/>
        <w:bookmarkStart w:id="57719" w:name="_Toc219057293"/>
        <w:bookmarkStart w:id="57720" w:name="_Toc219063623"/>
        <w:bookmarkStart w:id="57721" w:name="_Toc219642142"/>
        <w:bookmarkStart w:id="57722" w:name="_Toc219648642"/>
        <w:bookmarkStart w:id="57723" w:name="_Toc219655143"/>
        <w:bookmarkStart w:id="57724" w:name="_Toc219661644"/>
        <w:bookmarkStart w:id="57725" w:name="_Toc219668347"/>
        <w:bookmarkEnd w:id="57681"/>
        <w:bookmarkEnd w:id="57682"/>
        <w:bookmarkEnd w:id="57683"/>
        <w:bookmarkEnd w:id="57684"/>
        <w:bookmarkEnd w:id="57685"/>
        <w:bookmarkEnd w:id="57686"/>
        <w:bookmarkEnd w:id="57687"/>
        <w:bookmarkEnd w:id="57688"/>
        <w:bookmarkEnd w:id="57689"/>
        <w:bookmarkEnd w:id="57690"/>
        <w:bookmarkEnd w:id="57691"/>
        <w:bookmarkEnd w:id="57692"/>
        <w:bookmarkEnd w:id="57693"/>
        <w:bookmarkEnd w:id="57694"/>
        <w:bookmarkEnd w:id="57695"/>
        <w:bookmarkEnd w:id="57696"/>
        <w:bookmarkEnd w:id="57697"/>
        <w:bookmarkEnd w:id="57698"/>
        <w:bookmarkEnd w:id="57699"/>
        <w:bookmarkEnd w:id="57700"/>
        <w:bookmarkEnd w:id="57701"/>
        <w:bookmarkEnd w:id="57702"/>
        <w:bookmarkEnd w:id="57703"/>
        <w:bookmarkEnd w:id="57704"/>
        <w:bookmarkEnd w:id="57705"/>
        <w:bookmarkEnd w:id="57706"/>
        <w:bookmarkEnd w:id="57707"/>
        <w:bookmarkEnd w:id="57708"/>
        <w:bookmarkEnd w:id="57709"/>
        <w:bookmarkEnd w:id="57710"/>
        <w:bookmarkEnd w:id="57711"/>
        <w:bookmarkEnd w:id="57712"/>
        <w:bookmarkEnd w:id="57713"/>
        <w:bookmarkEnd w:id="57714"/>
        <w:bookmarkEnd w:id="57715"/>
        <w:bookmarkEnd w:id="57716"/>
        <w:bookmarkEnd w:id="57717"/>
        <w:bookmarkEnd w:id="57718"/>
        <w:bookmarkEnd w:id="57719"/>
        <w:bookmarkEnd w:id="57720"/>
        <w:bookmarkEnd w:id="57721"/>
        <w:bookmarkEnd w:id="57722"/>
        <w:bookmarkEnd w:id="57723"/>
        <w:bookmarkEnd w:id="57724"/>
        <w:bookmarkEnd w:id="57725"/>
      </w:tr>
      <w:tr w:rsidR="008F7A91" w:rsidRPr="0028350A" w:rsidDel="00FD4FF6" w14:paraId="78FE6C28" w14:textId="45FB99F9" w:rsidTr="00A57FFA">
        <w:trPr>
          <w:cantSplit/>
          <w:jc w:val="center"/>
          <w:del w:id="57726" w:author="Isabella Bjarnhoff" w:date="2025-08-25T08:40:00Z"/>
        </w:trPr>
        <w:tc>
          <w:tcPr>
            <w:tcW w:w="852" w:type="dxa"/>
          </w:tcPr>
          <w:p w14:paraId="289F0DE0" w14:textId="3B59810B" w:rsidR="008F7A91" w:rsidRPr="0028350A" w:rsidDel="00FD4FF6" w:rsidRDefault="008F7A91" w:rsidP="008F7A91">
            <w:pPr>
              <w:spacing w:before="40" w:after="40"/>
              <w:rPr>
                <w:del w:id="57727" w:author="Isabella Bjarnhoff" w:date="2025-08-25T08:40:00Z" w16du:dateUtc="2025-08-25T06:40:00Z"/>
                <w:rFonts w:cs="Arial"/>
                <w:bCs/>
                <w:sz w:val="20"/>
                <w:szCs w:val="20"/>
              </w:rPr>
            </w:pPr>
            <w:del w:id="57728" w:author="Isabella Bjarnhoff" w:date="2025-08-25T08:40:00Z" w16du:dateUtc="2025-08-25T06:40:00Z">
              <w:r w:rsidRPr="0028350A" w:rsidDel="00FD4FF6">
                <w:rPr>
                  <w:rFonts w:cs="Arial"/>
                  <w:bCs/>
                  <w:sz w:val="20"/>
                  <w:szCs w:val="20"/>
                </w:rPr>
                <w:fldChar w:fldCharType="begin"/>
              </w:r>
              <w:r w:rsidRPr="0028350A" w:rsidDel="00FD4FF6">
                <w:rPr>
                  <w:rFonts w:cs="Arial"/>
                  <w:bCs/>
                  <w:sz w:val="20"/>
                  <w:szCs w:val="20"/>
                </w:rPr>
                <w:delInstrText xml:space="preserve"> SEQ TestCase\* Arabic\c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r w:rsidRPr="0028350A" w:rsidDel="00FD4FF6">
                <w:rPr>
                  <w:rFonts w:cs="Arial"/>
                  <w:bCs/>
                  <w:sz w:val="20"/>
                  <w:szCs w:val="20"/>
                </w:rPr>
                <w:delText>.</w:delText>
              </w:r>
              <w:r w:rsidRPr="0028350A" w:rsidDel="00FD4FF6">
                <w:rPr>
                  <w:rFonts w:cs="Arial"/>
                  <w:bCs/>
                  <w:sz w:val="20"/>
                  <w:szCs w:val="20"/>
                </w:rPr>
                <w:fldChar w:fldCharType="begin"/>
              </w:r>
              <w:r w:rsidRPr="0028350A" w:rsidDel="00FD4FF6">
                <w:rPr>
                  <w:rFonts w:cs="Arial"/>
                  <w:bCs/>
                  <w:sz w:val="20"/>
                  <w:szCs w:val="20"/>
                </w:rPr>
                <w:delInstrText xml:space="preserve"> SEQ TestStep\* Arabic\n  \* MERGEFORMAT </w:delInstrText>
              </w:r>
              <w:r w:rsidRPr="0028350A" w:rsidDel="00FD4FF6">
                <w:rPr>
                  <w:rFonts w:cs="Arial"/>
                  <w:bCs/>
                  <w:sz w:val="20"/>
                  <w:szCs w:val="20"/>
                </w:rPr>
                <w:fldChar w:fldCharType="separate"/>
              </w:r>
              <w:r w:rsidR="002045FF" w:rsidRPr="0028350A" w:rsidDel="00FD4FF6">
                <w:rPr>
                  <w:rFonts w:cs="Arial"/>
                  <w:bCs/>
                  <w:noProof/>
                  <w:sz w:val="20"/>
                  <w:szCs w:val="20"/>
                </w:rPr>
                <w:delText>6</w:delText>
              </w:r>
              <w:r w:rsidRPr="0028350A" w:rsidDel="00FD4FF6">
                <w:rPr>
                  <w:rFonts w:cs="Arial"/>
                  <w:bCs/>
                  <w:sz w:val="20"/>
                  <w:szCs w:val="20"/>
                </w:rPr>
                <w:fldChar w:fldCharType="end"/>
              </w:r>
              <w:bookmarkStart w:id="57729" w:name="_Toc207005993"/>
              <w:bookmarkStart w:id="57730" w:name="_Toc207091716"/>
              <w:bookmarkStart w:id="57731" w:name="_Toc208304566"/>
              <w:bookmarkStart w:id="57732" w:name="_Toc208352742"/>
              <w:bookmarkStart w:id="57733" w:name="_Toc208912902"/>
              <w:bookmarkStart w:id="57734" w:name="_Toc208914652"/>
              <w:bookmarkStart w:id="57735" w:name="_Toc208918155"/>
              <w:bookmarkStart w:id="57736" w:name="_Toc208935360"/>
              <w:bookmarkStart w:id="57737" w:name="_Toc208937113"/>
              <w:bookmarkStart w:id="57738" w:name="_Toc209785039"/>
              <w:bookmarkStart w:id="57739" w:name="_Toc209787860"/>
              <w:bookmarkStart w:id="57740" w:name="_Toc209790674"/>
              <w:bookmarkStart w:id="57741" w:name="_Toc209793487"/>
              <w:bookmarkStart w:id="57742" w:name="_Toc209796305"/>
              <w:bookmarkStart w:id="57743" w:name="_Toc209799126"/>
              <w:bookmarkStart w:id="57744" w:name="_Toc209801937"/>
              <w:bookmarkStart w:id="57745" w:name="_Toc209804754"/>
              <w:bookmarkStart w:id="57746" w:name="_Toc209807647"/>
              <w:bookmarkStart w:id="57747" w:name="_Toc209810648"/>
              <w:bookmarkStart w:id="57748" w:name="_Toc210727610"/>
              <w:bookmarkStart w:id="57749" w:name="_Toc210746209"/>
              <w:bookmarkStart w:id="57750" w:name="_Toc211331165"/>
              <w:bookmarkStart w:id="57751" w:name="_Toc211336771"/>
              <w:bookmarkStart w:id="57752" w:name="_Toc213146336"/>
              <w:bookmarkStart w:id="57753" w:name="_Toc213151557"/>
              <w:bookmarkStart w:id="57754" w:name="_Toc213156769"/>
              <w:bookmarkStart w:id="57755" w:name="_Toc213162256"/>
              <w:bookmarkStart w:id="57756" w:name="_Toc213167512"/>
              <w:bookmarkStart w:id="57757" w:name="_Toc213172772"/>
              <w:bookmarkStart w:id="57758" w:name="_Toc214953740"/>
              <w:bookmarkStart w:id="57759" w:name="_Toc214959265"/>
              <w:bookmarkStart w:id="57760" w:name="_Toc214964674"/>
              <w:bookmarkStart w:id="57761" w:name="_Toc214970199"/>
              <w:bookmarkStart w:id="57762" w:name="_Toc214975724"/>
              <w:bookmarkStart w:id="57763" w:name="_Toc219025638"/>
              <w:bookmarkStart w:id="57764" w:name="_Toc219031970"/>
              <w:bookmarkStart w:id="57765" w:name="_Toc219038301"/>
              <w:bookmarkStart w:id="57766" w:name="_Toc219050963"/>
              <w:bookmarkStart w:id="57767" w:name="_Toc219057294"/>
              <w:bookmarkStart w:id="57768" w:name="_Toc219063624"/>
              <w:bookmarkStart w:id="57769" w:name="_Toc219642143"/>
              <w:bookmarkStart w:id="57770" w:name="_Toc219648643"/>
              <w:bookmarkStart w:id="57771" w:name="_Toc219655144"/>
              <w:bookmarkStart w:id="57772" w:name="_Toc219661645"/>
              <w:bookmarkStart w:id="57773" w:name="_Toc219668348"/>
              <w:bookmarkEnd w:id="57729"/>
              <w:bookmarkEnd w:id="57730"/>
              <w:bookmarkEnd w:id="57731"/>
              <w:bookmarkEnd w:id="57732"/>
              <w:bookmarkEnd w:id="57733"/>
              <w:bookmarkEnd w:id="57734"/>
              <w:bookmarkEnd w:id="57735"/>
              <w:bookmarkEnd w:id="57736"/>
              <w:bookmarkEnd w:id="57737"/>
              <w:bookmarkEnd w:id="57738"/>
              <w:bookmarkEnd w:id="57739"/>
              <w:bookmarkEnd w:id="57740"/>
              <w:bookmarkEnd w:id="57741"/>
              <w:bookmarkEnd w:id="57742"/>
              <w:bookmarkEnd w:id="57743"/>
              <w:bookmarkEnd w:id="57744"/>
              <w:bookmarkEnd w:id="57745"/>
              <w:bookmarkEnd w:id="57746"/>
              <w:bookmarkEnd w:id="57747"/>
              <w:bookmarkEnd w:id="57748"/>
              <w:bookmarkEnd w:id="57749"/>
              <w:bookmarkEnd w:id="57750"/>
              <w:bookmarkEnd w:id="57751"/>
              <w:bookmarkEnd w:id="57752"/>
              <w:bookmarkEnd w:id="57753"/>
              <w:bookmarkEnd w:id="57754"/>
              <w:bookmarkEnd w:id="57755"/>
              <w:bookmarkEnd w:id="57756"/>
              <w:bookmarkEnd w:id="57757"/>
              <w:bookmarkEnd w:id="57758"/>
              <w:bookmarkEnd w:id="57759"/>
              <w:bookmarkEnd w:id="57760"/>
              <w:bookmarkEnd w:id="57761"/>
              <w:bookmarkEnd w:id="57762"/>
              <w:bookmarkEnd w:id="57763"/>
              <w:bookmarkEnd w:id="57764"/>
              <w:bookmarkEnd w:id="57765"/>
              <w:bookmarkEnd w:id="57766"/>
              <w:bookmarkEnd w:id="57767"/>
              <w:bookmarkEnd w:id="57768"/>
              <w:bookmarkEnd w:id="57769"/>
              <w:bookmarkEnd w:id="57770"/>
              <w:bookmarkEnd w:id="57771"/>
              <w:bookmarkEnd w:id="57772"/>
              <w:bookmarkEnd w:id="57773"/>
            </w:del>
          </w:p>
        </w:tc>
        <w:tc>
          <w:tcPr>
            <w:tcW w:w="1276" w:type="dxa"/>
          </w:tcPr>
          <w:p w14:paraId="78E41ED1" w14:textId="73B84B00" w:rsidR="008F7A91" w:rsidRPr="0028350A" w:rsidDel="00FD4FF6" w:rsidRDefault="008F7A91" w:rsidP="008F7A91">
            <w:pPr>
              <w:spacing w:before="40" w:after="40"/>
              <w:rPr>
                <w:del w:id="57774" w:author="Isabella Bjarnhoff" w:date="2025-08-25T08:40:00Z" w16du:dateUtc="2025-08-25T06:40:00Z"/>
                <w:rFonts w:cs="Arial"/>
                <w:sz w:val="20"/>
                <w:szCs w:val="20"/>
              </w:rPr>
            </w:pPr>
            <w:bookmarkStart w:id="57775" w:name="_Toc207005994"/>
            <w:bookmarkStart w:id="57776" w:name="_Toc207091717"/>
            <w:bookmarkStart w:id="57777" w:name="_Toc208304567"/>
            <w:bookmarkStart w:id="57778" w:name="_Toc208352743"/>
            <w:bookmarkStart w:id="57779" w:name="_Toc208912903"/>
            <w:bookmarkStart w:id="57780" w:name="_Toc208914653"/>
            <w:bookmarkStart w:id="57781" w:name="_Toc208918156"/>
            <w:bookmarkStart w:id="57782" w:name="_Toc208935361"/>
            <w:bookmarkStart w:id="57783" w:name="_Toc208937114"/>
            <w:bookmarkStart w:id="57784" w:name="_Toc209785040"/>
            <w:bookmarkStart w:id="57785" w:name="_Toc209787861"/>
            <w:bookmarkStart w:id="57786" w:name="_Toc209790675"/>
            <w:bookmarkStart w:id="57787" w:name="_Toc209793488"/>
            <w:bookmarkStart w:id="57788" w:name="_Toc209796306"/>
            <w:bookmarkStart w:id="57789" w:name="_Toc209799127"/>
            <w:bookmarkStart w:id="57790" w:name="_Toc209801938"/>
            <w:bookmarkStart w:id="57791" w:name="_Toc209804755"/>
            <w:bookmarkStart w:id="57792" w:name="_Toc209807648"/>
            <w:bookmarkStart w:id="57793" w:name="_Toc209810649"/>
            <w:bookmarkStart w:id="57794" w:name="_Toc210727611"/>
            <w:bookmarkStart w:id="57795" w:name="_Toc210746210"/>
            <w:bookmarkStart w:id="57796" w:name="_Toc211331166"/>
            <w:bookmarkStart w:id="57797" w:name="_Toc211336772"/>
            <w:bookmarkStart w:id="57798" w:name="_Toc213146337"/>
            <w:bookmarkStart w:id="57799" w:name="_Toc213151558"/>
            <w:bookmarkStart w:id="57800" w:name="_Toc213156770"/>
            <w:bookmarkStart w:id="57801" w:name="_Toc213162257"/>
            <w:bookmarkStart w:id="57802" w:name="_Toc213167513"/>
            <w:bookmarkStart w:id="57803" w:name="_Toc213172773"/>
            <w:bookmarkStart w:id="57804" w:name="_Toc214953741"/>
            <w:bookmarkStart w:id="57805" w:name="_Toc214959266"/>
            <w:bookmarkStart w:id="57806" w:name="_Toc214964675"/>
            <w:bookmarkStart w:id="57807" w:name="_Toc214970200"/>
            <w:bookmarkStart w:id="57808" w:name="_Toc214975725"/>
            <w:bookmarkStart w:id="57809" w:name="_Toc219025639"/>
            <w:bookmarkStart w:id="57810" w:name="_Toc219031971"/>
            <w:bookmarkStart w:id="57811" w:name="_Toc219038302"/>
            <w:bookmarkStart w:id="57812" w:name="_Toc219050964"/>
            <w:bookmarkStart w:id="57813" w:name="_Toc219057295"/>
            <w:bookmarkStart w:id="57814" w:name="_Toc219063625"/>
            <w:bookmarkStart w:id="57815" w:name="_Toc219642144"/>
            <w:bookmarkStart w:id="57816" w:name="_Toc219648644"/>
            <w:bookmarkStart w:id="57817" w:name="_Toc219655145"/>
            <w:bookmarkStart w:id="57818" w:name="_Toc219661646"/>
            <w:bookmarkStart w:id="57819" w:name="_Toc219668349"/>
            <w:bookmarkEnd w:id="57775"/>
            <w:bookmarkEnd w:id="57776"/>
            <w:bookmarkEnd w:id="57777"/>
            <w:bookmarkEnd w:id="57778"/>
            <w:bookmarkEnd w:id="57779"/>
            <w:bookmarkEnd w:id="57780"/>
            <w:bookmarkEnd w:id="57781"/>
            <w:bookmarkEnd w:id="57782"/>
            <w:bookmarkEnd w:id="57783"/>
            <w:bookmarkEnd w:id="57784"/>
            <w:bookmarkEnd w:id="57785"/>
            <w:bookmarkEnd w:id="57786"/>
            <w:bookmarkEnd w:id="57787"/>
            <w:bookmarkEnd w:id="57788"/>
            <w:bookmarkEnd w:id="57789"/>
            <w:bookmarkEnd w:id="57790"/>
            <w:bookmarkEnd w:id="57791"/>
            <w:bookmarkEnd w:id="57792"/>
            <w:bookmarkEnd w:id="57793"/>
            <w:bookmarkEnd w:id="57794"/>
            <w:bookmarkEnd w:id="57795"/>
            <w:bookmarkEnd w:id="57796"/>
            <w:bookmarkEnd w:id="57797"/>
            <w:bookmarkEnd w:id="57798"/>
            <w:bookmarkEnd w:id="57799"/>
            <w:bookmarkEnd w:id="57800"/>
            <w:bookmarkEnd w:id="57801"/>
            <w:bookmarkEnd w:id="57802"/>
            <w:bookmarkEnd w:id="57803"/>
            <w:bookmarkEnd w:id="57804"/>
            <w:bookmarkEnd w:id="57805"/>
            <w:bookmarkEnd w:id="57806"/>
            <w:bookmarkEnd w:id="57807"/>
            <w:bookmarkEnd w:id="57808"/>
            <w:bookmarkEnd w:id="57809"/>
            <w:bookmarkEnd w:id="57810"/>
            <w:bookmarkEnd w:id="57811"/>
            <w:bookmarkEnd w:id="57812"/>
            <w:bookmarkEnd w:id="57813"/>
            <w:bookmarkEnd w:id="57814"/>
            <w:bookmarkEnd w:id="57815"/>
            <w:bookmarkEnd w:id="57816"/>
            <w:bookmarkEnd w:id="57817"/>
            <w:bookmarkEnd w:id="57818"/>
            <w:bookmarkEnd w:id="57819"/>
          </w:p>
        </w:tc>
        <w:tc>
          <w:tcPr>
            <w:tcW w:w="3402" w:type="dxa"/>
          </w:tcPr>
          <w:p w14:paraId="78CAADF2" w14:textId="3A52FCEC" w:rsidR="008F7A91" w:rsidRPr="0028350A" w:rsidDel="00FD4FF6" w:rsidRDefault="008F7A91" w:rsidP="008F7A91">
            <w:pPr>
              <w:rPr>
                <w:del w:id="57820" w:author="Isabella Bjarnhoff" w:date="2025-08-25T08:40:00Z" w16du:dateUtc="2025-08-25T06:40:00Z"/>
                <w:rFonts w:cs="Arial"/>
                <w:noProof/>
                <w:sz w:val="20"/>
                <w:szCs w:val="20"/>
              </w:rPr>
            </w:pPr>
            <w:del w:id="57821" w:author="Isabella Bjarnhoff" w:date="2025-08-25T08:40:00Z" w16du:dateUtc="2025-08-25T06:40:00Z">
              <w:r w:rsidRPr="0028350A" w:rsidDel="00FD4FF6">
                <w:rPr>
                  <w:rFonts w:cs="Arial"/>
                  <w:noProof/>
                  <w:sz w:val="20"/>
                  <w:szCs w:val="20"/>
                </w:rPr>
                <w:delText>Open "Track List", select Trk1 and open track details card. Press on "Remove highlighting" button</w:delText>
              </w:r>
              <w:bookmarkStart w:id="57822" w:name="_Toc207005995"/>
              <w:bookmarkStart w:id="57823" w:name="_Toc207091718"/>
              <w:bookmarkStart w:id="57824" w:name="_Toc208304568"/>
              <w:bookmarkStart w:id="57825" w:name="_Toc208352744"/>
              <w:bookmarkStart w:id="57826" w:name="_Toc208912904"/>
              <w:bookmarkStart w:id="57827" w:name="_Toc208914654"/>
              <w:bookmarkStart w:id="57828" w:name="_Toc208918157"/>
              <w:bookmarkStart w:id="57829" w:name="_Toc208935362"/>
              <w:bookmarkStart w:id="57830" w:name="_Toc208937115"/>
              <w:bookmarkStart w:id="57831" w:name="_Toc209785041"/>
              <w:bookmarkStart w:id="57832" w:name="_Toc209787862"/>
              <w:bookmarkStart w:id="57833" w:name="_Toc209790676"/>
              <w:bookmarkStart w:id="57834" w:name="_Toc209793489"/>
              <w:bookmarkStart w:id="57835" w:name="_Toc209796307"/>
              <w:bookmarkStart w:id="57836" w:name="_Toc209799128"/>
              <w:bookmarkStart w:id="57837" w:name="_Toc209801939"/>
              <w:bookmarkStart w:id="57838" w:name="_Toc209804756"/>
              <w:bookmarkStart w:id="57839" w:name="_Toc209807649"/>
              <w:bookmarkStart w:id="57840" w:name="_Toc209810650"/>
              <w:bookmarkStart w:id="57841" w:name="_Toc210727612"/>
              <w:bookmarkStart w:id="57842" w:name="_Toc210746211"/>
              <w:bookmarkStart w:id="57843" w:name="_Toc211331167"/>
              <w:bookmarkStart w:id="57844" w:name="_Toc211336773"/>
              <w:bookmarkStart w:id="57845" w:name="_Toc213146338"/>
              <w:bookmarkStart w:id="57846" w:name="_Toc213151559"/>
              <w:bookmarkStart w:id="57847" w:name="_Toc213156771"/>
              <w:bookmarkStart w:id="57848" w:name="_Toc213162258"/>
              <w:bookmarkStart w:id="57849" w:name="_Toc213167514"/>
              <w:bookmarkStart w:id="57850" w:name="_Toc213172774"/>
              <w:bookmarkStart w:id="57851" w:name="_Toc214953742"/>
              <w:bookmarkStart w:id="57852" w:name="_Toc214959267"/>
              <w:bookmarkStart w:id="57853" w:name="_Toc214964676"/>
              <w:bookmarkStart w:id="57854" w:name="_Toc214970201"/>
              <w:bookmarkStart w:id="57855" w:name="_Toc214975726"/>
              <w:bookmarkStart w:id="57856" w:name="_Toc219025640"/>
              <w:bookmarkStart w:id="57857" w:name="_Toc219031972"/>
              <w:bookmarkStart w:id="57858" w:name="_Toc219038303"/>
              <w:bookmarkStart w:id="57859" w:name="_Toc219050965"/>
              <w:bookmarkStart w:id="57860" w:name="_Toc219057296"/>
              <w:bookmarkStart w:id="57861" w:name="_Toc219063626"/>
              <w:bookmarkStart w:id="57862" w:name="_Toc219642145"/>
              <w:bookmarkStart w:id="57863" w:name="_Toc219648645"/>
              <w:bookmarkStart w:id="57864" w:name="_Toc219655146"/>
              <w:bookmarkStart w:id="57865" w:name="_Toc219661647"/>
              <w:bookmarkStart w:id="57866" w:name="_Toc219668350"/>
              <w:bookmarkEnd w:id="57822"/>
              <w:bookmarkEnd w:id="57823"/>
              <w:bookmarkEnd w:id="57824"/>
              <w:bookmarkEnd w:id="57825"/>
              <w:bookmarkEnd w:id="57826"/>
              <w:bookmarkEnd w:id="57827"/>
              <w:bookmarkEnd w:id="57828"/>
              <w:bookmarkEnd w:id="57829"/>
              <w:bookmarkEnd w:id="57830"/>
              <w:bookmarkEnd w:id="57831"/>
              <w:bookmarkEnd w:id="57832"/>
              <w:bookmarkEnd w:id="57833"/>
              <w:bookmarkEnd w:id="57834"/>
              <w:bookmarkEnd w:id="57835"/>
              <w:bookmarkEnd w:id="57836"/>
              <w:bookmarkEnd w:id="57837"/>
              <w:bookmarkEnd w:id="57838"/>
              <w:bookmarkEnd w:id="57839"/>
              <w:bookmarkEnd w:id="57840"/>
              <w:bookmarkEnd w:id="57841"/>
              <w:bookmarkEnd w:id="57842"/>
              <w:bookmarkEnd w:id="57843"/>
              <w:bookmarkEnd w:id="57844"/>
              <w:bookmarkEnd w:id="57845"/>
              <w:bookmarkEnd w:id="57846"/>
              <w:bookmarkEnd w:id="57847"/>
              <w:bookmarkEnd w:id="57848"/>
              <w:bookmarkEnd w:id="57849"/>
              <w:bookmarkEnd w:id="57850"/>
              <w:bookmarkEnd w:id="57851"/>
              <w:bookmarkEnd w:id="57852"/>
              <w:bookmarkEnd w:id="57853"/>
              <w:bookmarkEnd w:id="57854"/>
              <w:bookmarkEnd w:id="57855"/>
              <w:bookmarkEnd w:id="57856"/>
              <w:bookmarkEnd w:id="57857"/>
              <w:bookmarkEnd w:id="57858"/>
              <w:bookmarkEnd w:id="57859"/>
              <w:bookmarkEnd w:id="57860"/>
              <w:bookmarkEnd w:id="57861"/>
              <w:bookmarkEnd w:id="57862"/>
              <w:bookmarkEnd w:id="57863"/>
              <w:bookmarkEnd w:id="57864"/>
              <w:bookmarkEnd w:id="57865"/>
              <w:bookmarkEnd w:id="57866"/>
            </w:del>
          </w:p>
          <w:p w14:paraId="43ECCF14" w14:textId="1CBDAB86" w:rsidR="008F7A91" w:rsidRPr="0028350A" w:rsidDel="00FD4FF6" w:rsidRDefault="008F7A91" w:rsidP="008F7A91">
            <w:pPr>
              <w:spacing w:before="40" w:after="40"/>
              <w:rPr>
                <w:del w:id="57867" w:author="Isabella Bjarnhoff" w:date="2025-08-25T08:40:00Z" w16du:dateUtc="2025-08-25T06:40:00Z"/>
                <w:rFonts w:cs="Arial"/>
                <w:sz w:val="20"/>
                <w:szCs w:val="20"/>
              </w:rPr>
            </w:pPr>
            <w:bookmarkStart w:id="57868" w:name="_Toc207005996"/>
            <w:bookmarkStart w:id="57869" w:name="_Toc207091719"/>
            <w:bookmarkStart w:id="57870" w:name="_Toc208304569"/>
            <w:bookmarkStart w:id="57871" w:name="_Toc208352745"/>
            <w:bookmarkStart w:id="57872" w:name="_Toc208912905"/>
            <w:bookmarkStart w:id="57873" w:name="_Toc208914655"/>
            <w:bookmarkStart w:id="57874" w:name="_Toc208918158"/>
            <w:bookmarkStart w:id="57875" w:name="_Toc208935363"/>
            <w:bookmarkStart w:id="57876" w:name="_Toc208937116"/>
            <w:bookmarkStart w:id="57877" w:name="_Toc209785042"/>
            <w:bookmarkStart w:id="57878" w:name="_Toc209787863"/>
            <w:bookmarkStart w:id="57879" w:name="_Toc209790677"/>
            <w:bookmarkStart w:id="57880" w:name="_Toc209793490"/>
            <w:bookmarkStart w:id="57881" w:name="_Toc209796308"/>
            <w:bookmarkStart w:id="57882" w:name="_Toc209799129"/>
            <w:bookmarkStart w:id="57883" w:name="_Toc209801940"/>
            <w:bookmarkStart w:id="57884" w:name="_Toc209804757"/>
            <w:bookmarkStart w:id="57885" w:name="_Toc209807650"/>
            <w:bookmarkStart w:id="57886" w:name="_Toc209810651"/>
            <w:bookmarkStart w:id="57887" w:name="_Toc210727613"/>
            <w:bookmarkStart w:id="57888" w:name="_Toc210746212"/>
            <w:bookmarkStart w:id="57889" w:name="_Toc211331168"/>
            <w:bookmarkStart w:id="57890" w:name="_Toc211336774"/>
            <w:bookmarkStart w:id="57891" w:name="_Toc213146339"/>
            <w:bookmarkStart w:id="57892" w:name="_Toc213151560"/>
            <w:bookmarkStart w:id="57893" w:name="_Toc213156772"/>
            <w:bookmarkStart w:id="57894" w:name="_Toc213162259"/>
            <w:bookmarkStart w:id="57895" w:name="_Toc213167515"/>
            <w:bookmarkStart w:id="57896" w:name="_Toc213172775"/>
            <w:bookmarkStart w:id="57897" w:name="_Toc214953743"/>
            <w:bookmarkStart w:id="57898" w:name="_Toc214959268"/>
            <w:bookmarkStart w:id="57899" w:name="_Toc214964677"/>
            <w:bookmarkStart w:id="57900" w:name="_Toc214970202"/>
            <w:bookmarkStart w:id="57901" w:name="_Toc214975727"/>
            <w:bookmarkStart w:id="57902" w:name="_Toc219025641"/>
            <w:bookmarkStart w:id="57903" w:name="_Toc219031973"/>
            <w:bookmarkStart w:id="57904" w:name="_Toc219038304"/>
            <w:bookmarkStart w:id="57905" w:name="_Toc219050966"/>
            <w:bookmarkStart w:id="57906" w:name="_Toc219057297"/>
            <w:bookmarkStart w:id="57907" w:name="_Toc219063627"/>
            <w:bookmarkStart w:id="57908" w:name="_Toc219642146"/>
            <w:bookmarkStart w:id="57909" w:name="_Toc219648646"/>
            <w:bookmarkStart w:id="57910" w:name="_Toc219655147"/>
            <w:bookmarkStart w:id="57911" w:name="_Toc219661648"/>
            <w:bookmarkStart w:id="57912" w:name="_Toc219668351"/>
            <w:bookmarkEnd w:id="57868"/>
            <w:bookmarkEnd w:id="57869"/>
            <w:bookmarkEnd w:id="57870"/>
            <w:bookmarkEnd w:id="57871"/>
            <w:bookmarkEnd w:id="57872"/>
            <w:bookmarkEnd w:id="57873"/>
            <w:bookmarkEnd w:id="57874"/>
            <w:bookmarkEnd w:id="57875"/>
            <w:bookmarkEnd w:id="57876"/>
            <w:bookmarkEnd w:id="57877"/>
            <w:bookmarkEnd w:id="57878"/>
            <w:bookmarkEnd w:id="57879"/>
            <w:bookmarkEnd w:id="57880"/>
            <w:bookmarkEnd w:id="57881"/>
            <w:bookmarkEnd w:id="57882"/>
            <w:bookmarkEnd w:id="57883"/>
            <w:bookmarkEnd w:id="57884"/>
            <w:bookmarkEnd w:id="57885"/>
            <w:bookmarkEnd w:id="57886"/>
            <w:bookmarkEnd w:id="57887"/>
            <w:bookmarkEnd w:id="57888"/>
            <w:bookmarkEnd w:id="57889"/>
            <w:bookmarkEnd w:id="57890"/>
            <w:bookmarkEnd w:id="57891"/>
            <w:bookmarkEnd w:id="57892"/>
            <w:bookmarkEnd w:id="57893"/>
            <w:bookmarkEnd w:id="57894"/>
            <w:bookmarkEnd w:id="57895"/>
            <w:bookmarkEnd w:id="57896"/>
            <w:bookmarkEnd w:id="57897"/>
            <w:bookmarkEnd w:id="57898"/>
            <w:bookmarkEnd w:id="57899"/>
            <w:bookmarkEnd w:id="57900"/>
            <w:bookmarkEnd w:id="57901"/>
            <w:bookmarkEnd w:id="57902"/>
            <w:bookmarkEnd w:id="57903"/>
            <w:bookmarkEnd w:id="57904"/>
            <w:bookmarkEnd w:id="57905"/>
            <w:bookmarkEnd w:id="57906"/>
            <w:bookmarkEnd w:id="57907"/>
            <w:bookmarkEnd w:id="57908"/>
            <w:bookmarkEnd w:id="57909"/>
            <w:bookmarkEnd w:id="57910"/>
            <w:bookmarkEnd w:id="57911"/>
            <w:bookmarkEnd w:id="57912"/>
          </w:p>
        </w:tc>
        <w:tc>
          <w:tcPr>
            <w:tcW w:w="3543" w:type="dxa"/>
          </w:tcPr>
          <w:p w14:paraId="12800C7C" w14:textId="05C0C290" w:rsidR="008F7A91" w:rsidRPr="0028350A" w:rsidDel="00FD4FF6" w:rsidRDefault="008F7A91" w:rsidP="008F7A91">
            <w:pPr>
              <w:rPr>
                <w:del w:id="57913" w:author="Isabella Bjarnhoff" w:date="2025-08-25T08:40:00Z" w16du:dateUtc="2025-08-25T06:40:00Z"/>
                <w:noProof/>
                <w:sz w:val="20"/>
                <w:szCs w:val="20"/>
              </w:rPr>
            </w:pPr>
            <w:del w:id="57914" w:author="Isabella Bjarnhoff" w:date="2025-08-25T08:40:00Z" w16du:dateUtc="2025-08-25T06:40:00Z">
              <w:r w:rsidRPr="0028350A" w:rsidDel="00FD4FF6">
                <w:rPr>
                  <w:noProof/>
                  <w:sz w:val="20"/>
                  <w:szCs w:val="20"/>
                </w:rPr>
                <w:delText>Check that on Sit Disp the track is not highlighted.</w:delText>
              </w:r>
              <w:bookmarkStart w:id="57915" w:name="_Toc207005997"/>
              <w:bookmarkStart w:id="57916" w:name="_Toc207091720"/>
              <w:bookmarkStart w:id="57917" w:name="_Toc208304570"/>
              <w:bookmarkStart w:id="57918" w:name="_Toc208352746"/>
              <w:bookmarkStart w:id="57919" w:name="_Toc208912906"/>
              <w:bookmarkStart w:id="57920" w:name="_Toc208914656"/>
              <w:bookmarkStart w:id="57921" w:name="_Toc208918159"/>
              <w:bookmarkStart w:id="57922" w:name="_Toc208935364"/>
              <w:bookmarkStart w:id="57923" w:name="_Toc208937117"/>
              <w:bookmarkStart w:id="57924" w:name="_Toc209785043"/>
              <w:bookmarkStart w:id="57925" w:name="_Toc209787864"/>
              <w:bookmarkStart w:id="57926" w:name="_Toc209790678"/>
              <w:bookmarkStart w:id="57927" w:name="_Toc209793491"/>
              <w:bookmarkStart w:id="57928" w:name="_Toc209796309"/>
              <w:bookmarkStart w:id="57929" w:name="_Toc209799130"/>
              <w:bookmarkStart w:id="57930" w:name="_Toc209801941"/>
              <w:bookmarkStart w:id="57931" w:name="_Toc209804758"/>
              <w:bookmarkStart w:id="57932" w:name="_Toc209807651"/>
              <w:bookmarkStart w:id="57933" w:name="_Toc209810652"/>
              <w:bookmarkStart w:id="57934" w:name="_Toc210727614"/>
              <w:bookmarkStart w:id="57935" w:name="_Toc210746213"/>
              <w:bookmarkStart w:id="57936" w:name="_Toc211331169"/>
              <w:bookmarkStart w:id="57937" w:name="_Toc211336775"/>
              <w:bookmarkStart w:id="57938" w:name="_Toc213146340"/>
              <w:bookmarkStart w:id="57939" w:name="_Toc213151561"/>
              <w:bookmarkStart w:id="57940" w:name="_Toc213156773"/>
              <w:bookmarkStart w:id="57941" w:name="_Toc213162260"/>
              <w:bookmarkStart w:id="57942" w:name="_Toc213167516"/>
              <w:bookmarkStart w:id="57943" w:name="_Toc213172776"/>
              <w:bookmarkStart w:id="57944" w:name="_Toc214953744"/>
              <w:bookmarkStart w:id="57945" w:name="_Toc214959269"/>
              <w:bookmarkStart w:id="57946" w:name="_Toc214964678"/>
              <w:bookmarkStart w:id="57947" w:name="_Toc214970203"/>
              <w:bookmarkStart w:id="57948" w:name="_Toc214975728"/>
              <w:bookmarkStart w:id="57949" w:name="_Toc219025642"/>
              <w:bookmarkStart w:id="57950" w:name="_Toc219031974"/>
              <w:bookmarkStart w:id="57951" w:name="_Toc219038305"/>
              <w:bookmarkStart w:id="57952" w:name="_Toc219050967"/>
              <w:bookmarkStart w:id="57953" w:name="_Toc219057298"/>
              <w:bookmarkStart w:id="57954" w:name="_Toc219063628"/>
              <w:bookmarkStart w:id="57955" w:name="_Toc219642147"/>
              <w:bookmarkStart w:id="57956" w:name="_Toc219648647"/>
              <w:bookmarkStart w:id="57957" w:name="_Toc219655148"/>
              <w:bookmarkStart w:id="57958" w:name="_Toc219661649"/>
              <w:bookmarkStart w:id="57959" w:name="_Toc219668352"/>
              <w:bookmarkEnd w:id="57915"/>
              <w:bookmarkEnd w:id="57916"/>
              <w:bookmarkEnd w:id="57917"/>
              <w:bookmarkEnd w:id="57918"/>
              <w:bookmarkEnd w:id="57919"/>
              <w:bookmarkEnd w:id="57920"/>
              <w:bookmarkEnd w:id="57921"/>
              <w:bookmarkEnd w:id="57922"/>
              <w:bookmarkEnd w:id="57923"/>
              <w:bookmarkEnd w:id="57924"/>
              <w:bookmarkEnd w:id="57925"/>
              <w:bookmarkEnd w:id="57926"/>
              <w:bookmarkEnd w:id="57927"/>
              <w:bookmarkEnd w:id="57928"/>
              <w:bookmarkEnd w:id="57929"/>
              <w:bookmarkEnd w:id="57930"/>
              <w:bookmarkEnd w:id="57931"/>
              <w:bookmarkEnd w:id="57932"/>
              <w:bookmarkEnd w:id="57933"/>
              <w:bookmarkEnd w:id="57934"/>
              <w:bookmarkEnd w:id="57935"/>
              <w:bookmarkEnd w:id="57936"/>
              <w:bookmarkEnd w:id="57937"/>
              <w:bookmarkEnd w:id="57938"/>
              <w:bookmarkEnd w:id="57939"/>
              <w:bookmarkEnd w:id="57940"/>
              <w:bookmarkEnd w:id="57941"/>
              <w:bookmarkEnd w:id="57942"/>
              <w:bookmarkEnd w:id="57943"/>
              <w:bookmarkEnd w:id="57944"/>
              <w:bookmarkEnd w:id="57945"/>
              <w:bookmarkEnd w:id="57946"/>
              <w:bookmarkEnd w:id="57947"/>
              <w:bookmarkEnd w:id="57948"/>
              <w:bookmarkEnd w:id="57949"/>
              <w:bookmarkEnd w:id="57950"/>
              <w:bookmarkEnd w:id="57951"/>
              <w:bookmarkEnd w:id="57952"/>
              <w:bookmarkEnd w:id="57953"/>
              <w:bookmarkEnd w:id="57954"/>
              <w:bookmarkEnd w:id="57955"/>
              <w:bookmarkEnd w:id="57956"/>
              <w:bookmarkEnd w:id="57957"/>
              <w:bookmarkEnd w:id="57958"/>
              <w:bookmarkEnd w:id="57959"/>
            </w:del>
          </w:p>
          <w:p w14:paraId="1161AF24" w14:textId="4EF4BF64" w:rsidR="008F7A91" w:rsidRPr="0028350A" w:rsidDel="00FD4FF6" w:rsidRDefault="008F7A91" w:rsidP="008F7A91">
            <w:pPr>
              <w:spacing w:before="40" w:after="40"/>
              <w:rPr>
                <w:del w:id="57960" w:author="Isabella Bjarnhoff" w:date="2025-08-25T08:40:00Z" w16du:dateUtc="2025-08-25T06:40:00Z"/>
                <w:rFonts w:cs="Arial"/>
                <w:sz w:val="20"/>
                <w:szCs w:val="20"/>
              </w:rPr>
            </w:pPr>
            <w:bookmarkStart w:id="57961" w:name="_Toc207005998"/>
            <w:bookmarkStart w:id="57962" w:name="_Toc207091721"/>
            <w:bookmarkStart w:id="57963" w:name="_Toc208304571"/>
            <w:bookmarkStart w:id="57964" w:name="_Toc208352747"/>
            <w:bookmarkStart w:id="57965" w:name="_Toc208912907"/>
            <w:bookmarkStart w:id="57966" w:name="_Toc208914657"/>
            <w:bookmarkStart w:id="57967" w:name="_Toc208918160"/>
            <w:bookmarkStart w:id="57968" w:name="_Toc208935365"/>
            <w:bookmarkStart w:id="57969" w:name="_Toc208937118"/>
            <w:bookmarkStart w:id="57970" w:name="_Toc209785044"/>
            <w:bookmarkStart w:id="57971" w:name="_Toc209787865"/>
            <w:bookmarkStart w:id="57972" w:name="_Toc209790679"/>
            <w:bookmarkStart w:id="57973" w:name="_Toc209793492"/>
            <w:bookmarkStart w:id="57974" w:name="_Toc209796310"/>
            <w:bookmarkStart w:id="57975" w:name="_Toc209799131"/>
            <w:bookmarkStart w:id="57976" w:name="_Toc209801942"/>
            <w:bookmarkStart w:id="57977" w:name="_Toc209804759"/>
            <w:bookmarkStart w:id="57978" w:name="_Toc209807652"/>
            <w:bookmarkStart w:id="57979" w:name="_Toc209810653"/>
            <w:bookmarkStart w:id="57980" w:name="_Toc210727615"/>
            <w:bookmarkStart w:id="57981" w:name="_Toc210746214"/>
            <w:bookmarkStart w:id="57982" w:name="_Toc211331170"/>
            <w:bookmarkStart w:id="57983" w:name="_Toc211336776"/>
            <w:bookmarkStart w:id="57984" w:name="_Toc213146341"/>
            <w:bookmarkStart w:id="57985" w:name="_Toc213151562"/>
            <w:bookmarkStart w:id="57986" w:name="_Toc213156774"/>
            <w:bookmarkStart w:id="57987" w:name="_Toc213162261"/>
            <w:bookmarkStart w:id="57988" w:name="_Toc213167517"/>
            <w:bookmarkStart w:id="57989" w:name="_Toc213172777"/>
            <w:bookmarkStart w:id="57990" w:name="_Toc214953745"/>
            <w:bookmarkStart w:id="57991" w:name="_Toc214959270"/>
            <w:bookmarkStart w:id="57992" w:name="_Toc214964679"/>
            <w:bookmarkStart w:id="57993" w:name="_Toc214970204"/>
            <w:bookmarkStart w:id="57994" w:name="_Toc214975729"/>
            <w:bookmarkStart w:id="57995" w:name="_Toc219025643"/>
            <w:bookmarkStart w:id="57996" w:name="_Toc219031975"/>
            <w:bookmarkStart w:id="57997" w:name="_Toc219038306"/>
            <w:bookmarkStart w:id="57998" w:name="_Toc219050968"/>
            <w:bookmarkStart w:id="57999" w:name="_Toc219057299"/>
            <w:bookmarkStart w:id="58000" w:name="_Toc219063629"/>
            <w:bookmarkStart w:id="58001" w:name="_Toc219642148"/>
            <w:bookmarkStart w:id="58002" w:name="_Toc219648648"/>
            <w:bookmarkStart w:id="58003" w:name="_Toc219655149"/>
            <w:bookmarkStart w:id="58004" w:name="_Toc219661650"/>
            <w:bookmarkStart w:id="58005" w:name="_Toc219668353"/>
            <w:bookmarkEnd w:id="57961"/>
            <w:bookmarkEnd w:id="57962"/>
            <w:bookmarkEnd w:id="57963"/>
            <w:bookmarkEnd w:id="57964"/>
            <w:bookmarkEnd w:id="57965"/>
            <w:bookmarkEnd w:id="57966"/>
            <w:bookmarkEnd w:id="57967"/>
            <w:bookmarkEnd w:id="57968"/>
            <w:bookmarkEnd w:id="57969"/>
            <w:bookmarkEnd w:id="57970"/>
            <w:bookmarkEnd w:id="57971"/>
            <w:bookmarkEnd w:id="57972"/>
            <w:bookmarkEnd w:id="57973"/>
            <w:bookmarkEnd w:id="57974"/>
            <w:bookmarkEnd w:id="57975"/>
            <w:bookmarkEnd w:id="57976"/>
            <w:bookmarkEnd w:id="57977"/>
            <w:bookmarkEnd w:id="57978"/>
            <w:bookmarkEnd w:id="57979"/>
            <w:bookmarkEnd w:id="57980"/>
            <w:bookmarkEnd w:id="57981"/>
            <w:bookmarkEnd w:id="57982"/>
            <w:bookmarkEnd w:id="57983"/>
            <w:bookmarkEnd w:id="57984"/>
            <w:bookmarkEnd w:id="57985"/>
            <w:bookmarkEnd w:id="57986"/>
            <w:bookmarkEnd w:id="57987"/>
            <w:bookmarkEnd w:id="57988"/>
            <w:bookmarkEnd w:id="57989"/>
            <w:bookmarkEnd w:id="57990"/>
            <w:bookmarkEnd w:id="57991"/>
            <w:bookmarkEnd w:id="57992"/>
            <w:bookmarkEnd w:id="57993"/>
            <w:bookmarkEnd w:id="57994"/>
            <w:bookmarkEnd w:id="57995"/>
            <w:bookmarkEnd w:id="57996"/>
            <w:bookmarkEnd w:id="57997"/>
            <w:bookmarkEnd w:id="57998"/>
            <w:bookmarkEnd w:id="57999"/>
            <w:bookmarkEnd w:id="58000"/>
            <w:bookmarkEnd w:id="58001"/>
            <w:bookmarkEnd w:id="58002"/>
            <w:bookmarkEnd w:id="58003"/>
            <w:bookmarkEnd w:id="58004"/>
            <w:bookmarkEnd w:id="58005"/>
          </w:p>
        </w:tc>
        <w:tc>
          <w:tcPr>
            <w:tcW w:w="566" w:type="dxa"/>
          </w:tcPr>
          <w:p w14:paraId="6B88C51A" w14:textId="1E5F3832" w:rsidR="008F7A91" w:rsidRPr="0028350A" w:rsidDel="00FD4FF6" w:rsidRDefault="008F7A91" w:rsidP="008F7A91">
            <w:pPr>
              <w:spacing w:before="40" w:after="40"/>
              <w:rPr>
                <w:del w:id="58006" w:author="Isabella Bjarnhoff" w:date="2025-08-25T08:40:00Z" w16du:dateUtc="2025-08-25T06:40:00Z"/>
                <w:rFonts w:cs="Arial"/>
                <w:sz w:val="20"/>
                <w:szCs w:val="20"/>
              </w:rPr>
            </w:pPr>
            <w:bookmarkStart w:id="58007" w:name="_Toc207005999"/>
            <w:bookmarkStart w:id="58008" w:name="_Toc207091722"/>
            <w:bookmarkStart w:id="58009" w:name="_Toc208304572"/>
            <w:bookmarkStart w:id="58010" w:name="_Toc208352748"/>
            <w:bookmarkStart w:id="58011" w:name="_Toc208912908"/>
            <w:bookmarkStart w:id="58012" w:name="_Toc208914658"/>
            <w:bookmarkStart w:id="58013" w:name="_Toc208918161"/>
            <w:bookmarkStart w:id="58014" w:name="_Toc208935366"/>
            <w:bookmarkStart w:id="58015" w:name="_Toc208937119"/>
            <w:bookmarkStart w:id="58016" w:name="_Toc209785045"/>
            <w:bookmarkStart w:id="58017" w:name="_Toc209787866"/>
            <w:bookmarkStart w:id="58018" w:name="_Toc209790680"/>
            <w:bookmarkStart w:id="58019" w:name="_Toc209793493"/>
            <w:bookmarkStart w:id="58020" w:name="_Toc209796311"/>
            <w:bookmarkStart w:id="58021" w:name="_Toc209799132"/>
            <w:bookmarkStart w:id="58022" w:name="_Toc209801943"/>
            <w:bookmarkStart w:id="58023" w:name="_Toc209804760"/>
            <w:bookmarkStart w:id="58024" w:name="_Toc209807653"/>
            <w:bookmarkStart w:id="58025" w:name="_Toc209810654"/>
            <w:bookmarkStart w:id="58026" w:name="_Toc210727616"/>
            <w:bookmarkStart w:id="58027" w:name="_Toc210746215"/>
            <w:bookmarkStart w:id="58028" w:name="_Toc211331171"/>
            <w:bookmarkStart w:id="58029" w:name="_Toc211336777"/>
            <w:bookmarkStart w:id="58030" w:name="_Toc213146342"/>
            <w:bookmarkStart w:id="58031" w:name="_Toc213151563"/>
            <w:bookmarkStart w:id="58032" w:name="_Toc213156775"/>
            <w:bookmarkStart w:id="58033" w:name="_Toc213162262"/>
            <w:bookmarkStart w:id="58034" w:name="_Toc213167518"/>
            <w:bookmarkStart w:id="58035" w:name="_Toc213172778"/>
            <w:bookmarkStart w:id="58036" w:name="_Toc214953746"/>
            <w:bookmarkStart w:id="58037" w:name="_Toc214959271"/>
            <w:bookmarkStart w:id="58038" w:name="_Toc214964680"/>
            <w:bookmarkStart w:id="58039" w:name="_Toc214970205"/>
            <w:bookmarkStart w:id="58040" w:name="_Toc214975730"/>
            <w:bookmarkStart w:id="58041" w:name="_Toc219025644"/>
            <w:bookmarkStart w:id="58042" w:name="_Toc219031976"/>
            <w:bookmarkStart w:id="58043" w:name="_Toc219038307"/>
            <w:bookmarkStart w:id="58044" w:name="_Toc219050969"/>
            <w:bookmarkStart w:id="58045" w:name="_Toc219057300"/>
            <w:bookmarkStart w:id="58046" w:name="_Toc219063630"/>
            <w:bookmarkStart w:id="58047" w:name="_Toc219642149"/>
            <w:bookmarkStart w:id="58048" w:name="_Toc219648649"/>
            <w:bookmarkStart w:id="58049" w:name="_Toc219655150"/>
            <w:bookmarkStart w:id="58050" w:name="_Toc219661651"/>
            <w:bookmarkStart w:id="58051" w:name="_Toc219668354"/>
            <w:bookmarkEnd w:id="58007"/>
            <w:bookmarkEnd w:id="58008"/>
            <w:bookmarkEnd w:id="58009"/>
            <w:bookmarkEnd w:id="58010"/>
            <w:bookmarkEnd w:id="58011"/>
            <w:bookmarkEnd w:id="58012"/>
            <w:bookmarkEnd w:id="58013"/>
            <w:bookmarkEnd w:id="58014"/>
            <w:bookmarkEnd w:id="58015"/>
            <w:bookmarkEnd w:id="58016"/>
            <w:bookmarkEnd w:id="58017"/>
            <w:bookmarkEnd w:id="58018"/>
            <w:bookmarkEnd w:id="58019"/>
            <w:bookmarkEnd w:id="58020"/>
            <w:bookmarkEnd w:id="58021"/>
            <w:bookmarkEnd w:id="58022"/>
            <w:bookmarkEnd w:id="58023"/>
            <w:bookmarkEnd w:id="58024"/>
            <w:bookmarkEnd w:id="58025"/>
            <w:bookmarkEnd w:id="58026"/>
            <w:bookmarkEnd w:id="58027"/>
            <w:bookmarkEnd w:id="58028"/>
            <w:bookmarkEnd w:id="58029"/>
            <w:bookmarkEnd w:id="58030"/>
            <w:bookmarkEnd w:id="58031"/>
            <w:bookmarkEnd w:id="58032"/>
            <w:bookmarkEnd w:id="58033"/>
            <w:bookmarkEnd w:id="58034"/>
            <w:bookmarkEnd w:id="58035"/>
            <w:bookmarkEnd w:id="58036"/>
            <w:bookmarkEnd w:id="58037"/>
            <w:bookmarkEnd w:id="58038"/>
            <w:bookmarkEnd w:id="58039"/>
            <w:bookmarkEnd w:id="58040"/>
            <w:bookmarkEnd w:id="58041"/>
            <w:bookmarkEnd w:id="58042"/>
            <w:bookmarkEnd w:id="58043"/>
            <w:bookmarkEnd w:id="58044"/>
            <w:bookmarkEnd w:id="58045"/>
            <w:bookmarkEnd w:id="58046"/>
            <w:bookmarkEnd w:id="58047"/>
            <w:bookmarkEnd w:id="58048"/>
            <w:bookmarkEnd w:id="58049"/>
            <w:bookmarkEnd w:id="58050"/>
            <w:bookmarkEnd w:id="58051"/>
          </w:p>
        </w:tc>
        <w:bookmarkStart w:id="58052" w:name="_Toc207006000"/>
        <w:bookmarkStart w:id="58053" w:name="_Toc207091723"/>
        <w:bookmarkStart w:id="58054" w:name="_Toc208304573"/>
        <w:bookmarkStart w:id="58055" w:name="_Toc208352749"/>
        <w:bookmarkStart w:id="58056" w:name="_Toc208912909"/>
        <w:bookmarkStart w:id="58057" w:name="_Toc208914659"/>
        <w:bookmarkStart w:id="58058" w:name="_Toc208918162"/>
        <w:bookmarkStart w:id="58059" w:name="_Toc208935367"/>
        <w:bookmarkStart w:id="58060" w:name="_Toc208937120"/>
        <w:bookmarkStart w:id="58061" w:name="_Toc209785046"/>
        <w:bookmarkStart w:id="58062" w:name="_Toc209787867"/>
        <w:bookmarkStart w:id="58063" w:name="_Toc209790681"/>
        <w:bookmarkStart w:id="58064" w:name="_Toc209793494"/>
        <w:bookmarkStart w:id="58065" w:name="_Toc209796312"/>
        <w:bookmarkStart w:id="58066" w:name="_Toc209799133"/>
        <w:bookmarkStart w:id="58067" w:name="_Toc209801944"/>
        <w:bookmarkStart w:id="58068" w:name="_Toc209804761"/>
        <w:bookmarkStart w:id="58069" w:name="_Toc209807654"/>
        <w:bookmarkStart w:id="58070" w:name="_Toc209810655"/>
        <w:bookmarkStart w:id="58071" w:name="_Toc210727617"/>
        <w:bookmarkStart w:id="58072" w:name="_Toc210746216"/>
        <w:bookmarkStart w:id="58073" w:name="_Toc211331172"/>
        <w:bookmarkStart w:id="58074" w:name="_Toc211336778"/>
        <w:bookmarkStart w:id="58075" w:name="_Toc213146343"/>
        <w:bookmarkStart w:id="58076" w:name="_Toc213151564"/>
        <w:bookmarkStart w:id="58077" w:name="_Toc213156776"/>
        <w:bookmarkStart w:id="58078" w:name="_Toc213162263"/>
        <w:bookmarkStart w:id="58079" w:name="_Toc213167519"/>
        <w:bookmarkStart w:id="58080" w:name="_Toc213172779"/>
        <w:bookmarkStart w:id="58081" w:name="_Toc214953747"/>
        <w:bookmarkStart w:id="58082" w:name="_Toc214959272"/>
        <w:bookmarkStart w:id="58083" w:name="_Toc214964681"/>
        <w:bookmarkStart w:id="58084" w:name="_Toc214970206"/>
        <w:bookmarkStart w:id="58085" w:name="_Toc214975731"/>
        <w:bookmarkStart w:id="58086" w:name="_Toc219025645"/>
        <w:bookmarkStart w:id="58087" w:name="_Toc219031977"/>
        <w:bookmarkStart w:id="58088" w:name="_Toc219038308"/>
        <w:bookmarkStart w:id="58089" w:name="_Toc219050970"/>
        <w:bookmarkStart w:id="58090" w:name="_Toc219057301"/>
        <w:bookmarkStart w:id="58091" w:name="_Toc219063631"/>
        <w:bookmarkStart w:id="58092" w:name="_Toc219642150"/>
        <w:bookmarkStart w:id="58093" w:name="_Toc219648650"/>
        <w:bookmarkStart w:id="58094" w:name="_Toc219655151"/>
        <w:bookmarkStart w:id="58095" w:name="_Toc219661652"/>
        <w:bookmarkStart w:id="58096" w:name="_Toc219668355"/>
        <w:bookmarkEnd w:id="58052"/>
        <w:bookmarkEnd w:id="58053"/>
        <w:bookmarkEnd w:id="58054"/>
        <w:bookmarkEnd w:id="58055"/>
        <w:bookmarkEnd w:id="58056"/>
        <w:bookmarkEnd w:id="58057"/>
        <w:bookmarkEnd w:id="58058"/>
        <w:bookmarkEnd w:id="58059"/>
        <w:bookmarkEnd w:id="58060"/>
        <w:bookmarkEnd w:id="58061"/>
        <w:bookmarkEnd w:id="58062"/>
        <w:bookmarkEnd w:id="58063"/>
        <w:bookmarkEnd w:id="58064"/>
        <w:bookmarkEnd w:id="58065"/>
        <w:bookmarkEnd w:id="58066"/>
        <w:bookmarkEnd w:id="58067"/>
        <w:bookmarkEnd w:id="58068"/>
        <w:bookmarkEnd w:id="58069"/>
        <w:bookmarkEnd w:id="58070"/>
        <w:bookmarkEnd w:id="58071"/>
        <w:bookmarkEnd w:id="58072"/>
        <w:bookmarkEnd w:id="58073"/>
        <w:bookmarkEnd w:id="58074"/>
        <w:bookmarkEnd w:id="58075"/>
        <w:bookmarkEnd w:id="58076"/>
        <w:bookmarkEnd w:id="58077"/>
        <w:bookmarkEnd w:id="58078"/>
        <w:bookmarkEnd w:id="58079"/>
        <w:bookmarkEnd w:id="58080"/>
        <w:bookmarkEnd w:id="58081"/>
        <w:bookmarkEnd w:id="58082"/>
        <w:bookmarkEnd w:id="58083"/>
        <w:bookmarkEnd w:id="58084"/>
        <w:bookmarkEnd w:id="58085"/>
        <w:bookmarkEnd w:id="58086"/>
        <w:bookmarkEnd w:id="58087"/>
        <w:bookmarkEnd w:id="58088"/>
        <w:bookmarkEnd w:id="58089"/>
        <w:bookmarkEnd w:id="58090"/>
        <w:bookmarkEnd w:id="58091"/>
        <w:bookmarkEnd w:id="58092"/>
        <w:bookmarkEnd w:id="58093"/>
        <w:bookmarkEnd w:id="58094"/>
        <w:bookmarkEnd w:id="58095"/>
        <w:bookmarkEnd w:id="58096"/>
      </w:tr>
    </w:tbl>
    <w:p w14:paraId="2787F030" w14:textId="604ECE0E" w:rsidR="00653F6B" w:rsidRPr="0028350A" w:rsidDel="00FD4FF6" w:rsidRDefault="00653F6B" w:rsidP="00653F6B">
      <w:pPr>
        <w:pStyle w:val="BodyText"/>
        <w:spacing w:before="0" w:after="0"/>
        <w:rPr>
          <w:del w:id="58097" w:author="Isabella Bjarnhoff" w:date="2025-08-25T08:40:00Z" w16du:dateUtc="2025-08-25T06:40:00Z"/>
          <w:sz w:val="8"/>
          <w:szCs w:val="8"/>
        </w:rPr>
      </w:pPr>
      <w:bookmarkStart w:id="58098" w:name="_Toc207006001"/>
      <w:bookmarkStart w:id="58099" w:name="_Toc207091724"/>
      <w:bookmarkStart w:id="58100" w:name="_Toc208304574"/>
      <w:bookmarkStart w:id="58101" w:name="_Toc208352750"/>
      <w:bookmarkStart w:id="58102" w:name="_Toc208912910"/>
      <w:bookmarkStart w:id="58103" w:name="_Toc208914660"/>
      <w:bookmarkStart w:id="58104" w:name="_Toc208918163"/>
      <w:bookmarkStart w:id="58105" w:name="_Toc208935368"/>
      <w:bookmarkStart w:id="58106" w:name="_Toc208937121"/>
      <w:bookmarkStart w:id="58107" w:name="_Toc209785047"/>
      <w:bookmarkStart w:id="58108" w:name="_Toc209787868"/>
      <w:bookmarkStart w:id="58109" w:name="_Toc209790682"/>
      <w:bookmarkStart w:id="58110" w:name="_Toc209793495"/>
      <w:bookmarkStart w:id="58111" w:name="_Toc209796313"/>
      <w:bookmarkStart w:id="58112" w:name="_Toc209799134"/>
      <w:bookmarkStart w:id="58113" w:name="_Toc209801945"/>
      <w:bookmarkStart w:id="58114" w:name="_Toc209804762"/>
      <w:bookmarkStart w:id="58115" w:name="_Toc209807655"/>
      <w:bookmarkStart w:id="58116" w:name="_Toc209810656"/>
      <w:bookmarkStart w:id="58117" w:name="_Toc210727618"/>
      <w:bookmarkStart w:id="58118" w:name="_Toc210746217"/>
      <w:bookmarkStart w:id="58119" w:name="_Toc211331173"/>
      <w:bookmarkStart w:id="58120" w:name="_Toc211336779"/>
      <w:bookmarkStart w:id="58121" w:name="_Toc213146344"/>
      <w:bookmarkStart w:id="58122" w:name="_Toc213151565"/>
      <w:bookmarkStart w:id="58123" w:name="_Toc213156777"/>
      <w:bookmarkStart w:id="58124" w:name="_Toc213162264"/>
      <w:bookmarkStart w:id="58125" w:name="_Toc213167520"/>
      <w:bookmarkStart w:id="58126" w:name="_Toc213172780"/>
      <w:bookmarkStart w:id="58127" w:name="_Toc214953748"/>
      <w:bookmarkStart w:id="58128" w:name="_Toc214959273"/>
      <w:bookmarkStart w:id="58129" w:name="_Toc214964682"/>
      <w:bookmarkStart w:id="58130" w:name="_Toc214970207"/>
      <w:bookmarkStart w:id="58131" w:name="_Toc214975732"/>
      <w:bookmarkStart w:id="58132" w:name="_Toc219025646"/>
      <w:bookmarkStart w:id="58133" w:name="_Toc219031978"/>
      <w:bookmarkStart w:id="58134" w:name="_Toc219038309"/>
      <w:bookmarkStart w:id="58135" w:name="_Toc219050971"/>
      <w:bookmarkStart w:id="58136" w:name="_Toc219057302"/>
      <w:bookmarkStart w:id="58137" w:name="_Toc219063632"/>
      <w:bookmarkStart w:id="58138" w:name="_Toc219642151"/>
      <w:bookmarkStart w:id="58139" w:name="_Toc219648651"/>
      <w:bookmarkStart w:id="58140" w:name="_Toc219655152"/>
      <w:bookmarkStart w:id="58141" w:name="_Toc219661653"/>
      <w:bookmarkStart w:id="58142" w:name="_Toc219668356"/>
      <w:bookmarkEnd w:id="58098"/>
      <w:bookmarkEnd w:id="58099"/>
      <w:bookmarkEnd w:id="58100"/>
      <w:bookmarkEnd w:id="58101"/>
      <w:bookmarkEnd w:id="58102"/>
      <w:bookmarkEnd w:id="58103"/>
      <w:bookmarkEnd w:id="58104"/>
      <w:bookmarkEnd w:id="58105"/>
      <w:bookmarkEnd w:id="58106"/>
      <w:bookmarkEnd w:id="58107"/>
      <w:bookmarkEnd w:id="58108"/>
      <w:bookmarkEnd w:id="58109"/>
      <w:bookmarkEnd w:id="58110"/>
      <w:bookmarkEnd w:id="58111"/>
      <w:bookmarkEnd w:id="58112"/>
      <w:bookmarkEnd w:id="58113"/>
      <w:bookmarkEnd w:id="58114"/>
      <w:bookmarkEnd w:id="58115"/>
      <w:bookmarkEnd w:id="58116"/>
      <w:bookmarkEnd w:id="58117"/>
      <w:bookmarkEnd w:id="58118"/>
      <w:bookmarkEnd w:id="58119"/>
      <w:bookmarkEnd w:id="58120"/>
      <w:bookmarkEnd w:id="58121"/>
      <w:bookmarkEnd w:id="58122"/>
      <w:bookmarkEnd w:id="58123"/>
      <w:bookmarkEnd w:id="58124"/>
      <w:bookmarkEnd w:id="58125"/>
      <w:bookmarkEnd w:id="58126"/>
      <w:bookmarkEnd w:id="58127"/>
      <w:bookmarkEnd w:id="58128"/>
      <w:bookmarkEnd w:id="58129"/>
      <w:bookmarkEnd w:id="58130"/>
      <w:bookmarkEnd w:id="58131"/>
      <w:bookmarkEnd w:id="58132"/>
      <w:bookmarkEnd w:id="58133"/>
      <w:bookmarkEnd w:id="58134"/>
      <w:bookmarkEnd w:id="58135"/>
      <w:bookmarkEnd w:id="58136"/>
      <w:bookmarkEnd w:id="58137"/>
      <w:bookmarkEnd w:id="58138"/>
      <w:bookmarkEnd w:id="58139"/>
      <w:bookmarkEnd w:id="58140"/>
      <w:bookmarkEnd w:id="58141"/>
      <w:bookmarkEnd w:id="58142"/>
    </w:p>
    <w:p w14:paraId="25163150" w14:textId="28C75802" w:rsidR="00653F6B" w:rsidRPr="0028350A" w:rsidDel="00FD4FF6" w:rsidRDefault="00653F6B">
      <w:pPr>
        <w:pStyle w:val="Heading3"/>
        <w:ind w:left="851"/>
        <w:rPr>
          <w:del w:id="58143" w:author="Isabella Bjarnhoff" w:date="2025-08-25T08:40:00Z" w16du:dateUtc="2025-08-25T06:40:00Z"/>
        </w:rPr>
        <w:pPrChange w:id="58144" w:author="Isabella Bjarnhoff" w:date="2025-08-13T14:28:00Z" w16du:dateUtc="2025-08-13T12:28:00Z">
          <w:pPr>
            <w:pStyle w:val="Heading3"/>
          </w:pPr>
        </w:pPrChange>
      </w:pPr>
      <w:del w:id="58145" w:author="Isabella Bjarnhoff" w:date="2025-08-25T08:40:00Z" w16du:dateUtc="2025-08-25T06:40:00Z">
        <w:r w:rsidRPr="0028350A" w:rsidDel="00FD4FF6">
          <w:delText>Comments</w:delText>
        </w:r>
        <w:bookmarkStart w:id="58146" w:name="_Toc207006002"/>
        <w:bookmarkStart w:id="58147" w:name="_Toc207091725"/>
        <w:bookmarkStart w:id="58148" w:name="_Toc208304575"/>
        <w:bookmarkStart w:id="58149" w:name="_Toc208352751"/>
        <w:bookmarkStart w:id="58150" w:name="_Toc208912911"/>
        <w:bookmarkStart w:id="58151" w:name="_Toc208914661"/>
        <w:bookmarkStart w:id="58152" w:name="_Toc208918164"/>
        <w:bookmarkStart w:id="58153" w:name="_Toc208935369"/>
        <w:bookmarkStart w:id="58154" w:name="_Toc208937122"/>
        <w:bookmarkStart w:id="58155" w:name="_Toc209785048"/>
        <w:bookmarkStart w:id="58156" w:name="_Toc209787869"/>
        <w:bookmarkStart w:id="58157" w:name="_Toc209790683"/>
        <w:bookmarkStart w:id="58158" w:name="_Toc209793496"/>
        <w:bookmarkStart w:id="58159" w:name="_Toc209796314"/>
        <w:bookmarkStart w:id="58160" w:name="_Toc209799135"/>
        <w:bookmarkStart w:id="58161" w:name="_Toc209801946"/>
        <w:bookmarkStart w:id="58162" w:name="_Toc209804763"/>
        <w:bookmarkStart w:id="58163" w:name="_Toc209807656"/>
        <w:bookmarkStart w:id="58164" w:name="_Toc209810657"/>
        <w:bookmarkStart w:id="58165" w:name="_Toc210727619"/>
        <w:bookmarkStart w:id="58166" w:name="_Toc210746218"/>
        <w:bookmarkStart w:id="58167" w:name="_Toc211331174"/>
        <w:bookmarkStart w:id="58168" w:name="_Toc211336780"/>
        <w:bookmarkStart w:id="58169" w:name="_Toc213146345"/>
        <w:bookmarkStart w:id="58170" w:name="_Toc213151566"/>
        <w:bookmarkStart w:id="58171" w:name="_Toc213156778"/>
        <w:bookmarkStart w:id="58172" w:name="_Toc213162265"/>
        <w:bookmarkStart w:id="58173" w:name="_Toc213167521"/>
        <w:bookmarkStart w:id="58174" w:name="_Toc213172781"/>
        <w:bookmarkStart w:id="58175" w:name="_Toc214953749"/>
        <w:bookmarkStart w:id="58176" w:name="_Toc214959274"/>
        <w:bookmarkStart w:id="58177" w:name="_Toc214964683"/>
        <w:bookmarkStart w:id="58178" w:name="_Toc214970208"/>
        <w:bookmarkStart w:id="58179" w:name="_Toc214975733"/>
        <w:bookmarkStart w:id="58180" w:name="_Toc219025647"/>
        <w:bookmarkStart w:id="58181" w:name="_Toc219031979"/>
        <w:bookmarkStart w:id="58182" w:name="_Toc219038310"/>
        <w:bookmarkStart w:id="58183" w:name="_Toc219050972"/>
        <w:bookmarkStart w:id="58184" w:name="_Toc219057303"/>
        <w:bookmarkStart w:id="58185" w:name="_Toc219063633"/>
        <w:bookmarkStart w:id="58186" w:name="_Toc219642152"/>
        <w:bookmarkStart w:id="58187" w:name="_Toc219648652"/>
        <w:bookmarkStart w:id="58188" w:name="_Toc219655153"/>
        <w:bookmarkStart w:id="58189" w:name="_Toc219661654"/>
        <w:bookmarkStart w:id="58190" w:name="_Toc219668357"/>
        <w:bookmarkEnd w:id="58146"/>
        <w:bookmarkEnd w:id="58147"/>
        <w:bookmarkEnd w:id="58148"/>
        <w:bookmarkEnd w:id="58149"/>
        <w:bookmarkEnd w:id="58150"/>
        <w:bookmarkEnd w:id="58151"/>
        <w:bookmarkEnd w:id="58152"/>
        <w:bookmarkEnd w:id="58153"/>
        <w:bookmarkEnd w:id="58154"/>
        <w:bookmarkEnd w:id="58155"/>
        <w:bookmarkEnd w:id="58156"/>
        <w:bookmarkEnd w:id="58157"/>
        <w:bookmarkEnd w:id="58158"/>
        <w:bookmarkEnd w:id="58159"/>
        <w:bookmarkEnd w:id="58160"/>
        <w:bookmarkEnd w:id="58161"/>
        <w:bookmarkEnd w:id="58162"/>
        <w:bookmarkEnd w:id="58163"/>
        <w:bookmarkEnd w:id="58164"/>
        <w:bookmarkEnd w:id="58165"/>
        <w:bookmarkEnd w:id="58166"/>
        <w:bookmarkEnd w:id="58167"/>
        <w:bookmarkEnd w:id="58168"/>
        <w:bookmarkEnd w:id="58169"/>
        <w:bookmarkEnd w:id="58170"/>
        <w:bookmarkEnd w:id="58171"/>
        <w:bookmarkEnd w:id="58172"/>
        <w:bookmarkEnd w:id="58173"/>
        <w:bookmarkEnd w:id="58174"/>
        <w:bookmarkEnd w:id="58175"/>
        <w:bookmarkEnd w:id="58176"/>
        <w:bookmarkEnd w:id="58177"/>
        <w:bookmarkEnd w:id="58178"/>
        <w:bookmarkEnd w:id="58179"/>
        <w:bookmarkEnd w:id="58180"/>
        <w:bookmarkEnd w:id="58181"/>
        <w:bookmarkEnd w:id="58182"/>
        <w:bookmarkEnd w:id="58183"/>
        <w:bookmarkEnd w:id="58184"/>
        <w:bookmarkEnd w:id="58185"/>
        <w:bookmarkEnd w:id="58186"/>
        <w:bookmarkEnd w:id="58187"/>
        <w:bookmarkEnd w:id="58188"/>
        <w:bookmarkEnd w:id="58189"/>
        <w:bookmarkEnd w:id="58190"/>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53F6B" w:rsidRPr="0028350A" w:rsidDel="00FD4FF6" w14:paraId="4280C224" w14:textId="3007D4AB" w:rsidTr="00A57FFA">
        <w:trPr>
          <w:cantSplit/>
          <w:del w:id="58191" w:author="Isabella Bjarnhoff" w:date="2025-08-25T08:40:00Z"/>
        </w:trPr>
        <w:tc>
          <w:tcPr>
            <w:tcW w:w="9724" w:type="dxa"/>
          </w:tcPr>
          <w:p w14:paraId="5F6E95AA" w14:textId="02881009" w:rsidR="00653F6B" w:rsidRPr="0028350A" w:rsidDel="00FD4FF6" w:rsidRDefault="00653F6B" w:rsidP="00A57FFA">
            <w:pPr>
              <w:spacing w:before="60" w:after="60"/>
              <w:rPr>
                <w:del w:id="58192" w:author="Isabella Bjarnhoff" w:date="2025-08-25T08:40:00Z" w16du:dateUtc="2025-08-25T06:40:00Z"/>
              </w:rPr>
            </w:pPr>
            <w:bookmarkStart w:id="58193" w:name="_Toc207006003"/>
            <w:bookmarkStart w:id="58194" w:name="_Toc207091726"/>
            <w:bookmarkStart w:id="58195" w:name="_Toc208304576"/>
            <w:bookmarkStart w:id="58196" w:name="_Toc208352752"/>
            <w:bookmarkStart w:id="58197" w:name="_Toc208912912"/>
            <w:bookmarkStart w:id="58198" w:name="_Toc208914662"/>
            <w:bookmarkStart w:id="58199" w:name="_Toc208918165"/>
            <w:bookmarkStart w:id="58200" w:name="_Toc208935370"/>
            <w:bookmarkStart w:id="58201" w:name="_Toc208937123"/>
            <w:bookmarkStart w:id="58202" w:name="_Toc209785049"/>
            <w:bookmarkStart w:id="58203" w:name="_Toc209787870"/>
            <w:bookmarkStart w:id="58204" w:name="_Toc209790684"/>
            <w:bookmarkStart w:id="58205" w:name="_Toc209793497"/>
            <w:bookmarkStart w:id="58206" w:name="_Toc209796315"/>
            <w:bookmarkStart w:id="58207" w:name="_Toc209799136"/>
            <w:bookmarkStart w:id="58208" w:name="_Toc209801947"/>
            <w:bookmarkStart w:id="58209" w:name="_Toc209804764"/>
            <w:bookmarkStart w:id="58210" w:name="_Toc209807657"/>
            <w:bookmarkStart w:id="58211" w:name="_Toc209810658"/>
            <w:bookmarkStart w:id="58212" w:name="_Toc210727620"/>
            <w:bookmarkStart w:id="58213" w:name="_Toc210746219"/>
            <w:bookmarkStart w:id="58214" w:name="_Toc211331175"/>
            <w:bookmarkStart w:id="58215" w:name="_Toc211336781"/>
            <w:bookmarkStart w:id="58216" w:name="_Toc213146346"/>
            <w:bookmarkStart w:id="58217" w:name="_Toc213151567"/>
            <w:bookmarkStart w:id="58218" w:name="_Toc213156779"/>
            <w:bookmarkStart w:id="58219" w:name="_Toc213162266"/>
            <w:bookmarkStart w:id="58220" w:name="_Toc213167522"/>
            <w:bookmarkStart w:id="58221" w:name="_Toc213172782"/>
            <w:bookmarkStart w:id="58222" w:name="_Toc214953750"/>
            <w:bookmarkStart w:id="58223" w:name="_Toc214959275"/>
            <w:bookmarkStart w:id="58224" w:name="_Toc214964684"/>
            <w:bookmarkStart w:id="58225" w:name="_Toc214970209"/>
            <w:bookmarkStart w:id="58226" w:name="_Toc214975734"/>
            <w:bookmarkStart w:id="58227" w:name="_Toc219025648"/>
            <w:bookmarkStart w:id="58228" w:name="_Toc219031980"/>
            <w:bookmarkStart w:id="58229" w:name="_Toc219038311"/>
            <w:bookmarkStart w:id="58230" w:name="_Toc219050973"/>
            <w:bookmarkStart w:id="58231" w:name="_Toc219057304"/>
            <w:bookmarkStart w:id="58232" w:name="_Toc219063634"/>
            <w:bookmarkStart w:id="58233" w:name="_Toc219642153"/>
            <w:bookmarkStart w:id="58234" w:name="_Toc219648653"/>
            <w:bookmarkStart w:id="58235" w:name="_Toc219655154"/>
            <w:bookmarkStart w:id="58236" w:name="_Toc219661655"/>
            <w:bookmarkStart w:id="58237" w:name="_Toc219668358"/>
            <w:bookmarkEnd w:id="58193"/>
            <w:bookmarkEnd w:id="58194"/>
            <w:bookmarkEnd w:id="58195"/>
            <w:bookmarkEnd w:id="58196"/>
            <w:bookmarkEnd w:id="58197"/>
            <w:bookmarkEnd w:id="58198"/>
            <w:bookmarkEnd w:id="58199"/>
            <w:bookmarkEnd w:id="58200"/>
            <w:bookmarkEnd w:id="58201"/>
            <w:bookmarkEnd w:id="58202"/>
            <w:bookmarkEnd w:id="58203"/>
            <w:bookmarkEnd w:id="58204"/>
            <w:bookmarkEnd w:id="58205"/>
            <w:bookmarkEnd w:id="58206"/>
            <w:bookmarkEnd w:id="58207"/>
            <w:bookmarkEnd w:id="58208"/>
            <w:bookmarkEnd w:id="58209"/>
            <w:bookmarkEnd w:id="58210"/>
            <w:bookmarkEnd w:id="58211"/>
            <w:bookmarkEnd w:id="58212"/>
            <w:bookmarkEnd w:id="58213"/>
            <w:bookmarkEnd w:id="58214"/>
            <w:bookmarkEnd w:id="58215"/>
            <w:bookmarkEnd w:id="58216"/>
            <w:bookmarkEnd w:id="58217"/>
            <w:bookmarkEnd w:id="58218"/>
            <w:bookmarkEnd w:id="58219"/>
            <w:bookmarkEnd w:id="58220"/>
            <w:bookmarkEnd w:id="58221"/>
            <w:bookmarkEnd w:id="58222"/>
            <w:bookmarkEnd w:id="58223"/>
            <w:bookmarkEnd w:id="58224"/>
            <w:bookmarkEnd w:id="58225"/>
            <w:bookmarkEnd w:id="58226"/>
            <w:bookmarkEnd w:id="58227"/>
            <w:bookmarkEnd w:id="58228"/>
            <w:bookmarkEnd w:id="58229"/>
            <w:bookmarkEnd w:id="58230"/>
            <w:bookmarkEnd w:id="58231"/>
            <w:bookmarkEnd w:id="58232"/>
            <w:bookmarkEnd w:id="58233"/>
            <w:bookmarkEnd w:id="58234"/>
            <w:bookmarkEnd w:id="58235"/>
            <w:bookmarkEnd w:id="58236"/>
            <w:bookmarkEnd w:id="58237"/>
          </w:p>
          <w:p w14:paraId="30707F2A" w14:textId="38DBCB70" w:rsidR="00653F6B" w:rsidRPr="0028350A" w:rsidDel="00FD4FF6" w:rsidRDefault="00653F6B" w:rsidP="00A57FFA">
            <w:pPr>
              <w:spacing w:before="60" w:after="60"/>
              <w:rPr>
                <w:del w:id="58238" w:author="Isabella Bjarnhoff" w:date="2025-08-25T08:40:00Z" w16du:dateUtc="2025-08-25T06:40:00Z"/>
              </w:rPr>
            </w:pPr>
            <w:bookmarkStart w:id="58239" w:name="_Toc207006004"/>
            <w:bookmarkStart w:id="58240" w:name="_Toc207091727"/>
            <w:bookmarkStart w:id="58241" w:name="_Toc208304577"/>
            <w:bookmarkStart w:id="58242" w:name="_Toc208352753"/>
            <w:bookmarkStart w:id="58243" w:name="_Toc208912913"/>
            <w:bookmarkStart w:id="58244" w:name="_Toc208914663"/>
            <w:bookmarkStart w:id="58245" w:name="_Toc208918166"/>
            <w:bookmarkStart w:id="58246" w:name="_Toc208935371"/>
            <w:bookmarkStart w:id="58247" w:name="_Toc208937124"/>
            <w:bookmarkStart w:id="58248" w:name="_Toc209785050"/>
            <w:bookmarkStart w:id="58249" w:name="_Toc209787871"/>
            <w:bookmarkStart w:id="58250" w:name="_Toc209790685"/>
            <w:bookmarkStart w:id="58251" w:name="_Toc209793498"/>
            <w:bookmarkStart w:id="58252" w:name="_Toc209796316"/>
            <w:bookmarkStart w:id="58253" w:name="_Toc209799137"/>
            <w:bookmarkStart w:id="58254" w:name="_Toc209801948"/>
            <w:bookmarkStart w:id="58255" w:name="_Toc209804765"/>
            <w:bookmarkStart w:id="58256" w:name="_Toc209807658"/>
            <w:bookmarkStart w:id="58257" w:name="_Toc209810659"/>
            <w:bookmarkStart w:id="58258" w:name="_Toc210727621"/>
            <w:bookmarkStart w:id="58259" w:name="_Toc210746220"/>
            <w:bookmarkStart w:id="58260" w:name="_Toc211331176"/>
            <w:bookmarkStart w:id="58261" w:name="_Toc211336782"/>
            <w:bookmarkStart w:id="58262" w:name="_Toc213146347"/>
            <w:bookmarkStart w:id="58263" w:name="_Toc213151568"/>
            <w:bookmarkStart w:id="58264" w:name="_Toc213156780"/>
            <w:bookmarkStart w:id="58265" w:name="_Toc213162267"/>
            <w:bookmarkStart w:id="58266" w:name="_Toc213167523"/>
            <w:bookmarkStart w:id="58267" w:name="_Toc213172783"/>
            <w:bookmarkStart w:id="58268" w:name="_Toc214953751"/>
            <w:bookmarkStart w:id="58269" w:name="_Toc214959276"/>
            <w:bookmarkStart w:id="58270" w:name="_Toc214964685"/>
            <w:bookmarkStart w:id="58271" w:name="_Toc214970210"/>
            <w:bookmarkStart w:id="58272" w:name="_Toc214975735"/>
            <w:bookmarkStart w:id="58273" w:name="_Toc219025649"/>
            <w:bookmarkStart w:id="58274" w:name="_Toc219031981"/>
            <w:bookmarkStart w:id="58275" w:name="_Toc219038312"/>
            <w:bookmarkStart w:id="58276" w:name="_Toc219050974"/>
            <w:bookmarkStart w:id="58277" w:name="_Toc219057305"/>
            <w:bookmarkStart w:id="58278" w:name="_Toc219063635"/>
            <w:bookmarkStart w:id="58279" w:name="_Toc219642154"/>
            <w:bookmarkStart w:id="58280" w:name="_Toc219648654"/>
            <w:bookmarkStart w:id="58281" w:name="_Toc219655155"/>
            <w:bookmarkStart w:id="58282" w:name="_Toc219661656"/>
            <w:bookmarkStart w:id="58283" w:name="_Toc219668359"/>
            <w:bookmarkEnd w:id="58239"/>
            <w:bookmarkEnd w:id="58240"/>
            <w:bookmarkEnd w:id="58241"/>
            <w:bookmarkEnd w:id="58242"/>
            <w:bookmarkEnd w:id="58243"/>
            <w:bookmarkEnd w:id="58244"/>
            <w:bookmarkEnd w:id="58245"/>
            <w:bookmarkEnd w:id="58246"/>
            <w:bookmarkEnd w:id="58247"/>
            <w:bookmarkEnd w:id="58248"/>
            <w:bookmarkEnd w:id="58249"/>
            <w:bookmarkEnd w:id="58250"/>
            <w:bookmarkEnd w:id="58251"/>
            <w:bookmarkEnd w:id="58252"/>
            <w:bookmarkEnd w:id="58253"/>
            <w:bookmarkEnd w:id="58254"/>
            <w:bookmarkEnd w:id="58255"/>
            <w:bookmarkEnd w:id="58256"/>
            <w:bookmarkEnd w:id="58257"/>
            <w:bookmarkEnd w:id="58258"/>
            <w:bookmarkEnd w:id="58259"/>
            <w:bookmarkEnd w:id="58260"/>
            <w:bookmarkEnd w:id="58261"/>
            <w:bookmarkEnd w:id="58262"/>
            <w:bookmarkEnd w:id="58263"/>
            <w:bookmarkEnd w:id="58264"/>
            <w:bookmarkEnd w:id="58265"/>
            <w:bookmarkEnd w:id="58266"/>
            <w:bookmarkEnd w:id="58267"/>
            <w:bookmarkEnd w:id="58268"/>
            <w:bookmarkEnd w:id="58269"/>
            <w:bookmarkEnd w:id="58270"/>
            <w:bookmarkEnd w:id="58271"/>
            <w:bookmarkEnd w:id="58272"/>
            <w:bookmarkEnd w:id="58273"/>
            <w:bookmarkEnd w:id="58274"/>
            <w:bookmarkEnd w:id="58275"/>
            <w:bookmarkEnd w:id="58276"/>
            <w:bookmarkEnd w:id="58277"/>
            <w:bookmarkEnd w:id="58278"/>
            <w:bookmarkEnd w:id="58279"/>
            <w:bookmarkEnd w:id="58280"/>
            <w:bookmarkEnd w:id="58281"/>
            <w:bookmarkEnd w:id="58282"/>
            <w:bookmarkEnd w:id="58283"/>
          </w:p>
          <w:p w14:paraId="66CB3104" w14:textId="63185AEF" w:rsidR="00653F6B" w:rsidRPr="0028350A" w:rsidDel="00FD4FF6" w:rsidRDefault="00653F6B" w:rsidP="00A57FFA">
            <w:pPr>
              <w:spacing w:before="60" w:after="60"/>
              <w:rPr>
                <w:del w:id="58284" w:author="Isabella Bjarnhoff" w:date="2025-08-25T08:40:00Z" w16du:dateUtc="2025-08-25T06:40:00Z"/>
              </w:rPr>
            </w:pPr>
            <w:bookmarkStart w:id="58285" w:name="_Toc207006005"/>
            <w:bookmarkStart w:id="58286" w:name="_Toc207091728"/>
            <w:bookmarkStart w:id="58287" w:name="_Toc208304578"/>
            <w:bookmarkStart w:id="58288" w:name="_Toc208352754"/>
            <w:bookmarkStart w:id="58289" w:name="_Toc208912914"/>
            <w:bookmarkStart w:id="58290" w:name="_Toc208914664"/>
            <w:bookmarkStart w:id="58291" w:name="_Toc208918167"/>
            <w:bookmarkStart w:id="58292" w:name="_Toc208935372"/>
            <w:bookmarkStart w:id="58293" w:name="_Toc208937125"/>
            <w:bookmarkStart w:id="58294" w:name="_Toc209785051"/>
            <w:bookmarkStart w:id="58295" w:name="_Toc209787872"/>
            <w:bookmarkStart w:id="58296" w:name="_Toc209790686"/>
            <w:bookmarkStart w:id="58297" w:name="_Toc209793499"/>
            <w:bookmarkStart w:id="58298" w:name="_Toc209796317"/>
            <w:bookmarkStart w:id="58299" w:name="_Toc209799138"/>
            <w:bookmarkStart w:id="58300" w:name="_Toc209801949"/>
            <w:bookmarkStart w:id="58301" w:name="_Toc209804766"/>
            <w:bookmarkStart w:id="58302" w:name="_Toc209807659"/>
            <w:bookmarkStart w:id="58303" w:name="_Toc209810660"/>
            <w:bookmarkStart w:id="58304" w:name="_Toc210727622"/>
            <w:bookmarkStart w:id="58305" w:name="_Toc210746221"/>
            <w:bookmarkStart w:id="58306" w:name="_Toc211331177"/>
            <w:bookmarkStart w:id="58307" w:name="_Toc211336783"/>
            <w:bookmarkStart w:id="58308" w:name="_Toc213146348"/>
            <w:bookmarkStart w:id="58309" w:name="_Toc213151569"/>
            <w:bookmarkStart w:id="58310" w:name="_Toc213156781"/>
            <w:bookmarkStart w:id="58311" w:name="_Toc213162268"/>
            <w:bookmarkStart w:id="58312" w:name="_Toc213167524"/>
            <w:bookmarkStart w:id="58313" w:name="_Toc213172784"/>
            <w:bookmarkStart w:id="58314" w:name="_Toc214953752"/>
            <w:bookmarkStart w:id="58315" w:name="_Toc214959277"/>
            <w:bookmarkStart w:id="58316" w:name="_Toc214964686"/>
            <w:bookmarkStart w:id="58317" w:name="_Toc214970211"/>
            <w:bookmarkStart w:id="58318" w:name="_Toc214975736"/>
            <w:bookmarkStart w:id="58319" w:name="_Toc219025650"/>
            <w:bookmarkStart w:id="58320" w:name="_Toc219031982"/>
            <w:bookmarkStart w:id="58321" w:name="_Toc219038313"/>
            <w:bookmarkStart w:id="58322" w:name="_Toc219050975"/>
            <w:bookmarkStart w:id="58323" w:name="_Toc219057306"/>
            <w:bookmarkStart w:id="58324" w:name="_Toc219063636"/>
            <w:bookmarkStart w:id="58325" w:name="_Toc219642155"/>
            <w:bookmarkStart w:id="58326" w:name="_Toc219648655"/>
            <w:bookmarkStart w:id="58327" w:name="_Toc219655156"/>
            <w:bookmarkStart w:id="58328" w:name="_Toc219661657"/>
            <w:bookmarkStart w:id="58329" w:name="_Toc219668360"/>
            <w:bookmarkEnd w:id="58285"/>
            <w:bookmarkEnd w:id="58286"/>
            <w:bookmarkEnd w:id="58287"/>
            <w:bookmarkEnd w:id="58288"/>
            <w:bookmarkEnd w:id="58289"/>
            <w:bookmarkEnd w:id="58290"/>
            <w:bookmarkEnd w:id="58291"/>
            <w:bookmarkEnd w:id="58292"/>
            <w:bookmarkEnd w:id="58293"/>
            <w:bookmarkEnd w:id="58294"/>
            <w:bookmarkEnd w:id="58295"/>
            <w:bookmarkEnd w:id="58296"/>
            <w:bookmarkEnd w:id="58297"/>
            <w:bookmarkEnd w:id="58298"/>
            <w:bookmarkEnd w:id="58299"/>
            <w:bookmarkEnd w:id="58300"/>
            <w:bookmarkEnd w:id="58301"/>
            <w:bookmarkEnd w:id="58302"/>
            <w:bookmarkEnd w:id="58303"/>
            <w:bookmarkEnd w:id="58304"/>
            <w:bookmarkEnd w:id="58305"/>
            <w:bookmarkEnd w:id="58306"/>
            <w:bookmarkEnd w:id="58307"/>
            <w:bookmarkEnd w:id="58308"/>
            <w:bookmarkEnd w:id="58309"/>
            <w:bookmarkEnd w:id="58310"/>
            <w:bookmarkEnd w:id="58311"/>
            <w:bookmarkEnd w:id="58312"/>
            <w:bookmarkEnd w:id="58313"/>
            <w:bookmarkEnd w:id="58314"/>
            <w:bookmarkEnd w:id="58315"/>
            <w:bookmarkEnd w:id="58316"/>
            <w:bookmarkEnd w:id="58317"/>
            <w:bookmarkEnd w:id="58318"/>
            <w:bookmarkEnd w:id="58319"/>
            <w:bookmarkEnd w:id="58320"/>
            <w:bookmarkEnd w:id="58321"/>
            <w:bookmarkEnd w:id="58322"/>
            <w:bookmarkEnd w:id="58323"/>
            <w:bookmarkEnd w:id="58324"/>
            <w:bookmarkEnd w:id="58325"/>
            <w:bookmarkEnd w:id="58326"/>
            <w:bookmarkEnd w:id="58327"/>
            <w:bookmarkEnd w:id="58328"/>
            <w:bookmarkEnd w:id="58329"/>
          </w:p>
          <w:p w14:paraId="1C246097" w14:textId="38656C19" w:rsidR="00653F6B" w:rsidRPr="0028350A" w:rsidDel="00FD4FF6" w:rsidRDefault="00653F6B" w:rsidP="00A57FFA">
            <w:pPr>
              <w:spacing w:before="60" w:after="60"/>
              <w:rPr>
                <w:del w:id="58330" w:author="Isabella Bjarnhoff" w:date="2025-08-25T08:40:00Z" w16du:dateUtc="2025-08-25T06:40:00Z"/>
              </w:rPr>
            </w:pPr>
            <w:bookmarkStart w:id="58331" w:name="_Toc207006006"/>
            <w:bookmarkStart w:id="58332" w:name="_Toc207091729"/>
            <w:bookmarkStart w:id="58333" w:name="_Toc208304579"/>
            <w:bookmarkStart w:id="58334" w:name="_Toc208352755"/>
            <w:bookmarkStart w:id="58335" w:name="_Toc208912915"/>
            <w:bookmarkStart w:id="58336" w:name="_Toc208914665"/>
            <w:bookmarkStart w:id="58337" w:name="_Toc208918168"/>
            <w:bookmarkStart w:id="58338" w:name="_Toc208935373"/>
            <w:bookmarkStart w:id="58339" w:name="_Toc208937126"/>
            <w:bookmarkStart w:id="58340" w:name="_Toc209785052"/>
            <w:bookmarkStart w:id="58341" w:name="_Toc209787873"/>
            <w:bookmarkStart w:id="58342" w:name="_Toc209790687"/>
            <w:bookmarkStart w:id="58343" w:name="_Toc209793500"/>
            <w:bookmarkStart w:id="58344" w:name="_Toc209796318"/>
            <w:bookmarkStart w:id="58345" w:name="_Toc209799139"/>
            <w:bookmarkStart w:id="58346" w:name="_Toc209801950"/>
            <w:bookmarkStart w:id="58347" w:name="_Toc209804767"/>
            <w:bookmarkStart w:id="58348" w:name="_Toc209807660"/>
            <w:bookmarkStart w:id="58349" w:name="_Toc209810661"/>
            <w:bookmarkStart w:id="58350" w:name="_Toc210727623"/>
            <w:bookmarkStart w:id="58351" w:name="_Toc210746222"/>
            <w:bookmarkStart w:id="58352" w:name="_Toc211331178"/>
            <w:bookmarkStart w:id="58353" w:name="_Toc211336784"/>
            <w:bookmarkStart w:id="58354" w:name="_Toc213146349"/>
            <w:bookmarkStart w:id="58355" w:name="_Toc213151570"/>
            <w:bookmarkStart w:id="58356" w:name="_Toc213156782"/>
            <w:bookmarkStart w:id="58357" w:name="_Toc213162269"/>
            <w:bookmarkStart w:id="58358" w:name="_Toc213167525"/>
            <w:bookmarkStart w:id="58359" w:name="_Toc213172785"/>
            <w:bookmarkStart w:id="58360" w:name="_Toc214953753"/>
            <w:bookmarkStart w:id="58361" w:name="_Toc214959278"/>
            <w:bookmarkStart w:id="58362" w:name="_Toc214964687"/>
            <w:bookmarkStart w:id="58363" w:name="_Toc214970212"/>
            <w:bookmarkStart w:id="58364" w:name="_Toc214975737"/>
            <w:bookmarkStart w:id="58365" w:name="_Toc219025651"/>
            <w:bookmarkStart w:id="58366" w:name="_Toc219031983"/>
            <w:bookmarkStart w:id="58367" w:name="_Toc219038314"/>
            <w:bookmarkStart w:id="58368" w:name="_Toc219050976"/>
            <w:bookmarkStart w:id="58369" w:name="_Toc219057307"/>
            <w:bookmarkStart w:id="58370" w:name="_Toc219063637"/>
            <w:bookmarkStart w:id="58371" w:name="_Toc219642156"/>
            <w:bookmarkStart w:id="58372" w:name="_Toc219648656"/>
            <w:bookmarkStart w:id="58373" w:name="_Toc219655157"/>
            <w:bookmarkStart w:id="58374" w:name="_Toc219661658"/>
            <w:bookmarkStart w:id="58375" w:name="_Toc219668361"/>
            <w:bookmarkEnd w:id="58331"/>
            <w:bookmarkEnd w:id="58332"/>
            <w:bookmarkEnd w:id="58333"/>
            <w:bookmarkEnd w:id="58334"/>
            <w:bookmarkEnd w:id="58335"/>
            <w:bookmarkEnd w:id="58336"/>
            <w:bookmarkEnd w:id="58337"/>
            <w:bookmarkEnd w:id="58338"/>
            <w:bookmarkEnd w:id="58339"/>
            <w:bookmarkEnd w:id="58340"/>
            <w:bookmarkEnd w:id="58341"/>
            <w:bookmarkEnd w:id="58342"/>
            <w:bookmarkEnd w:id="58343"/>
            <w:bookmarkEnd w:id="58344"/>
            <w:bookmarkEnd w:id="58345"/>
            <w:bookmarkEnd w:id="58346"/>
            <w:bookmarkEnd w:id="58347"/>
            <w:bookmarkEnd w:id="58348"/>
            <w:bookmarkEnd w:id="58349"/>
            <w:bookmarkEnd w:id="58350"/>
            <w:bookmarkEnd w:id="58351"/>
            <w:bookmarkEnd w:id="58352"/>
            <w:bookmarkEnd w:id="58353"/>
            <w:bookmarkEnd w:id="58354"/>
            <w:bookmarkEnd w:id="58355"/>
            <w:bookmarkEnd w:id="58356"/>
            <w:bookmarkEnd w:id="58357"/>
            <w:bookmarkEnd w:id="58358"/>
            <w:bookmarkEnd w:id="58359"/>
            <w:bookmarkEnd w:id="58360"/>
            <w:bookmarkEnd w:id="58361"/>
            <w:bookmarkEnd w:id="58362"/>
            <w:bookmarkEnd w:id="58363"/>
            <w:bookmarkEnd w:id="58364"/>
            <w:bookmarkEnd w:id="58365"/>
            <w:bookmarkEnd w:id="58366"/>
            <w:bookmarkEnd w:id="58367"/>
            <w:bookmarkEnd w:id="58368"/>
            <w:bookmarkEnd w:id="58369"/>
            <w:bookmarkEnd w:id="58370"/>
            <w:bookmarkEnd w:id="58371"/>
            <w:bookmarkEnd w:id="58372"/>
            <w:bookmarkEnd w:id="58373"/>
            <w:bookmarkEnd w:id="58374"/>
            <w:bookmarkEnd w:id="58375"/>
          </w:p>
          <w:p w14:paraId="3A9A372E" w14:textId="25F0DCCA" w:rsidR="00653F6B" w:rsidRPr="0028350A" w:rsidDel="00FD4FF6" w:rsidRDefault="00653F6B" w:rsidP="00A57FFA">
            <w:pPr>
              <w:spacing w:before="60" w:after="60"/>
              <w:rPr>
                <w:del w:id="58376" w:author="Isabella Bjarnhoff" w:date="2025-08-25T08:40:00Z" w16du:dateUtc="2025-08-25T06:40:00Z"/>
              </w:rPr>
            </w:pPr>
            <w:bookmarkStart w:id="58377" w:name="_Toc207006007"/>
            <w:bookmarkStart w:id="58378" w:name="_Toc207091730"/>
            <w:bookmarkStart w:id="58379" w:name="_Toc208304580"/>
            <w:bookmarkStart w:id="58380" w:name="_Toc208352756"/>
            <w:bookmarkStart w:id="58381" w:name="_Toc208912916"/>
            <w:bookmarkStart w:id="58382" w:name="_Toc208914666"/>
            <w:bookmarkStart w:id="58383" w:name="_Toc208918169"/>
            <w:bookmarkStart w:id="58384" w:name="_Toc208935374"/>
            <w:bookmarkStart w:id="58385" w:name="_Toc208937127"/>
            <w:bookmarkStart w:id="58386" w:name="_Toc209785053"/>
            <w:bookmarkStart w:id="58387" w:name="_Toc209787874"/>
            <w:bookmarkStart w:id="58388" w:name="_Toc209790688"/>
            <w:bookmarkStart w:id="58389" w:name="_Toc209793501"/>
            <w:bookmarkStart w:id="58390" w:name="_Toc209796319"/>
            <w:bookmarkStart w:id="58391" w:name="_Toc209799140"/>
            <w:bookmarkStart w:id="58392" w:name="_Toc209801951"/>
            <w:bookmarkStart w:id="58393" w:name="_Toc209804768"/>
            <w:bookmarkStart w:id="58394" w:name="_Toc209807661"/>
            <w:bookmarkStart w:id="58395" w:name="_Toc209810662"/>
            <w:bookmarkStart w:id="58396" w:name="_Toc210727624"/>
            <w:bookmarkStart w:id="58397" w:name="_Toc210746223"/>
            <w:bookmarkStart w:id="58398" w:name="_Toc211331179"/>
            <w:bookmarkStart w:id="58399" w:name="_Toc211336785"/>
            <w:bookmarkStart w:id="58400" w:name="_Toc213146350"/>
            <w:bookmarkStart w:id="58401" w:name="_Toc213151571"/>
            <w:bookmarkStart w:id="58402" w:name="_Toc213156783"/>
            <w:bookmarkStart w:id="58403" w:name="_Toc213162270"/>
            <w:bookmarkStart w:id="58404" w:name="_Toc213167526"/>
            <w:bookmarkStart w:id="58405" w:name="_Toc213172786"/>
            <w:bookmarkStart w:id="58406" w:name="_Toc214953754"/>
            <w:bookmarkStart w:id="58407" w:name="_Toc214959279"/>
            <w:bookmarkStart w:id="58408" w:name="_Toc214964688"/>
            <w:bookmarkStart w:id="58409" w:name="_Toc214970213"/>
            <w:bookmarkStart w:id="58410" w:name="_Toc214975738"/>
            <w:bookmarkStart w:id="58411" w:name="_Toc219025652"/>
            <w:bookmarkStart w:id="58412" w:name="_Toc219031984"/>
            <w:bookmarkStart w:id="58413" w:name="_Toc219038315"/>
            <w:bookmarkStart w:id="58414" w:name="_Toc219050977"/>
            <w:bookmarkStart w:id="58415" w:name="_Toc219057308"/>
            <w:bookmarkStart w:id="58416" w:name="_Toc219063638"/>
            <w:bookmarkStart w:id="58417" w:name="_Toc219642157"/>
            <w:bookmarkStart w:id="58418" w:name="_Toc219648657"/>
            <w:bookmarkStart w:id="58419" w:name="_Toc219655158"/>
            <w:bookmarkStart w:id="58420" w:name="_Toc219661659"/>
            <w:bookmarkStart w:id="58421" w:name="_Toc219668362"/>
            <w:bookmarkEnd w:id="58377"/>
            <w:bookmarkEnd w:id="58378"/>
            <w:bookmarkEnd w:id="58379"/>
            <w:bookmarkEnd w:id="58380"/>
            <w:bookmarkEnd w:id="58381"/>
            <w:bookmarkEnd w:id="58382"/>
            <w:bookmarkEnd w:id="58383"/>
            <w:bookmarkEnd w:id="58384"/>
            <w:bookmarkEnd w:id="58385"/>
            <w:bookmarkEnd w:id="58386"/>
            <w:bookmarkEnd w:id="58387"/>
            <w:bookmarkEnd w:id="58388"/>
            <w:bookmarkEnd w:id="58389"/>
            <w:bookmarkEnd w:id="58390"/>
            <w:bookmarkEnd w:id="58391"/>
            <w:bookmarkEnd w:id="58392"/>
            <w:bookmarkEnd w:id="58393"/>
            <w:bookmarkEnd w:id="58394"/>
            <w:bookmarkEnd w:id="58395"/>
            <w:bookmarkEnd w:id="58396"/>
            <w:bookmarkEnd w:id="58397"/>
            <w:bookmarkEnd w:id="58398"/>
            <w:bookmarkEnd w:id="58399"/>
            <w:bookmarkEnd w:id="58400"/>
            <w:bookmarkEnd w:id="58401"/>
            <w:bookmarkEnd w:id="58402"/>
            <w:bookmarkEnd w:id="58403"/>
            <w:bookmarkEnd w:id="58404"/>
            <w:bookmarkEnd w:id="58405"/>
            <w:bookmarkEnd w:id="58406"/>
            <w:bookmarkEnd w:id="58407"/>
            <w:bookmarkEnd w:id="58408"/>
            <w:bookmarkEnd w:id="58409"/>
            <w:bookmarkEnd w:id="58410"/>
            <w:bookmarkEnd w:id="58411"/>
            <w:bookmarkEnd w:id="58412"/>
            <w:bookmarkEnd w:id="58413"/>
            <w:bookmarkEnd w:id="58414"/>
            <w:bookmarkEnd w:id="58415"/>
            <w:bookmarkEnd w:id="58416"/>
            <w:bookmarkEnd w:id="58417"/>
            <w:bookmarkEnd w:id="58418"/>
            <w:bookmarkEnd w:id="58419"/>
            <w:bookmarkEnd w:id="58420"/>
            <w:bookmarkEnd w:id="58421"/>
          </w:p>
          <w:p w14:paraId="4943ADA3" w14:textId="245305D4" w:rsidR="00653F6B" w:rsidRPr="0028350A" w:rsidDel="00FD4FF6" w:rsidRDefault="00653F6B" w:rsidP="00A57FFA">
            <w:pPr>
              <w:spacing w:before="60" w:after="60"/>
              <w:rPr>
                <w:del w:id="58422" w:author="Isabella Bjarnhoff" w:date="2025-08-25T08:40:00Z" w16du:dateUtc="2025-08-25T06:40:00Z"/>
              </w:rPr>
            </w:pPr>
            <w:bookmarkStart w:id="58423" w:name="_Toc207006008"/>
            <w:bookmarkStart w:id="58424" w:name="_Toc207091731"/>
            <w:bookmarkStart w:id="58425" w:name="_Toc208304581"/>
            <w:bookmarkStart w:id="58426" w:name="_Toc208352757"/>
            <w:bookmarkStart w:id="58427" w:name="_Toc208912917"/>
            <w:bookmarkStart w:id="58428" w:name="_Toc208914667"/>
            <w:bookmarkStart w:id="58429" w:name="_Toc208918170"/>
            <w:bookmarkStart w:id="58430" w:name="_Toc208935375"/>
            <w:bookmarkStart w:id="58431" w:name="_Toc208937128"/>
            <w:bookmarkStart w:id="58432" w:name="_Toc209785054"/>
            <w:bookmarkStart w:id="58433" w:name="_Toc209787875"/>
            <w:bookmarkStart w:id="58434" w:name="_Toc209790689"/>
            <w:bookmarkStart w:id="58435" w:name="_Toc209793502"/>
            <w:bookmarkStart w:id="58436" w:name="_Toc209796320"/>
            <w:bookmarkStart w:id="58437" w:name="_Toc209799141"/>
            <w:bookmarkStart w:id="58438" w:name="_Toc209801952"/>
            <w:bookmarkStart w:id="58439" w:name="_Toc209804769"/>
            <w:bookmarkStart w:id="58440" w:name="_Toc209807662"/>
            <w:bookmarkStart w:id="58441" w:name="_Toc209810663"/>
            <w:bookmarkStart w:id="58442" w:name="_Toc210727625"/>
            <w:bookmarkStart w:id="58443" w:name="_Toc210746224"/>
            <w:bookmarkStart w:id="58444" w:name="_Toc211331180"/>
            <w:bookmarkStart w:id="58445" w:name="_Toc211336786"/>
            <w:bookmarkStart w:id="58446" w:name="_Toc213146351"/>
            <w:bookmarkStart w:id="58447" w:name="_Toc213151572"/>
            <w:bookmarkStart w:id="58448" w:name="_Toc213156784"/>
            <w:bookmarkStart w:id="58449" w:name="_Toc213162271"/>
            <w:bookmarkStart w:id="58450" w:name="_Toc213167527"/>
            <w:bookmarkStart w:id="58451" w:name="_Toc213172787"/>
            <w:bookmarkStart w:id="58452" w:name="_Toc214953755"/>
            <w:bookmarkStart w:id="58453" w:name="_Toc214959280"/>
            <w:bookmarkStart w:id="58454" w:name="_Toc214964689"/>
            <w:bookmarkStart w:id="58455" w:name="_Toc214970214"/>
            <w:bookmarkStart w:id="58456" w:name="_Toc214975739"/>
            <w:bookmarkStart w:id="58457" w:name="_Toc219025653"/>
            <w:bookmarkStart w:id="58458" w:name="_Toc219031985"/>
            <w:bookmarkStart w:id="58459" w:name="_Toc219038316"/>
            <w:bookmarkStart w:id="58460" w:name="_Toc219050978"/>
            <w:bookmarkStart w:id="58461" w:name="_Toc219057309"/>
            <w:bookmarkStart w:id="58462" w:name="_Toc219063639"/>
            <w:bookmarkStart w:id="58463" w:name="_Toc219642158"/>
            <w:bookmarkStart w:id="58464" w:name="_Toc219648658"/>
            <w:bookmarkStart w:id="58465" w:name="_Toc219655159"/>
            <w:bookmarkStart w:id="58466" w:name="_Toc219661660"/>
            <w:bookmarkStart w:id="58467" w:name="_Toc219668363"/>
            <w:bookmarkEnd w:id="58423"/>
            <w:bookmarkEnd w:id="58424"/>
            <w:bookmarkEnd w:id="58425"/>
            <w:bookmarkEnd w:id="58426"/>
            <w:bookmarkEnd w:id="58427"/>
            <w:bookmarkEnd w:id="58428"/>
            <w:bookmarkEnd w:id="58429"/>
            <w:bookmarkEnd w:id="58430"/>
            <w:bookmarkEnd w:id="58431"/>
            <w:bookmarkEnd w:id="58432"/>
            <w:bookmarkEnd w:id="58433"/>
            <w:bookmarkEnd w:id="58434"/>
            <w:bookmarkEnd w:id="58435"/>
            <w:bookmarkEnd w:id="58436"/>
            <w:bookmarkEnd w:id="58437"/>
            <w:bookmarkEnd w:id="58438"/>
            <w:bookmarkEnd w:id="58439"/>
            <w:bookmarkEnd w:id="58440"/>
            <w:bookmarkEnd w:id="58441"/>
            <w:bookmarkEnd w:id="58442"/>
            <w:bookmarkEnd w:id="58443"/>
            <w:bookmarkEnd w:id="58444"/>
            <w:bookmarkEnd w:id="58445"/>
            <w:bookmarkEnd w:id="58446"/>
            <w:bookmarkEnd w:id="58447"/>
            <w:bookmarkEnd w:id="58448"/>
            <w:bookmarkEnd w:id="58449"/>
            <w:bookmarkEnd w:id="58450"/>
            <w:bookmarkEnd w:id="58451"/>
            <w:bookmarkEnd w:id="58452"/>
            <w:bookmarkEnd w:id="58453"/>
            <w:bookmarkEnd w:id="58454"/>
            <w:bookmarkEnd w:id="58455"/>
            <w:bookmarkEnd w:id="58456"/>
            <w:bookmarkEnd w:id="58457"/>
            <w:bookmarkEnd w:id="58458"/>
            <w:bookmarkEnd w:id="58459"/>
            <w:bookmarkEnd w:id="58460"/>
            <w:bookmarkEnd w:id="58461"/>
            <w:bookmarkEnd w:id="58462"/>
            <w:bookmarkEnd w:id="58463"/>
            <w:bookmarkEnd w:id="58464"/>
            <w:bookmarkEnd w:id="58465"/>
            <w:bookmarkEnd w:id="58466"/>
            <w:bookmarkEnd w:id="58467"/>
          </w:p>
          <w:p w14:paraId="44691C75" w14:textId="201364B1" w:rsidR="00653F6B" w:rsidRPr="0028350A" w:rsidDel="00FD4FF6" w:rsidRDefault="00653F6B" w:rsidP="00A57FFA">
            <w:pPr>
              <w:spacing w:before="60" w:after="60"/>
              <w:rPr>
                <w:del w:id="58468" w:author="Isabella Bjarnhoff" w:date="2025-08-25T08:40:00Z" w16du:dateUtc="2025-08-25T06:40:00Z"/>
              </w:rPr>
            </w:pPr>
            <w:bookmarkStart w:id="58469" w:name="_Toc207006009"/>
            <w:bookmarkStart w:id="58470" w:name="_Toc207091732"/>
            <w:bookmarkStart w:id="58471" w:name="_Toc208304582"/>
            <w:bookmarkStart w:id="58472" w:name="_Toc208352758"/>
            <w:bookmarkStart w:id="58473" w:name="_Toc208912918"/>
            <w:bookmarkStart w:id="58474" w:name="_Toc208914668"/>
            <w:bookmarkStart w:id="58475" w:name="_Toc208918171"/>
            <w:bookmarkStart w:id="58476" w:name="_Toc208935376"/>
            <w:bookmarkStart w:id="58477" w:name="_Toc208937129"/>
            <w:bookmarkStart w:id="58478" w:name="_Toc209785055"/>
            <w:bookmarkStart w:id="58479" w:name="_Toc209787876"/>
            <w:bookmarkStart w:id="58480" w:name="_Toc209790690"/>
            <w:bookmarkStart w:id="58481" w:name="_Toc209793503"/>
            <w:bookmarkStart w:id="58482" w:name="_Toc209796321"/>
            <w:bookmarkStart w:id="58483" w:name="_Toc209799142"/>
            <w:bookmarkStart w:id="58484" w:name="_Toc209801953"/>
            <w:bookmarkStart w:id="58485" w:name="_Toc209804770"/>
            <w:bookmarkStart w:id="58486" w:name="_Toc209807663"/>
            <w:bookmarkStart w:id="58487" w:name="_Toc209810664"/>
            <w:bookmarkStart w:id="58488" w:name="_Toc210727626"/>
            <w:bookmarkStart w:id="58489" w:name="_Toc210746225"/>
            <w:bookmarkStart w:id="58490" w:name="_Toc211331181"/>
            <w:bookmarkStart w:id="58491" w:name="_Toc211336787"/>
            <w:bookmarkStart w:id="58492" w:name="_Toc213146352"/>
            <w:bookmarkStart w:id="58493" w:name="_Toc213151573"/>
            <w:bookmarkStart w:id="58494" w:name="_Toc213156785"/>
            <w:bookmarkStart w:id="58495" w:name="_Toc213162272"/>
            <w:bookmarkStart w:id="58496" w:name="_Toc213167528"/>
            <w:bookmarkStart w:id="58497" w:name="_Toc213172788"/>
            <w:bookmarkStart w:id="58498" w:name="_Toc214953756"/>
            <w:bookmarkStart w:id="58499" w:name="_Toc214959281"/>
            <w:bookmarkStart w:id="58500" w:name="_Toc214964690"/>
            <w:bookmarkStart w:id="58501" w:name="_Toc214970215"/>
            <w:bookmarkStart w:id="58502" w:name="_Toc214975740"/>
            <w:bookmarkStart w:id="58503" w:name="_Toc219025654"/>
            <w:bookmarkStart w:id="58504" w:name="_Toc219031986"/>
            <w:bookmarkStart w:id="58505" w:name="_Toc219038317"/>
            <w:bookmarkStart w:id="58506" w:name="_Toc219050979"/>
            <w:bookmarkStart w:id="58507" w:name="_Toc219057310"/>
            <w:bookmarkStart w:id="58508" w:name="_Toc219063640"/>
            <w:bookmarkStart w:id="58509" w:name="_Toc219642159"/>
            <w:bookmarkStart w:id="58510" w:name="_Toc219648659"/>
            <w:bookmarkStart w:id="58511" w:name="_Toc219655160"/>
            <w:bookmarkStart w:id="58512" w:name="_Toc219661661"/>
            <w:bookmarkStart w:id="58513" w:name="_Toc219668364"/>
            <w:bookmarkEnd w:id="58469"/>
            <w:bookmarkEnd w:id="58470"/>
            <w:bookmarkEnd w:id="58471"/>
            <w:bookmarkEnd w:id="58472"/>
            <w:bookmarkEnd w:id="58473"/>
            <w:bookmarkEnd w:id="58474"/>
            <w:bookmarkEnd w:id="58475"/>
            <w:bookmarkEnd w:id="58476"/>
            <w:bookmarkEnd w:id="58477"/>
            <w:bookmarkEnd w:id="58478"/>
            <w:bookmarkEnd w:id="58479"/>
            <w:bookmarkEnd w:id="58480"/>
            <w:bookmarkEnd w:id="58481"/>
            <w:bookmarkEnd w:id="58482"/>
            <w:bookmarkEnd w:id="58483"/>
            <w:bookmarkEnd w:id="58484"/>
            <w:bookmarkEnd w:id="58485"/>
            <w:bookmarkEnd w:id="58486"/>
            <w:bookmarkEnd w:id="58487"/>
            <w:bookmarkEnd w:id="58488"/>
            <w:bookmarkEnd w:id="58489"/>
            <w:bookmarkEnd w:id="58490"/>
            <w:bookmarkEnd w:id="58491"/>
            <w:bookmarkEnd w:id="58492"/>
            <w:bookmarkEnd w:id="58493"/>
            <w:bookmarkEnd w:id="58494"/>
            <w:bookmarkEnd w:id="58495"/>
            <w:bookmarkEnd w:id="58496"/>
            <w:bookmarkEnd w:id="58497"/>
            <w:bookmarkEnd w:id="58498"/>
            <w:bookmarkEnd w:id="58499"/>
            <w:bookmarkEnd w:id="58500"/>
            <w:bookmarkEnd w:id="58501"/>
            <w:bookmarkEnd w:id="58502"/>
            <w:bookmarkEnd w:id="58503"/>
            <w:bookmarkEnd w:id="58504"/>
            <w:bookmarkEnd w:id="58505"/>
            <w:bookmarkEnd w:id="58506"/>
            <w:bookmarkEnd w:id="58507"/>
            <w:bookmarkEnd w:id="58508"/>
            <w:bookmarkEnd w:id="58509"/>
            <w:bookmarkEnd w:id="58510"/>
            <w:bookmarkEnd w:id="58511"/>
            <w:bookmarkEnd w:id="58512"/>
            <w:bookmarkEnd w:id="58513"/>
          </w:p>
          <w:p w14:paraId="0F7590F8" w14:textId="230AA981" w:rsidR="00653F6B" w:rsidRPr="0028350A" w:rsidDel="00FD4FF6" w:rsidRDefault="00653F6B" w:rsidP="00A57FFA">
            <w:pPr>
              <w:spacing w:before="60" w:after="60"/>
              <w:rPr>
                <w:del w:id="58514" w:author="Isabella Bjarnhoff" w:date="2025-08-25T08:40:00Z" w16du:dateUtc="2025-08-25T06:40:00Z"/>
              </w:rPr>
            </w:pPr>
            <w:bookmarkStart w:id="58515" w:name="_Toc207006010"/>
            <w:bookmarkStart w:id="58516" w:name="_Toc207091733"/>
            <w:bookmarkStart w:id="58517" w:name="_Toc208304583"/>
            <w:bookmarkStart w:id="58518" w:name="_Toc208352759"/>
            <w:bookmarkStart w:id="58519" w:name="_Toc208912919"/>
            <w:bookmarkStart w:id="58520" w:name="_Toc208914669"/>
            <w:bookmarkStart w:id="58521" w:name="_Toc208918172"/>
            <w:bookmarkStart w:id="58522" w:name="_Toc208935377"/>
            <w:bookmarkStart w:id="58523" w:name="_Toc208937130"/>
            <w:bookmarkStart w:id="58524" w:name="_Toc209785056"/>
            <w:bookmarkStart w:id="58525" w:name="_Toc209787877"/>
            <w:bookmarkStart w:id="58526" w:name="_Toc209790691"/>
            <w:bookmarkStart w:id="58527" w:name="_Toc209793504"/>
            <w:bookmarkStart w:id="58528" w:name="_Toc209796322"/>
            <w:bookmarkStart w:id="58529" w:name="_Toc209799143"/>
            <w:bookmarkStart w:id="58530" w:name="_Toc209801954"/>
            <w:bookmarkStart w:id="58531" w:name="_Toc209804771"/>
            <w:bookmarkStart w:id="58532" w:name="_Toc209807664"/>
            <w:bookmarkStart w:id="58533" w:name="_Toc209810665"/>
            <w:bookmarkStart w:id="58534" w:name="_Toc210727627"/>
            <w:bookmarkStart w:id="58535" w:name="_Toc210746226"/>
            <w:bookmarkStart w:id="58536" w:name="_Toc211331182"/>
            <w:bookmarkStart w:id="58537" w:name="_Toc211336788"/>
            <w:bookmarkStart w:id="58538" w:name="_Toc213146353"/>
            <w:bookmarkStart w:id="58539" w:name="_Toc213151574"/>
            <w:bookmarkStart w:id="58540" w:name="_Toc213156786"/>
            <w:bookmarkStart w:id="58541" w:name="_Toc213162273"/>
            <w:bookmarkStart w:id="58542" w:name="_Toc213167529"/>
            <w:bookmarkStart w:id="58543" w:name="_Toc213172789"/>
            <w:bookmarkStart w:id="58544" w:name="_Toc214953757"/>
            <w:bookmarkStart w:id="58545" w:name="_Toc214959282"/>
            <w:bookmarkStart w:id="58546" w:name="_Toc214964691"/>
            <w:bookmarkStart w:id="58547" w:name="_Toc214970216"/>
            <w:bookmarkStart w:id="58548" w:name="_Toc214975741"/>
            <w:bookmarkStart w:id="58549" w:name="_Toc219025655"/>
            <w:bookmarkStart w:id="58550" w:name="_Toc219031987"/>
            <w:bookmarkStart w:id="58551" w:name="_Toc219038318"/>
            <w:bookmarkStart w:id="58552" w:name="_Toc219050980"/>
            <w:bookmarkStart w:id="58553" w:name="_Toc219057311"/>
            <w:bookmarkStart w:id="58554" w:name="_Toc219063641"/>
            <w:bookmarkStart w:id="58555" w:name="_Toc219642160"/>
            <w:bookmarkStart w:id="58556" w:name="_Toc219648660"/>
            <w:bookmarkStart w:id="58557" w:name="_Toc219655161"/>
            <w:bookmarkStart w:id="58558" w:name="_Toc219661662"/>
            <w:bookmarkStart w:id="58559" w:name="_Toc219668365"/>
            <w:bookmarkEnd w:id="58515"/>
            <w:bookmarkEnd w:id="58516"/>
            <w:bookmarkEnd w:id="58517"/>
            <w:bookmarkEnd w:id="58518"/>
            <w:bookmarkEnd w:id="58519"/>
            <w:bookmarkEnd w:id="58520"/>
            <w:bookmarkEnd w:id="58521"/>
            <w:bookmarkEnd w:id="58522"/>
            <w:bookmarkEnd w:id="58523"/>
            <w:bookmarkEnd w:id="58524"/>
            <w:bookmarkEnd w:id="58525"/>
            <w:bookmarkEnd w:id="58526"/>
            <w:bookmarkEnd w:id="58527"/>
            <w:bookmarkEnd w:id="58528"/>
            <w:bookmarkEnd w:id="58529"/>
            <w:bookmarkEnd w:id="58530"/>
            <w:bookmarkEnd w:id="58531"/>
            <w:bookmarkEnd w:id="58532"/>
            <w:bookmarkEnd w:id="58533"/>
            <w:bookmarkEnd w:id="58534"/>
            <w:bookmarkEnd w:id="58535"/>
            <w:bookmarkEnd w:id="58536"/>
            <w:bookmarkEnd w:id="58537"/>
            <w:bookmarkEnd w:id="58538"/>
            <w:bookmarkEnd w:id="58539"/>
            <w:bookmarkEnd w:id="58540"/>
            <w:bookmarkEnd w:id="58541"/>
            <w:bookmarkEnd w:id="58542"/>
            <w:bookmarkEnd w:id="58543"/>
            <w:bookmarkEnd w:id="58544"/>
            <w:bookmarkEnd w:id="58545"/>
            <w:bookmarkEnd w:id="58546"/>
            <w:bookmarkEnd w:id="58547"/>
            <w:bookmarkEnd w:id="58548"/>
            <w:bookmarkEnd w:id="58549"/>
            <w:bookmarkEnd w:id="58550"/>
            <w:bookmarkEnd w:id="58551"/>
            <w:bookmarkEnd w:id="58552"/>
            <w:bookmarkEnd w:id="58553"/>
            <w:bookmarkEnd w:id="58554"/>
            <w:bookmarkEnd w:id="58555"/>
            <w:bookmarkEnd w:id="58556"/>
            <w:bookmarkEnd w:id="58557"/>
            <w:bookmarkEnd w:id="58558"/>
            <w:bookmarkEnd w:id="58559"/>
          </w:p>
          <w:p w14:paraId="2C47331E" w14:textId="6B156D1D" w:rsidR="00653F6B" w:rsidRPr="0028350A" w:rsidDel="00FD4FF6" w:rsidRDefault="00653F6B" w:rsidP="00A57FFA">
            <w:pPr>
              <w:spacing w:before="60" w:after="60"/>
              <w:rPr>
                <w:del w:id="58560" w:author="Isabella Bjarnhoff" w:date="2025-08-25T08:40:00Z" w16du:dateUtc="2025-08-25T06:40:00Z"/>
              </w:rPr>
            </w:pPr>
            <w:bookmarkStart w:id="58561" w:name="_Toc207006011"/>
            <w:bookmarkStart w:id="58562" w:name="_Toc207091734"/>
            <w:bookmarkStart w:id="58563" w:name="_Toc208304584"/>
            <w:bookmarkStart w:id="58564" w:name="_Toc208352760"/>
            <w:bookmarkStart w:id="58565" w:name="_Toc208912920"/>
            <w:bookmarkStart w:id="58566" w:name="_Toc208914670"/>
            <w:bookmarkStart w:id="58567" w:name="_Toc208918173"/>
            <w:bookmarkStart w:id="58568" w:name="_Toc208935378"/>
            <w:bookmarkStart w:id="58569" w:name="_Toc208937131"/>
            <w:bookmarkStart w:id="58570" w:name="_Toc209785057"/>
            <w:bookmarkStart w:id="58571" w:name="_Toc209787878"/>
            <w:bookmarkStart w:id="58572" w:name="_Toc209790692"/>
            <w:bookmarkStart w:id="58573" w:name="_Toc209793505"/>
            <w:bookmarkStart w:id="58574" w:name="_Toc209796323"/>
            <w:bookmarkStart w:id="58575" w:name="_Toc209799144"/>
            <w:bookmarkStart w:id="58576" w:name="_Toc209801955"/>
            <w:bookmarkStart w:id="58577" w:name="_Toc209804772"/>
            <w:bookmarkStart w:id="58578" w:name="_Toc209807665"/>
            <w:bookmarkStart w:id="58579" w:name="_Toc209810666"/>
            <w:bookmarkStart w:id="58580" w:name="_Toc210727628"/>
            <w:bookmarkStart w:id="58581" w:name="_Toc210746227"/>
            <w:bookmarkStart w:id="58582" w:name="_Toc211331183"/>
            <w:bookmarkStart w:id="58583" w:name="_Toc211336789"/>
            <w:bookmarkStart w:id="58584" w:name="_Toc213146354"/>
            <w:bookmarkStart w:id="58585" w:name="_Toc213151575"/>
            <w:bookmarkStart w:id="58586" w:name="_Toc213156787"/>
            <w:bookmarkStart w:id="58587" w:name="_Toc213162274"/>
            <w:bookmarkStart w:id="58588" w:name="_Toc213167530"/>
            <w:bookmarkStart w:id="58589" w:name="_Toc213172790"/>
            <w:bookmarkStart w:id="58590" w:name="_Toc214953758"/>
            <w:bookmarkStart w:id="58591" w:name="_Toc214959283"/>
            <w:bookmarkStart w:id="58592" w:name="_Toc214964692"/>
            <w:bookmarkStart w:id="58593" w:name="_Toc214970217"/>
            <w:bookmarkStart w:id="58594" w:name="_Toc214975742"/>
            <w:bookmarkStart w:id="58595" w:name="_Toc219025656"/>
            <w:bookmarkStart w:id="58596" w:name="_Toc219031988"/>
            <w:bookmarkStart w:id="58597" w:name="_Toc219038319"/>
            <w:bookmarkStart w:id="58598" w:name="_Toc219050981"/>
            <w:bookmarkStart w:id="58599" w:name="_Toc219057312"/>
            <w:bookmarkStart w:id="58600" w:name="_Toc219063642"/>
            <w:bookmarkStart w:id="58601" w:name="_Toc219642161"/>
            <w:bookmarkStart w:id="58602" w:name="_Toc219648661"/>
            <w:bookmarkStart w:id="58603" w:name="_Toc219655162"/>
            <w:bookmarkStart w:id="58604" w:name="_Toc219661663"/>
            <w:bookmarkStart w:id="58605" w:name="_Toc219668366"/>
            <w:bookmarkEnd w:id="58561"/>
            <w:bookmarkEnd w:id="58562"/>
            <w:bookmarkEnd w:id="58563"/>
            <w:bookmarkEnd w:id="58564"/>
            <w:bookmarkEnd w:id="58565"/>
            <w:bookmarkEnd w:id="58566"/>
            <w:bookmarkEnd w:id="58567"/>
            <w:bookmarkEnd w:id="58568"/>
            <w:bookmarkEnd w:id="58569"/>
            <w:bookmarkEnd w:id="58570"/>
            <w:bookmarkEnd w:id="58571"/>
            <w:bookmarkEnd w:id="58572"/>
            <w:bookmarkEnd w:id="58573"/>
            <w:bookmarkEnd w:id="58574"/>
            <w:bookmarkEnd w:id="58575"/>
            <w:bookmarkEnd w:id="58576"/>
            <w:bookmarkEnd w:id="58577"/>
            <w:bookmarkEnd w:id="58578"/>
            <w:bookmarkEnd w:id="58579"/>
            <w:bookmarkEnd w:id="58580"/>
            <w:bookmarkEnd w:id="58581"/>
            <w:bookmarkEnd w:id="58582"/>
            <w:bookmarkEnd w:id="58583"/>
            <w:bookmarkEnd w:id="58584"/>
            <w:bookmarkEnd w:id="58585"/>
            <w:bookmarkEnd w:id="58586"/>
            <w:bookmarkEnd w:id="58587"/>
            <w:bookmarkEnd w:id="58588"/>
            <w:bookmarkEnd w:id="58589"/>
            <w:bookmarkEnd w:id="58590"/>
            <w:bookmarkEnd w:id="58591"/>
            <w:bookmarkEnd w:id="58592"/>
            <w:bookmarkEnd w:id="58593"/>
            <w:bookmarkEnd w:id="58594"/>
            <w:bookmarkEnd w:id="58595"/>
            <w:bookmarkEnd w:id="58596"/>
            <w:bookmarkEnd w:id="58597"/>
            <w:bookmarkEnd w:id="58598"/>
            <w:bookmarkEnd w:id="58599"/>
            <w:bookmarkEnd w:id="58600"/>
            <w:bookmarkEnd w:id="58601"/>
            <w:bookmarkEnd w:id="58602"/>
            <w:bookmarkEnd w:id="58603"/>
            <w:bookmarkEnd w:id="58604"/>
            <w:bookmarkEnd w:id="58605"/>
          </w:p>
        </w:tc>
        <w:bookmarkStart w:id="58606" w:name="_Toc207006012"/>
        <w:bookmarkStart w:id="58607" w:name="_Toc207091735"/>
        <w:bookmarkStart w:id="58608" w:name="_Toc208304585"/>
        <w:bookmarkStart w:id="58609" w:name="_Toc208352761"/>
        <w:bookmarkStart w:id="58610" w:name="_Toc208912921"/>
        <w:bookmarkStart w:id="58611" w:name="_Toc208914671"/>
        <w:bookmarkStart w:id="58612" w:name="_Toc208918174"/>
        <w:bookmarkStart w:id="58613" w:name="_Toc208935379"/>
        <w:bookmarkStart w:id="58614" w:name="_Toc208937132"/>
        <w:bookmarkStart w:id="58615" w:name="_Toc209785058"/>
        <w:bookmarkStart w:id="58616" w:name="_Toc209787879"/>
        <w:bookmarkStart w:id="58617" w:name="_Toc209790693"/>
        <w:bookmarkStart w:id="58618" w:name="_Toc209793506"/>
        <w:bookmarkStart w:id="58619" w:name="_Toc209796324"/>
        <w:bookmarkStart w:id="58620" w:name="_Toc209799145"/>
        <w:bookmarkStart w:id="58621" w:name="_Toc209801956"/>
        <w:bookmarkStart w:id="58622" w:name="_Toc209804773"/>
        <w:bookmarkStart w:id="58623" w:name="_Toc209807666"/>
        <w:bookmarkStart w:id="58624" w:name="_Toc209810667"/>
        <w:bookmarkStart w:id="58625" w:name="_Toc210727629"/>
        <w:bookmarkStart w:id="58626" w:name="_Toc210746228"/>
        <w:bookmarkStart w:id="58627" w:name="_Toc211331184"/>
        <w:bookmarkStart w:id="58628" w:name="_Toc211336790"/>
        <w:bookmarkStart w:id="58629" w:name="_Toc213146355"/>
        <w:bookmarkStart w:id="58630" w:name="_Toc213151576"/>
        <w:bookmarkStart w:id="58631" w:name="_Toc213156788"/>
        <w:bookmarkStart w:id="58632" w:name="_Toc213162275"/>
        <w:bookmarkStart w:id="58633" w:name="_Toc213167531"/>
        <w:bookmarkStart w:id="58634" w:name="_Toc213172791"/>
        <w:bookmarkStart w:id="58635" w:name="_Toc214953759"/>
        <w:bookmarkStart w:id="58636" w:name="_Toc214959284"/>
        <w:bookmarkStart w:id="58637" w:name="_Toc214964693"/>
        <w:bookmarkStart w:id="58638" w:name="_Toc214970218"/>
        <w:bookmarkStart w:id="58639" w:name="_Toc214975743"/>
        <w:bookmarkStart w:id="58640" w:name="_Toc219025657"/>
        <w:bookmarkStart w:id="58641" w:name="_Toc219031989"/>
        <w:bookmarkStart w:id="58642" w:name="_Toc219038320"/>
        <w:bookmarkStart w:id="58643" w:name="_Toc219050982"/>
        <w:bookmarkStart w:id="58644" w:name="_Toc219057313"/>
        <w:bookmarkStart w:id="58645" w:name="_Toc219063643"/>
        <w:bookmarkStart w:id="58646" w:name="_Toc219642162"/>
        <w:bookmarkStart w:id="58647" w:name="_Toc219648662"/>
        <w:bookmarkStart w:id="58648" w:name="_Toc219655163"/>
        <w:bookmarkStart w:id="58649" w:name="_Toc219661664"/>
        <w:bookmarkStart w:id="58650" w:name="_Toc219668367"/>
        <w:bookmarkEnd w:id="58606"/>
        <w:bookmarkEnd w:id="58607"/>
        <w:bookmarkEnd w:id="58608"/>
        <w:bookmarkEnd w:id="58609"/>
        <w:bookmarkEnd w:id="58610"/>
        <w:bookmarkEnd w:id="58611"/>
        <w:bookmarkEnd w:id="58612"/>
        <w:bookmarkEnd w:id="58613"/>
        <w:bookmarkEnd w:id="58614"/>
        <w:bookmarkEnd w:id="58615"/>
        <w:bookmarkEnd w:id="58616"/>
        <w:bookmarkEnd w:id="58617"/>
        <w:bookmarkEnd w:id="58618"/>
        <w:bookmarkEnd w:id="58619"/>
        <w:bookmarkEnd w:id="58620"/>
        <w:bookmarkEnd w:id="58621"/>
        <w:bookmarkEnd w:id="58622"/>
        <w:bookmarkEnd w:id="58623"/>
        <w:bookmarkEnd w:id="58624"/>
        <w:bookmarkEnd w:id="58625"/>
        <w:bookmarkEnd w:id="58626"/>
        <w:bookmarkEnd w:id="58627"/>
        <w:bookmarkEnd w:id="58628"/>
        <w:bookmarkEnd w:id="58629"/>
        <w:bookmarkEnd w:id="58630"/>
        <w:bookmarkEnd w:id="58631"/>
        <w:bookmarkEnd w:id="58632"/>
        <w:bookmarkEnd w:id="58633"/>
        <w:bookmarkEnd w:id="58634"/>
        <w:bookmarkEnd w:id="58635"/>
        <w:bookmarkEnd w:id="58636"/>
        <w:bookmarkEnd w:id="58637"/>
        <w:bookmarkEnd w:id="58638"/>
        <w:bookmarkEnd w:id="58639"/>
        <w:bookmarkEnd w:id="58640"/>
        <w:bookmarkEnd w:id="58641"/>
        <w:bookmarkEnd w:id="58642"/>
        <w:bookmarkEnd w:id="58643"/>
        <w:bookmarkEnd w:id="58644"/>
        <w:bookmarkEnd w:id="58645"/>
        <w:bookmarkEnd w:id="58646"/>
        <w:bookmarkEnd w:id="58647"/>
        <w:bookmarkEnd w:id="58648"/>
        <w:bookmarkEnd w:id="58649"/>
        <w:bookmarkEnd w:id="58650"/>
      </w:tr>
    </w:tbl>
    <w:p w14:paraId="60A4BA6A" w14:textId="37766396" w:rsidR="00653F6B" w:rsidRPr="0028350A" w:rsidDel="00FD4FF6" w:rsidRDefault="00653F6B" w:rsidP="00653F6B">
      <w:pPr>
        <w:pStyle w:val="BodyText"/>
        <w:spacing w:before="0"/>
        <w:rPr>
          <w:del w:id="58651" w:author="Isabella Bjarnhoff" w:date="2025-08-25T08:40:00Z" w16du:dateUtc="2025-08-25T06:40:00Z"/>
        </w:rPr>
      </w:pPr>
      <w:bookmarkStart w:id="58652" w:name="_Toc207006013"/>
      <w:bookmarkStart w:id="58653" w:name="_Toc207091736"/>
      <w:bookmarkStart w:id="58654" w:name="_Toc208304586"/>
      <w:bookmarkStart w:id="58655" w:name="_Toc208352762"/>
      <w:bookmarkStart w:id="58656" w:name="_Toc208912922"/>
      <w:bookmarkStart w:id="58657" w:name="_Toc208914672"/>
      <w:bookmarkStart w:id="58658" w:name="_Toc208918175"/>
      <w:bookmarkStart w:id="58659" w:name="_Toc208935380"/>
      <w:bookmarkStart w:id="58660" w:name="_Toc208937133"/>
      <w:bookmarkStart w:id="58661" w:name="_Toc209785059"/>
      <w:bookmarkStart w:id="58662" w:name="_Toc209787880"/>
      <w:bookmarkStart w:id="58663" w:name="_Toc209790694"/>
      <w:bookmarkStart w:id="58664" w:name="_Toc209793507"/>
      <w:bookmarkStart w:id="58665" w:name="_Toc209796325"/>
      <w:bookmarkStart w:id="58666" w:name="_Toc209799146"/>
      <w:bookmarkStart w:id="58667" w:name="_Toc209801957"/>
      <w:bookmarkStart w:id="58668" w:name="_Toc209804774"/>
      <w:bookmarkStart w:id="58669" w:name="_Toc209807667"/>
      <w:bookmarkStart w:id="58670" w:name="_Toc209810668"/>
      <w:bookmarkStart w:id="58671" w:name="_Toc210727630"/>
      <w:bookmarkStart w:id="58672" w:name="_Toc210746229"/>
      <w:bookmarkStart w:id="58673" w:name="_Toc211331185"/>
      <w:bookmarkStart w:id="58674" w:name="_Toc211336791"/>
      <w:bookmarkStart w:id="58675" w:name="_Toc213146356"/>
      <w:bookmarkStart w:id="58676" w:name="_Toc213151577"/>
      <w:bookmarkStart w:id="58677" w:name="_Toc213156789"/>
      <w:bookmarkStart w:id="58678" w:name="_Toc213162276"/>
      <w:bookmarkStart w:id="58679" w:name="_Toc213167532"/>
      <w:bookmarkStart w:id="58680" w:name="_Toc213172792"/>
      <w:bookmarkStart w:id="58681" w:name="_Toc214953760"/>
      <w:bookmarkStart w:id="58682" w:name="_Toc214959285"/>
      <w:bookmarkStart w:id="58683" w:name="_Toc214964694"/>
      <w:bookmarkStart w:id="58684" w:name="_Toc214970219"/>
      <w:bookmarkStart w:id="58685" w:name="_Toc214975744"/>
      <w:bookmarkStart w:id="58686" w:name="_Toc219025658"/>
      <w:bookmarkStart w:id="58687" w:name="_Toc219031990"/>
      <w:bookmarkStart w:id="58688" w:name="_Toc219038321"/>
      <w:bookmarkStart w:id="58689" w:name="_Toc219050983"/>
      <w:bookmarkStart w:id="58690" w:name="_Toc219057314"/>
      <w:bookmarkStart w:id="58691" w:name="_Toc219063644"/>
      <w:bookmarkStart w:id="58692" w:name="_Toc219642163"/>
      <w:bookmarkStart w:id="58693" w:name="_Toc219648663"/>
      <w:bookmarkStart w:id="58694" w:name="_Toc219655164"/>
      <w:bookmarkStart w:id="58695" w:name="_Toc219661665"/>
      <w:bookmarkStart w:id="58696" w:name="_Toc219668368"/>
      <w:bookmarkEnd w:id="58652"/>
      <w:bookmarkEnd w:id="58653"/>
      <w:bookmarkEnd w:id="58654"/>
      <w:bookmarkEnd w:id="58655"/>
      <w:bookmarkEnd w:id="58656"/>
      <w:bookmarkEnd w:id="58657"/>
      <w:bookmarkEnd w:id="58658"/>
      <w:bookmarkEnd w:id="58659"/>
      <w:bookmarkEnd w:id="58660"/>
      <w:bookmarkEnd w:id="58661"/>
      <w:bookmarkEnd w:id="58662"/>
      <w:bookmarkEnd w:id="58663"/>
      <w:bookmarkEnd w:id="58664"/>
      <w:bookmarkEnd w:id="58665"/>
      <w:bookmarkEnd w:id="58666"/>
      <w:bookmarkEnd w:id="58667"/>
      <w:bookmarkEnd w:id="58668"/>
      <w:bookmarkEnd w:id="58669"/>
      <w:bookmarkEnd w:id="58670"/>
      <w:bookmarkEnd w:id="58671"/>
      <w:bookmarkEnd w:id="58672"/>
      <w:bookmarkEnd w:id="58673"/>
      <w:bookmarkEnd w:id="58674"/>
      <w:bookmarkEnd w:id="58675"/>
      <w:bookmarkEnd w:id="58676"/>
      <w:bookmarkEnd w:id="58677"/>
      <w:bookmarkEnd w:id="58678"/>
      <w:bookmarkEnd w:id="58679"/>
      <w:bookmarkEnd w:id="58680"/>
      <w:bookmarkEnd w:id="58681"/>
      <w:bookmarkEnd w:id="58682"/>
      <w:bookmarkEnd w:id="58683"/>
      <w:bookmarkEnd w:id="58684"/>
      <w:bookmarkEnd w:id="58685"/>
      <w:bookmarkEnd w:id="58686"/>
      <w:bookmarkEnd w:id="58687"/>
      <w:bookmarkEnd w:id="58688"/>
      <w:bookmarkEnd w:id="58689"/>
      <w:bookmarkEnd w:id="58690"/>
      <w:bookmarkEnd w:id="58691"/>
      <w:bookmarkEnd w:id="58692"/>
      <w:bookmarkEnd w:id="58693"/>
      <w:bookmarkEnd w:id="58694"/>
      <w:bookmarkEnd w:id="58695"/>
      <w:bookmarkEnd w:id="58696"/>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53F6B" w:rsidRPr="0028350A" w:rsidDel="00FD4FF6" w14:paraId="65DE0A6F" w14:textId="1902FEE7" w:rsidTr="00A57FFA">
        <w:trPr>
          <w:del w:id="58697" w:author="Isabella Bjarnhoff" w:date="2025-08-25T08:40:00Z"/>
        </w:trPr>
        <w:tc>
          <w:tcPr>
            <w:tcW w:w="1536" w:type="dxa"/>
            <w:tcBorders>
              <w:bottom w:val="single" w:sz="4" w:space="0" w:color="auto"/>
            </w:tcBorders>
          </w:tcPr>
          <w:p w14:paraId="2A905E75" w14:textId="53D74590" w:rsidR="00653F6B" w:rsidRPr="0028350A" w:rsidDel="00FD4FF6" w:rsidRDefault="00653F6B" w:rsidP="00A57FFA">
            <w:pPr>
              <w:keepNext/>
              <w:keepLines/>
              <w:spacing w:before="240"/>
              <w:rPr>
                <w:del w:id="58698" w:author="Isabella Bjarnhoff" w:date="2025-08-25T08:40:00Z" w16du:dateUtc="2025-08-25T06:40:00Z"/>
                <w:rFonts w:cs="Arial"/>
                <w:sz w:val="20"/>
                <w:szCs w:val="20"/>
              </w:rPr>
            </w:pPr>
            <w:bookmarkStart w:id="58699" w:name="_Toc207006014"/>
            <w:bookmarkStart w:id="58700" w:name="_Toc207091737"/>
            <w:bookmarkStart w:id="58701" w:name="_Toc208304587"/>
            <w:bookmarkStart w:id="58702" w:name="_Toc208352763"/>
            <w:bookmarkStart w:id="58703" w:name="_Toc208912923"/>
            <w:bookmarkStart w:id="58704" w:name="_Toc208914673"/>
            <w:bookmarkStart w:id="58705" w:name="_Toc208918176"/>
            <w:bookmarkStart w:id="58706" w:name="_Toc208935381"/>
            <w:bookmarkStart w:id="58707" w:name="_Toc208937134"/>
            <w:bookmarkStart w:id="58708" w:name="_Toc209785060"/>
            <w:bookmarkStart w:id="58709" w:name="_Toc209787881"/>
            <w:bookmarkStart w:id="58710" w:name="_Toc209790695"/>
            <w:bookmarkStart w:id="58711" w:name="_Toc209793508"/>
            <w:bookmarkStart w:id="58712" w:name="_Toc209796326"/>
            <w:bookmarkStart w:id="58713" w:name="_Toc209799147"/>
            <w:bookmarkStart w:id="58714" w:name="_Toc209801958"/>
            <w:bookmarkStart w:id="58715" w:name="_Toc209804775"/>
            <w:bookmarkStart w:id="58716" w:name="_Toc209807668"/>
            <w:bookmarkStart w:id="58717" w:name="_Toc209810669"/>
            <w:bookmarkStart w:id="58718" w:name="_Toc210727631"/>
            <w:bookmarkStart w:id="58719" w:name="_Toc210746230"/>
            <w:bookmarkStart w:id="58720" w:name="_Toc211331186"/>
            <w:bookmarkStart w:id="58721" w:name="_Toc211336792"/>
            <w:bookmarkStart w:id="58722" w:name="_Toc213146357"/>
            <w:bookmarkStart w:id="58723" w:name="_Toc213151578"/>
            <w:bookmarkStart w:id="58724" w:name="_Toc213156790"/>
            <w:bookmarkStart w:id="58725" w:name="_Toc213162277"/>
            <w:bookmarkStart w:id="58726" w:name="_Toc213167533"/>
            <w:bookmarkStart w:id="58727" w:name="_Toc213172793"/>
            <w:bookmarkStart w:id="58728" w:name="_Toc214953761"/>
            <w:bookmarkStart w:id="58729" w:name="_Toc214959286"/>
            <w:bookmarkStart w:id="58730" w:name="_Toc214964695"/>
            <w:bookmarkStart w:id="58731" w:name="_Toc214970220"/>
            <w:bookmarkStart w:id="58732" w:name="_Toc214975745"/>
            <w:bookmarkStart w:id="58733" w:name="_Toc219025659"/>
            <w:bookmarkStart w:id="58734" w:name="_Toc219031991"/>
            <w:bookmarkStart w:id="58735" w:name="_Toc219038322"/>
            <w:bookmarkStart w:id="58736" w:name="_Toc219050984"/>
            <w:bookmarkStart w:id="58737" w:name="_Toc219057315"/>
            <w:bookmarkStart w:id="58738" w:name="_Toc219063645"/>
            <w:bookmarkStart w:id="58739" w:name="_Toc219642164"/>
            <w:bookmarkStart w:id="58740" w:name="_Toc219648664"/>
            <w:bookmarkStart w:id="58741" w:name="_Toc219655165"/>
            <w:bookmarkStart w:id="58742" w:name="_Toc219661666"/>
            <w:bookmarkStart w:id="58743" w:name="_Toc219668369"/>
            <w:bookmarkEnd w:id="58699"/>
            <w:bookmarkEnd w:id="58700"/>
            <w:bookmarkEnd w:id="58701"/>
            <w:bookmarkEnd w:id="58702"/>
            <w:bookmarkEnd w:id="58703"/>
            <w:bookmarkEnd w:id="58704"/>
            <w:bookmarkEnd w:id="58705"/>
            <w:bookmarkEnd w:id="58706"/>
            <w:bookmarkEnd w:id="58707"/>
            <w:bookmarkEnd w:id="58708"/>
            <w:bookmarkEnd w:id="58709"/>
            <w:bookmarkEnd w:id="58710"/>
            <w:bookmarkEnd w:id="58711"/>
            <w:bookmarkEnd w:id="58712"/>
            <w:bookmarkEnd w:id="58713"/>
            <w:bookmarkEnd w:id="58714"/>
            <w:bookmarkEnd w:id="58715"/>
            <w:bookmarkEnd w:id="58716"/>
            <w:bookmarkEnd w:id="58717"/>
            <w:bookmarkEnd w:id="58718"/>
            <w:bookmarkEnd w:id="58719"/>
            <w:bookmarkEnd w:id="58720"/>
            <w:bookmarkEnd w:id="58721"/>
            <w:bookmarkEnd w:id="58722"/>
            <w:bookmarkEnd w:id="58723"/>
            <w:bookmarkEnd w:id="58724"/>
            <w:bookmarkEnd w:id="58725"/>
            <w:bookmarkEnd w:id="58726"/>
            <w:bookmarkEnd w:id="58727"/>
            <w:bookmarkEnd w:id="58728"/>
            <w:bookmarkEnd w:id="58729"/>
            <w:bookmarkEnd w:id="58730"/>
            <w:bookmarkEnd w:id="58731"/>
            <w:bookmarkEnd w:id="58732"/>
            <w:bookmarkEnd w:id="58733"/>
            <w:bookmarkEnd w:id="58734"/>
            <w:bookmarkEnd w:id="58735"/>
            <w:bookmarkEnd w:id="58736"/>
            <w:bookmarkEnd w:id="58737"/>
            <w:bookmarkEnd w:id="58738"/>
            <w:bookmarkEnd w:id="58739"/>
            <w:bookmarkEnd w:id="58740"/>
            <w:bookmarkEnd w:id="58741"/>
            <w:bookmarkEnd w:id="58742"/>
            <w:bookmarkEnd w:id="58743"/>
          </w:p>
        </w:tc>
        <w:tc>
          <w:tcPr>
            <w:tcW w:w="335" w:type="dxa"/>
          </w:tcPr>
          <w:p w14:paraId="7F848232" w14:textId="04947783" w:rsidR="00653F6B" w:rsidRPr="0028350A" w:rsidDel="00FD4FF6" w:rsidRDefault="00653F6B" w:rsidP="00A57FFA">
            <w:pPr>
              <w:keepNext/>
              <w:keepLines/>
              <w:rPr>
                <w:del w:id="58744" w:author="Isabella Bjarnhoff" w:date="2025-08-25T08:40:00Z" w16du:dateUtc="2025-08-25T06:40:00Z"/>
                <w:rFonts w:cs="Arial"/>
                <w:sz w:val="20"/>
                <w:szCs w:val="20"/>
              </w:rPr>
            </w:pPr>
            <w:bookmarkStart w:id="58745" w:name="_Toc207006015"/>
            <w:bookmarkStart w:id="58746" w:name="_Toc207091738"/>
            <w:bookmarkStart w:id="58747" w:name="_Toc208304588"/>
            <w:bookmarkStart w:id="58748" w:name="_Toc208352764"/>
            <w:bookmarkStart w:id="58749" w:name="_Toc208912924"/>
            <w:bookmarkStart w:id="58750" w:name="_Toc208914674"/>
            <w:bookmarkStart w:id="58751" w:name="_Toc208918177"/>
            <w:bookmarkStart w:id="58752" w:name="_Toc208935382"/>
            <w:bookmarkStart w:id="58753" w:name="_Toc208937135"/>
            <w:bookmarkStart w:id="58754" w:name="_Toc209785061"/>
            <w:bookmarkStart w:id="58755" w:name="_Toc209787882"/>
            <w:bookmarkStart w:id="58756" w:name="_Toc209790696"/>
            <w:bookmarkStart w:id="58757" w:name="_Toc209793509"/>
            <w:bookmarkStart w:id="58758" w:name="_Toc209796327"/>
            <w:bookmarkStart w:id="58759" w:name="_Toc209799148"/>
            <w:bookmarkStart w:id="58760" w:name="_Toc209801959"/>
            <w:bookmarkStart w:id="58761" w:name="_Toc209804776"/>
            <w:bookmarkStart w:id="58762" w:name="_Toc209807669"/>
            <w:bookmarkStart w:id="58763" w:name="_Toc209810670"/>
            <w:bookmarkStart w:id="58764" w:name="_Toc210727632"/>
            <w:bookmarkStart w:id="58765" w:name="_Toc210746231"/>
            <w:bookmarkStart w:id="58766" w:name="_Toc211331187"/>
            <w:bookmarkStart w:id="58767" w:name="_Toc211336793"/>
            <w:bookmarkStart w:id="58768" w:name="_Toc213146358"/>
            <w:bookmarkStart w:id="58769" w:name="_Toc213151579"/>
            <w:bookmarkStart w:id="58770" w:name="_Toc213156791"/>
            <w:bookmarkStart w:id="58771" w:name="_Toc213162278"/>
            <w:bookmarkStart w:id="58772" w:name="_Toc213167534"/>
            <w:bookmarkStart w:id="58773" w:name="_Toc213172794"/>
            <w:bookmarkStart w:id="58774" w:name="_Toc214953762"/>
            <w:bookmarkStart w:id="58775" w:name="_Toc214959287"/>
            <w:bookmarkStart w:id="58776" w:name="_Toc214964696"/>
            <w:bookmarkStart w:id="58777" w:name="_Toc214970221"/>
            <w:bookmarkStart w:id="58778" w:name="_Toc214975746"/>
            <w:bookmarkStart w:id="58779" w:name="_Toc219025660"/>
            <w:bookmarkStart w:id="58780" w:name="_Toc219031992"/>
            <w:bookmarkStart w:id="58781" w:name="_Toc219038323"/>
            <w:bookmarkStart w:id="58782" w:name="_Toc219050985"/>
            <w:bookmarkStart w:id="58783" w:name="_Toc219057316"/>
            <w:bookmarkStart w:id="58784" w:name="_Toc219063646"/>
            <w:bookmarkStart w:id="58785" w:name="_Toc219642165"/>
            <w:bookmarkStart w:id="58786" w:name="_Toc219648665"/>
            <w:bookmarkStart w:id="58787" w:name="_Toc219655166"/>
            <w:bookmarkStart w:id="58788" w:name="_Toc219661667"/>
            <w:bookmarkStart w:id="58789" w:name="_Toc219668370"/>
            <w:bookmarkEnd w:id="58745"/>
            <w:bookmarkEnd w:id="58746"/>
            <w:bookmarkEnd w:id="58747"/>
            <w:bookmarkEnd w:id="58748"/>
            <w:bookmarkEnd w:id="58749"/>
            <w:bookmarkEnd w:id="58750"/>
            <w:bookmarkEnd w:id="58751"/>
            <w:bookmarkEnd w:id="58752"/>
            <w:bookmarkEnd w:id="58753"/>
            <w:bookmarkEnd w:id="58754"/>
            <w:bookmarkEnd w:id="58755"/>
            <w:bookmarkEnd w:id="58756"/>
            <w:bookmarkEnd w:id="58757"/>
            <w:bookmarkEnd w:id="58758"/>
            <w:bookmarkEnd w:id="58759"/>
            <w:bookmarkEnd w:id="58760"/>
            <w:bookmarkEnd w:id="58761"/>
            <w:bookmarkEnd w:id="58762"/>
            <w:bookmarkEnd w:id="58763"/>
            <w:bookmarkEnd w:id="58764"/>
            <w:bookmarkEnd w:id="58765"/>
            <w:bookmarkEnd w:id="58766"/>
            <w:bookmarkEnd w:id="58767"/>
            <w:bookmarkEnd w:id="58768"/>
            <w:bookmarkEnd w:id="58769"/>
            <w:bookmarkEnd w:id="58770"/>
            <w:bookmarkEnd w:id="58771"/>
            <w:bookmarkEnd w:id="58772"/>
            <w:bookmarkEnd w:id="58773"/>
            <w:bookmarkEnd w:id="58774"/>
            <w:bookmarkEnd w:id="58775"/>
            <w:bookmarkEnd w:id="58776"/>
            <w:bookmarkEnd w:id="58777"/>
            <w:bookmarkEnd w:id="58778"/>
            <w:bookmarkEnd w:id="58779"/>
            <w:bookmarkEnd w:id="58780"/>
            <w:bookmarkEnd w:id="58781"/>
            <w:bookmarkEnd w:id="58782"/>
            <w:bookmarkEnd w:id="58783"/>
            <w:bookmarkEnd w:id="58784"/>
            <w:bookmarkEnd w:id="58785"/>
            <w:bookmarkEnd w:id="58786"/>
            <w:bookmarkEnd w:id="58787"/>
            <w:bookmarkEnd w:id="58788"/>
            <w:bookmarkEnd w:id="58789"/>
          </w:p>
        </w:tc>
        <w:tc>
          <w:tcPr>
            <w:tcW w:w="837" w:type="dxa"/>
            <w:tcBorders>
              <w:bottom w:val="single" w:sz="4" w:space="0" w:color="auto"/>
            </w:tcBorders>
          </w:tcPr>
          <w:p w14:paraId="1983B43F" w14:textId="4EB99A08" w:rsidR="00653F6B" w:rsidRPr="0028350A" w:rsidDel="00FD4FF6" w:rsidRDefault="00653F6B" w:rsidP="00A57FFA">
            <w:pPr>
              <w:keepNext/>
              <w:keepLines/>
              <w:spacing w:before="240"/>
              <w:rPr>
                <w:del w:id="58790" w:author="Isabella Bjarnhoff" w:date="2025-08-25T08:40:00Z" w16du:dateUtc="2025-08-25T06:40:00Z"/>
                <w:rFonts w:cs="Arial"/>
                <w:sz w:val="20"/>
                <w:szCs w:val="20"/>
              </w:rPr>
            </w:pPr>
            <w:bookmarkStart w:id="58791" w:name="_Toc207006016"/>
            <w:bookmarkStart w:id="58792" w:name="_Toc207091739"/>
            <w:bookmarkStart w:id="58793" w:name="_Toc208304589"/>
            <w:bookmarkStart w:id="58794" w:name="_Toc208352765"/>
            <w:bookmarkStart w:id="58795" w:name="_Toc208912925"/>
            <w:bookmarkStart w:id="58796" w:name="_Toc208914675"/>
            <w:bookmarkStart w:id="58797" w:name="_Toc208918178"/>
            <w:bookmarkStart w:id="58798" w:name="_Toc208935383"/>
            <w:bookmarkStart w:id="58799" w:name="_Toc208937136"/>
            <w:bookmarkStart w:id="58800" w:name="_Toc209785062"/>
            <w:bookmarkStart w:id="58801" w:name="_Toc209787883"/>
            <w:bookmarkStart w:id="58802" w:name="_Toc209790697"/>
            <w:bookmarkStart w:id="58803" w:name="_Toc209793510"/>
            <w:bookmarkStart w:id="58804" w:name="_Toc209796328"/>
            <w:bookmarkStart w:id="58805" w:name="_Toc209799149"/>
            <w:bookmarkStart w:id="58806" w:name="_Toc209801960"/>
            <w:bookmarkStart w:id="58807" w:name="_Toc209804777"/>
            <w:bookmarkStart w:id="58808" w:name="_Toc209807670"/>
            <w:bookmarkStart w:id="58809" w:name="_Toc209810671"/>
            <w:bookmarkStart w:id="58810" w:name="_Toc210727633"/>
            <w:bookmarkStart w:id="58811" w:name="_Toc210746232"/>
            <w:bookmarkStart w:id="58812" w:name="_Toc211331188"/>
            <w:bookmarkStart w:id="58813" w:name="_Toc211336794"/>
            <w:bookmarkStart w:id="58814" w:name="_Toc213146359"/>
            <w:bookmarkStart w:id="58815" w:name="_Toc213151580"/>
            <w:bookmarkStart w:id="58816" w:name="_Toc213156792"/>
            <w:bookmarkStart w:id="58817" w:name="_Toc213162279"/>
            <w:bookmarkStart w:id="58818" w:name="_Toc213167535"/>
            <w:bookmarkStart w:id="58819" w:name="_Toc213172795"/>
            <w:bookmarkStart w:id="58820" w:name="_Toc214953763"/>
            <w:bookmarkStart w:id="58821" w:name="_Toc214959288"/>
            <w:bookmarkStart w:id="58822" w:name="_Toc214964697"/>
            <w:bookmarkStart w:id="58823" w:name="_Toc214970222"/>
            <w:bookmarkStart w:id="58824" w:name="_Toc214975747"/>
            <w:bookmarkStart w:id="58825" w:name="_Toc219025661"/>
            <w:bookmarkStart w:id="58826" w:name="_Toc219031993"/>
            <w:bookmarkStart w:id="58827" w:name="_Toc219038324"/>
            <w:bookmarkStart w:id="58828" w:name="_Toc219050986"/>
            <w:bookmarkStart w:id="58829" w:name="_Toc219057317"/>
            <w:bookmarkStart w:id="58830" w:name="_Toc219063647"/>
            <w:bookmarkStart w:id="58831" w:name="_Toc219642166"/>
            <w:bookmarkStart w:id="58832" w:name="_Toc219648666"/>
            <w:bookmarkStart w:id="58833" w:name="_Toc219655167"/>
            <w:bookmarkStart w:id="58834" w:name="_Toc219661668"/>
            <w:bookmarkStart w:id="58835" w:name="_Toc219668371"/>
            <w:bookmarkEnd w:id="58791"/>
            <w:bookmarkEnd w:id="58792"/>
            <w:bookmarkEnd w:id="58793"/>
            <w:bookmarkEnd w:id="58794"/>
            <w:bookmarkEnd w:id="58795"/>
            <w:bookmarkEnd w:id="58796"/>
            <w:bookmarkEnd w:id="58797"/>
            <w:bookmarkEnd w:id="58798"/>
            <w:bookmarkEnd w:id="58799"/>
            <w:bookmarkEnd w:id="58800"/>
            <w:bookmarkEnd w:id="58801"/>
            <w:bookmarkEnd w:id="58802"/>
            <w:bookmarkEnd w:id="58803"/>
            <w:bookmarkEnd w:id="58804"/>
            <w:bookmarkEnd w:id="58805"/>
            <w:bookmarkEnd w:id="58806"/>
            <w:bookmarkEnd w:id="58807"/>
            <w:bookmarkEnd w:id="58808"/>
            <w:bookmarkEnd w:id="58809"/>
            <w:bookmarkEnd w:id="58810"/>
            <w:bookmarkEnd w:id="58811"/>
            <w:bookmarkEnd w:id="58812"/>
            <w:bookmarkEnd w:id="58813"/>
            <w:bookmarkEnd w:id="58814"/>
            <w:bookmarkEnd w:id="58815"/>
            <w:bookmarkEnd w:id="58816"/>
            <w:bookmarkEnd w:id="58817"/>
            <w:bookmarkEnd w:id="58818"/>
            <w:bookmarkEnd w:id="58819"/>
            <w:bookmarkEnd w:id="58820"/>
            <w:bookmarkEnd w:id="58821"/>
            <w:bookmarkEnd w:id="58822"/>
            <w:bookmarkEnd w:id="58823"/>
            <w:bookmarkEnd w:id="58824"/>
            <w:bookmarkEnd w:id="58825"/>
            <w:bookmarkEnd w:id="58826"/>
            <w:bookmarkEnd w:id="58827"/>
            <w:bookmarkEnd w:id="58828"/>
            <w:bookmarkEnd w:id="58829"/>
            <w:bookmarkEnd w:id="58830"/>
            <w:bookmarkEnd w:id="58831"/>
            <w:bookmarkEnd w:id="58832"/>
            <w:bookmarkEnd w:id="58833"/>
            <w:bookmarkEnd w:id="58834"/>
            <w:bookmarkEnd w:id="58835"/>
          </w:p>
        </w:tc>
        <w:tc>
          <w:tcPr>
            <w:tcW w:w="335" w:type="dxa"/>
          </w:tcPr>
          <w:p w14:paraId="6CA6A6EE" w14:textId="4156FCA6" w:rsidR="00653F6B" w:rsidRPr="0028350A" w:rsidDel="00FD4FF6" w:rsidRDefault="00653F6B" w:rsidP="00A57FFA">
            <w:pPr>
              <w:keepNext/>
              <w:keepLines/>
              <w:rPr>
                <w:del w:id="58836" w:author="Isabella Bjarnhoff" w:date="2025-08-25T08:40:00Z" w16du:dateUtc="2025-08-25T06:40:00Z"/>
                <w:rFonts w:cs="Arial"/>
                <w:sz w:val="20"/>
                <w:szCs w:val="20"/>
              </w:rPr>
            </w:pPr>
            <w:bookmarkStart w:id="58837" w:name="_Toc207006017"/>
            <w:bookmarkStart w:id="58838" w:name="_Toc207091740"/>
            <w:bookmarkStart w:id="58839" w:name="_Toc208304590"/>
            <w:bookmarkStart w:id="58840" w:name="_Toc208352766"/>
            <w:bookmarkStart w:id="58841" w:name="_Toc208912926"/>
            <w:bookmarkStart w:id="58842" w:name="_Toc208914676"/>
            <w:bookmarkStart w:id="58843" w:name="_Toc208918179"/>
            <w:bookmarkStart w:id="58844" w:name="_Toc208935384"/>
            <w:bookmarkStart w:id="58845" w:name="_Toc208937137"/>
            <w:bookmarkStart w:id="58846" w:name="_Toc209785063"/>
            <w:bookmarkStart w:id="58847" w:name="_Toc209787884"/>
            <w:bookmarkStart w:id="58848" w:name="_Toc209790698"/>
            <w:bookmarkStart w:id="58849" w:name="_Toc209793511"/>
            <w:bookmarkStart w:id="58850" w:name="_Toc209796329"/>
            <w:bookmarkStart w:id="58851" w:name="_Toc209799150"/>
            <w:bookmarkStart w:id="58852" w:name="_Toc209801961"/>
            <w:bookmarkStart w:id="58853" w:name="_Toc209804778"/>
            <w:bookmarkStart w:id="58854" w:name="_Toc209807671"/>
            <w:bookmarkStart w:id="58855" w:name="_Toc209810672"/>
            <w:bookmarkStart w:id="58856" w:name="_Toc210727634"/>
            <w:bookmarkStart w:id="58857" w:name="_Toc210746233"/>
            <w:bookmarkStart w:id="58858" w:name="_Toc211331189"/>
            <w:bookmarkStart w:id="58859" w:name="_Toc211336795"/>
            <w:bookmarkStart w:id="58860" w:name="_Toc213146360"/>
            <w:bookmarkStart w:id="58861" w:name="_Toc213151581"/>
            <w:bookmarkStart w:id="58862" w:name="_Toc213156793"/>
            <w:bookmarkStart w:id="58863" w:name="_Toc213162280"/>
            <w:bookmarkStart w:id="58864" w:name="_Toc213167536"/>
            <w:bookmarkStart w:id="58865" w:name="_Toc213172796"/>
            <w:bookmarkStart w:id="58866" w:name="_Toc214953764"/>
            <w:bookmarkStart w:id="58867" w:name="_Toc214959289"/>
            <w:bookmarkStart w:id="58868" w:name="_Toc214964698"/>
            <w:bookmarkStart w:id="58869" w:name="_Toc214970223"/>
            <w:bookmarkStart w:id="58870" w:name="_Toc214975748"/>
            <w:bookmarkStart w:id="58871" w:name="_Toc219025662"/>
            <w:bookmarkStart w:id="58872" w:name="_Toc219031994"/>
            <w:bookmarkStart w:id="58873" w:name="_Toc219038325"/>
            <w:bookmarkStart w:id="58874" w:name="_Toc219050987"/>
            <w:bookmarkStart w:id="58875" w:name="_Toc219057318"/>
            <w:bookmarkStart w:id="58876" w:name="_Toc219063648"/>
            <w:bookmarkStart w:id="58877" w:name="_Toc219642167"/>
            <w:bookmarkStart w:id="58878" w:name="_Toc219648667"/>
            <w:bookmarkStart w:id="58879" w:name="_Toc219655168"/>
            <w:bookmarkStart w:id="58880" w:name="_Toc219661669"/>
            <w:bookmarkStart w:id="58881" w:name="_Toc219668372"/>
            <w:bookmarkEnd w:id="58837"/>
            <w:bookmarkEnd w:id="58838"/>
            <w:bookmarkEnd w:id="58839"/>
            <w:bookmarkEnd w:id="58840"/>
            <w:bookmarkEnd w:id="58841"/>
            <w:bookmarkEnd w:id="58842"/>
            <w:bookmarkEnd w:id="58843"/>
            <w:bookmarkEnd w:id="58844"/>
            <w:bookmarkEnd w:id="58845"/>
            <w:bookmarkEnd w:id="58846"/>
            <w:bookmarkEnd w:id="58847"/>
            <w:bookmarkEnd w:id="58848"/>
            <w:bookmarkEnd w:id="58849"/>
            <w:bookmarkEnd w:id="58850"/>
            <w:bookmarkEnd w:id="58851"/>
            <w:bookmarkEnd w:id="58852"/>
            <w:bookmarkEnd w:id="58853"/>
            <w:bookmarkEnd w:id="58854"/>
            <w:bookmarkEnd w:id="58855"/>
            <w:bookmarkEnd w:id="58856"/>
            <w:bookmarkEnd w:id="58857"/>
            <w:bookmarkEnd w:id="58858"/>
            <w:bookmarkEnd w:id="58859"/>
            <w:bookmarkEnd w:id="58860"/>
            <w:bookmarkEnd w:id="58861"/>
            <w:bookmarkEnd w:id="58862"/>
            <w:bookmarkEnd w:id="58863"/>
            <w:bookmarkEnd w:id="58864"/>
            <w:bookmarkEnd w:id="58865"/>
            <w:bookmarkEnd w:id="58866"/>
            <w:bookmarkEnd w:id="58867"/>
            <w:bookmarkEnd w:id="58868"/>
            <w:bookmarkEnd w:id="58869"/>
            <w:bookmarkEnd w:id="58870"/>
            <w:bookmarkEnd w:id="58871"/>
            <w:bookmarkEnd w:id="58872"/>
            <w:bookmarkEnd w:id="58873"/>
            <w:bookmarkEnd w:id="58874"/>
            <w:bookmarkEnd w:id="58875"/>
            <w:bookmarkEnd w:id="58876"/>
            <w:bookmarkEnd w:id="58877"/>
            <w:bookmarkEnd w:id="58878"/>
            <w:bookmarkEnd w:id="58879"/>
            <w:bookmarkEnd w:id="58880"/>
            <w:bookmarkEnd w:id="58881"/>
          </w:p>
        </w:tc>
        <w:tc>
          <w:tcPr>
            <w:tcW w:w="4681" w:type="dxa"/>
            <w:tcBorders>
              <w:bottom w:val="single" w:sz="4" w:space="0" w:color="auto"/>
            </w:tcBorders>
          </w:tcPr>
          <w:p w14:paraId="505EF4B1" w14:textId="41273AAE" w:rsidR="00653F6B" w:rsidRPr="0028350A" w:rsidDel="00FD4FF6" w:rsidRDefault="00653F6B" w:rsidP="00A57FFA">
            <w:pPr>
              <w:keepNext/>
              <w:keepLines/>
              <w:spacing w:before="240"/>
              <w:rPr>
                <w:del w:id="58882" w:author="Isabella Bjarnhoff" w:date="2025-08-25T08:40:00Z" w16du:dateUtc="2025-08-25T06:40:00Z"/>
                <w:rFonts w:cs="Arial"/>
                <w:sz w:val="20"/>
                <w:szCs w:val="20"/>
              </w:rPr>
            </w:pPr>
            <w:bookmarkStart w:id="58883" w:name="_Toc207006018"/>
            <w:bookmarkStart w:id="58884" w:name="_Toc207091741"/>
            <w:bookmarkStart w:id="58885" w:name="_Toc208304591"/>
            <w:bookmarkStart w:id="58886" w:name="_Toc208352767"/>
            <w:bookmarkStart w:id="58887" w:name="_Toc208912927"/>
            <w:bookmarkStart w:id="58888" w:name="_Toc208914677"/>
            <w:bookmarkStart w:id="58889" w:name="_Toc208918180"/>
            <w:bookmarkStart w:id="58890" w:name="_Toc208935385"/>
            <w:bookmarkStart w:id="58891" w:name="_Toc208937138"/>
            <w:bookmarkStart w:id="58892" w:name="_Toc209785064"/>
            <w:bookmarkStart w:id="58893" w:name="_Toc209787885"/>
            <w:bookmarkStart w:id="58894" w:name="_Toc209790699"/>
            <w:bookmarkStart w:id="58895" w:name="_Toc209793512"/>
            <w:bookmarkStart w:id="58896" w:name="_Toc209796330"/>
            <w:bookmarkStart w:id="58897" w:name="_Toc209799151"/>
            <w:bookmarkStart w:id="58898" w:name="_Toc209801962"/>
            <w:bookmarkStart w:id="58899" w:name="_Toc209804779"/>
            <w:bookmarkStart w:id="58900" w:name="_Toc209807672"/>
            <w:bookmarkStart w:id="58901" w:name="_Toc209810673"/>
            <w:bookmarkStart w:id="58902" w:name="_Toc210727635"/>
            <w:bookmarkStart w:id="58903" w:name="_Toc210746234"/>
            <w:bookmarkStart w:id="58904" w:name="_Toc211331190"/>
            <w:bookmarkStart w:id="58905" w:name="_Toc211336796"/>
            <w:bookmarkStart w:id="58906" w:name="_Toc213146361"/>
            <w:bookmarkStart w:id="58907" w:name="_Toc213151582"/>
            <w:bookmarkStart w:id="58908" w:name="_Toc213156794"/>
            <w:bookmarkStart w:id="58909" w:name="_Toc213162281"/>
            <w:bookmarkStart w:id="58910" w:name="_Toc213167537"/>
            <w:bookmarkStart w:id="58911" w:name="_Toc213172797"/>
            <w:bookmarkStart w:id="58912" w:name="_Toc214953765"/>
            <w:bookmarkStart w:id="58913" w:name="_Toc214959290"/>
            <w:bookmarkStart w:id="58914" w:name="_Toc214964699"/>
            <w:bookmarkStart w:id="58915" w:name="_Toc214970224"/>
            <w:bookmarkStart w:id="58916" w:name="_Toc214975749"/>
            <w:bookmarkStart w:id="58917" w:name="_Toc219025663"/>
            <w:bookmarkStart w:id="58918" w:name="_Toc219031995"/>
            <w:bookmarkStart w:id="58919" w:name="_Toc219038326"/>
            <w:bookmarkStart w:id="58920" w:name="_Toc219050988"/>
            <w:bookmarkStart w:id="58921" w:name="_Toc219057319"/>
            <w:bookmarkStart w:id="58922" w:name="_Toc219063649"/>
            <w:bookmarkStart w:id="58923" w:name="_Toc219642168"/>
            <w:bookmarkStart w:id="58924" w:name="_Toc219648668"/>
            <w:bookmarkStart w:id="58925" w:name="_Toc219655169"/>
            <w:bookmarkStart w:id="58926" w:name="_Toc219661670"/>
            <w:bookmarkStart w:id="58927" w:name="_Toc219668373"/>
            <w:bookmarkEnd w:id="58883"/>
            <w:bookmarkEnd w:id="58884"/>
            <w:bookmarkEnd w:id="58885"/>
            <w:bookmarkEnd w:id="58886"/>
            <w:bookmarkEnd w:id="58887"/>
            <w:bookmarkEnd w:id="58888"/>
            <w:bookmarkEnd w:id="58889"/>
            <w:bookmarkEnd w:id="58890"/>
            <w:bookmarkEnd w:id="58891"/>
            <w:bookmarkEnd w:id="58892"/>
            <w:bookmarkEnd w:id="58893"/>
            <w:bookmarkEnd w:id="58894"/>
            <w:bookmarkEnd w:id="58895"/>
            <w:bookmarkEnd w:id="58896"/>
            <w:bookmarkEnd w:id="58897"/>
            <w:bookmarkEnd w:id="58898"/>
            <w:bookmarkEnd w:id="58899"/>
            <w:bookmarkEnd w:id="58900"/>
            <w:bookmarkEnd w:id="58901"/>
            <w:bookmarkEnd w:id="58902"/>
            <w:bookmarkEnd w:id="58903"/>
            <w:bookmarkEnd w:id="58904"/>
            <w:bookmarkEnd w:id="58905"/>
            <w:bookmarkEnd w:id="58906"/>
            <w:bookmarkEnd w:id="58907"/>
            <w:bookmarkEnd w:id="58908"/>
            <w:bookmarkEnd w:id="58909"/>
            <w:bookmarkEnd w:id="58910"/>
            <w:bookmarkEnd w:id="58911"/>
            <w:bookmarkEnd w:id="58912"/>
            <w:bookmarkEnd w:id="58913"/>
            <w:bookmarkEnd w:id="58914"/>
            <w:bookmarkEnd w:id="58915"/>
            <w:bookmarkEnd w:id="58916"/>
            <w:bookmarkEnd w:id="58917"/>
            <w:bookmarkEnd w:id="58918"/>
            <w:bookmarkEnd w:id="58919"/>
            <w:bookmarkEnd w:id="58920"/>
            <w:bookmarkEnd w:id="58921"/>
            <w:bookmarkEnd w:id="58922"/>
            <w:bookmarkEnd w:id="58923"/>
            <w:bookmarkEnd w:id="58924"/>
            <w:bookmarkEnd w:id="58925"/>
            <w:bookmarkEnd w:id="58926"/>
            <w:bookmarkEnd w:id="58927"/>
          </w:p>
        </w:tc>
        <w:bookmarkStart w:id="58928" w:name="_Toc207006019"/>
        <w:bookmarkStart w:id="58929" w:name="_Toc207091742"/>
        <w:bookmarkStart w:id="58930" w:name="_Toc208304592"/>
        <w:bookmarkStart w:id="58931" w:name="_Toc208352768"/>
        <w:bookmarkStart w:id="58932" w:name="_Toc208912928"/>
        <w:bookmarkStart w:id="58933" w:name="_Toc208914678"/>
        <w:bookmarkStart w:id="58934" w:name="_Toc208918181"/>
        <w:bookmarkStart w:id="58935" w:name="_Toc208935386"/>
        <w:bookmarkStart w:id="58936" w:name="_Toc208937139"/>
        <w:bookmarkStart w:id="58937" w:name="_Toc209785065"/>
        <w:bookmarkStart w:id="58938" w:name="_Toc209787886"/>
        <w:bookmarkStart w:id="58939" w:name="_Toc209790700"/>
        <w:bookmarkStart w:id="58940" w:name="_Toc209793513"/>
        <w:bookmarkStart w:id="58941" w:name="_Toc209796331"/>
        <w:bookmarkStart w:id="58942" w:name="_Toc209799152"/>
        <w:bookmarkStart w:id="58943" w:name="_Toc209801963"/>
        <w:bookmarkStart w:id="58944" w:name="_Toc209804780"/>
        <w:bookmarkStart w:id="58945" w:name="_Toc209807673"/>
        <w:bookmarkStart w:id="58946" w:name="_Toc209810674"/>
        <w:bookmarkStart w:id="58947" w:name="_Toc210727636"/>
        <w:bookmarkStart w:id="58948" w:name="_Toc210746235"/>
        <w:bookmarkStart w:id="58949" w:name="_Toc211331191"/>
        <w:bookmarkStart w:id="58950" w:name="_Toc211336797"/>
        <w:bookmarkStart w:id="58951" w:name="_Toc213146362"/>
        <w:bookmarkStart w:id="58952" w:name="_Toc213151583"/>
        <w:bookmarkStart w:id="58953" w:name="_Toc213156795"/>
        <w:bookmarkStart w:id="58954" w:name="_Toc213162282"/>
        <w:bookmarkStart w:id="58955" w:name="_Toc213167538"/>
        <w:bookmarkStart w:id="58956" w:name="_Toc213172798"/>
        <w:bookmarkStart w:id="58957" w:name="_Toc214953766"/>
        <w:bookmarkStart w:id="58958" w:name="_Toc214959291"/>
        <w:bookmarkStart w:id="58959" w:name="_Toc214964700"/>
        <w:bookmarkStart w:id="58960" w:name="_Toc214970225"/>
        <w:bookmarkStart w:id="58961" w:name="_Toc214975750"/>
        <w:bookmarkStart w:id="58962" w:name="_Toc219025664"/>
        <w:bookmarkStart w:id="58963" w:name="_Toc219031996"/>
        <w:bookmarkStart w:id="58964" w:name="_Toc219038327"/>
        <w:bookmarkStart w:id="58965" w:name="_Toc219050989"/>
        <w:bookmarkStart w:id="58966" w:name="_Toc219057320"/>
        <w:bookmarkStart w:id="58967" w:name="_Toc219063650"/>
        <w:bookmarkStart w:id="58968" w:name="_Toc219642169"/>
        <w:bookmarkStart w:id="58969" w:name="_Toc219648669"/>
        <w:bookmarkStart w:id="58970" w:name="_Toc219655170"/>
        <w:bookmarkStart w:id="58971" w:name="_Toc219661671"/>
        <w:bookmarkStart w:id="58972" w:name="_Toc219668374"/>
        <w:bookmarkEnd w:id="58928"/>
        <w:bookmarkEnd w:id="58929"/>
        <w:bookmarkEnd w:id="58930"/>
        <w:bookmarkEnd w:id="58931"/>
        <w:bookmarkEnd w:id="58932"/>
        <w:bookmarkEnd w:id="58933"/>
        <w:bookmarkEnd w:id="58934"/>
        <w:bookmarkEnd w:id="58935"/>
        <w:bookmarkEnd w:id="58936"/>
        <w:bookmarkEnd w:id="58937"/>
        <w:bookmarkEnd w:id="58938"/>
        <w:bookmarkEnd w:id="58939"/>
        <w:bookmarkEnd w:id="58940"/>
        <w:bookmarkEnd w:id="58941"/>
        <w:bookmarkEnd w:id="58942"/>
        <w:bookmarkEnd w:id="58943"/>
        <w:bookmarkEnd w:id="58944"/>
        <w:bookmarkEnd w:id="58945"/>
        <w:bookmarkEnd w:id="58946"/>
        <w:bookmarkEnd w:id="58947"/>
        <w:bookmarkEnd w:id="58948"/>
        <w:bookmarkEnd w:id="58949"/>
        <w:bookmarkEnd w:id="58950"/>
        <w:bookmarkEnd w:id="58951"/>
        <w:bookmarkEnd w:id="58952"/>
        <w:bookmarkEnd w:id="58953"/>
        <w:bookmarkEnd w:id="58954"/>
        <w:bookmarkEnd w:id="58955"/>
        <w:bookmarkEnd w:id="58956"/>
        <w:bookmarkEnd w:id="58957"/>
        <w:bookmarkEnd w:id="58958"/>
        <w:bookmarkEnd w:id="58959"/>
        <w:bookmarkEnd w:id="58960"/>
        <w:bookmarkEnd w:id="58961"/>
        <w:bookmarkEnd w:id="58962"/>
        <w:bookmarkEnd w:id="58963"/>
        <w:bookmarkEnd w:id="58964"/>
        <w:bookmarkEnd w:id="58965"/>
        <w:bookmarkEnd w:id="58966"/>
        <w:bookmarkEnd w:id="58967"/>
        <w:bookmarkEnd w:id="58968"/>
        <w:bookmarkEnd w:id="58969"/>
        <w:bookmarkEnd w:id="58970"/>
        <w:bookmarkEnd w:id="58971"/>
        <w:bookmarkEnd w:id="58972"/>
      </w:tr>
      <w:tr w:rsidR="00653F6B" w:rsidRPr="0028350A" w:rsidDel="00FD4FF6" w14:paraId="3B649C9B" w14:textId="0F3FB451" w:rsidTr="00A57FFA">
        <w:trPr>
          <w:del w:id="58973" w:author="Isabella Bjarnhoff" w:date="2025-08-25T08:40:00Z"/>
        </w:trPr>
        <w:tc>
          <w:tcPr>
            <w:tcW w:w="1536" w:type="dxa"/>
            <w:tcBorders>
              <w:top w:val="single" w:sz="4" w:space="0" w:color="auto"/>
            </w:tcBorders>
          </w:tcPr>
          <w:p w14:paraId="12431FE4" w14:textId="5EA1934C" w:rsidR="00653F6B" w:rsidRPr="0028350A" w:rsidDel="00FD4FF6" w:rsidRDefault="00653F6B" w:rsidP="00A57FFA">
            <w:pPr>
              <w:spacing w:before="20"/>
              <w:rPr>
                <w:del w:id="58974" w:author="Isabella Bjarnhoff" w:date="2025-08-25T08:40:00Z" w16du:dateUtc="2025-08-25T06:40:00Z"/>
                <w:rFonts w:cs="Arial"/>
                <w:i/>
                <w:iCs/>
                <w:sz w:val="20"/>
                <w:szCs w:val="20"/>
              </w:rPr>
            </w:pPr>
            <w:del w:id="58975" w:author="Isabella Bjarnhoff" w:date="2025-08-25T08:40:00Z" w16du:dateUtc="2025-08-25T06:40:00Z">
              <w:r w:rsidRPr="0028350A" w:rsidDel="00FD4FF6">
                <w:rPr>
                  <w:rFonts w:cs="Arial"/>
                  <w:i/>
                  <w:iCs/>
                  <w:sz w:val="20"/>
                  <w:szCs w:val="20"/>
                </w:rPr>
                <w:delText xml:space="preserve">Date </w:delText>
              </w:r>
              <w:bookmarkStart w:id="58976" w:name="_Toc207006020"/>
              <w:bookmarkStart w:id="58977" w:name="_Toc207091743"/>
              <w:bookmarkStart w:id="58978" w:name="_Toc208304593"/>
              <w:bookmarkStart w:id="58979" w:name="_Toc208352769"/>
              <w:bookmarkStart w:id="58980" w:name="_Toc208912929"/>
              <w:bookmarkStart w:id="58981" w:name="_Toc208914679"/>
              <w:bookmarkStart w:id="58982" w:name="_Toc208918182"/>
              <w:bookmarkStart w:id="58983" w:name="_Toc208935387"/>
              <w:bookmarkStart w:id="58984" w:name="_Toc208937140"/>
              <w:bookmarkStart w:id="58985" w:name="_Toc209785066"/>
              <w:bookmarkStart w:id="58986" w:name="_Toc209787887"/>
              <w:bookmarkStart w:id="58987" w:name="_Toc209790701"/>
              <w:bookmarkStart w:id="58988" w:name="_Toc209793514"/>
              <w:bookmarkStart w:id="58989" w:name="_Toc209796332"/>
              <w:bookmarkStart w:id="58990" w:name="_Toc209799153"/>
              <w:bookmarkStart w:id="58991" w:name="_Toc209801964"/>
              <w:bookmarkStart w:id="58992" w:name="_Toc209804781"/>
              <w:bookmarkStart w:id="58993" w:name="_Toc209807674"/>
              <w:bookmarkStart w:id="58994" w:name="_Toc209810675"/>
              <w:bookmarkStart w:id="58995" w:name="_Toc210727637"/>
              <w:bookmarkStart w:id="58996" w:name="_Toc210746236"/>
              <w:bookmarkStart w:id="58997" w:name="_Toc211331192"/>
              <w:bookmarkStart w:id="58998" w:name="_Toc211336798"/>
              <w:bookmarkStart w:id="58999" w:name="_Toc213146363"/>
              <w:bookmarkStart w:id="59000" w:name="_Toc213151584"/>
              <w:bookmarkStart w:id="59001" w:name="_Toc213156796"/>
              <w:bookmarkStart w:id="59002" w:name="_Toc213162283"/>
              <w:bookmarkStart w:id="59003" w:name="_Toc213167539"/>
              <w:bookmarkStart w:id="59004" w:name="_Toc213172799"/>
              <w:bookmarkStart w:id="59005" w:name="_Toc214953767"/>
              <w:bookmarkStart w:id="59006" w:name="_Toc214959292"/>
              <w:bookmarkStart w:id="59007" w:name="_Toc214964701"/>
              <w:bookmarkStart w:id="59008" w:name="_Toc214970226"/>
              <w:bookmarkStart w:id="59009" w:name="_Toc214975751"/>
              <w:bookmarkStart w:id="59010" w:name="_Toc219025665"/>
              <w:bookmarkStart w:id="59011" w:name="_Toc219031997"/>
              <w:bookmarkStart w:id="59012" w:name="_Toc219038328"/>
              <w:bookmarkStart w:id="59013" w:name="_Toc219050990"/>
              <w:bookmarkStart w:id="59014" w:name="_Toc219057321"/>
              <w:bookmarkStart w:id="59015" w:name="_Toc219063651"/>
              <w:bookmarkStart w:id="59016" w:name="_Toc219642170"/>
              <w:bookmarkStart w:id="59017" w:name="_Toc219648670"/>
              <w:bookmarkStart w:id="59018" w:name="_Toc219655171"/>
              <w:bookmarkStart w:id="59019" w:name="_Toc219661672"/>
              <w:bookmarkStart w:id="59020" w:name="_Toc219668375"/>
              <w:bookmarkEnd w:id="58976"/>
              <w:bookmarkEnd w:id="58977"/>
              <w:bookmarkEnd w:id="58978"/>
              <w:bookmarkEnd w:id="58979"/>
              <w:bookmarkEnd w:id="58980"/>
              <w:bookmarkEnd w:id="58981"/>
              <w:bookmarkEnd w:id="58982"/>
              <w:bookmarkEnd w:id="58983"/>
              <w:bookmarkEnd w:id="58984"/>
              <w:bookmarkEnd w:id="58985"/>
              <w:bookmarkEnd w:id="58986"/>
              <w:bookmarkEnd w:id="58987"/>
              <w:bookmarkEnd w:id="58988"/>
              <w:bookmarkEnd w:id="58989"/>
              <w:bookmarkEnd w:id="58990"/>
              <w:bookmarkEnd w:id="58991"/>
              <w:bookmarkEnd w:id="58992"/>
              <w:bookmarkEnd w:id="58993"/>
              <w:bookmarkEnd w:id="58994"/>
              <w:bookmarkEnd w:id="58995"/>
              <w:bookmarkEnd w:id="58996"/>
              <w:bookmarkEnd w:id="58997"/>
              <w:bookmarkEnd w:id="58998"/>
              <w:bookmarkEnd w:id="58999"/>
              <w:bookmarkEnd w:id="59000"/>
              <w:bookmarkEnd w:id="59001"/>
              <w:bookmarkEnd w:id="59002"/>
              <w:bookmarkEnd w:id="59003"/>
              <w:bookmarkEnd w:id="59004"/>
              <w:bookmarkEnd w:id="59005"/>
              <w:bookmarkEnd w:id="59006"/>
              <w:bookmarkEnd w:id="59007"/>
              <w:bookmarkEnd w:id="59008"/>
              <w:bookmarkEnd w:id="59009"/>
              <w:bookmarkEnd w:id="59010"/>
              <w:bookmarkEnd w:id="59011"/>
              <w:bookmarkEnd w:id="59012"/>
              <w:bookmarkEnd w:id="59013"/>
              <w:bookmarkEnd w:id="59014"/>
              <w:bookmarkEnd w:id="59015"/>
              <w:bookmarkEnd w:id="59016"/>
              <w:bookmarkEnd w:id="59017"/>
              <w:bookmarkEnd w:id="59018"/>
              <w:bookmarkEnd w:id="59019"/>
              <w:bookmarkEnd w:id="59020"/>
            </w:del>
          </w:p>
        </w:tc>
        <w:tc>
          <w:tcPr>
            <w:tcW w:w="335" w:type="dxa"/>
          </w:tcPr>
          <w:p w14:paraId="342B1FF5" w14:textId="779CBE72" w:rsidR="00653F6B" w:rsidRPr="0028350A" w:rsidDel="00FD4FF6" w:rsidRDefault="00653F6B" w:rsidP="00A57FFA">
            <w:pPr>
              <w:rPr>
                <w:del w:id="59021" w:author="Isabella Bjarnhoff" w:date="2025-08-25T08:40:00Z" w16du:dateUtc="2025-08-25T06:40:00Z"/>
                <w:rFonts w:cs="Arial"/>
                <w:i/>
                <w:iCs/>
                <w:sz w:val="20"/>
                <w:szCs w:val="20"/>
              </w:rPr>
            </w:pPr>
            <w:bookmarkStart w:id="59022" w:name="_Toc207006021"/>
            <w:bookmarkStart w:id="59023" w:name="_Toc207091744"/>
            <w:bookmarkStart w:id="59024" w:name="_Toc208304594"/>
            <w:bookmarkStart w:id="59025" w:name="_Toc208352770"/>
            <w:bookmarkStart w:id="59026" w:name="_Toc208912930"/>
            <w:bookmarkStart w:id="59027" w:name="_Toc208914680"/>
            <w:bookmarkStart w:id="59028" w:name="_Toc208918183"/>
            <w:bookmarkStart w:id="59029" w:name="_Toc208935388"/>
            <w:bookmarkStart w:id="59030" w:name="_Toc208937141"/>
            <w:bookmarkStart w:id="59031" w:name="_Toc209785067"/>
            <w:bookmarkStart w:id="59032" w:name="_Toc209787888"/>
            <w:bookmarkStart w:id="59033" w:name="_Toc209790702"/>
            <w:bookmarkStart w:id="59034" w:name="_Toc209793515"/>
            <w:bookmarkStart w:id="59035" w:name="_Toc209796333"/>
            <w:bookmarkStart w:id="59036" w:name="_Toc209799154"/>
            <w:bookmarkStart w:id="59037" w:name="_Toc209801965"/>
            <w:bookmarkStart w:id="59038" w:name="_Toc209804782"/>
            <w:bookmarkStart w:id="59039" w:name="_Toc209807675"/>
            <w:bookmarkStart w:id="59040" w:name="_Toc209810676"/>
            <w:bookmarkStart w:id="59041" w:name="_Toc210727638"/>
            <w:bookmarkStart w:id="59042" w:name="_Toc210746237"/>
            <w:bookmarkStart w:id="59043" w:name="_Toc211331193"/>
            <w:bookmarkStart w:id="59044" w:name="_Toc211336799"/>
            <w:bookmarkStart w:id="59045" w:name="_Toc213146364"/>
            <w:bookmarkStart w:id="59046" w:name="_Toc213151585"/>
            <w:bookmarkStart w:id="59047" w:name="_Toc213156797"/>
            <w:bookmarkStart w:id="59048" w:name="_Toc213162284"/>
            <w:bookmarkStart w:id="59049" w:name="_Toc213167540"/>
            <w:bookmarkStart w:id="59050" w:name="_Toc213172800"/>
            <w:bookmarkStart w:id="59051" w:name="_Toc214953768"/>
            <w:bookmarkStart w:id="59052" w:name="_Toc214959293"/>
            <w:bookmarkStart w:id="59053" w:name="_Toc214964702"/>
            <w:bookmarkStart w:id="59054" w:name="_Toc214970227"/>
            <w:bookmarkStart w:id="59055" w:name="_Toc214975752"/>
            <w:bookmarkStart w:id="59056" w:name="_Toc219025666"/>
            <w:bookmarkStart w:id="59057" w:name="_Toc219031998"/>
            <w:bookmarkStart w:id="59058" w:name="_Toc219038329"/>
            <w:bookmarkStart w:id="59059" w:name="_Toc219050991"/>
            <w:bookmarkStart w:id="59060" w:name="_Toc219057322"/>
            <w:bookmarkStart w:id="59061" w:name="_Toc219063652"/>
            <w:bookmarkStart w:id="59062" w:name="_Toc219642171"/>
            <w:bookmarkStart w:id="59063" w:name="_Toc219648671"/>
            <w:bookmarkStart w:id="59064" w:name="_Toc219655172"/>
            <w:bookmarkStart w:id="59065" w:name="_Toc219661673"/>
            <w:bookmarkStart w:id="59066" w:name="_Toc219668376"/>
            <w:bookmarkEnd w:id="59022"/>
            <w:bookmarkEnd w:id="59023"/>
            <w:bookmarkEnd w:id="59024"/>
            <w:bookmarkEnd w:id="59025"/>
            <w:bookmarkEnd w:id="59026"/>
            <w:bookmarkEnd w:id="59027"/>
            <w:bookmarkEnd w:id="59028"/>
            <w:bookmarkEnd w:id="59029"/>
            <w:bookmarkEnd w:id="59030"/>
            <w:bookmarkEnd w:id="59031"/>
            <w:bookmarkEnd w:id="59032"/>
            <w:bookmarkEnd w:id="59033"/>
            <w:bookmarkEnd w:id="59034"/>
            <w:bookmarkEnd w:id="59035"/>
            <w:bookmarkEnd w:id="59036"/>
            <w:bookmarkEnd w:id="59037"/>
            <w:bookmarkEnd w:id="59038"/>
            <w:bookmarkEnd w:id="59039"/>
            <w:bookmarkEnd w:id="59040"/>
            <w:bookmarkEnd w:id="59041"/>
            <w:bookmarkEnd w:id="59042"/>
            <w:bookmarkEnd w:id="59043"/>
            <w:bookmarkEnd w:id="59044"/>
            <w:bookmarkEnd w:id="59045"/>
            <w:bookmarkEnd w:id="59046"/>
            <w:bookmarkEnd w:id="59047"/>
            <w:bookmarkEnd w:id="59048"/>
            <w:bookmarkEnd w:id="59049"/>
            <w:bookmarkEnd w:id="59050"/>
            <w:bookmarkEnd w:id="59051"/>
            <w:bookmarkEnd w:id="59052"/>
            <w:bookmarkEnd w:id="59053"/>
            <w:bookmarkEnd w:id="59054"/>
            <w:bookmarkEnd w:id="59055"/>
            <w:bookmarkEnd w:id="59056"/>
            <w:bookmarkEnd w:id="59057"/>
            <w:bookmarkEnd w:id="59058"/>
            <w:bookmarkEnd w:id="59059"/>
            <w:bookmarkEnd w:id="59060"/>
            <w:bookmarkEnd w:id="59061"/>
            <w:bookmarkEnd w:id="59062"/>
            <w:bookmarkEnd w:id="59063"/>
            <w:bookmarkEnd w:id="59064"/>
            <w:bookmarkEnd w:id="59065"/>
            <w:bookmarkEnd w:id="59066"/>
          </w:p>
        </w:tc>
        <w:tc>
          <w:tcPr>
            <w:tcW w:w="837" w:type="dxa"/>
            <w:tcBorders>
              <w:top w:val="single" w:sz="4" w:space="0" w:color="auto"/>
            </w:tcBorders>
          </w:tcPr>
          <w:p w14:paraId="7575C155" w14:textId="4F791A4D" w:rsidR="00653F6B" w:rsidRPr="0028350A" w:rsidDel="00FD4FF6" w:rsidRDefault="00653F6B" w:rsidP="00A57FFA">
            <w:pPr>
              <w:spacing w:before="20"/>
              <w:rPr>
                <w:del w:id="59067" w:author="Isabella Bjarnhoff" w:date="2025-08-25T08:40:00Z" w16du:dateUtc="2025-08-25T06:40:00Z"/>
                <w:rFonts w:cs="Arial"/>
                <w:i/>
                <w:iCs/>
                <w:sz w:val="20"/>
                <w:szCs w:val="20"/>
              </w:rPr>
            </w:pPr>
            <w:del w:id="59068" w:author="Isabella Bjarnhoff" w:date="2025-08-25T08:40:00Z" w16du:dateUtc="2025-08-25T06:40:00Z">
              <w:r w:rsidRPr="0028350A" w:rsidDel="00FD4FF6">
                <w:rPr>
                  <w:rFonts w:cs="Arial"/>
                  <w:i/>
                  <w:iCs/>
                  <w:sz w:val="20"/>
                  <w:szCs w:val="20"/>
                </w:rPr>
                <w:delText>Time</w:delText>
              </w:r>
              <w:bookmarkStart w:id="59069" w:name="_Toc207006022"/>
              <w:bookmarkStart w:id="59070" w:name="_Toc207091745"/>
              <w:bookmarkStart w:id="59071" w:name="_Toc208304595"/>
              <w:bookmarkStart w:id="59072" w:name="_Toc208352771"/>
              <w:bookmarkStart w:id="59073" w:name="_Toc208912931"/>
              <w:bookmarkStart w:id="59074" w:name="_Toc208914681"/>
              <w:bookmarkStart w:id="59075" w:name="_Toc208918184"/>
              <w:bookmarkStart w:id="59076" w:name="_Toc208935389"/>
              <w:bookmarkStart w:id="59077" w:name="_Toc208937142"/>
              <w:bookmarkStart w:id="59078" w:name="_Toc209785068"/>
              <w:bookmarkStart w:id="59079" w:name="_Toc209787889"/>
              <w:bookmarkStart w:id="59080" w:name="_Toc209790703"/>
              <w:bookmarkStart w:id="59081" w:name="_Toc209793516"/>
              <w:bookmarkStart w:id="59082" w:name="_Toc209796334"/>
              <w:bookmarkStart w:id="59083" w:name="_Toc209799155"/>
              <w:bookmarkStart w:id="59084" w:name="_Toc209801966"/>
              <w:bookmarkStart w:id="59085" w:name="_Toc209804783"/>
              <w:bookmarkStart w:id="59086" w:name="_Toc209807676"/>
              <w:bookmarkStart w:id="59087" w:name="_Toc209810677"/>
              <w:bookmarkStart w:id="59088" w:name="_Toc210727639"/>
              <w:bookmarkStart w:id="59089" w:name="_Toc210746238"/>
              <w:bookmarkStart w:id="59090" w:name="_Toc211331194"/>
              <w:bookmarkStart w:id="59091" w:name="_Toc211336800"/>
              <w:bookmarkStart w:id="59092" w:name="_Toc213146365"/>
              <w:bookmarkStart w:id="59093" w:name="_Toc213151586"/>
              <w:bookmarkStart w:id="59094" w:name="_Toc213156798"/>
              <w:bookmarkStart w:id="59095" w:name="_Toc213162285"/>
              <w:bookmarkStart w:id="59096" w:name="_Toc213167541"/>
              <w:bookmarkStart w:id="59097" w:name="_Toc213172801"/>
              <w:bookmarkStart w:id="59098" w:name="_Toc214953769"/>
              <w:bookmarkStart w:id="59099" w:name="_Toc214959294"/>
              <w:bookmarkStart w:id="59100" w:name="_Toc214964703"/>
              <w:bookmarkStart w:id="59101" w:name="_Toc214970228"/>
              <w:bookmarkStart w:id="59102" w:name="_Toc214975753"/>
              <w:bookmarkStart w:id="59103" w:name="_Toc219025667"/>
              <w:bookmarkStart w:id="59104" w:name="_Toc219031999"/>
              <w:bookmarkStart w:id="59105" w:name="_Toc219038330"/>
              <w:bookmarkStart w:id="59106" w:name="_Toc219050992"/>
              <w:bookmarkStart w:id="59107" w:name="_Toc219057323"/>
              <w:bookmarkStart w:id="59108" w:name="_Toc219063653"/>
              <w:bookmarkStart w:id="59109" w:name="_Toc219642172"/>
              <w:bookmarkStart w:id="59110" w:name="_Toc219648672"/>
              <w:bookmarkStart w:id="59111" w:name="_Toc219655173"/>
              <w:bookmarkStart w:id="59112" w:name="_Toc219661674"/>
              <w:bookmarkStart w:id="59113" w:name="_Toc219668377"/>
              <w:bookmarkEnd w:id="59069"/>
              <w:bookmarkEnd w:id="59070"/>
              <w:bookmarkEnd w:id="59071"/>
              <w:bookmarkEnd w:id="59072"/>
              <w:bookmarkEnd w:id="59073"/>
              <w:bookmarkEnd w:id="59074"/>
              <w:bookmarkEnd w:id="59075"/>
              <w:bookmarkEnd w:id="59076"/>
              <w:bookmarkEnd w:id="59077"/>
              <w:bookmarkEnd w:id="59078"/>
              <w:bookmarkEnd w:id="59079"/>
              <w:bookmarkEnd w:id="59080"/>
              <w:bookmarkEnd w:id="59081"/>
              <w:bookmarkEnd w:id="59082"/>
              <w:bookmarkEnd w:id="59083"/>
              <w:bookmarkEnd w:id="59084"/>
              <w:bookmarkEnd w:id="59085"/>
              <w:bookmarkEnd w:id="59086"/>
              <w:bookmarkEnd w:id="59087"/>
              <w:bookmarkEnd w:id="59088"/>
              <w:bookmarkEnd w:id="59089"/>
              <w:bookmarkEnd w:id="59090"/>
              <w:bookmarkEnd w:id="59091"/>
              <w:bookmarkEnd w:id="59092"/>
              <w:bookmarkEnd w:id="59093"/>
              <w:bookmarkEnd w:id="59094"/>
              <w:bookmarkEnd w:id="59095"/>
              <w:bookmarkEnd w:id="59096"/>
              <w:bookmarkEnd w:id="59097"/>
              <w:bookmarkEnd w:id="59098"/>
              <w:bookmarkEnd w:id="59099"/>
              <w:bookmarkEnd w:id="59100"/>
              <w:bookmarkEnd w:id="59101"/>
              <w:bookmarkEnd w:id="59102"/>
              <w:bookmarkEnd w:id="59103"/>
              <w:bookmarkEnd w:id="59104"/>
              <w:bookmarkEnd w:id="59105"/>
              <w:bookmarkEnd w:id="59106"/>
              <w:bookmarkEnd w:id="59107"/>
              <w:bookmarkEnd w:id="59108"/>
              <w:bookmarkEnd w:id="59109"/>
              <w:bookmarkEnd w:id="59110"/>
              <w:bookmarkEnd w:id="59111"/>
              <w:bookmarkEnd w:id="59112"/>
              <w:bookmarkEnd w:id="59113"/>
            </w:del>
          </w:p>
        </w:tc>
        <w:tc>
          <w:tcPr>
            <w:tcW w:w="335" w:type="dxa"/>
          </w:tcPr>
          <w:p w14:paraId="4186D716" w14:textId="73F2E013" w:rsidR="00653F6B" w:rsidRPr="0028350A" w:rsidDel="00FD4FF6" w:rsidRDefault="00653F6B" w:rsidP="00A57FFA">
            <w:pPr>
              <w:rPr>
                <w:del w:id="59114" w:author="Isabella Bjarnhoff" w:date="2025-08-25T08:40:00Z" w16du:dateUtc="2025-08-25T06:40:00Z"/>
                <w:rFonts w:cs="Arial"/>
                <w:i/>
                <w:iCs/>
                <w:sz w:val="20"/>
                <w:szCs w:val="20"/>
              </w:rPr>
            </w:pPr>
            <w:bookmarkStart w:id="59115" w:name="_Toc207006023"/>
            <w:bookmarkStart w:id="59116" w:name="_Toc207091746"/>
            <w:bookmarkStart w:id="59117" w:name="_Toc208304596"/>
            <w:bookmarkStart w:id="59118" w:name="_Toc208352772"/>
            <w:bookmarkStart w:id="59119" w:name="_Toc208912932"/>
            <w:bookmarkStart w:id="59120" w:name="_Toc208914682"/>
            <w:bookmarkStart w:id="59121" w:name="_Toc208918185"/>
            <w:bookmarkStart w:id="59122" w:name="_Toc208935390"/>
            <w:bookmarkStart w:id="59123" w:name="_Toc208937143"/>
            <w:bookmarkStart w:id="59124" w:name="_Toc209785069"/>
            <w:bookmarkStart w:id="59125" w:name="_Toc209787890"/>
            <w:bookmarkStart w:id="59126" w:name="_Toc209790704"/>
            <w:bookmarkStart w:id="59127" w:name="_Toc209793517"/>
            <w:bookmarkStart w:id="59128" w:name="_Toc209796335"/>
            <w:bookmarkStart w:id="59129" w:name="_Toc209799156"/>
            <w:bookmarkStart w:id="59130" w:name="_Toc209801967"/>
            <w:bookmarkStart w:id="59131" w:name="_Toc209804784"/>
            <w:bookmarkStart w:id="59132" w:name="_Toc209807677"/>
            <w:bookmarkStart w:id="59133" w:name="_Toc209810678"/>
            <w:bookmarkStart w:id="59134" w:name="_Toc210727640"/>
            <w:bookmarkStart w:id="59135" w:name="_Toc210746239"/>
            <w:bookmarkStart w:id="59136" w:name="_Toc211331195"/>
            <w:bookmarkStart w:id="59137" w:name="_Toc211336801"/>
            <w:bookmarkStart w:id="59138" w:name="_Toc213146366"/>
            <w:bookmarkStart w:id="59139" w:name="_Toc213151587"/>
            <w:bookmarkStart w:id="59140" w:name="_Toc213156799"/>
            <w:bookmarkStart w:id="59141" w:name="_Toc213162286"/>
            <w:bookmarkStart w:id="59142" w:name="_Toc213167542"/>
            <w:bookmarkStart w:id="59143" w:name="_Toc213172802"/>
            <w:bookmarkStart w:id="59144" w:name="_Toc214953770"/>
            <w:bookmarkStart w:id="59145" w:name="_Toc214959295"/>
            <w:bookmarkStart w:id="59146" w:name="_Toc214964704"/>
            <w:bookmarkStart w:id="59147" w:name="_Toc214970229"/>
            <w:bookmarkStart w:id="59148" w:name="_Toc214975754"/>
            <w:bookmarkStart w:id="59149" w:name="_Toc219025668"/>
            <w:bookmarkStart w:id="59150" w:name="_Toc219032000"/>
            <w:bookmarkStart w:id="59151" w:name="_Toc219038331"/>
            <w:bookmarkStart w:id="59152" w:name="_Toc219050993"/>
            <w:bookmarkStart w:id="59153" w:name="_Toc219057324"/>
            <w:bookmarkStart w:id="59154" w:name="_Toc219063654"/>
            <w:bookmarkStart w:id="59155" w:name="_Toc219642173"/>
            <w:bookmarkStart w:id="59156" w:name="_Toc219648673"/>
            <w:bookmarkStart w:id="59157" w:name="_Toc219655174"/>
            <w:bookmarkStart w:id="59158" w:name="_Toc219661675"/>
            <w:bookmarkStart w:id="59159" w:name="_Toc219668378"/>
            <w:bookmarkEnd w:id="59115"/>
            <w:bookmarkEnd w:id="59116"/>
            <w:bookmarkEnd w:id="59117"/>
            <w:bookmarkEnd w:id="59118"/>
            <w:bookmarkEnd w:id="59119"/>
            <w:bookmarkEnd w:id="59120"/>
            <w:bookmarkEnd w:id="59121"/>
            <w:bookmarkEnd w:id="59122"/>
            <w:bookmarkEnd w:id="59123"/>
            <w:bookmarkEnd w:id="59124"/>
            <w:bookmarkEnd w:id="59125"/>
            <w:bookmarkEnd w:id="59126"/>
            <w:bookmarkEnd w:id="59127"/>
            <w:bookmarkEnd w:id="59128"/>
            <w:bookmarkEnd w:id="59129"/>
            <w:bookmarkEnd w:id="59130"/>
            <w:bookmarkEnd w:id="59131"/>
            <w:bookmarkEnd w:id="59132"/>
            <w:bookmarkEnd w:id="59133"/>
            <w:bookmarkEnd w:id="59134"/>
            <w:bookmarkEnd w:id="59135"/>
            <w:bookmarkEnd w:id="59136"/>
            <w:bookmarkEnd w:id="59137"/>
            <w:bookmarkEnd w:id="59138"/>
            <w:bookmarkEnd w:id="59139"/>
            <w:bookmarkEnd w:id="59140"/>
            <w:bookmarkEnd w:id="59141"/>
            <w:bookmarkEnd w:id="59142"/>
            <w:bookmarkEnd w:id="59143"/>
            <w:bookmarkEnd w:id="59144"/>
            <w:bookmarkEnd w:id="59145"/>
            <w:bookmarkEnd w:id="59146"/>
            <w:bookmarkEnd w:id="59147"/>
            <w:bookmarkEnd w:id="59148"/>
            <w:bookmarkEnd w:id="59149"/>
            <w:bookmarkEnd w:id="59150"/>
            <w:bookmarkEnd w:id="59151"/>
            <w:bookmarkEnd w:id="59152"/>
            <w:bookmarkEnd w:id="59153"/>
            <w:bookmarkEnd w:id="59154"/>
            <w:bookmarkEnd w:id="59155"/>
            <w:bookmarkEnd w:id="59156"/>
            <w:bookmarkEnd w:id="59157"/>
            <w:bookmarkEnd w:id="59158"/>
            <w:bookmarkEnd w:id="59159"/>
          </w:p>
        </w:tc>
        <w:tc>
          <w:tcPr>
            <w:tcW w:w="4681" w:type="dxa"/>
          </w:tcPr>
          <w:p w14:paraId="6CF62E8C" w14:textId="4137A848" w:rsidR="00653F6B" w:rsidRPr="0028350A" w:rsidDel="00FD4FF6" w:rsidRDefault="00653F6B" w:rsidP="00A57FFA">
            <w:pPr>
              <w:spacing w:before="20"/>
              <w:rPr>
                <w:del w:id="59160" w:author="Isabella Bjarnhoff" w:date="2025-08-25T08:40:00Z" w16du:dateUtc="2025-08-25T06:40:00Z"/>
                <w:rFonts w:cs="Arial"/>
                <w:i/>
                <w:iCs/>
                <w:sz w:val="20"/>
                <w:szCs w:val="20"/>
              </w:rPr>
            </w:pPr>
            <w:del w:id="59161" w:author="Isabella Bjarnhoff" w:date="2025-08-25T08:40:00Z" w16du:dateUtc="2025-08-25T06:40:00Z">
              <w:r w:rsidRPr="0028350A" w:rsidDel="00FD4FF6">
                <w:rPr>
                  <w:rFonts w:cs="Arial"/>
                  <w:i/>
                  <w:iCs/>
                  <w:sz w:val="20"/>
                  <w:szCs w:val="20"/>
                </w:rPr>
                <w:delText xml:space="preserve">Testers </w:delText>
              </w:r>
              <w:bookmarkStart w:id="59162" w:name="_Toc207006024"/>
              <w:bookmarkStart w:id="59163" w:name="_Toc207091747"/>
              <w:bookmarkStart w:id="59164" w:name="_Toc208304597"/>
              <w:bookmarkStart w:id="59165" w:name="_Toc208352773"/>
              <w:bookmarkStart w:id="59166" w:name="_Toc208912933"/>
              <w:bookmarkStart w:id="59167" w:name="_Toc208914683"/>
              <w:bookmarkStart w:id="59168" w:name="_Toc208918186"/>
              <w:bookmarkStart w:id="59169" w:name="_Toc208935391"/>
              <w:bookmarkStart w:id="59170" w:name="_Toc208937144"/>
              <w:bookmarkStart w:id="59171" w:name="_Toc209785070"/>
              <w:bookmarkStart w:id="59172" w:name="_Toc209787891"/>
              <w:bookmarkStart w:id="59173" w:name="_Toc209790705"/>
              <w:bookmarkStart w:id="59174" w:name="_Toc209793518"/>
              <w:bookmarkStart w:id="59175" w:name="_Toc209796336"/>
              <w:bookmarkStart w:id="59176" w:name="_Toc209799157"/>
              <w:bookmarkStart w:id="59177" w:name="_Toc209801968"/>
              <w:bookmarkStart w:id="59178" w:name="_Toc209804785"/>
              <w:bookmarkStart w:id="59179" w:name="_Toc209807678"/>
              <w:bookmarkStart w:id="59180" w:name="_Toc209810679"/>
              <w:bookmarkStart w:id="59181" w:name="_Toc210727641"/>
              <w:bookmarkStart w:id="59182" w:name="_Toc210746240"/>
              <w:bookmarkStart w:id="59183" w:name="_Toc211331196"/>
              <w:bookmarkStart w:id="59184" w:name="_Toc211336802"/>
              <w:bookmarkStart w:id="59185" w:name="_Toc213146367"/>
              <w:bookmarkStart w:id="59186" w:name="_Toc213151588"/>
              <w:bookmarkStart w:id="59187" w:name="_Toc213156800"/>
              <w:bookmarkStart w:id="59188" w:name="_Toc213162287"/>
              <w:bookmarkStart w:id="59189" w:name="_Toc213167543"/>
              <w:bookmarkStart w:id="59190" w:name="_Toc213172803"/>
              <w:bookmarkStart w:id="59191" w:name="_Toc214953771"/>
              <w:bookmarkStart w:id="59192" w:name="_Toc214959296"/>
              <w:bookmarkStart w:id="59193" w:name="_Toc214964705"/>
              <w:bookmarkStart w:id="59194" w:name="_Toc214970230"/>
              <w:bookmarkStart w:id="59195" w:name="_Toc214975755"/>
              <w:bookmarkStart w:id="59196" w:name="_Toc219025669"/>
              <w:bookmarkStart w:id="59197" w:name="_Toc219032001"/>
              <w:bookmarkStart w:id="59198" w:name="_Toc219038332"/>
              <w:bookmarkStart w:id="59199" w:name="_Toc219050994"/>
              <w:bookmarkStart w:id="59200" w:name="_Toc219057325"/>
              <w:bookmarkStart w:id="59201" w:name="_Toc219063655"/>
              <w:bookmarkStart w:id="59202" w:name="_Toc219642174"/>
              <w:bookmarkStart w:id="59203" w:name="_Toc219648674"/>
              <w:bookmarkStart w:id="59204" w:name="_Toc219655175"/>
              <w:bookmarkStart w:id="59205" w:name="_Toc219661676"/>
              <w:bookmarkStart w:id="59206" w:name="_Toc219668379"/>
              <w:bookmarkEnd w:id="59162"/>
              <w:bookmarkEnd w:id="59163"/>
              <w:bookmarkEnd w:id="59164"/>
              <w:bookmarkEnd w:id="59165"/>
              <w:bookmarkEnd w:id="59166"/>
              <w:bookmarkEnd w:id="59167"/>
              <w:bookmarkEnd w:id="59168"/>
              <w:bookmarkEnd w:id="59169"/>
              <w:bookmarkEnd w:id="59170"/>
              <w:bookmarkEnd w:id="59171"/>
              <w:bookmarkEnd w:id="59172"/>
              <w:bookmarkEnd w:id="59173"/>
              <w:bookmarkEnd w:id="59174"/>
              <w:bookmarkEnd w:id="59175"/>
              <w:bookmarkEnd w:id="59176"/>
              <w:bookmarkEnd w:id="59177"/>
              <w:bookmarkEnd w:id="59178"/>
              <w:bookmarkEnd w:id="59179"/>
              <w:bookmarkEnd w:id="59180"/>
              <w:bookmarkEnd w:id="59181"/>
              <w:bookmarkEnd w:id="59182"/>
              <w:bookmarkEnd w:id="59183"/>
              <w:bookmarkEnd w:id="59184"/>
              <w:bookmarkEnd w:id="59185"/>
              <w:bookmarkEnd w:id="59186"/>
              <w:bookmarkEnd w:id="59187"/>
              <w:bookmarkEnd w:id="59188"/>
              <w:bookmarkEnd w:id="59189"/>
              <w:bookmarkEnd w:id="59190"/>
              <w:bookmarkEnd w:id="59191"/>
              <w:bookmarkEnd w:id="59192"/>
              <w:bookmarkEnd w:id="59193"/>
              <w:bookmarkEnd w:id="59194"/>
              <w:bookmarkEnd w:id="59195"/>
              <w:bookmarkEnd w:id="59196"/>
              <w:bookmarkEnd w:id="59197"/>
              <w:bookmarkEnd w:id="59198"/>
              <w:bookmarkEnd w:id="59199"/>
              <w:bookmarkEnd w:id="59200"/>
              <w:bookmarkEnd w:id="59201"/>
              <w:bookmarkEnd w:id="59202"/>
              <w:bookmarkEnd w:id="59203"/>
              <w:bookmarkEnd w:id="59204"/>
              <w:bookmarkEnd w:id="59205"/>
              <w:bookmarkEnd w:id="59206"/>
            </w:del>
          </w:p>
        </w:tc>
        <w:bookmarkStart w:id="59207" w:name="_Toc207006025"/>
        <w:bookmarkStart w:id="59208" w:name="_Toc207091748"/>
        <w:bookmarkStart w:id="59209" w:name="_Toc208304598"/>
        <w:bookmarkStart w:id="59210" w:name="_Toc208352774"/>
        <w:bookmarkStart w:id="59211" w:name="_Toc208912934"/>
        <w:bookmarkStart w:id="59212" w:name="_Toc208914684"/>
        <w:bookmarkStart w:id="59213" w:name="_Toc208918187"/>
        <w:bookmarkStart w:id="59214" w:name="_Toc208935392"/>
        <w:bookmarkStart w:id="59215" w:name="_Toc208937145"/>
        <w:bookmarkStart w:id="59216" w:name="_Toc209785071"/>
        <w:bookmarkStart w:id="59217" w:name="_Toc209787892"/>
        <w:bookmarkStart w:id="59218" w:name="_Toc209790706"/>
        <w:bookmarkStart w:id="59219" w:name="_Toc209793519"/>
        <w:bookmarkStart w:id="59220" w:name="_Toc209796337"/>
        <w:bookmarkStart w:id="59221" w:name="_Toc209799158"/>
        <w:bookmarkStart w:id="59222" w:name="_Toc209801969"/>
        <w:bookmarkStart w:id="59223" w:name="_Toc209804786"/>
        <w:bookmarkStart w:id="59224" w:name="_Toc209807679"/>
        <w:bookmarkStart w:id="59225" w:name="_Toc209810680"/>
        <w:bookmarkStart w:id="59226" w:name="_Toc210727642"/>
        <w:bookmarkStart w:id="59227" w:name="_Toc210746241"/>
        <w:bookmarkStart w:id="59228" w:name="_Toc211331197"/>
        <w:bookmarkStart w:id="59229" w:name="_Toc211336803"/>
        <w:bookmarkStart w:id="59230" w:name="_Toc213146368"/>
        <w:bookmarkStart w:id="59231" w:name="_Toc213151589"/>
        <w:bookmarkStart w:id="59232" w:name="_Toc213156801"/>
        <w:bookmarkStart w:id="59233" w:name="_Toc213162288"/>
        <w:bookmarkStart w:id="59234" w:name="_Toc213167544"/>
        <w:bookmarkStart w:id="59235" w:name="_Toc213172804"/>
        <w:bookmarkStart w:id="59236" w:name="_Toc214953772"/>
        <w:bookmarkStart w:id="59237" w:name="_Toc214959297"/>
        <w:bookmarkStart w:id="59238" w:name="_Toc214964706"/>
        <w:bookmarkStart w:id="59239" w:name="_Toc214970231"/>
        <w:bookmarkStart w:id="59240" w:name="_Toc214975756"/>
        <w:bookmarkStart w:id="59241" w:name="_Toc219025670"/>
        <w:bookmarkStart w:id="59242" w:name="_Toc219032002"/>
        <w:bookmarkStart w:id="59243" w:name="_Toc219038333"/>
        <w:bookmarkStart w:id="59244" w:name="_Toc219050995"/>
        <w:bookmarkStart w:id="59245" w:name="_Toc219057326"/>
        <w:bookmarkStart w:id="59246" w:name="_Toc219063656"/>
        <w:bookmarkStart w:id="59247" w:name="_Toc219642175"/>
        <w:bookmarkStart w:id="59248" w:name="_Toc219648675"/>
        <w:bookmarkStart w:id="59249" w:name="_Toc219655176"/>
        <w:bookmarkStart w:id="59250" w:name="_Toc219661677"/>
        <w:bookmarkStart w:id="59251" w:name="_Toc219668380"/>
        <w:bookmarkEnd w:id="59207"/>
        <w:bookmarkEnd w:id="59208"/>
        <w:bookmarkEnd w:id="59209"/>
        <w:bookmarkEnd w:id="59210"/>
        <w:bookmarkEnd w:id="59211"/>
        <w:bookmarkEnd w:id="59212"/>
        <w:bookmarkEnd w:id="59213"/>
        <w:bookmarkEnd w:id="59214"/>
        <w:bookmarkEnd w:id="59215"/>
        <w:bookmarkEnd w:id="59216"/>
        <w:bookmarkEnd w:id="59217"/>
        <w:bookmarkEnd w:id="59218"/>
        <w:bookmarkEnd w:id="59219"/>
        <w:bookmarkEnd w:id="59220"/>
        <w:bookmarkEnd w:id="59221"/>
        <w:bookmarkEnd w:id="59222"/>
        <w:bookmarkEnd w:id="59223"/>
        <w:bookmarkEnd w:id="59224"/>
        <w:bookmarkEnd w:id="59225"/>
        <w:bookmarkEnd w:id="59226"/>
        <w:bookmarkEnd w:id="59227"/>
        <w:bookmarkEnd w:id="59228"/>
        <w:bookmarkEnd w:id="59229"/>
        <w:bookmarkEnd w:id="59230"/>
        <w:bookmarkEnd w:id="59231"/>
        <w:bookmarkEnd w:id="59232"/>
        <w:bookmarkEnd w:id="59233"/>
        <w:bookmarkEnd w:id="59234"/>
        <w:bookmarkEnd w:id="59235"/>
        <w:bookmarkEnd w:id="59236"/>
        <w:bookmarkEnd w:id="59237"/>
        <w:bookmarkEnd w:id="59238"/>
        <w:bookmarkEnd w:id="59239"/>
        <w:bookmarkEnd w:id="59240"/>
        <w:bookmarkEnd w:id="59241"/>
        <w:bookmarkEnd w:id="59242"/>
        <w:bookmarkEnd w:id="59243"/>
        <w:bookmarkEnd w:id="59244"/>
        <w:bookmarkEnd w:id="59245"/>
        <w:bookmarkEnd w:id="59246"/>
        <w:bookmarkEnd w:id="59247"/>
        <w:bookmarkEnd w:id="59248"/>
        <w:bookmarkEnd w:id="59249"/>
        <w:bookmarkEnd w:id="59250"/>
        <w:bookmarkEnd w:id="59251"/>
      </w:tr>
    </w:tbl>
    <w:p w14:paraId="2302EEBA" w14:textId="20C18DE2" w:rsidR="00FD4FF6" w:rsidRPr="0028350A" w:rsidRDefault="00FD4FF6">
      <w:pPr>
        <w:pStyle w:val="Heading2"/>
        <w:tabs>
          <w:tab w:val="left" w:pos="2835"/>
        </w:tabs>
        <w:ind w:left="851" w:hanging="929"/>
        <w:rPr>
          <w:ins w:id="59252" w:author="Isabella Bjarnhoff" w:date="2025-08-25T08:40:00Z" w16du:dateUtc="2025-08-25T06:40:00Z"/>
        </w:rPr>
        <w:pPrChange w:id="59253" w:author="Isabella Bjarnhoff" w:date="2025-09-16T10:04:00Z" w16du:dateUtc="2025-09-16T08:04:00Z">
          <w:pPr>
            <w:pStyle w:val="Heading2"/>
            <w:tabs>
              <w:tab w:val="num" w:pos="792"/>
              <w:tab w:val="left" w:pos="2835"/>
            </w:tabs>
            <w:ind w:left="792" w:hanging="432"/>
          </w:pPr>
        </w:pPrChange>
      </w:pPr>
      <w:bookmarkStart w:id="59254" w:name="_Ref208909570"/>
      <w:bookmarkStart w:id="59255" w:name="_Toc219668381"/>
      <w:ins w:id="59256" w:author="Isabella Bjarnhoff" w:date="2025-08-25T08:40:00Z" w16du:dateUtc="2025-08-25T06:40:00Z">
        <w:r w:rsidRPr="0028350A">
          <w:t>Test Case</w:t>
        </w:r>
      </w:ins>
      <w:ins w:id="59257" w:author="Isabella Bjarnhoff" w:date="2025-08-25T14:09:00Z" w16du:dateUtc="2025-08-25T12:09:00Z">
        <w:r w:rsidR="00426969">
          <w:t xml:space="preserve"> </w:t>
        </w:r>
      </w:ins>
      <w:ins w:id="59258" w:author="Isabella Bjarnhoff" w:date="2025-08-26T08:43:00Z" w16du:dateUtc="2025-08-26T06:43:00Z">
        <w:r w:rsidR="005B6FF5">
          <w:fldChar w:fldCharType="begin"/>
        </w:r>
        <w:r w:rsidR="005B6FF5">
          <w:instrText xml:space="preserve"> SEQ TestCase\* Arabic\n  \* MERGEFORMAT  \* MERGEFORMAT </w:instrText>
        </w:r>
      </w:ins>
      <w:r w:rsidR="005B6FF5">
        <w:fldChar w:fldCharType="separate"/>
      </w:r>
      <w:ins w:id="59259" w:author="Isabella Bjarnhoff" w:date="2026-01-18T16:50:00Z" w16du:dateUtc="2026-01-18T15:50:00Z">
        <w:r w:rsidR="00552073">
          <w:rPr>
            <w:noProof/>
          </w:rPr>
          <w:t>2</w:t>
        </w:r>
      </w:ins>
      <w:ins w:id="59260" w:author="Isabella Bjarnhoff" w:date="2025-08-26T08:43:00Z" w16du:dateUtc="2025-08-26T06:43:00Z">
        <w:r w:rsidR="005B6FF5">
          <w:fldChar w:fldCharType="end"/>
        </w:r>
      </w:ins>
      <w:ins w:id="59261" w:author="Isabella Bjarnhoff" w:date="2025-08-25T08:40:00Z" w16du:dateUtc="2025-08-25T06:40:00Z">
        <w:r w:rsidRPr="0028350A">
          <w:t>: Identify Suspicious Tracks - Rule for Acceleration &amp; Deceleration</w:t>
        </w:r>
        <w:bookmarkEnd w:id="59254"/>
        <w:bookmarkEnd w:id="59255"/>
      </w:ins>
    </w:p>
    <w:p w14:paraId="428D26B8" w14:textId="77777777" w:rsidR="00FD4FF6" w:rsidRPr="0028350A" w:rsidRDefault="00FD4FF6">
      <w:pPr>
        <w:pStyle w:val="Heading3"/>
        <w:tabs>
          <w:tab w:val="num" w:pos="1440"/>
        </w:tabs>
        <w:ind w:left="851" w:hanging="929"/>
        <w:rPr>
          <w:ins w:id="59262" w:author="Isabella Bjarnhoff" w:date="2025-08-25T08:40:00Z" w16du:dateUtc="2025-08-25T06:40:00Z"/>
        </w:rPr>
        <w:pPrChange w:id="59263" w:author="Isabella Bjarnhoff" w:date="2025-09-16T10:04:00Z" w16du:dateUtc="2025-09-16T08:04:00Z">
          <w:pPr>
            <w:pStyle w:val="Heading3"/>
            <w:tabs>
              <w:tab w:val="num" w:pos="1440"/>
            </w:tabs>
            <w:ind w:left="851" w:hanging="504"/>
          </w:pPr>
        </w:pPrChange>
      </w:pPr>
      <w:ins w:id="59264" w:author="Isabella Bjarnhoff" w:date="2025-08-25T08:40:00Z" w16du:dateUtc="2025-08-25T06:40:00Z">
        <w:r w:rsidRPr="0028350A">
          <w:t>Description</w:t>
        </w:r>
      </w:ins>
    </w:p>
    <w:p w14:paraId="3C132FD2" w14:textId="77777777" w:rsidR="00FD4FF6" w:rsidRPr="0028350A" w:rsidRDefault="00FD4FF6">
      <w:pPr>
        <w:pStyle w:val="BodyText"/>
        <w:ind w:firstLine="284"/>
        <w:rPr>
          <w:ins w:id="59265" w:author="Isabella Bjarnhoff" w:date="2025-08-25T08:40:00Z" w16du:dateUtc="2025-08-25T06:40:00Z"/>
        </w:rPr>
        <w:pPrChange w:id="59266" w:author="Isabella Bjarnhoff" w:date="2025-10-03T16:38:00Z" w16du:dateUtc="2025-10-03T14:38:00Z">
          <w:pPr>
            <w:pStyle w:val="BodyText"/>
            <w:ind w:left="851"/>
          </w:pPr>
        </w:pPrChange>
      </w:pPr>
      <w:ins w:id="59267" w:author="Isabella Bjarnhoff" w:date="2025-08-25T08:40:00Z" w16du:dateUtc="2025-08-25T06:40:00Z">
        <w:r w:rsidRPr="0028350A">
          <w:t>Identify Suspicious Tracks - Rule for Acceleration &amp; Deceleration.</w:t>
        </w:r>
      </w:ins>
    </w:p>
    <w:p w14:paraId="471E5000" w14:textId="77777777" w:rsidR="00FD4FF6" w:rsidRPr="0028350A" w:rsidRDefault="00FD4FF6">
      <w:pPr>
        <w:pStyle w:val="Heading3"/>
        <w:tabs>
          <w:tab w:val="num" w:pos="1440"/>
        </w:tabs>
        <w:ind w:left="851" w:hanging="929"/>
        <w:rPr>
          <w:ins w:id="59268" w:author="Isabella Bjarnhoff" w:date="2025-08-25T08:40:00Z" w16du:dateUtc="2025-08-25T06:40:00Z"/>
        </w:rPr>
        <w:pPrChange w:id="59269" w:author="Isabella Bjarnhoff" w:date="2025-09-16T10:04:00Z" w16du:dateUtc="2025-09-16T08:04:00Z">
          <w:pPr>
            <w:pStyle w:val="Heading3"/>
            <w:tabs>
              <w:tab w:val="num" w:pos="1440"/>
            </w:tabs>
            <w:ind w:left="851" w:hanging="504"/>
          </w:pPr>
        </w:pPrChange>
      </w:pPr>
      <w:ins w:id="59270" w:author="Isabella Bjarnhoff" w:date="2025-08-25T08:40:00Z" w16du:dateUtc="2025-08-25T06:40:00Z">
        <w:r w:rsidRPr="0028350A">
          <w:t>Test Environment</w:t>
        </w:r>
      </w:ins>
    </w:p>
    <w:p w14:paraId="70EFD921" w14:textId="77777777" w:rsidR="00FD4FF6" w:rsidRPr="0028350A" w:rsidRDefault="00FD4FF6">
      <w:pPr>
        <w:pStyle w:val="BodyText"/>
        <w:ind w:firstLine="284"/>
        <w:rPr>
          <w:ins w:id="59271" w:author="Isabella Bjarnhoff" w:date="2025-08-25T08:40:00Z" w16du:dateUtc="2025-08-25T06:40:00Z"/>
        </w:rPr>
        <w:pPrChange w:id="59272" w:author="Isabella Bjarnhoff" w:date="2025-10-03T16:38:00Z" w16du:dateUtc="2025-10-03T14:38:00Z">
          <w:pPr>
            <w:pStyle w:val="BodyText"/>
            <w:ind w:left="851"/>
          </w:pPr>
        </w:pPrChange>
      </w:pPr>
      <w:ins w:id="59273" w:author="Isabella Bjarnhoff" w:date="2025-08-25T08:40:00Z" w16du:dateUtc="2025-08-25T06:40:00Z">
        <w:r w:rsidRPr="0028350A">
          <w:t>C-Flex Patrol release under test must be installed.</w:t>
        </w:r>
      </w:ins>
    </w:p>
    <w:p w14:paraId="3C69AB9E" w14:textId="77777777" w:rsidR="00FD4FF6" w:rsidRPr="0028350A" w:rsidRDefault="00FD4FF6">
      <w:pPr>
        <w:pStyle w:val="Heading3"/>
        <w:tabs>
          <w:tab w:val="num" w:pos="1440"/>
        </w:tabs>
        <w:ind w:left="851" w:hanging="929"/>
        <w:rPr>
          <w:ins w:id="59274" w:author="Isabella Bjarnhoff" w:date="2025-08-25T08:40:00Z" w16du:dateUtc="2025-08-25T06:40:00Z"/>
        </w:rPr>
        <w:pPrChange w:id="59275" w:author="Isabella Bjarnhoff" w:date="2025-09-16T10:04:00Z" w16du:dateUtc="2025-09-16T08:04:00Z">
          <w:pPr>
            <w:pStyle w:val="Heading3"/>
            <w:tabs>
              <w:tab w:val="num" w:pos="1440"/>
            </w:tabs>
            <w:ind w:left="851" w:hanging="504"/>
          </w:pPr>
        </w:pPrChange>
      </w:pPr>
      <w:ins w:id="59276" w:author="Isabella Bjarnhoff" w:date="2025-08-25T08:40:00Z" w16du:dateUtc="2025-08-25T06:40:00Z">
        <w:r w:rsidRPr="0028350A">
          <w:t>Automation Level</w:t>
        </w:r>
      </w:ins>
    </w:p>
    <w:p w14:paraId="3CE9A424" w14:textId="64323C6B" w:rsidR="00FD4FF6" w:rsidRPr="0028350A" w:rsidRDefault="00FD4FF6">
      <w:pPr>
        <w:pStyle w:val="BodyText"/>
        <w:ind w:firstLine="284"/>
        <w:rPr>
          <w:ins w:id="59277" w:author="Isabella Bjarnhoff" w:date="2025-08-25T08:40:00Z" w16du:dateUtc="2025-08-25T06:40:00Z"/>
        </w:rPr>
        <w:pPrChange w:id="59278" w:author="Isabella Bjarnhoff" w:date="2025-10-03T16:38:00Z" w16du:dateUtc="2025-10-03T14:38:00Z">
          <w:pPr>
            <w:pStyle w:val="BodyText"/>
            <w:ind w:left="851"/>
          </w:pPr>
        </w:pPrChange>
      </w:pPr>
      <w:ins w:id="59279" w:author="Isabella Bjarnhoff" w:date="2025-08-25T08:40:00Z" w16du:dateUtc="2025-08-25T06:40:00Z">
        <w:r w:rsidRPr="0028350A">
          <w:t>N</w:t>
        </w:r>
      </w:ins>
      <w:ins w:id="59280" w:author="Isabella Bjarnhoff" w:date="2025-09-12T09:58:00Z" w16du:dateUtc="2025-09-12T07:58:00Z">
        <w:r w:rsidR="00EF356E">
          <w:t>/A</w:t>
        </w:r>
      </w:ins>
    </w:p>
    <w:p w14:paraId="6A4AC773" w14:textId="77777777" w:rsidR="00FD4FF6" w:rsidRDefault="00FD4FF6">
      <w:pPr>
        <w:pStyle w:val="Heading3"/>
        <w:tabs>
          <w:tab w:val="num" w:pos="1440"/>
        </w:tabs>
        <w:ind w:left="851" w:hanging="929"/>
        <w:rPr>
          <w:ins w:id="59281" w:author="Isabella Bjarnhoff" w:date="2025-08-25T08:40:00Z" w16du:dateUtc="2025-08-25T06:40:00Z"/>
        </w:rPr>
        <w:pPrChange w:id="59282" w:author="Isabella Bjarnhoff" w:date="2025-09-16T10:04:00Z" w16du:dateUtc="2025-09-16T08:04:00Z">
          <w:pPr>
            <w:pStyle w:val="Heading3"/>
            <w:tabs>
              <w:tab w:val="num" w:pos="1440"/>
            </w:tabs>
            <w:ind w:left="851" w:hanging="504"/>
          </w:pPr>
        </w:pPrChange>
      </w:pPr>
      <w:ins w:id="59283" w:author="Isabella Bjarnhoff" w:date="2025-08-25T08:40:00Z" w16du:dateUtc="2025-08-25T06:40:00Z">
        <w:r w:rsidRPr="0028350A">
          <w:t>Test Data</w:t>
        </w:r>
      </w:ins>
    </w:p>
    <w:p w14:paraId="51D286D4" w14:textId="6FD52AEA" w:rsidR="00FD4FF6" w:rsidRPr="00DD44E8" w:rsidRDefault="00FD4FF6">
      <w:pPr>
        <w:pStyle w:val="BodyText"/>
        <w:ind w:firstLine="284"/>
        <w:rPr>
          <w:ins w:id="59284" w:author="Isabella Bjarnhoff" w:date="2025-08-25T08:40:00Z" w16du:dateUtc="2025-08-25T06:40:00Z"/>
        </w:rPr>
        <w:pPrChange w:id="59285" w:author="Isabella Bjarnhoff" w:date="2025-10-03T16:38:00Z" w16du:dateUtc="2025-10-03T14:38:00Z">
          <w:pPr>
            <w:pStyle w:val="BodyText"/>
            <w:ind w:left="851"/>
          </w:pPr>
        </w:pPrChange>
      </w:pPr>
      <w:ins w:id="59286" w:author="Isabella Bjarnhoff" w:date="2025-08-25T08:40:00Z" w16du:dateUtc="2025-08-25T06:40:00Z">
        <w:r>
          <w:t>N</w:t>
        </w:r>
      </w:ins>
      <w:ins w:id="59287" w:author="Isabella Bjarnhoff" w:date="2025-09-12T09:58:00Z" w16du:dateUtc="2025-09-12T07:58:00Z">
        <w:r w:rsidR="00EF356E">
          <w:t>/A</w:t>
        </w:r>
      </w:ins>
    </w:p>
    <w:p w14:paraId="148B5D1E" w14:textId="77777777" w:rsidR="00FD4FF6" w:rsidRPr="0028350A" w:rsidRDefault="00FD4FF6">
      <w:pPr>
        <w:pStyle w:val="Heading3"/>
        <w:tabs>
          <w:tab w:val="num" w:pos="1440"/>
        </w:tabs>
        <w:ind w:left="851" w:hanging="929"/>
        <w:rPr>
          <w:ins w:id="59288" w:author="Isabella Bjarnhoff" w:date="2025-08-25T08:40:00Z" w16du:dateUtc="2025-08-25T06:40:00Z"/>
        </w:rPr>
        <w:pPrChange w:id="59289" w:author="Isabella Bjarnhoff" w:date="2025-09-16T10:04:00Z" w16du:dateUtc="2025-09-16T08:04:00Z">
          <w:pPr>
            <w:pStyle w:val="Heading3"/>
            <w:tabs>
              <w:tab w:val="num" w:pos="1440"/>
            </w:tabs>
            <w:ind w:left="851" w:hanging="504"/>
          </w:pPr>
        </w:pPrChange>
      </w:pPr>
      <w:ins w:id="59290" w:author="Isabella Bjarnhoff" w:date="2025-08-25T08:40:00Z" w16du:dateUtc="2025-08-25T06:40:00Z">
        <w:r w:rsidRPr="0028350A">
          <w:t>Test Prerequisites</w:t>
        </w:r>
      </w:ins>
    </w:p>
    <w:p w14:paraId="4180032B" w14:textId="77777777" w:rsidR="00FD4FF6" w:rsidRPr="005B6FF5" w:rsidRDefault="00FD4FF6">
      <w:pPr>
        <w:pStyle w:val="BodyText"/>
        <w:ind w:left="709" w:firstLine="142"/>
        <w:rPr>
          <w:ins w:id="59291" w:author="Isabella Bjarnhoff" w:date="2025-08-25T08:40:00Z" w16du:dateUtc="2025-08-25T06:40:00Z"/>
          <w:rPrChange w:id="59292" w:author="Isabella Bjarnhoff" w:date="2025-08-26T08:49:00Z" w16du:dateUtc="2025-08-26T06:49:00Z">
            <w:rPr>
              <w:ins w:id="59293" w:author="Isabella Bjarnhoff" w:date="2025-08-25T08:40:00Z" w16du:dateUtc="2025-08-25T06:40:00Z"/>
              <w:rFonts w:asciiTheme="majorHAnsi" w:hAnsiTheme="majorHAnsi" w:cstheme="majorHAnsi"/>
            </w:rPr>
          </w:rPrChange>
        </w:rPr>
        <w:pPrChange w:id="59294" w:author="Isabella Bjarnhoff" w:date="2025-10-03T16:38:00Z" w16du:dateUtc="2025-10-03T14:38:00Z">
          <w:pPr>
            <w:pStyle w:val="BodyText"/>
            <w:ind w:left="851"/>
          </w:pPr>
        </w:pPrChange>
      </w:pPr>
      <w:ins w:id="59295" w:author="Isabella Bjarnhoff" w:date="2025-08-25T08:40:00Z" w16du:dateUtc="2025-08-25T06:40:00Z">
        <w:r w:rsidRPr="005B6FF5">
          <w:rPr>
            <w:rPrChange w:id="59296" w:author="Isabella Bjarnhoff" w:date="2025-08-26T08:49:00Z" w16du:dateUtc="2025-08-26T06:49:00Z">
              <w:rPr>
                <w:rFonts w:asciiTheme="majorHAnsi" w:hAnsiTheme="majorHAnsi" w:cstheme="majorHAnsi"/>
              </w:rPr>
            </w:rPrChange>
          </w:rPr>
          <w:t>Open C-Flex Patrol on MFCC.</w:t>
        </w:r>
      </w:ins>
    </w:p>
    <w:p w14:paraId="0C4CCA6F" w14:textId="77777777" w:rsidR="00D768CC" w:rsidRDefault="00FD4FF6" w:rsidP="00D768CC">
      <w:pPr>
        <w:pStyle w:val="BodyText"/>
        <w:ind w:left="709" w:firstLine="142"/>
        <w:rPr>
          <w:ins w:id="59297" w:author="Isabella Bjarnhoff" w:date="2025-10-03T16:38:00Z" w16du:dateUtc="2025-10-03T14:38:00Z"/>
        </w:rPr>
      </w:pPr>
      <w:ins w:id="59298" w:author="Isabella Bjarnhoff" w:date="2025-08-25T08:40:00Z" w16du:dateUtc="2025-08-25T06:40:00Z">
        <w:r w:rsidRPr="005B6FF5">
          <w:rPr>
            <w:rPrChange w:id="59299" w:author="Isabella Bjarnhoff" w:date="2025-08-26T08:49:00Z" w16du:dateUtc="2025-08-26T06:49:00Z">
              <w:rPr>
                <w:rFonts w:asciiTheme="majorHAnsi" w:hAnsiTheme="majorHAnsi" w:cstheme="majorHAnsi"/>
                <w:noProof/>
              </w:rPr>
            </w:rPrChange>
          </w:rPr>
          <w:t xml:space="preserve">On the simulator PC start the following simulators: </w:t>
        </w:r>
      </w:ins>
    </w:p>
    <w:p w14:paraId="73D63E85" w14:textId="77777777" w:rsidR="00D768CC" w:rsidRDefault="00FD4FF6" w:rsidP="00D768CC">
      <w:pPr>
        <w:pStyle w:val="BodyText"/>
        <w:numPr>
          <w:ilvl w:val="0"/>
          <w:numId w:val="137"/>
        </w:numPr>
        <w:rPr>
          <w:ins w:id="59300" w:author="Isabella Bjarnhoff" w:date="2025-10-03T16:38:00Z" w16du:dateUtc="2025-10-03T14:38:00Z"/>
        </w:rPr>
      </w:pPr>
      <w:proofErr w:type="spellStart"/>
      <w:ins w:id="59301" w:author="Isabella Bjarnhoff" w:date="2025-08-25T08:40:00Z" w16du:dateUtc="2025-08-25T06:40:00Z">
        <w:r w:rsidRPr="005B6FF5">
          <w:rPr>
            <w:rPrChange w:id="59302" w:author="Isabella Bjarnhoff" w:date="2025-08-26T08:49:00Z" w16du:dateUtc="2025-08-26T06:49:00Z">
              <w:rPr>
                <w:rFonts w:asciiTheme="majorHAnsi" w:hAnsiTheme="majorHAnsi" w:cstheme="majorHAnsi"/>
              </w:rPr>
            </w:rPrChange>
          </w:rPr>
          <w:t>sensorsim-scenatiosimulator</w:t>
        </w:r>
      </w:ins>
      <w:proofErr w:type="spellEnd"/>
    </w:p>
    <w:p w14:paraId="2130B991" w14:textId="735A8CBE" w:rsidR="00FD4FF6" w:rsidRPr="005B6FF5" w:rsidRDefault="00FD4FF6">
      <w:pPr>
        <w:pStyle w:val="BodyText"/>
        <w:numPr>
          <w:ilvl w:val="0"/>
          <w:numId w:val="137"/>
        </w:numPr>
        <w:rPr>
          <w:ins w:id="59303" w:author="Isabella Bjarnhoff" w:date="2025-08-25T08:40:00Z" w16du:dateUtc="2025-08-25T06:40:00Z"/>
          <w:rPrChange w:id="59304" w:author="Isabella Bjarnhoff" w:date="2025-08-26T08:49:00Z" w16du:dateUtc="2025-08-26T06:49:00Z">
            <w:rPr>
              <w:ins w:id="59305" w:author="Isabella Bjarnhoff" w:date="2025-08-25T08:40:00Z" w16du:dateUtc="2025-08-25T06:40:00Z"/>
              <w:rFonts w:asciiTheme="majorHAnsi" w:hAnsiTheme="majorHAnsi" w:cstheme="majorHAnsi"/>
            </w:rPr>
          </w:rPrChange>
        </w:rPr>
        <w:pPrChange w:id="59306" w:author="Isabella Bjarnhoff" w:date="2025-10-03T16:38:00Z" w16du:dateUtc="2025-10-03T14:38:00Z">
          <w:pPr>
            <w:pStyle w:val="BodyText"/>
            <w:numPr>
              <w:numId w:val="136"/>
            </w:numPr>
            <w:ind w:left="1276" w:hanging="360"/>
          </w:pPr>
        </w:pPrChange>
      </w:pPr>
      <w:proofErr w:type="spellStart"/>
      <w:ins w:id="59307" w:author="Isabella Bjarnhoff" w:date="2025-08-25T08:40:00Z" w16du:dateUtc="2025-08-25T06:40:00Z">
        <w:r w:rsidRPr="005B6FF5">
          <w:rPr>
            <w:rPrChange w:id="59308" w:author="Isabella Bjarnhoff" w:date="2025-08-26T08:49:00Z" w16du:dateUtc="2025-08-26T06:49:00Z">
              <w:rPr>
                <w:rFonts w:asciiTheme="majorHAnsi" w:hAnsiTheme="majorHAnsi" w:cstheme="majorHAnsi"/>
              </w:rPr>
            </w:rPrChange>
          </w:rPr>
          <w:t>sensorsim</w:t>
        </w:r>
        <w:proofErr w:type="spellEnd"/>
        <w:r w:rsidRPr="005B6FF5">
          <w:rPr>
            <w:rPrChange w:id="59309" w:author="Isabella Bjarnhoff" w:date="2025-08-26T08:49:00Z" w16du:dateUtc="2025-08-26T06:49:00Z">
              <w:rPr>
                <w:rFonts w:asciiTheme="majorHAnsi" w:hAnsiTheme="majorHAnsi" w:cstheme="majorHAnsi"/>
              </w:rPr>
            </w:rPrChange>
          </w:rPr>
          <w:t>-ais</w:t>
        </w:r>
      </w:ins>
    </w:p>
    <w:p w14:paraId="654BA672" w14:textId="77777777" w:rsidR="00FD4FF6" w:rsidRPr="0028350A" w:rsidRDefault="00FD4FF6">
      <w:pPr>
        <w:pStyle w:val="Heading3"/>
        <w:tabs>
          <w:tab w:val="num" w:pos="1440"/>
        </w:tabs>
        <w:ind w:left="851" w:hanging="929"/>
        <w:rPr>
          <w:ins w:id="59310" w:author="Isabella Bjarnhoff" w:date="2025-08-25T08:40:00Z" w16du:dateUtc="2025-08-25T06:40:00Z"/>
        </w:rPr>
        <w:pPrChange w:id="59311" w:author="Isabella Bjarnhoff" w:date="2025-09-16T10:04:00Z" w16du:dateUtc="2025-09-16T08:04:00Z">
          <w:pPr>
            <w:pStyle w:val="Heading3"/>
            <w:tabs>
              <w:tab w:val="num" w:pos="1440"/>
            </w:tabs>
            <w:ind w:left="851" w:hanging="504"/>
          </w:pPr>
        </w:pPrChange>
      </w:pPr>
      <w:ins w:id="59312" w:author="Isabella Bjarnhoff" w:date="2025-08-25T08:40:00Z" w16du:dateUtc="2025-08-25T06:40:00Z">
        <w:r w:rsidRPr="0028350A">
          <w:t>Requirements</w:t>
        </w:r>
      </w:ins>
    </w:p>
    <w:p w14:paraId="223D5B27" w14:textId="77777777" w:rsidR="00FD4FF6" w:rsidRPr="0028350A" w:rsidRDefault="00FD4FF6" w:rsidP="00F30CE5">
      <w:pPr>
        <w:pStyle w:val="BodyText"/>
        <w:ind w:left="851"/>
        <w:rPr>
          <w:ins w:id="59313" w:author="Isabella Bjarnhoff" w:date="2025-08-25T08:40:00Z" w16du:dateUtc="2025-08-25T06:40:00Z"/>
          <w:b/>
          <w:bCs/>
          <w:noProof/>
          <w:u w:val="single"/>
        </w:rPr>
      </w:pPr>
      <w:ins w:id="59314" w:author="Isabella Bjarnhoff" w:date="2025-08-25T08:40:00Z" w16du:dateUtc="2025-08-25T06:40:00Z">
        <w:r w:rsidRPr="0028350A">
          <w:rPr>
            <w:b/>
            <w:bCs/>
            <w:noProof/>
            <w:u w:val="thick"/>
          </w:rPr>
          <w:t>Stakeholder Requirement:</w:t>
        </w:r>
        <w:r w:rsidRPr="0028350A">
          <w:rPr>
            <w:b/>
            <w:bCs/>
            <w:noProof/>
            <w:u w:val="single"/>
          </w:rPr>
          <w:t xml:space="preserve"> </w:t>
        </w:r>
      </w:ins>
    </w:p>
    <w:p w14:paraId="26DEA4B0" w14:textId="77777777" w:rsidR="00FD4FF6" w:rsidRPr="0028350A" w:rsidRDefault="00FD4FF6" w:rsidP="00F30CE5">
      <w:pPr>
        <w:pStyle w:val="BodyText"/>
        <w:ind w:left="851"/>
        <w:rPr>
          <w:ins w:id="59315" w:author="Isabella Bjarnhoff" w:date="2025-08-25T08:40:00Z" w16du:dateUtc="2025-08-25T06:40:00Z"/>
          <w:rFonts w:ascii="Tahoma" w:hAnsi="Tahoma" w:cs="Tahoma"/>
          <w:color w:val="000000"/>
          <w:sz w:val="20"/>
          <w:szCs w:val="20"/>
          <w:lang w:eastAsia="zh-CN"/>
        </w:rPr>
      </w:pPr>
      <w:ins w:id="59316" w:author="Isabella Bjarnhoff" w:date="2025-08-25T08:40:00Z" w16du:dateUtc="2025-08-25T06:40:00Z">
        <w:r w:rsidRPr="0028350A">
          <w:rPr>
            <w:noProof/>
          </w:rPr>
          <w:t>[BNCS348] As an Operator, I want to be notified of tracks having identity as Unknown or Pending that are showing abnormal or suspicious behavior.</w:t>
        </w:r>
      </w:ins>
    </w:p>
    <w:p w14:paraId="4660AC49" w14:textId="77777777" w:rsidR="00FD4FF6" w:rsidRPr="0028350A" w:rsidRDefault="00FD4FF6" w:rsidP="00F30CE5">
      <w:pPr>
        <w:pStyle w:val="BodyText"/>
        <w:ind w:left="851"/>
        <w:rPr>
          <w:ins w:id="59317" w:author="Isabella Bjarnhoff" w:date="2025-08-25T08:40:00Z" w16du:dateUtc="2025-08-25T06:40:00Z"/>
          <w:b/>
          <w:bCs/>
          <w:noProof/>
          <w:u w:val="single"/>
        </w:rPr>
      </w:pPr>
      <w:ins w:id="59318" w:author="Isabella Bjarnhoff" w:date="2025-08-25T08:40:00Z" w16du:dateUtc="2025-08-25T06:40:00Z">
        <w:r w:rsidRPr="0028350A">
          <w:rPr>
            <w:b/>
            <w:bCs/>
            <w:noProof/>
            <w:u w:val="thick"/>
          </w:rPr>
          <w:t>Accept Criteria:</w:t>
        </w:r>
      </w:ins>
    </w:p>
    <w:p w14:paraId="05BE36C7" w14:textId="77777777" w:rsidR="00FD4FF6" w:rsidRPr="0028350A" w:rsidRDefault="00FD4FF6" w:rsidP="00F30CE5">
      <w:pPr>
        <w:pStyle w:val="BodyText"/>
        <w:ind w:left="851"/>
        <w:rPr>
          <w:ins w:id="59319" w:author="Isabella Bjarnhoff" w:date="2025-08-25T08:40:00Z" w16du:dateUtc="2025-08-25T06:40:00Z"/>
          <w:noProof/>
        </w:rPr>
      </w:pPr>
      <w:ins w:id="59320" w:author="Isabella Bjarnhoff" w:date="2025-08-25T08:40:00Z" w16du:dateUtc="2025-08-25T06:40:00Z">
        <w:r w:rsidRPr="0028350A">
          <w:rPr>
            <w:noProof/>
          </w:rPr>
          <w:t>[BNC2585] I want to be able to use pre-defined rules to determine when a track which is "Pending" or "Unknown" is considered suspicious, automatically setting any track that fulfils the rule as Identity "Suspect".</w:t>
        </w:r>
      </w:ins>
    </w:p>
    <w:p w14:paraId="6D4823FE" w14:textId="77777777" w:rsidR="00FD4FF6" w:rsidRPr="0028350A" w:rsidRDefault="00FD4FF6" w:rsidP="00F30CE5">
      <w:pPr>
        <w:pStyle w:val="BodyText"/>
        <w:ind w:left="851"/>
        <w:rPr>
          <w:ins w:id="59321" w:author="Isabella Bjarnhoff" w:date="2025-08-25T08:40:00Z" w16du:dateUtc="2025-08-25T06:40:00Z"/>
          <w:noProof/>
        </w:rPr>
      </w:pPr>
      <w:ins w:id="59322" w:author="Isabella Bjarnhoff" w:date="2025-08-25T08:40:00Z" w16du:dateUtc="2025-08-25T06:40:00Z">
        <w:r w:rsidRPr="0028350A">
          <w:rPr>
            <w:noProof/>
          </w:rPr>
          <w:t>[BNC2590] I want to be able to receive notifications when a track fulfills a suspicious track rule, including details about the fulfilled rule.</w:t>
        </w:r>
      </w:ins>
    </w:p>
    <w:p w14:paraId="0399ADDB" w14:textId="77777777" w:rsidR="00FD4FF6" w:rsidRPr="0028350A" w:rsidRDefault="00FD4FF6" w:rsidP="00F30CE5">
      <w:pPr>
        <w:pStyle w:val="BodyText"/>
        <w:ind w:left="851"/>
        <w:rPr>
          <w:ins w:id="59323" w:author="Isabella Bjarnhoff" w:date="2025-08-25T08:40:00Z" w16du:dateUtc="2025-08-25T06:40:00Z"/>
          <w:noProof/>
        </w:rPr>
      </w:pPr>
      <w:ins w:id="59324" w:author="Isabella Bjarnhoff" w:date="2025-08-25T08:40:00Z" w16du:dateUtc="2025-08-25T06:40:00Z">
        <w:r w:rsidRPr="0028350A">
          <w:rPr>
            <w:noProof/>
          </w:rPr>
          <w:t>[BNC2626] I want to be able to highlight a track that fulfills a suspicious track rule on the situation display.</w:t>
        </w:r>
      </w:ins>
    </w:p>
    <w:p w14:paraId="39AF514C" w14:textId="77777777" w:rsidR="00FD4FF6" w:rsidRPr="0028350A" w:rsidRDefault="00FD4FF6" w:rsidP="00F30CE5">
      <w:pPr>
        <w:pStyle w:val="BodyText"/>
        <w:ind w:left="851"/>
        <w:rPr>
          <w:ins w:id="59325" w:author="Isabella Bjarnhoff" w:date="2025-08-25T08:40:00Z" w16du:dateUtc="2025-08-25T06:40:00Z"/>
          <w:noProof/>
        </w:rPr>
      </w:pPr>
      <w:ins w:id="59326" w:author="Isabella Bjarnhoff" w:date="2025-08-25T08:40:00Z" w16du:dateUtc="2025-08-25T06:40:00Z">
        <w:r w:rsidRPr="0028350A">
          <w:rPr>
            <w:noProof/>
          </w:rPr>
          <w:t>[BNC2620] I want to be able to enable or disable suspicious track rule notifications.</w:t>
        </w:r>
      </w:ins>
    </w:p>
    <w:p w14:paraId="15CEA6EE" w14:textId="77777777" w:rsidR="00FD4FF6" w:rsidRPr="0028350A" w:rsidRDefault="00FD4FF6" w:rsidP="00F30CE5">
      <w:pPr>
        <w:pStyle w:val="BodyText"/>
        <w:ind w:left="851"/>
        <w:rPr>
          <w:ins w:id="59327" w:author="Isabella Bjarnhoff" w:date="2025-08-25T08:40:00Z" w16du:dateUtc="2025-08-25T06:40:00Z"/>
          <w:noProof/>
        </w:rPr>
      </w:pPr>
      <w:ins w:id="59328" w:author="Isabella Bjarnhoff" w:date="2025-08-25T08:40:00Z" w16du:dateUtc="2025-08-25T06:40:00Z">
        <w:r w:rsidRPr="0028350A">
          <w:rPr>
            <w:noProof/>
          </w:rPr>
          <w:t>[BNC2622] I want to be able to enable or disable suspicious track highlighting.</w:t>
        </w:r>
      </w:ins>
    </w:p>
    <w:p w14:paraId="33E6B587" w14:textId="77777777" w:rsidR="00FD4FF6" w:rsidRPr="0028350A" w:rsidRDefault="00FD4FF6" w:rsidP="00F30CE5">
      <w:pPr>
        <w:pStyle w:val="BodyText"/>
        <w:ind w:left="851"/>
        <w:rPr>
          <w:ins w:id="59329" w:author="Isabella Bjarnhoff" w:date="2025-08-25T08:40:00Z" w16du:dateUtc="2025-08-25T06:40:00Z"/>
        </w:rPr>
      </w:pPr>
      <w:ins w:id="59330" w:author="Isabella Bjarnhoff" w:date="2025-08-25T08:40:00Z" w16du:dateUtc="2025-08-25T06:40:00Z">
        <w:r w:rsidRPr="0028350A">
          <w:rPr>
            <w:noProof/>
          </w:rPr>
          <w:t>[BNC2621] I want to be able to turn the highlighting off on an already highlighted track.</w:t>
        </w:r>
      </w:ins>
    </w:p>
    <w:p w14:paraId="34CED74E" w14:textId="77777777" w:rsidR="00FD4FF6" w:rsidRPr="0028350A" w:rsidRDefault="00FD4FF6">
      <w:pPr>
        <w:pStyle w:val="BodyText"/>
        <w:ind w:left="851"/>
        <w:rPr>
          <w:ins w:id="59331" w:author="Isabella Bjarnhoff" w:date="2025-08-25T08:40:00Z" w16du:dateUtc="2025-08-25T06:40:00Z"/>
        </w:rPr>
        <w:pPrChange w:id="59332" w:author="Isabella Bjarnhoff" w:date="2025-09-16T10:04:00Z" w16du:dateUtc="2025-09-16T08:04:00Z">
          <w:pPr>
            <w:pStyle w:val="BodyText"/>
          </w:pPr>
        </w:pPrChange>
      </w:pPr>
    </w:p>
    <w:p w14:paraId="7E26AE50" w14:textId="77777777" w:rsidR="00FD4FF6" w:rsidRPr="0028350A" w:rsidRDefault="00FD4FF6">
      <w:pPr>
        <w:pStyle w:val="BodyText"/>
        <w:ind w:left="851"/>
        <w:rPr>
          <w:ins w:id="59333" w:author="Isabella Bjarnhoff" w:date="2025-08-25T08:40:00Z" w16du:dateUtc="2025-08-25T06:40:00Z"/>
        </w:rPr>
        <w:pPrChange w:id="59334" w:author="Isabella Bjarnhoff" w:date="2025-09-16T10:04:00Z" w16du:dateUtc="2025-09-16T08:04:00Z">
          <w:pPr>
            <w:pStyle w:val="BodyText"/>
          </w:pPr>
        </w:pPrChange>
      </w:pPr>
    </w:p>
    <w:p w14:paraId="2CFA313E" w14:textId="77777777" w:rsidR="00FD4FF6" w:rsidRPr="0028350A" w:rsidRDefault="00FD4FF6">
      <w:pPr>
        <w:pStyle w:val="BodyText"/>
        <w:ind w:left="851"/>
        <w:rPr>
          <w:ins w:id="59335" w:author="Isabella Bjarnhoff" w:date="2025-08-25T08:40:00Z" w16du:dateUtc="2025-08-25T06:40:00Z"/>
        </w:rPr>
        <w:pPrChange w:id="59336" w:author="Isabella Bjarnhoff" w:date="2025-09-16T10:04:00Z" w16du:dateUtc="2025-09-16T08:04:00Z">
          <w:pPr>
            <w:pStyle w:val="BodyText"/>
          </w:pPr>
        </w:pPrChange>
      </w:pPr>
    </w:p>
    <w:p w14:paraId="153FECDF" w14:textId="77777777" w:rsidR="00FD4FF6" w:rsidRPr="0028350A" w:rsidRDefault="00FD4FF6">
      <w:pPr>
        <w:pStyle w:val="BodyText"/>
        <w:ind w:left="851"/>
        <w:rPr>
          <w:ins w:id="59337" w:author="Isabella Bjarnhoff" w:date="2025-08-25T08:40:00Z" w16du:dateUtc="2025-08-25T06:40:00Z"/>
        </w:rPr>
        <w:pPrChange w:id="59338" w:author="Isabella Bjarnhoff" w:date="2025-09-16T10:04:00Z" w16du:dateUtc="2025-09-16T08:04:00Z">
          <w:pPr>
            <w:pStyle w:val="BodyText"/>
          </w:pPr>
        </w:pPrChange>
      </w:pPr>
    </w:p>
    <w:p w14:paraId="506ED637" w14:textId="77777777" w:rsidR="00FD4FF6" w:rsidRPr="0028350A" w:rsidRDefault="00FD4FF6">
      <w:pPr>
        <w:pStyle w:val="BodyText"/>
        <w:ind w:left="851"/>
        <w:rPr>
          <w:ins w:id="59339" w:author="Isabella Bjarnhoff" w:date="2025-08-25T08:40:00Z" w16du:dateUtc="2025-08-25T06:40:00Z"/>
        </w:rPr>
        <w:pPrChange w:id="59340" w:author="Isabella Bjarnhoff" w:date="2025-09-16T10:04:00Z" w16du:dateUtc="2025-09-16T08:04:00Z">
          <w:pPr>
            <w:pStyle w:val="BodyText"/>
          </w:pPr>
        </w:pPrChange>
      </w:pPr>
    </w:p>
    <w:p w14:paraId="471CE674" w14:textId="77777777" w:rsidR="00FD4FF6" w:rsidRPr="0028350A" w:rsidRDefault="00FD4FF6">
      <w:pPr>
        <w:pStyle w:val="Heading3"/>
        <w:tabs>
          <w:tab w:val="num" w:pos="1440"/>
        </w:tabs>
        <w:ind w:left="851" w:hanging="929"/>
        <w:rPr>
          <w:ins w:id="59341" w:author="Isabella Bjarnhoff" w:date="2025-08-25T08:40:00Z" w16du:dateUtc="2025-08-25T06:40:00Z"/>
        </w:rPr>
        <w:pPrChange w:id="59342" w:author="Isabella Bjarnhoff" w:date="2025-09-16T10:04:00Z" w16du:dateUtc="2025-09-16T08:04:00Z">
          <w:pPr>
            <w:pStyle w:val="Heading3"/>
            <w:tabs>
              <w:tab w:val="num" w:pos="1440"/>
            </w:tabs>
            <w:ind w:left="851" w:hanging="504"/>
          </w:pPr>
        </w:pPrChange>
      </w:pPr>
      <w:ins w:id="59343" w:author="Isabella Bjarnhoff" w:date="2025-08-25T08:40:00Z" w16du:dateUtc="2025-08-25T06:40: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FD4FF6" w:rsidRPr="0028350A" w14:paraId="38124C7C" w14:textId="77777777" w:rsidTr="00F72A0D">
        <w:trPr>
          <w:cantSplit/>
          <w:tblHeader/>
          <w:jc w:val="center"/>
          <w:ins w:id="59344" w:author="Isabella Bjarnhoff" w:date="2025-08-25T08:40:00Z"/>
        </w:trPr>
        <w:tc>
          <w:tcPr>
            <w:tcW w:w="9639" w:type="dxa"/>
            <w:gridSpan w:val="5"/>
            <w:shd w:val="pct20" w:color="auto" w:fill="auto"/>
          </w:tcPr>
          <w:p w14:paraId="3AC1CE40" w14:textId="59AA3CE7" w:rsidR="00FD4FF6" w:rsidRPr="0028350A" w:rsidRDefault="00FD4FF6" w:rsidP="00F72A0D">
            <w:pPr>
              <w:spacing w:before="40" w:after="40"/>
              <w:jc w:val="center"/>
              <w:rPr>
                <w:ins w:id="59345" w:author="Isabella Bjarnhoff" w:date="2025-08-25T08:40:00Z" w16du:dateUtc="2025-08-25T06:40:00Z"/>
                <w:rFonts w:cs="Arial"/>
                <w:b/>
                <w:bCs/>
                <w:szCs w:val="20"/>
              </w:rPr>
            </w:pPr>
            <w:ins w:id="59346" w:author="Isabella Bjarnhoff" w:date="2025-08-25T08:40:00Z" w16du:dateUtc="2025-08-25T06:40: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59347" w:author="Isabella Bjarnhoff" w:date="2026-01-18T16:50:00Z" w16du:dateUtc="2026-01-18T15:50:00Z">
              <w:r w:rsidR="00552073">
                <w:rPr>
                  <w:rFonts w:cs="Arial"/>
                  <w:b/>
                  <w:bCs/>
                  <w:szCs w:val="20"/>
                </w:rPr>
                <w:t>Patrol</w:t>
              </w:r>
            </w:ins>
            <w:ins w:id="59348" w:author="Isabella Bjarnhoff" w:date="2025-08-25T08:40:00Z" w16du:dateUtc="2025-08-25T06:40: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59349" w:author="Isabella Bjarnhoff" w:date="2026-01-18T16:50:00Z" w16du:dateUtc="2026-01-18T15:50:00Z">
              <w:r w:rsidR="00552073">
                <w:rPr>
                  <w:rFonts w:cs="Arial"/>
                  <w:b/>
                  <w:bCs/>
                  <w:szCs w:val="20"/>
                </w:rPr>
                <w:t>System Test</w:t>
              </w:r>
            </w:ins>
            <w:ins w:id="59350" w:author="Isabella Bjarnhoff" w:date="2025-08-25T08:40:00Z" w16du:dateUtc="2025-08-25T06:40:00Z">
              <w:r w:rsidRPr="0028350A">
                <w:rPr>
                  <w:rFonts w:cs="Arial"/>
                  <w:b/>
                  <w:bCs/>
                  <w:szCs w:val="20"/>
                </w:rPr>
                <w:fldChar w:fldCharType="end"/>
              </w:r>
            </w:ins>
          </w:p>
        </w:tc>
      </w:tr>
      <w:tr w:rsidR="00FD4FF6" w:rsidRPr="0028350A" w14:paraId="6027B49C" w14:textId="77777777" w:rsidTr="00F72A0D">
        <w:trPr>
          <w:cantSplit/>
          <w:tblHeader/>
          <w:jc w:val="center"/>
          <w:ins w:id="59351" w:author="Isabella Bjarnhoff" w:date="2025-08-25T08:40:00Z"/>
        </w:trPr>
        <w:tc>
          <w:tcPr>
            <w:tcW w:w="852" w:type="dxa"/>
            <w:shd w:val="pct20" w:color="auto" w:fill="auto"/>
          </w:tcPr>
          <w:p w14:paraId="310D05B8" w14:textId="77777777" w:rsidR="00FD4FF6" w:rsidRPr="0028350A" w:rsidRDefault="00FD4FF6" w:rsidP="00F72A0D">
            <w:pPr>
              <w:spacing w:before="40" w:after="40"/>
              <w:rPr>
                <w:ins w:id="59352" w:author="Isabella Bjarnhoff" w:date="2025-08-25T08:40:00Z" w16du:dateUtc="2025-08-25T06:40:00Z"/>
                <w:rFonts w:cs="Arial"/>
                <w:b/>
                <w:sz w:val="20"/>
                <w:szCs w:val="20"/>
              </w:rPr>
            </w:pPr>
            <w:ins w:id="59353" w:author="Isabella Bjarnhoff" w:date="2025-08-25T08:40:00Z" w16du:dateUtc="2025-08-25T06:40:00Z">
              <w:r w:rsidRPr="0028350A">
                <w:rPr>
                  <w:rFonts w:cs="Arial"/>
                  <w:b/>
                  <w:sz w:val="20"/>
                  <w:szCs w:val="20"/>
                </w:rPr>
                <w:t>TS</w:t>
              </w:r>
            </w:ins>
          </w:p>
        </w:tc>
        <w:tc>
          <w:tcPr>
            <w:tcW w:w="1276" w:type="dxa"/>
            <w:shd w:val="pct20" w:color="auto" w:fill="auto"/>
          </w:tcPr>
          <w:p w14:paraId="5BA1210F" w14:textId="77777777" w:rsidR="00FD4FF6" w:rsidRPr="0028350A" w:rsidRDefault="00FD4FF6" w:rsidP="00F72A0D">
            <w:pPr>
              <w:spacing w:before="40" w:after="40"/>
              <w:rPr>
                <w:ins w:id="59354" w:author="Isabella Bjarnhoff" w:date="2025-08-25T08:40:00Z" w16du:dateUtc="2025-08-25T06:40:00Z"/>
                <w:rFonts w:cs="Arial"/>
                <w:b/>
                <w:sz w:val="20"/>
                <w:szCs w:val="20"/>
              </w:rPr>
            </w:pPr>
            <w:ins w:id="59355" w:author="Isabella Bjarnhoff" w:date="2025-08-25T08:40:00Z" w16du:dateUtc="2025-08-25T06:40:00Z">
              <w:r w:rsidRPr="0028350A">
                <w:rPr>
                  <w:rFonts w:cs="Arial"/>
                  <w:b/>
                  <w:sz w:val="20"/>
                  <w:szCs w:val="20"/>
                </w:rPr>
                <w:t>Ref.</w:t>
              </w:r>
            </w:ins>
          </w:p>
        </w:tc>
        <w:tc>
          <w:tcPr>
            <w:tcW w:w="3402" w:type="dxa"/>
            <w:shd w:val="pct20" w:color="auto" w:fill="auto"/>
          </w:tcPr>
          <w:p w14:paraId="4F7E25A6" w14:textId="77777777" w:rsidR="00FD4FF6" w:rsidRPr="0028350A" w:rsidRDefault="00FD4FF6" w:rsidP="00F72A0D">
            <w:pPr>
              <w:spacing w:before="40" w:after="40"/>
              <w:rPr>
                <w:ins w:id="59356" w:author="Isabella Bjarnhoff" w:date="2025-08-25T08:40:00Z" w16du:dateUtc="2025-08-25T06:40:00Z"/>
                <w:rFonts w:cs="Arial"/>
                <w:b/>
                <w:sz w:val="20"/>
                <w:szCs w:val="20"/>
              </w:rPr>
            </w:pPr>
            <w:ins w:id="59357" w:author="Isabella Bjarnhoff" w:date="2025-08-25T08:40:00Z" w16du:dateUtc="2025-08-25T06:40:00Z">
              <w:r w:rsidRPr="0028350A">
                <w:rPr>
                  <w:rFonts w:cs="Arial"/>
                  <w:b/>
                  <w:sz w:val="20"/>
                  <w:szCs w:val="20"/>
                </w:rPr>
                <w:t>Input / Action</w:t>
              </w:r>
            </w:ins>
          </w:p>
        </w:tc>
        <w:tc>
          <w:tcPr>
            <w:tcW w:w="3543" w:type="dxa"/>
            <w:shd w:val="pct20" w:color="auto" w:fill="auto"/>
          </w:tcPr>
          <w:p w14:paraId="35772C0B" w14:textId="77777777" w:rsidR="00FD4FF6" w:rsidRPr="0028350A" w:rsidRDefault="00FD4FF6" w:rsidP="00F72A0D">
            <w:pPr>
              <w:spacing w:before="40" w:after="40"/>
              <w:rPr>
                <w:ins w:id="59358" w:author="Isabella Bjarnhoff" w:date="2025-08-25T08:40:00Z" w16du:dateUtc="2025-08-25T06:40:00Z"/>
                <w:rFonts w:cs="Arial"/>
                <w:b/>
                <w:sz w:val="20"/>
                <w:szCs w:val="20"/>
              </w:rPr>
            </w:pPr>
            <w:ins w:id="59359" w:author="Isabella Bjarnhoff" w:date="2025-08-25T08:40:00Z" w16du:dateUtc="2025-08-25T06:40:00Z">
              <w:r w:rsidRPr="0028350A">
                <w:rPr>
                  <w:rFonts w:cs="Arial"/>
                  <w:b/>
                  <w:sz w:val="20"/>
                  <w:szCs w:val="20"/>
                </w:rPr>
                <w:t>Expected Output</w:t>
              </w:r>
            </w:ins>
          </w:p>
        </w:tc>
        <w:tc>
          <w:tcPr>
            <w:tcW w:w="566" w:type="dxa"/>
            <w:shd w:val="pct20" w:color="auto" w:fill="auto"/>
          </w:tcPr>
          <w:p w14:paraId="37E17A90" w14:textId="77777777" w:rsidR="00FD4FF6" w:rsidRPr="0028350A" w:rsidRDefault="00FD4FF6" w:rsidP="00F72A0D">
            <w:pPr>
              <w:spacing w:before="40" w:after="40"/>
              <w:rPr>
                <w:ins w:id="59360" w:author="Isabella Bjarnhoff" w:date="2025-08-25T08:40:00Z" w16du:dateUtc="2025-08-25T06:40:00Z"/>
                <w:rFonts w:cs="Arial"/>
                <w:b/>
                <w:sz w:val="20"/>
                <w:szCs w:val="20"/>
              </w:rPr>
            </w:pPr>
            <w:ins w:id="59361" w:author="Isabella Bjarnhoff" w:date="2025-08-25T08:40:00Z" w16du:dateUtc="2025-08-25T06:40:00Z">
              <w:r w:rsidRPr="0028350A">
                <w:rPr>
                  <w:rFonts w:cs="Arial"/>
                  <w:b/>
                  <w:sz w:val="20"/>
                  <w:szCs w:val="20"/>
                </w:rPr>
                <w:t>OK</w:t>
              </w:r>
            </w:ins>
          </w:p>
        </w:tc>
      </w:tr>
      <w:tr w:rsidR="00FD4FF6" w:rsidRPr="0028350A" w14:paraId="7D4F3535" w14:textId="77777777" w:rsidTr="00F72A0D">
        <w:trPr>
          <w:cantSplit/>
          <w:jc w:val="center"/>
          <w:ins w:id="59362" w:author="Isabella Bjarnhoff" w:date="2025-08-25T08:40:00Z"/>
        </w:trPr>
        <w:tc>
          <w:tcPr>
            <w:tcW w:w="852" w:type="dxa"/>
            <w:shd w:val="clear" w:color="auto" w:fill="F2F2F2" w:themeFill="background1" w:themeFillShade="F2"/>
          </w:tcPr>
          <w:p w14:paraId="6E48BDC1" w14:textId="77777777" w:rsidR="00FD4FF6" w:rsidRPr="0028350A" w:rsidRDefault="00FD4FF6" w:rsidP="00F72A0D">
            <w:pPr>
              <w:pStyle w:val="CommentBox"/>
              <w:rPr>
                <w:ins w:id="59363" w:author="Isabella Bjarnhoff" w:date="2025-08-25T08:40:00Z" w16du:dateUtc="2025-08-25T06:40:00Z"/>
              </w:rPr>
            </w:pPr>
            <w:ins w:id="59364" w:author="Isabella Bjarnhoff" w:date="2025-08-25T08:40:00Z" w16du:dateUtc="2025-08-25T06:40:00Z">
              <w:r w:rsidRPr="0028350A">
                <w:t>Comm.</w:t>
              </w:r>
            </w:ins>
          </w:p>
        </w:tc>
        <w:tc>
          <w:tcPr>
            <w:tcW w:w="8787" w:type="dxa"/>
            <w:gridSpan w:val="4"/>
            <w:shd w:val="clear" w:color="auto" w:fill="F2F2F2" w:themeFill="background1" w:themeFillShade="F2"/>
          </w:tcPr>
          <w:p w14:paraId="77A48354" w14:textId="77777777" w:rsidR="00FD4FF6" w:rsidRPr="0028350A" w:rsidRDefault="00FD4FF6" w:rsidP="00F72A0D">
            <w:pPr>
              <w:pStyle w:val="CommentBox"/>
              <w:rPr>
                <w:ins w:id="59365" w:author="Isabella Bjarnhoff" w:date="2025-08-25T08:40:00Z" w16du:dateUtc="2025-08-25T06:40:00Z"/>
              </w:rPr>
            </w:pPr>
          </w:p>
        </w:tc>
      </w:tr>
      <w:tr w:rsidR="00F837D6" w:rsidRPr="0028350A" w14:paraId="4CDA1626" w14:textId="77777777" w:rsidTr="00F72A0D">
        <w:trPr>
          <w:cantSplit/>
          <w:trHeight w:val="901"/>
          <w:jc w:val="center"/>
          <w:ins w:id="59366" w:author="Isabella Bjarnhoff" w:date="2025-08-25T08:40:00Z"/>
        </w:trPr>
        <w:tc>
          <w:tcPr>
            <w:tcW w:w="852" w:type="dxa"/>
          </w:tcPr>
          <w:p w14:paraId="62B930A8" w14:textId="106507DE" w:rsidR="00F837D6" w:rsidRPr="0028350A" w:rsidRDefault="00F837D6" w:rsidP="00F837D6">
            <w:pPr>
              <w:spacing w:before="40" w:after="40"/>
              <w:rPr>
                <w:ins w:id="59367" w:author="Isabella Bjarnhoff" w:date="2025-08-25T08:40:00Z" w16du:dateUtc="2025-08-25T06:40:00Z"/>
                <w:rFonts w:cs="Arial"/>
                <w:bCs/>
                <w:sz w:val="20"/>
                <w:szCs w:val="20"/>
              </w:rPr>
            </w:pPr>
            <w:ins w:id="59368"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59369" w:author="Isabella Bjarnhoff" w:date="2026-01-18T16:50:00Z" w16du:dateUtc="2026-01-18T15:50:00Z">
              <w:r w:rsidR="00552073">
                <w:rPr>
                  <w:rFonts w:cs="Arial"/>
                  <w:bCs/>
                  <w:noProof/>
                  <w:sz w:val="20"/>
                  <w:szCs w:val="20"/>
                </w:rPr>
                <w:t>2</w:t>
              </w:r>
            </w:ins>
            <w:ins w:id="59370"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59371" w:author="Isabella Bjarnhoff" w:date="2026-01-18T16:50:00Z" w16du:dateUtc="2026-01-18T15:50:00Z">
              <w:r w:rsidR="00552073">
                <w:rPr>
                  <w:rFonts w:cs="Arial"/>
                  <w:bCs/>
                  <w:noProof/>
                  <w:sz w:val="20"/>
                  <w:szCs w:val="20"/>
                </w:rPr>
                <w:t>1</w:t>
              </w:r>
            </w:ins>
            <w:ins w:id="59372" w:author="Isabella Bjarnhoff" w:date="2026-01-18T15:11:00Z" w16du:dateUtc="2026-01-18T14:11:00Z">
              <w:r w:rsidRPr="0028350A">
                <w:rPr>
                  <w:rFonts w:cs="Arial"/>
                  <w:bCs/>
                  <w:sz w:val="20"/>
                  <w:szCs w:val="20"/>
                </w:rPr>
                <w:fldChar w:fldCharType="end"/>
              </w:r>
            </w:ins>
          </w:p>
        </w:tc>
        <w:tc>
          <w:tcPr>
            <w:tcW w:w="1276" w:type="dxa"/>
          </w:tcPr>
          <w:p w14:paraId="758C875A" w14:textId="77777777" w:rsidR="00F837D6" w:rsidRPr="0028350A" w:rsidRDefault="00F837D6" w:rsidP="00F837D6">
            <w:pPr>
              <w:spacing w:before="40" w:after="40"/>
              <w:rPr>
                <w:ins w:id="59373" w:author="Isabella Bjarnhoff" w:date="2025-08-25T08:40:00Z" w16du:dateUtc="2025-08-25T06:40:00Z"/>
                <w:rFonts w:cs="Arial"/>
                <w:b/>
                <w:bCs/>
                <w:sz w:val="20"/>
                <w:szCs w:val="20"/>
                <w:u w:val="single"/>
              </w:rPr>
            </w:pPr>
          </w:p>
        </w:tc>
        <w:tc>
          <w:tcPr>
            <w:tcW w:w="3402" w:type="dxa"/>
          </w:tcPr>
          <w:p w14:paraId="2B317E3C" w14:textId="77777777" w:rsidR="00F837D6" w:rsidRPr="0028350A" w:rsidRDefault="00F837D6" w:rsidP="00F837D6">
            <w:pPr>
              <w:rPr>
                <w:ins w:id="59374" w:author="Isabella Bjarnhoff" w:date="2025-08-25T08:40:00Z" w16du:dateUtc="2025-08-25T06:40:00Z"/>
                <w:b/>
                <w:bCs/>
                <w:noProof/>
                <w:sz w:val="20"/>
                <w:szCs w:val="20"/>
                <w:u w:val="single"/>
              </w:rPr>
            </w:pPr>
            <w:ins w:id="59375" w:author="Isabella Bjarnhoff" w:date="2025-08-25T08:40:00Z" w16du:dateUtc="2025-08-25T06:40:00Z">
              <w:r w:rsidRPr="0028350A">
                <w:rPr>
                  <w:b/>
                  <w:bCs/>
                  <w:noProof/>
                  <w:sz w:val="20"/>
                  <w:szCs w:val="20"/>
                  <w:u w:val="single"/>
                </w:rPr>
                <w:t>MFCC1</w:t>
              </w:r>
            </w:ins>
          </w:p>
          <w:p w14:paraId="24C48510" w14:textId="77777777" w:rsidR="00F837D6" w:rsidRPr="0028350A" w:rsidRDefault="00F837D6" w:rsidP="00F837D6">
            <w:pPr>
              <w:rPr>
                <w:ins w:id="59376" w:author="Isabella Bjarnhoff" w:date="2025-08-25T08:40:00Z" w16du:dateUtc="2025-08-25T06:40:00Z"/>
                <w:rFonts w:cs="Arial"/>
                <w:noProof/>
                <w:sz w:val="20"/>
                <w:szCs w:val="20"/>
              </w:rPr>
            </w:pPr>
            <w:ins w:id="59377" w:author="Isabella Bjarnhoff" w:date="2025-08-25T08:40:00Z" w16du:dateUtc="2025-08-25T06:40:00Z">
              <w:r w:rsidRPr="0028350A">
                <w:rPr>
                  <w:rFonts w:cs="Arial"/>
                  <w:noProof/>
                  <w:sz w:val="20"/>
                  <w:szCs w:val="20"/>
                </w:rPr>
                <w:t>Navigate to Track Rulespanel in right menu and turn-on the following rule:</w:t>
              </w:r>
            </w:ins>
          </w:p>
          <w:p w14:paraId="2231724F" w14:textId="77777777" w:rsidR="00F837D6" w:rsidRPr="00627B19" w:rsidRDefault="00F837D6" w:rsidP="00F837D6">
            <w:pPr>
              <w:pStyle w:val="ListParagraph"/>
              <w:numPr>
                <w:ilvl w:val="0"/>
                <w:numId w:val="133"/>
              </w:numPr>
              <w:ind w:left="328" w:hanging="251"/>
              <w:rPr>
                <w:ins w:id="59378" w:author="Isabella Bjarnhoff" w:date="2025-08-25T08:40:00Z" w16du:dateUtc="2025-08-25T06:40:00Z"/>
                <w:rFonts w:cs="Arial"/>
                <w:noProof/>
                <w:sz w:val="20"/>
                <w:szCs w:val="20"/>
              </w:rPr>
            </w:pPr>
            <w:ins w:id="59379" w:author="Isabella Bjarnhoff" w:date="2025-08-25T08:40:00Z" w16du:dateUtc="2025-08-25T06:40:00Z">
              <w:r w:rsidRPr="00627B19">
                <w:rPr>
                  <w:rFonts w:cs="Arial"/>
                  <w:noProof/>
                  <w:sz w:val="20"/>
                  <w:szCs w:val="20"/>
                </w:rPr>
                <w:t>Surface track with Acceleratio</w:t>
              </w:r>
              <w:r>
                <w:rPr>
                  <w:rFonts w:cs="Arial"/>
                  <w:noProof/>
                  <w:sz w:val="20"/>
                  <w:szCs w:val="20"/>
                </w:rPr>
                <w:t>n</w:t>
              </w:r>
              <w:r w:rsidRPr="00627B19">
                <w:rPr>
                  <w:rFonts w:cs="Arial"/>
                  <w:noProof/>
                  <w:sz w:val="20"/>
                  <w:szCs w:val="20"/>
                </w:rPr>
                <w:t xml:space="preserve"> or /Deceleration greater than 2 m/s2 </w:t>
              </w:r>
            </w:ins>
          </w:p>
          <w:p w14:paraId="5DFAFCB7" w14:textId="77777777" w:rsidR="00F837D6" w:rsidRPr="0028350A" w:rsidRDefault="00F837D6" w:rsidP="00F837D6">
            <w:pPr>
              <w:rPr>
                <w:ins w:id="59380" w:author="Isabella Bjarnhoff" w:date="2025-08-25T08:40:00Z" w16du:dateUtc="2025-08-25T06:40:00Z"/>
                <w:rFonts w:cs="Arial"/>
                <w:b/>
                <w:bCs/>
                <w:sz w:val="20"/>
                <w:szCs w:val="20"/>
                <w:u w:val="single"/>
              </w:rPr>
            </w:pPr>
          </w:p>
        </w:tc>
        <w:tc>
          <w:tcPr>
            <w:tcW w:w="3543" w:type="dxa"/>
          </w:tcPr>
          <w:p w14:paraId="00BDE548" w14:textId="77777777" w:rsidR="00F837D6" w:rsidRPr="0028350A" w:rsidRDefault="00F837D6" w:rsidP="00F837D6">
            <w:pPr>
              <w:rPr>
                <w:ins w:id="59381" w:author="Isabella Bjarnhoff" w:date="2025-08-25T08:40:00Z" w16du:dateUtc="2025-08-25T06:40:00Z"/>
                <w:noProof/>
                <w:sz w:val="20"/>
                <w:szCs w:val="20"/>
              </w:rPr>
            </w:pPr>
            <w:ins w:id="59382" w:author="Isabella Bjarnhoff" w:date="2025-08-25T08:40:00Z" w16du:dateUtc="2025-08-25T06:40:00Z">
              <w:r w:rsidRPr="0028350A">
                <w:rPr>
                  <w:noProof/>
                  <w:sz w:val="20"/>
                  <w:szCs w:val="20"/>
                </w:rPr>
                <w:t>On all available MFCCs check that:</w:t>
              </w:r>
            </w:ins>
          </w:p>
          <w:p w14:paraId="1011A4BF" w14:textId="77777777" w:rsidR="00F837D6" w:rsidRPr="00627B19" w:rsidRDefault="00F837D6" w:rsidP="00F837D6">
            <w:pPr>
              <w:pStyle w:val="ListParagraph"/>
              <w:numPr>
                <w:ilvl w:val="0"/>
                <w:numId w:val="133"/>
              </w:numPr>
              <w:ind w:left="320" w:hanging="243"/>
              <w:rPr>
                <w:ins w:id="59383" w:author="Isabella Bjarnhoff" w:date="2025-08-25T08:40:00Z" w16du:dateUtc="2025-08-25T06:40:00Z"/>
                <w:noProof/>
                <w:sz w:val="20"/>
                <w:szCs w:val="20"/>
              </w:rPr>
            </w:pPr>
            <w:ins w:id="59384" w:author="Isabella Bjarnhoff" w:date="2025-08-25T08:40:00Z" w16du:dateUtc="2025-08-25T06:40:00Z">
              <w:r w:rsidRPr="00627B19">
                <w:rPr>
                  <w:noProof/>
                  <w:sz w:val="20"/>
                  <w:szCs w:val="20"/>
                </w:rPr>
                <w:t>The rule is turned on.</w:t>
              </w:r>
            </w:ins>
          </w:p>
          <w:p w14:paraId="0FE9DF99" w14:textId="77777777" w:rsidR="00F837D6" w:rsidRPr="0028350A" w:rsidRDefault="00F837D6" w:rsidP="00F837D6">
            <w:pPr>
              <w:spacing w:before="40" w:after="40"/>
              <w:rPr>
                <w:ins w:id="59385" w:author="Isabella Bjarnhoff" w:date="2025-08-25T08:40:00Z" w16du:dateUtc="2025-08-25T06:40:00Z"/>
                <w:rFonts w:cs="Arial"/>
                <w:sz w:val="20"/>
                <w:szCs w:val="20"/>
              </w:rPr>
            </w:pPr>
          </w:p>
        </w:tc>
        <w:tc>
          <w:tcPr>
            <w:tcW w:w="566" w:type="dxa"/>
          </w:tcPr>
          <w:p w14:paraId="1A33B601" w14:textId="77777777" w:rsidR="00F837D6" w:rsidRPr="0028350A" w:rsidRDefault="00F837D6" w:rsidP="00F837D6">
            <w:pPr>
              <w:spacing w:before="40" w:after="40"/>
              <w:rPr>
                <w:ins w:id="59386" w:author="Isabella Bjarnhoff" w:date="2025-08-25T08:40:00Z" w16du:dateUtc="2025-08-25T06:40:00Z"/>
                <w:rFonts w:cs="Arial"/>
                <w:sz w:val="20"/>
                <w:szCs w:val="20"/>
              </w:rPr>
            </w:pPr>
          </w:p>
        </w:tc>
      </w:tr>
      <w:tr w:rsidR="00F837D6" w:rsidRPr="0028350A" w14:paraId="38D65E3B" w14:textId="77777777" w:rsidTr="00F72A0D">
        <w:trPr>
          <w:cantSplit/>
          <w:jc w:val="center"/>
          <w:ins w:id="59387" w:author="Isabella Bjarnhoff" w:date="2025-08-25T08:40:00Z"/>
        </w:trPr>
        <w:tc>
          <w:tcPr>
            <w:tcW w:w="852" w:type="dxa"/>
          </w:tcPr>
          <w:p w14:paraId="65908077" w14:textId="5634E8DC" w:rsidR="00F837D6" w:rsidRPr="0028350A" w:rsidRDefault="00F837D6" w:rsidP="00F837D6">
            <w:pPr>
              <w:spacing w:before="40" w:after="40"/>
              <w:rPr>
                <w:ins w:id="59388" w:author="Isabella Bjarnhoff" w:date="2025-08-25T08:40:00Z" w16du:dateUtc="2025-08-25T06:40:00Z"/>
                <w:rFonts w:cs="Arial"/>
                <w:bCs/>
                <w:sz w:val="20"/>
                <w:szCs w:val="20"/>
              </w:rPr>
            </w:pPr>
            <w:ins w:id="59389"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390" w:author="Isabella Bjarnhoff" w:date="2026-01-18T16:50:00Z" w16du:dateUtc="2026-01-18T15:50:00Z">
              <w:r w:rsidR="00552073">
                <w:rPr>
                  <w:rFonts w:cs="Arial"/>
                  <w:bCs/>
                  <w:noProof/>
                  <w:sz w:val="20"/>
                  <w:szCs w:val="20"/>
                </w:rPr>
                <w:t>2</w:t>
              </w:r>
            </w:ins>
            <w:ins w:id="59391"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392" w:author="Isabella Bjarnhoff" w:date="2026-01-18T16:50:00Z" w16du:dateUtc="2026-01-18T15:50:00Z">
              <w:r w:rsidR="00552073">
                <w:rPr>
                  <w:rFonts w:cs="Arial"/>
                  <w:bCs/>
                  <w:noProof/>
                  <w:sz w:val="20"/>
                  <w:szCs w:val="20"/>
                </w:rPr>
                <w:t>2</w:t>
              </w:r>
            </w:ins>
            <w:ins w:id="59393" w:author="Isabella Bjarnhoff" w:date="2026-01-18T15:11:00Z" w16du:dateUtc="2026-01-18T14:11:00Z">
              <w:r w:rsidRPr="0028350A">
                <w:rPr>
                  <w:rFonts w:cs="Arial"/>
                  <w:bCs/>
                  <w:sz w:val="20"/>
                  <w:szCs w:val="20"/>
                </w:rPr>
                <w:fldChar w:fldCharType="end"/>
              </w:r>
            </w:ins>
          </w:p>
        </w:tc>
        <w:tc>
          <w:tcPr>
            <w:tcW w:w="1276" w:type="dxa"/>
          </w:tcPr>
          <w:p w14:paraId="739D307E" w14:textId="77777777" w:rsidR="00F837D6" w:rsidRPr="0028350A" w:rsidRDefault="00F837D6" w:rsidP="00F837D6">
            <w:pPr>
              <w:spacing w:before="40" w:after="40"/>
              <w:rPr>
                <w:ins w:id="59394" w:author="Isabella Bjarnhoff" w:date="2025-08-25T08:40:00Z" w16du:dateUtc="2025-08-25T06:40:00Z"/>
                <w:rFonts w:cs="Arial"/>
                <w:sz w:val="20"/>
                <w:szCs w:val="20"/>
              </w:rPr>
            </w:pPr>
          </w:p>
        </w:tc>
        <w:tc>
          <w:tcPr>
            <w:tcW w:w="3402" w:type="dxa"/>
          </w:tcPr>
          <w:p w14:paraId="705A34C0" w14:textId="77777777" w:rsidR="00F837D6" w:rsidRPr="0028350A" w:rsidRDefault="00F837D6" w:rsidP="00F837D6">
            <w:pPr>
              <w:rPr>
                <w:ins w:id="59395" w:author="Isabella Bjarnhoff" w:date="2025-08-25T08:40:00Z" w16du:dateUtc="2025-08-25T06:40:00Z"/>
                <w:b/>
                <w:bCs/>
                <w:noProof/>
                <w:sz w:val="20"/>
                <w:szCs w:val="20"/>
                <w:u w:val="single"/>
              </w:rPr>
            </w:pPr>
            <w:ins w:id="59396" w:author="Isabella Bjarnhoff" w:date="2025-08-25T08:40:00Z" w16du:dateUtc="2025-08-25T06:40:00Z">
              <w:r w:rsidRPr="0028350A">
                <w:rPr>
                  <w:b/>
                  <w:bCs/>
                  <w:noProof/>
                  <w:sz w:val="20"/>
                  <w:szCs w:val="20"/>
                  <w:u w:val="single"/>
                </w:rPr>
                <w:t>MFCC1</w:t>
              </w:r>
            </w:ins>
          </w:p>
          <w:p w14:paraId="4FA6A801" w14:textId="77777777" w:rsidR="00F837D6" w:rsidRPr="0028350A" w:rsidRDefault="00F837D6" w:rsidP="00F837D6">
            <w:pPr>
              <w:rPr>
                <w:ins w:id="59397" w:author="Isabella Bjarnhoff" w:date="2025-08-25T08:40:00Z" w16du:dateUtc="2025-08-25T06:40:00Z"/>
                <w:rFonts w:cs="Arial"/>
                <w:noProof/>
                <w:sz w:val="20"/>
                <w:szCs w:val="20"/>
              </w:rPr>
            </w:pPr>
            <w:ins w:id="59398" w:author="Isabella Bjarnhoff" w:date="2025-08-25T08:40:00Z" w16du:dateUtc="2025-08-25T06:40:00Z">
              <w:r w:rsidRPr="0028350A">
                <w:rPr>
                  <w:rFonts w:cs="Arial"/>
                  <w:noProof/>
                  <w:sz w:val="20"/>
                  <w:szCs w:val="20"/>
                </w:rPr>
                <w:t>In the Track Rulespanel, turn on the highlighting and notification for the rule</w:t>
              </w:r>
              <w:r>
                <w:rPr>
                  <w:rFonts w:cs="Arial"/>
                  <w:noProof/>
                  <w:sz w:val="20"/>
                  <w:szCs w:val="20"/>
                </w:rPr>
                <w:t xml:space="preserve"> enabled in step 6.1</w:t>
              </w:r>
              <w:r w:rsidRPr="0028350A">
                <w:rPr>
                  <w:rFonts w:cs="Arial"/>
                  <w:noProof/>
                  <w:sz w:val="20"/>
                  <w:szCs w:val="20"/>
                </w:rPr>
                <w:t>.</w:t>
              </w:r>
            </w:ins>
          </w:p>
          <w:p w14:paraId="47880AC0" w14:textId="77777777" w:rsidR="00F837D6" w:rsidRPr="0028350A" w:rsidRDefault="00F837D6" w:rsidP="00F837D6">
            <w:pPr>
              <w:rPr>
                <w:ins w:id="59399" w:author="Isabella Bjarnhoff" w:date="2025-08-25T08:40:00Z" w16du:dateUtc="2025-08-25T06:40:00Z"/>
                <w:rFonts w:cs="Arial"/>
                <w:noProof/>
                <w:sz w:val="20"/>
                <w:szCs w:val="20"/>
              </w:rPr>
            </w:pPr>
          </w:p>
          <w:p w14:paraId="4911402A" w14:textId="77777777" w:rsidR="00F837D6" w:rsidRPr="0028350A" w:rsidRDefault="00F837D6" w:rsidP="00F837D6">
            <w:pPr>
              <w:rPr>
                <w:ins w:id="59400" w:author="Isabella Bjarnhoff" w:date="2025-08-25T08:40:00Z" w16du:dateUtc="2025-08-25T06:40:00Z"/>
                <w:rFonts w:cs="Arial"/>
                <w:sz w:val="20"/>
                <w:szCs w:val="20"/>
              </w:rPr>
            </w:pPr>
          </w:p>
        </w:tc>
        <w:tc>
          <w:tcPr>
            <w:tcW w:w="3543" w:type="dxa"/>
          </w:tcPr>
          <w:p w14:paraId="35D771FC" w14:textId="77777777" w:rsidR="00F837D6" w:rsidRPr="0028350A" w:rsidRDefault="00F837D6" w:rsidP="00F837D6">
            <w:pPr>
              <w:rPr>
                <w:ins w:id="59401" w:author="Isabella Bjarnhoff" w:date="2025-08-25T08:40:00Z" w16du:dateUtc="2025-08-25T06:40:00Z"/>
                <w:b/>
                <w:bCs/>
                <w:noProof/>
                <w:sz w:val="20"/>
                <w:szCs w:val="20"/>
                <w:u w:val="single"/>
              </w:rPr>
            </w:pPr>
            <w:ins w:id="59402" w:author="Isabella Bjarnhoff" w:date="2025-08-25T08:40:00Z" w16du:dateUtc="2025-08-25T06:40:00Z">
              <w:r w:rsidRPr="0028350A">
                <w:rPr>
                  <w:b/>
                  <w:bCs/>
                  <w:noProof/>
                  <w:sz w:val="20"/>
                  <w:szCs w:val="20"/>
                  <w:u w:val="single"/>
                </w:rPr>
                <w:t>MFCC1</w:t>
              </w:r>
            </w:ins>
          </w:p>
          <w:p w14:paraId="253CAB83" w14:textId="77777777" w:rsidR="00F837D6" w:rsidRPr="007C7B22" w:rsidRDefault="00F837D6" w:rsidP="00F837D6">
            <w:pPr>
              <w:pStyle w:val="ListParagraph"/>
              <w:numPr>
                <w:ilvl w:val="0"/>
                <w:numId w:val="133"/>
              </w:numPr>
              <w:ind w:left="320" w:hanging="219"/>
              <w:rPr>
                <w:ins w:id="59403" w:author="Isabella Bjarnhoff" w:date="2025-08-25T08:40:00Z" w16du:dateUtc="2025-08-25T06:40:00Z"/>
                <w:noProof/>
                <w:sz w:val="20"/>
                <w:szCs w:val="20"/>
              </w:rPr>
            </w:pPr>
            <w:ins w:id="59404" w:author="Isabella Bjarnhoff" w:date="2025-08-25T08:40:00Z" w16du:dateUtc="2025-08-25T06:40:00Z">
              <w:r w:rsidRPr="007C7B22">
                <w:rPr>
                  <w:noProof/>
                  <w:sz w:val="20"/>
                  <w:szCs w:val="20"/>
                </w:rPr>
                <w:t>Check that "highlighting and notification" toggle button is on.</w:t>
              </w:r>
            </w:ins>
          </w:p>
          <w:p w14:paraId="238C87B3" w14:textId="77777777" w:rsidR="00F837D6" w:rsidRPr="0028350A" w:rsidRDefault="00F837D6" w:rsidP="00F837D6">
            <w:pPr>
              <w:rPr>
                <w:ins w:id="59405" w:author="Isabella Bjarnhoff" w:date="2025-08-25T08:40:00Z" w16du:dateUtc="2025-08-25T06:40:00Z"/>
                <w:noProof/>
                <w:sz w:val="20"/>
                <w:szCs w:val="20"/>
              </w:rPr>
            </w:pPr>
          </w:p>
          <w:p w14:paraId="613E9FF6" w14:textId="77777777" w:rsidR="00F837D6" w:rsidRPr="0028350A" w:rsidRDefault="00F837D6" w:rsidP="00F837D6">
            <w:pPr>
              <w:rPr>
                <w:ins w:id="59406" w:author="Isabella Bjarnhoff" w:date="2025-08-25T08:40:00Z" w16du:dateUtc="2025-08-25T06:40:00Z"/>
                <w:b/>
                <w:bCs/>
                <w:noProof/>
                <w:sz w:val="20"/>
                <w:szCs w:val="20"/>
                <w:u w:val="single"/>
              </w:rPr>
            </w:pPr>
            <w:ins w:id="59407" w:author="Isabella Bjarnhoff" w:date="2025-08-25T08:40:00Z" w16du:dateUtc="2025-08-25T06:40:00Z">
              <w:r w:rsidRPr="0028350A">
                <w:rPr>
                  <w:b/>
                  <w:bCs/>
                  <w:noProof/>
                  <w:sz w:val="20"/>
                  <w:szCs w:val="20"/>
                  <w:u w:val="single"/>
                </w:rPr>
                <w:t>Any other MFCC</w:t>
              </w:r>
            </w:ins>
          </w:p>
          <w:p w14:paraId="3A8B9A93" w14:textId="77777777" w:rsidR="00F837D6" w:rsidRPr="007C7B22" w:rsidRDefault="00F837D6" w:rsidP="00F837D6">
            <w:pPr>
              <w:pStyle w:val="ListParagraph"/>
              <w:numPr>
                <w:ilvl w:val="0"/>
                <w:numId w:val="133"/>
              </w:numPr>
              <w:ind w:left="320" w:hanging="243"/>
              <w:rPr>
                <w:ins w:id="59408" w:author="Isabella Bjarnhoff" w:date="2025-08-25T08:40:00Z" w16du:dateUtc="2025-08-25T06:40:00Z"/>
                <w:noProof/>
                <w:sz w:val="20"/>
                <w:szCs w:val="20"/>
              </w:rPr>
            </w:pPr>
            <w:ins w:id="59409" w:author="Isabella Bjarnhoff" w:date="2025-08-25T08:40:00Z" w16du:dateUtc="2025-08-25T06:40:00Z">
              <w:r w:rsidRPr="007C7B22">
                <w:rPr>
                  <w:noProof/>
                  <w:sz w:val="20"/>
                  <w:szCs w:val="20"/>
                </w:rPr>
                <w:t xml:space="preserve">Check that "highlighting and notification" toggle button is </w:t>
              </w:r>
              <w:r>
                <w:rPr>
                  <w:noProof/>
                  <w:sz w:val="20"/>
                  <w:szCs w:val="20"/>
                </w:rPr>
                <w:t>on</w:t>
              </w:r>
              <w:r w:rsidRPr="007C7B22">
                <w:rPr>
                  <w:noProof/>
                  <w:sz w:val="20"/>
                  <w:szCs w:val="20"/>
                </w:rPr>
                <w:t>.</w:t>
              </w:r>
            </w:ins>
          </w:p>
          <w:p w14:paraId="18B5DD0F" w14:textId="77777777" w:rsidR="00F837D6" w:rsidRPr="0028350A" w:rsidRDefault="00F837D6" w:rsidP="00F837D6">
            <w:pPr>
              <w:keepNext/>
              <w:tabs>
                <w:tab w:val="left" w:pos="3010"/>
              </w:tabs>
              <w:spacing w:before="40" w:after="40"/>
              <w:rPr>
                <w:ins w:id="59410" w:author="Isabella Bjarnhoff" w:date="2025-08-25T08:40:00Z" w16du:dateUtc="2025-08-25T06:40:00Z"/>
                <w:rFonts w:cs="Arial"/>
                <w:sz w:val="20"/>
                <w:szCs w:val="20"/>
              </w:rPr>
            </w:pPr>
          </w:p>
        </w:tc>
        <w:tc>
          <w:tcPr>
            <w:tcW w:w="566" w:type="dxa"/>
          </w:tcPr>
          <w:p w14:paraId="13EE5242" w14:textId="77777777" w:rsidR="00F837D6" w:rsidRPr="0028350A" w:rsidRDefault="00F837D6" w:rsidP="00F837D6">
            <w:pPr>
              <w:spacing w:before="40" w:after="40"/>
              <w:rPr>
                <w:ins w:id="59411" w:author="Isabella Bjarnhoff" w:date="2025-08-25T08:40:00Z" w16du:dateUtc="2025-08-25T06:40:00Z"/>
                <w:rFonts w:cs="Arial"/>
                <w:sz w:val="20"/>
                <w:szCs w:val="20"/>
              </w:rPr>
            </w:pPr>
          </w:p>
        </w:tc>
      </w:tr>
      <w:tr w:rsidR="00F837D6" w:rsidRPr="0028350A" w14:paraId="52ABB4FD" w14:textId="77777777" w:rsidTr="00F72A0D">
        <w:trPr>
          <w:cantSplit/>
          <w:jc w:val="center"/>
          <w:ins w:id="59412" w:author="Isabella Bjarnhoff" w:date="2025-08-25T08:40:00Z"/>
        </w:trPr>
        <w:tc>
          <w:tcPr>
            <w:tcW w:w="852" w:type="dxa"/>
          </w:tcPr>
          <w:p w14:paraId="12E9D660" w14:textId="410D86F0" w:rsidR="00F837D6" w:rsidRPr="0028350A" w:rsidRDefault="00F837D6" w:rsidP="00F837D6">
            <w:pPr>
              <w:spacing w:before="40" w:after="40"/>
              <w:rPr>
                <w:ins w:id="59413" w:author="Isabella Bjarnhoff" w:date="2025-08-25T08:40:00Z" w16du:dateUtc="2025-08-25T06:40:00Z"/>
                <w:rFonts w:cs="Arial"/>
                <w:bCs/>
                <w:sz w:val="20"/>
                <w:szCs w:val="20"/>
              </w:rPr>
            </w:pPr>
            <w:ins w:id="59414"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415" w:author="Isabella Bjarnhoff" w:date="2026-01-18T16:50:00Z" w16du:dateUtc="2026-01-18T15:50:00Z">
              <w:r w:rsidR="00552073">
                <w:rPr>
                  <w:rFonts w:cs="Arial"/>
                  <w:bCs/>
                  <w:noProof/>
                  <w:sz w:val="20"/>
                  <w:szCs w:val="20"/>
                </w:rPr>
                <w:t>2</w:t>
              </w:r>
            </w:ins>
            <w:ins w:id="59416"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417" w:author="Isabella Bjarnhoff" w:date="2026-01-18T16:50:00Z" w16du:dateUtc="2026-01-18T15:50:00Z">
              <w:r w:rsidR="00552073">
                <w:rPr>
                  <w:rFonts w:cs="Arial"/>
                  <w:bCs/>
                  <w:noProof/>
                  <w:sz w:val="20"/>
                  <w:szCs w:val="20"/>
                </w:rPr>
                <w:t>3</w:t>
              </w:r>
            </w:ins>
            <w:ins w:id="59418" w:author="Isabella Bjarnhoff" w:date="2026-01-18T15:11:00Z" w16du:dateUtc="2026-01-18T14:11:00Z">
              <w:r w:rsidRPr="0028350A">
                <w:rPr>
                  <w:rFonts w:cs="Arial"/>
                  <w:bCs/>
                  <w:sz w:val="20"/>
                  <w:szCs w:val="20"/>
                </w:rPr>
                <w:fldChar w:fldCharType="end"/>
              </w:r>
            </w:ins>
          </w:p>
        </w:tc>
        <w:tc>
          <w:tcPr>
            <w:tcW w:w="1276" w:type="dxa"/>
          </w:tcPr>
          <w:p w14:paraId="2FD1EBA8" w14:textId="77777777" w:rsidR="00F837D6" w:rsidRPr="0028350A" w:rsidRDefault="00F837D6" w:rsidP="00F837D6">
            <w:pPr>
              <w:spacing w:before="40" w:after="40"/>
              <w:rPr>
                <w:ins w:id="59419" w:author="Isabella Bjarnhoff" w:date="2025-08-25T08:40:00Z" w16du:dateUtc="2025-08-25T06:40:00Z"/>
                <w:rFonts w:cs="Arial"/>
                <w:sz w:val="20"/>
                <w:szCs w:val="20"/>
              </w:rPr>
            </w:pPr>
          </w:p>
        </w:tc>
        <w:tc>
          <w:tcPr>
            <w:tcW w:w="3402" w:type="dxa"/>
          </w:tcPr>
          <w:p w14:paraId="234A4A26" w14:textId="77777777" w:rsidR="00F837D6" w:rsidRPr="0028350A" w:rsidRDefault="00F837D6" w:rsidP="00F837D6">
            <w:pPr>
              <w:rPr>
                <w:ins w:id="59420" w:author="Isabella Bjarnhoff" w:date="2025-08-25T08:40:00Z" w16du:dateUtc="2025-08-25T06:40:00Z"/>
                <w:rFonts w:cs="Arial"/>
                <w:b/>
                <w:bCs/>
                <w:noProof/>
                <w:sz w:val="20"/>
                <w:szCs w:val="20"/>
              </w:rPr>
            </w:pPr>
            <w:ins w:id="59421" w:author="Isabella Bjarnhoff" w:date="2025-08-25T08:40:00Z" w16du:dateUtc="2025-08-25T06:40:00Z">
              <w:r w:rsidRPr="0028350A">
                <w:rPr>
                  <w:rFonts w:cs="Arial"/>
                  <w:b/>
                  <w:bCs/>
                  <w:noProof/>
                  <w:sz w:val="20"/>
                  <w:szCs w:val="20"/>
                  <w:u w:val="single"/>
                </w:rPr>
                <w:t>Simulator PC</w:t>
              </w:r>
            </w:ins>
          </w:p>
          <w:p w14:paraId="740B5D88" w14:textId="77777777" w:rsidR="00F837D6" w:rsidRPr="0028350A" w:rsidRDefault="00F837D6" w:rsidP="00F837D6">
            <w:pPr>
              <w:rPr>
                <w:ins w:id="59422" w:author="Isabella Bjarnhoff" w:date="2025-08-25T08:40:00Z" w16du:dateUtc="2025-08-25T06:40:00Z"/>
                <w:rFonts w:cs="Arial"/>
                <w:noProof/>
                <w:sz w:val="20"/>
                <w:szCs w:val="20"/>
              </w:rPr>
            </w:pPr>
            <w:ins w:id="59423" w:author="Isabella Bjarnhoff" w:date="2025-08-25T08:40:00Z" w16du:dateUtc="2025-08-25T06:40:00Z">
              <w:r w:rsidRPr="0028350A">
                <w:rPr>
                  <w:rFonts w:cs="Arial"/>
                  <w:noProof/>
                  <w:sz w:val="20"/>
                  <w:szCs w:val="20"/>
                </w:rPr>
                <w:t>Create AIS track by running the "AIS_Acceleration" script.</w:t>
              </w:r>
            </w:ins>
          </w:p>
          <w:p w14:paraId="7310206A" w14:textId="77777777" w:rsidR="00F837D6" w:rsidRDefault="00F837D6" w:rsidP="00F837D6">
            <w:pPr>
              <w:rPr>
                <w:ins w:id="59424" w:author="Isabella Bjarnhoff" w:date="2025-08-25T08:40:00Z" w16du:dateUtc="2025-08-25T06:40:00Z"/>
                <w:rFonts w:cs="Arial"/>
                <w:noProof/>
                <w:sz w:val="20"/>
                <w:szCs w:val="20"/>
              </w:rPr>
            </w:pPr>
            <w:ins w:id="59425" w:author="Isabella Bjarnhoff" w:date="2025-08-25T08:40:00Z" w16du:dateUtc="2025-08-25T06:40:00Z">
              <w:r w:rsidRPr="0028350A">
                <w:rPr>
                  <w:rFonts w:cs="Arial"/>
                  <w:noProof/>
                  <w:sz w:val="20"/>
                  <w:szCs w:val="20"/>
                </w:rPr>
                <w:t>NOTE: The script is created for a track that is accelarating</w:t>
              </w:r>
            </w:ins>
          </w:p>
          <w:p w14:paraId="4CB88602" w14:textId="77777777" w:rsidR="00F837D6" w:rsidRPr="0028350A" w:rsidRDefault="00F837D6" w:rsidP="00F837D6">
            <w:pPr>
              <w:rPr>
                <w:ins w:id="59426" w:author="Isabella Bjarnhoff" w:date="2025-08-25T08:40:00Z" w16du:dateUtc="2025-08-25T06:40:00Z"/>
                <w:rFonts w:cs="Arial"/>
                <w:noProof/>
                <w:sz w:val="20"/>
                <w:szCs w:val="20"/>
              </w:rPr>
            </w:pPr>
          </w:p>
          <w:p w14:paraId="5DF9CC2C" w14:textId="77777777" w:rsidR="00F837D6" w:rsidRPr="0028350A" w:rsidRDefault="00F837D6" w:rsidP="00F837D6">
            <w:pPr>
              <w:rPr>
                <w:ins w:id="59427" w:author="Isabella Bjarnhoff" w:date="2025-08-25T08:40:00Z" w16du:dateUtc="2025-08-25T06:40:00Z"/>
                <w:rFonts w:cs="Arial"/>
                <w:noProof/>
                <w:sz w:val="20"/>
                <w:szCs w:val="20"/>
              </w:rPr>
            </w:pPr>
            <w:ins w:id="59428" w:author="Isabella Bjarnhoff" w:date="2025-08-25T08:40:00Z" w16du:dateUtc="2025-08-25T06:40:00Z">
              <w:r w:rsidRPr="0028350A">
                <w:rPr>
                  <w:rFonts w:cs="Arial"/>
                  <w:noProof/>
                  <w:sz w:val="20"/>
                  <w:szCs w:val="20"/>
                </w:rPr>
                <w:t>Create an AIS track by running  "AIS_Decelaration" script.</w:t>
              </w:r>
            </w:ins>
          </w:p>
          <w:p w14:paraId="531A9ED5" w14:textId="77777777" w:rsidR="00F837D6" w:rsidRPr="0028350A" w:rsidRDefault="00F837D6" w:rsidP="00F837D6">
            <w:pPr>
              <w:rPr>
                <w:ins w:id="59429" w:author="Isabella Bjarnhoff" w:date="2025-08-25T08:40:00Z" w16du:dateUtc="2025-08-25T06:40:00Z"/>
                <w:rFonts w:cs="Arial"/>
                <w:noProof/>
                <w:sz w:val="20"/>
                <w:szCs w:val="20"/>
              </w:rPr>
            </w:pPr>
            <w:ins w:id="59430" w:author="Isabella Bjarnhoff" w:date="2025-08-25T08:40:00Z" w16du:dateUtc="2025-08-25T06:40:00Z">
              <w:r w:rsidRPr="0028350A">
                <w:rPr>
                  <w:rFonts w:cs="Arial"/>
                  <w:noProof/>
                  <w:sz w:val="20"/>
                  <w:szCs w:val="20"/>
                </w:rPr>
                <w:t>NOTE: The script is created for a track that is decelarating</w:t>
              </w:r>
            </w:ins>
          </w:p>
          <w:p w14:paraId="3F4C2BF8" w14:textId="77777777" w:rsidR="00F837D6" w:rsidRPr="0028350A" w:rsidRDefault="00F837D6" w:rsidP="00F837D6">
            <w:pPr>
              <w:spacing w:before="40" w:after="40"/>
              <w:rPr>
                <w:ins w:id="59431" w:author="Isabella Bjarnhoff" w:date="2025-08-25T08:40:00Z" w16du:dateUtc="2025-08-25T06:40:00Z"/>
                <w:rFonts w:cs="Arial"/>
                <w:sz w:val="20"/>
                <w:szCs w:val="20"/>
              </w:rPr>
            </w:pPr>
          </w:p>
        </w:tc>
        <w:tc>
          <w:tcPr>
            <w:tcW w:w="3543" w:type="dxa"/>
          </w:tcPr>
          <w:p w14:paraId="683F93B8" w14:textId="77777777" w:rsidR="00F837D6" w:rsidRPr="0028350A" w:rsidRDefault="00F837D6" w:rsidP="00F837D6">
            <w:pPr>
              <w:rPr>
                <w:ins w:id="59432" w:author="Isabella Bjarnhoff" w:date="2025-08-25T08:40:00Z" w16du:dateUtc="2025-08-25T06:40:00Z"/>
                <w:b/>
                <w:bCs/>
                <w:noProof/>
                <w:sz w:val="20"/>
                <w:szCs w:val="20"/>
                <w:u w:val="single"/>
              </w:rPr>
            </w:pPr>
            <w:ins w:id="59433" w:author="Isabella Bjarnhoff" w:date="2025-08-25T08:40:00Z" w16du:dateUtc="2025-08-25T06:40:00Z">
              <w:r w:rsidRPr="0028350A">
                <w:rPr>
                  <w:b/>
                  <w:bCs/>
                  <w:noProof/>
                  <w:sz w:val="20"/>
                  <w:szCs w:val="20"/>
                  <w:u w:val="single"/>
                </w:rPr>
                <w:t>MFCC</w:t>
              </w:r>
            </w:ins>
          </w:p>
          <w:p w14:paraId="6A12F6BF" w14:textId="77777777" w:rsidR="00F837D6" w:rsidRPr="0028350A" w:rsidRDefault="00F837D6" w:rsidP="00F837D6">
            <w:pPr>
              <w:rPr>
                <w:ins w:id="59434" w:author="Isabella Bjarnhoff" w:date="2025-08-25T08:40:00Z" w16du:dateUtc="2025-08-25T06:40:00Z"/>
                <w:noProof/>
                <w:sz w:val="20"/>
                <w:szCs w:val="20"/>
              </w:rPr>
            </w:pPr>
            <w:ins w:id="59435" w:author="Isabella Bjarnhoff" w:date="2025-08-25T08:40:00Z" w16du:dateUtc="2025-08-25T06:40:00Z">
              <w:r w:rsidRPr="0028350A">
                <w:rPr>
                  <w:noProof/>
                  <w:sz w:val="20"/>
                  <w:szCs w:val="20"/>
                </w:rPr>
                <w:t>Check in Patrol that Trk1 and Trk2 are available on the Sit Disp.</w:t>
              </w:r>
            </w:ins>
          </w:p>
          <w:p w14:paraId="7490F5B8" w14:textId="77777777" w:rsidR="00F837D6" w:rsidRPr="0028350A" w:rsidRDefault="00F837D6" w:rsidP="00F837D6">
            <w:pPr>
              <w:spacing w:before="40" w:after="40"/>
              <w:rPr>
                <w:ins w:id="59436" w:author="Isabella Bjarnhoff" w:date="2025-08-25T08:40:00Z" w16du:dateUtc="2025-08-25T06:40:00Z"/>
                <w:rFonts w:cs="Arial"/>
                <w:sz w:val="20"/>
                <w:szCs w:val="20"/>
              </w:rPr>
            </w:pPr>
          </w:p>
        </w:tc>
        <w:tc>
          <w:tcPr>
            <w:tcW w:w="566" w:type="dxa"/>
          </w:tcPr>
          <w:p w14:paraId="782F891A" w14:textId="77777777" w:rsidR="00F837D6" w:rsidRPr="0028350A" w:rsidRDefault="00F837D6" w:rsidP="00F837D6">
            <w:pPr>
              <w:spacing w:before="40" w:after="40"/>
              <w:rPr>
                <w:ins w:id="59437" w:author="Isabella Bjarnhoff" w:date="2025-08-25T08:40:00Z" w16du:dateUtc="2025-08-25T06:40:00Z"/>
                <w:rFonts w:cs="Arial"/>
                <w:sz w:val="20"/>
                <w:szCs w:val="20"/>
              </w:rPr>
            </w:pPr>
          </w:p>
        </w:tc>
      </w:tr>
      <w:tr w:rsidR="00F837D6" w:rsidRPr="0028350A" w14:paraId="7D73C882" w14:textId="77777777" w:rsidTr="00F72A0D">
        <w:trPr>
          <w:cantSplit/>
          <w:jc w:val="center"/>
          <w:ins w:id="59438" w:author="Isabella Bjarnhoff" w:date="2025-08-25T08:40:00Z"/>
        </w:trPr>
        <w:tc>
          <w:tcPr>
            <w:tcW w:w="852" w:type="dxa"/>
          </w:tcPr>
          <w:p w14:paraId="204B2235" w14:textId="0208BC4F" w:rsidR="00F837D6" w:rsidRPr="0028350A" w:rsidRDefault="00F837D6" w:rsidP="00F837D6">
            <w:pPr>
              <w:spacing w:before="40" w:after="40"/>
              <w:rPr>
                <w:ins w:id="59439" w:author="Isabella Bjarnhoff" w:date="2025-08-25T08:40:00Z" w16du:dateUtc="2025-08-25T06:40:00Z"/>
                <w:rFonts w:cs="Arial"/>
                <w:bCs/>
                <w:sz w:val="20"/>
                <w:szCs w:val="20"/>
              </w:rPr>
            </w:pPr>
            <w:ins w:id="59440" w:author="Isabella Bjarnhoff" w:date="2026-01-18T15:11:00Z" w16du:dateUtc="2026-01-18T14:1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441" w:author="Isabella Bjarnhoff" w:date="2026-01-18T16:50:00Z" w16du:dateUtc="2026-01-18T15:50:00Z">
              <w:r w:rsidR="00552073">
                <w:rPr>
                  <w:rFonts w:cs="Arial"/>
                  <w:bCs/>
                  <w:noProof/>
                  <w:sz w:val="20"/>
                  <w:szCs w:val="20"/>
                </w:rPr>
                <w:t>2</w:t>
              </w:r>
            </w:ins>
            <w:ins w:id="59442"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443" w:author="Isabella Bjarnhoff" w:date="2026-01-18T16:50:00Z" w16du:dateUtc="2026-01-18T15:50:00Z">
              <w:r w:rsidR="00552073">
                <w:rPr>
                  <w:rFonts w:cs="Arial"/>
                  <w:bCs/>
                  <w:noProof/>
                  <w:sz w:val="20"/>
                  <w:szCs w:val="20"/>
                </w:rPr>
                <w:t>4</w:t>
              </w:r>
            </w:ins>
            <w:ins w:id="59444" w:author="Isabella Bjarnhoff" w:date="2026-01-18T15:11:00Z" w16du:dateUtc="2026-01-18T14:11:00Z">
              <w:r w:rsidRPr="0028350A">
                <w:rPr>
                  <w:rFonts w:cs="Arial"/>
                  <w:bCs/>
                  <w:sz w:val="20"/>
                  <w:szCs w:val="20"/>
                </w:rPr>
                <w:fldChar w:fldCharType="end"/>
              </w:r>
            </w:ins>
          </w:p>
        </w:tc>
        <w:tc>
          <w:tcPr>
            <w:tcW w:w="1276" w:type="dxa"/>
          </w:tcPr>
          <w:p w14:paraId="7D6C0BFD" w14:textId="77777777" w:rsidR="00F837D6" w:rsidRDefault="00F837D6" w:rsidP="00F837D6">
            <w:pPr>
              <w:spacing w:before="40" w:after="40"/>
              <w:rPr>
                <w:ins w:id="59445" w:author="Isabella Bjarnhoff" w:date="2025-08-25T08:40:00Z" w16du:dateUtc="2025-08-25T06:40:00Z"/>
                <w:rFonts w:cs="Arial"/>
                <w:sz w:val="20"/>
                <w:szCs w:val="20"/>
              </w:rPr>
            </w:pPr>
            <w:ins w:id="59446" w:author="Isabella Bjarnhoff" w:date="2025-08-25T08:40:00Z" w16du:dateUtc="2025-08-25T06:40:00Z">
              <w:r>
                <w:rPr>
                  <w:rFonts w:cs="Arial"/>
                  <w:sz w:val="20"/>
                  <w:szCs w:val="20"/>
                </w:rPr>
                <w:t>#BNC2585</w:t>
              </w:r>
            </w:ins>
          </w:p>
          <w:p w14:paraId="3514E6B7" w14:textId="77777777" w:rsidR="00F837D6" w:rsidRDefault="00F837D6" w:rsidP="00F837D6">
            <w:pPr>
              <w:spacing w:before="40" w:after="40"/>
              <w:rPr>
                <w:ins w:id="59447" w:author="Isabella Bjarnhoff" w:date="2025-08-25T08:40:00Z" w16du:dateUtc="2025-08-25T06:40:00Z"/>
                <w:rFonts w:cs="Arial"/>
                <w:sz w:val="20"/>
                <w:szCs w:val="20"/>
              </w:rPr>
            </w:pPr>
            <w:ins w:id="59448" w:author="Isabella Bjarnhoff" w:date="2025-08-25T08:40:00Z" w16du:dateUtc="2025-08-25T06:40:00Z">
              <w:r>
                <w:rPr>
                  <w:rFonts w:cs="Arial"/>
                  <w:sz w:val="20"/>
                  <w:szCs w:val="20"/>
                </w:rPr>
                <w:t>#BNC2590</w:t>
              </w:r>
            </w:ins>
          </w:p>
          <w:p w14:paraId="7DE3D36B" w14:textId="77777777" w:rsidR="00F837D6" w:rsidRPr="0028350A" w:rsidRDefault="00F837D6" w:rsidP="00F837D6">
            <w:pPr>
              <w:spacing w:before="40" w:after="40"/>
              <w:rPr>
                <w:ins w:id="59449" w:author="Isabella Bjarnhoff" w:date="2025-08-25T08:40:00Z" w16du:dateUtc="2025-08-25T06:40:00Z"/>
                <w:rFonts w:cs="Arial"/>
                <w:sz w:val="20"/>
                <w:szCs w:val="20"/>
              </w:rPr>
            </w:pPr>
            <w:ins w:id="59450" w:author="Isabella Bjarnhoff" w:date="2025-08-25T08:40:00Z" w16du:dateUtc="2025-08-25T06:40:00Z">
              <w:r>
                <w:rPr>
                  <w:rFonts w:cs="Arial"/>
                  <w:sz w:val="20"/>
                  <w:szCs w:val="20"/>
                </w:rPr>
                <w:t>#BNC2626</w:t>
              </w:r>
            </w:ins>
          </w:p>
        </w:tc>
        <w:tc>
          <w:tcPr>
            <w:tcW w:w="3402" w:type="dxa"/>
          </w:tcPr>
          <w:p w14:paraId="2832A104" w14:textId="77777777" w:rsidR="00F837D6" w:rsidRPr="0028350A" w:rsidRDefault="00F837D6" w:rsidP="00F837D6">
            <w:pPr>
              <w:rPr>
                <w:ins w:id="59451" w:author="Isabella Bjarnhoff" w:date="2025-08-25T08:40:00Z" w16du:dateUtc="2025-08-25T06:40:00Z"/>
                <w:rFonts w:cs="Arial"/>
                <w:noProof/>
                <w:sz w:val="20"/>
                <w:szCs w:val="20"/>
              </w:rPr>
            </w:pPr>
            <w:ins w:id="59452" w:author="Isabella Bjarnhoff" w:date="2025-08-25T08:40:00Z" w16du:dateUtc="2025-08-25T06:40:00Z">
              <w:r w:rsidRPr="0028350A">
                <w:rPr>
                  <w:rFonts w:cs="Arial"/>
                  <w:noProof/>
                  <w:sz w:val="20"/>
                  <w:szCs w:val="20"/>
                </w:rPr>
                <w:t>Wait 5 seconds, in this time the tracks speed will be changed.</w:t>
              </w:r>
            </w:ins>
          </w:p>
          <w:p w14:paraId="3957D4B8" w14:textId="77777777" w:rsidR="00F837D6" w:rsidRPr="0028350A" w:rsidRDefault="00F837D6" w:rsidP="00F837D6">
            <w:pPr>
              <w:spacing w:before="40" w:after="40"/>
              <w:rPr>
                <w:ins w:id="59453" w:author="Isabella Bjarnhoff" w:date="2025-08-25T08:40:00Z" w16du:dateUtc="2025-08-25T06:40:00Z"/>
                <w:rFonts w:cs="Arial"/>
                <w:sz w:val="20"/>
                <w:szCs w:val="20"/>
              </w:rPr>
            </w:pPr>
          </w:p>
        </w:tc>
        <w:tc>
          <w:tcPr>
            <w:tcW w:w="3543" w:type="dxa"/>
          </w:tcPr>
          <w:p w14:paraId="79886E82" w14:textId="77777777" w:rsidR="00F837D6" w:rsidRPr="0028350A" w:rsidRDefault="00F837D6" w:rsidP="00F837D6">
            <w:pPr>
              <w:rPr>
                <w:ins w:id="59454" w:author="Isabella Bjarnhoff" w:date="2025-08-25T08:40:00Z" w16du:dateUtc="2025-08-25T06:40:00Z"/>
                <w:b/>
                <w:bCs/>
                <w:noProof/>
                <w:sz w:val="20"/>
                <w:szCs w:val="20"/>
                <w:u w:val="single"/>
              </w:rPr>
            </w:pPr>
            <w:ins w:id="59455" w:author="Isabella Bjarnhoff" w:date="2025-08-25T08:40:00Z" w16du:dateUtc="2025-08-25T06:40:00Z">
              <w:r w:rsidRPr="0028350A">
                <w:rPr>
                  <w:b/>
                  <w:bCs/>
                  <w:noProof/>
                  <w:sz w:val="20"/>
                  <w:szCs w:val="20"/>
                  <w:u w:val="single"/>
                </w:rPr>
                <w:t>MFCC1</w:t>
              </w:r>
            </w:ins>
          </w:p>
          <w:p w14:paraId="02045F00" w14:textId="77777777" w:rsidR="00F837D6" w:rsidRDefault="00F837D6" w:rsidP="00F837D6">
            <w:pPr>
              <w:pStyle w:val="ListParagraph"/>
              <w:numPr>
                <w:ilvl w:val="0"/>
                <w:numId w:val="133"/>
              </w:numPr>
              <w:ind w:left="320" w:hanging="243"/>
              <w:rPr>
                <w:ins w:id="59456" w:author="Isabella Bjarnhoff" w:date="2025-08-25T08:40:00Z" w16du:dateUtc="2025-08-25T06:40:00Z"/>
                <w:noProof/>
                <w:sz w:val="20"/>
                <w:szCs w:val="20"/>
              </w:rPr>
            </w:pPr>
            <w:ins w:id="59457" w:author="Isabella Bjarnhoff" w:date="2025-08-25T08:40:00Z" w16du:dateUtc="2025-08-25T06:40:00Z">
              <w:r w:rsidRPr="00627B19">
                <w:rPr>
                  <w:noProof/>
                  <w:sz w:val="20"/>
                  <w:szCs w:val="20"/>
                </w:rPr>
                <w:t>An alert is triggered for Trk 1:Alert will contain the name of the rule causing the track to be suspect</w:t>
              </w:r>
            </w:ins>
          </w:p>
          <w:p w14:paraId="7CBD3A85" w14:textId="77777777" w:rsidR="00F837D6" w:rsidRDefault="00F837D6" w:rsidP="00F837D6">
            <w:pPr>
              <w:pStyle w:val="ListParagraph"/>
              <w:numPr>
                <w:ilvl w:val="0"/>
                <w:numId w:val="133"/>
              </w:numPr>
              <w:ind w:left="320" w:hanging="243"/>
              <w:rPr>
                <w:ins w:id="59458" w:author="Isabella Bjarnhoff" w:date="2025-08-25T08:40:00Z" w16du:dateUtc="2025-08-25T06:40:00Z"/>
                <w:noProof/>
                <w:sz w:val="20"/>
                <w:szCs w:val="20"/>
              </w:rPr>
            </w:pPr>
            <w:ins w:id="59459" w:author="Isabella Bjarnhoff" w:date="2025-08-25T08:40:00Z" w16du:dateUtc="2025-08-25T06:40:00Z">
              <w:r>
                <w:rPr>
                  <w:noProof/>
                  <w:sz w:val="20"/>
                  <w:szCs w:val="20"/>
                </w:rPr>
                <w:t>A</w:t>
              </w:r>
              <w:r w:rsidRPr="00627B19">
                <w:rPr>
                  <w:noProof/>
                  <w:sz w:val="20"/>
                  <w:szCs w:val="20"/>
                </w:rPr>
                <w:t>n alert is triggered for Trk 2:Alert will contain the name of the rule causing the track to be suspect</w:t>
              </w:r>
            </w:ins>
          </w:p>
          <w:p w14:paraId="027AF104" w14:textId="77777777" w:rsidR="00F837D6" w:rsidRDefault="00F837D6" w:rsidP="00F837D6">
            <w:pPr>
              <w:pStyle w:val="ListParagraph"/>
              <w:numPr>
                <w:ilvl w:val="0"/>
                <w:numId w:val="133"/>
              </w:numPr>
              <w:ind w:left="320" w:hanging="243"/>
              <w:rPr>
                <w:ins w:id="59460" w:author="Isabella Bjarnhoff" w:date="2025-08-25T08:40:00Z" w16du:dateUtc="2025-08-25T06:40:00Z"/>
                <w:noProof/>
                <w:sz w:val="20"/>
                <w:szCs w:val="20"/>
              </w:rPr>
            </w:pPr>
            <w:ins w:id="59461" w:author="Isabella Bjarnhoff" w:date="2025-08-25T08:40:00Z" w16du:dateUtc="2025-08-25T06:40:00Z">
              <w:r>
                <w:rPr>
                  <w:noProof/>
                  <w:sz w:val="20"/>
                  <w:szCs w:val="20"/>
                </w:rPr>
                <w:t>B</w:t>
              </w:r>
              <w:r w:rsidRPr="00627B19">
                <w:rPr>
                  <w:noProof/>
                  <w:sz w:val="20"/>
                  <w:szCs w:val="20"/>
                </w:rPr>
                <w:t>oth  trk 1 and trk 2 are highlighted on the Sit. Disp.</w:t>
              </w:r>
            </w:ins>
          </w:p>
          <w:p w14:paraId="417CD1D6" w14:textId="77777777" w:rsidR="00F837D6" w:rsidRPr="00627B19" w:rsidRDefault="00F837D6" w:rsidP="00F837D6">
            <w:pPr>
              <w:pStyle w:val="ListParagraph"/>
              <w:numPr>
                <w:ilvl w:val="0"/>
                <w:numId w:val="133"/>
              </w:numPr>
              <w:ind w:left="320" w:hanging="243"/>
              <w:rPr>
                <w:ins w:id="59462" w:author="Isabella Bjarnhoff" w:date="2025-08-25T08:40:00Z" w16du:dateUtc="2025-08-25T06:40:00Z"/>
                <w:noProof/>
                <w:sz w:val="20"/>
                <w:szCs w:val="20"/>
              </w:rPr>
            </w:pPr>
            <w:ins w:id="59463" w:author="Isabella Bjarnhoff" w:date="2025-08-25T08:40:00Z" w16du:dateUtc="2025-08-25T06:40:00Z">
              <w:r>
                <w:rPr>
                  <w:noProof/>
                  <w:sz w:val="20"/>
                  <w:szCs w:val="20"/>
                </w:rPr>
                <w:t>I</w:t>
              </w:r>
              <w:r w:rsidRPr="00627B19">
                <w:rPr>
                  <w:noProof/>
                  <w:sz w:val="20"/>
                  <w:szCs w:val="20"/>
                </w:rPr>
                <w:t>dentity should become Suspect for both tracks</w:t>
              </w:r>
            </w:ins>
          </w:p>
          <w:p w14:paraId="6C8ADF1A" w14:textId="77777777" w:rsidR="00F837D6" w:rsidRPr="0028350A" w:rsidRDefault="00F837D6" w:rsidP="00F837D6">
            <w:pPr>
              <w:rPr>
                <w:ins w:id="59464" w:author="Isabella Bjarnhoff" w:date="2025-08-25T08:40:00Z" w16du:dateUtc="2025-08-25T06:40:00Z"/>
                <w:noProof/>
                <w:sz w:val="20"/>
                <w:szCs w:val="20"/>
              </w:rPr>
            </w:pPr>
          </w:p>
          <w:p w14:paraId="269DC98E" w14:textId="77777777" w:rsidR="00F837D6" w:rsidRPr="0028350A" w:rsidRDefault="00F837D6" w:rsidP="00F837D6">
            <w:pPr>
              <w:rPr>
                <w:ins w:id="59465" w:author="Isabella Bjarnhoff" w:date="2025-08-25T08:40:00Z" w16du:dateUtc="2025-08-25T06:40:00Z"/>
                <w:b/>
                <w:bCs/>
                <w:noProof/>
                <w:sz w:val="20"/>
                <w:szCs w:val="20"/>
                <w:u w:val="single"/>
              </w:rPr>
            </w:pPr>
            <w:ins w:id="59466" w:author="Isabella Bjarnhoff" w:date="2025-08-25T08:40:00Z" w16du:dateUtc="2025-08-25T06:40:00Z">
              <w:r w:rsidRPr="0028350A">
                <w:rPr>
                  <w:b/>
                  <w:bCs/>
                  <w:noProof/>
                  <w:sz w:val="20"/>
                  <w:szCs w:val="20"/>
                  <w:u w:val="single"/>
                </w:rPr>
                <w:t>Any other MFCC</w:t>
              </w:r>
            </w:ins>
          </w:p>
          <w:p w14:paraId="0E4A0FA6" w14:textId="77777777" w:rsidR="00F837D6" w:rsidRDefault="00F837D6" w:rsidP="00F837D6">
            <w:pPr>
              <w:pStyle w:val="ListParagraph"/>
              <w:numPr>
                <w:ilvl w:val="0"/>
                <w:numId w:val="134"/>
              </w:numPr>
              <w:ind w:left="320" w:hanging="243"/>
              <w:rPr>
                <w:ins w:id="59467" w:author="Isabella Bjarnhoff" w:date="2025-08-25T08:40:00Z" w16du:dateUtc="2025-08-25T06:40:00Z"/>
                <w:noProof/>
                <w:sz w:val="20"/>
                <w:szCs w:val="20"/>
              </w:rPr>
            </w:pPr>
            <w:ins w:id="59468" w:author="Isabella Bjarnhoff" w:date="2025-08-25T08:40:00Z" w16du:dateUtc="2025-08-25T06:40:00Z">
              <w:r>
                <w:rPr>
                  <w:noProof/>
                  <w:sz w:val="20"/>
                  <w:szCs w:val="20"/>
                </w:rPr>
                <w:t>T</w:t>
              </w:r>
              <w:r w:rsidRPr="00627B19">
                <w:rPr>
                  <w:noProof/>
                  <w:sz w:val="20"/>
                  <w:szCs w:val="20"/>
                </w:rPr>
                <w:t>he rule is turned on.</w:t>
              </w:r>
            </w:ins>
          </w:p>
          <w:p w14:paraId="4A471C96" w14:textId="77777777" w:rsidR="00F837D6" w:rsidRPr="00627B19" w:rsidRDefault="00F837D6" w:rsidP="00F837D6">
            <w:pPr>
              <w:pStyle w:val="ListParagraph"/>
              <w:numPr>
                <w:ilvl w:val="0"/>
                <w:numId w:val="134"/>
              </w:numPr>
              <w:ind w:left="320" w:hanging="243"/>
              <w:rPr>
                <w:ins w:id="59469" w:author="Isabella Bjarnhoff" w:date="2025-08-25T08:40:00Z" w16du:dateUtc="2025-08-25T06:40:00Z"/>
                <w:noProof/>
                <w:sz w:val="20"/>
                <w:szCs w:val="20"/>
              </w:rPr>
            </w:pPr>
            <w:ins w:id="59470" w:author="Isabella Bjarnhoff" w:date="2025-08-25T08:40:00Z" w16du:dateUtc="2025-08-25T06:40:00Z">
              <w:r>
                <w:rPr>
                  <w:noProof/>
                  <w:sz w:val="20"/>
                  <w:szCs w:val="20"/>
                </w:rPr>
                <w:t>I</w:t>
              </w:r>
              <w:r w:rsidRPr="00627B19">
                <w:rPr>
                  <w:noProof/>
                  <w:sz w:val="20"/>
                  <w:szCs w:val="20"/>
                </w:rPr>
                <w:t>dentity should become Suspect for both tracks</w:t>
              </w:r>
            </w:ins>
          </w:p>
          <w:p w14:paraId="252072B2" w14:textId="77777777" w:rsidR="00F837D6" w:rsidRPr="0028350A" w:rsidRDefault="00F837D6" w:rsidP="00F837D6">
            <w:pPr>
              <w:spacing w:before="40" w:after="40"/>
              <w:rPr>
                <w:ins w:id="59471" w:author="Isabella Bjarnhoff" w:date="2025-08-25T08:40:00Z" w16du:dateUtc="2025-08-25T06:40:00Z"/>
                <w:rFonts w:cs="Arial"/>
                <w:sz w:val="20"/>
                <w:szCs w:val="20"/>
              </w:rPr>
            </w:pPr>
          </w:p>
        </w:tc>
        <w:tc>
          <w:tcPr>
            <w:tcW w:w="566" w:type="dxa"/>
          </w:tcPr>
          <w:p w14:paraId="68DCE616" w14:textId="77777777" w:rsidR="00F837D6" w:rsidRPr="0028350A" w:rsidRDefault="00F837D6" w:rsidP="00F837D6">
            <w:pPr>
              <w:spacing w:before="40" w:after="40"/>
              <w:rPr>
                <w:ins w:id="59472" w:author="Isabella Bjarnhoff" w:date="2025-08-25T08:40:00Z" w16du:dateUtc="2025-08-25T06:40:00Z"/>
                <w:rFonts w:cs="Arial"/>
                <w:sz w:val="20"/>
                <w:szCs w:val="20"/>
              </w:rPr>
            </w:pPr>
          </w:p>
        </w:tc>
      </w:tr>
      <w:tr w:rsidR="00F837D6" w:rsidRPr="0028350A" w14:paraId="0D9FF86A" w14:textId="77777777" w:rsidTr="00F72A0D">
        <w:trPr>
          <w:cantSplit/>
          <w:jc w:val="center"/>
          <w:ins w:id="59473" w:author="Isabella Bjarnhoff" w:date="2025-08-25T08:40:00Z"/>
        </w:trPr>
        <w:tc>
          <w:tcPr>
            <w:tcW w:w="852" w:type="dxa"/>
          </w:tcPr>
          <w:p w14:paraId="5DE0205B" w14:textId="4C3E89A8" w:rsidR="00F837D6" w:rsidRPr="0028350A" w:rsidRDefault="00F837D6" w:rsidP="00F837D6">
            <w:pPr>
              <w:spacing w:before="40" w:after="40"/>
              <w:rPr>
                <w:ins w:id="59474" w:author="Isabella Bjarnhoff" w:date="2025-08-25T08:40:00Z" w16du:dateUtc="2025-08-25T06:40:00Z"/>
                <w:rFonts w:cs="Arial"/>
                <w:bCs/>
                <w:sz w:val="20"/>
                <w:szCs w:val="20"/>
              </w:rPr>
            </w:pPr>
            <w:ins w:id="59475"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476" w:author="Isabella Bjarnhoff" w:date="2026-01-18T16:50:00Z" w16du:dateUtc="2026-01-18T15:50:00Z">
              <w:r w:rsidR="00552073">
                <w:rPr>
                  <w:rFonts w:cs="Arial"/>
                  <w:bCs/>
                  <w:noProof/>
                  <w:sz w:val="20"/>
                  <w:szCs w:val="20"/>
                </w:rPr>
                <w:t>2</w:t>
              </w:r>
            </w:ins>
            <w:ins w:id="59477"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478" w:author="Isabella Bjarnhoff" w:date="2026-01-18T16:50:00Z" w16du:dateUtc="2026-01-18T15:50:00Z">
              <w:r w:rsidR="00552073">
                <w:rPr>
                  <w:rFonts w:cs="Arial"/>
                  <w:bCs/>
                  <w:noProof/>
                  <w:sz w:val="20"/>
                  <w:szCs w:val="20"/>
                </w:rPr>
                <w:t>5</w:t>
              </w:r>
            </w:ins>
            <w:ins w:id="59479" w:author="Isabella Bjarnhoff" w:date="2026-01-18T15:11:00Z" w16du:dateUtc="2026-01-18T14:11:00Z">
              <w:r w:rsidRPr="0028350A">
                <w:rPr>
                  <w:rFonts w:cs="Arial"/>
                  <w:bCs/>
                  <w:sz w:val="20"/>
                  <w:szCs w:val="20"/>
                </w:rPr>
                <w:fldChar w:fldCharType="end"/>
              </w:r>
            </w:ins>
          </w:p>
        </w:tc>
        <w:tc>
          <w:tcPr>
            <w:tcW w:w="1276" w:type="dxa"/>
          </w:tcPr>
          <w:p w14:paraId="7A462A15" w14:textId="77777777" w:rsidR="00F837D6" w:rsidRDefault="00F837D6" w:rsidP="00F837D6">
            <w:pPr>
              <w:spacing w:before="40" w:after="40"/>
              <w:rPr>
                <w:ins w:id="59480" w:author="Isabella Bjarnhoff" w:date="2025-08-25T08:40:00Z" w16du:dateUtc="2025-08-25T06:40:00Z"/>
                <w:rFonts w:cs="Arial"/>
                <w:sz w:val="20"/>
                <w:szCs w:val="20"/>
              </w:rPr>
            </w:pPr>
            <w:ins w:id="59481" w:author="Isabella Bjarnhoff" w:date="2025-08-25T08:40:00Z" w16du:dateUtc="2025-08-25T06:40:00Z">
              <w:r>
                <w:rPr>
                  <w:rFonts w:cs="Arial"/>
                  <w:sz w:val="20"/>
                  <w:szCs w:val="20"/>
                </w:rPr>
                <w:t>#BNC2620</w:t>
              </w:r>
            </w:ins>
          </w:p>
          <w:p w14:paraId="70C95E76" w14:textId="77777777" w:rsidR="00F837D6" w:rsidRPr="0028350A" w:rsidRDefault="00F837D6" w:rsidP="00F837D6">
            <w:pPr>
              <w:spacing w:before="40" w:after="40"/>
              <w:rPr>
                <w:ins w:id="59482" w:author="Isabella Bjarnhoff" w:date="2025-08-25T08:40:00Z" w16du:dateUtc="2025-08-25T06:40:00Z"/>
                <w:rFonts w:cs="Arial"/>
                <w:sz w:val="20"/>
                <w:szCs w:val="20"/>
              </w:rPr>
            </w:pPr>
            <w:ins w:id="59483" w:author="Isabella Bjarnhoff" w:date="2025-08-25T08:40:00Z" w16du:dateUtc="2025-08-25T06:40:00Z">
              <w:r>
                <w:rPr>
                  <w:rFonts w:cs="Arial"/>
                  <w:sz w:val="20"/>
                  <w:szCs w:val="20"/>
                </w:rPr>
                <w:t>#BNC2622</w:t>
              </w:r>
            </w:ins>
          </w:p>
        </w:tc>
        <w:tc>
          <w:tcPr>
            <w:tcW w:w="3402" w:type="dxa"/>
          </w:tcPr>
          <w:p w14:paraId="7839D85D" w14:textId="77777777" w:rsidR="00F837D6" w:rsidRPr="0028350A" w:rsidRDefault="00F837D6" w:rsidP="00F837D6">
            <w:pPr>
              <w:rPr>
                <w:ins w:id="59484" w:author="Isabella Bjarnhoff" w:date="2025-08-25T08:40:00Z" w16du:dateUtc="2025-08-25T06:40:00Z"/>
                <w:b/>
                <w:bCs/>
                <w:noProof/>
                <w:sz w:val="20"/>
                <w:szCs w:val="20"/>
                <w:u w:val="single"/>
              </w:rPr>
            </w:pPr>
            <w:ins w:id="59485" w:author="Isabella Bjarnhoff" w:date="2025-08-25T08:40:00Z" w16du:dateUtc="2025-08-25T06:40:00Z">
              <w:r w:rsidRPr="0028350A">
                <w:rPr>
                  <w:b/>
                  <w:bCs/>
                  <w:noProof/>
                  <w:sz w:val="20"/>
                  <w:szCs w:val="20"/>
                  <w:u w:val="single"/>
                </w:rPr>
                <w:t>MFCC1</w:t>
              </w:r>
            </w:ins>
          </w:p>
          <w:p w14:paraId="5E2E5F98" w14:textId="77777777" w:rsidR="00F837D6" w:rsidRPr="0028350A" w:rsidRDefault="00F837D6" w:rsidP="00F837D6">
            <w:pPr>
              <w:rPr>
                <w:ins w:id="59486" w:author="Isabella Bjarnhoff" w:date="2025-08-25T08:40:00Z" w16du:dateUtc="2025-08-25T06:40:00Z"/>
                <w:rFonts w:cs="Arial"/>
                <w:noProof/>
                <w:sz w:val="20"/>
                <w:szCs w:val="20"/>
              </w:rPr>
            </w:pPr>
            <w:ins w:id="59487" w:author="Isabella Bjarnhoff" w:date="2025-08-25T08:40:00Z" w16du:dateUtc="2025-08-25T06:40:00Z">
              <w:r w:rsidRPr="0028350A">
                <w:rPr>
                  <w:rFonts w:cs="Arial"/>
                  <w:noProof/>
                  <w:sz w:val="20"/>
                  <w:szCs w:val="20"/>
                </w:rPr>
                <w:t xml:space="preserve">Navigate to Track Rulespanel in right menu and </w:t>
              </w:r>
            </w:ins>
          </w:p>
          <w:p w14:paraId="34163524" w14:textId="77777777" w:rsidR="00F837D6" w:rsidRDefault="00F837D6" w:rsidP="00F837D6">
            <w:pPr>
              <w:rPr>
                <w:ins w:id="59488" w:author="Isabella Bjarnhoff" w:date="2025-08-25T08:40:00Z" w16du:dateUtc="2025-08-25T06:40:00Z"/>
                <w:rFonts w:cs="Arial"/>
                <w:noProof/>
                <w:sz w:val="20"/>
                <w:szCs w:val="20"/>
              </w:rPr>
            </w:pPr>
            <w:ins w:id="59489" w:author="Isabella Bjarnhoff" w:date="2025-08-25T08:40:00Z" w16du:dateUtc="2025-08-25T06:40:00Z">
              <w:r w:rsidRPr="0028350A">
                <w:rPr>
                  <w:rFonts w:cs="Arial"/>
                  <w:noProof/>
                  <w:sz w:val="20"/>
                  <w:szCs w:val="20"/>
                </w:rPr>
                <w:t>turn-off the following rule</w:t>
              </w:r>
              <w:r>
                <w:rPr>
                  <w:rFonts w:cs="Arial"/>
                  <w:noProof/>
                  <w:sz w:val="20"/>
                  <w:szCs w:val="20"/>
                </w:rPr>
                <w:t xml:space="preserve"> and notification/ highlight</w:t>
              </w:r>
              <w:r w:rsidRPr="0028350A">
                <w:rPr>
                  <w:rFonts w:cs="Arial"/>
                  <w:noProof/>
                  <w:sz w:val="20"/>
                  <w:szCs w:val="20"/>
                </w:rPr>
                <w:t>:</w:t>
              </w:r>
            </w:ins>
          </w:p>
          <w:p w14:paraId="530187A2" w14:textId="77777777" w:rsidR="00F837D6" w:rsidRPr="0028350A" w:rsidRDefault="00F837D6" w:rsidP="00F837D6">
            <w:pPr>
              <w:rPr>
                <w:ins w:id="59490" w:author="Isabella Bjarnhoff" w:date="2025-08-25T08:40:00Z" w16du:dateUtc="2025-08-25T06:40:00Z"/>
                <w:rFonts w:cs="Arial"/>
                <w:noProof/>
                <w:sz w:val="20"/>
                <w:szCs w:val="20"/>
              </w:rPr>
            </w:pPr>
          </w:p>
          <w:p w14:paraId="7CBD3EB8" w14:textId="77777777" w:rsidR="00F837D6" w:rsidRPr="00627B19" w:rsidRDefault="00F837D6" w:rsidP="00F837D6">
            <w:pPr>
              <w:pStyle w:val="ListParagraph"/>
              <w:numPr>
                <w:ilvl w:val="0"/>
                <w:numId w:val="135"/>
              </w:numPr>
              <w:ind w:left="328" w:hanging="218"/>
              <w:rPr>
                <w:ins w:id="59491" w:author="Isabella Bjarnhoff" w:date="2025-08-25T08:40:00Z" w16du:dateUtc="2025-08-25T06:40:00Z"/>
                <w:rFonts w:cs="Arial"/>
                <w:noProof/>
                <w:sz w:val="20"/>
                <w:szCs w:val="20"/>
              </w:rPr>
            </w:pPr>
            <w:ins w:id="59492" w:author="Isabella Bjarnhoff" w:date="2025-08-25T08:40:00Z" w16du:dateUtc="2025-08-25T06:40:00Z">
              <w:r w:rsidRPr="00627B19">
                <w:rPr>
                  <w:rFonts w:cs="Arial"/>
                  <w:noProof/>
                  <w:sz w:val="20"/>
                  <w:szCs w:val="20"/>
                </w:rPr>
                <w:t xml:space="preserve">Surface track with Acceleration/Deceleration Outside 0 to 2 m/s2 </w:t>
              </w:r>
            </w:ins>
          </w:p>
          <w:p w14:paraId="031C1621" w14:textId="77777777" w:rsidR="00F837D6" w:rsidRPr="0028350A" w:rsidRDefault="00F837D6" w:rsidP="00F837D6">
            <w:pPr>
              <w:spacing w:before="40" w:after="40"/>
              <w:rPr>
                <w:ins w:id="59493" w:author="Isabella Bjarnhoff" w:date="2025-08-25T08:40:00Z" w16du:dateUtc="2025-08-25T06:40:00Z"/>
                <w:rFonts w:cs="Arial"/>
                <w:sz w:val="20"/>
                <w:szCs w:val="20"/>
              </w:rPr>
            </w:pPr>
          </w:p>
        </w:tc>
        <w:tc>
          <w:tcPr>
            <w:tcW w:w="3543" w:type="dxa"/>
          </w:tcPr>
          <w:p w14:paraId="67899813" w14:textId="77777777" w:rsidR="00F837D6" w:rsidRPr="0028350A" w:rsidRDefault="00F837D6" w:rsidP="00F837D6">
            <w:pPr>
              <w:rPr>
                <w:ins w:id="59494" w:author="Isabella Bjarnhoff" w:date="2025-08-25T08:40:00Z" w16du:dateUtc="2025-08-25T06:40:00Z"/>
                <w:b/>
                <w:bCs/>
                <w:noProof/>
                <w:sz w:val="20"/>
                <w:szCs w:val="20"/>
                <w:u w:val="single"/>
              </w:rPr>
            </w:pPr>
            <w:ins w:id="59495" w:author="Isabella Bjarnhoff" w:date="2025-08-25T08:40:00Z" w16du:dateUtc="2025-08-25T06:40:00Z">
              <w:r w:rsidRPr="0028350A">
                <w:rPr>
                  <w:b/>
                  <w:bCs/>
                  <w:noProof/>
                  <w:sz w:val="20"/>
                  <w:szCs w:val="20"/>
                  <w:u w:val="single"/>
                </w:rPr>
                <w:t>MFCC1</w:t>
              </w:r>
            </w:ins>
          </w:p>
          <w:p w14:paraId="249BF190" w14:textId="77777777" w:rsidR="00F837D6" w:rsidRPr="00627B19" w:rsidRDefault="00F837D6" w:rsidP="00F837D6">
            <w:pPr>
              <w:pStyle w:val="ListParagraph"/>
              <w:numPr>
                <w:ilvl w:val="0"/>
                <w:numId w:val="135"/>
              </w:numPr>
              <w:ind w:left="320" w:hanging="243"/>
              <w:rPr>
                <w:ins w:id="59496" w:author="Isabella Bjarnhoff" w:date="2025-08-25T08:40:00Z" w16du:dateUtc="2025-08-25T06:40:00Z"/>
                <w:noProof/>
                <w:sz w:val="20"/>
                <w:szCs w:val="20"/>
              </w:rPr>
            </w:pPr>
            <w:ins w:id="59497" w:author="Isabella Bjarnhoff" w:date="2025-08-25T08:40:00Z" w16du:dateUtc="2025-08-25T06:40:00Z">
              <w:r w:rsidRPr="00627B19">
                <w:rPr>
                  <w:noProof/>
                  <w:sz w:val="20"/>
                  <w:szCs w:val="20"/>
                </w:rPr>
                <w:t xml:space="preserve">Both tracks are still highlighted </w:t>
              </w:r>
            </w:ins>
          </w:p>
          <w:p w14:paraId="0D8EF7EF" w14:textId="77777777" w:rsidR="00F837D6" w:rsidRPr="0028350A" w:rsidRDefault="00F837D6" w:rsidP="00F837D6">
            <w:pPr>
              <w:rPr>
                <w:ins w:id="59498" w:author="Isabella Bjarnhoff" w:date="2025-08-25T08:40:00Z" w16du:dateUtc="2025-08-25T06:40:00Z"/>
                <w:noProof/>
                <w:sz w:val="20"/>
                <w:szCs w:val="20"/>
              </w:rPr>
            </w:pPr>
          </w:p>
          <w:p w14:paraId="40CA3E67" w14:textId="77777777" w:rsidR="00F837D6" w:rsidRPr="0028350A" w:rsidRDefault="00F837D6" w:rsidP="00F837D6">
            <w:pPr>
              <w:rPr>
                <w:ins w:id="59499" w:author="Isabella Bjarnhoff" w:date="2025-08-25T08:40:00Z" w16du:dateUtc="2025-08-25T06:40:00Z"/>
                <w:b/>
                <w:bCs/>
                <w:noProof/>
                <w:sz w:val="20"/>
                <w:szCs w:val="20"/>
                <w:u w:val="single"/>
              </w:rPr>
            </w:pPr>
            <w:ins w:id="59500" w:author="Isabella Bjarnhoff" w:date="2025-08-25T08:40:00Z" w16du:dateUtc="2025-08-25T06:40:00Z">
              <w:r w:rsidRPr="0028350A">
                <w:rPr>
                  <w:b/>
                  <w:bCs/>
                  <w:noProof/>
                  <w:sz w:val="20"/>
                  <w:szCs w:val="20"/>
                  <w:u w:val="single"/>
                </w:rPr>
                <w:t>Any other MFCC</w:t>
              </w:r>
            </w:ins>
          </w:p>
          <w:p w14:paraId="29C8C033" w14:textId="77777777" w:rsidR="00F837D6" w:rsidRDefault="00F837D6" w:rsidP="00F837D6">
            <w:pPr>
              <w:pStyle w:val="ListParagraph"/>
              <w:numPr>
                <w:ilvl w:val="0"/>
                <w:numId w:val="135"/>
              </w:numPr>
              <w:ind w:left="320" w:hanging="243"/>
              <w:rPr>
                <w:ins w:id="59501" w:author="Isabella Bjarnhoff" w:date="2025-08-25T08:40:00Z" w16du:dateUtc="2025-08-25T06:40:00Z"/>
                <w:noProof/>
                <w:sz w:val="20"/>
                <w:szCs w:val="20"/>
              </w:rPr>
            </w:pPr>
            <w:ins w:id="59502" w:author="Isabella Bjarnhoff" w:date="2025-08-25T08:40:00Z" w16du:dateUtc="2025-08-25T06:40:00Z">
              <w:r w:rsidRPr="00627B19">
                <w:rPr>
                  <w:noProof/>
                  <w:sz w:val="20"/>
                  <w:szCs w:val="20"/>
                </w:rPr>
                <w:t>The rule is turned off.</w:t>
              </w:r>
            </w:ins>
          </w:p>
          <w:p w14:paraId="158222A5" w14:textId="77777777" w:rsidR="00F837D6" w:rsidRPr="00627B19" w:rsidRDefault="00F837D6" w:rsidP="00F837D6">
            <w:pPr>
              <w:pStyle w:val="ListParagraph"/>
              <w:numPr>
                <w:ilvl w:val="0"/>
                <w:numId w:val="135"/>
              </w:numPr>
              <w:ind w:left="320" w:hanging="243"/>
              <w:rPr>
                <w:ins w:id="59503" w:author="Isabella Bjarnhoff" w:date="2025-08-25T08:40:00Z" w16du:dateUtc="2025-08-25T06:40:00Z"/>
                <w:noProof/>
                <w:sz w:val="20"/>
                <w:szCs w:val="20"/>
              </w:rPr>
            </w:pPr>
            <w:ins w:id="59504" w:author="Isabella Bjarnhoff" w:date="2025-08-25T08:40:00Z" w16du:dateUtc="2025-08-25T06:40:00Z">
              <w:r w:rsidRPr="00627B19">
                <w:rPr>
                  <w:noProof/>
                  <w:sz w:val="20"/>
                  <w:szCs w:val="20"/>
                </w:rPr>
                <w:t>Trk 1 Identity is Suspect.</w:t>
              </w:r>
            </w:ins>
          </w:p>
          <w:p w14:paraId="3C77DDAC" w14:textId="77777777" w:rsidR="00F837D6" w:rsidRPr="0028350A" w:rsidRDefault="00F837D6" w:rsidP="00F837D6">
            <w:pPr>
              <w:rPr>
                <w:ins w:id="59505" w:author="Isabella Bjarnhoff" w:date="2025-08-25T08:40:00Z" w16du:dateUtc="2025-08-25T06:40:00Z"/>
                <w:rFonts w:cs="Arial"/>
                <w:sz w:val="20"/>
                <w:szCs w:val="20"/>
              </w:rPr>
            </w:pPr>
          </w:p>
        </w:tc>
        <w:tc>
          <w:tcPr>
            <w:tcW w:w="566" w:type="dxa"/>
          </w:tcPr>
          <w:p w14:paraId="5D7FDF22" w14:textId="77777777" w:rsidR="00F837D6" w:rsidRPr="0028350A" w:rsidRDefault="00F837D6" w:rsidP="00F837D6">
            <w:pPr>
              <w:spacing w:before="40" w:after="40"/>
              <w:rPr>
                <w:ins w:id="59506" w:author="Isabella Bjarnhoff" w:date="2025-08-25T08:40:00Z" w16du:dateUtc="2025-08-25T06:40:00Z"/>
                <w:rFonts w:cs="Arial"/>
                <w:sz w:val="20"/>
                <w:szCs w:val="20"/>
              </w:rPr>
            </w:pPr>
          </w:p>
        </w:tc>
      </w:tr>
      <w:tr w:rsidR="00F837D6" w:rsidRPr="0028350A" w14:paraId="7999E5FA" w14:textId="77777777" w:rsidTr="00F72A0D">
        <w:trPr>
          <w:cantSplit/>
          <w:jc w:val="center"/>
          <w:ins w:id="59507" w:author="Isabella Bjarnhoff" w:date="2025-08-25T08:40:00Z"/>
        </w:trPr>
        <w:tc>
          <w:tcPr>
            <w:tcW w:w="852" w:type="dxa"/>
          </w:tcPr>
          <w:p w14:paraId="4D09C4E9" w14:textId="1D36DF01" w:rsidR="00F837D6" w:rsidRPr="0028350A" w:rsidRDefault="00F837D6" w:rsidP="00F837D6">
            <w:pPr>
              <w:spacing w:before="40" w:after="40"/>
              <w:rPr>
                <w:ins w:id="59508" w:author="Isabella Bjarnhoff" w:date="2025-08-25T08:40:00Z" w16du:dateUtc="2025-08-25T06:40:00Z"/>
                <w:rFonts w:cs="Arial"/>
                <w:bCs/>
                <w:sz w:val="20"/>
                <w:szCs w:val="20"/>
              </w:rPr>
            </w:pPr>
            <w:ins w:id="59509"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510" w:author="Isabella Bjarnhoff" w:date="2026-01-18T16:50:00Z" w16du:dateUtc="2026-01-18T15:50:00Z">
              <w:r w:rsidR="00552073">
                <w:rPr>
                  <w:rFonts w:cs="Arial"/>
                  <w:bCs/>
                  <w:noProof/>
                  <w:sz w:val="20"/>
                  <w:szCs w:val="20"/>
                </w:rPr>
                <w:t>2</w:t>
              </w:r>
            </w:ins>
            <w:ins w:id="59511"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512" w:author="Isabella Bjarnhoff" w:date="2026-01-18T16:50:00Z" w16du:dateUtc="2026-01-18T15:50:00Z">
              <w:r w:rsidR="00552073">
                <w:rPr>
                  <w:rFonts w:cs="Arial"/>
                  <w:bCs/>
                  <w:noProof/>
                  <w:sz w:val="20"/>
                  <w:szCs w:val="20"/>
                </w:rPr>
                <w:t>6</w:t>
              </w:r>
            </w:ins>
            <w:ins w:id="59513" w:author="Isabella Bjarnhoff" w:date="2026-01-18T15:11:00Z" w16du:dateUtc="2026-01-18T14:11:00Z">
              <w:r w:rsidRPr="0028350A">
                <w:rPr>
                  <w:rFonts w:cs="Arial"/>
                  <w:bCs/>
                  <w:sz w:val="20"/>
                  <w:szCs w:val="20"/>
                </w:rPr>
                <w:fldChar w:fldCharType="end"/>
              </w:r>
            </w:ins>
          </w:p>
        </w:tc>
        <w:tc>
          <w:tcPr>
            <w:tcW w:w="1276" w:type="dxa"/>
          </w:tcPr>
          <w:p w14:paraId="0AD406A6" w14:textId="77777777" w:rsidR="00F837D6" w:rsidRPr="0028350A" w:rsidRDefault="00F837D6" w:rsidP="00F837D6">
            <w:pPr>
              <w:spacing w:before="40" w:after="40"/>
              <w:rPr>
                <w:ins w:id="59514" w:author="Isabella Bjarnhoff" w:date="2025-08-25T08:40:00Z" w16du:dateUtc="2025-08-25T06:40:00Z"/>
                <w:rFonts w:cs="Arial"/>
                <w:sz w:val="20"/>
                <w:szCs w:val="20"/>
              </w:rPr>
            </w:pPr>
            <w:ins w:id="59515" w:author="Isabella Bjarnhoff" w:date="2025-08-25T08:40:00Z" w16du:dateUtc="2025-08-25T06:40:00Z">
              <w:r>
                <w:rPr>
                  <w:rFonts w:cs="Arial"/>
                  <w:sz w:val="20"/>
                  <w:szCs w:val="20"/>
                </w:rPr>
                <w:t>#BNC2621</w:t>
              </w:r>
            </w:ins>
          </w:p>
        </w:tc>
        <w:tc>
          <w:tcPr>
            <w:tcW w:w="3402" w:type="dxa"/>
          </w:tcPr>
          <w:p w14:paraId="030FC648" w14:textId="77777777" w:rsidR="00F837D6" w:rsidRPr="0028350A" w:rsidRDefault="00F837D6" w:rsidP="00F837D6">
            <w:pPr>
              <w:rPr>
                <w:ins w:id="59516" w:author="Isabella Bjarnhoff" w:date="2025-08-25T08:40:00Z" w16du:dateUtc="2025-08-25T06:40:00Z"/>
                <w:rFonts w:cs="Arial"/>
                <w:noProof/>
                <w:sz w:val="20"/>
                <w:szCs w:val="20"/>
              </w:rPr>
            </w:pPr>
            <w:ins w:id="59517" w:author="Isabella Bjarnhoff" w:date="2025-08-25T08:40:00Z" w16du:dateUtc="2025-08-25T06:40:00Z">
              <w:r w:rsidRPr="0028350A">
                <w:rPr>
                  <w:rFonts w:cs="Arial"/>
                  <w:noProof/>
                  <w:sz w:val="20"/>
                  <w:szCs w:val="20"/>
                </w:rPr>
                <w:t>Open "Track List", select Trk1 and open track details card. Press on "Remove highlighting" button</w:t>
              </w:r>
            </w:ins>
          </w:p>
          <w:p w14:paraId="0F365F92" w14:textId="77777777" w:rsidR="00F837D6" w:rsidRPr="0028350A" w:rsidRDefault="00F837D6" w:rsidP="00F837D6">
            <w:pPr>
              <w:spacing w:before="40" w:after="40"/>
              <w:rPr>
                <w:ins w:id="59518" w:author="Isabella Bjarnhoff" w:date="2025-08-25T08:40:00Z" w16du:dateUtc="2025-08-25T06:40:00Z"/>
                <w:rFonts w:cs="Arial"/>
                <w:sz w:val="20"/>
                <w:szCs w:val="20"/>
              </w:rPr>
            </w:pPr>
          </w:p>
        </w:tc>
        <w:tc>
          <w:tcPr>
            <w:tcW w:w="3543" w:type="dxa"/>
          </w:tcPr>
          <w:p w14:paraId="33FD2C59" w14:textId="77777777" w:rsidR="00F837D6" w:rsidRPr="0028350A" w:rsidRDefault="00F837D6" w:rsidP="00F837D6">
            <w:pPr>
              <w:rPr>
                <w:ins w:id="59519" w:author="Isabella Bjarnhoff" w:date="2025-08-25T08:40:00Z" w16du:dateUtc="2025-08-25T06:40:00Z"/>
                <w:noProof/>
                <w:sz w:val="20"/>
                <w:szCs w:val="20"/>
              </w:rPr>
            </w:pPr>
            <w:ins w:id="59520" w:author="Isabella Bjarnhoff" w:date="2025-08-25T08:40:00Z" w16du:dateUtc="2025-08-25T06:40:00Z">
              <w:r w:rsidRPr="0028350A">
                <w:rPr>
                  <w:noProof/>
                  <w:sz w:val="20"/>
                  <w:szCs w:val="20"/>
                </w:rPr>
                <w:t>Check that on Sit Disp the track is not highlighted.</w:t>
              </w:r>
            </w:ins>
          </w:p>
          <w:p w14:paraId="129B27AE" w14:textId="77777777" w:rsidR="00F837D6" w:rsidRPr="0028350A" w:rsidRDefault="00F837D6" w:rsidP="00F837D6">
            <w:pPr>
              <w:spacing w:before="40" w:after="40"/>
              <w:rPr>
                <w:ins w:id="59521" w:author="Isabella Bjarnhoff" w:date="2025-08-25T08:40:00Z" w16du:dateUtc="2025-08-25T06:40:00Z"/>
                <w:rFonts w:cs="Arial"/>
                <w:sz w:val="20"/>
                <w:szCs w:val="20"/>
              </w:rPr>
            </w:pPr>
          </w:p>
        </w:tc>
        <w:tc>
          <w:tcPr>
            <w:tcW w:w="566" w:type="dxa"/>
          </w:tcPr>
          <w:p w14:paraId="654DED6A" w14:textId="77777777" w:rsidR="00F837D6" w:rsidRPr="0028350A" w:rsidRDefault="00F837D6" w:rsidP="00F837D6">
            <w:pPr>
              <w:spacing w:before="40" w:after="40"/>
              <w:rPr>
                <w:ins w:id="59522" w:author="Isabella Bjarnhoff" w:date="2025-08-25T08:40:00Z" w16du:dateUtc="2025-08-25T06:40:00Z"/>
                <w:rFonts w:cs="Arial"/>
                <w:sz w:val="20"/>
                <w:szCs w:val="20"/>
              </w:rPr>
            </w:pPr>
          </w:p>
        </w:tc>
      </w:tr>
    </w:tbl>
    <w:p w14:paraId="2018AC4C" w14:textId="77777777" w:rsidR="00FD4FF6" w:rsidRPr="0028350A" w:rsidRDefault="00FD4FF6" w:rsidP="00FD4FF6">
      <w:pPr>
        <w:pStyle w:val="BodyText"/>
        <w:spacing w:before="0" w:after="0"/>
        <w:rPr>
          <w:ins w:id="59523" w:author="Isabella Bjarnhoff" w:date="2025-08-25T08:40:00Z" w16du:dateUtc="2025-08-25T06:40:00Z"/>
          <w:sz w:val="8"/>
          <w:szCs w:val="8"/>
        </w:rPr>
      </w:pPr>
    </w:p>
    <w:p w14:paraId="6D96987A" w14:textId="77777777" w:rsidR="00FD4FF6" w:rsidRPr="0028350A" w:rsidRDefault="00FD4FF6">
      <w:pPr>
        <w:pStyle w:val="Heading3"/>
        <w:tabs>
          <w:tab w:val="num" w:pos="1440"/>
        </w:tabs>
        <w:ind w:left="851" w:hanging="929"/>
        <w:rPr>
          <w:ins w:id="59524" w:author="Isabella Bjarnhoff" w:date="2025-08-25T08:40:00Z" w16du:dateUtc="2025-08-25T06:40:00Z"/>
        </w:rPr>
        <w:pPrChange w:id="59525" w:author="Isabella Bjarnhoff" w:date="2025-09-16T10:04:00Z" w16du:dateUtc="2025-09-16T08:04:00Z">
          <w:pPr>
            <w:pStyle w:val="Heading3"/>
            <w:tabs>
              <w:tab w:val="num" w:pos="1440"/>
            </w:tabs>
            <w:ind w:left="851" w:hanging="504"/>
          </w:pPr>
        </w:pPrChange>
      </w:pPr>
      <w:ins w:id="59526" w:author="Isabella Bjarnhoff" w:date="2025-08-25T08:40:00Z" w16du:dateUtc="2025-08-25T06:40: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FD4FF6" w:rsidRPr="0028350A" w14:paraId="033E54E7" w14:textId="77777777" w:rsidTr="00F72A0D">
        <w:trPr>
          <w:cantSplit/>
          <w:ins w:id="59527" w:author="Isabella Bjarnhoff" w:date="2025-08-25T08:40:00Z"/>
        </w:trPr>
        <w:tc>
          <w:tcPr>
            <w:tcW w:w="9724" w:type="dxa"/>
          </w:tcPr>
          <w:p w14:paraId="45647B5A" w14:textId="77777777" w:rsidR="00FD4FF6" w:rsidRPr="0028350A" w:rsidRDefault="00FD4FF6" w:rsidP="00F72A0D">
            <w:pPr>
              <w:spacing w:before="60" w:after="60"/>
              <w:rPr>
                <w:ins w:id="59528" w:author="Isabella Bjarnhoff" w:date="2025-08-25T08:40:00Z" w16du:dateUtc="2025-08-25T06:40:00Z"/>
              </w:rPr>
            </w:pPr>
          </w:p>
          <w:p w14:paraId="3ADD0F6D" w14:textId="77777777" w:rsidR="00FD4FF6" w:rsidRPr="0028350A" w:rsidRDefault="00FD4FF6" w:rsidP="00F72A0D">
            <w:pPr>
              <w:spacing w:before="60" w:after="60"/>
              <w:rPr>
                <w:ins w:id="59529" w:author="Isabella Bjarnhoff" w:date="2025-08-25T08:40:00Z" w16du:dateUtc="2025-08-25T06:40:00Z"/>
              </w:rPr>
            </w:pPr>
          </w:p>
          <w:p w14:paraId="4DA5995F" w14:textId="77777777" w:rsidR="00FD4FF6" w:rsidRPr="0028350A" w:rsidRDefault="00FD4FF6" w:rsidP="00F72A0D">
            <w:pPr>
              <w:spacing w:before="60" w:after="60"/>
              <w:rPr>
                <w:ins w:id="59530" w:author="Isabella Bjarnhoff" w:date="2025-08-25T08:40:00Z" w16du:dateUtc="2025-08-25T06:40:00Z"/>
              </w:rPr>
            </w:pPr>
          </w:p>
          <w:p w14:paraId="64F9A401" w14:textId="77777777" w:rsidR="00FD4FF6" w:rsidRPr="0028350A" w:rsidRDefault="00FD4FF6" w:rsidP="00F72A0D">
            <w:pPr>
              <w:spacing w:before="60" w:after="60"/>
              <w:rPr>
                <w:ins w:id="59531" w:author="Isabella Bjarnhoff" w:date="2025-08-25T08:40:00Z" w16du:dateUtc="2025-08-25T06:40:00Z"/>
              </w:rPr>
            </w:pPr>
          </w:p>
          <w:p w14:paraId="5815BA0A" w14:textId="77777777" w:rsidR="00FD4FF6" w:rsidRPr="0028350A" w:rsidRDefault="00FD4FF6" w:rsidP="00F72A0D">
            <w:pPr>
              <w:spacing w:before="60" w:after="60"/>
              <w:rPr>
                <w:ins w:id="59532" w:author="Isabella Bjarnhoff" w:date="2025-08-25T08:40:00Z" w16du:dateUtc="2025-08-25T06:40:00Z"/>
              </w:rPr>
            </w:pPr>
          </w:p>
          <w:p w14:paraId="548EFF41" w14:textId="77777777" w:rsidR="00FD4FF6" w:rsidRPr="0028350A" w:rsidRDefault="00FD4FF6" w:rsidP="00F72A0D">
            <w:pPr>
              <w:spacing w:before="60" w:after="60"/>
              <w:rPr>
                <w:ins w:id="59533" w:author="Isabella Bjarnhoff" w:date="2025-08-25T08:40:00Z" w16du:dateUtc="2025-08-25T06:40:00Z"/>
              </w:rPr>
            </w:pPr>
          </w:p>
          <w:p w14:paraId="0CE3307E" w14:textId="77777777" w:rsidR="00FD4FF6" w:rsidRPr="0028350A" w:rsidRDefault="00FD4FF6" w:rsidP="00F72A0D">
            <w:pPr>
              <w:spacing w:before="60" w:after="60"/>
              <w:rPr>
                <w:ins w:id="59534" w:author="Isabella Bjarnhoff" w:date="2025-08-25T08:40:00Z" w16du:dateUtc="2025-08-25T06:40:00Z"/>
              </w:rPr>
            </w:pPr>
          </w:p>
          <w:p w14:paraId="02C7F704" w14:textId="77777777" w:rsidR="00FD4FF6" w:rsidRPr="0028350A" w:rsidRDefault="00FD4FF6" w:rsidP="00F72A0D">
            <w:pPr>
              <w:spacing w:before="60" w:after="60"/>
              <w:rPr>
                <w:ins w:id="59535" w:author="Isabella Bjarnhoff" w:date="2025-08-25T08:40:00Z" w16du:dateUtc="2025-08-25T06:40:00Z"/>
              </w:rPr>
            </w:pPr>
          </w:p>
          <w:p w14:paraId="4C5C127E" w14:textId="77777777" w:rsidR="00FD4FF6" w:rsidRPr="0028350A" w:rsidRDefault="00FD4FF6" w:rsidP="00F72A0D">
            <w:pPr>
              <w:spacing w:before="60" w:after="60"/>
              <w:rPr>
                <w:ins w:id="59536" w:author="Isabella Bjarnhoff" w:date="2025-08-25T08:40:00Z" w16du:dateUtc="2025-08-25T06:40:00Z"/>
              </w:rPr>
            </w:pPr>
          </w:p>
        </w:tc>
      </w:tr>
    </w:tbl>
    <w:p w14:paraId="094BE655" w14:textId="77777777" w:rsidR="00FD4FF6" w:rsidRPr="0028350A" w:rsidRDefault="00FD4FF6" w:rsidP="00FD4FF6">
      <w:pPr>
        <w:pStyle w:val="BodyText"/>
        <w:spacing w:before="0"/>
        <w:rPr>
          <w:ins w:id="59537" w:author="Isabella Bjarnhoff" w:date="2025-08-25T08:40:00Z" w16du:dateUtc="2025-08-25T06:4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FD4FF6" w:rsidRPr="0028350A" w14:paraId="54391F4D" w14:textId="77777777" w:rsidTr="00F72A0D">
        <w:trPr>
          <w:ins w:id="59538" w:author="Isabella Bjarnhoff" w:date="2025-08-25T08:40:00Z"/>
        </w:trPr>
        <w:tc>
          <w:tcPr>
            <w:tcW w:w="1536" w:type="dxa"/>
            <w:tcBorders>
              <w:bottom w:val="single" w:sz="4" w:space="0" w:color="auto"/>
            </w:tcBorders>
          </w:tcPr>
          <w:p w14:paraId="3FCFF823" w14:textId="77777777" w:rsidR="00FD4FF6" w:rsidRPr="0028350A" w:rsidRDefault="00FD4FF6" w:rsidP="00F72A0D">
            <w:pPr>
              <w:keepNext/>
              <w:keepLines/>
              <w:spacing w:before="240"/>
              <w:rPr>
                <w:ins w:id="59539" w:author="Isabella Bjarnhoff" w:date="2025-08-25T08:40:00Z" w16du:dateUtc="2025-08-25T06:40:00Z"/>
                <w:rFonts w:cs="Arial"/>
                <w:sz w:val="20"/>
                <w:szCs w:val="20"/>
              </w:rPr>
            </w:pPr>
          </w:p>
        </w:tc>
        <w:tc>
          <w:tcPr>
            <w:tcW w:w="335" w:type="dxa"/>
          </w:tcPr>
          <w:p w14:paraId="286F3C76" w14:textId="77777777" w:rsidR="00FD4FF6" w:rsidRPr="0028350A" w:rsidRDefault="00FD4FF6" w:rsidP="00F72A0D">
            <w:pPr>
              <w:keepNext/>
              <w:keepLines/>
              <w:rPr>
                <w:ins w:id="59540" w:author="Isabella Bjarnhoff" w:date="2025-08-25T08:40:00Z" w16du:dateUtc="2025-08-25T06:40:00Z"/>
                <w:rFonts w:cs="Arial"/>
                <w:sz w:val="20"/>
                <w:szCs w:val="20"/>
              </w:rPr>
            </w:pPr>
          </w:p>
        </w:tc>
        <w:tc>
          <w:tcPr>
            <w:tcW w:w="837" w:type="dxa"/>
            <w:tcBorders>
              <w:bottom w:val="single" w:sz="4" w:space="0" w:color="auto"/>
            </w:tcBorders>
          </w:tcPr>
          <w:p w14:paraId="4E6F38AF" w14:textId="77777777" w:rsidR="00FD4FF6" w:rsidRPr="0028350A" w:rsidRDefault="00FD4FF6" w:rsidP="00F72A0D">
            <w:pPr>
              <w:keepNext/>
              <w:keepLines/>
              <w:spacing w:before="240"/>
              <w:rPr>
                <w:ins w:id="59541" w:author="Isabella Bjarnhoff" w:date="2025-08-25T08:40:00Z" w16du:dateUtc="2025-08-25T06:40:00Z"/>
                <w:rFonts w:cs="Arial"/>
                <w:sz w:val="20"/>
                <w:szCs w:val="20"/>
              </w:rPr>
            </w:pPr>
          </w:p>
        </w:tc>
        <w:tc>
          <w:tcPr>
            <w:tcW w:w="335" w:type="dxa"/>
          </w:tcPr>
          <w:p w14:paraId="1BDE65CC" w14:textId="77777777" w:rsidR="00FD4FF6" w:rsidRPr="0028350A" w:rsidRDefault="00FD4FF6" w:rsidP="00F72A0D">
            <w:pPr>
              <w:keepNext/>
              <w:keepLines/>
              <w:rPr>
                <w:ins w:id="59542" w:author="Isabella Bjarnhoff" w:date="2025-08-25T08:40:00Z" w16du:dateUtc="2025-08-25T06:40:00Z"/>
                <w:rFonts w:cs="Arial"/>
                <w:sz w:val="20"/>
                <w:szCs w:val="20"/>
              </w:rPr>
            </w:pPr>
          </w:p>
        </w:tc>
        <w:tc>
          <w:tcPr>
            <w:tcW w:w="4681" w:type="dxa"/>
            <w:tcBorders>
              <w:bottom w:val="single" w:sz="4" w:space="0" w:color="auto"/>
            </w:tcBorders>
          </w:tcPr>
          <w:p w14:paraId="3DF3FCE1" w14:textId="77777777" w:rsidR="00FD4FF6" w:rsidRPr="0028350A" w:rsidRDefault="00FD4FF6" w:rsidP="00F72A0D">
            <w:pPr>
              <w:keepNext/>
              <w:keepLines/>
              <w:spacing w:before="240"/>
              <w:rPr>
                <w:ins w:id="59543" w:author="Isabella Bjarnhoff" w:date="2025-08-25T08:40:00Z" w16du:dateUtc="2025-08-25T06:40:00Z"/>
                <w:rFonts w:cs="Arial"/>
                <w:sz w:val="20"/>
                <w:szCs w:val="20"/>
              </w:rPr>
            </w:pPr>
          </w:p>
        </w:tc>
      </w:tr>
      <w:tr w:rsidR="00FD4FF6" w:rsidRPr="0028350A" w14:paraId="1876D925" w14:textId="77777777" w:rsidTr="00F72A0D">
        <w:trPr>
          <w:ins w:id="59544" w:author="Isabella Bjarnhoff" w:date="2025-08-25T08:40:00Z"/>
        </w:trPr>
        <w:tc>
          <w:tcPr>
            <w:tcW w:w="1536" w:type="dxa"/>
            <w:tcBorders>
              <w:top w:val="single" w:sz="4" w:space="0" w:color="auto"/>
            </w:tcBorders>
          </w:tcPr>
          <w:p w14:paraId="2E72A577" w14:textId="77777777" w:rsidR="00FD4FF6" w:rsidRPr="0028350A" w:rsidRDefault="00FD4FF6" w:rsidP="00F72A0D">
            <w:pPr>
              <w:spacing w:before="20"/>
              <w:rPr>
                <w:ins w:id="59545" w:author="Isabella Bjarnhoff" w:date="2025-08-25T08:40:00Z" w16du:dateUtc="2025-08-25T06:40:00Z"/>
                <w:rFonts w:cs="Arial"/>
                <w:i/>
                <w:iCs/>
                <w:sz w:val="20"/>
                <w:szCs w:val="20"/>
              </w:rPr>
            </w:pPr>
            <w:ins w:id="59546" w:author="Isabella Bjarnhoff" w:date="2025-08-25T08:40:00Z" w16du:dateUtc="2025-08-25T06:40:00Z">
              <w:r w:rsidRPr="0028350A">
                <w:rPr>
                  <w:rFonts w:cs="Arial"/>
                  <w:i/>
                  <w:iCs/>
                  <w:sz w:val="20"/>
                  <w:szCs w:val="20"/>
                </w:rPr>
                <w:t xml:space="preserve">Date </w:t>
              </w:r>
            </w:ins>
          </w:p>
        </w:tc>
        <w:tc>
          <w:tcPr>
            <w:tcW w:w="335" w:type="dxa"/>
          </w:tcPr>
          <w:p w14:paraId="7F428D8F" w14:textId="77777777" w:rsidR="00FD4FF6" w:rsidRPr="0028350A" w:rsidRDefault="00FD4FF6" w:rsidP="00F72A0D">
            <w:pPr>
              <w:rPr>
                <w:ins w:id="59547" w:author="Isabella Bjarnhoff" w:date="2025-08-25T08:40:00Z" w16du:dateUtc="2025-08-25T06:40:00Z"/>
                <w:rFonts w:cs="Arial"/>
                <w:i/>
                <w:iCs/>
                <w:sz w:val="20"/>
                <w:szCs w:val="20"/>
              </w:rPr>
            </w:pPr>
          </w:p>
        </w:tc>
        <w:tc>
          <w:tcPr>
            <w:tcW w:w="837" w:type="dxa"/>
            <w:tcBorders>
              <w:top w:val="single" w:sz="4" w:space="0" w:color="auto"/>
            </w:tcBorders>
          </w:tcPr>
          <w:p w14:paraId="373DA428" w14:textId="77777777" w:rsidR="00FD4FF6" w:rsidRPr="0028350A" w:rsidRDefault="00FD4FF6" w:rsidP="00F72A0D">
            <w:pPr>
              <w:spacing w:before="20"/>
              <w:rPr>
                <w:ins w:id="59548" w:author="Isabella Bjarnhoff" w:date="2025-08-25T08:40:00Z" w16du:dateUtc="2025-08-25T06:40:00Z"/>
                <w:rFonts w:cs="Arial"/>
                <w:i/>
                <w:iCs/>
                <w:sz w:val="20"/>
                <w:szCs w:val="20"/>
              </w:rPr>
            </w:pPr>
            <w:ins w:id="59549" w:author="Isabella Bjarnhoff" w:date="2025-08-25T08:40:00Z" w16du:dateUtc="2025-08-25T06:40:00Z">
              <w:r w:rsidRPr="0028350A">
                <w:rPr>
                  <w:rFonts w:cs="Arial"/>
                  <w:i/>
                  <w:iCs/>
                  <w:sz w:val="20"/>
                  <w:szCs w:val="20"/>
                </w:rPr>
                <w:t>Time</w:t>
              </w:r>
            </w:ins>
          </w:p>
        </w:tc>
        <w:tc>
          <w:tcPr>
            <w:tcW w:w="335" w:type="dxa"/>
          </w:tcPr>
          <w:p w14:paraId="52CF5A16" w14:textId="77777777" w:rsidR="00FD4FF6" w:rsidRPr="0028350A" w:rsidRDefault="00FD4FF6" w:rsidP="00F72A0D">
            <w:pPr>
              <w:rPr>
                <w:ins w:id="59550" w:author="Isabella Bjarnhoff" w:date="2025-08-25T08:40:00Z" w16du:dateUtc="2025-08-25T06:40:00Z"/>
                <w:rFonts w:cs="Arial"/>
                <w:i/>
                <w:iCs/>
                <w:sz w:val="20"/>
                <w:szCs w:val="20"/>
              </w:rPr>
            </w:pPr>
          </w:p>
        </w:tc>
        <w:tc>
          <w:tcPr>
            <w:tcW w:w="4681" w:type="dxa"/>
          </w:tcPr>
          <w:p w14:paraId="77BFE9BC" w14:textId="77777777" w:rsidR="00FD4FF6" w:rsidRPr="0028350A" w:rsidRDefault="00FD4FF6" w:rsidP="00F72A0D">
            <w:pPr>
              <w:spacing w:before="20"/>
              <w:rPr>
                <w:ins w:id="59551" w:author="Isabella Bjarnhoff" w:date="2025-08-25T08:40:00Z" w16du:dateUtc="2025-08-25T06:40:00Z"/>
                <w:rFonts w:cs="Arial"/>
                <w:i/>
                <w:iCs/>
                <w:sz w:val="20"/>
                <w:szCs w:val="20"/>
              </w:rPr>
            </w:pPr>
            <w:ins w:id="59552" w:author="Isabella Bjarnhoff" w:date="2025-08-25T08:40:00Z" w16du:dateUtc="2025-08-25T06:40:00Z">
              <w:r w:rsidRPr="0028350A">
                <w:rPr>
                  <w:rFonts w:cs="Arial"/>
                  <w:i/>
                  <w:iCs/>
                  <w:sz w:val="20"/>
                  <w:szCs w:val="20"/>
                </w:rPr>
                <w:t xml:space="preserve">Testers </w:t>
              </w:r>
            </w:ins>
          </w:p>
        </w:tc>
      </w:tr>
    </w:tbl>
    <w:p w14:paraId="79555033" w14:textId="3E438F8B" w:rsidR="00FD4FF6" w:rsidRDefault="00FD4FF6">
      <w:pPr>
        <w:pStyle w:val="Heading2"/>
        <w:numPr>
          <w:ilvl w:val="0"/>
          <w:numId w:val="0"/>
        </w:numPr>
        <w:rPr>
          <w:ins w:id="59553" w:author="Isabella Bjarnhoff" w:date="2025-08-25T08:40:00Z" w16du:dateUtc="2025-08-25T06:40:00Z"/>
          <w:b w:val="0"/>
          <w:bCs w:val="0"/>
          <w:iCs w:val="0"/>
        </w:rPr>
        <w:pPrChange w:id="59554" w:author="Isabella Bjarnhoff" w:date="2025-08-25T08:40:00Z" w16du:dateUtc="2025-08-25T06:40:00Z">
          <w:pPr>
            <w:pStyle w:val="Heading2"/>
          </w:pPr>
        </w:pPrChange>
      </w:pPr>
    </w:p>
    <w:p w14:paraId="40E68BAE" w14:textId="77777777" w:rsidR="00FD4FF6" w:rsidRDefault="00FD4FF6">
      <w:pPr>
        <w:rPr>
          <w:ins w:id="59555" w:author="Isabella Bjarnhoff" w:date="2025-08-25T08:40:00Z" w16du:dateUtc="2025-08-25T06:40:00Z"/>
          <w:rFonts w:cs="Arial"/>
          <w:sz w:val="24"/>
        </w:rPr>
      </w:pPr>
      <w:ins w:id="59556" w:author="Isabella Bjarnhoff" w:date="2025-08-25T08:40:00Z" w16du:dateUtc="2025-08-25T06:40:00Z">
        <w:r>
          <w:rPr>
            <w:b/>
            <w:bCs/>
            <w:iCs/>
          </w:rPr>
          <w:br w:type="page"/>
        </w:r>
      </w:ins>
    </w:p>
    <w:p w14:paraId="7CCA0BC4" w14:textId="0B31BE33" w:rsidR="005748A4" w:rsidRPr="0028350A" w:rsidRDefault="005748A4" w:rsidP="005748A4">
      <w:pPr>
        <w:pStyle w:val="Heading2"/>
        <w:rPr>
          <w:ins w:id="59557" w:author="Isabella Bjarnhoff" w:date="2025-09-09T09:46:00Z" w16du:dateUtc="2025-09-09T07:46:00Z"/>
        </w:rPr>
      </w:pPr>
      <w:bookmarkStart w:id="59558" w:name="_Toc207006027"/>
      <w:bookmarkStart w:id="59559" w:name="_Toc207091750"/>
      <w:bookmarkStart w:id="59560" w:name="_Toc219668382"/>
      <w:bookmarkEnd w:id="59558"/>
      <w:bookmarkEnd w:id="59559"/>
      <w:ins w:id="59561" w:author="Isabella Bjarnhoff" w:date="2025-09-09T09:46:00Z" w16du:dateUtc="2025-09-09T07:46:00Z">
        <w:r w:rsidRPr="0028350A">
          <w:lastRenderedPageBreak/>
          <w:t xml:space="preserve">Test Case </w:t>
        </w:r>
        <w:r w:rsidRPr="0028350A">
          <w:fldChar w:fldCharType="begin"/>
        </w:r>
        <w:r w:rsidRPr="0028350A">
          <w:instrText xml:space="preserve"> SEQ TestCase\* Arabic\n  \* MERGEFORMAT </w:instrText>
        </w:r>
        <w:r w:rsidRPr="0028350A">
          <w:fldChar w:fldCharType="separate"/>
        </w:r>
      </w:ins>
      <w:ins w:id="59562" w:author="Isabella Bjarnhoff" w:date="2026-01-18T16:50:00Z" w16du:dateUtc="2026-01-18T15:50:00Z">
        <w:r w:rsidR="00552073">
          <w:rPr>
            <w:noProof/>
          </w:rPr>
          <w:t>3</w:t>
        </w:r>
      </w:ins>
      <w:ins w:id="59563" w:author="Isabella Bjarnhoff" w:date="2025-09-09T09:46:00Z" w16du:dateUtc="2025-09-09T07:46:00Z">
        <w:r w:rsidRPr="0028350A">
          <w:rPr>
            <w:noProof/>
          </w:rPr>
          <w:fldChar w:fldCharType="end"/>
        </w:r>
        <w:r w:rsidRPr="0028350A">
          <w:t xml:space="preserve">: </w:t>
        </w:r>
      </w:ins>
      <w:ins w:id="59564" w:author="Isabella Bjarnhoff" w:date="2025-09-16T11:12:00Z" w16du:dateUtc="2025-09-16T09:12:00Z">
        <w:r w:rsidR="003E2333">
          <w:t>Place holder</w:t>
        </w:r>
      </w:ins>
      <w:bookmarkEnd w:id="59560"/>
    </w:p>
    <w:p w14:paraId="18A2B250" w14:textId="08042DE6" w:rsidR="005748A4" w:rsidRPr="0028350A" w:rsidRDefault="005748A4" w:rsidP="005748A4">
      <w:pPr>
        <w:pStyle w:val="Heading2"/>
        <w:rPr>
          <w:ins w:id="59565" w:author="Isabella Bjarnhoff" w:date="2025-09-09T09:46:00Z" w16du:dateUtc="2025-09-09T07:46:00Z"/>
        </w:rPr>
      </w:pPr>
      <w:bookmarkStart w:id="59566" w:name="_Toc219668383"/>
      <w:ins w:id="59567" w:author="Isabella Bjarnhoff" w:date="2025-09-09T09:46:00Z" w16du:dateUtc="2025-09-09T07:46:00Z">
        <w:r w:rsidRPr="0028350A">
          <w:t xml:space="preserve">Test Case </w:t>
        </w:r>
        <w:r w:rsidRPr="0028350A">
          <w:fldChar w:fldCharType="begin"/>
        </w:r>
        <w:r w:rsidRPr="0028350A">
          <w:instrText xml:space="preserve"> SEQ TestCase\* Arabic\n  \* MERGEFORMAT </w:instrText>
        </w:r>
        <w:r w:rsidRPr="0028350A">
          <w:fldChar w:fldCharType="separate"/>
        </w:r>
      </w:ins>
      <w:ins w:id="59568" w:author="Isabella Bjarnhoff" w:date="2026-01-18T16:50:00Z" w16du:dateUtc="2026-01-18T15:50:00Z">
        <w:r w:rsidR="00552073">
          <w:rPr>
            <w:noProof/>
          </w:rPr>
          <w:t>4</w:t>
        </w:r>
      </w:ins>
      <w:ins w:id="59569" w:author="Isabella Bjarnhoff" w:date="2025-09-09T09:46:00Z" w16du:dateUtc="2025-09-09T07:46:00Z">
        <w:r w:rsidRPr="0028350A">
          <w:rPr>
            <w:noProof/>
          </w:rPr>
          <w:fldChar w:fldCharType="end"/>
        </w:r>
        <w:r w:rsidRPr="0028350A">
          <w:t xml:space="preserve">: </w:t>
        </w:r>
      </w:ins>
      <w:ins w:id="59570" w:author="Isabella Bjarnhoff" w:date="2025-09-16T11:12:00Z" w16du:dateUtc="2025-09-16T09:12:00Z">
        <w:r w:rsidR="003E2333">
          <w:t>Place holder</w:t>
        </w:r>
      </w:ins>
      <w:bookmarkEnd w:id="59566"/>
    </w:p>
    <w:p w14:paraId="7F9EFD0B" w14:textId="65FBBEDF" w:rsidR="005748A4" w:rsidRPr="0028350A" w:rsidRDefault="005748A4" w:rsidP="005748A4">
      <w:pPr>
        <w:pStyle w:val="Heading2"/>
        <w:rPr>
          <w:ins w:id="59571" w:author="Isabella Bjarnhoff" w:date="2025-09-09T09:46:00Z" w16du:dateUtc="2025-09-09T07:46:00Z"/>
        </w:rPr>
      </w:pPr>
      <w:bookmarkStart w:id="59572" w:name="_Toc219668384"/>
      <w:ins w:id="59573" w:author="Isabella Bjarnhoff" w:date="2025-09-09T09:46:00Z" w16du:dateUtc="2025-09-09T07:46:00Z">
        <w:r w:rsidRPr="0028350A">
          <w:t xml:space="preserve">Test Case </w:t>
        </w:r>
        <w:r w:rsidRPr="0028350A">
          <w:fldChar w:fldCharType="begin"/>
        </w:r>
        <w:r w:rsidRPr="0028350A">
          <w:instrText xml:space="preserve"> SEQ TestCase\* Arabic\n  \* MERGEFORMAT </w:instrText>
        </w:r>
        <w:r w:rsidRPr="0028350A">
          <w:fldChar w:fldCharType="separate"/>
        </w:r>
      </w:ins>
      <w:ins w:id="59574" w:author="Isabella Bjarnhoff" w:date="2026-01-18T16:50:00Z" w16du:dateUtc="2026-01-18T15:50:00Z">
        <w:r w:rsidR="00552073">
          <w:rPr>
            <w:noProof/>
          </w:rPr>
          <w:t>5</w:t>
        </w:r>
      </w:ins>
      <w:ins w:id="59575" w:author="Isabella Bjarnhoff" w:date="2025-09-09T09:46:00Z" w16du:dateUtc="2025-09-09T07:46:00Z">
        <w:r w:rsidRPr="0028350A">
          <w:rPr>
            <w:noProof/>
          </w:rPr>
          <w:fldChar w:fldCharType="end"/>
        </w:r>
        <w:r w:rsidRPr="0028350A">
          <w:t xml:space="preserve">: </w:t>
        </w:r>
      </w:ins>
      <w:ins w:id="59576" w:author="Isabella Bjarnhoff" w:date="2025-09-16T11:12:00Z" w16du:dateUtc="2025-09-16T09:12:00Z">
        <w:r w:rsidR="003E2333">
          <w:t>Place holder</w:t>
        </w:r>
      </w:ins>
      <w:bookmarkEnd w:id="59572"/>
    </w:p>
    <w:p w14:paraId="6C1384BE" w14:textId="31840798" w:rsidR="005748A4" w:rsidRPr="0028350A" w:rsidRDefault="005748A4" w:rsidP="005748A4">
      <w:pPr>
        <w:pStyle w:val="Heading2"/>
        <w:rPr>
          <w:ins w:id="59577" w:author="Isabella Bjarnhoff" w:date="2025-09-09T09:46:00Z" w16du:dateUtc="2025-09-09T07:46:00Z"/>
        </w:rPr>
      </w:pPr>
      <w:bookmarkStart w:id="59578" w:name="_Toc219668385"/>
      <w:ins w:id="59579" w:author="Isabella Bjarnhoff" w:date="2025-09-09T09:46:00Z" w16du:dateUtc="2025-09-09T07:46:00Z">
        <w:r w:rsidRPr="0028350A">
          <w:t xml:space="preserve">Test Case </w:t>
        </w:r>
        <w:r w:rsidRPr="0028350A">
          <w:fldChar w:fldCharType="begin"/>
        </w:r>
        <w:r w:rsidRPr="0028350A">
          <w:instrText xml:space="preserve"> SEQ TestCase\* Arabic\n  \* MERGEFORMAT </w:instrText>
        </w:r>
        <w:r w:rsidRPr="0028350A">
          <w:fldChar w:fldCharType="separate"/>
        </w:r>
      </w:ins>
      <w:ins w:id="59580" w:author="Isabella Bjarnhoff" w:date="2026-01-18T16:50:00Z" w16du:dateUtc="2026-01-18T15:50:00Z">
        <w:r w:rsidR="00552073">
          <w:rPr>
            <w:noProof/>
          </w:rPr>
          <w:t>6</w:t>
        </w:r>
      </w:ins>
      <w:ins w:id="59581" w:author="Isabella Bjarnhoff" w:date="2025-09-09T09:46:00Z" w16du:dateUtc="2025-09-09T07:46:00Z">
        <w:r w:rsidRPr="0028350A">
          <w:rPr>
            <w:noProof/>
          </w:rPr>
          <w:fldChar w:fldCharType="end"/>
        </w:r>
        <w:r w:rsidRPr="0028350A">
          <w:t xml:space="preserve">: </w:t>
        </w:r>
      </w:ins>
      <w:ins w:id="59582" w:author="Isabella Bjarnhoff" w:date="2025-09-16T11:12:00Z" w16du:dateUtc="2025-09-16T09:12:00Z">
        <w:r w:rsidR="003E2333">
          <w:t>Place holder</w:t>
        </w:r>
      </w:ins>
      <w:bookmarkEnd w:id="59578"/>
    </w:p>
    <w:p w14:paraId="43EEE13C" w14:textId="25D9E12A" w:rsidR="005748A4" w:rsidRDefault="005748A4">
      <w:pPr>
        <w:rPr>
          <w:ins w:id="59583" w:author="Isabella Bjarnhoff" w:date="2025-09-09T09:46:00Z" w16du:dateUtc="2025-09-09T07:46:00Z"/>
          <w:rFonts w:cs="Arial"/>
          <w:sz w:val="24"/>
        </w:rPr>
      </w:pPr>
      <w:ins w:id="59584" w:author="Isabella Bjarnhoff" w:date="2025-09-09T09:46:00Z" w16du:dateUtc="2025-09-09T07:46:00Z">
        <w:r>
          <w:rPr>
            <w:b/>
            <w:bCs/>
            <w:iCs/>
          </w:rPr>
          <w:br w:type="page"/>
        </w:r>
      </w:ins>
    </w:p>
    <w:p w14:paraId="329FBCC9" w14:textId="77777777" w:rsidR="00F07255" w:rsidRPr="0028350A" w:rsidDel="00FD4FF6" w:rsidRDefault="00F07255" w:rsidP="007D34FE">
      <w:pPr>
        <w:rPr>
          <w:del w:id="59585" w:author="Isabella Bjarnhoff" w:date="2025-08-25T08:40:00Z" w16du:dateUtc="2025-08-25T06:40:00Z"/>
          <w:rFonts w:cs="Arial"/>
          <w:b/>
          <w:bCs/>
          <w:iCs/>
          <w:sz w:val="24"/>
        </w:rPr>
      </w:pPr>
      <w:bookmarkStart w:id="59586" w:name="_Toc208304604"/>
      <w:bookmarkStart w:id="59587" w:name="_Toc208352780"/>
      <w:bookmarkStart w:id="59588" w:name="_Toc208912940"/>
      <w:bookmarkStart w:id="59589" w:name="_Toc208914690"/>
      <w:bookmarkStart w:id="59590" w:name="_Toc208918193"/>
      <w:bookmarkStart w:id="59591" w:name="_Toc208935398"/>
      <w:bookmarkStart w:id="59592" w:name="_Toc208937151"/>
      <w:bookmarkStart w:id="59593" w:name="_Toc209785077"/>
      <w:bookmarkStart w:id="59594" w:name="_Toc209787898"/>
      <w:bookmarkStart w:id="59595" w:name="_Toc209790712"/>
      <w:bookmarkStart w:id="59596" w:name="_Toc209793525"/>
      <w:bookmarkStart w:id="59597" w:name="_Toc209796343"/>
      <w:bookmarkStart w:id="59598" w:name="_Toc209799164"/>
      <w:bookmarkStart w:id="59599" w:name="_Toc209801975"/>
      <w:bookmarkStart w:id="59600" w:name="_Toc209804792"/>
      <w:bookmarkStart w:id="59601" w:name="_Toc209807685"/>
      <w:bookmarkStart w:id="59602" w:name="_Toc209810686"/>
      <w:bookmarkStart w:id="59603" w:name="_Toc210727648"/>
      <w:bookmarkStart w:id="59604" w:name="_Toc210746247"/>
      <w:bookmarkStart w:id="59605" w:name="_Toc211331203"/>
      <w:bookmarkStart w:id="59606" w:name="_Toc211336809"/>
      <w:bookmarkStart w:id="59607" w:name="_Toc213146374"/>
      <w:bookmarkStart w:id="59608" w:name="_Toc213151595"/>
      <w:bookmarkStart w:id="59609" w:name="_Toc213156807"/>
      <w:bookmarkStart w:id="59610" w:name="_Toc213162294"/>
      <w:bookmarkStart w:id="59611" w:name="_Toc213167550"/>
      <w:bookmarkStart w:id="59612" w:name="_Toc213172810"/>
      <w:bookmarkStart w:id="59613" w:name="_Toc214953778"/>
      <w:bookmarkStart w:id="59614" w:name="_Toc214959303"/>
      <w:bookmarkStart w:id="59615" w:name="_Toc214964712"/>
      <w:bookmarkStart w:id="59616" w:name="_Toc214970237"/>
      <w:bookmarkStart w:id="59617" w:name="_Toc214975762"/>
      <w:bookmarkStart w:id="59618" w:name="_Toc219025676"/>
      <w:bookmarkStart w:id="59619" w:name="_Toc219032008"/>
      <w:bookmarkStart w:id="59620" w:name="_Toc219038339"/>
      <w:bookmarkStart w:id="59621" w:name="_Toc219051001"/>
      <w:bookmarkStart w:id="59622" w:name="_Toc219057332"/>
      <w:bookmarkStart w:id="59623" w:name="_Toc219063662"/>
      <w:bookmarkStart w:id="59624" w:name="_Toc219642181"/>
      <w:bookmarkStart w:id="59625" w:name="_Toc219648681"/>
      <w:bookmarkStart w:id="59626" w:name="_Toc219655182"/>
      <w:bookmarkStart w:id="59627" w:name="_Toc219661683"/>
      <w:bookmarkStart w:id="59628" w:name="_Toc219668386"/>
      <w:bookmarkEnd w:id="59586"/>
      <w:bookmarkEnd w:id="59587"/>
      <w:bookmarkEnd w:id="59588"/>
      <w:bookmarkEnd w:id="59589"/>
      <w:bookmarkEnd w:id="59590"/>
      <w:bookmarkEnd w:id="59591"/>
      <w:bookmarkEnd w:id="59592"/>
      <w:bookmarkEnd w:id="59593"/>
      <w:bookmarkEnd w:id="59594"/>
      <w:bookmarkEnd w:id="59595"/>
      <w:bookmarkEnd w:id="59596"/>
      <w:bookmarkEnd w:id="59597"/>
      <w:bookmarkEnd w:id="59598"/>
      <w:bookmarkEnd w:id="59599"/>
      <w:bookmarkEnd w:id="59600"/>
      <w:bookmarkEnd w:id="59601"/>
      <w:bookmarkEnd w:id="59602"/>
      <w:bookmarkEnd w:id="59603"/>
      <w:bookmarkEnd w:id="59604"/>
      <w:bookmarkEnd w:id="59605"/>
      <w:bookmarkEnd w:id="59606"/>
      <w:bookmarkEnd w:id="59607"/>
      <w:bookmarkEnd w:id="59608"/>
      <w:bookmarkEnd w:id="59609"/>
      <w:bookmarkEnd w:id="59610"/>
      <w:bookmarkEnd w:id="59611"/>
      <w:bookmarkEnd w:id="59612"/>
      <w:bookmarkEnd w:id="59613"/>
      <w:bookmarkEnd w:id="59614"/>
      <w:bookmarkEnd w:id="59615"/>
      <w:bookmarkEnd w:id="59616"/>
      <w:bookmarkEnd w:id="59617"/>
      <w:bookmarkEnd w:id="59618"/>
      <w:bookmarkEnd w:id="59619"/>
      <w:bookmarkEnd w:id="59620"/>
      <w:bookmarkEnd w:id="59621"/>
      <w:bookmarkEnd w:id="59622"/>
      <w:bookmarkEnd w:id="59623"/>
      <w:bookmarkEnd w:id="59624"/>
      <w:bookmarkEnd w:id="59625"/>
      <w:bookmarkEnd w:id="59626"/>
      <w:bookmarkEnd w:id="59627"/>
      <w:bookmarkEnd w:id="59628"/>
      <w:commentRangeStart w:id="59629"/>
    </w:p>
    <w:bookmarkEnd w:id="52622"/>
    <w:p w14:paraId="6B21AC76" w14:textId="73D64444" w:rsidR="00F07255" w:rsidRPr="0028350A" w:rsidDel="00632F9D" w:rsidRDefault="00F07255">
      <w:pPr>
        <w:rPr>
          <w:del w:id="59630" w:author="Isabella Bjarnhoff" w:date="2025-08-12T18:04:00Z" w16du:dateUtc="2025-08-12T16:04:00Z"/>
          <w:rFonts w:cs="Arial"/>
          <w:b/>
          <w:bCs/>
          <w:iCs/>
          <w:sz w:val="24"/>
        </w:rPr>
      </w:pPr>
      <w:del w:id="59631" w:author="Isabella Bjarnhoff" w:date="2025-08-25T08:40:00Z" w16du:dateUtc="2025-08-25T06:40:00Z">
        <w:r w:rsidRPr="0028350A" w:rsidDel="00FD4FF6">
          <w:rPr>
            <w:rFonts w:cs="Arial"/>
            <w:b/>
            <w:bCs/>
            <w:iCs/>
            <w:sz w:val="24"/>
          </w:rPr>
          <w:br w:type="page"/>
        </w:r>
      </w:del>
    </w:p>
    <w:p w14:paraId="093BCA27" w14:textId="49FD2445" w:rsidR="00632F9D" w:rsidRPr="0028350A" w:rsidRDefault="00632F9D">
      <w:pPr>
        <w:pStyle w:val="Heading2"/>
        <w:rPr>
          <w:ins w:id="59632" w:author="Isabella Bjarnhoff" w:date="2025-08-12T18:03:00Z" w16du:dateUtc="2025-08-12T16:03:00Z"/>
        </w:rPr>
        <w:pPrChange w:id="59633" w:author="Isabella Bjarnhoff" w:date="2025-08-12T18:04:00Z" w16du:dateUtc="2025-08-12T16:04:00Z">
          <w:pPr>
            <w:pStyle w:val="Heading1"/>
          </w:pPr>
        </w:pPrChange>
      </w:pPr>
      <w:bookmarkStart w:id="59634" w:name="_Ref208909602"/>
      <w:bookmarkStart w:id="59635" w:name="_Toc219668387"/>
      <w:bookmarkStart w:id="59636" w:name="_Ref139618439"/>
      <w:ins w:id="59637" w:author="Isabella Bjarnhoff" w:date="2025-08-12T18:03:00Z" w16du:dateUtc="2025-08-12T16:03:00Z">
        <w:r w:rsidRPr="0028350A">
          <w:t xml:space="preserve">Test Case </w:t>
        </w:r>
        <w:r w:rsidRPr="0028350A">
          <w:fldChar w:fldCharType="begin"/>
        </w:r>
        <w:r w:rsidRPr="0028350A">
          <w:instrText xml:space="preserve"> SEQ TestCase\* Arabic\n  \* MERGEFORMAT </w:instrText>
        </w:r>
        <w:r w:rsidRPr="0028350A">
          <w:fldChar w:fldCharType="separate"/>
        </w:r>
      </w:ins>
      <w:ins w:id="59638" w:author="Isabella Bjarnhoff" w:date="2026-01-18T16:50:00Z" w16du:dateUtc="2026-01-18T15:50:00Z">
        <w:r w:rsidR="00552073">
          <w:rPr>
            <w:noProof/>
          </w:rPr>
          <w:t>7</w:t>
        </w:r>
      </w:ins>
      <w:ins w:id="59639" w:author="Isabella Bjarnhoff" w:date="2025-08-12T18:03:00Z" w16du:dateUtc="2025-08-12T16:03:00Z">
        <w:r w:rsidRPr="0028350A">
          <w:rPr>
            <w:noProof/>
          </w:rPr>
          <w:fldChar w:fldCharType="end"/>
        </w:r>
        <w:bookmarkStart w:id="59640" w:name="_Toc181611783"/>
        <w:r w:rsidRPr="0028350A">
          <w:t xml:space="preserve">: Create Reports from Recorded Data - </w:t>
        </w:r>
        <w:proofErr w:type="spellStart"/>
        <w:r w:rsidRPr="0028350A">
          <w:t>Formex</w:t>
        </w:r>
        <w:proofErr w:type="spellEnd"/>
        <w:r w:rsidRPr="0028350A">
          <w:t xml:space="preserve"> 114</w:t>
        </w:r>
      </w:ins>
      <w:bookmarkEnd w:id="59634"/>
      <w:bookmarkEnd w:id="59640"/>
      <w:commentRangeEnd w:id="59629"/>
      <w:ins w:id="59641" w:author="Isabella Bjarnhoff" w:date="2025-10-03T16:40:00Z" w16du:dateUtc="2025-10-03T14:40:00Z">
        <w:r w:rsidR="00D768CC">
          <w:rPr>
            <w:rStyle w:val="CommentReference"/>
            <w:rFonts w:cs="Times New Roman"/>
            <w:b w:val="0"/>
            <w:bCs w:val="0"/>
            <w:iCs w:val="0"/>
          </w:rPr>
          <w:commentReference w:id="59629"/>
        </w:r>
      </w:ins>
      <w:bookmarkEnd w:id="59635"/>
    </w:p>
    <w:p w14:paraId="55C6EF71" w14:textId="77777777" w:rsidR="00632F9D" w:rsidRPr="0028350A" w:rsidRDefault="00632F9D">
      <w:pPr>
        <w:pStyle w:val="Heading3"/>
        <w:tabs>
          <w:tab w:val="num" w:pos="567"/>
        </w:tabs>
        <w:ind w:left="851"/>
        <w:rPr>
          <w:ins w:id="59642" w:author="Isabella Bjarnhoff" w:date="2025-08-12T18:03:00Z" w16du:dateUtc="2025-08-12T16:03:00Z"/>
        </w:rPr>
        <w:pPrChange w:id="59643" w:author="Isabella Bjarnhoff" w:date="2025-08-12T18:07:00Z" w16du:dateUtc="2025-08-12T16:07:00Z">
          <w:pPr>
            <w:pStyle w:val="Heading3"/>
            <w:ind w:left="1418"/>
          </w:pPr>
        </w:pPrChange>
      </w:pPr>
      <w:ins w:id="59644" w:author="Isabella Bjarnhoff" w:date="2025-08-12T18:03:00Z" w16du:dateUtc="2025-08-12T16:03:00Z">
        <w:r w:rsidRPr="0028350A">
          <w:t>Description</w:t>
        </w:r>
      </w:ins>
    </w:p>
    <w:p w14:paraId="4BDCA182" w14:textId="77777777" w:rsidR="00632F9D" w:rsidRPr="0028350A" w:rsidRDefault="00632F9D">
      <w:pPr>
        <w:pStyle w:val="BodyText"/>
        <w:rPr>
          <w:ins w:id="59645" w:author="Isabella Bjarnhoff" w:date="2025-08-12T18:03:00Z" w16du:dateUtc="2025-08-12T16:03:00Z"/>
        </w:rPr>
        <w:pPrChange w:id="59646" w:author="Isabella Bjarnhoff" w:date="2025-08-12T18:08:00Z" w16du:dateUtc="2025-08-12T16:08:00Z">
          <w:pPr>
            <w:pStyle w:val="BodyText"/>
            <w:ind w:left="1418"/>
          </w:pPr>
        </w:pPrChange>
      </w:pPr>
      <w:ins w:id="59647" w:author="Isabella Bjarnhoff" w:date="2025-08-12T18:03:00Z" w16du:dateUtc="2025-08-12T16:03:00Z">
        <w:r w:rsidRPr="0028350A">
          <w:t xml:space="preserve">Create Reports from Recorded Data - </w:t>
        </w:r>
        <w:proofErr w:type="spellStart"/>
        <w:r w:rsidRPr="0028350A">
          <w:t>Formex</w:t>
        </w:r>
        <w:proofErr w:type="spellEnd"/>
        <w:r w:rsidRPr="0028350A">
          <w:t xml:space="preserve"> 114</w:t>
        </w:r>
      </w:ins>
    </w:p>
    <w:p w14:paraId="6A2CE1CC" w14:textId="77777777" w:rsidR="00632F9D" w:rsidRPr="0028350A" w:rsidRDefault="00632F9D">
      <w:pPr>
        <w:pStyle w:val="Heading3"/>
        <w:tabs>
          <w:tab w:val="num" w:pos="709"/>
        </w:tabs>
        <w:ind w:left="567" w:hanging="645"/>
        <w:rPr>
          <w:ins w:id="59648" w:author="Isabella Bjarnhoff" w:date="2025-08-12T18:03:00Z" w16du:dateUtc="2025-08-12T16:03:00Z"/>
        </w:rPr>
        <w:pPrChange w:id="59649" w:author="Isabella Bjarnhoff" w:date="2025-08-12T18:07:00Z" w16du:dateUtc="2025-08-12T16:07:00Z">
          <w:pPr>
            <w:pStyle w:val="Heading3"/>
            <w:tabs>
              <w:tab w:val="num" w:pos="1440"/>
            </w:tabs>
            <w:ind w:left="1224" w:hanging="504"/>
          </w:pPr>
        </w:pPrChange>
      </w:pPr>
      <w:ins w:id="59650" w:author="Isabella Bjarnhoff" w:date="2025-08-12T18:03:00Z" w16du:dateUtc="2025-08-12T16:03:00Z">
        <w:r w:rsidRPr="0028350A">
          <w:t>Test Environment</w:t>
        </w:r>
      </w:ins>
    </w:p>
    <w:p w14:paraId="352F6292" w14:textId="77777777" w:rsidR="0028350A" w:rsidRPr="0028350A" w:rsidRDefault="0028350A">
      <w:pPr>
        <w:pStyle w:val="BodyText"/>
        <w:rPr>
          <w:ins w:id="59651" w:author="Isabella Bjarnhoff" w:date="2025-08-12T18:24:00Z" w16du:dateUtc="2025-08-12T16:24:00Z"/>
        </w:rPr>
        <w:pPrChange w:id="59652" w:author="Isabella Bjarnhoff" w:date="2025-08-12T18:24:00Z" w16du:dateUtc="2025-08-12T16:24:00Z">
          <w:pPr>
            <w:pStyle w:val="BodyText"/>
            <w:ind w:left="851"/>
          </w:pPr>
        </w:pPrChange>
      </w:pPr>
      <w:bookmarkStart w:id="59653" w:name="_Hlk205993428"/>
      <w:ins w:id="59654" w:author="Isabella Bjarnhoff" w:date="2025-08-12T18:24:00Z" w16du:dateUtc="2025-08-12T16:24:00Z">
        <w:r w:rsidRPr="0028350A">
          <w:t>C-Flex Patrol release under test must be installed.</w:t>
        </w:r>
      </w:ins>
    </w:p>
    <w:bookmarkEnd w:id="59653"/>
    <w:p w14:paraId="4F8DE643" w14:textId="77777777" w:rsidR="00632F9D" w:rsidRPr="0028350A" w:rsidRDefault="00632F9D">
      <w:pPr>
        <w:pStyle w:val="BodyText"/>
        <w:numPr>
          <w:ilvl w:val="2"/>
          <w:numId w:val="1"/>
        </w:numPr>
        <w:tabs>
          <w:tab w:val="num" w:pos="567"/>
        </w:tabs>
        <w:ind w:left="851"/>
        <w:rPr>
          <w:ins w:id="59655" w:author="Isabella Bjarnhoff" w:date="2025-08-12T18:03:00Z" w16du:dateUtc="2025-08-12T16:03:00Z"/>
          <w:b/>
          <w:bCs/>
        </w:rPr>
        <w:pPrChange w:id="59656" w:author="Isabella Bjarnhoff" w:date="2025-08-12T18:07:00Z" w16du:dateUtc="2025-08-12T16:07:00Z">
          <w:pPr>
            <w:pStyle w:val="BodyText"/>
            <w:numPr>
              <w:ilvl w:val="2"/>
              <w:numId w:val="1"/>
            </w:numPr>
            <w:tabs>
              <w:tab w:val="num" w:pos="1440"/>
              <w:tab w:val="num" w:pos="1866"/>
            </w:tabs>
            <w:ind w:left="1440" w:hanging="873"/>
          </w:pPr>
        </w:pPrChange>
      </w:pPr>
      <w:ins w:id="59657" w:author="Isabella Bjarnhoff" w:date="2025-08-12T18:03:00Z" w16du:dateUtc="2025-08-12T16:03:00Z">
        <w:r w:rsidRPr="0028350A">
          <w:rPr>
            <w:b/>
            <w:bCs/>
          </w:rPr>
          <w:t>Automation Level</w:t>
        </w:r>
      </w:ins>
    </w:p>
    <w:p w14:paraId="11C76884" w14:textId="103C9018" w:rsidR="00632F9D" w:rsidRPr="0028350A" w:rsidRDefault="00632F9D">
      <w:pPr>
        <w:pStyle w:val="BodyText"/>
        <w:rPr>
          <w:ins w:id="59658" w:author="Isabella Bjarnhoff" w:date="2025-08-12T18:03:00Z" w16du:dateUtc="2025-08-12T16:03:00Z"/>
        </w:rPr>
        <w:pPrChange w:id="59659" w:author="Isabella Bjarnhoff" w:date="2025-08-12T18:08:00Z" w16du:dateUtc="2025-08-12T16:08:00Z">
          <w:pPr>
            <w:pStyle w:val="BodyText"/>
            <w:ind w:left="1418"/>
          </w:pPr>
        </w:pPrChange>
      </w:pPr>
      <w:ins w:id="59660" w:author="Isabella Bjarnhoff" w:date="2025-08-12T18:03:00Z" w16du:dateUtc="2025-08-12T16:03:00Z">
        <w:r w:rsidRPr="0028350A">
          <w:t>N</w:t>
        </w:r>
      </w:ins>
      <w:ins w:id="59661" w:author="Isabella Bjarnhoff" w:date="2025-09-12T09:58:00Z" w16du:dateUtc="2025-09-12T07:58:00Z">
        <w:r w:rsidR="00EF356E">
          <w:t>/</w:t>
        </w:r>
      </w:ins>
      <w:ins w:id="59662" w:author="Isabella Bjarnhoff" w:date="2025-09-12T09:59:00Z" w16du:dateUtc="2025-09-12T07:59:00Z">
        <w:r w:rsidR="00EF356E">
          <w:t>A</w:t>
        </w:r>
      </w:ins>
    </w:p>
    <w:p w14:paraId="2A015111" w14:textId="77777777" w:rsidR="00632F9D" w:rsidRPr="0028350A" w:rsidRDefault="00632F9D">
      <w:pPr>
        <w:pStyle w:val="BodyText"/>
        <w:numPr>
          <w:ilvl w:val="2"/>
          <w:numId w:val="1"/>
        </w:numPr>
        <w:tabs>
          <w:tab w:val="num" w:pos="567"/>
        </w:tabs>
        <w:ind w:left="851"/>
        <w:rPr>
          <w:ins w:id="59663" w:author="Isabella Bjarnhoff" w:date="2025-08-12T18:03:00Z" w16du:dateUtc="2025-08-12T16:03:00Z"/>
          <w:b/>
          <w:bCs/>
        </w:rPr>
        <w:pPrChange w:id="59664" w:author="Isabella Bjarnhoff" w:date="2025-08-12T18:07:00Z" w16du:dateUtc="2025-08-12T16:07:00Z">
          <w:pPr>
            <w:pStyle w:val="BodyText"/>
            <w:numPr>
              <w:ilvl w:val="2"/>
              <w:numId w:val="1"/>
            </w:numPr>
            <w:tabs>
              <w:tab w:val="num" w:pos="1440"/>
              <w:tab w:val="num" w:pos="1866"/>
            </w:tabs>
            <w:ind w:left="1440" w:hanging="873"/>
          </w:pPr>
        </w:pPrChange>
      </w:pPr>
      <w:ins w:id="59665" w:author="Isabella Bjarnhoff" w:date="2025-08-12T18:03:00Z" w16du:dateUtc="2025-08-12T16:03:00Z">
        <w:r w:rsidRPr="0028350A">
          <w:rPr>
            <w:b/>
            <w:bCs/>
          </w:rPr>
          <w:t>Test Data</w:t>
        </w:r>
      </w:ins>
    </w:p>
    <w:p w14:paraId="0F8FCD19" w14:textId="714C523F" w:rsidR="00632F9D" w:rsidRPr="0028350A" w:rsidRDefault="00632F9D">
      <w:pPr>
        <w:pStyle w:val="BodyText"/>
        <w:rPr>
          <w:ins w:id="59666" w:author="Isabella Bjarnhoff" w:date="2025-08-12T18:03:00Z" w16du:dateUtc="2025-08-12T16:03:00Z"/>
        </w:rPr>
        <w:pPrChange w:id="59667" w:author="Isabella Bjarnhoff" w:date="2025-08-12T18:08:00Z" w16du:dateUtc="2025-08-12T16:08:00Z">
          <w:pPr>
            <w:pStyle w:val="BodyText"/>
            <w:ind w:left="1418"/>
          </w:pPr>
        </w:pPrChange>
      </w:pPr>
      <w:ins w:id="59668" w:author="Isabella Bjarnhoff" w:date="2025-08-12T18:03:00Z" w16du:dateUtc="2025-08-12T16:03:00Z">
        <w:r w:rsidRPr="0028350A">
          <w:t>N</w:t>
        </w:r>
      </w:ins>
      <w:ins w:id="59669" w:author="Isabella Bjarnhoff" w:date="2025-09-12T09:59:00Z" w16du:dateUtc="2025-09-12T07:59:00Z">
        <w:r w:rsidR="00EF356E">
          <w:t>/A</w:t>
        </w:r>
      </w:ins>
    </w:p>
    <w:p w14:paraId="1ABBFC58" w14:textId="77777777" w:rsidR="00632F9D" w:rsidRPr="0028350A" w:rsidRDefault="00632F9D">
      <w:pPr>
        <w:pStyle w:val="Heading3"/>
        <w:tabs>
          <w:tab w:val="num" w:pos="567"/>
        </w:tabs>
        <w:ind w:left="851"/>
        <w:rPr>
          <w:ins w:id="59670" w:author="Isabella Bjarnhoff" w:date="2025-08-12T18:03:00Z" w16du:dateUtc="2025-08-12T16:03:00Z"/>
        </w:rPr>
        <w:pPrChange w:id="59671" w:author="Isabella Bjarnhoff" w:date="2025-08-12T18:07:00Z" w16du:dateUtc="2025-08-12T16:07:00Z">
          <w:pPr>
            <w:pStyle w:val="Heading3"/>
          </w:pPr>
        </w:pPrChange>
      </w:pPr>
      <w:ins w:id="59672" w:author="Isabella Bjarnhoff" w:date="2025-08-12T18:03:00Z" w16du:dateUtc="2025-08-12T16:03:00Z">
        <w:r w:rsidRPr="0028350A">
          <w:t>Test Prerequisites</w:t>
        </w:r>
      </w:ins>
    </w:p>
    <w:p w14:paraId="38CC81A7" w14:textId="77777777" w:rsidR="00632F9D" w:rsidRPr="0028350A" w:rsidRDefault="00632F9D">
      <w:pPr>
        <w:pStyle w:val="BodyText"/>
        <w:rPr>
          <w:ins w:id="59673" w:author="Isabella Bjarnhoff" w:date="2025-08-12T18:03:00Z" w16du:dateUtc="2025-08-12T16:03:00Z"/>
        </w:rPr>
        <w:pPrChange w:id="59674" w:author="Isabella Bjarnhoff" w:date="2025-08-12T18:08:00Z" w16du:dateUtc="2025-08-12T16:08:00Z">
          <w:pPr>
            <w:pStyle w:val="BodyText"/>
            <w:ind w:left="1418"/>
          </w:pPr>
        </w:pPrChange>
      </w:pPr>
      <w:ins w:id="59675" w:author="Isabella Bjarnhoff" w:date="2025-08-12T18:03:00Z" w16du:dateUtc="2025-08-12T16:03:00Z">
        <w:r w:rsidRPr="0028350A">
          <w:t>Open C-Flex Patrol on MFCC.</w:t>
        </w:r>
      </w:ins>
    </w:p>
    <w:p w14:paraId="1896BAAA" w14:textId="77777777" w:rsidR="00632F9D" w:rsidRPr="0028350A" w:rsidRDefault="00632F9D">
      <w:pPr>
        <w:pStyle w:val="BodyText"/>
        <w:rPr>
          <w:ins w:id="59676" w:author="Isabella Bjarnhoff" w:date="2025-08-12T18:03:00Z" w16du:dateUtc="2025-08-12T16:03:00Z"/>
          <w:noProof/>
        </w:rPr>
        <w:pPrChange w:id="59677" w:author="Isabella Bjarnhoff" w:date="2025-08-12T18:08:00Z" w16du:dateUtc="2025-08-12T16:08:00Z">
          <w:pPr>
            <w:pStyle w:val="BodyText"/>
            <w:ind w:left="1418"/>
          </w:pPr>
        </w:pPrChange>
      </w:pPr>
      <w:bookmarkStart w:id="59678" w:name="_Hlk194658251"/>
      <w:ins w:id="59679" w:author="Isabella Bjarnhoff" w:date="2025-08-12T18:03:00Z" w16du:dateUtc="2025-08-12T16:03:00Z">
        <w:r w:rsidRPr="0028350A">
          <w:rPr>
            <w:noProof/>
          </w:rPr>
          <w:t xml:space="preserve">On the simulator PC start the following simulators: </w:t>
        </w:r>
        <w:bookmarkEnd w:id="59678"/>
      </w:ins>
    </w:p>
    <w:p w14:paraId="6983BAD0" w14:textId="77777777" w:rsidR="00632F9D" w:rsidRPr="0028350A" w:rsidRDefault="00632F9D">
      <w:pPr>
        <w:pStyle w:val="BodyText"/>
        <w:numPr>
          <w:ilvl w:val="0"/>
          <w:numId w:val="91"/>
        </w:numPr>
        <w:ind w:left="993"/>
        <w:rPr>
          <w:ins w:id="59680" w:author="Isabella Bjarnhoff" w:date="2025-08-12T18:03:00Z" w16du:dateUtc="2025-08-12T16:03:00Z"/>
          <w:noProof/>
        </w:rPr>
        <w:pPrChange w:id="59681" w:author="Isabella Bjarnhoff" w:date="2025-08-12T18:08:00Z" w16du:dateUtc="2025-08-12T16:08:00Z">
          <w:pPr>
            <w:pStyle w:val="BodyText"/>
            <w:numPr>
              <w:numId w:val="91"/>
            </w:numPr>
            <w:ind w:left="1843" w:hanging="360"/>
          </w:pPr>
        </w:pPrChange>
      </w:pPr>
      <w:ins w:id="59682" w:author="Isabella Bjarnhoff" w:date="2025-08-12T18:03:00Z" w16du:dateUtc="2025-08-12T16:03:00Z">
        <w:r w:rsidRPr="0028350A">
          <w:rPr>
            <w:noProof/>
          </w:rPr>
          <w:t>sensorsim-scenariosimulator</w:t>
        </w:r>
      </w:ins>
    </w:p>
    <w:p w14:paraId="7DA29A18" w14:textId="77777777" w:rsidR="00632F9D" w:rsidRPr="0028350A" w:rsidRDefault="00632F9D">
      <w:pPr>
        <w:pStyle w:val="BodyText"/>
        <w:numPr>
          <w:ilvl w:val="0"/>
          <w:numId w:val="91"/>
        </w:numPr>
        <w:ind w:left="993"/>
        <w:rPr>
          <w:ins w:id="59683" w:author="Isabella Bjarnhoff" w:date="2025-08-12T18:03:00Z" w16du:dateUtc="2025-08-12T16:03:00Z"/>
          <w:noProof/>
        </w:rPr>
        <w:pPrChange w:id="59684" w:author="Isabella Bjarnhoff" w:date="2025-08-12T18:08:00Z" w16du:dateUtc="2025-08-12T16:08:00Z">
          <w:pPr>
            <w:pStyle w:val="BodyText"/>
            <w:numPr>
              <w:numId w:val="91"/>
            </w:numPr>
            <w:ind w:left="1843" w:hanging="360"/>
          </w:pPr>
        </w:pPrChange>
      </w:pPr>
      <w:ins w:id="59685" w:author="Isabella Bjarnhoff" w:date="2025-08-12T18:03:00Z" w16du:dateUtc="2025-08-12T16:03:00Z">
        <w:r w:rsidRPr="0028350A">
          <w:rPr>
            <w:noProof/>
          </w:rPr>
          <w:t>sensorsim-gps</w:t>
        </w:r>
      </w:ins>
    </w:p>
    <w:p w14:paraId="61FE976F" w14:textId="77777777" w:rsidR="00632F9D" w:rsidRPr="0028350A" w:rsidRDefault="00632F9D">
      <w:pPr>
        <w:pStyle w:val="BodyText"/>
        <w:numPr>
          <w:ilvl w:val="0"/>
          <w:numId w:val="91"/>
        </w:numPr>
        <w:ind w:left="993"/>
        <w:rPr>
          <w:ins w:id="59686" w:author="Isabella Bjarnhoff" w:date="2025-08-12T18:03:00Z" w16du:dateUtc="2025-08-12T16:03:00Z"/>
        </w:rPr>
        <w:pPrChange w:id="59687" w:author="Isabella Bjarnhoff" w:date="2025-08-12T18:08:00Z" w16du:dateUtc="2025-08-12T16:08:00Z">
          <w:pPr>
            <w:pStyle w:val="BodyText"/>
            <w:numPr>
              <w:numId w:val="91"/>
            </w:numPr>
            <w:ind w:left="1843" w:hanging="360"/>
          </w:pPr>
        </w:pPrChange>
      </w:pPr>
      <w:ins w:id="59688" w:author="Isabella Bjarnhoff" w:date="2025-08-12T18:03:00Z" w16du:dateUtc="2025-08-12T16:03:00Z">
        <w:r w:rsidRPr="0028350A">
          <w:rPr>
            <w:noProof/>
          </w:rPr>
          <w:t>nmea2ownunitsimulator</w:t>
        </w:r>
      </w:ins>
    </w:p>
    <w:p w14:paraId="7F045BF5" w14:textId="77777777" w:rsidR="00632F9D" w:rsidRPr="00593EE4" w:rsidRDefault="00632F9D">
      <w:pPr>
        <w:pStyle w:val="Heading3"/>
        <w:tabs>
          <w:tab w:val="num" w:pos="567"/>
        </w:tabs>
        <w:ind w:left="851"/>
        <w:rPr>
          <w:ins w:id="59689" w:author="Isabella Bjarnhoff" w:date="2025-08-12T18:03:00Z" w16du:dateUtc="2025-08-12T16:03:00Z"/>
          <w:rPrChange w:id="59690" w:author="Isabella Bjarnhoff" w:date="2025-08-13T14:28:00Z" w16du:dateUtc="2025-08-13T12:28:00Z">
            <w:rPr>
              <w:ins w:id="59691" w:author="Isabella Bjarnhoff" w:date="2025-08-12T18:03:00Z" w16du:dateUtc="2025-08-12T16:03:00Z"/>
              <w:b w:val="0"/>
              <w:bCs w:val="0"/>
            </w:rPr>
          </w:rPrChange>
        </w:rPr>
        <w:pPrChange w:id="59692" w:author="Isabella Bjarnhoff" w:date="2025-08-13T14:28:00Z" w16du:dateUtc="2025-08-13T12:28:00Z">
          <w:pPr>
            <w:pStyle w:val="Heading3"/>
          </w:pPr>
        </w:pPrChange>
      </w:pPr>
      <w:ins w:id="59693" w:author="Isabella Bjarnhoff" w:date="2025-08-12T18:03:00Z" w16du:dateUtc="2025-08-12T16:03:00Z">
        <w:r w:rsidRPr="00593EE4">
          <w:rPr>
            <w:rPrChange w:id="59694" w:author="Isabella Bjarnhoff" w:date="2025-08-13T14:28:00Z" w16du:dateUtc="2025-08-13T12:28:00Z">
              <w:rPr>
                <w:rFonts w:cs="Times New Roman"/>
                <w:b w:val="0"/>
                <w:bCs w:val="0"/>
                <w:szCs w:val="22"/>
              </w:rPr>
            </w:rPrChange>
          </w:rPr>
          <w:t>Requirements</w:t>
        </w:r>
      </w:ins>
    </w:p>
    <w:p w14:paraId="6548AFA7" w14:textId="1A7C271A" w:rsidR="00632F9D" w:rsidRPr="0028350A" w:rsidRDefault="00632F9D">
      <w:pPr>
        <w:pStyle w:val="BodyText"/>
        <w:rPr>
          <w:ins w:id="59695" w:author="Isabella Bjarnhoff" w:date="2025-08-12T18:03:00Z" w16du:dateUtc="2025-08-12T16:03:00Z"/>
          <w:b/>
          <w:bCs/>
          <w:noProof/>
          <w:u w:val="single"/>
        </w:rPr>
        <w:pPrChange w:id="59696" w:author="Isabella Bjarnhoff" w:date="2025-08-12T18:08:00Z" w16du:dateUtc="2025-08-12T16:08:00Z">
          <w:pPr>
            <w:pStyle w:val="BodyText"/>
            <w:ind w:left="1418"/>
          </w:pPr>
        </w:pPrChange>
      </w:pPr>
      <w:ins w:id="59697" w:author="Isabella Bjarnhoff" w:date="2025-08-12T18:03:00Z" w16du:dateUtc="2025-08-12T16:03:00Z">
        <w:r w:rsidRPr="0028350A">
          <w:rPr>
            <w:b/>
            <w:bCs/>
            <w:noProof/>
            <w:u w:val="thick"/>
          </w:rPr>
          <w:t>S</w:t>
        </w:r>
      </w:ins>
      <w:ins w:id="59698" w:author="Isabella Bjarnhoff" w:date="2025-08-13T09:22:00Z" w16du:dateUtc="2025-08-13T07:22:00Z">
        <w:r w:rsidR="002C2787">
          <w:rPr>
            <w:b/>
            <w:bCs/>
            <w:noProof/>
            <w:u w:val="thick"/>
          </w:rPr>
          <w:t>takeholder Requirement</w:t>
        </w:r>
      </w:ins>
      <w:ins w:id="59699" w:author="Isabella Bjarnhoff" w:date="2025-08-12T18:03:00Z" w16du:dateUtc="2025-08-12T16:03:00Z">
        <w:r w:rsidRPr="0028350A">
          <w:rPr>
            <w:b/>
            <w:bCs/>
            <w:noProof/>
            <w:u w:val="thick"/>
          </w:rPr>
          <w:t>:</w:t>
        </w:r>
      </w:ins>
    </w:p>
    <w:p w14:paraId="30877801" w14:textId="77777777" w:rsidR="00632F9D" w:rsidRPr="0028350A" w:rsidRDefault="00632F9D">
      <w:pPr>
        <w:pStyle w:val="BodyText"/>
        <w:rPr>
          <w:ins w:id="59700" w:author="Isabella Bjarnhoff" w:date="2025-08-12T18:03:00Z" w16du:dateUtc="2025-08-12T16:03:00Z"/>
          <w:noProof/>
        </w:rPr>
        <w:pPrChange w:id="59701" w:author="Isabella Bjarnhoff" w:date="2025-08-12T18:08:00Z" w16du:dateUtc="2025-08-12T16:08:00Z">
          <w:pPr>
            <w:pStyle w:val="BodyText"/>
            <w:ind w:left="1418"/>
          </w:pPr>
        </w:pPrChange>
      </w:pPr>
      <w:ins w:id="59702" w:author="Isabella Bjarnhoff" w:date="2025-08-12T18:03:00Z" w16du:dateUtc="2025-08-12T16:03:00Z">
        <w:r w:rsidRPr="0028350A">
          <w:rPr>
            <w:noProof/>
          </w:rPr>
          <w:t>[BNCS440] As an Operator, I want to generate a report containing sailed route for own ship, so that I can document own ship location.</w:t>
        </w:r>
      </w:ins>
    </w:p>
    <w:p w14:paraId="58138C23" w14:textId="77777777" w:rsidR="00632F9D" w:rsidRPr="0028350A" w:rsidRDefault="00632F9D">
      <w:pPr>
        <w:pStyle w:val="BodyText"/>
        <w:rPr>
          <w:ins w:id="59703" w:author="Isabella Bjarnhoff" w:date="2025-08-12T18:03:00Z" w16du:dateUtc="2025-08-12T16:03:00Z"/>
          <w:b/>
          <w:bCs/>
          <w:noProof/>
          <w:u w:val="single"/>
        </w:rPr>
        <w:pPrChange w:id="59704" w:author="Isabella Bjarnhoff" w:date="2025-08-12T18:08:00Z" w16du:dateUtc="2025-08-12T16:08:00Z">
          <w:pPr>
            <w:pStyle w:val="BodyText"/>
            <w:ind w:left="1418"/>
          </w:pPr>
        </w:pPrChange>
      </w:pPr>
      <w:ins w:id="59705" w:author="Isabella Bjarnhoff" w:date="2025-08-12T18:03:00Z" w16du:dateUtc="2025-08-12T16:03:00Z">
        <w:r w:rsidRPr="0028350A">
          <w:rPr>
            <w:b/>
            <w:bCs/>
            <w:noProof/>
            <w:u w:val="thick"/>
          </w:rPr>
          <w:t>Accept Criteria:</w:t>
        </w:r>
      </w:ins>
    </w:p>
    <w:p w14:paraId="00F40963" w14:textId="77777777" w:rsidR="00632F9D" w:rsidRPr="0028350A" w:rsidRDefault="00632F9D">
      <w:pPr>
        <w:pStyle w:val="BodyText"/>
        <w:rPr>
          <w:ins w:id="59706" w:author="Isabella Bjarnhoff" w:date="2025-08-12T18:03:00Z" w16du:dateUtc="2025-08-12T16:03:00Z"/>
          <w:noProof/>
        </w:rPr>
        <w:pPrChange w:id="59707" w:author="Isabella Bjarnhoff" w:date="2025-08-12T18:08:00Z" w16du:dateUtc="2025-08-12T16:08:00Z">
          <w:pPr>
            <w:pStyle w:val="BodyText"/>
            <w:ind w:left="1418"/>
          </w:pPr>
        </w:pPrChange>
      </w:pPr>
      <w:ins w:id="59708" w:author="Isabella Bjarnhoff" w:date="2025-08-12T18:03:00Z" w16du:dateUtc="2025-08-12T16:03:00Z">
        <w:r w:rsidRPr="0028350A">
          <w:rPr>
            <w:noProof/>
            <w:rPrChange w:id="59709" w:author="Isabella Bjarnhoff" w:date="2025-08-12T18:25:00Z" w16du:dateUtc="2025-08-12T16:25:00Z">
              <w:rPr>
                <w:noProof/>
                <w:highlight w:val="yellow"/>
              </w:rPr>
            </w:rPrChange>
          </w:rPr>
          <w:t>[BNC1800] I want to be able to define the classification for the report.</w:t>
        </w:r>
      </w:ins>
    </w:p>
    <w:p w14:paraId="2D18D94F" w14:textId="77777777" w:rsidR="00632F9D" w:rsidRPr="0028350A" w:rsidRDefault="00632F9D">
      <w:pPr>
        <w:pStyle w:val="BodyText"/>
        <w:rPr>
          <w:ins w:id="59710" w:author="Isabella Bjarnhoff" w:date="2025-08-12T18:03:00Z" w16du:dateUtc="2025-08-12T16:03:00Z"/>
          <w:noProof/>
        </w:rPr>
        <w:pPrChange w:id="59711" w:author="Isabella Bjarnhoff" w:date="2025-08-12T18:08:00Z" w16du:dateUtc="2025-08-12T16:08:00Z">
          <w:pPr>
            <w:pStyle w:val="BodyText"/>
            <w:ind w:left="1418"/>
          </w:pPr>
        </w:pPrChange>
      </w:pPr>
      <w:ins w:id="59712" w:author="Isabella Bjarnhoff" w:date="2025-08-12T18:03:00Z" w16du:dateUtc="2025-08-12T16:03:00Z">
        <w:r w:rsidRPr="0028350A">
          <w:rPr>
            <w:noProof/>
          </w:rPr>
          <w:t>[BNC1801] I want to be able to inspect the generated report on the console.</w:t>
        </w:r>
      </w:ins>
    </w:p>
    <w:p w14:paraId="2D5563F9" w14:textId="77777777" w:rsidR="00632F9D" w:rsidRPr="0028350A" w:rsidRDefault="00632F9D">
      <w:pPr>
        <w:pStyle w:val="BodyText"/>
        <w:rPr>
          <w:ins w:id="59713" w:author="Isabella Bjarnhoff" w:date="2025-08-12T18:03:00Z" w16du:dateUtc="2025-08-12T16:03:00Z"/>
          <w:noProof/>
        </w:rPr>
        <w:pPrChange w:id="59714" w:author="Isabella Bjarnhoff" w:date="2025-08-12T18:08:00Z" w16du:dateUtc="2025-08-12T16:08:00Z">
          <w:pPr>
            <w:pStyle w:val="BodyText"/>
            <w:ind w:left="1418"/>
          </w:pPr>
        </w:pPrChange>
      </w:pPr>
      <w:ins w:id="59715" w:author="Isabella Bjarnhoff" w:date="2025-08-12T18:03:00Z" w16du:dateUtc="2025-08-12T16:03:00Z">
        <w:r w:rsidRPr="0028350A">
          <w:rPr>
            <w:noProof/>
          </w:rPr>
          <w:t>[BNC1817] I want to be able to create an own ship report (FORMEX 114).</w:t>
        </w:r>
      </w:ins>
    </w:p>
    <w:p w14:paraId="3FE9163F" w14:textId="77777777" w:rsidR="00632F9D" w:rsidRPr="0028350A" w:rsidRDefault="00632F9D">
      <w:pPr>
        <w:pStyle w:val="BodyText"/>
        <w:rPr>
          <w:ins w:id="59716" w:author="Isabella Bjarnhoff" w:date="2025-08-12T18:03:00Z" w16du:dateUtc="2025-08-12T16:03:00Z"/>
          <w:noProof/>
        </w:rPr>
        <w:pPrChange w:id="59717" w:author="Isabella Bjarnhoff" w:date="2025-08-12T18:08:00Z" w16du:dateUtc="2025-08-12T16:08:00Z">
          <w:pPr>
            <w:pStyle w:val="BodyText"/>
            <w:ind w:left="1418"/>
          </w:pPr>
        </w:pPrChange>
      </w:pPr>
      <w:ins w:id="59718" w:author="Isabella Bjarnhoff" w:date="2025-08-12T18:03:00Z" w16du:dateUtc="2025-08-12T16:03:00Z">
        <w:r w:rsidRPr="0028350A">
          <w:rPr>
            <w:noProof/>
            <w:rPrChange w:id="59719" w:author="Isabella Bjarnhoff" w:date="2025-08-12T18:25:00Z" w16du:dateUtc="2025-08-12T16:25:00Z">
              <w:rPr>
                <w:noProof/>
                <w:highlight w:val="yellow"/>
              </w:rPr>
            </w:rPrChange>
          </w:rPr>
          <w:t>[BNC1818] I want the FORMEX 114 report to contain the following time stamped data: total sailed distance, own ship position, source, heading and speed.</w:t>
        </w:r>
      </w:ins>
    </w:p>
    <w:p w14:paraId="6C07355B" w14:textId="77777777" w:rsidR="00632F9D" w:rsidRPr="0028350A" w:rsidRDefault="00632F9D" w:rsidP="00632F9D">
      <w:pPr>
        <w:pStyle w:val="BodyText"/>
        <w:rPr>
          <w:ins w:id="59720" w:author="Isabella Bjarnhoff" w:date="2025-08-12T18:03:00Z" w16du:dateUtc="2025-08-12T16:03:00Z"/>
        </w:rPr>
      </w:pPr>
    </w:p>
    <w:p w14:paraId="6B96CAB5" w14:textId="77777777" w:rsidR="00632F9D" w:rsidRPr="002C2787" w:rsidRDefault="00632F9D">
      <w:pPr>
        <w:pStyle w:val="Heading3"/>
        <w:tabs>
          <w:tab w:val="num" w:pos="567"/>
          <w:tab w:val="num" w:pos="2432"/>
        </w:tabs>
        <w:ind w:left="851"/>
        <w:rPr>
          <w:ins w:id="59721" w:author="Isabella Bjarnhoff" w:date="2025-08-12T18:03:00Z" w16du:dateUtc="2025-08-12T16:03:00Z"/>
        </w:rPr>
        <w:pPrChange w:id="59722" w:author="Isabella Bjarnhoff" w:date="2025-08-13T14:28:00Z" w16du:dateUtc="2025-08-13T12:28:00Z">
          <w:pPr>
            <w:pStyle w:val="Heading3"/>
            <w:tabs>
              <w:tab w:val="num" w:pos="1644"/>
            </w:tabs>
            <w:ind w:left="1644" w:hanging="357"/>
          </w:pPr>
        </w:pPrChange>
      </w:pPr>
      <w:ins w:id="59723" w:author="Isabella Bjarnhoff" w:date="2025-08-12T18:03:00Z" w16du:dateUtc="2025-08-12T16:03:00Z">
        <w:r w:rsidRPr="00593EE4">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32F9D" w:rsidRPr="0028350A" w14:paraId="6F0AEF94" w14:textId="77777777" w:rsidTr="00F72A0D">
        <w:trPr>
          <w:cantSplit/>
          <w:tblHeader/>
          <w:jc w:val="center"/>
          <w:ins w:id="59724" w:author="Isabella Bjarnhoff" w:date="2025-08-12T18:03:00Z"/>
        </w:trPr>
        <w:tc>
          <w:tcPr>
            <w:tcW w:w="9639" w:type="dxa"/>
            <w:gridSpan w:val="5"/>
            <w:shd w:val="pct20" w:color="auto" w:fill="auto"/>
          </w:tcPr>
          <w:p w14:paraId="12EB7C44" w14:textId="7FD797E8" w:rsidR="00632F9D" w:rsidRPr="0028350A" w:rsidRDefault="00632F9D" w:rsidP="00F72A0D">
            <w:pPr>
              <w:spacing w:before="40" w:after="40"/>
              <w:jc w:val="center"/>
              <w:rPr>
                <w:ins w:id="59725" w:author="Isabella Bjarnhoff" w:date="2025-08-12T18:03:00Z" w16du:dateUtc="2025-08-12T16:03:00Z"/>
                <w:rFonts w:cs="Arial"/>
                <w:b/>
                <w:bCs/>
                <w:szCs w:val="20"/>
              </w:rPr>
            </w:pPr>
            <w:ins w:id="59726" w:author="Isabella Bjarnhoff" w:date="2025-08-12T18:03:00Z" w16du:dateUtc="2025-08-12T16:03: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59727" w:author="Isabella Bjarnhoff" w:date="2026-01-18T16:50:00Z" w16du:dateUtc="2026-01-18T15:50:00Z">
              <w:r w:rsidR="00552073">
                <w:rPr>
                  <w:rFonts w:cs="Arial"/>
                  <w:b/>
                  <w:bCs/>
                  <w:szCs w:val="20"/>
                </w:rPr>
                <w:t>Patrol</w:t>
              </w:r>
            </w:ins>
            <w:ins w:id="59728" w:author="Isabella Bjarnhoff" w:date="2025-08-12T18:03:00Z" w16du:dateUtc="2025-08-12T16:03: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59729" w:author="Isabella Bjarnhoff" w:date="2026-01-18T16:50:00Z" w16du:dateUtc="2026-01-18T15:50:00Z">
              <w:r w:rsidR="00552073">
                <w:rPr>
                  <w:rFonts w:cs="Arial"/>
                  <w:b/>
                  <w:bCs/>
                  <w:szCs w:val="20"/>
                </w:rPr>
                <w:t>System Test</w:t>
              </w:r>
            </w:ins>
            <w:ins w:id="59730" w:author="Isabella Bjarnhoff" w:date="2025-08-12T18:03:00Z" w16du:dateUtc="2025-08-12T16:03:00Z">
              <w:r w:rsidRPr="0028350A">
                <w:rPr>
                  <w:rFonts w:cs="Arial"/>
                  <w:b/>
                  <w:bCs/>
                  <w:szCs w:val="20"/>
                </w:rPr>
                <w:fldChar w:fldCharType="end"/>
              </w:r>
            </w:ins>
          </w:p>
        </w:tc>
      </w:tr>
      <w:tr w:rsidR="00632F9D" w:rsidRPr="0028350A" w14:paraId="0B8B8A3E" w14:textId="77777777" w:rsidTr="00F72A0D">
        <w:trPr>
          <w:cantSplit/>
          <w:tblHeader/>
          <w:jc w:val="center"/>
          <w:ins w:id="59731" w:author="Isabella Bjarnhoff" w:date="2025-08-12T18:03:00Z"/>
        </w:trPr>
        <w:tc>
          <w:tcPr>
            <w:tcW w:w="852" w:type="dxa"/>
            <w:shd w:val="pct20" w:color="auto" w:fill="auto"/>
          </w:tcPr>
          <w:p w14:paraId="1195E76C" w14:textId="77777777" w:rsidR="00632F9D" w:rsidRPr="0028350A" w:rsidRDefault="00632F9D" w:rsidP="00F72A0D">
            <w:pPr>
              <w:spacing w:before="40" w:after="40"/>
              <w:rPr>
                <w:ins w:id="59732" w:author="Isabella Bjarnhoff" w:date="2025-08-12T18:03:00Z" w16du:dateUtc="2025-08-12T16:03:00Z"/>
                <w:rFonts w:cs="Arial"/>
                <w:b/>
                <w:sz w:val="20"/>
                <w:szCs w:val="20"/>
              </w:rPr>
            </w:pPr>
            <w:ins w:id="59733" w:author="Isabella Bjarnhoff" w:date="2025-08-12T18:03:00Z" w16du:dateUtc="2025-08-12T16:03:00Z">
              <w:r w:rsidRPr="0028350A">
                <w:rPr>
                  <w:rFonts w:cs="Arial"/>
                  <w:b/>
                  <w:sz w:val="20"/>
                  <w:szCs w:val="20"/>
                </w:rPr>
                <w:t>TS</w:t>
              </w:r>
            </w:ins>
          </w:p>
        </w:tc>
        <w:tc>
          <w:tcPr>
            <w:tcW w:w="1276" w:type="dxa"/>
            <w:shd w:val="pct20" w:color="auto" w:fill="auto"/>
          </w:tcPr>
          <w:p w14:paraId="3EDBC804" w14:textId="77777777" w:rsidR="00632F9D" w:rsidRPr="0028350A" w:rsidRDefault="00632F9D" w:rsidP="00F72A0D">
            <w:pPr>
              <w:spacing w:before="40" w:after="40"/>
              <w:rPr>
                <w:ins w:id="59734" w:author="Isabella Bjarnhoff" w:date="2025-08-12T18:03:00Z" w16du:dateUtc="2025-08-12T16:03:00Z"/>
                <w:rFonts w:cs="Arial"/>
                <w:b/>
                <w:sz w:val="20"/>
                <w:szCs w:val="20"/>
              </w:rPr>
            </w:pPr>
            <w:ins w:id="59735" w:author="Isabella Bjarnhoff" w:date="2025-08-12T18:03:00Z" w16du:dateUtc="2025-08-12T16:03:00Z">
              <w:r w:rsidRPr="0028350A">
                <w:rPr>
                  <w:rFonts w:cs="Arial"/>
                  <w:b/>
                  <w:sz w:val="20"/>
                  <w:szCs w:val="20"/>
                </w:rPr>
                <w:t>Ref.</w:t>
              </w:r>
            </w:ins>
          </w:p>
        </w:tc>
        <w:tc>
          <w:tcPr>
            <w:tcW w:w="3402" w:type="dxa"/>
            <w:shd w:val="pct20" w:color="auto" w:fill="auto"/>
          </w:tcPr>
          <w:p w14:paraId="10951A9F" w14:textId="77777777" w:rsidR="00632F9D" w:rsidRPr="0028350A" w:rsidRDefault="00632F9D" w:rsidP="00F72A0D">
            <w:pPr>
              <w:spacing w:before="40" w:after="40"/>
              <w:rPr>
                <w:ins w:id="59736" w:author="Isabella Bjarnhoff" w:date="2025-08-12T18:03:00Z" w16du:dateUtc="2025-08-12T16:03:00Z"/>
                <w:rFonts w:cs="Arial"/>
                <w:b/>
                <w:sz w:val="20"/>
                <w:szCs w:val="20"/>
              </w:rPr>
            </w:pPr>
            <w:ins w:id="59737" w:author="Isabella Bjarnhoff" w:date="2025-08-12T18:03:00Z" w16du:dateUtc="2025-08-12T16:03:00Z">
              <w:r w:rsidRPr="0028350A">
                <w:rPr>
                  <w:rFonts w:cs="Arial"/>
                  <w:b/>
                  <w:sz w:val="20"/>
                  <w:szCs w:val="20"/>
                </w:rPr>
                <w:t>Input / Action</w:t>
              </w:r>
            </w:ins>
          </w:p>
        </w:tc>
        <w:tc>
          <w:tcPr>
            <w:tcW w:w="3543" w:type="dxa"/>
            <w:shd w:val="pct20" w:color="auto" w:fill="auto"/>
          </w:tcPr>
          <w:p w14:paraId="432AFF15" w14:textId="77777777" w:rsidR="00632F9D" w:rsidRPr="0028350A" w:rsidRDefault="00632F9D" w:rsidP="00F72A0D">
            <w:pPr>
              <w:spacing w:before="40" w:after="40"/>
              <w:rPr>
                <w:ins w:id="59738" w:author="Isabella Bjarnhoff" w:date="2025-08-12T18:03:00Z" w16du:dateUtc="2025-08-12T16:03:00Z"/>
                <w:rFonts w:cs="Arial"/>
                <w:b/>
                <w:sz w:val="20"/>
                <w:szCs w:val="20"/>
              </w:rPr>
            </w:pPr>
            <w:ins w:id="59739" w:author="Isabella Bjarnhoff" w:date="2025-08-12T18:03:00Z" w16du:dateUtc="2025-08-12T16:03:00Z">
              <w:r w:rsidRPr="0028350A">
                <w:rPr>
                  <w:rFonts w:cs="Arial"/>
                  <w:b/>
                  <w:sz w:val="20"/>
                  <w:szCs w:val="20"/>
                </w:rPr>
                <w:t>Expected Output</w:t>
              </w:r>
            </w:ins>
          </w:p>
        </w:tc>
        <w:tc>
          <w:tcPr>
            <w:tcW w:w="566" w:type="dxa"/>
            <w:shd w:val="pct20" w:color="auto" w:fill="auto"/>
          </w:tcPr>
          <w:p w14:paraId="6388A0BE" w14:textId="77777777" w:rsidR="00632F9D" w:rsidRPr="0028350A" w:rsidRDefault="00632F9D" w:rsidP="00F72A0D">
            <w:pPr>
              <w:spacing w:before="40" w:after="40"/>
              <w:rPr>
                <w:ins w:id="59740" w:author="Isabella Bjarnhoff" w:date="2025-08-12T18:03:00Z" w16du:dateUtc="2025-08-12T16:03:00Z"/>
                <w:rFonts w:cs="Arial"/>
                <w:b/>
                <w:sz w:val="20"/>
                <w:szCs w:val="20"/>
              </w:rPr>
            </w:pPr>
            <w:ins w:id="59741" w:author="Isabella Bjarnhoff" w:date="2025-08-12T18:03:00Z" w16du:dateUtc="2025-08-12T16:03:00Z">
              <w:r w:rsidRPr="0028350A">
                <w:rPr>
                  <w:rFonts w:cs="Arial"/>
                  <w:b/>
                  <w:sz w:val="20"/>
                  <w:szCs w:val="20"/>
                </w:rPr>
                <w:t>OK</w:t>
              </w:r>
            </w:ins>
          </w:p>
        </w:tc>
      </w:tr>
      <w:tr w:rsidR="00632F9D" w:rsidRPr="0028350A" w14:paraId="0ECBE12F" w14:textId="77777777" w:rsidTr="00F72A0D">
        <w:trPr>
          <w:cantSplit/>
          <w:jc w:val="center"/>
          <w:ins w:id="59742" w:author="Isabella Bjarnhoff" w:date="2025-08-12T18:03:00Z"/>
        </w:trPr>
        <w:tc>
          <w:tcPr>
            <w:tcW w:w="852" w:type="dxa"/>
            <w:shd w:val="clear" w:color="auto" w:fill="F2F2F2" w:themeFill="background1" w:themeFillShade="F2"/>
          </w:tcPr>
          <w:p w14:paraId="0343319D" w14:textId="77777777" w:rsidR="00632F9D" w:rsidRPr="0028350A" w:rsidRDefault="00632F9D" w:rsidP="00F72A0D">
            <w:pPr>
              <w:pStyle w:val="CommentBox"/>
              <w:rPr>
                <w:ins w:id="59743" w:author="Isabella Bjarnhoff" w:date="2025-08-12T18:03:00Z" w16du:dateUtc="2025-08-12T16:03:00Z"/>
              </w:rPr>
            </w:pPr>
            <w:ins w:id="59744" w:author="Isabella Bjarnhoff" w:date="2025-08-12T18:03:00Z" w16du:dateUtc="2025-08-12T16:03:00Z">
              <w:r w:rsidRPr="0028350A">
                <w:t>Comm.</w:t>
              </w:r>
            </w:ins>
          </w:p>
        </w:tc>
        <w:tc>
          <w:tcPr>
            <w:tcW w:w="8787" w:type="dxa"/>
            <w:gridSpan w:val="4"/>
            <w:shd w:val="clear" w:color="auto" w:fill="F2F2F2" w:themeFill="background1" w:themeFillShade="F2"/>
          </w:tcPr>
          <w:p w14:paraId="43D2F348" w14:textId="77777777" w:rsidR="00632F9D" w:rsidRPr="0028350A" w:rsidRDefault="00632F9D" w:rsidP="00F72A0D">
            <w:pPr>
              <w:pStyle w:val="CommentBox"/>
              <w:rPr>
                <w:ins w:id="59745" w:author="Isabella Bjarnhoff" w:date="2025-08-12T18:03:00Z" w16du:dateUtc="2025-08-12T16:03:00Z"/>
              </w:rPr>
            </w:pPr>
          </w:p>
        </w:tc>
      </w:tr>
      <w:tr w:rsidR="00F837D6" w:rsidRPr="0028350A" w14:paraId="785A6CD7" w14:textId="77777777" w:rsidTr="00F72A0D">
        <w:trPr>
          <w:cantSplit/>
          <w:trHeight w:val="901"/>
          <w:jc w:val="center"/>
          <w:ins w:id="59746" w:author="Isabella Bjarnhoff" w:date="2025-08-12T18:03:00Z"/>
        </w:trPr>
        <w:tc>
          <w:tcPr>
            <w:tcW w:w="852" w:type="dxa"/>
          </w:tcPr>
          <w:p w14:paraId="3E8A9241" w14:textId="5B66DAE3" w:rsidR="00F837D6" w:rsidRPr="0028350A" w:rsidRDefault="00F837D6" w:rsidP="00F837D6">
            <w:pPr>
              <w:spacing w:before="40" w:after="40"/>
              <w:rPr>
                <w:ins w:id="59747" w:author="Isabella Bjarnhoff" w:date="2025-08-12T18:03:00Z" w16du:dateUtc="2025-08-12T16:03:00Z"/>
                <w:rFonts w:cs="Arial"/>
                <w:bCs/>
                <w:sz w:val="20"/>
                <w:szCs w:val="20"/>
              </w:rPr>
            </w:pPr>
            <w:ins w:id="59748"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59749" w:author="Isabella Bjarnhoff" w:date="2026-01-18T16:50:00Z" w16du:dateUtc="2026-01-18T15:50:00Z">
              <w:r w:rsidR="00552073">
                <w:rPr>
                  <w:rFonts w:cs="Arial"/>
                  <w:bCs/>
                  <w:noProof/>
                  <w:sz w:val="20"/>
                  <w:szCs w:val="20"/>
                </w:rPr>
                <w:t>7</w:t>
              </w:r>
            </w:ins>
            <w:ins w:id="59750"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59751" w:author="Isabella Bjarnhoff" w:date="2026-01-18T16:50:00Z" w16du:dateUtc="2026-01-18T15:50:00Z">
              <w:r w:rsidR="00552073">
                <w:rPr>
                  <w:rFonts w:cs="Arial"/>
                  <w:bCs/>
                  <w:noProof/>
                  <w:sz w:val="20"/>
                  <w:szCs w:val="20"/>
                </w:rPr>
                <w:t>1</w:t>
              </w:r>
            </w:ins>
            <w:ins w:id="59752" w:author="Isabella Bjarnhoff" w:date="2026-01-18T15:11:00Z" w16du:dateUtc="2026-01-18T14:11:00Z">
              <w:r w:rsidRPr="0028350A">
                <w:rPr>
                  <w:rFonts w:cs="Arial"/>
                  <w:bCs/>
                  <w:sz w:val="20"/>
                  <w:szCs w:val="20"/>
                </w:rPr>
                <w:fldChar w:fldCharType="end"/>
              </w:r>
            </w:ins>
          </w:p>
        </w:tc>
        <w:tc>
          <w:tcPr>
            <w:tcW w:w="1276" w:type="dxa"/>
          </w:tcPr>
          <w:p w14:paraId="65199AB5" w14:textId="77777777" w:rsidR="00F837D6" w:rsidRPr="0028350A" w:rsidRDefault="00F837D6" w:rsidP="00F837D6">
            <w:pPr>
              <w:spacing w:before="40" w:after="40"/>
              <w:rPr>
                <w:ins w:id="59753" w:author="Isabella Bjarnhoff" w:date="2025-08-12T18:03:00Z" w16du:dateUtc="2025-08-12T16:03:00Z"/>
                <w:rFonts w:cs="Arial"/>
                <w:b/>
                <w:bCs/>
                <w:sz w:val="20"/>
                <w:szCs w:val="20"/>
                <w:u w:val="single"/>
              </w:rPr>
            </w:pPr>
          </w:p>
        </w:tc>
        <w:tc>
          <w:tcPr>
            <w:tcW w:w="3402" w:type="dxa"/>
          </w:tcPr>
          <w:p w14:paraId="2250FC74" w14:textId="77777777" w:rsidR="00F837D6" w:rsidRPr="0028350A" w:rsidRDefault="00F837D6" w:rsidP="00F837D6">
            <w:pPr>
              <w:rPr>
                <w:ins w:id="59754" w:author="Isabella Bjarnhoff" w:date="2025-08-12T18:03:00Z" w16du:dateUtc="2025-08-12T16:03:00Z"/>
                <w:noProof/>
                <w:sz w:val="20"/>
                <w:szCs w:val="20"/>
              </w:rPr>
            </w:pPr>
            <w:ins w:id="59755" w:author="Isabella Bjarnhoff" w:date="2025-08-12T18:03:00Z" w16du:dateUtc="2025-08-12T16:03:00Z">
              <w:r w:rsidRPr="0028350A">
                <w:rPr>
                  <w:b/>
                  <w:bCs/>
                  <w:noProof/>
                  <w:sz w:val="20"/>
                  <w:szCs w:val="20"/>
                  <w:u w:val="single"/>
                </w:rPr>
                <w:t>Simulator PC</w:t>
              </w:r>
            </w:ins>
          </w:p>
          <w:p w14:paraId="17F1BACC" w14:textId="77777777" w:rsidR="00F837D6" w:rsidRPr="0028350A" w:rsidRDefault="00F837D6" w:rsidP="00F837D6">
            <w:pPr>
              <w:rPr>
                <w:ins w:id="59756" w:author="Isabella Bjarnhoff" w:date="2025-08-12T18:03:00Z" w16du:dateUtc="2025-08-12T16:03:00Z"/>
                <w:noProof/>
                <w:sz w:val="20"/>
                <w:szCs w:val="20"/>
              </w:rPr>
            </w:pPr>
            <w:ins w:id="59757" w:author="Isabella Bjarnhoff" w:date="2025-08-12T18:03:00Z" w16du:dateUtc="2025-08-12T16:03:00Z">
              <w:r w:rsidRPr="0028350A">
                <w:rPr>
                  <w:noProof/>
                  <w:sz w:val="20"/>
                  <w:szCs w:val="20"/>
                </w:rPr>
                <w:t>In the sensorsim-gps simulator. Navigate to “</w:t>
              </w:r>
              <w:r w:rsidRPr="0028350A">
                <w:rPr>
                  <w:b/>
                  <w:bCs/>
                  <w:noProof/>
                  <w:sz w:val="20"/>
                  <w:szCs w:val="20"/>
                </w:rPr>
                <w:t>Scripts</w:t>
              </w:r>
              <w:r w:rsidRPr="0028350A">
                <w:rPr>
                  <w:noProof/>
                  <w:sz w:val="20"/>
                  <w:szCs w:val="20"/>
                </w:rPr>
                <w:t>”, and start the script “</w:t>
              </w:r>
              <w:r w:rsidRPr="0028350A">
                <w:rPr>
                  <w:b/>
                  <w:bCs/>
                  <w:noProof/>
                  <w:sz w:val="20"/>
                  <w:szCs w:val="20"/>
                </w:rPr>
                <w:t>!OwnUnit.js</w:t>
              </w:r>
              <w:r w:rsidRPr="0028350A">
                <w:rPr>
                  <w:noProof/>
                  <w:sz w:val="20"/>
                  <w:szCs w:val="20"/>
                </w:rPr>
                <w:t>”</w:t>
              </w:r>
            </w:ins>
          </w:p>
          <w:p w14:paraId="2F97D09E" w14:textId="77777777" w:rsidR="00F837D6" w:rsidRPr="0028350A" w:rsidRDefault="00F837D6" w:rsidP="00F837D6">
            <w:pPr>
              <w:rPr>
                <w:ins w:id="59758" w:author="Isabella Bjarnhoff" w:date="2025-08-12T18:03:00Z" w16du:dateUtc="2025-08-12T16:03:00Z"/>
                <w:noProof/>
                <w:sz w:val="20"/>
                <w:szCs w:val="20"/>
              </w:rPr>
            </w:pPr>
          </w:p>
        </w:tc>
        <w:tc>
          <w:tcPr>
            <w:tcW w:w="3543" w:type="dxa"/>
          </w:tcPr>
          <w:p w14:paraId="6E2B1330" w14:textId="77777777" w:rsidR="00F837D6" w:rsidRPr="0028350A" w:rsidRDefault="00F837D6" w:rsidP="00F837D6">
            <w:pPr>
              <w:rPr>
                <w:ins w:id="59759" w:author="Isabella Bjarnhoff" w:date="2025-08-12T18:03:00Z" w16du:dateUtc="2025-08-12T16:03:00Z"/>
                <w:noProof/>
                <w:sz w:val="20"/>
                <w:szCs w:val="20"/>
              </w:rPr>
            </w:pPr>
            <w:ins w:id="59760" w:author="Isabella Bjarnhoff" w:date="2025-08-12T18:03:00Z" w16du:dateUtc="2025-08-12T16:03:00Z">
              <w:r w:rsidRPr="0028350A">
                <w:rPr>
                  <w:b/>
                  <w:bCs/>
                  <w:noProof/>
                  <w:sz w:val="20"/>
                  <w:szCs w:val="20"/>
                  <w:u w:val="single"/>
                </w:rPr>
                <w:t>Simulator PC</w:t>
              </w:r>
            </w:ins>
          </w:p>
          <w:p w14:paraId="058C17D2" w14:textId="77777777" w:rsidR="00F837D6" w:rsidRPr="0028350A" w:rsidRDefault="00F837D6" w:rsidP="00F837D6">
            <w:pPr>
              <w:rPr>
                <w:ins w:id="59761" w:author="Isabella Bjarnhoff" w:date="2025-08-12T18:03:00Z" w16du:dateUtc="2025-08-12T16:03:00Z"/>
                <w:noProof/>
                <w:sz w:val="20"/>
                <w:szCs w:val="20"/>
              </w:rPr>
            </w:pPr>
            <w:ins w:id="59762" w:author="Isabella Bjarnhoff" w:date="2025-08-12T18:03:00Z" w16du:dateUtc="2025-08-12T16:03:00Z">
              <w:r w:rsidRPr="0028350A">
                <w:rPr>
                  <w:noProof/>
                  <w:sz w:val="20"/>
                  <w:szCs w:val="20"/>
                </w:rPr>
                <w:t>Go to “</w:t>
              </w:r>
              <w:r w:rsidRPr="0028350A">
                <w:rPr>
                  <w:b/>
                  <w:bCs/>
                  <w:noProof/>
                  <w:sz w:val="20"/>
                  <w:szCs w:val="20"/>
                </w:rPr>
                <w:t>Entities</w:t>
              </w:r>
              <w:r w:rsidRPr="0028350A">
                <w:rPr>
                  <w:noProof/>
                  <w:sz w:val="20"/>
                  <w:szCs w:val="20"/>
                </w:rPr>
                <w:t>” and check that the script is added.</w:t>
              </w:r>
            </w:ins>
          </w:p>
        </w:tc>
        <w:tc>
          <w:tcPr>
            <w:tcW w:w="566" w:type="dxa"/>
          </w:tcPr>
          <w:p w14:paraId="6A7A7EAC" w14:textId="77777777" w:rsidR="00F837D6" w:rsidRPr="0028350A" w:rsidRDefault="00F837D6" w:rsidP="00F837D6">
            <w:pPr>
              <w:spacing w:before="40" w:after="40"/>
              <w:rPr>
                <w:ins w:id="59763" w:author="Isabella Bjarnhoff" w:date="2025-08-12T18:03:00Z" w16du:dateUtc="2025-08-12T16:03:00Z"/>
                <w:rFonts w:cs="Arial"/>
                <w:sz w:val="20"/>
                <w:szCs w:val="20"/>
              </w:rPr>
            </w:pPr>
          </w:p>
        </w:tc>
      </w:tr>
      <w:tr w:rsidR="00F837D6" w:rsidRPr="0028350A" w14:paraId="5AF4E363" w14:textId="77777777" w:rsidTr="00F72A0D">
        <w:trPr>
          <w:cantSplit/>
          <w:trHeight w:val="901"/>
          <w:jc w:val="center"/>
          <w:ins w:id="59764" w:author="Isabella Bjarnhoff" w:date="2026-01-02T08:44:00Z"/>
        </w:trPr>
        <w:tc>
          <w:tcPr>
            <w:tcW w:w="852" w:type="dxa"/>
          </w:tcPr>
          <w:p w14:paraId="690A63DA" w14:textId="61977A65" w:rsidR="00F837D6" w:rsidRPr="0028350A" w:rsidRDefault="00F837D6" w:rsidP="00F837D6">
            <w:pPr>
              <w:spacing w:before="40" w:after="40"/>
              <w:rPr>
                <w:ins w:id="59765" w:author="Isabella Bjarnhoff" w:date="2026-01-02T08:44:00Z" w16du:dateUtc="2026-01-02T07:44:00Z"/>
                <w:rFonts w:cs="Arial"/>
                <w:bCs/>
                <w:sz w:val="20"/>
                <w:szCs w:val="20"/>
              </w:rPr>
            </w:pPr>
            <w:ins w:id="59766"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767" w:author="Isabella Bjarnhoff" w:date="2026-01-18T16:50:00Z" w16du:dateUtc="2026-01-18T15:50:00Z">
              <w:r w:rsidR="00552073">
                <w:rPr>
                  <w:rFonts w:cs="Arial"/>
                  <w:bCs/>
                  <w:noProof/>
                  <w:sz w:val="20"/>
                  <w:szCs w:val="20"/>
                </w:rPr>
                <w:t>7</w:t>
              </w:r>
            </w:ins>
            <w:ins w:id="59768"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769" w:author="Isabella Bjarnhoff" w:date="2026-01-18T16:50:00Z" w16du:dateUtc="2026-01-18T15:50:00Z">
              <w:r w:rsidR="00552073">
                <w:rPr>
                  <w:rFonts w:cs="Arial"/>
                  <w:bCs/>
                  <w:noProof/>
                  <w:sz w:val="20"/>
                  <w:szCs w:val="20"/>
                </w:rPr>
                <w:t>2</w:t>
              </w:r>
            </w:ins>
            <w:ins w:id="59770" w:author="Isabella Bjarnhoff" w:date="2026-01-18T15:11:00Z" w16du:dateUtc="2026-01-18T14:11:00Z">
              <w:r w:rsidRPr="0028350A">
                <w:rPr>
                  <w:rFonts w:cs="Arial"/>
                  <w:bCs/>
                  <w:sz w:val="20"/>
                  <w:szCs w:val="20"/>
                </w:rPr>
                <w:fldChar w:fldCharType="end"/>
              </w:r>
            </w:ins>
          </w:p>
        </w:tc>
        <w:tc>
          <w:tcPr>
            <w:tcW w:w="1276" w:type="dxa"/>
          </w:tcPr>
          <w:p w14:paraId="4EA5A373" w14:textId="77777777" w:rsidR="00F837D6" w:rsidRPr="0028350A" w:rsidRDefault="00F837D6" w:rsidP="00F837D6">
            <w:pPr>
              <w:spacing w:before="40" w:after="40"/>
              <w:rPr>
                <w:ins w:id="59771" w:author="Isabella Bjarnhoff" w:date="2026-01-02T08:44:00Z" w16du:dateUtc="2026-01-02T07:44:00Z"/>
                <w:rFonts w:cs="Arial"/>
                <w:b/>
                <w:bCs/>
                <w:sz w:val="20"/>
                <w:szCs w:val="20"/>
                <w:u w:val="single"/>
              </w:rPr>
            </w:pPr>
          </w:p>
        </w:tc>
        <w:tc>
          <w:tcPr>
            <w:tcW w:w="3402" w:type="dxa"/>
          </w:tcPr>
          <w:p w14:paraId="06CCA035" w14:textId="77777777" w:rsidR="00F837D6" w:rsidRDefault="00F837D6" w:rsidP="00F837D6">
            <w:pPr>
              <w:rPr>
                <w:ins w:id="59772" w:author="Isabella Bjarnhoff" w:date="2026-01-02T08:44:00Z" w16du:dateUtc="2026-01-02T07:44:00Z"/>
                <w:b/>
                <w:bCs/>
                <w:noProof/>
                <w:sz w:val="20"/>
                <w:szCs w:val="20"/>
                <w:u w:val="single"/>
              </w:rPr>
            </w:pPr>
            <w:ins w:id="59773" w:author="Isabella Bjarnhoff" w:date="2026-01-02T08:44:00Z" w16du:dateUtc="2026-01-02T07:44:00Z">
              <w:r w:rsidRPr="0028350A">
                <w:rPr>
                  <w:b/>
                  <w:bCs/>
                  <w:noProof/>
                  <w:sz w:val="20"/>
                  <w:szCs w:val="20"/>
                  <w:u w:val="single"/>
                </w:rPr>
                <w:t>MFCC</w:t>
              </w:r>
            </w:ins>
          </w:p>
          <w:p w14:paraId="62EA01A4" w14:textId="0437466E" w:rsidR="00F837D6" w:rsidRDefault="00F837D6" w:rsidP="00F837D6">
            <w:pPr>
              <w:rPr>
                <w:ins w:id="59774" w:author="Isabella Bjarnhoff" w:date="2026-01-02T08:45:00Z" w16du:dateUtc="2026-01-02T07:45:00Z"/>
                <w:noProof/>
                <w:sz w:val="20"/>
                <w:szCs w:val="20"/>
              </w:rPr>
            </w:pPr>
            <w:ins w:id="59775" w:author="Isabella Bjarnhoff" w:date="2026-01-02T08:44:00Z" w16du:dateUtc="2026-01-02T07:44:00Z">
              <w:r>
                <w:rPr>
                  <w:noProof/>
                  <w:sz w:val="20"/>
                  <w:szCs w:val="20"/>
                </w:rPr>
                <w:t>In the Burger Menu, navigate to “</w:t>
              </w:r>
              <w:r>
                <w:rPr>
                  <w:b/>
                  <w:bCs/>
                  <w:noProof/>
                  <w:sz w:val="20"/>
                  <w:szCs w:val="20"/>
                </w:rPr>
                <w:t>Settings Center</w:t>
              </w:r>
              <w:r>
                <w:rPr>
                  <w:noProof/>
                  <w:sz w:val="20"/>
                  <w:szCs w:val="20"/>
                </w:rPr>
                <w:t xml:space="preserve">”. Under </w:t>
              </w:r>
            </w:ins>
            <w:ins w:id="59776" w:author="Isabella Bjarnhoff" w:date="2026-01-02T08:45:00Z" w16du:dateUtc="2026-01-02T07:45:00Z">
              <w:r>
                <w:rPr>
                  <w:noProof/>
                  <w:sz w:val="20"/>
                  <w:szCs w:val="20"/>
                </w:rPr>
                <w:t>“</w:t>
              </w:r>
              <w:r>
                <w:rPr>
                  <w:b/>
                  <w:bCs/>
                  <w:noProof/>
                  <w:sz w:val="20"/>
                  <w:szCs w:val="20"/>
                </w:rPr>
                <w:t>Sensors</w:t>
              </w:r>
              <w:r>
                <w:rPr>
                  <w:noProof/>
                  <w:sz w:val="20"/>
                  <w:szCs w:val="20"/>
                </w:rPr>
                <w:t xml:space="preserve">”, </w:t>
              </w:r>
            </w:ins>
            <w:ins w:id="59777" w:author="Isabella Bjarnhoff" w:date="2026-01-02T08:46:00Z" w16du:dateUtc="2026-01-02T07:46:00Z">
              <w:r>
                <w:rPr>
                  <w:noProof/>
                  <w:sz w:val="20"/>
                  <w:szCs w:val="20"/>
                </w:rPr>
                <w:t>turn on</w:t>
              </w:r>
            </w:ins>
            <w:ins w:id="59778" w:author="Isabella Bjarnhoff" w:date="2026-01-02T08:45:00Z" w16du:dateUtc="2026-01-02T07:45:00Z">
              <w:r>
                <w:rPr>
                  <w:noProof/>
                  <w:sz w:val="20"/>
                  <w:szCs w:val="20"/>
                </w:rPr>
                <w:t xml:space="preserve"> “</w:t>
              </w:r>
              <w:r>
                <w:rPr>
                  <w:b/>
                  <w:bCs/>
                  <w:noProof/>
                  <w:sz w:val="20"/>
                  <w:szCs w:val="20"/>
                </w:rPr>
                <w:t xml:space="preserve">Enable Auto OU Sensor </w:t>
              </w:r>
            </w:ins>
            <w:ins w:id="59779" w:author="Isabella Bjarnhoff" w:date="2026-01-02T08:46:00Z" w16du:dateUtc="2026-01-02T07:46:00Z">
              <w:r>
                <w:rPr>
                  <w:b/>
                  <w:bCs/>
                  <w:noProof/>
                  <w:sz w:val="20"/>
                  <w:szCs w:val="20"/>
                </w:rPr>
                <w:t>S</w:t>
              </w:r>
            </w:ins>
            <w:ins w:id="59780" w:author="Isabella Bjarnhoff" w:date="2026-01-02T08:45:00Z" w16du:dateUtc="2026-01-02T07:45:00Z">
              <w:r>
                <w:rPr>
                  <w:b/>
                  <w:bCs/>
                  <w:noProof/>
                  <w:sz w:val="20"/>
                  <w:szCs w:val="20"/>
                </w:rPr>
                <w:t>election</w:t>
              </w:r>
              <w:r>
                <w:rPr>
                  <w:noProof/>
                  <w:sz w:val="20"/>
                  <w:szCs w:val="20"/>
                </w:rPr>
                <w:t xml:space="preserve">”. </w:t>
              </w:r>
            </w:ins>
          </w:p>
          <w:p w14:paraId="437C49EB" w14:textId="2CAA8747" w:rsidR="00F837D6" w:rsidRPr="00451BDD" w:rsidRDefault="00F837D6" w:rsidP="00F837D6">
            <w:pPr>
              <w:rPr>
                <w:ins w:id="59781" w:author="Isabella Bjarnhoff" w:date="2026-01-02T08:44:00Z" w16du:dateUtc="2026-01-02T07:44:00Z"/>
                <w:noProof/>
                <w:sz w:val="20"/>
                <w:szCs w:val="20"/>
                <w:rPrChange w:id="59782" w:author="Isabella Bjarnhoff" w:date="2026-01-02T08:45:00Z" w16du:dateUtc="2026-01-02T07:45:00Z">
                  <w:rPr>
                    <w:ins w:id="59783" w:author="Isabella Bjarnhoff" w:date="2026-01-02T08:44:00Z" w16du:dateUtc="2026-01-02T07:44:00Z"/>
                    <w:b/>
                    <w:bCs/>
                    <w:noProof/>
                    <w:sz w:val="20"/>
                    <w:szCs w:val="20"/>
                    <w:u w:val="single"/>
                  </w:rPr>
                </w:rPrChange>
              </w:rPr>
            </w:pPr>
          </w:p>
        </w:tc>
        <w:tc>
          <w:tcPr>
            <w:tcW w:w="3543" w:type="dxa"/>
          </w:tcPr>
          <w:p w14:paraId="7A293C51" w14:textId="77777777" w:rsidR="00F837D6" w:rsidRPr="0028350A" w:rsidRDefault="00F837D6" w:rsidP="00F837D6">
            <w:pPr>
              <w:rPr>
                <w:ins w:id="59784" w:author="Isabella Bjarnhoff" w:date="2026-01-02T08:44:00Z" w16du:dateUtc="2026-01-02T07:44:00Z"/>
                <w:b/>
                <w:bCs/>
                <w:noProof/>
                <w:sz w:val="20"/>
                <w:szCs w:val="20"/>
                <w:u w:val="single"/>
              </w:rPr>
            </w:pPr>
            <w:ins w:id="59785" w:author="Isabella Bjarnhoff" w:date="2026-01-02T08:44:00Z" w16du:dateUtc="2026-01-02T07:44:00Z">
              <w:r w:rsidRPr="0028350A">
                <w:rPr>
                  <w:b/>
                  <w:bCs/>
                  <w:noProof/>
                  <w:sz w:val="20"/>
                  <w:szCs w:val="20"/>
                  <w:u w:val="single"/>
                </w:rPr>
                <w:t>MFCC</w:t>
              </w:r>
            </w:ins>
          </w:p>
          <w:p w14:paraId="122C9FBB" w14:textId="663B58C0" w:rsidR="00F837D6" w:rsidRPr="00451BDD" w:rsidRDefault="00F837D6" w:rsidP="00F837D6">
            <w:pPr>
              <w:rPr>
                <w:ins w:id="59786" w:author="Isabella Bjarnhoff" w:date="2026-01-02T08:44:00Z" w16du:dateUtc="2026-01-02T07:44:00Z"/>
                <w:noProof/>
                <w:sz w:val="20"/>
                <w:szCs w:val="20"/>
                <w:rPrChange w:id="59787" w:author="Isabella Bjarnhoff" w:date="2026-01-02T08:46:00Z" w16du:dateUtc="2026-01-02T07:46:00Z">
                  <w:rPr>
                    <w:ins w:id="59788" w:author="Isabella Bjarnhoff" w:date="2026-01-02T08:44:00Z" w16du:dateUtc="2026-01-02T07:44:00Z"/>
                    <w:b/>
                    <w:bCs/>
                    <w:noProof/>
                    <w:sz w:val="20"/>
                    <w:szCs w:val="20"/>
                    <w:u w:val="single"/>
                  </w:rPr>
                </w:rPrChange>
              </w:rPr>
            </w:pPr>
            <w:ins w:id="59789" w:author="Isabella Bjarnhoff" w:date="2026-01-02T08:46:00Z" w16du:dateUtc="2026-01-02T07:46:00Z">
              <w:r>
                <w:rPr>
                  <w:noProof/>
                  <w:sz w:val="20"/>
                  <w:szCs w:val="20"/>
                </w:rPr>
                <w:t>Verify, that “Enable Auto OU Sensor Selection” is turned on.</w:t>
              </w:r>
            </w:ins>
          </w:p>
        </w:tc>
        <w:tc>
          <w:tcPr>
            <w:tcW w:w="566" w:type="dxa"/>
          </w:tcPr>
          <w:p w14:paraId="54F876DD" w14:textId="77777777" w:rsidR="00F837D6" w:rsidRPr="0028350A" w:rsidRDefault="00F837D6" w:rsidP="00F837D6">
            <w:pPr>
              <w:spacing w:before="40" w:after="40"/>
              <w:rPr>
                <w:ins w:id="59790" w:author="Isabella Bjarnhoff" w:date="2026-01-02T08:44:00Z" w16du:dateUtc="2026-01-02T07:44:00Z"/>
                <w:rFonts w:cs="Arial"/>
                <w:sz w:val="20"/>
                <w:szCs w:val="20"/>
              </w:rPr>
            </w:pPr>
          </w:p>
        </w:tc>
      </w:tr>
      <w:tr w:rsidR="00F837D6" w:rsidRPr="0028350A" w14:paraId="787F34D7" w14:textId="77777777" w:rsidTr="00F72A0D">
        <w:trPr>
          <w:cantSplit/>
          <w:trHeight w:val="901"/>
          <w:jc w:val="center"/>
          <w:ins w:id="59791" w:author="Isabella Bjarnhoff" w:date="2025-08-12T18:03:00Z"/>
        </w:trPr>
        <w:tc>
          <w:tcPr>
            <w:tcW w:w="852" w:type="dxa"/>
          </w:tcPr>
          <w:p w14:paraId="400E6493" w14:textId="6A7BA0F8" w:rsidR="00F837D6" w:rsidRPr="0028350A" w:rsidRDefault="00F837D6" w:rsidP="00F837D6">
            <w:pPr>
              <w:spacing w:before="40" w:after="40"/>
              <w:rPr>
                <w:ins w:id="59792" w:author="Isabella Bjarnhoff" w:date="2025-08-12T18:03:00Z" w16du:dateUtc="2025-08-12T16:03:00Z"/>
                <w:rFonts w:cs="Arial"/>
                <w:bCs/>
                <w:sz w:val="20"/>
                <w:szCs w:val="20"/>
              </w:rPr>
            </w:pPr>
            <w:ins w:id="59793"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794" w:author="Isabella Bjarnhoff" w:date="2026-01-18T16:50:00Z" w16du:dateUtc="2026-01-18T15:50:00Z">
              <w:r w:rsidR="00552073">
                <w:rPr>
                  <w:rFonts w:cs="Arial"/>
                  <w:bCs/>
                  <w:noProof/>
                  <w:sz w:val="20"/>
                  <w:szCs w:val="20"/>
                </w:rPr>
                <w:t>7</w:t>
              </w:r>
            </w:ins>
            <w:ins w:id="59795"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796" w:author="Isabella Bjarnhoff" w:date="2026-01-18T16:50:00Z" w16du:dateUtc="2026-01-18T15:50:00Z">
              <w:r w:rsidR="00552073">
                <w:rPr>
                  <w:rFonts w:cs="Arial"/>
                  <w:bCs/>
                  <w:noProof/>
                  <w:sz w:val="20"/>
                  <w:szCs w:val="20"/>
                </w:rPr>
                <w:t>3</w:t>
              </w:r>
            </w:ins>
            <w:ins w:id="59797" w:author="Isabella Bjarnhoff" w:date="2026-01-18T15:11:00Z" w16du:dateUtc="2026-01-18T14:11:00Z">
              <w:r w:rsidRPr="0028350A">
                <w:rPr>
                  <w:rFonts w:cs="Arial"/>
                  <w:bCs/>
                  <w:sz w:val="20"/>
                  <w:szCs w:val="20"/>
                </w:rPr>
                <w:fldChar w:fldCharType="end"/>
              </w:r>
            </w:ins>
          </w:p>
        </w:tc>
        <w:tc>
          <w:tcPr>
            <w:tcW w:w="1276" w:type="dxa"/>
          </w:tcPr>
          <w:p w14:paraId="0335279C" w14:textId="77777777" w:rsidR="00F837D6" w:rsidRPr="0028350A" w:rsidRDefault="00F837D6" w:rsidP="00F837D6">
            <w:pPr>
              <w:spacing w:before="40" w:after="40"/>
              <w:rPr>
                <w:ins w:id="59798" w:author="Isabella Bjarnhoff" w:date="2025-08-12T18:03:00Z" w16du:dateUtc="2025-08-12T16:03:00Z"/>
                <w:rFonts w:cs="Arial"/>
                <w:b/>
                <w:bCs/>
                <w:sz w:val="20"/>
                <w:szCs w:val="20"/>
                <w:u w:val="single"/>
              </w:rPr>
            </w:pPr>
          </w:p>
        </w:tc>
        <w:tc>
          <w:tcPr>
            <w:tcW w:w="3402" w:type="dxa"/>
          </w:tcPr>
          <w:p w14:paraId="2C1CD875" w14:textId="77777777" w:rsidR="00F837D6" w:rsidRPr="0028350A" w:rsidRDefault="00F837D6" w:rsidP="00F837D6">
            <w:pPr>
              <w:rPr>
                <w:ins w:id="59799" w:author="Isabella Bjarnhoff" w:date="2025-08-12T18:03:00Z" w16du:dateUtc="2025-08-12T16:03:00Z"/>
                <w:rFonts w:cs="Arial"/>
                <w:noProof/>
                <w:sz w:val="20"/>
                <w:szCs w:val="20"/>
              </w:rPr>
            </w:pPr>
            <w:ins w:id="59800" w:author="Isabella Bjarnhoff" w:date="2025-08-12T18:03:00Z" w16du:dateUtc="2025-08-12T16:03:00Z">
              <w:r w:rsidRPr="0028350A">
                <w:rPr>
                  <w:rFonts w:cs="Arial"/>
                  <w:noProof/>
                  <w:sz w:val="20"/>
                  <w:szCs w:val="20"/>
                </w:rPr>
                <w:t>Open Own Unit Management under Burger menu, and in the Tab: “Own Unit Management” make sure to set:</w:t>
              </w:r>
            </w:ins>
          </w:p>
          <w:p w14:paraId="69A8C7E9" w14:textId="77777777" w:rsidR="00F837D6" w:rsidRPr="0028350A" w:rsidRDefault="00F837D6" w:rsidP="00F837D6">
            <w:pPr>
              <w:pStyle w:val="ListParagraph"/>
              <w:numPr>
                <w:ilvl w:val="0"/>
                <w:numId w:val="90"/>
              </w:numPr>
              <w:ind w:left="465"/>
              <w:rPr>
                <w:ins w:id="59801" w:author="Isabella Bjarnhoff" w:date="2025-08-12T18:03:00Z" w16du:dateUtc="2025-08-12T16:03:00Z"/>
                <w:rFonts w:cs="Arial"/>
                <w:noProof/>
                <w:sz w:val="20"/>
                <w:szCs w:val="20"/>
              </w:rPr>
            </w:pPr>
            <w:ins w:id="59802" w:author="Isabella Bjarnhoff" w:date="2025-08-12T18:03:00Z" w16du:dateUtc="2025-08-12T16:03:00Z">
              <w:r w:rsidRPr="0028350A">
                <w:rPr>
                  <w:rFonts w:cs="Arial"/>
                  <w:noProof/>
                  <w:sz w:val="20"/>
                  <w:szCs w:val="20"/>
                </w:rPr>
                <w:t>Position: “</w:t>
              </w:r>
              <w:r w:rsidRPr="0028350A">
                <w:rPr>
                  <w:rFonts w:cs="Arial"/>
                  <w:b/>
                  <w:bCs/>
                  <w:noProof/>
                  <w:sz w:val="20"/>
                  <w:szCs w:val="20"/>
                </w:rPr>
                <w:t>Sensors</w:t>
              </w:r>
              <w:r w:rsidRPr="0028350A">
                <w:rPr>
                  <w:rFonts w:cs="Arial"/>
                  <w:noProof/>
                  <w:sz w:val="20"/>
                  <w:szCs w:val="20"/>
                </w:rPr>
                <w:t>”.</w:t>
              </w:r>
            </w:ins>
          </w:p>
          <w:p w14:paraId="0B0A1375" w14:textId="77777777" w:rsidR="00F837D6" w:rsidRPr="0028350A" w:rsidRDefault="00F837D6" w:rsidP="00F837D6">
            <w:pPr>
              <w:pStyle w:val="ListParagraph"/>
              <w:numPr>
                <w:ilvl w:val="0"/>
                <w:numId w:val="90"/>
              </w:numPr>
              <w:ind w:left="465"/>
              <w:rPr>
                <w:ins w:id="59803" w:author="Isabella Bjarnhoff" w:date="2025-08-12T18:03:00Z" w16du:dateUtc="2025-08-12T16:03:00Z"/>
                <w:rFonts w:cs="Arial"/>
                <w:noProof/>
                <w:sz w:val="20"/>
                <w:szCs w:val="20"/>
              </w:rPr>
            </w:pPr>
            <w:ins w:id="59804" w:author="Isabella Bjarnhoff" w:date="2025-08-12T18:03:00Z" w16du:dateUtc="2025-08-12T16:03:00Z">
              <w:r w:rsidRPr="0028350A">
                <w:rPr>
                  <w:rFonts w:cs="Arial"/>
                  <w:noProof/>
                  <w:sz w:val="20"/>
                  <w:szCs w:val="20"/>
                </w:rPr>
                <w:t>Course / Speed: “</w:t>
              </w:r>
              <w:r w:rsidRPr="0028350A">
                <w:rPr>
                  <w:rFonts w:cs="Arial"/>
                  <w:b/>
                  <w:bCs/>
                  <w:noProof/>
                  <w:sz w:val="20"/>
                  <w:szCs w:val="20"/>
                </w:rPr>
                <w:t>Sensors</w:t>
              </w:r>
              <w:r w:rsidRPr="0028350A">
                <w:rPr>
                  <w:rFonts w:cs="Arial"/>
                  <w:noProof/>
                  <w:sz w:val="20"/>
                  <w:szCs w:val="20"/>
                </w:rPr>
                <w:t>”.</w:t>
              </w:r>
            </w:ins>
          </w:p>
          <w:p w14:paraId="1C9932DE" w14:textId="77777777" w:rsidR="00F837D6" w:rsidRPr="0028350A" w:rsidRDefault="00F837D6" w:rsidP="00F837D6">
            <w:pPr>
              <w:rPr>
                <w:ins w:id="59805" w:author="Isabella Bjarnhoff" w:date="2025-08-12T18:03:00Z" w16du:dateUtc="2025-08-12T16:03:00Z"/>
                <w:rFonts w:cs="Arial"/>
                <w:b/>
                <w:bCs/>
                <w:sz w:val="20"/>
                <w:szCs w:val="20"/>
                <w:u w:val="single"/>
              </w:rPr>
            </w:pPr>
          </w:p>
        </w:tc>
        <w:tc>
          <w:tcPr>
            <w:tcW w:w="3543" w:type="dxa"/>
          </w:tcPr>
          <w:p w14:paraId="2B7903C5" w14:textId="77777777" w:rsidR="00F837D6" w:rsidRPr="0028350A" w:rsidRDefault="00F837D6" w:rsidP="00F837D6">
            <w:pPr>
              <w:rPr>
                <w:ins w:id="59806" w:author="Isabella Bjarnhoff" w:date="2025-08-12T18:03:00Z" w16du:dateUtc="2025-08-12T16:03:00Z"/>
                <w:rFonts w:cs="Arial"/>
                <w:sz w:val="20"/>
                <w:szCs w:val="20"/>
              </w:rPr>
            </w:pPr>
            <w:ins w:id="59807" w:author="Isabella Bjarnhoff" w:date="2025-08-12T18:03:00Z" w16du:dateUtc="2025-08-12T16:03:00Z">
              <w:r w:rsidRPr="0028350A">
                <w:rPr>
                  <w:noProof/>
                  <w:sz w:val="20"/>
                  <w:szCs w:val="20"/>
                </w:rPr>
                <w:t>Position and Course / Speed is set to Sensors.</w:t>
              </w:r>
            </w:ins>
          </w:p>
        </w:tc>
        <w:tc>
          <w:tcPr>
            <w:tcW w:w="566" w:type="dxa"/>
          </w:tcPr>
          <w:p w14:paraId="5C926D7D" w14:textId="77777777" w:rsidR="00F837D6" w:rsidRPr="0028350A" w:rsidRDefault="00F837D6" w:rsidP="00F837D6">
            <w:pPr>
              <w:spacing w:before="40" w:after="40"/>
              <w:rPr>
                <w:ins w:id="59808" w:author="Isabella Bjarnhoff" w:date="2025-08-12T18:03:00Z" w16du:dateUtc="2025-08-12T16:03:00Z"/>
                <w:rFonts w:cs="Arial"/>
                <w:sz w:val="20"/>
                <w:szCs w:val="20"/>
              </w:rPr>
            </w:pPr>
          </w:p>
        </w:tc>
      </w:tr>
      <w:tr w:rsidR="00F837D6" w:rsidRPr="0028350A" w14:paraId="21E9F8FA" w14:textId="77777777" w:rsidTr="00F72A0D">
        <w:trPr>
          <w:cantSplit/>
          <w:trHeight w:val="901"/>
          <w:jc w:val="center"/>
          <w:ins w:id="59809" w:author="Isabella Bjarnhoff" w:date="2025-08-12T18:03:00Z"/>
        </w:trPr>
        <w:tc>
          <w:tcPr>
            <w:tcW w:w="852" w:type="dxa"/>
          </w:tcPr>
          <w:p w14:paraId="431B138B" w14:textId="7D686030" w:rsidR="00F837D6" w:rsidRPr="0028350A" w:rsidRDefault="00F837D6" w:rsidP="00F837D6">
            <w:pPr>
              <w:spacing w:before="40" w:after="40"/>
              <w:rPr>
                <w:ins w:id="59810" w:author="Isabella Bjarnhoff" w:date="2025-08-12T18:03:00Z" w16du:dateUtc="2025-08-12T16:03:00Z"/>
                <w:rFonts w:cs="Arial"/>
                <w:bCs/>
                <w:sz w:val="20"/>
                <w:szCs w:val="20"/>
              </w:rPr>
            </w:pPr>
            <w:ins w:id="59811"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812" w:author="Isabella Bjarnhoff" w:date="2026-01-18T16:50:00Z" w16du:dateUtc="2026-01-18T15:50:00Z">
              <w:r w:rsidR="00552073">
                <w:rPr>
                  <w:rFonts w:cs="Arial"/>
                  <w:bCs/>
                  <w:noProof/>
                  <w:sz w:val="20"/>
                  <w:szCs w:val="20"/>
                </w:rPr>
                <w:t>7</w:t>
              </w:r>
            </w:ins>
            <w:ins w:id="59813"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814" w:author="Isabella Bjarnhoff" w:date="2026-01-18T16:50:00Z" w16du:dateUtc="2026-01-18T15:50:00Z">
              <w:r w:rsidR="00552073">
                <w:rPr>
                  <w:rFonts w:cs="Arial"/>
                  <w:bCs/>
                  <w:noProof/>
                  <w:sz w:val="20"/>
                  <w:szCs w:val="20"/>
                </w:rPr>
                <w:t>4</w:t>
              </w:r>
            </w:ins>
            <w:ins w:id="59815" w:author="Isabella Bjarnhoff" w:date="2026-01-18T15:11:00Z" w16du:dateUtc="2026-01-18T14:11:00Z">
              <w:r w:rsidRPr="0028350A">
                <w:rPr>
                  <w:rFonts w:cs="Arial"/>
                  <w:bCs/>
                  <w:sz w:val="20"/>
                  <w:szCs w:val="20"/>
                </w:rPr>
                <w:fldChar w:fldCharType="end"/>
              </w:r>
            </w:ins>
          </w:p>
        </w:tc>
        <w:tc>
          <w:tcPr>
            <w:tcW w:w="1276" w:type="dxa"/>
          </w:tcPr>
          <w:p w14:paraId="00C983A8" w14:textId="77777777" w:rsidR="00F837D6" w:rsidRPr="0028350A" w:rsidRDefault="00F837D6" w:rsidP="00F837D6">
            <w:pPr>
              <w:spacing w:before="40" w:after="40"/>
              <w:rPr>
                <w:ins w:id="59816" w:author="Isabella Bjarnhoff" w:date="2025-08-12T18:03:00Z" w16du:dateUtc="2025-08-12T16:03:00Z"/>
                <w:rFonts w:cs="Arial"/>
                <w:b/>
                <w:bCs/>
                <w:sz w:val="20"/>
                <w:szCs w:val="20"/>
                <w:u w:val="single"/>
              </w:rPr>
            </w:pPr>
          </w:p>
        </w:tc>
        <w:tc>
          <w:tcPr>
            <w:tcW w:w="3402" w:type="dxa"/>
          </w:tcPr>
          <w:p w14:paraId="4DCC746F" w14:textId="77777777" w:rsidR="00F837D6" w:rsidRPr="0028350A" w:rsidRDefault="00F837D6" w:rsidP="00F837D6">
            <w:pPr>
              <w:rPr>
                <w:ins w:id="59817" w:author="Isabella Bjarnhoff" w:date="2025-08-12T18:03:00Z" w16du:dateUtc="2025-08-12T16:03:00Z"/>
                <w:noProof/>
                <w:sz w:val="20"/>
                <w:szCs w:val="20"/>
              </w:rPr>
            </w:pPr>
            <w:ins w:id="59818" w:author="Isabella Bjarnhoff" w:date="2025-08-12T18:03:00Z" w16du:dateUtc="2025-08-12T16:03:00Z">
              <w:r w:rsidRPr="0028350A">
                <w:rPr>
                  <w:noProof/>
                  <w:sz w:val="20"/>
                  <w:szCs w:val="20"/>
                </w:rPr>
                <w:t>Navigate to the Tab: “</w:t>
              </w:r>
              <w:r w:rsidRPr="0028350A">
                <w:rPr>
                  <w:b/>
                  <w:bCs/>
                  <w:noProof/>
                  <w:sz w:val="20"/>
                  <w:szCs w:val="20"/>
                </w:rPr>
                <w:t>Own Unit Source Status</w:t>
              </w:r>
              <w:r w:rsidRPr="0028350A">
                <w:rPr>
                  <w:noProof/>
                  <w:sz w:val="20"/>
                  <w:szCs w:val="20"/>
                </w:rPr>
                <w:t>”.</w:t>
              </w:r>
            </w:ins>
          </w:p>
          <w:p w14:paraId="379BAD34" w14:textId="77777777" w:rsidR="00F837D6" w:rsidRPr="0028350A" w:rsidRDefault="00F837D6" w:rsidP="00F837D6">
            <w:pPr>
              <w:rPr>
                <w:ins w:id="59819" w:author="Isabella Bjarnhoff" w:date="2025-08-12T18:03:00Z" w16du:dateUtc="2025-08-12T16:03:00Z"/>
                <w:b/>
                <w:bCs/>
                <w:noProof/>
                <w:sz w:val="20"/>
                <w:szCs w:val="20"/>
                <w:u w:val="single"/>
              </w:rPr>
            </w:pPr>
          </w:p>
        </w:tc>
        <w:tc>
          <w:tcPr>
            <w:tcW w:w="3543" w:type="dxa"/>
          </w:tcPr>
          <w:p w14:paraId="28024D62" w14:textId="77777777" w:rsidR="00F837D6" w:rsidRDefault="00F837D6" w:rsidP="00F837D6">
            <w:pPr>
              <w:rPr>
                <w:ins w:id="59820" w:author="Isabella Bjarnhoff" w:date="2026-01-02T08:50:00Z" w16du:dateUtc="2026-01-02T07:50:00Z"/>
                <w:noProof/>
                <w:sz w:val="20"/>
                <w:szCs w:val="20"/>
              </w:rPr>
            </w:pPr>
            <w:ins w:id="59821" w:author="Isabella Bjarnhoff" w:date="2025-08-12T18:03:00Z" w16du:dateUtc="2025-08-12T16:03:00Z">
              <w:r w:rsidRPr="0028350A">
                <w:rPr>
                  <w:noProof/>
                  <w:sz w:val="20"/>
                  <w:szCs w:val="20"/>
                </w:rPr>
                <w:t>Check that OU is receiving information from sensors, by checking if the green indication light is on</w:t>
              </w:r>
            </w:ins>
            <w:ins w:id="59822" w:author="Isabella Bjarnhoff" w:date="2026-01-02T08:49:00Z" w16du:dateUtc="2026-01-02T07:49:00Z">
              <w:r>
                <w:rPr>
                  <w:noProof/>
                  <w:sz w:val="20"/>
                  <w:szCs w:val="20"/>
                </w:rPr>
                <w:t xml:space="preserve"> at “Position</w:t>
              </w:r>
            </w:ins>
            <w:ins w:id="59823" w:author="Isabella Bjarnhoff" w:date="2026-01-02T08:50:00Z" w16du:dateUtc="2026-01-02T07:50:00Z">
              <w:r>
                <w:rPr>
                  <w:noProof/>
                  <w:sz w:val="20"/>
                  <w:szCs w:val="20"/>
                </w:rPr>
                <w:t>,</w:t>
              </w:r>
            </w:ins>
            <w:ins w:id="59824" w:author="Isabella Bjarnhoff" w:date="2026-01-02T08:49:00Z" w16du:dateUtc="2026-01-02T07:49:00Z">
              <w:r>
                <w:rPr>
                  <w:noProof/>
                  <w:sz w:val="20"/>
                  <w:szCs w:val="20"/>
                </w:rPr>
                <w:t xml:space="preserve"> Velocity (</w:t>
              </w:r>
            </w:ins>
            <w:ins w:id="59825" w:author="Isabella Bjarnhoff" w:date="2026-01-02T08:50:00Z" w16du:dateUtc="2026-01-02T07:50:00Z">
              <w:r>
                <w:rPr>
                  <w:noProof/>
                  <w:sz w:val="20"/>
                  <w:szCs w:val="20"/>
                </w:rPr>
                <w:t>RMC)”</w:t>
              </w:r>
            </w:ins>
            <w:ins w:id="59826" w:author="Isabella Bjarnhoff" w:date="2025-08-12T18:03:00Z" w16du:dateUtc="2025-08-12T16:03:00Z">
              <w:r w:rsidRPr="0028350A">
                <w:rPr>
                  <w:noProof/>
                  <w:sz w:val="20"/>
                  <w:szCs w:val="20"/>
                </w:rPr>
                <w:t xml:space="preserve">. </w:t>
              </w:r>
            </w:ins>
          </w:p>
          <w:p w14:paraId="6A5071E4" w14:textId="2DD0597D" w:rsidR="00F837D6" w:rsidRPr="0028350A" w:rsidRDefault="00F837D6" w:rsidP="00F837D6">
            <w:pPr>
              <w:rPr>
                <w:ins w:id="59827" w:author="Isabella Bjarnhoff" w:date="2025-08-12T18:03:00Z" w16du:dateUtc="2025-08-12T16:03:00Z"/>
                <w:noProof/>
                <w:sz w:val="20"/>
                <w:szCs w:val="20"/>
              </w:rPr>
            </w:pPr>
          </w:p>
        </w:tc>
        <w:tc>
          <w:tcPr>
            <w:tcW w:w="566" w:type="dxa"/>
          </w:tcPr>
          <w:p w14:paraId="2B2E150A" w14:textId="77777777" w:rsidR="00F837D6" w:rsidRPr="0028350A" w:rsidRDefault="00F837D6" w:rsidP="00F837D6">
            <w:pPr>
              <w:spacing w:before="40" w:after="40"/>
              <w:rPr>
                <w:ins w:id="59828" w:author="Isabella Bjarnhoff" w:date="2025-08-12T18:03:00Z" w16du:dateUtc="2025-08-12T16:03:00Z"/>
                <w:rFonts w:cs="Arial"/>
                <w:sz w:val="20"/>
                <w:szCs w:val="20"/>
              </w:rPr>
            </w:pPr>
          </w:p>
        </w:tc>
      </w:tr>
      <w:tr w:rsidR="00F837D6" w:rsidRPr="0028350A" w14:paraId="785A9F13" w14:textId="77777777" w:rsidTr="00F72A0D">
        <w:trPr>
          <w:cantSplit/>
          <w:jc w:val="center"/>
          <w:ins w:id="59829" w:author="Isabella Bjarnhoff" w:date="2025-08-12T18:03:00Z"/>
        </w:trPr>
        <w:tc>
          <w:tcPr>
            <w:tcW w:w="852" w:type="dxa"/>
          </w:tcPr>
          <w:p w14:paraId="28014838" w14:textId="031EBFEA" w:rsidR="00F837D6" w:rsidRPr="0028350A" w:rsidRDefault="00F837D6" w:rsidP="00F837D6">
            <w:pPr>
              <w:spacing w:before="40" w:after="40"/>
              <w:rPr>
                <w:ins w:id="59830" w:author="Isabella Bjarnhoff" w:date="2025-08-12T18:03:00Z" w16du:dateUtc="2025-08-12T16:03:00Z"/>
                <w:rFonts w:cs="Arial"/>
                <w:bCs/>
                <w:sz w:val="20"/>
                <w:szCs w:val="20"/>
              </w:rPr>
            </w:pPr>
            <w:ins w:id="59831"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832" w:author="Isabella Bjarnhoff" w:date="2026-01-18T16:50:00Z" w16du:dateUtc="2026-01-18T15:50:00Z">
              <w:r w:rsidR="00552073">
                <w:rPr>
                  <w:rFonts w:cs="Arial"/>
                  <w:bCs/>
                  <w:noProof/>
                  <w:sz w:val="20"/>
                  <w:szCs w:val="20"/>
                </w:rPr>
                <w:t>7</w:t>
              </w:r>
            </w:ins>
            <w:ins w:id="59833"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834" w:author="Isabella Bjarnhoff" w:date="2026-01-18T16:50:00Z" w16du:dateUtc="2026-01-18T15:50:00Z">
              <w:r w:rsidR="00552073">
                <w:rPr>
                  <w:rFonts w:cs="Arial"/>
                  <w:bCs/>
                  <w:noProof/>
                  <w:sz w:val="20"/>
                  <w:szCs w:val="20"/>
                </w:rPr>
                <w:t>5</w:t>
              </w:r>
            </w:ins>
            <w:ins w:id="59835" w:author="Isabella Bjarnhoff" w:date="2026-01-18T15:11:00Z" w16du:dateUtc="2026-01-18T14:11:00Z">
              <w:r w:rsidRPr="0028350A">
                <w:rPr>
                  <w:rFonts w:cs="Arial"/>
                  <w:bCs/>
                  <w:sz w:val="20"/>
                  <w:szCs w:val="20"/>
                </w:rPr>
                <w:fldChar w:fldCharType="end"/>
              </w:r>
            </w:ins>
          </w:p>
        </w:tc>
        <w:tc>
          <w:tcPr>
            <w:tcW w:w="1276" w:type="dxa"/>
          </w:tcPr>
          <w:p w14:paraId="543C4510" w14:textId="77777777" w:rsidR="00F837D6" w:rsidRPr="0028350A" w:rsidRDefault="00F837D6" w:rsidP="00F837D6">
            <w:pPr>
              <w:spacing w:before="40" w:after="40"/>
              <w:rPr>
                <w:ins w:id="59836" w:author="Isabella Bjarnhoff" w:date="2025-08-12T18:03:00Z" w16du:dateUtc="2025-08-12T16:03:00Z"/>
                <w:rFonts w:cs="Arial"/>
                <w:sz w:val="20"/>
                <w:szCs w:val="20"/>
              </w:rPr>
            </w:pPr>
          </w:p>
        </w:tc>
        <w:tc>
          <w:tcPr>
            <w:tcW w:w="3402" w:type="dxa"/>
          </w:tcPr>
          <w:p w14:paraId="273263E9" w14:textId="77777777" w:rsidR="00F837D6" w:rsidRPr="0028350A" w:rsidRDefault="00F837D6" w:rsidP="00F837D6">
            <w:pPr>
              <w:rPr>
                <w:ins w:id="59837" w:author="Isabella Bjarnhoff" w:date="2025-08-12T18:03:00Z" w16du:dateUtc="2025-08-12T16:03:00Z"/>
                <w:rFonts w:cs="Arial"/>
                <w:noProof/>
                <w:sz w:val="20"/>
                <w:szCs w:val="20"/>
              </w:rPr>
            </w:pPr>
            <w:ins w:id="59838" w:author="Isabella Bjarnhoff" w:date="2025-08-12T18:03:00Z" w16du:dateUtc="2025-08-12T16:03:00Z">
              <w:r w:rsidRPr="0028350A">
                <w:rPr>
                  <w:rFonts w:cs="Arial"/>
                  <w:noProof/>
                  <w:sz w:val="20"/>
                  <w:szCs w:val="20"/>
                </w:rPr>
                <w:t>On the SD, in the ActionMenuList, navigate to “</w:t>
              </w:r>
              <w:r w:rsidRPr="0028350A">
                <w:rPr>
                  <w:rFonts w:cs="Arial"/>
                  <w:b/>
                  <w:bCs/>
                  <w:noProof/>
                  <w:sz w:val="20"/>
                  <w:szCs w:val="20"/>
                </w:rPr>
                <w:t>Tactical Recording</w:t>
              </w:r>
              <w:r w:rsidRPr="0028350A">
                <w:rPr>
                  <w:rFonts w:cs="Arial"/>
                  <w:noProof/>
                  <w:sz w:val="20"/>
                  <w:szCs w:val="20"/>
                </w:rPr>
                <w:t xml:space="preserve">” </w:t>
              </w:r>
            </w:ins>
          </w:p>
          <w:p w14:paraId="532FA71A" w14:textId="77777777" w:rsidR="00F837D6" w:rsidRPr="0028350A" w:rsidRDefault="00F837D6" w:rsidP="00F837D6">
            <w:pPr>
              <w:rPr>
                <w:ins w:id="59839" w:author="Isabella Bjarnhoff" w:date="2025-08-12T18:03:00Z" w16du:dateUtc="2025-08-12T16:03:00Z"/>
                <w:rFonts w:cs="Arial"/>
                <w:noProof/>
                <w:sz w:val="20"/>
                <w:szCs w:val="20"/>
              </w:rPr>
            </w:pPr>
          </w:p>
          <w:p w14:paraId="662A78E5" w14:textId="77777777" w:rsidR="00F837D6" w:rsidRPr="0028350A" w:rsidRDefault="00F837D6" w:rsidP="00F837D6">
            <w:pPr>
              <w:rPr>
                <w:ins w:id="59840" w:author="Isabella Bjarnhoff" w:date="2025-08-12T18:03:00Z" w16du:dateUtc="2025-08-12T16:03:00Z"/>
                <w:rFonts w:cs="Arial"/>
                <w:noProof/>
                <w:sz w:val="20"/>
                <w:szCs w:val="20"/>
              </w:rPr>
            </w:pPr>
            <w:ins w:id="59841" w:author="Isabella Bjarnhoff" w:date="2025-08-12T18:03:00Z" w16du:dateUtc="2025-08-12T16:03:00Z">
              <w:r w:rsidRPr="0028350A">
                <w:rPr>
                  <w:rFonts w:cs="Arial"/>
                  <w:noProof/>
                  <w:sz w:val="20"/>
                  <w:szCs w:val="20"/>
                </w:rPr>
                <w:t>Make sure Tactical Recording is switched “</w:t>
              </w:r>
              <w:r w:rsidRPr="0028350A">
                <w:rPr>
                  <w:rFonts w:cs="Arial"/>
                  <w:b/>
                  <w:bCs/>
                  <w:noProof/>
                  <w:sz w:val="20"/>
                  <w:szCs w:val="20"/>
                </w:rPr>
                <w:t>Off</w:t>
              </w:r>
              <w:r w:rsidRPr="0028350A">
                <w:rPr>
                  <w:rFonts w:cs="Arial"/>
                  <w:noProof/>
                  <w:sz w:val="20"/>
                  <w:szCs w:val="20"/>
                </w:rPr>
                <w:t>”.</w:t>
              </w:r>
            </w:ins>
          </w:p>
          <w:p w14:paraId="066CCAFA" w14:textId="77777777" w:rsidR="00F837D6" w:rsidRPr="0028350A" w:rsidRDefault="00F837D6" w:rsidP="00F837D6">
            <w:pPr>
              <w:rPr>
                <w:ins w:id="59842" w:author="Isabella Bjarnhoff" w:date="2025-08-12T18:03:00Z" w16du:dateUtc="2025-08-12T16:03:00Z"/>
                <w:rFonts w:cs="Arial"/>
                <w:noProof/>
                <w:sz w:val="20"/>
                <w:szCs w:val="20"/>
              </w:rPr>
            </w:pPr>
          </w:p>
          <w:p w14:paraId="16B38DDF" w14:textId="77777777" w:rsidR="00F837D6" w:rsidRPr="0028350A" w:rsidRDefault="00F837D6" w:rsidP="00F837D6">
            <w:pPr>
              <w:rPr>
                <w:ins w:id="59843" w:author="Isabella Bjarnhoff" w:date="2025-08-12T18:03:00Z" w16du:dateUtc="2025-08-12T16:03:00Z"/>
                <w:rFonts w:cs="Arial"/>
                <w:noProof/>
                <w:sz w:val="20"/>
                <w:szCs w:val="20"/>
              </w:rPr>
            </w:pPr>
            <w:ins w:id="59844" w:author="Isabella Bjarnhoff" w:date="2025-08-12T18:03:00Z" w16du:dateUtc="2025-08-12T16:03:00Z">
              <w:r w:rsidRPr="0028350A">
                <w:rPr>
                  <w:rFonts w:cs="Arial"/>
                  <w:noProof/>
                  <w:sz w:val="20"/>
                  <w:szCs w:val="20"/>
                </w:rPr>
                <w:t>Then insert a name in the Text box “</w:t>
              </w:r>
              <w:r w:rsidRPr="0028350A">
                <w:rPr>
                  <w:rFonts w:cs="Arial"/>
                  <w:b/>
                  <w:bCs/>
                  <w:noProof/>
                  <w:sz w:val="20"/>
                  <w:szCs w:val="20"/>
                </w:rPr>
                <w:t>Name</w:t>
              </w:r>
              <w:r w:rsidRPr="0028350A">
                <w:rPr>
                  <w:rFonts w:cs="Arial"/>
                  <w:noProof/>
                  <w:sz w:val="20"/>
                  <w:szCs w:val="20"/>
                </w:rPr>
                <w:t>”.</w:t>
              </w:r>
            </w:ins>
          </w:p>
          <w:p w14:paraId="01566E92" w14:textId="77777777" w:rsidR="00F837D6" w:rsidRPr="0028350A" w:rsidRDefault="00F837D6" w:rsidP="00F837D6">
            <w:pPr>
              <w:rPr>
                <w:ins w:id="59845" w:author="Isabella Bjarnhoff" w:date="2025-08-12T18:03:00Z" w16du:dateUtc="2025-08-12T16:03:00Z"/>
                <w:rFonts w:cs="Arial"/>
                <w:noProof/>
                <w:sz w:val="20"/>
                <w:szCs w:val="20"/>
              </w:rPr>
            </w:pPr>
          </w:p>
          <w:p w14:paraId="6BDC803F" w14:textId="77777777" w:rsidR="00F837D6" w:rsidRPr="0028350A" w:rsidRDefault="00F837D6" w:rsidP="00F837D6">
            <w:pPr>
              <w:rPr>
                <w:ins w:id="59846" w:author="Isabella Bjarnhoff" w:date="2025-08-12T18:03:00Z" w16du:dateUtc="2025-08-12T16:03:00Z"/>
                <w:rFonts w:cs="Arial"/>
                <w:noProof/>
                <w:sz w:val="20"/>
                <w:szCs w:val="20"/>
              </w:rPr>
            </w:pPr>
            <w:ins w:id="59847" w:author="Isabella Bjarnhoff" w:date="2025-08-12T18:03:00Z" w16du:dateUtc="2025-08-12T16:03:00Z">
              <w:r w:rsidRPr="0028350A">
                <w:rPr>
                  <w:rFonts w:cs="Arial"/>
                  <w:noProof/>
                  <w:sz w:val="20"/>
                  <w:szCs w:val="20"/>
                </w:rPr>
                <w:t>Switch “</w:t>
              </w:r>
              <w:r w:rsidRPr="0028350A">
                <w:rPr>
                  <w:rFonts w:cs="Arial"/>
                  <w:b/>
                  <w:bCs/>
                  <w:noProof/>
                  <w:sz w:val="20"/>
                  <w:szCs w:val="20"/>
                </w:rPr>
                <w:t>On</w:t>
              </w:r>
              <w:r w:rsidRPr="0028350A">
                <w:rPr>
                  <w:rFonts w:cs="Arial"/>
                  <w:noProof/>
                  <w:sz w:val="20"/>
                  <w:szCs w:val="20"/>
                </w:rPr>
                <w:t>” Recording.</w:t>
              </w:r>
            </w:ins>
          </w:p>
          <w:p w14:paraId="0530ED59" w14:textId="77777777" w:rsidR="00F837D6" w:rsidRPr="0028350A" w:rsidRDefault="00F837D6" w:rsidP="00F837D6">
            <w:pPr>
              <w:rPr>
                <w:ins w:id="59848" w:author="Isabella Bjarnhoff" w:date="2025-08-12T18:03:00Z" w16du:dateUtc="2025-08-12T16:03:00Z"/>
                <w:rFonts w:cs="Arial"/>
                <w:noProof/>
                <w:sz w:val="20"/>
                <w:szCs w:val="20"/>
              </w:rPr>
            </w:pPr>
          </w:p>
          <w:p w14:paraId="410E231C" w14:textId="77777777" w:rsidR="00F837D6" w:rsidRPr="0028350A" w:rsidRDefault="00F837D6" w:rsidP="00F837D6">
            <w:pPr>
              <w:rPr>
                <w:ins w:id="59849" w:author="Isabella Bjarnhoff" w:date="2025-08-12T18:03:00Z" w16du:dateUtc="2025-08-12T16:03:00Z"/>
                <w:rFonts w:cs="Arial"/>
                <w:noProof/>
                <w:sz w:val="20"/>
                <w:szCs w:val="20"/>
              </w:rPr>
            </w:pPr>
            <w:ins w:id="59850" w:author="Isabella Bjarnhoff" w:date="2025-08-12T18:03:00Z" w16du:dateUtc="2025-08-12T16:03:00Z">
              <w:r w:rsidRPr="0028350A">
                <w:rPr>
                  <w:rFonts w:cs="Arial"/>
                  <w:noProof/>
                  <w:sz w:val="20"/>
                  <w:szCs w:val="20"/>
                </w:rPr>
                <w:t>“</w:t>
              </w:r>
              <w:r w:rsidRPr="0028350A">
                <w:rPr>
                  <w:rFonts w:cs="Arial"/>
                  <w:i/>
                  <w:iCs/>
                  <w:noProof/>
                  <w:sz w:val="20"/>
                  <w:szCs w:val="20"/>
                </w:rPr>
                <w:t>Wait at least 30 seconds</w:t>
              </w:r>
              <w:r w:rsidRPr="0028350A">
                <w:rPr>
                  <w:rFonts w:cs="Arial"/>
                  <w:noProof/>
                  <w:sz w:val="20"/>
                  <w:szCs w:val="20"/>
                </w:rPr>
                <w:t>”</w:t>
              </w:r>
            </w:ins>
          </w:p>
          <w:p w14:paraId="5665B05A" w14:textId="77777777" w:rsidR="00F837D6" w:rsidRPr="0028350A" w:rsidRDefault="00F837D6" w:rsidP="00F837D6">
            <w:pPr>
              <w:rPr>
                <w:ins w:id="59851" w:author="Isabella Bjarnhoff" w:date="2025-08-12T18:03:00Z" w16du:dateUtc="2025-08-12T16:03:00Z"/>
                <w:rFonts w:cs="Arial"/>
                <w:noProof/>
                <w:sz w:val="20"/>
                <w:szCs w:val="20"/>
              </w:rPr>
            </w:pPr>
          </w:p>
          <w:p w14:paraId="162B5BF7" w14:textId="77777777" w:rsidR="00F837D6" w:rsidRPr="0028350A" w:rsidRDefault="00F837D6" w:rsidP="00F837D6">
            <w:pPr>
              <w:rPr>
                <w:ins w:id="59852" w:author="Isabella Bjarnhoff" w:date="2025-08-12T18:03:00Z" w16du:dateUtc="2025-08-12T16:03:00Z"/>
                <w:rFonts w:cs="Arial"/>
                <w:noProof/>
                <w:sz w:val="20"/>
                <w:szCs w:val="20"/>
              </w:rPr>
            </w:pPr>
            <w:ins w:id="59853" w:author="Isabella Bjarnhoff" w:date="2025-08-12T18:03:00Z" w16du:dateUtc="2025-08-12T16:03:00Z">
              <w:r w:rsidRPr="0028350A">
                <w:rPr>
                  <w:rFonts w:cs="Arial"/>
                  <w:noProof/>
                  <w:sz w:val="20"/>
                  <w:szCs w:val="20"/>
                </w:rPr>
                <w:t>And then switch “</w:t>
              </w:r>
              <w:r w:rsidRPr="0028350A">
                <w:rPr>
                  <w:rFonts w:cs="Arial"/>
                  <w:b/>
                  <w:bCs/>
                  <w:noProof/>
                  <w:sz w:val="20"/>
                  <w:szCs w:val="20"/>
                </w:rPr>
                <w:t>Off</w:t>
              </w:r>
              <w:r w:rsidRPr="0028350A">
                <w:rPr>
                  <w:rFonts w:cs="Arial"/>
                  <w:noProof/>
                  <w:sz w:val="20"/>
                  <w:szCs w:val="20"/>
                </w:rPr>
                <w:t>” recording,</w:t>
              </w:r>
            </w:ins>
          </w:p>
          <w:p w14:paraId="1873E275" w14:textId="77777777" w:rsidR="00F837D6" w:rsidRPr="0028350A" w:rsidRDefault="00F837D6" w:rsidP="00F837D6">
            <w:pPr>
              <w:rPr>
                <w:ins w:id="59854" w:author="Isabella Bjarnhoff" w:date="2025-08-12T18:03:00Z" w16du:dateUtc="2025-08-12T16:03:00Z"/>
                <w:rFonts w:cs="Arial"/>
                <w:sz w:val="20"/>
                <w:szCs w:val="20"/>
              </w:rPr>
            </w:pPr>
          </w:p>
        </w:tc>
        <w:tc>
          <w:tcPr>
            <w:tcW w:w="3543" w:type="dxa"/>
          </w:tcPr>
          <w:p w14:paraId="30C3602C" w14:textId="77777777" w:rsidR="00F837D6" w:rsidRPr="0028350A" w:rsidRDefault="00F837D6" w:rsidP="00F837D6">
            <w:pPr>
              <w:rPr>
                <w:ins w:id="59855" w:author="Isabella Bjarnhoff" w:date="2025-08-12T18:03:00Z" w16du:dateUtc="2025-08-12T16:03:00Z"/>
                <w:rFonts w:cs="Arial"/>
                <w:sz w:val="20"/>
                <w:szCs w:val="20"/>
              </w:rPr>
            </w:pPr>
            <w:ins w:id="59856" w:author="Isabella Bjarnhoff" w:date="2025-08-12T18:03:00Z" w16du:dateUtc="2025-08-12T16:03:00Z">
              <w:r w:rsidRPr="0028350A">
                <w:rPr>
                  <w:noProof/>
                  <w:sz w:val="20"/>
                  <w:szCs w:val="20"/>
                </w:rPr>
                <w:t>Check that the recording is started and stopped</w:t>
              </w:r>
              <w:r w:rsidRPr="0028350A">
                <w:rPr>
                  <w:rFonts w:cs="Arial"/>
                  <w:sz w:val="20"/>
                  <w:szCs w:val="20"/>
                </w:rPr>
                <w:t>.</w:t>
              </w:r>
            </w:ins>
          </w:p>
        </w:tc>
        <w:tc>
          <w:tcPr>
            <w:tcW w:w="566" w:type="dxa"/>
          </w:tcPr>
          <w:p w14:paraId="524D3E44" w14:textId="77777777" w:rsidR="00F837D6" w:rsidRPr="0028350A" w:rsidRDefault="00F837D6" w:rsidP="00F837D6">
            <w:pPr>
              <w:spacing w:before="40" w:after="40"/>
              <w:rPr>
                <w:ins w:id="59857" w:author="Isabella Bjarnhoff" w:date="2025-08-12T18:03:00Z" w16du:dateUtc="2025-08-12T16:03:00Z"/>
                <w:rFonts w:cs="Arial"/>
                <w:sz w:val="20"/>
                <w:szCs w:val="20"/>
              </w:rPr>
            </w:pPr>
          </w:p>
        </w:tc>
      </w:tr>
      <w:tr w:rsidR="00F837D6" w:rsidRPr="0028350A" w14:paraId="14AE18A0" w14:textId="77777777" w:rsidTr="00F72A0D">
        <w:trPr>
          <w:cantSplit/>
          <w:jc w:val="center"/>
          <w:ins w:id="59858" w:author="Isabella Bjarnhoff" w:date="2025-08-12T18:03:00Z"/>
        </w:trPr>
        <w:tc>
          <w:tcPr>
            <w:tcW w:w="852" w:type="dxa"/>
          </w:tcPr>
          <w:p w14:paraId="47959D14" w14:textId="409626BF" w:rsidR="00F837D6" w:rsidRPr="0028350A" w:rsidRDefault="00F837D6" w:rsidP="00F837D6">
            <w:pPr>
              <w:spacing w:before="40" w:after="40"/>
              <w:rPr>
                <w:ins w:id="59859" w:author="Isabella Bjarnhoff" w:date="2025-08-12T18:03:00Z" w16du:dateUtc="2025-08-12T16:03:00Z"/>
                <w:rFonts w:cs="Arial"/>
                <w:bCs/>
                <w:sz w:val="20"/>
                <w:szCs w:val="20"/>
              </w:rPr>
            </w:pPr>
            <w:ins w:id="59860"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861" w:author="Isabella Bjarnhoff" w:date="2026-01-18T16:50:00Z" w16du:dateUtc="2026-01-18T15:50:00Z">
              <w:r w:rsidR="00552073">
                <w:rPr>
                  <w:rFonts w:cs="Arial"/>
                  <w:bCs/>
                  <w:noProof/>
                  <w:sz w:val="20"/>
                  <w:szCs w:val="20"/>
                </w:rPr>
                <w:t>7</w:t>
              </w:r>
            </w:ins>
            <w:ins w:id="59862"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863" w:author="Isabella Bjarnhoff" w:date="2026-01-18T16:50:00Z" w16du:dateUtc="2026-01-18T15:50:00Z">
              <w:r w:rsidR="00552073">
                <w:rPr>
                  <w:rFonts w:cs="Arial"/>
                  <w:bCs/>
                  <w:noProof/>
                  <w:sz w:val="20"/>
                  <w:szCs w:val="20"/>
                </w:rPr>
                <w:t>6</w:t>
              </w:r>
            </w:ins>
            <w:ins w:id="59864" w:author="Isabella Bjarnhoff" w:date="2026-01-18T15:11:00Z" w16du:dateUtc="2026-01-18T14:11:00Z">
              <w:r w:rsidRPr="0028350A">
                <w:rPr>
                  <w:rFonts w:cs="Arial"/>
                  <w:bCs/>
                  <w:sz w:val="20"/>
                  <w:szCs w:val="20"/>
                </w:rPr>
                <w:fldChar w:fldCharType="end"/>
              </w:r>
            </w:ins>
          </w:p>
        </w:tc>
        <w:tc>
          <w:tcPr>
            <w:tcW w:w="1276" w:type="dxa"/>
          </w:tcPr>
          <w:p w14:paraId="51B7E7CC" w14:textId="77777777" w:rsidR="00F837D6" w:rsidRPr="0028350A" w:rsidRDefault="00F837D6" w:rsidP="00F837D6">
            <w:pPr>
              <w:spacing w:before="40" w:after="40"/>
              <w:rPr>
                <w:ins w:id="59865" w:author="Isabella Bjarnhoff" w:date="2025-08-12T18:03:00Z" w16du:dateUtc="2025-08-12T16:03:00Z"/>
                <w:rFonts w:cs="Arial"/>
                <w:sz w:val="20"/>
                <w:szCs w:val="20"/>
              </w:rPr>
            </w:pPr>
          </w:p>
        </w:tc>
        <w:tc>
          <w:tcPr>
            <w:tcW w:w="3402" w:type="dxa"/>
          </w:tcPr>
          <w:p w14:paraId="17446DA8" w14:textId="77777777" w:rsidR="00F837D6" w:rsidRPr="0028350A" w:rsidRDefault="00F837D6" w:rsidP="00F837D6">
            <w:pPr>
              <w:rPr>
                <w:ins w:id="59866" w:author="Isabella Bjarnhoff" w:date="2025-08-12T18:03:00Z" w16du:dateUtc="2025-08-12T16:03:00Z"/>
                <w:rFonts w:cs="Arial"/>
                <w:noProof/>
                <w:sz w:val="20"/>
                <w:szCs w:val="20"/>
              </w:rPr>
            </w:pPr>
            <w:ins w:id="59867" w:author="Isabella Bjarnhoff" w:date="2025-08-12T18:03:00Z" w16du:dateUtc="2025-08-12T16:03:00Z">
              <w:r w:rsidRPr="0028350A">
                <w:rPr>
                  <w:rFonts w:cs="Arial"/>
                  <w:noProof/>
                  <w:sz w:val="20"/>
                  <w:szCs w:val="20"/>
                </w:rPr>
                <w:t>In the BurgerMenu select “</w:t>
              </w:r>
              <w:r w:rsidRPr="0028350A">
                <w:rPr>
                  <w:rFonts w:cs="Arial"/>
                  <w:b/>
                  <w:bCs/>
                  <w:noProof/>
                  <w:sz w:val="20"/>
                  <w:szCs w:val="20"/>
                </w:rPr>
                <w:t>Tactical Replay</w:t>
              </w:r>
              <w:r w:rsidRPr="0028350A">
                <w:rPr>
                  <w:rFonts w:cs="Arial"/>
                  <w:noProof/>
                  <w:sz w:val="20"/>
                  <w:szCs w:val="20"/>
                </w:rPr>
                <w:t>”.</w:t>
              </w:r>
            </w:ins>
          </w:p>
          <w:p w14:paraId="372F72C4" w14:textId="77777777" w:rsidR="00F837D6" w:rsidRPr="0028350A" w:rsidRDefault="00F837D6" w:rsidP="00F837D6">
            <w:pPr>
              <w:spacing w:before="40" w:after="40"/>
              <w:rPr>
                <w:ins w:id="59868" w:author="Isabella Bjarnhoff" w:date="2025-08-12T18:03:00Z" w16du:dateUtc="2025-08-12T16:03:00Z"/>
                <w:rFonts w:cs="Arial"/>
                <w:sz w:val="20"/>
                <w:szCs w:val="20"/>
              </w:rPr>
            </w:pPr>
          </w:p>
        </w:tc>
        <w:tc>
          <w:tcPr>
            <w:tcW w:w="3543" w:type="dxa"/>
          </w:tcPr>
          <w:p w14:paraId="32528D8A" w14:textId="77777777" w:rsidR="00F837D6" w:rsidRPr="0028350A" w:rsidRDefault="00F837D6" w:rsidP="00F837D6">
            <w:pPr>
              <w:rPr>
                <w:ins w:id="59869" w:author="Isabella Bjarnhoff" w:date="2025-08-12T18:03:00Z" w16du:dateUtc="2025-08-12T16:03:00Z"/>
                <w:noProof/>
                <w:sz w:val="20"/>
                <w:szCs w:val="20"/>
              </w:rPr>
            </w:pPr>
            <w:ins w:id="59870" w:author="Isabella Bjarnhoff" w:date="2025-08-12T18:03:00Z" w16du:dateUtc="2025-08-12T16:03:00Z">
              <w:r w:rsidRPr="0028350A">
                <w:rPr>
                  <w:noProof/>
                  <w:sz w:val="20"/>
                  <w:szCs w:val="20"/>
                </w:rPr>
                <w:t>Check that Tactical Replay is opened.</w:t>
              </w:r>
            </w:ins>
          </w:p>
          <w:p w14:paraId="240CB3C9" w14:textId="77777777" w:rsidR="00F837D6" w:rsidRPr="0028350A" w:rsidRDefault="00F837D6" w:rsidP="00F837D6">
            <w:pPr>
              <w:spacing w:before="40" w:after="40"/>
              <w:rPr>
                <w:ins w:id="59871" w:author="Isabella Bjarnhoff" w:date="2025-08-12T18:03:00Z" w16du:dateUtc="2025-08-12T16:03:00Z"/>
                <w:rFonts w:cs="Arial"/>
                <w:sz w:val="20"/>
                <w:szCs w:val="20"/>
              </w:rPr>
            </w:pPr>
          </w:p>
        </w:tc>
        <w:tc>
          <w:tcPr>
            <w:tcW w:w="566" w:type="dxa"/>
          </w:tcPr>
          <w:p w14:paraId="1659F8E5" w14:textId="77777777" w:rsidR="00F837D6" w:rsidRPr="0028350A" w:rsidRDefault="00F837D6" w:rsidP="00F837D6">
            <w:pPr>
              <w:spacing w:before="40" w:after="40"/>
              <w:rPr>
                <w:ins w:id="59872" w:author="Isabella Bjarnhoff" w:date="2025-08-12T18:03:00Z" w16du:dateUtc="2025-08-12T16:03:00Z"/>
                <w:rFonts w:cs="Arial"/>
                <w:sz w:val="20"/>
                <w:szCs w:val="20"/>
              </w:rPr>
            </w:pPr>
          </w:p>
        </w:tc>
      </w:tr>
      <w:tr w:rsidR="00F837D6" w:rsidRPr="0028350A" w14:paraId="28FBDDCB" w14:textId="77777777" w:rsidTr="00F72A0D">
        <w:trPr>
          <w:cantSplit/>
          <w:jc w:val="center"/>
          <w:ins w:id="59873" w:author="Isabella Bjarnhoff" w:date="2025-08-12T18:03:00Z"/>
        </w:trPr>
        <w:tc>
          <w:tcPr>
            <w:tcW w:w="852" w:type="dxa"/>
          </w:tcPr>
          <w:p w14:paraId="75F364C6" w14:textId="2ADA489D" w:rsidR="00F837D6" w:rsidRPr="0028350A" w:rsidRDefault="00F837D6" w:rsidP="00F837D6">
            <w:pPr>
              <w:spacing w:before="40" w:after="40"/>
              <w:rPr>
                <w:ins w:id="59874" w:author="Isabella Bjarnhoff" w:date="2025-08-12T18:03:00Z" w16du:dateUtc="2025-08-12T16:03:00Z"/>
                <w:rFonts w:cs="Arial"/>
                <w:bCs/>
                <w:sz w:val="20"/>
                <w:szCs w:val="20"/>
              </w:rPr>
            </w:pPr>
            <w:ins w:id="59875" w:author="Isabella Bjarnhoff" w:date="2026-01-18T15:11:00Z" w16du:dateUtc="2026-01-18T14:1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876" w:author="Isabella Bjarnhoff" w:date="2026-01-18T16:50:00Z" w16du:dateUtc="2026-01-18T15:50:00Z">
              <w:r w:rsidR="00552073">
                <w:rPr>
                  <w:rFonts w:cs="Arial"/>
                  <w:bCs/>
                  <w:noProof/>
                  <w:sz w:val="20"/>
                  <w:szCs w:val="20"/>
                </w:rPr>
                <w:t>7</w:t>
              </w:r>
            </w:ins>
            <w:ins w:id="59877"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878" w:author="Isabella Bjarnhoff" w:date="2026-01-18T16:50:00Z" w16du:dateUtc="2026-01-18T15:50:00Z">
              <w:r w:rsidR="00552073">
                <w:rPr>
                  <w:rFonts w:cs="Arial"/>
                  <w:bCs/>
                  <w:noProof/>
                  <w:sz w:val="20"/>
                  <w:szCs w:val="20"/>
                </w:rPr>
                <w:t>7</w:t>
              </w:r>
            </w:ins>
            <w:ins w:id="59879" w:author="Isabella Bjarnhoff" w:date="2026-01-18T15:11:00Z" w16du:dateUtc="2026-01-18T14:11:00Z">
              <w:r w:rsidRPr="0028350A">
                <w:rPr>
                  <w:rFonts w:cs="Arial"/>
                  <w:bCs/>
                  <w:sz w:val="20"/>
                  <w:szCs w:val="20"/>
                </w:rPr>
                <w:fldChar w:fldCharType="end"/>
              </w:r>
            </w:ins>
          </w:p>
        </w:tc>
        <w:tc>
          <w:tcPr>
            <w:tcW w:w="1276" w:type="dxa"/>
          </w:tcPr>
          <w:p w14:paraId="156DF80B" w14:textId="77777777" w:rsidR="00F837D6" w:rsidRPr="0028350A" w:rsidRDefault="00F837D6" w:rsidP="00F837D6">
            <w:pPr>
              <w:spacing w:before="40" w:after="40"/>
              <w:rPr>
                <w:ins w:id="59880" w:author="Isabella Bjarnhoff" w:date="2025-08-12T18:03:00Z" w16du:dateUtc="2025-08-12T16:03:00Z"/>
                <w:rFonts w:cs="Arial"/>
                <w:sz w:val="20"/>
                <w:szCs w:val="20"/>
              </w:rPr>
            </w:pPr>
          </w:p>
        </w:tc>
        <w:tc>
          <w:tcPr>
            <w:tcW w:w="3402" w:type="dxa"/>
          </w:tcPr>
          <w:p w14:paraId="36D17811" w14:textId="77777777" w:rsidR="00F837D6" w:rsidRPr="0028350A" w:rsidRDefault="00F837D6" w:rsidP="00F837D6">
            <w:pPr>
              <w:rPr>
                <w:ins w:id="59881" w:author="Isabella Bjarnhoff" w:date="2025-08-12T18:03:00Z" w16du:dateUtc="2025-08-12T16:03:00Z"/>
                <w:rFonts w:cs="Arial"/>
                <w:noProof/>
                <w:sz w:val="20"/>
                <w:szCs w:val="20"/>
              </w:rPr>
            </w:pPr>
            <w:ins w:id="59882" w:author="Isabella Bjarnhoff" w:date="2025-08-12T18:03:00Z" w16du:dateUtc="2025-08-12T16:03:00Z">
              <w:r w:rsidRPr="0028350A">
                <w:rPr>
                  <w:rFonts w:cs="Arial"/>
                  <w:noProof/>
                  <w:sz w:val="20"/>
                  <w:szCs w:val="20"/>
                </w:rPr>
                <w:t>In the ActionMenuList, under “</w:t>
              </w:r>
              <w:r w:rsidRPr="0028350A">
                <w:rPr>
                  <w:rFonts w:cs="Arial"/>
                  <w:b/>
                  <w:bCs/>
                  <w:noProof/>
                  <w:sz w:val="20"/>
                  <w:szCs w:val="20"/>
                </w:rPr>
                <w:t>Tactical Replay</w:t>
              </w:r>
              <w:r w:rsidRPr="0028350A">
                <w:rPr>
                  <w:rFonts w:cs="Arial"/>
                  <w:noProof/>
                  <w:sz w:val="20"/>
                  <w:szCs w:val="20"/>
                </w:rPr>
                <w:t>” find the recording created in step 7.3 and click on “</w:t>
              </w:r>
              <w:r w:rsidRPr="0028350A">
                <w:rPr>
                  <w:rFonts w:cs="Arial"/>
                  <w:b/>
                  <w:bCs/>
                  <w:noProof/>
                  <w:sz w:val="20"/>
                  <w:szCs w:val="20"/>
                </w:rPr>
                <w:t>&gt;</w:t>
              </w:r>
              <w:r w:rsidRPr="0028350A">
                <w:rPr>
                  <w:rFonts w:cs="Arial"/>
                  <w:noProof/>
                  <w:sz w:val="20"/>
                  <w:szCs w:val="20"/>
                </w:rPr>
                <w:t>”, to view more details.</w:t>
              </w:r>
            </w:ins>
          </w:p>
          <w:p w14:paraId="1CF7F540" w14:textId="77777777" w:rsidR="00F837D6" w:rsidRPr="0028350A" w:rsidRDefault="00F837D6" w:rsidP="00F837D6">
            <w:pPr>
              <w:rPr>
                <w:ins w:id="59883" w:author="Isabella Bjarnhoff" w:date="2025-08-12T18:03:00Z" w16du:dateUtc="2025-08-12T16:03:00Z"/>
                <w:rFonts w:cs="Arial"/>
                <w:sz w:val="20"/>
                <w:szCs w:val="20"/>
              </w:rPr>
            </w:pPr>
          </w:p>
        </w:tc>
        <w:tc>
          <w:tcPr>
            <w:tcW w:w="3543" w:type="dxa"/>
          </w:tcPr>
          <w:p w14:paraId="6F886041" w14:textId="77777777" w:rsidR="00F837D6" w:rsidRPr="0028350A" w:rsidRDefault="00F837D6" w:rsidP="00F837D6">
            <w:pPr>
              <w:rPr>
                <w:ins w:id="59884" w:author="Isabella Bjarnhoff" w:date="2025-08-12T18:03:00Z" w16du:dateUtc="2025-08-12T16:03:00Z"/>
                <w:noProof/>
                <w:sz w:val="20"/>
                <w:szCs w:val="20"/>
              </w:rPr>
            </w:pPr>
            <w:ins w:id="59885" w:author="Isabella Bjarnhoff" w:date="2025-08-12T18:03:00Z" w16du:dateUtc="2025-08-12T16:03:00Z">
              <w:r w:rsidRPr="0028350A">
                <w:rPr>
                  <w:noProof/>
                  <w:sz w:val="20"/>
                  <w:szCs w:val="20"/>
                </w:rPr>
                <w:t>Check that the Recording action panel is opened and there is a button named "</w:t>
              </w:r>
              <w:r w:rsidRPr="0028350A">
                <w:rPr>
                  <w:b/>
                  <w:bCs/>
                  <w:noProof/>
                  <w:sz w:val="20"/>
                  <w:szCs w:val="20"/>
                </w:rPr>
                <w:t>Open Report Wizard</w:t>
              </w:r>
              <w:r w:rsidRPr="0028350A">
                <w:rPr>
                  <w:noProof/>
                  <w:sz w:val="20"/>
                  <w:szCs w:val="20"/>
                </w:rPr>
                <w:t>"</w:t>
              </w:r>
            </w:ins>
          </w:p>
          <w:p w14:paraId="5DE18CCE" w14:textId="77777777" w:rsidR="00F837D6" w:rsidRPr="0028350A" w:rsidRDefault="00F837D6" w:rsidP="00F837D6">
            <w:pPr>
              <w:spacing w:before="40" w:after="40"/>
              <w:rPr>
                <w:ins w:id="59886" w:author="Isabella Bjarnhoff" w:date="2025-08-12T18:03:00Z" w16du:dateUtc="2025-08-12T16:03:00Z"/>
                <w:rFonts w:cs="Arial"/>
                <w:sz w:val="20"/>
                <w:szCs w:val="20"/>
              </w:rPr>
            </w:pPr>
          </w:p>
        </w:tc>
        <w:tc>
          <w:tcPr>
            <w:tcW w:w="566" w:type="dxa"/>
          </w:tcPr>
          <w:p w14:paraId="30E3A9F5" w14:textId="77777777" w:rsidR="00F837D6" w:rsidRPr="0028350A" w:rsidRDefault="00F837D6" w:rsidP="00F837D6">
            <w:pPr>
              <w:spacing w:before="40" w:after="40"/>
              <w:rPr>
                <w:ins w:id="59887" w:author="Isabella Bjarnhoff" w:date="2025-08-12T18:03:00Z" w16du:dateUtc="2025-08-12T16:03:00Z"/>
                <w:rFonts w:cs="Arial"/>
                <w:sz w:val="20"/>
                <w:szCs w:val="20"/>
              </w:rPr>
            </w:pPr>
          </w:p>
        </w:tc>
      </w:tr>
      <w:tr w:rsidR="00F837D6" w:rsidRPr="0028350A" w14:paraId="5CD12BCF" w14:textId="77777777" w:rsidTr="00F72A0D">
        <w:trPr>
          <w:cantSplit/>
          <w:jc w:val="center"/>
          <w:ins w:id="59888" w:author="Isabella Bjarnhoff" w:date="2025-08-12T18:03:00Z"/>
        </w:trPr>
        <w:tc>
          <w:tcPr>
            <w:tcW w:w="852" w:type="dxa"/>
          </w:tcPr>
          <w:p w14:paraId="61787AA7" w14:textId="2846ADA3" w:rsidR="00F837D6" w:rsidRPr="0028350A" w:rsidRDefault="00F837D6" w:rsidP="00F837D6">
            <w:pPr>
              <w:spacing w:before="40" w:after="40"/>
              <w:rPr>
                <w:ins w:id="59889" w:author="Isabella Bjarnhoff" w:date="2025-08-12T18:03:00Z" w16du:dateUtc="2025-08-12T16:03:00Z"/>
                <w:rFonts w:cs="Arial"/>
                <w:bCs/>
                <w:sz w:val="20"/>
                <w:szCs w:val="20"/>
              </w:rPr>
            </w:pPr>
            <w:ins w:id="59890"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891" w:author="Isabella Bjarnhoff" w:date="2026-01-18T16:50:00Z" w16du:dateUtc="2026-01-18T15:50:00Z">
              <w:r w:rsidR="00552073">
                <w:rPr>
                  <w:rFonts w:cs="Arial"/>
                  <w:bCs/>
                  <w:noProof/>
                  <w:sz w:val="20"/>
                  <w:szCs w:val="20"/>
                </w:rPr>
                <w:t>7</w:t>
              </w:r>
            </w:ins>
            <w:ins w:id="59892"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893" w:author="Isabella Bjarnhoff" w:date="2026-01-18T16:50:00Z" w16du:dateUtc="2026-01-18T15:50:00Z">
              <w:r w:rsidR="00552073">
                <w:rPr>
                  <w:rFonts w:cs="Arial"/>
                  <w:bCs/>
                  <w:noProof/>
                  <w:sz w:val="20"/>
                  <w:szCs w:val="20"/>
                </w:rPr>
                <w:t>8</w:t>
              </w:r>
            </w:ins>
            <w:ins w:id="59894" w:author="Isabella Bjarnhoff" w:date="2026-01-18T15:11:00Z" w16du:dateUtc="2026-01-18T14:11:00Z">
              <w:r w:rsidRPr="0028350A">
                <w:rPr>
                  <w:rFonts w:cs="Arial"/>
                  <w:bCs/>
                  <w:sz w:val="20"/>
                  <w:szCs w:val="20"/>
                </w:rPr>
                <w:fldChar w:fldCharType="end"/>
              </w:r>
            </w:ins>
          </w:p>
        </w:tc>
        <w:tc>
          <w:tcPr>
            <w:tcW w:w="1276" w:type="dxa"/>
          </w:tcPr>
          <w:p w14:paraId="66064490" w14:textId="77777777" w:rsidR="00F837D6" w:rsidRPr="0028350A" w:rsidRDefault="00F837D6" w:rsidP="00F837D6">
            <w:pPr>
              <w:spacing w:before="40" w:after="40"/>
              <w:rPr>
                <w:ins w:id="59895" w:author="Isabella Bjarnhoff" w:date="2025-08-12T18:03:00Z" w16du:dateUtc="2025-08-12T16:03:00Z"/>
                <w:rFonts w:cs="Arial"/>
                <w:sz w:val="20"/>
                <w:szCs w:val="20"/>
              </w:rPr>
            </w:pPr>
          </w:p>
        </w:tc>
        <w:tc>
          <w:tcPr>
            <w:tcW w:w="3402" w:type="dxa"/>
          </w:tcPr>
          <w:p w14:paraId="198137BC" w14:textId="77777777" w:rsidR="00F837D6" w:rsidRPr="0028350A" w:rsidRDefault="00F837D6" w:rsidP="00F837D6">
            <w:pPr>
              <w:rPr>
                <w:ins w:id="59896" w:author="Isabella Bjarnhoff" w:date="2025-08-12T18:03:00Z" w16du:dateUtc="2025-08-12T16:03:00Z"/>
                <w:rFonts w:cs="Arial"/>
                <w:sz w:val="20"/>
                <w:szCs w:val="20"/>
              </w:rPr>
            </w:pPr>
            <w:ins w:id="59897" w:author="Isabella Bjarnhoff" w:date="2025-08-12T18:03:00Z" w16du:dateUtc="2025-08-12T16:03:00Z">
              <w:r w:rsidRPr="0028350A">
                <w:rPr>
                  <w:rFonts w:cs="Arial"/>
                  <w:noProof/>
                  <w:sz w:val="20"/>
                  <w:szCs w:val="20"/>
                </w:rPr>
                <w:t>Click on "</w:t>
              </w:r>
              <w:r w:rsidRPr="0028350A">
                <w:rPr>
                  <w:rFonts w:cs="Arial"/>
                  <w:b/>
                  <w:bCs/>
                  <w:noProof/>
                  <w:sz w:val="20"/>
                  <w:szCs w:val="20"/>
                </w:rPr>
                <w:t>Open Report Wizard</w:t>
              </w:r>
              <w:r w:rsidRPr="0028350A">
                <w:rPr>
                  <w:rFonts w:cs="Arial"/>
                  <w:noProof/>
                  <w:sz w:val="20"/>
                  <w:szCs w:val="20"/>
                </w:rPr>
                <w:t>".</w:t>
              </w:r>
            </w:ins>
          </w:p>
        </w:tc>
        <w:tc>
          <w:tcPr>
            <w:tcW w:w="3543" w:type="dxa"/>
          </w:tcPr>
          <w:p w14:paraId="0D43DE99" w14:textId="77777777" w:rsidR="00F837D6" w:rsidRPr="0028350A" w:rsidRDefault="00F837D6" w:rsidP="00F837D6">
            <w:pPr>
              <w:rPr>
                <w:ins w:id="59898" w:author="Isabella Bjarnhoff" w:date="2025-08-12T18:03:00Z" w16du:dateUtc="2025-08-12T16:03:00Z"/>
                <w:noProof/>
                <w:sz w:val="20"/>
                <w:szCs w:val="20"/>
              </w:rPr>
            </w:pPr>
            <w:ins w:id="59899" w:author="Isabella Bjarnhoff" w:date="2025-08-12T18:03:00Z" w16du:dateUtc="2025-08-12T16:03:00Z">
              <w:r w:rsidRPr="0028350A">
                <w:rPr>
                  <w:noProof/>
                  <w:sz w:val="20"/>
                  <w:szCs w:val="20"/>
                </w:rPr>
                <w:t>Check that Report Wizard is opened in the Tactical Report Canvas</w:t>
              </w:r>
            </w:ins>
          </w:p>
          <w:p w14:paraId="7FBF4901" w14:textId="77777777" w:rsidR="00F837D6" w:rsidRPr="0028350A" w:rsidRDefault="00F837D6" w:rsidP="00F837D6">
            <w:pPr>
              <w:rPr>
                <w:ins w:id="59900" w:author="Isabella Bjarnhoff" w:date="2025-08-12T18:03:00Z" w16du:dateUtc="2025-08-12T16:03:00Z"/>
                <w:rFonts w:cs="Arial"/>
                <w:sz w:val="20"/>
                <w:szCs w:val="20"/>
              </w:rPr>
            </w:pPr>
          </w:p>
        </w:tc>
        <w:tc>
          <w:tcPr>
            <w:tcW w:w="566" w:type="dxa"/>
          </w:tcPr>
          <w:p w14:paraId="686098C2" w14:textId="77777777" w:rsidR="00F837D6" w:rsidRPr="0028350A" w:rsidRDefault="00F837D6" w:rsidP="00F837D6">
            <w:pPr>
              <w:spacing w:before="40" w:after="40"/>
              <w:rPr>
                <w:ins w:id="59901" w:author="Isabella Bjarnhoff" w:date="2025-08-12T18:03:00Z" w16du:dateUtc="2025-08-12T16:03:00Z"/>
                <w:rFonts w:cs="Arial"/>
                <w:sz w:val="20"/>
                <w:szCs w:val="20"/>
              </w:rPr>
            </w:pPr>
          </w:p>
        </w:tc>
      </w:tr>
      <w:tr w:rsidR="00F837D6" w:rsidRPr="0028350A" w14:paraId="14368AEF" w14:textId="77777777" w:rsidTr="00F72A0D">
        <w:trPr>
          <w:cantSplit/>
          <w:jc w:val="center"/>
          <w:ins w:id="59902" w:author="Isabella Bjarnhoff" w:date="2025-08-12T18:03:00Z"/>
        </w:trPr>
        <w:tc>
          <w:tcPr>
            <w:tcW w:w="852" w:type="dxa"/>
          </w:tcPr>
          <w:p w14:paraId="5F8A7C2A" w14:textId="19B33ED6" w:rsidR="00F837D6" w:rsidRPr="0028350A" w:rsidRDefault="00F837D6" w:rsidP="00F837D6">
            <w:pPr>
              <w:spacing w:before="40" w:after="40"/>
              <w:rPr>
                <w:ins w:id="59903" w:author="Isabella Bjarnhoff" w:date="2025-08-12T18:03:00Z" w16du:dateUtc="2025-08-12T16:03:00Z"/>
                <w:rFonts w:cs="Arial"/>
                <w:bCs/>
                <w:sz w:val="20"/>
                <w:szCs w:val="20"/>
              </w:rPr>
            </w:pPr>
            <w:ins w:id="59904"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905" w:author="Isabella Bjarnhoff" w:date="2026-01-18T16:50:00Z" w16du:dateUtc="2026-01-18T15:50:00Z">
              <w:r w:rsidR="00552073">
                <w:rPr>
                  <w:rFonts w:cs="Arial"/>
                  <w:bCs/>
                  <w:noProof/>
                  <w:sz w:val="20"/>
                  <w:szCs w:val="20"/>
                </w:rPr>
                <w:t>7</w:t>
              </w:r>
            </w:ins>
            <w:ins w:id="59906"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907" w:author="Isabella Bjarnhoff" w:date="2026-01-18T16:50:00Z" w16du:dateUtc="2026-01-18T15:50:00Z">
              <w:r w:rsidR="00552073">
                <w:rPr>
                  <w:rFonts w:cs="Arial"/>
                  <w:bCs/>
                  <w:noProof/>
                  <w:sz w:val="20"/>
                  <w:szCs w:val="20"/>
                </w:rPr>
                <w:t>9</w:t>
              </w:r>
            </w:ins>
            <w:ins w:id="59908" w:author="Isabella Bjarnhoff" w:date="2026-01-18T15:11:00Z" w16du:dateUtc="2026-01-18T14:11:00Z">
              <w:r w:rsidRPr="0028350A">
                <w:rPr>
                  <w:rFonts w:cs="Arial"/>
                  <w:bCs/>
                  <w:sz w:val="20"/>
                  <w:szCs w:val="20"/>
                </w:rPr>
                <w:fldChar w:fldCharType="end"/>
              </w:r>
            </w:ins>
          </w:p>
        </w:tc>
        <w:tc>
          <w:tcPr>
            <w:tcW w:w="1276" w:type="dxa"/>
          </w:tcPr>
          <w:p w14:paraId="5ECA3A89" w14:textId="77777777" w:rsidR="00F837D6" w:rsidRPr="0028350A" w:rsidRDefault="00F837D6" w:rsidP="00F837D6">
            <w:pPr>
              <w:spacing w:before="40" w:after="40"/>
              <w:rPr>
                <w:ins w:id="59909" w:author="Isabella Bjarnhoff" w:date="2025-08-12T18:03:00Z" w16du:dateUtc="2025-08-12T16:03:00Z"/>
                <w:rFonts w:cs="Arial"/>
                <w:sz w:val="20"/>
                <w:szCs w:val="20"/>
              </w:rPr>
            </w:pPr>
          </w:p>
        </w:tc>
        <w:tc>
          <w:tcPr>
            <w:tcW w:w="3402" w:type="dxa"/>
          </w:tcPr>
          <w:p w14:paraId="0F348D76" w14:textId="77777777" w:rsidR="00F837D6" w:rsidRPr="0028350A" w:rsidRDefault="00F837D6" w:rsidP="00F837D6">
            <w:pPr>
              <w:rPr>
                <w:ins w:id="59910" w:author="Isabella Bjarnhoff" w:date="2025-08-12T18:03:00Z" w16du:dateUtc="2025-08-12T16:03:00Z"/>
                <w:rFonts w:cs="Arial"/>
                <w:noProof/>
                <w:sz w:val="20"/>
                <w:szCs w:val="20"/>
              </w:rPr>
            </w:pPr>
            <w:ins w:id="59911" w:author="Isabella Bjarnhoff" w:date="2025-08-12T18:03:00Z" w16du:dateUtc="2025-08-12T16:03:00Z">
              <w:r w:rsidRPr="0028350A">
                <w:rPr>
                  <w:rFonts w:cs="Arial"/>
                  <w:noProof/>
                  <w:sz w:val="20"/>
                  <w:szCs w:val="20"/>
                </w:rPr>
                <w:t>From "Select Report Type" drop down list select “</w:t>
              </w:r>
              <w:r w:rsidRPr="0028350A">
                <w:rPr>
                  <w:rFonts w:cs="Arial"/>
                  <w:b/>
                  <w:bCs/>
                  <w:noProof/>
                  <w:sz w:val="20"/>
                  <w:szCs w:val="20"/>
                </w:rPr>
                <w:t>Formex 114</w:t>
              </w:r>
              <w:r w:rsidRPr="0028350A">
                <w:rPr>
                  <w:rFonts w:cs="Arial"/>
                  <w:noProof/>
                  <w:sz w:val="20"/>
                  <w:szCs w:val="20"/>
                </w:rPr>
                <w:t>”.</w:t>
              </w:r>
            </w:ins>
          </w:p>
          <w:p w14:paraId="6E23ACB9" w14:textId="77777777" w:rsidR="00F837D6" w:rsidRPr="0028350A" w:rsidRDefault="00F837D6" w:rsidP="00F837D6">
            <w:pPr>
              <w:spacing w:before="40" w:after="40"/>
              <w:rPr>
                <w:ins w:id="59912" w:author="Isabella Bjarnhoff" w:date="2025-08-12T18:03:00Z" w16du:dateUtc="2025-08-12T16:03:00Z"/>
                <w:rFonts w:cs="Arial"/>
                <w:sz w:val="20"/>
                <w:szCs w:val="20"/>
              </w:rPr>
            </w:pPr>
          </w:p>
        </w:tc>
        <w:tc>
          <w:tcPr>
            <w:tcW w:w="3543" w:type="dxa"/>
          </w:tcPr>
          <w:p w14:paraId="69A632A3" w14:textId="77777777" w:rsidR="00F837D6" w:rsidRPr="0028350A" w:rsidRDefault="00F837D6" w:rsidP="00F837D6">
            <w:pPr>
              <w:rPr>
                <w:ins w:id="59913" w:author="Isabella Bjarnhoff" w:date="2025-08-12T18:03:00Z" w16du:dateUtc="2025-08-12T16:03:00Z"/>
                <w:noProof/>
                <w:sz w:val="20"/>
                <w:szCs w:val="20"/>
              </w:rPr>
            </w:pPr>
            <w:ins w:id="59914" w:author="Isabella Bjarnhoff" w:date="2025-08-12T18:03:00Z" w16du:dateUtc="2025-08-12T16:03:00Z">
              <w:r w:rsidRPr="0028350A">
                <w:rPr>
                  <w:noProof/>
                  <w:sz w:val="20"/>
                  <w:szCs w:val="20"/>
                </w:rPr>
                <w:t>Report is selected.</w:t>
              </w:r>
            </w:ins>
          </w:p>
          <w:p w14:paraId="27F173C1" w14:textId="77777777" w:rsidR="00F837D6" w:rsidRPr="0028350A" w:rsidRDefault="00F837D6" w:rsidP="00F837D6">
            <w:pPr>
              <w:spacing w:before="40" w:after="40"/>
              <w:rPr>
                <w:ins w:id="59915" w:author="Isabella Bjarnhoff" w:date="2025-08-12T18:03:00Z" w16du:dateUtc="2025-08-12T16:03:00Z"/>
                <w:rFonts w:cs="Arial"/>
                <w:sz w:val="20"/>
                <w:szCs w:val="20"/>
              </w:rPr>
            </w:pPr>
          </w:p>
        </w:tc>
        <w:tc>
          <w:tcPr>
            <w:tcW w:w="566" w:type="dxa"/>
          </w:tcPr>
          <w:p w14:paraId="74F27319" w14:textId="77777777" w:rsidR="00F837D6" w:rsidRPr="0028350A" w:rsidRDefault="00F837D6" w:rsidP="00F837D6">
            <w:pPr>
              <w:spacing w:before="40" w:after="40"/>
              <w:rPr>
                <w:ins w:id="59916" w:author="Isabella Bjarnhoff" w:date="2025-08-12T18:03:00Z" w16du:dateUtc="2025-08-12T16:03:00Z"/>
                <w:rFonts w:cs="Arial"/>
                <w:sz w:val="20"/>
                <w:szCs w:val="20"/>
              </w:rPr>
            </w:pPr>
          </w:p>
        </w:tc>
      </w:tr>
      <w:tr w:rsidR="00F837D6" w:rsidRPr="0028350A" w14:paraId="4BDC6E8F" w14:textId="77777777" w:rsidTr="00F72A0D">
        <w:trPr>
          <w:cantSplit/>
          <w:jc w:val="center"/>
          <w:ins w:id="59917" w:author="Isabella Bjarnhoff" w:date="2025-08-12T18:03:00Z"/>
        </w:trPr>
        <w:tc>
          <w:tcPr>
            <w:tcW w:w="852" w:type="dxa"/>
          </w:tcPr>
          <w:p w14:paraId="0B7CA840" w14:textId="527E0729" w:rsidR="00F837D6" w:rsidRPr="0028350A" w:rsidRDefault="00F837D6" w:rsidP="00F837D6">
            <w:pPr>
              <w:spacing w:before="40" w:after="40"/>
              <w:rPr>
                <w:ins w:id="59918" w:author="Isabella Bjarnhoff" w:date="2025-08-12T18:03:00Z" w16du:dateUtc="2025-08-12T16:03:00Z"/>
                <w:rFonts w:cs="Arial"/>
                <w:bCs/>
                <w:sz w:val="20"/>
                <w:szCs w:val="20"/>
              </w:rPr>
            </w:pPr>
            <w:ins w:id="59919"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920" w:author="Isabella Bjarnhoff" w:date="2026-01-18T16:50:00Z" w16du:dateUtc="2026-01-18T15:50:00Z">
              <w:r w:rsidR="00552073">
                <w:rPr>
                  <w:rFonts w:cs="Arial"/>
                  <w:bCs/>
                  <w:noProof/>
                  <w:sz w:val="20"/>
                  <w:szCs w:val="20"/>
                </w:rPr>
                <w:t>7</w:t>
              </w:r>
            </w:ins>
            <w:ins w:id="59921"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922" w:author="Isabella Bjarnhoff" w:date="2026-01-18T16:50:00Z" w16du:dateUtc="2026-01-18T15:50:00Z">
              <w:r w:rsidR="00552073">
                <w:rPr>
                  <w:rFonts w:cs="Arial"/>
                  <w:bCs/>
                  <w:noProof/>
                  <w:sz w:val="20"/>
                  <w:szCs w:val="20"/>
                </w:rPr>
                <w:t>10</w:t>
              </w:r>
            </w:ins>
            <w:ins w:id="59923" w:author="Isabella Bjarnhoff" w:date="2026-01-18T15:11:00Z" w16du:dateUtc="2026-01-18T14:11:00Z">
              <w:r w:rsidRPr="0028350A">
                <w:rPr>
                  <w:rFonts w:cs="Arial"/>
                  <w:bCs/>
                  <w:sz w:val="20"/>
                  <w:szCs w:val="20"/>
                </w:rPr>
                <w:fldChar w:fldCharType="end"/>
              </w:r>
            </w:ins>
          </w:p>
        </w:tc>
        <w:tc>
          <w:tcPr>
            <w:tcW w:w="1276" w:type="dxa"/>
          </w:tcPr>
          <w:p w14:paraId="484F6648" w14:textId="77777777" w:rsidR="00F837D6" w:rsidRPr="0028350A" w:rsidRDefault="00F837D6" w:rsidP="00F837D6">
            <w:pPr>
              <w:spacing w:before="40" w:after="40"/>
              <w:rPr>
                <w:ins w:id="59924" w:author="Isabella Bjarnhoff" w:date="2025-08-12T18:03:00Z" w16du:dateUtc="2025-08-12T16:03:00Z"/>
                <w:rFonts w:cs="Arial"/>
                <w:sz w:val="20"/>
                <w:szCs w:val="20"/>
              </w:rPr>
            </w:pPr>
          </w:p>
        </w:tc>
        <w:tc>
          <w:tcPr>
            <w:tcW w:w="3402" w:type="dxa"/>
          </w:tcPr>
          <w:p w14:paraId="2913B97D" w14:textId="77777777" w:rsidR="00F837D6" w:rsidRPr="0028350A" w:rsidRDefault="00F837D6" w:rsidP="00F837D6">
            <w:pPr>
              <w:rPr>
                <w:ins w:id="59925" w:author="Isabella Bjarnhoff" w:date="2025-08-12T18:03:00Z" w16du:dateUtc="2025-08-12T16:03:00Z"/>
                <w:rFonts w:cs="Arial"/>
                <w:noProof/>
                <w:sz w:val="20"/>
                <w:szCs w:val="20"/>
              </w:rPr>
            </w:pPr>
            <w:ins w:id="59926" w:author="Isabella Bjarnhoff" w:date="2025-08-12T18:03:00Z" w16du:dateUtc="2025-08-12T16:03:00Z">
              <w:r w:rsidRPr="0028350A">
                <w:rPr>
                  <w:rFonts w:cs="Arial"/>
                  <w:noProof/>
                  <w:sz w:val="20"/>
                  <w:szCs w:val="20"/>
                </w:rPr>
                <w:t>Press the "</w:t>
              </w:r>
              <w:r w:rsidRPr="0028350A">
                <w:rPr>
                  <w:rFonts w:cs="Arial"/>
                  <w:b/>
                  <w:bCs/>
                  <w:noProof/>
                  <w:sz w:val="20"/>
                  <w:szCs w:val="20"/>
                </w:rPr>
                <w:t>Next &gt;</w:t>
              </w:r>
              <w:r w:rsidRPr="0028350A">
                <w:rPr>
                  <w:rFonts w:cs="Arial"/>
                  <w:noProof/>
                  <w:sz w:val="20"/>
                  <w:szCs w:val="20"/>
                </w:rPr>
                <w:t>" button.</w:t>
              </w:r>
            </w:ins>
          </w:p>
          <w:p w14:paraId="74BFC860" w14:textId="77777777" w:rsidR="00F837D6" w:rsidRPr="0028350A" w:rsidRDefault="00F837D6" w:rsidP="00F837D6">
            <w:pPr>
              <w:rPr>
                <w:ins w:id="59927" w:author="Isabella Bjarnhoff" w:date="2025-08-12T18:03:00Z" w16du:dateUtc="2025-08-12T16:03:00Z"/>
                <w:rFonts w:cs="Arial"/>
                <w:noProof/>
                <w:sz w:val="20"/>
                <w:szCs w:val="20"/>
              </w:rPr>
            </w:pPr>
          </w:p>
        </w:tc>
        <w:tc>
          <w:tcPr>
            <w:tcW w:w="3543" w:type="dxa"/>
          </w:tcPr>
          <w:p w14:paraId="7C76EE27" w14:textId="77777777" w:rsidR="00F837D6" w:rsidRPr="0028350A" w:rsidRDefault="00F837D6" w:rsidP="00F837D6">
            <w:pPr>
              <w:rPr>
                <w:ins w:id="59928" w:author="Isabella Bjarnhoff" w:date="2025-08-12T18:03:00Z" w16du:dateUtc="2025-08-12T16:03:00Z"/>
                <w:noProof/>
                <w:sz w:val="20"/>
                <w:szCs w:val="20"/>
              </w:rPr>
            </w:pPr>
            <w:ins w:id="59929" w:author="Isabella Bjarnhoff" w:date="2025-08-12T18:03:00Z" w16du:dateUtc="2025-08-12T16:03:00Z">
              <w:r w:rsidRPr="0028350A">
                <w:rPr>
                  <w:noProof/>
                  <w:sz w:val="20"/>
                  <w:szCs w:val="20"/>
                </w:rPr>
                <w:t>Check that "Recording time" is opened</w:t>
              </w:r>
            </w:ins>
          </w:p>
          <w:p w14:paraId="799B41EE" w14:textId="77777777" w:rsidR="00F837D6" w:rsidRPr="0028350A" w:rsidRDefault="00F837D6" w:rsidP="00F837D6">
            <w:pPr>
              <w:rPr>
                <w:ins w:id="59930" w:author="Isabella Bjarnhoff" w:date="2025-08-12T18:03:00Z" w16du:dateUtc="2025-08-12T16:03:00Z"/>
                <w:noProof/>
                <w:sz w:val="20"/>
                <w:szCs w:val="20"/>
              </w:rPr>
            </w:pPr>
          </w:p>
        </w:tc>
        <w:tc>
          <w:tcPr>
            <w:tcW w:w="566" w:type="dxa"/>
          </w:tcPr>
          <w:p w14:paraId="543D39BA" w14:textId="77777777" w:rsidR="00F837D6" w:rsidRPr="0028350A" w:rsidRDefault="00F837D6" w:rsidP="00F837D6">
            <w:pPr>
              <w:spacing w:before="40" w:after="40"/>
              <w:rPr>
                <w:ins w:id="59931" w:author="Isabella Bjarnhoff" w:date="2025-08-12T18:03:00Z" w16du:dateUtc="2025-08-12T16:03:00Z"/>
                <w:rFonts w:cs="Arial"/>
                <w:sz w:val="20"/>
                <w:szCs w:val="20"/>
              </w:rPr>
            </w:pPr>
          </w:p>
        </w:tc>
      </w:tr>
      <w:tr w:rsidR="00F837D6" w:rsidRPr="0028350A" w14:paraId="7B9D96FE" w14:textId="77777777" w:rsidTr="00F72A0D">
        <w:trPr>
          <w:cantSplit/>
          <w:jc w:val="center"/>
          <w:ins w:id="59932" w:author="Isabella Bjarnhoff" w:date="2025-08-12T18:03:00Z"/>
        </w:trPr>
        <w:tc>
          <w:tcPr>
            <w:tcW w:w="852" w:type="dxa"/>
          </w:tcPr>
          <w:p w14:paraId="628A438E" w14:textId="44E7D538" w:rsidR="00F837D6" w:rsidRPr="0028350A" w:rsidRDefault="00F837D6" w:rsidP="00F837D6">
            <w:pPr>
              <w:spacing w:before="40" w:after="40"/>
              <w:rPr>
                <w:ins w:id="59933" w:author="Isabella Bjarnhoff" w:date="2025-08-12T18:03:00Z" w16du:dateUtc="2025-08-12T16:03:00Z"/>
                <w:rFonts w:cs="Arial"/>
                <w:bCs/>
                <w:sz w:val="20"/>
                <w:szCs w:val="20"/>
              </w:rPr>
            </w:pPr>
            <w:ins w:id="59934"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935" w:author="Isabella Bjarnhoff" w:date="2026-01-18T16:50:00Z" w16du:dateUtc="2026-01-18T15:50:00Z">
              <w:r w:rsidR="00552073">
                <w:rPr>
                  <w:rFonts w:cs="Arial"/>
                  <w:bCs/>
                  <w:noProof/>
                  <w:sz w:val="20"/>
                  <w:szCs w:val="20"/>
                </w:rPr>
                <w:t>7</w:t>
              </w:r>
            </w:ins>
            <w:ins w:id="59936"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937" w:author="Isabella Bjarnhoff" w:date="2026-01-18T16:50:00Z" w16du:dateUtc="2026-01-18T15:50:00Z">
              <w:r w:rsidR="00552073">
                <w:rPr>
                  <w:rFonts w:cs="Arial"/>
                  <w:bCs/>
                  <w:noProof/>
                  <w:sz w:val="20"/>
                  <w:szCs w:val="20"/>
                </w:rPr>
                <w:t>11</w:t>
              </w:r>
            </w:ins>
            <w:ins w:id="59938" w:author="Isabella Bjarnhoff" w:date="2026-01-18T15:11:00Z" w16du:dateUtc="2026-01-18T14:11:00Z">
              <w:r w:rsidRPr="0028350A">
                <w:rPr>
                  <w:rFonts w:cs="Arial"/>
                  <w:bCs/>
                  <w:sz w:val="20"/>
                  <w:szCs w:val="20"/>
                </w:rPr>
                <w:fldChar w:fldCharType="end"/>
              </w:r>
            </w:ins>
          </w:p>
        </w:tc>
        <w:tc>
          <w:tcPr>
            <w:tcW w:w="1276" w:type="dxa"/>
          </w:tcPr>
          <w:p w14:paraId="6D4E9618" w14:textId="77777777" w:rsidR="00F837D6" w:rsidRPr="0028350A" w:rsidRDefault="00F837D6" w:rsidP="00F837D6">
            <w:pPr>
              <w:spacing w:before="40" w:after="40"/>
              <w:rPr>
                <w:ins w:id="59939" w:author="Isabella Bjarnhoff" w:date="2025-08-12T18:03:00Z" w16du:dateUtc="2025-08-12T16:03:00Z"/>
                <w:rFonts w:cs="Arial"/>
                <w:sz w:val="20"/>
                <w:szCs w:val="20"/>
              </w:rPr>
            </w:pPr>
          </w:p>
        </w:tc>
        <w:tc>
          <w:tcPr>
            <w:tcW w:w="3402" w:type="dxa"/>
          </w:tcPr>
          <w:p w14:paraId="7AE10C0E" w14:textId="77777777" w:rsidR="00F837D6" w:rsidRPr="0028350A" w:rsidRDefault="00F837D6" w:rsidP="00F837D6">
            <w:pPr>
              <w:rPr>
                <w:ins w:id="59940" w:author="Isabella Bjarnhoff" w:date="2025-08-12T18:03:00Z" w16du:dateUtc="2025-08-12T16:03:00Z"/>
                <w:rFonts w:cs="Arial"/>
                <w:noProof/>
                <w:sz w:val="20"/>
                <w:szCs w:val="20"/>
              </w:rPr>
            </w:pPr>
            <w:ins w:id="59941" w:author="Isabella Bjarnhoff" w:date="2025-08-12T18:03:00Z" w16du:dateUtc="2025-08-12T16:03:00Z">
              <w:r w:rsidRPr="0028350A">
                <w:rPr>
                  <w:rFonts w:cs="Arial"/>
                  <w:noProof/>
                  <w:sz w:val="20"/>
                  <w:szCs w:val="20"/>
                </w:rPr>
                <w:t>In the "Recording time" the values for start and end time of the recoding are pre-filled.</w:t>
              </w:r>
            </w:ins>
          </w:p>
          <w:p w14:paraId="2698604F" w14:textId="77777777" w:rsidR="00F837D6" w:rsidRPr="0028350A" w:rsidRDefault="00F837D6" w:rsidP="00F837D6">
            <w:pPr>
              <w:rPr>
                <w:ins w:id="59942" w:author="Isabella Bjarnhoff" w:date="2025-08-12T18:03:00Z" w16du:dateUtc="2025-08-12T16:03:00Z"/>
                <w:rFonts w:cs="Arial"/>
                <w:noProof/>
                <w:sz w:val="20"/>
                <w:szCs w:val="20"/>
              </w:rPr>
            </w:pPr>
          </w:p>
        </w:tc>
        <w:tc>
          <w:tcPr>
            <w:tcW w:w="3543" w:type="dxa"/>
          </w:tcPr>
          <w:p w14:paraId="3EB38DD7" w14:textId="77777777" w:rsidR="00F837D6" w:rsidRPr="0028350A" w:rsidRDefault="00F837D6" w:rsidP="00F837D6">
            <w:pPr>
              <w:rPr>
                <w:ins w:id="59943" w:author="Isabella Bjarnhoff" w:date="2025-08-12T18:03:00Z" w16du:dateUtc="2025-08-12T16:03:00Z"/>
                <w:noProof/>
                <w:sz w:val="20"/>
                <w:szCs w:val="20"/>
              </w:rPr>
            </w:pPr>
            <w:ins w:id="59944" w:author="Isabella Bjarnhoff" w:date="2025-08-12T18:03:00Z" w16du:dateUtc="2025-08-12T16:03:00Z">
              <w:r w:rsidRPr="0028350A">
                <w:rPr>
                  <w:noProof/>
                  <w:sz w:val="20"/>
                  <w:szCs w:val="20"/>
                </w:rPr>
                <w:t>Check that the correct values are displayed by default.</w:t>
              </w:r>
            </w:ins>
          </w:p>
          <w:p w14:paraId="09555477" w14:textId="77777777" w:rsidR="00F837D6" w:rsidRPr="0028350A" w:rsidRDefault="00F837D6" w:rsidP="00F837D6">
            <w:pPr>
              <w:rPr>
                <w:ins w:id="59945" w:author="Isabella Bjarnhoff" w:date="2025-08-12T18:03:00Z" w16du:dateUtc="2025-08-12T16:03:00Z"/>
                <w:noProof/>
                <w:sz w:val="20"/>
                <w:szCs w:val="20"/>
              </w:rPr>
            </w:pPr>
          </w:p>
        </w:tc>
        <w:tc>
          <w:tcPr>
            <w:tcW w:w="566" w:type="dxa"/>
          </w:tcPr>
          <w:p w14:paraId="2996072A" w14:textId="77777777" w:rsidR="00F837D6" w:rsidRPr="0028350A" w:rsidRDefault="00F837D6" w:rsidP="00F837D6">
            <w:pPr>
              <w:spacing w:before="40" w:after="40"/>
              <w:rPr>
                <w:ins w:id="59946" w:author="Isabella Bjarnhoff" w:date="2025-08-12T18:03:00Z" w16du:dateUtc="2025-08-12T16:03:00Z"/>
                <w:rFonts w:cs="Arial"/>
                <w:sz w:val="20"/>
                <w:szCs w:val="20"/>
              </w:rPr>
            </w:pPr>
          </w:p>
        </w:tc>
      </w:tr>
      <w:tr w:rsidR="00F837D6" w:rsidRPr="0028350A" w14:paraId="23EDB4C3" w14:textId="77777777" w:rsidTr="00F72A0D">
        <w:trPr>
          <w:cantSplit/>
          <w:jc w:val="center"/>
          <w:ins w:id="59947" w:author="Isabella Bjarnhoff" w:date="2025-08-12T18:03:00Z"/>
        </w:trPr>
        <w:tc>
          <w:tcPr>
            <w:tcW w:w="852" w:type="dxa"/>
          </w:tcPr>
          <w:p w14:paraId="67B68C13" w14:textId="3B18B9F8" w:rsidR="00F837D6" w:rsidRPr="0028350A" w:rsidRDefault="00F837D6" w:rsidP="00F837D6">
            <w:pPr>
              <w:spacing w:before="40" w:after="40"/>
              <w:rPr>
                <w:ins w:id="59948" w:author="Isabella Bjarnhoff" w:date="2025-08-12T18:03:00Z" w16du:dateUtc="2025-08-12T16:03:00Z"/>
                <w:rFonts w:cs="Arial"/>
                <w:bCs/>
                <w:sz w:val="20"/>
                <w:szCs w:val="20"/>
              </w:rPr>
            </w:pPr>
            <w:ins w:id="59949"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950" w:author="Isabella Bjarnhoff" w:date="2026-01-18T16:50:00Z" w16du:dateUtc="2026-01-18T15:50:00Z">
              <w:r w:rsidR="00552073">
                <w:rPr>
                  <w:rFonts w:cs="Arial"/>
                  <w:bCs/>
                  <w:noProof/>
                  <w:sz w:val="20"/>
                  <w:szCs w:val="20"/>
                </w:rPr>
                <w:t>7</w:t>
              </w:r>
            </w:ins>
            <w:ins w:id="59951"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952" w:author="Isabella Bjarnhoff" w:date="2026-01-18T16:50:00Z" w16du:dateUtc="2026-01-18T15:50:00Z">
              <w:r w:rsidR="00552073">
                <w:rPr>
                  <w:rFonts w:cs="Arial"/>
                  <w:bCs/>
                  <w:noProof/>
                  <w:sz w:val="20"/>
                  <w:szCs w:val="20"/>
                </w:rPr>
                <w:t>12</w:t>
              </w:r>
            </w:ins>
            <w:ins w:id="59953" w:author="Isabella Bjarnhoff" w:date="2026-01-18T15:11:00Z" w16du:dateUtc="2026-01-18T14:11:00Z">
              <w:r w:rsidRPr="0028350A">
                <w:rPr>
                  <w:rFonts w:cs="Arial"/>
                  <w:bCs/>
                  <w:sz w:val="20"/>
                  <w:szCs w:val="20"/>
                </w:rPr>
                <w:fldChar w:fldCharType="end"/>
              </w:r>
            </w:ins>
          </w:p>
        </w:tc>
        <w:tc>
          <w:tcPr>
            <w:tcW w:w="1276" w:type="dxa"/>
          </w:tcPr>
          <w:p w14:paraId="6128B434" w14:textId="77777777" w:rsidR="00F837D6" w:rsidRPr="0028350A" w:rsidRDefault="00F837D6" w:rsidP="00F837D6">
            <w:pPr>
              <w:spacing w:before="40" w:after="40"/>
              <w:rPr>
                <w:ins w:id="59954" w:author="Isabella Bjarnhoff" w:date="2025-08-12T18:03:00Z" w16du:dateUtc="2025-08-12T16:03:00Z"/>
                <w:rFonts w:cs="Arial"/>
                <w:sz w:val="20"/>
                <w:szCs w:val="20"/>
              </w:rPr>
            </w:pPr>
          </w:p>
        </w:tc>
        <w:tc>
          <w:tcPr>
            <w:tcW w:w="3402" w:type="dxa"/>
          </w:tcPr>
          <w:p w14:paraId="71962008" w14:textId="77777777" w:rsidR="00F837D6" w:rsidRPr="0028350A" w:rsidRDefault="00F837D6" w:rsidP="00F837D6">
            <w:pPr>
              <w:rPr>
                <w:ins w:id="59955" w:author="Isabella Bjarnhoff" w:date="2025-08-12T18:03:00Z" w16du:dateUtc="2025-08-12T16:03:00Z"/>
                <w:rFonts w:cs="Arial"/>
                <w:noProof/>
                <w:sz w:val="20"/>
                <w:szCs w:val="20"/>
              </w:rPr>
            </w:pPr>
            <w:ins w:id="59956" w:author="Isabella Bjarnhoff" w:date="2025-08-12T18:03:00Z" w16du:dateUtc="2025-08-12T16:03:00Z">
              <w:r w:rsidRPr="0028350A">
                <w:rPr>
                  <w:rFonts w:cs="Arial"/>
                  <w:noProof/>
                  <w:sz w:val="20"/>
                  <w:szCs w:val="20"/>
                </w:rPr>
                <w:t>Press the "</w:t>
              </w:r>
              <w:r w:rsidRPr="0028350A">
                <w:rPr>
                  <w:rFonts w:cs="Arial"/>
                  <w:b/>
                  <w:bCs/>
                  <w:noProof/>
                  <w:sz w:val="20"/>
                  <w:szCs w:val="20"/>
                </w:rPr>
                <w:t>Next &gt;</w:t>
              </w:r>
              <w:r w:rsidRPr="0028350A">
                <w:rPr>
                  <w:rFonts w:cs="Arial"/>
                  <w:noProof/>
                  <w:sz w:val="20"/>
                  <w:szCs w:val="20"/>
                </w:rPr>
                <w:t>" button.</w:t>
              </w:r>
            </w:ins>
          </w:p>
          <w:p w14:paraId="2757B763" w14:textId="77777777" w:rsidR="00F837D6" w:rsidRPr="0028350A" w:rsidRDefault="00F837D6" w:rsidP="00F837D6">
            <w:pPr>
              <w:rPr>
                <w:ins w:id="59957" w:author="Isabella Bjarnhoff" w:date="2025-08-12T18:03:00Z" w16du:dateUtc="2025-08-12T16:03:00Z"/>
                <w:rFonts w:cs="Arial"/>
                <w:noProof/>
                <w:sz w:val="20"/>
                <w:szCs w:val="20"/>
              </w:rPr>
            </w:pPr>
          </w:p>
        </w:tc>
        <w:tc>
          <w:tcPr>
            <w:tcW w:w="3543" w:type="dxa"/>
          </w:tcPr>
          <w:p w14:paraId="6B231AC4" w14:textId="77777777" w:rsidR="00F837D6" w:rsidRPr="0028350A" w:rsidRDefault="00F837D6" w:rsidP="00F837D6">
            <w:pPr>
              <w:rPr>
                <w:ins w:id="59958" w:author="Isabella Bjarnhoff" w:date="2025-08-12T18:03:00Z" w16du:dateUtc="2025-08-12T16:03:00Z"/>
                <w:noProof/>
                <w:sz w:val="20"/>
                <w:szCs w:val="20"/>
              </w:rPr>
            </w:pPr>
            <w:ins w:id="59959" w:author="Isabella Bjarnhoff" w:date="2025-08-12T18:03:00Z" w16du:dateUtc="2025-08-12T16:03:00Z">
              <w:r w:rsidRPr="0028350A">
                <w:rPr>
                  <w:noProof/>
                  <w:sz w:val="20"/>
                  <w:szCs w:val="20"/>
                </w:rPr>
                <w:t>Check that "Report Labels" is opened and the following values are available:</w:t>
              </w:r>
            </w:ins>
          </w:p>
          <w:p w14:paraId="3CC6CE2F" w14:textId="77777777" w:rsidR="00F837D6" w:rsidRPr="0028350A" w:rsidRDefault="00F837D6" w:rsidP="00F837D6">
            <w:pPr>
              <w:pStyle w:val="ListParagraph"/>
              <w:numPr>
                <w:ilvl w:val="0"/>
                <w:numId w:val="92"/>
              </w:numPr>
              <w:ind w:left="328" w:hanging="284"/>
              <w:rPr>
                <w:ins w:id="59960" w:author="Isabella Bjarnhoff" w:date="2025-08-12T18:03:00Z" w16du:dateUtc="2025-08-12T16:03:00Z"/>
                <w:noProof/>
                <w:sz w:val="20"/>
                <w:szCs w:val="20"/>
              </w:rPr>
            </w:pPr>
            <w:ins w:id="59961" w:author="Isabella Bjarnhoff" w:date="2025-08-12T18:03:00Z" w16du:dateUtc="2025-08-12T16:03:00Z">
              <w:r w:rsidRPr="0028350A">
                <w:rPr>
                  <w:noProof/>
                  <w:sz w:val="20"/>
                  <w:szCs w:val="20"/>
                </w:rPr>
                <w:t>Originator</w:t>
              </w:r>
            </w:ins>
          </w:p>
          <w:p w14:paraId="31E0BA04" w14:textId="77777777" w:rsidR="00F837D6" w:rsidRPr="0028350A" w:rsidRDefault="00F837D6" w:rsidP="00F837D6">
            <w:pPr>
              <w:pStyle w:val="ListParagraph"/>
              <w:numPr>
                <w:ilvl w:val="0"/>
                <w:numId w:val="92"/>
              </w:numPr>
              <w:ind w:left="328" w:hanging="284"/>
              <w:rPr>
                <w:ins w:id="59962" w:author="Isabella Bjarnhoff" w:date="2025-08-12T18:03:00Z" w16du:dateUtc="2025-08-12T16:03:00Z"/>
                <w:noProof/>
                <w:sz w:val="20"/>
                <w:szCs w:val="20"/>
              </w:rPr>
            </w:pPr>
            <w:ins w:id="59963" w:author="Isabella Bjarnhoff" w:date="2025-08-12T18:03:00Z" w16du:dateUtc="2025-08-12T16:03:00Z">
              <w:r w:rsidRPr="0028350A">
                <w:rPr>
                  <w:noProof/>
                  <w:sz w:val="20"/>
                  <w:szCs w:val="20"/>
                </w:rPr>
                <w:t>Event</w:t>
              </w:r>
            </w:ins>
          </w:p>
          <w:p w14:paraId="154CF63C" w14:textId="77777777" w:rsidR="00F837D6" w:rsidRPr="0028350A" w:rsidRDefault="00F837D6" w:rsidP="00F837D6">
            <w:pPr>
              <w:pStyle w:val="ListParagraph"/>
              <w:numPr>
                <w:ilvl w:val="0"/>
                <w:numId w:val="92"/>
              </w:numPr>
              <w:ind w:left="328" w:hanging="284"/>
              <w:rPr>
                <w:ins w:id="59964" w:author="Isabella Bjarnhoff" w:date="2025-08-12T18:03:00Z" w16du:dateUtc="2025-08-12T16:03:00Z"/>
                <w:noProof/>
                <w:sz w:val="20"/>
                <w:szCs w:val="20"/>
              </w:rPr>
            </w:pPr>
            <w:ins w:id="59965" w:author="Isabella Bjarnhoff" w:date="2025-08-12T18:03:00Z" w16du:dateUtc="2025-08-12T16:03:00Z">
              <w:r w:rsidRPr="0028350A">
                <w:rPr>
                  <w:noProof/>
                  <w:sz w:val="20"/>
                  <w:szCs w:val="20"/>
                </w:rPr>
                <w:t>Classification</w:t>
              </w:r>
            </w:ins>
          </w:p>
          <w:p w14:paraId="448F19EA" w14:textId="77777777" w:rsidR="00F837D6" w:rsidRPr="0028350A" w:rsidRDefault="00F837D6" w:rsidP="00F837D6">
            <w:pPr>
              <w:rPr>
                <w:ins w:id="59966" w:author="Isabella Bjarnhoff" w:date="2025-08-12T18:03:00Z" w16du:dateUtc="2025-08-12T16:03:00Z"/>
                <w:noProof/>
                <w:sz w:val="20"/>
                <w:szCs w:val="20"/>
              </w:rPr>
            </w:pPr>
            <w:ins w:id="59967" w:author="Isabella Bjarnhoff" w:date="2025-08-12T18:03:00Z" w16du:dateUtc="2025-08-12T16:03:00Z">
              <w:r w:rsidRPr="0028350A">
                <w:rPr>
                  <w:noProof/>
                  <w:sz w:val="20"/>
                  <w:szCs w:val="20"/>
                </w:rPr>
                <w:t>Check that by default no value is pre-filled for these fields.</w:t>
              </w:r>
            </w:ins>
          </w:p>
          <w:p w14:paraId="40E1EFBD" w14:textId="77777777" w:rsidR="00F837D6" w:rsidRPr="0028350A" w:rsidRDefault="00F837D6" w:rsidP="00F837D6">
            <w:pPr>
              <w:rPr>
                <w:ins w:id="59968" w:author="Isabella Bjarnhoff" w:date="2025-08-12T18:03:00Z" w16du:dateUtc="2025-08-12T16:03:00Z"/>
                <w:noProof/>
                <w:sz w:val="20"/>
                <w:szCs w:val="20"/>
              </w:rPr>
            </w:pPr>
          </w:p>
        </w:tc>
        <w:tc>
          <w:tcPr>
            <w:tcW w:w="566" w:type="dxa"/>
          </w:tcPr>
          <w:p w14:paraId="36B6F54F" w14:textId="77777777" w:rsidR="00F837D6" w:rsidRPr="0028350A" w:rsidRDefault="00F837D6" w:rsidP="00F837D6">
            <w:pPr>
              <w:spacing w:before="40" w:after="40"/>
              <w:rPr>
                <w:ins w:id="59969" w:author="Isabella Bjarnhoff" w:date="2025-08-12T18:03:00Z" w16du:dateUtc="2025-08-12T16:03:00Z"/>
                <w:rFonts w:cs="Arial"/>
                <w:sz w:val="20"/>
                <w:szCs w:val="20"/>
              </w:rPr>
            </w:pPr>
          </w:p>
        </w:tc>
      </w:tr>
      <w:tr w:rsidR="00F837D6" w:rsidRPr="0028350A" w14:paraId="6BDECFB7" w14:textId="77777777" w:rsidTr="00F72A0D">
        <w:trPr>
          <w:cantSplit/>
          <w:jc w:val="center"/>
          <w:ins w:id="59970" w:author="Isabella Bjarnhoff" w:date="2025-08-12T18:03:00Z"/>
        </w:trPr>
        <w:tc>
          <w:tcPr>
            <w:tcW w:w="852" w:type="dxa"/>
          </w:tcPr>
          <w:p w14:paraId="713C673E" w14:textId="71414165" w:rsidR="00F837D6" w:rsidRPr="0028350A" w:rsidRDefault="00F837D6" w:rsidP="00F837D6">
            <w:pPr>
              <w:spacing w:before="40" w:after="40"/>
              <w:rPr>
                <w:ins w:id="59971" w:author="Isabella Bjarnhoff" w:date="2025-08-12T18:03:00Z" w16du:dateUtc="2025-08-12T16:03:00Z"/>
                <w:rFonts w:cs="Arial"/>
                <w:bCs/>
                <w:sz w:val="20"/>
                <w:szCs w:val="20"/>
              </w:rPr>
            </w:pPr>
            <w:ins w:id="59972"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59973" w:author="Isabella Bjarnhoff" w:date="2026-01-18T16:50:00Z" w16du:dateUtc="2026-01-18T15:50:00Z">
              <w:r w:rsidR="00552073">
                <w:rPr>
                  <w:rFonts w:cs="Arial"/>
                  <w:bCs/>
                  <w:noProof/>
                  <w:sz w:val="20"/>
                  <w:szCs w:val="20"/>
                </w:rPr>
                <w:t>7</w:t>
              </w:r>
            </w:ins>
            <w:ins w:id="59974"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59975" w:author="Isabella Bjarnhoff" w:date="2026-01-18T16:50:00Z" w16du:dateUtc="2026-01-18T15:50:00Z">
              <w:r w:rsidR="00552073">
                <w:rPr>
                  <w:rFonts w:cs="Arial"/>
                  <w:bCs/>
                  <w:noProof/>
                  <w:sz w:val="20"/>
                  <w:szCs w:val="20"/>
                </w:rPr>
                <w:t>13</w:t>
              </w:r>
            </w:ins>
            <w:ins w:id="59976" w:author="Isabella Bjarnhoff" w:date="2026-01-18T15:11:00Z" w16du:dateUtc="2026-01-18T14:11:00Z">
              <w:r w:rsidRPr="0028350A">
                <w:rPr>
                  <w:rFonts w:cs="Arial"/>
                  <w:bCs/>
                  <w:sz w:val="20"/>
                  <w:szCs w:val="20"/>
                </w:rPr>
                <w:fldChar w:fldCharType="end"/>
              </w:r>
            </w:ins>
          </w:p>
        </w:tc>
        <w:tc>
          <w:tcPr>
            <w:tcW w:w="1276" w:type="dxa"/>
          </w:tcPr>
          <w:p w14:paraId="35519D86" w14:textId="77777777" w:rsidR="00F837D6" w:rsidRPr="0028350A" w:rsidRDefault="00F837D6" w:rsidP="00F837D6">
            <w:pPr>
              <w:spacing w:before="40" w:after="40"/>
              <w:rPr>
                <w:ins w:id="59977" w:author="Isabella Bjarnhoff" w:date="2025-08-12T18:03:00Z" w16du:dateUtc="2025-08-12T16:03:00Z"/>
                <w:rFonts w:cs="Arial"/>
                <w:sz w:val="20"/>
                <w:szCs w:val="20"/>
              </w:rPr>
            </w:pPr>
            <w:ins w:id="59978" w:author="Isabella Bjarnhoff" w:date="2025-08-12T18:03:00Z" w16du:dateUtc="2025-08-12T16:03:00Z">
              <w:r w:rsidRPr="0028350A">
                <w:rPr>
                  <w:rFonts w:cs="Arial"/>
                  <w:sz w:val="20"/>
                  <w:szCs w:val="20"/>
                </w:rPr>
                <w:t>#BNC1800</w:t>
              </w:r>
            </w:ins>
          </w:p>
        </w:tc>
        <w:tc>
          <w:tcPr>
            <w:tcW w:w="3402" w:type="dxa"/>
          </w:tcPr>
          <w:p w14:paraId="1714FC04" w14:textId="77777777" w:rsidR="00F837D6" w:rsidRPr="0028350A" w:rsidRDefault="00F837D6" w:rsidP="00F837D6">
            <w:pPr>
              <w:rPr>
                <w:ins w:id="59979" w:author="Isabella Bjarnhoff" w:date="2025-08-12T18:03:00Z" w16du:dateUtc="2025-08-12T16:03:00Z"/>
                <w:rFonts w:cs="Arial"/>
                <w:noProof/>
                <w:sz w:val="20"/>
                <w:szCs w:val="20"/>
              </w:rPr>
            </w:pPr>
            <w:ins w:id="59980" w:author="Isabella Bjarnhoff" w:date="2025-08-12T18:03:00Z" w16du:dateUtc="2025-08-12T16:03:00Z">
              <w:r w:rsidRPr="0028350A">
                <w:rPr>
                  <w:rFonts w:cs="Arial"/>
                  <w:noProof/>
                  <w:sz w:val="20"/>
                  <w:szCs w:val="20"/>
                </w:rPr>
                <w:t>Manually insert the following values:</w:t>
              </w:r>
            </w:ins>
          </w:p>
          <w:p w14:paraId="1B14F33B" w14:textId="77777777" w:rsidR="00F837D6" w:rsidRPr="0028350A" w:rsidRDefault="00F837D6" w:rsidP="00F837D6">
            <w:pPr>
              <w:pStyle w:val="ListParagraph"/>
              <w:numPr>
                <w:ilvl w:val="0"/>
                <w:numId w:val="93"/>
              </w:numPr>
              <w:ind w:left="325" w:hanging="284"/>
              <w:rPr>
                <w:ins w:id="59981" w:author="Isabella Bjarnhoff" w:date="2025-08-12T18:03:00Z" w16du:dateUtc="2025-08-12T16:03:00Z"/>
                <w:rFonts w:cs="Arial"/>
                <w:noProof/>
                <w:sz w:val="20"/>
                <w:szCs w:val="20"/>
              </w:rPr>
            </w:pPr>
            <w:ins w:id="59982" w:author="Isabella Bjarnhoff" w:date="2025-08-12T18:03:00Z" w16du:dateUtc="2025-08-12T16:03:00Z">
              <w:r w:rsidRPr="0028350A">
                <w:rPr>
                  <w:rFonts w:cs="Arial"/>
                  <w:noProof/>
                  <w:sz w:val="20"/>
                  <w:szCs w:val="20"/>
                </w:rPr>
                <w:t>Originator: Originator_test</w:t>
              </w:r>
            </w:ins>
          </w:p>
          <w:p w14:paraId="0DC3E6BE" w14:textId="77777777" w:rsidR="00F837D6" w:rsidRPr="0028350A" w:rsidRDefault="00F837D6" w:rsidP="00F837D6">
            <w:pPr>
              <w:pStyle w:val="ListParagraph"/>
              <w:numPr>
                <w:ilvl w:val="0"/>
                <w:numId w:val="93"/>
              </w:numPr>
              <w:ind w:left="325" w:hanging="284"/>
              <w:rPr>
                <w:ins w:id="59983" w:author="Isabella Bjarnhoff" w:date="2025-08-12T18:03:00Z" w16du:dateUtc="2025-08-12T16:03:00Z"/>
                <w:rFonts w:cs="Arial"/>
                <w:noProof/>
                <w:sz w:val="20"/>
                <w:szCs w:val="20"/>
              </w:rPr>
            </w:pPr>
            <w:ins w:id="59984" w:author="Isabella Bjarnhoff" w:date="2025-08-12T18:03:00Z" w16du:dateUtc="2025-08-12T16:03:00Z">
              <w:r w:rsidRPr="0028350A">
                <w:rPr>
                  <w:rFonts w:cs="Arial"/>
                  <w:noProof/>
                  <w:sz w:val="20"/>
                  <w:szCs w:val="20"/>
                </w:rPr>
                <w:t>Event: Event_test</w:t>
              </w:r>
            </w:ins>
          </w:p>
          <w:p w14:paraId="2F77C55D" w14:textId="77777777" w:rsidR="00F837D6" w:rsidRPr="0028350A" w:rsidRDefault="00F837D6" w:rsidP="00F837D6">
            <w:pPr>
              <w:rPr>
                <w:ins w:id="59985" w:author="Isabella Bjarnhoff" w:date="2025-08-12T18:03:00Z" w16du:dateUtc="2025-08-12T16:03:00Z"/>
                <w:rFonts w:cs="Arial"/>
                <w:noProof/>
                <w:sz w:val="20"/>
                <w:szCs w:val="20"/>
              </w:rPr>
            </w:pPr>
          </w:p>
          <w:p w14:paraId="20DB5F6C" w14:textId="77777777" w:rsidR="00F837D6" w:rsidRPr="0028350A" w:rsidRDefault="00F837D6" w:rsidP="00F837D6">
            <w:pPr>
              <w:rPr>
                <w:ins w:id="59986" w:author="Isabella Bjarnhoff" w:date="2025-08-12T18:03:00Z" w16du:dateUtc="2025-08-12T16:03:00Z"/>
                <w:rFonts w:cs="Arial"/>
                <w:noProof/>
                <w:sz w:val="20"/>
                <w:szCs w:val="20"/>
              </w:rPr>
            </w:pPr>
            <w:ins w:id="59987" w:author="Isabella Bjarnhoff" w:date="2025-08-12T18:03:00Z" w16du:dateUtc="2025-08-12T16:03:00Z">
              <w:r w:rsidRPr="0028350A">
                <w:rPr>
                  <w:rFonts w:cs="Arial"/>
                  <w:noProof/>
                  <w:sz w:val="20"/>
                  <w:szCs w:val="20"/>
                </w:rPr>
                <w:t>In the classification dropdown list, the classification of the Formex114 document can be selected.</w:t>
              </w:r>
            </w:ins>
          </w:p>
          <w:p w14:paraId="1AE87586" w14:textId="77777777" w:rsidR="00F837D6" w:rsidRPr="0028350A" w:rsidRDefault="00F837D6" w:rsidP="00F837D6">
            <w:pPr>
              <w:rPr>
                <w:ins w:id="59988" w:author="Isabella Bjarnhoff" w:date="2025-08-12T18:03:00Z" w16du:dateUtc="2025-08-12T16:03:00Z"/>
                <w:rFonts w:cs="Arial"/>
                <w:noProof/>
                <w:sz w:val="20"/>
                <w:szCs w:val="20"/>
              </w:rPr>
            </w:pPr>
            <w:ins w:id="59989" w:author="Isabella Bjarnhoff" w:date="2025-08-12T18:03:00Z" w16du:dateUtc="2025-08-12T16:03:00Z">
              <w:r w:rsidRPr="0028350A">
                <w:rPr>
                  <w:rFonts w:cs="Arial"/>
                  <w:noProof/>
                  <w:sz w:val="20"/>
                  <w:szCs w:val="20"/>
                </w:rPr>
                <w:t>Select "</w:t>
              </w:r>
              <w:r w:rsidRPr="0028350A">
                <w:rPr>
                  <w:rFonts w:cs="Arial"/>
                  <w:b/>
                  <w:bCs/>
                  <w:noProof/>
                  <w:sz w:val="20"/>
                  <w:szCs w:val="20"/>
                </w:rPr>
                <w:t>Unclassified</w:t>
              </w:r>
              <w:r w:rsidRPr="0028350A">
                <w:rPr>
                  <w:rFonts w:cs="Arial"/>
                  <w:noProof/>
                  <w:sz w:val="20"/>
                  <w:szCs w:val="20"/>
                </w:rPr>
                <w:t>".</w:t>
              </w:r>
            </w:ins>
          </w:p>
          <w:p w14:paraId="62F14D80" w14:textId="77777777" w:rsidR="00F837D6" w:rsidRPr="0028350A" w:rsidRDefault="00F837D6" w:rsidP="00F837D6">
            <w:pPr>
              <w:rPr>
                <w:ins w:id="59990" w:author="Isabella Bjarnhoff" w:date="2025-08-12T18:03:00Z" w16du:dateUtc="2025-08-12T16:03:00Z"/>
                <w:rFonts w:cs="Arial"/>
                <w:noProof/>
                <w:sz w:val="20"/>
                <w:szCs w:val="20"/>
              </w:rPr>
            </w:pPr>
          </w:p>
        </w:tc>
        <w:tc>
          <w:tcPr>
            <w:tcW w:w="3543" w:type="dxa"/>
          </w:tcPr>
          <w:p w14:paraId="5E370DB3" w14:textId="77777777" w:rsidR="00F837D6" w:rsidRPr="0028350A" w:rsidRDefault="00F837D6" w:rsidP="00F837D6">
            <w:pPr>
              <w:rPr>
                <w:ins w:id="59991" w:author="Isabella Bjarnhoff" w:date="2025-08-12T18:03:00Z" w16du:dateUtc="2025-08-12T16:03:00Z"/>
                <w:noProof/>
                <w:sz w:val="20"/>
                <w:szCs w:val="20"/>
              </w:rPr>
            </w:pPr>
            <w:ins w:id="59992" w:author="Isabella Bjarnhoff" w:date="2025-08-12T18:03:00Z" w16du:dateUtc="2025-08-12T16:03:00Z">
              <w:r w:rsidRPr="0028350A">
                <w:rPr>
                  <w:noProof/>
                  <w:sz w:val="20"/>
                  <w:szCs w:val="20"/>
                </w:rPr>
                <w:t>Check that the inserted values are correct and that the classification drop down list contains the following categories:</w:t>
              </w:r>
              <w:r w:rsidRPr="0028350A">
                <w:rPr>
                  <w:noProof/>
                </w:rPr>
                <w:t xml:space="preserve"> </w:t>
              </w:r>
            </w:ins>
          </w:p>
          <w:p w14:paraId="011582F1" w14:textId="77777777" w:rsidR="00F837D6" w:rsidRPr="0028350A" w:rsidRDefault="00F837D6" w:rsidP="00F837D6">
            <w:pPr>
              <w:pStyle w:val="ListParagraph"/>
              <w:numPr>
                <w:ilvl w:val="0"/>
                <w:numId w:val="98"/>
              </w:numPr>
              <w:rPr>
                <w:ins w:id="59993" w:author="Isabella Bjarnhoff" w:date="2025-08-12T18:03:00Z" w16du:dateUtc="2025-08-12T16:03:00Z"/>
                <w:noProof/>
                <w:sz w:val="20"/>
                <w:szCs w:val="20"/>
              </w:rPr>
            </w:pPr>
            <w:ins w:id="59994" w:author="Isabella Bjarnhoff" w:date="2025-08-12T18:03:00Z" w16du:dateUtc="2025-08-12T16:03:00Z">
              <w:r w:rsidRPr="0028350A">
                <w:rPr>
                  <w:noProof/>
                  <w:sz w:val="20"/>
                  <w:szCs w:val="20"/>
                </w:rPr>
                <w:t>Unclassified</w:t>
              </w:r>
            </w:ins>
          </w:p>
          <w:p w14:paraId="314D1525" w14:textId="77777777" w:rsidR="00F837D6" w:rsidRPr="0028350A" w:rsidRDefault="00F837D6" w:rsidP="00F837D6">
            <w:pPr>
              <w:pStyle w:val="ListParagraph"/>
              <w:numPr>
                <w:ilvl w:val="0"/>
                <w:numId w:val="98"/>
              </w:numPr>
              <w:rPr>
                <w:ins w:id="59995" w:author="Isabella Bjarnhoff" w:date="2025-08-12T18:03:00Z" w16du:dateUtc="2025-08-12T16:03:00Z"/>
                <w:noProof/>
                <w:sz w:val="20"/>
                <w:szCs w:val="20"/>
              </w:rPr>
            </w:pPr>
            <w:ins w:id="59996" w:author="Isabella Bjarnhoff" w:date="2025-08-12T18:03:00Z" w16du:dateUtc="2025-08-12T16:03:00Z">
              <w:r w:rsidRPr="0028350A">
                <w:rPr>
                  <w:noProof/>
                  <w:sz w:val="20"/>
                  <w:szCs w:val="20"/>
                </w:rPr>
                <w:t>Restricted</w:t>
              </w:r>
            </w:ins>
          </w:p>
          <w:p w14:paraId="7530EBC1" w14:textId="77777777" w:rsidR="00F837D6" w:rsidRPr="0028350A" w:rsidRDefault="00F837D6" w:rsidP="00F837D6">
            <w:pPr>
              <w:pStyle w:val="ListParagraph"/>
              <w:numPr>
                <w:ilvl w:val="0"/>
                <w:numId w:val="98"/>
              </w:numPr>
              <w:rPr>
                <w:ins w:id="59997" w:author="Isabella Bjarnhoff" w:date="2025-08-12T18:03:00Z" w16du:dateUtc="2025-08-12T16:03:00Z"/>
                <w:noProof/>
                <w:sz w:val="20"/>
                <w:szCs w:val="20"/>
              </w:rPr>
            </w:pPr>
            <w:ins w:id="59998" w:author="Isabella Bjarnhoff" w:date="2025-08-12T18:03:00Z" w16du:dateUtc="2025-08-12T16:03:00Z">
              <w:r w:rsidRPr="0028350A">
                <w:rPr>
                  <w:noProof/>
                  <w:sz w:val="20"/>
                  <w:szCs w:val="20"/>
                </w:rPr>
                <w:t>Confidential</w:t>
              </w:r>
            </w:ins>
          </w:p>
          <w:p w14:paraId="70D1431C" w14:textId="77777777" w:rsidR="00F837D6" w:rsidRPr="0028350A" w:rsidRDefault="00F837D6" w:rsidP="00F837D6">
            <w:pPr>
              <w:pStyle w:val="ListParagraph"/>
              <w:numPr>
                <w:ilvl w:val="0"/>
                <w:numId w:val="98"/>
              </w:numPr>
              <w:rPr>
                <w:ins w:id="59999" w:author="Isabella Bjarnhoff" w:date="2025-08-12T18:03:00Z" w16du:dateUtc="2025-08-12T16:03:00Z"/>
                <w:noProof/>
                <w:sz w:val="20"/>
                <w:szCs w:val="20"/>
              </w:rPr>
            </w:pPr>
            <w:ins w:id="60000" w:author="Isabella Bjarnhoff" w:date="2025-08-12T18:03:00Z" w16du:dateUtc="2025-08-12T16:03:00Z">
              <w:r w:rsidRPr="0028350A">
                <w:rPr>
                  <w:noProof/>
                  <w:sz w:val="20"/>
                  <w:szCs w:val="20"/>
                </w:rPr>
                <w:t>Secret</w:t>
              </w:r>
            </w:ins>
          </w:p>
          <w:p w14:paraId="2708724C" w14:textId="77777777" w:rsidR="00F837D6" w:rsidRPr="0028350A" w:rsidRDefault="00F837D6" w:rsidP="00F837D6">
            <w:pPr>
              <w:pStyle w:val="ListParagraph"/>
              <w:numPr>
                <w:ilvl w:val="0"/>
                <w:numId w:val="98"/>
              </w:numPr>
              <w:rPr>
                <w:ins w:id="60001" w:author="Isabella Bjarnhoff" w:date="2025-08-12T18:03:00Z" w16du:dateUtc="2025-08-12T16:03:00Z"/>
                <w:noProof/>
                <w:sz w:val="20"/>
                <w:szCs w:val="20"/>
              </w:rPr>
            </w:pPr>
            <w:ins w:id="60002" w:author="Isabella Bjarnhoff" w:date="2025-08-12T18:03:00Z" w16du:dateUtc="2025-08-12T16:03:00Z">
              <w:r w:rsidRPr="0028350A">
                <w:rPr>
                  <w:noProof/>
                  <w:sz w:val="20"/>
                  <w:szCs w:val="20"/>
                </w:rPr>
                <w:t>Nato unclassified</w:t>
              </w:r>
            </w:ins>
          </w:p>
          <w:p w14:paraId="0A15A175" w14:textId="77777777" w:rsidR="00F837D6" w:rsidRPr="0028350A" w:rsidRDefault="00F837D6" w:rsidP="00F837D6">
            <w:pPr>
              <w:pStyle w:val="ListParagraph"/>
              <w:numPr>
                <w:ilvl w:val="0"/>
                <w:numId w:val="98"/>
              </w:numPr>
              <w:rPr>
                <w:ins w:id="60003" w:author="Isabella Bjarnhoff" w:date="2025-08-12T18:03:00Z" w16du:dateUtc="2025-08-12T16:03:00Z"/>
                <w:noProof/>
                <w:sz w:val="20"/>
                <w:szCs w:val="20"/>
              </w:rPr>
            </w:pPr>
            <w:ins w:id="60004" w:author="Isabella Bjarnhoff" w:date="2025-08-12T18:03:00Z" w16du:dateUtc="2025-08-12T16:03:00Z">
              <w:r w:rsidRPr="0028350A">
                <w:rPr>
                  <w:noProof/>
                  <w:sz w:val="20"/>
                  <w:szCs w:val="20"/>
                </w:rPr>
                <w:t>Nato restricted</w:t>
              </w:r>
            </w:ins>
          </w:p>
          <w:p w14:paraId="7ADFC2CB" w14:textId="77777777" w:rsidR="00F837D6" w:rsidRPr="0028350A" w:rsidRDefault="00F837D6" w:rsidP="00F837D6">
            <w:pPr>
              <w:pStyle w:val="ListParagraph"/>
              <w:numPr>
                <w:ilvl w:val="0"/>
                <w:numId w:val="98"/>
              </w:numPr>
              <w:rPr>
                <w:ins w:id="60005" w:author="Isabella Bjarnhoff" w:date="2025-08-12T18:03:00Z" w16du:dateUtc="2025-08-12T16:03:00Z"/>
                <w:noProof/>
                <w:sz w:val="20"/>
                <w:szCs w:val="20"/>
              </w:rPr>
            </w:pPr>
            <w:ins w:id="60006" w:author="Isabella Bjarnhoff" w:date="2025-08-12T18:03:00Z" w16du:dateUtc="2025-08-12T16:03:00Z">
              <w:r w:rsidRPr="0028350A">
                <w:rPr>
                  <w:noProof/>
                  <w:sz w:val="20"/>
                  <w:szCs w:val="20"/>
                </w:rPr>
                <w:t>Nato confidential</w:t>
              </w:r>
            </w:ins>
          </w:p>
          <w:p w14:paraId="7540D5E9" w14:textId="77777777" w:rsidR="00F837D6" w:rsidRPr="0028350A" w:rsidRDefault="00F837D6" w:rsidP="00F837D6">
            <w:pPr>
              <w:pStyle w:val="ListParagraph"/>
              <w:numPr>
                <w:ilvl w:val="0"/>
                <w:numId w:val="98"/>
              </w:numPr>
              <w:rPr>
                <w:ins w:id="60007" w:author="Isabella Bjarnhoff" w:date="2025-08-12T18:03:00Z" w16du:dateUtc="2025-08-12T16:03:00Z"/>
                <w:noProof/>
                <w:sz w:val="20"/>
                <w:szCs w:val="20"/>
              </w:rPr>
            </w:pPr>
            <w:ins w:id="60008" w:author="Isabella Bjarnhoff" w:date="2025-08-12T18:03:00Z" w16du:dateUtc="2025-08-12T16:03:00Z">
              <w:r w:rsidRPr="0028350A">
                <w:rPr>
                  <w:noProof/>
                  <w:sz w:val="20"/>
                  <w:szCs w:val="20"/>
                </w:rPr>
                <w:t>Nato secret</w:t>
              </w:r>
            </w:ins>
          </w:p>
          <w:p w14:paraId="535B48B3" w14:textId="77777777" w:rsidR="00F837D6" w:rsidRPr="0028350A" w:rsidRDefault="00F837D6" w:rsidP="00F837D6">
            <w:pPr>
              <w:rPr>
                <w:ins w:id="60009" w:author="Isabella Bjarnhoff" w:date="2025-08-12T18:03:00Z" w16du:dateUtc="2025-08-12T16:03:00Z"/>
                <w:noProof/>
                <w:sz w:val="20"/>
                <w:szCs w:val="20"/>
              </w:rPr>
            </w:pPr>
          </w:p>
        </w:tc>
        <w:tc>
          <w:tcPr>
            <w:tcW w:w="566" w:type="dxa"/>
          </w:tcPr>
          <w:p w14:paraId="7000DB02" w14:textId="77777777" w:rsidR="00F837D6" w:rsidRPr="0028350A" w:rsidRDefault="00F837D6" w:rsidP="00F837D6">
            <w:pPr>
              <w:spacing w:before="40" w:after="40"/>
              <w:rPr>
                <w:ins w:id="60010" w:author="Isabella Bjarnhoff" w:date="2025-08-12T18:03:00Z" w16du:dateUtc="2025-08-12T16:03:00Z"/>
                <w:rFonts w:cs="Arial"/>
                <w:sz w:val="20"/>
                <w:szCs w:val="20"/>
              </w:rPr>
            </w:pPr>
          </w:p>
        </w:tc>
      </w:tr>
      <w:tr w:rsidR="00F837D6" w:rsidRPr="0028350A" w14:paraId="0E705437" w14:textId="77777777" w:rsidTr="00F72A0D">
        <w:trPr>
          <w:cantSplit/>
          <w:jc w:val="center"/>
          <w:ins w:id="60011" w:author="Isabella Bjarnhoff" w:date="2025-08-12T18:03:00Z"/>
        </w:trPr>
        <w:tc>
          <w:tcPr>
            <w:tcW w:w="852" w:type="dxa"/>
          </w:tcPr>
          <w:p w14:paraId="5DD38036" w14:textId="724E6CF1" w:rsidR="00F837D6" w:rsidRPr="0028350A" w:rsidRDefault="00F837D6" w:rsidP="00F837D6">
            <w:pPr>
              <w:spacing w:before="40" w:after="40"/>
              <w:rPr>
                <w:ins w:id="60012" w:author="Isabella Bjarnhoff" w:date="2025-08-12T18:03:00Z" w16du:dateUtc="2025-08-12T16:03:00Z"/>
                <w:rFonts w:cs="Arial"/>
                <w:bCs/>
                <w:sz w:val="20"/>
                <w:szCs w:val="20"/>
              </w:rPr>
            </w:pPr>
            <w:ins w:id="60013" w:author="Isabella Bjarnhoff" w:date="2026-01-18T15:11:00Z" w16du:dateUtc="2026-01-18T14:1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014" w:author="Isabella Bjarnhoff" w:date="2026-01-18T16:50:00Z" w16du:dateUtc="2026-01-18T15:50:00Z">
              <w:r w:rsidR="00552073">
                <w:rPr>
                  <w:rFonts w:cs="Arial"/>
                  <w:bCs/>
                  <w:noProof/>
                  <w:sz w:val="20"/>
                  <w:szCs w:val="20"/>
                </w:rPr>
                <w:t>7</w:t>
              </w:r>
            </w:ins>
            <w:ins w:id="60015" w:author="Isabella Bjarnhoff" w:date="2026-01-18T15:11:00Z" w16du:dateUtc="2026-01-18T14:1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016" w:author="Isabella Bjarnhoff" w:date="2026-01-18T16:50:00Z" w16du:dateUtc="2026-01-18T15:50:00Z">
              <w:r w:rsidR="00552073">
                <w:rPr>
                  <w:rFonts w:cs="Arial"/>
                  <w:bCs/>
                  <w:noProof/>
                  <w:sz w:val="20"/>
                  <w:szCs w:val="20"/>
                </w:rPr>
                <w:t>14</w:t>
              </w:r>
            </w:ins>
            <w:ins w:id="60017" w:author="Isabella Bjarnhoff" w:date="2026-01-18T15:11:00Z" w16du:dateUtc="2026-01-18T14:11:00Z">
              <w:r w:rsidRPr="0028350A">
                <w:rPr>
                  <w:rFonts w:cs="Arial"/>
                  <w:bCs/>
                  <w:sz w:val="20"/>
                  <w:szCs w:val="20"/>
                </w:rPr>
                <w:fldChar w:fldCharType="end"/>
              </w:r>
            </w:ins>
          </w:p>
        </w:tc>
        <w:tc>
          <w:tcPr>
            <w:tcW w:w="1276" w:type="dxa"/>
          </w:tcPr>
          <w:p w14:paraId="15EA84A4" w14:textId="77777777" w:rsidR="00F837D6" w:rsidRPr="0028350A" w:rsidRDefault="00F837D6" w:rsidP="00F837D6">
            <w:pPr>
              <w:spacing w:before="40" w:after="40"/>
              <w:rPr>
                <w:ins w:id="60018" w:author="Isabella Bjarnhoff" w:date="2025-08-12T18:03:00Z" w16du:dateUtc="2025-08-12T16:03:00Z"/>
                <w:rFonts w:cs="Arial"/>
                <w:sz w:val="20"/>
                <w:szCs w:val="20"/>
              </w:rPr>
            </w:pPr>
          </w:p>
        </w:tc>
        <w:tc>
          <w:tcPr>
            <w:tcW w:w="3402" w:type="dxa"/>
          </w:tcPr>
          <w:p w14:paraId="60EF4611" w14:textId="77777777" w:rsidR="00F837D6" w:rsidRPr="0028350A" w:rsidRDefault="00F837D6" w:rsidP="00F837D6">
            <w:pPr>
              <w:rPr>
                <w:ins w:id="60019" w:author="Isabella Bjarnhoff" w:date="2025-08-12T18:03:00Z" w16du:dateUtc="2025-08-12T16:03:00Z"/>
                <w:rFonts w:cs="Arial"/>
                <w:noProof/>
                <w:sz w:val="20"/>
                <w:szCs w:val="20"/>
              </w:rPr>
            </w:pPr>
            <w:ins w:id="60020" w:author="Isabella Bjarnhoff" w:date="2025-08-12T18:03:00Z" w16du:dateUtc="2025-08-12T16:03:00Z">
              <w:r w:rsidRPr="0028350A">
                <w:rPr>
                  <w:rFonts w:cs="Arial"/>
                  <w:noProof/>
                  <w:sz w:val="20"/>
                  <w:szCs w:val="20"/>
                </w:rPr>
                <w:t>Press "</w:t>
              </w:r>
              <w:r w:rsidRPr="0028350A">
                <w:rPr>
                  <w:rFonts w:cs="Arial"/>
                  <w:b/>
                  <w:bCs/>
                  <w:noProof/>
                  <w:sz w:val="20"/>
                  <w:szCs w:val="20"/>
                </w:rPr>
                <w:t>Next &gt;</w:t>
              </w:r>
              <w:r w:rsidRPr="0028350A">
                <w:rPr>
                  <w:rFonts w:cs="Arial"/>
                  <w:noProof/>
                  <w:sz w:val="20"/>
                  <w:szCs w:val="20"/>
                </w:rPr>
                <w:t>" button</w:t>
              </w:r>
            </w:ins>
          </w:p>
          <w:p w14:paraId="565FE6BF" w14:textId="77777777" w:rsidR="00F837D6" w:rsidRPr="0028350A" w:rsidRDefault="00F837D6" w:rsidP="00F837D6">
            <w:pPr>
              <w:rPr>
                <w:ins w:id="60021" w:author="Isabella Bjarnhoff" w:date="2025-08-12T18:03:00Z" w16du:dateUtc="2025-08-12T16:03:00Z"/>
                <w:rFonts w:cs="Arial"/>
                <w:noProof/>
                <w:sz w:val="20"/>
                <w:szCs w:val="20"/>
              </w:rPr>
            </w:pPr>
          </w:p>
        </w:tc>
        <w:tc>
          <w:tcPr>
            <w:tcW w:w="3543" w:type="dxa"/>
          </w:tcPr>
          <w:p w14:paraId="38240ECB" w14:textId="77777777" w:rsidR="00F837D6" w:rsidRPr="0028350A" w:rsidRDefault="00F837D6" w:rsidP="00F837D6">
            <w:pPr>
              <w:rPr>
                <w:ins w:id="60022" w:author="Isabella Bjarnhoff" w:date="2025-08-12T18:03:00Z" w16du:dateUtc="2025-08-12T16:03:00Z"/>
                <w:noProof/>
                <w:sz w:val="20"/>
                <w:szCs w:val="20"/>
              </w:rPr>
            </w:pPr>
            <w:ins w:id="60023" w:author="Isabella Bjarnhoff" w:date="2025-08-12T18:03:00Z" w16du:dateUtc="2025-08-12T16:03:00Z">
              <w:r w:rsidRPr="0028350A">
                <w:rPr>
                  <w:noProof/>
                  <w:sz w:val="20"/>
                  <w:szCs w:val="20"/>
                </w:rPr>
                <w:t>Check that "Data" is opened</w:t>
              </w:r>
            </w:ins>
          </w:p>
          <w:p w14:paraId="5A5860AE" w14:textId="77777777" w:rsidR="00F837D6" w:rsidRPr="0028350A" w:rsidRDefault="00F837D6" w:rsidP="00F837D6">
            <w:pPr>
              <w:rPr>
                <w:ins w:id="60024" w:author="Isabella Bjarnhoff" w:date="2025-08-12T18:03:00Z" w16du:dateUtc="2025-08-12T16:03:00Z"/>
                <w:noProof/>
                <w:sz w:val="20"/>
                <w:szCs w:val="20"/>
              </w:rPr>
            </w:pPr>
          </w:p>
        </w:tc>
        <w:tc>
          <w:tcPr>
            <w:tcW w:w="566" w:type="dxa"/>
          </w:tcPr>
          <w:p w14:paraId="0B81D260" w14:textId="77777777" w:rsidR="00F837D6" w:rsidRPr="0028350A" w:rsidRDefault="00F837D6" w:rsidP="00F837D6">
            <w:pPr>
              <w:spacing w:before="40" w:after="40"/>
              <w:rPr>
                <w:ins w:id="60025" w:author="Isabella Bjarnhoff" w:date="2025-08-12T18:03:00Z" w16du:dateUtc="2025-08-12T16:03:00Z"/>
                <w:rFonts w:cs="Arial"/>
                <w:sz w:val="20"/>
                <w:szCs w:val="20"/>
              </w:rPr>
            </w:pPr>
          </w:p>
        </w:tc>
      </w:tr>
      <w:tr w:rsidR="00F837D6" w:rsidRPr="0028350A" w14:paraId="5F11E0B7" w14:textId="77777777" w:rsidTr="00F72A0D">
        <w:trPr>
          <w:cantSplit/>
          <w:jc w:val="center"/>
          <w:ins w:id="60026" w:author="Isabella Bjarnhoff" w:date="2025-08-12T18:03:00Z"/>
        </w:trPr>
        <w:tc>
          <w:tcPr>
            <w:tcW w:w="852" w:type="dxa"/>
          </w:tcPr>
          <w:p w14:paraId="065B8352" w14:textId="28596CC9" w:rsidR="00F837D6" w:rsidRPr="0028350A" w:rsidRDefault="00F837D6" w:rsidP="00F837D6">
            <w:pPr>
              <w:spacing w:before="40" w:after="40"/>
              <w:rPr>
                <w:ins w:id="60027" w:author="Isabella Bjarnhoff" w:date="2025-08-12T18:03:00Z" w16du:dateUtc="2025-08-12T16:03:00Z"/>
                <w:rFonts w:cs="Arial"/>
                <w:bCs/>
                <w:sz w:val="20"/>
                <w:szCs w:val="20"/>
              </w:rPr>
            </w:pPr>
            <w:ins w:id="60028" w:author="Isabella Bjarnhoff" w:date="2026-01-18T15:12:00Z" w16du:dateUtc="2026-01-18T14: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029" w:author="Isabella Bjarnhoff" w:date="2026-01-18T16:50:00Z" w16du:dateUtc="2026-01-18T15:50:00Z">
              <w:r w:rsidR="00552073">
                <w:rPr>
                  <w:rFonts w:cs="Arial"/>
                  <w:bCs/>
                  <w:noProof/>
                  <w:sz w:val="20"/>
                  <w:szCs w:val="20"/>
                </w:rPr>
                <w:t>7</w:t>
              </w:r>
            </w:ins>
            <w:ins w:id="60030" w:author="Isabella Bjarnhoff" w:date="2026-01-18T15:12:00Z" w16du:dateUtc="2026-01-18T14: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031" w:author="Isabella Bjarnhoff" w:date="2026-01-18T16:50:00Z" w16du:dateUtc="2026-01-18T15:50:00Z">
              <w:r w:rsidR="00552073">
                <w:rPr>
                  <w:rFonts w:cs="Arial"/>
                  <w:bCs/>
                  <w:noProof/>
                  <w:sz w:val="20"/>
                  <w:szCs w:val="20"/>
                </w:rPr>
                <w:t>15</w:t>
              </w:r>
            </w:ins>
            <w:ins w:id="60032" w:author="Isabella Bjarnhoff" w:date="2026-01-18T15:12:00Z" w16du:dateUtc="2026-01-18T14:12:00Z">
              <w:r w:rsidRPr="0028350A">
                <w:rPr>
                  <w:rFonts w:cs="Arial"/>
                  <w:bCs/>
                  <w:sz w:val="20"/>
                  <w:szCs w:val="20"/>
                </w:rPr>
                <w:fldChar w:fldCharType="end"/>
              </w:r>
            </w:ins>
          </w:p>
        </w:tc>
        <w:tc>
          <w:tcPr>
            <w:tcW w:w="1276" w:type="dxa"/>
          </w:tcPr>
          <w:p w14:paraId="7FC9A33F" w14:textId="77777777" w:rsidR="00F837D6" w:rsidRPr="0028350A" w:rsidRDefault="00F837D6" w:rsidP="00F837D6">
            <w:pPr>
              <w:spacing w:before="40" w:after="40"/>
              <w:rPr>
                <w:ins w:id="60033" w:author="Isabella Bjarnhoff" w:date="2025-08-12T18:03:00Z" w16du:dateUtc="2025-08-12T16:03:00Z"/>
                <w:rFonts w:cs="Arial"/>
                <w:sz w:val="20"/>
                <w:szCs w:val="20"/>
              </w:rPr>
            </w:pPr>
          </w:p>
        </w:tc>
        <w:tc>
          <w:tcPr>
            <w:tcW w:w="3402" w:type="dxa"/>
          </w:tcPr>
          <w:p w14:paraId="7588AC82" w14:textId="77777777" w:rsidR="00F837D6" w:rsidRPr="0028350A" w:rsidRDefault="00F837D6" w:rsidP="00F837D6">
            <w:pPr>
              <w:rPr>
                <w:ins w:id="60034" w:author="Isabella Bjarnhoff" w:date="2025-08-12T18:03:00Z" w16du:dateUtc="2025-08-12T16:03:00Z"/>
                <w:rFonts w:cs="Arial"/>
                <w:noProof/>
                <w:sz w:val="20"/>
                <w:szCs w:val="20"/>
              </w:rPr>
            </w:pPr>
            <w:ins w:id="60035" w:author="Isabella Bjarnhoff" w:date="2025-08-12T18:03:00Z" w16du:dateUtc="2025-08-12T16:03:00Z">
              <w:r w:rsidRPr="0028350A">
                <w:rPr>
                  <w:rFonts w:cs="Arial"/>
                  <w:noProof/>
                  <w:sz w:val="20"/>
                  <w:szCs w:val="20"/>
                </w:rPr>
                <w:t>Set the Time Interval to 10s.    </w:t>
              </w:r>
            </w:ins>
          </w:p>
          <w:p w14:paraId="174EE48D" w14:textId="77777777" w:rsidR="00F837D6" w:rsidRPr="0028350A" w:rsidRDefault="00F837D6" w:rsidP="00F837D6">
            <w:pPr>
              <w:rPr>
                <w:ins w:id="60036" w:author="Isabella Bjarnhoff" w:date="2025-08-12T18:03:00Z" w16du:dateUtc="2025-08-12T16:03:00Z"/>
                <w:rFonts w:cs="Arial"/>
                <w:noProof/>
                <w:sz w:val="20"/>
                <w:szCs w:val="20"/>
              </w:rPr>
            </w:pPr>
          </w:p>
        </w:tc>
        <w:tc>
          <w:tcPr>
            <w:tcW w:w="3543" w:type="dxa"/>
          </w:tcPr>
          <w:p w14:paraId="48A2A94C" w14:textId="77777777" w:rsidR="00F837D6" w:rsidRPr="0028350A" w:rsidRDefault="00F837D6" w:rsidP="00F837D6">
            <w:pPr>
              <w:rPr>
                <w:ins w:id="60037" w:author="Isabella Bjarnhoff" w:date="2025-08-12T18:03:00Z" w16du:dateUtc="2025-08-12T16:03:00Z"/>
                <w:noProof/>
                <w:sz w:val="20"/>
                <w:szCs w:val="20"/>
              </w:rPr>
            </w:pPr>
            <w:ins w:id="60038" w:author="Isabella Bjarnhoff" w:date="2025-08-12T18:03:00Z" w16du:dateUtc="2025-08-12T16:03:00Z">
              <w:r w:rsidRPr="0028350A">
                <w:rPr>
                  <w:noProof/>
                  <w:sz w:val="20"/>
                  <w:szCs w:val="20"/>
                </w:rPr>
                <w:t>Check that the time interval is set and in the list below all the records in the time period selected in step 7.9 are displayed.</w:t>
              </w:r>
            </w:ins>
          </w:p>
          <w:p w14:paraId="2345ABAB" w14:textId="77777777" w:rsidR="00F837D6" w:rsidRPr="0028350A" w:rsidRDefault="00F837D6" w:rsidP="00F837D6">
            <w:pPr>
              <w:rPr>
                <w:ins w:id="60039" w:author="Isabella Bjarnhoff" w:date="2025-08-12T18:03:00Z" w16du:dateUtc="2025-08-12T16:03:00Z"/>
                <w:noProof/>
                <w:sz w:val="20"/>
                <w:szCs w:val="20"/>
              </w:rPr>
            </w:pPr>
          </w:p>
        </w:tc>
        <w:tc>
          <w:tcPr>
            <w:tcW w:w="566" w:type="dxa"/>
          </w:tcPr>
          <w:p w14:paraId="42D7778B" w14:textId="77777777" w:rsidR="00F837D6" w:rsidRPr="0028350A" w:rsidRDefault="00F837D6" w:rsidP="00F837D6">
            <w:pPr>
              <w:spacing w:before="40" w:after="40"/>
              <w:rPr>
                <w:ins w:id="60040" w:author="Isabella Bjarnhoff" w:date="2025-08-12T18:03:00Z" w16du:dateUtc="2025-08-12T16:03:00Z"/>
                <w:rFonts w:cs="Arial"/>
                <w:sz w:val="20"/>
                <w:szCs w:val="20"/>
              </w:rPr>
            </w:pPr>
          </w:p>
        </w:tc>
      </w:tr>
      <w:tr w:rsidR="00F837D6" w:rsidRPr="0028350A" w14:paraId="048A25CC" w14:textId="77777777" w:rsidTr="00F72A0D">
        <w:trPr>
          <w:cantSplit/>
          <w:jc w:val="center"/>
          <w:ins w:id="60041" w:author="Isabella Bjarnhoff" w:date="2025-08-12T18:03:00Z"/>
        </w:trPr>
        <w:tc>
          <w:tcPr>
            <w:tcW w:w="852" w:type="dxa"/>
          </w:tcPr>
          <w:p w14:paraId="4BE6C8C9" w14:textId="33197319" w:rsidR="00F837D6" w:rsidRPr="0028350A" w:rsidRDefault="00F837D6" w:rsidP="00F837D6">
            <w:pPr>
              <w:spacing w:before="40" w:after="40"/>
              <w:rPr>
                <w:ins w:id="60042" w:author="Isabella Bjarnhoff" w:date="2025-08-12T18:03:00Z" w16du:dateUtc="2025-08-12T16:03:00Z"/>
                <w:rFonts w:cs="Arial"/>
                <w:bCs/>
                <w:sz w:val="20"/>
                <w:szCs w:val="20"/>
              </w:rPr>
            </w:pPr>
            <w:ins w:id="60043" w:author="Isabella Bjarnhoff" w:date="2026-01-18T15:12:00Z" w16du:dateUtc="2026-01-18T14:12: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044" w:author="Isabella Bjarnhoff" w:date="2026-01-18T16:50:00Z" w16du:dateUtc="2026-01-18T15:50:00Z">
              <w:r w:rsidR="00552073">
                <w:rPr>
                  <w:rFonts w:cs="Arial"/>
                  <w:bCs/>
                  <w:noProof/>
                  <w:sz w:val="20"/>
                  <w:szCs w:val="20"/>
                </w:rPr>
                <w:t>7</w:t>
              </w:r>
            </w:ins>
            <w:ins w:id="60045" w:author="Isabella Bjarnhoff" w:date="2026-01-18T15:12:00Z" w16du:dateUtc="2026-01-18T14: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046" w:author="Isabella Bjarnhoff" w:date="2026-01-18T16:50:00Z" w16du:dateUtc="2026-01-18T15:50:00Z">
              <w:r w:rsidR="00552073">
                <w:rPr>
                  <w:rFonts w:cs="Arial"/>
                  <w:bCs/>
                  <w:noProof/>
                  <w:sz w:val="20"/>
                  <w:szCs w:val="20"/>
                </w:rPr>
                <w:t>16</w:t>
              </w:r>
            </w:ins>
            <w:ins w:id="60047" w:author="Isabella Bjarnhoff" w:date="2026-01-18T15:12:00Z" w16du:dateUtc="2026-01-18T14:12:00Z">
              <w:r w:rsidRPr="0028350A">
                <w:rPr>
                  <w:rFonts w:cs="Arial"/>
                  <w:bCs/>
                  <w:sz w:val="20"/>
                  <w:szCs w:val="20"/>
                </w:rPr>
                <w:fldChar w:fldCharType="end"/>
              </w:r>
            </w:ins>
          </w:p>
        </w:tc>
        <w:tc>
          <w:tcPr>
            <w:tcW w:w="1276" w:type="dxa"/>
          </w:tcPr>
          <w:p w14:paraId="6FB1ADF8" w14:textId="77777777" w:rsidR="00F837D6" w:rsidRPr="0028350A" w:rsidRDefault="00F837D6" w:rsidP="00F837D6">
            <w:pPr>
              <w:spacing w:before="40" w:after="40"/>
              <w:rPr>
                <w:ins w:id="60048" w:author="Isabella Bjarnhoff" w:date="2025-08-12T18:03:00Z" w16du:dateUtc="2025-08-12T16:03:00Z"/>
                <w:rFonts w:cs="Arial"/>
                <w:sz w:val="20"/>
                <w:szCs w:val="20"/>
              </w:rPr>
            </w:pPr>
            <w:ins w:id="60049" w:author="Isabella Bjarnhoff" w:date="2025-08-12T18:03:00Z" w16du:dateUtc="2025-08-12T16:03:00Z">
              <w:r w:rsidRPr="0028350A">
                <w:rPr>
                  <w:rFonts w:cs="Arial"/>
                  <w:sz w:val="20"/>
                  <w:szCs w:val="20"/>
                </w:rPr>
                <w:t>#BNC1817</w:t>
              </w:r>
            </w:ins>
          </w:p>
          <w:p w14:paraId="0E6BF2F7" w14:textId="77777777" w:rsidR="00F837D6" w:rsidRPr="0028350A" w:rsidRDefault="00F837D6" w:rsidP="00F837D6">
            <w:pPr>
              <w:spacing w:before="40" w:after="40"/>
              <w:rPr>
                <w:ins w:id="60050" w:author="Isabella Bjarnhoff" w:date="2025-08-12T18:03:00Z" w16du:dateUtc="2025-08-12T16:03:00Z"/>
                <w:rFonts w:cs="Arial"/>
                <w:sz w:val="20"/>
                <w:szCs w:val="20"/>
              </w:rPr>
            </w:pPr>
            <w:ins w:id="60051" w:author="Isabella Bjarnhoff" w:date="2025-08-12T18:03:00Z" w16du:dateUtc="2025-08-12T16:03:00Z">
              <w:r w:rsidRPr="0028350A">
                <w:rPr>
                  <w:rFonts w:cs="Arial"/>
                  <w:sz w:val="20"/>
                  <w:szCs w:val="20"/>
                </w:rPr>
                <w:t>#BNC1801</w:t>
              </w:r>
            </w:ins>
          </w:p>
        </w:tc>
        <w:tc>
          <w:tcPr>
            <w:tcW w:w="3402" w:type="dxa"/>
          </w:tcPr>
          <w:p w14:paraId="5E54A88C" w14:textId="77777777" w:rsidR="00F837D6" w:rsidRPr="0028350A" w:rsidRDefault="00F837D6" w:rsidP="00F837D6">
            <w:pPr>
              <w:rPr>
                <w:ins w:id="60052" w:author="Isabella Bjarnhoff" w:date="2025-08-12T18:03:00Z" w16du:dateUtc="2025-08-12T16:03:00Z"/>
                <w:rFonts w:cs="Arial"/>
                <w:noProof/>
                <w:sz w:val="20"/>
                <w:szCs w:val="20"/>
              </w:rPr>
            </w:pPr>
            <w:ins w:id="60053" w:author="Isabella Bjarnhoff" w:date="2025-08-12T18:03:00Z" w16du:dateUtc="2025-08-12T16:03:00Z">
              <w:r w:rsidRPr="0028350A">
                <w:rPr>
                  <w:rFonts w:cs="Arial"/>
                  <w:noProof/>
                  <w:sz w:val="20"/>
                  <w:szCs w:val="20"/>
                </w:rPr>
                <w:t>Press "</w:t>
              </w:r>
              <w:r w:rsidRPr="0028350A">
                <w:rPr>
                  <w:rFonts w:cs="Arial"/>
                  <w:b/>
                  <w:bCs/>
                  <w:noProof/>
                  <w:sz w:val="20"/>
                  <w:szCs w:val="20"/>
                </w:rPr>
                <w:t>Next &gt;</w:t>
              </w:r>
              <w:r w:rsidRPr="0028350A">
                <w:rPr>
                  <w:rFonts w:cs="Arial"/>
                  <w:noProof/>
                  <w:sz w:val="20"/>
                  <w:szCs w:val="20"/>
                </w:rPr>
                <w:t>" button</w:t>
              </w:r>
            </w:ins>
          </w:p>
          <w:p w14:paraId="70D2F340" w14:textId="77777777" w:rsidR="00F837D6" w:rsidRPr="0028350A" w:rsidRDefault="00F837D6" w:rsidP="00F837D6">
            <w:pPr>
              <w:rPr>
                <w:ins w:id="60054" w:author="Isabella Bjarnhoff" w:date="2025-08-12T18:03:00Z" w16du:dateUtc="2025-08-12T16:03:00Z"/>
                <w:rFonts w:cs="Arial"/>
                <w:noProof/>
                <w:sz w:val="20"/>
                <w:szCs w:val="20"/>
              </w:rPr>
            </w:pPr>
          </w:p>
        </w:tc>
        <w:tc>
          <w:tcPr>
            <w:tcW w:w="3543" w:type="dxa"/>
          </w:tcPr>
          <w:p w14:paraId="67CAC9C5" w14:textId="77777777" w:rsidR="00F837D6" w:rsidRPr="0028350A" w:rsidRDefault="00F837D6" w:rsidP="00F837D6">
            <w:pPr>
              <w:rPr>
                <w:ins w:id="60055" w:author="Isabella Bjarnhoff" w:date="2025-08-12T18:03:00Z" w16du:dateUtc="2025-08-12T16:03:00Z"/>
                <w:noProof/>
                <w:sz w:val="20"/>
                <w:szCs w:val="20"/>
              </w:rPr>
            </w:pPr>
            <w:ins w:id="60056" w:author="Isabella Bjarnhoff" w:date="2025-08-12T18:03:00Z" w16du:dateUtc="2025-08-12T16:03:00Z">
              <w:r w:rsidRPr="0028350A">
                <w:rPr>
                  <w:noProof/>
                  <w:sz w:val="20"/>
                  <w:szCs w:val="20"/>
                </w:rPr>
                <w:t>Check that the report is generated and pops up on the console.</w:t>
              </w:r>
            </w:ins>
          </w:p>
          <w:p w14:paraId="69AB7D94" w14:textId="77777777" w:rsidR="00F837D6" w:rsidRPr="0028350A" w:rsidRDefault="00F837D6" w:rsidP="00F837D6">
            <w:pPr>
              <w:rPr>
                <w:ins w:id="60057" w:author="Isabella Bjarnhoff" w:date="2025-08-12T18:03:00Z" w16du:dateUtc="2025-08-12T16:03:00Z"/>
                <w:noProof/>
                <w:sz w:val="20"/>
                <w:szCs w:val="20"/>
              </w:rPr>
            </w:pPr>
          </w:p>
        </w:tc>
        <w:tc>
          <w:tcPr>
            <w:tcW w:w="566" w:type="dxa"/>
          </w:tcPr>
          <w:p w14:paraId="72FD8FFF" w14:textId="77777777" w:rsidR="00F837D6" w:rsidRPr="0028350A" w:rsidRDefault="00F837D6" w:rsidP="00F837D6">
            <w:pPr>
              <w:spacing w:before="40" w:after="40"/>
              <w:rPr>
                <w:ins w:id="60058" w:author="Isabella Bjarnhoff" w:date="2025-08-12T18:03:00Z" w16du:dateUtc="2025-08-12T16:03:00Z"/>
                <w:rFonts w:cs="Arial"/>
                <w:sz w:val="20"/>
                <w:szCs w:val="20"/>
              </w:rPr>
            </w:pPr>
          </w:p>
        </w:tc>
      </w:tr>
      <w:tr w:rsidR="00F837D6" w:rsidRPr="0028350A" w14:paraId="2117C5E5" w14:textId="77777777" w:rsidTr="00F72A0D">
        <w:trPr>
          <w:cantSplit/>
          <w:jc w:val="center"/>
          <w:ins w:id="60059" w:author="Isabella Bjarnhoff" w:date="2025-08-12T18:03:00Z"/>
        </w:trPr>
        <w:tc>
          <w:tcPr>
            <w:tcW w:w="852" w:type="dxa"/>
          </w:tcPr>
          <w:p w14:paraId="42D8B5D6" w14:textId="300EB6E0" w:rsidR="00F837D6" w:rsidRPr="0028350A" w:rsidRDefault="00F837D6" w:rsidP="00F837D6">
            <w:pPr>
              <w:spacing w:before="40" w:after="40"/>
              <w:rPr>
                <w:ins w:id="60060" w:author="Isabella Bjarnhoff" w:date="2025-08-12T18:03:00Z" w16du:dateUtc="2025-08-12T16:03:00Z"/>
                <w:rFonts w:cs="Arial"/>
                <w:bCs/>
                <w:sz w:val="20"/>
                <w:szCs w:val="20"/>
              </w:rPr>
            </w:pPr>
            <w:ins w:id="60061" w:author="Isabella Bjarnhoff" w:date="2026-01-18T15:12:00Z" w16du:dateUtc="2026-01-18T14: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062" w:author="Isabella Bjarnhoff" w:date="2026-01-18T16:50:00Z" w16du:dateUtc="2026-01-18T15:50:00Z">
              <w:r w:rsidR="00552073">
                <w:rPr>
                  <w:rFonts w:cs="Arial"/>
                  <w:bCs/>
                  <w:noProof/>
                  <w:sz w:val="20"/>
                  <w:szCs w:val="20"/>
                </w:rPr>
                <w:t>7</w:t>
              </w:r>
            </w:ins>
            <w:ins w:id="60063" w:author="Isabella Bjarnhoff" w:date="2026-01-18T15:12:00Z" w16du:dateUtc="2026-01-18T14: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064" w:author="Isabella Bjarnhoff" w:date="2026-01-18T16:50:00Z" w16du:dateUtc="2026-01-18T15:50:00Z">
              <w:r w:rsidR="00552073">
                <w:rPr>
                  <w:rFonts w:cs="Arial"/>
                  <w:bCs/>
                  <w:noProof/>
                  <w:sz w:val="20"/>
                  <w:szCs w:val="20"/>
                </w:rPr>
                <w:t>17</w:t>
              </w:r>
            </w:ins>
            <w:ins w:id="60065" w:author="Isabella Bjarnhoff" w:date="2026-01-18T15:12:00Z" w16du:dateUtc="2026-01-18T14:12:00Z">
              <w:r w:rsidRPr="0028350A">
                <w:rPr>
                  <w:rFonts w:cs="Arial"/>
                  <w:bCs/>
                  <w:sz w:val="20"/>
                  <w:szCs w:val="20"/>
                </w:rPr>
                <w:fldChar w:fldCharType="end"/>
              </w:r>
            </w:ins>
          </w:p>
        </w:tc>
        <w:tc>
          <w:tcPr>
            <w:tcW w:w="1276" w:type="dxa"/>
          </w:tcPr>
          <w:p w14:paraId="0EC4AB76" w14:textId="77777777" w:rsidR="00F837D6" w:rsidRPr="0028350A" w:rsidRDefault="00F837D6" w:rsidP="00F837D6">
            <w:pPr>
              <w:spacing w:before="40" w:after="40"/>
              <w:rPr>
                <w:ins w:id="60066" w:author="Isabella Bjarnhoff" w:date="2025-08-12T18:03:00Z" w16du:dateUtc="2025-08-12T16:03:00Z"/>
                <w:rFonts w:cs="Arial"/>
                <w:sz w:val="20"/>
                <w:szCs w:val="20"/>
              </w:rPr>
            </w:pPr>
          </w:p>
        </w:tc>
        <w:tc>
          <w:tcPr>
            <w:tcW w:w="3402" w:type="dxa"/>
          </w:tcPr>
          <w:p w14:paraId="29F283BE" w14:textId="77777777" w:rsidR="00F837D6" w:rsidRPr="0028350A" w:rsidRDefault="00F837D6" w:rsidP="00F837D6">
            <w:pPr>
              <w:rPr>
                <w:ins w:id="60067" w:author="Isabella Bjarnhoff" w:date="2025-08-12T18:03:00Z" w16du:dateUtc="2025-08-12T16:03:00Z"/>
                <w:rFonts w:cs="Arial"/>
                <w:noProof/>
                <w:sz w:val="20"/>
                <w:szCs w:val="20"/>
              </w:rPr>
            </w:pPr>
            <w:ins w:id="60068" w:author="Isabella Bjarnhoff" w:date="2025-08-12T18:03:00Z" w16du:dateUtc="2025-08-12T16:03:00Z">
              <w:r w:rsidRPr="0028350A">
                <w:rPr>
                  <w:b/>
                  <w:bCs/>
                  <w:noProof/>
                  <w:sz w:val="20"/>
                  <w:szCs w:val="20"/>
                  <w:u w:val="single"/>
                </w:rPr>
                <w:t>Simulator PC</w:t>
              </w:r>
            </w:ins>
          </w:p>
          <w:p w14:paraId="57B4DA80" w14:textId="77777777" w:rsidR="00F837D6" w:rsidRPr="0028350A" w:rsidRDefault="00F837D6" w:rsidP="00F837D6">
            <w:pPr>
              <w:rPr>
                <w:ins w:id="60069" w:author="Isabella Bjarnhoff" w:date="2025-08-12T18:03:00Z" w16du:dateUtc="2025-08-12T16:03:00Z"/>
                <w:rFonts w:cs="Arial"/>
                <w:noProof/>
                <w:sz w:val="20"/>
                <w:szCs w:val="20"/>
              </w:rPr>
            </w:pPr>
            <w:ins w:id="60070" w:author="Isabella Bjarnhoff" w:date="2025-08-12T18:03:00Z" w16du:dateUtc="2025-08-12T16:03:00Z">
              <w:r w:rsidRPr="0028350A">
                <w:rPr>
                  <w:rFonts w:cs="Arial"/>
                  <w:noProof/>
                  <w:sz w:val="20"/>
                  <w:szCs w:val="20"/>
                </w:rPr>
                <w:t>Use NMEA OWNUNIT Simulator and open "</w:t>
              </w:r>
              <w:r w:rsidRPr="0028350A">
                <w:rPr>
                  <w:rFonts w:cs="Arial"/>
                  <w:b/>
                  <w:bCs/>
                  <w:noProof/>
                  <w:sz w:val="20"/>
                  <w:szCs w:val="20"/>
                </w:rPr>
                <w:t>Speed VBW</w:t>
              </w:r>
              <w:r w:rsidRPr="0028350A">
                <w:rPr>
                  <w:rFonts w:cs="Arial"/>
                  <w:noProof/>
                  <w:sz w:val="20"/>
                  <w:szCs w:val="20"/>
                </w:rPr>
                <w:t>" tab. Insert the following values:</w:t>
              </w:r>
            </w:ins>
          </w:p>
          <w:p w14:paraId="502F4F78" w14:textId="77777777" w:rsidR="00F837D6" w:rsidRPr="0028350A" w:rsidRDefault="00F837D6" w:rsidP="00F837D6">
            <w:pPr>
              <w:pStyle w:val="ListParagraph"/>
              <w:numPr>
                <w:ilvl w:val="0"/>
                <w:numId w:val="94"/>
              </w:numPr>
              <w:ind w:left="323" w:hanging="284"/>
              <w:rPr>
                <w:ins w:id="60071" w:author="Isabella Bjarnhoff" w:date="2025-08-12T18:03:00Z" w16du:dateUtc="2025-08-12T16:03:00Z"/>
                <w:rFonts w:cs="Arial"/>
                <w:noProof/>
                <w:sz w:val="20"/>
                <w:szCs w:val="20"/>
              </w:rPr>
            </w:pPr>
            <w:ins w:id="60072" w:author="Isabella Bjarnhoff" w:date="2025-08-12T18:03:00Z" w16du:dateUtc="2025-08-12T16:03:00Z">
              <w:r w:rsidRPr="0028350A">
                <w:rPr>
                  <w:rFonts w:cs="Arial"/>
                  <w:noProof/>
                  <w:sz w:val="20"/>
                  <w:szCs w:val="20"/>
                </w:rPr>
                <w:t>Water speed (Longitudinal speed (knt)): “</w:t>
              </w:r>
              <w:r w:rsidRPr="0028350A">
                <w:rPr>
                  <w:rFonts w:cs="Arial"/>
                  <w:b/>
                  <w:bCs/>
                  <w:noProof/>
                  <w:sz w:val="20"/>
                  <w:szCs w:val="20"/>
                </w:rPr>
                <w:t>5</w:t>
              </w:r>
              <w:r w:rsidRPr="0028350A">
                <w:rPr>
                  <w:rFonts w:cs="Arial"/>
                  <w:noProof/>
                  <w:sz w:val="20"/>
                  <w:szCs w:val="20"/>
                </w:rPr>
                <w:t>”.</w:t>
              </w:r>
            </w:ins>
          </w:p>
          <w:p w14:paraId="420888CF" w14:textId="77777777" w:rsidR="00F837D6" w:rsidRPr="0028350A" w:rsidRDefault="00F837D6" w:rsidP="00F837D6">
            <w:pPr>
              <w:pStyle w:val="ListParagraph"/>
              <w:numPr>
                <w:ilvl w:val="0"/>
                <w:numId w:val="94"/>
              </w:numPr>
              <w:ind w:left="323" w:hanging="284"/>
              <w:rPr>
                <w:ins w:id="60073" w:author="Isabella Bjarnhoff" w:date="2025-08-12T18:03:00Z" w16du:dateUtc="2025-08-12T16:03:00Z"/>
                <w:rFonts w:cs="Arial"/>
                <w:noProof/>
                <w:sz w:val="20"/>
                <w:szCs w:val="20"/>
              </w:rPr>
            </w:pPr>
            <w:ins w:id="60074" w:author="Isabella Bjarnhoff" w:date="2025-08-12T18:03:00Z" w16du:dateUtc="2025-08-12T16:03:00Z">
              <w:r w:rsidRPr="0028350A">
                <w:rPr>
                  <w:rFonts w:cs="Arial"/>
                  <w:noProof/>
                  <w:sz w:val="20"/>
                  <w:szCs w:val="20"/>
                </w:rPr>
                <w:t>Water speed (Transverse speed (knt)): “</w:t>
              </w:r>
              <w:r w:rsidRPr="0028350A">
                <w:rPr>
                  <w:rFonts w:cs="Arial"/>
                  <w:b/>
                  <w:bCs/>
                  <w:noProof/>
                  <w:sz w:val="20"/>
                  <w:szCs w:val="20"/>
                </w:rPr>
                <w:t>6</w:t>
              </w:r>
              <w:r w:rsidRPr="0028350A">
                <w:rPr>
                  <w:rFonts w:cs="Arial"/>
                  <w:noProof/>
                  <w:sz w:val="20"/>
                  <w:szCs w:val="20"/>
                </w:rPr>
                <w:t>”.</w:t>
              </w:r>
            </w:ins>
          </w:p>
          <w:p w14:paraId="5C753B59" w14:textId="77777777" w:rsidR="00F837D6" w:rsidRPr="0028350A" w:rsidRDefault="00F837D6" w:rsidP="00F837D6">
            <w:pPr>
              <w:pStyle w:val="ListParagraph"/>
              <w:numPr>
                <w:ilvl w:val="0"/>
                <w:numId w:val="94"/>
              </w:numPr>
              <w:ind w:left="323" w:hanging="284"/>
              <w:rPr>
                <w:ins w:id="60075" w:author="Isabella Bjarnhoff" w:date="2025-08-12T18:03:00Z" w16du:dateUtc="2025-08-12T16:03:00Z"/>
                <w:rFonts w:cs="Arial"/>
                <w:noProof/>
                <w:sz w:val="20"/>
                <w:szCs w:val="20"/>
              </w:rPr>
            </w:pPr>
            <w:ins w:id="60076" w:author="Isabella Bjarnhoff" w:date="2025-08-12T18:03:00Z" w16du:dateUtc="2025-08-12T16:03:00Z">
              <w:r w:rsidRPr="0028350A">
                <w:rPr>
                  <w:rFonts w:cs="Arial"/>
                  <w:noProof/>
                  <w:sz w:val="20"/>
                  <w:szCs w:val="20"/>
                </w:rPr>
                <w:t>Ground speed (Longitudinal speed (knt)): “</w:t>
              </w:r>
              <w:r w:rsidRPr="0028350A">
                <w:rPr>
                  <w:rFonts w:cs="Arial"/>
                  <w:b/>
                  <w:bCs/>
                  <w:noProof/>
                  <w:sz w:val="20"/>
                  <w:szCs w:val="20"/>
                </w:rPr>
                <w:t>7</w:t>
              </w:r>
              <w:r w:rsidRPr="0028350A">
                <w:rPr>
                  <w:rFonts w:cs="Arial"/>
                  <w:noProof/>
                  <w:sz w:val="20"/>
                  <w:szCs w:val="20"/>
                </w:rPr>
                <w:t>”.</w:t>
              </w:r>
            </w:ins>
          </w:p>
          <w:p w14:paraId="1872B07B" w14:textId="77777777" w:rsidR="00F837D6" w:rsidRPr="0028350A" w:rsidRDefault="00F837D6" w:rsidP="00F837D6">
            <w:pPr>
              <w:pStyle w:val="ListParagraph"/>
              <w:numPr>
                <w:ilvl w:val="0"/>
                <w:numId w:val="94"/>
              </w:numPr>
              <w:ind w:left="323" w:hanging="284"/>
              <w:rPr>
                <w:ins w:id="60077" w:author="Isabella Bjarnhoff" w:date="2025-08-12T18:03:00Z" w16du:dateUtc="2025-08-12T16:03:00Z"/>
                <w:rFonts w:cs="Arial"/>
                <w:noProof/>
                <w:sz w:val="20"/>
                <w:szCs w:val="20"/>
              </w:rPr>
            </w:pPr>
            <w:ins w:id="60078" w:author="Isabella Bjarnhoff" w:date="2025-08-12T18:03:00Z" w16du:dateUtc="2025-08-12T16:03:00Z">
              <w:r w:rsidRPr="0028350A">
                <w:rPr>
                  <w:rFonts w:cs="Arial"/>
                  <w:noProof/>
                  <w:sz w:val="20"/>
                  <w:szCs w:val="20"/>
                </w:rPr>
                <w:t>Ground speed (Transverse speed (knt)): “</w:t>
              </w:r>
              <w:r w:rsidRPr="0028350A">
                <w:rPr>
                  <w:rFonts w:cs="Arial"/>
                  <w:b/>
                  <w:bCs/>
                  <w:noProof/>
                  <w:sz w:val="20"/>
                  <w:szCs w:val="20"/>
                </w:rPr>
                <w:t>8</w:t>
              </w:r>
              <w:r w:rsidRPr="0028350A">
                <w:rPr>
                  <w:rFonts w:cs="Arial"/>
                  <w:noProof/>
                  <w:sz w:val="20"/>
                  <w:szCs w:val="20"/>
                </w:rPr>
                <w:t>”.</w:t>
              </w:r>
            </w:ins>
          </w:p>
          <w:p w14:paraId="02E92EC9" w14:textId="77777777" w:rsidR="00F837D6" w:rsidRPr="0028350A" w:rsidRDefault="00F837D6" w:rsidP="00F837D6">
            <w:pPr>
              <w:pStyle w:val="ListParagraph"/>
              <w:numPr>
                <w:ilvl w:val="0"/>
                <w:numId w:val="94"/>
              </w:numPr>
              <w:ind w:left="323" w:hanging="284"/>
              <w:rPr>
                <w:ins w:id="60079" w:author="Isabella Bjarnhoff" w:date="2025-08-12T18:03:00Z" w16du:dateUtc="2025-08-12T16:03:00Z"/>
                <w:rFonts w:cs="Arial"/>
                <w:noProof/>
                <w:sz w:val="20"/>
                <w:szCs w:val="20"/>
              </w:rPr>
            </w:pPr>
            <w:ins w:id="60080" w:author="Isabella Bjarnhoff" w:date="2025-08-12T18:03:00Z" w16du:dateUtc="2025-08-12T16:03:00Z">
              <w:r w:rsidRPr="0028350A">
                <w:rPr>
                  <w:rFonts w:cs="Arial"/>
                  <w:noProof/>
                  <w:sz w:val="20"/>
                  <w:szCs w:val="20"/>
                </w:rPr>
                <w:t>Stern transverse water speed: “</w:t>
              </w:r>
              <w:r w:rsidRPr="0028350A">
                <w:rPr>
                  <w:rFonts w:cs="Arial"/>
                  <w:b/>
                  <w:bCs/>
                  <w:noProof/>
                  <w:sz w:val="20"/>
                  <w:szCs w:val="20"/>
                </w:rPr>
                <w:t>9</w:t>
              </w:r>
              <w:r w:rsidRPr="0028350A">
                <w:rPr>
                  <w:rFonts w:cs="Arial"/>
                  <w:noProof/>
                  <w:sz w:val="20"/>
                  <w:szCs w:val="20"/>
                </w:rPr>
                <w:t>”.</w:t>
              </w:r>
            </w:ins>
          </w:p>
          <w:p w14:paraId="46B48F2A" w14:textId="77777777" w:rsidR="00F837D6" w:rsidRPr="0028350A" w:rsidRDefault="00F837D6" w:rsidP="00F837D6">
            <w:pPr>
              <w:pStyle w:val="ListParagraph"/>
              <w:numPr>
                <w:ilvl w:val="0"/>
                <w:numId w:val="94"/>
              </w:numPr>
              <w:ind w:left="323" w:hanging="284"/>
              <w:rPr>
                <w:ins w:id="60081" w:author="Isabella Bjarnhoff" w:date="2025-08-12T18:03:00Z" w16du:dateUtc="2025-08-12T16:03:00Z"/>
                <w:rFonts w:cs="Arial"/>
                <w:noProof/>
                <w:sz w:val="20"/>
                <w:szCs w:val="20"/>
              </w:rPr>
            </w:pPr>
            <w:ins w:id="60082" w:author="Isabella Bjarnhoff" w:date="2025-08-12T18:03:00Z" w16du:dateUtc="2025-08-12T16:03:00Z">
              <w:r w:rsidRPr="0028350A">
                <w:rPr>
                  <w:rFonts w:cs="Arial"/>
                  <w:noProof/>
                  <w:sz w:val="20"/>
                  <w:szCs w:val="20"/>
                </w:rPr>
                <w:t>Stern transverse ground speed: “</w:t>
              </w:r>
              <w:r w:rsidRPr="0028350A">
                <w:rPr>
                  <w:rFonts w:cs="Arial"/>
                  <w:b/>
                  <w:bCs/>
                  <w:noProof/>
                  <w:sz w:val="20"/>
                  <w:szCs w:val="20"/>
                </w:rPr>
                <w:t>10</w:t>
              </w:r>
              <w:r w:rsidRPr="0028350A">
                <w:rPr>
                  <w:rFonts w:cs="Arial"/>
                  <w:noProof/>
                  <w:sz w:val="20"/>
                  <w:szCs w:val="20"/>
                </w:rPr>
                <w:t>”.</w:t>
              </w:r>
            </w:ins>
          </w:p>
          <w:p w14:paraId="17E5164E" w14:textId="77777777" w:rsidR="00F837D6" w:rsidRPr="0028350A" w:rsidRDefault="00F837D6" w:rsidP="00F837D6">
            <w:pPr>
              <w:rPr>
                <w:ins w:id="60083" w:author="Isabella Bjarnhoff" w:date="2025-08-12T18:03:00Z" w16du:dateUtc="2025-08-12T16:03:00Z"/>
                <w:rFonts w:cs="Arial"/>
                <w:noProof/>
                <w:sz w:val="20"/>
                <w:szCs w:val="20"/>
              </w:rPr>
            </w:pPr>
          </w:p>
          <w:p w14:paraId="4A9562DC" w14:textId="77777777" w:rsidR="00F837D6" w:rsidRPr="0028350A" w:rsidRDefault="00F837D6" w:rsidP="00F837D6">
            <w:pPr>
              <w:rPr>
                <w:ins w:id="60084" w:author="Isabella Bjarnhoff" w:date="2025-08-12T18:03:00Z" w16du:dateUtc="2025-08-12T16:03:00Z"/>
                <w:rFonts w:cs="Arial"/>
                <w:noProof/>
                <w:sz w:val="20"/>
                <w:szCs w:val="20"/>
              </w:rPr>
            </w:pPr>
            <w:ins w:id="60085" w:author="Isabella Bjarnhoff" w:date="2025-08-12T18:03:00Z" w16du:dateUtc="2025-08-12T16:03:00Z">
              <w:r w:rsidRPr="0028350A">
                <w:rPr>
                  <w:rFonts w:cs="Arial"/>
                  <w:noProof/>
                  <w:sz w:val="20"/>
                  <w:szCs w:val="20"/>
                </w:rPr>
                <w:t>In the tick box “</w:t>
              </w:r>
              <w:r w:rsidRPr="0028350A">
                <w:rPr>
                  <w:rFonts w:cs="Arial"/>
                  <w:b/>
                  <w:bCs/>
                  <w:noProof/>
                  <w:sz w:val="20"/>
                  <w:szCs w:val="20"/>
                </w:rPr>
                <w:t>Tx:</w:t>
              </w:r>
              <w:r w:rsidRPr="0028350A">
                <w:rPr>
                  <w:rFonts w:cs="Arial"/>
                  <w:noProof/>
                  <w:sz w:val="20"/>
                  <w:szCs w:val="20"/>
                </w:rPr>
                <w:t>” set a tick, and click “</w:t>
              </w:r>
              <w:r w:rsidRPr="0028350A">
                <w:rPr>
                  <w:rFonts w:cs="Arial"/>
                  <w:b/>
                  <w:bCs/>
                  <w:noProof/>
                  <w:sz w:val="20"/>
                  <w:szCs w:val="20"/>
                </w:rPr>
                <w:t>Start</w:t>
              </w:r>
              <w:r w:rsidRPr="0028350A">
                <w:rPr>
                  <w:rFonts w:cs="Arial"/>
                  <w:noProof/>
                  <w:sz w:val="20"/>
                  <w:szCs w:val="20"/>
                </w:rPr>
                <w:t>”.</w:t>
              </w:r>
            </w:ins>
          </w:p>
          <w:p w14:paraId="5FFE786C" w14:textId="77777777" w:rsidR="00F837D6" w:rsidRPr="0028350A" w:rsidRDefault="00F837D6" w:rsidP="00F837D6">
            <w:pPr>
              <w:rPr>
                <w:ins w:id="60086" w:author="Isabella Bjarnhoff" w:date="2025-08-12T18:03:00Z" w16du:dateUtc="2025-08-12T16:03:00Z"/>
                <w:rFonts w:cs="Arial"/>
                <w:noProof/>
                <w:sz w:val="20"/>
                <w:szCs w:val="20"/>
              </w:rPr>
            </w:pPr>
          </w:p>
        </w:tc>
        <w:tc>
          <w:tcPr>
            <w:tcW w:w="3543" w:type="dxa"/>
          </w:tcPr>
          <w:p w14:paraId="405EB3A8" w14:textId="77777777" w:rsidR="00F837D6" w:rsidRPr="0028350A" w:rsidRDefault="00F837D6" w:rsidP="00F837D6">
            <w:pPr>
              <w:rPr>
                <w:ins w:id="60087" w:author="Isabella Bjarnhoff" w:date="2025-08-12T18:03:00Z" w16du:dateUtc="2025-08-12T16:03:00Z"/>
                <w:b/>
                <w:bCs/>
                <w:noProof/>
                <w:sz w:val="20"/>
                <w:szCs w:val="20"/>
                <w:u w:val="single"/>
              </w:rPr>
            </w:pPr>
            <w:ins w:id="60088" w:author="Isabella Bjarnhoff" w:date="2025-08-12T18:03:00Z" w16du:dateUtc="2025-08-12T16:03:00Z">
              <w:r w:rsidRPr="0028350A">
                <w:rPr>
                  <w:b/>
                  <w:bCs/>
                  <w:noProof/>
                  <w:sz w:val="20"/>
                  <w:szCs w:val="20"/>
                  <w:u w:val="single"/>
                </w:rPr>
                <w:t>Simutlator PC</w:t>
              </w:r>
            </w:ins>
          </w:p>
          <w:p w14:paraId="0C1F0781" w14:textId="77777777" w:rsidR="00F837D6" w:rsidRPr="0028350A" w:rsidRDefault="00F837D6" w:rsidP="00F837D6">
            <w:pPr>
              <w:spacing w:before="40" w:after="40"/>
              <w:rPr>
                <w:ins w:id="60089" w:author="Isabella Bjarnhoff" w:date="2025-08-12T18:03:00Z" w16du:dateUtc="2025-08-12T16:03:00Z"/>
                <w:rFonts w:cs="Arial"/>
                <w:sz w:val="20"/>
                <w:szCs w:val="20"/>
              </w:rPr>
            </w:pPr>
            <w:ins w:id="60090" w:author="Isabella Bjarnhoff" w:date="2025-08-12T18:03:00Z" w16du:dateUtc="2025-08-12T16:03:00Z">
              <w:r w:rsidRPr="0028350A">
                <w:rPr>
                  <w:noProof/>
                  <w:sz w:val="20"/>
                  <w:szCs w:val="20"/>
                </w:rPr>
                <w:t>After a short while the Port Status indicator changes from red to green.</w:t>
              </w:r>
            </w:ins>
          </w:p>
          <w:p w14:paraId="1D6FA0AE" w14:textId="77777777" w:rsidR="00F837D6" w:rsidRPr="0028350A" w:rsidRDefault="00F837D6" w:rsidP="00F837D6">
            <w:pPr>
              <w:spacing w:before="40" w:after="40"/>
              <w:rPr>
                <w:ins w:id="60091" w:author="Isabella Bjarnhoff" w:date="2025-08-12T18:03:00Z" w16du:dateUtc="2025-08-12T16:03:00Z"/>
                <w:rFonts w:cs="Arial"/>
                <w:sz w:val="20"/>
                <w:szCs w:val="20"/>
              </w:rPr>
            </w:pPr>
          </w:p>
          <w:p w14:paraId="5E73EB41" w14:textId="77777777" w:rsidR="00F837D6" w:rsidRPr="0028350A" w:rsidRDefault="00F837D6" w:rsidP="00F837D6">
            <w:pPr>
              <w:spacing w:before="40" w:after="40"/>
              <w:rPr>
                <w:ins w:id="60092" w:author="Isabella Bjarnhoff" w:date="2025-08-12T18:03:00Z" w16du:dateUtc="2025-08-12T16:03:00Z"/>
                <w:rFonts w:cs="Arial"/>
                <w:sz w:val="20"/>
                <w:szCs w:val="20"/>
              </w:rPr>
            </w:pPr>
            <w:ins w:id="60093" w:author="Isabella Bjarnhoff" w:date="2025-08-12T18:03:00Z" w16du:dateUtc="2025-08-12T16:03:00Z">
              <w:r w:rsidRPr="0028350A">
                <w:rPr>
                  <w:rFonts w:cs="Arial"/>
                  <w:sz w:val="20"/>
                  <w:szCs w:val="20"/>
                </w:rPr>
                <w:t xml:space="preserve">Status text updates to: </w:t>
              </w:r>
            </w:ins>
          </w:p>
          <w:p w14:paraId="201517B9" w14:textId="77777777" w:rsidR="00F837D6" w:rsidRPr="0028350A" w:rsidRDefault="00F837D6" w:rsidP="00F837D6">
            <w:pPr>
              <w:spacing w:before="40" w:after="40"/>
              <w:rPr>
                <w:ins w:id="60094" w:author="Isabella Bjarnhoff" w:date="2025-08-12T18:03:00Z" w16du:dateUtc="2025-08-12T16:03:00Z"/>
                <w:rFonts w:cs="Arial"/>
                <w:sz w:val="20"/>
                <w:szCs w:val="20"/>
              </w:rPr>
            </w:pPr>
            <w:ins w:id="60095" w:author="Isabella Bjarnhoff" w:date="2025-08-12T18:03:00Z" w16du:dateUtc="2025-08-12T16:03:00Z">
              <w:r w:rsidRPr="0028350A">
                <w:rPr>
                  <w:rFonts w:cs="Arial"/>
                  <w:sz w:val="20"/>
                  <w:szCs w:val="20"/>
                </w:rPr>
                <w:t>Server started, Tx enabled, Connected.</w:t>
              </w:r>
            </w:ins>
          </w:p>
          <w:p w14:paraId="643BD864" w14:textId="77777777" w:rsidR="00F837D6" w:rsidRPr="0028350A" w:rsidRDefault="00F837D6" w:rsidP="00F837D6">
            <w:pPr>
              <w:rPr>
                <w:ins w:id="60096" w:author="Isabella Bjarnhoff" w:date="2025-08-12T18:03:00Z" w16du:dateUtc="2025-08-12T16:03:00Z"/>
                <w:noProof/>
                <w:sz w:val="20"/>
                <w:szCs w:val="20"/>
              </w:rPr>
            </w:pPr>
          </w:p>
        </w:tc>
        <w:tc>
          <w:tcPr>
            <w:tcW w:w="566" w:type="dxa"/>
          </w:tcPr>
          <w:p w14:paraId="66E95968" w14:textId="77777777" w:rsidR="00F837D6" w:rsidRPr="0028350A" w:rsidRDefault="00F837D6" w:rsidP="00F837D6">
            <w:pPr>
              <w:spacing w:before="40" w:after="40"/>
              <w:rPr>
                <w:ins w:id="60097" w:author="Isabella Bjarnhoff" w:date="2025-08-12T18:03:00Z" w16du:dateUtc="2025-08-12T16:03:00Z"/>
                <w:rFonts w:cs="Arial"/>
                <w:sz w:val="20"/>
                <w:szCs w:val="20"/>
              </w:rPr>
            </w:pPr>
          </w:p>
        </w:tc>
      </w:tr>
      <w:tr w:rsidR="00F837D6" w:rsidRPr="0028350A" w14:paraId="158C6EBA" w14:textId="77777777" w:rsidTr="00F72A0D">
        <w:trPr>
          <w:cantSplit/>
          <w:jc w:val="center"/>
          <w:ins w:id="60098" w:author="Isabella Bjarnhoff" w:date="2025-08-12T18:03:00Z"/>
        </w:trPr>
        <w:tc>
          <w:tcPr>
            <w:tcW w:w="852" w:type="dxa"/>
          </w:tcPr>
          <w:p w14:paraId="280FB73D" w14:textId="5A0AF39B" w:rsidR="00F837D6" w:rsidRPr="0028350A" w:rsidRDefault="00F837D6" w:rsidP="00F837D6">
            <w:pPr>
              <w:spacing w:before="40" w:after="40"/>
              <w:rPr>
                <w:ins w:id="60099" w:author="Isabella Bjarnhoff" w:date="2025-08-12T18:03:00Z" w16du:dateUtc="2025-08-12T16:03:00Z"/>
                <w:rFonts w:cs="Arial"/>
                <w:bCs/>
                <w:sz w:val="20"/>
                <w:szCs w:val="20"/>
              </w:rPr>
            </w:pPr>
            <w:ins w:id="60100" w:author="Isabella Bjarnhoff" w:date="2026-01-18T15:12:00Z" w16du:dateUtc="2026-01-18T14: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101" w:author="Isabella Bjarnhoff" w:date="2026-01-18T16:50:00Z" w16du:dateUtc="2026-01-18T15:50:00Z">
              <w:r w:rsidR="00552073">
                <w:rPr>
                  <w:rFonts w:cs="Arial"/>
                  <w:bCs/>
                  <w:noProof/>
                  <w:sz w:val="20"/>
                  <w:szCs w:val="20"/>
                </w:rPr>
                <w:t>7</w:t>
              </w:r>
            </w:ins>
            <w:ins w:id="60102" w:author="Isabella Bjarnhoff" w:date="2026-01-18T15:12:00Z" w16du:dateUtc="2026-01-18T14: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103" w:author="Isabella Bjarnhoff" w:date="2026-01-18T16:50:00Z" w16du:dateUtc="2026-01-18T15:50:00Z">
              <w:r w:rsidR="00552073">
                <w:rPr>
                  <w:rFonts w:cs="Arial"/>
                  <w:bCs/>
                  <w:noProof/>
                  <w:sz w:val="20"/>
                  <w:szCs w:val="20"/>
                </w:rPr>
                <w:t>18</w:t>
              </w:r>
            </w:ins>
            <w:ins w:id="60104" w:author="Isabella Bjarnhoff" w:date="2026-01-18T15:12:00Z" w16du:dateUtc="2026-01-18T14:12:00Z">
              <w:r w:rsidRPr="0028350A">
                <w:rPr>
                  <w:rFonts w:cs="Arial"/>
                  <w:bCs/>
                  <w:sz w:val="20"/>
                  <w:szCs w:val="20"/>
                </w:rPr>
                <w:fldChar w:fldCharType="end"/>
              </w:r>
            </w:ins>
          </w:p>
        </w:tc>
        <w:tc>
          <w:tcPr>
            <w:tcW w:w="1276" w:type="dxa"/>
          </w:tcPr>
          <w:p w14:paraId="7DF558DA" w14:textId="77777777" w:rsidR="00F837D6" w:rsidRPr="0028350A" w:rsidRDefault="00F837D6" w:rsidP="00F837D6">
            <w:pPr>
              <w:spacing w:before="40" w:after="40"/>
              <w:rPr>
                <w:ins w:id="60105" w:author="Isabella Bjarnhoff" w:date="2025-08-12T18:03:00Z" w16du:dateUtc="2025-08-12T16:03:00Z"/>
                <w:rFonts w:cs="Arial"/>
                <w:sz w:val="20"/>
                <w:szCs w:val="20"/>
              </w:rPr>
            </w:pPr>
          </w:p>
        </w:tc>
        <w:tc>
          <w:tcPr>
            <w:tcW w:w="3402" w:type="dxa"/>
          </w:tcPr>
          <w:p w14:paraId="485E9E27" w14:textId="77777777" w:rsidR="00F837D6" w:rsidRPr="0028350A" w:rsidRDefault="00F837D6" w:rsidP="00F837D6">
            <w:pPr>
              <w:rPr>
                <w:ins w:id="60106" w:author="Isabella Bjarnhoff" w:date="2025-08-12T18:03:00Z" w16du:dateUtc="2025-08-12T16:03:00Z"/>
                <w:b/>
                <w:bCs/>
                <w:noProof/>
                <w:sz w:val="20"/>
                <w:szCs w:val="20"/>
                <w:u w:val="single"/>
              </w:rPr>
            </w:pPr>
            <w:ins w:id="60107" w:author="Isabella Bjarnhoff" w:date="2025-08-12T18:03:00Z" w16du:dateUtc="2025-08-12T16:03:00Z">
              <w:r w:rsidRPr="0028350A">
                <w:rPr>
                  <w:b/>
                  <w:bCs/>
                  <w:noProof/>
                  <w:sz w:val="20"/>
                  <w:szCs w:val="20"/>
                  <w:u w:val="single"/>
                </w:rPr>
                <w:t>MFCC</w:t>
              </w:r>
            </w:ins>
          </w:p>
          <w:p w14:paraId="70E61ADA" w14:textId="77777777" w:rsidR="00F837D6" w:rsidRPr="0028350A" w:rsidRDefault="00F837D6" w:rsidP="00F837D6">
            <w:pPr>
              <w:rPr>
                <w:ins w:id="60108" w:author="Isabella Bjarnhoff" w:date="2025-08-12T18:03:00Z" w16du:dateUtc="2025-08-12T16:03:00Z"/>
                <w:rFonts w:cs="Arial"/>
                <w:noProof/>
                <w:sz w:val="20"/>
                <w:szCs w:val="20"/>
              </w:rPr>
            </w:pPr>
            <w:ins w:id="60109" w:author="Isabella Bjarnhoff" w:date="2025-08-12T18:03:00Z" w16du:dateUtc="2025-08-12T16:03:00Z">
              <w:r w:rsidRPr="0028350A">
                <w:rPr>
                  <w:rFonts w:cs="Arial"/>
                  <w:noProof/>
                  <w:sz w:val="20"/>
                  <w:szCs w:val="20"/>
                </w:rPr>
                <w:t>Open Own Unit Management under Burger menu, and in the Tab: “Own Unit Management” make sure to set:</w:t>
              </w:r>
            </w:ins>
          </w:p>
          <w:p w14:paraId="46A1117C" w14:textId="77777777" w:rsidR="00F837D6" w:rsidRPr="0028350A" w:rsidRDefault="00F837D6" w:rsidP="00F837D6">
            <w:pPr>
              <w:pStyle w:val="ListParagraph"/>
              <w:numPr>
                <w:ilvl w:val="0"/>
                <w:numId w:val="90"/>
              </w:numPr>
              <w:ind w:left="465"/>
              <w:rPr>
                <w:ins w:id="60110" w:author="Isabella Bjarnhoff" w:date="2025-08-12T18:03:00Z" w16du:dateUtc="2025-08-12T16:03:00Z"/>
                <w:rFonts w:cs="Arial"/>
                <w:noProof/>
                <w:sz w:val="20"/>
                <w:szCs w:val="20"/>
              </w:rPr>
            </w:pPr>
            <w:ins w:id="60111" w:author="Isabella Bjarnhoff" w:date="2025-08-12T18:03:00Z" w16du:dateUtc="2025-08-12T16:03:00Z">
              <w:r w:rsidRPr="0028350A">
                <w:rPr>
                  <w:rFonts w:cs="Arial"/>
                  <w:noProof/>
                  <w:sz w:val="20"/>
                  <w:szCs w:val="20"/>
                </w:rPr>
                <w:t>Relative Speed: “</w:t>
              </w:r>
              <w:r w:rsidRPr="0028350A">
                <w:rPr>
                  <w:rFonts w:cs="Arial"/>
                  <w:b/>
                  <w:bCs/>
                  <w:noProof/>
                  <w:sz w:val="20"/>
                  <w:szCs w:val="20"/>
                </w:rPr>
                <w:t>Sensors</w:t>
              </w:r>
              <w:r w:rsidRPr="0028350A">
                <w:rPr>
                  <w:rFonts w:cs="Arial"/>
                  <w:noProof/>
                  <w:sz w:val="20"/>
                  <w:szCs w:val="20"/>
                </w:rPr>
                <w:t>”.</w:t>
              </w:r>
            </w:ins>
          </w:p>
          <w:p w14:paraId="2C28984A" w14:textId="77777777" w:rsidR="00F837D6" w:rsidRPr="0028350A" w:rsidRDefault="00F837D6" w:rsidP="00F837D6">
            <w:pPr>
              <w:rPr>
                <w:ins w:id="60112" w:author="Isabella Bjarnhoff" w:date="2025-08-12T18:03:00Z" w16du:dateUtc="2025-08-12T16:03:00Z"/>
                <w:rFonts w:cs="Arial"/>
                <w:noProof/>
                <w:sz w:val="20"/>
                <w:szCs w:val="20"/>
              </w:rPr>
            </w:pPr>
          </w:p>
        </w:tc>
        <w:tc>
          <w:tcPr>
            <w:tcW w:w="3543" w:type="dxa"/>
          </w:tcPr>
          <w:p w14:paraId="2C672B59" w14:textId="77777777" w:rsidR="00F837D6" w:rsidRPr="0028350A" w:rsidRDefault="00F837D6" w:rsidP="00F837D6">
            <w:pPr>
              <w:rPr>
                <w:ins w:id="60113" w:author="Isabella Bjarnhoff" w:date="2025-08-12T18:03:00Z" w16du:dateUtc="2025-08-12T16:03:00Z"/>
                <w:b/>
                <w:bCs/>
                <w:noProof/>
                <w:sz w:val="20"/>
                <w:szCs w:val="20"/>
                <w:u w:val="single"/>
              </w:rPr>
            </w:pPr>
            <w:ins w:id="60114" w:author="Isabella Bjarnhoff" w:date="2025-08-12T18:03:00Z" w16du:dateUtc="2025-08-12T16:03:00Z">
              <w:r w:rsidRPr="0028350A">
                <w:rPr>
                  <w:b/>
                  <w:bCs/>
                  <w:noProof/>
                  <w:sz w:val="20"/>
                  <w:szCs w:val="20"/>
                  <w:u w:val="single"/>
                </w:rPr>
                <w:t>MFCC</w:t>
              </w:r>
            </w:ins>
          </w:p>
          <w:p w14:paraId="0CF6AE5B" w14:textId="77777777" w:rsidR="00F837D6" w:rsidRPr="0028350A" w:rsidRDefault="00F837D6" w:rsidP="00F837D6">
            <w:pPr>
              <w:rPr>
                <w:ins w:id="60115" w:author="Isabella Bjarnhoff" w:date="2025-08-12T18:03:00Z" w16du:dateUtc="2025-08-12T16:03:00Z"/>
                <w:noProof/>
                <w:sz w:val="20"/>
                <w:szCs w:val="20"/>
              </w:rPr>
            </w:pPr>
            <w:ins w:id="60116" w:author="Isabella Bjarnhoff" w:date="2025-08-12T18:03:00Z" w16du:dateUtc="2025-08-12T16:03:00Z">
              <w:r w:rsidRPr="0028350A">
                <w:rPr>
                  <w:noProof/>
                  <w:sz w:val="20"/>
                  <w:szCs w:val="20"/>
                </w:rPr>
                <w:t>Check that the OU is receiving the Speed throught water from sensor</w:t>
              </w:r>
            </w:ins>
          </w:p>
          <w:p w14:paraId="6E8B954C" w14:textId="77777777" w:rsidR="00F837D6" w:rsidRPr="0028350A" w:rsidRDefault="00F837D6" w:rsidP="00F837D6">
            <w:pPr>
              <w:rPr>
                <w:ins w:id="60117" w:author="Isabella Bjarnhoff" w:date="2025-08-12T18:03:00Z" w16du:dateUtc="2025-08-12T16:03:00Z"/>
                <w:noProof/>
                <w:sz w:val="20"/>
                <w:szCs w:val="20"/>
              </w:rPr>
            </w:pPr>
          </w:p>
        </w:tc>
        <w:tc>
          <w:tcPr>
            <w:tcW w:w="566" w:type="dxa"/>
          </w:tcPr>
          <w:p w14:paraId="7BEB864F" w14:textId="77777777" w:rsidR="00F837D6" w:rsidRPr="0028350A" w:rsidRDefault="00F837D6" w:rsidP="00F837D6">
            <w:pPr>
              <w:spacing w:before="40" w:after="40"/>
              <w:rPr>
                <w:ins w:id="60118" w:author="Isabella Bjarnhoff" w:date="2025-08-12T18:03:00Z" w16du:dateUtc="2025-08-12T16:03:00Z"/>
                <w:rFonts w:cs="Arial"/>
                <w:sz w:val="20"/>
                <w:szCs w:val="20"/>
              </w:rPr>
            </w:pPr>
          </w:p>
        </w:tc>
      </w:tr>
      <w:tr w:rsidR="00F837D6" w:rsidRPr="0028350A" w14:paraId="7BFA10D4" w14:textId="77777777" w:rsidTr="00F72A0D">
        <w:trPr>
          <w:cantSplit/>
          <w:jc w:val="center"/>
          <w:ins w:id="60119" w:author="Isabella Bjarnhoff" w:date="2025-08-12T18:03:00Z"/>
        </w:trPr>
        <w:tc>
          <w:tcPr>
            <w:tcW w:w="852" w:type="dxa"/>
          </w:tcPr>
          <w:p w14:paraId="478089F2" w14:textId="619DAB32" w:rsidR="00F837D6" w:rsidRPr="0028350A" w:rsidRDefault="00F837D6" w:rsidP="00F837D6">
            <w:pPr>
              <w:spacing w:before="40" w:after="40"/>
              <w:rPr>
                <w:ins w:id="60120" w:author="Isabella Bjarnhoff" w:date="2025-08-12T18:03:00Z" w16du:dateUtc="2025-08-12T16:03:00Z"/>
                <w:rFonts w:cs="Arial"/>
                <w:bCs/>
                <w:sz w:val="20"/>
                <w:szCs w:val="20"/>
              </w:rPr>
            </w:pPr>
            <w:ins w:id="60121" w:author="Isabella Bjarnhoff" w:date="2026-01-18T15:12:00Z" w16du:dateUtc="2026-01-18T14: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122" w:author="Isabella Bjarnhoff" w:date="2026-01-18T16:50:00Z" w16du:dateUtc="2026-01-18T15:50:00Z">
              <w:r w:rsidR="00552073">
                <w:rPr>
                  <w:rFonts w:cs="Arial"/>
                  <w:bCs/>
                  <w:noProof/>
                  <w:sz w:val="20"/>
                  <w:szCs w:val="20"/>
                </w:rPr>
                <w:t>7</w:t>
              </w:r>
            </w:ins>
            <w:ins w:id="60123" w:author="Isabella Bjarnhoff" w:date="2026-01-18T15:12:00Z" w16du:dateUtc="2026-01-18T14: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124" w:author="Isabella Bjarnhoff" w:date="2026-01-18T16:50:00Z" w16du:dateUtc="2026-01-18T15:50:00Z">
              <w:r w:rsidR="00552073">
                <w:rPr>
                  <w:rFonts w:cs="Arial"/>
                  <w:bCs/>
                  <w:noProof/>
                  <w:sz w:val="20"/>
                  <w:szCs w:val="20"/>
                </w:rPr>
                <w:t>19</w:t>
              </w:r>
            </w:ins>
            <w:ins w:id="60125" w:author="Isabella Bjarnhoff" w:date="2026-01-18T15:12:00Z" w16du:dateUtc="2026-01-18T14:12:00Z">
              <w:r w:rsidRPr="0028350A">
                <w:rPr>
                  <w:rFonts w:cs="Arial"/>
                  <w:bCs/>
                  <w:sz w:val="20"/>
                  <w:szCs w:val="20"/>
                </w:rPr>
                <w:fldChar w:fldCharType="end"/>
              </w:r>
            </w:ins>
          </w:p>
        </w:tc>
        <w:tc>
          <w:tcPr>
            <w:tcW w:w="1276" w:type="dxa"/>
          </w:tcPr>
          <w:p w14:paraId="2938E17B" w14:textId="77777777" w:rsidR="00F837D6" w:rsidRPr="0028350A" w:rsidRDefault="00F837D6" w:rsidP="00F837D6">
            <w:pPr>
              <w:spacing w:before="40" w:after="40"/>
              <w:rPr>
                <w:ins w:id="60126" w:author="Isabella Bjarnhoff" w:date="2025-08-12T18:03:00Z" w16du:dateUtc="2025-08-12T16:03:00Z"/>
                <w:rFonts w:cs="Arial"/>
                <w:sz w:val="20"/>
                <w:szCs w:val="20"/>
              </w:rPr>
            </w:pPr>
          </w:p>
        </w:tc>
        <w:tc>
          <w:tcPr>
            <w:tcW w:w="3402" w:type="dxa"/>
          </w:tcPr>
          <w:p w14:paraId="062EF9FD" w14:textId="77777777" w:rsidR="00F837D6" w:rsidRPr="0028350A" w:rsidRDefault="00F837D6" w:rsidP="00F837D6">
            <w:pPr>
              <w:rPr>
                <w:ins w:id="60127" w:author="Isabella Bjarnhoff" w:date="2025-08-12T18:03:00Z" w16du:dateUtc="2025-08-12T16:03:00Z"/>
                <w:noProof/>
                <w:sz w:val="20"/>
                <w:szCs w:val="20"/>
              </w:rPr>
            </w:pPr>
            <w:ins w:id="60128" w:author="Isabella Bjarnhoff" w:date="2025-08-12T18:03:00Z" w16du:dateUtc="2025-08-12T16:03:00Z">
              <w:r w:rsidRPr="0028350A">
                <w:rPr>
                  <w:noProof/>
                  <w:sz w:val="20"/>
                  <w:szCs w:val="20"/>
                </w:rPr>
                <w:t>In the same Tab, expand Heading, and change the value to:</w:t>
              </w:r>
            </w:ins>
          </w:p>
          <w:p w14:paraId="53390B44" w14:textId="77777777" w:rsidR="00F837D6" w:rsidRPr="0028350A" w:rsidRDefault="00F837D6" w:rsidP="00F837D6">
            <w:pPr>
              <w:pStyle w:val="ListParagraph"/>
              <w:numPr>
                <w:ilvl w:val="0"/>
                <w:numId w:val="90"/>
              </w:numPr>
              <w:rPr>
                <w:ins w:id="60129" w:author="Isabella Bjarnhoff" w:date="2025-08-12T18:03:00Z" w16du:dateUtc="2025-08-12T16:03:00Z"/>
                <w:rFonts w:cs="Arial"/>
                <w:noProof/>
                <w:sz w:val="20"/>
                <w:szCs w:val="20"/>
              </w:rPr>
            </w:pPr>
            <w:ins w:id="60130" w:author="Isabella Bjarnhoff" w:date="2025-08-12T18:03:00Z" w16du:dateUtc="2025-08-12T16:03:00Z">
              <w:r w:rsidRPr="0028350A">
                <w:rPr>
                  <w:noProof/>
                  <w:sz w:val="20"/>
                  <w:szCs w:val="20"/>
                </w:rPr>
                <w:t>Heading: “</w:t>
              </w:r>
              <w:r w:rsidRPr="0028350A">
                <w:rPr>
                  <w:b/>
                  <w:bCs/>
                  <w:noProof/>
                  <w:sz w:val="20"/>
                  <w:szCs w:val="20"/>
                </w:rPr>
                <w:t>180 deg</w:t>
              </w:r>
              <w:r w:rsidRPr="0028350A">
                <w:rPr>
                  <w:noProof/>
                  <w:sz w:val="20"/>
                  <w:szCs w:val="20"/>
                </w:rPr>
                <w:t>”</w:t>
              </w:r>
            </w:ins>
          </w:p>
          <w:p w14:paraId="4E721DEC" w14:textId="77777777" w:rsidR="00F837D6" w:rsidRPr="0028350A" w:rsidRDefault="00F837D6" w:rsidP="00F837D6">
            <w:pPr>
              <w:rPr>
                <w:ins w:id="60131" w:author="Isabella Bjarnhoff" w:date="2025-08-12T18:03:00Z" w16du:dateUtc="2025-08-12T16:03:00Z"/>
                <w:rFonts w:cs="Arial"/>
                <w:noProof/>
                <w:sz w:val="20"/>
                <w:szCs w:val="20"/>
              </w:rPr>
            </w:pPr>
          </w:p>
          <w:p w14:paraId="0AF2C7FF" w14:textId="77777777" w:rsidR="00F837D6" w:rsidRPr="0028350A" w:rsidRDefault="00F837D6" w:rsidP="00F837D6">
            <w:pPr>
              <w:rPr>
                <w:ins w:id="60132" w:author="Isabella Bjarnhoff" w:date="2025-08-12T18:03:00Z" w16du:dateUtc="2025-08-12T16:03:00Z"/>
                <w:rFonts w:cs="Arial"/>
                <w:noProof/>
                <w:sz w:val="20"/>
                <w:szCs w:val="20"/>
              </w:rPr>
            </w:pPr>
            <w:ins w:id="60133" w:author="Isabella Bjarnhoff" w:date="2025-08-12T18:03:00Z" w16du:dateUtc="2025-08-12T16:03:00Z">
              <w:r w:rsidRPr="0028350A">
                <w:rPr>
                  <w:rFonts w:cs="Arial"/>
                  <w:noProof/>
                  <w:sz w:val="20"/>
                  <w:szCs w:val="20"/>
                </w:rPr>
                <w:t>Press on "</w:t>
              </w:r>
              <w:r w:rsidRPr="0028350A">
                <w:rPr>
                  <w:rFonts w:cs="Arial"/>
                  <w:b/>
                  <w:bCs/>
                  <w:noProof/>
                  <w:sz w:val="20"/>
                  <w:szCs w:val="20"/>
                </w:rPr>
                <w:t>Save</w:t>
              </w:r>
              <w:r w:rsidRPr="0028350A">
                <w:rPr>
                  <w:rFonts w:cs="Arial"/>
                  <w:noProof/>
                  <w:sz w:val="20"/>
                  <w:szCs w:val="20"/>
                </w:rPr>
                <w:t>" button</w:t>
              </w:r>
            </w:ins>
          </w:p>
          <w:p w14:paraId="1EEF2C46" w14:textId="77777777" w:rsidR="00F837D6" w:rsidRPr="0028350A" w:rsidRDefault="00F837D6" w:rsidP="00F837D6">
            <w:pPr>
              <w:rPr>
                <w:ins w:id="60134" w:author="Isabella Bjarnhoff" w:date="2025-08-12T18:03:00Z" w16du:dateUtc="2025-08-12T16:03:00Z"/>
                <w:rFonts w:cs="Arial"/>
                <w:noProof/>
                <w:sz w:val="20"/>
                <w:szCs w:val="20"/>
              </w:rPr>
            </w:pPr>
          </w:p>
        </w:tc>
        <w:tc>
          <w:tcPr>
            <w:tcW w:w="3543" w:type="dxa"/>
          </w:tcPr>
          <w:p w14:paraId="58823A77" w14:textId="77777777" w:rsidR="00F837D6" w:rsidRPr="0028350A" w:rsidRDefault="00F837D6" w:rsidP="00F837D6">
            <w:pPr>
              <w:rPr>
                <w:ins w:id="60135" w:author="Isabella Bjarnhoff" w:date="2025-08-12T18:03:00Z" w16du:dateUtc="2025-08-12T16:03:00Z"/>
                <w:noProof/>
                <w:sz w:val="20"/>
                <w:szCs w:val="20"/>
              </w:rPr>
            </w:pPr>
            <w:ins w:id="60136" w:author="Isabella Bjarnhoff" w:date="2025-08-12T18:03:00Z" w16du:dateUtc="2025-08-12T16:03:00Z">
              <w:r w:rsidRPr="0028350A">
                <w:rPr>
                  <w:noProof/>
                  <w:sz w:val="20"/>
                  <w:szCs w:val="20"/>
                </w:rPr>
                <w:t>Check that the correct value is inserted</w:t>
              </w:r>
            </w:ins>
          </w:p>
          <w:p w14:paraId="1709DA8C" w14:textId="77777777" w:rsidR="00F837D6" w:rsidRPr="0028350A" w:rsidRDefault="00F837D6" w:rsidP="00F837D6">
            <w:pPr>
              <w:rPr>
                <w:ins w:id="60137" w:author="Isabella Bjarnhoff" w:date="2025-08-12T18:03:00Z" w16du:dateUtc="2025-08-12T16:03:00Z"/>
                <w:noProof/>
                <w:sz w:val="20"/>
                <w:szCs w:val="20"/>
              </w:rPr>
            </w:pPr>
          </w:p>
        </w:tc>
        <w:tc>
          <w:tcPr>
            <w:tcW w:w="566" w:type="dxa"/>
          </w:tcPr>
          <w:p w14:paraId="7011F53D" w14:textId="77777777" w:rsidR="00F837D6" w:rsidRPr="0028350A" w:rsidRDefault="00F837D6" w:rsidP="00F837D6">
            <w:pPr>
              <w:spacing w:before="40" w:after="40"/>
              <w:rPr>
                <w:ins w:id="60138" w:author="Isabella Bjarnhoff" w:date="2025-08-12T18:03:00Z" w16du:dateUtc="2025-08-12T16:03:00Z"/>
                <w:rFonts w:cs="Arial"/>
                <w:sz w:val="20"/>
                <w:szCs w:val="20"/>
              </w:rPr>
            </w:pPr>
          </w:p>
        </w:tc>
      </w:tr>
      <w:tr w:rsidR="00F837D6" w:rsidRPr="0028350A" w14:paraId="05F15C06" w14:textId="77777777" w:rsidTr="00F72A0D">
        <w:trPr>
          <w:cantSplit/>
          <w:jc w:val="center"/>
          <w:ins w:id="60139" w:author="Isabella Bjarnhoff" w:date="2025-08-12T18:03:00Z"/>
        </w:trPr>
        <w:tc>
          <w:tcPr>
            <w:tcW w:w="852" w:type="dxa"/>
          </w:tcPr>
          <w:p w14:paraId="436495F8" w14:textId="7B2E168A" w:rsidR="00F837D6" w:rsidRPr="0028350A" w:rsidRDefault="00F837D6" w:rsidP="00F837D6">
            <w:pPr>
              <w:spacing w:before="40" w:after="40"/>
              <w:rPr>
                <w:ins w:id="60140" w:author="Isabella Bjarnhoff" w:date="2025-08-12T18:03:00Z" w16du:dateUtc="2025-08-12T16:03:00Z"/>
                <w:rFonts w:cs="Arial"/>
                <w:bCs/>
                <w:sz w:val="20"/>
                <w:szCs w:val="20"/>
              </w:rPr>
            </w:pPr>
            <w:ins w:id="60141" w:author="Isabella Bjarnhoff" w:date="2026-01-18T15:12:00Z" w16du:dateUtc="2026-01-18T14: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142" w:author="Isabella Bjarnhoff" w:date="2026-01-18T16:50:00Z" w16du:dateUtc="2026-01-18T15:50:00Z">
              <w:r w:rsidR="00552073">
                <w:rPr>
                  <w:rFonts w:cs="Arial"/>
                  <w:bCs/>
                  <w:noProof/>
                  <w:sz w:val="20"/>
                  <w:szCs w:val="20"/>
                </w:rPr>
                <w:t>7</w:t>
              </w:r>
            </w:ins>
            <w:ins w:id="60143" w:author="Isabella Bjarnhoff" w:date="2026-01-18T15:12:00Z" w16du:dateUtc="2026-01-18T14: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144" w:author="Isabella Bjarnhoff" w:date="2026-01-18T16:50:00Z" w16du:dateUtc="2026-01-18T15:50:00Z">
              <w:r w:rsidR="00552073">
                <w:rPr>
                  <w:rFonts w:cs="Arial"/>
                  <w:bCs/>
                  <w:noProof/>
                  <w:sz w:val="20"/>
                  <w:szCs w:val="20"/>
                </w:rPr>
                <w:t>20</w:t>
              </w:r>
            </w:ins>
            <w:ins w:id="60145" w:author="Isabella Bjarnhoff" w:date="2026-01-18T15:12:00Z" w16du:dateUtc="2026-01-18T14:12:00Z">
              <w:r w:rsidRPr="0028350A">
                <w:rPr>
                  <w:rFonts w:cs="Arial"/>
                  <w:bCs/>
                  <w:sz w:val="20"/>
                  <w:szCs w:val="20"/>
                </w:rPr>
                <w:fldChar w:fldCharType="end"/>
              </w:r>
            </w:ins>
          </w:p>
        </w:tc>
        <w:tc>
          <w:tcPr>
            <w:tcW w:w="1276" w:type="dxa"/>
          </w:tcPr>
          <w:p w14:paraId="04DA15CD" w14:textId="77777777" w:rsidR="00F837D6" w:rsidRPr="0028350A" w:rsidRDefault="00F837D6" w:rsidP="00F837D6">
            <w:pPr>
              <w:spacing w:before="40" w:after="40"/>
              <w:rPr>
                <w:ins w:id="60146" w:author="Isabella Bjarnhoff" w:date="2025-08-12T18:03:00Z" w16du:dateUtc="2025-08-12T16:03:00Z"/>
                <w:rFonts w:cs="Arial"/>
                <w:sz w:val="20"/>
                <w:szCs w:val="20"/>
              </w:rPr>
            </w:pPr>
            <w:ins w:id="60147" w:author="Isabella Bjarnhoff" w:date="2025-08-12T18:03:00Z" w16du:dateUtc="2025-08-12T16:03:00Z">
              <w:r w:rsidRPr="0028350A">
                <w:rPr>
                  <w:rFonts w:cs="Arial"/>
                  <w:sz w:val="20"/>
                  <w:szCs w:val="20"/>
                </w:rPr>
                <w:t>#BNC1818</w:t>
              </w:r>
            </w:ins>
          </w:p>
        </w:tc>
        <w:tc>
          <w:tcPr>
            <w:tcW w:w="3402" w:type="dxa"/>
          </w:tcPr>
          <w:p w14:paraId="3D83109F" w14:textId="77777777" w:rsidR="00F837D6" w:rsidRPr="0028350A" w:rsidRDefault="00F837D6" w:rsidP="00F837D6">
            <w:pPr>
              <w:rPr>
                <w:ins w:id="60148" w:author="Isabella Bjarnhoff" w:date="2025-08-12T18:03:00Z" w16du:dateUtc="2025-08-12T16:03:00Z"/>
                <w:rFonts w:cs="Arial"/>
                <w:noProof/>
                <w:sz w:val="20"/>
                <w:szCs w:val="20"/>
              </w:rPr>
            </w:pPr>
            <w:ins w:id="60149" w:author="Isabella Bjarnhoff" w:date="2025-08-12T18:03:00Z" w16du:dateUtc="2025-08-12T16:03:00Z">
              <w:r w:rsidRPr="0028350A">
                <w:rPr>
                  <w:rFonts w:cs="Arial"/>
                  <w:noProof/>
                  <w:sz w:val="20"/>
                  <w:szCs w:val="20"/>
                </w:rPr>
                <w:t>Execute steps 7.3 - 7.14 again to generate a new report.</w:t>
              </w:r>
            </w:ins>
          </w:p>
          <w:p w14:paraId="6821719C" w14:textId="77777777" w:rsidR="00F837D6" w:rsidRPr="0028350A" w:rsidRDefault="00F837D6" w:rsidP="00F837D6">
            <w:pPr>
              <w:rPr>
                <w:ins w:id="60150" w:author="Isabella Bjarnhoff" w:date="2025-08-12T18:03:00Z" w16du:dateUtc="2025-08-12T16:03:00Z"/>
                <w:rFonts w:cs="Arial"/>
                <w:noProof/>
                <w:sz w:val="20"/>
                <w:szCs w:val="20"/>
              </w:rPr>
            </w:pPr>
          </w:p>
        </w:tc>
        <w:tc>
          <w:tcPr>
            <w:tcW w:w="3543" w:type="dxa"/>
          </w:tcPr>
          <w:p w14:paraId="6610634F" w14:textId="77777777" w:rsidR="00F837D6" w:rsidRPr="0028350A" w:rsidRDefault="00F837D6" w:rsidP="00F837D6">
            <w:pPr>
              <w:rPr>
                <w:ins w:id="60151" w:author="Isabella Bjarnhoff" w:date="2025-08-12T18:03:00Z" w16du:dateUtc="2025-08-12T16:03:00Z"/>
                <w:noProof/>
                <w:sz w:val="20"/>
                <w:szCs w:val="20"/>
              </w:rPr>
            </w:pPr>
            <w:ins w:id="60152" w:author="Isabella Bjarnhoff" w:date="2025-08-12T18:03:00Z" w16du:dateUtc="2025-08-12T16:03:00Z">
              <w:r w:rsidRPr="0028350A">
                <w:rPr>
                  <w:noProof/>
                  <w:sz w:val="20"/>
                  <w:szCs w:val="20"/>
                </w:rPr>
                <w:t>Check that the Formex114 report contains timestamped data for the following categories, and that the data is correct in regards to the input:</w:t>
              </w:r>
            </w:ins>
          </w:p>
          <w:p w14:paraId="1DBEAE49" w14:textId="77777777" w:rsidR="00F837D6" w:rsidRPr="0028350A" w:rsidRDefault="00F837D6" w:rsidP="00F837D6">
            <w:pPr>
              <w:rPr>
                <w:ins w:id="60153" w:author="Isabella Bjarnhoff" w:date="2025-08-12T18:03:00Z" w16du:dateUtc="2025-08-12T16:03:00Z"/>
                <w:noProof/>
                <w:sz w:val="20"/>
                <w:szCs w:val="20"/>
              </w:rPr>
            </w:pPr>
          </w:p>
          <w:p w14:paraId="3730DF2B" w14:textId="77777777" w:rsidR="00F837D6" w:rsidRPr="0028350A" w:rsidRDefault="00F837D6" w:rsidP="00F837D6">
            <w:pPr>
              <w:pStyle w:val="ListParagraph"/>
              <w:numPr>
                <w:ilvl w:val="0"/>
                <w:numId w:val="96"/>
              </w:numPr>
              <w:ind w:left="607" w:hanging="425"/>
              <w:rPr>
                <w:ins w:id="60154" w:author="Isabella Bjarnhoff" w:date="2025-08-12T18:03:00Z" w16du:dateUtc="2025-08-12T16:03:00Z"/>
                <w:noProof/>
                <w:sz w:val="20"/>
                <w:szCs w:val="20"/>
              </w:rPr>
            </w:pPr>
            <w:ins w:id="60155" w:author="Isabella Bjarnhoff" w:date="2025-08-12T18:03:00Z" w16du:dateUtc="2025-08-12T16:03:00Z">
              <w:r w:rsidRPr="0028350A">
                <w:rPr>
                  <w:b/>
                  <w:bCs/>
                  <w:noProof/>
                  <w:sz w:val="20"/>
                  <w:szCs w:val="20"/>
                </w:rPr>
                <w:t>Log NM</w:t>
              </w:r>
            </w:ins>
          </w:p>
          <w:p w14:paraId="68EE3462" w14:textId="77777777" w:rsidR="00F837D6" w:rsidRPr="0028350A" w:rsidRDefault="00F837D6" w:rsidP="00F837D6">
            <w:pPr>
              <w:pStyle w:val="ListParagraph"/>
              <w:numPr>
                <w:ilvl w:val="0"/>
                <w:numId w:val="96"/>
              </w:numPr>
              <w:ind w:left="607" w:hanging="425"/>
              <w:rPr>
                <w:ins w:id="60156" w:author="Isabella Bjarnhoff" w:date="2025-08-12T18:03:00Z" w16du:dateUtc="2025-08-12T16:03:00Z"/>
                <w:noProof/>
                <w:sz w:val="20"/>
                <w:szCs w:val="20"/>
              </w:rPr>
            </w:pPr>
            <w:ins w:id="60157" w:author="Isabella Bjarnhoff" w:date="2025-08-12T18:03:00Z" w16du:dateUtc="2025-08-12T16:03:00Z">
              <w:r w:rsidRPr="0028350A">
                <w:rPr>
                  <w:b/>
                  <w:bCs/>
                  <w:noProof/>
                  <w:sz w:val="20"/>
                  <w:szCs w:val="20"/>
                </w:rPr>
                <w:t>Position Source</w:t>
              </w:r>
            </w:ins>
          </w:p>
          <w:p w14:paraId="155C838C" w14:textId="77777777" w:rsidR="00F837D6" w:rsidRPr="0028350A" w:rsidRDefault="00F837D6" w:rsidP="00F837D6">
            <w:pPr>
              <w:pStyle w:val="ListParagraph"/>
              <w:numPr>
                <w:ilvl w:val="0"/>
                <w:numId w:val="96"/>
              </w:numPr>
              <w:ind w:left="607" w:hanging="425"/>
              <w:rPr>
                <w:ins w:id="60158" w:author="Isabella Bjarnhoff" w:date="2025-08-12T18:03:00Z" w16du:dateUtc="2025-08-12T16:03:00Z"/>
                <w:noProof/>
                <w:sz w:val="20"/>
                <w:szCs w:val="20"/>
              </w:rPr>
            </w:pPr>
            <w:ins w:id="60159" w:author="Isabella Bjarnhoff" w:date="2025-08-12T18:03:00Z" w16du:dateUtc="2025-08-12T16:03:00Z">
              <w:r w:rsidRPr="0028350A">
                <w:rPr>
                  <w:b/>
                  <w:bCs/>
                  <w:noProof/>
                  <w:sz w:val="20"/>
                  <w:szCs w:val="20"/>
                </w:rPr>
                <w:t>Position</w:t>
              </w:r>
            </w:ins>
          </w:p>
          <w:p w14:paraId="192F5393" w14:textId="77777777" w:rsidR="00F837D6" w:rsidRPr="0028350A" w:rsidRDefault="00F837D6" w:rsidP="00F837D6">
            <w:pPr>
              <w:pStyle w:val="ListParagraph"/>
              <w:numPr>
                <w:ilvl w:val="0"/>
                <w:numId w:val="96"/>
              </w:numPr>
              <w:ind w:left="607" w:hanging="425"/>
              <w:rPr>
                <w:ins w:id="60160" w:author="Isabella Bjarnhoff" w:date="2025-08-12T18:03:00Z" w16du:dateUtc="2025-08-12T16:03:00Z"/>
                <w:noProof/>
                <w:sz w:val="20"/>
                <w:szCs w:val="20"/>
              </w:rPr>
            </w:pPr>
            <w:ins w:id="60161" w:author="Isabella Bjarnhoff" w:date="2025-08-12T18:03:00Z" w16du:dateUtc="2025-08-12T16:03:00Z">
              <w:r w:rsidRPr="0028350A">
                <w:rPr>
                  <w:b/>
                  <w:bCs/>
                  <w:noProof/>
                  <w:sz w:val="20"/>
                  <w:szCs w:val="20"/>
                </w:rPr>
                <w:t>Heading deg</w:t>
              </w:r>
            </w:ins>
          </w:p>
          <w:p w14:paraId="47A5ED58" w14:textId="77777777" w:rsidR="00F837D6" w:rsidRPr="0028350A" w:rsidRDefault="00F837D6" w:rsidP="00F837D6">
            <w:pPr>
              <w:pStyle w:val="ListParagraph"/>
              <w:numPr>
                <w:ilvl w:val="0"/>
                <w:numId w:val="96"/>
              </w:numPr>
              <w:ind w:left="607" w:hanging="425"/>
              <w:rPr>
                <w:ins w:id="60162" w:author="Isabella Bjarnhoff" w:date="2025-08-12T18:03:00Z" w16du:dateUtc="2025-08-12T16:03:00Z"/>
                <w:noProof/>
                <w:sz w:val="20"/>
                <w:szCs w:val="20"/>
              </w:rPr>
            </w:pPr>
            <w:ins w:id="60163" w:author="Isabella Bjarnhoff" w:date="2025-08-12T18:03:00Z" w16du:dateUtc="2025-08-12T16:03:00Z">
              <w:r w:rsidRPr="0028350A">
                <w:rPr>
                  <w:b/>
                  <w:bCs/>
                  <w:noProof/>
                  <w:sz w:val="20"/>
                  <w:szCs w:val="20"/>
                </w:rPr>
                <w:t>Speed (Relative) Kts</w:t>
              </w:r>
            </w:ins>
          </w:p>
          <w:p w14:paraId="438F12A0" w14:textId="77777777" w:rsidR="00F837D6" w:rsidRPr="0028350A" w:rsidRDefault="00F837D6" w:rsidP="00F837D6">
            <w:pPr>
              <w:rPr>
                <w:ins w:id="60164" w:author="Isabella Bjarnhoff" w:date="2025-08-12T18:03:00Z" w16du:dateUtc="2025-08-12T16:03:00Z"/>
                <w:noProof/>
                <w:sz w:val="20"/>
                <w:szCs w:val="20"/>
              </w:rPr>
            </w:pPr>
          </w:p>
        </w:tc>
        <w:tc>
          <w:tcPr>
            <w:tcW w:w="566" w:type="dxa"/>
          </w:tcPr>
          <w:p w14:paraId="62CA4CCE" w14:textId="77777777" w:rsidR="00F837D6" w:rsidRPr="0028350A" w:rsidRDefault="00F837D6" w:rsidP="00F837D6">
            <w:pPr>
              <w:spacing w:before="40" w:after="40"/>
              <w:rPr>
                <w:ins w:id="60165" w:author="Isabella Bjarnhoff" w:date="2025-08-12T18:03:00Z" w16du:dateUtc="2025-08-12T16:03:00Z"/>
                <w:rFonts w:cs="Arial"/>
                <w:sz w:val="20"/>
                <w:szCs w:val="20"/>
              </w:rPr>
            </w:pPr>
          </w:p>
        </w:tc>
      </w:tr>
      <w:tr w:rsidR="00F837D6" w:rsidRPr="0028350A" w14:paraId="4AF4FCFB" w14:textId="77777777" w:rsidTr="00F72A0D">
        <w:trPr>
          <w:cantSplit/>
          <w:jc w:val="center"/>
          <w:ins w:id="60166" w:author="Isabella Bjarnhoff" w:date="2025-08-12T18:03:00Z"/>
        </w:trPr>
        <w:tc>
          <w:tcPr>
            <w:tcW w:w="852" w:type="dxa"/>
          </w:tcPr>
          <w:p w14:paraId="1763F5D9" w14:textId="69482F02" w:rsidR="00F837D6" w:rsidRPr="0028350A" w:rsidRDefault="00F837D6" w:rsidP="00F837D6">
            <w:pPr>
              <w:spacing w:before="40" w:after="40"/>
              <w:rPr>
                <w:ins w:id="60167" w:author="Isabella Bjarnhoff" w:date="2025-08-12T18:03:00Z" w16du:dateUtc="2025-08-12T16:03:00Z"/>
                <w:rFonts w:cs="Arial"/>
                <w:bCs/>
                <w:sz w:val="20"/>
                <w:szCs w:val="20"/>
              </w:rPr>
            </w:pPr>
            <w:ins w:id="60168" w:author="Isabella Bjarnhoff" w:date="2026-01-18T15:12:00Z" w16du:dateUtc="2026-01-18T14:12: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169" w:author="Isabella Bjarnhoff" w:date="2026-01-18T16:50:00Z" w16du:dateUtc="2026-01-18T15:50:00Z">
              <w:r w:rsidR="00552073">
                <w:rPr>
                  <w:rFonts w:cs="Arial"/>
                  <w:bCs/>
                  <w:noProof/>
                  <w:sz w:val="20"/>
                  <w:szCs w:val="20"/>
                </w:rPr>
                <w:t>7</w:t>
              </w:r>
            </w:ins>
            <w:ins w:id="60170" w:author="Isabella Bjarnhoff" w:date="2026-01-18T15:12:00Z" w16du:dateUtc="2026-01-18T14: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171" w:author="Isabella Bjarnhoff" w:date="2026-01-18T16:50:00Z" w16du:dateUtc="2026-01-18T15:50:00Z">
              <w:r w:rsidR="00552073">
                <w:rPr>
                  <w:rFonts w:cs="Arial"/>
                  <w:bCs/>
                  <w:noProof/>
                  <w:sz w:val="20"/>
                  <w:szCs w:val="20"/>
                </w:rPr>
                <w:t>21</w:t>
              </w:r>
            </w:ins>
            <w:ins w:id="60172" w:author="Isabella Bjarnhoff" w:date="2026-01-18T15:12:00Z" w16du:dateUtc="2026-01-18T14:12:00Z">
              <w:r w:rsidRPr="0028350A">
                <w:rPr>
                  <w:rFonts w:cs="Arial"/>
                  <w:bCs/>
                  <w:sz w:val="20"/>
                  <w:szCs w:val="20"/>
                </w:rPr>
                <w:fldChar w:fldCharType="end"/>
              </w:r>
            </w:ins>
          </w:p>
        </w:tc>
        <w:tc>
          <w:tcPr>
            <w:tcW w:w="1276" w:type="dxa"/>
          </w:tcPr>
          <w:p w14:paraId="70DB4AFD" w14:textId="77777777" w:rsidR="00F837D6" w:rsidRPr="0028350A" w:rsidRDefault="00F837D6" w:rsidP="00F837D6">
            <w:pPr>
              <w:spacing w:before="40" w:after="40"/>
              <w:rPr>
                <w:ins w:id="60173" w:author="Isabella Bjarnhoff" w:date="2025-08-12T18:03:00Z" w16du:dateUtc="2025-08-12T16:03:00Z"/>
                <w:rFonts w:cs="Arial"/>
                <w:sz w:val="20"/>
                <w:szCs w:val="20"/>
              </w:rPr>
            </w:pPr>
          </w:p>
        </w:tc>
        <w:tc>
          <w:tcPr>
            <w:tcW w:w="3402" w:type="dxa"/>
          </w:tcPr>
          <w:p w14:paraId="27D8BEDA" w14:textId="77777777" w:rsidR="00F837D6" w:rsidRPr="0028350A" w:rsidRDefault="00F837D6" w:rsidP="00F837D6">
            <w:pPr>
              <w:rPr>
                <w:ins w:id="60174" w:author="Isabella Bjarnhoff" w:date="2025-08-12T18:03:00Z" w16du:dateUtc="2025-08-12T16:03:00Z"/>
                <w:rFonts w:cs="Arial"/>
                <w:noProof/>
                <w:sz w:val="20"/>
                <w:szCs w:val="20"/>
              </w:rPr>
            </w:pPr>
            <w:ins w:id="60175" w:author="Isabella Bjarnhoff" w:date="2025-08-12T18:03:00Z" w16du:dateUtc="2025-08-12T16:03:00Z">
              <w:r w:rsidRPr="0028350A">
                <w:rPr>
                  <w:rFonts w:cs="Arial"/>
                  <w:noProof/>
                  <w:sz w:val="20"/>
                  <w:szCs w:val="20"/>
                </w:rPr>
                <w:t>In the BurgerMenu, navigate to “</w:t>
              </w:r>
              <w:r w:rsidRPr="0028350A">
                <w:rPr>
                  <w:rFonts w:cs="Arial"/>
                  <w:b/>
                  <w:bCs/>
                  <w:noProof/>
                  <w:sz w:val="20"/>
                  <w:szCs w:val="20"/>
                </w:rPr>
                <w:t>Setting Center</w:t>
              </w:r>
              <w:r w:rsidRPr="0028350A">
                <w:rPr>
                  <w:rFonts w:cs="Arial"/>
                  <w:noProof/>
                  <w:sz w:val="20"/>
                  <w:szCs w:val="20"/>
                </w:rPr>
                <w:t>”.</w:t>
              </w:r>
            </w:ins>
          </w:p>
          <w:p w14:paraId="411E7D3F" w14:textId="77777777" w:rsidR="00F837D6" w:rsidRPr="0028350A" w:rsidRDefault="00F837D6" w:rsidP="00F837D6">
            <w:pPr>
              <w:rPr>
                <w:ins w:id="60176" w:author="Isabella Bjarnhoff" w:date="2025-08-12T18:03:00Z" w16du:dateUtc="2025-08-12T16:03:00Z"/>
                <w:rFonts w:cs="Arial"/>
                <w:noProof/>
                <w:sz w:val="20"/>
                <w:szCs w:val="20"/>
              </w:rPr>
            </w:pPr>
          </w:p>
          <w:p w14:paraId="49B7C1BD" w14:textId="77777777" w:rsidR="00F837D6" w:rsidRPr="0028350A" w:rsidRDefault="00F837D6" w:rsidP="00F837D6">
            <w:pPr>
              <w:rPr>
                <w:ins w:id="60177" w:author="Isabella Bjarnhoff" w:date="2025-08-12T18:03:00Z" w16du:dateUtc="2025-08-12T16:03:00Z"/>
                <w:rFonts w:cs="Arial"/>
                <w:noProof/>
                <w:sz w:val="20"/>
                <w:szCs w:val="20"/>
              </w:rPr>
            </w:pPr>
            <w:ins w:id="60178" w:author="Isabella Bjarnhoff" w:date="2025-08-12T18:03:00Z" w16du:dateUtc="2025-08-12T16:03:00Z">
              <w:r w:rsidRPr="0028350A">
                <w:rPr>
                  <w:rFonts w:cs="Arial"/>
                  <w:noProof/>
                  <w:sz w:val="20"/>
                  <w:szCs w:val="20"/>
                </w:rPr>
                <w:t>Click on “</w:t>
              </w:r>
              <w:r w:rsidRPr="0028350A">
                <w:rPr>
                  <w:rFonts w:cs="Arial"/>
                  <w:b/>
                  <w:bCs/>
                  <w:noProof/>
                  <w:sz w:val="20"/>
                  <w:szCs w:val="20"/>
                </w:rPr>
                <w:t>Sensors</w:t>
              </w:r>
              <w:r w:rsidRPr="0028350A">
                <w:rPr>
                  <w:rFonts w:cs="Arial"/>
                  <w:noProof/>
                  <w:sz w:val="20"/>
                  <w:szCs w:val="20"/>
                </w:rPr>
                <w:t>” and under “Own Unit Sensor Selection” turn it “</w:t>
              </w:r>
              <w:r w:rsidRPr="0028350A">
                <w:rPr>
                  <w:rFonts w:cs="Arial"/>
                  <w:b/>
                  <w:bCs/>
                  <w:noProof/>
                  <w:sz w:val="20"/>
                  <w:szCs w:val="20"/>
                </w:rPr>
                <w:t>Off</w:t>
              </w:r>
              <w:r w:rsidRPr="0028350A">
                <w:rPr>
                  <w:rFonts w:cs="Arial"/>
                  <w:noProof/>
                  <w:sz w:val="20"/>
                  <w:szCs w:val="20"/>
                </w:rPr>
                <w:t>”.</w:t>
              </w:r>
            </w:ins>
          </w:p>
          <w:p w14:paraId="2990400F" w14:textId="77777777" w:rsidR="00F837D6" w:rsidRPr="0028350A" w:rsidRDefault="00F837D6" w:rsidP="00F837D6">
            <w:pPr>
              <w:rPr>
                <w:ins w:id="60179" w:author="Isabella Bjarnhoff" w:date="2025-08-12T18:03:00Z" w16du:dateUtc="2025-08-12T16:03:00Z"/>
                <w:rFonts w:cs="Arial"/>
                <w:noProof/>
                <w:sz w:val="20"/>
                <w:szCs w:val="20"/>
              </w:rPr>
            </w:pPr>
          </w:p>
          <w:p w14:paraId="1DF65578" w14:textId="77777777" w:rsidR="00F837D6" w:rsidRPr="0028350A" w:rsidRDefault="00F837D6" w:rsidP="00F837D6">
            <w:pPr>
              <w:rPr>
                <w:ins w:id="60180" w:author="Isabella Bjarnhoff" w:date="2025-08-12T18:03:00Z" w16du:dateUtc="2025-08-12T16:03:00Z"/>
                <w:rFonts w:cs="Arial"/>
                <w:noProof/>
                <w:sz w:val="20"/>
                <w:szCs w:val="20"/>
              </w:rPr>
            </w:pPr>
            <w:ins w:id="60181" w:author="Isabella Bjarnhoff" w:date="2025-08-12T18:03:00Z" w16du:dateUtc="2025-08-12T16:03:00Z">
              <w:r w:rsidRPr="0028350A">
                <w:rPr>
                  <w:rFonts w:cs="Arial"/>
                  <w:noProof/>
                  <w:sz w:val="20"/>
                  <w:szCs w:val="20"/>
                </w:rPr>
                <w:t>Click “</w:t>
              </w:r>
              <w:r w:rsidRPr="0028350A">
                <w:rPr>
                  <w:rFonts w:cs="Arial"/>
                  <w:b/>
                  <w:bCs/>
                  <w:noProof/>
                  <w:sz w:val="20"/>
                  <w:szCs w:val="20"/>
                </w:rPr>
                <w:t>Save</w:t>
              </w:r>
              <w:r w:rsidRPr="0028350A">
                <w:rPr>
                  <w:rFonts w:cs="Arial"/>
                  <w:noProof/>
                  <w:sz w:val="20"/>
                  <w:szCs w:val="20"/>
                </w:rPr>
                <w:t>”</w:t>
              </w:r>
            </w:ins>
          </w:p>
          <w:p w14:paraId="0E39A427" w14:textId="77777777" w:rsidR="00F837D6" w:rsidRPr="0028350A" w:rsidRDefault="00F837D6" w:rsidP="00F837D6">
            <w:pPr>
              <w:rPr>
                <w:ins w:id="60182" w:author="Isabella Bjarnhoff" w:date="2025-08-12T18:03:00Z" w16du:dateUtc="2025-08-12T16:03:00Z"/>
                <w:rFonts w:cs="Arial"/>
                <w:noProof/>
                <w:sz w:val="20"/>
                <w:szCs w:val="20"/>
              </w:rPr>
            </w:pPr>
          </w:p>
          <w:p w14:paraId="545B318D" w14:textId="77777777" w:rsidR="00F837D6" w:rsidRPr="0028350A" w:rsidRDefault="00F837D6" w:rsidP="00F837D6">
            <w:pPr>
              <w:rPr>
                <w:ins w:id="60183" w:author="Isabella Bjarnhoff" w:date="2025-08-12T18:03:00Z" w16du:dateUtc="2025-08-12T16:03:00Z"/>
                <w:rFonts w:cs="Arial"/>
                <w:noProof/>
                <w:sz w:val="20"/>
                <w:szCs w:val="20"/>
              </w:rPr>
            </w:pPr>
            <w:ins w:id="60184" w:author="Isabella Bjarnhoff" w:date="2025-08-12T18:03:00Z" w16du:dateUtc="2025-08-12T16:03:00Z">
              <w:r w:rsidRPr="0028350A">
                <w:rPr>
                  <w:rFonts w:cs="Arial"/>
                  <w:noProof/>
                  <w:sz w:val="20"/>
                  <w:szCs w:val="20"/>
                </w:rPr>
                <w:t>Navigate then to “Own Unit Management”.</w:t>
              </w:r>
            </w:ins>
          </w:p>
          <w:p w14:paraId="4988CFB4" w14:textId="77777777" w:rsidR="00F837D6" w:rsidRPr="0028350A" w:rsidRDefault="00F837D6" w:rsidP="00F837D6">
            <w:pPr>
              <w:rPr>
                <w:ins w:id="60185" w:author="Isabella Bjarnhoff" w:date="2025-08-12T18:03:00Z" w16du:dateUtc="2025-08-12T16:03:00Z"/>
                <w:rFonts w:cs="Arial"/>
                <w:noProof/>
                <w:sz w:val="20"/>
                <w:szCs w:val="20"/>
              </w:rPr>
            </w:pPr>
          </w:p>
          <w:p w14:paraId="2095124C" w14:textId="77777777" w:rsidR="00F837D6" w:rsidRPr="0028350A" w:rsidRDefault="00F837D6" w:rsidP="00F837D6">
            <w:pPr>
              <w:rPr>
                <w:ins w:id="60186" w:author="Isabella Bjarnhoff" w:date="2025-08-12T18:03:00Z" w16du:dateUtc="2025-08-12T16:03:00Z"/>
                <w:rFonts w:cs="Arial"/>
                <w:noProof/>
                <w:sz w:val="20"/>
                <w:szCs w:val="20"/>
              </w:rPr>
            </w:pPr>
            <w:ins w:id="60187" w:author="Isabella Bjarnhoff" w:date="2025-08-12T18:03:00Z" w16du:dateUtc="2025-08-12T16:03:00Z">
              <w:r w:rsidRPr="0028350A">
                <w:rPr>
                  <w:rFonts w:cs="Arial"/>
                  <w:noProof/>
                  <w:sz w:val="20"/>
                  <w:szCs w:val="20"/>
                </w:rPr>
                <w:t>Under the tab “Own Unit Management”, set:</w:t>
              </w:r>
            </w:ins>
          </w:p>
          <w:p w14:paraId="11EBA249" w14:textId="77777777" w:rsidR="00F837D6" w:rsidRPr="0028350A" w:rsidRDefault="00F837D6" w:rsidP="00F837D6">
            <w:pPr>
              <w:pStyle w:val="ListParagraph"/>
              <w:numPr>
                <w:ilvl w:val="0"/>
                <w:numId w:val="95"/>
              </w:numPr>
              <w:ind w:left="323" w:hanging="284"/>
              <w:rPr>
                <w:ins w:id="60188" w:author="Isabella Bjarnhoff" w:date="2025-08-12T18:03:00Z" w16du:dateUtc="2025-08-12T16:03:00Z"/>
                <w:rFonts w:cs="Arial"/>
                <w:noProof/>
                <w:sz w:val="20"/>
                <w:szCs w:val="20"/>
              </w:rPr>
            </w:pPr>
            <w:ins w:id="60189" w:author="Isabella Bjarnhoff" w:date="2025-08-12T18:03:00Z" w16du:dateUtc="2025-08-12T16:03:00Z">
              <w:r w:rsidRPr="0028350A">
                <w:rPr>
                  <w:rFonts w:cs="Arial"/>
                  <w:noProof/>
                  <w:sz w:val="20"/>
                  <w:szCs w:val="20"/>
                </w:rPr>
                <w:t>Position: “</w:t>
              </w:r>
              <w:r w:rsidRPr="0028350A">
                <w:rPr>
                  <w:rFonts w:cs="Arial"/>
                  <w:b/>
                  <w:bCs/>
                  <w:noProof/>
                  <w:sz w:val="20"/>
                  <w:szCs w:val="20"/>
                </w:rPr>
                <w:t>Calculated</w:t>
              </w:r>
              <w:r w:rsidRPr="0028350A">
                <w:rPr>
                  <w:rFonts w:cs="Arial"/>
                  <w:noProof/>
                  <w:sz w:val="20"/>
                  <w:szCs w:val="20"/>
                </w:rPr>
                <w:t>”</w:t>
              </w:r>
            </w:ins>
          </w:p>
          <w:p w14:paraId="17BD9899" w14:textId="77777777" w:rsidR="00F837D6" w:rsidRPr="0028350A" w:rsidRDefault="00F837D6" w:rsidP="00F837D6">
            <w:pPr>
              <w:pStyle w:val="ListParagraph"/>
              <w:numPr>
                <w:ilvl w:val="0"/>
                <w:numId w:val="95"/>
              </w:numPr>
              <w:ind w:left="323" w:hanging="284"/>
              <w:rPr>
                <w:ins w:id="60190" w:author="Isabella Bjarnhoff" w:date="2025-08-12T18:03:00Z" w16du:dateUtc="2025-08-12T16:03:00Z"/>
                <w:rFonts w:cs="Arial"/>
                <w:noProof/>
                <w:sz w:val="20"/>
                <w:szCs w:val="20"/>
              </w:rPr>
            </w:pPr>
            <w:ins w:id="60191" w:author="Isabella Bjarnhoff" w:date="2025-08-12T18:03:00Z" w16du:dateUtc="2025-08-12T16:03:00Z">
              <w:r w:rsidRPr="0028350A">
                <w:rPr>
                  <w:rFonts w:cs="Arial"/>
                  <w:noProof/>
                  <w:sz w:val="20"/>
                  <w:szCs w:val="20"/>
                </w:rPr>
                <w:t>Velocity: “</w:t>
              </w:r>
              <w:r w:rsidRPr="0028350A">
                <w:rPr>
                  <w:rFonts w:cs="Arial"/>
                  <w:b/>
                  <w:bCs/>
                  <w:noProof/>
                  <w:sz w:val="20"/>
                  <w:szCs w:val="20"/>
                </w:rPr>
                <w:t>Calculated</w:t>
              </w:r>
              <w:r w:rsidRPr="0028350A">
                <w:rPr>
                  <w:rFonts w:cs="Arial"/>
                  <w:noProof/>
                  <w:sz w:val="20"/>
                  <w:szCs w:val="20"/>
                </w:rPr>
                <w:t>”</w:t>
              </w:r>
            </w:ins>
          </w:p>
          <w:p w14:paraId="5F93E365" w14:textId="77777777" w:rsidR="00F837D6" w:rsidRPr="0028350A" w:rsidRDefault="00F837D6" w:rsidP="00F837D6">
            <w:pPr>
              <w:pStyle w:val="ListParagraph"/>
              <w:numPr>
                <w:ilvl w:val="0"/>
                <w:numId w:val="95"/>
              </w:numPr>
              <w:ind w:left="323" w:hanging="284"/>
              <w:rPr>
                <w:ins w:id="60192" w:author="Isabella Bjarnhoff" w:date="2025-08-12T18:03:00Z" w16du:dateUtc="2025-08-12T16:03:00Z"/>
                <w:rFonts w:cs="Arial"/>
                <w:noProof/>
                <w:sz w:val="20"/>
                <w:szCs w:val="20"/>
              </w:rPr>
            </w:pPr>
            <w:ins w:id="60193" w:author="Isabella Bjarnhoff" w:date="2025-08-12T18:03:00Z" w16du:dateUtc="2025-08-12T16:03:00Z">
              <w:r w:rsidRPr="0028350A">
                <w:rPr>
                  <w:rFonts w:cs="Arial"/>
                  <w:noProof/>
                  <w:sz w:val="20"/>
                  <w:szCs w:val="20"/>
                </w:rPr>
                <w:t>Relative Speed: “</w:t>
              </w:r>
              <w:r w:rsidRPr="0028350A">
                <w:rPr>
                  <w:rFonts w:cs="Arial"/>
                  <w:b/>
                  <w:bCs/>
                  <w:noProof/>
                  <w:sz w:val="20"/>
                  <w:szCs w:val="20"/>
                </w:rPr>
                <w:t>Calculated</w:t>
              </w:r>
              <w:r w:rsidRPr="0028350A">
                <w:rPr>
                  <w:rFonts w:cs="Arial"/>
                  <w:noProof/>
                  <w:sz w:val="20"/>
                  <w:szCs w:val="20"/>
                </w:rPr>
                <w:t>”</w:t>
              </w:r>
            </w:ins>
          </w:p>
          <w:p w14:paraId="47879446" w14:textId="77777777" w:rsidR="00F837D6" w:rsidRPr="0028350A" w:rsidRDefault="00F837D6" w:rsidP="00F837D6">
            <w:pPr>
              <w:rPr>
                <w:ins w:id="60194" w:author="Isabella Bjarnhoff" w:date="2025-08-12T18:03:00Z" w16du:dateUtc="2025-08-12T16:03:00Z"/>
                <w:rFonts w:cs="Arial"/>
                <w:noProof/>
                <w:sz w:val="20"/>
                <w:szCs w:val="20"/>
              </w:rPr>
            </w:pPr>
          </w:p>
        </w:tc>
        <w:tc>
          <w:tcPr>
            <w:tcW w:w="3543" w:type="dxa"/>
          </w:tcPr>
          <w:p w14:paraId="37502190" w14:textId="77777777" w:rsidR="00F837D6" w:rsidRPr="0028350A" w:rsidRDefault="00F837D6" w:rsidP="00F837D6">
            <w:pPr>
              <w:rPr>
                <w:ins w:id="60195" w:author="Isabella Bjarnhoff" w:date="2025-08-12T18:03:00Z" w16du:dateUtc="2025-08-12T16:03:00Z"/>
                <w:noProof/>
                <w:sz w:val="20"/>
                <w:szCs w:val="20"/>
              </w:rPr>
            </w:pPr>
            <w:ins w:id="60196" w:author="Isabella Bjarnhoff" w:date="2025-08-12T18:03:00Z" w16du:dateUtc="2025-08-12T16:03:00Z">
              <w:r w:rsidRPr="0028350A">
                <w:rPr>
                  <w:noProof/>
                  <w:sz w:val="20"/>
                  <w:szCs w:val="20"/>
                </w:rPr>
                <w:t>Check that all sources are set to Calculated.</w:t>
              </w:r>
            </w:ins>
          </w:p>
          <w:p w14:paraId="18246CE1" w14:textId="77777777" w:rsidR="00F837D6" w:rsidRPr="0028350A" w:rsidRDefault="00F837D6" w:rsidP="00F837D6">
            <w:pPr>
              <w:rPr>
                <w:ins w:id="60197" w:author="Isabella Bjarnhoff" w:date="2025-08-12T18:03:00Z" w16du:dateUtc="2025-08-12T16:03:00Z"/>
                <w:noProof/>
                <w:sz w:val="20"/>
                <w:szCs w:val="20"/>
              </w:rPr>
            </w:pPr>
          </w:p>
        </w:tc>
        <w:tc>
          <w:tcPr>
            <w:tcW w:w="566" w:type="dxa"/>
          </w:tcPr>
          <w:p w14:paraId="4871A5DD" w14:textId="77777777" w:rsidR="00F837D6" w:rsidRPr="0028350A" w:rsidRDefault="00F837D6" w:rsidP="00F837D6">
            <w:pPr>
              <w:spacing w:before="40" w:after="40"/>
              <w:rPr>
                <w:ins w:id="60198" w:author="Isabella Bjarnhoff" w:date="2025-08-12T18:03:00Z" w16du:dateUtc="2025-08-12T16:03:00Z"/>
                <w:rFonts w:cs="Arial"/>
                <w:sz w:val="20"/>
                <w:szCs w:val="20"/>
              </w:rPr>
            </w:pPr>
          </w:p>
        </w:tc>
      </w:tr>
      <w:tr w:rsidR="00F837D6" w:rsidRPr="0028350A" w14:paraId="50522F1A" w14:textId="77777777" w:rsidTr="00F72A0D">
        <w:trPr>
          <w:cantSplit/>
          <w:jc w:val="center"/>
          <w:ins w:id="60199" w:author="Isabella Bjarnhoff" w:date="2025-08-12T18:03:00Z"/>
        </w:trPr>
        <w:tc>
          <w:tcPr>
            <w:tcW w:w="852" w:type="dxa"/>
          </w:tcPr>
          <w:p w14:paraId="339A0007" w14:textId="6E6E2411" w:rsidR="00F837D6" w:rsidRPr="0028350A" w:rsidRDefault="00F837D6" w:rsidP="00F837D6">
            <w:pPr>
              <w:spacing w:before="40" w:after="40"/>
              <w:rPr>
                <w:ins w:id="60200" w:author="Isabella Bjarnhoff" w:date="2025-08-12T18:03:00Z" w16du:dateUtc="2025-08-12T16:03:00Z"/>
                <w:rFonts w:cs="Arial"/>
                <w:bCs/>
                <w:sz w:val="20"/>
                <w:szCs w:val="20"/>
              </w:rPr>
            </w:pPr>
            <w:ins w:id="60201" w:author="Isabella Bjarnhoff" w:date="2026-01-18T15:12:00Z" w16du:dateUtc="2026-01-18T14: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202" w:author="Isabella Bjarnhoff" w:date="2026-01-18T16:50:00Z" w16du:dateUtc="2026-01-18T15:50:00Z">
              <w:r w:rsidR="00552073">
                <w:rPr>
                  <w:rFonts w:cs="Arial"/>
                  <w:bCs/>
                  <w:noProof/>
                  <w:sz w:val="20"/>
                  <w:szCs w:val="20"/>
                </w:rPr>
                <w:t>7</w:t>
              </w:r>
            </w:ins>
            <w:ins w:id="60203" w:author="Isabella Bjarnhoff" w:date="2026-01-18T15:12:00Z" w16du:dateUtc="2026-01-18T14: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204" w:author="Isabella Bjarnhoff" w:date="2026-01-18T16:50:00Z" w16du:dateUtc="2026-01-18T15:50:00Z">
              <w:r w:rsidR="00552073">
                <w:rPr>
                  <w:rFonts w:cs="Arial"/>
                  <w:bCs/>
                  <w:noProof/>
                  <w:sz w:val="20"/>
                  <w:szCs w:val="20"/>
                </w:rPr>
                <w:t>22</w:t>
              </w:r>
            </w:ins>
            <w:ins w:id="60205" w:author="Isabella Bjarnhoff" w:date="2026-01-18T15:12:00Z" w16du:dateUtc="2026-01-18T14:12:00Z">
              <w:r w:rsidRPr="0028350A">
                <w:rPr>
                  <w:rFonts w:cs="Arial"/>
                  <w:bCs/>
                  <w:sz w:val="20"/>
                  <w:szCs w:val="20"/>
                </w:rPr>
                <w:fldChar w:fldCharType="end"/>
              </w:r>
            </w:ins>
          </w:p>
        </w:tc>
        <w:tc>
          <w:tcPr>
            <w:tcW w:w="1276" w:type="dxa"/>
          </w:tcPr>
          <w:p w14:paraId="35FFD407" w14:textId="77777777" w:rsidR="00F837D6" w:rsidRPr="0028350A" w:rsidRDefault="00F837D6" w:rsidP="00F837D6">
            <w:pPr>
              <w:spacing w:before="40" w:after="40"/>
              <w:rPr>
                <w:ins w:id="60206" w:author="Isabella Bjarnhoff" w:date="2025-08-12T18:03:00Z" w16du:dateUtc="2025-08-12T16:03:00Z"/>
                <w:rFonts w:cs="Arial"/>
                <w:sz w:val="20"/>
                <w:szCs w:val="20"/>
              </w:rPr>
            </w:pPr>
          </w:p>
        </w:tc>
        <w:tc>
          <w:tcPr>
            <w:tcW w:w="3402" w:type="dxa"/>
          </w:tcPr>
          <w:p w14:paraId="3275CEF6" w14:textId="77777777" w:rsidR="00F837D6" w:rsidRPr="0028350A" w:rsidRDefault="00F837D6" w:rsidP="00F837D6">
            <w:pPr>
              <w:rPr>
                <w:ins w:id="60207" w:author="Isabella Bjarnhoff" w:date="2025-08-12T18:03:00Z" w16du:dateUtc="2025-08-12T16:03:00Z"/>
                <w:rFonts w:cs="Arial"/>
                <w:noProof/>
                <w:sz w:val="20"/>
                <w:szCs w:val="20"/>
              </w:rPr>
            </w:pPr>
            <w:ins w:id="60208" w:author="Isabella Bjarnhoff" w:date="2025-08-12T18:03:00Z" w16du:dateUtc="2025-08-12T16:03:00Z">
              <w:r w:rsidRPr="0028350A">
                <w:rPr>
                  <w:rFonts w:cs="Arial"/>
                  <w:noProof/>
                  <w:sz w:val="20"/>
                  <w:szCs w:val="20"/>
                </w:rPr>
                <w:t>Execute steps 7.3 - 7.14 again to generate a new report.</w:t>
              </w:r>
            </w:ins>
          </w:p>
          <w:p w14:paraId="6C91729B" w14:textId="77777777" w:rsidR="00F837D6" w:rsidRPr="0028350A" w:rsidRDefault="00F837D6" w:rsidP="00F837D6">
            <w:pPr>
              <w:rPr>
                <w:ins w:id="60209" w:author="Isabella Bjarnhoff" w:date="2025-08-12T18:03:00Z" w16du:dateUtc="2025-08-12T16:03:00Z"/>
                <w:rFonts w:cs="Arial"/>
                <w:noProof/>
                <w:sz w:val="20"/>
                <w:szCs w:val="20"/>
              </w:rPr>
            </w:pPr>
          </w:p>
        </w:tc>
        <w:tc>
          <w:tcPr>
            <w:tcW w:w="3543" w:type="dxa"/>
          </w:tcPr>
          <w:p w14:paraId="22E689D7" w14:textId="77777777" w:rsidR="00F837D6" w:rsidRPr="0028350A" w:rsidRDefault="00F837D6" w:rsidP="00F837D6">
            <w:pPr>
              <w:rPr>
                <w:ins w:id="60210" w:author="Isabella Bjarnhoff" w:date="2025-08-12T18:03:00Z" w16du:dateUtc="2025-08-12T16:03:00Z"/>
                <w:noProof/>
                <w:sz w:val="20"/>
                <w:szCs w:val="20"/>
              </w:rPr>
            </w:pPr>
            <w:ins w:id="60211" w:author="Isabella Bjarnhoff" w:date="2025-08-12T18:03:00Z" w16du:dateUtc="2025-08-12T16:03:00Z">
              <w:r w:rsidRPr="0028350A">
                <w:rPr>
                  <w:noProof/>
                  <w:sz w:val="20"/>
                  <w:szCs w:val="20"/>
                </w:rPr>
                <w:t>Check the report and validate that:</w:t>
              </w:r>
            </w:ins>
          </w:p>
          <w:p w14:paraId="0142B561" w14:textId="77777777" w:rsidR="00F837D6" w:rsidRPr="0028350A" w:rsidRDefault="00F837D6" w:rsidP="00F837D6">
            <w:pPr>
              <w:pStyle w:val="ListParagraph"/>
              <w:numPr>
                <w:ilvl w:val="0"/>
                <w:numId w:val="97"/>
              </w:numPr>
              <w:ind w:left="177" w:hanging="142"/>
              <w:rPr>
                <w:ins w:id="60212" w:author="Isabella Bjarnhoff" w:date="2025-08-12T18:03:00Z" w16du:dateUtc="2025-08-12T16:03:00Z"/>
                <w:noProof/>
              </w:rPr>
            </w:pPr>
            <w:ins w:id="60213" w:author="Isabella Bjarnhoff" w:date="2025-08-12T18:03:00Z" w16du:dateUtc="2025-08-12T16:03:00Z">
              <w:r w:rsidRPr="0028350A">
                <w:rPr>
                  <w:noProof/>
                  <w:sz w:val="20"/>
                  <w:szCs w:val="20"/>
                </w:rPr>
                <w:t xml:space="preserve">Column: </w:t>
              </w:r>
              <w:r w:rsidRPr="0028350A">
                <w:rPr>
                  <w:noProof/>
                </w:rPr>
                <w:t>"</w:t>
              </w:r>
              <w:r w:rsidRPr="0028350A">
                <w:rPr>
                  <w:b/>
                  <w:bCs/>
                  <w:noProof/>
                </w:rPr>
                <w:t>Position Source</w:t>
              </w:r>
              <w:r w:rsidRPr="0028350A">
                <w:rPr>
                  <w:noProof/>
                </w:rPr>
                <w:t>" = "</w:t>
              </w:r>
              <w:r w:rsidRPr="0028350A">
                <w:rPr>
                  <w:b/>
                  <w:bCs/>
                  <w:noProof/>
                </w:rPr>
                <w:t>DR</w:t>
              </w:r>
              <w:r w:rsidRPr="0028350A">
                <w:rPr>
                  <w:noProof/>
                </w:rPr>
                <w:t>"</w:t>
              </w:r>
            </w:ins>
          </w:p>
          <w:p w14:paraId="77350D85" w14:textId="77777777" w:rsidR="00F837D6" w:rsidRPr="0028350A" w:rsidRDefault="00F837D6" w:rsidP="00F837D6">
            <w:pPr>
              <w:rPr>
                <w:ins w:id="60214" w:author="Isabella Bjarnhoff" w:date="2025-08-12T18:03:00Z" w16du:dateUtc="2025-08-12T16:03:00Z"/>
                <w:noProof/>
                <w:sz w:val="20"/>
                <w:szCs w:val="20"/>
              </w:rPr>
            </w:pPr>
          </w:p>
        </w:tc>
        <w:tc>
          <w:tcPr>
            <w:tcW w:w="566" w:type="dxa"/>
          </w:tcPr>
          <w:p w14:paraId="4954ABDE" w14:textId="77777777" w:rsidR="00F837D6" w:rsidRPr="0028350A" w:rsidRDefault="00F837D6" w:rsidP="00F837D6">
            <w:pPr>
              <w:spacing w:before="40" w:after="40"/>
              <w:rPr>
                <w:ins w:id="60215" w:author="Isabella Bjarnhoff" w:date="2025-08-12T18:03:00Z" w16du:dateUtc="2025-08-12T16:03:00Z"/>
                <w:rFonts w:cs="Arial"/>
                <w:sz w:val="20"/>
                <w:szCs w:val="20"/>
              </w:rPr>
            </w:pPr>
          </w:p>
        </w:tc>
      </w:tr>
      <w:tr w:rsidR="00F837D6" w:rsidRPr="0028350A" w14:paraId="31EBF420" w14:textId="77777777" w:rsidTr="00F72A0D">
        <w:trPr>
          <w:cantSplit/>
          <w:jc w:val="center"/>
          <w:ins w:id="60216" w:author="Isabella Bjarnhoff" w:date="2025-08-12T18:03:00Z"/>
        </w:trPr>
        <w:tc>
          <w:tcPr>
            <w:tcW w:w="852" w:type="dxa"/>
          </w:tcPr>
          <w:p w14:paraId="7BE5CEE9" w14:textId="21637D96" w:rsidR="00F837D6" w:rsidRPr="0028350A" w:rsidRDefault="00F837D6" w:rsidP="00F837D6">
            <w:pPr>
              <w:spacing w:before="40" w:after="40"/>
              <w:rPr>
                <w:ins w:id="60217" w:author="Isabella Bjarnhoff" w:date="2025-08-12T18:03:00Z" w16du:dateUtc="2025-08-12T16:03:00Z"/>
                <w:rFonts w:cs="Arial"/>
                <w:bCs/>
                <w:sz w:val="20"/>
                <w:szCs w:val="20"/>
              </w:rPr>
            </w:pPr>
            <w:ins w:id="60218" w:author="Isabella Bjarnhoff" w:date="2026-01-18T15:12:00Z" w16du:dateUtc="2026-01-18T14: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0219" w:author="Isabella Bjarnhoff" w:date="2026-01-18T16:50:00Z" w16du:dateUtc="2026-01-18T15:50:00Z">
              <w:r w:rsidR="00552073">
                <w:rPr>
                  <w:rFonts w:cs="Arial"/>
                  <w:bCs/>
                  <w:noProof/>
                  <w:sz w:val="20"/>
                  <w:szCs w:val="20"/>
                </w:rPr>
                <w:t>7</w:t>
              </w:r>
            </w:ins>
            <w:ins w:id="60220" w:author="Isabella Bjarnhoff" w:date="2026-01-18T15:12:00Z" w16du:dateUtc="2026-01-18T14: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0221" w:author="Isabella Bjarnhoff" w:date="2026-01-18T16:50:00Z" w16du:dateUtc="2026-01-18T15:50:00Z">
              <w:r w:rsidR="00552073">
                <w:rPr>
                  <w:rFonts w:cs="Arial"/>
                  <w:bCs/>
                  <w:noProof/>
                  <w:sz w:val="20"/>
                  <w:szCs w:val="20"/>
                </w:rPr>
                <w:t>23</w:t>
              </w:r>
            </w:ins>
            <w:ins w:id="60222" w:author="Isabella Bjarnhoff" w:date="2026-01-18T15:12:00Z" w16du:dateUtc="2026-01-18T14:12:00Z">
              <w:r w:rsidRPr="0028350A">
                <w:rPr>
                  <w:rFonts w:cs="Arial"/>
                  <w:bCs/>
                  <w:sz w:val="20"/>
                  <w:szCs w:val="20"/>
                </w:rPr>
                <w:fldChar w:fldCharType="end"/>
              </w:r>
            </w:ins>
          </w:p>
        </w:tc>
        <w:tc>
          <w:tcPr>
            <w:tcW w:w="1276" w:type="dxa"/>
          </w:tcPr>
          <w:p w14:paraId="3A3FB203" w14:textId="77777777" w:rsidR="00F837D6" w:rsidRPr="0028350A" w:rsidRDefault="00F837D6" w:rsidP="00F837D6">
            <w:pPr>
              <w:spacing w:before="40" w:after="40"/>
              <w:rPr>
                <w:ins w:id="60223" w:author="Isabella Bjarnhoff" w:date="2025-08-12T18:03:00Z" w16du:dateUtc="2025-08-12T16:03:00Z"/>
                <w:rFonts w:cs="Arial"/>
                <w:sz w:val="20"/>
                <w:szCs w:val="20"/>
              </w:rPr>
            </w:pPr>
          </w:p>
        </w:tc>
        <w:tc>
          <w:tcPr>
            <w:tcW w:w="3402" w:type="dxa"/>
          </w:tcPr>
          <w:p w14:paraId="389CF030" w14:textId="77777777" w:rsidR="00F837D6" w:rsidRPr="0028350A" w:rsidRDefault="00F837D6" w:rsidP="00F837D6">
            <w:pPr>
              <w:rPr>
                <w:ins w:id="60224" w:author="Isabella Bjarnhoff" w:date="2025-08-12T18:03:00Z" w16du:dateUtc="2025-08-12T16:03:00Z"/>
                <w:rFonts w:cs="Arial"/>
                <w:noProof/>
                <w:sz w:val="20"/>
                <w:szCs w:val="20"/>
              </w:rPr>
            </w:pPr>
            <w:ins w:id="60225" w:author="Isabella Bjarnhoff" w:date="2025-08-12T18:03:00Z" w16du:dateUtc="2025-08-12T16:03:00Z">
              <w:r w:rsidRPr="0028350A">
                <w:rPr>
                  <w:rFonts w:cs="Arial"/>
                  <w:noProof/>
                  <w:sz w:val="20"/>
                  <w:szCs w:val="20"/>
                </w:rPr>
                <w:t>Execute steps 7.3 – 7.14 but with the following change in step 7.9.</w:t>
              </w:r>
            </w:ins>
          </w:p>
          <w:p w14:paraId="77B725C5" w14:textId="77777777" w:rsidR="00F837D6" w:rsidRPr="0028350A" w:rsidRDefault="00F837D6" w:rsidP="00F837D6">
            <w:pPr>
              <w:rPr>
                <w:ins w:id="60226" w:author="Isabella Bjarnhoff" w:date="2025-08-12T18:03:00Z" w16du:dateUtc="2025-08-12T16:03:00Z"/>
                <w:rFonts w:cs="Arial"/>
                <w:noProof/>
                <w:sz w:val="20"/>
                <w:szCs w:val="20"/>
              </w:rPr>
            </w:pPr>
          </w:p>
          <w:p w14:paraId="4830E995" w14:textId="77777777" w:rsidR="00F837D6" w:rsidRPr="0028350A" w:rsidRDefault="00F837D6" w:rsidP="00F837D6">
            <w:pPr>
              <w:rPr>
                <w:ins w:id="60227" w:author="Isabella Bjarnhoff" w:date="2025-08-12T18:03:00Z" w16du:dateUtc="2025-08-12T16:03:00Z"/>
                <w:rFonts w:cs="Arial"/>
                <w:noProof/>
                <w:sz w:val="20"/>
                <w:szCs w:val="20"/>
              </w:rPr>
            </w:pPr>
            <w:ins w:id="60228" w:author="Isabella Bjarnhoff" w:date="2025-08-12T18:03:00Z" w16du:dateUtc="2025-08-12T16:03:00Z">
              <w:r w:rsidRPr="0028350A">
                <w:rPr>
                  <w:rFonts w:cs="Arial"/>
                  <w:noProof/>
                  <w:sz w:val="20"/>
                  <w:szCs w:val="20"/>
                </w:rPr>
                <w:t>Change “</w:t>
              </w:r>
              <w:r w:rsidRPr="0028350A">
                <w:rPr>
                  <w:rFonts w:cs="Arial"/>
                  <w:b/>
                  <w:bCs/>
                  <w:noProof/>
                  <w:sz w:val="20"/>
                  <w:szCs w:val="20"/>
                </w:rPr>
                <w:t>Select Start Time</w:t>
              </w:r>
              <w:r w:rsidRPr="0028350A">
                <w:rPr>
                  <w:rFonts w:cs="Arial"/>
                  <w:noProof/>
                  <w:sz w:val="20"/>
                  <w:szCs w:val="20"/>
                </w:rPr>
                <w:t xml:space="preserve">” to 10 s </w:t>
              </w:r>
              <w:r w:rsidRPr="0028350A">
                <w:rPr>
                  <w:rFonts w:cs="Arial"/>
                  <w:i/>
                  <w:iCs/>
                  <w:noProof/>
                  <w:sz w:val="20"/>
                  <w:szCs w:val="20"/>
                  <w:u w:val="single"/>
                </w:rPr>
                <w:t>later</w:t>
              </w:r>
            </w:ins>
          </w:p>
          <w:p w14:paraId="177DCC14" w14:textId="77777777" w:rsidR="00F837D6" w:rsidRPr="0028350A" w:rsidRDefault="00F837D6" w:rsidP="00F837D6">
            <w:pPr>
              <w:rPr>
                <w:ins w:id="60229" w:author="Isabella Bjarnhoff" w:date="2025-08-12T18:03:00Z" w16du:dateUtc="2025-08-12T16:03:00Z"/>
                <w:rFonts w:cs="Arial"/>
                <w:noProof/>
                <w:sz w:val="20"/>
                <w:szCs w:val="20"/>
              </w:rPr>
            </w:pPr>
          </w:p>
          <w:p w14:paraId="500AD1AA" w14:textId="77777777" w:rsidR="00F837D6" w:rsidRPr="0028350A" w:rsidRDefault="00F837D6" w:rsidP="00F837D6">
            <w:pPr>
              <w:rPr>
                <w:ins w:id="60230" w:author="Isabella Bjarnhoff" w:date="2025-08-12T18:03:00Z" w16du:dateUtc="2025-08-12T16:03:00Z"/>
                <w:rFonts w:cs="Arial"/>
                <w:noProof/>
                <w:sz w:val="20"/>
                <w:szCs w:val="20"/>
              </w:rPr>
            </w:pPr>
            <w:ins w:id="60231" w:author="Isabella Bjarnhoff" w:date="2025-08-12T18:03:00Z" w16du:dateUtc="2025-08-12T16:03:00Z">
              <w:r w:rsidRPr="0028350A">
                <w:rPr>
                  <w:rFonts w:cs="Arial"/>
                  <w:noProof/>
                  <w:sz w:val="20"/>
                  <w:szCs w:val="20"/>
                </w:rPr>
                <w:t>Change “</w:t>
              </w:r>
              <w:r w:rsidRPr="0028350A">
                <w:rPr>
                  <w:rFonts w:cs="Arial"/>
                  <w:b/>
                  <w:bCs/>
                  <w:noProof/>
                  <w:sz w:val="20"/>
                  <w:szCs w:val="20"/>
                </w:rPr>
                <w:t>Select End Time</w:t>
              </w:r>
              <w:r w:rsidRPr="0028350A">
                <w:rPr>
                  <w:rFonts w:cs="Arial"/>
                  <w:noProof/>
                  <w:sz w:val="20"/>
                  <w:szCs w:val="20"/>
                </w:rPr>
                <w:t xml:space="preserve">” to 10 s </w:t>
              </w:r>
              <w:r w:rsidRPr="0028350A">
                <w:rPr>
                  <w:rFonts w:cs="Arial"/>
                  <w:i/>
                  <w:iCs/>
                  <w:noProof/>
                  <w:sz w:val="20"/>
                  <w:szCs w:val="20"/>
                  <w:u w:val="single"/>
                </w:rPr>
                <w:t>earlier</w:t>
              </w:r>
            </w:ins>
          </w:p>
          <w:p w14:paraId="4A1A3BA7" w14:textId="77777777" w:rsidR="00F837D6" w:rsidRPr="0028350A" w:rsidRDefault="00F837D6" w:rsidP="00F837D6">
            <w:pPr>
              <w:rPr>
                <w:ins w:id="60232" w:author="Isabella Bjarnhoff" w:date="2025-08-12T18:03:00Z" w16du:dateUtc="2025-08-12T16:03:00Z"/>
                <w:rFonts w:cs="Arial"/>
                <w:noProof/>
                <w:sz w:val="20"/>
                <w:szCs w:val="20"/>
              </w:rPr>
            </w:pPr>
          </w:p>
        </w:tc>
        <w:tc>
          <w:tcPr>
            <w:tcW w:w="3543" w:type="dxa"/>
          </w:tcPr>
          <w:p w14:paraId="6B6F47C9" w14:textId="77777777" w:rsidR="00F837D6" w:rsidRPr="0028350A" w:rsidRDefault="00F837D6" w:rsidP="00F837D6">
            <w:pPr>
              <w:rPr>
                <w:ins w:id="60233" w:author="Isabella Bjarnhoff" w:date="2025-08-12T18:03:00Z" w16du:dateUtc="2025-08-12T16:03:00Z"/>
                <w:noProof/>
                <w:sz w:val="20"/>
                <w:szCs w:val="20"/>
              </w:rPr>
            </w:pPr>
            <w:ins w:id="60234" w:author="Isabella Bjarnhoff" w:date="2025-08-12T18:03:00Z" w16du:dateUtc="2025-08-12T16:03:00Z">
              <w:r w:rsidRPr="0028350A">
                <w:rPr>
                  <w:noProof/>
                  <w:sz w:val="20"/>
                  <w:szCs w:val="20"/>
                </w:rPr>
                <w:t>Check that the correct time is dispalyed in the report</w:t>
              </w:r>
            </w:ins>
          </w:p>
          <w:p w14:paraId="2721ED39" w14:textId="77777777" w:rsidR="00F837D6" w:rsidRPr="0028350A" w:rsidRDefault="00F837D6" w:rsidP="00F837D6">
            <w:pPr>
              <w:rPr>
                <w:ins w:id="60235" w:author="Isabella Bjarnhoff" w:date="2025-08-12T18:03:00Z" w16du:dateUtc="2025-08-12T16:03:00Z"/>
                <w:noProof/>
                <w:sz w:val="20"/>
                <w:szCs w:val="20"/>
              </w:rPr>
            </w:pPr>
          </w:p>
        </w:tc>
        <w:tc>
          <w:tcPr>
            <w:tcW w:w="566" w:type="dxa"/>
          </w:tcPr>
          <w:p w14:paraId="5B965948" w14:textId="77777777" w:rsidR="00F837D6" w:rsidRPr="0028350A" w:rsidRDefault="00F837D6" w:rsidP="00F837D6">
            <w:pPr>
              <w:spacing w:before="40" w:after="40"/>
              <w:rPr>
                <w:ins w:id="60236" w:author="Isabella Bjarnhoff" w:date="2025-08-12T18:03:00Z" w16du:dateUtc="2025-08-12T16:03:00Z"/>
                <w:rFonts w:cs="Arial"/>
                <w:sz w:val="20"/>
                <w:szCs w:val="20"/>
              </w:rPr>
            </w:pPr>
          </w:p>
        </w:tc>
      </w:tr>
    </w:tbl>
    <w:p w14:paraId="440148B7" w14:textId="77777777" w:rsidR="00632F9D" w:rsidRPr="0028350A" w:rsidRDefault="00632F9D" w:rsidP="00632F9D">
      <w:pPr>
        <w:pStyle w:val="BodyText"/>
        <w:spacing w:before="0" w:after="0"/>
        <w:rPr>
          <w:ins w:id="60237" w:author="Isabella Bjarnhoff" w:date="2025-08-12T18:03:00Z" w16du:dateUtc="2025-08-12T16:03:00Z"/>
          <w:sz w:val="8"/>
          <w:szCs w:val="8"/>
        </w:rPr>
      </w:pPr>
    </w:p>
    <w:p w14:paraId="004F6D33" w14:textId="77777777" w:rsidR="00632F9D" w:rsidRPr="0028350A" w:rsidRDefault="00632F9D">
      <w:pPr>
        <w:pStyle w:val="Heading3"/>
        <w:tabs>
          <w:tab w:val="num" w:pos="567"/>
          <w:tab w:val="num" w:pos="2432"/>
        </w:tabs>
        <w:ind w:left="851"/>
        <w:rPr>
          <w:ins w:id="60238" w:author="Isabella Bjarnhoff" w:date="2025-08-12T18:03:00Z" w16du:dateUtc="2025-08-12T16:03:00Z"/>
        </w:rPr>
        <w:pPrChange w:id="60239" w:author="Isabella Bjarnhoff" w:date="2025-08-13T14:29:00Z" w16du:dateUtc="2025-08-13T12:29:00Z">
          <w:pPr>
            <w:pStyle w:val="Heading3"/>
            <w:tabs>
              <w:tab w:val="num" w:pos="1644"/>
            </w:tabs>
            <w:ind w:left="1644" w:hanging="357"/>
          </w:pPr>
        </w:pPrChange>
      </w:pPr>
      <w:ins w:id="60240" w:author="Isabella Bjarnhoff" w:date="2025-08-12T18:03:00Z" w16du:dateUtc="2025-08-12T16:03: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32F9D" w:rsidRPr="0028350A" w14:paraId="61B02F0D" w14:textId="77777777" w:rsidTr="00F72A0D">
        <w:trPr>
          <w:cantSplit/>
          <w:ins w:id="60241" w:author="Isabella Bjarnhoff" w:date="2025-08-12T18:03:00Z"/>
        </w:trPr>
        <w:tc>
          <w:tcPr>
            <w:tcW w:w="9724" w:type="dxa"/>
          </w:tcPr>
          <w:p w14:paraId="021CF368" w14:textId="77777777" w:rsidR="00632F9D" w:rsidRPr="0028350A" w:rsidRDefault="00632F9D" w:rsidP="00F72A0D">
            <w:pPr>
              <w:spacing w:before="60" w:after="60"/>
              <w:rPr>
                <w:ins w:id="60242" w:author="Isabella Bjarnhoff" w:date="2025-08-12T18:03:00Z" w16du:dateUtc="2025-08-12T16:03:00Z"/>
              </w:rPr>
            </w:pPr>
          </w:p>
          <w:p w14:paraId="2BB280E6" w14:textId="77777777" w:rsidR="00632F9D" w:rsidRPr="0028350A" w:rsidRDefault="00632F9D" w:rsidP="00F72A0D">
            <w:pPr>
              <w:spacing w:before="60" w:after="60"/>
              <w:rPr>
                <w:ins w:id="60243" w:author="Isabella Bjarnhoff" w:date="2025-08-12T18:03:00Z" w16du:dateUtc="2025-08-12T16:03:00Z"/>
              </w:rPr>
            </w:pPr>
          </w:p>
          <w:p w14:paraId="7A07CE88" w14:textId="77777777" w:rsidR="00632F9D" w:rsidRPr="0028350A" w:rsidRDefault="00632F9D" w:rsidP="00F72A0D">
            <w:pPr>
              <w:spacing w:before="60" w:after="60"/>
              <w:rPr>
                <w:ins w:id="60244" w:author="Isabella Bjarnhoff" w:date="2025-08-12T18:03:00Z" w16du:dateUtc="2025-08-12T16:03:00Z"/>
              </w:rPr>
            </w:pPr>
          </w:p>
          <w:p w14:paraId="188B334E" w14:textId="77777777" w:rsidR="00632F9D" w:rsidRPr="0028350A" w:rsidRDefault="00632F9D" w:rsidP="00F72A0D">
            <w:pPr>
              <w:spacing w:before="60" w:after="60"/>
              <w:rPr>
                <w:ins w:id="60245" w:author="Isabella Bjarnhoff" w:date="2025-08-12T18:03:00Z" w16du:dateUtc="2025-08-12T16:03:00Z"/>
              </w:rPr>
            </w:pPr>
          </w:p>
          <w:p w14:paraId="2F3BE4D2" w14:textId="77777777" w:rsidR="00632F9D" w:rsidRPr="0028350A" w:rsidRDefault="00632F9D" w:rsidP="00F72A0D">
            <w:pPr>
              <w:spacing w:before="60" w:after="60"/>
              <w:rPr>
                <w:ins w:id="60246" w:author="Isabella Bjarnhoff" w:date="2025-08-12T18:03:00Z" w16du:dateUtc="2025-08-12T16:03:00Z"/>
              </w:rPr>
            </w:pPr>
          </w:p>
          <w:p w14:paraId="27C60995" w14:textId="77777777" w:rsidR="00632F9D" w:rsidRPr="0028350A" w:rsidRDefault="00632F9D" w:rsidP="00F72A0D">
            <w:pPr>
              <w:spacing w:before="60" w:after="60"/>
              <w:rPr>
                <w:ins w:id="60247" w:author="Isabella Bjarnhoff" w:date="2025-08-12T18:03:00Z" w16du:dateUtc="2025-08-12T16:03:00Z"/>
              </w:rPr>
            </w:pPr>
          </w:p>
          <w:p w14:paraId="736A62EE" w14:textId="77777777" w:rsidR="00632F9D" w:rsidRPr="0028350A" w:rsidRDefault="00632F9D" w:rsidP="00F72A0D">
            <w:pPr>
              <w:spacing w:before="60" w:after="60"/>
              <w:rPr>
                <w:ins w:id="60248" w:author="Isabella Bjarnhoff" w:date="2025-08-12T18:03:00Z" w16du:dateUtc="2025-08-12T16:03:00Z"/>
              </w:rPr>
            </w:pPr>
          </w:p>
          <w:p w14:paraId="53624171" w14:textId="77777777" w:rsidR="00632F9D" w:rsidRPr="0028350A" w:rsidRDefault="00632F9D" w:rsidP="00F72A0D">
            <w:pPr>
              <w:spacing w:before="60" w:after="60"/>
              <w:rPr>
                <w:ins w:id="60249" w:author="Isabella Bjarnhoff" w:date="2025-08-12T18:03:00Z" w16du:dateUtc="2025-08-12T16:03:00Z"/>
              </w:rPr>
            </w:pPr>
          </w:p>
          <w:p w14:paraId="7B7564FD" w14:textId="77777777" w:rsidR="00632F9D" w:rsidRPr="0028350A" w:rsidRDefault="00632F9D" w:rsidP="00F72A0D">
            <w:pPr>
              <w:spacing w:before="60" w:after="60"/>
              <w:rPr>
                <w:ins w:id="60250" w:author="Isabella Bjarnhoff" w:date="2025-08-12T18:03:00Z" w16du:dateUtc="2025-08-12T16:03:00Z"/>
              </w:rPr>
            </w:pPr>
          </w:p>
        </w:tc>
      </w:tr>
    </w:tbl>
    <w:p w14:paraId="3F09EA5A" w14:textId="77777777" w:rsidR="00632F9D" w:rsidRPr="0028350A" w:rsidRDefault="00632F9D" w:rsidP="00632F9D">
      <w:pPr>
        <w:pStyle w:val="BodyText"/>
        <w:spacing w:before="0"/>
        <w:rPr>
          <w:ins w:id="60251" w:author="Isabella Bjarnhoff" w:date="2025-08-12T18:03:00Z" w16du:dateUtc="2025-08-12T16:0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32F9D" w:rsidRPr="0028350A" w14:paraId="7E3743C0" w14:textId="77777777" w:rsidTr="00F72A0D">
        <w:trPr>
          <w:ins w:id="60252" w:author="Isabella Bjarnhoff" w:date="2025-08-12T18:03:00Z"/>
        </w:trPr>
        <w:tc>
          <w:tcPr>
            <w:tcW w:w="1536" w:type="dxa"/>
            <w:tcBorders>
              <w:bottom w:val="single" w:sz="4" w:space="0" w:color="auto"/>
            </w:tcBorders>
          </w:tcPr>
          <w:p w14:paraId="7A70565C" w14:textId="77777777" w:rsidR="00632F9D" w:rsidRPr="0028350A" w:rsidRDefault="00632F9D" w:rsidP="00F72A0D">
            <w:pPr>
              <w:keepNext/>
              <w:keepLines/>
              <w:spacing w:before="240"/>
              <w:rPr>
                <w:ins w:id="60253" w:author="Isabella Bjarnhoff" w:date="2025-08-12T18:03:00Z" w16du:dateUtc="2025-08-12T16:03:00Z"/>
                <w:rFonts w:cs="Arial"/>
                <w:sz w:val="20"/>
                <w:szCs w:val="20"/>
              </w:rPr>
            </w:pPr>
          </w:p>
        </w:tc>
        <w:tc>
          <w:tcPr>
            <w:tcW w:w="335" w:type="dxa"/>
          </w:tcPr>
          <w:p w14:paraId="42ADF531" w14:textId="77777777" w:rsidR="00632F9D" w:rsidRPr="0028350A" w:rsidRDefault="00632F9D" w:rsidP="00F72A0D">
            <w:pPr>
              <w:keepNext/>
              <w:keepLines/>
              <w:rPr>
                <w:ins w:id="60254" w:author="Isabella Bjarnhoff" w:date="2025-08-12T18:03:00Z" w16du:dateUtc="2025-08-12T16:03:00Z"/>
                <w:rFonts w:cs="Arial"/>
                <w:sz w:val="20"/>
                <w:szCs w:val="20"/>
              </w:rPr>
            </w:pPr>
          </w:p>
        </w:tc>
        <w:tc>
          <w:tcPr>
            <w:tcW w:w="837" w:type="dxa"/>
            <w:tcBorders>
              <w:bottom w:val="single" w:sz="4" w:space="0" w:color="auto"/>
            </w:tcBorders>
          </w:tcPr>
          <w:p w14:paraId="26A436B0" w14:textId="77777777" w:rsidR="00632F9D" w:rsidRPr="0028350A" w:rsidRDefault="00632F9D" w:rsidP="00F72A0D">
            <w:pPr>
              <w:keepNext/>
              <w:keepLines/>
              <w:spacing w:before="240"/>
              <w:rPr>
                <w:ins w:id="60255" w:author="Isabella Bjarnhoff" w:date="2025-08-12T18:03:00Z" w16du:dateUtc="2025-08-12T16:03:00Z"/>
                <w:rFonts w:cs="Arial"/>
                <w:sz w:val="20"/>
                <w:szCs w:val="20"/>
              </w:rPr>
            </w:pPr>
          </w:p>
        </w:tc>
        <w:tc>
          <w:tcPr>
            <w:tcW w:w="335" w:type="dxa"/>
          </w:tcPr>
          <w:p w14:paraId="04D2C845" w14:textId="77777777" w:rsidR="00632F9D" w:rsidRPr="0028350A" w:rsidRDefault="00632F9D" w:rsidP="00F72A0D">
            <w:pPr>
              <w:keepNext/>
              <w:keepLines/>
              <w:rPr>
                <w:ins w:id="60256" w:author="Isabella Bjarnhoff" w:date="2025-08-12T18:03:00Z" w16du:dateUtc="2025-08-12T16:03:00Z"/>
                <w:rFonts w:cs="Arial"/>
                <w:sz w:val="20"/>
                <w:szCs w:val="20"/>
              </w:rPr>
            </w:pPr>
          </w:p>
        </w:tc>
        <w:tc>
          <w:tcPr>
            <w:tcW w:w="4681" w:type="dxa"/>
            <w:tcBorders>
              <w:bottom w:val="single" w:sz="4" w:space="0" w:color="auto"/>
            </w:tcBorders>
          </w:tcPr>
          <w:p w14:paraId="2559B9BD" w14:textId="77777777" w:rsidR="00632F9D" w:rsidRPr="0028350A" w:rsidRDefault="00632F9D" w:rsidP="00F72A0D">
            <w:pPr>
              <w:keepNext/>
              <w:keepLines/>
              <w:spacing w:before="240"/>
              <w:rPr>
                <w:ins w:id="60257" w:author="Isabella Bjarnhoff" w:date="2025-08-12T18:03:00Z" w16du:dateUtc="2025-08-12T16:03:00Z"/>
                <w:rFonts w:cs="Arial"/>
                <w:sz w:val="20"/>
                <w:szCs w:val="20"/>
              </w:rPr>
            </w:pPr>
          </w:p>
        </w:tc>
      </w:tr>
      <w:tr w:rsidR="00632F9D" w:rsidRPr="0028350A" w14:paraId="4D6667CB" w14:textId="77777777" w:rsidTr="00F72A0D">
        <w:trPr>
          <w:ins w:id="60258" w:author="Isabella Bjarnhoff" w:date="2025-08-12T18:03:00Z"/>
        </w:trPr>
        <w:tc>
          <w:tcPr>
            <w:tcW w:w="1536" w:type="dxa"/>
            <w:tcBorders>
              <w:top w:val="single" w:sz="4" w:space="0" w:color="auto"/>
            </w:tcBorders>
          </w:tcPr>
          <w:p w14:paraId="292F1084" w14:textId="77777777" w:rsidR="00632F9D" w:rsidRPr="0028350A" w:rsidRDefault="00632F9D" w:rsidP="00F72A0D">
            <w:pPr>
              <w:spacing w:before="20"/>
              <w:rPr>
                <w:ins w:id="60259" w:author="Isabella Bjarnhoff" w:date="2025-08-12T18:03:00Z" w16du:dateUtc="2025-08-12T16:03:00Z"/>
                <w:rFonts w:cs="Arial"/>
                <w:i/>
                <w:iCs/>
                <w:sz w:val="20"/>
                <w:szCs w:val="20"/>
              </w:rPr>
            </w:pPr>
            <w:ins w:id="60260" w:author="Isabella Bjarnhoff" w:date="2025-08-12T18:03:00Z" w16du:dateUtc="2025-08-12T16:03:00Z">
              <w:r w:rsidRPr="0028350A">
                <w:rPr>
                  <w:rFonts w:cs="Arial"/>
                  <w:i/>
                  <w:iCs/>
                  <w:sz w:val="20"/>
                  <w:szCs w:val="20"/>
                </w:rPr>
                <w:t xml:space="preserve">Date </w:t>
              </w:r>
            </w:ins>
          </w:p>
        </w:tc>
        <w:tc>
          <w:tcPr>
            <w:tcW w:w="335" w:type="dxa"/>
          </w:tcPr>
          <w:p w14:paraId="0D9963DC" w14:textId="77777777" w:rsidR="00632F9D" w:rsidRPr="0028350A" w:rsidRDefault="00632F9D" w:rsidP="00F72A0D">
            <w:pPr>
              <w:rPr>
                <w:ins w:id="60261" w:author="Isabella Bjarnhoff" w:date="2025-08-12T18:03:00Z" w16du:dateUtc="2025-08-12T16:03:00Z"/>
                <w:rFonts w:cs="Arial"/>
                <w:i/>
                <w:iCs/>
                <w:sz w:val="20"/>
                <w:szCs w:val="20"/>
              </w:rPr>
            </w:pPr>
          </w:p>
        </w:tc>
        <w:tc>
          <w:tcPr>
            <w:tcW w:w="837" w:type="dxa"/>
            <w:tcBorders>
              <w:top w:val="single" w:sz="4" w:space="0" w:color="auto"/>
            </w:tcBorders>
          </w:tcPr>
          <w:p w14:paraId="5098A279" w14:textId="77777777" w:rsidR="00632F9D" w:rsidRPr="0028350A" w:rsidRDefault="00632F9D" w:rsidP="00F72A0D">
            <w:pPr>
              <w:spacing w:before="20"/>
              <w:rPr>
                <w:ins w:id="60262" w:author="Isabella Bjarnhoff" w:date="2025-08-12T18:03:00Z" w16du:dateUtc="2025-08-12T16:03:00Z"/>
                <w:rFonts w:cs="Arial"/>
                <w:i/>
                <w:iCs/>
                <w:sz w:val="20"/>
                <w:szCs w:val="20"/>
              </w:rPr>
            </w:pPr>
            <w:ins w:id="60263" w:author="Isabella Bjarnhoff" w:date="2025-08-12T18:03:00Z" w16du:dateUtc="2025-08-12T16:03:00Z">
              <w:r w:rsidRPr="0028350A">
                <w:rPr>
                  <w:rFonts w:cs="Arial"/>
                  <w:i/>
                  <w:iCs/>
                  <w:sz w:val="20"/>
                  <w:szCs w:val="20"/>
                </w:rPr>
                <w:t>Time</w:t>
              </w:r>
            </w:ins>
          </w:p>
        </w:tc>
        <w:tc>
          <w:tcPr>
            <w:tcW w:w="335" w:type="dxa"/>
          </w:tcPr>
          <w:p w14:paraId="0A9DD49A" w14:textId="77777777" w:rsidR="00632F9D" w:rsidRPr="0028350A" w:rsidRDefault="00632F9D" w:rsidP="00F72A0D">
            <w:pPr>
              <w:rPr>
                <w:ins w:id="60264" w:author="Isabella Bjarnhoff" w:date="2025-08-12T18:03:00Z" w16du:dateUtc="2025-08-12T16:03:00Z"/>
                <w:rFonts w:cs="Arial"/>
                <w:i/>
                <w:iCs/>
                <w:sz w:val="20"/>
                <w:szCs w:val="20"/>
              </w:rPr>
            </w:pPr>
          </w:p>
        </w:tc>
        <w:tc>
          <w:tcPr>
            <w:tcW w:w="4681" w:type="dxa"/>
          </w:tcPr>
          <w:p w14:paraId="63F1C6D9" w14:textId="77777777" w:rsidR="00632F9D" w:rsidRPr="0028350A" w:rsidRDefault="00632F9D" w:rsidP="00F72A0D">
            <w:pPr>
              <w:spacing w:before="20"/>
              <w:rPr>
                <w:ins w:id="60265" w:author="Isabella Bjarnhoff" w:date="2025-08-12T18:03:00Z" w16du:dateUtc="2025-08-12T16:03:00Z"/>
                <w:rFonts w:cs="Arial"/>
                <w:i/>
                <w:iCs/>
                <w:sz w:val="20"/>
                <w:szCs w:val="20"/>
              </w:rPr>
            </w:pPr>
            <w:ins w:id="60266" w:author="Isabella Bjarnhoff" w:date="2025-08-12T18:03:00Z" w16du:dateUtc="2025-08-12T16:03:00Z">
              <w:r w:rsidRPr="0028350A">
                <w:rPr>
                  <w:rFonts w:cs="Arial"/>
                  <w:i/>
                  <w:iCs/>
                  <w:sz w:val="20"/>
                  <w:szCs w:val="20"/>
                </w:rPr>
                <w:t xml:space="preserve">Testers </w:t>
              </w:r>
            </w:ins>
          </w:p>
        </w:tc>
      </w:tr>
    </w:tbl>
    <w:p w14:paraId="05E2229B" w14:textId="54EE56DE" w:rsidR="00F07255" w:rsidRPr="0028350A" w:rsidDel="00632F9D" w:rsidRDefault="00F07255" w:rsidP="00F07255">
      <w:pPr>
        <w:pStyle w:val="Heading2"/>
        <w:tabs>
          <w:tab w:val="left" w:pos="2835"/>
        </w:tabs>
        <w:rPr>
          <w:del w:id="60267" w:author="Isabella Bjarnhoff" w:date="2025-08-12T18:03:00Z" w16du:dateUtc="2025-08-12T16:03:00Z"/>
        </w:rPr>
      </w:pPr>
      <w:del w:id="60268" w:author="Isabella Bjarnhoff" w:date="2025-08-12T18:03:00Z" w16du:dateUtc="2025-08-12T16:03:00Z">
        <w:r w:rsidRPr="0028350A" w:rsidDel="00632F9D">
          <w:lastRenderedPageBreak/>
          <w:delText xml:space="preserve">Test Case </w:delText>
        </w:r>
        <w:r w:rsidR="002045FF" w:rsidRPr="0028350A" w:rsidDel="00632F9D">
          <w:rPr>
            <w:b w:val="0"/>
            <w:bCs w:val="0"/>
            <w:iCs w:val="0"/>
          </w:rPr>
          <w:fldChar w:fldCharType="begin"/>
        </w:r>
        <w:r w:rsidR="002045FF" w:rsidRPr="0028350A" w:rsidDel="00632F9D">
          <w:delInstrText xml:space="preserve"> SEQ TestCase\* Arabic\n  \* MERGEFORMAT </w:delInstrText>
        </w:r>
        <w:r w:rsidR="002045FF" w:rsidRPr="0028350A" w:rsidDel="00632F9D">
          <w:rPr>
            <w:b w:val="0"/>
            <w:bCs w:val="0"/>
            <w:iCs w:val="0"/>
          </w:rPr>
          <w:fldChar w:fldCharType="separate"/>
        </w:r>
        <w:r w:rsidR="002045FF" w:rsidRPr="0028350A" w:rsidDel="00632F9D">
          <w:rPr>
            <w:noProof/>
          </w:rPr>
          <w:delText>7</w:delText>
        </w:r>
        <w:r w:rsidR="002045FF" w:rsidRPr="0028350A" w:rsidDel="00632F9D">
          <w:rPr>
            <w:b w:val="0"/>
            <w:bCs w:val="0"/>
            <w:iCs w:val="0"/>
            <w:noProof/>
          </w:rPr>
          <w:fldChar w:fldCharType="end"/>
        </w:r>
        <w:r w:rsidRPr="0028350A" w:rsidDel="00632F9D">
          <w:delText xml:space="preserve">: </w:delText>
        </w:r>
        <w:bookmarkStart w:id="60269" w:name="_Toc132963845"/>
        <w:r w:rsidRPr="0028350A" w:rsidDel="00632F9D">
          <w:delText>Create Reports from Recorded Data - Formex 114</w:delText>
        </w:r>
        <w:bookmarkStart w:id="60270" w:name="_Toc213156809"/>
        <w:bookmarkStart w:id="60271" w:name="_Toc213162296"/>
        <w:bookmarkStart w:id="60272" w:name="_Toc213167552"/>
        <w:bookmarkStart w:id="60273" w:name="_Toc213172812"/>
        <w:bookmarkStart w:id="60274" w:name="_Toc214953780"/>
        <w:bookmarkStart w:id="60275" w:name="_Toc214959305"/>
        <w:bookmarkStart w:id="60276" w:name="_Toc214964714"/>
        <w:bookmarkStart w:id="60277" w:name="_Toc214970239"/>
        <w:bookmarkStart w:id="60278" w:name="_Toc214975764"/>
        <w:bookmarkStart w:id="60279" w:name="_Toc219025678"/>
        <w:bookmarkStart w:id="60280" w:name="_Toc219032010"/>
        <w:bookmarkStart w:id="60281" w:name="_Toc219038341"/>
        <w:bookmarkStart w:id="60282" w:name="_Toc219051003"/>
        <w:bookmarkStart w:id="60283" w:name="_Toc219057334"/>
        <w:bookmarkStart w:id="60284" w:name="_Toc219063664"/>
        <w:bookmarkStart w:id="60285" w:name="_Toc219642183"/>
        <w:bookmarkStart w:id="60286" w:name="_Toc219648683"/>
        <w:bookmarkStart w:id="60287" w:name="_Toc219655184"/>
        <w:bookmarkStart w:id="60288" w:name="_Toc219661685"/>
        <w:bookmarkStart w:id="60289" w:name="_Toc219668388"/>
        <w:bookmarkEnd w:id="59636"/>
        <w:bookmarkEnd w:id="60269"/>
        <w:bookmarkEnd w:id="60270"/>
        <w:bookmarkEnd w:id="60271"/>
        <w:bookmarkEnd w:id="60272"/>
        <w:bookmarkEnd w:id="60273"/>
        <w:bookmarkEnd w:id="60274"/>
        <w:bookmarkEnd w:id="60275"/>
        <w:bookmarkEnd w:id="60276"/>
        <w:bookmarkEnd w:id="60277"/>
        <w:bookmarkEnd w:id="60278"/>
        <w:bookmarkEnd w:id="60279"/>
        <w:bookmarkEnd w:id="60280"/>
        <w:bookmarkEnd w:id="60281"/>
        <w:bookmarkEnd w:id="60282"/>
        <w:bookmarkEnd w:id="60283"/>
        <w:bookmarkEnd w:id="60284"/>
        <w:bookmarkEnd w:id="60285"/>
        <w:bookmarkEnd w:id="60286"/>
        <w:bookmarkEnd w:id="60287"/>
        <w:bookmarkEnd w:id="60288"/>
        <w:bookmarkEnd w:id="60289"/>
      </w:del>
    </w:p>
    <w:p w14:paraId="4F5651F9" w14:textId="2358690C" w:rsidR="00F07255" w:rsidRPr="0028350A" w:rsidDel="00632F9D" w:rsidRDefault="00F07255">
      <w:pPr>
        <w:pStyle w:val="Heading3"/>
        <w:ind w:left="851"/>
        <w:rPr>
          <w:del w:id="60290" w:author="Isabella Bjarnhoff" w:date="2025-08-12T18:03:00Z" w16du:dateUtc="2025-08-12T16:03:00Z"/>
        </w:rPr>
        <w:pPrChange w:id="60291" w:author="Isabella Bjarnhoff" w:date="2025-08-12T17:53:00Z" w16du:dateUtc="2025-08-12T15:53:00Z">
          <w:pPr>
            <w:pStyle w:val="Heading3"/>
          </w:pPr>
        </w:pPrChange>
      </w:pPr>
      <w:bookmarkStart w:id="60292" w:name="_Hlk205914018"/>
      <w:del w:id="60293" w:author="Isabella Bjarnhoff" w:date="2025-08-12T18:03:00Z" w16du:dateUtc="2025-08-12T16:03:00Z">
        <w:r w:rsidRPr="0028350A" w:rsidDel="00632F9D">
          <w:delText>Description</w:delText>
        </w:r>
        <w:bookmarkStart w:id="60294" w:name="_Toc213156810"/>
        <w:bookmarkStart w:id="60295" w:name="_Toc213162297"/>
        <w:bookmarkStart w:id="60296" w:name="_Toc213167553"/>
        <w:bookmarkStart w:id="60297" w:name="_Toc213172813"/>
        <w:bookmarkStart w:id="60298" w:name="_Toc214953781"/>
        <w:bookmarkStart w:id="60299" w:name="_Toc214959306"/>
        <w:bookmarkStart w:id="60300" w:name="_Toc214964715"/>
        <w:bookmarkStart w:id="60301" w:name="_Toc214970240"/>
        <w:bookmarkStart w:id="60302" w:name="_Toc214975765"/>
        <w:bookmarkStart w:id="60303" w:name="_Toc219025679"/>
        <w:bookmarkStart w:id="60304" w:name="_Toc219032011"/>
        <w:bookmarkStart w:id="60305" w:name="_Toc219038342"/>
        <w:bookmarkStart w:id="60306" w:name="_Toc219051004"/>
        <w:bookmarkStart w:id="60307" w:name="_Toc219057335"/>
        <w:bookmarkStart w:id="60308" w:name="_Toc219063665"/>
        <w:bookmarkStart w:id="60309" w:name="_Toc219642184"/>
        <w:bookmarkStart w:id="60310" w:name="_Toc219648684"/>
        <w:bookmarkStart w:id="60311" w:name="_Toc219655185"/>
        <w:bookmarkStart w:id="60312" w:name="_Toc219661686"/>
        <w:bookmarkStart w:id="60313" w:name="_Toc219668389"/>
        <w:bookmarkEnd w:id="60294"/>
        <w:bookmarkEnd w:id="60295"/>
        <w:bookmarkEnd w:id="60296"/>
        <w:bookmarkEnd w:id="60297"/>
        <w:bookmarkEnd w:id="60298"/>
        <w:bookmarkEnd w:id="60299"/>
        <w:bookmarkEnd w:id="60300"/>
        <w:bookmarkEnd w:id="60301"/>
        <w:bookmarkEnd w:id="60302"/>
        <w:bookmarkEnd w:id="60303"/>
        <w:bookmarkEnd w:id="60304"/>
        <w:bookmarkEnd w:id="60305"/>
        <w:bookmarkEnd w:id="60306"/>
        <w:bookmarkEnd w:id="60307"/>
        <w:bookmarkEnd w:id="60308"/>
        <w:bookmarkEnd w:id="60309"/>
        <w:bookmarkEnd w:id="60310"/>
        <w:bookmarkEnd w:id="60311"/>
        <w:bookmarkEnd w:id="60312"/>
        <w:bookmarkEnd w:id="60313"/>
      </w:del>
    </w:p>
    <w:p w14:paraId="56E8B331" w14:textId="77118B2E" w:rsidR="00AF1DE6" w:rsidRPr="0028350A" w:rsidDel="00632F9D" w:rsidRDefault="00720A8A">
      <w:pPr>
        <w:pStyle w:val="BodyText"/>
        <w:ind w:left="851"/>
        <w:rPr>
          <w:del w:id="60314" w:author="Isabella Bjarnhoff" w:date="2025-08-12T18:03:00Z" w16du:dateUtc="2025-08-12T16:03:00Z"/>
        </w:rPr>
        <w:pPrChange w:id="60315" w:author="Isabella Bjarnhoff" w:date="2025-08-12T17:53:00Z" w16du:dateUtc="2025-08-12T15:53:00Z">
          <w:pPr>
            <w:pStyle w:val="BodyText"/>
          </w:pPr>
        </w:pPrChange>
      </w:pPr>
      <w:del w:id="60316" w:author="Isabella Bjarnhoff" w:date="2025-08-12T18:03:00Z" w16du:dateUtc="2025-08-12T16:03:00Z">
        <w:r w:rsidRPr="0028350A" w:rsidDel="00632F9D">
          <w:delText>Create Reports from Recorded Data - Formex 114</w:delText>
        </w:r>
        <w:bookmarkStart w:id="60317" w:name="_Toc213156811"/>
        <w:bookmarkStart w:id="60318" w:name="_Toc213162298"/>
        <w:bookmarkStart w:id="60319" w:name="_Toc213167554"/>
        <w:bookmarkStart w:id="60320" w:name="_Toc213172814"/>
        <w:bookmarkStart w:id="60321" w:name="_Toc214953782"/>
        <w:bookmarkStart w:id="60322" w:name="_Toc214959307"/>
        <w:bookmarkStart w:id="60323" w:name="_Toc214964716"/>
        <w:bookmarkStart w:id="60324" w:name="_Toc214970241"/>
        <w:bookmarkStart w:id="60325" w:name="_Toc214975766"/>
        <w:bookmarkStart w:id="60326" w:name="_Toc219025680"/>
        <w:bookmarkStart w:id="60327" w:name="_Toc219032012"/>
        <w:bookmarkStart w:id="60328" w:name="_Toc219038343"/>
        <w:bookmarkStart w:id="60329" w:name="_Toc219051005"/>
        <w:bookmarkStart w:id="60330" w:name="_Toc219057336"/>
        <w:bookmarkStart w:id="60331" w:name="_Toc219063666"/>
        <w:bookmarkStart w:id="60332" w:name="_Toc219642185"/>
        <w:bookmarkStart w:id="60333" w:name="_Toc219648685"/>
        <w:bookmarkStart w:id="60334" w:name="_Toc219655186"/>
        <w:bookmarkStart w:id="60335" w:name="_Toc219661687"/>
        <w:bookmarkStart w:id="60336" w:name="_Toc219668390"/>
        <w:bookmarkEnd w:id="60292"/>
        <w:bookmarkEnd w:id="60317"/>
        <w:bookmarkEnd w:id="60318"/>
        <w:bookmarkEnd w:id="60319"/>
        <w:bookmarkEnd w:id="60320"/>
        <w:bookmarkEnd w:id="60321"/>
        <w:bookmarkEnd w:id="60322"/>
        <w:bookmarkEnd w:id="60323"/>
        <w:bookmarkEnd w:id="60324"/>
        <w:bookmarkEnd w:id="60325"/>
        <w:bookmarkEnd w:id="60326"/>
        <w:bookmarkEnd w:id="60327"/>
        <w:bookmarkEnd w:id="60328"/>
        <w:bookmarkEnd w:id="60329"/>
        <w:bookmarkEnd w:id="60330"/>
        <w:bookmarkEnd w:id="60331"/>
        <w:bookmarkEnd w:id="60332"/>
        <w:bookmarkEnd w:id="60333"/>
        <w:bookmarkEnd w:id="60334"/>
        <w:bookmarkEnd w:id="60335"/>
        <w:bookmarkEnd w:id="60336"/>
      </w:del>
    </w:p>
    <w:p w14:paraId="72162050" w14:textId="0C16C934" w:rsidR="00F07255" w:rsidRPr="0028350A" w:rsidDel="00632F9D" w:rsidRDefault="00F07255">
      <w:pPr>
        <w:pStyle w:val="Heading3"/>
        <w:ind w:left="851"/>
        <w:rPr>
          <w:del w:id="60337" w:author="Isabella Bjarnhoff" w:date="2025-08-12T18:03:00Z" w16du:dateUtc="2025-08-12T16:03:00Z"/>
        </w:rPr>
        <w:pPrChange w:id="60338" w:author="Isabella Bjarnhoff" w:date="2025-08-12T17:53:00Z" w16du:dateUtc="2025-08-12T15:53:00Z">
          <w:pPr>
            <w:pStyle w:val="Heading3"/>
          </w:pPr>
        </w:pPrChange>
      </w:pPr>
      <w:del w:id="60339" w:author="Isabella Bjarnhoff" w:date="2025-08-12T18:03:00Z" w16du:dateUtc="2025-08-12T16:03:00Z">
        <w:r w:rsidRPr="0028350A" w:rsidDel="00632F9D">
          <w:delText>Test Environment</w:delText>
        </w:r>
        <w:bookmarkStart w:id="60340" w:name="_Toc213156812"/>
        <w:bookmarkStart w:id="60341" w:name="_Toc213162299"/>
        <w:bookmarkStart w:id="60342" w:name="_Toc213167555"/>
        <w:bookmarkStart w:id="60343" w:name="_Toc213172815"/>
        <w:bookmarkStart w:id="60344" w:name="_Toc214953783"/>
        <w:bookmarkStart w:id="60345" w:name="_Toc214959308"/>
        <w:bookmarkStart w:id="60346" w:name="_Toc214964717"/>
        <w:bookmarkStart w:id="60347" w:name="_Toc214970242"/>
        <w:bookmarkStart w:id="60348" w:name="_Toc214975767"/>
        <w:bookmarkStart w:id="60349" w:name="_Toc219025681"/>
        <w:bookmarkStart w:id="60350" w:name="_Toc219032013"/>
        <w:bookmarkStart w:id="60351" w:name="_Toc219038344"/>
        <w:bookmarkStart w:id="60352" w:name="_Toc219051006"/>
        <w:bookmarkStart w:id="60353" w:name="_Toc219057337"/>
        <w:bookmarkStart w:id="60354" w:name="_Toc219063667"/>
        <w:bookmarkStart w:id="60355" w:name="_Toc219642186"/>
        <w:bookmarkStart w:id="60356" w:name="_Toc219648686"/>
        <w:bookmarkStart w:id="60357" w:name="_Toc219655187"/>
        <w:bookmarkStart w:id="60358" w:name="_Toc219661688"/>
        <w:bookmarkStart w:id="60359" w:name="_Toc219668391"/>
        <w:bookmarkEnd w:id="60340"/>
        <w:bookmarkEnd w:id="60341"/>
        <w:bookmarkEnd w:id="60342"/>
        <w:bookmarkEnd w:id="60343"/>
        <w:bookmarkEnd w:id="60344"/>
        <w:bookmarkEnd w:id="60345"/>
        <w:bookmarkEnd w:id="60346"/>
        <w:bookmarkEnd w:id="60347"/>
        <w:bookmarkEnd w:id="60348"/>
        <w:bookmarkEnd w:id="60349"/>
        <w:bookmarkEnd w:id="60350"/>
        <w:bookmarkEnd w:id="60351"/>
        <w:bookmarkEnd w:id="60352"/>
        <w:bookmarkEnd w:id="60353"/>
        <w:bookmarkEnd w:id="60354"/>
        <w:bookmarkEnd w:id="60355"/>
        <w:bookmarkEnd w:id="60356"/>
        <w:bookmarkEnd w:id="60357"/>
        <w:bookmarkEnd w:id="60358"/>
        <w:bookmarkEnd w:id="60359"/>
      </w:del>
    </w:p>
    <w:p w14:paraId="30D6F395" w14:textId="45F662E3" w:rsidR="00720A8A" w:rsidRPr="0028350A" w:rsidDel="00632F9D" w:rsidRDefault="00720A8A">
      <w:pPr>
        <w:pStyle w:val="Heading3"/>
        <w:ind w:left="851"/>
        <w:rPr>
          <w:del w:id="60360" w:author="Isabella Bjarnhoff" w:date="2025-08-12T18:03:00Z" w16du:dateUtc="2025-08-12T16:03:00Z"/>
        </w:rPr>
        <w:pPrChange w:id="60361" w:author="Isabella Bjarnhoff" w:date="2025-08-12T17:53:00Z" w16du:dateUtc="2025-08-12T15:53:00Z">
          <w:pPr>
            <w:pStyle w:val="Heading3"/>
          </w:pPr>
        </w:pPrChange>
      </w:pPr>
      <w:bookmarkStart w:id="60362" w:name="_Hlk205914134"/>
      <w:del w:id="60363" w:author="Isabella Bjarnhoff" w:date="2025-08-12T18:03:00Z" w16du:dateUtc="2025-08-12T16:03:00Z">
        <w:r w:rsidRPr="0028350A" w:rsidDel="00632F9D">
          <w:delText>Automation Level</w:delText>
        </w:r>
        <w:bookmarkStart w:id="60364" w:name="_Toc213156813"/>
        <w:bookmarkStart w:id="60365" w:name="_Toc213162300"/>
        <w:bookmarkStart w:id="60366" w:name="_Toc213167556"/>
        <w:bookmarkStart w:id="60367" w:name="_Toc213172816"/>
        <w:bookmarkStart w:id="60368" w:name="_Toc214953784"/>
        <w:bookmarkStart w:id="60369" w:name="_Toc214959309"/>
        <w:bookmarkStart w:id="60370" w:name="_Toc214964718"/>
        <w:bookmarkStart w:id="60371" w:name="_Toc214970243"/>
        <w:bookmarkStart w:id="60372" w:name="_Toc214975768"/>
        <w:bookmarkStart w:id="60373" w:name="_Toc219025682"/>
        <w:bookmarkStart w:id="60374" w:name="_Toc219032014"/>
        <w:bookmarkStart w:id="60375" w:name="_Toc219038345"/>
        <w:bookmarkStart w:id="60376" w:name="_Toc219051007"/>
        <w:bookmarkStart w:id="60377" w:name="_Toc219057338"/>
        <w:bookmarkStart w:id="60378" w:name="_Toc219063668"/>
        <w:bookmarkStart w:id="60379" w:name="_Toc219642187"/>
        <w:bookmarkStart w:id="60380" w:name="_Toc219648687"/>
        <w:bookmarkStart w:id="60381" w:name="_Toc219655188"/>
        <w:bookmarkStart w:id="60382" w:name="_Toc219661689"/>
        <w:bookmarkStart w:id="60383" w:name="_Toc219668392"/>
        <w:bookmarkEnd w:id="60364"/>
        <w:bookmarkEnd w:id="60365"/>
        <w:bookmarkEnd w:id="60366"/>
        <w:bookmarkEnd w:id="60367"/>
        <w:bookmarkEnd w:id="60368"/>
        <w:bookmarkEnd w:id="60369"/>
        <w:bookmarkEnd w:id="60370"/>
        <w:bookmarkEnd w:id="60371"/>
        <w:bookmarkEnd w:id="60372"/>
        <w:bookmarkEnd w:id="60373"/>
        <w:bookmarkEnd w:id="60374"/>
        <w:bookmarkEnd w:id="60375"/>
        <w:bookmarkEnd w:id="60376"/>
        <w:bookmarkEnd w:id="60377"/>
        <w:bookmarkEnd w:id="60378"/>
        <w:bookmarkEnd w:id="60379"/>
        <w:bookmarkEnd w:id="60380"/>
        <w:bookmarkEnd w:id="60381"/>
        <w:bookmarkEnd w:id="60382"/>
        <w:bookmarkEnd w:id="60383"/>
      </w:del>
    </w:p>
    <w:bookmarkEnd w:id="60362"/>
    <w:p w14:paraId="414B7677" w14:textId="61A3E83B" w:rsidR="00720A8A" w:rsidRPr="0028350A" w:rsidDel="00632F9D" w:rsidRDefault="00720A8A">
      <w:pPr>
        <w:pStyle w:val="BodyText"/>
        <w:ind w:left="851"/>
        <w:rPr>
          <w:del w:id="60384" w:author="Isabella Bjarnhoff" w:date="2025-08-12T18:03:00Z" w16du:dateUtc="2025-08-12T16:03:00Z"/>
        </w:rPr>
        <w:pPrChange w:id="60385" w:author="Isabella Bjarnhoff" w:date="2025-08-12T17:53:00Z" w16du:dateUtc="2025-08-12T15:53:00Z">
          <w:pPr>
            <w:pStyle w:val="BodyText"/>
          </w:pPr>
        </w:pPrChange>
      </w:pPr>
      <w:del w:id="60386" w:author="Isabella Bjarnhoff" w:date="2025-08-12T18:03:00Z" w16du:dateUtc="2025-08-12T16:03:00Z">
        <w:r w:rsidRPr="0028350A" w:rsidDel="00632F9D">
          <w:delText>None</w:delText>
        </w:r>
        <w:bookmarkStart w:id="60387" w:name="_Toc213156814"/>
        <w:bookmarkStart w:id="60388" w:name="_Toc213162301"/>
        <w:bookmarkStart w:id="60389" w:name="_Toc213167557"/>
        <w:bookmarkStart w:id="60390" w:name="_Toc213172817"/>
        <w:bookmarkStart w:id="60391" w:name="_Toc214953785"/>
        <w:bookmarkStart w:id="60392" w:name="_Toc214959310"/>
        <w:bookmarkStart w:id="60393" w:name="_Toc214964719"/>
        <w:bookmarkStart w:id="60394" w:name="_Toc214970244"/>
        <w:bookmarkStart w:id="60395" w:name="_Toc214975769"/>
        <w:bookmarkStart w:id="60396" w:name="_Toc219025683"/>
        <w:bookmarkStart w:id="60397" w:name="_Toc219032015"/>
        <w:bookmarkStart w:id="60398" w:name="_Toc219038346"/>
        <w:bookmarkStart w:id="60399" w:name="_Toc219051008"/>
        <w:bookmarkStart w:id="60400" w:name="_Toc219057339"/>
        <w:bookmarkStart w:id="60401" w:name="_Toc219063669"/>
        <w:bookmarkStart w:id="60402" w:name="_Toc219642188"/>
        <w:bookmarkStart w:id="60403" w:name="_Toc219648688"/>
        <w:bookmarkStart w:id="60404" w:name="_Toc219655189"/>
        <w:bookmarkStart w:id="60405" w:name="_Toc219661690"/>
        <w:bookmarkStart w:id="60406" w:name="_Toc219668393"/>
        <w:bookmarkEnd w:id="60387"/>
        <w:bookmarkEnd w:id="60388"/>
        <w:bookmarkEnd w:id="60389"/>
        <w:bookmarkEnd w:id="60390"/>
        <w:bookmarkEnd w:id="60391"/>
        <w:bookmarkEnd w:id="60392"/>
        <w:bookmarkEnd w:id="60393"/>
        <w:bookmarkEnd w:id="60394"/>
        <w:bookmarkEnd w:id="60395"/>
        <w:bookmarkEnd w:id="60396"/>
        <w:bookmarkEnd w:id="60397"/>
        <w:bookmarkEnd w:id="60398"/>
        <w:bookmarkEnd w:id="60399"/>
        <w:bookmarkEnd w:id="60400"/>
        <w:bookmarkEnd w:id="60401"/>
        <w:bookmarkEnd w:id="60402"/>
        <w:bookmarkEnd w:id="60403"/>
        <w:bookmarkEnd w:id="60404"/>
        <w:bookmarkEnd w:id="60405"/>
        <w:bookmarkEnd w:id="60406"/>
      </w:del>
    </w:p>
    <w:p w14:paraId="070C9D2F" w14:textId="72D80ED1" w:rsidR="00720A8A" w:rsidRPr="0028350A" w:rsidDel="00632F9D" w:rsidRDefault="00720A8A">
      <w:pPr>
        <w:pStyle w:val="Heading3"/>
        <w:ind w:left="851"/>
        <w:rPr>
          <w:del w:id="60407" w:author="Isabella Bjarnhoff" w:date="2025-08-12T18:03:00Z" w16du:dateUtc="2025-08-12T16:03:00Z"/>
        </w:rPr>
        <w:pPrChange w:id="60408" w:author="Isabella Bjarnhoff" w:date="2025-08-12T17:53:00Z" w16du:dateUtc="2025-08-12T15:53:00Z">
          <w:pPr>
            <w:pStyle w:val="Heading3"/>
          </w:pPr>
        </w:pPrChange>
      </w:pPr>
      <w:bookmarkStart w:id="60409" w:name="_Hlk205914159"/>
      <w:del w:id="60410" w:author="Isabella Bjarnhoff" w:date="2025-08-12T18:03:00Z" w16du:dateUtc="2025-08-12T16:03:00Z">
        <w:r w:rsidRPr="0028350A" w:rsidDel="00632F9D">
          <w:delText>Test Data</w:delText>
        </w:r>
        <w:bookmarkStart w:id="60411" w:name="_Toc213156815"/>
        <w:bookmarkStart w:id="60412" w:name="_Toc213162302"/>
        <w:bookmarkStart w:id="60413" w:name="_Toc213167558"/>
        <w:bookmarkStart w:id="60414" w:name="_Toc213172818"/>
        <w:bookmarkStart w:id="60415" w:name="_Toc214953786"/>
        <w:bookmarkStart w:id="60416" w:name="_Toc214959311"/>
        <w:bookmarkStart w:id="60417" w:name="_Toc214964720"/>
        <w:bookmarkStart w:id="60418" w:name="_Toc214970245"/>
        <w:bookmarkStart w:id="60419" w:name="_Toc214975770"/>
        <w:bookmarkStart w:id="60420" w:name="_Toc219025684"/>
        <w:bookmarkStart w:id="60421" w:name="_Toc219032016"/>
        <w:bookmarkStart w:id="60422" w:name="_Toc219038347"/>
        <w:bookmarkStart w:id="60423" w:name="_Toc219051009"/>
        <w:bookmarkStart w:id="60424" w:name="_Toc219057340"/>
        <w:bookmarkStart w:id="60425" w:name="_Toc219063670"/>
        <w:bookmarkStart w:id="60426" w:name="_Toc219642189"/>
        <w:bookmarkStart w:id="60427" w:name="_Toc219648689"/>
        <w:bookmarkStart w:id="60428" w:name="_Toc219655190"/>
        <w:bookmarkStart w:id="60429" w:name="_Toc219661691"/>
        <w:bookmarkStart w:id="60430" w:name="_Toc219668394"/>
        <w:bookmarkEnd w:id="60411"/>
        <w:bookmarkEnd w:id="60412"/>
        <w:bookmarkEnd w:id="60413"/>
        <w:bookmarkEnd w:id="60414"/>
        <w:bookmarkEnd w:id="60415"/>
        <w:bookmarkEnd w:id="60416"/>
        <w:bookmarkEnd w:id="60417"/>
        <w:bookmarkEnd w:id="60418"/>
        <w:bookmarkEnd w:id="60419"/>
        <w:bookmarkEnd w:id="60420"/>
        <w:bookmarkEnd w:id="60421"/>
        <w:bookmarkEnd w:id="60422"/>
        <w:bookmarkEnd w:id="60423"/>
        <w:bookmarkEnd w:id="60424"/>
        <w:bookmarkEnd w:id="60425"/>
        <w:bookmarkEnd w:id="60426"/>
        <w:bookmarkEnd w:id="60427"/>
        <w:bookmarkEnd w:id="60428"/>
        <w:bookmarkEnd w:id="60429"/>
        <w:bookmarkEnd w:id="60430"/>
      </w:del>
    </w:p>
    <w:bookmarkEnd w:id="60409"/>
    <w:p w14:paraId="09F6C169" w14:textId="2CC3DD95" w:rsidR="00720A8A" w:rsidRPr="0028350A" w:rsidDel="00632F9D" w:rsidRDefault="00720A8A">
      <w:pPr>
        <w:pStyle w:val="Heading3"/>
        <w:ind w:left="851"/>
        <w:rPr>
          <w:del w:id="60431" w:author="Isabella Bjarnhoff" w:date="2025-08-12T18:03:00Z" w16du:dateUtc="2025-08-12T16:03:00Z"/>
        </w:rPr>
        <w:pPrChange w:id="60432" w:author="Isabella Bjarnhoff" w:date="2025-08-12T17:53:00Z" w16du:dateUtc="2025-08-12T15:53:00Z">
          <w:pPr>
            <w:pStyle w:val="Heading3"/>
          </w:pPr>
        </w:pPrChange>
      </w:pPr>
      <w:del w:id="60433" w:author="Isabella Bjarnhoff" w:date="2025-08-12T18:03:00Z" w16du:dateUtc="2025-08-12T16:03:00Z">
        <w:r w:rsidRPr="0028350A" w:rsidDel="00632F9D">
          <w:delText>Test Prerequisites</w:delText>
        </w:r>
        <w:bookmarkStart w:id="60434" w:name="_Toc213156816"/>
        <w:bookmarkStart w:id="60435" w:name="_Toc213162303"/>
        <w:bookmarkStart w:id="60436" w:name="_Toc213167559"/>
        <w:bookmarkStart w:id="60437" w:name="_Toc213172819"/>
        <w:bookmarkStart w:id="60438" w:name="_Toc214953787"/>
        <w:bookmarkStart w:id="60439" w:name="_Toc214959312"/>
        <w:bookmarkStart w:id="60440" w:name="_Toc214964721"/>
        <w:bookmarkStart w:id="60441" w:name="_Toc214970246"/>
        <w:bookmarkStart w:id="60442" w:name="_Toc214975771"/>
        <w:bookmarkStart w:id="60443" w:name="_Toc219025685"/>
        <w:bookmarkStart w:id="60444" w:name="_Toc219032017"/>
        <w:bookmarkStart w:id="60445" w:name="_Toc219038348"/>
        <w:bookmarkStart w:id="60446" w:name="_Toc219051010"/>
        <w:bookmarkStart w:id="60447" w:name="_Toc219057341"/>
        <w:bookmarkStart w:id="60448" w:name="_Toc219063671"/>
        <w:bookmarkStart w:id="60449" w:name="_Toc219642190"/>
        <w:bookmarkStart w:id="60450" w:name="_Toc219648690"/>
        <w:bookmarkStart w:id="60451" w:name="_Toc219655191"/>
        <w:bookmarkStart w:id="60452" w:name="_Toc219661692"/>
        <w:bookmarkStart w:id="60453" w:name="_Toc219668395"/>
        <w:bookmarkEnd w:id="60434"/>
        <w:bookmarkEnd w:id="60435"/>
        <w:bookmarkEnd w:id="60436"/>
        <w:bookmarkEnd w:id="60437"/>
        <w:bookmarkEnd w:id="60438"/>
        <w:bookmarkEnd w:id="60439"/>
        <w:bookmarkEnd w:id="60440"/>
        <w:bookmarkEnd w:id="60441"/>
        <w:bookmarkEnd w:id="60442"/>
        <w:bookmarkEnd w:id="60443"/>
        <w:bookmarkEnd w:id="60444"/>
        <w:bookmarkEnd w:id="60445"/>
        <w:bookmarkEnd w:id="60446"/>
        <w:bookmarkEnd w:id="60447"/>
        <w:bookmarkEnd w:id="60448"/>
        <w:bookmarkEnd w:id="60449"/>
        <w:bookmarkEnd w:id="60450"/>
        <w:bookmarkEnd w:id="60451"/>
        <w:bookmarkEnd w:id="60452"/>
        <w:bookmarkEnd w:id="60453"/>
      </w:del>
    </w:p>
    <w:p w14:paraId="5A66887F" w14:textId="52903A27" w:rsidR="00720A8A" w:rsidRPr="0028350A" w:rsidDel="00632F9D" w:rsidRDefault="00720A8A">
      <w:pPr>
        <w:pStyle w:val="BodyText"/>
        <w:ind w:left="851"/>
        <w:rPr>
          <w:del w:id="60454" w:author="Isabella Bjarnhoff" w:date="2025-08-12T18:03:00Z" w16du:dateUtc="2025-08-12T16:03:00Z"/>
          <w:highlight w:val="yellow"/>
        </w:rPr>
        <w:pPrChange w:id="60455" w:author="Isabella Bjarnhoff" w:date="2025-08-12T17:53:00Z" w16du:dateUtc="2025-08-12T15:53:00Z">
          <w:pPr>
            <w:pStyle w:val="BodyText"/>
            <w:numPr>
              <w:numId w:val="53"/>
            </w:numPr>
            <w:ind w:left="927" w:hanging="360"/>
          </w:pPr>
        </w:pPrChange>
      </w:pPr>
      <w:del w:id="60456" w:author="Isabella Bjarnhoff" w:date="2025-08-12T18:03:00Z" w16du:dateUtc="2025-08-12T16:03:00Z">
        <w:r w:rsidRPr="0028350A" w:rsidDel="00632F9D">
          <w:rPr>
            <w:highlight w:val="yellow"/>
          </w:rPr>
          <w:delText>CFlex Patrol HMI is Opened</w:delText>
        </w:r>
        <w:bookmarkStart w:id="60457" w:name="_Toc213156817"/>
        <w:bookmarkStart w:id="60458" w:name="_Toc213162304"/>
        <w:bookmarkStart w:id="60459" w:name="_Toc213167560"/>
        <w:bookmarkStart w:id="60460" w:name="_Toc213172820"/>
        <w:bookmarkStart w:id="60461" w:name="_Toc214953788"/>
        <w:bookmarkStart w:id="60462" w:name="_Toc214959313"/>
        <w:bookmarkStart w:id="60463" w:name="_Toc214964722"/>
        <w:bookmarkStart w:id="60464" w:name="_Toc214970247"/>
        <w:bookmarkStart w:id="60465" w:name="_Toc214975772"/>
        <w:bookmarkStart w:id="60466" w:name="_Toc219025686"/>
        <w:bookmarkStart w:id="60467" w:name="_Toc219032018"/>
        <w:bookmarkStart w:id="60468" w:name="_Toc219038349"/>
        <w:bookmarkStart w:id="60469" w:name="_Toc219051011"/>
        <w:bookmarkStart w:id="60470" w:name="_Toc219057342"/>
        <w:bookmarkStart w:id="60471" w:name="_Toc219063672"/>
        <w:bookmarkStart w:id="60472" w:name="_Toc219642191"/>
        <w:bookmarkStart w:id="60473" w:name="_Toc219648691"/>
        <w:bookmarkStart w:id="60474" w:name="_Toc219655192"/>
        <w:bookmarkStart w:id="60475" w:name="_Toc219661693"/>
        <w:bookmarkStart w:id="60476" w:name="_Toc219668396"/>
        <w:bookmarkEnd w:id="60457"/>
        <w:bookmarkEnd w:id="60458"/>
        <w:bookmarkEnd w:id="60459"/>
        <w:bookmarkEnd w:id="60460"/>
        <w:bookmarkEnd w:id="60461"/>
        <w:bookmarkEnd w:id="60462"/>
        <w:bookmarkEnd w:id="60463"/>
        <w:bookmarkEnd w:id="60464"/>
        <w:bookmarkEnd w:id="60465"/>
        <w:bookmarkEnd w:id="60466"/>
        <w:bookmarkEnd w:id="60467"/>
        <w:bookmarkEnd w:id="60468"/>
        <w:bookmarkEnd w:id="60469"/>
        <w:bookmarkEnd w:id="60470"/>
        <w:bookmarkEnd w:id="60471"/>
        <w:bookmarkEnd w:id="60472"/>
        <w:bookmarkEnd w:id="60473"/>
        <w:bookmarkEnd w:id="60474"/>
        <w:bookmarkEnd w:id="60475"/>
        <w:bookmarkEnd w:id="60476"/>
      </w:del>
    </w:p>
    <w:p w14:paraId="2A8F688C" w14:textId="0213D000" w:rsidR="00720A8A" w:rsidRPr="0028350A" w:rsidDel="005A6978" w:rsidRDefault="00720A8A">
      <w:pPr>
        <w:pStyle w:val="BodyText"/>
        <w:ind w:left="851"/>
        <w:rPr>
          <w:del w:id="60477" w:author="Isabella Bjarnhoff" w:date="2025-08-12T17:53:00Z" w16du:dateUtc="2025-08-12T15:53:00Z"/>
          <w:highlight w:val="yellow"/>
        </w:rPr>
        <w:pPrChange w:id="60478" w:author="Isabella Bjarnhoff" w:date="2025-08-12T17:53:00Z" w16du:dateUtc="2025-08-12T15:53:00Z">
          <w:pPr>
            <w:pStyle w:val="BodyText"/>
            <w:numPr>
              <w:numId w:val="53"/>
            </w:numPr>
            <w:ind w:left="927" w:hanging="360"/>
          </w:pPr>
        </w:pPrChange>
      </w:pPr>
      <w:del w:id="60479" w:author="Isabella Bjarnhoff" w:date="2025-08-12T18:03:00Z" w16du:dateUtc="2025-08-12T16:03:00Z">
        <w:r w:rsidRPr="0028350A" w:rsidDel="00632F9D">
          <w:rPr>
            <w:highlight w:val="yellow"/>
          </w:rPr>
          <w:delText>Scenario Simulator is ON</w:delText>
        </w:r>
      </w:del>
      <w:bookmarkStart w:id="60480" w:name="_Toc213156818"/>
      <w:bookmarkStart w:id="60481" w:name="_Toc213162305"/>
      <w:bookmarkStart w:id="60482" w:name="_Toc213167561"/>
      <w:bookmarkStart w:id="60483" w:name="_Toc213172821"/>
      <w:bookmarkStart w:id="60484" w:name="_Toc214953789"/>
      <w:bookmarkStart w:id="60485" w:name="_Toc214959314"/>
      <w:bookmarkStart w:id="60486" w:name="_Toc214964723"/>
      <w:bookmarkStart w:id="60487" w:name="_Toc214970248"/>
      <w:bookmarkStart w:id="60488" w:name="_Toc214975773"/>
      <w:bookmarkStart w:id="60489" w:name="_Toc219025687"/>
      <w:bookmarkStart w:id="60490" w:name="_Toc219032019"/>
      <w:bookmarkStart w:id="60491" w:name="_Toc219038350"/>
      <w:bookmarkStart w:id="60492" w:name="_Toc219051012"/>
      <w:bookmarkStart w:id="60493" w:name="_Toc219057343"/>
      <w:bookmarkStart w:id="60494" w:name="_Toc219063673"/>
      <w:bookmarkStart w:id="60495" w:name="_Toc219642192"/>
      <w:bookmarkStart w:id="60496" w:name="_Toc219648692"/>
      <w:bookmarkStart w:id="60497" w:name="_Toc219655193"/>
      <w:bookmarkStart w:id="60498" w:name="_Toc219661694"/>
      <w:bookmarkStart w:id="60499" w:name="_Toc219668397"/>
      <w:bookmarkEnd w:id="60480"/>
      <w:bookmarkEnd w:id="60481"/>
      <w:bookmarkEnd w:id="60482"/>
      <w:bookmarkEnd w:id="60483"/>
      <w:bookmarkEnd w:id="60484"/>
      <w:bookmarkEnd w:id="60485"/>
      <w:bookmarkEnd w:id="60486"/>
      <w:bookmarkEnd w:id="60487"/>
      <w:bookmarkEnd w:id="60488"/>
      <w:bookmarkEnd w:id="60489"/>
      <w:bookmarkEnd w:id="60490"/>
      <w:bookmarkEnd w:id="60491"/>
      <w:bookmarkEnd w:id="60492"/>
      <w:bookmarkEnd w:id="60493"/>
      <w:bookmarkEnd w:id="60494"/>
      <w:bookmarkEnd w:id="60495"/>
      <w:bookmarkEnd w:id="60496"/>
      <w:bookmarkEnd w:id="60497"/>
      <w:bookmarkEnd w:id="60498"/>
      <w:bookmarkEnd w:id="60499"/>
    </w:p>
    <w:p w14:paraId="5AAA98BA" w14:textId="77777777" w:rsidR="00720A8A" w:rsidRPr="0028350A" w:rsidDel="005A6978" w:rsidRDefault="00720A8A" w:rsidP="00720A8A">
      <w:pPr>
        <w:pStyle w:val="BodyText"/>
        <w:rPr>
          <w:del w:id="60500" w:author="Isabella Bjarnhoff" w:date="2025-08-12T17:53:00Z" w16du:dateUtc="2025-08-12T15:53:00Z"/>
        </w:rPr>
      </w:pPr>
      <w:bookmarkStart w:id="60501" w:name="_Toc213156819"/>
      <w:bookmarkStart w:id="60502" w:name="_Toc213162306"/>
      <w:bookmarkStart w:id="60503" w:name="_Toc213167562"/>
      <w:bookmarkStart w:id="60504" w:name="_Toc213172822"/>
      <w:bookmarkStart w:id="60505" w:name="_Toc214953790"/>
      <w:bookmarkStart w:id="60506" w:name="_Toc214959315"/>
      <w:bookmarkStart w:id="60507" w:name="_Toc214964724"/>
      <w:bookmarkStart w:id="60508" w:name="_Toc214970249"/>
      <w:bookmarkStart w:id="60509" w:name="_Toc214975774"/>
      <w:bookmarkStart w:id="60510" w:name="_Toc219025688"/>
      <w:bookmarkStart w:id="60511" w:name="_Toc219032020"/>
      <w:bookmarkStart w:id="60512" w:name="_Toc219038351"/>
      <w:bookmarkStart w:id="60513" w:name="_Toc219051013"/>
      <w:bookmarkStart w:id="60514" w:name="_Toc219057344"/>
      <w:bookmarkStart w:id="60515" w:name="_Toc219063674"/>
      <w:bookmarkStart w:id="60516" w:name="_Toc219642193"/>
      <w:bookmarkStart w:id="60517" w:name="_Toc219648693"/>
      <w:bookmarkStart w:id="60518" w:name="_Toc219655194"/>
      <w:bookmarkStart w:id="60519" w:name="_Toc219661695"/>
      <w:bookmarkStart w:id="60520" w:name="_Toc219668398"/>
      <w:bookmarkEnd w:id="60501"/>
      <w:bookmarkEnd w:id="60502"/>
      <w:bookmarkEnd w:id="60503"/>
      <w:bookmarkEnd w:id="60504"/>
      <w:bookmarkEnd w:id="60505"/>
      <w:bookmarkEnd w:id="60506"/>
      <w:bookmarkEnd w:id="60507"/>
      <w:bookmarkEnd w:id="60508"/>
      <w:bookmarkEnd w:id="60509"/>
      <w:bookmarkEnd w:id="60510"/>
      <w:bookmarkEnd w:id="60511"/>
      <w:bookmarkEnd w:id="60512"/>
      <w:bookmarkEnd w:id="60513"/>
      <w:bookmarkEnd w:id="60514"/>
      <w:bookmarkEnd w:id="60515"/>
      <w:bookmarkEnd w:id="60516"/>
      <w:bookmarkEnd w:id="60517"/>
      <w:bookmarkEnd w:id="60518"/>
      <w:bookmarkEnd w:id="60519"/>
      <w:bookmarkEnd w:id="60520"/>
    </w:p>
    <w:p w14:paraId="5DB1F78D" w14:textId="4D1F3DB5" w:rsidR="00720A8A" w:rsidRPr="0028350A" w:rsidDel="00632F9D" w:rsidRDefault="00720A8A">
      <w:pPr>
        <w:pStyle w:val="BodyText"/>
        <w:ind w:left="851"/>
        <w:rPr>
          <w:del w:id="60521" w:author="Isabella Bjarnhoff" w:date="2025-08-12T18:03:00Z" w16du:dateUtc="2025-08-12T16:03:00Z"/>
        </w:rPr>
        <w:pPrChange w:id="60522" w:author="Isabella Bjarnhoff" w:date="2025-08-12T17:53:00Z" w16du:dateUtc="2025-08-12T15:53:00Z">
          <w:pPr>
            <w:pStyle w:val="BodyText"/>
          </w:pPr>
        </w:pPrChange>
      </w:pPr>
      <w:bookmarkStart w:id="60523" w:name="_Toc213156820"/>
      <w:bookmarkStart w:id="60524" w:name="_Toc213162307"/>
      <w:bookmarkStart w:id="60525" w:name="_Toc213167563"/>
      <w:bookmarkStart w:id="60526" w:name="_Toc213172823"/>
      <w:bookmarkStart w:id="60527" w:name="_Toc214953791"/>
      <w:bookmarkStart w:id="60528" w:name="_Toc214959316"/>
      <w:bookmarkStart w:id="60529" w:name="_Toc214964725"/>
      <w:bookmarkStart w:id="60530" w:name="_Toc214970250"/>
      <w:bookmarkStart w:id="60531" w:name="_Toc214975775"/>
      <w:bookmarkStart w:id="60532" w:name="_Toc219025689"/>
      <w:bookmarkStart w:id="60533" w:name="_Toc219032021"/>
      <w:bookmarkStart w:id="60534" w:name="_Toc219038352"/>
      <w:bookmarkStart w:id="60535" w:name="_Toc219051014"/>
      <w:bookmarkStart w:id="60536" w:name="_Toc219057345"/>
      <w:bookmarkStart w:id="60537" w:name="_Toc219063675"/>
      <w:bookmarkStart w:id="60538" w:name="_Toc219642194"/>
      <w:bookmarkStart w:id="60539" w:name="_Toc219648694"/>
      <w:bookmarkStart w:id="60540" w:name="_Toc219655195"/>
      <w:bookmarkStart w:id="60541" w:name="_Toc219661696"/>
      <w:bookmarkStart w:id="60542" w:name="_Toc219668399"/>
      <w:bookmarkEnd w:id="60523"/>
      <w:bookmarkEnd w:id="60524"/>
      <w:bookmarkEnd w:id="60525"/>
      <w:bookmarkEnd w:id="60526"/>
      <w:bookmarkEnd w:id="60527"/>
      <w:bookmarkEnd w:id="60528"/>
      <w:bookmarkEnd w:id="60529"/>
      <w:bookmarkEnd w:id="60530"/>
      <w:bookmarkEnd w:id="60531"/>
      <w:bookmarkEnd w:id="60532"/>
      <w:bookmarkEnd w:id="60533"/>
      <w:bookmarkEnd w:id="60534"/>
      <w:bookmarkEnd w:id="60535"/>
      <w:bookmarkEnd w:id="60536"/>
      <w:bookmarkEnd w:id="60537"/>
      <w:bookmarkEnd w:id="60538"/>
      <w:bookmarkEnd w:id="60539"/>
      <w:bookmarkEnd w:id="60540"/>
      <w:bookmarkEnd w:id="60541"/>
      <w:bookmarkEnd w:id="60542"/>
    </w:p>
    <w:p w14:paraId="44C41142" w14:textId="428F1AF4" w:rsidR="00720A8A" w:rsidRPr="0028350A" w:rsidDel="00632F9D" w:rsidRDefault="00720A8A">
      <w:pPr>
        <w:pStyle w:val="BodyText"/>
        <w:ind w:left="0"/>
        <w:rPr>
          <w:del w:id="60543" w:author="Isabella Bjarnhoff" w:date="2025-08-12T18:03:00Z" w16du:dateUtc="2025-08-12T16:03:00Z"/>
        </w:rPr>
        <w:pPrChange w:id="60544" w:author="Isabella Bjarnhoff" w:date="2025-08-12T17:53:00Z" w16du:dateUtc="2025-08-12T15:53:00Z">
          <w:pPr>
            <w:pStyle w:val="BodyText"/>
          </w:pPr>
        </w:pPrChange>
      </w:pPr>
      <w:bookmarkStart w:id="60545" w:name="_Toc213156821"/>
      <w:bookmarkStart w:id="60546" w:name="_Toc213162308"/>
      <w:bookmarkStart w:id="60547" w:name="_Toc213167564"/>
      <w:bookmarkStart w:id="60548" w:name="_Toc213172824"/>
      <w:bookmarkStart w:id="60549" w:name="_Toc214953792"/>
      <w:bookmarkStart w:id="60550" w:name="_Toc214959317"/>
      <w:bookmarkStart w:id="60551" w:name="_Toc214964726"/>
      <w:bookmarkStart w:id="60552" w:name="_Toc214970251"/>
      <w:bookmarkStart w:id="60553" w:name="_Toc214975776"/>
      <w:bookmarkStart w:id="60554" w:name="_Toc219025690"/>
      <w:bookmarkStart w:id="60555" w:name="_Toc219032022"/>
      <w:bookmarkStart w:id="60556" w:name="_Toc219038353"/>
      <w:bookmarkStart w:id="60557" w:name="_Toc219051015"/>
      <w:bookmarkStart w:id="60558" w:name="_Toc219057346"/>
      <w:bookmarkStart w:id="60559" w:name="_Toc219063676"/>
      <w:bookmarkStart w:id="60560" w:name="_Toc219642195"/>
      <w:bookmarkStart w:id="60561" w:name="_Toc219648695"/>
      <w:bookmarkStart w:id="60562" w:name="_Toc219655196"/>
      <w:bookmarkStart w:id="60563" w:name="_Toc219661697"/>
      <w:bookmarkStart w:id="60564" w:name="_Toc219668400"/>
      <w:bookmarkEnd w:id="60545"/>
      <w:bookmarkEnd w:id="60546"/>
      <w:bookmarkEnd w:id="60547"/>
      <w:bookmarkEnd w:id="60548"/>
      <w:bookmarkEnd w:id="60549"/>
      <w:bookmarkEnd w:id="60550"/>
      <w:bookmarkEnd w:id="60551"/>
      <w:bookmarkEnd w:id="60552"/>
      <w:bookmarkEnd w:id="60553"/>
      <w:bookmarkEnd w:id="60554"/>
      <w:bookmarkEnd w:id="60555"/>
      <w:bookmarkEnd w:id="60556"/>
      <w:bookmarkEnd w:id="60557"/>
      <w:bookmarkEnd w:id="60558"/>
      <w:bookmarkEnd w:id="60559"/>
      <w:bookmarkEnd w:id="60560"/>
      <w:bookmarkEnd w:id="60561"/>
      <w:bookmarkEnd w:id="60562"/>
      <w:bookmarkEnd w:id="60563"/>
      <w:bookmarkEnd w:id="60564"/>
    </w:p>
    <w:p w14:paraId="5276F428" w14:textId="1F8D35AB" w:rsidR="00F04B8B" w:rsidRPr="0028350A" w:rsidDel="00632F9D" w:rsidRDefault="00F04B8B">
      <w:pPr>
        <w:pStyle w:val="Heading3"/>
        <w:ind w:left="851"/>
        <w:rPr>
          <w:del w:id="60565" w:author="Isabella Bjarnhoff" w:date="2025-08-12T18:03:00Z" w16du:dateUtc="2025-08-12T16:03:00Z"/>
        </w:rPr>
        <w:pPrChange w:id="60566" w:author="Isabella Bjarnhoff" w:date="2025-08-12T17:53:00Z" w16du:dateUtc="2025-08-12T15:53:00Z">
          <w:pPr>
            <w:pStyle w:val="Heading3"/>
          </w:pPr>
        </w:pPrChange>
      </w:pPr>
      <w:del w:id="60567" w:author="Isabella Bjarnhoff" w:date="2025-08-12T18:03:00Z" w16du:dateUtc="2025-08-12T16:03:00Z">
        <w:r w:rsidRPr="0028350A" w:rsidDel="00632F9D">
          <w:delText>Requirements</w:delText>
        </w:r>
        <w:bookmarkStart w:id="60568" w:name="_Toc213156822"/>
        <w:bookmarkStart w:id="60569" w:name="_Toc213162309"/>
        <w:bookmarkStart w:id="60570" w:name="_Toc213167565"/>
        <w:bookmarkStart w:id="60571" w:name="_Toc213172825"/>
        <w:bookmarkStart w:id="60572" w:name="_Toc214953793"/>
        <w:bookmarkStart w:id="60573" w:name="_Toc214959318"/>
        <w:bookmarkStart w:id="60574" w:name="_Toc214964727"/>
        <w:bookmarkStart w:id="60575" w:name="_Toc214970252"/>
        <w:bookmarkStart w:id="60576" w:name="_Toc214975777"/>
        <w:bookmarkStart w:id="60577" w:name="_Toc219025691"/>
        <w:bookmarkStart w:id="60578" w:name="_Toc219032023"/>
        <w:bookmarkStart w:id="60579" w:name="_Toc219038354"/>
        <w:bookmarkStart w:id="60580" w:name="_Toc219051016"/>
        <w:bookmarkStart w:id="60581" w:name="_Toc219057347"/>
        <w:bookmarkStart w:id="60582" w:name="_Toc219063677"/>
        <w:bookmarkStart w:id="60583" w:name="_Toc219642196"/>
        <w:bookmarkStart w:id="60584" w:name="_Toc219648696"/>
        <w:bookmarkStart w:id="60585" w:name="_Toc219655197"/>
        <w:bookmarkStart w:id="60586" w:name="_Toc219661698"/>
        <w:bookmarkStart w:id="60587" w:name="_Toc219668401"/>
        <w:bookmarkEnd w:id="60568"/>
        <w:bookmarkEnd w:id="60569"/>
        <w:bookmarkEnd w:id="60570"/>
        <w:bookmarkEnd w:id="60571"/>
        <w:bookmarkEnd w:id="60572"/>
        <w:bookmarkEnd w:id="60573"/>
        <w:bookmarkEnd w:id="60574"/>
        <w:bookmarkEnd w:id="60575"/>
        <w:bookmarkEnd w:id="60576"/>
        <w:bookmarkEnd w:id="60577"/>
        <w:bookmarkEnd w:id="60578"/>
        <w:bookmarkEnd w:id="60579"/>
        <w:bookmarkEnd w:id="60580"/>
        <w:bookmarkEnd w:id="60581"/>
        <w:bookmarkEnd w:id="60582"/>
        <w:bookmarkEnd w:id="60583"/>
        <w:bookmarkEnd w:id="60584"/>
        <w:bookmarkEnd w:id="60585"/>
        <w:bookmarkEnd w:id="60586"/>
        <w:bookmarkEnd w:id="60587"/>
      </w:del>
    </w:p>
    <w:p w14:paraId="0E7582A2" w14:textId="4EBA398C" w:rsidR="00AF1DE6" w:rsidRPr="0028350A" w:rsidDel="00632F9D" w:rsidRDefault="00404376">
      <w:pPr>
        <w:pStyle w:val="BodyText"/>
        <w:ind w:left="851"/>
        <w:rPr>
          <w:del w:id="60588" w:author="Isabella Bjarnhoff" w:date="2025-08-12T18:03:00Z" w16du:dateUtc="2025-08-12T16:03:00Z"/>
          <w:b/>
          <w:bCs/>
          <w:noProof/>
          <w:u w:val="single"/>
        </w:rPr>
        <w:pPrChange w:id="60589" w:author="Isabella Bjarnhoff" w:date="2025-08-12T17:53:00Z" w16du:dateUtc="2025-08-12T15:53:00Z">
          <w:pPr>
            <w:pStyle w:val="BodyText"/>
          </w:pPr>
        </w:pPrChange>
      </w:pPr>
      <w:del w:id="60590" w:author="Isabella Bjarnhoff" w:date="2025-08-07T12:12:00Z" w16du:dateUtc="2025-08-07T10:12:00Z">
        <w:r w:rsidRPr="0028350A" w:rsidDel="009A3BCC">
          <w:rPr>
            <w:b/>
            <w:bCs/>
            <w:noProof/>
            <w:u w:val="thick"/>
          </w:rPr>
          <w:delText>Story</w:delText>
        </w:r>
      </w:del>
      <w:del w:id="60591" w:author="Isabella Bjarnhoff" w:date="2025-08-12T18:03:00Z" w16du:dateUtc="2025-08-12T16:03:00Z">
        <w:r w:rsidRPr="0028350A" w:rsidDel="00632F9D">
          <w:rPr>
            <w:b/>
            <w:bCs/>
            <w:noProof/>
            <w:u w:val="thick"/>
          </w:rPr>
          <w:delText>:</w:delText>
        </w:r>
        <w:bookmarkStart w:id="60592" w:name="_Toc213156823"/>
        <w:bookmarkStart w:id="60593" w:name="_Toc213162310"/>
        <w:bookmarkStart w:id="60594" w:name="_Toc213167566"/>
        <w:bookmarkStart w:id="60595" w:name="_Toc213172826"/>
        <w:bookmarkStart w:id="60596" w:name="_Toc214953794"/>
        <w:bookmarkStart w:id="60597" w:name="_Toc214959319"/>
        <w:bookmarkStart w:id="60598" w:name="_Toc214964728"/>
        <w:bookmarkStart w:id="60599" w:name="_Toc214970253"/>
        <w:bookmarkStart w:id="60600" w:name="_Toc214975778"/>
        <w:bookmarkStart w:id="60601" w:name="_Toc219025692"/>
        <w:bookmarkStart w:id="60602" w:name="_Toc219032024"/>
        <w:bookmarkStart w:id="60603" w:name="_Toc219038355"/>
        <w:bookmarkStart w:id="60604" w:name="_Toc219051017"/>
        <w:bookmarkStart w:id="60605" w:name="_Toc219057348"/>
        <w:bookmarkStart w:id="60606" w:name="_Toc219063678"/>
        <w:bookmarkStart w:id="60607" w:name="_Toc219642197"/>
        <w:bookmarkStart w:id="60608" w:name="_Toc219648697"/>
        <w:bookmarkStart w:id="60609" w:name="_Toc219655198"/>
        <w:bookmarkStart w:id="60610" w:name="_Toc219661699"/>
        <w:bookmarkStart w:id="60611" w:name="_Toc219668402"/>
        <w:bookmarkEnd w:id="60592"/>
        <w:bookmarkEnd w:id="60593"/>
        <w:bookmarkEnd w:id="60594"/>
        <w:bookmarkEnd w:id="60595"/>
        <w:bookmarkEnd w:id="60596"/>
        <w:bookmarkEnd w:id="60597"/>
        <w:bookmarkEnd w:id="60598"/>
        <w:bookmarkEnd w:id="60599"/>
        <w:bookmarkEnd w:id="60600"/>
        <w:bookmarkEnd w:id="60601"/>
        <w:bookmarkEnd w:id="60602"/>
        <w:bookmarkEnd w:id="60603"/>
        <w:bookmarkEnd w:id="60604"/>
        <w:bookmarkEnd w:id="60605"/>
        <w:bookmarkEnd w:id="60606"/>
        <w:bookmarkEnd w:id="60607"/>
        <w:bookmarkEnd w:id="60608"/>
        <w:bookmarkEnd w:id="60609"/>
        <w:bookmarkEnd w:id="60610"/>
        <w:bookmarkEnd w:id="60611"/>
      </w:del>
    </w:p>
    <w:p w14:paraId="4D213AFF" w14:textId="5EE89456" w:rsidR="00AF1DE6" w:rsidRPr="0028350A" w:rsidDel="00632F9D" w:rsidRDefault="00BB6BA2">
      <w:pPr>
        <w:pStyle w:val="BodyText"/>
        <w:ind w:left="851"/>
        <w:rPr>
          <w:del w:id="60612" w:author="Isabella Bjarnhoff" w:date="2025-08-12T18:03:00Z" w16du:dateUtc="2025-08-12T16:03:00Z"/>
          <w:noProof/>
        </w:rPr>
        <w:pPrChange w:id="60613" w:author="Isabella Bjarnhoff" w:date="2025-08-12T17:53:00Z" w16du:dateUtc="2025-08-12T15:53:00Z">
          <w:pPr>
            <w:pStyle w:val="BodyText"/>
          </w:pPr>
        </w:pPrChange>
      </w:pPr>
      <w:del w:id="60614" w:author="Isabella Bjarnhoff" w:date="2025-08-12T18:03:00Z" w16du:dateUtc="2025-08-12T16:03:00Z">
        <w:r w:rsidRPr="0028350A" w:rsidDel="00632F9D">
          <w:rPr>
            <w:noProof/>
          </w:rPr>
          <w:delText>[BNCS440] As an Operator, I want to generate a report containing sailed route for own ship, so that I can document own ship location</w:delText>
        </w:r>
        <w:r w:rsidR="007E2E6C" w:rsidRPr="0028350A" w:rsidDel="00632F9D">
          <w:rPr>
            <w:noProof/>
          </w:rPr>
          <w:delText>.</w:delText>
        </w:r>
        <w:bookmarkStart w:id="60615" w:name="_Toc213156824"/>
        <w:bookmarkStart w:id="60616" w:name="_Toc213162311"/>
        <w:bookmarkStart w:id="60617" w:name="_Toc213167567"/>
        <w:bookmarkStart w:id="60618" w:name="_Toc213172827"/>
        <w:bookmarkStart w:id="60619" w:name="_Toc214953795"/>
        <w:bookmarkStart w:id="60620" w:name="_Toc214959320"/>
        <w:bookmarkStart w:id="60621" w:name="_Toc214964729"/>
        <w:bookmarkStart w:id="60622" w:name="_Toc214970254"/>
        <w:bookmarkStart w:id="60623" w:name="_Toc214975779"/>
        <w:bookmarkStart w:id="60624" w:name="_Toc219025693"/>
        <w:bookmarkStart w:id="60625" w:name="_Toc219032025"/>
        <w:bookmarkStart w:id="60626" w:name="_Toc219038356"/>
        <w:bookmarkStart w:id="60627" w:name="_Toc219051018"/>
        <w:bookmarkStart w:id="60628" w:name="_Toc219057349"/>
        <w:bookmarkStart w:id="60629" w:name="_Toc219063679"/>
        <w:bookmarkStart w:id="60630" w:name="_Toc219642198"/>
        <w:bookmarkStart w:id="60631" w:name="_Toc219648698"/>
        <w:bookmarkStart w:id="60632" w:name="_Toc219655199"/>
        <w:bookmarkStart w:id="60633" w:name="_Toc219661700"/>
        <w:bookmarkStart w:id="60634" w:name="_Toc219668403"/>
        <w:bookmarkEnd w:id="60615"/>
        <w:bookmarkEnd w:id="60616"/>
        <w:bookmarkEnd w:id="60617"/>
        <w:bookmarkEnd w:id="60618"/>
        <w:bookmarkEnd w:id="60619"/>
        <w:bookmarkEnd w:id="60620"/>
        <w:bookmarkEnd w:id="60621"/>
        <w:bookmarkEnd w:id="60622"/>
        <w:bookmarkEnd w:id="60623"/>
        <w:bookmarkEnd w:id="60624"/>
        <w:bookmarkEnd w:id="60625"/>
        <w:bookmarkEnd w:id="60626"/>
        <w:bookmarkEnd w:id="60627"/>
        <w:bookmarkEnd w:id="60628"/>
        <w:bookmarkEnd w:id="60629"/>
        <w:bookmarkEnd w:id="60630"/>
        <w:bookmarkEnd w:id="60631"/>
        <w:bookmarkEnd w:id="60632"/>
        <w:bookmarkEnd w:id="60633"/>
        <w:bookmarkEnd w:id="60634"/>
      </w:del>
    </w:p>
    <w:p w14:paraId="0EE120AE" w14:textId="52B24349" w:rsidR="00AF1DE6" w:rsidRPr="0028350A" w:rsidDel="00632F9D" w:rsidRDefault="00AF3794">
      <w:pPr>
        <w:pStyle w:val="BodyText"/>
        <w:ind w:left="851"/>
        <w:rPr>
          <w:del w:id="60635" w:author="Isabella Bjarnhoff" w:date="2025-08-12T18:03:00Z" w16du:dateUtc="2025-08-12T16:03:00Z"/>
          <w:b/>
          <w:bCs/>
          <w:noProof/>
          <w:u w:val="single"/>
        </w:rPr>
        <w:pPrChange w:id="60636" w:author="Isabella Bjarnhoff" w:date="2025-08-12T17:53:00Z" w16du:dateUtc="2025-08-12T15:53:00Z">
          <w:pPr>
            <w:pStyle w:val="BodyText"/>
          </w:pPr>
        </w:pPrChange>
      </w:pPr>
      <w:del w:id="60637" w:author="Isabella Bjarnhoff" w:date="2025-08-12T18:03:00Z" w16du:dateUtc="2025-08-12T16:03:00Z">
        <w:r w:rsidRPr="0028350A" w:rsidDel="00632F9D">
          <w:rPr>
            <w:b/>
            <w:bCs/>
            <w:noProof/>
            <w:u w:val="thick"/>
          </w:rPr>
          <w:delText>Accept Criteria</w:delText>
        </w:r>
        <w:r w:rsidR="001C7350" w:rsidRPr="0028350A" w:rsidDel="00632F9D">
          <w:rPr>
            <w:b/>
            <w:bCs/>
            <w:noProof/>
            <w:u w:val="thick"/>
          </w:rPr>
          <w:delText>:</w:delText>
        </w:r>
        <w:bookmarkStart w:id="60638" w:name="_Toc213156825"/>
        <w:bookmarkStart w:id="60639" w:name="_Toc213162312"/>
        <w:bookmarkStart w:id="60640" w:name="_Toc213167568"/>
        <w:bookmarkStart w:id="60641" w:name="_Toc213172828"/>
        <w:bookmarkStart w:id="60642" w:name="_Toc214953796"/>
        <w:bookmarkStart w:id="60643" w:name="_Toc214959321"/>
        <w:bookmarkStart w:id="60644" w:name="_Toc214964730"/>
        <w:bookmarkStart w:id="60645" w:name="_Toc214970255"/>
        <w:bookmarkStart w:id="60646" w:name="_Toc214975780"/>
        <w:bookmarkStart w:id="60647" w:name="_Toc219025694"/>
        <w:bookmarkStart w:id="60648" w:name="_Toc219032026"/>
        <w:bookmarkStart w:id="60649" w:name="_Toc219038357"/>
        <w:bookmarkStart w:id="60650" w:name="_Toc219051019"/>
        <w:bookmarkStart w:id="60651" w:name="_Toc219057350"/>
        <w:bookmarkStart w:id="60652" w:name="_Toc219063680"/>
        <w:bookmarkStart w:id="60653" w:name="_Toc219642199"/>
        <w:bookmarkStart w:id="60654" w:name="_Toc219648699"/>
        <w:bookmarkStart w:id="60655" w:name="_Toc219655200"/>
        <w:bookmarkStart w:id="60656" w:name="_Toc219661701"/>
        <w:bookmarkStart w:id="60657" w:name="_Toc219668404"/>
        <w:bookmarkEnd w:id="60638"/>
        <w:bookmarkEnd w:id="60639"/>
        <w:bookmarkEnd w:id="60640"/>
        <w:bookmarkEnd w:id="60641"/>
        <w:bookmarkEnd w:id="60642"/>
        <w:bookmarkEnd w:id="60643"/>
        <w:bookmarkEnd w:id="60644"/>
        <w:bookmarkEnd w:id="60645"/>
        <w:bookmarkEnd w:id="60646"/>
        <w:bookmarkEnd w:id="60647"/>
        <w:bookmarkEnd w:id="60648"/>
        <w:bookmarkEnd w:id="60649"/>
        <w:bookmarkEnd w:id="60650"/>
        <w:bookmarkEnd w:id="60651"/>
        <w:bookmarkEnd w:id="60652"/>
        <w:bookmarkEnd w:id="60653"/>
        <w:bookmarkEnd w:id="60654"/>
        <w:bookmarkEnd w:id="60655"/>
        <w:bookmarkEnd w:id="60656"/>
        <w:bookmarkEnd w:id="60657"/>
      </w:del>
    </w:p>
    <w:p w14:paraId="6DAF7718" w14:textId="141FF4FB" w:rsidR="00AF1DE6" w:rsidRPr="0028350A" w:rsidDel="00632F9D" w:rsidRDefault="00BB6BA2">
      <w:pPr>
        <w:pStyle w:val="BodyText"/>
        <w:ind w:left="851"/>
        <w:rPr>
          <w:del w:id="60658" w:author="Isabella Bjarnhoff" w:date="2025-08-12T18:03:00Z" w16du:dateUtc="2025-08-12T16:03:00Z"/>
          <w:noProof/>
        </w:rPr>
        <w:pPrChange w:id="60659" w:author="Isabella Bjarnhoff" w:date="2025-08-12T17:53:00Z" w16du:dateUtc="2025-08-12T15:53:00Z">
          <w:pPr>
            <w:pStyle w:val="BodyText"/>
          </w:pPr>
        </w:pPrChange>
      </w:pPr>
      <w:del w:id="60660" w:author="Isabella Bjarnhoff" w:date="2025-08-12T18:03:00Z" w16du:dateUtc="2025-08-12T16:03:00Z">
        <w:r w:rsidRPr="0028350A" w:rsidDel="00632F9D">
          <w:rPr>
            <w:noProof/>
          </w:rPr>
          <w:delText>[</w:delText>
        </w:r>
        <w:r w:rsidR="007E2E6C" w:rsidRPr="0028350A" w:rsidDel="00632F9D">
          <w:rPr>
            <w:noProof/>
          </w:rPr>
          <w:delText>BNC1817</w:delText>
        </w:r>
        <w:r w:rsidRPr="0028350A" w:rsidDel="00632F9D">
          <w:rPr>
            <w:noProof/>
          </w:rPr>
          <w:delText>]</w:delText>
        </w:r>
        <w:r w:rsidR="007E2E6C" w:rsidRPr="0028350A" w:rsidDel="00632F9D">
          <w:rPr>
            <w:noProof/>
          </w:rPr>
          <w:delText xml:space="preserve"> I want to be able to create an own ship report (FORMEX 114).</w:delText>
        </w:r>
        <w:bookmarkStart w:id="60661" w:name="_Toc213156826"/>
        <w:bookmarkStart w:id="60662" w:name="_Toc213162313"/>
        <w:bookmarkStart w:id="60663" w:name="_Toc213167569"/>
        <w:bookmarkStart w:id="60664" w:name="_Toc213172829"/>
        <w:bookmarkStart w:id="60665" w:name="_Toc214953797"/>
        <w:bookmarkStart w:id="60666" w:name="_Toc214959322"/>
        <w:bookmarkStart w:id="60667" w:name="_Toc214964731"/>
        <w:bookmarkStart w:id="60668" w:name="_Toc214970256"/>
        <w:bookmarkStart w:id="60669" w:name="_Toc214975781"/>
        <w:bookmarkStart w:id="60670" w:name="_Toc219025695"/>
        <w:bookmarkStart w:id="60671" w:name="_Toc219032027"/>
        <w:bookmarkStart w:id="60672" w:name="_Toc219038358"/>
        <w:bookmarkStart w:id="60673" w:name="_Toc219051020"/>
        <w:bookmarkStart w:id="60674" w:name="_Toc219057351"/>
        <w:bookmarkStart w:id="60675" w:name="_Toc219063681"/>
        <w:bookmarkStart w:id="60676" w:name="_Toc219642200"/>
        <w:bookmarkStart w:id="60677" w:name="_Toc219648700"/>
        <w:bookmarkStart w:id="60678" w:name="_Toc219655201"/>
        <w:bookmarkStart w:id="60679" w:name="_Toc219661702"/>
        <w:bookmarkStart w:id="60680" w:name="_Toc219668405"/>
        <w:bookmarkEnd w:id="60661"/>
        <w:bookmarkEnd w:id="60662"/>
        <w:bookmarkEnd w:id="60663"/>
        <w:bookmarkEnd w:id="60664"/>
        <w:bookmarkEnd w:id="60665"/>
        <w:bookmarkEnd w:id="60666"/>
        <w:bookmarkEnd w:id="60667"/>
        <w:bookmarkEnd w:id="60668"/>
        <w:bookmarkEnd w:id="60669"/>
        <w:bookmarkEnd w:id="60670"/>
        <w:bookmarkEnd w:id="60671"/>
        <w:bookmarkEnd w:id="60672"/>
        <w:bookmarkEnd w:id="60673"/>
        <w:bookmarkEnd w:id="60674"/>
        <w:bookmarkEnd w:id="60675"/>
        <w:bookmarkEnd w:id="60676"/>
        <w:bookmarkEnd w:id="60677"/>
        <w:bookmarkEnd w:id="60678"/>
        <w:bookmarkEnd w:id="60679"/>
        <w:bookmarkEnd w:id="60680"/>
      </w:del>
    </w:p>
    <w:p w14:paraId="692A01EB" w14:textId="2905EF1E" w:rsidR="00F07255" w:rsidRPr="0028350A" w:rsidDel="00632F9D" w:rsidRDefault="00F07255" w:rsidP="00F07255">
      <w:pPr>
        <w:pStyle w:val="BodyText"/>
        <w:rPr>
          <w:del w:id="60681" w:author="Isabella Bjarnhoff" w:date="2025-08-12T18:03:00Z" w16du:dateUtc="2025-08-12T16:03:00Z"/>
        </w:rPr>
      </w:pPr>
      <w:bookmarkStart w:id="60682" w:name="_Toc213156827"/>
      <w:bookmarkStart w:id="60683" w:name="_Toc213162314"/>
      <w:bookmarkStart w:id="60684" w:name="_Toc213167570"/>
      <w:bookmarkStart w:id="60685" w:name="_Toc213172830"/>
      <w:bookmarkStart w:id="60686" w:name="_Toc214953798"/>
      <w:bookmarkStart w:id="60687" w:name="_Toc214959323"/>
      <w:bookmarkStart w:id="60688" w:name="_Toc214964732"/>
      <w:bookmarkStart w:id="60689" w:name="_Toc214970257"/>
      <w:bookmarkStart w:id="60690" w:name="_Toc214975782"/>
      <w:bookmarkStart w:id="60691" w:name="_Toc219025696"/>
      <w:bookmarkStart w:id="60692" w:name="_Toc219032028"/>
      <w:bookmarkStart w:id="60693" w:name="_Toc219038359"/>
      <w:bookmarkStart w:id="60694" w:name="_Toc219051021"/>
      <w:bookmarkStart w:id="60695" w:name="_Toc219057352"/>
      <w:bookmarkStart w:id="60696" w:name="_Toc219063682"/>
      <w:bookmarkStart w:id="60697" w:name="_Toc219642201"/>
      <w:bookmarkStart w:id="60698" w:name="_Toc219648701"/>
      <w:bookmarkStart w:id="60699" w:name="_Toc219655202"/>
      <w:bookmarkStart w:id="60700" w:name="_Toc219661703"/>
      <w:bookmarkStart w:id="60701" w:name="_Toc219668406"/>
      <w:bookmarkEnd w:id="60682"/>
      <w:bookmarkEnd w:id="60683"/>
      <w:bookmarkEnd w:id="60684"/>
      <w:bookmarkEnd w:id="60685"/>
      <w:bookmarkEnd w:id="60686"/>
      <w:bookmarkEnd w:id="60687"/>
      <w:bookmarkEnd w:id="60688"/>
      <w:bookmarkEnd w:id="60689"/>
      <w:bookmarkEnd w:id="60690"/>
      <w:bookmarkEnd w:id="60691"/>
      <w:bookmarkEnd w:id="60692"/>
      <w:bookmarkEnd w:id="60693"/>
      <w:bookmarkEnd w:id="60694"/>
      <w:bookmarkEnd w:id="60695"/>
      <w:bookmarkEnd w:id="60696"/>
      <w:bookmarkEnd w:id="60697"/>
      <w:bookmarkEnd w:id="60698"/>
      <w:bookmarkEnd w:id="60699"/>
      <w:bookmarkEnd w:id="60700"/>
      <w:bookmarkEnd w:id="60701"/>
    </w:p>
    <w:p w14:paraId="0C7FAC10" w14:textId="67DECEA7" w:rsidR="00F07255" w:rsidRPr="0028350A" w:rsidDel="00632F9D" w:rsidRDefault="00F07255">
      <w:pPr>
        <w:pStyle w:val="Heading3"/>
        <w:ind w:left="851"/>
        <w:rPr>
          <w:del w:id="60702" w:author="Isabella Bjarnhoff" w:date="2025-08-12T18:03:00Z" w16du:dateUtc="2025-08-12T16:03:00Z"/>
        </w:rPr>
        <w:pPrChange w:id="60703" w:author="Isabella Bjarnhoff" w:date="2025-08-12T17:53:00Z" w16du:dateUtc="2025-08-12T15:53:00Z">
          <w:pPr>
            <w:pStyle w:val="Heading3"/>
          </w:pPr>
        </w:pPrChange>
      </w:pPr>
      <w:del w:id="60704" w:author="Isabella Bjarnhoff" w:date="2025-08-12T18:03:00Z" w16du:dateUtc="2025-08-12T16:03:00Z">
        <w:r w:rsidRPr="0028350A" w:rsidDel="00632F9D">
          <w:delText>Test Execution</w:delText>
        </w:r>
        <w:bookmarkStart w:id="60705" w:name="_Toc213156828"/>
        <w:bookmarkStart w:id="60706" w:name="_Toc213162315"/>
        <w:bookmarkStart w:id="60707" w:name="_Toc213167571"/>
        <w:bookmarkStart w:id="60708" w:name="_Toc213172831"/>
        <w:bookmarkStart w:id="60709" w:name="_Toc214953799"/>
        <w:bookmarkStart w:id="60710" w:name="_Toc214959324"/>
        <w:bookmarkStart w:id="60711" w:name="_Toc214964733"/>
        <w:bookmarkStart w:id="60712" w:name="_Toc214970258"/>
        <w:bookmarkStart w:id="60713" w:name="_Toc214975783"/>
        <w:bookmarkStart w:id="60714" w:name="_Toc219025697"/>
        <w:bookmarkStart w:id="60715" w:name="_Toc219032029"/>
        <w:bookmarkStart w:id="60716" w:name="_Toc219038360"/>
        <w:bookmarkStart w:id="60717" w:name="_Toc219051022"/>
        <w:bookmarkStart w:id="60718" w:name="_Toc219057353"/>
        <w:bookmarkStart w:id="60719" w:name="_Toc219063683"/>
        <w:bookmarkStart w:id="60720" w:name="_Toc219642202"/>
        <w:bookmarkStart w:id="60721" w:name="_Toc219648702"/>
        <w:bookmarkStart w:id="60722" w:name="_Toc219655203"/>
        <w:bookmarkStart w:id="60723" w:name="_Toc219661704"/>
        <w:bookmarkStart w:id="60724" w:name="_Toc219668407"/>
        <w:bookmarkEnd w:id="60705"/>
        <w:bookmarkEnd w:id="60706"/>
        <w:bookmarkEnd w:id="60707"/>
        <w:bookmarkEnd w:id="60708"/>
        <w:bookmarkEnd w:id="60709"/>
        <w:bookmarkEnd w:id="60710"/>
        <w:bookmarkEnd w:id="60711"/>
        <w:bookmarkEnd w:id="60712"/>
        <w:bookmarkEnd w:id="60713"/>
        <w:bookmarkEnd w:id="60714"/>
        <w:bookmarkEnd w:id="60715"/>
        <w:bookmarkEnd w:id="60716"/>
        <w:bookmarkEnd w:id="60717"/>
        <w:bookmarkEnd w:id="60718"/>
        <w:bookmarkEnd w:id="60719"/>
        <w:bookmarkEnd w:id="60720"/>
        <w:bookmarkEnd w:id="60721"/>
        <w:bookmarkEnd w:id="60722"/>
        <w:bookmarkEnd w:id="60723"/>
        <w:bookmarkEnd w:id="60724"/>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F07255" w:rsidRPr="0028350A" w:rsidDel="00632F9D" w14:paraId="13532BC2" w14:textId="1C6B536B" w:rsidTr="00A57FFA">
        <w:trPr>
          <w:cantSplit/>
          <w:tblHeader/>
          <w:jc w:val="center"/>
          <w:del w:id="60725" w:author="Isabella Bjarnhoff" w:date="2025-08-12T18:03:00Z"/>
        </w:trPr>
        <w:tc>
          <w:tcPr>
            <w:tcW w:w="9639" w:type="dxa"/>
            <w:gridSpan w:val="5"/>
            <w:shd w:val="pct20" w:color="auto" w:fill="auto"/>
          </w:tcPr>
          <w:p w14:paraId="18F89404" w14:textId="46A0A874" w:rsidR="00F07255" w:rsidRPr="0028350A" w:rsidDel="00632F9D" w:rsidRDefault="00F07255" w:rsidP="00A57FFA">
            <w:pPr>
              <w:spacing w:before="40" w:after="40"/>
              <w:jc w:val="center"/>
              <w:rPr>
                <w:del w:id="60726" w:author="Isabella Bjarnhoff" w:date="2025-08-12T18:03:00Z" w16du:dateUtc="2025-08-12T16:03:00Z"/>
                <w:rFonts w:cs="Arial"/>
                <w:b/>
                <w:bCs/>
                <w:szCs w:val="20"/>
              </w:rPr>
            </w:pPr>
            <w:del w:id="60727" w:author="Isabella Bjarnhoff" w:date="2025-08-12T18:03:00Z" w16du:dateUtc="2025-08-12T16:03:00Z">
              <w:r w:rsidRPr="0028350A" w:rsidDel="00632F9D">
                <w:rPr>
                  <w:rFonts w:cs="Arial"/>
                  <w:b/>
                  <w:bCs/>
                  <w:szCs w:val="20"/>
                </w:rPr>
                <w:fldChar w:fldCharType="begin"/>
              </w:r>
              <w:r w:rsidRPr="0028350A" w:rsidDel="00632F9D">
                <w:rPr>
                  <w:rFonts w:cs="Arial"/>
                  <w:b/>
                  <w:bCs/>
                  <w:szCs w:val="20"/>
                </w:rPr>
                <w:delInstrText xml:space="preserve"> DOCPROPERTY  test_title  \* MERGEFORMAT </w:delInstrText>
              </w:r>
              <w:r w:rsidRPr="0028350A" w:rsidDel="00632F9D">
                <w:rPr>
                  <w:rFonts w:cs="Arial"/>
                  <w:b/>
                  <w:bCs/>
                  <w:szCs w:val="20"/>
                </w:rPr>
                <w:fldChar w:fldCharType="separate"/>
              </w:r>
              <w:r w:rsidR="001273F4" w:rsidRPr="0028350A" w:rsidDel="00632F9D">
                <w:rPr>
                  <w:rFonts w:cs="Arial"/>
                  <w:b/>
                  <w:bCs/>
                  <w:szCs w:val="20"/>
                </w:rPr>
                <w:delText>Patrol</w:delText>
              </w:r>
              <w:r w:rsidRPr="0028350A" w:rsidDel="00632F9D">
                <w:rPr>
                  <w:rFonts w:cs="Arial"/>
                  <w:b/>
                  <w:bCs/>
                  <w:szCs w:val="20"/>
                </w:rPr>
                <w:fldChar w:fldCharType="end"/>
              </w:r>
              <w:r w:rsidRPr="0028350A" w:rsidDel="00632F9D">
                <w:rPr>
                  <w:rFonts w:cs="Arial"/>
                  <w:b/>
                  <w:bCs/>
                  <w:szCs w:val="20"/>
                </w:rPr>
                <w:delText xml:space="preserve"> – </w:delText>
              </w:r>
              <w:r w:rsidR="00E46FDB" w:rsidRPr="0028350A" w:rsidDel="00632F9D">
                <w:rPr>
                  <w:rFonts w:cs="Arial"/>
                  <w:b/>
                  <w:bCs/>
                  <w:szCs w:val="20"/>
                </w:rPr>
                <w:fldChar w:fldCharType="begin"/>
              </w:r>
              <w:r w:rsidR="00E46FDB" w:rsidRPr="0028350A" w:rsidDel="00632F9D">
                <w:rPr>
                  <w:rFonts w:cs="Arial"/>
                  <w:b/>
                  <w:bCs/>
                  <w:szCs w:val="20"/>
                </w:rPr>
                <w:delInstrText xml:space="preserve"> DOCPROPERTY  test_type_text  \* MERGEFORMAT </w:delInstrText>
              </w:r>
              <w:r w:rsidR="00E46FDB" w:rsidRPr="0028350A" w:rsidDel="00632F9D">
                <w:rPr>
                  <w:rFonts w:cs="Arial"/>
                  <w:b/>
                  <w:bCs/>
                  <w:szCs w:val="20"/>
                </w:rPr>
                <w:fldChar w:fldCharType="separate"/>
              </w:r>
              <w:r w:rsidR="001273F4" w:rsidRPr="0028350A" w:rsidDel="00632F9D">
                <w:rPr>
                  <w:rFonts w:cs="Arial"/>
                  <w:b/>
                  <w:bCs/>
                  <w:szCs w:val="20"/>
                </w:rPr>
                <w:delText>System Test</w:delText>
              </w:r>
              <w:r w:rsidR="00E46FDB" w:rsidRPr="0028350A" w:rsidDel="00632F9D">
                <w:rPr>
                  <w:rFonts w:cs="Arial"/>
                  <w:b/>
                  <w:bCs/>
                  <w:szCs w:val="20"/>
                </w:rPr>
                <w:fldChar w:fldCharType="end"/>
              </w:r>
              <w:bookmarkStart w:id="60728" w:name="_Toc213156829"/>
              <w:bookmarkStart w:id="60729" w:name="_Toc213162316"/>
              <w:bookmarkStart w:id="60730" w:name="_Toc213167572"/>
              <w:bookmarkStart w:id="60731" w:name="_Toc213172832"/>
              <w:bookmarkStart w:id="60732" w:name="_Toc214953800"/>
              <w:bookmarkStart w:id="60733" w:name="_Toc214959325"/>
              <w:bookmarkStart w:id="60734" w:name="_Toc214964734"/>
              <w:bookmarkStart w:id="60735" w:name="_Toc214970259"/>
              <w:bookmarkStart w:id="60736" w:name="_Toc214975784"/>
              <w:bookmarkStart w:id="60737" w:name="_Toc219025698"/>
              <w:bookmarkStart w:id="60738" w:name="_Toc219032030"/>
              <w:bookmarkStart w:id="60739" w:name="_Toc219038361"/>
              <w:bookmarkStart w:id="60740" w:name="_Toc219051023"/>
              <w:bookmarkStart w:id="60741" w:name="_Toc219057354"/>
              <w:bookmarkStart w:id="60742" w:name="_Toc219063684"/>
              <w:bookmarkStart w:id="60743" w:name="_Toc219642203"/>
              <w:bookmarkStart w:id="60744" w:name="_Toc219648703"/>
              <w:bookmarkStart w:id="60745" w:name="_Toc219655204"/>
              <w:bookmarkStart w:id="60746" w:name="_Toc219661705"/>
              <w:bookmarkStart w:id="60747" w:name="_Toc219668408"/>
              <w:bookmarkEnd w:id="60728"/>
              <w:bookmarkEnd w:id="60729"/>
              <w:bookmarkEnd w:id="60730"/>
              <w:bookmarkEnd w:id="60731"/>
              <w:bookmarkEnd w:id="60732"/>
              <w:bookmarkEnd w:id="60733"/>
              <w:bookmarkEnd w:id="60734"/>
              <w:bookmarkEnd w:id="60735"/>
              <w:bookmarkEnd w:id="60736"/>
              <w:bookmarkEnd w:id="60737"/>
              <w:bookmarkEnd w:id="60738"/>
              <w:bookmarkEnd w:id="60739"/>
              <w:bookmarkEnd w:id="60740"/>
              <w:bookmarkEnd w:id="60741"/>
              <w:bookmarkEnd w:id="60742"/>
              <w:bookmarkEnd w:id="60743"/>
              <w:bookmarkEnd w:id="60744"/>
              <w:bookmarkEnd w:id="60745"/>
              <w:bookmarkEnd w:id="60746"/>
              <w:bookmarkEnd w:id="60747"/>
            </w:del>
          </w:p>
        </w:tc>
        <w:bookmarkStart w:id="60748" w:name="_Toc213156830"/>
        <w:bookmarkStart w:id="60749" w:name="_Toc213162317"/>
        <w:bookmarkStart w:id="60750" w:name="_Toc213167573"/>
        <w:bookmarkStart w:id="60751" w:name="_Toc213172833"/>
        <w:bookmarkStart w:id="60752" w:name="_Toc214953801"/>
        <w:bookmarkStart w:id="60753" w:name="_Toc214959326"/>
        <w:bookmarkStart w:id="60754" w:name="_Toc214964735"/>
        <w:bookmarkStart w:id="60755" w:name="_Toc214970260"/>
        <w:bookmarkStart w:id="60756" w:name="_Toc214975785"/>
        <w:bookmarkStart w:id="60757" w:name="_Toc219025699"/>
        <w:bookmarkStart w:id="60758" w:name="_Toc219032031"/>
        <w:bookmarkStart w:id="60759" w:name="_Toc219038362"/>
        <w:bookmarkStart w:id="60760" w:name="_Toc219051024"/>
        <w:bookmarkStart w:id="60761" w:name="_Toc219057355"/>
        <w:bookmarkStart w:id="60762" w:name="_Toc219063685"/>
        <w:bookmarkStart w:id="60763" w:name="_Toc219642204"/>
        <w:bookmarkStart w:id="60764" w:name="_Toc219648704"/>
        <w:bookmarkStart w:id="60765" w:name="_Toc219655205"/>
        <w:bookmarkStart w:id="60766" w:name="_Toc219661706"/>
        <w:bookmarkStart w:id="60767" w:name="_Toc219668409"/>
        <w:bookmarkEnd w:id="60748"/>
        <w:bookmarkEnd w:id="60749"/>
        <w:bookmarkEnd w:id="60750"/>
        <w:bookmarkEnd w:id="60751"/>
        <w:bookmarkEnd w:id="60752"/>
        <w:bookmarkEnd w:id="60753"/>
        <w:bookmarkEnd w:id="60754"/>
        <w:bookmarkEnd w:id="60755"/>
        <w:bookmarkEnd w:id="60756"/>
        <w:bookmarkEnd w:id="60757"/>
        <w:bookmarkEnd w:id="60758"/>
        <w:bookmarkEnd w:id="60759"/>
        <w:bookmarkEnd w:id="60760"/>
        <w:bookmarkEnd w:id="60761"/>
        <w:bookmarkEnd w:id="60762"/>
        <w:bookmarkEnd w:id="60763"/>
        <w:bookmarkEnd w:id="60764"/>
        <w:bookmarkEnd w:id="60765"/>
        <w:bookmarkEnd w:id="60766"/>
        <w:bookmarkEnd w:id="60767"/>
      </w:tr>
      <w:tr w:rsidR="00F07255" w:rsidRPr="0028350A" w:rsidDel="00632F9D" w14:paraId="22A81710" w14:textId="6436E721" w:rsidTr="00A57FFA">
        <w:trPr>
          <w:cantSplit/>
          <w:tblHeader/>
          <w:jc w:val="center"/>
          <w:del w:id="60768" w:author="Isabella Bjarnhoff" w:date="2025-08-12T18:03:00Z"/>
        </w:trPr>
        <w:tc>
          <w:tcPr>
            <w:tcW w:w="852" w:type="dxa"/>
            <w:shd w:val="pct20" w:color="auto" w:fill="auto"/>
          </w:tcPr>
          <w:p w14:paraId="78C25DD5" w14:textId="332B716D" w:rsidR="00F07255" w:rsidRPr="0028350A" w:rsidDel="00632F9D" w:rsidRDefault="00F07255" w:rsidP="00A57FFA">
            <w:pPr>
              <w:spacing w:before="40" w:after="40"/>
              <w:rPr>
                <w:del w:id="60769" w:author="Isabella Bjarnhoff" w:date="2025-08-12T18:03:00Z" w16du:dateUtc="2025-08-12T16:03:00Z"/>
                <w:rFonts w:cs="Arial"/>
                <w:b/>
                <w:sz w:val="20"/>
                <w:szCs w:val="20"/>
              </w:rPr>
            </w:pPr>
            <w:del w:id="60770" w:author="Isabella Bjarnhoff" w:date="2025-08-12T18:03:00Z" w16du:dateUtc="2025-08-12T16:03:00Z">
              <w:r w:rsidRPr="0028350A" w:rsidDel="00632F9D">
                <w:rPr>
                  <w:rFonts w:cs="Arial"/>
                  <w:b/>
                  <w:sz w:val="20"/>
                  <w:szCs w:val="20"/>
                </w:rPr>
                <w:delText>TS</w:delText>
              </w:r>
              <w:bookmarkStart w:id="60771" w:name="_Toc213156831"/>
              <w:bookmarkStart w:id="60772" w:name="_Toc213162318"/>
              <w:bookmarkStart w:id="60773" w:name="_Toc213167574"/>
              <w:bookmarkStart w:id="60774" w:name="_Toc213172834"/>
              <w:bookmarkStart w:id="60775" w:name="_Toc214953802"/>
              <w:bookmarkStart w:id="60776" w:name="_Toc214959327"/>
              <w:bookmarkStart w:id="60777" w:name="_Toc214964736"/>
              <w:bookmarkStart w:id="60778" w:name="_Toc214970261"/>
              <w:bookmarkStart w:id="60779" w:name="_Toc214975786"/>
              <w:bookmarkStart w:id="60780" w:name="_Toc219025700"/>
              <w:bookmarkStart w:id="60781" w:name="_Toc219032032"/>
              <w:bookmarkStart w:id="60782" w:name="_Toc219038363"/>
              <w:bookmarkStart w:id="60783" w:name="_Toc219051025"/>
              <w:bookmarkStart w:id="60784" w:name="_Toc219057356"/>
              <w:bookmarkStart w:id="60785" w:name="_Toc219063686"/>
              <w:bookmarkStart w:id="60786" w:name="_Toc219642205"/>
              <w:bookmarkStart w:id="60787" w:name="_Toc219648705"/>
              <w:bookmarkStart w:id="60788" w:name="_Toc219655206"/>
              <w:bookmarkStart w:id="60789" w:name="_Toc219661707"/>
              <w:bookmarkStart w:id="60790" w:name="_Toc219668410"/>
              <w:bookmarkEnd w:id="60771"/>
              <w:bookmarkEnd w:id="60772"/>
              <w:bookmarkEnd w:id="60773"/>
              <w:bookmarkEnd w:id="60774"/>
              <w:bookmarkEnd w:id="60775"/>
              <w:bookmarkEnd w:id="60776"/>
              <w:bookmarkEnd w:id="60777"/>
              <w:bookmarkEnd w:id="60778"/>
              <w:bookmarkEnd w:id="60779"/>
              <w:bookmarkEnd w:id="60780"/>
              <w:bookmarkEnd w:id="60781"/>
              <w:bookmarkEnd w:id="60782"/>
              <w:bookmarkEnd w:id="60783"/>
              <w:bookmarkEnd w:id="60784"/>
              <w:bookmarkEnd w:id="60785"/>
              <w:bookmarkEnd w:id="60786"/>
              <w:bookmarkEnd w:id="60787"/>
              <w:bookmarkEnd w:id="60788"/>
              <w:bookmarkEnd w:id="60789"/>
              <w:bookmarkEnd w:id="60790"/>
            </w:del>
          </w:p>
        </w:tc>
        <w:tc>
          <w:tcPr>
            <w:tcW w:w="1276" w:type="dxa"/>
            <w:shd w:val="pct20" w:color="auto" w:fill="auto"/>
          </w:tcPr>
          <w:p w14:paraId="5396A299" w14:textId="568E19A1" w:rsidR="00F07255" w:rsidRPr="0028350A" w:rsidDel="00632F9D" w:rsidRDefault="00F07255" w:rsidP="00A57FFA">
            <w:pPr>
              <w:spacing w:before="40" w:after="40"/>
              <w:rPr>
                <w:del w:id="60791" w:author="Isabella Bjarnhoff" w:date="2025-08-12T18:03:00Z" w16du:dateUtc="2025-08-12T16:03:00Z"/>
                <w:rFonts w:cs="Arial"/>
                <w:b/>
                <w:sz w:val="20"/>
                <w:szCs w:val="20"/>
              </w:rPr>
            </w:pPr>
            <w:del w:id="60792" w:author="Isabella Bjarnhoff" w:date="2025-08-12T18:03:00Z" w16du:dateUtc="2025-08-12T16:03:00Z">
              <w:r w:rsidRPr="0028350A" w:rsidDel="00632F9D">
                <w:rPr>
                  <w:rFonts w:cs="Arial"/>
                  <w:b/>
                  <w:sz w:val="20"/>
                  <w:szCs w:val="20"/>
                </w:rPr>
                <w:delText>Ref.</w:delText>
              </w:r>
              <w:bookmarkStart w:id="60793" w:name="_Toc213156832"/>
              <w:bookmarkStart w:id="60794" w:name="_Toc213162319"/>
              <w:bookmarkStart w:id="60795" w:name="_Toc213167575"/>
              <w:bookmarkStart w:id="60796" w:name="_Toc213172835"/>
              <w:bookmarkStart w:id="60797" w:name="_Toc214953803"/>
              <w:bookmarkStart w:id="60798" w:name="_Toc214959328"/>
              <w:bookmarkStart w:id="60799" w:name="_Toc214964737"/>
              <w:bookmarkStart w:id="60800" w:name="_Toc214970262"/>
              <w:bookmarkStart w:id="60801" w:name="_Toc214975787"/>
              <w:bookmarkStart w:id="60802" w:name="_Toc219025701"/>
              <w:bookmarkStart w:id="60803" w:name="_Toc219032033"/>
              <w:bookmarkStart w:id="60804" w:name="_Toc219038364"/>
              <w:bookmarkStart w:id="60805" w:name="_Toc219051026"/>
              <w:bookmarkStart w:id="60806" w:name="_Toc219057357"/>
              <w:bookmarkStart w:id="60807" w:name="_Toc219063687"/>
              <w:bookmarkStart w:id="60808" w:name="_Toc219642206"/>
              <w:bookmarkStart w:id="60809" w:name="_Toc219648706"/>
              <w:bookmarkStart w:id="60810" w:name="_Toc219655207"/>
              <w:bookmarkStart w:id="60811" w:name="_Toc219661708"/>
              <w:bookmarkStart w:id="60812" w:name="_Toc219668411"/>
              <w:bookmarkEnd w:id="60793"/>
              <w:bookmarkEnd w:id="60794"/>
              <w:bookmarkEnd w:id="60795"/>
              <w:bookmarkEnd w:id="60796"/>
              <w:bookmarkEnd w:id="60797"/>
              <w:bookmarkEnd w:id="60798"/>
              <w:bookmarkEnd w:id="60799"/>
              <w:bookmarkEnd w:id="60800"/>
              <w:bookmarkEnd w:id="60801"/>
              <w:bookmarkEnd w:id="60802"/>
              <w:bookmarkEnd w:id="60803"/>
              <w:bookmarkEnd w:id="60804"/>
              <w:bookmarkEnd w:id="60805"/>
              <w:bookmarkEnd w:id="60806"/>
              <w:bookmarkEnd w:id="60807"/>
              <w:bookmarkEnd w:id="60808"/>
              <w:bookmarkEnd w:id="60809"/>
              <w:bookmarkEnd w:id="60810"/>
              <w:bookmarkEnd w:id="60811"/>
              <w:bookmarkEnd w:id="60812"/>
            </w:del>
          </w:p>
        </w:tc>
        <w:tc>
          <w:tcPr>
            <w:tcW w:w="3402" w:type="dxa"/>
            <w:shd w:val="pct20" w:color="auto" w:fill="auto"/>
          </w:tcPr>
          <w:p w14:paraId="54E8A8EA" w14:textId="79A23B92" w:rsidR="00F07255" w:rsidRPr="0028350A" w:rsidDel="00632F9D" w:rsidRDefault="00F07255" w:rsidP="00A57FFA">
            <w:pPr>
              <w:spacing w:before="40" w:after="40"/>
              <w:rPr>
                <w:del w:id="60813" w:author="Isabella Bjarnhoff" w:date="2025-08-12T18:03:00Z" w16du:dateUtc="2025-08-12T16:03:00Z"/>
                <w:rFonts w:cs="Arial"/>
                <w:b/>
                <w:sz w:val="20"/>
                <w:szCs w:val="20"/>
              </w:rPr>
            </w:pPr>
            <w:del w:id="60814" w:author="Isabella Bjarnhoff" w:date="2025-08-12T18:03:00Z" w16du:dateUtc="2025-08-12T16:03:00Z">
              <w:r w:rsidRPr="0028350A" w:rsidDel="00632F9D">
                <w:rPr>
                  <w:rFonts w:cs="Arial"/>
                  <w:b/>
                  <w:sz w:val="20"/>
                  <w:szCs w:val="20"/>
                </w:rPr>
                <w:delText>Input / Action</w:delText>
              </w:r>
              <w:bookmarkStart w:id="60815" w:name="_Toc213156833"/>
              <w:bookmarkStart w:id="60816" w:name="_Toc213162320"/>
              <w:bookmarkStart w:id="60817" w:name="_Toc213167576"/>
              <w:bookmarkStart w:id="60818" w:name="_Toc213172836"/>
              <w:bookmarkStart w:id="60819" w:name="_Toc214953804"/>
              <w:bookmarkStart w:id="60820" w:name="_Toc214959329"/>
              <w:bookmarkStart w:id="60821" w:name="_Toc214964738"/>
              <w:bookmarkStart w:id="60822" w:name="_Toc214970263"/>
              <w:bookmarkStart w:id="60823" w:name="_Toc214975788"/>
              <w:bookmarkStart w:id="60824" w:name="_Toc219025702"/>
              <w:bookmarkStart w:id="60825" w:name="_Toc219032034"/>
              <w:bookmarkStart w:id="60826" w:name="_Toc219038365"/>
              <w:bookmarkStart w:id="60827" w:name="_Toc219051027"/>
              <w:bookmarkStart w:id="60828" w:name="_Toc219057358"/>
              <w:bookmarkStart w:id="60829" w:name="_Toc219063688"/>
              <w:bookmarkStart w:id="60830" w:name="_Toc219642207"/>
              <w:bookmarkStart w:id="60831" w:name="_Toc219648707"/>
              <w:bookmarkStart w:id="60832" w:name="_Toc219655208"/>
              <w:bookmarkStart w:id="60833" w:name="_Toc219661709"/>
              <w:bookmarkStart w:id="60834" w:name="_Toc219668412"/>
              <w:bookmarkEnd w:id="60815"/>
              <w:bookmarkEnd w:id="60816"/>
              <w:bookmarkEnd w:id="60817"/>
              <w:bookmarkEnd w:id="60818"/>
              <w:bookmarkEnd w:id="60819"/>
              <w:bookmarkEnd w:id="60820"/>
              <w:bookmarkEnd w:id="60821"/>
              <w:bookmarkEnd w:id="60822"/>
              <w:bookmarkEnd w:id="60823"/>
              <w:bookmarkEnd w:id="60824"/>
              <w:bookmarkEnd w:id="60825"/>
              <w:bookmarkEnd w:id="60826"/>
              <w:bookmarkEnd w:id="60827"/>
              <w:bookmarkEnd w:id="60828"/>
              <w:bookmarkEnd w:id="60829"/>
              <w:bookmarkEnd w:id="60830"/>
              <w:bookmarkEnd w:id="60831"/>
              <w:bookmarkEnd w:id="60832"/>
              <w:bookmarkEnd w:id="60833"/>
              <w:bookmarkEnd w:id="60834"/>
            </w:del>
          </w:p>
        </w:tc>
        <w:tc>
          <w:tcPr>
            <w:tcW w:w="3543" w:type="dxa"/>
            <w:shd w:val="pct20" w:color="auto" w:fill="auto"/>
          </w:tcPr>
          <w:p w14:paraId="7CA4F0F8" w14:textId="70E037C8" w:rsidR="00F07255" w:rsidRPr="0028350A" w:rsidDel="00632F9D" w:rsidRDefault="00F07255" w:rsidP="00A57FFA">
            <w:pPr>
              <w:spacing w:before="40" w:after="40"/>
              <w:rPr>
                <w:del w:id="60835" w:author="Isabella Bjarnhoff" w:date="2025-08-12T18:03:00Z" w16du:dateUtc="2025-08-12T16:03:00Z"/>
                <w:rFonts w:cs="Arial"/>
                <w:b/>
                <w:sz w:val="20"/>
                <w:szCs w:val="20"/>
              </w:rPr>
            </w:pPr>
            <w:del w:id="60836" w:author="Isabella Bjarnhoff" w:date="2025-08-12T18:03:00Z" w16du:dateUtc="2025-08-12T16:03:00Z">
              <w:r w:rsidRPr="0028350A" w:rsidDel="00632F9D">
                <w:rPr>
                  <w:rFonts w:cs="Arial"/>
                  <w:b/>
                  <w:sz w:val="20"/>
                  <w:szCs w:val="20"/>
                </w:rPr>
                <w:delText>Expected Output</w:delText>
              </w:r>
              <w:bookmarkStart w:id="60837" w:name="_Toc213156834"/>
              <w:bookmarkStart w:id="60838" w:name="_Toc213162321"/>
              <w:bookmarkStart w:id="60839" w:name="_Toc213167577"/>
              <w:bookmarkStart w:id="60840" w:name="_Toc213172837"/>
              <w:bookmarkStart w:id="60841" w:name="_Toc214953805"/>
              <w:bookmarkStart w:id="60842" w:name="_Toc214959330"/>
              <w:bookmarkStart w:id="60843" w:name="_Toc214964739"/>
              <w:bookmarkStart w:id="60844" w:name="_Toc214970264"/>
              <w:bookmarkStart w:id="60845" w:name="_Toc214975789"/>
              <w:bookmarkStart w:id="60846" w:name="_Toc219025703"/>
              <w:bookmarkStart w:id="60847" w:name="_Toc219032035"/>
              <w:bookmarkStart w:id="60848" w:name="_Toc219038366"/>
              <w:bookmarkStart w:id="60849" w:name="_Toc219051028"/>
              <w:bookmarkStart w:id="60850" w:name="_Toc219057359"/>
              <w:bookmarkStart w:id="60851" w:name="_Toc219063689"/>
              <w:bookmarkStart w:id="60852" w:name="_Toc219642208"/>
              <w:bookmarkStart w:id="60853" w:name="_Toc219648708"/>
              <w:bookmarkStart w:id="60854" w:name="_Toc219655209"/>
              <w:bookmarkStart w:id="60855" w:name="_Toc219661710"/>
              <w:bookmarkStart w:id="60856" w:name="_Toc219668413"/>
              <w:bookmarkEnd w:id="60837"/>
              <w:bookmarkEnd w:id="60838"/>
              <w:bookmarkEnd w:id="60839"/>
              <w:bookmarkEnd w:id="60840"/>
              <w:bookmarkEnd w:id="60841"/>
              <w:bookmarkEnd w:id="60842"/>
              <w:bookmarkEnd w:id="60843"/>
              <w:bookmarkEnd w:id="60844"/>
              <w:bookmarkEnd w:id="60845"/>
              <w:bookmarkEnd w:id="60846"/>
              <w:bookmarkEnd w:id="60847"/>
              <w:bookmarkEnd w:id="60848"/>
              <w:bookmarkEnd w:id="60849"/>
              <w:bookmarkEnd w:id="60850"/>
              <w:bookmarkEnd w:id="60851"/>
              <w:bookmarkEnd w:id="60852"/>
              <w:bookmarkEnd w:id="60853"/>
              <w:bookmarkEnd w:id="60854"/>
              <w:bookmarkEnd w:id="60855"/>
              <w:bookmarkEnd w:id="60856"/>
            </w:del>
          </w:p>
        </w:tc>
        <w:tc>
          <w:tcPr>
            <w:tcW w:w="566" w:type="dxa"/>
            <w:shd w:val="pct20" w:color="auto" w:fill="auto"/>
          </w:tcPr>
          <w:p w14:paraId="5EBD63BC" w14:textId="080FE0FC" w:rsidR="00F07255" w:rsidRPr="0028350A" w:rsidDel="00632F9D" w:rsidRDefault="00F07255" w:rsidP="00A57FFA">
            <w:pPr>
              <w:spacing w:before="40" w:after="40"/>
              <w:rPr>
                <w:del w:id="60857" w:author="Isabella Bjarnhoff" w:date="2025-08-12T18:03:00Z" w16du:dateUtc="2025-08-12T16:03:00Z"/>
                <w:rFonts w:cs="Arial"/>
                <w:b/>
                <w:sz w:val="20"/>
                <w:szCs w:val="20"/>
              </w:rPr>
            </w:pPr>
            <w:del w:id="60858" w:author="Isabella Bjarnhoff" w:date="2025-08-12T18:03:00Z" w16du:dateUtc="2025-08-12T16:03:00Z">
              <w:r w:rsidRPr="0028350A" w:rsidDel="00632F9D">
                <w:rPr>
                  <w:rFonts w:cs="Arial"/>
                  <w:b/>
                  <w:sz w:val="20"/>
                  <w:szCs w:val="20"/>
                </w:rPr>
                <w:delText>OK</w:delText>
              </w:r>
              <w:bookmarkStart w:id="60859" w:name="_Toc213156835"/>
              <w:bookmarkStart w:id="60860" w:name="_Toc213162322"/>
              <w:bookmarkStart w:id="60861" w:name="_Toc213167578"/>
              <w:bookmarkStart w:id="60862" w:name="_Toc213172838"/>
              <w:bookmarkStart w:id="60863" w:name="_Toc214953806"/>
              <w:bookmarkStart w:id="60864" w:name="_Toc214959331"/>
              <w:bookmarkStart w:id="60865" w:name="_Toc214964740"/>
              <w:bookmarkStart w:id="60866" w:name="_Toc214970265"/>
              <w:bookmarkStart w:id="60867" w:name="_Toc214975790"/>
              <w:bookmarkStart w:id="60868" w:name="_Toc219025704"/>
              <w:bookmarkStart w:id="60869" w:name="_Toc219032036"/>
              <w:bookmarkStart w:id="60870" w:name="_Toc219038367"/>
              <w:bookmarkStart w:id="60871" w:name="_Toc219051029"/>
              <w:bookmarkStart w:id="60872" w:name="_Toc219057360"/>
              <w:bookmarkStart w:id="60873" w:name="_Toc219063690"/>
              <w:bookmarkStart w:id="60874" w:name="_Toc219642209"/>
              <w:bookmarkStart w:id="60875" w:name="_Toc219648709"/>
              <w:bookmarkStart w:id="60876" w:name="_Toc219655210"/>
              <w:bookmarkStart w:id="60877" w:name="_Toc219661711"/>
              <w:bookmarkStart w:id="60878" w:name="_Toc219668414"/>
              <w:bookmarkEnd w:id="60859"/>
              <w:bookmarkEnd w:id="60860"/>
              <w:bookmarkEnd w:id="60861"/>
              <w:bookmarkEnd w:id="60862"/>
              <w:bookmarkEnd w:id="60863"/>
              <w:bookmarkEnd w:id="60864"/>
              <w:bookmarkEnd w:id="60865"/>
              <w:bookmarkEnd w:id="60866"/>
              <w:bookmarkEnd w:id="60867"/>
              <w:bookmarkEnd w:id="60868"/>
              <w:bookmarkEnd w:id="60869"/>
              <w:bookmarkEnd w:id="60870"/>
              <w:bookmarkEnd w:id="60871"/>
              <w:bookmarkEnd w:id="60872"/>
              <w:bookmarkEnd w:id="60873"/>
              <w:bookmarkEnd w:id="60874"/>
              <w:bookmarkEnd w:id="60875"/>
              <w:bookmarkEnd w:id="60876"/>
              <w:bookmarkEnd w:id="60877"/>
              <w:bookmarkEnd w:id="60878"/>
            </w:del>
          </w:p>
        </w:tc>
        <w:bookmarkStart w:id="60879" w:name="_Toc213156836"/>
        <w:bookmarkStart w:id="60880" w:name="_Toc213162323"/>
        <w:bookmarkStart w:id="60881" w:name="_Toc213167579"/>
        <w:bookmarkStart w:id="60882" w:name="_Toc213172839"/>
        <w:bookmarkStart w:id="60883" w:name="_Toc214953807"/>
        <w:bookmarkStart w:id="60884" w:name="_Toc214959332"/>
        <w:bookmarkStart w:id="60885" w:name="_Toc214964741"/>
        <w:bookmarkStart w:id="60886" w:name="_Toc214970266"/>
        <w:bookmarkStart w:id="60887" w:name="_Toc214975791"/>
        <w:bookmarkStart w:id="60888" w:name="_Toc219025705"/>
        <w:bookmarkStart w:id="60889" w:name="_Toc219032037"/>
        <w:bookmarkStart w:id="60890" w:name="_Toc219038368"/>
        <w:bookmarkStart w:id="60891" w:name="_Toc219051030"/>
        <w:bookmarkStart w:id="60892" w:name="_Toc219057361"/>
        <w:bookmarkStart w:id="60893" w:name="_Toc219063691"/>
        <w:bookmarkStart w:id="60894" w:name="_Toc219642210"/>
        <w:bookmarkStart w:id="60895" w:name="_Toc219648710"/>
        <w:bookmarkStart w:id="60896" w:name="_Toc219655211"/>
        <w:bookmarkStart w:id="60897" w:name="_Toc219661712"/>
        <w:bookmarkStart w:id="60898" w:name="_Toc219668415"/>
        <w:bookmarkEnd w:id="60879"/>
        <w:bookmarkEnd w:id="60880"/>
        <w:bookmarkEnd w:id="60881"/>
        <w:bookmarkEnd w:id="60882"/>
        <w:bookmarkEnd w:id="60883"/>
        <w:bookmarkEnd w:id="60884"/>
        <w:bookmarkEnd w:id="60885"/>
        <w:bookmarkEnd w:id="60886"/>
        <w:bookmarkEnd w:id="60887"/>
        <w:bookmarkEnd w:id="60888"/>
        <w:bookmarkEnd w:id="60889"/>
        <w:bookmarkEnd w:id="60890"/>
        <w:bookmarkEnd w:id="60891"/>
        <w:bookmarkEnd w:id="60892"/>
        <w:bookmarkEnd w:id="60893"/>
        <w:bookmarkEnd w:id="60894"/>
        <w:bookmarkEnd w:id="60895"/>
        <w:bookmarkEnd w:id="60896"/>
        <w:bookmarkEnd w:id="60897"/>
        <w:bookmarkEnd w:id="60898"/>
      </w:tr>
      <w:tr w:rsidR="00F07255" w:rsidRPr="0028350A" w:rsidDel="00632F9D" w14:paraId="7E35EB70" w14:textId="067224EF" w:rsidTr="00A57FFA">
        <w:trPr>
          <w:cantSplit/>
          <w:jc w:val="center"/>
          <w:del w:id="60899" w:author="Isabella Bjarnhoff" w:date="2025-08-12T18:03:00Z"/>
        </w:trPr>
        <w:tc>
          <w:tcPr>
            <w:tcW w:w="852" w:type="dxa"/>
            <w:shd w:val="clear" w:color="auto" w:fill="F2F2F2" w:themeFill="background1" w:themeFillShade="F2"/>
          </w:tcPr>
          <w:p w14:paraId="25898CA4" w14:textId="2A3FBD14" w:rsidR="00F07255" w:rsidRPr="0028350A" w:rsidDel="00632F9D" w:rsidRDefault="00F07255" w:rsidP="00A57FFA">
            <w:pPr>
              <w:pStyle w:val="CommentBox"/>
              <w:rPr>
                <w:del w:id="60900" w:author="Isabella Bjarnhoff" w:date="2025-08-12T18:03:00Z" w16du:dateUtc="2025-08-12T16:03:00Z"/>
              </w:rPr>
            </w:pPr>
            <w:del w:id="60901" w:author="Isabella Bjarnhoff" w:date="2025-08-12T18:03:00Z" w16du:dateUtc="2025-08-12T16:03:00Z">
              <w:r w:rsidRPr="0028350A" w:rsidDel="00632F9D">
                <w:delText>Comm.</w:delText>
              </w:r>
              <w:bookmarkStart w:id="60902" w:name="_Toc213156837"/>
              <w:bookmarkStart w:id="60903" w:name="_Toc213162324"/>
              <w:bookmarkStart w:id="60904" w:name="_Toc213167580"/>
              <w:bookmarkStart w:id="60905" w:name="_Toc213172840"/>
              <w:bookmarkStart w:id="60906" w:name="_Toc214953808"/>
              <w:bookmarkStart w:id="60907" w:name="_Toc214959333"/>
              <w:bookmarkStart w:id="60908" w:name="_Toc214964742"/>
              <w:bookmarkStart w:id="60909" w:name="_Toc214970267"/>
              <w:bookmarkStart w:id="60910" w:name="_Toc214975792"/>
              <w:bookmarkStart w:id="60911" w:name="_Toc219025706"/>
              <w:bookmarkStart w:id="60912" w:name="_Toc219032038"/>
              <w:bookmarkStart w:id="60913" w:name="_Toc219038369"/>
              <w:bookmarkStart w:id="60914" w:name="_Toc219051031"/>
              <w:bookmarkStart w:id="60915" w:name="_Toc219057362"/>
              <w:bookmarkStart w:id="60916" w:name="_Toc219063692"/>
              <w:bookmarkStart w:id="60917" w:name="_Toc219642211"/>
              <w:bookmarkStart w:id="60918" w:name="_Toc219648711"/>
              <w:bookmarkStart w:id="60919" w:name="_Toc219655212"/>
              <w:bookmarkStart w:id="60920" w:name="_Toc219661713"/>
              <w:bookmarkStart w:id="60921" w:name="_Toc219668416"/>
              <w:bookmarkEnd w:id="60902"/>
              <w:bookmarkEnd w:id="60903"/>
              <w:bookmarkEnd w:id="60904"/>
              <w:bookmarkEnd w:id="60905"/>
              <w:bookmarkEnd w:id="60906"/>
              <w:bookmarkEnd w:id="60907"/>
              <w:bookmarkEnd w:id="60908"/>
              <w:bookmarkEnd w:id="60909"/>
              <w:bookmarkEnd w:id="60910"/>
              <w:bookmarkEnd w:id="60911"/>
              <w:bookmarkEnd w:id="60912"/>
              <w:bookmarkEnd w:id="60913"/>
              <w:bookmarkEnd w:id="60914"/>
              <w:bookmarkEnd w:id="60915"/>
              <w:bookmarkEnd w:id="60916"/>
              <w:bookmarkEnd w:id="60917"/>
              <w:bookmarkEnd w:id="60918"/>
              <w:bookmarkEnd w:id="60919"/>
              <w:bookmarkEnd w:id="60920"/>
              <w:bookmarkEnd w:id="60921"/>
            </w:del>
          </w:p>
        </w:tc>
        <w:tc>
          <w:tcPr>
            <w:tcW w:w="8787" w:type="dxa"/>
            <w:gridSpan w:val="4"/>
            <w:shd w:val="clear" w:color="auto" w:fill="F2F2F2" w:themeFill="background1" w:themeFillShade="F2"/>
          </w:tcPr>
          <w:p w14:paraId="28E54287" w14:textId="6A457A4F" w:rsidR="00F07255" w:rsidRPr="0028350A" w:rsidDel="00632F9D" w:rsidRDefault="00F07255" w:rsidP="00A57FFA">
            <w:pPr>
              <w:pStyle w:val="CommentBox"/>
              <w:rPr>
                <w:del w:id="60922" w:author="Isabella Bjarnhoff" w:date="2025-08-12T18:03:00Z" w16du:dateUtc="2025-08-12T16:03:00Z"/>
              </w:rPr>
            </w:pPr>
            <w:bookmarkStart w:id="60923" w:name="_Toc213156838"/>
            <w:bookmarkStart w:id="60924" w:name="_Toc213162325"/>
            <w:bookmarkStart w:id="60925" w:name="_Toc213167581"/>
            <w:bookmarkStart w:id="60926" w:name="_Toc213172841"/>
            <w:bookmarkStart w:id="60927" w:name="_Toc214953809"/>
            <w:bookmarkStart w:id="60928" w:name="_Toc214959334"/>
            <w:bookmarkStart w:id="60929" w:name="_Toc214964743"/>
            <w:bookmarkStart w:id="60930" w:name="_Toc214970268"/>
            <w:bookmarkStart w:id="60931" w:name="_Toc214975793"/>
            <w:bookmarkStart w:id="60932" w:name="_Toc219025707"/>
            <w:bookmarkStart w:id="60933" w:name="_Toc219032039"/>
            <w:bookmarkStart w:id="60934" w:name="_Toc219038370"/>
            <w:bookmarkStart w:id="60935" w:name="_Toc219051032"/>
            <w:bookmarkStart w:id="60936" w:name="_Toc219057363"/>
            <w:bookmarkStart w:id="60937" w:name="_Toc219063693"/>
            <w:bookmarkStart w:id="60938" w:name="_Toc219642212"/>
            <w:bookmarkStart w:id="60939" w:name="_Toc219648712"/>
            <w:bookmarkStart w:id="60940" w:name="_Toc219655213"/>
            <w:bookmarkStart w:id="60941" w:name="_Toc219661714"/>
            <w:bookmarkStart w:id="60942" w:name="_Toc219668417"/>
            <w:bookmarkEnd w:id="60923"/>
            <w:bookmarkEnd w:id="60924"/>
            <w:bookmarkEnd w:id="60925"/>
            <w:bookmarkEnd w:id="60926"/>
            <w:bookmarkEnd w:id="60927"/>
            <w:bookmarkEnd w:id="60928"/>
            <w:bookmarkEnd w:id="60929"/>
            <w:bookmarkEnd w:id="60930"/>
            <w:bookmarkEnd w:id="60931"/>
            <w:bookmarkEnd w:id="60932"/>
            <w:bookmarkEnd w:id="60933"/>
            <w:bookmarkEnd w:id="60934"/>
            <w:bookmarkEnd w:id="60935"/>
            <w:bookmarkEnd w:id="60936"/>
            <w:bookmarkEnd w:id="60937"/>
            <w:bookmarkEnd w:id="60938"/>
            <w:bookmarkEnd w:id="60939"/>
            <w:bookmarkEnd w:id="60940"/>
            <w:bookmarkEnd w:id="60941"/>
            <w:bookmarkEnd w:id="60942"/>
          </w:p>
        </w:tc>
        <w:bookmarkStart w:id="60943" w:name="_Toc213156839"/>
        <w:bookmarkStart w:id="60944" w:name="_Toc213162326"/>
        <w:bookmarkStart w:id="60945" w:name="_Toc213167582"/>
        <w:bookmarkStart w:id="60946" w:name="_Toc213172842"/>
        <w:bookmarkStart w:id="60947" w:name="_Toc214953810"/>
        <w:bookmarkStart w:id="60948" w:name="_Toc214959335"/>
        <w:bookmarkStart w:id="60949" w:name="_Toc214964744"/>
        <w:bookmarkStart w:id="60950" w:name="_Toc214970269"/>
        <w:bookmarkStart w:id="60951" w:name="_Toc214975794"/>
        <w:bookmarkStart w:id="60952" w:name="_Toc219025708"/>
        <w:bookmarkStart w:id="60953" w:name="_Toc219032040"/>
        <w:bookmarkStart w:id="60954" w:name="_Toc219038371"/>
        <w:bookmarkStart w:id="60955" w:name="_Toc219051033"/>
        <w:bookmarkStart w:id="60956" w:name="_Toc219057364"/>
        <w:bookmarkStart w:id="60957" w:name="_Toc219063694"/>
        <w:bookmarkStart w:id="60958" w:name="_Toc219642213"/>
        <w:bookmarkStart w:id="60959" w:name="_Toc219648713"/>
        <w:bookmarkStart w:id="60960" w:name="_Toc219655214"/>
        <w:bookmarkStart w:id="60961" w:name="_Toc219661715"/>
        <w:bookmarkStart w:id="60962" w:name="_Toc219668418"/>
        <w:bookmarkEnd w:id="60943"/>
        <w:bookmarkEnd w:id="60944"/>
        <w:bookmarkEnd w:id="60945"/>
        <w:bookmarkEnd w:id="60946"/>
        <w:bookmarkEnd w:id="60947"/>
        <w:bookmarkEnd w:id="60948"/>
        <w:bookmarkEnd w:id="60949"/>
        <w:bookmarkEnd w:id="60950"/>
        <w:bookmarkEnd w:id="60951"/>
        <w:bookmarkEnd w:id="60952"/>
        <w:bookmarkEnd w:id="60953"/>
        <w:bookmarkEnd w:id="60954"/>
        <w:bookmarkEnd w:id="60955"/>
        <w:bookmarkEnd w:id="60956"/>
        <w:bookmarkEnd w:id="60957"/>
        <w:bookmarkEnd w:id="60958"/>
        <w:bookmarkEnd w:id="60959"/>
        <w:bookmarkEnd w:id="60960"/>
        <w:bookmarkEnd w:id="60961"/>
        <w:bookmarkEnd w:id="60962"/>
      </w:tr>
      <w:tr w:rsidR="00F07255" w:rsidRPr="0028350A" w:rsidDel="00632F9D" w14:paraId="4AAD0A59" w14:textId="647B8B57" w:rsidTr="00A57FFA">
        <w:trPr>
          <w:cantSplit/>
          <w:trHeight w:val="901"/>
          <w:jc w:val="center"/>
          <w:del w:id="60963" w:author="Isabella Bjarnhoff" w:date="2025-08-12T18:03:00Z"/>
        </w:trPr>
        <w:tc>
          <w:tcPr>
            <w:tcW w:w="852" w:type="dxa"/>
          </w:tcPr>
          <w:p w14:paraId="759622F1" w14:textId="5E99CFEA" w:rsidR="00F07255" w:rsidRPr="0028350A" w:rsidDel="00632F9D" w:rsidRDefault="00F07255" w:rsidP="00F07255">
            <w:pPr>
              <w:spacing w:before="40" w:after="40"/>
              <w:rPr>
                <w:del w:id="60964" w:author="Isabella Bjarnhoff" w:date="2025-08-12T18:03:00Z" w16du:dateUtc="2025-08-12T16:03:00Z"/>
                <w:rFonts w:cs="Arial"/>
                <w:bCs/>
                <w:sz w:val="20"/>
                <w:szCs w:val="20"/>
              </w:rPr>
            </w:pPr>
            <w:del w:id="60965"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r 1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w:delText>
              </w:r>
              <w:r w:rsidRPr="0028350A" w:rsidDel="00632F9D">
                <w:rPr>
                  <w:rFonts w:cs="Arial"/>
                  <w:bCs/>
                  <w:sz w:val="20"/>
                  <w:szCs w:val="20"/>
                </w:rPr>
                <w:fldChar w:fldCharType="end"/>
              </w:r>
              <w:bookmarkStart w:id="60966" w:name="_Toc213156840"/>
              <w:bookmarkStart w:id="60967" w:name="_Toc213162327"/>
              <w:bookmarkStart w:id="60968" w:name="_Toc213167583"/>
              <w:bookmarkStart w:id="60969" w:name="_Toc213172843"/>
              <w:bookmarkStart w:id="60970" w:name="_Toc214953811"/>
              <w:bookmarkStart w:id="60971" w:name="_Toc214959336"/>
              <w:bookmarkStart w:id="60972" w:name="_Toc214964745"/>
              <w:bookmarkStart w:id="60973" w:name="_Toc214970270"/>
              <w:bookmarkStart w:id="60974" w:name="_Toc214975795"/>
              <w:bookmarkStart w:id="60975" w:name="_Toc219025709"/>
              <w:bookmarkStart w:id="60976" w:name="_Toc219032041"/>
              <w:bookmarkStart w:id="60977" w:name="_Toc219038372"/>
              <w:bookmarkStart w:id="60978" w:name="_Toc219051034"/>
              <w:bookmarkStart w:id="60979" w:name="_Toc219057365"/>
              <w:bookmarkStart w:id="60980" w:name="_Toc219063695"/>
              <w:bookmarkStart w:id="60981" w:name="_Toc219642214"/>
              <w:bookmarkStart w:id="60982" w:name="_Toc219648714"/>
              <w:bookmarkStart w:id="60983" w:name="_Toc219655215"/>
              <w:bookmarkStart w:id="60984" w:name="_Toc219661716"/>
              <w:bookmarkStart w:id="60985" w:name="_Toc219668419"/>
              <w:bookmarkEnd w:id="60966"/>
              <w:bookmarkEnd w:id="60967"/>
              <w:bookmarkEnd w:id="60968"/>
              <w:bookmarkEnd w:id="60969"/>
              <w:bookmarkEnd w:id="60970"/>
              <w:bookmarkEnd w:id="60971"/>
              <w:bookmarkEnd w:id="60972"/>
              <w:bookmarkEnd w:id="60973"/>
              <w:bookmarkEnd w:id="60974"/>
              <w:bookmarkEnd w:id="60975"/>
              <w:bookmarkEnd w:id="60976"/>
              <w:bookmarkEnd w:id="60977"/>
              <w:bookmarkEnd w:id="60978"/>
              <w:bookmarkEnd w:id="60979"/>
              <w:bookmarkEnd w:id="60980"/>
              <w:bookmarkEnd w:id="60981"/>
              <w:bookmarkEnd w:id="60982"/>
              <w:bookmarkEnd w:id="60983"/>
              <w:bookmarkEnd w:id="60984"/>
              <w:bookmarkEnd w:id="60985"/>
            </w:del>
          </w:p>
        </w:tc>
        <w:tc>
          <w:tcPr>
            <w:tcW w:w="1276" w:type="dxa"/>
          </w:tcPr>
          <w:p w14:paraId="1BC7701D" w14:textId="4DCA39B8" w:rsidR="00F07255" w:rsidRPr="0028350A" w:rsidDel="00632F9D" w:rsidRDefault="00F07255" w:rsidP="00F07255">
            <w:pPr>
              <w:spacing w:before="40" w:after="40"/>
              <w:rPr>
                <w:del w:id="60986" w:author="Isabella Bjarnhoff" w:date="2025-08-12T18:03:00Z" w16du:dateUtc="2025-08-12T16:03:00Z"/>
                <w:rFonts w:cs="Arial"/>
                <w:b/>
                <w:bCs/>
                <w:sz w:val="20"/>
                <w:szCs w:val="20"/>
                <w:u w:val="single"/>
              </w:rPr>
            </w:pPr>
            <w:bookmarkStart w:id="60987" w:name="_Toc213156841"/>
            <w:bookmarkStart w:id="60988" w:name="_Toc213162328"/>
            <w:bookmarkStart w:id="60989" w:name="_Toc213167584"/>
            <w:bookmarkStart w:id="60990" w:name="_Toc213172844"/>
            <w:bookmarkStart w:id="60991" w:name="_Toc214953812"/>
            <w:bookmarkStart w:id="60992" w:name="_Toc214959337"/>
            <w:bookmarkStart w:id="60993" w:name="_Toc214964746"/>
            <w:bookmarkStart w:id="60994" w:name="_Toc214970271"/>
            <w:bookmarkStart w:id="60995" w:name="_Toc214975796"/>
            <w:bookmarkStart w:id="60996" w:name="_Toc219025710"/>
            <w:bookmarkStart w:id="60997" w:name="_Toc219032042"/>
            <w:bookmarkStart w:id="60998" w:name="_Toc219038373"/>
            <w:bookmarkStart w:id="60999" w:name="_Toc219051035"/>
            <w:bookmarkStart w:id="61000" w:name="_Toc219057366"/>
            <w:bookmarkStart w:id="61001" w:name="_Toc219063696"/>
            <w:bookmarkStart w:id="61002" w:name="_Toc219642215"/>
            <w:bookmarkStart w:id="61003" w:name="_Toc219648715"/>
            <w:bookmarkStart w:id="61004" w:name="_Toc219655216"/>
            <w:bookmarkStart w:id="61005" w:name="_Toc219661717"/>
            <w:bookmarkStart w:id="61006" w:name="_Toc219668420"/>
            <w:bookmarkEnd w:id="60987"/>
            <w:bookmarkEnd w:id="60988"/>
            <w:bookmarkEnd w:id="60989"/>
            <w:bookmarkEnd w:id="60990"/>
            <w:bookmarkEnd w:id="60991"/>
            <w:bookmarkEnd w:id="60992"/>
            <w:bookmarkEnd w:id="60993"/>
            <w:bookmarkEnd w:id="60994"/>
            <w:bookmarkEnd w:id="60995"/>
            <w:bookmarkEnd w:id="60996"/>
            <w:bookmarkEnd w:id="60997"/>
            <w:bookmarkEnd w:id="60998"/>
            <w:bookmarkEnd w:id="60999"/>
            <w:bookmarkEnd w:id="61000"/>
            <w:bookmarkEnd w:id="61001"/>
            <w:bookmarkEnd w:id="61002"/>
            <w:bookmarkEnd w:id="61003"/>
            <w:bookmarkEnd w:id="61004"/>
            <w:bookmarkEnd w:id="61005"/>
            <w:bookmarkEnd w:id="61006"/>
          </w:p>
        </w:tc>
        <w:tc>
          <w:tcPr>
            <w:tcW w:w="3402" w:type="dxa"/>
          </w:tcPr>
          <w:p w14:paraId="69ADEF15" w14:textId="61C81094" w:rsidR="00DD6339" w:rsidRPr="0028350A" w:rsidDel="00632F9D" w:rsidRDefault="00DD6339" w:rsidP="00DD6339">
            <w:pPr>
              <w:rPr>
                <w:del w:id="61007" w:author="Isabella Bjarnhoff" w:date="2025-08-12T18:03:00Z" w16du:dateUtc="2025-08-12T16:03:00Z"/>
                <w:b/>
                <w:bCs/>
                <w:noProof/>
                <w:sz w:val="20"/>
                <w:szCs w:val="20"/>
                <w:u w:val="single"/>
              </w:rPr>
            </w:pPr>
            <w:del w:id="61008" w:author="Isabella Bjarnhoff" w:date="2025-08-12T18:03:00Z" w16du:dateUtc="2025-08-12T16:03:00Z">
              <w:r w:rsidRPr="0028350A" w:rsidDel="00632F9D">
                <w:rPr>
                  <w:b/>
                  <w:bCs/>
                  <w:noProof/>
                  <w:sz w:val="20"/>
                  <w:szCs w:val="20"/>
                  <w:u w:val="single"/>
                </w:rPr>
                <w:delText>MFCC</w:delText>
              </w:r>
              <w:bookmarkStart w:id="61009" w:name="_Toc213156842"/>
              <w:bookmarkStart w:id="61010" w:name="_Toc213162329"/>
              <w:bookmarkStart w:id="61011" w:name="_Toc213167585"/>
              <w:bookmarkStart w:id="61012" w:name="_Toc213172845"/>
              <w:bookmarkStart w:id="61013" w:name="_Toc214953813"/>
              <w:bookmarkStart w:id="61014" w:name="_Toc214959338"/>
              <w:bookmarkStart w:id="61015" w:name="_Toc214964747"/>
              <w:bookmarkStart w:id="61016" w:name="_Toc214970272"/>
              <w:bookmarkStart w:id="61017" w:name="_Toc214975797"/>
              <w:bookmarkStart w:id="61018" w:name="_Toc219025711"/>
              <w:bookmarkStart w:id="61019" w:name="_Toc219032043"/>
              <w:bookmarkStart w:id="61020" w:name="_Toc219038374"/>
              <w:bookmarkStart w:id="61021" w:name="_Toc219051036"/>
              <w:bookmarkStart w:id="61022" w:name="_Toc219057367"/>
              <w:bookmarkStart w:id="61023" w:name="_Toc219063697"/>
              <w:bookmarkStart w:id="61024" w:name="_Toc219642216"/>
              <w:bookmarkStart w:id="61025" w:name="_Toc219648716"/>
              <w:bookmarkStart w:id="61026" w:name="_Toc219655217"/>
              <w:bookmarkStart w:id="61027" w:name="_Toc219661718"/>
              <w:bookmarkStart w:id="61028" w:name="_Toc219668421"/>
              <w:bookmarkEnd w:id="61009"/>
              <w:bookmarkEnd w:id="61010"/>
              <w:bookmarkEnd w:id="61011"/>
              <w:bookmarkEnd w:id="61012"/>
              <w:bookmarkEnd w:id="61013"/>
              <w:bookmarkEnd w:id="61014"/>
              <w:bookmarkEnd w:id="61015"/>
              <w:bookmarkEnd w:id="61016"/>
              <w:bookmarkEnd w:id="61017"/>
              <w:bookmarkEnd w:id="61018"/>
              <w:bookmarkEnd w:id="61019"/>
              <w:bookmarkEnd w:id="61020"/>
              <w:bookmarkEnd w:id="61021"/>
              <w:bookmarkEnd w:id="61022"/>
              <w:bookmarkEnd w:id="61023"/>
              <w:bookmarkEnd w:id="61024"/>
              <w:bookmarkEnd w:id="61025"/>
              <w:bookmarkEnd w:id="61026"/>
              <w:bookmarkEnd w:id="61027"/>
              <w:bookmarkEnd w:id="61028"/>
            </w:del>
          </w:p>
          <w:p w14:paraId="73ECB5EE" w14:textId="15B1F121" w:rsidR="00F07255" w:rsidRPr="0028350A" w:rsidDel="00632F9D" w:rsidRDefault="00F07255" w:rsidP="00F07255">
            <w:pPr>
              <w:rPr>
                <w:del w:id="61029" w:author="Isabella Bjarnhoff" w:date="2025-08-12T18:03:00Z" w16du:dateUtc="2025-08-12T16:03:00Z"/>
                <w:rFonts w:cs="Arial"/>
                <w:noProof/>
                <w:sz w:val="20"/>
                <w:szCs w:val="20"/>
              </w:rPr>
            </w:pPr>
            <w:del w:id="61030" w:author="Isabella Bjarnhoff" w:date="2025-08-12T18:03:00Z" w16du:dateUtc="2025-08-12T16:03:00Z">
              <w:r w:rsidRPr="0028350A" w:rsidDel="00632F9D">
                <w:rPr>
                  <w:rFonts w:cs="Arial"/>
                  <w:noProof/>
                  <w:sz w:val="20"/>
                  <w:szCs w:val="20"/>
                </w:rPr>
                <w:delText>Open Own Unit screen and set:</w:delText>
              </w:r>
              <w:bookmarkStart w:id="61031" w:name="_Toc213156843"/>
              <w:bookmarkStart w:id="61032" w:name="_Toc213162330"/>
              <w:bookmarkStart w:id="61033" w:name="_Toc213167586"/>
              <w:bookmarkStart w:id="61034" w:name="_Toc213172846"/>
              <w:bookmarkStart w:id="61035" w:name="_Toc214953814"/>
              <w:bookmarkStart w:id="61036" w:name="_Toc214959339"/>
              <w:bookmarkStart w:id="61037" w:name="_Toc214964748"/>
              <w:bookmarkStart w:id="61038" w:name="_Toc214970273"/>
              <w:bookmarkStart w:id="61039" w:name="_Toc214975798"/>
              <w:bookmarkStart w:id="61040" w:name="_Toc219025712"/>
              <w:bookmarkStart w:id="61041" w:name="_Toc219032044"/>
              <w:bookmarkStart w:id="61042" w:name="_Toc219038375"/>
              <w:bookmarkStart w:id="61043" w:name="_Toc219051037"/>
              <w:bookmarkStart w:id="61044" w:name="_Toc219057368"/>
              <w:bookmarkStart w:id="61045" w:name="_Toc219063698"/>
              <w:bookmarkStart w:id="61046" w:name="_Toc219642217"/>
              <w:bookmarkStart w:id="61047" w:name="_Toc219648717"/>
              <w:bookmarkStart w:id="61048" w:name="_Toc219655218"/>
              <w:bookmarkStart w:id="61049" w:name="_Toc219661719"/>
              <w:bookmarkStart w:id="61050" w:name="_Toc219668422"/>
              <w:bookmarkEnd w:id="61031"/>
              <w:bookmarkEnd w:id="61032"/>
              <w:bookmarkEnd w:id="61033"/>
              <w:bookmarkEnd w:id="61034"/>
              <w:bookmarkEnd w:id="61035"/>
              <w:bookmarkEnd w:id="61036"/>
              <w:bookmarkEnd w:id="61037"/>
              <w:bookmarkEnd w:id="61038"/>
              <w:bookmarkEnd w:id="61039"/>
              <w:bookmarkEnd w:id="61040"/>
              <w:bookmarkEnd w:id="61041"/>
              <w:bookmarkEnd w:id="61042"/>
              <w:bookmarkEnd w:id="61043"/>
              <w:bookmarkEnd w:id="61044"/>
              <w:bookmarkEnd w:id="61045"/>
              <w:bookmarkEnd w:id="61046"/>
              <w:bookmarkEnd w:id="61047"/>
              <w:bookmarkEnd w:id="61048"/>
              <w:bookmarkEnd w:id="61049"/>
              <w:bookmarkEnd w:id="61050"/>
            </w:del>
          </w:p>
          <w:p w14:paraId="5B0C5602" w14:textId="5B01DE9A" w:rsidR="00F07255" w:rsidRPr="0028350A" w:rsidDel="00632F9D" w:rsidRDefault="00F07255" w:rsidP="00F07255">
            <w:pPr>
              <w:rPr>
                <w:del w:id="61051" w:author="Isabella Bjarnhoff" w:date="2025-08-12T18:03:00Z" w16du:dateUtc="2025-08-12T16:03:00Z"/>
                <w:rFonts w:cs="Arial"/>
                <w:noProof/>
                <w:sz w:val="20"/>
                <w:szCs w:val="20"/>
              </w:rPr>
            </w:pPr>
            <w:del w:id="61052" w:author="Isabella Bjarnhoff" w:date="2025-08-12T18:03:00Z" w16du:dateUtc="2025-08-12T16:03:00Z">
              <w:r w:rsidRPr="0028350A" w:rsidDel="00632F9D">
                <w:rPr>
                  <w:rFonts w:cs="Arial"/>
                  <w:noProof/>
                  <w:sz w:val="20"/>
                  <w:szCs w:val="20"/>
                </w:rPr>
                <w:delText>- Position = Sensors</w:delText>
              </w:r>
              <w:bookmarkStart w:id="61053" w:name="_Toc213156844"/>
              <w:bookmarkStart w:id="61054" w:name="_Toc213162331"/>
              <w:bookmarkStart w:id="61055" w:name="_Toc213167587"/>
              <w:bookmarkStart w:id="61056" w:name="_Toc213172847"/>
              <w:bookmarkStart w:id="61057" w:name="_Toc214953815"/>
              <w:bookmarkStart w:id="61058" w:name="_Toc214959340"/>
              <w:bookmarkStart w:id="61059" w:name="_Toc214964749"/>
              <w:bookmarkStart w:id="61060" w:name="_Toc214970274"/>
              <w:bookmarkStart w:id="61061" w:name="_Toc214975799"/>
              <w:bookmarkStart w:id="61062" w:name="_Toc219025713"/>
              <w:bookmarkStart w:id="61063" w:name="_Toc219032045"/>
              <w:bookmarkStart w:id="61064" w:name="_Toc219038376"/>
              <w:bookmarkStart w:id="61065" w:name="_Toc219051038"/>
              <w:bookmarkStart w:id="61066" w:name="_Toc219057369"/>
              <w:bookmarkStart w:id="61067" w:name="_Toc219063699"/>
              <w:bookmarkStart w:id="61068" w:name="_Toc219642218"/>
              <w:bookmarkStart w:id="61069" w:name="_Toc219648718"/>
              <w:bookmarkStart w:id="61070" w:name="_Toc219655219"/>
              <w:bookmarkStart w:id="61071" w:name="_Toc219661720"/>
              <w:bookmarkStart w:id="61072" w:name="_Toc219668423"/>
              <w:bookmarkEnd w:id="61053"/>
              <w:bookmarkEnd w:id="61054"/>
              <w:bookmarkEnd w:id="61055"/>
              <w:bookmarkEnd w:id="61056"/>
              <w:bookmarkEnd w:id="61057"/>
              <w:bookmarkEnd w:id="61058"/>
              <w:bookmarkEnd w:id="61059"/>
              <w:bookmarkEnd w:id="61060"/>
              <w:bookmarkEnd w:id="61061"/>
              <w:bookmarkEnd w:id="61062"/>
              <w:bookmarkEnd w:id="61063"/>
              <w:bookmarkEnd w:id="61064"/>
              <w:bookmarkEnd w:id="61065"/>
              <w:bookmarkEnd w:id="61066"/>
              <w:bookmarkEnd w:id="61067"/>
              <w:bookmarkEnd w:id="61068"/>
              <w:bookmarkEnd w:id="61069"/>
              <w:bookmarkEnd w:id="61070"/>
              <w:bookmarkEnd w:id="61071"/>
              <w:bookmarkEnd w:id="61072"/>
            </w:del>
          </w:p>
          <w:p w14:paraId="034C6FF5" w14:textId="42FFE07C" w:rsidR="00F07255" w:rsidRPr="0028350A" w:rsidDel="00632F9D" w:rsidRDefault="00F07255" w:rsidP="00F07255">
            <w:pPr>
              <w:rPr>
                <w:del w:id="61073" w:author="Isabella Bjarnhoff" w:date="2025-08-12T18:03:00Z" w16du:dateUtc="2025-08-12T16:03:00Z"/>
                <w:rFonts w:cs="Arial"/>
                <w:noProof/>
                <w:sz w:val="20"/>
                <w:szCs w:val="20"/>
              </w:rPr>
            </w:pPr>
            <w:del w:id="61074" w:author="Isabella Bjarnhoff" w:date="2025-08-12T18:03:00Z" w16du:dateUtc="2025-08-12T16:03:00Z">
              <w:r w:rsidRPr="0028350A" w:rsidDel="00632F9D">
                <w:rPr>
                  <w:rFonts w:cs="Arial"/>
                  <w:noProof/>
                  <w:sz w:val="20"/>
                  <w:szCs w:val="20"/>
                </w:rPr>
                <w:delText>- Course/Speed = Sensors</w:delText>
              </w:r>
              <w:bookmarkStart w:id="61075" w:name="_Toc213156845"/>
              <w:bookmarkStart w:id="61076" w:name="_Toc213162332"/>
              <w:bookmarkStart w:id="61077" w:name="_Toc213167588"/>
              <w:bookmarkStart w:id="61078" w:name="_Toc213172848"/>
              <w:bookmarkStart w:id="61079" w:name="_Toc214953816"/>
              <w:bookmarkStart w:id="61080" w:name="_Toc214959341"/>
              <w:bookmarkStart w:id="61081" w:name="_Toc214964750"/>
              <w:bookmarkStart w:id="61082" w:name="_Toc214970275"/>
              <w:bookmarkStart w:id="61083" w:name="_Toc214975800"/>
              <w:bookmarkStart w:id="61084" w:name="_Toc219025714"/>
              <w:bookmarkStart w:id="61085" w:name="_Toc219032046"/>
              <w:bookmarkStart w:id="61086" w:name="_Toc219038377"/>
              <w:bookmarkStart w:id="61087" w:name="_Toc219051039"/>
              <w:bookmarkStart w:id="61088" w:name="_Toc219057370"/>
              <w:bookmarkStart w:id="61089" w:name="_Toc219063700"/>
              <w:bookmarkStart w:id="61090" w:name="_Toc219642219"/>
              <w:bookmarkStart w:id="61091" w:name="_Toc219648719"/>
              <w:bookmarkStart w:id="61092" w:name="_Toc219655220"/>
              <w:bookmarkStart w:id="61093" w:name="_Toc219661721"/>
              <w:bookmarkStart w:id="61094" w:name="_Toc219668424"/>
              <w:bookmarkEnd w:id="61075"/>
              <w:bookmarkEnd w:id="61076"/>
              <w:bookmarkEnd w:id="61077"/>
              <w:bookmarkEnd w:id="61078"/>
              <w:bookmarkEnd w:id="61079"/>
              <w:bookmarkEnd w:id="61080"/>
              <w:bookmarkEnd w:id="61081"/>
              <w:bookmarkEnd w:id="61082"/>
              <w:bookmarkEnd w:id="61083"/>
              <w:bookmarkEnd w:id="61084"/>
              <w:bookmarkEnd w:id="61085"/>
              <w:bookmarkEnd w:id="61086"/>
              <w:bookmarkEnd w:id="61087"/>
              <w:bookmarkEnd w:id="61088"/>
              <w:bookmarkEnd w:id="61089"/>
              <w:bookmarkEnd w:id="61090"/>
              <w:bookmarkEnd w:id="61091"/>
              <w:bookmarkEnd w:id="61092"/>
              <w:bookmarkEnd w:id="61093"/>
              <w:bookmarkEnd w:id="61094"/>
            </w:del>
          </w:p>
          <w:p w14:paraId="1492CF95" w14:textId="6D53DA46" w:rsidR="00F07255" w:rsidRPr="0028350A" w:rsidDel="00632F9D" w:rsidRDefault="00F07255" w:rsidP="00F07255">
            <w:pPr>
              <w:rPr>
                <w:del w:id="61095" w:author="Isabella Bjarnhoff" w:date="2025-08-12T18:03:00Z" w16du:dateUtc="2025-08-12T16:03:00Z"/>
                <w:rFonts w:cs="Arial"/>
                <w:b/>
                <w:bCs/>
                <w:sz w:val="20"/>
                <w:szCs w:val="20"/>
                <w:u w:val="single"/>
              </w:rPr>
            </w:pPr>
            <w:bookmarkStart w:id="61096" w:name="_Toc213156846"/>
            <w:bookmarkStart w:id="61097" w:name="_Toc213162333"/>
            <w:bookmarkStart w:id="61098" w:name="_Toc213167589"/>
            <w:bookmarkStart w:id="61099" w:name="_Toc213172849"/>
            <w:bookmarkStart w:id="61100" w:name="_Toc214953817"/>
            <w:bookmarkStart w:id="61101" w:name="_Toc214959342"/>
            <w:bookmarkStart w:id="61102" w:name="_Toc214964751"/>
            <w:bookmarkStart w:id="61103" w:name="_Toc214970276"/>
            <w:bookmarkStart w:id="61104" w:name="_Toc214975801"/>
            <w:bookmarkStart w:id="61105" w:name="_Toc219025715"/>
            <w:bookmarkStart w:id="61106" w:name="_Toc219032047"/>
            <w:bookmarkStart w:id="61107" w:name="_Toc219038378"/>
            <w:bookmarkStart w:id="61108" w:name="_Toc219051040"/>
            <w:bookmarkStart w:id="61109" w:name="_Toc219057371"/>
            <w:bookmarkStart w:id="61110" w:name="_Toc219063701"/>
            <w:bookmarkStart w:id="61111" w:name="_Toc219642220"/>
            <w:bookmarkStart w:id="61112" w:name="_Toc219648720"/>
            <w:bookmarkStart w:id="61113" w:name="_Toc219655221"/>
            <w:bookmarkStart w:id="61114" w:name="_Toc219661722"/>
            <w:bookmarkStart w:id="61115" w:name="_Toc219668425"/>
            <w:bookmarkEnd w:id="61096"/>
            <w:bookmarkEnd w:id="61097"/>
            <w:bookmarkEnd w:id="61098"/>
            <w:bookmarkEnd w:id="61099"/>
            <w:bookmarkEnd w:id="61100"/>
            <w:bookmarkEnd w:id="61101"/>
            <w:bookmarkEnd w:id="61102"/>
            <w:bookmarkEnd w:id="61103"/>
            <w:bookmarkEnd w:id="61104"/>
            <w:bookmarkEnd w:id="61105"/>
            <w:bookmarkEnd w:id="61106"/>
            <w:bookmarkEnd w:id="61107"/>
            <w:bookmarkEnd w:id="61108"/>
            <w:bookmarkEnd w:id="61109"/>
            <w:bookmarkEnd w:id="61110"/>
            <w:bookmarkEnd w:id="61111"/>
            <w:bookmarkEnd w:id="61112"/>
            <w:bookmarkEnd w:id="61113"/>
            <w:bookmarkEnd w:id="61114"/>
            <w:bookmarkEnd w:id="61115"/>
          </w:p>
        </w:tc>
        <w:tc>
          <w:tcPr>
            <w:tcW w:w="3543" w:type="dxa"/>
          </w:tcPr>
          <w:p w14:paraId="266FCCB1" w14:textId="508B73A2" w:rsidR="00F07255" w:rsidRPr="0028350A" w:rsidDel="00632F9D" w:rsidRDefault="00F07255" w:rsidP="00F07255">
            <w:pPr>
              <w:rPr>
                <w:del w:id="61116" w:author="Isabella Bjarnhoff" w:date="2025-08-12T18:03:00Z" w16du:dateUtc="2025-08-12T16:03:00Z"/>
                <w:noProof/>
                <w:sz w:val="20"/>
                <w:szCs w:val="20"/>
              </w:rPr>
            </w:pPr>
            <w:del w:id="61117" w:author="Isabella Bjarnhoff" w:date="2025-08-12T18:03:00Z" w16du:dateUtc="2025-08-12T16:03:00Z">
              <w:r w:rsidRPr="0028350A" w:rsidDel="00632F9D">
                <w:rPr>
                  <w:noProof/>
                  <w:sz w:val="20"/>
                  <w:szCs w:val="20"/>
                </w:rPr>
                <w:delText>Check that OU is receiving information from sensors             </w:delText>
              </w:r>
              <w:bookmarkStart w:id="61118" w:name="_Toc213156847"/>
              <w:bookmarkStart w:id="61119" w:name="_Toc213162334"/>
              <w:bookmarkStart w:id="61120" w:name="_Toc213167590"/>
              <w:bookmarkStart w:id="61121" w:name="_Toc213172850"/>
              <w:bookmarkStart w:id="61122" w:name="_Toc214953818"/>
              <w:bookmarkStart w:id="61123" w:name="_Toc214959343"/>
              <w:bookmarkStart w:id="61124" w:name="_Toc214964752"/>
              <w:bookmarkStart w:id="61125" w:name="_Toc214970277"/>
              <w:bookmarkStart w:id="61126" w:name="_Toc214975802"/>
              <w:bookmarkStart w:id="61127" w:name="_Toc219025716"/>
              <w:bookmarkStart w:id="61128" w:name="_Toc219032048"/>
              <w:bookmarkStart w:id="61129" w:name="_Toc219038379"/>
              <w:bookmarkStart w:id="61130" w:name="_Toc219051041"/>
              <w:bookmarkStart w:id="61131" w:name="_Toc219057372"/>
              <w:bookmarkStart w:id="61132" w:name="_Toc219063702"/>
              <w:bookmarkStart w:id="61133" w:name="_Toc219642221"/>
              <w:bookmarkStart w:id="61134" w:name="_Toc219648721"/>
              <w:bookmarkStart w:id="61135" w:name="_Toc219655222"/>
              <w:bookmarkStart w:id="61136" w:name="_Toc219661723"/>
              <w:bookmarkStart w:id="61137" w:name="_Toc219668426"/>
              <w:bookmarkEnd w:id="61118"/>
              <w:bookmarkEnd w:id="61119"/>
              <w:bookmarkEnd w:id="61120"/>
              <w:bookmarkEnd w:id="61121"/>
              <w:bookmarkEnd w:id="61122"/>
              <w:bookmarkEnd w:id="61123"/>
              <w:bookmarkEnd w:id="61124"/>
              <w:bookmarkEnd w:id="61125"/>
              <w:bookmarkEnd w:id="61126"/>
              <w:bookmarkEnd w:id="61127"/>
              <w:bookmarkEnd w:id="61128"/>
              <w:bookmarkEnd w:id="61129"/>
              <w:bookmarkEnd w:id="61130"/>
              <w:bookmarkEnd w:id="61131"/>
              <w:bookmarkEnd w:id="61132"/>
              <w:bookmarkEnd w:id="61133"/>
              <w:bookmarkEnd w:id="61134"/>
              <w:bookmarkEnd w:id="61135"/>
              <w:bookmarkEnd w:id="61136"/>
              <w:bookmarkEnd w:id="61137"/>
            </w:del>
          </w:p>
          <w:p w14:paraId="35013D3F" w14:textId="10DFFC99" w:rsidR="00F07255" w:rsidRPr="0028350A" w:rsidDel="00632F9D" w:rsidRDefault="00F07255" w:rsidP="00F07255">
            <w:pPr>
              <w:spacing w:before="40" w:after="40"/>
              <w:rPr>
                <w:del w:id="61138" w:author="Isabella Bjarnhoff" w:date="2025-08-12T18:03:00Z" w16du:dateUtc="2025-08-12T16:03:00Z"/>
                <w:rFonts w:cs="Arial"/>
                <w:sz w:val="20"/>
                <w:szCs w:val="20"/>
              </w:rPr>
            </w:pPr>
            <w:bookmarkStart w:id="61139" w:name="_Toc213156848"/>
            <w:bookmarkStart w:id="61140" w:name="_Toc213162335"/>
            <w:bookmarkStart w:id="61141" w:name="_Toc213167591"/>
            <w:bookmarkStart w:id="61142" w:name="_Toc213172851"/>
            <w:bookmarkStart w:id="61143" w:name="_Toc214953819"/>
            <w:bookmarkStart w:id="61144" w:name="_Toc214959344"/>
            <w:bookmarkStart w:id="61145" w:name="_Toc214964753"/>
            <w:bookmarkStart w:id="61146" w:name="_Toc214970278"/>
            <w:bookmarkStart w:id="61147" w:name="_Toc214975803"/>
            <w:bookmarkStart w:id="61148" w:name="_Toc219025717"/>
            <w:bookmarkStart w:id="61149" w:name="_Toc219032049"/>
            <w:bookmarkStart w:id="61150" w:name="_Toc219038380"/>
            <w:bookmarkStart w:id="61151" w:name="_Toc219051042"/>
            <w:bookmarkStart w:id="61152" w:name="_Toc219057373"/>
            <w:bookmarkStart w:id="61153" w:name="_Toc219063703"/>
            <w:bookmarkStart w:id="61154" w:name="_Toc219642222"/>
            <w:bookmarkStart w:id="61155" w:name="_Toc219648722"/>
            <w:bookmarkStart w:id="61156" w:name="_Toc219655223"/>
            <w:bookmarkStart w:id="61157" w:name="_Toc219661724"/>
            <w:bookmarkStart w:id="61158" w:name="_Toc219668427"/>
            <w:bookmarkEnd w:id="61139"/>
            <w:bookmarkEnd w:id="61140"/>
            <w:bookmarkEnd w:id="61141"/>
            <w:bookmarkEnd w:id="61142"/>
            <w:bookmarkEnd w:id="61143"/>
            <w:bookmarkEnd w:id="61144"/>
            <w:bookmarkEnd w:id="61145"/>
            <w:bookmarkEnd w:id="61146"/>
            <w:bookmarkEnd w:id="61147"/>
            <w:bookmarkEnd w:id="61148"/>
            <w:bookmarkEnd w:id="61149"/>
            <w:bookmarkEnd w:id="61150"/>
            <w:bookmarkEnd w:id="61151"/>
            <w:bookmarkEnd w:id="61152"/>
            <w:bookmarkEnd w:id="61153"/>
            <w:bookmarkEnd w:id="61154"/>
            <w:bookmarkEnd w:id="61155"/>
            <w:bookmarkEnd w:id="61156"/>
            <w:bookmarkEnd w:id="61157"/>
            <w:bookmarkEnd w:id="61158"/>
          </w:p>
        </w:tc>
        <w:tc>
          <w:tcPr>
            <w:tcW w:w="566" w:type="dxa"/>
          </w:tcPr>
          <w:p w14:paraId="0B97693D" w14:textId="7BEA3EE3" w:rsidR="00F07255" w:rsidRPr="0028350A" w:rsidDel="00632F9D" w:rsidRDefault="00F07255" w:rsidP="00F07255">
            <w:pPr>
              <w:spacing w:before="40" w:after="40"/>
              <w:rPr>
                <w:del w:id="61159" w:author="Isabella Bjarnhoff" w:date="2025-08-12T18:03:00Z" w16du:dateUtc="2025-08-12T16:03:00Z"/>
                <w:rFonts w:cs="Arial"/>
                <w:sz w:val="20"/>
                <w:szCs w:val="20"/>
              </w:rPr>
            </w:pPr>
            <w:bookmarkStart w:id="61160" w:name="_Toc213156849"/>
            <w:bookmarkStart w:id="61161" w:name="_Toc213162336"/>
            <w:bookmarkStart w:id="61162" w:name="_Toc213167592"/>
            <w:bookmarkStart w:id="61163" w:name="_Toc213172852"/>
            <w:bookmarkStart w:id="61164" w:name="_Toc214953820"/>
            <w:bookmarkStart w:id="61165" w:name="_Toc214959345"/>
            <w:bookmarkStart w:id="61166" w:name="_Toc214964754"/>
            <w:bookmarkStart w:id="61167" w:name="_Toc214970279"/>
            <w:bookmarkStart w:id="61168" w:name="_Toc214975804"/>
            <w:bookmarkStart w:id="61169" w:name="_Toc219025718"/>
            <w:bookmarkStart w:id="61170" w:name="_Toc219032050"/>
            <w:bookmarkStart w:id="61171" w:name="_Toc219038381"/>
            <w:bookmarkStart w:id="61172" w:name="_Toc219051043"/>
            <w:bookmarkStart w:id="61173" w:name="_Toc219057374"/>
            <w:bookmarkStart w:id="61174" w:name="_Toc219063704"/>
            <w:bookmarkStart w:id="61175" w:name="_Toc219642223"/>
            <w:bookmarkStart w:id="61176" w:name="_Toc219648723"/>
            <w:bookmarkStart w:id="61177" w:name="_Toc219655224"/>
            <w:bookmarkStart w:id="61178" w:name="_Toc219661725"/>
            <w:bookmarkStart w:id="61179" w:name="_Toc219668428"/>
            <w:bookmarkEnd w:id="61160"/>
            <w:bookmarkEnd w:id="61161"/>
            <w:bookmarkEnd w:id="61162"/>
            <w:bookmarkEnd w:id="61163"/>
            <w:bookmarkEnd w:id="61164"/>
            <w:bookmarkEnd w:id="61165"/>
            <w:bookmarkEnd w:id="61166"/>
            <w:bookmarkEnd w:id="61167"/>
            <w:bookmarkEnd w:id="61168"/>
            <w:bookmarkEnd w:id="61169"/>
            <w:bookmarkEnd w:id="61170"/>
            <w:bookmarkEnd w:id="61171"/>
            <w:bookmarkEnd w:id="61172"/>
            <w:bookmarkEnd w:id="61173"/>
            <w:bookmarkEnd w:id="61174"/>
            <w:bookmarkEnd w:id="61175"/>
            <w:bookmarkEnd w:id="61176"/>
            <w:bookmarkEnd w:id="61177"/>
            <w:bookmarkEnd w:id="61178"/>
            <w:bookmarkEnd w:id="61179"/>
          </w:p>
        </w:tc>
        <w:bookmarkStart w:id="61180" w:name="_Toc213156850"/>
        <w:bookmarkStart w:id="61181" w:name="_Toc213162337"/>
        <w:bookmarkStart w:id="61182" w:name="_Toc213167593"/>
        <w:bookmarkStart w:id="61183" w:name="_Toc213172853"/>
        <w:bookmarkStart w:id="61184" w:name="_Toc214953821"/>
        <w:bookmarkStart w:id="61185" w:name="_Toc214959346"/>
        <w:bookmarkStart w:id="61186" w:name="_Toc214964755"/>
        <w:bookmarkStart w:id="61187" w:name="_Toc214970280"/>
        <w:bookmarkStart w:id="61188" w:name="_Toc214975805"/>
        <w:bookmarkStart w:id="61189" w:name="_Toc219025719"/>
        <w:bookmarkStart w:id="61190" w:name="_Toc219032051"/>
        <w:bookmarkStart w:id="61191" w:name="_Toc219038382"/>
        <w:bookmarkStart w:id="61192" w:name="_Toc219051044"/>
        <w:bookmarkStart w:id="61193" w:name="_Toc219057375"/>
        <w:bookmarkStart w:id="61194" w:name="_Toc219063705"/>
        <w:bookmarkStart w:id="61195" w:name="_Toc219642224"/>
        <w:bookmarkStart w:id="61196" w:name="_Toc219648724"/>
        <w:bookmarkStart w:id="61197" w:name="_Toc219655225"/>
        <w:bookmarkStart w:id="61198" w:name="_Toc219661726"/>
        <w:bookmarkStart w:id="61199" w:name="_Toc219668429"/>
        <w:bookmarkEnd w:id="61180"/>
        <w:bookmarkEnd w:id="61181"/>
        <w:bookmarkEnd w:id="61182"/>
        <w:bookmarkEnd w:id="61183"/>
        <w:bookmarkEnd w:id="61184"/>
        <w:bookmarkEnd w:id="61185"/>
        <w:bookmarkEnd w:id="61186"/>
        <w:bookmarkEnd w:id="61187"/>
        <w:bookmarkEnd w:id="61188"/>
        <w:bookmarkEnd w:id="61189"/>
        <w:bookmarkEnd w:id="61190"/>
        <w:bookmarkEnd w:id="61191"/>
        <w:bookmarkEnd w:id="61192"/>
        <w:bookmarkEnd w:id="61193"/>
        <w:bookmarkEnd w:id="61194"/>
        <w:bookmarkEnd w:id="61195"/>
        <w:bookmarkEnd w:id="61196"/>
        <w:bookmarkEnd w:id="61197"/>
        <w:bookmarkEnd w:id="61198"/>
        <w:bookmarkEnd w:id="61199"/>
      </w:tr>
      <w:tr w:rsidR="00F07255" w:rsidRPr="0028350A" w:rsidDel="00632F9D" w14:paraId="24D84A8F" w14:textId="32DCC730" w:rsidTr="00A57FFA">
        <w:trPr>
          <w:cantSplit/>
          <w:jc w:val="center"/>
          <w:del w:id="61200" w:author="Isabella Bjarnhoff" w:date="2025-08-12T18:03:00Z"/>
        </w:trPr>
        <w:tc>
          <w:tcPr>
            <w:tcW w:w="852" w:type="dxa"/>
          </w:tcPr>
          <w:p w14:paraId="6B72D338" w14:textId="6A4F994E" w:rsidR="00F07255" w:rsidRPr="0028350A" w:rsidDel="00632F9D" w:rsidRDefault="00F07255" w:rsidP="00F07255">
            <w:pPr>
              <w:spacing w:before="40" w:after="40"/>
              <w:rPr>
                <w:del w:id="61201" w:author="Isabella Bjarnhoff" w:date="2025-08-12T18:03:00Z" w16du:dateUtc="2025-08-12T16:03:00Z"/>
                <w:rFonts w:cs="Arial"/>
                <w:bCs/>
                <w:sz w:val="20"/>
                <w:szCs w:val="20"/>
              </w:rPr>
            </w:pPr>
            <w:del w:id="61202"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2</w:delText>
              </w:r>
              <w:r w:rsidRPr="0028350A" w:rsidDel="00632F9D">
                <w:rPr>
                  <w:rFonts w:cs="Arial"/>
                  <w:bCs/>
                  <w:sz w:val="20"/>
                  <w:szCs w:val="20"/>
                </w:rPr>
                <w:fldChar w:fldCharType="end"/>
              </w:r>
              <w:bookmarkStart w:id="61203" w:name="_Toc213156851"/>
              <w:bookmarkStart w:id="61204" w:name="_Toc213162338"/>
              <w:bookmarkStart w:id="61205" w:name="_Toc213167594"/>
              <w:bookmarkStart w:id="61206" w:name="_Toc213172854"/>
              <w:bookmarkStart w:id="61207" w:name="_Toc214953822"/>
              <w:bookmarkStart w:id="61208" w:name="_Toc214959347"/>
              <w:bookmarkStart w:id="61209" w:name="_Toc214964756"/>
              <w:bookmarkStart w:id="61210" w:name="_Toc214970281"/>
              <w:bookmarkStart w:id="61211" w:name="_Toc214975806"/>
              <w:bookmarkStart w:id="61212" w:name="_Toc219025720"/>
              <w:bookmarkStart w:id="61213" w:name="_Toc219032052"/>
              <w:bookmarkStart w:id="61214" w:name="_Toc219038383"/>
              <w:bookmarkStart w:id="61215" w:name="_Toc219051045"/>
              <w:bookmarkStart w:id="61216" w:name="_Toc219057376"/>
              <w:bookmarkStart w:id="61217" w:name="_Toc219063706"/>
              <w:bookmarkStart w:id="61218" w:name="_Toc219642225"/>
              <w:bookmarkStart w:id="61219" w:name="_Toc219648725"/>
              <w:bookmarkStart w:id="61220" w:name="_Toc219655226"/>
              <w:bookmarkStart w:id="61221" w:name="_Toc219661727"/>
              <w:bookmarkStart w:id="61222" w:name="_Toc219668430"/>
              <w:bookmarkEnd w:id="61203"/>
              <w:bookmarkEnd w:id="61204"/>
              <w:bookmarkEnd w:id="61205"/>
              <w:bookmarkEnd w:id="61206"/>
              <w:bookmarkEnd w:id="61207"/>
              <w:bookmarkEnd w:id="61208"/>
              <w:bookmarkEnd w:id="61209"/>
              <w:bookmarkEnd w:id="61210"/>
              <w:bookmarkEnd w:id="61211"/>
              <w:bookmarkEnd w:id="61212"/>
              <w:bookmarkEnd w:id="61213"/>
              <w:bookmarkEnd w:id="61214"/>
              <w:bookmarkEnd w:id="61215"/>
              <w:bookmarkEnd w:id="61216"/>
              <w:bookmarkEnd w:id="61217"/>
              <w:bookmarkEnd w:id="61218"/>
              <w:bookmarkEnd w:id="61219"/>
              <w:bookmarkEnd w:id="61220"/>
              <w:bookmarkEnd w:id="61221"/>
              <w:bookmarkEnd w:id="61222"/>
            </w:del>
          </w:p>
        </w:tc>
        <w:tc>
          <w:tcPr>
            <w:tcW w:w="1276" w:type="dxa"/>
          </w:tcPr>
          <w:p w14:paraId="2F1DF1D9" w14:textId="0AB94026" w:rsidR="00F07255" w:rsidRPr="0028350A" w:rsidDel="00632F9D" w:rsidRDefault="00F07255" w:rsidP="00F07255">
            <w:pPr>
              <w:spacing w:before="40" w:after="40"/>
              <w:rPr>
                <w:del w:id="61223" w:author="Isabella Bjarnhoff" w:date="2025-08-12T18:03:00Z" w16du:dateUtc="2025-08-12T16:03:00Z"/>
                <w:rFonts w:cs="Arial"/>
                <w:sz w:val="20"/>
                <w:szCs w:val="20"/>
              </w:rPr>
            </w:pPr>
            <w:bookmarkStart w:id="61224" w:name="_Toc213156852"/>
            <w:bookmarkStart w:id="61225" w:name="_Toc213162339"/>
            <w:bookmarkStart w:id="61226" w:name="_Toc213167595"/>
            <w:bookmarkStart w:id="61227" w:name="_Toc213172855"/>
            <w:bookmarkStart w:id="61228" w:name="_Toc214953823"/>
            <w:bookmarkStart w:id="61229" w:name="_Toc214959348"/>
            <w:bookmarkStart w:id="61230" w:name="_Toc214964757"/>
            <w:bookmarkStart w:id="61231" w:name="_Toc214970282"/>
            <w:bookmarkStart w:id="61232" w:name="_Toc214975807"/>
            <w:bookmarkStart w:id="61233" w:name="_Toc219025721"/>
            <w:bookmarkStart w:id="61234" w:name="_Toc219032053"/>
            <w:bookmarkStart w:id="61235" w:name="_Toc219038384"/>
            <w:bookmarkStart w:id="61236" w:name="_Toc219051046"/>
            <w:bookmarkStart w:id="61237" w:name="_Toc219057377"/>
            <w:bookmarkStart w:id="61238" w:name="_Toc219063707"/>
            <w:bookmarkStart w:id="61239" w:name="_Toc219642226"/>
            <w:bookmarkStart w:id="61240" w:name="_Toc219648726"/>
            <w:bookmarkStart w:id="61241" w:name="_Toc219655227"/>
            <w:bookmarkStart w:id="61242" w:name="_Toc219661728"/>
            <w:bookmarkStart w:id="61243" w:name="_Toc219668431"/>
            <w:bookmarkEnd w:id="61224"/>
            <w:bookmarkEnd w:id="61225"/>
            <w:bookmarkEnd w:id="61226"/>
            <w:bookmarkEnd w:id="61227"/>
            <w:bookmarkEnd w:id="61228"/>
            <w:bookmarkEnd w:id="61229"/>
            <w:bookmarkEnd w:id="61230"/>
            <w:bookmarkEnd w:id="61231"/>
            <w:bookmarkEnd w:id="61232"/>
            <w:bookmarkEnd w:id="61233"/>
            <w:bookmarkEnd w:id="61234"/>
            <w:bookmarkEnd w:id="61235"/>
            <w:bookmarkEnd w:id="61236"/>
            <w:bookmarkEnd w:id="61237"/>
            <w:bookmarkEnd w:id="61238"/>
            <w:bookmarkEnd w:id="61239"/>
            <w:bookmarkEnd w:id="61240"/>
            <w:bookmarkEnd w:id="61241"/>
            <w:bookmarkEnd w:id="61242"/>
            <w:bookmarkEnd w:id="61243"/>
          </w:p>
        </w:tc>
        <w:tc>
          <w:tcPr>
            <w:tcW w:w="3402" w:type="dxa"/>
          </w:tcPr>
          <w:p w14:paraId="2A0C6F1B" w14:textId="2566D8C6" w:rsidR="00F07255" w:rsidRPr="0028350A" w:rsidDel="00632F9D" w:rsidRDefault="00F07255" w:rsidP="00F07255">
            <w:pPr>
              <w:rPr>
                <w:del w:id="61244" w:author="Isabella Bjarnhoff" w:date="2025-08-12T18:03:00Z" w16du:dateUtc="2025-08-12T16:03:00Z"/>
                <w:rFonts w:cs="Arial"/>
                <w:noProof/>
                <w:sz w:val="20"/>
                <w:szCs w:val="20"/>
              </w:rPr>
            </w:pPr>
            <w:del w:id="61245" w:author="Isabella Bjarnhoff" w:date="2025-08-12T18:03:00Z" w16du:dateUtc="2025-08-12T16:03:00Z">
              <w:r w:rsidRPr="0028350A" w:rsidDel="00632F9D">
                <w:rPr>
                  <w:rFonts w:cs="Arial"/>
                  <w:noProof/>
                  <w:sz w:val="20"/>
                  <w:szCs w:val="20"/>
                </w:rPr>
                <w:delText>Navigate to Tactical Recording and start a new recording</w:delText>
              </w:r>
              <w:bookmarkStart w:id="61246" w:name="_Toc213156853"/>
              <w:bookmarkStart w:id="61247" w:name="_Toc213162340"/>
              <w:bookmarkStart w:id="61248" w:name="_Toc213167596"/>
              <w:bookmarkStart w:id="61249" w:name="_Toc213172856"/>
              <w:bookmarkStart w:id="61250" w:name="_Toc214953824"/>
              <w:bookmarkStart w:id="61251" w:name="_Toc214959349"/>
              <w:bookmarkStart w:id="61252" w:name="_Toc214964758"/>
              <w:bookmarkStart w:id="61253" w:name="_Toc214970283"/>
              <w:bookmarkStart w:id="61254" w:name="_Toc214975808"/>
              <w:bookmarkStart w:id="61255" w:name="_Toc219025722"/>
              <w:bookmarkStart w:id="61256" w:name="_Toc219032054"/>
              <w:bookmarkStart w:id="61257" w:name="_Toc219038385"/>
              <w:bookmarkStart w:id="61258" w:name="_Toc219051047"/>
              <w:bookmarkStart w:id="61259" w:name="_Toc219057378"/>
              <w:bookmarkStart w:id="61260" w:name="_Toc219063708"/>
              <w:bookmarkStart w:id="61261" w:name="_Toc219642227"/>
              <w:bookmarkStart w:id="61262" w:name="_Toc219648727"/>
              <w:bookmarkStart w:id="61263" w:name="_Toc219655228"/>
              <w:bookmarkStart w:id="61264" w:name="_Toc219661729"/>
              <w:bookmarkStart w:id="61265" w:name="_Toc219668432"/>
              <w:bookmarkEnd w:id="61246"/>
              <w:bookmarkEnd w:id="61247"/>
              <w:bookmarkEnd w:id="61248"/>
              <w:bookmarkEnd w:id="61249"/>
              <w:bookmarkEnd w:id="61250"/>
              <w:bookmarkEnd w:id="61251"/>
              <w:bookmarkEnd w:id="61252"/>
              <w:bookmarkEnd w:id="61253"/>
              <w:bookmarkEnd w:id="61254"/>
              <w:bookmarkEnd w:id="61255"/>
              <w:bookmarkEnd w:id="61256"/>
              <w:bookmarkEnd w:id="61257"/>
              <w:bookmarkEnd w:id="61258"/>
              <w:bookmarkEnd w:id="61259"/>
              <w:bookmarkEnd w:id="61260"/>
              <w:bookmarkEnd w:id="61261"/>
              <w:bookmarkEnd w:id="61262"/>
              <w:bookmarkEnd w:id="61263"/>
              <w:bookmarkEnd w:id="61264"/>
              <w:bookmarkEnd w:id="61265"/>
            </w:del>
          </w:p>
          <w:p w14:paraId="63ED5FC9" w14:textId="7596E7A9" w:rsidR="00F07255" w:rsidRPr="0028350A" w:rsidDel="00632F9D" w:rsidRDefault="00F07255" w:rsidP="00F07255">
            <w:pPr>
              <w:rPr>
                <w:del w:id="61266" w:author="Isabella Bjarnhoff" w:date="2025-08-12T18:03:00Z" w16du:dateUtc="2025-08-12T16:03:00Z"/>
                <w:rFonts w:cs="Arial"/>
                <w:sz w:val="20"/>
                <w:szCs w:val="20"/>
              </w:rPr>
            </w:pPr>
            <w:bookmarkStart w:id="61267" w:name="_Toc213156854"/>
            <w:bookmarkStart w:id="61268" w:name="_Toc213162341"/>
            <w:bookmarkStart w:id="61269" w:name="_Toc213167597"/>
            <w:bookmarkStart w:id="61270" w:name="_Toc213172857"/>
            <w:bookmarkStart w:id="61271" w:name="_Toc214953825"/>
            <w:bookmarkStart w:id="61272" w:name="_Toc214959350"/>
            <w:bookmarkStart w:id="61273" w:name="_Toc214964759"/>
            <w:bookmarkStart w:id="61274" w:name="_Toc214970284"/>
            <w:bookmarkStart w:id="61275" w:name="_Toc214975809"/>
            <w:bookmarkStart w:id="61276" w:name="_Toc219025723"/>
            <w:bookmarkStart w:id="61277" w:name="_Toc219032055"/>
            <w:bookmarkStart w:id="61278" w:name="_Toc219038386"/>
            <w:bookmarkStart w:id="61279" w:name="_Toc219051048"/>
            <w:bookmarkStart w:id="61280" w:name="_Toc219057379"/>
            <w:bookmarkStart w:id="61281" w:name="_Toc219063709"/>
            <w:bookmarkStart w:id="61282" w:name="_Toc219642228"/>
            <w:bookmarkStart w:id="61283" w:name="_Toc219648728"/>
            <w:bookmarkStart w:id="61284" w:name="_Toc219655229"/>
            <w:bookmarkStart w:id="61285" w:name="_Toc219661730"/>
            <w:bookmarkStart w:id="61286" w:name="_Toc219668433"/>
            <w:bookmarkEnd w:id="61267"/>
            <w:bookmarkEnd w:id="61268"/>
            <w:bookmarkEnd w:id="61269"/>
            <w:bookmarkEnd w:id="61270"/>
            <w:bookmarkEnd w:id="61271"/>
            <w:bookmarkEnd w:id="61272"/>
            <w:bookmarkEnd w:id="61273"/>
            <w:bookmarkEnd w:id="61274"/>
            <w:bookmarkEnd w:id="61275"/>
            <w:bookmarkEnd w:id="61276"/>
            <w:bookmarkEnd w:id="61277"/>
            <w:bookmarkEnd w:id="61278"/>
            <w:bookmarkEnd w:id="61279"/>
            <w:bookmarkEnd w:id="61280"/>
            <w:bookmarkEnd w:id="61281"/>
            <w:bookmarkEnd w:id="61282"/>
            <w:bookmarkEnd w:id="61283"/>
            <w:bookmarkEnd w:id="61284"/>
            <w:bookmarkEnd w:id="61285"/>
            <w:bookmarkEnd w:id="61286"/>
          </w:p>
        </w:tc>
        <w:tc>
          <w:tcPr>
            <w:tcW w:w="3543" w:type="dxa"/>
          </w:tcPr>
          <w:p w14:paraId="3A0F3042" w14:textId="3E9337E1" w:rsidR="00F07255" w:rsidRPr="0028350A" w:rsidDel="00632F9D" w:rsidRDefault="00F07255" w:rsidP="00F07255">
            <w:pPr>
              <w:rPr>
                <w:del w:id="61287" w:author="Isabella Bjarnhoff" w:date="2025-08-12T18:03:00Z" w16du:dateUtc="2025-08-12T16:03:00Z"/>
                <w:noProof/>
                <w:sz w:val="20"/>
                <w:szCs w:val="20"/>
              </w:rPr>
            </w:pPr>
            <w:del w:id="61288" w:author="Isabella Bjarnhoff" w:date="2025-08-12T18:03:00Z" w16du:dateUtc="2025-08-12T16:03:00Z">
              <w:r w:rsidRPr="0028350A" w:rsidDel="00632F9D">
                <w:rPr>
                  <w:noProof/>
                  <w:sz w:val="20"/>
                  <w:szCs w:val="20"/>
                </w:rPr>
                <w:delText>Check that the recording is started</w:delText>
              </w:r>
              <w:bookmarkStart w:id="61289" w:name="_Toc213156855"/>
              <w:bookmarkStart w:id="61290" w:name="_Toc213162342"/>
              <w:bookmarkStart w:id="61291" w:name="_Toc213167598"/>
              <w:bookmarkStart w:id="61292" w:name="_Toc213172858"/>
              <w:bookmarkStart w:id="61293" w:name="_Toc214953826"/>
              <w:bookmarkStart w:id="61294" w:name="_Toc214959351"/>
              <w:bookmarkStart w:id="61295" w:name="_Toc214964760"/>
              <w:bookmarkStart w:id="61296" w:name="_Toc214970285"/>
              <w:bookmarkStart w:id="61297" w:name="_Toc214975810"/>
              <w:bookmarkStart w:id="61298" w:name="_Toc219025724"/>
              <w:bookmarkStart w:id="61299" w:name="_Toc219032056"/>
              <w:bookmarkStart w:id="61300" w:name="_Toc219038387"/>
              <w:bookmarkStart w:id="61301" w:name="_Toc219051049"/>
              <w:bookmarkStart w:id="61302" w:name="_Toc219057380"/>
              <w:bookmarkStart w:id="61303" w:name="_Toc219063710"/>
              <w:bookmarkStart w:id="61304" w:name="_Toc219642229"/>
              <w:bookmarkStart w:id="61305" w:name="_Toc219648729"/>
              <w:bookmarkStart w:id="61306" w:name="_Toc219655230"/>
              <w:bookmarkStart w:id="61307" w:name="_Toc219661731"/>
              <w:bookmarkStart w:id="61308" w:name="_Toc219668434"/>
              <w:bookmarkEnd w:id="61289"/>
              <w:bookmarkEnd w:id="61290"/>
              <w:bookmarkEnd w:id="61291"/>
              <w:bookmarkEnd w:id="61292"/>
              <w:bookmarkEnd w:id="61293"/>
              <w:bookmarkEnd w:id="61294"/>
              <w:bookmarkEnd w:id="61295"/>
              <w:bookmarkEnd w:id="61296"/>
              <w:bookmarkEnd w:id="61297"/>
              <w:bookmarkEnd w:id="61298"/>
              <w:bookmarkEnd w:id="61299"/>
              <w:bookmarkEnd w:id="61300"/>
              <w:bookmarkEnd w:id="61301"/>
              <w:bookmarkEnd w:id="61302"/>
              <w:bookmarkEnd w:id="61303"/>
              <w:bookmarkEnd w:id="61304"/>
              <w:bookmarkEnd w:id="61305"/>
              <w:bookmarkEnd w:id="61306"/>
              <w:bookmarkEnd w:id="61307"/>
              <w:bookmarkEnd w:id="61308"/>
            </w:del>
          </w:p>
          <w:p w14:paraId="3CE8028F" w14:textId="30D38C81" w:rsidR="00F07255" w:rsidRPr="0028350A" w:rsidDel="00632F9D" w:rsidRDefault="00F07255" w:rsidP="00F07255">
            <w:pPr>
              <w:keepNext/>
              <w:tabs>
                <w:tab w:val="left" w:pos="3010"/>
              </w:tabs>
              <w:spacing w:before="40" w:after="40"/>
              <w:rPr>
                <w:del w:id="61309" w:author="Isabella Bjarnhoff" w:date="2025-08-12T18:03:00Z" w16du:dateUtc="2025-08-12T16:03:00Z"/>
                <w:rFonts w:cs="Arial"/>
                <w:sz w:val="20"/>
                <w:szCs w:val="20"/>
              </w:rPr>
            </w:pPr>
            <w:bookmarkStart w:id="61310" w:name="_Toc213156856"/>
            <w:bookmarkStart w:id="61311" w:name="_Toc213162343"/>
            <w:bookmarkStart w:id="61312" w:name="_Toc213167599"/>
            <w:bookmarkStart w:id="61313" w:name="_Toc213172859"/>
            <w:bookmarkStart w:id="61314" w:name="_Toc214953827"/>
            <w:bookmarkStart w:id="61315" w:name="_Toc214959352"/>
            <w:bookmarkStart w:id="61316" w:name="_Toc214964761"/>
            <w:bookmarkStart w:id="61317" w:name="_Toc214970286"/>
            <w:bookmarkStart w:id="61318" w:name="_Toc214975811"/>
            <w:bookmarkStart w:id="61319" w:name="_Toc219025725"/>
            <w:bookmarkStart w:id="61320" w:name="_Toc219032057"/>
            <w:bookmarkStart w:id="61321" w:name="_Toc219038388"/>
            <w:bookmarkStart w:id="61322" w:name="_Toc219051050"/>
            <w:bookmarkStart w:id="61323" w:name="_Toc219057381"/>
            <w:bookmarkStart w:id="61324" w:name="_Toc219063711"/>
            <w:bookmarkStart w:id="61325" w:name="_Toc219642230"/>
            <w:bookmarkStart w:id="61326" w:name="_Toc219648730"/>
            <w:bookmarkStart w:id="61327" w:name="_Toc219655231"/>
            <w:bookmarkStart w:id="61328" w:name="_Toc219661732"/>
            <w:bookmarkStart w:id="61329" w:name="_Toc219668435"/>
            <w:bookmarkEnd w:id="61310"/>
            <w:bookmarkEnd w:id="61311"/>
            <w:bookmarkEnd w:id="61312"/>
            <w:bookmarkEnd w:id="61313"/>
            <w:bookmarkEnd w:id="61314"/>
            <w:bookmarkEnd w:id="61315"/>
            <w:bookmarkEnd w:id="61316"/>
            <w:bookmarkEnd w:id="61317"/>
            <w:bookmarkEnd w:id="61318"/>
            <w:bookmarkEnd w:id="61319"/>
            <w:bookmarkEnd w:id="61320"/>
            <w:bookmarkEnd w:id="61321"/>
            <w:bookmarkEnd w:id="61322"/>
            <w:bookmarkEnd w:id="61323"/>
            <w:bookmarkEnd w:id="61324"/>
            <w:bookmarkEnd w:id="61325"/>
            <w:bookmarkEnd w:id="61326"/>
            <w:bookmarkEnd w:id="61327"/>
            <w:bookmarkEnd w:id="61328"/>
            <w:bookmarkEnd w:id="61329"/>
          </w:p>
        </w:tc>
        <w:tc>
          <w:tcPr>
            <w:tcW w:w="566" w:type="dxa"/>
          </w:tcPr>
          <w:p w14:paraId="2BB6F4C1" w14:textId="3EC1FB91" w:rsidR="00F07255" w:rsidRPr="0028350A" w:rsidDel="00632F9D" w:rsidRDefault="00F07255" w:rsidP="00F07255">
            <w:pPr>
              <w:spacing w:before="40" w:after="40"/>
              <w:rPr>
                <w:del w:id="61330" w:author="Isabella Bjarnhoff" w:date="2025-08-12T18:03:00Z" w16du:dateUtc="2025-08-12T16:03:00Z"/>
                <w:rFonts w:cs="Arial"/>
                <w:sz w:val="20"/>
                <w:szCs w:val="20"/>
              </w:rPr>
            </w:pPr>
            <w:bookmarkStart w:id="61331" w:name="_Toc213156857"/>
            <w:bookmarkStart w:id="61332" w:name="_Toc213162344"/>
            <w:bookmarkStart w:id="61333" w:name="_Toc213167600"/>
            <w:bookmarkStart w:id="61334" w:name="_Toc213172860"/>
            <w:bookmarkStart w:id="61335" w:name="_Toc214953828"/>
            <w:bookmarkStart w:id="61336" w:name="_Toc214959353"/>
            <w:bookmarkStart w:id="61337" w:name="_Toc214964762"/>
            <w:bookmarkStart w:id="61338" w:name="_Toc214970287"/>
            <w:bookmarkStart w:id="61339" w:name="_Toc214975812"/>
            <w:bookmarkStart w:id="61340" w:name="_Toc219025726"/>
            <w:bookmarkStart w:id="61341" w:name="_Toc219032058"/>
            <w:bookmarkStart w:id="61342" w:name="_Toc219038389"/>
            <w:bookmarkStart w:id="61343" w:name="_Toc219051051"/>
            <w:bookmarkStart w:id="61344" w:name="_Toc219057382"/>
            <w:bookmarkStart w:id="61345" w:name="_Toc219063712"/>
            <w:bookmarkStart w:id="61346" w:name="_Toc219642231"/>
            <w:bookmarkStart w:id="61347" w:name="_Toc219648731"/>
            <w:bookmarkStart w:id="61348" w:name="_Toc219655232"/>
            <w:bookmarkStart w:id="61349" w:name="_Toc219661733"/>
            <w:bookmarkStart w:id="61350" w:name="_Toc219668436"/>
            <w:bookmarkEnd w:id="61331"/>
            <w:bookmarkEnd w:id="61332"/>
            <w:bookmarkEnd w:id="61333"/>
            <w:bookmarkEnd w:id="61334"/>
            <w:bookmarkEnd w:id="61335"/>
            <w:bookmarkEnd w:id="61336"/>
            <w:bookmarkEnd w:id="61337"/>
            <w:bookmarkEnd w:id="61338"/>
            <w:bookmarkEnd w:id="61339"/>
            <w:bookmarkEnd w:id="61340"/>
            <w:bookmarkEnd w:id="61341"/>
            <w:bookmarkEnd w:id="61342"/>
            <w:bookmarkEnd w:id="61343"/>
            <w:bookmarkEnd w:id="61344"/>
            <w:bookmarkEnd w:id="61345"/>
            <w:bookmarkEnd w:id="61346"/>
            <w:bookmarkEnd w:id="61347"/>
            <w:bookmarkEnd w:id="61348"/>
            <w:bookmarkEnd w:id="61349"/>
            <w:bookmarkEnd w:id="61350"/>
          </w:p>
        </w:tc>
        <w:bookmarkStart w:id="61351" w:name="_Toc213156858"/>
        <w:bookmarkStart w:id="61352" w:name="_Toc213162345"/>
        <w:bookmarkStart w:id="61353" w:name="_Toc213167601"/>
        <w:bookmarkStart w:id="61354" w:name="_Toc213172861"/>
        <w:bookmarkStart w:id="61355" w:name="_Toc214953829"/>
        <w:bookmarkStart w:id="61356" w:name="_Toc214959354"/>
        <w:bookmarkStart w:id="61357" w:name="_Toc214964763"/>
        <w:bookmarkStart w:id="61358" w:name="_Toc214970288"/>
        <w:bookmarkStart w:id="61359" w:name="_Toc214975813"/>
        <w:bookmarkStart w:id="61360" w:name="_Toc219025727"/>
        <w:bookmarkStart w:id="61361" w:name="_Toc219032059"/>
        <w:bookmarkStart w:id="61362" w:name="_Toc219038390"/>
        <w:bookmarkStart w:id="61363" w:name="_Toc219051052"/>
        <w:bookmarkStart w:id="61364" w:name="_Toc219057383"/>
        <w:bookmarkStart w:id="61365" w:name="_Toc219063713"/>
        <w:bookmarkStart w:id="61366" w:name="_Toc219642232"/>
        <w:bookmarkStart w:id="61367" w:name="_Toc219648732"/>
        <w:bookmarkStart w:id="61368" w:name="_Toc219655233"/>
        <w:bookmarkStart w:id="61369" w:name="_Toc219661734"/>
        <w:bookmarkStart w:id="61370" w:name="_Toc219668437"/>
        <w:bookmarkEnd w:id="61351"/>
        <w:bookmarkEnd w:id="61352"/>
        <w:bookmarkEnd w:id="61353"/>
        <w:bookmarkEnd w:id="61354"/>
        <w:bookmarkEnd w:id="61355"/>
        <w:bookmarkEnd w:id="61356"/>
        <w:bookmarkEnd w:id="61357"/>
        <w:bookmarkEnd w:id="61358"/>
        <w:bookmarkEnd w:id="61359"/>
        <w:bookmarkEnd w:id="61360"/>
        <w:bookmarkEnd w:id="61361"/>
        <w:bookmarkEnd w:id="61362"/>
        <w:bookmarkEnd w:id="61363"/>
        <w:bookmarkEnd w:id="61364"/>
        <w:bookmarkEnd w:id="61365"/>
        <w:bookmarkEnd w:id="61366"/>
        <w:bookmarkEnd w:id="61367"/>
        <w:bookmarkEnd w:id="61368"/>
        <w:bookmarkEnd w:id="61369"/>
        <w:bookmarkEnd w:id="61370"/>
      </w:tr>
      <w:tr w:rsidR="00F07255" w:rsidRPr="0028350A" w:rsidDel="00632F9D" w14:paraId="31162384" w14:textId="4DECDFE2" w:rsidTr="00A57FFA">
        <w:trPr>
          <w:cantSplit/>
          <w:jc w:val="center"/>
          <w:del w:id="61371" w:author="Isabella Bjarnhoff" w:date="2025-08-12T18:03:00Z"/>
        </w:trPr>
        <w:tc>
          <w:tcPr>
            <w:tcW w:w="852" w:type="dxa"/>
          </w:tcPr>
          <w:p w14:paraId="18B11D81" w14:textId="53C74DD9" w:rsidR="00F07255" w:rsidRPr="0028350A" w:rsidDel="00632F9D" w:rsidRDefault="00F07255" w:rsidP="00F07255">
            <w:pPr>
              <w:spacing w:before="40" w:after="40"/>
              <w:rPr>
                <w:del w:id="61372" w:author="Isabella Bjarnhoff" w:date="2025-08-12T18:03:00Z" w16du:dateUtc="2025-08-12T16:03:00Z"/>
                <w:rFonts w:cs="Arial"/>
                <w:bCs/>
                <w:sz w:val="20"/>
                <w:szCs w:val="20"/>
              </w:rPr>
            </w:pPr>
            <w:del w:id="61373"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3</w:delText>
              </w:r>
              <w:r w:rsidRPr="0028350A" w:rsidDel="00632F9D">
                <w:rPr>
                  <w:rFonts w:cs="Arial"/>
                  <w:bCs/>
                  <w:sz w:val="20"/>
                  <w:szCs w:val="20"/>
                </w:rPr>
                <w:fldChar w:fldCharType="end"/>
              </w:r>
              <w:bookmarkStart w:id="61374" w:name="_Toc213156859"/>
              <w:bookmarkStart w:id="61375" w:name="_Toc213162346"/>
              <w:bookmarkStart w:id="61376" w:name="_Toc213167602"/>
              <w:bookmarkStart w:id="61377" w:name="_Toc213172862"/>
              <w:bookmarkStart w:id="61378" w:name="_Toc214953830"/>
              <w:bookmarkStart w:id="61379" w:name="_Toc214959355"/>
              <w:bookmarkStart w:id="61380" w:name="_Toc214964764"/>
              <w:bookmarkStart w:id="61381" w:name="_Toc214970289"/>
              <w:bookmarkStart w:id="61382" w:name="_Toc214975814"/>
              <w:bookmarkStart w:id="61383" w:name="_Toc219025728"/>
              <w:bookmarkStart w:id="61384" w:name="_Toc219032060"/>
              <w:bookmarkStart w:id="61385" w:name="_Toc219038391"/>
              <w:bookmarkStart w:id="61386" w:name="_Toc219051053"/>
              <w:bookmarkStart w:id="61387" w:name="_Toc219057384"/>
              <w:bookmarkStart w:id="61388" w:name="_Toc219063714"/>
              <w:bookmarkStart w:id="61389" w:name="_Toc219642233"/>
              <w:bookmarkStart w:id="61390" w:name="_Toc219648733"/>
              <w:bookmarkStart w:id="61391" w:name="_Toc219655234"/>
              <w:bookmarkStart w:id="61392" w:name="_Toc219661735"/>
              <w:bookmarkStart w:id="61393" w:name="_Toc219668438"/>
              <w:bookmarkEnd w:id="61374"/>
              <w:bookmarkEnd w:id="61375"/>
              <w:bookmarkEnd w:id="61376"/>
              <w:bookmarkEnd w:id="61377"/>
              <w:bookmarkEnd w:id="61378"/>
              <w:bookmarkEnd w:id="61379"/>
              <w:bookmarkEnd w:id="61380"/>
              <w:bookmarkEnd w:id="61381"/>
              <w:bookmarkEnd w:id="61382"/>
              <w:bookmarkEnd w:id="61383"/>
              <w:bookmarkEnd w:id="61384"/>
              <w:bookmarkEnd w:id="61385"/>
              <w:bookmarkEnd w:id="61386"/>
              <w:bookmarkEnd w:id="61387"/>
              <w:bookmarkEnd w:id="61388"/>
              <w:bookmarkEnd w:id="61389"/>
              <w:bookmarkEnd w:id="61390"/>
              <w:bookmarkEnd w:id="61391"/>
              <w:bookmarkEnd w:id="61392"/>
              <w:bookmarkEnd w:id="61393"/>
            </w:del>
          </w:p>
        </w:tc>
        <w:tc>
          <w:tcPr>
            <w:tcW w:w="1276" w:type="dxa"/>
          </w:tcPr>
          <w:p w14:paraId="5DC59143" w14:textId="2002695B" w:rsidR="00F07255" w:rsidRPr="0028350A" w:rsidDel="00632F9D" w:rsidRDefault="00F07255" w:rsidP="00F07255">
            <w:pPr>
              <w:spacing w:before="40" w:after="40"/>
              <w:rPr>
                <w:del w:id="61394" w:author="Isabella Bjarnhoff" w:date="2025-08-12T18:03:00Z" w16du:dateUtc="2025-08-12T16:03:00Z"/>
                <w:rFonts w:cs="Arial"/>
                <w:sz w:val="20"/>
                <w:szCs w:val="20"/>
              </w:rPr>
            </w:pPr>
            <w:bookmarkStart w:id="61395" w:name="_Toc213156860"/>
            <w:bookmarkStart w:id="61396" w:name="_Toc213162347"/>
            <w:bookmarkStart w:id="61397" w:name="_Toc213167603"/>
            <w:bookmarkStart w:id="61398" w:name="_Toc213172863"/>
            <w:bookmarkStart w:id="61399" w:name="_Toc214953831"/>
            <w:bookmarkStart w:id="61400" w:name="_Toc214959356"/>
            <w:bookmarkStart w:id="61401" w:name="_Toc214964765"/>
            <w:bookmarkStart w:id="61402" w:name="_Toc214970290"/>
            <w:bookmarkStart w:id="61403" w:name="_Toc214975815"/>
            <w:bookmarkStart w:id="61404" w:name="_Toc219025729"/>
            <w:bookmarkStart w:id="61405" w:name="_Toc219032061"/>
            <w:bookmarkStart w:id="61406" w:name="_Toc219038392"/>
            <w:bookmarkStart w:id="61407" w:name="_Toc219051054"/>
            <w:bookmarkStart w:id="61408" w:name="_Toc219057385"/>
            <w:bookmarkStart w:id="61409" w:name="_Toc219063715"/>
            <w:bookmarkStart w:id="61410" w:name="_Toc219642234"/>
            <w:bookmarkStart w:id="61411" w:name="_Toc219648734"/>
            <w:bookmarkStart w:id="61412" w:name="_Toc219655235"/>
            <w:bookmarkStart w:id="61413" w:name="_Toc219661736"/>
            <w:bookmarkStart w:id="61414" w:name="_Toc219668439"/>
            <w:bookmarkEnd w:id="61395"/>
            <w:bookmarkEnd w:id="61396"/>
            <w:bookmarkEnd w:id="61397"/>
            <w:bookmarkEnd w:id="61398"/>
            <w:bookmarkEnd w:id="61399"/>
            <w:bookmarkEnd w:id="61400"/>
            <w:bookmarkEnd w:id="61401"/>
            <w:bookmarkEnd w:id="61402"/>
            <w:bookmarkEnd w:id="61403"/>
            <w:bookmarkEnd w:id="61404"/>
            <w:bookmarkEnd w:id="61405"/>
            <w:bookmarkEnd w:id="61406"/>
            <w:bookmarkEnd w:id="61407"/>
            <w:bookmarkEnd w:id="61408"/>
            <w:bookmarkEnd w:id="61409"/>
            <w:bookmarkEnd w:id="61410"/>
            <w:bookmarkEnd w:id="61411"/>
            <w:bookmarkEnd w:id="61412"/>
            <w:bookmarkEnd w:id="61413"/>
            <w:bookmarkEnd w:id="61414"/>
          </w:p>
        </w:tc>
        <w:tc>
          <w:tcPr>
            <w:tcW w:w="3402" w:type="dxa"/>
          </w:tcPr>
          <w:p w14:paraId="73BB1875" w14:textId="20A2FD1F" w:rsidR="00F07255" w:rsidRPr="0028350A" w:rsidDel="00632F9D" w:rsidRDefault="00F07255" w:rsidP="00F07255">
            <w:pPr>
              <w:rPr>
                <w:del w:id="61415" w:author="Isabella Bjarnhoff" w:date="2025-08-12T18:03:00Z" w16du:dateUtc="2025-08-12T16:03:00Z"/>
                <w:rFonts w:cs="Arial"/>
                <w:noProof/>
                <w:sz w:val="20"/>
                <w:szCs w:val="20"/>
              </w:rPr>
            </w:pPr>
            <w:del w:id="61416" w:author="Isabella Bjarnhoff" w:date="2025-08-12T18:03:00Z" w16du:dateUtc="2025-08-12T16:03:00Z">
              <w:r w:rsidRPr="0028350A" w:rsidDel="00632F9D">
                <w:rPr>
                  <w:rFonts w:cs="Arial"/>
                  <w:noProof/>
                  <w:sz w:val="20"/>
                  <w:szCs w:val="20"/>
                </w:rPr>
                <w:delText xml:space="preserve">Press on Burger Button and  select Tactical Replay </w:delText>
              </w:r>
              <w:bookmarkStart w:id="61417" w:name="_Toc213156861"/>
              <w:bookmarkStart w:id="61418" w:name="_Toc213162348"/>
              <w:bookmarkStart w:id="61419" w:name="_Toc213167604"/>
              <w:bookmarkStart w:id="61420" w:name="_Toc213172864"/>
              <w:bookmarkStart w:id="61421" w:name="_Toc214953832"/>
              <w:bookmarkStart w:id="61422" w:name="_Toc214959357"/>
              <w:bookmarkStart w:id="61423" w:name="_Toc214964766"/>
              <w:bookmarkStart w:id="61424" w:name="_Toc214970291"/>
              <w:bookmarkStart w:id="61425" w:name="_Toc214975816"/>
              <w:bookmarkStart w:id="61426" w:name="_Toc219025730"/>
              <w:bookmarkStart w:id="61427" w:name="_Toc219032062"/>
              <w:bookmarkStart w:id="61428" w:name="_Toc219038393"/>
              <w:bookmarkStart w:id="61429" w:name="_Toc219051055"/>
              <w:bookmarkStart w:id="61430" w:name="_Toc219057386"/>
              <w:bookmarkStart w:id="61431" w:name="_Toc219063716"/>
              <w:bookmarkStart w:id="61432" w:name="_Toc219642235"/>
              <w:bookmarkStart w:id="61433" w:name="_Toc219648735"/>
              <w:bookmarkStart w:id="61434" w:name="_Toc219655236"/>
              <w:bookmarkStart w:id="61435" w:name="_Toc219661737"/>
              <w:bookmarkStart w:id="61436" w:name="_Toc219668440"/>
              <w:bookmarkEnd w:id="61417"/>
              <w:bookmarkEnd w:id="61418"/>
              <w:bookmarkEnd w:id="61419"/>
              <w:bookmarkEnd w:id="61420"/>
              <w:bookmarkEnd w:id="61421"/>
              <w:bookmarkEnd w:id="61422"/>
              <w:bookmarkEnd w:id="61423"/>
              <w:bookmarkEnd w:id="61424"/>
              <w:bookmarkEnd w:id="61425"/>
              <w:bookmarkEnd w:id="61426"/>
              <w:bookmarkEnd w:id="61427"/>
              <w:bookmarkEnd w:id="61428"/>
              <w:bookmarkEnd w:id="61429"/>
              <w:bookmarkEnd w:id="61430"/>
              <w:bookmarkEnd w:id="61431"/>
              <w:bookmarkEnd w:id="61432"/>
              <w:bookmarkEnd w:id="61433"/>
              <w:bookmarkEnd w:id="61434"/>
              <w:bookmarkEnd w:id="61435"/>
              <w:bookmarkEnd w:id="61436"/>
            </w:del>
          </w:p>
          <w:p w14:paraId="35532997" w14:textId="27D541D0" w:rsidR="00F07255" w:rsidRPr="0028350A" w:rsidDel="00632F9D" w:rsidRDefault="00F07255" w:rsidP="00F07255">
            <w:pPr>
              <w:spacing w:before="40" w:after="40"/>
              <w:rPr>
                <w:del w:id="61437" w:author="Isabella Bjarnhoff" w:date="2025-08-12T18:03:00Z" w16du:dateUtc="2025-08-12T16:03:00Z"/>
                <w:rFonts w:cs="Arial"/>
                <w:sz w:val="20"/>
                <w:szCs w:val="20"/>
              </w:rPr>
            </w:pPr>
            <w:bookmarkStart w:id="61438" w:name="_Toc213156862"/>
            <w:bookmarkStart w:id="61439" w:name="_Toc213162349"/>
            <w:bookmarkStart w:id="61440" w:name="_Toc213167605"/>
            <w:bookmarkStart w:id="61441" w:name="_Toc213172865"/>
            <w:bookmarkStart w:id="61442" w:name="_Toc214953833"/>
            <w:bookmarkStart w:id="61443" w:name="_Toc214959358"/>
            <w:bookmarkStart w:id="61444" w:name="_Toc214964767"/>
            <w:bookmarkStart w:id="61445" w:name="_Toc214970292"/>
            <w:bookmarkStart w:id="61446" w:name="_Toc214975817"/>
            <w:bookmarkStart w:id="61447" w:name="_Toc219025731"/>
            <w:bookmarkStart w:id="61448" w:name="_Toc219032063"/>
            <w:bookmarkStart w:id="61449" w:name="_Toc219038394"/>
            <w:bookmarkStart w:id="61450" w:name="_Toc219051056"/>
            <w:bookmarkStart w:id="61451" w:name="_Toc219057387"/>
            <w:bookmarkStart w:id="61452" w:name="_Toc219063717"/>
            <w:bookmarkStart w:id="61453" w:name="_Toc219642236"/>
            <w:bookmarkStart w:id="61454" w:name="_Toc219648736"/>
            <w:bookmarkStart w:id="61455" w:name="_Toc219655237"/>
            <w:bookmarkStart w:id="61456" w:name="_Toc219661738"/>
            <w:bookmarkStart w:id="61457" w:name="_Toc219668441"/>
            <w:bookmarkEnd w:id="61438"/>
            <w:bookmarkEnd w:id="61439"/>
            <w:bookmarkEnd w:id="61440"/>
            <w:bookmarkEnd w:id="61441"/>
            <w:bookmarkEnd w:id="61442"/>
            <w:bookmarkEnd w:id="61443"/>
            <w:bookmarkEnd w:id="61444"/>
            <w:bookmarkEnd w:id="61445"/>
            <w:bookmarkEnd w:id="61446"/>
            <w:bookmarkEnd w:id="61447"/>
            <w:bookmarkEnd w:id="61448"/>
            <w:bookmarkEnd w:id="61449"/>
            <w:bookmarkEnd w:id="61450"/>
            <w:bookmarkEnd w:id="61451"/>
            <w:bookmarkEnd w:id="61452"/>
            <w:bookmarkEnd w:id="61453"/>
            <w:bookmarkEnd w:id="61454"/>
            <w:bookmarkEnd w:id="61455"/>
            <w:bookmarkEnd w:id="61456"/>
            <w:bookmarkEnd w:id="61457"/>
          </w:p>
        </w:tc>
        <w:tc>
          <w:tcPr>
            <w:tcW w:w="3543" w:type="dxa"/>
          </w:tcPr>
          <w:p w14:paraId="6BA64174" w14:textId="39171D29" w:rsidR="00F07255" w:rsidRPr="0028350A" w:rsidDel="00632F9D" w:rsidRDefault="00F07255" w:rsidP="00F07255">
            <w:pPr>
              <w:rPr>
                <w:del w:id="61458" w:author="Isabella Bjarnhoff" w:date="2025-08-12T18:03:00Z" w16du:dateUtc="2025-08-12T16:03:00Z"/>
                <w:noProof/>
                <w:sz w:val="20"/>
                <w:szCs w:val="20"/>
              </w:rPr>
            </w:pPr>
            <w:del w:id="61459" w:author="Isabella Bjarnhoff" w:date="2025-08-12T18:03:00Z" w16du:dateUtc="2025-08-12T16:03:00Z">
              <w:r w:rsidRPr="0028350A" w:rsidDel="00632F9D">
                <w:rPr>
                  <w:noProof/>
                  <w:sz w:val="20"/>
                  <w:szCs w:val="20"/>
                </w:rPr>
                <w:delText>Check that Tactical Replay is opened.</w:delText>
              </w:r>
              <w:bookmarkStart w:id="61460" w:name="_Toc213156863"/>
              <w:bookmarkStart w:id="61461" w:name="_Toc213162350"/>
              <w:bookmarkStart w:id="61462" w:name="_Toc213167606"/>
              <w:bookmarkStart w:id="61463" w:name="_Toc213172866"/>
              <w:bookmarkStart w:id="61464" w:name="_Toc214953834"/>
              <w:bookmarkStart w:id="61465" w:name="_Toc214959359"/>
              <w:bookmarkStart w:id="61466" w:name="_Toc214964768"/>
              <w:bookmarkStart w:id="61467" w:name="_Toc214970293"/>
              <w:bookmarkStart w:id="61468" w:name="_Toc214975818"/>
              <w:bookmarkStart w:id="61469" w:name="_Toc219025732"/>
              <w:bookmarkStart w:id="61470" w:name="_Toc219032064"/>
              <w:bookmarkStart w:id="61471" w:name="_Toc219038395"/>
              <w:bookmarkStart w:id="61472" w:name="_Toc219051057"/>
              <w:bookmarkStart w:id="61473" w:name="_Toc219057388"/>
              <w:bookmarkStart w:id="61474" w:name="_Toc219063718"/>
              <w:bookmarkStart w:id="61475" w:name="_Toc219642237"/>
              <w:bookmarkStart w:id="61476" w:name="_Toc219648737"/>
              <w:bookmarkStart w:id="61477" w:name="_Toc219655238"/>
              <w:bookmarkStart w:id="61478" w:name="_Toc219661739"/>
              <w:bookmarkStart w:id="61479" w:name="_Toc219668442"/>
              <w:bookmarkEnd w:id="61460"/>
              <w:bookmarkEnd w:id="61461"/>
              <w:bookmarkEnd w:id="61462"/>
              <w:bookmarkEnd w:id="61463"/>
              <w:bookmarkEnd w:id="61464"/>
              <w:bookmarkEnd w:id="61465"/>
              <w:bookmarkEnd w:id="61466"/>
              <w:bookmarkEnd w:id="61467"/>
              <w:bookmarkEnd w:id="61468"/>
              <w:bookmarkEnd w:id="61469"/>
              <w:bookmarkEnd w:id="61470"/>
              <w:bookmarkEnd w:id="61471"/>
              <w:bookmarkEnd w:id="61472"/>
              <w:bookmarkEnd w:id="61473"/>
              <w:bookmarkEnd w:id="61474"/>
              <w:bookmarkEnd w:id="61475"/>
              <w:bookmarkEnd w:id="61476"/>
              <w:bookmarkEnd w:id="61477"/>
              <w:bookmarkEnd w:id="61478"/>
              <w:bookmarkEnd w:id="61479"/>
            </w:del>
          </w:p>
          <w:p w14:paraId="11CEAE58" w14:textId="46C67C7F" w:rsidR="00F07255" w:rsidRPr="0028350A" w:rsidDel="00632F9D" w:rsidRDefault="00F07255" w:rsidP="00F07255">
            <w:pPr>
              <w:spacing w:before="40" w:after="40"/>
              <w:rPr>
                <w:del w:id="61480" w:author="Isabella Bjarnhoff" w:date="2025-08-12T18:03:00Z" w16du:dateUtc="2025-08-12T16:03:00Z"/>
                <w:rFonts w:cs="Arial"/>
                <w:sz w:val="20"/>
                <w:szCs w:val="20"/>
              </w:rPr>
            </w:pPr>
            <w:bookmarkStart w:id="61481" w:name="_Toc213156864"/>
            <w:bookmarkStart w:id="61482" w:name="_Toc213162351"/>
            <w:bookmarkStart w:id="61483" w:name="_Toc213167607"/>
            <w:bookmarkStart w:id="61484" w:name="_Toc213172867"/>
            <w:bookmarkStart w:id="61485" w:name="_Toc214953835"/>
            <w:bookmarkStart w:id="61486" w:name="_Toc214959360"/>
            <w:bookmarkStart w:id="61487" w:name="_Toc214964769"/>
            <w:bookmarkStart w:id="61488" w:name="_Toc214970294"/>
            <w:bookmarkStart w:id="61489" w:name="_Toc214975819"/>
            <w:bookmarkStart w:id="61490" w:name="_Toc219025733"/>
            <w:bookmarkStart w:id="61491" w:name="_Toc219032065"/>
            <w:bookmarkStart w:id="61492" w:name="_Toc219038396"/>
            <w:bookmarkStart w:id="61493" w:name="_Toc219051058"/>
            <w:bookmarkStart w:id="61494" w:name="_Toc219057389"/>
            <w:bookmarkStart w:id="61495" w:name="_Toc219063719"/>
            <w:bookmarkStart w:id="61496" w:name="_Toc219642238"/>
            <w:bookmarkStart w:id="61497" w:name="_Toc219648738"/>
            <w:bookmarkStart w:id="61498" w:name="_Toc219655239"/>
            <w:bookmarkStart w:id="61499" w:name="_Toc219661740"/>
            <w:bookmarkStart w:id="61500" w:name="_Toc219668443"/>
            <w:bookmarkEnd w:id="61481"/>
            <w:bookmarkEnd w:id="61482"/>
            <w:bookmarkEnd w:id="61483"/>
            <w:bookmarkEnd w:id="61484"/>
            <w:bookmarkEnd w:id="61485"/>
            <w:bookmarkEnd w:id="61486"/>
            <w:bookmarkEnd w:id="61487"/>
            <w:bookmarkEnd w:id="61488"/>
            <w:bookmarkEnd w:id="61489"/>
            <w:bookmarkEnd w:id="61490"/>
            <w:bookmarkEnd w:id="61491"/>
            <w:bookmarkEnd w:id="61492"/>
            <w:bookmarkEnd w:id="61493"/>
            <w:bookmarkEnd w:id="61494"/>
            <w:bookmarkEnd w:id="61495"/>
            <w:bookmarkEnd w:id="61496"/>
            <w:bookmarkEnd w:id="61497"/>
            <w:bookmarkEnd w:id="61498"/>
            <w:bookmarkEnd w:id="61499"/>
            <w:bookmarkEnd w:id="61500"/>
          </w:p>
        </w:tc>
        <w:tc>
          <w:tcPr>
            <w:tcW w:w="566" w:type="dxa"/>
          </w:tcPr>
          <w:p w14:paraId="410327AE" w14:textId="47A2DC5E" w:rsidR="00F07255" w:rsidRPr="0028350A" w:rsidDel="00632F9D" w:rsidRDefault="00F07255" w:rsidP="00F07255">
            <w:pPr>
              <w:spacing w:before="40" w:after="40"/>
              <w:rPr>
                <w:del w:id="61501" w:author="Isabella Bjarnhoff" w:date="2025-08-12T18:03:00Z" w16du:dateUtc="2025-08-12T16:03:00Z"/>
                <w:rFonts w:cs="Arial"/>
                <w:sz w:val="20"/>
                <w:szCs w:val="20"/>
              </w:rPr>
            </w:pPr>
            <w:bookmarkStart w:id="61502" w:name="_Toc213156865"/>
            <w:bookmarkStart w:id="61503" w:name="_Toc213162352"/>
            <w:bookmarkStart w:id="61504" w:name="_Toc213167608"/>
            <w:bookmarkStart w:id="61505" w:name="_Toc213172868"/>
            <w:bookmarkStart w:id="61506" w:name="_Toc214953836"/>
            <w:bookmarkStart w:id="61507" w:name="_Toc214959361"/>
            <w:bookmarkStart w:id="61508" w:name="_Toc214964770"/>
            <w:bookmarkStart w:id="61509" w:name="_Toc214970295"/>
            <w:bookmarkStart w:id="61510" w:name="_Toc214975820"/>
            <w:bookmarkStart w:id="61511" w:name="_Toc219025734"/>
            <w:bookmarkStart w:id="61512" w:name="_Toc219032066"/>
            <w:bookmarkStart w:id="61513" w:name="_Toc219038397"/>
            <w:bookmarkStart w:id="61514" w:name="_Toc219051059"/>
            <w:bookmarkStart w:id="61515" w:name="_Toc219057390"/>
            <w:bookmarkStart w:id="61516" w:name="_Toc219063720"/>
            <w:bookmarkStart w:id="61517" w:name="_Toc219642239"/>
            <w:bookmarkStart w:id="61518" w:name="_Toc219648739"/>
            <w:bookmarkStart w:id="61519" w:name="_Toc219655240"/>
            <w:bookmarkStart w:id="61520" w:name="_Toc219661741"/>
            <w:bookmarkStart w:id="61521" w:name="_Toc219668444"/>
            <w:bookmarkEnd w:id="61502"/>
            <w:bookmarkEnd w:id="61503"/>
            <w:bookmarkEnd w:id="61504"/>
            <w:bookmarkEnd w:id="61505"/>
            <w:bookmarkEnd w:id="61506"/>
            <w:bookmarkEnd w:id="61507"/>
            <w:bookmarkEnd w:id="61508"/>
            <w:bookmarkEnd w:id="61509"/>
            <w:bookmarkEnd w:id="61510"/>
            <w:bookmarkEnd w:id="61511"/>
            <w:bookmarkEnd w:id="61512"/>
            <w:bookmarkEnd w:id="61513"/>
            <w:bookmarkEnd w:id="61514"/>
            <w:bookmarkEnd w:id="61515"/>
            <w:bookmarkEnd w:id="61516"/>
            <w:bookmarkEnd w:id="61517"/>
            <w:bookmarkEnd w:id="61518"/>
            <w:bookmarkEnd w:id="61519"/>
            <w:bookmarkEnd w:id="61520"/>
            <w:bookmarkEnd w:id="61521"/>
          </w:p>
        </w:tc>
        <w:bookmarkStart w:id="61522" w:name="_Toc213156866"/>
        <w:bookmarkStart w:id="61523" w:name="_Toc213162353"/>
        <w:bookmarkStart w:id="61524" w:name="_Toc213167609"/>
        <w:bookmarkStart w:id="61525" w:name="_Toc213172869"/>
        <w:bookmarkStart w:id="61526" w:name="_Toc214953837"/>
        <w:bookmarkStart w:id="61527" w:name="_Toc214959362"/>
        <w:bookmarkStart w:id="61528" w:name="_Toc214964771"/>
        <w:bookmarkStart w:id="61529" w:name="_Toc214970296"/>
        <w:bookmarkStart w:id="61530" w:name="_Toc214975821"/>
        <w:bookmarkStart w:id="61531" w:name="_Toc219025735"/>
        <w:bookmarkStart w:id="61532" w:name="_Toc219032067"/>
        <w:bookmarkStart w:id="61533" w:name="_Toc219038398"/>
        <w:bookmarkStart w:id="61534" w:name="_Toc219051060"/>
        <w:bookmarkStart w:id="61535" w:name="_Toc219057391"/>
        <w:bookmarkStart w:id="61536" w:name="_Toc219063721"/>
        <w:bookmarkStart w:id="61537" w:name="_Toc219642240"/>
        <w:bookmarkStart w:id="61538" w:name="_Toc219648740"/>
        <w:bookmarkStart w:id="61539" w:name="_Toc219655241"/>
        <w:bookmarkStart w:id="61540" w:name="_Toc219661742"/>
        <w:bookmarkStart w:id="61541" w:name="_Toc219668445"/>
        <w:bookmarkEnd w:id="61522"/>
        <w:bookmarkEnd w:id="61523"/>
        <w:bookmarkEnd w:id="61524"/>
        <w:bookmarkEnd w:id="61525"/>
        <w:bookmarkEnd w:id="61526"/>
        <w:bookmarkEnd w:id="61527"/>
        <w:bookmarkEnd w:id="61528"/>
        <w:bookmarkEnd w:id="61529"/>
        <w:bookmarkEnd w:id="61530"/>
        <w:bookmarkEnd w:id="61531"/>
        <w:bookmarkEnd w:id="61532"/>
        <w:bookmarkEnd w:id="61533"/>
        <w:bookmarkEnd w:id="61534"/>
        <w:bookmarkEnd w:id="61535"/>
        <w:bookmarkEnd w:id="61536"/>
        <w:bookmarkEnd w:id="61537"/>
        <w:bookmarkEnd w:id="61538"/>
        <w:bookmarkEnd w:id="61539"/>
        <w:bookmarkEnd w:id="61540"/>
        <w:bookmarkEnd w:id="61541"/>
      </w:tr>
      <w:tr w:rsidR="00F07255" w:rsidRPr="0028350A" w:rsidDel="00632F9D" w14:paraId="52B90C4D" w14:textId="773BB661" w:rsidTr="00A57FFA">
        <w:trPr>
          <w:cantSplit/>
          <w:jc w:val="center"/>
          <w:del w:id="61542" w:author="Isabella Bjarnhoff" w:date="2025-08-12T18:03:00Z"/>
        </w:trPr>
        <w:tc>
          <w:tcPr>
            <w:tcW w:w="852" w:type="dxa"/>
          </w:tcPr>
          <w:p w14:paraId="395D489C" w14:textId="41067AD8" w:rsidR="00F07255" w:rsidRPr="0028350A" w:rsidDel="00632F9D" w:rsidRDefault="00F07255" w:rsidP="00F07255">
            <w:pPr>
              <w:spacing w:before="40" w:after="40"/>
              <w:rPr>
                <w:del w:id="61543" w:author="Isabella Bjarnhoff" w:date="2025-08-12T18:03:00Z" w16du:dateUtc="2025-08-12T16:03:00Z"/>
                <w:rFonts w:cs="Arial"/>
                <w:bCs/>
                <w:sz w:val="20"/>
                <w:szCs w:val="20"/>
              </w:rPr>
            </w:pPr>
            <w:del w:id="61544"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4</w:delText>
              </w:r>
              <w:r w:rsidRPr="0028350A" w:rsidDel="00632F9D">
                <w:rPr>
                  <w:rFonts w:cs="Arial"/>
                  <w:bCs/>
                  <w:sz w:val="20"/>
                  <w:szCs w:val="20"/>
                </w:rPr>
                <w:fldChar w:fldCharType="end"/>
              </w:r>
              <w:bookmarkStart w:id="61545" w:name="_Toc213156867"/>
              <w:bookmarkStart w:id="61546" w:name="_Toc213162354"/>
              <w:bookmarkStart w:id="61547" w:name="_Toc213167610"/>
              <w:bookmarkStart w:id="61548" w:name="_Toc213172870"/>
              <w:bookmarkStart w:id="61549" w:name="_Toc214953838"/>
              <w:bookmarkStart w:id="61550" w:name="_Toc214959363"/>
              <w:bookmarkStart w:id="61551" w:name="_Toc214964772"/>
              <w:bookmarkStart w:id="61552" w:name="_Toc214970297"/>
              <w:bookmarkStart w:id="61553" w:name="_Toc214975822"/>
              <w:bookmarkStart w:id="61554" w:name="_Toc219025736"/>
              <w:bookmarkStart w:id="61555" w:name="_Toc219032068"/>
              <w:bookmarkStart w:id="61556" w:name="_Toc219038399"/>
              <w:bookmarkStart w:id="61557" w:name="_Toc219051061"/>
              <w:bookmarkStart w:id="61558" w:name="_Toc219057392"/>
              <w:bookmarkStart w:id="61559" w:name="_Toc219063722"/>
              <w:bookmarkStart w:id="61560" w:name="_Toc219642241"/>
              <w:bookmarkStart w:id="61561" w:name="_Toc219648741"/>
              <w:bookmarkStart w:id="61562" w:name="_Toc219655242"/>
              <w:bookmarkStart w:id="61563" w:name="_Toc219661743"/>
              <w:bookmarkStart w:id="61564" w:name="_Toc219668446"/>
              <w:bookmarkEnd w:id="61545"/>
              <w:bookmarkEnd w:id="61546"/>
              <w:bookmarkEnd w:id="61547"/>
              <w:bookmarkEnd w:id="61548"/>
              <w:bookmarkEnd w:id="61549"/>
              <w:bookmarkEnd w:id="61550"/>
              <w:bookmarkEnd w:id="61551"/>
              <w:bookmarkEnd w:id="61552"/>
              <w:bookmarkEnd w:id="61553"/>
              <w:bookmarkEnd w:id="61554"/>
              <w:bookmarkEnd w:id="61555"/>
              <w:bookmarkEnd w:id="61556"/>
              <w:bookmarkEnd w:id="61557"/>
              <w:bookmarkEnd w:id="61558"/>
              <w:bookmarkEnd w:id="61559"/>
              <w:bookmarkEnd w:id="61560"/>
              <w:bookmarkEnd w:id="61561"/>
              <w:bookmarkEnd w:id="61562"/>
              <w:bookmarkEnd w:id="61563"/>
              <w:bookmarkEnd w:id="61564"/>
            </w:del>
          </w:p>
        </w:tc>
        <w:tc>
          <w:tcPr>
            <w:tcW w:w="1276" w:type="dxa"/>
          </w:tcPr>
          <w:p w14:paraId="4AB7515A" w14:textId="30A38D9B" w:rsidR="00F07255" w:rsidRPr="0028350A" w:rsidDel="00632F9D" w:rsidRDefault="00F07255" w:rsidP="00F07255">
            <w:pPr>
              <w:spacing w:before="40" w:after="40"/>
              <w:rPr>
                <w:del w:id="61565" w:author="Isabella Bjarnhoff" w:date="2025-08-12T18:03:00Z" w16du:dateUtc="2025-08-12T16:03:00Z"/>
                <w:rFonts w:cs="Arial"/>
                <w:sz w:val="20"/>
                <w:szCs w:val="20"/>
              </w:rPr>
            </w:pPr>
            <w:bookmarkStart w:id="61566" w:name="_Toc213156868"/>
            <w:bookmarkStart w:id="61567" w:name="_Toc213162355"/>
            <w:bookmarkStart w:id="61568" w:name="_Toc213167611"/>
            <w:bookmarkStart w:id="61569" w:name="_Toc213172871"/>
            <w:bookmarkStart w:id="61570" w:name="_Toc214953839"/>
            <w:bookmarkStart w:id="61571" w:name="_Toc214959364"/>
            <w:bookmarkStart w:id="61572" w:name="_Toc214964773"/>
            <w:bookmarkStart w:id="61573" w:name="_Toc214970298"/>
            <w:bookmarkStart w:id="61574" w:name="_Toc214975823"/>
            <w:bookmarkStart w:id="61575" w:name="_Toc219025737"/>
            <w:bookmarkStart w:id="61576" w:name="_Toc219032069"/>
            <w:bookmarkStart w:id="61577" w:name="_Toc219038400"/>
            <w:bookmarkStart w:id="61578" w:name="_Toc219051062"/>
            <w:bookmarkStart w:id="61579" w:name="_Toc219057393"/>
            <w:bookmarkStart w:id="61580" w:name="_Toc219063723"/>
            <w:bookmarkStart w:id="61581" w:name="_Toc219642242"/>
            <w:bookmarkStart w:id="61582" w:name="_Toc219648742"/>
            <w:bookmarkStart w:id="61583" w:name="_Toc219655243"/>
            <w:bookmarkStart w:id="61584" w:name="_Toc219661744"/>
            <w:bookmarkStart w:id="61585" w:name="_Toc219668447"/>
            <w:bookmarkEnd w:id="61566"/>
            <w:bookmarkEnd w:id="61567"/>
            <w:bookmarkEnd w:id="61568"/>
            <w:bookmarkEnd w:id="61569"/>
            <w:bookmarkEnd w:id="61570"/>
            <w:bookmarkEnd w:id="61571"/>
            <w:bookmarkEnd w:id="61572"/>
            <w:bookmarkEnd w:id="61573"/>
            <w:bookmarkEnd w:id="61574"/>
            <w:bookmarkEnd w:id="61575"/>
            <w:bookmarkEnd w:id="61576"/>
            <w:bookmarkEnd w:id="61577"/>
            <w:bookmarkEnd w:id="61578"/>
            <w:bookmarkEnd w:id="61579"/>
            <w:bookmarkEnd w:id="61580"/>
            <w:bookmarkEnd w:id="61581"/>
            <w:bookmarkEnd w:id="61582"/>
            <w:bookmarkEnd w:id="61583"/>
            <w:bookmarkEnd w:id="61584"/>
            <w:bookmarkEnd w:id="61585"/>
          </w:p>
        </w:tc>
        <w:tc>
          <w:tcPr>
            <w:tcW w:w="3402" w:type="dxa"/>
          </w:tcPr>
          <w:p w14:paraId="6429F035" w14:textId="7363AB16" w:rsidR="00F07255" w:rsidRPr="0028350A" w:rsidDel="00632F9D" w:rsidRDefault="00F07255" w:rsidP="00F07255">
            <w:pPr>
              <w:rPr>
                <w:del w:id="61586" w:author="Isabella Bjarnhoff" w:date="2025-08-12T18:03:00Z" w16du:dateUtc="2025-08-12T16:03:00Z"/>
                <w:rFonts w:cs="Arial"/>
                <w:noProof/>
                <w:sz w:val="20"/>
                <w:szCs w:val="20"/>
              </w:rPr>
            </w:pPr>
            <w:del w:id="61587" w:author="Isabella Bjarnhoff" w:date="2025-08-12T18:03:00Z" w16du:dateUtc="2025-08-12T16:03:00Z">
              <w:r w:rsidRPr="0028350A" w:rsidDel="00632F9D">
                <w:rPr>
                  <w:rFonts w:cs="Arial"/>
                  <w:noProof/>
                  <w:sz w:val="20"/>
                  <w:szCs w:val="20"/>
                </w:rPr>
                <w:delText>Select the recording created in step 2 and open Recording action panel.</w:delText>
              </w:r>
              <w:bookmarkStart w:id="61588" w:name="_Toc213156869"/>
              <w:bookmarkStart w:id="61589" w:name="_Toc213162356"/>
              <w:bookmarkStart w:id="61590" w:name="_Toc213167612"/>
              <w:bookmarkStart w:id="61591" w:name="_Toc213172872"/>
              <w:bookmarkStart w:id="61592" w:name="_Toc214953840"/>
              <w:bookmarkStart w:id="61593" w:name="_Toc214959365"/>
              <w:bookmarkStart w:id="61594" w:name="_Toc214964774"/>
              <w:bookmarkStart w:id="61595" w:name="_Toc214970299"/>
              <w:bookmarkStart w:id="61596" w:name="_Toc214975824"/>
              <w:bookmarkStart w:id="61597" w:name="_Toc219025738"/>
              <w:bookmarkStart w:id="61598" w:name="_Toc219032070"/>
              <w:bookmarkStart w:id="61599" w:name="_Toc219038401"/>
              <w:bookmarkStart w:id="61600" w:name="_Toc219051063"/>
              <w:bookmarkStart w:id="61601" w:name="_Toc219057394"/>
              <w:bookmarkStart w:id="61602" w:name="_Toc219063724"/>
              <w:bookmarkStart w:id="61603" w:name="_Toc219642243"/>
              <w:bookmarkStart w:id="61604" w:name="_Toc219648743"/>
              <w:bookmarkStart w:id="61605" w:name="_Toc219655244"/>
              <w:bookmarkStart w:id="61606" w:name="_Toc219661745"/>
              <w:bookmarkStart w:id="61607" w:name="_Toc219668448"/>
              <w:bookmarkEnd w:id="61588"/>
              <w:bookmarkEnd w:id="61589"/>
              <w:bookmarkEnd w:id="61590"/>
              <w:bookmarkEnd w:id="61591"/>
              <w:bookmarkEnd w:id="61592"/>
              <w:bookmarkEnd w:id="61593"/>
              <w:bookmarkEnd w:id="61594"/>
              <w:bookmarkEnd w:id="61595"/>
              <w:bookmarkEnd w:id="61596"/>
              <w:bookmarkEnd w:id="61597"/>
              <w:bookmarkEnd w:id="61598"/>
              <w:bookmarkEnd w:id="61599"/>
              <w:bookmarkEnd w:id="61600"/>
              <w:bookmarkEnd w:id="61601"/>
              <w:bookmarkEnd w:id="61602"/>
              <w:bookmarkEnd w:id="61603"/>
              <w:bookmarkEnd w:id="61604"/>
              <w:bookmarkEnd w:id="61605"/>
              <w:bookmarkEnd w:id="61606"/>
              <w:bookmarkEnd w:id="61607"/>
            </w:del>
          </w:p>
          <w:p w14:paraId="4D4BE3C4" w14:textId="51A77010" w:rsidR="00F07255" w:rsidRPr="0028350A" w:rsidDel="00632F9D" w:rsidRDefault="00F07255" w:rsidP="00F07255">
            <w:pPr>
              <w:spacing w:before="40" w:after="40"/>
              <w:rPr>
                <w:del w:id="61608" w:author="Isabella Bjarnhoff" w:date="2025-08-12T18:03:00Z" w16du:dateUtc="2025-08-12T16:03:00Z"/>
                <w:rFonts w:cs="Arial"/>
                <w:sz w:val="20"/>
                <w:szCs w:val="20"/>
              </w:rPr>
            </w:pPr>
            <w:bookmarkStart w:id="61609" w:name="_Toc213156870"/>
            <w:bookmarkStart w:id="61610" w:name="_Toc213162357"/>
            <w:bookmarkStart w:id="61611" w:name="_Toc213167613"/>
            <w:bookmarkStart w:id="61612" w:name="_Toc213172873"/>
            <w:bookmarkStart w:id="61613" w:name="_Toc214953841"/>
            <w:bookmarkStart w:id="61614" w:name="_Toc214959366"/>
            <w:bookmarkStart w:id="61615" w:name="_Toc214964775"/>
            <w:bookmarkStart w:id="61616" w:name="_Toc214970300"/>
            <w:bookmarkStart w:id="61617" w:name="_Toc214975825"/>
            <w:bookmarkStart w:id="61618" w:name="_Toc219025739"/>
            <w:bookmarkStart w:id="61619" w:name="_Toc219032071"/>
            <w:bookmarkStart w:id="61620" w:name="_Toc219038402"/>
            <w:bookmarkStart w:id="61621" w:name="_Toc219051064"/>
            <w:bookmarkStart w:id="61622" w:name="_Toc219057395"/>
            <w:bookmarkStart w:id="61623" w:name="_Toc219063725"/>
            <w:bookmarkStart w:id="61624" w:name="_Toc219642244"/>
            <w:bookmarkStart w:id="61625" w:name="_Toc219648744"/>
            <w:bookmarkStart w:id="61626" w:name="_Toc219655245"/>
            <w:bookmarkStart w:id="61627" w:name="_Toc219661746"/>
            <w:bookmarkStart w:id="61628" w:name="_Toc219668449"/>
            <w:bookmarkEnd w:id="61609"/>
            <w:bookmarkEnd w:id="61610"/>
            <w:bookmarkEnd w:id="61611"/>
            <w:bookmarkEnd w:id="61612"/>
            <w:bookmarkEnd w:id="61613"/>
            <w:bookmarkEnd w:id="61614"/>
            <w:bookmarkEnd w:id="61615"/>
            <w:bookmarkEnd w:id="61616"/>
            <w:bookmarkEnd w:id="61617"/>
            <w:bookmarkEnd w:id="61618"/>
            <w:bookmarkEnd w:id="61619"/>
            <w:bookmarkEnd w:id="61620"/>
            <w:bookmarkEnd w:id="61621"/>
            <w:bookmarkEnd w:id="61622"/>
            <w:bookmarkEnd w:id="61623"/>
            <w:bookmarkEnd w:id="61624"/>
            <w:bookmarkEnd w:id="61625"/>
            <w:bookmarkEnd w:id="61626"/>
            <w:bookmarkEnd w:id="61627"/>
            <w:bookmarkEnd w:id="61628"/>
          </w:p>
        </w:tc>
        <w:tc>
          <w:tcPr>
            <w:tcW w:w="3543" w:type="dxa"/>
          </w:tcPr>
          <w:p w14:paraId="37F0FED7" w14:textId="42C7C0C2" w:rsidR="00F07255" w:rsidRPr="0028350A" w:rsidDel="00632F9D" w:rsidRDefault="00F07255" w:rsidP="00F07255">
            <w:pPr>
              <w:rPr>
                <w:del w:id="61629" w:author="Isabella Bjarnhoff" w:date="2025-08-12T18:03:00Z" w16du:dateUtc="2025-08-12T16:03:00Z"/>
                <w:noProof/>
                <w:sz w:val="20"/>
                <w:szCs w:val="20"/>
              </w:rPr>
            </w:pPr>
            <w:del w:id="61630" w:author="Isabella Bjarnhoff" w:date="2025-08-12T18:03:00Z" w16du:dateUtc="2025-08-12T16:03:00Z">
              <w:r w:rsidRPr="0028350A" w:rsidDel="00632F9D">
                <w:rPr>
                  <w:noProof/>
                  <w:sz w:val="20"/>
                  <w:szCs w:val="20"/>
                </w:rPr>
                <w:delText>Check that the Recording action panel is opened and there is a button named "Open Report Wizard"</w:delText>
              </w:r>
              <w:bookmarkStart w:id="61631" w:name="_Toc213156871"/>
              <w:bookmarkStart w:id="61632" w:name="_Toc213162358"/>
              <w:bookmarkStart w:id="61633" w:name="_Toc213167614"/>
              <w:bookmarkStart w:id="61634" w:name="_Toc213172874"/>
              <w:bookmarkStart w:id="61635" w:name="_Toc214953842"/>
              <w:bookmarkStart w:id="61636" w:name="_Toc214959367"/>
              <w:bookmarkStart w:id="61637" w:name="_Toc214964776"/>
              <w:bookmarkStart w:id="61638" w:name="_Toc214970301"/>
              <w:bookmarkStart w:id="61639" w:name="_Toc214975826"/>
              <w:bookmarkStart w:id="61640" w:name="_Toc219025740"/>
              <w:bookmarkStart w:id="61641" w:name="_Toc219032072"/>
              <w:bookmarkStart w:id="61642" w:name="_Toc219038403"/>
              <w:bookmarkStart w:id="61643" w:name="_Toc219051065"/>
              <w:bookmarkStart w:id="61644" w:name="_Toc219057396"/>
              <w:bookmarkStart w:id="61645" w:name="_Toc219063726"/>
              <w:bookmarkStart w:id="61646" w:name="_Toc219642245"/>
              <w:bookmarkStart w:id="61647" w:name="_Toc219648745"/>
              <w:bookmarkStart w:id="61648" w:name="_Toc219655246"/>
              <w:bookmarkStart w:id="61649" w:name="_Toc219661747"/>
              <w:bookmarkStart w:id="61650" w:name="_Toc219668450"/>
              <w:bookmarkEnd w:id="61631"/>
              <w:bookmarkEnd w:id="61632"/>
              <w:bookmarkEnd w:id="61633"/>
              <w:bookmarkEnd w:id="61634"/>
              <w:bookmarkEnd w:id="61635"/>
              <w:bookmarkEnd w:id="61636"/>
              <w:bookmarkEnd w:id="61637"/>
              <w:bookmarkEnd w:id="61638"/>
              <w:bookmarkEnd w:id="61639"/>
              <w:bookmarkEnd w:id="61640"/>
              <w:bookmarkEnd w:id="61641"/>
              <w:bookmarkEnd w:id="61642"/>
              <w:bookmarkEnd w:id="61643"/>
              <w:bookmarkEnd w:id="61644"/>
              <w:bookmarkEnd w:id="61645"/>
              <w:bookmarkEnd w:id="61646"/>
              <w:bookmarkEnd w:id="61647"/>
              <w:bookmarkEnd w:id="61648"/>
              <w:bookmarkEnd w:id="61649"/>
              <w:bookmarkEnd w:id="61650"/>
            </w:del>
          </w:p>
          <w:p w14:paraId="0A7C6C25" w14:textId="043A9F82" w:rsidR="00F07255" w:rsidRPr="0028350A" w:rsidDel="00632F9D" w:rsidRDefault="00F07255" w:rsidP="00F07255">
            <w:pPr>
              <w:spacing w:before="40" w:after="40"/>
              <w:rPr>
                <w:del w:id="61651" w:author="Isabella Bjarnhoff" w:date="2025-08-12T18:03:00Z" w16du:dateUtc="2025-08-12T16:03:00Z"/>
                <w:rFonts w:cs="Arial"/>
                <w:sz w:val="20"/>
                <w:szCs w:val="20"/>
              </w:rPr>
            </w:pPr>
            <w:bookmarkStart w:id="61652" w:name="_Toc213156872"/>
            <w:bookmarkStart w:id="61653" w:name="_Toc213162359"/>
            <w:bookmarkStart w:id="61654" w:name="_Toc213167615"/>
            <w:bookmarkStart w:id="61655" w:name="_Toc213172875"/>
            <w:bookmarkStart w:id="61656" w:name="_Toc214953843"/>
            <w:bookmarkStart w:id="61657" w:name="_Toc214959368"/>
            <w:bookmarkStart w:id="61658" w:name="_Toc214964777"/>
            <w:bookmarkStart w:id="61659" w:name="_Toc214970302"/>
            <w:bookmarkStart w:id="61660" w:name="_Toc214975827"/>
            <w:bookmarkStart w:id="61661" w:name="_Toc219025741"/>
            <w:bookmarkStart w:id="61662" w:name="_Toc219032073"/>
            <w:bookmarkStart w:id="61663" w:name="_Toc219038404"/>
            <w:bookmarkStart w:id="61664" w:name="_Toc219051066"/>
            <w:bookmarkStart w:id="61665" w:name="_Toc219057397"/>
            <w:bookmarkStart w:id="61666" w:name="_Toc219063727"/>
            <w:bookmarkStart w:id="61667" w:name="_Toc219642246"/>
            <w:bookmarkStart w:id="61668" w:name="_Toc219648746"/>
            <w:bookmarkStart w:id="61669" w:name="_Toc219655247"/>
            <w:bookmarkStart w:id="61670" w:name="_Toc219661748"/>
            <w:bookmarkStart w:id="61671" w:name="_Toc219668451"/>
            <w:bookmarkEnd w:id="61652"/>
            <w:bookmarkEnd w:id="61653"/>
            <w:bookmarkEnd w:id="61654"/>
            <w:bookmarkEnd w:id="61655"/>
            <w:bookmarkEnd w:id="61656"/>
            <w:bookmarkEnd w:id="61657"/>
            <w:bookmarkEnd w:id="61658"/>
            <w:bookmarkEnd w:id="61659"/>
            <w:bookmarkEnd w:id="61660"/>
            <w:bookmarkEnd w:id="61661"/>
            <w:bookmarkEnd w:id="61662"/>
            <w:bookmarkEnd w:id="61663"/>
            <w:bookmarkEnd w:id="61664"/>
            <w:bookmarkEnd w:id="61665"/>
            <w:bookmarkEnd w:id="61666"/>
            <w:bookmarkEnd w:id="61667"/>
            <w:bookmarkEnd w:id="61668"/>
            <w:bookmarkEnd w:id="61669"/>
            <w:bookmarkEnd w:id="61670"/>
            <w:bookmarkEnd w:id="61671"/>
          </w:p>
        </w:tc>
        <w:tc>
          <w:tcPr>
            <w:tcW w:w="566" w:type="dxa"/>
          </w:tcPr>
          <w:p w14:paraId="624D8375" w14:textId="5805F2AD" w:rsidR="00F07255" w:rsidRPr="0028350A" w:rsidDel="00632F9D" w:rsidRDefault="00F07255" w:rsidP="00F07255">
            <w:pPr>
              <w:spacing w:before="40" w:after="40"/>
              <w:rPr>
                <w:del w:id="61672" w:author="Isabella Bjarnhoff" w:date="2025-08-12T18:03:00Z" w16du:dateUtc="2025-08-12T16:03:00Z"/>
                <w:rFonts w:cs="Arial"/>
                <w:sz w:val="20"/>
                <w:szCs w:val="20"/>
              </w:rPr>
            </w:pPr>
            <w:bookmarkStart w:id="61673" w:name="_Toc213156873"/>
            <w:bookmarkStart w:id="61674" w:name="_Toc213162360"/>
            <w:bookmarkStart w:id="61675" w:name="_Toc213167616"/>
            <w:bookmarkStart w:id="61676" w:name="_Toc213172876"/>
            <w:bookmarkStart w:id="61677" w:name="_Toc214953844"/>
            <w:bookmarkStart w:id="61678" w:name="_Toc214959369"/>
            <w:bookmarkStart w:id="61679" w:name="_Toc214964778"/>
            <w:bookmarkStart w:id="61680" w:name="_Toc214970303"/>
            <w:bookmarkStart w:id="61681" w:name="_Toc214975828"/>
            <w:bookmarkStart w:id="61682" w:name="_Toc219025742"/>
            <w:bookmarkStart w:id="61683" w:name="_Toc219032074"/>
            <w:bookmarkStart w:id="61684" w:name="_Toc219038405"/>
            <w:bookmarkStart w:id="61685" w:name="_Toc219051067"/>
            <w:bookmarkStart w:id="61686" w:name="_Toc219057398"/>
            <w:bookmarkStart w:id="61687" w:name="_Toc219063728"/>
            <w:bookmarkStart w:id="61688" w:name="_Toc219642247"/>
            <w:bookmarkStart w:id="61689" w:name="_Toc219648747"/>
            <w:bookmarkStart w:id="61690" w:name="_Toc219655248"/>
            <w:bookmarkStart w:id="61691" w:name="_Toc219661749"/>
            <w:bookmarkStart w:id="61692" w:name="_Toc219668452"/>
            <w:bookmarkEnd w:id="61673"/>
            <w:bookmarkEnd w:id="61674"/>
            <w:bookmarkEnd w:id="61675"/>
            <w:bookmarkEnd w:id="61676"/>
            <w:bookmarkEnd w:id="61677"/>
            <w:bookmarkEnd w:id="61678"/>
            <w:bookmarkEnd w:id="61679"/>
            <w:bookmarkEnd w:id="61680"/>
            <w:bookmarkEnd w:id="61681"/>
            <w:bookmarkEnd w:id="61682"/>
            <w:bookmarkEnd w:id="61683"/>
            <w:bookmarkEnd w:id="61684"/>
            <w:bookmarkEnd w:id="61685"/>
            <w:bookmarkEnd w:id="61686"/>
            <w:bookmarkEnd w:id="61687"/>
            <w:bookmarkEnd w:id="61688"/>
            <w:bookmarkEnd w:id="61689"/>
            <w:bookmarkEnd w:id="61690"/>
            <w:bookmarkEnd w:id="61691"/>
            <w:bookmarkEnd w:id="61692"/>
          </w:p>
        </w:tc>
        <w:bookmarkStart w:id="61693" w:name="_Toc213156874"/>
        <w:bookmarkStart w:id="61694" w:name="_Toc213162361"/>
        <w:bookmarkStart w:id="61695" w:name="_Toc213167617"/>
        <w:bookmarkStart w:id="61696" w:name="_Toc213172877"/>
        <w:bookmarkStart w:id="61697" w:name="_Toc214953845"/>
        <w:bookmarkStart w:id="61698" w:name="_Toc214959370"/>
        <w:bookmarkStart w:id="61699" w:name="_Toc214964779"/>
        <w:bookmarkStart w:id="61700" w:name="_Toc214970304"/>
        <w:bookmarkStart w:id="61701" w:name="_Toc214975829"/>
        <w:bookmarkStart w:id="61702" w:name="_Toc219025743"/>
        <w:bookmarkStart w:id="61703" w:name="_Toc219032075"/>
        <w:bookmarkStart w:id="61704" w:name="_Toc219038406"/>
        <w:bookmarkStart w:id="61705" w:name="_Toc219051068"/>
        <w:bookmarkStart w:id="61706" w:name="_Toc219057399"/>
        <w:bookmarkStart w:id="61707" w:name="_Toc219063729"/>
        <w:bookmarkStart w:id="61708" w:name="_Toc219642248"/>
        <w:bookmarkStart w:id="61709" w:name="_Toc219648748"/>
        <w:bookmarkStart w:id="61710" w:name="_Toc219655249"/>
        <w:bookmarkStart w:id="61711" w:name="_Toc219661750"/>
        <w:bookmarkStart w:id="61712" w:name="_Toc219668453"/>
        <w:bookmarkEnd w:id="61693"/>
        <w:bookmarkEnd w:id="61694"/>
        <w:bookmarkEnd w:id="61695"/>
        <w:bookmarkEnd w:id="61696"/>
        <w:bookmarkEnd w:id="61697"/>
        <w:bookmarkEnd w:id="61698"/>
        <w:bookmarkEnd w:id="61699"/>
        <w:bookmarkEnd w:id="61700"/>
        <w:bookmarkEnd w:id="61701"/>
        <w:bookmarkEnd w:id="61702"/>
        <w:bookmarkEnd w:id="61703"/>
        <w:bookmarkEnd w:id="61704"/>
        <w:bookmarkEnd w:id="61705"/>
        <w:bookmarkEnd w:id="61706"/>
        <w:bookmarkEnd w:id="61707"/>
        <w:bookmarkEnd w:id="61708"/>
        <w:bookmarkEnd w:id="61709"/>
        <w:bookmarkEnd w:id="61710"/>
        <w:bookmarkEnd w:id="61711"/>
        <w:bookmarkEnd w:id="61712"/>
      </w:tr>
      <w:tr w:rsidR="00F07255" w:rsidRPr="0028350A" w:rsidDel="00632F9D" w14:paraId="420F5C82" w14:textId="37CA3E49" w:rsidTr="00A57FFA">
        <w:trPr>
          <w:cantSplit/>
          <w:jc w:val="center"/>
          <w:del w:id="61713" w:author="Isabella Bjarnhoff" w:date="2025-08-12T18:03:00Z"/>
        </w:trPr>
        <w:tc>
          <w:tcPr>
            <w:tcW w:w="852" w:type="dxa"/>
          </w:tcPr>
          <w:p w14:paraId="2019B5EC" w14:textId="783C6753" w:rsidR="00F07255" w:rsidRPr="0028350A" w:rsidDel="00632F9D" w:rsidRDefault="00F07255" w:rsidP="00F07255">
            <w:pPr>
              <w:spacing w:before="40" w:after="40"/>
              <w:rPr>
                <w:del w:id="61714" w:author="Isabella Bjarnhoff" w:date="2025-08-12T18:03:00Z" w16du:dateUtc="2025-08-12T16:03:00Z"/>
                <w:rFonts w:cs="Arial"/>
                <w:bCs/>
                <w:sz w:val="20"/>
                <w:szCs w:val="20"/>
              </w:rPr>
            </w:pPr>
            <w:del w:id="61715"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5</w:delText>
              </w:r>
              <w:r w:rsidRPr="0028350A" w:rsidDel="00632F9D">
                <w:rPr>
                  <w:rFonts w:cs="Arial"/>
                  <w:bCs/>
                  <w:sz w:val="20"/>
                  <w:szCs w:val="20"/>
                </w:rPr>
                <w:fldChar w:fldCharType="end"/>
              </w:r>
              <w:bookmarkStart w:id="61716" w:name="_Toc213156875"/>
              <w:bookmarkStart w:id="61717" w:name="_Toc213162362"/>
              <w:bookmarkStart w:id="61718" w:name="_Toc213167618"/>
              <w:bookmarkStart w:id="61719" w:name="_Toc213172878"/>
              <w:bookmarkStart w:id="61720" w:name="_Toc214953846"/>
              <w:bookmarkStart w:id="61721" w:name="_Toc214959371"/>
              <w:bookmarkStart w:id="61722" w:name="_Toc214964780"/>
              <w:bookmarkStart w:id="61723" w:name="_Toc214970305"/>
              <w:bookmarkStart w:id="61724" w:name="_Toc214975830"/>
              <w:bookmarkStart w:id="61725" w:name="_Toc219025744"/>
              <w:bookmarkStart w:id="61726" w:name="_Toc219032076"/>
              <w:bookmarkStart w:id="61727" w:name="_Toc219038407"/>
              <w:bookmarkStart w:id="61728" w:name="_Toc219051069"/>
              <w:bookmarkStart w:id="61729" w:name="_Toc219057400"/>
              <w:bookmarkStart w:id="61730" w:name="_Toc219063730"/>
              <w:bookmarkStart w:id="61731" w:name="_Toc219642249"/>
              <w:bookmarkStart w:id="61732" w:name="_Toc219648749"/>
              <w:bookmarkStart w:id="61733" w:name="_Toc219655250"/>
              <w:bookmarkStart w:id="61734" w:name="_Toc219661751"/>
              <w:bookmarkStart w:id="61735" w:name="_Toc219668454"/>
              <w:bookmarkEnd w:id="61716"/>
              <w:bookmarkEnd w:id="61717"/>
              <w:bookmarkEnd w:id="61718"/>
              <w:bookmarkEnd w:id="61719"/>
              <w:bookmarkEnd w:id="61720"/>
              <w:bookmarkEnd w:id="61721"/>
              <w:bookmarkEnd w:id="61722"/>
              <w:bookmarkEnd w:id="61723"/>
              <w:bookmarkEnd w:id="61724"/>
              <w:bookmarkEnd w:id="61725"/>
              <w:bookmarkEnd w:id="61726"/>
              <w:bookmarkEnd w:id="61727"/>
              <w:bookmarkEnd w:id="61728"/>
              <w:bookmarkEnd w:id="61729"/>
              <w:bookmarkEnd w:id="61730"/>
              <w:bookmarkEnd w:id="61731"/>
              <w:bookmarkEnd w:id="61732"/>
              <w:bookmarkEnd w:id="61733"/>
              <w:bookmarkEnd w:id="61734"/>
              <w:bookmarkEnd w:id="61735"/>
            </w:del>
          </w:p>
        </w:tc>
        <w:tc>
          <w:tcPr>
            <w:tcW w:w="1276" w:type="dxa"/>
          </w:tcPr>
          <w:p w14:paraId="1564F14F" w14:textId="4054CCF8" w:rsidR="00F07255" w:rsidRPr="0028350A" w:rsidDel="00632F9D" w:rsidRDefault="00F07255" w:rsidP="00F07255">
            <w:pPr>
              <w:spacing w:before="40" w:after="40"/>
              <w:rPr>
                <w:del w:id="61736" w:author="Isabella Bjarnhoff" w:date="2025-08-12T18:03:00Z" w16du:dateUtc="2025-08-12T16:03:00Z"/>
                <w:rFonts w:cs="Arial"/>
                <w:sz w:val="20"/>
                <w:szCs w:val="20"/>
              </w:rPr>
            </w:pPr>
            <w:bookmarkStart w:id="61737" w:name="_Toc213156876"/>
            <w:bookmarkStart w:id="61738" w:name="_Toc213162363"/>
            <w:bookmarkStart w:id="61739" w:name="_Toc213167619"/>
            <w:bookmarkStart w:id="61740" w:name="_Toc213172879"/>
            <w:bookmarkStart w:id="61741" w:name="_Toc214953847"/>
            <w:bookmarkStart w:id="61742" w:name="_Toc214959372"/>
            <w:bookmarkStart w:id="61743" w:name="_Toc214964781"/>
            <w:bookmarkStart w:id="61744" w:name="_Toc214970306"/>
            <w:bookmarkStart w:id="61745" w:name="_Toc214975831"/>
            <w:bookmarkStart w:id="61746" w:name="_Toc219025745"/>
            <w:bookmarkStart w:id="61747" w:name="_Toc219032077"/>
            <w:bookmarkStart w:id="61748" w:name="_Toc219038408"/>
            <w:bookmarkStart w:id="61749" w:name="_Toc219051070"/>
            <w:bookmarkStart w:id="61750" w:name="_Toc219057401"/>
            <w:bookmarkStart w:id="61751" w:name="_Toc219063731"/>
            <w:bookmarkStart w:id="61752" w:name="_Toc219642250"/>
            <w:bookmarkStart w:id="61753" w:name="_Toc219648750"/>
            <w:bookmarkStart w:id="61754" w:name="_Toc219655251"/>
            <w:bookmarkStart w:id="61755" w:name="_Toc219661752"/>
            <w:bookmarkStart w:id="61756" w:name="_Toc219668455"/>
            <w:bookmarkEnd w:id="61737"/>
            <w:bookmarkEnd w:id="61738"/>
            <w:bookmarkEnd w:id="61739"/>
            <w:bookmarkEnd w:id="61740"/>
            <w:bookmarkEnd w:id="61741"/>
            <w:bookmarkEnd w:id="61742"/>
            <w:bookmarkEnd w:id="61743"/>
            <w:bookmarkEnd w:id="61744"/>
            <w:bookmarkEnd w:id="61745"/>
            <w:bookmarkEnd w:id="61746"/>
            <w:bookmarkEnd w:id="61747"/>
            <w:bookmarkEnd w:id="61748"/>
            <w:bookmarkEnd w:id="61749"/>
            <w:bookmarkEnd w:id="61750"/>
            <w:bookmarkEnd w:id="61751"/>
            <w:bookmarkEnd w:id="61752"/>
            <w:bookmarkEnd w:id="61753"/>
            <w:bookmarkEnd w:id="61754"/>
            <w:bookmarkEnd w:id="61755"/>
            <w:bookmarkEnd w:id="61756"/>
          </w:p>
        </w:tc>
        <w:tc>
          <w:tcPr>
            <w:tcW w:w="3402" w:type="dxa"/>
          </w:tcPr>
          <w:p w14:paraId="336D52ED" w14:textId="397F6B30" w:rsidR="00F07255" w:rsidRPr="0028350A" w:rsidDel="00632F9D" w:rsidRDefault="00F07255" w:rsidP="00F07255">
            <w:pPr>
              <w:rPr>
                <w:del w:id="61757" w:author="Isabella Bjarnhoff" w:date="2025-08-12T18:03:00Z" w16du:dateUtc="2025-08-12T16:03:00Z"/>
                <w:rFonts w:cs="Arial"/>
                <w:noProof/>
                <w:sz w:val="20"/>
                <w:szCs w:val="20"/>
              </w:rPr>
            </w:pPr>
            <w:del w:id="61758" w:author="Isabella Bjarnhoff" w:date="2025-08-12T18:03:00Z" w16du:dateUtc="2025-08-12T16:03:00Z">
              <w:r w:rsidRPr="0028350A" w:rsidDel="00632F9D">
                <w:rPr>
                  <w:rFonts w:cs="Arial"/>
                  <w:noProof/>
                  <w:sz w:val="20"/>
                  <w:szCs w:val="20"/>
                </w:rPr>
                <w:delText>Press on "Open Report Wizard" button</w:delText>
              </w:r>
              <w:bookmarkStart w:id="61759" w:name="_Toc213156877"/>
              <w:bookmarkStart w:id="61760" w:name="_Toc213162364"/>
              <w:bookmarkStart w:id="61761" w:name="_Toc213167620"/>
              <w:bookmarkStart w:id="61762" w:name="_Toc213172880"/>
              <w:bookmarkStart w:id="61763" w:name="_Toc214953848"/>
              <w:bookmarkStart w:id="61764" w:name="_Toc214959373"/>
              <w:bookmarkStart w:id="61765" w:name="_Toc214964782"/>
              <w:bookmarkStart w:id="61766" w:name="_Toc214970307"/>
              <w:bookmarkStart w:id="61767" w:name="_Toc214975832"/>
              <w:bookmarkStart w:id="61768" w:name="_Toc219025746"/>
              <w:bookmarkStart w:id="61769" w:name="_Toc219032078"/>
              <w:bookmarkStart w:id="61770" w:name="_Toc219038409"/>
              <w:bookmarkStart w:id="61771" w:name="_Toc219051071"/>
              <w:bookmarkStart w:id="61772" w:name="_Toc219057402"/>
              <w:bookmarkStart w:id="61773" w:name="_Toc219063732"/>
              <w:bookmarkStart w:id="61774" w:name="_Toc219642251"/>
              <w:bookmarkStart w:id="61775" w:name="_Toc219648751"/>
              <w:bookmarkStart w:id="61776" w:name="_Toc219655252"/>
              <w:bookmarkStart w:id="61777" w:name="_Toc219661753"/>
              <w:bookmarkStart w:id="61778" w:name="_Toc219668456"/>
              <w:bookmarkEnd w:id="61759"/>
              <w:bookmarkEnd w:id="61760"/>
              <w:bookmarkEnd w:id="61761"/>
              <w:bookmarkEnd w:id="61762"/>
              <w:bookmarkEnd w:id="61763"/>
              <w:bookmarkEnd w:id="61764"/>
              <w:bookmarkEnd w:id="61765"/>
              <w:bookmarkEnd w:id="61766"/>
              <w:bookmarkEnd w:id="61767"/>
              <w:bookmarkEnd w:id="61768"/>
              <w:bookmarkEnd w:id="61769"/>
              <w:bookmarkEnd w:id="61770"/>
              <w:bookmarkEnd w:id="61771"/>
              <w:bookmarkEnd w:id="61772"/>
              <w:bookmarkEnd w:id="61773"/>
              <w:bookmarkEnd w:id="61774"/>
              <w:bookmarkEnd w:id="61775"/>
              <w:bookmarkEnd w:id="61776"/>
              <w:bookmarkEnd w:id="61777"/>
              <w:bookmarkEnd w:id="61778"/>
            </w:del>
          </w:p>
          <w:p w14:paraId="58B4C8EA" w14:textId="683FDF56" w:rsidR="00F07255" w:rsidRPr="0028350A" w:rsidDel="00632F9D" w:rsidRDefault="00F07255" w:rsidP="00F07255">
            <w:pPr>
              <w:spacing w:before="40" w:after="40"/>
              <w:rPr>
                <w:del w:id="61779" w:author="Isabella Bjarnhoff" w:date="2025-08-12T18:03:00Z" w16du:dateUtc="2025-08-12T16:03:00Z"/>
                <w:rFonts w:cs="Arial"/>
                <w:sz w:val="20"/>
                <w:szCs w:val="20"/>
              </w:rPr>
            </w:pPr>
            <w:bookmarkStart w:id="61780" w:name="_Toc213156878"/>
            <w:bookmarkStart w:id="61781" w:name="_Toc213162365"/>
            <w:bookmarkStart w:id="61782" w:name="_Toc213167621"/>
            <w:bookmarkStart w:id="61783" w:name="_Toc213172881"/>
            <w:bookmarkStart w:id="61784" w:name="_Toc214953849"/>
            <w:bookmarkStart w:id="61785" w:name="_Toc214959374"/>
            <w:bookmarkStart w:id="61786" w:name="_Toc214964783"/>
            <w:bookmarkStart w:id="61787" w:name="_Toc214970308"/>
            <w:bookmarkStart w:id="61788" w:name="_Toc214975833"/>
            <w:bookmarkStart w:id="61789" w:name="_Toc219025747"/>
            <w:bookmarkStart w:id="61790" w:name="_Toc219032079"/>
            <w:bookmarkStart w:id="61791" w:name="_Toc219038410"/>
            <w:bookmarkStart w:id="61792" w:name="_Toc219051072"/>
            <w:bookmarkStart w:id="61793" w:name="_Toc219057403"/>
            <w:bookmarkStart w:id="61794" w:name="_Toc219063733"/>
            <w:bookmarkStart w:id="61795" w:name="_Toc219642252"/>
            <w:bookmarkStart w:id="61796" w:name="_Toc219648752"/>
            <w:bookmarkStart w:id="61797" w:name="_Toc219655253"/>
            <w:bookmarkStart w:id="61798" w:name="_Toc219661754"/>
            <w:bookmarkStart w:id="61799" w:name="_Toc219668457"/>
            <w:bookmarkEnd w:id="61780"/>
            <w:bookmarkEnd w:id="61781"/>
            <w:bookmarkEnd w:id="61782"/>
            <w:bookmarkEnd w:id="61783"/>
            <w:bookmarkEnd w:id="61784"/>
            <w:bookmarkEnd w:id="61785"/>
            <w:bookmarkEnd w:id="61786"/>
            <w:bookmarkEnd w:id="61787"/>
            <w:bookmarkEnd w:id="61788"/>
            <w:bookmarkEnd w:id="61789"/>
            <w:bookmarkEnd w:id="61790"/>
            <w:bookmarkEnd w:id="61791"/>
            <w:bookmarkEnd w:id="61792"/>
            <w:bookmarkEnd w:id="61793"/>
            <w:bookmarkEnd w:id="61794"/>
            <w:bookmarkEnd w:id="61795"/>
            <w:bookmarkEnd w:id="61796"/>
            <w:bookmarkEnd w:id="61797"/>
            <w:bookmarkEnd w:id="61798"/>
            <w:bookmarkEnd w:id="61799"/>
          </w:p>
        </w:tc>
        <w:tc>
          <w:tcPr>
            <w:tcW w:w="3543" w:type="dxa"/>
          </w:tcPr>
          <w:p w14:paraId="04131941" w14:textId="29CA8596" w:rsidR="00F07255" w:rsidRPr="0028350A" w:rsidDel="00632F9D" w:rsidRDefault="00F07255" w:rsidP="00F07255">
            <w:pPr>
              <w:rPr>
                <w:del w:id="61800" w:author="Isabella Bjarnhoff" w:date="2025-08-12T18:03:00Z" w16du:dateUtc="2025-08-12T16:03:00Z"/>
                <w:noProof/>
                <w:sz w:val="20"/>
                <w:szCs w:val="20"/>
              </w:rPr>
            </w:pPr>
            <w:del w:id="61801" w:author="Isabella Bjarnhoff" w:date="2025-08-12T18:03:00Z" w16du:dateUtc="2025-08-12T16:03:00Z">
              <w:r w:rsidRPr="0028350A" w:rsidDel="00632F9D">
                <w:rPr>
                  <w:noProof/>
                  <w:sz w:val="20"/>
                  <w:szCs w:val="20"/>
                </w:rPr>
                <w:delText>Check that Report Wizard is opened in the Tactical Report Canvas</w:delText>
              </w:r>
              <w:bookmarkStart w:id="61802" w:name="_Toc213156879"/>
              <w:bookmarkStart w:id="61803" w:name="_Toc213162366"/>
              <w:bookmarkStart w:id="61804" w:name="_Toc213167622"/>
              <w:bookmarkStart w:id="61805" w:name="_Toc213172882"/>
              <w:bookmarkStart w:id="61806" w:name="_Toc214953850"/>
              <w:bookmarkStart w:id="61807" w:name="_Toc214959375"/>
              <w:bookmarkStart w:id="61808" w:name="_Toc214964784"/>
              <w:bookmarkStart w:id="61809" w:name="_Toc214970309"/>
              <w:bookmarkStart w:id="61810" w:name="_Toc214975834"/>
              <w:bookmarkStart w:id="61811" w:name="_Toc219025748"/>
              <w:bookmarkStart w:id="61812" w:name="_Toc219032080"/>
              <w:bookmarkStart w:id="61813" w:name="_Toc219038411"/>
              <w:bookmarkStart w:id="61814" w:name="_Toc219051073"/>
              <w:bookmarkStart w:id="61815" w:name="_Toc219057404"/>
              <w:bookmarkStart w:id="61816" w:name="_Toc219063734"/>
              <w:bookmarkStart w:id="61817" w:name="_Toc219642253"/>
              <w:bookmarkStart w:id="61818" w:name="_Toc219648753"/>
              <w:bookmarkStart w:id="61819" w:name="_Toc219655254"/>
              <w:bookmarkStart w:id="61820" w:name="_Toc219661755"/>
              <w:bookmarkStart w:id="61821" w:name="_Toc219668458"/>
              <w:bookmarkEnd w:id="61802"/>
              <w:bookmarkEnd w:id="61803"/>
              <w:bookmarkEnd w:id="61804"/>
              <w:bookmarkEnd w:id="61805"/>
              <w:bookmarkEnd w:id="61806"/>
              <w:bookmarkEnd w:id="61807"/>
              <w:bookmarkEnd w:id="61808"/>
              <w:bookmarkEnd w:id="61809"/>
              <w:bookmarkEnd w:id="61810"/>
              <w:bookmarkEnd w:id="61811"/>
              <w:bookmarkEnd w:id="61812"/>
              <w:bookmarkEnd w:id="61813"/>
              <w:bookmarkEnd w:id="61814"/>
              <w:bookmarkEnd w:id="61815"/>
              <w:bookmarkEnd w:id="61816"/>
              <w:bookmarkEnd w:id="61817"/>
              <w:bookmarkEnd w:id="61818"/>
              <w:bookmarkEnd w:id="61819"/>
              <w:bookmarkEnd w:id="61820"/>
              <w:bookmarkEnd w:id="61821"/>
            </w:del>
          </w:p>
          <w:p w14:paraId="3B1A786D" w14:textId="59738975" w:rsidR="00F07255" w:rsidRPr="0028350A" w:rsidDel="00632F9D" w:rsidRDefault="00F07255" w:rsidP="00F07255">
            <w:pPr>
              <w:rPr>
                <w:del w:id="61822" w:author="Isabella Bjarnhoff" w:date="2025-08-12T18:03:00Z" w16du:dateUtc="2025-08-12T16:03:00Z"/>
                <w:rFonts w:cs="Arial"/>
                <w:sz w:val="20"/>
                <w:szCs w:val="20"/>
              </w:rPr>
            </w:pPr>
            <w:bookmarkStart w:id="61823" w:name="_Toc213156880"/>
            <w:bookmarkStart w:id="61824" w:name="_Toc213162367"/>
            <w:bookmarkStart w:id="61825" w:name="_Toc213167623"/>
            <w:bookmarkStart w:id="61826" w:name="_Toc213172883"/>
            <w:bookmarkStart w:id="61827" w:name="_Toc214953851"/>
            <w:bookmarkStart w:id="61828" w:name="_Toc214959376"/>
            <w:bookmarkStart w:id="61829" w:name="_Toc214964785"/>
            <w:bookmarkStart w:id="61830" w:name="_Toc214970310"/>
            <w:bookmarkStart w:id="61831" w:name="_Toc214975835"/>
            <w:bookmarkStart w:id="61832" w:name="_Toc219025749"/>
            <w:bookmarkStart w:id="61833" w:name="_Toc219032081"/>
            <w:bookmarkStart w:id="61834" w:name="_Toc219038412"/>
            <w:bookmarkStart w:id="61835" w:name="_Toc219051074"/>
            <w:bookmarkStart w:id="61836" w:name="_Toc219057405"/>
            <w:bookmarkStart w:id="61837" w:name="_Toc219063735"/>
            <w:bookmarkStart w:id="61838" w:name="_Toc219642254"/>
            <w:bookmarkStart w:id="61839" w:name="_Toc219648754"/>
            <w:bookmarkStart w:id="61840" w:name="_Toc219655255"/>
            <w:bookmarkStart w:id="61841" w:name="_Toc219661756"/>
            <w:bookmarkStart w:id="61842" w:name="_Toc219668459"/>
            <w:bookmarkEnd w:id="61823"/>
            <w:bookmarkEnd w:id="61824"/>
            <w:bookmarkEnd w:id="61825"/>
            <w:bookmarkEnd w:id="61826"/>
            <w:bookmarkEnd w:id="61827"/>
            <w:bookmarkEnd w:id="61828"/>
            <w:bookmarkEnd w:id="61829"/>
            <w:bookmarkEnd w:id="61830"/>
            <w:bookmarkEnd w:id="61831"/>
            <w:bookmarkEnd w:id="61832"/>
            <w:bookmarkEnd w:id="61833"/>
            <w:bookmarkEnd w:id="61834"/>
            <w:bookmarkEnd w:id="61835"/>
            <w:bookmarkEnd w:id="61836"/>
            <w:bookmarkEnd w:id="61837"/>
            <w:bookmarkEnd w:id="61838"/>
            <w:bookmarkEnd w:id="61839"/>
            <w:bookmarkEnd w:id="61840"/>
            <w:bookmarkEnd w:id="61841"/>
            <w:bookmarkEnd w:id="61842"/>
          </w:p>
        </w:tc>
        <w:tc>
          <w:tcPr>
            <w:tcW w:w="566" w:type="dxa"/>
          </w:tcPr>
          <w:p w14:paraId="018ABA07" w14:textId="406D2FA9" w:rsidR="00F07255" w:rsidRPr="0028350A" w:rsidDel="00632F9D" w:rsidRDefault="00F07255" w:rsidP="00F07255">
            <w:pPr>
              <w:spacing w:before="40" w:after="40"/>
              <w:rPr>
                <w:del w:id="61843" w:author="Isabella Bjarnhoff" w:date="2025-08-12T18:03:00Z" w16du:dateUtc="2025-08-12T16:03:00Z"/>
                <w:rFonts w:cs="Arial"/>
                <w:sz w:val="20"/>
                <w:szCs w:val="20"/>
              </w:rPr>
            </w:pPr>
            <w:bookmarkStart w:id="61844" w:name="_Toc213156881"/>
            <w:bookmarkStart w:id="61845" w:name="_Toc213162368"/>
            <w:bookmarkStart w:id="61846" w:name="_Toc213167624"/>
            <w:bookmarkStart w:id="61847" w:name="_Toc213172884"/>
            <w:bookmarkStart w:id="61848" w:name="_Toc214953852"/>
            <w:bookmarkStart w:id="61849" w:name="_Toc214959377"/>
            <w:bookmarkStart w:id="61850" w:name="_Toc214964786"/>
            <w:bookmarkStart w:id="61851" w:name="_Toc214970311"/>
            <w:bookmarkStart w:id="61852" w:name="_Toc214975836"/>
            <w:bookmarkStart w:id="61853" w:name="_Toc219025750"/>
            <w:bookmarkStart w:id="61854" w:name="_Toc219032082"/>
            <w:bookmarkStart w:id="61855" w:name="_Toc219038413"/>
            <w:bookmarkStart w:id="61856" w:name="_Toc219051075"/>
            <w:bookmarkStart w:id="61857" w:name="_Toc219057406"/>
            <w:bookmarkStart w:id="61858" w:name="_Toc219063736"/>
            <w:bookmarkStart w:id="61859" w:name="_Toc219642255"/>
            <w:bookmarkStart w:id="61860" w:name="_Toc219648755"/>
            <w:bookmarkStart w:id="61861" w:name="_Toc219655256"/>
            <w:bookmarkStart w:id="61862" w:name="_Toc219661757"/>
            <w:bookmarkStart w:id="61863" w:name="_Toc219668460"/>
            <w:bookmarkEnd w:id="61844"/>
            <w:bookmarkEnd w:id="61845"/>
            <w:bookmarkEnd w:id="61846"/>
            <w:bookmarkEnd w:id="61847"/>
            <w:bookmarkEnd w:id="61848"/>
            <w:bookmarkEnd w:id="61849"/>
            <w:bookmarkEnd w:id="61850"/>
            <w:bookmarkEnd w:id="61851"/>
            <w:bookmarkEnd w:id="61852"/>
            <w:bookmarkEnd w:id="61853"/>
            <w:bookmarkEnd w:id="61854"/>
            <w:bookmarkEnd w:id="61855"/>
            <w:bookmarkEnd w:id="61856"/>
            <w:bookmarkEnd w:id="61857"/>
            <w:bookmarkEnd w:id="61858"/>
            <w:bookmarkEnd w:id="61859"/>
            <w:bookmarkEnd w:id="61860"/>
            <w:bookmarkEnd w:id="61861"/>
            <w:bookmarkEnd w:id="61862"/>
            <w:bookmarkEnd w:id="61863"/>
          </w:p>
        </w:tc>
        <w:bookmarkStart w:id="61864" w:name="_Toc213156882"/>
        <w:bookmarkStart w:id="61865" w:name="_Toc213162369"/>
        <w:bookmarkStart w:id="61866" w:name="_Toc213167625"/>
        <w:bookmarkStart w:id="61867" w:name="_Toc213172885"/>
        <w:bookmarkStart w:id="61868" w:name="_Toc214953853"/>
        <w:bookmarkStart w:id="61869" w:name="_Toc214959378"/>
        <w:bookmarkStart w:id="61870" w:name="_Toc214964787"/>
        <w:bookmarkStart w:id="61871" w:name="_Toc214970312"/>
        <w:bookmarkStart w:id="61872" w:name="_Toc214975837"/>
        <w:bookmarkStart w:id="61873" w:name="_Toc219025751"/>
        <w:bookmarkStart w:id="61874" w:name="_Toc219032083"/>
        <w:bookmarkStart w:id="61875" w:name="_Toc219038414"/>
        <w:bookmarkStart w:id="61876" w:name="_Toc219051076"/>
        <w:bookmarkStart w:id="61877" w:name="_Toc219057407"/>
        <w:bookmarkStart w:id="61878" w:name="_Toc219063737"/>
        <w:bookmarkStart w:id="61879" w:name="_Toc219642256"/>
        <w:bookmarkStart w:id="61880" w:name="_Toc219648756"/>
        <w:bookmarkStart w:id="61881" w:name="_Toc219655257"/>
        <w:bookmarkStart w:id="61882" w:name="_Toc219661758"/>
        <w:bookmarkStart w:id="61883" w:name="_Toc219668461"/>
        <w:bookmarkEnd w:id="61864"/>
        <w:bookmarkEnd w:id="61865"/>
        <w:bookmarkEnd w:id="61866"/>
        <w:bookmarkEnd w:id="61867"/>
        <w:bookmarkEnd w:id="61868"/>
        <w:bookmarkEnd w:id="61869"/>
        <w:bookmarkEnd w:id="61870"/>
        <w:bookmarkEnd w:id="61871"/>
        <w:bookmarkEnd w:id="61872"/>
        <w:bookmarkEnd w:id="61873"/>
        <w:bookmarkEnd w:id="61874"/>
        <w:bookmarkEnd w:id="61875"/>
        <w:bookmarkEnd w:id="61876"/>
        <w:bookmarkEnd w:id="61877"/>
        <w:bookmarkEnd w:id="61878"/>
        <w:bookmarkEnd w:id="61879"/>
        <w:bookmarkEnd w:id="61880"/>
        <w:bookmarkEnd w:id="61881"/>
        <w:bookmarkEnd w:id="61882"/>
        <w:bookmarkEnd w:id="61883"/>
      </w:tr>
      <w:tr w:rsidR="00F07255" w:rsidRPr="0028350A" w:rsidDel="00632F9D" w14:paraId="56197EF0" w14:textId="267DF7EA" w:rsidTr="00A57FFA">
        <w:trPr>
          <w:cantSplit/>
          <w:jc w:val="center"/>
          <w:del w:id="61884" w:author="Isabella Bjarnhoff" w:date="2025-08-12T18:03:00Z"/>
        </w:trPr>
        <w:tc>
          <w:tcPr>
            <w:tcW w:w="852" w:type="dxa"/>
          </w:tcPr>
          <w:p w14:paraId="625CC962" w14:textId="609F9052" w:rsidR="00F07255" w:rsidRPr="0028350A" w:rsidDel="00632F9D" w:rsidRDefault="00F07255" w:rsidP="00F07255">
            <w:pPr>
              <w:spacing w:before="40" w:after="40"/>
              <w:rPr>
                <w:del w:id="61885" w:author="Isabella Bjarnhoff" w:date="2025-08-12T18:03:00Z" w16du:dateUtc="2025-08-12T16:03:00Z"/>
                <w:rFonts w:cs="Arial"/>
                <w:bCs/>
                <w:sz w:val="20"/>
                <w:szCs w:val="20"/>
              </w:rPr>
            </w:pPr>
            <w:del w:id="61886"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6</w:delText>
              </w:r>
              <w:r w:rsidRPr="0028350A" w:rsidDel="00632F9D">
                <w:rPr>
                  <w:rFonts w:cs="Arial"/>
                  <w:bCs/>
                  <w:sz w:val="20"/>
                  <w:szCs w:val="20"/>
                </w:rPr>
                <w:fldChar w:fldCharType="end"/>
              </w:r>
              <w:bookmarkStart w:id="61887" w:name="_Toc213156883"/>
              <w:bookmarkStart w:id="61888" w:name="_Toc213162370"/>
              <w:bookmarkStart w:id="61889" w:name="_Toc213167626"/>
              <w:bookmarkStart w:id="61890" w:name="_Toc213172886"/>
              <w:bookmarkStart w:id="61891" w:name="_Toc214953854"/>
              <w:bookmarkStart w:id="61892" w:name="_Toc214959379"/>
              <w:bookmarkStart w:id="61893" w:name="_Toc214964788"/>
              <w:bookmarkStart w:id="61894" w:name="_Toc214970313"/>
              <w:bookmarkStart w:id="61895" w:name="_Toc214975838"/>
              <w:bookmarkStart w:id="61896" w:name="_Toc219025752"/>
              <w:bookmarkStart w:id="61897" w:name="_Toc219032084"/>
              <w:bookmarkStart w:id="61898" w:name="_Toc219038415"/>
              <w:bookmarkStart w:id="61899" w:name="_Toc219051077"/>
              <w:bookmarkStart w:id="61900" w:name="_Toc219057408"/>
              <w:bookmarkStart w:id="61901" w:name="_Toc219063738"/>
              <w:bookmarkStart w:id="61902" w:name="_Toc219642257"/>
              <w:bookmarkStart w:id="61903" w:name="_Toc219648757"/>
              <w:bookmarkStart w:id="61904" w:name="_Toc219655258"/>
              <w:bookmarkStart w:id="61905" w:name="_Toc219661759"/>
              <w:bookmarkStart w:id="61906" w:name="_Toc219668462"/>
              <w:bookmarkEnd w:id="61887"/>
              <w:bookmarkEnd w:id="61888"/>
              <w:bookmarkEnd w:id="61889"/>
              <w:bookmarkEnd w:id="61890"/>
              <w:bookmarkEnd w:id="61891"/>
              <w:bookmarkEnd w:id="61892"/>
              <w:bookmarkEnd w:id="61893"/>
              <w:bookmarkEnd w:id="61894"/>
              <w:bookmarkEnd w:id="61895"/>
              <w:bookmarkEnd w:id="61896"/>
              <w:bookmarkEnd w:id="61897"/>
              <w:bookmarkEnd w:id="61898"/>
              <w:bookmarkEnd w:id="61899"/>
              <w:bookmarkEnd w:id="61900"/>
              <w:bookmarkEnd w:id="61901"/>
              <w:bookmarkEnd w:id="61902"/>
              <w:bookmarkEnd w:id="61903"/>
              <w:bookmarkEnd w:id="61904"/>
              <w:bookmarkEnd w:id="61905"/>
              <w:bookmarkEnd w:id="61906"/>
            </w:del>
          </w:p>
        </w:tc>
        <w:tc>
          <w:tcPr>
            <w:tcW w:w="1276" w:type="dxa"/>
          </w:tcPr>
          <w:p w14:paraId="1CA697F5" w14:textId="6470726D" w:rsidR="00F07255" w:rsidRPr="0028350A" w:rsidDel="00632F9D" w:rsidRDefault="00F07255" w:rsidP="00F07255">
            <w:pPr>
              <w:spacing w:before="40" w:after="40"/>
              <w:rPr>
                <w:del w:id="61907" w:author="Isabella Bjarnhoff" w:date="2025-08-12T18:03:00Z" w16du:dateUtc="2025-08-12T16:03:00Z"/>
                <w:rFonts w:cs="Arial"/>
                <w:sz w:val="20"/>
                <w:szCs w:val="20"/>
              </w:rPr>
            </w:pPr>
            <w:bookmarkStart w:id="61908" w:name="_Toc213156884"/>
            <w:bookmarkStart w:id="61909" w:name="_Toc213162371"/>
            <w:bookmarkStart w:id="61910" w:name="_Toc213167627"/>
            <w:bookmarkStart w:id="61911" w:name="_Toc213172887"/>
            <w:bookmarkStart w:id="61912" w:name="_Toc214953855"/>
            <w:bookmarkStart w:id="61913" w:name="_Toc214959380"/>
            <w:bookmarkStart w:id="61914" w:name="_Toc214964789"/>
            <w:bookmarkStart w:id="61915" w:name="_Toc214970314"/>
            <w:bookmarkStart w:id="61916" w:name="_Toc214975839"/>
            <w:bookmarkStart w:id="61917" w:name="_Toc219025753"/>
            <w:bookmarkStart w:id="61918" w:name="_Toc219032085"/>
            <w:bookmarkStart w:id="61919" w:name="_Toc219038416"/>
            <w:bookmarkStart w:id="61920" w:name="_Toc219051078"/>
            <w:bookmarkStart w:id="61921" w:name="_Toc219057409"/>
            <w:bookmarkStart w:id="61922" w:name="_Toc219063739"/>
            <w:bookmarkStart w:id="61923" w:name="_Toc219642258"/>
            <w:bookmarkStart w:id="61924" w:name="_Toc219648758"/>
            <w:bookmarkStart w:id="61925" w:name="_Toc219655259"/>
            <w:bookmarkStart w:id="61926" w:name="_Toc219661760"/>
            <w:bookmarkStart w:id="61927" w:name="_Toc219668463"/>
            <w:bookmarkEnd w:id="61908"/>
            <w:bookmarkEnd w:id="61909"/>
            <w:bookmarkEnd w:id="61910"/>
            <w:bookmarkEnd w:id="61911"/>
            <w:bookmarkEnd w:id="61912"/>
            <w:bookmarkEnd w:id="61913"/>
            <w:bookmarkEnd w:id="61914"/>
            <w:bookmarkEnd w:id="61915"/>
            <w:bookmarkEnd w:id="61916"/>
            <w:bookmarkEnd w:id="61917"/>
            <w:bookmarkEnd w:id="61918"/>
            <w:bookmarkEnd w:id="61919"/>
            <w:bookmarkEnd w:id="61920"/>
            <w:bookmarkEnd w:id="61921"/>
            <w:bookmarkEnd w:id="61922"/>
            <w:bookmarkEnd w:id="61923"/>
            <w:bookmarkEnd w:id="61924"/>
            <w:bookmarkEnd w:id="61925"/>
            <w:bookmarkEnd w:id="61926"/>
            <w:bookmarkEnd w:id="61927"/>
          </w:p>
        </w:tc>
        <w:tc>
          <w:tcPr>
            <w:tcW w:w="3402" w:type="dxa"/>
          </w:tcPr>
          <w:p w14:paraId="6BBC8D34" w14:textId="3D359509" w:rsidR="00F07255" w:rsidRPr="0028350A" w:rsidDel="00632F9D" w:rsidRDefault="00F07255" w:rsidP="00F07255">
            <w:pPr>
              <w:rPr>
                <w:del w:id="61928" w:author="Isabella Bjarnhoff" w:date="2025-08-12T18:03:00Z" w16du:dateUtc="2025-08-12T16:03:00Z"/>
                <w:rFonts w:cs="Arial"/>
                <w:noProof/>
                <w:sz w:val="20"/>
                <w:szCs w:val="20"/>
              </w:rPr>
            </w:pPr>
            <w:del w:id="61929" w:author="Isabella Bjarnhoff" w:date="2025-08-12T18:03:00Z" w16du:dateUtc="2025-08-12T16:03:00Z">
              <w:r w:rsidRPr="0028350A" w:rsidDel="00632F9D">
                <w:rPr>
                  <w:rFonts w:cs="Arial"/>
                  <w:noProof/>
                  <w:sz w:val="20"/>
                  <w:szCs w:val="20"/>
                </w:rPr>
                <w:delText>From "Select Report Type" frop down list select Formex 114 report.</w:delText>
              </w:r>
              <w:bookmarkStart w:id="61930" w:name="_Toc213156885"/>
              <w:bookmarkStart w:id="61931" w:name="_Toc213162372"/>
              <w:bookmarkStart w:id="61932" w:name="_Toc213167628"/>
              <w:bookmarkStart w:id="61933" w:name="_Toc213172888"/>
              <w:bookmarkStart w:id="61934" w:name="_Toc214953856"/>
              <w:bookmarkStart w:id="61935" w:name="_Toc214959381"/>
              <w:bookmarkStart w:id="61936" w:name="_Toc214964790"/>
              <w:bookmarkStart w:id="61937" w:name="_Toc214970315"/>
              <w:bookmarkStart w:id="61938" w:name="_Toc214975840"/>
              <w:bookmarkStart w:id="61939" w:name="_Toc219025754"/>
              <w:bookmarkStart w:id="61940" w:name="_Toc219032086"/>
              <w:bookmarkStart w:id="61941" w:name="_Toc219038417"/>
              <w:bookmarkStart w:id="61942" w:name="_Toc219051079"/>
              <w:bookmarkStart w:id="61943" w:name="_Toc219057410"/>
              <w:bookmarkStart w:id="61944" w:name="_Toc219063740"/>
              <w:bookmarkStart w:id="61945" w:name="_Toc219642259"/>
              <w:bookmarkStart w:id="61946" w:name="_Toc219648759"/>
              <w:bookmarkStart w:id="61947" w:name="_Toc219655260"/>
              <w:bookmarkStart w:id="61948" w:name="_Toc219661761"/>
              <w:bookmarkStart w:id="61949" w:name="_Toc219668464"/>
              <w:bookmarkEnd w:id="61930"/>
              <w:bookmarkEnd w:id="61931"/>
              <w:bookmarkEnd w:id="61932"/>
              <w:bookmarkEnd w:id="61933"/>
              <w:bookmarkEnd w:id="61934"/>
              <w:bookmarkEnd w:id="61935"/>
              <w:bookmarkEnd w:id="61936"/>
              <w:bookmarkEnd w:id="61937"/>
              <w:bookmarkEnd w:id="61938"/>
              <w:bookmarkEnd w:id="61939"/>
              <w:bookmarkEnd w:id="61940"/>
              <w:bookmarkEnd w:id="61941"/>
              <w:bookmarkEnd w:id="61942"/>
              <w:bookmarkEnd w:id="61943"/>
              <w:bookmarkEnd w:id="61944"/>
              <w:bookmarkEnd w:id="61945"/>
              <w:bookmarkEnd w:id="61946"/>
              <w:bookmarkEnd w:id="61947"/>
              <w:bookmarkEnd w:id="61948"/>
              <w:bookmarkEnd w:id="61949"/>
            </w:del>
          </w:p>
          <w:p w14:paraId="7C0158B5" w14:textId="4BA34280" w:rsidR="00F07255" w:rsidRPr="0028350A" w:rsidDel="00632F9D" w:rsidRDefault="00F07255" w:rsidP="00F07255">
            <w:pPr>
              <w:spacing w:before="40" w:after="40"/>
              <w:rPr>
                <w:del w:id="61950" w:author="Isabella Bjarnhoff" w:date="2025-08-12T18:03:00Z" w16du:dateUtc="2025-08-12T16:03:00Z"/>
                <w:rFonts w:cs="Arial"/>
                <w:sz w:val="20"/>
                <w:szCs w:val="20"/>
              </w:rPr>
            </w:pPr>
            <w:bookmarkStart w:id="61951" w:name="_Toc213156886"/>
            <w:bookmarkStart w:id="61952" w:name="_Toc213162373"/>
            <w:bookmarkStart w:id="61953" w:name="_Toc213167629"/>
            <w:bookmarkStart w:id="61954" w:name="_Toc213172889"/>
            <w:bookmarkStart w:id="61955" w:name="_Toc214953857"/>
            <w:bookmarkStart w:id="61956" w:name="_Toc214959382"/>
            <w:bookmarkStart w:id="61957" w:name="_Toc214964791"/>
            <w:bookmarkStart w:id="61958" w:name="_Toc214970316"/>
            <w:bookmarkStart w:id="61959" w:name="_Toc214975841"/>
            <w:bookmarkStart w:id="61960" w:name="_Toc219025755"/>
            <w:bookmarkStart w:id="61961" w:name="_Toc219032087"/>
            <w:bookmarkStart w:id="61962" w:name="_Toc219038418"/>
            <w:bookmarkStart w:id="61963" w:name="_Toc219051080"/>
            <w:bookmarkStart w:id="61964" w:name="_Toc219057411"/>
            <w:bookmarkStart w:id="61965" w:name="_Toc219063741"/>
            <w:bookmarkStart w:id="61966" w:name="_Toc219642260"/>
            <w:bookmarkStart w:id="61967" w:name="_Toc219648760"/>
            <w:bookmarkStart w:id="61968" w:name="_Toc219655261"/>
            <w:bookmarkStart w:id="61969" w:name="_Toc219661762"/>
            <w:bookmarkStart w:id="61970" w:name="_Toc219668465"/>
            <w:bookmarkEnd w:id="61951"/>
            <w:bookmarkEnd w:id="61952"/>
            <w:bookmarkEnd w:id="61953"/>
            <w:bookmarkEnd w:id="61954"/>
            <w:bookmarkEnd w:id="61955"/>
            <w:bookmarkEnd w:id="61956"/>
            <w:bookmarkEnd w:id="61957"/>
            <w:bookmarkEnd w:id="61958"/>
            <w:bookmarkEnd w:id="61959"/>
            <w:bookmarkEnd w:id="61960"/>
            <w:bookmarkEnd w:id="61961"/>
            <w:bookmarkEnd w:id="61962"/>
            <w:bookmarkEnd w:id="61963"/>
            <w:bookmarkEnd w:id="61964"/>
            <w:bookmarkEnd w:id="61965"/>
            <w:bookmarkEnd w:id="61966"/>
            <w:bookmarkEnd w:id="61967"/>
            <w:bookmarkEnd w:id="61968"/>
            <w:bookmarkEnd w:id="61969"/>
            <w:bookmarkEnd w:id="61970"/>
          </w:p>
        </w:tc>
        <w:tc>
          <w:tcPr>
            <w:tcW w:w="3543" w:type="dxa"/>
          </w:tcPr>
          <w:p w14:paraId="3B8205BE" w14:textId="606B0E8D" w:rsidR="00F07255" w:rsidRPr="0028350A" w:rsidDel="00632F9D" w:rsidRDefault="00F07255" w:rsidP="00F07255">
            <w:pPr>
              <w:rPr>
                <w:del w:id="61971" w:author="Isabella Bjarnhoff" w:date="2025-08-12T18:03:00Z" w16du:dateUtc="2025-08-12T16:03:00Z"/>
                <w:noProof/>
                <w:sz w:val="20"/>
                <w:szCs w:val="20"/>
              </w:rPr>
            </w:pPr>
            <w:del w:id="61972" w:author="Isabella Bjarnhoff" w:date="2025-08-12T18:03:00Z" w16du:dateUtc="2025-08-12T16:03:00Z">
              <w:r w:rsidRPr="0028350A" w:rsidDel="00632F9D">
                <w:rPr>
                  <w:noProof/>
                  <w:sz w:val="20"/>
                  <w:szCs w:val="20"/>
                </w:rPr>
                <w:delText>Report is selected.</w:delText>
              </w:r>
              <w:bookmarkStart w:id="61973" w:name="_Toc213156887"/>
              <w:bookmarkStart w:id="61974" w:name="_Toc213162374"/>
              <w:bookmarkStart w:id="61975" w:name="_Toc213167630"/>
              <w:bookmarkStart w:id="61976" w:name="_Toc213172890"/>
              <w:bookmarkStart w:id="61977" w:name="_Toc214953858"/>
              <w:bookmarkStart w:id="61978" w:name="_Toc214959383"/>
              <w:bookmarkStart w:id="61979" w:name="_Toc214964792"/>
              <w:bookmarkStart w:id="61980" w:name="_Toc214970317"/>
              <w:bookmarkStart w:id="61981" w:name="_Toc214975842"/>
              <w:bookmarkStart w:id="61982" w:name="_Toc219025756"/>
              <w:bookmarkStart w:id="61983" w:name="_Toc219032088"/>
              <w:bookmarkStart w:id="61984" w:name="_Toc219038419"/>
              <w:bookmarkStart w:id="61985" w:name="_Toc219051081"/>
              <w:bookmarkStart w:id="61986" w:name="_Toc219057412"/>
              <w:bookmarkStart w:id="61987" w:name="_Toc219063742"/>
              <w:bookmarkStart w:id="61988" w:name="_Toc219642261"/>
              <w:bookmarkStart w:id="61989" w:name="_Toc219648761"/>
              <w:bookmarkStart w:id="61990" w:name="_Toc219655262"/>
              <w:bookmarkStart w:id="61991" w:name="_Toc219661763"/>
              <w:bookmarkStart w:id="61992" w:name="_Toc219668466"/>
              <w:bookmarkEnd w:id="61973"/>
              <w:bookmarkEnd w:id="61974"/>
              <w:bookmarkEnd w:id="61975"/>
              <w:bookmarkEnd w:id="61976"/>
              <w:bookmarkEnd w:id="61977"/>
              <w:bookmarkEnd w:id="61978"/>
              <w:bookmarkEnd w:id="61979"/>
              <w:bookmarkEnd w:id="61980"/>
              <w:bookmarkEnd w:id="61981"/>
              <w:bookmarkEnd w:id="61982"/>
              <w:bookmarkEnd w:id="61983"/>
              <w:bookmarkEnd w:id="61984"/>
              <w:bookmarkEnd w:id="61985"/>
              <w:bookmarkEnd w:id="61986"/>
              <w:bookmarkEnd w:id="61987"/>
              <w:bookmarkEnd w:id="61988"/>
              <w:bookmarkEnd w:id="61989"/>
              <w:bookmarkEnd w:id="61990"/>
              <w:bookmarkEnd w:id="61991"/>
              <w:bookmarkEnd w:id="61992"/>
            </w:del>
          </w:p>
          <w:p w14:paraId="7008E7E3" w14:textId="061A2080" w:rsidR="00F07255" w:rsidRPr="0028350A" w:rsidDel="00632F9D" w:rsidRDefault="00F07255" w:rsidP="00F07255">
            <w:pPr>
              <w:spacing w:before="40" w:after="40"/>
              <w:rPr>
                <w:del w:id="61993" w:author="Isabella Bjarnhoff" w:date="2025-08-12T18:03:00Z" w16du:dateUtc="2025-08-12T16:03:00Z"/>
                <w:rFonts w:cs="Arial"/>
                <w:sz w:val="20"/>
                <w:szCs w:val="20"/>
              </w:rPr>
            </w:pPr>
            <w:bookmarkStart w:id="61994" w:name="_Toc213156888"/>
            <w:bookmarkStart w:id="61995" w:name="_Toc213162375"/>
            <w:bookmarkStart w:id="61996" w:name="_Toc213167631"/>
            <w:bookmarkStart w:id="61997" w:name="_Toc213172891"/>
            <w:bookmarkStart w:id="61998" w:name="_Toc214953859"/>
            <w:bookmarkStart w:id="61999" w:name="_Toc214959384"/>
            <w:bookmarkStart w:id="62000" w:name="_Toc214964793"/>
            <w:bookmarkStart w:id="62001" w:name="_Toc214970318"/>
            <w:bookmarkStart w:id="62002" w:name="_Toc214975843"/>
            <w:bookmarkStart w:id="62003" w:name="_Toc219025757"/>
            <w:bookmarkStart w:id="62004" w:name="_Toc219032089"/>
            <w:bookmarkStart w:id="62005" w:name="_Toc219038420"/>
            <w:bookmarkStart w:id="62006" w:name="_Toc219051082"/>
            <w:bookmarkStart w:id="62007" w:name="_Toc219057413"/>
            <w:bookmarkStart w:id="62008" w:name="_Toc219063743"/>
            <w:bookmarkStart w:id="62009" w:name="_Toc219642262"/>
            <w:bookmarkStart w:id="62010" w:name="_Toc219648762"/>
            <w:bookmarkStart w:id="62011" w:name="_Toc219655263"/>
            <w:bookmarkStart w:id="62012" w:name="_Toc219661764"/>
            <w:bookmarkStart w:id="62013" w:name="_Toc219668467"/>
            <w:bookmarkEnd w:id="61994"/>
            <w:bookmarkEnd w:id="61995"/>
            <w:bookmarkEnd w:id="61996"/>
            <w:bookmarkEnd w:id="61997"/>
            <w:bookmarkEnd w:id="61998"/>
            <w:bookmarkEnd w:id="61999"/>
            <w:bookmarkEnd w:id="62000"/>
            <w:bookmarkEnd w:id="62001"/>
            <w:bookmarkEnd w:id="62002"/>
            <w:bookmarkEnd w:id="62003"/>
            <w:bookmarkEnd w:id="62004"/>
            <w:bookmarkEnd w:id="62005"/>
            <w:bookmarkEnd w:id="62006"/>
            <w:bookmarkEnd w:id="62007"/>
            <w:bookmarkEnd w:id="62008"/>
            <w:bookmarkEnd w:id="62009"/>
            <w:bookmarkEnd w:id="62010"/>
            <w:bookmarkEnd w:id="62011"/>
            <w:bookmarkEnd w:id="62012"/>
            <w:bookmarkEnd w:id="62013"/>
          </w:p>
        </w:tc>
        <w:tc>
          <w:tcPr>
            <w:tcW w:w="566" w:type="dxa"/>
          </w:tcPr>
          <w:p w14:paraId="20B4E09C" w14:textId="335D89D8" w:rsidR="00F07255" w:rsidRPr="0028350A" w:rsidDel="00632F9D" w:rsidRDefault="00F07255" w:rsidP="00F07255">
            <w:pPr>
              <w:spacing w:before="40" w:after="40"/>
              <w:rPr>
                <w:del w:id="62014" w:author="Isabella Bjarnhoff" w:date="2025-08-12T18:03:00Z" w16du:dateUtc="2025-08-12T16:03:00Z"/>
                <w:rFonts w:cs="Arial"/>
                <w:sz w:val="20"/>
                <w:szCs w:val="20"/>
              </w:rPr>
            </w:pPr>
            <w:bookmarkStart w:id="62015" w:name="_Toc213156889"/>
            <w:bookmarkStart w:id="62016" w:name="_Toc213162376"/>
            <w:bookmarkStart w:id="62017" w:name="_Toc213167632"/>
            <w:bookmarkStart w:id="62018" w:name="_Toc213172892"/>
            <w:bookmarkStart w:id="62019" w:name="_Toc214953860"/>
            <w:bookmarkStart w:id="62020" w:name="_Toc214959385"/>
            <w:bookmarkStart w:id="62021" w:name="_Toc214964794"/>
            <w:bookmarkStart w:id="62022" w:name="_Toc214970319"/>
            <w:bookmarkStart w:id="62023" w:name="_Toc214975844"/>
            <w:bookmarkStart w:id="62024" w:name="_Toc219025758"/>
            <w:bookmarkStart w:id="62025" w:name="_Toc219032090"/>
            <w:bookmarkStart w:id="62026" w:name="_Toc219038421"/>
            <w:bookmarkStart w:id="62027" w:name="_Toc219051083"/>
            <w:bookmarkStart w:id="62028" w:name="_Toc219057414"/>
            <w:bookmarkStart w:id="62029" w:name="_Toc219063744"/>
            <w:bookmarkStart w:id="62030" w:name="_Toc219642263"/>
            <w:bookmarkStart w:id="62031" w:name="_Toc219648763"/>
            <w:bookmarkStart w:id="62032" w:name="_Toc219655264"/>
            <w:bookmarkStart w:id="62033" w:name="_Toc219661765"/>
            <w:bookmarkStart w:id="62034" w:name="_Toc219668468"/>
            <w:bookmarkEnd w:id="62015"/>
            <w:bookmarkEnd w:id="62016"/>
            <w:bookmarkEnd w:id="62017"/>
            <w:bookmarkEnd w:id="62018"/>
            <w:bookmarkEnd w:id="62019"/>
            <w:bookmarkEnd w:id="62020"/>
            <w:bookmarkEnd w:id="62021"/>
            <w:bookmarkEnd w:id="62022"/>
            <w:bookmarkEnd w:id="62023"/>
            <w:bookmarkEnd w:id="62024"/>
            <w:bookmarkEnd w:id="62025"/>
            <w:bookmarkEnd w:id="62026"/>
            <w:bookmarkEnd w:id="62027"/>
            <w:bookmarkEnd w:id="62028"/>
            <w:bookmarkEnd w:id="62029"/>
            <w:bookmarkEnd w:id="62030"/>
            <w:bookmarkEnd w:id="62031"/>
            <w:bookmarkEnd w:id="62032"/>
            <w:bookmarkEnd w:id="62033"/>
            <w:bookmarkEnd w:id="62034"/>
          </w:p>
        </w:tc>
        <w:bookmarkStart w:id="62035" w:name="_Toc213156890"/>
        <w:bookmarkStart w:id="62036" w:name="_Toc213162377"/>
        <w:bookmarkStart w:id="62037" w:name="_Toc213167633"/>
        <w:bookmarkStart w:id="62038" w:name="_Toc213172893"/>
        <w:bookmarkStart w:id="62039" w:name="_Toc214953861"/>
        <w:bookmarkStart w:id="62040" w:name="_Toc214959386"/>
        <w:bookmarkStart w:id="62041" w:name="_Toc214964795"/>
        <w:bookmarkStart w:id="62042" w:name="_Toc214970320"/>
        <w:bookmarkStart w:id="62043" w:name="_Toc214975845"/>
        <w:bookmarkStart w:id="62044" w:name="_Toc219025759"/>
        <w:bookmarkStart w:id="62045" w:name="_Toc219032091"/>
        <w:bookmarkStart w:id="62046" w:name="_Toc219038422"/>
        <w:bookmarkStart w:id="62047" w:name="_Toc219051084"/>
        <w:bookmarkStart w:id="62048" w:name="_Toc219057415"/>
        <w:bookmarkStart w:id="62049" w:name="_Toc219063745"/>
        <w:bookmarkStart w:id="62050" w:name="_Toc219642264"/>
        <w:bookmarkStart w:id="62051" w:name="_Toc219648764"/>
        <w:bookmarkStart w:id="62052" w:name="_Toc219655265"/>
        <w:bookmarkStart w:id="62053" w:name="_Toc219661766"/>
        <w:bookmarkStart w:id="62054" w:name="_Toc219668469"/>
        <w:bookmarkEnd w:id="62035"/>
        <w:bookmarkEnd w:id="62036"/>
        <w:bookmarkEnd w:id="62037"/>
        <w:bookmarkEnd w:id="62038"/>
        <w:bookmarkEnd w:id="62039"/>
        <w:bookmarkEnd w:id="62040"/>
        <w:bookmarkEnd w:id="62041"/>
        <w:bookmarkEnd w:id="62042"/>
        <w:bookmarkEnd w:id="62043"/>
        <w:bookmarkEnd w:id="62044"/>
        <w:bookmarkEnd w:id="62045"/>
        <w:bookmarkEnd w:id="62046"/>
        <w:bookmarkEnd w:id="62047"/>
        <w:bookmarkEnd w:id="62048"/>
        <w:bookmarkEnd w:id="62049"/>
        <w:bookmarkEnd w:id="62050"/>
        <w:bookmarkEnd w:id="62051"/>
        <w:bookmarkEnd w:id="62052"/>
        <w:bookmarkEnd w:id="62053"/>
        <w:bookmarkEnd w:id="62054"/>
      </w:tr>
      <w:tr w:rsidR="00F07255" w:rsidRPr="0028350A" w:rsidDel="00632F9D" w14:paraId="1ADB6720" w14:textId="72760B56" w:rsidTr="00A57FFA">
        <w:trPr>
          <w:cantSplit/>
          <w:jc w:val="center"/>
          <w:del w:id="62055" w:author="Isabella Bjarnhoff" w:date="2025-08-12T18:03:00Z"/>
        </w:trPr>
        <w:tc>
          <w:tcPr>
            <w:tcW w:w="852" w:type="dxa"/>
          </w:tcPr>
          <w:p w14:paraId="4B891AC6" w14:textId="32FCC271" w:rsidR="00F07255" w:rsidRPr="0028350A" w:rsidDel="00632F9D" w:rsidRDefault="00F07255" w:rsidP="00F07255">
            <w:pPr>
              <w:spacing w:before="40" w:after="40"/>
              <w:rPr>
                <w:del w:id="62056" w:author="Isabella Bjarnhoff" w:date="2025-08-12T18:03:00Z" w16du:dateUtc="2025-08-12T16:03:00Z"/>
                <w:rFonts w:cs="Arial"/>
                <w:bCs/>
                <w:sz w:val="20"/>
                <w:szCs w:val="20"/>
              </w:rPr>
            </w:pPr>
            <w:del w:id="62057"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bookmarkStart w:id="62058" w:name="_Toc213156891"/>
              <w:bookmarkStart w:id="62059" w:name="_Toc213162378"/>
              <w:bookmarkStart w:id="62060" w:name="_Toc213167634"/>
              <w:bookmarkStart w:id="62061" w:name="_Toc213172894"/>
              <w:bookmarkStart w:id="62062" w:name="_Toc214953862"/>
              <w:bookmarkStart w:id="62063" w:name="_Toc214959387"/>
              <w:bookmarkStart w:id="62064" w:name="_Toc214964796"/>
              <w:bookmarkStart w:id="62065" w:name="_Toc214970321"/>
              <w:bookmarkStart w:id="62066" w:name="_Toc214975846"/>
              <w:bookmarkStart w:id="62067" w:name="_Toc219025760"/>
              <w:bookmarkStart w:id="62068" w:name="_Toc219032092"/>
              <w:bookmarkStart w:id="62069" w:name="_Toc219038423"/>
              <w:bookmarkStart w:id="62070" w:name="_Toc219051085"/>
              <w:bookmarkStart w:id="62071" w:name="_Toc219057416"/>
              <w:bookmarkStart w:id="62072" w:name="_Toc219063746"/>
              <w:bookmarkStart w:id="62073" w:name="_Toc219642265"/>
              <w:bookmarkStart w:id="62074" w:name="_Toc219648765"/>
              <w:bookmarkStart w:id="62075" w:name="_Toc219655266"/>
              <w:bookmarkStart w:id="62076" w:name="_Toc219661767"/>
              <w:bookmarkStart w:id="62077" w:name="_Toc219668470"/>
              <w:bookmarkEnd w:id="62058"/>
              <w:bookmarkEnd w:id="62059"/>
              <w:bookmarkEnd w:id="62060"/>
              <w:bookmarkEnd w:id="62061"/>
              <w:bookmarkEnd w:id="62062"/>
              <w:bookmarkEnd w:id="62063"/>
              <w:bookmarkEnd w:id="62064"/>
              <w:bookmarkEnd w:id="62065"/>
              <w:bookmarkEnd w:id="62066"/>
              <w:bookmarkEnd w:id="62067"/>
              <w:bookmarkEnd w:id="62068"/>
              <w:bookmarkEnd w:id="62069"/>
              <w:bookmarkEnd w:id="62070"/>
              <w:bookmarkEnd w:id="62071"/>
              <w:bookmarkEnd w:id="62072"/>
              <w:bookmarkEnd w:id="62073"/>
              <w:bookmarkEnd w:id="62074"/>
              <w:bookmarkEnd w:id="62075"/>
              <w:bookmarkEnd w:id="62076"/>
              <w:bookmarkEnd w:id="62077"/>
            </w:del>
          </w:p>
        </w:tc>
        <w:tc>
          <w:tcPr>
            <w:tcW w:w="1276" w:type="dxa"/>
          </w:tcPr>
          <w:p w14:paraId="65D4EBB4" w14:textId="25BC3E9F" w:rsidR="00F07255" w:rsidRPr="0028350A" w:rsidDel="00632F9D" w:rsidRDefault="00F07255" w:rsidP="00F07255">
            <w:pPr>
              <w:spacing w:before="40" w:after="40"/>
              <w:rPr>
                <w:del w:id="62078" w:author="Isabella Bjarnhoff" w:date="2025-08-12T18:03:00Z" w16du:dateUtc="2025-08-12T16:03:00Z"/>
                <w:rFonts w:cs="Arial"/>
                <w:sz w:val="20"/>
                <w:szCs w:val="20"/>
              </w:rPr>
            </w:pPr>
            <w:bookmarkStart w:id="62079" w:name="_Toc213156892"/>
            <w:bookmarkStart w:id="62080" w:name="_Toc213162379"/>
            <w:bookmarkStart w:id="62081" w:name="_Toc213167635"/>
            <w:bookmarkStart w:id="62082" w:name="_Toc213172895"/>
            <w:bookmarkStart w:id="62083" w:name="_Toc214953863"/>
            <w:bookmarkStart w:id="62084" w:name="_Toc214959388"/>
            <w:bookmarkStart w:id="62085" w:name="_Toc214964797"/>
            <w:bookmarkStart w:id="62086" w:name="_Toc214970322"/>
            <w:bookmarkStart w:id="62087" w:name="_Toc214975847"/>
            <w:bookmarkStart w:id="62088" w:name="_Toc219025761"/>
            <w:bookmarkStart w:id="62089" w:name="_Toc219032093"/>
            <w:bookmarkStart w:id="62090" w:name="_Toc219038424"/>
            <w:bookmarkStart w:id="62091" w:name="_Toc219051086"/>
            <w:bookmarkStart w:id="62092" w:name="_Toc219057417"/>
            <w:bookmarkStart w:id="62093" w:name="_Toc219063747"/>
            <w:bookmarkStart w:id="62094" w:name="_Toc219642266"/>
            <w:bookmarkStart w:id="62095" w:name="_Toc219648766"/>
            <w:bookmarkStart w:id="62096" w:name="_Toc219655267"/>
            <w:bookmarkStart w:id="62097" w:name="_Toc219661768"/>
            <w:bookmarkStart w:id="62098" w:name="_Toc219668471"/>
            <w:bookmarkEnd w:id="62079"/>
            <w:bookmarkEnd w:id="62080"/>
            <w:bookmarkEnd w:id="62081"/>
            <w:bookmarkEnd w:id="62082"/>
            <w:bookmarkEnd w:id="62083"/>
            <w:bookmarkEnd w:id="62084"/>
            <w:bookmarkEnd w:id="62085"/>
            <w:bookmarkEnd w:id="62086"/>
            <w:bookmarkEnd w:id="62087"/>
            <w:bookmarkEnd w:id="62088"/>
            <w:bookmarkEnd w:id="62089"/>
            <w:bookmarkEnd w:id="62090"/>
            <w:bookmarkEnd w:id="62091"/>
            <w:bookmarkEnd w:id="62092"/>
            <w:bookmarkEnd w:id="62093"/>
            <w:bookmarkEnd w:id="62094"/>
            <w:bookmarkEnd w:id="62095"/>
            <w:bookmarkEnd w:id="62096"/>
            <w:bookmarkEnd w:id="62097"/>
            <w:bookmarkEnd w:id="62098"/>
          </w:p>
        </w:tc>
        <w:tc>
          <w:tcPr>
            <w:tcW w:w="3402" w:type="dxa"/>
          </w:tcPr>
          <w:p w14:paraId="06231BA0" w14:textId="4275D21F" w:rsidR="00F07255" w:rsidRPr="0028350A" w:rsidDel="00632F9D" w:rsidRDefault="00F07255" w:rsidP="00F07255">
            <w:pPr>
              <w:rPr>
                <w:del w:id="62099" w:author="Isabella Bjarnhoff" w:date="2025-08-12T18:03:00Z" w16du:dateUtc="2025-08-12T16:03:00Z"/>
                <w:rFonts w:cs="Arial"/>
                <w:noProof/>
                <w:sz w:val="20"/>
                <w:szCs w:val="20"/>
              </w:rPr>
            </w:pPr>
            <w:del w:id="62100" w:author="Isabella Bjarnhoff" w:date="2025-08-12T18:03:00Z" w16du:dateUtc="2025-08-12T16:03:00Z">
              <w:r w:rsidRPr="0028350A" w:rsidDel="00632F9D">
                <w:rPr>
                  <w:rFonts w:cs="Arial"/>
                  <w:noProof/>
                  <w:sz w:val="20"/>
                  <w:szCs w:val="20"/>
                </w:rPr>
                <w:delText>Press "Next" button</w:delText>
              </w:r>
              <w:bookmarkStart w:id="62101" w:name="_Toc213156893"/>
              <w:bookmarkStart w:id="62102" w:name="_Toc213162380"/>
              <w:bookmarkStart w:id="62103" w:name="_Toc213167636"/>
              <w:bookmarkStart w:id="62104" w:name="_Toc213172896"/>
              <w:bookmarkStart w:id="62105" w:name="_Toc214953864"/>
              <w:bookmarkStart w:id="62106" w:name="_Toc214959389"/>
              <w:bookmarkStart w:id="62107" w:name="_Toc214964798"/>
              <w:bookmarkStart w:id="62108" w:name="_Toc214970323"/>
              <w:bookmarkStart w:id="62109" w:name="_Toc214975848"/>
              <w:bookmarkStart w:id="62110" w:name="_Toc219025762"/>
              <w:bookmarkStart w:id="62111" w:name="_Toc219032094"/>
              <w:bookmarkStart w:id="62112" w:name="_Toc219038425"/>
              <w:bookmarkStart w:id="62113" w:name="_Toc219051087"/>
              <w:bookmarkStart w:id="62114" w:name="_Toc219057418"/>
              <w:bookmarkStart w:id="62115" w:name="_Toc219063748"/>
              <w:bookmarkStart w:id="62116" w:name="_Toc219642267"/>
              <w:bookmarkStart w:id="62117" w:name="_Toc219648767"/>
              <w:bookmarkStart w:id="62118" w:name="_Toc219655268"/>
              <w:bookmarkStart w:id="62119" w:name="_Toc219661769"/>
              <w:bookmarkStart w:id="62120" w:name="_Toc219668472"/>
              <w:bookmarkEnd w:id="62101"/>
              <w:bookmarkEnd w:id="62102"/>
              <w:bookmarkEnd w:id="62103"/>
              <w:bookmarkEnd w:id="62104"/>
              <w:bookmarkEnd w:id="62105"/>
              <w:bookmarkEnd w:id="62106"/>
              <w:bookmarkEnd w:id="62107"/>
              <w:bookmarkEnd w:id="62108"/>
              <w:bookmarkEnd w:id="62109"/>
              <w:bookmarkEnd w:id="62110"/>
              <w:bookmarkEnd w:id="62111"/>
              <w:bookmarkEnd w:id="62112"/>
              <w:bookmarkEnd w:id="62113"/>
              <w:bookmarkEnd w:id="62114"/>
              <w:bookmarkEnd w:id="62115"/>
              <w:bookmarkEnd w:id="62116"/>
              <w:bookmarkEnd w:id="62117"/>
              <w:bookmarkEnd w:id="62118"/>
              <w:bookmarkEnd w:id="62119"/>
              <w:bookmarkEnd w:id="62120"/>
            </w:del>
          </w:p>
          <w:p w14:paraId="34634710" w14:textId="3D0ACE7F" w:rsidR="00F07255" w:rsidRPr="0028350A" w:rsidDel="00632F9D" w:rsidRDefault="00F07255" w:rsidP="00F07255">
            <w:pPr>
              <w:rPr>
                <w:del w:id="62121" w:author="Isabella Bjarnhoff" w:date="2025-08-12T18:03:00Z" w16du:dateUtc="2025-08-12T16:03:00Z"/>
                <w:rFonts w:cs="Arial"/>
                <w:noProof/>
                <w:sz w:val="20"/>
                <w:szCs w:val="20"/>
              </w:rPr>
            </w:pPr>
            <w:bookmarkStart w:id="62122" w:name="_Toc213156894"/>
            <w:bookmarkStart w:id="62123" w:name="_Toc213162381"/>
            <w:bookmarkStart w:id="62124" w:name="_Toc213167637"/>
            <w:bookmarkStart w:id="62125" w:name="_Toc213172897"/>
            <w:bookmarkStart w:id="62126" w:name="_Toc214953865"/>
            <w:bookmarkStart w:id="62127" w:name="_Toc214959390"/>
            <w:bookmarkStart w:id="62128" w:name="_Toc214964799"/>
            <w:bookmarkStart w:id="62129" w:name="_Toc214970324"/>
            <w:bookmarkStart w:id="62130" w:name="_Toc214975849"/>
            <w:bookmarkStart w:id="62131" w:name="_Toc219025763"/>
            <w:bookmarkStart w:id="62132" w:name="_Toc219032095"/>
            <w:bookmarkStart w:id="62133" w:name="_Toc219038426"/>
            <w:bookmarkStart w:id="62134" w:name="_Toc219051088"/>
            <w:bookmarkStart w:id="62135" w:name="_Toc219057419"/>
            <w:bookmarkStart w:id="62136" w:name="_Toc219063749"/>
            <w:bookmarkStart w:id="62137" w:name="_Toc219642268"/>
            <w:bookmarkStart w:id="62138" w:name="_Toc219648768"/>
            <w:bookmarkStart w:id="62139" w:name="_Toc219655269"/>
            <w:bookmarkStart w:id="62140" w:name="_Toc219661770"/>
            <w:bookmarkStart w:id="62141" w:name="_Toc219668473"/>
            <w:bookmarkEnd w:id="62122"/>
            <w:bookmarkEnd w:id="62123"/>
            <w:bookmarkEnd w:id="62124"/>
            <w:bookmarkEnd w:id="62125"/>
            <w:bookmarkEnd w:id="62126"/>
            <w:bookmarkEnd w:id="62127"/>
            <w:bookmarkEnd w:id="62128"/>
            <w:bookmarkEnd w:id="62129"/>
            <w:bookmarkEnd w:id="62130"/>
            <w:bookmarkEnd w:id="62131"/>
            <w:bookmarkEnd w:id="62132"/>
            <w:bookmarkEnd w:id="62133"/>
            <w:bookmarkEnd w:id="62134"/>
            <w:bookmarkEnd w:id="62135"/>
            <w:bookmarkEnd w:id="62136"/>
            <w:bookmarkEnd w:id="62137"/>
            <w:bookmarkEnd w:id="62138"/>
            <w:bookmarkEnd w:id="62139"/>
            <w:bookmarkEnd w:id="62140"/>
            <w:bookmarkEnd w:id="62141"/>
          </w:p>
        </w:tc>
        <w:tc>
          <w:tcPr>
            <w:tcW w:w="3543" w:type="dxa"/>
          </w:tcPr>
          <w:p w14:paraId="0BE77530" w14:textId="49F86C6A" w:rsidR="00F07255" w:rsidRPr="0028350A" w:rsidDel="00632F9D" w:rsidRDefault="00F07255" w:rsidP="00F07255">
            <w:pPr>
              <w:rPr>
                <w:del w:id="62142" w:author="Isabella Bjarnhoff" w:date="2025-08-12T18:03:00Z" w16du:dateUtc="2025-08-12T16:03:00Z"/>
                <w:noProof/>
                <w:sz w:val="20"/>
                <w:szCs w:val="20"/>
              </w:rPr>
            </w:pPr>
            <w:del w:id="62143" w:author="Isabella Bjarnhoff" w:date="2025-08-12T18:03:00Z" w16du:dateUtc="2025-08-12T16:03:00Z">
              <w:r w:rsidRPr="0028350A" w:rsidDel="00632F9D">
                <w:rPr>
                  <w:noProof/>
                  <w:sz w:val="20"/>
                  <w:szCs w:val="20"/>
                </w:rPr>
                <w:delText>Check that "Recording time" is opened</w:delText>
              </w:r>
              <w:bookmarkStart w:id="62144" w:name="_Toc213156895"/>
              <w:bookmarkStart w:id="62145" w:name="_Toc213162382"/>
              <w:bookmarkStart w:id="62146" w:name="_Toc213167638"/>
              <w:bookmarkStart w:id="62147" w:name="_Toc213172898"/>
              <w:bookmarkStart w:id="62148" w:name="_Toc214953866"/>
              <w:bookmarkStart w:id="62149" w:name="_Toc214959391"/>
              <w:bookmarkStart w:id="62150" w:name="_Toc214964800"/>
              <w:bookmarkStart w:id="62151" w:name="_Toc214970325"/>
              <w:bookmarkStart w:id="62152" w:name="_Toc214975850"/>
              <w:bookmarkStart w:id="62153" w:name="_Toc219025764"/>
              <w:bookmarkStart w:id="62154" w:name="_Toc219032096"/>
              <w:bookmarkStart w:id="62155" w:name="_Toc219038427"/>
              <w:bookmarkStart w:id="62156" w:name="_Toc219051089"/>
              <w:bookmarkStart w:id="62157" w:name="_Toc219057420"/>
              <w:bookmarkStart w:id="62158" w:name="_Toc219063750"/>
              <w:bookmarkStart w:id="62159" w:name="_Toc219642269"/>
              <w:bookmarkStart w:id="62160" w:name="_Toc219648769"/>
              <w:bookmarkStart w:id="62161" w:name="_Toc219655270"/>
              <w:bookmarkStart w:id="62162" w:name="_Toc219661771"/>
              <w:bookmarkStart w:id="62163" w:name="_Toc219668474"/>
              <w:bookmarkEnd w:id="62144"/>
              <w:bookmarkEnd w:id="62145"/>
              <w:bookmarkEnd w:id="62146"/>
              <w:bookmarkEnd w:id="62147"/>
              <w:bookmarkEnd w:id="62148"/>
              <w:bookmarkEnd w:id="62149"/>
              <w:bookmarkEnd w:id="62150"/>
              <w:bookmarkEnd w:id="62151"/>
              <w:bookmarkEnd w:id="62152"/>
              <w:bookmarkEnd w:id="62153"/>
              <w:bookmarkEnd w:id="62154"/>
              <w:bookmarkEnd w:id="62155"/>
              <w:bookmarkEnd w:id="62156"/>
              <w:bookmarkEnd w:id="62157"/>
              <w:bookmarkEnd w:id="62158"/>
              <w:bookmarkEnd w:id="62159"/>
              <w:bookmarkEnd w:id="62160"/>
              <w:bookmarkEnd w:id="62161"/>
              <w:bookmarkEnd w:id="62162"/>
              <w:bookmarkEnd w:id="62163"/>
            </w:del>
          </w:p>
          <w:p w14:paraId="5FA9EF27" w14:textId="5A6407B5" w:rsidR="00F07255" w:rsidRPr="0028350A" w:rsidDel="00632F9D" w:rsidRDefault="00F07255" w:rsidP="00F07255">
            <w:pPr>
              <w:rPr>
                <w:del w:id="62164" w:author="Isabella Bjarnhoff" w:date="2025-08-12T18:03:00Z" w16du:dateUtc="2025-08-12T16:03:00Z"/>
                <w:noProof/>
                <w:sz w:val="20"/>
                <w:szCs w:val="20"/>
              </w:rPr>
            </w:pPr>
            <w:bookmarkStart w:id="62165" w:name="_Toc213156896"/>
            <w:bookmarkStart w:id="62166" w:name="_Toc213162383"/>
            <w:bookmarkStart w:id="62167" w:name="_Toc213167639"/>
            <w:bookmarkStart w:id="62168" w:name="_Toc213172899"/>
            <w:bookmarkStart w:id="62169" w:name="_Toc214953867"/>
            <w:bookmarkStart w:id="62170" w:name="_Toc214959392"/>
            <w:bookmarkStart w:id="62171" w:name="_Toc214964801"/>
            <w:bookmarkStart w:id="62172" w:name="_Toc214970326"/>
            <w:bookmarkStart w:id="62173" w:name="_Toc214975851"/>
            <w:bookmarkStart w:id="62174" w:name="_Toc219025765"/>
            <w:bookmarkStart w:id="62175" w:name="_Toc219032097"/>
            <w:bookmarkStart w:id="62176" w:name="_Toc219038428"/>
            <w:bookmarkStart w:id="62177" w:name="_Toc219051090"/>
            <w:bookmarkStart w:id="62178" w:name="_Toc219057421"/>
            <w:bookmarkStart w:id="62179" w:name="_Toc219063751"/>
            <w:bookmarkStart w:id="62180" w:name="_Toc219642270"/>
            <w:bookmarkStart w:id="62181" w:name="_Toc219648770"/>
            <w:bookmarkStart w:id="62182" w:name="_Toc219655271"/>
            <w:bookmarkStart w:id="62183" w:name="_Toc219661772"/>
            <w:bookmarkStart w:id="62184" w:name="_Toc219668475"/>
            <w:bookmarkEnd w:id="62165"/>
            <w:bookmarkEnd w:id="62166"/>
            <w:bookmarkEnd w:id="62167"/>
            <w:bookmarkEnd w:id="62168"/>
            <w:bookmarkEnd w:id="62169"/>
            <w:bookmarkEnd w:id="62170"/>
            <w:bookmarkEnd w:id="62171"/>
            <w:bookmarkEnd w:id="62172"/>
            <w:bookmarkEnd w:id="62173"/>
            <w:bookmarkEnd w:id="62174"/>
            <w:bookmarkEnd w:id="62175"/>
            <w:bookmarkEnd w:id="62176"/>
            <w:bookmarkEnd w:id="62177"/>
            <w:bookmarkEnd w:id="62178"/>
            <w:bookmarkEnd w:id="62179"/>
            <w:bookmarkEnd w:id="62180"/>
            <w:bookmarkEnd w:id="62181"/>
            <w:bookmarkEnd w:id="62182"/>
            <w:bookmarkEnd w:id="62183"/>
            <w:bookmarkEnd w:id="62184"/>
          </w:p>
        </w:tc>
        <w:tc>
          <w:tcPr>
            <w:tcW w:w="566" w:type="dxa"/>
          </w:tcPr>
          <w:p w14:paraId="154889CE" w14:textId="4A88857E" w:rsidR="00F07255" w:rsidRPr="0028350A" w:rsidDel="00632F9D" w:rsidRDefault="00F07255" w:rsidP="00F07255">
            <w:pPr>
              <w:spacing w:before="40" w:after="40"/>
              <w:rPr>
                <w:del w:id="62185" w:author="Isabella Bjarnhoff" w:date="2025-08-12T18:03:00Z" w16du:dateUtc="2025-08-12T16:03:00Z"/>
                <w:rFonts w:cs="Arial"/>
                <w:sz w:val="20"/>
                <w:szCs w:val="20"/>
              </w:rPr>
            </w:pPr>
            <w:bookmarkStart w:id="62186" w:name="_Toc213156897"/>
            <w:bookmarkStart w:id="62187" w:name="_Toc213162384"/>
            <w:bookmarkStart w:id="62188" w:name="_Toc213167640"/>
            <w:bookmarkStart w:id="62189" w:name="_Toc213172900"/>
            <w:bookmarkStart w:id="62190" w:name="_Toc214953868"/>
            <w:bookmarkStart w:id="62191" w:name="_Toc214959393"/>
            <w:bookmarkStart w:id="62192" w:name="_Toc214964802"/>
            <w:bookmarkStart w:id="62193" w:name="_Toc214970327"/>
            <w:bookmarkStart w:id="62194" w:name="_Toc214975852"/>
            <w:bookmarkStart w:id="62195" w:name="_Toc219025766"/>
            <w:bookmarkStart w:id="62196" w:name="_Toc219032098"/>
            <w:bookmarkStart w:id="62197" w:name="_Toc219038429"/>
            <w:bookmarkStart w:id="62198" w:name="_Toc219051091"/>
            <w:bookmarkStart w:id="62199" w:name="_Toc219057422"/>
            <w:bookmarkStart w:id="62200" w:name="_Toc219063752"/>
            <w:bookmarkStart w:id="62201" w:name="_Toc219642271"/>
            <w:bookmarkStart w:id="62202" w:name="_Toc219648771"/>
            <w:bookmarkStart w:id="62203" w:name="_Toc219655272"/>
            <w:bookmarkStart w:id="62204" w:name="_Toc219661773"/>
            <w:bookmarkStart w:id="62205" w:name="_Toc219668476"/>
            <w:bookmarkEnd w:id="62186"/>
            <w:bookmarkEnd w:id="62187"/>
            <w:bookmarkEnd w:id="62188"/>
            <w:bookmarkEnd w:id="62189"/>
            <w:bookmarkEnd w:id="62190"/>
            <w:bookmarkEnd w:id="62191"/>
            <w:bookmarkEnd w:id="62192"/>
            <w:bookmarkEnd w:id="62193"/>
            <w:bookmarkEnd w:id="62194"/>
            <w:bookmarkEnd w:id="62195"/>
            <w:bookmarkEnd w:id="62196"/>
            <w:bookmarkEnd w:id="62197"/>
            <w:bookmarkEnd w:id="62198"/>
            <w:bookmarkEnd w:id="62199"/>
            <w:bookmarkEnd w:id="62200"/>
            <w:bookmarkEnd w:id="62201"/>
            <w:bookmarkEnd w:id="62202"/>
            <w:bookmarkEnd w:id="62203"/>
            <w:bookmarkEnd w:id="62204"/>
            <w:bookmarkEnd w:id="62205"/>
          </w:p>
        </w:tc>
        <w:bookmarkStart w:id="62206" w:name="_Toc213156898"/>
        <w:bookmarkStart w:id="62207" w:name="_Toc213162385"/>
        <w:bookmarkStart w:id="62208" w:name="_Toc213167641"/>
        <w:bookmarkStart w:id="62209" w:name="_Toc213172901"/>
        <w:bookmarkStart w:id="62210" w:name="_Toc214953869"/>
        <w:bookmarkStart w:id="62211" w:name="_Toc214959394"/>
        <w:bookmarkStart w:id="62212" w:name="_Toc214964803"/>
        <w:bookmarkStart w:id="62213" w:name="_Toc214970328"/>
        <w:bookmarkStart w:id="62214" w:name="_Toc214975853"/>
        <w:bookmarkStart w:id="62215" w:name="_Toc219025767"/>
        <w:bookmarkStart w:id="62216" w:name="_Toc219032099"/>
        <w:bookmarkStart w:id="62217" w:name="_Toc219038430"/>
        <w:bookmarkStart w:id="62218" w:name="_Toc219051092"/>
        <w:bookmarkStart w:id="62219" w:name="_Toc219057423"/>
        <w:bookmarkStart w:id="62220" w:name="_Toc219063753"/>
        <w:bookmarkStart w:id="62221" w:name="_Toc219642272"/>
        <w:bookmarkStart w:id="62222" w:name="_Toc219648772"/>
        <w:bookmarkStart w:id="62223" w:name="_Toc219655273"/>
        <w:bookmarkStart w:id="62224" w:name="_Toc219661774"/>
        <w:bookmarkStart w:id="62225" w:name="_Toc219668477"/>
        <w:bookmarkEnd w:id="62206"/>
        <w:bookmarkEnd w:id="62207"/>
        <w:bookmarkEnd w:id="62208"/>
        <w:bookmarkEnd w:id="62209"/>
        <w:bookmarkEnd w:id="62210"/>
        <w:bookmarkEnd w:id="62211"/>
        <w:bookmarkEnd w:id="62212"/>
        <w:bookmarkEnd w:id="62213"/>
        <w:bookmarkEnd w:id="62214"/>
        <w:bookmarkEnd w:id="62215"/>
        <w:bookmarkEnd w:id="62216"/>
        <w:bookmarkEnd w:id="62217"/>
        <w:bookmarkEnd w:id="62218"/>
        <w:bookmarkEnd w:id="62219"/>
        <w:bookmarkEnd w:id="62220"/>
        <w:bookmarkEnd w:id="62221"/>
        <w:bookmarkEnd w:id="62222"/>
        <w:bookmarkEnd w:id="62223"/>
        <w:bookmarkEnd w:id="62224"/>
        <w:bookmarkEnd w:id="62225"/>
      </w:tr>
      <w:tr w:rsidR="00F07255" w:rsidRPr="0028350A" w:rsidDel="00632F9D" w14:paraId="665C1BA2" w14:textId="60DB8A0E" w:rsidTr="00A57FFA">
        <w:trPr>
          <w:cantSplit/>
          <w:jc w:val="center"/>
          <w:del w:id="62226" w:author="Isabella Bjarnhoff" w:date="2025-08-12T18:03:00Z"/>
        </w:trPr>
        <w:tc>
          <w:tcPr>
            <w:tcW w:w="852" w:type="dxa"/>
          </w:tcPr>
          <w:p w14:paraId="2692FE7A" w14:textId="45EE315E" w:rsidR="00F07255" w:rsidRPr="0028350A" w:rsidDel="00632F9D" w:rsidRDefault="00F07255" w:rsidP="00F07255">
            <w:pPr>
              <w:spacing w:before="40" w:after="40"/>
              <w:rPr>
                <w:del w:id="62227" w:author="Isabella Bjarnhoff" w:date="2025-08-12T18:03:00Z" w16du:dateUtc="2025-08-12T16:03:00Z"/>
                <w:rFonts w:cs="Arial"/>
                <w:bCs/>
                <w:sz w:val="20"/>
                <w:szCs w:val="20"/>
              </w:rPr>
            </w:pPr>
            <w:del w:id="62228"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8</w:delText>
              </w:r>
              <w:r w:rsidRPr="0028350A" w:rsidDel="00632F9D">
                <w:rPr>
                  <w:rFonts w:cs="Arial"/>
                  <w:bCs/>
                  <w:sz w:val="20"/>
                  <w:szCs w:val="20"/>
                </w:rPr>
                <w:fldChar w:fldCharType="end"/>
              </w:r>
              <w:bookmarkStart w:id="62229" w:name="_Toc213156899"/>
              <w:bookmarkStart w:id="62230" w:name="_Toc213162386"/>
              <w:bookmarkStart w:id="62231" w:name="_Toc213167642"/>
              <w:bookmarkStart w:id="62232" w:name="_Toc213172902"/>
              <w:bookmarkStart w:id="62233" w:name="_Toc214953870"/>
              <w:bookmarkStart w:id="62234" w:name="_Toc214959395"/>
              <w:bookmarkStart w:id="62235" w:name="_Toc214964804"/>
              <w:bookmarkStart w:id="62236" w:name="_Toc214970329"/>
              <w:bookmarkStart w:id="62237" w:name="_Toc214975854"/>
              <w:bookmarkStart w:id="62238" w:name="_Toc219025768"/>
              <w:bookmarkStart w:id="62239" w:name="_Toc219032100"/>
              <w:bookmarkStart w:id="62240" w:name="_Toc219038431"/>
              <w:bookmarkStart w:id="62241" w:name="_Toc219051093"/>
              <w:bookmarkStart w:id="62242" w:name="_Toc219057424"/>
              <w:bookmarkStart w:id="62243" w:name="_Toc219063754"/>
              <w:bookmarkStart w:id="62244" w:name="_Toc219642273"/>
              <w:bookmarkStart w:id="62245" w:name="_Toc219648773"/>
              <w:bookmarkStart w:id="62246" w:name="_Toc219655274"/>
              <w:bookmarkStart w:id="62247" w:name="_Toc219661775"/>
              <w:bookmarkStart w:id="62248" w:name="_Toc219668478"/>
              <w:bookmarkEnd w:id="62229"/>
              <w:bookmarkEnd w:id="62230"/>
              <w:bookmarkEnd w:id="62231"/>
              <w:bookmarkEnd w:id="62232"/>
              <w:bookmarkEnd w:id="62233"/>
              <w:bookmarkEnd w:id="62234"/>
              <w:bookmarkEnd w:id="62235"/>
              <w:bookmarkEnd w:id="62236"/>
              <w:bookmarkEnd w:id="62237"/>
              <w:bookmarkEnd w:id="62238"/>
              <w:bookmarkEnd w:id="62239"/>
              <w:bookmarkEnd w:id="62240"/>
              <w:bookmarkEnd w:id="62241"/>
              <w:bookmarkEnd w:id="62242"/>
              <w:bookmarkEnd w:id="62243"/>
              <w:bookmarkEnd w:id="62244"/>
              <w:bookmarkEnd w:id="62245"/>
              <w:bookmarkEnd w:id="62246"/>
              <w:bookmarkEnd w:id="62247"/>
              <w:bookmarkEnd w:id="62248"/>
            </w:del>
          </w:p>
        </w:tc>
        <w:tc>
          <w:tcPr>
            <w:tcW w:w="1276" w:type="dxa"/>
          </w:tcPr>
          <w:p w14:paraId="7039532D" w14:textId="5DE8B8F1" w:rsidR="00F07255" w:rsidRPr="0028350A" w:rsidDel="00632F9D" w:rsidRDefault="00F07255" w:rsidP="00F07255">
            <w:pPr>
              <w:spacing w:before="40" w:after="40"/>
              <w:rPr>
                <w:del w:id="62249" w:author="Isabella Bjarnhoff" w:date="2025-08-12T18:03:00Z" w16du:dateUtc="2025-08-12T16:03:00Z"/>
                <w:rFonts w:cs="Arial"/>
                <w:sz w:val="20"/>
                <w:szCs w:val="20"/>
              </w:rPr>
            </w:pPr>
            <w:bookmarkStart w:id="62250" w:name="_Toc213156900"/>
            <w:bookmarkStart w:id="62251" w:name="_Toc213162387"/>
            <w:bookmarkStart w:id="62252" w:name="_Toc213167643"/>
            <w:bookmarkStart w:id="62253" w:name="_Toc213172903"/>
            <w:bookmarkStart w:id="62254" w:name="_Toc214953871"/>
            <w:bookmarkStart w:id="62255" w:name="_Toc214959396"/>
            <w:bookmarkStart w:id="62256" w:name="_Toc214964805"/>
            <w:bookmarkStart w:id="62257" w:name="_Toc214970330"/>
            <w:bookmarkStart w:id="62258" w:name="_Toc214975855"/>
            <w:bookmarkStart w:id="62259" w:name="_Toc219025769"/>
            <w:bookmarkStart w:id="62260" w:name="_Toc219032101"/>
            <w:bookmarkStart w:id="62261" w:name="_Toc219038432"/>
            <w:bookmarkStart w:id="62262" w:name="_Toc219051094"/>
            <w:bookmarkStart w:id="62263" w:name="_Toc219057425"/>
            <w:bookmarkStart w:id="62264" w:name="_Toc219063755"/>
            <w:bookmarkStart w:id="62265" w:name="_Toc219642274"/>
            <w:bookmarkStart w:id="62266" w:name="_Toc219648774"/>
            <w:bookmarkStart w:id="62267" w:name="_Toc219655275"/>
            <w:bookmarkStart w:id="62268" w:name="_Toc219661776"/>
            <w:bookmarkStart w:id="62269" w:name="_Toc219668479"/>
            <w:bookmarkEnd w:id="62250"/>
            <w:bookmarkEnd w:id="62251"/>
            <w:bookmarkEnd w:id="62252"/>
            <w:bookmarkEnd w:id="62253"/>
            <w:bookmarkEnd w:id="62254"/>
            <w:bookmarkEnd w:id="62255"/>
            <w:bookmarkEnd w:id="62256"/>
            <w:bookmarkEnd w:id="62257"/>
            <w:bookmarkEnd w:id="62258"/>
            <w:bookmarkEnd w:id="62259"/>
            <w:bookmarkEnd w:id="62260"/>
            <w:bookmarkEnd w:id="62261"/>
            <w:bookmarkEnd w:id="62262"/>
            <w:bookmarkEnd w:id="62263"/>
            <w:bookmarkEnd w:id="62264"/>
            <w:bookmarkEnd w:id="62265"/>
            <w:bookmarkEnd w:id="62266"/>
            <w:bookmarkEnd w:id="62267"/>
            <w:bookmarkEnd w:id="62268"/>
            <w:bookmarkEnd w:id="62269"/>
          </w:p>
        </w:tc>
        <w:tc>
          <w:tcPr>
            <w:tcW w:w="3402" w:type="dxa"/>
          </w:tcPr>
          <w:p w14:paraId="49875E6C" w14:textId="6DCCA997" w:rsidR="00F07255" w:rsidRPr="0028350A" w:rsidDel="00632F9D" w:rsidRDefault="00F07255" w:rsidP="00F07255">
            <w:pPr>
              <w:rPr>
                <w:del w:id="62270" w:author="Isabella Bjarnhoff" w:date="2025-08-12T18:03:00Z" w16du:dateUtc="2025-08-12T16:03:00Z"/>
                <w:rFonts w:cs="Arial"/>
                <w:noProof/>
                <w:sz w:val="20"/>
                <w:szCs w:val="20"/>
              </w:rPr>
            </w:pPr>
            <w:del w:id="62271" w:author="Isabella Bjarnhoff" w:date="2025-08-12T18:03:00Z" w16du:dateUtc="2025-08-12T16:03:00Z">
              <w:r w:rsidRPr="0028350A" w:rsidDel="00632F9D">
                <w:rPr>
                  <w:rFonts w:cs="Arial"/>
                  <w:noProof/>
                  <w:sz w:val="20"/>
                  <w:szCs w:val="20"/>
                </w:rPr>
                <w:delText>In the "Recording time" the values for start and end time of the recoding are pre-filled.</w:delText>
              </w:r>
              <w:bookmarkStart w:id="62272" w:name="_Toc213156901"/>
              <w:bookmarkStart w:id="62273" w:name="_Toc213162388"/>
              <w:bookmarkStart w:id="62274" w:name="_Toc213167644"/>
              <w:bookmarkStart w:id="62275" w:name="_Toc213172904"/>
              <w:bookmarkStart w:id="62276" w:name="_Toc214953872"/>
              <w:bookmarkStart w:id="62277" w:name="_Toc214959397"/>
              <w:bookmarkStart w:id="62278" w:name="_Toc214964806"/>
              <w:bookmarkStart w:id="62279" w:name="_Toc214970331"/>
              <w:bookmarkStart w:id="62280" w:name="_Toc214975856"/>
              <w:bookmarkStart w:id="62281" w:name="_Toc219025770"/>
              <w:bookmarkStart w:id="62282" w:name="_Toc219032102"/>
              <w:bookmarkStart w:id="62283" w:name="_Toc219038433"/>
              <w:bookmarkStart w:id="62284" w:name="_Toc219051095"/>
              <w:bookmarkStart w:id="62285" w:name="_Toc219057426"/>
              <w:bookmarkStart w:id="62286" w:name="_Toc219063756"/>
              <w:bookmarkStart w:id="62287" w:name="_Toc219642275"/>
              <w:bookmarkStart w:id="62288" w:name="_Toc219648775"/>
              <w:bookmarkStart w:id="62289" w:name="_Toc219655276"/>
              <w:bookmarkStart w:id="62290" w:name="_Toc219661777"/>
              <w:bookmarkStart w:id="62291" w:name="_Toc219668480"/>
              <w:bookmarkEnd w:id="62272"/>
              <w:bookmarkEnd w:id="62273"/>
              <w:bookmarkEnd w:id="62274"/>
              <w:bookmarkEnd w:id="62275"/>
              <w:bookmarkEnd w:id="62276"/>
              <w:bookmarkEnd w:id="62277"/>
              <w:bookmarkEnd w:id="62278"/>
              <w:bookmarkEnd w:id="62279"/>
              <w:bookmarkEnd w:id="62280"/>
              <w:bookmarkEnd w:id="62281"/>
              <w:bookmarkEnd w:id="62282"/>
              <w:bookmarkEnd w:id="62283"/>
              <w:bookmarkEnd w:id="62284"/>
              <w:bookmarkEnd w:id="62285"/>
              <w:bookmarkEnd w:id="62286"/>
              <w:bookmarkEnd w:id="62287"/>
              <w:bookmarkEnd w:id="62288"/>
              <w:bookmarkEnd w:id="62289"/>
              <w:bookmarkEnd w:id="62290"/>
              <w:bookmarkEnd w:id="62291"/>
            </w:del>
          </w:p>
          <w:p w14:paraId="6238E2C7" w14:textId="5F92F652" w:rsidR="00F07255" w:rsidRPr="0028350A" w:rsidDel="00632F9D" w:rsidRDefault="00F07255" w:rsidP="00F07255">
            <w:pPr>
              <w:rPr>
                <w:del w:id="62292" w:author="Isabella Bjarnhoff" w:date="2025-08-12T18:03:00Z" w16du:dateUtc="2025-08-12T16:03:00Z"/>
                <w:rFonts w:cs="Arial"/>
                <w:noProof/>
                <w:sz w:val="20"/>
                <w:szCs w:val="20"/>
              </w:rPr>
            </w:pPr>
            <w:bookmarkStart w:id="62293" w:name="_Toc213156902"/>
            <w:bookmarkStart w:id="62294" w:name="_Toc213162389"/>
            <w:bookmarkStart w:id="62295" w:name="_Toc213167645"/>
            <w:bookmarkStart w:id="62296" w:name="_Toc213172905"/>
            <w:bookmarkStart w:id="62297" w:name="_Toc214953873"/>
            <w:bookmarkStart w:id="62298" w:name="_Toc214959398"/>
            <w:bookmarkStart w:id="62299" w:name="_Toc214964807"/>
            <w:bookmarkStart w:id="62300" w:name="_Toc214970332"/>
            <w:bookmarkStart w:id="62301" w:name="_Toc214975857"/>
            <w:bookmarkStart w:id="62302" w:name="_Toc219025771"/>
            <w:bookmarkStart w:id="62303" w:name="_Toc219032103"/>
            <w:bookmarkStart w:id="62304" w:name="_Toc219038434"/>
            <w:bookmarkStart w:id="62305" w:name="_Toc219051096"/>
            <w:bookmarkStart w:id="62306" w:name="_Toc219057427"/>
            <w:bookmarkStart w:id="62307" w:name="_Toc219063757"/>
            <w:bookmarkStart w:id="62308" w:name="_Toc219642276"/>
            <w:bookmarkStart w:id="62309" w:name="_Toc219648776"/>
            <w:bookmarkStart w:id="62310" w:name="_Toc219655277"/>
            <w:bookmarkStart w:id="62311" w:name="_Toc219661778"/>
            <w:bookmarkStart w:id="62312" w:name="_Toc219668481"/>
            <w:bookmarkEnd w:id="62293"/>
            <w:bookmarkEnd w:id="62294"/>
            <w:bookmarkEnd w:id="62295"/>
            <w:bookmarkEnd w:id="62296"/>
            <w:bookmarkEnd w:id="62297"/>
            <w:bookmarkEnd w:id="62298"/>
            <w:bookmarkEnd w:id="62299"/>
            <w:bookmarkEnd w:id="62300"/>
            <w:bookmarkEnd w:id="62301"/>
            <w:bookmarkEnd w:id="62302"/>
            <w:bookmarkEnd w:id="62303"/>
            <w:bookmarkEnd w:id="62304"/>
            <w:bookmarkEnd w:id="62305"/>
            <w:bookmarkEnd w:id="62306"/>
            <w:bookmarkEnd w:id="62307"/>
            <w:bookmarkEnd w:id="62308"/>
            <w:bookmarkEnd w:id="62309"/>
            <w:bookmarkEnd w:id="62310"/>
            <w:bookmarkEnd w:id="62311"/>
            <w:bookmarkEnd w:id="62312"/>
          </w:p>
        </w:tc>
        <w:tc>
          <w:tcPr>
            <w:tcW w:w="3543" w:type="dxa"/>
          </w:tcPr>
          <w:p w14:paraId="693E209C" w14:textId="462E647C" w:rsidR="00F07255" w:rsidRPr="0028350A" w:rsidDel="00632F9D" w:rsidRDefault="00F07255" w:rsidP="00F07255">
            <w:pPr>
              <w:rPr>
                <w:del w:id="62313" w:author="Isabella Bjarnhoff" w:date="2025-08-12T18:03:00Z" w16du:dateUtc="2025-08-12T16:03:00Z"/>
                <w:noProof/>
                <w:sz w:val="20"/>
                <w:szCs w:val="20"/>
              </w:rPr>
            </w:pPr>
            <w:del w:id="62314" w:author="Isabella Bjarnhoff" w:date="2025-08-12T18:03:00Z" w16du:dateUtc="2025-08-12T16:03:00Z">
              <w:r w:rsidRPr="0028350A" w:rsidDel="00632F9D">
                <w:rPr>
                  <w:noProof/>
                  <w:sz w:val="20"/>
                  <w:szCs w:val="20"/>
                </w:rPr>
                <w:delText>Check that the correct values are displayed by default.</w:delText>
              </w:r>
              <w:bookmarkStart w:id="62315" w:name="_Toc213156903"/>
              <w:bookmarkStart w:id="62316" w:name="_Toc213162390"/>
              <w:bookmarkStart w:id="62317" w:name="_Toc213167646"/>
              <w:bookmarkStart w:id="62318" w:name="_Toc213172906"/>
              <w:bookmarkStart w:id="62319" w:name="_Toc214953874"/>
              <w:bookmarkStart w:id="62320" w:name="_Toc214959399"/>
              <w:bookmarkStart w:id="62321" w:name="_Toc214964808"/>
              <w:bookmarkStart w:id="62322" w:name="_Toc214970333"/>
              <w:bookmarkStart w:id="62323" w:name="_Toc214975858"/>
              <w:bookmarkStart w:id="62324" w:name="_Toc219025772"/>
              <w:bookmarkStart w:id="62325" w:name="_Toc219032104"/>
              <w:bookmarkStart w:id="62326" w:name="_Toc219038435"/>
              <w:bookmarkStart w:id="62327" w:name="_Toc219051097"/>
              <w:bookmarkStart w:id="62328" w:name="_Toc219057428"/>
              <w:bookmarkStart w:id="62329" w:name="_Toc219063758"/>
              <w:bookmarkStart w:id="62330" w:name="_Toc219642277"/>
              <w:bookmarkStart w:id="62331" w:name="_Toc219648777"/>
              <w:bookmarkStart w:id="62332" w:name="_Toc219655278"/>
              <w:bookmarkStart w:id="62333" w:name="_Toc219661779"/>
              <w:bookmarkStart w:id="62334" w:name="_Toc219668482"/>
              <w:bookmarkEnd w:id="62315"/>
              <w:bookmarkEnd w:id="62316"/>
              <w:bookmarkEnd w:id="62317"/>
              <w:bookmarkEnd w:id="62318"/>
              <w:bookmarkEnd w:id="62319"/>
              <w:bookmarkEnd w:id="62320"/>
              <w:bookmarkEnd w:id="62321"/>
              <w:bookmarkEnd w:id="62322"/>
              <w:bookmarkEnd w:id="62323"/>
              <w:bookmarkEnd w:id="62324"/>
              <w:bookmarkEnd w:id="62325"/>
              <w:bookmarkEnd w:id="62326"/>
              <w:bookmarkEnd w:id="62327"/>
              <w:bookmarkEnd w:id="62328"/>
              <w:bookmarkEnd w:id="62329"/>
              <w:bookmarkEnd w:id="62330"/>
              <w:bookmarkEnd w:id="62331"/>
              <w:bookmarkEnd w:id="62332"/>
              <w:bookmarkEnd w:id="62333"/>
              <w:bookmarkEnd w:id="62334"/>
            </w:del>
          </w:p>
          <w:p w14:paraId="3B60C8D4" w14:textId="7CD1B133" w:rsidR="00F07255" w:rsidRPr="0028350A" w:rsidDel="00632F9D" w:rsidRDefault="00F07255" w:rsidP="00F07255">
            <w:pPr>
              <w:rPr>
                <w:del w:id="62335" w:author="Isabella Bjarnhoff" w:date="2025-08-12T18:03:00Z" w16du:dateUtc="2025-08-12T16:03:00Z"/>
                <w:noProof/>
                <w:sz w:val="20"/>
                <w:szCs w:val="20"/>
              </w:rPr>
            </w:pPr>
            <w:bookmarkStart w:id="62336" w:name="_Toc213156904"/>
            <w:bookmarkStart w:id="62337" w:name="_Toc213162391"/>
            <w:bookmarkStart w:id="62338" w:name="_Toc213167647"/>
            <w:bookmarkStart w:id="62339" w:name="_Toc213172907"/>
            <w:bookmarkStart w:id="62340" w:name="_Toc214953875"/>
            <w:bookmarkStart w:id="62341" w:name="_Toc214959400"/>
            <w:bookmarkStart w:id="62342" w:name="_Toc214964809"/>
            <w:bookmarkStart w:id="62343" w:name="_Toc214970334"/>
            <w:bookmarkStart w:id="62344" w:name="_Toc214975859"/>
            <w:bookmarkStart w:id="62345" w:name="_Toc219025773"/>
            <w:bookmarkStart w:id="62346" w:name="_Toc219032105"/>
            <w:bookmarkStart w:id="62347" w:name="_Toc219038436"/>
            <w:bookmarkStart w:id="62348" w:name="_Toc219051098"/>
            <w:bookmarkStart w:id="62349" w:name="_Toc219057429"/>
            <w:bookmarkStart w:id="62350" w:name="_Toc219063759"/>
            <w:bookmarkStart w:id="62351" w:name="_Toc219642278"/>
            <w:bookmarkStart w:id="62352" w:name="_Toc219648778"/>
            <w:bookmarkStart w:id="62353" w:name="_Toc219655279"/>
            <w:bookmarkStart w:id="62354" w:name="_Toc219661780"/>
            <w:bookmarkStart w:id="62355" w:name="_Toc219668483"/>
            <w:bookmarkEnd w:id="62336"/>
            <w:bookmarkEnd w:id="62337"/>
            <w:bookmarkEnd w:id="62338"/>
            <w:bookmarkEnd w:id="62339"/>
            <w:bookmarkEnd w:id="62340"/>
            <w:bookmarkEnd w:id="62341"/>
            <w:bookmarkEnd w:id="62342"/>
            <w:bookmarkEnd w:id="62343"/>
            <w:bookmarkEnd w:id="62344"/>
            <w:bookmarkEnd w:id="62345"/>
            <w:bookmarkEnd w:id="62346"/>
            <w:bookmarkEnd w:id="62347"/>
            <w:bookmarkEnd w:id="62348"/>
            <w:bookmarkEnd w:id="62349"/>
            <w:bookmarkEnd w:id="62350"/>
            <w:bookmarkEnd w:id="62351"/>
            <w:bookmarkEnd w:id="62352"/>
            <w:bookmarkEnd w:id="62353"/>
            <w:bookmarkEnd w:id="62354"/>
            <w:bookmarkEnd w:id="62355"/>
          </w:p>
        </w:tc>
        <w:tc>
          <w:tcPr>
            <w:tcW w:w="566" w:type="dxa"/>
          </w:tcPr>
          <w:p w14:paraId="0B05535F" w14:textId="1387EEA9" w:rsidR="00F07255" w:rsidRPr="0028350A" w:rsidDel="00632F9D" w:rsidRDefault="00F07255" w:rsidP="00F07255">
            <w:pPr>
              <w:spacing w:before="40" w:after="40"/>
              <w:rPr>
                <w:del w:id="62356" w:author="Isabella Bjarnhoff" w:date="2025-08-12T18:03:00Z" w16du:dateUtc="2025-08-12T16:03:00Z"/>
                <w:rFonts w:cs="Arial"/>
                <w:sz w:val="20"/>
                <w:szCs w:val="20"/>
              </w:rPr>
            </w:pPr>
            <w:bookmarkStart w:id="62357" w:name="_Toc213156905"/>
            <w:bookmarkStart w:id="62358" w:name="_Toc213162392"/>
            <w:bookmarkStart w:id="62359" w:name="_Toc213167648"/>
            <w:bookmarkStart w:id="62360" w:name="_Toc213172908"/>
            <w:bookmarkStart w:id="62361" w:name="_Toc214953876"/>
            <w:bookmarkStart w:id="62362" w:name="_Toc214959401"/>
            <w:bookmarkStart w:id="62363" w:name="_Toc214964810"/>
            <w:bookmarkStart w:id="62364" w:name="_Toc214970335"/>
            <w:bookmarkStart w:id="62365" w:name="_Toc214975860"/>
            <w:bookmarkStart w:id="62366" w:name="_Toc219025774"/>
            <w:bookmarkStart w:id="62367" w:name="_Toc219032106"/>
            <w:bookmarkStart w:id="62368" w:name="_Toc219038437"/>
            <w:bookmarkStart w:id="62369" w:name="_Toc219051099"/>
            <w:bookmarkStart w:id="62370" w:name="_Toc219057430"/>
            <w:bookmarkStart w:id="62371" w:name="_Toc219063760"/>
            <w:bookmarkStart w:id="62372" w:name="_Toc219642279"/>
            <w:bookmarkStart w:id="62373" w:name="_Toc219648779"/>
            <w:bookmarkStart w:id="62374" w:name="_Toc219655280"/>
            <w:bookmarkStart w:id="62375" w:name="_Toc219661781"/>
            <w:bookmarkStart w:id="62376" w:name="_Toc219668484"/>
            <w:bookmarkEnd w:id="62357"/>
            <w:bookmarkEnd w:id="62358"/>
            <w:bookmarkEnd w:id="62359"/>
            <w:bookmarkEnd w:id="62360"/>
            <w:bookmarkEnd w:id="62361"/>
            <w:bookmarkEnd w:id="62362"/>
            <w:bookmarkEnd w:id="62363"/>
            <w:bookmarkEnd w:id="62364"/>
            <w:bookmarkEnd w:id="62365"/>
            <w:bookmarkEnd w:id="62366"/>
            <w:bookmarkEnd w:id="62367"/>
            <w:bookmarkEnd w:id="62368"/>
            <w:bookmarkEnd w:id="62369"/>
            <w:bookmarkEnd w:id="62370"/>
            <w:bookmarkEnd w:id="62371"/>
            <w:bookmarkEnd w:id="62372"/>
            <w:bookmarkEnd w:id="62373"/>
            <w:bookmarkEnd w:id="62374"/>
            <w:bookmarkEnd w:id="62375"/>
            <w:bookmarkEnd w:id="62376"/>
          </w:p>
        </w:tc>
        <w:bookmarkStart w:id="62377" w:name="_Toc213156906"/>
        <w:bookmarkStart w:id="62378" w:name="_Toc213162393"/>
        <w:bookmarkStart w:id="62379" w:name="_Toc213167649"/>
        <w:bookmarkStart w:id="62380" w:name="_Toc213172909"/>
        <w:bookmarkStart w:id="62381" w:name="_Toc214953877"/>
        <w:bookmarkStart w:id="62382" w:name="_Toc214959402"/>
        <w:bookmarkStart w:id="62383" w:name="_Toc214964811"/>
        <w:bookmarkStart w:id="62384" w:name="_Toc214970336"/>
        <w:bookmarkStart w:id="62385" w:name="_Toc214975861"/>
        <w:bookmarkStart w:id="62386" w:name="_Toc219025775"/>
        <w:bookmarkStart w:id="62387" w:name="_Toc219032107"/>
        <w:bookmarkStart w:id="62388" w:name="_Toc219038438"/>
        <w:bookmarkStart w:id="62389" w:name="_Toc219051100"/>
        <w:bookmarkStart w:id="62390" w:name="_Toc219057431"/>
        <w:bookmarkStart w:id="62391" w:name="_Toc219063761"/>
        <w:bookmarkStart w:id="62392" w:name="_Toc219642280"/>
        <w:bookmarkStart w:id="62393" w:name="_Toc219648780"/>
        <w:bookmarkStart w:id="62394" w:name="_Toc219655281"/>
        <w:bookmarkStart w:id="62395" w:name="_Toc219661782"/>
        <w:bookmarkStart w:id="62396" w:name="_Toc219668485"/>
        <w:bookmarkEnd w:id="62377"/>
        <w:bookmarkEnd w:id="62378"/>
        <w:bookmarkEnd w:id="62379"/>
        <w:bookmarkEnd w:id="62380"/>
        <w:bookmarkEnd w:id="62381"/>
        <w:bookmarkEnd w:id="62382"/>
        <w:bookmarkEnd w:id="62383"/>
        <w:bookmarkEnd w:id="62384"/>
        <w:bookmarkEnd w:id="62385"/>
        <w:bookmarkEnd w:id="62386"/>
        <w:bookmarkEnd w:id="62387"/>
        <w:bookmarkEnd w:id="62388"/>
        <w:bookmarkEnd w:id="62389"/>
        <w:bookmarkEnd w:id="62390"/>
        <w:bookmarkEnd w:id="62391"/>
        <w:bookmarkEnd w:id="62392"/>
        <w:bookmarkEnd w:id="62393"/>
        <w:bookmarkEnd w:id="62394"/>
        <w:bookmarkEnd w:id="62395"/>
        <w:bookmarkEnd w:id="62396"/>
      </w:tr>
      <w:tr w:rsidR="00F07255" w:rsidRPr="0028350A" w:rsidDel="00632F9D" w14:paraId="61FB0D4F" w14:textId="2A8C968C" w:rsidTr="00A57FFA">
        <w:trPr>
          <w:cantSplit/>
          <w:jc w:val="center"/>
          <w:del w:id="62397" w:author="Isabella Bjarnhoff" w:date="2025-08-12T18:03:00Z"/>
        </w:trPr>
        <w:tc>
          <w:tcPr>
            <w:tcW w:w="852" w:type="dxa"/>
          </w:tcPr>
          <w:p w14:paraId="293C4721" w14:textId="19DB915F" w:rsidR="00F07255" w:rsidRPr="0028350A" w:rsidDel="00632F9D" w:rsidRDefault="00F07255" w:rsidP="00F07255">
            <w:pPr>
              <w:spacing w:before="40" w:after="40"/>
              <w:rPr>
                <w:del w:id="62398" w:author="Isabella Bjarnhoff" w:date="2025-08-12T18:03:00Z" w16du:dateUtc="2025-08-12T16:03:00Z"/>
                <w:rFonts w:cs="Arial"/>
                <w:bCs/>
                <w:sz w:val="20"/>
                <w:szCs w:val="20"/>
              </w:rPr>
            </w:pPr>
            <w:del w:id="62399"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9</w:delText>
              </w:r>
              <w:r w:rsidRPr="0028350A" w:rsidDel="00632F9D">
                <w:rPr>
                  <w:rFonts w:cs="Arial"/>
                  <w:bCs/>
                  <w:sz w:val="20"/>
                  <w:szCs w:val="20"/>
                </w:rPr>
                <w:fldChar w:fldCharType="end"/>
              </w:r>
              <w:bookmarkStart w:id="62400" w:name="_Toc213156907"/>
              <w:bookmarkStart w:id="62401" w:name="_Toc213162394"/>
              <w:bookmarkStart w:id="62402" w:name="_Toc213167650"/>
              <w:bookmarkStart w:id="62403" w:name="_Toc213172910"/>
              <w:bookmarkStart w:id="62404" w:name="_Toc214953878"/>
              <w:bookmarkStart w:id="62405" w:name="_Toc214959403"/>
              <w:bookmarkStart w:id="62406" w:name="_Toc214964812"/>
              <w:bookmarkStart w:id="62407" w:name="_Toc214970337"/>
              <w:bookmarkStart w:id="62408" w:name="_Toc214975862"/>
              <w:bookmarkStart w:id="62409" w:name="_Toc219025776"/>
              <w:bookmarkStart w:id="62410" w:name="_Toc219032108"/>
              <w:bookmarkStart w:id="62411" w:name="_Toc219038439"/>
              <w:bookmarkStart w:id="62412" w:name="_Toc219051101"/>
              <w:bookmarkStart w:id="62413" w:name="_Toc219057432"/>
              <w:bookmarkStart w:id="62414" w:name="_Toc219063762"/>
              <w:bookmarkStart w:id="62415" w:name="_Toc219642281"/>
              <w:bookmarkStart w:id="62416" w:name="_Toc219648781"/>
              <w:bookmarkStart w:id="62417" w:name="_Toc219655282"/>
              <w:bookmarkStart w:id="62418" w:name="_Toc219661783"/>
              <w:bookmarkStart w:id="62419" w:name="_Toc219668486"/>
              <w:bookmarkEnd w:id="62400"/>
              <w:bookmarkEnd w:id="62401"/>
              <w:bookmarkEnd w:id="62402"/>
              <w:bookmarkEnd w:id="62403"/>
              <w:bookmarkEnd w:id="62404"/>
              <w:bookmarkEnd w:id="62405"/>
              <w:bookmarkEnd w:id="62406"/>
              <w:bookmarkEnd w:id="62407"/>
              <w:bookmarkEnd w:id="62408"/>
              <w:bookmarkEnd w:id="62409"/>
              <w:bookmarkEnd w:id="62410"/>
              <w:bookmarkEnd w:id="62411"/>
              <w:bookmarkEnd w:id="62412"/>
              <w:bookmarkEnd w:id="62413"/>
              <w:bookmarkEnd w:id="62414"/>
              <w:bookmarkEnd w:id="62415"/>
              <w:bookmarkEnd w:id="62416"/>
              <w:bookmarkEnd w:id="62417"/>
              <w:bookmarkEnd w:id="62418"/>
              <w:bookmarkEnd w:id="62419"/>
            </w:del>
          </w:p>
        </w:tc>
        <w:tc>
          <w:tcPr>
            <w:tcW w:w="1276" w:type="dxa"/>
          </w:tcPr>
          <w:p w14:paraId="088175A3" w14:textId="1764ACF3" w:rsidR="00F07255" w:rsidRPr="0028350A" w:rsidDel="00632F9D" w:rsidRDefault="00F07255" w:rsidP="00F07255">
            <w:pPr>
              <w:spacing w:before="40" w:after="40"/>
              <w:rPr>
                <w:del w:id="62420" w:author="Isabella Bjarnhoff" w:date="2025-08-12T18:03:00Z" w16du:dateUtc="2025-08-12T16:03:00Z"/>
                <w:rFonts w:cs="Arial"/>
                <w:sz w:val="20"/>
                <w:szCs w:val="20"/>
              </w:rPr>
            </w:pPr>
            <w:bookmarkStart w:id="62421" w:name="_Toc213156908"/>
            <w:bookmarkStart w:id="62422" w:name="_Toc213162395"/>
            <w:bookmarkStart w:id="62423" w:name="_Toc213167651"/>
            <w:bookmarkStart w:id="62424" w:name="_Toc213172911"/>
            <w:bookmarkStart w:id="62425" w:name="_Toc214953879"/>
            <w:bookmarkStart w:id="62426" w:name="_Toc214959404"/>
            <w:bookmarkStart w:id="62427" w:name="_Toc214964813"/>
            <w:bookmarkStart w:id="62428" w:name="_Toc214970338"/>
            <w:bookmarkStart w:id="62429" w:name="_Toc214975863"/>
            <w:bookmarkStart w:id="62430" w:name="_Toc219025777"/>
            <w:bookmarkStart w:id="62431" w:name="_Toc219032109"/>
            <w:bookmarkStart w:id="62432" w:name="_Toc219038440"/>
            <w:bookmarkStart w:id="62433" w:name="_Toc219051102"/>
            <w:bookmarkStart w:id="62434" w:name="_Toc219057433"/>
            <w:bookmarkStart w:id="62435" w:name="_Toc219063763"/>
            <w:bookmarkStart w:id="62436" w:name="_Toc219642282"/>
            <w:bookmarkStart w:id="62437" w:name="_Toc219648782"/>
            <w:bookmarkStart w:id="62438" w:name="_Toc219655283"/>
            <w:bookmarkStart w:id="62439" w:name="_Toc219661784"/>
            <w:bookmarkStart w:id="62440" w:name="_Toc219668487"/>
            <w:bookmarkEnd w:id="62421"/>
            <w:bookmarkEnd w:id="62422"/>
            <w:bookmarkEnd w:id="62423"/>
            <w:bookmarkEnd w:id="62424"/>
            <w:bookmarkEnd w:id="62425"/>
            <w:bookmarkEnd w:id="62426"/>
            <w:bookmarkEnd w:id="62427"/>
            <w:bookmarkEnd w:id="62428"/>
            <w:bookmarkEnd w:id="62429"/>
            <w:bookmarkEnd w:id="62430"/>
            <w:bookmarkEnd w:id="62431"/>
            <w:bookmarkEnd w:id="62432"/>
            <w:bookmarkEnd w:id="62433"/>
            <w:bookmarkEnd w:id="62434"/>
            <w:bookmarkEnd w:id="62435"/>
            <w:bookmarkEnd w:id="62436"/>
            <w:bookmarkEnd w:id="62437"/>
            <w:bookmarkEnd w:id="62438"/>
            <w:bookmarkEnd w:id="62439"/>
            <w:bookmarkEnd w:id="62440"/>
          </w:p>
        </w:tc>
        <w:tc>
          <w:tcPr>
            <w:tcW w:w="3402" w:type="dxa"/>
          </w:tcPr>
          <w:p w14:paraId="0F75F68A" w14:textId="4E13B33B" w:rsidR="00F07255" w:rsidRPr="0028350A" w:rsidDel="00632F9D" w:rsidRDefault="00F07255" w:rsidP="00F07255">
            <w:pPr>
              <w:rPr>
                <w:del w:id="62441" w:author="Isabella Bjarnhoff" w:date="2025-08-12T18:03:00Z" w16du:dateUtc="2025-08-12T16:03:00Z"/>
                <w:rFonts w:cs="Arial"/>
                <w:noProof/>
                <w:sz w:val="20"/>
                <w:szCs w:val="20"/>
              </w:rPr>
            </w:pPr>
            <w:del w:id="62442" w:author="Isabella Bjarnhoff" w:date="2025-08-12T18:03:00Z" w16du:dateUtc="2025-08-12T16:03:00Z">
              <w:r w:rsidRPr="0028350A" w:rsidDel="00632F9D">
                <w:rPr>
                  <w:rFonts w:cs="Arial"/>
                  <w:noProof/>
                  <w:sz w:val="20"/>
                  <w:szCs w:val="20"/>
                </w:rPr>
                <w:delText>Press "Next" button</w:delText>
              </w:r>
              <w:bookmarkStart w:id="62443" w:name="_Toc213156909"/>
              <w:bookmarkStart w:id="62444" w:name="_Toc213162396"/>
              <w:bookmarkStart w:id="62445" w:name="_Toc213167652"/>
              <w:bookmarkStart w:id="62446" w:name="_Toc213172912"/>
              <w:bookmarkStart w:id="62447" w:name="_Toc214953880"/>
              <w:bookmarkStart w:id="62448" w:name="_Toc214959405"/>
              <w:bookmarkStart w:id="62449" w:name="_Toc214964814"/>
              <w:bookmarkStart w:id="62450" w:name="_Toc214970339"/>
              <w:bookmarkStart w:id="62451" w:name="_Toc214975864"/>
              <w:bookmarkStart w:id="62452" w:name="_Toc219025778"/>
              <w:bookmarkStart w:id="62453" w:name="_Toc219032110"/>
              <w:bookmarkStart w:id="62454" w:name="_Toc219038441"/>
              <w:bookmarkStart w:id="62455" w:name="_Toc219051103"/>
              <w:bookmarkStart w:id="62456" w:name="_Toc219057434"/>
              <w:bookmarkStart w:id="62457" w:name="_Toc219063764"/>
              <w:bookmarkStart w:id="62458" w:name="_Toc219642283"/>
              <w:bookmarkStart w:id="62459" w:name="_Toc219648783"/>
              <w:bookmarkStart w:id="62460" w:name="_Toc219655284"/>
              <w:bookmarkStart w:id="62461" w:name="_Toc219661785"/>
              <w:bookmarkStart w:id="62462" w:name="_Toc219668488"/>
              <w:bookmarkEnd w:id="62443"/>
              <w:bookmarkEnd w:id="62444"/>
              <w:bookmarkEnd w:id="62445"/>
              <w:bookmarkEnd w:id="62446"/>
              <w:bookmarkEnd w:id="62447"/>
              <w:bookmarkEnd w:id="62448"/>
              <w:bookmarkEnd w:id="62449"/>
              <w:bookmarkEnd w:id="62450"/>
              <w:bookmarkEnd w:id="62451"/>
              <w:bookmarkEnd w:id="62452"/>
              <w:bookmarkEnd w:id="62453"/>
              <w:bookmarkEnd w:id="62454"/>
              <w:bookmarkEnd w:id="62455"/>
              <w:bookmarkEnd w:id="62456"/>
              <w:bookmarkEnd w:id="62457"/>
              <w:bookmarkEnd w:id="62458"/>
              <w:bookmarkEnd w:id="62459"/>
              <w:bookmarkEnd w:id="62460"/>
              <w:bookmarkEnd w:id="62461"/>
              <w:bookmarkEnd w:id="62462"/>
            </w:del>
          </w:p>
          <w:p w14:paraId="698AADFA" w14:textId="64CFAFBB" w:rsidR="00F07255" w:rsidRPr="0028350A" w:rsidDel="00632F9D" w:rsidRDefault="00F07255" w:rsidP="00F07255">
            <w:pPr>
              <w:rPr>
                <w:del w:id="62463" w:author="Isabella Bjarnhoff" w:date="2025-08-12T18:03:00Z" w16du:dateUtc="2025-08-12T16:03:00Z"/>
                <w:rFonts w:cs="Arial"/>
                <w:noProof/>
                <w:sz w:val="20"/>
                <w:szCs w:val="20"/>
              </w:rPr>
            </w:pPr>
            <w:bookmarkStart w:id="62464" w:name="_Toc213156910"/>
            <w:bookmarkStart w:id="62465" w:name="_Toc213162397"/>
            <w:bookmarkStart w:id="62466" w:name="_Toc213167653"/>
            <w:bookmarkStart w:id="62467" w:name="_Toc213172913"/>
            <w:bookmarkStart w:id="62468" w:name="_Toc214953881"/>
            <w:bookmarkStart w:id="62469" w:name="_Toc214959406"/>
            <w:bookmarkStart w:id="62470" w:name="_Toc214964815"/>
            <w:bookmarkStart w:id="62471" w:name="_Toc214970340"/>
            <w:bookmarkStart w:id="62472" w:name="_Toc214975865"/>
            <w:bookmarkStart w:id="62473" w:name="_Toc219025779"/>
            <w:bookmarkStart w:id="62474" w:name="_Toc219032111"/>
            <w:bookmarkStart w:id="62475" w:name="_Toc219038442"/>
            <w:bookmarkStart w:id="62476" w:name="_Toc219051104"/>
            <w:bookmarkStart w:id="62477" w:name="_Toc219057435"/>
            <w:bookmarkStart w:id="62478" w:name="_Toc219063765"/>
            <w:bookmarkStart w:id="62479" w:name="_Toc219642284"/>
            <w:bookmarkStart w:id="62480" w:name="_Toc219648784"/>
            <w:bookmarkStart w:id="62481" w:name="_Toc219655285"/>
            <w:bookmarkStart w:id="62482" w:name="_Toc219661786"/>
            <w:bookmarkStart w:id="62483" w:name="_Toc219668489"/>
            <w:bookmarkEnd w:id="62464"/>
            <w:bookmarkEnd w:id="62465"/>
            <w:bookmarkEnd w:id="62466"/>
            <w:bookmarkEnd w:id="62467"/>
            <w:bookmarkEnd w:id="62468"/>
            <w:bookmarkEnd w:id="62469"/>
            <w:bookmarkEnd w:id="62470"/>
            <w:bookmarkEnd w:id="62471"/>
            <w:bookmarkEnd w:id="62472"/>
            <w:bookmarkEnd w:id="62473"/>
            <w:bookmarkEnd w:id="62474"/>
            <w:bookmarkEnd w:id="62475"/>
            <w:bookmarkEnd w:id="62476"/>
            <w:bookmarkEnd w:id="62477"/>
            <w:bookmarkEnd w:id="62478"/>
            <w:bookmarkEnd w:id="62479"/>
            <w:bookmarkEnd w:id="62480"/>
            <w:bookmarkEnd w:id="62481"/>
            <w:bookmarkEnd w:id="62482"/>
            <w:bookmarkEnd w:id="62483"/>
          </w:p>
        </w:tc>
        <w:tc>
          <w:tcPr>
            <w:tcW w:w="3543" w:type="dxa"/>
          </w:tcPr>
          <w:p w14:paraId="3B7FB4E5" w14:textId="16D6C24D" w:rsidR="00F07255" w:rsidRPr="0028350A" w:rsidDel="00632F9D" w:rsidRDefault="00F07255" w:rsidP="00F07255">
            <w:pPr>
              <w:rPr>
                <w:del w:id="62484" w:author="Isabella Bjarnhoff" w:date="2025-08-12T18:03:00Z" w16du:dateUtc="2025-08-12T16:03:00Z"/>
                <w:noProof/>
                <w:sz w:val="20"/>
                <w:szCs w:val="20"/>
              </w:rPr>
            </w:pPr>
            <w:del w:id="62485" w:author="Isabella Bjarnhoff" w:date="2025-08-12T18:03:00Z" w16du:dateUtc="2025-08-12T16:03:00Z">
              <w:r w:rsidRPr="0028350A" w:rsidDel="00632F9D">
                <w:rPr>
                  <w:noProof/>
                  <w:sz w:val="20"/>
                  <w:szCs w:val="20"/>
                </w:rPr>
                <w:delText>Check that "Report Labels" is opened and the following values are available:</w:delText>
              </w:r>
              <w:bookmarkStart w:id="62486" w:name="_Toc213156911"/>
              <w:bookmarkStart w:id="62487" w:name="_Toc213162398"/>
              <w:bookmarkStart w:id="62488" w:name="_Toc213167654"/>
              <w:bookmarkStart w:id="62489" w:name="_Toc213172914"/>
              <w:bookmarkStart w:id="62490" w:name="_Toc214953882"/>
              <w:bookmarkStart w:id="62491" w:name="_Toc214959407"/>
              <w:bookmarkStart w:id="62492" w:name="_Toc214964816"/>
              <w:bookmarkStart w:id="62493" w:name="_Toc214970341"/>
              <w:bookmarkStart w:id="62494" w:name="_Toc214975866"/>
              <w:bookmarkStart w:id="62495" w:name="_Toc219025780"/>
              <w:bookmarkStart w:id="62496" w:name="_Toc219032112"/>
              <w:bookmarkStart w:id="62497" w:name="_Toc219038443"/>
              <w:bookmarkStart w:id="62498" w:name="_Toc219051105"/>
              <w:bookmarkStart w:id="62499" w:name="_Toc219057436"/>
              <w:bookmarkStart w:id="62500" w:name="_Toc219063766"/>
              <w:bookmarkStart w:id="62501" w:name="_Toc219642285"/>
              <w:bookmarkStart w:id="62502" w:name="_Toc219648785"/>
              <w:bookmarkStart w:id="62503" w:name="_Toc219655286"/>
              <w:bookmarkStart w:id="62504" w:name="_Toc219661787"/>
              <w:bookmarkStart w:id="62505" w:name="_Toc219668490"/>
              <w:bookmarkEnd w:id="62486"/>
              <w:bookmarkEnd w:id="62487"/>
              <w:bookmarkEnd w:id="62488"/>
              <w:bookmarkEnd w:id="62489"/>
              <w:bookmarkEnd w:id="62490"/>
              <w:bookmarkEnd w:id="62491"/>
              <w:bookmarkEnd w:id="62492"/>
              <w:bookmarkEnd w:id="62493"/>
              <w:bookmarkEnd w:id="62494"/>
              <w:bookmarkEnd w:id="62495"/>
              <w:bookmarkEnd w:id="62496"/>
              <w:bookmarkEnd w:id="62497"/>
              <w:bookmarkEnd w:id="62498"/>
              <w:bookmarkEnd w:id="62499"/>
              <w:bookmarkEnd w:id="62500"/>
              <w:bookmarkEnd w:id="62501"/>
              <w:bookmarkEnd w:id="62502"/>
              <w:bookmarkEnd w:id="62503"/>
              <w:bookmarkEnd w:id="62504"/>
              <w:bookmarkEnd w:id="62505"/>
            </w:del>
          </w:p>
          <w:p w14:paraId="2D4B87D7" w14:textId="492E01C8" w:rsidR="00F07255" w:rsidRPr="0028350A" w:rsidDel="00632F9D" w:rsidRDefault="00F07255" w:rsidP="00F07255">
            <w:pPr>
              <w:rPr>
                <w:del w:id="62506" w:author="Isabella Bjarnhoff" w:date="2025-08-12T18:03:00Z" w16du:dateUtc="2025-08-12T16:03:00Z"/>
                <w:noProof/>
                <w:sz w:val="20"/>
                <w:szCs w:val="20"/>
              </w:rPr>
            </w:pPr>
            <w:del w:id="62507" w:author="Isabella Bjarnhoff" w:date="2025-08-12T18:03:00Z" w16du:dateUtc="2025-08-12T16:03:00Z">
              <w:r w:rsidRPr="0028350A" w:rsidDel="00632F9D">
                <w:rPr>
                  <w:noProof/>
                  <w:sz w:val="20"/>
                  <w:szCs w:val="20"/>
                </w:rPr>
                <w:delText>- Originator</w:delText>
              </w:r>
              <w:bookmarkStart w:id="62508" w:name="_Toc213156912"/>
              <w:bookmarkStart w:id="62509" w:name="_Toc213162399"/>
              <w:bookmarkStart w:id="62510" w:name="_Toc213167655"/>
              <w:bookmarkStart w:id="62511" w:name="_Toc213172915"/>
              <w:bookmarkStart w:id="62512" w:name="_Toc214953883"/>
              <w:bookmarkStart w:id="62513" w:name="_Toc214959408"/>
              <w:bookmarkStart w:id="62514" w:name="_Toc214964817"/>
              <w:bookmarkStart w:id="62515" w:name="_Toc214970342"/>
              <w:bookmarkStart w:id="62516" w:name="_Toc214975867"/>
              <w:bookmarkStart w:id="62517" w:name="_Toc219025781"/>
              <w:bookmarkStart w:id="62518" w:name="_Toc219032113"/>
              <w:bookmarkStart w:id="62519" w:name="_Toc219038444"/>
              <w:bookmarkStart w:id="62520" w:name="_Toc219051106"/>
              <w:bookmarkStart w:id="62521" w:name="_Toc219057437"/>
              <w:bookmarkStart w:id="62522" w:name="_Toc219063767"/>
              <w:bookmarkStart w:id="62523" w:name="_Toc219642286"/>
              <w:bookmarkStart w:id="62524" w:name="_Toc219648786"/>
              <w:bookmarkStart w:id="62525" w:name="_Toc219655287"/>
              <w:bookmarkStart w:id="62526" w:name="_Toc219661788"/>
              <w:bookmarkStart w:id="62527" w:name="_Toc219668491"/>
              <w:bookmarkEnd w:id="62508"/>
              <w:bookmarkEnd w:id="62509"/>
              <w:bookmarkEnd w:id="62510"/>
              <w:bookmarkEnd w:id="62511"/>
              <w:bookmarkEnd w:id="62512"/>
              <w:bookmarkEnd w:id="62513"/>
              <w:bookmarkEnd w:id="62514"/>
              <w:bookmarkEnd w:id="62515"/>
              <w:bookmarkEnd w:id="62516"/>
              <w:bookmarkEnd w:id="62517"/>
              <w:bookmarkEnd w:id="62518"/>
              <w:bookmarkEnd w:id="62519"/>
              <w:bookmarkEnd w:id="62520"/>
              <w:bookmarkEnd w:id="62521"/>
              <w:bookmarkEnd w:id="62522"/>
              <w:bookmarkEnd w:id="62523"/>
              <w:bookmarkEnd w:id="62524"/>
              <w:bookmarkEnd w:id="62525"/>
              <w:bookmarkEnd w:id="62526"/>
              <w:bookmarkEnd w:id="62527"/>
            </w:del>
          </w:p>
          <w:p w14:paraId="45A703FE" w14:textId="7EF55578" w:rsidR="00F07255" w:rsidRPr="0028350A" w:rsidDel="00632F9D" w:rsidRDefault="00F07255" w:rsidP="00F07255">
            <w:pPr>
              <w:rPr>
                <w:del w:id="62528" w:author="Isabella Bjarnhoff" w:date="2025-08-12T18:03:00Z" w16du:dateUtc="2025-08-12T16:03:00Z"/>
                <w:noProof/>
                <w:sz w:val="20"/>
                <w:szCs w:val="20"/>
              </w:rPr>
            </w:pPr>
            <w:del w:id="62529" w:author="Isabella Bjarnhoff" w:date="2025-08-12T18:03:00Z" w16du:dateUtc="2025-08-12T16:03:00Z">
              <w:r w:rsidRPr="0028350A" w:rsidDel="00632F9D">
                <w:rPr>
                  <w:noProof/>
                  <w:sz w:val="20"/>
                  <w:szCs w:val="20"/>
                </w:rPr>
                <w:delText>- Event</w:delText>
              </w:r>
              <w:bookmarkStart w:id="62530" w:name="_Toc213156913"/>
              <w:bookmarkStart w:id="62531" w:name="_Toc213162400"/>
              <w:bookmarkStart w:id="62532" w:name="_Toc213167656"/>
              <w:bookmarkStart w:id="62533" w:name="_Toc213172916"/>
              <w:bookmarkStart w:id="62534" w:name="_Toc214953884"/>
              <w:bookmarkStart w:id="62535" w:name="_Toc214959409"/>
              <w:bookmarkStart w:id="62536" w:name="_Toc214964818"/>
              <w:bookmarkStart w:id="62537" w:name="_Toc214970343"/>
              <w:bookmarkStart w:id="62538" w:name="_Toc214975868"/>
              <w:bookmarkStart w:id="62539" w:name="_Toc219025782"/>
              <w:bookmarkStart w:id="62540" w:name="_Toc219032114"/>
              <w:bookmarkStart w:id="62541" w:name="_Toc219038445"/>
              <w:bookmarkStart w:id="62542" w:name="_Toc219051107"/>
              <w:bookmarkStart w:id="62543" w:name="_Toc219057438"/>
              <w:bookmarkStart w:id="62544" w:name="_Toc219063768"/>
              <w:bookmarkStart w:id="62545" w:name="_Toc219642287"/>
              <w:bookmarkStart w:id="62546" w:name="_Toc219648787"/>
              <w:bookmarkStart w:id="62547" w:name="_Toc219655288"/>
              <w:bookmarkStart w:id="62548" w:name="_Toc219661789"/>
              <w:bookmarkStart w:id="62549" w:name="_Toc219668492"/>
              <w:bookmarkEnd w:id="62530"/>
              <w:bookmarkEnd w:id="62531"/>
              <w:bookmarkEnd w:id="62532"/>
              <w:bookmarkEnd w:id="62533"/>
              <w:bookmarkEnd w:id="62534"/>
              <w:bookmarkEnd w:id="62535"/>
              <w:bookmarkEnd w:id="62536"/>
              <w:bookmarkEnd w:id="62537"/>
              <w:bookmarkEnd w:id="62538"/>
              <w:bookmarkEnd w:id="62539"/>
              <w:bookmarkEnd w:id="62540"/>
              <w:bookmarkEnd w:id="62541"/>
              <w:bookmarkEnd w:id="62542"/>
              <w:bookmarkEnd w:id="62543"/>
              <w:bookmarkEnd w:id="62544"/>
              <w:bookmarkEnd w:id="62545"/>
              <w:bookmarkEnd w:id="62546"/>
              <w:bookmarkEnd w:id="62547"/>
              <w:bookmarkEnd w:id="62548"/>
              <w:bookmarkEnd w:id="62549"/>
            </w:del>
          </w:p>
          <w:p w14:paraId="33510CA7" w14:textId="492063A5" w:rsidR="00F07255" w:rsidRPr="0028350A" w:rsidDel="00632F9D" w:rsidRDefault="00F07255" w:rsidP="00F07255">
            <w:pPr>
              <w:rPr>
                <w:del w:id="62550" w:author="Isabella Bjarnhoff" w:date="2025-08-12T18:03:00Z" w16du:dateUtc="2025-08-12T16:03:00Z"/>
                <w:noProof/>
                <w:sz w:val="20"/>
                <w:szCs w:val="20"/>
              </w:rPr>
            </w:pPr>
            <w:del w:id="62551" w:author="Isabella Bjarnhoff" w:date="2025-08-12T18:03:00Z" w16du:dateUtc="2025-08-12T16:03:00Z">
              <w:r w:rsidRPr="0028350A" w:rsidDel="00632F9D">
                <w:rPr>
                  <w:noProof/>
                  <w:sz w:val="20"/>
                  <w:szCs w:val="20"/>
                </w:rPr>
                <w:delText>- Classification</w:delText>
              </w:r>
              <w:bookmarkStart w:id="62552" w:name="_Toc213156914"/>
              <w:bookmarkStart w:id="62553" w:name="_Toc213162401"/>
              <w:bookmarkStart w:id="62554" w:name="_Toc213167657"/>
              <w:bookmarkStart w:id="62555" w:name="_Toc213172917"/>
              <w:bookmarkStart w:id="62556" w:name="_Toc214953885"/>
              <w:bookmarkStart w:id="62557" w:name="_Toc214959410"/>
              <w:bookmarkStart w:id="62558" w:name="_Toc214964819"/>
              <w:bookmarkStart w:id="62559" w:name="_Toc214970344"/>
              <w:bookmarkStart w:id="62560" w:name="_Toc214975869"/>
              <w:bookmarkStart w:id="62561" w:name="_Toc219025783"/>
              <w:bookmarkStart w:id="62562" w:name="_Toc219032115"/>
              <w:bookmarkStart w:id="62563" w:name="_Toc219038446"/>
              <w:bookmarkStart w:id="62564" w:name="_Toc219051108"/>
              <w:bookmarkStart w:id="62565" w:name="_Toc219057439"/>
              <w:bookmarkStart w:id="62566" w:name="_Toc219063769"/>
              <w:bookmarkStart w:id="62567" w:name="_Toc219642288"/>
              <w:bookmarkStart w:id="62568" w:name="_Toc219648788"/>
              <w:bookmarkStart w:id="62569" w:name="_Toc219655289"/>
              <w:bookmarkStart w:id="62570" w:name="_Toc219661790"/>
              <w:bookmarkStart w:id="62571" w:name="_Toc219668493"/>
              <w:bookmarkEnd w:id="62552"/>
              <w:bookmarkEnd w:id="62553"/>
              <w:bookmarkEnd w:id="62554"/>
              <w:bookmarkEnd w:id="62555"/>
              <w:bookmarkEnd w:id="62556"/>
              <w:bookmarkEnd w:id="62557"/>
              <w:bookmarkEnd w:id="62558"/>
              <w:bookmarkEnd w:id="62559"/>
              <w:bookmarkEnd w:id="62560"/>
              <w:bookmarkEnd w:id="62561"/>
              <w:bookmarkEnd w:id="62562"/>
              <w:bookmarkEnd w:id="62563"/>
              <w:bookmarkEnd w:id="62564"/>
              <w:bookmarkEnd w:id="62565"/>
              <w:bookmarkEnd w:id="62566"/>
              <w:bookmarkEnd w:id="62567"/>
              <w:bookmarkEnd w:id="62568"/>
              <w:bookmarkEnd w:id="62569"/>
              <w:bookmarkEnd w:id="62570"/>
              <w:bookmarkEnd w:id="62571"/>
            </w:del>
          </w:p>
          <w:p w14:paraId="475F334A" w14:textId="3CFF82A1" w:rsidR="00F07255" w:rsidRPr="0028350A" w:rsidDel="00632F9D" w:rsidRDefault="00F07255" w:rsidP="00F07255">
            <w:pPr>
              <w:rPr>
                <w:del w:id="62572" w:author="Isabella Bjarnhoff" w:date="2025-08-12T18:03:00Z" w16du:dateUtc="2025-08-12T16:03:00Z"/>
                <w:noProof/>
                <w:sz w:val="20"/>
                <w:szCs w:val="20"/>
              </w:rPr>
            </w:pPr>
            <w:del w:id="62573" w:author="Isabella Bjarnhoff" w:date="2025-08-12T18:03:00Z" w16du:dateUtc="2025-08-12T16:03:00Z">
              <w:r w:rsidRPr="0028350A" w:rsidDel="00632F9D">
                <w:rPr>
                  <w:noProof/>
                  <w:sz w:val="20"/>
                  <w:szCs w:val="20"/>
                </w:rPr>
                <w:delText>Check that by default no value is pre-filled for these fields.</w:delText>
              </w:r>
              <w:bookmarkStart w:id="62574" w:name="_Toc213156915"/>
              <w:bookmarkStart w:id="62575" w:name="_Toc213162402"/>
              <w:bookmarkStart w:id="62576" w:name="_Toc213167658"/>
              <w:bookmarkStart w:id="62577" w:name="_Toc213172918"/>
              <w:bookmarkStart w:id="62578" w:name="_Toc214953886"/>
              <w:bookmarkStart w:id="62579" w:name="_Toc214959411"/>
              <w:bookmarkStart w:id="62580" w:name="_Toc214964820"/>
              <w:bookmarkStart w:id="62581" w:name="_Toc214970345"/>
              <w:bookmarkStart w:id="62582" w:name="_Toc214975870"/>
              <w:bookmarkStart w:id="62583" w:name="_Toc219025784"/>
              <w:bookmarkStart w:id="62584" w:name="_Toc219032116"/>
              <w:bookmarkStart w:id="62585" w:name="_Toc219038447"/>
              <w:bookmarkStart w:id="62586" w:name="_Toc219051109"/>
              <w:bookmarkStart w:id="62587" w:name="_Toc219057440"/>
              <w:bookmarkStart w:id="62588" w:name="_Toc219063770"/>
              <w:bookmarkStart w:id="62589" w:name="_Toc219642289"/>
              <w:bookmarkStart w:id="62590" w:name="_Toc219648789"/>
              <w:bookmarkStart w:id="62591" w:name="_Toc219655290"/>
              <w:bookmarkStart w:id="62592" w:name="_Toc219661791"/>
              <w:bookmarkStart w:id="62593" w:name="_Toc219668494"/>
              <w:bookmarkEnd w:id="62574"/>
              <w:bookmarkEnd w:id="62575"/>
              <w:bookmarkEnd w:id="62576"/>
              <w:bookmarkEnd w:id="62577"/>
              <w:bookmarkEnd w:id="62578"/>
              <w:bookmarkEnd w:id="62579"/>
              <w:bookmarkEnd w:id="62580"/>
              <w:bookmarkEnd w:id="62581"/>
              <w:bookmarkEnd w:id="62582"/>
              <w:bookmarkEnd w:id="62583"/>
              <w:bookmarkEnd w:id="62584"/>
              <w:bookmarkEnd w:id="62585"/>
              <w:bookmarkEnd w:id="62586"/>
              <w:bookmarkEnd w:id="62587"/>
              <w:bookmarkEnd w:id="62588"/>
              <w:bookmarkEnd w:id="62589"/>
              <w:bookmarkEnd w:id="62590"/>
              <w:bookmarkEnd w:id="62591"/>
              <w:bookmarkEnd w:id="62592"/>
              <w:bookmarkEnd w:id="62593"/>
            </w:del>
          </w:p>
          <w:p w14:paraId="08413FC4" w14:textId="314331C8" w:rsidR="00F07255" w:rsidRPr="0028350A" w:rsidDel="00632F9D" w:rsidRDefault="00F07255" w:rsidP="00F07255">
            <w:pPr>
              <w:rPr>
                <w:del w:id="62594" w:author="Isabella Bjarnhoff" w:date="2025-08-12T18:03:00Z" w16du:dateUtc="2025-08-12T16:03:00Z"/>
                <w:noProof/>
                <w:sz w:val="20"/>
                <w:szCs w:val="20"/>
              </w:rPr>
            </w:pPr>
            <w:bookmarkStart w:id="62595" w:name="_Toc213156916"/>
            <w:bookmarkStart w:id="62596" w:name="_Toc213162403"/>
            <w:bookmarkStart w:id="62597" w:name="_Toc213167659"/>
            <w:bookmarkStart w:id="62598" w:name="_Toc213172919"/>
            <w:bookmarkStart w:id="62599" w:name="_Toc214953887"/>
            <w:bookmarkStart w:id="62600" w:name="_Toc214959412"/>
            <w:bookmarkStart w:id="62601" w:name="_Toc214964821"/>
            <w:bookmarkStart w:id="62602" w:name="_Toc214970346"/>
            <w:bookmarkStart w:id="62603" w:name="_Toc214975871"/>
            <w:bookmarkStart w:id="62604" w:name="_Toc219025785"/>
            <w:bookmarkStart w:id="62605" w:name="_Toc219032117"/>
            <w:bookmarkStart w:id="62606" w:name="_Toc219038448"/>
            <w:bookmarkStart w:id="62607" w:name="_Toc219051110"/>
            <w:bookmarkStart w:id="62608" w:name="_Toc219057441"/>
            <w:bookmarkStart w:id="62609" w:name="_Toc219063771"/>
            <w:bookmarkStart w:id="62610" w:name="_Toc219642290"/>
            <w:bookmarkStart w:id="62611" w:name="_Toc219648790"/>
            <w:bookmarkStart w:id="62612" w:name="_Toc219655291"/>
            <w:bookmarkStart w:id="62613" w:name="_Toc219661792"/>
            <w:bookmarkStart w:id="62614" w:name="_Toc219668495"/>
            <w:bookmarkEnd w:id="62595"/>
            <w:bookmarkEnd w:id="62596"/>
            <w:bookmarkEnd w:id="62597"/>
            <w:bookmarkEnd w:id="62598"/>
            <w:bookmarkEnd w:id="62599"/>
            <w:bookmarkEnd w:id="62600"/>
            <w:bookmarkEnd w:id="62601"/>
            <w:bookmarkEnd w:id="62602"/>
            <w:bookmarkEnd w:id="62603"/>
            <w:bookmarkEnd w:id="62604"/>
            <w:bookmarkEnd w:id="62605"/>
            <w:bookmarkEnd w:id="62606"/>
            <w:bookmarkEnd w:id="62607"/>
            <w:bookmarkEnd w:id="62608"/>
            <w:bookmarkEnd w:id="62609"/>
            <w:bookmarkEnd w:id="62610"/>
            <w:bookmarkEnd w:id="62611"/>
            <w:bookmarkEnd w:id="62612"/>
            <w:bookmarkEnd w:id="62613"/>
            <w:bookmarkEnd w:id="62614"/>
          </w:p>
        </w:tc>
        <w:tc>
          <w:tcPr>
            <w:tcW w:w="566" w:type="dxa"/>
          </w:tcPr>
          <w:p w14:paraId="4A3803EA" w14:textId="79D99095" w:rsidR="00F07255" w:rsidRPr="0028350A" w:rsidDel="00632F9D" w:rsidRDefault="00F07255" w:rsidP="00F07255">
            <w:pPr>
              <w:spacing w:before="40" w:after="40"/>
              <w:rPr>
                <w:del w:id="62615" w:author="Isabella Bjarnhoff" w:date="2025-08-12T18:03:00Z" w16du:dateUtc="2025-08-12T16:03:00Z"/>
                <w:rFonts w:cs="Arial"/>
                <w:sz w:val="20"/>
                <w:szCs w:val="20"/>
              </w:rPr>
            </w:pPr>
            <w:bookmarkStart w:id="62616" w:name="_Toc213156917"/>
            <w:bookmarkStart w:id="62617" w:name="_Toc213162404"/>
            <w:bookmarkStart w:id="62618" w:name="_Toc213167660"/>
            <w:bookmarkStart w:id="62619" w:name="_Toc213172920"/>
            <w:bookmarkStart w:id="62620" w:name="_Toc214953888"/>
            <w:bookmarkStart w:id="62621" w:name="_Toc214959413"/>
            <w:bookmarkStart w:id="62622" w:name="_Toc214964822"/>
            <w:bookmarkStart w:id="62623" w:name="_Toc214970347"/>
            <w:bookmarkStart w:id="62624" w:name="_Toc214975872"/>
            <w:bookmarkStart w:id="62625" w:name="_Toc219025786"/>
            <w:bookmarkStart w:id="62626" w:name="_Toc219032118"/>
            <w:bookmarkStart w:id="62627" w:name="_Toc219038449"/>
            <w:bookmarkStart w:id="62628" w:name="_Toc219051111"/>
            <w:bookmarkStart w:id="62629" w:name="_Toc219057442"/>
            <w:bookmarkStart w:id="62630" w:name="_Toc219063772"/>
            <w:bookmarkStart w:id="62631" w:name="_Toc219642291"/>
            <w:bookmarkStart w:id="62632" w:name="_Toc219648791"/>
            <w:bookmarkStart w:id="62633" w:name="_Toc219655292"/>
            <w:bookmarkStart w:id="62634" w:name="_Toc219661793"/>
            <w:bookmarkStart w:id="62635" w:name="_Toc219668496"/>
            <w:bookmarkEnd w:id="62616"/>
            <w:bookmarkEnd w:id="62617"/>
            <w:bookmarkEnd w:id="62618"/>
            <w:bookmarkEnd w:id="62619"/>
            <w:bookmarkEnd w:id="62620"/>
            <w:bookmarkEnd w:id="62621"/>
            <w:bookmarkEnd w:id="62622"/>
            <w:bookmarkEnd w:id="62623"/>
            <w:bookmarkEnd w:id="62624"/>
            <w:bookmarkEnd w:id="62625"/>
            <w:bookmarkEnd w:id="62626"/>
            <w:bookmarkEnd w:id="62627"/>
            <w:bookmarkEnd w:id="62628"/>
            <w:bookmarkEnd w:id="62629"/>
            <w:bookmarkEnd w:id="62630"/>
            <w:bookmarkEnd w:id="62631"/>
            <w:bookmarkEnd w:id="62632"/>
            <w:bookmarkEnd w:id="62633"/>
            <w:bookmarkEnd w:id="62634"/>
            <w:bookmarkEnd w:id="62635"/>
          </w:p>
        </w:tc>
        <w:bookmarkStart w:id="62636" w:name="_Toc213156918"/>
        <w:bookmarkStart w:id="62637" w:name="_Toc213162405"/>
        <w:bookmarkStart w:id="62638" w:name="_Toc213167661"/>
        <w:bookmarkStart w:id="62639" w:name="_Toc213172921"/>
        <w:bookmarkStart w:id="62640" w:name="_Toc214953889"/>
        <w:bookmarkStart w:id="62641" w:name="_Toc214959414"/>
        <w:bookmarkStart w:id="62642" w:name="_Toc214964823"/>
        <w:bookmarkStart w:id="62643" w:name="_Toc214970348"/>
        <w:bookmarkStart w:id="62644" w:name="_Toc214975873"/>
        <w:bookmarkStart w:id="62645" w:name="_Toc219025787"/>
        <w:bookmarkStart w:id="62646" w:name="_Toc219032119"/>
        <w:bookmarkStart w:id="62647" w:name="_Toc219038450"/>
        <w:bookmarkStart w:id="62648" w:name="_Toc219051112"/>
        <w:bookmarkStart w:id="62649" w:name="_Toc219057443"/>
        <w:bookmarkStart w:id="62650" w:name="_Toc219063773"/>
        <w:bookmarkStart w:id="62651" w:name="_Toc219642292"/>
        <w:bookmarkStart w:id="62652" w:name="_Toc219648792"/>
        <w:bookmarkStart w:id="62653" w:name="_Toc219655293"/>
        <w:bookmarkStart w:id="62654" w:name="_Toc219661794"/>
        <w:bookmarkStart w:id="62655" w:name="_Toc219668497"/>
        <w:bookmarkEnd w:id="62636"/>
        <w:bookmarkEnd w:id="62637"/>
        <w:bookmarkEnd w:id="62638"/>
        <w:bookmarkEnd w:id="62639"/>
        <w:bookmarkEnd w:id="62640"/>
        <w:bookmarkEnd w:id="62641"/>
        <w:bookmarkEnd w:id="62642"/>
        <w:bookmarkEnd w:id="62643"/>
        <w:bookmarkEnd w:id="62644"/>
        <w:bookmarkEnd w:id="62645"/>
        <w:bookmarkEnd w:id="62646"/>
        <w:bookmarkEnd w:id="62647"/>
        <w:bookmarkEnd w:id="62648"/>
        <w:bookmarkEnd w:id="62649"/>
        <w:bookmarkEnd w:id="62650"/>
        <w:bookmarkEnd w:id="62651"/>
        <w:bookmarkEnd w:id="62652"/>
        <w:bookmarkEnd w:id="62653"/>
        <w:bookmarkEnd w:id="62654"/>
        <w:bookmarkEnd w:id="62655"/>
      </w:tr>
      <w:tr w:rsidR="00F07255" w:rsidRPr="0028350A" w:rsidDel="00632F9D" w14:paraId="04497B7B" w14:textId="1C1E551F" w:rsidTr="00A57FFA">
        <w:trPr>
          <w:cantSplit/>
          <w:jc w:val="center"/>
          <w:del w:id="62656" w:author="Isabella Bjarnhoff" w:date="2025-08-12T18:03:00Z"/>
        </w:trPr>
        <w:tc>
          <w:tcPr>
            <w:tcW w:w="852" w:type="dxa"/>
          </w:tcPr>
          <w:p w14:paraId="2ABC7BB7" w14:textId="71988E60" w:rsidR="00F07255" w:rsidRPr="0028350A" w:rsidDel="00632F9D" w:rsidRDefault="00F07255" w:rsidP="00F07255">
            <w:pPr>
              <w:spacing w:before="40" w:after="40"/>
              <w:rPr>
                <w:del w:id="62657" w:author="Isabella Bjarnhoff" w:date="2025-08-12T18:03:00Z" w16du:dateUtc="2025-08-12T16:03:00Z"/>
                <w:rFonts w:cs="Arial"/>
                <w:bCs/>
                <w:sz w:val="20"/>
                <w:szCs w:val="20"/>
              </w:rPr>
            </w:pPr>
            <w:del w:id="62658"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0</w:delText>
              </w:r>
              <w:r w:rsidRPr="0028350A" w:rsidDel="00632F9D">
                <w:rPr>
                  <w:rFonts w:cs="Arial"/>
                  <w:bCs/>
                  <w:sz w:val="20"/>
                  <w:szCs w:val="20"/>
                </w:rPr>
                <w:fldChar w:fldCharType="end"/>
              </w:r>
              <w:bookmarkStart w:id="62659" w:name="_Toc213156919"/>
              <w:bookmarkStart w:id="62660" w:name="_Toc213162406"/>
              <w:bookmarkStart w:id="62661" w:name="_Toc213167662"/>
              <w:bookmarkStart w:id="62662" w:name="_Toc213172922"/>
              <w:bookmarkStart w:id="62663" w:name="_Toc214953890"/>
              <w:bookmarkStart w:id="62664" w:name="_Toc214959415"/>
              <w:bookmarkStart w:id="62665" w:name="_Toc214964824"/>
              <w:bookmarkStart w:id="62666" w:name="_Toc214970349"/>
              <w:bookmarkStart w:id="62667" w:name="_Toc214975874"/>
              <w:bookmarkStart w:id="62668" w:name="_Toc219025788"/>
              <w:bookmarkStart w:id="62669" w:name="_Toc219032120"/>
              <w:bookmarkStart w:id="62670" w:name="_Toc219038451"/>
              <w:bookmarkStart w:id="62671" w:name="_Toc219051113"/>
              <w:bookmarkStart w:id="62672" w:name="_Toc219057444"/>
              <w:bookmarkStart w:id="62673" w:name="_Toc219063774"/>
              <w:bookmarkStart w:id="62674" w:name="_Toc219642293"/>
              <w:bookmarkStart w:id="62675" w:name="_Toc219648793"/>
              <w:bookmarkStart w:id="62676" w:name="_Toc219655294"/>
              <w:bookmarkStart w:id="62677" w:name="_Toc219661795"/>
              <w:bookmarkStart w:id="62678" w:name="_Toc219668498"/>
              <w:bookmarkEnd w:id="62659"/>
              <w:bookmarkEnd w:id="62660"/>
              <w:bookmarkEnd w:id="62661"/>
              <w:bookmarkEnd w:id="62662"/>
              <w:bookmarkEnd w:id="62663"/>
              <w:bookmarkEnd w:id="62664"/>
              <w:bookmarkEnd w:id="62665"/>
              <w:bookmarkEnd w:id="62666"/>
              <w:bookmarkEnd w:id="62667"/>
              <w:bookmarkEnd w:id="62668"/>
              <w:bookmarkEnd w:id="62669"/>
              <w:bookmarkEnd w:id="62670"/>
              <w:bookmarkEnd w:id="62671"/>
              <w:bookmarkEnd w:id="62672"/>
              <w:bookmarkEnd w:id="62673"/>
              <w:bookmarkEnd w:id="62674"/>
              <w:bookmarkEnd w:id="62675"/>
              <w:bookmarkEnd w:id="62676"/>
              <w:bookmarkEnd w:id="62677"/>
              <w:bookmarkEnd w:id="62678"/>
            </w:del>
          </w:p>
        </w:tc>
        <w:tc>
          <w:tcPr>
            <w:tcW w:w="1276" w:type="dxa"/>
          </w:tcPr>
          <w:p w14:paraId="1BE2E643" w14:textId="049AECA5" w:rsidR="00F07255" w:rsidRPr="0028350A" w:rsidDel="00632F9D" w:rsidRDefault="00F07255" w:rsidP="00F07255">
            <w:pPr>
              <w:spacing w:before="40" w:after="40"/>
              <w:rPr>
                <w:del w:id="62679" w:author="Isabella Bjarnhoff" w:date="2025-08-12T18:03:00Z" w16du:dateUtc="2025-08-12T16:03:00Z"/>
                <w:rFonts w:cs="Arial"/>
                <w:sz w:val="20"/>
                <w:szCs w:val="20"/>
              </w:rPr>
            </w:pPr>
            <w:bookmarkStart w:id="62680" w:name="_Toc213156920"/>
            <w:bookmarkStart w:id="62681" w:name="_Toc213162407"/>
            <w:bookmarkStart w:id="62682" w:name="_Toc213167663"/>
            <w:bookmarkStart w:id="62683" w:name="_Toc213172923"/>
            <w:bookmarkStart w:id="62684" w:name="_Toc214953891"/>
            <w:bookmarkStart w:id="62685" w:name="_Toc214959416"/>
            <w:bookmarkStart w:id="62686" w:name="_Toc214964825"/>
            <w:bookmarkStart w:id="62687" w:name="_Toc214970350"/>
            <w:bookmarkStart w:id="62688" w:name="_Toc214975875"/>
            <w:bookmarkStart w:id="62689" w:name="_Toc219025789"/>
            <w:bookmarkStart w:id="62690" w:name="_Toc219032121"/>
            <w:bookmarkStart w:id="62691" w:name="_Toc219038452"/>
            <w:bookmarkStart w:id="62692" w:name="_Toc219051114"/>
            <w:bookmarkStart w:id="62693" w:name="_Toc219057445"/>
            <w:bookmarkStart w:id="62694" w:name="_Toc219063775"/>
            <w:bookmarkStart w:id="62695" w:name="_Toc219642294"/>
            <w:bookmarkStart w:id="62696" w:name="_Toc219648794"/>
            <w:bookmarkStart w:id="62697" w:name="_Toc219655295"/>
            <w:bookmarkStart w:id="62698" w:name="_Toc219661796"/>
            <w:bookmarkStart w:id="62699" w:name="_Toc219668499"/>
            <w:bookmarkEnd w:id="62680"/>
            <w:bookmarkEnd w:id="62681"/>
            <w:bookmarkEnd w:id="62682"/>
            <w:bookmarkEnd w:id="62683"/>
            <w:bookmarkEnd w:id="62684"/>
            <w:bookmarkEnd w:id="62685"/>
            <w:bookmarkEnd w:id="62686"/>
            <w:bookmarkEnd w:id="62687"/>
            <w:bookmarkEnd w:id="62688"/>
            <w:bookmarkEnd w:id="62689"/>
            <w:bookmarkEnd w:id="62690"/>
            <w:bookmarkEnd w:id="62691"/>
            <w:bookmarkEnd w:id="62692"/>
            <w:bookmarkEnd w:id="62693"/>
            <w:bookmarkEnd w:id="62694"/>
            <w:bookmarkEnd w:id="62695"/>
            <w:bookmarkEnd w:id="62696"/>
            <w:bookmarkEnd w:id="62697"/>
            <w:bookmarkEnd w:id="62698"/>
            <w:bookmarkEnd w:id="62699"/>
          </w:p>
        </w:tc>
        <w:tc>
          <w:tcPr>
            <w:tcW w:w="3402" w:type="dxa"/>
          </w:tcPr>
          <w:p w14:paraId="2A3F88CF" w14:textId="15AC179A" w:rsidR="00F07255" w:rsidRPr="0028350A" w:rsidDel="00632F9D" w:rsidRDefault="00F07255" w:rsidP="00F07255">
            <w:pPr>
              <w:rPr>
                <w:del w:id="62700" w:author="Isabella Bjarnhoff" w:date="2025-08-12T18:03:00Z" w16du:dateUtc="2025-08-12T16:03:00Z"/>
                <w:rFonts w:cs="Arial"/>
                <w:noProof/>
                <w:sz w:val="20"/>
                <w:szCs w:val="20"/>
              </w:rPr>
            </w:pPr>
            <w:del w:id="62701" w:author="Isabella Bjarnhoff" w:date="2025-08-12T18:03:00Z" w16du:dateUtc="2025-08-12T16:03:00Z">
              <w:r w:rsidRPr="0028350A" w:rsidDel="00632F9D">
                <w:rPr>
                  <w:rFonts w:cs="Arial"/>
                  <w:noProof/>
                  <w:sz w:val="20"/>
                  <w:szCs w:val="20"/>
                </w:rPr>
                <w:delText>Manually insert the following values:</w:delText>
              </w:r>
              <w:bookmarkStart w:id="62702" w:name="_Toc213156921"/>
              <w:bookmarkStart w:id="62703" w:name="_Toc213162408"/>
              <w:bookmarkStart w:id="62704" w:name="_Toc213167664"/>
              <w:bookmarkStart w:id="62705" w:name="_Toc213172924"/>
              <w:bookmarkStart w:id="62706" w:name="_Toc214953892"/>
              <w:bookmarkStart w:id="62707" w:name="_Toc214959417"/>
              <w:bookmarkStart w:id="62708" w:name="_Toc214964826"/>
              <w:bookmarkStart w:id="62709" w:name="_Toc214970351"/>
              <w:bookmarkStart w:id="62710" w:name="_Toc214975876"/>
              <w:bookmarkStart w:id="62711" w:name="_Toc219025790"/>
              <w:bookmarkStart w:id="62712" w:name="_Toc219032122"/>
              <w:bookmarkStart w:id="62713" w:name="_Toc219038453"/>
              <w:bookmarkStart w:id="62714" w:name="_Toc219051115"/>
              <w:bookmarkStart w:id="62715" w:name="_Toc219057446"/>
              <w:bookmarkStart w:id="62716" w:name="_Toc219063776"/>
              <w:bookmarkStart w:id="62717" w:name="_Toc219642295"/>
              <w:bookmarkStart w:id="62718" w:name="_Toc219648795"/>
              <w:bookmarkStart w:id="62719" w:name="_Toc219655296"/>
              <w:bookmarkStart w:id="62720" w:name="_Toc219661797"/>
              <w:bookmarkStart w:id="62721" w:name="_Toc219668500"/>
              <w:bookmarkEnd w:id="62702"/>
              <w:bookmarkEnd w:id="62703"/>
              <w:bookmarkEnd w:id="62704"/>
              <w:bookmarkEnd w:id="62705"/>
              <w:bookmarkEnd w:id="62706"/>
              <w:bookmarkEnd w:id="62707"/>
              <w:bookmarkEnd w:id="62708"/>
              <w:bookmarkEnd w:id="62709"/>
              <w:bookmarkEnd w:id="62710"/>
              <w:bookmarkEnd w:id="62711"/>
              <w:bookmarkEnd w:id="62712"/>
              <w:bookmarkEnd w:id="62713"/>
              <w:bookmarkEnd w:id="62714"/>
              <w:bookmarkEnd w:id="62715"/>
              <w:bookmarkEnd w:id="62716"/>
              <w:bookmarkEnd w:id="62717"/>
              <w:bookmarkEnd w:id="62718"/>
              <w:bookmarkEnd w:id="62719"/>
              <w:bookmarkEnd w:id="62720"/>
              <w:bookmarkEnd w:id="62721"/>
            </w:del>
          </w:p>
          <w:p w14:paraId="62702864" w14:textId="00915CFB" w:rsidR="00F07255" w:rsidRPr="0028350A" w:rsidDel="00632F9D" w:rsidRDefault="00F07255" w:rsidP="00F07255">
            <w:pPr>
              <w:rPr>
                <w:del w:id="62722" w:author="Isabella Bjarnhoff" w:date="2025-08-12T18:03:00Z" w16du:dateUtc="2025-08-12T16:03:00Z"/>
                <w:rFonts w:cs="Arial"/>
                <w:noProof/>
                <w:sz w:val="20"/>
                <w:szCs w:val="20"/>
              </w:rPr>
            </w:pPr>
            <w:del w:id="62723" w:author="Isabella Bjarnhoff" w:date="2025-08-12T18:03:00Z" w16du:dateUtc="2025-08-12T16:03:00Z">
              <w:r w:rsidRPr="0028350A" w:rsidDel="00632F9D">
                <w:rPr>
                  <w:rFonts w:cs="Arial"/>
                  <w:noProof/>
                  <w:sz w:val="20"/>
                  <w:szCs w:val="20"/>
                </w:rPr>
                <w:delText xml:space="preserve">- Originator = Originator_test </w:delText>
              </w:r>
              <w:bookmarkStart w:id="62724" w:name="_Toc213156922"/>
              <w:bookmarkStart w:id="62725" w:name="_Toc213162409"/>
              <w:bookmarkStart w:id="62726" w:name="_Toc213167665"/>
              <w:bookmarkStart w:id="62727" w:name="_Toc213172925"/>
              <w:bookmarkStart w:id="62728" w:name="_Toc214953893"/>
              <w:bookmarkStart w:id="62729" w:name="_Toc214959418"/>
              <w:bookmarkStart w:id="62730" w:name="_Toc214964827"/>
              <w:bookmarkStart w:id="62731" w:name="_Toc214970352"/>
              <w:bookmarkStart w:id="62732" w:name="_Toc214975877"/>
              <w:bookmarkStart w:id="62733" w:name="_Toc219025791"/>
              <w:bookmarkStart w:id="62734" w:name="_Toc219032123"/>
              <w:bookmarkStart w:id="62735" w:name="_Toc219038454"/>
              <w:bookmarkStart w:id="62736" w:name="_Toc219051116"/>
              <w:bookmarkStart w:id="62737" w:name="_Toc219057447"/>
              <w:bookmarkStart w:id="62738" w:name="_Toc219063777"/>
              <w:bookmarkStart w:id="62739" w:name="_Toc219642296"/>
              <w:bookmarkStart w:id="62740" w:name="_Toc219648796"/>
              <w:bookmarkStart w:id="62741" w:name="_Toc219655297"/>
              <w:bookmarkStart w:id="62742" w:name="_Toc219661798"/>
              <w:bookmarkStart w:id="62743" w:name="_Toc219668501"/>
              <w:bookmarkEnd w:id="62724"/>
              <w:bookmarkEnd w:id="62725"/>
              <w:bookmarkEnd w:id="62726"/>
              <w:bookmarkEnd w:id="62727"/>
              <w:bookmarkEnd w:id="62728"/>
              <w:bookmarkEnd w:id="62729"/>
              <w:bookmarkEnd w:id="62730"/>
              <w:bookmarkEnd w:id="62731"/>
              <w:bookmarkEnd w:id="62732"/>
              <w:bookmarkEnd w:id="62733"/>
              <w:bookmarkEnd w:id="62734"/>
              <w:bookmarkEnd w:id="62735"/>
              <w:bookmarkEnd w:id="62736"/>
              <w:bookmarkEnd w:id="62737"/>
              <w:bookmarkEnd w:id="62738"/>
              <w:bookmarkEnd w:id="62739"/>
              <w:bookmarkEnd w:id="62740"/>
              <w:bookmarkEnd w:id="62741"/>
              <w:bookmarkEnd w:id="62742"/>
              <w:bookmarkEnd w:id="62743"/>
            </w:del>
          </w:p>
          <w:p w14:paraId="03CA7134" w14:textId="59AB4477" w:rsidR="00F07255" w:rsidRPr="0028350A" w:rsidDel="00632F9D" w:rsidRDefault="00F07255" w:rsidP="00F07255">
            <w:pPr>
              <w:rPr>
                <w:del w:id="62744" w:author="Isabella Bjarnhoff" w:date="2025-08-12T18:03:00Z" w16du:dateUtc="2025-08-12T16:03:00Z"/>
                <w:rFonts w:cs="Arial"/>
                <w:noProof/>
                <w:sz w:val="20"/>
                <w:szCs w:val="20"/>
              </w:rPr>
            </w:pPr>
            <w:del w:id="62745" w:author="Isabella Bjarnhoff" w:date="2025-08-12T18:03:00Z" w16du:dateUtc="2025-08-12T16:03:00Z">
              <w:r w:rsidRPr="0028350A" w:rsidDel="00632F9D">
                <w:rPr>
                  <w:rFonts w:cs="Arial"/>
                  <w:noProof/>
                  <w:sz w:val="20"/>
                  <w:szCs w:val="20"/>
                </w:rPr>
                <w:delText>- Event = Event_test</w:delText>
              </w:r>
              <w:bookmarkStart w:id="62746" w:name="_Toc213156923"/>
              <w:bookmarkStart w:id="62747" w:name="_Toc213162410"/>
              <w:bookmarkStart w:id="62748" w:name="_Toc213167666"/>
              <w:bookmarkStart w:id="62749" w:name="_Toc213172926"/>
              <w:bookmarkStart w:id="62750" w:name="_Toc214953894"/>
              <w:bookmarkStart w:id="62751" w:name="_Toc214959419"/>
              <w:bookmarkStart w:id="62752" w:name="_Toc214964828"/>
              <w:bookmarkStart w:id="62753" w:name="_Toc214970353"/>
              <w:bookmarkStart w:id="62754" w:name="_Toc214975878"/>
              <w:bookmarkStart w:id="62755" w:name="_Toc219025792"/>
              <w:bookmarkStart w:id="62756" w:name="_Toc219032124"/>
              <w:bookmarkStart w:id="62757" w:name="_Toc219038455"/>
              <w:bookmarkStart w:id="62758" w:name="_Toc219051117"/>
              <w:bookmarkStart w:id="62759" w:name="_Toc219057448"/>
              <w:bookmarkStart w:id="62760" w:name="_Toc219063778"/>
              <w:bookmarkStart w:id="62761" w:name="_Toc219642297"/>
              <w:bookmarkStart w:id="62762" w:name="_Toc219648797"/>
              <w:bookmarkStart w:id="62763" w:name="_Toc219655298"/>
              <w:bookmarkStart w:id="62764" w:name="_Toc219661799"/>
              <w:bookmarkStart w:id="62765" w:name="_Toc219668502"/>
              <w:bookmarkEnd w:id="62746"/>
              <w:bookmarkEnd w:id="62747"/>
              <w:bookmarkEnd w:id="62748"/>
              <w:bookmarkEnd w:id="62749"/>
              <w:bookmarkEnd w:id="62750"/>
              <w:bookmarkEnd w:id="62751"/>
              <w:bookmarkEnd w:id="62752"/>
              <w:bookmarkEnd w:id="62753"/>
              <w:bookmarkEnd w:id="62754"/>
              <w:bookmarkEnd w:id="62755"/>
              <w:bookmarkEnd w:id="62756"/>
              <w:bookmarkEnd w:id="62757"/>
              <w:bookmarkEnd w:id="62758"/>
              <w:bookmarkEnd w:id="62759"/>
              <w:bookmarkEnd w:id="62760"/>
              <w:bookmarkEnd w:id="62761"/>
              <w:bookmarkEnd w:id="62762"/>
              <w:bookmarkEnd w:id="62763"/>
              <w:bookmarkEnd w:id="62764"/>
              <w:bookmarkEnd w:id="62765"/>
            </w:del>
          </w:p>
          <w:p w14:paraId="08658873" w14:textId="1A28C0B4" w:rsidR="00F07255" w:rsidRPr="0028350A" w:rsidDel="00632F9D" w:rsidRDefault="00F07255" w:rsidP="00F07255">
            <w:pPr>
              <w:rPr>
                <w:del w:id="62766" w:author="Isabella Bjarnhoff" w:date="2025-08-12T18:03:00Z" w16du:dateUtc="2025-08-12T16:03:00Z"/>
                <w:rFonts w:cs="Arial"/>
                <w:noProof/>
                <w:sz w:val="20"/>
                <w:szCs w:val="20"/>
              </w:rPr>
            </w:pPr>
            <w:del w:id="62767" w:author="Isabella Bjarnhoff" w:date="2025-08-12T18:03:00Z" w16du:dateUtc="2025-08-12T16:03:00Z">
              <w:r w:rsidRPr="0028350A" w:rsidDel="00632F9D">
                <w:rPr>
                  <w:rFonts w:cs="Arial"/>
                  <w:noProof/>
                  <w:sz w:val="20"/>
                  <w:szCs w:val="20"/>
                </w:rPr>
                <w:delText>Also, select "Unclassified" from Classification drop down list</w:delText>
              </w:r>
              <w:bookmarkStart w:id="62768" w:name="_Toc213156924"/>
              <w:bookmarkStart w:id="62769" w:name="_Toc213162411"/>
              <w:bookmarkStart w:id="62770" w:name="_Toc213167667"/>
              <w:bookmarkStart w:id="62771" w:name="_Toc213172927"/>
              <w:bookmarkStart w:id="62772" w:name="_Toc214953895"/>
              <w:bookmarkStart w:id="62773" w:name="_Toc214959420"/>
              <w:bookmarkStart w:id="62774" w:name="_Toc214964829"/>
              <w:bookmarkStart w:id="62775" w:name="_Toc214970354"/>
              <w:bookmarkStart w:id="62776" w:name="_Toc214975879"/>
              <w:bookmarkStart w:id="62777" w:name="_Toc219025793"/>
              <w:bookmarkStart w:id="62778" w:name="_Toc219032125"/>
              <w:bookmarkStart w:id="62779" w:name="_Toc219038456"/>
              <w:bookmarkStart w:id="62780" w:name="_Toc219051118"/>
              <w:bookmarkStart w:id="62781" w:name="_Toc219057449"/>
              <w:bookmarkStart w:id="62782" w:name="_Toc219063779"/>
              <w:bookmarkStart w:id="62783" w:name="_Toc219642298"/>
              <w:bookmarkStart w:id="62784" w:name="_Toc219648798"/>
              <w:bookmarkStart w:id="62785" w:name="_Toc219655299"/>
              <w:bookmarkStart w:id="62786" w:name="_Toc219661800"/>
              <w:bookmarkStart w:id="62787" w:name="_Toc219668503"/>
              <w:bookmarkEnd w:id="62768"/>
              <w:bookmarkEnd w:id="62769"/>
              <w:bookmarkEnd w:id="62770"/>
              <w:bookmarkEnd w:id="62771"/>
              <w:bookmarkEnd w:id="62772"/>
              <w:bookmarkEnd w:id="62773"/>
              <w:bookmarkEnd w:id="62774"/>
              <w:bookmarkEnd w:id="62775"/>
              <w:bookmarkEnd w:id="62776"/>
              <w:bookmarkEnd w:id="62777"/>
              <w:bookmarkEnd w:id="62778"/>
              <w:bookmarkEnd w:id="62779"/>
              <w:bookmarkEnd w:id="62780"/>
              <w:bookmarkEnd w:id="62781"/>
              <w:bookmarkEnd w:id="62782"/>
              <w:bookmarkEnd w:id="62783"/>
              <w:bookmarkEnd w:id="62784"/>
              <w:bookmarkEnd w:id="62785"/>
              <w:bookmarkEnd w:id="62786"/>
              <w:bookmarkEnd w:id="62787"/>
            </w:del>
          </w:p>
          <w:p w14:paraId="6AA85674" w14:textId="28756B98" w:rsidR="00F07255" w:rsidRPr="0028350A" w:rsidDel="00632F9D" w:rsidRDefault="00F07255" w:rsidP="00F07255">
            <w:pPr>
              <w:rPr>
                <w:del w:id="62788" w:author="Isabella Bjarnhoff" w:date="2025-08-12T18:03:00Z" w16du:dateUtc="2025-08-12T16:03:00Z"/>
                <w:rFonts w:cs="Arial"/>
                <w:noProof/>
                <w:sz w:val="20"/>
                <w:szCs w:val="20"/>
              </w:rPr>
            </w:pPr>
            <w:bookmarkStart w:id="62789" w:name="_Toc213156925"/>
            <w:bookmarkStart w:id="62790" w:name="_Toc213162412"/>
            <w:bookmarkStart w:id="62791" w:name="_Toc213167668"/>
            <w:bookmarkStart w:id="62792" w:name="_Toc213172928"/>
            <w:bookmarkStart w:id="62793" w:name="_Toc214953896"/>
            <w:bookmarkStart w:id="62794" w:name="_Toc214959421"/>
            <w:bookmarkStart w:id="62795" w:name="_Toc214964830"/>
            <w:bookmarkStart w:id="62796" w:name="_Toc214970355"/>
            <w:bookmarkStart w:id="62797" w:name="_Toc214975880"/>
            <w:bookmarkStart w:id="62798" w:name="_Toc219025794"/>
            <w:bookmarkStart w:id="62799" w:name="_Toc219032126"/>
            <w:bookmarkStart w:id="62800" w:name="_Toc219038457"/>
            <w:bookmarkStart w:id="62801" w:name="_Toc219051119"/>
            <w:bookmarkStart w:id="62802" w:name="_Toc219057450"/>
            <w:bookmarkStart w:id="62803" w:name="_Toc219063780"/>
            <w:bookmarkStart w:id="62804" w:name="_Toc219642299"/>
            <w:bookmarkStart w:id="62805" w:name="_Toc219648799"/>
            <w:bookmarkStart w:id="62806" w:name="_Toc219655300"/>
            <w:bookmarkStart w:id="62807" w:name="_Toc219661801"/>
            <w:bookmarkStart w:id="62808" w:name="_Toc219668504"/>
            <w:bookmarkEnd w:id="62789"/>
            <w:bookmarkEnd w:id="62790"/>
            <w:bookmarkEnd w:id="62791"/>
            <w:bookmarkEnd w:id="62792"/>
            <w:bookmarkEnd w:id="62793"/>
            <w:bookmarkEnd w:id="62794"/>
            <w:bookmarkEnd w:id="62795"/>
            <w:bookmarkEnd w:id="62796"/>
            <w:bookmarkEnd w:id="62797"/>
            <w:bookmarkEnd w:id="62798"/>
            <w:bookmarkEnd w:id="62799"/>
            <w:bookmarkEnd w:id="62800"/>
            <w:bookmarkEnd w:id="62801"/>
            <w:bookmarkEnd w:id="62802"/>
            <w:bookmarkEnd w:id="62803"/>
            <w:bookmarkEnd w:id="62804"/>
            <w:bookmarkEnd w:id="62805"/>
            <w:bookmarkEnd w:id="62806"/>
            <w:bookmarkEnd w:id="62807"/>
            <w:bookmarkEnd w:id="62808"/>
          </w:p>
        </w:tc>
        <w:tc>
          <w:tcPr>
            <w:tcW w:w="3543" w:type="dxa"/>
          </w:tcPr>
          <w:p w14:paraId="3A304BDD" w14:textId="085BE50A" w:rsidR="00F07255" w:rsidRPr="0028350A" w:rsidDel="00632F9D" w:rsidRDefault="00F07255" w:rsidP="00F07255">
            <w:pPr>
              <w:rPr>
                <w:del w:id="62809" w:author="Isabella Bjarnhoff" w:date="2025-08-12T18:03:00Z" w16du:dateUtc="2025-08-12T16:03:00Z"/>
                <w:noProof/>
                <w:sz w:val="20"/>
                <w:szCs w:val="20"/>
              </w:rPr>
            </w:pPr>
            <w:del w:id="62810" w:author="Isabella Bjarnhoff" w:date="2025-08-12T18:03:00Z" w16du:dateUtc="2025-08-12T16:03:00Z">
              <w:r w:rsidRPr="0028350A" w:rsidDel="00632F9D">
                <w:rPr>
                  <w:noProof/>
                  <w:sz w:val="20"/>
                  <w:szCs w:val="20"/>
                </w:rPr>
                <w:delText>Check that the inserted values are available.</w:delText>
              </w:r>
              <w:bookmarkStart w:id="62811" w:name="_Toc213156926"/>
              <w:bookmarkStart w:id="62812" w:name="_Toc213162413"/>
              <w:bookmarkStart w:id="62813" w:name="_Toc213167669"/>
              <w:bookmarkStart w:id="62814" w:name="_Toc213172929"/>
              <w:bookmarkStart w:id="62815" w:name="_Toc214953897"/>
              <w:bookmarkStart w:id="62816" w:name="_Toc214959422"/>
              <w:bookmarkStart w:id="62817" w:name="_Toc214964831"/>
              <w:bookmarkStart w:id="62818" w:name="_Toc214970356"/>
              <w:bookmarkStart w:id="62819" w:name="_Toc214975881"/>
              <w:bookmarkStart w:id="62820" w:name="_Toc219025795"/>
              <w:bookmarkStart w:id="62821" w:name="_Toc219032127"/>
              <w:bookmarkStart w:id="62822" w:name="_Toc219038458"/>
              <w:bookmarkStart w:id="62823" w:name="_Toc219051120"/>
              <w:bookmarkStart w:id="62824" w:name="_Toc219057451"/>
              <w:bookmarkStart w:id="62825" w:name="_Toc219063781"/>
              <w:bookmarkStart w:id="62826" w:name="_Toc219642300"/>
              <w:bookmarkStart w:id="62827" w:name="_Toc219648800"/>
              <w:bookmarkStart w:id="62828" w:name="_Toc219655301"/>
              <w:bookmarkStart w:id="62829" w:name="_Toc219661802"/>
              <w:bookmarkStart w:id="62830" w:name="_Toc219668505"/>
              <w:bookmarkEnd w:id="62811"/>
              <w:bookmarkEnd w:id="62812"/>
              <w:bookmarkEnd w:id="62813"/>
              <w:bookmarkEnd w:id="62814"/>
              <w:bookmarkEnd w:id="62815"/>
              <w:bookmarkEnd w:id="62816"/>
              <w:bookmarkEnd w:id="62817"/>
              <w:bookmarkEnd w:id="62818"/>
              <w:bookmarkEnd w:id="62819"/>
              <w:bookmarkEnd w:id="62820"/>
              <w:bookmarkEnd w:id="62821"/>
              <w:bookmarkEnd w:id="62822"/>
              <w:bookmarkEnd w:id="62823"/>
              <w:bookmarkEnd w:id="62824"/>
              <w:bookmarkEnd w:id="62825"/>
              <w:bookmarkEnd w:id="62826"/>
              <w:bookmarkEnd w:id="62827"/>
              <w:bookmarkEnd w:id="62828"/>
              <w:bookmarkEnd w:id="62829"/>
              <w:bookmarkEnd w:id="62830"/>
            </w:del>
          </w:p>
          <w:p w14:paraId="5709903B" w14:textId="486E787D" w:rsidR="00F07255" w:rsidRPr="0028350A" w:rsidDel="00632F9D" w:rsidRDefault="00F07255" w:rsidP="00F07255">
            <w:pPr>
              <w:rPr>
                <w:del w:id="62831" w:author="Isabella Bjarnhoff" w:date="2025-08-12T18:03:00Z" w16du:dateUtc="2025-08-12T16:03:00Z"/>
                <w:noProof/>
                <w:sz w:val="20"/>
                <w:szCs w:val="20"/>
              </w:rPr>
            </w:pPr>
            <w:bookmarkStart w:id="62832" w:name="_Toc213156927"/>
            <w:bookmarkStart w:id="62833" w:name="_Toc213162414"/>
            <w:bookmarkStart w:id="62834" w:name="_Toc213167670"/>
            <w:bookmarkStart w:id="62835" w:name="_Toc213172930"/>
            <w:bookmarkStart w:id="62836" w:name="_Toc214953898"/>
            <w:bookmarkStart w:id="62837" w:name="_Toc214959423"/>
            <w:bookmarkStart w:id="62838" w:name="_Toc214964832"/>
            <w:bookmarkStart w:id="62839" w:name="_Toc214970357"/>
            <w:bookmarkStart w:id="62840" w:name="_Toc214975882"/>
            <w:bookmarkStart w:id="62841" w:name="_Toc219025796"/>
            <w:bookmarkStart w:id="62842" w:name="_Toc219032128"/>
            <w:bookmarkStart w:id="62843" w:name="_Toc219038459"/>
            <w:bookmarkStart w:id="62844" w:name="_Toc219051121"/>
            <w:bookmarkStart w:id="62845" w:name="_Toc219057452"/>
            <w:bookmarkStart w:id="62846" w:name="_Toc219063782"/>
            <w:bookmarkStart w:id="62847" w:name="_Toc219642301"/>
            <w:bookmarkStart w:id="62848" w:name="_Toc219648801"/>
            <w:bookmarkStart w:id="62849" w:name="_Toc219655302"/>
            <w:bookmarkStart w:id="62850" w:name="_Toc219661803"/>
            <w:bookmarkStart w:id="62851" w:name="_Toc219668506"/>
            <w:bookmarkEnd w:id="62832"/>
            <w:bookmarkEnd w:id="62833"/>
            <w:bookmarkEnd w:id="62834"/>
            <w:bookmarkEnd w:id="62835"/>
            <w:bookmarkEnd w:id="62836"/>
            <w:bookmarkEnd w:id="62837"/>
            <w:bookmarkEnd w:id="62838"/>
            <w:bookmarkEnd w:id="62839"/>
            <w:bookmarkEnd w:id="62840"/>
            <w:bookmarkEnd w:id="62841"/>
            <w:bookmarkEnd w:id="62842"/>
            <w:bookmarkEnd w:id="62843"/>
            <w:bookmarkEnd w:id="62844"/>
            <w:bookmarkEnd w:id="62845"/>
            <w:bookmarkEnd w:id="62846"/>
            <w:bookmarkEnd w:id="62847"/>
            <w:bookmarkEnd w:id="62848"/>
            <w:bookmarkEnd w:id="62849"/>
            <w:bookmarkEnd w:id="62850"/>
            <w:bookmarkEnd w:id="62851"/>
          </w:p>
        </w:tc>
        <w:tc>
          <w:tcPr>
            <w:tcW w:w="566" w:type="dxa"/>
          </w:tcPr>
          <w:p w14:paraId="24EF1D73" w14:textId="511134AB" w:rsidR="00F07255" w:rsidRPr="0028350A" w:rsidDel="00632F9D" w:rsidRDefault="00F07255" w:rsidP="00F07255">
            <w:pPr>
              <w:spacing w:before="40" w:after="40"/>
              <w:rPr>
                <w:del w:id="62852" w:author="Isabella Bjarnhoff" w:date="2025-08-12T18:03:00Z" w16du:dateUtc="2025-08-12T16:03:00Z"/>
                <w:rFonts w:cs="Arial"/>
                <w:sz w:val="20"/>
                <w:szCs w:val="20"/>
              </w:rPr>
            </w:pPr>
            <w:bookmarkStart w:id="62853" w:name="_Toc213156928"/>
            <w:bookmarkStart w:id="62854" w:name="_Toc213162415"/>
            <w:bookmarkStart w:id="62855" w:name="_Toc213167671"/>
            <w:bookmarkStart w:id="62856" w:name="_Toc213172931"/>
            <w:bookmarkStart w:id="62857" w:name="_Toc214953899"/>
            <w:bookmarkStart w:id="62858" w:name="_Toc214959424"/>
            <w:bookmarkStart w:id="62859" w:name="_Toc214964833"/>
            <w:bookmarkStart w:id="62860" w:name="_Toc214970358"/>
            <w:bookmarkStart w:id="62861" w:name="_Toc214975883"/>
            <w:bookmarkStart w:id="62862" w:name="_Toc219025797"/>
            <w:bookmarkStart w:id="62863" w:name="_Toc219032129"/>
            <w:bookmarkStart w:id="62864" w:name="_Toc219038460"/>
            <w:bookmarkStart w:id="62865" w:name="_Toc219051122"/>
            <w:bookmarkStart w:id="62866" w:name="_Toc219057453"/>
            <w:bookmarkStart w:id="62867" w:name="_Toc219063783"/>
            <w:bookmarkStart w:id="62868" w:name="_Toc219642302"/>
            <w:bookmarkStart w:id="62869" w:name="_Toc219648802"/>
            <w:bookmarkStart w:id="62870" w:name="_Toc219655303"/>
            <w:bookmarkStart w:id="62871" w:name="_Toc219661804"/>
            <w:bookmarkStart w:id="62872" w:name="_Toc219668507"/>
            <w:bookmarkEnd w:id="62853"/>
            <w:bookmarkEnd w:id="62854"/>
            <w:bookmarkEnd w:id="62855"/>
            <w:bookmarkEnd w:id="62856"/>
            <w:bookmarkEnd w:id="62857"/>
            <w:bookmarkEnd w:id="62858"/>
            <w:bookmarkEnd w:id="62859"/>
            <w:bookmarkEnd w:id="62860"/>
            <w:bookmarkEnd w:id="62861"/>
            <w:bookmarkEnd w:id="62862"/>
            <w:bookmarkEnd w:id="62863"/>
            <w:bookmarkEnd w:id="62864"/>
            <w:bookmarkEnd w:id="62865"/>
            <w:bookmarkEnd w:id="62866"/>
            <w:bookmarkEnd w:id="62867"/>
            <w:bookmarkEnd w:id="62868"/>
            <w:bookmarkEnd w:id="62869"/>
            <w:bookmarkEnd w:id="62870"/>
            <w:bookmarkEnd w:id="62871"/>
            <w:bookmarkEnd w:id="62872"/>
          </w:p>
        </w:tc>
        <w:bookmarkStart w:id="62873" w:name="_Toc213156929"/>
        <w:bookmarkStart w:id="62874" w:name="_Toc213162416"/>
        <w:bookmarkStart w:id="62875" w:name="_Toc213167672"/>
        <w:bookmarkStart w:id="62876" w:name="_Toc213172932"/>
        <w:bookmarkStart w:id="62877" w:name="_Toc214953900"/>
        <w:bookmarkStart w:id="62878" w:name="_Toc214959425"/>
        <w:bookmarkStart w:id="62879" w:name="_Toc214964834"/>
        <w:bookmarkStart w:id="62880" w:name="_Toc214970359"/>
        <w:bookmarkStart w:id="62881" w:name="_Toc214975884"/>
        <w:bookmarkStart w:id="62882" w:name="_Toc219025798"/>
        <w:bookmarkStart w:id="62883" w:name="_Toc219032130"/>
        <w:bookmarkStart w:id="62884" w:name="_Toc219038461"/>
        <w:bookmarkStart w:id="62885" w:name="_Toc219051123"/>
        <w:bookmarkStart w:id="62886" w:name="_Toc219057454"/>
        <w:bookmarkStart w:id="62887" w:name="_Toc219063784"/>
        <w:bookmarkStart w:id="62888" w:name="_Toc219642303"/>
        <w:bookmarkStart w:id="62889" w:name="_Toc219648803"/>
        <w:bookmarkStart w:id="62890" w:name="_Toc219655304"/>
        <w:bookmarkStart w:id="62891" w:name="_Toc219661805"/>
        <w:bookmarkStart w:id="62892" w:name="_Toc219668508"/>
        <w:bookmarkEnd w:id="62873"/>
        <w:bookmarkEnd w:id="62874"/>
        <w:bookmarkEnd w:id="62875"/>
        <w:bookmarkEnd w:id="62876"/>
        <w:bookmarkEnd w:id="62877"/>
        <w:bookmarkEnd w:id="62878"/>
        <w:bookmarkEnd w:id="62879"/>
        <w:bookmarkEnd w:id="62880"/>
        <w:bookmarkEnd w:id="62881"/>
        <w:bookmarkEnd w:id="62882"/>
        <w:bookmarkEnd w:id="62883"/>
        <w:bookmarkEnd w:id="62884"/>
        <w:bookmarkEnd w:id="62885"/>
        <w:bookmarkEnd w:id="62886"/>
        <w:bookmarkEnd w:id="62887"/>
        <w:bookmarkEnd w:id="62888"/>
        <w:bookmarkEnd w:id="62889"/>
        <w:bookmarkEnd w:id="62890"/>
        <w:bookmarkEnd w:id="62891"/>
        <w:bookmarkEnd w:id="62892"/>
      </w:tr>
      <w:tr w:rsidR="00F07255" w:rsidRPr="0028350A" w:rsidDel="00632F9D" w14:paraId="05B096A2" w14:textId="655D6E44" w:rsidTr="00A57FFA">
        <w:trPr>
          <w:cantSplit/>
          <w:jc w:val="center"/>
          <w:del w:id="62893" w:author="Isabella Bjarnhoff" w:date="2025-08-12T18:03:00Z"/>
        </w:trPr>
        <w:tc>
          <w:tcPr>
            <w:tcW w:w="852" w:type="dxa"/>
          </w:tcPr>
          <w:p w14:paraId="3B4303CC" w14:textId="2C462118" w:rsidR="00F07255" w:rsidRPr="0028350A" w:rsidDel="00632F9D" w:rsidRDefault="00F07255" w:rsidP="00F07255">
            <w:pPr>
              <w:spacing w:before="40" w:after="40"/>
              <w:rPr>
                <w:del w:id="62894" w:author="Isabella Bjarnhoff" w:date="2025-08-12T18:03:00Z" w16du:dateUtc="2025-08-12T16:03:00Z"/>
                <w:rFonts w:cs="Arial"/>
                <w:bCs/>
                <w:sz w:val="20"/>
                <w:szCs w:val="20"/>
              </w:rPr>
            </w:pPr>
            <w:del w:id="62895"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1</w:delText>
              </w:r>
              <w:r w:rsidRPr="0028350A" w:rsidDel="00632F9D">
                <w:rPr>
                  <w:rFonts w:cs="Arial"/>
                  <w:bCs/>
                  <w:sz w:val="20"/>
                  <w:szCs w:val="20"/>
                </w:rPr>
                <w:fldChar w:fldCharType="end"/>
              </w:r>
              <w:bookmarkStart w:id="62896" w:name="_Toc213156930"/>
              <w:bookmarkStart w:id="62897" w:name="_Toc213162417"/>
              <w:bookmarkStart w:id="62898" w:name="_Toc213167673"/>
              <w:bookmarkStart w:id="62899" w:name="_Toc213172933"/>
              <w:bookmarkStart w:id="62900" w:name="_Toc214953901"/>
              <w:bookmarkStart w:id="62901" w:name="_Toc214959426"/>
              <w:bookmarkStart w:id="62902" w:name="_Toc214964835"/>
              <w:bookmarkStart w:id="62903" w:name="_Toc214970360"/>
              <w:bookmarkStart w:id="62904" w:name="_Toc214975885"/>
              <w:bookmarkStart w:id="62905" w:name="_Toc219025799"/>
              <w:bookmarkStart w:id="62906" w:name="_Toc219032131"/>
              <w:bookmarkStart w:id="62907" w:name="_Toc219038462"/>
              <w:bookmarkStart w:id="62908" w:name="_Toc219051124"/>
              <w:bookmarkStart w:id="62909" w:name="_Toc219057455"/>
              <w:bookmarkStart w:id="62910" w:name="_Toc219063785"/>
              <w:bookmarkStart w:id="62911" w:name="_Toc219642304"/>
              <w:bookmarkStart w:id="62912" w:name="_Toc219648804"/>
              <w:bookmarkStart w:id="62913" w:name="_Toc219655305"/>
              <w:bookmarkStart w:id="62914" w:name="_Toc219661806"/>
              <w:bookmarkStart w:id="62915" w:name="_Toc219668509"/>
              <w:bookmarkEnd w:id="62896"/>
              <w:bookmarkEnd w:id="62897"/>
              <w:bookmarkEnd w:id="62898"/>
              <w:bookmarkEnd w:id="62899"/>
              <w:bookmarkEnd w:id="62900"/>
              <w:bookmarkEnd w:id="62901"/>
              <w:bookmarkEnd w:id="62902"/>
              <w:bookmarkEnd w:id="62903"/>
              <w:bookmarkEnd w:id="62904"/>
              <w:bookmarkEnd w:id="62905"/>
              <w:bookmarkEnd w:id="62906"/>
              <w:bookmarkEnd w:id="62907"/>
              <w:bookmarkEnd w:id="62908"/>
              <w:bookmarkEnd w:id="62909"/>
              <w:bookmarkEnd w:id="62910"/>
              <w:bookmarkEnd w:id="62911"/>
              <w:bookmarkEnd w:id="62912"/>
              <w:bookmarkEnd w:id="62913"/>
              <w:bookmarkEnd w:id="62914"/>
              <w:bookmarkEnd w:id="62915"/>
            </w:del>
          </w:p>
        </w:tc>
        <w:tc>
          <w:tcPr>
            <w:tcW w:w="1276" w:type="dxa"/>
          </w:tcPr>
          <w:p w14:paraId="14F58580" w14:textId="197064EC" w:rsidR="00F07255" w:rsidRPr="0028350A" w:rsidDel="00632F9D" w:rsidRDefault="00F07255" w:rsidP="00F07255">
            <w:pPr>
              <w:spacing w:before="40" w:after="40"/>
              <w:rPr>
                <w:del w:id="62916" w:author="Isabella Bjarnhoff" w:date="2025-08-12T18:03:00Z" w16du:dateUtc="2025-08-12T16:03:00Z"/>
                <w:rFonts w:cs="Arial"/>
                <w:sz w:val="20"/>
                <w:szCs w:val="20"/>
              </w:rPr>
            </w:pPr>
            <w:bookmarkStart w:id="62917" w:name="_Toc213156931"/>
            <w:bookmarkStart w:id="62918" w:name="_Toc213162418"/>
            <w:bookmarkStart w:id="62919" w:name="_Toc213167674"/>
            <w:bookmarkStart w:id="62920" w:name="_Toc213172934"/>
            <w:bookmarkStart w:id="62921" w:name="_Toc214953902"/>
            <w:bookmarkStart w:id="62922" w:name="_Toc214959427"/>
            <w:bookmarkStart w:id="62923" w:name="_Toc214964836"/>
            <w:bookmarkStart w:id="62924" w:name="_Toc214970361"/>
            <w:bookmarkStart w:id="62925" w:name="_Toc214975886"/>
            <w:bookmarkStart w:id="62926" w:name="_Toc219025800"/>
            <w:bookmarkStart w:id="62927" w:name="_Toc219032132"/>
            <w:bookmarkStart w:id="62928" w:name="_Toc219038463"/>
            <w:bookmarkStart w:id="62929" w:name="_Toc219051125"/>
            <w:bookmarkStart w:id="62930" w:name="_Toc219057456"/>
            <w:bookmarkStart w:id="62931" w:name="_Toc219063786"/>
            <w:bookmarkStart w:id="62932" w:name="_Toc219642305"/>
            <w:bookmarkStart w:id="62933" w:name="_Toc219648805"/>
            <w:bookmarkStart w:id="62934" w:name="_Toc219655306"/>
            <w:bookmarkStart w:id="62935" w:name="_Toc219661807"/>
            <w:bookmarkStart w:id="62936" w:name="_Toc219668510"/>
            <w:bookmarkEnd w:id="62917"/>
            <w:bookmarkEnd w:id="62918"/>
            <w:bookmarkEnd w:id="62919"/>
            <w:bookmarkEnd w:id="62920"/>
            <w:bookmarkEnd w:id="62921"/>
            <w:bookmarkEnd w:id="62922"/>
            <w:bookmarkEnd w:id="62923"/>
            <w:bookmarkEnd w:id="62924"/>
            <w:bookmarkEnd w:id="62925"/>
            <w:bookmarkEnd w:id="62926"/>
            <w:bookmarkEnd w:id="62927"/>
            <w:bookmarkEnd w:id="62928"/>
            <w:bookmarkEnd w:id="62929"/>
            <w:bookmarkEnd w:id="62930"/>
            <w:bookmarkEnd w:id="62931"/>
            <w:bookmarkEnd w:id="62932"/>
            <w:bookmarkEnd w:id="62933"/>
            <w:bookmarkEnd w:id="62934"/>
            <w:bookmarkEnd w:id="62935"/>
            <w:bookmarkEnd w:id="62936"/>
          </w:p>
        </w:tc>
        <w:tc>
          <w:tcPr>
            <w:tcW w:w="3402" w:type="dxa"/>
          </w:tcPr>
          <w:p w14:paraId="69DB3DF1" w14:textId="2D1AFAAE" w:rsidR="00F07255" w:rsidRPr="0028350A" w:rsidDel="00632F9D" w:rsidRDefault="00F07255" w:rsidP="00F07255">
            <w:pPr>
              <w:rPr>
                <w:del w:id="62937" w:author="Isabella Bjarnhoff" w:date="2025-08-12T18:03:00Z" w16du:dateUtc="2025-08-12T16:03:00Z"/>
                <w:rFonts w:cs="Arial"/>
                <w:noProof/>
                <w:sz w:val="20"/>
                <w:szCs w:val="20"/>
              </w:rPr>
            </w:pPr>
            <w:del w:id="62938" w:author="Isabella Bjarnhoff" w:date="2025-08-12T18:03:00Z" w16du:dateUtc="2025-08-12T16:03:00Z">
              <w:r w:rsidRPr="0028350A" w:rsidDel="00632F9D">
                <w:rPr>
                  <w:rFonts w:cs="Arial"/>
                  <w:noProof/>
                  <w:sz w:val="20"/>
                  <w:szCs w:val="20"/>
                </w:rPr>
                <w:delText>Press "Next" button</w:delText>
              </w:r>
              <w:bookmarkStart w:id="62939" w:name="_Toc213156932"/>
              <w:bookmarkStart w:id="62940" w:name="_Toc213162419"/>
              <w:bookmarkStart w:id="62941" w:name="_Toc213167675"/>
              <w:bookmarkStart w:id="62942" w:name="_Toc213172935"/>
              <w:bookmarkStart w:id="62943" w:name="_Toc214953903"/>
              <w:bookmarkStart w:id="62944" w:name="_Toc214959428"/>
              <w:bookmarkStart w:id="62945" w:name="_Toc214964837"/>
              <w:bookmarkStart w:id="62946" w:name="_Toc214970362"/>
              <w:bookmarkStart w:id="62947" w:name="_Toc214975887"/>
              <w:bookmarkStart w:id="62948" w:name="_Toc219025801"/>
              <w:bookmarkStart w:id="62949" w:name="_Toc219032133"/>
              <w:bookmarkStart w:id="62950" w:name="_Toc219038464"/>
              <w:bookmarkStart w:id="62951" w:name="_Toc219051126"/>
              <w:bookmarkStart w:id="62952" w:name="_Toc219057457"/>
              <w:bookmarkStart w:id="62953" w:name="_Toc219063787"/>
              <w:bookmarkStart w:id="62954" w:name="_Toc219642306"/>
              <w:bookmarkStart w:id="62955" w:name="_Toc219648806"/>
              <w:bookmarkStart w:id="62956" w:name="_Toc219655307"/>
              <w:bookmarkStart w:id="62957" w:name="_Toc219661808"/>
              <w:bookmarkStart w:id="62958" w:name="_Toc219668511"/>
              <w:bookmarkEnd w:id="62939"/>
              <w:bookmarkEnd w:id="62940"/>
              <w:bookmarkEnd w:id="62941"/>
              <w:bookmarkEnd w:id="62942"/>
              <w:bookmarkEnd w:id="62943"/>
              <w:bookmarkEnd w:id="62944"/>
              <w:bookmarkEnd w:id="62945"/>
              <w:bookmarkEnd w:id="62946"/>
              <w:bookmarkEnd w:id="62947"/>
              <w:bookmarkEnd w:id="62948"/>
              <w:bookmarkEnd w:id="62949"/>
              <w:bookmarkEnd w:id="62950"/>
              <w:bookmarkEnd w:id="62951"/>
              <w:bookmarkEnd w:id="62952"/>
              <w:bookmarkEnd w:id="62953"/>
              <w:bookmarkEnd w:id="62954"/>
              <w:bookmarkEnd w:id="62955"/>
              <w:bookmarkEnd w:id="62956"/>
              <w:bookmarkEnd w:id="62957"/>
              <w:bookmarkEnd w:id="62958"/>
            </w:del>
          </w:p>
          <w:p w14:paraId="2A0F318E" w14:textId="7F0FA499" w:rsidR="00F07255" w:rsidRPr="0028350A" w:rsidDel="00632F9D" w:rsidRDefault="00F07255" w:rsidP="00F07255">
            <w:pPr>
              <w:rPr>
                <w:del w:id="62959" w:author="Isabella Bjarnhoff" w:date="2025-08-12T18:03:00Z" w16du:dateUtc="2025-08-12T16:03:00Z"/>
                <w:rFonts w:cs="Arial"/>
                <w:noProof/>
                <w:sz w:val="20"/>
                <w:szCs w:val="20"/>
              </w:rPr>
            </w:pPr>
            <w:bookmarkStart w:id="62960" w:name="_Toc213156933"/>
            <w:bookmarkStart w:id="62961" w:name="_Toc213162420"/>
            <w:bookmarkStart w:id="62962" w:name="_Toc213167676"/>
            <w:bookmarkStart w:id="62963" w:name="_Toc213172936"/>
            <w:bookmarkStart w:id="62964" w:name="_Toc214953904"/>
            <w:bookmarkStart w:id="62965" w:name="_Toc214959429"/>
            <w:bookmarkStart w:id="62966" w:name="_Toc214964838"/>
            <w:bookmarkStart w:id="62967" w:name="_Toc214970363"/>
            <w:bookmarkStart w:id="62968" w:name="_Toc214975888"/>
            <w:bookmarkStart w:id="62969" w:name="_Toc219025802"/>
            <w:bookmarkStart w:id="62970" w:name="_Toc219032134"/>
            <w:bookmarkStart w:id="62971" w:name="_Toc219038465"/>
            <w:bookmarkStart w:id="62972" w:name="_Toc219051127"/>
            <w:bookmarkStart w:id="62973" w:name="_Toc219057458"/>
            <w:bookmarkStart w:id="62974" w:name="_Toc219063788"/>
            <w:bookmarkStart w:id="62975" w:name="_Toc219642307"/>
            <w:bookmarkStart w:id="62976" w:name="_Toc219648807"/>
            <w:bookmarkStart w:id="62977" w:name="_Toc219655308"/>
            <w:bookmarkStart w:id="62978" w:name="_Toc219661809"/>
            <w:bookmarkStart w:id="62979" w:name="_Toc219668512"/>
            <w:bookmarkEnd w:id="62960"/>
            <w:bookmarkEnd w:id="62961"/>
            <w:bookmarkEnd w:id="62962"/>
            <w:bookmarkEnd w:id="62963"/>
            <w:bookmarkEnd w:id="62964"/>
            <w:bookmarkEnd w:id="62965"/>
            <w:bookmarkEnd w:id="62966"/>
            <w:bookmarkEnd w:id="62967"/>
            <w:bookmarkEnd w:id="62968"/>
            <w:bookmarkEnd w:id="62969"/>
            <w:bookmarkEnd w:id="62970"/>
            <w:bookmarkEnd w:id="62971"/>
            <w:bookmarkEnd w:id="62972"/>
            <w:bookmarkEnd w:id="62973"/>
            <w:bookmarkEnd w:id="62974"/>
            <w:bookmarkEnd w:id="62975"/>
            <w:bookmarkEnd w:id="62976"/>
            <w:bookmarkEnd w:id="62977"/>
            <w:bookmarkEnd w:id="62978"/>
            <w:bookmarkEnd w:id="62979"/>
          </w:p>
        </w:tc>
        <w:tc>
          <w:tcPr>
            <w:tcW w:w="3543" w:type="dxa"/>
          </w:tcPr>
          <w:p w14:paraId="1AE42C88" w14:textId="75D923C0" w:rsidR="00F07255" w:rsidRPr="0028350A" w:rsidDel="00632F9D" w:rsidRDefault="00F07255" w:rsidP="00F07255">
            <w:pPr>
              <w:rPr>
                <w:del w:id="62980" w:author="Isabella Bjarnhoff" w:date="2025-08-12T18:03:00Z" w16du:dateUtc="2025-08-12T16:03:00Z"/>
                <w:noProof/>
                <w:sz w:val="20"/>
                <w:szCs w:val="20"/>
              </w:rPr>
            </w:pPr>
            <w:del w:id="62981" w:author="Isabella Bjarnhoff" w:date="2025-08-12T18:03:00Z" w16du:dateUtc="2025-08-12T16:03:00Z">
              <w:r w:rsidRPr="0028350A" w:rsidDel="00632F9D">
                <w:rPr>
                  <w:noProof/>
                  <w:sz w:val="20"/>
                  <w:szCs w:val="20"/>
                </w:rPr>
                <w:delText>Check that "Data" is opened</w:delText>
              </w:r>
              <w:bookmarkStart w:id="62982" w:name="_Toc213156934"/>
              <w:bookmarkStart w:id="62983" w:name="_Toc213162421"/>
              <w:bookmarkStart w:id="62984" w:name="_Toc213167677"/>
              <w:bookmarkStart w:id="62985" w:name="_Toc213172937"/>
              <w:bookmarkStart w:id="62986" w:name="_Toc214953905"/>
              <w:bookmarkStart w:id="62987" w:name="_Toc214959430"/>
              <w:bookmarkStart w:id="62988" w:name="_Toc214964839"/>
              <w:bookmarkStart w:id="62989" w:name="_Toc214970364"/>
              <w:bookmarkStart w:id="62990" w:name="_Toc214975889"/>
              <w:bookmarkStart w:id="62991" w:name="_Toc219025803"/>
              <w:bookmarkStart w:id="62992" w:name="_Toc219032135"/>
              <w:bookmarkStart w:id="62993" w:name="_Toc219038466"/>
              <w:bookmarkStart w:id="62994" w:name="_Toc219051128"/>
              <w:bookmarkStart w:id="62995" w:name="_Toc219057459"/>
              <w:bookmarkStart w:id="62996" w:name="_Toc219063789"/>
              <w:bookmarkStart w:id="62997" w:name="_Toc219642308"/>
              <w:bookmarkStart w:id="62998" w:name="_Toc219648808"/>
              <w:bookmarkStart w:id="62999" w:name="_Toc219655309"/>
              <w:bookmarkStart w:id="63000" w:name="_Toc219661810"/>
              <w:bookmarkStart w:id="63001" w:name="_Toc219668513"/>
              <w:bookmarkEnd w:id="62982"/>
              <w:bookmarkEnd w:id="62983"/>
              <w:bookmarkEnd w:id="62984"/>
              <w:bookmarkEnd w:id="62985"/>
              <w:bookmarkEnd w:id="62986"/>
              <w:bookmarkEnd w:id="62987"/>
              <w:bookmarkEnd w:id="62988"/>
              <w:bookmarkEnd w:id="62989"/>
              <w:bookmarkEnd w:id="62990"/>
              <w:bookmarkEnd w:id="62991"/>
              <w:bookmarkEnd w:id="62992"/>
              <w:bookmarkEnd w:id="62993"/>
              <w:bookmarkEnd w:id="62994"/>
              <w:bookmarkEnd w:id="62995"/>
              <w:bookmarkEnd w:id="62996"/>
              <w:bookmarkEnd w:id="62997"/>
              <w:bookmarkEnd w:id="62998"/>
              <w:bookmarkEnd w:id="62999"/>
              <w:bookmarkEnd w:id="63000"/>
              <w:bookmarkEnd w:id="63001"/>
            </w:del>
          </w:p>
          <w:p w14:paraId="23ECD4F4" w14:textId="263D6726" w:rsidR="00F07255" w:rsidRPr="0028350A" w:rsidDel="00632F9D" w:rsidRDefault="00F07255" w:rsidP="00F07255">
            <w:pPr>
              <w:rPr>
                <w:del w:id="63002" w:author="Isabella Bjarnhoff" w:date="2025-08-12T18:03:00Z" w16du:dateUtc="2025-08-12T16:03:00Z"/>
                <w:noProof/>
                <w:sz w:val="20"/>
                <w:szCs w:val="20"/>
              </w:rPr>
            </w:pPr>
            <w:bookmarkStart w:id="63003" w:name="_Toc213156935"/>
            <w:bookmarkStart w:id="63004" w:name="_Toc213162422"/>
            <w:bookmarkStart w:id="63005" w:name="_Toc213167678"/>
            <w:bookmarkStart w:id="63006" w:name="_Toc213172938"/>
            <w:bookmarkStart w:id="63007" w:name="_Toc214953906"/>
            <w:bookmarkStart w:id="63008" w:name="_Toc214959431"/>
            <w:bookmarkStart w:id="63009" w:name="_Toc214964840"/>
            <w:bookmarkStart w:id="63010" w:name="_Toc214970365"/>
            <w:bookmarkStart w:id="63011" w:name="_Toc214975890"/>
            <w:bookmarkStart w:id="63012" w:name="_Toc219025804"/>
            <w:bookmarkStart w:id="63013" w:name="_Toc219032136"/>
            <w:bookmarkStart w:id="63014" w:name="_Toc219038467"/>
            <w:bookmarkStart w:id="63015" w:name="_Toc219051129"/>
            <w:bookmarkStart w:id="63016" w:name="_Toc219057460"/>
            <w:bookmarkStart w:id="63017" w:name="_Toc219063790"/>
            <w:bookmarkStart w:id="63018" w:name="_Toc219642309"/>
            <w:bookmarkStart w:id="63019" w:name="_Toc219648809"/>
            <w:bookmarkStart w:id="63020" w:name="_Toc219655310"/>
            <w:bookmarkStart w:id="63021" w:name="_Toc219661811"/>
            <w:bookmarkStart w:id="63022" w:name="_Toc219668514"/>
            <w:bookmarkEnd w:id="63003"/>
            <w:bookmarkEnd w:id="63004"/>
            <w:bookmarkEnd w:id="63005"/>
            <w:bookmarkEnd w:id="63006"/>
            <w:bookmarkEnd w:id="63007"/>
            <w:bookmarkEnd w:id="63008"/>
            <w:bookmarkEnd w:id="63009"/>
            <w:bookmarkEnd w:id="63010"/>
            <w:bookmarkEnd w:id="63011"/>
            <w:bookmarkEnd w:id="63012"/>
            <w:bookmarkEnd w:id="63013"/>
            <w:bookmarkEnd w:id="63014"/>
            <w:bookmarkEnd w:id="63015"/>
            <w:bookmarkEnd w:id="63016"/>
            <w:bookmarkEnd w:id="63017"/>
            <w:bookmarkEnd w:id="63018"/>
            <w:bookmarkEnd w:id="63019"/>
            <w:bookmarkEnd w:id="63020"/>
            <w:bookmarkEnd w:id="63021"/>
            <w:bookmarkEnd w:id="63022"/>
          </w:p>
        </w:tc>
        <w:tc>
          <w:tcPr>
            <w:tcW w:w="566" w:type="dxa"/>
          </w:tcPr>
          <w:p w14:paraId="4FB2493D" w14:textId="1CAAF3F3" w:rsidR="00F07255" w:rsidRPr="0028350A" w:rsidDel="00632F9D" w:rsidRDefault="00F07255" w:rsidP="00F07255">
            <w:pPr>
              <w:spacing w:before="40" w:after="40"/>
              <w:rPr>
                <w:del w:id="63023" w:author="Isabella Bjarnhoff" w:date="2025-08-12T18:03:00Z" w16du:dateUtc="2025-08-12T16:03:00Z"/>
                <w:rFonts w:cs="Arial"/>
                <w:sz w:val="20"/>
                <w:szCs w:val="20"/>
              </w:rPr>
            </w:pPr>
            <w:bookmarkStart w:id="63024" w:name="_Toc213156936"/>
            <w:bookmarkStart w:id="63025" w:name="_Toc213162423"/>
            <w:bookmarkStart w:id="63026" w:name="_Toc213167679"/>
            <w:bookmarkStart w:id="63027" w:name="_Toc213172939"/>
            <w:bookmarkStart w:id="63028" w:name="_Toc214953907"/>
            <w:bookmarkStart w:id="63029" w:name="_Toc214959432"/>
            <w:bookmarkStart w:id="63030" w:name="_Toc214964841"/>
            <w:bookmarkStart w:id="63031" w:name="_Toc214970366"/>
            <w:bookmarkStart w:id="63032" w:name="_Toc214975891"/>
            <w:bookmarkStart w:id="63033" w:name="_Toc219025805"/>
            <w:bookmarkStart w:id="63034" w:name="_Toc219032137"/>
            <w:bookmarkStart w:id="63035" w:name="_Toc219038468"/>
            <w:bookmarkStart w:id="63036" w:name="_Toc219051130"/>
            <w:bookmarkStart w:id="63037" w:name="_Toc219057461"/>
            <w:bookmarkStart w:id="63038" w:name="_Toc219063791"/>
            <w:bookmarkStart w:id="63039" w:name="_Toc219642310"/>
            <w:bookmarkStart w:id="63040" w:name="_Toc219648810"/>
            <w:bookmarkStart w:id="63041" w:name="_Toc219655311"/>
            <w:bookmarkStart w:id="63042" w:name="_Toc219661812"/>
            <w:bookmarkStart w:id="63043" w:name="_Toc219668515"/>
            <w:bookmarkEnd w:id="63024"/>
            <w:bookmarkEnd w:id="63025"/>
            <w:bookmarkEnd w:id="63026"/>
            <w:bookmarkEnd w:id="63027"/>
            <w:bookmarkEnd w:id="63028"/>
            <w:bookmarkEnd w:id="63029"/>
            <w:bookmarkEnd w:id="63030"/>
            <w:bookmarkEnd w:id="63031"/>
            <w:bookmarkEnd w:id="63032"/>
            <w:bookmarkEnd w:id="63033"/>
            <w:bookmarkEnd w:id="63034"/>
            <w:bookmarkEnd w:id="63035"/>
            <w:bookmarkEnd w:id="63036"/>
            <w:bookmarkEnd w:id="63037"/>
            <w:bookmarkEnd w:id="63038"/>
            <w:bookmarkEnd w:id="63039"/>
            <w:bookmarkEnd w:id="63040"/>
            <w:bookmarkEnd w:id="63041"/>
            <w:bookmarkEnd w:id="63042"/>
            <w:bookmarkEnd w:id="63043"/>
          </w:p>
        </w:tc>
        <w:bookmarkStart w:id="63044" w:name="_Toc213156937"/>
        <w:bookmarkStart w:id="63045" w:name="_Toc213162424"/>
        <w:bookmarkStart w:id="63046" w:name="_Toc213167680"/>
        <w:bookmarkStart w:id="63047" w:name="_Toc213172940"/>
        <w:bookmarkStart w:id="63048" w:name="_Toc214953908"/>
        <w:bookmarkStart w:id="63049" w:name="_Toc214959433"/>
        <w:bookmarkStart w:id="63050" w:name="_Toc214964842"/>
        <w:bookmarkStart w:id="63051" w:name="_Toc214970367"/>
        <w:bookmarkStart w:id="63052" w:name="_Toc214975892"/>
        <w:bookmarkStart w:id="63053" w:name="_Toc219025806"/>
        <w:bookmarkStart w:id="63054" w:name="_Toc219032138"/>
        <w:bookmarkStart w:id="63055" w:name="_Toc219038469"/>
        <w:bookmarkStart w:id="63056" w:name="_Toc219051131"/>
        <w:bookmarkStart w:id="63057" w:name="_Toc219057462"/>
        <w:bookmarkStart w:id="63058" w:name="_Toc219063792"/>
        <w:bookmarkStart w:id="63059" w:name="_Toc219642311"/>
        <w:bookmarkStart w:id="63060" w:name="_Toc219648811"/>
        <w:bookmarkStart w:id="63061" w:name="_Toc219655312"/>
        <w:bookmarkStart w:id="63062" w:name="_Toc219661813"/>
        <w:bookmarkStart w:id="63063" w:name="_Toc219668516"/>
        <w:bookmarkEnd w:id="63044"/>
        <w:bookmarkEnd w:id="63045"/>
        <w:bookmarkEnd w:id="63046"/>
        <w:bookmarkEnd w:id="63047"/>
        <w:bookmarkEnd w:id="63048"/>
        <w:bookmarkEnd w:id="63049"/>
        <w:bookmarkEnd w:id="63050"/>
        <w:bookmarkEnd w:id="63051"/>
        <w:bookmarkEnd w:id="63052"/>
        <w:bookmarkEnd w:id="63053"/>
        <w:bookmarkEnd w:id="63054"/>
        <w:bookmarkEnd w:id="63055"/>
        <w:bookmarkEnd w:id="63056"/>
        <w:bookmarkEnd w:id="63057"/>
        <w:bookmarkEnd w:id="63058"/>
        <w:bookmarkEnd w:id="63059"/>
        <w:bookmarkEnd w:id="63060"/>
        <w:bookmarkEnd w:id="63061"/>
        <w:bookmarkEnd w:id="63062"/>
        <w:bookmarkEnd w:id="63063"/>
      </w:tr>
      <w:tr w:rsidR="00F07255" w:rsidRPr="0028350A" w:rsidDel="00632F9D" w14:paraId="3B6402AB" w14:textId="11F0A999" w:rsidTr="00A57FFA">
        <w:trPr>
          <w:cantSplit/>
          <w:jc w:val="center"/>
          <w:del w:id="63064" w:author="Isabella Bjarnhoff" w:date="2025-08-12T18:03:00Z"/>
        </w:trPr>
        <w:tc>
          <w:tcPr>
            <w:tcW w:w="852" w:type="dxa"/>
          </w:tcPr>
          <w:p w14:paraId="4546950C" w14:textId="51EC0109" w:rsidR="00F07255" w:rsidRPr="0028350A" w:rsidDel="00632F9D" w:rsidRDefault="00F07255" w:rsidP="00F07255">
            <w:pPr>
              <w:spacing w:before="40" w:after="40"/>
              <w:rPr>
                <w:del w:id="63065" w:author="Isabella Bjarnhoff" w:date="2025-08-12T18:03:00Z" w16du:dateUtc="2025-08-12T16:03:00Z"/>
                <w:rFonts w:cs="Arial"/>
                <w:bCs/>
                <w:sz w:val="20"/>
                <w:szCs w:val="20"/>
              </w:rPr>
            </w:pPr>
            <w:del w:id="63066"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2</w:delText>
              </w:r>
              <w:r w:rsidRPr="0028350A" w:rsidDel="00632F9D">
                <w:rPr>
                  <w:rFonts w:cs="Arial"/>
                  <w:bCs/>
                  <w:sz w:val="20"/>
                  <w:szCs w:val="20"/>
                </w:rPr>
                <w:fldChar w:fldCharType="end"/>
              </w:r>
              <w:bookmarkStart w:id="63067" w:name="_Toc213156938"/>
              <w:bookmarkStart w:id="63068" w:name="_Toc213162425"/>
              <w:bookmarkStart w:id="63069" w:name="_Toc213167681"/>
              <w:bookmarkStart w:id="63070" w:name="_Toc213172941"/>
              <w:bookmarkStart w:id="63071" w:name="_Toc214953909"/>
              <w:bookmarkStart w:id="63072" w:name="_Toc214959434"/>
              <w:bookmarkStart w:id="63073" w:name="_Toc214964843"/>
              <w:bookmarkStart w:id="63074" w:name="_Toc214970368"/>
              <w:bookmarkStart w:id="63075" w:name="_Toc214975893"/>
              <w:bookmarkStart w:id="63076" w:name="_Toc219025807"/>
              <w:bookmarkStart w:id="63077" w:name="_Toc219032139"/>
              <w:bookmarkStart w:id="63078" w:name="_Toc219038470"/>
              <w:bookmarkStart w:id="63079" w:name="_Toc219051132"/>
              <w:bookmarkStart w:id="63080" w:name="_Toc219057463"/>
              <w:bookmarkStart w:id="63081" w:name="_Toc219063793"/>
              <w:bookmarkStart w:id="63082" w:name="_Toc219642312"/>
              <w:bookmarkStart w:id="63083" w:name="_Toc219648812"/>
              <w:bookmarkStart w:id="63084" w:name="_Toc219655313"/>
              <w:bookmarkStart w:id="63085" w:name="_Toc219661814"/>
              <w:bookmarkStart w:id="63086" w:name="_Toc219668517"/>
              <w:bookmarkEnd w:id="63067"/>
              <w:bookmarkEnd w:id="63068"/>
              <w:bookmarkEnd w:id="63069"/>
              <w:bookmarkEnd w:id="63070"/>
              <w:bookmarkEnd w:id="63071"/>
              <w:bookmarkEnd w:id="63072"/>
              <w:bookmarkEnd w:id="63073"/>
              <w:bookmarkEnd w:id="63074"/>
              <w:bookmarkEnd w:id="63075"/>
              <w:bookmarkEnd w:id="63076"/>
              <w:bookmarkEnd w:id="63077"/>
              <w:bookmarkEnd w:id="63078"/>
              <w:bookmarkEnd w:id="63079"/>
              <w:bookmarkEnd w:id="63080"/>
              <w:bookmarkEnd w:id="63081"/>
              <w:bookmarkEnd w:id="63082"/>
              <w:bookmarkEnd w:id="63083"/>
              <w:bookmarkEnd w:id="63084"/>
              <w:bookmarkEnd w:id="63085"/>
              <w:bookmarkEnd w:id="63086"/>
            </w:del>
          </w:p>
        </w:tc>
        <w:tc>
          <w:tcPr>
            <w:tcW w:w="1276" w:type="dxa"/>
          </w:tcPr>
          <w:p w14:paraId="3FD0C94C" w14:textId="65F0986C" w:rsidR="00F07255" w:rsidRPr="0028350A" w:rsidDel="00632F9D" w:rsidRDefault="00F07255" w:rsidP="00F07255">
            <w:pPr>
              <w:spacing w:before="40" w:after="40"/>
              <w:rPr>
                <w:del w:id="63087" w:author="Isabella Bjarnhoff" w:date="2025-08-12T18:03:00Z" w16du:dateUtc="2025-08-12T16:03:00Z"/>
                <w:rFonts w:cs="Arial"/>
                <w:sz w:val="20"/>
                <w:szCs w:val="20"/>
              </w:rPr>
            </w:pPr>
            <w:bookmarkStart w:id="63088" w:name="_Toc213156939"/>
            <w:bookmarkStart w:id="63089" w:name="_Toc213162426"/>
            <w:bookmarkStart w:id="63090" w:name="_Toc213167682"/>
            <w:bookmarkStart w:id="63091" w:name="_Toc213172942"/>
            <w:bookmarkStart w:id="63092" w:name="_Toc214953910"/>
            <w:bookmarkStart w:id="63093" w:name="_Toc214959435"/>
            <w:bookmarkStart w:id="63094" w:name="_Toc214964844"/>
            <w:bookmarkStart w:id="63095" w:name="_Toc214970369"/>
            <w:bookmarkStart w:id="63096" w:name="_Toc214975894"/>
            <w:bookmarkStart w:id="63097" w:name="_Toc219025808"/>
            <w:bookmarkStart w:id="63098" w:name="_Toc219032140"/>
            <w:bookmarkStart w:id="63099" w:name="_Toc219038471"/>
            <w:bookmarkStart w:id="63100" w:name="_Toc219051133"/>
            <w:bookmarkStart w:id="63101" w:name="_Toc219057464"/>
            <w:bookmarkStart w:id="63102" w:name="_Toc219063794"/>
            <w:bookmarkStart w:id="63103" w:name="_Toc219642313"/>
            <w:bookmarkStart w:id="63104" w:name="_Toc219648813"/>
            <w:bookmarkStart w:id="63105" w:name="_Toc219655314"/>
            <w:bookmarkStart w:id="63106" w:name="_Toc219661815"/>
            <w:bookmarkStart w:id="63107" w:name="_Toc219668518"/>
            <w:bookmarkEnd w:id="63088"/>
            <w:bookmarkEnd w:id="63089"/>
            <w:bookmarkEnd w:id="63090"/>
            <w:bookmarkEnd w:id="63091"/>
            <w:bookmarkEnd w:id="63092"/>
            <w:bookmarkEnd w:id="63093"/>
            <w:bookmarkEnd w:id="63094"/>
            <w:bookmarkEnd w:id="63095"/>
            <w:bookmarkEnd w:id="63096"/>
            <w:bookmarkEnd w:id="63097"/>
            <w:bookmarkEnd w:id="63098"/>
            <w:bookmarkEnd w:id="63099"/>
            <w:bookmarkEnd w:id="63100"/>
            <w:bookmarkEnd w:id="63101"/>
            <w:bookmarkEnd w:id="63102"/>
            <w:bookmarkEnd w:id="63103"/>
            <w:bookmarkEnd w:id="63104"/>
            <w:bookmarkEnd w:id="63105"/>
            <w:bookmarkEnd w:id="63106"/>
            <w:bookmarkEnd w:id="63107"/>
          </w:p>
        </w:tc>
        <w:tc>
          <w:tcPr>
            <w:tcW w:w="3402" w:type="dxa"/>
          </w:tcPr>
          <w:p w14:paraId="3E8D190D" w14:textId="5B8648B8" w:rsidR="00F07255" w:rsidRPr="0028350A" w:rsidDel="00632F9D" w:rsidRDefault="00F07255" w:rsidP="00F07255">
            <w:pPr>
              <w:rPr>
                <w:del w:id="63108" w:author="Isabella Bjarnhoff" w:date="2025-08-12T18:03:00Z" w16du:dateUtc="2025-08-12T16:03:00Z"/>
                <w:rFonts w:cs="Arial"/>
                <w:noProof/>
                <w:sz w:val="20"/>
                <w:szCs w:val="20"/>
              </w:rPr>
            </w:pPr>
            <w:del w:id="63109" w:author="Isabella Bjarnhoff" w:date="2025-08-12T18:03:00Z" w16du:dateUtc="2025-08-12T16:03:00Z">
              <w:r w:rsidRPr="0028350A" w:rsidDel="00632F9D">
                <w:rPr>
                  <w:rFonts w:cs="Arial"/>
                  <w:noProof/>
                  <w:sz w:val="20"/>
                  <w:szCs w:val="20"/>
                </w:rPr>
                <w:delText>Set the Time Interval to 10s.    </w:delText>
              </w:r>
              <w:bookmarkStart w:id="63110" w:name="_Toc213156940"/>
              <w:bookmarkStart w:id="63111" w:name="_Toc213162427"/>
              <w:bookmarkStart w:id="63112" w:name="_Toc213167683"/>
              <w:bookmarkStart w:id="63113" w:name="_Toc213172943"/>
              <w:bookmarkStart w:id="63114" w:name="_Toc214953911"/>
              <w:bookmarkStart w:id="63115" w:name="_Toc214959436"/>
              <w:bookmarkStart w:id="63116" w:name="_Toc214964845"/>
              <w:bookmarkStart w:id="63117" w:name="_Toc214970370"/>
              <w:bookmarkStart w:id="63118" w:name="_Toc214975895"/>
              <w:bookmarkStart w:id="63119" w:name="_Toc219025809"/>
              <w:bookmarkStart w:id="63120" w:name="_Toc219032141"/>
              <w:bookmarkStart w:id="63121" w:name="_Toc219038472"/>
              <w:bookmarkStart w:id="63122" w:name="_Toc219051134"/>
              <w:bookmarkStart w:id="63123" w:name="_Toc219057465"/>
              <w:bookmarkStart w:id="63124" w:name="_Toc219063795"/>
              <w:bookmarkStart w:id="63125" w:name="_Toc219642314"/>
              <w:bookmarkStart w:id="63126" w:name="_Toc219648814"/>
              <w:bookmarkStart w:id="63127" w:name="_Toc219655315"/>
              <w:bookmarkStart w:id="63128" w:name="_Toc219661816"/>
              <w:bookmarkStart w:id="63129" w:name="_Toc219668519"/>
              <w:bookmarkEnd w:id="63110"/>
              <w:bookmarkEnd w:id="63111"/>
              <w:bookmarkEnd w:id="63112"/>
              <w:bookmarkEnd w:id="63113"/>
              <w:bookmarkEnd w:id="63114"/>
              <w:bookmarkEnd w:id="63115"/>
              <w:bookmarkEnd w:id="63116"/>
              <w:bookmarkEnd w:id="63117"/>
              <w:bookmarkEnd w:id="63118"/>
              <w:bookmarkEnd w:id="63119"/>
              <w:bookmarkEnd w:id="63120"/>
              <w:bookmarkEnd w:id="63121"/>
              <w:bookmarkEnd w:id="63122"/>
              <w:bookmarkEnd w:id="63123"/>
              <w:bookmarkEnd w:id="63124"/>
              <w:bookmarkEnd w:id="63125"/>
              <w:bookmarkEnd w:id="63126"/>
              <w:bookmarkEnd w:id="63127"/>
              <w:bookmarkEnd w:id="63128"/>
              <w:bookmarkEnd w:id="63129"/>
            </w:del>
          </w:p>
          <w:p w14:paraId="47C73D94" w14:textId="49A0B2A7" w:rsidR="00F07255" w:rsidRPr="0028350A" w:rsidDel="00632F9D" w:rsidRDefault="00F07255" w:rsidP="00F07255">
            <w:pPr>
              <w:rPr>
                <w:del w:id="63130" w:author="Isabella Bjarnhoff" w:date="2025-08-12T18:03:00Z" w16du:dateUtc="2025-08-12T16:03:00Z"/>
                <w:rFonts w:cs="Arial"/>
                <w:noProof/>
                <w:sz w:val="20"/>
                <w:szCs w:val="20"/>
              </w:rPr>
            </w:pPr>
            <w:bookmarkStart w:id="63131" w:name="_Toc213156941"/>
            <w:bookmarkStart w:id="63132" w:name="_Toc213162428"/>
            <w:bookmarkStart w:id="63133" w:name="_Toc213167684"/>
            <w:bookmarkStart w:id="63134" w:name="_Toc213172944"/>
            <w:bookmarkStart w:id="63135" w:name="_Toc214953912"/>
            <w:bookmarkStart w:id="63136" w:name="_Toc214959437"/>
            <w:bookmarkStart w:id="63137" w:name="_Toc214964846"/>
            <w:bookmarkStart w:id="63138" w:name="_Toc214970371"/>
            <w:bookmarkStart w:id="63139" w:name="_Toc214975896"/>
            <w:bookmarkStart w:id="63140" w:name="_Toc219025810"/>
            <w:bookmarkStart w:id="63141" w:name="_Toc219032142"/>
            <w:bookmarkStart w:id="63142" w:name="_Toc219038473"/>
            <w:bookmarkStart w:id="63143" w:name="_Toc219051135"/>
            <w:bookmarkStart w:id="63144" w:name="_Toc219057466"/>
            <w:bookmarkStart w:id="63145" w:name="_Toc219063796"/>
            <w:bookmarkStart w:id="63146" w:name="_Toc219642315"/>
            <w:bookmarkStart w:id="63147" w:name="_Toc219648815"/>
            <w:bookmarkStart w:id="63148" w:name="_Toc219655316"/>
            <w:bookmarkStart w:id="63149" w:name="_Toc219661817"/>
            <w:bookmarkStart w:id="63150" w:name="_Toc219668520"/>
            <w:bookmarkEnd w:id="63131"/>
            <w:bookmarkEnd w:id="63132"/>
            <w:bookmarkEnd w:id="63133"/>
            <w:bookmarkEnd w:id="63134"/>
            <w:bookmarkEnd w:id="63135"/>
            <w:bookmarkEnd w:id="63136"/>
            <w:bookmarkEnd w:id="63137"/>
            <w:bookmarkEnd w:id="63138"/>
            <w:bookmarkEnd w:id="63139"/>
            <w:bookmarkEnd w:id="63140"/>
            <w:bookmarkEnd w:id="63141"/>
            <w:bookmarkEnd w:id="63142"/>
            <w:bookmarkEnd w:id="63143"/>
            <w:bookmarkEnd w:id="63144"/>
            <w:bookmarkEnd w:id="63145"/>
            <w:bookmarkEnd w:id="63146"/>
            <w:bookmarkEnd w:id="63147"/>
            <w:bookmarkEnd w:id="63148"/>
            <w:bookmarkEnd w:id="63149"/>
            <w:bookmarkEnd w:id="63150"/>
          </w:p>
        </w:tc>
        <w:tc>
          <w:tcPr>
            <w:tcW w:w="3543" w:type="dxa"/>
          </w:tcPr>
          <w:p w14:paraId="4606D1AD" w14:textId="5A44F18A" w:rsidR="00F07255" w:rsidRPr="0028350A" w:rsidDel="00632F9D" w:rsidRDefault="00F07255" w:rsidP="00F07255">
            <w:pPr>
              <w:rPr>
                <w:del w:id="63151" w:author="Isabella Bjarnhoff" w:date="2025-08-12T18:03:00Z" w16du:dateUtc="2025-08-12T16:03:00Z"/>
                <w:noProof/>
                <w:sz w:val="20"/>
                <w:szCs w:val="20"/>
              </w:rPr>
            </w:pPr>
            <w:del w:id="63152" w:author="Isabella Bjarnhoff" w:date="2025-08-12T18:03:00Z" w16du:dateUtc="2025-08-12T16:03:00Z">
              <w:r w:rsidRPr="0028350A" w:rsidDel="00632F9D">
                <w:rPr>
                  <w:noProof/>
                  <w:sz w:val="20"/>
                  <w:szCs w:val="20"/>
                </w:rPr>
                <w:delText>Check that the time interval is set and in the list below there are all the records in the periode selected in step 7.</w:delText>
              </w:r>
              <w:bookmarkStart w:id="63153" w:name="_Toc213156942"/>
              <w:bookmarkStart w:id="63154" w:name="_Toc213162429"/>
              <w:bookmarkStart w:id="63155" w:name="_Toc213167685"/>
              <w:bookmarkStart w:id="63156" w:name="_Toc213172945"/>
              <w:bookmarkStart w:id="63157" w:name="_Toc214953913"/>
              <w:bookmarkStart w:id="63158" w:name="_Toc214959438"/>
              <w:bookmarkStart w:id="63159" w:name="_Toc214964847"/>
              <w:bookmarkStart w:id="63160" w:name="_Toc214970372"/>
              <w:bookmarkStart w:id="63161" w:name="_Toc214975897"/>
              <w:bookmarkStart w:id="63162" w:name="_Toc219025811"/>
              <w:bookmarkStart w:id="63163" w:name="_Toc219032143"/>
              <w:bookmarkStart w:id="63164" w:name="_Toc219038474"/>
              <w:bookmarkStart w:id="63165" w:name="_Toc219051136"/>
              <w:bookmarkStart w:id="63166" w:name="_Toc219057467"/>
              <w:bookmarkStart w:id="63167" w:name="_Toc219063797"/>
              <w:bookmarkStart w:id="63168" w:name="_Toc219642316"/>
              <w:bookmarkStart w:id="63169" w:name="_Toc219648816"/>
              <w:bookmarkStart w:id="63170" w:name="_Toc219655317"/>
              <w:bookmarkStart w:id="63171" w:name="_Toc219661818"/>
              <w:bookmarkStart w:id="63172" w:name="_Toc219668521"/>
              <w:bookmarkEnd w:id="63153"/>
              <w:bookmarkEnd w:id="63154"/>
              <w:bookmarkEnd w:id="63155"/>
              <w:bookmarkEnd w:id="63156"/>
              <w:bookmarkEnd w:id="63157"/>
              <w:bookmarkEnd w:id="63158"/>
              <w:bookmarkEnd w:id="63159"/>
              <w:bookmarkEnd w:id="63160"/>
              <w:bookmarkEnd w:id="63161"/>
              <w:bookmarkEnd w:id="63162"/>
              <w:bookmarkEnd w:id="63163"/>
              <w:bookmarkEnd w:id="63164"/>
              <w:bookmarkEnd w:id="63165"/>
              <w:bookmarkEnd w:id="63166"/>
              <w:bookmarkEnd w:id="63167"/>
              <w:bookmarkEnd w:id="63168"/>
              <w:bookmarkEnd w:id="63169"/>
              <w:bookmarkEnd w:id="63170"/>
              <w:bookmarkEnd w:id="63171"/>
              <w:bookmarkEnd w:id="63172"/>
            </w:del>
          </w:p>
          <w:p w14:paraId="41922FDB" w14:textId="21F32C20" w:rsidR="00F07255" w:rsidRPr="0028350A" w:rsidDel="00632F9D" w:rsidRDefault="00F07255" w:rsidP="00F07255">
            <w:pPr>
              <w:rPr>
                <w:del w:id="63173" w:author="Isabella Bjarnhoff" w:date="2025-08-12T18:03:00Z" w16du:dateUtc="2025-08-12T16:03:00Z"/>
                <w:noProof/>
                <w:sz w:val="20"/>
                <w:szCs w:val="20"/>
              </w:rPr>
            </w:pPr>
            <w:bookmarkStart w:id="63174" w:name="_Toc213156943"/>
            <w:bookmarkStart w:id="63175" w:name="_Toc213162430"/>
            <w:bookmarkStart w:id="63176" w:name="_Toc213167686"/>
            <w:bookmarkStart w:id="63177" w:name="_Toc213172946"/>
            <w:bookmarkStart w:id="63178" w:name="_Toc214953914"/>
            <w:bookmarkStart w:id="63179" w:name="_Toc214959439"/>
            <w:bookmarkStart w:id="63180" w:name="_Toc214964848"/>
            <w:bookmarkStart w:id="63181" w:name="_Toc214970373"/>
            <w:bookmarkStart w:id="63182" w:name="_Toc214975898"/>
            <w:bookmarkStart w:id="63183" w:name="_Toc219025812"/>
            <w:bookmarkStart w:id="63184" w:name="_Toc219032144"/>
            <w:bookmarkStart w:id="63185" w:name="_Toc219038475"/>
            <w:bookmarkStart w:id="63186" w:name="_Toc219051137"/>
            <w:bookmarkStart w:id="63187" w:name="_Toc219057468"/>
            <w:bookmarkStart w:id="63188" w:name="_Toc219063798"/>
            <w:bookmarkStart w:id="63189" w:name="_Toc219642317"/>
            <w:bookmarkStart w:id="63190" w:name="_Toc219648817"/>
            <w:bookmarkStart w:id="63191" w:name="_Toc219655318"/>
            <w:bookmarkStart w:id="63192" w:name="_Toc219661819"/>
            <w:bookmarkStart w:id="63193" w:name="_Toc219668522"/>
            <w:bookmarkEnd w:id="63174"/>
            <w:bookmarkEnd w:id="63175"/>
            <w:bookmarkEnd w:id="63176"/>
            <w:bookmarkEnd w:id="63177"/>
            <w:bookmarkEnd w:id="63178"/>
            <w:bookmarkEnd w:id="63179"/>
            <w:bookmarkEnd w:id="63180"/>
            <w:bookmarkEnd w:id="63181"/>
            <w:bookmarkEnd w:id="63182"/>
            <w:bookmarkEnd w:id="63183"/>
            <w:bookmarkEnd w:id="63184"/>
            <w:bookmarkEnd w:id="63185"/>
            <w:bookmarkEnd w:id="63186"/>
            <w:bookmarkEnd w:id="63187"/>
            <w:bookmarkEnd w:id="63188"/>
            <w:bookmarkEnd w:id="63189"/>
            <w:bookmarkEnd w:id="63190"/>
            <w:bookmarkEnd w:id="63191"/>
            <w:bookmarkEnd w:id="63192"/>
            <w:bookmarkEnd w:id="63193"/>
          </w:p>
        </w:tc>
        <w:tc>
          <w:tcPr>
            <w:tcW w:w="566" w:type="dxa"/>
          </w:tcPr>
          <w:p w14:paraId="2042BD47" w14:textId="08F09E2C" w:rsidR="00F07255" w:rsidRPr="0028350A" w:rsidDel="00632F9D" w:rsidRDefault="00F07255" w:rsidP="00F07255">
            <w:pPr>
              <w:spacing w:before="40" w:after="40"/>
              <w:rPr>
                <w:del w:id="63194" w:author="Isabella Bjarnhoff" w:date="2025-08-12T18:03:00Z" w16du:dateUtc="2025-08-12T16:03:00Z"/>
                <w:rFonts w:cs="Arial"/>
                <w:sz w:val="20"/>
                <w:szCs w:val="20"/>
              </w:rPr>
            </w:pPr>
            <w:bookmarkStart w:id="63195" w:name="_Toc213156944"/>
            <w:bookmarkStart w:id="63196" w:name="_Toc213162431"/>
            <w:bookmarkStart w:id="63197" w:name="_Toc213167687"/>
            <w:bookmarkStart w:id="63198" w:name="_Toc213172947"/>
            <w:bookmarkStart w:id="63199" w:name="_Toc214953915"/>
            <w:bookmarkStart w:id="63200" w:name="_Toc214959440"/>
            <w:bookmarkStart w:id="63201" w:name="_Toc214964849"/>
            <w:bookmarkStart w:id="63202" w:name="_Toc214970374"/>
            <w:bookmarkStart w:id="63203" w:name="_Toc214975899"/>
            <w:bookmarkStart w:id="63204" w:name="_Toc219025813"/>
            <w:bookmarkStart w:id="63205" w:name="_Toc219032145"/>
            <w:bookmarkStart w:id="63206" w:name="_Toc219038476"/>
            <w:bookmarkStart w:id="63207" w:name="_Toc219051138"/>
            <w:bookmarkStart w:id="63208" w:name="_Toc219057469"/>
            <w:bookmarkStart w:id="63209" w:name="_Toc219063799"/>
            <w:bookmarkStart w:id="63210" w:name="_Toc219642318"/>
            <w:bookmarkStart w:id="63211" w:name="_Toc219648818"/>
            <w:bookmarkStart w:id="63212" w:name="_Toc219655319"/>
            <w:bookmarkStart w:id="63213" w:name="_Toc219661820"/>
            <w:bookmarkStart w:id="63214" w:name="_Toc219668523"/>
            <w:bookmarkEnd w:id="63195"/>
            <w:bookmarkEnd w:id="63196"/>
            <w:bookmarkEnd w:id="63197"/>
            <w:bookmarkEnd w:id="63198"/>
            <w:bookmarkEnd w:id="63199"/>
            <w:bookmarkEnd w:id="63200"/>
            <w:bookmarkEnd w:id="63201"/>
            <w:bookmarkEnd w:id="63202"/>
            <w:bookmarkEnd w:id="63203"/>
            <w:bookmarkEnd w:id="63204"/>
            <w:bookmarkEnd w:id="63205"/>
            <w:bookmarkEnd w:id="63206"/>
            <w:bookmarkEnd w:id="63207"/>
            <w:bookmarkEnd w:id="63208"/>
            <w:bookmarkEnd w:id="63209"/>
            <w:bookmarkEnd w:id="63210"/>
            <w:bookmarkEnd w:id="63211"/>
            <w:bookmarkEnd w:id="63212"/>
            <w:bookmarkEnd w:id="63213"/>
            <w:bookmarkEnd w:id="63214"/>
          </w:p>
        </w:tc>
        <w:bookmarkStart w:id="63215" w:name="_Toc213156945"/>
        <w:bookmarkStart w:id="63216" w:name="_Toc213162432"/>
        <w:bookmarkStart w:id="63217" w:name="_Toc213167688"/>
        <w:bookmarkStart w:id="63218" w:name="_Toc213172948"/>
        <w:bookmarkStart w:id="63219" w:name="_Toc214953916"/>
        <w:bookmarkStart w:id="63220" w:name="_Toc214959441"/>
        <w:bookmarkStart w:id="63221" w:name="_Toc214964850"/>
        <w:bookmarkStart w:id="63222" w:name="_Toc214970375"/>
        <w:bookmarkStart w:id="63223" w:name="_Toc214975900"/>
        <w:bookmarkStart w:id="63224" w:name="_Toc219025814"/>
        <w:bookmarkStart w:id="63225" w:name="_Toc219032146"/>
        <w:bookmarkStart w:id="63226" w:name="_Toc219038477"/>
        <w:bookmarkStart w:id="63227" w:name="_Toc219051139"/>
        <w:bookmarkStart w:id="63228" w:name="_Toc219057470"/>
        <w:bookmarkStart w:id="63229" w:name="_Toc219063800"/>
        <w:bookmarkStart w:id="63230" w:name="_Toc219642319"/>
        <w:bookmarkStart w:id="63231" w:name="_Toc219648819"/>
        <w:bookmarkStart w:id="63232" w:name="_Toc219655320"/>
        <w:bookmarkStart w:id="63233" w:name="_Toc219661821"/>
        <w:bookmarkStart w:id="63234" w:name="_Toc219668524"/>
        <w:bookmarkEnd w:id="63215"/>
        <w:bookmarkEnd w:id="63216"/>
        <w:bookmarkEnd w:id="63217"/>
        <w:bookmarkEnd w:id="63218"/>
        <w:bookmarkEnd w:id="63219"/>
        <w:bookmarkEnd w:id="63220"/>
        <w:bookmarkEnd w:id="63221"/>
        <w:bookmarkEnd w:id="63222"/>
        <w:bookmarkEnd w:id="63223"/>
        <w:bookmarkEnd w:id="63224"/>
        <w:bookmarkEnd w:id="63225"/>
        <w:bookmarkEnd w:id="63226"/>
        <w:bookmarkEnd w:id="63227"/>
        <w:bookmarkEnd w:id="63228"/>
        <w:bookmarkEnd w:id="63229"/>
        <w:bookmarkEnd w:id="63230"/>
        <w:bookmarkEnd w:id="63231"/>
        <w:bookmarkEnd w:id="63232"/>
        <w:bookmarkEnd w:id="63233"/>
        <w:bookmarkEnd w:id="63234"/>
      </w:tr>
      <w:tr w:rsidR="00F07255" w:rsidRPr="0028350A" w:rsidDel="00632F9D" w14:paraId="2EE40C79" w14:textId="7F008B51" w:rsidTr="00A57FFA">
        <w:trPr>
          <w:cantSplit/>
          <w:jc w:val="center"/>
          <w:del w:id="63235" w:author="Isabella Bjarnhoff" w:date="2025-08-12T18:03:00Z"/>
        </w:trPr>
        <w:tc>
          <w:tcPr>
            <w:tcW w:w="852" w:type="dxa"/>
          </w:tcPr>
          <w:p w14:paraId="6F149C9E" w14:textId="055AA09B" w:rsidR="00F07255" w:rsidRPr="0028350A" w:rsidDel="00632F9D" w:rsidRDefault="00F07255" w:rsidP="00F07255">
            <w:pPr>
              <w:spacing w:before="40" w:after="40"/>
              <w:rPr>
                <w:del w:id="63236" w:author="Isabella Bjarnhoff" w:date="2025-08-12T18:03:00Z" w16du:dateUtc="2025-08-12T16:03:00Z"/>
                <w:rFonts w:cs="Arial"/>
                <w:bCs/>
                <w:sz w:val="20"/>
                <w:szCs w:val="20"/>
              </w:rPr>
            </w:pPr>
            <w:del w:id="63237"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3</w:delText>
              </w:r>
              <w:r w:rsidRPr="0028350A" w:rsidDel="00632F9D">
                <w:rPr>
                  <w:rFonts w:cs="Arial"/>
                  <w:bCs/>
                  <w:sz w:val="20"/>
                  <w:szCs w:val="20"/>
                </w:rPr>
                <w:fldChar w:fldCharType="end"/>
              </w:r>
              <w:bookmarkStart w:id="63238" w:name="_Toc213156946"/>
              <w:bookmarkStart w:id="63239" w:name="_Toc213162433"/>
              <w:bookmarkStart w:id="63240" w:name="_Toc213167689"/>
              <w:bookmarkStart w:id="63241" w:name="_Toc213172949"/>
              <w:bookmarkStart w:id="63242" w:name="_Toc214953917"/>
              <w:bookmarkStart w:id="63243" w:name="_Toc214959442"/>
              <w:bookmarkStart w:id="63244" w:name="_Toc214964851"/>
              <w:bookmarkStart w:id="63245" w:name="_Toc214970376"/>
              <w:bookmarkStart w:id="63246" w:name="_Toc214975901"/>
              <w:bookmarkStart w:id="63247" w:name="_Toc219025815"/>
              <w:bookmarkStart w:id="63248" w:name="_Toc219032147"/>
              <w:bookmarkStart w:id="63249" w:name="_Toc219038478"/>
              <w:bookmarkStart w:id="63250" w:name="_Toc219051140"/>
              <w:bookmarkStart w:id="63251" w:name="_Toc219057471"/>
              <w:bookmarkStart w:id="63252" w:name="_Toc219063801"/>
              <w:bookmarkStart w:id="63253" w:name="_Toc219642320"/>
              <w:bookmarkStart w:id="63254" w:name="_Toc219648820"/>
              <w:bookmarkStart w:id="63255" w:name="_Toc219655321"/>
              <w:bookmarkStart w:id="63256" w:name="_Toc219661822"/>
              <w:bookmarkStart w:id="63257" w:name="_Toc219668525"/>
              <w:bookmarkEnd w:id="63238"/>
              <w:bookmarkEnd w:id="63239"/>
              <w:bookmarkEnd w:id="63240"/>
              <w:bookmarkEnd w:id="63241"/>
              <w:bookmarkEnd w:id="63242"/>
              <w:bookmarkEnd w:id="63243"/>
              <w:bookmarkEnd w:id="63244"/>
              <w:bookmarkEnd w:id="63245"/>
              <w:bookmarkEnd w:id="63246"/>
              <w:bookmarkEnd w:id="63247"/>
              <w:bookmarkEnd w:id="63248"/>
              <w:bookmarkEnd w:id="63249"/>
              <w:bookmarkEnd w:id="63250"/>
              <w:bookmarkEnd w:id="63251"/>
              <w:bookmarkEnd w:id="63252"/>
              <w:bookmarkEnd w:id="63253"/>
              <w:bookmarkEnd w:id="63254"/>
              <w:bookmarkEnd w:id="63255"/>
              <w:bookmarkEnd w:id="63256"/>
              <w:bookmarkEnd w:id="63257"/>
            </w:del>
          </w:p>
        </w:tc>
        <w:tc>
          <w:tcPr>
            <w:tcW w:w="1276" w:type="dxa"/>
          </w:tcPr>
          <w:p w14:paraId="04C95004" w14:textId="00D01BE0" w:rsidR="00F07255" w:rsidRPr="0028350A" w:rsidDel="00632F9D" w:rsidRDefault="00F07255" w:rsidP="00F07255">
            <w:pPr>
              <w:spacing w:before="40" w:after="40"/>
              <w:rPr>
                <w:del w:id="63258" w:author="Isabella Bjarnhoff" w:date="2025-08-12T18:03:00Z" w16du:dateUtc="2025-08-12T16:03:00Z"/>
                <w:rFonts w:cs="Arial"/>
                <w:sz w:val="20"/>
                <w:szCs w:val="20"/>
              </w:rPr>
            </w:pPr>
            <w:bookmarkStart w:id="63259" w:name="_Toc213156947"/>
            <w:bookmarkStart w:id="63260" w:name="_Toc213162434"/>
            <w:bookmarkStart w:id="63261" w:name="_Toc213167690"/>
            <w:bookmarkStart w:id="63262" w:name="_Toc213172950"/>
            <w:bookmarkStart w:id="63263" w:name="_Toc214953918"/>
            <w:bookmarkStart w:id="63264" w:name="_Toc214959443"/>
            <w:bookmarkStart w:id="63265" w:name="_Toc214964852"/>
            <w:bookmarkStart w:id="63266" w:name="_Toc214970377"/>
            <w:bookmarkStart w:id="63267" w:name="_Toc214975902"/>
            <w:bookmarkStart w:id="63268" w:name="_Toc219025816"/>
            <w:bookmarkStart w:id="63269" w:name="_Toc219032148"/>
            <w:bookmarkStart w:id="63270" w:name="_Toc219038479"/>
            <w:bookmarkStart w:id="63271" w:name="_Toc219051141"/>
            <w:bookmarkStart w:id="63272" w:name="_Toc219057472"/>
            <w:bookmarkStart w:id="63273" w:name="_Toc219063802"/>
            <w:bookmarkStart w:id="63274" w:name="_Toc219642321"/>
            <w:bookmarkStart w:id="63275" w:name="_Toc219648821"/>
            <w:bookmarkStart w:id="63276" w:name="_Toc219655322"/>
            <w:bookmarkStart w:id="63277" w:name="_Toc219661823"/>
            <w:bookmarkStart w:id="63278" w:name="_Toc219668526"/>
            <w:bookmarkEnd w:id="63259"/>
            <w:bookmarkEnd w:id="63260"/>
            <w:bookmarkEnd w:id="63261"/>
            <w:bookmarkEnd w:id="63262"/>
            <w:bookmarkEnd w:id="63263"/>
            <w:bookmarkEnd w:id="63264"/>
            <w:bookmarkEnd w:id="63265"/>
            <w:bookmarkEnd w:id="63266"/>
            <w:bookmarkEnd w:id="63267"/>
            <w:bookmarkEnd w:id="63268"/>
            <w:bookmarkEnd w:id="63269"/>
            <w:bookmarkEnd w:id="63270"/>
            <w:bookmarkEnd w:id="63271"/>
            <w:bookmarkEnd w:id="63272"/>
            <w:bookmarkEnd w:id="63273"/>
            <w:bookmarkEnd w:id="63274"/>
            <w:bookmarkEnd w:id="63275"/>
            <w:bookmarkEnd w:id="63276"/>
            <w:bookmarkEnd w:id="63277"/>
            <w:bookmarkEnd w:id="63278"/>
          </w:p>
        </w:tc>
        <w:tc>
          <w:tcPr>
            <w:tcW w:w="3402" w:type="dxa"/>
          </w:tcPr>
          <w:p w14:paraId="0EA6BE68" w14:textId="45098823" w:rsidR="00F07255" w:rsidRPr="0028350A" w:rsidDel="00632F9D" w:rsidRDefault="00F07255" w:rsidP="00F07255">
            <w:pPr>
              <w:rPr>
                <w:del w:id="63279" w:author="Isabella Bjarnhoff" w:date="2025-08-12T18:03:00Z" w16du:dateUtc="2025-08-12T16:03:00Z"/>
                <w:rFonts w:cs="Arial"/>
                <w:noProof/>
                <w:sz w:val="20"/>
                <w:szCs w:val="20"/>
              </w:rPr>
            </w:pPr>
            <w:del w:id="63280" w:author="Isabella Bjarnhoff" w:date="2025-08-12T18:03:00Z" w16du:dateUtc="2025-08-12T16:03:00Z">
              <w:r w:rsidRPr="0028350A" w:rsidDel="00632F9D">
                <w:rPr>
                  <w:rFonts w:cs="Arial"/>
                  <w:noProof/>
                  <w:sz w:val="20"/>
                  <w:szCs w:val="20"/>
                </w:rPr>
                <w:delText>Press "Next" button</w:delText>
              </w:r>
              <w:bookmarkStart w:id="63281" w:name="_Toc213156948"/>
              <w:bookmarkStart w:id="63282" w:name="_Toc213162435"/>
              <w:bookmarkStart w:id="63283" w:name="_Toc213167691"/>
              <w:bookmarkStart w:id="63284" w:name="_Toc213172951"/>
              <w:bookmarkStart w:id="63285" w:name="_Toc214953919"/>
              <w:bookmarkStart w:id="63286" w:name="_Toc214959444"/>
              <w:bookmarkStart w:id="63287" w:name="_Toc214964853"/>
              <w:bookmarkStart w:id="63288" w:name="_Toc214970378"/>
              <w:bookmarkStart w:id="63289" w:name="_Toc214975903"/>
              <w:bookmarkStart w:id="63290" w:name="_Toc219025817"/>
              <w:bookmarkStart w:id="63291" w:name="_Toc219032149"/>
              <w:bookmarkStart w:id="63292" w:name="_Toc219038480"/>
              <w:bookmarkStart w:id="63293" w:name="_Toc219051142"/>
              <w:bookmarkStart w:id="63294" w:name="_Toc219057473"/>
              <w:bookmarkStart w:id="63295" w:name="_Toc219063803"/>
              <w:bookmarkStart w:id="63296" w:name="_Toc219642322"/>
              <w:bookmarkStart w:id="63297" w:name="_Toc219648822"/>
              <w:bookmarkStart w:id="63298" w:name="_Toc219655323"/>
              <w:bookmarkStart w:id="63299" w:name="_Toc219661824"/>
              <w:bookmarkStart w:id="63300" w:name="_Toc219668527"/>
              <w:bookmarkEnd w:id="63281"/>
              <w:bookmarkEnd w:id="63282"/>
              <w:bookmarkEnd w:id="63283"/>
              <w:bookmarkEnd w:id="63284"/>
              <w:bookmarkEnd w:id="63285"/>
              <w:bookmarkEnd w:id="63286"/>
              <w:bookmarkEnd w:id="63287"/>
              <w:bookmarkEnd w:id="63288"/>
              <w:bookmarkEnd w:id="63289"/>
              <w:bookmarkEnd w:id="63290"/>
              <w:bookmarkEnd w:id="63291"/>
              <w:bookmarkEnd w:id="63292"/>
              <w:bookmarkEnd w:id="63293"/>
              <w:bookmarkEnd w:id="63294"/>
              <w:bookmarkEnd w:id="63295"/>
              <w:bookmarkEnd w:id="63296"/>
              <w:bookmarkEnd w:id="63297"/>
              <w:bookmarkEnd w:id="63298"/>
              <w:bookmarkEnd w:id="63299"/>
              <w:bookmarkEnd w:id="63300"/>
            </w:del>
          </w:p>
          <w:p w14:paraId="3A0F4B3F" w14:textId="19B87A1D" w:rsidR="00F07255" w:rsidRPr="0028350A" w:rsidDel="00632F9D" w:rsidRDefault="00F07255" w:rsidP="00F07255">
            <w:pPr>
              <w:rPr>
                <w:del w:id="63301" w:author="Isabella Bjarnhoff" w:date="2025-08-12T18:03:00Z" w16du:dateUtc="2025-08-12T16:03:00Z"/>
                <w:rFonts w:cs="Arial"/>
                <w:noProof/>
                <w:sz w:val="20"/>
                <w:szCs w:val="20"/>
              </w:rPr>
            </w:pPr>
            <w:bookmarkStart w:id="63302" w:name="_Toc213156949"/>
            <w:bookmarkStart w:id="63303" w:name="_Toc213162436"/>
            <w:bookmarkStart w:id="63304" w:name="_Toc213167692"/>
            <w:bookmarkStart w:id="63305" w:name="_Toc213172952"/>
            <w:bookmarkStart w:id="63306" w:name="_Toc214953920"/>
            <w:bookmarkStart w:id="63307" w:name="_Toc214959445"/>
            <w:bookmarkStart w:id="63308" w:name="_Toc214964854"/>
            <w:bookmarkStart w:id="63309" w:name="_Toc214970379"/>
            <w:bookmarkStart w:id="63310" w:name="_Toc214975904"/>
            <w:bookmarkStart w:id="63311" w:name="_Toc219025818"/>
            <w:bookmarkStart w:id="63312" w:name="_Toc219032150"/>
            <w:bookmarkStart w:id="63313" w:name="_Toc219038481"/>
            <w:bookmarkStart w:id="63314" w:name="_Toc219051143"/>
            <w:bookmarkStart w:id="63315" w:name="_Toc219057474"/>
            <w:bookmarkStart w:id="63316" w:name="_Toc219063804"/>
            <w:bookmarkStart w:id="63317" w:name="_Toc219642323"/>
            <w:bookmarkStart w:id="63318" w:name="_Toc219648823"/>
            <w:bookmarkStart w:id="63319" w:name="_Toc219655324"/>
            <w:bookmarkStart w:id="63320" w:name="_Toc219661825"/>
            <w:bookmarkStart w:id="63321" w:name="_Toc219668528"/>
            <w:bookmarkEnd w:id="63302"/>
            <w:bookmarkEnd w:id="63303"/>
            <w:bookmarkEnd w:id="63304"/>
            <w:bookmarkEnd w:id="63305"/>
            <w:bookmarkEnd w:id="63306"/>
            <w:bookmarkEnd w:id="63307"/>
            <w:bookmarkEnd w:id="63308"/>
            <w:bookmarkEnd w:id="63309"/>
            <w:bookmarkEnd w:id="63310"/>
            <w:bookmarkEnd w:id="63311"/>
            <w:bookmarkEnd w:id="63312"/>
            <w:bookmarkEnd w:id="63313"/>
            <w:bookmarkEnd w:id="63314"/>
            <w:bookmarkEnd w:id="63315"/>
            <w:bookmarkEnd w:id="63316"/>
            <w:bookmarkEnd w:id="63317"/>
            <w:bookmarkEnd w:id="63318"/>
            <w:bookmarkEnd w:id="63319"/>
            <w:bookmarkEnd w:id="63320"/>
            <w:bookmarkEnd w:id="63321"/>
          </w:p>
        </w:tc>
        <w:tc>
          <w:tcPr>
            <w:tcW w:w="3543" w:type="dxa"/>
          </w:tcPr>
          <w:p w14:paraId="2DE3461E" w14:textId="62E4BFC4" w:rsidR="00F07255" w:rsidRPr="0028350A" w:rsidDel="00632F9D" w:rsidRDefault="00F07255" w:rsidP="00F07255">
            <w:pPr>
              <w:rPr>
                <w:del w:id="63322" w:author="Isabella Bjarnhoff" w:date="2025-08-12T18:03:00Z" w16du:dateUtc="2025-08-12T16:03:00Z"/>
                <w:noProof/>
                <w:sz w:val="20"/>
                <w:szCs w:val="20"/>
              </w:rPr>
            </w:pPr>
            <w:del w:id="63323" w:author="Isabella Bjarnhoff" w:date="2025-08-12T18:03:00Z" w16du:dateUtc="2025-08-12T16:03:00Z">
              <w:r w:rsidRPr="0028350A" w:rsidDel="00632F9D">
                <w:rPr>
                  <w:noProof/>
                  <w:sz w:val="20"/>
                  <w:szCs w:val="20"/>
                </w:rPr>
                <w:delText>Check that the report is generated and looking like the one below and displaying the following data:</w:delText>
              </w:r>
              <w:bookmarkStart w:id="63324" w:name="_Toc213156950"/>
              <w:bookmarkStart w:id="63325" w:name="_Toc213162437"/>
              <w:bookmarkStart w:id="63326" w:name="_Toc213167693"/>
              <w:bookmarkStart w:id="63327" w:name="_Toc213172953"/>
              <w:bookmarkStart w:id="63328" w:name="_Toc214953921"/>
              <w:bookmarkStart w:id="63329" w:name="_Toc214959446"/>
              <w:bookmarkStart w:id="63330" w:name="_Toc214964855"/>
              <w:bookmarkStart w:id="63331" w:name="_Toc214970380"/>
              <w:bookmarkStart w:id="63332" w:name="_Toc214975905"/>
              <w:bookmarkStart w:id="63333" w:name="_Toc219025819"/>
              <w:bookmarkStart w:id="63334" w:name="_Toc219032151"/>
              <w:bookmarkStart w:id="63335" w:name="_Toc219038482"/>
              <w:bookmarkStart w:id="63336" w:name="_Toc219051144"/>
              <w:bookmarkStart w:id="63337" w:name="_Toc219057475"/>
              <w:bookmarkStart w:id="63338" w:name="_Toc219063805"/>
              <w:bookmarkStart w:id="63339" w:name="_Toc219642324"/>
              <w:bookmarkStart w:id="63340" w:name="_Toc219648824"/>
              <w:bookmarkStart w:id="63341" w:name="_Toc219655325"/>
              <w:bookmarkStart w:id="63342" w:name="_Toc219661826"/>
              <w:bookmarkStart w:id="63343" w:name="_Toc219668529"/>
              <w:bookmarkEnd w:id="63324"/>
              <w:bookmarkEnd w:id="63325"/>
              <w:bookmarkEnd w:id="63326"/>
              <w:bookmarkEnd w:id="63327"/>
              <w:bookmarkEnd w:id="63328"/>
              <w:bookmarkEnd w:id="63329"/>
              <w:bookmarkEnd w:id="63330"/>
              <w:bookmarkEnd w:id="63331"/>
              <w:bookmarkEnd w:id="63332"/>
              <w:bookmarkEnd w:id="63333"/>
              <w:bookmarkEnd w:id="63334"/>
              <w:bookmarkEnd w:id="63335"/>
              <w:bookmarkEnd w:id="63336"/>
              <w:bookmarkEnd w:id="63337"/>
              <w:bookmarkEnd w:id="63338"/>
              <w:bookmarkEnd w:id="63339"/>
              <w:bookmarkEnd w:id="63340"/>
              <w:bookmarkEnd w:id="63341"/>
              <w:bookmarkEnd w:id="63342"/>
              <w:bookmarkEnd w:id="63343"/>
            </w:del>
          </w:p>
          <w:tbl>
            <w:tblPr>
              <w:tblW w:w="117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1775"/>
            </w:tblGrid>
            <w:tr w:rsidR="00F07255" w:rsidRPr="0028350A" w:rsidDel="00632F9D" w14:paraId="0D810B09" w14:textId="47BCC696" w:rsidTr="00A57FFA">
              <w:trPr>
                <w:del w:id="63344" w:author="Isabella Bjarnhoff" w:date="2025-08-12T18:03:00Z"/>
              </w:trPr>
              <w:tc>
                <w:tcPr>
                  <w:tcW w:w="118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0305B86E" w14:textId="4A660AE5" w:rsidR="00F07255" w:rsidRPr="0028350A" w:rsidDel="00632F9D" w:rsidRDefault="00F07255" w:rsidP="00F07255">
                  <w:pPr>
                    <w:rPr>
                      <w:del w:id="63345" w:author="Isabella Bjarnhoff" w:date="2025-08-12T18:03:00Z" w16du:dateUtc="2025-08-12T16:03:00Z"/>
                      <w:noProof/>
                      <w:sz w:val="20"/>
                      <w:szCs w:val="20"/>
                    </w:rPr>
                  </w:pPr>
                  <w:del w:id="63346" w:author="Isabella Bjarnhoff" w:date="2025-08-12T18:03:00Z" w16du:dateUtc="2025-08-12T16:03:00Z">
                    <w:r w:rsidRPr="0028350A" w:rsidDel="00632F9D">
                      <w:rPr>
                        <w:noProof/>
                        <w:sz w:val="20"/>
                        <w:szCs w:val="20"/>
                      </w:rPr>
                      <w:drawing>
                        <wp:inline distT="0" distB="0" distL="0" distR="0" wp14:anchorId="2A911F28" wp14:editId="1C650592">
                          <wp:extent cx="4659630" cy="1487170"/>
                          <wp:effectExtent l="0" t="0" r="0" b="0"/>
                          <wp:docPr id="100" name="Picture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9630" cy="1487170"/>
                                  </a:xfrm>
                                  <a:prstGeom prst="rect">
                                    <a:avLst/>
                                  </a:prstGeom>
                                  <a:noFill/>
                                  <a:ln>
                                    <a:noFill/>
                                  </a:ln>
                                </pic:spPr>
                              </pic:pic>
                            </a:graphicData>
                          </a:graphic>
                        </wp:inline>
                      </w:drawing>
                    </w:r>
                    <w:bookmarkStart w:id="63347" w:name="_Toc213156951"/>
                    <w:bookmarkStart w:id="63348" w:name="_Toc213162438"/>
                    <w:bookmarkStart w:id="63349" w:name="_Toc213167694"/>
                    <w:bookmarkStart w:id="63350" w:name="_Toc213172954"/>
                    <w:bookmarkStart w:id="63351" w:name="_Toc214953922"/>
                    <w:bookmarkStart w:id="63352" w:name="_Toc214959447"/>
                    <w:bookmarkStart w:id="63353" w:name="_Toc214964856"/>
                    <w:bookmarkStart w:id="63354" w:name="_Toc214970381"/>
                    <w:bookmarkStart w:id="63355" w:name="_Toc214975906"/>
                    <w:bookmarkStart w:id="63356" w:name="_Toc219025820"/>
                    <w:bookmarkStart w:id="63357" w:name="_Toc219032152"/>
                    <w:bookmarkStart w:id="63358" w:name="_Toc219038483"/>
                    <w:bookmarkStart w:id="63359" w:name="_Toc219051145"/>
                    <w:bookmarkStart w:id="63360" w:name="_Toc219057476"/>
                    <w:bookmarkStart w:id="63361" w:name="_Toc219063806"/>
                    <w:bookmarkStart w:id="63362" w:name="_Toc219642325"/>
                    <w:bookmarkStart w:id="63363" w:name="_Toc219648825"/>
                    <w:bookmarkStart w:id="63364" w:name="_Toc219655326"/>
                    <w:bookmarkStart w:id="63365" w:name="_Toc219661827"/>
                    <w:bookmarkStart w:id="63366" w:name="_Toc219668530"/>
                    <w:bookmarkEnd w:id="63347"/>
                    <w:bookmarkEnd w:id="63348"/>
                    <w:bookmarkEnd w:id="63349"/>
                    <w:bookmarkEnd w:id="63350"/>
                    <w:bookmarkEnd w:id="63351"/>
                    <w:bookmarkEnd w:id="63352"/>
                    <w:bookmarkEnd w:id="63353"/>
                    <w:bookmarkEnd w:id="63354"/>
                    <w:bookmarkEnd w:id="63355"/>
                    <w:bookmarkEnd w:id="63356"/>
                    <w:bookmarkEnd w:id="63357"/>
                    <w:bookmarkEnd w:id="63358"/>
                    <w:bookmarkEnd w:id="63359"/>
                    <w:bookmarkEnd w:id="63360"/>
                    <w:bookmarkEnd w:id="63361"/>
                    <w:bookmarkEnd w:id="63362"/>
                    <w:bookmarkEnd w:id="63363"/>
                    <w:bookmarkEnd w:id="63364"/>
                    <w:bookmarkEnd w:id="63365"/>
                    <w:bookmarkEnd w:id="63366"/>
                  </w:del>
                </w:p>
              </w:tc>
              <w:bookmarkStart w:id="63367" w:name="_Toc213156952"/>
              <w:bookmarkStart w:id="63368" w:name="_Toc213162439"/>
              <w:bookmarkStart w:id="63369" w:name="_Toc213167695"/>
              <w:bookmarkStart w:id="63370" w:name="_Toc213172955"/>
              <w:bookmarkStart w:id="63371" w:name="_Toc214953923"/>
              <w:bookmarkStart w:id="63372" w:name="_Toc214959448"/>
              <w:bookmarkStart w:id="63373" w:name="_Toc214964857"/>
              <w:bookmarkStart w:id="63374" w:name="_Toc214970382"/>
              <w:bookmarkStart w:id="63375" w:name="_Toc214975907"/>
              <w:bookmarkStart w:id="63376" w:name="_Toc219025821"/>
              <w:bookmarkStart w:id="63377" w:name="_Toc219032153"/>
              <w:bookmarkStart w:id="63378" w:name="_Toc219038484"/>
              <w:bookmarkStart w:id="63379" w:name="_Toc219051146"/>
              <w:bookmarkStart w:id="63380" w:name="_Toc219057477"/>
              <w:bookmarkStart w:id="63381" w:name="_Toc219063807"/>
              <w:bookmarkStart w:id="63382" w:name="_Toc219642326"/>
              <w:bookmarkStart w:id="63383" w:name="_Toc219648826"/>
              <w:bookmarkStart w:id="63384" w:name="_Toc219655327"/>
              <w:bookmarkStart w:id="63385" w:name="_Toc219661828"/>
              <w:bookmarkStart w:id="63386" w:name="_Toc219668531"/>
              <w:bookmarkEnd w:id="63367"/>
              <w:bookmarkEnd w:id="63368"/>
              <w:bookmarkEnd w:id="63369"/>
              <w:bookmarkEnd w:id="63370"/>
              <w:bookmarkEnd w:id="63371"/>
              <w:bookmarkEnd w:id="63372"/>
              <w:bookmarkEnd w:id="63373"/>
              <w:bookmarkEnd w:id="63374"/>
              <w:bookmarkEnd w:id="63375"/>
              <w:bookmarkEnd w:id="63376"/>
              <w:bookmarkEnd w:id="63377"/>
              <w:bookmarkEnd w:id="63378"/>
              <w:bookmarkEnd w:id="63379"/>
              <w:bookmarkEnd w:id="63380"/>
              <w:bookmarkEnd w:id="63381"/>
              <w:bookmarkEnd w:id="63382"/>
              <w:bookmarkEnd w:id="63383"/>
              <w:bookmarkEnd w:id="63384"/>
              <w:bookmarkEnd w:id="63385"/>
              <w:bookmarkEnd w:id="63386"/>
            </w:tr>
          </w:tbl>
          <w:p w14:paraId="77C686A7" w14:textId="301B48B4" w:rsidR="00F07255" w:rsidRPr="0028350A" w:rsidDel="00632F9D" w:rsidRDefault="00F07255" w:rsidP="00F07255">
            <w:pPr>
              <w:rPr>
                <w:del w:id="63387" w:author="Isabella Bjarnhoff" w:date="2025-08-12T18:03:00Z" w16du:dateUtc="2025-08-12T16:03:00Z"/>
                <w:noProof/>
                <w:sz w:val="20"/>
                <w:szCs w:val="20"/>
              </w:rPr>
            </w:pPr>
            <w:bookmarkStart w:id="63388" w:name="_Toc213156953"/>
            <w:bookmarkStart w:id="63389" w:name="_Toc213162440"/>
            <w:bookmarkStart w:id="63390" w:name="_Toc213167696"/>
            <w:bookmarkStart w:id="63391" w:name="_Toc213172956"/>
            <w:bookmarkStart w:id="63392" w:name="_Toc214953924"/>
            <w:bookmarkStart w:id="63393" w:name="_Toc214959449"/>
            <w:bookmarkStart w:id="63394" w:name="_Toc214964858"/>
            <w:bookmarkStart w:id="63395" w:name="_Toc214970383"/>
            <w:bookmarkStart w:id="63396" w:name="_Toc214975908"/>
            <w:bookmarkStart w:id="63397" w:name="_Toc219025822"/>
            <w:bookmarkStart w:id="63398" w:name="_Toc219032154"/>
            <w:bookmarkStart w:id="63399" w:name="_Toc219038485"/>
            <w:bookmarkStart w:id="63400" w:name="_Toc219051147"/>
            <w:bookmarkStart w:id="63401" w:name="_Toc219057478"/>
            <w:bookmarkStart w:id="63402" w:name="_Toc219063808"/>
            <w:bookmarkStart w:id="63403" w:name="_Toc219642327"/>
            <w:bookmarkStart w:id="63404" w:name="_Toc219648827"/>
            <w:bookmarkStart w:id="63405" w:name="_Toc219655328"/>
            <w:bookmarkStart w:id="63406" w:name="_Toc219661829"/>
            <w:bookmarkStart w:id="63407" w:name="_Toc219668532"/>
            <w:bookmarkEnd w:id="63388"/>
            <w:bookmarkEnd w:id="63389"/>
            <w:bookmarkEnd w:id="63390"/>
            <w:bookmarkEnd w:id="63391"/>
            <w:bookmarkEnd w:id="63392"/>
            <w:bookmarkEnd w:id="63393"/>
            <w:bookmarkEnd w:id="63394"/>
            <w:bookmarkEnd w:id="63395"/>
            <w:bookmarkEnd w:id="63396"/>
            <w:bookmarkEnd w:id="63397"/>
            <w:bookmarkEnd w:id="63398"/>
            <w:bookmarkEnd w:id="63399"/>
            <w:bookmarkEnd w:id="63400"/>
            <w:bookmarkEnd w:id="63401"/>
            <w:bookmarkEnd w:id="63402"/>
            <w:bookmarkEnd w:id="63403"/>
            <w:bookmarkEnd w:id="63404"/>
            <w:bookmarkEnd w:id="63405"/>
            <w:bookmarkEnd w:id="63406"/>
            <w:bookmarkEnd w:id="63407"/>
          </w:p>
        </w:tc>
        <w:tc>
          <w:tcPr>
            <w:tcW w:w="566" w:type="dxa"/>
          </w:tcPr>
          <w:p w14:paraId="16289B8C" w14:textId="21C0DD8F" w:rsidR="00F07255" w:rsidRPr="0028350A" w:rsidDel="00632F9D" w:rsidRDefault="00F07255" w:rsidP="00F07255">
            <w:pPr>
              <w:spacing w:before="40" w:after="40"/>
              <w:rPr>
                <w:del w:id="63408" w:author="Isabella Bjarnhoff" w:date="2025-08-12T18:03:00Z" w16du:dateUtc="2025-08-12T16:03:00Z"/>
                <w:rFonts w:cs="Arial"/>
                <w:sz w:val="20"/>
                <w:szCs w:val="20"/>
              </w:rPr>
            </w:pPr>
            <w:bookmarkStart w:id="63409" w:name="_Toc213156954"/>
            <w:bookmarkStart w:id="63410" w:name="_Toc213162441"/>
            <w:bookmarkStart w:id="63411" w:name="_Toc213167697"/>
            <w:bookmarkStart w:id="63412" w:name="_Toc213172957"/>
            <w:bookmarkStart w:id="63413" w:name="_Toc214953925"/>
            <w:bookmarkStart w:id="63414" w:name="_Toc214959450"/>
            <w:bookmarkStart w:id="63415" w:name="_Toc214964859"/>
            <w:bookmarkStart w:id="63416" w:name="_Toc214970384"/>
            <w:bookmarkStart w:id="63417" w:name="_Toc214975909"/>
            <w:bookmarkStart w:id="63418" w:name="_Toc219025823"/>
            <w:bookmarkStart w:id="63419" w:name="_Toc219032155"/>
            <w:bookmarkStart w:id="63420" w:name="_Toc219038486"/>
            <w:bookmarkStart w:id="63421" w:name="_Toc219051148"/>
            <w:bookmarkStart w:id="63422" w:name="_Toc219057479"/>
            <w:bookmarkStart w:id="63423" w:name="_Toc219063809"/>
            <w:bookmarkStart w:id="63424" w:name="_Toc219642328"/>
            <w:bookmarkStart w:id="63425" w:name="_Toc219648828"/>
            <w:bookmarkStart w:id="63426" w:name="_Toc219655329"/>
            <w:bookmarkStart w:id="63427" w:name="_Toc219661830"/>
            <w:bookmarkStart w:id="63428" w:name="_Toc219668533"/>
            <w:bookmarkEnd w:id="63409"/>
            <w:bookmarkEnd w:id="63410"/>
            <w:bookmarkEnd w:id="63411"/>
            <w:bookmarkEnd w:id="63412"/>
            <w:bookmarkEnd w:id="63413"/>
            <w:bookmarkEnd w:id="63414"/>
            <w:bookmarkEnd w:id="63415"/>
            <w:bookmarkEnd w:id="63416"/>
            <w:bookmarkEnd w:id="63417"/>
            <w:bookmarkEnd w:id="63418"/>
            <w:bookmarkEnd w:id="63419"/>
            <w:bookmarkEnd w:id="63420"/>
            <w:bookmarkEnd w:id="63421"/>
            <w:bookmarkEnd w:id="63422"/>
            <w:bookmarkEnd w:id="63423"/>
            <w:bookmarkEnd w:id="63424"/>
            <w:bookmarkEnd w:id="63425"/>
            <w:bookmarkEnd w:id="63426"/>
            <w:bookmarkEnd w:id="63427"/>
            <w:bookmarkEnd w:id="63428"/>
          </w:p>
        </w:tc>
        <w:bookmarkStart w:id="63429" w:name="_Toc213156955"/>
        <w:bookmarkStart w:id="63430" w:name="_Toc213162442"/>
        <w:bookmarkStart w:id="63431" w:name="_Toc213167698"/>
        <w:bookmarkStart w:id="63432" w:name="_Toc213172958"/>
        <w:bookmarkStart w:id="63433" w:name="_Toc214953926"/>
        <w:bookmarkStart w:id="63434" w:name="_Toc214959451"/>
        <w:bookmarkStart w:id="63435" w:name="_Toc214964860"/>
        <w:bookmarkStart w:id="63436" w:name="_Toc214970385"/>
        <w:bookmarkStart w:id="63437" w:name="_Toc214975910"/>
        <w:bookmarkStart w:id="63438" w:name="_Toc219025824"/>
        <w:bookmarkStart w:id="63439" w:name="_Toc219032156"/>
        <w:bookmarkStart w:id="63440" w:name="_Toc219038487"/>
        <w:bookmarkStart w:id="63441" w:name="_Toc219051149"/>
        <w:bookmarkStart w:id="63442" w:name="_Toc219057480"/>
        <w:bookmarkStart w:id="63443" w:name="_Toc219063810"/>
        <w:bookmarkStart w:id="63444" w:name="_Toc219642329"/>
        <w:bookmarkStart w:id="63445" w:name="_Toc219648829"/>
        <w:bookmarkStart w:id="63446" w:name="_Toc219655330"/>
        <w:bookmarkStart w:id="63447" w:name="_Toc219661831"/>
        <w:bookmarkStart w:id="63448" w:name="_Toc219668534"/>
        <w:bookmarkEnd w:id="63429"/>
        <w:bookmarkEnd w:id="63430"/>
        <w:bookmarkEnd w:id="63431"/>
        <w:bookmarkEnd w:id="63432"/>
        <w:bookmarkEnd w:id="63433"/>
        <w:bookmarkEnd w:id="63434"/>
        <w:bookmarkEnd w:id="63435"/>
        <w:bookmarkEnd w:id="63436"/>
        <w:bookmarkEnd w:id="63437"/>
        <w:bookmarkEnd w:id="63438"/>
        <w:bookmarkEnd w:id="63439"/>
        <w:bookmarkEnd w:id="63440"/>
        <w:bookmarkEnd w:id="63441"/>
        <w:bookmarkEnd w:id="63442"/>
        <w:bookmarkEnd w:id="63443"/>
        <w:bookmarkEnd w:id="63444"/>
        <w:bookmarkEnd w:id="63445"/>
        <w:bookmarkEnd w:id="63446"/>
        <w:bookmarkEnd w:id="63447"/>
        <w:bookmarkEnd w:id="63448"/>
      </w:tr>
      <w:tr w:rsidR="00F07255" w:rsidRPr="0028350A" w:rsidDel="00632F9D" w14:paraId="21630450" w14:textId="1BCFB779" w:rsidTr="00A57FFA">
        <w:trPr>
          <w:cantSplit/>
          <w:jc w:val="center"/>
          <w:del w:id="63449" w:author="Isabella Bjarnhoff" w:date="2025-08-12T18:03:00Z"/>
        </w:trPr>
        <w:tc>
          <w:tcPr>
            <w:tcW w:w="852" w:type="dxa"/>
          </w:tcPr>
          <w:p w14:paraId="6C336A6F" w14:textId="2F0F6E20" w:rsidR="00F07255" w:rsidRPr="0028350A" w:rsidDel="00632F9D" w:rsidRDefault="00F07255" w:rsidP="00F07255">
            <w:pPr>
              <w:spacing w:before="40" w:after="40"/>
              <w:rPr>
                <w:del w:id="63450" w:author="Isabella Bjarnhoff" w:date="2025-08-12T18:03:00Z" w16du:dateUtc="2025-08-12T16:03:00Z"/>
                <w:rFonts w:cs="Arial"/>
                <w:bCs/>
                <w:sz w:val="20"/>
                <w:szCs w:val="20"/>
              </w:rPr>
            </w:pPr>
            <w:del w:id="63451"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4</w:delText>
              </w:r>
              <w:r w:rsidRPr="0028350A" w:rsidDel="00632F9D">
                <w:rPr>
                  <w:rFonts w:cs="Arial"/>
                  <w:bCs/>
                  <w:sz w:val="20"/>
                  <w:szCs w:val="20"/>
                </w:rPr>
                <w:fldChar w:fldCharType="end"/>
              </w:r>
              <w:bookmarkStart w:id="63452" w:name="_Toc213156956"/>
              <w:bookmarkStart w:id="63453" w:name="_Toc213162443"/>
              <w:bookmarkStart w:id="63454" w:name="_Toc213167699"/>
              <w:bookmarkStart w:id="63455" w:name="_Toc213172959"/>
              <w:bookmarkStart w:id="63456" w:name="_Toc214953927"/>
              <w:bookmarkStart w:id="63457" w:name="_Toc214959452"/>
              <w:bookmarkStart w:id="63458" w:name="_Toc214964861"/>
              <w:bookmarkStart w:id="63459" w:name="_Toc214970386"/>
              <w:bookmarkStart w:id="63460" w:name="_Toc214975911"/>
              <w:bookmarkStart w:id="63461" w:name="_Toc219025825"/>
              <w:bookmarkStart w:id="63462" w:name="_Toc219032157"/>
              <w:bookmarkStart w:id="63463" w:name="_Toc219038488"/>
              <w:bookmarkStart w:id="63464" w:name="_Toc219051150"/>
              <w:bookmarkStart w:id="63465" w:name="_Toc219057481"/>
              <w:bookmarkStart w:id="63466" w:name="_Toc219063811"/>
              <w:bookmarkStart w:id="63467" w:name="_Toc219642330"/>
              <w:bookmarkStart w:id="63468" w:name="_Toc219648830"/>
              <w:bookmarkStart w:id="63469" w:name="_Toc219655331"/>
              <w:bookmarkStart w:id="63470" w:name="_Toc219661832"/>
              <w:bookmarkStart w:id="63471" w:name="_Toc219668535"/>
              <w:bookmarkEnd w:id="63452"/>
              <w:bookmarkEnd w:id="63453"/>
              <w:bookmarkEnd w:id="63454"/>
              <w:bookmarkEnd w:id="63455"/>
              <w:bookmarkEnd w:id="63456"/>
              <w:bookmarkEnd w:id="63457"/>
              <w:bookmarkEnd w:id="63458"/>
              <w:bookmarkEnd w:id="63459"/>
              <w:bookmarkEnd w:id="63460"/>
              <w:bookmarkEnd w:id="63461"/>
              <w:bookmarkEnd w:id="63462"/>
              <w:bookmarkEnd w:id="63463"/>
              <w:bookmarkEnd w:id="63464"/>
              <w:bookmarkEnd w:id="63465"/>
              <w:bookmarkEnd w:id="63466"/>
              <w:bookmarkEnd w:id="63467"/>
              <w:bookmarkEnd w:id="63468"/>
              <w:bookmarkEnd w:id="63469"/>
              <w:bookmarkEnd w:id="63470"/>
              <w:bookmarkEnd w:id="63471"/>
            </w:del>
          </w:p>
        </w:tc>
        <w:tc>
          <w:tcPr>
            <w:tcW w:w="1276" w:type="dxa"/>
          </w:tcPr>
          <w:p w14:paraId="0B872534" w14:textId="7E00989D" w:rsidR="00F07255" w:rsidRPr="0028350A" w:rsidDel="00632F9D" w:rsidRDefault="00F07255" w:rsidP="00F07255">
            <w:pPr>
              <w:spacing w:before="40" w:after="40"/>
              <w:rPr>
                <w:del w:id="63472" w:author="Isabella Bjarnhoff" w:date="2025-08-12T18:03:00Z" w16du:dateUtc="2025-08-12T16:03:00Z"/>
                <w:rFonts w:cs="Arial"/>
                <w:sz w:val="20"/>
                <w:szCs w:val="20"/>
              </w:rPr>
            </w:pPr>
            <w:bookmarkStart w:id="63473" w:name="_Toc213156957"/>
            <w:bookmarkStart w:id="63474" w:name="_Toc213162444"/>
            <w:bookmarkStart w:id="63475" w:name="_Toc213167700"/>
            <w:bookmarkStart w:id="63476" w:name="_Toc213172960"/>
            <w:bookmarkStart w:id="63477" w:name="_Toc214953928"/>
            <w:bookmarkStart w:id="63478" w:name="_Toc214959453"/>
            <w:bookmarkStart w:id="63479" w:name="_Toc214964862"/>
            <w:bookmarkStart w:id="63480" w:name="_Toc214970387"/>
            <w:bookmarkStart w:id="63481" w:name="_Toc214975912"/>
            <w:bookmarkStart w:id="63482" w:name="_Toc219025826"/>
            <w:bookmarkStart w:id="63483" w:name="_Toc219032158"/>
            <w:bookmarkStart w:id="63484" w:name="_Toc219038489"/>
            <w:bookmarkStart w:id="63485" w:name="_Toc219051151"/>
            <w:bookmarkStart w:id="63486" w:name="_Toc219057482"/>
            <w:bookmarkStart w:id="63487" w:name="_Toc219063812"/>
            <w:bookmarkStart w:id="63488" w:name="_Toc219642331"/>
            <w:bookmarkStart w:id="63489" w:name="_Toc219648831"/>
            <w:bookmarkStart w:id="63490" w:name="_Toc219655332"/>
            <w:bookmarkStart w:id="63491" w:name="_Toc219661833"/>
            <w:bookmarkStart w:id="63492" w:name="_Toc219668536"/>
            <w:bookmarkEnd w:id="63473"/>
            <w:bookmarkEnd w:id="63474"/>
            <w:bookmarkEnd w:id="63475"/>
            <w:bookmarkEnd w:id="63476"/>
            <w:bookmarkEnd w:id="63477"/>
            <w:bookmarkEnd w:id="63478"/>
            <w:bookmarkEnd w:id="63479"/>
            <w:bookmarkEnd w:id="63480"/>
            <w:bookmarkEnd w:id="63481"/>
            <w:bookmarkEnd w:id="63482"/>
            <w:bookmarkEnd w:id="63483"/>
            <w:bookmarkEnd w:id="63484"/>
            <w:bookmarkEnd w:id="63485"/>
            <w:bookmarkEnd w:id="63486"/>
            <w:bookmarkEnd w:id="63487"/>
            <w:bookmarkEnd w:id="63488"/>
            <w:bookmarkEnd w:id="63489"/>
            <w:bookmarkEnd w:id="63490"/>
            <w:bookmarkEnd w:id="63491"/>
            <w:bookmarkEnd w:id="63492"/>
          </w:p>
        </w:tc>
        <w:tc>
          <w:tcPr>
            <w:tcW w:w="3402" w:type="dxa"/>
          </w:tcPr>
          <w:p w14:paraId="08248538" w14:textId="296AC077" w:rsidR="00DD6339" w:rsidRPr="0028350A" w:rsidDel="00632F9D" w:rsidRDefault="00DD6339" w:rsidP="00F07255">
            <w:pPr>
              <w:rPr>
                <w:del w:id="63493" w:author="Isabella Bjarnhoff" w:date="2025-08-12T18:03:00Z" w16du:dateUtc="2025-08-12T16:03:00Z"/>
                <w:rFonts w:cs="Arial"/>
                <w:noProof/>
                <w:sz w:val="20"/>
                <w:szCs w:val="20"/>
              </w:rPr>
            </w:pPr>
            <w:del w:id="63494" w:author="Isabella Bjarnhoff" w:date="2025-08-12T18:03:00Z" w16du:dateUtc="2025-08-12T16:03:00Z">
              <w:r w:rsidRPr="0028350A" w:rsidDel="00632F9D">
                <w:rPr>
                  <w:b/>
                  <w:bCs/>
                  <w:noProof/>
                  <w:sz w:val="20"/>
                  <w:szCs w:val="20"/>
                  <w:u w:val="single"/>
                </w:rPr>
                <w:delText>Simulator PC</w:delText>
              </w:r>
              <w:bookmarkStart w:id="63495" w:name="_Toc213156958"/>
              <w:bookmarkStart w:id="63496" w:name="_Toc213162445"/>
              <w:bookmarkStart w:id="63497" w:name="_Toc213167701"/>
              <w:bookmarkStart w:id="63498" w:name="_Toc213172961"/>
              <w:bookmarkStart w:id="63499" w:name="_Toc214953929"/>
              <w:bookmarkStart w:id="63500" w:name="_Toc214959454"/>
              <w:bookmarkStart w:id="63501" w:name="_Toc214964863"/>
              <w:bookmarkStart w:id="63502" w:name="_Toc214970388"/>
              <w:bookmarkStart w:id="63503" w:name="_Toc214975913"/>
              <w:bookmarkStart w:id="63504" w:name="_Toc219025827"/>
              <w:bookmarkStart w:id="63505" w:name="_Toc219032159"/>
              <w:bookmarkStart w:id="63506" w:name="_Toc219038490"/>
              <w:bookmarkStart w:id="63507" w:name="_Toc219051152"/>
              <w:bookmarkStart w:id="63508" w:name="_Toc219057483"/>
              <w:bookmarkStart w:id="63509" w:name="_Toc219063813"/>
              <w:bookmarkStart w:id="63510" w:name="_Toc219642332"/>
              <w:bookmarkStart w:id="63511" w:name="_Toc219648832"/>
              <w:bookmarkStart w:id="63512" w:name="_Toc219655333"/>
              <w:bookmarkStart w:id="63513" w:name="_Toc219661834"/>
              <w:bookmarkStart w:id="63514" w:name="_Toc219668537"/>
              <w:bookmarkEnd w:id="63495"/>
              <w:bookmarkEnd w:id="63496"/>
              <w:bookmarkEnd w:id="63497"/>
              <w:bookmarkEnd w:id="63498"/>
              <w:bookmarkEnd w:id="63499"/>
              <w:bookmarkEnd w:id="63500"/>
              <w:bookmarkEnd w:id="63501"/>
              <w:bookmarkEnd w:id="63502"/>
              <w:bookmarkEnd w:id="63503"/>
              <w:bookmarkEnd w:id="63504"/>
              <w:bookmarkEnd w:id="63505"/>
              <w:bookmarkEnd w:id="63506"/>
              <w:bookmarkEnd w:id="63507"/>
              <w:bookmarkEnd w:id="63508"/>
              <w:bookmarkEnd w:id="63509"/>
              <w:bookmarkEnd w:id="63510"/>
              <w:bookmarkEnd w:id="63511"/>
              <w:bookmarkEnd w:id="63512"/>
              <w:bookmarkEnd w:id="63513"/>
              <w:bookmarkEnd w:id="63514"/>
            </w:del>
          </w:p>
          <w:p w14:paraId="6A9362D1" w14:textId="13E303B4" w:rsidR="00F07255" w:rsidRPr="0028350A" w:rsidDel="00632F9D" w:rsidRDefault="00F07255" w:rsidP="00F07255">
            <w:pPr>
              <w:rPr>
                <w:del w:id="63515" w:author="Isabella Bjarnhoff" w:date="2025-08-12T18:03:00Z" w16du:dateUtc="2025-08-12T16:03:00Z"/>
                <w:rFonts w:cs="Arial"/>
                <w:noProof/>
                <w:sz w:val="20"/>
                <w:szCs w:val="20"/>
              </w:rPr>
            </w:pPr>
            <w:del w:id="63516" w:author="Isabella Bjarnhoff" w:date="2025-08-12T18:03:00Z" w16du:dateUtc="2025-08-12T16:03:00Z">
              <w:r w:rsidRPr="0028350A" w:rsidDel="00632F9D">
                <w:rPr>
                  <w:rFonts w:cs="Arial"/>
                  <w:noProof/>
                  <w:sz w:val="20"/>
                  <w:szCs w:val="20"/>
                </w:rPr>
                <w:delText>Use NMEA OWNUNIT Simulator and open "Speed VBW" tab. Insert the following values:</w:delText>
              </w:r>
              <w:bookmarkStart w:id="63517" w:name="_Toc213156959"/>
              <w:bookmarkStart w:id="63518" w:name="_Toc213162446"/>
              <w:bookmarkStart w:id="63519" w:name="_Toc213167702"/>
              <w:bookmarkStart w:id="63520" w:name="_Toc213172962"/>
              <w:bookmarkStart w:id="63521" w:name="_Toc214953930"/>
              <w:bookmarkStart w:id="63522" w:name="_Toc214959455"/>
              <w:bookmarkStart w:id="63523" w:name="_Toc214964864"/>
              <w:bookmarkStart w:id="63524" w:name="_Toc214970389"/>
              <w:bookmarkStart w:id="63525" w:name="_Toc214975914"/>
              <w:bookmarkStart w:id="63526" w:name="_Toc219025828"/>
              <w:bookmarkStart w:id="63527" w:name="_Toc219032160"/>
              <w:bookmarkStart w:id="63528" w:name="_Toc219038491"/>
              <w:bookmarkStart w:id="63529" w:name="_Toc219051153"/>
              <w:bookmarkStart w:id="63530" w:name="_Toc219057484"/>
              <w:bookmarkStart w:id="63531" w:name="_Toc219063814"/>
              <w:bookmarkStart w:id="63532" w:name="_Toc219642333"/>
              <w:bookmarkStart w:id="63533" w:name="_Toc219648833"/>
              <w:bookmarkStart w:id="63534" w:name="_Toc219655334"/>
              <w:bookmarkStart w:id="63535" w:name="_Toc219661835"/>
              <w:bookmarkStart w:id="63536" w:name="_Toc219668538"/>
              <w:bookmarkEnd w:id="63517"/>
              <w:bookmarkEnd w:id="63518"/>
              <w:bookmarkEnd w:id="63519"/>
              <w:bookmarkEnd w:id="63520"/>
              <w:bookmarkEnd w:id="63521"/>
              <w:bookmarkEnd w:id="63522"/>
              <w:bookmarkEnd w:id="63523"/>
              <w:bookmarkEnd w:id="63524"/>
              <w:bookmarkEnd w:id="63525"/>
              <w:bookmarkEnd w:id="63526"/>
              <w:bookmarkEnd w:id="63527"/>
              <w:bookmarkEnd w:id="63528"/>
              <w:bookmarkEnd w:id="63529"/>
              <w:bookmarkEnd w:id="63530"/>
              <w:bookmarkEnd w:id="63531"/>
              <w:bookmarkEnd w:id="63532"/>
              <w:bookmarkEnd w:id="63533"/>
              <w:bookmarkEnd w:id="63534"/>
              <w:bookmarkEnd w:id="63535"/>
              <w:bookmarkEnd w:id="63536"/>
            </w:del>
          </w:p>
          <w:p w14:paraId="3342CF48" w14:textId="4F4370F1" w:rsidR="00F07255" w:rsidRPr="0028350A" w:rsidDel="00632F9D" w:rsidRDefault="00F07255" w:rsidP="00F07255">
            <w:pPr>
              <w:rPr>
                <w:del w:id="63537" w:author="Isabella Bjarnhoff" w:date="2025-08-12T18:03:00Z" w16du:dateUtc="2025-08-12T16:03:00Z"/>
                <w:rFonts w:cs="Arial"/>
                <w:noProof/>
                <w:sz w:val="20"/>
                <w:szCs w:val="20"/>
              </w:rPr>
            </w:pPr>
            <w:del w:id="63538" w:author="Isabella Bjarnhoff" w:date="2025-08-12T18:03:00Z" w16du:dateUtc="2025-08-12T16:03:00Z">
              <w:r w:rsidRPr="0028350A" w:rsidDel="00632F9D">
                <w:rPr>
                  <w:rFonts w:cs="Arial"/>
                  <w:noProof/>
                  <w:sz w:val="20"/>
                  <w:szCs w:val="20"/>
                </w:rPr>
                <w:delText xml:space="preserve">- Wanter speed = 10 </w:delText>
              </w:r>
              <w:bookmarkStart w:id="63539" w:name="_Toc213156960"/>
              <w:bookmarkStart w:id="63540" w:name="_Toc213162447"/>
              <w:bookmarkStart w:id="63541" w:name="_Toc213167703"/>
              <w:bookmarkStart w:id="63542" w:name="_Toc213172963"/>
              <w:bookmarkStart w:id="63543" w:name="_Toc214953931"/>
              <w:bookmarkStart w:id="63544" w:name="_Toc214959456"/>
              <w:bookmarkStart w:id="63545" w:name="_Toc214964865"/>
              <w:bookmarkStart w:id="63546" w:name="_Toc214970390"/>
              <w:bookmarkStart w:id="63547" w:name="_Toc214975915"/>
              <w:bookmarkStart w:id="63548" w:name="_Toc219025829"/>
              <w:bookmarkStart w:id="63549" w:name="_Toc219032161"/>
              <w:bookmarkStart w:id="63550" w:name="_Toc219038492"/>
              <w:bookmarkStart w:id="63551" w:name="_Toc219051154"/>
              <w:bookmarkStart w:id="63552" w:name="_Toc219057485"/>
              <w:bookmarkStart w:id="63553" w:name="_Toc219063815"/>
              <w:bookmarkStart w:id="63554" w:name="_Toc219642334"/>
              <w:bookmarkStart w:id="63555" w:name="_Toc219648834"/>
              <w:bookmarkStart w:id="63556" w:name="_Toc219655335"/>
              <w:bookmarkStart w:id="63557" w:name="_Toc219661836"/>
              <w:bookmarkStart w:id="63558" w:name="_Toc219668539"/>
              <w:bookmarkEnd w:id="63539"/>
              <w:bookmarkEnd w:id="63540"/>
              <w:bookmarkEnd w:id="63541"/>
              <w:bookmarkEnd w:id="63542"/>
              <w:bookmarkEnd w:id="63543"/>
              <w:bookmarkEnd w:id="63544"/>
              <w:bookmarkEnd w:id="63545"/>
              <w:bookmarkEnd w:id="63546"/>
              <w:bookmarkEnd w:id="63547"/>
              <w:bookmarkEnd w:id="63548"/>
              <w:bookmarkEnd w:id="63549"/>
              <w:bookmarkEnd w:id="63550"/>
              <w:bookmarkEnd w:id="63551"/>
              <w:bookmarkEnd w:id="63552"/>
              <w:bookmarkEnd w:id="63553"/>
              <w:bookmarkEnd w:id="63554"/>
              <w:bookmarkEnd w:id="63555"/>
              <w:bookmarkEnd w:id="63556"/>
              <w:bookmarkEnd w:id="63557"/>
              <w:bookmarkEnd w:id="63558"/>
            </w:del>
          </w:p>
          <w:p w14:paraId="5AAAFF8D" w14:textId="6950A73D" w:rsidR="00F07255" w:rsidRPr="0028350A" w:rsidDel="00632F9D" w:rsidRDefault="00F07255" w:rsidP="00F07255">
            <w:pPr>
              <w:rPr>
                <w:del w:id="63559" w:author="Isabella Bjarnhoff" w:date="2025-08-12T18:03:00Z" w16du:dateUtc="2025-08-12T16:03:00Z"/>
                <w:rFonts w:cs="Arial"/>
                <w:noProof/>
                <w:sz w:val="20"/>
                <w:szCs w:val="20"/>
              </w:rPr>
            </w:pPr>
            <w:bookmarkStart w:id="63560" w:name="_Toc213156961"/>
            <w:bookmarkStart w:id="63561" w:name="_Toc213162448"/>
            <w:bookmarkStart w:id="63562" w:name="_Toc213167704"/>
            <w:bookmarkStart w:id="63563" w:name="_Toc213172964"/>
            <w:bookmarkStart w:id="63564" w:name="_Toc214953932"/>
            <w:bookmarkStart w:id="63565" w:name="_Toc214959457"/>
            <w:bookmarkStart w:id="63566" w:name="_Toc214964866"/>
            <w:bookmarkStart w:id="63567" w:name="_Toc214970391"/>
            <w:bookmarkStart w:id="63568" w:name="_Toc214975916"/>
            <w:bookmarkStart w:id="63569" w:name="_Toc219025830"/>
            <w:bookmarkStart w:id="63570" w:name="_Toc219032162"/>
            <w:bookmarkStart w:id="63571" w:name="_Toc219038493"/>
            <w:bookmarkStart w:id="63572" w:name="_Toc219051155"/>
            <w:bookmarkStart w:id="63573" w:name="_Toc219057486"/>
            <w:bookmarkStart w:id="63574" w:name="_Toc219063816"/>
            <w:bookmarkStart w:id="63575" w:name="_Toc219642335"/>
            <w:bookmarkStart w:id="63576" w:name="_Toc219648835"/>
            <w:bookmarkStart w:id="63577" w:name="_Toc219655336"/>
            <w:bookmarkStart w:id="63578" w:name="_Toc219661837"/>
            <w:bookmarkStart w:id="63579" w:name="_Toc219668540"/>
            <w:bookmarkEnd w:id="63560"/>
            <w:bookmarkEnd w:id="63561"/>
            <w:bookmarkEnd w:id="63562"/>
            <w:bookmarkEnd w:id="63563"/>
            <w:bookmarkEnd w:id="63564"/>
            <w:bookmarkEnd w:id="63565"/>
            <w:bookmarkEnd w:id="63566"/>
            <w:bookmarkEnd w:id="63567"/>
            <w:bookmarkEnd w:id="63568"/>
            <w:bookmarkEnd w:id="63569"/>
            <w:bookmarkEnd w:id="63570"/>
            <w:bookmarkEnd w:id="63571"/>
            <w:bookmarkEnd w:id="63572"/>
            <w:bookmarkEnd w:id="63573"/>
            <w:bookmarkEnd w:id="63574"/>
            <w:bookmarkEnd w:id="63575"/>
            <w:bookmarkEnd w:id="63576"/>
            <w:bookmarkEnd w:id="63577"/>
            <w:bookmarkEnd w:id="63578"/>
            <w:bookmarkEnd w:id="63579"/>
          </w:p>
        </w:tc>
        <w:tc>
          <w:tcPr>
            <w:tcW w:w="3543" w:type="dxa"/>
          </w:tcPr>
          <w:p w14:paraId="34B70FD3" w14:textId="0CCBFA9D" w:rsidR="00DD6339" w:rsidRPr="0028350A" w:rsidDel="00632F9D" w:rsidRDefault="00DD6339" w:rsidP="00DD6339">
            <w:pPr>
              <w:rPr>
                <w:del w:id="63580" w:author="Isabella Bjarnhoff" w:date="2025-08-12T18:03:00Z" w16du:dateUtc="2025-08-12T16:03:00Z"/>
                <w:b/>
                <w:bCs/>
                <w:noProof/>
                <w:sz w:val="20"/>
                <w:szCs w:val="20"/>
                <w:u w:val="single"/>
              </w:rPr>
            </w:pPr>
            <w:del w:id="63581" w:author="Isabella Bjarnhoff" w:date="2025-08-12T18:03:00Z" w16du:dateUtc="2025-08-12T16:03:00Z">
              <w:r w:rsidRPr="0028350A" w:rsidDel="00632F9D">
                <w:rPr>
                  <w:b/>
                  <w:bCs/>
                  <w:noProof/>
                  <w:sz w:val="20"/>
                  <w:szCs w:val="20"/>
                  <w:u w:val="single"/>
                </w:rPr>
                <w:delText>MFCC</w:delText>
              </w:r>
              <w:bookmarkStart w:id="63582" w:name="_Toc213156962"/>
              <w:bookmarkStart w:id="63583" w:name="_Toc213162449"/>
              <w:bookmarkStart w:id="63584" w:name="_Toc213167705"/>
              <w:bookmarkStart w:id="63585" w:name="_Toc213172965"/>
              <w:bookmarkStart w:id="63586" w:name="_Toc214953933"/>
              <w:bookmarkStart w:id="63587" w:name="_Toc214959458"/>
              <w:bookmarkStart w:id="63588" w:name="_Toc214964867"/>
              <w:bookmarkStart w:id="63589" w:name="_Toc214970392"/>
              <w:bookmarkStart w:id="63590" w:name="_Toc214975917"/>
              <w:bookmarkStart w:id="63591" w:name="_Toc219025831"/>
              <w:bookmarkStart w:id="63592" w:name="_Toc219032163"/>
              <w:bookmarkStart w:id="63593" w:name="_Toc219038494"/>
              <w:bookmarkStart w:id="63594" w:name="_Toc219051156"/>
              <w:bookmarkStart w:id="63595" w:name="_Toc219057487"/>
              <w:bookmarkStart w:id="63596" w:name="_Toc219063817"/>
              <w:bookmarkStart w:id="63597" w:name="_Toc219642336"/>
              <w:bookmarkStart w:id="63598" w:name="_Toc219648836"/>
              <w:bookmarkStart w:id="63599" w:name="_Toc219655337"/>
              <w:bookmarkStart w:id="63600" w:name="_Toc219661838"/>
              <w:bookmarkStart w:id="63601" w:name="_Toc219668541"/>
              <w:bookmarkEnd w:id="63582"/>
              <w:bookmarkEnd w:id="63583"/>
              <w:bookmarkEnd w:id="63584"/>
              <w:bookmarkEnd w:id="63585"/>
              <w:bookmarkEnd w:id="63586"/>
              <w:bookmarkEnd w:id="63587"/>
              <w:bookmarkEnd w:id="63588"/>
              <w:bookmarkEnd w:id="63589"/>
              <w:bookmarkEnd w:id="63590"/>
              <w:bookmarkEnd w:id="63591"/>
              <w:bookmarkEnd w:id="63592"/>
              <w:bookmarkEnd w:id="63593"/>
              <w:bookmarkEnd w:id="63594"/>
              <w:bookmarkEnd w:id="63595"/>
              <w:bookmarkEnd w:id="63596"/>
              <w:bookmarkEnd w:id="63597"/>
              <w:bookmarkEnd w:id="63598"/>
              <w:bookmarkEnd w:id="63599"/>
              <w:bookmarkEnd w:id="63600"/>
              <w:bookmarkEnd w:id="63601"/>
            </w:del>
          </w:p>
          <w:p w14:paraId="2516D174" w14:textId="01166AC4" w:rsidR="00F07255" w:rsidRPr="0028350A" w:rsidDel="00632F9D" w:rsidRDefault="00F07255" w:rsidP="00F07255">
            <w:pPr>
              <w:rPr>
                <w:del w:id="63602" w:author="Isabella Bjarnhoff" w:date="2025-08-12T18:03:00Z" w16du:dateUtc="2025-08-12T16:03:00Z"/>
                <w:noProof/>
                <w:sz w:val="20"/>
                <w:szCs w:val="20"/>
              </w:rPr>
            </w:pPr>
            <w:del w:id="63603" w:author="Isabella Bjarnhoff" w:date="2025-08-12T18:03:00Z" w16du:dateUtc="2025-08-12T16:03:00Z">
              <w:r w:rsidRPr="0028350A" w:rsidDel="00632F9D">
                <w:rPr>
                  <w:noProof/>
                  <w:sz w:val="20"/>
                  <w:szCs w:val="20"/>
                </w:rPr>
                <w:delText>In Patrol HMI check that the following option is becoming available:</w:delText>
              </w:r>
              <w:bookmarkStart w:id="63604" w:name="_Toc213156963"/>
              <w:bookmarkStart w:id="63605" w:name="_Toc213162450"/>
              <w:bookmarkStart w:id="63606" w:name="_Toc213167706"/>
              <w:bookmarkStart w:id="63607" w:name="_Toc213172966"/>
              <w:bookmarkStart w:id="63608" w:name="_Toc214953934"/>
              <w:bookmarkStart w:id="63609" w:name="_Toc214959459"/>
              <w:bookmarkStart w:id="63610" w:name="_Toc214964868"/>
              <w:bookmarkStart w:id="63611" w:name="_Toc214970393"/>
              <w:bookmarkStart w:id="63612" w:name="_Toc214975918"/>
              <w:bookmarkStart w:id="63613" w:name="_Toc219025832"/>
              <w:bookmarkStart w:id="63614" w:name="_Toc219032164"/>
              <w:bookmarkStart w:id="63615" w:name="_Toc219038495"/>
              <w:bookmarkStart w:id="63616" w:name="_Toc219051157"/>
              <w:bookmarkStart w:id="63617" w:name="_Toc219057488"/>
              <w:bookmarkStart w:id="63618" w:name="_Toc219063818"/>
              <w:bookmarkStart w:id="63619" w:name="_Toc219642337"/>
              <w:bookmarkStart w:id="63620" w:name="_Toc219648837"/>
              <w:bookmarkStart w:id="63621" w:name="_Toc219655338"/>
              <w:bookmarkStart w:id="63622" w:name="_Toc219661839"/>
              <w:bookmarkStart w:id="63623" w:name="_Toc219668542"/>
              <w:bookmarkEnd w:id="63604"/>
              <w:bookmarkEnd w:id="63605"/>
              <w:bookmarkEnd w:id="63606"/>
              <w:bookmarkEnd w:id="63607"/>
              <w:bookmarkEnd w:id="63608"/>
              <w:bookmarkEnd w:id="63609"/>
              <w:bookmarkEnd w:id="63610"/>
              <w:bookmarkEnd w:id="63611"/>
              <w:bookmarkEnd w:id="63612"/>
              <w:bookmarkEnd w:id="63613"/>
              <w:bookmarkEnd w:id="63614"/>
              <w:bookmarkEnd w:id="63615"/>
              <w:bookmarkEnd w:id="63616"/>
              <w:bookmarkEnd w:id="63617"/>
              <w:bookmarkEnd w:id="63618"/>
              <w:bookmarkEnd w:id="63619"/>
              <w:bookmarkEnd w:id="63620"/>
              <w:bookmarkEnd w:id="63621"/>
              <w:bookmarkEnd w:id="63622"/>
              <w:bookmarkEnd w:id="63623"/>
            </w:del>
          </w:p>
          <w:p w14:paraId="776E0FE0" w14:textId="3677D78E" w:rsidR="00F07255" w:rsidRPr="0028350A" w:rsidDel="00632F9D" w:rsidRDefault="00F07255" w:rsidP="00F07255">
            <w:pPr>
              <w:rPr>
                <w:del w:id="63624" w:author="Isabella Bjarnhoff" w:date="2025-08-12T18:03:00Z" w16du:dateUtc="2025-08-12T16:03:00Z"/>
                <w:noProof/>
                <w:sz w:val="20"/>
                <w:szCs w:val="20"/>
              </w:rPr>
            </w:pPr>
            <w:del w:id="63625" w:author="Isabella Bjarnhoff" w:date="2025-08-12T18:03:00Z" w16du:dateUtc="2025-08-12T16:03:00Z">
              <w:r w:rsidRPr="0028350A" w:rsidDel="00632F9D">
                <w:rPr>
                  <w:noProof/>
                  <w:sz w:val="20"/>
                  <w:szCs w:val="20"/>
                </w:rPr>
                <w:delText>- Speed Through Water</w:delText>
              </w:r>
              <w:bookmarkStart w:id="63626" w:name="_Toc213156964"/>
              <w:bookmarkStart w:id="63627" w:name="_Toc213162451"/>
              <w:bookmarkStart w:id="63628" w:name="_Toc213167707"/>
              <w:bookmarkStart w:id="63629" w:name="_Toc213172967"/>
              <w:bookmarkStart w:id="63630" w:name="_Toc214953935"/>
              <w:bookmarkStart w:id="63631" w:name="_Toc214959460"/>
              <w:bookmarkStart w:id="63632" w:name="_Toc214964869"/>
              <w:bookmarkStart w:id="63633" w:name="_Toc214970394"/>
              <w:bookmarkStart w:id="63634" w:name="_Toc214975919"/>
              <w:bookmarkStart w:id="63635" w:name="_Toc219025833"/>
              <w:bookmarkStart w:id="63636" w:name="_Toc219032165"/>
              <w:bookmarkStart w:id="63637" w:name="_Toc219038496"/>
              <w:bookmarkStart w:id="63638" w:name="_Toc219051158"/>
              <w:bookmarkStart w:id="63639" w:name="_Toc219057489"/>
              <w:bookmarkStart w:id="63640" w:name="_Toc219063819"/>
              <w:bookmarkStart w:id="63641" w:name="_Toc219642338"/>
              <w:bookmarkStart w:id="63642" w:name="_Toc219648838"/>
              <w:bookmarkStart w:id="63643" w:name="_Toc219655339"/>
              <w:bookmarkStart w:id="63644" w:name="_Toc219661840"/>
              <w:bookmarkStart w:id="63645" w:name="_Toc219668543"/>
              <w:bookmarkEnd w:id="63626"/>
              <w:bookmarkEnd w:id="63627"/>
              <w:bookmarkEnd w:id="63628"/>
              <w:bookmarkEnd w:id="63629"/>
              <w:bookmarkEnd w:id="63630"/>
              <w:bookmarkEnd w:id="63631"/>
              <w:bookmarkEnd w:id="63632"/>
              <w:bookmarkEnd w:id="63633"/>
              <w:bookmarkEnd w:id="63634"/>
              <w:bookmarkEnd w:id="63635"/>
              <w:bookmarkEnd w:id="63636"/>
              <w:bookmarkEnd w:id="63637"/>
              <w:bookmarkEnd w:id="63638"/>
              <w:bookmarkEnd w:id="63639"/>
              <w:bookmarkEnd w:id="63640"/>
              <w:bookmarkEnd w:id="63641"/>
              <w:bookmarkEnd w:id="63642"/>
              <w:bookmarkEnd w:id="63643"/>
              <w:bookmarkEnd w:id="63644"/>
              <w:bookmarkEnd w:id="63645"/>
            </w:del>
          </w:p>
          <w:p w14:paraId="6D1A9EE2" w14:textId="2E95384E" w:rsidR="00F07255" w:rsidRPr="0028350A" w:rsidDel="00632F9D" w:rsidRDefault="00F07255" w:rsidP="00F07255">
            <w:pPr>
              <w:rPr>
                <w:del w:id="63646" w:author="Isabella Bjarnhoff" w:date="2025-08-12T18:03:00Z" w16du:dateUtc="2025-08-12T16:03:00Z"/>
                <w:noProof/>
                <w:sz w:val="20"/>
                <w:szCs w:val="20"/>
              </w:rPr>
            </w:pPr>
            <w:bookmarkStart w:id="63647" w:name="_Toc213156965"/>
            <w:bookmarkStart w:id="63648" w:name="_Toc213162452"/>
            <w:bookmarkStart w:id="63649" w:name="_Toc213167708"/>
            <w:bookmarkStart w:id="63650" w:name="_Toc213172968"/>
            <w:bookmarkStart w:id="63651" w:name="_Toc214953936"/>
            <w:bookmarkStart w:id="63652" w:name="_Toc214959461"/>
            <w:bookmarkStart w:id="63653" w:name="_Toc214964870"/>
            <w:bookmarkStart w:id="63654" w:name="_Toc214970395"/>
            <w:bookmarkStart w:id="63655" w:name="_Toc214975920"/>
            <w:bookmarkStart w:id="63656" w:name="_Toc219025834"/>
            <w:bookmarkStart w:id="63657" w:name="_Toc219032166"/>
            <w:bookmarkStart w:id="63658" w:name="_Toc219038497"/>
            <w:bookmarkStart w:id="63659" w:name="_Toc219051159"/>
            <w:bookmarkStart w:id="63660" w:name="_Toc219057490"/>
            <w:bookmarkStart w:id="63661" w:name="_Toc219063820"/>
            <w:bookmarkStart w:id="63662" w:name="_Toc219642339"/>
            <w:bookmarkStart w:id="63663" w:name="_Toc219648839"/>
            <w:bookmarkStart w:id="63664" w:name="_Toc219655340"/>
            <w:bookmarkStart w:id="63665" w:name="_Toc219661841"/>
            <w:bookmarkStart w:id="63666" w:name="_Toc219668544"/>
            <w:bookmarkEnd w:id="63647"/>
            <w:bookmarkEnd w:id="63648"/>
            <w:bookmarkEnd w:id="63649"/>
            <w:bookmarkEnd w:id="63650"/>
            <w:bookmarkEnd w:id="63651"/>
            <w:bookmarkEnd w:id="63652"/>
            <w:bookmarkEnd w:id="63653"/>
            <w:bookmarkEnd w:id="63654"/>
            <w:bookmarkEnd w:id="63655"/>
            <w:bookmarkEnd w:id="63656"/>
            <w:bookmarkEnd w:id="63657"/>
            <w:bookmarkEnd w:id="63658"/>
            <w:bookmarkEnd w:id="63659"/>
            <w:bookmarkEnd w:id="63660"/>
            <w:bookmarkEnd w:id="63661"/>
            <w:bookmarkEnd w:id="63662"/>
            <w:bookmarkEnd w:id="63663"/>
            <w:bookmarkEnd w:id="63664"/>
            <w:bookmarkEnd w:id="63665"/>
            <w:bookmarkEnd w:id="63666"/>
          </w:p>
        </w:tc>
        <w:tc>
          <w:tcPr>
            <w:tcW w:w="566" w:type="dxa"/>
          </w:tcPr>
          <w:p w14:paraId="314E3C10" w14:textId="2D9DDA62" w:rsidR="00F07255" w:rsidRPr="0028350A" w:rsidDel="00632F9D" w:rsidRDefault="00F07255" w:rsidP="00F07255">
            <w:pPr>
              <w:spacing w:before="40" w:after="40"/>
              <w:rPr>
                <w:del w:id="63667" w:author="Isabella Bjarnhoff" w:date="2025-08-12T18:03:00Z" w16du:dateUtc="2025-08-12T16:03:00Z"/>
                <w:rFonts w:cs="Arial"/>
                <w:sz w:val="20"/>
                <w:szCs w:val="20"/>
              </w:rPr>
            </w:pPr>
            <w:bookmarkStart w:id="63668" w:name="_Toc213156966"/>
            <w:bookmarkStart w:id="63669" w:name="_Toc213162453"/>
            <w:bookmarkStart w:id="63670" w:name="_Toc213167709"/>
            <w:bookmarkStart w:id="63671" w:name="_Toc213172969"/>
            <w:bookmarkStart w:id="63672" w:name="_Toc214953937"/>
            <w:bookmarkStart w:id="63673" w:name="_Toc214959462"/>
            <w:bookmarkStart w:id="63674" w:name="_Toc214964871"/>
            <w:bookmarkStart w:id="63675" w:name="_Toc214970396"/>
            <w:bookmarkStart w:id="63676" w:name="_Toc214975921"/>
            <w:bookmarkStart w:id="63677" w:name="_Toc219025835"/>
            <w:bookmarkStart w:id="63678" w:name="_Toc219032167"/>
            <w:bookmarkStart w:id="63679" w:name="_Toc219038498"/>
            <w:bookmarkStart w:id="63680" w:name="_Toc219051160"/>
            <w:bookmarkStart w:id="63681" w:name="_Toc219057491"/>
            <w:bookmarkStart w:id="63682" w:name="_Toc219063821"/>
            <w:bookmarkStart w:id="63683" w:name="_Toc219642340"/>
            <w:bookmarkStart w:id="63684" w:name="_Toc219648840"/>
            <w:bookmarkStart w:id="63685" w:name="_Toc219655341"/>
            <w:bookmarkStart w:id="63686" w:name="_Toc219661842"/>
            <w:bookmarkStart w:id="63687" w:name="_Toc219668545"/>
            <w:bookmarkEnd w:id="63668"/>
            <w:bookmarkEnd w:id="63669"/>
            <w:bookmarkEnd w:id="63670"/>
            <w:bookmarkEnd w:id="63671"/>
            <w:bookmarkEnd w:id="63672"/>
            <w:bookmarkEnd w:id="63673"/>
            <w:bookmarkEnd w:id="63674"/>
            <w:bookmarkEnd w:id="63675"/>
            <w:bookmarkEnd w:id="63676"/>
            <w:bookmarkEnd w:id="63677"/>
            <w:bookmarkEnd w:id="63678"/>
            <w:bookmarkEnd w:id="63679"/>
            <w:bookmarkEnd w:id="63680"/>
            <w:bookmarkEnd w:id="63681"/>
            <w:bookmarkEnd w:id="63682"/>
            <w:bookmarkEnd w:id="63683"/>
            <w:bookmarkEnd w:id="63684"/>
            <w:bookmarkEnd w:id="63685"/>
            <w:bookmarkEnd w:id="63686"/>
            <w:bookmarkEnd w:id="63687"/>
          </w:p>
        </w:tc>
        <w:bookmarkStart w:id="63688" w:name="_Toc213156967"/>
        <w:bookmarkStart w:id="63689" w:name="_Toc213162454"/>
        <w:bookmarkStart w:id="63690" w:name="_Toc213167710"/>
        <w:bookmarkStart w:id="63691" w:name="_Toc213172970"/>
        <w:bookmarkStart w:id="63692" w:name="_Toc214953938"/>
        <w:bookmarkStart w:id="63693" w:name="_Toc214959463"/>
        <w:bookmarkStart w:id="63694" w:name="_Toc214964872"/>
        <w:bookmarkStart w:id="63695" w:name="_Toc214970397"/>
        <w:bookmarkStart w:id="63696" w:name="_Toc214975922"/>
        <w:bookmarkStart w:id="63697" w:name="_Toc219025836"/>
        <w:bookmarkStart w:id="63698" w:name="_Toc219032168"/>
        <w:bookmarkStart w:id="63699" w:name="_Toc219038499"/>
        <w:bookmarkStart w:id="63700" w:name="_Toc219051161"/>
        <w:bookmarkStart w:id="63701" w:name="_Toc219057492"/>
        <w:bookmarkStart w:id="63702" w:name="_Toc219063822"/>
        <w:bookmarkStart w:id="63703" w:name="_Toc219642341"/>
        <w:bookmarkStart w:id="63704" w:name="_Toc219648841"/>
        <w:bookmarkStart w:id="63705" w:name="_Toc219655342"/>
        <w:bookmarkStart w:id="63706" w:name="_Toc219661843"/>
        <w:bookmarkStart w:id="63707" w:name="_Toc219668546"/>
        <w:bookmarkEnd w:id="63688"/>
        <w:bookmarkEnd w:id="63689"/>
        <w:bookmarkEnd w:id="63690"/>
        <w:bookmarkEnd w:id="63691"/>
        <w:bookmarkEnd w:id="63692"/>
        <w:bookmarkEnd w:id="63693"/>
        <w:bookmarkEnd w:id="63694"/>
        <w:bookmarkEnd w:id="63695"/>
        <w:bookmarkEnd w:id="63696"/>
        <w:bookmarkEnd w:id="63697"/>
        <w:bookmarkEnd w:id="63698"/>
        <w:bookmarkEnd w:id="63699"/>
        <w:bookmarkEnd w:id="63700"/>
        <w:bookmarkEnd w:id="63701"/>
        <w:bookmarkEnd w:id="63702"/>
        <w:bookmarkEnd w:id="63703"/>
        <w:bookmarkEnd w:id="63704"/>
        <w:bookmarkEnd w:id="63705"/>
        <w:bookmarkEnd w:id="63706"/>
        <w:bookmarkEnd w:id="63707"/>
      </w:tr>
      <w:tr w:rsidR="00F07255" w:rsidRPr="0028350A" w:rsidDel="00632F9D" w14:paraId="2A2E3BC0" w14:textId="22E947FE" w:rsidTr="00A57FFA">
        <w:trPr>
          <w:cantSplit/>
          <w:jc w:val="center"/>
          <w:del w:id="63708" w:author="Isabella Bjarnhoff" w:date="2025-08-12T18:03:00Z"/>
        </w:trPr>
        <w:tc>
          <w:tcPr>
            <w:tcW w:w="852" w:type="dxa"/>
          </w:tcPr>
          <w:p w14:paraId="07E21C79" w14:textId="1C5D962C" w:rsidR="00F07255" w:rsidRPr="0028350A" w:rsidDel="00632F9D" w:rsidRDefault="00F07255" w:rsidP="00F07255">
            <w:pPr>
              <w:spacing w:before="40" w:after="40"/>
              <w:rPr>
                <w:del w:id="63709" w:author="Isabella Bjarnhoff" w:date="2025-08-12T18:03:00Z" w16du:dateUtc="2025-08-12T16:03:00Z"/>
                <w:rFonts w:cs="Arial"/>
                <w:bCs/>
                <w:sz w:val="20"/>
                <w:szCs w:val="20"/>
              </w:rPr>
            </w:pPr>
            <w:del w:id="63710"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5</w:delText>
              </w:r>
              <w:r w:rsidRPr="0028350A" w:rsidDel="00632F9D">
                <w:rPr>
                  <w:rFonts w:cs="Arial"/>
                  <w:bCs/>
                  <w:sz w:val="20"/>
                  <w:szCs w:val="20"/>
                </w:rPr>
                <w:fldChar w:fldCharType="end"/>
              </w:r>
              <w:bookmarkStart w:id="63711" w:name="_Toc213156968"/>
              <w:bookmarkStart w:id="63712" w:name="_Toc213162455"/>
              <w:bookmarkStart w:id="63713" w:name="_Toc213167711"/>
              <w:bookmarkStart w:id="63714" w:name="_Toc213172971"/>
              <w:bookmarkStart w:id="63715" w:name="_Toc214953939"/>
              <w:bookmarkStart w:id="63716" w:name="_Toc214959464"/>
              <w:bookmarkStart w:id="63717" w:name="_Toc214964873"/>
              <w:bookmarkStart w:id="63718" w:name="_Toc214970398"/>
              <w:bookmarkStart w:id="63719" w:name="_Toc214975923"/>
              <w:bookmarkStart w:id="63720" w:name="_Toc219025837"/>
              <w:bookmarkStart w:id="63721" w:name="_Toc219032169"/>
              <w:bookmarkStart w:id="63722" w:name="_Toc219038500"/>
              <w:bookmarkStart w:id="63723" w:name="_Toc219051162"/>
              <w:bookmarkStart w:id="63724" w:name="_Toc219057493"/>
              <w:bookmarkStart w:id="63725" w:name="_Toc219063823"/>
              <w:bookmarkStart w:id="63726" w:name="_Toc219642342"/>
              <w:bookmarkStart w:id="63727" w:name="_Toc219648842"/>
              <w:bookmarkStart w:id="63728" w:name="_Toc219655343"/>
              <w:bookmarkStart w:id="63729" w:name="_Toc219661844"/>
              <w:bookmarkStart w:id="63730" w:name="_Toc219668547"/>
              <w:bookmarkEnd w:id="63711"/>
              <w:bookmarkEnd w:id="63712"/>
              <w:bookmarkEnd w:id="63713"/>
              <w:bookmarkEnd w:id="63714"/>
              <w:bookmarkEnd w:id="63715"/>
              <w:bookmarkEnd w:id="63716"/>
              <w:bookmarkEnd w:id="63717"/>
              <w:bookmarkEnd w:id="63718"/>
              <w:bookmarkEnd w:id="63719"/>
              <w:bookmarkEnd w:id="63720"/>
              <w:bookmarkEnd w:id="63721"/>
              <w:bookmarkEnd w:id="63722"/>
              <w:bookmarkEnd w:id="63723"/>
              <w:bookmarkEnd w:id="63724"/>
              <w:bookmarkEnd w:id="63725"/>
              <w:bookmarkEnd w:id="63726"/>
              <w:bookmarkEnd w:id="63727"/>
              <w:bookmarkEnd w:id="63728"/>
              <w:bookmarkEnd w:id="63729"/>
              <w:bookmarkEnd w:id="63730"/>
            </w:del>
          </w:p>
        </w:tc>
        <w:tc>
          <w:tcPr>
            <w:tcW w:w="1276" w:type="dxa"/>
          </w:tcPr>
          <w:p w14:paraId="086B0256" w14:textId="4D56E722" w:rsidR="00F07255" w:rsidRPr="0028350A" w:rsidDel="00632F9D" w:rsidRDefault="00F07255" w:rsidP="00F07255">
            <w:pPr>
              <w:spacing w:before="40" w:after="40"/>
              <w:rPr>
                <w:del w:id="63731" w:author="Isabella Bjarnhoff" w:date="2025-08-12T18:03:00Z" w16du:dateUtc="2025-08-12T16:03:00Z"/>
                <w:rFonts w:cs="Arial"/>
                <w:sz w:val="20"/>
                <w:szCs w:val="20"/>
              </w:rPr>
            </w:pPr>
            <w:bookmarkStart w:id="63732" w:name="_Toc213156969"/>
            <w:bookmarkStart w:id="63733" w:name="_Toc213162456"/>
            <w:bookmarkStart w:id="63734" w:name="_Toc213167712"/>
            <w:bookmarkStart w:id="63735" w:name="_Toc213172972"/>
            <w:bookmarkStart w:id="63736" w:name="_Toc214953940"/>
            <w:bookmarkStart w:id="63737" w:name="_Toc214959465"/>
            <w:bookmarkStart w:id="63738" w:name="_Toc214964874"/>
            <w:bookmarkStart w:id="63739" w:name="_Toc214970399"/>
            <w:bookmarkStart w:id="63740" w:name="_Toc214975924"/>
            <w:bookmarkStart w:id="63741" w:name="_Toc219025838"/>
            <w:bookmarkStart w:id="63742" w:name="_Toc219032170"/>
            <w:bookmarkStart w:id="63743" w:name="_Toc219038501"/>
            <w:bookmarkStart w:id="63744" w:name="_Toc219051163"/>
            <w:bookmarkStart w:id="63745" w:name="_Toc219057494"/>
            <w:bookmarkStart w:id="63746" w:name="_Toc219063824"/>
            <w:bookmarkStart w:id="63747" w:name="_Toc219642343"/>
            <w:bookmarkStart w:id="63748" w:name="_Toc219648843"/>
            <w:bookmarkStart w:id="63749" w:name="_Toc219655344"/>
            <w:bookmarkStart w:id="63750" w:name="_Toc219661845"/>
            <w:bookmarkStart w:id="63751" w:name="_Toc219668548"/>
            <w:bookmarkEnd w:id="63732"/>
            <w:bookmarkEnd w:id="63733"/>
            <w:bookmarkEnd w:id="63734"/>
            <w:bookmarkEnd w:id="63735"/>
            <w:bookmarkEnd w:id="63736"/>
            <w:bookmarkEnd w:id="63737"/>
            <w:bookmarkEnd w:id="63738"/>
            <w:bookmarkEnd w:id="63739"/>
            <w:bookmarkEnd w:id="63740"/>
            <w:bookmarkEnd w:id="63741"/>
            <w:bookmarkEnd w:id="63742"/>
            <w:bookmarkEnd w:id="63743"/>
            <w:bookmarkEnd w:id="63744"/>
            <w:bookmarkEnd w:id="63745"/>
            <w:bookmarkEnd w:id="63746"/>
            <w:bookmarkEnd w:id="63747"/>
            <w:bookmarkEnd w:id="63748"/>
            <w:bookmarkEnd w:id="63749"/>
            <w:bookmarkEnd w:id="63750"/>
            <w:bookmarkEnd w:id="63751"/>
          </w:p>
        </w:tc>
        <w:tc>
          <w:tcPr>
            <w:tcW w:w="3402" w:type="dxa"/>
          </w:tcPr>
          <w:p w14:paraId="48748DFF" w14:textId="69CA6827" w:rsidR="00F07255" w:rsidRPr="0028350A" w:rsidDel="00632F9D" w:rsidRDefault="00F07255" w:rsidP="00F07255">
            <w:pPr>
              <w:rPr>
                <w:del w:id="63752" w:author="Isabella Bjarnhoff" w:date="2025-08-12T18:03:00Z" w16du:dateUtc="2025-08-12T16:03:00Z"/>
                <w:rFonts w:cs="Arial"/>
                <w:noProof/>
                <w:sz w:val="20"/>
                <w:szCs w:val="20"/>
              </w:rPr>
            </w:pPr>
            <w:del w:id="63753" w:author="Isabella Bjarnhoff" w:date="2025-08-12T18:03:00Z" w16du:dateUtc="2025-08-12T16:03:00Z">
              <w:r w:rsidRPr="0028350A" w:rsidDel="00632F9D">
                <w:rPr>
                  <w:rFonts w:cs="Arial"/>
                  <w:noProof/>
                  <w:sz w:val="20"/>
                  <w:szCs w:val="20"/>
                </w:rPr>
                <w:delText>Toggle "Speed Through Water" button to “Sensor"</w:delText>
              </w:r>
              <w:bookmarkStart w:id="63754" w:name="_Toc213156970"/>
              <w:bookmarkStart w:id="63755" w:name="_Toc213162457"/>
              <w:bookmarkStart w:id="63756" w:name="_Toc213167713"/>
              <w:bookmarkStart w:id="63757" w:name="_Toc213172973"/>
              <w:bookmarkStart w:id="63758" w:name="_Toc214953941"/>
              <w:bookmarkStart w:id="63759" w:name="_Toc214959466"/>
              <w:bookmarkStart w:id="63760" w:name="_Toc214964875"/>
              <w:bookmarkStart w:id="63761" w:name="_Toc214970400"/>
              <w:bookmarkStart w:id="63762" w:name="_Toc214975925"/>
              <w:bookmarkStart w:id="63763" w:name="_Toc219025839"/>
              <w:bookmarkStart w:id="63764" w:name="_Toc219032171"/>
              <w:bookmarkStart w:id="63765" w:name="_Toc219038502"/>
              <w:bookmarkStart w:id="63766" w:name="_Toc219051164"/>
              <w:bookmarkStart w:id="63767" w:name="_Toc219057495"/>
              <w:bookmarkStart w:id="63768" w:name="_Toc219063825"/>
              <w:bookmarkStart w:id="63769" w:name="_Toc219642344"/>
              <w:bookmarkStart w:id="63770" w:name="_Toc219648844"/>
              <w:bookmarkStart w:id="63771" w:name="_Toc219655345"/>
              <w:bookmarkStart w:id="63772" w:name="_Toc219661846"/>
              <w:bookmarkStart w:id="63773" w:name="_Toc219668549"/>
              <w:bookmarkEnd w:id="63754"/>
              <w:bookmarkEnd w:id="63755"/>
              <w:bookmarkEnd w:id="63756"/>
              <w:bookmarkEnd w:id="63757"/>
              <w:bookmarkEnd w:id="63758"/>
              <w:bookmarkEnd w:id="63759"/>
              <w:bookmarkEnd w:id="63760"/>
              <w:bookmarkEnd w:id="63761"/>
              <w:bookmarkEnd w:id="63762"/>
              <w:bookmarkEnd w:id="63763"/>
              <w:bookmarkEnd w:id="63764"/>
              <w:bookmarkEnd w:id="63765"/>
              <w:bookmarkEnd w:id="63766"/>
              <w:bookmarkEnd w:id="63767"/>
              <w:bookmarkEnd w:id="63768"/>
              <w:bookmarkEnd w:id="63769"/>
              <w:bookmarkEnd w:id="63770"/>
              <w:bookmarkEnd w:id="63771"/>
              <w:bookmarkEnd w:id="63772"/>
              <w:bookmarkEnd w:id="63773"/>
            </w:del>
          </w:p>
          <w:p w14:paraId="12CB1092" w14:textId="150A9E33" w:rsidR="00DD6339" w:rsidRPr="0028350A" w:rsidDel="00632F9D" w:rsidRDefault="00DD6339" w:rsidP="00F07255">
            <w:pPr>
              <w:rPr>
                <w:del w:id="63774" w:author="Isabella Bjarnhoff" w:date="2025-08-12T18:03:00Z" w16du:dateUtc="2025-08-12T16:03:00Z"/>
                <w:rFonts w:cs="Arial"/>
                <w:noProof/>
                <w:sz w:val="20"/>
                <w:szCs w:val="20"/>
              </w:rPr>
            </w:pPr>
            <w:bookmarkStart w:id="63775" w:name="_Toc213156971"/>
            <w:bookmarkStart w:id="63776" w:name="_Toc213162458"/>
            <w:bookmarkStart w:id="63777" w:name="_Toc213167714"/>
            <w:bookmarkStart w:id="63778" w:name="_Toc213172974"/>
            <w:bookmarkStart w:id="63779" w:name="_Toc214953942"/>
            <w:bookmarkStart w:id="63780" w:name="_Toc214959467"/>
            <w:bookmarkStart w:id="63781" w:name="_Toc214964876"/>
            <w:bookmarkStart w:id="63782" w:name="_Toc214970401"/>
            <w:bookmarkStart w:id="63783" w:name="_Toc214975926"/>
            <w:bookmarkStart w:id="63784" w:name="_Toc219025840"/>
            <w:bookmarkStart w:id="63785" w:name="_Toc219032172"/>
            <w:bookmarkStart w:id="63786" w:name="_Toc219038503"/>
            <w:bookmarkStart w:id="63787" w:name="_Toc219051165"/>
            <w:bookmarkStart w:id="63788" w:name="_Toc219057496"/>
            <w:bookmarkStart w:id="63789" w:name="_Toc219063826"/>
            <w:bookmarkStart w:id="63790" w:name="_Toc219642345"/>
            <w:bookmarkStart w:id="63791" w:name="_Toc219648845"/>
            <w:bookmarkStart w:id="63792" w:name="_Toc219655346"/>
            <w:bookmarkStart w:id="63793" w:name="_Toc219661847"/>
            <w:bookmarkStart w:id="63794" w:name="_Toc219668550"/>
            <w:bookmarkEnd w:id="63775"/>
            <w:bookmarkEnd w:id="63776"/>
            <w:bookmarkEnd w:id="63777"/>
            <w:bookmarkEnd w:id="63778"/>
            <w:bookmarkEnd w:id="63779"/>
            <w:bookmarkEnd w:id="63780"/>
            <w:bookmarkEnd w:id="63781"/>
            <w:bookmarkEnd w:id="63782"/>
            <w:bookmarkEnd w:id="63783"/>
            <w:bookmarkEnd w:id="63784"/>
            <w:bookmarkEnd w:id="63785"/>
            <w:bookmarkEnd w:id="63786"/>
            <w:bookmarkEnd w:id="63787"/>
            <w:bookmarkEnd w:id="63788"/>
            <w:bookmarkEnd w:id="63789"/>
            <w:bookmarkEnd w:id="63790"/>
            <w:bookmarkEnd w:id="63791"/>
            <w:bookmarkEnd w:id="63792"/>
            <w:bookmarkEnd w:id="63793"/>
            <w:bookmarkEnd w:id="63794"/>
          </w:p>
          <w:p w14:paraId="5464022E" w14:textId="77AF0F8D" w:rsidR="00F07255" w:rsidRPr="0028350A" w:rsidDel="00632F9D" w:rsidRDefault="00F07255" w:rsidP="00F07255">
            <w:pPr>
              <w:rPr>
                <w:del w:id="63795" w:author="Isabella Bjarnhoff" w:date="2025-08-12T18:03:00Z" w16du:dateUtc="2025-08-12T16:03:00Z"/>
                <w:rFonts w:cs="Arial"/>
                <w:noProof/>
                <w:sz w:val="20"/>
                <w:szCs w:val="20"/>
              </w:rPr>
            </w:pPr>
            <w:del w:id="63796" w:author="Isabella Bjarnhoff" w:date="2025-08-12T18:03:00Z" w16du:dateUtc="2025-08-12T16:03:00Z">
              <w:r w:rsidRPr="0028350A" w:rsidDel="00632F9D">
                <w:rPr>
                  <w:b/>
                  <w:bCs/>
                  <w:sz w:val="20"/>
                  <w:szCs w:val="20"/>
                </w:rPr>
                <w:delText>Note:</w:delText>
              </w:r>
              <w:r w:rsidRPr="0028350A" w:rsidDel="00632F9D">
                <w:rPr>
                  <w:sz w:val="20"/>
                  <w:szCs w:val="20"/>
                </w:rPr>
                <w:delText xml:space="preserve"> The sensor is called Relative Speed and is located in OU management.</w:delText>
              </w:r>
              <w:r w:rsidRPr="0028350A" w:rsidDel="00632F9D">
                <w:rPr>
                  <w:rFonts w:cs="Arial"/>
                  <w:noProof/>
                  <w:sz w:val="20"/>
                  <w:szCs w:val="20"/>
                </w:rPr>
                <w:delText>                                </w:delText>
              </w:r>
              <w:bookmarkStart w:id="63797" w:name="_Toc213156972"/>
              <w:bookmarkStart w:id="63798" w:name="_Toc213162459"/>
              <w:bookmarkStart w:id="63799" w:name="_Toc213167715"/>
              <w:bookmarkStart w:id="63800" w:name="_Toc213172975"/>
              <w:bookmarkStart w:id="63801" w:name="_Toc214953943"/>
              <w:bookmarkStart w:id="63802" w:name="_Toc214959468"/>
              <w:bookmarkStart w:id="63803" w:name="_Toc214964877"/>
              <w:bookmarkStart w:id="63804" w:name="_Toc214970402"/>
              <w:bookmarkStart w:id="63805" w:name="_Toc214975927"/>
              <w:bookmarkStart w:id="63806" w:name="_Toc219025841"/>
              <w:bookmarkStart w:id="63807" w:name="_Toc219032173"/>
              <w:bookmarkStart w:id="63808" w:name="_Toc219038504"/>
              <w:bookmarkStart w:id="63809" w:name="_Toc219051166"/>
              <w:bookmarkStart w:id="63810" w:name="_Toc219057497"/>
              <w:bookmarkStart w:id="63811" w:name="_Toc219063827"/>
              <w:bookmarkStart w:id="63812" w:name="_Toc219642346"/>
              <w:bookmarkStart w:id="63813" w:name="_Toc219648846"/>
              <w:bookmarkStart w:id="63814" w:name="_Toc219655347"/>
              <w:bookmarkStart w:id="63815" w:name="_Toc219661848"/>
              <w:bookmarkStart w:id="63816" w:name="_Toc219668551"/>
              <w:bookmarkEnd w:id="63797"/>
              <w:bookmarkEnd w:id="63798"/>
              <w:bookmarkEnd w:id="63799"/>
              <w:bookmarkEnd w:id="63800"/>
              <w:bookmarkEnd w:id="63801"/>
              <w:bookmarkEnd w:id="63802"/>
              <w:bookmarkEnd w:id="63803"/>
              <w:bookmarkEnd w:id="63804"/>
              <w:bookmarkEnd w:id="63805"/>
              <w:bookmarkEnd w:id="63806"/>
              <w:bookmarkEnd w:id="63807"/>
              <w:bookmarkEnd w:id="63808"/>
              <w:bookmarkEnd w:id="63809"/>
              <w:bookmarkEnd w:id="63810"/>
              <w:bookmarkEnd w:id="63811"/>
              <w:bookmarkEnd w:id="63812"/>
              <w:bookmarkEnd w:id="63813"/>
              <w:bookmarkEnd w:id="63814"/>
              <w:bookmarkEnd w:id="63815"/>
              <w:bookmarkEnd w:id="63816"/>
            </w:del>
          </w:p>
          <w:p w14:paraId="0C454F73" w14:textId="11F49CAC" w:rsidR="00F07255" w:rsidRPr="0028350A" w:rsidDel="00632F9D" w:rsidRDefault="00F07255" w:rsidP="00F07255">
            <w:pPr>
              <w:rPr>
                <w:del w:id="63817" w:author="Isabella Bjarnhoff" w:date="2025-08-12T18:03:00Z" w16du:dateUtc="2025-08-12T16:03:00Z"/>
                <w:rFonts w:cs="Arial"/>
                <w:noProof/>
                <w:sz w:val="20"/>
                <w:szCs w:val="20"/>
              </w:rPr>
            </w:pPr>
            <w:bookmarkStart w:id="63818" w:name="_Toc213156973"/>
            <w:bookmarkStart w:id="63819" w:name="_Toc213162460"/>
            <w:bookmarkStart w:id="63820" w:name="_Toc213167716"/>
            <w:bookmarkStart w:id="63821" w:name="_Toc213172976"/>
            <w:bookmarkStart w:id="63822" w:name="_Toc214953944"/>
            <w:bookmarkStart w:id="63823" w:name="_Toc214959469"/>
            <w:bookmarkStart w:id="63824" w:name="_Toc214964878"/>
            <w:bookmarkStart w:id="63825" w:name="_Toc214970403"/>
            <w:bookmarkStart w:id="63826" w:name="_Toc214975928"/>
            <w:bookmarkStart w:id="63827" w:name="_Toc219025842"/>
            <w:bookmarkStart w:id="63828" w:name="_Toc219032174"/>
            <w:bookmarkStart w:id="63829" w:name="_Toc219038505"/>
            <w:bookmarkStart w:id="63830" w:name="_Toc219051167"/>
            <w:bookmarkStart w:id="63831" w:name="_Toc219057498"/>
            <w:bookmarkStart w:id="63832" w:name="_Toc219063828"/>
            <w:bookmarkStart w:id="63833" w:name="_Toc219642347"/>
            <w:bookmarkStart w:id="63834" w:name="_Toc219648847"/>
            <w:bookmarkStart w:id="63835" w:name="_Toc219655348"/>
            <w:bookmarkStart w:id="63836" w:name="_Toc219661849"/>
            <w:bookmarkStart w:id="63837" w:name="_Toc219668552"/>
            <w:bookmarkEnd w:id="63818"/>
            <w:bookmarkEnd w:id="63819"/>
            <w:bookmarkEnd w:id="63820"/>
            <w:bookmarkEnd w:id="63821"/>
            <w:bookmarkEnd w:id="63822"/>
            <w:bookmarkEnd w:id="63823"/>
            <w:bookmarkEnd w:id="63824"/>
            <w:bookmarkEnd w:id="63825"/>
            <w:bookmarkEnd w:id="63826"/>
            <w:bookmarkEnd w:id="63827"/>
            <w:bookmarkEnd w:id="63828"/>
            <w:bookmarkEnd w:id="63829"/>
            <w:bookmarkEnd w:id="63830"/>
            <w:bookmarkEnd w:id="63831"/>
            <w:bookmarkEnd w:id="63832"/>
            <w:bookmarkEnd w:id="63833"/>
            <w:bookmarkEnd w:id="63834"/>
            <w:bookmarkEnd w:id="63835"/>
            <w:bookmarkEnd w:id="63836"/>
            <w:bookmarkEnd w:id="63837"/>
          </w:p>
        </w:tc>
        <w:tc>
          <w:tcPr>
            <w:tcW w:w="3543" w:type="dxa"/>
          </w:tcPr>
          <w:p w14:paraId="1347633E" w14:textId="4108EF4D" w:rsidR="00DD6339" w:rsidRPr="0028350A" w:rsidDel="00632F9D" w:rsidRDefault="00DD6339" w:rsidP="00DD6339">
            <w:pPr>
              <w:rPr>
                <w:del w:id="63838" w:author="Isabella Bjarnhoff" w:date="2025-08-12T18:03:00Z" w16du:dateUtc="2025-08-12T16:03:00Z"/>
                <w:b/>
                <w:bCs/>
                <w:noProof/>
                <w:sz w:val="20"/>
                <w:szCs w:val="20"/>
                <w:u w:val="single"/>
              </w:rPr>
            </w:pPr>
            <w:del w:id="63839" w:author="Isabella Bjarnhoff" w:date="2025-08-12T18:03:00Z" w16du:dateUtc="2025-08-12T16:03:00Z">
              <w:r w:rsidRPr="0028350A" w:rsidDel="00632F9D">
                <w:rPr>
                  <w:b/>
                  <w:bCs/>
                  <w:noProof/>
                  <w:sz w:val="20"/>
                  <w:szCs w:val="20"/>
                  <w:u w:val="single"/>
                </w:rPr>
                <w:delText>MFCC</w:delText>
              </w:r>
              <w:bookmarkStart w:id="63840" w:name="_Toc213156974"/>
              <w:bookmarkStart w:id="63841" w:name="_Toc213162461"/>
              <w:bookmarkStart w:id="63842" w:name="_Toc213167717"/>
              <w:bookmarkStart w:id="63843" w:name="_Toc213172977"/>
              <w:bookmarkStart w:id="63844" w:name="_Toc214953945"/>
              <w:bookmarkStart w:id="63845" w:name="_Toc214959470"/>
              <w:bookmarkStart w:id="63846" w:name="_Toc214964879"/>
              <w:bookmarkStart w:id="63847" w:name="_Toc214970404"/>
              <w:bookmarkStart w:id="63848" w:name="_Toc214975929"/>
              <w:bookmarkStart w:id="63849" w:name="_Toc219025843"/>
              <w:bookmarkStart w:id="63850" w:name="_Toc219032175"/>
              <w:bookmarkStart w:id="63851" w:name="_Toc219038506"/>
              <w:bookmarkStart w:id="63852" w:name="_Toc219051168"/>
              <w:bookmarkStart w:id="63853" w:name="_Toc219057499"/>
              <w:bookmarkStart w:id="63854" w:name="_Toc219063829"/>
              <w:bookmarkStart w:id="63855" w:name="_Toc219642348"/>
              <w:bookmarkStart w:id="63856" w:name="_Toc219648848"/>
              <w:bookmarkStart w:id="63857" w:name="_Toc219655349"/>
              <w:bookmarkStart w:id="63858" w:name="_Toc219661850"/>
              <w:bookmarkStart w:id="63859" w:name="_Toc219668553"/>
              <w:bookmarkEnd w:id="63840"/>
              <w:bookmarkEnd w:id="63841"/>
              <w:bookmarkEnd w:id="63842"/>
              <w:bookmarkEnd w:id="63843"/>
              <w:bookmarkEnd w:id="63844"/>
              <w:bookmarkEnd w:id="63845"/>
              <w:bookmarkEnd w:id="63846"/>
              <w:bookmarkEnd w:id="63847"/>
              <w:bookmarkEnd w:id="63848"/>
              <w:bookmarkEnd w:id="63849"/>
              <w:bookmarkEnd w:id="63850"/>
              <w:bookmarkEnd w:id="63851"/>
              <w:bookmarkEnd w:id="63852"/>
              <w:bookmarkEnd w:id="63853"/>
              <w:bookmarkEnd w:id="63854"/>
              <w:bookmarkEnd w:id="63855"/>
              <w:bookmarkEnd w:id="63856"/>
              <w:bookmarkEnd w:id="63857"/>
              <w:bookmarkEnd w:id="63858"/>
              <w:bookmarkEnd w:id="63859"/>
            </w:del>
          </w:p>
          <w:p w14:paraId="1BB477A7" w14:textId="493FEAC9" w:rsidR="00F07255" w:rsidRPr="0028350A" w:rsidDel="00632F9D" w:rsidRDefault="00F07255" w:rsidP="00F07255">
            <w:pPr>
              <w:rPr>
                <w:del w:id="63860" w:author="Isabella Bjarnhoff" w:date="2025-08-12T18:03:00Z" w16du:dateUtc="2025-08-12T16:03:00Z"/>
                <w:noProof/>
                <w:sz w:val="20"/>
                <w:szCs w:val="20"/>
              </w:rPr>
            </w:pPr>
            <w:del w:id="63861" w:author="Isabella Bjarnhoff" w:date="2025-08-12T18:03:00Z" w16du:dateUtc="2025-08-12T16:03:00Z">
              <w:r w:rsidRPr="0028350A" w:rsidDel="00632F9D">
                <w:rPr>
                  <w:noProof/>
                  <w:sz w:val="20"/>
                  <w:szCs w:val="20"/>
                </w:rPr>
                <w:delText>Check that the OU is receiving the Speed throught water from sensor</w:delText>
              </w:r>
              <w:bookmarkStart w:id="63862" w:name="_Toc213156975"/>
              <w:bookmarkStart w:id="63863" w:name="_Toc213162462"/>
              <w:bookmarkStart w:id="63864" w:name="_Toc213167718"/>
              <w:bookmarkStart w:id="63865" w:name="_Toc213172978"/>
              <w:bookmarkStart w:id="63866" w:name="_Toc214953946"/>
              <w:bookmarkStart w:id="63867" w:name="_Toc214959471"/>
              <w:bookmarkStart w:id="63868" w:name="_Toc214964880"/>
              <w:bookmarkStart w:id="63869" w:name="_Toc214970405"/>
              <w:bookmarkStart w:id="63870" w:name="_Toc214975930"/>
              <w:bookmarkStart w:id="63871" w:name="_Toc219025844"/>
              <w:bookmarkStart w:id="63872" w:name="_Toc219032176"/>
              <w:bookmarkStart w:id="63873" w:name="_Toc219038507"/>
              <w:bookmarkStart w:id="63874" w:name="_Toc219051169"/>
              <w:bookmarkStart w:id="63875" w:name="_Toc219057500"/>
              <w:bookmarkStart w:id="63876" w:name="_Toc219063830"/>
              <w:bookmarkStart w:id="63877" w:name="_Toc219642349"/>
              <w:bookmarkStart w:id="63878" w:name="_Toc219648849"/>
              <w:bookmarkStart w:id="63879" w:name="_Toc219655350"/>
              <w:bookmarkStart w:id="63880" w:name="_Toc219661851"/>
              <w:bookmarkStart w:id="63881" w:name="_Toc219668554"/>
              <w:bookmarkEnd w:id="63862"/>
              <w:bookmarkEnd w:id="63863"/>
              <w:bookmarkEnd w:id="63864"/>
              <w:bookmarkEnd w:id="63865"/>
              <w:bookmarkEnd w:id="63866"/>
              <w:bookmarkEnd w:id="63867"/>
              <w:bookmarkEnd w:id="63868"/>
              <w:bookmarkEnd w:id="63869"/>
              <w:bookmarkEnd w:id="63870"/>
              <w:bookmarkEnd w:id="63871"/>
              <w:bookmarkEnd w:id="63872"/>
              <w:bookmarkEnd w:id="63873"/>
              <w:bookmarkEnd w:id="63874"/>
              <w:bookmarkEnd w:id="63875"/>
              <w:bookmarkEnd w:id="63876"/>
              <w:bookmarkEnd w:id="63877"/>
              <w:bookmarkEnd w:id="63878"/>
              <w:bookmarkEnd w:id="63879"/>
              <w:bookmarkEnd w:id="63880"/>
              <w:bookmarkEnd w:id="63881"/>
            </w:del>
          </w:p>
          <w:p w14:paraId="5A0596B6" w14:textId="341F0B0B" w:rsidR="00F07255" w:rsidRPr="0028350A" w:rsidDel="00632F9D" w:rsidRDefault="00F07255" w:rsidP="00F07255">
            <w:pPr>
              <w:rPr>
                <w:del w:id="63882" w:author="Isabella Bjarnhoff" w:date="2025-08-12T18:03:00Z" w16du:dateUtc="2025-08-12T16:03:00Z"/>
                <w:noProof/>
                <w:sz w:val="20"/>
                <w:szCs w:val="20"/>
              </w:rPr>
            </w:pPr>
            <w:bookmarkStart w:id="63883" w:name="_Toc213156976"/>
            <w:bookmarkStart w:id="63884" w:name="_Toc213162463"/>
            <w:bookmarkStart w:id="63885" w:name="_Toc213167719"/>
            <w:bookmarkStart w:id="63886" w:name="_Toc213172979"/>
            <w:bookmarkStart w:id="63887" w:name="_Toc214953947"/>
            <w:bookmarkStart w:id="63888" w:name="_Toc214959472"/>
            <w:bookmarkStart w:id="63889" w:name="_Toc214964881"/>
            <w:bookmarkStart w:id="63890" w:name="_Toc214970406"/>
            <w:bookmarkStart w:id="63891" w:name="_Toc214975931"/>
            <w:bookmarkStart w:id="63892" w:name="_Toc219025845"/>
            <w:bookmarkStart w:id="63893" w:name="_Toc219032177"/>
            <w:bookmarkStart w:id="63894" w:name="_Toc219038508"/>
            <w:bookmarkStart w:id="63895" w:name="_Toc219051170"/>
            <w:bookmarkStart w:id="63896" w:name="_Toc219057501"/>
            <w:bookmarkStart w:id="63897" w:name="_Toc219063831"/>
            <w:bookmarkStart w:id="63898" w:name="_Toc219642350"/>
            <w:bookmarkStart w:id="63899" w:name="_Toc219648850"/>
            <w:bookmarkStart w:id="63900" w:name="_Toc219655351"/>
            <w:bookmarkStart w:id="63901" w:name="_Toc219661852"/>
            <w:bookmarkStart w:id="63902" w:name="_Toc219668555"/>
            <w:bookmarkEnd w:id="63883"/>
            <w:bookmarkEnd w:id="63884"/>
            <w:bookmarkEnd w:id="63885"/>
            <w:bookmarkEnd w:id="63886"/>
            <w:bookmarkEnd w:id="63887"/>
            <w:bookmarkEnd w:id="63888"/>
            <w:bookmarkEnd w:id="63889"/>
            <w:bookmarkEnd w:id="63890"/>
            <w:bookmarkEnd w:id="63891"/>
            <w:bookmarkEnd w:id="63892"/>
            <w:bookmarkEnd w:id="63893"/>
            <w:bookmarkEnd w:id="63894"/>
            <w:bookmarkEnd w:id="63895"/>
            <w:bookmarkEnd w:id="63896"/>
            <w:bookmarkEnd w:id="63897"/>
            <w:bookmarkEnd w:id="63898"/>
            <w:bookmarkEnd w:id="63899"/>
            <w:bookmarkEnd w:id="63900"/>
            <w:bookmarkEnd w:id="63901"/>
            <w:bookmarkEnd w:id="63902"/>
          </w:p>
        </w:tc>
        <w:tc>
          <w:tcPr>
            <w:tcW w:w="566" w:type="dxa"/>
          </w:tcPr>
          <w:p w14:paraId="2373BD34" w14:textId="25F77FA9" w:rsidR="00F07255" w:rsidRPr="0028350A" w:rsidDel="00632F9D" w:rsidRDefault="00F07255" w:rsidP="00F07255">
            <w:pPr>
              <w:spacing w:before="40" w:after="40"/>
              <w:rPr>
                <w:del w:id="63903" w:author="Isabella Bjarnhoff" w:date="2025-08-12T18:03:00Z" w16du:dateUtc="2025-08-12T16:03:00Z"/>
                <w:rFonts w:cs="Arial"/>
                <w:sz w:val="20"/>
                <w:szCs w:val="20"/>
              </w:rPr>
            </w:pPr>
            <w:bookmarkStart w:id="63904" w:name="_Toc213156977"/>
            <w:bookmarkStart w:id="63905" w:name="_Toc213162464"/>
            <w:bookmarkStart w:id="63906" w:name="_Toc213167720"/>
            <w:bookmarkStart w:id="63907" w:name="_Toc213172980"/>
            <w:bookmarkStart w:id="63908" w:name="_Toc214953948"/>
            <w:bookmarkStart w:id="63909" w:name="_Toc214959473"/>
            <w:bookmarkStart w:id="63910" w:name="_Toc214964882"/>
            <w:bookmarkStart w:id="63911" w:name="_Toc214970407"/>
            <w:bookmarkStart w:id="63912" w:name="_Toc214975932"/>
            <w:bookmarkStart w:id="63913" w:name="_Toc219025846"/>
            <w:bookmarkStart w:id="63914" w:name="_Toc219032178"/>
            <w:bookmarkStart w:id="63915" w:name="_Toc219038509"/>
            <w:bookmarkStart w:id="63916" w:name="_Toc219051171"/>
            <w:bookmarkStart w:id="63917" w:name="_Toc219057502"/>
            <w:bookmarkStart w:id="63918" w:name="_Toc219063832"/>
            <w:bookmarkStart w:id="63919" w:name="_Toc219642351"/>
            <w:bookmarkStart w:id="63920" w:name="_Toc219648851"/>
            <w:bookmarkStart w:id="63921" w:name="_Toc219655352"/>
            <w:bookmarkStart w:id="63922" w:name="_Toc219661853"/>
            <w:bookmarkStart w:id="63923" w:name="_Toc219668556"/>
            <w:bookmarkEnd w:id="63904"/>
            <w:bookmarkEnd w:id="63905"/>
            <w:bookmarkEnd w:id="63906"/>
            <w:bookmarkEnd w:id="63907"/>
            <w:bookmarkEnd w:id="63908"/>
            <w:bookmarkEnd w:id="63909"/>
            <w:bookmarkEnd w:id="63910"/>
            <w:bookmarkEnd w:id="63911"/>
            <w:bookmarkEnd w:id="63912"/>
            <w:bookmarkEnd w:id="63913"/>
            <w:bookmarkEnd w:id="63914"/>
            <w:bookmarkEnd w:id="63915"/>
            <w:bookmarkEnd w:id="63916"/>
            <w:bookmarkEnd w:id="63917"/>
            <w:bookmarkEnd w:id="63918"/>
            <w:bookmarkEnd w:id="63919"/>
            <w:bookmarkEnd w:id="63920"/>
            <w:bookmarkEnd w:id="63921"/>
            <w:bookmarkEnd w:id="63922"/>
            <w:bookmarkEnd w:id="63923"/>
          </w:p>
        </w:tc>
        <w:bookmarkStart w:id="63924" w:name="_Toc213156978"/>
        <w:bookmarkStart w:id="63925" w:name="_Toc213162465"/>
        <w:bookmarkStart w:id="63926" w:name="_Toc213167721"/>
        <w:bookmarkStart w:id="63927" w:name="_Toc213172981"/>
        <w:bookmarkStart w:id="63928" w:name="_Toc214953949"/>
        <w:bookmarkStart w:id="63929" w:name="_Toc214959474"/>
        <w:bookmarkStart w:id="63930" w:name="_Toc214964883"/>
        <w:bookmarkStart w:id="63931" w:name="_Toc214970408"/>
        <w:bookmarkStart w:id="63932" w:name="_Toc214975933"/>
        <w:bookmarkStart w:id="63933" w:name="_Toc219025847"/>
        <w:bookmarkStart w:id="63934" w:name="_Toc219032179"/>
        <w:bookmarkStart w:id="63935" w:name="_Toc219038510"/>
        <w:bookmarkStart w:id="63936" w:name="_Toc219051172"/>
        <w:bookmarkStart w:id="63937" w:name="_Toc219057503"/>
        <w:bookmarkStart w:id="63938" w:name="_Toc219063833"/>
        <w:bookmarkStart w:id="63939" w:name="_Toc219642352"/>
        <w:bookmarkStart w:id="63940" w:name="_Toc219648852"/>
        <w:bookmarkStart w:id="63941" w:name="_Toc219655353"/>
        <w:bookmarkStart w:id="63942" w:name="_Toc219661854"/>
        <w:bookmarkStart w:id="63943" w:name="_Toc219668557"/>
        <w:bookmarkEnd w:id="63924"/>
        <w:bookmarkEnd w:id="63925"/>
        <w:bookmarkEnd w:id="63926"/>
        <w:bookmarkEnd w:id="63927"/>
        <w:bookmarkEnd w:id="63928"/>
        <w:bookmarkEnd w:id="63929"/>
        <w:bookmarkEnd w:id="63930"/>
        <w:bookmarkEnd w:id="63931"/>
        <w:bookmarkEnd w:id="63932"/>
        <w:bookmarkEnd w:id="63933"/>
        <w:bookmarkEnd w:id="63934"/>
        <w:bookmarkEnd w:id="63935"/>
        <w:bookmarkEnd w:id="63936"/>
        <w:bookmarkEnd w:id="63937"/>
        <w:bookmarkEnd w:id="63938"/>
        <w:bookmarkEnd w:id="63939"/>
        <w:bookmarkEnd w:id="63940"/>
        <w:bookmarkEnd w:id="63941"/>
        <w:bookmarkEnd w:id="63942"/>
        <w:bookmarkEnd w:id="63943"/>
      </w:tr>
      <w:tr w:rsidR="00F07255" w:rsidRPr="0028350A" w:rsidDel="00632F9D" w14:paraId="7CBCC684" w14:textId="274C157B" w:rsidTr="00A57FFA">
        <w:trPr>
          <w:cantSplit/>
          <w:jc w:val="center"/>
          <w:del w:id="63944" w:author="Isabella Bjarnhoff" w:date="2025-08-12T18:03:00Z"/>
        </w:trPr>
        <w:tc>
          <w:tcPr>
            <w:tcW w:w="852" w:type="dxa"/>
          </w:tcPr>
          <w:p w14:paraId="4D95B9F8" w14:textId="68F62521" w:rsidR="00F07255" w:rsidRPr="0028350A" w:rsidDel="00632F9D" w:rsidRDefault="00F07255" w:rsidP="00F07255">
            <w:pPr>
              <w:spacing w:before="40" w:after="40"/>
              <w:rPr>
                <w:del w:id="63945" w:author="Isabella Bjarnhoff" w:date="2025-08-12T18:03:00Z" w16du:dateUtc="2025-08-12T16:03:00Z"/>
                <w:rFonts w:cs="Arial"/>
                <w:bCs/>
                <w:sz w:val="20"/>
                <w:szCs w:val="20"/>
              </w:rPr>
            </w:pPr>
            <w:del w:id="63946"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6</w:delText>
              </w:r>
              <w:r w:rsidRPr="0028350A" w:rsidDel="00632F9D">
                <w:rPr>
                  <w:rFonts w:cs="Arial"/>
                  <w:bCs/>
                  <w:sz w:val="20"/>
                  <w:szCs w:val="20"/>
                </w:rPr>
                <w:fldChar w:fldCharType="end"/>
              </w:r>
              <w:bookmarkStart w:id="63947" w:name="_Toc213156979"/>
              <w:bookmarkStart w:id="63948" w:name="_Toc213162466"/>
              <w:bookmarkStart w:id="63949" w:name="_Toc213167722"/>
              <w:bookmarkStart w:id="63950" w:name="_Toc213172982"/>
              <w:bookmarkStart w:id="63951" w:name="_Toc214953950"/>
              <w:bookmarkStart w:id="63952" w:name="_Toc214959475"/>
              <w:bookmarkStart w:id="63953" w:name="_Toc214964884"/>
              <w:bookmarkStart w:id="63954" w:name="_Toc214970409"/>
              <w:bookmarkStart w:id="63955" w:name="_Toc214975934"/>
              <w:bookmarkStart w:id="63956" w:name="_Toc219025848"/>
              <w:bookmarkStart w:id="63957" w:name="_Toc219032180"/>
              <w:bookmarkStart w:id="63958" w:name="_Toc219038511"/>
              <w:bookmarkStart w:id="63959" w:name="_Toc219051173"/>
              <w:bookmarkStart w:id="63960" w:name="_Toc219057504"/>
              <w:bookmarkStart w:id="63961" w:name="_Toc219063834"/>
              <w:bookmarkStart w:id="63962" w:name="_Toc219642353"/>
              <w:bookmarkStart w:id="63963" w:name="_Toc219648853"/>
              <w:bookmarkStart w:id="63964" w:name="_Toc219655354"/>
              <w:bookmarkStart w:id="63965" w:name="_Toc219661855"/>
              <w:bookmarkStart w:id="63966" w:name="_Toc219668558"/>
              <w:bookmarkEnd w:id="63947"/>
              <w:bookmarkEnd w:id="63948"/>
              <w:bookmarkEnd w:id="63949"/>
              <w:bookmarkEnd w:id="63950"/>
              <w:bookmarkEnd w:id="63951"/>
              <w:bookmarkEnd w:id="63952"/>
              <w:bookmarkEnd w:id="63953"/>
              <w:bookmarkEnd w:id="63954"/>
              <w:bookmarkEnd w:id="63955"/>
              <w:bookmarkEnd w:id="63956"/>
              <w:bookmarkEnd w:id="63957"/>
              <w:bookmarkEnd w:id="63958"/>
              <w:bookmarkEnd w:id="63959"/>
              <w:bookmarkEnd w:id="63960"/>
              <w:bookmarkEnd w:id="63961"/>
              <w:bookmarkEnd w:id="63962"/>
              <w:bookmarkEnd w:id="63963"/>
              <w:bookmarkEnd w:id="63964"/>
              <w:bookmarkEnd w:id="63965"/>
              <w:bookmarkEnd w:id="63966"/>
            </w:del>
          </w:p>
        </w:tc>
        <w:tc>
          <w:tcPr>
            <w:tcW w:w="1276" w:type="dxa"/>
          </w:tcPr>
          <w:p w14:paraId="040C3F28" w14:textId="45FB6045" w:rsidR="00F07255" w:rsidRPr="0028350A" w:rsidDel="00632F9D" w:rsidRDefault="00F07255" w:rsidP="00F07255">
            <w:pPr>
              <w:spacing w:before="40" w:after="40"/>
              <w:rPr>
                <w:del w:id="63967" w:author="Isabella Bjarnhoff" w:date="2025-08-12T18:03:00Z" w16du:dateUtc="2025-08-12T16:03:00Z"/>
                <w:rFonts w:cs="Arial"/>
                <w:sz w:val="20"/>
                <w:szCs w:val="20"/>
              </w:rPr>
            </w:pPr>
            <w:bookmarkStart w:id="63968" w:name="_Toc213156980"/>
            <w:bookmarkStart w:id="63969" w:name="_Toc213162467"/>
            <w:bookmarkStart w:id="63970" w:name="_Toc213167723"/>
            <w:bookmarkStart w:id="63971" w:name="_Toc213172983"/>
            <w:bookmarkStart w:id="63972" w:name="_Toc214953951"/>
            <w:bookmarkStart w:id="63973" w:name="_Toc214959476"/>
            <w:bookmarkStart w:id="63974" w:name="_Toc214964885"/>
            <w:bookmarkStart w:id="63975" w:name="_Toc214970410"/>
            <w:bookmarkStart w:id="63976" w:name="_Toc214975935"/>
            <w:bookmarkStart w:id="63977" w:name="_Toc219025849"/>
            <w:bookmarkStart w:id="63978" w:name="_Toc219032181"/>
            <w:bookmarkStart w:id="63979" w:name="_Toc219038512"/>
            <w:bookmarkStart w:id="63980" w:name="_Toc219051174"/>
            <w:bookmarkStart w:id="63981" w:name="_Toc219057505"/>
            <w:bookmarkStart w:id="63982" w:name="_Toc219063835"/>
            <w:bookmarkStart w:id="63983" w:name="_Toc219642354"/>
            <w:bookmarkStart w:id="63984" w:name="_Toc219648854"/>
            <w:bookmarkStart w:id="63985" w:name="_Toc219655355"/>
            <w:bookmarkStart w:id="63986" w:name="_Toc219661856"/>
            <w:bookmarkStart w:id="63987" w:name="_Toc219668559"/>
            <w:bookmarkEnd w:id="63968"/>
            <w:bookmarkEnd w:id="63969"/>
            <w:bookmarkEnd w:id="63970"/>
            <w:bookmarkEnd w:id="63971"/>
            <w:bookmarkEnd w:id="63972"/>
            <w:bookmarkEnd w:id="63973"/>
            <w:bookmarkEnd w:id="63974"/>
            <w:bookmarkEnd w:id="63975"/>
            <w:bookmarkEnd w:id="63976"/>
            <w:bookmarkEnd w:id="63977"/>
            <w:bookmarkEnd w:id="63978"/>
            <w:bookmarkEnd w:id="63979"/>
            <w:bookmarkEnd w:id="63980"/>
            <w:bookmarkEnd w:id="63981"/>
            <w:bookmarkEnd w:id="63982"/>
            <w:bookmarkEnd w:id="63983"/>
            <w:bookmarkEnd w:id="63984"/>
            <w:bookmarkEnd w:id="63985"/>
            <w:bookmarkEnd w:id="63986"/>
            <w:bookmarkEnd w:id="63987"/>
          </w:p>
        </w:tc>
        <w:tc>
          <w:tcPr>
            <w:tcW w:w="3402" w:type="dxa"/>
          </w:tcPr>
          <w:p w14:paraId="58E02D44" w14:textId="0A45799D" w:rsidR="00DD6339" w:rsidRPr="0028350A" w:rsidDel="00632F9D" w:rsidRDefault="00DD6339" w:rsidP="00DD6339">
            <w:pPr>
              <w:rPr>
                <w:del w:id="63988" w:author="Isabella Bjarnhoff" w:date="2025-08-12T18:03:00Z" w16du:dateUtc="2025-08-12T16:03:00Z"/>
                <w:b/>
                <w:bCs/>
                <w:noProof/>
                <w:sz w:val="20"/>
                <w:szCs w:val="20"/>
                <w:u w:val="single"/>
              </w:rPr>
            </w:pPr>
            <w:del w:id="63989" w:author="Isabella Bjarnhoff" w:date="2025-08-12T18:03:00Z" w16du:dateUtc="2025-08-12T16:03:00Z">
              <w:r w:rsidRPr="0028350A" w:rsidDel="00632F9D">
                <w:rPr>
                  <w:b/>
                  <w:bCs/>
                  <w:noProof/>
                  <w:sz w:val="20"/>
                  <w:szCs w:val="20"/>
                  <w:u w:val="single"/>
                </w:rPr>
                <w:delText>MFCC</w:delText>
              </w:r>
              <w:bookmarkStart w:id="63990" w:name="_Toc213156981"/>
              <w:bookmarkStart w:id="63991" w:name="_Toc213162468"/>
              <w:bookmarkStart w:id="63992" w:name="_Toc213167724"/>
              <w:bookmarkStart w:id="63993" w:name="_Toc213172984"/>
              <w:bookmarkStart w:id="63994" w:name="_Toc214953952"/>
              <w:bookmarkStart w:id="63995" w:name="_Toc214959477"/>
              <w:bookmarkStart w:id="63996" w:name="_Toc214964886"/>
              <w:bookmarkStart w:id="63997" w:name="_Toc214970411"/>
              <w:bookmarkStart w:id="63998" w:name="_Toc214975936"/>
              <w:bookmarkStart w:id="63999" w:name="_Toc219025850"/>
              <w:bookmarkStart w:id="64000" w:name="_Toc219032182"/>
              <w:bookmarkStart w:id="64001" w:name="_Toc219038513"/>
              <w:bookmarkStart w:id="64002" w:name="_Toc219051175"/>
              <w:bookmarkStart w:id="64003" w:name="_Toc219057506"/>
              <w:bookmarkStart w:id="64004" w:name="_Toc219063836"/>
              <w:bookmarkStart w:id="64005" w:name="_Toc219642355"/>
              <w:bookmarkStart w:id="64006" w:name="_Toc219648855"/>
              <w:bookmarkStart w:id="64007" w:name="_Toc219655356"/>
              <w:bookmarkStart w:id="64008" w:name="_Toc219661857"/>
              <w:bookmarkStart w:id="64009" w:name="_Toc219668560"/>
              <w:bookmarkEnd w:id="63990"/>
              <w:bookmarkEnd w:id="63991"/>
              <w:bookmarkEnd w:id="63992"/>
              <w:bookmarkEnd w:id="63993"/>
              <w:bookmarkEnd w:id="63994"/>
              <w:bookmarkEnd w:id="63995"/>
              <w:bookmarkEnd w:id="63996"/>
              <w:bookmarkEnd w:id="63997"/>
              <w:bookmarkEnd w:id="63998"/>
              <w:bookmarkEnd w:id="63999"/>
              <w:bookmarkEnd w:id="64000"/>
              <w:bookmarkEnd w:id="64001"/>
              <w:bookmarkEnd w:id="64002"/>
              <w:bookmarkEnd w:id="64003"/>
              <w:bookmarkEnd w:id="64004"/>
              <w:bookmarkEnd w:id="64005"/>
              <w:bookmarkEnd w:id="64006"/>
              <w:bookmarkEnd w:id="64007"/>
              <w:bookmarkEnd w:id="64008"/>
              <w:bookmarkEnd w:id="64009"/>
            </w:del>
          </w:p>
          <w:p w14:paraId="755F0C72" w14:textId="7B98314F" w:rsidR="00F07255" w:rsidRPr="0028350A" w:rsidDel="00632F9D" w:rsidRDefault="00F07255" w:rsidP="00F07255">
            <w:pPr>
              <w:rPr>
                <w:del w:id="64010" w:author="Isabella Bjarnhoff" w:date="2025-08-12T18:03:00Z" w16du:dateUtc="2025-08-12T16:03:00Z"/>
                <w:rFonts w:cs="Arial"/>
                <w:noProof/>
                <w:sz w:val="20"/>
                <w:szCs w:val="20"/>
              </w:rPr>
            </w:pPr>
            <w:del w:id="64011" w:author="Isabella Bjarnhoff" w:date="2025-08-12T18:03:00Z" w16du:dateUtc="2025-08-12T16:03:00Z">
              <w:r w:rsidRPr="0028350A" w:rsidDel="00632F9D">
                <w:rPr>
                  <w:rFonts w:cs="Arial"/>
                  <w:noProof/>
                  <w:sz w:val="20"/>
                  <w:szCs w:val="20"/>
                </w:rPr>
                <w:delText>Open "Own Unit" -&gt; "Edit Own Unit" and insert the following:</w:delText>
              </w:r>
              <w:bookmarkStart w:id="64012" w:name="_Toc213156982"/>
              <w:bookmarkStart w:id="64013" w:name="_Toc213162469"/>
              <w:bookmarkStart w:id="64014" w:name="_Toc213167725"/>
              <w:bookmarkStart w:id="64015" w:name="_Toc213172985"/>
              <w:bookmarkStart w:id="64016" w:name="_Toc214953953"/>
              <w:bookmarkStart w:id="64017" w:name="_Toc214959478"/>
              <w:bookmarkStart w:id="64018" w:name="_Toc214964887"/>
              <w:bookmarkStart w:id="64019" w:name="_Toc214970412"/>
              <w:bookmarkStart w:id="64020" w:name="_Toc214975937"/>
              <w:bookmarkStart w:id="64021" w:name="_Toc219025851"/>
              <w:bookmarkStart w:id="64022" w:name="_Toc219032183"/>
              <w:bookmarkStart w:id="64023" w:name="_Toc219038514"/>
              <w:bookmarkStart w:id="64024" w:name="_Toc219051176"/>
              <w:bookmarkStart w:id="64025" w:name="_Toc219057507"/>
              <w:bookmarkStart w:id="64026" w:name="_Toc219063837"/>
              <w:bookmarkStart w:id="64027" w:name="_Toc219642356"/>
              <w:bookmarkStart w:id="64028" w:name="_Toc219648856"/>
              <w:bookmarkStart w:id="64029" w:name="_Toc219655357"/>
              <w:bookmarkStart w:id="64030" w:name="_Toc219661858"/>
              <w:bookmarkStart w:id="64031" w:name="_Toc219668561"/>
              <w:bookmarkEnd w:id="64012"/>
              <w:bookmarkEnd w:id="64013"/>
              <w:bookmarkEnd w:id="64014"/>
              <w:bookmarkEnd w:id="64015"/>
              <w:bookmarkEnd w:id="64016"/>
              <w:bookmarkEnd w:id="64017"/>
              <w:bookmarkEnd w:id="64018"/>
              <w:bookmarkEnd w:id="64019"/>
              <w:bookmarkEnd w:id="64020"/>
              <w:bookmarkEnd w:id="64021"/>
              <w:bookmarkEnd w:id="64022"/>
              <w:bookmarkEnd w:id="64023"/>
              <w:bookmarkEnd w:id="64024"/>
              <w:bookmarkEnd w:id="64025"/>
              <w:bookmarkEnd w:id="64026"/>
              <w:bookmarkEnd w:id="64027"/>
              <w:bookmarkEnd w:id="64028"/>
              <w:bookmarkEnd w:id="64029"/>
              <w:bookmarkEnd w:id="64030"/>
              <w:bookmarkEnd w:id="64031"/>
            </w:del>
          </w:p>
          <w:p w14:paraId="5A6D55E4" w14:textId="16434216" w:rsidR="00F07255" w:rsidRPr="0028350A" w:rsidDel="00632F9D" w:rsidRDefault="00F07255" w:rsidP="00F07255">
            <w:pPr>
              <w:rPr>
                <w:del w:id="64032" w:author="Isabella Bjarnhoff" w:date="2025-08-12T18:03:00Z" w16du:dateUtc="2025-08-12T16:03:00Z"/>
                <w:rFonts w:cs="Arial"/>
                <w:noProof/>
                <w:sz w:val="20"/>
                <w:szCs w:val="20"/>
              </w:rPr>
            </w:pPr>
            <w:del w:id="64033" w:author="Isabella Bjarnhoff" w:date="2025-08-12T18:03:00Z" w16du:dateUtc="2025-08-12T16:03:00Z">
              <w:r w:rsidRPr="0028350A" w:rsidDel="00632F9D">
                <w:rPr>
                  <w:rFonts w:cs="Arial"/>
                  <w:noProof/>
                  <w:sz w:val="20"/>
                  <w:szCs w:val="20"/>
                </w:rPr>
                <w:delText>- Heading = 180 deg</w:delText>
              </w:r>
              <w:bookmarkStart w:id="64034" w:name="_Toc213156983"/>
              <w:bookmarkStart w:id="64035" w:name="_Toc213162470"/>
              <w:bookmarkStart w:id="64036" w:name="_Toc213167726"/>
              <w:bookmarkStart w:id="64037" w:name="_Toc213172986"/>
              <w:bookmarkStart w:id="64038" w:name="_Toc214953954"/>
              <w:bookmarkStart w:id="64039" w:name="_Toc214959479"/>
              <w:bookmarkStart w:id="64040" w:name="_Toc214964888"/>
              <w:bookmarkStart w:id="64041" w:name="_Toc214970413"/>
              <w:bookmarkStart w:id="64042" w:name="_Toc214975938"/>
              <w:bookmarkStart w:id="64043" w:name="_Toc219025852"/>
              <w:bookmarkStart w:id="64044" w:name="_Toc219032184"/>
              <w:bookmarkStart w:id="64045" w:name="_Toc219038515"/>
              <w:bookmarkStart w:id="64046" w:name="_Toc219051177"/>
              <w:bookmarkStart w:id="64047" w:name="_Toc219057508"/>
              <w:bookmarkStart w:id="64048" w:name="_Toc219063838"/>
              <w:bookmarkStart w:id="64049" w:name="_Toc219642357"/>
              <w:bookmarkStart w:id="64050" w:name="_Toc219648857"/>
              <w:bookmarkStart w:id="64051" w:name="_Toc219655358"/>
              <w:bookmarkStart w:id="64052" w:name="_Toc219661859"/>
              <w:bookmarkStart w:id="64053" w:name="_Toc219668562"/>
              <w:bookmarkEnd w:id="64034"/>
              <w:bookmarkEnd w:id="64035"/>
              <w:bookmarkEnd w:id="64036"/>
              <w:bookmarkEnd w:id="64037"/>
              <w:bookmarkEnd w:id="64038"/>
              <w:bookmarkEnd w:id="64039"/>
              <w:bookmarkEnd w:id="64040"/>
              <w:bookmarkEnd w:id="64041"/>
              <w:bookmarkEnd w:id="64042"/>
              <w:bookmarkEnd w:id="64043"/>
              <w:bookmarkEnd w:id="64044"/>
              <w:bookmarkEnd w:id="64045"/>
              <w:bookmarkEnd w:id="64046"/>
              <w:bookmarkEnd w:id="64047"/>
              <w:bookmarkEnd w:id="64048"/>
              <w:bookmarkEnd w:id="64049"/>
              <w:bookmarkEnd w:id="64050"/>
              <w:bookmarkEnd w:id="64051"/>
              <w:bookmarkEnd w:id="64052"/>
              <w:bookmarkEnd w:id="64053"/>
            </w:del>
          </w:p>
          <w:p w14:paraId="2F84FBFF" w14:textId="2FFDE604" w:rsidR="00F07255" w:rsidRPr="0028350A" w:rsidDel="00632F9D" w:rsidRDefault="00F07255" w:rsidP="00F07255">
            <w:pPr>
              <w:rPr>
                <w:del w:id="64054" w:author="Isabella Bjarnhoff" w:date="2025-08-12T18:03:00Z" w16du:dateUtc="2025-08-12T16:03:00Z"/>
                <w:rFonts w:cs="Arial"/>
                <w:noProof/>
                <w:sz w:val="20"/>
                <w:szCs w:val="20"/>
              </w:rPr>
            </w:pPr>
            <w:del w:id="64055" w:author="Isabella Bjarnhoff" w:date="2025-08-12T18:03:00Z" w16du:dateUtc="2025-08-12T16:03:00Z">
              <w:r w:rsidRPr="0028350A" w:rsidDel="00632F9D">
                <w:rPr>
                  <w:rFonts w:cs="Arial"/>
                  <w:noProof/>
                  <w:sz w:val="20"/>
                  <w:szCs w:val="20"/>
                </w:rPr>
                <w:delText>Press on "Save" button</w:delText>
              </w:r>
              <w:bookmarkStart w:id="64056" w:name="_Toc213156984"/>
              <w:bookmarkStart w:id="64057" w:name="_Toc213162471"/>
              <w:bookmarkStart w:id="64058" w:name="_Toc213167727"/>
              <w:bookmarkStart w:id="64059" w:name="_Toc213172987"/>
              <w:bookmarkStart w:id="64060" w:name="_Toc214953955"/>
              <w:bookmarkStart w:id="64061" w:name="_Toc214959480"/>
              <w:bookmarkStart w:id="64062" w:name="_Toc214964889"/>
              <w:bookmarkStart w:id="64063" w:name="_Toc214970414"/>
              <w:bookmarkStart w:id="64064" w:name="_Toc214975939"/>
              <w:bookmarkStart w:id="64065" w:name="_Toc219025853"/>
              <w:bookmarkStart w:id="64066" w:name="_Toc219032185"/>
              <w:bookmarkStart w:id="64067" w:name="_Toc219038516"/>
              <w:bookmarkStart w:id="64068" w:name="_Toc219051178"/>
              <w:bookmarkStart w:id="64069" w:name="_Toc219057509"/>
              <w:bookmarkStart w:id="64070" w:name="_Toc219063839"/>
              <w:bookmarkStart w:id="64071" w:name="_Toc219642358"/>
              <w:bookmarkStart w:id="64072" w:name="_Toc219648858"/>
              <w:bookmarkStart w:id="64073" w:name="_Toc219655359"/>
              <w:bookmarkStart w:id="64074" w:name="_Toc219661860"/>
              <w:bookmarkStart w:id="64075" w:name="_Toc219668563"/>
              <w:bookmarkEnd w:id="64056"/>
              <w:bookmarkEnd w:id="64057"/>
              <w:bookmarkEnd w:id="64058"/>
              <w:bookmarkEnd w:id="64059"/>
              <w:bookmarkEnd w:id="64060"/>
              <w:bookmarkEnd w:id="64061"/>
              <w:bookmarkEnd w:id="64062"/>
              <w:bookmarkEnd w:id="64063"/>
              <w:bookmarkEnd w:id="64064"/>
              <w:bookmarkEnd w:id="64065"/>
              <w:bookmarkEnd w:id="64066"/>
              <w:bookmarkEnd w:id="64067"/>
              <w:bookmarkEnd w:id="64068"/>
              <w:bookmarkEnd w:id="64069"/>
              <w:bookmarkEnd w:id="64070"/>
              <w:bookmarkEnd w:id="64071"/>
              <w:bookmarkEnd w:id="64072"/>
              <w:bookmarkEnd w:id="64073"/>
              <w:bookmarkEnd w:id="64074"/>
              <w:bookmarkEnd w:id="64075"/>
            </w:del>
          </w:p>
          <w:p w14:paraId="64DF8FC3" w14:textId="3A6E0544" w:rsidR="00F07255" w:rsidRPr="0028350A" w:rsidDel="00632F9D" w:rsidRDefault="00F07255" w:rsidP="00F07255">
            <w:pPr>
              <w:rPr>
                <w:del w:id="64076" w:author="Isabella Bjarnhoff" w:date="2025-08-12T18:03:00Z" w16du:dateUtc="2025-08-12T16:03:00Z"/>
                <w:rFonts w:cs="Arial"/>
                <w:noProof/>
                <w:sz w:val="20"/>
                <w:szCs w:val="20"/>
              </w:rPr>
            </w:pPr>
            <w:bookmarkStart w:id="64077" w:name="_Toc213156985"/>
            <w:bookmarkStart w:id="64078" w:name="_Toc213162472"/>
            <w:bookmarkStart w:id="64079" w:name="_Toc213167728"/>
            <w:bookmarkStart w:id="64080" w:name="_Toc213172988"/>
            <w:bookmarkStart w:id="64081" w:name="_Toc214953956"/>
            <w:bookmarkStart w:id="64082" w:name="_Toc214959481"/>
            <w:bookmarkStart w:id="64083" w:name="_Toc214964890"/>
            <w:bookmarkStart w:id="64084" w:name="_Toc214970415"/>
            <w:bookmarkStart w:id="64085" w:name="_Toc214975940"/>
            <w:bookmarkStart w:id="64086" w:name="_Toc219025854"/>
            <w:bookmarkStart w:id="64087" w:name="_Toc219032186"/>
            <w:bookmarkStart w:id="64088" w:name="_Toc219038517"/>
            <w:bookmarkStart w:id="64089" w:name="_Toc219051179"/>
            <w:bookmarkStart w:id="64090" w:name="_Toc219057510"/>
            <w:bookmarkStart w:id="64091" w:name="_Toc219063840"/>
            <w:bookmarkStart w:id="64092" w:name="_Toc219642359"/>
            <w:bookmarkStart w:id="64093" w:name="_Toc219648859"/>
            <w:bookmarkStart w:id="64094" w:name="_Toc219655360"/>
            <w:bookmarkStart w:id="64095" w:name="_Toc219661861"/>
            <w:bookmarkStart w:id="64096" w:name="_Toc219668564"/>
            <w:bookmarkEnd w:id="64077"/>
            <w:bookmarkEnd w:id="64078"/>
            <w:bookmarkEnd w:id="64079"/>
            <w:bookmarkEnd w:id="64080"/>
            <w:bookmarkEnd w:id="64081"/>
            <w:bookmarkEnd w:id="64082"/>
            <w:bookmarkEnd w:id="64083"/>
            <w:bookmarkEnd w:id="64084"/>
            <w:bookmarkEnd w:id="64085"/>
            <w:bookmarkEnd w:id="64086"/>
            <w:bookmarkEnd w:id="64087"/>
            <w:bookmarkEnd w:id="64088"/>
            <w:bookmarkEnd w:id="64089"/>
            <w:bookmarkEnd w:id="64090"/>
            <w:bookmarkEnd w:id="64091"/>
            <w:bookmarkEnd w:id="64092"/>
            <w:bookmarkEnd w:id="64093"/>
            <w:bookmarkEnd w:id="64094"/>
            <w:bookmarkEnd w:id="64095"/>
            <w:bookmarkEnd w:id="64096"/>
          </w:p>
        </w:tc>
        <w:tc>
          <w:tcPr>
            <w:tcW w:w="3543" w:type="dxa"/>
          </w:tcPr>
          <w:p w14:paraId="1BC43C42" w14:textId="2FB0DBF8" w:rsidR="00F07255" w:rsidRPr="0028350A" w:rsidDel="00632F9D" w:rsidRDefault="00F07255" w:rsidP="00F07255">
            <w:pPr>
              <w:rPr>
                <w:del w:id="64097" w:author="Isabella Bjarnhoff" w:date="2025-08-12T18:03:00Z" w16du:dateUtc="2025-08-12T16:03:00Z"/>
                <w:noProof/>
                <w:sz w:val="20"/>
                <w:szCs w:val="20"/>
              </w:rPr>
            </w:pPr>
            <w:del w:id="64098" w:author="Isabella Bjarnhoff" w:date="2025-08-12T18:03:00Z" w16du:dateUtc="2025-08-12T16:03:00Z">
              <w:r w:rsidRPr="0028350A" w:rsidDel="00632F9D">
                <w:rPr>
                  <w:noProof/>
                  <w:sz w:val="20"/>
                  <w:szCs w:val="20"/>
                </w:rPr>
                <w:delText>Check that the correct value is inserted</w:delText>
              </w:r>
              <w:bookmarkStart w:id="64099" w:name="_Toc213156986"/>
              <w:bookmarkStart w:id="64100" w:name="_Toc213162473"/>
              <w:bookmarkStart w:id="64101" w:name="_Toc213167729"/>
              <w:bookmarkStart w:id="64102" w:name="_Toc213172989"/>
              <w:bookmarkStart w:id="64103" w:name="_Toc214953957"/>
              <w:bookmarkStart w:id="64104" w:name="_Toc214959482"/>
              <w:bookmarkStart w:id="64105" w:name="_Toc214964891"/>
              <w:bookmarkStart w:id="64106" w:name="_Toc214970416"/>
              <w:bookmarkStart w:id="64107" w:name="_Toc214975941"/>
              <w:bookmarkStart w:id="64108" w:name="_Toc219025855"/>
              <w:bookmarkStart w:id="64109" w:name="_Toc219032187"/>
              <w:bookmarkStart w:id="64110" w:name="_Toc219038518"/>
              <w:bookmarkStart w:id="64111" w:name="_Toc219051180"/>
              <w:bookmarkStart w:id="64112" w:name="_Toc219057511"/>
              <w:bookmarkStart w:id="64113" w:name="_Toc219063841"/>
              <w:bookmarkStart w:id="64114" w:name="_Toc219642360"/>
              <w:bookmarkStart w:id="64115" w:name="_Toc219648860"/>
              <w:bookmarkStart w:id="64116" w:name="_Toc219655361"/>
              <w:bookmarkStart w:id="64117" w:name="_Toc219661862"/>
              <w:bookmarkStart w:id="64118" w:name="_Toc219668565"/>
              <w:bookmarkEnd w:id="64099"/>
              <w:bookmarkEnd w:id="64100"/>
              <w:bookmarkEnd w:id="64101"/>
              <w:bookmarkEnd w:id="64102"/>
              <w:bookmarkEnd w:id="64103"/>
              <w:bookmarkEnd w:id="64104"/>
              <w:bookmarkEnd w:id="64105"/>
              <w:bookmarkEnd w:id="64106"/>
              <w:bookmarkEnd w:id="64107"/>
              <w:bookmarkEnd w:id="64108"/>
              <w:bookmarkEnd w:id="64109"/>
              <w:bookmarkEnd w:id="64110"/>
              <w:bookmarkEnd w:id="64111"/>
              <w:bookmarkEnd w:id="64112"/>
              <w:bookmarkEnd w:id="64113"/>
              <w:bookmarkEnd w:id="64114"/>
              <w:bookmarkEnd w:id="64115"/>
              <w:bookmarkEnd w:id="64116"/>
              <w:bookmarkEnd w:id="64117"/>
              <w:bookmarkEnd w:id="64118"/>
            </w:del>
          </w:p>
          <w:p w14:paraId="6F9B0873" w14:textId="2EF374D0" w:rsidR="00F07255" w:rsidRPr="0028350A" w:rsidDel="00632F9D" w:rsidRDefault="00F07255" w:rsidP="00F07255">
            <w:pPr>
              <w:rPr>
                <w:del w:id="64119" w:author="Isabella Bjarnhoff" w:date="2025-08-12T18:03:00Z" w16du:dateUtc="2025-08-12T16:03:00Z"/>
                <w:noProof/>
                <w:sz w:val="20"/>
                <w:szCs w:val="20"/>
              </w:rPr>
            </w:pPr>
            <w:bookmarkStart w:id="64120" w:name="_Toc213156987"/>
            <w:bookmarkStart w:id="64121" w:name="_Toc213162474"/>
            <w:bookmarkStart w:id="64122" w:name="_Toc213167730"/>
            <w:bookmarkStart w:id="64123" w:name="_Toc213172990"/>
            <w:bookmarkStart w:id="64124" w:name="_Toc214953958"/>
            <w:bookmarkStart w:id="64125" w:name="_Toc214959483"/>
            <w:bookmarkStart w:id="64126" w:name="_Toc214964892"/>
            <w:bookmarkStart w:id="64127" w:name="_Toc214970417"/>
            <w:bookmarkStart w:id="64128" w:name="_Toc214975942"/>
            <w:bookmarkStart w:id="64129" w:name="_Toc219025856"/>
            <w:bookmarkStart w:id="64130" w:name="_Toc219032188"/>
            <w:bookmarkStart w:id="64131" w:name="_Toc219038519"/>
            <w:bookmarkStart w:id="64132" w:name="_Toc219051181"/>
            <w:bookmarkStart w:id="64133" w:name="_Toc219057512"/>
            <w:bookmarkStart w:id="64134" w:name="_Toc219063842"/>
            <w:bookmarkStart w:id="64135" w:name="_Toc219642361"/>
            <w:bookmarkStart w:id="64136" w:name="_Toc219648861"/>
            <w:bookmarkStart w:id="64137" w:name="_Toc219655362"/>
            <w:bookmarkStart w:id="64138" w:name="_Toc219661863"/>
            <w:bookmarkStart w:id="64139" w:name="_Toc219668566"/>
            <w:bookmarkEnd w:id="64120"/>
            <w:bookmarkEnd w:id="64121"/>
            <w:bookmarkEnd w:id="64122"/>
            <w:bookmarkEnd w:id="64123"/>
            <w:bookmarkEnd w:id="64124"/>
            <w:bookmarkEnd w:id="64125"/>
            <w:bookmarkEnd w:id="64126"/>
            <w:bookmarkEnd w:id="64127"/>
            <w:bookmarkEnd w:id="64128"/>
            <w:bookmarkEnd w:id="64129"/>
            <w:bookmarkEnd w:id="64130"/>
            <w:bookmarkEnd w:id="64131"/>
            <w:bookmarkEnd w:id="64132"/>
            <w:bookmarkEnd w:id="64133"/>
            <w:bookmarkEnd w:id="64134"/>
            <w:bookmarkEnd w:id="64135"/>
            <w:bookmarkEnd w:id="64136"/>
            <w:bookmarkEnd w:id="64137"/>
            <w:bookmarkEnd w:id="64138"/>
            <w:bookmarkEnd w:id="64139"/>
          </w:p>
        </w:tc>
        <w:tc>
          <w:tcPr>
            <w:tcW w:w="566" w:type="dxa"/>
          </w:tcPr>
          <w:p w14:paraId="29A01119" w14:textId="4CD5207C" w:rsidR="00F07255" w:rsidRPr="0028350A" w:rsidDel="00632F9D" w:rsidRDefault="00F07255" w:rsidP="00F07255">
            <w:pPr>
              <w:spacing w:before="40" w:after="40"/>
              <w:rPr>
                <w:del w:id="64140" w:author="Isabella Bjarnhoff" w:date="2025-08-12T18:03:00Z" w16du:dateUtc="2025-08-12T16:03:00Z"/>
                <w:rFonts w:cs="Arial"/>
                <w:sz w:val="20"/>
                <w:szCs w:val="20"/>
              </w:rPr>
            </w:pPr>
            <w:bookmarkStart w:id="64141" w:name="_Toc213156988"/>
            <w:bookmarkStart w:id="64142" w:name="_Toc213162475"/>
            <w:bookmarkStart w:id="64143" w:name="_Toc213167731"/>
            <w:bookmarkStart w:id="64144" w:name="_Toc213172991"/>
            <w:bookmarkStart w:id="64145" w:name="_Toc214953959"/>
            <w:bookmarkStart w:id="64146" w:name="_Toc214959484"/>
            <w:bookmarkStart w:id="64147" w:name="_Toc214964893"/>
            <w:bookmarkStart w:id="64148" w:name="_Toc214970418"/>
            <w:bookmarkStart w:id="64149" w:name="_Toc214975943"/>
            <w:bookmarkStart w:id="64150" w:name="_Toc219025857"/>
            <w:bookmarkStart w:id="64151" w:name="_Toc219032189"/>
            <w:bookmarkStart w:id="64152" w:name="_Toc219038520"/>
            <w:bookmarkStart w:id="64153" w:name="_Toc219051182"/>
            <w:bookmarkStart w:id="64154" w:name="_Toc219057513"/>
            <w:bookmarkStart w:id="64155" w:name="_Toc219063843"/>
            <w:bookmarkStart w:id="64156" w:name="_Toc219642362"/>
            <w:bookmarkStart w:id="64157" w:name="_Toc219648862"/>
            <w:bookmarkStart w:id="64158" w:name="_Toc219655363"/>
            <w:bookmarkStart w:id="64159" w:name="_Toc219661864"/>
            <w:bookmarkStart w:id="64160" w:name="_Toc219668567"/>
            <w:bookmarkEnd w:id="64141"/>
            <w:bookmarkEnd w:id="64142"/>
            <w:bookmarkEnd w:id="64143"/>
            <w:bookmarkEnd w:id="64144"/>
            <w:bookmarkEnd w:id="64145"/>
            <w:bookmarkEnd w:id="64146"/>
            <w:bookmarkEnd w:id="64147"/>
            <w:bookmarkEnd w:id="64148"/>
            <w:bookmarkEnd w:id="64149"/>
            <w:bookmarkEnd w:id="64150"/>
            <w:bookmarkEnd w:id="64151"/>
            <w:bookmarkEnd w:id="64152"/>
            <w:bookmarkEnd w:id="64153"/>
            <w:bookmarkEnd w:id="64154"/>
            <w:bookmarkEnd w:id="64155"/>
            <w:bookmarkEnd w:id="64156"/>
            <w:bookmarkEnd w:id="64157"/>
            <w:bookmarkEnd w:id="64158"/>
            <w:bookmarkEnd w:id="64159"/>
            <w:bookmarkEnd w:id="64160"/>
          </w:p>
        </w:tc>
        <w:bookmarkStart w:id="64161" w:name="_Toc213156989"/>
        <w:bookmarkStart w:id="64162" w:name="_Toc213162476"/>
        <w:bookmarkStart w:id="64163" w:name="_Toc213167732"/>
        <w:bookmarkStart w:id="64164" w:name="_Toc213172992"/>
        <w:bookmarkStart w:id="64165" w:name="_Toc214953960"/>
        <w:bookmarkStart w:id="64166" w:name="_Toc214959485"/>
        <w:bookmarkStart w:id="64167" w:name="_Toc214964894"/>
        <w:bookmarkStart w:id="64168" w:name="_Toc214970419"/>
        <w:bookmarkStart w:id="64169" w:name="_Toc214975944"/>
        <w:bookmarkStart w:id="64170" w:name="_Toc219025858"/>
        <w:bookmarkStart w:id="64171" w:name="_Toc219032190"/>
        <w:bookmarkStart w:id="64172" w:name="_Toc219038521"/>
        <w:bookmarkStart w:id="64173" w:name="_Toc219051183"/>
        <w:bookmarkStart w:id="64174" w:name="_Toc219057514"/>
        <w:bookmarkStart w:id="64175" w:name="_Toc219063844"/>
        <w:bookmarkStart w:id="64176" w:name="_Toc219642363"/>
        <w:bookmarkStart w:id="64177" w:name="_Toc219648863"/>
        <w:bookmarkStart w:id="64178" w:name="_Toc219655364"/>
        <w:bookmarkStart w:id="64179" w:name="_Toc219661865"/>
        <w:bookmarkStart w:id="64180" w:name="_Toc219668568"/>
        <w:bookmarkEnd w:id="64161"/>
        <w:bookmarkEnd w:id="64162"/>
        <w:bookmarkEnd w:id="64163"/>
        <w:bookmarkEnd w:id="64164"/>
        <w:bookmarkEnd w:id="64165"/>
        <w:bookmarkEnd w:id="64166"/>
        <w:bookmarkEnd w:id="64167"/>
        <w:bookmarkEnd w:id="64168"/>
        <w:bookmarkEnd w:id="64169"/>
        <w:bookmarkEnd w:id="64170"/>
        <w:bookmarkEnd w:id="64171"/>
        <w:bookmarkEnd w:id="64172"/>
        <w:bookmarkEnd w:id="64173"/>
        <w:bookmarkEnd w:id="64174"/>
        <w:bookmarkEnd w:id="64175"/>
        <w:bookmarkEnd w:id="64176"/>
        <w:bookmarkEnd w:id="64177"/>
        <w:bookmarkEnd w:id="64178"/>
        <w:bookmarkEnd w:id="64179"/>
        <w:bookmarkEnd w:id="64180"/>
      </w:tr>
      <w:tr w:rsidR="00F07255" w:rsidRPr="0028350A" w:rsidDel="00632F9D" w14:paraId="4938B424" w14:textId="6F78C8E5" w:rsidTr="00A57FFA">
        <w:trPr>
          <w:cantSplit/>
          <w:jc w:val="center"/>
          <w:del w:id="64181" w:author="Isabella Bjarnhoff" w:date="2025-08-12T18:03:00Z"/>
        </w:trPr>
        <w:tc>
          <w:tcPr>
            <w:tcW w:w="852" w:type="dxa"/>
          </w:tcPr>
          <w:p w14:paraId="13598284" w14:textId="70A1BB98" w:rsidR="00F07255" w:rsidRPr="0028350A" w:rsidDel="00632F9D" w:rsidRDefault="00F07255" w:rsidP="00F07255">
            <w:pPr>
              <w:spacing w:before="40" w:after="40"/>
              <w:rPr>
                <w:del w:id="64182" w:author="Isabella Bjarnhoff" w:date="2025-08-12T18:03:00Z" w16du:dateUtc="2025-08-12T16:03:00Z"/>
                <w:rFonts w:cs="Arial"/>
                <w:bCs/>
                <w:sz w:val="20"/>
                <w:szCs w:val="20"/>
              </w:rPr>
            </w:pPr>
            <w:del w:id="64183"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7</w:delText>
              </w:r>
              <w:r w:rsidRPr="0028350A" w:rsidDel="00632F9D">
                <w:rPr>
                  <w:rFonts w:cs="Arial"/>
                  <w:bCs/>
                  <w:sz w:val="20"/>
                  <w:szCs w:val="20"/>
                </w:rPr>
                <w:fldChar w:fldCharType="end"/>
              </w:r>
              <w:bookmarkStart w:id="64184" w:name="_Toc213156990"/>
              <w:bookmarkStart w:id="64185" w:name="_Toc213162477"/>
              <w:bookmarkStart w:id="64186" w:name="_Toc213167733"/>
              <w:bookmarkStart w:id="64187" w:name="_Toc213172993"/>
              <w:bookmarkStart w:id="64188" w:name="_Toc214953961"/>
              <w:bookmarkStart w:id="64189" w:name="_Toc214959486"/>
              <w:bookmarkStart w:id="64190" w:name="_Toc214964895"/>
              <w:bookmarkStart w:id="64191" w:name="_Toc214970420"/>
              <w:bookmarkStart w:id="64192" w:name="_Toc214975945"/>
              <w:bookmarkStart w:id="64193" w:name="_Toc219025859"/>
              <w:bookmarkStart w:id="64194" w:name="_Toc219032191"/>
              <w:bookmarkStart w:id="64195" w:name="_Toc219038522"/>
              <w:bookmarkStart w:id="64196" w:name="_Toc219051184"/>
              <w:bookmarkStart w:id="64197" w:name="_Toc219057515"/>
              <w:bookmarkStart w:id="64198" w:name="_Toc219063845"/>
              <w:bookmarkStart w:id="64199" w:name="_Toc219642364"/>
              <w:bookmarkStart w:id="64200" w:name="_Toc219648864"/>
              <w:bookmarkStart w:id="64201" w:name="_Toc219655365"/>
              <w:bookmarkStart w:id="64202" w:name="_Toc219661866"/>
              <w:bookmarkStart w:id="64203" w:name="_Toc219668569"/>
              <w:bookmarkEnd w:id="64184"/>
              <w:bookmarkEnd w:id="64185"/>
              <w:bookmarkEnd w:id="64186"/>
              <w:bookmarkEnd w:id="64187"/>
              <w:bookmarkEnd w:id="64188"/>
              <w:bookmarkEnd w:id="64189"/>
              <w:bookmarkEnd w:id="64190"/>
              <w:bookmarkEnd w:id="64191"/>
              <w:bookmarkEnd w:id="64192"/>
              <w:bookmarkEnd w:id="64193"/>
              <w:bookmarkEnd w:id="64194"/>
              <w:bookmarkEnd w:id="64195"/>
              <w:bookmarkEnd w:id="64196"/>
              <w:bookmarkEnd w:id="64197"/>
              <w:bookmarkEnd w:id="64198"/>
              <w:bookmarkEnd w:id="64199"/>
              <w:bookmarkEnd w:id="64200"/>
              <w:bookmarkEnd w:id="64201"/>
              <w:bookmarkEnd w:id="64202"/>
              <w:bookmarkEnd w:id="64203"/>
            </w:del>
          </w:p>
        </w:tc>
        <w:tc>
          <w:tcPr>
            <w:tcW w:w="1276" w:type="dxa"/>
          </w:tcPr>
          <w:p w14:paraId="6BF0B73A" w14:textId="07A6B48D" w:rsidR="00F07255" w:rsidRPr="0028350A" w:rsidDel="00632F9D" w:rsidRDefault="00F07255" w:rsidP="00F07255">
            <w:pPr>
              <w:spacing w:before="40" w:after="40"/>
              <w:rPr>
                <w:del w:id="64204" w:author="Isabella Bjarnhoff" w:date="2025-08-12T18:03:00Z" w16du:dateUtc="2025-08-12T16:03:00Z"/>
                <w:rFonts w:cs="Arial"/>
                <w:sz w:val="20"/>
                <w:szCs w:val="20"/>
              </w:rPr>
            </w:pPr>
            <w:bookmarkStart w:id="64205" w:name="_Toc213156991"/>
            <w:bookmarkStart w:id="64206" w:name="_Toc213162478"/>
            <w:bookmarkStart w:id="64207" w:name="_Toc213167734"/>
            <w:bookmarkStart w:id="64208" w:name="_Toc213172994"/>
            <w:bookmarkStart w:id="64209" w:name="_Toc214953962"/>
            <w:bookmarkStart w:id="64210" w:name="_Toc214959487"/>
            <w:bookmarkStart w:id="64211" w:name="_Toc214964896"/>
            <w:bookmarkStart w:id="64212" w:name="_Toc214970421"/>
            <w:bookmarkStart w:id="64213" w:name="_Toc214975946"/>
            <w:bookmarkStart w:id="64214" w:name="_Toc219025860"/>
            <w:bookmarkStart w:id="64215" w:name="_Toc219032192"/>
            <w:bookmarkStart w:id="64216" w:name="_Toc219038523"/>
            <w:bookmarkStart w:id="64217" w:name="_Toc219051185"/>
            <w:bookmarkStart w:id="64218" w:name="_Toc219057516"/>
            <w:bookmarkStart w:id="64219" w:name="_Toc219063846"/>
            <w:bookmarkStart w:id="64220" w:name="_Toc219642365"/>
            <w:bookmarkStart w:id="64221" w:name="_Toc219648865"/>
            <w:bookmarkStart w:id="64222" w:name="_Toc219655366"/>
            <w:bookmarkStart w:id="64223" w:name="_Toc219661867"/>
            <w:bookmarkStart w:id="64224" w:name="_Toc219668570"/>
            <w:bookmarkEnd w:id="64205"/>
            <w:bookmarkEnd w:id="64206"/>
            <w:bookmarkEnd w:id="64207"/>
            <w:bookmarkEnd w:id="64208"/>
            <w:bookmarkEnd w:id="64209"/>
            <w:bookmarkEnd w:id="64210"/>
            <w:bookmarkEnd w:id="64211"/>
            <w:bookmarkEnd w:id="64212"/>
            <w:bookmarkEnd w:id="64213"/>
            <w:bookmarkEnd w:id="64214"/>
            <w:bookmarkEnd w:id="64215"/>
            <w:bookmarkEnd w:id="64216"/>
            <w:bookmarkEnd w:id="64217"/>
            <w:bookmarkEnd w:id="64218"/>
            <w:bookmarkEnd w:id="64219"/>
            <w:bookmarkEnd w:id="64220"/>
            <w:bookmarkEnd w:id="64221"/>
            <w:bookmarkEnd w:id="64222"/>
            <w:bookmarkEnd w:id="64223"/>
            <w:bookmarkEnd w:id="64224"/>
          </w:p>
        </w:tc>
        <w:tc>
          <w:tcPr>
            <w:tcW w:w="3402" w:type="dxa"/>
          </w:tcPr>
          <w:p w14:paraId="5248628D" w14:textId="5E20EC25" w:rsidR="00F07255" w:rsidRPr="0028350A" w:rsidDel="00632F9D" w:rsidRDefault="00F07255" w:rsidP="00F07255">
            <w:pPr>
              <w:rPr>
                <w:del w:id="64225" w:author="Isabella Bjarnhoff" w:date="2025-08-12T18:03:00Z" w16du:dateUtc="2025-08-12T16:03:00Z"/>
                <w:rFonts w:cs="Arial"/>
                <w:noProof/>
                <w:sz w:val="20"/>
                <w:szCs w:val="20"/>
              </w:rPr>
            </w:pPr>
            <w:del w:id="64226" w:author="Isabella Bjarnhoff" w:date="2025-08-12T18:03:00Z" w16du:dateUtc="2025-08-12T16:03:00Z">
              <w:r w:rsidRPr="0028350A" w:rsidDel="00632F9D">
                <w:rPr>
                  <w:rFonts w:cs="Arial"/>
                  <w:noProof/>
                  <w:sz w:val="20"/>
                  <w:szCs w:val="20"/>
                </w:rPr>
                <w:delText>Execute steps 3-13 again and generate the report.</w:delText>
              </w:r>
              <w:bookmarkStart w:id="64227" w:name="_Toc213156992"/>
              <w:bookmarkStart w:id="64228" w:name="_Toc213162479"/>
              <w:bookmarkStart w:id="64229" w:name="_Toc213167735"/>
              <w:bookmarkStart w:id="64230" w:name="_Toc213172995"/>
              <w:bookmarkStart w:id="64231" w:name="_Toc214953963"/>
              <w:bookmarkStart w:id="64232" w:name="_Toc214959488"/>
              <w:bookmarkStart w:id="64233" w:name="_Toc214964897"/>
              <w:bookmarkStart w:id="64234" w:name="_Toc214970422"/>
              <w:bookmarkStart w:id="64235" w:name="_Toc214975947"/>
              <w:bookmarkStart w:id="64236" w:name="_Toc219025861"/>
              <w:bookmarkStart w:id="64237" w:name="_Toc219032193"/>
              <w:bookmarkStart w:id="64238" w:name="_Toc219038524"/>
              <w:bookmarkStart w:id="64239" w:name="_Toc219051186"/>
              <w:bookmarkStart w:id="64240" w:name="_Toc219057517"/>
              <w:bookmarkStart w:id="64241" w:name="_Toc219063847"/>
              <w:bookmarkStart w:id="64242" w:name="_Toc219642366"/>
              <w:bookmarkStart w:id="64243" w:name="_Toc219648866"/>
              <w:bookmarkStart w:id="64244" w:name="_Toc219655367"/>
              <w:bookmarkStart w:id="64245" w:name="_Toc219661868"/>
              <w:bookmarkStart w:id="64246" w:name="_Toc219668571"/>
              <w:bookmarkEnd w:id="64227"/>
              <w:bookmarkEnd w:id="64228"/>
              <w:bookmarkEnd w:id="64229"/>
              <w:bookmarkEnd w:id="64230"/>
              <w:bookmarkEnd w:id="64231"/>
              <w:bookmarkEnd w:id="64232"/>
              <w:bookmarkEnd w:id="64233"/>
              <w:bookmarkEnd w:id="64234"/>
              <w:bookmarkEnd w:id="64235"/>
              <w:bookmarkEnd w:id="64236"/>
              <w:bookmarkEnd w:id="64237"/>
              <w:bookmarkEnd w:id="64238"/>
              <w:bookmarkEnd w:id="64239"/>
              <w:bookmarkEnd w:id="64240"/>
              <w:bookmarkEnd w:id="64241"/>
              <w:bookmarkEnd w:id="64242"/>
              <w:bookmarkEnd w:id="64243"/>
              <w:bookmarkEnd w:id="64244"/>
              <w:bookmarkEnd w:id="64245"/>
              <w:bookmarkEnd w:id="64246"/>
            </w:del>
          </w:p>
          <w:p w14:paraId="0CB20B88" w14:textId="30102A6C" w:rsidR="00F07255" w:rsidRPr="0028350A" w:rsidDel="00632F9D" w:rsidRDefault="00F07255" w:rsidP="00F07255">
            <w:pPr>
              <w:rPr>
                <w:del w:id="64247" w:author="Isabella Bjarnhoff" w:date="2025-08-12T18:03:00Z" w16du:dateUtc="2025-08-12T16:03:00Z"/>
                <w:rFonts w:cs="Arial"/>
                <w:noProof/>
                <w:sz w:val="20"/>
                <w:szCs w:val="20"/>
              </w:rPr>
            </w:pPr>
            <w:bookmarkStart w:id="64248" w:name="_Toc213156993"/>
            <w:bookmarkStart w:id="64249" w:name="_Toc213162480"/>
            <w:bookmarkStart w:id="64250" w:name="_Toc213167736"/>
            <w:bookmarkStart w:id="64251" w:name="_Toc213172996"/>
            <w:bookmarkStart w:id="64252" w:name="_Toc214953964"/>
            <w:bookmarkStart w:id="64253" w:name="_Toc214959489"/>
            <w:bookmarkStart w:id="64254" w:name="_Toc214964898"/>
            <w:bookmarkStart w:id="64255" w:name="_Toc214970423"/>
            <w:bookmarkStart w:id="64256" w:name="_Toc214975948"/>
            <w:bookmarkStart w:id="64257" w:name="_Toc219025862"/>
            <w:bookmarkStart w:id="64258" w:name="_Toc219032194"/>
            <w:bookmarkStart w:id="64259" w:name="_Toc219038525"/>
            <w:bookmarkStart w:id="64260" w:name="_Toc219051187"/>
            <w:bookmarkStart w:id="64261" w:name="_Toc219057518"/>
            <w:bookmarkStart w:id="64262" w:name="_Toc219063848"/>
            <w:bookmarkStart w:id="64263" w:name="_Toc219642367"/>
            <w:bookmarkStart w:id="64264" w:name="_Toc219648867"/>
            <w:bookmarkStart w:id="64265" w:name="_Toc219655368"/>
            <w:bookmarkStart w:id="64266" w:name="_Toc219661869"/>
            <w:bookmarkStart w:id="64267" w:name="_Toc219668572"/>
            <w:bookmarkEnd w:id="64248"/>
            <w:bookmarkEnd w:id="64249"/>
            <w:bookmarkEnd w:id="64250"/>
            <w:bookmarkEnd w:id="64251"/>
            <w:bookmarkEnd w:id="64252"/>
            <w:bookmarkEnd w:id="64253"/>
            <w:bookmarkEnd w:id="64254"/>
            <w:bookmarkEnd w:id="64255"/>
            <w:bookmarkEnd w:id="64256"/>
            <w:bookmarkEnd w:id="64257"/>
            <w:bookmarkEnd w:id="64258"/>
            <w:bookmarkEnd w:id="64259"/>
            <w:bookmarkEnd w:id="64260"/>
            <w:bookmarkEnd w:id="64261"/>
            <w:bookmarkEnd w:id="64262"/>
            <w:bookmarkEnd w:id="64263"/>
            <w:bookmarkEnd w:id="64264"/>
            <w:bookmarkEnd w:id="64265"/>
            <w:bookmarkEnd w:id="64266"/>
            <w:bookmarkEnd w:id="64267"/>
          </w:p>
        </w:tc>
        <w:tc>
          <w:tcPr>
            <w:tcW w:w="3543" w:type="dxa"/>
          </w:tcPr>
          <w:p w14:paraId="3DF9AC5D" w14:textId="45574D11" w:rsidR="00F07255" w:rsidRPr="0028350A" w:rsidDel="00632F9D" w:rsidRDefault="00F07255" w:rsidP="00F07255">
            <w:pPr>
              <w:rPr>
                <w:del w:id="64268" w:author="Isabella Bjarnhoff" w:date="2025-08-12T18:03:00Z" w16du:dateUtc="2025-08-12T16:03:00Z"/>
                <w:noProof/>
                <w:sz w:val="20"/>
                <w:szCs w:val="20"/>
              </w:rPr>
            </w:pPr>
            <w:del w:id="64269" w:author="Isabella Bjarnhoff" w:date="2025-08-12T18:03:00Z" w16du:dateUtc="2025-08-12T16:03:00Z">
              <w:r w:rsidRPr="0028350A" w:rsidDel="00632F9D">
                <w:rPr>
                  <w:noProof/>
                  <w:sz w:val="20"/>
                  <w:szCs w:val="20"/>
                </w:rPr>
                <w:delText>Check the report and validate that:</w:delText>
              </w:r>
              <w:bookmarkStart w:id="64270" w:name="_Toc213156994"/>
              <w:bookmarkStart w:id="64271" w:name="_Toc213162481"/>
              <w:bookmarkStart w:id="64272" w:name="_Toc213167737"/>
              <w:bookmarkStart w:id="64273" w:name="_Toc213172997"/>
              <w:bookmarkStart w:id="64274" w:name="_Toc214953965"/>
              <w:bookmarkStart w:id="64275" w:name="_Toc214959490"/>
              <w:bookmarkStart w:id="64276" w:name="_Toc214964899"/>
              <w:bookmarkStart w:id="64277" w:name="_Toc214970424"/>
              <w:bookmarkStart w:id="64278" w:name="_Toc214975949"/>
              <w:bookmarkStart w:id="64279" w:name="_Toc219025863"/>
              <w:bookmarkStart w:id="64280" w:name="_Toc219032195"/>
              <w:bookmarkStart w:id="64281" w:name="_Toc219038526"/>
              <w:bookmarkStart w:id="64282" w:name="_Toc219051188"/>
              <w:bookmarkStart w:id="64283" w:name="_Toc219057519"/>
              <w:bookmarkStart w:id="64284" w:name="_Toc219063849"/>
              <w:bookmarkStart w:id="64285" w:name="_Toc219642368"/>
              <w:bookmarkStart w:id="64286" w:name="_Toc219648868"/>
              <w:bookmarkStart w:id="64287" w:name="_Toc219655369"/>
              <w:bookmarkStart w:id="64288" w:name="_Toc219661870"/>
              <w:bookmarkStart w:id="64289" w:name="_Toc219668573"/>
              <w:bookmarkEnd w:id="64270"/>
              <w:bookmarkEnd w:id="64271"/>
              <w:bookmarkEnd w:id="64272"/>
              <w:bookmarkEnd w:id="64273"/>
              <w:bookmarkEnd w:id="64274"/>
              <w:bookmarkEnd w:id="64275"/>
              <w:bookmarkEnd w:id="64276"/>
              <w:bookmarkEnd w:id="64277"/>
              <w:bookmarkEnd w:id="64278"/>
              <w:bookmarkEnd w:id="64279"/>
              <w:bookmarkEnd w:id="64280"/>
              <w:bookmarkEnd w:id="64281"/>
              <w:bookmarkEnd w:id="64282"/>
              <w:bookmarkEnd w:id="64283"/>
              <w:bookmarkEnd w:id="64284"/>
              <w:bookmarkEnd w:id="64285"/>
              <w:bookmarkEnd w:id="64286"/>
              <w:bookmarkEnd w:id="64287"/>
              <w:bookmarkEnd w:id="64288"/>
              <w:bookmarkEnd w:id="64289"/>
            </w:del>
          </w:p>
          <w:p w14:paraId="2E565044" w14:textId="108CF55F" w:rsidR="00F07255" w:rsidRPr="0028350A" w:rsidDel="00632F9D" w:rsidRDefault="00F07255" w:rsidP="00F07255">
            <w:pPr>
              <w:rPr>
                <w:del w:id="64290" w:author="Isabella Bjarnhoff" w:date="2025-08-12T18:03:00Z" w16du:dateUtc="2025-08-12T16:03:00Z"/>
                <w:noProof/>
                <w:sz w:val="20"/>
                <w:szCs w:val="20"/>
              </w:rPr>
            </w:pPr>
            <w:del w:id="64291" w:author="Isabella Bjarnhoff" w:date="2025-08-12T18:03:00Z" w16du:dateUtc="2025-08-12T16:03:00Z">
              <w:r w:rsidRPr="0028350A" w:rsidDel="00632F9D">
                <w:rPr>
                  <w:noProof/>
                  <w:sz w:val="20"/>
                  <w:szCs w:val="20"/>
                </w:rPr>
                <w:delText>- the value in "Speed (Relative) Kts" column = 10.</w:delText>
              </w:r>
              <w:bookmarkStart w:id="64292" w:name="_Toc213156995"/>
              <w:bookmarkStart w:id="64293" w:name="_Toc213162482"/>
              <w:bookmarkStart w:id="64294" w:name="_Toc213167738"/>
              <w:bookmarkStart w:id="64295" w:name="_Toc213172998"/>
              <w:bookmarkStart w:id="64296" w:name="_Toc214953966"/>
              <w:bookmarkStart w:id="64297" w:name="_Toc214959491"/>
              <w:bookmarkStart w:id="64298" w:name="_Toc214964900"/>
              <w:bookmarkStart w:id="64299" w:name="_Toc214970425"/>
              <w:bookmarkStart w:id="64300" w:name="_Toc214975950"/>
              <w:bookmarkStart w:id="64301" w:name="_Toc219025864"/>
              <w:bookmarkStart w:id="64302" w:name="_Toc219032196"/>
              <w:bookmarkStart w:id="64303" w:name="_Toc219038527"/>
              <w:bookmarkStart w:id="64304" w:name="_Toc219051189"/>
              <w:bookmarkStart w:id="64305" w:name="_Toc219057520"/>
              <w:bookmarkStart w:id="64306" w:name="_Toc219063850"/>
              <w:bookmarkStart w:id="64307" w:name="_Toc219642369"/>
              <w:bookmarkStart w:id="64308" w:name="_Toc219648869"/>
              <w:bookmarkStart w:id="64309" w:name="_Toc219655370"/>
              <w:bookmarkStart w:id="64310" w:name="_Toc219661871"/>
              <w:bookmarkStart w:id="64311" w:name="_Toc219668574"/>
              <w:bookmarkEnd w:id="64292"/>
              <w:bookmarkEnd w:id="64293"/>
              <w:bookmarkEnd w:id="64294"/>
              <w:bookmarkEnd w:id="64295"/>
              <w:bookmarkEnd w:id="64296"/>
              <w:bookmarkEnd w:id="64297"/>
              <w:bookmarkEnd w:id="64298"/>
              <w:bookmarkEnd w:id="64299"/>
              <w:bookmarkEnd w:id="64300"/>
              <w:bookmarkEnd w:id="64301"/>
              <w:bookmarkEnd w:id="64302"/>
              <w:bookmarkEnd w:id="64303"/>
              <w:bookmarkEnd w:id="64304"/>
              <w:bookmarkEnd w:id="64305"/>
              <w:bookmarkEnd w:id="64306"/>
              <w:bookmarkEnd w:id="64307"/>
              <w:bookmarkEnd w:id="64308"/>
              <w:bookmarkEnd w:id="64309"/>
              <w:bookmarkEnd w:id="64310"/>
              <w:bookmarkEnd w:id="64311"/>
            </w:del>
          </w:p>
          <w:p w14:paraId="40520A6F" w14:textId="3DA1604D" w:rsidR="00F07255" w:rsidRPr="0028350A" w:rsidDel="00632F9D" w:rsidRDefault="00F07255" w:rsidP="00F07255">
            <w:pPr>
              <w:rPr>
                <w:del w:id="64312" w:author="Isabella Bjarnhoff" w:date="2025-08-12T18:03:00Z" w16du:dateUtc="2025-08-12T16:03:00Z"/>
                <w:noProof/>
                <w:sz w:val="20"/>
                <w:szCs w:val="20"/>
              </w:rPr>
            </w:pPr>
            <w:del w:id="64313" w:author="Isabella Bjarnhoff" w:date="2025-08-12T18:03:00Z" w16du:dateUtc="2025-08-12T16:03:00Z">
              <w:r w:rsidRPr="0028350A" w:rsidDel="00632F9D">
                <w:rPr>
                  <w:noProof/>
                  <w:sz w:val="20"/>
                  <w:szCs w:val="20"/>
                </w:rPr>
                <w:delText>- the value in "Heading deg" column = 180.</w:delText>
              </w:r>
              <w:bookmarkStart w:id="64314" w:name="_Toc213156996"/>
              <w:bookmarkStart w:id="64315" w:name="_Toc213162483"/>
              <w:bookmarkStart w:id="64316" w:name="_Toc213167739"/>
              <w:bookmarkStart w:id="64317" w:name="_Toc213172999"/>
              <w:bookmarkStart w:id="64318" w:name="_Toc214953967"/>
              <w:bookmarkStart w:id="64319" w:name="_Toc214959492"/>
              <w:bookmarkStart w:id="64320" w:name="_Toc214964901"/>
              <w:bookmarkStart w:id="64321" w:name="_Toc214970426"/>
              <w:bookmarkStart w:id="64322" w:name="_Toc214975951"/>
              <w:bookmarkStart w:id="64323" w:name="_Toc219025865"/>
              <w:bookmarkStart w:id="64324" w:name="_Toc219032197"/>
              <w:bookmarkStart w:id="64325" w:name="_Toc219038528"/>
              <w:bookmarkStart w:id="64326" w:name="_Toc219051190"/>
              <w:bookmarkStart w:id="64327" w:name="_Toc219057521"/>
              <w:bookmarkStart w:id="64328" w:name="_Toc219063851"/>
              <w:bookmarkStart w:id="64329" w:name="_Toc219642370"/>
              <w:bookmarkStart w:id="64330" w:name="_Toc219648870"/>
              <w:bookmarkStart w:id="64331" w:name="_Toc219655371"/>
              <w:bookmarkStart w:id="64332" w:name="_Toc219661872"/>
              <w:bookmarkStart w:id="64333" w:name="_Toc219668575"/>
              <w:bookmarkEnd w:id="64314"/>
              <w:bookmarkEnd w:id="64315"/>
              <w:bookmarkEnd w:id="64316"/>
              <w:bookmarkEnd w:id="64317"/>
              <w:bookmarkEnd w:id="64318"/>
              <w:bookmarkEnd w:id="64319"/>
              <w:bookmarkEnd w:id="64320"/>
              <w:bookmarkEnd w:id="64321"/>
              <w:bookmarkEnd w:id="64322"/>
              <w:bookmarkEnd w:id="64323"/>
              <w:bookmarkEnd w:id="64324"/>
              <w:bookmarkEnd w:id="64325"/>
              <w:bookmarkEnd w:id="64326"/>
              <w:bookmarkEnd w:id="64327"/>
              <w:bookmarkEnd w:id="64328"/>
              <w:bookmarkEnd w:id="64329"/>
              <w:bookmarkEnd w:id="64330"/>
              <w:bookmarkEnd w:id="64331"/>
              <w:bookmarkEnd w:id="64332"/>
              <w:bookmarkEnd w:id="64333"/>
            </w:del>
          </w:p>
          <w:p w14:paraId="266713FA" w14:textId="37AD86FD" w:rsidR="00F07255" w:rsidRPr="0028350A" w:rsidDel="00632F9D" w:rsidRDefault="00F07255" w:rsidP="00F07255">
            <w:pPr>
              <w:rPr>
                <w:del w:id="64334" w:author="Isabella Bjarnhoff" w:date="2025-08-12T18:03:00Z" w16du:dateUtc="2025-08-12T16:03:00Z"/>
                <w:noProof/>
                <w:sz w:val="20"/>
                <w:szCs w:val="20"/>
              </w:rPr>
            </w:pPr>
            <w:del w:id="64335" w:author="Isabella Bjarnhoff" w:date="2025-08-12T18:03:00Z" w16du:dateUtc="2025-08-12T16:03:00Z">
              <w:r w:rsidRPr="0028350A" w:rsidDel="00632F9D">
                <w:rPr>
                  <w:noProof/>
                  <w:sz w:val="20"/>
                  <w:szCs w:val="20"/>
                </w:rPr>
                <w:delText> </w:delText>
              </w:r>
              <w:bookmarkStart w:id="64336" w:name="_Toc213156997"/>
              <w:bookmarkStart w:id="64337" w:name="_Toc213162484"/>
              <w:bookmarkStart w:id="64338" w:name="_Toc213167740"/>
              <w:bookmarkStart w:id="64339" w:name="_Toc213173000"/>
              <w:bookmarkStart w:id="64340" w:name="_Toc214953968"/>
              <w:bookmarkStart w:id="64341" w:name="_Toc214959493"/>
              <w:bookmarkStart w:id="64342" w:name="_Toc214964902"/>
              <w:bookmarkStart w:id="64343" w:name="_Toc214970427"/>
              <w:bookmarkStart w:id="64344" w:name="_Toc214975952"/>
              <w:bookmarkStart w:id="64345" w:name="_Toc219025866"/>
              <w:bookmarkStart w:id="64346" w:name="_Toc219032198"/>
              <w:bookmarkStart w:id="64347" w:name="_Toc219038529"/>
              <w:bookmarkStart w:id="64348" w:name="_Toc219051191"/>
              <w:bookmarkStart w:id="64349" w:name="_Toc219057522"/>
              <w:bookmarkStart w:id="64350" w:name="_Toc219063852"/>
              <w:bookmarkStart w:id="64351" w:name="_Toc219642371"/>
              <w:bookmarkStart w:id="64352" w:name="_Toc219648871"/>
              <w:bookmarkStart w:id="64353" w:name="_Toc219655372"/>
              <w:bookmarkStart w:id="64354" w:name="_Toc219661873"/>
              <w:bookmarkStart w:id="64355" w:name="_Toc219668576"/>
              <w:bookmarkEnd w:id="64336"/>
              <w:bookmarkEnd w:id="64337"/>
              <w:bookmarkEnd w:id="64338"/>
              <w:bookmarkEnd w:id="64339"/>
              <w:bookmarkEnd w:id="64340"/>
              <w:bookmarkEnd w:id="64341"/>
              <w:bookmarkEnd w:id="64342"/>
              <w:bookmarkEnd w:id="64343"/>
              <w:bookmarkEnd w:id="64344"/>
              <w:bookmarkEnd w:id="64345"/>
              <w:bookmarkEnd w:id="64346"/>
              <w:bookmarkEnd w:id="64347"/>
              <w:bookmarkEnd w:id="64348"/>
              <w:bookmarkEnd w:id="64349"/>
              <w:bookmarkEnd w:id="64350"/>
              <w:bookmarkEnd w:id="64351"/>
              <w:bookmarkEnd w:id="64352"/>
              <w:bookmarkEnd w:id="64353"/>
              <w:bookmarkEnd w:id="64354"/>
              <w:bookmarkEnd w:id="64355"/>
            </w:del>
          </w:p>
          <w:p w14:paraId="257123C5" w14:textId="1720611E" w:rsidR="00F07255" w:rsidRPr="0028350A" w:rsidDel="00632F9D" w:rsidRDefault="00F07255" w:rsidP="00F07255">
            <w:pPr>
              <w:rPr>
                <w:del w:id="64356" w:author="Isabella Bjarnhoff" w:date="2025-08-12T18:03:00Z" w16du:dateUtc="2025-08-12T16:03:00Z"/>
                <w:noProof/>
                <w:sz w:val="20"/>
                <w:szCs w:val="20"/>
              </w:rPr>
            </w:pPr>
            <w:bookmarkStart w:id="64357" w:name="_Toc213156998"/>
            <w:bookmarkStart w:id="64358" w:name="_Toc213162485"/>
            <w:bookmarkStart w:id="64359" w:name="_Toc213167741"/>
            <w:bookmarkStart w:id="64360" w:name="_Toc213173001"/>
            <w:bookmarkStart w:id="64361" w:name="_Toc214953969"/>
            <w:bookmarkStart w:id="64362" w:name="_Toc214959494"/>
            <w:bookmarkStart w:id="64363" w:name="_Toc214964903"/>
            <w:bookmarkStart w:id="64364" w:name="_Toc214970428"/>
            <w:bookmarkStart w:id="64365" w:name="_Toc214975953"/>
            <w:bookmarkStart w:id="64366" w:name="_Toc219025867"/>
            <w:bookmarkStart w:id="64367" w:name="_Toc219032199"/>
            <w:bookmarkStart w:id="64368" w:name="_Toc219038530"/>
            <w:bookmarkStart w:id="64369" w:name="_Toc219051192"/>
            <w:bookmarkStart w:id="64370" w:name="_Toc219057523"/>
            <w:bookmarkStart w:id="64371" w:name="_Toc219063853"/>
            <w:bookmarkStart w:id="64372" w:name="_Toc219642372"/>
            <w:bookmarkStart w:id="64373" w:name="_Toc219648872"/>
            <w:bookmarkStart w:id="64374" w:name="_Toc219655373"/>
            <w:bookmarkStart w:id="64375" w:name="_Toc219661874"/>
            <w:bookmarkStart w:id="64376" w:name="_Toc219668577"/>
            <w:bookmarkEnd w:id="64357"/>
            <w:bookmarkEnd w:id="64358"/>
            <w:bookmarkEnd w:id="64359"/>
            <w:bookmarkEnd w:id="64360"/>
            <w:bookmarkEnd w:id="64361"/>
            <w:bookmarkEnd w:id="64362"/>
            <w:bookmarkEnd w:id="64363"/>
            <w:bookmarkEnd w:id="64364"/>
            <w:bookmarkEnd w:id="64365"/>
            <w:bookmarkEnd w:id="64366"/>
            <w:bookmarkEnd w:id="64367"/>
            <w:bookmarkEnd w:id="64368"/>
            <w:bookmarkEnd w:id="64369"/>
            <w:bookmarkEnd w:id="64370"/>
            <w:bookmarkEnd w:id="64371"/>
            <w:bookmarkEnd w:id="64372"/>
            <w:bookmarkEnd w:id="64373"/>
            <w:bookmarkEnd w:id="64374"/>
            <w:bookmarkEnd w:id="64375"/>
            <w:bookmarkEnd w:id="64376"/>
          </w:p>
        </w:tc>
        <w:tc>
          <w:tcPr>
            <w:tcW w:w="566" w:type="dxa"/>
          </w:tcPr>
          <w:p w14:paraId="0075FB5C" w14:textId="503A8122" w:rsidR="00F07255" w:rsidRPr="0028350A" w:rsidDel="00632F9D" w:rsidRDefault="00F07255" w:rsidP="00F07255">
            <w:pPr>
              <w:spacing w:before="40" w:after="40"/>
              <w:rPr>
                <w:del w:id="64377" w:author="Isabella Bjarnhoff" w:date="2025-08-12T18:03:00Z" w16du:dateUtc="2025-08-12T16:03:00Z"/>
                <w:rFonts w:cs="Arial"/>
                <w:sz w:val="20"/>
                <w:szCs w:val="20"/>
              </w:rPr>
            </w:pPr>
            <w:bookmarkStart w:id="64378" w:name="_Toc213156999"/>
            <w:bookmarkStart w:id="64379" w:name="_Toc213162486"/>
            <w:bookmarkStart w:id="64380" w:name="_Toc213167742"/>
            <w:bookmarkStart w:id="64381" w:name="_Toc213173002"/>
            <w:bookmarkStart w:id="64382" w:name="_Toc214953970"/>
            <w:bookmarkStart w:id="64383" w:name="_Toc214959495"/>
            <w:bookmarkStart w:id="64384" w:name="_Toc214964904"/>
            <w:bookmarkStart w:id="64385" w:name="_Toc214970429"/>
            <w:bookmarkStart w:id="64386" w:name="_Toc214975954"/>
            <w:bookmarkStart w:id="64387" w:name="_Toc219025868"/>
            <w:bookmarkStart w:id="64388" w:name="_Toc219032200"/>
            <w:bookmarkStart w:id="64389" w:name="_Toc219038531"/>
            <w:bookmarkStart w:id="64390" w:name="_Toc219051193"/>
            <w:bookmarkStart w:id="64391" w:name="_Toc219057524"/>
            <w:bookmarkStart w:id="64392" w:name="_Toc219063854"/>
            <w:bookmarkStart w:id="64393" w:name="_Toc219642373"/>
            <w:bookmarkStart w:id="64394" w:name="_Toc219648873"/>
            <w:bookmarkStart w:id="64395" w:name="_Toc219655374"/>
            <w:bookmarkStart w:id="64396" w:name="_Toc219661875"/>
            <w:bookmarkStart w:id="64397" w:name="_Toc219668578"/>
            <w:bookmarkEnd w:id="64378"/>
            <w:bookmarkEnd w:id="64379"/>
            <w:bookmarkEnd w:id="64380"/>
            <w:bookmarkEnd w:id="64381"/>
            <w:bookmarkEnd w:id="64382"/>
            <w:bookmarkEnd w:id="64383"/>
            <w:bookmarkEnd w:id="64384"/>
            <w:bookmarkEnd w:id="64385"/>
            <w:bookmarkEnd w:id="64386"/>
            <w:bookmarkEnd w:id="64387"/>
            <w:bookmarkEnd w:id="64388"/>
            <w:bookmarkEnd w:id="64389"/>
            <w:bookmarkEnd w:id="64390"/>
            <w:bookmarkEnd w:id="64391"/>
            <w:bookmarkEnd w:id="64392"/>
            <w:bookmarkEnd w:id="64393"/>
            <w:bookmarkEnd w:id="64394"/>
            <w:bookmarkEnd w:id="64395"/>
            <w:bookmarkEnd w:id="64396"/>
            <w:bookmarkEnd w:id="64397"/>
          </w:p>
        </w:tc>
        <w:bookmarkStart w:id="64398" w:name="_Toc213157000"/>
        <w:bookmarkStart w:id="64399" w:name="_Toc213162487"/>
        <w:bookmarkStart w:id="64400" w:name="_Toc213167743"/>
        <w:bookmarkStart w:id="64401" w:name="_Toc213173003"/>
        <w:bookmarkStart w:id="64402" w:name="_Toc214953971"/>
        <w:bookmarkStart w:id="64403" w:name="_Toc214959496"/>
        <w:bookmarkStart w:id="64404" w:name="_Toc214964905"/>
        <w:bookmarkStart w:id="64405" w:name="_Toc214970430"/>
        <w:bookmarkStart w:id="64406" w:name="_Toc214975955"/>
        <w:bookmarkStart w:id="64407" w:name="_Toc219025869"/>
        <w:bookmarkStart w:id="64408" w:name="_Toc219032201"/>
        <w:bookmarkStart w:id="64409" w:name="_Toc219038532"/>
        <w:bookmarkStart w:id="64410" w:name="_Toc219051194"/>
        <w:bookmarkStart w:id="64411" w:name="_Toc219057525"/>
        <w:bookmarkStart w:id="64412" w:name="_Toc219063855"/>
        <w:bookmarkStart w:id="64413" w:name="_Toc219642374"/>
        <w:bookmarkStart w:id="64414" w:name="_Toc219648874"/>
        <w:bookmarkStart w:id="64415" w:name="_Toc219655375"/>
        <w:bookmarkStart w:id="64416" w:name="_Toc219661876"/>
        <w:bookmarkStart w:id="64417" w:name="_Toc219668579"/>
        <w:bookmarkEnd w:id="64398"/>
        <w:bookmarkEnd w:id="64399"/>
        <w:bookmarkEnd w:id="64400"/>
        <w:bookmarkEnd w:id="64401"/>
        <w:bookmarkEnd w:id="64402"/>
        <w:bookmarkEnd w:id="64403"/>
        <w:bookmarkEnd w:id="64404"/>
        <w:bookmarkEnd w:id="64405"/>
        <w:bookmarkEnd w:id="64406"/>
        <w:bookmarkEnd w:id="64407"/>
        <w:bookmarkEnd w:id="64408"/>
        <w:bookmarkEnd w:id="64409"/>
        <w:bookmarkEnd w:id="64410"/>
        <w:bookmarkEnd w:id="64411"/>
        <w:bookmarkEnd w:id="64412"/>
        <w:bookmarkEnd w:id="64413"/>
        <w:bookmarkEnd w:id="64414"/>
        <w:bookmarkEnd w:id="64415"/>
        <w:bookmarkEnd w:id="64416"/>
        <w:bookmarkEnd w:id="64417"/>
      </w:tr>
      <w:tr w:rsidR="00F07255" w:rsidRPr="0028350A" w:rsidDel="00632F9D" w14:paraId="45E9ECE5" w14:textId="23363D0D" w:rsidTr="00A57FFA">
        <w:trPr>
          <w:cantSplit/>
          <w:jc w:val="center"/>
          <w:del w:id="64418" w:author="Isabella Bjarnhoff" w:date="2025-08-12T18:03:00Z"/>
        </w:trPr>
        <w:tc>
          <w:tcPr>
            <w:tcW w:w="852" w:type="dxa"/>
          </w:tcPr>
          <w:p w14:paraId="04206B60" w14:textId="6630F27F" w:rsidR="00F07255" w:rsidRPr="0028350A" w:rsidDel="00632F9D" w:rsidRDefault="00F07255" w:rsidP="00F07255">
            <w:pPr>
              <w:spacing w:before="40" w:after="40"/>
              <w:rPr>
                <w:del w:id="64419" w:author="Isabella Bjarnhoff" w:date="2025-08-12T18:03:00Z" w16du:dateUtc="2025-08-12T16:03:00Z"/>
                <w:rFonts w:cs="Arial"/>
                <w:bCs/>
                <w:sz w:val="20"/>
                <w:szCs w:val="20"/>
              </w:rPr>
            </w:pPr>
            <w:del w:id="64420"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8</w:delText>
              </w:r>
              <w:r w:rsidRPr="0028350A" w:rsidDel="00632F9D">
                <w:rPr>
                  <w:rFonts w:cs="Arial"/>
                  <w:bCs/>
                  <w:sz w:val="20"/>
                  <w:szCs w:val="20"/>
                </w:rPr>
                <w:fldChar w:fldCharType="end"/>
              </w:r>
              <w:bookmarkStart w:id="64421" w:name="_Toc213157001"/>
              <w:bookmarkStart w:id="64422" w:name="_Toc213162488"/>
              <w:bookmarkStart w:id="64423" w:name="_Toc213167744"/>
              <w:bookmarkStart w:id="64424" w:name="_Toc213173004"/>
              <w:bookmarkStart w:id="64425" w:name="_Toc214953972"/>
              <w:bookmarkStart w:id="64426" w:name="_Toc214959497"/>
              <w:bookmarkStart w:id="64427" w:name="_Toc214964906"/>
              <w:bookmarkStart w:id="64428" w:name="_Toc214970431"/>
              <w:bookmarkStart w:id="64429" w:name="_Toc214975956"/>
              <w:bookmarkStart w:id="64430" w:name="_Toc219025870"/>
              <w:bookmarkStart w:id="64431" w:name="_Toc219032202"/>
              <w:bookmarkStart w:id="64432" w:name="_Toc219038533"/>
              <w:bookmarkStart w:id="64433" w:name="_Toc219051195"/>
              <w:bookmarkStart w:id="64434" w:name="_Toc219057526"/>
              <w:bookmarkStart w:id="64435" w:name="_Toc219063856"/>
              <w:bookmarkStart w:id="64436" w:name="_Toc219642375"/>
              <w:bookmarkStart w:id="64437" w:name="_Toc219648875"/>
              <w:bookmarkStart w:id="64438" w:name="_Toc219655376"/>
              <w:bookmarkStart w:id="64439" w:name="_Toc219661877"/>
              <w:bookmarkStart w:id="64440" w:name="_Toc219668580"/>
              <w:bookmarkEnd w:id="64421"/>
              <w:bookmarkEnd w:id="64422"/>
              <w:bookmarkEnd w:id="64423"/>
              <w:bookmarkEnd w:id="64424"/>
              <w:bookmarkEnd w:id="64425"/>
              <w:bookmarkEnd w:id="64426"/>
              <w:bookmarkEnd w:id="64427"/>
              <w:bookmarkEnd w:id="64428"/>
              <w:bookmarkEnd w:id="64429"/>
              <w:bookmarkEnd w:id="64430"/>
              <w:bookmarkEnd w:id="64431"/>
              <w:bookmarkEnd w:id="64432"/>
              <w:bookmarkEnd w:id="64433"/>
              <w:bookmarkEnd w:id="64434"/>
              <w:bookmarkEnd w:id="64435"/>
              <w:bookmarkEnd w:id="64436"/>
              <w:bookmarkEnd w:id="64437"/>
              <w:bookmarkEnd w:id="64438"/>
              <w:bookmarkEnd w:id="64439"/>
              <w:bookmarkEnd w:id="64440"/>
            </w:del>
          </w:p>
        </w:tc>
        <w:tc>
          <w:tcPr>
            <w:tcW w:w="1276" w:type="dxa"/>
          </w:tcPr>
          <w:p w14:paraId="6AC40083" w14:textId="7ED3E7FF" w:rsidR="00F07255" w:rsidRPr="0028350A" w:rsidDel="00632F9D" w:rsidRDefault="00F07255" w:rsidP="00F07255">
            <w:pPr>
              <w:spacing w:before="40" w:after="40"/>
              <w:rPr>
                <w:del w:id="64441" w:author="Isabella Bjarnhoff" w:date="2025-08-12T18:03:00Z" w16du:dateUtc="2025-08-12T16:03:00Z"/>
                <w:rFonts w:cs="Arial"/>
                <w:sz w:val="20"/>
                <w:szCs w:val="20"/>
              </w:rPr>
            </w:pPr>
            <w:bookmarkStart w:id="64442" w:name="_Toc213157002"/>
            <w:bookmarkStart w:id="64443" w:name="_Toc213162489"/>
            <w:bookmarkStart w:id="64444" w:name="_Toc213167745"/>
            <w:bookmarkStart w:id="64445" w:name="_Toc213173005"/>
            <w:bookmarkStart w:id="64446" w:name="_Toc214953973"/>
            <w:bookmarkStart w:id="64447" w:name="_Toc214959498"/>
            <w:bookmarkStart w:id="64448" w:name="_Toc214964907"/>
            <w:bookmarkStart w:id="64449" w:name="_Toc214970432"/>
            <w:bookmarkStart w:id="64450" w:name="_Toc214975957"/>
            <w:bookmarkStart w:id="64451" w:name="_Toc219025871"/>
            <w:bookmarkStart w:id="64452" w:name="_Toc219032203"/>
            <w:bookmarkStart w:id="64453" w:name="_Toc219038534"/>
            <w:bookmarkStart w:id="64454" w:name="_Toc219051196"/>
            <w:bookmarkStart w:id="64455" w:name="_Toc219057527"/>
            <w:bookmarkStart w:id="64456" w:name="_Toc219063857"/>
            <w:bookmarkStart w:id="64457" w:name="_Toc219642376"/>
            <w:bookmarkStart w:id="64458" w:name="_Toc219648876"/>
            <w:bookmarkStart w:id="64459" w:name="_Toc219655377"/>
            <w:bookmarkStart w:id="64460" w:name="_Toc219661878"/>
            <w:bookmarkStart w:id="64461" w:name="_Toc219668581"/>
            <w:bookmarkEnd w:id="64442"/>
            <w:bookmarkEnd w:id="64443"/>
            <w:bookmarkEnd w:id="64444"/>
            <w:bookmarkEnd w:id="64445"/>
            <w:bookmarkEnd w:id="64446"/>
            <w:bookmarkEnd w:id="64447"/>
            <w:bookmarkEnd w:id="64448"/>
            <w:bookmarkEnd w:id="64449"/>
            <w:bookmarkEnd w:id="64450"/>
            <w:bookmarkEnd w:id="64451"/>
            <w:bookmarkEnd w:id="64452"/>
            <w:bookmarkEnd w:id="64453"/>
            <w:bookmarkEnd w:id="64454"/>
            <w:bookmarkEnd w:id="64455"/>
            <w:bookmarkEnd w:id="64456"/>
            <w:bookmarkEnd w:id="64457"/>
            <w:bookmarkEnd w:id="64458"/>
            <w:bookmarkEnd w:id="64459"/>
            <w:bookmarkEnd w:id="64460"/>
            <w:bookmarkEnd w:id="64461"/>
          </w:p>
        </w:tc>
        <w:tc>
          <w:tcPr>
            <w:tcW w:w="3402" w:type="dxa"/>
          </w:tcPr>
          <w:p w14:paraId="5B761484" w14:textId="01FF8128" w:rsidR="00F07255" w:rsidRPr="0028350A" w:rsidDel="00632F9D" w:rsidRDefault="00F07255" w:rsidP="00F07255">
            <w:pPr>
              <w:rPr>
                <w:del w:id="64462" w:author="Isabella Bjarnhoff" w:date="2025-08-12T18:03:00Z" w16du:dateUtc="2025-08-12T16:03:00Z"/>
                <w:rFonts w:cs="Arial"/>
                <w:noProof/>
                <w:sz w:val="20"/>
                <w:szCs w:val="20"/>
              </w:rPr>
            </w:pPr>
            <w:del w:id="64463" w:author="Isabella Bjarnhoff" w:date="2025-08-12T18:03:00Z" w16du:dateUtc="2025-08-12T16:03:00Z">
              <w:r w:rsidRPr="0028350A" w:rsidDel="00632F9D">
                <w:rPr>
                  <w:rFonts w:cs="Arial"/>
                  <w:noProof/>
                  <w:sz w:val="20"/>
                  <w:szCs w:val="20"/>
                </w:rPr>
                <w:delText xml:space="preserve">In Patrol HMI navigate to "Own Unit" and in "Select Source" panel, set all sources </w:delText>
              </w:r>
              <w:r w:rsidR="000A3C72" w:rsidRPr="0028350A" w:rsidDel="00632F9D">
                <w:rPr>
                  <w:rFonts w:cs="Arial"/>
                  <w:noProof/>
                  <w:sz w:val="20"/>
                  <w:szCs w:val="20"/>
                </w:rPr>
                <w:delText>to</w:delText>
              </w:r>
              <w:r w:rsidRPr="0028350A" w:rsidDel="00632F9D">
                <w:rPr>
                  <w:rFonts w:cs="Arial"/>
                  <w:noProof/>
                  <w:sz w:val="20"/>
                  <w:szCs w:val="20"/>
                </w:rPr>
                <w:delText xml:space="preserve"> </w:delText>
              </w:r>
              <w:r w:rsidR="00547581" w:rsidRPr="0028350A" w:rsidDel="00632F9D">
                <w:rPr>
                  <w:rFonts w:cs="Arial"/>
                  <w:noProof/>
                  <w:sz w:val="20"/>
                  <w:szCs w:val="20"/>
                </w:rPr>
                <w:delText>Calculated</w:delText>
              </w:r>
              <w:r w:rsidRPr="0028350A" w:rsidDel="00632F9D">
                <w:rPr>
                  <w:rFonts w:cs="Arial"/>
                  <w:noProof/>
                  <w:sz w:val="20"/>
                  <w:szCs w:val="20"/>
                </w:rPr>
                <w:delText>.    </w:delText>
              </w:r>
              <w:bookmarkStart w:id="64464" w:name="_Toc213157003"/>
              <w:bookmarkStart w:id="64465" w:name="_Toc213162490"/>
              <w:bookmarkStart w:id="64466" w:name="_Toc213167746"/>
              <w:bookmarkStart w:id="64467" w:name="_Toc213173006"/>
              <w:bookmarkStart w:id="64468" w:name="_Toc214953974"/>
              <w:bookmarkStart w:id="64469" w:name="_Toc214959499"/>
              <w:bookmarkStart w:id="64470" w:name="_Toc214964908"/>
              <w:bookmarkStart w:id="64471" w:name="_Toc214970433"/>
              <w:bookmarkStart w:id="64472" w:name="_Toc214975958"/>
              <w:bookmarkStart w:id="64473" w:name="_Toc219025872"/>
              <w:bookmarkStart w:id="64474" w:name="_Toc219032204"/>
              <w:bookmarkStart w:id="64475" w:name="_Toc219038535"/>
              <w:bookmarkStart w:id="64476" w:name="_Toc219051197"/>
              <w:bookmarkStart w:id="64477" w:name="_Toc219057528"/>
              <w:bookmarkStart w:id="64478" w:name="_Toc219063858"/>
              <w:bookmarkStart w:id="64479" w:name="_Toc219642377"/>
              <w:bookmarkStart w:id="64480" w:name="_Toc219648877"/>
              <w:bookmarkStart w:id="64481" w:name="_Toc219655378"/>
              <w:bookmarkStart w:id="64482" w:name="_Toc219661879"/>
              <w:bookmarkStart w:id="64483" w:name="_Toc219668582"/>
              <w:bookmarkEnd w:id="64464"/>
              <w:bookmarkEnd w:id="64465"/>
              <w:bookmarkEnd w:id="64466"/>
              <w:bookmarkEnd w:id="64467"/>
              <w:bookmarkEnd w:id="64468"/>
              <w:bookmarkEnd w:id="64469"/>
              <w:bookmarkEnd w:id="64470"/>
              <w:bookmarkEnd w:id="64471"/>
              <w:bookmarkEnd w:id="64472"/>
              <w:bookmarkEnd w:id="64473"/>
              <w:bookmarkEnd w:id="64474"/>
              <w:bookmarkEnd w:id="64475"/>
              <w:bookmarkEnd w:id="64476"/>
              <w:bookmarkEnd w:id="64477"/>
              <w:bookmarkEnd w:id="64478"/>
              <w:bookmarkEnd w:id="64479"/>
              <w:bookmarkEnd w:id="64480"/>
              <w:bookmarkEnd w:id="64481"/>
              <w:bookmarkEnd w:id="64482"/>
              <w:bookmarkEnd w:id="64483"/>
            </w:del>
          </w:p>
          <w:p w14:paraId="7C549C18" w14:textId="420A9A52" w:rsidR="00F07255" w:rsidRPr="0028350A" w:rsidDel="00632F9D" w:rsidRDefault="00F07255" w:rsidP="00F07255">
            <w:pPr>
              <w:rPr>
                <w:del w:id="64484" w:author="Isabella Bjarnhoff" w:date="2025-08-12T18:03:00Z" w16du:dateUtc="2025-08-12T16:03:00Z"/>
                <w:rFonts w:cs="Arial"/>
                <w:noProof/>
                <w:sz w:val="20"/>
                <w:szCs w:val="20"/>
              </w:rPr>
            </w:pPr>
            <w:bookmarkStart w:id="64485" w:name="_Toc213157004"/>
            <w:bookmarkStart w:id="64486" w:name="_Toc213162491"/>
            <w:bookmarkStart w:id="64487" w:name="_Toc213167747"/>
            <w:bookmarkStart w:id="64488" w:name="_Toc213173007"/>
            <w:bookmarkStart w:id="64489" w:name="_Toc214953975"/>
            <w:bookmarkStart w:id="64490" w:name="_Toc214959500"/>
            <w:bookmarkStart w:id="64491" w:name="_Toc214964909"/>
            <w:bookmarkStart w:id="64492" w:name="_Toc214970434"/>
            <w:bookmarkStart w:id="64493" w:name="_Toc214975959"/>
            <w:bookmarkStart w:id="64494" w:name="_Toc219025873"/>
            <w:bookmarkStart w:id="64495" w:name="_Toc219032205"/>
            <w:bookmarkStart w:id="64496" w:name="_Toc219038536"/>
            <w:bookmarkStart w:id="64497" w:name="_Toc219051198"/>
            <w:bookmarkStart w:id="64498" w:name="_Toc219057529"/>
            <w:bookmarkStart w:id="64499" w:name="_Toc219063859"/>
            <w:bookmarkStart w:id="64500" w:name="_Toc219642378"/>
            <w:bookmarkStart w:id="64501" w:name="_Toc219648878"/>
            <w:bookmarkStart w:id="64502" w:name="_Toc219655379"/>
            <w:bookmarkStart w:id="64503" w:name="_Toc219661880"/>
            <w:bookmarkStart w:id="64504" w:name="_Toc219668583"/>
            <w:bookmarkEnd w:id="64485"/>
            <w:bookmarkEnd w:id="64486"/>
            <w:bookmarkEnd w:id="64487"/>
            <w:bookmarkEnd w:id="64488"/>
            <w:bookmarkEnd w:id="64489"/>
            <w:bookmarkEnd w:id="64490"/>
            <w:bookmarkEnd w:id="64491"/>
            <w:bookmarkEnd w:id="64492"/>
            <w:bookmarkEnd w:id="64493"/>
            <w:bookmarkEnd w:id="64494"/>
            <w:bookmarkEnd w:id="64495"/>
            <w:bookmarkEnd w:id="64496"/>
            <w:bookmarkEnd w:id="64497"/>
            <w:bookmarkEnd w:id="64498"/>
            <w:bookmarkEnd w:id="64499"/>
            <w:bookmarkEnd w:id="64500"/>
            <w:bookmarkEnd w:id="64501"/>
            <w:bookmarkEnd w:id="64502"/>
            <w:bookmarkEnd w:id="64503"/>
            <w:bookmarkEnd w:id="64504"/>
          </w:p>
        </w:tc>
        <w:tc>
          <w:tcPr>
            <w:tcW w:w="3543" w:type="dxa"/>
          </w:tcPr>
          <w:p w14:paraId="5BFDFCB8" w14:textId="4C375D8E" w:rsidR="00F07255" w:rsidRPr="0028350A" w:rsidDel="00632F9D" w:rsidRDefault="00F07255" w:rsidP="00F07255">
            <w:pPr>
              <w:rPr>
                <w:del w:id="64505" w:author="Isabella Bjarnhoff" w:date="2025-08-12T18:03:00Z" w16du:dateUtc="2025-08-12T16:03:00Z"/>
                <w:noProof/>
                <w:sz w:val="20"/>
                <w:szCs w:val="20"/>
              </w:rPr>
            </w:pPr>
            <w:del w:id="64506" w:author="Isabella Bjarnhoff" w:date="2025-08-12T18:03:00Z" w16du:dateUtc="2025-08-12T16:03:00Z">
              <w:r w:rsidRPr="0028350A" w:rsidDel="00632F9D">
                <w:rPr>
                  <w:noProof/>
                  <w:sz w:val="20"/>
                  <w:szCs w:val="20"/>
                </w:rPr>
                <w:delText>Check that all sources are set to Manual.</w:delText>
              </w:r>
              <w:bookmarkStart w:id="64507" w:name="_Toc213157005"/>
              <w:bookmarkStart w:id="64508" w:name="_Toc213162492"/>
              <w:bookmarkStart w:id="64509" w:name="_Toc213167748"/>
              <w:bookmarkStart w:id="64510" w:name="_Toc213173008"/>
              <w:bookmarkStart w:id="64511" w:name="_Toc214953976"/>
              <w:bookmarkStart w:id="64512" w:name="_Toc214959501"/>
              <w:bookmarkStart w:id="64513" w:name="_Toc214964910"/>
              <w:bookmarkStart w:id="64514" w:name="_Toc214970435"/>
              <w:bookmarkStart w:id="64515" w:name="_Toc214975960"/>
              <w:bookmarkStart w:id="64516" w:name="_Toc219025874"/>
              <w:bookmarkStart w:id="64517" w:name="_Toc219032206"/>
              <w:bookmarkStart w:id="64518" w:name="_Toc219038537"/>
              <w:bookmarkStart w:id="64519" w:name="_Toc219051199"/>
              <w:bookmarkStart w:id="64520" w:name="_Toc219057530"/>
              <w:bookmarkStart w:id="64521" w:name="_Toc219063860"/>
              <w:bookmarkStart w:id="64522" w:name="_Toc219642379"/>
              <w:bookmarkStart w:id="64523" w:name="_Toc219648879"/>
              <w:bookmarkStart w:id="64524" w:name="_Toc219655380"/>
              <w:bookmarkStart w:id="64525" w:name="_Toc219661881"/>
              <w:bookmarkStart w:id="64526" w:name="_Toc219668584"/>
              <w:bookmarkEnd w:id="64507"/>
              <w:bookmarkEnd w:id="64508"/>
              <w:bookmarkEnd w:id="64509"/>
              <w:bookmarkEnd w:id="64510"/>
              <w:bookmarkEnd w:id="64511"/>
              <w:bookmarkEnd w:id="64512"/>
              <w:bookmarkEnd w:id="64513"/>
              <w:bookmarkEnd w:id="64514"/>
              <w:bookmarkEnd w:id="64515"/>
              <w:bookmarkEnd w:id="64516"/>
              <w:bookmarkEnd w:id="64517"/>
              <w:bookmarkEnd w:id="64518"/>
              <w:bookmarkEnd w:id="64519"/>
              <w:bookmarkEnd w:id="64520"/>
              <w:bookmarkEnd w:id="64521"/>
              <w:bookmarkEnd w:id="64522"/>
              <w:bookmarkEnd w:id="64523"/>
              <w:bookmarkEnd w:id="64524"/>
              <w:bookmarkEnd w:id="64525"/>
              <w:bookmarkEnd w:id="64526"/>
            </w:del>
          </w:p>
          <w:p w14:paraId="54F5443F" w14:textId="030CE27D" w:rsidR="00F07255" w:rsidRPr="0028350A" w:rsidDel="00632F9D" w:rsidRDefault="00F07255" w:rsidP="00F07255">
            <w:pPr>
              <w:rPr>
                <w:del w:id="64527" w:author="Isabella Bjarnhoff" w:date="2025-08-12T18:03:00Z" w16du:dateUtc="2025-08-12T16:03:00Z"/>
                <w:noProof/>
                <w:sz w:val="20"/>
                <w:szCs w:val="20"/>
              </w:rPr>
            </w:pPr>
            <w:bookmarkStart w:id="64528" w:name="_Toc213157006"/>
            <w:bookmarkStart w:id="64529" w:name="_Toc213162493"/>
            <w:bookmarkStart w:id="64530" w:name="_Toc213167749"/>
            <w:bookmarkStart w:id="64531" w:name="_Toc213173009"/>
            <w:bookmarkStart w:id="64532" w:name="_Toc214953977"/>
            <w:bookmarkStart w:id="64533" w:name="_Toc214959502"/>
            <w:bookmarkStart w:id="64534" w:name="_Toc214964911"/>
            <w:bookmarkStart w:id="64535" w:name="_Toc214970436"/>
            <w:bookmarkStart w:id="64536" w:name="_Toc214975961"/>
            <w:bookmarkStart w:id="64537" w:name="_Toc219025875"/>
            <w:bookmarkStart w:id="64538" w:name="_Toc219032207"/>
            <w:bookmarkStart w:id="64539" w:name="_Toc219038538"/>
            <w:bookmarkStart w:id="64540" w:name="_Toc219051200"/>
            <w:bookmarkStart w:id="64541" w:name="_Toc219057531"/>
            <w:bookmarkStart w:id="64542" w:name="_Toc219063861"/>
            <w:bookmarkStart w:id="64543" w:name="_Toc219642380"/>
            <w:bookmarkStart w:id="64544" w:name="_Toc219648880"/>
            <w:bookmarkStart w:id="64545" w:name="_Toc219655381"/>
            <w:bookmarkStart w:id="64546" w:name="_Toc219661882"/>
            <w:bookmarkStart w:id="64547" w:name="_Toc219668585"/>
            <w:bookmarkEnd w:id="64528"/>
            <w:bookmarkEnd w:id="64529"/>
            <w:bookmarkEnd w:id="64530"/>
            <w:bookmarkEnd w:id="64531"/>
            <w:bookmarkEnd w:id="64532"/>
            <w:bookmarkEnd w:id="64533"/>
            <w:bookmarkEnd w:id="64534"/>
            <w:bookmarkEnd w:id="64535"/>
            <w:bookmarkEnd w:id="64536"/>
            <w:bookmarkEnd w:id="64537"/>
            <w:bookmarkEnd w:id="64538"/>
            <w:bookmarkEnd w:id="64539"/>
            <w:bookmarkEnd w:id="64540"/>
            <w:bookmarkEnd w:id="64541"/>
            <w:bookmarkEnd w:id="64542"/>
            <w:bookmarkEnd w:id="64543"/>
            <w:bookmarkEnd w:id="64544"/>
            <w:bookmarkEnd w:id="64545"/>
            <w:bookmarkEnd w:id="64546"/>
            <w:bookmarkEnd w:id="64547"/>
          </w:p>
        </w:tc>
        <w:tc>
          <w:tcPr>
            <w:tcW w:w="566" w:type="dxa"/>
          </w:tcPr>
          <w:p w14:paraId="604804B8" w14:textId="205976FB" w:rsidR="00F07255" w:rsidRPr="0028350A" w:rsidDel="00632F9D" w:rsidRDefault="00F07255" w:rsidP="00F07255">
            <w:pPr>
              <w:spacing w:before="40" w:after="40"/>
              <w:rPr>
                <w:del w:id="64548" w:author="Isabella Bjarnhoff" w:date="2025-08-12T18:03:00Z" w16du:dateUtc="2025-08-12T16:03:00Z"/>
                <w:rFonts w:cs="Arial"/>
                <w:sz w:val="20"/>
                <w:szCs w:val="20"/>
              </w:rPr>
            </w:pPr>
            <w:bookmarkStart w:id="64549" w:name="_Toc213157007"/>
            <w:bookmarkStart w:id="64550" w:name="_Toc213162494"/>
            <w:bookmarkStart w:id="64551" w:name="_Toc213167750"/>
            <w:bookmarkStart w:id="64552" w:name="_Toc213173010"/>
            <w:bookmarkStart w:id="64553" w:name="_Toc214953978"/>
            <w:bookmarkStart w:id="64554" w:name="_Toc214959503"/>
            <w:bookmarkStart w:id="64555" w:name="_Toc214964912"/>
            <w:bookmarkStart w:id="64556" w:name="_Toc214970437"/>
            <w:bookmarkStart w:id="64557" w:name="_Toc214975962"/>
            <w:bookmarkStart w:id="64558" w:name="_Toc219025876"/>
            <w:bookmarkStart w:id="64559" w:name="_Toc219032208"/>
            <w:bookmarkStart w:id="64560" w:name="_Toc219038539"/>
            <w:bookmarkStart w:id="64561" w:name="_Toc219051201"/>
            <w:bookmarkStart w:id="64562" w:name="_Toc219057532"/>
            <w:bookmarkStart w:id="64563" w:name="_Toc219063862"/>
            <w:bookmarkStart w:id="64564" w:name="_Toc219642381"/>
            <w:bookmarkStart w:id="64565" w:name="_Toc219648881"/>
            <w:bookmarkStart w:id="64566" w:name="_Toc219655382"/>
            <w:bookmarkStart w:id="64567" w:name="_Toc219661883"/>
            <w:bookmarkStart w:id="64568" w:name="_Toc219668586"/>
            <w:bookmarkEnd w:id="64549"/>
            <w:bookmarkEnd w:id="64550"/>
            <w:bookmarkEnd w:id="64551"/>
            <w:bookmarkEnd w:id="64552"/>
            <w:bookmarkEnd w:id="64553"/>
            <w:bookmarkEnd w:id="64554"/>
            <w:bookmarkEnd w:id="64555"/>
            <w:bookmarkEnd w:id="64556"/>
            <w:bookmarkEnd w:id="64557"/>
            <w:bookmarkEnd w:id="64558"/>
            <w:bookmarkEnd w:id="64559"/>
            <w:bookmarkEnd w:id="64560"/>
            <w:bookmarkEnd w:id="64561"/>
            <w:bookmarkEnd w:id="64562"/>
            <w:bookmarkEnd w:id="64563"/>
            <w:bookmarkEnd w:id="64564"/>
            <w:bookmarkEnd w:id="64565"/>
            <w:bookmarkEnd w:id="64566"/>
            <w:bookmarkEnd w:id="64567"/>
            <w:bookmarkEnd w:id="64568"/>
          </w:p>
        </w:tc>
        <w:bookmarkStart w:id="64569" w:name="_Toc213157008"/>
        <w:bookmarkStart w:id="64570" w:name="_Toc213162495"/>
        <w:bookmarkStart w:id="64571" w:name="_Toc213167751"/>
        <w:bookmarkStart w:id="64572" w:name="_Toc213173011"/>
        <w:bookmarkStart w:id="64573" w:name="_Toc214953979"/>
        <w:bookmarkStart w:id="64574" w:name="_Toc214959504"/>
        <w:bookmarkStart w:id="64575" w:name="_Toc214964913"/>
        <w:bookmarkStart w:id="64576" w:name="_Toc214970438"/>
        <w:bookmarkStart w:id="64577" w:name="_Toc214975963"/>
        <w:bookmarkStart w:id="64578" w:name="_Toc219025877"/>
        <w:bookmarkStart w:id="64579" w:name="_Toc219032209"/>
        <w:bookmarkStart w:id="64580" w:name="_Toc219038540"/>
        <w:bookmarkStart w:id="64581" w:name="_Toc219051202"/>
        <w:bookmarkStart w:id="64582" w:name="_Toc219057533"/>
        <w:bookmarkStart w:id="64583" w:name="_Toc219063863"/>
        <w:bookmarkStart w:id="64584" w:name="_Toc219642382"/>
        <w:bookmarkStart w:id="64585" w:name="_Toc219648882"/>
        <w:bookmarkStart w:id="64586" w:name="_Toc219655383"/>
        <w:bookmarkStart w:id="64587" w:name="_Toc219661884"/>
        <w:bookmarkStart w:id="64588" w:name="_Toc219668587"/>
        <w:bookmarkEnd w:id="64569"/>
        <w:bookmarkEnd w:id="64570"/>
        <w:bookmarkEnd w:id="64571"/>
        <w:bookmarkEnd w:id="64572"/>
        <w:bookmarkEnd w:id="64573"/>
        <w:bookmarkEnd w:id="64574"/>
        <w:bookmarkEnd w:id="64575"/>
        <w:bookmarkEnd w:id="64576"/>
        <w:bookmarkEnd w:id="64577"/>
        <w:bookmarkEnd w:id="64578"/>
        <w:bookmarkEnd w:id="64579"/>
        <w:bookmarkEnd w:id="64580"/>
        <w:bookmarkEnd w:id="64581"/>
        <w:bookmarkEnd w:id="64582"/>
        <w:bookmarkEnd w:id="64583"/>
        <w:bookmarkEnd w:id="64584"/>
        <w:bookmarkEnd w:id="64585"/>
        <w:bookmarkEnd w:id="64586"/>
        <w:bookmarkEnd w:id="64587"/>
        <w:bookmarkEnd w:id="64588"/>
      </w:tr>
      <w:tr w:rsidR="00F07255" w:rsidRPr="0028350A" w:rsidDel="00632F9D" w14:paraId="7D3B5294" w14:textId="540296B3" w:rsidTr="00A57FFA">
        <w:trPr>
          <w:cantSplit/>
          <w:jc w:val="center"/>
          <w:del w:id="64589" w:author="Isabella Bjarnhoff" w:date="2025-08-12T18:03:00Z"/>
        </w:trPr>
        <w:tc>
          <w:tcPr>
            <w:tcW w:w="852" w:type="dxa"/>
          </w:tcPr>
          <w:p w14:paraId="16ECD53E" w14:textId="1FA5C916" w:rsidR="00F07255" w:rsidRPr="0028350A" w:rsidDel="00632F9D" w:rsidRDefault="00F07255" w:rsidP="00F07255">
            <w:pPr>
              <w:spacing w:before="40" w:after="40"/>
              <w:rPr>
                <w:del w:id="64590" w:author="Isabella Bjarnhoff" w:date="2025-08-12T18:03:00Z" w16du:dateUtc="2025-08-12T16:03:00Z"/>
                <w:rFonts w:cs="Arial"/>
                <w:bCs/>
                <w:sz w:val="20"/>
                <w:szCs w:val="20"/>
              </w:rPr>
            </w:pPr>
            <w:del w:id="64591"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19</w:delText>
              </w:r>
              <w:r w:rsidRPr="0028350A" w:rsidDel="00632F9D">
                <w:rPr>
                  <w:rFonts w:cs="Arial"/>
                  <w:bCs/>
                  <w:sz w:val="20"/>
                  <w:szCs w:val="20"/>
                </w:rPr>
                <w:fldChar w:fldCharType="end"/>
              </w:r>
              <w:bookmarkStart w:id="64592" w:name="_Toc213157009"/>
              <w:bookmarkStart w:id="64593" w:name="_Toc213162496"/>
              <w:bookmarkStart w:id="64594" w:name="_Toc213167752"/>
              <w:bookmarkStart w:id="64595" w:name="_Toc213173012"/>
              <w:bookmarkStart w:id="64596" w:name="_Toc214953980"/>
              <w:bookmarkStart w:id="64597" w:name="_Toc214959505"/>
              <w:bookmarkStart w:id="64598" w:name="_Toc214964914"/>
              <w:bookmarkStart w:id="64599" w:name="_Toc214970439"/>
              <w:bookmarkStart w:id="64600" w:name="_Toc214975964"/>
              <w:bookmarkStart w:id="64601" w:name="_Toc219025878"/>
              <w:bookmarkStart w:id="64602" w:name="_Toc219032210"/>
              <w:bookmarkStart w:id="64603" w:name="_Toc219038541"/>
              <w:bookmarkStart w:id="64604" w:name="_Toc219051203"/>
              <w:bookmarkStart w:id="64605" w:name="_Toc219057534"/>
              <w:bookmarkStart w:id="64606" w:name="_Toc219063864"/>
              <w:bookmarkStart w:id="64607" w:name="_Toc219642383"/>
              <w:bookmarkStart w:id="64608" w:name="_Toc219648883"/>
              <w:bookmarkStart w:id="64609" w:name="_Toc219655384"/>
              <w:bookmarkStart w:id="64610" w:name="_Toc219661885"/>
              <w:bookmarkStart w:id="64611" w:name="_Toc219668588"/>
              <w:bookmarkEnd w:id="64592"/>
              <w:bookmarkEnd w:id="64593"/>
              <w:bookmarkEnd w:id="64594"/>
              <w:bookmarkEnd w:id="64595"/>
              <w:bookmarkEnd w:id="64596"/>
              <w:bookmarkEnd w:id="64597"/>
              <w:bookmarkEnd w:id="64598"/>
              <w:bookmarkEnd w:id="64599"/>
              <w:bookmarkEnd w:id="64600"/>
              <w:bookmarkEnd w:id="64601"/>
              <w:bookmarkEnd w:id="64602"/>
              <w:bookmarkEnd w:id="64603"/>
              <w:bookmarkEnd w:id="64604"/>
              <w:bookmarkEnd w:id="64605"/>
              <w:bookmarkEnd w:id="64606"/>
              <w:bookmarkEnd w:id="64607"/>
              <w:bookmarkEnd w:id="64608"/>
              <w:bookmarkEnd w:id="64609"/>
              <w:bookmarkEnd w:id="64610"/>
              <w:bookmarkEnd w:id="64611"/>
            </w:del>
          </w:p>
        </w:tc>
        <w:tc>
          <w:tcPr>
            <w:tcW w:w="1276" w:type="dxa"/>
          </w:tcPr>
          <w:p w14:paraId="16BD740F" w14:textId="36200392" w:rsidR="00F07255" w:rsidRPr="0028350A" w:rsidDel="00632F9D" w:rsidRDefault="00F07255" w:rsidP="00F07255">
            <w:pPr>
              <w:spacing w:before="40" w:after="40"/>
              <w:rPr>
                <w:del w:id="64612" w:author="Isabella Bjarnhoff" w:date="2025-08-12T18:03:00Z" w16du:dateUtc="2025-08-12T16:03:00Z"/>
                <w:rFonts w:cs="Arial"/>
                <w:sz w:val="20"/>
                <w:szCs w:val="20"/>
              </w:rPr>
            </w:pPr>
            <w:bookmarkStart w:id="64613" w:name="_Toc213157010"/>
            <w:bookmarkStart w:id="64614" w:name="_Toc213162497"/>
            <w:bookmarkStart w:id="64615" w:name="_Toc213167753"/>
            <w:bookmarkStart w:id="64616" w:name="_Toc213173013"/>
            <w:bookmarkStart w:id="64617" w:name="_Toc214953981"/>
            <w:bookmarkStart w:id="64618" w:name="_Toc214959506"/>
            <w:bookmarkStart w:id="64619" w:name="_Toc214964915"/>
            <w:bookmarkStart w:id="64620" w:name="_Toc214970440"/>
            <w:bookmarkStart w:id="64621" w:name="_Toc214975965"/>
            <w:bookmarkStart w:id="64622" w:name="_Toc219025879"/>
            <w:bookmarkStart w:id="64623" w:name="_Toc219032211"/>
            <w:bookmarkStart w:id="64624" w:name="_Toc219038542"/>
            <w:bookmarkStart w:id="64625" w:name="_Toc219051204"/>
            <w:bookmarkStart w:id="64626" w:name="_Toc219057535"/>
            <w:bookmarkStart w:id="64627" w:name="_Toc219063865"/>
            <w:bookmarkStart w:id="64628" w:name="_Toc219642384"/>
            <w:bookmarkStart w:id="64629" w:name="_Toc219648884"/>
            <w:bookmarkStart w:id="64630" w:name="_Toc219655385"/>
            <w:bookmarkStart w:id="64631" w:name="_Toc219661886"/>
            <w:bookmarkStart w:id="64632" w:name="_Toc219668589"/>
            <w:bookmarkEnd w:id="64613"/>
            <w:bookmarkEnd w:id="64614"/>
            <w:bookmarkEnd w:id="64615"/>
            <w:bookmarkEnd w:id="64616"/>
            <w:bookmarkEnd w:id="64617"/>
            <w:bookmarkEnd w:id="64618"/>
            <w:bookmarkEnd w:id="64619"/>
            <w:bookmarkEnd w:id="64620"/>
            <w:bookmarkEnd w:id="64621"/>
            <w:bookmarkEnd w:id="64622"/>
            <w:bookmarkEnd w:id="64623"/>
            <w:bookmarkEnd w:id="64624"/>
            <w:bookmarkEnd w:id="64625"/>
            <w:bookmarkEnd w:id="64626"/>
            <w:bookmarkEnd w:id="64627"/>
            <w:bookmarkEnd w:id="64628"/>
            <w:bookmarkEnd w:id="64629"/>
            <w:bookmarkEnd w:id="64630"/>
            <w:bookmarkEnd w:id="64631"/>
            <w:bookmarkEnd w:id="64632"/>
          </w:p>
        </w:tc>
        <w:tc>
          <w:tcPr>
            <w:tcW w:w="3402" w:type="dxa"/>
          </w:tcPr>
          <w:p w14:paraId="39D506D8" w14:textId="7A7FB067" w:rsidR="00F07255" w:rsidRPr="0028350A" w:rsidDel="00632F9D" w:rsidRDefault="00F07255" w:rsidP="00F07255">
            <w:pPr>
              <w:rPr>
                <w:del w:id="64633" w:author="Isabella Bjarnhoff" w:date="2025-08-12T18:03:00Z" w16du:dateUtc="2025-08-12T16:03:00Z"/>
                <w:rFonts w:cs="Arial"/>
                <w:noProof/>
                <w:sz w:val="20"/>
                <w:szCs w:val="20"/>
              </w:rPr>
            </w:pPr>
            <w:del w:id="64634" w:author="Isabella Bjarnhoff" w:date="2025-08-12T18:03:00Z" w16du:dateUtc="2025-08-12T16:03:00Z">
              <w:r w:rsidRPr="0028350A" w:rsidDel="00632F9D">
                <w:rPr>
                  <w:rFonts w:cs="Arial"/>
                  <w:noProof/>
                  <w:sz w:val="20"/>
                  <w:szCs w:val="20"/>
                </w:rPr>
                <w:delText>Execute steps 3-13 again and generate the report.</w:delText>
              </w:r>
              <w:bookmarkStart w:id="64635" w:name="_Toc213157011"/>
              <w:bookmarkStart w:id="64636" w:name="_Toc213162498"/>
              <w:bookmarkStart w:id="64637" w:name="_Toc213167754"/>
              <w:bookmarkStart w:id="64638" w:name="_Toc213173014"/>
              <w:bookmarkStart w:id="64639" w:name="_Toc214953982"/>
              <w:bookmarkStart w:id="64640" w:name="_Toc214959507"/>
              <w:bookmarkStart w:id="64641" w:name="_Toc214964916"/>
              <w:bookmarkStart w:id="64642" w:name="_Toc214970441"/>
              <w:bookmarkStart w:id="64643" w:name="_Toc214975966"/>
              <w:bookmarkStart w:id="64644" w:name="_Toc219025880"/>
              <w:bookmarkStart w:id="64645" w:name="_Toc219032212"/>
              <w:bookmarkStart w:id="64646" w:name="_Toc219038543"/>
              <w:bookmarkStart w:id="64647" w:name="_Toc219051205"/>
              <w:bookmarkStart w:id="64648" w:name="_Toc219057536"/>
              <w:bookmarkStart w:id="64649" w:name="_Toc219063866"/>
              <w:bookmarkStart w:id="64650" w:name="_Toc219642385"/>
              <w:bookmarkStart w:id="64651" w:name="_Toc219648885"/>
              <w:bookmarkStart w:id="64652" w:name="_Toc219655386"/>
              <w:bookmarkStart w:id="64653" w:name="_Toc219661887"/>
              <w:bookmarkStart w:id="64654" w:name="_Toc219668590"/>
              <w:bookmarkEnd w:id="64635"/>
              <w:bookmarkEnd w:id="64636"/>
              <w:bookmarkEnd w:id="64637"/>
              <w:bookmarkEnd w:id="64638"/>
              <w:bookmarkEnd w:id="64639"/>
              <w:bookmarkEnd w:id="64640"/>
              <w:bookmarkEnd w:id="64641"/>
              <w:bookmarkEnd w:id="64642"/>
              <w:bookmarkEnd w:id="64643"/>
              <w:bookmarkEnd w:id="64644"/>
              <w:bookmarkEnd w:id="64645"/>
              <w:bookmarkEnd w:id="64646"/>
              <w:bookmarkEnd w:id="64647"/>
              <w:bookmarkEnd w:id="64648"/>
              <w:bookmarkEnd w:id="64649"/>
              <w:bookmarkEnd w:id="64650"/>
              <w:bookmarkEnd w:id="64651"/>
              <w:bookmarkEnd w:id="64652"/>
              <w:bookmarkEnd w:id="64653"/>
              <w:bookmarkEnd w:id="64654"/>
            </w:del>
          </w:p>
          <w:p w14:paraId="7D1A2755" w14:textId="0F9F4F84" w:rsidR="00F07255" w:rsidRPr="0028350A" w:rsidDel="00632F9D" w:rsidRDefault="00F07255" w:rsidP="00F07255">
            <w:pPr>
              <w:rPr>
                <w:del w:id="64655" w:author="Isabella Bjarnhoff" w:date="2025-08-12T18:03:00Z" w16du:dateUtc="2025-08-12T16:03:00Z"/>
                <w:rFonts w:cs="Arial"/>
                <w:noProof/>
                <w:sz w:val="20"/>
                <w:szCs w:val="20"/>
              </w:rPr>
            </w:pPr>
            <w:bookmarkStart w:id="64656" w:name="_Toc213157012"/>
            <w:bookmarkStart w:id="64657" w:name="_Toc213162499"/>
            <w:bookmarkStart w:id="64658" w:name="_Toc213167755"/>
            <w:bookmarkStart w:id="64659" w:name="_Toc213173015"/>
            <w:bookmarkStart w:id="64660" w:name="_Toc214953983"/>
            <w:bookmarkStart w:id="64661" w:name="_Toc214959508"/>
            <w:bookmarkStart w:id="64662" w:name="_Toc214964917"/>
            <w:bookmarkStart w:id="64663" w:name="_Toc214970442"/>
            <w:bookmarkStart w:id="64664" w:name="_Toc214975967"/>
            <w:bookmarkStart w:id="64665" w:name="_Toc219025881"/>
            <w:bookmarkStart w:id="64666" w:name="_Toc219032213"/>
            <w:bookmarkStart w:id="64667" w:name="_Toc219038544"/>
            <w:bookmarkStart w:id="64668" w:name="_Toc219051206"/>
            <w:bookmarkStart w:id="64669" w:name="_Toc219057537"/>
            <w:bookmarkStart w:id="64670" w:name="_Toc219063867"/>
            <w:bookmarkStart w:id="64671" w:name="_Toc219642386"/>
            <w:bookmarkStart w:id="64672" w:name="_Toc219648886"/>
            <w:bookmarkStart w:id="64673" w:name="_Toc219655387"/>
            <w:bookmarkStart w:id="64674" w:name="_Toc219661888"/>
            <w:bookmarkStart w:id="64675" w:name="_Toc219668591"/>
            <w:bookmarkEnd w:id="64656"/>
            <w:bookmarkEnd w:id="64657"/>
            <w:bookmarkEnd w:id="64658"/>
            <w:bookmarkEnd w:id="64659"/>
            <w:bookmarkEnd w:id="64660"/>
            <w:bookmarkEnd w:id="64661"/>
            <w:bookmarkEnd w:id="64662"/>
            <w:bookmarkEnd w:id="64663"/>
            <w:bookmarkEnd w:id="64664"/>
            <w:bookmarkEnd w:id="64665"/>
            <w:bookmarkEnd w:id="64666"/>
            <w:bookmarkEnd w:id="64667"/>
            <w:bookmarkEnd w:id="64668"/>
            <w:bookmarkEnd w:id="64669"/>
            <w:bookmarkEnd w:id="64670"/>
            <w:bookmarkEnd w:id="64671"/>
            <w:bookmarkEnd w:id="64672"/>
            <w:bookmarkEnd w:id="64673"/>
            <w:bookmarkEnd w:id="64674"/>
            <w:bookmarkEnd w:id="64675"/>
          </w:p>
        </w:tc>
        <w:tc>
          <w:tcPr>
            <w:tcW w:w="3543" w:type="dxa"/>
          </w:tcPr>
          <w:p w14:paraId="3C746ACE" w14:textId="190D1539" w:rsidR="00F07255" w:rsidRPr="0028350A" w:rsidDel="00632F9D" w:rsidRDefault="00F07255" w:rsidP="00F07255">
            <w:pPr>
              <w:rPr>
                <w:del w:id="64676" w:author="Isabella Bjarnhoff" w:date="2025-08-12T18:03:00Z" w16du:dateUtc="2025-08-12T16:03:00Z"/>
                <w:noProof/>
                <w:sz w:val="20"/>
                <w:szCs w:val="20"/>
              </w:rPr>
            </w:pPr>
            <w:del w:id="64677" w:author="Isabella Bjarnhoff" w:date="2025-08-12T18:03:00Z" w16du:dateUtc="2025-08-12T16:03:00Z">
              <w:r w:rsidRPr="0028350A" w:rsidDel="00632F9D">
                <w:rPr>
                  <w:noProof/>
                  <w:sz w:val="20"/>
                  <w:szCs w:val="20"/>
                </w:rPr>
                <w:delText>Check the report and validate that:</w:delText>
              </w:r>
              <w:bookmarkStart w:id="64678" w:name="_Toc213157013"/>
              <w:bookmarkStart w:id="64679" w:name="_Toc213162500"/>
              <w:bookmarkStart w:id="64680" w:name="_Toc213167756"/>
              <w:bookmarkStart w:id="64681" w:name="_Toc213173016"/>
              <w:bookmarkStart w:id="64682" w:name="_Toc214953984"/>
              <w:bookmarkStart w:id="64683" w:name="_Toc214959509"/>
              <w:bookmarkStart w:id="64684" w:name="_Toc214964918"/>
              <w:bookmarkStart w:id="64685" w:name="_Toc214970443"/>
              <w:bookmarkStart w:id="64686" w:name="_Toc214975968"/>
              <w:bookmarkStart w:id="64687" w:name="_Toc219025882"/>
              <w:bookmarkStart w:id="64688" w:name="_Toc219032214"/>
              <w:bookmarkStart w:id="64689" w:name="_Toc219038545"/>
              <w:bookmarkStart w:id="64690" w:name="_Toc219051207"/>
              <w:bookmarkStart w:id="64691" w:name="_Toc219057538"/>
              <w:bookmarkStart w:id="64692" w:name="_Toc219063868"/>
              <w:bookmarkStart w:id="64693" w:name="_Toc219642387"/>
              <w:bookmarkStart w:id="64694" w:name="_Toc219648887"/>
              <w:bookmarkStart w:id="64695" w:name="_Toc219655388"/>
              <w:bookmarkStart w:id="64696" w:name="_Toc219661889"/>
              <w:bookmarkStart w:id="64697" w:name="_Toc219668592"/>
              <w:bookmarkEnd w:id="64678"/>
              <w:bookmarkEnd w:id="64679"/>
              <w:bookmarkEnd w:id="64680"/>
              <w:bookmarkEnd w:id="64681"/>
              <w:bookmarkEnd w:id="64682"/>
              <w:bookmarkEnd w:id="64683"/>
              <w:bookmarkEnd w:id="64684"/>
              <w:bookmarkEnd w:id="64685"/>
              <w:bookmarkEnd w:id="64686"/>
              <w:bookmarkEnd w:id="64687"/>
              <w:bookmarkEnd w:id="64688"/>
              <w:bookmarkEnd w:id="64689"/>
              <w:bookmarkEnd w:id="64690"/>
              <w:bookmarkEnd w:id="64691"/>
              <w:bookmarkEnd w:id="64692"/>
              <w:bookmarkEnd w:id="64693"/>
              <w:bookmarkEnd w:id="64694"/>
              <w:bookmarkEnd w:id="64695"/>
              <w:bookmarkEnd w:id="64696"/>
              <w:bookmarkEnd w:id="64697"/>
            </w:del>
          </w:p>
          <w:p w14:paraId="59322E9C" w14:textId="49DCE21A" w:rsidR="00F07255" w:rsidRPr="0028350A" w:rsidDel="00632F9D" w:rsidRDefault="00F07255" w:rsidP="00F07255">
            <w:pPr>
              <w:rPr>
                <w:del w:id="64698" w:author="Isabella Bjarnhoff" w:date="2025-08-12T18:03:00Z" w16du:dateUtc="2025-08-12T16:03:00Z"/>
                <w:noProof/>
                <w:sz w:val="20"/>
                <w:szCs w:val="20"/>
              </w:rPr>
            </w:pPr>
            <w:del w:id="64699" w:author="Isabella Bjarnhoff" w:date="2025-08-12T18:03:00Z" w16du:dateUtc="2025-08-12T16:03:00Z">
              <w:r w:rsidRPr="0028350A" w:rsidDel="00632F9D">
                <w:rPr>
                  <w:noProof/>
                  <w:sz w:val="20"/>
                  <w:szCs w:val="20"/>
                </w:rPr>
                <w:delText>- the value in "Position Source" is "DR". </w:delText>
              </w:r>
              <w:bookmarkStart w:id="64700" w:name="_Toc213157014"/>
              <w:bookmarkStart w:id="64701" w:name="_Toc213162501"/>
              <w:bookmarkStart w:id="64702" w:name="_Toc213167757"/>
              <w:bookmarkStart w:id="64703" w:name="_Toc213173017"/>
              <w:bookmarkStart w:id="64704" w:name="_Toc214953985"/>
              <w:bookmarkStart w:id="64705" w:name="_Toc214959510"/>
              <w:bookmarkStart w:id="64706" w:name="_Toc214964919"/>
              <w:bookmarkStart w:id="64707" w:name="_Toc214970444"/>
              <w:bookmarkStart w:id="64708" w:name="_Toc214975969"/>
              <w:bookmarkStart w:id="64709" w:name="_Toc219025883"/>
              <w:bookmarkStart w:id="64710" w:name="_Toc219032215"/>
              <w:bookmarkStart w:id="64711" w:name="_Toc219038546"/>
              <w:bookmarkStart w:id="64712" w:name="_Toc219051208"/>
              <w:bookmarkStart w:id="64713" w:name="_Toc219057539"/>
              <w:bookmarkStart w:id="64714" w:name="_Toc219063869"/>
              <w:bookmarkStart w:id="64715" w:name="_Toc219642388"/>
              <w:bookmarkStart w:id="64716" w:name="_Toc219648888"/>
              <w:bookmarkStart w:id="64717" w:name="_Toc219655389"/>
              <w:bookmarkStart w:id="64718" w:name="_Toc219661890"/>
              <w:bookmarkStart w:id="64719" w:name="_Toc219668593"/>
              <w:bookmarkEnd w:id="64700"/>
              <w:bookmarkEnd w:id="64701"/>
              <w:bookmarkEnd w:id="64702"/>
              <w:bookmarkEnd w:id="64703"/>
              <w:bookmarkEnd w:id="64704"/>
              <w:bookmarkEnd w:id="64705"/>
              <w:bookmarkEnd w:id="64706"/>
              <w:bookmarkEnd w:id="64707"/>
              <w:bookmarkEnd w:id="64708"/>
              <w:bookmarkEnd w:id="64709"/>
              <w:bookmarkEnd w:id="64710"/>
              <w:bookmarkEnd w:id="64711"/>
              <w:bookmarkEnd w:id="64712"/>
              <w:bookmarkEnd w:id="64713"/>
              <w:bookmarkEnd w:id="64714"/>
              <w:bookmarkEnd w:id="64715"/>
              <w:bookmarkEnd w:id="64716"/>
              <w:bookmarkEnd w:id="64717"/>
              <w:bookmarkEnd w:id="64718"/>
              <w:bookmarkEnd w:id="64719"/>
            </w:del>
          </w:p>
          <w:p w14:paraId="6F63D772" w14:textId="39DACDF9" w:rsidR="00F07255" w:rsidRPr="0028350A" w:rsidDel="00632F9D" w:rsidRDefault="00F07255" w:rsidP="00F07255">
            <w:pPr>
              <w:rPr>
                <w:del w:id="64720" w:author="Isabella Bjarnhoff" w:date="2025-08-12T18:03:00Z" w16du:dateUtc="2025-08-12T16:03:00Z"/>
                <w:noProof/>
                <w:sz w:val="20"/>
                <w:szCs w:val="20"/>
              </w:rPr>
            </w:pPr>
            <w:bookmarkStart w:id="64721" w:name="_Toc213157015"/>
            <w:bookmarkStart w:id="64722" w:name="_Toc213162502"/>
            <w:bookmarkStart w:id="64723" w:name="_Toc213167758"/>
            <w:bookmarkStart w:id="64724" w:name="_Toc213173018"/>
            <w:bookmarkStart w:id="64725" w:name="_Toc214953986"/>
            <w:bookmarkStart w:id="64726" w:name="_Toc214959511"/>
            <w:bookmarkStart w:id="64727" w:name="_Toc214964920"/>
            <w:bookmarkStart w:id="64728" w:name="_Toc214970445"/>
            <w:bookmarkStart w:id="64729" w:name="_Toc214975970"/>
            <w:bookmarkStart w:id="64730" w:name="_Toc219025884"/>
            <w:bookmarkStart w:id="64731" w:name="_Toc219032216"/>
            <w:bookmarkStart w:id="64732" w:name="_Toc219038547"/>
            <w:bookmarkStart w:id="64733" w:name="_Toc219051209"/>
            <w:bookmarkStart w:id="64734" w:name="_Toc219057540"/>
            <w:bookmarkStart w:id="64735" w:name="_Toc219063870"/>
            <w:bookmarkStart w:id="64736" w:name="_Toc219642389"/>
            <w:bookmarkStart w:id="64737" w:name="_Toc219648889"/>
            <w:bookmarkStart w:id="64738" w:name="_Toc219655390"/>
            <w:bookmarkStart w:id="64739" w:name="_Toc219661891"/>
            <w:bookmarkStart w:id="64740" w:name="_Toc219668594"/>
            <w:bookmarkEnd w:id="64721"/>
            <w:bookmarkEnd w:id="64722"/>
            <w:bookmarkEnd w:id="64723"/>
            <w:bookmarkEnd w:id="64724"/>
            <w:bookmarkEnd w:id="64725"/>
            <w:bookmarkEnd w:id="64726"/>
            <w:bookmarkEnd w:id="64727"/>
            <w:bookmarkEnd w:id="64728"/>
            <w:bookmarkEnd w:id="64729"/>
            <w:bookmarkEnd w:id="64730"/>
            <w:bookmarkEnd w:id="64731"/>
            <w:bookmarkEnd w:id="64732"/>
            <w:bookmarkEnd w:id="64733"/>
            <w:bookmarkEnd w:id="64734"/>
            <w:bookmarkEnd w:id="64735"/>
            <w:bookmarkEnd w:id="64736"/>
            <w:bookmarkEnd w:id="64737"/>
            <w:bookmarkEnd w:id="64738"/>
            <w:bookmarkEnd w:id="64739"/>
            <w:bookmarkEnd w:id="64740"/>
          </w:p>
        </w:tc>
        <w:tc>
          <w:tcPr>
            <w:tcW w:w="566" w:type="dxa"/>
          </w:tcPr>
          <w:p w14:paraId="644D1C16" w14:textId="1A1C8AB9" w:rsidR="00F07255" w:rsidRPr="0028350A" w:rsidDel="00632F9D" w:rsidRDefault="00F07255" w:rsidP="00F07255">
            <w:pPr>
              <w:spacing w:before="40" w:after="40"/>
              <w:rPr>
                <w:del w:id="64741" w:author="Isabella Bjarnhoff" w:date="2025-08-12T18:03:00Z" w16du:dateUtc="2025-08-12T16:03:00Z"/>
                <w:rFonts w:cs="Arial"/>
                <w:sz w:val="20"/>
                <w:szCs w:val="20"/>
              </w:rPr>
            </w:pPr>
            <w:bookmarkStart w:id="64742" w:name="_Toc213157016"/>
            <w:bookmarkStart w:id="64743" w:name="_Toc213162503"/>
            <w:bookmarkStart w:id="64744" w:name="_Toc213167759"/>
            <w:bookmarkStart w:id="64745" w:name="_Toc213173019"/>
            <w:bookmarkStart w:id="64746" w:name="_Toc214953987"/>
            <w:bookmarkStart w:id="64747" w:name="_Toc214959512"/>
            <w:bookmarkStart w:id="64748" w:name="_Toc214964921"/>
            <w:bookmarkStart w:id="64749" w:name="_Toc214970446"/>
            <w:bookmarkStart w:id="64750" w:name="_Toc214975971"/>
            <w:bookmarkStart w:id="64751" w:name="_Toc219025885"/>
            <w:bookmarkStart w:id="64752" w:name="_Toc219032217"/>
            <w:bookmarkStart w:id="64753" w:name="_Toc219038548"/>
            <w:bookmarkStart w:id="64754" w:name="_Toc219051210"/>
            <w:bookmarkStart w:id="64755" w:name="_Toc219057541"/>
            <w:bookmarkStart w:id="64756" w:name="_Toc219063871"/>
            <w:bookmarkStart w:id="64757" w:name="_Toc219642390"/>
            <w:bookmarkStart w:id="64758" w:name="_Toc219648890"/>
            <w:bookmarkStart w:id="64759" w:name="_Toc219655391"/>
            <w:bookmarkStart w:id="64760" w:name="_Toc219661892"/>
            <w:bookmarkStart w:id="64761" w:name="_Toc219668595"/>
            <w:bookmarkEnd w:id="64742"/>
            <w:bookmarkEnd w:id="64743"/>
            <w:bookmarkEnd w:id="64744"/>
            <w:bookmarkEnd w:id="64745"/>
            <w:bookmarkEnd w:id="64746"/>
            <w:bookmarkEnd w:id="64747"/>
            <w:bookmarkEnd w:id="64748"/>
            <w:bookmarkEnd w:id="64749"/>
            <w:bookmarkEnd w:id="64750"/>
            <w:bookmarkEnd w:id="64751"/>
            <w:bookmarkEnd w:id="64752"/>
            <w:bookmarkEnd w:id="64753"/>
            <w:bookmarkEnd w:id="64754"/>
            <w:bookmarkEnd w:id="64755"/>
            <w:bookmarkEnd w:id="64756"/>
            <w:bookmarkEnd w:id="64757"/>
            <w:bookmarkEnd w:id="64758"/>
            <w:bookmarkEnd w:id="64759"/>
            <w:bookmarkEnd w:id="64760"/>
            <w:bookmarkEnd w:id="64761"/>
          </w:p>
        </w:tc>
        <w:bookmarkStart w:id="64762" w:name="_Toc213157017"/>
        <w:bookmarkStart w:id="64763" w:name="_Toc213162504"/>
        <w:bookmarkStart w:id="64764" w:name="_Toc213167760"/>
        <w:bookmarkStart w:id="64765" w:name="_Toc213173020"/>
        <w:bookmarkStart w:id="64766" w:name="_Toc214953988"/>
        <w:bookmarkStart w:id="64767" w:name="_Toc214959513"/>
        <w:bookmarkStart w:id="64768" w:name="_Toc214964922"/>
        <w:bookmarkStart w:id="64769" w:name="_Toc214970447"/>
        <w:bookmarkStart w:id="64770" w:name="_Toc214975972"/>
        <w:bookmarkStart w:id="64771" w:name="_Toc219025886"/>
        <w:bookmarkStart w:id="64772" w:name="_Toc219032218"/>
        <w:bookmarkStart w:id="64773" w:name="_Toc219038549"/>
        <w:bookmarkStart w:id="64774" w:name="_Toc219051211"/>
        <w:bookmarkStart w:id="64775" w:name="_Toc219057542"/>
        <w:bookmarkStart w:id="64776" w:name="_Toc219063872"/>
        <w:bookmarkStart w:id="64777" w:name="_Toc219642391"/>
        <w:bookmarkStart w:id="64778" w:name="_Toc219648891"/>
        <w:bookmarkStart w:id="64779" w:name="_Toc219655392"/>
        <w:bookmarkStart w:id="64780" w:name="_Toc219661893"/>
        <w:bookmarkStart w:id="64781" w:name="_Toc219668596"/>
        <w:bookmarkEnd w:id="64762"/>
        <w:bookmarkEnd w:id="64763"/>
        <w:bookmarkEnd w:id="64764"/>
        <w:bookmarkEnd w:id="64765"/>
        <w:bookmarkEnd w:id="64766"/>
        <w:bookmarkEnd w:id="64767"/>
        <w:bookmarkEnd w:id="64768"/>
        <w:bookmarkEnd w:id="64769"/>
        <w:bookmarkEnd w:id="64770"/>
        <w:bookmarkEnd w:id="64771"/>
        <w:bookmarkEnd w:id="64772"/>
        <w:bookmarkEnd w:id="64773"/>
        <w:bookmarkEnd w:id="64774"/>
        <w:bookmarkEnd w:id="64775"/>
        <w:bookmarkEnd w:id="64776"/>
        <w:bookmarkEnd w:id="64777"/>
        <w:bookmarkEnd w:id="64778"/>
        <w:bookmarkEnd w:id="64779"/>
        <w:bookmarkEnd w:id="64780"/>
        <w:bookmarkEnd w:id="64781"/>
      </w:tr>
      <w:tr w:rsidR="00F07255" w:rsidRPr="0028350A" w:rsidDel="00632F9D" w14:paraId="4209DD0A" w14:textId="6E4A3D7E" w:rsidTr="00A57FFA">
        <w:trPr>
          <w:cantSplit/>
          <w:jc w:val="center"/>
          <w:del w:id="64782" w:author="Isabella Bjarnhoff" w:date="2025-08-12T18:03:00Z"/>
        </w:trPr>
        <w:tc>
          <w:tcPr>
            <w:tcW w:w="852" w:type="dxa"/>
          </w:tcPr>
          <w:p w14:paraId="7D2359C4" w14:textId="3FBBE98A" w:rsidR="00F07255" w:rsidRPr="0028350A" w:rsidDel="00632F9D" w:rsidRDefault="00F07255" w:rsidP="00F07255">
            <w:pPr>
              <w:spacing w:before="40" w:after="40"/>
              <w:rPr>
                <w:del w:id="64783" w:author="Isabella Bjarnhoff" w:date="2025-08-12T18:03:00Z" w16du:dateUtc="2025-08-12T16:03:00Z"/>
                <w:rFonts w:cs="Arial"/>
                <w:bCs/>
                <w:sz w:val="20"/>
                <w:szCs w:val="20"/>
              </w:rPr>
            </w:pPr>
            <w:del w:id="64784"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20</w:delText>
              </w:r>
              <w:r w:rsidRPr="0028350A" w:rsidDel="00632F9D">
                <w:rPr>
                  <w:rFonts w:cs="Arial"/>
                  <w:bCs/>
                  <w:sz w:val="20"/>
                  <w:szCs w:val="20"/>
                </w:rPr>
                <w:fldChar w:fldCharType="end"/>
              </w:r>
              <w:bookmarkStart w:id="64785" w:name="_Toc213157018"/>
              <w:bookmarkStart w:id="64786" w:name="_Toc213162505"/>
              <w:bookmarkStart w:id="64787" w:name="_Toc213167761"/>
              <w:bookmarkStart w:id="64788" w:name="_Toc213173021"/>
              <w:bookmarkStart w:id="64789" w:name="_Toc214953989"/>
              <w:bookmarkStart w:id="64790" w:name="_Toc214959514"/>
              <w:bookmarkStart w:id="64791" w:name="_Toc214964923"/>
              <w:bookmarkStart w:id="64792" w:name="_Toc214970448"/>
              <w:bookmarkStart w:id="64793" w:name="_Toc214975973"/>
              <w:bookmarkStart w:id="64794" w:name="_Toc219025887"/>
              <w:bookmarkStart w:id="64795" w:name="_Toc219032219"/>
              <w:bookmarkStart w:id="64796" w:name="_Toc219038550"/>
              <w:bookmarkStart w:id="64797" w:name="_Toc219051212"/>
              <w:bookmarkStart w:id="64798" w:name="_Toc219057543"/>
              <w:bookmarkStart w:id="64799" w:name="_Toc219063873"/>
              <w:bookmarkStart w:id="64800" w:name="_Toc219642392"/>
              <w:bookmarkStart w:id="64801" w:name="_Toc219648892"/>
              <w:bookmarkStart w:id="64802" w:name="_Toc219655393"/>
              <w:bookmarkStart w:id="64803" w:name="_Toc219661894"/>
              <w:bookmarkStart w:id="64804" w:name="_Toc219668597"/>
              <w:bookmarkEnd w:id="64785"/>
              <w:bookmarkEnd w:id="64786"/>
              <w:bookmarkEnd w:id="64787"/>
              <w:bookmarkEnd w:id="64788"/>
              <w:bookmarkEnd w:id="64789"/>
              <w:bookmarkEnd w:id="64790"/>
              <w:bookmarkEnd w:id="64791"/>
              <w:bookmarkEnd w:id="64792"/>
              <w:bookmarkEnd w:id="64793"/>
              <w:bookmarkEnd w:id="64794"/>
              <w:bookmarkEnd w:id="64795"/>
              <w:bookmarkEnd w:id="64796"/>
              <w:bookmarkEnd w:id="64797"/>
              <w:bookmarkEnd w:id="64798"/>
              <w:bookmarkEnd w:id="64799"/>
              <w:bookmarkEnd w:id="64800"/>
              <w:bookmarkEnd w:id="64801"/>
              <w:bookmarkEnd w:id="64802"/>
              <w:bookmarkEnd w:id="64803"/>
              <w:bookmarkEnd w:id="64804"/>
            </w:del>
          </w:p>
        </w:tc>
        <w:tc>
          <w:tcPr>
            <w:tcW w:w="1276" w:type="dxa"/>
          </w:tcPr>
          <w:p w14:paraId="5037C20B" w14:textId="26FB28A1" w:rsidR="00F07255" w:rsidRPr="0028350A" w:rsidDel="00632F9D" w:rsidRDefault="00F07255" w:rsidP="00F07255">
            <w:pPr>
              <w:spacing w:before="40" w:after="40"/>
              <w:rPr>
                <w:del w:id="64805" w:author="Isabella Bjarnhoff" w:date="2025-08-12T18:03:00Z" w16du:dateUtc="2025-08-12T16:03:00Z"/>
                <w:rFonts w:cs="Arial"/>
                <w:sz w:val="20"/>
                <w:szCs w:val="20"/>
              </w:rPr>
            </w:pPr>
            <w:bookmarkStart w:id="64806" w:name="_Toc213157019"/>
            <w:bookmarkStart w:id="64807" w:name="_Toc213162506"/>
            <w:bookmarkStart w:id="64808" w:name="_Toc213167762"/>
            <w:bookmarkStart w:id="64809" w:name="_Toc213173022"/>
            <w:bookmarkStart w:id="64810" w:name="_Toc214953990"/>
            <w:bookmarkStart w:id="64811" w:name="_Toc214959515"/>
            <w:bookmarkStart w:id="64812" w:name="_Toc214964924"/>
            <w:bookmarkStart w:id="64813" w:name="_Toc214970449"/>
            <w:bookmarkStart w:id="64814" w:name="_Toc214975974"/>
            <w:bookmarkStart w:id="64815" w:name="_Toc219025888"/>
            <w:bookmarkStart w:id="64816" w:name="_Toc219032220"/>
            <w:bookmarkStart w:id="64817" w:name="_Toc219038551"/>
            <w:bookmarkStart w:id="64818" w:name="_Toc219051213"/>
            <w:bookmarkStart w:id="64819" w:name="_Toc219057544"/>
            <w:bookmarkStart w:id="64820" w:name="_Toc219063874"/>
            <w:bookmarkStart w:id="64821" w:name="_Toc219642393"/>
            <w:bookmarkStart w:id="64822" w:name="_Toc219648893"/>
            <w:bookmarkStart w:id="64823" w:name="_Toc219655394"/>
            <w:bookmarkStart w:id="64824" w:name="_Toc219661895"/>
            <w:bookmarkStart w:id="64825" w:name="_Toc219668598"/>
            <w:bookmarkEnd w:id="64806"/>
            <w:bookmarkEnd w:id="64807"/>
            <w:bookmarkEnd w:id="64808"/>
            <w:bookmarkEnd w:id="64809"/>
            <w:bookmarkEnd w:id="64810"/>
            <w:bookmarkEnd w:id="64811"/>
            <w:bookmarkEnd w:id="64812"/>
            <w:bookmarkEnd w:id="64813"/>
            <w:bookmarkEnd w:id="64814"/>
            <w:bookmarkEnd w:id="64815"/>
            <w:bookmarkEnd w:id="64816"/>
            <w:bookmarkEnd w:id="64817"/>
            <w:bookmarkEnd w:id="64818"/>
            <w:bookmarkEnd w:id="64819"/>
            <w:bookmarkEnd w:id="64820"/>
            <w:bookmarkEnd w:id="64821"/>
            <w:bookmarkEnd w:id="64822"/>
            <w:bookmarkEnd w:id="64823"/>
            <w:bookmarkEnd w:id="64824"/>
            <w:bookmarkEnd w:id="64825"/>
          </w:p>
        </w:tc>
        <w:tc>
          <w:tcPr>
            <w:tcW w:w="3402" w:type="dxa"/>
          </w:tcPr>
          <w:p w14:paraId="75330557" w14:textId="5011B3B8" w:rsidR="00F07255" w:rsidRPr="0028350A" w:rsidDel="00632F9D" w:rsidRDefault="00F07255" w:rsidP="00F07255">
            <w:pPr>
              <w:rPr>
                <w:del w:id="64826" w:author="Isabella Bjarnhoff" w:date="2025-08-12T18:03:00Z" w16du:dateUtc="2025-08-12T16:03:00Z"/>
                <w:rFonts w:cs="Arial"/>
                <w:noProof/>
                <w:sz w:val="20"/>
                <w:szCs w:val="20"/>
              </w:rPr>
            </w:pPr>
            <w:del w:id="64827" w:author="Isabella Bjarnhoff" w:date="2025-08-12T18:03:00Z" w16du:dateUtc="2025-08-12T16:03:00Z">
              <w:r w:rsidRPr="0028350A" w:rsidDel="00632F9D">
                <w:rPr>
                  <w:rFonts w:cs="Arial"/>
                  <w:noProof/>
                  <w:sz w:val="20"/>
                  <w:szCs w:val="20"/>
                </w:rPr>
                <w:delText>In Report Type select Formex 114.</w:delText>
              </w:r>
              <w:bookmarkStart w:id="64828" w:name="_Toc213157020"/>
              <w:bookmarkStart w:id="64829" w:name="_Toc213162507"/>
              <w:bookmarkStart w:id="64830" w:name="_Toc213167763"/>
              <w:bookmarkStart w:id="64831" w:name="_Toc213173023"/>
              <w:bookmarkStart w:id="64832" w:name="_Toc214953991"/>
              <w:bookmarkStart w:id="64833" w:name="_Toc214959516"/>
              <w:bookmarkStart w:id="64834" w:name="_Toc214964925"/>
              <w:bookmarkStart w:id="64835" w:name="_Toc214970450"/>
              <w:bookmarkStart w:id="64836" w:name="_Toc214975975"/>
              <w:bookmarkStart w:id="64837" w:name="_Toc219025889"/>
              <w:bookmarkStart w:id="64838" w:name="_Toc219032221"/>
              <w:bookmarkStart w:id="64839" w:name="_Toc219038552"/>
              <w:bookmarkStart w:id="64840" w:name="_Toc219051214"/>
              <w:bookmarkStart w:id="64841" w:name="_Toc219057545"/>
              <w:bookmarkStart w:id="64842" w:name="_Toc219063875"/>
              <w:bookmarkStart w:id="64843" w:name="_Toc219642394"/>
              <w:bookmarkStart w:id="64844" w:name="_Toc219648894"/>
              <w:bookmarkStart w:id="64845" w:name="_Toc219655395"/>
              <w:bookmarkStart w:id="64846" w:name="_Toc219661896"/>
              <w:bookmarkStart w:id="64847" w:name="_Toc219668599"/>
              <w:bookmarkEnd w:id="64828"/>
              <w:bookmarkEnd w:id="64829"/>
              <w:bookmarkEnd w:id="64830"/>
              <w:bookmarkEnd w:id="64831"/>
              <w:bookmarkEnd w:id="64832"/>
              <w:bookmarkEnd w:id="64833"/>
              <w:bookmarkEnd w:id="64834"/>
              <w:bookmarkEnd w:id="64835"/>
              <w:bookmarkEnd w:id="64836"/>
              <w:bookmarkEnd w:id="64837"/>
              <w:bookmarkEnd w:id="64838"/>
              <w:bookmarkEnd w:id="64839"/>
              <w:bookmarkEnd w:id="64840"/>
              <w:bookmarkEnd w:id="64841"/>
              <w:bookmarkEnd w:id="64842"/>
              <w:bookmarkEnd w:id="64843"/>
              <w:bookmarkEnd w:id="64844"/>
              <w:bookmarkEnd w:id="64845"/>
              <w:bookmarkEnd w:id="64846"/>
              <w:bookmarkEnd w:id="64847"/>
            </w:del>
          </w:p>
          <w:p w14:paraId="4160BF4F" w14:textId="75AB6994" w:rsidR="00F07255" w:rsidRPr="0028350A" w:rsidDel="00632F9D" w:rsidRDefault="00F07255" w:rsidP="00F07255">
            <w:pPr>
              <w:rPr>
                <w:del w:id="64848" w:author="Isabella Bjarnhoff" w:date="2025-08-12T18:03:00Z" w16du:dateUtc="2025-08-12T16:03:00Z"/>
                <w:rFonts w:cs="Arial"/>
                <w:noProof/>
                <w:sz w:val="20"/>
                <w:szCs w:val="20"/>
              </w:rPr>
            </w:pPr>
            <w:del w:id="64849" w:author="Isabella Bjarnhoff" w:date="2025-08-12T18:03:00Z" w16du:dateUtc="2025-08-12T16:03:00Z">
              <w:r w:rsidRPr="0028350A" w:rsidDel="00632F9D">
                <w:rPr>
                  <w:rFonts w:cs="Arial"/>
                  <w:noProof/>
                  <w:sz w:val="20"/>
                  <w:szCs w:val="20"/>
                </w:rPr>
                <w:delText xml:space="preserve">Navigate to Recording time and select </w:delText>
              </w:r>
              <w:bookmarkStart w:id="64850" w:name="_Toc213157021"/>
              <w:bookmarkStart w:id="64851" w:name="_Toc213162508"/>
              <w:bookmarkStart w:id="64852" w:name="_Toc213167764"/>
              <w:bookmarkStart w:id="64853" w:name="_Toc213173024"/>
              <w:bookmarkStart w:id="64854" w:name="_Toc214953992"/>
              <w:bookmarkStart w:id="64855" w:name="_Toc214959517"/>
              <w:bookmarkStart w:id="64856" w:name="_Toc214964926"/>
              <w:bookmarkStart w:id="64857" w:name="_Toc214970451"/>
              <w:bookmarkStart w:id="64858" w:name="_Toc214975976"/>
              <w:bookmarkStart w:id="64859" w:name="_Toc219025890"/>
              <w:bookmarkStart w:id="64860" w:name="_Toc219032222"/>
              <w:bookmarkStart w:id="64861" w:name="_Toc219038553"/>
              <w:bookmarkStart w:id="64862" w:name="_Toc219051215"/>
              <w:bookmarkStart w:id="64863" w:name="_Toc219057546"/>
              <w:bookmarkStart w:id="64864" w:name="_Toc219063876"/>
              <w:bookmarkStart w:id="64865" w:name="_Toc219642395"/>
              <w:bookmarkStart w:id="64866" w:name="_Toc219648895"/>
              <w:bookmarkStart w:id="64867" w:name="_Toc219655396"/>
              <w:bookmarkStart w:id="64868" w:name="_Toc219661897"/>
              <w:bookmarkStart w:id="64869" w:name="_Toc219668600"/>
              <w:bookmarkEnd w:id="64850"/>
              <w:bookmarkEnd w:id="64851"/>
              <w:bookmarkEnd w:id="64852"/>
              <w:bookmarkEnd w:id="64853"/>
              <w:bookmarkEnd w:id="64854"/>
              <w:bookmarkEnd w:id="64855"/>
              <w:bookmarkEnd w:id="64856"/>
              <w:bookmarkEnd w:id="64857"/>
              <w:bookmarkEnd w:id="64858"/>
              <w:bookmarkEnd w:id="64859"/>
              <w:bookmarkEnd w:id="64860"/>
              <w:bookmarkEnd w:id="64861"/>
              <w:bookmarkEnd w:id="64862"/>
              <w:bookmarkEnd w:id="64863"/>
              <w:bookmarkEnd w:id="64864"/>
              <w:bookmarkEnd w:id="64865"/>
              <w:bookmarkEnd w:id="64866"/>
              <w:bookmarkEnd w:id="64867"/>
              <w:bookmarkEnd w:id="64868"/>
              <w:bookmarkEnd w:id="64869"/>
            </w:del>
          </w:p>
          <w:p w14:paraId="37981856" w14:textId="6B5E874A" w:rsidR="00F07255" w:rsidRPr="0028350A" w:rsidDel="00632F9D" w:rsidRDefault="00F07255" w:rsidP="00F07255">
            <w:pPr>
              <w:rPr>
                <w:del w:id="64870" w:author="Isabella Bjarnhoff" w:date="2025-08-12T18:03:00Z" w16du:dateUtc="2025-08-12T16:03:00Z"/>
                <w:rFonts w:cs="Arial"/>
                <w:noProof/>
                <w:sz w:val="20"/>
                <w:szCs w:val="20"/>
              </w:rPr>
            </w:pPr>
            <w:del w:id="64871" w:author="Isabella Bjarnhoff" w:date="2025-08-12T18:03:00Z" w16du:dateUtc="2025-08-12T16:03:00Z">
              <w:r w:rsidRPr="0028350A" w:rsidDel="00632F9D">
                <w:rPr>
                  <w:rFonts w:cs="Arial"/>
                  <w:noProof/>
                  <w:sz w:val="20"/>
                  <w:szCs w:val="20"/>
                </w:rPr>
                <w:delText>- a start date having the time inside the recording timeline but is bigger than the start date</w:delText>
              </w:r>
              <w:bookmarkStart w:id="64872" w:name="_Toc213157022"/>
              <w:bookmarkStart w:id="64873" w:name="_Toc213162509"/>
              <w:bookmarkStart w:id="64874" w:name="_Toc213167765"/>
              <w:bookmarkStart w:id="64875" w:name="_Toc213173025"/>
              <w:bookmarkStart w:id="64876" w:name="_Toc214953993"/>
              <w:bookmarkStart w:id="64877" w:name="_Toc214959518"/>
              <w:bookmarkStart w:id="64878" w:name="_Toc214964927"/>
              <w:bookmarkStart w:id="64879" w:name="_Toc214970452"/>
              <w:bookmarkStart w:id="64880" w:name="_Toc214975977"/>
              <w:bookmarkStart w:id="64881" w:name="_Toc219025891"/>
              <w:bookmarkStart w:id="64882" w:name="_Toc219032223"/>
              <w:bookmarkStart w:id="64883" w:name="_Toc219038554"/>
              <w:bookmarkStart w:id="64884" w:name="_Toc219051216"/>
              <w:bookmarkStart w:id="64885" w:name="_Toc219057547"/>
              <w:bookmarkStart w:id="64886" w:name="_Toc219063877"/>
              <w:bookmarkStart w:id="64887" w:name="_Toc219642396"/>
              <w:bookmarkStart w:id="64888" w:name="_Toc219648896"/>
              <w:bookmarkStart w:id="64889" w:name="_Toc219655397"/>
              <w:bookmarkStart w:id="64890" w:name="_Toc219661898"/>
              <w:bookmarkStart w:id="64891" w:name="_Toc219668601"/>
              <w:bookmarkEnd w:id="64872"/>
              <w:bookmarkEnd w:id="64873"/>
              <w:bookmarkEnd w:id="64874"/>
              <w:bookmarkEnd w:id="64875"/>
              <w:bookmarkEnd w:id="64876"/>
              <w:bookmarkEnd w:id="64877"/>
              <w:bookmarkEnd w:id="64878"/>
              <w:bookmarkEnd w:id="64879"/>
              <w:bookmarkEnd w:id="64880"/>
              <w:bookmarkEnd w:id="64881"/>
              <w:bookmarkEnd w:id="64882"/>
              <w:bookmarkEnd w:id="64883"/>
              <w:bookmarkEnd w:id="64884"/>
              <w:bookmarkEnd w:id="64885"/>
              <w:bookmarkEnd w:id="64886"/>
              <w:bookmarkEnd w:id="64887"/>
              <w:bookmarkEnd w:id="64888"/>
              <w:bookmarkEnd w:id="64889"/>
              <w:bookmarkEnd w:id="64890"/>
              <w:bookmarkEnd w:id="64891"/>
            </w:del>
          </w:p>
          <w:p w14:paraId="60EA5E87" w14:textId="54238E80" w:rsidR="00F07255" w:rsidRPr="0028350A" w:rsidDel="00632F9D" w:rsidRDefault="00F07255" w:rsidP="00F07255">
            <w:pPr>
              <w:rPr>
                <w:del w:id="64892" w:author="Isabella Bjarnhoff" w:date="2025-08-12T18:03:00Z" w16du:dateUtc="2025-08-12T16:03:00Z"/>
                <w:rFonts w:cs="Arial"/>
                <w:noProof/>
                <w:sz w:val="20"/>
                <w:szCs w:val="20"/>
              </w:rPr>
            </w:pPr>
            <w:del w:id="64893" w:author="Isabella Bjarnhoff" w:date="2025-08-12T18:03:00Z" w16du:dateUtc="2025-08-12T16:03:00Z">
              <w:r w:rsidRPr="0028350A" w:rsidDel="00632F9D">
                <w:rPr>
                  <w:rFonts w:cs="Arial"/>
                  <w:noProof/>
                  <w:sz w:val="20"/>
                  <w:szCs w:val="20"/>
                </w:rPr>
                <w:delText>. an end date the time inside the recording timeline but is smaller than the recording end time.</w:delText>
              </w:r>
              <w:bookmarkStart w:id="64894" w:name="_Toc213157023"/>
              <w:bookmarkStart w:id="64895" w:name="_Toc213162510"/>
              <w:bookmarkStart w:id="64896" w:name="_Toc213167766"/>
              <w:bookmarkStart w:id="64897" w:name="_Toc213173026"/>
              <w:bookmarkStart w:id="64898" w:name="_Toc214953994"/>
              <w:bookmarkStart w:id="64899" w:name="_Toc214959519"/>
              <w:bookmarkStart w:id="64900" w:name="_Toc214964928"/>
              <w:bookmarkStart w:id="64901" w:name="_Toc214970453"/>
              <w:bookmarkStart w:id="64902" w:name="_Toc214975978"/>
              <w:bookmarkStart w:id="64903" w:name="_Toc219025892"/>
              <w:bookmarkStart w:id="64904" w:name="_Toc219032224"/>
              <w:bookmarkStart w:id="64905" w:name="_Toc219038555"/>
              <w:bookmarkStart w:id="64906" w:name="_Toc219051217"/>
              <w:bookmarkStart w:id="64907" w:name="_Toc219057548"/>
              <w:bookmarkStart w:id="64908" w:name="_Toc219063878"/>
              <w:bookmarkStart w:id="64909" w:name="_Toc219642397"/>
              <w:bookmarkStart w:id="64910" w:name="_Toc219648897"/>
              <w:bookmarkStart w:id="64911" w:name="_Toc219655398"/>
              <w:bookmarkStart w:id="64912" w:name="_Toc219661899"/>
              <w:bookmarkStart w:id="64913" w:name="_Toc219668602"/>
              <w:bookmarkEnd w:id="64894"/>
              <w:bookmarkEnd w:id="64895"/>
              <w:bookmarkEnd w:id="64896"/>
              <w:bookmarkEnd w:id="64897"/>
              <w:bookmarkEnd w:id="64898"/>
              <w:bookmarkEnd w:id="64899"/>
              <w:bookmarkEnd w:id="64900"/>
              <w:bookmarkEnd w:id="64901"/>
              <w:bookmarkEnd w:id="64902"/>
              <w:bookmarkEnd w:id="64903"/>
              <w:bookmarkEnd w:id="64904"/>
              <w:bookmarkEnd w:id="64905"/>
              <w:bookmarkEnd w:id="64906"/>
              <w:bookmarkEnd w:id="64907"/>
              <w:bookmarkEnd w:id="64908"/>
              <w:bookmarkEnd w:id="64909"/>
              <w:bookmarkEnd w:id="64910"/>
              <w:bookmarkEnd w:id="64911"/>
              <w:bookmarkEnd w:id="64912"/>
              <w:bookmarkEnd w:id="64913"/>
            </w:del>
          </w:p>
          <w:p w14:paraId="1A393F3B" w14:textId="791D5C3B" w:rsidR="00F07255" w:rsidRPr="0028350A" w:rsidDel="00632F9D" w:rsidRDefault="00F07255" w:rsidP="00F07255">
            <w:pPr>
              <w:rPr>
                <w:del w:id="64914" w:author="Isabella Bjarnhoff" w:date="2025-08-12T18:03:00Z" w16du:dateUtc="2025-08-12T16:03:00Z"/>
                <w:rFonts w:cs="Arial"/>
                <w:noProof/>
                <w:sz w:val="20"/>
                <w:szCs w:val="20"/>
              </w:rPr>
            </w:pPr>
            <w:del w:id="64915" w:author="Isabella Bjarnhoff" w:date="2025-08-12T18:03:00Z" w16du:dateUtc="2025-08-12T16:03:00Z">
              <w:r w:rsidRPr="0028350A" w:rsidDel="00632F9D">
                <w:rPr>
                  <w:rFonts w:cs="Arial"/>
                  <w:noProof/>
                  <w:sz w:val="20"/>
                  <w:szCs w:val="20"/>
                </w:rPr>
                <w:delText>Press Next until getting to "Data":</w:delText>
              </w:r>
              <w:bookmarkStart w:id="64916" w:name="_Toc213157024"/>
              <w:bookmarkStart w:id="64917" w:name="_Toc213162511"/>
              <w:bookmarkStart w:id="64918" w:name="_Toc213167767"/>
              <w:bookmarkStart w:id="64919" w:name="_Toc213173027"/>
              <w:bookmarkStart w:id="64920" w:name="_Toc214953995"/>
              <w:bookmarkStart w:id="64921" w:name="_Toc214959520"/>
              <w:bookmarkStart w:id="64922" w:name="_Toc214964929"/>
              <w:bookmarkStart w:id="64923" w:name="_Toc214970454"/>
              <w:bookmarkStart w:id="64924" w:name="_Toc214975979"/>
              <w:bookmarkStart w:id="64925" w:name="_Toc219025893"/>
              <w:bookmarkStart w:id="64926" w:name="_Toc219032225"/>
              <w:bookmarkStart w:id="64927" w:name="_Toc219038556"/>
              <w:bookmarkStart w:id="64928" w:name="_Toc219051218"/>
              <w:bookmarkStart w:id="64929" w:name="_Toc219057549"/>
              <w:bookmarkStart w:id="64930" w:name="_Toc219063879"/>
              <w:bookmarkStart w:id="64931" w:name="_Toc219642398"/>
              <w:bookmarkStart w:id="64932" w:name="_Toc219648898"/>
              <w:bookmarkStart w:id="64933" w:name="_Toc219655399"/>
              <w:bookmarkStart w:id="64934" w:name="_Toc219661900"/>
              <w:bookmarkStart w:id="64935" w:name="_Toc219668603"/>
              <w:bookmarkEnd w:id="64916"/>
              <w:bookmarkEnd w:id="64917"/>
              <w:bookmarkEnd w:id="64918"/>
              <w:bookmarkEnd w:id="64919"/>
              <w:bookmarkEnd w:id="64920"/>
              <w:bookmarkEnd w:id="64921"/>
              <w:bookmarkEnd w:id="64922"/>
              <w:bookmarkEnd w:id="64923"/>
              <w:bookmarkEnd w:id="64924"/>
              <w:bookmarkEnd w:id="64925"/>
              <w:bookmarkEnd w:id="64926"/>
              <w:bookmarkEnd w:id="64927"/>
              <w:bookmarkEnd w:id="64928"/>
              <w:bookmarkEnd w:id="64929"/>
              <w:bookmarkEnd w:id="64930"/>
              <w:bookmarkEnd w:id="64931"/>
              <w:bookmarkEnd w:id="64932"/>
              <w:bookmarkEnd w:id="64933"/>
              <w:bookmarkEnd w:id="64934"/>
              <w:bookmarkEnd w:id="64935"/>
            </w:del>
          </w:p>
          <w:p w14:paraId="213B7A46" w14:textId="17D26328" w:rsidR="00F07255" w:rsidRPr="0028350A" w:rsidDel="00632F9D" w:rsidRDefault="00F07255" w:rsidP="00F07255">
            <w:pPr>
              <w:rPr>
                <w:del w:id="64936" w:author="Isabella Bjarnhoff" w:date="2025-08-12T18:03:00Z" w16du:dateUtc="2025-08-12T16:03:00Z"/>
                <w:rFonts w:cs="Arial"/>
                <w:noProof/>
                <w:sz w:val="20"/>
                <w:szCs w:val="20"/>
              </w:rPr>
            </w:pPr>
            <w:del w:id="64937" w:author="Isabella Bjarnhoff" w:date="2025-08-12T18:03:00Z" w16du:dateUtc="2025-08-12T16:03:00Z">
              <w:r w:rsidRPr="0028350A" w:rsidDel="00632F9D">
                <w:rPr>
                  <w:rFonts w:cs="Arial"/>
                  <w:noProof/>
                  <w:sz w:val="20"/>
                  <w:szCs w:val="20"/>
                </w:rPr>
                <w:delText>- Time interval is 50s</w:delText>
              </w:r>
              <w:bookmarkStart w:id="64938" w:name="_Toc213157025"/>
              <w:bookmarkStart w:id="64939" w:name="_Toc213162512"/>
              <w:bookmarkStart w:id="64940" w:name="_Toc213167768"/>
              <w:bookmarkStart w:id="64941" w:name="_Toc213173028"/>
              <w:bookmarkStart w:id="64942" w:name="_Toc214953996"/>
              <w:bookmarkStart w:id="64943" w:name="_Toc214959521"/>
              <w:bookmarkStart w:id="64944" w:name="_Toc214964930"/>
              <w:bookmarkStart w:id="64945" w:name="_Toc214970455"/>
              <w:bookmarkStart w:id="64946" w:name="_Toc214975980"/>
              <w:bookmarkStart w:id="64947" w:name="_Toc219025894"/>
              <w:bookmarkStart w:id="64948" w:name="_Toc219032226"/>
              <w:bookmarkStart w:id="64949" w:name="_Toc219038557"/>
              <w:bookmarkStart w:id="64950" w:name="_Toc219051219"/>
              <w:bookmarkStart w:id="64951" w:name="_Toc219057550"/>
              <w:bookmarkStart w:id="64952" w:name="_Toc219063880"/>
              <w:bookmarkStart w:id="64953" w:name="_Toc219642399"/>
              <w:bookmarkStart w:id="64954" w:name="_Toc219648899"/>
              <w:bookmarkStart w:id="64955" w:name="_Toc219655400"/>
              <w:bookmarkStart w:id="64956" w:name="_Toc219661901"/>
              <w:bookmarkStart w:id="64957" w:name="_Toc219668604"/>
              <w:bookmarkEnd w:id="64938"/>
              <w:bookmarkEnd w:id="64939"/>
              <w:bookmarkEnd w:id="64940"/>
              <w:bookmarkEnd w:id="64941"/>
              <w:bookmarkEnd w:id="64942"/>
              <w:bookmarkEnd w:id="64943"/>
              <w:bookmarkEnd w:id="64944"/>
              <w:bookmarkEnd w:id="64945"/>
              <w:bookmarkEnd w:id="64946"/>
              <w:bookmarkEnd w:id="64947"/>
              <w:bookmarkEnd w:id="64948"/>
              <w:bookmarkEnd w:id="64949"/>
              <w:bookmarkEnd w:id="64950"/>
              <w:bookmarkEnd w:id="64951"/>
              <w:bookmarkEnd w:id="64952"/>
              <w:bookmarkEnd w:id="64953"/>
              <w:bookmarkEnd w:id="64954"/>
              <w:bookmarkEnd w:id="64955"/>
              <w:bookmarkEnd w:id="64956"/>
              <w:bookmarkEnd w:id="64957"/>
            </w:del>
          </w:p>
          <w:p w14:paraId="01CE9FFB" w14:textId="1C483ADE" w:rsidR="00F07255" w:rsidRPr="0028350A" w:rsidDel="00632F9D" w:rsidRDefault="00F07255" w:rsidP="00F07255">
            <w:pPr>
              <w:rPr>
                <w:del w:id="64958" w:author="Isabella Bjarnhoff" w:date="2025-08-12T18:03:00Z" w16du:dateUtc="2025-08-12T16:03:00Z"/>
                <w:rFonts w:cs="Arial"/>
                <w:noProof/>
                <w:sz w:val="20"/>
                <w:szCs w:val="20"/>
              </w:rPr>
            </w:pPr>
            <w:del w:id="64959" w:author="Isabella Bjarnhoff" w:date="2025-08-12T18:03:00Z" w16du:dateUtc="2025-08-12T16:03:00Z">
              <w:r w:rsidRPr="0028350A" w:rsidDel="00632F9D">
                <w:rPr>
                  <w:rFonts w:cs="Arial"/>
                  <w:noProof/>
                  <w:sz w:val="20"/>
                  <w:szCs w:val="20"/>
                </w:rPr>
                <w:delText>Genereate the report</w:delText>
              </w:r>
              <w:bookmarkStart w:id="64960" w:name="_Toc213157026"/>
              <w:bookmarkStart w:id="64961" w:name="_Toc213162513"/>
              <w:bookmarkStart w:id="64962" w:name="_Toc213167769"/>
              <w:bookmarkStart w:id="64963" w:name="_Toc213173029"/>
              <w:bookmarkStart w:id="64964" w:name="_Toc214953997"/>
              <w:bookmarkStart w:id="64965" w:name="_Toc214959522"/>
              <w:bookmarkStart w:id="64966" w:name="_Toc214964931"/>
              <w:bookmarkStart w:id="64967" w:name="_Toc214970456"/>
              <w:bookmarkStart w:id="64968" w:name="_Toc214975981"/>
              <w:bookmarkStart w:id="64969" w:name="_Toc219025895"/>
              <w:bookmarkStart w:id="64970" w:name="_Toc219032227"/>
              <w:bookmarkStart w:id="64971" w:name="_Toc219038558"/>
              <w:bookmarkStart w:id="64972" w:name="_Toc219051220"/>
              <w:bookmarkStart w:id="64973" w:name="_Toc219057551"/>
              <w:bookmarkStart w:id="64974" w:name="_Toc219063881"/>
              <w:bookmarkStart w:id="64975" w:name="_Toc219642400"/>
              <w:bookmarkStart w:id="64976" w:name="_Toc219648900"/>
              <w:bookmarkStart w:id="64977" w:name="_Toc219655401"/>
              <w:bookmarkStart w:id="64978" w:name="_Toc219661902"/>
              <w:bookmarkStart w:id="64979" w:name="_Toc219668605"/>
              <w:bookmarkEnd w:id="64960"/>
              <w:bookmarkEnd w:id="64961"/>
              <w:bookmarkEnd w:id="64962"/>
              <w:bookmarkEnd w:id="64963"/>
              <w:bookmarkEnd w:id="64964"/>
              <w:bookmarkEnd w:id="64965"/>
              <w:bookmarkEnd w:id="64966"/>
              <w:bookmarkEnd w:id="64967"/>
              <w:bookmarkEnd w:id="64968"/>
              <w:bookmarkEnd w:id="64969"/>
              <w:bookmarkEnd w:id="64970"/>
              <w:bookmarkEnd w:id="64971"/>
              <w:bookmarkEnd w:id="64972"/>
              <w:bookmarkEnd w:id="64973"/>
              <w:bookmarkEnd w:id="64974"/>
              <w:bookmarkEnd w:id="64975"/>
              <w:bookmarkEnd w:id="64976"/>
              <w:bookmarkEnd w:id="64977"/>
              <w:bookmarkEnd w:id="64978"/>
              <w:bookmarkEnd w:id="64979"/>
            </w:del>
          </w:p>
          <w:p w14:paraId="061BF3FF" w14:textId="1A07063B" w:rsidR="00F07255" w:rsidRPr="0028350A" w:rsidDel="00632F9D" w:rsidRDefault="00F07255" w:rsidP="00F07255">
            <w:pPr>
              <w:rPr>
                <w:del w:id="64980" w:author="Isabella Bjarnhoff" w:date="2025-08-12T18:03:00Z" w16du:dateUtc="2025-08-12T16:03:00Z"/>
                <w:rFonts w:cs="Arial"/>
                <w:noProof/>
                <w:sz w:val="20"/>
                <w:szCs w:val="20"/>
              </w:rPr>
            </w:pPr>
            <w:bookmarkStart w:id="64981" w:name="_Toc213157027"/>
            <w:bookmarkStart w:id="64982" w:name="_Toc213162514"/>
            <w:bookmarkStart w:id="64983" w:name="_Toc213167770"/>
            <w:bookmarkStart w:id="64984" w:name="_Toc213173030"/>
            <w:bookmarkStart w:id="64985" w:name="_Toc214953998"/>
            <w:bookmarkStart w:id="64986" w:name="_Toc214959523"/>
            <w:bookmarkStart w:id="64987" w:name="_Toc214964932"/>
            <w:bookmarkStart w:id="64988" w:name="_Toc214970457"/>
            <w:bookmarkStart w:id="64989" w:name="_Toc214975982"/>
            <w:bookmarkStart w:id="64990" w:name="_Toc219025896"/>
            <w:bookmarkStart w:id="64991" w:name="_Toc219032228"/>
            <w:bookmarkStart w:id="64992" w:name="_Toc219038559"/>
            <w:bookmarkStart w:id="64993" w:name="_Toc219051221"/>
            <w:bookmarkStart w:id="64994" w:name="_Toc219057552"/>
            <w:bookmarkStart w:id="64995" w:name="_Toc219063882"/>
            <w:bookmarkStart w:id="64996" w:name="_Toc219642401"/>
            <w:bookmarkStart w:id="64997" w:name="_Toc219648901"/>
            <w:bookmarkStart w:id="64998" w:name="_Toc219655402"/>
            <w:bookmarkStart w:id="64999" w:name="_Toc219661903"/>
            <w:bookmarkStart w:id="65000" w:name="_Toc219668606"/>
            <w:bookmarkEnd w:id="64981"/>
            <w:bookmarkEnd w:id="64982"/>
            <w:bookmarkEnd w:id="64983"/>
            <w:bookmarkEnd w:id="64984"/>
            <w:bookmarkEnd w:id="64985"/>
            <w:bookmarkEnd w:id="64986"/>
            <w:bookmarkEnd w:id="64987"/>
            <w:bookmarkEnd w:id="64988"/>
            <w:bookmarkEnd w:id="64989"/>
            <w:bookmarkEnd w:id="64990"/>
            <w:bookmarkEnd w:id="64991"/>
            <w:bookmarkEnd w:id="64992"/>
            <w:bookmarkEnd w:id="64993"/>
            <w:bookmarkEnd w:id="64994"/>
            <w:bookmarkEnd w:id="64995"/>
            <w:bookmarkEnd w:id="64996"/>
            <w:bookmarkEnd w:id="64997"/>
            <w:bookmarkEnd w:id="64998"/>
            <w:bookmarkEnd w:id="64999"/>
            <w:bookmarkEnd w:id="65000"/>
          </w:p>
        </w:tc>
        <w:tc>
          <w:tcPr>
            <w:tcW w:w="3543" w:type="dxa"/>
          </w:tcPr>
          <w:p w14:paraId="6EDC1DC6" w14:textId="3F679DAF" w:rsidR="00F07255" w:rsidRPr="0028350A" w:rsidDel="00632F9D" w:rsidRDefault="00F07255" w:rsidP="00F07255">
            <w:pPr>
              <w:rPr>
                <w:del w:id="65001" w:author="Isabella Bjarnhoff" w:date="2025-08-12T18:03:00Z" w16du:dateUtc="2025-08-12T16:03:00Z"/>
                <w:noProof/>
                <w:sz w:val="20"/>
                <w:szCs w:val="20"/>
              </w:rPr>
            </w:pPr>
            <w:del w:id="65002" w:author="Isabella Bjarnhoff" w:date="2025-08-12T18:03:00Z" w16du:dateUtc="2025-08-12T16:03:00Z">
              <w:r w:rsidRPr="0028350A" w:rsidDel="00632F9D">
                <w:rPr>
                  <w:noProof/>
                  <w:sz w:val="20"/>
                  <w:szCs w:val="20"/>
                </w:rPr>
                <w:delText>Check that the correct time is dispalyed in the report</w:delText>
              </w:r>
              <w:bookmarkStart w:id="65003" w:name="_Toc213157028"/>
              <w:bookmarkStart w:id="65004" w:name="_Toc213162515"/>
              <w:bookmarkStart w:id="65005" w:name="_Toc213167771"/>
              <w:bookmarkStart w:id="65006" w:name="_Toc213173031"/>
              <w:bookmarkStart w:id="65007" w:name="_Toc214953999"/>
              <w:bookmarkStart w:id="65008" w:name="_Toc214959524"/>
              <w:bookmarkStart w:id="65009" w:name="_Toc214964933"/>
              <w:bookmarkStart w:id="65010" w:name="_Toc214970458"/>
              <w:bookmarkStart w:id="65011" w:name="_Toc214975983"/>
              <w:bookmarkStart w:id="65012" w:name="_Toc219025897"/>
              <w:bookmarkStart w:id="65013" w:name="_Toc219032229"/>
              <w:bookmarkStart w:id="65014" w:name="_Toc219038560"/>
              <w:bookmarkStart w:id="65015" w:name="_Toc219051222"/>
              <w:bookmarkStart w:id="65016" w:name="_Toc219057553"/>
              <w:bookmarkStart w:id="65017" w:name="_Toc219063883"/>
              <w:bookmarkStart w:id="65018" w:name="_Toc219642402"/>
              <w:bookmarkStart w:id="65019" w:name="_Toc219648902"/>
              <w:bookmarkStart w:id="65020" w:name="_Toc219655403"/>
              <w:bookmarkStart w:id="65021" w:name="_Toc219661904"/>
              <w:bookmarkStart w:id="65022" w:name="_Toc219668607"/>
              <w:bookmarkEnd w:id="65003"/>
              <w:bookmarkEnd w:id="65004"/>
              <w:bookmarkEnd w:id="65005"/>
              <w:bookmarkEnd w:id="65006"/>
              <w:bookmarkEnd w:id="65007"/>
              <w:bookmarkEnd w:id="65008"/>
              <w:bookmarkEnd w:id="65009"/>
              <w:bookmarkEnd w:id="65010"/>
              <w:bookmarkEnd w:id="65011"/>
              <w:bookmarkEnd w:id="65012"/>
              <w:bookmarkEnd w:id="65013"/>
              <w:bookmarkEnd w:id="65014"/>
              <w:bookmarkEnd w:id="65015"/>
              <w:bookmarkEnd w:id="65016"/>
              <w:bookmarkEnd w:id="65017"/>
              <w:bookmarkEnd w:id="65018"/>
              <w:bookmarkEnd w:id="65019"/>
              <w:bookmarkEnd w:id="65020"/>
              <w:bookmarkEnd w:id="65021"/>
              <w:bookmarkEnd w:id="65022"/>
            </w:del>
          </w:p>
          <w:p w14:paraId="796C2280" w14:textId="051923AF" w:rsidR="00F07255" w:rsidRPr="0028350A" w:rsidDel="00632F9D" w:rsidRDefault="00F07255" w:rsidP="00F07255">
            <w:pPr>
              <w:rPr>
                <w:del w:id="65023" w:author="Isabella Bjarnhoff" w:date="2025-08-12T18:03:00Z" w16du:dateUtc="2025-08-12T16:03:00Z"/>
                <w:noProof/>
                <w:sz w:val="20"/>
                <w:szCs w:val="20"/>
              </w:rPr>
            </w:pPr>
            <w:bookmarkStart w:id="65024" w:name="_Toc213157029"/>
            <w:bookmarkStart w:id="65025" w:name="_Toc213162516"/>
            <w:bookmarkStart w:id="65026" w:name="_Toc213167772"/>
            <w:bookmarkStart w:id="65027" w:name="_Toc213173032"/>
            <w:bookmarkStart w:id="65028" w:name="_Toc214954000"/>
            <w:bookmarkStart w:id="65029" w:name="_Toc214959525"/>
            <w:bookmarkStart w:id="65030" w:name="_Toc214964934"/>
            <w:bookmarkStart w:id="65031" w:name="_Toc214970459"/>
            <w:bookmarkStart w:id="65032" w:name="_Toc214975984"/>
            <w:bookmarkStart w:id="65033" w:name="_Toc219025898"/>
            <w:bookmarkStart w:id="65034" w:name="_Toc219032230"/>
            <w:bookmarkStart w:id="65035" w:name="_Toc219038561"/>
            <w:bookmarkStart w:id="65036" w:name="_Toc219051223"/>
            <w:bookmarkStart w:id="65037" w:name="_Toc219057554"/>
            <w:bookmarkStart w:id="65038" w:name="_Toc219063884"/>
            <w:bookmarkStart w:id="65039" w:name="_Toc219642403"/>
            <w:bookmarkStart w:id="65040" w:name="_Toc219648903"/>
            <w:bookmarkStart w:id="65041" w:name="_Toc219655404"/>
            <w:bookmarkStart w:id="65042" w:name="_Toc219661905"/>
            <w:bookmarkStart w:id="65043" w:name="_Toc219668608"/>
            <w:bookmarkEnd w:id="65024"/>
            <w:bookmarkEnd w:id="65025"/>
            <w:bookmarkEnd w:id="65026"/>
            <w:bookmarkEnd w:id="65027"/>
            <w:bookmarkEnd w:id="65028"/>
            <w:bookmarkEnd w:id="65029"/>
            <w:bookmarkEnd w:id="65030"/>
            <w:bookmarkEnd w:id="65031"/>
            <w:bookmarkEnd w:id="65032"/>
            <w:bookmarkEnd w:id="65033"/>
            <w:bookmarkEnd w:id="65034"/>
            <w:bookmarkEnd w:id="65035"/>
            <w:bookmarkEnd w:id="65036"/>
            <w:bookmarkEnd w:id="65037"/>
            <w:bookmarkEnd w:id="65038"/>
            <w:bookmarkEnd w:id="65039"/>
            <w:bookmarkEnd w:id="65040"/>
            <w:bookmarkEnd w:id="65041"/>
            <w:bookmarkEnd w:id="65042"/>
            <w:bookmarkEnd w:id="65043"/>
          </w:p>
        </w:tc>
        <w:tc>
          <w:tcPr>
            <w:tcW w:w="566" w:type="dxa"/>
          </w:tcPr>
          <w:p w14:paraId="4474706D" w14:textId="307AB3A3" w:rsidR="00F07255" w:rsidRPr="0028350A" w:rsidDel="00632F9D" w:rsidRDefault="00F07255" w:rsidP="00F07255">
            <w:pPr>
              <w:spacing w:before="40" w:after="40"/>
              <w:rPr>
                <w:del w:id="65044" w:author="Isabella Bjarnhoff" w:date="2025-08-12T18:03:00Z" w16du:dateUtc="2025-08-12T16:03:00Z"/>
                <w:rFonts w:cs="Arial"/>
                <w:sz w:val="20"/>
                <w:szCs w:val="20"/>
              </w:rPr>
            </w:pPr>
            <w:bookmarkStart w:id="65045" w:name="_Toc213157030"/>
            <w:bookmarkStart w:id="65046" w:name="_Toc213162517"/>
            <w:bookmarkStart w:id="65047" w:name="_Toc213167773"/>
            <w:bookmarkStart w:id="65048" w:name="_Toc213173033"/>
            <w:bookmarkStart w:id="65049" w:name="_Toc214954001"/>
            <w:bookmarkStart w:id="65050" w:name="_Toc214959526"/>
            <w:bookmarkStart w:id="65051" w:name="_Toc214964935"/>
            <w:bookmarkStart w:id="65052" w:name="_Toc214970460"/>
            <w:bookmarkStart w:id="65053" w:name="_Toc214975985"/>
            <w:bookmarkStart w:id="65054" w:name="_Toc219025899"/>
            <w:bookmarkStart w:id="65055" w:name="_Toc219032231"/>
            <w:bookmarkStart w:id="65056" w:name="_Toc219038562"/>
            <w:bookmarkStart w:id="65057" w:name="_Toc219051224"/>
            <w:bookmarkStart w:id="65058" w:name="_Toc219057555"/>
            <w:bookmarkStart w:id="65059" w:name="_Toc219063885"/>
            <w:bookmarkStart w:id="65060" w:name="_Toc219642404"/>
            <w:bookmarkStart w:id="65061" w:name="_Toc219648904"/>
            <w:bookmarkStart w:id="65062" w:name="_Toc219655405"/>
            <w:bookmarkStart w:id="65063" w:name="_Toc219661906"/>
            <w:bookmarkStart w:id="65064" w:name="_Toc219668609"/>
            <w:bookmarkEnd w:id="65045"/>
            <w:bookmarkEnd w:id="65046"/>
            <w:bookmarkEnd w:id="65047"/>
            <w:bookmarkEnd w:id="65048"/>
            <w:bookmarkEnd w:id="65049"/>
            <w:bookmarkEnd w:id="65050"/>
            <w:bookmarkEnd w:id="65051"/>
            <w:bookmarkEnd w:id="65052"/>
            <w:bookmarkEnd w:id="65053"/>
            <w:bookmarkEnd w:id="65054"/>
            <w:bookmarkEnd w:id="65055"/>
            <w:bookmarkEnd w:id="65056"/>
            <w:bookmarkEnd w:id="65057"/>
            <w:bookmarkEnd w:id="65058"/>
            <w:bookmarkEnd w:id="65059"/>
            <w:bookmarkEnd w:id="65060"/>
            <w:bookmarkEnd w:id="65061"/>
            <w:bookmarkEnd w:id="65062"/>
            <w:bookmarkEnd w:id="65063"/>
            <w:bookmarkEnd w:id="65064"/>
          </w:p>
        </w:tc>
        <w:bookmarkStart w:id="65065" w:name="_Toc213157031"/>
        <w:bookmarkStart w:id="65066" w:name="_Toc213162518"/>
        <w:bookmarkStart w:id="65067" w:name="_Toc213167774"/>
        <w:bookmarkStart w:id="65068" w:name="_Toc213173034"/>
        <w:bookmarkStart w:id="65069" w:name="_Toc214954002"/>
        <w:bookmarkStart w:id="65070" w:name="_Toc214959527"/>
        <w:bookmarkStart w:id="65071" w:name="_Toc214964936"/>
        <w:bookmarkStart w:id="65072" w:name="_Toc214970461"/>
        <w:bookmarkStart w:id="65073" w:name="_Toc214975986"/>
        <w:bookmarkStart w:id="65074" w:name="_Toc219025900"/>
        <w:bookmarkStart w:id="65075" w:name="_Toc219032232"/>
        <w:bookmarkStart w:id="65076" w:name="_Toc219038563"/>
        <w:bookmarkStart w:id="65077" w:name="_Toc219051225"/>
        <w:bookmarkStart w:id="65078" w:name="_Toc219057556"/>
        <w:bookmarkStart w:id="65079" w:name="_Toc219063886"/>
        <w:bookmarkStart w:id="65080" w:name="_Toc219642405"/>
        <w:bookmarkStart w:id="65081" w:name="_Toc219648905"/>
        <w:bookmarkStart w:id="65082" w:name="_Toc219655406"/>
        <w:bookmarkStart w:id="65083" w:name="_Toc219661907"/>
        <w:bookmarkStart w:id="65084" w:name="_Toc219668610"/>
        <w:bookmarkEnd w:id="65065"/>
        <w:bookmarkEnd w:id="65066"/>
        <w:bookmarkEnd w:id="65067"/>
        <w:bookmarkEnd w:id="65068"/>
        <w:bookmarkEnd w:id="65069"/>
        <w:bookmarkEnd w:id="65070"/>
        <w:bookmarkEnd w:id="65071"/>
        <w:bookmarkEnd w:id="65072"/>
        <w:bookmarkEnd w:id="65073"/>
        <w:bookmarkEnd w:id="65074"/>
        <w:bookmarkEnd w:id="65075"/>
        <w:bookmarkEnd w:id="65076"/>
        <w:bookmarkEnd w:id="65077"/>
        <w:bookmarkEnd w:id="65078"/>
        <w:bookmarkEnd w:id="65079"/>
        <w:bookmarkEnd w:id="65080"/>
        <w:bookmarkEnd w:id="65081"/>
        <w:bookmarkEnd w:id="65082"/>
        <w:bookmarkEnd w:id="65083"/>
        <w:bookmarkEnd w:id="65084"/>
      </w:tr>
      <w:tr w:rsidR="00F07255" w:rsidRPr="0028350A" w:rsidDel="00632F9D" w14:paraId="4874F799" w14:textId="10C0FAA0" w:rsidTr="00A57FFA">
        <w:trPr>
          <w:cantSplit/>
          <w:jc w:val="center"/>
          <w:del w:id="65085" w:author="Isabella Bjarnhoff" w:date="2025-08-12T18:03:00Z"/>
        </w:trPr>
        <w:tc>
          <w:tcPr>
            <w:tcW w:w="852" w:type="dxa"/>
          </w:tcPr>
          <w:p w14:paraId="36FC4910" w14:textId="6B9D6F21" w:rsidR="00F07255" w:rsidRPr="0028350A" w:rsidDel="00632F9D" w:rsidRDefault="00F07255" w:rsidP="00F07255">
            <w:pPr>
              <w:spacing w:before="40" w:after="40"/>
              <w:rPr>
                <w:del w:id="65086" w:author="Isabella Bjarnhoff" w:date="2025-08-12T18:03:00Z" w16du:dateUtc="2025-08-12T16:03:00Z"/>
                <w:rFonts w:cs="Arial"/>
                <w:bCs/>
                <w:sz w:val="20"/>
                <w:szCs w:val="20"/>
              </w:rPr>
            </w:pPr>
            <w:del w:id="65087"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21</w:delText>
              </w:r>
              <w:r w:rsidRPr="0028350A" w:rsidDel="00632F9D">
                <w:rPr>
                  <w:rFonts w:cs="Arial"/>
                  <w:bCs/>
                  <w:sz w:val="20"/>
                  <w:szCs w:val="20"/>
                </w:rPr>
                <w:fldChar w:fldCharType="end"/>
              </w:r>
              <w:bookmarkStart w:id="65088" w:name="_Toc213157032"/>
              <w:bookmarkStart w:id="65089" w:name="_Toc213162519"/>
              <w:bookmarkStart w:id="65090" w:name="_Toc213167775"/>
              <w:bookmarkStart w:id="65091" w:name="_Toc213173035"/>
              <w:bookmarkStart w:id="65092" w:name="_Toc214954003"/>
              <w:bookmarkStart w:id="65093" w:name="_Toc214959528"/>
              <w:bookmarkStart w:id="65094" w:name="_Toc214964937"/>
              <w:bookmarkStart w:id="65095" w:name="_Toc214970462"/>
              <w:bookmarkStart w:id="65096" w:name="_Toc214975987"/>
              <w:bookmarkStart w:id="65097" w:name="_Toc219025901"/>
              <w:bookmarkStart w:id="65098" w:name="_Toc219032233"/>
              <w:bookmarkStart w:id="65099" w:name="_Toc219038564"/>
              <w:bookmarkStart w:id="65100" w:name="_Toc219051226"/>
              <w:bookmarkStart w:id="65101" w:name="_Toc219057557"/>
              <w:bookmarkStart w:id="65102" w:name="_Toc219063887"/>
              <w:bookmarkStart w:id="65103" w:name="_Toc219642406"/>
              <w:bookmarkStart w:id="65104" w:name="_Toc219648906"/>
              <w:bookmarkStart w:id="65105" w:name="_Toc219655407"/>
              <w:bookmarkStart w:id="65106" w:name="_Toc219661908"/>
              <w:bookmarkStart w:id="65107" w:name="_Toc219668611"/>
              <w:bookmarkEnd w:id="65088"/>
              <w:bookmarkEnd w:id="65089"/>
              <w:bookmarkEnd w:id="65090"/>
              <w:bookmarkEnd w:id="65091"/>
              <w:bookmarkEnd w:id="65092"/>
              <w:bookmarkEnd w:id="65093"/>
              <w:bookmarkEnd w:id="65094"/>
              <w:bookmarkEnd w:id="65095"/>
              <w:bookmarkEnd w:id="65096"/>
              <w:bookmarkEnd w:id="65097"/>
              <w:bookmarkEnd w:id="65098"/>
              <w:bookmarkEnd w:id="65099"/>
              <w:bookmarkEnd w:id="65100"/>
              <w:bookmarkEnd w:id="65101"/>
              <w:bookmarkEnd w:id="65102"/>
              <w:bookmarkEnd w:id="65103"/>
              <w:bookmarkEnd w:id="65104"/>
              <w:bookmarkEnd w:id="65105"/>
              <w:bookmarkEnd w:id="65106"/>
              <w:bookmarkEnd w:id="65107"/>
            </w:del>
          </w:p>
        </w:tc>
        <w:tc>
          <w:tcPr>
            <w:tcW w:w="1276" w:type="dxa"/>
          </w:tcPr>
          <w:p w14:paraId="4F80A7C4" w14:textId="11BD4738" w:rsidR="00F07255" w:rsidRPr="0028350A" w:rsidDel="00632F9D" w:rsidRDefault="00F07255" w:rsidP="00F07255">
            <w:pPr>
              <w:spacing w:before="40" w:after="40"/>
              <w:rPr>
                <w:del w:id="65108" w:author="Isabella Bjarnhoff" w:date="2025-08-12T18:03:00Z" w16du:dateUtc="2025-08-12T16:03:00Z"/>
                <w:rFonts w:cs="Arial"/>
                <w:sz w:val="20"/>
                <w:szCs w:val="20"/>
              </w:rPr>
            </w:pPr>
            <w:bookmarkStart w:id="65109" w:name="_Toc213157033"/>
            <w:bookmarkStart w:id="65110" w:name="_Toc213162520"/>
            <w:bookmarkStart w:id="65111" w:name="_Toc213167776"/>
            <w:bookmarkStart w:id="65112" w:name="_Toc213173036"/>
            <w:bookmarkStart w:id="65113" w:name="_Toc214954004"/>
            <w:bookmarkStart w:id="65114" w:name="_Toc214959529"/>
            <w:bookmarkStart w:id="65115" w:name="_Toc214964938"/>
            <w:bookmarkStart w:id="65116" w:name="_Toc214970463"/>
            <w:bookmarkStart w:id="65117" w:name="_Toc214975988"/>
            <w:bookmarkStart w:id="65118" w:name="_Toc219025902"/>
            <w:bookmarkStart w:id="65119" w:name="_Toc219032234"/>
            <w:bookmarkStart w:id="65120" w:name="_Toc219038565"/>
            <w:bookmarkStart w:id="65121" w:name="_Toc219051227"/>
            <w:bookmarkStart w:id="65122" w:name="_Toc219057558"/>
            <w:bookmarkStart w:id="65123" w:name="_Toc219063888"/>
            <w:bookmarkStart w:id="65124" w:name="_Toc219642407"/>
            <w:bookmarkStart w:id="65125" w:name="_Toc219648907"/>
            <w:bookmarkStart w:id="65126" w:name="_Toc219655408"/>
            <w:bookmarkStart w:id="65127" w:name="_Toc219661909"/>
            <w:bookmarkStart w:id="65128" w:name="_Toc219668612"/>
            <w:bookmarkEnd w:id="65109"/>
            <w:bookmarkEnd w:id="65110"/>
            <w:bookmarkEnd w:id="65111"/>
            <w:bookmarkEnd w:id="65112"/>
            <w:bookmarkEnd w:id="65113"/>
            <w:bookmarkEnd w:id="65114"/>
            <w:bookmarkEnd w:id="65115"/>
            <w:bookmarkEnd w:id="65116"/>
            <w:bookmarkEnd w:id="65117"/>
            <w:bookmarkEnd w:id="65118"/>
            <w:bookmarkEnd w:id="65119"/>
            <w:bookmarkEnd w:id="65120"/>
            <w:bookmarkEnd w:id="65121"/>
            <w:bookmarkEnd w:id="65122"/>
            <w:bookmarkEnd w:id="65123"/>
            <w:bookmarkEnd w:id="65124"/>
            <w:bookmarkEnd w:id="65125"/>
            <w:bookmarkEnd w:id="65126"/>
            <w:bookmarkEnd w:id="65127"/>
            <w:bookmarkEnd w:id="65128"/>
          </w:p>
          <w:p w14:paraId="078BC255" w14:textId="2561D722" w:rsidR="00F07255" w:rsidRPr="0028350A" w:rsidDel="00632F9D" w:rsidRDefault="00F07255" w:rsidP="00F07255">
            <w:pPr>
              <w:spacing w:before="40" w:after="40"/>
              <w:rPr>
                <w:del w:id="65129" w:author="Isabella Bjarnhoff" w:date="2025-08-12T18:03:00Z" w16du:dateUtc="2025-08-12T16:03:00Z"/>
                <w:rFonts w:cs="Arial"/>
                <w:sz w:val="20"/>
                <w:szCs w:val="20"/>
              </w:rPr>
            </w:pPr>
            <w:bookmarkStart w:id="65130" w:name="_Toc213157034"/>
            <w:bookmarkStart w:id="65131" w:name="_Toc213162521"/>
            <w:bookmarkStart w:id="65132" w:name="_Toc213167777"/>
            <w:bookmarkStart w:id="65133" w:name="_Toc213173037"/>
            <w:bookmarkStart w:id="65134" w:name="_Toc214954005"/>
            <w:bookmarkStart w:id="65135" w:name="_Toc214959530"/>
            <w:bookmarkStart w:id="65136" w:name="_Toc214964939"/>
            <w:bookmarkStart w:id="65137" w:name="_Toc214970464"/>
            <w:bookmarkStart w:id="65138" w:name="_Toc214975989"/>
            <w:bookmarkStart w:id="65139" w:name="_Toc219025903"/>
            <w:bookmarkStart w:id="65140" w:name="_Toc219032235"/>
            <w:bookmarkStart w:id="65141" w:name="_Toc219038566"/>
            <w:bookmarkStart w:id="65142" w:name="_Toc219051228"/>
            <w:bookmarkStart w:id="65143" w:name="_Toc219057559"/>
            <w:bookmarkStart w:id="65144" w:name="_Toc219063889"/>
            <w:bookmarkStart w:id="65145" w:name="_Toc219642408"/>
            <w:bookmarkStart w:id="65146" w:name="_Toc219648908"/>
            <w:bookmarkStart w:id="65147" w:name="_Toc219655409"/>
            <w:bookmarkStart w:id="65148" w:name="_Toc219661910"/>
            <w:bookmarkStart w:id="65149" w:name="_Toc219668613"/>
            <w:bookmarkEnd w:id="65130"/>
            <w:bookmarkEnd w:id="65131"/>
            <w:bookmarkEnd w:id="65132"/>
            <w:bookmarkEnd w:id="65133"/>
            <w:bookmarkEnd w:id="65134"/>
            <w:bookmarkEnd w:id="65135"/>
            <w:bookmarkEnd w:id="65136"/>
            <w:bookmarkEnd w:id="65137"/>
            <w:bookmarkEnd w:id="65138"/>
            <w:bookmarkEnd w:id="65139"/>
            <w:bookmarkEnd w:id="65140"/>
            <w:bookmarkEnd w:id="65141"/>
            <w:bookmarkEnd w:id="65142"/>
            <w:bookmarkEnd w:id="65143"/>
            <w:bookmarkEnd w:id="65144"/>
            <w:bookmarkEnd w:id="65145"/>
            <w:bookmarkEnd w:id="65146"/>
            <w:bookmarkEnd w:id="65147"/>
            <w:bookmarkEnd w:id="65148"/>
            <w:bookmarkEnd w:id="65149"/>
          </w:p>
        </w:tc>
        <w:tc>
          <w:tcPr>
            <w:tcW w:w="3402" w:type="dxa"/>
          </w:tcPr>
          <w:p w14:paraId="0D6F1A9D" w14:textId="15EA26D1" w:rsidR="00F07255" w:rsidRPr="0028350A" w:rsidDel="00632F9D" w:rsidRDefault="00F07255" w:rsidP="00F07255">
            <w:pPr>
              <w:rPr>
                <w:del w:id="65150" w:author="Isabella Bjarnhoff" w:date="2025-08-12T18:03:00Z" w16du:dateUtc="2025-08-12T16:03:00Z"/>
                <w:rFonts w:cs="Arial"/>
                <w:noProof/>
                <w:sz w:val="20"/>
                <w:szCs w:val="20"/>
              </w:rPr>
            </w:pPr>
            <w:del w:id="65151" w:author="Isabella Bjarnhoff" w:date="2025-08-12T18:03:00Z" w16du:dateUtc="2025-08-12T16:03:00Z">
              <w:r w:rsidRPr="0028350A" w:rsidDel="00632F9D">
                <w:rPr>
                  <w:rFonts w:cs="Arial"/>
                  <w:noProof/>
                  <w:sz w:val="20"/>
                  <w:szCs w:val="20"/>
                </w:rPr>
                <w:delText>Repeat step 20 for different start and end dates inside and outside the recording start &amp; end date. Also different time intervals should be used.</w:delText>
              </w:r>
              <w:bookmarkStart w:id="65152" w:name="_Toc213157035"/>
              <w:bookmarkStart w:id="65153" w:name="_Toc213162522"/>
              <w:bookmarkStart w:id="65154" w:name="_Toc213167778"/>
              <w:bookmarkStart w:id="65155" w:name="_Toc213173038"/>
              <w:bookmarkStart w:id="65156" w:name="_Toc214954006"/>
              <w:bookmarkStart w:id="65157" w:name="_Toc214959531"/>
              <w:bookmarkStart w:id="65158" w:name="_Toc214964940"/>
              <w:bookmarkStart w:id="65159" w:name="_Toc214970465"/>
              <w:bookmarkStart w:id="65160" w:name="_Toc214975990"/>
              <w:bookmarkStart w:id="65161" w:name="_Toc219025904"/>
              <w:bookmarkStart w:id="65162" w:name="_Toc219032236"/>
              <w:bookmarkStart w:id="65163" w:name="_Toc219038567"/>
              <w:bookmarkStart w:id="65164" w:name="_Toc219051229"/>
              <w:bookmarkStart w:id="65165" w:name="_Toc219057560"/>
              <w:bookmarkStart w:id="65166" w:name="_Toc219063890"/>
              <w:bookmarkStart w:id="65167" w:name="_Toc219642409"/>
              <w:bookmarkStart w:id="65168" w:name="_Toc219648909"/>
              <w:bookmarkStart w:id="65169" w:name="_Toc219655410"/>
              <w:bookmarkStart w:id="65170" w:name="_Toc219661911"/>
              <w:bookmarkStart w:id="65171" w:name="_Toc219668614"/>
              <w:bookmarkEnd w:id="65152"/>
              <w:bookmarkEnd w:id="65153"/>
              <w:bookmarkEnd w:id="65154"/>
              <w:bookmarkEnd w:id="65155"/>
              <w:bookmarkEnd w:id="65156"/>
              <w:bookmarkEnd w:id="65157"/>
              <w:bookmarkEnd w:id="65158"/>
              <w:bookmarkEnd w:id="65159"/>
              <w:bookmarkEnd w:id="65160"/>
              <w:bookmarkEnd w:id="65161"/>
              <w:bookmarkEnd w:id="65162"/>
              <w:bookmarkEnd w:id="65163"/>
              <w:bookmarkEnd w:id="65164"/>
              <w:bookmarkEnd w:id="65165"/>
              <w:bookmarkEnd w:id="65166"/>
              <w:bookmarkEnd w:id="65167"/>
              <w:bookmarkEnd w:id="65168"/>
              <w:bookmarkEnd w:id="65169"/>
              <w:bookmarkEnd w:id="65170"/>
              <w:bookmarkEnd w:id="65171"/>
            </w:del>
          </w:p>
          <w:p w14:paraId="7A5CAFCE" w14:textId="70BDBC94" w:rsidR="00F07255" w:rsidRPr="0028350A" w:rsidDel="00632F9D" w:rsidRDefault="00F07255" w:rsidP="00F07255">
            <w:pPr>
              <w:rPr>
                <w:del w:id="65172" w:author="Isabella Bjarnhoff" w:date="2025-08-12T18:03:00Z" w16du:dateUtc="2025-08-12T16:03:00Z"/>
                <w:rFonts w:cs="Arial"/>
                <w:noProof/>
                <w:sz w:val="20"/>
                <w:szCs w:val="20"/>
              </w:rPr>
            </w:pPr>
            <w:del w:id="65173" w:author="Isabella Bjarnhoff" w:date="2025-08-12T18:03:00Z" w16du:dateUtc="2025-08-12T16:03:00Z">
              <w:r w:rsidRPr="0028350A" w:rsidDel="00632F9D">
                <w:rPr>
                  <w:rFonts w:cs="Arial"/>
                  <w:noProof/>
                  <w:sz w:val="20"/>
                  <w:szCs w:val="20"/>
                </w:rPr>
                <w:delText> Generate the report</w:delText>
              </w:r>
              <w:bookmarkStart w:id="65174" w:name="_Toc213157036"/>
              <w:bookmarkStart w:id="65175" w:name="_Toc213162523"/>
              <w:bookmarkStart w:id="65176" w:name="_Toc213167779"/>
              <w:bookmarkStart w:id="65177" w:name="_Toc213173039"/>
              <w:bookmarkStart w:id="65178" w:name="_Toc214954007"/>
              <w:bookmarkStart w:id="65179" w:name="_Toc214959532"/>
              <w:bookmarkStart w:id="65180" w:name="_Toc214964941"/>
              <w:bookmarkStart w:id="65181" w:name="_Toc214970466"/>
              <w:bookmarkStart w:id="65182" w:name="_Toc214975991"/>
              <w:bookmarkStart w:id="65183" w:name="_Toc219025905"/>
              <w:bookmarkStart w:id="65184" w:name="_Toc219032237"/>
              <w:bookmarkStart w:id="65185" w:name="_Toc219038568"/>
              <w:bookmarkStart w:id="65186" w:name="_Toc219051230"/>
              <w:bookmarkStart w:id="65187" w:name="_Toc219057561"/>
              <w:bookmarkStart w:id="65188" w:name="_Toc219063891"/>
              <w:bookmarkStart w:id="65189" w:name="_Toc219642410"/>
              <w:bookmarkStart w:id="65190" w:name="_Toc219648910"/>
              <w:bookmarkStart w:id="65191" w:name="_Toc219655411"/>
              <w:bookmarkStart w:id="65192" w:name="_Toc219661912"/>
              <w:bookmarkStart w:id="65193" w:name="_Toc219668615"/>
              <w:bookmarkEnd w:id="65174"/>
              <w:bookmarkEnd w:id="65175"/>
              <w:bookmarkEnd w:id="65176"/>
              <w:bookmarkEnd w:id="65177"/>
              <w:bookmarkEnd w:id="65178"/>
              <w:bookmarkEnd w:id="65179"/>
              <w:bookmarkEnd w:id="65180"/>
              <w:bookmarkEnd w:id="65181"/>
              <w:bookmarkEnd w:id="65182"/>
              <w:bookmarkEnd w:id="65183"/>
              <w:bookmarkEnd w:id="65184"/>
              <w:bookmarkEnd w:id="65185"/>
              <w:bookmarkEnd w:id="65186"/>
              <w:bookmarkEnd w:id="65187"/>
              <w:bookmarkEnd w:id="65188"/>
              <w:bookmarkEnd w:id="65189"/>
              <w:bookmarkEnd w:id="65190"/>
              <w:bookmarkEnd w:id="65191"/>
              <w:bookmarkEnd w:id="65192"/>
              <w:bookmarkEnd w:id="65193"/>
            </w:del>
          </w:p>
          <w:p w14:paraId="17AAF05A" w14:textId="39F86404" w:rsidR="00F07255" w:rsidRPr="0028350A" w:rsidDel="00632F9D" w:rsidRDefault="00F07255" w:rsidP="00F07255">
            <w:pPr>
              <w:rPr>
                <w:del w:id="65194" w:author="Isabella Bjarnhoff" w:date="2025-08-12T18:03:00Z" w16du:dateUtc="2025-08-12T16:03:00Z"/>
                <w:rFonts w:cs="Arial"/>
                <w:noProof/>
                <w:sz w:val="20"/>
                <w:szCs w:val="20"/>
              </w:rPr>
            </w:pPr>
            <w:bookmarkStart w:id="65195" w:name="_Toc213157037"/>
            <w:bookmarkStart w:id="65196" w:name="_Toc213162524"/>
            <w:bookmarkStart w:id="65197" w:name="_Toc213167780"/>
            <w:bookmarkStart w:id="65198" w:name="_Toc213173040"/>
            <w:bookmarkStart w:id="65199" w:name="_Toc214954008"/>
            <w:bookmarkStart w:id="65200" w:name="_Toc214959533"/>
            <w:bookmarkStart w:id="65201" w:name="_Toc214964942"/>
            <w:bookmarkStart w:id="65202" w:name="_Toc214970467"/>
            <w:bookmarkStart w:id="65203" w:name="_Toc214975992"/>
            <w:bookmarkStart w:id="65204" w:name="_Toc219025906"/>
            <w:bookmarkStart w:id="65205" w:name="_Toc219032238"/>
            <w:bookmarkStart w:id="65206" w:name="_Toc219038569"/>
            <w:bookmarkStart w:id="65207" w:name="_Toc219051231"/>
            <w:bookmarkStart w:id="65208" w:name="_Toc219057562"/>
            <w:bookmarkStart w:id="65209" w:name="_Toc219063892"/>
            <w:bookmarkStart w:id="65210" w:name="_Toc219642411"/>
            <w:bookmarkStart w:id="65211" w:name="_Toc219648911"/>
            <w:bookmarkStart w:id="65212" w:name="_Toc219655412"/>
            <w:bookmarkStart w:id="65213" w:name="_Toc219661913"/>
            <w:bookmarkStart w:id="65214" w:name="_Toc219668616"/>
            <w:bookmarkEnd w:id="65195"/>
            <w:bookmarkEnd w:id="65196"/>
            <w:bookmarkEnd w:id="65197"/>
            <w:bookmarkEnd w:id="65198"/>
            <w:bookmarkEnd w:id="65199"/>
            <w:bookmarkEnd w:id="65200"/>
            <w:bookmarkEnd w:id="65201"/>
            <w:bookmarkEnd w:id="65202"/>
            <w:bookmarkEnd w:id="65203"/>
            <w:bookmarkEnd w:id="65204"/>
            <w:bookmarkEnd w:id="65205"/>
            <w:bookmarkEnd w:id="65206"/>
            <w:bookmarkEnd w:id="65207"/>
            <w:bookmarkEnd w:id="65208"/>
            <w:bookmarkEnd w:id="65209"/>
            <w:bookmarkEnd w:id="65210"/>
            <w:bookmarkEnd w:id="65211"/>
            <w:bookmarkEnd w:id="65212"/>
            <w:bookmarkEnd w:id="65213"/>
            <w:bookmarkEnd w:id="65214"/>
          </w:p>
        </w:tc>
        <w:tc>
          <w:tcPr>
            <w:tcW w:w="3543" w:type="dxa"/>
          </w:tcPr>
          <w:p w14:paraId="50D16992" w14:textId="6D6EF65E" w:rsidR="00F07255" w:rsidRPr="0028350A" w:rsidDel="00632F9D" w:rsidRDefault="00F07255" w:rsidP="00F07255">
            <w:pPr>
              <w:rPr>
                <w:del w:id="65215" w:author="Isabella Bjarnhoff" w:date="2025-08-12T18:03:00Z" w16du:dateUtc="2025-08-12T16:03:00Z"/>
                <w:noProof/>
                <w:sz w:val="20"/>
                <w:szCs w:val="20"/>
              </w:rPr>
            </w:pPr>
            <w:del w:id="65216" w:author="Isabella Bjarnhoff" w:date="2025-08-12T18:03:00Z" w16du:dateUtc="2025-08-12T16:03:00Z">
              <w:r w:rsidRPr="0028350A" w:rsidDel="00632F9D">
                <w:rPr>
                  <w:noProof/>
                  <w:sz w:val="20"/>
                  <w:szCs w:val="20"/>
                </w:rPr>
                <w:delText>Check that the correct time is dispalyed in the report</w:delText>
              </w:r>
              <w:bookmarkStart w:id="65217" w:name="_Toc213157038"/>
              <w:bookmarkStart w:id="65218" w:name="_Toc213162525"/>
              <w:bookmarkStart w:id="65219" w:name="_Toc213167781"/>
              <w:bookmarkStart w:id="65220" w:name="_Toc213173041"/>
              <w:bookmarkStart w:id="65221" w:name="_Toc214954009"/>
              <w:bookmarkStart w:id="65222" w:name="_Toc214959534"/>
              <w:bookmarkStart w:id="65223" w:name="_Toc214964943"/>
              <w:bookmarkStart w:id="65224" w:name="_Toc214970468"/>
              <w:bookmarkStart w:id="65225" w:name="_Toc214975993"/>
              <w:bookmarkStart w:id="65226" w:name="_Toc219025907"/>
              <w:bookmarkStart w:id="65227" w:name="_Toc219032239"/>
              <w:bookmarkStart w:id="65228" w:name="_Toc219038570"/>
              <w:bookmarkStart w:id="65229" w:name="_Toc219051232"/>
              <w:bookmarkStart w:id="65230" w:name="_Toc219057563"/>
              <w:bookmarkStart w:id="65231" w:name="_Toc219063893"/>
              <w:bookmarkStart w:id="65232" w:name="_Toc219642412"/>
              <w:bookmarkStart w:id="65233" w:name="_Toc219648912"/>
              <w:bookmarkStart w:id="65234" w:name="_Toc219655413"/>
              <w:bookmarkStart w:id="65235" w:name="_Toc219661914"/>
              <w:bookmarkStart w:id="65236" w:name="_Toc219668617"/>
              <w:bookmarkEnd w:id="65217"/>
              <w:bookmarkEnd w:id="65218"/>
              <w:bookmarkEnd w:id="65219"/>
              <w:bookmarkEnd w:id="65220"/>
              <w:bookmarkEnd w:id="65221"/>
              <w:bookmarkEnd w:id="65222"/>
              <w:bookmarkEnd w:id="65223"/>
              <w:bookmarkEnd w:id="65224"/>
              <w:bookmarkEnd w:id="65225"/>
              <w:bookmarkEnd w:id="65226"/>
              <w:bookmarkEnd w:id="65227"/>
              <w:bookmarkEnd w:id="65228"/>
              <w:bookmarkEnd w:id="65229"/>
              <w:bookmarkEnd w:id="65230"/>
              <w:bookmarkEnd w:id="65231"/>
              <w:bookmarkEnd w:id="65232"/>
              <w:bookmarkEnd w:id="65233"/>
              <w:bookmarkEnd w:id="65234"/>
              <w:bookmarkEnd w:id="65235"/>
              <w:bookmarkEnd w:id="65236"/>
            </w:del>
          </w:p>
          <w:p w14:paraId="13D36C63" w14:textId="54EE65D0" w:rsidR="00F07255" w:rsidRPr="0028350A" w:rsidDel="00632F9D" w:rsidRDefault="00F07255" w:rsidP="00F07255">
            <w:pPr>
              <w:rPr>
                <w:del w:id="65237" w:author="Isabella Bjarnhoff" w:date="2025-08-12T18:03:00Z" w16du:dateUtc="2025-08-12T16:03:00Z"/>
                <w:noProof/>
                <w:sz w:val="20"/>
                <w:szCs w:val="20"/>
              </w:rPr>
            </w:pPr>
            <w:bookmarkStart w:id="65238" w:name="_Toc213157039"/>
            <w:bookmarkStart w:id="65239" w:name="_Toc213162526"/>
            <w:bookmarkStart w:id="65240" w:name="_Toc213167782"/>
            <w:bookmarkStart w:id="65241" w:name="_Toc213173042"/>
            <w:bookmarkStart w:id="65242" w:name="_Toc214954010"/>
            <w:bookmarkStart w:id="65243" w:name="_Toc214959535"/>
            <w:bookmarkStart w:id="65244" w:name="_Toc214964944"/>
            <w:bookmarkStart w:id="65245" w:name="_Toc214970469"/>
            <w:bookmarkStart w:id="65246" w:name="_Toc214975994"/>
            <w:bookmarkStart w:id="65247" w:name="_Toc219025908"/>
            <w:bookmarkStart w:id="65248" w:name="_Toc219032240"/>
            <w:bookmarkStart w:id="65249" w:name="_Toc219038571"/>
            <w:bookmarkStart w:id="65250" w:name="_Toc219051233"/>
            <w:bookmarkStart w:id="65251" w:name="_Toc219057564"/>
            <w:bookmarkStart w:id="65252" w:name="_Toc219063894"/>
            <w:bookmarkStart w:id="65253" w:name="_Toc219642413"/>
            <w:bookmarkStart w:id="65254" w:name="_Toc219648913"/>
            <w:bookmarkStart w:id="65255" w:name="_Toc219655414"/>
            <w:bookmarkStart w:id="65256" w:name="_Toc219661915"/>
            <w:bookmarkStart w:id="65257" w:name="_Toc219668618"/>
            <w:bookmarkEnd w:id="65238"/>
            <w:bookmarkEnd w:id="65239"/>
            <w:bookmarkEnd w:id="65240"/>
            <w:bookmarkEnd w:id="65241"/>
            <w:bookmarkEnd w:id="65242"/>
            <w:bookmarkEnd w:id="65243"/>
            <w:bookmarkEnd w:id="65244"/>
            <w:bookmarkEnd w:id="65245"/>
            <w:bookmarkEnd w:id="65246"/>
            <w:bookmarkEnd w:id="65247"/>
            <w:bookmarkEnd w:id="65248"/>
            <w:bookmarkEnd w:id="65249"/>
            <w:bookmarkEnd w:id="65250"/>
            <w:bookmarkEnd w:id="65251"/>
            <w:bookmarkEnd w:id="65252"/>
            <w:bookmarkEnd w:id="65253"/>
            <w:bookmarkEnd w:id="65254"/>
            <w:bookmarkEnd w:id="65255"/>
            <w:bookmarkEnd w:id="65256"/>
            <w:bookmarkEnd w:id="65257"/>
          </w:p>
        </w:tc>
        <w:tc>
          <w:tcPr>
            <w:tcW w:w="566" w:type="dxa"/>
          </w:tcPr>
          <w:p w14:paraId="30F1D494" w14:textId="58C4CB88" w:rsidR="00F07255" w:rsidRPr="0028350A" w:rsidDel="00632F9D" w:rsidRDefault="00F07255" w:rsidP="00F07255">
            <w:pPr>
              <w:spacing w:before="40" w:after="40"/>
              <w:rPr>
                <w:del w:id="65258" w:author="Isabella Bjarnhoff" w:date="2025-08-12T18:03:00Z" w16du:dateUtc="2025-08-12T16:03:00Z"/>
                <w:rFonts w:cs="Arial"/>
                <w:sz w:val="20"/>
                <w:szCs w:val="20"/>
              </w:rPr>
            </w:pPr>
            <w:bookmarkStart w:id="65259" w:name="_Toc213157040"/>
            <w:bookmarkStart w:id="65260" w:name="_Toc213162527"/>
            <w:bookmarkStart w:id="65261" w:name="_Toc213167783"/>
            <w:bookmarkStart w:id="65262" w:name="_Toc213173043"/>
            <w:bookmarkStart w:id="65263" w:name="_Toc214954011"/>
            <w:bookmarkStart w:id="65264" w:name="_Toc214959536"/>
            <w:bookmarkStart w:id="65265" w:name="_Toc214964945"/>
            <w:bookmarkStart w:id="65266" w:name="_Toc214970470"/>
            <w:bookmarkStart w:id="65267" w:name="_Toc214975995"/>
            <w:bookmarkStart w:id="65268" w:name="_Toc219025909"/>
            <w:bookmarkStart w:id="65269" w:name="_Toc219032241"/>
            <w:bookmarkStart w:id="65270" w:name="_Toc219038572"/>
            <w:bookmarkStart w:id="65271" w:name="_Toc219051234"/>
            <w:bookmarkStart w:id="65272" w:name="_Toc219057565"/>
            <w:bookmarkStart w:id="65273" w:name="_Toc219063895"/>
            <w:bookmarkStart w:id="65274" w:name="_Toc219642414"/>
            <w:bookmarkStart w:id="65275" w:name="_Toc219648914"/>
            <w:bookmarkStart w:id="65276" w:name="_Toc219655415"/>
            <w:bookmarkStart w:id="65277" w:name="_Toc219661916"/>
            <w:bookmarkStart w:id="65278" w:name="_Toc219668619"/>
            <w:bookmarkEnd w:id="65259"/>
            <w:bookmarkEnd w:id="65260"/>
            <w:bookmarkEnd w:id="65261"/>
            <w:bookmarkEnd w:id="65262"/>
            <w:bookmarkEnd w:id="65263"/>
            <w:bookmarkEnd w:id="65264"/>
            <w:bookmarkEnd w:id="65265"/>
            <w:bookmarkEnd w:id="65266"/>
            <w:bookmarkEnd w:id="65267"/>
            <w:bookmarkEnd w:id="65268"/>
            <w:bookmarkEnd w:id="65269"/>
            <w:bookmarkEnd w:id="65270"/>
            <w:bookmarkEnd w:id="65271"/>
            <w:bookmarkEnd w:id="65272"/>
            <w:bookmarkEnd w:id="65273"/>
            <w:bookmarkEnd w:id="65274"/>
            <w:bookmarkEnd w:id="65275"/>
            <w:bookmarkEnd w:id="65276"/>
            <w:bookmarkEnd w:id="65277"/>
            <w:bookmarkEnd w:id="65278"/>
          </w:p>
        </w:tc>
        <w:bookmarkStart w:id="65279" w:name="_Toc213157041"/>
        <w:bookmarkStart w:id="65280" w:name="_Toc213162528"/>
        <w:bookmarkStart w:id="65281" w:name="_Toc213167784"/>
        <w:bookmarkStart w:id="65282" w:name="_Toc213173044"/>
        <w:bookmarkStart w:id="65283" w:name="_Toc214954012"/>
        <w:bookmarkStart w:id="65284" w:name="_Toc214959537"/>
        <w:bookmarkStart w:id="65285" w:name="_Toc214964946"/>
        <w:bookmarkStart w:id="65286" w:name="_Toc214970471"/>
        <w:bookmarkStart w:id="65287" w:name="_Toc214975996"/>
        <w:bookmarkStart w:id="65288" w:name="_Toc219025910"/>
        <w:bookmarkStart w:id="65289" w:name="_Toc219032242"/>
        <w:bookmarkStart w:id="65290" w:name="_Toc219038573"/>
        <w:bookmarkStart w:id="65291" w:name="_Toc219051235"/>
        <w:bookmarkStart w:id="65292" w:name="_Toc219057566"/>
        <w:bookmarkStart w:id="65293" w:name="_Toc219063896"/>
        <w:bookmarkStart w:id="65294" w:name="_Toc219642415"/>
        <w:bookmarkStart w:id="65295" w:name="_Toc219648915"/>
        <w:bookmarkStart w:id="65296" w:name="_Toc219655416"/>
        <w:bookmarkStart w:id="65297" w:name="_Toc219661917"/>
        <w:bookmarkStart w:id="65298" w:name="_Toc219668620"/>
        <w:bookmarkEnd w:id="65279"/>
        <w:bookmarkEnd w:id="65280"/>
        <w:bookmarkEnd w:id="65281"/>
        <w:bookmarkEnd w:id="65282"/>
        <w:bookmarkEnd w:id="65283"/>
        <w:bookmarkEnd w:id="65284"/>
        <w:bookmarkEnd w:id="65285"/>
        <w:bookmarkEnd w:id="65286"/>
        <w:bookmarkEnd w:id="65287"/>
        <w:bookmarkEnd w:id="65288"/>
        <w:bookmarkEnd w:id="65289"/>
        <w:bookmarkEnd w:id="65290"/>
        <w:bookmarkEnd w:id="65291"/>
        <w:bookmarkEnd w:id="65292"/>
        <w:bookmarkEnd w:id="65293"/>
        <w:bookmarkEnd w:id="65294"/>
        <w:bookmarkEnd w:id="65295"/>
        <w:bookmarkEnd w:id="65296"/>
        <w:bookmarkEnd w:id="65297"/>
        <w:bookmarkEnd w:id="65298"/>
      </w:tr>
      <w:tr w:rsidR="00F07255" w:rsidRPr="0028350A" w:rsidDel="00632F9D" w14:paraId="39A3F9F5" w14:textId="4F0D6037" w:rsidTr="00A57FFA">
        <w:trPr>
          <w:cantSplit/>
          <w:jc w:val="center"/>
          <w:del w:id="65299" w:author="Isabella Bjarnhoff" w:date="2025-08-12T18:03:00Z"/>
        </w:trPr>
        <w:tc>
          <w:tcPr>
            <w:tcW w:w="852" w:type="dxa"/>
          </w:tcPr>
          <w:p w14:paraId="30C4FF95" w14:textId="0B42851E" w:rsidR="00F07255" w:rsidRPr="0028350A" w:rsidDel="00632F9D" w:rsidRDefault="00F07255" w:rsidP="00F07255">
            <w:pPr>
              <w:spacing w:before="40" w:after="40"/>
              <w:rPr>
                <w:del w:id="65300" w:author="Isabella Bjarnhoff" w:date="2025-08-12T18:03:00Z" w16du:dateUtc="2025-08-12T16:03:00Z"/>
                <w:rFonts w:cs="Arial"/>
                <w:bCs/>
                <w:sz w:val="20"/>
                <w:szCs w:val="20"/>
              </w:rPr>
            </w:pPr>
            <w:del w:id="65301"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22</w:delText>
              </w:r>
              <w:r w:rsidRPr="0028350A" w:rsidDel="00632F9D">
                <w:rPr>
                  <w:rFonts w:cs="Arial"/>
                  <w:bCs/>
                  <w:sz w:val="20"/>
                  <w:szCs w:val="20"/>
                </w:rPr>
                <w:fldChar w:fldCharType="end"/>
              </w:r>
              <w:bookmarkStart w:id="65302" w:name="_Toc213157042"/>
              <w:bookmarkStart w:id="65303" w:name="_Toc213162529"/>
              <w:bookmarkStart w:id="65304" w:name="_Toc213167785"/>
              <w:bookmarkStart w:id="65305" w:name="_Toc213173045"/>
              <w:bookmarkStart w:id="65306" w:name="_Toc214954013"/>
              <w:bookmarkStart w:id="65307" w:name="_Toc214959538"/>
              <w:bookmarkStart w:id="65308" w:name="_Toc214964947"/>
              <w:bookmarkStart w:id="65309" w:name="_Toc214970472"/>
              <w:bookmarkStart w:id="65310" w:name="_Toc214975997"/>
              <w:bookmarkStart w:id="65311" w:name="_Toc219025911"/>
              <w:bookmarkStart w:id="65312" w:name="_Toc219032243"/>
              <w:bookmarkStart w:id="65313" w:name="_Toc219038574"/>
              <w:bookmarkStart w:id="65314" w:name="_Toc219051236"/>
              <w:bookmarkStart w:id="65315" w:name="_Toc219057567"/>
              <w:bookmarkStart w:id="65316" w:name="_Toc219063897"/>
              <w:bookmarkStart w:id="65317" w:name="_Toc219642416"/>
              <w:bookmarkStart w:id="65318" w:name="_Toc219648916"/>
              <w:bookmarkStart w:id="65319" w:name="_Toc219655417"/>
              <w:bookmarkStart w:id="65320" w:name="_Toc219661918"/>
              <w:bookmarkStart w:id="65321" w:name="_Toc219668621"/>
              <w:bookmarkEnd w:id="65302"/>
              <w:bookmarkEnd w:id="65303"/>
              <w:bookmarkEnd w:id="65304"/>
              <w:bookmarkEnd w:id="65305"/>
              <w:bookmarkEnd w:id="65306"/>
              <w:bookmarkEnd w:id="65307"/>
              <w:bookmarkEnd w:id="65308"/>
              <w:bookmarkEnd w:id="65309"/>
              <w:bookmarkEnd w:id="65310"/>
              <w:bookmarkEnd w:id="65311"/>
              <w:bookmarkEnd w:id="65312"/>
              <w:bookmarkEnd w:id="65313"/>
              <w:bookmarkEnd w:id="65314"/>
              <w:bookmarkEnd w:id="65315"/>
              <w:bookmarkEnd w:id="65316"/>
              <w:bookmarkEnd w:id="65317"/>
              <w:bookmarkEnd w:id="65318"/>
              <w:bookmarkEnd w:id="65319"/>
              <w:bookmarkEnd w:id="65320"/>
              <w:bookmarkEnd w:id="65321"/>
            </w:del>
          </w:p>
        </w:tc>
        <w:tc>
          <w:tcPr>
            <w:tcW w:w="1276" w:type="dxa"/>
          </w:tcPr>
          <w:p w14:paraId="108DCA3A" w14:textId="11F99091" w:rsidR="00F07255" w:rsidRPr="0028350A" w:rsidDel="00632F9D" w:rsidRDefault="00F07255" w:rsidP="00F07255">
            <w:pPr>
              <w:spacing w:before="40" w:after="40"/>
              <w:rPr>
                <w:del w:id="65322" w:author="Isabella Bjarnhoff" w:date="2025-08-12T18:03:00Z" w16du:dateUtc="2025-08-12T16:03:00Z"/>
                <w:rFonts w:cs="Arial"/>
                <w:sz w:val="20"/>
                <w:szCs w:val="20"/>
              </w:rPr>
            </w:pPr>
            <w:bookmarkStart w:id="65323" w:name="_Toc213157043"/>
            <w:bookmarkStart w:id="65324" w:name="_Toc213162530"/>
            <w:bookmarkStart w:id="65325" w:name="_Toc213167786"/>
            <w:bookmarkStart w:id="65326" w:name="_Toc213173046"/>
            <w:bookmarkStart w:id="65327" w:name="_Toc214954014"/>
            <w:bookmarkStart w:id="65328" w:name="_Toc214959539"/>
            <w:bookmarkStart w:id="65329" w:name="_Toc214964948"/>
            <w:bookmarkStart w:id="65330" w:name="_Toc214970473"/>
            <w:bookmarkStart w:id="65331" w:name="_Toc214975998"/>
            <w:bookmarkStart w:id="65332" w:name="_Toc219025912"/>
            <w:bookmarkStart w:id="65333" w:name="_Toc219032244"/>
            <w:bookmarkStart w:id="65334" w:name="_Toc219038575"/>
            <w:bookmarkStart w:id="65335" w:name="_Toc219051237"/>
            <w:bookmarkStart w:id="65336" w:name="_Toc219057568"/>
            <w:bookmarkStart w:id="65337" w:name="_Toc219063898"/>
            <w:bookmarkStart w:id="65338" w:name="_Toc219642417"/>
            <w:bookmarkStart w:id="65339" w:name="_Toc219648917"/>
            <w:bookmarkStart w:id="65340" w:name="_Toc219655418"/>
            <w:bookmarkStart w:id="65341" w:name="_Toc219661919"/>
            <w:bookmarkStart w:id="65342" w:name="_Toc219668622"/>
            <w:bookmarkEnd w:id="65323"/>
            <w:bookmarkEnd w:id="65324"/>
            <w:bookmarkEnd w:id="65325"/>
            <w:bookmarkEnd w:id="65326"/>
            <w:bookmarkEnd w:id="65327"/>
            <w:bookmarkEnd w:id="65328"/>
            <w:bookmarkEnd w:id="65329"/>
            <w:bookmarkEnd w:id="65330"/>
            <w:bookmarkEnd w:id="65331"/>
            <w:bookmarkEnd w:id="65332"/>
            <w:bookmarkEnd w:id="65333"/>
            <w:bookmarkEnd w:id="65334"/>
            <w:bookmarkEnd w:id="65335"/>
            <w:bookmarkEnd w:id="65336"/>
            <w:bookmarkEnd w:id="65337"/>
            <w:bookmarkEnd w:id="65338"/>
            <w:bookmarkEnd w:id="65339"/>
            <w:bookmarkEnd w:id="65340"/>
            <w:bookmarkEnd w:id="65341"/>
            <w:bookmarkEnd w:id="65342"/>
          </w:p>
        </w:tc>
        <w:tc>
          <w:tcPr>
            <w:tcW w:w="3402" w:type="dxa"/>
          </w:tcPr>
          <w:p w14:paraId="62B90504" w14:textId="5DC36001" w:rsidR="00F07255" w:rsidRPr="0028350A" w:rsidDel="00632F9D" w:rsidRDefault="00F07255" w:rsidP="00F07255">
            <w:pPr>
              <w:rPr>
                <w:del w:id="65343" w:author="Isabella Bjarnhoff" w:date="2025-08-12T18:03:00Z" w16du:dateUtc="2025-08-12T16:03:00Z"/>
                <w:rFonts w:cs="Arial"/>
                <w:noProof/>
                <w:sz w:val="20"/>
                <w:szCs w:val="20"/>
              </w:rPr>
            </w:pPr>
            <w:del w:id="65344" w:author="Isabella Bjarnhoff" w:date="2025-08-12T18:03:00Z" w16du:dateUtc="2025-08-12T16:03:00Z">
              <w:r w:rsidRPr="0028350A" w:rsidDel="00632F9D">
                <w:rPr>
                  <w:rFonts w:cs="Arial"/>
                  <w:noProof/>
                  <w:sz w:val="20"/>
                  <w:szCs w:val="20"/>
                </w:rPr>
                <w:delText>In Patrol HMI, press on Menu button and select "Tactical Reports".</w:delText>
              </w:r>
              <w:bookmarkStart w:id="65345" w:name="_Toc213157044"/>
              <w:bookmarkStart w:id="65346" w:name="_Toc213162531"/>
              <w:bookmarkStart w:id="65347" w:name="_Toc213167787"/>
              <w:bookmarkStart w:id="65348" w:name="_Toc213173047"/>
              <w:bookmarkStart w:id="65349" w:name="_Toc214954015"/>
              <w:bookmarkStart w:id="65350" w:name="_Toc214959540"/>
              <w:bookmarkStart w:id="65351" w:name="_Toc214964949"/>
              <w:bookmarkStart w:id="65352" w:name="_Toc214970474"/>
              <w:bookmarkStart w:id="65353" w:name="_Toc214975999"/>
              <w:bookmarkStart w:id="65354" w:name="_Toc219025913"/>
              <w:bookmarkStart w:id="65355" w:name="_Toc219032245"/>
              <w:bookmarkStart w:id="65356" w:name="_Toc219038576"/>
              <w:bookmarkStart w:id="65357" w:name="_Toc219051238"/>
              <w:bookmarkStart w:id="65358" w:name="_Toc219057569"/>
              <w:bookmarkStart w:id="65359" w:name="_Toc219063899"/>
              <w:bookmarkStart w:id="65360" w:name="_Toc219642418"/>
              <w:bookmarkStart w:id="65361" w:name="_Toc219648918"/>
              <w:bookmarkStart w:id="65362" w:name="_Toc219655419"/>
              <w:bookmarkStart w:id="65363" w:name="_Toc219661920"/>
              <w:bookmarkStart w:id="65364" w:name="_Toc219668623"/>
              <w:bookmarkEnd w:id="65345"/>
              <w:bookmarkEnd w:id="65346"/>
              <w:bookmarkEnd w:id="65347"/>
              <w:bookmarkEnd w:id="65348"/>
              <w:bookmarkEnd w:id="65349"/>
              <w:bookmarkEnd w:id="65350"/>
              <w:bookmarkEnd w:id="65351"/>
              <w:bookmarkEnd w:id="65352"/>
              <w:bookmarkEnd w:id="65353"/>
              <w:bookmarkEnd w:id="65354"/>
              <w:bookmarkEnd w:id="65355"/>
              <w:bookmarkEnd w:id="65356"/>
              <w:bookmarkEnd w:id="65357"/>
              <w:bookmarkEnd w:id="65358"/>
              <w:bookmarkEnd w:id="65359"/>
              <w:bookmarkEnd w:id="65360"/>
              <w:bookmarkEnd w:id="65361"/>
              <w:bookmarkEnd w:id="65362"/>
              <w:bookmarkEnd w:id="65363"/>
              <w:bookmarkEnd w:id="65364"/>
            </w:del>
          </w:p>
          <w:p w14:paraId="2A93D768" w14:textId="2B46F02A" w:rsidR="00F07255" w:rsidRPr="0028350A" w:rsidDel="00632F9D" w:rsidRDefault="00F07255" w:rsidP="00F07255">
            <w:pPr>
              <w:rPr>
                <w:del w:id="65365" w:author="Isabella Bjarnhoff" w:date="2025-08-12T18:03:00Z" w16du:dateUtc="2025-08-12T16:03:00Z"/>
                <w:rFonts w:cs="Arial"/>
                <w:noProof/>
                <w:sz w:val="20"/>
                <w:szCs w:val="20"/>
              </w:rPr>
            </w:pPr>
            <w:bookmarkStart w:id="65366" w:name="_Toc213157045"/>
            <w:bookmarkStart w:id="65367" w:name="_Toc213162532"/>
            <w:bookmarkStart w:id="65368" w:name="_Toc213167788"/>
            <w:bookmarkStart w:id="65369" w:name="_Toc213173048"/>
            <w:bookmarkStart w:id="65370" w:name="_Toc214954016"/>
            <w:bookmarkStart w:id="65371" w:name="_Toc214959541"/>
            <w:bookmarkStart w:id="65372" w:name="_Toc214964950"/>
            <w:bookmarkStart w:id="65373" w:name="_Toc214970475"/>
            <w:bookmarkStart w:id="65374" w:name="_Toc214976000"/>
            <w:bookmarkStart w:id="65375" w:name="_Toc219025914"/>
            <w:bookmarkStart w:id="65376" w:name="_Toc219032246"/>
            <w:bookmarkStart w:id="65377" w:name="_Toc219038577"/>
            <w:bookmarkStart w:id="65378" w:name="_Toc219051239"/>
            <w:bookmarkStart w:id="65379" w:name="_Toc219057570"/>
            <w:bookmarkStart w:id="65380" w:name="_Toc219063900"/>
            <w:bookmarkStart w:id="65381" w:name="_Toc219642419"/>
            <w:bookmarkStart w:id="65382" w:name="_Toc219648919"/>
            <w:bookmarkStart w:id="65383" w:name="_Toc219655420"/>
            <w:bookmarkStart w:id="65384" w:name="_Toc219661921"/>
            <w:bookmarkStart w:id="65385" w:name="_Toc219668624"/>
            <w:bookmarkEnd w:id="65366"/>
            <w:bookmarkEnd w:id="65367"/>
            <w:bookmarkEnd w:id="65368"/>
            <w:bookmarkEnd w:id="65369"/>
            <w:bookmarkEnd w:id="65370"/>
            <w:bookmarkEnd w:id="65371"/>
            <w:bookmarkEnd w:id="65372"/>
            <w:bookmarkEnd w:id="65373"/>
            <w:bookmarkEnd w:id="65374"/>
            <w:bookmarkEnd w:id="65375"/>
            <w:bookmarkEnd w:id="65376"/>
            <w:bookmarkEnd w:id="65377"/>
            <w:bookmarkEnd w:id="65378"/>
            <w:bookmarkEnd w:id="65379"/>
            <w:bookmarkEnd w:id="65380"/>
            <w:bookmarkEnd w:id="65381"/>
            <w:bookmarkEnd w:id="65382"/>
            <w:bookmarkEnd w:id="65383"/>
            <w:bookmarkEnd w:id="65384"/>
            <w:bookmarkEnd w:id="65385"/>
          </w:p>
        </w:tc>
        <w:tc>
          <w:tcPr>
            <w:tcW w:w="3543" w:type="dxa"/>
          </w:tcPr>
          <w:p w14:paraId="6F026290" w14:textId="2F63146A" w:rsidR="00F07255" w:rsidRPr="0028350A" w:rsidDel="00632F9D" w:rsidRDefault="00F07255" w:rsidP="00F07255">
            <w:pPr>
              <w:rPr>
                <w:del w:id="65386" w:author="Isabella Bjarnhoff" w:date="2025-08-12T18:03:00Z" w16du:dateUtc="2025-08-12T16:03:00Z"/>
                <w:noProof/>
                <w:sz w:val="20"/>
                <w:szCs w:val="20"/>
              </w:rPr>
            </w:pPr>
            <w:del w:id="65387" w:author="Isabella Bjarnhoff" w:date="2025-08-12T18:03:00Z" w16du:dateUtc="2025-08-12T16:03:00Z">
              <w:r w:rsidRPr="0028350A" w:rsidDel="00632F9D">
                <w:rPr>
                  <w:noProof/>
                  <w:sz w:val="20"/>
                  <w:szCs w:val="20"/>
                </w:rPr>
                <w:delText>Check that a new canvas is opened and "Recording" is the first step available. Also check that all the recordings are also present in the list.</w:delText>
              </w:r>
              <w:bookmarkStart w:id="65388" w:name="_Toc213157046"/>
              <w:bookmarkStart w:id="65389" w:name="_Toc213162533"/>
              <w:bookmarkStart w:id="65390" w:name="_Toc213167789"/>
              <w:bookmarkStart w:id="65391" w:name="_Toc213173049"/>
              <w:bookmarkStart w:id="65392" w:name="_Toc214954017"/>
              <w:bookmarkStart w:id="65393" w:name="_Toc214959542"/>
              <w:bookmarkStart w:id="65394" w:name="_Toc214964951"/>
              <w:bookmarkStart w:id="65395" w:name="_Toc214970476"/>
              <w:bookmarkStart w:id="65396" w:name="_Toc214976001"/>
              <w:bookmarkStart w:id="65397" w:name="_Toc219025915"/>
              <w:bookmarkStart w:id="65398" w:name="_Toc219032247"/>
              <w:bookmarkStart w:id="65399" w:name="_Toc219038578"/>
              <w:bookmarkStart w:id="65400" w:name="_Toc219051240"/>
              <w:bookmarkStart w:id="65401" w:name="_Toc219057571"/>
              <w:bookmarkStart w:id="65402" w:name="_Toc219063901"/>
              <w:bookmarkStart w:id="65403" w:name="_Toc219642420"/>
              <w:bookmarkStart w:id="65404" w:name="_Toc219648920"/>
              <w:bookmarkStart w:id="65405" w:name="_Toc219655421"/>
              <w:bookmarkStart w:id="65406" w:name="_Toc219661922"/>
              <w:bookmarkStart w:id="65407" w:name="_Toc219668625"/>
              <w:bookmarkEnd w:id="65388"/>
              <w:bookmarkEnd w:id="65389"/>
              <w:bookmarkEnd w:id="65390"/>
              <w:bookmarkEnd w:id="65391"/>
              <w:bookmarkEnd w:id="65392"/>
              <w:bookmarkEnd w:id="65393"/>
              <w:bookmarkEnd w:id="65394"/>
              <w:bookmarkEnd w:id="65395"/>
              <w:bookmarkEnd w:id="65396"/>
              <w:bookmarkEnd w:id="65397"/>
              <w:bookmarkEnd w:id="65398"/>
              <w:bookmarkEnd w:id="65399"/>
              <w:bookmarkEnd w:id="65400"/>
              <w:bookmarkEnd w:id="65401"/>
              <w:bookmarkEnd w:id="65402"/>
              <w:bookmarkEnd w:id="65403"/>
              <w:bookmarkEnd w:id="65404"/>
              <w:bookmarkEnd w:id="65405"/>
              <w:bookmarkEnd w:id="65406"/>
              <w:bookmarkEnd w:id="65407"/>
            </w:del>
          </w:p>
          <w:p w14:paraId="04BB7D70" w14:textId="0712F7CF" w:rsidR="00F07255" w:rsidRPr="0028350A" w:rsidDel="00632F9D" w:rsidRDefault="00F07255" w:rsidP="00F07255">
            <w:pPr>
              <w:rPr>
                <w:del w:id="65408" w:author="Isabella Bjarnhoff" w:date="2025-08-12T18:03:00Z" w16du:dateUtc="2025-08-12T16:03:00Z"/>
                <w:noProof/>
                <w:sz w:val="20"/>
                <w:szCs w:val="20"/>
              </w:rPr>
            </w:pPr>
            <w:bookmarkStart w:id="65409" w:name="_Toc213157047"/>
            <w:bookmarkStart w:id="65410" w:name="_Toc213162534"/>
            <w:bookmarkStart w:id="65411" w:name="_Toc213167790"/>
            <w:bookmarkStart w:id="65412" w:name="_Toc213173050"/>
            <w:bookmarkStart w:id="65413" w:name="_Toc214954018"/>
            <w:bookmarkStart w:id="65414" w:name="_Toc214959543"/>
            <w:bookmarkStart w:id="65415" w:name="_Toc214964952"/>
            <w:bookmarkStart w:id="65416" w:name="_Toc214970477"/>
            <w:bookmarkStart w:id="65417" w:name="_Toc214976002"/>
            <w:bookmarkStart w:id="65418" w:name="_Toc219025916"/>
            <w:bookmarkStart w:id="65419" w:name="_Toc219032248"/>
            <w:bookmarkStart w:id="65420" w:name="_Toc219038579"/>
            <w:bookmarkStart w:id="65421" w:name="_Toc219051241"/>
            <w:bookmarkStart w:id="65422" w:name="_Toc219057572"/>
            <w:bookmarkStart w:id="65423" w:name="_Toc219063902"/>
            <w:bookmarkStart w:id="65424" w:name="_Toc219642421"/>
            <w:bookmarkStart w:id="65425" w:name="_Toc219648921"/>
            <w:bookmarkStart w:id="65426" w:name="_Toc219655422"/>
            <w:bookmarkStart w:id="65427" w:name="_Toc219661923"/>
            <w:bookmarkStart w:id="65428" w:name="_Toc219668626"/>
            <w:bookmarkEnd w:id="65409"/>
            <w:bookmarkEnd w:id="65410"/>
            <w:bookmarkEnd w:id="65411"/>
            <w:bookmarkEnd w:id="65412"/>
            <w:bookmarkEnd w:id="65413"/>
            <w:bookmarkEnd w:id="65414"/>
            <w:bookmarkEnd w:id="65415"/>
            <w:bookmarkEnd w:id="65416"/>
            <w:bookmarkEnd w:id="65417"/>
            <w:bookmarkEnd w:id="65418"/>
            <w:bookmarkEnd w:id="65419"/>
            <w:bookmarkEnd w:id="65420"/>
            <w:bookmarkEnd w:id="65421"/>
            <w:bookmarkEnd w:id="65422"/>
            <w:bookmarkEnd w:id="65423"/>
            <w:bookmarkEnd w:id="65424"/>
            <w:bookmarkEnd w:id="65425"/>
            <w:bookmarkEnd w:id="65426"/>
            <w:bookmarkEnd w:id="65427"/>
            <w:bookmarkEnd w:id="65428"/>
          </w:p>
        </w:tc>
        <w:tc>
          <w:tcPr>
            <w:tcW w:w="566" w:type="dxa"/>
          </w:tcPr>
          <w:p w14:paraId="27C7DE32" w14:textId="7DB976BE" w:rsidR="00F07255" w:rsidRPr="0028350A" w:rsidDel="00632F9D" w:rsidRDefault="00F07255" w:rsidP="00F07255">
            <w:pPr>
              <w:spacing w:before="40" w:after="40"/>
              <w:rPr>
                <w:del w:id="65429" w:author="Isabella Bjarnhoff" w:date="2025-08-12T18:03:00Z" w16du:dateUtc="2025-08-12T16:03:00Z"/>
                <w:rFonts w:cs="Arial"/>
                <w:sz w:val="20"/>
                <w:szCs w:val="20"/>
              </w:rPr>
            </w:pPr>
            <w:bookmarkStart w:id="65430" w:name="_Toc213157048"/>
            <w:bookmarkStart w:id="65431" w:name="_Toc213162535"/>
            <w:bookmarkStart w:id="65432" w:name="_Toc213167791"/>
            <w:bookmarkStart w:id="65433" w:name="_Toc213173051"/>
            <w:bookmarkStart w:id="65434" w:name="_Toc214954019"/>
            <w:bookmarkStart w:id="65435" w:name="_Toc214959544"/>
            <w:bookmarkStart w:id="65436" w:name="_Toc214964953"/>
            <w:bookmarkStart w:id="65437" w:name="_Toc214970478"/>
            <w:bookmarkStart w:id="65438" w:name="_Toc214976003"/>
            <w:bookmarkStart w:id="65439" w:name="_Toc219025917"/>
            <w:bookmarkStart w:id="65440" w:name="_Toc219032249"/>
            <w:bookmarkStart w:id="65441" w:name="_Toc219038580"/>
            <w:bookmarkStart w:id="65442" w:name="_Toc219051242"/>
            <w:bookmarkStart w:id="65443" w:name="_Toc219057573"/>
            <w:bookmarkStart w:id="65444" w:name="_Toc219063903"/>
            <w:bookmarkStart w:id="65445" w:name="_Toc219642422"/>
            <w:bookmarkStart w:id="65446" w:name="_Toc219648922"/>
            <w:bookmarkStart w:id="65447" w:name="_Toc219655423"/>
            <w:bookmarkStart w:id="65448" w:name="_Toc219661924"/>
            <w:bookmarkStart w:id="65449" w:name="_Toc219668627"/>
            <w:bookmarkEnd w:id="65430"/>
            <w:bookmarkEnd w:id="65431"/>
            <w:bookmarkEnd w:id="65432"/>
            <w:bookmarkEnd w:id="65433"/>
            <w:bookmarkEnd w:id="65434"/>
            <w:bookmarkEnd w:id="65435"/>
            <w:bookmarkEnd w:id="65436"/>
            <w:bookmarkEnd w:id="65437"/>
            <w:bookmarkEnd w:id="65438"/>
            <w:bookmarkEnd w:id="65439"/>
            <w:bookmarkEnd w:id="65440"/>
            <w:bookmarkEnd w:id="65441"/>
            <w:bookmarkEnd w:id="65442"/>
            <w:bookmarkEnd w:id="65443"/>
            <w:bookmarkEnd w:id="65444"/>
            <w:bookmarkEnd w:id="65445"/>
            <w:bookmarkEnd w:id="65446"/>
            <w:bookmarkEnd w:id="65447"/>
            <w:bookmarkEnd w:id="65448"/>
            <w:bookmarkEnd w:id="65449"/>
          </w:p>
        </w:tc>
        <w:bookmarkStart w:id="65450" w:name="_Toc213157049"/>
        <w:bookmarkStart w:id="65451" w:name="_Toc213162536"/>
        <w:bookmarkStart w:id="65452" w:name="_Toc213167792"/>
        <w:bookmarkStart w:id="65453" w:name="_Toc213173052"/>
        <w:bookmarkStart w:id="65454" w:name="_Toc214954020"/>
        <w:bookmarkStart w:id="65455" w:name="_Toc214959545"/>
        <w:bookmarkStart w:id="65456" w:name="_Toc214964954"/>
        <w:bookmarkStart w:id="65457" w:name="_Toc214970479"/>
        <w:bookmarkStart w:id="65458" w:name="_Toc214976004"/>
        <w:bookmarkStart w:id="65459" w:name="_Toc219025918"/>
        <w:bookmarkStart w:id="65460" w:name="_Toc219032250"/>
        <w:bookmarkStart w:id="65461" w:name="_Toc219038581"/>
        <w:bookmarkStart w:id="65462" w:name="_Toc219051243"/>
        <w:bookmarkStart w:id="65463" w:name="_Toc219057574"/>
        <w:bookmarkStart w:id="65464" w:name="_Toc219063904"/>
        <w:bookmarkStart w:id="65465" w:name="_Toc219642423"/>
        <w:bookmarkStart w:id="65466" w:name="_Toc219648923"/>
        <w:bookmarkStart w:id="65467" w:name="_Toc219655424"/>
        <w:bookmarkStart w:id="65468" w:name="_Toc219661925"/>
        <w:bookmarkStart w:id="65469" w:name="_Toc219668628"/>
        <w:bookmarkEnd w:id="65450"/>
        <w:bookmarkEnd w:id="65451"/>
        <w:bookmarkEnd w:id="65452"/>
        <w:bookmarkEnd w:id="65453"/>
        <w:bookmarkEnd w:id="65454"/>
        <w:bookmarkEnd w:id="65455"/>
        <w:bookmarkEnd w:id="65456"/>
        <w:bookmarkEnd w:id="65457"/>
        <w:bookmarkEnd w:id="65458"/>
        <w:bookmarkEnd w:id="65459"/>
        <w:bookmarkEnd w:id="65460"/>
        <w:bookmarkEnd w:id="65461"/>
        <w:bookmarkEnd w:id="65462"/>
        <w:bookmarkEnd w:id="65463"/>
        <w:bookmarkEnd w:id="65464"/>
        <w:bookmarkEnd w:id="65465"/>
        <w:bookmarkEnd w:id="65466"/>
        <w:bookmarkEnd w:id="65467"/>
        <w:bookmarkEnd w:id="65468"/>
        <w:bookmarkEnd w:id="65469"/>
      </w:tr>
      <w:tr w:rsidR="00F07255" w:rsidRPr="0028350A" w:rsidDel="00632F9D" w14:paraId="45228051" w14:textId="15FC0795" w:rsidTr="00A57FFA">
        <w:trPr>
          <w:cantSplit/>
          <w:jc w:val="center"/>
          <w:del w:id="65470" w:author="Isabella Bjarnhoff" w:date="2025-08-12T18:03:00Z"/>
        </w:trPr>
        <w:tc>
          <w:tcPr>
            <w:tcW w:w="852" w:type="dxa"/>
          </w:tcPr>
          <w:p w14:paraId="638090B5" w14:textId="4266CFC6" w:rsidR="00F07255" w:rsidRPr="0028350A" w:rsidDel="00632F9D" w:rsidRDefault="00F07255" w:rsidP="00F07255">
            <w:pPr>
              <w:spacing w:before="40" w:after="40"/>
              <w:rPr>
                <w:del w:id="65471" w:author="Isabella Bjarnhoff" w:date="2025-08-12T18:03:00Z" w16du:dateUtc="2025-08-12T16:03:00Z"/>
                <w:rFonts w:cs="Arial"/>
                <w:bCs/>
                <w:sz w:val="20"/>
                <w:szCs w:val="20"/>
              </w:rPr>
            </w:pPr>
            <w:del w:id="65472" w:author="Isabella Bjarnhoff" w:date="2025-08-12T18:03:00Z" w16du:dateUtc="2025-08-12T16:03:00Z">
              <w:r w:rsidRPr="0028350A" w:rsidDel="00632F9D">
                <w:rPr>
                  <w:rFonts w:cs="Arial"/>
                  <w:bCs/>
                  <w:sz w:val="20"/>
                  <w:szCs w:val="20"/>
                </w:rPr>
                <w:fldChar w:fldCharType="begin"/>
              </w:r>
              <w:r w:rsidRPr="0028350A" w:rsidDel="00632F9D">
                <w:rPr>
                  <w:rFonts w:cs="Arial"/>
                  <w:bCs/>
                  <w:sz w:val="20"/>
                  <w:szCs w:val="20"/>
                </w:rPr>
                <w:delInstrText xml:space="preserve"> SEQ TestCase\* Arabic\c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7</w:delText>
              </w:r>
              <w:r w:rsidRPr="0028350A" w:rsidDel="00632F9D">
                <w:rPr>
                  <w:rFonts w:cs="Arial"/>
                  <w:bCs/>
                  <w:sz w:val="20"/>
                  <w:szCs w:val="20"/>
                </w:rPr>
                <w:fldChar w:fldCharType="end"/>
              </w:r>
              <w:r w:rsidRPr="0028350A" w:rsidDel="00632F9D">
                <w:rPr>
                  <w:rFonts w:cs="Arial"/>
                  <w:bCs/>
                  <w:sz w:val="20"/>
                  <w:szCs w:val="20"/>
                </w:rPr>
                <w:delText>.</w:delText>
              </w:r>
              <w:r w:rsidRPr="0028350A" w:rsidDel="00632F9D">
                <w:rPr>
                  <w:rFonts w:cs="Arial"/>
                  <w:bCs/>
                  <w:sz w:val="20"/>
                  <w:szCs w:val="20"/>
                </w:rPr>
                <w:fldChar w:fldCharType="begin"/>
              </w:r>
              <w:r w:rsidRPr="0028350A" w:rsidDel="00632F9D">
                <w:rPr>
                  <w:rFonts w:cs="Arial"/>
                  <w:bCs/>
                  <w:sz w:val="20"/>
                  <w:szCs w:val="20"/>
                </w:rPr>
                <w:delInstrText xml:space="preserve"> SEQ TestStep\* Arabic\n  \* MERGEFORMAT </w:delInstrText>
              </w:r>
              <w:r w:rsidRPr="0028350A" w:rsidDel="00632F9D">
                <w:rPr>
                  <w:rFonts w:cs="Arial"/>
                  <w:bCs/>
                  <w:sz w:val="20"/>
                  <w:szCs w:val="20"/>
                </w:rPr>
                <w:fldChar w:fldCharType="separate"/>
              </w:r>
              <w:r w:rsidR="002045FF" w:rsidRPr="0028350A" w:rsidDel="00632F9D">
                <w:rPr>
                  <w:rFonts w:cs="Arial"/>
                  <w:bCs/>
                  <w:noProof/>
                  <w:sz w:val="20"/>
                  <w:szCs w:val="20"/>
                </w:rPr>
                <w:delText>23</w:delText>
              </w:r>
              <w:r w:rsidRPr="0028350A" w:rsidDel="00632F9D">
                <w:rPr>
                  <w:rFonts w:cs="Arial"/>
                  <w:bCs/>
                  <w:sz w:val="20"/>
                  <w:szCs w:val="20"/>
                </w:rPr>
                <w:fldChar w:fldCharType="end"/>
              </w:r>
              <w:bookmarkStart w:id="65473" w:name="_Toc213157050"/>
              <w:bookmarkStart w:id="65474" w:name="_Toc213162537"/>
              <w:bookmarkStart w:id="65475" w:name="_Toc213167793"/>
              <w:bookmarkStart w:id="65476" w:name="_Toc213173053"/>
              <w:bookmarkStart w:id="65477" w:name="_Toc214954021"/>
              <w:bookmarkStart w:id="65478" w:name="_Toc214959546"/>
              <w:bookmarkStart w:id="65479" w:name="_Toc214964955"/>
              <w:bookmarkStart w:id="65480" w:name="_Toc214970480"/>
              <w:bookmarkStart w:id="65481" w:name="_Toc214976005"/>
              <w:bookmarkStart w:id="65482" w:name="_Toc219025919"/>
              <w:bookmarkStart w:id="65483" w:name="_Toc219032251"/>
              <w:bookmarkStart w:id="65484" w:name="_Toc219038582"/>
              <w:bookmarkStart w:id="65485" w:name="_Toc219051244"/>
              <w:bookmarkStart w:id="65486" w:name="_Toc219057575"/>
              <w:bookmarkStart w:id="65487" w:name="_Toc219063905"/>
              <w:bookmarkStart w:id="65488" w:name="_Toc219642424"/>
              <w:bookmarkStart w:id="65489" w:name="_Toc219648924"/>
              <w:bookmarkStart w:id="65490" w:name="_Toc219655425"/>
              <w:bookmarkStart w:id="65491" w:name="_Toc219661926"/>
              <w:bookmarkStart w:id="65492" w:name="_Toc219668629"/>
              <w:bookmarkEnd w:id="65473"/>
              <w:bookmarkEnd w:id="65474"/>
              <w:bookmarkEnd w:id="65475"/>
              <w:bookmarkEnd w:id="65476"/>
              <w:bookmarkEnd w:id="65477"/>
              <w:bookmarkEnd w:id="65478"/>
              <w:bookmarkEnd w:id="65479"/>
              <w:bookmarkEnd w:id="65480"/>
              <w:bookmarkEnd w:id="65481"/>
              <w:bookmarkEnd w:id="65482"/>
              <w:bookmarkEnd w:id="65483"/>
              <w:bookmarkEnd w:id="65484"/>
              <w:bookmarkEnd w:id="65485"/>
              <w:bookmarkEnd w:id="65486"/>
              <w:bookmarkEnd w:id="65487"/>
              <w:bookmarkEnd w:id="65488"/>
              <w:bookmarkEnd w:id="65489"/>
              <w:bookmarkEnd w:id="65490"/>
              <w:bookmarkEnd w:id="65491"/>
              <w:bookmarkEnd w:id="65492"/>
            </w:del>
          </w:p>
        </w:tc>
        <w:tc>
          <w:tcPr>
            <w:tcW w:w="1276" w:type="dxa"/>
          </w:tcPr>
          <w:p w14:paraId="563C574E" w14:textId="7D3DB88A" w:rsidR="00F07255" w:rsidRPr="0028350A" w:rsidDel="00632F9D" w:rsidRDefault="00F07255" w:rsidP="00F07255">
            <w:pPr>
              <w:spacing w:before="40" w:after="40"/>
              <w:rPr>
                <w:del w:id="65493" w:author="Isabella Bjarnhoff" w:date="2025-08-12T18:03:00Z" w16du:dateUtc="2025-08-12T16:03:00Z"/>
                <w:rFonts w:cs="Arial"/>
                <w:sz w:val="20"/>
                <w:szCs w:val="20"/>
              </w:rPr>
            </w:pPr>
            <w:bookmarkStart w:id="65494" w:name="_Toc213157051"/>
            <w:bookmarkStart w:id="65495" w:name="_Toc213162538"/>
            <w:bookmarkStart w:id="65496" w:name="_Toc213167794"/>
            <w:bookmarkStart w:id="65497" w:name="_Toc213173054"/>
            <w:bookmarkStart w:id="65498" w:name="_Toc214954022"/>
            <w:bookmarkStart w:id="65499" w:name="_Toc214959547"/>
            <w:bookmarkStart w:id="65500" w:name="_Toc214964956"/>
            <w:bookmarkStart w:id="65501" w:name="_Toc214970481"/>
            <w:bookmarkStart w:id="65502" w:name="_Toc214976006"/>
            <w:bookmarkStart w:id="65503" w:name="_Toc219025920"/>
            <w:bookmarkStart w:id="65504" w:name="_Toc219032252"/>
            <w:bookmarkStart w:id="65505" w:name="_Toc219038583"/>
            <w:bookmarkStart w:id="65506" w:name="_Toc219051245"/>
            <w:bookmarkStart w:id="65507" w:name="_Toc219057576"/>
            <w:bookmarkStart w:id="65508" w:name="_Toc219063906"/>
            <w:bookmarkStart w:id="65509" w:name="_Toc219642425"/>
            <w:bookmarkStart w:id="65510" w:name="_Toc219648925"/>
            <w:bookmarkStart w:id="65511" w:name="_Toc219655426"/>
            <w:bookmarkStart w:id="65512" w:name="_Toc219661927"/>
            <w:bookmarkStart w:id="65513" w:name="_Toc219668630"/>
            <w:bookmarkEnd w:id="65494"/>
            <w:bookmarkEnd w:id="65495"/>
            <w:bookmarkEnd w:id="65496"/>
            <w:bookmarkEnd w:id="65497"/>
            <w:bookmarkEnd w:id="65498"/>
            <w:bookmarkEnd w:id="65499"/>
            <w:bookmarkEnd w:id="65500"/>
            <w:bookmarkEnd w:id="65501"/>
            <w:bookmarkEnd w:id="65502"/>
            <w:bookmarkEnd w:id="65503"/>
            <w:bookmarkEnd w:id="65504"/>
            <w:bookmarkEnd w:id="65505"/>
            <w:bookmarkEnd w:id="65506"/>
            <w:bookmarkEnd w:id="65507"/>
            <w:bookmarkEnd w:id="65508"/>
            <w:bookmarkEnd w:id="65509"/>
            <w:bookmarkEnd w:id="65510"/>
            <w:bookmarkEnd w:id="65511"/>
            <w:bookmarkEnd w:id="65512"/>
            <w:bookmarkEnd w:id="65513"/>
          </w:p>
        </w:tc>
        <w:tc>
          <w:tcPr>
            <w:tcW w:w="3402" w:type="dxa"/>
          </w:tcPr>
          <w:p w14:paraId="57A18A9A" w14:textId="25DBD2F4" w:rsidR="00F07255" w:rsidRPr="0028350A" w:rsidDel="00632F9D" w:rsidRDefault="00F07255" w:rsidP="00F07255">
            <w:pPr>
              <w:rPr>
                <w:del w:id="65514" w:author="Isabella Bjarnhoff" w:date="2025-08-12T18:03:00Z" w16du:dateUtc="2025-08-12T16:03:00Z"/>
                <w:rFonts w:cs="Arial"/>
                <w:noProof/>
                <w:sz w:val="20"/>
                <w:szCs w:val="20"/>
              </w:rPr>
            </w:pPr>
            <w:del w:id="65515" w:author="Isabella Bjarnhoff" w:date="2025-08-12T18:03:00Z" w16du:dateUtc="2025-08-12T16:03:00Z">
              <w:r w:rsidRPr="0028350A" w:rsidDel="00632F9D">
                <w:rPr>
                  <w:rFonts w:cs="Arial"/>
                  <w:noProof/>
                  <w:sz w:val="20"/>
                  <w:szCs w:val="20"/>
                </w:rPr>
                <w:delText>Re-run steps 3-13 and generate the repoort</w:delText>
              </w:r>
              <w:bookmarkStart w:id="65516" w:name="_Toc213157052"/>
              <w:bookmarkStart w:id="65517" w:name="_Toc213162539"/>
              <w:bookmarkStart w:id="65518" w:name="_Toc213167795"/>
              <w:bookmarkStart w:id="65519" w:name="_Toc213173055"/>
              <w:bookmarkStart w:id="65520" w:name="_Toc214954023"/>
              <w:bookmarkStart w:id="65521" w:name="_Toc214959548"/>
              <w:bookmarkStart w:id="65522" w:name="_Toc214964957"/>
              <w:bookmarkStart w:id="65523" w:name="_Toc214970482"/>
              <w:bookmarkStart w:id="65524" w:name="_Toc214976007"/>
              <w:bookmarkStart w:id="65525" w:name="_Toc219025921"/>
              <w:bookmarkStart w:id="65526" w:name="_Toc219032253"/>
              <w:bookmarkStart w:id="65527" w:name="_Toc219038584"/>
              <w:bookmarkStart w:id="65528" w:name="_Toc219051246"/>
              <w:bookmarkStart w:id="65529" w:name="_Toc219057577"/>
              <w:bookmarkStart w:id="65530" w:name="_Toc219063907"/>
              <w:bookmarkStart w:id="65531" w:name="_Toc219642426"/>
              <w:bookmarkStart w:id="65532" w:name="_Toc219648926"/>
              <w:bookmarkStart w:id="65533" w:name="_Toc219655427"/>
              <w:bookmarkStart w:id="65534" w:name="_Toc219661928"/>
              <w:bookmarkStart w:id="65535" w:name="_Toc219668631"/>
              <w:bookmarkEnd w:id="65516"/>
              <w:bookmarkEnd w:id="65517"/>
              <w:bookmarkEnd w:id="65518"/>
              <w:bookmarkEnd w:id="65519"/>
              <w:bookmarkEnd w:id="65520"/>
              <w:bookmarkEnd w:id="65521"/>
              <w:bookmarkEnd w:id="65522"/>
              <w:bookmarkEnd w:id="65523"/>
              <w:bookmarkEnd w:id="65524"/>
              <w:bookmarkEnd w:id="65525"/>
              <w:bookmarkEnd w:id="65526"/>
              <w:bookmarkEnd w:id="65527"/>
              <w:bookmarkEnd w:id="65528"/>
              <w:bookmarkEnd w:id="65529"/>
              <w:bookmarkEnd w:id="65530"/>
              <w:bookmarkEnd w:id="65531"/>
              <w:bookmarkEnd w:id="65532"/>
              <w:bookmarkEnd w:id="65533"/>
              <w:bookmarkEnd w:id="65534"/>
              <w:bookmarkEnd w:id="65535"/>
            </w:del>
          </w:p>
          <w:p w14:paraId="63EE2639" w14:textId="7D38AEB5" w:rsidR="00F07255" w:rsidRPr="0028350A" w:rsidDel="00632F9D" w:rsidRDefault="00F07255" w:rsidP="00F07255">
            <w:pPr>
              <w:rPr>
                <w:del w:id="65536" w:author="Isabella Bjarnhoff" w:date="2025-08-12T18:03:00Z" w16du:dateUtc="2025-08-12T16:03:00Z"/>
                <w:rFonts w:cs="Arial"/>
                <w:noProof/>
                <w:sz w:val="20"/>
                <w:szCs w:val="20"/>
              </w:rPr>
            </w:pPr>
            <w:bookmarkStart w:id="65537" w:name="_Toc213157053"/>
            <w:bookmarkStart w:id="65538" w:name="_Toc213162540"/>
            <w:bookmarkStart w:id="65539" w:name="_Toc213167796"/>
            <w:bookmarkStart w:id="65540" w:name="_Toc213173056"/>
            <w:bookmarkStart w:id="65541" w:name="_Toc214954024"/>
            <w:bookmarkStart w:id="65542" w:name="_Toc214959549"/>
            <w:bookmarkStart w:id="65543" w:name="_Toc214964958"/>
            <w:bookmarkStart w:id="65544" w:name="_Toc214970483"/>
            <w:bookmarkStart w:id="65545" w:name="_Toc214976008"/>
            <w:bookmarkStart w:id="65546" w:name="_Toc219025922"/>
            <w:bookmarkStart w:id="65547" w:name="_Toc219032254"/>
            <w:bookmarkStart w:id="65548" w:name="_Toc219038585"/>
            <w:bookmarkStart w:id="65549" w:name="_Toc219051247"/>
            <w:bookmarkStart w:id="65550" w:name="_Toc219057578"/>
            <w:bookmarkStart w:id="65551" w:name="_Toc219063908"/>
            <w:bookmarkStart w:id="65552" w:name="_Toc219642427"/>
            <w:bookmarkStart w:id="65553" w:name="_Toc219648927"/>
            <w:bookmarkStart w:id="65554" w:name="_Toc219655428"/>
            <w:bookmarkStart w:id="65555" w:name="_Toc219661929"/>
            <w:bookmarkStart w:id="65556" w:name="_Toc219668632"/>
            <w:bookmarkEnd w:id="65537"/>
            <w:bookmarkEnd w:id="65538"/>
            <w:bookmarkEnd w:id="65539"/>
            <w:bookmarkEnd w:id="65540"/>
            <w:bookmarkEnd w:id="65541"/>
            <w:bookmarkEnd w:id="65542"/>
            <w:bookmarkEnd w:id="65543"/>
            <w:bookmarkEnd w:id="65544"/>
            <w:bookmarkEnd w:id="65545"/>
            <w:bookmarkEnd w:id="65546"/>
            <w:bookmarkEnd w:id="65547"/>
            <w:bookmarkEnd w:id="65548"/>
            <w:bookmarkEnd w:id="65549"/>
            <w:bookmarkEnd w:id="65550"/>
            <w:bookmarkEnd w:id="65551"/>
            <w:bookmarkEnd w:id="65552"/>
            <w:bookmarkEnd w:id="65553"/>
            <w:bookmarkEnd w:id="65554"/>
            <w:bookmarkEnd w:id="65555"/>
            <w:bookmarkEnd w:id="65556"/>
          </w:p>
        </w:tc>
        <w:tc>
          <w:tcPr>
            <w:tcW w:w="3543" w:type="dxa"/>
          </w:tcPr>
          <w:p w14:paraId="6B4F145A" w14:textId="683036F1" w:rsidR="00F07255" w:rsidRPr="0028350A" w:rsidDel="00632F9D" w:rsidRDefault="00F07255" w:rsidP="00F07255">
            <w:pPr>
              <w:rPr>
                <w:del w:id="65557" w:author="Isabella Bjarnhoff" w:date="2025-08-12T18:03:00Z" w16du:dateUtc="2025-08-12T16:03:00Z"/>
                <w:noProof/>
                <w:sz w:val="20"/>
                <w:szCs w:val="20"/>
              </w:rPr>
            </w:pPr>
            <w:del w:id="65558" w:author="Isabella Bjarnhoff" w:date="2025-08-12T18:03:00Z" w16du:dateUtc="2025-08-12T16:03:00Z">
              <w:r w:rsidRPr="0028350A" w:rsidDel="00632F9D">
                <w:rPr>
                  <w:noProof/>
                  <w:sz w:val="20"/>
                  <w:szCs w:val="20"/>
                </w:rPr>
                <w:delText>Check that the report is generated and the correct information is available.</w:delText>
              </w:r>
              <w:bookmarkStart w:id="65559" w:name="_Toc213157054"/>
              <w:bookmarkStart w:id="65560" w:name="_Toc213162541"/>
              <w:bookmarkStart w:id="65561" w:name="_Toc213167797"/>
              <w:bookmarkStart w:id="65562" w:name="_Toc213173057"/>
              <w:bookmarkStart w:id="65563" w:name="_Toc214954025"/>
              <w:bookmarkStart w:id="65564" w:name="_Toc214959550"/>
              <w:bookmarkStart w:id="65565" w:name="_Toc214964959"/>
              <w:bookmarkStart w:id="65566" w:name="_Toc214970484"/>
              <w:bookmarkStart w:id="65567" w:name="_Toc214976009"/>
              <w:bookmarkStart w:id="65568" w:name="_Toc219025923"/>
              <w:bookmarkStart w:id="65569" w:name="_Toc219032255"/>
              <w:bookmarkStart w:id="65570" w:name="_Toc219038586"/>
              <w:bookmarkStart w:id="65571" w:name="_Toc219051248"/>
              <w:bookmarkStart w:id="65572" w:name="_Toc219057579"/>
              <w:bookmarkStart w:id="65573" w:name="_Toc219063909"/>
              <w:bookmarkStart w:id="65574" w:name="_Toc219642428"/>
              <w:bookmarkStart w:id="65575" w:name="_Toc219648928"/>
              <w:bookmarkStart w:id="65576" w:name="_Toc219655429"/>
              <w:bookmarkStart w:id="65577" w:name="_Toc219661930"/>
              <w:bookmarkStart w:id="65578" w:name="_Toc219668633"/>
              <w:bookmarkEnd w:id="65559"/>
              <w:bookmarkEnd w:id="65560"/>
              <w:bookmarkEnd w:id="65561"/>
              <w:bookmarkEnd w:id="65562"/>
              <w:bookmarkEnd w:id="65563"/>
              <w:bookmarkEnd w:id="65564"/>
              <w:bookmarkEnd w:id="65565"/>
              <w:bookmarkEnd w:id="65566"/>
              <w:bookmarkEnd w:id="65567"/>
              <w:bookmarkEnd w:id="65568"/>
              <w:bookmarkEnd w:id="65569"/>
              <w:bookmarkEnd w:id="65570"/>
              <w:bookmarkEnd w:id="65571"/>
              <w:bookmarkEnd w:id="65572"/>
              <w:bookmarkEnd w:id="65573"/>
              <w:bookmarkEnd w:id="65574"/>
              <w:bookmarkEnd w:id="65575"/>
              <w:bookmarkEnd w:id="65576"/>
              <w:bookmarkEnd w:id="65577"/>
              <w:bookmarkEnd w:id="65578"/>
            </w:del>
          </w:p>
          <w:p w14:paraId="423D3F36" w14:textId="1CB89A44" w:rsidR="00F07255" w:rsidRPr="0028350A" w:rsidDel="00632F9D" w:rsidRDefault="00F07255" w:rsidP="00F07255">
            <w:pPr>
              <w:rPr>
                <w:del w:id="65579" w:author="Isabella Bjarnhoff" w:date="2025-08-12T18:03:00Z" w16du:dateUtc="2025-08-12T16:03:00Z"/>
                <w:noProof/>
                <w:sz w:val="20"/>
                <w:szCs w:val="20"/>
              </w:rPr>
            </w:pPr>
            <w:bookmarkStart w:id="65580" w:name="_Toc213157055"/>
            <w:bookmarkStart w:id="65581" w:name="_Toc213162542"/>
            <w:bookmarkStart w:id="65582" w:name="_Toc213167798"/>
            <w:bookmarkStart w:id="65583" w:name="_Toc213173058"/>
            <w:bookmarkStart w:id="65584" w:name="_Toc214954026"/>
            <w:bookmarkStart w:id="65585" w:name="_Toc214959551"/>
            <w:bookmarkStart w:id="65586" w:name="_Toc214964960"/>
            <w:bookmarkStart w:id="65587" w:name="_Toc214970485"/>
            <w:bookmarkStart w:id="65588" w:name="_Toc214976010"/>
            <w:bookmarkStart w:id="65589" w:name="_Toc219025924"/>
            <w:bookmarkStart w:id="65590" w:name="_Toc219032256"/>
            <w:bookmarkStart w:id="65591" w:name="_Toc219038587"/>
            <w:bookmarkStart w:id="65592" w:name="_Toc219051249"/>
            <w:bookmarkStart w:id="65593" w:name="_Toc219057580"/>
            <w:bookmarkStart w:id="65594" w:name="_Toc219063910"/>
            <w:bookmarkStart w:id="65595" w:name="_Toc219642429"/>
            <w:bookmarkStart w:id="65596" w:name="_Toc219648929"/>
            <w:bookmarkStart w:id="65597" w:name="_Toc219655430"/>
            <w:bookmarkStart w:id="65598" w:name="_Toc219661931"/>
            <w:bookmarkStart w:id="65599" w:name="_Toc219668634"/>
            <w:bookmarkEnd w:id="65580"/>
            <w:bookmarkEnd w:id="65581"/>
            <w:bookmarkEnd w:id="65582"/>
            <w:bookmarkEnd w:id="65583"/>
            <w:bookmarkEnd w:id="65584"/>
            <w:bookmarkEnd w:id="65585"/>
            <w:bookmarkEnd w:id="65586"/>
            <w:bookmarkEnd w:id="65587"/>
            <w:bookmarkEnd w:id="65588"/>
            <w:bookmarkEnd w:id="65589"/>
            <w:bookmarkEnd w:id="65590"/>
            <w:bookmarkEnd w:id="65591"/>
            <w:bookmarkEnd w:id="65592"/>
            <w:bookmarkEnd w:id="65593"/>
            <w:bookmarkEnd w:id="65594"/>
            <w:bookmarkEnd w:id="65595"/>
            <w:bookmarkEnd w:id="65596"/>
            <w:bookmarkEnd w:id="65597"/>
            <w:bookmarkEnd w:id="65598"/>
            <w:bookmarkEnd w:id="65599"/>
          </w:p>
        </w:tc>
        <w:tc>
          <w:tcPr>
            <w:tcW w:w="566" w:type="dxa"/>
          </w:tcPr>
          <w:p w14:paraId="42AEC0AD" w14:textId="7102DD98" w:rsidR="00F07255" w:rsidRPr="0028350A" w:rsidDel="00632F9D" w:rsidRDefault="00F07255" w:rsidP="00F07255">
            <w:pPr>
              <w:spacing w:before="40" w:after="40"/>
              <w:rPr>
                <w:del w:id="65600" w:author="Isabella Bjarnhoff" w:date="2025-08-12T18:03:00Z" w16du:dateUtc="2025-08-12T16:03:00Z"/>
                <w:rFonts w:cs="Arial"/>
                <w:sz w:val="20"/>
                <w:szCs w:val="20"/>
              </w:rPr>
            </w:pPr>
            <w:bookmarkStart w:id="65601" w:name="_Toc213157056"/>
            <w:bookmarkStart w:id="65602" w:name="_Toc213162543"/>
            <w:bookmarkStart w:id="65603" w:name="_Toc213167799"/>
            <w:bookmarkStart w:id="65604" w:name="_Toc213173059"/>
            <w:bookmarkStart w:id="65605" w:name="_Toc214954027"/>
            <w:bookmarkStart w:id="65606" w:name="_Toc214959552"/>
            <w:bookmarkStart w:id="65607" w:name="_Toc214964961"/>
            <w:bookmarkStart w:id="65608" w:name="_Toc214970486"/>
            <w:bookmarkStart w:id="65609" w:name="_Toc214976011"/>
            <w:bookmarkStart w:id="65610" w:name="_Toc219025925"/>
            <w:bookmarkStart w:id="65611" w:name="_Toc219032257"/>
            <w:bookmarkStart w:id="65612" w:name="_Toc219038588"/>
            <w:bookmarkStart w:id="65613" w:name="_Toc219051250"/>
            <w:bookmarkStart w:id="65614" w:name="_Toc219057581"/>
            <w:bookmarkStart w:id="65615" w:name="_Toc219063911"/>
            <w:bookmarkStart w:id="65616" w:name="_Toc219642430"/>
            <w:bookmarkStart w:id="65617" w:name="_Toc219648930"/>
            <w:bookmarkStart w:id="65618" w:name="_Toc219655431"/>
            <w:bookmarkStart w:id="65619" w:name="_Toc219661932"/>
            <w:bookmarkStart w:id="65620" w:name="_Toc219668635"/>
            <w:bookmarkEnd w:id="65601"/>
            <w:bookmarkEnd w:id="65602"/>
            <w:bookmarkEnd w:id="65603"/>
            <w:bookmarkEnd w:id="65604"/>
            <w:bookmarkEnd w:id="65605"/>
            <w:bookmarkEnd w:id="65606"/>
            <w:bookmarkEnd w:id="65607"/>
            <w:bookmarkEnd w:id="65608"/>
            <w:bookmarkEnd w:id="65609"/>
            <w:bookmarkEnd w:id="65610"/>
            <w:bookmarkEnd w:id="65611"/>
            <w:bookmarkEnd w:id="65612"/>
            <w:bookmarkEnd w:id="65613"/>
            <w:bookmarkEnd w:id="65614"/>
            <w:bookmarkEnd w:id="65615"/>
            <w:bookmarkEnd w:id="65616"/>
            <w:bookmarkEnd w:id="65617"/>
            <w:bookmarkEnd w:id="65618"/>
            <w:bookmarkEnd w:id="65619"/>
            <w:bookmarkEnd w:id="65620"/>
          </w:p>
        </w:tc>
        <w:bookmarkStart w:id="65621" w:name="_Toc213157057"/>
        <w:bookmarkStart w:id="65622" w:name="_Toc213162544"/>
        <w:bookmarkStart w:id="65623" w:name="_Toc213167800"/>
        <w:bookmarkStart w:id="65624" w:name="_Toc213173060"/>
        <w:bookmarkStart w:id="65625" w:name="_Toc214954028"/>
        <w:bookmarkStart w:id="65626" w:name="_Toc214959553"/>
        <w:bookmarkStart w:id="65627" w:name="_Toc214964962"/>
        <w:bookmarkStart w:id="65628" w:name="_Toc214970487"/>
        <w:bookmarkStart w:id="65629" w:name="_Toc214976012"/>
        <w:bookmarkStart w:id="65630" w:name="_Toc219025926"/>
        <w:bookmarkStart w:id="65631" w:name="_Toc219032258"/>
        <w:bookmarkStart w:id="65632" w:name="_Toc219038589"/>
        <w:bookmarkStart w:id="65633" w:name="_Toc219051251"/>
        <w:bookmarkStart w:id="65634" w:name="_Toc219057582"/>
        <w:bookmarkStart w:id="65635" w:name="_Toc219063912"/>
        <w:bookmarkStart w:id="65636" w:name="_Toc219642431"/>
        <w:bookmarkStart w:id="65637" w:name="_Toc219648931"/>
        <w:bookmarkStart w:id="65638" w:name="_Toc219655432"/>
        <w:bookmarkStart w:id="65639" w:name="_Toc219661933"/>
        <w:bookmarkStart w:id="65640" w:name="_Toc219668636"/>
        <w:bookmarkEnd w:id="65621"/>
        <w:bookmarkEnd w:id="65622"/>
        <w:bookmarkEnd w:id="65623"/>
        <w:bookmarkEnd w:id="65624"/>
        <w:bookmarkEnd w:id="65625"/>
        <w:bookmarkEnd w:id="65626"/>
        <w:bookmarkEnd w:id="65627"/>
        <w:bookmarkEnd w:id="65628"/>
        <w:bookmarkEnd w:id="65629"/>
        <w:bookmarkEnd w:id="65630"/>
        <w:bookmarkEnd w:id="65631"/>
        <w:bookmarkEnd w:id="65632"/>
        <w:bookmarkEnd w:id="65633"/>
        <w:bookmarkEnd w:id="65634"/>
        <w:bookmarkEnd w:id="65635"/>
        <w:bookmarkEnd w:id="65636"/>
        <w:bookmarkEnd w:id="65637"/>
        <w:bookmarkEnd w:id="65638"/>
        <w:bookmarkEnd w:id="65639"/>
        <w:bookmarkEnd w:id="65640"/>
      </w:tr>
    </w:tbl>
    <w:p w14:paraId="2B2794DB" w14:textId="00BBA03F" w:rsidR="00F07255" w:rsidRPr="0028350A" w:rsidDel="00632F9D" w:rsidRDefault="00F07255" w:rsidP="00F07255">
      <w:pPr>
        <w:pStyle w:val="BodyText"/>
        <w:spacing w:before="0" w:after="0"/>
        <w:rPr>
          <w:del w:id="65641" w:author="Isabella Bjarnhoff" w:date="2025-08-12T18:03:00Z" w16du:dateUtc="2025-08-12T16:03:00Z"/>
          <w:sz w:val="8"/>
          <w:szCs w:val="8"/>
        </w:rPr>
      </w:pPr>
      <w:bookmarkStart w:id="65642" w:name="_Toc213157058"/>
      <w:bookmarkStart w:id="65643" w:name="_Toc213162545"/>
      <w:bookmarkStart w:id="65644" w:name="_Toc213167801"/>
      <w:bookmarkStart w:id="65645" w:name="_Toc213173061"/>
      <w:bookmarkStart w:id="65646" w:name="_Toc214954029"/>
      <w:bookmarkStart w:id="65647" w:name="_Toc214959554"/>
      <w:bookmarkStart w:id="65648" w:name="_Toc214964963"/>
      <w:bookmarkStart w:id="65649" w:name="_Toc214970488"/>
      <w:bookmarkStart w:id="65650" w:name="_Toc214976013"/>
      <w:bookmarkStart w:id="65651" w:name="_Toc219025927"/>
      <w:bookmarkStart w:id="65652" w:name="_Toc219032259"/>
      <w:bookmarkStart w:id="65653" w:name="_Toc219038590"/>
      <w:bookmarkStart w:id="65654" w:name="_Toc219051252"/>
      <w:bookmarkStart w:id="65655" w:name="_Toc219057583"/>
      <w:bookmarkStart w:id="65656" w:name="_Toc219063913"/>
      <w:bookmarkStart w:id="65657" w:name="_Toc219642432"/>
      <w:bookmarkStart w:id="65658" w:name="_Toc219648932"/>
      <w:bookmarkStart w:id="65659" w:name="_Toc219655433"/>
      <w:bookmarkStart w:id="65660" w:name="_Toc219661934"/>
      <w:bookmarkStart w:id="65661" w:name="_Toc219668637"/>
      <w:bookmarkEnd w:id="65642"/>
      <w:bookmarkEnd w:id="65643"/>
      <w:bookmarkEnd w:id="65644"/>
      <w:bookmarkEnd w:id="65645"/>
      <w:bookmarkEnd w:id="65646"/>
      <w:bookmarkEnd w:id="65647"/>
      <w:bookmarkEnd w:id="65648"/>
      <w:bookmarkEnd w:id="65649"/>
      <w:bookmarkEnd w:id="65650"/>
      <w:bookmarkEnd w:id="65651"/>
      <w:bookmarkEnd w:id="65652"/>
      <w:bookmarkEnd w:id="65653"/>
      <w:bookmarkEnd w:id="65654"/>
      <w:bookmarkEnd w:id="65655"/>
      <w:bookmarkEnd w:id="65656"/>
      <w:bookmarkEnd w:id="65657"/>
      <w:bookmarkEnd w:id="65658"/>
      <w:bookmarkEnd w:id="65659"/>
      <w:bookmarkEnd w:id="65660"/>
      <w:bookmarkEnd w:id="65661"/>
    </w:p>
    <w:p w14:paraId="28865CF8" w14:textId="330B5FAD" w:rsidR="00F07255" w:rsidRPr="0028350A" w:rsidDel="00632F9D" w:rsidRDefault="00F07255" w:rsidP="00F07255">
      <w:pPr>
        <w:pStyle w:val="Heading3"/>
        <w:rPr>
          <w:del w:id="65662" w:author="Isabella Bjarnhoff" w:date="2025-08-12T18:03:00Z" w16du:dateUtc="2025-08-12T16:03:00Z"/>
        </w:rPr>
      </w:pPr>
      <w:del w:id="65663" w:author="Isabella Bjarnhoff" w:date="2025-08-12T18:03:00Z" w16du:dateUtc="2025-08-12T16:03:00Z">
        <w:r w:rsidRPr="0028350A" w:rsidDel="00632F9D">
          <w:delText>Comments</w:delText>
        </w:r>
        <w:bookmarkStart w:id="65664" w:name="_Toc213157059"/>
        <w:bookmarkStart w:id="65665" w:name="_Toc213162546"/>
        <w:bookmarkStart w:id="65666" w:name="_Toc213167802"/>
        <w:bookmarkStart w:id="65667" w:name="_Toc213173062"/>
        <w:bookmarkStart w:id="65668" w:name="_Toc214954030"/>
        <w:bookmarkStart w:id="65669" w:name="_Toc214959555"/>
        <w:bookmarkStart w:id="65670" w:name="_Toc214964964"/>
        <w:bookmarkStart w:id="65671" w:name="_Toc214970489"/>
        <w:bookmarkStart w:id="65672" w:name="_Toc214976014"/>
        <w:bookmarkStart w:id="65673" w:name="_Toc219025928"/>
        <w:bookmarkStart w:id="65674" w:name="_Toc219032260"/>
        <w:bookmarkStart w:id="65675" w:name="_Toc219038591"/>
        <w:bookmarkStart w:id="65676" w:name="_Toc219051253"/>
        <w:bookmarkStart w:id="65677" w:name="_Toc219057584"/>
        <w:bookmarkStart w:id="65678" w:name="_Toc219063914"/>
        <w:bookmarkStart w:id="65679" w:name="_Toc219642433"/>
        <w:bookmarkStart w:id="65680" w:name="_Toc219648933"/>
        <w:bookmarkStart w:id="65681" w:name="_Toc219655434"/>
        <w:bookmarkStart w:id="65682" w:name="_Toc219661935"/>
        <w:bookmarkStart w:id="65683" w:name="_Toc219668638"/>
        <w:bookmarkEnd w:id="65664"/>
        <w:bookmarkEnd w:id="65665"/>
        <w:bookmarkEnd w:id="65666"/>
        <w:bookmarkEnd w:id="65667"/>
        <w:bookmarkEnd w:id="65668"/>
        <w:bookmarkEnd w:id="65669"/>
        <w:bookmarkEnd w:id="65670"/>
        <w:bookmarkEnd w:id="65671"/>
        <w:bookmarkEnd w:id="65672"/>
        <w:bookmarkEnd w:id="65673"/>
        <w:bookmarkEnd w:id="65674"/>
        <w:bookmarkEnd w:id="65675"/>
        <w:bookmarkEnd w:id="65676"/>
        <w:bookmarkEnd w:id="65677"/>
        <w:bookmarkEnd w:id="65678"/>
        <w:bookmarkEnd w:id="65679"/>
        <w:bookmarkEnd w:id="65680"/>
        <w:bookmarkEnd w:id="65681"/>
        <w:bookmarkEnd w:id="65682"/>
        <w:bookmarkEnd w:id="65683"/>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F07255" w:rsidRPr="0028350A" w:rsidDel="00632F9D" w14:paraId="7ABD4629" w14:textId="051A925C" w:rsidTr="00A57FFA">
        <w:trPr>
          <w:cantSplit/>
          <w:del w:id="65684" w:author="Isabella Bjarnhoff" w:date="2025-08-12T18:03:00Z"/>
        </w:trPr>
        <w:tc>
          <w:tcPr>
            <w:tcW w:w="9724" w:type="dxa"/>
          </w:tcPr>
          <w:p w14:paraId="45A94D8A" w14:textId="566240FE" w:rsidR="00F07255" w:rsidRPr="0028350A" w:rsidDel="00632F9D" w:rsidRDefault="00F07255" w:rsidP="00A57FFA">
            <w:pPr>
              <w:spacing w:before="60" w:after="60"/>
              <w:rPr>
                <w:del w:id="65685" w:author="Isabella Bjarnhoff" w:date="2025-08-12T18:03:00Z" w16du:dateUtc="2025-08-12T16:03:00Z"/>
              </w:rPr>
            </w:pPr>
            <w:bookmarkStart w:id="65686" w:name="_Toc213157060"/>
            <w:bookmarkStart w:id="65687" w:name="_Toc213162547"/>
            <w:bookmarkStart w:id="65688" w:name="_Toc213167803"/>
            <w:bookmarkStart w:id="65689" w:name="_Toc213173063"/>
            <w:bookmarkStart w:id="65690" w:name="_Toc214954031"/>
            <w:bookmarkStart w:id="65691" w:name="_Toc214959556"/>
            <w:bookmarkStart w:id="65692" w:name="_Toc214964965"/>
            <w:bookmarkStart w:id="65693" w:name="_Toc214970490"/>
            <w:bookmarkStart w:id="65694" w:name="_Toc214976015"/>
            <w:bookmarkStart w:id="65695" w:name="_Toc219025929"/>
            <w:bookmarkStart w:id="65696" w:name="_Toc219032261"/>
            <w:bookmarkStart w:id="65697" w:name="_Toc219038592"/>
            <w:bookmarkStart w:id="65698" w:name="_Toc219051254"/>
            <w:bookmarkStart w:id="65699" w:name="_Toc219057585"/>
            <w:bookmarkStart w:id="65700" w:name="_Toc219063915"/>
            <w:bookmarkStart w:id="65701" w:name="_Toc219642434"/>
            <w:bookmarkStart w:id="65702" w:name="_Toc219648934"/>
            <w:bookmarkStart w:id="65703" w:name="_Toc219655435"/>
            <w:bookmarkStart w:id="65704" w:name="_Toc219661936"/>
            <w:bookmarkStart w:id="65705" w:name="_Toc219668639"/>
            <w:bookmarkEnd w:id="65686"/>
            <w:bookmarkEnd w:id="65687"/>
            <w:bookmarkEnd w:id="65688"/>
            <w:bookmarkEnd w:id="65689"/>
            <w:bookmarkEnd w:id="65690"/>
            <w:bookmarkEnd w:id="65691"/>
            <w:bookmarkEnd w:id="65692"/>
            <w:bookmarkEnd w:id="65693"/>
            <w:bookmarkEnd w:id="65694"/>
            <w:bookmarkEnd w:id="65695"/>
            <w:bookmarkEnd w:id="65696"/>
            <w:bookmarkEnd w:id="65697"/>
            <w:bookmarkEnd w:id="65698"/>
            <w:bookmarkEnd w:id="65699"/>
            <w:bookmarkEnd w:id="65700"/>
            <w:bookmarkEnd w:id="65701"/>
            <w:bookmarkEnd w:id="65702"/>
            <w:bookmarkEnd w:id="65703"/>
            <w:bookmarkEnd w:id="65704"/>
            <w:bookmarkEnd w:id="65705"/>
          </w:p>
          <w:p w14:paraId="0B1090DC" w14:textId="1264459D" w:rsidR="00F07255" w:rsidRPr="0028350A" w:rsidDel="00632F9D" w:rsidRDefault="00F07255" w:rsidP="00A57FFA">
            <w:pPr>
              <w:spacing w:before="60" w:after="60"/>
              <w:rPr>
                <w:del w:id="65706" w:author="Isabella Bjarnhoff" w:date="2025-08-12T18:03:00Z" w16du:dateUtc="2025-08-12T16:03:00Z"/>
              </w:rPr>
            </w:pPr>
            <w:bookmarkStart w:id="65707" w:name="_Toc213157061"/>
            <w:bookmarkStart w:id="65708" w:name="_Toc213162548"/>
            <w:bookmarkStart w:id="65709" w:name="_Toc213167804"/>
            <w:bookmarkStart w:id="65710" w:name="_Toc213173064"/>
            <w:bookmarkStart w:id="65711" w:name="_Toc214954032"/>
            <w:bookmarkStart w:id="65712" w:name="_Toc214959557"/>
            <w:bookmarkStart w:id="65713" w:name="_Toc214964966"/>
            <w:bookmarkStart w:id="65714" w:name="_Toc214970491"/>
            <w:bookmarkStart w:id="65715" w:name="_Toc214976016"/>
            <w:bookmarkStart w:id="65716" w:name="_Toc219025930"/>
            <w:bookmarkStart w:id="65717" w:name="_Toc219032262"/>
            <w:bookmarkStart w:id="65718" w:name="_Toc219038593"/>
            <w:bookmarkStart w:id="65719" w:name="_Toc219051255"/>
            <w:bookmarkStart w:id="65720" w:name="_Toc219057586"/>
            <w:bookmarkStart w:id="65721" w:name="_Toc219063916"/>
            <w:bookmarkStart w:id="65722" w:name="_Toc219642435"/>
            <w:bookmarkStart w:id="65723" w:name="_Toc219648935"/>
            <w:bookmarkStart w:id="65724" w:name="_Toc219655436"/>
            <w:bookmarkStart w:id="65725" w:name="_Toc219661937"/>
            <w:bookmarkStart w:id="65726" w:name="_Toc219668640"/>
            <w:bookmarkEnd w:id="65707"/>
            <w:bookmarkEnd w:id="65708"/>
            <w:bookmarkEnd w:id="65709"/>
            <w:bookmarkEnd w:id="65710"/>
            <w:bookmarkEnd w:id="65711"/>
            <w:bookmarkEnd w:id="65712"/>
            <w:bookmarkEnd w:id="65713"/>
            <w:bookmarkEnd w:id="65714"/>
            <w:bookmarkEnd w:id="65715"/>
            <w:bookmarkEnd w:id="65716"/>
            <w:bookmarkEnd w:id="65717"/>
            <w:bookmarkEnd w:id="65718"/>
            <w:bookmarkEnd w:id="65719"/>
            <w:bookmarkEnd w:id="65720"/>
            <w:bookmarkEnd w:id="65721"/>
            <w:bookmarkEnd w:id="65722"/>
            <w:bookmarkEnd w:id="65723"/>
            <w:bookmarkEnd w:id="65724"/>
            <w:bookmarkEnd w:id="65725"/>
            <w:bookmarkEnd w:id="65726"/>
          </w:p>
          <w:p w14:paraId="159206B7" w14:textId="2BCF5CBF" w:rsidR="00F07255" w:rsidRPr="0028350A" w:rsidDel="00632F9D" w:rsidRDefault="00F07255" w:rsidP="00A57FFA">
            <w:pPr>
              <w:spacing w:before="60" w:after="60"/>
              <w:rPr>
                <w:del w:id="65727" w:author="Isabella Bjarnhoff" w:date="2025-08-12T18:03:00Z" w16du:dateUtc="2025-08-12T16:03:00Z"/>
              </w:rPr>
            </w:pPr>
            <w:bookmarkStart w:id="65728" w:name="_Toc213157062"/>
            <w:bookmarkStart w:id="65729" w:name="_Toc213162549"/>
            <w:bookmarkStart w:id="65730" w:name="_Toc213167805"/>
            <w:bookmarkStart w:id="65731" w:name="_Toc213173065"/>
            <w:bookmarkStart w:id="65732" w:name="_Toc214954033"/>
            <w:bookmarkStart w:id="65733" w:name="_Toc214959558"/>
            <w:bookmarkStart w:id="65734" w:name="_Toc214964967"/>
            <w:bookmarkStart w:id="65735" w:name="_Toc214970492"/>
            <w:bookmarkStart w:id="65736" w:name="_Toc214976017"/>
            <w:bookmarkStart w:id="65737" w:name="_Toc219025931"/>
            <w:bookmarkStart w:id="65738" w:name="_Toc219032263"/>
            <w:bookmarkStart w:id="65739" w:name="_Toc219038594"/>
            <w:bookmarkStart w:id="65740" w:name="_Toc219051256"/>
            <w:bookmarkStart w:id="65741" w:name="_Toc219057587"/>
            <w:bookmarkStart w:id="65742" w:name="_Toc219063917"/>
            <w:bookmarkStart w:id="65743" w:name="_Toc219642436"/>
            <w:bookmarkStart w:id="65744" w:name="_Toc219648936"/>
            <w:bookmarkStart w:id="65745" w:name="_Toc219655437"/>
            <w:bookmarkStart w:id="65746" w:name="_Toc219661938"/>
            <w:bookmarkStart w:id="65747" w:name="_Toc219668641"/>
            <w:bookmarkEnd w:id="65728"/>
            <w:bookmarkEnd w:id="65729"/>
            <w:bookmarkEnd w:id="65730"/>
            <w:bookmarkEnd w:id="65731"/>
            <w:bookmarkEnd w:id="65732"/>
            <w:bookmarkEnd w:id="65733"/>
            <w:bookmarkEnd w:id="65734"/>
            <w:bookmarkEnd w:id="65735"/>
            <w:bookmarkEnd w:id="65736"/>
            <w:bookmarkEnd w:id="65737"/>
            <w:bookmarkEnd w:id="65738"/>
            <w:bookmarkEnd w:id="65739"/>
            <w:bookmarkEnd w:id="65740"/>
            <w:bookmarkEnd w:id="65741"/>
            <w:bookmarkEnd w:id="65742"/>
            <w:bookmarkEnd w:id="65743"/>
            <w:bookmarkEnd w:id="65744"/>
            <w:bookmarkEnd w:id="65745"/>
            <w:bookmarkEnd w:id="65746"/>
            <w:bookmarkEnd w:id="65747"/>
          </w:p>
          <w:p w14:paraId="1E185633" w14:textId="4D25D484" w:rsidR="00F07255" w:rsidRPr="0028350A" w:rsidDel="00632F9D" w:rsidRDefault="00F07255" w:rsidP="00A57FFA">
            <w:pPr>
              <w:spacing w:before="60" w:after="60"/>
              <w:rPr>
                <w:del w:id="65748" w:author="Isabella Bjarnhoff" w:date="2025-08-12T18:03:00Z" w16du:dateUtc="2025-08-12T16:03:00Z"/>
              </w:rPr>
            </w:pPr>
            <w:bookmarkStart w:id="65749" w:name="_Toc213157063"/>
            <w:bookmarkStart w:id="65750" w:name="_Toc213162550"/>
            <w:bookmarkStart w:id="65751" w:name="_Toc213167806"/>
            <w:bookmarkStart w:id="65752" w:name="_Toc213173066"/>
            <w:bookmarkStart w:id="65753" w:name="_Toc214954034"/>
            <w:bookmarkStart w:id="65754" w:name="_Toc214959559"/>
            <w:bookmarkStart w:id="65755" w:name="_Toc214964968"/>
            <w:bookmarkStart w:id="65756" w:name="_Toc214970493"/>
            <w:bookmarkStart w:id="65757" w:name="_Toc214976018"/>
            <w:bookmarkStart w:id="65758" w:name="_Toc219025932"/>
            <w:bookmarkStart w:id="65759" w:name="_Toc219032264"/>
            <w:bookmarkStart w:id="65760" w:name="_Toc219038595"/>
            <w:bookmarkStart w:id="65761" w:name="_Toc219051257"/>
            <w:bookmarkStart w:id="65762" w:name="_Toc219057588"/>
            <w:bookmarkStart w:id="65763" w:name="_Toc219063918"/>
            <w:bookmarkStart w:id="65764" w:name="_Toc219642437"/>
            <w:bookmarkStart w:id="65765" w:name="_Toc219648937"/>
            <w:bookmarkStart w:id="65766" w:name="_Toc219655438"/>
            <w:bookmarkStart w:id="65767" w:name="_Toc219661939"/>
            <w:bookmarkStart w:id="65768" w:name="_Toc219668642"/>
            <w:bookmarkEnd w:id="65749"/>
            <w:bookmarkEnd w:id="65750"/>
            <w:bookmarkEnd w:id="65751"/>
            <w:bookmarkEnd w:id="65752"/>
            <w:bookmarkEnd w:id="65753"/>
            <w:bookmarkEnd w:id="65754"/>
            <w:bookmarkEnd w:id="65755"/>
            <w:bookmarkEnd w:id="65756"/>
            <w:bookmarkEnd w:id="65757"/>
            <w:bookmarkEnd w:id="65758"/>
            <w:bookmarkEnd w:id="65759"/>
            <w:bookmarkEnd w:id="65760"/>
            <w:bookmarkEnd w:id="65761"/>
            <w:bookmarkEnd w:id="65762"/>
            <w:bookmarkEnd w:id="65763"/>
            <w:bookmarkEnd w:id="65764"/>
            <w:bookmarkEnd w:id="65765"/>
            <w:bookmarkEnd w:id="65766"/>
            <w:bookmarkEnd w:id="65767"/>
            <w:bookmarkEnd w:id="65768"/>
          </w:p>
          <w:p w14:paraId="26AFB374" w14:textId="3F56B095" w:rsidR="00F07255" w:rsidRPr="0028350A" w:rsidDel="00632F9D" w:rsidRDefault="00F07255" w:rsidP="00A57FFA">
            <w:pPr>
              <w:spacing w:before="60" w:after="60"/>
              <w:rPr>
                <w:del w:id="65769" w:author="Isabella Bjarnhoff" w:date="2025-08-12T18:03:00Z" w16du:dateUtc="2025-08-12T16:03:00Z"/>
              </w:rPr>
            </w:pPr>
            <w:bookmarkStart w:id="65770" w:name="_Toc213157064"/>
            <w:bookmarkStart w:id="65771" w:name="_Toc213162551"/>
            <w:bookmarkStart w:id="65772" w:name="_Toc213167807"/>
            <w:bookmarkStart w:id="65773" w:name="_Toc213173067"/>
            <w:bookmarkStart w:id="65774" w:name="_Toc214954035"/>
            <w:bookmarkStart w:id="65775" w:name="_Toc214959560"/>
            <w:bookmarkStart w:id="65776" w:name="_Toc214964969"/>
            <w:bookmarkStart w:id="65777" w:name="_Toc214970494"/>
            <w:bookmarkStart w:id="65778" w:name="_Toc214976019"/>
            <w:bookmarkStart w:id="65779" w:name="_Toc219025933"/>
            <w:bookmarkStart w:id="65780" w:name="_Toc219032265"/>
            <w:bookmarkStart w:id="65781" w:name="_Toc219038596"/>
            <w:bookmarkStart w:id="65782" w:name="_Toc219051258"/>
            <w:bookmarkStart w:id="65783" w:name="_Toc219057589"/>
            <w:bookmarkStart w:id="65784" w:name="_Toc219063919"/>
            <w:bookmarkStart w:id="65785" w:name="_Toc219642438"/>
            <w:bookmarkStart w:id="65786" w:name="_Toc219648938"/>
            <w:bookmarkStart w:id="65787" w:name="_Toc219655439"/>
            <w:bookmarkStart w:id="65788" w:name="_Toc219661940"/>
            <w:bookmarkStart w:id="65789" w:name="_Toc219668643"/>
            <w:bookmarkEnd w:id="65770"/>
            <w:bookmarkEnd w:id="65771"/>
            <w:bookmarkEnd w:id="65772"/>
            <w:bookmarkEnd w:id="65773"/>
            <w:bookmarkEnd w:id="65774"/>
            <w:bookmarkEnd w:id="65775"/>
            <w:bookmarkEnd w:id="65776"/>
            <w:bookmarkEnd w:id="65777"/>
            <w:bookmarkEnd w:id="65778"/>
            <w:bookmarkEnd w:id="65779"/>
            <w:bookmarkEnd w:id="65780"/>
            <w:bookmarkEnd w:id="65781"/>
            <w:bookmarkEnd w:id="65782"/>
            <w:bookmarkEnd w:id="65783"/>
            <w:bookmarkEnd w:id="65784"/>
            <w:bookmarkEnd w:id="65785"/>
            <w:bookmarkEnd w:id="65786"/>
            <w:bookmarkEnd w:id="65787"/>
            <w:bookmarkEnd w:id="65788"/>
            <w:bookmarkEnd w:id="65789"/>
          </w:p>
          <w:p w14:paraId="3D842336" w14:textId="7BC11BCB" w:rsidR="00F07255" w:rsidRPr="0028350A" w:rsidDel="00632F9D" w:rsidRDefault="00F07255" w:rsidP="00A57FFA">
            <w:pPr>
              <w:spacing w:before="60" w:after="60"/>
              <w:rPr>
                <w:del w:id="65790" w:author="Isabella Bjarnhoff" w:date="2025-08-12T18:03:00Z" w16du:dateUtc="2025-08-12T16:03:00Z"/>
              </w:rPr>
            </w:pPr>
            <w:bookmarkStart w:id="65791" w:name="_Toc213157065"/>
            <w:bookmarkStart w:id="65792" w:name="_Toc213162552"/>
            <w:bookmarkStart w:id="65793" w:name="_Toc213167808"/>
            <w:bookmarkStart w:id="65794" w:name="_Toc213173068"/>
            <w:bookmarkStart w:id="65795" w:name="_Toc214954036"/>
            <w:bookmarkStart w:id="65796" w:name="_Toc214959561"/>
            <w:bookmarkStart w:id="65797" w:name="_Toc214964970"/>
            <w:bookmarkStart w:id="65798" w:name="_Toc214970495"/>
            <w:bookmarkStart w:id="65799" w:name="_Toc214976020"/>
            <w:bookmarkStart w:id="65800" w:name="_Toc219025934"/>
            <w:bookmarkStart w:id="65801" w:name="_Toc219032266"/>
            <w:bookmarkStart w:id="65802" w:name="_Toc219038597"/>
            <w:bookmarkStart w:id="65803" w:name="_Toc219051259"/>
            <w:bookmarkStart w:id="65804" w:name="_Toc219057590"/>
            <w:bookmarkStart w:id="65805" w:name="_Toc219063920"/>
            <w:bookmarkStart w:id="65806" w:name="_Toc219642439"/>
            <w:bookmarkStart w:id="65807" w:name="_Toc219648939"/>
            <w:bookmarkStart w:id="65808" w:name="_Toc219655440"/>
            <w:bookmarkStart w:id="65809" w:name="_Toc219661941"/>
            <w:bookmarkStart w:id="65810" w:name="_Toc219668644"/>
            <w:bookmarkEnd w:id="65791"/>
            <w:bookmarkEnd w:id="65792"/>
            <w:bookmarkEnd w:id="65793"/>
            <w:bookmarkEnd w:id="65794"/>
            <w:bookmarkEnd w:id="65795"/>
            <w:bookmarkEnd w:id="65796"/>
            <w:bookmarkEnd w:id="65797"/>
            <w:bookmarkEnd w:id="65798"/>
            <w:bookmarkEnd w:id="65799"/>
            <w:bookmarkEnd w:id="65800"/>
            <w:bookmarkEnd w:id="65801"/>
            <w:bookmarkEnd w:id="65802"/>
            <w:bookmarkEnd w:id="65803"/>
            <w:bookmarkEnd w:id="65804"/>
            <w:bookmarkEnd w:id="65805"/>
            <w:bookmarkEnd w:id="65806"/>
            <w:bookmarkEnd w:id="65807"/>
            <w:bookmarkEnd w:id="65808"/>
            <w:bookmarkEnd w:id="65809"/>
            <w:bookmarkEnd w:id="65810"/>
          </w:p>
          <w:p w14:paraId="11479FB1" w14:textId="3A542884" w:rsidR="00F07255" w:rsidRPr="0028350A" w:rsidDel="00632F9D" w:rsidRDefault="00F07255" w:rsidP="00A57FFA">
            <w:pPr>
              <w:spacing w:before="60" w:after="60"/>
              <w:rPr>
                <w:del w:id="65811" w:author="Isabella Bjarnhoff" w:date="2025-08-12T18:03:00Z" w16du:dateUtc="2025-08-12T16:03:00Z"/>
              </w:rPr>
            </w:pPr>
            <w:bookmarkStart w:id="65812" w:name="_Toc213157066"/>
            <w:bookmarkStart w:id="65813" w:name="_Toc213162553"/>
            <w:bookmarkStart w:id="65814" w:name="_Toc213167809"/>
            <w:bookmarkStart w:id="65815" w:name="_Toc213173069"/>
            <w:bookmarkStart w:id="65816" w:name="_Toc214954037"/>
            <w:bookmarkStart w:id="65817" w:name="_Toc214959562"/>
            <w:bookmarkStart w:id="65818" w:name="_Toc214964971"/>
            <w:bookmarkStart w:id="65819" w:name="_Toc214970496"/>
            <w:bookmarkStart w:id="65820" w:name="_Toc214976021"/>
            <w:bookmarkStart w:id="65821" w:name="_Toc219025935"/>
            <w:bookmarkStart w:id="65822" w:name="_Toc219032267"/>
            <w:bookmarkStart w:id="65823" w:name="_Toc219038598"/>
            <w:bookmarkStart w:id="65824" w:name="_Toc219051260"/>
            <w:bookmarkStart w:id="65825" w:name="_Toc219057591"/>
            <w:bookmarkStart w:id="65826" w:name="_Toc219063921"/>
            <w:bookmarkStart w:id="65827" w:name="_Toc219642440"/>
            <w:bookmarkStart w:id="65828" w:name="_Toc219648940"/>
            <w:bookmarkStart w:id="65829" w:name="_Toc219655441"/>
            <w:bookmarkStart w:id="65830" w:name="_Toc219661942"/>
            <w:bookmarkStart w:id="65831" w:name="_Toc219668645"/>
            <w:bookmarkEnd w:id="65812"/>
            <w:bookmarkEnd w:id="65813"/>
            <w:bookmarkEnd w:id="65814"/>
            <w:bookmarkEnd w:id="65815"/>
            <w:bookmarkEnd w:id="65816"/>
            <w:bookmarkEnd w:id="65817"/>
            <w:bookmarkEnd w:id="65818"/>
            <w:bookmarkEnd w:id="65819"/>
            <w:bookmarkEnd w:id="65820"/>
            <w:bookmarkEnd w:id="65821"/>
            <w:bookmarkEnd w:id="65822"/>
            <w:bookmarkEnd w:id="65823"/>
            <w:bookmarkEnd w:id="65824"/>
            <w:bookmarkEnd w:id="65825"/>
            <w:bookmarkEnd w:id="65826"/>
            <w:bookmarkEnd w:id="65827"/>
            <w:bookmarkEnd w:id="65828"/>
            <w:bookmarkEnd w:id="65829"/>
            <w:bookmarkEnd w:id="65830"/>
            <w:bookmarkEnd w:id="65831"/>
          </w:p>
          <w:p w14:paraId="03C61150" w14:textId="49A32DD7" w:rsidR="00F07255" w:rsidRPr="0028350A" w:rsidDel="00632F9D" w:rsidRDefault="00F07255" w:rsidP="00A57FFA">
            <w:pPr>
              <w:spacing w:before="60" w:after="60"/>
              <w:rPr>
                <w:del w:id="65832" w:author="Isabella Bjarnhoff" w:date="2025-08-12T18:03:00Z" w16du:dateUtc="2025-08-12T16:03:00Z"/>
              </w:rPr>
            </w:pPr>
            <w:bookmarkStart w:id="65833" w:name="_Toc213157067"/>
            <w:bookmarkStart w:id="65834" w:name="_Toc213162554"/>
            <w:bookmarkStart w:id="65835" w:name="_Toc213167810"/>
            <w:bookmarkStart w:id="65836" w:name="_Toc213173070"/>
            <w:bookmarkStart w:id="65837" w:name="_Toc214954038"/>
            <w:bookmarkStart w:id="65838" w:name="_Toc214959563"/>
            <w:bookmarkStart w:id="65839" w:name="_Toc214964972"/>
            <w:bookmarkStart w:id="65840" w:name="_Toc214970497"/>
            <w:bookmarkStart w:id="65841" w:name="_Toc214976022"/>
            <w:bookmarkStart w:id="65842" w:name="_Toc219025936"/>
            <w:bookmarkStart w:id="65843" w:name="_Toc219032268"/>
            <w:bookmarkStart w:id="65844" w:name="_Toc219038599"/>
            <w:bookmarkStart w:id="65845" w:name="_Toc219051261"/>
            <w:bookmarkStart w:id="65846" w:name="_Toc219057592"/>
            <w:bookmarkStart w:id="65847" w:name="_Toc219063922"/>
            <w:bookmarkStart w:id="65848" w:name="_Toc219642441"/>
            <w:bookmarkStart w:id="65849" w:name="_Toc219648941"/>
            <w:bookmarkStart w:id="65850" w:name="_Toc219655442"/>
            <w:bookmarkStart w:id="65851" w:name="_Toc219661943"/>
            <w:bookmarkStart w:id="65852" w:name="_Toc219668646"/>
            <w:bookmarkEnd w:id="65833"/>
            <w:bookmarkEnd w:id="65834"/>
            <w:bookmarkEnd w:id="65835"/>
            <w:bookmarkEnd w:id="65836"/>
            <w:bookmarkEnd w:id="65837"/>
            <w:bookmarkEnd w:id="65838"/>
            <w:bookmarkEnd w:id="65839"/>
            <w:bookmarkEnd w:id="65840"/>
            <w:bookmarkEnd w:id="65841"/>
            <w:bookmarkEnd w:id="65842"/>
            <w:bookmarkEnd w:id="65843"/>
            <w:bookmarkEnd w:id="65844"/>
            <w:bookmarkEnd w:id="65845"/>
            <w:bookmarkEnd w:id="65846"/>
            <w:bookmarkEnd w:id="65847"/>
            <w:bookmarkEnd w:id="65848"/>
            <w:bookmarkEnd w:id="65849"/>
            <w:bookmarkEnd w:id="65850"/>
            <w:bookmarkEnd w:id="65851"/>
            <w:bookmarkEnd w:id="65852"/>
          </w:p>
          <w:p w14:paraId="6092CC87" w14:textId="14225B70" w:rsidR="00F07255" w:rsidRPr="0028350A" w:rsidDel="00632F9D" w:rsidRDefault="00F07255" w:rsidP="00A57FFA">
            <w:pPr>
              <w:spacing w:before="60" w:after="60"/>
              <w:rPr>
                <w:del w:id="65853" w:author="Isabella Bjarnhoff" w:date="2025-08-12T18:03:00Z" w16du:dateUtc="2025-08-12T16:03:00Z"/>
              </w:rPr>
            </w:pPr>
            <w:bookmarkStart w:id="65854" w:name="_Toc213157068"/>
            <w:bookmarkStart w:id="65855" w:name="_Toc213162555"/>
            <w:bookmarkStart w:id="65856" w:name="_Toc213167811"/>
            <w:bookmarkStart w:id="65857" w:name="_Toc213173071"/>
            <w:bookmarkStart w:id="65858" w:name="_Toc214954039"/>
            <w:bookmarkStart w:id="65859" w:name="_Toc214959564"/>
            <w:bookmarkStart w:id="65860" w:name="_Toc214964973"/>
            <w:bookmarkStart w:id="65861" w:name="_Toc214970498"/>
            <w:bookmarkStart w:id="65862" w:name="_Toc214976023"/>
            <w:bookmarkStart w:id="65863" w:name="_Toc219025937"/>
            <w:bookmarkStart w:id="65864" w:name="_Toc219032269"/>
            <w:bookmarkStart w:id="65865" w:name="_Toc219038600"/>
            <w:bookmarkStart w:id="65866" w:name="_Toc219051262"/>
            <w:bookmarkStart w:id="65867" w:name="_Toc219057593"/>
            <w:bookmarkStart w:id="65868" w:name="_Toc219063923"/>
            <w:bookmarkStart w:id="65869" w:name="_Toc219642442"/>
            <w:bookmarkStart w:id="65870" w:name="_Toc219648942"/>
            <w:bookmarkStart w:id="65871" w:name="_Toc219655443"/>
            <w:bookmarkStart w:id="65872" w:name="_Toc219661944"/>
            <w:bookmarkStart w:id="65873" w:name="_Toc219668647"/>
            <w:bookmarkEnd w:id="65854"/>
            <w:bookmarkEnd w:id="65855"/>
            <w:bookmarkEnd w:id="65856"/>
            <w:bookmarkEnd w:id="65857"/>
            <w:bookmarkEnd w:id="65858"/>
            <w:bookmarkEnd w:id="65859"/>
            <w:bookmarkEnd w:id="65860"/>
            <w:bookmarkEnd w:id="65861"/>
            <w:bookmarkEnd w:id="65862"/>
            <w:bookmarkEnd w:id="65863"/>
            <w:bookmarkEnd w:id="65864"/>
            <w:bookmarkEnd w:id="65865"/>
            <w:bookmarkEnd w:id="65866"/>
            <w:bookmarkEnd w:id="65867"/>
            <w:bookmarkEnd w:id="65868"/>
            <w:bookmarkEnd w:id="65869"/>
            <w:bookmarkEnd w:id="65870"/>
            <w:bookmarkEnd w:id="65871"/>
            <w:bookmarkEnd w:id="65872"/>
            <w:bookmarkEnd w:id="65873"/>
          </w:p>
        </w:tc>
        <w:bookmarkStart w:id="65874" w:name="_Toc213157069"/>
        <w:bookmarkStart w:id="65875" w:name="_Toc213162556"/>
        <w:bookmarkStart w:id="65876" w:name="_Toc213167812"/>
        <w:bookmarkStart w:id="65877" w:name="_Toc213173072"/>
        <w:bookmarkStart w:id="65878" w:name="_Toc214954040"/>
        <w:bookmarkStart w:id="65879" w:name="_Toc214959565"/>
        <w:bookmarkStart w:id="65880" w:name="_Toc214964974"/>
        <w:bookmarkStart w:id="65881" w:name="_Toc214970499"/>
        <w:bookmarkStart w:id="65882" w:name="_Toc214976024"/>
        <w:bookmarkStart w:id="65883" w:name="_Toc219025938"/>
        <w:bookmarkStart w:id="65884" w:name="_Toc219032270"/>
        <w:bookmarkStart w:id="65885" w:name="_Toc219038601"/>
        <w:bookmarkStart w:id="65886" w:name="_Toc219051263"/>
        <w:bookmarkStart w:id="65887" w:name="_Toc219057594"/>
        <w:bookmarkStart w:id="65888" w:name="_Toc219063924"/>
        <w:bookmarkStart w:id="65889" w:name="_Toc219642443"/>
        <w:bookmarkStart w:id="65890" w:name="_Toc219648943"/>
        <w:bookmarkStart w:id="65891" w:name="_Toc219655444"/>
        <w:bookmarkStart w:id="65892" w:name="_Toc219661945"/>
        <w:bookmarkStart w:id="65893" w:name="_Toc219668648"/>
        <w:bookmarkEnd w:id="65874"/>
        <w:bookmarkEnd w:id="65875"/>
        <w:bookmarkEnd w:id="65876"/>
        <w:bookmarkEnd w:id="65877"/>
        <w:bookmarkEnd w:id="65878"/>
        <w:bookmarkEnd w:id="65879"/>
        <w:bookmarkEnd w:id="65880"/>
        <w:bookmarkEnd w:id="65881"/>
        <w:bookmarkEnd w:id="65882"/>
        <w:bookmarkEnd w:id="65883"/>
        <w:bookmarkEnd w:id="65884"/>
        <w:bookmarkEnd w:id="65885"/>
        <w:bookmarkEnd w:id="65886"/>
        <w:bookmarkEnd w:id="65887"/>
        <w:bookmarkEnd w:id="65888"/>
        <w:bookmarkEnd w:id="65889"/>
        <w:bookmarkEnd w:id="65890"/>
        <w:bookmarkEnd w:id="65891"/>
        <w:bookmarkEnd w:id="65892"/>
        <w:bookmarkEnd w:id="65893"/>
      </w:tr>
    </w:tbl>
    <w:p w14:paraId="4A397B0B" w14:textId="676D8F83" w:rsidR="00F07255" w:rsidRPr="0028350A" w:rsidDel="00632F9D" w:rsidRDefault="00F07255" w:rsidP="00F07255">
      <w:pPr>
        <w:pStyle w:val="BodyText"/>
        <w:spacing w:before="0"/>
        <w:rPr>
          <w:del w:id="65894" w:author="Isabella Bjarnhoff" w:date="2025-08-12T18:03:00Z" w16du:dateUtc="2025-08-12T16:03:00Z"/>
        </w:rPr>
      </w:pPr>
      <w:bookmarkStart w:id="65895" w:name="_Toc213157070"/>
      <w:bookmarkStart w:id="65896" w:name="_Toc213162557"/>
      <w:bookmarkStart w:id="65897" w:name="_Toc213167813"/>
      <w:bookmarkStart w:id="65898" w:name="_Toc213173073"/>
      <w:bookmarkStart w:id="65899" w:name="_Toc214954041"/>
      <w:bookmarkStart w:id="65900" w:name="_Toc214959566"/>
      <w:bookmarkStart w:id="65901" w:name="_Toc214964975"/>
      <w:bookmarkStart w:id="65902" w:name="_Toc214970500"/>
      <w:bookmarkStart w:id="65903" w:name="_Toc214976025"/>
      <w:bookmarkStart w:id="65904" w:name="_Toc219025939"/>
      <w:bookmarkStart w:id="65905" w:name="_Toc219032271"/>
      <w:bookmarkStart w:id="65906" w:name="_Toc219038602"/>
      <w:bookmarkStart w:id="65907" w:name="_Toc219051264"/>
      <w:bookmarkStart w:id="65908" w:name="_Toc219057595"/>
      <w:bookmarkStart w:id="65909" w:name="_Toc219063925"/>
      <w:bookmarkStart w:id="65910" w:name="_Toc219642444"/>
      <w:bookmarkStart w:id="65911" w:name="_Toc219648944"/>
      <w:bookmarkStart w:id="65912" w:name="_Toc219655445"/>
      <w:bookmarkStart w:id="65913" w:name="_Toc219661946"/>
      <w:bookmarkStart w:id="65914" w:name="_Toc219668649"/>
      <w:bookmarkEnd w:id="65895"/>
      <w:bookmarkEnd w:id="65896"/>
      <w:bookmarkEnd w:id="65897"/>
      <w:bookmarkEnd w:id="65898"/>
      <w:bookmarkEnd w:id="65899"/>
      <w:bookmarkEnd w:id="65900"/>
      <w:bookmarkEnd w:id="65901"/>
      <w:bookmarkEnd w:id="65902"/>
      <w:bookmarkEnd w:id="65903"/>
      <w:bookmarkEnd w:id="65904"/>
      <w:bookmarkEnd w:id="65905"/>
      <w:bookmarkEnd w:id="65906"/>
      <w:bookmarkEnd w:id="65907"/>
      <w:bookmarkEnd w:id="65908"/>
      <w:bookmarkEnd w:id="65909"/>
      <w:bookmarkEnd w:id="65910"/>
      <w:bookmarkEnd w:id="65911"/>
      <w:bookmarkEnd w:id="65912"/>
      <w:bookmarkEnd w:id="65913"/>
      <w:bookmarkEnd w:id="65914"/>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F07255" w:rsidRPr="0028350A" w:rsidDel="00632F9D" w14:paraId="46BB49EB" w14:textId="6AF0668B" w:rsidTr="00A57FFA">
        <w:trPr>
          <w:del w:id="65915" w:author="Isabella Bjarnhoff" w:date="2025-08-12T18:03:00Z"/>
        </w:trPr>
        <w:tc>
          <w:tcPr>
            <w:tcW w:w="1536" w:type="dxa"/>
            <w:tcBorders>
              <w:bottom w:val="single" w:sz="4" w:space="0" w:color="auto"/>
            </w:tcBorders>
          </w:tcPr>
          <w:p w14:paraId="1A32416C" w14:textId="7127885A" w:rsidR="00F07255" w:rsidRPr="0028350A" w:rsidDel="00632F9D" w:rsidRDefault="00F07255" w:rsidP="00A57FFA">
            <w:pPr>
              <w:keepNext/>
              <w:keepLines/>
              <w:spacing w:before="240"/>
              <w:rPr>
                <w:del w:id="65916" w:author="Isabella Bjarnhoff" w:date="2025-08-12T18:03:00Z" w16du:dateUtc="2025-08-12T16:03:00Z"/>
                <w:rFonts w:cs="Arial"/>
                <w:sz w:val="20"/>
                <w:szCs w:val="20"/>
              </w:rPr>
            </w:pPr>
            <w:bookmarkStart w:id="65917" w:name="_Toc213157071"/>
            <w:bookmarkStart w:id="65918" w:name="_Toc213162558"/>
            <w:bookmarkStart w:id="65919" w:name="_Toc213167814"/>
            <w:bookmarkStart w:id="65920" w:name="_Toc213173074"/>
            <w:bookmarkStart w:id="65921" w:name="_Toc214954042"/>
            <w:bookmarkStart w:id="65922" w:name="_Toc214959567"/>
            <w:bookmarkStart w:id="65923" w:name="_Toc214964976"/>
            <w:bookmarkStart w:id="65924" w:name="_Toc214970501"/>
            <w:bookmarkStart w:id="65925" w:name="_Toc214976026"/>
            <w:bookmarkStart w:id="65926" w:name="_Toc219025940"/>
            <w:bookmarkStart w:id="65927" w:name="_Toc219032272"/>
            <w:bookmarkStart w:id="65928" w:name="_Toc219038603"/>
            <w:bookmarkStart w:id="65929" w:name="_Toc219051265"/>
            <w:bookmarkStart w:id="65930" w:name="_Toc219057596"/>
            <w:bookmarkStart w:id="65931" w:name="_Toc219063926"/>
            <w:bookmarkStart w:id="65932" w:name="_Toc219642445"/>
            <w:bookmarkStart w:id="65933" w:name="_Toc219648945"/>
            <w:bookmarkStart w:id="65934" w:name="_Toc219655446"/>
            <w:bookmarkStart w:id="65935" w:name="_Toc219661947"/>
            <w:bookmarkStart w:id="65936" w:name="_Toc219668650"/>
            <w:bookmarkEnd w:id="65917"/>
            <w:bookmarkEnd w:id="65918"/>
            <w:bookmarkEnd w:id="65919"/>
            <w:bookmarkEnd w:id="65920"/>
            <w:bookmarkEnd w:id="65921"/>
            <w:bookmarkEnd w:id="65922"/>
            <w:bookmarkEnd w:id="65923"/>
            <w:bookmarkEnd w:id="65924"/>
            <w:bookmarkEnd w:id="65925"/>
            <w:bookmarkEnd w:id="65926"/>
            <w:bookmarkEnd w:id="65927"/>
            <w:bookmarkEnd w:id="65928"/>
            <w:bookmarkEnd w:id="65929"/>
            <w:bookmarkEnd w:id="65930"/>
            <w:bookmarkEnd w:id="65931"/>
            <w:bookmarkEnd w:id="65932"/>
            <w:bookmarkEnd w:id="65933"/>
            <w:bookmarkEnd w:id="65934"/>
            <w:bookmarkEnd w:id="65935"/>
            <w:bookmarkEnd w:id="65936"/>
          </w:p>
        </w:tc>
        <w:tc>
          <w:tcPr>
            <w:tcW w:w="335" w:type="dxa"/>
          </w:tcPr>
          <w:p w14:paraId="15047958" w14:textId="14A6D6E4" w:rsidR="00F07255" w:rsidRPr="0028350A" w:rsidDel="00632F9D" w:rsidRDefault="00F07255" w:rsidP="00A57FFA">
            <w:pPr>
              <w:keepNext/>
              <w:keepLines/>
              <w:rPr>
                <w:del w:id="65937" w:author="Isabella Bjarnhoff" w:date="2025-08-12T18:03:00Z" w16du:dateUtc="2025-08-12T16:03:00Z"/>
                <w:rFonts w:cs="Arial"/>
                <w:sz w:val="20"/>
                <w:szCs w:val="20"/>
              </w:rPr>
            </w:pPr>
            <w:bookmarkStart w:id="65938" w:name="_Toc213157072"/>
            <w:bookmarkStart w:id="65939" w:name="_Toc213162559"/>
            <w:bookmarkStart w:id="65940" w:name="_Toc213167815"/>
            <w:bookmarkStart w:id="65941" w:name="_Toc213173075"/>
            <w:bookmarkStart w:id="65942" w:name="_Toc214954043"/>
            <w:bookmarkStart w:id="65943" w:name="_Toc214959568"/>
            <w:bookmarkStart w:id="65944" w:name="_Toc214964977"/>
            <w:bookmarkStart w:id="65945" w:name="_Toc214970502"/>
            <w:bookmarkStart w:id="65946" w:name="_Toc214976027"/>
            <w:bookmarkStart w:id="65947" w:name="_Toc219025941"/>
            <w:bookmarkStart w:id="65948" w:name="_Toc219032273"/>
            <w:bookmarkStart w:id="65949" w:name="_Toc219038604"/>
            <w:bookmarkStart w:id="65950" w:name="_Toc219051266"/>
            <w:bookmarkStart w:id="65951" w:name="_Toc219057597"/>
            <w:bookmarkStart w:id="65952" w:name="_Toc219063927"/>
            <w:bookmarkStart w:id="65953" w:name="_Toc219642446"/>
            <w:bookmarkStart w:id="65954" w:name="_Toc219648946"/>
            <w:bookmarkStart w:id="65955" w:name="_Toc219655447"/>
            <w:bookmarkStart w:id="65956" w:name="_Toc219661948"/>
            <w:bookmarkStart w:id="65957" w:name="_Toc219668651"/>
            <w:bookmarkEnd w:id="65938"/>
            <w:bookmarkEnd w:id="65939"/>
            <w:bookmarkEnd w:id="65940"/>
            <w:bookmarkEnd w:id="65941"/>
            <w:bookmarkEnd w:id="65942"/>
            <w:bookmarkEnd w:id="65943"/>
            <w:bookmarkEnd w:id="65944"/>
            <w:bookmarkEnd w:id="65945"/>
            <w:bookmarkEnd w:id="65946"/>
            <w:bookmarkEnd w:id="65947"/>
            <w:bookmarkEnd w:id="65948"/>
            <w:bookmarkEnd w:id="65949"/>
            <w:bookmarkEnd w:id="65950"/>
            <w:bookmarkEnd w:id="65951"/>
            <w:bookmarkEnd w:id="65952"/>
            <w:bookmarkEnd w:id="65953"/>
            <w:bookmarkEnd w:id="65954"/>
            <w:bookmarkEnd w:id="65955"/>
            <w:bookmarkEnd w:id="65956"/>
            <w:bookmarkEnd w:id="65957"/>
          </w:p>
        </w:tc>
        <w:tc>
          <w:tcPr>
            <w:tcW w:w="837" w:type="dxa"/>
            <w:tcBorders>
              <w:bottom w:val="single" w:sz="4" w:space="0" w:color="auto"/>
            </w:tcBorders>
          </w:tcPr>
          <w:p w14:paraId="67AFE5C8" w14:textId="5F8E9569" w:rsidR="00F07255" w:rsidRPr="0028350A" w:rsidDel="00632F9D" w:rsidRDefault="00F07255" w:rsidP="00A57FFA">
            <w:pPr>
              <w:keepNext/>
              <w:keepLines/>
              <w:spacing w:before="240"/>
              <w:rPr>
                <w:del w:id="65958" w:author="Isabella Bjarnhoff" w:date="2025-08-12T18:03:00Z" w16du:dateUtc="2025-08-12T16:03:00Z"/>
                <w:rFonts w:cs="Arial"/>
                <w:sz w:val="20"/>
                <w:szCs w:val="20"/>
              </w:rPr>
            </w:pPr>
            <w:bookmarkStart w:id="65959" w:name="_Toc213157073"/>
            <w:bookmarkStart w:id="65960" w:name="_Toc213162560"/>
            <w:bookmarkStart w:id="65961" w:name="_Toc213167816"/>
            <w:bookmarkStart w:id="65962" w:name="_Toc213173076"/>
            <w:bookmarkStart w:id="65963" w:name="_Toc214954044"/>
            <w:bookmarkStart w:id="65964" w:name="_Toc214959569"/>
            <w:bookmarkStart w:id="65965" w:name="_Toc214964978"/>
            <w:bookmarkStart w:id="65966" w:name="_Toc214970503"/>
            <w:bookmarkStart w:id="65967" w:name="_Toc214976028"/>
            <w:bookmarkStart w:id="65968" w:name="_Toc219025942"/>
            <w:bookmarkStart w:id="65969" w:name="_Toc219032274"/>
            <w:bookmarkStart w:id="65970" w:name="_Toc219038605"/>
            <w:bookmarkStart w:id="65971" w:name="_Toc219051267"/>
            <w:bookmarkStart w:id="65972" w:name="_Toc219057598"/>
            <w:bookmarkStart w:id="65973" w:name="_Toc219063928"/>
            <w:bookmarkStart w:id="65974" w:name="_Toc219642447"/>
            <w:bookmarkStart w:id="65975" w:name="_Toc219648947"/>
            <w:bookmarkStart w:id="65976" w:name="_Toc219655448"/>
            <w:bookmarkStart w:id="65977" w:name="_Toc219661949"/>
            <w:bookmarkStart w:id="65978" w:name="_Toc219668652"/>
            <w:bookmarkEnd w:id="65959"/>
            <w:bookmarkEnd w:id="65960"/>
            <w:bookmarkEnd w:id="65961"/>
            <w:bookmarkEnd w:id="65962"/>
            <w:bookmarkEnd w:id="65963"/>
            <w:bookmarkEnd w:id="65964"/>
            <w:bookmarkEnd w:id="65965"/>
            <w:bookmarkEnd w:id="65966"/>
            <w:bookmarkEnd w:id="65967"/>
            <w:bookmarkEnd w:id="65968"/>
            <w:bookmarkEnd w:id="65969"/>
            <w:bookmarkEnd w:id="65970"/>
            <w:bookmarkEnd w:id="65971"/>
            <w:bookmarkEnd w:id="65972"/>
            <w:bookmarkEnd w:id="65973"/>
            <w:bookmarkEnd w:id="65974"/>
            <w:bookmarkEnd w:id="65975"/>
            <w:bookmarkEnd w:id="65976"/>
            <w:bookmarkEnd w:id="65977"/>
            <w:bookmarkEnd w:id="65978"/>
          </w:p>
        </w:tc>
        <w:tc>
          <w:tcPr>
            <w:tcW w:w="335" w:type="dxa"/>
          </w:tcPr>
          <w:p w14:paraId="620F0810" w14:textId="7C06B9E7" w:rsidR="00F07255" w:rsidRPr="0028350A" w:rsidDel="00632F9D" w:rsidRDefault="00F07255" w:rsidP="00A57FFA">
            <w:pPr>
              <w:keepNext/>
              <w:keepLines/>
              <w:rPr>
                <w:del w:id="65979" w:author="Isabella Bjarnhoff" w:date="2025-08-12T18:03:00Z" w16du:dateUtc="2025-08-12T16:03:00Z"/>
                <w:rFonts w:cs="Arial"/>
                <w:sz w:val="20"/>
                <w:szCs w:val="20"/>
              </w:rPr>
            </w:pPr>
            <w:bookmarkStart w:id="65980" w:name="_Toc213157074"/>
            <w:bookmarkStart w:id="65981" w:name="_Toc213162561"/>
            <w:bookmarkStart w:id="65982" w:name="_Toc213167817"/>
            <w:bookmarkStart w:id="65983" w:name="_Toc213173077"/>
            <w:bookmarkStart w:id="65984" w:name="_Toc214954045"/>
            <w:bookmarkStart w:id="65985" w:name="_Toc214959570"/>
            <w:bookmarkStart w:id="65986" w:name="_Toc214964979"/>
            <w:bookmarkStart w:id="65987" w:name="_Toc214970504"/>
            <w:bookmarkStart w:id="65988" w:name="_Toc214976029"/>
            <w:bookmarkStart w:id="65989" w:name="_Toc219025943"/>
            <w:bookmarkStart w:id="65990" w:name="_Toc219032275"/>
            <w:bookmarkStart w:id="65991" w:name="_Toc219038606"/>
            <w:bookmarkStart w:id="65992" w:name="_Toc219051268"/>
            <w:bookmarkStart w:id="65993" w:name="_Toc219057599"/>
            <w:bookmarkStart w:id="65994" w:name="_Toc219063929"/>
            <w:bookmarkStart w:id="65995" w:name="_Toc219642448"/>
            <w:bookmarkStart w:id="65996" w:name="_Toc219648948"/>
            <w:bookmarkStart w:id="65997" w:name="_Toc219655449"/>
            <w:bookmarkStart w:id="65998" w:name="_Toc219661950"/>
            <w:bookmarkStart w:id="65999" w:name="_Toc219668653"/>
            <w:bookmarkEnd w:id="65980"/>
            <w:bookmarkEnd w:id="65981"/>
            <w:bookmarkEnd w:id="65982"/>
            <w:bookmarkEnd w:id="65983"/>
            <w:bookmarkEnd w:id="65984"/>
            <w:bookmarkEnd w:id="65985"/>
            <w:bookmarkEnd w:id="65986"/>
            <w:bookmarkEnd w:id="65987"/>
            <w:bookmarkEnd w:id="65988"/>
            <w:bookmarkEnd w:id="65989"/>
            <w:bookmarkEnd w:id="65990"/>
            <w:bookmarkEnd w:id="65991"/>
            <w:bookmarkEnd w:id="65992"/>
            <w:bookmarkEnd w:id="65993"/>
            <w:bookmarkEnd w:id="65994"/>
            <w:bookmarkEnd w:id="65995"/>
            <w:bookmarkEnd w:id="65996"/>
            <w:bookmarkEnd w:id="65997"/>
            <w:bookmarkEnd w:id="65998"/>
            <w:bookmarkEnd w:id="65999"/>
          </w:p>
        </w:tc>
        <w:tc>
          <w:tcPr>
            <w:tcW w:w="4681" w:type="dxa"/>
            <w:tcBorders>
              <w:bottom w:val="single" w:sz="4" w:space="0" w:color="auto"/>
            </w:tcBorders>
          </w:tcPr>
          <w:p w14:paraId="75B548EB" w14:textId="2916CE2D" w:rsidR="00F07255" w:rsidRPr="0028350A" w:rsidDel="00632F9D" w:rsidRDefault="00F07255" w:rsidP="00A57FFA">
            <w:pPr>
              <w:keepNext/>
              <w:keepLines/>
              <w:spacing w:before="240"/>
              <w:rPr>
                <w:del w:id="66000" w:author="Isabella Bjarnhoff" w:date="2025-08-12T18:03:00Z" w16du:dateUtc="2025-08-12T16:03:00Z"/>
                <w:rFonts w:cs="Arial"/>
                <w:sz w:val="20"/>
                <w:szCs w:val="20"/>
              </w:rPr>
            </w:pPr>
            <w:bookmarkStart w:id="66001" w:name="_Toc213157075"/>
            <w:bookmarkStart w:id="66002" w:name="_Toc213162562"/>
            <w:bookmarkStart w:id="66003" w:name="_Toc213167818"/>
            <w:bookmarkStart w:id="66004" w:name="_Toc213173078"/>
            <w:bookmarkStart w:id="66005" w:name="_Toc214954046"/>
            <w:bookmarkStart w:id="66006" w:name="_Toc214959571"/>
            <w:bookmarkStart w:id="66007" w:name="_Toc214964980"/>
            <w:bookmarkStart w:id="66008" w:name="_Toc214970505"/>
            <w:bookmarkStart w:id="66009" w:name="_Toc214976030"/>
            <w:bookmarkStart w:id="66010" w:name="_Toc219025944"/>
            <w:bookmarkStart w:id="66011" w:name="_Toc219032276"/>
            <w:bookmarkStart w:id="66012" w:name="_Toc219038607"/>
            <w:bookmarkStart w:id="66013" w:name="_Toc219051269"/>
            <w:bookmarkStart w:id="66014" w:name="_Toc219057600"/>
            <w:bookmarkStart w:id="66015" w:name="_Toc219063930"/>
            <w:bookmarkStart w:id="66016" w:name="_Toc219642449"/>
            <w:bookmarkStart w:id="66017" w:name="_Toc219648949"/>
            <w:bookmarkStart w:id="66018" w:name="_Toc219655450"/>
            <w:bookmarkStart w:id="66019" w:name="_Toc219661951"/>
            <w:bookmarkStart w:id="66020" w:name="_Toc219668654"/>
            <w:bookmarkEnd w:id="66001"/>
            <w:bookmarkEnd w:id="66002"/>
            <w:bookmarkEnd w:id="66003"/>
            <w:bookmarkEnd w:id="66004"/>
            <w:bookmarkEnd w:id="66005"/>
            <w:bookmarkEnd w:id="66006"/>
            <w:bookmarkEnd w:id="66007"/>
            <w:bookmarkEnd w:id="66008"/>
            <w:bookmarkEnd w:id="66009"/>
            <w:bookmarkEnd w:id="66010"/>
            <w:bookmarkEnd w:id="66011"/>
            <w:bookmarkEnd w:id="66012"/>
            <w:bookmarkEnd w:id="66013"/>
            <w:bookmarkEnd w:id="66014"/>
            <w:bookmarkEnd w:id="66015"/>
            <w:bookmarkEnd w:id="66016"/>
            <w:bookmarkEnd w:id="66017"/>
            <w:bookmarkEnd w:id="66018"/>
            <w:bookmarkEnd w:id="66019"/>
            <w:bookmarkEnd w:id="66020"/>
          </w:p>
        </w:tc>
        <w:bookmarkStart w:id="66021" w:name="_Toc213157076"/>
        <w:bookmarkStart w:id="66022" w:name="_Toc213162563"/>
        <w:bookmarkStart w:id="66023" w:name="_Toc213167819"/>
        <w:bookmarkStart w:id="66024" w:name="_Toc213173079"/>
        <w:bookmarkStart w:id="66025" w:name="_Toc214954047"/>
        <w:bookmarkStart w:id="66026" w:name="_Toc214959572"/>
        <w:bookmarkStart w:id="66027" w:name="_Toc214964981"/>
        <w:bookmarkStart w:id="66028" w:name="_Toc214970506"/>
        <w:bookmarkStart w:id="66029" w:name="_Toc214976031"/>
        <w:bookmarkStart w:id="66030" w:name="_Toc219025945"/>
        <w:bookmarkStart w:id="66031" w:name="_Toc219032277"/>
        <w:bookmarkStart w:id="66032" w:name="_Toc219038608"/>
        <w:bookmarkStart w:id="66033" w:name="_Toc219051270"/>
        <w:bookmarkStart w:id="66034" w:name="_Toc219057601"/>
        <w:bookmarkStart w:id="66035" w:name="_Toc219063931"/>
        <w:bookmarkStart w:id="66036" w:name="_Toc219642450"/>
        <w:bookmarkStart w:id="66037" w:name="_Toc219648950"/>
        <w:bookmarkStart w:id="66038" w:name="_Toc219655451"/>
        <w:bookmarkStart w:id="66039" w:name="_Toc219661952"/>
        <w:bookmarkStart w:id="66040" w:name="_Toc219668655"/>
        <w:bookmarkEnd w:id="66021"/>
        <w:bookmarkEnd w:id="66022"/>
        <w:bookmarkEnd w:id="66023"/>
        <w:bookmarkEnd w:id="66024"/>
        <w:bookmarkEnd w:id="66025"/>
        <w:bookmarkEnd w:id="66026"/>
        <w:bookmarkEnd w:id="66027"/>
        <w:bookmarkEnd w:id="66028"/>
        <w:bookmarkEnd w:id="66029"/>
        <w:bookmarkEnd w:id="66030"/>
        <w:bookmarkEnd w:id="66031"/>
        <w:bookmarkEnd w:id="66032"/>
        <w:bookmarkEnd w:id="66033"/>
        <w:bookmarkEnd w:id="66034"/>
        <w:bookmarkEnd w:id="66035"/>
        <w:bookmarkEnd w:id="66036"/>
        <w:bookmarkEnd w:id="66037"/>
        <w:bookmarkEnd w:id="66038"/>
        <w:bookmarkEnd w:id="66039"/>
        <w:bookmarkEnd w:id="66040"/>
      </w:tr>
      <w:tr w:rsidR="00F07255" w:rsidRPr="0028350A" w:rsidDel="00632F9D" w14:paraId="3B8566C7" w14:textId="6D72E95C" w:rsidTr="00A57FFA">
        <w:trPr>
          <w:del w:id="66041" w:author="Isabella Bjarnhoff" w:date="2025-08-12T18:03:00Z"/>
        </w:trPr>
        <w:tc>
          <w:tcPr>
            <w:tcW w:w="1536" w:type="dxa"/>
            <w:tcBorders>
              <w:top w:val="single" w:sz="4" w:space="0" w:color="auto"/>
            </w:tcBorders>
          </w:tcPr>
          <w:p w14:paraId="1A0FA19A" w14:textId="03B64FB8" w:rsidR="00F07255" w:rsidRPr="0028350A" w:rsidDel="00632F9D" w:rsidRDefault="00F07255" w:rsidP="00A57FFA">
            <w:pPr>
              <w:spacing w:before="20"/>
              <w:rPr>
                <w:del w:id="66042" w:author="Isabella Bjarnhoff" w:date="2025-08-12T18:03:00Z" w16du:dateUtc="2025-08-12T16:03:00Z"/>
                <w:rFonts w:cs="Arial"/>
                <w:i/>
                <w:iCs/>
                <w:sz w:val="20"/>
                <w:szCs w:val="20"/>
              </w:rPr>
            </w:pPr>
            <w:del w:id="66043" w:author="Isabella Bjarnhoff" w:date="2025-08-12T18:03:00Z" w16du:dateUtc="2025-08-12T16:03:00Z">
              <w:r w:rsidRPr="0028350A" w:rsidDel="00632F9D">
                <w:rPr>
                  <w:rFonts w:cs="Arial"/>
                  <w:i/>
                  <w:iCs/>
                  <w:sz w:val="20"/>
                  <w:szCs w:val="20"/>
                </w:rPr>
                <w:delText xml:space="preserve">Date </w:delText>
              </w:r>
              <w:bookmarkStart w:id="66044" w:name="_Toc213157077"/>
              <w:bookmarkStart w:id="66045" w:name="_Toc213162564"/>
              <w:bookmarkStart w:id="66046" w:name="_Toc213167820"/>
              <w:bookmarkStart w:id="66047" w:name="_Toc213173080"/>
              <w:bookmarkStart w:id="66048" w:name="_Toc214954048"/>
              <w:bookmarkStart w:id="66049" w:name="_Toc214959573"/>
              <w:bookmarkStart w:id="66050" w:name="_Toc214964982"/>
              <w:bookmarkStart w:id="66051" w:name="_Toc214970507"/>
              <w:bookmarkStart w:id="66052" w:name="_Toc214976032"/>
              <w:bookmarkStart w:id="66053" w:name="_Toc219025946"/>
              <w:bookmarkStart w:id="66054" w:name="_Toc219032278"/>
              <w:bookmarkStart w:id="66055" w:name="_Toc219038609"/>
              <w:bookmarkStart w:id="66056" w:name="_Toc219051271"/>
              <w:bookmarkStart w:id="66057" w:name="_Toc219057602"/>
              <w:bookmarkStart w:id="66058" w:name="_Toc219063932"/>
              <w:bookmarkStart w:id="66059" w:name="_Toc219642451"/>
              <w:bookmarkStart w:id="66060" w:name="_Toc219648951"/>
              <w:bookmarkStart w:id="66061" w:name="_Toc219655452"/>
              <w:bookmarkStart w:id="66062" w:name="_Toc219661953"/>
              <w:bookmarkStart w:id="66063" w:name="_Toc219668656"/>
              <w:bookmarkEnd w:id="66044"/>
              <w:bookmarkEnd w:id="66045"/>
              <w:bookmarkEnd w:id="66046"/>
              <w:bookmarkEnd w:id="66047"/>
              <w:bookmarkEnd w:id="66048"/>
              <w:bookmarkEnd w:id="66049"/>
              <w:bookmarkEnd w:id="66050"/>
              <w:bookmarkEnd w:id="66051"/>
              <w:bookmarkEnd w:id="66052"/>
              <w:bookmarkEnd w:id="66053"/>
              <w:bookmarkEnd w:id="66054"/>
              <w:bookmarkEnd w:id="66055"/>
              <w:bookmarkEnd w:id="66056"/>
              <w:bookmarkEnd w:id="66057"/>
              <w:bookmarkEnd w:id="66058"/>
              <w:bookmarkEnd w:id="66059"/>
              <w:bookmarkEnd w:id="66060"/>
              <w:bookmarkEnd w:id="66061"/>
              <w:bookmarkEnd w:id="66062"/>
              <w:bookmarkEnd w:id="66063"/>
            </w:del>
          </w:p>
        </w:tc>
        <w:tc>
          <w:tcPr>
            <w:tcW w:w="335" w:type="dxa"/>
          </w:tcPr>
          <w:p w14:paraId="64B753A1" w14:textId="041CEDDC" w:rsidR="00F07255" w:rsidRPr="0028350A" w:rsidDel="00632F9D" w:rsidRDefault="00F07255" w:rsidP="00A57FFA">
            <w:pPr>
              <w:rPr>
                <w:del w:id="66064" w:author="Isabella Bjarnhoff" w:date="2025-08-12T18:03:00Z" w16du:dateUtc="2025-08-12T16:03:00Z"/>
                <w:rFonts w:cs="Arial"/>
                <w:i/>
                <w:iCs/>
                <w:sz w:val="20"/>
                <w:szCs w:val="20"/>
              </w:rPr>
            </w:pPr>
            <w:bookmarkStart w:id="66065" w:name="_Toc213157078"/>
            <w:bookmarkStart w:id="66066" w:name="_Toc213162565"/>
            <w:bookmarkStart w:id="66067" w:name="_Toc213167821"/>
            <w:bookmarkStart w:id="66068" w:name="_Toc213173081"/>
            <w:bookmarkStart w:id="66069" w:name="_Toc214954049"/>
            <w:bookmarkStart w:id="66070" w:name="_Toc214959574"/>
            <w:bookmarkStart w:id="66071" w:name="_Toc214964983"/>
            <w:bookmarkStart w:id="66072" w:name="_Toc214970508"/>
            <w:bookmarkStart w:id="66073" w:name="_Toc214976033"/>
            <w:bookmarkStart w:id="66074" w:name="_Toc219025947"/>
            <w:bookmarkStart w:id="66075" w:name="_Toc219032279"/>
            <w:bookmarkStart w:id="66076" w:name="_Toc219038610"/>
            <w:bookmarkStart w:id="66077" w:name="_Toc219051272"/>
            <w:bookmarkStart w:id="66078" w:name="_Toc219057603"/>
            <w:bookmarkStart w:id="66079" w:name="_Toc219063933"/>
            <w:bookmarkStart w:id="66080" w:name="_Toc219642452"/>
            <w:bookmarkStart w:id="66081" w:name="_Toc219648952"/>
            <w:bookmarkStart w:id="66082" w:name="_Toc219655453"/>
            <w:bookmarkStart w:id="66083" w:name="_Toc219661954"/>
            <w:bookmarkStart w:id="66084" w:name="_Toc219668657"/>
            <w:bookmarkEnd w:id="66065"/>
            <w:bookmarkEnd w:id="66066"/>
            <w:bookmarkEnd w:id="66067"/>
            <w:bookmarkEnd w:id="66068"/>
            <w:bookmarkEnd w:id="66069"/>
            <w:bookmarkEnd w:id="66070"/>
            <w:bookmarkEnd w:id="66071"/>
            <w:bookmarkEnd w:id="66072"/>
            <w:bookmarkEnd w:id="66073"/>
            <w:bookmarkEnd w:id="66074"/>
            <w:bookmarkEnd w:id="66075"/>
            <w:bookmarkEnd w:id="66076"/>
            <w:bookmarkEnd w:id="66077"/>
            <w:bookmarkEnd w:id="66078"/>
            <w:bookmarkEnd w:id="66079"/>
            <w:bookmarkEnd w:id="66080"/>
            <w:bookmarkEnd w:id="66081"/>
            <w:bookmarkEnd w:id="66082"/>
            <w:bookmarkEnd w:id="66083"/>
            <w:bookmarkEnd w:id="66084"/>
          </w:p>
        </w:tc>
        <w:tc>
          <w:tcPr>
            <w:tcW w:w="837" w:type="dxa"/>
            <w:tcBorders>
              <w:top w:val="single" w:sz="4" w:space="0" w:color="auto"/>
            </w:tcBorders>
          </w:tcPr>
          <w:p w14:paraId="68103AA7" w14:textId="2ABE8EFD" w:rsidR="00F07255" w:rsidRPr="0028350A" w:rsidDel="00632F9D" w:rsidRDefault="00F07255" w:rsidP="00A57FFA">
            <w:pPr>
              <w:spacing w:before="20"/>
              <w:rPr>
                <w:del w:id="66085" w:author="Isabella Bjarnhoff" w:date="2025-08-12T18:03:00Z" w16du:dateUtc="2025-08-12T16:03:00Z"/>
                <w:rFonts w:cs="Arial"/>
                <w:i/>
                <w:iCs/>
                <w:sz w:val="20"/>
                <w:szCs w:val="20"/>
              </w:rPr>
            </w:pPr>
            <w:del w:id="66086" w:author="Isabella Bjarnhoff" w:date="2025-08-12T18:03:00Z" w16du:dateUtc="2025-08-12T16:03:00Z">
              <w:r w:rsidRPr="0028350A" w:rsidDel="00632F9D">
                <w:rPr>
                  <w:rFonts w:cs="Arial"/>
                  <w:i/>
                  <w:iCs/>
                  <w:sz w:val="20"/>
                  <w:szCs w:val="20"/>
                </w:rPr>
                <w:delText>Time</w:delText>
              </w:r>
              <w:bookmarkStart w:id="66087" w:name="_Toc213157079"/>
              <w:bookmarkStart w:id="66088" w:name="_Toc213162566"/>
              <w:bookmarkStart w:id="66089" w:name="_Toc213167822"/>
              <w:bookmarkStart w:id="66090" w:name="_Toc213173082"/>
              <w:bookmarkStart w:id="66091" w:name="_Toc214954050"/>
              <w:bookmarkStart w:id="66092" w:name="_Toc214959575"/>
              <w:bookmarkStart w:id="66093" w:name="_Toc214964984"/>
              <w:bookmarkStart w:id="66094" w:name="_Toc214970509"/>
              <w:bookmarkStart w:id="66095" w:name="_Toc214976034"/>
              <w:bookmarkStart w:id="66096" w:name="_Toc219025948"/>
              <w:bookmarkStart w:id="66097" w:name="_Toc219032280"/>
              <w:bookmarkStart w:id="66098" w:name="_Toc219038611"/>
              <w:bookmarkStart w:id="66099" w:name="_Toc219051273"/>
              <w:bookmarkStart w:id="66100" w:name="_Toc219057604"/>
              <w:bookmarkStart w:id="66101" w:name="_Toc219063934"/>
              <w:bookmarkStart w:id="66102" w:name="_Toc219642453"/>
              <w:bookmarkStart w:id="66103" w:name="_Toc219648953"/>
              <w:bookmarkStart w:id="66104" w:name="_Toc219655454"/>
              <w:bookmarkStart w:id="66105" w:name="_Toc219661955"/>
              <w:bookmarkStart w:id="66106" w:name="_Toc219668658"/>
              <w:bookmarkEnd w:id="66087"/>
              <w:bookmarkEnd w:id="66088"/>
              <w:bookmarkEnd w:id="66089"/>
              <w:bookmarkEnd w:id="66090"/>
              <w:bookmarkEnd w:id="66091"/>
              <w:bookmarkEnd w:id="66092"/>
              <w:bookmarkEnd w:id="66093"/>
              <w:bookmarkEnd w:id="66094"/>
              <w:bookmarkEnd w:id="66095"/>
              <w:bookmarkEnd w:id="66096"/>
              <w:bookmarkEnd w:id="66097"/>
              <w:bookmarkEnd w:id="66098"/>
              <w:bookmarkEnd w:id="66099"/>
              <w:bookmarkEnd w:id="66100"/>
              <w:bookmarkEnd w:id="66101"/>
              <w:bookmarkEnd w:id="66102"/>
              <w:bookmarkEnd w:id="66103"/>
              <w:bookmarkEnd w:id="66104"/>
              <w:bookmarkEnd w:id="66105"/>
              <w:bookmarkEnd w:id="66106"/>
            </w:del>
          </w:p>
        </w:tc>
        <w:tc>
          <w:tcPr>
            <w:tcW w:w="335" w:type="dxa"/>
          </w:tcPr>
          <w:p w14:paraId="51A6F979" w14:textId="6B803B2D" w:rsidR="00F07255" w:rsidRPr="0028350A" w:rsidDel="00632F9D" w:rsidRDefault="00F07255" w:rsidP="00A57FFA">
            <w:pPr>
              <w:rPr>
                <w:del w:id="66107" w:author="Isabella Bjarnhoff" w:date="2025-08-12T18:03:00Z" w16du:dateUtc="2025-08-12T16:03:00Z"/>
                <w:rFonts w:cs="Arial"/>
                <w:i/>
                <w:iCs/>
                <w:sz w:val="20"/>
                <w:szCs w:val="20"/>
              </w:rPr>
            </w:pPr>
            <w:bookmarkStart w:id="66108" w:name="_Toc213157080"/>
            <w:bookmarkStart w:id="66109" w:name="_Toc213162567"/>
            <w:bookmarkStart w:id="66110" w:name="_Toc213167823"/>
            <w:bookmarkStart w:id="66111" w:name="_Toc213173083"/>
            <w:bookmarkStart w:id="66112" w:name="_Toc214954051"/>
            <w:bookmarkStart w:id="66113" w:name="_Toc214959576"/>
            <w:bookmarkStart w:id="66114" w:name="_Toc214964985"/>
            <w:bookmarkStart w:id="66115" w:name="_Toc214970510"/>
            <w:bookmarkStart w:id="66116" w:name="_Toc214976035"/>
            <w:bookmarkStart w:id="66117" w:name="_Toc219025949"/>
            <w:bookmarkStart w:id="66118" w:name="_Toc219032281"/>
            <w:bookmarkStart w:id="66119" w:name="_Toc219038612"/>
            <w:bookmarkStart w:id="66120" w:name="_Toc219051274"/>
            <w:bookmarkStart w:id="66121" w:name="_Toc219057605"/>
            <w:bookmarkStart w:id="66122" w:name="_Toc219063935"/>
            <w:bookmarkStart w:id="66123" w:name="_Toc219642454"/>
            <w:bookmarkStart w:id="66124" w:name="_Toc219648954"/>
            <w:bookmarkStart w:id="66125" w:name="_Toc219655455"/>
            <w:bookmarkStart w:id="66126" w:name="_Toc219661956"/>
            <w:bookmarkStart w:id="66127" w:name="_Toc219668659"/>
            <w:bookmarkEnd w:id="66108"/>
            <w:bookmarkEnd w:id="66109"/>
            <w:bookmarkEnd w:id="66110"/>
            <w:bookmarkEnd w:id="66111"/>
            <w:bookmarkEnd w:id="66112"/>
            <w:bookmarkEnd w:id="66113"/>
            <w:bookmarkEnd w:id="66114"/>
            <w:bookmarkEnd w:id="66115"/>
            <w:bookmarkEnd w:id="66116"/>
            <w:bookmarkEnd w:id="66117"/>
            <w:bookmarkEnd w:id="66118"/>
            <w:bookmarkEnd w:id="66119"/>
            <w:bookmarkEnd w:id="66120"/>
            <w:bookmarkEnd w:id="66121"/>
            <w:bookmarkEnd w:id="66122"/>
            <w:bookmarkEnd w:id="66123"/>
            <w:bookmarkEnd w:id="66124"/>
            <w:bookmarkEnd w:id="66125"/>
            <w:bookmarkEnd w:id="66126"/>
            <w:bookmarkEnd w:id="66127"/>
          </w:p>
        </w:tc>
        <w:tc>
          <w:tcPr>
            <w:tcW w:w="4681" w:type="dxa"/>
          </w:tcPr>
          <w:p w14:paraId="0DBD8AE0" w14:textId="75E50161" w:rsidR="00F07255" w:rsidRPr="0028350A" w:rsidDel="00632F9D" w:rsidRDefault="00F07255" w:rsidP="00A57FFA">
            <w:pPr>
              <w:spacing w:before="20"/>
              <w:rPr>
                <w:del w:id="66128" w:author="Isabella Bjarnhoff" w:date="2025-08-12T18:03:00Z" w16du:dateUtc="2025-08-12T16:03:00Z"/>
                <w:rFonts w:cs="Arial"/>
                <w:i/>
                <w:iCs/>
                <w:sz w:val="20"/>
                <w:szCs w:val="20"/>
              </w:rPr>
            </w:pPr>
            <w:del w:id="66129" w:author="Isabella Bjarnhoff" w:date="2025-08-12T18:03:00Z" w16du:dateUtc="2025-08-12T16:03:00Z">
              <w:r w:rsidRPr="0028350A" w:rsidDel="00632F9D">
                <w:rPr>
                  <w:rFonts w:cs="Arial"/>
                  <w:i/>
                  <w:iCs/>
                  <w:sz w:val="20"/>
                  <w:szCs w:val="20"/>
                </w:rPr>
                <w:delText xml:space="preserve">Testers </w:delText>
              </w:r>
              <w:bookmarkStart w:id="66130" w:name="_Toc213157081"/>
              <w:bookmarkStart w:id="66131" w:name="_Toc213162568"/>
              <w:bookmarkStart w:id="66132" w:name="_Toc213167824"/>
              <w:bookmarkStart w:id="66133" w:name="_Toc213173084"/>
              <w:bookmarkStart w:id="66134" w:name="_Toc214954052"/>
              <w:bookmarkStart w:id="66135" w:name="_Toc214959577"/>
              <w:bookmarkStart w:id="66136" w:name="_Toc214964986"/>
              <w:bookmarkStart w:id="66137" w:name="_Toc214970511"/>
              <w:bookmarkStart w:id="66138" w:name="_Toc214976036"/>
              <w:bookmarkStart w:id="66139" w:name="_Toc219025950"/>
              <w:bookmarkStart w:id="66140" w:name="_Toc219032282"/>
              <w:bookmarkStart w:id="66141" w:name="_Toc219038613"/>
              <w:bookmarkStart w:id="66142" w:name="_Toc219051275"/>
              <w:bookmarkStart w:id="66143" w:name="_Toc219057606"/>
              <w:bookmarkStart w:id="66144" w:name="_Toc219063936"/>
              <w:bookmarkStart w:id="66145" w:name="_Toc219642455"/>
              <w:bookmarkStart w:id="66146" w:name="_Toc219648955"/>
              <w:bookmarkStart w:id="66147" w:name="_Toc219655456"/>
              <w:bookmarkStart w:id="66148" w:name="_Toc219661957"/>
              <w:bookmarkStart w:id="66149" w:name="_Toc219668660"/>
              <w:bookmarkEnd w:id="66130"/>
              <w:bookmarkEnd w:id="66131"/>
              <w:bookmarkEnd w:id="66132"/>
              <w:bookmarkEnd w:id="66133"/>
              <w:bookmarkEnd w:id="66134"/>
              <w:bookmarkEnd w:id="66135"/>
              <w:bookmarkEnd w:id="66136"/>
              <w:bookmarkEnd w:id="66137"/>
              <w:bookmarkEnd w:id="66138"/>
              <w:bookmarkEnd w:id="66139"/>
              <w:bookmarkEnd w:id="66140"/>
              <w:bookmarkEnd w:id="66141"/>
              <w:bookmarkEnd w:id="66142"/>
              <w:bookmarkEnd w:id="66143"/>
              <w:bookmarkEnd w:id="66144"/>
              <w:bookmarkEnd w:id="66145"/>
              <w:bookmarkEnd w:id="66146"/>
              <w:bookmarkEnd w:id="66147"/>
              <w:bookmarkEnd w:id="66148"/>
              <w:bookmarkEnd w:id="66149"/>
            </w:del>
          </w:p>
        </w:tc>
        <w:bookmarkStart w:id="66150" w:name="_Toc213157082"/>
        <w:bookmarkStart w:id="66151" w:name="_Toc213162569"/>
        <w:bookmarkStart w:id="66152" w:name="_Toc213167825"/>
        <w:bookmarkStart w:id="66153" w:name="_Toc213173085"/>
        <w:bookmarkStart w:id="66154" w:name="_Toc214954053"/>
        <w:bookmarkStart w:id="66155" w:name="_Toc214959578"/>
        <w:bookmarkStart w:id="66156" w:name="_Toc214964987"/>
        <w:bookmarkStart w:id="66157" w:name="_Toc214970512"/>
        <w:bookmarkStart w:id="66158" w:name="_Toc214976037"/>
        <w:bookmarkStart w:id="66159" w:name="_Toc219025951"/>
        <w:bookmarkStart w:id="66160" w:name="_Toc219032283"/>
        <w:bookmarkStart w:id="66161" w:name="_Toc219038614"/>
        <w:bookmarkStart w:id="66162" w:name="_Toc219051276"/>
        <w:bookmarkStart w:id="66163" w:name="_Toc219057607"/>
        <w:bookmarkStart w:id="66164" w:name="_Toc219063937"/>
        <w:bookmarkStart w:id="66165" w:name="_Toc219642456"/>
        <w:bookmarkStart w:id="66166" w:name="_Toc219648956"/>
        <w:bookmarkStart w:id="66167" w:name="_Toc219655457"/>
        <w:bookmarkStart w:id="66168" w:name="_Toc219661958"/>
        <w:bookmarkStart w:id="66169" w:name="_Toc219668661"/>
        <w:bookmarkEnd w:id="66150"/>
        <w:bookmarkEnd w:id="66151"/>
        <w:bookmarkEnd w:id="66152"/>
        <w:bookmarkEnd w:id="66153"/>
        <w:bookmarkEnd w:id="66154"/>
        <w:bookmarkEnd w:id="66155"/>
        <w:bookmarkEnd w:id="66156"/>
        <w:bookmarkEnd w:id="66157"/>
        <w:bookmarkEnd w:id="66158"/>
        <w:bookmarkEnd w:id="66159"/>
        <w:bookmarkEnd w:id="66160"/>
        <w:bookmarkEnd w:id="66161"/>
        <w:bookmarkEnd w:id="66162"/>
        <w:bookmarkEnd w:id="66163"/>
        <w:bookmarkEnd w:id="66164"/>
        <w:bookmarkEnd w:id="66165"/>
        <w:bookmarkEnd w:id="66166"/>
        <w:bookmarkEnd w:id="66167"/>
        <w:bookmarkEnd w:id="66168"/>
        <w:bookmarkEnd w:id="66169"/>
      </w:tr>
    </w:tbl>
    <w:p w14:paraId="07C4AB00" w14:textId="77777777" w:rsidR="00F07255" w:rsidRPr="0028350A" w:rsidDel="00632F9D" w:rsidRDefault="00F07255" w:rsidP="00F07255">
      <w:pPr>
        <w:rPr>
          <w:del w:id="66170" w:author="Isabella Bjarnhoff" w:date="2025-08-12T18:05:00Z" w16du:dateUtc="2025-08-12T16:05:00Z"/>
          <w:rFonts w:cs="Arial"/>
          <w:b/>
          <w:bCs/>
          <w:iCs/>
          <w:sz w:val="24"/>
        </w:rPr>
      </w:pPr>
      <w:bookmarkStart w:id="66171" w:name="_Toc213157083"/>
      <w:bookmarkStart w:id="66172" w:name="_Toc213162570"/>
      <w:bookmarkStart w:id="66173" w:name="_Toc213167826"/>
      <w:bookmarkStart w:id="66174" w:name="_Toc213173086"/>
      <w:bookmarkStart w:id="66175" w:name="_Toc214954054"/>
      <w:bookmarkStart w:id="66176" w:name="_Toc214959579"/>
      <w:bookmarkStart w:id="66177" w:name="_Toc214964988"/>
      <w:bookmarkStart w:id="66178" w:name="_Toc214970513"/>
      <w:bookmarkStart w:id="66179" w:name="_Toc214976038"/>
      <w:bookmarkStart w:id="66180" w:name="_Toc219025952"/>
      <w:bookmarkStart w:id="66181" w:name="_Toc219032284"/>
      <w:bookmarkStart w:id="66182" w:name="_Toc219038615"/>
      <w:bookmarkStart w:id="66183" w:name="_Toc219051277"/>
      <w:bookmarkStart w:id="66184" w:name="_Toc219057608"/>
      <w:bookmarkStart w:id="66185" w:name="_Toc219063938"/>
      <w:bookmarkStart w:id="66186" w:name="_Toc219642457"/>
      <w:bookmarkStart w:id="66187" w:name="_Toc219648957"/>
      <w:bookmarkStart w:id="66188" w:name="_Toc219655458"/>
      <w:bookmarkStart w:id="66189" w:name="_Toc219661959"/>
      <w:bookmarkStart w:id="66190" w:name="_Toc219668662"/>
      <w:bookmarkEnd w:id="66171"/>
      <w:bookmarkEnd w:id="66172"/>
      <w:bookmarkEnd w:id="66173"/>
      <w:bookmarkEnd w:id="66174"/>
      <w:bookmarkEnd w:id="66175"/>
      <w:bookmarkEnd w:id="66176"/>
      <w:bookmarkEnd w:id="66177"/>
      <w:bookmarkEnd w:id="66178"/>
      <w:bookmarkEnd w:id="66179"/>
      <w:bookmarkEnd w:id="66180"/>
      <w:bookmarkEnd w:id="66181"/>
      <w:bookmarkEnd w:id="66182"/>
      <w:bookmarkEnd w:id="66183"/>
      <w:bookmarkEnd w:id="66184"/>
      <w:bookmarkEnd w:id="66185"/>
      <w:bookmarkEnd w:id="66186"/>
      <w:bookmarkEnd w:id="66187"/>
      <w:bookmarkEnd w:id="66188"/>
      <w:bookmarkEnd w:id="66189"/>
      <w:bookmarkEnd w:id="66190"/>
    </w:p>
    <w:p w14:paraId="413E57C5" w14:textId="78E09B85" w:rsidR="00F74D7E" w:rsidRPr="0028350A" w:rsidDel="00F021F8" w:rsidRDefault="00F74D7E">
      <w:pPr>
        <w:rPr>
          <w:del w:id="66191" w:author="Isabella Bjarnhoff" w:date="2025-11-04T12:16:00Z" w16du:dateUtc="2025-11-04T11:16:00Z"/>
          <w:rFonts w:cs="Arial"/>
          <w:b/>
          <w:bCs/>
          <w:iCs/>
          <w:sz w:val="24"/>
        </w:rPr>
      </w:pPr>
      <w:del w:id="66192" w:author="Isabella Bjarnhoff" w:date="2025-08-12T18:05:00Z" w16du:dateUtc="2025-08-12T16:05:00Z">
        <w:r w:rsidRPr="0028350A" w:rsidDel="00632F9D">
          <w:rPr>
            <w:rFonts w:cs="Arial"/>
            <w:b/>
            <w:bCs/>
            <w:iCs/>
            <w:sz w:val="24"/>
          </w:rPr>
          <w:br w:type="page"/>
        </w:r>
      </w:del>
    </w:p>
    <w:p w14:paraId="0E055788" w14:textId="512C0F72" w:rsidR="0002388F" w:rsidRPr="0028350A" w:rsidRDefault="0002388F" w:rsidP="00FF339E">
      <w:pPr>
        <w:pStyle w:val="Heading2"/>
        <w:rPr>
          <w:ins w:id="66193" w:author="Isabella Bjarnhoff" w:date="2025-08-12T18:20:00Z" w16du:dateUtc="2025-08-12T16:20:00Z"/>
        </w:rPr>
      </w:pPr>
      <w:bookmarkStart w:id="66194" w:name="_Toc181611784"/>
      <w:bookmarkStart w:id="66195" w:name="_Ref208910013"/>
      <w:bookmarkStart w:id="66196" w:name="_Toc219668663"/>
      <w:bookmarkStart w:id="66197" w:name="_Ref139618446"/>
      <w:commentRangeStart w:id="66198"/>
      <w:ins w:id="66199" w:author="Isabella Bjarnhoff" w:date="2025-08-12T18:20:00Z" w16du:dateUtc="2025-08-12T16:20:00Z">
        <w:r w:rsidRPr="0028350A">
          <w:t xml:space="preserve">Test Case </w:t>
        </w:r>
        <w:r w:rsidRPr="0028350A">
          <w:fldChar w:fldCharType="begin"/>
        </w:r>
        <w:r w:rsidRPr="0028350A">
          <w:instrText xml:space="preserve"> SEQ TestCase\* Arabic\n  \* MERGEFORMAT </w:instrText>
        </w:r>
        <w:r w:rsidRPr="0028350A">
          <w:fldChar w:fldCharType="separate"/>
        </w:r>
      </w:ins>
      <w:ins w:id="66200" w:author="Isabella Bjarnhoff" w:date="2026-01-18T16:50:00Z" w16du:dateUtc="2026-01-18T15:50:00Z">
        <w:r w:rsidR="00552073">
          <w:rPr>
            <w:noProof/>
          </w:rPr>
          <w:t>8</w:t>
        </w:r>
      </w:ins>
      <w:ins w:id="66201" w:author="Isabella Bjarnhoff" w:date="2025-08-12T18:20:00Z" w16du:dateUtc="2025-08-12T16:20:00Z">
        <w:r w:rsidRPr="0028350A">
          <w:rPr>
            <w:noProof/>
          </w:rPr>
          <w:fldChar w:fldCharType="end"/>
        </w:r>
        <w:r w:rsidRPr="0028350A">
          <w:t xml:space="preserve">: Create Reports from Recorded Data - </w:t>
        </w:r>
        <w:proofErr w:type="spellStart"/>
        <w:r w:rsidRPr="0028350A">
          <w:t>Formex</w:t>
        </w:r>
        <w:proofErr w:type="spellEnd"/>
        <w:r w:rsidRPr="0028350A">
          <w:t xml:space="preserve"> 118</w:t>
        </w:r>
      </w:ins>
      <w:bookmarkEnd w:id="66194"/>
      <w:bookmarkEnd w:id="66195"/>
      <w:commentRangeEnd w:id="66198"/>
      <w:ins w:id="66202" w:author="Isabella Bjarnhoff" w:date="2025-10-03T16:39:00Z" w16du:dateUtc="2025-10-03T14:39:00Z">
        <w:r w:rsidR="00D768CC">
          <w:rPr>
            <w:rStyle w:val="CommentReference"/>
            <w:rFonts w:cs="Times New Roman"/>
            <w:b w:val="0"/>
            <w:bCs w:val="0"/>
            <w:iCs w:val="0"/>
          </w:rPr>
          <w:commentReference w:id="66198"/>
        </w:r>
      </w:ins>
      <w:bookmarkEnd w:id="66196"/>
    </w:p>
    <w:p w14:paraId="7DFBB280" w14:textId="77777777" w:rsidR="0002388F" w:rsidRPr="0028350A" w:rsidRDefault="0002388F">
      <w:pPr>
        <w:pStyle w:val="Heading3"/>
        <w:tabs>
          <w:tab w:val="num" w:pos="2432"/>
        </w:tabs>
        <w:ind w:left="851"/>
        <w:rPr>
          <w:ins w:id="66203" w:author="Isabella Bjarnhoff" w:date="2025-08-12T18:20:00Z" w16du:dateUtc="2025-08-12T16:20:00Z"/>
        </w:rPr>
        <w:pPrChange w:id="66204" w:author="Isabella Bjarnhoff" w:date="2025-08-12T18:21:00Z" w16du:dateUtc="2025-08-12T16:21:00Z">
          <w:pPr>
            <w:pStyle w:val="Heading3"/>
            <w:tabs>
              <w:tab w:val="num" w:pos="1440"/>
            </w:tabs>
            <w:ind w:left="1224" w:hanging="504"/>
          </w:pPr>
        </w:pPrChange>
      </w:pPr>
      <w:ins w:id="66205" w:author="Isabella Bjarnhoff" w:date="2025-08-12T18:20:00Z" w16du:dateUtc="2025-08-12T16:20:00Z">
        <w:r w:rsidRPr="0028350A">
          <w:t>Description</w:t>
        </w:r>
      </w:ins>
    </w:p>
    <w:p w14:paraId="3BFBDE3F" w14:textId="25927B89" w:rsidR="0002388F" w:rsidRPr="0028350A" w:rsidRDefault="0028350A">
      <w:pPr>
        <w:pStyle w:val="BodyText"/>
        <w:ind w:left="851"/>
        <w:rPr>
          <w:ins w:id="66206" w:author="Isabella Bjarnhoff" w:date="2025-08-12T18:20:00Z" w16du:dateUtc="2025-08-12T16:20:00Z"/>
          <w:noProof/>
        </w:rPr>
        <w:pPrChange w:id="66207" w:author="Isabella Bjarnhoff" w:date="2025-08-12T18:22:00Z" w16du:dateUtc="2025-08-12T16:22:00Z">
          <w:pPr>
            <w:pStyle w:val="BodyText"/>
          </w:pPr>
        </w:pPrChange>
      </w:pPr>
      <w:ins w:id="66208" w:author="Isabella Bjarnhoff" w:date="2025-08-12T18:23:00Z" w16du:dateUtc="2025-08-12T16:23:00Z">
        <w:r w:rsidRPr="0028350A">
          <w:rPr>
            <w:noProof/>
          </w:rPr>
          <w:t>Create Reports form Recorded Data – Formex 118</w:t>
        </w:r>
      </w:ins>
    </w:p>
    <w:p w14:paraId="4889F991" w14:textId="77777777" w:rsidR="0002388F" w:rsidRPr="0028350A" w:rsidRDefault="0002388F" w:rsidP="0002388F">
      <w:pPr>
        <w:pStyle w:val="Heading3"/>
        <w:ind w:left="851"/>
        <w:rPr>
          <w:ins w:id="66209" w:author="Isabella Bjarnhoff" w:date="2025-08-12T18:24:00Z" w16du:dateUtc="2025-08-12T16:24:00Z"/>
        </w:rPr>
      </w:pPr>
      <w:ins w:id="66210" w:author="Isabella Bjarnhoff" w:date="2025-08-12T18:20:00Z" w16du:dateUtc="2025-08-12T16:20:00Z">
        <w:r w:rsidRPr="0028350A">
          <w:t>Test Environment</w:t>
        </w:r>
      </w:ins>
    </w:p>
    <w:p w14:paraId="572EEE2A" w14:textId="36126190" w:rsidR="0028350A" w:rsidRPr="002C2787" w:rsidRDefault="0028350A">
      <w:pPr>
        <w:ind w:left="851"/>
        <w:rPr>
          <w:ins w:id="66211" w:author="Isabella Bjarnhoff" w:date="2025-08-12T18:20:00Z" w16du:dateUtc="2025-08-12T16:20:00Z"/>
        </w:rPr>
        <w:pPrChange w:id="66212" w:author="Isabella Bjarnhoff" w:date="2025-08-12T18:25:00Z" w16du:dateUtc="2025-08-12T16:25:00Z">
          <w:pPr>
            <w:pStyle w:val="Heading3"/>
          </w:pPr>
        </w:pPrChange>
      </w:pPr>
      <w:ins w:id="66213" w:author="Isabella Bjarnhoff" w:date="2025-08-12T18:24:00Z" w16du:dateUtc="2025-08-12T16:24:00Z">
        <w:r w:rsidRPr="002C2787">
          <w:t>C-Flex Patrol release under test must be installed.</w:t>
        </w:r>
      </w:ins>
    </w:p>
    <w:p w14:paraId="703811FB" w14:textId="77777777" w:rsidR="0002388F" w:rsidRPr="0028350A" w:rsidRDefault="0002388F">
      <w:pPr>
        <w:pStyle w:val="Heading3"/>
        <w:ind w:left="851"/>
        <w:rPr>
          <w:ins w:id="66214" w:author="Isabella Bjarnhoff" w:date="2025-08-12T18:20:00Z" w16du:dateUtc="2025-08-12T16:20:00Z"/>
        </w:rPr>
        <w:pPrChange w:id="66215" w:author="Isabella Bjarnhoff" w:date="2025-08-12T18:21:00Z" w16du:dateUtc="2025-08-12T16:21:00Z">
          <w:pPr>
            <w:pStyle w:val="Heading3"/>
          </w:pPr>
        </w:pPrChange>
      </w:pPr>
      <w:ins w:id="66216" w:author="Isabella Bjarnhoff" w:date="2025-08-12T18:20:00Z" w16du:dateUtc="2025-08-12T16:20:00Z">
        <w:r w:rsidRPr="0028350A">
          <w:t>Automation Level</w:t>
        </w:r>
      </w:ins>
    </w:p>
    <w:p w14:paraId="3216B003" w14:textId="1D576CA7" w:rsidR="0002388F" w:rsidRPr="0028350A" w:rsidRDefault="0002388F">
      <w:pPr>
        <w:pStyle w:val="BodyText"/>
        <w:ind w:left="851"/>
        <w:rPr>
          <w:ins w:id="66217" w:author="Isabella Bjarnhoff" w:date="2025-08-12T18:20:00Z" w16du:dateUtc="2025-08-12T16:20:00Z"/>
        </w:rPr>
        <w:pPrChange w:id="66218" w:author="Isabella Bjarnhoff" w:date="2025-08-12T18:22:00Z" w16du:dateUtc="2025-08-12T16:22:00Z">
          <w:pPr>
            <w:pStyle w:val="BodyText"/>
          </w:pPr>
        </w:pPrChange>
      </w:pPr>
      <w:ins w:id="66219" w:author="Isabella Bjarnhoff" w:date="2025-08-12T18:20:00Z" w16du:dateUtc="2025-08-12T16:20:00Z">
        <w:r w:rsidRPr="0028350A">
          <w:t>N</w:t>
        </w:r>
      </w:ins>
      <w:ins w:id="66220" w:author="Isabella Bjarnhoff" w:date="2025-09-12T09:59:00Z" w16du:dateUtc="2025-09-12T07:59:00Z">
        <w:r w:rsidR="00EF356E">
          <w:t>/A</w:t>
        </w:r>
      </w:ins>
    </w:p>
    <w:p w14:paraId="2B6B373C" w14:textId="77777777" w:rsidR="0002388F" w:rsidRPr="0028350A" w:rsidRDefault="0002388F">
      <w:pPr>
        <w:pStyle w:val="Heading3"/>
        <w:ind w:left="851"/>
        <w:rPr>
          <w:ins w:id="66221" w:author="Isabella Bjarnhoff" w:date="2025-08-12T18:20:00Z" w16du:dateUtc="2025-08-12T16:20:00Z"/>
        </w:rPr>
        <w:pPrChange w:id="66222" w:author="Isabella Bjarnhoff" w:date="2025-08-12T18:21:00Z" w16du:dateUtc="2025-08-12T16:21:00Z">
          <w:pPr>
            <w:pStyle w:val="Heading3"/>
          </w:pPr>
        </w:pPrChange>
      </w:pPr>
      <w:ins w:id="66223" w:author="Isabella Bjarnhoff" w:date="2025-08-12T18:20:00Z" w16du:dateUtc="2025-08-12T16:20:00Z">
        <w:r w:rsidRPr="0028350A">
          <w:t>Test Data</w:t>
        </w:r>
      </w:ins>
    </w:p>
    <w:p w14:paraId="4B32D1F6" w14:textId="76866204" w:rsidR="0002388F" w:rsidRPr="0028350A" w:rsidRDefault="0002388F">
      <w:pPr>
        <w:pStyle w:val="BodyText"/>
        <w:ind w:left="851"/>
        <w:rPr>
          <w:ins w:id="66224" w:author="Isabella Bjarnhoff" w:date="2025-08-12T18:20:00Z" w16du:dateUtc="2025-08-12T16:20:00Z"/>
        </w:rPr>
        <w:pPrChange w:id="66225" w:author="Isabella Bjarnhoff" w:date="2025-08-12T18:22:00Z" w16du:dateUtc="2025-08-12T16:22:00Z">
          <w:pPr>
            <w:pStyle w:val="BodyText"/>
          </w:pPr>
        </w:pPrChange>
      </w:pPr>
      <w:ins w:id="66226" w:author="Isabella Bjarnhoff" w:date="2025-08-12T18:20:00Z" w16du:dateUtc="2025-08-12T16:20:00Z">
        <w:r w:rsidRPr="0028350A">
          <w:t>N</w:t>
        </w:r>
      </w:ins>
      <w:ins w:id="66227" w:author="Isabella Bjarnhoff" w:date="2025-09-12T09:59:00Z" w16du:dateUtc="2025-09-12T07:59:00Z">
        <w:r w:rsidR="00EF356E">
          <w:t>/A</w:t>
        </w:r>
      </w:ins>
    </w:p>
    <w:p w14:paraId="77ADAA0C" w14:textId="77777777" w:rsidR="0002388F" w:rsidRPr="0028350A" w:rsidRDefault="0002388F">
      <w:pPr>
        <w:pStyle w:val="Heading3"/>
        <w:ind w:left="851"/>
        <w:rPr>
          <w:ins w:id="66228" w:author="Isabella Bjarnhoff" w:date="2025-08-12T18:20:00Z" w16du:dateUtc="2025-08-12T16:20:00Z"/>
        </w:rPr>
        <w:pPrChange w:id="66229" w:author="Isabella Bjarnhoff" w:date="2025-08-12T18:21:00Z" w16du:dateUtc="2025-08-12T16:21:00Z">
          <w:pPr>
            <w:pStyle w:val="Heading3"/>
          </w:pPr>
        </w:pPrChange>
      </w:pPr>
      <w:ins w:id="66230" w:author="Isabella Bjarnhoff" w:date="2025-08-12T18:20:00Z" w16du:dateUtc="2025-08-12T16:20:00Z">
        <w:r w:rsidRPr="0028350A">
          <w:t>Test Prerequisites</w:t>
        </w:r>
      </w:ins>
    </w:p>
    <w:p w14:paraId="5C618CD6" w14:textId="77777777" w:rsidR="0002388F" w:rsidRPr="0028350A" w:rsidRDefault="0002388F">
      <w:pPr>
        <w:pStyle w:val="BodyText"/>
        <w:ind w:left="851"/>
        <w:rPr>
          <w:ins w:id="66231" w:author="Isabella Bjarnhoff" w:date="2025-08-12T18:20:00Z" w16du:dateUtc="2025-08-12T16:20:00Z"/>
        </w:rPr>
        <w:pPrChange w:id="66232" w:author="Isabella Bjarnhoff" w:date="2025-08-12T18:22:00Z" w16du:dateUtc="2025-08-12T16:22:00Z">
          <w:pPr>
            <w:pStyle w:val="BodyText"/>
          </w:pPr>
        </w:pPrChange>
      </w:pPr>
      <w:ins w:id="66233" w:author="Isabella Bjarnhoff" w:date="2025-08-12T18:20:00Z" w16du:dateUtc="2025-08-12T16:20:00Z">
        <w:r w:rsidRPr="0028350A">
          <w:t>Open C-Flex Patrol on MFCC.</w:t>
        </w:r>
      </w:ins>
    </w:p>
    <w:p w14:paraId="2564DEF6" w14:textId="77777777" w:rsidR="0002388F" w:rsidRPr="0028350A" w:rsidRDefault="0002388F">
      <w:pPr>
        <w:pStyle w:val="BodyText"/>
        <w:ind w:left="851"/>
        <w:rPr>
          <w:ins w:id="66234" w:author="Isabella Bjarnhoff" w:date="2025-08-12T18:20:00Z" w16du:dateUtc="2025-08-12T16:20:00Z"/>
          <w:noProof/>
        </w:rPr>
        <w:pPrChange w:id="66235" w:author="Isabella Bjarnhoff" w:date="2025-08-12T18:22:00Z" w16du:dateUtc="2025-08-12T16:22:00Z">
          <w:pPr>
            <w:pStyle w:val="BodyText"/>
          </w:pPr>
        </w:pPrChange>
      </w:pPr>
      <w:ins w:id="66236" w:author="Isabella Bjarnhoff" w:date="2025-08-12T18:20:00Z" w16du:dateUtc="2025-08-12T16:20:00Z">
        <w:r w:rsidRPr="0028350A">
          <w:rPr>
            <w:noProof/>
          </w:rPr>
          <w:t xml:space="preserve">On the simulator PC start the following simulators: </w:t>
        </w:r>
      </w:ins>
    </w:p>
    <w:p w14:paraId="29CA4874" w14:textId="77777777" w:rsidR="0002388F" w:rsidRPr="0028350A" w:rsidRDefault="0002388F">
      <w:pPr>
        <w:pStyle w:val="BodyText"/>
        <w:numPr>
          <w:ilvl w:val="0"/>
          <w:numId w:val="102"/>
        </w:numPr>
        <w:ind w:left="1276"/>
        <w:rPr>
          <w:ins w:id="66237" w:author="Isabella Bjarnhoff" w:date="2025-08-12T18:20:00Z" w16du:dateUtc="2025-08-12T16:20:00Z"/>
          <w:noProof/>
        </w:rPr>
        <w:pPrChange w:id="66238" w:author="Isabella Bjarnhoff" w:date="2025-08-12T18:22:00Z" w16du:dateUtc="2025-08-12T16:22:00Z">
          <w:pPr>
            <w:pStyle w:val="BodyText"/>
            <w:numPr>
              <w:numId w:val="102"/>
            </w:numPr>
            <w:ind w:left="927" w:hanging="360"/>
          </w:pPr>
        </w:pPrChange>
      </w:pPr>
      <w:ins w:id="66239" w:author="Isabella Bjarnhoff" w:date="2025-08-12T18:20:00Z" w16du:dateUtc="2025-08-12T16:20:00Z">
        <w:r w:rsidRPr="0028350A">
          <w:rPr>
            <w:noProof/>
          </w:rPr>
          <w:t>sensorsim-scenariosimulator</w:t>
        </w:r>
      </w:ins>
    </w:p>
    <w:p w14:paraId="504A4FC0" w14:textId="77777777" w:rsidR="0002388F" w:rsidRPr="0028350A" w:rsidRDefault="0002388F">
      <w:pPr>
        <w:pStyle w:val="BodyText"/>
        <w:numPr>
          <w:ilvl w:val="0"/>
          <w:numId w:val="102"/>
        </w:numPr>
        <w:ind w:left="1276"/>
        <w:rPr>
          <w:ins w:id="66240" w:author="Isabella Bjarnhoff" w:date="2025-08-12T18:20:00Z" w16du:dateUtc="2025-08-12T16:20:00Z"/>
          <w:noProof/>
        </w:rPr>
        <w:pPrChange w:id="66241" w:author="Isabella Bjarnhoff" w:date="2025-08-12T18:22:00Z" w16du:dateUtc="2025-08-12T16:22:00Z">
          <w:pPr>
            <w:pStyle w:val="BodyText"/>
            <w:numPr>
              <w:numId w:val="102"/>
            </w:numPr>
            <w:ind w:left="927" w:hanging="360"/>
          </w:pPr>
        </w:pPrChange>
      </w:pPr>
      <w:ins w:id="66242" w:author="Isabella Bjarnhoff" w:date="2025-08-12T18:20:00Z" w16du:dateUtc="2025-08-12T16:20:00Z">
        <w:r w:rsidRPr="0028350A">
          <w:rPr>
            <w:noProof/>
          </w:rPr>
          <w:t>sensorsim-gps</w:t>
        </w:r>
      </w:ins>
    </w:p>
    <w:p w14:paraId="4DE248C6" w14:textId="77777777" w:rsidR="0002388F" w:rsidRPr="0028350A" w:rsidRDefault="0002388F">
      <w:pPr>
        <w:pStyle w:val="BodyText"/>
        <w:numPr>
          <w:ilvl w:val="0"/>
          <w:numId w:val="102"/>
        </w:numPr>
        <w:ind w:left="1276"/>
        <w:rPr>
          <w:ins w:id="66243" w:author="Isabella Bjarnhoff" w:date="2025-08-12T18:20:00Z" w16du:dateUtc="2025-08-12T16:20:00Z"/>
          <w:noProof/>
        </w:rPr>
        <w:pPrChange w:id="66244" w:author="Isabella Bjarnhoff" w:date="2025-08-12T18:22:00Z" w16du:dateUtc="2025-08-12T16:22:00Z">
          <w:pPr>
            <w:pStyle w:val="BodyText"/>
            <w:numPr>
              <w:numId w:val="102"/>
            </w:numPr>
            <w:ind w:left="927" w:hanging="360"/>
          </w:pPr>
        </w:pPrChange>
      </w:pPr>
      <w:ins w:id="66245" w:author="Isabella Bjarnhoff" w:date="2025-08-12T18:20:00Z" w16du:dateUtc="2025-08-12T16:20:00Z">
        <w:r w:rsidRPr="0028350A">
          <w:rPr>
            <w:noProof/>
          </w:rPr>
          <w:t>sensorsim-arpa</w:t>
        </w:r>
      </w:ins>
    </w:p>
    <w:p w14:paraId="7D0EAD77" w14:textId="77777777" w:rsidR="0002388F" w:rsidRPr="0028350A" w:rsidRDefault="0002388F">
      <w:pPr>
        <w:pStyle w:val="BodyText"/>
        <w:numPr>
          <w:ilvl w:val="0"/>
          <w:numId w:val="102"/>
        </w:numPr>
        <w:ind w:left="1276"/>
        <w:rPr>
          <w:ins w:id="66246" w:author="Isabella Bjarnhoff" w:date="2025-08-12T18:20:00Z" w16du:dateUtc="2025-08-12T16:20:00Z"/>
          <w:noProof/>
        </w:rPr>
        <w:pPrChange w:id="66247" w:author="Isabella Bjarnhoff" w:date="2025-08-12T18:22:00Z" w16du:dateUtc="2025-08-12T16:22:00Z">
          <w:pPr>
            <w:pStyle w:val="BodyText"/>
            <w:numPr>
              <w:numId w:val="102"/>
            </w:numPr>
            <w:ind w:left="927" w:hanging="360"/>
          </w:pPr>
        </w:pPrChange>
      </w:pPr>
      <w:ins w:id="66248" w:author="Isabella Bjarnhoff" w:date="2025-08-12T18:20:00Z" w16du:dateUtc="2025-08-12T16:20:00Z">
        <w:r w:rsidRPr="0028350A">
          <w:rPr>
            <w:noProof/>
          </w:rPr>
          <w:t>sensorsim-phobos</w:t>
        </w:r>
      </w:ins>
    </w:p>
    <w:p w14:paraId="3721B0C2" w14:textId="77777777" w:rsidR="0002388F" w:rsidRPr="0028350A" w:rsidRDefault="0002388F">
      <w:pPr>
        <w:pStyle w:val="Heading3"/>
        <w:tabs>
          <w:tab w:val="num" w:pos="2432"/>
        </w:tabs>
        <w:ind w:left="851"/>
        <w:rPr>
          <w:ins w:id="66249" w:author="Isabella Bjarnhoff" w:date="2025-08-12T18:20:00Z" w16du:dateUtc="2025-08-12T16:20:00Z"/>
        </w:rPr>
        <w:pPrChange w:id="66250" w:author="Isabella Bjarnhoff" w:date="2025-08-12T18:21:00Z" w16du:dateUtc="2025-08-12T16:21:00Z">
          <w:pPr>
            <w:pStyle w:val="Heading3"/>
            <w:tabs>
              <w:tab w:val="num" w:pos="1440"/>
            </w:tabs>
            <w:ind w:left="1224" w:hanging="504"/>
          </w:pPr>
        </w:pPrChange>
      </w:pPr>
      <w:ins w:id="66251" w:author="Isabella Bjarnhoff" w:date="2025-08-12T18:20:00Z" w16du:dateUtc="2025-08-12T16:20:00Z">
        <w:r w:rsidRPr="0028350A">
          <w:t>Requirements</w:t>
        </w:r>
      </w:ins>
    </w:p>
    <w:p w14:paraId="2286C624" w14:textId="7A306BF5" w:rsidR="0002388F" w:rsidRPr="0028350A" w:rsidRDefault="0002388F">
      <w:pPr>
        <w:pStyle w:val="BodyText"/>
        <w:ind w:left="851"/>
        <w:rPr>
          <w:ins w:id="66252" w:author="Isabella Bjarnhoff" w:date="2025-08-12T18:20:00Z" w16du:dateUtc="2025-08-12T16:20:00Z"/>
          <w:b/>
          <w:bCs/>
          <w:noProof/>
          <w:u w:val="single"/>
        </w:rPr>
        <w:pPrChange w:id="66253" w:author="Isabella Bjarnhoff" w:date="2025-08-12T18:22:00Z" w16du:dateUtc="2025-08-12T16:22:00Z">
          <w:pPr>
            <w:pStyle w:val="BodyText"/>
          </w:pPr>
        </w:pPrChange>
      </w:pPr>
      <w:ins w:id="66254" w:author="Isabella Bjarnhoff" w:date="2025-08-12T18:20:00Z" w16du:dateUtc="2025-08-12T16:20:00Z">
        <w:r w:rsidRPr="0028350A">
          <w:rPr>
            <w:b/>
            <w:bCs/>
            <w:noProof/>
            <w:u w:val="thick"/>
          </w:rPr>
          <w:t>St</w:t>
        </w:r>
      </w:ins>
      <w:ins w:id="66255" w:author="Isabella Bjarnhoff" w:date="2025-08-13T09:21:00Z" w16du:dateUtc="2025-08-13T07:21:00Z">
        <w:r w:rsidR="002C2787">
          <w:rPr>
            <w:b/>
            <w:bCs/>
            <w:noProof/>
            <w:u w:val="thick"/>
          </w:rPr>
          <w:t>akeholder Requirement</w:t>
        </w:r>
      </w:ins>
      <w:ins w:id="66256" w:author="Isabella Bjarnhoff" w:date="2025-08-12T18:20:00Z" w16du:dateUtc="2025-08-12T16:20:00Z">
        <w:r w:rsidRPr="0028350A">
          <w:rPr>
            <w:b/>
            <w:bCs/>
            <w:noProof/>
            <w:u w:val="thick"/>
          </w:rPr>
          <w:t>:</w:t>
        </w:r>
      </w:ins>
    </w:p>
    <w:p w14:paraId="276C0761" w14:textId="77777777" w:rsidR="0002388F" w:rsidRPr="0028350A" w:rsidRDefault="0002388F">
      <w:pPr>
        <w:pStyle w:val="BodyText"/>
        <w:ind w:left="851"/>
        <w:rPr>
          <w:ins w:id="66257" w:author="Isabella Bjarnhoff" w:date="2025-08-12T18:20:00Z" w16du:dateUtc="2025-08-12T16:20:00Z"/>
          <w:noProof/>
        </w:rPr>
        <w:pPrChange w:id="66258" w:author="Isabella Bjarnhoff" w:date="2025-08-12T18:22:00Z" w16du:dateUtc="2025-08-12T16:22:00Z">
          <w:pPr>
            <w:pStyle w:val="BodyText"/>
          </w:pPr>
        </w:pPrChange>
      </w:pPr>
      <w:ins w:id="66259" w:author="Isabella Bjarnhoff" w:date="2025-08-12T18:20:00Z" w16du:dateUtc="2025-08-12T16:20:00Z">
        <w:r w:rsidRPr="0028350A">
          <w:rPr>
            <w:noProof/>
          </w:rPr>
          <w:t>[BNCS442] As an Operator, I want to generate a report containing track data, so that I can document the tactical situation.</w:t>
        </w:r>
      </w:ins>
    </w:p>
    <w:p w14:paraId="7663E5D5" w14:textId="77777777" w:rsidR="0002388F" w:rsidRPr="0028350A" w:rsidRDefault="0002388F">
      <w:pPr>
        <w:pStyle w:val="BodyText"/>
        <w:ind w:left="851"/>
        <w:rPr>
          <w:ins w:id="66260" w:author="Isabella Bjarnhoff" w:date="2025-08-12T18:20:00Z" w16du:dateUtc="2025-08-12T16:20:00Z"/>
          <w:b/>
          <w:bCs/>
          <w:noProof/>
          <w:u w:val="thick"/>
        </w:rPr>
        <w:pPrChange w:id="66261" w:author="Isabella Bjarnhoff" w:date="2025-08-12T18:22:00Z" w16du:dateUtc="2025-08-12T16:22:00Z">
          <w:pPr>
            <w:pStyle w:val="BodyText"/>
          </w:pPr>
        </w:pPrChange>
      </w:pPr>
      <w:ins w:id="66262" w:author="Isabella Bjarnhoff" w:date="2025-08-12T18:20:00Z" w16du:dateUtc="2025-08-12T16:20:00Z">
        <w:r w:rsidRPr="0028350A">
          <w:rPr>
            <w:b/>
            <w:bCs/>
            <w:noProof/>
            <w:u w:val="thick"/>
          </w:rPr>
          <w:t>Accept Criteria:</w:t>
        </w:r>
      </w:ins>
    </w:p>
    <w:p w14:paraId="71751529" w14:textId="77777777" w:rsidR="0002388F" w:rsidRPr="0028350A" w:rsidRDefault="0002388F">
      <w:pPr>
        <w:pStyle w:val="BodyText"/>
        <w:ind w:left="851"/>
        <w:rPr>
          <w:ins w:id="66263" w:author="Isabella Bjarnhoff" w:date="2025-08-12T18:20:00Z" w16du:dateUtc="2025-08-12T16:20:00Z"/>
          <w:noProof/>
        </w:rPr>
        <w:pPrChange w:id="66264" w:author="Isabella Bjarnhoff" w:date="2025-08-12T18:22:00Z" w16du:dateUtc="2025-08-12T16:22:00Z">
          <w:pPr>
            <w:pStyle w:val="BodyText"/>
          </w:pPr>
        </w:pPrChange>
      </w:pPr>
      <w:ins w:id="66265" w:author="Isabella Bjarnhoff" w:date="2025-08-12T18:20:00Z" w16du:dateUtc="2025-08-12T16:20:00Z">
        <w:r w:rsidRPr="0028350A">
          <w:rPr>
            <w:noProof/>
            <w:rPrChange w:id="66266" w:author="Isabella Bjarnhoff" w:date="2025-08-12T18:26:00Z" w16du:dateUtc="2025-08-12T16:26:00Z">
              <w:rPr>
                <w:noProof/>
                <w:highlight w:val="yellow"/>
              </w:rPr>
            </w:rPrChange>
          </w:rPr>
          <w:t>[BNC1800] I want to be able to define the classification for the report.</w:t>
        </w:r>
      </w:ins>
    </w:p>
    <w:p w14:paraId="33B9BE9B" w14:textId="77777777" w:rsidR="0002388F" w:rsidRPr="0028350A" w:rsidRDefault="0002388F">
      <w:pPr>
        <w:pStyle w:val="BodyText"/>
        <w:ind w:left="851"/>
        <w:rPr>
          <w:ins w:id="66267" w:author="Isabella Bjarnhoff" w:date="2025-08-12T18:20:00Z" w16du:dateUtc="2025-08-12T16:20:00Z"/>
          <w:noProof/>
        </w:rPr>
        <w:pPrChange w:id="66268" w:author="Isabella Bjarnhoff" w:date="2025-08-12T18:22:00Z" w16du:dateUtc="2025-08-12T16:22:00Z">
          <w:pPr>
            <w:pStyle w:val="BodyText"/>
          </w:pPr>
        </w:pPrChange>
      </w:pPr>
      <w:ins w:id="66269" w:author="Isabella Bjarnhoff" w:date="2025-08-12T18:20:00Z" w16du:dateUtc="2025-08-12T16:20:00Z">
        <w:r w:rsidRPr="0028350A">
          <w:rPr>
            <w:noProof/>
          </w:rPr>
          <w:t>[BNC1825] I want to be able to create a track report (FORMEX 118).</w:t>
        </w:r>
      </w:ins>
    </w:p>
    <w:p w14:paraId="470C3EA8" w14:textId="7CF3627F" w:rsidR="00B62AD4" w:rsidRDefault="0002388F" w:rsidP="00B62AD4">
      <w:pPr>
        <w:pStyle w:val="BodyText"/>
        <w:ind w:left="851"/>
        <w:rPr>
          <w:ins w:id="66270" w:author="Isabella Bjarnhoff" w:date="2025-08-26T13:08:00Z" w16du:dateUtc="2025-08-26T11:08:00Z"/>
          <w:noProof/>
        </w:rPr>
      </w:pPr>
      <w:ins w:id="66271" w:author="Isabella Bjarnhoff" w:date="2025-08-12T18:20:00Z" w16du:dateUtc="2025-08-12T16:20:00Z">
        <w:r w:rsidRPr="0028350A">
          <w:rPr>
            <w:noProof/>
            <w:rPrChange w:id="66272" w:author="Isabella Bjarnhoff" w:date="2025-08-12T18:26:00Z" w16du:dateUtc="2025-08-12T16:26:00Z">
              <w:rPr>
                <w:noProof/>
                <w:highlight w:val="yellow"/>
              </w:rPr>
            </w:rPrChange>
          </w:rPr>
          <w:t>[BNC1827] I want to be able to enter a remark for each track entry in the FORMEX 118 report.</w:t>
        </w:r>
      </w:ins>
    </w:p>
    <w:p w14:paraId="23EAACC9" w14:textId="7E700704" w:rsidR="0002388F" w:rsidRPr="0028350A" w:rsidRDefault="00B62AD4">
      <w:pPr>
        <w:rPr>
          <w:ins w:id="66273" w:author="Isabella Bjarnhoff" w:date="2025-08-12T18:20:00Z" w16du:dateUtc="2025-08-12T16:20:00Z"/>
          <w:noProof/>
        </w:rPr>
        <w:pPrChange w:id="66274" w:author="Isabella Bjarnhoff" w:date="2025-08-26T13:08:00Z" w16du:dateUtc="2025-08-26T11:08:00Z">
          <w:pPr>
            <w:pStyle w:val="BodyText"/>
          </w:pPr>
        </w:pPrChange>
      </w:pPr>
      <w:ins w:id="66275" w:author="Isabella Bjarnhoff" w:date="2025-08-26T13:08:00Z" w16du:dateUtc="2025-08-26T11:08:00Z">
        <w:r>
          <w:rPr>
            <w:noProof/>
          </w:rPr>
          <w:br w:type="page"/>
        </w:r>
      </w:ins>
    </w:p>
    <w:p w14:paraId="3BCC848E" w14:textId="77777777" w:rsidR="0002388F" w:rsidRPr="0028350A" w:rsidRDefault="0002388F">
      <w:pPr>
        <w:pStyle w:val="Heading3"/>
        <w:tabs>
          <w:tab w:val="num" w:pos="2432"/>
        </w:tabs>
        <w:ind w:left="851"/>
        <w:rPr>
          <w:ins w:id="66276" w:author="Isabella Bjarnhoff" w:date="2025-08-12T18:20:00Z" w16du:dateUtc="2025-08-12T16:20:00Z"/>
        </w:rPr>
        <w:pPrChange w:id="66277" w:author="Isabella Bjarnhoff" w:date="2025-08-12T18:21:00Z" w16du:dateUtc="2025-08-12T16:21:00Z">
          <w:pPr>
            <w:pStyle w:val="Heading3"/>
            <w:tabs>
              <w:tab w:val="num" w:pos="1440"/>
            </w:tabs>
            <w:ind w:left="1224" w:hanging="504"/>
          </w:pPr>
        </w:pPrChange>
      </w:pPr>
      <w:ins w:id="66278" w:author="Isabella Bjarnhoff" w:date="2025-08-12T18:20:00Z" w16du:dateUtc="2025-08-12T16:20:00Z">
        <w:r w:rsidRPr="0028350A">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2388F" w:rsidRPr="0028350A" w14:paraId="7248E119" w14:textId="77777777" w:rsidTr="00F72A0D">
        <w:trPr>
          <w:cantSplit/>
          <w:tblHeader/>
          <w:jc w:val="center"/>
          <w:ins w:id="66279" w:author="Isabella Bjarnhoff" w:date="2025-08-12T18:20:00Z"/>
        </w:trPr>
        <w:tc>
          <w:tcPr>
            <w:tcW w:w="9639" w:type="dxa"/>
            <w:gridSpan w:val="5"/>
            <w:shd w:val="pct20" w:color="auto" w:fill="auto"/>
          </w:tcPr>
          <w:p w14:paraId="3006070A" w14:textId="4D9560EF" w:rsidR="0002388F" w:rsidRPr="0028350A" w:rsidRDefault="0002388F" w:rsidP="00F72A0D">
            <w:pPr>
              <w:spacing w:before="40" w:after="40"/>
              <w:jc w:val="center"/>
              <w:rPr>
                <w:ins w:id="66280" w:author="Isabella Bjarnhoff" w:date="2025-08-12T18:20:00Z" w16du:dateUtc="2025-08-12T16:20:00Z"/>
                <w:rFonts w:cs="Arial"/>
                <w:b/>
                <w:bCs/>
                <w:szCs w:val="20"/>
              </w:rPr>
            </w:pPr>
            <w:ins w:id="66281" w:author="Isabella Bjarnhoff" w:date="2025-08-12T18:20:00Z" w16du:dateUtc="2025-08-12T16:20: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66282" w:author="Isabella Bjarnhoff" w:date="2026-01-18T16:50:00Z" w16du:dateUtc="2026-01-18T15:50:00Z">
              <w:r w:rsidR="00552073">
                <w:rPr>
                  <w:rFonts w:cs="Arial"/>
                  <w:b/>
                  <w:bCs/>
                  <w:szCs w:val="20"/>
                </w:rPr>
                <w:t>Patrol</w:t>
              </w:r>
            </w:ins>
            <w:ins w:id="66283" w:author="Isabella Bjarnhoff" w:date="2025-08-12T18:20:00Z" w16du:dateUtc="2025-08-12T16:20: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66284" w:author="Isabella Bjarnhoff" w:date="2026-01-18T16:50:00Z" w16du:dateUtc="2026-01-18T15:50:00Z">
              <w:r w:rsidR="00552073">
                <w:rPr>
                  <w:rFonts w:cs="Arial"/>
                  <w:b/>
                  <w:bCs/>
                  <w:szCs w:val="20"/>
                </w:rPr>
                <w:t>System Test</w:t>
              </w:r>
            </w:ins>
            <w:ins w:id="66285" w:author="Isabella Bjarnhoff" w:date="2025-08-12T18:20:00Z" w16du:dateUtc="2025-08-12T16:20:00Z">
              <w:r w:rsidRPr="0028350A">
                <w:rPr>
                  <w:rFonts w:cs="Arial"/>
                  <w:b/>
                  <w:bCs/>
                  <w:szCs w:val="20"/>
                </w:rPr>
                <w:fldChar w:fldCharType="end"/>
              </w:r>
            </w:ins>
          </w:p>
        </w:tc>
      </w:tr>
      <w:tr w:rsidR="0002388F" w:rsidRPr="0028350A" w14:paraId="14B808B0" w14:textId="77777777" w:rsidTr="00F72A0D">
        <w:trPr>
          <w:cantSplit/>
          <w:tblHeader/>
          <w:jc w:val="center"/>
          <w:ins w:id="66286" w:author="Isabella Bjarnhoff" w:date="2025-08-12T18:20:00Z"/>
        </w:trPr>
        <w:tc>
          <w:tcPr>
            <w:tcW w:w="852" w:type="dxa"/>
            <w:shd w:val="pct20" w:color="auto" w:fill="auto"/>
          </w:tcPr>
          <w:p w14:paraId="70F06D72" w14:textId="77777777" w:rsidR="0002388F" w:rsidRPr="0028350A" w:rsidRDefault="0002388F" w:rsidP="00F72A0D">
            <w:pPr>
              <w:spacing w:before="40" w:after="40"/>
              <w:rPr>
                <w:ins w:id="66287" w:author="Isabella Bjarnhoff" w:date="2025-08-12T18:20:00Z" w16du:dateUtc="2025-08-12T16:20:00Z"/>
                <w:rFonts w:cs="Arial"/>
                <w:b/>
                <w:sz w:val="20"/>
                <w:szCs w:val="20"/>
              </w:rPr>
            </w:pPr>
            <w:ins w:id="66288" w:author="Isabella Bjarnhoff" w:date="2025-08-12T18:20:00Z" w16du:dateUtc="2025-08-12T16:20:00Z">
              <w:r w:rsidRPr="0028350A">
                <w:rPr>
                  <w:rFonts w:cs="Arial"/>
                  <w:b/>
                  <w:sz w:val="20"/>
                  <w:szCs w:val="20"/>
                </w:rPr>
                <w:t>TS</w:t>
              </w:r>
            </w:ins>
          </w:p>
        </w:tc>
        <w:tc>
          <w:tcPr>
            <w:tcW w:w="1276" w:type="dxa"/>
            <w:shd w:val="pct20" w:color="auto" w:fill="auto"/>
          </w:tcPr>
          <w:p w14:paraId="52A3A7DF" w14:textId="77777777" w:rsidR="0002388F" w:rsidRPr="0028350A" w:rsidRDefault="0002388F" w:rsidP="00F72A0D">
            <w:pPr>
              <w:spacing w:before="40" w:after="40"/>
              <w:rPr>
                <w:ins w:id="66289" w:author="Isabella Bjarnhoff" w:date="2025-08-12T18:20:00Z" w16du:dateUtc="2025-08-12T16:20:00Z"/>
                <w:rFonts w:cs="Arial"/>
                <w:b/>
                <w:sz w:val="20"/>
                <w:szCs w:val="20"/>
              </w:rPr>
            </w:pPr>
            <w:ins w:id="66290" w:author="Isabella Bjarnhoff" w:date="2025-08-12T18:20:00Z" w16du:dateUtc="2025-08-12T16:20:00Z">
              <w:r w:rsidRPr="0028350A">
                <w:rPr>
                  <w:rFonts w:cs="Arial"/>
                  <w:b/>
                  <w:sz w:val="20"/>
                  <w:szCs w:val="20"/>
                </w:rPr>
                <w:t>Ref.</w:t>
              </w:r>
            </w:ins>
          </w:p>
        </w:tc>
        <w:tc>
          <w:tcPr>
            <w:tcW w:w="3402" w:type="dxa"/>
            <w:shd w:val="pct20" w:color="auto" w:fill="auto"/>
          </w:tcPr>
          <w:p w14:paraId="6B6C00C8" w14:textId="77777777" w:rsidR="0002388F" w:rsidRPr="0028350A" w:rsidRDefault="0002388F" w:rsidP="00F72A0D">
            <w:pPr>
              <w:spacing w:before="40" w:after="40"/>
              <w:rPr>
                <w:ins w:id="66291" w:author="Isabella Bjarnhoff" w:date="2025-08-12T18:20:00Z" w16du:dateUtc="2025-08-12T16:20:00Z"/>
                <w:rFonts w:cs="Arial"/>
                <w:b/>
                <w:sz w:val="20"/>
                <w:szCs w:val="20"/>
              </w:rPr>
            </w:pPr>
            <w:ins w:id="66292" w:author="Isabella Bjarnhoff" w:date="2025-08-12T18:20:00Z" w16du:dateUtc="2025-08-12T16:20:00Z">
              <w:r w:rsidRPr="0028350A">
                <w:rPr>
                  <w:rFonts w:cs="Arial"/>
                  <w:b/>
                  <w:sz w:val="20"/>
                  <w:szCs w:val="20"/>
                </w:rPr>
                <w:t>Input / Action</w:t>
              </w:r>
            </w:ins>
          </w:p>
        </w:tc>
        <w:tc>
          <w:tcPr>
            <w:tcW w:w="3543" w:type="dxa"/>
            <w:shd w:val="pct20" w:color="auto" w:fill="auto"/>
          </w:tcPr>
          <w:p w14:paraId="2966F2A4" w14:textId="77777777" w:rsidR="0002388F" w:rsidRPr="0028350A" w:rsidRDefault="0002388F" w:rsidP="00F72A0D">
            <w:pPr>
              <w:spacing w:before="40" w:after="40"/>
              <w:rPr>
                <w:ins w:id="66293" w:author="Isabella Bjarnhoff" w:date="2025-08-12T18:20:00Z" w16du:dateUtc="2025-08-12T16:20:00Z"/>
                <w:rFonts w:cs="Arial"/>
                <w:b/>
                <w:sz w:val="20"/>
                <w:szCs w:val="20"/>
              </w:rPr>
            </w:pPr>
            <w:ins w:id="66294" w:author="Isabella Bjarnhoff" w:date="2025-08-12T18:20:00Z" w16du:dateUtc="2025-08-12T16:20:00Z">
              <w:r w:rsidRPr="0028350A">
                <w:rPr>
                  <w:rFonts w:cs="Arial"/>
                  <w:b/>
                  <w:sz w:val="20"/>
                  <w:szCs w:val="20"/>
                </w:rPr>
                <w:t>Expected Output</w:t>
              </w:r>
            </w:ins>
          </w:p>
        </w:tc>
        <w:tc>
          <w:tcPr>
            <w:tcW w:w="566" w:type="dxa"/>
            <w:shd w:val="pct20" w:color="auto" w:fill="auto"/>
          </w:tcPr>
          <w:p w14:paraId="6D774C53" w14:textId="77777777" w:rsidR="0002388F" w:rsidRPr="0028350A" w:rsidRDefault="0002388F" w:rsidP="00F72A0D">
            <w:pPr>
              <w:spacing w:before="40" w:after="40"/>
              <w:rPr>
                <w:ins w:id="66295" w:author="Isabella Bjarnhoff" w:date="2025-08-12T18:20:00Z" w16du:dateUtc="2025-08-12T16:20:00Z"/>
                <w:rFonts w:cs="Arial"/>
                <w:b/>
                <w:sz w:val="20"/>
                <w:szCs w:val="20"/>
              </w:rPr>
            </w:pPr>
            <w:ins w:id="66296" w:author="Isabella Bjarnhoff" w:date="2025-08-12T18:20:00Z" w16du:dateUtc="2025-08-12T16:20:00Z">
              <w:r w:rsidRPr="0028350A">
                <w:rPr>
                  <w:rFonts w:cs="Arial"/>
                  <w:b/>
                  <w:sz w:val="20"/>
                  <w:szCs w:val="20"/>
                </w:rPr>
                <w:t>OK</w:t>
              </w:r>
            </w:ins>
          </w:p>
        </w:tc>
      </w:tr>
      <w:tr w:rsidR="0002388F" w:rsidRPr="0028350A" w14:paraId="355F0B60" w14:textId="77777777" w:rsidTr="00F72A0D">
        <w:trPr>
          <w:cantSplit/>
          <w:jc w:val="center"/>
          <w:ins w:id="66297" w:author="Isabella Bjarnhoff" w:date="2025-08-12T18:20:00Z"/>
        </w:trPr>
        <w:tc>
          <w:tcPr>
            <w:tcW w:w="852" w:type="dxa"/>
            <w:shd w:val="clear" w:color="auto" w:fill="F2F2F2" w:themeFill="background1" w:themeFillShade="F2"/>
          </w:tcPr>
          <w:p w14:paraId="7331F737" w14:textId="77777777" w:rsidR="0002388F" w:rsidRPr="0028350A" w:rsidRDefault="0002388F" w:rsidP="00F72A0D">
            <w:pPr>
              <w:pStyle w:val="CommentBox"/>
              <w:rPr>
                <w:ins w:id="66298" w:author="Isabella Bjarnhoff" w:date="2025-08-12T18:20:00Z" w16du:dateUtc="2025-08-12T16:20:00Z"/>
              </w:rPr>
            </w:pPr>
            <w:ins w:id="66299" w:author="Isabella Bjarnhoff" w:date="2025-08-12T18:20:00Z" w16du:dateUtc="2025-08-12T16:20:00Z">
              <w:r w:rsidRPr="0028350A">
                <w:t>Comm.</w:t>
              </w:r>
            </w:ins>
          </w:p>
        </w:tc>
        <w:tc>
          <w:tcPr>
            <w:tcW w:w="8787" w:type="dxa"/>
            <w:gridSpan w:val="4"/>
            <w:shd w:val="clear" w:color="auto" w:fill="F2F2F2" w:themeFill="background1" w:themeFillShade="F2"/>
          </w:tcPr>
          <w:p w14:paraId="5EE5EA6C" w14:textId="77777777" w:rsidR="0002388F" w:rsidRPr="0028350A" w:rsidRDefault="0002388F" w:rsidP="00F72A0D">
            <w:pPr>
              <w:pStyle w:val="CommentBox"/>
              <w:rPr>
                <w:ins w:id="66300" w:author="Isabella Bjarnhoff" w:date="2025-08-12T18:20:00Z" w16du:dateUtc="2025-08-12T16:20:00Z"/>
              </w:rPr>
            </w:pPr>
          </w:p>
        </w:tc>
      </w:tr>
      <w:tr w:rsidR="003C47C0" w:rsidRPr="0028350A" w14:paraId="78D24ADA" w14:textId="77777777" w:rsidTr="00F72A0D">
        <w:trPr>
          <w:cantSplit/>
          <w:trHeight w:val="901"/>
          <w:jc w:val="center"/>
          <w:ins w:id="66301" w:author="Isabella Bjarnhoff" w:date="2025-08-12T18:20:00Z"/>
        </w:trPr>
        <w:tc>
          <w:tcPr>
            <w:tcW w:w="852" w:type="dxa"/>
          </w:tcPr>
          <w:p w14:paraId="1A44290F" w14:textId="59C4BFCD" w:rsidR="003C47C0" w:rsidRPr="0028350A" w:rsidRDefault="003C47C0" w:rsidP="003C47C0">
            <w:pPr>
              <w:spacing w:before="40" w:after="40"/>
              <w:rPr>
                <w:ins w:id="66302" w:author="Isabella Bjarnhoff" w:date="2025-08-12T18:20:00Z" w16du:dateUtc="2025-08-12T16:20:00Z"/>
                <w:rFonts w:cs="Arial"/>
                <w:bCs/>
                <w:sz w:val="20"/>
                <w:szCs w:val="20"/>
              </w:rPr>
            </w:pPr>
            <w:ins w:id="66303" w:author="Isabella Bjarnhoff" w:date="2025-11-25T09:53:00Z" w16du:dateUtc="2025-11-25T08:53: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66304" w:author="Isabella Bjarnhoff" w:date="2026-01-18T16:50:00Z" w16du:dateUtc="2026-01-18T15:50:00Z">
              <w:r w:rsidR="00552073">
                <w:rPr>
                  <w:rFonts w:cs="Arial"/>
                  <w:bCs/>
                  <w:noProof/>
                  <w:sz w:val="20"/>
                  <w:szCs w:val="20"/>
                </w:rPr>
                <w:t>8</w:t>
              </w:r>
            </w:ins>
            <w:ins w:id="66305" w:author="Isabella Bjarnhoff" w:date="2025-11-25T09:53:00Z" w16du:dateUtc="2025-11-25T08: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66306" w:author="Isabella Bjarnhoff" w:date="2026-01-18T16:50:00Z" w16du:dateUtc="2026-01-18T15:50:00Z">
              <w:r w:rsidR="00552073">
                <w:rPr>
                  <w:rFonts w:cs="Arial"/>
                  <w:bCs/>
                  <w:noProof/>
                  <w:sz w:val="20"/>
                  <w:szCs w:val="20"/>
                </w:rPr>
                <w:t>1</w:t>
              </w:r>
            </w:ins>
            <w:ins w:id="66307" w:author="Isabella Bjarnhoff" w:date="2025-11-25T09:53:00Z" w16du:dateUtc="2025-11-25T08:53:00Z">
              <w:r w:rsidRPr="0028350A">
                <w:rPr>
                  <w:rFonts w:cs="Arial"/>
                  <w:bCs/>
                  <w:sz w:val="20"/>
                  <w:szCs w:val="20"/>
                </w:rPr>
                <w:fldChar w:fldCharType="end"/>
              </w:r>
            </w:ins>
          </w:p>
        </w:tc>
        <w:tc>
          <w:tcPr>
            <w:tcW w:w="1276" w:type="dxa"/>
          </w:tcPr>
          <w:p w14:paraId="43E7ED5B" w14:textId="77777777" w:rsidR="003C47C0" w:rsidRPr="0028350A" w:rsidRDefault="003C47C0" w:rsidP="003C47C0">
            <w:pPr>
              <w:spacing w:before="40" w:after="40"/>
              <w:rPr>
                <w:ins w:id="66308" w:author="Isabella Bjarnhoff" w:date="2025-08-12T18:20:00Z" w16du:dateUtc="2025-08-12T16:20:00Z"/>
                <w:rFonts w:cs="Arial"/>
                <w:b/>
                <w:bCs/>
                <w:sz w:val="20"/>
                <w:szCs w:val="20"/>
                <w:u w:val="single"/>
              </w:rPr>
            </w:pPr>
          </w:p>
        </w:tc>
        <w:tc>
          <w:tcPr>
            <w:tcW w:w="3402" w:type="dxa"/>
          </w:tcPr>
          <w:p w14:paraId="33898BC9" w14:textId="77777777" w:rsidR="003C47C0" w:rsidRPr="0028350A" w:rsidRDefault="003C47C0" w:rsidP="003C47C0">
            <w:pPr>
              <w:rPr>
                <w:ins w:id="66309" w:author="Isabella Bjarnhoff" w:date="2025-08-12T18:20:00Z" w16du:dateUtc="2025-08-12T16:20:00Z"/>
                <w:b/>
                <w:bCs/>
                <w:noProof/>
                <w:sz w:val="20"/>
                <w:szCs w:val="20"/>
                <w:u w:val="single"/>
              </w:rPr>
            </w:pPr>
            <w:ins w:id="66310" w:author="Isabella Bjarnhoff" w:date="2025-08-12T18:20:00Z" w16du:dateUtc="2025-08-12T16:20:00Z">
              <w:r w:rsidRPr="0028350A">
                <w:rPr>
                  <w:b/>
                  <w:bCs/>
                  <w:noProof/>
                  <w:sz w:val="20"/>
                  <w:szCs w:val="20"/>
                  <w:u w:val="single"/>
                </w:rPr>
                <w:t>MFCC</w:t>
              </w:r>
            </w:ins>
          </w:p>
          <w:p w14:paraId="3EC45BB0" w14:textId="77777777" w:rsidR="003C47C0" w:rsidRPr="0028350A" w:rsidRDefault="003C47C0" w:rsidP="003C47C0">
            <w:pPr>
              <w:rPr>
                <w:ins w:id="66311" w:author="Isabella Bjarnhoff" w:date="2025-08-12T18:20:00Z" w16du:dateUtc="2025-08-12T16:20:00Z"/>
                <w:rFonts w:cs="Arial"/>
                <w:noProof/>
                <w:sz w:val="20"/>
                <w:szCs w:val="20"/>
              </w:rPr>
            </w:pPr>
            <w:ins w:id="66312" w:author="Isabella Bjarnhoff" w:date="2025-08-12T18:20:00Z" w16du:dateUtc="2025-08-12T16:20:00Z">
              <w:r w:rsidRPr="0028350A">
                <w:rPr>
                  <w:rFonts w:cs="Arial"/>
                  <w:noProof/>
                  <w:sz w:val="20"/>
                  <w:szCs w:val="20"/>
                </w:rPr>
                <w:t xml:space="preserve">In the ActionMenuList, navigate to Tactical Recording. </w:t>
              </w:r>
            </w:ins>
          </w:p>
          <w:p w14:paraId="0DFE3539" w14:textId="77777777" w:rsidR="003C47C0" w:rsidRPr="0028350A" w:rsidRDefault="003C47C0" w:rsidP="003C47C0">
            <w:pPr>
              <w:rPr>
                <w:ins w:id="66313" w:author="Isabella Bjarnhoff" w:date="2025-08-12T18:20:00Z" w16du:dateUtc="2025-08-12T16:20:00Z"/>
                <w:rFonts w:cs="Arial"/>
                <w:noProof/>
                <w:sz w:val="20"/>
                <w:szCs w:val="20"/>
              </w:rPr>
            </w:pPr>
          </w:p>
          <w:p w14:paraId="6C4C8DB7" w14:textId="77777777" w:rsidR="003C47C0" w:rsidRPr="0028350A" w:rsidRDefault="003C47C0" w:rsidP="003C47C0">
            <w:pPr>
              <w:rPr>
                <w:ins w:id="66314" w:author="Isabella Bjarnhoff" w:date="2025-08-12T18:20:00Z" w16du:dateUtc="2025-08-12T16:20:00Z"/>
                <w:rFonts w:cs="Arial"/>
                <w:noProof/>
                <w:sz w:val="20"/>
                <w:szCs w:val="20"/>
              </w:rPr>
            </w:pPr>
            <w:ins w:id="66315" w:author="Isabella Bjarnhoff" w:date="2025-08-12T18:20:00Z" w16du:dateUtc="2025-08-12T16:20:00Z">
              <w:r w:rsidRPr="0028350A">
                <w:rPr>
                  <w:rFonts w:cs="Arial"/>
                  <w:noProof/>
                  <w:sz w:val="20"/>
                  <w:szCs w:val="20"/>
                </w:rPr>
                <w:t>Make sure Tactical Recording is switched “</w:t>
              </w:r>
              <w:r w:rsidRPr="0028350A">
                <w:rPr>
                  <w:rFonts w:cs="Arial"/>
                  <w:b/>
                  <w:bCs/>
                  <w:noProof/>
                  <w:sz w:val="20"/>
                  <w:szCs w:val="20"/>
                </w:rPr>
                <w:t>Off</w:t>
              </w:r>
              <w:r w:rsidRPr="0028350A">
                <w:rPr>
                  <w:rFonts w:cs="Arial"/>
                  <w:noProof/>
                  <w:sz w:val="20"/>
                  <w:szCs w:val="20"/>
                </w:rPr>
                <w:t>”.</w:t>
              </w:r>
            </w:ins>
          </w:p>
          <w:p w14:paraId="4FE5A6A8" w14:textId="77777777" w:rsidR="003C47C0" w:rsidRPr="0028350A" w:rsidRDefault="003C47C0" w:rsidP="003C47C0">
            <w:pPr>
              <w:rPr>
                <w:ins w:id="66316" w:author="Isabella Bjarnhoff" w:date="2025-08-12T18:20:00Z" w16du:dateUtc="2025-08-12T16:20:00Z"/>
                <w:rFonts w:cs="Arial"/>
                <w:noProof/>
                <w:sz w:val="20"/>
                <w:szCs w:val="20"/>
              </w:rPr>
            </w:pPr>
          </w:p>
          <w:p w14:paraId="38375A91" w14:textId="77777777" w:rsidR="003C47C0" w:rsidRPr="0028350A" w:rsidRDefault="003C47C0" w:rsidP="003C47C0">
            <w:pPr>
              <w:rPr>
                <w:ins w:id="66317" w:author="Isabella Bjarnhoff" w:date="2025-08-12T18:20:00Z" w16du:dateUtc="2025-08-12T16:20:00Z"/>
                <w:rFonts w:cs="Arial"/>
                <w:noProof/>
                <w:sz w:val="20"/>
                <w:szCs w:val="20"/>
              </w:rPr>
            </w:pPr>
            <w:ins w:id="66318" w:author="Isabella Bjarnhoff" w:date="2025-08-12T18:20:00Z" w16du:dateUtc="2025-08-12T16:20:00Z">
              <w:r w:rsidRPr="0028350A">
                <w:rPr>
                  <w:rFonts w:cs="Arial"/>
                  <w:noProof/>
                  <w:sz w:val="20"/>
                  <w:szCs w:val="20"/>
                </w:rPr>
                <w:t>Then insert a name in the Text box “</w:t>
              </w:r>
              <w:r w:rsidRPr="0028350A">
                <w:rPr>
                  <w:rFonts w:cs="Arial"/>
                  <w:b/>
                  <w:bCs/>
                  <w:noProof/>
                  <w:sz w:val="20"/>
                  <w:szCs w:val="20"/>
                </w:rPr>
                <w:t>Name</w:t>
              </w:r>
              <w:r w:rsidRPr="0028350A">
                <w:rPr>
                  <w:rFonts w:cs="Arial"/>
                  <w:noProof/>
                  <w:sz w:val="20"/>
                  <w:szCs w:val="20"/>
                </w:rPr>
                <w:t>”.</w:t>
              </w:r>
            </w:ins>
          </w:p>
          <w:p w14:paraId="3E9A36DB" w14:textId="77777777" w:rsidR="003C47C0" w:rsidRPr="0028350A" w:rsidRDefault="003C47C0" w:rsidP="003C47C0">
            <w:pPr>
              <w:rPr>
                <w:ins w:id="66319" w:author="Isabella Bjarnhoff" w:date="2025-08-12T18:20:00Z" w16du:dateUtc="2025-08-12T16:20:00Z"/>
                <w:rFonts w:cs="Arial"/>
                <w:noProof/>
                <w:sz w:val="20"/>
                <w:szCs w:val="20"/>
              </w:rPr>
            </w:pPr>
          </w:p>
          <w:p w14:paraId="3D3742A8" w14:textId="77777777" w:rsidR="003C47C0" w:rsidRPr="0028350A" w:rsidRDefault="003C47C0" w:rsidP="003C47C0">
            <w:pPr>
              <w:rPr>
                <w:ins w:id="66320" w:author="Isabella Bjarnhoff" w:date="2025-08-12T18:20:00Z" w16du:dateUtc="2025-08-12T16:20:00Z"/>
                <w:rFonts w:cs="Arial"/>
                <w:noProof/>
                <w:sz w:val="20"/>
                <w:szCs w:val="20"/>
              </w:rPr>
            </w:pPr>
            <w:ins w:id="66321" w:author="Isabella Bjarnhoff" w:date="2025-08-12T18:20:00Z" w16du:dateUtc="2025-08-12T16:20:00Z">
              <w:r w:rsidRPr="0028350A">
                <w:rPr>
                  <w:rFonts w:cs="Arial"/>
                  <w:noProof/>
                  <w:sz w:val="20"/>
                  <w:szCs w:val="20"/>
                </w:rPr>
                <w:t>Switch “</w:t>
              </w:r>
              <w:r w:rsidRPr="0028350A">
                <w:rPr>
                  <w:rFonts w:cs="Arial"/>
                  <w:b/>
                  <w:bCs/>
                  <w:noProof/>
                  <w:sz w:val="20"/>
                  <w:szCs w:val="20"/>
                </w:rPr>
                <w:t>On</w:t>
              </w:r>
              <w:r w:rsidRPr="0028350A">
                <w:rPr>
                  <w:rFonts w:cs="Arial"/>
                  <w:noProof/>
                  <w:sz w:val="20"/>
                  <w:szCs w:val="20"/>
                </w:rPr>
                <w:t>” Recording.</w:t>
              </w:r>
            </w:ins>
          </w:p>
          <w:p w14:paraId="0C04EB5F" w14:textId="77777777" w:rsidR="003C47C0" w:rsidRPr="0028350A" w:rsidRDefault="003C47C0" w:rsidP="003C47C0">
            <w:pPr>
              <w:rPr>
                <w:ins w:id="66322" w:author="Isabella Bjarnhoff" w:date="2025-08-12T18:20:00Z" w16du:dateUtc="2025-08-12T16:20:00Z"/>
                <w:rFonts w:cs="Arial"/>
                <w:noProof/>
                <w:sz w:val="20"/>
                <w:szCs w:val="20"/>
              </w:rPr>
            </w:pPr>
          </w:p>
        </w:tc>
        <w:tc>
          <w:tcPr>
            <w:tcW w:w="3543" w:type="dxa"/>
          </w:tcPr>
          <w:p w14:paraId="33C641CD" w14:textId="77777777" w:rsidR="003C47C0" w:rsidRPr="0028350A" w:rsidRDefault="003C47C0" w:rsidP="003C47C0">
            <w:pPr>
              <w:rPr>
                <w:ins w:id="66323" w:author="Isabella Bjarnhoff" w:date="2025-08-12T18:20:00Z" w16du:dateUtc="2025-08-12T16:20:00Z"/>
                <w:noProof/>
                <w:sz w:val="20"/>
                <w:szCs w:val="20"/>
              </w:rPr>
            </w:pPr>
            <w:ins w:id="66324" w:author="Isabella Bjarnhoff" w:date="2025-08-12T18:20:00Z" w16du:dateUtc="2025-08-12T16:20:00Z">
              <w:r w:rsidRPr="0028350A">
                <w:rPr>
                  <w:noProof/>
                  <w:sz w:val="20"/>
                  <w:szCs w:val="20"/>
                </w:rPr>
                <w:t>Check that the recording is started.</w:t>
              </w:r>
            </w:ins>
          </w:p>
          <w:p w14:paraId="57D72858" w14:textId="77777777" w:rsidR="003C47C0" w:rsidRPr="0028350A" w:rsidRDefault="003C47C0" w:rsidP="003C47C0">
            <w:pPr>
              <w:spacing w:before="40" w:after="40"/>
              <w:rPr>
                <w:ins w:id="66325" w:author="Isabella Bjarnhoff" w:date="2025-08-12T18:20:00Z" w16du:dateUtc="2025-08-12T16:20:00Z"/>
                <w:rFonts w:cs="Arial"/>
                <w:sz w:val="20"/>
                <w:szCs w:val="20"/>
              </w:rPr>
            </w:pPr>
          </w:p>
        </w:tc>
        <w:tc>
          <w:tcPr>
            <w:tcW w:w="566" w:type="dxa"/>
          </w:tcPr>
          <w:p w14:paraId="74338DC2" w14:textId="77777777" w:rsidR="003C47C0" w:rsidRPr="0028350A" w:rsidRDefault="003C47C0" w:rsidP="003C47C0">
            <w:pPr>
              <w:spacing w:before="40" w:after="40"/>
              <w:rPr>
                <w:ins w:id="66326" w:author="Isabella Bjarnhoff" w:date="2025-08-12T18:20:00Z" w16du:dateUtc="2025-08-12T16:20:00Z"/>
                <w:rFonts w:cs="Arial"/>
                <w:sz w:val="20"/>
                <w:szCs w:val="20"/>
              </w:rPr>
            </w:pPr>
          </w:p>
        </w:tc>
      </w:tr>
      <w:tr w:rsidR="003C47C0" w:rsidRPr="0028350A" w14:paraId="13CD3A41" w14:textId="77777777" w:rsidTr="00F72A0D">
        <w:trPr>
          <w:cantSplit/>
          <w:jc w:val="center"/>
          <w:ins w:id="66327" w:author="Isabella Bjarnhoff" w:date="2025-08-12T18:20:00Z"/>
        </w:trPr>
        <w:tc>
          <w:tcPr>
            <w:tcW w:w="852" w:type="dxa"/>
          </w:tcPr>
          <w:p w14:paraId="368E854E" w14:textId="71AD56D0" w:rsidR="003C47C0" w:rsidRPr="0028350A" w:rsidRDefault="003C47C0" w:rsidP="003C47C0">
            <w:pPr>
              <w:spacing w:before="40" w:after="40"/>
              <w:rPr>
                <w:ins w:id="66328" w:author="Isabella Bjarnhoff" w:date="2025-08-12T18:20:00Z" w16du:dateUtc="2025-08-12T16:20:00Z"/>
                <w:rFonts w:cs="Arial"/>
                <w:bCs/>
                <w:sz w:val="20"/>
                <w:szCs w:val="20"/>
              </w:rPr>
            </w:pPr>
            <w:ins w:id="66329" w:author="Isabella Bjarnhoff" w:date="2025-11-25T09:53:00Z" w16du:dateUtc="2025-11-25T08: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330" w:author="Isabella Bjarnhoff" w:date="2026-01-18T16:50:00Z" w16du:dateUtc="2026-01-18T15:50:00Z">
              <w:r w:rsidR="00552073">
                <w:rPr>
                  <w:rFonts w:cs="Arial"/>
                  <w:bCs/>
                  <w:noProof/>
                  <w:sz w:val="20"/>
                  <w:szCs w:val="20"/>
                </w:rPr>
                <w:t>8</w:t>
              </w:r>
            </w:ins>
            <w:ins w:id="66331" w:author="Isabella Bjarnhoff" w:date="2025-11-25T09:53:00Z" w16du:dateUtc="2025-11-25T08: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332" w:author="Isabella Bjarnhoff" w:date="2026-01-18T16:50:00Z" w16du:dateUtc="2026-01-18T15:50:00Z">
              <w:r w:rsidR="00552073">
                <w:rPr>
                  <w:rFonts w:cs="Arial"/>
                  <w:bCs/>
                  <w:noProof/>
                  <w:sz w:val="20"/>
                  <w:szCs w:val="20"/>
                </w:rPr>
                <w:t>2</w:t>
              </w:r>
            </w:ins>
            <w:ins w:id="66333" w:author="Isabella Bjarnhoff" w:date="2025-11-25T09:53:00Z" w16du:dateUtc="2025-11-25T08:53:00Z">
              <w:r w:rsidRPr="0028350A">
                <w:rPr>
                  <w:rFonts w:cs="Arial"/>
                  <w:bCs/>
                  <w:sz w:val="20"/>
                  <w:szCs w:val="20"/>
                </w:rPr>
                <w:fldChar w:fldCharType="end"/>
              </w:r>
            </w:ins>
          </w:p>
        </w:tc>
        <w:tc>
          <w:tcPr>
            <w:tcW w:w="1276" w:type="dxa"/>
          </w:tcPr>
          <w:p w14:paraId="149CE1C6" w14:textId="77777777" w:rsidR="003C47C0" w:rsidRPr="0028350A" w:rsidRDefault="003C47C0" w:rsidP="003C47C0">
            <w:pPr>
              <w:spacing w:before="40" w:after="40"/>
              <w:rPr>
                <w:ins w:id="66334" w:author="Isabella Bjarnhoff" w:date="2025-08-12T18:20:00Z" w16du:dateUtc="2025-08-12T16:20:00Z"/>
                <w:rFonts w:cs="Arial"/>
                <w:sz w:val="20"/>
                <w:szCs w:val="20"/>
              </w:rPr>
            </w:pPr>
          </w:p>
        </w:tc>
        <w:tc>
          <w:tcPr>
            <w:tcW w:w="3402" w:type="dxa"/>
          </w:tcPr>
          <w:p w14:paraId="618E13A3" w14:textId="77777777" w:rsidR="003C47C0" w:rsidRPr="0028350A" w:rsidRDefault="003C47C0" w:rsidP="003C47C0">
            <w:pPr>
              <w:rPr>
                <w:ins w:id="66335" w:author="Isabella Bjarnhoff" w:date="2025-08-12T18:20:00Z" w16du:dateUtc="2025-08-12T16:20:00Z"/>
                <w:rFonts w:cs="Arial"/>
                <w:b/>
                <w:bCs/>
                <w:sz w:val="20"/>
                <w:szCs w:val="20"/>
                <w:u w:val="single"/>
              </w:rPr>
            </w:pPr>
            <w:ins w:id="66336" w:author="Isabella Bjarnhoff" w:date="2025-08-12T18:20:00Z" w16du:dateUtc="2025-08-12T16:20:00Z">
              <w:r w:rsidRPr="0028350A">
                <w:rPr>
                  <w:rFonts w:cs="Arial"/>
                  <w:b/>
                  <w:bCs/>
                  <w:sz w:val="20"/>
                  <w:szCs w:val="20"/>
                  <w:u w:val="single"/>
                </w:rPr>
                <w:t>Simulator PC</w:t>
              </w:r>
            </w:ins>
          </w:p>
          <w:p w14:paraId="22944296" w14:textId="77777777" w:rsidR="003C47C0" w:rsidRPr="0028350A" w:rsidRDefault="003C47C0" w:rsidP="003C47C0">
            <w:pPr>
              <w:rPr>
                <w:ins w:id="66337" w:author="Isabella Bjarnhoff" w:date="2025-08-12T18:20:00Z" w16du:dateUtc="2025-08-12T16:20:00Z"/>
                <w:rFonts w:cs="Arial"/>
                <w:noProof/>
                <w:sz w:val="20"/>
                <w:szCs w:val="20"/>
              </w:rPr>
            </w:pPr>
            <w:ins w:id="66338" w:author="Isabella Bjarnhoff" w:date="2025-08-12T18:20:00Z" w16du:dateUtc="2025-08-12T16:20:00Z">
              <w:r w:rsidRPr="0028350A">
                <w:rPr>
                  <w:rFonts w:cs="Arial"/>
                  <w:noProof/>
                  <w:sz w:val="20"/>
                  <w:szCs w:val="20"/>
                </w:rPr>
                <w:t>In the sensorsim-gps navigate to the “</w:t>
              </w:r>
              <w:r w:rsidRPr="0028350A">
                <w:rPr>
                  <w:rFonts w:cs="Arial"/>
                  <w:b/>
                  <w:bCs/>
                  <w:noProof/>
                  <w:sz w:val="20"/>
                  <w:szCs w:val="20"/>
                </w:rPr>
                <w:t>Scripts</w:t>
              </w:r>
              <w:r w:rsidRPr="0028350A">
                <w:rPr>
                  <w:rFonts w:cs="Arial"/>
                  <w:noProof/>
                  <w:sz w:val="20"/>
                  <w:szCs w:val="20"/>
                </w:rPr>
                <w:t>” tab.</w:t>
              </w:r>
            </w:ins>
          </w:p>
          <w:p w14:paraId="2CCB3D53" w14:textId="77777777" w:rsidR="003C47C0" w:rsidRPr="0028350A" w:rsidRDefault="003C47C0" w:rsidP="003C47C0">
            <w:pPr>
              <w:rPr>
                <w:ins w:id="66339" w:author="Isabella Bjarnhoff" w:date="2025-08-12T18:20:00Z" w16du:dateUtc="2025-08-12T16:20:00Z"/>
                <w:rFonts w:cs="Arial"/>
                <w:noProof/>
                <w:sz w:val="20"/>
                <w:szCs w:val="20"/>
              </w:rPr>
            </w:pPr>
          </w:p>
          <w:p w14:paraId="0BFC61E9" w14:textId="77777777" w:rsidR="003C47C0" w:rsidRPr="0028350A" w:rsidRDefault="003C47C0" w:rsidP="003C47C0">
            <w:pPr>
              <w:rPr>
                <w:ins w:id="66340" w:author="Isabella Bjarnhoff" w:date="2025-08-12T18:20:00Z" w16du:dateUtc="2025-08-12T16:20:00Z"/>
                <w:rFonts w:cs="Arial"/>
                <w:b/>
                <w:bCs/>
                <w:sz w:val="20"/>
                <w:szCs w:val="20"/>
              </w:rPr>
            </w:pPr>
            <w:ins w:id="66341" w:author="Isabella Bjarnhoff" w:date="2025-08-12T18:20:00Z" w16du:dateUtc="2025-08-12T16:20:00Z">
              <w:r w:rsidRPr="0028350A">
                <w:rPr>
                  <w:rFonts w:cs="Arial"/>
                  <w:sz w:val="20"/>
                  <w:szCs w:val="20"/>
                </w:rPr>
                <w:t xml:space="preserve">Locate the Script: </w:t>
              </w:r>
              <w:proofErr w:type="gramStart"/>
              <w:r w:rsidRPr="0028350A">
                <w:rPr>
                  <w:rFonts w:cs="Arial"/>
                  <w:sz w:val="20"/>
                  <w:szCs w:val="20"/>
                </w:rPr>
                <w:t>“</w:t>
              </w:r>
              <w:r w:rsidRPr="0028350A">
                <w:rPr>
                  <w:rFonts w:cs="Arial"/>
                  <w:b/>
                  <w:bCs/>
                  <w:sz w:val="20"/>
                  <w:szCs w:val="20"/>
                </w:rPr>
                <w:t>!OwnUnit.js</w:t>
              </w:r>
              <w:proofErr w:type="gramEnd"/>
              <w:r w:rsidRPr="0028350A">
                <w:rPr>
                  <w:rFonts w:cs="Arial"/>
                  <w:sz w:val="20"/>
                  <w:szCs w:val="20"/>
                </w:rPr>
                <w:t>”</w:t>
              </w:r>
              <w:r w:rsidRPr="0028350A">
                <w:rPr>
                  <w:rFonts w:cs="Arial"/>
                  <w:b/>
                  <w:bCs/>
                  <w:sz w:val="20"/>
                  <w:szCs w:val="20"/>
                </w:rPr>
                <w:t xml:space="preserve"> </w:t>
              </w:r>
              <w:r w:rsidRPr="0028350A">
                <w:rPr>
                  <w:rFonts w:cs="Arial"/>
                  <w:sz w:val="20"/>
                  <w:szCs w:val="20"/>
                </w:rPr>
                <w:t>and</w:t>
              </w:r>
              <w:r w:rsidRPr="0028350A">
                <w:rPr>
                  <w:rFonts w:cs="Arial"/>
                  <w:b/>
                  <w:bCs/>
                  <w:sz w:val="20"/>
                  <w:szCs w:val="20"/>
                </w:rPr>
                <w:t xml:space="preserve"> </w:t>
              </w:r>
              <w:r w:rsidRPr="0028350A">
                <w:rPr>
                  <w:rFonts w:cs="Arial"/>
                  <w:sz w:val="20"/>
                  <w:szCs w:val="20"/>
                </w:rPr>
                <w:t>run it by clicking the “Start” button</w:t>
              </w:r>
              <w:r w:rsidRPr="0028350A">
                <w:rPr>
                  <w:rFonts w:cs="Arial"/>
                  <w:b/>
                  <w:bCs/>
                  <w:sz w:val="20"/>
                  <w:szCs w:val="20"/>
                </w:rPr>
                <w:t>.</w:t>
              </w:r>
            </w:ins>
          </w:p>
          <w:p w14:paraId="6C44E96E" w14:textId="77777777" w:rsidR="003C47C0" w:rsidRPr="0028350A" w:rsidRDefault="003C47C0" w:rsidP="003C47C0">
            <w:pPr>
              <w:rPr>
                <w:ins w:id="66342" w:author="Isabella Bjarnhoff" w:date="2025-08-12T18:20:00Z" w16du:dateUtc="2025-08-12T16:20:00Z"/>
                <w:rFonts w:cs="Arial"/>
                <w:noProof/>
                <w:sz w:val="20"/>
                <w:szCs w:val="20"/>
              </w:rPr>
            </w:pPr>
          </w:p>
        </w:tc>
        <w:tc>
          <w:tcPr>
            <w:tcW w:w="3543" w:type="dxa"/>
          </w:tcPr>
          <w:p w14:paraId="2ABC0D3C" w14:textId="77777777" w:rsidR="003C47C0" w:rsidRPr="0028350A" w:rsidRDefault="003C47C0" w:rsidP="003C47C0">
            <w:pPr>
              <w:rPr>
                <w:ins w:id="66343" w:author="Isabella Bjarnhoff" w:date="2025-08-12T18:20:00Z" w16du:dateUtc="2025-08-12T16:20:00Z"/>
                <w:rFonts w:cs="Arial"/>
                <w:b/>
                <w:bCs/>
                <w:sz w:val="20"/>
                <w:szCs w:val="20"/>
                <w:u w:val="single"/>
              </w:rPr>
            </w:pPr>
            <w:ins w:id="66344" w:author="Isabella Bjarnhoff" w:date="2025-08-12T18:20:00Z" w16du:dateUtc="2025-08-12T16:20:00Z">
              <w:r w:rsidRPr="0028350A">
                <w:rPr>
                  <w:rFonts w:cs="Arial"/>
                  <w:b/>
                  <w:bCs/>
                  <w:sz w:val="20"/>
                  <w:szCs w:val="20"/>
                  <w:u w:val="single"/>
                </w:rPr>
                <w:t>Simulator PC</w:t>
              </w:r>
            </w:ins>
          </w:p>
          <w:p w14:paraId="0B547C69" w14:textId="77777777" w:rsidR="003C47C0" w:rsidRPr="0028350A" w:rsidRDefault="003C47C0" w:rsidP="003C47C0">
            <w:pPr>
              <w:rPr>
                <w:ins w:id="66345" w:author="Isabella Bjarnhoff" w:date="2025-08-12T18:20:00Z" w16du:dateUtc="2025-08-12T16:20:00Z"/>
                <w:rFonts w:cs="Arial"/>
                <w:sz w:val="20"/>
                <w:szCs w:val="20"/>
              </w:rPr>
            </w:pPr>
            <w:ins w:id="66346" w:author="Isabella Bjarnhoff" w:date="2025-08-12T18:20:00Z" w16du:dateUtc="2025-08-12T16:20:00Z">
              <w:r w:rsidRPr="0028350A">
                <w:rPr>
                  <w:rFonts w:cs="Arial"/>
                  <w:sz w:val="20"/>
                  <w:szCs w:val="20"/>
                </w:rPr>
                <w:t>Under the “</w:t>
              </w:r>
              <w:r w:rsidRPr="0028350A">
                <w:rPr>
                  <w:rFonts w:cs="Arial"/>
                  <w:b/>
                  <w:bCs/>
                  <w:sz w:val="20"/>
                  <w:szCs w:val="20"/>
                </w:rPr>
                <w:t>Entities</w:t>
              </w:r>
              <w:r w:rsidRPr="0028350A">
                <w:rPr>
                  <w:rFonts w:cs="Arial"/>
                  <w:sz w:val="20"/>
                  <w:szCs w:val="20"/>
                </w:rPr>
                <w:t>” tab, a new entity has been created with the ID: OWN_UNIT</w:t>
              </w:r>
            </w:ins>
          </w:p>
          <w:p w14:paraId="433571CE" w14:textId="77777777" w:rsidR="003C47C0" w:rsidRPr="0028350A" w:rsidRDefault="003C47C0" w:rsidP="003C47C0">
            <w:pPr>
              <w:rPr>
                <w:ins w:id="66347" w:author="Isabella Bjarnhoff" w:date="2025-08-12T18:20:00Z" w16du:dateUtc="2025-08-12T16:20:00Z"/>
                <w:rFonts w:cs="Arial"/>
                <w:sz w:val="20"/>
                <w:szCs w:val="20"/>
              </w:rPr>
            </w:pPr>
          </w:p>
          <w:p w14:paraId="745BC55F" w14:textId="77777777" w:rsidR="003C47C0" w:rsidRPr="0028350A" w:rsidRDefault="003C47C0" w:rsidP="003C47C0">
            <w:pPr>
              <w:rPr>
                <w:ins w:id="66348" w:author="Isabella Bjarnhoff" w:date="2025-08-12T18:20:00Z" w16du:dateUtc="2025-08-12T16:20:00Z"/>
                <w:rFonts w:cs="Arial"/>
                <w:b/>
                <w:bCs/>
                <w:noProof/>
                <w:sz w:val="20"/>
                <w:szCs w:val="20"/>
                <w:u w:val="single"/>
              </w:rPr>
            </w:pPr>
            <w:ins w:id="66349" w:author="Isabella Bjarnhoff" w:date="2025-08-12T18:20:00Z" w16du:dateUtc="2025-08-12T16:20:00Z">
              <w:r w:rsidRPr="0028350A">
                <w:rPr>
                  <w:rFonts w:cs="Arial"/>
                  <w:b/>
                  <w:bCs/>
                  <w:noProof/>
                  <w:sz w:val="20"/>
                  <w:szCs w:val="20"/>
                  <w:u w:val="single"/>
                </w:rPr>
                <w:t>MFCC</w:t>
              </w:r>
            </w:ins>
          </w:p>
          <w:p w14:paraId="7FAFD009" w14:textId="77777777" w:rsidR="003C47C0" w:rsidRPr="0028350A" w:rsidRDefault="003C47C0" w:rsidP="003C47C0">
            <w:pPr>
              <w:rPr>
                <w:ins w:id="66350" w:author="Isabella Bjarnhoff" w:date="2025-08-12T18:20:00Z" w16du:dateUtc="2025-08-12T16:20:00Z"/>
                <w:rFonts w:cs="Arial"/>
                <w:sz w:val="20"/>
                <w:szCs w:val="20"/>
              </w:rPr>
            </w:pPr>
            <w:ins w:id="66351" w:author="Isabella Bjarnhoff" w:date="2025-08-12T18:20:00Z" w16du:dateUtc="2025-08-12T16:20:00Z">
              <w:r w:rsidRPr="0028350A">
                <w:rPr>
                  <w:rFonts w:cs="Arial"/>
                  <w:sz w:val="20"/>
                  <w:szCs w:val="20"/>
                </w:rPr>
                <w:t>Open the Burger Menu and select “</w:t>
              </w:r>
              <w:r w:rsidRPr="0028350A">
                <w:rPr>
                  <w:rFonts w:cs="Arial"/>
                  <w:b/>
                  <w:bCs/>
                  <w:sz w:val="20"/>
                  <w:szCs w:val="20"/>
                </w:rPr>
                <w:t>Own Unit Management</w:t>
              </w:r>
              <w:r w:rsidRPr="0028350A">
                <w:rPr>
                  <w:rFonts w:cs="Arial"/>
                  <w:sz w:val="20"/>
                  <w:szCs w:val="20"/>
                </w:rPr>
                <w:t>”.</w:t>
              </w:r>
            </w:ins>
          </w:p>
          <w:p w14:paraId="16CCD34C" w14:textId="77777777" w:rsidR="003C47C0" w:rsidRPr="0028350A" w:rsidRDefault="003C47C0" w:rsidP="003C47C0">
            <w:pPr>
              <w:rPr>
                <w:ins w:id="66352" w:author="Isabella Bjarnhoff" w:date="2025-08-12T18:20:00Z" w16du:dateUtc="2025-08-12T16:20:00Z"/>
                <w:rFonts w:cs="Arial"/>
                <w:sz w:val="20"/>
                <w:szCs w:val="20"/>
              </w:rPr>
            </w:pPr>
          </w:p>
          <w:p w14:paraId="4AD2BEFC" w14:textId="77777777" w:rsidR="003C47C0" w:rsidRPr="0028350A" w:rsidRDefault="003C47C0" w:rsidP="003C47C0">
            <w:pPr>
              <w:rPr>
                <w:ins w:id="66353" w:author="Isabella Bjarnhoff" w:date="2025-08-12T18:20:00Z" w16du:dateUtc="2025-08-12T16:20:00Z"/>
                <w:rFonts w:cs="Arial"/>
                <w:sz w:val="20"/>
                <w:szCs w:val="20"/>
              </w:rPr>
            </w:pPr>
            <w:ins w:id="66354" w:author="Isabella Bjarnhoff" w:date="2025-08-12T18:20:00Z" w16du:dateUtc="2025-08-12T16:20:00Z">
              <w:r w:rsidRPr="0028350A">
                <w:rPr>
                  <w:rFonts w:cs="Arial"/>
                  <w:sz w:val="20"/>
                  <w:szCs w:val="20"/>
                </w:rPr>
                <w:t>View the “</w:t>
              </w:r>
              <w:r w:rsidRPr="0028350A">
                <w:rPr>
                  <w:rFonts w:cs="Arial"/>
                  <w:b/>
                  <w:bCs/>
                  <w:sz w:val="20"/>
                  <w:szCs w:val="20"/>
                </w:rPr>
                <w:t>Own Unit Source Status</w:t>
              </w:r>
              <w:r w:rsidRPr="0028350A">
                <w:rPr>
                  <w:rFonts w:cs="Arial"/>
                  <w:sz w:val="20"/>
                  <w:szCs w:val="20"/>
                </w:rPr>
                <w:t>” section.</w:t>
              </w:r>
            </w:ins>
          </w:p>
          <w:p w14:paraId="11F5A21E" w14:textId="77777777" w:rsidR="003C47C0" w:rsidRPr="0028350A" w:rsidRDefault="003C47C0" w:rsidP="003C47C0">
            <w:pPr>
              <w:rPr>
                <w:ins w:id="66355" w:author="Isabella Bjarnhoff" w:date="2025-08-12T18:20:00Z" w16du:dateUtc="2025-08-12T16:20:00Z"/>
                <w:rFonts w:cs="Arial"/>
                <w:sz w:val="20"/>
                <w:szCs w:val="20"/>
              </w:rPr>
            </w:pPr>
          </w:p>
          <w:p w14:paraId="175900D7" w14:textId="77777777" w:rsidR="003C47C0" w:rsidRPr="0028350A" w:rsidRDefault="003C47C0" w:rsidP="003C47C0">
            <w:pPr>
              <w:rPr>
                <w:ins w:id="66356" w:author="Isabella Bjarnhoff" w:date="2025-08-12T18:20:00Z" w16du:dateUtc="2025-08-12T16:20:00Z"/>
                <w:rFonts w:cs="Arial"/>
                <w:sz w:val="20"/>
                <w:szCs w:val="20"/>
              </w:rPr>
            </w:pPr>
            <w:ins w:id="66357" w:author="Isabella Bjarnhoff" w:date="2025-08-12T18:20:00Z" w16du:dateUtc="2025-08-12T16:20:00Z">
              <w:r w:rsidRPr="0028350A">
                <w:rPr>
                  <w:rFonts w:cs="Arial"/>
                  <w:sz w:val="20"/>
                  <w:szCs w:val="20"/>
                </w:rPr>
                <w:t>The system shows it is receiving data from the GPS source via a green icon.</w:t>
              </w:r>
            </w:ins>
          </w:p>
          <w:p w14:paraId="4C81E476" w14:textId="77777777" w:rsidR="003C47C0" w:rsidRPr="0028350A" w:rsidRDefault="003C47C0" w:rsidP="003C47C0">
            <w:pPr>
              <w:rPr>
                <w:ins w:id="66358" w:author="Isabella Bjarnhoff" w:date="2025-08-12T18:20:00Z" w16du:dateUtc="2025-08-12T16:20:00Z"/>
                <w:noProof/>
                <w:sz w:val="20"/>
                <w:szCs w:val="20"/>
              </w:rPr>
            </w:pPr>
          </w:p>
        </w:tc>
        <w:tc>
          <w:tcPr>
            <w:tcW w:w="566" w:type="dxa"/>
          </w:tcPr>
          <w:p w14:paraId="2E267117" w14:textId="77777777" w:rsidR="003C47C0" w:rsidRPr="0028350A" w:rsidRDefault="003C47C0" w:rsidP="003C47C0">
            <w:pPr>
              <w:spacing w:before="40" w:after="40"/>
              <w:rPr>
                <w:ins w:id="66359" w:author="Isabella Bjarnhoff" w:date="2025-08-12T18:20:00Z" w16du:dateUtc="2025-08-12T16:20:00Z"/>
                <w:rFonts w:cs="Arial"/>
                <w:sz w:val="20"/>
                <w:szCs w:val="20"/>
              </w:rPr>
            </w:pPr>
          </w:p>
        </w:tc>
      </w:tr>
      <w:tr w:rsidR="003C47C0" w:rsidRPr="0028350A" w14:paraId="173966A9" w14:textId="77777777" w:rsidTr="00F72A0D">
        <w:trPr>
          <w:cantSplit/>
          <w:jc w:val="center"/>
          <w:ins w:id="66360" w:author="Isabella Bjarnhoff" w:date="2025-08-12T18:20:00Z"/>
        </w:trPr>
        <w:tc>
          <w:tcPr>
            <w:tcW w:w="852" w:type="dxa"/>
          </w:tcPr>
          <w:p w14:paraId="43407A3F" w14:textId="7AABCB6C" w:rsidR="003C47C0" w:rsidRPr="0028350A" w:rsidRDefault="003C47C0" w:rsidP="003C47C0">
            <w:pPr>
              <w:spacing w:before="40" w:after="40"/>
              <w:rPr>
                <w:ins w:id="66361" w:author="Isabella Bjarnhoff" w:date="2025-08-12T18:20:00Z" w16du:dateUtc="2025-08-12T16:20:00Z"/>
                <w:rFonts w:cs="Arial"/>
                <w:bCs/>
                <w:sz w:val="20"/>
                <w:szCs w:val="20"/>
              </w:rPr>
            </w:pPr>
            <w:ins w:id="66362" w:author="Isabella Bjarnhoff" w:date="2025-11-25T09:53:00Z" w16du:dateUtc="2025-11-25T08: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363" w:author="Isabella Bjarnhoff" w:date="2026-01-18T16:50:00Z" w16du:dateUtc="2026-01-18T15:50:00Z">
              <w:r w:rsidR="00552073">
                <w:rPr>
                  <w:rFonts w:cs="Arial"/>
                  <w:bCs/>
                  <w:noProof/>
                  <w:sz w:val="20"/>
                  <w:szCs w:val="20"/>
                </w:rPr>
                <w:t>8</w:t>
              </w:r>
            </w:ins>
            <w:ins w:id="66364" w:author="Isabella Bjarnhoff" w:date="2025-11-25T09:53:00Z" w16du:dateUtc="2025-11-25T08: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365" w:author="Isabella Bjarnhoff" w:date="2026-01-18T16:50:00Z" w16du:dateUtc="2026-01-18T15:50:00Z">
              <w:r w:rsidR="00552073">
                <w:rPr>
                  <w:rFonts w:cs="Arial"/>
                  <w:bCs/>
                  <w:noProof/>
                  <w:sz w:val="20"/>
                  <w:szCs w:val="20"/>
                </w:rPr>
                <w:t>3</w:t>
              </w:r>
            </w:ins>
            <w:ins w:id="66366" w:author="Isabella Bjarnhoff" w:date="2025-11-25T09:53:00Z" w16du:dateUtc="2025-11-25T08:53:00Z">
              <w:r w:rsidRPr="0028350A">
                <w:rPr>
                  <w:rFonts w:cs="Arial"/>
                  <w:bCs/>
                  <w:sz w:val="20"/>
                  <w:szCs w:val="20"/>
                </w:rPr>
                <w:fldChar w:fldCharType="end"/>
              </w:r>
            </w:ins>
          </w:p>
        </w:tc>
        <w:tc>
          <w:tcPr>
            <w:tcW w:w="1276" w:type="dxa"/>
          </w:tcPr>
          <w:p w14:paraId="1B9EAA4A" w14:textId="77777777" w:rsidR="003C47C0" w:rsidRPr="0028350A" w:rsidRDefault="003C47C0" w:rsidP="003C47C0">
            <w:pPr>
              <w:spacing w:before="40" w:after="40"/>
              <w:rPr>
                <w:ins w:id="66367" w:author="Isabella Bjarnhoff" w:date="2025-08-12T18:20:00Z" w16du:dateUtc="2025-08-12T16:20:00Z"/>
                <w:rFonts w:cs="Arial"/>
                <w:sz w:val="20"/>
                <w:szCs w:val="20"/>
              </w:rPr>
            </w:pPr>
          </w:p>
        </w:tc>
        <w:tc>
          <w:tcPr>
            <w:tcW w:w="3402" w:type="dxa"/>
          </w:tcPr>
          <w:p w14:paraId="30F7A5D6" w14:textId="77777777" w:rsidR="003C47C0" w:rsidRPr="0028350A" w:rsidRDefault="003C47C0" w:rsidP="003C47C0">
            <w:pPr>
              <w:rPr>
                <w:ins w:id="66368" w:author="Isabella Bjarnhoff" w:date="2025-08-12T18:20:00Z" w16du:dateUtc="2025-08-12T16:20:00Z"/>
                <w:rFonts w:cs="Arial"/>
                <w:b/>
                <w:bCs/>
                <w:sz w:val="20"/>
                <w:szCs w:val="20"/>
                <w:u w:val="single"/>
              </w:rPr>
            </w:pPr>
            <w:ins w:id="66369" w:author="Isabella Bjarnhoff" w:date="2025-08-12T18:20:00Z" w16du:dateUtc="2025-08-12T16:20:00Z">
              <w:r w:rsidRPr="0028350A">
                <w:rPr>
                  <w:rFonts w:cs="Arial"/>
                  <w:b/>
                  <w:bCs/>
                  <w:sz w:val="20"/>
                  <w:szCs w:val="20"/>
                  <w:u w:val="single"/>
                </w:rPr>
                <w:t>Simulator PC</w:t>
              </w:r>
            </w:ins>
          </w:p>
          <w:p w14:paraId="27A1CB20" w14:textId="77777777" w:rsidR="003C47C0" w:rsidRPr="0028350A" w:rsidRDefault="003C47C0" w:rsidP="003C47C0">
            <w:pPr>
              <w:rPr>
                <w:ins w:id="66370" w:author="Isabella Bjarnhoff" w:date="2025-08-12T18:20:00Z" w16du:dateUtc="2025-08-12T16:20:00Z"/>
                <w:rFonts w:cs="Arial"/>
                <w:noProof/>
                <w:sz w:val="20"/>
                <w:szCs w:val="20"/>
              </w:rPr>
            </w:pPr>
            <w:ins w:id="66371" w:author="Isabella Bjarnhoff" w:date="2025-08-12T18:20:00Z" w16du:dateUtc="2025-08-12T16:20:00Z">
              <w:r w:rsidRPr="0028350A">
                <w:rPr>
                  <w:rFonts w:cs="Arial"/>
                  <w:noProof/>
                  <w:sz w:val="20"/>
                  <w:szCs w:val="20"/>
                </w:rPr>
                <w:t>Under the “Entities” tab, highlight the OWN_UNIT entitiy and click on “</w:t>
              </w:r>
              <w:r w:rsidRPr="0028350A">
                <w:rPr>
                  <w:rFonts w:cs="Arial"/>
                  <w:b/>
                  <w:bCs/>
                  <w:noProof/>
                  <w:sz w:val="20"/>
                  <w:szCs w:val="20"/>
                </w:rPr>
                <w:t>Edit</w:t>
              </w:r>
              <w:r w:rsidRPr="0028350A">
                <w:rPr>
                  <w:rFonts w:cs="Arial"/>
                  <w:noProof/>
                  <w:sz w:val="20"/>
                  <w:szCs w:val="20"/>
                </w:rPr>
                <w:t>”.</w:t>
              </w:r>
            </w:ins>
          </w:p>
          <w:p w14:paraId="04FA4FF0" w14:textId="77777777" w:rsidR="003C47C0" w:rsidRPr="0028350A" w:rsidRDefault="003C47C0" w:rsidP="003C47C0">
            <w:pPr>
              <w:rPr>
                <w:ins w:id="66372" w:author="Isabella Bjarnhoff" w:date="2025-08-12T18:20:00Z" w16du:dateUtc="2025-08-12T16:20:00Z"/>
                <w:rFonts w:cs="Arial"/>
                <w:noProof/>
                <w:sz w:val="20"/>
                <w:szCs w:val="20"/>
              </w:rPr>
            </w:pPr>
          </w:p>
          <w:p w14:paraId="11D95E57" w14:textId="77777777" w:rsidR="003C47C0" w:rsidRPr="0028350A" w:rsidRDefault="003C47C0" w:rsidP="003C47C0">
            <w:pPr>
              <w:rPr>
                <w:ins w:id="66373" w:author="Isabella Bjarnhoff" w:date="2025-08-12T18:20:00Z" w16du:dateUtc="2025-08-12T16:20:00Z"/>
                <w:rFonts w:cs="Arial"/>
                <w:noProof/>
                <w:sz w:val="20"/>
                <w:szCs w:val="20"/>
              </w:rPr>
            </w:pPr>
            <w:ins w:id="66374" w:author="Isabella Bjarnhoff" w:date="2025-08-12T18:20:00Z" w16du:dateUtc="2025-08-12T16:20:00Z">
              <w:r w:rsidRPr="0028350A">
                <w:rPr>
                  <w:rFonts w:cs="Arial"/>
                  <w:noProof/>
                  <w:sz w:val="20"/>
                  <w:szCs w:val="20"/>
                </w:rPr>
                <w:t>Edit Entity window opens.</w:t>
              </w:r>
            </w:ins>
          </w:p>
          <w:p w14:paraId="5B04F344" w14:textId="77777777" w:rsidR="003C47C0" w:rsidRPr="0028350A" w:rsidRDefault="003C47C0" w:rsidP="003C47C0">
            <w:pPr>
              <w:rPr>
                <w:ins w:id="66375" w:author="Isabella Bjarnhoff" w:date="2025-08-12T18:20:00Z" w16du:dateUtc="2025-08-12T16:20:00Z"/>
                <w:rFonts w:cs="Arial"/>
                <w:noProof/>
                <w:sz w:val="20"/>
                <w:szCs w:val="20"/>
              </w:rPr>
            </w:pPr>
          </w:p>
          <w:p w14:paraId="67F5525D" w14:textId="77777777" w:rsidR="003C47C0" w:rsidRPr="0028350A" w:rsidRDefault="003C47C0" w:rsidP="003C47C0">
            <w:pPr>
              <w:rPr>
                <w:ins w:id="66376" w:author="Isabella Bjarnhoff" w:date="2025-08-12T18:20:00Z" w16du:dateUtc="2025-08-12T16:20:00Z"/>
                <w:rFonts w:cs="Arial"/>
                <w:noProof/>
                <w:sz w:val="20"/>
                <w:szCs w:val="20"/>
              </w:rPr>
            </w:pPr>
            <w:ins w:id="66377" w:author="Isabella Bjarnhoff" w:date="2025-08-12T18:20:00Z" w16du:dateUtc="2025-08-12T16:20:00Z">
              <w:r w:rsidRPr="0028350A">
                <w:rPr>
                  <w:rFonts w:cs="Arial"/>
                  <w:noProof/>
                  <w:sz w:val="20"/>
                  <w:szCs w:val="20"/>
                </w:rPr>
                <w:t>Under the field “</w:t>
              </w:r>
              <w:r w:rsidRPr="0028350A">
                <w:rPr>
                  <w:rFonts w:cs="Arial"/>
                  <w:b/>
                  <w:bCs/>
                  <w:noProof/>
                  <w:sz w:val="20"/>
                  <w:szCs w:val="20"/>
                </w:rPr>
                <w:t>Position</w:t>
              </w:r>
              <w:r w:rsidRPr="0028350A">
                <w:rPr>
                  <w:rFonts w:cs="Arial"/>
                  <w:noProof/>
                  <w:sz w:val="20"/>
                  <w:szCs w:val="20"/>
                </w:rPr>
                <w:t xml:space="preserve">” change the position to: </w:t>
              </w:r>
              <w:r w:rsidRPr="0028350A">
                <w:rPr>
                  <w:rFonts w:cs="Arial"/>
                  <w:b/>
                  <w:bCs/>
                  <w:noProof/>
                  <w:sz w:val="20"/>
                  <w:szCs w:val="20"/>
                </w:rPr>
                <w:t>565000N/0110000E</w:t>
              </w:r>
            </w:ins>
          </w:p>
          <w:p w14:paraId="4965B1BF" w14:textId="77777777" w:rsidR="003C47C0" w:rsidRPr="0028350A" w:rsidRDefault="003C47C0" w:rsidP="003C47C0">
            <w:pPr>
              <w:rPr>
                <w:ins w:id="66378" w:author="Isabella Bjarnhoff" w:date="2025-08-12T18:20:00Z" w16du:dateUtc="2025-08-12T16:20:00Z"/>
                <w:rFonts w:cs="Arial"/>
                <w:b/>
                <w:bCs/>
                <w:sz w:val="20"/>
                <w:szCs w:val="20"/>
                <w:u w:val="single"/>
              </w:rPr>
            </w:pPr>
          </w:p>
        </w:tc>
        <w:tc>
          <w:tcPr>
            <w:tcW w:w="3543" w:type="dxa"/>
          </w:tcPr>
          <w:p w14:paraId="5D60BECE" w14:textId="77777777" w:rsidR="003C47C0" w:rsidRPr="0028350A" w:rsidRDefault="003C47C0" w:rsidP="003C47C0">
            <w:pPr>
              <w:rPr>
                <w:ins w:id="66379" w:author="Isabella Bjarnhoff" w:date="2025-08-12T18:20:00Z" w16du:dateUtc="2025-08-12T16:20:00Z"/>
                <w:rFonts w:cs="Arial"/>
                <w:b/>
                <w:bCs/>
                <w:noProof/>
                <w:sz w:val="20"/>
                <w:szCs w:val="20"/>
                <w:u w:val="single"/>
              </w:rPr>
            </w:pPr>
            <w:ins w:id="66380" w:author="Isabella Bjarnhoff" w:date="2025-08-12T18:20:00Z" w16du:dateUtc="2025-08-12T16:20:00Z">
              <w:r w:rsidRPr="0028350A">
                <w:rPr>
                  <w:rFonts w:cs="Arial"/>
                  <w:b/>
                  <w:bCs/>
                  <w:noProof/>
                  <w:sz w:val="20"/>
                  <w:szCs w:val="20"/>
                  <w:u w:val="single"/>
                </w:rPr>
                <w:t>MFCC</w:t>
              </w:r>
            </w:ins>
          </w:p>
          <w:p w14:paraId="6384DD8B" w14:textId="77777777" w:rsidR="003C47C0" w:rsidRPr="0028350A" w:rsidRDefault="003C47C0" w:rsidP="003C47C0">
            <w:pPr>
              <w:rPr>
                <w:ins w:id="66381" w:author="Isabella Bjarnhoff" w:date="2025-08-12T18:20:00Z" w16du:dateUtc="2025-08-12T16:20:00Z"/>
                <w:rFonts w:cs="Arial"/>
                <w:b/>
                <w:bCs/>
                <w:sz w:val="20"/>
                <w:szCs w:val="20"/>
                <w:u w:val="single"/>
              </w:rPr>
            </w:pPr>
            <w:ins w:id="66382" w:author="Isabella Bjarnhoff" w:date="2025-08-12T18:20:00Z" w16du:dateUtc="2025-08-12T16:20:00Z">
              <w:r w:rsidRPr="0028350A">
                <w:rPr>
                  <w:rFonts w:cs="Arial"/>
                  <w:sz w:val="20"/>
                  <w:szCs w:val="20"/>
                </w:rPr>
                <w:t>Own Unit is visible on the situation display at the given location.</w:t>
              </w:r>
            </w:ins>
          </w:p>
        </w:tc>
        <w:tc>
          <w:tcPr>
            <w:tcW w:w="566" w:type="dxa"/>
          </w:tcPr>
          <w:p w14:paraId="7B340F3C" w14:textId="77777777" w:rsidR="003C47C0" w:rsidRPr="0028350A" w:rsidRDefault="003C47C0" w:rsidP="003C47C0">
            <w:pPr>
              <w:spacing w:before="40" w:after="40"/>
              <w:rPr>
                <w:ins w:id="66383" w:author="Isabella Bjarnhoff" w:date="2025-08-12T18:20:00Z" w16du:dateUtc="2025-08-12T16:20:00Z"/>
                <w:rFonts w:cs="Arial"/>
                <w:sz w:val="20"/>
                <w:szCs w:val="20"/>
              </w:rPr>
            </w:pPr>
          </w:p>
        </w:tc>
      </w:tr>
      <w:tr w:rsidR="003C47C0" w:rsidRPr="0028350A" w14:paraId="02740BE7" w14:textId="77777777" w:rsidTr="00F72A0D">
        <w:trPr>
          <w:cantSplit/>
          <w:jc w:val="center"/>
          <w:ins w:id="66384" w:author="Isabella Bjarnhoff" w:date="2025-08-12T18:20:00Z"/>
        </w:trPr>
        <w:tc>
          <w:tcPr>
            <w:tcW w:w="852" w:type="dxa"/>
          </w:tcPr>
          <w:p w14:paraId="10243099" w14:textId="33681DDA" w:rsidR="003C47C0" w:rsidRPr="0028350A" w:rsidRDefault="003C47C0" w:rsidP="003C47C0">
            <w:pPr>
              <w:spacing w:before="40" w:after="40"/>
              <w:rPr>
                <w:ins w:id="66385" w:author="Isabella Bjarnhoff" w:date="2025-08-12T18:20:00Z" w16du:dateUtc="2025-08-12T16:20:00Z"/>
                <w:rFonts w:cs="Arial"/>
                <w:bCs/>
                <w:sz w:val="20"/>
                <w:szCs w:val="20"/>
              </w:rPr>
            </w:pPr>
            <w:ins w:id="66386" w:author="Isabella Bjarnhoff" w:date="2025-11-25T09:53:00Z" w16du:dateUtc="2025-11-25T08:5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387" w:author="Isabella Bjarnhoff" w:date="2026-01-18T16:50:00Z" w16du:dateUtc="2026-01-18T15:50:00Z">
              <w:r w:rsidR="00552073">
                <w:rPr>
                  <w:rFonts w:cs="Arial"/>
                  <w:bCs/>
                  <w:noProof/>
                  <w:sz w:val="20"/>
                  <w:szCs w:val="20"/>
                </w:rPr>
                <w:t>8</w:t>
              </w:r>
            </w:ins>
            <w:ins w:id="66388" w:author="Isabella Bjarnhoff" w:date="2025-11-25T09:53:00Z" w16du:dateUtc="2025-11-25T08: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389" w:author="Isabella Bjarnhoff" w:date="2026-01-18T16:50:00Z" w16du:dateUtc="2026-01-18T15:50:00Z">
              <w:r w:rsidR="00552073">
                <w:rPr>
                  <w:rFonts w:cs="Arial"/>
                  <w:bCs/>
                  <w:noProof/>
                  <w:sz w:val="20"/>
                  <w:szCs w:val="20"/>
                </w:rPr>
                <w:t>4</w:t>
              </w:r>
            </w:ins>
            <w:ins w:id="66390" w:author="Isabella Bjarnhoff" w:date="2025-11-25T09:53:00Z" w16du:dateUtc="2025-11-25T08:53:00Z">
              <w:r w:rsidRPr="0028350A">
                <w:rPr>
                  <w:rFonts w:cs="Arial"/>
                  <w:bCs/>
                  <w:sz w:val="20"/>
                  <w:szCs w:val="20"/>
                </w:rPr>
                <w:fldChar w:fldCharType="end"/>
              </w:r>
            </w:ins>
          </w:p>
        </w:tc>
        <w:tc>
          <w:tcPr>
            <w:tcW w:w="1276" w:type="dxa"/>
          </w:tcPr>
          <w:p w14:paraId="576910D5" w14:textId="77777777" w:rsidR="003C47C0" w:rsidRPr="0028350A" w:rsidRDefault="003C47C0" w:rsidP="003C47C0">
            <w:pPr>
              <w:spacing w:before="40" w:after="40"/>
              <w:rPr>
                <w:ins w:id="66391" w:author="Isabella Bjarnhoff" w:date="2025-08-12T18:20:00Z" w16du:dateUtc="2025-08-12T16:20:00Z"/>
                <w:rFonts w:cs="Arial"/>
                <w:sz w:val="20"/>
                <w:szCs w:val="20"/>
              </w:rPr>
            </w:pPr>
          </w:p>
        </w:tc>
        <w:tc>
          <w:tcPr>
            <w:tcW w:w="3402" w:type="dxa"/>
          </w:tcPr>
          <w:p w14:paraId="74B79E82" w14:textId="77777777" w:rsidR="003C47C0" w:rsidRPr="0028350A" w:rsidRDefault="003C47C0" w:rsidP="003C47C0">
            <w:pPr>
              <w:rPr>
                <w:ins w:id="66392" w:author="Isabella Bjarnhoff" w:date="2025-08-12T18:20:00Z" w16du:dateUtc="2025-08-12T16:20:00Z"/>
                <w:rFonts w:cs="Arial"/>
                <w:b/>
                <w:bCs/>
                <w:noProof/>
                <w:sz w:val="20"/>
                <w:szCs w:val="20"/>
                <w:u w:val="single"/>
              </w:rPr>
            </w:pPr>
            <w:ins w:id="66393" w:author="Isabella Bjarnhoff" w:date="2025-08-12T18:20:00Z" w16du:dateUtc="2025-08-12T16:20:00Z">
              <w:r w:rsidRPr="0028350A">
                <w:rPr>
                  <w:rFonts w:cs="Arial"/>
                  <w:b/>
                  <w:bCs/>
                  <w:noProof/>
                  <w:sz w:val="20"/>
                  <w:szCs w:val="20"/>
                  <w:u w:val="single"/>
                </w:rPr>
                <w:t>MFCC</w:t>
              </w:r>
            </w:ins>
          </w:p>
          <w:p w14:paraId="4348C6FB" w14:textId="77777777" w:rsidR="003C47C0" w:rsidRPr="0028350A" w:rsidRDefault="003C47C0" w:rsidP="003C47C0">
            <w:pPr>
              <w:rPr>
                <w:ins w:id="66394" w:author="Isabella Bjarnhoff" w:date="2025-08-12T18:20:00Z" w16du:dateUtc="2025-08-12T16:20:00Z"/>
                <w:rFonts w:cs="Arial"/>
                <w:noProof/>
                <w:sz w:val="20"/>
                <w:szCs w:val="20"/>
              </w:rPr>
            </w:pPr>
            <w:ins w:id="66395" w:author="Isabella Bjarnhoff" w:date="2025-08-12T18:20:00Z" w16du:dateUtc="2025-08-12T16:20:00Z">
              <w:r w:rsidRPr="0028350A">
                <w:rPr>
                  <w:rFonts w:cs="Arial"/>
                  <w:noProof/>
                  <w:sz w:val="20"/>
                  <w:szCs w:val="20"/>
                </w:rPr>
                <w:t>On the Situational display in the ActionMenuList, navigate to  "</w:t>
              </w:r>
              <w:r w:rsidRPr="0028350A">
                <w:rPr>
                  <w:rFonts w:cs="Arial"/>
                  <w:b/>
                  <w:bCs/>
                  <w:noProof/>
                  <w:sz w:val="20"/>
                  <w:szCs w:val="20"/>
                </w:rPr>
                <w:t>New Manual Track</w:t>
              </w:r>
              <w:r w:rsidRPr="0028350A">
                <w:rPr>
                  <w:rFonts w:cs="Arial"/>
                  <w:noProof/>
                  <w:sz w:val="20"/>
                  <w:szCs w:val="20"/>
                </w:rPr>
                <w:t>".</w:t>
              </w:r>
            </w:ins>
          </w:p>
          <w:p w14:paraId="5A06586F" w14:textId="77777777" w:rsidR="003C47C0" w:rsidRPr="0028350A" w:rsidRDefault="003C47C0" w:rsidP="003C47C0">
            <w:pPr>
              <w:rPr>
                <w:ins w:id="66396" w:author="Isabella Bjarnhoff" w:date="2025-08-12T18:20:00Z" w16du:dateUtc="2025-08-12T16:20:00Z"/>
                <w:rFonts w:cs="Arial"/>
                <w:noProof/>
                <w:sz w:val="20"/>
                <w:szCs w:val="20"/>
              </w:rPr>
            </w:pPr>
          </w:p>
          <w:p w14:paraId="407B7E94" w14:textId="77777777" w:rsidR="003C47C0" w:rsidRPr="0028350A" w:rsidRDefault="003C47C0" w:rsidP="003C47C0">
            <w:pPr>
              <w:rPr>
                <w:ins w:id="66397" w:author="Isabella Bjarnhoff" w:date="2025-08-12T18:20:00Z" w16du:dateUtc="2025-08-12T16:20:00Z"/>
                <w:rFonts w:cs="Arial"/>
                <w:noProof/>
                <w:sz w:val="20"/>
                <w:szCs w:val="20"/>
              </w:rPr>
            </w:pPr>
            <w:ins w:id="66398" w:author="Isabella Bjarnhoff" w:date="2025-08-12T18:20:00Z" w16du:dateUtc="2025-08-12T16:20:00Z">
              <w:r w:rsidRPr="0028350A">
                <w:rPr>
                  <w:rFonts w:cs="Arial"/>
                  <w:noProof/>
                  <w:sz w:val="20"/>
                  <w:szCs w:val="20"/>
                </w:rPr>
                <w:t>Create tracks with the following category and type:</w:t>
              </w:r>
            </w:ins>
          </w:p>
          <w:p w14:paraId="5CB3CEF4" w14:textId="77777777" w:rsidR="003C47C0" w:rsidRPr="0028350A" w:rsidRDefault="003C47C0" w:rsidP="003C47C0">
            <w:pPr>
              <w:rPr>
                <w:ins w:id="66399" w:author="Isabella Bjarnhoff" w:date="2025-08-12T18:20:00Z" w16du:dateUtc="2025-08-12T16:20:00Z"/>
                <w:rFonts w:cs="Arial"/>
                <w:noProof/>
                <w:sz w:val="20"/>
                <w:szCs w:val="20"/>
              </w:rPr>
            </w:pPr>
          </w:p>
          <w:p w14:paraId="791742A6" w14:textId="77777777" w:rsidR="003C47C0" w:rsidRPr="0028350A" w:rsidRDefault="003C47C0" w:rsidP="003C47C0">
            <w:pPr>
              <w:pStyle w:val="ListParagraph"/>
              <w:numPr>
                <w:ilvl w:val="0"/>
                <w:numId w:val="86"/>
              </w:numPr>
              <w:ind w:left="186" w:hanging="186"/>
              <w:rPr>
                <w:ins w:id="66400" w:author="Isabella Bjarnhoff" w:date="2025-08-12T18:20:00Z" w16du:dateUtc="2025-08-12T16:20:00Z"/>
                <w:rFonts w:cs="Arial"/>
                <w:noProof/>
                <w:sz w:val="20"/>
                <w:szCs w:val="20"/>
              </w:rPr>
            </w:pPr>
            <w:ins w:id="66401" w:author="Isabella Bjarnhoff" w:date="2025-08-12T18:20:00Z" w16du:dateUtc="2025-08-12T16:20:00Z">
              <w:r w:rsidRPr="0028350A">
                <w:rPr>
                  <w:rFonts w:cs="Arial"/>
                  <w:b/>
                  <w:bCs/>
                  <w:noProof/>
                  <w:sz w:val="20"/>
                  <w:szCs w:val="20"/>
                </w:rPr>
                <w:t>track 1</w:t>
              </w:r>
              <w:r w:rsidRPr="0028350A">
                <w:rPr>
                  <w:rFonts w:cs="Arial"/>
                  <w:noProof/>
                  <w:sz w:val="20"/>
                  <w:szCs w:val="20"/>
                </w:rPr>
                <w:t>: ground, convoy</w:t>
              </w:r>
            </w:ins>
          </w:p>
          <w:p w14:paraId="0C64DC9C" w14:textId="77777777" w:rsidR="003C47C0" w:rsidRPr="0028350A" w:rsidRDefault="003C47C0" w:rsidP="003C47C0">
            <w:pPr>
              <w:pStyle w:val="ListParagraph"/>
              <w:numPr>
                <w:ilvl w:val="0"/>
                <w:numId w:val="86"/>
              </w:numPr>
              <w:ind w:left="186" w:hanging="186"/>
              <w:rPr>
                <w:ins w:id="66402" w:author="Isabella Bjarnhoff" w:date="2025-08-12T18:20:00Z" w16du:dateUtc="2025-08-12T16:20:00Z"/>
                <w:rFonts w:cs="Arial"/>
                <w:noProof/>
                <w:sz w:val="20"/>
                <w:szCs w:val="20"/>
              </w:rPr>
            </w:pPr>
            <w:ins w:id="66403" w:author="Isabella Bjarnhoff" w:date="2025-08-12T18:20:00Z" w16du:dateUtc="2025-08-12T16:20:00Z">
              <w:r w:rsidRPr="0028350A">
                <w:rPr>
                  <w:rFonts w:cs="Arial"/>
                  <w:b/>
                  <w:bCs/>
                  <w:noProof/>
                  <w:sz w:val="20"/>
                  <w:szCs w:val="20"/>
                </w:rPr>
                <w:t>track 2</w:t>
              </w:r>
              <w:r w:rsidRPr="0028350A">
                <w:rPr>
                  <w:rFonts w:cs="Arial"/>
                  <w:noProof/>
                  <w:sz w:val="20"/>
                  <w:szCs w:val="20"/>
                </w:rPr>
                <w:t>: unknown, unknown</w:t>
              </w:r>
            </w:ins>
          </w:p>
          <w:p w14:paraId="146FFB5B" w14:textId="77777777" w:rsidR="003C47C0" w:rsidRPr="0028350A" w:rsidRDefault="003C47C0" w:rsidP="003C47C0">
            <w:pPr>
              <w:pStyle w:val="ListParagraph"/>
              <w:numPr>
                <w:ilvl w:val="0"/>
                <w:numId w:val="86"/>
              </w:numPr>
              <w:ind w:left="186" w:hanging="186"/>
              <w:rPr>
                <w:ins w:id="66404" w:author="Isabella Bjarnhoff" w:date="2025-08-12T18:20:00Z" w16du:dateUtc="2025-08-12T16:20:00Z"/>
                <w:rFonts w:cs="Arial"/>
                <w:noProof/>
                <w:sz w:val="20"/>
                <w:szCs w:val="20"/>
              </w:rPr>
            </w:pPr>
            <w:ins w:id="66405" w:author="Isabella Bjarnhoff" w:date="2025-08-12T18:20:00Z" w16du:dateUtc="2025-08-12T16:20:00Z">
              <w:r w:rsidRPr="0028350A">
                <w:rPr>
                  <w:rFonts w:cs="Arial"/>
                  <w:b/>
                  <w:bCs/>
                  <w:noProof/>
                  <w:sz w:val="20"/>
                  <w:szCs w:val="20"/>
                </w:rPr>
                <w:t>track 3</w:t>
              </w:r>
              <w:r w:rsidRPr="0028350A">
                <w:rPr>
                  <w:rFonts w:cs="Arial"/>
                  <w:noProof/>
                  <w:sz w:val="20"/>
                  <w:szCs w:val="20"/>
                </w:rPr>
                <w:t>: subsurface, diesel electric attack submarine</w:t>
              </w:r>
            </w:ins>
          </w:p>
          <w:p w14:paraId="270A8BC1" w14:textId="77777777" w:rsidR="003C47C0" w:rsidRPr="0028350A" w:rsidRDefault="003C47C0" w:rsidP="003C47C0">
            <w:pPr>
              <w:pStyle w:val="ListParagraph"/>
              <w:numPr>
                <w:ilvl w:val="0"/>
                <w:numId w:val="86"/>
              </w:numPr>
              <w:ind w:left="186" w:hanging="186"/>
              <w:rPr>
                <w:ins w:id="66406" w:author="Isabella Bjarnhoff" w:date="2025-08-12T18:20:00Z" w16du:dateUtc="2025-08-12T16:20:00Z"/>
                <w:rFonts w:cs="Arial"/>
                <w:noProof/>
                <w:sz w:val="20"/>
                <w:szCs w:val="20"/>
              </w:rPr>
            </w:pPr>
            <w:ins w:id="66407" w:author="Isabella Bjarnhoff" w:date="2025-08-12T18:20:00Z" w16du:dateUtc="2025-08-12T16:20:00Z">
              <w:r w:rsidRPr="0028350A">
                <w:rPr>
                  <w:rFonts w:cs="Arial"/>
                  <w:b/>
                  <w:bCs/>
                  <w:noProof/>
                  <w:sz w:val="20"/>
                  <w:szCs w:val="20"/>
                </w:rPr>
                <w:t>track 4</w:t>
              </w:r>
              <w:r w:rsidRPr="0028350A">
                <w:rPr>
                  <w:rFonts w:cs="Arial"/>
                  <w:noProof/>
                  <w:sz w:val="20"/>
                  <w:szCs w:val="20"/>
                </w:rPr>
                <w:t>: subsurface, unknown submarine propulsation</w:t>
              </w:r>
            </w:ins>
          </w:p>
          <w:p w14:paraId="5AA03FB5" w14:textId="77777777" w:rsidR="003C47C0" w:rsidRPr="0028350A" w:rsidRDefault="003C47C0" w:rsidP="003C47C0">
            <w:pPr>
              <w:pStyle w:val="ListParagraph"/>
              <w:numPr>
                <w:ilvl w:val="0"/>
                <w:numId w:val="86"/>
              </w:numPr>
              <w:ind w:left="186" w:hanging="186"/>
              <w:rPr>
                <w:ins w:id="66408" w:author="Isabella Bjarnhoff" w:date="2025-08-12T18:20:00Z" w16du:dateUtc="2025-08-12T16:20:00Z"/>
                <w:rFonts w:cs="Arial"/>
                <w:noProof/>
                <w:sz w:val="20"/>
                <w:szCs w:val="20"/>
              </w:rPr>
            </w:pPr>
            <w:ins w:id="66409" w:author="Isabella Bjarnhoff" w:date="2025-08-12T18:20:00Z" w16du:dateUtc="2025-08-12T16:20:00Z">
              <w:r w:rsidRPr="0028350A">
                <w:rPr>
                  <w:rFonts w:cs="Arial"/>
                  <w:b/>
                  <w:bCs/>
                  <w:noProof/>
                  <w:sz w:val="20"/>
                  <w:szCs w:val="20"/>
                </w:rPr>
                <w:t>track 5</w:t>
              </w:r>
              <w:r w:rsidRPr="0028350A">
                <w:rPr>
                  <w:rFonts w:cs="Arial"/>
                  <w:noProof/>
                  <w:sz w:val="20"/>
                  <w:szCs w:val="20"/>
                </w:rPr>
                <w:t>: subsurface, torpedo</w:t>
              </w:r>
            </w:ins>
          </w:p>
          <w:p w14:paraId="50B8DF5D" w14:textId="77777777" w:rsidR="003C47C0" w:rsidRPr="0028350A" w:rsidRDefault="003C47C0" w:rsidP="003C47C0">
            <w:pPr>
              <w:rPr>
                <w:ins w:id="66410" w:author="Isabella Bjarnhoff" w:date="2025-08-12T18:20:00Z" w16du:dateUtc="2025-08-12T16:20:00Z"/>
                <w:rFonts w:cs="Arial"/>
                <w:noProof/>
                <w:sz w:val="20"/>
                <w:szCs w:val="20"/>
              </w:rPr>
            </w:pPr>
          </w:p>
          <w:p w14:paraId="5F5DE01B" w14:textId="77777777" w:rsidR="003C47C0" w:rsidRPr="0028350A" w:rsidRDefault="003C47C0" w:rsidP="003C47C0">
            <w:pPr>
              <w:rPr>
                <w:ins w:id="66411" w:author="Isabella Bjarnhoff" w:date="2025-08-12T18:20:00Z" w16du:dateUtc="2025-08-12T16:20:00Z"/>
                <w:rFonts w:cs="Arial"/>
                <w:noProof/>
                <w:sz w:val="20"/>
                <w:szCs w:val="20"/>
              </w:rPr>
            </w:pPr>
            <w:ins w:id="66412" w:author="Isabella Bjarnhoff" w:date="2025-08-12T18:20:00Z" w16du:dateUtc="2025-08-12T16:20:00Z">
              <w:r w:rsidRPr="0028350A">
                <w:rPr>
                  <w:rFonts w:cs="Arial"/>
                  <w:noProof/>
                  <w:sz w:val="20"/>
                  <w:szCs w:val="20"/>
                </w:rPr>
                <w:t>Create an EW line (Bearing Line) using OU possition:</w:t>
              </w:r>
            </w:ins>
          </w:p>
          <w:p w14:paraId="2F6B462C" w14:textId="77777777" w:rsidR="003C47C0" w:rsidRPr="0028350A" w:rsidRDefault="003C47C0" w:rsidP="003C47C0">
            <w:pPr>
              <w:pStyle w:val="ListParagraph"/>
              <w:numPr>
                <w:ilvl w:val="0"/>
                <w:numId w:val="87"/>
              </w:numPr>
              <w:ind w:left="186" w:hanging="186"/>
              <w:rPr>
                <w:ins w:id="66413" w:author="Isabella Bjarnhoff" w:date="2025-08-12T18:20:00Z" w16du:dateUtc="2025-08-12T16:20:00Z"/>
                <w:rFonts w:cs="Arial"/>
                <w:noProof/>
                <w:sz w:val="20"/>
                <w:szCs w:val="20"/>
              </w:rPr>
            </w:pPr>
            <w:ins w:id="66414" w:author="Isabella Bjarnhoff" w:date="2025-08-12T18:20:00Z" w16du:dateUtc="2025-08-12T16:20:00Z">
              <w:r w:rsidRPr="0028350A">
                <w:rPr>
                  <w:rFonts w:cs="Arial"/>
                  <w:b/>
                  <w:bCs/>
                  <w:noProof/>
                  <w:sz w:val="20"/>
                  <w:szCs w:val="20"/>
                </w:rPr>
                <w:t>track6</w:t>
              </w:r>
              <w:r w:rsidRPr="0028350A">
                <w:rPr>
                  <w:rFonts w:cs="Arial"/>
                  <w:noProof/>
                  <w:sz w:val="20"/>
                  <w:szCs w:val="20"/>
                </w:rPr>
                <w:t>: surface, command</w:t>
              </w:r>
            </w:ins>
          </w:p>
          <w:p w14:paraId="416FE212" w14:textId="77777777" w:rsidR="003C47C0" w:rsidRPr="0028350A" w:rsidRDefault="003C47C0" w:rsidP="003C47C0">
            <w:pPr>
              <w:keepNext/>
              <w:spacing w:before="40" w:after="40"/>
              <w:rPr>
                <w:ins w:id="66415" w:author="Isabella Bjarnhoff" w:date="2025-08-12T18:20:00Z" w16du:dateUtc="2025-08-12T16:20:00Z"/>
                <w:rFonts w:cs="Arial"/>
                <w:sz w:val="20"/>
                <w:szCs w:val="20"/>
              </w:rPr>
            </w:pPr>
          </w:p>
        </w:tc>
        <w:tc>
          <w:tcPr>
            <w:tcW w:w="3543" w:type="dxa"/>
          </w:tcPr>
          <w:p w14:paraId="7C40AF71" w14:textId="77777777" w:rsidR="003C47C0" w:rsidRPr="0028350A" w:rsidRDefault="003C47C0" w:rsidP="003C47C0">
            <w:pPr>
              <w:rPr>
                <w:ins w:id="66416" w:author="Isabella Bjarnhoff" w:date="2025-08-12T18:20:00Z" w16du:dateUtc="2025-08-12T16:20:00Z"/>
                <w:noProof/>
                <w:sz w:val="20"/>
                <w:szCs w:val="20"/>
              </w:rPr>
            </w:pPr>
            <w:ins w:id="66417" w:author="Isabella Bjarnhoff" w:date="2025-08-12T18:20:00Z" w16du:dateUtc="2025-08-12T16:20:00Z">
              <w:r w:rsidRPr="0028350A">
                <w:rPr>
                  <w:noProof/>
                  <w:sz w:val="20"/>
                  <w:szCs w:val="20"/>
                </w:rPr>
                <w:t>From the ActionMenuList open "Track list" and check that tracks are created and shown on the situational display, aswell as in the track list.</w:t>
              </w:r>
            </w:ins>
          </w:p>
          <w:p w14:paraId="58977943" w14:textId="77777777" w:rsidR="003C47C0" w:rsidRPr="0028350A" w:rsidRDefault="003C47C0" w:rsidP="003C47C0">
            <w:pPr>
              <w:keepNext/>
              <w:tabs>
                <w:tab w:val="left" w:pos="3010"/>
              </w:tabs>
              <w:spacing w:before="40" w:after="40"/>
              <w:rPr>
                <w:ins w:id="66418" w:author="Isabella Bjarnhoff" w:date="2025-08-12T18:20:00Z" w16du:dateUtc="2025-08-12T16:20:00Z"/>
                <w:rFonts w:cs="Arial"/>
                <w:sz w:val="20"/>
                <w:szCs w:val="20"/>
              </w:rPr>
            </w:pPr>
          </w:p>
        </w:tc>
        <w:tc>
          <w:tcPr>
            <w:tcW w:w="566" w:type="dxa"/>
          </w:tcPr>
          <w:p w14:paraId="4613D8E1" w14:textId="77777777" w:rsidR="003C47C0" w:rsidRPr="0028350A" w:rsidRDefault="003C47C0" w:rsidP="003C47C0">
            <w:pPr>
              <w:spacing w:before="40" w:after="40"/>
              <w:rPr>
                <w:ins w:id="66419" w:author="Isabella Bjarnhoff" w:date="2025-08-12T18:20:00Z" w16du:dateUtc="2025-08-12T16:20:00Z"/>
                <w:rFonts w:cs="Arial"/>
                <w:sz w:val="20"/>
                <w:szCs w:val="20"/>
              </w:rPr>
            </w:pPr>
          </w:p>
        </w:tc>
      </w:tr>
      <w:tr w:rsidR="003C47C0" w:rsidRPr="0028350A" w14:paraId="3F9109DC" w14:textId="77777777" w:rsidTr="00F72A0D">
        <w:trPr>
          <w:cantSplit/>
          <w:jc w:val="center"/>
          <w:ins w:id="66420" w:author="Isabella Bjarnhoff" w:date="2025-08-12T18:20:00Z"/>
        </w:trPr>
        <w:tc>
          <w:tcPr>
            <w:tcW w:w="852" w:type="dxa"/>
          </w:tcPr>
          <w:p w14:paraId="38F9606E" w14:textId="3401ABFC" w:rsidR="003C47C0" w:rsidRPr="0028350A" w:rsidRDefault="003C47C0" w:rsidP="003C47C0">
            <w:pPr>
              <w:spacing w:before="40" w:after="40"/>
              <w:rPr>
                <w:ins w:id="66421" w:author="Isabella Bjarnhoff" w:date="2025-08-12T18:20:00Z" w16du:dateUtc="2025-08-12T16:20:00Z"/>
                <w:rFonts w:cs="Arial"/>
                <w:bCs/>
                <w:color w:val="FF0000"/>
                <w:sz w:val="20"/>
                <w:szCs w:val="20"/>
              </w:rPr>
            </w:pPr>
            <w:ins w:id="66422" w:author="Isabella Bjarnhoff" w:date="2025-11-25T09:53:00Z" w16du:dateUtc="2025-11-25T08: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423" w:author="Isabella Bjarnhoff" w:date="2026-01-18T16:50:00Z" w16du:dateUtc="2026-01-18T15:50:00Z">
              <w:r w:rsidR="00552073">
                <w:rPr>
                  <w:rFonts w:cs="Arial"/>
                  <w:bCs/>
                  <w:noProof/>
                  <w:sz w:val="20"/>
                  <w:szCs w:val="20"/>
                </w:rPr>
                <w:t>8</w:t>
              </w:r>
            </w:ins>
            <w:ins w:id="66424" w:author="Isabella Bjarnhoff" w:date="2025-11-25T09:53:00Z" w16du:dateUtc="2025-11-25T08: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425" w:author="Isabella Bjarnhoff" w:date="2026-01-18T16:50:00Z" w16du:dateUtc="2026-01-18T15:50:00Z">
              <w:r w:rsidR="00552073">
                <w:rPr>
                  <w:rFonts w:cs="Arial"/>
                  <w:bCs/>
                  <w:noProof/>
                  <w:sz w:val="20"/>
                  <w:szCs w:val="20"/>
                </w:rPr>
                <w:t>5</w:t>
              </w:r>
            </w:ins>
            <w:ins w:id="66426" w:author="Isabella Bjarnhoff" w:date="2025-11-25T09:53:00Z" w16du:dateUtc="2025-11-25T08:53:00Z">
              <w:r w:rsidRPr="0028350A">
                <w:rPr>
                  <w:rFonts w:cs="Arial"/>
                  <w:bCs/>
                  <w:sz w:val="20"/>
                  <w:szCs w:val="20"/>
                </w:rPr>
                <w:fldChar w:fldCharType="end"/>
              </w:r>
            </w:ins>
          </w:p>
        </w:tc>
        <w:tc>
          <w:tcPr>
            <w:tcW w:w="1276" w:type="dxa"/>
          </w:tcPr>
          <w:p w14:paraId="51F528B0" w14:textId="77777777" w:rsidR="003C47C0" w:rsidRPr="0028350A" w:rsidRDefault="003C47C0" w:rsidP="003C47C0">
            <w:pPr>
              <w:spacing w:before="40" w:after="40"/>
              <w:rPr>
                <w:ins w:id="66427" w:author="Isabella Bjarnhoff" w:date="2025-08-12T18:20:00Z" w16du:dateUtc="2025-08-12T16:20:00Z"/>
                <w:rFonts w:cs="Arial"/>
                <w:sz w:val="20"/>
                <w:szCs w:val="20"/>
              </w:rPr>
            </w:pPr>
          </w:p>
        </w:tc>
        <w:tc>
          <w:tcPr>
            <w:tcW w:w="3402" w:type="dxa"/>
          </w:tcPr>
          <w:p w14:paraId="4526D8C8" w14:textId="77777777" w:rsidR="003C47C0" w:rsidRPr="0028350A" w:rsidRDefault="003C47C0" w:rsidP="003C47C0">
            <w:pPr>
              <w:rPr>
                <w:ins w:id="66428" w:author="Isabella Bjarnhoff" w:date="2025-08-12T18:20:00Z" w16du:dateUtc="2025-08-12T16:20:00Z"/>
                <w:rFonts w:cs="Arial"/>
                <w:b/>
                <w:bCs/>
                <w:sz w:val="20"/>
                <w:szCs w:val="20"/>
                <w:u w:val="single"/>
              </w:rPr>
            </w:pPr>
            <w:ins w:id="66429" w:author="Isabella Bjarnhoff" w:date="2025-08-12T18:20:00Z" w16du:dateUtc="2025-08-12T16:20:00Z">
              <w:r w:rsidRPr="0028350A">
                <w:rPr>
                  <w:rFonts w:cs="Arial"/>
                  <w:b/>
                  <w:bCs/>
                  <w:sz w:val="20"/>
                  <w:szCs w:val="20"/>
                  <w:u w:val="single"/>
                </w:rPr>
                <w:t>Simulator PC</w:t>
              </w:r>
            </w:ins>
          </w:p>
          <w:p w14:paraId="7E573942" w14:textId="77777777" w:rsidR="003C47C0" w:rsidRPr="0028350A" w:rsidRDefault="003C47C0" w:rsidP="003C47C0">
            <w:pPr>
              <w:rPr>
                <w:ins w:id="66430" w:author="Isabella Bjarnhoff" w:date="2025-08-12T18:20:00Z" w16du:dateUtc="2025-08-12T16:20:00Z"/>
                <w:rFonts w:cs="Arial"/>
                <w:noProof/>
                <w:sz w:val="20"/>
                <w:szCs w:val="20"/>
              </w:rPr>
            </w:pPr>
            <w:ins w:id="66431" w:author="Isabella Bjarnhoff" w:date="2025-08-12T18:20:00Z" w16du:dateUtc="2025-08-12T16:20:00Z">
              <w:r w:rsidRPr="0028350A">
                <w:rPr>
                  <w:rFonts w:cs="Arial"/>
                  <w:noProof/>
                  <w:sz w:val="20"/>
                  <w:szCs w:val="20"/>
                </w:rPr>
                <w:t>In the sensorsim-arpa navigate to the “</w:t>
              </w:r>
              <w:r w:rsidRPr="0028350A">
                <w:rPr>
                  <w:rFonts w:cs="Arial"/>
                  <w:b/>
                  <w:bCs/>
                  <w:noProof/>
                  <w:sz w:val="20"/>
                  <w:szCs w:val="20"/>
                </w:rPr>
                <w:t>Poistion/Range</w:t>
              </w:r>
              <w:r w:rsidRPr="0028350A">
                <w:rPr>
                  <w:rFonts w:cs="Arial"/>
                  <w:noProof/>
                  <w:sz w:val="20"/>
                  <w:szCs w:val="20"/>
                </w:rPr>
                <w:t>” tab.</w:t>
              </w:r>
            </w:ins>
          </w:p>
          <w:p w14:paraId="733C998D" w14:textId="77777777" w:rsidR="003C47C0" w:rsidRPr="0028350A" w:rsidRDefault="003C47C0" w:rsidP="003C47C0">
            <w:pPr>
              <w:rPr>
                <w:ins w:id="66432" w:author="Isabella Bjarnhoff" w:date="2025-08-12T18:20:00Z" w16du:dateUtc="2025-08-12T16:20:00Z"/>
                <w:rFonts w:cs="Arial"/>
                <w:noProof/>
                <w:sz w:val="20"/>
                <w:szCs w:val="20"/>
              </w:rPr>
            </w:pPr>
          </w:p>
          <w:p w14:paraId="76DBAABC" w14:textId="77777777" w:rsidR="003C47C0" w:rsidRPr="0028350A" w:rsidRDefault="003C47C0" w:rsidP="003C47C0">
            <w:pPr>
              <w:rPr>
                <w:ins w:id="66433" w:author="Isabella Bjarnhoff" w:date="2025-08-12T18:20:00Z" w16du:dateUtc="2025-08-12T16:20:00Z"/>
                <w:rFonts w:cs="Arial"/>
                <w:noProof/>
                <w:sz w:val="20"/>
                <w:szCs w:val="20"/>
              </w:rPr>
            </w:pPr>
            <w:ins w:id="66434" w:author="Isabella Bjarnhoff" w:date="2025-08-12T18:20:00Z" w16du:dateUtc="2025-08-12T16:20:00Z">
              <w:r w:rsidRPr="0028350A">
                <w:rPr>
                  <w:rFonts w:cs="Arial"/>
                  <w:noProof/>
                  <w:sz w:val="20"/>
                  <w:szCs w:val="20"/>
                </w:rPr>
                <w:t>Under the section “</w:t>
              </w:r>
              <w:r w:rsidRPr="0028350A">
                <w:rPr>
                  <w:rFonts w:cs="Arial"/>
                  <w:b/>
                  <w:bCs/>
                  <w:noProof/>
                  <w:sz w:val="20"/>
                  <w:szCs w:val="20"/>
                </w:rPr>
                <w:t>Range</w:t>
              </w:r>
              <w:r w:rsidRPr="0028350A">
                <w:rPr>
                  <w:rFonts w:cs="Arial"/>
                  <w:noProof/>
                  <w:sz w:val="20"/>
                  <w:szCs w:val="20"/>
                </w:rPr>
                <w:t xml:space="preserve">” set the input field to be: </w:t>
              </w:r>
              <w:r w:rsidRPr="0028350A">
                <w:rPr>
                  <w:rFonts w:cs="Arial"/>
                  <w:b/>
                  <w:bCs/>
                  <w:noProof/>
                  <w:sz w:val="20"/>
                  <w:szCs w:val="20"/>
                </w:rPr>
                <w:t>5000.00 km</w:t>
              </w:r>
              <w:r w:rsidRPr="0028350A">
                <w:rPr>
                  <w:rFonts w:cs="Arial"/>
                  <w:noProof/>
                  <w:sz w:val="20"/>
                  <w:szCs w:val="20"/>
                </w:rPr>
                <w:t xml:space="preserve"> and click “</w:t>
              </w:r>
              <w:r w:rsidRPr="0028350A">
                <w:rPr>
                  <w:rFonts w:cs="Arial"/>
                  <w:b/>
                  <w:bCs/>
                  <w:noProof/>
                  <w:sz w:val="20"/>
                  <w:szCs w:val="20"/>
                </w:rPr>
                <w:t>Apply</w:t>
              </w:r>
              <w:r w:rsidRPr="0028350A">
                <w:rPr>
                  <w:rFonts w:cs="Arial"/>
                  <w:noProof/>
                  <w:sz w:val="20"/>
                  <w:szCs w:val="20"/>
                </w:rPr>
                <w:t>”.</w:t>
              </w:r>
            </w:ins>
          </w:p>
          <w:p w14:paraId="6431D984" w14:textId="77777777" w:rsidR="003C47C0" w:rsidRPr="0028350A" w:rsidRDefault="003C47C0" w:rsidP="003C47C0">
            <w:pPr>
              <w:rPr>
                <w:ins w:id="66435" w:author="Isabella Bjarnhoff" w:date="2025-08-12T18:20:00Z" w16du:dateUtc="2025-08-12T16:20:00Z"/>
                <w:rFonts w:cs="Arial"/>
                <w:noProof/>
                <w:sz w:val="20"/>
                <w:szCs w:val="20"/>
              </w:rPr>
            </w:pPr>
          </w:p>
          <w:p w14:paraId="67729A75" w14:textId="77777777" w:rsidR="003C47C0" w:rsidRPr="0028350A" w:rsidRDefault="003C47C0" w:rsidP="003C47C0">
            <w:pPr>
              <w:rPr>
                <w:ins w:id="66436" w:author="Isabella Bjarnhoff" w:date="2025-08-12T18:20:00Z" w16du:dateUtc="2025-08-12T16:20:00Z"/>
                <w:rFonts w:cs="Arial"/>
                <w:noProof/>
                <w:sz w:val="20"/>
                <w:szCs w:val="20"/>
              </w:rPr>
            </w:pPr>
          </w:p>
          <w:p w14:paraId="329C5DDC" w14:textId="77777777" w:rsidR="003C47C0" w:rsidRPr="0028350A" w:rsidRDefault="003C47C0" w:rsidP="003C47C0">
            <w:pPr>
              <w:rPr>
                <w:ins w:id="66437" w:author="Isabella Bjarnhoff" w:date="2025-08-12T18:20:00Z" w16du:dateUtc="2025-08-12T16:20:00Z"/>
                <w:rFonts w:cs="Arial"/>
                <w:noProof/>
                <w:sz w:val="20"/>
                <w:szCs w:val="20"/>
              </w:rPr>
            </w:pPr>
            <w:ins w:id="66438" w:author="Isabella Bjarnhoff" w:date="2025-08-12T18:20:00Z" w16du:dateUtc="2025-08-12T16:20:00Z">
              <w:r w:rsidRPr="0028350A">
                <w:rPr>
                  <w:rFonts w:cs="Arial"/>
                  <w:noProof/>
                  <w:sz w:val="20"/>
                  <w:szCs w:val="20"/>
                </w:rPr>
                <w:t>Now navigate to the “</w:t>
              </w:r>
              <w:r w:rsidRPr="0028350A">
                <w:rPr>
                  <w:rFonts w:cs="Arial"/>
                  <w:b/>
                  <w:bCs/>
                  <w:noProof/>
                  <w:sz w:val="20"/>
                  <w:szCs w:val="20"/>
                </w:rPr>
                <w:t>Entities</w:t>
              </w:r>
              <w:r w:rsidRPr="0028350A">
                <w:rPr>
                  <w:rFonts w:cs="Arial"/>
                  <w:noProof/>
                  <w:sz w:val="20"/>
                  <w:szCs w:val="20"/>
                </w:rPr>
                <w:t>” tab.</w:t>
              </w:r>
            </w:ins>
          </w:p>
          <w:p w14:paraId="33C99538" w14:textId="77777777" w:rsidR="003C47C0" w:rsidRPr="0028350A" w:rsidRDefault="003C47C0" w:rsidP="003C47C0">
            <w:pPr>
              <w:rPr>
                <w:ins w:id="66439" w:author="Isabella Bjarnhoff" w:date="2025-08-12T18:20:00Z" w16du:dateUtc="2025-08-12T16:20:00Z"/>
                <w:rFonts w:cs="Arial"/>
                <w:noProof/>
                <w:sz w:val="20"/>
                <w:szCs w:val="20"/>
              </w:rPr>
            </w:pPr>
          </w:p>
          <w:p w14:paraId="576E4615" w14:textId="77777777" w:rsidR="003C47C0" w:rsidRPr="0028350A" w:rsidRDefault="003C47C0" w:rsidP="003C47C0">
            <w:pPr>
              <w:rPr>
                <w:ins w:id="66440" w:author="Isabella Bjarnhoff" w:date="2025-08-12T18:20:00Z" w16du:dateUtc="2025-08-12T16:20:00Z"/>
                <w:rFonts w:cs="Arial"/>
                <w:sz w:val="20"/>
                <w:szCs w:val="20"/>
              </w:rPr>
            </w:pPr>
            <w:ins w:id="66441" w:author="Isabella Bjarnhoff" w:date="2025-08-12T18:20:00Z" w16du:dateUtc="2025-08-12T16:20:00Z">
              <w:r w:rsidRPr="0028350A">
                <w:rPr>
                  <w:rFonts w:cs="Arial"/>
                  <w:sz w:val="20"/>
                  <w:szCs w:val="20"/>
                </w:rPr>
                <w:t>Add an ARPA track by clicking on the “</w:t>
              </w:r>
              <w:r w:rsidRPr="0028350A">
                <w:rPr>
                  <w:rFonts w:cs="Arial"/>
                  <w:b/>
                  <w:bCs/>
                  <w:sz w:val="20"/>
                  <w:szCs w:val="20"/>
                </w:rPr>
                <w:t>Add</w:t>
              </w:r>
              <w:r w:rsidRPr="0028350A">
                <w:rPr>
                  <w:rFonts w:cs="Arial"/>
                  <w:sz w:val="20"/>
                  <w:szCs w:val="20"/>
                </w:rPr>
                <w:t>” button.</w:t>
              </w:r>
            </w:ins>
          </w:p>
          <w:p w14:paraId="3C836B12" w14:textId="77777777" w:rsidR="003C47C0" w:rsidRPr="0028350A" w:rsidRDefault="003C47C0" w:rsidP="003C47C0">
            <w:pPr>
              <w:rPr>
                <w:ins w:id="66442" w:author="Isabella Bjarnhoff" w:date="2025-08-12T18:20:00Z" w16du:dateUtc="2025-08-12T16:20:00Z"/>
                <w:rFonts w:cs="Arial"/>
                <w:b/>
                <w:bCs/>
                <w:sz w:val="20"/>
                <w:szCs w:val="20"/>
                <w:u w:val="single"/>
              </w:rPr>
            </w:pPr>
          </w:p>
        </w:tc>
        <w:tc>
          <w:tcPr>
            <w:tcW w:w="3543" w:type="dxa"/>
          </w:tcPr>
          <w:p w14:paraId="18AF6A68" w14:textId="77777777" w:rsidR="003C47C0" w:rsidRPr="0028350A" w:rsidRDefault="003C47C0" w:rsidP="003C47C0">
            <w:pPr>
              <w:rPr>
                <w:ins w:id="66443" w:author="Isabella Bjarnhoff" w:date="2025-08-12T18:20:00Z" w16du:dateUtc="2025-08-12T16:20:00Z"/>
                <w:rFonts w:cs="Arial"/>
                <w:b/>
                <w:bCs/>
                <w:sz w:val="20"/>
                <w:szCs w:val="20"/>
                <w:u w:val="single"/>
              </w:rPr>
            </w:pPr>
            <w:ins w:id="66444" w:author="Isabella Bjarnhoff" w:date="2025-08-12T18:20:00Z" w16du:dateUtc="2025-08-12T16:20:00Z">
              <w:r w:rsidRPr="0028350A">
                <w:rPr>
                  <w:rFonts w:cs="Arial"/>
                  <w:b/>
                  <w:bCs/>
                  <w:sz w:val="20"/>
                  <w:szCs w:val="20"/>
                  <w:u w:val="single"/>
                </w:rPr>
                <w:t>Simulator PC</w:t>
              </w:r>
            </w:ins>
          </w:p>
          <w:p w14:paraId="1C91DB98" w14:textId="77777777" w:rsidR="003C47C0" w:rsidRPr="0028350A" w:rsidRDefault="003C47C0" w:rsidP="003C47C0">
            <w:pPr>
              <w:rPr>
                <w:ins w:id="66445" w:author="Isabella Bjarnhoff" w:date="2025-08-12T18:20:00Z" w16du:dateUtc="2025-08-12T16:20:00Z"/>
                <w:rFonts w:cs="Arial"/>
                <w:b/>
                <w:bCs/>
                <w:noProof/>
                <w:sz w:val="20"/>
                <w:szCs w:val="20"/>
                <w:u w:val="single"/>
              </w:rPr>
            </w:pPr>
            <w:ins w:id="66446" w:author="Isabella Bjarnhoff" w:date="2025-08-12T18:20:00Z" w16du:dateUtc="2025-08-12T16:20:00Z">
              <w:r w:rsidRPr="0028350A">
                <w:rPr>
                  <w:noProof/>
                  <w:sz w:val="20"/>
                  <w:szCs w:val="20"/>
                </w:rPr>
                <w:t>“</w:t>
              </w:r>
              <w:r w:rsidRPr="0028350A">
                <w:rPr>
                  <w:b/>
                  <w:bCs/>
                  <w:noProof/>
                  <w:sz w:val="20"/>
                  <w:szCs w:val="20"/>
                </w:rPr>
                <w:t>Add Entity</w:t>
              </w:r>
              <w:r w:rsidRPr="0028350A">
                <w:rPr>
                  <w:noProof/>
                  <w:sz w:val="20"/>
                  <w:szCs w:val="20"/>
                </w:rPr>
                <w:t>” window is opened.</w:t>
              </w:r>
            </w:ins>
          </w:p>
        </w:tc>
        <w:tc>
          <w:tcPr>
            <w:tcW w:w="566" w:type="dxa"/>
          </w:tcPr>
          <w:p w14:paraId="22A21875" w14:textId="77777777" w:rsidR="003C47C0" w:rsidRPr="0028350A" w:rsidRDefault="003C47C0" w:rsidP="003C47C0">
            <w:pPr>
              <w:spacing w:before="40" w:after="40"/>
              <w:rPr>
                <w:ins w:id="66447" w:author="Isabella Bjarnhoff" w:date="2025-08-12T18:20:00Z" w16du:dateUtc="2025-08-12T16:20:00Z"/>
                <w:rFonts w:cs="Arial"/>
                <w:sz w:val="20"/>
                <w:szCs w:val="20"/>
              </w:rPr>
            </w:pPr>
          </w:p>
        </w:tc>
      </w:tr>
      <w:tr w:rsidR="003C47C0" w:rsidRPr="0028350A" w14:paraId="4163D8A5" w14:textId="77777777" w:rsidTr="00F72A0D">
        <w:trPr>
          <w:cantSplit/>
          <w:jc w:val="center"/>
          <w:ins w:id="66448" w:author="Isabella Bjarnhoff" w:date="2025-08-12T18:20:00Z"/>
        </w:trPr>
        <w:tc>
          <w:tcPr>
            <w:tcW w:w="852" w:type="dxa"/>
          </w:tcPr>
          <w:p w14:paraId="3A341018" w14:textId="253706BB" w:rsidR="003C47C0" w:rsidRPr="0028350A" w:rsidRDefault="003C47C0" w:rsidP="003C47C0">
            <w:pPr>
              <w:spacing w:before="40" w:after="40"/>
              <w:rPr>
                <w:ins w:id="66449" w:author="Isabella Bjarnhoff" w:date="2025-08-12T18:20:00Z" w16du:dateUtc="2025-08-12T16:20:00Z"/>
                <w:rFonts w:cs="Arial"/>
                <w:bCs/>
                <w:color w:val="FF0000"/>
                <w:sz w:val="20"/>
                <w:szCs w:val="20"/>
              </w:rPr>
            </w:pPr>
            <w:ins w:id="66450" w:author="Isabella Bjarnhoff" w:date="2025-11-25T09:53:00Z" w16du:dateUtc="2025-11-25T08:5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451" w:author="Isabella Bjarnhoff" w:date="2026-01-18T16:50:00Z" w16du:dateUtc="2026-01-18T15:50:00Z">
              <w:r w:rsidR="00552073">
                <w:rPr>
                  <w:rFonts w:cs="Arial"/>
                  <w:bCs/>
                  <w:noProof/>
                  <w:sz w:val="20"/>
                  <w:szCs w:val="20"/>
                </w:rPr>
                <w:t>8</w:t>
              </w:r>
            </w:ins>
            <w:ins w:id="66452" w:author="Isabella Bjarnhoff" w:date="2025-11-25T09:53:00Z" w16du:dateUtc="2025-11-25T08: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453" w:author="Isabella Bjarnhoff" w:date="2026-01-18T16:50:00Z" w16du:dateUtc="2026-01-18T15:50:00Z">
              <w:r w:rsidR="00552073">
                <w:rPr>
                  <w:rFonts w:cs="Arial"/>
                  <w:bCs/>
                  <w:noProof/>
                  <w:sz w:val="20"/>
                  <w:szCs w:val="20"/>
                </w:rPr>
                <w:t>6</w:t>
              </w:r>
            </w:ins>
            <w:ins w:id="66454" w:author="Isabella Bjarnhoff" w:date="2025-11-25T09:53:00Z" w16du:dateUtc="2025-11-25T08:53:00Z">
              <w:r w:rsidRPr="0028350A">
                <w:rPr>
                  <w:rFonts w:cs="Arial"/>
                  <w:bCs/>
                  <w:sz w:val="20"/>
                  <w:szCs w:val="20"/>
                </w:rPr>
                <w:fldChar w:fldCharType="end"/>
              </w:r>
            </w:ins>
          </w:p>
        </w:tc>
        <w:tc>
          <w:tcPr>
            <w:tcW w:w="1276" w:type="dxa"/>
          </w:tcPr>
          <w:p w14:paraId="7A5A3405" w14:textId="77777777" w:rsidR="003C47C0" w:rsidRPr="0028350A" w:rsidRDefault="003C47C0" w:rsidP="003C47C0">
            <w:pPr>
              <w:spacing w:before="40" w:after="40"/>
              <w:rPr>
                <w:ins w:id="66455" w:author="Isabella Bjarnhoff" w:date="2025-08-12T18:20:00Z" w16du:dateUtc="2025-08-12T16:20:00Z"/>
                <w:rFonts w:cs="Arial"/>
                <w:sz w:val="20"/>
                <w:szCs w:val="20"/>
              </w:rPr>
            </w:pPr>
          </w:p>
        </w:tc>
        <w:tc>
          <w:tcPr>
            <w:tcW w:w="3402" w:type="dxa"/>
          </w:tcPr>
          <w:p w14:paraId="718A92B5" w14:textId="77777777" w:rsidR="003C47C0" w:rsidRPr="0028350A" w:rsidRDefault="003C47C0" w:rsidP="003C47C0">
            <w:pPr>
              <w:rPr>
                <w:ins w:id="66456" w:author="Isabella Bjarnhoff" w:date="2025-08-12T18:20:00Z" w16du:dateUtc="2025-08-12T16:20:00Z"/>
                <w:rFonts w:cs="Arial"/>
                <w:b/>
                <w:bCs/>
                <w:sz w:val="20"/>
                <w:szCs w:val="20"/>
                <w:u w:val="single"/>
              </w:rPr>
            </w:pPr>
            <w:ins w:id="66457" w:author="Isabella Bjarnhoff" w:date="2025-08-12T18:20:00Z" w16du:dateUtc="2025-08-12T16:20:00Z">
              <w:r w:rsidRPr="0028350A">
                <w:rPr>
                  <w:rFonts w:cs="Arial"/>
                  <w:b/>
                  <w:bCs/>
                  <w:sz w:val="20"/>
                  <w:szCs w:val="20"/>
                  <w:u w:val="single"/>
                </w:rPr>
                <w:t>Simulator PC</w:t>
              </w:r>
            </w:ins>
          </w:p>
          <w:p w14:paraId="6C2B235C" w14:textId="77777777" w:rsidR="003C47C0" w:rsidRPr="0028350A" w:rsidRDefault="003C47C0" w:rsidP="003C47C0">
            <w:pPr>
              <w:rPr>
                <w:ins w:id="66458" w:author="Isabella Bjarnhoff" w:date="2025-08-12T18:20:00Z" w16du:dateUtc="2025-08-12T16:20:00Z"/>
                <w:noProof/>
                <w:sz w:val="20"/>
                <w:szCs w:val="20"/>
              </w:rPr>
            </w:pPr>
            <w:ins w:id="66459" w:author="Isabella Bjarnhoff" w:date="2025-08-12T18:20:00Z" w16du:dateUtc="2025-08-12T16:20:00Z">
              <w:r w:rsidRPr="0028350A">
                <w:rPr>
                  <w:rFonts w:cs="Arial"/>
                  <w:sz w:val="20"/>
                  <w:szCs w:val="20"/>
                </w:rPr>
                <w:t xml:space="preserve">In the </w:t>
              </w:r>
              <w:r w:rsidRPr="0028350A">
                <w:rPr>
                  <w:noProof/>
                  <w:sz w:val="20"/>
                  <w:szCs w:val="20"/>
                </w:rPr>
                <w:t>“</w:t>
              </w:r>
              <w:r w:rsidRPr="0028350A">
                <w:rPr>
                  <w:b/>
                  <w:bCs/>
                  <w:noProof/>
                  <w:sz w:val="20"/>
                  <w:szCs w:val="20"/>
                </w:rPr>
                <w:t>Add Entity</w:t>
              </w:r>
              <w:r w:rsidRPr="0028350A">
                <w:rPr>
                  <w:noProof/>
                  <w:sz w:val="20"/>
                  <w:szCs w:val="20"/>
                </w:rPr>
                <w:t>” window write the following values into the input fields:</w:t>
              </w:r>
            </w:ins>
          </w:p>
          <w:p w14:paraId="4DF87921" w14:textId="77777777" w:rsidR="003C47C0" w:rsidRPr="0028350A" w:rsidRDefault="003C47C0" w:rsidP="003C47C0">
            <w:pPr>
              <w:rPr>
                <w:ins w:id="66460" w:author="Isabella Bjarnhoff" w:date="2025-08-12T18:20:00Z" w16du:dateUtc="2025-08-12T16:20:00Z"/>
                <w:noProof/>
                <w:sz w:val="20"/>
                <w:szCs w:val="20"/>
              </w:rPr>
            </w:pPr>
          </w:p>
          <w:p w14:paraId="504BD8CE" w14:textId="77777777" w:rsidR="003C47C0" w:rsidRPr="0028350A" w:rsidRDefault="003C47C0" w:rsidP="003C47C0">
            <w:pPr>
              <w:pStyle w:val="ListParagraph"/>
              <w:numPr>
                <w:ilvl w:val="0"/>
                <w:numId w:val="103"/>
              </w:numPr>
              <w:spacing w:line="240" w:lineRule="atLeast"/>
              <w:ind w:left="463"/>
              <w:contextualSpacing w:val="0"/>
              <w:rPr>
                <w:ins w:id="66461" w:author="Isabella Bjarnhoff" w:date="2025-08-12T18:20:00Z" w16du:dateUtc="2025-08-12T16:20:00Z"/>
                <w:rFonts w:cs="Arial"/>
                <w:noProof/>
                <w:sz w:val="20"/>
                <w:szCs w:val="20"/>
                <w:rPrChange w:id="66462" w:author="Isabella Bjarnhoff" w:date="2025-08-12T18:25:00Z" w16du:dateUtc="2025-08-12T16:25:00Z">
                  <w:rPr>
                    <w:ins w:id="66463" w:author="Isabella Bjarnhoff" w:date="2025-08-12T18:20:00Z" w16du:dateUtc="2025-08-12T16:20:00Z"/>
                    <w:rFonts w:cs="Arial"/>
                    <w:noProof/>
                    <w:sz w:val="20"/>
                    <w:szCs w:val="20"/>
                    <w:lang w:val="en-GB"/>
                  </w:rPr>
                </w:rPrChange>
              </w:rPr>
            </w:pPr>
            <w:ins w:id="66464" w:author="Isabella Bjarnhoff" w:date="2025-08-12T18:20:00Z" w16du:dateUtc="2025-08-12T16:20:00Z">
              <w:r w:rsidRPr="0028350A">
                <w:rPr>
                  <w:rFonts w:cs="Arial"/>
                  <w:b/>
                  <w:bCs/>
                  <w:noProof/>
                  <w:sz w:val="20"/>
                  <w:szCs w:val="20"/>
                  <w:rPrChange w:id="66465" w:author="Isabella Bjarnhoff" w:date="2025-08-12T18:25:00Z" w16du:dateUtc="2025-08-12T16:25:00Z">
                    <w:rPr>
                      <w:rFonts w:cs="Arial"/>
                      <w:b/>
                      <w:bCs/>
                      <w:noProof/>
                      <w:sz w:val="20"/>
                      <w:szCs w:val="20"/>
                      <w:lang w:val="en-GB"/>
                    </w:rPr>
                  </w:rPrChange>
                </w:rPr>
                <w:t>ID:</w:t>
              </w:r>
              <w:r w:rsidRPr="0028350A">
                <w:rPr>
                  <w:rFonts w:cs="Arial"/>
                  <w:noProof/>
                  <w:sz w:val="20"/>
                  <w:szCs w:val="20"/>
                  <w:rPrChange w:id="66466" w:author="Isabella Bjarnhoff" w:date="2025-08-12T18:25:00Z" w16du:dateUtc="2025-08-12T16:25:00Z">
                    <w:rPr>
                      <w:rFonts w:cs="Arial"/>
                      <w:noProof/>
                      <w:sz w:val="20"/>
                      <w:szCs w:val="20"/>
                      <w:lang w:val="en-GB"/>
                    </w:rPr>
                  </w:rPrChange>
                </w:rPr>
                <w:t xml:space="preserve"> ARPA</w:t>
              </w:r>
            </w:ins>
          </w:p>
          <w:p w14:paraId="08C92D4F" w14:textId="77777777" w:rsidR="003C47C0" w:rsidRPr="0028350A" w:rsidRDefault="003C47C0" w:rsidP="003C47C0">
            <w:pPr>
              <w:pStyle w:val="ListParagraph"/>
              <w:numPr>
                <w:ilvl w:val="0"/>
                <w:numId w:val="103"/>
              </w:numPr>
              <w:spacing w:line="240" w:lineRule="atLeast"/>
              <w:ind w:left="463"/>
              <w:contextualSpacing w:val="0"/>
              <w:rPr>
                <w:ins w:id="66467" w:author="Isabella Bjarnhoff" w:date="2025-08-12T18:20:00Z" w16du:dateUtc="2025-08-12T16:20:00Z"/>
                <w:rFonts w:cs="Arial"/>
                <w:noProof/>
                <w:sz w:val="20"/>
                <w:szCs w:val="20"/>
                <w:rPrChange w:id="66468" w:author="Isabella Bjarnhoff" w:date="2025-08-12T18:25:00Z" w16du:dateUtc="2025-08-12T16:25:00Z">
                  <w:rPr>
                    <w:ins w:id="66469" w:author="Isabella Bjarnhoff" w:date="2025-08-12T18:20:00Z" w16du:dateUtc="2025-08-12T16:20:00Z"/>
                    <w:rFonts w:cs="Arial"/>
                    <w:noProof/>
                    <w:sz w:val="20"/>
                    <w:szCs w:val="20"/>
                    <w:lang w:val="en-GB"/>
                  </w:rPr>
                </w:rPrChange>
              </w:rPr>
            </w:pPr>
            <w:ins w:id="66470" w:author="Isabella Bjarnhoff" w:date="2025-08-12T18:20:00Z" w16du:dateUtc="2025-08-12T16:20:00Z">
              <w:r w:rsidRPr="0028350A">
                <w:rPr>
                  <w:rFonts w:cs="Arial"/>
                  <w:b/>
                  <w:bCs/>
                  <w:noProof/>
                  <w:sz w:val="20"/>
                  <w:szCs w:val="20"/>
                  <w:rPrChange w:id="66471" w:author="Isabella Bjarnhoff" w:date="2025-08-12T18:25:00Z" w16du:dateUtc="2025-08-12T16:25:00Z">
                    <w:rPr>
                      <w:rFonts w:cs="Arial"/>
                      <w:b/>
                      <w:bCs/>
                      <w:noProof/>
                      <w:sz w:val="20"/>
                      <w:szCs w:val="20"/>
                      <w:lang w:val="en-GB"/>
                    </w:rPr>
                  </w:rPrChange>
                </w:rPr>
                <w:t>Position:</w:t>
              </w:r>
              <w:r w:rsidRPr="0028350A">
                <w:rPr>
                  <w:rFonts w:cs="Arial"/>
                  <w:noProof/>
                  <w:sz w:val="20"/>
                  <w:szCs w:val="20"/>
                  <w:rPrChange w:id="66472" w:author="Isabella Bjarnhoff" w:date="2025-08-12T18:25:00Z" w16du:dateUtc="2025-08-12T16:25:00Z">
                    <w:rPr>
                      <w:rFonts w:cs="Arial"/>
                      <w:noProof/>
                      <w:sz w:val="20"/>
                      <w:szCs w:val="20"/>
                      <w:lang w:val="en-GB"/>
                    </w:rPr>
                  </w:rPrChange>
                </w:rPr>
                <w:t xml:space="preserve">  </w:t>
              </w:r>
              <w:r w:rsidRPr="0028350A">
                <w:rPr>
                  <w:rFonts w:cs="Arial"/>
                  <w:noProof/>
                  <w:sz w:val="20"/>
                  <w:szCs w:val="20"/>
                </w:rPr>
                <w:t>570000N/0110000E</w:t>
              </w:r>
            </w:ins>
          </w:p>
          <w:p w14:paraId="28DBD457" w14:textId="77777777" w:rsidR="003C47C0" w:rsidRPr="0028350A" w:rsidRDefault="003C47C0" w:rsidP="003C47C0">
            <w:pPr>
              <w:rPr>
                <w:ins w:id="66473" w:author="Isabella Bjarnhoff" w:date="2025-08-12T18:20:00Z" w16du:dateUtc="2025-08-12T16:20:00Z"/>
                <w:rFonts w:cs="Arial"/>
                <w:sz w:val="20"/>
                <w:szCs w:val="20"/>
              </w:rPr>
            </w:pPr>
          </w:p>
          <w:p w14:paraId="146DE0A1" w14:textId="77777777" w:rsidR="003C47C0" w:rsidRPr="0028350A" w:rsidRDefault="003C47C0" w:rsidP="003C47C0">
            <w:pPr>
              <w:rPr>
                <w:ins w:id="66474" w:author="Isabella Bjarnhoff" w:date="2025-08-12T18:20:00Z" w16du:dateUtc="2025-08-12T16:20:00Z"/>
                <w:rFonts w:cs="Arial"/>
                <w:sz w:val="20"/>
                <w:szCs w:val="20"/>
              </w:rPr>
            </w:pPr>
            <w:ins w:id="66475" w:author="Isabella Bjarnhoff" w:date="2025-08-12T18:20:00Z" w16du:dateUtc="2025-08-12T16:20:00Z">
              <w:r w:rsidRPr="0028350A">
                <w:rPr>
                  <w:rFonts w:cs="Arial"/>
                  <w:sz w:val="20"/>
                  <w:szCs w:val="20"/>
                </w:rPr>
                <w:t xml:space="preserve">Click </w:t>
              </w:r>
              <w:r w:rsidRPr="0028350A">
                <w:rPr>
                  <w:rFonts w:cs="Arial"/>
                  <w:b/>
                  <w:bCs/>
                  <w:sz w:val="20"/>
                  <w:szCs w:val="20"/>
                </w:rPr>
                <w:t>OK</w:t>
              </w:r>
              <w:r w:rsidRPr="0028350A">
                <w:rPr>
                  <w:rFonts w:cs="Arial"/>
                  <w:sz w:val="20"/>
                  <w:szCs w:val="20"/>
                </w:rPr>
                <w:t xml:space="preserve"> to create the track.</w:t>
              </w:r>
            </w:ins>
          </w:p>
          <w:p w14:paraId="564F3DDB" w14:textId="77777777" w:rsidR="003C47C0" w:rsidRPr="0028350A" w:rsidRDefault="003C47C0" w:rsidP="003C47C0">
            <w:pPr>
              <w:rPr>
                <w:ins w:id="66476" w:author="Isabella Bjarnhoff" w:date="2025-08-12T18:20:00Z" w16du:dateUtc="2025-08-12T16:20:00Z"/>
                <w:rFonts w:cs="Arial"/>
                <w:b/>
                <w:bCs/>
                <w:sz w:val="20"/>
                <w:szCs w:val="20"/>
                <w:u w:val="single"/>
              </w:rPr>
            </w:pPr>
          </w:p>
        </w:tc>
        <w:tc>
          <w:tcPr>
            <w:tcW w:w="3543" w:type="dxa"/>
          </w:tcPr>
          <w:p w14:paraId="3904CB55" w14:textId="77777777" w:rsidR="003C47C0" w:rsidRPr="0028350A" w:rsidRDefault="003C47C0" w:rsidP="003C47C0">
            <w:pPr>
              <w:rPr>
                <w:ins w:id="66477" w:author="Isabella Bjarnhoff" w:date="2025-08-12T18:20:00Z" w16du:dateUtc="2025-08-12T16:20:00Z"/>
                <w:rFonts w:cs="Arial"/>
                <w:b/>
                <w:bCs/>
                <w:sz w:val="20"/>
                <w:szCs w:val="20"/>
                <w:u w:val="single"/>
              </w:rPr>
            </w:pPr>
            <w:ins w:id="66478" w:author="Isabella Bjarnhoff" w:date="2025-08-12T18:20:00Z" w16du:dateUtc="2025-08-12T16:20:00Z">
              <w:r w:rsidRPr="0028350A">
                <w:rPr>
                  <w:rFonts w:cs="Arial"/>
                  <w:b/>
                  <w:bCs/>
                  <w:sz w:val="20"/>
                  <w:szCs w:val="20"/>
                  <w:u w:val="single"/>
                </w:rPr>
                <w:t>Simulator PC</w:t>
              </w:r>
            </w:ins>
          </w:p>
          <w:p w14:paraId="07F94E61" w14:textId="77777777" w:rsidR="003C47C0" w:rsidRPr="0028350A" w:rsidRDefault="003C47C0" w:rsidP="003C47C0">
            <w:pPr>
              <w:rPr>
                <w:ins w:id="66479" w:author="Isabella Bjarnhoff" w:date="2025-08-12T18:20:00Z" w16du:dateUtc="2025-08-12T16:20:00Z"/>
                <w:rFonts w:cs="Arial"/>
                <w:sz w:val="20"/>
                <w:szCs w:val="20"/>
              </w:rPr>
            </w:pPr>
            <w:ins w:id="66480" w:author="Isabella Bjarnhoff" w:date="2025-08-12T18:20:00Z" w16du:dateUtc="2025-08-12T16:20:00Z">
              <w:r w:rsidRPr="0028350A">
                <w:rPr>
                  <w:rFonts w:cs="Arial"/>
                  <w:sz w:val="20"/>
                  <w:szCs w:val="20"/>
                </w:rPr>
                <w:t>Under the “Entities” tab, a new entity has been created with the ID: ARPA</w:t>
              </w:r>
            </w:ins>
          </w:p>
          <w:p w14:paraId="02409232" w14:textId="77777777" w:rsidR="003C47C0" w:rsidRPr="0028350A" w:rsidRDefault="003C47C0" w:rsidP="003C47C0">
            <w:pPr>
              <w:rPr>
                <w:ins w:id="66481" w:author="Isabella Bjarnhoff" w:date="2025-08-12T18:20:00Z" w16du:dateUtc="2025-08-12T16:20:00Z"/>
                <w:rFonts w:cs="Arial"/>
                <w:b/>
                <w:bCs/>
                <w:sz w:val="20"/>
                <w:szCs w:val="20"/>
                <w:u w:val="single"/>
              </w:rPr>
            </w:pPr>
          </w:p>
          <w:p w14:paraId="02352910" w14:textId="77777777" w:rsidR="003C47C0" w:rsidRPr="0028350A" w:rsidRDefault="003C47C0" w:rsidP="003C47C0">
            <w:pPr>
              <w:rPr>
                <w:ins w:id="66482" w:author="Isabella Bjarnhoff" w:date="2025-08-12T18:20:00Z" w16du:dateUtc="2025-08-12T16:20:00Z"/>
                <w:rFonts w:cs="Arial"/>
                <w:b/>
                <w:bCs/>
                <w:noProof/>
                <w:sz w:val="20"/>
                <w:szCs w:val="20"/>
                <w:u w:val="single"/>
              </w:rPr>
            </w:pPr>
            <w:ins w:id="66483" w:author="Isabella Bjarnhoff" w:date="2025-08-12T18:20:00Z" w16du:dateUtc="2025-08-12T16:20:00Z">
              <w:r w:rsidRPr="0028350A">
                <w:rPr>
                  <w:rFonts w:cs="Arial"/>
                  <w:b/>
                  <w:bCs/>
                  <w:noProof/>
                  <w:sz w:val="20"/>
                  <w:szCs w:val="20"/>
                  <w:u w:val="single"/>
                </w:rPr>
                <w:t>MFCC</w:t>
              </w:r>
            </w:ins>
          </w:p>
          <w:p w14:paraId="4C74F453" w14:textId="77777777" w:rsidR="003C47C0" w:rsidRPr="0028350A" w:rsidRDefault="003C47C0" w:rsidP="003C47C0">
            <w:pPr>
              <w:rPr>
                <w:ins w:id="66484" w:author="Isabella Bjarnhoff" w:date="2025-08-12T18:20:00Z" w16du:dateUtc="2025-08-12T16:20:00Z"/>
                <w:rFonts w:cs="Arial"/>
                <w:noProof/>
                <w:sz w:val="20"/>
                <w:szCs w:val="20"/>
              </w:rPr>
            </w:pPr>
            <w:ins w:id="66485" w:author="Isabella Bjarnhoff" w:date="2025-08-12T18:20:00Z" w16du:dateUtc="2025-08-12T16:20:00Z">
              <w:r w:rsidRPr="0028350A">
                <w:rPr>
                  <w:rFonts w:cs="Arial"/>
                  <w:noProof/>
                  <w:sz w:val="20"/>
                  <w:szCs w:val="20"/>
                </w:rPr>
                <w:t>An ARPA Track is now created on the situation display.</w:t>
              </w:r>
            </w:ins>
          </w:p>
          <w:p w14:paraId="3DCDF6C1" w14:textId="77777777" w:rsidR="003C47C0" w:rsidRPr="0028350A" w:rsidRDefault="003C47C0" w:rsidP="003C47C0">
            <w:pPr>
              <w:rPr>
                <w:ins w:id="66486" w:author="Isabella Bjarnhoff" w:date="2025-08-12T18:20:00Z" w16du:dateUtc="2025-08-12T16:20:00Z"/>
                <w:rFonts w:cs="Arial"/>
                <w:noProof/>
                <w:sz w:val="20"/>
                <w:szCs w:val="20"/>
              </w:rPr>
            </w:pPr>
          </w:p>
          <w:p w14:paraId="21801DCF" w14:textId="77777777" w:rsidR="003C47C0" w:rsidRPr="0028350A" w:rsidRDefault="003C47C0" w:rsidP="003C47C0">
            <w:pPr>
              <w:rPr>
                <w:ins w:id="66487" w:author="Isabella Bjarnhoff" w:date="2025-08-12T18:20:00Z" w16du:dateUtc="2025-08-12T16:20:00Z"/>
                <w:rFonts w:cs="Arial"/>
                <w:noProof/>
                <w:sz w:val="20"/>
                <w:szCs w:val="20"/>
              </w:rPr>
            </w:pPr>
            <w:ins w:id="66488" w:author="Isabella Bjarnhoff" w:date="2025-08-12T18:20:00Z" w16du:dateUtc="2025-08-12T16:20:00Z">
              <w:r w:rsidRPr="0028350A">
                <w:rPr>
                  <w:rFonts w:cs="Arial"/>
                  <w:noProof/>
                  <w:sz w:val="20"/>
                  <w:szCs w:val="20"/>
                </w:rPr>
                <w:t>Example output:</w:t>
              </w:r>
            </w:ins>
          </w:p>
          <w:p w14:paraId="4B0463EB" w14:textId="77777777" w:rsidR="003C47C0" w:rsidRPr="0028350A" w:rsidRDefault="003C47C0" w:rsidP="003C47C0">
            <w:pPr>
              <w:rPr>
                <w:ins w:id="66489" w:author="Isabella Bjarnhoff" w:date="2025-08-12T18:20:00Z" w16du:dateUtc="2025-08-12T16:20:00Z"/>
                <w:noProof/>
                <w:sz w:val="20"/>
                <w:szCs w:val="20"/>
              </w:rPr>
            </w:pPr>
            <w:ins w:id="66490" w:author="Isabella Bjarnhoff" w:date="2025-08-12T18:20:00Z" w16du:dateUtc="2025-08-12T16:20:00Z">
              <w:r w:rsidRPr="0028350A">
                <w:rPr>
                  <w:noProof/>
                  <w:sz w:val="20"/>
                  <w:szCs w:val="20"/>
                </w:rPr>
                <w:drawing>
                  <wp:inline distT="0" distB="0" distL="0" distR="0" wp14:anchorId="54F07515" wp14:editId="27C87D66">
                    <wp:extent cx="1056744" cy="1118103"/>
                    <wp:effectExtent l="0" t="0" r="0" b="6350"/>
                    <wp:docPr id="18714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4306" name=""/>
                            <pic:cNvPicPr/>
                          </pic:nvPicPr>
                          <pic:blipFill>
                            <a:blip r:embed="rId18"/>
                            <a:stretch>
                              <a:fillRect/>
                            </a:stretch>
                          </pic:blipFill>
                          <pic:spPr>
                            <a:xfrm>
                              <a:off x="0" y="0"/>
                              <a:ext cx="1064698" cy="1126519"/>
                            </a:xfrm>
                            <a:prstGeom prst="rect">
                              <a:avLst/>
                            </a:prstGeom>
                          </pic:spPr>
                        </pic:pic>
                      </a:graphicData>
                    </a:graphic>
                  </wp:inline>
                </w:drawing>
              </w:r>
            </w:ins>
          </w:p>
          <w:p w14:paraId="027A006C" w14:textId="77777777" w:rsidR="003C47C0" w:rsidRPr="0028350A" w:rsidRDefault="003C47C0" w:rsidP="003C47C0">
            <w:pPr>
              <w:rPr>
                <w:ins w:id="66491" w:author="Isabella Bjarnhoff" w:date="2025-08-12T18:20:00Z" w16du:dateUtc="2025-08-12T16:20:00Z"/>
                <w:rFonts w:cs="Arial"/>
                <w:b/>
                <w:bCs/>
                <w:sz w:val="20"/>
                <w:szCs w:val="20"/>
                <w:u w:val="single"/>
              </w:rPr>
            </w:pPr>
          </w:p>
        </w:tc>
        <w:tc>
          <w:tcPr>
            <w:tcW w:w="566" w:type="dxa"/>
          </w:tcPr>
          <w:p w14:paraId="1D6EDEBE" w14:textId="77777777" w:rsidR="003C47C0" w:rsidRPr="0028350A" w:rsidRDefault="003C47C0" w:rsidP="003C47C0">
            <w:pPr>
              <w:spacing w:before="40" w:after="40"/>
              <w:rPr>
                <w:ins w:id="66492" w:author="Isabella Bjarnhoff" w:date="2025-08-12T18:20:00Z" w16du:dateUtc="2025-08-12T16:20:00Z"/>
                <w:rFonts w:cs="Arial"/>
                <w:sz w:val="20"/>
                <w:szCs w:val="20"/>
              </w:rPr>
            </w:pPr>
          </w:p>
        </w:tc>
      </w:tr>
      <w:tr w:rsidR="008A6D28" w:rsidRPr="0028350A" w14:paraId="4A2DB77D" w14:textId="77777777" w:rsidTr="00F72A0D">
        <w:trPr>
          <w:cantSplit/>
          <w:jc w:val="center"/>
          <w:ins w:id="66493" w:author="Isabella Bjarnhoff" w:date="2025-08-12T18:20:00Z"/>
        </w:trPr>
        <w:tc>
          <w:tcPr>
            <w:tcW w:w="852" w:type="dxa"/>
          </w:tcPr>
          <w:p w14:paraId="2E7B1692" w14:textId="256B0ECB" w:rsidR="008A6D28" w:rsidRPr="0028350A" w:rsidRDefault="008A6D28" w:rsidP="008A6D28">
            <w:pPr>
              <w:spacing w:before="40" w:after="40"/>
              <w:rPr>
                <w:ins w:id="66494" w:author="Isabella Bjarnhoff" w:date="2025-08-12T18:20:00Z" w16du:dateUtc="2025-08-12T16:20:00Z"/>
                <w:rFonts w:cs="Arial"/>
                <w:bCs/>
                <w:color w:val="FF0000"/>
                <w:sz w:val="20"/>
                <w:szCs w:val="20"/>
              </w:rPr>
            </w:pPr>
            <w:ins w:id="66495"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496" w:author="Isabella Bjarnhoff" w:date="2026-01-18T16:50:00Z" w16du:dateUtc="2026-01-18T15:50:00Z">
              <w:r w:rsidR="00552073">
                <w:rPr>
                  <w:rFonts w:cs="Arial"/>
                  <w:bCs/>
                  <w:noProof/>
                  <w:sz w:val="20"/>
                  <w:szCs w:val="20"/>
                </w:rPr>
                <w:t>8</w:t>
              </w:r>
            </w:ins>
            <w:ins w:id="66497"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498" w:author="Isabella Bjarnhoff" w:date="2026-01-18T16:50:00Z" w16du:dateUtc="2026-01-18T15:50:00Z">
              <w:r w:rsidR="00552073">
                <w:rPr>
                  <w:rFonts w:cs="Arial"/>
                  <w:bCs/>
                  <w:noProof/>
                  <w:sz w:val="20"/>
                  <w:szCs w:val="20"/>
                </w:rPr>
                <w:t>7</w:t>
              </w:r>
            </w:ins>
            <w:ins w:id="66499" w:author="Isabella Bjarnhoff" w:date="2025-11-25T09:56:00Z" w16du:dateUtc="2025-11-25T08:56:00Z">
              <w:r w:rsidRPr="0028350A">
                <w:rPr>
                  <w:rFonts w:cs="Arial"/>
                  <w:bCs/>
                  <w:sz w:val="20"/>
                  <w:szCs w:val="20"/>
                </w:rPr>
                <w:fldChar w:fldCharType="end"/>
              </w:r>
            </w:ins>
          </w:p>
        </w:tc>
        <w:tc>
          <w:tcPr>
            <w:tcW w:w="1276" w:type="dxa"/>
          </w:tcPr>
          <w:p w14:paraId="431DB6B5" w14:textId="77777777" w:rsidR="008A6D28" w:rsidRPr="0028350A" w:rsidRDefault="008A6D28" w:rsidP="008A6D28">
            <w:pPr>
              <w:spacing w:before="40" w:after="40"/>
              <w:rPr>
                <w:ins w:id="66500" w:author="Isabella Bjarnhoff" w:date="2025-08-12T18:20:00Z" w16du:dateUtc="2025-08-12T16:20:00Z"/>
                <w:rFonts w:cs="Arial"/>
                <w:sz w:val="20"/>
                <w:szCs w:val="20"/>
              </w:rPr>
            </w:pPr>
          </w:p>
        </w:tc>
        <w:tc>
          <w:tcPr>
            <w:tcW w:w="3402" w:type="dxa"/>
          </w:tcPr>
          <w:p w14:paraId="65F70529" w14:textId="77777777" w:rsidR="008A6D28" w:rsidRPr="0028350A" w:rsidRDefault="008A6D28" w:rsidP="008A6D28">
            <w:pPr>
              <w:rPr>
                <w:ins w:id="66501" w:author="Isabella Bjarnhoff" w:date="2025-08-12T18:20:00Z" w16du:dateUtc="2025-08-12T16:20:00Z"/>
                <w:rFonts w:cs="Arial"/>
                <w:b/>
                <w:bCs/>
                <w:sz w:val="20"/>
                <w:szCs w:val="20"/>
                <w:u w:val="single"/>
              </w:rPr>
            </w:pPr>
            <w:ins w:id="66502" w:author="Isabella Bjarnhoff" w:date="2025-08-12T18:20:00Z" w16du:dateUtc="2025-08-12T16:20:00Z">
              <w:r w:rsidRPr="0028350A">
                <w:rPr>
                  <w:rFonts w:cs="Arial"/>
                  <w:b/>
                  <w:bCs/>
                  <w:sz w:val="20"/>
                  <w:szCs w:val="20"/>
                  <w:u w:val="single"/>
                </w:rPr>
                <w:t>Simulator PC</w:t>
              </w:r>
            </w:ins>
          </w:p>
          <w:p w14:paraId="508DD3B4" w14:textId="77777777" w:rsidR="008A6D28" w:rsidRPr="0028350A" w:rsidRDefault="008A6D28" w:rsidP="008A6D28">
            <w:pPr>
              <w:rPr>
                <w:ins w:id="66503" w:author="Isabella Bjarnhoff" w:date="2025-08-12T18:20:00Z" w16du:dateUtc="2025-08-12T16:20:00Z"/>
                <w:rFonts w:cs="Arial"/>
                <w:noProof/>
                <w:sz w:val="20"/>
                <w:szCs w:val="20"/>
              </w:rPr>
            </w:pPr>
            <w:ins w:id="66504" w:author="Isabella Bjarnhoff" w:date="2025-08-12T18:20:00Z" w16du:dateUtc="2025-08-12T16:20:00Z">
              <w:r w:rsidRPr="0028350A">
                <w:rPr>
                  <w:rFonts w:cs="Arial"/>
                  <w:noProof/>
                  <w:sz w:val="20"/>
                  <w:szCs w:val="20"/>
                </w:rPr>
                <w:t>In the sensorsim-phobos navigate to the “</w:t>
              </w:r>
              <w:r w:rsidRPr="0028350A">
                <w:rPr>
                  <w:rFonts w:cs="Arial"/>
                  <w:b/>
                  <w:bCs/>
                  <w:noProof/>
                  <w:sz w:val="20"/>
                  <w:szCs w:val="20"/>
                </w:rPr>
                <w:t>Entities</w:t>
              </w:r>
              <w:r w:rsidRPr="0028350A">
                <w:rPr>
                  <w:rFonts w:cs="Arial"/>
                  <w:noProof/>
                  <w:sz w:val="20"/>
                  <w:szCs w:val="20"/>
                </w:rPr>
                <w:t>” tab.</w:t>
              </w:r>
            </w:ins>
          </w:p>
          <w:p w14:paraId="6BFF8A1D" w14:textId="77777777" w:rsidR="008A6D28" w:rsidRPr="0028350A" w:rsidRDefault="008A6D28" w:rsidP="008A6D28">
            <w:pPr>
              <w:rPr>
                <w:ins w:id="66505" w:author="Isabella Bjarnhoff" w:date="2025-08-12T18:20:00Z" w16du:dateUtc="2025-08-12T16:20:00Z"/>
                <w:rFonts w:cs="Arial"/>
                <w:noProof/>
                <w:sz w:val="20"/>
                <w:szCs w:val="20"/>
              </w:rPr>
            </w:pPr>
          </w:p>
          <w:p w14:paraId="45625FB0" w14:textId="77777777" w:rsidR="008A6D28" w:rsidRPr="0028350A" w:rsidRDefault="008A6D28" w:rsidP="008A6D28">
            <w:pPr>
              <w:rPr>
                <w:ins w:id="66506" w:author="Isabella Bjarnhoff" w:date="2025-08-12T18:20:00Z" w16du:dateUtc="2025-08-12T16:20:00Z"/>
                <w:rFonts w:cs="Arial"/>
                <w:sz w:val="20"/>
                <w:szCs w:val="20"/>
              </w:rPr>
            </w:pPr>
            <w:ins w:id="66507" w:author="Isabella Bjarnhoff" w:date="2025-08-12T18:20:00Z" w16du:dateUtc="2025-08-12T16:20:00Z">
              <w:r w:rsidRPr="0028350A">
                <w:rPr>
                  <w:rFonts w:cs="Arial"/>
                  <w:sz w:val="20"/>
                  <w:szCs w:val="20"/>
                </w:rPr>
                <w:t>Add an EW bearing line by clicking on the “</w:t>
              </w:r>
              <w:r w:rsidRPr="0028350A">
                <w:rPr>
                  <w:rFonts w:cs="Arial"/>
                  <w:b/>
                  <w:bCs/>
                  <w:sz w:val="20"/>
                  <w:szCs w:val="20"/>
                </w:rPr>
                <w:t>Add</w:t>
              </w:r>
              <w:r w:rsidRPr="0028350A">
                <w:rPr>
                  <w:rFonts w:cs="Arial"/>
                  <w:sz w:val="20"/>
                  <w:szCs w:val="20"/>
                </w:rPr>
                <w:t>” button.</w:t>
              </w:r>
            </w:ins>
          </w:p>
          <w:p w14:paraId="69FDC52B" w14:textId="77777777" w:rsidR="008A6D28" w:rsidRPr="0028350A" w:rsidRDefault="008A6D28" w:rsidP="008A6D28">
            <w:pPr>
              <w:rPr>
                <w:ins w:id="66508" w:author="Isabella Bjarnhoff" w:date="2025-08-12T18:20:00Z" w16du:dateUtc="2025-08-12T16:20:00Z"/>
                <w:rFonts w:cs="Arial"/>
                <w:b/>
                <w:bCs/>
                <w:sz w:val="20"/>
                <w:szCs w:val="20"/>
                <w:u w:val="single"/>
              </w:rPr>
            </w:pPr>
          </w:p>
        </w:tc>
        <w:tc>
          <w:tcPr>
            <w:tcW w:w="3543" w:type="dxa"/>
          </w:tcPr>
          <w:p w14:paraId="4781E17B" w14:textId="77777777" w:rsidR="008A6D28" w:rsidRPr="0028350A" w:rsidRDefault="008A6D28" w:rsidP="008A6D28">
            <w:pPr>
              <w:rPr>
                <w:ins w:id="66509" w:author="Isabella Bjarnhoff" w:date="2025-08-12T18:20:00Z" w16du:dateUtc="2025-08-12T16:20:00Z"/>
                <w:rFonts w:cs="Arial"/>
                <w:b/>
                <w:bCs/>
                <w:sz w:val="20"/>
                <w:szCs w:val="20"/>
                <w:u w:val="single"/>
              </w:rPr>
            </w:pPr>
            <w:ins w:id="66510" w:author="Isabella Bjarnhoff" w:date="2025-08-12T18:20:00Z" w16du:dateUtc="2025-08-12T16:20:00Z">
              <w:r w:rsidRPr="0028350A">
                <w:rPr>
                  <w:rFonts w:cs="Arial"/>
                  <w:b/>
                  <w:bCs/>
                  <w:sz w:val="20"/>
                  <w:szCs w:val="20"/>
                  <w:u w:val="single"/>
                </w:rPr>
                <w:t>Simulator PC</w:t>
              </w:r>
            </w:ins>
          </w:p>
          <w:p w14:paraId="5CB403DF" w14:textId="77777777" w:rsidR="008A6D28" w:rsidRPr="0028350A" w:rsidRDefault="008A6D28" w:rsidP="008A6D28">
            <w:pPr>
              <w:rPr>
                <w:ins w:id="66511" w:author="Isabella Bjarnhoff" w:date="2025-08-12T18:20:00Z" w16du:dateUtc="2025-08-12T16:20:00Z"/>
                <w:rFonts w:cs="Arial"/>
                <w:b/>
                <w:bCs/>
                <w:sz w:val="20"/>
                <w:szCs w:val="20"/>
                <w:u w:val="single"/>
              </w:rPr>
            </w:pPr>
            <w:ins w:id="66512" w:author="Isabella Bjarnhoff" w:date="2025-08-12T18:20:00Z" w16du:dateUtc="2025-08-12T16:20:00Z">
              <w:r w:rsidRPr="0028350A">
                <w:rPr>
                  <w:noProof/>
                  <w:sz w:val="20"/>
                  <w:szCs w:val="20"/>
                </w:rPr>
                <w:t>“Add Entity” window is opened.</w:t>
              </w:r>
            </w:ins>
          </w:p>
        </w:tc>
        <w:tc>
          <w:tcPr>
            <w:tcW w:w="566" w:type="dxa"/>
          </w:tcPr>
          <w:p w14:paraId="01057A33" w14:textId="77777777" w:rsidR="008A6D28" w:rsidRPr="0028350A" w:rsidRDefault="008A6D28" w:rsidP="008A6D28">
            <w:pPr>
              <w:spacing w:before="40" w:after="40"/>
              <w:rPr>
                <w:ins w:id="66513" w:author="Isabella Bjarnhoff" w:date="2025-08-12T18:20:00Z" w16du:dateUtc="2025-08-12T16:20:00Z"/>
                <w:rFonts w:cs="Arial"/>
                <w:sz w:val="20"/>
                <w:szCs w:val="20"/>
              </w:rPr>
            </w:pPr>
          </w:p>
        </w:tc>
      </w:tr>
      <w:tr w:rsidR="008A6D28" w:rsidRPr="0028350A" w14:paraId="558B8C37" w14:textId="77777777" w:rsidTr="00F72A0D">
        <w:trPr>
          <w:cantSplit/>
          <w:jc w:val="center"/>
          <w:ins w:id="66514" w:author="Isabella Bjarnhoff" w:date="2025-08-12T18:20:00Z"/>
        </w:trPr>
        <w:tc>
          <w:tcPr>
            <w:tcW w:w="852" w:type="dxa"/>
          </w:tcPr>
          <w:p w14:paraId="56E522C2" w14:textId="4AD57E65" w:rsidR="008A6D28" w:rsidRPr="0028350A" w:rsidRDefault="008A6D28" w:rsidP="008A6D28">
            <w:pPr>
              <w:spacing w:before="40" w:after="40"/>
              <w:rPr>
                <w:ins w:id="66515" w:author="Isabella Bjarnhoff" w:date="2025-08-12T18:20:00Z" w16du:dateUtc="2025-08-12T16:20:00Z"/>
                <w:rFonts w:cs="Arial"/>
                <w:bCs/>
                <w:color w:val="FF0000"/>
                <w:sz w:val="20"/>
                <w:szCs w:val="20"/>
              </w:rPr>
            </w:pPr>
            <w:ins w:id="66516"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517" w:author="Isabella Bjarnhoff" w:date="2026-01-18T16:50:00Z" w16du:dateUtc="2026-01-18T15:50:00Z">
              <w:r w:rsidR="00552073">
                <w:rPr>
                  <w:rFonts w:cs="Arial"/>
                  <w:bCs/>
                  <w:noProof/>
                  <w:sz w:val="20"/>
                  <w:szCs w:val="20"/>
                </w:rPr>
                <w:t>8</w:t>
              </w:r>
            </w:ins>
            <w:ins w:id="66518"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519" w:author="Isabella Bjarnhoff" w:date="2026-01-18T16:50:00Z" w16du:dateUtc="2026-01-18T15:50:00Z">
              <w:r w:rsidR="00552073">
                <w:rPr>
                  <w:rFonts w:cs="Arial"/>
                  <w:bCs/>
                  <w:noProof/>
                  <w:sz w:val="20"/>
                  <w:szCs w:val="20"/>
                </w:rPr>
                <w:t>8</w:t>
              </w:r>
            </w:ins>
            <w:ins w:id="66520" w:author="Isabella Bjarnhoff" w:date="2025-11-25T09:56:00Z" w16du:dateUtc="2025-11-25T08:56:00Z">
              <w:r w:rsidRPr="0028350A">
                <w:rPr>
                  <w:rFonts w:cs="Arial"/>
                  <w:bCs/>
                  <w:sz w:val="20"/>
                  <w:szCs w:val="20"/>
                </w:rPr>
                <w:fldChar w:fldCharType="end"/>
              </w:r>
            </w:ins>
          </w:p>
        </w:tc>
        <w:tc>
          <w:tcPr>
            <w:tcW w:w="1276" w:type="dxa"/>
          </w:tcPr>
          <w:p w14:paraId="2F734472" w14:textId="77777777" w:rsidR="008A6D28" w:rsidRPr="0028350A" w:rsidRDefault="008A6D28" w:rsidP="008A6D28">
            <w:pPr>
              <w:spacing w:before="40" w:after="40"/>
              <w:rPr>
                <w:ins w:id="66521" w:author="Isabella Bjarnhoff" w:date="2025-08-12T18:20:00Z" w16du:dateUtc="2025-08-12T16:20:00Z"/>
                <w:rFonts w:cs="Arial"/>
                <w:sz w:val="20"/>
                <w:szCs w:val="20"/>
              </w:rPr>
            </w:pPr>
          </w:p>
        </w:tc>
        <w:tc>
          <w:tcPr>
            <w:tcW w:w="3402" w:type="dxa"/>
          </w:tcPr>
          <w:p w14:paraId="74158654" w14:textId="77777777" w:rsidR="008A6D28" w:rsidRPr="0028350A" w:rsidRDefault="008A6D28" w:rsidP="008A6D28">
            <w:pPr>
              <w:rPr>
                <w:ins w:id="66522" w:author="Isabella Bjarnhoff" w:date="2025-08-12T18:20:00Z" w16du:dateUtc="2025-08-12T16:20:00Z"/>
                <w:rFonts w:cs="Arial"/>
                <w:b/>
                <w:bCs/>
                <w:sz w:val="20"/>
                <w:szCs w:val="20"/>
                <w:u w:val="single"/>
              </w:rPr>
            </w:pPr>
            <w:ins w:id="66523" w:author="Isabella Bjarnhoff" w:date="2025-08-12T18:20:00Z" w16du:dateUtc="2025-08-12T16:20:00Z">
              <w:r w:rsidRPr="0028350A">
                <w:rPr>
                  <w:rFonts w:cs="Arial"/>
                  <w:b/>
                  <w:bCs/>
                  <w:sz w:val="20"/>
                  <w:szCs w:val="20"/>
                  <w:u w:val="single"/>
                </w:rPr>
                <w:t>Simulator PC</w:t>
              </w:r>
            </w:ins>
          </w:p>
          <w:p w14:paraId="78CF3834" w14:textId="77777777" w:rsidR="008A6D28" w:rsidRPr="0028350A" w:rsidRDefault="008A6D28" w:rsidP="008A6D28">
            <w:pPr>
              <w:rPr>
                <w:ins w:id="66524" w:author="Isabella Bjarnhoff" w:date="2025-08-12T18:20:00Z" w16du:dateUtc="2025-08-12T16:20:00Z"/>
                <w:rFonts w:cs="Arial"/>
                <w:sz w:val="20"/>
                <w:szCs w:val="20"/>
              </w:rPr>
            </w:pPr>
            <w:ins w:id="66525" w:author="Isabella Bjarnhoff" w:date="2025-08-12T18:20:00Z" w16du:dateUtc="2025-08-12T16:20:00Z">
              <w:r w:rsidRPr="0028350A">
                <w:rPr>
                  <w:rFonts w:cs="Arial"/>
                  <w:sz w:val="20"/>
                  <w:szCs w:val="20"/>
                </w:rPr>
                <w:t xml:space="preserve">In the </w:t>
              </w:r>
              <w:r w:rsidRPr="0028350A">
                <w:rPr>
                  <w:noProof/>
                  <w:sz w:val="20"/>
                  <w:szCs w:val="20"/>
                </w:rPr>
                <w:t>“Add Entity” window input the following values into the input fields:</w:t>
              </w:r>
            </w:ins>
          </w:p>
          <w:p w14:paraId="40AC0E1D" w14:textId="77777777" w:rsidR="008A6D28" w:rsidRPr="0028350A" w:rsidRDefault="008A6D28" w:rsidP="008A6D28">
            <w:pPr>
              <w:rPr>
                <w:ins w:id="66526" w:author="Isabella Bjarnhoff" w:date="2025-08-12T18:20:00Z" w16du:dateUtc="2025-08-12T16:20:00Z"/>
                <w:rFonts w:cs="Arial"/>
                <w:b/>
                <w:bCs/>
                <w:sz w:val="20"/>
                <w:szCs w:val="20"/>
                <w:u w:val="single"/>
              </w:rPr>
            </w:pPr>
          </w:p>
          <w:p w14:paraId="23A645AE" w14:textId="77777777" w:rsidR="008A6D28" w:rsidRPr="0028350A" w:rsidRDefault="008A6D28" w:rsidP="008A6D28">
            <w:pPr>
              <w:pStyle w:val="ListParagraph"/>
              <w:numPr>
                <w:ilvl w:val="0"/>
                <w:numId w:val="104"/>
              </w:numPr>
              <w:spacing w:line="240" w:lineRule="atLeast"/>
              <w:ind w:left="459" w:hanging="357"/>
              <w:contextualSpacing w:val="0"/>
              <w:rPr>
                <w:ins w:id="66527" w:author="Isabella Bjarnhoff" w:date="2025-08-12T18:20:00Z" w16du:dateUtc="2025-08-12T16:20:00Z"/>
                <w:rFonts w:cs="Arial"/>
                <w:noProof/>
                <w:sz w:val="20"/>
                <w:szCs w:val="20"/>
                <w:rPrChange w:id="66528" w:author="Isabella Bjarnhoff" w:date="2025-08-12T18:25:00Z" w16du:dateUtc="2025-08-12T16:25:00Z">
                  <w:rPr>
                    <w:ins w:id="66529" w:author="Isabella Bjarnhoff" w:date="2025-08-12T18:20:00Z" w16du:dateUtc="2025-08-12T16:20:00Z"/>
                    <w:rFonts w:cs="Arial"/>
                    <w:noProof/>
                    <w:sz w:val="20"/>
                    <w:szCs w:val="20"/>
                    <w:lang w:val="en-GB"/>
                  </w:rPr>
                </w:rPrChange>
              </w:rPr>
            </w:pPr>
            <w:ins w:id="66530" w:author="Isabella Bjarnhoff" w:date="2025-08-12T18:20:00Z" w16du:dateUtc="2025-08-12T16:20:00Z">
              <w:r w:rsidRPr="0028350A">
                <w:rPr>
                  <w:rFonts w:cs="Arial"/>
                  <w:b/>
                  <w:bCs/>
                  <w:noProof/>
                  <w:sz w:val="20"/>
                  <w:szCs w:val="20"/>
                  <w:rPrChange w:id="66531" w:author="Isabella Bjarnhoff" w:date="2025-08-12T18:25:00Z" w16du:dateUtc="2025-08-12T16:25:00Z">
                    <w:rPr>
                      <w:rFonts w:cs="Arial"/>
                      <w:b/>
                      <w:bCs/>
                      <w:noProof/>
                      <w:sz w:val="20"/>
                      <w:szCs w:val="20"/>
                      <w:lang w:val="en-GB"/>
                    </w:rPr>
                  </w:rPrChange>
                </w:rPr>
                <w:t>ID:</w:t>
              </w:r>
              <w:r w:rsidRPr="0028350A">
                <w:rPr>
                  <w:rFonts w:cs="Arial"/>
                  <w:noProof/>
                  <w:sz w:val="20"/>
                  <w:szCs w:val="20"/>
                  <w:rPrChange w:id="66532" w:author="Isabella Bjarnhoff" w:date="2025-08-12T18:25:00Z" w16du:dateUtc="2025-08-12T16:25:00Z">
                    <w:rPr>
                      <w:rFonts w:cs="Arial"/>
                      <w:noProof/>
                      <w:sz w:val="20"/>
                      <w:szCs w:val="20"/>
                      <w:lang w:val="en-GB"/>
                    </w:rPr>
                  </w:rPrChange>
                </w:rPr>
                <w:t xml:space="preserve"> PHOBOS</w:t>
              </w:r>
            </w:ins>
          </w:p>
          <w:p w14:paraId="3CCBE134" w14:textId="77777777" w:rsidR="008A6D28" w:rsidRPr="0028350A" w:rsidRDefault="008A6D28" w:rsidP="008A6D28">
            <w:pPr>
              <w:pStyle w:val="ListParagraph"/>
              <w:numPr>
                <w:ilvl w:val="0"/>
                <w:numId w:val="104"/>
              </w:numPr>
              <w:spacing w:line="240" w:lineRule="atLeast"/>
              <w:ind w:left="459" w:hanging="357"/>
              <w:contextualSpacing w:val="0"/>
              <w:rPr>
                <w:ins w:id="66533" w:author="Isabella Bjarnhoff" w:date="2025-08-12T18:20:00Z" w16du:dateUtc="2025-08-12T16:20:00Z"/>
                <w:rFonts w:cs="Arial"/>
                <w:noProof/>
                <w:sz w:val="20"/>
                <w:szCs w:val="20"/>
                <w:rPrChange w:id="66534" w:author="Isabella Bjarnhoff" w:date="2025-08-12T18:25:00Z" w16du:dateUtc="2025-08-12T16:25:00Z">
                  <w:rPr>
                    <w:ins w:id="66535" w:author="Isabella Bjarnhoff" w:date="2025-08-12T18:20:00Z" w16du:dateUtc="2025-08-12T16:20:00Z"/>
                    <w:rFonts w:cs="Arial"/>
                    <w:noProof/>
                    <w:sz w:val="20"/>
                    <w:szCs w:val="20"/>
                    <w:lang w:val="en-GB"/>
                  </w:rPr>
                </w:rPrChange>
              </w:rPr>
            </w:pPr>
            <w:ins w:id="66536" w:author="Isabella Bjarnhoff" w:date="2025-08-12T18:20:00Z" w16du:dateUtc="2025-08-12T16:20:00Z">
              <w:r w:rsidRPr="0028350A">
                <w:rPr>
                  <w:rFonts w:cs="Arial"/>
                  <w:b/>
                  <w:bCs/>
                  <w:noProof/>
                  <w:sz w:val="20"/>
                  <w:szCs w:val="20"/>
                  <w:rPrChange w:id="66537" w:author="Isabella Bjarnhoff" w:date="2025-08-12T18:25:00Z" w16du:dateUtc="2025-08-12T16:25:00Z">
                    <w:rPr>
                      <w:rFonts w:cs="Arial"/>
                      <w:b/>
                      <w:bCs/>
                      <w:noProof/>
                      <w:sz w:val="20"/>
                      <w:szCs w:val="20"/>
                      <w:lang w:val="en-GB"/>
                    </w:rPr>
                  </w:rPrChange>
                </w:rPr>
                <w:t>Emitter name:</w:t>
              </w:r>
              <w:r w:rsidRPr="0028350A">
                <w:rPr>
                  <w:rFonts w:cs="Arial"/>
                  <w:noProof/>
                  <w:sz w:val="20"/>
                  <w:szCs w:val="20"/>
                  <w:rPrChange w:id="66538" w:author="Isabella Bjarnhoff" w:date="2025-08-12T18:25:00Z" w16du:dateUtc="2025-08-12T16:25:00Z">
                    <w:rPr>
                      <w:rFonts w:cs="Arial"/>
                      <w:noProof/>
                      <w:sz w:val="20"/>
                      <w:szCs w:val="20"/>
                      <w:lang w:val="en-GB"/>
                    </w:rPr>
                  </w:rPrChange>
                </w:rPr>
                <w:t xml:space="preserve"> 1</w:t>
              </w:r>
            </w:ins>
          </w:p>
          <w:p w14:paraId="748B5C2F" w14:textId="77777777" w:rsidR="008A6D28" w:rsidRPr="0028350A" w:rsidRDefault="008A6D28" w:rsidP="008A6D28">
            <w:pPr>
              <w:pStyle w:val="ListParagraph"/>
              <w:numPr>
                <w:ilvl w:val="0"/>
                <w:numId w:val="104"/>
              </w:numPr>
              <w:spacing w:line="240" w:lineRule="atLeast"/>
              <w:ind w:left="459" w:hanging="357"/>
              <w:contextualSpacing w:val="0"/>
              <w:rPr>
                <w:ins w:id="66539" w:author="Isabella Bjarnhoff" w:date="2025-08-12T18:20:00Z" w16du:dateUtc="2025-08-12T16:20:00Z"/>
                <w:rFonts w:cs="Arial"/>
                <w:noProof/>
                <w:sz w:val="20"/>
                <w:szCs w:val="20"/>
                <w:rPrChange w:id="66540" w:author="Isabella Bjarnhoff" w:date="2025-08-12T18:25:00Z" w16du:dateUtc="2025-08-12T16:25:00Z">
                  <w:rPr>
                    <w:ins w:id="66541" w:author="Isabella Bjarnhoff" w:date="2025-08-12T18:20:00Z" w16du:dateUtc="2025-08-12T16:20:00Z"/>
                    <w:rFonts w:cs="Arial"/>
                    <w:noProof/>
                    <w:sz w:val="20"/>
                    <w:szCs w:val="20"/>
                    <w:lang w:val="en-GB"/>
                  </w:rPr>
                </w:rPrChange>
              </w:rPr>
            </w:pPr>
            <w:ins w:id="66542" w:author="Isabella Bjarnhoff" w:date="2025-08-12T18:20:00Z" w16du:dateUtc="2025-08-12T16:20:00Z">
              <w:r w:rsidRPr="0028350A">
                <w:rPr>
                  <w:rFonts w:cs="Arial"/>
                  <w:b/>
                  <w:bCs/>
                  <w:noProof/>
                  <w:sz w:val="20"/>
                  <w:szCs w:val="20"/>
                  <w:rPrChange w:id="66543" w:author="Isabella Bjarnhoff" w:date="2025-08-12T18:25:00Z" w16du:dateUtc="2025-08-12T16:25:00Z">
                    <w:rPr>
                      <w:rFonts w:cs="Arial"/>
                      <w:b/>
                      <w:bCs/>
                      <w:noProof/>
                      <w:sz w:val="20"/>
                      <w:szCs w:val="20"/>
                      <w:lang w:val="en-GB"/>
                    </w:rPr>
                  </w:rPrChange>
                </w:rPr>
                <w:t xml:space="preserve">Identity: </w:t>
              </w:r>
              <w:r w:rsidRPr="0028350A">
                <w:rPr>
                  <w:rFonts w:cs="Arial"/>
                  <w:noProof/>
                  <w:sz w:val="20"/>
                  <w:szCs w:val="20"/>
                  <w:rPrChange w:id="66544" w:author="Isabella Bjarnhoff" w:date="2025-08-12T18:25:00Z" w16du:dateUtc="2025-08-12T16:25:00Z">
                    <w:rPr>
                      <w:rFonts w:cs="Arial"/>
                      <w:noProof/>
                      <w:sz w:val="20"/>
                      <w:szCs w:val="20"/>
                      <w:lang w:val="en-GB"/>
                    </w:rPr>
                  </w:rPrChange>
                </w:rPr>
                <w:t>2</w:t>
              </w:r>
            </w:ins>
          </w:p>
          <w:p w14:paraId="215C5E2E" w14:textId="77777777" w:rsidR="008A6D28" w:rsidRPr="0028350A" w:rsidRDefault="008A6D28" w:rsidP="008A6D28">
            <w:pPr>
              <w:pStyle w:val="ListParagraph"/>
              <w:numPr>
                <w:ilvl w:val="0"/>
                <w:numId w:val="104"/>
              </w:numPr>
              <w:spacing w:line="240" w:lineRule="atLeast"/>
              <w:ind w:left="459" w:hanging="357"/>
              <w:contextualSpacing w:val="0"/>
              <w:rPr>
                <w:ins w:id="66545" w:author="Isabella Bjarnhoff" w:date="2025-08-12T18:20:00Z" w16du:dateUtc="2025-08-12T16:20:00Z"/>
                <w:rFonts w:cs="Arial"/>
                <w:noProof/>
                <w:sz w:val="20"/>
                <w:szCs w:val="20"/>
                <w:rPrChange w:id="66546" w:author="Isabella Bjarnhoff" w:date="2025-08-12T18:25:00Z" w16du:dateUtc="2025-08-12T16:25:00Z">
                  <w:rPr>
                    <w:ins w:id="66547" w:author="Isabella Bjarnhoff" w:date="2025-08-12T18:20:00Z" w16du:dateUtc="2025-08-12T16:20:00Z"/>
                    <w:rFonts w:cs="Arial"/>
                    <w:noProof/>
                    <w:sz w:val="20"/>
                    <w:szCs w:val="20"/>
                    <w:lang w:val="en-GB"/>
                  </w:rPr>
                </w:rPrChange>
              </w:rPr>
            </w:pPr>
            <w:ins w:id="66548" w:author="Isabella Bjarnhoff" w:date="2025-08-12T18:20:00Z" w16du:dateUtc="2025-08-12T16:20:00Z">
              <w:r w:rsidRPr="0028350A">
                <w:rPr>
                  <w:rFonts w:cs="Arial"/>
                  <w:b/>
                  <w:bCs/>
                  <w:noProof/>
                  <w:sz w:val="20"/>
                  <w:szCs w:val="20"/>
                  <w:rPrChange w:id="66549" w:author="Isabella Bjarnhoff" w:date="2025-08-12T18:25:00Z" w16du:dateUtc="2025-08-12T16:25:00Z">
                    <w:rPr>
                      <w:rFonts w:cs="Arial"/>
                      <w:b/>
                      <w:bCs/>
                      <w:noProof/>
                      <w:sz w:val="20"/>
                      <w:szCs w:val="20"/>
                      <w:lang w:val="en-GB"/>
                    </w:rPr>
                  </w:rPrChange>
                </w:rPr>
                <w:t>Spotnumber:</w:t>
              </w:r>
              <w:r w:rsidRPr="0028350A">
                <w:rPr>
                  <w:rFonts w:cs="Arial"/>
                  <w:noProof/>
                  <w:sz w:val="20"/>
                  <w:szCs w:val="20"/>
                  <w:rPrChange w:id="66550" w:author="Isabella Bjarnhoff" w:date="2025-08-12T18:25:00Z" w16du:dateUtc="2025-08-12T16:25:00Z">
                    <w:rPr>
                      <w:rFonts w:cs="Arial"/>
                      <w:noProof/>
                      <w:sz w:val="20"/>
                      <w:szCs w:val="20"/>
                      <w:lang w:val="en-GB"/>
                    </w:rPr>
                  </w:rPrChange>
                </w:rPr>
                <w:t xml:space="preserve"> 3</w:t>
              </w:r>
            </w:ins>
          </w:p>
          <w:p w14:paraId="6F95BBC9" w14:textId="77777777" w:rsidR="008A6D28" w:rsidRPr="0028350A" w:rsidRDefault="008A6D28" w:rsidP="008A6D28">
            <w:pPr>
              <w:spacing w:line="240" w:lineRule="atLeast"/>
              <w:ind w:left="102"/>
              <w:rPr>
                <w:ins w:id="66551" w:author="Isabella Bjarnhoff" w:date="2025-08-12T18:20:00Z" w16du:dateUtc="2025-08-12T16:20:00Z"/>
                <w:rFonts w:cs="Arial"/>
                <w:noProof/>
                <w:sz w:val="20"/>
                <w:szCs w:val="20"/>
                <w:rPrChange w:id="66552" w:author="Isabella Bjarnhoff" w:date="2025-08-12T18:25:00Z" w16du:dateUtc="2025-08-12T16:25:00Z">
                  <w:rPr>
                    <w:ins w:id="66553" w:author="Isabella Bjarnhoff" w:date="2025-08-12T18:20:00Z" w16du:dateUtc="2025-08-12T16:20:00Z"/>
                    <w:rFonts w:cs="Arial"/>
                    <w:noProof/>
                    <w:sz w:val="20"/>
                    <w:szCs w:val="20"/>
                    <w:lang w:val="en-GB"/>
                  </w:rPr>
                </w:rPrChange>
              </w:rPr>
            </w:pPr>
          </w:p>
          <w:p w14:paraId="5E520D3F" w14:textId="77777777" w:rsidR="008A6D28" w:rsidRPr="0028350A" w:rsidRDefault="008A6D28" w:rsidP="008A6D28">
            <w:pPr>
              <w:spacing w:line="240" w:lineRule="atLeast"/>
              <w:ind w:left="102"/>
              <w:rPr>
                <w:ins w:id="66554" w:author="Isabella Bjarnhoff" w:date="2025-08-12T18:20:00Z" w16du:dateUtc="2025-08-12T16:20:00Z"/>
                <w:rFonts w:cs="Arial"/>
                <w:noProof/>
                <w:sz w:val="20"/>
                <w:szCs w:val="20"/>
                <w:rPrChange w:id="66555" w:author="Isabella Bjarnhoff" w:date="2025-08-12T18:25:00Z" w16du:dateUtc="2025-08-12T16:25:00Z">
                  <w:rPr>
                    <w:ins w:id="66556" w:author="Isabella Bjarnhoff" w:date="2025-08-12T18:20:00Z" w16du:dateUtc="2025-08-12T16:20:00Z"/>
                    <w:rFonts w:cs="Arial"/>
                    <w:noProof/>
                    <w:sz w:val="20"/>
                    <w:szCs w:val="20"/>
                    <w:lang w:val="en-GB"/>
                  </w:rPr>
                </w:rPrChange>
              </w:rPr>
            </w:pPr>
            <w:ins w:id="66557" w:author="Isabella Bjarnhoff" w:date="2025-08-12T18:20:00Z" w16du:dateUtc="2025-08-12T16:20:00Z">
              <w:r w:rsidRPr="0028350A">
                <w:rPr>
                  <w:rFonts w:cs="Arial"/>
                  <w:noProof/>
                  <w:sz w:val="20"/>
                  <w:szCs w:val="20"/>
                  <w:rPrChange w:id="66558" w:author="Isabella Bjarnhoff" w:date="2025-08-12T18:25:00Z" w16du:dateUtc="2025-08-12T16:25:00Z">
                    <w:rPr>
                      <w:rFonts w:cs="Arial"/>
                      <w:noProof/>
                      <w:sz w:val="20"/>
                      <w:szCs w:val="20"/>
                      <w:lang w:val="en-GB"/>
                    </w:rPr>
                  </w:rPrChange>
                </w:rPr>
                <w:t>Click “</w:t>
              </w:r>
              <w:r w:rsidRPr="0028350A">
                <w:rPr>
                  <w:rFonts w:cs="Arial"/>
                  <w:b/>
                  <w:bCs/>
                  <w:noProof/>
                  <w:sz w:val="20"/>
                  <w:szCs w:val="20"/>
                  <w:rPrChange w:id="66559" w:author="Isabella Bjarnhoff" w:date="2025-08-12T18:25:00Z" w16du:dateUtc="2025-08-12T16:25:00Z">
                    <w:rPr>
                      <w:rFonts w:cs="Arial"/>
                      <w:b/>
                      <w:bCs/>
                      <w:noProof/>
                      <w:sz w:val="20"/>
                      <w:szCs w:val="20"/>
                      <w:lang w:val="en-GB"/>
                    </w:rPr>
                  </w:rPrChange>
                </w:rPr>
                <w:t>OK</w:t>
              </w:r>
              <w:r w:rsidRPr="0028350A">
                <w:rPr>
                  <w:rFonts w:cs="Arial"/>
                  <w:noProof/>
                  <w:sz w:val="20"/>
                  <w:szCs w:val="20"/>
                  <w:rPrChange w:id="66560" w:author="Isabella Bjarnhoff" w:date="2025-08-12T18:25:00Z" w16du:dateUtc="2025-08-12T16:25:00Z">
                    <w:rPr>
                      <w:rFonts w:cs="Arial"/>
                      <w:noProof/>
                      <w:sz w:val="20"/>
                      <w:szCs w:val="20"/>
                      <w:lang w:val="en-GB"/>
                    </w:rPr>
                  </w:rPrChange>
                </w:rPr>
                <w:t>” to add the track.</w:t>
              </w:r>
            </w:ins>
          </w:p>
          <w:p w14:paraId="0CD31437" w14:textId="77777777" w:rsidR="008A6D28" w:rsidRPr="0028350A" w:rsidRDefault="008A6D28" w:rsidP="008A6D28">
            <w:pPr>
              <w:rPr>
                <w:ins w:id="66561" w:author="Isabella Bjarnhoff" w:date="2025-08-12T18:20:00Z" w16du:dateUtc="2025-08-12T16:20:00Z"/>
                <w:rFonts w:cs="Arial"/>
                <w:b/>
                <w:bCs/>
                <w:sz w:val="20"/>
                <w:szCs w:val="20"/>
                <w:u w:val="single"/>
              </w:rPr>
            </w:pPr>
          </w:p>
        </w:tc>
        <w:tc>
          <w:tcPr>
            <w:tcW w:w="3543" w:type="dxa"/>
          </w:tcPr>
          <w:p w14:paraId="18BB2BCB" w14:textId="77777777" w:rsidR="008A6D28" w:rsidRPr="0028350A" w:rsidRDefault="008A6D28" w:rsidP="008A6D28">
            <w:pPr>
              <w:rPr>
                <w:ins w:id="66562" w:author="Isabella Bjarnhoff" w:date="2025-08-12T18:20:00Z" w16du:dateUtc="2025-08-12T16:20:00Z"/>
                <w:rFonts w:cs="Arial"/>
                <w:b/>
                <w:bCs/>
                <w:sz w:val="20"/>
                <w:szCs w:val="20"/>
                <w:u w:val="single"/>
              </w:rPr>
            </w:pPr>
            <w:ins w:id="66563" w:author="Isabella Bjarnhoff" w:date="2025-08-12T18:20:00Z" w16du:dateUtc="2025-08-12T16:20:00Z">
              <w:r w:rsidRPr="0028350A">
                <w:rPr>
                  <w:rFonts w:cs="Arial"/>
                  <w:b/>
                  <w:bCs/>
                  <w:sz w:val="20"/>
                  <w:szCs w:val="20"/>
                  <w:u w:val="single"/>
                </w:rPr>
                <w:t>MFCC</w:t>
              </w:r>
            </w:ins>
          </w:p>
          <w:p w14:paraId="5F8BCBDB" w14:textId="77777777" w:rsidR="008A6D28" w:rsidRPr="0028350A" w:rsidRDefault="008A6D28" w:rsidP="008A6D28">
            <w:pPr>
              <w:rPr>
                <w:ins w:id="66564" w:author="Isabella Bjarnhoff" w:date="2025-08-12T18:20:00Z" w16du:dateUtc="2025-08-12T16:20:00Z"/>
                <w:rFonts w:cs="Arial"/>
                <w:sz w:val="20"/>
                <w:szCs w:val="20"/>
              </w:rPr>
            </w:pPr>
            <w:ins w:id="66565" w:author="Isabella Bjarnhoff" w:date="2025-08-12T18:20:00Z" w16du:dateUtc="2025-08-12T16:20:00Z">
              <w:r w:rsidRPr="0028350A">
                <w:rPr>
                  <w:rFonts w:cs="Arial"/>
                  <w:sz w:val="20"/>
                  <w:szCs w:val="20"/>
                </w:rPr>
                <w:t>EW bearing Line is generated on the Situation Display, emanating from the own unit track.</w:t>
              </w:r>
            </w:ins>
          </w:p>
          <w:p w14:paraId="11188AD8" w14:textId="77777777" w:rsidR="008A6D28" w:rsidRPr="0028350A" w:rsidRDefault="008A6D28" w:rsidP="008A6D28">
            <w:pPr>
              <w:rPr>
                <w:ins w:id="66566" w:author="Isabella Bjarnhoff" w:date="2025-08-12T18:20:00Z" w16du:dateUtc="2025-08-12T16:20:00Z"/>
                <w:rFonts w:cs="Arial"/>
                <w:sz w:val="20"/>
                <w:szCs w:val="20"/>
              </w:rPr>
            </w:pPr>
          </w:p>
          <w:p w14:paraId="759344BA" w14:textId="77777777" w:rsidR="008A6D28" w:rsidRPr="0028350A" w:rsidRDefault="008A6D28" w:rsidP="008A6D28">
            <w:pPr>
              <w:rPr>
                <w:ins w:id="66567" w:author="Isabella Bjarnhoff" w:date="2025-08-12T18:20:00Z" w16du:dateUtc="2025-08-12T16:20:00Z"/>
                <w:rFonts w:cs="Arial"/>
                <w:sz w:val="20"/>
                <w:szCs w:val="20"/>
              </w:rPr>
            </w:pPr>
            <w:ins w:id="66568" w:author="Isabella Bjarnhoff" w:date="2025-08-12T18:20:00Z" w16du:dateUtc="2025-08-12T16:20:00Z">
              <w:r w:rsidRPr="0028350A">
                <w:rPr>
                  <w:rFonts w:cs="Arial"/>
                  <w:sz w:val="20"/>
                  <w:szCs w:val="20"/>
                </w:rPr>
                <w:t>And after a split second it auto-correlates with the ARPA system track. This can be seen on the “Track List”.</w:t>
              </w:r>
            </w:ins>
          </w:p>
          <w:p w14:paraId="2DC07F9E" w14:textId="77777777" w:rsidR="008A6D28" w:rsidRPr="0028350A" w:rsidRDefault="008A6D28" w:rsidP="008A6D28">
            <w:pPr>
              <w:rPr>
                <w:ins w:id="66569" w:author="Isabella Bjarnhoff" w:date="2025-08-12T18:20:00Z" w16du:dateUtc="2025-08-12T16:20:00Z"/>
                <w:rFonts w:cs="Arial"/>
                <w:sz w:val="20"/>
                <w:szCs w:val="20"/>
              </w:rPr>
            </w:pPr>
          </w:p>
          <w:p w14:paraId="4CECA78A" w14:textId="77777777" w:rsidR="008A6D28" w:rsidRPr="0028350A" w:rsidRDefault="008A6D28" w:rsidP="008A6D28">
            <w:pPr>
              <w:rPr>
                <w:ins w:id="66570" w:author="Isabella Bjarnhoff" w:date="2025-08-12T18:20:00Z" w16du:dateUtc="2025-08-12T16:20:00Z"/>
                <w:rFonts w:cs="Arial"/>
                <w:sz w:val="20"/>
                <w:szCs w:val="20"/>
              </w:rPr>
            </w:pPr>
            <w:ins w:id="66571" w:author="Isabella Bjarnhoff" w:date="2025-08-12T18:20:00Z" w16du:dateUtc="2025-08-12T16:20:00Z">
              <w:r w:rsidRPr="0028350A">
                <w:rPr>
                  <w:rFonts w:cs="Arial"/>
                  <w:sz w:val="20"/>
                  <w:szCs w:val="20"/>
                </w:rPr>
                <w:t>Example output:</w:t>
              </w:r>
            </w:ins>
          </w:p>
          <w:p w14:paraId="2DE43C7D" w14:textId="77777777" w:rsidR="008A6D28" w:rsidRPr="0028350A" w:rsidRDefault="008A6D28" w:rsidP="008A6D28">
            <w:pPr>
              <w:rPr>
                <w:ins w:id="66572" w:author="Isabella Bjarnhoff" w:date="2025-08-12T18:20:00Z" w16du:dateUtc="2025-08-12T16:20:00Z"/>
                <w:rFonts w:cs="Arial"/>
                <w:sz w:val="20"/>
                <w:szCs w:val="20"/>
              </w:rPr>
            </w:pPr>
            <w:ins w:id="66573" w:author="Isabella Bjarnhoff" w:date="2025-08-12T18:20:00Z" w16du:dateUtc="2025-08-12T16:20:00Z">
              <w:r w:rsidRPr="0028350A">
                <w:rPr>
                  <w:rFonts w:cs="Arial"/>
                  <w:noProof/>
                  <w:sz w:val="20"/>
                  <w:szCs w:val="20"/>
                </w:rPr>
                <w:drawing>
                  <wp:inline distT="0" distB="0" distL="0" distR="0" wp14:anchorId="517F7291" wp14:editId="215B0D94">
                    <wp:extent cx="1998021" cy="832919"/>
                    <wp:effectExtent l="0" t="0" r="2540" b="5715"/>
                    <wp:docPr id="212538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829" name=""/>
                            <pic:cNvPicPr/>
                          </pic:nvPicPr>
                          <pic:blipFill>
                            <a:blip r:embed="rId19"/>
                            <a:stretch>
                              <a:fillRect/>
                            </a:stretch>
                          </pic:blipFill>
                          <pic:spPr>
                            <a:xfrm>
                              <a:off x="0" y="0"/>
                              <a:ext cx="2010513" cy="838127"/>
                            </a:xfrm>
                            <a:prstGeom prst="rect">
                              <a:avLst/>
                            </a:prstGeom>
                          </pic:spPr>
                        </pic:pic>
                      </a:graphicData>
                    </a:graphic>
                  </wp:inline>
                </w:drawing>
              </w:r>
            </w:ins>
          </w:p>
          <w:p w14:paraId="27F15BB5" w14:textId="77777777" w:rsidR="008A6D28" w:rsidRPr="0028350A" w:rsidRDefault="008A6D28" w:rsidP="008A6D28">
            <w:pPr>
              <w:rPr>
                <w:ins w:id="66574" w:author="Isabella Bjarnhoff" w:date="2025-08-12T18:20:00Z" w16du:dateUtc="2025-08-12T16:20:00Z"/>
                <w:rFonts w:cs="Arial"/>
                <w:b/>
                <w:bCs/>
                <w:sz w:val="20"/>
                <w:szCs w:val="20"/>
                <w:u w:val="single"/>
              </w:rPr>
            </w:pPr>
          </w:p>
        </w:tc>
        <w:tc>
          <w:tcPr>
            <w:tcW w:w="566" w:type="dxa"/>
          </w:tcPr>
          <w:p w14:paraId="7157EF7D" w14:textId="77777777" w:rsidR="008A6D28" w:rsidRPr="0028350A" w:rsidRDefault="008A6D28" w:rsidP="008A6D28">
            <w:pPr>
              <w:spacing w:before="40" w:after="40"/>
              <w:rPr>
                <w:ins w:id="66575" w:author="Isabella Bjarnhoff" w:date="2025-08-12T18:20:00Z" w16du:dateUtc="2025-08-12T16:20:00Z"/>
                <w:rFonts w:cs="Arial"/>
                <w:sz w:val="20"/>
                <w:szCs w:val="20"/>
              </w:rPr>
            </w:pPr>
          </w:p>
        </w:tc>
      </w:tr>
      <w:tr w:rsidR="008A6D28" w:rsidRPr="0028350A" w14:paraId="785285EB" w14:textId="77777777" w:rsidTr="00F72A0D">
        <w:trPr>
          <w:cantSplit/>
          <w:jc w:val="center"/>
          <w:ins w:id="66576" w:author="Isabella Bjarnhoff" w:date="2025-08-12T18:20:00Z"/>
        </w:trPr>
        <w:tc>
          <w:tcPr>
            <w:tcW w:w="852" w:type="dxa"/>
          </w:tcPr>
          <w:p w14:paraId="658EF2EB" w14:textId="0A1B3F7A" w:rsidR="008A6D28" w:rsidRPr="0028350A" w:rsidRDefault="008A6D28" w:rsidP="008A6D28">
            <w:pPr>
              <w:spacing w:before="40" w:after="40"/>
              <w:rPr>
                <w:ins w:id="66577" w:author="Isabella Bjarnhoff" w:date="2025-08-12T18:20:00Z" w16du:dateUtc="2025-08-12T16:20:00Z"/>
                <w:rFonts w:cs="Arial"/>
                <w:bCs/>
                <w:color w:val="FF0000"/>
                <w:sz w:val="20"/>
                <w:szCs w:val="20"/>
              </w:rPr>
            </w:pPr>
            <w:ins w:id="66578"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579" w:author="Isabella Bjarnhoff" w:date="2026-01-18T16:50:00Z" w16du:dateUtc="2026-01-18T15:50:00Z">
              <w:r w:rsidR="00552073">
                <w:rPr>
                  <w:rFonts w:cs="Arial"/>
                  <w:bCs/>
                  <w:noProof/>
                  <w:sz w:val="20"/>
                  <w:szCs w:val="20"/>
                </w:rPr>
                <w:t>8</w:t>
              </w:r>
            </w:ins>
            <w:ins w:id="66580"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581" w:author="Isabella Bjarnhoff" w:date="2026-01-18T16:50:00Z" w16du:dateUtc="2026-01-18T15:50:00Z">
              <w:r w:rsidR="00552073">
                <w:rPr>
                  <w:rFonts w:cs="Arial"/>
                  <w:bCs/>
                  <w:noProof/>
                  <w:sz w:val="20"/>
                  <w:szCs w:val="20"/>
                </w:rPr>
                <w:t>9</w:t>
              </w:r>
            </w:ins>
            <w:ins w:id="66582" w:author="Isabella Bjarnhoff" w:date="2025-11-25T09:56:00Z" w16du:dateUtc="2025-11-25T08:56:00Z">
              <w:r w:rsidRPr="0028350A">
                <w:rPr>
                  <w:rFonts w:cs="Arial"/>
                  <w:bCs/>
                  <w:sz w:val="20"/>
                  <w:szCs w:val="20"/>
                </w:rPr>
                <w:fldChar w:fldCharType="end"/>
              </w:r>
            </w:ins>
          </w:p>
        </w:tc>
        <w:tc>
          <w:tcPr>
            <w:tcW w:w="1276" w:type="dxa"/>
          </w:tcPr>
          <w:p w14:paraId="380A1283" w14:textId="77777777" w:rsidR="008A6D28" w:rsidRPr="0028350A" w:rsidRDefault="008A6D28" w:rsidP="008A6D28">
            <w:pPr>
              <w:spacing w:before="40" w:after="40"/>
              <w:rPr>
                <w:ins w:id="66583" w:author="Isabella Bjarnhoff" w:date="2025-08-12T18:20:00Z" w16du:dateUtc="2025-08-12T16:20:00Z"/>
                <w:rFonts w:cs="Arial"/>
                <w:sz w:val="20"/>
                <w:szCs w:val="20"/>
              </w:rPr>
            </w:pPr>
          </w:p>
        </w:tc>
        <w:tc>
          <w:tcPr>
            <w:tcW w:w="3402" w:type="dxa"/>
          </w:tcPr>
          <w:p w14:paraId="75751011" w14:textId="77777777" w:rsidR="008A6D28" w:rsidRPr="0028350A" w:rsidRDefault="008A6D28" w:rsidP="008A6D28">
            <w:pPr>
              <w:rPr>
                <w:ins w:id="66584" w:author="Isabella Bjarnhoff" w:date="2025-08-12T18:20:00Z" w16du:dateUtc="2025-08-12T16:20:00Z"/>
                <w:rFonts w:cs="Arial"/>
                <w:b/>
                <w:bCs/>
                <w:sz w:val="20"/>
                <w:szCs w:val="20"/>
                <w:u w:val="single"/>
              </w:rPr>
            </w:pPr>
            <w:ins w:id="66585" w:author="Isabella Bjarnhoff" w:date="2025-08-12T18:20:00Z" w16du:dateUtc="2025-08-12T16:20:00Z">
              <w:r w:rsidRPr="0028350A">
                <w:rPr>
                  <w:rFonts w:cs="Arial"/>
                  <w:b/>
                  <w:bCs/>
                  <w:sz w:val="20"/>
                  <w:szCs w:val="20"/>
                  <w:u w:val="single"/>
                </w:rPr>
                <w:t>MFCC</w:t>
              </w:r>
            </w:ins>
          </w:p>
          <w:p w14:paraId="26F64C45" w14:textId="77777777" w:rsidR="008A6D28" w:rsidRPr="0028350A" w:rsidRDefault="008A6D28" w:rsidP="008A6D28">
            <w:pPr>
              <w:rPr>
                <w:ins w:id="66586" w:author="Isabella Bjarnhoff" w:date="2025-08-12T18:20:00Z" w16du:dateUtc="2025-08-12T16:20:00Z"/>
                <w:rFonts w:cs="Arial"/>
                <w:sz w:val="20"/>
                <w:szCs w:val="20"/>
              </w:rPr>
            </w:pPr>
            <w:ins w:id="66587" w:author="Isabella Bjarnhoff" w:date="2025-08-12T18:20:00Z" w16du:dateUtc="2025-08-12T16:20:00Z">
              <w:r w:rsidRPr="0028350A">
                <w:rPr>
                  <w:rFonts w:cs="Arial"/>
                  <w:sz w:val="20"/>
                  <w:szCs w:val="20"/>
                </w:rPr>
                <w:t>In the “Tactical Recording” Action Panel, toggle the “Recording” button to “</w:t>
              </w:r>
              <w:r w:rsidRPr="0028350A">
                <w:rPr>
                  <w:rFonts w:cs="Arial"/>
                  <w:b/>
                  <w:bCs/>
                  <w:sz w:val="20"/>
                  <w:szCs w:val="20"/>
                </w:rPr>
                <w:t>Off</w:t>
              </w:r>
              <w:r w:rsidRPr="0028350A">
                <w:rPr>
                  <w:rFonts w:cs="Arial"/>
                  <w:sz w:val="20"/>
                  <w:szCs w:val="20"/>
                </w:rPr>
                <w:t>”.</w:t>
              </w:r>
            </w:ins>
          </w:p>
          <w:p w14:paraId="51D8C2B7" w14:textId="77777777" w:rsidR="008A6D28" w:rsidRPr="0028350A" w:rsidRDefault="008A6D28" w:rsidP="008A6D28">
            <w:pPr>
              <w:rPr>
                <w:ins w:id="66588" w:author="Isabella Bjarnhoff" w:date="2025-08-12T18:20:00Z" w16du:dateUtc="2025-08-12T16:20:00Z"/>
                <w:rFonts w:cs="Arial"/>
                <w:sz w:val="20"/>
                <w:szCs w:val="20"/>
              </w:rPr>
            </w:pPr>
          </w:p>
        </w:tc>
        <w:tc>
          <w:tcPr>
            <w:tcW w:w="3543" w:type="dxa"/>
          </w:tcPr>
          <w:p w14:paraId="03B2C38C" w14:textId="77777777" w:rsidR="008A6D28" w:rsidRPr="0028350A" w:rsidRDefault="008A6D28" w:rsidP="008A6D28">
            <w:pPr>
              <w:rPr>
                <w:ins w:id="66589" w:author="Isabella Bjarnhoff" w:date="2025-08-12T18:20:00Z" w16du:dateUtc="2025-08-12T16:20:00Z"/>
                <w:rFonts w:cs="Arial"/>
                <w:b/>
                <w:bCs/>
                <w:sz w:val="20"/>
                <w:szCs w:val="20"/>
                <w:u w:val="single"/>
              </w:rPr>
            </w:pPr>
            <w:ins w:id="66590" w:author="Isabella Bjarnhoff" w:date="2025-08-12T18:20:00Z" w16du:dateUtc="2025-08-12T16:20:00Z">
              <w:r w:rsidRPr="0028350A">
                <w:rPr>
                  <w:rFonts w:cs="Arial"/>
                  <w:b/>
                  <w:bCs/>
                  <w:sz w:val="20"/>
                  <w:szCs w:val="20"/>
                  <w:u w:val="single"/>
                </w:rPr>
                <w:t>MFCC</w:t>
              </w:r>
            </w:ins>
          </w:p>
          <w:p w14:paraId="7C0475E6" w14:textId="77777777" w:rsidR="008A6D28" w:rsidRPr="0028350A" w:rsidRDefault="008A6D28" w:rsidP="008A6D28">
            <w:pPr>
              <w:rPr>
                <w:ins w:id="66591" w:author="Isabella Bjarnhoff" w:date="2025-08-12T18:20:00Z" w16du:dateUtc="2025-08-12T16:20:00Z"/>
                <w:rFonts w:cs="Arial"/>
                <w:sz w:val="20"/>
                <w:szCs w:val="20"/>
              </w:rPr>
            </w:pPr>
            <w:ins w:id="66592" w:author="Isabella Bjarnhoff" w:date="2025-08-12T18:20:00Z" w16du:dateUtc="2025-08-12T16:20:00Z">
              <w:r w:rsidRPr="0028350A">
                <w:rPr>
                  <w:rFonts w:cs="Arial"/>
                  <w:sz w:val="20"/>
                  <w:szCs w:val="20"/>
                </w:rPr>
                <w:t>Make sure the tactical recording is turned off.</w:t>
              </w:r>
            </w:ins>
          </w:p>
        </w:tc>
        <w:tc>
          <w:tcPr>
            <w:tcW w:w="566" w:type="dxa"/>
          </w:tcPr>
          <w:p w14:paraId="522BE08E" w14:textId="77777777" w:rsidR="008A6D28" w:rsidRPr="0028350A" w:rsidRDefault="008A6D28" w:rsidP="008A6D28">
            <w:pPr>
              <w:spacing w:before="40" w:after="40"/>
              <w:rPr>
                <w:ins w:id="66593" w:author="Isabella Bjarnhoff" w:date="2025-08-12T18:20:00Z" w16du:dateUtc="2025-08-12T16:20:00Z"/>
                <w:rFonts w:cs="Arial"/>
                <w:sz w:val="20"/>
                <w:szCs w:val="20"/>
              </w:rPr>
            </w:pPr>
          </w:p>
        </w:tc>
      </w:tr>
      <w:tr w:rsidR="008A6D28" w:rsidRPr="0028350A" w14:paraId="14F95E1A" w14:textId="77777777" w:rsidTr="00F72A0D">
        <w:trPr>
          <w:cantSplit/>
          <w:jc w:val="center"/>
          <w:ins w:id="66594" w:author="Isabella Bjarnhoff" w:date="2025-08-12T18:20:00Z"/>
        </w:trPr>
        <w:tc>
          <w:tcPr>
            <w:tcW w:w="852" w:type="dxa"/>
          </w:tcPr>
          <w:p w14:paraId="10E87C83" w14:textId="73B2D15E" w:rsidR="008A6D28" w:rsidRPr="0028350A" w:rsidRDefault="008A6D28" w:rsidP="008A6D28">
            <w:pPr>
              <w:spacing w:before="40" w:after="40"/>
              <w:rPr>
                <w:ins w:id="66595" w:author="Isabella Bjarnhoff" w:date="2025-08-12T18:20:00Z" w16du:dateUtc="2025-08-12T16:20:00Z"/>
                <w:rFonts w:cs="Arial"/>
                <w:bCs/>
                <w:sz w:val="20"/>
                <w:szCs w:val="20"/>
              </w:rPr>
            </w:pPr>
            <w:ins w:id="66596"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597" w:author="Isabella Bjarnhoff" w:date="2026-01-18T16:50:00Z" w16du:dateUtc="2026-01-18T15:50:00Z">
              <w:r w:rsidR="00552073">
                <w:rPr>
                  <w:rFonts w:cs="Arial"/>
                  <w:bCs/>
                  <w:noProof/>
                  <w:sz w:val="20"/>
                  <w:szCs w:val="20"/>
                </w:rPr>
                <w:t>8</w:t>
              </w:r>
            </w:ins>
            <w:ins w:id="66598"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599" w:author="Isabella Bjarnhoff" w:date="2026-01-18T16:50:00Z" w16du:dateUtc="2026-01-18T15:50:00Z">
              <w:r w:rsidR="00552073">
                <w:rPr>
                  <w:rFonts w:cs="Arial"/>
                  <w:bCs/>
                  <w:noProof/>
                  <w:sz w:val="20"/>
                  <w:szCs w:val="20"/>
                </w:rPr>
                <w:t>10</w:t>
              </w:r>
            </w:ins>
            <w:ins w:id="66600" w:author="Isabella Bjarnhoff" w:date="2025-11-25T09:56:00Z" w16du:dateUtc="2025-11-25T08:56:00Z">
              <w:r w:rsidRPr="0028350A">
                <w:rPr>
                  <w:rFonts w:cs="Arial"/>
                  <w:bCs/>
                  <w:sz w:val="20"/>
                  <w:szCs w:val="20"/>
                </w:rPr>
                <w:fldChar w:fldCharType="end"/>
              </w:r>
            </w:ins>
          </w:p>
        </w:tc>
        <w:tc>
          <w:tcPr>
            <w:tcW w:w="1276" w:type="dxa"/>
          </w:tcPr>
          <w:p w14:paraId="41FD760C" w14:textId="77777777" w:rsidR="008A6D28" w:rsidRPr="0028350A" w:rsidRDefault="008A6D28" w:rsidP="008A6D28">
            <w:pPr>
              <w:spacing w:before="40" w:after="40"/>
              <w:rPr>
                <w:ins w:id="66601" w:author="Isabella Bjarnhoff" w:date="2025-08-12T18:20:00Z" w16du:dateUtc="2025-08-12T16:20:00Z"/>
                <w:rFonts w:cs="Arial"/>
                <w:sz w:val="20"/>
                <w:szCs w:val="20"/>
              </w:rPr>
            </w:pPr>
          </w:p>
        </w:tc>
        <w:tc>
          <w:tcPr>
            <w:tcW w:w="3402" w:type="dxa"/>
          </w:tcPr>
          <w:p w14:paraId="33A676A3" w14:textId="77777777" w:rsidR="008A6D28" w:rsidRPr="0028350A" w:rsidRDefault="008A6D28" w:rsidP="008A6D28">
            <w:pPr>
              <w:rPr>
                <w:ins w:id="66602" w:author="Isabella Bjarnhoff" w:date="2025-08-12T18:20:00Z" w16du:dateUtc="2025-08-12T16:20:00Z"/>
                <w:rFonts w:cs="Arial"/>
                <w:noProof/>
                <w:sz w:val="20"/>
                <w:szCs w:val="20"/>
              </w:rPr>
            </w:pPr>
            <w:ins w:id="66603" w:author="Isabella Bjarnhoff" w:date="2025-08-12T18:20:00Z" w16du:dateUtc="2025-08-12T16:20:00Z">
              <w:r w:rsidRPr="0028350A">
                <w:rPr>
                  <w:rFonts w:cs="Arial"/>
                  <w:noProof/>
                  <w:sz w:val="20"/>
                  <w:szCs w:val="20"/>
                </w:rPr>
                <w:t>Open the BurgerMenu and  select Tactical Replay.</w:t>
              </w:r>
            </w:ins>
          </w:p>
          <w:p w14:paraId="1422219C" w14:textId="77777777" w:rsidR="008A6D28" w:rsidRPr="0028350A" w:rsidRDefault="008A6D28" w:rsidP="008A6D28">
            <w:pPr>
              <w:spacing w:before="40" w:after="40"/>
              <w:rPr>
                <w:ins w:id="66604" w:author="Isabella Bjarnhoff" w:date="2025-08-12T18:20:00Z" w16du:dateUtc="2025-08-12T16:20:00Z"/>
                <w:rFonts w:cs="Arial"/>
                <w:sz w:val="20"/>
                <w:szCs w:val="20"/>
              </w:rPr>
            </w:pPr>
          </w:p>
        </w:tc>
        <w:tc>
          <w:tcPr>
            <w:tcW w:w="3543" w:type="dxa"/>
          </w:tcPr>
          <w:p w14:paraId="7C7021B4" w14:textId="77777777" w:rsidR="008A6D28" w:rsidRPr="0028350A" w:rsidRDefault="008A6D28" w:rsidP="008A6D28">
            <w:pPr>
              <w:rPr>
                <w:ins w:id="66605" w:author="Isabella Bjarnhoff" w:date="2025-08-12T18:20:00Z" w16du:dateUtc="2025-08-12T16:20:00Z"/>
                <w:noProof/>
                <w:sz w:val="20"/>
                <w:szCs w:val="20"/>
              </w:rPr>
            </w:pPr>
            <w:ins w:id="66606" w:author="Isabella Bjarnhoff" w:date="2025-08-12T18:20:00Z" w16du:dateUtc="2025-08-12T16:20:00Z">
              <w:r w:rsidRPr="0028350A">
                <w:rPr>
                  <w:noProof/>
                  <w:sz w:val="20"/>
                  <w:szCs w:val="20"/>
                </w:rPr>
                <w:t>Check that Tactical Replay is opened.</w:t>
              </w:r>
            </w:ins>
          </w:p>
          <w:p w14:paraId="74C9F3E5" w14:textId="77777777" w:rsidR="008A6D28" w:rsidRPr="0028350A" w:rsidRDefault="008A6D28" w:rsidP="008A6D28">
            <w:pPr>
              <w:spacing w:before="40" w:after="40"/>
              <w:rPr>
                <w:ins w:id="66607" w:author="Isabella Bjarnhoff" w:date="2025-08-12T18:20:00Z" w16du:dateUtc="2025-08-12T16:20:00Z"/>
                <w:rFonts w:cs="Arial"/>
                <w:sz w:val="20"/>
                <w:szCs w:val="20"/>
              </w:rPr>
            </w:pPr>
          </w:p>
        </w:tc>
        <w:tc>
          <w:tcPr>
            <w:tcW w:w="566" w:type="dxa"/>
          </w:tcPr>
          <w:p w14:paraId="029E7BA0" w14:textId="77777777" w:rsidR="008A6D28" w:rsidRPr="0028350A" w:rsidRDefault="008A6D28" w:rsidP="008A6D28">
            <w:pPr>
              <w:spacing w:before="40" w:after="40"/>
              <w:rPr>
                <w:ins w:id="66608" w:author="Isabella Bjarnhoff" w:date="2025-08-12T18:20:00Z" w16du:dateUtc="2025-08-12T16:20:00Z"/>
                <w:rFonts w:cs="Arial"/>
                <w:sz w:val="20"/>
                <w:szCs w:val="20"/>
              </w:rPr>
            </w:pPr>
          </w:p>
        </w:tc>
      </w:tr>
      <w:tr w:rsidR="008A6D28" w:rsidRPr="0028350A" w14:paraId="5DAE54A6" w14:textId="77777777" w:rsidTr="00F72A0D">
        <w:trPr>
          <w:cantSplit/>
          <w:jc w:val="center"/>
          <w:ins w:id="66609" w:author="Isabella Bjarnhoff" w:date="2025-08-12T18:20:00Z"/>
        </w:trPr>
        <w:tc>
          <w:tcPr>
            <w:tcW w:w="852" w:type="dxa"/>
          </w:tcPr>
          <w:p w14:paraId="3D9BCF09" w14:textId="7ADBB217" w:rsidR="008A6D28" w:rsidRPr="0028350A" w:rsidRDefault="008A6D28" w:rsidP="008A6D28">
            <w:pPr>
              <w:spacing w:before="40" w:after="40"/>
              <w:rPr>
                <w:ins w:id="66610" w:author="Isabella Bjarnhoff" w:date="2025-08-12T18:20:00Z" w16du:dateUtc="2025-08-12T16:20:00Z"/>
                <w:rFonts w:cs="Arial"/>
                <w:bCs/>
                <w:sz w:val="20"/>
                <w:szCs w:val="20"/>
              </w:rPr>
            </w:pPr>
            <w:ins w:id="66611" w:author="Isabella Bjarnhoff" w:date="2025-11-25T09:56:00Z" w16du:dateUtc="2025-11-25T08:5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612" w:author="Isabella Bjarnhoff" w:date="2026-01-18T16:50:00Z" w16du:dateUtc="2026-01-18T15:50:00Z">
              <w:r w:rsidR="00552073">
                <w:rPr>
                  <w:rFonts w:cs="Arial"/>
                  <w:bCs/>
                  <w:noProof/>
                  <w:sz w:val="20"/>
                  <w:szCs w:val="20"/>
                </w:rPr>
                <w:t>8</w:t>
              </w:r>
            </w:ins>
            <w:ins w:id="66613"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614" w:author="Isabella Bjarnhoff" w:date="2026-01-18T16:50:00Z" w16du:dateUtc="2026-01-18T15:50:00Z">
              <w:r w:rsidR="00552073">
                <w:rPr>
                  <w:rFonts w:cs="Arial"/>
                  <w:bCs/>
                  <w:noProof/>
                  <w:sz w:val="20"/>
                  <w:szCs w:val="20"/>
                </w:rPr>
                <w:t>11</w:t>
              </w:r>
            </w:ins>
            <w:ins w:id="66615" w:author="Isabella Bjarnhoff" w:date="2025-11-25T09:56:00Z" w16du:dateUtc="2025-11-25T08:56:00Z">
              <w:r w:rsidRPr="0028350A">
                <w:rPr>
                  <w:rFonts w:cs="Arial"/>
                  <w:bCs/>
                  <w:sz w:val="20"/>
                  <w:szCs w:val="20"/>
                </w:rPr>
                <w:fldChar w:fldCharType="end"/>
              </w:r>
            </w:ins>
          </w:p>
        </w:tc>
        <w:tc>
          <w:tcPr>
            <w:tcW w:w="1276" w:type="dxa"/>
          </w:tcPr>
          <w:p w14:paraId="1D62509B" w14:textId="77777777" w:rsidR="008A6D28" w:rsidRPr="0028350A" w:rsidRDefault="008A6D28" w:rsidP="008A6D28">
            <w:pPr>
              <w:spacing w:before="40" w:after="40"/>
              <w:rPr>
                <w:ins w:id="66616" w:author="Isabella Bjarnhoff" w:date="2025-08-12T18:20:00Z" w16du:dateUtc="2025-08-12T16:20:00Z"/>
                <w:rFonts w:cs="Arial"/>
                <w:sz w:val="20"/>
                <w:szCs w:val="20"/>
              </w:rPr>
            </w:pPr>
          </w:p>
        </w:tc>
        <w:tc>
          <w:tcPr>
            <w:tcW w:w="3402" w:type="dxa"/>
          </w:tcPr>
          <w:p w14:paraId="5FBB16F5" w14:textId="77777777" w:rsidR="008A6D28" w:rsidRPr="0028350A" w:rsidRDefault="008A6D28" w:rsidP="008A6D28">
            <w:pPr>
              <w:rPr>
                <w:ins w:id="66617" w:author="Isabella Bjarnhoff" w:date="2025-08-12T18:20:00Z" w16du:dateUtc="2025-08-12T16:20:00Z"/>
                <w:rFonts w:cs="Arial"/>
                <w:noProof/>
                <w:sz w:val="20"/>
                <w:szCs w:val="20"/>
              </w:rPr>
            </w:pPr>
            <w:ins w:id="66618" w:author="Isabella Bjarnhoff" w:date="2025-08-12T18:20:00Z" w16du:dateUtc="2025-08-12T16:20:00Z">
              <w:r w:rsidRPr="0028350A">
                <w:rPr>
                  <w:rFonts w:cs="Arial"/>
                  <w:noProof/>
                  <w:sz w:val="20"/>
                  <w:szCs w:val="20"/>
                </w:rPr>
                <w:t>In the ActionMenuList navigate to “</w:t>
              </w:r>
              <w:r w:rsidRPr="0028350A">
                <w:rPr>
                  <w:rFonts w:cs="Arial"/>
                  <w:b/>
                  <w:bCs/>
                  <w:noProof/>
                  <w:sz w:val="20"/>
                  <w:szCs w:val="20"/>
                </w:rPr>
                <w:t>Tactical Replay</w:t>
              </w:r>
              <w:r w:rsidRPr="0028350A">
                <w:rPr>
                  <w:rFonts w:cs="Arial"/>
                  <w:noProof/>
                  <w:sz w:val="20"/>
                  <w:szCs w:val="20"/>
                </w:rPr>
                <w:t>”. Select the recording created in step 8.1 and open Recording action panel.</w:t>
              </w:r>
            </w:ins>
          </w:p>
          <w:p w14:paraId="276CAE3D" w14:textId="77777777" w:rsidR="008A6D28" w:rsidRPr="0028350A" w:rsidRDefault="008A6D28" w:rsidP="008A6D28">
            <w:pPr>
              <w:spacing w:before="40" w:after="40"/>
              <w:rPr>
                <w:ins w:id="66619" w:author="Isabella Bjarnhoff" w:date="2025-08-12T18:20:00Z" w16du:dateUtc="2025-08-12T16:20:00Z"/>
                <w:rFonts w:cs="Arial"/>
                <w:sz w:val="20"/>
                <w:szCs w:val="20"/>
              </w:rPr>
            </w:pPr>
          </w:p>
        </w:tc>
        <w:tc>
          <w:tcPr>
            <w:tcW w:w="3543" w:type="dxa"/>
          </w:tcPr>
          <w:p w14:paraId="0F652FF5" w14:textId="77777777" w:rsidR="008A6D28" w:rsidRPr="0028350A" w:rsidRDefault="008A6D28" w:rsidP="008A6D28">
            <w:pPr>
              <w:rPr>
                <w:ins w:id="66620" w:author="Isabella Bjarnhoff" w:date="2025-08-12T18:20:00Z" w16du:dateUtc="2025-08-12T16:20:00Z"/>
                <w:noProof/>
                <w:sz w:val="20"/>
                <w:szCs w:val="20"/>
              </w:rPr>
            </w:pPr>
            <w:ins w:id="66621" w:author="Isabella Bjarnhoff" w:date="2025-08-12T18:20:00Z" w16du:dateUtc="2025-08-12T16:20:00Z">
              <w:r w:rsidRPr="0028350A">
                <w:rPr>
                  <w:noProof/>
                  <w:sz w:val="20"/>
                  <w:szCs w:val="20"/>
                </w:rPr>
                <w:t>Check that the Recording action panel is opened and there is a button named "Open Report Wizard".</w:t>
              </w:r>
            </w:ins>
          </w:p>
          <w:p w14:paraId="37ED7CA8" w14:textId="77777777" w:rsidR="008A6D28" w:rsidRPr="0028350A" w:rsidRDefault="008A6D28" w:rsidP="008A6D28">
            <w:pPr>
              <w:spacing w:before="40" w:after="40"/>
              <w:rPr>
                <w:ins w:id="66622" w:author="Isabella Bjarnhoff" w:date="2025-08-12T18:20:00Z" w16du:dateUtc="2025-08-12T16:20:00Z"/>
                <w:rFonts w:cs="Arial"/>
                <w:sz w:val="20"/>
                <w:szCs w:val="20"/>
              </w:rPr>
            </w:pPr>
          </w:p>
        </w:tc>
        <w:tc>
          <w:tcPr>
            <w:tcW w:w="566" w:type="dxa"/>
          </w:tcPr>
          <w:p w14:paraId="2CD40AC8" w14:textId="77777777" w:rsidR="008A6D28" w:rsidRPr="0028350A" w:rsidRDefault="008A6D28" w:rsidP="008A6D28">
            <w:pPr>
              <w:spacing w:before="40" w:after="40"/>
              <w:rPr>
                <w:ins w:id="66623" w:author="Isabella Bjarnhoff" w:date="2025-08-12T18:20:00Z" w16du:dateUtc="2025-08-12T16:20:00Z"/>
                <w:rFonts w:cs="Arial"/>
                <w:sz w:val="20"/>
                <w:szCs w:val="20"/>
              </w:rPr>
            </w:pPr>
          </w:p>
        </w:tc>
      </w:tr>
      <w:tr w:rsidR="008A6D28" w:rsidRPr="0028350A" w14:paraId="754086E9" w14:textId="77777777" w:rsidTr="00F72A0D">
        <w:trPr>
          <w:cantSplit/>
          <w:jc w:val="center"/>
          <w:ins w:id="66624" w:author="Isabella Bjarnhoff" w:date="2025-08-12T18:20:00Z"/>
        </w:trPr>
        <w:tc>
          <w:tcPr>
            <w:tcW w:w="852" w:type="dxa"/>
          </w:tcPr>
          <w:p w14:paraId="03F254C7" w14:textId="1D307823" w:rsidR="008A6D28" w:rsidRPr="0028350A" w:rsidRDefault="008A6D28" w:rsidP="008A6D28">
            <w:pPr>
              <w:spacing w:before="40" w:after="40"/>
              <w:rPr>
                <w:ins w:id="66625" w:author="Isabella Bjarnhoff" w:date="2025-08-12T18:20:00Z" w16du:dateUtc="2025-08-12T16:20:00Z"/>
                <w:rFonts w:cs="Arial"/>
                <w:bCs/>
                <w:sz w:val="20"/>
                <w:szCs w:val="20"/>
              </w:rPr>
            </w:pPr>
            <w:ins w:id="66626"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627" w:author="Isabella Bjarnhoff" w:date="2026-01-18T16:50:00Z" w16du:dateUtc="2026-01-18T15:50:00Z">
              <w:r w:rsidR="00552073">
                <w:rPr>
                  <w:rFonts w:cs="Arial"/>
                  <w:bCs/>
                  <w:noProof/>
                  <w:sz w:val="20"/>
                  <w:szCs w:val="20"/>
                </w:rPr>
                <w:t>8</w:t>
              </w:r>
            </w:ins>
            <w:ins w:id="66628"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629" w:author="Isabella Bjarnhoff" w:date="2026-01-18T16:50:00Z" w16du:dateUtc="2026-01-18T15:50:00Z">
              <w:r w:rsidR="00552073">
                <w:rPr>
                  <w:rFonts w:cs="Arial"/>
                  <w:bCs/>
                  <w:noProof/>
                  <w:sz w:val="20"/>
                  <w:szCs w:val="20"/>
                </w:rPr>
                <w:t>12</w:t>
              </w:r>
            </w:ins>
            <w:ins w:id="66630" w:author="Isabella Bjarnhoff" w:date="2025-11-25T09:56:00Z" w16du:dateUtc="2025-11-25T08:56:00Z">
              <w:r w:rsidRPr="0028350A">
                <w:rPr>
                  <w:rFonts w:cs="Arial"/>
                  <w:bCs/>
                  <w:sz w:val="20"/>
                  <w:szCs w:val="20"/>
                </w:rPr>
                <w:fldChar w:fldCharType="end"/>
              </w:r>
            </w:ins>
          </w:p>
        </w:tc>
        <w:tc>
          <w:tcPr>
            <w:tcW w:w="1276" w:type="dxa"/>
          </w:tcPr>
          <w:p w14:paraId="02AAFC10" w14:textId="77777777" w:rsidR="008A6D28" w:rsidRPr="0028350A" w:rsidRDefault="008A6D28" w:rsidP="008A6D28">
            <w:pPr>
              <w:spacing w:before="40" w:after="40"/>
              <w:rPr>
                <w:ins w:id="66631" w:author="Isabella Bjarnhoff" w:date="2025-08-12T18:20:00Z" w16du:dateUtc="2025-08-12T16:20:00Z"/>
                <w:rFonts w:cs="Arial"/>
                <w:sz w:val="20"/>
                <w:szCs w:val="20"/>
              </w:rPr>
            </w:pPr>
          </w:p>
        </w:tc>
        <w:tc>
          <w:tcPr>
            <w:tcW w:w="3402" w:type="dxa"/>
          </w:tcPr>
          <w:p w14:paraId="749493E7" w14:textId="77777777" w:rsidR="008A6D28" w:rsidRPr="0028350A" w:rsidRDefault="008A6D28" w:rsidP="008A6D28">
            <w:pPr>
              <w:rPr>
                <w:ins w:id="66632" w:author="Isabella Bjarnhoff" w:date="2025-08-12T18:20:00Z" w16du:dateUtc="2025-08-12T16:20:00Z"/>
                <w:rFonts w:cs="Arial"/>
                <w:noProof/>
                <w:sz w:val="20"/>
                <w:szCs w:val="20"/>
              </w:rPr>
            </w:pPr>
            <w:ins w:id="66633" w:author="Isabella Bjarnhoff" w:date="2025-08-12T18:20:00Z" w16du:dateUtc="2025-08-12T16:20:00Z">
              <w:r w:rsidRPr="0028350A">
                <w:rPr>
                  <w:rFonts w:cs="Arial"/>
                  <w:noProof/>
                  <w:sz w:val="20"/>
                  <w:szCs w:val="20"/>
                </w:rPr>
                <w:t>Press on "</w:t>
              </w:r>
              <w:r w:rsidRPr="0028350A">
                <w:rPr>
                  <w:rFonts w:cs="Arial"/>
                  <w:b/>
                  <w:bCs/>
                  <w:noProof/>
                  <w:sz w:val="20"/>
                  <w:szCs w:val="20"/>
                </w:rPr>
                <w:t>Open Report Wizard</w:t>
              </w:r>
              <w:r w:rsidRPr="0028350A">
                <w:rPr>
                  <w:rFonts w:cs="Arial"/>
                  <w:noProof/>
                  <w:sz w:val="20"/>
                  <w:szCs w:val="20"/>
                </w:rPr>
                <w:t>" button.</w:t>
              </w:r>
            </w:ins>
          </w:p>
          <w:p w14:paraId="02FAF791" w14:textId="77777777" w:rsidR="008A6D28" w:rsidRPr="0028350A" w:rsidRDefault="008A6D28" w:rsidP="008A6D28">
            <w:pPr>
              <w:spacing w:before="40" w:after="40"/>
              <w:rPr>
                <w:ins w:id="66634" w:author="Isabella Bjarnhoff" w:date="2025-08-12T18:20:00Z" w16du:dateUtc="2025-08-12T16:20:00Z"/>
                <w:rFonts w:cs="Arial"/>
                <w:sz w:val="20"/>
                <w:szCs w:val="20"/>
              </w:rPr>
            </w:pPr>
          </w:p>
        </w:tc>
        <w:tc>
          <w:tcPr>
            <w:tcW w:w="3543" w:type="dxa"/>
          </w:tcPr>
          <w:p w14:paraId="70F8166B" w14:textId="77777777" w:rsidR="008A6D28" w:rsidRPr="0028350A" w:rsidRDefault="008A6D28" w:rsidP="008A6D28">
            <w:pPr>
              <w:rPr>
                <w:ins w:id="66635" w:author="Isabella Bjarnhoff" w:date="2025-08-12T18:20:00Z" w16du:dateUtc="2025-08-12T16:20:00Z"/>
                <w:noProof/>
                <w:sz w:val="20"/>
                <w:szCs w:val="20"/>
              </w:rPr>
            </w:pPr>
            <w:ins w:id="66636" w:author="Isabella Bjarnhoff" w:date="2025-08-12T18:20:00Z" w16du:dateUtc="2025-08-12T16:20:00Z">
              <w:r w:rsidRPr="0028350A">
                <w:rPr>
                  <w:noProof/>
                  <w:sz w:val="20"/>
                  <w:szCs w:val="20"/>
                </w:rPr>
                <w:t>Check that Report Wizard is opened in the Tactical Report Canvas.</w:t>
              </w:r>
            </w:ins>
          </w:p>
          <w:p w14:paraId="7880EF2C" w14:textId="77777777" w:rsidR="008A6D28" w:rsidRPr="0028350A" w:rsidRDefault="008A6D28" w:rsidP="008A6D28">
            <w:pPr>
              <w:rPr>
                <w:ins w:id="66637" w:author="Isabella Bjarnhoff" w:date="2025-08-12T18:20:00Z" w16du:dateUtc="2025-08-12T16:20:00Z"/>
                <w:rFonts w:cs="Arial"/>
                <w:sz w:val="20"/>
                <w:szCs w:val="20"/>
              </w:rPr>
            </w:pPr>
          </w:p>
        </w:tc>
        <w:tc>
          <w:tcPr>
            <w:tcW w:w="566" w:type="dxa"/>
          </w:tcPr>
          <w:p w14:paraId="056455E9" w14:textId="77777777" w:rsidR="008A6D28" w:rsidRPr="0028350A" w:rsidRDefault="008A6D28" w:rsidP="008A6D28">
            <w:pPr>
              <w:spacing w:before="40" w:after="40"/>
              <w:rPr>
                <w:ins w:id="66638" w:author="Isabella Bjarnhoff" w:date="2025-08-12T18:20:00Z" w16du:dateUtc="2025-08-12T16:20:00Z"/>
                <w:rFonts w:cs="Arial"/>
                <w:sz w:val="20"/>
                <w:szCs w:val="20"/>
              </w:rPr>
            </w:pPr>
          </w:p>
        </w:tc>
      </w:tr>
      <w:tr w:rsidR="008A6D28" w:rsidRPr="0028350A" w14:paraId="658D9A12" w14:textId="77777777" w:rsidTr="00F72A0D">
        <w:trPr>
          <w:cantSplit/>
          <w:jc w:val="center"/>
          <w:ins w:id="66639" w:author="Isabella Bjarnhoff" w:date="2025-08-12T18:20:00Z"/>
        </w:trPr>
        <w:tc>
          <w:tcPr>
            <w:tcW w:w="852" w:type="dxa"/>
          </w:tcPr>
          <w:p w14:paraId="47848C7C" w14:textId="278BB59A" w:rsidR="008A6D28" w:rsidRPr="0028350A" w:rsidRDefault="008A6D28" w:rsidP="008A6D28">
            <w:pPr>
              <w:spacing w:before="40" w:after="40"/>
              <w:rPr>
                <w:ins w:id="66640" w:author="Isabella Bjarnhoff" w:date="2025-08-12T18:20:00Z" w16du:dateUtc="2025-08-12T16:20:00Z"/>
                <w:rFonts w:cs="Arial"/>
                <w:bCs/>
                <w:sz w:val="20"/>
                <w:szCs w:val="20"/>
              </w:rPr>
            </w:pPr>
            <w:ins w:id="66641"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642" w:author="Isabella Bjarnhoff" w:date="2026-01-18T16:50:00Z" w16du:dateUtc="2026-01-18T15:50:00Z">
              <w:r w:rsidR="00552073">
                <w:rPr>
                  <w:rFonts w:cs="Arial"/>
                  <w:bCs/>
                  <w:noProof/>
                  <w:sz w:val="20"/>
                  <w:szCs w:val="20"/>
                </w:rPr>
                <w:t>8</w:t>
              </w:r>
            </w:ins>
            <w:ins w:id="66643"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644" w:author="Isabella Bjarnhoff" w:date="2026-01-18T16:50:00Z" w16du:dateUtc="2026-01-18T15:50:00Z">
              <w:r w:rsidR="00552073">
                <w:rPr>
                  <w:rFonts w:cs="Arial"/>
                  <w:bCs/>
                  <w:noProof/>
                  <w:sz w:val="20"/>
                  <w:szCs w:val="20"/>
                </w:rPr>
                <w:t>13</w:t>
              </w:r>
            </w:ins>
            <w:ins w:id="66645" w:author="Isabella Bjarnhoff" w:date="2025-11-25T09:56:00Z" w16du:dateUtc="2025-11-25T08:56:00Z">
              <w:r w:rsidRPr="0028350A">
                <w:rPr>
                  <w:rFonts w:cs="Arial"/>
                  <w:bCs/>
                  <w:sz w:val="20"/>
                  <w:szCs w:val="20"/>
                </w:rPr>
                <w:fldChar w:fldCharType="end"/>
              </w:r>
            </w:ins>
          </w:p>
        </w:tc>
        <w:tc>
          <w:tcPr>
            <w:tcW w:w="1276" w:type="dxa"/>
          </w:tcPr>
          <w:p w14:paraId="430E43FE" w14:textId="77777777" w:rsidR="008A6D28" w:rsidRPr="0028350A" w:rsidRDefault="008A6D28" w:rsidP="008A6D28">
            <w:pPr>
              <w:spacing w:before="40" w:after="40"/>
              <w:rPr>
                <w:ins w:id="66646" w:author="Isabella Bjarnhoff" w:date="2025-08-12T18:20:00Z" w16du:dateUtc="2025-08-12T16:20:00Z"/>
                <w:rFonts w:cs="Arial"/>
                <w:sz w:val="20"/>
                <w:szCs w:val="20"/>
              </w:rPr>
            </w:pPr>
          </w:p>
        </w:tc>
        <w:tc>
          <w:tcPr>
            <w:tcW w:w="3402" w:type="dxa"/>
          </w:tcPr>
          <w:p w14:paraId="1553440A" w14:textId="77777777" w:rsidR="008A6D28" w:rsidRPr="0028350A" w:rsidRDefault="008A6D28" w:rsidP="008A6D28">
            <w:pPr>
              <w:rPr>
                <w:ins w:id="66647" w:author="Isabella Bjarnhoff" w:date="2025-08-12T18:20:00Z" w16du:dateUtc="2025-08-12T16:20:00Z"/>
                <w:rFonts w:cs="Arial"/>
                <w:noProof/>
                <w:sz w:val="20"/>
                <w:szCs w:val="20"/>
              </w:rPr>
            </w:pPr>
            <w:ins w:id="66648" w:author="Isabella Bjarnhoff" w:date="2025-08-12T18:20:00Z" w16du:dateUtc="2025-08-12T16:20:00Z">
              <w:r w:rsidRPr="0028350A">
                <w:rPr>
                  <w:rFonts w:cs="Arial"/>
                  <w:noProof/>
                  <w:sz w:val="20"/>
                  <w:szCs w:val="20"/>
                </w:rPr>
                <w:t>From "</w:t>
              </w:r>
              <w:r w:rsidRPr="0028350A">
                <w:rPr>
                  <w:rFonts w:cs="Arial"/>
                  <w:b/>
                  <w:bCs/>
                  <w:noProof/>
                  <w:sz w:val="20"/>
                  <w:szCs w:val="20"/>
                </w:rPr>
                <w:t>Select Report Type</w:t>
              </w:r>
              <w:r w:rsidRPr="0028350A">
                <w:rPr>
                  <w:rFonts w:cs="Arial"/>
                  <w:noProof/>
                  <w:sz w:val="20"/>
                  <w:szCs w:val="20"/>
                </w:rPr>
                <w:t>" drop down list select Formex 118 report.</w:t>
              </w:r>
            </w:ins>
          </w:p>
          <w:p w14:paraId="3665E22A" w14:textId="77777777" w:rsidR="008A6D28" w:rsidRPr="0028350A" w:rsidRDefault="008A6D28" w:rsidP="008A6D28">
            <w:pPr>
              <w:spacing w:before="40" w:after="40"/>
              <w:rPr>
                <w:ins w:id="66649" w:author="Isabella Bjarnhoff" w:date="2025-08-12T18:20:00Z" w16du:dateUtc="2025-08-12T16:20:00Z"/>
                <w:rFonts w:cs="Arial"/>
                <w:sz w:val="20"/>
                <w:szCs w:val="20"/>
              </w:rPr>
            </w:pPr>
          </w:p>
        </w:tc>
        <w:tc>
          <w:tcPr>
            <w:tcW w:w="3543" w:type="dxa"/>
          </w:tcPr>
          <w:p w14:paraId="7DA23760" w14:textId="77777777" w:rsidR="008A6D28" w:rsidRPr="0028350A" w:rsidRDefault="008A6D28" w:rsidP="008A6D28">
            <w:pPr>
              <w:rPr>
                <w:ins w:id="66650" w:author="Isabella Bjarnhoff" w:date="2025-08-12T18:20:00Z" w16du:dateUtc="2025-08-12T16:20:00Z"/>
                <w:noProof/>
                <w:sz w:val="20"/>
                <w:szCs w:val="20"/>
              </w:rPr>
            </w:pPr>
            <w:ins w:id="66651" w:author="Isabella Bjarnhoff" w:date="2025-08-12T18:20:00Z" w16du:dateUtc="2025-08-12T16:20:00Z">
              <w:r w:rsidRPr="0028350A">
                <w:rPr>
                  <w:noProof/>
                  <w:sz w:val="20"/>
                  <w:szCs w:val="20"/>
                </w:rPr>
                <w:t>Report is selected.</w:t>
              </w:r>
            </w:ins>
          </w:p>
          <w:p w14:paraId="53336113" w14:textId="77777777" w:rsidR="008A6D28" w:rsidRPr="0028350A" w:rsidRDefault="008A6D28" w:rsidP="008A6D28">
            <w:pPr>
              <w:spacing w:before="40" w:after="40"/>
              <w:rPr>
                <w:ins w:id="66652" w:author="Isabella Bjarnhoff" w:date="2025-08-12T18:20:00Z" w16du:dateUtc="2025-08-12T16:20:00Z"/>
                <w:rFonts w:cs="Arial"/>
                <w:sz w:val="20"/>
                <w:szCs w:val="20"/>
              </w:rPr>
            </w:pPr>
          </w:p>
        </w:tc>
        <w:tc>
          <w:tcPr>
            <w:tcW w:w="566" w:type="dxa"/>
          </w:tcPr>
          <w:p w14:paraId="751FF1D6" w14:textId="77777777" w:rsidR="008A6D28" w:rsidRPr="0028350A" w:rsidRDefault="008A6D28" w:rsidP="008A6D28">
            <w:pPr>
              <w:spacing w:before="40" w:after="40"/>
              <w:rPr>
                <w:ins w:id="66653" w:author="Isabella Bjarnhoff" w:date="2025-08-12T18:20:00Z" w16du:dateUtc="2025-08-12T16:20:00Z"/>
                <w:rFonts w:cs="Arial"/>
                <w:sz w:val="20"/>
                <w:szCs w:val="20"/>
              </w:rPr>
            </w:pPr>
          </w:p>
        </w:tc>
      </w:tr>
      <w:tr w:rsidR="008A6D28" w:rsidRPr="0028350A" w14:paraId="4783C2FA" w14:textId="77777777" w:rsidTr="00F72A0D">
        <w:trPr>
          <w:cantSplit/>
          <w:jc w:val="center"/>
          <w:ins w:id="66654" w:author="Isabella Bjarnhoff" w:date="2025-08-12T18:20:00Z"/>
        </w:trPr>
        <w:tc>
          <w:tcPr>
            <w:tcW w:w="852" w:type="dxa"/>
          </w:tcPr>
          <w:p w14:paraId="045CA425" w14:textId="2D29929D" w:rsidR="008A6D28" w:rsidRPr="0028350A" w:rsidRDefault="008A6D28" w:rsidP="008A6D28">
            <w:pPr>
              <w:spacing w:before="40" w:after="40"/>
              <w:rPr>
                <w:ins w:id="66655" w:author="Isabella Bjarnhoff" w:date="2025-08-12T18:20:00Z" w16du:dateUtc="2025-08-12T16:20:00Z"/>
                <w:rFonts w:cs="Arial"/>
                <w:bCs/>
                <w:sz w:val="20"/>
                <w:szCs w:val="20"/>
              </w:rPr>
            </w:pPr>
            <w:ins w:id="66656"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657" w:author="Isabella Bjarnhoff" w:date="2026-01-18T16:50:00Z" w16du:dateUtc="2026-01-18T15:50:00Z">
              <w:r w:rsidR="00552073">
                <w:rPr>
                  <w:rFonts w:cs="Arial"/>
                  <w:bCs/>
                  <w:noProof/>
                  <w:sz w:val="20"/>
                  <w:szCs w:val="20"/>
                </w:rPr>
                <w:t>8</w:t>
              </w:r>
            </w:ins>
            <w:ins w:id="66658"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659" w:author="Isabella Bjarnhoff" w:date="2026-01-18T16:50:00Z" w16du:dateUtc="2026-01-18T15:50:00Z">
              <w:r w:rsidR="00552073">
                <w:rPr>
                  <w:rFonts w:cs="Arial"/>
                  <w:bCs/>
                  <w:noProof/>
                  <w:sz w:val="20"/>
                  <w:szCs w:val="20"/>
                </w:rPr>
                <w:t>14</w:t>
              </w:r>
            </w:ins>
            <w:ins w:id="66660" w:author="Isabella Bjarnhoff" w:date="2025-11-25T09:56:00Z" w16du:dateUtc="2025-11-25T08:56:00Z">
              <w:r w:rsidRPr="0028350A">
                <w:rPr>
                  <w:rFonts w:cs="Arial"/>
                  <w:bCs/>
                  <w:sz w:val="20"/>
                  <w:szCs w:val="20"/>
                </w:rPr>
                <w:fldChar w:fldCharType="end"/>
              </w:r>
            </w:ins>
          </w:p>
        </w:tc>
        <w:tc>
          <w:tcPr>
            <w:tcW w:w="1276" w:type="dxa"/>
          </w:tcPr>
          <w:p w14:paraId="7111DFBA" w14:textId="77777777" w:rsidR="008A6D28" w:rsidRPr="0028350A" w:rsidRDefault="008A6D28" w:rsidP="008A6D28">
            <w:pPr>
              <w:spacing w:before="40" w:after="40"/>
              <w:rPr>
                <w:ins w:id="66661" w:author="Isabella Bjarnhoff" w:date="2025-08-12T18:20:00Z" w16du:dateUtc="2025-08-12T16:20:00Z"/>
                <w:rFonts w:cs="Arial"/>
                <w:sz w:val="20"/>
                <w:szCs w:val="20"/>
              </w:rPr>
            </w:pPr>
          </w:p>
        </w:tc>
        <w:tc>
          <w:tcPr>
            <w:tcW w:w="3402" w:type="dxa"/>
          </w:tcPr>
          <w:p w14:paraId="55C0DCED" w14:textId="77777777" w:rsidR="008A6D28" w:rsidRPr="0028350A" w:rsidRDefault="008A6D28" w:rsidP="008A6D28">
            <w:pPr>
              <w:rPr>
                <w:ins w:id="66662" w:author="Isabella Bjarnhoff" w:date="2025-08-12T18:20:00Z" w16du:dateUtc="2025-08-12T16:20:00Z"/>
                <w:rFonts w:cs="Arial"/>
                <w:noProof/>
                <w:sz w:val="20"/>
                <w:szCs w:val="20"/>
              </w:rPr>
            </w:pPr>
            <w:ins w:id="66663" w:author="Isabella Bjarnhoff" w:date="2025-08-12T18:20:00Z" w16du:dateUtc="2025-08-12T16:20:00Z">
              <w:r w:rsidRPr="0028350A">
                <w:rPr>
                  <w:rFonts w:cs="Arial"/>
                  <w:noProof/>
                  <w:sz w:val="20"/>
                  <w:szCs w:val="20"/>
                </w:rPr>
                <w:t>Press "</w:t>
              </w:r>
              <w:r w:rsidRPr="0028350A">
                <w:rPr>
                  <w:rFonts w:cs="Arial"/>
                  <w:b/>
                  <w:bCs/>
                  <w:noProof/>
                  <w:sz w:val="20"/>
                  <w:szCs w:val="20"/>
                </w:rPr>
                <w:t>Next</w:t>
              </w:r>
              <w:r w:rsidRPr="0028350A">
                <w:rPr>
                  <w:rFonts w:cs="Arial"/>
                  <w:noProof/>
                  <w:sz w:val="20"/>
                  <w:szCs w:val="20"/>
                </w:rPr>
                <w:t>" button.</w:t>
              </w:r>
            </w:ins>
          </w:p>
          <w:p w14:paraId="62E861C3" w14:textId="77777777" w:rsidR="008A6D28" w:rsidRPr="0028350A" w:rsidRDefault="008A6D28" w:rsidP="008A6D28">
            <w:pPr>
              <w:rPr>
                <w:ins w:id="66664" w:author="Isabella Bjarnhoff" w:date="2025-08-12T18:20:00Z" w16du:dateUtc="2025-08-12T16:20:00Z"/>
                <w:rFonts w:cs="Arial"/>
                <w:noProof/>
                <w:sz w:val="20"/>
                <w:szCs w:val="20"/>
              </w:rPr>
            </w:pPr>
          </w:p>
        </w:tc>
        <w:tc>
          <w:tcPr>
            <w:tcW w:w="3543" w:type="dxa"/>
          </w:tcPr>
          <w:p w14:paraId="07FB64BD" w14:textId="77777777" w:rsidR="008A6D28" w:rsidRPr="0028350A" w:rsidRDefault="008A6D28" w:rsidP="008A6D28">
            <w:pPr>
              <w:rPr>
                <w:ins w:id="66665" w:author="Isabella Bjarnhoff" w:date="2025-08-12T18:20:00Z" w16du:dateUtc="2025-08-12T16:20:00Z"/>
                <w:noProof/>
                <w:sz w:val="20"/>
                <w:szCs w:val="20"/>
              </w:rPr>
            </w:pPr>
            <w:ins w:id="66666" w:author="Isabella Bjarnhoff" w:date="2025-08-12T18:20:00Z" w16du:dateUtc="2025-08-12T16:20:00Z">
              <w:r w:rsidRPr="0028350A">
                <w:rPr>
                  <w:noProof/>
                  <w:sz w:val="20"/>
                  <w:szCs w:val="20"/>
                </w:rPr>
                <w:t>Check that "Recording time" is opened.</w:t>
              </w:r>
            </w:ins>
          </w:p>
          <w:p w14:paraId="5254538B" w14:textId="77777777" w:rsidR="008A6D28" w:rsidRPr="0028350A" w:rsidRDefault="008A6D28" w:rsidP="008A6D28">
            <w:pPr>
              <w:rPr>
                <w:ins w:id="66667" w:author="Isabella Bjarnhoff" w:date="2025-08-12T18:20:00Z" w16du:dateUtc="2025-08-12T16:20:00Z"/>
                <w:noProof/>
                <w:sz w:val="20"/>
                <w:szCs w:val="20"/>
              </w:rPr>
            </w:pPr>
          </w:p>
        </w:tc>
        <w:tc>
          <w:tcPr>
            <w:tcW w:w="566" w:type="dxa"/>
          </w:tcPr>
          <w:p w14:paraId="0815CDC5" w14:textId="77777777" w:rsidR="008A6D28" w:rsidRPr="0028350A" w:rsidRDefault="008A6D28" w:rsidP="008A6D28">
            <w:pPr>
              <w:spacing w:before="40" w:after="40"/>
              <w:rPr>
                <w:ins w:id="66668" w:author="Isabella Bjarnhoff" w:date="2025-08-12T18:20:00Z" w16du:dateUtc="2025-08-12T16:20:00Z"/>
                <w:rFonts w:cs="Arial"/>
                <w:sz w:val="20"/>
                <w:szCs w:val="20"/>
              </w:rPr>
            </w:pPr>
          </w:p>
        </w:tc>
      </w:tr>
      <w:tr w:rsidR="008A6D28" w:rsidRPr="0028350A" w14:paraId="42ECFAA8" w14:textId="77777777" w:rsidTr="00F72A0D">
        <w:trPr>
          <w:cantSplit/>
          <w:jc w:val="center"/>
          <w:ins w:id="66669" w:author="Isabella Bjarnhoff" w:date="2025-08-12T18:20:00Z"/>
        </w:trPr>
        <w:tc>
          <w:tcPr>
            <w:tcW w:w="852" w:type="dxa"/>
          </w:tcPr>
          <w:p w14:paraId="24DBC471" w14:textId="58F072FE" w:rsidR="008A6D28" w:rsidRPr="0028350A" w:rsidRDefault="008A6D28" w:rsidP="008A6D28">
            <w:pPr>
              <w:spacing w:before="40" w:after="40"/>
              <w:rPr>
                <w:ins w:id="66670" w:author="Isabella Bjarnhoff" w:date="2025-08-12T18:20:00Z" w16du:dateUtc="2025-08-12T16:20:00Z"/>
                <w:rFonts w:cs="Arial"/>
                <w:bCs/>
                <w:sz w:val="20"/>
                <w:szCs w:val="20"/>
              </w:rPr>
            </w:pPr>
            <w:ins w:id="66671"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672" w:author="Isabella Bjarnhoff" w:date="2026-01-18T16:50:00Z" w16du:dateUtc="2026-01-18T15:50:00Z">
              <w:r w:rsidR="00552073">
                <w:rPr>
                  <w:rFonts w:cs="Arial"/>
                  <w:bCs/>
                  <w:noProof/>
                  <w:sz w:val="20"/>
                  <w:szCs w:val="20"/>
                </w:rPr>
                <w:t>8</w:t>
              </w:r>
            </w:ins>
            <w:ins w:id="66673"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674" w:author="Isabella Bjarnhoff" w:date="2026-01-18T16:50:00Z" w16du:dateUtc="2026-01-18T15:50:00Z">
              <w:r w:rsidR="00552073">
                <w:rPr>
                  <w:rFonts w:cs="Arial"/>
                  <w:bCs/>
                  <w:noProof/>
                  <w:sz w:val="20"/>
                  <w:szCs w:val="20"/>
                </w:rPr>
                <w:t>15</w:t>
              </w:r>
            </w:ins>
            <w:ins w:id="66675" w:author="Isabella Bjarnhoff" w:date="2025-11-25T09:56:00Z" w16du:dateUtc="2025-11-25T08:56:00Z">
              <w:r w:rsidRPr="0028350A">
                <w:rPr>
                  <w:rFonts w:cs="Arial"/>
                  <w:bCs/>
                  <w:sz w:val="20"/>
                  <w:szCs w:val="20"/>
                </w:rPr>
                <w:fldChar w:fldCharType="end"/>
              </w:r>
            </w:ins>
          </w:p>
        </w:tc>
        <w:tc>
          <w:tcPr>
            <w:tcW w:w="1276" w:type="dxa"/>
          </w:tcPr>
          <w:p w14:paraId="1E0BF1CE" w14:textId="77777777" w:rsidR="008A6D28" w:rsidRPr="0028350A" w:rsidRDefault="008A6D28" w:rsidP="008A6D28">
            <w:pPr>
              <w:spacing w:before="40" w:after="40"/>
              <w:rPr>
                <w:ins w:id="66676" w:author="Isabella Bjarnhoff" w:date="2025-08-12T18:20:00Z" w16du:dateUtc="2025-08-12T16:20:00Z"/>
                <w:rFonts w:cs="Arial"/>
                <w:sz w:val="20"/>
                <w:szCs w:val="20"/>
              </w:rPr>
            </w:pPr>
          </w:p>
        </w:tc>
        <w:tc>
          <w:tcPr>
            <w:tcW w:w="3402" w:type="dxa"/>
          </w:tcPr>
          <w:p w14:paraId="4B481BA4" w14:textId="77777777" w:rsidR="008A6D28" w:rsidRPr="0028350A" w:rsidRDefault="008A6D28" w:rsidP="008A6D28">
            <w:pPr>
              <w:rPr>
                <w:ins w:id="66677" w:author="Isabella Bjarnhoff" w:date="2025-08-12T18:20:00Z" w16du:dateUtc="2025-08-12T16:20:00Z"/>
                <w:rFonts w:cs="Arial"/>
                <w:noProof/>
                <w:sz w:val="20"/>
                <w:szCs w:val="20"/>
              </w:rPr>
            </w:pPr>
            <w:ins w:id="66678" w:author="Isabella Bjarnhoff" w:date="2025-08-12T18:20:00Z" w16du:dateUtc="2025-08-12T16:20:00Z">
              <w:r w:rsidRPr="0028350A">
                <w:rPr>
                  <w:rFonts w:cs="Arial"/>
                  <w:noProof/>
                  <w:sz w:val="20"/>
                  <w:szCs w:val="20"/>
                </w:rPr>
                <w:t>In the "</w:t>
              </w:r>
              <w:r w:rsidRPr="0028350A">
                <w:rPr>
                  <w:rFonts w:cs="Arial"/>
                  <w:b/>
                  <w:bCs/>
                  <w:noProof/>
                  <w:sz w:val="20"/>
                  <w:szCs w:val="20"/>
                </w:rPr>
                <w:t>Recording time</w:t>
              </w:r>
              <w:r w:rsidRPr="0028350A">
                <w:rPr>
                  <w:rFonts w:cs="Arial"/>
                  <w:noProof/>
                  <w:sz w:val="20"/>
                  <w:szCs w:val="20"/>
                </w:rPr>
                <w:t>" the values for start and end time of the recoding are pre-filled.</w:t>
              </w:r>
            </w:ins>
          </w:p>
          <w:p w14:paraId="28593813" w14:textId="77777777" w:rsidR="008A6D28" w:rsidRPr="0028350A" w:rsidRDefault="008A6D28" w:rsidP="008A6D28">
            <w:pPr>
              <w:rPr>
                <w:ins w:id="66679" w:author="Isabella Bjarnhoff" w:date="2025-08-12T18:20:00Z" w16du:dateUtc="2025-08-12T16:20:00Z"/>
                <w:rFonts w:cs="Arial"/>
                <w:noProof/>
                <w:sz w:val="20"/>
                <w:szCs w:val="20"/>
              </w:rPr>
            </w:pPr>
          </w:p>
        </w:tc>
        <w:tc>
          <w:tcPr>
            <w:tcW w:w="3543" w:type="dxa"/>
          </w:tcPr>
          <w:p w14:paraId="01C8EE0C" w14:textId="77777777" w:rsidR="008A6D28" w:rsidRPr="0028350A" w:rsidRDefault="008A6D28" w:rsidP="008A6D28">
            <w:pPr>
              <w:rPr>
                <w:ins w:id="66680" w:author="Isabella Bjarnhoff" w:date="2025-08-12T18:20:00Z" w16du:dateUtc="2025-08-12T16:20:00Z"/>
                <w:noProof/>
                <w:sz w:val="20"/>
                <w:szCs w:val="20"/>
              </w:rPr>
            </w:pPr>
            <w:ins w:id="66681" w:author="Isabella Bjarnhoff" w:date="2025-08-12T18:20:00Z" w16du:dateUtc="2025-08-12T16:20:00Z">
              <w:r w:rsidRPr="0028350A">
                <w:rPr>
                  <w:noProof/>
                  <w:sz w:val="20"/>
                  <w:szCs w:val="20"/>
                </w:rPr>
                <w:t>Check that the correct values are displayed by default.</w:t>
              </w:r>
            </w:ins>
          </w:p>
          <w:p w14:paraId="1460FE3B" w14:textId="77777777" w:rsidR="008A6D28" w:rsidRPr="0028350A" w:rsidRDefault="008A6D28" w:rsidP="008A6D28">
            <w:pPr>
              <w:rPr>
                <w:ins w:id="66682" w:author="Isabella Bjarnhoff" w:date="2025-08-12T18:20:00Z" w16du:dateUtc="2025-08-12T16:20:00Z"/>
                <w:noProof/>
                <w:sz w:val="20"/>
                <w:szCs w:val="20"/>
              </w:rPr>
            </w:pPr>
          </w:p>
        </w:tc>
        <w:tc>
          <w:tcPr>
            <w:tcW w:w="566" w:type="dxa"/>
          </w:tcPr>
          <w:p w14:paraId="6805D5EE" w14:textId="77777777" w:rsidR="008A6D28" w:rsidRPr="0028350A" w:rsidRDefault="008A6D28" w:rsidP="008A6D28">
            <w:pPr>
              <w:spacing w:before="40" w:after="40"/>
              <w:rPr>
                <w:ins w:id="66683" w:author="Isabella Bjarnhoff" w:date="2025-08-12T18:20:00Z" w16du:dateUtc="2025-08-12T16:20:00Z"/>
                <w:rFonts w:cs="Arial"/>
                <w:sz w:val="20"/>
                <w:szCs w:val="20"/>
              </w:rPr>
            </w:pPr>
          </w:p>
        </w:tc>
      </w:tr>
      <w:tr w:rsidR="008A6D28" w:rsidRPr="0028350A" w14:paraId="0643E023" w14:textId="77777777" w:rsidTr="00F72A0D">
        <w:trPr>
          <w:cantSplit/>
          <w:jc w:val="center"/>
          <w:ins w:id="66684" w:author="Isabella Bjarnhoff" w:date="2025-08-12T18:20:00Z"/>
        </w:trPr>
        <w:tc>
          <w:tcPr>
            <w:tcW w:w="852" w:type="dxa"/>
          </w:tcPr>
          <w:p w14:paraId="1858C7CA" w14:textId="07C48273" w:rsidR="008A6D28" w:rsidRPr="0028350A" w:rsidRDefault="008A6D28" w:rsidP="008A6D28">
            <w:pPr>
              <w:spacing w:before="40" w:after="40"/>
              <w:rPr>
                <w:ins w:id="66685" w:author="Isabella Bjarnhoff" w:date="2025-08-12T18:20:00Z" w16du:dateUtc="2025-08-12T16:20:00Z"/>
                <w:rFonts w:cs="Arial"/>
                <w:bCs/>
                <w:sz w:val="20"/>
                <w:szCs w:val="20"/>
              </w:rPr>
            </w:pPr>
            <w:ins w:id="66686"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687" w:author="Isabella Bjarnhoff" w:date="2026-01-18T16:50:00Z" w16du:dateUtc="2026-01-18T15:50:00Z">
              <w:r w:rsidR="00552073">
                <w:rPr>
                  <w:rFonts w:cs="Arial"/>
                  <w:bCs/>
                  <w:noProof/>
                  <w:sz w:val="20"/>
                  <w:szCs w:val="20"/>
                </w:rPr>
                <w:t>8</w:t>
              </w:r>
            </w:ins>
            <w:ins w:id="66688"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689" w:author="Isabella Bjarnhoff" w:date="2026-01-18T16:50:00Z" w16du:dateUtc="2026-01-18T15:50:00Z">
              <w:r w:rsidR="00552073">
                <w:rPr>
                  <w:rFonts w:cs="Arial"/>
                  <w:bCs/>
                  <w:noProof/>
                  <w:sz w:val="20"/>
                  <w:szCs w:val="20"/>
                </w:rPr>
                <w:t>16</w:t>
              </w:r>
            </w:ins>
            <w:ins w:id="66690" w:author="Isabella Bjarnhoff" w:date="2025-11-25T09:56:00Z" w16du:dateUtc="2025-11-25T08:56:00Z">
              <w:r w:rsidRPr="0028350A">
                <w:rPr>
                  <w:rFonts w:cs="Arial"/>
                  <w:bCs/>
                  <w:sz w:val="20"/>
                  <w:szCs w:val="20"/>
                </w:rPr>
                <w:fldChar w:fldCharType="end"/>
              </w:r>
            </w:ins>
          </w:p>
        </w:tc>
        <w:tc>
          <w:tcPr>
            <w:tcW w:w="1276" w:type="dxa"/>
          </w:tcPr>
          <w:p w14:paraId="20F5522C" w14:textId="77777777" w:rsidR="008A6D28" w:rsidRPr="0028350A" w:rsidRDefault="008A6D28" w:rsidP="008A6D28">
            <w:pPr>
              <w:spacing w:before="40" w:after="40"/>
              <w:rPr>
                <w:ins w:id="66691" w:author="Isabella Bjarnhoff" w:date="2025-08-12T18:20:00Z" w16du:dateUtc="2025-08-12T16:20:00Z"/>
                <w:rFonts w:cs="Arial"/>
                <w:sz w:val="20"/>
                <w:szCs w:val="20"/>
              </w:rPr>
            </w:pPr>
          </w:p>
        </w:tc>
        <w:tc>
          <w:tcPr>
            <w:tcW w:w="3402" w:type="dxa"/>
          </w:tcPr>
          <w:p w14:paraId="7E5E27E4" w14:textId="77777777" w:rsidR="008A6D28" w:rsidRPr="0028350A" w:rsidRDefault="008A6D28" w:rsidP="008A6D28">
            <w:pPr>
              <w:rPr>
                <w:ins w:id="66692" w:author="Isabella Bjarnhoff" w:date="2025-08-12T18:20:00Z" w16du:dateUtc="2025-08-12T16:20:00Z"/>
                <w:rFonts w:cs="Arial"/>
                <w:noProof/>
                <w:sz w:val="20"/>
                <w:szCs w:val="20"/>
              </w:rPr>
            </w:pPr>
            <w:ins w:id="66693" w:author="Isabella Bjarnhoff" w:date="2025-08-12T18:20:00Z" w16du:dateUtc="2025-08-12T16:20:00Z">
              <w:r w:rsidRPr="0028350A">
                <w:rPr>
                  <w:rFonts w:cs="Arial"/>
                  <w:noProof/>
                  <w:sz w:val="20"/>
                  <w:szCs w:val="20"/>
                </w:rPr>
                <w:t>Press "</w:t>
              </w:r>
              <w:r w:rsidRPr="0028350A">
                <w:rPr>
                  <w:rFonts w:cs="Arial"/>
                  <w:b/>
                  <w:bCs/>
                  <w:noProof/>
                  <w:sz w:val="20"/>
                  <w:szCs w:val="20"/>
                </w:rPr>
                <w:t>Next</w:t>
              </w:r>
              <w:r w:rsidRPr="0028350A">
                <w:rPr>
                  <w:rFonts w:cs="Arial"/>
                  <w:noProof/>
                  <w:sz w:val="20"/>
                  <w:szCs w:val="20"/>
                </w:rPr>
                <w:t>" button.</w:t>
              </w:r>
            </w:ins>
          </w:p>
        </w:tc>
        <w:tc>
          <w:tcPr>
            <w:tcW w:w="3543" w:type="dxa"/>
          </w:tcPr>
          <w:p w14:paraId="7D2D41B9" w14:textId="77777777" w:rsidR="008A6D28" w:rsidRPr="0028350A" w:rsidRDefault="008A6D28" w:rsidP="008A6D28">
            <w:pPr>
              <w:rPr>
                <w:ins w:id="66694" w:author="Isabella Bjarnhoff" w:date="2025-08-12T18:20:00Z" w16du:dateUtc="2025-08-12T16:20:00Z"/>
                <w:noProof/>
                <w:sz w:val="20"/>
                <w:szCs w:val="20"/>
              </w:rPr>
            </w:pPr>
            <w:ins w:id="66695" w:author="Isabella Bjarnhoff" w:date="2025-08-12T18:20:00Z" w16du:dateUtc="2025-08-12T16:20:00Z">
              <w:r w:rsidRPr="0028350A">
                <w:rPr>
                  <w:noProof/>
                  <w:sz w:val="20"/>
                  <w:szCs w:val="20"/>
                </w:rPr>
                <w:t>Check that "Report Labels" is opened and the following values are available:</w:t>
              </w:r>
            </w:ins>
          </w:p>
          <w:p w14:paraId="4C3F45A0" w14:textId="77777777" w:rsidR="008A6D28" w:rsidRPr="0028350A" w:rsidRDefault="008A6D28" w:rsidP="008A6D28">
            <w:pPr>
              <w:rPr>
                <w:ins w:id="66696" w:author="Isabella Bjarnhoff" w:date="2025-08-12T18:20:00Z" w16du:dateUtc="2025-08-12T16:20:00Z"/>
                <w:noProof/>
                <w:sz w:val="20"/>
                <w:szCs w:val="20"/>
              </w:rPr>
            </w:pPr>
          </w:p>
          <w:p w14:paraId="325EE8DD" w14:textId="77777777" w:rsidR="008A6D28" w:rsidRPr="0028350A" w:rsidRDefault="008A6D28" w:rsidP="008A6D28">
            <w:pPr>
              <w:pStyle w:val="ListParagraph"/>
              <w:numPr>
                <w:ilvl w:val="0"/>
                <w:numId w:val="98"/>
              </w:numPr>
              <w:rPr>
                <w:ins w:id="66697" w:author="Isabella Bjarnhoff" w:date="2025-08-12T18:20:00Z" w16du:dateUtc="2025-08-12T16:20:00Z"/>
                <w:noProof/>
                <w:sz w:val="20"/>
                <w:szCs w:val="20"/>
              </w:rPr>
            </w:pPr>
            <w:ins w:id="66698" w:author="Isabella Bjarnhoff" w:date="2025-08-12T18:20:00Z" w16du:dateUtc="2025-08-12T16:20:00Z">
              <w:r w:rsidRPr="0028350A">
                <w:rPr>
                  <w:noProof/>
                  <w:sz w:val="20"/>
                  <w:szCs w:val="20"/>
                </w:rPr>
                <w:t>Originator</w:t>
              </w:r>
            </w:ins>
          </w:p>
          <w:p w14:paraId="7E1822AD" w14:textId="77777777" w:rsidR="008A6D28" w:rsidRPr="0028350A" w:rsidRDefault="008A6D28" w:rsidP="008A6D28">
            <w:pPr>
              <w:pStyle w:val="ListParagraph"/>
              <w:numPr>
                <w:ilvl w:val="0"/>
                <w:numId w:val="98"/>
              </w:numPr>
              <w:rPr>
                <w:ins w:id="66699" w:author="Isabella Bjarnhoff" w:date="2025-08-12T18:20:00Z" w16du:dateUtc="2025-08-12T16:20:00Z"/>
                <w:noProof/>
                <w:sz w:val="20"/>
                <w:szCs w:val="20"/>
              </w:rPr>
            </w:pPr>
            <w:ins w:id="66700" w:author="Isabella Bjarnhoff" w:date="2025-08-12T18:20:00Z" w16du:dateUtc="2025-08-12T16:20:00Z">
              <w:r w:rsidRPr="0028350A">
                <w:rPr>
                  <w:noProof/>
                  <w:sz w:val="20"/>
                  <w:szCs w:val="20"/>
                </w:rPr>
                <w:t>Event</w:t>
              </w:r>
            </w:ins>
          </w:p>
          <w:p w14:paraId="7EF7301E" w14:textId="77777777" w:rsidR="008A6D28" w:rsidRPr="0028350A" w:rsidRDefault="008A6D28" w:rsidP="008A6D28">
            <w:pPr>
              <w:pStyle w:val="ListParagraph"/>
              <w:numPr>
                <w:ilvl w:val="0"/>
                <w:numId w:val="98"/>
              </w:numPr>
              <w:rPr>
                <w:ins w:id="66701" w:author="Isabella Bjarnhoff" w:date="2025-08-12T18:20:00Z" w16du:dateUtc="2025-08-12T16:20:00Z"/>
                <w:noProof/>
                <w:sz w:val="20"/>
                <w:szCs w:val="20"/>
              </w:rPr>
            </w:pPr>
            <w:ins w:id="66702" w:author="Isabella Bjarnhoff" w:date="2025-08-12T18:20:00Z" w16du:dateUtc="2025-08-12T16:20:00Z">
              <w:r w:rsidRPr="0028350A">
                <w:rPr>
                  <w:noProof/>
                  <w:sz w:val="20"/>
                  <w:szCs w:val="20"/>
                </w:rPr>
                <w:t>Classification</w:t>
              </w:r>
            </w:ins>
          </w:p>
          <w:p w14:paraId="6BFDF70A" w14:textId="77777777" w:rsidR="008A6D28" w:rsidRPr="0028350A" w:rsidRDefault="008A6D28" w:rsidP="008A6D28">
            <w:pPr>
              <w:rPr>
                <w:ins w:id="66703" w:author="Isabella Bjarnhoff" w:date="2025-08-12T18:20:00Z" w16du:dateUtc="2025-08-12T16:20:00Z"/>
                <w:noProof/>
                <w:sz w:val="20"/>
                <w:szCs w:val="20"/>
              </w:rPr>
            </w:pPr>
          </w:p>
          <w:p w14:paraId="08FB3C7D" w14:textId="77777777" w:rsidR="008A6D28" w:rsidRPr="0028350A" w:rsidRDefault="008A6D28" w:rsidP="008A6D28">
            <w:pPr>
              <w:rPr>
                <w:ins w:id="66704" w:author="Isabella Bjarnhoff" w:date="2025-08-12T18:20:00Z" w16du:dateUtc="2025-08-12T16:20:00Z"/>
                <w:noProof/>
                <w:sz w:val="20"/>
                <w:szCs w:val="20"/>
              </w:rPr>
            </w:pPr>
            <w:ins w:id="66705" w:author="Isabella Bjarnhoff" w:date="2025-08-12T18:20:00Z" w16du:dateUtc="2025-08-12T16:20:00Z">
              <w:r w:rsidRPr="0028350A">
                <w:rPr>
                  <w:noProof/>
                  <w:sz w:val="20"/>
                  <w:szCs w:val="20"/>
                </w:rPr>
                <w:t>Check that by default no value is pre-filled for these fields.</w:t>
              </w:r>
            </w:ins>
          </w:p>
          <w:p w14:paraId="294C32A5" w14:textId="77777777" w:rsidR="008A6D28" w:rsidRPr="0028350A" w:rsidRDefault="008A6D28" w:rsidP="008A6D28">
            <w:pPr>
              <w:rPr>
                <w:ins w:id="66706" w:author="Isabella Bjarnhoff" w:date="2025-08-12T18:20:00Z" w16du:dateUtc="2025-08-12T16:20:00Z"/>
                <w:noProof/>
                <w:sz w:val="20"/>
                <w:szCs w:val="20"/>
              </w:rPr>
            </w:pPr>
          </w:p>
        </w:tc>
        <w:tc>
          <w:tcPr>
            <w:tcW w:w="566" w:type="dxa"/>
          </w:tcPr>
          <w:p w14:paraId="6B3FB65C" w14:textId="77777777" w:rsidR="008A6D28" w:rsidRPr="0028350A" w:rsidRDefault="008A6D28" w:rsidP="008A6D28">
            <w:pPr>
              <w:spacing w:before="40" w:after="40"/>
              <w:rPr>
                <w:ins w:id="66707" w:author="Isabella Bjarnhoff" w:date="2025-08-12T18:20:00Z" w16du:dateUtc="2025-08-12T16:20:00Z"/>
                <w:rFonts w:cs="Arial"/>
                <w:sz w:val="20"/>
                <w:szCs w:val="20"/>
              </w:rPr>
            </w:pPr>
          </w:p>
        </w:tc>
      </w:tr>
      <w:tr w:rsidR="008A6D28" w:rsidRPr="0028350A" w14:paraId="7DA4DDD2" w14:textId="77777777" w:rsidTr="00F72A0D">
        <w:trPr>
          <w:cantSplit/>
          <w:jc w:val="center"/>
          <w:ins w:id="66708" w:author="Isabella Bjarnhoff" w:date="2025-08-12T18:20:00Z"/>
        </w:trPr>
        <w:tc>
          <w:tcPr>
            <w:tcW w:w="852" w:type="dxa"/>
          </w:tcPr>
          <w:p w14:paraId="74FA43CD" w14:textId="732F23AA" w:rsidR="008A6D28" w:rsidRPr="0028350A" w:rsidRDefault="008A6D28" w:rsidP="008A6D28">
            <w:pPr>
              <w:spacing w:before="40" w:after="40"/>
              <w:rPr>
                <w:ins w:id="66709" w:author="Isabella Bjarnhoff" w:date="2025-08-12T18:20:00Z" w16du:dateUtc="2025-08-12T16:20:00Z"/>
                <w:rFonts w:cs="Arial"/>
                <w:bCs/>
                <w:sz w:val="20"/>
                <w:szCs w:val="20"/>
              </w:rPr>
            </w:pPr>
            <w:ins w:id="66710"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711" w:author="Isabella Bjarnhoff" w:date="2026-01-18T16:50:00Z" w16du:dateUtc="2026-01-18T15:50:00Z">
              <w:r w:rsidR="00552073">
                <w:rPr>
                  <w:rFonts w:cs="Arial"/>
                  <w:bCs/>
                  <w:noProof/>
                  <w:sz w:val="20"/>
                  <w:szCs w:val="20"/>
                </w:rPr>
                <w:t>8</w:t>
              </w:r>
            </w:ins>
            <w:ins w:id="66712"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713" w:author="Isabella Bjarnhoff" w:date="2026-01-18T16:50:00Z" w16du:dateUtc="2026-01-18T15:50:00Z">
              <w:r w:rsidR="00552073">
                <w:rPr>
                  <w:rFonts w:cs="Arial"/>
                  <w:bCs/>
                  <w:noProof/>
                  <w:sz w:val="20"/>
                  <w:szCs w:val="20"/>
                </w:rPr>
                <w:t>17</w:t>
              </w:r>
            </w:ins>
            <w:ins w:id="66714" w:author="Isabella Bjarnhoff" w:date="2025-11-25T09:56:00Z" w16du:dateUtc="2025-11-25T08:56:00Z">
              <w:r w:rsidRPr="0028350A">
                <w:rPr>
                  <w:rFonts w:cs="Arial"/>
                  <w:bCs/>
                  <w:sz w:val="20"/>
                  <w:szCs w:val="20"/>
                </w:rPr>
                <w:fldChar w:fldCharType="end"/>
              </w:r>
            </w:ins>
          </w:p>
        </w:tc>
        <w:tc>
          <w:tcPr>
            <w:tcW w:w="1276" w:type="dxa"/>
          </w:tcPr>
          <w:p w14:paraId="40080C4E" w14:textId="77777777" w:rsidR="008A6D28" w:rsidRPr="0028350A" w:rsidRDefault="008A6D28" w:rsidP="008A6D28">
            <w:pPr>
              <w:spacing w:before="40" w:after="40"/>
              <w:rPr>
                <w:ins w:id="66715" w:author="Isabella Bjarnhoff" w:date="2025-08-12T18:20:00Z" w16du:dateUtc="2025-08-12T16:20:00Z"/>
                <w:rFonts w:cs="Arial"/>
                <w:sz w:val="20"/>
                <w:szCs w:val="20"/>
              </w:rPr>
            </w:pPr>
            <w:ins w:id="66716" w:author="Isabella Bjarnhoff" w:date="2025-08-12T18:20:00Z" w16du:dateUtc="2025-08-12T16:20:00Z">
              <w:r w:rsidRPr="0028350A">
                <w:rPr>
                  <w:rFonts w:cs="Arial"/>
                  <w:sz w:val="20"/>
                  <w:szCs w:val="20"/>
                </w:rPr>
                <w:t>#BNC1800</w:t>
              </w:r>
            </w:ins>
          </w:p>
        </w:tc>
        <w:tc>
          <w:tcPr>
            <w:tcW w:w="3402" w:type="dxa"/>
          </w:tcPr>
          <w:p w14:paraId="0FCCD77E" w14:textId="77777777" w:rsidR="008A6D28" w:rsidRPr="0028350A" w:rsidRDefault="008A6D28" w:rsidP="008A6D28">
            <w:pPr>
              <w:rPr>
                <w:ins w:id="66717" w:author="Isabella Bjarnhoff" w:date="2025-08-12T18:20:00Z" w16du:dateUtc="2025-08-12T16:20:00Z"/>
                <w:rFonts w:cs="Arial"/>
                <w:noProof/>
                <w:sz w:val="20"/>
                <w:szCs w:val="20"/>
              </w:rPr>
            </w:pPr>
            <w:ins w:id="66718" w:author="Isabella Bjarnhoff" w:date="2025-08-12T18:20:00Z" w16du:dateUtc="2025-08-12T16:20:00Z">
              <w:r w:rsidRPr="0028350A">
                <w:rPr>
                  <w:rFonts w:cs="Arial"/>
                  <w:noProof/>
                  <w:sz w:val="20"/>
                  <w:szCs w:val="20"/>
                </w:rPr>
                <w:t>Manually insert the following values:</w:t>
              </w:r>
            </w:ins>
          </w:p>
          <w:p w14:paraId="4073B75E" w14:textId="77777777" w:rsidR="008A6D28" w:rsidRPr="0028350A" w:rsidRDefault="008A6D28" w:rsidP="008A6D28">
            <w:pPr>
              <w:pStyle w:val="ListParagraph"/>
              <w:numPr>
                <w:ilvl w:val="0"/>
                <w:numId w:val="93"/>
              </w:numPr>
              <w:ind w:left="325" w:hanging="284"/>
              <w:rPr>
                <w:ins w:id="66719" w:author="Isabella Bjarnhoff" w:date="2025-08-12T18:20:00Z" w16du:dateUtc="2025-08-12T16:20:00Z"/>
                <w:rFonts w:cs="Arial"/>
                <w:noProof/>
                <w:sz w:val="20"/>
                <w:szCs w:val="20"/>
              </w:rPr>
            </w:pPr>
            <w:ins w:id="66720" w:author="Isabella Bjarnhoff" w:date="2025-08-12T18:20:00Z" w16du:dateUtc="2025-08-12T16:20:00Z">
              <w:r w:rsidRPr="0028350A">
                <w:rPr>
                  <w:rFonts w:cs="Arial"/>
                  <w:noProof/>
                  <w:sz w:val="20"/>
                  <w:szCs w:val="20"/>
                </w:rPr>
                <w:t>Originator: Originator_test</w:t>
              </w:r>
            </w:ins>
          </w:p>
          <w:p w14:paraId="324E6CA3" w14:textId="77777777" w:rsidR="008A6D28" w:rsidRPr="0028350A" w:rsidRDefault="008A6D28" w:rsidP="008A6D28">
            <w:pPr>
              <w:pStyle w:val="ListParagraph"/>
              <w:numPr>
                <w:ilvl w:val="0"/>
                <w:numId w:val="93"/>
              </w:numPr>
              <w:ind w:left="325" w:hanging="284"/>
              <w:rPr>
                <w:ins w:id="66721" w:author="Isabella Bjarnhoff" w:date="2025-08-12T18:20:00Z" w16du:dateUtc="2025-08-12T16:20:00Z"/>
                <w:rFonts w:cs="Arial"/>
                <w:noProof/>
                <w:sz w:val="20"/>
                <w:szCs w:val="20"/>
              </w:rPr>
            </w:pPr>
            <w:ins w:id="66722" w:author="Isabella Bjarnhoff" w:date="2025-08-12T18:20:00Z" w16du:dateUtc="2025-08-12T16:20:00Z">
              <w:r w:rsidRPr="0028350A">
                <w:rPr>
                  <w:rFonts w:cs="Arial"/>
                  <w:noProof/>
                  <w:sz w:val="20"/>
                  <w:szCs w:val="20"/>
                </w:rPr>
                <w:t>Event: Event_test</w:t>
              </w:r>
            </w:ins>
          </w:p>
          <w:p w14:paraId="05AA7ABE" w14:textId="77777777" w:rsidR="008A6D28" w:rsidRPr="0028350A" w:rsidRDefault="008A6D28" w:rsidP="008A6D28">
            <w:pPr>
              <w:rPr>
                <w:ins w:id="66723" w:author="Isabella Bjarnhoff" w:date="2025-08-12T18:20:00Z" w16du:dateUtc="2025-08-12T16:20:00Z"/>
                <w:rFonts w:cs="Arial"/>
                <w:noProof/>
                <w:sz w:val="20"/>
                <w:szCs w:val="20"/>
              </w:rPr>
            </w:pPr>
          </w:p>
          <w:p w14:paraId="7833701C" w14:textId="77777777" w:rsidR="008A6D28" w:rsidRPr="0028350A" w:rsidRDefault="008A6D28" w:rsidP="008A6D28">
            <w:pPr>
              <w:rPr>
                <w:ins w:id="66724" w:author="Isabella Bjarnhoff" w:date="2025-08-12T18:20:00Z" w16du:dateUtc="2025-08-12T16:20:00Z"/>
                <w:rFonts w:cs="Arial"/>
                <w:noProof/>
                <w:sz w:val="20"/>
                <w:szCs w:val="20"/>
              </w:rPr>
            </w:pPr>
            <w:ins w:id="66725" w:author="Isabella Bjarnhoff" w:date="2025-08-12T18:20:00Z" w16du:dateUtc="2025-08-12T16:20:00Z">
              <w:r w:rsidRPr="0028350A">
                <w:rPr>
                  <w:rFonts w:cs="Arial"/>
                  <w:noProof/>
                  <w:sz w:val="20"/>
                  <w:szCs w:val="20"/>
                </w:rPr>
                <w:t>In the classification dropdown list, the classification of the Formex114 document can be selected.</w:t>
              </w:r>
            </w:ins>
          </w:p>
          <w:p w14:paraId="6860DF00" w14:textId="77777777" w:rsidR="008A6D28" w:rsidRPr="0028350A" w:rsidRDefault="008A6D28" w:rsidP="008A6D28">
            <w:pPr>
              <w:rPr>
                <w:ins w:id="66726" w:author="Isabella Bjarnhoff" w:date="2025-08-12T18:20:00Z" w16du:dateUtc="2025-08-12T16:20:00Z"/>
                <w:rFonts w:cs="Arial"/>
                <w:noProof/>
                <w:sz w:val="20"/>
                <w:szCs w:val="20"/>
              </w:rPr>
            </w:pPr>
            <w:ins w:id="66727" w:author="Isabella Bjarnhoff" w:date="2025-08-12T18:20:00Z" w16du:dateUtc="2025-08-12T16:20:00Z">
              <w:r w:rsidRPr="0028350A">
                <w:rPr>
                  <w:rFonts w:cs="Arial"/>
                  <w:noProof/>
                  <w:sz w:val="20"/>
                  <w:szCs w:val="20"/>
                </w:rPr>
                <w:t>Select "</w:t>
              </w:r>
              <w:r w:rsidRPr="0028350A">
                <w:rPr>
                  <w:rFonts w:cs="Arial"/>
                  <w:b/>
                  <w:bCs/>
                  <w:noProof/>
                  <w:sz w:val="20"/>
                  <w:szCs w:val="20"/>
                </w:rPr>
                <w:t>Unclassified</w:t>
              </w:r>
              <w:r w:rsidRPr="0028350A">
                <w:rPr>
                  <w:rFonts w:cs="Arial"/>
                  <w:noProof/>
                  <w:sz w:val="20"/>
                  <w:szCs w:val="20"/>
                </w:rPr>
                <w:t>".</w:t>
              </w:r>
            </w:ins>
          </w:p>
          <w:p w14:paraId="6757F484" w14:textId="77777777" w:rsidR="008A6D28" w:rsidRPr="0028350A" w:rsidRDefault="008A6D28" w:rsidP="008A6D28">
            <w:pPr>
              <w:rPr>
                <w:ins w:id="66728" w:author="Isabella Bjarnhoff" w:date="2025-08-12T18:20:00Z" w16du:dateUtc="2025-08-12T16:20:00Z"/>
                <w:rFonts w:cs="Arial"/>
                <w:noProof/>
                <w:sz w:val="20"/>
                <w:szCs w:val="20"/>
              </w:rPr>
            </w:pPr>
          </w:p>
        </w:tc>
        <w:tc>
          <w:tcPr>
            <w:tcW w:w="3543" w:type="dxa"/>
          </w:tcPr>
          <w:p w14:paraId="344C4CE9" w14:textId="77777777" w:rsidR="008A6D28" w:rsidRPr="0028350A" w:rsidRDefault="008A6D28" w:rsidP="008A6D28">
            <w:pPr>
              <w:rPr>
                <w:ins w:id="66729" w:author="Isabella Bjarnhoff" w:date="2025-08-12T18:20:00Z" w16du:dateUtc="2025-08-12T16:20:00Z"/>
                <w:noProof/>
              </w:rPr>
            </w:pPr>
            <w:ins w:id="66730" w:author="Isabella Bjarnhoff" w:date="2025-08-12T18:20:00Z" w16du:dateUtc="2025-08-12T16:20:00Z">
              <w:r w:rsidRPr="0028350A">
                <w:rPr>
                  <w:noProof/>
                  <w:sz w:val="20"/>
                  <w:szCs w:val="20"/>
                </w:rPr>
                <w:t>Check that the inserted values are correct and that the classification drop down list contains the following categories:</w:t>
              </w:r>
            </w:ins>
          </w:p>
          <w:p w14:paraId="6E2F6221" w14:textId="77777777" w:rsidR="008A6D28" w:rsidRPr="0028350A" w:rsidRDefault="008A6D28" w:rsidP="008A6D28">
            <w:pPr>
              <w:rPr>
                <w:ins w:id="66731" w:author="Isabella Bjarnhoff" w:date="2025-08-12T18:20:00Z" w16du:dateUtc="2025-08-12T16:20:00Z"/>
                <w:noProof/>
                <w:sz w:val="20"/>
                <w:szCs w:val="20"/>
              </w:rPr>
            </w:pPr>
          </w:p>
          <w:p w14:paraId="2AD483E0" w14:textId="77777777" w:rsidR="008A6D28" w:rsidRPr="0028350A" w:rsidRDefault="008A6D28" w:rsidP="008A6D28">
            <w:pPr>
              <w:pStyle w:val="ListParagraph"/>
              <w:numPr>
                <w:ilvl w:val="0"/>
                <w:numId w:val="98"/>
              </w:numPr>
              <w:rPr>
                <w:ins w:id="66732" w:author="Isabella Bjarnhoff" w:date="2025-08-12T18:20:00Z" w16du:dateUtc="2025-08-12T16:20:00Z"/>
                <w:noProof/>
                <w:sz w:val="20"/>
                <w:szCs w:val="20"/>
              </w:rPr>
            </w:pPr>
            <w:ins w:id="66733" w:author="Isabella Bjarnhoff" w:date="2025-08-12T18:20:00Z" w16du:dateUtc="2025-08-12T16:20:00Z">
              <w:r w:rsidRPr="0028350A">
                <w:rPr>
                  <w:noProof/>
                  <w:sz w:val="20"/>
                  <w:szCs w:val="20"/>
                </w:rPr>
                <w:t>Unclassified</w:t>
              </w:r>
            </w:ins>
          </w:p>
          <w:p w14:paraId="35D3F3D4" w14:textId="77777777" w:rsidR="008A6D28" w:rsidRPr="0028350A" w:rsidRDefault="008A6D28" w:rsidP="008A6D28">
            <w:pPr>
              <w:pStyle w:val="ListParagraph"/>
              <w:numPr>
                <w:ilvl w:val="0"/>
                <w:numId w:val="98"/>
              </w:numPr>
              <w:rPr>
                <w:ins w:id="66734" w:author="Isabella Bjarnhoff" w:date="2025-08-12T18:20:00Z" w16du:dateUtc="2025-08-12T16:20:00Z"/>
                <w:noProof/>
                <w:sz w:val="20"/>
                <w:szCs w:val="20"/>
              </w:rPr>
            </w:pPr>
            <w:ins w:id="66735" w:author="Isabella Bjarnhoff" w:date="2025-08-12T18:20:00Z" w16du:dateUtc="2025-08-12T16:20:00Z">
              <w:r w:rsidRPr="0028350A">
                <w:rPr>
                  <w:noProof/>
                  <w:sz w:val="20"/>
                  <w:szCs w:val="20"/>
                </w:rPr>
                <w:t>Restricted</w:t>
              </w:r>
            </w:ins>
          </w:p>
          <w:p w14:paraId="1F3DE27C" w14:textId="77777777" w:rsidR="008A6D28" w:rsidRPr="0028350A" w:rsidRDefault="008A6D28" w:rsidP="008A6D28">
            <w:pPr>
              <w:pStyle w:val="ListParagraph"/>
              <w:numPr>
                <w:ilvl w:val="0"/>
                <w:numId w:val="98"/>
              </w:numPr>
              <w:rPr>
                <w:ins w:id="66736" w:author="Isabella Bjarnhoff" w:date="2025-08-12T18:20:00Z" w16du:dateUtc="2025-08-12T16:20:00Z"/>
                <w:noProof/>
                <w:sz w:val="20"/>
                <w:szCs w:val="20"/>
              </w:rPr>
            </w:pPr>
            <w:ins w:id="66737" w:author="Isabella Bjarnhoff" w:date="2025-08-12T18:20:00Z" w16du:dateUtc="2025-08-12T16:20:00Z">
              <w:r w:rsidRPr="0028350A">
                <w:rPr>
                  <w:noProof/>
                  <w:sz w:val="20"/>
                  <w:szCs w:val="20"/>
                </w:rPr>
                <w:t>Confidential</w:t>
              </w:r>
            </w:ins>
          </w:p>
          <w:p w14:paraId="24267A0D" w14:textId="77777777" w:rsidR="008A6D28" w:rsidRPr="0028350A" w:rsidRDefault="008A6D28" w:rsidP="008A6D28">
            <w:pPr>
              <w:pStyle w:val="ListParagraph"/>
              <w:numPr>
                <w:ilvl w:val="0"/>
                <w:numId w:val="98"/>
              </w:numPr>
              <w:rPr>
                <w:ins w:id="66738" w:author="Isabella Bjarnhoff" w:date="2025-08-12T18:20:00Z" w16du:dateUtc="2025-08-12T16:20:00Z"/>
                <w:noProof/>
                <w:sz w:val="20"/>
                <w:szCs w:val="20"/>
              </w:rPr>
            </w:pPr>
            <w:ins w:id="66739" w:author="Isabella Bjarnhoff" w:date="2025-08-12T18:20:00Z" w16du:dateUtc="2025-08-12T16:20:00Z">
              <w:r w:rsidRPr="0028350A">
                <w:rPr>
                  <w:noProof/>
                  <w:sz w:val="20"/>
                  <w:szCs w:val="20"/>
                </w:rPr>
                <w:t>Secret</w:t>
              </w:r>
            </w:ins>
          </w:p>
          <w:p w14:paraId="732517BE" w14:textId="77777777" w:rsidR="008A6D28" w:rsidRPr="0028350A" w:rsidRDefault="008A6D28" w:rsidP="008A6D28">
            <w:pPr>
              <w:pStyle w:val="ListParagraph"/>
              <w:numPr>
                <w:ilvl w:val="0"/>
                <w:numId w:val="98"/>
              </w:numPr>
              <w:rPr>
                <w:ins w:id="66740" w:author="Isabella Bjarnhoff" w:date="2025-08-12T18:20:00Z" w16du:dateUtc="2025-08-12T16:20:00Z"/>
                <w:noProof/>
                <w:sz w:val="20"/>
                <w:szCs w:val="20"/>
              </w:rPr>
            </w:pPr>
            <w:ins w:id="66741" w:author="Isabella Bjarnhoff" w:date="2025-08-12T18:20:00Z" w16du:dateUtc="2025-08-12T16:20:00Z">
              <w:r w:rsidRPr="0028350A">
                <w:rPr>
                  <w:noProof/>
                  <w:sz w:val="20"/>
                  <w:szCs w:val="20"/>
                </w:rPr>
                <w:t>Nato unclassified</w:t>
              </w:r>
            </w:ins>
          </w:p>
          <w:p w14:paraId="710CB7C0" w14:textId="77777777" w:rsidR="008A6D28" w:rsidRPr="0028350A" w:rsidRDefault="008A6D28" w:rsidP="008A6D28">
            <w:pPr>
              <w:pStyle w:val="ListParagraph"/>
              <w:numPr>
                <w:ilvl w:val="0"/>
                <w:numId w:val="98"/>
              </w:numPr>
              <w:rPr>
                <w:ins w:id="66742" w:author="Isabella Bjarnhoff" w:date="2025-08-12T18:20:00Z" w16du:dateUtc="2025-08-12T16:20:00Z"/>
                <w:noProof/>
                <w:sz w:val="20"/>
                <w:szCs w:val="20"/>
              </w:rPr>
            </w:pPr>
            <w:ins w:id="66743" w:author="Isabella Bjarnhoff" w:date="2025-08-12T18:20:00Z" w16du:dateUtc="2025-08-12T16:20:00Z">
              <w:r w:rsidRPr="0028350A">
                <w:rPr>
                  <w:noProof/>
                  <w:sz w:val="20"/>
                  <w:szCs w:val="20"/>
                </w:rPr>
                <w:t>Nato restricted</w:t>
              </w:r>
            </w:ins>
          </w:p>
          <w:p w14:paraId="0FF237F7" w14:textId="77777777" w:rsidR="008A6D28" w:rsidRPr="0028350A" w:rsidRDefault="008A6D28" w:rsidP="008A6D28">
            <w:pPr>
              <w:pStyle w:val="ListParagraph"/>
              <w:numPr>
                <w:ilvl w:val="0"/>
                <w:numId w:val="98"/>
              </w:numPr>
              <w:rPr>
                <w:ins w:id="66744" w:author="Isabella Bjarnhoff" w:date="2025-08-12T18:20:00Z" w16du:dateUtc="2025-08-12T16:20:00Z"/>
                <w:noProof/>
                <w:sz w:val="20"/>
                <w:szCs w:val="20"/>
              </w:rPr>
            </w:pPr>
            <w:ins w:id="66745" w:author="Isabella Bjarnhoff" w:date="2025-08-12T18:20:00Z" w16du:dateUtc="2025-08-12T16:20:00Z">
              <w:r w:rsidRPr="0028350A">
                <w:rPr>
                  <w:noProof/>
                  <w:sz w:val="20"/>
                  <w:szCs w:val="20"/>
                </w:rPr>
                <w:t>Nato confidential</w:t>
              </w:r>
            </w:ins>
          </w:p>
          <w:p w14:paraId="5A59B1E8" w14:textId="77777777" w:rsidR="008A6D28" w:rsidRPr="0028350A" w:rsidRDefault="008A6D28" w:rsidP="008A6D28">
            <w:pPr>
              <w:pStyle w:val="ListParagraph"/>
              <w:numPr>
                <w:ilvl w:val="0"/>
                <w:numId w:val="98"/>
              </w:numPr>
              <w:rPr>
                <w:ins w:id="66746" w:author="Isabella Bjarnhoff" w:date="2025-08-12T18:20:00Z" w16du:dateUtc="2025-08-12T16:20:00Z"/>
                <w:noProof/>
                <w:sz w:val="20"/>
                <w:szCs w:val="20"/>
              </w:rPr>
            </w:pPr>
            <w:ins w:id="66747" w:author="Isabella Bjarnhoff" w:date="2025-08-12T18:20:00Z" w16du:dateUtc="2025-08-12T16:20:00Z">
              <w:r w:rsidRPr="0028350A">
                <w:rPr>
                  <w:noProof/>
                  <w:sz w:val="20"/>
                  <w:szCs w:val="20"/>
                </w:rPr>
                <w:t>Nato secret</w:t>
              </w:r>
            </w:ins>
          </w:p>
          <w:p w14:paraId="3E0AED72" w14:textId="77777777" w:rsidR="008A6D28" w:rsidRPr="0028350A" w:rsidRDefault="008A6D28" w:rsidP="008A6D28">
            <w:pPr>
              <w:rPr>
                <w:ins w:id="66748" w:author="Isabella Bjarnhoff" w:date="2025-08-12T18:20:00Z" w16du:dateUtc="2025-08-12T16:20:00Z"/>
                <w:noProof/>
                <w:sz w:val="20"/>
                <w:szCs w:val="20"/>
              </w:rPr>
            </w:pPr>
          </w:p>
        </w:tc>
        <w:tc>
          <w:tcPr>
            <w:tcW w:w="566" w:type="dxa"/>
          </w:tcPr>
          <w:p w14:paraId="4443F1ED" w14:textId="77777777" w:rsidR="008A6D28" w:rsidRPr="0028350A" w:rsidRDefault="008A6D28" w:rsidP="008A6D28">
            <w:pPr>
              <w:spacing w:before="40" w:after="40"/>
              <w:rPr>
                <w:ins w:id="66749" w:author="Isabella Bjarnhoff" w:date="2025-08-12T18:20:00Z" w16du:dateUtc="2025-08-12T16:20:00Z"/>
                <w:rFonts w:cs="Arial"/>
                <w:sz w:val="20"/>
                <w:szCs w:val="20"/>
              </w:rPr>
            </w:pPr>
          </w:p>
        </w:tc>
      </w:tr>
      <w:tr w:rsidR="008A6D28" w:rsidRPr="0028350A" w14:paraId="2A038EC5" w14:textId="77777777" w:rsidTr="00F72A0D">
        <w:trPr>
          <w:cantSplit/>
          <w:jc w:val="center"/>
          <w:ins w:id="66750" w:author="Isabella Bjarnhoff" w:date="2025-08-12T18:20:00Z"/>
        </w:trPr>
        <w:tc>
          <w:tcPr>
            <w:tcW w:w="852" w:type="dxa"/>
          </w:tcPr>
          <w:p w14:paraId="38DEC17E" w14:textId="23BE4D76" w:rsidR="008A6D28" w:rsidRPr="0028350A" w:rsidRDefault="008A6D28" w:rsidP="008A6D28">
            <w:pPr>
              <w:spacing w:before="40" w:after="40"/>
              <w:rPr>
                <w:ins w:id="66751" w:author="Isabella Bjarnhoff" w:date="2025-08-12T18:20:00Z" w16du:dateUtc="2025-08-12T16:20:00Z"/>
                <w:rFonts w:cs="Arial"/>
                <w:bCs/>
                <w:sz w:val="20"/>
                <w:szCs w:val="20"/>
              </w:rPr>
            </w:pPr>
            <w:ins w:id="66752"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753" w:author="Isabella Bjarnhoff" w:date="2026-01-18T16:50:00Z" w16du:dateUtc="2026-01-18T15:50:00Z">
              <w:r w:rsidR="00552073">
                <w:rPr>
                  <w:rFonts w:cs="Arial"/>
                  <w:bCs/>
                  <w:noProof/>
                  <w:sz w:val="20"/>
                  <w:szCs w:val="20"/>
                </w:rPr>
                <w:t>8</w:t>
              </w:r>
            </w:ins>
            <w:ins w:id="66754"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755" w:author="Isabella Bjarnhoff" w:date="2026-01-18T16:50:00Z" w16du:dateUtc="2026-01-18T15:50:00Z">
              <w:r w:rsidR="00552073">
                <w:rPr>
                  <w:rFonts w:cs="Arial"/>
                  <w:bCs/>
                  <w:noProof/>
                  <w:sz w:val="20"/>
                  <w:szCs w:val="20"/>
                </w:rPr>
                <w:t>18</w:t>
              </w:r>
            </w:ins>
            <w:ins w:id="66756" w:author="Isabella Bjarnhoff" w:date="2025-11-25T09:56:00Z" w16du:dateUtc="2025-11-25T08:56:00Z">
              <w:r w:rsidRPr="0028350A">
                <w:rPr>
                  <w:rFonts w:cs="Arial"/>
                  <w:bCs/>
                  <w:sz w:val="20"/>
                  <w:szCs w:val="20"/>
                </w:rPr>
                <w:fldChar w:fldCharType="end"/>
              </w:r>
            </w:ins>
          </w:p>
        </w:tc>
        <w:tc>
          <w:tcPr>
            <w:tcW w:w="1276" w:type="dxa"/>
          </w:tcPr>
          <w:p w14:paraId="54B1D085" w14:textId="77777777" w:rsidR="008A6D28" w:rsidRPr="0028350A" w:rsidRDefault="008A6D28" w:rsidP="008A6D28">
            <w:pPr>
              <w:spacing w:before="40" w:after="40"/>
              <w:rPr>
                <w:ins w:id="66757" w:author="Isabella Bjarnhoff" w:date="2025-08-12T18:20:00Z" w16du:dateUtc="2025-08-12T16:20:00Z"/>
                <w:rFonts w:cs="Arial"/>
                <w:sz w:val="20"/>
                <w:szCs w:val="20"/>
              </w:rPr>
            </w:pPr>
          </w:p>
        </w:tc>
        <w:tc>
          <w:tcPr>
            <w:tcW w:w="3402" w:type="dxa"/>
          </w:tcPr>
          <w:p w14:paraId="44995EAD" w14:textId="77777777" w:rsidR="008A6D28" w:rsidRPr="0028350A" w:rsidRDefault="008A6D28" w:rsidP="008A6D28">
            <w:pPr>
              <w:rPr>
                <w:ins w:id="66758" w:author="Isabella Bjarnhoff" w:date="2025-08-12T18:20:00Z" w16du:dateUtc="2025-08-12T16:20:00Z"/>
                <w:rFonts w:cs="Arial"/>
                <w:noProof/>
                <w:sz w:val="20"/>
                <w:szCs w:val="20"/>
              </w:rPr>
            </w:pPr>
            <w:ins w:id="66759" w:author="Isabella Bjarnhoff" w:date="2025-08-12T18:20:00Z" w16du:dateUtc="2025-08-12T16:20:00Z">
              <w:r w:rsidRPr="0028350A">
                <w:rPr>
                  <w:rFonts w:cs="Arial"/>
                  <w:noProof/>
                  <w:sz w:val="20"/>
                  <w:szCs w:val="20"/>
                </w:rPr>
                <w:t>Press "</w:t>
              </w:r>
              <w:r w:rsidRPr="0028350A">
                <w:rPr>
                  <w:rFonts w:cs="Arial"/>
                  <w:b/>
                  <w:bCs/>
                  <w:noProof/>
                  <w:sz w:val="20"/>
                  <w:szCs w:val="20"/>
                </w:rPr>
                <w:t>Next &gt;</w:t>
              </w:r>
              <w:r w:rsidRPr="0028350A">
                <w:rPr>
                  <w:rFonts w:cs="Arial"/>
                  <w:noProof/>
                  <w:sz w:val="20"/>
                  <w:szCs w:val="20"/>
                </w:rPr>
                <w:t>" button.</w:t>
              </w:r>
            </w:ins>
          </w:p>
          <w:p w14:paraId="4AD1DCF4" w14:textId="77777777" w:rsidR="008A6D28" w:rsidRPr="0028350A" w:rsidRDefault="008A6D28" w:rsidP="008A6D28">
            <w:pPr>
              <w:rPr>
                <w:ins w:id="66760" w:author="Isabella Bjarnhoff" w:date="2025-08-12T18:20:00Z" w16du:dateUtc="2025-08-12T16:20:00Z"/>
                <w:rFonts w:cs="Arial"/>
                <w:noProof/>
                <w:sz w:val="20"/>
                <w:szCs w:val="20"/>
              </w:rPr>
            </w:pPr>
          </w:p>
        </w:tc>
        <w:tc>
          <w:tcPr>
            <w:tcW w:w="3543" w:type="dxa"/>
          </w:tcPr>
          <w:p w14:paraId="701648C4" w14:textId="77777777" w:rsidR="008A6D28" w:rsidRPr="0028350A" w:rsidRDefault="008A6D28" w:rsidP="008A6D28">
            <w:pPr>
              <w:rPr>
                <w:ins w:id="66761" w:author="Isabella Bjarnhoff" w:date="2025-08-12T18:20:00Z" w16du:dateUtc="2025-08-12T16:20:00Z"/>
                <w:noProof/>
                <w:sz w:val="20"/>
                <w:szCs w:val="20"/>
              </w:rPr>
            </w:pPr>
            <w:ins w:id="66762" w:author="Isabella Bjarnhoff" w:date="2025-08-12T18:20:00Z" w16du:dateUtc="2025-08-12T16:20:00Z">
              <w:r w:rsidRPr="0028350A">
                <w:rPr>
                  <w:noProof/>
                  <w:sz w:val="20"/>
                  <w:szCs w:val="20"/>
                </w:rPr>
                <w:t>Check that "</w:t>
              </w:r>
              <w:r w:rsidRPr="0028350A">
                <w:rPr>
                  <w:b/>
                  <w:bCs/>
                  <w:noProof/>
                  <w:sz w:val="20"/>
                  <w:szCs w:val="20"/>
                </w:rPr>
                <w:t>Data</w:t>
              </w:r>
              <w:r w:rsidRPr="0028350A">
                <w:rPr>
                  <w:noProof/>
                  <w:sz w:val="20"/>
                  <w:szCs w:val="20"/>
                </w:rPr>
                <w:t>" is opened.</w:t>
              </w:r>
            </w:ins>
          </w:p>
          <w:p w14:paraId="21F27606" w14:textId="77777777" w:rsidR="008A6D28" w:rsidRPr="0028350A" w:rsidRDefault="008A6D28" w:rsidP="008A6D28">
            <w:pPr>
              <w:rPr>
                <w:ins w:id="66763" w:author="Isabella Bjarnhoff" w:date="2025-08-12T18:20:00Z" w16du:dateUtc="2025-08-12T16:20:00Z"/>
                <w:noProof/>
                <w:sz w:val="20"/>
                <w:szCs w:val="20"/>
              </w:rPr>
            </w:pPr>
          </w:p>
        </w:tc>
        <w:tc>
          <w:tcPr>
            <w:tcW w:w="566" w:type="dxa"/>
          </w:tcPr>
          <w:p w14:paraId="6DA69087" w14:textId="77777777" w:rsidR="008A6D28" w:rsidRPr="0028350A" w:rsidRDefault="008A6D28" w:rsidP="008A6D28">
            <w:pPr>
              <w:spacing w:before="40" w:after="40"/>
              <w:rPr>
                <w:ins w:id="66764" w:author="Isabella Bjarnhoff" w:date="2025-08-12T18:20:00Z" w16du:dateUtc="2025-08-12T16:20:00Z"/>
                <w:rFonts w:cs="Arial"/>
                <w:sz w:val="20"/>
                <w:szCs w:val="20"/>
              </w:rPr>
            </w:pPr>
          </w:p>
        </w:tc>
      </w:tr>
      <w:tr w:rsidR="008A6D28" w:rsidRPr="0028350A" w14:paraId="04901062" w14:textId="77777777" w:rsidTr="00F72A0D">
        <w:trPr>
          <w:cantSplit/>
          <w:jc w:val="center"/>
          <w:ins w:id="66765" w:author="Isabella Bjarnhoff" w:date="2025-08-12T18:20:00Z"/>
        </w:trPr>
        <w:tc>
          <w:tcPr>
            <w:tcW w:w="852" w:type="dxa"/>
          </w:tcPr>
          <w:p w14:paraId="6588DBA1" w14:textId="7D646B07" w:rsidR="008A6D28" w:rsidRPr="0028350A" w:rsidRDefault="008A6D28" w:rsidP="008A6D28">
            <w:pPr>
              <w:spacing w:before="40" w:after="40"/>
              <w:rPr>
                <w:ins w:id="66766" w:author="Isabella Bjarnhoff" w:date="2025-08-12T18:20:00Z" w16du:dateUtc="2025-08-12T16:20:00Z"/>
                <w:rFonts w:cs="Arial"/>
                <w:bCs/>
                <w:sz w:val="20"/>
                <w:szCs w:val="20"/>
              </w:rPr>
            </w:pPr>
            <w:ins w:id="66767" w:author="Isabella Bjarnhoff" w:date="2025-11-25T09:56:00Z" w16du:dateUtc="2025-11-25T08:5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768" w:author="Isabella Bjarnhoff" w:date="2026-01-18T16:50:00Z" w16du:dateUtc="2026-01-18T15:50:00Z">
              <w:r w:rsidR="00552073">
                <w:rPr>
                  <w:rFonts w:cs="Arial"/>
                  <w:bCs/>
                  <w:noProof/>
                  <w:sz w:val="20"/>
                  <w:szCs w:val="20"/>
                </w:rPr>
                <w:t>8</w:t>
              </w:r>
            </w:ins>
            <w:ins w:id="66769"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770" w:author="Isabella Bjarnhoff" w:date="2026-01-18T16:50:00Z" w16du:dateUtc="2026-01-18T15:50:00Z">
              <w:r w:rsidR="00552073">
                <w:rPr>
                  <w:rFonts w:cs="Arial"/>
                  <w:bCs/>
                  <w:noProof/>
                  <w:sz w:val="20"/>
                  <w:szCs w:val="20"/>
                </w:rPr>
                <w:t>19</w:t>
              </w:r>
            </w:ins>
            <w:ins w:id="66771" w:author="Isabella Bjarnhoff" w:date="2025-11-25T09:56:00Z" w16du:dateUtc="2025-11-25T08:56:00Z">
              <w:r w:rsidRPr="0028350A">
                <w:rPr>
                  <w:rFonts w:cs="Arial"/>
                  <w:bCs/>
                  <w:sz w:val="20"/>
                  <w:szCs w:val="20"/>
                </w:rPr>
                <w:fldChar w:fldCharType="end"/>
              </w:r>
            </w:ins>
          </w:p>
        </w:tc>
        <w:tc>
          <w:tcPr>
            <w:tcW w:w="1276" w:type="dxa"/>
          </w:tcPr>
          <w:p w14:paraId="4E5E94F1" w14:textId="77777777" w:rsidR="008A6D28" w:rsidRPr="0028350A" w:rsidRDefault="008A6D28" w:rsidP="008A6D28">
            <w:pPr>
              <w:spacing w:before="40" w:after="40"/>
              <w:rPr>
                <w:ins w:id="66772" w:author="Isabella Bjarnhoff" w:date="2025-08-12T18:20:00Z" w16du:dateUtc="2025-08-12T16:20:00Z"/>
                <w:rFonts w:cs="Arial"/>
                <w:sz w:val="20"/>
                <w:szCs w:val="20"/>
              </w:rPr>
            </w:pPr>
          </w:p>
        </w:tc>
        <w:tc>
          <w:tcPr>
            <w:tcW w:w="3402" w:type="dxa"/>
          </w:tcPr>
          <w:p w14:paraId="1D84B925" w14:textId="77777777" w:rsidR="008A6D28" w:rsidRPr="0028350A" w:rsidRDefault="008A6D28" w:rsidP="008A6D28">
            <w:pPr>
              <w:rPr>
                <w:ins w:id="66773" w:author="Isabella Bjarnhoff" w:date="2025-08-12T18:20:00Z" w16du:dateUtc="2025-08-12T16:20:00Z"/>
                <w:rFonts w:cs="Arial"/>
                <w:noProof/>
                <w:sz w:val="20"/>
                <w:szCs w:val="20"/>
              </w:rPr>
            </w:pPr>
            <w:ins w:id="66774" w:author="Isabella Bjarnhoff" w:date="2025-08-12T18:20:00Z" w16du:dateUtc="2025-08-12T16:20:00Z">
              <w:r w:rsidRPr="0028350A">
                <w:rPr>
                  <w:rFonts w:cs="Arial"/>
                  <w:noProof/>
                  <w:sz w:val="20"/>
                  <w:szCs w:val="20"/>
                </w:rPr>
                <w:t>Select all tracks.</w:t>
              </w:r>
            </w:ins>
          </w:p>
        </w:tc>
        <w:tc>
          <w:tcPr>
            <w:tcW w:w="3543" w:type="dxa"/>
          </w:tcPr>
          <w:p w14:paraId="07BF80E2" w14:textId="77777777" w:rsidR="008A6D28" w:rsidRPr="0028350A" w:rsidRDefault="008A6D28" w:rsidP="008A6D28">
            <w:pPr>
              <w:rPr>
                <w:ins w:id="66775" w:author="Isabella Bjarnhoff" w:date="2025-08-12T18:20:00Z" w16du:dateUtc="2025-08-12T16:20:00Z"/>
                <w:noProof/>
                <w:sz w:val="20"/>
                <w:szCs w:val="20"/>
              </w:rPr>
            </w:pPr>
            <w:ins w:id="66776" w:author="Isabella Bjarnhoff" w:date="2025-08-12T18:20:00Z" w16du:dateUtc="2025-08-12T16:20:00Z">
              <w:r w:rsidRPr="0028350A">
                <w:rPr>
                  <w:noProof/>
                  <w:sz w:val="20"/>
                  <w:szCs w:val="20"/>
                </w:rPr>
                <w:t>Check that the tracks are selected and the EW line created in step 8.4 is not listed.</w:t>
              </w:r>
            </w:ins>
          </w:p>
          <w:p w14:paraId="58C019AB" w14:textId="77777777" w:rsidR="008A6D28" w:rsidRPr="0028350A" w:rsidRDefault="008A6D28" w:rsidP="008A6D28">
            <w:pPr>
              <w:rPr>
                <w:ins w:id="66777" w:author="Isabella Bjarnhoff" w:date="2025-08-12T18:20:00Z" w16du:dateUtc="2025-08-12T16:20:00Z"/>
                <w:noProof/>
                <w:sz w:val="20"/>
                <w:szCs w:val="20"/>
              </w:rPr>
            </w:pPr>
          </w:p>
          <w:p w14:paraId="5CA59E78" w14:textId="77777777" w:rsidR="008A6D28" w:rsidRPr="0028350A" w:rsidRDefault="008A6D28" w:rsidP="008A6D28">
            <w:pPr>
              <w:rPr>
                <w:ins w:id="66778" w:author="Isabella Bjarnhoff" w:date="2025-08-12T18:20:00Z" w16du:dateUtc="2025-08-12T16:20:00Z"/>
                <w:noProof/>
                <w:sz w:val="20"/>
                <w:szCs w:val="20"/>
              </w:rPr>
            </w:pPr>
            <w:ins w:id="66779" w:author="Isabella Bjarnhoff" w:date="2025-08-12T18:20:00Z" w16du:dateUtc="2025-08-12T16:20:00Z">
              <w:r w:rsidRPr="0028350A">
                <w:rPr>
                  <w:noProof/>
                  <w:sz w:val="20"/>
                  <w:szCs w:val="20"/>
                </w:rPr>
                <w:t>Note: EW line track numbers start with EWM and not SYS.</w:t>
              </w:r>
            </w:ins>
          </w:p>
          <w:p w14:paraId="58BD4A44" w14:textId="77777777" w:rsidR="008A6D28" w:rsidRPr="0028350A" w:rsidRDefault="008A6D28" w:rsidP="008A6D28">
            <w:pPr>
              <w:rPr>
                <w:ins w:id="66780" w:author="Isabella Bjarnhoff" w:date="2025-08-12T18:20:00Z" w16du:dateUtc="2025-08-12T16:20:00Z"/>
                <w:noProof/>
                <w:sz w:val="20"/>
                <w:szCs w:val="20"/>
              </w:rPr>
            </w:pPr>
          </w:p>
        </w:tc>
        <w:tc>
          <w:tcPr>
            <w:tcW w:w="566" w:type="dxa"/>
          </w:tcPr>
          <w:p w14:paraId="70D70963" w14:textId="77777777" w:rsidR="008A6D28" w:rsidRPr="0028350A" w:rsidRDefault="008A6D28" w:rsidP="008A6D28">
            <w:pPr>
              <w:spacing w:before="40" w:after="40"/>
              <w:rPr>
                <w:ins w:id="66781" w:author="Isabella Bjarnhoff" w:date="2025-08-12T18:20:00Z" w16du:dateUtc="2025-08-12T16:20:00Z"/>
                <w:rFonts w:cs="Arial"/>
                <w:sz w:val="20"/>
                <w:szCs w:val="20"/>
              </w:rPr>
            </w:pPr>
          </w:p>
        </w:tc>
      </w:tr>
      <w:tr w:rsidR="008A6D28" w:rsidRPr="0028350A" w14:paraId="35048348" w14:textId="77777777" w:rsidTr="00F72A0D">
        <w:trPr>
          <w:cantSplit/>
          <w:jc w:val="center"/>
          <w:ins w:id="66782" w:author="Isabella Bjarnhoff" w:date="2025-08-12T18:20:00Z"/>
        </w:trPr>
        <w:tc>
          <w:tcPr>
            <w:tcW w:w="852" w:type="dxa"/>
          </w:tcPr>
          <w:p w14:paraId="25D124FE" w14:textId="59BA2772" w:rsidR="008A6D28" w:rsidRPr="0028350A" w:rsidRDefault="008A6D28" w:rsidP="008A6D28">
            <w:pPr>
              <w:spacing w:before="40" w:after="40"/>
              <w:rPr>
                <w:ins w:id="66783" w:author="Isabella Bjarnhoff" w:date="2025-08-12T18:20:00Z" w16du:dateUtc="2025-08-12T16:20:00Z"/>
                <w:rFonts w:cs="Arial"/>
                <w:bCs/>
                <w:sz w:val="20"/>
                <w:szCs w:val="20"/>
              </w:rPr>
            </w:pPr>
            <w:ins w:id="66784" w:author="Isabella Bjarnhoff" w:date="2025-11-25T09:56:00Z" w16du:dateUtc="2025-11-25T08:5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785" w:author="Isabella Bjarnhoff" w:date="2026-01-18T16:50:00Z" w16du:dateUtc="2026-01-18T15:50:00Z">
              <w:r w:rsidR="00552073">
                <w:rPr>
                  <w:rFonts w:cs="Arial"/>
                  <w:bCs/>
                  <w:noProof/>
                  <w:sz w:val="20"/>
                  <w:szCs w:val="20"/>
                </w:rPr>
                <w:t>8</w:t>
              </w:r>
            </w:ins>
            <w:ins w:id="66786" w:author="Isabella Bjarnhoff" w:date="2025-11-25T09:56:00Z" w16du:dateUtc="2025-11-25T08:5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787" w:author="Isabella Bjarnhoff" w:date="2026-01-18T16:50:00Z" w16du:dateUtc="2026-01-18T15:50:00Z">
              <w:r w:rsidR="00552073">
                <w:rPr>
                  <w:rFonts w:cs="Arial"/>
                  <w:bCs/>
                  <w:noProof/>
                  <w:sz w:val="20"/>
                  <w:szCs w:val="20"/>
                </w:rPr>
                <w:t>20</w:t>
              </w:r>
            </w:ins>
            <w:ins w:id="66788" w:author="Isabella Bjarnhoff" w:date="2025-11-25T09:56:00Z" w16du:dateUtc="2025-11-25T08:56:00Z">
              <w:r w:rsidRPr="0028350A">
                <w:rPr>
                  <w:rFonts w:cs="Arial"/>
                  <w:bCs/>
                  <w:sz w:val="20"/>
                  <w:szCs w:val="20"/>
                </w:rPr>
                <w:fldChar w:fldCharType="end"/>
              </w:r>
            </w:ins>
          </w:p>
        </w:tc>
        <w:tc>
          <w:tcPr>
            <w:tcW w:w="1276" w:type="dxa"/>
          </w:tcPr>
          <w:p w14:paraId="6384F040" w14:textId="77777777" w:rsidR="008A6D28" w:rsidRPr="0028350A" w:rsidRDefault="008A6D28" w:rsidP="008A6D28">
            <w:pPr>
              <w:spacing w:before="40" w:after="40"/>
              <w:rPr>
                <w:ins w:id="66789" w:author="Isabella Bjarnhoff" w:date="2025-08-12T18:20:00Z" w16du:dateUtc="2025-08-12T16:20:00Z"/>
                <w:rFonts w:cs="Arial"/>
                <w:sz w:val="20"/>
                <w:szCs w:val="20"/>
              </w:rPr>
            </w:pPr>
            <w:ins w:id="66790" w:author="Isabella Bjarnhoff" w:date="2025-08-12T18:20:00Z" w16du:dateUtc="2025-08-12T16:20:00Z">
              <w:r w:rsidRPr="0028350A">
                <w:rPr>
                  <w:rFonts w:cs="Arial"/>
                  <w:sz w:val="20"/>
                  <w:szCs w:val="20"/>
                </w:rPr>
                <w:t>#BNC1827</w:t>
              </w:r>
            </w:ins>
          </w:p>
        </w:tc>
        <w:tc>
          <w:tcPr>
            <w:tcW w:w="3402" w:type="dxa"/>
          </w:tcPr>
          <w:p w14:paraId="7E01A821" w14:textId="77777777" w:rsidR="008A6D28" w:rsidRPr="0028350A" w:rsidRDefault="008A6D28" w:rsidP="008A6D28">
            <w:pPr>
              <w:rPr>
                <w:ins w:id="66791" w:author="Isabella Bjarnhoff" w:date="2025-08-12T18:20:00Z" w16du:dateUtc="2025-08-12T16:20:00Z"/>
                <w:rFonts w:cs="Arial"/>
                <w:noProof/>
                <w:sz w:val="20"/>
                <w:szCs w:val="20"/>
              </w:rPr>
            </w:pPr>
            <w:ins w:id="66792" w:author="Isabella Bjarnhoff" w:date="2025-08-12T18:20:00Z" w16du:dateUtc="2025-08-12T16:20:00Z">
              <w:r w:rsidRPr="0028350A">
                <w:rPr>
                  <w:rFonts w:cs="Arial"/>
                  <w:noProof/>
                  <w:sz w:val="20"/>
                  <w:szCs w:val="20"/>
                </w:rPr>
                <w:t>Add remarks for tracks in the “</w:t>
              </w:r>
              <w:r w:rsidRPr="0028350A">
                <w:rPr>
                  <w:rFonts w:cs="Arial"/>
                  <w:b/>
                  <w:bCs/>
                  <w:noProof/>
                  <w:sz w:val="20"/>
                  <w:szCs w:val="20"/>
                </w:rPr>
                <w:t>Remark</w:t>
              </w:r>
              <w:r w:rsidRPr="0028350A">
                <w:rPr>
                  <w:rFonts w:cs="Arial"/>
                  <w:noProof/>
                  <w:sz w:val="20"/>
                  <w:szCs w:val="20"/>
                </w:rPr>
                <w:t xml:space="preserve">” column. </w:t>
              </w:r>
            </w:ins>
          </w:p>
          <w:p w14:paraId="209BF4DF" w14:textId="77777777" w:rsidR="008A6D28" w:rsidRPr="0028350A" w:rsidRDefault="008A6D28" w:rsidP="008A6D28">
            <w:pPr>
              <w:rPr>
                <w:ins w:id="66793" w:author="Isabella Bjarnhoff" w:date="2025-08-12T18:20:00Z" w16du:dateUtc="2025-08-12T16:20:00Z"/>
                <w:rFonts w:cs="Arial"/>
                <w:noProof/>
                <w:sz w:val="20"/>
                <w:szCs w:val="20"/>
              </w:rPr>
            </w:pPr>
            <w:ins w:id="66794" w:author="Isabella Bjarnhoff" w:date="2025-08-12T18:20:00Z" w16du:dateUtc="2025-08-12T16:20:00Z">
              <w:r w:rsidRPr="0028350A">
                <w:rPr>
                  <w:rFonts w:cs="Arial"/>
                  <w:noProof/>
                  <w:sz w:val="20"/>
                  <w:szCs w:val="20"/>
                </w:rPr>
                <w:t>E.g:</w:t>
              </w:r>
            </w:ins>
          </w:p>
          <w:p w14:paraId="1A0DE4A8" w14:textId="77777777" w:rsidR="008A6D28" w:rsidRPr="0028350A" w:rsidRDefault="008A6D28" w:rsidP="008A6D28">
            <w:pPr>
              <w:pStyle w:val="ListParagraph"/>
              <w:numPr>
                <w:ilvl w:val="0"/>
                <w:numId w:val="100"/>
              </w:numPr>
              <w:rPr>
                <w:ins w:id="66795" w:author="Isabella Bjarnhoff" w:date="2025-08-12T18:20:00Z" w16du:dateUtc="2025-08-12T16:20:00Z"/>
                <w:rFonts w:cs="Arial"/>
                <w:noProof/>
                <w:sz w:val="20"/>
                <w:szCs w:val="20"/>
              </w:rPr>
            </w:pPr>
            <w:ins w:id="66796" w:author="Isabella Bjarnhoff" w:date="2025-08-12T18:20:00Z" w16du:dateUtc="2025-08-12T16:20:00Z">
              <w:r w:rsidRPr="0028350A">
                <w:rPr>
                  <w:rFonts w:cs="Arial"/>
                  <w:noProof/>
                  <w:sz w:val="20"/>
                  <w:szCs w:val="20"/>
                </w:rPr>
                <w:t>Own Unit</w:t>
              </w:r>
            </w:ins>
          </w:p>
          <w:p w14:paraId="2209CC1D" w14:textId="77777777" w:rsidR="008A6D28" w:rsidRPr="0028350A" w:rsidRDefault="008A6D28" w:rsidP="008A6D28">
            <w:pPr>
              <w:pStyle w:val="ListParagraph"/>
              <w:numPr>
                <w:ilvl w:val="0"/>
                <w:numId w:val="100"/>
              </w:numPr>
              <w:rPr>
                <w:ins w:id="66797" w:author="Isabella Bjarnhoff" w:date="2025-08-12T18:20:00Z" w16du:dateUtc="2025-08-12T16:20:00Z"/>
                <w:rFonts w:cs="Arial"/>
                <w:noProof/>
                <w:sz w:val="20"/>
                <w:szCs w:val="20"/>
              </w:rPr>
            </w:pPr>
            <w:ins w:id="66798" w:author="Isabella Bjarnhoff" w:date="2025-08-12T18:20:00Z" w16du:dateUtc="2025-08-12T16:20:00Z">
              <w:r w:rsidRPr="0028350A">
                <w:rPr>
                  <w:rFonts w:cs="Arial"/>
                  <w:noProof/>
                  <w:sz w:val="20"/>
                  <w:szCs w:val="20"/>
                </w:rPr>
                <w:t>track 1</w:t>
              </w:r>
            </w:ins>
          </w:p>
          <w:p w14:paraId="6CE82829" w14:textId="77777777" w:rsidR="008A6D28" w:rsidRPr="0028350A" w:rsidRDefault="008A6D28" w:rsidP="008A6D28">
            <w:pPr>
              <w:pStyle w:val="ListParagraph"/>
              <w:numPr>
                <w:ilvl w:val="0"/>
                <w:numId w:val="100"/>
              </w:numPr>
              <w:rPr>
                <w:ins w:id="66799" w:author="Isabella Bjarnhoff" w:date="2025-08-12T18:20:00Z" w16du:dateUtc="2025-08-12T16:20:00Z"/>
                <w:rFonts w:cs="Arial"/>
                <w:noProof/>
                <w:sz w:val="20"/>
                <w:szCs w:val="20"/>
              </w:rPr>
            </w:pPr>
            <w:ins w:id="66800" w:author="Isabella Bjarnhoff" w:date="2025-08-12T18:20:00Z" w16du:dateUtc="2025-08-12T16:20:00Z">
              <w:r w:rsidRPr="0028350A">
                <w:rPr>
                  <w:rFonts w:cs="Arial"/>
                  <w:noProof/>
                  <w:sz w:val="20"/>
                  <w:szCs w:val="20"/>
                </w:rPr>
                <w:t>track 2</w:t>
              </w:r>
            </w:ins>
          </w:p>
          <w:p w14:paraId="21598C81" w14:textId="77777777" w:rsidR="008A6D28" w:rsidRPr="0028350A" w:rsidRDefault="008A6D28" w:rsidP="008A6D28">
            <w:pPr>
              <w:pStyle w:val="ListParagraph"/>
              <w:numPr>
                <w:ilvl w:val="0"/>
                <w:numId w:val="100"/>
              </w:numPr>
              <w:rPr>
                <w:ins w:id="66801" w:author="Isabella Bjarnhoff" w:date="2025-08-12T18:20:00Z" w16du:dateUtc="2025-08-12T16:20:00Z"/>
                <w:rFonts w:cs="Arial"/>
                <w:noProof/>
                <w:sz w:val="20"/>
                <w:szCs w:val="20"/>
              </w:rPr>
            </w:pPr>
            <w:ins w:id="66802" w:author="Isabella Bjarnhoff" w:date="2025-08-12T18:20:00Z" w16du:dateUtc="2025-08-12T16:20:00Z">
              <w:r w:rsidRPr="0028350A">
                <w:rPr>
                  <w:rFonts w:cs="Arial"/>
                  <w:noProof/>
                  <w:sz w:val="20"/>
                  <w:szCs w:val="20"/>
                </w:rPr>
                <w:t>track 3</w:t>
              </w:r>
            </w:ins>
          </w:p>
          <w:p w14:paraId="03700204" w14:textId="77777777" w:rsidR="008A6D28" w:rsidRPr="0028350A" w:rsidRDefault="008A6D28" w:rsidP="008A6D28">
            <w:pPr>
              <w:pStyle w:val="ListParagraph"/>
              <w:numPr>
                <w:ilvl w:val="0"/>
                <w:numId w:val="100"/>
              </w:numPr>
              <w:rPr>
                <w:ins w:id="66803" w:author="Isabella Bjarnhoff" w:date="2025-08-12T18:20:00Z" w16du:dateUtc="2025-08-12T16:20:00Z"/>
                <w:rFonts w:cs="Arial"/>
                <w:noProof/>
                <w:sz w:val="20"/>
                <w:szCs w:val="20"/>
              </w:rPr>
            </w:pPr>
            <w:ins w:id="66804" w:author="Isabella Bjarnhoff" w:date="2025-08-12T18:20:00Z" w16du:dateUtc="2025-08-12T16:20:00Z">
              <w:r w:rsidRPr="0028350A">
                <w:rPr>
                  <w:rFonts w:cs="Arial"/>
                  <w:noProof/>
                  <w:sz w:val="20"/>
                  <w:szCs w:val="20"/>
                </w:rPr>
                <w:t>track 4</w:t>
              </w:r>
            </w:ins>
          </w:p>
          <w:p w14:paraId="7B09FC10" w14:textId="77777777" w:rsidR="008A6D28" w:rsidRPr="0028350A" w:rsidRDefault="008A6D28" w:rsidP="008A6D28">
            <w:pPr>
              <w:pStyle w:val="ListParagraph"/>
              <w:numPr>
                <w:ilvl w:val="0"/>
                <w:numId w:val="100"/>
              </w:numPr>
              <w:rPr>
                <w:ins w:id="66805" w:author="Isabella Bjarnhoff" w:date="2025-08-12T18:20:00Z" w16du:dateUtc="2025-08-12T16:20:00Z"/>
                <w:rFonts w:cs="Arial"/>
                <w:noProof/>
                <w:sz w:val="20"/>
                <w:szCs w:val="20"/>
              </w:rPr>
            </w:pPr>
            <w:ins w:id="66806" w:author="Isabella Bjarnhoff" w:date="2025-08-12T18:20:00Z" w16du:dateUtc="2025-08-12T16:20:00Z">
              <w:r w:rsidRPr="0028350A">
                <w:rPr>
                  <w:rFonts w:cs="Arial"/>
                  <w:noProof/>
                  <w:sz w:val="20"/>
                  <w:szCs w:val="20"/>
                </w:rPr>
                <w:t>track 5</w:t>
              </w:r>
            </w:ins>
          </w:p>
          <w:p w14:paraId="4917DCE3" w14:textId="77777777" w:rsidR="008A6D28" w:rsidRPr="0028350A" w:rsidRDefault="008A6D28" w:rsidP="008A6D28">
            <w:pPr>
              <w:pStyle w:val="ListParagraph"/>
              <w:numPr>
                <w:ilvl w:val="0"/>
                <w:numId w:val="100"/>
              </w:numPr>
              <w:rPr>
                <w:ins w:id="66807" w:author="Isabella Bjarnhoff" w:date="2025-08-12T18:20:00Z" w16du:dateUtc="2025-08-12T16:20:00Z"/>
                <w:rFonts w:cs="Arial"/>
                <w:noProof/>
                <w:sz w:val="20"/>
                <w:szCs w:val="20"/>
              </w:rPr>
            </w:pPr>
            <w:ins w:id="66808" w:author="Isabella Bjarnhoff" w:date="2025-08-12T18:20:00Z" w16du:dateUtc="2025-08-12T16:20:00Z">
              <w:r w:rsidRPr="0028350A">
                <w:rPr>
                  <w:rFonts w:cs="Arial"/>
                  <w:noProof/>
                  <w:sz w:val="20"/>
                  <w:szCs w:val="20"/>
                </w:rPr>
                <w:t>ARPA</w:t>
              </w:r>
            </w:ins>
          </w:p>
          <w:p w14:paraId="3381B9AC" w14:textId="77777777" w:rsidR="008A6D28" w:rsidRPr="0028350A" w:rsidRDefault="008A6D28" w:rsidP="008A6D28">
            <w:pPr>
              <w:pStyle w:val="ListParagraph"/>
              <w:numPr>
                <w:ilvl w:val="0"/>
                <w:numId w:val="100"/>
              </w:numPr>
              <w:rPr>
                <w:ins w:id="66809" w:author="Isabella Bjarnhoff" w:date="2025-08-12T18:20:00Z" w16du:dateUtc="2025-08-12T16:20:00Z"/>
                <w:rFonts w:cs="Arial"/>
                <w:noProof/>
                <w:sz w:val="20"/>
                <w:szCs w:val="20"/>
              </w:rPr>
            </w:pPr>
            <w:ins w:id="66810" w:author="Isabella Bjarnhoff" w:date="2025-08-12T18:20:00Z" w16du:dateUtc="2025-08-12T16:20:00Z">
              <w:r w:rsidRPr="0028350A">
                <w:rPr>
                  <w:rFonts w:cs="Arial"/>
                  <w:noProof/>
                  <w:sz w:val="20"/>
                  <w:szCs w:val="20"/>
                </w:rPr>
                <w:t>PHOBOS</w:t>
              </w:r>
            </w:ins>
          </w:p>
          <w:p w14:paraId="12BCC0B9" w14:textId="77777777" w:rsidR="008A6D28" w:rsidRPr="0028350A" w:rsidRDefault="008A6D28" w:rsidP="008A6D28">
            <w:pPr>
              <w:rPr>
                <w:ins w:id="66811" w:author="Isabella Bjarnhoff" w:date="2025-08-12T18:20:00Z" w16du:dateUtc="2025-08-12T16:20:00Z"/>
                <w:rFonts w:cs="Arial"/>
                <w:noProof/>
                <w:sz w:val="20"/>
                <w:szCs w:val="20"/>
              </w:rPr>
            </w:pPr>
          </w:p>
          <w:p w14:paraId="6E3A2663" w14:textId="77777777" w:rsidR="008A6D28" w:rsidRPr="0028350A" w:rsidRDefault="008A6D28" w:rsidP="008A6D28">
            <w:pPr>
              <w:rPr>
                <w:ins w:id="66812" w:author="Isabella Bjarnhoff" w:date="2025-08-12T18:20:00Z" w16du:dateUtc="2025-08-12T16:20:00Z"/>
                <w:rFonts w:cs="Arial"/>
                <w:noProof/>
                <w:sz w:val="20"/>
                <w:szCs w:val="20"/>
              </w:rPr>
            </w:pPr>
            <w:ins w:id="66813" w:author="Isabella Bjarnhoff" w:date="2025-08-12T18:20:00Z" w16du:dateUtc="2025-08-12T16:20:00Z">
              <w:r w:rsidRPr="0028350A">
                <w:rPr>
                  <w:rFonts w:cs="Arial"/>
                  <w:noProof/>
                  <w:sz w:val="20"/>
                  <w:szCs w:val="20"/>
                </w:rPr>
                <w:t>Note: Make sure to press enter after the last “Remark” has been written to lock it in.</w:t>
              </w:r>
            </w:ins>
          </w:p>
          <w:p w14:paraId="47DF921C" w14:textId="77777777" w:rsidR="008A6D28" w:rsidRPr="0028350A" w:rsidRDefault="008A6D28" w:rsidP="008A6D28">
            <w:pPr>
              <w:rPr>
                <w:ins w:id="66814" w:author="Isabella Bjarnhoff" w:date="2025-08-12T18:20:00Z" w16du:dateUtc="2025-08-12T16:20:00Z"/>
                <w:rFonts w:cs="Arial"/>
                <w:noProof/>
                <w:sz w:val="20"/>
                <w:szCs w:val="20"/>
              </w:rPr>
            </w:pPr>
          </w:p>
        </w:tc>
        <w:tc>
          <w:tcPr>
            <w:tcW w:w="3543" w:type="dxa"/>
          </w:tcPr>
          <w:p w14:paraId="66F5169C" w14:textId="77777777" w:rsidR="008A6D28" w:rsidRPr="0028350A" w:rsidRDefault="008A6D28" w:rsidP="008A6D28">
            <w:pPr>
              <w:rPr>
                <w:ins w:id="66815" w:author="Isabella Bjarnhoff" w:date="2025-08-12T18:20:00Z" w16du:dateUtc="2025-08-12T16:20:00Z"/>
                <w:noProof/>
                <w:sz w:val="20"/>
                <w:szCs w:val="20"/>
              </w:rPr>
            </w:pPr>
            <w:ins w:id="66816" w:author="Isabella Bjarnhoff" w:date="2025-08-12T18:20:00Z" w16du:dateUtc="2025-08-12T16:20:00Z">
              <w:r w:rsidRPr="0028350A">
                <w:rPr>
                  <w:noProof/>
                  <w:sz w:val="20"/>
                  <w:szCs w:val="20"/>
                </w:rPr>
                <w:t>Check that remarks are added.</w:t>
              </w:r>
            </w:ins>
          </w:p>
          <w:p w14:paraId="637141BA" w14:textId="77777777" w:rsidR="008A6D28" w:rsidRPr="0028350A" w:rsidRDefault="008A6D28" w:rsidP="008A6D28">
            <w:pPr>
              <w:rPr>
                <w:ins w:id="66817" w:author="Isabella Bjarnhoff" w:date="2025-08-12T18:20:00Z" w16du:dateUtc="2025-08-12T16:20:00Z"/>
                <w:noProof/>
                <w:sz w:val="20"/>
                <w:szCs w:val="20"/>
              </w:rPr>
            </w:pPr>
          </w:p>
        </w:tc>
        <w:tc>
          <w:tcPr>
            <w:tcW w:w="566" w:type="dxa"/>
          </w:tcPr>
          <w:p w14:paraId="0AF35B5C" w14:textId="77777777" w:rsidR="008A6D28" w:rsidRPr="0028350A" w:rsidRDefault="008A6D28" w:rsidP="008A6D28">
            <w:pPr>
              <w:spacing w:before="40" w:after="40"/>
              <w:rPr>
                <w:ins w:id="66818" w:author="Isabella Bjarnhoff" w:date="2025-08-12T18:20:00Z" w16du:dateUtc="2025-08-12T16:20:00Z"/>
                <w:rFonts w:cs="Arial"/>
                <w:sz w:val="20"/>
                <w:szCs w:val="20"/>
              </w:rPr>
            </w:pPr>
          </w:p>
        </w:tc>
      </w:tr>
      <w:tr w:rsidR="003C47C0" w:rsidRPr="0028350A" w14:paraId="02E7D793" w14:textId="77777777" w:rsidTr="00F72A0D">
        <w:trPr>
          <w:cantSplit/>
          <w:jc w:val="center"/>
          <w:ins w:id="66819" w:author="Isabella Bjarnhoff" w:date="2025-08-12T18:20:00Z"/>
        </w:trPr>
        <w:tc>
          <w:tcPr>
            <w:tcW w:w="852" w:type="dxa"/>
          </w:tcPr>
          <w:p w14:paraId="092D371A" w14:textId="4A477322" w:rsidR="003C47C0" w:rsidRPr="0028350A" w:rsidRDefault="003C47C0" w:rsidP="003C47C0">
            <w:pPr>
              <w:spacing w:before="40" w:after="40"/>
              <w:rPr>
                <w:ins w:id="66820" w:author="Isabella Bjarnhoff" w:date="2025-08-12T18:20:00Z" w16du:dateUtc="2025-08-12T16:20:00Z"/>
                <w:rFonts w:cs="Arial"/>
                <w:bCs/>
                <w:sz w:val="20"/>
                <w:szCs w:val="20"/>
              </w:rPr>
            </w:pPr>
            <w:ins w:id="66821" w:author="Isabella Bjarnhoff" w:date="2025-11-25T09:54:00Z" w16du:dateUtc="2025-11-25T08:54: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822" w:author="Isabella Bjarnhoff" w:date="2026-01-18T16:50:00Z" w16du:dateUtc="2026-01-18T15:50:00Z">
              <w:r w:rsidR="00552073">
                <w:rPr>
                  <w:rFonts w:cs="Arial"/>
                  <w:bCs/>
                  <w:noProof/>
                  <w:sz w:val="20"/>
                  <w:szCs w:val="20"/>
                </w:rPr>
                <w:t>8</w:t>
              </w:r>
            </w:ins>
            <w:ins w:id="66823" w:author="Isabella Bjarnhoff" w:date="2025-11-25T09:54:00Z" w16du:dateUtc="2025-11-25T08:5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824" w:author="Isabella Bjarnhoff" w:date="2026-01-18T16:50:00Z" w16du:dateUtc="2026-01-18T15:50:00Z">
              <w:r w:rsidR="00552073">
                <w:rPr>
                  <w:rFonts w:cs="Arial"/>
                  <w:bCs/>
                  <w:noProof/>
                  <w:sz w:val="20"/>
                  <w:szCs w:val="20"/>
                </w:rPr>
                <w:t>21</w:t>
              </w:r>
            </w:ins>
            <w:ins w:id="66825" w:author="Isabella Bjarnhoff" w:date="2025-11-25T09:54:00Z" w16du:dateUtc="2025-11-25T08:54:00Z">
              <w:r w:rsidRPr="0028350A">
                <w:rPr>
                  <w:rFonts w:cs="Arial"/>
                  <w:bCs/>
                  <w:sz w:val="20"/>
                  <w:szCs w:val="20"/>
                </w:rPr>
                <w:fldChar w:fldCharType="end"/>
              </w:r>
            </w:ins>
          </w:p>
        </w:tc>
        <w:tc>
          <w:tcPr>
            <w:tcW w:w="1276" w:type="dxa"/>
          </w:tcPr>
          <w:p w14:paraId="07D99FC7" w14:textId="04C3EEFD" w:rsidR="003C47C0" w:rsidRPr="0028350A" w:rsidRDefault="003C47C0" w:rsidP="003C47C0">
            <w:pPr>
              <w:spacing w:before="40" w:after="40"/>
              <w:rPr>
                <w:ins w:id="66826" w:author="Isabella Bjarnhoff" w:date="2025-08-12T18:20:00Z" w16du:dateUtc="2025-08-12T16:20:00Z"/>
                <w:rFonts w:cs="Arial"/>
                <w:sz w:val="20"/>
                <w:szCs w:val="20"/>
              </w:rPr>
            </w:pPr>
            <w:ins w:id="66827" w:author="Isabella Bjarnhoff" w:date="2025-08-12T18:20:00Z" w16du:dateUtc="2025-08-12T16:20:00Z">
              <w:r w:rsidRPr="0028350A">
                <w:rPr>
                  <w:rFonts w:cs="Arial"/>
                  <w:sz w:val="20"/>
                  <w:szCs w:val="20"/>
                </w:rPr>
                <w:t>#BNC1825</w:t>
              </w:r>
            </w:ins>
          </w:p>
          <w:p w14:paraId="42D35009" w14:textId="77777777" w:rsidR="003C47C0" w:rsidRPr="0028350A" w:rsidRDefault="003C47C0" w:rsidP="003C47C0">
            <w:pPr>
              <w:spacing w:before="40" w:after="40"/>
              <w:rPr>
                <w:ins w:id="66828" w:author="Isabella Bjarnhoff" w:date="2025-08-12T18:20:00Z" w16du:dateUtc="2025-08-12T16:20:00Z"/>
                <w:rFonts w:cs="Arial"/>
                <w:sz w:val="20"/>
                <w:szCs w:val="20"/>
              </w:rPr>
            </w:pPr>
            <w:ins w:id="66829" w:author="Isabella Bjarnhoff" w:date="2025-08-12T18:20:00Z" w16du:dateUtc="2025-08-12T16:20:00Z">
              <w:r w:rsidRPr="0028350A">
                <w:rPr>
                  <w:rFonts w:cs="Arial"/>
                  <w:sz w:val="20"/>
                  <w:szCs w:val="20"/>
                </w:rPr>
                <w:t>#BNC1827</w:t>
              </w:r>
            </w:ins>
          </w:p>
        </w:tc>
        <w:tc>
          <w:tcPr>
            <w:tcW w:w="3402" w:type="dxa"/>
          </w:tcPr>
          <w:p w14:paraId="3FB252B2" w14:textId="77777777" w:rsidR="003C47C0" w:rsidRPr="0028350A" w:rsidRDefault="003C47C0" w:rsidP="003C47C0">
            <w:pPr>
              <w:rPr>
                <w:ins w:id="66830" w:author="Isabella Bjarnhoff" w:date="2025-08-12T18:20:00Z" w16du:dateUtc="2025-08-12T16:20:00Z"/>
                <w:rFonts w:cs="Arial"/>
                <w:noProof/>
                <w:sz w:val="20"/>
                <w:szCs w:val="20"/>
              </w:rPr>
            </w:pPr>
            <w:ins w:id="66831" w:author="Isabella Bjarnhoff" w:date="2025-08-12T18:20:00Z" w16du:dateUtc="2025-08-12T16:20:00Z">
              <w:r w:rsidRPr="0028350A">
                <w:rPr>
                  <w:rFonts w:cs="Arial"/>
                  <w:noProof/>
                  <w:sz w:val="20"/>
                  <w:szCs w:val="20"/>
                </w:rPr>
                <w:t>Press “</w:t>
              </w:r>
              <w:r w:rsidRPr="0028350A">
                <w:rPr>
                  <w:rFonts w:cs="Arial"/>
                  <w:b/>
                  <w:bCs/>
                  <w:noProof/>
                  <w:sz w:val="20"/>
                  <w:szCs w:val="20"/>
                </w:rPr>
                <w:t>Next</w:t>
              </w:r>
              <w:r w:rsidRPr="0028350A">
                <w:rPr>
                  <w:rFonts w:cs="Arial"/>
                  <w:noProof/>
                  <w:sz w:val="20"/>
                  <w:szCs w:val="20"/>
                </w:rPr>
                <w:t>” to generate the report .</w:t>
              </w:r>
            </w:ins>
          </w:p>
          <w:p w14:paraId="371B3FF2" w14:textId="77777777" w:rsidR="003C47C0" w:rsidRPr="0028350A" w:rsidRDefault="003C47C0" w:rsidP="003C47C0">
            <w:pPr>
              <w:rPr>
                <w:ins w:id="66832" w:author="Isabella Bjarnhoff" w:date="2025-08-12T18:20:00Z" w16du:dateUtc="2025-08-12T16:20:00Z"/>
                <w:rFonts w:cs="Arial"/>
                <w:noProof/>
                <w:sz w:val="20"/>
                <w:szCs w:val="20"/>
              </w:rPr>
            </w:pPr>
          </w:p>
        </w:tc>
        <w:tc>
          <w:tcPr>
            <w:tcW w:w="3543" w:type="dxa"/>
          </w:tcPr>
          <w:p w14:paraId="2B70F31E" w14:textId="77777777" w:rsidR="003C47C0" w:rsidRPr="0028350A" w:rsidRDefault="003C47C0" w:rsidP="003C47C0">
            <w:pPr>
              <w:rPr>
                <w:ins w:id="66833" w:author="Isabella Bjarnhoff" w:date="2025-08-12T18:20:00Z" w16du:dateUtc="2025-08-12T16:20:00Z"/>
                <w:noProof/>
                <w:sz w:val="20"/>
                <w:szCs w:val="20"/>
              </w:rPr>
            </w:pPr>
            <w:ins w:id="66834" w:author="Isabella Bjarnhoff" w:date="2025-08-12T18:20:00Z" w16du:dateUtc="2025-08-12T16:20:00Z">
              <w:r w:rsidRPr="0028350A">
                <w:rPr>
                  <w:noProof/>
                  <w:sz w:val="20"/>
                  <w:szCs w:val="20"/>
                </w:rPr>
                <w:t>Check that the report is generated and looking somewhat like the one shown below.</w:t>
              </w:r>
              <w:r w:rsidRPr="0028350A">
                <w:rPr>
                  <w:noProof/>
                </w:rPr>
                <w:t xml:space="preserve"> </w:t>
              </w:r>
              <w:r w:rsidRPr="0028350A">
                <w:rPr>
                  <w:noProof/>
                </w:rPr>
                <w:drawing>
                  <wp:inline distT="0" distB="0" distL="0" distR="0" wp14:anchorId="3D24A5A2" wp14:editId="41F2FA8A">
                    <wp:extent cx="2141855" cy="1428115"/>
                    <wp:effectExtent l="0" t="0" r="0" b="635"/>
                    <wp:docPr id="17048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9145" name=""/>
                            <pic:cNvPicPr/>
                          </pic:nvPicPr>
                          <pic:blipFill>
                            <a:blip r:embed="rId20"/>
                            <a:stretch>
                              <a:fillRect/>
                            </a:stretch>
                          </pic:blipFill>
                          <pic:spPr>
                            <a:xfrm>
                              <a:off x="0" y="0"/>
                              <a:ext cx="2141855" cy="1428115"/>
                            </a:xfrm>
                            <a:prstGeom prst="rect">
                              <a:avLst/>
                            </a:prstGeom>
                          </pic:spPr>
                        </pic:pic>
                      </a:graphicData>
                    </a:graphic>
                  </wp:inline>
                </w:drawing>
              </w:r>
            </w:ins>
          </w:p>
          <w:p w14:paraId="272B9553" w14:textId="77777777" w:rsidR="003C47C0" w:rsidRPr="0028350A" w:rsidRDefault="003C47C0" w:rsidP="003C47C0">
            <w:pPr>
              <w:rPr>
                <w:ins w:id="66835" w:author="Isabella Bjarnhoff" w:date="2025-08-12T18:20:00Z" w16du:dateUtc="2025-08-12T16:20:00Z"/>
                <w:noProof/>
                <w:sz w:val="20"/>
                <w:szCs w:val="20"/>
              </w:rPr>
            </w:pPr>
          </w:p>
          <w:p w14:paraId="4E0C594F" w14:textId="77777777" w:rsidR="003C47C0" w:rsidRPr="0028350A" w:rsidRDefault="003C47C0" w:rsidP="003C47C0">
            <w:pPr>
              <w:rPr>
                <w:ins w:id="66836" w:author="Isabella Bjarnhoff" w:date="2025-08-12T18:20:00Z" w16du:dateUtc="2025-08-12T16:20:00Z"/>
                <w:noProof/>
                <w:sz w:val="20"/>
                <w:szCs w:val="20"/>
              </w:rPr>
            </w:pPr>
            <w:ins w:id="66837" w:author="Isabella Bjarnhoff" w:date="2025-08-12T18:20:00Z" w16du:dateUtc="2025-08-12T16:20:00Z">
              <w:r w:rsidRPr="0028350A">
                <w:rPr>
                  <w:noProof/>
                  <w:sz w:val="20"/>
                  <w:szCs w:val="20"/>
                </w:rPr>
                <w:t>The report sould be marked with the document classification added in step 8.17.</w:t>
              </w:r>
            </w:ins>
          </w:p>
          <w:p w14:paraId="4ACB0277" w14:textId="77777777" w:rsidR="003C47C0" w:rsidRPr="0028350A" w:rsidRDefault="003C47C0" w:rsidP="003C47C0">
            <w:pPr>
              <w:rPr>
                <w:ins w:id="66838" w:author="Isabella Bjarnhoff" w:date="2025-08-12T18:20:00Z" w16du:dateUtc="2025-08-12T16:20:00Z"/>
                <w:noProof/>
                <w:sz w:val="20"/>
                <w:szCs w:val="20"/>
              </w:rPr>
            </w:pPr>
          </w:p>
          <w:p w14:paraId="692A761B" w14:textId="77777777" w:rsidR="003C47C0" w:rsidRPr="0028350A" w:rsidRDefault="003C47C0" w:rsidP="003C47C0">
            <w:pPr>
              <w:rPr>
                <w:ins w:id="66839" w:author="Isabella Bjarnhoff" w:date="2025-08-12T18:20:00Z" w16du:dateUtc="2025-08-12T16:20:00Z"/>
                <w:noProof/>
                <w:sz w:val="20"/>
                <w:szCs w:val="20"/>
              </w:rPr>
            </w:pPr>
            <w:ins w:id="66840" w:author="Isabella Bjarnhoff" w:date="2025-08-12T18:20:00Z" w16du:dateUtc="2025-08-12T16:20:00Z">
              <w:r w:rsidRPr="0028350A">
                <w:rPr>
                  <w:noProof/>
                  <w:sz w:val="20"/>
                  <w:szCs w:val="20"/>
                </w:rPr>
                <w:t>Check that the Formex118 report contains timestamped data for the following categories, and that the data is correct in regards to the input:</w:t>
              </w:r>
            </w:ins>
          </w:p>
          <w:p w14:paraId="1D01D2B6" w14:textId="77777777" w:rsidR="003C47C0" w:rsidRPr="0028350A" w:rsidRDefault="003C47C0" w:rsidP="003C47C0">
            <w:pPr>
              <w:pStyle w:val="ListParagraph"/>
              <w:numPr>
                <w:ilvl w:val="0"/>
                <w:numId w:val="101"/>
              </w:numPr>
              <w:rPr>
                <w:ins w:id="66841" w:author="Isabella Bjarnhoff" w:date="2025-08-12T18:20:00Z" w16du:dateUtc="2025-08-12T16:20:00Z"/>
                <w:b/>
                <w:bCs/>
                <w:noProof/>
                <w:sz w:val="20"/>
                <w:szCs w:val="20"/>
              </w:rPr>
            </w:pPr>
            <w:ins w:id="66842" w:author="Isabella Bjarnhoff" w:date="2025-08-12T18:20:00Z" w16du:dateUtc="2025-08-12T16:20:00Z">
              <w:r w:rsidRPr="0028350A">
                <w:rPr>
                  <w:b/>
                  <w:bCs/>
                  <w:noProof/>
                  <w:sz w:val="20"/>
                  <w:szCs w:val="20"/>
                </w:rPr>
                <w:t>Track number</w:t>
              </w:r>
            </w:ins>
          </w:p>
          <w:p w14:paraId="69FD4EFB" w14:textId="77777777" w:rsidR="003C47C0" w:rsidRPr="0028350A" w:rsidRDefault="003C47C0" w:rsidP="003C47C0">
            <w:pPr>
              <w:pStyle w:val="ListParagraph"/>
              <w:numPr>
                <w:ilvl w:val="0"/>
                <w:numId w:val="101"/>
              </w:numPr>
              <w:rPr>
                <w:ins w:id="66843" w:author="Isabella Bjarnhoff" w:date="2025-08-12T18:20:00Z" w16du:dateUtc="2025-08-12T16:20:00Z"/>
                <w:b/>
                <w:bCs/>
                <w:noProof/>
                <w:sz w:val="20"/>
                <w:szCs w:val="20"/>
              </w:rPr>
            </w:pPr>
            <w:ins w:id="66844" w:author="Isabella Bjarnhoff" w:date="2025-08-12T18:20:00Z" w16du:dateUtc="2025-08-12T16:20:00Z">
              <w:r w:rsidRPr="0028350A">
                <w:rPr>
                  <w:b/>
                  <w:bCs/>
                  <w:noProof/>
                  <w:sz w:val="20"/>
                  <w:szCs w:val="20"/>
                </w:rPr>
                <w:t>Track type</w:t>
              </w:r>
            </w:ins>
          </w:p>
          <w:p w14:paraId="35CBDC3C" w14:textId="77777777" w:rsidR="003C47C0" w:rsidRPr="0028350A" w:rsidRDefault="003C47C0" w:rsidP="003C47C0">
            <w:pPr>
              <w:pStyle w:val="ListParagraph"/>
              <w:numPr>
                <w:ilvl w:val="0"/>
                <w:numId w:val="101"/>
              </w:numPr>
              <w:rPr>
                <w:ins w:id="66845" w:author="Isabella Bjarnhoff" w:date="2025-08-12T18:20:00Z" w16du:dateUtc="2025-08-12T16:20:00Z"/>
                <w:b/>
                <w:bCs/>
                <w:noProof/>
                <w:sz w:val="20"/>
                <w:szCs w:val="20"/>
              </w:rPr>
            </w:pPr>
            <w:ins w:id="66846" w:author="Isabella Bjarnhoff" w:date="2025-08-12T18:20:00Z" w16du:dateUtc="2025-08-12T16:20:00Z">
              <w:r w:rsidRPr="0028350A">
                <w:rPr>
                  <w:b/>
                  <w:bCs/>
                  <w:noProof/>
                  <w:sz w:val="20"/>
                  <w:szCs w:val="20"/>
                </w:rPr>
                <w:t>Previous track number</w:t>
              </w:r>
            </w:ins>
          </w:p>
          <w:p w14:paraId="68CCB699" w14:textId="77777777" w:rsidR="003C47C0" w:rsidRPr="0028350A" w:rsidRDefault="003C47C0" w:rsidP="003C47C0">
            <w:pPr>
              <w:pStyle w:val="ListParagraph"/>
              <w:numPr>
                <w:ilvl w:val="0"/>
                <w:numId w:val="101"/>
              </w:numPr>
              <w:rPr>
                <w:ins w:id="66847" w:author="Isabella Bjarnhoff" w:date="2025-08-12T18:20:00Z" w16du:dateUtc="2025-08-12T16:20:00Z"/>
                <w:b/>
                <w:bCs/>
                <w:noProof/>
                <w:sz w:val="20"/>
                <w:szCs w:val="20"/>
              </w:rPr>
            </w:pPr>
            <w:ins w:id="66848" w:author="Isabella Bjarnhoff" w:date="2025-08-12T18:20:00Z" w16du:dateUtc="2025-08-12T16:20:00Z">
              <w:r w:rsidRPr="0028350A">
                <w:rPr>
                  <w:b/>
                  <w:bCs/>
                  <w:noProof/>
                  <w:sz w:val="20"/>
                  <w:szCs w:val="20"/>
                </w:rPr>
                <w:t>Track identity</w:t>
              </w:r>
            </w:ins>
          </w:p>
          <w:p w14:paraId="1085EC65" w14:textId="77777777" w:rsidR="003C47C0" w:rsidRPr="0028350A" w:rsidRDefault="003C47C0" w:rsidP="003C47C0">
            <w:pPr>
              <w:pStyle w:val="ListParagraph"/>
              <w:numPr>
                <w:ilvl w:val="0"/>
                <w:numId w:val="101"/>
              </w:numPr>
              <w:rPr>
                <w:ins w:id="66849" w:author="Isabella Bjarnhoff" w:date="2025-08-12T18:20:00Z" w16du:dateUtc="2025-08-12T16:20:00Z"/>
                <w:b/>
                <w:bCs/>
                <w:noProof/>
                <w:sz w:val="20"/>
                <w:szCs w:val="20"/>
              </w:rPr>
            </w:pPr>
            <w:ins w:id="66850" w:author="Isabella Bjarnhoff" w:date="2025-08-12T18:20:00Z" w16du:dateUtc="2025-08-12T16:20:00Z">
              <w:r w:rsidRPr="0028350A">
                <w:rPr>
                  <w:b/>
                  <w:bCs/>
                  <w:noProof/>
                  <w:sz w:val="20"/>
                  <w:szCs w:val="20"/>
                </w:rPr>
                <w:t>Remark</w:t>
              </w:r>
            </w:ins>
          </w:p>
          <w:p w14:paraId="7CCA85E0" w14:textId="77777777" w:rsidR="003C47C0" w:rsidRPr="0028350A" w:rsidRDefault="003C47C0" w:rsidP="003C47C0">
            <w:pPr>
              <w:rPr>
                <w:ins w:id="66851" w:author="Isabella Bjarnhoff" w:date="2025-08-12T18:20:00Z" w16du:dateUtc="2025-08-12T16:20:00Z"/>
                <w:noProof/>
                <w:sz w:val="20"/>
                <w:szCs w:val="20"/>
              </w:rPr>
            </w:pPr>
          </w:p>
          <w:p w14:paraId="007EE282" w14:textId="77777777" w:rsidR="003C47C0" w:rsidRPr="0028350A" w:rsidRDefault="003C47C0" w:rsidP="003C47C0">
            <w:pPr>
              <w:rPr>
                <w:ins w:id="66852" w:author="Isabella Bjarnhoff" w:date="2025-08-12T18:20:00Z" w16du:dateUtc="2025-08-12T16:20:00Z"/>
                <w:noProof/>
                <w:sz w:val="20"/>
                <w:szCs w:val="20"/>
              </w:rPr>
            </w:pPr>
            <w:ins w:id="66853" w:author="Isabella Bjarnhoff" w:date="2025-08-12T18:20:00Z" w16du:dateUtc="2025-08-12T16:20:00Z">
              <w:r w:rsidRPr="0028350A">
                <w:rPr>
                  <w:noProof/>
                  <w:sz w:val="20"/>
                  <w:szCs w:val="20"/>
                </w:rPr>
                <w:t>Note: The Previous track numer column will always be empty.</w:t>
              </w:r>
            </w:ins>
          </w:p>
          <w:p w14:paraId="1EC439B8" w14:textId="77777777" w:rsidR="003C47C0" w:rsidRPr="0028350A" w:rsidRDefault="003C47C0" w:rsidP="003C47C0">
            <w:pPr>
              <w:rPr>
                <w:ins w:id="66854" w:author="Isabella Bjarnhoff" w:date="2025-08-12T18:20:00Z" w16du:dateUtc="2025-08-12T16:20:00Z"/>
                <w:noProof/>
                <w:sz w:val="20"/>
                <w:szCs w:val="20"/>
              </w:rPr>
            </w:pPr>
          </w:p>
        </w:tc>
        <w:tc>
          <w:tcPr>
            <w:tcW w:w="566" w:type="dxa"/>
          </w:tcPr>
          <w:p w14:paraId="68E70CED" w14:textId="77777777" w:rsidR="003C47C0" w:rsidRPr="0028350A" w:rsidRDefault="003C47C0" w:rsidP="003C47C0">
            <w:pPr>
              <w:spacing w:before="40" w:after="40"/>
              <w:rPr>
                <w:ins w:id="66855" w:author="Isabella Bjarnhoff" w:date="2025-08-12T18:20:00Z" w16du:dateUtc="2025-08-12T16:20:00Z"/>
                <w:rFonts w:cs="Arial"/>
                <w:sz w:val="20"/>
                <w:szCs w:val="20"/>
              </w:rPr>
            </w:pPr>
          </w:p>
        </w:tc>
      </w:tr>
      <w:tr w:rsidR="003C47C0" w:rsidRPr="0028350A" w14:paraId="4B9A7E1C" w14:textId="77777777" w:rsidTr="00F72A0D">
        <w:trPr>
          <w:cantSplit/>
          <w:jc w:val="center"/>
          <w:ins w:id="66856" w:author="Isabella Bjarnhoff" w:date="2025-08-12T18:20:00Z"/>
        </w:trPr>
        <w:tc>
          <w:tcPr>
            <w:tcW w:w="852" w:type="dxa"/>
          </w:tcPr>
          <w:p w14:paraId="1345DAC0" w14:textId="5776A2EE" w:rsidR="003C47C0" w:rsidRPr="0028350A" w:rsidRDefault="003C47C0" w:rsidP="003C47C0">
            <w:pPr>
              <w:spacing w:before="40" w:after="40"/>
              <w:rPr>
                <w:ins w:id="66857" w:author="Isabella Bjarnhoff" w:date="2025-08-12T18:20:00Z" w16du:dateUtc="2025-08-12T16:20:00Z"/>
                <w:rFonts w:cs="Arial"/>
                <w:bCs/>
                <w:sz w:val="20"/>
                <w:szCs w:val="20"/>
              </w:rPr>
            </w:pPr>
            <w:ins w:id="66858" w:author="Isabella Bjarnhoff" w:date="2025-11-25T09:54:00Z" w16du:dateUtc="2025-11-25T08:54: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66859" w:author="Isabella Bjarnhoff" w:date="2026-01-18T16:50:00Z" w16du:dateUtc="2026-01-18T15:50:00Z">
              <w:r w:rsidR="00552073">
                <w:rPr>
                  <w:rFonts w:cs="Arial"/>
                  <w:bCs/>
                  <w:noProof/>
                  <w:sz w:val="20"/>
                  <w:szCs w:val="20"/>
                </w:rPr>
                <w:t>8</w:t>
              </w:r>
            </w:ins>
            <w:ins w:id="66860" w:author="Isabella Bjarnhoff" w:date="2025-11-25T09:54:00Z" w16du:dateUtc="2025-11-25T08:5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66861" w:author="Isabella Bjarnhoff" w:date="2026-01-18T16:50:00Z" w16du:dateUtc="2026-01-18T15:50:00Z">
              <w:r w:rsidR="00552073">
                <w:rPr>
                  <w:rFonts w:cs="Arial"/>
                  <w:bCs/>
                  <w:noProof/>
                  <w:sz w:val="20"/>
                  <w:szCs w:val="20"/>
                </w:rPr>
                <w:t>22</w:t>
              </w:r>
            </w:ins>
            <w:ins w:id="66862" w:author="Isabella Bjarnhoff" w:date="2025-11-25T09:54:00Z" w16du:dateUtc="2025-11-25T08:54:00Z">
              <w:r w:rsidRPr="0028350A">
                <w:rPr>
                  <w:rFonts w:cs="Arial"/>
                  <w:bCs/>
                  <w:sz w:val="20"/>
                  <w:szCs w:val="20"/>
                </w:rPr>
                <w:fldChar w:fldCharType="end"/>
              </w:r>
            </w:ins>
          </w:p>
        </w:tc>
        <w:tc>
          <w:tcPr>
            <w:tcW w:w="1276" w:type="dxa"/>
          </w:tcPr>
          <w:p w14:paraId="79E5C201" w14:textId="77777777" w:rsidR="003C47C0" w:rsidRPr="0028350A" w:rsidRDefault="003C47C0" w:rsidP="003C47C0">
            <w:pPr>
              <w:spacing w:before="40" w:after="40"/>
              <w:rPr>
                <w:ins w:id="66863" w:author="Isabella Bjarnhoff" w:date="2025-08-12T18:20:00Z" w16du:dateUtc="2025-08-12T16:20:00Z"/>
                <w:rFonts w:cs="Arial"/>
                <w:sz w:val="20"/>
                <w:szCs w:val="20"/>
              </w:rPr>
            </w:pPr>
            <w:ins w:id="66864" w:author="Isabella Bjarnhoff" w:date="2025-08-12T18:20:00Z" w16du:dateUtc="2025-08-12T16:20:00Z">
              <w:r w:rsidRPr="0028350A">
                <w:rPr>
                  <w:rFonts w:cs="Arial"/>
                  <w:sz w:val="20"/>
                  <w:szCs w:val="20"/>
                </w:rPr>
                <w:t>#BNC1825</w:t>
              </w:r>
            </w:ins>
          </w:p>
          <w:p w14:paraId="7E50916D" w14:textId="77777777" w:rsidR="003C47C0" w:rsidRPr="0028350A" w:rsidRDefault="003C47C0" w:rsidP="003C47C0">
            <w:pPr>
              <w:spacing w:before="40" w:after="40"/>
              <w:rPr>
                <w:ins w:id="66865" w:author="Isabella Bjarnhoff" w:date="2025-08-12T18:20:00Z" w16du:dateUtc="2025-08-12T16:20:00Z"/>
                <w:rFonts w:cs="Arial"/>
                <w:sz w:val="20"/>
                <w:szCs w:val="20"/>
              </w:rPr>
            </w:pPr>
            <w:ins w:id="66866" w:author="Isabella Bjarnhoff" w:date="2025-08-12T18:20:00Z" w16du:dateUtc="2025-08-12T16:20:00Z">
              <w:r w:rsidRPr="0028350A">
                <w:rPr>
                  <w:rFonts w:cs="Arial"/>
                  <w:sz w:val="20"/>
                  <w:szCs w:val="20"/>
                </w:rPr>
                <w:t>#BNC1826</w:t>
              </w:r>
            </w:ins>
          </w:p>
          <w:p w14:paraId="73E8068B" w14:textId="77777777" w:rsidR="003C47C0" w:rsidRPr="0028350A" w:rsidRDefault="003C47C0" w:rsidP="003C47C0">
            <w:pPr>
              <w:spacing w:before="40" w:after="40"/>
              <w:rPr>
                <w:ins w:id="66867" w:author="Isabella Bjarnhoff" w:date="2025-08-12T18:20:00Z" w16du:dateUtc="2025-08-12T16:20:00Z"/>
                <w:rFonts w:cs="Arial"/>
                <w:sz w:val="20"/>
                <w:szCs w:val="20"/>
              </w:rPr>
            </w:pPr>
            <w:ins w:id="66868" w:author="Isabella Bjarnhoff" w:date="2025-08-12T18:20:00Z" w16du:dateUtc="2025-08-12T16:20:00Z">
              <w:r w:rsidRPr="0028350A">
                <w:rPr>
                  <w:rFonts w:cs="Arial"/>
                  <w:sz w:val="20"/>
                  <w:szCs w:val="20"/>
                </w:rPr>
                <w:t>#BNC1827</w:t>
              </w:r>
            </w:ins>
          </w:p>
        </w:tc>
        <w:tc>
          <w:tcPr>
            <w:tcW w:w="3402" w:type="dxa"/>
          </w:tcPr>
          <w:p w14:paraId="274FFDC1" w14:textId="77777777" w:rsidR="003C47C0" w:rsidRPr="0028350A" w:rsidRDefault="003C47C0" w:rsidP="003C47C0">
            <w:pPr>
              <w:rPr>
                <w:ins w:id="66869" w:author="Isabella Bjarnhoff" w:date="2025-08-12T18:20:00Z" w16du:dateUtc="2025-08-12T16:20:00Z"/>
                <w:rFonts w:cs="Arial"/>
                <w:noProof/>
                <w:sz w:val="20"/>
                <w:szCs w:val="20"/>
              </w:rPr>
            </w:pPr>
            <w:ins w:id="66870" w:author="Isabella Bjarnhoff" w:date="2025-08-12T18:20:00Z" w16du:dateUtc="2025-08-12T16:20:00Z">
              <w:r w:rsidRPr="0028350A">
                <w:rPr>
                  <w:rFonts w:cs="Arial"/>
                  <w:noProof/>
                  <w:sz w:val="20"/>
                  <w:szCs w:val="20"/>
                </w:rPr>
                <w:t>Repete step 8.10 to 8.21 with the following changes:</w:t>
              </w:r>
            </w:ins>
          </w:p>
          <w:p w14:paraId="42C6A74F" w14:textId="77777777" w:rsidR="003C47C0" w:rsidRPr="0028350A" w:rsidRDefault="003C47C0" w:rsidP="003C47C0">
            <w:pPr>
              <w:rPr>
                <w:ins w:id="66871" w:author="Isabella Bjarnhoff" w:date="2025-08-12T18:20:00Z" w16du:dateUtc="2025-08-12T16:20:00Z"/>
                <w:rFonts w:cs="Arial"/>
                <w:noProof/>
                <w:sz w:val="20"/>
                <w:szCs w:val="20"/>
              </w:rPr>
            </w:pPr>
          </w:p>
          <w:p w14:paraId="5A0D6581" w14:textId="77777777" w:rsidR="003C47C0" w:rsidRPr="0028350A" w:rsidRDefault="003C47C0" w:rsidP="003C47C0">
            <w:pPr>
              <w:pStyle w:val="ListParagraph"/>
              <w:numPr>
                <w:ilvl w:val="0"/>
                <w:numId w:val="105"/>
              </w:numPr>
              <w:rPr>
                <w:ins w:id="66872" w:author="Isabella Bjarnhoff" w:date="2025-08-12T18:20:00Z" w16du:dateUtc="2025-08-12T16:20:00Z"/>
                <w:rFonts w:cs="Arial"/>
                <w:noProof/>
                <w:sz w:val="20"/>
                <w:szCs w:val="20"/>
              </w:rPr>
            </w:pPr>
            <w:ins w:id="66873" w:author="Isabella Bjarnhoff" w:date="2025-08-12T18:20:00Z" w16du:dateUtc="2025-08-12T16:20:00Z">
              <w:r w:rsidRPr="0028350A">
                <w:rPr>
                  <w:rFonts w:cs="Arial"/>
                  <w:noProof/>
                  <w:sz w:val="20"/>
                  <w:szCs w:val="20"/>
                </w:rPr>
                <w:t>In step 8.17, do not select a classification.</w:t>
              </w:r>
            </w:ins>
          </w:p>
          <w:p w14:paraId="4EFBDD9B" w14:textId="77777777" w:rsidR="003C47C0" w:rsidRPr="0028350A" w:rsidRDefault="003C47C0" w:rsidP="003C47C0">
            <w:pPr>
              <w:rPr>
                <w:ins w:id="66874" w:author="Isabella Bjarnhoff" w:date="2025-08-12T18:20:00Z" w16du:dateUtc="2025-08-12T16:20:00Z"/>
                <w:rFonts w:cs="Arial"/>
                <w:noProof/>
                <w:sz w:val="20"/>
                <w:szCs w:val="20"/>
              </w:rPr>
            </w:pPr>
          </w:p>
          <w:p w14:paraId="2F7151AF" w14:textId="77777777" w:rsidR="003C47C0" w:rsidRPr="0028350A" w:rsidRDefault="003C47C0" w:rsidP="003C47C0">
            <w:pPr>
              <w:pStyle w:val="ListParagraph"/>
              <w:numPr>
                <w:ilvl w:val="0"/>
                <w:numId w:val="105"/>
              </w:numPr>
              <w:rPr>
                <w:ins w:id="66875" w:author="Isabella Bjarnhoff" w:date="2025-08-12T18:20:00Z" w16du:dateUtc="2025-08-12T16:20:00Z"/>
                <w:rFonts w:cs="Arial"/>
                <w:noProof/>
                <w:sz w:val="20"/>
                <w:szCs w:val="20"/>
              </w:rPr>
            </w:pPr>
            <w:ins w:id="66876" w:author="Isabella Bjarnhoff" w:date="2025-08-12T18:20:00Z" w16du:dateUtc="2025-08-12T16:20:00Z">
              <w:r w:rsidRPr="0028350A">
                <w:rPr>
                  <w:rFonts w:cs="Arial"/>
                  <w:noProof/>
                  <w:sz w:val="20"/>
                  <w:szCs w:val="20"/>
                </w:rPr>
                <w:t>In step 8.19 enable “</w:t>
              </w:r>
              <w:r w:rsidRPr="0028350A">
                <w:rPr>
                  <w:rFonts w:cs="Arial"/>
                  <w:b/>
                  <w:bCs/>
                  <w:noProof/>
                  <w:sz w:val="20"/>
                  <w:szCs w:val="20"/>
                </w:rPr>
                <w:t>Show Unique Track Numbers</w:t>
              </w:r>
              <w:r w:rsidRPr="0028350A">
                <w:rPr>
                  <w:rFonts w:cs="Arial"/>
                  <w:noProof/>
                  <w:sz w:val="20"/>
                  <w:szCs w:val="20"/>
                </w:rPr>
                <w:t>” after all tracks have been selected.</w:t>
              </w:r>
            </w:ins>
          </w:p>
          <w:p w14:paraId="29578044" w14:textId="77777777" w:rsidR="003C47C0" w:rsidRPr="0028350A" w:rsidRDefault="003C47C0" w:rsidP="003C47C0">
            <w:pPr>
              <w:pStyle w:val="ListParagraph"/>
              <w:rPr>
                <w:ins w:id="66877" w:author="Isabella Bjarnhoff" w:date="2025-08-12T18:20:00Z" w16du:dateUtc="2025-08-12T16:20:00Z"/>
                <w:rFonts w:cs="Arial"/>
                <w:noProof/>
                <w:sz w:val="20"/>
                <w:szCs w:val="20"/>
              </w:rPr>
            </w:pPr>
          </w:p>
          <w:p w14:paraId="1CE07471" w14:textId="77777777" w:rsidR="003C47C0" w:rsidRPr="0028350A" w:rsidRDefault="003C47C0" w:rsidP="003C47C0">
            <w:pPr>
              <w:rPr>
                <w:ins w:id="66878" w:author="Isabella Bjarnhoff" w:date="2025-08-12T18:20:00Z" w16du:dateUtc="2025-08-12T16:20:00Z"/>
                <w:rFonts w:cs="Arial"/>
                <w:noProof/>
                <w:sz w:val="20"/>
                <w:szCs w:val="20"/>
              </w:rPr>
            </w:pPr>
            <w:ins w:id="66879" w:author="Isabella Bjarnhoff" w:date="2025-08-12T18:20:00Z" w16du:dateUtc="2025-08-12T16:20:00Z">
              <w:r w:rsidRPr="0028350A">
                <w:rPr>
                  <w:noProof/>
                  <w:sz w:val="20"/>
                  <w:szCs w:val="20"/>
                </w:rPr>
                <w:t xml:space="preserve">Check, that a tick is set under </w:t>
              </w:r>
              <w:r w:rsidRPr="0028350A">
                <w:rPr>
                  <w:rFonts w:cs="Arial"/>
                  <w:noProof/>
                  <w:sz w:val="20"/>
                  <w:szCs w:val="20"/>
                </w:rPr>
                <w:t>“</w:t>
              </w:r>
              <w:r w:rsidRPr="0028350A">
                <w:rPr>
                  <w:rFonts w:cs="Arial"/>
                  <w:b/>
                  <w:bCs/>
                  <w:noProof/>
                  <w:sz w:val="20"/>
                  <w:szCs w:val="20"/>
                </w:rPr>
                <w:t>Show Unique Track Numbers</w:t>
              </w:r>
              <w:r w:rsidRPr="0028350A">
                <w:rPr>
                  <w:rFonts w:cs="Arial"/>
                  <w:noProof/>
                  <w:sz w:val="20"/>
                  <w:szCs w:val="20"/>
                </w:rPr>
                <w:t>”, and that all numbers that were doubble listed are only shown once now.</w:t>
              </w:r>
            </w:ins>
          </w:p>
          <w:p w14:paraId="69DFCE51" w14:textId="77777777" w:rsidR="003C47C0" w:rsidRPr="0028350A" w:rsidRDefault="003C47C0" w:rsidP="003C47C0">
            <w:pPr>
              <w:rPr>
                <w:ins w:id="66880" w:author="Isabella Bjarnhoff" w:date="2025-08-12T18:20:00Z" w16du:dateUtc="2025-08-12T16:20:00Z"/>
                <w:rFonts w:cs="Arial"/>
                <w:noProof/>
                <w:sz w:val="20"/>
                <w:szCs w:val="20"/>
              </w:rPr>
            </w:pPr>
          </w:p>
        </w:tc>
        <w:tc>
          <w:tcPr>
            <w:tcW w:w="3543" w:type="dxa"/>
          </w:tcPr>
          <w:p w14:paraId="49FAED44" w14:textId="77777777" w:rsidR="003C47C0" w:rsidRPr="0028350A" w:rsidRDefault="003C47C0" w:rsidP="003C47C0">
            <w:pPr>
              <w:rPr>
                <w:ins w:id="66881" w:author="Isabella Bjarnhoff" w:date="2025-08-12T18:20:00Z" w16du:dateUtc="2025-08-12T16:20:00Z"/>
                <w:noProof/>
                <w:sz w:val="20"/>
                <w:szCs w:val="20"/>
              </w:rPr>
            </w:pPr>
            <w:ins w:id="66882" w:author="Isabella Bjarnhoff" w:date="2025-08-12T18:20:00Z" w16du:dateUtc="2025-08-12T16:20:00Z">
              <w:r w:rsidRPr="0028350A">
                <w:rPr>
                  <w:noProof/>
                  <w:sz w:val="20"/>
                  <w:szCs w:val="20"/>
                </w:rPr>
                <w:t>Check that the report is generated and looking somewhat like the one shown below.</w:t>
              </w:r>
            </w:ins>
          </w:p>
          <w:p w14:paraId="3A6D1C80" w14:textId="77777777" w:rsidR="003C47C0" w:rsidRPr="0028350A" w:rsidRDefault="003C47C0" w:rsidP="003C47C0">
            <w:pPr>
              <w:rPr>
                <w:ins w:id="66883" w:author="Isabella Bjarnhoff" w:date="2025-08-12T18:20:00Z" w16du:dateUtc="2025-08-12T16:20:00Z"/>
                <w:noProof/>
                <w:sz w:val="20"/>
                <w:szCs w:val="20"/>
              </w:rPr>
            </w:pPr>
            <w:ins w:id="66884" w:author="Isabella Bjarnhoff" w:date="2025-08-12T18:20:00Z" w16du:dateUtc="2025-08-12T16:20:00Z">
              <w:r w:rsidRPr="0028350A">
                <w:rPr>
                  <w:noProof/>
                </w:rPr>
                <w:drawing>
                  <wp:inline distT="0" distB="0" distL="0" distR="0" wp14:anchorId="21824CF0" wp14:editId="1ECE4DA2">
                    <wp:extent cx="2141855" cy="1433830"/>
                    <wp:effectExtent l="0" t="0" r="0" b="0"/>
                    <wp:docPr id="297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908" name=""/>
                            <pic:cNvPicPr/>
                          </pic:nvPicPr>
                          <pic:blipFill>
                            <a:blip r:embed="rId21"/>
                            <a:stretch>
                              <a:fillRect/>
                            </a:stretch>
                          </pic:blipFill>
                          <pic:spPr>
                            <a:xfrm>
                              <a:off x="0" y="0"/>
                              <a:ext cx="2141855" cy="1433830"/>
                            </a:xfrm>
                            <a:prstGeom prst="rect">
                              <a:avLst/>
                            </a:prstGeom>
                          </pic:spPr>
                        </pic:pic>
                      </a:graphicData>
                    </a:graphic>
                  </wp:inline>
                </w:drawing>
              </w:r>
            </w:ins>
          </w:p>
          <w:p w14:paraId="06EB2954" w14:textId="77777777" w:rsidR="003C47C0" w:rsidRPr="0028350A" w:rsidRDefault="003C47C0" w:rsidP="003C47C0">
            <w:pPr>
              <w:rPr>
                <w:ins w:id="66885" w:author="Isabella Bjarnhoff" w:date="2025-08-12T18:20:00Z" w16du:dateUtc="2025-08-12T16:20:00Z"/>
                <w:noProof/>
                <w:sz w:val="20"/>
                <w:szCs w:val="20"/>
              </w:rPr>
            </w:pPr>
          </w:p>
          <w:p w14:paraId="069D324B" w14:textId="77777777" w:rsidR="003C47C0" w:rsidRPr="0028350A" w:rsidRDefault="003C47C0" w:rsidP="003C47C0">
            <w:pPr>
              <w:rPr>
                <w:ins w:id="66886" w:author="Isabella Bjarnhoff" w:date="2025-08-12T18:20:00Z" w16du:dateUtc="2025-08-12T16:20:00Z"/>
                <w:noProof/>
                <w:sz w:val="20"/>
                <w:szCs w:val="20"/>
              </w:rPr>
            </w:pPr>
            <w:ins w:id="66887" w:author="Isabella Bjarnhoff" w:date="2025-08-12T18:20:00Z" w16du:dateUtc="2025-08-12T16:20:00Z">
              <w:r w:rsidRPr="0028350A">
                <w:rPr>
                  <w:noProof/>
                  <w:sz w:val="20"/>
                  <w:szCs w:val="20"/>
                </w:rPr>
                <w:t>The document should be generated without a document classification.</w:t>
              </w:r>
            </w:ins>
          </w:p>
          <w:p w14:paraId="579F1241" w14:textId="77777777" w:rsidR="003C47C0" w:rsidRPr="0028350A" w:rsidRDefault="003C47C0" w:rsidP="003C47C0">
            <w:pPr>
              <w:rPr>
                <w:ins w:id="66888" w:author="Isabella Bjarnhoff" w:date="2025-08-12T18:20:00Z" w16du:dateUtc="2025-08-12T16:20:00Z"/>
                <w:noProof/>
                <w:sz w:val="20"/>
                <w:szCs w:val="20"/>
              </w:rPr>
            </w:pPr>
          </w:p>
          <w:p w14:paraId="0C8C2B7F" w14:textId="77777777" w:rsidR="003C47C0" w:rsidRPr="0028350A" w:rsidRDefault="003C47C0" w:rsidP="003C47C0">
            <w:pPr>
              <w:rPr>
                <w:ins w:id="66889" w:author="Isabella Bjarnhoff" w:date="2025-08-12T18:20:00Z" w16du:dateUtc="2025-08-12T16:20:00Z"/>
                <w:noProof/>
                <w:sz w:val="20"/>
                <w:szCs w:val="20"/>
              </w:rPr>
            </w:pPr>
            <w:ins w:id="66890" w:author="Isabella Bjarnhoff" w:date="2025-08-12T18:20:00Z" w16du:dateUtc="2025-08-12T16:20:00Z">
              <w:r w:rsidRPr="0028350A">
                <w:rPr>
                  <w:noProof/>
                  <w:sz w:val="20"/>
                  <w:szCs w:val="20"/>
                </w:rPr>
                <w:t>Although “</w:t>
              </w:r>
              <w:r w:rsidRPr="0028350A">
                <w:rPr>
                  <w:b/>
                  <w:bCs/>
                  <w:noProof/>
                  <w:sz w:val="20"/>
                  <w:szCs w:val="20"/>
                </w:rPr>
                <w:t>Show Unique Track Numbers</w:t>
              </w:r>
              <w:r w:rsidRPr="0028350A">
                <w:rPr>
                  <w:noProof/>
                  <w:sz w:val="20"/>
                  <w:szCs w:val="20"/>
                </w:rPr>
                <w:t>” is ticked, all track numbers are generated and listed in the report.</w:t>
              </w:r>
            </w:ins>
          </w:p>
          <w:p w14:paraId="786D5F7B" w14:textId="77777777" w:rsidR="003C47C0" w:rsidRPr="0028350A" w:rsidRDefault="003C47C0" w:rsidP="003C47C0">
            <w:pPr>
              <w:rPr>
                <w:ins w:id="66891" w:author="Isabella Bjarnhoff" w:date="2025-08-12T18:20:00Z" w16du:dateUtc="2025-08-12T16:20:00Z"/>
                <w:noProof/>
                <w:sz w:val="20"/>
                <w:szCs w:val="20"/>
              </w:rPr>
            </w:pPr>
          </w:p>
        </w:tc>
        <w:tc>
          <w:tcPr>
            <w:tcW w:w="566" w:type="dxa"/>
          </w:tcPr>
          <w:p w14:paraId="16F4E24E" w14:textId="77777777" w:rsidR="003C47C0" w:rsidRPr="0028350A" w:rsidRDefault="003C47C0" w:rsidP="003C47C0">
            <w:pPr>
              <w:spacing w:before="40" w:after="40"/>
              <w:rPr>
                <w:ins w:id="66892" w:author="Isabella Bjarnhoff" w:date="2025-08-12T18:20:00Z" w16du:dateUtc="2025-08-12T16:20:00Z"/>
                <w:rStyle w:val="CommentReference"/>
              </w:rPr>
            </w:pPr>
          </w:p>
        </w:tc>
      </w:tr>
    </w:tbl>
    <w:p w14:paraId="00E4E5B9" w14:textId="77777777" w:rsidR="0002388F" w:rsidRPr="0028350A" w:rsidRDefault="0002388F" w:rsidP="0002388F">
      <w:pPr>
        <w:pStyle w:val="BodyText"/>
        <w:spacing w:before="0" w:after="0"/>
        <w:rPr>
          <w:ins w:id="66893" w:author="Isabella Bjarnhoff" w:date="2025-08-12T18:20:00Z" w16du:dateUtc="2025-08-12T16:20:00Z"/>
          <w:sz w:val="8"/>
          <w:szCs w:val="8"/>
        </w:rPr>
      </w:pPr>
    </w:p>
    <w:p w14:paraId="684D8CBF" w14:textId="77777777" w:rsidR="0002388F" w:rsidRPr="0028350A" w:rsidRDefault="0002388F">
      <w:pPr>
        <w:pStyle w:val="Heading3"/>
        <w:tabs>
          <w:tab w:val="num" w:pos="2432"/>
        </w:tabs>
        <w:ind w:left="851"/>
        <w:rPr>
          <w:ins w:id="66894" w:author="Isabella Bjarnhoff" w:date="2025-08-12T18:20:00Z" w16du:dateUtc="2025-08-12T16:20:00Z"/>
        </w:rPr>
        <w:pPrChange w:id="66895" w:author="Isabella Bjarnhoff" w:date="2025-08-13T14:29:00Z" w16du:dateUtc="2025-08-13T12:29:00Z">
          <w:pPr>
            <w:pStyle w:val="Heading3"/>
            <w:tabs>
              <w:tab w:val="num" w:pos="1440"/>
            </w:tabs>
            <w:ind w:left="1224" w:hanging="504"/>
          </w:pPr>
        </w:pPrChange>
      </w:pPr>
      <w:ins w:id="66896" w:author="Isabella Bjarnhoff" w:date="2025-08-12T18:20:00Z" w16du:dateUtc="2025-08-12T16:20: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2388F" w:rsidRPr="0028350A" w14:paraId="182147B7" w14:textId="77777777" w:rsidTr="00F72A0D">
        <w:trPr>
          <w:cantSplit/>
          <w:ins w:id="66897" w:author="Isabella Bjarnhoff" w:date="2025-08-12T18:20:00Z"/>
        </w:trPr>
        <w:tc>
          <w:tcPr>
            <w:tcW w:w="9724" w:type="dxa"/>
          </w:tcPr>
          <w:p w14:paraId="021D717B" w14:textId="77777777" w:rsidR="0002388F" w:rsidRPr="0028350A" w:rsidRDefault="0002388F" w:rsidP="00F72A0D">
            <w:pPr>
              <w:spacing w:before="60" w:after="60"/>
              <w:rPr>
                <w:ins w:id="66898" w:author="Isabella Bjarnhoff" w:date="2025-08-12T18:20:00Z" w16du:dateUtc="2025-08-12T16:20:00Z"/>
              </w:rPr>
            </w:pPr>
          </w:p>
          <w:p w14:paraId="3E971E73" w14:textId="77777777" w:rsidR="0002388F" w:rsidRPr="0028350A" w:rsidRDefault="0002388F" w:rsidP="00F72A0D">
            <w:pPr>
              <w:spacing w:before="60" w:after="60"/>
              <w:rPr>
                <w:ins w:id="66899" w:author="Isabella Bjarnhoff" w:date="2025-08-12T18:20:00Z" w16du:dateUtc="2025-08-12T16:20:00Z"/>
              </w:rPr>
            </w:pPr>
          </w:p>
          <w:p w14:paraId="46780669" w14:textId="77777777" w:rsidR="0002388F" w:rsidRPr="0028350A" w:rsidRDefault="0002388F" w:rsidP="00F72A0D">
            <w:pPr>
              <w:spacing w:before="60" w:after="60"/>
              <w:rPr>
                <w:ins w:id="66900" w:author="Isabella Bjarnhoff" w:date="2025-08-12T18:20:00Z" w16du:dateUtc="2025-08-12T16:20:00Z"/>
              </w:rPr>
            </w:pPr>
          </w:p>
          <w:p w14:paraId="059AB274" w14:textId="77777777" w:rsidR="0002388F" w:rsidRPr="0028350A" w:rsidRDefault="0002388F" w:rsidP="00F72A0D">
            <w:pPr>
              <w:spacing w:before="60" w:after="60"/>
              <w:rPr>
                <w:ins w:id="66901" w:author="Isabella Bjarnhoff" w:date="2025-08-12T18:20:00Z" w16du:dateUtc="2025-08-12T16:20:00Z"/>
              </w:rPr>
            </w:pPr>
          </w:p>
          <w:p w14:paraId="1ABCCA7C" w14:textId="77777777" w:rsidR="0002388F" w:rsidRPr="0028350A" w:rsidRDefault="0002388F" w:rsidP="00F72A0D">
            <w:pPr>
              <w:spacing w:before="60" w:after="60"/>
              <w:rPr>
                <w:ins w:id="66902" w:author="Isabella Bjarnhoff" w:date="2025-08-12T18:20:00Z" w16du:dateUtc="2025-08-12T16:20:00Z"/>
              </w:rPr>
            </w:pPr>
          </w:p>
          <w:p w14:paraId="57B0AF51" w14:textId="77777777" w:rsidR="0002388F" w:rsidRPr="0028350A" w:rsidRDefault="0002388F" w:rsidP="00F72A0D">
            <w:pPr>
              <w:spacing w:before="60" w:after="60"/>
              <w:rPr>
                <w:ins w:id="66903" w:author="Isabella Bjarnhoff" w:date="2025-08-12T18:20:00Z" w16du:dateUtc="2025-08-12T16:20:00Z"/>
              </w:rPr>
            </w:pPr>
          </w:p>
          <w:p w14:paraId="3042A013" w14:textId="77777777" w:rsidR="0002388F" w:rsidRPr="0028350A" w:rsidRDefault="0002388F" w:rsidP="00F72A0D">
            <w:pPr>
              <w:spacing w:before="60" w:after="60"/>
              <w:rPr>
                <w:ins w:id="66904" w:author="Isabella Bjarnhoff" w:date="2025-08-12T18:20:00Z" w16du:dateUtc="2025-08-12T16:20:00Z"/>
              </w:rPr>
            </w:pPr>
          </w:p>
          <w:p w14:paraId="0703D717" w14:textId="77777777" w:rsidR="0002388F" w:rsidRPr="0028350A" w:rsidRDefault="0002388F" w:rsidP="00F72A0D">
            <w:pPr>
              <w:spacing w:before="60" w:after="60"/>
              <w:rPr>
                <w:ins w:id="66905" w:author="Isabella Bjarnhoff" w:date="2025-08-12T18:20:00Z" w16du:dateUtc="2025-08-12T16:20:00Z"/>
              </w:rPr>
            </w:pPr>
          </w:p>
          <w:p w14:paraId="395F4D32" w14:textId="77777777" w:rsidR="0002388F" w:rsidRPr="0028350A" w:rsidRDefault="0002388F" w:rsidP="00F72A0D">
            <w:pPr>
              <w:spacing w:before="60" w:after="60"/>
              <w:rPr>
                <w:ins w:id="66906" w:author="Isabella Bjarnhoff" w:date="2025-08-12T18:20:00Z" w16du:dateUtc="2025-08-12T16:20:00Z"/>
              </w:rPr>
            </w:pPr>
          </w:p>
        </w:tc>
      </w:tr>
    </w:tbl>
    <w:p w14:paraId="4FC8F512" w14:textId="77777777" w:rsidR="0002388F" w:rsidRPr="0028350A" w:rsidRDefault="0002388F" w:rsidP="0002388F">
      <w:pPr>
        <w:pStyle w:val="BodyText"/>
        <w:spacing w:before="0"/>
        <w:rPr>
          <w:ins w:id="66907" w:author="Isabella Bjarnhoff" w:date="2025-08-12T18:20:00Z" w16du:dateUtc="2025-08-12T16:2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2388F" w:rsidRPr="0028350A" w14:paraId="6A935F05" w14:textId="77777777" w:rsidTr="00F72A0D">
        <w:trPr>
          <w:ins w:id="66908" w:author="Isabella Bjarnhoff" w:date="2025-08-12T18:20:00Z"/>
        </w:trPr>
        <w:tc>
          <w:tcPr>
            <w:tcW w:w="1536" w:type="dxa"/>
            <w:tcBorders>
              <w:bottom w:val="single" w:sz="4" w:space="0" w:color="auto"/>
            </w:tcBorders>
          </w:tcPr>
          <w:p w14:paraId="6B6E9937" w14:textId="77777777" w:rsidR="0002388F" w:rsidRPr="0028350A" w:rsidRDefault="0002388F" w:rsidP="00F72A0D">
            <w:pPr>
              <w:keepNext/>
              <w:keepLines/>
              <w:spacing w:before="240"/>
              <w:rPr>
                <w:ins w:id="66909" w:author="Isabella Bjarnhoff" w:date="2025-08-12T18:20:00Z" w16du:dateUtc="2025-08-12T16:20:00Z"/>
                <w:rFonts w:cs="Arial"/>
                <w:sz w:val="20"/>
                <w:szCs w:val="20"/>
              </w:rPr>
            </w:pPr>
          </w:p>
        </w:tc>
        <w:tc>
          <w:tcPr>
            <w:tcW w:w="335" w:type="dxa"/>
          </w:tcPr>
          <w:p w14:paraId="0CF8BF7B" w14:textId="77777777" w:rsidR="0002388F" w:rsidRPr="0028350A" w:rsidRDefault="0002388F" w:rsidP="00F72A0D">
            <w:pPr>
              <w:keepNext/>
              <w:keepLines/>
              <w:rPr>
                <w:ins w:id="66910" w:author="Isabella Bjarnhoff" w:date="2025-08-12T18:20:00Z" w16du:dateUtc="2025-08-12T16:20:00Z"/>
                <w:rFonts w:cs="Arial"/>
                <w:sz w:val="20"/>
                <w:szCs w:val="20"/>
              </w:rPr>
            </w:pPr>
          </w:p>
        </w:tc>
        <w:tc>
          <w:tcPr>
            <w:tcW w:w="837" w:type="dxa"/>
            <w:tcBorders>
              <w:bottom w:val="single" w:sz="4" w:space="0" w:color="auto"/>
            </w:tcBorders>
          </w:tcPr>
          <w:p w14:paraId="3DD685C2" w14:textId="77777777" w:rsidR="0002388F" w:rsidRPr="0028350A" w:rsidRDefault="0002388F" w:rsidP="00F72A0D">
            <w:pPr>
              <w:keepNext/>
              <w:keepLines/>
              <w:spacing w:before="240"/>
              <w:rPr>
                <w:ins w:id="66911" w:author="Isabella Bjarnhoff" w:date="2025-08-12T18:20:00Z" w16du:dateUtc="2025-08-12T16:20:00Z"/>
                <w:rFonts w:cs="Arial"/>
                <w:sz w:val="20"/>
                <w:szCs w:val="20"/>
              </w:rPr>
            </w:pPr>
          </w:p>
        </w:tc>
        <w:tc>
          <w:tcPr>
            <w:tcW w:w="335" w:type="dxa"/>
          </w:tcPr>
          <w:p w14:paraId="69D64688" w14:textId="77777777" w:rsidR="0002388F" w:rsidRPr="0028350A" w:rsidRDefault="0002388F" w:rsidP="00F72A0D">
            <w:pPr>
              <w:keepNext/>
              <w:keepLines/>
              <w:rPr>
                <w:ins w:id="66912" w:author="Isabella Bjarnhoff" w:date="2025-08-12T18:20:00Z" w16du:dateUtc="2025-08-12T16:20:00Z"/>
                <w:rFonts w:cs="Arial"/>
                <w:sz w:val="20"/>
                <w:szCs w:val="20"/>
              </w:rPr>
            </w:pPr>
          </w:p>
        </w:tc>
        <w:tc>
          <w:tcPr>
            <w:tcW w:w="4681" w:type="dxa"/>
            <w:tcBorders>
              <w:bottom w:val="single" w:sz="4" w:space="0" w:color="auto"/>
            </w:tcBorders>
          </w:tcPr>
          <w:p w14:paraId="5C5CAE30" w14:textId="77777777" w:rsidR="0002388F" w:rsidRPr="0028350A" w:rsidRDefault="0002388F" w:rsidP="00F72A0D">
            <w:pPr>
              <w:keepNext/>
              <w:keepLines/>
              <w:spacing w:before="240"/>
              <w:rPr>
                <w:ins w:id="66913" w:author="Isabella Bjarnhoff" w:date="2025-08-12T18:20:00Z" w16du:dateUtc="2025-08-12T16:20:00Z"/>
                <w:rFonts w:cs="Arial"/>
                <w:sz w:val="20"/>
                <w:szCs w:val="20"/>
              </w:rPr>
            </w:pPr>
          </w:p>
        </w:tc>
      </w:tr>
      <w:tr w:rsidR="0002388F" w:rsidRPr="0028350A" w14:paraId="164F1580" w14:textId="77777777" w:rsidTr="00F72A0D">
        <w:trPr>
          <w:ins w:id="66914" w:author="Isabella Bjarnhoff" w:date="2025-08-12T18:20:00Z"/>
        </w:trPr>
        <w:tc>
          <w:tcPr>
            <w:tcW w:w="1536" w:type="dxa"/>
            <w:tcBorders>
              <w:top w:val="single" w:sz="4" w:space="0" w:color="auto"/>
            </w:tcBorders>
          </w:tcPr>
          <w:p w14:paraId="32B13F20" w14:textId="77777777" w:rsidR="0002388F" w:rsidRPr="0028350A" w:rsidRDefault="0002388F" w:rsidP="00F72A0D">
            <w:pPr>
              <w:spacing w:before="20"/>
              <w:rPr>
                <w:ins w:id="66915" w:author="Isabella Bjarnhoff" w:date="2025-08-12T18:20:00Z" w16du:dateUtc="2025-08-12T16:20:00Z"/>
                <w:rFonts w:cs="Arial"/>
                <w:i/>
                <w:iCs/>
                <w:sz w:val="20"/>
                <w:szCs w:val="20"/>
              </w:rPr>
            </w:pPr>
            <w:ins w:id="66916" w:author="Isabella Bjarnhoff" w:date="2025-08-12T18:20:00Z" w16du:dateUtc="2025-08-12T16:20:00Z">
              <w:r w:rsidRPr="0028350A">
                <w:rPr>
                  <w:rFonts w:cs="Arial"/>
                  <w:i/>
                  <w:iCs/>
                  <w:sz w:val="20"/>
                  <w:szCs w:val="20"/>
                </w:rPr>
                <w:t xml:space="preserve">Date </w:t>
              </w:r>
            </w:ins>
          </w:p>
        </w:tc>
        <w:tc>
          <w:tcPr>
            <w:tcW w:w="335" w:type="dxa"/>
          </w:tcPr>
          <w:p w14:paraId="54CF6F36" w14:textId="77777777" w:rsidR="0002388F" w:rsidRPr="0028350A" w:rsidRDefault="0002388F" w:rsidP="00F72A0D">
            <w:pPr>
              <w:rPr>
                <w:ins w:id="66917" w:author="Isabella Bjarnhoff" w:date="2025-08-12T18:20:00Z" w16du:dateUtc="2025-08-12T16:20:00Z"/>
                <w:rFonts w:cs="Arial"/>
                <w:i/>
                <w:iCs/>
                <w:sz w:val="20"/>
                <w:szCs w:val="20"/>
              </w:rPr>
            </w:pPr>
          </w:p>
        </w:tc>
        <w:tc>
          <w:tcPr>
            <w:tcW w:w="837" w:type="dxa"/>
            <w:tcBorders>
              <w:top w:val="single" w:sz="4" w:space="0" w:color="auto"/>
            </w:tcBorders>
          </w:tcPr>
          <w:p w14:paraId="34EA5A7C" w14:textId="77777777" w:rsidR="0002388F" w:rsidRPr="0028350A" w:rsidRDefault="0002388F" w:rsidP="00F72A0D">
            <w:pPr>
              <w:spacing w:before="20"/>
              <w:rPr>
                <w:ins w:id="66918" w:author="Isabella Bjarnhoff" w:date="2025-08-12T18:20:00Z" w16du:dateUtc="2025-08-12T16:20:00Z"/>
                <w:rFonts w:cs="Arial"/>
                <w:i/>
                <w:iCs/>
                <w:sz w:val="20"/>
                <w:szCs w:val="20"/>
              </w:rPr>
            </w:pPr>
            <w:ins w:id="66919" w:author="Isabella Bjarnhoff" w:date="2025-08-12T18:20:00Z" w16du:dateUtc="2025-08-12T16:20:00Z">
              <w:r w:rsidRPr="0028350A">
                <w:rPr>
                  <w:rFonts w:cs="Arial"/>
                  <w:i/>
                  <w:iCs/>
                  <w:sz w:val="20"/>
                  <w:szCs w:val="20"/>
                </w:rPr>
                <w:t>Time</w:t>
              </w:r>
            </w:ins>
          </w:p>
        </w:tc>
        <w:tc>
          <w:tcPr>
            <w:tcW w:w="335" w:type="dxa"/>
          </w:tcPr>
          <w:p w14:paraId="1D9E2828" w14:textId="77777777" w:rsidR="0002388F" w:rsidRPr="0028350A" w:rsidRDefault="0002388F" w:rsidP="00F72A0D">
            <w:pPr>
              <w:rPr>
                <w:ins w:id="66920" w:author="Isabella Bjarnhoff" w:date="2025-08-12T18:20:00Z" w16du:dateUtc="2025-08-12T16:20:00Z"/>
                <w:rFonts w:cs="Arial"/>
                <w:i/>
                <w:iCs/>
                <w:sz w:val="20"/>
                <w:szCs w:val="20"/>
              </w:rPr>
            </w:pPr>
          </w:p>
        </w:tc>
        <w:tc>
          <w:tcPr>
            <w:tcW w:w="4681" w:type="dxa"/>
          </w:tcPr>
          <w:p w14:paraId="57774997" w14:textId="77777777" w:rsidR="0002388F" w:rsidRPr="0028350A" w:rsidRDefault="0002388F" w:rsidP="00F72A0D">
            <w:pPr>
              <w:spacing w:before="20"/>
              <w:rPr>
                <w:ins w:id="66921" w:author="Isabella Bjarnhoff" w:date="2025-08-12T18:20:00Z" w16du:dateUtc="2025-08-12T16:20:00Z"/>
                <w:rFonts w:cs="Arial"/>
                <w:i/>
                <w:iCs/>
                <w:sz w:val="20"/>
                <w:szCs w:val="20"/>
              </w:rPr>
            </w:pPr>
            <w:ins w:id="66922" w:author="Isabella Bjarnhoff" w:date="2025-08-12T18:20:00Z" w16du:dateUtc="2025-08-12T16:20:00Z">
              <w:r w:rsidRPr="0028350A">
                <w:rPr>
                  <w:rFonts w:cs="Arial"/>
                  <w:i/>
                  <w:iCs/>
                  <w:sz w:val="20"/>
                  <w:szCs w:val="20"/>
                </w:rPr>
                <w:t xml:space="preserve">Testers </w:t>
              </w:r>
            </w:ins>
          </w:p>
        </w:tc>
      </w:tr>
    </w:tbl>
    <w:p w14:paraId="72F89BB3" w14:textId="77777777" w:rsidR="0002388F" w:rsidRPr="0028350A" w:rsidRDefault="0002388F" w:rsidP="0002388F">
      <w:pPr>
        <w:rPr>
          <w:ins w:id="66923" w:author="Isabella Bjarnhoff" w:date="2025-08-12T18:20:00Z" w16du:dateUtc="2025-08-12T16:20:00Z"/>
          <w:rFonts w:cs="Arial"/>
          <w:b/>
          <w:bCs/>
          <w:iCs/>
          <w:sz w:val="24"/>
        </w:rPr>
      </w:pPr>
    </w:p>
    <w:p w14:paraId="467A17D1" w14:textId="77777777" w:rsidR="0002388F" w:rsidRPr="0028350A" w:rsidRDefault="0002388F" w:rsidP="0002388F">
      <w:pPr>
        <w:rPr>
          <w:ins w:id="66924" w:author="Isabella Bjarnhoff" w:date="2025-08-12T18:20:00Z" w16du:dateUtc="2025-08-12T16:20:00Z"/>
        </w:rPr>
      </w:pPr>
    </w:p>
    <w:p w14:paraId="392689AD" w14:textId="4D9EAFD9" w:rsidR="00F74D7E" w:rsidRPr="0028350A" w:rsidDel="0002388F" w:rsidRDefault="00F74D7E" w:rsidP="00F74D7E">
      <w:pPr>
        <w:pStyle w:val="Heading2"/>
        <w:tabs>
          <w:tab w:val="left" w:pos="2835"/>
        </w:tabs>
        <w:rPr>
          <w:del w:id="66925" w:author="Isabella Bjarnhoff" w:date="2025-08-12T18:20:00Z" w16du:dateUtc="2025-08-12T16:20:00Z"/>
        </w:rPr>
      </w:pPr>
      <w:del w:id="66926" w:author="Isabella Bjarnhoff" w:date="2025-08-12T18:20:00Z" w16du:dateUtc="2025-08-12T16:20:00Z">
        <w:r w:rsidRPr="0028350A" w:rsidDel="0002388F">
          <w:delText xml:space="preserve">Test Case </w:delText>
        </w:r>
        <w:r w:rsidR="002045FF" w:rsidRPr="0028350A" w:rsidDel="0002388F">
          <w:rPr>
            <w:b w:val="0"/>
            <w:bCs w:val="0"/>
            <w:iCs w:val="0"/>
          </w:rPr>
          <w:fldChar w:fldCharType="begin"/>
        </w:r>
        <w:r w:rsidR="002045FF" w:rsidRPr="0028350A" w:rsidDel="0002388F">
          <w:delInstrText xml:space="preserve"> SEQ TestCase\* Arabic\n  \* MERGEFORMAT </w:delInstrText>
        </w:r>
        <w:r w:rsidR="002045FF" w:rsidRPr="0028350A" w:rsidDel="0002388F">
          <w:rPr>
            <w:b w:val="0"/>
            <w:bCs w:val="0"/>
            <w:iCs w:val="0"/>
          </w:rPr>
          <w:fldChar w:fldCharType="separate"/>
        </w:r>
        <w:r w:rsidR="002045FF" w:rsidRPr="0028350A" w:rsidDel="0002388F">
          <w:rPr>
            <w:noProof/>
          </w:rPr>
          <w:delText>8</w:delText>
        </w:r>
        <w:r w:rsidR="002045FF" w:rsidRPr="0028350A" w:rsidDel="0002388F">
          <w:rPr>
            <w:b w:val="0"/>
            <w:bCs w:val="0"/>
            <w:iCs w:val="0"/>
            <w:noProof/>
          </w:rPr>
          <w:fldChar w:fldCharType="end"/>
        </w:r>
        <w:r w:rsidRPr="0028350A" w:rsidDel="0002388F">
          <w:delText xml:space="preserve">: </w:delText>
        </w:r>
        <w:bookmarkStart w:id="66927" w:name="_Toc132963846"/>
        <w:r w:rsidRPr="0028350A" w:rsidDel="0002388F">
          <w:delText>Create Reports from Recorded Data - Formex 118</w:delText>
        </w:r>
        <w:bookmarkStart w:id="66928" w:name="_Toc207006030"/>
        <w:bookmarkStart w:id="66929" w:name="_Toc207091753"/>
        <w:bookmarkStart w:id="66930" w:name="_Toc208304607"/>
        <w:bookmarkStart w:id="66931" w:name="_Toc208352783"/>
        <w:bookmarkStart w:id="66932" w:name="_Toc208912943"/>
        <w:bookmarkStart w:id="66933" w:name="_Toc208914693"/>
        <w:bookmarkStart w:id="66934" w:name="_Toc208918196"/>
        <w:bookmarkStart w:id="66935" w:name="_Toc208935401"/>
        <w:bookmarkStart w:id="66936" w:name="_Toc208937154"/>
        <w:bookmarkStart w:id="66937" w:name="_Toc209785080"/>
        <w:bookmarkStart w:id="66938" w:name="_Toc209787901"/>
        <w:bookmarkStart w:id="66939" w:name="_Toc209790715"/>
        <w:bookmarkStart w:id="66940" w:name="_Toc209793528"/>
        <w:bookmarkStart w:id="66941" w:name="_Toc209796346"/>
        <w:bookmarkStart w:id="66942" w:name="_Toc209799167"/>
        <w:bookmarkStart w:id="66943" w:name="_Toc209801978"/>
        <w:bookmarkStart w:id="66944" w:name="_Toc209804795"/>
        <w:bookmarkStart w:id="66945" w:name="_Toc209807688"/>
        <w:bookmarkStart w:id="66946" w:name="_Toc209810689"/>
        <w:bookmarkStart w:id="66947" w:name="_Toc210727651"/>
        <w:bookmarkStart w:id="66948" w:name="_Toc210746250"/>
        <w:bookmarkStart w:id="66949" w:name="_Toc211331206"/>
        <w:bookmarkStart w:id="66950" w:name="_Toc211336812"/>
        <w:bookmarkStart w:id="66951" w:name="_Toc213146377"/>
        <w:bookmarkStart w:id="66952" w:name="_Toc213151598"/>
        <w:bookmarkStart w:id="66953" w:name="_Toc213157085"/>
        <w:bookmarkStart w:id="66954" w:name="_Toc213162572"/>
        <w:bookmarkStart w:id="66955" w:name="_Toc213167828"/>
        <w:bookmarkStart w:id="66956" w:name="_Toc213173088"/>
        <w:bookmarkStart w:id="66957" w:name="_Toc214954056"/>
        <w:bookmarkStart w:id="66958" w:name="_Toc214959581"/>
        <w:bookmarkStart w:id="66959" w:name="_Toc214964990"/>
        <w:bookmarkStart w:id="66960" w:name="_Toc214970515"/>
        <w:bookmarkStart w:id="66961" w:name="_Toc214976040"/>
        <w:bookmarkStart w:id="66962" w:name="_Toc219025954"/>
        <w:bookmarkStart w:id="66963" w:name="_Toc219032286"/>
        <w:bookmarkStart w:id="66964" w:name="_Toc219038617"/>
        <w:bookmarkStart w:id="66965" w:name="_Toc219051279"/>
        <w:bookmarkStart w:id="66966" w:name="_Toc219057610"/>
        <w:bookmarkStart w:id="66967" w:name="_Toc219063940"/>
        <w:bookmarkStart w:id="66968" w:name="_Toc219642459"/>
        <w:bookmarkStart w:id="66969" w:name="_Toc219648959"/>
        <w:bookmarkStart w:id="66970" w:name="_Toc219655460"/>
        <w:bookmarkStart w:id="66971" w:name="_Toc219661961"/>
        <w:bookmarkStart w:id="66972" w:name="_Toc219668664"/>
        <w:bookmarkEnd w:id="66197"/>
        <w:bookmarkEnd w:id="66927"/>
        <w:bookmarkEnd w:id="66928"/>
        <w:bookmarkEnd w:id="66929"/>
        <w:bookmarkEnd w:id="66930"/>
        <w:bookmarkEnd w:id="66931"/>
        <w:bookmarkEnd w:id="66932"/>
        <w:bookmarkEnd w:id="66933"/>
        <w:bookmarkEnd w:id="66934"/>
        <w:bookmarkEnd w:id="66935"/>
        <w:bookmarkEnd w:id="66936"/>
        <w:bookmarkEnd w:id="66937"/>
        <w:bookmarkEnd w:id="66938"/>
        <w:bookmarkEnd w:id="66939"/>
        <w:bookmarkEnd w:id="66940"/>
        <w:bookmarkEnd w:id="66941"/>
        <w:bookmarkEnd w:id="66942"/>
        <w:bookmarkEnd w:id="66943"/>
        <w:bookmarkEnd w:id="66944"/>
        <w:bookmarkEnd w:id="66945"/>
        <w:bookmarkEnd w:id="66946"/>
        <w:bookmarkEnd w:id="66947"/>
        <w:bookmarkEnd w:id="66948"/>
        <w:bookmarkEnd w:id="66949"/>
        <w:bookmarkEnd w:id="66950"/>
        <w:bookmarkEnd w:id="66951"/>
        <w:bookmarkEnd w:id="66952"/>
        <w:bookmarkEnd w:id="66953"/>
        <w:bookmarkEnd w:id="66954"/>
        <w:bookmarkEnd w:id="66955"/>
        <w:bookmarkEnd w:id="66956"/>
        <w:bookmarkEnd w:id="66957"/>
        <w:bookmarkEnd w:id="66958"/>
        <w:bookmarkEnd w:id="66959"/>
        <w:bookmarkEnd w:id="66960"/>
        <w:bookmarkEnd w:id="66961"/>
        <w:bookmarkEnd w:id="66962"/>
        <w:bookmarkEnd w:id="66963"/>
        <w:bookmarkEnd w:id="66964"/>
        <w:bookmarkEnd w:id="66965"/>
        <w:bookmarkEnd w:id="66966"/>
        <w:bookmarkEnd w:id="66967"/>
        <w:bookmarkEnd w:id="66968"/>
        <w:bookmarkEnd w:id="66969"/>
        <w:bookmarkEnd w:id="66970"/>
        <w:bookmarkEnd w:id="66971"/>
        <w:bookmarkEnd w:id="66972"/>
      </w:del>
    </w:p>
    <w:p w14:paraId="167C8612" w14:textId="65A36732" w:rsidR="00F74D7E" w:rsidRPr="0028350A" w:rsidDel="0002388F" w:rsidRDefault="00F74D7E" w:rsidP="00F74D7E">
      <w:pPr>
        <w:pStyle w:val="Heading3"/>
        <w:rPr>
          <w:del w:id="66973" w:author="Isabella Bjarnhoff" w:date="2025-08-12T18:20:00Z" w16du:dateUtc="2025-08-12T16:20:00Z"/>
        </w:rPr>
      </w:pPr>
      <w:del w:id="66974" w:author="Isabella Bjarnhoff" w:date="2025-08-12T18:20:00Z" w16du:dateUtc="2025-08-12T16:20:00Z">
        <w:r w:rsidRPr="0028350A" w:rsidDel="0002388F">
          <w:delText>Description</w:delText>
        </w:r>
        <w:bookmarkStart w:id="66975" w:name="_Toc207006031"/>
        <w:bookmarkStart w:id="66976" w:name="_Toc207091754"/>
        <w:bookmarkStart w:id="66977" w:name="_Toc208304608"/>
        <w:bookmarkStart w:id="66978" w:name="_Toc208352784"/>
        <w:bookmarkStart w:id="66979" w:name="_Toc208912944"/>
        <w:bookmarkStart w:id="66980" w:name="_Toc208914694"/>
        <w:bookmarkStart w:id="66981" w:name="_Toc208918197"/>
        <w:bookmarkStart w:id="66982" w:name="_Toc208935402"/>
        <w:bookmarkStart w:id="66983" w:name="_Toc208937155"/>
        <w:bookmarkStart w:id="66984" w:name="_Toc209785081"/>
        <w:bookmarkStart w:id="66985" w:name="_Toc209787902"/>
        <w:bookmarkStart w:id="66986" w:name="_Toc209790716"/>
        <w:bookmarkStart w:id="66987" w:name="_Toc209793529"/>
        <w:bookmarkStart w:id="66988" w:name="_Toc209796347"/>
        <w:bookmarkStart w:id="66989" w:name="_Toc209799168"/>
        <w:bookmarkStart w:id="66990" w:name="_Toc209801979"/>
        <w:bookmarkStart w:id="66991" w:name="_Toc209804796"/>
        <w:bookmarkStart w:id="66992" w:name="_Toc209807689"/>
        <w:bookmarkStart w:id="66993" w:name="_Toc209810690"/>
        <w:bookmarkStart w:id="66994" w:name="_Toc210727652"/>
        <w:bookmarkStart w:id="66995" w:name="_Toc210746251"/>
        <w:bookmarkStart w:id="66996" w:name="_Toc211331207"/>
        <w:bookmarkStart w:id="66997" w:name="_Toc211336813"/>
        <w:bookmarkStart w:id="66998" w:name="_Toc213146378"/>
        <w:bookmarkStart w:id="66999" w:name="_Toc213151599"/>
        <w:bookmarkStart w:id="67000" w:name="_Toc213157086"/>
        <w:bookmarkStart w:id="67001" w:name="_Toc213162573"/>
        <w:bookmarkStart w:id="67002" w:name="_Toc213167829"/>
        <w:bookmarkStart w:id="67003" w:name="_Toc213173089"/>
        <w:bookmarkStart w:id="67004" w:name="_Toc214954057"/>
        <w:bookmarkStart w:id="67005" w:name="_Toc214959582"/>
        <w:bookmarkStart w:id="67006" w:name="_Toc214964991"/>
        <w:bookmarkStart w:id="67007" w:name="_Toc214970516"/>
        <w:bookmarkStart w:id="67008" w:name="_Toc214976041"/>
        <w:bookmarkStart w:id="67009" w:name="_Toc219025955"/>
        <w:bookmarkStart w:id="67010" w:name="_Toc219032287"/>
        <w:bookmarkStart w:id="67011" w:name="_Toc219038618"/>
        <w:bookmarkStart w:id="67012" w:name="_Toc219051280"/>
        <w:bookmarkStart w:id="67013" w:name="_Toc219057611"/>
        <w:bookmarkStart w:id="67014" w:name="_Toc219063941"/>
        <w:bookmarkStart w:id="67015" w:name="_Toc219642460"/>
        <w:bookmarkStart w:id="67016" w:name="_Toc219648960"/>
        <w:bookmarkStart w:id="67017" w:name="_Toc219655461"/>
        <w:bookmarkStart w:id="67018" w:name="_Toc219661962"/>
        <w:bookmarkStart w:id="67019" w:name="_Toc219668665"/>
        <w:bookmarkEnd w:id="66975"/>
        <w:bookmarkEnd w:id="66976"/>
        <w:bookmarkEnd w:id="66977"/>
        <w:bookmarkEnd w:id="66978"/>
        <w:bookmarkEnd w:id="66979"/>
        <w:bookmarkEnd w:id="66980"/>
        <w:bookmarkEnd w:id="66981"/>
        <w:bookmarkEnd w:id="66982"/>
        <w:bookmarkEnd w:id="66983"/>
        <w:bookmarkEnd w:id="66984"/>
        <w:bookmarkEnd w:id="66985"/>
        <w:bookmarkEnd w:id="66986"/>
        <w:bookmarkEnd w:id="66987"/>
        <w:bookmarkEnd w:id="66988"/>
        <w:bookmarkEnd w:id="66989"/>
        <w:bookmarkEnd w:id="66990"/>
        <w:bookmarkEnd w:id="66991"/>
        <w:bookmarkEnd w:id="66992"/>
        <w:bookmarkEnd w:id="66993"/>
        <w:bookmarkEnd w:id="66994"/>
        <w:bookmarkEnd w:id="66995"/>
        <w:bookmarkEnd w:id="66996"/>
        <w:bookmarkEnd w:id="66997"/>
        <w:bookmarkEnd w:id="66998"/>
        <w:bookmarkEnd w:id="66999"/>
        <w:bookmarkEnd w:id="67000"/>
        <w:bookmarkEnd w:id="67001"/>
        <w:bookmarkEnd w:id="67002"/>
        <w:bookmarkEnd w:id="67003"/>
        <w:bookmarkEnd w:id="67004"/>
        <w:bookmarkEnd w:id="67005"/>
        <w:bookmarkEnd w:id="67006"/>
        <w:bookmarkEnd w:id="67007"/>
        <w:bookmarkEnd w:id="67008"/>
        <w:bookmarkEnd w:id="67009"/>
        <w:bookmarkEnd w:id="67010"/>
        <w:bookmarkEnd w:id="67011"/>
        <w:bookmarkEnd w:id="67012"/>
        <w:bookmarkEnd w:id="67013"/>
        <w:bookmarkEnd w:id="67014"/>
        <w:bookmarkEnd w:id="67015"/>
        <w:bookmarkEnd w:id="67016"/>
        <w:bookmarkEnd w:id="67017"/>
        <w:bookmarkEnd w:id="67018"/>
        <w:bookmarkEnd w:id="67019"/>
      </w:del>
    </w:p>
    <w:p w14:paraId="04A573A3" w14:textId="4452BB6F" w:rsidR="008B043D" w:rsidRPr="0028350A" w:rsidDel="0002388F" w:rsidRDefault="00AF1DE6" w:rsidP="008B043D">
      <w:pPr>
        <w:pStyle w:val="BodyText"/>
        <w:rPr>
          <w:del w:id="67020" w:author="Isabella Bjarnhoff" w:date="2025-08-12T18:20:00Z" w16du:dateUtc="2025-08-12T16:20:00Z"/>
          <w:noProof/>
        </w:rPr>
      </w:pPr>
      <w:del w:id="67021" w:author="Isabella Bjarnhoff" w:date="2025-08-12T18:20:00Z" w16du:dateUtc="2025-08-12T16:20:00Z">
        <w:r w:rsidRPr="0028350A" w:rsidDel="0002388F">
          <w:rPr>
            <w:noProof/>
          </w:rPr>
          <w:delText>TBD</w:delText>
        </w:r>
        <w:bookmarkStart w:id="67022" w:name="_Toc207006032"/>
        <w:bookmarkStart w:id="67023" w:name="_Toc207091755"/>
        <w:bookmarkStart w:id="67024" w:name="_Toc208304609"/>
        <w:bookmarkStart w:id="67025" w:name="_Toc208352785"/>
        <w:bookmarkStart w:id="67026" w:name="_Toc208912945"/>
        <w:bookmarkStart w:id="67027" w:name="_Toc208914695"/>
        <w:bookmarkStart w:id="67028" w:name="_Toc208918198"/>
        <w:bookmarkStart w:id="67029" w:name="_Toc208935403"/>
        <w:bookmarkStart w:id="67030" w:name="_Toc208937156"/>
        <w:bookmarkStart w:id="67031" w:name="_Toc209785082"/>
        <w:bookmarkStart w:id="67032" w:name="_Toc209787903"/>
        <w:bookmarkStart w:id="67033" w:name="_Toc209790717"/>
        <w:bookmarkStart w:id="67034" w:name="_Toc209793530"/>
        <w:bookmarkStart w:id="67035" w:name="_Toc209796348"/>
        <w:bookmarkStart w:id="67036" w:name="_Toc209799169"/>
        <w:bookmarkStart w:id="67037" w:name="_Toc209801980"/>
        <w:bookmarkStart w:id="67038" w:name="_Toc209804797"/>
        <w:bookmarkStart w:id="67039" w:name="_Toc209807690"/>
        <w:bookmarkStart w:id="67040" w:name="_Toc209810691"/>
        <w:bookmarkStart w:id="67041" w:name="_Toc210727653"/>
        <w:bookmarkStart w:id="67042" w:name="_Toc210746252"/>
        <w:bookmarkStart w:id="67043" w:name="_Toc211331208"/>
        <w:bookmarkStart w:id="67044" w:name="_Toc211336814"/>
        <w:bookmarkStart w:id="67045" w:name="_Toc213146379"/>
        <w:bookmarkStart w:id="67046" w:name="_Toc213151600"/>
        <w:bookmarkStart w:id="67047" w:name="_Toc213157087"/>
        <w:bookmarkStart w:id="67048" w:name="_Toc213162574"/>
        <w:bookmarkStart w:id="67049" w:name="_Toc213167830"/>
        <w:bookmarkStart w:id="67050" w:name="_Toc213173090"/>
        <w:bookmarkStart w:id="67051" w:name="_Toc214954058"/>
        <w:bookmarkStart w:id="67052" w:name="_Toc214959583"/>
        <w:bookmarkStart w:id="67053" w:name="_Toc214964992"/>
        <w:bookmarkStart w:id="67054" w:name="_Toc214970517"/>
        <w:bookmarkStart w:id="67055" w:name="_Toc214976042"/>
        <w:bookmarkStart w:id="67056" w:name="_Toc219025956"/>
        <w:bookmarkStart w:id="67057" w:name="_Toc219032288"/>
        <w:bookmarkStart w:id="67058" w:name="_Toc219038619"/>
        <w:bookmarkStart w:id="67059" w:name="_Toc219051281"/>
        <w:bookmarkStart w:id="67060" w:name="_Toc219057612"/>
        <w:bookmarkStart w:id="67061" w:name="_Toc219063942"/>
        <w:bookmarkStart w:id="67062" w:name="_Toc219642461"/>
        <w:bookmarkStart w:id="67063" w:name="_Toc219648961"/>
        <w:bookmarkStart w:id="67064" w:name="_Toc219655462"/>
        <w:bookmarkStart w:id="67065" w:name="_Toc219661963"/>
        <w:bookmarkStart w:id="67066" w:name="_Toc219668666"/>
        <w:bookmarkEnd w:id="67022"/>
        <w:bookmarkEnd w:id="67023"/>
        <w:bookmarkEnd w:id="67024"/>
        <w:bookmarkEnd w:id="67025"/>
        <w:bookmarkEnd w:id="67026"/>
        <w:bookmarkEnd w:id="67027"/>
        <w:bookmarkEnd w:id="67028"/>
        <w:bookmarkEnd w:id="67029"/>
        <w:bookmarkEnd w:id="67030"/>
        <w:bookmarkEnd w:id="67031"/>
        <w:bookmarkEnd w:id="67032"/>
        <w:bookmarkEnd w:id="67033"/>
        <w:bookmarkEnd w:id="67034"/>
        <w:bookmarkEnd w:id="67035"/>
        <w:bookmarkEnd w:id="67036"/>
        <w:bookmarkEnd w:id="67037"/>
        <w:bookmarkEnd w:id="67038"/>
        <w:bookmarkEnd w:id="67039"/>
        <w:bookmarkEnd w:id="67040"/>
        <w:bookmarkEnd w:id="67041"/>
        <w:bookmarkEnd w:id="67042"/>
        <w:bookmarkEnd w:id="67043"/>
        <w:bookmarkEnd w:id="67044"/>
        <w:bookmarkEnd w:id="67045"/>
        <w:bookmarkEnd w:id="67046"/>
        <w:bookmarkEnd w:id="67047"/>
        <w:bookmarkEnd w:id="67048"/>
        <w:bookmarkEnd w:id="67049"/>
        <w:bookmarkEnd w:id="67050"/>
        <w:bookmarkEnd w:id="67051"/>
        <w:bookmarkEnd w:id="67052"/>
        <w:bookmarkEnd w:id="67053"/>
        <w:bookmarkEnd w:id="67054"/>
        <w:bookmarkEnd w:id="67055"/>
        <w:bookmarkEnd w:id="67056"/>
        <w:bookmarkEnd w:id="67057"/>
        <w:bookmarkEnd w:id="67058"/>
        <w:bookmarkEnd w:id="67059"/>
        <w:bookmarkEnd w:id="67060"/>
        <w:bookmarkEnd w:id="67061"/>
        <w:bookmarkEnd w:id="67062"/>
        <w:bookmarkEnd w:id="67063"/>
        <w:bookmarkEnd w:id="67064"/>
        <w:bookmarkEnd w:id="67065"/>
        <w:bookmarkEnd w:id="67066"/>
      </w:del>
    </w:p>
    <w:p w14:paraId="196669EF" w14:textId="13EFD387" w:rsidR="00F74D7E" w:rsidRPr="0028350A" w:rsidDel="0002388F" w:rsidRDefault="00F74D7E" w:rsidP="00F74D7E">
      <w:pPr>
        <w:pStyle w:val="Heading3"/>
        <w:rPr>
          <w:del w:id="67067" w:author="Isabella Bjarnhoff" w:date="2025-08-12T18:20:00Z" w16du:dateUtc="2025-08-12T16:20:00Z"/>
        </w:rPr>
      </w:pPr>
      <w:del w:id="67068" w:author="Isabella Bjarnhoff" w:date="2025-08-12T18:20:00Z" w16du:dateUtc="2025-08-12T16:20:00Z">
        <w:r w:rsidRPr="0028350A" w:rsidDel="0002388F">
          <w:delText>Test Environment</w:delText>
        </w:r>
        <w:bookmarkStart w:id="67069" w:name="_Toc207006033"/>
        <w:bookmarkStart w:id="67070" w:name="_Toc207091756"/>
        <w:bookmarkStart w:id="67071" w:name="_Toc208304610"/>
        <w:bookmarkStart w:id="67072" w:name="_Toc208352786"/>
        <w:bookmarkStart w:id="67073" w:name="_Toc208912946"/>
        <w:bookmarkStart w:id="67074" w:name="_Toc208914696"/>
        <w:bookmarkStart w:id="67075" w:name="_Toc208918199"/>
        <w:bookmarkStart w:id="67076" w:name="_Toc208935404"/>
        <w:bookmarkStart w:id="67077" w:name="_Toc208937157"/>
        <w:bookmarkStart w:id="67078" w:name="_Toc209785083"/>
        <w:bookmarkStart w:id="67079" w:name="_Toc209787904"/>
        <w:bookmarkStart w:id="67080" w:name="_Toc209790718"/>
        <w:bookmarkStart w:id="67081" w:name="_Toc209793531"/>
        <w:bookmarkStart w:id="67082" w:name="_Toc209796349"/>
        <w:bookmarkStart w:id="67083" w:name="_Toc209799170"/>
        <w:bookmarkStart w:id="67084" w:name="_Toc209801981"/>
        <w:bookmarkStart w:id="67085" w:name="_Toc209804798"/>
        <w:bookmarkStart w:id="67086" w:name="_Toc209807691"/>
        <w:bookmarkStart w:id="67087" w:name="_Toc209810692"/>
        <w:bookmarkStart w:id="67088" w:name="_Toc210727654"/>
        <w:bookmarkStart w:id="67089" w:name="_Toc210746253"/>
        <w:bookmarkStart w:id="67090" w:name="_Toc211331209"/>
        <w:bookmarkStart w:id="67091" w:name="_Toc211336815"/>
        <w:bookmarkStart w:id="67092" w:name="_Toc213146380"/>
        <w:bookmarkStart w:id="67093" w:name="_Toc213151601"/>
        <w:bookmarkStart w:id="67094" w:name="_Toc213157088"/>
        <w:bookmarkStart w:id="67095" w:name="_Toc213162575"/>
        <w:bookmarkStart w:id="67096" w:name="_Toc213167831"/>
        <w:bookmarkStart w:id="67097" w:name="_Toc213173091"/>
        <w:bookmarkStart w:id="67098" w:name="_Toc214954059"/>
        <w:bookmarkStart w:id="67099" w:name="_Toc214959584"/>
        <w:bookmarkStart w:id="67100" w:name="_Toc214964993"/>
        <w:bookmarkStart w:id="67101" w:name="_Toc214970518"/>
        <w:bookmarkStart w:id="67102" w:name="_Toc214976043"/>
        <w:bookmarkStart w:id="67103" w:name="_Toc219025957"/>
        <w:bookmarkStart w:id="67104" w:name="_Toc219032289"/>
        <w:bookmarkStart w:id="67105" w:name="_Toc219038620"/>
        <w:bookmarkStart w:id="67106" w:name="_Toc219051282"/>
        <w:bookmarkStart w:id="67107" w:name="_Toc219057613"/>
        <w:bookmarkStart w:id="67108" w:name="_Toc219063943"/>
        <w:bookmarkStart w:id="67109" w:name="_Toc219642462"/>
        <w:bookmarkStart w:id="67110" w:name="_Toc219648962"/>
        <w:bookmarkStart w:id="67111" w:name="_Toc219655463"/>
        <w:bookmarkStart w:id="67112" w:name="_Toc219661964"/>
        <w:bookmarkStart w:id="67113" w:name="_Toc219668667"/>
        <w:bookmarkEnd w:id="67069"/>
        <w:bookmarkEnd w:id="67070"/>
        <w:bookmarkEnd w:id="67071"/>
        <w:bookmarkEnd w:id="67072"/>
        <w:bookmarkEnd w:id="67073"/>
        <w:bookmarkEnd w:id="67074"/>
        <w:bookmarkEnd w:id="67075"/>
        <w:bookmarkEnd w:id="67076"/>
        <w:bookmarkEnd w:id="67077"/>
        <w:bookmarkEnd w:id="67078"/>
        <w:bookmarkEnd w:id="67079"/>
        <w:bookmarkEnd w:id="67080"/>
        <w:bookmarkEnd w:id="67081"/>
        <w:bookmarkEnd w:id="67082"/>
        <w:bookmarkEnd w:id="67083"/>
        <w:bookmarkEnd w:id="67084"/>
        <w:bookmarkEnd w:id="67085"/>
        <w:bookmarkEnd w:id="67086"/>
        <w:bookmarkEnd w:id="67087"/>
        <w:bookmarkEnd w:id="67088"/>
        <w:bookmarkEnd w:id="67089"/>
        <w:bookmarkEnd w:id="67090"/>
        <w:bookmarkEnd w:id="67091"/>
        <w:bookmarkEnd w:id="67092"/>
        <w:bookmarkEnd w:id="67093"/>
        <w:bookmarkEnd w:id="67094"/>
        <w:bookmarkEnd w:id="67095"/>
        <w:bookmarkEnd w:id="67096"/>
        <w:bookmarkEnd w:id="67097"/>
        <w:bookmarkEnd w:id="67098"/>
        <w:bookmarkEnd w:id="67099"/>
        <w:bookmarkEnd w:id="67100"/>
        <w:bookmarkEnd w:id="67101"/>
        <w:bookmarkEnd w:id="67102"/>
        <w:bookmarkEnd w:id="67103"/>
        <w:bookmarkEnd w:id="67104"/>
        <w:bookmarkEnd w:id="67105"/>
        <w:bookmarkEnd w:id="67106"/>
        <w:bookmarkEnd w:id="67107"/>
        <w:bookmarkEnd w:id="67108"/>
        <w:bookmarkEnd w:id="67109"/>
        <w:bookmarkEnd w:id="67110"/>
        <w:bookmarkEnd w:id="67111"/>
        <w:bookmarkEnd w:id="67112"/>
        <w:bookmarkEnd w:id="67113"/>
      </w:del>
    </w:p>
    <w:p w14:paraId="173A32BD" w14:textId="7C878099" w:rsidR="00F74D7E" w:rsidRPr="0028350A" w:rsidDel="0002388F" w:rsidRDefault="00F74D7E" w:rsidP="00F74D7E">
      <w:pPr>
        <w:pStyle w:val="Heading4"/>
        <w:rPr>
          <w:del w:id="67114" w:author="Isabella Bjarnhoff" w:date="2025-08-12T18:20:00Z" w16du:dateUtc="2025-08-12T16:20:00Z"/>
        </w:rPr>
      </w:pPr>
      <w:del w:id="67115" w:author="Isabella Bjarnhoff" w:date="2025-08-12T18:20:00Z" w16du:dateUtc="2025-08-12T16:20:00Z">
        <w:r w:rsidRPr="0028350A" w:rsidDel="0002388F">
          <w:delText>Test Prerequisites</w:delText>
        </w:r>
        <w:bookmarkStart w:id="67116" w:name="_Toc207006034"/>
        <w:bookmarkStart w:id="67117" w:name="_Toc207091757"/>
        <w:bookmarkStart w:id="67118" w:name="_Toc208304611"/>
        <w:bookmarkStart w:id="67119" w:name="_Toc208352787"/>
        <w:bookmarkStart w:id="67120" w:name="_Toc208912947"/>
        <w:bookmarkStart w:id="67121" w:name="_Toc208914697"/>
        <w:bookmarkStart w:id="67122" w:name="_Toc208918200"/>
        <w:bookmarkStart w:id="67123" w:name="_Toc208935405"/>
        <w:bookmarkStart w:id="67124" w:name="_Toc208937158"/>
        <w:bookmarkStart w:id="67125" w:name="_Toc209785084"/>
        <w:bookmarkStart w:id="67126" w:name="_Toc209787905"/>
        <w:bookmarkStart w:id="67127" w:name="_Toc209790719"/>
        <w:bookmarkStart w:id="67128" w:name="_Toc209793532"/>
        <w:bookmarkStart w:id="67129" w:name="_Toc209796350"/>
        <w:bookmarkStart w:id="67130" w:name="_Toc209799171"/>
        <w:bookmarkStart w:id="67131" w:name="_Toc209801982"/>
        <w:bookmarkStart w:id="67132" w:name="_Toc209804799"/>
        <w:bookmarkStart w:id="67133" w:name="_Toc209807692"/>
        <w:bookmarkStart w:id="67134" w:name="_Toc209810693"/>
        <w:bookmarkStart w:id="67135" w:name="_Toc210727655"/>
        <w:bookmarkStart w:id="67136" w:name="_Toc210746254"/>
        <w:bookmarkStart w:id="67137" w:name="_Toc211331210"/>
        <w:bookmarkStart w:id="67138" w:name="_Toc211336816"/>
        <w:bookmarkStart w:id="67139" w:name="_Toc213146381"/>
        <w:bookmarkStart w:id="67140" w:name="_Toc213151602"/>
        <w:bookmarkStart w:id="67141" w:name="_Toc213157089"/>
        <w:bookmarkStart w:id="67142" w:name="_Toc213162576"/>
        <w:bookmarkStart w:id="67143" w:name="_Toc213167832"/>
        <w:bookmarkStart w:id="67144" w:name="_Toc213173092"/>
        <w:bookmarkStart w:id="67145" w:name="_Toc214954060"/>
        <w:bookmarkStart w:id="67146" w:name="_Toc214959585"/>
        <w:bookmarkStart w:id="67147" w:name="_Toc214964994"/>
        <w:bookmarkStart w:id="67148" w:name="_Toc214970519"/>
        <w:bookmarkStart w:id="67149" w:name="_Toc214976044"/>
        <w:bookmarkStart w:id="67150" w:name="_Toc219025958"/>
        <w:bookmarkStart w:id="67151" w:name="_Toc219032290"/>
        <w:bookmarkStart w:id="67152" w:name="_Toc219038621"/>
        <w:bookmarkStart w:id="67153" w:name="_Toc219051283"/>
        <w:bookmarkStart w:id="67154" w:name="_Toc219057614"/>
        <w:bookmarkStart w:id="67155" w:name="_Toc219063944"/>
        <w:bookmarkStart w:id="67156" w:name="_Toc219642463"/>
        <w:bookmarkStart w:id="67157" w:name="_Toc219648963"/>
        <w:bookmarkStart w:id="67158" w:name="_Toc219655464"/>
        <w:bookmarkStart w:id="67159" w:name="_Toc219661965"/>
        <w:bookmarkStart w:id="67160" w:name="_Toc219668668"/>
        <w:bookmarkEnd w:id="67116"/>
        <w:bookmarkEnd w:id="67117"/>
        <w:bookmarkEnd w:id="67118"/>
        <w:bookmarkEnd w:id="67119"/>
        <w:bookmarkEnd w:id="67120"/>
        <w:bookmarkEnd w:id="67121"/>
        <w:bookmarkEnd w:id="67122"/>
        <w:bookmarkEnd w:id="67123"/>
        <w:bookmarkEnd w:id="67124"/>
        <w:bookmarkEnd w:id="67125"/>
        <w:bookmarkEnd w:id="67126"/>
        <w:bookmarkEnd w:id="67127"/>
        <w:bookmarkEnd w:id="67128"/>
        <w:bookmarkEnd w:id="67129"/>
        <w:bookmarkEnd w:id="67130"/>
        <w:bookmarkEnd w:id="67131"/>
        <w:bookmarkEnd w:id="67132"/>
        <w:bookmarkEnd w:id="67133"/>
        <w:bookmarkEnd w:id="67134"/>
        <w:bookmarkEnd w:id="67135"/>
        <w:bookmarkEnd w:id="67136"/>
        <w:bookmarkEnd w:id="67137"/>
        <w:bookmarkEnd w:id="67138"/>
        <w:bookmarkEnd w:id="67139"/>
        <w:bookmarkEnd w:id="67140"/>
        <w:bookmarkEnd w:id="67141"/>
        <w:bookmarkEnd w:id="67142"/>
        <w:bookmarkEnd w:id="67143"/>
        <w:bookmarkEnd w:id="67144"/>
        <w:bookmarkEnd w:id="67145"/>
        <w:bookmarkEnd w:id="67146"/>
        <w:bookmarkEnd w:id="67147"/>
        <w:bookmarkEnd w:id="67148"/>
        <w:bookmarkEnd w:id="67149"/>
        <w:bookmarkEnd w:id="67150"/>
        <w:bookmarkEnd w:id="67151"/>
        <w:bookmarkEnd w:id="67152"/>
        <w:bookmarkEnd w:id="67153"/>
        <w:bookmarkEnd w:id="67154"/>
        <w:bookmarkEnd w:id="67155"/>
        <w:bookmarkEnd w:id="67156"/>
        <w:bookmarkEnd w:id="67157"/>
        <w:bookmarkEnd w:id="67158"/>
        <w:bookmarkEnd w:id="67159"/>
        <w:bookmarkEnd w:id="67160"/>
      </w:del>
    </w:p>
    <w:p w14:paraId="1F854E53" w14:textId="1A60DFC1" w:rsidR="00F04B8B" w:rsidRPr="0028350A" w:rsidDel="0002388F" w:rsidRDefault="00F04B8B" w:rsidP="00F04B8B">
      <w:pPr>
        <w:pStyle w:val="Heading3"/>
        <w:rPr>
          <w:del w:id="67161" w:author="Isabella Bjarnhoff" w:date="2025-08-12T18:20:00Z" w16du:dateUtc="2025-08-12T16:20:00Z"/>
        </w:rPr>
      </w:pPr>
      <w:del w:id="67162" w:author="Isabella Bjarnhoff" w:date="2025-08-12T18:20:00Z" w16du:dateUtc="2025-08-12T16:20:00Z">
        <w:r w:rsidRPr="0028350A" w:rsidDel="0002388F">
          <w:delText>Requirements</w:delText>
        </w:r>
        <w:bookmarkStart w:id="67163" w:name="_Toc207006035"/>
        <w:bookmarkStart w:id="67164" w:name="_Toc207091758"/>
        <w:bookmarkStart w:id="67165" w:name="_Toc208304612"/>
        <w:bookmarkStart w:id="67166" w:name="_Toc208352788"/>
        <w:bookmarkStart w:id="67167" w:name="_Toc208912948"/>
        <w:bookmarkStart w:id="67168" w:name="_Toc208914698"/>
        <w:bookmarkStart w:id="67169" w:name="_Toc208918201"/>
        <w:bookmarkStart w:id="67170" w:name="_Toc208935406"/>
        <w:bookmarkStart w:id="67171" w:name="_Toc208937159"/>
        <w:bookmarkStart w:id="67172" w:name="_Toc209785085"/>
        <w:bookmarkStart w:id="67173" w:name="_Toc209787906"/>
        <w:bookmarkStart w:id="67174" w:name="_Toc209790720"/>
        <w:bookmarkStart w:id="67175" w:name="_Toc209793533"/>
        <w:bookmarkStart w:id="67176" w:name="_Toc209796351"/>
        <w:bookmarkStart w:id="67177" w:name="_Toc209799172"/>
        <w:bookmarkStart w:id="67178" w:name="_Toc209801983"/>
        <w:bookmarkStart w:id="67179" w:name="_Toc209804800"/>
        <w:bookmarkStart w:id="67180" w:name="_Toc209807693"/>
        <w:bookmarkStart w:id="67181" w:name="_Toc209810694"/>
        <w:bookmarkStart w:id="67182" w:name="_Toc210727656"/>
        <w:bookmarkStart w:id="67183" w:name="_Toc210746255"/>
        <w:bookmarkStart w:id="67184" w:name="_Toc211331211"/>
        <w:bookmarkStart w:id="67185" w:name="_Toc211336817"/>
        <w:bookmarkStart w:id="67186" w:name="_Toc213146382"/>
        <w:bookmarkStart w:id="67187" w:name="_Toc213151603"/>
        <w:bookmarkStart w:id="67188" w:name="_Toc213157090"/>
        <w:bookmarkStart w:id="67189" w:name="_Toc213162577"/>
        <w:bookmarkStart w:id="67190" w:name="_Toc213167833"/>
        <w:bookmarkStart w:id="67191" w:name="_Toc213173093"/>
        <w:bookmarkStart w:id="67192" w:name="_Toc214954061"/>
        <w:bookmarkStart w:id="67193" w:name="_Toc214959586"/>
        <w:bookmarkStart w:id="67194" w:name="_Toc214964995"/>
        <w:bookmarkStart w:id="67195" w:name="_Toc214970520"/>
        <w:bookmarkStart w:id="67196" w:name="_Toc214976045"/>
        <w:bookmarkStart w:id="67197" w:name="_Toc219025959"/>
        <w:bookmarkStart w:id="67198" w:name="_Toc219032291"/>
        <w:bookmarkStart w:id="67199" w:name="_Toc219038622"/>
        <w:bookmarkStart w:id="67200" w:name="_Toc219051284"/>
        <w:bookmarkStart w:id="67201" w:name="_Toc219057615"/>
        <w:bookmarkStart w:id="67202" w:name="_Toc219063945"/>
        <w:bookmarkStart w:id="67203" w:name="_Toc219642464"/>
        <w:bookmarkStart w:id="67204" w:name="_Toc219648964"/>
        <w:bookmarkStart w:id="67205" w:name="_Toc219655465"/>
        <w:bookmarkStart w:id="67206" w:name="_Toc219661966"/>
        <w:bookmarkStart w:id="67207" w:name="_Toc219668669"/>
        <w:bookmarkEnd w:id="67163"/>
        <w:bookmarkEnd w:id="67164"/>
        <w:bookmarkEnd w:id="67165"/>
        <w:bookmarkEnd w:id="67166"/>
        <w:bookmarkEnd w:id="67167"/>
        <w:bookmarkEnd w:id="67168"/>
        <w:bookmarkEnd w:id="67169"/>
        <w:bookmarkEnd w:id="67170"/>
        <w:bookmarkEnd w:id="67171"/>
        <w:bookmarkEnd w:id="67172"/>
        <w:bookmarkEnd w:id="67173"/>
        <w:bookmarkEnd w:id="67174"/>
        <w:bookmarkEnd w:id="67175"/>
        <w:bookmarkEnd w:id="67176"/>
        <w:bookmarkEnd w:id="67177"/>
        <w:bookmarkEnd w:id="67178"/>
        <w:bookmarkEnd w:id="67179"/>
        <w:bookmarkEnd w:id="67180"/>
        <w:bookmarkEnd w:id="67181"/>
        <w:bookmarkEnd w:id="67182"/>
        <w:bookmarkEnd w:id="67183"/>
        <w:bookmarkEnd w:id="67184"/>
        <w:bookmarkEnd w:id="67185"/>
        <w:bookmarkEnd w:id="67186"/>
        <w:bookmarkEnd w:id="67187"/>
        <w:bookmarkEnd w:id="67188"/>
        <w:bookmarkEnd w:id="67189"/>
        <w:bookmarkEnd w:id="67190"/>
        <w:bookmarkEnd w:id="67191"/>
        <w:bookmarkEnd w:id="67192"/>
        <w:bookmarkEnd w:id="67193"/>
        <w:bookmarkEnd w:id="67194"/>
        <w:bookmarkEnd w:id="67195"/>
        <w:bookmarkEnd w:id="67196"/>
        <w:bookmarkEnd w:id="67197"/>
        <w:bookmarkEnd w:id="67198"/>
        <w:bookmarkEnd w:id="67199"/>
        <w:bookmarkEnd w:id="67200"/>
        <w:bookmarkEnd w:id="67201"/>
        <w:bookmarkEnd w:id="67202"/>
        <w:bookmarkEnd w:id="67203"/>
        <w:bookmarkEnd w:id="67204"/>
        <w:bookmarkEnd w:id="67205"/>
        <w:bookmarkEnd w:id="67206"/>
        <w:bookmarkEnd w:id="67207"/>
      </w:del>
    </w:p>
    <w:p w14:paraId="5E3B7532" w14:textId="092A842A" w:rsidR="00AF1DE6" w:rsidRPr="0028350A" w:rsidDel="0002388F" w:rsidRDefault="00404376" w:rsidP="00AF1DE6">
      <w:pPr>
        <w:pStyle w:val="BodyText"/>
        <w:rPr>
          <w:del w:id="67208" w:author="Isabella Bjarnhoff" w:date="2025-08-12T18:20:00Z" w16du:dateUtc="2025-08-12T16:20:00Z"/>
          <w:b/>
          <w:bCs/>
          <w:noProof/>
          <w:u w:val="single"/>
        </w:rPr>
      </w:pPr>
      <w:del w:id="67209" w:author="Isabella Bjarnhoff" w:date="2025-08-07T12:12:00Z" w16du:dateUtc="2025-08-07T10:12:00Z">
        <w:r w:rsidRPr="0028350A" w:rsidDel="009A3BCC">
          <w:rPr>
            <w:b/>
            <w:bCs/>
            <w:noProof/>
            <w:u w:val="thick"/>
          </w:rPr>
          <w:delText>Story</w:delText>
        </w:r>
      </w:del>
      <w:del w:id="67210" w:author="Isabella Bjarnhoff" w:date="2025-08-12T18:20:00Z" w16du:dateUtc="2025-08-12T16:20:00Z">
        <w:r w:rsidRPr="0028350A" w:rsidDel="0002388F">
          <w:rPr>
            <w:b/>
            <w:bCs/>
            <w:noProof/>
            <w:u w:val="thick"/>
          </w:rPr>
          <w:delText>:</w:delText>
        </w:r>
        <w:bookmarkStart w:id="67211" w:name="_Toc207006036"/>
        <w:bookmarkStart w:id="67212" w:name="_Toc207091759"/>
        <w:bookmarkStart w:id="67213" w:name="_Toc208304613"/>
        <w:bookmarkStart w:id="67214" w:name="_Toc208352789"/>
        <w:bookmarkStart w:id="67215" w:name="_Toc208912949"/>
        <w:bookmarkStart w:id="67216" w:name="_Toc208914699"/>
        <w:bookmarkStart w:id="67217" w:name="_Toc208918202"/>
        <w:bookmarkStart w:id="67218" w:name="_Toc208935407"/>
        <w:bookmarkStart w:id="67219" w:name="_Toc208937160"/>
        <w:bookmarkStart w:id="67220" w:name="_Toc209785086"/>
        <w:bookmarkStart w:id="67221" w:name="_Toc209787907"/>
        <w:bookmarkStart w:id="67222" w:name="_Toc209790721"/>
        <w:bookmarkStart w:id="67223" w:name="_Toc209793534"/>
        <w:bookmarkStart w:id="67224" w:name="_Toc209796352"/>
        <w:bookmarkStart w:id="67225" w:name="_Toc209799173"/>
        <w:bookmarkStart w:id="67226" w:name="_Toc209801984"/>
        <w:bookmarkStart w:id="67227" w:name="_Toc209804801"/>
        <w:bookmarkStart w:id="67228" w:name="_Toc209807694"/>
        <w:bookmarkStart w:id="67229" w:name="_Toc209810695"/>
        <w:bookmarkStart w:id="67230" w:name="_Toc210727657"/>
        <w:bookmarkStart w:id="67231" w:name="_Toc210746256"/>
        <w:bookmarkStart w:id="67232" w:name="_Toc211331212"/>
        <w:bookmarkStart w:id="67233" w:name="_Toc211336818"/>
        <w:bookmarkStart w:id="67234" w:name="_Toc213146383"/>
        <w:bookmarkStart w:id="67235" w:name="_Toc213151604"/>
        <w:bookmarkStart w:id="67236" w:name="_Toc213157091"/>
        <w:bookmarkStart w:id="67237" w:name="_Toc213162578"/>
        <w:bookmarkStart w:id="67238" w:name="_Toc213167834"/>
        <w:bookmarkStart w:id="67239" w:name="_Toc213173094"/>
        <w:bookmarkStart w:id="67240" w:name="_Toc214954062"/>
        <w:bookmarkStart w:id="67241" w:name="_Toc214959587"/>
        <w:bookmarkStart w:id="67242" w:name="_Toc214964996"/>
        <w:bookmarkStart w:id="67243" w:name="_Toc214970521"/>
        <w:bookmarkStart w:id="67244" w:name="_Toc214976046"/>
        <w:bookmarkStart w:id="67245" w:name="_Toc219025960"/>
        <w:bookmarkStart w:id="67246" w:name="_Toc219032292"/>
        <w:bookmarkStart w:id="67247" w:name="_Toc219038623"/>
        <w:bookmarkStart w:id="67248" w:name="_Toc219051285"/>
        <w:bookmarkStart w:id="67249" w:name="_Toc219057616"/>
        <w:bookmarkStart w:id="67250" w:name="_Toc219063946"/>
        <w:bookmarkStart w:id="67251" w:name="_Toc219642465"/>
        <w:bookmarkStart w:id="67252" w:name="_Toc219648965"/>
        <w:bookmarkStart w:id="67253" w:name="_Toc219655466"/>
        <w:bookmarkStart w:id="67254" w:name="_Toc219661967"/>
        <w:bookmarkStart w:id="67255" w:name="_Toc219668670"/>
        <w:bookmarkEnd w:id="67211"/>
        <w:bookmarkEnd w:id="67212"/>
        <w:bookmarkEnd w:id="67213"/>
        <w:bookmarkEnd w:id="67214"/>
        <w:bookmarkEnd w:id="67215"/>
        <w:bookmarkEnd w:id="67216"/>
        <w:bookmarkEnd w:id="67217"/>
        <w:bookmarkEnd w:id="67218"/>
        <w:bookmarkEnd w:id="67219"/>
        <w:bookmarkEnd w:id="67220"/>
        <w:bookmarkEnd w:id="67221"/>
        <w:bookmarkEnd w:id="67222"/>
        <w:bookmarkEnd w:id="67223"/>
        <w:bookmarkEnd w:id="67224"/>
        <w:bookmarkEnd w:id="67225"/>
        <w:bookmarkEnd w:id="67226"/>
        <w:bookmarkEnd w:id="67227"/>
        <w:bookmarkEnd w:id="67228"/>
        <w:bookmarkEnd w:id="67229"/>
        <w:bookmarkEnd w:id="67230"/>
        <w:bookmarkEnd w:id="67231"/>
        <w:bookmarkEnd w:id="67232"/>
        <w:bookmarkEnd w:id="67233"/>
        <w:bookmarkEnd w:id="67234"/>
        <w:bookmarkEnd w:id="67235"/>
        <w:bookmarkEnd w:id="67236"/>
        <w:bookmarkEnd w:id="67237"/>
        <w:bookmarkEnd w:id="67238"/>
        <w:bookmarkEnd w:id="67239"/>
        <w:bookmarkEnd w:id="67240"/>
        <w:bookmarkEnd w:id="67241"/>
        <w:bookmarkEnd w:id="67242"/>
        <w:bookmarkEnd w:id="67243"/>
        <w:bookmarkEnd w:id="67244"/>
        <w:bookmarkEnd w:id="67245"/>
        <w:bookmarkEnd w:id="67246"/>
        <w:bookmarkEnd w:id="67247"/>
        <w:bookmarkEnd w:id="67248"/>
        <w:bookmarkEnd w:id="67249"/>
        <w:bookmarkEnd w:id="67250"/>
        <w:bookmarkEnd w:id="67251"/>
        <w:bookmarkEnd w:id="67252"/>
        <w:bookmarkEnd w:id="67253"/>
        <w:bookmarkEnd w:id="67254"/>
        <w:bookmarkEnd w:id="67255"/>
      </w:del>
    </w:p>
    <w:p w14:paraId="0E0DF9B4" w14:textId="2CC33B48" w:rsidR="007E2E6C" w:rsidRPr="0028350A" w:rsidDel="0002388F" w:rsidRDefault="00BB6BA2" w:rsidP="007E2E6C">
      <w:pPr>
        <w:pStyle w:val="BodyText"/>
        <w:rPr>
          <w:del w:id="67256" w:author="Isabella Bjarnhoff" w:date="2025-08-12T18:20:00Z" w16du:dateUtc="2025-08-12T16:20:00Z"/>
          <w:noProof/>
        </w:rPr>
      </w:pPr>
      <w:del w:id="67257" w:author="Isabella Bjarnhoff" w:date="2025-08-12T18:20:00Z" w16du:dateUtc="2025-08-12T16:20:00Z">
        <w:r w:rsidRPr="0028350A" w:rsidDel="0002388F">
          <w:rPr>
            <w:noProof/>
          </w:rPr>
          <w:delText>[BNCS442] As an Operator, I want to generate a report containing track data, so that I can document the tactical situation</w:delText>
        </w:r>
        <w:r w:rsidR="007E2E6C" w:rsidRPr="0028350A" w:rsidDel="0002388F">
          <w:rPr>
            <w:noProof/>
          </w:rPr>
          <w:delText>.</w:delText>
        </w:r>
        <w:bookmarkStart w:id="67258" w:name="_Toc207006037"/>
        <w:bookmarkStart w:id="67259" w:name="_Toc207091760"/>
        <w:bookmarkStart w:id="67260" w:name="_Toc208304614"/>
        <w:bookmarkStart w:id="67261" w:name="_Toc208352790"/>
        <w:bookmarkStart w:id="67262" w:name="_Toc208912950"/>
        <w:bookmarkStart w:id="67263" w:name="_Toc208914700"/>
        <w:bookmarkStart w:id="67264" w:name="_Toc208918203"/>
        <w:bookmarkStart w:id="67265" w:name="_Toc208935408"/>
        <w:bookmarkStart w:id="67266" w:name="_Toc208937161"/>
        <w:bookmarkStart w:id="67267" w:name="_Toc209785087"/>
        <w:bookmarkStart w:id="67268" w:name="_Toc209787908"/>
        <w:bookmarkStart w:id="67269" w:name="_Toc209790722"/>
        <w:bookmarkStart w:id="67270" w:name="_Toc209793535"/>
        <w:bookmarkStart w:id="67271" w:name="_Toc209796353"/>
        <w:bookmarkStart w:id="67272" w:name="_Toc209799174"/>
        <w:bookmarkStart w:id="67273" w:name="_Toc209801985"/>
        <w:bookmarkStart w:id="67274" w:name="_Toc209804802"/>
        <w:bookmarkStart w:id="67275" w:name="_Toc209807695"/>
        <w:bookmarkStart w:id="67276" w:name="_Toc209810696"/>
        <w:bookmarkStart w:id="67277" w:name="_Toc210727658"/>
        <w:bookmarkStart w:id="67278" w:name="_Toc210746257"/>
        <w:bookmarkStart w:id="67279" w:name="_Toc211331213"/>
        <w:bookmarkStart w:id="67280" w:name="_Toc211336819"/>
        <w:bookmarkStart w:id="67281" w:name="_Toc213146384"/>
        <w:bookmarkStart w:id="67282" w:name="_Toc213151605"/>
        <w:bookmarkStart w:id="67283" w:name="_Toc213157092"/>
        <w:bookmarkStart w:id="67284" w:name="_Toc213162579"/>
        <w:bookmarkStart w:id="67285" w:name="_Toc213167835"/>
        <w:bookmarkStart w:id="67286" w:name="_Toc213173095"/>
        <w:bookmarkStart w:id="67287" w:name="_Toc214954063"/>
        <w:bookmarkStart w:id="67288" w:name="_Toc214959588"/>
        <w:bookmarkStart w:id="67289" w:name="_Toc214964997"/>
        <w:bookmarkStart w:id="67290" w:name="_Toc214970522"/>
        <w:bookmarkStart w:id="67291" w:name="_Toc214976047"/>
        <w:bookmarkStart w:id="67292" w:name="_Toc219025961"/>
        <w:bookmarkStart w:id="67293" w:name="_Toc219032293"/>
        <w:bookmarkStart w:id="67294" w:name="_Toc219038624"/>
        <w:bookmarkStart w:id="67295" w:name="_Toc219051286"/>
        <w:bookmarkStart w:id="67296" w:name="_Toc219057617"/>
        <w:bookmarkStart w:id="67297" w:name="_Toc219063947"/>
        <w:bookmarkStart w:id="67298" w:name="_Toc219642466"/>
        <w:bookmarkStart w:id="67299" w:name="_Toc219648966"/>
        <w:bookmarkStart w:id="67300" w:name="_Toc219655467"/>
        <w:bookmarkStart w:id="67301" w:name="_Toc219661968"/>
        <w:bookmarkStart w:id="67302" w:name="_Toc219668671"/>
        <w:bookmarkEnd w:id="67258"/>
        <w:bookmarkEnd w:id="67259"/>
        <w:bookmarkEnd w:id="67260"/>
        <w:bookmarkEnd w:id="67261"/>
        <w:bookmarkEnd w:id="67262"/>
        <w:bookmarkEnd w:id="67263"/>
        <w:bookmarkEnd w:id="67264"/>
        <w:bookmarkEnd w:id="67265"/>
        <w:bookmarkEnd w:id="67266"/>
        <w:bookmarkEnd w:id="67267"/>
        <w:bookmarkEnd w:id="67268"/>
        <w:bookmarkEnd w:id="67269"/>
        <w:bookmarkEnd w:id="67270"/>
        <w:bookmarkEnd w:id="67271"/>
        <w:bookmarkEnd w:id="67272"/>
        <w:bookmarkEnd w:id="67273"/>
        <w:bookmarkEnd w:id="67274"/>
        <w:bookmarkEnd w:id="67275"/>
        <w:bookmarkEnd w:id="67276"/>
        <w:bookmarkEnd w:id="67277"/>
        <w:bookmarkEnd w:id="67278"/>
        <w:bookmarkEnd w:id="67279"/>
        <w:bookmarkEnd w:id="67280"/>
        <w:bookmarkEnd w:id="67281"/>
        <w:bookmarkEnd w:id="67282"/>
        <w:bookmarkEnd w:id="67283"/>
        <w:bookmarkEnd w:id="67284"/>
        <w:bookmarkEnd w:id="67285"/>
        <w:bookmarkEnd w:id="67286"/>
        <w:bookmarkEnd w:id="67287"/>
        <w:bookmarkEnd w:id="67288"/>
        <w:bookmarkEnd w:id="67289"/>
        <w:bookmarkEnd w:id="67290"/>
        <w:bookmarkEnd w:id="67291"/>
        <w:bookmarkEnd w:id="67292"/>
        <w:bookmarkEnd w:id="67293"/>
        <w:bookmarkEnd w:id="67294"/>
        <w:bookmarkEnd w:id="67295"/>
        <w:bookmarkEnd w:id="67296"/>
        <w:bookmarkEnd w:id="67297"/>
        <w:bookmarkEnd w:id="67298"/>
        <w:bookmarkEnd w:id="67299"/>
        <w:bookmarkEnd w:id="67300"/>
        <w:bookmarkEnd w:id="67301"/>
        <w:bookmarkEnd w:id="67302"/>
      </w:del>
    </w:p>
    <w:p w14:paraId="259915A1" w14:textId="19F3B1F3" w:rsidR="00AF1DE6" w:rsidRPr="0028350A" w:rsidDel="0002388F" w:rsidRDefault="00AF3794" w:rsidP="00AF1DE6">
      <w:pPr>
        <w:pStyle w:val="BodyText"/>
        <w:rPr>
          <w:del w:id="67303" w:author="Isabella Bjarnhoff" w:date="2025-08-12T18:20:00Z" w16du:dateUtc="2025-08-12T16:20:00Z"/>
          <w:b/>
          <w:bCs/>
          <w:noProof/>
          <w:u w:val="single"/>
        </w:rPr>
      </w:pPr>
      <w:del w:id="67304" w:author="Isabella Bjarnhoff" w:date="2025-08-12T18:20:00Z" w16du:dateUtc="2025-08-12T16:20:00Z">
        <w:r w:rsidRPr="0028350A" w:rsidDel="0002388F">
          <w:rPr>
            <w:b/>
            <w:bCs/>
            <w:noProof/>
            <w:u w:val="thick"/>
          </w:rPr>
          <w:delText>Accept Criteria</w:delText>
        </w:r>
        <w:r w:rsidR="001C7350" w:rsidRPr="0028350A" w:rsidDel="0002388F">
          <w:rPr>
            <w:b/>
            <w:bCs/>
            <w:noProof/>
            <w:u w:val="thick"/>
          </w:rPr>
          <w:delText>:</w:delText>
        </w:r>
        <w:bookmarkStart w:id="67305" w:name="_Toc207006038"/>
        <w:bookmarkStart w:id="67306" w:name="_Toc207091761"/>
        <w:bookmarkStart w:id="67307" w:name="_Toc208304615"/>
        <w:bookmarkStart w:id="67308" w:name="_Toc208352791"/>
        <w:bookmarkStart w:id="67309" w:name="_Toc208912951"/>
        <w:bookmarkStart w:id="67310" w:name="_Toc208914701"/>
        <w:bookmarkStart w:id="67311" w:name="_Toc208918204"/>
        <w:bookmarkStart w:id="67312" w:name="_Toc208935409"/>
        <w:bookmarkStart w:id="67313" w:name="_Toc208937162"/>
        <w:bookmarkStart w:id="67314" w:name="_Toc209785088"/>
        <w:bookmarkStart w:id="67315" w:name="_Toc209787909"/>
        <w:bookmarkStart w:id="67316" w:name="_Toc209790723"/>
        <w:bookmarkStart w:id="67317" w:name="_Toc209793536"/>
        <w:bookmarkStart w:id="67318" w:name="_Toc209796354"/>
        <w:bookmarkStart w:id="67319" w:name="_Toc209799175"/>
        <w:bookmarkStart w:id="67320" w:name="_Toc209801986"/>
        <w:bookmarkStart w:id="67321" w:name="_Toc209804803"/>
        <w:bookmarkStart w:id="67322" w:name="_Toc209807696"/>
        <w:bookmarkStart w:id="67323" w:name="_Toc209810697"/>
        <w:bookmarkStart w:id="67324" w:name="_Toc210727659"/>
        <w:bookmarkStart w:id="67325" w:name="_Toc210746258"/>
        <w:bookmarkStart w:id="67326" w:name="_Toc211331214"/>
        <w:bookmarkStart w:id="67327" w:name="_Toc211336820"/>
        <w:bookmarkStart w:id="67328" w:name="_Toc213146385"/>
        <w:bookmarkStart w:id="67329" w:name="_Toc213151606"/>
        <w:bookmarkStart w:id="67330" w:name="_Toc213157093"/>
        <w:bookmarkStart w:id="67331" w:name="_Toc213162580"/>
        <w:bookmarkStart w:id="67332" w:name="_Toc213167836"/>
        <w:bookmarkStart w:id="67333" w:name="_Toc213173096"/>
        <w:bookmarkStart w:id="67334" w:name="_Toc214954064"/>
        <w:bookmarkStart w:id="67335" w:name="_Toc214959589"/>
        <w:bookmarkStart w:id="67336" w:name="_Toc214964998"/>
        <w:bookmarkStart w:id="67337" w:name="_Toc214970523"/>
        <w:bookmarkStart w:id="67338" w:name="_Toc214976048"/>
        <w:bookmarkStart w:id="67339" w:name="_Toc219025962"/>
        <w:bookmarkStart w:id="67340" w:name="_Toc219032294"/>
        <w:bookmarkStart w:id="67341" w:name="_Toc219038625"/>
        <w:bookmarkStart w:id="67342" w:name="_Toc219051287"/>
        <w:bookmarkStart w:id="67343" w:name="_Toc219057618"/>
        <w:bookmarkStart w:id="67344" w:name="_Toc219063948"/>
        <w:bookmarkStart w:id="67345" w:name="_Toc219642467"/>
        <w:bookmarkStart w:id="67346" w:name="_Toc219648967"/>
        <w:bookmarkStart w:id="67347" w:name="_Toc219655468"/>
        <w:bookmarkStart w:id="67348" w:name="_Toc219661969"/>
        <w:bookmarkStart w:id="67349" w:name="_Toc219668672"/>
        <w:bookmarkEnd w:id="67305"/>
        <w:bookmarkEnd w:id="67306"/>
        <w:bookmarkEnd w:id="67307"/>
        <w:bookmarkEnd w:id="67308"/>
        <w:bookmarkEnd w:id="67309"/>
        <w:bookmarkEnd w:id="67310"/>
        <w:bookmarkEnd w:id="67311"/>
        <w:bookmarkEnd w:id="67312"/>
        <w:bookmarkEnd w:id="67313"/>
        <w:bookmarkEnd w:id="67314"/>
        <w:bookmarkEnd w:id="67315"/>
        <w:bookmarkEnd w:id="67316"/>
        <w:bookmarkEnd w:id="67317"/>
        <w:bookmarkEnd w:id="67318"/>
        <w:bookmarkEnd w:id="67319"/>
        <w:bookmarkEnd w:id="67320"/>
        <w:bookmarkEnd w:id="67321"/>
        <w:bookmarkEnd w:id="67322"/>
        <w:bookmarkEnd w:id="67323"/>
        <w:bookmarkEnd w:id="67324"/>
        <w:bookmarkEnd w:id="67325"/>
        <w:bookmarkEnd w:id="67326"/>
        <w:bookmarkEnd w:id="67327"/>
        <w:bookmarkEnd w:id="67328"/>
        <w:bookmarkEnd w:id="67329"/>
        <w:bookmarkEnd w:id="67330"/>
        <w:bookmarkEnd w:id="67331"/>
        <w:bookmarkEnd w:id="67332"/>
        <w:bookmarkEnd w:id="67333"/>
        <w:bookmarkEnd w:id="67334"/>
        <w:bookmarkEnd w:id="67335"/>
        <w:bookmarkEnd w:id="67336"/>
        <w:bookmarkEnd w:id="67337"/>
        <w:bookmarkEnd w:id="67338"/>
        <w:bookmarkEnd w:id="67339"/>
        <w:bookmarkEnd w:id="67340"/>
        <w:bookmarkEnd w:id="67341"/>
        <w:bookmarkEnd w:id="67342"/>
        <w:bookmarkEnd w:id="67343"/>
        <w:bookmarkEnd w:id="67344"/>
        <w:bookmarkEnd w:id="67345"/>
        <w:bookmarkEnd w:id="67346"/>
        <w:bookmarkEnd w:id="67347"/>
        <w:bookmarkEnd w:id="67348"/>
        <w:bookmarkEnd w:id="67349"/>
      </w:del>
    </w:p>
    <w:p w14:paraId="7CDF89DE" w14:textId="401F9C3C" w:rsidR="00AF1DE6" w:rsidRPr="0028350A" w:rsidDel="0002388F" w:rsidRDefault="00BB6BA2" w:rsidP="00AF1DE6">
      <w:pPr>
        <w:pStyle w:val="BodyText"/>
        <w:rPr>
          <w:del w:id="67350" w:author="Isabella Bjarnhoff" w:date="2025-08-12T18:20:00Z" w16du:dateUtc="2025-08-12T16:20:00Z"/>
          <w:noProof/>
        </w:rPr>
      </w:pPr>
      <w:del w:id="67351" w:author="Isabella Bjarnhoff" w:date="2025-08-12T18:20:00Z" w16du:dateUtc="2025-08-12T16:20:00Z">
        <w:r w:rsidRPr="0028350A" w:rsidDel="0002388F">
          <w:rPr>
            <w:noProof/>
          </w:rPr>
          <w:delText>[</w:delText>
        </w:r>
        <w:r w:rsidR="007E2E6C" w:rsidRPr="0028350A" w:rsidDel="0002388F">
          <w:rPr>
            <w:noProof/>
          </w:rPr>
          <w:delText>BNC1825</w:delText>
        </w:r>
        <w:r w:rsidRPr="0028350A" w:rsidDel="0002388F">
          <w:rPr>
            <w:noProof/>
          </w:rPr>
          <w:delText>]</w:delText>
        </w:r>
        <w:r w:rsidR="007E2E6C" w:rsidRPr="0028350A" w:rsidDel="0002388F">
          <w:rPr>
            <w:noProof/>
          </w:rPr>
          <w:delText xml:space="preserve"> I want to be able to create a track report (FORMEX 118).</w:delText>
        </w:r>
        <w:bookmarkStart w:id="67352" w:name="_Toc207006039"/>
        <w:bookmarkStart w:id="67353" w:name="_Toc207091762"/>
        <w:bookmarkStart w:id="67354" w:name="_Toc208304616"/>
        <w:bookmarkStart w:id="67355" w:name="_Toc208352792"/>
        <w:bookmarkStart w:id="67356" w:name="_Toc208912952"/>
        <w:bookmarkStart w:id="67357" w:name="_Toc208914702"/>
        <w:bookmarkStart w:id="67358" w:name="_Toc208918205"/>
        <w:bookmarkStart w:id="67359" w:name="_Toc208935410"/>
        <w:bookmarkStart w:id="67360" w:name="_Toc208937163"/>
        <w:bookmarkStart w:id="67361" w:name="_Toc209785089"/>
        <w:bookmarkStart w:id="67362" w:name="_Toc209787910"/>
        <w:bookmarkStart w:id="67363" w:name="_Toc209790724"/>
        <w:bookmarkStart w:id="67364" w:name="_Toc209793537"/>
        <w:bookmarkStart w:id="67365" w:name="_Toc209796355"/>
        <w:bookmarkStart w:id="67366" w:name="_Toc209799176"/>
        <w:bookmarkStart w:id="67367" w:name="_Toc209801987"/>
        <w:bookmarkStart w:id="67368" w:name="_Toc209804804"/>
        <w:bookmarkStart w:id="67369" w:name="_Toc209807697"/>
        <w:bookmarkStart w:id="67370" w:name="_Toc209810698"/>
        <w:bookmarkStart w:id="67371" w:name="_Toc210727660"/>
        <w:bookmarkStart w:id="67372" w:name="_Toc210746259"/>
        <w:bookmarkStart w:id="67373" w:name="_Toc211331215"/>
        <w:bookmarkStart w:id="67374" w:name="_Toc211336821"/>
        <w:bookmarkStart w:id="67375" w:name="_Toc213146386"/>
        <w:bookmarkStart w:id="67376" w:name="_Toc213151607"/>
        <w:bookmarkStart w:id="67377" w:name="_Toc213157094"/>
        <w:bookmarkStart w:id="67378" w:name="_Toc213162581"/>
        <w:bookmarkStart w:id="67379" w:name="_Toc213167837"/>
        <w:bookmarkStart w:id="67380" w:name="_Toc213173097"/>
        <w:bookmarkStart w:id="67381" w:name="_Toc214954065"/>
        <w:bookmarkStart w:id="67382" w:name="_Toc214959590"/>
        <w:bookmarkStart w:id="67383" w:name="_Toc214964999"/>
        <w:bookmarkStart w:id="67384" w:name="_Toc214970524"/>
        <w:bookmarkStart w:id="67385" w:name="_Toc214976049"/>
        <w:bookmarkStart w:id="67386" w:name="_Toc219025963"/>
        <w:bookmarkStart w:id="67387" w:name="_Toc219032295"/>
        <w:bookmarkStart w:id="67388" w:name="_Toc219038626"/>
        <w:bookmarkStart w:id="67389" w:name="_Toc219051288"/>
        <w:bookmarkStart w:id="67390" w:name="_Toc219057619"/>
        <w:bookmarkStart w:id="67391" w:name="_Toc219063949"/>
        <w:bookmarkStart w:id="67392" w:name="_Toc219642468"/>
        <w:bookmarkStart w:id="67393" w:name="_Toc219648968"/>
        <w:bookmarkStart w:id="67394" w:name="_Toc219655469"/>
        <w:bookmarkStart w:id="67395" w:name="_Toc219661970"/>
        <w:bookmarkStart w:id="67396" w:name="_Toc219668673"/>
        <w:bookmarkEnd w:id="67352"/>
        <w:bookmarkEnd w:id="67353"/>
        <w:bookmarkEnd w:id="67354"/>
        <w:bookmarkEnd w:id="67355"/>
        <w:bookmarkEnd w:id="67356"/>
        <w:bookmarkEnd w:id="67357"/>
        <w:bookmarkEnd w:id="67358"/>
        <w:bookmarkEnd w:id="67359"/>
        <w:bookmarkEnd w:id="67360"/>
        <w:bookmarkEnd w:id="67361"/>
        <w:bookmarkEnd w:id="67362"/>
        <w:bookmarkEnd w:id="67363"/>
        <w:bookmarkEnd w:id="67364"/>
        <w:bookmarkEnd w:id="67365"/>
        <w:bookmarkEnd w:id="67366"/>
        <w:bookmarkEnd w:id="67367"/>
        <w:bookmarkEnd w:id="67368"/>
        <w:bookmarkEnd w:id="67369"/>
        <w:bookmarkEnd w:id="67370"/>
        <w:bookmarkEnd w:id="67371"/>
        <w:bookmarkEnd w:id="67372"/>
        <w:bookmarkEnd w:id="67373"/>
        <w:bookmarkEnd w:id="67374"/>
        <w:bookmarkEnd w:id="67375"/>
        <w:bookmarkEnd w:id="67376"/>
        <w:bookmarkEnd w:id="67377"/>
        <w:bookmarkEnd w:id="67378"/>
        <w:bookmarkEnd w:id="67379"/>
        <w:bookmarkEnd w:id="67380"/>
        <w:bookmarkEnd w:id="67381"/>
        <w:bookmarkEnd w:id="67382"/>
        <w:bookmarkEnd w:id="67383"/>
        <w:bookmarkEnd w:id="67384"/>
        <w:bookmarkEnd w:id="67385"/>
        <w:bookmarkEnd w:id="67386"/>
        <w:bookmarkEnd w:id="67387"/>
        <w:bookmarkEnd w:id="67388"/>
        <w:bookmarkEnd w:id="67389"/>
        <w:bookmarkEnd w:id="67390"/>
        <w:bookmarkEnd w:id="67391"/>
        <w:bookmarkEnd w:id="67392"/>
        <w:bookmarkEnd w:id="67393"/>
        <w:bookmarkEnd w:id="67394"/>
        <w:bookmarkEnd w:id="67395"/>
        <w:bookmarkEnd w:id="67396"/>
      </w:del>
    </w:p>
    <w:p w14:paraId="2EB92A85" w14:textId="17B96F1C" w:rsidR="00F74D7E" w:rsidRPr="0028350A" w:rsidDel="0002388F" w:rsidRDefault="00F74D7E" w:rsidP="00F74D7E">
      <w:pPr>
        <w:pStyle w:val="BodyText"/>
        <w:rPr>
          <w:del w:id="67397" w:author="Isabella Bjarnhoff" w:date="2025-08-12T18:20:00Z" w16du:dateUtc="2025-08-12T16:20:00Z"/>
        </w:rPr>
      </w:pPr>
      <w:bookmarkStart w:id="67398" w:name="_Toc207006040"/>
      <w:bookmarkStart w:id="67399" w:name="_Toc207091763"/>
      <w:bookmarkStart w:id="67400" w:name="_Toc208304617"/>
      <w:bookmarkStart w:id="67401" w:name="_Toc208352793"/>
      <w:bookmarkStart w:id="67402" w:name="_Toc208912953"/>
      <w:bookmarkStart w:id="67403" w:name="_Toc208914703"/>
      <w:bookmarkStart w:id="67404" w:name="_Toc208918206"/>
      <w:bookmarkStart w:id="67405" w:name="_Toc208935411"/>
      <w:bookmarkStart w:id="67406" w:name="_Toc208937164"/>
      <w:bookmarkStart w:id="67407" w:name="_Toc209785090"/>
      <w:bookmarkStart w:id="67408" w:name="_Toc209787911"/>
      <w:bookmarkStart w:id="67409" w:name="_Toc209790725"/>
      <w:bookmarkStart w:id="67410" w:name="_Toc209793538"/>
      <w:bookmarkStart w:id="67411" w:name="_Toc209796356"/>
      <w:bookmarkStart w:id="67412" w:name="_Toc209799177"/>
      <w:bookmarkStart w:id="67413" w:name="_Toc209801988"/>
      <w:bookmarkStart w:id="67414" w:name="_Toc209804805"/>
      <w:bookmarkStart w:id="67415" w:name="_Toc209807698"/>
      <w:bookmarkStart w:id="67416" w:name="_Toc209810699"/>
      <w:bookmarkStart w:id="67417" w:name="_Toc210727661"/>
      <w:bookmarkStart w:id="67418" w:name="_Toc210746260"/>
      <w:bookmarkStart w:id="67419" w:name="_Toc211331216"/>
      <w:bookmarkStart w:id="67420" w:name="_Toc211336822"/>
      <w:bookmarkStart w:id="67421" w:name="_Toc213146387"/>
      <w:bookmarkStart w:id="67422" w:name="_Toc213151608"/>
      <w:bookmarkStart w:id="67423" w:name="_Toc213157095"/>
      <w:bookmarkStart w:id="67424" w:name="_Toc213162582"/>
      <w:bookmarkStart w:id="67425" w:name="_Toc213167838"/>
      <w:bookmarkStart w:id="67426" w:name="_Toc213173098"/>
      <w:bookmarkStart w:id="67427" w:name="_Toc214954066"/>
      <w:bookmarkStart w:id="67428" w:name="_Toc214959591"/>
      <w:bookmarkStart w:id="67429" w:name="_Toc214965000"/>
      <w:bookmarkStart w:id="67430" w:name="_Toc214970525"/>
      <w:bookmarkStart w:id="67431" w:name="_Toc214976050"/>
      <w:bookmarkStart w:id="67432" w:name="_Toc219025964"/>
      <w:bookmarkStart w:id="67433" w:name="_Toc219032296"/>
      <w:bookmarkStart w:id="67434" w:name="_Toc219038627"/>
      <w:bookmarkStart w:id="67435" w:name="_Toc219051289"/>
      <w:bookmarkStart w:id="67436" w:name="_Toc219057620"/>
      <w:bookmarkStart w:id="67437" w:name="_Toc219063950"/>
      <w:bookmarkStart w:id="67438" w:name="_Toc219642469"/>
      <w:bookmarkStart w:id="67439" w:name="_Toc219648969"/>
      <w:bookmarkStart w:id="67440" w:name="_Toc219655470"/>
      <w:bookmarkStart w:id="67441" w:name="_Toc219661971"/>
      <w:bookmarkStart w:id="67442" w:name="_Toc219668674"/>
      <w:bookmarkEnd w:id="67398"/>
      <w:bookmarkEnd w:id="67399"/>
      <w:bookmarkEnd w:id="67400"/>
      <w:bookmarkEnd w:id="67401"/>
      <w:bookmarkEnd w:id="67402"/>
      <w:bookmarkEnd w:id="67403"/>
      <w:bookmarkEnd w:id="67404"/>
      <w:bookmarkEnd w:id="67405"/>
      <w:bookmarkEnd w:id="67406"/>
      <w:bookmarkEnd w:id="67407"/>
      <w:bookmarkEnd w:id="67408"/>
      <w:bookmarkEnd w:id="67409"/>
      <w:bookmarkEnd w:id="67410"/>
      <w:bookmarkEnd w:id="67411"/>
      <w:bookmarkEnd w:id="67412"/>
      <w:bookmarkEnd w:id="67413"/>
      <w:bookmarkEnd w:id="67414"/>
      <w:bookmarkEnd w:id="67415"/>
      <w:bookmarkEnd w:id="67416"/>
      <w:bookmarkEnd w:id="67417"/>
      <w:bookmarkEnd w:id="67418"/>
      <w:bookmarkEnd w:id="67419"/>
      <w:bookmarkEnd w:id="67420"/>
      <w:bookmarkEnd w:id="67421"/>
      <w:bookmarkEnd w:id="67422"/>
      <w:bookmarkEnd w:id="67423"/>
      <w:bookmarkEnd w:id="67424"/>
      <w:bookmarkEnd w:id="67425"/>
      <w:bookmarkEnd w:id="67426"/>
      <w:bookmarkEnd w:id="67427"/>
      <w:bookmarkEnd w:id="67428"/>
      <w:bookmarkEnd w:id="67429"/>
      <w:bookmarkEnd w:id="67430"/>
      <w:bookmarkEnd w:id="67431"/>
      <w:bookmarkEnd w:id="67432"/>
      <w:bookmarkEnd w:id="67433"/>
      <w:bookmarkEnd w:id="67434"/>
      <w:bookmarkEnd w:id="67435"/>
      <w:bookmarkEnd w:id="67436"/>
      <w:bookmarkEnd w:id="67437"/>
      <w:bookmarkEnd w:id="67438"/>
      <w:bookmarkEnd w:id="67439"/>
      <w:bookmarkEnd w:id="67440"/>
      <w:bookmarkEnd w:id="67441"/>
      <w:bookmarkEnd w:id="67442"/>
    </w:p>
    <w:p w14:paraId="10A0EA17" w14:textId="4AEBE8D0" w:rsidR="00F74D7E" w:rsidRPr="0028350A" w:rsidDel="0002388F" w:rsidRDefault="00F74D7E" w:rsidP="00F74D7E">
      <w:pPr>
        <w:pStyle w:val="Heading3"/>
        <w:rPr>
          <w:del w:id="67443" w:author="Isabella Bjarnhoff" w:date="2025-08-12T18:20:00Z" w16du:dateUtc="2025-08-12T16:20:00Z"/>
        </w:rPr>
      </w:pPr>
      <w:del w:id="67444" w:author="Isabella Bjarnhoff" w:date="2025-08-12T18:20:00Z" w16du:dateUtc="2025-08-12T16:20:00Z">
        <w:r w:rsidRPr="0028350A" w:rsidDel="0002388F">
          <w:delText>Test Execution</w:delText>
        </w:r>
        <w:bookmarkStart w:id="67445" w:name="_Toc207006041"/>
        <w:bookmarkStart w:id="67446" w:name="_Toc207091764"/>
        <w:bookmarkStart w:id="67447" w:name="_Toc208304618"/>
        <w:bookmarkStart w:id="67448" w:name="_Toc208352794"/>
        <w:bookmarkStart w:id="67449" w:name="_Toc208912954"/>
        <w:bookmarkStart w:id="67450" w:name="_Toc208914704"/>
        <w:bookmarkStart w:id="67451" w:name="_Toc208918207"/>
        <w:bookmarkStart w:id="67452" w:name="_Toc208935412"/>
        <w:bookmarkStart w:id="67453" w:name="_Toc208937165"/>
        <w:bookmarkStart w:id="67454" w:name="_Toc209785091"/>
        <w:bookmarkStart w:id="67455" w:name="_Toc209787912"/>
        <w:bookmarkStart w:id="67456" w:name="_Toc209790726"/>
        <w:bookmarkStart w:id="67457" w:name="_Toc209793539"/>
        <w:bookmarkStart w:id="67458" w:name="_Toc209796357"/>
        <w:bookmarkStart w:id="67459" w:name="_Toc209799178"/>
        <w:bookmarkStart w:id="67460" w:name="_Toc209801989"/>
        <w:bookmarkStart w:id="67461" w:name="_Toc209804806"/>
        <w:bookmarkStart w:id="67462" w:name="_Toc209807699"/>
        <w:bookmarkStart w:id="67463" w:name="_Toc209810700"/>
        <w:bookmarkStart w:id="67464" w:name="_Toc210727662"/>
        <w:bookmarkStart w:id="67465" w:name="_Toc210746261"/>
        <w:bookmarkStart w:id="67466" w:name="_Toc211331217"/>
        <w:bookmarkStart w:id="67467" w:name="_Toc211336823"/>
        <w:bookmarkStart w:id="67468" w:name="_Toc213146388"/>
        <w:bookmarkStart w:id="67469" w:name="_Toc213151609"/>
        <w:bookmarkStart w:id="67470" w:name="_Toc213157096"/>
        <w:bookmarkStart w:id="67471" w:name="_Toc213162583"/>
        <w:bookmarkStart w:id="67472" w:name="_Toc213167839"/>
        <w:bookmarkStart w:id="67473" w:name="_Toc213173099"/>
        <w:bookmarkStart w:id="67474" w:name="_Toc214954067"/>
        <w:bookmarkStart w:id="67475" w:name="_Toc214959592"/>
        <w:bookmarkStart w:id="67476" w:name="_Toc214965001"/>
        <w:bookmarkStart w:id="67477" w:name="_Toc214970526"/>
        <w:bookmarkStart w:id="67478" w:name="_Toc214976051"/>
        <w:bookmarkStart w:id="67479" w:name="_Toc219025965"/>
        <w:bookmarkStart w:id="67480" w:name="_Toc219032297"/>
        <w:bookmarkStart w:id="67481" w:name="_Toc219038628"/>
        <w:bookmarkStart w:id="67482" w:name="_Toc219051290"/>
        <w:bookmarkStart w:id="67483" w:name="_Toc219057621"/>
        <w:bookmarkStart w:id="67484" w:name="_Toc219063951"/>
        <w:bookmarkStart w:id="67485" w:name="_Toc219642470"/>
        <w:bookmarkStart w:id="67486" w:name="_Toc219648970"/>
        <w:bookmarkStart w:id="67487" w:name="_Toc219655471"/>
        <w:bookmarkStart w:id="67488" w:name="_Toc219661972"/>
        <w:bookmarkStart w:id="67489" w:name="_Toc219668675"/>
        <w:bookmarkEnd w:id="67445"/>
        <w:bookmarkEnd w:id="67446"/>
        <w:bookmarkEnd w:id="67447"/>
        <w:bookmarkEnd w:id="67448"/>
        <w:bookmarkEnd w:id="67449"/>
        <w:bookmarkEnd w:id="67450"/>
        <w:bookmarkEnd w:id="67451"/>
        <w:bookmarkEnd w:id="67452"/>
        <w:bookmarkEnd w:id="67453"/>
        <w:bookmarkEnd w:id="67454"/>
        <w:bookmarkEnd w:id="67455"/>
        <w:bookmarkEnd w:id="67456"/>
        <w:bookmarkEnd w:id="67457"/>
        <w:bookmarkEnd w:id="67458"/>
        <w:bookmarkEnd w:id="67459"/>
        <w:bookmarkEnd w:id="67460"/>
        <w:bookmarkEnd w:id="67461"/>
        <w:bookmarkEnd w:id="67462"/>
        <w:bookmarkEnd w:id="67463"/>
        <w:bookmarkEnd w:id="67464"/>
        <w:bookmarkEnd w:id="67465"/>
        <w:bookmarkEnd w:id="67466"/>
        <w:bookmarkEnd w:id="67467"/>
        <w:bookmarkEnd w:id="67468"/>
        <w:bookmarkEnd w:id="67469"/>
        <w:bookmarkEnd w:id="67470"/>
        <w:bookmarkEnd w:id="67471"/>
        <w:bookmarkEnd w:id="67472"/>
        <w:bookmarkEnd w:id="67473"/>
        <w:bookmarkEnd w:id="67474"/>
        <w:bookmarkEnd w:id="67475"/>
        <w:bookmarkEnd w:id="67476"/>
        <w:bookmarkEnd w:id="67477"/>
        <w:bookmarkEnd w:id="67478"/>
        <w:bookmarkEnd w:id="67479"/>
        <w:bookmarkEnd w:id="67480"/>
        <w:bookmarkEnd w:id="67481"/>
        <w:bookmarkEnd w:id="67482"/>
        <w:bookmarkEnd w:id="67483"/>
        <w:bookmarkEnd w:id="67484"/>
        <w:bookmarkEnd w:id="67485"/>
        <w:bookmarkEnd w:id="67486"/>
        <w:bookmarkEnd w:id="67487"/>
        <w:bookmarkEnd w:id="67488"/>
        <w:bookmarkEnd w:id="67489"/>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F74D7E" w:rsidRPr="0028350A" w:rsidDel="0002388F" w14:paraId="46E40513" w14:textId="600CD520" w:rsidTr="00A57FFA">
        <w:trPr>
          <w:cantSplit/>
          <w:tblHeader/>
          <w:jc w:val="center"/>
          <w:del w:id="67490" w:author="Isabella Bjarnhoff" w:date="2025-08-12T18:20:00Z"/>
        </w:trPr>
        <w:tc>
          <w:tcPr>
            <w:tcW w:w="9639" w:type="dxa"/>
            <w:gridSpan w:val="5"/>
            <w:shd w:val="pct20" w:color="auto" w:fill="auto"/>
          </w:tcPr>
          <w:p w14:paraId="0841298F" w14:textId="1E528D8B" w:rsidR="00F74D7E" w:rsidRPr="0028350A" w:rsidDel="0002388F" w:rsidRDefault="00F74D7E" w:rsidP="00A57FFA">
            <w:pPr>
              <w:spacing w:before="40" w:after="40"/>
              <w:jc w:val="center"/>
              <w:rPr>
                <w:del w:id="67491" w:author="Isabella Bjarnhoff" w:date="2025-08-12T18:20:00Z" w16du:dateUtc="2025-08-12T16:20:00Z"/>
                <w:rFonts w:cs="Arial"/>
                <w:b/>
                <w:bCs/>
                <w:szCs w:val="20"/>
              </w:rPr>
            </w:pPr>
            <w:del w:id="67492" w:author="Isabella Bjarnhoff" w:date="2025-08-12T18:20:00Z" w16du:dateUtc="2025-08-12T16:20:00Z">
              <w:r w:rsidRPr="0028350A" w:rsidDel="0002388F">
                <w:rPr>
                  <w:rFonts w:cs="Arial"/>
                  <w:b/>
                  <w:bCs/>
                  <w:szCs w:val="20"/>
                </w:rPr>
                <w:fldChar w:fldCharType="begin"/>
              </w:r>
              <w:r w:rsidRPr="0028350A" w:rsidDel="0002388F">
                <w:rPr>
                  <w:rFonts w:cs="Arial"/>
                  <w:b/>
                  <w:bCs/>
                  <w:szCs w:val="20"/>
                </w:rPr>
                <w:delInstrText xml:space="preserve"> DOCPROPERTY  test_title  \* MERGEFORMAT </w:delInstrText>
              </w:r>
              <w:r w:rsidRPr="0028350A" w:rsidDel="0002388F">
                <w:rPr>
                  <w:rFonts w:cs="Arial"/>
                  <w:b/>
                  <w:bCs/>
                  <w:szCs w:val="20"/>
                </w:rPr>
                <w:fldChar w:fldCharType="separate"/>
              </w:r>
              <w:r w:rsidR="001273F4" w:rsidRPr="0028350A" w:rsidDel="0002388F">
                <w:rPr>
                  <w:rFonts w:cs="Arial"/>
                  <w:b/>
                  <w:bCs/>
                  <w:szCs w:val="20"/>
                </w:rPr>
                <w:delText>Patrol</w:delText>
              </w:r>
              <w:r w:rsidRPr="0028350A" w:rsidDel="0002388F">
                <w:rPr>
                  <w:rFonts w:cs="Arial"/>
                  <w:b/>
                  <w:bCs/>
                  <w:szCs w:val="20"/>
                </w:rPr>
                <w:fldChar w:fldCharType="end"/>
              </w:r>
              <w:r w:rsidRPr="0028350A" w:rsidDel="0002388F">
                <w:rPr>
                  <w:rFonts w:cs="Arial"/>
                  <w:b/>
                  <w:bCs/>
                  <w:szCs w:val="20"/>
                </w:rPr>
                <w:delText xml:space="preserve"> – </w:delText>
              </w:r>
              <w:r w:rsidR="00E46FDB" w:rsidRPr="0028350A" w:rsidDel="0002388F">
                <w:rPr>
                  <w:rFonts w:cs="Arial"/>
                  <w:b/>
                  <w:bCs/>
                  <w:szCs w:val="20"/>
                </w:rPr>
                <w:fldChar w:fldCharType="begin"/>
              </w:r>
              <w:r w:rsidR="00E46FDB" w:rsidRPr="0028350A" w:rsidDel="0002388F">
                <w:rPr>
                  <w:rFonts w:cs="Arial"/>
                  <w:b/>
                  <w:bCs/>
                  <w:szCs w:val="20"/>
                </w:rPr>
                <w:delInstrText xml:space="preserve"> DOCPROPERTY  test_type_text  \* MERGEFORMAT </w:delInstrText>
              </w:r>
              <w:r w:rsidR="00E46FDB" w:rsidRPr="0028350A" w:rsidDel="0002388F">
                <w:rPr>
                  <w:rFonts w:cs="Arial"/>
                  <w:b/>
                  <w:bCs/>
                  <w:szCs w:val="20"/>
                </w:rPr>
                <w:fldChar w:fldCharType="separate"/>
              </w:r>
              <w:r w:rsidR="001273F4" w:rsidRPr="0028350A" w:rsidDel="0002388F">
                <w:rPr>
                  <w:rFonts w:cs="Arial"/>
                  <w:b/>
                  <w:bCs/>
                  <w:szCs w:val="20"/>
                </w:rPr>
                <w:delText>System Test</w:delText>
              </w:r>
              <w:r w:rsidR="00E46FDB" w:rsidRPr="0028350A" w:rsidDel="0002388F">
                <w:rPr>
                  <w:rFonts w:cs="Arial"/>
                  <w:b/>
                  <w:bCs/>
                  <w:szCs w:val="20"/>
                </w:rPr>
                <w:fldChar w:fldCharType="end"/>
              </w:r>
              <w:bookmarkStart w:id="67493" w:name="_Toc207006042"/>
              <w:bookmarkStart w:id="67494" w:name="_Toc207091765"/>
              <w:bookmarkStart w:id="67495" w:name="_Toc208304619"/>
              <w:bookmarkStart w:id="67496" w:name="_Toc208352795"/>
              <w:bookmarkStart w:id="67497" w:name="_Toc208912955"/>
              <w:bookmarkStart w:id="67498" w:name="_Toc208914705"/>
              <w:bookmarkStart w:id="67499" w:name="_Toc208918208"/>
              <w:bookmarkStart w:id="67500" w:name="_Toc208935413"/>
              <w:bookmarkStart w:id="67501" w:name="_Toc208937166"/>
              <w:bookmarkStart w:id="67502" w:name="_Toc209785092"/>
              <w:bookmarkStart w:id="67503" w:name="_Toc209787913"/>
              <w:bookmarkStart w:id="67504" w:name="_Toc209790727"/>
              <w:bookmarkStart w:id="67505" w:name="_Toc209793540"/>
              <w:bookmarkStart w:id="67506" w:name="_Toc209796358"/>
              <w:bookmarkStart w:id="67507" w:name="_Toc209799179"/>
              <w:bookmarkStart w:id="67508" w:name="_Toc209801990"/>
              <w:bookmarkStart w:id="67509" w:name="_Toc209804807"/>
              <w:bookmarkStart w:id="67510" w:name="_Toc209807700"/>
              <w:bookmarkStart w:id="67511" w:name="_Toc209810701"/>
              <w:bookmarkStart w:id="67512" w:name="_Toc210727663"/>
              <w:bookmarkStart w:id="67513" w:name="_Toc210746262"/>
              <w:bookmarkStart w:id="67514" w:name="_Toc211331218"/>
              <w:bookmarkStart w:id="67515" w:name="_Toc211336824"/>
              <w:bookmarkStart w:id="67516" w:name="_Toc213146389"/>
              <w:bookmarkStart w:id="67517" w:name="_Toc213151610"/>
              <w:bookmarkStart w:id="67518" w:name="_Toc213157097"/>
              <w:bookmarkStart w:id="67519" w:name="_Toc213162584"/>
              <w:bookmarkStart w:id="67520" w:name="_Toc213167840"/>
              <w:bookmarkStart w:id="67521" w:name="_Toc213173100"/>
              <w:bookmarkStart w:id="67522" w:name="_Toc214954068"/>
              <w:bookmarkStart w:id="67523" w:name="_Toc214959593"/>
              <w:bookmarkStart w:id="67524" w:name="_Toc214965002"/>
              <w:bookmarkStart w:id="67525" w:name="_Toc214970527"/>
              <w:bookmarkStart w:id="67526" w:name="_Toc214976052"/>
              <w:bookmarkStart w:id="67527" w:name="_Toc219025966"/>
              <w:bookmarkStart w:id="67528" w:name="_Toc219032298"/>
              <w:bookmarkStart w:id="67529" w:name="_Toc219038629"/>
              <w:bookmarkStart w:id="67530" w:name="_Toc219051291"/>
              <w:bookmarkStart w:id="67531" w:name="_Toc219057622"/>
              <w:bookmarkStart w:id="67532" w:name="_Toc219063952"/>
              <w:bookmarkStart w:id="67533" w:name="_Toc219642471"/>
              <w:bookmarkStart w:id="67534" w:name="_Toc219648971"/>
              <w:bookmarkStart w:id="67535" w:name="_Toc219655472"/>
              <w:bookmarkStart w:id="67536" w:name="_Toc219661973"/>
              <w:bookmarkStart w:id="67537" w:name="_Toc219668676"/>
              <w:bookmarkEnd w:id="67493"/>
              <w:bookmarkEnd w:id="67494"/>
              <w:bookmarkEnd w:id="67495"/>
              <w:bookmarkEnd w:id="67496"/>
              <w:bookmarkEnd w:id="67497"/>
              <w:bookmarkEnd w:id="67498"/>
              <w:bookmarkEnd w:id="67499"/>
              <w:bookmarkEnd w:id="67500"/>
              <w:bookmarkEnd w:id="67501"/>
              <w:bookmarkEnd w:id="67502"/>
              <w:bookmarkEnd w:id="67503"/>
              <w:bookmarkEnd w:id="67504"/>
              <w:bookmarkEnd w:id="67505"/>
              <w:bookmarkEnd w:id="67506"/>
              <w:bookmarkEnd w:id="67507"/>
              <w:bookmarkEnd w:id="67508"/>
              <w:bookmarkEnd w:id="67509"/>
              <w:bookmarkEnd w:id="67510"/>
              <w:bookmarkEnd w:id="67511"/>
              <w:bookmarkEnd w:id="67512"/>
              <w:bookmarkEnd w:id="67513"/>
              <w:bookmarkEnd w:id="67514"/>
              <w:bookmarkEnd w:id="67515"/>
              <w:bookmarkEnd w:id="67516"/>
              <w:bookmarkEnd w:id="67517"/>
              <w:bookmarkEnd w:id="67518"/>
              <w:bookmarkEnd w:id="67519"/>
              <w:bookmarkEnd w:id="67520"/>
              <w:bookmarkEnd w:id="67521"/>
              <w:bookmarkEnd w:id="67522"/>
              <w:bookmarkEnd w:id="67523"/>
              <w:bookmarkEnd w:id="67524"/>
              <w:bookmarkEnd w:id="67525"/>
              <w:bookmarkEnd w:id="67526"/>
              <w:bookmarkEnd w:id="67527"/>
              <w:bookmarkEnd w:id="67528"/>
              <w:bookmarkEnd w:id="67529"/>
              <w:bookmarkEnd w:id="67530"/>
              <w:bookmarkEnd w:id="67531"/>
              <w:bookmarkEnd w:id="67532"/>
              <w:bookmarkEnd w:id="67533"/>
              <w:bookmarkEnd w:id="67534"/>
              <w:bookmarkEnd w:id="67535"/>
              <w:bookmarkEnd w:id="67536"/>
              <w:bookmarkEnd w:id="67537"/>
            </w:del>
          </w:p>
        </w:tc>
        <w:bookmarkStart w:id="67538" w:name="_Toc207006043"/>
        <w:bookmarkStart w:id="67539" w:name="_Toc207091766"/>
        <w:bookmarkStart w:id="67540" w:name="_Toc208304620"/>
        <w:bookmarkStart w:id="67541" w:name="_Toc208352796"/>
        <w:bookmarkStart w:id="67542" w:name="_Toc208912956"/>
        <w:bookmarkStart w:id="67543" w:name="_Toc208914706"/>
        <w:bookmarkStart w:id="67544" w:name="_Toc208918209"/>
        <w:bookmarkStart w:id="67545" w:name="_Toc208935414"/>
        <w:bookmarkStart w:id="67546" w:name="_Toc208937167"/>
        <w:bookmarkStart w:id="67547" w:name="_Toc209785093"/>
        <w:bookmarkStart w:id="67548" w:name="_Toc209787914"/>
        <w:bookmarkStart w:id="67549" w:name="_Toc209790728"/>
        <w:bookmarkStart w:id="67550" w:name="_Toc209793541"/>
        <w:bookmarkStart w:id="67551" w:name="_Toc209796359"/>
        <w:bookmarkStart w:id="67552" w:name="_Toc209799180"/>
        <w:bookmarkStart w:id="67553" w:name="_Toc209801991"/>
        <w:bookmarkStart w:id="67554" w:name="_Toc209804808"/>
        <w:bookmarkStart w:id="67555" w:name="_Toc209807701"/>
        <w:bookmarkStart w:id="67556" w:name="_Toc209810702"/>
        <w:bookmarkStart w:id="67557" w:name="_Toc210727664"/>
        <w:bookmarkStart w:id="67558" w:name="_Toc210746263"/>
        <w:bookmarkStart w:id="67559" w:name="_Toc211331219"/>
        <w:bookmarkStart w:id="67560" w:name="_Toc211336825"/>
        <w:bookmarkStart w:id="67561" w:name="_Toc213146390"/>
        <w:bookmarkStart w:id="67562" w:name="_Toc213151611"/>
        <w:bookmarkStart w:id="67563" w:name="_Toc213157098"/>
        <w:bookmarkStart w:id="67564" w:name="_Toc213162585"/>
        <w:bookmarkStart w:id="67565" w:name="_Toc213167841"/>
        <w:bookmarkStart w:id="67566" w:name="_Toc213173101"/>
        <w:bookmarkStart w:id="67567" w:name="_Toc214954069"/>
        <w:bookmarkStart w:id="67568" w:name="_Toc214959594"/>
        <w:bookmarkStart w:id="67569" w:name="_Toc214965003"/>
        <w:bookmarkStart w:id="67570" w:name="_Toc214970528"/>
        <w:bookmarkStart w:id="67571" w:name="_Toc214976053"/>
        <w:bookmarkStart w:id="67572" w:name="_Toc219025967"/>
        <w:bookmarkStart w:id="67573" w:name="_Toc219032299"/>
        <w:bookmarkStart w:id="67574" w:name="_Toc219038630"/>
        <w:bookmarkStart w:id="67575" w:name="_Toc219051292"/>
        <w:bookmarkStart w:id="67576" w:name="_Toc219057623"/>
        <w:bookmarkStart w:id="67577" w:name="_Toc219063953"/>
        <w:bookmarkStart w:id="67578" w:name="_Toc219642472"/>
        <w:bookmarkStart w:id="67579" w:name="_Toc219648972"/>
        <w:bookmarkStart w:id="67580" w:name="_Toc219655473"/>
        <w:bookmarkStart w:id="67581" w:name="_Toc219661974"/>
        <w:bookmarkStart w:id="67582" w:name="_Toc219668677"/>
        <w:bookmarkEnd w:id="67538"/>
        <w:bookmarkEnd w:id="67539"/>
        <w:bookmarkEnd w:id="67540"/>
        <w:bookmarkEnd w:id="67541"/>
        <w:bookmarkEnd w:id="67542"/>
        <w:bookmarkEnd w:id="67543"/>
        <w:bookmarkEnd w:id="67544"/>
        <w:bookmarkEnd w:id="67545"/>
        <w:bookmarkEnd w:id="67546"/>
        <w:bookmarkEnd w:id="67547"/>
        <w:bookmarkEnd w:id="67548"/>
        <w:bookmarkEnd w:id="67549"/>
        <w:bookmarkEnd w:id="67550"/>
        <w:bookmarkEnd w:id="67551"/>
        <w:bookmarkEnd w:id="67552"/>
        <w:bookmarkEnd w:id="67553"/>
        <w:bookmarkEnd w:id="67554"/>
        <w:bookmarkEnd w:id="67555"/>
        <w:bookmarkEnd w:id="67556"/>
        <w:bookmarkEnd w:id="67557"/>
        <w:bookmarkEnd w:id="67558"/>
        <w:bookmarkEnd w:id="67559"/>
        <w:bookmarkEnd w:id="67560"/>
        <w:bookmarkEnd w:id="67561"/>
        <w:bookmarkEnd w:id="67562"/>
        <w:bookmarkEnd w:id="67563"/>
        <w:bookmarkEnd w:id="67564"/>
        <w:bookmarkEnd w:id="67565"/>
        <w:bookmarkEnd w:id="67566"/>
        <w:bookmarkEnd w:id="67567"/>
        <w:bookmarkEnd w:id="67568"/>
        <w:bookmarkEnd w:id="67569"/>
        <w:bookmarkEnd w:id="67570"/>
        <w:bookmarkEnd w:id="67571"/>
        <w:bookmarkEnd w:id="67572"/>
        <w:bookmarkEnd w:id="67573"/>
        <w:bookmarkEnd w:id="67574"/>
        <w:bookmarkEnd w:id="67575"/>
        <w:bookmarkEnd w:id="67576"/>
        <w:bookmarkEnd w:id="67577"/>
        <w:bookmarkEnd w:id="67578"/>
        <w:bookmarkEnd w:id="67579"/>
        <w:bookmarkEnd w:id="67580"/>
        <w:bookmarkEnd w:id="67581"/>
        <w:bookmarkEnd w:id="67582"/>
      </w:tr>
      <w:tr w:rsidR="00F74D7E" w:rsidRPr="0028350A" w:rsidDel="0002388F" w14:paraId="6BEDD26C" w14:textId="02D5A4E4" w:rsidTr="00A57FFA">
        <w:trPr>
          <w:cantSplit/>
          <w:tblHeader/>
          <w:jc w:val="center"/>
          <w:del w:id="67583" w:author="Isabella Bjarnhoff" w:date="2025-08-12T18:20:00Z"/>
        </w:trPr>
        <w:tc>
          <w:tcPr>
            <w:tcW w:w="852" w:type="dxa"/>
            <w:shd w:val="pct20" w:color="auto" w:fill="auto"/>
          </w:tcPr>
          <w:p w14:paraId="34A39799" w14:textId="611429F7" w:rsidR="00F74D7E" w:rsidRPr="0028350A" w:rsidDel="0002388F" w:rsidRDefault="00F74D7E" w:rsidP="00A57FFA">
            <w:pPr>
              <w:spacing w:before="40" w:after="40"/>
              <w:rPr>
                <w:del w:id="67584" w:author="Isabella Bjarnhoff" w:date="2025-08-12T18:20:00Z" w16du:dateUtc="2025-08-12T16:20:00Z"/>
                <w:rFonts w:cs="Arial"/>
                <w:b/>
                <w:sz w:val="20"/>
                <w:szCs w:val="20"/>
              </w:rPr>
            </w:pPr>
            <w:del w:id="67585" w:author="Isabella Bjarnhoff" w:date="2025-08-12T18:20:00Z" w16du:dateUtc="2025-08-12T16:20:00Z">
              <w:r w:rsidRPr="0028350A" w:rsidDel="0002388F">
                <w:rPr>
                  <w:rFonts w:cs="Arial"/>
                  <w:b/>
                  <w:sz w:val="20"/>
                  <w:szCs w:val="20"/>
                </w:rPr>
                <w:delText>TS</w:delText>
              </w:r>
              <w:bookmarkStart w:id="67586" w:name="_Toc207006044"/>
              <w:bookmarkStart w:id="67587" w:name="_Toc207091767"/>
              <w:bookmarkStart w:id="67588" w:name="_Toc208304621"/>
              <w:bookmarkStart w:id="67589" w:name="_Toc208352797"/>
              <w:bookmarkStart w:id="67590" w:name="_Toc208912957"/>
              <w:bookmarkStart w:id="67591" w:name="_Toc208914707"/>
              <w:bookmarkStart w:id="67592" w:name="_Toc208918210"/>
              <w:bookmarkStart w:id="67593" w:name="_Toc208935415"/>
              <w:bookmarkStart w:id="67594" w:name="_Toc208937168"/>
              <w:bookmarkStart w:id="67595" w:name="_Toc209785094"/>
              <w:bookmarkStart w:id="67596" w:name="_Toc209787915"/>
              <w:bookmarkStart w:id="67597" w:name="_Toc209790729"/>
              <w:bookmarkStart w:id="67598" w:name="_Toc209793542"/>
              <w:bookmarkStart w:id="67599" w:name="_Toc209796360"/>
              <w:bookmarkStart w:id="67600" w:name="_Toc209799181"/>
              <w:bookmarkStart w:id="67601" w:name="_Toc209801992"/>
              <w:bookmarkStart w:id="67602" w:name="_Toc209804809"/>
              <w:bookmarkStart w:id="67603" w:name="_Toc209807702"/>
              <w:bookmarkStart w:id="67604" w:name="_Toc209810703"/>
              <w:bookmarkStart w:id="67605" w:name="_Toc210727665"/>
              <w:bookmarkStart w:id="67606" w:name="_Toc210746264"/>
              <w:bookmarkStart w:id="67607" w:name="_Toc211331220"/>
              <w:bookmarkStart w:id="67608" w:name="_Toc211336826"/>
              <w:bookmarkStart w:id="67609" w:name="_Toc213146391"/>
              <w:bookmarkStart w:id="67610" w:name="_Toc213151612"/>
              <w:bookmarkStart w:id="67611" w:name="_Toc213157099"/>
              <w:bookmarkStart w:id="67612" w:name="_Toc213162586"/>
              <w:bookmarkStart w:id="67613" w:name="_Toc213167842"/>
              <w:bookmarkStart w:id="67614" w:name="_Toc213173102"/>
              <w:bookmarkStart w:id="67615" w:name="_Toc214954070"/>
              <w:bookmarkStart w:id="67616" w:name="_Toc214959595"/>
              <w:bookmarkStart w:id="67617" w:name="_Toc214965004"/>
              <w:bookmarkStart w:id="67618" w:name="_Toc214970529"/>
              <w:bookmarkStart w:id="67619" w:name="_Toc214976054"/>
              <w:bookmarkStart w:id="67620" w:name="_Toc219025968"/>
              <w:bookmarkStart w:id="67621" w:name="_Toc219032300"/>
              <w:bookmarkStart w:id="67622" w:name="_Toc219038631"/>
              <w:bookmarkStart w:id="67623" w:name="_Toc219051293"/>
              <w:bookmarkStart w:id="67624" w:name="_Toc219057624"/>
              <w:bookmarkStart w:id="67625" w:name="_Toc219063954"/>
              <w:bookmarkStart w:id="67626" w:name="_Toc219642473"/>
              <w:bookmarkStart w:id="67627" w:name="_Toc219648973"/>
              <w:bookmarkStart w:id="67628" w:name="_Toc219655474"/>
              <w:bookmarkStart w:id="67629" w:name="_Toc219661975"/>
              <w:bookmarkStart w:id="67630" w:name="_Toc219668678"/>
              <w:bookmarkEnd w:id="67586"/>
              <w:bookmarkEnd w:id="67587"/>
              <w:bookmarkEnd w:id="67588"/>
              <w:bookmarkEnd w:id="67589"/>
              <w:bookmarkEnd w:id="67590"/>
              <w:bookmarkEnd w:id="67591"/>
              <w:bookmarkEnd w:id="67592"/>
              <w:bookmarkEnd w:id="67593"/>
              <w:bookmarkEnd w:id="67594"/>
              <w:bookmarkEnd w:id="67595"/>
              <w:bookmarkEnd w:id="67596"/>
              <w:bookmarkEnd w:id="67597"/>
              <w:bookmarkEnd w:id="67598"/>
              <w:bookmarkEnd w:id="67599"/>
              <w:bookmarkEnd w:id="67600"/>
              <w:bookmarkEnd w:id="67601"/>
              <w:bookmarkEnd w:id="67602"/>
              <w:bookmarkEnd w:id="67603"/>
              <w:bookmarkEnd w:id="67604"/>
              <w:bookmarkEnd w:id="67605"/>
              <w:bookmarkEnd w:id="67606"/>
              <w:bookmarkEnd w:id="67607"/>
              <w:bookmarkEnd w:id="67608"/>
              <w:bookmarkEnd w:id="67609"/>
              <w:bookmarkEnd w:id="67610"/>
              <w:bookmarkEnd w:id="67611"/>
              <w:bookmarkEnd w:id="67612"/>
              <w:bookmarkEnd w:id="67613"/>
              <w:bookmarkEnd w:id="67614"/>
              <w:bookmarkEnd w:id="67615"/>
              <w:bookmarkEnd w:id="67616"/>
              <w:bookmarkEnd w:id="67617"/>
              <w:bookmarkEnd w:id="67618"/>
              <w:bookmarkEnd w:id="67619"/>
              <w:bookmarkEnd w:id="67620"/>
              <w:bookmarkEnd w:id="67621"/>
              <w:bookmarkEnd w:id="67622"/>
              <w:bookmarkEnd w:id="67623"/>
              <w:bookmarkEnd w:id="67624"/>
              <w:bookmarkEnd w:id="67625"/>
              <w:bookmarkEnd w:id="67626"/>
              <w:bookmarkEnd w:id="67627"/>
              <w:bookmarkEnd w:id="67628"/>
              <w:bookmarkEnd w:id="67629"/>
              <w:bookmarkEnd w:id="67630"/>
            </w:del>
          </w:p>
        </w:tc>
        <w:tc>
          <w:tcPr>
            <w:tcW w:w="1276" w:type="dxa"/>
            <w:shd w:val="pct20" w:color="auto" w:fill="auto"/>
          </w:tcPr>
          <w:p w14:paraId="02FB9F6E" w14:textId="1704573F" w:rsidR="00F74D7E" w:rsidRPr="0028350A" w:rsidDel="0002388F" w:rsidRDefault="00F74D7E" w:rsidP="00A57FFA">
            <w:pPr>
              <w:spacing w:before="40" w:after="40"/>
              <w:rPr>
                <w:del w:id="67631" w:author="Isabella Bjarnhoff" w:date="2025-08-12T18:20:00Z" w16du:dateUtc="2025-08-12T16:20:00Z"/>
                <w:rFonts w:cs="Arial"/>
                <w:b/>
                <w:sz w:val="20"/>
                <w:szCs w:val="20"/>
              </w:rPr>
            </w:pPr>
            <w:del w:id="67632" w:author="Isabella Bjarnhoff" w:date="2025-08-12T18:20:00Z" w16du:dateUtc="2025-08-12T16:20:00Z">
              <w:r w:rsidRPr="0028350A" w:rsidDel="0002388F">
                <w:rPr>
                  <w:rFonts w:cs="Arial"/>
                  <w:b/>
                  <w:sz w:val="20"/>
                  <w:szCs w:val="20"/>
                </w:rPr>
                <w:delText>Ref.</w:delText>
              </w:r>
              <w:bookmarkStart w:id="67633" w:name="_Toc207006045"/>
              <w:bookmarkStart w:id="67634" w:name="_Toc207091768"/>
              <w:bookmarkStart w:id="67635" w:name="_Toc208304622"/>
              <w:bookmarkStart w:id="67636" w:name="_Toc208352798"/>
              <w:bookmarkStart w:id="67637" w:name="_Toc208912958"/>
              <w:bookmarkStart w:id="67638" w:name="_Toc208914708"/>
              <w:bookmarkStart w:id="67639" w:name="_Toc208918211"/>
              <w:bookmarkStart w:id="67640" w:name="_Toc208935416"/>
              <w:bookmarkStart w:id="67641" w:name="_Toc208937169"/>
              <w:bookmarkStart w:id="67642" w:name="_Toc209785095"/>
              <w:bookmarkStart w:id="67643" w:name="_Toc209787916"/>
              <w:bookmarkStart w:id="67644" w:name="_Toc209790730"/>
              <w:bookmarkStart w:id="67645" w:name="_Toc209793543"/>
              <w:bookmarkStart w:id="67646" w:name="_Toc209796361"/>
              <w:bookmarkStart w:id="67647" w:name="_Toc209799182"/>
              <w:bookmarkStart w:id="67648" w:name="_Toc209801993"/>
              <w:bookmarkStart w:id="67649" w:name="_Toc209804810"/>
              <w:bookmarkStart w:id="67650" w:name="_Toc209807703"/>
              <w:bookmarkStart w:id="67651" w:name="_Toc209810704"/>
              <w:bookmarkStart w:id="67652" w:name="_Toc210727666"/>
              <w:bookmarkStart w:id="67653" w:name="_Toc210746265"/>
              <w:bookmarkStart w:id="67654" w:name="_Toc211331221"/>
              <w:bookmarkStart w:id="67655" w:name="_Toc211336827"/>
              <w:bookmarkStart w:id="67656" w:name="_Toc213146392"/>
              <w:bookmarkStart w:id="67657" w:name="_Toc213151613"/>
              <w:bookmarkStart w:id="67658" w:name="_Toc213157100"/>
              <w:bookmarkStart w:id="67659" w:name="_Toc213162587"/>
              <w:bookmarkStart w:id="67660" w:name="_Toc213167843"/>
              <w:bookmarkStart w:id="67661" w:name="_Toc213173103"/>
              <w:bookmarkStart w:id="67662" w:name="_Toc214954071"/>
              <w:bookmarkStart w:id="67663" w:name="_Toc214959596"/>
              <w:bookmarkStart w:id="67664" w:name="_Toc214965005"/>
              <w:bookmarkStart w:id="67665" w:name="_Toc214970530"/>
              <w:bookmarkStart w:id="67666" w:name="_Toc214976055"/>
              <w:bookmarkStart w:id="67667" w:name="_Toc219025969"/>
              <w:bookmarkStart w:id="67668" w:name="_Toc219032301"/>
              <w:bookmarkStart w:id="67669" w:name="_Toc219038632"/>
              <w:bookmarkStart w:id="67670" w:name="_Toc219051294"/>
              <w:bookmarkStart w:id="67671" w:name="_Toc219057625"/>
              <w:bookmarkStart w:id="67672" w:name="_Toc219063955"/>
              <w:bookmarkStart w:id="67673" w:name="_Toc219642474"/>
              <w:bookmarkStart w:id="67674" w:name="_Toc219648974"/>
              <w:bookmarkStart w:id="67675" w:name="_Toc219655475"/>
              <w:bookmarkStart w:id="67676" w:name="_Toc219661976"/>
              <w:bookmarkStart w:id="67677" w:name="_Toc219668679"/>
              <w:bookmarkEnd w:id="67633"/>
              <w:bookmarkEnd w:id="67634"/>
              <w:bookmarkEnd w:id="67635"/>
              <w:bookmarkEnd w:id="67636"/>
              <w:bookmarkEnd w:id="67637"/>
              <w:bookmarkEnd w:id="67638"/>
              <w:bookmarkEnd w:id="67639"/>
              <w:bookmarkEnd w:id="67640"/>
              <w:bookmarkEnd w:id="67641"/>
              <w:bookmarkEnd w:id="67642"/>
              <w:bookmarkEnd w:id="67643"/>
              <w:bookmarkEnd w:id="67644"/>
              <w:bookmarkEnd w:id="67645"/>
              <w:bookmarkEnd w:id="67646"/>
              <w:bookmarkEnd w:id="67647"/>
              <w:bookmarkEnd w:id="67648"/>
              <w:bookmarkEnd w:id="67649"/>
              <w:bookmarkEnd w:id="67650"/>
              <w:bookmarkEnd w:id="67651"/>
              <w:bookmarkEnd w:id="67652"/>
              <w:bookmarkEnd w:id="67653"/>
              <w:bookmarkEnd w:id="67654"/>
              <w:bookmarkEnd w:id="67655"/>
              <w:bookmarkEnd w:id="67656"/>
              <w:bookmarkEnd w:id="67657"/>
              <w:bookmarkEnd w:id="67658"/>
              <w:bookmarkEnd w:id="67659"/>
              <w:bookmarkEnd w:id="67660"/>
              <w:bookmarkEnd w:id="67661"/>
              <w:bookmarkEnd w:id="67662"/>
              <w:bookmarkEnd w:id="67663"/>
              <w:bookmarkEnd w:id="67664"/>
              <w:bookmarkEnd w:id="67665"/>
              <w:bookmarkEnd w:id="67666"/>
              <w:bookmarkEnd w:id="67667"/>
              <w:bookmarkEnd w:id="67668"/>
              <w:bookmarkEnd w:id="67669"/>
              <w:bookmarkEnd w:id="67670"/>
              <w:bookmarkEnd w:id="67671"/>
              <w:bookmarkEnd w:id="67672"/>
              <w:bookmarkEnd w:id="67673"/>
              <w:bookmarkEnd w:id="67674"/>
              <w:bookmarkEnd w:id="67675"/>
              <w:bookmarkEnd w:id="67676"/>
              <w:bookmarkEnd w:id="67677"/>
            </w:del>
          </w:p>
        </w:tc>
        <w:tc>
          <w:tcPr>
            <w:tcW w:w="3402" w:type="dxa"/>
            <w:shd w:val="pct20" w:color="auto" w:fill="auto"/>
          </w:tcPr>
          <w:p w14:paraId="0A1FE015" w14:textId="6C071A1C" w:rsidR="00F74D7E" w:rsidRPr="0028350A" w:rsidDel="0002388F" w:rsidRDefault="00F74D7E" w:rsidP="00A57FFA">
            <w:pPr>
              <w:spacing w:before="40" w:after="40"/>
              <w:rPr>
                <w:del w:id="67678" w:author="Isabella Bjarnhoff" w:date="2025-08-12T18:20:00Z" w16du:dateUtc="2025-08-12T16:20:00Z"/>
                <w:rFonts w:cs="Arial"/>
                <w:b/>
                <w:sz w:val="20"/>
                <w:szCs w:val="20"/>
              </w:rPr>
            </w:pPr>
            <w:del w:id="67679" w:author="Isabella Bjarnhoff" w:date="2025-08-12T18:20:00Z" w16du:dateUtc="2025-08-12T16:20:00Z">
              <w:r w:rsidRPr="0028350A" w:rsidDel="0002388F">
                <w:rPr>
                  <w:rFonts w:cs="Arial"/>
                  <w:b/>
                  <w:sz w:val="20"/>
                  <w:szCs w:val="20"/>
                </w:rPr>
                <w:delText>Input / Action</w:delText>
              </w:r>
              <w:bookmarkStart w:id="67680" w:name="_Toc207006046"/>
              <w:bookmarkStart w:id="67681" w:name="_Toc207091769"/>
              <w:bookmarkStart w:id="67682" w:name="_Toc208304623"/>
              <w:bookmarkStart w:id="67683" w:name="_Toc208352799"/>
              <w:bookmarkStart w:id="67684" w:name="_Toc208912959"/>
              <w:bookmarkStart w:id="67685" w:name="_Toc208914709"/>
              <w:bookmarkStart w:id="67686" w:name="_Toc208918212"/>
              <w:bookmarkStart w:id="67687" w:name="_Toc208935417"/>
              <w:bookmarkStart w:id="67688" w:name="_Toc208937170"/>
              <w:bookmarkStart w:id="67689" w:name="_Toc209785096"/>
              <w:bookmarkStart w:id="67690" w:name="_Toc209787917"/>
              <w:bookmarkStart w:id="67691" w:name="_Toc209790731"/>
              <w:bookmarkStart w:id="67692" w:name="_Toc209793544"/>
              <w:bookmarkStart w:id="67693" w:name="_Toc209796362"/>
              <w:bookmarkStart w:id="67694" w:name="_Toc209799183"/>
              <w:bookmarkStart w:id="67695" w:name="_Toc209801994"/>
              <w:bookmarkStart w:id="67696" w:name="_Toc209804811"/>
              <w:bookmarkStart w:id="67697" w:name="_Toc209807704"/>
              <w:bookmarkStart w:id="67698" w:name="_Toc209810705"/>
              <w:bookmarkStart w:id="67699" w:name="_Toc210727667"/>
              <w:bookmarkStart w:id="67700" w:name="_Toc210746266"/>
              <w:bookmarkStart w:id="67701" w:name="_Toc211331222"/>
              <w:bookmarkStart w:id="67702" w:name="_Toc211336828"/>
              <w:bookmarkStart w:id="67703" w:name="_Toc213146393"/>
              <w:bookmarkStart w:id="67704" w:name="_Toc213151614"/>
              <w:bookmarkStart w:id="67705" w:name="_Toc213157101"/>
              <w:bookmarkStart w:id="67706" w:name="_Toc213162588"/>
              <w:bookmarkStart w:id="67707" w:name="_Toc213167844"/>
              <w:bookmarkStart w:id="67708" w:name="_Toc213173104"/>
              <w:bookmarkStart w:id="67709" w:name="_Toc214954072"/>
              <w:bookmarkStart w:id="67710" w:name="_Toc214959597"/>
              <w:bookmarkStart w:id="67711" w:name="_Toc214965006"/>
              <w:bookmarkStart w:id="67712" w:name="_Toc214970531"/>
              <w:bookmarkStart w:id="67713" w:name="_Toc214976056"/>
              <w:bookmarkStart w:id="67714" w:name="_Toc219025970"/>
              <w:bookmarkStart w:id="67715" w:name="_Toc219032302"/>
              <w:bookmarkStart w:id="67716" w:name="_Toc219038633"/>
              <w:bookmarkStart w:id="67717" w:name="_Toc219051295"/>
              <w:bookmarkStart w:id="67718" w:name="_Toc219057626"/>
              <w:bookmarkStart w:id="67719" w:name="_Toc219063956"/>
              <w:bookmarkStart w:id="67720" w:name="_Toc219642475"/>
              <w:bookmarkStart w:id="67721" w:name="_Toc219648975"/>
              <w:bookmarkStart w:id="67722" w:name="_Toc219655476"/>
              <w:bookmarkStart w:id="67723" w:name="_Toc219661977"/>
              <w:bookmarkStart w:id="67724" w:name="_Toc219668680"/>
              <w:bookmarkEnd w:id="67680"/>
              <w:bookmarkEnd w:id="67681"/>
              <w:bookmarkEnd w:id="67682"/>
              <w:bookmarkEnd w:id="67683"/>
              <w:bookmarkEnd w:id="67684"/>
              <w:bookmarkEnd w:id="67685"/>
              <w:bookmarkEnd w:id="67686"/>
              <w:bookmarkEnd w:id="67687"/>
              <w:bookmarkEnd w:id="67688"/>
              <w:bookmarkEnd w:id="67689"/>
              <w:bookmarkEnd w:id="67690"/>
              <w:bookmarkEnd w:id="67691"/>
              <w:bookmarkEnd w:id="67692"/>
              <w:bookmarkEnd w:id="67693"/>
              <w:bookmarkEnd w:id="67694"/>
              <w:bookmarkEnd w:id="67695"/>
              <w:bookmarkEnd w:id="67696"/>
              <w:bookmarkEnd w:id="67697"/>
              <w:bookmarkEnd w:id="67698"/>
              <w:bookmarkEnd w:id="67699"/>
              <w:bookmarkEnd w:id="67700"/>
              <w:bookmarkEnd w:id="67701"/>
              <w:bookmarkEnd w:id="67702"/>
              <w:bookmarkEnd w:id="67703"/>
              <w:bookmarkEnd w:id="67704"/>
              <w:bookmarkEnd w:id="67705"/>
              <w:bookmarkEnd w:id="67706"/>
              <w:bookmarkEnd w:id="67707"/>
              <w:bookmarkEnd w:id="67708"/>
              <w:bookmarkEnd w:id="67709"/>
              <w:bookmarkEnd w:id="67710"/>
              <w:bookmarkEnd w:id="67711"/>
              <w:bookmarkEnd w:id="67712"/>
              <w:bookmarkEnd w:id="67713"/>
              <w:bookmarkEnd w:id="67714"/>
              <w:bookmarkEnd w:id="67715"/>
              <w:bookmarkEnd w:id="67716"/>
              <w:bookmarkEnd w:id="67717"/>
              <w:bookmarkEnd w:id="67718"/>
              <w:bookmarkEnd w:id="67719"/>
              <w:bookmarkEnd w:id="67720"/>
              <w:bookmarkEnd w:id="67721"/>
              <w:bookmarkEnd w:id="67722"/>
              <w:bookmarkEnd w:id="67723"/>
              <w:bookmarkEnd w:id="67724"/>
            </w:del>
          </w:p>
        </w:tc>
        <w:tc>
          <w:tcPr>
            <w:tcW w:w="3543" w:type="dxa"/>
            <w:shd w:val="pct20" w:color="auto" w:fill="auto"/>
          </w:tcPr>
          <w:p w14:paraId="03E4440D" w14:textId="7010B0B6" w:rsidR="00F74D7E" w:rsidRPr="0028350A" w:rsidDel="0002388F" w:rsidRDefault="00F74D7E" w:rsidP="00A57FFA">
            <w:pPr>
              <w:spacing w:before="40" w:after="40"/>
              <w:rPr>
                <w:del w:id="67725" w:author="Isabella Bjarnhoff" w:date="2025-08-12T18:20:00Z" w16du:dateUtc="2025-08-12T16:20:00Z"/>
                <w:rFonts w:cs="Arial"/>
                <w:b/>
                <w:sz w:val="20"/>
                <w:szCs w:val="20"/>
              </w:rPr>
            </w:pPr>
            <w:del w:id="67726" w:author="Isabella Bjarnhoff" w:date="2025-08-12T18:20:00Z" w16du:dateUtc="2025-08-12T16:20:00Z">
              <w:r w:rsidRPr="0028350A" w:rsidDel="0002388F">
                <w:rPr>
                  <w:rFonts w:cs="Arial"/>
                  <w:b/>
                  <w:sz w:val="20"/>
                  <w:szCs w:val="20"/>
                </w:rPr>
                <w:delText>Expected Output</w:delText>
              </w:r>
              <w:bookmarkStart w:id="67727" w:name="_Toc207006047"/>
              <w:bookmarkStart w:id="67728" w:name="_Toc207091770"/>
              <w:bookmarkStart w:id="67729" w:name="_Toc208304624"/>
              <w:bookmarkStart w:id="67730" w:name="_Toc208352800"/>
              <w:bookmarkStart w:id="67731" w:name="_Toc208912960"/>
              <w:bookmarkStart w:id="67732" w:name="_Toc208914710"/>
              <w:bookmarkStart w:id="67733" w:name="_Toc208918213"/>
              <w:bookmarkStart w:id="67734" w:name="_Toc208935418"/>
              <w:bookmarkStart w:id="67735" w:name="_Toc208937171"/>
              <w:bookmarkStart w:id="67736" w:name="_Toc209785097"/>
              <w:bookmarkStart w:id="67737" w:name="_Toc209787918"/>
              <w:bookmarkStart w:id="67738" w:name="_Toc209790732"/>
              <w:bookmarkStart w:id="67739" w:name="_Toc209793545"/>
              <w:bookmarkStart w:id="67740" w:name="_Toc209796363"/>
              <w:bookmarkStart w:id="67741" w:name="_Toc209799184"/>
              <w:bookmarkStart w:id="67742" w:name="_Toc209801995"/>
              <w:bookmarkStart w:id="67743" w:name="_Toc209804812"/>
              <w:bookmarkStart w:id="67744" w:name="_Toc209807705"/>
              <w:bookmarkStart w:id="67745" w:name="_Toc209810706"/>
              <w:bookmarkStart w:id="67746" w:name="_Toc210727668"/>
              <w:bookmarkStart w:id="67747" w:name="_Toc210746267"/>
              <w:bookmarkStart w:id="67748" w:name="_Toc211331223"/>
              <w:bookmarkStart w:id="67749" w:name="_Toc211336829"/>
              <w:bookmarkStart w:id="67750" w:name="_Toc213146394"/>
              <w:bookmarkStart w:id="67751" w:name="_Toc213151615"/>
              <w:bookmarkStart w:id="67752" w:name="_Toc213157102"/>
              <w:bookmarkStart w:id="67753" w:name="_Toc213162589"/>
              <w:bookmarkStart w:id="67754" w:name="_Toc213167845"/>
              <w:bookmarkStart w:id="67755" w:name="_Toc213173105"/>
              <w:bookmarkStart w:id="67756" w:name="_Toc214954073"/>
              <w:bookmarkStart w:id="67757" w:name="_Toc214959598"/>
              <w:bookmarkStart w:id="67758" w:name="_Toc214965007"/>
              <w:bookmarkStart w:id="67759" w:name="_Toc214970532"/>
              <w:bookmarkStart w:id="67760" w:name="_Toc214976057"/>
              <w:bookmarkStart w:id="67761" w:name="_Toc219025971"/>
              <w:bookmarkStart w:id="67762" w:name="_Toc219032303"/>
              <w:bookmarkStart w:id="67763" w:name="_Toc219038634"/>
              <w:bookmarkStart w:id="67764" w:name="_Toc219051296"/>
              <w:bookmarkStart w:id="67765" w:name="_Toc219057627"/>
              <w:bookmarkStart w:id="67766" w:name="_Toc219063957"/>
              <w:bookmarkStart w:id="67767" w:name="_Toc219642476"/>
              <w:bookmarkStart w:id="67768" w:name="_Toc219648976"/>
              <w:bookmarkStart w:id="67769" w:name="_Toc219655477"/>
              <w:bookmarkStart w:id="67770" w:name="_Toc219661978"/>
              <w:bookmarkStart w:id="67771" w:name="_Toc219668681"/>
              <w:bookmarkEnd w:id="67727"/>
              <w:bookmarkEnd w:id="67728"/>
              <w:bookmarkEnd w:id="67729"/>
              <w:bookmarkEnd w:id="67730"/>
              <w:bookmarkEnd w:id="67731"/>
              <w:bookmarkEnd w:id="67732"/>
              <w:bookmarkEnd w:id="67733"/>
              <w:bookmarkEnd w:id="67734"/>
              <w:bookmarkEnd w:id="67735"/>
              <w:bookmarkEnd w:id="67736"/>
              <w:bookmarkEnd w:id="67737"/>
              <w:bookmarkEnd w:id="67738"/>
              <w:bookmarkEnd w:id="67739"/>
              <w:bookmarkEnd w:id="67740"/>
              <w:bookmarkEnd w:id="67741"/>
              <w:bookmarkEnd w:id="67742"/>
              <w:bookmarkEnd w:id="67743"/>
              <w:bookmarkEnd w:id="67744"/>
              <w:bookmarkEnd w:id="67745"/>
              <w:bookmarkEnd w:id="67746"/>
              <w:bookmarkEnd w:id="67747"/>
              <w:bookmarkEnd w:id="67748"/>
              <w:bookmarkEnd w:id="67749"/>
              <w:bookmarkEnd w:id="67750"/>
              <w:bookmarkEnd w:id="67751"/>
              <w:bookmarkEnd w:id="67752"/>
              <w:bookmarkEnd w:id="67753"/>
              <w:bookmarkEnd w:id="67754"/>
              <w:bookmarkEnd w:id="67755"/>
              <w:bookmarkEnd w:id="67756"/>
              <w:bookmarkEnd w:id="67757"/>
              <w:bookmarkEnd w:id="67758"/>
              <w:bookmarkEnd w:id="67759"/>
              <w:bookmarkEnd w:id="67760"/>
              <w:bookmarkEnd w:id="67761"/>
              <w:bookmarkEnd w:id="67762"/>
              <w:bookmarkEnd w:id="67763"/>
              <w:bookmarkEnd w:id="67764"/>
              <w:bookmarkEnd w:id="67765"/>
              <w:bookmarkEnd w:id="67766"/>
              <w:bookmarkEnd w:id="67767"/>
              <w:bookmarkEnd w:id="67768"/>
              <w:bookmarkEnd w:id="67769"/>
              <w:bookmarkEnd w:id="67770"/>
              <w:bookmarkEnd w:id="67771"/>
            </w:del>
          </w:p>
        </w:tc>
        <w:tc>
          <w:tcPr>
            <w:tcW w:w="566" w:type="dxa"/>
            <w:shd w:val="pct20" w:color="auto" w:fill="auto"/>
          </w:tcPr>
          <w:p w14:paraId="67135697" w14:textId="0F1DBC83" w:rsidR="00F74D7E" w:rsidRPr="0028350A" w:rsidDel="0002388F" w:rsidRDefault="00F74D7E" w:rsidP="00A57FFA">
            <w:pPr>
              <w:spacing w:before="40" w:after="40"/>
              <w:rPr>
                <w:del w:id="67772" w:author="Isabella Bjarnhoff" w:date="2025-08-12T18:20:00Z" w16du:dateUtc="2025-08-12T16:20:00Z"/>
                <w:rFonts w:cs="Arial"/>
                <w:b/>
                <w:sz w:val="20"/>
                <w:szCs w:val="20"/>
              </w:rPr>
            </w:pPr>
            <w:del w:id="67773" w:author="Isabella Bjarnhoff" w:date="2025-08-12T18:20:00Z" w16du:dateUtc="2025-08-12T16:20:00Z">
              <w:r w:rsidRPr="0028350A" w:rsidDel="0002388F">
                <w:rPr>
                  <w:rFonts w:cs="Arial"/>
                  <w:b/>
                  <w:sz w:val="20"/>
                  <w:szCs w:val="20"/>
                </w:rPr>
                <w:delText>OK</w:delText>
              </w:r>
              <w:bookmarkStart w:id="67774" w:name="_Toc207006048"/>
              <w:bookmarkStart w:id="67775" w:name="_Toc207091771"/>
              <w:bookmarkStart w:id="67776" w:name="_Toc208304625"/>
              <w:bookmarkStart w:id="67777" w:name="_Toc208352801"/>
              <w:bookmarkStart w:id="67778" w:name="_Toc208912961"/>
              <w:bookmarkStart w:id="67779" w:name="_Toc208914711"/>
              <w:bookmarkStart w:id="67780" w:name="_Toc208918214"/>
              <w:bookmarkStart w:id="67781" w:name="_Toc208935419"/>
              <w:bookmarkStart w:id="67782" w:name="_Toc208937172"/>
              <w:bookmarkStart w:id="67783" w:name="_Toc209785098"/>
              <w:bookmarkStart w:id="67784" w:name="_Toc209787919"/>
              <w:bookmarkStart w:id="67785" w:name="_Toc209790733"/>
              <w:bookmarkStart w:id="67786" w:name="_Toc209793546"/>
              <w:bookmarkStart w:id="67787" w:name="_Toc209796364"/>
              <w:bookmarkStart w:id="67788" w:name="_Toc209799185"/>
              <w:bookmarkStart w:id="67789" w:name="_Toc209801996"/>
              <w:bookmarkStart w:id="67790" w:name="_Toc209804813"/>
              <w:bookmarkStart w:id="67791" w:name="_Toc209807706"/>
              <w:bookmarkStart w:id="67792" w:name="_Toc209810707"/>
              <w:bookmarkStart w:id="67793" w:name="_Toc210727669"/>
              <w:bookmarkStart w:id="67794" w:name="_Toc210746268"/>
              <w:bookmarkStart w:id="67795" w:name="_Toc211331224"/>
              <w:bookmarkStart w:id="67796" w:name="_Toc211336830"/>
              <w:bookmarkStart w:id="67797" w:name="_Toc213146395"/>
              <w:bookmarkStart w:id="67798" w:name="_Toc213151616"/>
              <w:bookmarkStart w:id="67799" w:name="_Toc213157103"/>
              <w:bookmarkStart w:id="67800" w:name="_Toc213162590"/>
              <w:bookmarkStart w:id="67801" w:name="_Toc213167846"/>
              <w:bookmarkStart w:id="67802" w:name="_Toc213173106"/>
              <w:bookmarkStart w:id="67803" w:name="_Toc214954074"/>
              <w:bookmarkStart w:id="67804" w:name="_Toc214959599"/>
              <w:bookmarkStart w:id="67805" w:name="_Toc214965008"/>
              <w:bookmarkStart w:id="67806" w:name="_Toc214970533"/>
              <w:bookmarkStart w:id="67807" w:name="_Toc214976058"/>
              <w:bookmarkStart w:id="67808" w:name="_Toc219025972"/>
              <w:bookmarkStart w:id="67809" w:name="_Toc219032304"/>
              <w:bookmarkStart w:id="67810" w:name="_Toc219038635"/>
              <w:bookmarkStart w:id="67811" w:name="_Toc219051297"/>
              <w:bookmarkStart w:id="67812" w:name="_Toc219057628"/>
              <w:bookmarkStart w:id="67813" w:name="_Toc219063958"/>
              <w:bookmarkStart w:id="67814" w:name="_Toc219642477"/>
              <w:bookmarkStart w:id="67815" w:name="_Toc219648977"/>
              <w:bookmarkStart w:id="67816" w:name="_Toc219655478"/>
              <w:bookmarkStart w:id="67817" w:name="_Toc219661979"/>
              <w:bookmarkStart w:id="67818" w:name="_Toc219668682"/>
              <w:bookmarkEnd w:id="67774"/>
              <w:bookmarkEnd w:id="67775"/>
              <w:bookmarkEnd w:id="67776"/>
              <w:bookmarkEnd w:id="67777"/>
              <w:bookmarkEnd w:id="67778"/>
              <w:bookmarkEnd w:id="67779"/>
              <w:bookmarkEnd w:id="67780"/>
              <w:bookmarkEnd w:id="67781"/>
              <w:bookmarkEnd w:id="67782"/>
              <w:bookmarkEnd w:id="67783"/>
              <w:bookmarkEnd w:id="67784"/>
              <w:bookmarkEnd w:id="67785"/>
              <w:bookmarkEnd w:id="67786"/>
              <w:bookmarkEnd w:id="67787"/>
              <w:bookmarkEnd w:id="67788"/>
              <w:bookmarkEnd w:id="67789"/>
              <w:bookmarkEnd w:id="67790"/>
              <w:bookmarkEnd w:id="67791"/>
              <w:bookmarkEnd w:id="67792"/>
              <w:bookmarkEnd w:id="67793"/>
              <w:bookmarkEnd w:id="67794"/>
              <w:bookmarkEnd w:id="67795"/>
              <w:bookmarkEnd w:id="67796"/>
              <w:bookmarkEnd w:id="67797"/>
              <w:bookmarkEnd w:id="67798"/>
              <w:bookmarkEnd w:id="67799"/>
              <w:bookmarkEnd w:id="67800"/>
              <w:bookmarkEnd w:id="67801"/>
              <w:bookmarkEnd w:id="67802"/>
              <w:bookmarkEnd w:id="67803"/>
              <w:bookmarkEnd w:id="67804"/>
              <w:bookmarkEnd w:id="67805"/>
              <w:bookmarkEnd w:id="67806"/>
              <w:bookmarkEnd w:id="67807"/>
              <w:bookmarkEnd w:id="67808"/>
              <w:bookmarkEnd w:id="67809"/>
              <w:bookmarkEnd w:id="67810"/>
              <w:bookmarkEnd w:id="67811"/>
              <w:bookmarkEnd w:id="67812"/>
              <w:bookmarkEnd w:id="67813"/>
              <w:bookmarkEnd w:id="67814"/>
              <w:bookmarkEnd w:id="67815"/>
              <w:bookmarkEnd w:id="67816"/>
              <w:bookmarkEnd w:id="67817"/>
              <w:bookmarkEnd w:id="67818"/>
            </w:del>
          </w:p>
        </w:tc>
        <w:bookmarkStart w:id="67819" w:name="_Toc207006049"/>
        <w:bookmarkStart w:id="67820" w:name="_Toc207091772"/>
        <w:bookmarkStart w:id="67821" w:name="_Toc208304626"/>
        <w:bookmarkStart w:id="67822" w:name="_Toc208352802"/>
        <w:bookmarkStart w:id="67823" w:name="_Toc208912962"/>
        <w:bookmarkStart w:id="67824" w:name="_Toc208914712"/>
        <w:bookmarkStart w:id="67825" w:name="_Toc208918215"/>
        <w:bookmarkStart w:id="67826" w:name="_Toc208935420"/>
        <w:bookmarkStart w:id="67827" w:name="_Toc208937173"/>
        <w:bookmarkStart w:id="67828" w:name="_Toc209785099"/>
        <w:bookmarkStart w:id="67829" w:name="_Toc209787920"/>
        <w:bookmarkStart w:id="67830" w:name="_Toc209790734"/>
        <w:bookmarkStart w:id="67831" w:name="_Toc209793547"/>
        <w:bookmarkStart w:id="67832" w:name="_Toc209796365"/>
        <w:bookmarkStart w:id="67833" w:name="_Toc209799186"/>
        <w:bookmarkStart w:id="67834" w:name="_Toc209801997"/>
        <w:bookmarkStart w:id="67835" w:name="_Toc209804814"/>
        <w:bookmarkStart w:id="67836" w:name="_Toc209807707"/>
        <w:bookmarkStart w:id="67837" w:name="_Toc209810708"/>
        <w:bookmarkStart w:id="67838" w:name="_Toc210727670"/>
        <w:bookmarkStart w:id="67839" w:name="_Toc210746269"/>
        <w:bookmarkStart w:id="67840" w:name="_Toc211331225"/>
        <w:bookmarkStart w:id="67841" w:name="_Toc211336831"/>
        <w:bookmarkStart w:id="67842" w:name="_Toc213146396"/>
        <w:bookmarkStart w:id="67843" w:name="_Toc213151617"/>
        <w:bookmarkStart w:id="67844" w:name="_Toc213157104"/>
        <w:bookmarkStart w:id="67845" w:name="_Toc213162591"/>
        <w:bookmarkStart w:id="67846" w:name="_Toc213167847"/>
        <w:bookmarkStart w:id="67847" w:name="_Toc213173107"/>
        <w:bookmarkStart w:id="67848" w:name="_Toc214954075"/>
        <w:bookmarkStart w:id="67849" w:name="_Toc214959600"/>
        <w:bookmarkStart w:id="67850" w:name="_Toc214965009"/>
        <w:bookmarkStart w:id="67851" w:name="_Toc214970534"/>
        <w:bookmarkStart w:id="67852" w:name="_Toc214976059"/>
        <w:bookmarkStart w:id="67853" w:name="_Toc219025973"/>
        <w:bookmarkStart w:id="67854" w:name="_Toc219032305"/>
        <w:bookmarkStart w:id="67855" w:name="_Toc219038636"/>
        <w:bookmarkStart w:id="67856" w:name="_Toc219051298"/>
        <w:bookmarkStart w:id="67857" w:name="_Toc219057629"/>
        <w:bookmarkStart w:id="67858" w:name="_Toc219063959"/>
        <w:bookmarkStart w:id="67859" w:name="_Toc219642478"/>
        <w:bookmarkStart w:id="67860" w:name="_Toc219648978"/>
        <w:bookmarkStart w:id="67861" w:name="_Toc219655479"/>
        <w:bookmarkStart w:id="67862" w:name="_Toc219661980"/>
        <w:bookmarkStart w:id="67863" w:name="_Toc219668683"/>
        <w:bookmarkEnd w:id="67819"/>
        <w:bookmarkEnd w:id="67820"/>
        <w:bookmarkEnd w:id="67821"/>
        <w:bookmarkEnd w:id="67822"/>
        <w:bookmarkEnd w:id="67823"/>
        <w:bookmarkEnd w:id="67824"/>
        <w:bookmarkEnd w:id="67825"/>
        <w:bookmarkEnd w:id="67826"/>
        <w:bookmarkEnd w:id="67827"/>
        <w:bookmarkEnd w:id="67828"/>
        <w:bookmarkEnd w:id="67829"/>
        <w:bookmarkEnd w:id="67830"/>
        <w:bookmarkEnd w:id="67831"/>
        <w:bookmarkEnd w:id="67832"/>
        <w:bookmarkEnd w:id="67833"/>
        <w:bookmarkEnd w:id="67834"/>
        <w:bookmarkEnd w:id="67835"/>
        <w:bookmarkEnd w:id="67836"/>
        <w:bookmarkEnd w:id="67837"/>
        <w:bookmarkEnd w:id="67838"/>
        <w:bookmarkEnd w:id="67839"/>
        <w:bookmarkEnd w:id="67840"/>
        <w:bookmarkEnd w:id="67841"/>
        <w:bookmarkEnd w:id="67842"/>
        <w:bookmarkEnd w:id="67843"/>
        <w:bookmarkEnd w:id="67844"/>
        <w:bookmarkEnd w:id="67845"/>
        <w:bookmarkEnd w:id="67846"/>
        <w:bookmarkEnd w:id="67847"/>
        <w:bookmarkEnd w:id="67848"/>
        <w:bookmarkEnd w:id="67849"/>
        <w:bookmarkEnd w:id="67850"/>
        <w:bookmarkEnd w:id="67851"/>
        <w:bookmarkEnd w:id="67852"/>
        <w:bookmarkEnd w:id="67853"/>
        <w:bookmarkEnd w:id="67854"/>
        <w:bookmarkEnd w:id="67855"/>
        <w:bookmarkEnd w:id="67856"/>
        <w:bookmarkEnd w:id="67857"/>
        <w:bookmarkEnd w:id="67858"/>
        <w:bookmarkEnd w:id="67859"/>
        <w:bookmarkEnd w:id="67860"/>
        <w:bookmarkEnd w:id="67861"/>
        <w:bookmarkEnd w:id="67862"/>
        <w:bookmarkEnd w:id="67863"/>
      </w:tr>
      <w:tr w:rsidR="00F74D7E" w:rsidRPr="0028350A" w:rsidDel="0002388F" w14:paraId="2717C7F1" w14:textId="7CA804B0" w:rsidTr="00A57FFA">
        <w:trPr>
          <w:cantSplit/>
          <w:jc w:val="center"/>
          <w:del w:id="67864" w:author="Isabella Bjarnhoff" w:date="2025-08-12T18:20:00Z"/>
        </w:trPr>
        <w:tc>
          <w:tcPr>
            <w:tcW w:w="852" w:type="dxa"/>
            <w:shd w:val="clear" w:color="auto" w:fill="F2F2F2" w:themeFill="background1" w:themeFillShade="F2"/>
          </w:tcPr>
          <w:p w14:paraId="1DAE5DF1" w14:textId="402FA8A6" w:rsidR="00F74D7E" w:rsidRPr="0028350A" w:rsidDel="0002388F" w:rsidRDefault="00F74D7E" w:rsidP="00A57FFA">
            <w:pPr>
              <w:pStyle w:val="CommentBox"/>
              <w:rPr>
                <w:del w:id="67865" w:author="Isabella Bjarnhoff" w:date="2025-08-12T18:20:00Z" w16du:dateUtc="2025-08-12T16:20:00Z"/>
              </w:rPr>
            </w:pPr>
            <w:del w:id="67866" w:author="Isabella Bjarnhoff" w:date="2025-08-12T18:20:00Z" w16du:dateUtc="2025-08-12T16:20:00Z">
              <w:r w:rsidRPr="0028350A" w:rsidDel="0002388F">
                <w:delText>Comm.</w:delText>
              </w:r>
              <w:bookmarkStart w:id="67867" w:name="_Toc207006050"/>
              <w:bookmarkStart w:id="67868" w:name="_Toc207091773"/>
              <w:bookmarkStart w:id="67869" w:name="_Toc208304627"/>
              <w:bookmarkStart w:id="67870" w:name="_Toc208352803"/>
              <w:bookmarkStart w:id="67871" w:name="_Toc208912963"/>
              <w:bookmarkStart w:id="67872" w:name="_Toc208914713"/>
              <w:bookmarkStart w:id="67873" w:name="_Toc208918216"/>
              <w:bookmarkStart w:id="67874" w:name="_Toc208935421"/>
              <w:bookmarkStart w:id="67875" w:name="_Toc208937174"/>
              <w:bookmarkStart w:id="67876" w:name="_Toc209785100"/>
              <w:bookmarkStart w:id="67877" w:name="_Toc209787921"/>
              <w:bookmarkStart w:id="67878" w:name="_Toc209790735"/>
              <w:bookmarkStart w:id="67879" w:name="_Toc209793548"/>
              <w:bookmarkStart w:id="67880" w:name="_Toc209796366"/>
              <w:bookmarkStart w:id="67881" w:name="_Toc209799187"/>
              <w:bookmarkStart w:id="67882" w:name="_Toc209801998"/>
              <w:bookmarkStart w:id="67883" w:name="_Toc209804815"/>
              <w:bookmarkStart w:id="67884" w:name="_Toc209807708"/>
              <w:bookmarkStart w:id="67885" w:name="_Toc209810709"/>
              <w:bookmarkStart w:id="67886" w:name="_Toc210727671"/>
              <w:bookmarkStart w:id="67887" w:name="_Toc210746270"/>
              <w:bookmarkStart w:id="67888" w:name="_Toc211331226"/>
              <w:bookmarkStart w:id="67889" w:name="_Toc211336832"/>
              <w:bookmarkStart w:id="67890" w:name="_Toc213146397"/>
              <w:bookmarkStart w:id="67891" w:name="_Toc213151618"/>
              <w:bookmarkStart w:id="67892" w:name="_Toc213157105"/>
              <w:bookmarkStart w:id="67893" w:name="_Toc213162592"/>
              <w:bookmarkStart w:id="67894" w:name="_Toc213167848"/>
              <w:bookmarkStart w:id="67895" w:name="_Toc213173108"/>
              <w:bookmarkStart w:id="67896" w:name="_Toc214954076"/>
              <w:bookmarkStart w:id="67897" w:name="_Toc214959601"/>
              <w:bookmarkStart w:id="67898" w:name="_Toc214965010"/>
              <w:bookmarkStart w:id="67899" w:name="_Toc214970535"/>
              <w:bookmarkStart w:id="67900" w:name="_Toc214976060"/>
              <w:bookmarkStart w:id="67901" w:name="_Toc219025974"/>
              <w:bookmarkStart w:id="67902" w:name="_Toc219032306"/>
              <w:bookmarkStart w:id="67903" w:name="_Toc219038637"/>
              <w:bookmarkStart w:id="67904" w:name="_Toc219051299"/>
              <w:bookmarkStart w:id="67905" w:name="_Toc219057630"/>
              <w:bookmarkStart w:id="67906" w:name="_Toc219063960"/>
              <w:bookmarkStart w:id="67907" w:name="_Toc219642479"/>
              <w:bookmarkStart w:id="67908" w:name="_Toc219648979"/>
              <w:bookmarkStart w:id="67909" w:name="_Toc219655480"/>
              <w:bookmarkStart w:id="67910" w:name="_Toc219661981"/>
              <w:bookmarkStart w:id="67911" w:name="_Toc219668684"/>
              <w:bookmarkEnd w:id="67867"/>
              <w:bookmarkEnd w:id="67868"/>
              <w:bookmarkEnd w:id="67869"/>
              <w:bookmarkEnd w:id="67870"/>
              <w:bookmarkEnd w:id="67871"/>
              <w:bookmarkEnd w:id="67872"/>
              <w:bookmarkEnd w:id="67873"/>
              <w:bookmarkEnd w:id="67874"/>
              <w:bookmarkEnd w:id="67875"/>
              <w:bookmarkEnd w:id="67876"/>
              <w:bookmarkEnd w:id="67877"/>
              <w:bookmarkEnd w:id="67878"/>
              <w:bookmarkEnd w:id="67879"/>
              <w:bookmarkEnd w:id="67880"/>
              <w:bookmarkEnd w:id="67881"/>
              <w:bookmarkEnd w:id="67882"/>
              <w:bookmarkEnd w:id="67883"/>
              <w:bookmarkEnd w:id="67884"/>
              <w:bookmarkEnd w:id="67885"/>
              <w:bookmarkEnd w:id="67886"/>
              <w:bookmarkEnd w:id="67887"/>
              <w:bookmarkEnd w:id="67888"/>
              <w:bookmarkEnd w:id="67889"/>
              <w:bookmarkEnd w:id="67890"/>
              <w:bookmarkEnd w:id="67891"/>
              <w:bookmarkEnd w:id="67892"/>
              <w:bookmarkEnd w:id="67893"/>
              <w:bookmarkEnd w:id="67894"/>
              <w:bookmarkEnd w:id="67895"/>
              <w:bookmarkEnd w:id="67896"/>
              <w:bookmarkEnd w:id="67897"/>
              <w:bookmarkEnd w:id="67898"/>
              <w:bookmarkEnd w:id="67899"/>
              <w:bookmarkEnd w:id="67900"/>
              <w:bookmarkEnd w:id="67901"/>
              <w:bookmarkEnd w:id="67902"/>
              <w:bookmarkEnd w:id="67903"/>
              <w:bookmarkEnd w:id="67904"/>
              <w:bookmarkEnd w:id="67905"/>
              <w:bookmarkEnd w:id="67906"/>
              <w:bookmarkEnd w:id="67907"/>
              <w:bookmarkEnd w:id="67908"/>
              <w:bookmarkEnd w:id="67909"/>
              <w:bookmarkEnd w:id="67910"/>
              <w:bookmarkEnd w:id="67911"/>
            </w:del>
          </w:p>
        </w:tc>
        <w:tc>
          <w:tcPr>
            <w:tcW w:w="8787" w:type="dxa"/>
            <w:gridSpan w:val="4"/>
            <w:shd w:val="clear" w:color="auto" w:fill="F2F2F2" w:themeFill="background1" w:themeFillShade="F2"/>
          </w:tcPr>
          <w:p w14:paraId="45569ED2" w14:textId="7F65BA46" w:rsidR="00F74D7E" w:rsidRPr="0028350A" w:rsidDel="0002388F" w:rsidRDefault="00F74D7E" w:rsidP="00A57FFA">
            <w:pPr>
              <w:pStyle w:val="CommentBox"/>
              <w:rPr>
                <w:del w:id="67912" w:author="Isabella Bjarnhoff" w:date="2025-08-12T18:20:00Z" w16du:dateUtc="2025-08-12T16:20:00Z"/>
              </w:rPr>
            </w:pPr>
            <w:bookmarkStart w:id="67913" w:name="_Toc207006051"/>
            <w:bookmarkStart w:id="67914" w:name="_Toc207091774"/>
            <w:bookmarkStart w:id="67915" w:name="_Toc208304628"/>
            <w:bookmarkStart w:id="67916" w:name="_Toc208352804"/>
            <w:bookmarkStart w:id="67917" w:name="_Toc208912964"/>
            <w:bookmarkStart w:id="67918" w:name="_Toc208914714"/>
            <w:bookmarkStart w:id="67919" w:name="_Toc208918217"/>
            <w:bookmarkStart w:id="67920" w:name="_Toc208935422"/>
            <w:bookmarkStart w:id="67921" w:name="_Toc208937175"/>
            <w:bookmarkStart w:id="67922" w:name="_Toc209785101"/>
            <w:bookmarkStart w:id="67923" w:name="_Toc209787922"/>
            <w:bookmarkStart w:id="67924" w:name="_Toc209790736"/>
            <w:bookmarkStart w:id="67925" w:name="_Toc209793549"/>
            <w:bookmarkStart w:id="67926" w:name="_Toc209796367"/>
            <w:bookmarkStart w:id="67927" w:name="_Toc209799188"/>
            <w:bookmarkStart w:id="67928" w:name="_Toc209801999"/>
            <w:bookmarkStart w:id="67929" w:name="_Toc209804816"/>
            <w:bookmarkStart w:id="67930" w:name="_Toc209807709"/>
            <w:bookmarkStart w:id="67931" w:name="_Toc209810710"/>
            <w:bookmarkStart w:id="67932" w:name="_Toc210727672"/>
            <w:bookmarkStart w:id="67933" w:name="_Toc210746271"/>
            <w:bookmarkStart w:id="67934" w:name="_Toc211331227"/>
            <w:bookmarkStart w:id="67935" w:name="_Toc211336833"/>
            <w:bookmarkStart w:id="67936" w:name="_Toc213146398"/>
            <w:bookmarkStart w:id="67937" w:name="_Toc213151619"/>
            <w:bookmarkStart w:id="67938" w:name="_Toc213157106"/>
            <w:bookmarkStart w:id="67939" w:name="_Toc213162593"/>
            <w:bookmarkStart w:id="67940" w:name="_Toc213167849"/>
            <w:bookmarkStart w:id="67941" w:name="_Toc213173109"/>
            <w:bookmarkStart w:id="67942" w:name="_Toc214954077"/>
            <w:bookmarkStart w:id="67943" w:name="_Toc214959602"/>
            <w:bookmarkStart w:id="67944" w:name="_Toc214965011"/>
            <w:bookmarkStart w:id="67945" w:name="_Toc214970536"/>
            <w:bookmarkStart w:id="67946" w:name="_Toc214976061"/>
            <w:bookmarkStart w:id="67947" w:name="_Toc219025975"/>
            <w:bookmarkStart w:id="67948" w:name="_Toc219032307"/>
            <w:bookmarkStart w:id="67949" w:name="_Toc219038638"/>
            <w:bookmarkStart w:id="67950" w:name="_Toc219051300"/>
            <w:bookmarkStart w:id="67951" w:name="_Toc219057631"/>
            <w:bookmarkStart w:id="67952" w:name="_Toc219063961"/>
            <w:bookmarkStart w:id="67953" w:name="_Toc219642480"/>
            <w:bookmarkStart w:id="67954" w:name="_Toc219648980"/>
            <w:bookmarkStart w:id="67955" w:name="_Toc219655481"/>
            <w:bookmarkStart w:id="67956" w:name="_Toc219661982"/>
            <w:bookmarkStart w:id="67957" w:name="_Toc219668685"/>
            <w:bookmarkEnd w:id="67913"/>
            <w:bookmarkEnd w:id="67914"/>
            <w:bookmarkEnd w:id="67915"/>
            <w:bookmarkEnd w:id="67916"/>
            <w:bookmarkEnd w:id="67917"/>
            <w:bookmarkEnd w:id="67918"/>
            <w:bookmarkEnd w:id="67919"/>
            <w:bookmarkEnd w:id="67920"/>
            <w:bookmarkEnd w:id="67921"/>
            <w:bookmarkEnd w:id="67922"/>
            <w:bookmarkEnd w:id="67923"/>
            <w:bookmarkEnd w:id="67924"/>
            <w:bookmarkEnd w:id="67925"/>
            <w:bookmarkEnd w:id="67926"/>
            <w:bookmarkEnd w:id="67927"/>
            <w:bookmarkEnd w:id="67928"/>
            <w:bookmarkEnd w:id="67929"/>
            <w:bookmarkEnd w:id="67930"/>
            <w:bookmarkEnd w:id="67931"/>
            <w:bookmarkEnd w:id="67932"/>
            <w:bookmarkEnd w:id="67933"/>
            <w:bookmarkEnd w:id="67934"/>
            <w:bookmarkEnd w:id="67935"/>
            <w:bookmarkEnd w:id="67936"/>
            <w:bookmarkEnd w:id="67937"/>
            <w:bookmarkEnd w:id="67938"/>
            <w:bookmarkEnd w:id="67939"/>
            <w:bookmarkEnd w:id="67940"/>
            <w:bookmarkEnd w:id="67941"/>
            <w:bookmarkEnd w:id="67942"/>
            <w:bookmarkEnd w:id="67943"/>
            <w:bookmarkEnd w:id="67944"/>
            <w:bookmarkEnd w:id="67945"/>
            <w:bookmarkEnd w:id="67946"/>
            <w:bookmarkEnd w:id="67947"/>
            <w:bookmarkEnd w:id="67948"/>
            <w:bookmarkEnd w:id="67949"/>
            <w:bookmarkEnd w:id="67950"/>
            <w:bookmarkEnd w:id="67951"/>
            <w:bookmarkEnd w:id="67952"/>
            <w:bookmarkEnd w:id="67953"/>
            <w:bookmarkEnd w:id="67954"/>
            <w:bookmarkEnd w:id="67955"/>
            <w:bookmarkEnd w:id="67956"/>
            <w:bookmarkEnd w:id="67957"/>
          </w:p>
        </w:tc>
        <w:bookmarkStart w:id="67958" w:name="_Toc207006052"/>
        <w:bookmarkStart w:id="67959" w:name="_Toc207091775"/>
        <w:bookmarkStart w:id="67960" w:name="_Toc208304629"/>
        <w:bookmarkStart w:id="67961" w:name="_Toc208352805"/>
        <w:bookmarkStart w:id="67962" w:name="_Toc208912965"/>
        <w:bookmarkStart w:id="67963" w:name="_Toc208914715"/>
        <w:bookmarkStart w:id="67964" w:name="_Toc208918218"/>
        <w:bookmarkStart w:id="67965" w:name="_Toc208935423"/>
        <w:bookmarkStart w:id="67966" w:name="_Toc208937176"/>
        <w:bookmarkStart w:id="67967" w:name="_Toc209785102"/>
        <w:bookmarkStart w:id="67968" w:name="_Toc209787923"/>
        <w:bookmarkStart w:id="67969" w:name="_Toc209790737"/>
        <w:bookmarkStart w:id="67970" w:name="_Toc209793550"/>
        <w:bookmarkStart w:id="67971" w:name="_Toc209796368"/>
        <w:bookmarkStart w:id="67972" w:name="_Toc209799189"/>
        <w:bookmarkStart w:id="67973" w:name="_Toc209802000"/>
        <w:bookmarkStart w:id="67974" w:name="_Toc209804817"/>
        <w:bookmarkStart w:id="67975" w:name="_Toc209807710"/>
        <w:bookmarkStart w:id="67976" w:name="_Toc209810711"/>
        <w:bookmarkStart w:id="67977" w:name="_Toc210727673"/>
        <w:bookmarkStart w:id="67978" w:name="_Toc210746272"/>
        <w:bookmarkStart w:id="67979" w:name="_Toc211331228"/>
        <w:bookmarkStart w:id="67980" w:name="_Toc211336834"/>
        <w:bookmarkStart w:id="67981" w:name="_Toc213146399"/>
        <w:bookmarkStart w:id="67982" w:name="_Toc213151620"/>
        <w:bookmarkStart w:id="67983" w:name="_Toc213157107"/>
        <w:bookmarkStart w:id="67984" w:name="_Toc213162594"/>
        <w:bookmarkStart w:id="67985" w:name="_Toc213167850"/>
        <w:bookmarkStart w:id="67986" w:name="_Toc213173110"/>
        <w:bookmarkStart w:id="67987" w:name="_Toc214954078"/>
        <w:bookmarkStart w:id="67988" w:name="_Toc214959603"/>
        <w:bookmarkStart w:id="67989" w:name="_Toc214965012"/>
        <w:bookmarkStart w:id="67990" w:name="_Toc214970537"/>
        <w:bookmarkStart w:id="67991" w:name="_Toc214976062"/>
        <w:bookmarkStart w:id="67992" w:name="_Toc219025976"/>
        <w:bookmarkStart w:id="67993" w:name="_Toc219032308"/>
        <w:bookmarkStart w:id="67994" w:name="_Toc219038639"/>
        <w:bookmarkStart w:id="67995" w:name="_Toc219051301"/>
        <w:bookmarkStart w:id="67996" w:name="_Toc219057632"/>
        <w:bookmarkStart w:id="67997" w:name="_Toc219063962"/>
        <w:bookmarkStart w:id="67998" w:name="_Toc219642481"/>
        <w:bookmarkStart w:id="67999" w:name="_Toc219648981"/>
        <w:bookmarkStart w:id="68000" w:name="_Toc219655482"/>
        <w:bookmarkStart w:id="68001" w:name="_Toc219661983"/>
        <w:bookmarkStart w:id="68002" w:name="_Toc219668686"/>
        <w:bookmarkEnd w:id="67958"/>
        <w:bookmarkEnd w:id="67959"/>
        <w:bookmarkEnd w:id="67960"/>
        <w:bookmarkEnd w:id="67961"/>
        <w:bookmarkEnd w:id="67962"/>
        <w:bookmarkEnd w:id="67963"/>
        <w:bookmarkEnd w:id="67964"/>
        <w:bookmarkEnd w:id="67965"/>
        <w:bookmarkEnd w:id="67966"/>
        <w:bookmarkEnd w:id="67967"/>
        <w:bookmarkEnd w:id="67968"/>
        <w:bookmarkEnd w:id="67969"/>
        <w:bookmarkEnd w:id="67970"/>
        <w:bookmarkEnd w:id="67971"/>
        <w:bookmarkEnd w:id="67972"/>
        <w:bookmarkEnd w:id="67973"/>
        <w:bookmarkEnd w:id="67974"/>
        <w:bookmarkEnd w:id="67975"/>
        <w:bookmarkEnd w:id="67976"/>
        <w:bookmarkEnd w:id="67977"/>
        <w:bookmarkEnd w:id="67978"/>
        <w:bookmarkEnd w:id="67979"/>
        <w:bookmarkEnd w:id="67980"/>
        <w:bookmarkEnd w:id="67981"/>
        <w:bookmarkEnd w:id="67982"/>
        <w:bookmarkEnd w:id="67983"/>
        <w:bookmarkEnd w:id="67984"/>
        <w:bookmarkEnd w:id="67985"/>
        <w:bookmarkEnd w:id="67986"/>
        <w:bookmarkEnd w:id="67987"/>
        <w:bookmarkEnd w:id="67988"/>
        <w:bookmarkEnd w:id="67989"/>
        <w:bookmarkEnd w:id="67990"/>
        <w:bookmarkEnd w:id="67991"/>
        <w:bookmarkEnd w:id="67992"/>
        <w:bookmarkEnd w:id="67993"/>
        <w:bookmarkEnd w:id="67994"/>
        <w:bookmarkEnd w:id="67995"/>
        <w:bookmarkEnd w:id="67996"/>
        <w:bookmarkEnd w:id="67997"/>
        <w:bookmarkEnd w:id="67998"/>
        <w:bookmarkEnd w:id="67999"/>
        <w:bookmarkEnd w:id="68000"/>
        <w:bookmarkEnd w:id="68001"/>
        <w:bookmarkEnd w:id="68002"/>
      </w:tr>
      <w:tr w:rsidR="00307F74" w:rsidRPr="0028350A" w:rsidDel="0002388F" w14:paraId="1E243FD3" w14:textId="4E9F140A" w:rsidTr="00A57FFA">
        <w:trPr>
          <w:cantSplit/>
          <w:trHeight w:val="901"/>
          <w:jc w:val="center"/>
          <w:del w:id="68003" w:author="Isabella Bjarnhoff" w:date="2025-08-12T18:20:00Z"/>
        </w:trPr>
        <w:tc>
          <w:tcPr>
            <w:tcW w:w="852" w:type="dxa"/>
          </w:tcPr>
          <w:p w14:paraId="565E205F" w14:textId="2AA99758" w:rsidR="00307F74" w:rsidRPr="0028350A" w:rsidDel="0002388F" w:rsidRDefault="00307F74" w:rsidP="00307F74">
            <w:pPr>
              <w:spacing w:before="40" w:after="40"/>
              <w:rPr>
                <w:del w:id="68004" w:author="Isabella Bjarnhoff" w:date="2025-08-12T18:20:00Z" w16du:dateUtc="2025-08-12T16:20:00Z"/>
                <w:rFonts w:cs="Arial"/>
                <w:bCs/>
                <w:sz w:val="20"/>
                <w:szCs w:val="20"/>
              </w:rPr>
            </w:pPr>
            <w:del w:id="68005"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r 1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1</w:delText>
              </w:r>
              <w:r w:rsidRPr="0028350A" w:rsidDel="0002388F">
                <w:rPr>
                  <w:rFonts w:cs="Arial"/>
                  <w:bCs/>
                  <w:sz w:val="20"/>
                  <w:szCs w:val="20"/>
                </w:rPr>
                <w:fldChar w:fldCharType="end"/>
              </w:r>
              <w:bookmarkStart w:id="68006" w:name="_Toc207006053"/>
              <w:bookmarkStart w:id="68007" w:name="_Toc207091776"/>
              <w:bookmarkStart w:id="68008" w:name="_Toc208304630"/>
              <w:bookmarkStart w:id="68009" w:name="_Toc208352806"/>
              <w:bookmarkStart w:id="68010" w:name="_Toc208912966"/>
              <w:bookmarkStart w:id="68011" w:name="_Toc208914716"/>
              <w:bookmarkStart w:id="68012" w:name="_Toc208918219"/>
              <w:bookmarkStart w:id="68013" w:name="_Toc208935424"/>
              <w:bookmarkStart w:id="68014" w:name="_Toc208937177"/>
              <w:bookmarkStart w:id="68015" w:name="_Toc209785103"/>
              <w:bookmarkStart w:id="68016" w:name="_Toc209787924"/>
              <w:bookmarkStart w:id="68017" w:name="_Toc209790738"/>
              <w:bookmarkStart w:id="68018" w:name="_Toc209793551"/>
              <w:bookmarkStart w:id="68019" w:name="_Toc209796369"/>
              <w:bookmarkStart w:id="68020" w:name="_Toc209799190"/>
              <w:bookmarkStart w:id="68021" w:name="_Toc209802001"/>
              <w:bookmarkStart w:id="68022" w:name="_Toc209804818"/>
              <w:bookmarkStart w:id="68023" w:name="_Toc209807711"/>
              <w:bookmarkStart w:id="68024" w:name="_Toc209810712"/>
              <w:bookmarkStart w:id="68025" w:name="_Toc210727674"/>
              <w:bookmarkStart w:id="68026" w:name="_Toc210746273"/>
              <w:bookmarkStart w:id="68027" w:name="_Toc211331229"/>
              <w:bookmarkStart w:id="68028" w:name="_Toc211336835"/>
              <w:bookmarkStart w:id="68029" w:name="_Toc213146400"/>
              <w:bookmarkStart w:id="68030" w:name="_Toc213151621"/>
              <w:bookmarkStart w:id="68031" w:name="_Toc213157108"/>
              <w:bookmarkStart w:id="68032" w:name="_Toc213162595"/>
              <w:bookmarkStart w:id="68033" w:name="_Toc213167851"/>
              <w:bookmarkStart w:id="68034" w:name="_Toc213173111"/>
              <w:bookmarkStart w:id="68035" w:name="_Toc214954079"/>
              <w:bookmarkStart w:id="68036" w:name="_Toc214959604"/>
              <w:bookmarkStart w:id="68037" w:name="_Toc214965013"/>
              <w:bookmarkStart w:id="68038" w:name="_Toc214970538"/>
              <w:bookmarkStart w:id="68039" w:name="_Toc214976063"/>
              <w:bookmarkStart w:id="68040" w:name="_Toc219025977"/>
              <w:bookmarkStart w:id="68041" w:name="_Toc219032309"/>
              <w:bookmarkStart w:id="68042" w:name="_Toc219038640"/>
              <w:bookmarkStart w:id="68043" w:name="_Toc219051302"/>
              <w:bookmarkStart w:id="68044" w:name="_Toc219057633"/>
              <w:bookmarkStart w:id="68045" w:name="_Toc219063963"/>
              <w:bookmarkStart w:id="68046" w:name="_Toc219642482"/>
              <w:bookmarkStart w:id="68047" w:name="_Toc219648982"/>
              <w:bookmarkStart w:id="68048" w:name="_Toc219655483"/>
              <w:bookmarkStart w:id="68049" w:name="_Toc219661984"/>
              <w:bookmarkStart w:id="68050" w:name="_Toc219668687"/>
              <w:bookmarkEnd w:id="68006"/>
              <w:bookmarkEnd w:id="68007"/>
              <w:bookmarkEnd w:id="68008"/>
              <w:bookmarkEnd w:id="68009"/>
              <w:bookmarkEnd w:id="68010"/>
              <w:bookmarkEnd w:id="68011"/>
              <w:bookmarkEnd w:id="68012"/>
              <w:bookmarkEnd w:id="68013"/>
              <w:bookmarkEnd w:id="68014"/>
              <w:bookmarkEnd w:id="68015"/>
              <w:bookmarkEnd w:id="68016"/>
              <w:bookmarkEnd w:id="68017"/>
              <w:bookmarkEnd w:id="68018"/>
              <w:bookmarkEnd w:id="68019"/>
              <w:bookmarkEnd w:id="68020"/>
              <w:bookmarkEnd w:id="68021"/>
              <w:bookmarkEnd w:id="68022"/>
              <w:bookmarkEnd w:id="68023"/>
              <w:bookmarkEnd w:id="68024"/>
              <w:bookmarkEnd w:id="68025"/>
              <w:bookmarkEnd w:id="68026"/>
              <w:bookmarkEnd w:id="68027"/>
              <w:bookmarkEnd w:id="68028"/>
              <w:bookmarkEnd w:id="68029"/>
              <w:bookmarkEnd w:id="68030"/>
              <w:bookmarkEnd w:id="68031"/>
              <w:bookmarkEnd w:id="68032"/>
              <w:bookmarkEnd w:id="68033"/>
              <w:bookmarkEnd w:id="68034"/>
              <w:bookmarkEnd w:id="68035"/>
              <w:bookmarkEnd w:id="68036"/>
              <w:bookmarkEnd w:id="68037"/>
              <w:bookmarkEnd w:id="68038"/>
              <w:bookmarkEnd w:id="68039"/>
              <w:bookmarkEnd w:id="68040"/>
              <w:bookmarkEnd w:id="68041"/>
              <w:bookmarkEnd w:id="68042"/>
              <w:bookmarkEnd w:id="68043"/>
              <w:bookmarkEnd w:id="68044"/>
              <w:bookmarkEnd w:id="68045"/>
              <w:bookmarkEnd w:id="68046"/>
              <w:bookmarkEnd w:id="68047"/>
              <w:bookmarkEnd w:id="68048"/>
              <w:bookmarkEnd w:id="68049"/>
              <w:bookmarkEnd w:id="68050"/>
            </w:del>
          </w:p>
        </w:tc>
        <w:tc>
          <w:tcPr>
            <w:tcW w:w="1276" w:type="dxa"/>
          </w:tcPr>
          <w:p w14:paraId="740CC2B6" w14:textId="471FDD3D" w:rsidR="00307F74" w:rsidRPr="0028350A" w:rsidDel="0002388F" w:rsidRDefault="00307F74" w:rsidP="00307F74">
            <w:pPr>
              <w:spacing w:before="40" w:after="40"/>
              <w:rPr>
                <w:del w:id="68051" w:author="Isabella Bjarnhoff" w:date="2025-08-12T18:20:00Z" w16du:dateUtc="2025-08-12T16:20:00Z"/>
                <w:rFonts w:cs="Arial"/>
                <w:b/>
                <w:bCs/>
                <w:sz w:val="20"/>
                <w:szCs w:val="20"/>
                <w:u w:val="single"/>
              </w:rPr>
            </w:pPr>
            <w:bookmarkStart w:id="68052" w:name="_Toc207006054"/>
            <w:bookmarkStart w:id="68053" w:name="_Toc207091777"/>
            <w:bookmarkStart w:id="68054" w:name="_Toc208304631"/>
            <w:bookmarkStart w:id="68055" w:name="_Toc208352807"/>
            <w:bookmarkStart w:id="68056" w:name="_Toc208912967"/>
            <w:bookmarkStart w:id="68057" w:name="_Toc208914717"/>
            <w:bookmarkStart w:id="68058" w:name="_Toc208918220"/>
            <w:bookmarkStart w:id="68059" w:name="_Toc208935425"/>
            <w:bookmarkStart w:id="68060" w:name="_Toc208937178"/>
            <w:bookmarkStart w:id="68061" w:name="_Toc209785104"/>
            <w:bookmarkStart w:id="68062" w:name="_Toc209787925"/>
            <w:bookmarkStart w:id="68063" w:name="_Toc209790739"/>
            <w:bookmarkStart w:id="68064" w:name="_Toc209793552"/>
            <w:bookmarkStart w:id="68065" w:name="_Toc209796370"/>
            <w:bookmarkStart w:id="68066" w:name="_Toc209799191"/>
            <w:bookmarkStart w:id="68067" w:name="_Toc209802002"/>
            <w:bookmarkStart w:id="68068" w:name="_Toc209804819"/>
            <w:bookmarkStart w:id="68069" w:name="_Toc209807712"/>
            <w:bookmarkStart w:id="68070" w:name="_Toc209810713"/>
            <w:bookmarkStart w:id="68071" w:name="_Toc210727675"/>
            <w:bookmarkStart w:id="68072" w:name="_Toc210746274"/>
            <w:bookmarkStart w:id="68073" w:name="_Toc211331230"/>
            <w:bookmarkStart w:id="68074" w:name="_Toc211336836"/>
            <w:bookmarkStart w:id="68075" w:name="_Toc213146401"/>
            <w:bookmarkStart w:id="68076" w:name="_Toc213151622"/>
            <w:bookmarkStart w:id="68077" w:name="_Toc213157109"/>
            <w:bookmarkStart w:id="68078" w:name="_Toc213162596"/>
            <w:bookmarkStart w:id="68079" w:name="_Toc213167852"/>
            <w:bookmarkStart w:id="68080" w:name="_Toc213173112"/>
            <w:bookmarkStart w:id="68081" w:name="_Toc214954080"/>
            <w:bookmarkStart w:id="68082" w:name="_Toc214959605"/>
            <w:bookmarkStart w:id="68083" w:name="_Toc214965014"/>
            <w:bookmarkStart w:id="68084" w:name="_Toc214970539"/>
            <w:bookmarkStart w:id="68085" w:name="_Toc214976064"/>
            <w:bookmarkStart w:id="68086" w:name="_Toc219025978"/>
            <w:bookmarkStart w:id="68087" w:name="_Toc219032310"/>
            <w:bookmarkStart w:id="68088" w:name="_Toc219038641"/>
            <w:bookmarkStart w:id="68089" w:name="_Toc219051303"/>
            <w:bookmarkStart w:id="68090" w:name="_Toc219057634"/>
            <w:bookmarkStart w:id="68091" w:name="_Toc219063964"/>
            <w:bookmarkStart w:id="68092" w:name="_Toc219642483"/>
            <w:bookmarkStart w:id="68093" w:name="_Toc219648983"/>
            <w:bookmarkStart w:id="68094" w:name="_Toc219655484"/>
            <w:bookmarkStart w:id="68095" w:name="_Toc219661985"/>
            <w:bookmarkStart w:id="68096" w:name="_Toc219668688"/>
            <w:bookmarkEnd w:id="68052"/>
            <w:bookmarkEnd w:id="68053"/>
            <w:bookmarkEnd w:id="68054"/>
            <w:bookmarkEnd w:id="68055"/>
            <w:bookmarkEnd w:id="68056"/>
            <w:bookmarkEnd w:id="68057"/>
            <w:bookmarkEnd w:id="68058"/>
            <w:bookmarkEnd w:id="68059"/>
            <w:bookmarkEnd w:id="68060"/>
            <w:bookmarkEnd w:id="68061"/>
            <w:bookmarkEnd w:id="68062"/>
            <w:bookmarkEnd w:id="68063"/>
            <w:bookmarkEnd w:id="68064"/>
            <w:bookmarkEnd w:id="68065"/>
            <w:bookmarkEnd w:id="68066"/>
            <w:bookmarkEnd w:id="68067"/>
            <w:bookmarkEnd w:id="68068"/>
            <w:bookmarkEnd w:id="68069"/>
            <w:bookmarkEnd w:id="68070"/>
            <w:bookmarkEnd w:id="68071"/>
            <w:bookmarkEnd w:id="68072"/>
            <w:bookmarkEnd w:id="68073"/>
            <w:bookmarkEnd w:id="68074"/>
            <w:bookmarkEnd w:id="68075"/>
            <w:bookmarkEnd w:id="68076"/>
            <w:bookmarkEnd w:id="68077"/>
            <w:bookmarkEnd w:id="68078"/>
            <w:bookmarkEnd w:id="68079"/>
            <w:bookmarkEnd w:id="68080"/>
            <w:bookmarkEnd w:id="68081"/>
            <w:bookmarkEnd w:id="68082"/>
            <w:bookmarkEnd w:id="68083"/>
            <w:bookmarkEnd w:id="68084"/>
            <w:bookmarkEnd w:id="68085"/>
            <w:bookmarkEnd w:id="68086"/>
            <w:bookmarkEnd w:id="68087"/>
            <w:bookmarkEnd w:id="68088"/>
            <w:bookmarkEnd w:id="68089"/>
            <w:bookmarkEnd w:id="68090"/>
            <w:bookmarkEnd w:id="68091"/>
            <w:bookmarkEnd w:id="68092"/>
            <w:bookmarkEnd w:id="68093"/>
            <w:bookmarkEnd w:id="68094"/>
            <w:bookmarkEnd w:id="68095"/>
            <w:bookmarkEnd w:id="68096"/>
          </w:p>
        </w:tc>
        <w:tc>
          <w:tcPr>
            <w:tcW w:w="3402" w:type="dxa"/>
          </w:tcPr>
          <w:p w14:paraId="6411FCBE" w14:textId="79753F71" w:rsidR="00DD6339" w:rsidRPr="0028350A" w:rsidDel="0002388F" w:rsidRDefault="00DD6339" w:rsidP="00DD6339">
            <w:pPr>
              <w:rPr>
                <w:del w:id="68097" w:author="Isabella Bjarnhoff" w:date="2025-08-12T18:20:00Z" w16du:dateUtc="2025-08-12T16:20:00Z"/>
                <w:b/>
                <w:bCs/>
                <w:noProof/>
                <w:sz w:val="20"/>
                <w:szCs w:val="20"/>
                <w:u w:val="single"/>
              </w:rPr>
            </w:pPr>
            <w:del w:id="68098" w:author="Isabella Bjarnhoff" w:date="2025-08-12T18:20:00Z" w16du:dateUtc="2025-08-12T16:20:00Z">
              <w:r w:rsidRPr="0028350A" w:rsidDel="0002388F">
                <w:rPr>
                  <w:b/>
                  <w:bCs/>
                  <w:noProof/>
                  <w:sz w:val="20"/>
                  <w:szCs w:val="20"/>
                  <w:u w:val="single"/>
                </w:rPr>
                <w:delText>MFCC</w:delText>
              </w:r>
              <w:bookmarkStart w:id="68099" w:name="_Toc207006055"/>
              <w:bookmarkStart w:id="68100" w:name="_Toc207091778"/>
              <w:bookmarkStart w:id="68101" w:name="_Toc208304632"/>
              <w:bookmarkStart w:id="68102" w:name="_Toc208352808"/>
              <w:bookmarkStart w:id="68103" w:name="_Toc208912968"/>
              <w:bookmarkStart w:id="68104" w:name="_Toc208914718"/>
              <w:bookmarkStart w:id="68105" w:name="_Toc208918221"/>
              <w:bookmarkStart w:id="68106" w:name="_Toc208935426"/>
              <w:bookmarkStart w:id="68107" w:name="_Toc208937179"/>
              <w:bookmarkStart w:id="68108" w:name="_Toc209785105"/>
              <w:bookmarkStart w:id="68109" w:name="_Toc209787926"/>
              <w:bookmarkStart w:id="68110" w:name="_Toc209790740"/>
              <w:bookmarkStart w:id="68111" w:name="_Toc209793553"/>
              <w:bookmarkStart w:id="68112" w:name="_Toc209796371"/>
              <w:bookmarkStart w:id="68113" w:name="_Toc209799192"/>
              <w:bookmarkStart w:id="68114" w:name="_Toc209802003"/>
              <w:bookmarkStart w:id="68115" w:name="_Toc209804820"/>
              <w:bookmarkStart w:id="68116" w:name="_Toc209807713"/>
              <w:bookmarkStart w:id="68117" w:name="_Toc209810714"/>
              <w:bookmarkStart w:id="68118" w:name="_Toc210727676"/>
              <w:bookmarkStart w:id="68119" w:name="_Toc210746275"/>
              <w:bookmarkStart w:id="68120" w:name="_Toc211331231"/>
              <w:bookmarkStart w:id="68121" w:name="_Toc211336837"/>
              <w:bookmarkStart w:id="68122" w:name="_Toc213146402"/>
              <w:bookmarkStart w:id="68123" w:name="_Toc213151623"/>
              <w:bookmarkStart w:id="68124" w:name="_Toc213157110"/>
              <w:bookmarkStart w:id="68125" w:name="_Toc213162597"/>
              <w:bookmarkStart w:id="68126" w:name="_Toc213167853"/>
              <w:bookmarkStart w:id="68127" w:name="_Toc213173113"/>
              <w:bookmarkStart w:id="68128" w:name="_Toc214954081"/>
              <w:bookmarkStart w:id="68129" w:name="_Toc214959606"/>
              <w:bookmarkStart w:id="68130" w:name="_Toc214965015"/>
              <w:bookmarkStart w:id="68131" w:name="_Toc214970540"/>
              <w:bookmarkStart w:id="68132" w:name="_Toc214976065"/>
              <w:bookmarkStart w:id="68133" w:name="_Toc219025979"/>
              <w:bookmarkStart w:id="68134" w:name="_Toc219032311"/>
              <w:bookmarkStart w:id="68135" w:name="_Toc219038642"/>
              <w:bookmarkStart w:id="68136" w:name="_Toc219051304"/>
              <w:bookmarkStart w:id="68137" w:name="_Toc219057635"/>
              <w:bookmarkStart w:id="68138" w:name="_Toc219063965"/>
              <w:bookmarkStart w:id="68139" w:name="_Toc219642484"/>
              <w:bookmarkStart w:id="68140" w:name="_Toc219648984"/>
              <w:bookmarkStart w:id="68141" w:name="_Toc219655485"/>
              <w:bookmarkStart w:id="68142" w:name="_Toc219661986"/>
              <w:bookmarkStart w:id="68143" w:name="_Toc219668689"/>
              <w:bookmarkEnd w:id="68099"/>
              <w:bookmarkEnd w:id="68100"/>
              <w:bookmarkEnd w:id="68101"/>
              <w:bookmarkEnd w:id="68102"/>
              <w:bookmarkEnd w:id="68103"/>
              <w:bookmarkEnd w:id="68104"/>
              <w:bookmarkEnd w:id="68105"/>
              <w:bookmarkEnd w:id="68106"/>
              <w:bookmarkEnd w:id="68107"/>
              <w:bookmarkEnd w:id="68108"/>
              <w:bookmarkEnd w:id="68109"/>
              <w:bookmarkEnd w:id="68110"/>
              <w:bookmarkEnd w:id="68111"/>
              <w:bookmarkEnd w:id="68112"/>
              <w:bookmarkEnd w:id="68113"/>
              <w:bookmarkEnd w:id="68114"/>
              <w:bookmarkEnd w:id="68115"/>
              <w:bookmarkEnd w:id="68116"/>
              <w:bookmarkEnd w:id="68117"/>
              <w:bookmarkEnd w:id="68118"/>
              <w:bookmarkEnd w:id="68119"/>
              <w:bookmarkEnd w:id="68120"/>
              <w:bookmarkEnd w:id="68121"/>
              <w:bookmarkEnd w:id="68122"/>
              <w:bookmarkEnd w:id="68123"/>
              <w:bookmarkEnd w:id="68124"/>
              <w:bookmarkEnd w:id="68125"/>
              <w:bookmarkEnd w:id="68126"/>
              <w:bookmarkEnd w:id="68127"/>
              <w:bookmarkEnd w:id="68128"/>
              <w:bookmarkEnd w:id="68129"/>
              <w:bookmarkEnd w:id="68130"/>
              <w:bookmarkEnd w:id="68131"/>
              <w:bookmarkEnd w:id="68132"/>
              <w:bookmarkEnd w:id="68133"/>
              <w:bookmarkEnd w:id="68134"/>
              <w:bookmarkEnd w:id="68135"/>
              <w:bookmarkEnd w:id="68136"/>
              <w:bookmarkEnd w:id="68137"/>
              <w:bookmarkEnd w:id="68138"/>
              <w:bookmarkEnd w:id="68139"/>
              <w:bookmarkEnd w:id="68140"/>
              <w:bookmarkEnd w:id="68141"/>
              <w:bookmarkEnd w:id="68142"/>
              <w:bookmarkEnd w:id="68143"/>
            </w:del>
          </w:p>
          <w:p w14:paraId="2A485A07" w14:textId="254746F7" w:rsidR="00307F74" w:rsidRPr="0028350A" w:rsidDel="0002388F" w:rsidRDefault="00307F74" w:rsidP="00307F74">
            <w:pPr>
              <w:rPr>
                <w:del w:id="68144" w:author="Isabella Bjarnhoff" w:date="2025-08-12T18:20:00Z" w16du:dateUtc="2025-08-12T16:20:00Z"/>
                <w:rFonts w:cs="Arial"/>
                <w:noProof/>
                <w:sz w:val="20"/>
                <w:szCs w:val="20"/>
              </w:rPr>
            </w:pPr>
            <w:del w:id="68145" w:author="Isabella Bjarnhoff" w:date="2025-08-12T18:20:00Z" w16du:dateUtc="2025-08-12T16:20:00Z">
              <w:r w:rsidRPr="0028350A" w:rsidDel="0002388F">
                <w:rPr>
                  <w:rFonts w:cs="Arial"/>
                  <w:noProof/>
                  <w:sz w:val="20"/>
                  <w:szCs w:val="20"/>
                </w:rPr>
                <w:delText>Open HMI and start a new recording.</w:delText>
              </w:r>
              <w:bookmarkStart w:id="68146" w:name="_Toc207006056"/>
              <w:bookmarkStart w:id="68147" w:name="_Toc207091779"/>
              <w:bookmarkStart w:id="68148" w:name="_Toc208304633"/>
              <w:bookmarkStart w:id="68149" w:name="_Toc208352809"/>
              <w:bookmarkStart w:id="68150" w:name="_Toc208912969"/>
              <w:bookmarkStart w:id="68151" w:name="_Toc208914719"/>
              <w:bookmarkStart w:id="68152" w:name="_Toc208918222"/>
              <w:bookmarkStart w:id="68153" w:name="_Toc208935427"/>
              <w:bookmarkStart w:id="68154" w:name="_Toc208937180"/>
              <w:bookmarkStart w:id="68155" w:name="_Toc209785106"/>
              <w:bookmarkStart w:id="68156" w:name="_Toc209787927"/>
              <w:bookmarkStart w:id="68157" w:name="_Toc209790741"/>
              <w:bookmarkStart w:id="68158" w:name="_Toc209793554"/>
              <w:bookmarkStart w:id="68159" w:name="_Toc209796372"/>
              <w:bookmarkStart w:id="68160" w:name="_Toc209799193"/>
              <w:bookmarkStart w:id="68161" w:name="_Toc209802004"/>
              <w:bookmarkStart w:id="68162" w:name="_Toc209804821"/>
              <w:bookmarkStart w:id="68163" w:name="_Toc209807714"/>
              <w:bookmarkStart w:id="68164" w:name="_Toc209810715"/>
              <w:bookmarkStart w:id="68165" w:name="_Toc210727677"/>
              <w:bookmarkStart w:id="68166" w:name="_Toc210746276"/>
              <w:bookmarkStart w:id="68167" w:name="_Toc211331232"/>
              <w:bookmarkStart w:id="68168" w:name="_Toc211336838"/>
              <w:bookmarkStart w:id="68169" w:name="_Toc213146403"/>
              <w:bookmarkStart w:id="68170" w:name="_Toc213151624"/>
              <w:bookmarkStart w:id="68171" w:name="_Toc213157111"/>
              <w:bookmarkStart w:id="68172" w:name="_Toc213162598"/>
              <w:bookmarkStart w:id="68173" w:name="_Toc213167854"/>
              <w:bookmarkStart w:id="68174" w:name="_Toc213173114"/>
              <w:bookmarkStart w:id="68175" w:name="_Toc214954082"/>
              <w:bookmarkStart w:id="68176" w:name="_Toc214959607"/>
              <w:bookmarkStart w:id="68177" w:name="_Toc214965016"/>
              <w:bookmarkStart w:id="68178" w:name="_Toc214970541"/>
              <w:bookmarkStart w:id="68179" w:name="_Toc214976066"/>
              <w:bookmarkStart w:id="68180" w:name="_Toc219025980"/>
              <w:bookmarkStart w:id="68181" w:name="_Toc219032312"/>
              <w:bookmarkStart w:id="68182" w:name="_Toc219038643"/>
              <w:bookmarkStart w:id="68183" w:name="_Toc219051305"/>
              <w:bookmarkStart w:id="68184" w:name="_Toc219057636"/>
              <w:bookmarkStart w:id="68185" w:name="_Toc219063966"/>
              <w:bookmarkStart w:id="68186" w:name="_Toc219642485"/>
              <w:bookmarkStart w:id="68187" w:name="_Toc219648985"/>
              <w:bookmarkStart w:id="68188" w:name="_Toc219655486"/>
              <w:bookmarkStart w:id="68189" w:name="_Toc219661987"/>
              <w:bookmarkStart w:id="68190" w:name="_Toc219668690"/>
              <w:bookmarkEnd w:id="68146"/>
              <w:bookmarkEnd w:id="68147"/>
              <w:bookmarkEnd w:id="68148"/>
              <w:bookmarkEnd w:id="68149"/>
              <w:bookmarkEnd w:id="68150"/>
              <w:bookmarkEnd w:id="68151"/>
              <w:bookmarkEnd w:id="68152"/>
              <w:bookmarkEnd w:id="68153"/>
              <w:bookmarkEnd w:id="68154"/>
              <w:bookmarkEnd w:id="68155"/>
              <w:bookmarkEnd w:id="68156"/>
              <w:bookmarkEnd w:id="68157"/>
              <w:bookmarkEnd w:id="68158"/>
              <w:bookmarkEnd w:id="68159"/>
              <w:bookmarkEnd w:id="68160"/>
              <w:bookmarkEnd w:id="68161"/>
              <w:bookmarkEnd w:id="68162"/>
              <w:bookmarkEnd w:id="68163"/>
              <w:bookmarkEnd w:id="68164"/>
              <w:bookmarkEnd w:id="68165"/>
              <w:bookmarkEnd w:id="68166"/>
              <w:bookmarkEnd w:id="68167"/>
              <w:bookmarkEnd w:id="68168"/>
              <w:bookmarkEnd w:id="68169"/>
              <w:bookmarkEnd w:id="68170"/>
              <w:bookmarkEnd w:id="68171"/>
              <w:bookmarkEnd w:id="68172"/>
              <w:bookmarkEnd w:id="68173"/>
              <w:bookmarkEnd w:id="68174"/>
              <w:bookmarkEnd w:id="68175"/>
              <w:bookmarkEnd w:id="68176"/>
              <w:bookmarkEnd w:id="68177"/>
              <w:bookmarkEnd w:id="68178"/>
              <w:bookmarkEnd w:id="68179"/>
              <w:bookmarkEnd w:id="68180"/>
              <w:bookmarkEnd w:id="68181"/>
              <w:bookmarkEnd w:id="68182"/>
              <w:bookmarkEnd w:id="68183"/>
              <w:bookmarkEnd w:id="68184"/>
              <w:bookmarkEnd w:id="68185"/>
              <w:bookmarkEnd w:id="68186"/>
              <w:bookmarkEnd w:id="68187"/>
              <w:bookmarkEnd w:id="68188"/>
              <w:bookmarkEnd w:id="68189"/>
              <w:bookmarkEnd w:id="68190"/>
            </w:del>
          </w:p>
          <w:p w14:paraId="2D43ACB0" w14:textId="3A7A2AC0" w:rsidR="00307F74" w:rsidRPr="0028350A" w:rsidDel="0002388F" w:rsidRDefault="00307F74" w:rsidP="00307F74">
            <w:pPr>
              <w:rPr>
                <w:del w:id="68191" w:author="Isabella Bjarnhoff" w:date="2025-08-12T18:20:00Z" w16du:dateUtc="2025-08-12T16:20:00Z"/>
                <w:rFonts w:cs="Arial"/>
                <w:b/>
                <w:bCs/>
                <w:sz w:val="20"/>
                <w:szCs w:val="20"/>
                <w:u w:val="single"/>
              </w:rPr>
            </w:pPr>
            <w:bookmarkStart w:id="68192" w:name="_Toc207006057"/>
            <w:bookmarkStart w:id="68193" w:name="_Toc207091780"/>
            <w:bookmarkStart w:id="68194" w:name="_Toc208304634"/>
            <w:bookmarkStart w:id="68195" w:name="_Toc208352810"/>
            <w:bookmarkStart w:id="68196" w:name="_Toc208912970"/>
            <w:bookmarkStart w:id="68197" w:name="_Toc208914720"/>
            <w:bookmarkStart w:id="68198" w:name="_Toc208918223"/>
            <w:bookmarkStart w:id="68199" w:name="_Toc208935428"/>
            <w:bookmarkStart w:id="68200" w:name="_Toc208937181"/>
            <w:bookmarkStart w:id="68201" w:name="_Toc209785107"/>
            <w:bookmarkStart w:id="68202" w:name="_Toc209787928"/>
            <w:bookmarkStart w:id="68203" w:name="_Toc209790742"/>
            <w:bookmarkStart w:id="68204" w:name="_Toc209793555"/>
            <w:bookmarkStart w:id="68205" w:name="_Toc209796373"/>
            <w:bookmarkStart w:id="68206" w:name="_Toc209799194"/>
            <w:bookmarkStart w:id="68207" w:name="_Toc209802005"/>
            <w:bookmarkStart w:id="68208" w:name="_Toc209804822"/>
            <w:bookmarkStart w:id="68209" w:name="_Toc209807715"/>
            <w:bookmarkStart w:id="68210" w:name="_Toc209810716"/>
            <w:bookmarkStart w:id="68211" w:name="_Toc210727678"/>
            <w:bookmarkStart w:id="68212" w:name="_Toc210746277"/>
            <w:bookmarkStart w:id="68213" w:name="_Toc211331233"/>
            <w:bookmarkStart w:id="68214" w:name="_Toc211336839"/>
            <w:bookmarkStart w:id="68215" w:name="_Toc213146404"/>
            <w:bookmarkStart w:id="68216" w:name="_Toc213151625"/>
            <w:bookmarkStart w:id="68217" w:name="_Toc213157112"/>
            <w:bookmarkStart w:id="68218" w:name="_Toc213162599"/>
            <w:bookmarkStart w:id="68219" w:name="_Toc213167855"/>
            <w:bookmarkStart w:id="68220" w:name="_Toc213173115"/>
            <w:bookmarkStart w:id="68221" w:name="_Toc214954083"/>
            <w:bookmarkStart w:id="68222" w:name="_Toc214959608"/>
            <w:bookmarkStart w:id="68223" w:name="_Toc214965017"/>
            <w:bookmarkStart w:id="68224" w:name="_Toc214970542"/>
            <w:bookmarkStart w:id="68225" w:name="_Toc214976067"/>
            <w:bookmarkStart w:id="68226" w:name="_Toc219025981"/>
            <w:bookmarkStart w:id="68227" w:name="_Toc219032313"/>
            <w:bookmarkStart w:id="68228" w:name="_Toc219038644"/>
            <w:bookmarkStart w:id="68229" w:name="_Toc219051306"/>
            <w:bookmarkStart w:id="68230" w:name="_Toc219057637"/>
            <w:bookmarkStart w:id="68231" w:name="_Toc219063967"/>
            <w:bookmarkStart w:id="68232" w:name="_Toc219642486"/>
            <w:bookmarkStart w:id="68233" w:name="_Toc219648986"/>
            <w:bookmarkStart w:id="68234" w:name="_Toc219655487"/>
            <w:bookmarkStart w:id="68235" w:name="_Toc219661988"/>
            <w:bookmarkStart w:id="68236" w:name="_Toc219668691"/>
            <w:bookmarkEnd w:id="68192"/>
            <w:bookmarkEnd w:id="68193"/>
            <w:bookmarkEnd w:id="68194"/>
            <w:bookmarkEnd w:id="68195"/>
            <w:bookmarkEnd w:id="68196"/>
            <w:bookmarkEnd w:id="68197"/>
            <w:bookmarkEnd w:id="68198"/>
            <w:bookmarkEnd w:id="68199"/>
            <w:bookmarkEnd w:id="68200"/>
            <w:bookmarkEnd w:id="68201"/>
            <w:bookmarkEnd w:id="68202"/>
            <w:bookmarkEnd w:id="68203"/>
            <w:bookmarkEnd w:id="68204"/>
            <w:bookmarkEnd w:id="68205"/>
            <w:bookmarkEnd w:id="68206"/>
            <w:bookmarkEnd w:id="68207"/>
            <w:bookmarkEnd w:id="68208"/>
            <w:bookmarkEnd w:id="68209"/>
            <w:bookmarkEnd w:id="68210"/>
            <w:bookmarkEnd w:id="68211"/>
            <w:bookmarkEnd w:id="68212"/>
            <w:bookmarkEnd w:id="68213"/>
            <w:bookmarkEnd w:id="68214"/>
            <w:bookmarkEnd w:id="68215"/>
            <w:bookmarkEnd w:id="68216"/>
            <w:bookmarkEnd w:id="68217"/>
            <w:bookmarkEnd w:id="68218"/>
            <w:bookmarkEnd w:id="68219"/>
            <w:bookmarkEnd w:id="68220"/>
            <w:bookmarkEnd w:id="68221"/>
            <w:bookmarkEnd w:id="68222"/>
            <w:bookmarkEnd w:id="68223"/>
            <w:bookmarkEnd w:id="68224"/>
            <w:bookmarkEnd w:id="68225"/>
            <w:bookmarkEnd w:id="68226"/>
            <w:bookmarkEnd w:id="68227"/>
            <w:bookmarkEnd w:id="68228"/>
            <w:bookmarkEnd w:id="68229"/>
            <w:bookmarkEnd w:id="68230"/>
            <w:bookmarkEnd w:id="68231"/>
            <w:bookmarkEnd w:id="68232"/>
            <w:bookmarkEnd w:id="68233"/>
            <w:bookmarkEnd w:id="68234"/>
            <w:bookmarkEnd w:id="68235"/>
            <w:bookmarkEnd w:id="68236"/>
          </w:p>
        </w:tc>
        <w:tc>
          <w:tcPr>
            <w:tcW w:w="3543" w:type="dxa"/>
          </w:tcPr>
          <w:p w14:paraId="34B29815" w14:textId="19198066" w:rsidR="00307F74" w:rsidRPr="0028350A" w:rsidDel="0002388F" w:rsidRDefault="00307F74" w:rsidP="00307F74">
            <w:pPr>
              <w:rPr>
                <w:del w:id="68237" w:author="Isabella Bjarnhoff" w:date="2025-08-12T18:20:00Z" w16du:dateUtc="2025-08-12T16:20:00Z"/>
                <w:noProof/>
                <w:sz w:val="20"/>
                <w:szCs w:val="20"/>
              </w:rPr>
            </w:pPr>
            <w:del w:id="68238" w:author="Isabella Bjarnhoff" w:date="2025-08-12T18:20:00Z" w16du:dateUtc="2025-08-12T16:20:00Z">
              <w:r w:rsidRPr="0028350A" w:rsidDel="0002388F">
                <w:rPr>
                  <w:noProof/>
                  <w:sz w:val="20"/>
                  <w:szCs w:val="20"/>
                </w:rPr>
                <w:delText>Check that the recording is started</w:delText>
              </w:r>
              <w:bookmarkStart w:id="68239" w:name="_Toc207006058"/>
              <w:bookmarkStart w:id="68240" w:name="_Toc207091781"/>
              <w:bookmarkStart w:id="68241" w:name="_Toc208304635"/>
              <w:bookmarkStart w:id="68242" w:name="_Toc208352811"/>
              <w:bookmarkStart w:id="68243" w:name="_Toc208912971"/>
              <w:bookmarkStart w:id="68244" w:name="_Toc208914721"/>
              <w:bookmarkStart w:id="68245" w:name="_Toc208918224"/>
              <w:bookmarkStart w:id="68246" w:name="_Toc208935429"/>
              <w:bookmarkStart w:id="68247" w:name="_Toc208937182"/>
              <w:bookmarkStart w:id="68248" w:name="_Toc209785108"/>
              <w:bookmarkStart w:id="68249" w:name="_Toc209787929"/>
              <w:bookmarkStart w:id="68250" w:name="_Toc209790743"/>
              <w:bookmarkStart w:id="68251" w:name="_Toc209793556"/>
              <w:bookmarkStart w:id="68252" w:name="_Toc209796374"/>
              <w:bookmarkStart w:id="68253" w:name="_Toc209799195"/>
              <w:bookmarkStart w:id="68254" w:name="_Toc209802006"/>
              <w:bookmarkStart w:id="68255" w:name="_Toc209804823"/>
              <w:bookmarkStart w:id="68256" w:name="_Toc209807716"/>
              <w:bookmarkStart w:id="68257" w:name="_Toc209810717"/>
              <w:bookmarkStart w:id="68258" w:name="_Toc210727679"/>
              <w:bookmarkStart w:id="68259" w:name="_Toc210746278"/>
              <w:bookmarkStart w:id="68260" w:name="_Toc211331234"/>
              <w:bookmarkStart w:id="68261" w:name="_Toc211336840"/>
              <w:bookmarkStart w:id="68262" w:name="_Toc213146405"/>
              <w:bookmarkStart w:id="68263" w:name="_Toc213151626"/>
              <w:bookmarkStart w:id="68264" w:name="_Toc213157113"/>
              <w:bookmarkStart w:id="68265" w:name="_Toc213162600"/>
              <w:bookmarkStart w:id="68266" w:name="_Toc213167856"/>
              <w:bookmarkStart w:id="68267" w:name="_Toc213173116"/>
              <w:bookmarkStart w:id="68268" w:name="_Toc214954084"/>
              <w:bookmarkStart w:id="68269" w:name="_Toc214959609"/>
              <w:bookmarkStart w:id="68270" w:name="_Toc214965018"/>
              <w:bookmarkStart w:id="68271" w:name="_Toc214970543"/>
              <w:bookmarkStart w:id="68272" w:name="_Toc214976068"/>
              <w:bookmarkStart w:id="68273" w:name="_Toc219025982"/>
              <w:bookmarkStart w:id="68274" w:name="_Toc219032314"/>
              <w:bookmarkStart w:id="68275" w:name="_Toc219038645"/>
              <w:bookmarkStart w:id="68276" w:name="_Toc219051307"/>
              <w:bookmarkStart w:id="68277" w:name="_Toc219057638"/>
              <w:bookmarkStart w:id="68278" w:name="_Toc219063968"/>
              <w:bookmarkStart w:id="68279" w:name="_Toc219642487"/>
              <w:bookmarkStart w:id="68280" w:name="_Toc219648987"/>
              <w:bookmarkStart w:id="68281" w:name="_Toc219655488"/>
              <w:bookmarkStart w:id="68282" w:name="_Toc219661989"/>
              <w:bookmarkStart w:id="68283" w:name="_Toc219668692"/>
              <w:bookmarkEnd w:id="68239"/>
              <w:bookmarkEnd w:id="68240"/>
              <w:bookmarkEnd w:id="68241"/>
              <w:bookmarkEnd w:id="68242"/>
              <w:bookmarkEnd w:id="68243"/>
              <w:bookmarkEnd w:id="68244"/>
              <w:bookmarkEnd w:id="68245"/>
              <w:bookmarkEnd w:id="68246"/>
              <w:bookmarkEnd w:id="68247"/>
              <w:bookmarkEnd w:id="68248"/>
              <w:bookmarkEnd w:id="68249"/>
              <w:bookmarkEnd w:id="68250"/>
              <w:bookmarkEnd w:id="68251"/>
              <w:bookmarkEnd w:id="68252"/>
              <w:bookmarkEnd w:id="68253"/>
              <w:bookmarkEnd w:id="68254"/>
              <w:bookmarkEnd w:id="68255"/>
              <w:bookmarkEnd w:id="68256"/>
              <w:bookmarkEnd w:id="68257"/>
              <w:bookmarkEnd w:id="68258"/>
              <w:bookmarkEnd w:id="68259"/>
              <w:bookmarkEnd w:id="68260"/>
              <w:bookmarkEnd w:id="68261"/>
              <w:bookmarkEnd w:id="68262"/>
              <w:bookmarkEnd w:id="68263"/>
              <w:bookmarkEnd w:id="68264"/>
              <w:bookmarkEnd w:id="68265"/>
              <w:bookmarkEnd w:id="68266"/>
              <w:bookmarkEnd w:id="68267"/>
              <w:bookmarkEnd w:id="68268"/>
              <w:bookmarkEnd w:id="68269"/>
              <w:bookmarkEnd w:id="68270"/>
              <w:bookmarkEnd w:id="68271"/>
              <w:bookmarkEnd w:id="68272"/>
              <w:bookmarkEnd w:id="68273"/>
              <w:bookmarkEnd w:id="68274"/>
              <w:bookmarkEnd w:id="68275"/>
              <w:bookmarkEnd w:id="68276"/>
              <w:bookmarkEnd w:id="68277"/>
              <w:bookmarkEnd w:id="68278"/>
              <w:bookmarkEnd w:id="68279"/>
              <w:bookmarkEnd w:id="68280"/>
              <w:bookmarkEnd w:id="68281"/>
              <w:bookmarkEnd w:id="68282"/>
              <w:bookmarkEnd w:id="68283"/>
            </w:del>
          </w:p>
          <w:p w14:paraId="24FCA7E4" w14:textId="025F8CB8" w:rsidR="00307F74" w:rsidRPr="0028350A" w:rsidDel="0002388F" w:rsidRDefault="00307F74" w:rsidP="00307F74">
            <w:pPr>
              <w:spacing w:before="40" w:after="40"/>
              <w:rPr>
                <w:del w:id="68284" w:author="Isabella Bjarnhoff" w:date="2025-08-12T18:20:00Z" w16du:dateUtc="2025-08-12T16:20:00Z"/>
                <w:rFonts w:cs="Arial"/>
                <w:sz w:val="20"/>
                <w:szCs w:val="20"/>
              </w:rPr>
            </w:pPr>
            <w:bookmarkStart w:id="68285" w:name="_Toc207006059"/>
            <w:bookmarkStart w:id="68286" w:name="_Toc207091782"/>
            <w:bookmarkStart w:id="68287" w:name="_Toc208304636"/>
            <w:bookmarkStart w:id="68288" w:name="_Toc208352812"/>
            <w:bookmarkStart w:id="68289" w:name="_Toc208912972"/>
            <w:bookmarkStart w:id="68290" w:name="_Toc208914722"/>
            <w:bookmarkStart w:id="68291" w:name="_Toc208918225"/>
            <w:bookmarkStart w:id="68292" w:name="_Toc208935430"/>
            <w:bookmarkStart w:id="68293" w:name="_Toc208937183"/>
            <w:bookmarkStart w:id="68294" w:name="_Toc209785109"/>
            <w:bookmarkStart w:id="68295" w:name="_Toc209787930"/>
            <w:bookmarkStart w:id="68296" w:name="_Toc209790744"/>
            <w:bookmarkStart w:id="68297" w:name="_Toc209793557"/>
            <w:bookmarkStart w:id="68298" w:name="_Toc209796375"/>
            <w:bookmarkStart w:id="68299" w:name="_Toc209799196"/>
            <w:bookmarkStart w:id="68300" w:name="_Toc209802007"/>
            <w:bookmarkStart w:id="68301" w:name="_Toc209804824"/>
            <w:bookmarkStart w:id="68302" w:name="_Toc209807717"/>
            <w:bookmarkStart w:id="68303" w:name="_Toc209810718"/>
            <w:bookmarkStart w:id="68304" w:name="_Toc210727680"/>
            <w:bookmarkStart w:id="68305" w:name="_Toc210746279"/>
            <w:bookmarkStart w:id="68306" w:name="_Toc211331235"/>
            <w:bookmarkStart w:id="68307" w:name="_Toc211336841"/>
            <w:bookmarkStart w:id="68308" w:name="_Toc213146406"/>
            <w:bookmarkStart w:id="68309" w:name="_Toc213151627"/>
            <w:bookmarkStart w:id="68310" w:name="_Toc213157114"/>
            <w:bookmarkStart w:id="68311" w:name="_Toc213162601"/>
            <w:bookmarkStart w:id="68312" w:name="_Toc213167857"/>
            <w:bookmarkStart w:id="68313" w:name="_Toc213173117"/>
            <w:bookmarkStart w:id="68314" w:name="_Toc214954085"/>
            <w:bookmarkStart w:id="68315" w:name="_Toc214959610"/>
            <w:bookmarkStart w:id="68316" w:name="_Toc214965019"/>
            <w:bookmarkStart w:id="68317" w:name="_Toc214970544"/>
            <w:bookmarkStart w:id="68318" w:name="_Toc214976069"/>
            <w:bookmarkStart w:id="68319" w:name="_Toc219025983"/>
            <w:bookmarkStart w:id="68320" w:name="_Toc219032315"/>
            <w:bookmarkStart w:id="68321" w:name="_Toc219038646"/>
            <w:bookmarkStart w:id="68322" w:name="_Toc219051308"/>
            <w:bookmarkStart w:id="68323" w:name="_Toc219057639"/>
            <w:bookmarkStart w:id="68324" w:name="_Toc219063969"/>
            <w:bookmarkStart w:id="68325" w:name="_Toc219642488"/>
            <w:bookmarkStart w:id="68326" w:name="_Toc219648988"/>
            <w:bookmarkStart w:id="68327" w:name="_Toc219655489"/>
            <w:bookmarkStart w:id="68328" w:name="_Toc219661990"/>
            <w:bookmarkStart w:id="68329" w:name="_Toc219668693"/>
            <w:bookmarkEnd w:id="68285"/>
            <w:bookmarkEnd w:id="68286"/>
            <w:bookmarkEnd w:id="68287"/>
            <w:bookmarkEnd w:id="68288"/>
            <w:bookmarkEnd w:id="68289"/>
            <w:bookmarkEnd w:id="68290"/>
            <w:bookmarkEnd w:id="68291"/>
            <w:bookmarkEnd w:id="68292"/>
            <w:bookmarkEnd w:id="68293"/>
            <w:bookmarkEnd w:id="68294"/>
            <w:bookmarkEnd w:id="68295"/>
            <w:bookmarkEnd w:id="68296"/>
            <w:bookmarkEnd w:id="68297"/>
            <w:bookmarkEnd w:id="68298"/>
            <w:bookmarkEnd w:id="68299"/>
            <w:bookmarkEnd w:id="68300"/>
            <w:bookmarkEnd w:id="68301"/>
            <w:bookmarkEnd w:id="68302"/>
            <w:bookmarkEnd w:id="68303"/>
            <w:bookmarkEnd w:id="68304"/>
            <w:bookmarkEnd w:id="68305"/>
            <w:bookmarkEnd w:id="68306"/>
            <w:bookmarkEnd w:id="68307"/>
            <w:bookmarkEnd w:id="68308"/>
            <w:bookmarkEnd w:id="68309"/>
            <w:bookmarkEnd w:id="68310"/>
            <w:bookmarkEnd w:id="68311"/>
            <w:bookmarkEnd w:id="68312"/>
            <w:bookmarkEnd w:id="68313"/>
            <w:bookmarkEnd w:id="68314"/>
            <w:bookmarkEnd w:id="68315"/>
            <w:bookmarkEnd w:id="68316"/>
            <w:bookmarkEnd w:id="68317"/>
            <w:bookmarkEnd w:id="68318"/>
            <w:bookmarkEnd w:id="68319"/>
            <w:bookmarkEnd w:id="68320"/>
            <w:bookmarkEnd w:id="68321"/>
            <w:bookmarkEnd w:id="68322"/>
            <w:bookmarkEnd w:id="68323"/>
            <w:bookmarkEnd w:id="68324"/>
            <w:bookmarkEnd w:id="68325"/>
            <w:bookmarkEnd w:id="68326"/>
            <w:bookmarkEnd w:id="68327"/>
            <w:bookmarkEnd w:id="68328"/>
            <w:bookmarkEnd w:id="68329"/>
          </w:p>
        </w:tc>
        <w:tc>
          <w:tcPr>
            <w:tcW w:w="566" w:type="dxa"/>
          </w:tcPr>
          <w:p w14:paraId="0BC1A003" w14:textId="26A62325" w:rsidR="00307F74" w:rsidRPr="0028350A" w:rsidDel="0002388F" w:rsidRDefault="00307F74" w:rsidP="00307F74">
            <w:pPr>
              <w:spacing w:before="40" w:after="40"/>
              <w:rPr>
                <w:del w:id="68330" w:author="Isabella Bjarnhoff" w:date="2025-08-12T18:20:00Z" w16du:dateUtc="2025-08-12T16:20:00Z"/>
                <w:rFonts w:cs="Arial"/>
                <w:sz w:val="20"/>
                <w:szCs w:val="20"/>
              </w:rPr>
            </w:pPr>
            <w:bookmarkStart w:id="68331" w:name="_Toc207006060"/>
            <w:bookmarkStart w:id="68332" w:name="_Toc207091783"/>
            <w:bookmarkStart w:id="68333" w:name="_Toc208304637"/>
            <w:bookmarkStart w:id="68334" w:name="_Toc208352813"/>
            <w:bookmarkStart w:id="68335" w:name="_Toc208912973"/>
            <w:bookmarkStart w:id="68336" w:name="_Toc208914723"/>
            <w:bookmarkStart w:id="68337" w:name="_Toc208918226"/>
            <w:bookmarkStart w:id="68338" w:name="_Toc208935431"/>
            <w:bookmarkStart w:id="68339" w:name="_Toc208937184"/>
            <w:bookmarkStart w:id="68340" w:name="_Toc209785110"/>
            <w:bookmarkStart w:id="68341" w:name="_Toc209787931"/>
            <w:bookmarkStart w:id="68342" w:name="_Toc209790745"/>
            <w:bookmarkStart w:id="68343" w:name="_Toc209793558"/>
            <w:bookmarkStart w:id="68344" w:name="_Toc209796376"/>
            <w:bookmarkStart w:id="68345" w:name="_Toc209799197"/>
            <w:bookmarkStart w:id="68346" w:name="_Toc209802008"/>
            <w:bookmarkStart w:id="68347" w:name="_Toc209804825"/>
            <w:bookmarkStart w:id="68348" w:name="_Toc209807718"/>
            <w:bookmarkStart w:id="68349" w:name="_Toc209810719"/>
            <w:bookmarkStart w:id="68350" w:name="_Toc210727681"/>
            <w:bookmarkStart w:id="68351" w:name="_Toc210746280"/>
            <w:bookmarkStart w:id="68352" w:name="_Toc211331236"/>
            <w:bookmarkStart w:id="68353" w:name="_Toc211336842"/>
            <w:bookmarkStart w:id="68354" w:name="_Toc213146407"/>
            <w:bookmarkStart w:id="68355" w:name="_Toc213151628"/>
            <w:bookmarkStart w:id="68356" w:name="_Toc213157115"/>
            <w:bookmarkStart w:id="68357" w:name="_Toc213162602"/>
            <w:bookmarkStart w:id="68358" w:name="_Toc213167858"/>
            <w:bookmarkStart w:id="68359" w:name="_Toc213173118"/>
            <w:bookmarkStart w:id="68360" w:name="_Toc214954086"/>
            <w:bookmarkStart w:id="68361" w:name="_Toc214959611"/>
            <w:bookmarkStart w:id="68362" w:name="_Toc214965020"/>
            <w:bookmarkStart w:id="68363" w:name="_Toc214970545"/>
            <w:bookmarkStart w:id="68364" w:name="_Toc214976070"/>
            <w:bookmarkStart w:id="68365" w:name="_Toc219025984"/>
            <w:bookmarkStart w:id="68366" w:name="_Toc219032316"/>
            <w:bookmarkStart w:id="68367" w:name="_Toc219038647"/>
            <w:bookmarkStart w:id="68368" w:name="_Toc219051309"/>
            <w:bookmarkStart w:id="68369" w:name="_Toc219057640"/>
            <w:bookmarkStart w:id="68370" w:name="_Toc219063970"/>
            <w:bookmarkStart w:id="68371" w:name="_Toc219642489"/>
            <w:bookmarkStart w:id="68372" w:name="_Toc219648989"/>
            <w:bookmarkStart w:id="68373" w:name="_Toc219655490"/>
            <w:bookmarkStart w:id="68374" w:name="_Toc219661991"/>
            <w:bookmarkStart w:id="68375" w:name="_Toc219668694"/>
            <w:bookmarkEnd w:id="68331"/>
            <w:bookmarkEnd w:id="68332"/>
            <w:bookmarkEnd w:id="68333"/>
            <w:bookmarkEnd w:id="68334"/>
            <w:bookmarkEnd w:id="68335"/>
            <w:bookmarkEnd w:id="68336"/>
            <w:bookmarkEnd w:id="68337"/>
            <w:bookmarkEnd w:id="68338"/>
            <w:bookmarkEnd w:id="68339"/>
            <w:bookmarkEnd w:id="68340"/>
            <w:bookmarkEnd w:id="68341"/>
            <w:bookmarkEnd w:id="68342"/>
            <w:bookmarkEnd w:id="68343"/>
            <w:bookmarkEnd w:id="68344"/>
            <w:bookmarkEnd w:id="68345"/>
            <w:bookmarkEnd w:id="68346"/>
            <w:bookmarkEnd w:id="68347"/>
            <w:bookmarkEnd w:id="68348"/>
            <w:bookmarkEnd w:id="68349"/>
            <w:bookmarkEnd w:id="68350"/>
            <w:bookmarkEnd w:id="68351"/>
            <w:bookmarkEnd w:id="68352"/>
            <w:bookmarkEnd w:id="68353"/>
            <w:bookmarkEnd w:id="68354"/>
            <w:bookmarkEnd w:id="68355"/>
            <w:bookmarkEnd w:id="68356"/>
            <w:bookmarkEnd w:id="68357"/>
            <w:bookmarkEnd w:id="68358"/>
            <w:bookmarkEnd w:id="68359"/>
            <w:bookmarkEnd w:id="68360"/>
            <w:bookmarkEnd w:id="68361"/>
            <w:bookmarkEnd w:id="68362"/>
            <w:bookmarkEnd w:id="68363"/>
            <w:bookmarkEnd w:id="68364"/>
            <w:bookmarkEnd w:id="68365"/>
            <w:bookmarkEnd w:id="68366"/>
            <w:bookmarkEnd w:id="68367"/>
            <w:bookmarkEnd w:id="68368"/>
            <w:bookmarkEnd w:id="68369"/>
            <w:bookmarkEnd w:id="68370"/>
            <w:bookmarkEnd w:id="68371"/>
            <w:bookmarkEnd w:id="68372"/>
            <w:bookmarkEnd w:id="68373"/>
            <w:bookmarkEnd w:id="68374"/>
            <w:bookmarkEnd w:id="68375"/>
          </w:p>
        </w:tc>
        <w:bookmarkStart w:id="68376" w:name="_Toc207006061"/>
        <w:bookmarkStart w:id="68377" w:name="_Toc207091784"/>
        <w:bookmarkStart w:id="68378" w:name="_Toc208304638"/>
        <w:bookmarkStart w:id="68379" w:name="_Toc208352814"/>
        <w:bookmarkStart w:id="68380" w:name="_Toc208912974"/>
        <w:bookmarkStart w:id="68381" w:name="_Toc208914724"/>
        <w:bookmarkStart w:id="68382" w:name="_Toc208918227"/>
        <w:bookmarkStart w:id="68383" w:name="_Toc208935432"/>
        <w:bookmarkStart w:id="68384" w:name="_Toc208937185"/>
        <w:bookmarkStart w:id="68385" w:name="_Toc209785111"/>
        <w:bookmarkStart w:id="68386" w:name="_Toc209787932"/>
        <w:bookmarkStart w:id="68387" w:name="_Toc209790746"/>
        <w:bookmarkStart w:id="68388" w:name="_Toc209793559"/>
        <w:bookmarkStart w:id="68389" w:name="_Toc209796377"/>
        <w:bookmarkStart w:id="68390" w:name="_Toc209799198"/>
        <w:bookmarkStart w:id="68391" w:name="_Toc209802009"/>
        <w:bookmarkStart w:id="68392" w:name="_Toc209804826"/>
        <w:bookmarkStart w:id="68393" w:name="_Toc209807719"/>
        <w:bookmarkStart w:id="68394" w:name="_Toc209810720"/>
        <w:bookmarkStart w:id="68395" w:name="_Toc210727682"/>
        <w:bookmarkStart w:id="68396" w:name="_Toc210746281"/>
        <w:bookmarkStart w:id="68397" w:name="_Toc211331237"/>
        <w:bookmarkStart w:id="68398" w:name="_Toc211336843"/>
        <w:bookmarkStart w:id="68399" w:name="_Toc213146408"/>
        <w:bookmarkStart w:id="68400" w:name="_Toc213151629"/>
        <w:bookmarkStart w:id="68401" w:name="_Toc213157116"/>
        <w:bookmarkStart w:id="68402" w:name="_Toc213162603"/>
        <w:bookmarkStart w:id="68403" w:name="_Toc213167859"/>
        <w:bookmarkStart w:id="68404" w:name="_Toc213173119"/>
        <w:bookmarkStart w:id="68405" w:name="_Toc214954087"/>
        <w:bookmarkStart w:id="68406" w:name="_Toc214959612"/>
        <w:bookmarkStart w:id="68407" w:name="_Toc214965021"/>
        <w:bookmarkStart w:id="68408" w:name="_Toc214970546"/>
        <w:bookmarkStart w:id="68409" w:name="_Toc214976071"/>
        <w:bookmarkStart w:id="68410" w:name="_Toc219025985"/>
        <w:bookmarkStart w:id="68411" w:name="_Toc219032317"/>
        <w:bookmarkStart w:id="68412" w:name="_Toc219038648"/>
        <w:bookmarkStart w:id="68413" w:name="_Toc219051310"/>
        <w:bookmarkStart w:id="68414" w:name="_Toc219057641"/>
        <w:bookmarkStart w:id="68415" w:name="_Toc219063971"/>
        <w:bookmarkStart w:id="68416" w:name="_Toc219642490"/>
        <w:bookmarkStart w:id="68417" w:name="_Toc219648990"/>
        <w:bookmarkStart w:id="68418" w:name="_Toc219655491"/>
        <w:bookmarkStart w:id="68419" w:name="_Toc219661992"/>
        <w:bookmarkStart w:id="68420" w:name="_Toc219668695"/>
        <w:bookmarkEnd w:id="68376"/>
        <w:bookmarkEnd w:id="68377"/>
        <w:bookmarkEnd w:id="68378"/>
        <w:bookmarkEnd w:id="68379"/>
        <w:bookmarkEnd w:id="68380"/>
        <w:bookmarkEnd w:id="68381"/>
        <w:bookmarkEnd w:id="68382"/>
        <w:bookmarkEnd w:id="68383"/>
        <w:bookmarkEnd w:id="68384"/>
        <w:bookmarkEnd w:id="68385"/>
        <w:bookmarkEnd w:id="68386"/>
        <w:bookmarkEnd w:id="68387"/>
        <w:bookmarkEnd w:id="68388"/>
        <w:bookmarkEnd w:id="68389"/>
        <w:bookmarkEnd w:id="68390"/>
        <w:bookmarkEnd w:id="68391"/>
        <w:bookmarkEnd w:id="68392"/>
        <w:bookmarkEnd w:id="68393"/>
        <w:bookmarkEnd w:id="68394"/>
        <w:bookmarkEnd w:id="68395"/>
        <w:bookmarkEnd w:id="68396"/>
        <w:bookmarkEnd w:id="68397"/>
        <w:bookmarkEnd w:id="68398"/>
        <w:bookmarkEnd w:id="68399"/>
        <w:bookmarkEnd w:id="68400"/>
        <w:bookmarkEnd w:id="68401"/>
        <w:bookmarkEnd w:id="68402"/>
        <w:bookmarkEnd w:id="68403"/>
        <w:bookmarkEnd w:id="68404"/>
        <w:bookmarkEnd w:id="68405"/>
        <w:bookmarkEnd w:id="68406"/>
        <w:bookmarkEnd w:id="68407"/>
        <w:bookmarkEnd w:id="68408"/>
        <w:bookmarkEnd w:id="68409"/>
        <w:bookmarkEnd w:id="68410"/>
        <w:bookmarkEnd w:id="68411"/>
        <w:bookmarkEnd w:id="68412"/>
        <w:bookmarkEnd w:id="68413"/>
        <w:bookmarkEnd w:id="68414"/>
        <w:bookmarkEnd w:id="68415"/>
        <w:bookmarkEnd w:id="68416"/>
        <w:bookmarkEnd w:id="68417"/>
        <w:bookmarkEnd w:id="68418"/>
        <w:bookmarkEnd w:id="68419"/>
        <w:bookmarkEnd w:id="68420"/>
      </w:tr>
      <w:tr w:rsidR="00307F74" w:rsidRPr="0028350A" w:rsidDel="0002388F" w14:paraId="299E4EC8" w14:textId="00376957" w:rsidTr="00A57FFA">
        <w:trPr>
          <w:cantSplit/>
          <w:jc w:val="center"/>
          <w:del w:id="68421" w:author="Isabella Bjarnhoff" w:date="2025-08-12T18:20:00Z"/>
        </w:trPr>
        <w:tc>
          <w:tcPr>
            <w:tcW w:w="852" w:type="dxa"/>
          </w:tcPr>
          <w:p w14:paraId="6FB145FC" w14:textId="7AA212D4" w:rsidR="00307F74" w:rsidRPr="0028350A" w:rsidDel="0002388F" w:rsidRDefault="00307F74" w:rsidP="00307F74">
            <w:pPr>
              <w:spacing w:before="40" w:after="40"/>
              <w:rPr>
                <w:del w:id="68422" w:author="Isabella Bjarnhoff" w:date="2025-08-12T18:20:00Z" w16du:dateUtc="2025-08-12T16:20:00Z"/>
                <w:rFonts w:cs="Arial"/>
                <w:bCs/>
                <w:sz w:val="20"/>
                <w:szCs w:val="20"/>
              </w:rPr>
            </w:pPr>
            <w:del w:id="68423"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2</w:delText>
              </w:r>
              <w:r w:rsidRPr="0028350A" w:rsidDel="0002388F">
                <w:rPr>
                  <w:rFonts w:cs="Arial"/>
                  <w:bCs/>
                  <w:sz w:val="20"/>
                  <w:szCs w:val="20"/>
                </w:rPr>
                <w:fldChar w:fldCharType="end"/>
              </w:r>
              <w:bookmarkStart w:id="68424" w:name="_Toc207006062"/>
              <w:bookmarkStart w:id="68425" w:name="_Toc207091785"/>
              <w:bookmarkStart w:id="68426" w:name="_Toc208304639"/>
              <w:bookmarkStart w:id="68427" w:name="_Toc208352815"/>
              <w:bookmarkStart w:id="68428" w:name="_Toc208912975"/>
              <w:bookmarkStart w:id="68429" w:name="_Toc208914725"/>
              <w:bookmarkStart w:id="68430" w:name="_Toc208918228"/>
              <w:bookmarkStart w:id="68431" w:name="_Toc208935433"/>
              <w:bookmarkStart w:id="68432" w:name="_Toc208937186"/>
              <w:bookmarkStart w:id="68433" w:name="_Toc209785112"/>
              <w:bookmarkStart w:id="68434" w:name="_Toc209787933"/>
              <w:bookmarkStart w:id="68435" w:name="_Toc209790747"/>
              <w:bookmarkStart w:id="68436" w:name="_Toc209793560"/>
              <w:bookmarkStart w:id="68437" w:name="_Toc209796378"/>
              <w:bookmarkStart w:id="68438" w:name="_Toc209799199"/>
              <w:bookmarkStart w:id="68439" w:name="_Toc209802010"/>
              <w:bookmarkStart w:id="68440" w:name="_Toc209804827"/>
              <w:bookmarkStart w:id="68441" w:name="_Toc209807720"/>
              <w:bookmarkStart w:id="68442" w:name="_Toc209810721"/>
              <w:bookmarkStart w:id="68443" w:name="_Toc210727683"/>
              <w:bookmarkStart w:id="68444" w:name="_Toc210746282"/>
              <w:bookmarkStart w:id="68445" w:name="_Toc211331238"/>
              <w:bookmarkStart w:id="68446" w:name="_Toc211336844"/>
              <w:bookmarkStart w:id="68447" w:name="_Toc213146409"/>
              <w:bookmarkStart w:id="68448" w:name="_Toc213151630"/>
              <w:bookmarkStart w:id="68449" w:name="_Toc213157117"/>
              <w:bookmarkStart w:id="68450" w:name="_Toc213162604"/>
              <w:bookmarkStart w:id="68451" w:name="_Toc213167860"/>
              <w:bookmarkStart w:id="68452" w:name="_Toc213173120"/>
              <w:bookmarkStart w:id="68453" w:name="_Toc214954088"/>
              <w:bookmarkStart w:id="68454" w:name="_Toc214959613"/>
              <w:bookmarkStart w:id="68455" w:name="_Toc214965022"/>
              <w:bookmarkStart w:id="68456" w:name="_Toc214970547"/>
              <w:bookmarkStart w:id="68457" w:name="_Toc214976072"/>
              <w:bookmarkStart w:id="68458" w:name="_Toc219025986"/>
              <w:bookmarkStart w:id="68459" w:name="_Toc219032318"/>
              <w:bookmarkStart w:id="68460" w:name="_Toc219038649"/>
              <w:bookmarkStart w:id="68461" w:name="_Toc219051311"/>
              <w:bookmarkStart w:id="68462" w:name="_Toc219057642"/>
              <w:bookmarkStart w:id="68463" w:name="_Toc219063972"/>
              <w:bookmarkStart w:id="68464" w:name="_Toc219642491"/>
              <w:bookmarkStart w:id="68465" w:name="_Toc219648991"/>
              <w:bookmarkStart w:id="68466" w:name="_Toc219655492"/>
              <w:bookmarkStart w:id="68467" w:name="_Toc219661993"/>
              <w:bookmarkStart w:id="68468" w:name="_Toc219668696"/>
              <w:bookmarkEnd w:id="68424"/>
              <w:bookmarkEnd w:id="68425"/>
              <w:bookmarkEnd w:id="68426"/>
              <w:bookmarkEnd w:id="68427"/>
              <w:bookmarkEnd w:id="68428"/>
              <w:bookmarkEnd w:id="68429"/>
              <w:bookmarkEnd w:id="68430"/>
              <w:bookmarkEnd w:id="68431"/>
              <w:bookmarkEnd w:id="68432"/>
              <w:bookmarkEnd w:id="68433"/>
              <w:bookmarkEnd w:id="68434"/>
              <w:bookmarkEnd w:id="68435"/>
              <w:bookmarkEnd w:id="68436"/>
              <w:bookmarkEnd w:id="68437"/>
              <w:bookmarkEnd w:id="68438"/>
              <w:bookmarkEnd w:id="68439"/>
              <w:bookmarkEnd w:id="68440"/>
              <w:bookmarkEnd w:id="68441"/>
              <w:bookmarkEnd w:id="68442"/>
              <w:bookmarkEnd w:id="68443"/>
              <w:bookmarkEnd w:id="68444"/>
              <w:bookmarkEnd w:id="68445"/>
              <w:bookmarkEnd w:id="68446"/>
              <w:bookmarkEnd w:id="68447"/>
              <w:bookmarkEnd w:id="68448"/>
              <w:bookmarkEnd w:id="68449"/>
              <w:bookmarkEnd w:id="68450"/>
              <w:bookmarkEnd w:id="68451"/>
              <w:bookmarkEnd w:id="68452"/>
              <w:bookmarkEnd w:id="68453"/>
              <w:bookmarkEnd w:id="68454"/>
              <w:bookmarkEnd w:id="68455"/>
              <w:bookmarkEnd w:id="68456"/>
              <w:bookmarkEnd w:id="68457"/>
              <w:bookmarkEnd w:id="68458"/>
              <w:bookmarkEnd w:id="68459"/>
              <w:bookmarkEnd w:id="68460"/>
              <w:bookmarkEnd w:id="68461"/>
              <w:bookmarkEnd w:id="68462"/>
              <w:bookmarkEnd w:id="68463"/>
              <w:bookmarkEnd w:id="68464"/>
              <w:bookmarkEnd w:id="68465"/>
              <w:bookmarkEnd w:id="68466"/>
              <w:bookmarkEnd w:id="68467"/>
              <w:bookmarkEnd w:id="68468"/>
            </w:del>
          </w:p>
        </w:tc>
        <w:tc>
          <w:tcPr>
            <w:tcW w:w="1276" w:type="dxa"/>
          </w:tcPr>
          <w:p w14:paraId="7ED6C78F" w14:textId="36B942EE" w:rsidR="00307F74" w:rsidRPr="0028350A" w:rsidDel="0002388F" w:rsidRDefault="00307F74" w:rsidP="00307F74">
            <w:pPr>
              <w:spacing w:before="40" w:after="40"/>
              <w:rPr>
                <w:del w:id="68469" w:author="Isabella Bjarnhoff" w:date="2025-08-12T18:20:00Z" w16du:dateUtc="2025-08-12T16:20:00Z"/>
                <w:rFonts w:cs="Arial"/>
                <w:sz w:val="20"/>
                <w:szCs w:val="20"/>
              </w:rPr>
            </w:pPr>
            <w:bookmarkStart w:id="68470" w:name="_Toc207006063"/>
            <w:bookmarkStart w:id="68471" w:name="_Toc207091786"/>
            <w:bookmarkStart w:id="68472" w:name="_Toc208304640"/>
            <w:bookmarkStart w:id="68473" w:name="_Toc208352816"/>
            <w:bookmarkStart w:id="68474" w:name="_Toc208912976"/>
            <w:bookmarkStart w:id="68475" w:name="_Toc208914726"/>
            <w:bookmarkStart w:id="68476" w:name="_Toc208918229"/>
            <w:bookmarkStart w:id="68477" w:name="_Toc208935434"/>
            <w:bookmarkStart w:id="68478" w:name="_Toc208937187"/>
            <w:bookmarkStart w:id="68479" w:name="_Toc209785113"/>
            <w:bookmarkStart w:id="68480" w:name="_Toc209787934"/>
            <w:bookmarkStart w:id="68481" w:name="_Toc209790748"/>
            <w:bookmarkStart w:id="68482" w:name="_Toc209793561"/>
            <w:bookmarkStart w:id="68483" w:name="_Toc209796379"/>
            <w:bookmarkStart w:id="68484" w:name="_Toc209799200"/>
            <w:bookmarkStart w:id="68485" w:name="_Toc209802011"/>
            <w:bookmarkStart w:id="68486" w:name="_Toc209804828"/>
            <w:bookmarkStart w:id="68487" w:name="_Toc209807721"/>
            <w:bookmarkStart w:id="68488" w:name="_Toc209810722"/>
            <w:bookmarkStart w:id="68489" w:name="_Toc210727684"/>
            <w:bookmarkStart w:id="68490" w:name="_Toc210746283"/>
            <w:bookmarkStart w:id="68491" w:name="_Toc211331239"/>
            <w:bookmarkStart w:id="68492" w:name="_Toc211336845"/>
            <w:bookmarkStart w:id="68493" w:name="_Toc213146410"/>
            <w:bookmarkStart w:id="68494" w:name="_Toc213151631"/>
            <w:bookmarkStart w:id="68495" w:name="_Toc213157118"/>
            <w:bookmarkStart w:id="68496" w:name="_Toc213162605"/>
            <w:bookmarkStart w:id="68497" w:name="_Toc213167861"/>
            <w:bookmarkStart w:id="68498" w:name="_Toc213173121"/>
            <w:bookmarkStart w:id="68499" w:name="_Toc214954089"/>
            <w:bookmarkStart w:id="68500" w:name="_Toc214959614"/>
            <w:bookmarkStart w:id="68501" w:name="_Toc214965023"/>
            <w:bookmarkStart w:id="68502" w:name="_Toc214970548"/>
            <w:bookmarkStart w:id="68503" w:name="_Toc214976073"/>
            <w:bookmarkStart w:id="68504" w:name="_Toc219025987"/>
            <w:bookmarkStart w:id="68505" w:name="_Toc219032319"/>
            <w:bookmarkStart w:id="68506" w:name="_Toc219038650"/>
            <w:bookmarkStart w:id="68507" w:name="_Toc219051312"/>
            <w:bookmarkStart w:id="68508" w:name="_Toc219057643"/>
            <w:bookmarkStart w:id="68509" w:name="_Toc219063973"/>
            <w:bookmarkStart w:id="68510" w:name="_Toc219642492"/>
            <w:bookmarkStart w:id="68511" w:name="_Toc219648992"/>
            <w:bookmarkStart w:id="68512" w:name="_Toc219655493"/>
            <w:bookmarkStart w:id="68513" w:name="_Toc219661994"/>
            <w:bookmarkStart w:id="68514" w:name="_Toc219668697"/>
            <w:bookmarkEnd w:id="68470"/>
            <w:bookmarkEnd w:id="68471"/>
            <w:bookmarkEnd w:id="68472"/>
            <w:bookmarkEnd w:id="68473"/>
            <w:bookmarkEnd w:id="68474"/>
            <w:bookmarkEnd w:id="68475"/>
            <w:bookmarkEnd w:id="68476"/>
            <w:bookmarkEnd w:id="68477"/>
            <w:bookmarkEnd w:id="68478"/>
            <w:bookmarkEnd w:id="68479"/>
            <w:bookmarkEnd w:id="68480"/>
            <w:bookmarkEnd w:id="68481"/>
            <w:bookmarkEnd w:id="68482"/>
            <w:bookmarkEnd w:id="68483"/>
            <w:bookmarkEnd w:id="68484"/>
            <w:bookmarkEnd w:id="68485"/>
            <w:bookmarkEnd w:id="68486"/>
            <w:bookmarkEnd w:id="68487"/>
            <w:bookmarkEnd w:id="68488"/>
            <w:bookmarkEnd w:id="68489"/>
            <w:bookmarkEnd w:id="68490"/>
            <w:bookmarkEnd w:id="68491"/>
            <w:bookmarkEnd w:id="68492"/>
            <w:bookmarkEnd w:id="68493"/>
            <w:bookmarkEnd w:id="68494"/>
            <w:bookmarkEnd w:id="68495"/>
            <w:bookmarkEnd w:id="68496"/>
            <w:bookmarkEnd w:id="68497"/>
            <w:bookmarkEnd w:id="68498"/>
            <w:bookmarkEnd w:id="68499"/>
            <w:bookmarkEnd w:id="68500"/>
            <w:bookmarkEnd w:id="68501"/>
            <w:bookmarkEnd w:id="68502"/>
            <w:bookmarkEnd w:id="68503"/>
            <w:bookmarkEnd w:id="68504"/>
            <w:bookmarkEnd w:id="68505"/>
            <w:bookmarkEnd w:id="68506"/>
            <w:bookmarkEnd w:id="68507"/>
            <w:bookmarkEnd w:id="68508"/>
            <w:bookmarkEnd w:id="68509"/>
            <w:bookmarkEnd w:id="68510"/>
            <w:bookmarkEnd w:id="68511"/>
            <w:bookmarkEnd w:id="68512"/>
            <w:bookmarkEnd w:id="68513"/>
            <w:bookmarkEnd w:id="68514"/>
          </w:p>
        </w:tc>
        <w:tc>
          <w:tcPr>
            <w:tcW w:w="3402" w:type="dxa"/>
          </w:tcPr>
          <w:p w14:paraId="428139CA" w14:textId="2A7F21A5" w:rsidR="00307F74" w:rsidRPr="0028350A" w:rsidDel="0002388F" w:rsidRDefault="00307F74" w:rsidP="00307F74">
            <w:pPr>
              <w:rPr>
                <w:del w:id="68515" w:author="Isabella Bjarnhoff" w:date="2025-08-12T18:20:00Z" w16du:dateUtc="2025-08-12T16:20:00Z"/>
                <w:rFonts w:cs="Arial"/>
                <w:noProof/>
                <w:sz w:val="20"/>
                <w:szCs w:val="20"/>
              </w:rPr>
            </w:pPr>
            <w:del w:id="68516" w:author="Isabella Bjarnhoff" w:date="2025-08-12T18:20:00Z" w16du:dateUtc="2025-08-12T16:20:00Z">
              <w:r w:rsidRPr="0028350A" w:rsidDel="0002388F">
                <w:rPr>
                  <w:rFonts w:cs="Arial"/>
                  <w:noProof/>
                  <w:sz w:val="20"/>
                  <w:szCs w:val="20"/>
                </w:rPr>
                <w:delText>Navigate to "New Manual Track" and create tracks with the following category and type:</w:delText>
              </w:r>
              <w:bookmarkStart w:id="68517" w:name="_Toc207006064"/>
              <w:bookmarkStart w:id="68518" w:name="_Toc207091787"/>
              <w:bookmarkStart w:id="68519" w:name="_Toc208304641"/>
              <w:bookmarkStart w:id="68520" w:name="_Toc208352817"/>
              <w:bookmarkStart w:id="68521" w:name="_Toc208912977"/>
              <w:bookmarkStart w:id="68522" w:name="_Toc208914727"/>
              <w:bookmarkStart w:id="68523" w:name="_Toc208918230"/>
              <w:bookmarkStart w:id="68524" w:name="_Toc208935435"/>
              <w:bookmarkStart w:id="68525" w:name="_Toc208937188"/>
              <w:bookmarkStart w:id="68526" w:name="_Toc209785114"/>
              <w:bookmarkStart w:id="68527" w:name="_Toc209787935"/>
              <w:bookmarkStart w:id="68528" w:name="_Toc209790749"/>
              <w:bookmarkStart w:id="68529" w:name="_Toc209793562"/>
              <w:bookmarkStart w:id="68530" w:name="_Toc209796380"/>
              <w:bookmarkStart w:id="68531" w:name="_Toc209799201"/>
              <w:bookmarkStart w:id="68532" w:name="_Toc209802012"/>
              <w:bookmarkStart w:id="68533" w:name="_Toc209804829"/>
              <w:bookmarkStart w:id="68534" w:name="_Toc209807722"/>
              <w:bookmarkStart w:id="68535" w:name="_Toc209810723"/>
              <w:bookmarkStart w:id="68536" w:name="_Toc210727685"/>
              <w:bookmarkStart w:id="68537" w:name="_Toc210746284"/>
              <w:bookmarkStart w:id="68538" w:name="_Toc211331240"/>
              <w:bookmarkStart w:id="68539" w:name="_Toc211336846"/>
              <w:bookmarkStart w:id="68540" w:name="_Toc213146411"/>
              <w:bookmarkStart w:id="68541" w:name="_Toc213151632"/>
              <w:bookmarkStart w:id="68542" w:name="_Toc213157119"/>
              <w:bookmarkStart w:id="68543" w:name="_Toc213162606"/>
              <w:bookmarkStart w:id="68544" w:name="_Toc213167862"/>
              <w:bookmarkStart w:id="68545" w:name="_Toc213173122"/>
              <w:bookmarkStart w:id="68546" w:name="_Toc214954090"/>
              <w:bookmarkStart w:id="68547" w:name="_Toc214959615"/>
              <w:bookmarkStart w:id="68548" w:name="_Toc214965024"/>
              <w:bookmarkStart w:id="68549" w:name="_Toc214970549"/>
              <w:bookmarkStart w:id="68550" w:name="_Toc214976074"/>
              <w:bookmarkStart w:id="68551" w:name="_Toc219025988"/>
              <w:bookmarkStart w:id="68552" w:name="_Toc219032320"/>
              <w:bookmarkStart w:id="68553" w:name="_Toc219038651"/>
              <w:bookmarkStart w:id="68554" w:name="_Toc219051313"/>
              <w:bookmarkStart w:id="68555" w:name="_Toc219057644"/>
              <w:bookmarkStart w:id="68556" w:name="_Toc219063974"/>
              <w:bookmarkStart w:id="68557" w:name="_Toc219642493"/>
              <w:bookmarkStart w:id="68558" w:name="_Toc219648993"/>
              <w:bookmarkStart w:id="68559" w:name="_Toc219655494"/>
              <w:bookmarkStart w:id="68560" w:name="_Toc219661995"/>
              <w:bookmarkStart w:id="68561" w:name="_Toc219668698"/>
              <w:bookmarkEnd w:id="68517"/>
              <w:bookmarkEnd w:id="68518"/>
              <w:bookmarkEnd w:id="68519"/>
              <w:bookmarkEnd w:id="68520"/>
              <w:bookmarkEnd w:id="68521"/>
              <w:bookmarkEnd w:id="68522"/>
              <w:bookmarkEnd w:id="68523"/>
              <w:bookmarkEnd w:id="68524"/>
              <w:bookmarkEnd w:id="68525"/>
              <w:bookmarkEnd w:id="68526"/>
              <w:bookmarkEnd w:id="68527"/>
              <w:bookmarkEnd w:id="68528"/>
              <w:bookmarkEnd w:id="68529"/>
              <w:bookmarkEnd w:id="68530"/>
              <w:bookmarkEnd w:id="68531"/>
              <w:bookmarkEnd w:id="68532"/>
              <w:bookmarkEnd w:id="68533"/>
              <w:bookmarkEnd w:id="68534"/>
              <w:bookmarkEnd w:id="68535"/>
              <w:bookmarkEnd w:id="68536"/>
              <w:bookmarkEnd w:id="68537"/>
              <w:bookmarkEnd w:id="68538"/>
              <w:bookmarkEnd w:id="68539"/>
              <w:bookmarkEnd w:id="68540"/>
              <w:bookmarkEnd w:id="68541"/>
              <w:bookmarkEnd w:id="68542"/>
              <w:bookmarkEnd w:id="68543"/>
              <w:bookmarkEnd w:id="68544"/>
              <w:bookmarkEnd w:id="68545"/>
              <w:bookmarkEnd w:id="68546"/>
              <w:bookmarkEnd w:id="68547"/>
              <w:bookmarkEnd w:id="68548"/>
              <w:bookmarkEnd w:id="68549"/>
              <w:bookmarkEnd w:id="68550"/>
              <w:bookmarkEnd w:id="68551"/>
              <w:bookmarkEnd w:id="68552"/>
              <w:bookmarkEnd w:id="68553"/>
              <w:bookmarkEnd w:id="68554"/>
              <w:bookmarkEnd w:id="68555"/>
              <w:bookmarkEnd w:id="68556"/>
              <w:bookmarkEnd w:id="68557"/>
              <w:bookmarkEnd w:id="68558"/>
              <w:bookmarkEnd w:id="68559"/>
              <w:bookmarkEnd w:id="68560"/>
              <w:bookmarkEnd w:id="68561"/>
            </w:del>
          </w:p>
          <w:p w14:paraId="7292E441" w14:textId="2ED23A58" w:rsidR="00307F74" w:rsidRPr="0028350A" w:rsidDel="0002388F" w:rsidRDefault="00307F74" w:rsidP="00307F74">
            <w:pPr>
              <w:rPr>
                <w:del w:id="68562" w:author="Isabella Bjarnhoff" w:date="2025-08-12T18:20:00Z" w16du:dateUtc="2025-08-12T16:20:00Z"/>
                <w:rFonts w:cs="Arial"/>
                <w:noProof/>
                <w:sz w:val="20"/>
                <w:szCs w:val="20"/>
              </w:rPr>
            </w:pPr>
            <w:del w:id="68563" w:author="Isabella Bjarnhoff" w:date="2025-08-12T18:20:00Z" w16du:dateUtc="2025-08-12T16:20:00Z">
              <w:r w:rsidRPr="0028350A" w:rsidDel="0002388F">
                <w:rPr>
                  <w:rFonts w:cs="Arial"/>
                  <w:noProof/>
                  <w:sz w:val="20"/>
                  <w:szCs w:val="20"/>
                </w:rPr>
                <w:delText>- trk1: ground, convoy</w:delText>
              </w:r>
              <w:bookmarkStart w:id="68564" w:name="_Toc207006065"/>
              <w:bookmarkStart w:id="68565" w:name="_Toc207091788"/>
              <w:bookmarkStart w:id="68566" w:name="_Toc208304642"/>
              <w:bookmarkStart w:id="68567" w:name="_Toc208352818"/>
              <w:bookmarkStart w:id="68568" w:name="_Toc208912978"/>
              <w:bookmarkStart w:id="68569" w:name="_Toc208914728"/>
              <w:bookmarkStart w:id="68570" w:name="_Toc208918231"/>
              <w:bookmarkStart w:id="68571" w:name="_Toc208935436"/>
              <w:bookmarkStart w:id="68572" w:name="_Toc208937189"/>
              <w:bookmarkStart w:id="68573" w:name="_Toc209785115"/>
              <w:bookmarkStart w:id="68574" w:name="_Toc209787936"/>
              <w:bookmarkStart w:id="68575" w:name="_Toc209790750"/>
              <w:bookmarkStart w:id="68576" w:name="_Toc209793563"/>
              <w:bookmarkStart w:id="68577" w:name="_Toc209796381"/>
              <w:bookmarkStart w:id="68578" w:name="_Toc209799202"/>
              <w:bookmarkStart w:id="68579" w:name="_Toc209802013"/>
              <w:bookmarkStart w:id="68580" w:name="_Toc209804830"/>
              <w:bookmarkStart w:id="68581" w:name="_Toc209807723"/>
              <w:bookmarkStart w:id="68582" w:name="_Toc209810724"/>
              <w:bookmarkStart w:id="68583" w:name="_Toc210727686"/>
              <w:bookmarkStart w:id="68584" w:name="_Toc210746285"/>
              <w:bookmarkStart w:id="68585" w:name="_Toc211331241"/>
              <w:bookmarkStart w:id="68586" w:name="_Toc211336847"/>
              <w:bookmarkStart w:id="68587" w:name="_Toc213146412"/>
              <w:bookmarkStart w:id="68588" w:name="_Toc213151633"/>
              <w:bookmarkStart w:id="68589" w:name="_Toc213157120"/>
              <w:bookmarkStart w:id="68590" w:name="_Toc213162607"/>
              <w:bookmarkStart w:id="68591" w:name="_Toc213167863"/>
              <w:bookmarkStart w:id="68592" w:name="_Toc213173123"/>
              <w:bookmarkStart w:id="68593" w:name="_Toc214954091"/>
              <w:bookmarkStart w:id="68594" w:name="_Toc214959616"/>
              <w:bookmarkStart w:id="68595" w:name="_Toc214965025"/>
              <w:bookmarkStart w:id="68596" w:name="_Toc214970550"/>
              <w:bookmarkStart w:id="68597" w:name="_Toc214976075"/>
              <w:bookmarkStart w:id="68598" w:name="_Toc219025989"/>
              <w:bookmarkStart w:id="68599" w:name="_Toc219032321"/>
              <w:bookmarkStart w:id="68600" w:name="_Toc219038652"/>
              <w:bookmarkStart w:id="68601" w:name="_Toc219051314"/>
              <w:bookmarkStart w:id="68602" w:name="_Toc219057645"/>
              <w:bookmarkStart w:id="68603" w:name="_Toc219063975"/>
              <w:bookmarkStart w:id="68604" w:name="_Toc219642494"/>
              <w:bookmarkStart w:id="68605" w:name="_Toc219648994"/>
              <w:bookmarkStart w:id="68606" w:name="_Toc219655495"/>
              <w:bookmarkStart w:id="68607" w:name="_Toc219661996"/>
              <w:bookmarkStart w:id="68608" w:name="_Toc219668699"/>
              <w:bookmarkEnd w:id="68564"/>
              <w:bookmarkEnd w:id="68565"/>
              <w:bookmarkEnd w:id="68566"/>
              <w:bookmarkEnd w:id="68567"/>
              <w:bookmarkEnd w:id="68568"/>
              <w:bookmarkEnd w:id="68569"/>
              <w:bookmarkEnd w:id="68570"/>
              <w:bookmarkEnd w:id="68571"/>
              <w:bookmarkEnd w:id="68572"/>
              <w:bookmarkEnd w:id="68573"/>
              <w:bookmarkEnd w:id="68574"/>
              <w:bookmarkEnd w:id="68575"/>
              <w:bookmarkEnd w:id="68576"/>
              <w:bookmarkEnd w:id="68577"/>
              <w:bookmarkEnd w:id="68578"/>
              <w:bookmarkEnd w:id="68579"/>
              <w:bookmarkEnd w:id="68580"/>
              <w:bookmarkEnd w:id="68581"/>
              <w:bookmarkEnd w:id="68582"/>
              <w:bookmarkEnd w:id="68583"/>
              <w:bookmarkEnd w:id="68584"/>
              <w:bookmarkEnd w:id="68585"/>
              <w:bookmarkEnd w:id="68586"/>
              <w:bookmarkEnd w:id="68587"/>
              <w:bookmarkEnd w:id="68588"/>
              <w:bookmarkEnd w:id="68589"/>
              <w:bookmarkEnd w:id="68590"/>
              <w:bookmarkEnd w:id="68591"/>
              <w:bookmarkEnd w:id="68592"/>
              <w:bookmarkEnd w:id="68593"/>
              <w:bookmarkEnd w:id="68594"/>
              <w:bookmarkEnd w:id="68595"/>
              <w:bookmarkEnd w:id="68596"/>
              <w:bookmarkEnd w:id="68597"/>
              <w:bookmarkEnd w:id="68598"/>
              <w:bookmarkEnd w:id="68599"/>
              <w:bookmarkEnd w:id="68600"/>
              <w:bookmarkEnd w:id="68601"/>
              <w:bookmarkEnd w:id="68602"/>
              <w:bookmarkEnd w:id="68603"/>
              <w:bookmarkEnd w:id="68604"/>
              <w:bookmarkEnd w:id="68605"/>
              <w:bookmarkEnd w:id="68606"/>
              <w:bookmarkEnd w:id="68607"/>
              <w:bookmarkEnd w:id="68608"/>
            </w:del>
          </w:p>
          <w:p w14:paraId="084B84B5" w14:textId="0CE19C82" w:rsidR="00307F74" w:rsidRPr="0028350A" w:rsidDel="0002388F" w:rsidRDefault="00307F74" w:rsidP="00307F74">
            <w:pPr>
              <w:rPr>
                <w:del w:id="68609" w:author="Isabella Bjarnhoff" w:date="2025-08-12T18:20:00Z" w16du:dateUtc="2025-08-12T16:20:00Z"/>
                <w:rFonts w:cs="Arial"/>
                <w:noProof/>
                <w:sz w:val="20"/>
                <w:szCs w:val="20"/>
              </w:rPr>
            </w:pPr>
            <w:del w:id="68610" w:author="Isabella Bjarnhoff" w:date="2025-08-12T18:20:00Z" w16du:dateUtc="2025-08-12T16:20:00Z">
              <w:r w:rsidRPr="0028350A" w:rsidDel="0002388F">
                <w:rPr>
                  <w:rFonts w:cs="Arial"/>
                  <w:noProof/>
                  <w:sz w:val="20"/>
                  <w:szCs w:val="20"/>
                </w:rPr>
                <w:delText>- trk 2: unknown, unknown</w:delText>
              </w:r>
              <w:bookmarkStart w:id="68611" w:name="_Toc207006066"/>
              <w:bookmarkStart w:id="68612" w:name="_Toc207091789"/>
              <w:bookmarkStart w:id="68613" w:name="_Toc208304643"/>
              <w:bookmarkStart w:id="68614" w:name="_Toc208352819"/>
              <w:bookmarkStart w:id="68615" w:name="_Toc208912979"/>
              <w:bookmarkStart w:id="68616" w:name="_Toc208914729"/>
              <w:bookmarkStart w:id="68617" w:name="_Toc208918232"/>
              <w:bookmarkStart w:id="68618" w:name="_Toc208935437"/>
              <w:bookmarkStart w:id="68619" w:name="_Toc208937190"/>
              <w:bookmarkStart w:id="68620" w:name="_Toc209785116"/>
              <w:bookmarkStart w:id="68621" w:name="_Toc209787937"/>
              <w:bookmarkStart w:id="68622" w:name="_Toc209790751"/>
              <w:bookmarkStart w:id="68623" w:name="_Toc209793564"/>
              <w:bookmarkStart w:id="68624" w:name="_Toc209796382"/>
              <w:bookmarkStart w:id="68625" w:name="_Toc209799203"/>
              <w:bookmarkStart w:id="68626" w:name="_Toc209802014"/>
              <w:bookmarkStart w:id="68627" w:name="_Toc209804831"/>
              <w:bookmarkStart w:id="68628" w:name="_Toc209807724"/>
              <w:bookmarkStart w:id="68629" w:name="_Toc209810725"/>
              <w:bookmarkStart w:id="68630" w:name="_Toc210727687"/>
              <w:bookmarkStart w:id="68631" w:name="_Toc210746286"/>
              <w:bookmarkStart w:id="68632" w:name="_Toc211331242"/>
              <w:bookmarkStart w:id="68633" w:name="_Toc211336848"/>
              <w:bookmarkStart w:id="68634" w:name="_Toc213146413"/>
              <w:bookmarkStart w:id="68635" w:name="_Toc213151634"/>
              <w:bookmarkStart w:id="68636" w:name="_Toc213157121"/>
              <w:bookmarkStart w:id="68637" w:name="_Toc213162608"/>
              <w:bookmarkStart w:id="68638" w:name="_Toc213167864"/>
              <w:bookmarkStart w:id="68639" w:name="_Toc213173124"/>
              <w:bookmarkStart w:id="68640" w:name="_Toc214954092"/>
              <w:bookmarkStart w:id="68641" w:name="_Toc214959617"/>
              <w:bookmarkStart w:id="68642" w:name="_Toc214965026"/>
              <w:bookmarkStart w:id="68643" w:name="_Toc214970551"/>
              <w:bookmarkStart w:id="68644" w:name="_Toc214976076"/>
              <w:bookmarkStart w:id="68645" w:name="_Toc219025990"/>
              <w:bookmarkStart w:id="68646" w:name="_Toc219032322"/>
              <w:bookmarkStart w:id="68647" w:name="_Toc219038653"/>
              <w:bookmarkStart w:id="68648" w:name="_Toc219051315"/>
              <w:bookmarkStart w:id="68649" w:name="_Toc219057646"/>
              <w:bookmarkStart w:id="68650" w:name="_Toc219063976"/>
              <w:bookmarkStart w:id="68651" w:name="_Toc219642495"/>
              <w:bookmarkStart w:id="68652" w:name="_Toc219648995"/>
              <w:bookmarkStart w:id="68653" w:name="_Toc219655496"/>
              <w:bookmarkStart w:id="68654" w:name="_Toc219661997"/>
              <w:bookmarkStart w:id="68655" w:name="_Toc219668700"/>
              <w:bookmarkEnd w:id="68611"/>
              <w:bookmarkEnd w:id="68612"/>
              <w:bookmarkEnd w:id="68613"/>
              <w:bookmarkEnd w:id="68614"/>
              <w:bookmarkEnd w:id="68615"/>
              <w:bookmarkEnd w:id="68616"/>
              <w:bookmarkEnd w:id="68617"/>
              <w:bookmarkEnd w:id="68618"/>
              <w:bookmarkEnd w:id="68619"/>
              <w:bookmarkEnd w:id="68620"/>
              <w:bookmarkEnd w:id="68621"/>
              <w:bookmarkEnd w:id="68622"/>
              <w:bookmarkEnd w:id="68623"/>
              <w:bookmarkEnd w:id="68624"/>
              <w:bookmarkEnd w:id="68625"/>
              <w:bookmarkEnd w:id="68626"/>
              <w:bookmarkEnd w:id="68627"/>
              <w:bookmarkEnd w:id="68628"/>
              <w:bookmarkEnd w:id="68629"/>
              <w:bookmarkEnd w:id="68630"/>
              <w:bookmarkEnd w:id="68631"/>
              <w:bookmarkEnd w:id="68632"/>
              <w:bookmarkEnd w:id="68633"/>
              <w:bookmarkEnd w:id="68634"/>
              <w:bookmarkEnd w:id="68635"/>
              <w:bookmarkEnd w:id="68636"/>
              <w:bookmarkEnd w:id="68637"/>
              <w:bookmarkEnd w:id="68638"/>
              <w:bookmarkEnd w:id="68639"/>
              <w:bookmarkEnd w:id="68640"/>
              <w:bookmarkEnd w:id="68641"/>
              <w:bookmarkEnd w:id="68642"/>
              <w:bookmarkEnd w:id="68643"/>
              <w:bookmarkEnd w:id="68644"/>
              <w:bookmarkEnd w:id="68645"/>
              <w:bookmarkEnd w:id="68646"/>
              <w:bookmarkEnd w:id="68647"/>
              <w:bookmarkEnd w:id="68648"/>
              <w:bookmarkEnd w:id="68649"/>
              <w:bookmarkEnd w:id="68650"/>
              <w:bookmarkEnd w:id="68651"/>
              <w:bookmarkEnd w:id="68652"/>
              <w:bookmarkEnd w:id="68653"/>
              <w:bookmarkEnd w:id="68654"/>
              <w:bookmarkEnd w:id="68655"/>
            </w:del>
          </w:p>
          <w:p w14:paraId="542EC73B" w14:textId="4CC2AB29" w:rsidR="00307F74" w:rsidRPr="0028350A" w:rsidDel="0002388F" w:rsidRDefault="00307F74" w:rsidP="00307F74">
            <w:pPr>
              <w:rPr>
                <w:del w:id="68656" w:author="Isabella Bjarnhoff" w:date="2025-08-12T18:20:00Z" w16du:dateUtc="2025-08-12T16:20:00Z"/>
                <w:rFonts w:cs="Arial"/>
                <w:noProof/>
                <w:sz w:val="20"/>
                <w:szCs w:val="20"/>
              </w:rPr>
            </w:pPr>
            <w:del w:id="68657" w:author="Isabella Bjarnhoff" w:date="2025-08-12T18:20:00Z" w16du:dateUtc="2025-08-12T16:20:00Z">
              <w:r w:rsidRPr="0028350A" w:rsidDel="0002388F">
                <w:rPr>
                  <w:rFonts w:cs="Arial"/>
                  <w:noProof/>
                  <w:sz w:val="20"/>
                  <w:szCs w:val="20"/>
                </w:rPr>
                <w:delText>- trk 3: subsurface, diesel electric attack submarine</w:delText>
              </w:r>
              <w:bookmarkStart w:id="68658" w:name="_Toc207006067"/>
              <w:bookmarkStart w:id="68659" w:name="_Toc207091790"/>
              <w:bookmarkStart w:id="68660" w:name="_Toc208304644"/>
              <w:bookmarkStart w:id="68661" w:name="_Toc208352820"/>
              <w:bookmarkStart w:id="68662" w:name="_Toc208912980"/>
              <w:bookmarkStart w:id="68663" w:name="_Toc208914730"/>
              <w:bookmarkStart w:id="68664" w:name="_Toc208918233"/>
              <w:bookmarkStart w:id="68665" w:name="_Toc208935438"/>
              <w:bookmarkStart w:id="68666" w:name="_Toc208937191"/>
              <w:bookmarkStart w:id="68667" w:name="_Toc209785117"/>
              <w:bookmarkStart w:id="68668" w:name="_Toc209787938"/>
              <w:bookmarkStart w:id="68669" w:name="_Toc209790752"/>
              <w:bookmarkStart w:id="68670" w:name="_Toc209793565"/>
              <w:bookmarkStart w:id="68671" w:name="_Toc209796383"/>
              <w:bookmarkStart w:id="68672" w:name="_Toc209799204"/>
              <w:bookmarkStart w:id="68673" w:name="_Toc209802015"/>
              <w:bookmarkStart w:id="68674" w:name="_Toc209804832"/>
              <w:bookmarkStart w:id="68675" w:name="_Toc209807725"/>
              <w:bookmarkStart w:id="68676" w:name="_Toc209810726"/>
              <w:bookmarkStart w:id="68677" w:name="_Toc210727688"/>
              <w:bookmarkStart w:id="68678" w:name="_Toc210746287"/>
              <w:bookmarkStart w:id="68679" w:name="_Toc211331243"/>
              <w:bookmarkStart w:id="68680" w:name="_Toc211336849"/>
              <w:bookmarkStart w:id="68681" w:name="_Toc213146414"/>
              <w:bookmarkStart w:id="68682" w:name="_Toc213151635"/>
              <w:bookmarkStart w:id="68683" w:name="_Toc213157122"/>
              <w:bookmarkStart w:id="68684" w:name="_Toc213162609"/>
              <w:bookmarkStart w:id="68685" w:name="_Toc213167865"/>
              <w:bookmarkStart w:id="68686" w:name="_Toc213173125"/>
              <w:bookmarkStart w:id="68687" w:name="_Toc214954093"/>
              <w:bookmarkStart w:id="68688" w:name="_Toc214959618"/>
              <w:bookmarkStart w:id="68689" w:name="_Toc214965027"/>
              <w:bookmarkStart w:id="68690" w:name="_Toc214970552"/>
              <w:bookmarkStart w:id="68691" w:name="_Toc214976077"/>
              <w:bookmarkStart w:id="68692" w:name="_Toc219025991"/>
              <w:bookmarkStart w:id="68693" w:name="_Toc219032323"/>
              <w:bookmarkStart w:id="68694" w:name="_Toc219038654"/>
              <w:bookmarkStart w:id="68695" w:name="_Toc219051316"/>
              <w:bookmarkStart w:id="68696" w:name="_Toc219057647"/>
              <w:bookmarkStart w:id="68697" w:name="_Toc219063977"/>
              <w:bookmarkStart w:id="68698" w:name="_Toc219642496"/>
              <w:bookmarkStart w:id="68699" w:name="_Toc219648996"/>
              <w:bookmarkStart w:id="68700" w:name="_Toc219655497"/>
              <w:bookmarkStart w:id="68701" w:name="_Toc219661998"/>
              <w:bookmarkStart w:id="68702" w:name="_Toc219668701"/>
              <w:bookmarkEnd w:id="68658"/>
              <w:bookmarkEnd w:id="68659"/>
              <w:bookmarkEnd w:id="68660"/>
              <w:bookmarkEnd w:id="68661"/>
              <w:bookmarkEnd w:id="68662"/>
              <w:bookmarkEnd w:id="68663"/>
              <w:bookmarkEnd w:id="68664"/>
              <w:bookmarkEnd w:id="68665"/>
              <w:bookmarkEnd w:id="68666"/>
              <w:bookmarkEnd w:id="68667"/>
              <w:bookmarkEnd w:id="68668"/>
              <w:bookmarkEnd w:id="68669"/>
              <w:bookmarkEnd w:id="68670"/>
              <w:bookmarkEnd w:id="68671"/>
              <w:bookmarkEnd w:id="68672"/>
              <w:bookmarkEnd w:id="68673"/>
              <w:bookmarkEnd w:id="68674"/>
              <w:bookmarkEnd w:id="68675"/>
              <w:bookmarkEnd w:id="68676"/>
              <w:bookmarkEnd w:id="68677"/>
              <w:bookmarkEnd w:id="68678"/>
              <w:bookmarkEnd w:id="68679"/>
              <w:bookmarkEnd w:id="68680"/>
              <w:bookmarkEnd w:id="68681"/>
              <w:bookmarkEnd w:id="68682"/>
              <w:bookmarkEnd w:id="68683"/>
              <w:bookmarkEnd w:id="68684"/>
              <w:bookmarkEnd w:id="68685"/>
              <w:bookmarkEnd w:id="68686"/>
              <w:bookmarkEnd w:id="68687"/>
              <w:bookmarkEnd w:id="68688"/>
              <w:bookmarkEnd w:id="68689"/>
              <w:bookmarkEnd w:id="68690"/>
              <w:bookmarkEnd w:id="68691"/>
              <w:bookmarkEnd w:id="68692"/>
              <w:bookmarkEnd w:id="68693"/>
              <w:bookmarkEnd w:id="68694"/>
              <w:bookmarkEnd w:id="68695"/>
              <w:bookmarkEnd w:id="68696"/>
              <w:bookmarkEnd w:id="68697"/>
              <w:bookmarkEnd w:id="68698"/>
              <w:bookmarkEnd w:id="68699"/>
              <w:bookmarkEnd w:id="68700"/>
              <w:bookmarkEnd w:id="68701"/>
              <w:bookmarkEnd w:id="68702"/>
            </w:del>
          </w:p>
          <w:p w14:paraId="219DF41C" w14:textId="531CFB03" w:rsidR="00307F74" w:rsidRPr="0028350A" w:rsidDel="0002388F" w:rsidRDefault="00307F74" w:rsidP="00307F74">
            <w:pPr>
              <w:rPr>
                <w:del w:id="68703" w:author="Isabella Bjarnhoff" w:date="2025-08-12T18:20:00Z" w16du:dateUtc="2025-08-12T16:20:00Z"/>
                <w:rFonts w:cs="Arial"/>
                <w:noProof/>
                <w:sz w:val="20"/>
                <w:szCs w:val="20"/>
              </w:rPr>
            </w:pPr>
            <w:del w:id="68704" w:author="Isabella Bjarnhoff" w:date="2025-08-12T18:20:00Z" w16du:dateUtc="2025-08-12T16:20:00Z">
              <w:r w:rsidRPr="0028350A" w:rsidDel="0002388F">
                <w:rPr>
                  <w:rFonts w:cs="Arial"/>
                  <w:noProof/>
                  <w:sz w:val="20"/>
                  <w:szCs w:val="20"/>
                </w:rPr>
                <w:delText>- trk4: subsurface, unknown submarine propulsation</w:delText>
              </w:r>
              <w:bookmarkStart w:id="68705" w:name="_Toc207006068"/>
              <w:bookmarkStart w:id="68706" w:name="_Toc207091791"/>
              <w:bookmarkStart w:id="68707" w:name="_Toc208304645"/>
              <w:bookmarkStart w:id="68708" w:name="_Toc208352821"/>
              <w:bookmarkStart w:id="68709" w:name="_Toc208912981"/>
              <w:bookmarkStart w:id="68710" w:name="_Toc208914731"/>
              <w:bookmarkStart w:id="68711" w:name="_Toc208918234"/>
              <w:bookmarkStart w:id="68712" w:name="_Toc208935439"/>
              <w:bookmarkStart w:id="68713" w:name="_Toc208937192"/>
              <w:bookmarkStart w:id="68714" w:name="_Toc209785118"/>
              <w:bookmarkStart w:id="68715" w:name="_Toc209787939"/>
              <w:bookmarkStart w:id="68716" w:name="_Toc209790753"/>
              <w:bookmarkStart w:id="68717" w:name="_Toc209793566"/>
              <w:bookmarkStart w:id="68718" w:name="_Toc209796384"/>
              <w:bookmarkStart w:id="68719" w:name="_Toc209799205"/>
              <w:bookmarkStart w:id="68720" w:name="_Toc209802016"/>
              <w:bookmarkStart w:id="68721" w:name="_Toc209804833"/>
              <w:bookmarkStart w:id="68722" w:name="_Toc209807726"/>
              <w:bookmarkStart w:id="68723" w:name="_Toc209810727"/>
              <w:bookmarkStart w:id="68724" w:name="_Toc210727689"/>
              <w:bookmarkStart w:id="68725" w:name="_Toc210746288"/>
              <w:bookmarkStart w:id="68726" w:name="_Toc211331244"/>
              <w:bookmarkStart w:id="68727" w:name="_Toc211336850"/>
              <w:bookmarkStart w:id="68728" w:name="_Toc213146415"/>
              <w:bookmarkStart w:id="68729" w:name="_Toc213151636"/>
              <w:bookmarkStart w:id="68730" w:name="_Toc213157123"/>
              <w:bookmarkStart w:id="68731" w:name="_Toc213162610"/>
              <w:bookmarkStart w:id="68732" w:name="_Toc213167866"/>
              <w:bookmarkStart w:id="68733" w:name="_Toc213173126"/>
              <w:bookmarkStart w:id="68734" w:name="_Toc214954094"/>
              <w:bookmarkStart w:id="68735" w:name="_Toc214959619"/>
              <w:bookmarkStart w:id="68736" w:name="_Toc214965028"/>
              <w:bookmarkStart w:id="68737" w:name="_Toc214970553"/>
              <w:bookmarkStart w:id="68738" w:name="_Toc214976078"/>
              <w:bookmarkStart w:id="68739" w:name="_Toc219025992"/>
              <w:bookmarkStart w:id="68740" w:name="_Toc219032324"/>
              <w:bookmarkStart w:id="68741" w:name="_Toc219038655"/>
              <w:bookmarkStart w:id="68742" w:name="_Toc219051317"/>
              <w:bookmarkStart w:id="68743" w:name="_Toc219057648"/>
              <w:bookmarkStart w:id="68744" w:name="_Toc219063978"/>
              <w:bookmarkStart w:id="68745" w:name="_Toc219642497"/>
              <w:bookmarkStart w:id="68746" w:name="_Toc219648997"/>
              <w:bookmarkStart w:id="68747" w:name="_Toc219655498"/>
              <w:bookmarkStart w:id="68748" w:name="_Toc219661999"/>
              <w:bookmarkStart w:id="68749" w:name="_Toc219668702"/>
              <w:bookmarkEnd w:id="68705"/>
              <w:bookmarkEnd w:id="68706"/>
              <w:bookmarkEnd w:id="68707"/>
              <w:bookmarkEnd w:id="68708"/>
              <w:bookmarkEnd w:id="68709"/>
              <w:bookmarkEnd w:id="68710"/>
              <w:bookmarkEnd w:id="68711"/>
              <w:bookmarkEnd w:id="68712"/>
              <w:bookmarkEnd w:id="68713"/>
              <w:bookmarkEnd w:id="68714"/>
              <w:bookmarkEnd w:id="68715"/>
              <w:bookmarkEnd w:id="68716"/>
              <w:bookmarkEnd w:id="68717"/>
              <w:bookmarkEnd w:id="68718"/>
              <w:bookmarkEnd w:id="68719"/>
              <w:bookmarkEnd w:id="68720"/>
              <w:bookmarkEnd w:id="68721"/>
              <w:bookmarkEnd w:id="68722"/>
              <w:bookmarkEnd w:id="68723"/>
              <w:bookmarkEnd w:id="68724"/>
              <w:bookmarkEnd w:id="68725"/>
              <w:bookmarkEnd w:id="68726"/>
              <w:bookmarkEnd w:id="68727"/>
              <w:bookmarkEnd w:id="68728"/>
              <w:bookmarkEnd w:id="68729"/>
              <w:bookmarkEnd w:id="68730"/>
              <w:bookmarkEnd w:id="68731"/>
              <w:bookmarkEnd w:id="68732"/>
              <w:bookmarkEnd w:id="68733"/>
              <w:bookmarkEnd w:id="68734"/>
              <w:bookmarkEnd w:id="68735"/>
              <w:bookmarkEnd w:id="68736"/>
              <w:bookmarkEnd w:id="68737"/>
              <w:bookmarkEnd w:id="68738"/>
              <w:bookmarkEnd w:id="68739"/>
              <w:bookmarkEnd w:id="68740"/>
              <w:bookmarkEnd w:id="68741"/>
              <w:bookmarkEnd w:id="68742"/>
              <w:bookmarkEnd w:id="68743"/>
              <w:bookmarkEnd w:id="68744"/>
              <w:bookmarkEnd w:id="68745"/>
              <w:bookmarkEnd w:id="68746"/>
              <w:bookmarkEnd w:id="68747"/>
              <w:bookmarkEnd w:id="68748"/>
              <w:bookmarkEnd w:id="68749"/>
            </w:del>
          </w:p>
          <w:p w14:paraId="43AA8933" w14:textId="580920D8" w:rsidR="00307F74" w:rsidRPr="0028350A" w:rsidDel="0002388F" w:rsidRDefault="00307F74" w:rsidP="00307F74">
            <w:pPr>
              <w:rPr>
                <w:del w:id="68750" w:author="Isabella Bjarnhoff" w:date="2025-08-12T18:20:00Z" w16du:dateUtc="2025-08-12T16:20:00Z"/>
                <w:rFonts w:cs="Arial"/>
                <w:noProof/>
                <w:sz w:val="20"/>
                <w:szCs w:val="20"/>
              </w:rPr>
            </w:pPr>
            <w:del w:id="68751" w:author="Isabella Bjarnhoff" w:date="2025-08-12T18:20:00Z" w16du:dateUtc="2025-08-12T16:20:00Z">
              <w:r w:rsidRPr="0028350A" w:rsidDel="0002388F">
                <w:rPr>
                  <w:rFonts w:cs="Arial"/>
                  <w:noProof/>
                  <w:sz w:val="20"/>
                  <w:szCs w:val="20"/>
                </w:rPr>
                <w:delText>- trk5: subsurface, torpedo     '</w:delText>
              </w:r>
              <w:bookmarkStart w:id="68752" w:name="_Toc207006069"/>
              <w:bookmarkStart w:id="68753" w:name="_Toc207091792"/>
              <w:bookmarkStart w:id="68754" w:name="_Toc208304646"/>
              <w:bookmarkStart w:id="68755" w:name="_Toc208352822"/>
              <w:bookmarkStart w:id="68756" w:name="_Toc208912982"/>
              <w:bookmarkStart w:id="68757" w:name="_Toc208914732"/>
              <w:bookmarkStart w:id="68758" w:name="_Toc208918235"/>
              <w:bookmarkStart w:id="68759" w:name="_Toc208935440"/>
              <w:bookmarkStart w:id="68760" w:name="_Toc208937193"/>
              <w:bookmarkStart w:id="68761" w:name="_Toc209785119"/>
              <w:bookmarkStart w:id="68762" w:name="_Toc209787940"/>
              <w:bookmarkStart w:id="68763" w:name="_Toc209790754"/>
              <w:bookmarkStart w:id="68764" w:name="_Toc209793567"/>
              <w:bookmarkStart w:id="68765" w:name="_Toc209796385"/>
              <w:bookmarkStart w:id="68766" w:name="_Toc209799206"/>
              <w:bookmarkStart w:id="68767" w:name="_Toc209802017"/>
              <w:bookmarkStart w:id="68768" w:name="_Toc209804834"/>
              <w:bookmarkStart w:id="68769" w:name="_Toc209807727"/>
              <w:bookmarkStart w:id="68770" w:name="_Toc209810728"/>
              <w:bookmarkStart w:id="68771" w:name="_Toc210727690"/>
              <w:bookmarkStart w:id="68772" w:name="_Toc210746289"/>
              <w:bookmarkStart w:id="68773" w:name="_Toc211331245"/>
              <w:bookmarkStart w:id="68774" w:name="_Toc211336851"/>
              <w:bookmarkStart w:id="68775" w:name="_Toc213146416"/>
              <w:bookmarkStart w:id="68776" w:name="_Toc213151637"/>
              <w:bookmarkStart w:id="68777" w:name="_Toc213157124"/>
              <w:bookmarkStart w:id="68778" w:name="_Toc213162611"/>
              <w:bookmarkStart w:id="68779" w:name="_Toc213167867"/>
              <w:bookmarkStart w:id="68780" w:name="_Toc213173127"/>
              <w:bookmarkStart w:id="68781" w:name="_Toc214954095"/>
              <w:bookmarkStart w:id="68782" w:name="_Toc214959620"/>
              <w:bookmarkStart w:id="68783" w:name="_Toc214965029"/>
              <w:bookmarkStart w:id="68784" w:name="_Toc214970554"/>
              <w:bookmarkStart w:id="68785" w:name="_Toc214976079"/>
              <w:bookmarkStart w:id="68786" w:name="_Toc219025993"/>
              <w:bookmarkStart w:id="68787" w:name="_Toc219032325"/>
              <w:bookmarkStart w:id="68788" w:name="_Toc219038656"/>
              <w:bookmarkStart w:id="68789" w:name="_Toc219051318"/>
              <w:bookmarkStart w:id="68790" w:name="_Toc219057649"/>
              <w:bookmarkStart w:id="68791" w:name="_Toc219063979"/>
              <w:bookmarkStart w:id="68792" w:name="_Toc219642498"/>
              <w:bookmarkStart w:id="68793" w:name="_Toc219648998"/>
              <w:bookmarkStart w:id="68794" w:name="_Toc219655499"/>
              <w:bookmarkStart w:id="68795" w:name="_Toc219662000"/>
              <w:bookmarkStart w:id="68796" w:name="_Toc219668703"/>
              <w:bookmarkEnd w:id="68752"/>
              <w:bookmarkEnd w:id="68753"/>
              <w:bookmarkEnd w:id="68754"/>
              <w:bookmarkEnd w:id="68755"/>
              <w:bookmarkEnd w:id="68756"/>
              <w:bookmarkEnd w:id="68757"/>
              <w:bookmarkEnd w:id="68758"/>
              <w:bookmarkEnd w:id="68759"/>
              <w:bookmarkEnd w:id="68760"/>
              <w:bookmarkEnd w:id="68761"/>
              <w:bookmarkEnd w:id="68762"/>
              <w:bookmarkEnd w:id="68763"/>
              <w:bookmarkEnd w:id="68764"/>
              <w:bookmarkEnd w:id="68765"/>
              <w:bookmarkEnd w:id="68766"/>
              <w:bookmarkEnd w:id="68767"/>
              <w:bookmarkEnd w:id="68768"/>
              <w:bookmarkEnd w:id="68769"/>
              <w:bookmarkEnd w:id="68770"/>
              <w:bookmarkEnd w:id="68771"/>
              <w:bookmarkEnd w:id="68772"/>
              <w:bookmarkEnd w:id="68773"/>
              <w:bookmarkEnd w:id="68774"/>
              <w:bookmarkEnd w:id="68775"/>
              <w:bookmarkEnd w:id="68776"/>
              <w:bookmarkEnd w:id="68777"/>
              <w:bookmarkEnd w:id="68778"/>
              <w:bookmarkEnd w:id="68779"/>
              <w:bookmarkEnd w:id="68780"/>
              <w:bookmarkEnd w:id="68781"/>
              <w:bookmarkEnd w:id="68782"/>
              <w:bookmarkEnd w:id="68783"/>
              <w:bookmarkEnd w:id="68784"/>
              <w:bookmarkEnd w:id="68785"/>
              <w:bookmarkEnd w:id="68786"/>
              <w:bookmarkEnd w:id="68787"/>
              <w:bookmarkEnd w:id="68788"/>
              <w:bookmarkEnd w:id="68789"/>
              <w:bookmarkEnd w:id="68790"/>
              <w:bookmarkEnd w:id="68791"/>
              <w:bookmarkEnd w:id="68792"/>
              <w:bookmarkEnd w:id="68793"/>
              <w:bookmarkEnd w:id="68794"/>
              <w:bookmarkEnd w:id="68795"/>
              <w:bookmarkEnd w:id="68796"/>
            </w:del>
          </w:p>
          <w:p w14:paraId="005E37C2" w14:textId="6BD4098D" w:rsidR="00307F74" w:rsidRPr="0028350A" w:rsidDel="0002388F" w:rsidRDefault="00307F74" w:rsidP="00307F74">
            <w:pPr>
              <w:rPr>
                <w:del w:id="68797" w:author="Isabella Bjarnhoff" w:date="2025-08-12T18:20:00Z" w16du:dateUtc="2025-08-12T16:20:00Z"/>
                <w:rFonts w:cs="Arial"/>
                <w:noProof/>
                <w:sz w:val="20"/>
                <w:szCs w:val="20"/>
              </w:rPr>
            </w:pPr>
            <w:del w:id="68798" w:author="Isabella Bjarnhoff" w:date="2025-08-12T18:20:00Z" w16du:dateUtc="2025-08-12T16:20:00Z">
              <w:r w:rsidRPr="0028350A" w:rsidDel="0002388F">
                <w:rPr>
                  <w:rFonts w:cs="Arial"/>
                  <w:noProof/>
                  <w:sz w:val="20"/>
                  <w:szCs w:val="20"/>
                </w:rPr>
                <w:delText>Create an EW line using OU possition:</w:delText>
              </w:r>
              <w:bookmarkStart w:id="68799" w:name="_Toc207006070"/>
              <w:bookmarkStart w:id="68800" w:name="_Toc207091793"/>
              <w:bookmarkStart w:id="68801" w:name="_Toc208304647"/>
              <w:bookmarkStart w:id="68802" w:name="_Toc208352823"/>
              <w:bookmarkStart w:id="68803" w:name="_Toc208912983"/>
              <w:bookmarkStart w:id="68804" w:name="_Toc208914733"/>
              <w:bookmarkStart w:id="68805" w:name="_Toc208918236"/>
              <w:bookmarkStart w:id="68806" w:name="_Toc208935441"/>
              <w:bookmarkStart w:id="68807" w:name="_Toc208937194"/>
              <w:bookmarkStart w:id="68808" w:name="_Toc209785120"/>
              <w:bookmarkStart w:id="68809" w:name="_Toc209787941"/>
              <w:bookmarkStart w:id="68810" w:name="_Toc209790755"/>
              <w:bookmarkStart w:id="68811" w:name="_Toc209793568"/>
              <w:bookmarkStart w:id="68812" w:name="_Toc209796386"/>
              <w:bookmarkStart w:id="68813" w:name="_Toc209799207"/>
              <w:bookmarkStart w:id="68814" w:name="_Toc209802018"/>
              <w:bookmarkStart w:id="68815" w:name="_Toc209804835"/>
              <w:bookmarkStart w:id="68816" w:name="_Toc209807728"/>
              <w:bookmarkStart w:id="68817" w:name="_Toc209810729"/>
              <w:bookmarkStart w:id="68818" w:name="_Toc210727691"/>
              <w:bookmarkStart w:id="68819" w:name="_Toc210746290"/>
              <w:bookmarkStart w:id="68820" w:name="_Toc211331246"/>
              <w:bookmarkStart w:id="68821" w:name="_Toc211336852"/>
              <w:bookmarkStart w:id="68822" w:name="_Toc213146417"/>
              <w:bookmarkStart w:id="68823" w:name="_Toc213151638"/>
              <w:bookmarkStart w:id="68824" w:name="_Toc213157125"/>
              <w:bookmarkStart w:id="68825" w:name="_Toc213162612"/>
              <w:bookmarkStart w:id="68826" w:name="_Toc213167868"/>
              <w:bookmarkStart w:id="68827" w:name="_Toc213173128"/>
              <w:bookmarkStart w:id="68828" w:name="_Toc214954096"/>
              <w:bookmarkStart w:id="68829" w:name="_Toc214959621"/>
              <w:bookmarkStart w:id="68830" w:name="_Toc214965030"/>
              <w:bookmarkStart w:id="68831" w:name="_Toc214970555"/>
              <w:bookmarkStart w:id="68832" w:name="_Toc214976080"/>
              <w:bookmarkStart w:id="68833" w:name="_Toc219025994"/>
              <w:bookmarkStart w:id="68834" w:name="_Toc219032326"/>
              <w:bookmarkStart w:id="68835" w:name="_Toc219038657"/>
              <w:bookmarkStart w:id="68836" w:name="_Toc219051319"/>
              <w:bookmarkStart w:id="68837" w:name="_Toc219057650"/>
              <w:bookmarkStart w:id="68838" w:name="_Toc219063980"/>
              <w:bookmarkStart w:id="68839" w:name="_Toc219642499"/>
              <w:bookmarkStart w:id="68840" w:name="_Toc219648999"/>
              <w:bookmarkStart w:id="68841" w:name="_Toc219655500"/>
              <w:bookmarkStart w:id="68842" w:name="_Toc219662001"/>
              <w:bookmarkStart w:id="68843" w:name="_Toc219668704"/>
              <w:bookmarkEnd w:id="68799"/>
              <w:bookmarkEnd w:id="68800"/>
              <w:bookmarkEnd w:id="68801"/>
              <w:bookmarkEnd w:id="68802"/>
              <w:bookmarkEnd w:id="68803"/>
              <w:bookmarkEnd w:id="68804"/>
              <w:bookmarkEnd w:id="68805"/>
              <w:bookmarkEnd w:id="68806"/>
              <w:bookmarkEnd w:id="68807"/>
              <w:bookmarkEnd w:id="68808"/>
              <w:bookmarkEnd w:id="68809"/>
              <w:bookmarkEnd w:id="68810"/>
              <w:bookmarkEnd w:id="68811"/>
              <w:bookmarkEnd w:id="68812"/>
              <w:bookmarkEnd w:id="68813"/>
              <w:bookmarkEnd w:id="68814"/>
              <w:bookmarkEnd w:id="68815"/>
              <w:bookmarkEnd w:id="68816"/>
              <w:bookmarkEnd w:id="68817"/>
              <w:bookmarkEnd w:id="68818"/>
              <w:bookmarkEnd w:id="68819"/>
              <w:bookmarkEnd w:id="68820"/>
              <w:bookmarkEnd w:id="68821"/>
              <w:bookmarkEnd w:id="68822"/>
              <w:bookmarkEnd w:id="68823"/>
              <w:bookmarkEnd w:id="68824"/>
              <w:bookmarkEnd w:id="68825"/>
              <w:bookmarkEnd w:id="68826"/>
              <w:bookmarkEnd w:id="68827"/>
              <w:bookmarkEnd w:id="68828"/>
              <w:bookmarkEnd w:id="68829"/>
              <w:bookmarkEnd w:id="68830"/>
              <w:bookmarkEnd w:id="68831"/>
              <w:bookmarkEnd w:id="68832"/>
              <w:bookmarkEnd w:id="68833"/>
              <w:bookmarkEnd w:id="68834"/>
              <w:bookmarkEnd w:id="68835"/>
              <w:bookmarkEnd w:id="68836"/>
              <w:bookmarkEnd w:id="68837"/>
              <w:bookmarkEnd w:id="68838"/>
              <w:bookmarkEnd w:id="68839"/>
              <w:bookmarkEnd w:id="68840"/>
              <w:bookmarkEnd w:id="68841"/>
              <w:bookmarkEnd w:id="68842"/>
              <w:bookmarkEnd w:id="68843"/>
            </w:del>
          </w:p>
          <w:p w14:paraId="398DB2DE" w14:textId="7055CEB1" w:rsidR="00307F74" w:rsidRPr="0028350A" w:rsidDel="0002388F" w:rsidRDefault="00307F74" w:rsidP="00307F74">
            <w:pPr>
              <w:rPr>
                <w:del w:id="68844" w:author="Isabella Bjarnhoff" w:date="2025-08-12T18:20:00Z" w16du:dateUtc="2025-08-12T16:20:00Z"/>
                <w:rFonts w:cs="Arial"/>
                <w:noProof/>
                <w:sz w:val="20"/>
                <w:szCs w:val="20"/>
              </w:rPr>
            </w:pPr>
            <w:del w:id="68845" w:author="Isabella Bjarnhoff" w:date="2025-08-12T18:20:00Z" w16du:dateUtc="2025-08-12T16:20:00Z">
              <w:r w:rsidRPr="0028350A" w:rsidDel="0002388F">
                <w:rPr>
                  <w:rFonts w:cs="Arial"/>
                  <w:noProof/>
                  <w:sz w:val="20"/>
                  <w:szCs w:val="20"/>
                </w:rPr>
                <w:delText>- trk6: surface, command</w:delText>
              </w:r>
              <w:bookmarkStart w:id="68846" w:name="_Toc207006071"/>
              <w:bookmarkStart w:id="68847" w:name="_Toc207091794"/>
              <w:bookmarkStart w:id="68848" w:name="_Toc208304648"/>
              <w:bookmarkStart w:id="68849" w:name="_Toc208352824"/>
              <w:bookmarkStart w:id="68850" w:name="_Toc208912984"/>
              <w:bookmarkStart w:id="68851" w:name="_Toc208914734"/>
              <w:bookmarkStart w:id="68852" w:name="_Toc208918237"/>
              <w:bookmarkStart w:id="68853" w:name="_Toc208935442"/>
              <w:bookmarkStart w:id="68854" w:name="_Toc208937195"/>
              <w:bookmarkStart w:id="68855" w:name="_Toc209785121"/>
              <w:bookmarkStart w:id="68856" w:name="_Toc209787942"/>
              <w:bookmarkStart w:id="68857" w:name="_Toc209790756"/>
              <w:bookmarkStart w:id="68858" w:name="_Toc209793569"/>
              <w:bookmarkStart w:id="68859" w:name="_Toc209796387"/>
              <w:bookmarkStart w:id="68860" w:name="_Toc209799208"/>
              <w:bookmarkStart w:id="68861" w:name="_Toc209802019"/>
              <w:bookmarkStart w:id="68862" w:name="_Toc209804836"/>
              <w:bookmarkStart w:id="68863" w:name="_Toc209807729"/>
              <w:bookmarkStart w:id="68864" w:name="_Toc209810730"/>
              <w:bookmarkStart w:id="68865" w:name="_Toc210727692"/>
              <w:bookmarkStart w:id="68866" w:name="_Toc210746291"/>
              <w:bookmarkStart w:id="68867" w:name="_Toc211331247"/>
              <w:bookmarkStart w:id="68868" w:name="_Toc211336853"/>
              <w:bookmarkStart w:id="68869" w:name="_Toc213146418"/>
              <w:bookmarkStart w:id="68870" w:name="_Toc213151639"/>
              <w:bookmarkStart w:id="68871" w:name="_Toc213157126"/>
              <w:bookmarkStart w:id="68872" w:name="_Toc213162613"/>
              <w:bookmarkStart w:id="68873" w:name="_Toc213167869"/>
              <w:bookmarkStart w:id="68874" w:name="_Toc213173129"/>
              <w:bookmarkStart w:id="68875" w:name="_Toc214954097"/>
              <w:bookmarkStart w:id="68876" w:name="_Toc214959622"/>
              <w:bookmarkStart w:id="68877" w:name="_Toc214965031"/>
              <w:bookmarkStart w:id="68878" w:name="_Toc214970556"/>
              <w:bookmarkStart w:id="68879" w:name="_Toc214976081"/>
              <w:bookmarkStart w:id="68880" w:name="_Toc219025995"/>
              <w:bookmarkStart w:id="68881" w:name="_Toc219032327"/>
              <w:bookmarkStart w:id="68882" w:name="_Toc219038658"/>
              <w:bookmarkStart w:id="68883" w:name="_Toc219051320"/>
              <w:bookmarkStart w:id="68884" w:name="_Toc219057651"/>
              <w:bookmarkStart w:id="68885" w:name="_Toc219063981"/>
              <w:bookmarkStart w:id="68886" w:name="_Toc219642500"/>
              <w:bookmarkStart w:id="68887" w:name="_Toc219649000"/>
              <w:bookmarkStart w:id="68888" w:name="_Toc219655501"/>
              <w:bookmarkStart w:id="68889" w:name="_Toc219662002"/>
              <w:bookmarkStart w:id="68890" w:name="_Toc219668705"/>
              <w:bookmarkEnd w:id="68846"/>
              <w:bookmarkEnd w:id="68847"/>
              <w:bookmarkEnd w:id="68848"/>
              <w:bookmarkEnd w:id="68849"/>
              <w:bookmarkEnd w:id="68850"/>
              <w:bookmarkEnd w:id="68851"/>
              <w:bookmarkEnd w:id="68852"/>
              <w:bookmarkEnd w:id="68853"/>
              <w:bookmarkEnd w:id="68854"/>
              <w:bookmarkEnd w:id="68855"/>
              <w:bookmarkEnd w:id="68856"/>
              <w:bookmarkEnd w:id="68857"/>
              <w:bookmarkEnd w:id="68858"/>
              <w:bookmarkEnd w:id="68859"/>
              <w:bookmarkEnd w:id="68860"/>
              <w:bookmarkEnd w:id="68861"/>
              <w:bookmarkEnd w:id="68862"/>
              <w:bookmarkEnd w:id="68863"/>
              <w:bookmarkEnd w:id="68864"/>
              <w:bookmarkEnd w:id="68865"/>
              <w:bookmarkEnd w:id="68866"/>
              <w:bookmarkEnd w:id="68867"/>
              <w:bookmarkEnd w:id="68868"/>
              <w:bookmarkEnd w:id="68869"/>
              <w:bookmarkEnd w:id="68870"/>
              <w:bookmarkEnd w:id="68871"/>
              <w:bookmarkEnd w:id="68872"/>
              <w:bookmarkEnd w:id="68873"/>
              <w:bookmarkEnd w:id="68874"/>
              <w:bookmarkEnd w:id="68875"/>
              <w:bookmarkEnd w:id="68876"/>
              <w:bookmarkEnd w:id="68877"/>
              <w:bookmarkEnd w:id="68878"/>
              <w:bookmarkEnd w:id="68879"/>
              <w:bookmarkEnd w:id="68880"/>
              <w:bookmarkEnd w:id="68881"/>
              <w:bookmarkEnd w:id="68882"/>
              <w:bookmarkEnd w:id="68883"/>
              <w:bookmarkEnd w:id="68884"/>
              <w:bookmarkEnd w:id="68885"/>
              <w:bookmarkEnd w:id="68886"/>
              <w:bookmarkEnd w:id="68887"/>
              <w:bookmarkEnd w:id="68888"/>
              <w:bookmarkEnd w:id="68889"/>
              <w:bookmarkEnd w:id="68890"/>
            </w:del>
          </w:p>
          <w:p w14:paraId="2AA7896D" w14:textId="26E73EC2" w:rsidR="00307F74" w:rsidRPr="0028350A" w:rsidDel="0002388F" w:rsidRDefault="00307F74" w:rsidP="00307F74">
            <w:pPr>
              <w:keepNext/>
              <w:spacing w:before="40" w:after="40"/>
              <w:rPr>
                <w:del w:id="68891" w:author="Isabella Bjarnhoff" w:date="2025-08-12T18:20:00Z" w16du:dateUtc="2025-08-12T16:20:00Z"/>
                <w:rFonts w:cs="Arial"/>
                <w:sz w:val="20"/>
                <w:szCs w:val="20"/>
              </w:rPr>
            </w:pPr>
            <w:bookmarkStart w:id="68892" w:name="_Toc207006072"/>
            <w:bookmarkStart w:id="68893" w:name="_Toc207091795"/>
            <w:bookmarkStart w:id="68894" w:name="_Toc208304649"/>
            <w:bookmarkStart w:id="68895" w:name="_Toc208352825"/>
            <w:bookmarkStart w:id="68896" w:name="_Toc208912985"/>
            <w:bookmarkStart w:id="68897" w:name="_Toc208914735"/>
            <w:bookmarkStart w:id="68898" w:name="_Toc208918238"/>
            <w:bookmarkStart w:id="68899" w:name="_Toc208935443"/>
            <w:bookmarkStart w:id="68900" w:name="_Toc208937196"/>
            <w:bookmarkStart w:id="68901" w:name="_Toc209785122"/>
            <w:bookmarkStart w:id="68902" w:name="_Toc209787943"/>
            <w:bookmarkStart w:id="68903" w:name="_Toc209790757"/>
            <w:bookmarkStart w:id="68904" w:name="_Toc209793570"/>
            <w:bookmarkStart w:id="68905" w:name="_Toc209796388"/>
            <w:bookmarkStart w:id="68906" w:name="_Toc209799209"/>
            <w:bookmarkStart w:id="68907" w:name="_Toc209802020"/>
            <w:bookmarkStart w:id="68908" w:name="_Toc209804837"/>
            <w:bookmarkStart w:id="68909" w:name="_Toc209807730"/>
            <w:bookmarkStart w:id="68910" w:name="_Toc209810731"/>
            <w:bookmarkStart w:id="68911" w:name="_Toc210727693"/>
            <w:bookmarkStart w:id="68912" w:name="_Toc210746292"/>
            <w:bookmarkStart w:id="68913" w:name="_Toc211331248"/>
            <w:bookmarkStart w:id="68914" w:name="_Toc211336854"/>
            <w:bookmarkStart w:id="68915" w:name="_Toc213146419"/>
            <w:bookmarkStart w:id="68916" w:name="_Toc213151640"/>
            <w:bookmarkStart w:id="68917" w:name="_Toc213157127"/>
            <w:bookmarkStart w:id="68918" w:name="_Toc213162614"/>
            <w:bookmarkStart w:id="68919" w:name="_Toc213167870"/>
            <w:bookmarkStart w:id="68920" w:name="_Toc213173130"/>
            <w:bookmarkStart w:id="68921" w:name="_Toc214954098"/>
            <w:bookmarkStart w:id="68922" w:name="_Toc214959623"/>
            <w:bookmarkStart w:id="68923" w:name="_Toc214965032"/>
            <w:bookmarkStart w:id="68924" w:name="_Toc214970557"/>
            <w:bookmarkStart w:id="68925" w:name="_Toc214976082"/>
            <w:bookmarkStart w:id="68926" w:name="_Toc219025996"/>
            <w:bookmarkStart w:id="68927" w:name="_Toc219032328"/>
            <w:bookmarkStart w:id="68928" w:name="_Toc219038659"/>
            <w:bookmarkStart w:id="68929" w:name="_Toc219051321"/>
            <w:bookmarkStart w:id="68930" w:name="_Toc219057652"/>
            <w:bookmarkStart w:id="68931" w:name="_Toc219063982"/>
            <w:bookmarkStart w:id="68932" w:name="_Toc219642501"/>
            <w:bookmarkStart w:id="68933" w:name="_Toc219649001"/>
            <w:bookmarkStart w:id="68934" w:name="_Toc219655502"/>
            <w:bookmarkStart w:id="68935" w:name="_Toc219662003"/>
            <w:bookmarkStart w:id="68936" w:name="_Toc219668706"/>
            <w:bookmarkEnd w:id="68892"/>
            <w:bookmarkEnd w:id="68893"/>
            <w:bookmarkEnd w:id="68894"/>
            <w:bookmarkEnd w:id="68895"/>
            <w:bookmarkEnd w:id="68896"/>
            <w:bookmarkEnd w:id="68897"/>
            <w:bookmarkEnd w:id="68898"/>
            <w:bookmarkEnd w:id="68899"/>
            <w:bookmarkEnd w:id="68900"/>
            <w:bookmarkEnd w:id="68901"/>
            <w:bookmarkEnd w:id="68902"/>
            <w:bookmarkEnd w:id="68903"/>
            <w:bookmarkEnd w:id="68904"/>
            <w:bookmarkEnd w:id="68905"/>
            <w:bookmarkEnd w:id="68906"/>
            <w:bookmarkEnd w:id="68907"/>
            <w:bookmarkEnd w:id="68908"/>
            <w:bookmarkEnd w:id="68909"/>
            <w:bookmarkEnd w:id="68910"/>
            <w:bookmarkEnd w:id="68911"/>
            <w:bookmarkEnd w:id="68912"/>
            <w:bookmarkEnd w:id="68913"/>
            <w:bookmarkEnd w:id="68914"/>
            <w:bookmarkEnd w:id="68915"/>
            <w:bookmarkEnd w:id="68916"/>
            <w:bookmarkEnd w:id="68917"/>
            <w:bookmarkEnd w:id="68918"/>
            <w:bookmarkEnd w:id="68919"/>
            <w:bookmarkEnd w:id="68920"/>
            <w:bookmarkEnd w:id="68921"/>
            <w:bookmarkEnd w:id="68922"/>
            <w:bookmarkEnd w:id="68923"/>
            <w:bookmarkEnd w:id="68924"/>
            <w:bookmarkEnd w:id="68925"/>
            <w:bookmarkEnd w:id="68926"/>
            <w:bookmarkEnd w:id="68927"/>
            <w:bookmarkEnd w:id="68928"/>
            <w:bookmarkEnd w:id="68929"/>
            <w:bookmarkEnd w:id="68930"/>
            <w:bookmarkEnd w:id="68931"/>
            <w:bookmarkEnd w:id="68932"/>
            <w:bookmarkEnd w:id="68933"/>
            <w:bookmarkEnd w:id="68934"/>
            <w:bookmarkEnd w:id="68935"/>
            <w:bookmarkEnd w:id="68936"/>
          </w:p>
        </w:tc>
        <w:tc>
          <w:tcPr>
            <w:tcW w:w="3543" w:type="dxa"/>
          </w:tcPr>
          <w:p w14:paraId="0C13BAA1" w14:textId="627E4567" w:rsidR="00307F74" w:rsidRPr="0028350A" w:rsidDel="0002388F" w:rsidRDefault="00307F74" w:rsidP="00307F74">
            <w:pPr>
              <w:rPr>
                <w:del w:id="68937" w:author="Isabella Bjarnhoff" w:date="2025-08-12T18:20:00Z" w16du:dateUtc="2025-08-12T16:20:00Z"/>
                <w:noProof/>
                <w:sz w:val="20"/>
                <w:szCs w:val="20"/>
              </w:rPr>
            </w:pPr>
            <w:del w:id="68938" w:author="Isabella Bjarnhoff" w:date="2025-08-12T18:20:00Z" w16du:dateUtc="2025-08-12T16:20:00Z">
              <w:r w:rsidRPr="0028350A" w:rsidDel="0002388F">
                <w:rPr>
                  <w:noProof/>
                  <w:sz w:val="20"/>
                  <w:szCs w:val="20"/>
                </w:rPr>
                <w:delText>Open "Track list" and check that traks are created.</w:delText>
              </w:r>
              <w:bookmarkStart w:id="68939" w:name="_Toc207006073"/>
              <w:bookmarkStart w:id="68940" w:name="_Toc207091796"/>
              <w:bookmarkStart w:id="68941" w:name="_Toc208304650"/>
              <w:bookmarkStart w:id="68942" w:name="_Toc208352826"/>
              <w:bookmarkStart w:id="68943" w:name="_Toc208912986"/>
              <w:bookmarkStart w:id="68944" w:name="_Toc208914736"/>
              <w:bookmarkStart w:id="68945" w:name="_Toc208918239"/>
              <w:bookmarkStart w:id="68946" w:name="_Toc208935444"/>
              <w:bookmarkStart w:id="68947" w:name="_Toc208937197"/>
              <w:bookmarkStart w:id="68948" w:name="_Toc209785123"/>
              <w:bookmarkStart w:id="68949" w:name="_Toc209787944"/>
              <w:bookmarkStart w:id="68950" w:name="_Toc209790758"/>
              <w:bookmarkStart w:id="68951" w:name="_Toc209793571"/>
              <w:bookmarkStart w:id="68952" w:name="_Toc209796389"/>
              <w:bookmarkStart w:id="68953" w:name="_Toc209799210"/>
              <w:bookmarkStart w:id="68954" w:name="_Toc209802021"/>
              <w:bookmarkStart w:id="68955" w:name="_Toc209804838"/>
              <w:bookmarkStart w:id="68956" w:name="_Toc209807731"/>
              <w:bookmarkStart w:id="68957" w:name="_Toc209810732"/>
              <w:bookmarkStart w:id="68958" w:name="_Toc210727694"/>
              <w:bookmarkStart w:id="68959" w:name="_Toc210746293"/>
              <w:bookmarkStart w:id="68960" w:name="_Toc211331249"/>
              <w:bookmarkStart w:id="68961" w:name="_Toc211336855"/>
              <w:bookmarkStart w:id="68962" w:name="_Toc213146420"/>
              <w:bookmarkStart w:id="68963" w:name="_Toc213151641"/>
              <w:bookmarkStart w:id="68964" w:name="_Toc213157128"/>
              <w:bookmarkStart w:id="68965" w:name="_Toc213162615"/>
              <w:bookmarkStart w:id="68966" w:name="_Toc213167871"/>
              <w:bookmarkStart w:id="68967" w:name="_Toc213173131"/>
              <w:bookmarkStart w:id="68968" w:name="_Toc214954099"/>
              <w:bookmarkStart w:id="68969" w:name="_Toc214959624"/>
              <w:bookmarkStart w:id="68970" w:name="_Toc214965033"/>
              <w:bookmarkStart w:id="68971" w:name="_Toc214970558"/>
              <w:bookmarkStart w:id="68972" w:name="_Toc214976083"/>
              <w:bookmarkStart w:id="68973" w:name="_Toc219025997"/>
              <w:bookmarkStart w:id="68974" w:name="_Toc219032329"/>
              <w:bookmarkStart w:id="68975" w:name="_Toc219038660"/>
              <w:bookmarkStart w:id="68976" w:name="_Toc219051322"/>
              <w:bookmarkStart w:id="68977" w:name="_Toc219057653"/>
              <w:bookmarkStart w:id="68978" w:name="_Toc219063983"/>
              <w:bookmarkStart w:id="68979" w:name="_Toc219642502"/>
              <w:bookmarkStart w:id="68980" w:name="_Toc219649002"/>
              <w:bookmarkStart w:id="68981" w:name="_Toc219655503"/>
              <w:bookmarkStart w:id="68982" w:name="_Toc219662004"/>
              <w:bookmarkStart w:id="68983" w:name="_Toc219668707"/>
              <w:bookmarkEnd w:id="68939"/>
              <w:bookmarkEnd w:id="68940"/>
              <w:bookmarkEnd w:id="68941"/>
              <w:bookmarkEnd w:id="68942"/>
              <w:bookmarkEnd w:id="68943"/>
              <w:bookmarkEnd w:id="68944"/>
              <w:bookmarkEnd w:id="68945"/>
              <w:bookmarkEnd w:id="68946"/>
              <w:bookmarkEnd w:id="68947"/>
              <w:bookmarkEnd w:id="68948"/>
              <w:bookmarkEnd w:id="68949"/>
              <w:bookmarkEnd w:id="68950"/>
              <w:bookmarkEnd w:id="68951"/>
              <w:bookmarkEnd w:id="68952"/>
              <w:bookmarkEnd w:id="68953"/>
              <w:bookmarkEnd w:id="68954"/>
              <w:bookmarkEnd w:id="68955"/>
              <w:bookmarkEnd w:id="68956"/>
              <w:bookmarkEnd w:id="68957"/>
              <w:bookmarkEnd w:id="68958"/>
              <w:bookmarkEnd w:id="68959"/>
              <w:bookmarkEnd w:id="68960"/>
              <w:bookmarkEnd w:id="68961"/>
              <w:bookmarkEnd w:id="68962"/>
              <w:bookmarkEnd w:id="68963"/>
              <w:bookmarkEnd w:id="68964"/>
              <w:bookmarkEnd w:id="68965"/>
              <w:bookmarkEnd w:id="68966"/>
              <w:bookmarkEnd w:id="68967"/>
              <w:bookmarkEnd w:id="68968"/>
              <w:bookmarkEnd w:id="68969"/>
              <w:bookmarkEnd w:id="68970"/>
              <w:bookmarkEnd w:id="68971"/>
              <w:bookmarkEnd w:id="68972"/>
              <w:bookmarkEnd w:id="68973"/>
              <w:bookmarkEnd w:id="68974"/>
              <w:bookmarkEnd w:id="68975"/>
              <w:bookmarkEnd w:id="68976"/>
              <w:bookmarkEnd w:id="68977"/>
              <w:bookmarkEnd w:id="68978"/>
              <w:bookmarkEnd w:id="68979"/>
              <w:bookmarkEnd w:id="68980"/>
              <w:bookmarkEnd w:id="68981"/>
              <w:bookmarkEnd w:id="68982"/>
              <w:bookmarkEnd w:id="68983"/>
            </w:del>
          </w:p>
          <w:p w14:paraId="33AF01D6" w14:textId="21395DEE" w:rsidR="00307F74" w:rsidRPr="0028350A" w:rsidDel="0002388F" w:rsidRDefault="00307F74" w:rsidP="00307F74">
            <w:pPr>
              <w:keepNext/>
              <w:tabs>
                <w:tab w:val="left" w:pos="3010"/>
              </w:tabs>
              <w:spacing w:before="40" w:after="40"/>
              <w:rPr>
                <w:del w:id="68984" w:author="Isabella Bjarnhoff" w:date="2025-08-12T18:20:00Z" w16du:dateUtc="2025-08-12T16:20:00Z"/>
                <w:rFonts w:cs="Arial"/>
                <w:sz w:val="20"/>
                <w:szCs w:val="20"/>
              </w:rPr>
            </w:pPr>
            <w:bookmarkStart w:id="68985" w:name="_Toc207006074"/>
            <w:bookmarkStart w:id="68986" w:name="_Toc207091797"/>
            <w:bookmarkStart w:id="68987" w:name="_Toc208304651"/>
            <w:bookmarkStart w:id="68988" w:name="_Toc208352827"/>
            <w:bookmarkStart w:id="68989" w:name="_Toc208912987"/>
            <w:bookmarkStart w:id="68990" w:name="_Toc208914737"/>
            <w:bookmarkStart w:id="68991" w:name="_Toc208918240"/>
            <w:bookmarkStart w:id="68992" w:name="_Toc208935445"/>
            <w:bookmarkStart w:id="68993" w:name="_Toc208937198"/>
            <w:bookmarkStart w:id="68994" w:name="_Toc209785124"/>
            <w:bookmarkStart w:id="68995" w:name="_Toc209787945"/>
            <w:bookmarkStart w:id="68996" w:name="_Toc209790759"/>
            <w:bookmarkStart w:id="68997" w:name="_Toc209793572"/>
            <w:bookmarkStart w:id="68998" w:name="_Toc209796390"/>
            <w:bookmarkStart w:id="68999" w:name="_Toc209799211"/>
            <w:bookmarkStart w:id="69000" w:name="_Toc209802022"/>
            <w:bookmarkStart w:id="69001" w:name="_Toc209804839"/>
            <w:bookmarkStart w:id="69002" w:name="_Toc209807732"/>
            <w:bookmarkStart w:id="69003" w:name="_Toc209810733"/>
            <w:bookmarkStart w:id="69004" w:name="_Toc210727695"/>
            <w:bookmarkStart w:id="69005" w:name="_Toc210746294"/>
            <w:bookmarkStart w:id="69006" w:name="_Toc211331250"/>
            <w:bookmarkStart w:id="69007" w:name="_Toc211336856"/>
            <w:bookmarkStart w:id="69008" w:name="_Toc213146421"/>
            <w:bookmarkStart w:id="69009" w:name="_Toc213151642"/>
            <w:bookmarkStart w:id="69010" w:name="_Toc213157129"/>
            <w:bookmarkStart w:id="69011" w:name="_Toc213162616"/>
            <w:bookmarkStart w:id="69012" w:name="_Toc213167872"/>
            <w:bookmarkStart w:id="69013" w:name="_Toc213173132"/>
            <w:bookmarkStart w:id="69014" w:name="_Toc214954100"/>
            <w:bookmarkStart w:id="69015" w:name="_Toc214959625"/>
            <w:bookmarkStart w:id="69016" w:name="_Toc214965034"/>
            <w:bookmarkStart w:id="69017" w:name="_Toc214970559"/>
            <w:bookmarkStart w:id="69018" w:name="_Toc214976084"/>
            <w:bookmarkStart w:id="69019" w:name="_Toc219025998"/>
            <w:bookmarkStart w:id="69020" w:name="_Toc219032330"/>
            <w:bookmarkStart w:id="69021" w:name="_Toc219038661"/>
            <w:bookmarkStart w:id="69022" w:name="_Toc219051323"/>
            <w:bookmarkStart w:id="69023" w:name="_Toc219057654"/>
            <w:bookmarkStart w:id="69024" w:name="_Toc219063984"/>
            <w:bookmarkStart w:id="69025" w:name="_Toc219642503"/>
            <w:bookmarkStart w:id="69026" w:name="_Toc219649003"/>
            <w:bookmarkStart w:id="69027" w:name="_Toc219655504"/>
            <w:bookmarkStart w:id="69028" w:name="_Toc219662005"/>
            <w:bookmarkStart w:id="69029" w:name="_Toc219668708"/>
            <w:bookmarkEnd w:id="68985"/>
            <w:bookmarkEnd w:id="68986"/>
            <w:bookmarkEnd w:id="68987"/>
            <w:bookmarkEnd w:id="68988"/>
            <w:bookmarkEnd w:id="68989"/>
            <w:bookmarkEnd w:id="68990"/>
            <w:bookmarkEnd w:id="68991"/>
            <w:bookmarkEnd w:id="68992"/>
            <w:bookmarkEnd w:id="68993"/>
            <w:bookmarkEnd w:id="68994"/>
            <w:bookmarkEnd w:id="68995"/>
            <w:bookmarkEnd w:id="68996"/>
            <w:bookmarkEnd w:id="68997"/>
            <w:bookmarkEnd w:id="68998"/>
            <w:bookmarkEnd w:id="68999"/>
            <w:bookmarkEnd w:id="69000"/>
            <w:bookmarkEnd w:id="69001"/>
            <w:bookmarkEnd w:id="69002"/>
            <w:bookmarkEnd w:id="69003"/>
            <w:bookmarkEnd w:id="69004"/>
            <w:bookmarkEnd w:id="69005"/>
            <w:bookmarkEnd w:id="69006"/>
            <w:bookmarkEnd w:id="69007"/>
            <w:bookmarkEnd w:id="69008"/>
            <w:bookmarkEnd w:id="69009"/>
            <w:bookmarkEnd w:id="69010"/>
            <w:bookmarkEnd w:id="69011"/>
            <w:bookmarkEnd w:id="69012"/>
            <w:bookmarkEnd w:id="69013"/>
            <w:bookmarkEnd w:id="69014"/>
            <w:bookmarkEnd w:id="69015"/>
            <w:bookmarkEnd w:id="69016"/>
            <w:bookmarkEnd w:id="69017"/>
            <w:bookmarkEnd w:id="69018"/>
            <w:bookmarkEnd w:id="69019"/>
            <w:bookmarkEnd w:id="69020"/>
            <w:bookmarkEnd w:id="69021"/>
            <w:bookmarkEnd w:id="69022"/>
            <w:bookmarkEnd w:id="69023"/>
            <w:bookmarkEnd w:id="69024"/>
            <w:bookmarkEnd w:id="69025"/>
            <w:bookmarkEnd w:id="69026"/>
            <w:bookmarkEnd w:id="69027"/>
            <w:bookmarkEnd w:id="69028"/>
            <w:bookmarkEnd w:id="69029"/>
          </w:p>
        </w:tc>
        <w:tc>
          <w:tcPr>
            <w:tcW w:w="566" w:type="dxa"/>
          </w:tcPr>
          <w:p w14:paraId="5BE63579" w14:textId="30D54150" w:rsidR="00307F74" w:rsidRPr="0028350A" w:rsidDel="0002388F" w:rsidRDefault="00307F74" w:rsidP="00307F74">
            <w:pPr>
              <w:spacing w:before="40" w:after="40"/>
              <w:rPr>
                <w:del w:id="69030" w:author="Isabella Bjarnhoff" w:date="2025-08-12T18:20:00Z" w16du:dateUtc="2025-08-12T16:20:00Z"/>
                <w:rFonts w:cs="Arial"/>
                <w:sz w:val="20"/>
                <w:szCs w:val="20"/>
              </w:rPr>
            </w:pPr>
            <w:bookmarkStart w:id="69031" w:name="_Toc207006075"/>
            <w:bookmarkStart w:id="69032" w:name="_Toc207091798"/>
            <w:bookmarkStart w:id="69033" w:name="_Toc208304652"/>
            <w:bookmarkStart w:id="69034" w:name="_Toc208352828"/>
            <w:bookmarkStart w:id="69035" w:name="_Toc208912988"/>
            <w:bookmarkStart w:id="69036" w:name="_Toc208914738"/>
            <w:bookmarkStart w:id="69037" w:name="_Toc208918241"/>
            <w:bookmarkStart w:id="69038" w:name="_Toc208935446"/>
            <w:bookmarkStart w:id="69039" w:name="_Toc208937199"/>
            <w:bookmarkStart w:id="69040" w:name="_Toc209785125"/>
            <w:bookmarkStart w:id="69041" w:name="_Toc209787946"/>
            <w:bookmarkStart w:id="69042" w:name="_Toc209790760"/>
            <w:bookmarkStart w:id="69043" w:name="_Toc209793573"/>
            <w:bookmarkStart w:id="69044" w:name="_Toc209796391"/>
            <w:bookmarkStart w:id="69045" w:name="_Toc209799212"/>
            <w:bookmarkStart w:id="69046" w:name="_Toc209802023"/>
            <w:bookmarkStart w:id="69047" w:name="_Toc209804840"/>
            <w:bookmarkStart w:id="69048" w:name="_Toc209807733"/>
            <w:bookmarkStart w:id="69049" w:name="_Toc209810734"/>
            <w:bookmarkStart w:id="69050" w:name="_Toc210727696"/>
            <w:bookmarkStart w:id="69051" w:name="_Toc210746295"/>
            <w:bookmarkStart w:id="69052" w:name="_Toc211331251"/>
            <w:bookmarkStart w:id="69053" w:name="_Toc211336857"/>
            <w:bookmarkStart w:id="69054" w:name="_Toc213146422"/>
            <w:bookmarkStart w:id="69055" w:name="_Toc213151643"/>
            <w:bookmarkStart w:id="69056" w:name="_Toc213157130"/>
            <w:bookmarkStart w:id="69057" w:name="_Toc213162617"/>
            <w:bookmarkStart w:id="69058" w:name="_Toc213167873"/>
            <w:bookmarkStart w:id="69059" w:name="_Toc213173133"/>
            <w:bookmarkStart w:id="69060" w:name="_Toc214954101"/>
            <w:bookmarkStart w:id="69061" w:name="_Toc214959626"/>
            <w:bookmarkStart w:id="69062" w:name="_Toc214965035"/>
            <w:bookmarkStart w:id="69063" w:name="_Toc214970560"/>
            <w:bookmarkStart w:id="69064" w:name="_Toc214976085"/>
            <w:bookmarkStart w:id="69065" w:name="_Toc219025999"/>
            <w:bookmarkStart w:id="69066" w:name="_Toc219032331"/>
            <w:bookmarkStart w:id="69067" w:name="_Toc219038662"/>
            <w:bookmarkStart w:id="69068" w:name="_Toc219051324"/>
            <w:bookmarkStart w:id="69069" w:name="_Toc219057655"/>
            <w:bookmarkStart w:id="69070" w:name="_Toc219063985"/>
            <w:bookmarkStart w:id="69071" w:name="_Toc219642504"/>
            <w:bookmarkStart w:id="69072" w:name="_Toc219649004"/>
            <w:bookmarkStart w:id="69073" w:name="_Toc219655505"/>
            <w:bookmarkStart w:id="69074" w:name="_Toc219662006"/>
            <w:bookmarkStart w:id="69075" w:name="_Toc219668709"/>
            <w:bookmarkEnd w:id="69031"/>
            <w:bookmarkEnd w:id="69032"/>
            <w:bookmarkEnd w:id="69033"/>
            <w:bookmarkEnd w:id="69034"/>
            <w:bookmarkEnd w:id="69035"/>
            <w:bookmarkEnd w:id="69036"/>
            <w:bookmarkEnd w:id="69037"/>
            <w:bookmarkEnd w:id="69038"/>
            <w:bookmarkEnd w:id="69039"/>
            <w:bookmarkEnd w:id="69040"/>
            <w:bookmarkEnd w:id="69041"/>
            <w:bookmarkEnd w:id="69042"/>
            <w:bookmarkEnd w:id="69043"/>
            <w:bookmarkEnd w:id="69044"/>
            <w:bookmarkEnd w:id="69045"/>
            <w:bookmarkEnd w:id="69046"/>
            <w:bookmarkEnd w:id="69047"/>
            <w:bookmarkEnd w:id="69048"/>
            <w:bookmarkEnd w:id="69049"/>
            <w:bookmarkEnd w:id="69050"/>
            <w:bookmarkEnd w:id="69051"/>
            <w:bookmarkEnd w:id="69052"/>
            <w:bookmarkEnd w:id="69053"/>
            <w:bookmarkEnd w:id="69054"/>
            <w:bookmarkEnd w:id="69055"/>
            <w:bookmarkEnd w:id="69056"/>
            <w:bookmarkEnd w:id="69057"/>
            <w:bookmarkEnd w:id="69058"/>
            <w:bookmarkEnd w:id="69059"/>
            <w:bookmarkEnd w:id="69060"/>
            <w:bookmarkEnd w:id="69061"/>
            <w:bookmarkEnd w:id="69062"/>
            <w:bookmarkEnd w:id="69063"/>
            <w:bookmarkEnd w:id="69064"/>
            <w:bookmarkEnd w:id="69065"/>
            <w:bookmarkEnd w:id="69066"/>
            <w:bookmarkEnd w:id="69067"/>
            <w:bookmarkEnd w:id="69068"/>
            <w:bookmarkEnd w:id="69069"/>
            <w:bookmarkEnd w:id="69070"/>
            <w:bookmarkEnd w:id="69071"/>
            <w:bookmarkEnd w:id="69072"/>
            <w:bookmarkEnd w:id="69073"/>
            <w:bookmarkEnd w:id="69074"/>
            <w:bookmarkEnd w:id="69075"/>
          </w:p>
        </w:tc>
        <w:bookmarkStart w:id="69076" w:name="_Toc207006076"/>
        <w:bookmarkStart w:id="69077" w:name="_Toc207091799"/>
        <w:bookmarkStart w:id="69078" w:name="_Toc208304653"/>
        <w:bookmarkStart w:id="69079" w:name="_Toc208352829"/>
        <w:bookmarkStart w:id="69080" w:name="_Toc208912989"/>
        <w:bookmarkStart w:id="69081" w:name="_Toc208914739"/>
        <w:bookmarkStart w:id="69082" w:name="_Toc208918242"/>
        <w:bookmarkStart w:id="69083" w:name="_Toc208935447"/>
        <w:bookmarkStart w:id="69084" w:name="_Toc208937200"/>
        <w:bookmarkStart w:id="69085" w:name="_Toc209785126"/>
        <w:bookmarkStart w:id="69086" w:name="_Toc209787947"/>
        <w:bookmarkStart w:id="69087" w:name="_Toc209790761"/>
        <w:bookmarkStart w:id="69088" w:name="_Toc209793574"/>
        <w:bookmarkStart w:id="69089" w:name="_Toc209796392"/>
        <w:bookmarkStart w:id="69090" w:name="_Toc209799213"/>
        <w:bookmarkStart w:id="69091" w:name="_Toc209802024"/>
        <w:bookmarkStart w:id="69092" w:name="_Toc209804841"/>
        <w:bookmarkStart w:id="69093" w:name="_Toc209807734"/>
        <w:bookmarkStart w:id="69094" w:name="_Toc209810735"/>
        <w:bookmarkStart w:id="69095" w:name="_Toc210727697"/>
        <w:bookmarkStart w:id="69096" w:name="_Toc210746296"/>
        <w:bookmarkStart w:id="69097" w:name="_Toc211331252"/>
        <w:bookmarkStart w:id="69098" w:name="_Toc211336858"/>
        <w:bookmarkStart w:id="69099" w:name="_Toc213146423"/>
        <w:bookmarkStart w:id="69100" w:name="_Toc213151644"/>
        <w:bookmarkStart w:id="69101" w:name="_Toc213157131"/>
        <w:bookmarkStart w:id="69102" w:name="_Toc213162618"/>
        <w:bookmarkStart w:id="69103" w:name="_Toc213167874"/>
        <w:bookmarkStart w:id="69104" w:name="_Toc213173134"/>
        <w:bookmarkStart w:id="69105" w:name="_Toc214954102"/>
        <w:bookmarkStart w:id="69106" w:name="_Toc214959627"/>
        <w:bookmarkStart w:id="69107" w:name="_Toc214965036"/>
        <w:bookmarkStart w:id="69108" w:name="_Toc214970561"/>
        <w:bookmarkStart w:id="69109" w:name="_Toc214976086"/>
        <w:bookmarkStart w:id="69110" w:name="_Toc219026000"/>
        <w:bookmarkStart w:id="69111" w:name="_Toc219032332"/>
        <w:bookmarkStart w:id="69112" w:name="_Toc219038663"/>
        <w:bookmarkStart w:id="69113" w:name="_Toc219051325"/>
        <w:bookmarkStart w:id="69114" w:name="_Toc219057656"/>
        <w:bookmarkStart w:id="69115" w:name="_Toc219063986"/>
        <w:bookmarkStart w:id="69116" w:name="_Toc219642505"/>
        <w:bookmarkStart w:id="69117" w:name="_Toc219649005"/>
        <w:bookmarkStart w:id="69118" w:name="_Toc219655506"/>
        <w:bookmarkStart w:id="69119" w:name="_Toc219662007"/>
        <w:bookmarkStart w:id="69120" w:name="_Toc219668710"/>
        <w:bookmarkEnd w:id="69076"/>
        <w:bookmarkEnd w:id="69077"/>
        <w:bookmarkEnd w:id="69078"/>
        <w:bookmarkEnd w:id="69079"/>
        <w:bookmarkEnd w:id="69080"/>
        <w:bookmarkEnd w:id="69081"/>
        <w:bookmarkEnd w:id="69082"/>
        <w:bookmarkEnd w:id="69083"/>
        <w:bookmarkEnd w:id="69084"/>
        <w:bookmarkEnd w:id="69085"/>
        <w:bookmarkEnd w:id="69086"/>
        <w:bookmarkEnd w:id="69087"/>
        <w:bookmarkEnd w:id="69088"/>
        <w:bookmarkEnd w:id="69089"/>
        <w:bookmarkEnd w:id="69090"/>
        <w:bookmarkEnd w:id="69091"/>
        <w:bookmarkEnd w:id="69092"/>
        <w:bookmarkEnd w:id="69093"/>
        <w:bookmarkEnd w:id="69094"/>
        <w:bookmarkEnd w:id="69095"/>
        <w:bookmarkEnd w:id="69096"/>
        <w:bookmarkEnd w:id="69097"/>
        <w:bookmarkEnd w:id="69098"/>
        <w:bookmarkEnd w:id="69099"/>
        <w:bookmarkEnd w:id="69100"/>
        <w:bookmarkEnd w:id="69101"/>
        <w:bookmarkEnd w:id="69102"/>
        <w:bookmarkEnd w:id="69103"/>
        <w:bookmarkEnd w:id="69104"/>
        <w:bookmarkEnd w:id="69105"/>
        <w:bookmarkEnd w:id="69106"/>
        <w:bookmarkEnd w:id="69107"/>
        <w:bookmarkEnd w:id="69108"/>
        <w:bookmarkEnd w:id="69109"/>
        <w:bookmarkEnd w:id="69110"/>
        <w:bookmarkEnd w:id="69111"/>
        <w:bookmarkEnd w:id="69112"/>
        <w:bookmarkEnd w:id="69113"/>
        <w:bookmarkEnd w:id="69114"/>
        <w:bookmarkEnd w:id="69115"/>
        <w:bookmarkEnd w:id="69116"/>
        <w:bookmarkEnd w:id="69117"/>
        <w:bookmarkEnd w:id="69118"/>
        <w:bookmarkEnd w:id="69119"/>
        <w:bookmarkEnd w:id="69120"/>
      </w:tr>
      <w:tr w:rsidR="00307F74" w:rsidRPr="0028350A" w:rsidDel="0002388F" w14:paraId="4D503922" w14:textId="6A86680B" w:rsidTr="00A57FFA">
        <w:trPr>
          <w:cantSplit/>
          <w:jc w:val="center"/>
          <w:del w:id="69121" w:author="Isabella Bjarnhoff" w:date="2025-08-12T18:20:00Z"/>
        </w:trPr>
        <w:tc>
          <w:tcPr>
            <w:tcW w:w="852" w:type="dxa"/>
          </w:tcPr>
          <w:p w14:paraId="394110BE" w14:textId="35636D68" w:rsidR="00307F74" w:rsidRPr="0028350A" w:rsidDel="0002388F" w:rsidRDefault="00307F74" w:rsidP="00307F74">
            <w:pPr>
              <w:spacing w:before="40" w:after="40"/>
              <w:rPr>
                <w:del w:id="69122" w:author="Isabella Bjarnhoff" w:date="2025-08-12T18:20:00Z" w16du:dateUtc="2025-08-12T16:20:00Z"/>
                <w:rFonts w:cs="Arial"/>
                <w:bCs/>
                <w:sz w:val="20"/>
                <w:szCs w:val="20"/>
              </w:rPr>
            </w:pPr>
            <w:del w:id="69123"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3</w:delText>
              </w:r>
              <w:r w:rsidRPr="0028350A" w:rsidDel="0002388F">
                <w:rPr>
                  <w:rFonts w:cs="Arial"/>
                  <w:bCs/>
                  <w:sz w:val="20"/>
                  <w:szCs w:val="20"/>
                </w:rPr>
                <w:fldChar w:fldCharType="end"/>
              </w:r>
              <w:bookmarkStart w:id="69124" w:name="_Toc207006077"/>
              <w:bookmarkStart w:id="69125" w:name="_Toc207091800"/>
              <w:bookmarkStart w:id="69126" w:name="_Toc208304654"/>
              <w:bookmarkStart w:id="69127" w:name="_Toc208352830"/>
              <w:bookmarkStart w:id="69128" w:name="_Toc208912990"/>
              <w:bookmarkStart w:id="69129" w:name="_Toc208914740"/>
              <w:bookmarkStart w:id="69130" w:name="_Toc208918243"/>
              <w:bookmarkStart w:id="69131" w:name="_Toc208935448"/>
              <w:bookmarkStart w:id="69132" w:name="_Toc208937201"/>
              <w:bookmarkStart w:id="69133" w:name="_Toc209785127"/>
              <w:bookmarkStart w:id="69134" w:name="_Toc209787948"/>
              <w:bookmarkStart w:id="69135" w:name="_Toc209790762"/>
              <w:bookmarkStart w:id="69136" w:name="_Toc209793575"/>
              <w:bookmarkStart w:id="69137" w:name="_Toc209796393"/>
              <w:bookmarkStart w:id="69138" w:name="_Toc209799214"/>
              <w:bookmarkStart w:id="69139" w:name="_Toc209802025"/>
              <w:bookmarkStart w:id="69140" w:name="_Toc209804842"/>
              <w:bookmarkStart w:id="69141" w:name="_Toc209807735"/>
              <w:bookmarkStart w:id="69142" w:name="_Toc209810736"/>
              <w:bookmarkStart w:id="69143" w:name="_Toc210727698"/>
              <w:bookmarkStart w:id="69144" w:name="_Toc210746297"/>
              <w:bookmarkStart w:id="69145" w:name="_Toc211331253"/>
              <w:bookmarkStart w:id="69146" w:name="_Toc211336859"/>
              <w:bookmarkStart w:id="69147" w:name="_Toc213146424"/>
              <w:bookmarkStart w:id="69148" w:name="_Toc213151645"/>
              <w:bookmarkStart w:id="69149" w:name="_Toc213157132"/>
              <w:bookmarkStart w:id="69150" w:name="_Toc213162619"/>
              <w:bookmarkStart w:id="69151" w:name="_Toc213167875"/>
              <w:bookmarkStart w:id="69152" w:name="_Toc213173135"/>
              <w:bookmarkStart w:id="69153" w:name="_Toc214954103"/>
              <w:bookmarkStart w:id="69154" w:name="_Toc214959628"/>
              <w:bookmarkStart w:id="69155" w:name="_Toc214965037"/>
              <w:bookmarkStart w:id="69156" w:name="_Toc214970562"/>
              <w:bookmarkStart w:id="69157" w:name="_Toc214976087"/>
              <w:bookmarkStart w:id="69158" w:name="_Toc219026001"/>
              <w:bookmarkStart w:id="69159" w:name="_Toc219032333"/>
              <w:bookmarkStart w:id="69160" w:name="_Toc219038664"/>
              <w:bookmarkStart w:id="69161" w:name="_Toc219051326"/>
              <w:bookmarkStart w:id="69162" w:name="_Toc219057657"/>
              <w:bookmarkStart w:id="69163" w:name="_Toc219063987"/>
              <w:bookmarkStart w:id="69164" w:name="_Toc219642506"/>
              <w:bookmarkStart w:id="69165" w:name="_Toc219649006"/>
              <w:bookmarkStart w:id="69166" w:name="_Toc219655507"/>
              <w:bookmarkStart w:id="69167" w:name="_Toc219662008"/>
              <w:bookmarkStart w:id="69168" w:name="_Toc219668711"/>
              <w:bookmarkEnd w:id="69124"/>
              <w:bookmarkEnd w:id="69125"/>
              <w:bookmarkEnd w:id="69126"/>
              <w:bookmarkEnd w:id="69127"/>
              <w:bookmarkEnd w:id="69128"/>
              <w:bookmarkEnd w:id="69129"/>
              <w:bookmarkEnd w:id="69130"/>
              <w:bookmarkEnd w:id="69131"/>
              <w:bookmarkEnd w:id="69132"/>
              <w:bookmarkEnd w:id="69133"/>
              <w:bookmarkEnd w:id="69134"/>
              <w:bookmarkEnd w:id="69135"/>
              <w:bookmarkEnd w:id="69136"/>
              <w:bookmarkEnd w:id="69137"/>
              <w:bookmarkEnd w:id="69138"/>
              <w:bookmarkEnd w:id="69139"/>
              <w:bookmarkEnd w:id="69140"/>
              <w:bookmarkEnd w:id="69141"/>
              <w:bookmarkEnd w:id="69142"/>
              <w:bookmarkEnd w:id="69143"/>
              <w:bookmarkEnd w:id="69144"/>
              <w:bookmarkEnd w:id="69145"/>
              <w:bookmarkEnd w:id="69146"/>
              <w:bookmarkEnd w:id="69147"/>
              <w:bookmarkEnd w:id="69148"/>
              <w:bookmarkEnd w:id="69149"/>
              <w:bookmarkEnd w:id="69150"/>
              <w:bookmarkEnd w:id="69151"/>
              <w:bookmarkEnd w:id="69152"/>
              <w:bookmarkEnd w:id="69153"/>
              <w:bookmarkEnd w:id="69154"/>
              <w:bookmarkEnd w:id="69155"/>
              <w:bookmarkEnd w:id="69156"/>
              <w:bookmarkEnd w:id="69157"/>
              <w:bookmarkEnd w:id="69158"/>
              <w:bookmarkEnd w:id="69159"/>
              <w:bookmarkEnd w:id="69160"/>
              <w:bookmarkEnd w:id="69161"/>
              <w:bookmarkEnd w:id="69162"/>
              <w:bookmarkEnd w:id="69163"/>
              <w:bookmarkEnd w:id="69164"/>
              <w:bookmarkEnd w:id="69165"/>
              <w:bookmarkEnd w:id="69166"/>
              <w:bookmarkEnd w:id="69167"/>
              <w:bookmarkEnd w:id="69168"/>
            </w:del>
          </w:p>
        </w:tc>
        <w:tc>
          <w:tcPr>
            <w:tcW w:w="1276" w:type="dxa"/>
          </w:tcPr>
          <w:p w14:paraId="102C2ACF" w14:textId="4268F9EF" w:rsidR="00307F74" w:rsidRPr="0028350A" w:rsidDel="0002388F" w:rsidRDefault="00307F74" w:rsidP="00307F74">
            <w:pPr>
              <w:spacing w:before="40" w:after="40"/>
              <w:rPr>
                <w:del w:id="69169" w:author="Isabella Bjarnhoff" w:date="2025-08-12T18:20:00Z" w16du:dateUtc="2025-08-12T16:20:00Z"/>
                <w:rFonts w:cs="Arial"/>
                <w:sz w:val="20"/>
                <w:szCs w:val="20"/>
              </w:rPr>
            </w:pPr>
            <w:bookmarkStart w:id="69170" w:name="_Toc207006078"/>
            <w:bookmarkStart w:id="69171" w:name="_Toc207091801"/>
            <w:bookmarkStart w:id="69172" w:name="_Toc208304655"/>
            <w:bookmarkStart w:id="69173" w:name="_Toc208352831"/>
            <w:bookmarkStart w:id="69174" w:name="_Toc208912991"/>
            <w:bookmarkStart w:id="69175" w:name="_Toc208914741"/>
            <w:bookmarkStart w:id="69176" w:name="_Toc208918244"/>
            <w:bookmarkStart w:id="69177" w:name="_Toc208935449"/>
            <w:bookmarkStart w:id="69178" w:name="_Toc208937202"/>
            <w:bookmarkStart w:id="69179" w:name="_Toc209785128"/>
            <w:bookmarkStart w:id="69180" w:name="_Toc209787949"/>
            <w:bookmarkStart w:id="69181" w:name="_Toc209790763"/>
            <w:bookmarkStart w:id="69182" w:name="_Toc209793576"/>
            <w:bookmarkStart w:id="69183" w:name="_Toc209796394"/>
            <w:bookmarkStart w:id="69184" w:name="_Toc209799215"/>
            <w:bookmarkStart w:id="69185" w:name="_Toc209802026"/>
            <w:bookmarkStart w:id="69186" w:name="_Toc209804843"/>
            <w:bookmarkStart w:id="69187" w:name="_Toc209807736"/>
            <w:bookmarkStart w:id="69188" w:name="_Toc209810737"/>
            <w:bookmarkStart w:id="69189" w:name="_Toc210727699"/>
            <w:bookmarkStart w:id="69190" w:name="_Toc210746298"/>
            <w:bookmarkStart w:id="69191" w:name="_Toc211331254"/>
            <w:bookmarkStart w:id="69192" w:name="_Toc211336860"/>
            <w:bookmarkStart w:id="69193" w:name="_Toc213146425"/>
            <w:bookmarkStart w:id="69194" w:name="_Toc213151646"/>
            <w:bookmarkStart w:id="69195" w:name="_Toc213157133"/>
            <w:bookmarkStart w:id="69196" w:name="_Toc213162620"/>
            <w:bookmarkStart w:id="69197" w:name="_Toc213167876"/>
            <w:bookmarkStart w:id="69198" w:name="_Toc213173136"/>
            <w:bookmarkStart w:id="69199" w:name="_Toc214954104"/>
            <w:bookmarkStart w:id="69200" w:name="_Toc214959629"/>
            <w:bookmarkStart w:id="69201" w:name="_Toc214965038"/>
            <w:bookmarkStart w:id="69202" w:name="_Toc214970563"/>
            <w:bookmarkStart w:id="69203" w:name="_Toc214976088"/>
            <w:bookmarkStart w:id="69204" w:name="_Toc219026002"/>
            <w:bookmarkStart w:id="69205" w:name="_Toc219032334"/>
            <w:bookmarkStart w:id="69206" w:name="_Toc219038665"/>
            <w:bookmarkStart w:id="69207" w:name="_Toc219051327"/>
            <w:bookmarkStart w:id="69208" w:name="_Toc219057658"/>
            <w:bookmarkStart w:id="69209" w:name="_Toc219063988"/>
            <w:bookmarkStart w:id="69210" w:name="_Toc219642507"/>
            <w:bookmarkStart w:id="69211" w:name="_Toc219649007"/>
            <w:bookmarkStart w:id="69212" w:name="_Toc219655508"/>
            <w:bookmarkStart w:id="69213" w:name="_Toc219662009"/>
            <w:bookmarkStart w:id="69214" w:name="_Toc219668712"/>
            <w:bookmarkEnd w:id="69170"/>
            <w:bookmarkEnd w:id="69171"/>
            <w:bookmarkEnd w:id="69172"/>
            <w:bookmarkEnd w:id="69173"/>
            <w:bookmarkEnd w:id="69174"/>
            <w:bookmarkEnd w:id="69175"/>
            <w:bookmarkEnd w:id="69176"/>
            <w:bookmarkEnd w:id="69177"/>
            <w:bookmarkEnd w:id="69178"/>
            <w:bookmarkEnd w:id="69179"/>
            <w:bookmarkEnd w:id="69180"/>
            <w:bookmarkEnd w:id="69181"/>
            <w:bookmarkEnd w:id="69182"/>
            <w:bookmarkEnd w:id="69183"/>
            <w:bookmarkEnd w:id="69184"/>
            <w:bookmarkEnd w:id="69185"/>
            <w:bookmarkEnd w:id="69186"/>
            <w:bookmarkEnd w:id="69187"/>
            <w:bookmarkEnd w:id="69188"/>
            <w:bookmarkEnd w:id="69189"/>
            <w:bookmarkEnd w:id="69190"/>
            <w:bookmarkEnd w:id="69191"/>
            <w:bookmarkEnd w:id="69192"/>
            <w:bookmarkEnd w:id="69193"/>
            <w:bookmarkEnd w:id="69194"/>
            <w:bookmarkEnd w:id="69195"/>
            <w:bookmarkEnd w:id="69196"/>
            <w:bookmarkEnd w:id="69197"/>
            <w:bookmarkEnd w:id="69198"/>
            <w:bookmarkEnd w:id="69199"/>
            <w:bookmarkEnd w:id="69200"/>
            <w:bookmarkEnd w:id="69201"/>
            <w:bookmarkEnd w:id="69202"/>
            <w:bookmarkEnd w:id="69203"/>
            <w:bookmarkEnd w:id="69204"/>
            <w:bookmarkEnd w:id="69205"/>
            <w:bookmarkEnd w:id="69206"/>
            <w:bookmarkEnd w:id="69207"/>
            <w:bookmarkEnd w:id="69208"/>
            <w:bookmarkEnd w:id="69209"/>
            <w:bookmarkEnd w:id="69210"/>
            <w:bookmarkEnd w:id="69211"/>
            <w:bookmarkEnd w:id="69212"/>
            <w:bookmarkEnd w:id="69213"/>
            <w:bookmarkEnd w:id="69214"/>
          </w:p>
        </w:tc>
        <w:tc>
          <w:tcPr>
            <w:tcW w:w="3402" w:type="dxa"/>
          </w:tcPr>
          <w:p w14:paraId="6BEB7B64" w14:textId="2161A225" w:rsidR="00307F74" w:rsidRPr="0028350A" w:rsidDel="0002388F" w:rsidRDefault="00307F74" w:rsidP="00307F74">
            <w:pPr>
              <w:rPr>
                <w:del w:id="69215" w:author="Isabella Bjarnhoff" w:date="2025-08-12T18:20:00Z" w16du:dateUtc="2025-08-12T16:20:00Z"/>
                <w:rFonts w:cs="Arial"/>
                <w:noProof/>
                <w:sz w:val="20"/>
                <w:szCs w:val="20"/>
              </w:rPr>
            </w:pPr>
            <w:del w:id="69216" w:author="Isabella Bjarnhoff" w:date="2025-08-12T18:20:00Z" w16du:dateUtc="2025-08-12T16:20:00Z">
              <w:r w:rsidRPr="0028350A" w:rsidDel="0002388F">
                <w:rPr>
                  <w:rFonts w:cs="Arial"/>
                  <w:noProof/>
                  <w:sz w:val="20"/>
                  <w:szCs w:val="20"/>
                </w:rPr>
                <w:delText xml:space="preserve">Press on Burger Button and  select Tactical Replay </w:delText>
              </w:r>
              <w:bookmarkStart w:id="69217" w:name="_Toc207006079"/>
              <w:bookmarkStart w:id="69218" w:name="_Toc207091802"/>
              <w:bookmarkStart w:id="69219" w:name="_Toc208304656"/>
              <w:bookmarkStart w:id="69220" w:name="_Toc208352832"/>
              <w:bookmarkStart w:id="69221" w:name="_Toc208912992"/>
              <w:bookmarkStart w:id="69222" w:name="_Toc208914742"/>
              <w:bookmarkStart w:id="69223" w:name="_Toc208918245"/>
              <w:bookmarkStart w:id="69224" w:name="_Toc208935450"/>
              <w:bookmarkStart w:id="69225" w:name="_Toc208937203"/>
              <w:bookmarkStart w:id="69226" w:name="_Toc209785129"/>
              <w:bookmarkStart w:id="69227" w:name="_Toc209787950"/>
              <w:bookmarkStart w:id="69228" w:name="_Toc209790764"/>
              <w:bookmarkStart w:id="69229" w:name="_Toc209793577"/>
              <w:bookmarkStart w:id="69230" w:name="_Toc209796395"/>
              <w:bookmarkStart w:id="69231" w:name="_Toc209799216"/>
              <w:bookmarkStart w:id="69232" w:name="_Toc209802027"/>
              <w:bookmarkStart w:id="69233" w:name="_Toc209804844"/>
              <w:bookmarkStart w:id="69234" w:name="_Toc209807737"/>
              <w:bookmarkStart w:id="69235" w:name="_Toc209810738"/>
              <w:bookmarkStart w:id="69236" w:name="_Toc210727700"/>
              <w:bookmarkStart w:id="69237" w:name="_Toc210746299"/>
              <w:bookmarkStart w:id="69238" w:name="_Toc211331255"/>
              <w:bookmarkStart w:id="69239" w:name="_Toc211336861"/>
              <w:bookmarkStart w:id="69240" w:name="_Toc213146426"/>
              <w:bookmarkStart w:id="69241" w:name="_Toc213151647"/>
              <w:bookmarkStart w:id="69242" w:name="_Toc213157134"/>
              <w:bookmarkStart w:id="69243" w:name="_Toc213162621"/>
              <w:bookmarkStart w:id="69244" w:name="_Toc213167877"/>
              <w:bookmarkStart w:id="69245" w:name="_Toc213173137"/>
              <w:bookmarkStart w:id="69246" w:name="_Toc214954105"/>
              <w:bookmarkStart w:id="69247" w:name="_Toc214959630"/>
              <w:bookmarkStart w:id="69248" w:name="_Toc214965039"/>
              <w:bookmarkStart w:id="69249" w:name="_Toc214970564"/>
              <w:bookmarkStart w:id="69250" w:name="_Toc214976089"/>
              <w:bookmarkStart w:id="69251" w:name="_Toc219026003"/>
              <w:bookmarkStart w:id="69252" w:name="_Toc219032335"/>
              <w:bookmarkStart w:id="69253" w:name="_Toc219038666"/>
              <w:bookmarkStart w:id="69254" w:name="_Toc219051328"/>
              <w:bookmarkStart w:id="69255" w:name="_Toc219057659"/>
              <w:bookmarkStart w:id="69256" w:name="_Toc219063989"/>
              <w:bookmarkStart w:id="69257" w:name="_Toc219642508"/>
              <w:bookmarkStart w:id="69258" w:name="_Toc219649008"/>
              <w:bookmarkStart w:id="69259" w:name="_Toc219655509"/>
              <w:bookmarkStart w:id="69260" w:name="_Toc219662010"/>
              <w:bookmarkStart w:id="69261" w:name="_Toc219668713"/>
              <w:bookmarkEnd w:id="69217"/>
              <w:bookmarkEnd w:id="69218"/>
              <w:bookmarkEnd w:id="69219"/>
              <w:bookmarkEnd w:id="69220"/>
              <w:bookmarkEnd w:id="69221"/>
              <w:bookmarkEnd w:id="69222"/>
              <w:bookmarkEnd w:id="69223"/>
              <w:bookmarkEnd w:id="69224"/>
              <w:bookmarkEnd w:id="69225"/>
              <w:bookmarkEnd w:id="69226"/>
              <w:bookmarkEnd w:id="69227"/>
              <w:bookmarkEnd w:id="69228"/>
              <w:bookmarkEnd w:id="69229"/>
              <w:bookmarkEnd w:id="69230"/>
              <w:bookmarkEnd w:id="69231"/>
              <w:bookmarkEnd w:id="69232"/>
              <w:bookmarkEnd w:id="69233"/>
              <w:bookmarkEnd w:id="69234"/>
              <w:bookmarkEnd w:id="69235"/>
              <w:bookmarkEnd w:id="69236"/>
              <w:bookmarkEnd w:id="69237"/>
              <w:bookmarkEnd w:id="69238"/>
              <w:bookmarkEnd w:id="69239"/>
              <w:bookmarkEnd w:id="69240"/>
              <w:bookmarkEnd w:id="69241"/>
              <w:bookmarkEnd w:id="69242"/>
              <w:bookmarkEnd w:id="69243"/>
              <w:bookmarkEnd w:id="69244"/>
              <w:bookmarkEnd w:id="69245"/>
              <w:bookmarkEnd w:id="69246"/>
              <w:bookmarkEnd w:id="69247"/>
              <w:bookmarkEnd w:id="69248"/>
              <w:bookmarkEnd w:id="69249"/>
              <w:bookmarkEnd w:id="69250"/>
              <w:bookmarkEnd w:id="69251"/>
              <w:bookmarkEnd w:id="69252"/>
              <w:bookmarkEnd w:id="69253"/>
              <w:bookmarkEnd w:id="69254"/>
              <w:bookmarkEnd w:id="69255"/>
              <w:bookmarkEnd w:id="69256"/>
              <w:bookmarkEnd w:id="69257"/>
              <w:bookmarkEnd w:id="69258"/>
              <w:bookmarkEnd w:id="69259"/>
              <w:bookmarkEnd w:id="69260"/>
              <w:bookmarkEnd w:id="69261"/>
            </w:del>
          </w:p>
          <w:p w14:paraId="4BDE9033" w14:textId="399636F7" w:rsidR="00307F74" w:rsidRPr="0028350A" w:rsidDel="0002388F" w:rsidRDefault="00307F74" w:rsidP="00307F74">
            <w:pPr>
              <w:spacing w:before="40" w:after="40"/>
              <w:rPr>
                <w:del w:id="69262" w:author="Isabella Bjarnhoff" w:date="2025-08-12T18:20:00Z" w16du:dateUtc="2025-08-12T16:20:00Z"/>
                <w:rFonts w:cs="Arial"/>
                <w:sz w:val="20"/>
                <w:szCs w:val="20"/>
              </w:rPr>
            </w:pPr>
            <w:bookmarkStart w:id="69263" w:name="_Toc207006080"/>
            <w:bookmarkStart w:id="69264" w:name="_Toc207091803"/>
            <w:bookmarkStart w:id="69265" w:name="_Toc208304657"/>
            <w:bookmarkStart w:id="69266" w:name="_Toc208352833"/>
            <w:bookmarkStart w:id="69267" w:name="_Toc208912993"/>
            <w:bookmarkStart w:id="69268" w:name="_Toc208914743"/>
            <w:bookmarkStart w:id="69269" w:name="_Toc208918246"/>
            <w:bookmarkStart w:id="69270" w:name="_Toc208935451"/>
            <w:bookmarkStart w:id="69271" w:name="_Toc208937204"/>
            <w:bookmarkStart w:id="69272" w:name="_Toc209785130"/>
            <w:bookmarkStart w:id="69273" w:name="_Toc209787951"/>
            <w:bookmarkStart w:id="69274" w:name="_Toc209790765"/>
            <w:bookmarkStart w:id="69275" w:name="_Toc209793578"/>
            <w:bookmarkStart w:id="69276" w:name="_Toc209796396"/>
            <w:bookmarkStart w:id="69277" w:name="_Toc209799217"/>
            <w:bookmarkStart w:id="69278" w:name="_Toc209802028"/>
            <w:bookmarkStart w:id="69279" w:name="_Toc209804845"/>
            <w:bookmarkStart w:id="69280" w:name="_Toc209807738"/>
            <w:bookmarkStart w:id="69281" w:name="_Toc209810739"/>
            <w:bookmarkStart w:id="69282" w:name="_Toc210727701"/>
            <w:bookmarkStart w:id="69283" w:name="_Toc210746300"/>
            <w:bookmarkStart w:id="69284" w:name="_Toc211331256"/>
            <w:bookmarkStart w:id="69285" w:name="_Toc211336862"/>
            <w:bookmarkStart w:id="69286" w:name="_Toc213146427"/>
            <w:bookmarkStart w:id="69287" w:name="_Toc213151648"/>
            <w:bookmarkStart w:id="69288" w:name="_Toc213157135"/>
            <w:bookmarkStart w:id="69289" w:name="_Toc213162622"/>
            <w:bookmarkStart w:id="69290" w:name="_Toc213167878"/>
            <w:bookmarkStart w:id="69291" w:name="_Toc213173138"/>
            <w:bookmarkStart w:id="69292" w:name="_Toc214954106"/>
            <w:bookmarkStart w:id="69293" w:name="_Toc214959631"/>
            <w:bookmarkStart w:id="69294" w:name="_Toc214965040"/>
            <w:bookmarkStart w:id="69295" w:name="_Toc214970565"/>
            <w:bookmarkStart w:id="69296" w:name="_Toc214976090"/>
            <w:bookmarkStart w:id="69297" w:name="_Toc219026004"/>
            <w:bookmarkStart w:id="69298" w:name="_Toc219032336"/>
            <w:bookmarkStart w:id="69299" w:name="_Toc219038667"/>
            <w:bookmarkStart w:id="69300" w:name="_Toc219051329"/>
            <w:bookmarkStart w:id="69301" w:name="_Toc219057660"/>
            <w:bookmarkStart w:id="69302" w:name="_Toc219063990"/>
            <w:bookmarkStart w:id="69303" w:name="_Toc219642509"/>
            <w:bookmarkStart w:id="69304" w:name="_Toc219649009"/>
            <w:bookmarkStart w:id="69305" w:name="_Toc219655510"/>
            <w:bookmarkStart w:id="69306" w:name="_Toc219662011"/>
            <w:bookmarkStart w:id="69307" w:name="_Toc219668714"/>
            <w:bookmarkEnd w:id="69263"/>
            <w:bookmarkEnd w:id="69264"/>
            <w:bookmarkEnd w:id="69265"/>
            <w:bookmarkEnd w:id="69266"/>
            <w:bookmarkEnd w:id="69267"/>
            <w:bookmarkEnd w:id="69268"/>
            <w:bookmarkEnd w:id="69269"/>
            <w:bookmarkEnd w:id="69270"/>
            <w:bookmarkEnd w:id="69271"/>
            <w:bookmarkEnd w:id="69272"/>
            <w:bookmarkEnd w:id="69273"/>
            <w:bookmarkEnd w:id="69274"/>
            <w:bookmarkEnd w:id="69275"/>
            <w:bookmarkEnd w:id="69276"/>
            <w:bookmarkEnd w:id="69277"/>
            <w:bookmarkEnd w:id="69278"/>
            <w:bookmarkEnd w:id="69279"/>
            <w:bookmarkEnd w:id="69280"/>
            <w:bookmarkEnd w:id="69281"/>
            <w:bookmarkEnd w:id="69282"/>
            <w:bookmarkEnd w:id="69283"/>
            <w:bookmarkEnd w:id="69284"/>
            <w:bookmarkEnd w:id="69285"/>
            <w:bookmarkEnd w:id="69286"/>
            <w:bookmarkEnd w:id="69287"/>
            <w:bookmarkEnd w:id="69288"/>
            <w:bookmarkEnd w:id="69289"/>
            <w:bookmarkEnd w:id="69290"/>
            <w:bookmarkEnd w:id="69291"/>
            <w:bookmarkEnd w:id="69292"/>
            <w:bookmarkEnd w:id="69293"/>
            <w:bookmarkEnd w:id="69294"/>
            <w:bookmarkEnd w:id="69295"/>
            <w:bookmarkEnd w:id="69296"/>
            <w:bookmarkEnd w:id="69297"/>
            <w:bookmarkEnd w:id="69298"/>
            <w:bookmarkEnd w:id="69299"/>
            <w:bookmarkEnd w:id="69300"/>
            <w:bookmarkEnd w:id="69301"/>
            <w:bookmarkEnd w:id="69302"/>
            <w:bookmarkEnd w:id="69303"/>
            <w:bookmarkEnd w:id="69304"/>
            <w:bookmarkEnd w:id="69305"/>
            <w:bookmarkEnd w:id="69306"/>
            <w:bookmarkEnd w:id="69307"/>
          </w:p>
        </w:tc>
        <w:tc>
          <w:tcPr>
            <w:tcW w:w="3543" w:type="dxa"/>
          </w:tcPr>
          <w:p w14:paraId="43E9A16A" w14:textId="47B47A8B" w:rsidR="00307F74" w:rsidRPr="0028350A" w:rsidDel="0002388F" w:rsidRDefault="00307F74" w:rsidP="00307F74">
            <w:pPr>
              <w:rPr>
                <w:del w:id="69308" w:author="Isabella Bjarnhoff" w:date="2025-08-12T18:20:00Z" w16du:dateUtc="2025-08-12T16:20:00Z"/>
                <w:noProof/>
                <w:sz w:val="20"/>
                <w:szCs w:val="20"/>
              </w:rPr>
            </w:pPr>
            <w:del w:id="69309" w:author="Isabella Bjarnhoff" w:date="2025-08-12T18:20:00Z" w16du:dateUtc="2025-08-12T16:20:00Z">
              <w:r w:rsidRPr="0028350A" w:rsidDel="0002388F">
                <w:rPr>
                  <w:noProof/>
                  <w:sz w:val="20"/>
                  <w:szCs w:val="20"/>
                </w:rPr>
                <w:delText>Check that Tactical Replay is opened.</w:delText>
              </w:r>
              <w:bookmarkStart w:id="69310" w:name="_Toc207006081"/>
              <w:bookmarkStart w:id="69311" w:name="_Toc207091804"/>
              <w:bookmarkStart w:id="69312" w:name="_Toc208304658"/>
              <w:bookmarkStart w:id="69313" w:name="_Toc208352834"/>
              <w:bookmarkStart w:id="69314" w:name="_Toc208912994"/>
              <w:bookmarkStart w:id="69315" w:name="_Toc208914744"/>
              <w:bookmarkStart w:id="69316" w:name="_Toc208918247"/>
              <w:bookmarkStart w:id="69317" w:name="_Toc208935452"/>
              <w:bookmarkStart w:id="69318" w:name="_Toc208937205"/>
              <w:bookmarkStart w:id="69319" w:name="_Toc209785131"/>
              <w:bookmarkStart w:id="69320" w:name="_Toc209787952"/>
              <w:bookmarkStart w:id="69321" w:name="_Toc209790766"/>
              <w:bookmarkStart w:id="69322" w:name="_Toc209793579"/>
              <w:bookmarkStart w:id="69323" w:name="_Toc209796397"/>
              <w:bookmarkStart w:id="69324" w:name="_Toc209799218"/>
              <w:bookmarkStart w:id="69325" w:name="_Toc209802029"/>
              <w:bookmarkStart w:id="69326" w:name="_Toc209804846"/>
              <w:bookmarkStart w:id="69327" w:name="_Toc209807739"/>
              <w:bookmarkStart w:id="69328" w:name="_Toc209810740"/>
              <w:bookmarkStart w:id="69329" w:name="_Toc210727702"/>
              <w:bookmarkStart w:id="69330" w:name="_Toc210746301"/>
              <w:bookmarkStart w:id="69331" w:name="_Toc211331257"/>
              <w:bookmarkStart w:id="69332" w:name="_Toc211336863"/>
              <w:bookmarkStart w:id="69333" w:name="_Toc213146428"/>
              <w:bookmarkStart w:id="69334" w:name="_Toc213151649"/>
              <w:bookmarkStart w:id="69335" w:name="_Toc213157136"/>
              <w:bookmarkStart w:id="69336" w:name="_Toc213162623"/>
              <w:bookmarkStart w:id="69337" w:name="_Toc213167879"/>
              <w:bookmarkStart w:id="69338" w:name="_Toc213173139"/>
              <w:bookmarkStart w:id="69339" w:name="_Toc214954107"/>
              <w:bookmarkStart w:id="69340" w:name="_Toc214959632"/>
              <w:bookmarkStart w:id="69341" w:name="_Toc214965041"/>
              <w:bookmarkStart w:id="69342" w:name="_Toc214970566"/>
              <w:bookmarkStart w:id="69343" w:name="_Toc214976091"/>
              <w:bookmarkStart w:id="69344" w:name="_Toc219026005"/>
              <w:bookmarkStart w:id="69345" w:name="_Toc219032337"/>
              <w:bookmarkStart w:id="69346" w:name="_Toc219038668"/>
              <w:bookmarkStart w:id="69347" w:name="_Toc219051330"/>
              <w:bookmarkStart w:id="69348" w:name="_Toc219057661"/>
              <w:bookmarkStart w:id="69349" w:name="_Toc219063991"/>
              <w:bookmarkStart w:id="69350" w:name="_Toc219642510"/>
              <w:bookmarkStart w:id="69351" w:name="_Toc219649010"/>
              <w:bookmarkStart w:id="69352" w:name="_Toc219655511"/>
              <w:bookmarkStart w:id="69353" w:name="_Toc219662012"/>
              <w:bookmarkStart w:id="69354" w:name="_Toc219668715"/>
              <w:bookmarkEnd w:id="69310"/>
              <w:bookmarkEnd w:id="69311"/>
              <w:bookmarkEnd w:id="69312"/>
              <w:bookmarkEnd w:id="69313"/>
              <w:bookmarkEnd w:id="69314"/>
              <w:bookmarkEnd w:id="69315"/>
              <w:bookmarkEnd w:id="69316"/>
              <w:bookmarkEnd w:id="69317"/>
              <w:bookmarkEnd w:id="69318"/>
              <w:bookmarkEnd w:id="69319"/>
              <w:bookmarkEnd w:id="69320"/>
              <w:bookmarkEnd w:id="69321"/>
              <w:bookmarkEnd w:id="69322"/>
              <w:bookmarkEnd w:id="69323"/>
              <w:bookmarkEnd w:id="69324"/>
              <w:bookmarkEnd w:id="69325"/>
              <w:bookmarkEnd w:id="69326"/>
              <w:bookmarkEnd w:id="69327"/>
              <w:bookmarkEnd w:id="69328"/>
              <w:bookmarkEnd w:id="69329"/>
              <w:bookmarkEnd w:id="69330"/>
              <w:bookmarkEnd w:id="69331"/>
              <w:bookmarkEnd w:id="69332"/>
              <w:bookmarkEnd w:id="69333"/>
              <w:bookmarkEnd w:id="69334"/>
              <w:bookmarkEnd w:id="69335"/>
              <w:bookmarkEnd w:id="69336"/>
              <w:bookmarkEnd w:id="69337"/>
              <w:bookmarkEnd w:id="69338"/>
              <w:bookmarkEnd w:id="69339"/>
              <w:bookmarkEnd w:id="69340"/>
              <w:bookmarkEnd w:id="69341"/>
              <w:bookmarkEnd w:id="69342"/>
              <w:bookmarkEnd w:id="69343"/>
              <w:bookmarkEnd w:id="69344"/>
              <w:bookmarkEnd w:id="69345"/>
              <w:bookmarkEnd w:id="69346"/>
              <w:bookmarkEnd w:id="69347"/>
              <w:bookmarkEnd w:id="69348"/>
              <w:bookmarkEnd w:id="69349"/>
              <w:bookmarkEnd w:id="69350"/>
              <w:bookmarkEnd w:id="69351"/>
              <w:bookmarkEnd w:id="69352"/>
              <w:bookmarkEnd w:id="69353"/>
              <w:bookmarkEnd w:id="69354"/>
            </w:del>
          </w:p>
          <w:p w14:paraId="4F834FFB" w14:textId="71CDF17F" w:rsidR="00307F74" w:rsidRPr="0028350A" w:rsidDel="0002388F" w:rsidRDefault="00307F74" w:rsidP="00307F74">
            <w:pPr>
              <w:spacing w:before="40" w:after="40"/>
              <w:rPr>
                <w:del w:id="69355" w:author="Isabella Bjarnhoff" w:date="2025-08-12T18:20:00Z" w16du:dateUtc="2025-08-12T16:20:00Z"/>
                <w:rFonts w:cs="Arial"/>
                <w:sz w:val="20"/>
                <w:szCs w:val="20"/>
              </w:rPr>
            </w:pPr>
            <w:bookmarkStart w:id="69356" w:name="_Toc207006082"/>
            <w:bookmarkStart w:id="69357" w:name="_Toc207091805"/>
            <w:bookmarkStart w:id="69358" w:name="_Toc208304659"/>
            <w:bookmarkStart w:id="69359" w:name="_Toc208352835"/>
            <w:bookmarkStart w:id="69360" w:name="_Toc208912995"/>
            <w:bookmarkStart w:id="69361" w:name="_Toc208914745"/>
            <w:bookmarkStart w:id="69362" w:name="_Toc208918248"/>
            <w:bookmarkStart w:id="69363" w:name="_Toc208935453"/>
            <w:bookmarkStart w:id="69364" w:name="_Toc208937206"/>
            <w:bookmarkStart w:id="69365" w:name="_Toc209785132"/>
            <w:bookmarkStart w:id="69366" w:name="_Toc209787953"/>
            <w:bookmarkStart w:id="69367" w:name="_Toc209790767"/>
            <w:bookmarkStart w:id="69368" w:name="_Toc209793580"/>
            <w:bookmarkStart w:id="69369" w:name="_Toc209796398"/>
            <w:bookmarkStart w:id="69370" w:name="_Toc209799219"/>
            <w:bookmarkStart w:id="69371" w:name="_Toc209802030"/>
            <w:bookmarkStart w:id="69372" w:name="_Toc209804847"/>
            <w:bookmarkStart w:id="69373" w:name="_Toc209807740"/>
            <w:bookmarkStart w:id="69374" w:name="_Toc209810741"/>
            <w:bookmarkStart w:id="69375" w:name="_Toc210727703"/>
            <w:bookmarkStart w:id="69376" w:name="_Toc210746302"/>
            <w:bookmarkStart w:id="69377" w:name="_Toc211331258"/>
            <w:bookmarkStart w:id="69378" w:name="_Toc211336864"/>
            <w:bookmarkStart w:id="69379" w:name="_Toc213146429"/>
            <w:bookmarkStart w:id="69380" w:name="_Toc213151650"/>
            <w:bookmarkStart w:id="69381" w:name="_Toc213157137"/>
            <w:bookmarkStart w:id="69382" w:name="_Toc213162624"/>
            <w:bookmarkStart w:id="69383" w:name="_Toc213167880"/>
            <w:bookmarkStart w:id="69384" w:name="_Toc213173140"/>
            <w:bookmarkStart w:id="69385" w:name="_Toc214954108"/>
            <w:bookmarkStart w:id="69386" w:name="_Toc214959633"/>
            <w:bookmarkStart w:id="69387" w:name="_Toc214965042"/>
            <w:bookmarkStart w:id="69388" w:name="_Toc214970567"/>
            <w:bookmarkStart w:id="69389" w:name="_Toc214976092"/>
            <w:bookmarkStart w:id="69390" w:name="_Toc219026006"/>
            <w:bookmarkStart w:id="69391" w:name="_Toc219032338"/>
            <w:bookmarkStart w:id="69392" w:name="_Toc219038669"/>
            <w:bookmarkStart w:id="69393" w:name="_Toc219051331"/>
            <w:bookmarkStart w:id="69394" w:name="_Toc219057662"/>
            <w:bookmarkStart w:id="69395" w:name="_Toc219063992"/>
            <w:bookmarkStart w:id="69396" w:name="_Toc219642511"/>
            <w:bookmarkStart w:id="69397" w:name="_Toc219649011"/>
            <w:bookmarkStart w:id="69398" w:name="_Toc219655512"/>
            <w:bookmarkStart w:id="69399" w:name="_Toc219662013"/>
            <w:bookmarkStart w:id="69400" w:name="_Toc219668716"/>
            <w:bookmarkEnd w:id="69356"/>
            <w:bookmarkEnd w:id="69357"/>
            <w:bookmarkEnd w:id="69358"/>
            <w:bookmarkEnd w:id="69359"/>
            <w:bookmarkEnd w:id="69360"/>
            <w:bookmarkEnd w:id="69361"/>
            <w:bookmarkEnd w:id="69362"/>
            <w:bookmarkEnd w:id="69363"/>
            <w:bookmarkEnd w:id="69364"/>
            <w:bookmarkEnd w:id="69365"/>
            <w:bookmarkEnd w:id="69366"/>
            <w:bookmarkEnd w:id="69367"/>
            <w:bookmarkEnd w:id="69368"/>
            <w:bookmarkEnd w:id="69369"/>
            <w:bookmarkEnd w:id="69370"/>
            <w:bookmarkEnd w:id="69371"/>
            <w:bookmarkEnd w:id="69372"/>
            <w:bookmarkEnd w:id="69373"/>
            <w:bookmarkEnd w:id="69374"/>
            <w:bookmarkEnd w:id="69375"/>
            <w:bookmarkEnd w:id="69376"/>
            <w:bookmarkEnd w:id="69377"/>
            <w:bookmarkEnd w:id="69378"/>
            <w:bookmarkEnd w:id="69379"/>
            <w:bookmarkEnd w:id="69380"/>
            <w:bookmarkEnd w:id="69381"/>
            <w:bookmarkEnd w:id="69382"/>
            <w:bookmarkEnd w:id="69383"/>
            <w:bookmarkEnd w:id="69384"/>
            <w:bookmarkEnd w:id="69385"/>
            <w:bookmarkEnd w:id="69386"/>
            <w:bookmarkEnd w:id="69387"/>
            <w:bookmarkEnd w:id="69388"/>
            <w:bookmarkEnd w:id="69389"/>
            <w:bookmarkEnd w:id="69390"/>
            <w:bookmarkEnd w:id="69391"/>
            <w:bookmarkEnd w:id="69392"/>
            <w:bookmarkEnd w:id="69393"/>
            <w:bookmarkEnd w:id="69394"/>
            <w:bookmarkEnd w:id="69395"/>
            <w:bookmarkEnd w:id="69396"/>
            <w:bookmarkEnd w:id="69397"/>
            <w:bookmarkEnd w:id="69398"/>
            <w:bookmarkEnd w:id="69399"/>
            <w:bookmarkEnd w:id="69400"/>
          </w:p>
        </w:tc>
        <w:tc>
          <w:tcPr>
            <w:tcW w:w="566" w:type="dxa"/>
          </w:tcPr>
          <w:p w14:paraId="7BA03CFA" w14:textId="04B68E86" w:rsidR="00307F74" w:rsidRPr="0028350A" w:rsidDel="0002388F" w:rsidRDefault="00307F74" w:rsidP="00307F74">
            <w:pPr>
              <w:spacing w:before="40" w:after="40"/>
              <w:rPr>
                <w:del w:id="69401" w:author="Isabella Bjarnhoff" w:date="2025-08-12T18:20:00Z" w16du:dateUtc="2025-08-12T16:20:00Z"/>
                <w:rFonts w:cs="Arial"/>
                <w:sz w:val="20"/>
                <w:szCs w:val="20"/>
              </w:rPr>
            </w:pPr>
            <w:bookmarkStart w:id="69402" w:name="_Toc207006083"/>
            <w:bookmarkStart w:id="69403" w:name="_Toc207091806"/>
            <w:bookmarkStart w:id="69404" w:name="_Toc208304660"/>
            <w:bookmarkStart w:id="69405" w:name="_Toc208352836"/>
            <w:bookmarkStart w:id="69406" w:name="_Toc208912996"/>
            <w:bookmarkStart w:id="69407" w:name="_Toc208914746"/>
            <w:bookmarkStart w:id="69408" w:name="_Toc208918249"/>
            <w:bookmarkStart w:id="69409" w:name="_Toc208935454"/>
            <w:bookmarkStart w:id="69410" w:name="_Toc208937207"/>
            <w:bookmarkStart w:id="69411" w:name="_Toc209785133"/>
            <w:bookmarkStart w:id="69412" w:name="_Toc209787954"/>
            <w:bookmarkStart w:id="69413" w:name="_Toc209790768"/>
            <w:bookmarkStart w:id="69414" w:name="_Toc209793581"/>
            <w:bookmarkStart w:id="69415" w:name="_Toc209796399"/>
            <w:bookmarkStart w:id="69416" w:name="_Toc209799220"/>
            <w:bookmarkStart w:id="69417" w:name="_Toc209802031"/>
            <w:bookmarkStart w:id="69418" w:name="_Toc209804848"/>
            <w:bookmarkStart w:id="69419" w:name="_Toc209807741"/>
            <w:bookmarkStart w:id="69420" w:name="_Toc209810742"/>
            <w:bookmarkStart w:id="69421" w:name="_Toc210727704"/>
            <w:bookmarkStart w:id="69422" w:name="_Toc210746303"/>
            <w:bookmarkStart w:id="69423" w:name="_Toc211331259"/>
            <w:bookmarkStart w:id="69424" w:name="_Toc211336865"/>
            <w:bookmarkStart w:id="69425" w:name="_Toc213146430"/>
            <w:bookmarkStart w:id="69426" w:name="_Toc213151651"/>
            <w:bookmarkStart w:id="69427" w:name="_Toc213157138"/>
            <w:bookmarkStart w:id="69428" w:name="_Toc213162625"/>
            <w:bookmarkStart w:id="69429" w:name="_Toc213167881"/>
            <w:bookmarkStart w:id="69430" w:name="_Toc213173141"/>
            <w:bookmarkStart w:id="69431" w:name="_Toc214954109"/>
            <w:bookmarkStart w:id="69432" w:name="_Toc214959634"/>
            <w:bookmarkStart w:id="69433" w:name="_Toc214965043"/>
            <w:bookmarkStart w:id="69434" w:name="_Toc214970568"/>
            <w:bookmarkStart w:id="69435" w:name="_Toc214976093"/>
            <w:bookmarkStart w:id="69436" w:name="_Toc219026007"/>
            <w:bookmarkStart w:id="69437" w:name="_Toc219032339"/>
            <w:bookmarkStart w:id="69438" w:name="_Toc219038670"/>
            <w:bookmarkStart w:id="69439" w:name="_Toc219051332"/>
            <w:bookmarkStart w:id="69440" w:name="_Toc219057663"/>
            <w:bookmarkStart w:id="69441" w:name="_Toc219063993"/>
            <w:bookmarkStart w:id="69442" w:name="_Toc219642512"/>
            <w:bookmarkStart w:id="69443" w:name="_Toc219649012"/>
            <w:bookmarkStart w:id="69444" w:name="_Toc219655513"/>
            <w:bookmarkStart w:id="69445" w:name="_Toc219662014"/>
            <w:bookmarkStart w:id="69446" w:name="_Toc219668717"/>
            <w:bookmarkEnd w:id="69402"/>
            <w:bookmarkEnd w:id="69403"/>
            <w:bookmarkEnd w:id="69404"/>
            <w:bookmarkEnd w:id="69405"/>
            <w:bookmarkEnd w:id="69406"/>
            <w:bookmarkEnd w:id="69407"/>
            <w:bookmarkEnd w:id="69408"/>
            <w:bookmarkEnd w:id="69409"/>
            <w:bookmarkEnd w:id="69410"/>
            <w:bookmarkEnd w:id="69411"/>
            <w:bookmarkEnd w:id="69412"/>
            <w:bookmarkEnd w:id="69413"/>
            <w:bookmarkEnd w:id="69414"/>
            <w:bookmarkEnd w:id="69415"/>
            <w:bookmarkEnd w:id="69416"/>
            <w:bookmarkEnd w:id="69417"/>
            <w:bookmarkEnd w:id="69418"/>
            <w:bookmarkEnd w:id="69419"/>
            <w:bookmarkEnd w:id="69420"/>
            <w:bookmarkEnd w:id="69421"/>
            <w:bookmarkEnd w:id="69422"/>
            <w:bookmarkEnd w:id="69423"/>
            <w:bookmarkEnd w:id="69424"/>
            <w:bookmarkEnd w:id="69425"/>
            <w:bookmarkEnd w:id="69426"/>
            <w:bookmarkEnd w:id="69427"/>
            <w:bookmarkEnd w:id="69428"/>
            <w:bookmarkEnd w:id="69429"/>
            <w:bookmarkEnd w:id="69430"/>
            <w:bookmarkEnd w:id="69431"/>
            <w:bookmarkEnd w:id="69432"/>
            <w:bookmarkEnd w:id="69433"/>
            <w:bookmarkEnd w:id="69434"/>
            <w:bookmarkEnd w:id="69435"/>
            <w:bookmarkEnd w:id="69436"/>
            <w:bookmarkEnd w:id="69437"/>
            <w:bookmarkEnd w:id="69438"/>
            <w:bookmarkEnd w:id="69439"/>
            <w:bookmarkEnd w:id="69440"/>
            <w:bookmarkEnd w:id="69441"/>
            <w:bookmarkEnd w:id="69442"/>
            <w:bookmarkEnd w:id="69443"/>
            <w:bookmarkEnd w:id="69444"/>
            <w:bookmarkEnd w:id="69445"/>
            <w:bookmarkEnd w:id="69446"/>
          </w:p>
        </w:tc>
        <w:bookmarkStart w:id="69447" w:name="_Toc207006084"/>
        <w:bookmarkStart w:id="69448" w:name="_Toc207091807"/>
        <w:bookmarkStart w:id="69449" w:name="_Toc208304661"/>
        <w:bookmarkStart w:id="69450" w:name="_Toc208352837"/>
        <w:bookmarkStart w:id="69451" w:name="_Toc208912997"/>
        <w:bookmarkStart w:id="69452" w:name="_Toc208914747"/>
        <w:bookmarkStart w:id="69453" w:name="_Toc208918250"/>
        <w:bookmarkStart w:id="69454" w:name="_Toc208935455"/>
        <w:bookmarkStart w:id="69455" w:name="_Toc208937208"/>
        <w:bookmarkStart w:id="69456" w:name="_Toc209785134"/>
        <w:bookmarkStart w:id="69457" w:name="_Toc209787955"/>
        <w:bookmarkStart w:id="69458" w:name="_Toc209790769"/>
        <w:bookmarkStart w:id="69459" w:name="_Toc209793582"/>
        <w:bookmarkStart w:id="69460" w:name="_Toc209796400"/>
        <w:bookmarkStart w:id="69461" w:name="_Toc209799221"/>
        <w:bookmarkStart w:id="69462" w:name="_Toc209802032"/>
        <w:bookmarkStart w:id="69463" w:name="_Toc209804849"/>
        <w:bookmarkStart w:id="69464" w:name="_Toc209807742"/>
        <w:bookmarkStart w:id="69465" w:name="_Toc209810743"/>
        <w:bookmarkStart w:id="69466" w:name="_Toc210727705"/>
        <w:bookmarkStart w:id="69467" w:name="_Toc210746304"/>
        <w:bookmarkStart w:id="69468" w:name="_Toc211331260"/>
        <w:bookmarkStart w:id="69469" w:name="_Toc211336866"/>
        <w:bookmarkStart w:id="69470" w:name="_Toc213146431"/>
        <w:bookmarkStart w:id="69471" w:name="_Toc213151652"/>
        <w:bookmarkStart w:id="69472" w:name="_Toc213157139"/>
        <w:bookmarkStart w:id="69473" w:name="_Toc213162626"/>
        <w:bookmarkStart w:id="69474" w:name="_Toc213167882"/>
        <w:bookmarkStart w:id="69475" w:name="_Toc213173142"/>
        <w:bookmarkStart w:id="69476" w:name="_Toc214954110"/>
        <w:bookmarkStart w:id="69477" w:name="_Toc214959635"/>
        <w:bookmarkStart w:id="69478" w:name="_Toc214965044"/>
        <w:bookmarkStart w:id="69479" w:name="_Toc214970569"/>
        <w:bookmarkStart w:id="69480" w:name="_Toc214976094"/>
        <w:bookmarkStart w:id="69481" w:name="_Toc219026008"/>
        <w:bookmarkStart w:id="69482" w:name="_Toc219032340"/>
        <w:bookmarkStart w:id="69483" w:name="_Toc219038671"/>
        <w:bookmarkStart w:id="69484" w:name="_Toc219051333"/>
        <w:bookmarkStart w:id="69485" w:name="_Toc219057664"/>
        <w:bookmarkStart w:id="69486" w:name="_Toc219063994"/>
        <w:bookmarkStart w:id="69487" w:name="_Toc219642513"/>
        <w:bookmarkStart w:id="69488" w:name="_Toc219649013"/>
        <w:bookmarkStart w:id="69489" w:name="_Toc219655514"/>
        <w:bookmarkStart w:id="69490" w:name="_Toc219662015"/>
        <w:bookmarkStart w:id="69491" w:name="_Toc219668718"/>
        <w:bookmarkEnd w:id="69447"/>
        <w:bookmarkEnd w:id="69448"/>
        <w:bookmarkEnd w:id="69449"/>
        <w:bookmarkEnd w:id="69450"/>
        <w:bookmarkEnd w:id="69451"/>
        <w:bookmarkEnd w:id="69452"/>
        <w:bookmarkEnd w:id="69453"/>
        <w:bookmarkEnd w:id="69454"/>
        <w:bookmarkEnd w:id="69455"/>
        <w:bookmarkEnd w:id="69456"/>
        <w:bookmarkEnd w:id="69457"/>
        <w:bookmarkEnd w:id="69458"/>
        <w:bookmarkEnd w:id="69459"/>
        <w:bookmarkEnd w:id="69460"/>
        <w:bookmarkEnd w:id="69461"/>
        <w:bookmarkEnd w:id="69462"/>
        <w:bookmarkEnd w:id="69463"/>
        <w:bookmarkEnd w:id="69464"/>
        <w:bookmarkEnd w:id="69465"/>
        <w:bookmarkEnd w:id="69466"/>
        <w:bookmarkEnd w:id="69467"/>
        <w:bookmarkEnd w:id="69468"/>
        <w:bookmarkEnd w:id="69469"/>
        <w:bookmarkEnd w:id="69470"/>
        <w:bookmarkEnd w:id="69471"/>
        <w:bookmarkEnd w:id="69472"/>
        <w:bookmarkEnd w:id="69473"/>
        <w:bookmarkEnd w:id="69474"/>
        <w:bookmarkEnd w:id="69475"/>
        <w:bookmarkEnd w:id="69476"/>
        <w:bookmarkEnd w:id="69477"/>
        <w:bookmarkEnd w:id="69478"/>
        <w:bookmarkEnd w:id="69479"/>
        <w:bookmarkEnd w:id="69480"/>
        <w:bookmarkEnd w:id="69481"/>
        <w:bookmarkEnd w:id="69482"/>
        <w:bookmarkEnd w:id="69483"/>
        <w:bookmarkEnd w:id="69484"/>
        <w:bookmarkEnd w:id="69485"/>
        <w:bookmarkEnd w:id="69486"/>
        <w:bookmarkEnd w:id="69487"/>
        <w:bookmarkEnd w:id="69488"/>
        <w:bookmarkEnd w:id="69489"/>
        <w:bookmarkEnd w:id="69490"/>
        <w:bookmarkEnd w:id="69491"/>
      </w:tr>
      <w:tr w:rsidR="00307F74" w:rsidRPr="0028350A" w:rsidDel="0002388F" w14:paraId="76D24ABE" w14:textId="2FFABD60" w:rsidTr="00A57FFA">
        <w:trPr>
          <w:cantSplit/>
          <w:jc w:val="center"/>
          <w:del w:id="69492" w:author="Isabella Bjarnhoff" w:date="2025-08-12T18:20:00Z"/>
        </w:trPr>
        <w:tc>
          <w:tcPr>
            <w:tcW w:w="852" w:type="dxa"/>
          </w:tcPr>
          <w:p w14:paraId="19ACA000" w14:textId="5B4E033F" w:rsidR="00307F74" w:rsidRPr="0028350A" w:rsidDel="0002388F" w:rsidRDefault="00307F74" w:rsidP="00307F74">
            <w:pPr>
              <w:spacing w:before="40" w:after="40"/>
              <w:rPr>
                <w:del w:id="69493" w:author="Isabella Bjarnhoff" w:date="2025-08-12T18:20:00Z" w16du:dateUtc="2025-08-12T16:20:00Z"/>
                <w:rFonts w:cs="Arial"/>
                <w:bCs/>
                <w:sz w:val="20"/>
                <w:szCs w:val="20"/>
              </w:rPr>
            </w:pPr>
            <w:del w:id="69494"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4</w:delText>
              </w:r>
              <w:r w:rsidRPr="0028350A" w:rsidDel="0002388F">
                <w:rPr>
                  <w:rFonts w:cs="Arial"/>
                  <w:bCs/>
                  <w:sz w:val="20"/>
                  <w:szCs w:val="20"/>
                </w:rPr>
                <w:fldChar w:fldCharType="end"/>
              </w:r>
              <w:bookmarkStart w:id="69495" w:name="_Toc207006085"/>
              <w:bookmarkStart w:id="69496" w:name="_Toc207091808"/>
              <w:bookmarkStart w:id="69497" w:name="_Toc208304662"/>
              <w:bookmarkStart w:id="69498" w:name="_Toc208352838"/>
              <w:bookmarkStart w:id="69499" w:name="_Toc208912998"/>
              <w:bookmarkStart w:id="69500" w:name="_Toc208914748"/>
              <w:bookmarkStart w:id="69501" w:name="_Toc208918251"/>
              <w:bookmarkStart w:id="69502" w:name="_Toc208935456"/>
              <w:bookmarkStart w:id="69503" w:name="_Toc208937209"/>
              <w:bookmarkStart w:id="69504" w:name="_Toc209785135"/>
              <w:bookmarkStart w:id="69505" w:name="_Toc209787956"/>
              <w:bookmarkStart w:id="69506" w:name="_Toc209790770"/>
              <w:bookmarkStart w:id="69507" w:name="_Toc209793583"/>
              <w:bookmarkStart w:id="69508" w:name="_Toc209796401"/>
              <w:bookmarkStart w:id="69509" w:name="_Toc209799222"/>
              <w:bookmarkStart w:id="69510" w:name="_Toc209802033"/>
              <w:bookmarkStart w:id="69511" w:name="_Toc209804850"/>
              <w:bookmarkStart w:id="69512" w:name="_Toc209807743"/>
              <w:bookmarkStart w:id="69513" w:name="_Toc209810744"/>
              <w:bookmarkStart w:id="69514" w:name="_Toc210727706"/>
              <w:bookmarkStart w:id="69515" w:name="_Toc210746305"/>
              <w:bookmarkStart w:id="69516" w:name="_Toc211331261"/>
              <w:bookmarkStart w:id="69517" w:name="_Toc211336867"/>
              <w:bookmarkStart w:id="69518" w:name="_Toc213146432"/>
              <w:bookmarkStart w:id="69519" w:name="_Toc213151653"/>
              <w:bookmarkStart w:id="69520" w:name="_Toc213157140"/>
              <w:bookmarkStart w:id="69521" w:name="_Toc213162627"/>
              <w:bookmarkStart w:id="69522" w:name="_Toc213167883"/>
              <w:bookmarkStart w:id="69523" w:name="_Toc213173143"/>
              <w:bookmarkStart w:id="69524" w:name="_Toc214954111"/>
              <w:bookmarkStart w:id="69525" w:name="_Toc214959636"/>
              <w:bookmarkStart w:id="69526" w:name="_Toc214965045"/>
              <w:bookmarkStart w:id="69527" w:name="_Toc214970570"/>
              <w:bookmarkStart w:id="69528" w:name="_Toc214976095"/>
              <w:bookmarkStart w:id="69529" w:name="_Toc219026009"/>
              <w:bookmarkStart w:id="69530" w:name="_Toc219032341"/>
              <w:bookmarkStart w:id="69531" w:name="_Toc219038672"/>
              <w:bookmarkStart w:id="69532" w:name="_Toc219051334"/>
              <w:bookmarkStart w:id="69533" w:name="_Toc219057665"/>
              <w:bookmarkStart w:id="69534" w:name="_Toc219063995"/>
              <w:bookmarkStart w:id="69535" w:name="_Toc219642514"/>
              <w:bookmarkStart w:id="69536" w:name="_Toc219649014"/>
              <w:bookmarkStart w:id="69537" w:name="_Toc219655515"/>
              <w:bookmarkStart w:id="69538" w:name="_Toc219662016"/>
              <w:bookmarkStart w:id="69539" w:name="_Toc219668719"/>
              <w:bookmarkEnd w:id="69495"/>
              <w:bookmarkEnd w:id="69496"/>
              <w:bookmarkEnd w:id="69497"/>
              <w:bookmarkEnd w:id="69498"/>
              <w:bookmarkEnd w:id="69499"/>
              <w:bookmarkEnd w:id="69500"/>
              <w:bookmarkEnd w:id="69501"/>
              <w:bookmarkEnd w:id="69502"/>
              <w:bookmarkEnd w:id="69503"/>
              <w:bookmarkEnd w:id="69504"/>
              <w:bookmarkEnd w:id="69505"/>
              <w:bookmarkEnd w:id="69506"/>
              <w:bookmarkEnd w:id="69507"/>
              <w:bookmarkEnd w:id="69508"/>
              <w:bookmarkEnd w:id="69509"/>
              <w:bookmarkEnd w:id="69510"/>
              <w:bookmarkEnd w:id="69511"/>
              <w:bookmarkEnd w:id="69512"/>
              <w:bookmarkEnd w:id="69513"/>
              <w:bookmarkEnd w:id="69514"/>
              <w:bookmarkEnd w:id="69515"/>
              <w:bookmarkEnd w:id="69516"/>
              <w:bookmarkEnd w:id="69517"/>
              <w:bookmarkEnd w:id="69518"/>
              <w:bookmarkEnd w:id="69519"/>
              <w:bookmarkEnd w:id="69520"/>
              <w:bookmarkEnd w:id="69521"/>
              <w:bookmarkEnd w:id="69522"/>
              <w:bookmarkEnd w:id="69523"/>
              <w:bookmarkEnd w:id="69524"/>
              <w:bookmarkEnd w:id="69525"/>
              <w:bookmarkEnd w:id="69526"/>
              <w:bookmarkEnd w:id="69527"/>
              <w:bookmarkEnd w:id="69528"/>
              <w:bookmarkEnd w:id="69529"/>
              <w:bookmarkEnd w:id="69530"/>
              <w:bookmarkEnd w:id="69531"/>
              <w:bookmarkEnd w:id="69532"/>
              <w:bookmarkEnd w:id="69533"/>
              <w:bookmarkEnd w:id="69534"/>
              <w:bookmarkEnd w:id="69535"/>
              <w:bookmarkEnd w:id="69536"/>
              <w:bookmarkEnd w:id="69537"/>
              <w:bookmarkEnd w:id="69538"/>
              <w:bookmarkEnd w:id="69539"/>
            </w:del>
          </w:p>
        </w:tc>
        <w:tc>
          <w:tcPr>
            <w:tcW w:w="1276" w:type="dxa"/>
          </w:tcPr>
          <w:p w14:paraId="0E82E0E4" w14:textId="5ADF6300" w:rsidR="00307F74" w:rsidRPr="0028350A" w:rsidDel="0002388F" w:rsidRDefault="00307F74" w:rsidP="00307F74">
            <w:pPr>
              <w:spacing w:before="40" w:after="40"/>
              <w:rPr>
                <w:del w:id="69540" w:author="Isabella Bjarnhoff" w:date="2025-08-12T18:20:00Z" w16du:dateUtc="2025-08-12T16:20:00Z"/>
                <w:rFonts w:cs="Arial"/>
                <w:sz w:val="20"/>
                <w:szCs w:val="20"/>
              </w:rPr>
            </w:pPr>
            <w:bookmarkStart w:id="69541" w:name="_Toc207006086"/>
            <w:bookmarkStart w:id="69542" w:name="_Toc207091809"/>
            <w:bookmarkStart w:id="69543" w:name="_Toc208304663"/>
            <w:bookmarkStart w:id="69544" w:name="_Toc208352839"/>
            <w:bookmarkStart w:id="69545" w:name="_Toc208912999"/>
            <w:bookmarkStart w:id="69546" w:name="_Toc208914749"/>
            <w:bookmarkStart w:id="69547" w:name="_Toc208918252"/>
            <w:bookmarkStart w:id="69548" w:name="_Toc208935457"/>
            <w:bookmarkStart w:id="69549" w:name="_Toc208937210"/>
            <w:bookmarkStart w:id="69550" w:name="_Toc209785136"/>
            <w:bookmarkStart w:id="69551" w:name="_Toc209787957"/>
            <w:bookmarkStart w:id="69552" w:name="_Toc209790771"/>
            <w:bookmarkStart w:id="69553" w:name="_Toc209793584"/>
            <w:bookmarkStart w:id="69554" w:name="_Toc209796402"/>
            <w:bookmarkStart w:id="69555" w:name="_Toc209799223"/>
            <w:bookmarkStart w:id="69556" w:name="_Toc209802034"/>
            <w:bookmarkStart w:id="69557" w:name="_Toc209804851"/>
            <w:bookmarkStart w:id="69558" w:name="_Toc209807744"/>
            <w:bookmarkStart w:id="69559" w:name="_Toc209810745"/>
            <w:bookmarkStart w:id="69560" w:name="_Toc210727707"/>
            <w:bookmarkStart w:id="69561" w:name="_Toc210746306"/>
            <w:bookmarkStart w:id="69562" w:name="_Toc211331262"/>
            <w:bookmarkStart w:id="69563" w:name="_Toc211336868"/>
            <w:bookmarkStart w:id="69564" w:name="_Toc213146433"/>
            <w:bookmarkStart w:id="69565" w:name="_Toc213151654"/>
            <w:bookmarkStart w:id="69566" w:name="_Toc213157141"/>
            <w:bookmarkStart w:id="69567" w:name="_Toc213162628"/>
            <w:bookmarkStart w:id="69568" w:name="_Toc213167884"/>
            <w:bookmarkStart w:id="69569" w:name="_Toc213173144"/>
            <w:bookmarkStart w:id="69570" w:name="_Toc214954112"/>
            <w:bookmarkStart w:id="69571" w:name="_Toc214959637"/>
            <w:bookmarkStart w:id="69572" w:name="_Toc214965046"/>
            <w:bookmarkStart w:id="69573" w:name="_Toc214970571"/>
            <w:bookmarkStart w:id="69574" w:name="_Toc214976096"/>
            <w:bookmarkStart w:id="69575" w:name="_Toc219026010"/>
            <w:bookmarkStart w:id="69576" w:name="_Toc219032342"/>
            <w:bookmarkStart w:id="69577" w:name="_Toc219038673"/>
            <w:bookmarkStart w:id="69578" w:name="_Toc219051335"/>
            <w:bookmarkStart w:id="69579" w:name="_Toc219057666"/>
            <w:bookmarkStart w:id="69580" w:name="_Toc219063996"/>
            <w:bookmarkStart w:id="69581" w:name="_Toc219642515"/>
            <w:bookmarkStart w:id="69582" w:name="_Toc219649015"/>
            <w:bookmarkStart w:id="69583" w:name="_Toc219655516"/>
            <w:bookmarkStart w:id="69584" w:name="_Toc219662017"/>
            <w:bookmarkStart w:id="69585" w:name="_Toc219668720"/>
            <w:bookmarkEnd w:id="69541"/>
            <w:bookmarkEnd w:id="69542"/>
            <w:bookmarkEnd w:id="69543"/>
            <w:bookmarkEnd w:id="69544"/>
            <w:bookmarkEnd w:id="69545"/>
            <w:bookmarkEnd w:id="69546"/>
            <w:bookmarkEnd w:id="69547"/>
            <w:bookmarkEnd w:id="69548"/>
            <w:bookmarkEnd w:id="69549"/>
            <w:bookmarkEnd w:id="69550"/>
            <w:bookmarkEnd w:id="69551"/>
            <w:bookmarkEnd w:id="69552"/>
            <w:bookmarkEnd w:id="69553"/>
            <w:bookmarkEnd w:id="69554"/>
            <w:bookmarkEnd w:id="69555"/>
            <w:bookmarkEnd w:id="69556"/>
            <w:bookmarkEnd w:id="69557"/>
            <w:bookmarkEnd w:id="69558"/>
            <w:bookmarkEnd w:id="69559"/>
            <w:bookmarkEnd w:id="69560"/>
            <w:bookmarkEnd w:id="69561"/>
            <w:bookmarkEnd w:id="69562"/>
            <w:bookmarkEnd w:id="69563"/>
            <w:bookmarkEnd w:id="69564"/>
            <w:bookmarkEnd w:id="69565"/>
            <w:bookmarkEnd w:id="69566"/>
            <w:bookmarkEnd w:id="69567"/>
            <w:bookmarkEnd w:id="69568"/>
            <w:bookmarkEnd w:id="69569"/>
            <w:bookmarkEnd w:id="69570"/>
            <w:bookmarkEnd w:id="69571"/>
            <w:bookmarkEnd w:id="69572"/>
            <w:bookmarkEnd w:id="69573"/>
            <w:bookmarkEnd w:id="69574"/>
            <w:bookmarkEnd w:id="69575"/>
            <w:bookmarkEnd w:id="69576"/>
            <w:bookmarkEnd w:id="69577"/>
            <w:bookmarkEnd w:id="69578"/>
            <w:bookmarkEnd w:id="69579"/>
            <w:bookmarkEnd w:id="69580"/>
            <w:bookmarkEnd w:id="69581"/>
            <w:bookmarkEnd w:id="69582"/>
            <w:bookmarkEnd w:id="69583"/>
            <w:bookmarkEnd w:id="69584"/>
            <w:bookmarkEnd w:id="69585"/>
          </w:p>
        </w:tc>
        <w:tc>
          <w:tcPr>
            <w:tcW w:w="3402" w:type="dxa"/>
          </w:tcPr>
          <w:p w14:paraId="74E24389" w14:textId="78D1A20D" w:rsidR="00307F74" w:rsidRPr="0028350A" w:rsidDel="0002388F" w:rsidRDefault="00307F74" w:rsidP="00307F74">
            <w:pPr>
              <w:rPr>
                <w:del w:id="69586" w:author="Isabella Bjarnhoff" w:date="2025-08-12T18:20:00Z" w16du:dateUtc="2025-08-12T16:20:00Z"/>
                <w:rFonts w:cs="Arial"/>
                <w:noProof/>
                <w:sz w:val="20"/>
                <w:szCs w:val="20"/>
              </w:rPr>
            </w:pPr>
            <w:del w:id="69587" w:author="Isabella Bjarnhoff" w:date="2025-08-12T18:20:00Z" w16du:dateUtc="2025-08-12T16:20:00Z">
              <w:r w:rsidRPr="0028350A" w:rsidDel="0002388F">
                <w:rPr>
                  <w:rFonts w:cs="Arial"/>
                  <w:noProof/>
                  <w:sz w:val="20"/>
                  <w:szCs w:val="20"/>
                </w:rPr>
                <w:delText>Select the recording created in step 2 and open Recording action panel.</w:delText>
              </w:r>
              <w:bookmarkStart w:id="69588" w:name="_Toc207006087"/>
              <w:bookmarkStart w:id="69589" w:name="_Toc207091810"/>
              <w:bookmarkStart w:id="69590" w:name="_Toc208304664"/>
              <w:bookmarkStart w:id="69591" w:name="_Toc208352840"/>
              <w:bookmarkStart w:id="69592" w:name="_Toc208913000"/>
              <w:bookmarkStart w:id="69593" w:name="_Toc208914750"/>
              <w:bookmarkStart w:id="69594" w:name="_Toc208918253"/>
              <w:bookmarkStart w:id="69595" w:name="_Toc208935458"/>
              <w:bookmarkStart w:id="69596" w:name="_Toc208937211"/>
              <w:bookmarkStart w:id="69597" w:name="_Toc209785137"/>
              <w:bookmarkStart w:id="69598" w:name="_Toc209787958"/>
              <w:bookmarkStart w:id="69599" w:name="_Toc209790772"/>
              <w:bookmarkStart w:id="69600" w:name="_Toc209793585"/>
              <w:bookmarkStart w:id="69601" w:name="_Toc209796403"/>
              <w:bookmarkStart w:id="69602" w:name="_Toc209799224"/>
              <w:bookmarkStart w:id="69603" w:name="_Toc209802035"/>
              <w:bookmarkStart w:id="69604" w:name="_Toc209804852"/>
              <w:bookmarkStart w:id="69605" w:name="_Toc209807745"/>
              <w:bookmarkStart w:id="69606" w:name="_Toc209810746"/>
              <w:bookmarkStart w:id="69607" w:name="_Toc210727708"/>
              <w:bookmarkStart w:id="69608" w:name="_Toc210746307"/>
              <w:bookmarkStart w:id="69609" w:name="_Toc211331263"/>
              <w:bookmarkStart w:id="69610" w:name="_Toc211336869"/>
              <w:bookmarkStart w:id="69611" w:name="_Toc213146434"/>
              <w:bookmarkStart w:id="69612" w:name="_Toc213151655"/>
              <w:bookmarkStart w:id="69613" w:name="_Toc213157142"/>
              <w:bookmarkStart w:id="69614" w:name="_Toc213162629"/>
              <w:bookmarkStart w:id="69615" w:name="_Toc213167885"/>
              <w:bookmarkStart w:id="69616" w:name="_Toc213173145"/>
              <w:bookmarkStart w:id="69617" w:name="_Toc214954113"/>
              <w:bookmarkStart w:id="69618" w:name="_Toc214959638"/>
              <w:bookmarkStart w:id="69619" w:name="_Toc214965047"/>
              <w:bookmarkStart w:id="69620" w:name="_Toc214970572"/>
              <w:bookmarkStart w:id="69621" w:name="_Toc214976097"/>
              <w:bookmarkStart w:id="69622" w:name="_Toc219026011"/>
              <w:bookmarkStart w:id="69623" w:name="_Toc219032343"/>
              <w:bookmarkStart w:id="69624" w:name="_Toc219038674"/>
              <w:bookmarkStart w:id="69625" w:name="_Toc219051336"/>
              <w:bookmarkStart w:id="69626" w:name="_Toc219057667"/>
              <w:bookmarkStart w:id="69627" w:name="_Toc219063997"/>
              <w:bookmarkStart w:id="69628" w:name="_Toc219642516"/>
              <w:bookmarkStart w:id="69629" w:name="_Toc219649016"/>
              <w:bookmarkStart w:id="69630" w:name="_Toc219655517"/>
              <w:bookmarkStart w:id="69631" w:name="_Toc219662018"/>
              <w:bookmarkStart w:id="69632" w:name="_Toc219668721"/>
              <w:bookmarkEnd w:id="69588"/>
              <w:bookmarkEnd w:id="69589"/>
              <w:bookmarkEnd w:id="69590"/>
              <w:bookmarkEnd w:id="69591"/>
              <w:bookmarkEnd w:id="69592"/>
              <w:bookmarkEnd w:id="69593"/>
              <w:bookmarkEnd w:id="69594"/>
              <w:bookmarkEnd w:id="69595"/>
              <w:bookmarkEnd w:id="69596"/>
              <w:bookmarkEnd w:id="69597"/>
              <w:bookmarkEnd w:id="69598"/>
              <w:bookmarkEnd w:id="69599"/>
              <w:bookmarkEnd w:id="69600"/>
              <w:bookmarkEnd w:id="69601"/>
              <w:bookmarkEnd w:id="69602"/>
              <w:bookmarkEnd w:id="69603"/>
              <w:bookmarkEnd w:id="69604"/>
              <w:bookmarkEnd w:id="69605"/>
              <w:bookmarkEnd w:id="69606"/>
              <w:bookmarkEnd w:id="69607"/>
              <w:bookmarkEnd w:id="69608"/>
              <w:bookmarkEnd w:id="69609"/>
              <w:bookmarkEnd w:id="69610"/>
              <w:bookmarkEnd w:id="69611"/>
              <w:bookmarkEnd w:id="69612"/>
              <w:bookmarkEnd w:id="69613"/>
              <w:bookmarkEnd w:id="69614"/>
              <w:bookmarkEnd w:id="69615"/>
              <w:bookmarkEnd w:id="69616"/>
              <w:bookmarkEnd w:id="69617"/>
              <w:bookmarkEnd w:id="69618"/>
              <w:bookmarkEnd w:id="69619"/>
              <w:bookmarkEnd w:id="69620"/>
              <w:bookmarkEnd w:id="69621"/>
              <w:bookmarkEnd w:id="69622"/>
              <w:bookmarkEnd w:id="69623"/>
              <w:bookmarkEnd w:id="69624"/>
              <w:bookmarkEnd w:id="69625"/>
              <w:bookmarkEnd w:id="69626"/>
              <w:bookmarkEnd w:id="69627"/>
              <w:bookmarkEnd w:id="69628"/>
              <w:bookmarkEnd w:id="69629"/>
              <w:bookmarkEnd w:id="69630"/>
              <w:bookmarkEnd w:id="69631"/>
              <w:bookmarkEnd w:id="69632"/>
            </w:del>
          </w:p>
          <w:p w14:paraId="15EFB418" w14:textId="1D42C7AF" w:rsidR="00307F74" w:rsidRPr="0028350A" w:rsidDel="0002388F" w:rsidRDefault="00307F74" w:rsidP="00307F74">
            <w:pPr>
              <w:spacing w:before="40" w:after="40"/>
              <w:rPr>
                <w:del w:id="69633" w:author="Isabella Bjarnhoff" w:date="2025-08-12T18:20:00Z" w16du:dateUtc="2025-08-12T16:20:00Z"/>
                <w:rFonts w:cs="Arial"/>
                <w:sz w:val="20"/>
                <w:szCs w:val="20"/>
              </w:rPr>
            </w:pPr>
            <w:bookmarkStart w:id="69634" w:name="_Toc207006088"/>
            <w:bookmarkStart w:id="69635" w:name="_Toc207091811"/>
            <w:bookmarkStart w:id="69636" w:name="_Toc208304665"/>
            <w:bookmarkStart w:id="69637" w:name="_Toc208352841"/>
            <w:bookmarkStart w:id="69638" w:name="_Toc208913001"/>
            <w:bookmarkStart w:id="69639" w:name="_Toc208914751"/>
            <w:bookmarkStart w:id="69640" w:name="_Toc208918254"/>
            <w:bookmarkStart w:id="69641" w:name="_Toc208935459"/>
            <w:bookmarkStart w:id="69642" w:name="_Toc208937212"/>
            <w:bookmarkStart w:id="69643" w:name="_Toc209785138"/>
            <w:bookmarkStart w:id="69644" w:name="_Toc209787959"/>
            <w:bookmarkStart w:id="69645" w:name="_Toc209790773"/>
            <w:bookmarkStart w:id="69646" w:name="_Toc209793586"/>
            <w:bookmarkStart w:id="69647" w:name="_Toc209796404"/>
            <w:bookmarkStart w:id="69648" w:name="_Toc209799225"/>
            <w:bookmarkStart w:id="69649" w:name="_Toc209802036"/>
            <w:bookmarkStart w:id="69650" w:name="_Toc209804853"/>
            <w:bookmarkStart w:id="69651" w:name="_Toc209807746"/>
            <w:bookmarkStart w:id="69652" w:name="_Toc209810747"/>
            <w:bookmarkStart w:id="69653" w:name="_Toc210727709"/>
            <w:bookmarkStart w:id="69654" w:name="_Toc210746308"/>
            <w:bookmarkStart w:id="69655" w:name="_Toc211331264"/>
            <w:bookmarkStart w:id="69656" w:name="_Toc211336870"/>
            <w:bookmarkStart w:id="69657" w:name="_Toc213146435"/>
            <w:bookmarkStart w:id="69658" w:name="_Toc213151656"/>
            <w:bookmarkStart w:id="69659" w:name="_Toc213157143"/>
            <w:bookmarkStart w:id="69660" w:name="_Toc213162630"/>
            <w:bookmarkStart w:id="69661" w:name="_Toc213167886"/>
            <w:bookmarkStart w:id="69662" w:name="_Toc213173146"/>
            <w:bookmarkStart w:id="69663" w:name="_Toc214954114"/>
            <w:bookmarkStart w:id="69664" w:name="_Toc214959639"/>
            <w:bookmarkStart w:id="69665" w:name="_Toc214965048"/>
            <w:bookmarkStart w:id="69666" w:name="_Toc214970573"/>
            <w:bookmarkStart w:id="69667" w:name="_Toc214976098"/>
            <w:bookmarkStart w:id="69668" w:name="_Toc219026012"/>
            <w:bookmarkStart w:id="69669" w:name="_Toc219032344"/>
            <w:bookmarkStart w:id="69670" w:name="_Toc219038675"/>
            <w:bookmarkStart w:id="69671" w:name="_Toc219051337"/>
            <w:bookmarkStart w:id="69672" w:name="_Toc219057668"/>
            <w:bookmarkStart w:id="69673" w:name="_Toc219063998"/>
            <w:bookmarkStart w:id="69674" w:name="_Toc219642517"/>
            <w:bookmarkStart w:id="69675" w:name="_Toc219649017"/>
            <w:bookmarkStart w:id="69676" w:name="_Toc219655518"/>
            <w:bookmarkStart w:id="69677" w:name="_Toc219662019"/>
            <w:bookmarkStart w:id="69678" w:name="_Toc219668722"/>
            <w:bookmarkEnd w:id="69634"/>
            <w:bookmarkEnd w:id="69635"/>
            <w:bookmarkEnd w:id="69636"/>
            <w:bookmarkEnd w:id="69637"/>
            <w:bookmarkEnd w:id="69638"/>
            <w:bookmarkEnd w:id="69639"/>
            <w:bookmarkEnd w:id="69640"/>
            <w:bookmarkEnd w:id="69641"/>
            <w:bookmarkEnd w:id="69642"/>
            <w:bookmarkEnd w:id="69643"/>
            <w:bookmarkEnd w:id="69644"/>
            <w:bookmarkEnd w:id="69645"/>
            <w:bookmarkEnd w:id="69646"/>
            <w:bookmarkEnd w:id="69647"/>
            <w:bookmarkEnd w:id="69648"/>
            <w:bookmarkEnd w:id="69649"/>
            <w:bookmarkEnd w:id="69650"/>
            <w:bookmarkEnd w:id="69651"/>
            <w:bookmarkEnd w:id="69652"/>
            <w:bookmarkEnd w:id="69653"/>
            <w:bookmarkEnd w:id="69654"/>
            <w:bookmarkEnd w:id="69655"/>
            <w:bookmarkEnd w:id="69656"/>
            <w:bookmarkEnd w:id="69657"/>
            <w:bookmarkEnd w:id="69658"/>
            <w:bookmarkEnd w:id="69659"/>
            <w:bookmarkEnd w:id="69660"/>
            <w:bookmarkEnd w:id="69661"/>
            <w:bookmarkEnd w:id="69662"/>
            <w:bookmarkEnd w:id="69663"/>
            <w:bookmarkEnd w:id="69664"/>
            <w:bookmarkEnd w:id="69665"/>
            <w:bookmarkEnd w:id="69666"/>
            <w:bookmarkEnd w:id="69667"/>
            <w:bookmarkEnd w:id="69668"/>
            <w:bookmarkEnd w:id="69669"/>
            <w:bookmarkEnd w:id="69670"/>
            <w:bookmarkEnd w:id="69671"/>
            <w:bookmarkEnd w:id="69672"/>
            <w:bookmarkEnd w:id="69673"/>
            <w:bookmarkEnd w:id="69674"/>
            <w:bookmarkEnd w:id="69675"/>
            <w:bookmarkEnd w:id="69676"/>
            <w:bookmarkEnd w:id="69677"/>
            <w:bookmarkEnd w:id="69678"/>
          </w:p>
        </w:tc>
        <w:tc>
          <w:tcPr>
            <w:tcW w:w="3543" w:type="dxa"/>
          </w:tcPr>
          <w:p w14:paraId="2745CB6B" w14:textId="2353DFEE" w:rsidR="00307F74" w:rsidRPr="0028350A" w:rsidDel="0002388F" w:rsidRDefault="00307F74" w:rsidP="00307F74">
            <w:pPr>
              <w:rPr>
                <w:del w:id="69679" w:author="Isabella Bjarnhoff" w:date="2025-08-12T18:20:00Z" w16du:dateUtc="2025-08-12T16:20:00Z"/>
                <w:noProof/>
                <w:sz w:val="20"/>
                <w:szCs w:val="20"/>
              </w:rPr>
            </w:pPr>
            <w:del w:id="69680" w:author="Isabella Bjarnhoff" w:date="2025-08-12T18:20:00Z" w16du:dateUtc="2025-08-12T16:20:00Z">
              <w:r w:rsidRPr="0028350A" w:rsidDel="0002388F">
                <w:rPr>
                  <w:noProof/>
                  <w:sz w:val="20"/>
                  <w:szCs w:val="20"/>
                </w:rPr>
                <w:delText>Check that the Recording action panel is opened and there is a button named "Open Report Wizard"</w:delText>
              </w:r>
              <w:bookmarkStart w:id="69681" w:name="_Toc207006089"/>
              <w:bookmarkStart w:id="69682" w:name="_Toc207091812"/>
              <w:bookmarkStart w:id="69683" w:name="_Toc208304666"/>
              <w:bookmarkStart w:id="69684" w:name="_Toc208352842"/>
              <w:bookmarkStart w:id="69685" w:name="_Toc208913002"/>
              <w:bookmarkStart w:id="69686" w:name="_Toc208914752"/>
              <w:bookmarkStart w:id="69687" w:name="_Toc208918255"/>
              <w:bookmarkStart w:id="69688" w:name="_Toc208935460"/>
              <w:bookmarkStart w:id="69689" w:name="_Toc208937213"/>
              <w:bookmarkStart w:id="69690" w:name="_Toc209785139"/>
              <w:bookmarkStart w:id="69691" w:name="_Toc209787960"/>
              <w:bookmarkStart w:id="69692" w:name="_Toc209790774"/>
              <w:bookmarkStart w:id="69693" w:name="_Toc209793587"/>
              <w:bookmarkStart w:id="69694" w:name="_Toc209796405"/>
              <w:bookmarkStart w:id="69695" w:name="_Toc209799226"/>
              <w:bookmarkStart w:id="69696" w:name="_Toc209802037"/>
              <w:bookmarkStart w:id="69697" w:name="_Toc209804854"/>
              <w:bookmarkStart w:id="69698" w:name="_Toc209807747"/>
              <w:bookmarkStart w:id="69699" w:name="_Toc209810748"/>
              <w:bookmarkStart w:id="69700" w:name="_Toc210727710"/>
              <w:bookmarkStart w:id="69701" w:name="_Toc210746309"/>
              <w:bookmarkStart w:id="69702" w:name="_Toc211331265"/>
              <w:bookmarkStart w:id="69703" w:name="_Toc211336871"/>
              <w:bookmarkStart w:id="69704" w:name="_Toc213146436"/>
              <w:bookmarkStart w:id="69705" w:name="_Toc213151657"/>
              <w:bookmarkStart w:id="69706" w:name="_Toc213157144"/>
              <w:bookmarkStart w:id="69707" w:name="_Toc213162631"/>
              <w:bookmarkStart w:id="69708" w:name="_Toc213167887"/>
              <w:bookmarkStart w:id="69709" w:name="_Toc213173147"/>
              <w:bookmarkStart w:id="69710" w:name="_Toc214954115"/>
              <w:bookmarkStart w:id="69711" w:name="_Toc214959640"/>
              <w:bookmarkStart w:id="69712" w:name="_Toc214965049"/>
              <w:bookmarkStart w:id="69713" w:name="_Toc214970574"/>
              <w:bookmarkStart w:id="69714" w:name="_Toc214976099"/>
              <w:bookmarkStart w:id="69715" w:name="_Toc219026013"/>
              <w:bookmarkStart w:id="69716" w:name="_Toc219032345"/>
              <w:bookmarkStart w:id="69717" w:name="_Toc219038676"/>
              <w:bookmarkStart w:id="69718" w:name="_Toc219051338"/>
              <w:bookmarkStart w:id="69719" w:name="_Toc219057669"/>
              <w:bookmarkStart w:id="69720" w:name="_Toc219063999"/>
              <w:bookmarkStart w:id="69721" w:name="_Toc219642518"/>
              <w:bookmarkStart w:id="69722" w:name="_Toc219649018"/>
              <w:bookmarkStart w:id="69723" w:name="_Toc219655519"/>
              <w:bookmarkStart w:id="69724" w:name="_Toc219662020"/>
              <w:bookmarkStart w:id="69725" w:name="_Toc219668723"/>
              <w:bookmarkEnd w:id="69681"/>
              <w:bookmarkEnd w:id="69682"/>
              <w:bookmarkEnd w:id="69683"/>
              <w:bookmarkEnd w:id="69684"/>
              <w:bookmarkEnd w:id="69685"/>
              <w:bookmarkEnd w:id="69686"/>
              <w:bookmarkEnd w:id="69687"/>
              <w:bookmarkEnd w:id="69688"/>
              <w:bookmarkEnd w:id="69689"/>
              <w:bookmarkEnd w:id="69690"/>
              <w:bookmarkEnd w:id="69691"/>
              <w:bookmarkEnd w:id="69692"/>
              <w:bookmarkEnd w:id="69693"/>
              <w:bookmarkEnd w:id="69694"/>
              <w:bookmarkEnd w:id="69695"/>
              <w:bookmarkEnd w:id="69696"/>
              <w:bookmarkEnd w:id="69697"/>
              <w:bookmarkEnd w:id="69698"/>
              <w:bookmarkEnd w:id="69699"/>
              <w:bookmarkEnd w:id="69700"/>
              <w:bookmarkEnd w:id="69701"/>
              <w:bookmarkEnd w:id="69702"/>
              <w:bookmarkEnd w:id="69703"/>
              <w:bookmarkEnd w:id="69704"/>
              <w:bookmarkEnd w:id="69705"/>
              <w:bookmarkEnd w:id="69706"/>
              <w:bookmarkEnd w:id="69707"/>
              <w:bookmarkEnd w:id="69708"/>
              <w:bookmarkEnd w:id="69709"/>
              <w:bookmarkEnd w:id="69710"/>
              <w:bookmarkEnd w:id="69711"/>
              <w:bookmarkEnd w:id="69712"/>
              <w:bookmarkEnd w:id="69713"/>
              <w:bookmarkEnd w:id="69714"/>
              <w:bookmarkEnd w:id="69715"/>
              <w:bookmarkEnd w:id="69716"/>
              <w:bookmarkEnd w:id="69717"/>
              <w:bookmarkEnd w:id="69718"/>
              <w:bookmarkEnd w:id="69719"/>
              <w:bookmarkEnd w:id="69720"/>
              <w:bookmarkEnd w:id="69721"/>
              <w:bookmarkEnd w:id="69722"/>
              <w:bookmarkEnd w:id="69723"/>
              <w:bookmarkEnd w:id="69724"/>
              <w:bookmarkEnd w:id="69725"/>
            </w:del>
          </w:p>
          <w:p w14:paraId="369E6DC7" w14:textId="63C263A2" w:rsidR="00307F74" w:rsidRPr="0028350A" w:rsidDel="0002388F" w:rsidRDefault="00307F74" w:rsidP="00307F74">
            <w:pPr>
              <w:spacing w:before="40" w:after="40"/>
              <w:rPr>
                <w:del w:id="69726" w:author="Isabella Bjarnhoff" w:date="2025-08-12T18:20:00Z" w16du:dateUtc="2025-08-12T16:20:00Z"/>
                <w:rFonts w:cs="Arial"/>
                <w:sz w:val="20"/>
                <w:szCs w:val="20"/>
              </w:rPr>
            </w:pPr>
            <w:bookmarkStart w:id="69727" w:name="_Toc207006090"/>
            <w:bookmarkStart w:id="69728" w:name="_Toc207091813"/>
            <w:bookmarkStart w:id="69729" w:name="_Toc208304667"/>
            <w:bookmarkStart w:id="69730" w:name="_Toc208352843"/>
            <w:bookmarkStart w:id="69731" w:name="_Toc208913003"/>
            <w:bookmarkStart w:id="69732" w:name="_Toc208914753"/>
            <w:bookmarkStart w:id="69733" w:name="_Toc208918256"/>
            <w:bookmarkStart w:id="69734" w:name="_Toc208935461"/>
            <w:bookmarkStart w:id="69735" w:name="_Toc208937214"/>
            <w:bookmarkStart w:id="69736" w:name="_Toc209785140"/>
            <w:bookmarkStart w:id="69737" w:name="_Toc209787961"/>
            <w:bookmarkStart w:id="69738" w:name="_Toc209790775"/>
            <w:bookmarkStart w:id="69739" w:name="_Toc209793588"/>
            <w:bookmarkStart w:id="69740" w:name="_Toc209796406"/>
            <w:bookmarkStart w:id="69741" w:name="_Toc209799227"/>
            <w:bookmarkStart w:id="69742" w:name="_Toc209802038"/>
            <w:bookmarkStart w:id="69743" w:name="_Toc209804855"/>
            <w:bookmarkStart w:id="69744" w:name="_Toc209807748"/>
            <w:bookmarkStart w:id="69745" w:name="_Toc209810749"/>
            <w:bookmarkStart w:id="69746" w:name="_Toc210727711"/>
            <w:bookmarkStart w:id="69747" w:name="_Toc210746310"/>
            <w:bookmarkStart w:id="69748" w:name="_Toc211331266"/>
            <w:bookmarkStart w:id="69749" w:name="_Toc211336872"/>
            <w:bookmarkStart w:id="69750" w:name="_Toc213146437"/>
            <w:bookmarkStart w:id="69751" w:name="_Toc213151658"/>
            <w:bookmarkStart w:id="69752" w:name="_Toc213157145"/>
            <w:bookmarkStart w:id="69753" w:name="_Toc213162632"/>
            <w:bookmarkStart w:id="69754" w:name="_Toc213167888"/>
            <w:bookmarkStart w:id="69755" w:name="_Toc213173148"/>
            <w:bookmarkStart w:id="69756" w:name="_Toc214954116"/>
            <w:bookmarkStart w:id="69757" w:name="_Toc214959641"/>
            <w:bookmarkStart w:id="69758" w:name="_Toc214965050"/>
            <w:bookmarkStart w:id="69759" w:name="_Toc214970575"/>
            <w:bookmarkStart w:id="69760" w:name="_Toc214976100"/>
            <w:bookmarkStart w:id="69761" w:name="_Toc219026014"/>
            <w:bookmarkStart w:id="69762" w:name="_Toc219032346"/>
            <w:bookmarkStart w:id="69763" w:name="_Toc219038677"/>
            <w:bookmarkStart w:id="69764" w:name="_Toc219051339"/>
            <w:bookmarkStart w:id="69765" w:name="_Toc219057670"/>
            <w:bookmarkStart w:id="69766" w:name="_Toc219064000"/>
            <w:bookmarkStart w:id="69767" w:name="_Toc219642519"/>
            <w:bookmarkStart w:id="69768" w:name="_Toc219649019"/>
            <w:bookmarkStart w:id="69769" w:name="_Toc219655520"/>
            <w:bookmarkStart w:id="69770" w:name="_Toc219662021"/>
            <w:bookmarkStart w:id="69771" w:name="_Toc219668724"/>
            <w:bookmarkEnd w:id="69727"/>
            <w:bookmarkEnd w:id="69728"/>
            <w:bookmarkEnd w:id="69729"/>
            <w:bookmarkEnd w:id="69730"/>
            <w:bookmarkEnd w:id="69731"/>
            <w:bookmarkEnd w:id="69732"/>
            <w:bookmarkEnd w:id="69733"/>
            <w:bookmarkEnd w:id="69734"/>
            <w:bookmarkEnd w:id="69735"/>
            <w:bookmarkEnd w:id="69736"/>
            <w:bookmarkEnd w:id="69737"/>
            <w:bookmarkEnd w:id="69738"/>
            <w:bookmarkEnd w:id="69739"/>
            <w:bookmarkEnd w:id="69740"/>
            <w:bookmarkEnd w:id="69741"/>
            <w:bookmarkEnd w:id="69742"/>
            <w:bookmarkEnd w:id="69743"/>
            <w:bookmarkEnd w:id="69744"/>
            <w:bookmarkEnd w:id="69745"/>
            <w:bookmarkEnd w:id="69746"/>
            <w:bookmarkEnd w:id="69747"/>
            <w:bookmarkEnd w:id="69748"/>
            <w:bookmarkEnd w:id="69749"/>
            <w:bookmarkEnd w:id="69750"/>
            <w:bookmarkEnd w:id="69751"/>
            <w:bookmarkEnd w:id="69752"/>
            <w:bookmarkEnd w:id="69753"/>
            <w:bookmarkEnd w:id="69754"/>
            <w:bookmarkEnd w:id="69755"/>
            <w:bookmarkEnd w:id="69756"/>
            <w:bookmarkEnd w:id="69757"/>
            <w:bookmarkEnd w:id="69758"/>
            <w:bookmarkEnd w:id="69759"/>
            <w:bookmarkEnd w:id="69760"/>
            <w:bookmarkEnd w:id="69761"/>
            <w:bookmarkEnd w:id="69762"/>
            <w:bookmarkEnd w:id="69763"/>
            <w:bookmarkEnd w:id="69764"/>
            <w:bookmarkEnd w:id="69765"/>
            <w:bookmarkEnd w:id="69766"/>
            <w:bookmarkEnd w:id="69767"/>
            <w:bookmarkEnd w:id="69768"/>
            <w:bookmarkEnd w:id="69769"/>
            <w:bookmarkEnd w:id="69770"/>
            <w:bookmarkEnd w:id="69771"/>
          </w:p>
        </w:tc>
        <w:tc>
          <w:tcPr>
            <w:tcW w:w="566" w:type="dxa"/>
          </w:tcPr>
          <w:p w14:paraId="76E6297B" w14:textId="33752434" w:rsidR="00307F74" w:rsidRPr="0028350A" w:rsidDel="0002388F" w:rsidRDefault="00307F74" w:rsidP="00307F74">
            <w:pPr>
              <w:spacing w:before="40" w:after="40"/>
              <w:rPr>
                <w:del w:id="69772" w:author="Isabella Bjarnhoff" w:date="2025-08-12T18:20:00Z" w16du:dateUtc="2025-08-12T16:20:00Z"/>
                <w:rFonts w:cs="Arial"/>
                <w:sz w:val="20"/>
                <w:szCs w:val="20"/>
              </w:rPr>
            </w:pPr>
            <w:bookmarkStart w:id="69773" w:name="_Toc207006091"/>
            <w:bookmarkStart w:id="69774" w:name="_Toc207091814"/>
            <w:bookmarkStart w:id="69775" w:name="_Toc208304668"/>
            <w:bookmarkStart w:id="69776" w:name="_Toc208352844"/>
            <w:bookmarkStart w:id="69777" w:name="_Toc208913004"/>
            <w:bookmarkStart w:id="69778" w:name="_Toc208914754"/>
            <w:bookmarkStart w:id="69779" w:name="_Toc208918257"/>
            <w:bookmarkStart w:id="69780" w:name="_Toc208935462"/>
            <w:bookmarkStart w:id="69781" w:name="_Toc208937215"/>
            <w:bookmarkStart w:id="69782" w:name="_Toc209785141"/>
            <w:bookmarkStart w:id="69783" w:name="_Toc209787962"/>
            <w:bookmarkStart w:id="69784" w:name="_Toc209790776"/>
            <w:bookmarkStart w:id="69785" w:name="_Toc209793589"/>
            <w:bookmarkStart w:id="69786" w:name="_Toc209796407"/>
            <w:bookmarkStart w:id="69787" w:name="_Toc209799228"/>
            <w:bookmarkStart w:id="69788" w:name="_Toc209802039"/>
            <w:bookmarkStart w:id="69789" w:name="_Toc209804856"/>
            <w:bookmarkStart w:id="69790" w:name="_Toc209807749"/>
            <w:bookmarkStart w:id="69791" w:name="_Toc209810750"/>
            <w:bookmarkStart w:id="69792" w:name="_Toc210727712"/>
            <w:bookmarkStart w:id="69793" w:name="_Toc210746311"/>
            <w:bookmarkStart w:id="69794" w:name="_Toc211331267"/>
            <w:bookmarkStart w:id="69795" w:name="_Toc211336873"/>
            <w:bookmarkStart w:id="69796" w:name="_Toc213146438"/>
            <w:bookmarkStart w:id="69797" w:name="_Toc213151659"/>
            <w:bookmarkStart w:id="69798" w:name="_Toc213157146"/>
            <w:bookmarkStart w:id="69799" w:name="_Toc213162633"/>
            <w:bookmarkStart w:id="69800" w:name="_Toc213167889"/>
            <w:bookmarkStart w:id="69801" w:name="_Toc213173149"/>
            <w:bookmarkStart w:id="69802" w:name="_Toc214954117"/>
            <w:bookmarkStart w:id="69803" w:name="_Toc214959642"/>
            <w:bookmarkStart w:id="69804" w:name="_Toc214965051"/>
            <w:bookmarkStart w:id="69805" w:name="_Toc214970576"/>
            <w:bookmarkStart w:id="69806" w:name="_Toc214976101"/>
            <w:bookmarkStart w:id="69807" w:name="_Toc219026015"/>
            <w:bookmarkStart w:id="69808" w:name="_Toc219032347"/>
            <w:bookmarkStart w:id="69809" w:name="_Toc219038678"/>
            <w:bookmarkStart w:id="69810" w:name="_Toc219051340"/>
            <w:bookmarkStart w:id="69811" w:name="_Toc219057671"/>
            <w:bookmarkStart w:id="69812" w:name="_Toc219064001"/>
            <w:bookmarkStart w:id="69813" w:name="_Toc219642520"/>
            <w:bookmarkStart w:id="69814" w:name="_Toc219649020"/>
            <w:bookmarkStart w:id="69815" w:name="_Toc219655521"/>
            <w:bookmarkStart w:id="69816" w:name="_Toc219662022"/>
            <w:bookmarkStart w:id="69817" w:name="_Toc219668725"/>
            <w:bookmarkEnd w:id="69773"/>
            <w:bookmarkEnd w:id="69774"/>
            <w:bookmarkEnd w:id="69775"/>
            <w:bookmarkEnd w:id="69776"/>
            <w:bookmarkEnd w:id="69777"/>
            <w:bookmarkEnd w:id="69778"/>
            <w:bookmarkEnd w:id="69779"/>
            <w:bookmarkEnd w:id="69780"/>
            <w:bookmarkEnd w:id="69781"/>
            <w:bookmarkEnd w:id="69782"/>
            <w:bookmarkEnd w:id="69783"/>
            <w:bookmarkEnd w:id="69784"/>
            <w:bookmarkEnd w:id="69785"/>
            <w:bookmarkEnd w:id="69786"/>
            <w:bookmarkEnd w:id="69787"/>
            <w:bookmarkEnd w:id="69788"/>
            <w:bookmarkEnd w:id="69789"/>
            <w:bookmarkEnd w:id="69790"/>
            <w:bookmarkEnd w:id="69791"/>
            <w:bookmarkEnd w:id="69792"/>
            <w:bookmarkEnd w:id="69793"/>
            <w:bookmarkEnd w:id="69794"/>
            <w:bookmarkEnd w:id="69795"/>
            <w:bookmarkEnd w:id="69796"/>
            <w:bookmarkEnd w:id="69797"/>
            <w:bookmarkEnd w:id="69798"/>
            <w:bookmarkEnd w:id="69799"/>
            <w:bookmarkEnd w:id="69800"/>
            <w:bookmarkEnd w:id="69801"/>
            <w:bookmarkEnd w:id="69802"/>
            <w:bookmarkEnd w:id="69803"/>
            <w:bookmarkEnd w:id="69804"/>
            <w:bookmarkEnd w:id="69805"/>
            <w:bookmarkEnd w:id="69806"/>
            <w:bookmarkEnd w:id="69807"/>
            <w:bookmarkEnd w:id="69808"/>
            <w:bookmarkEnd w:id="69809"/>
            <w:bookmarkEnd w:id="69810"/>
            <w:bookmarkEnd w:id="69811"/>
            <w:bookmarkEnd w:id="69812"/>
            <w:bookmarkEnd w:id="69813"/>
            <w:bookmarkEnd w:id="69814"/>
            <w:bookmarkEnd w:id="69815"/>
            <w:bookmarkEnd w:id="69816"/>
            <w:bookmarkEnd w:id="69817"/>
          </w:p>
        </w:tc>
        <w:bookmarkStart w:id="69818" w:name="_Toc207006092"/>
        <w:bookmarkStart w:id="69819" w:name="_Toc207091815"/>
        <w:bookmarkStart w:id="69820" w:name="_Toc208304669"/>
        <w:bookmarkStart w:id="69821" w:name="_Toc208352845"/>
        <w:bookmarkStart w:id="69822" w:name="_Toc208913005"/>
        <w:bookmarkStart w:id="69823" w:name="_Toc208914755"/>
        <w:bookmarkStart w:id="69824" w:name="_Toc208918258"/>
        <w:bookmarkStart w:id="69825" w:name="_Toc208935463"/>
        <w:bookmarkStart w:id="69826" w:name="_Toc208937216"/>
        <w:bookmarkStart w:id="69827" w:name="_Toc209785142"/>
        <w:bookmarkStart w:id="69828" w:name="_Toc209787963"/>
        <w:bookmarkStart w:id="69829" w:name="_Toc209790777"/>
        <w:bookmarkStart w:id="69830" w:name="_Toc209793590"/>
        <w:bookmarkStart w:id="69831" w:name="_Toc209796408"/>
        <w:bookmarkStart w:id="69832" w:name="_Toc209799229"/>
        <w:bookmarkStart w:id="69833" w:name="_Toc209802040"/>
        <w:bookmarkStart w:id="69834" w:name="_Toc209804857"/>
        <w:bookmarkStart w:id="69835" w:name="_Toc209807750"/>
        <w:bookmarkStart w:id="69836" w:name="_Toc209810751"/>
        <w:bookmarkStart w:id="69837" w:name="_Toc210727713"/>
        <w:bookmarkStart w:id="69838" w:name="_Toc210746312"/>
        <w:bookmarkStart w:id="69839" w:name="_Toc211331268"/>
        <w:bookmarkStart w:id="69840" w:name="_Toc211336874"/>
        <w:bookmarkStart w:id="69841" w:name="_Toc213146439"/>
        <w:bookmarkStart w:id="69842" w:name="_Toc213151660"/>
        <w:bookmarkStart w:id="69843" w:name="_Toc213157147"/>
        <w:bookmarkStart w:id="69844" w:name="_Toc213162634"/>
        <w:bookmarkStart w:id="69845" w:name="_Toc213167890"/>
        <w:bookmarkStart w:id="69846" w:name="_Toc213173150"/>
        <w:bookmarkStart w:id="69847" w:name="_Toc214954118"/>
        <w:bookmarkStart w:id="69848" w:name="_Toc214959643"/>
        <w:bookmarkStart w:id="69849" w:name="_Toc214965052"/>
        <w:bookmarkStart w:id="69850" w:name="_Toc214970577"/>
        <w:bookmarkStart w:id="69851" w:name="_Toc214976102"/>
        <w:bookmarkStart w:id="69852" w:name="_Toc219026016"/>
        <w:bookmarkStart w:id="69853" w:name="_Toc219032348"/>
        <w:bookmarkStart w:id="69854" w:name="_Toc219038679"/>
        <w:bookmarkStart w:id="69855" w:name="_Toc219051341"/>
        <w:bookmarkStart w:id="69856" w:name="_Toc219057672"/>
        <w:bookmarkStart w:id="69857" w:name="_Toc219064002"/>
        <w:bookmarkStart w:id="69858" w:name="_Toc219642521"/>
        <w:bookmarkStart w:id="69859" w:name="_Toc219649021"/>
        <w:bookmarkStart w:id="69860" w:name="_Toc219655522"/>
        <w:bookmarkStart w:id="69861" w:name="_Toc219662023"/>
        <w:bookmarkStart w:id="69862" w:name="_Toc219668726"/>
        <w:bookmarkEnd w:id="69818"/>
        <w:bookmarkEnd w:id="69819"/>
        <w:bookmarkEnd w:id="69820"/>
        <w:bookmarkEnd w:id="69821"/>
        <w:bookmarkEnd w:id="69822"/>
        <w:bookmarkEnd w:id="69823"/>
        <w:bookmarkEnd w:id="69824"/>
        <w:bookmarkEnd w:id="69825"/>
        <w:bookmarkEnd w:id="69826"/>
        <w:bookmarkEnd w:id="69827"/>
        <w:bookmarkEnd w:id="69828"/>
        <w:bookmarkEnd w:id="69829"/>
        <w:bookmarkEnd w:id="69830"/>
        <w:bookmarkEnd w:id="69831"/>
        <w:bookmarkEnd w:id="69832"/>
        <w:bookmarkEnd w:id="69833"/>
        <w:bookmarkEnd w:id="69834"/>
        <w:bookmarkEnd w:id="69835"/>
        <w:bookmarkEnd w:id="69836"/>
        <w:bookmarkEnd w:id="69837"/>
        <w:bookmarkEnd w:id="69838"/>
        <w:bookmarkEnd w:id="69839"/>
        <w:bookmarkEnd w:id="69840"/>
        <w:bookmarkEnd w:id="69841"/>
        <w:bookmarkEnd w:id="69842"/>
        <w:bookmarkEnd w:id="69843"/>
        <w:bookmarkEnd w:id="69844"/>
        <w:bookmarkEnd w:id="69845"/>
        <w:bookmarkEnd w:id="69846"/>
        <w:bookmarkEnd w:id="69847"/>
        <w:bookmarkEnd w:id="69848"/>
        <w:bookmarkEnd w:id="69849"/>
        <w:bookmarkEnd w:id="69850"/>
        <w:bookmarkEnd w:id="69851"/>
        <w:bookmarkEnd w:id="69852"/>
        <w:bookmarkEnd w:id="69853"/>
        <w:bookmarkEnd w:id="69854"/>
        <w:bookmarkEnd w:id="69855"/>
        <w:bookmarkEnd w:id="69856"/>
        <w:bookmarkEnd w:id="69857"/>
        <w:bookmarkEnd w:id="69858"/>
        <w:bookmarkEnd w:id="69859"/>
        <w:bookmarkEnd w:id="69860"/>
        <w:bookmarkEnd w:id="69861"/>
        <w:bookmarkEnd w:id="69862"/>
      </w:tr>
      <w:tr w:rsidR="00307F74" w:rsidRPr="0028350A" w:rsidDel="0002388F" w14:paraId="374BF284" w14:textId="43A9E1D4" w:rsidTr="00A57FFA">
        <w:trPr>
          <w:cantSplit/>
          <w:jc w:val="center"/>
          <w:del w:id="69863" w:author="Isabella Bjarnhoff" w:date="2025-08-12T18:20:00Z"/>
        </w:trPr>
        <w:tc>
          <w:tcPr>
            <w:tcW w:w="852" w:type="dxa"/>
          </w:tcPr>
          <w:p w14:paraId="7C8A4CFC" w14:textId="1B9F738C" w:rsidR="00307F74" w:rsidRPr="0028350A" w:rsidDel="0002388F" w:rsidRDefault="00307F74" w:rsidP="00307F74">
            <w:pPr>
              <w:spacing w:before="40" w:after="40"/>
              <w:rPr>
                <w:del w:id="69864" w:author="Isabella Bjarnhoff" w:date="2025-08-12T18:20:00Z" w16du:dateUtc="2025-08-12T16:20:00Z"/>
                <w:rFonts w:cs="Arial"/>
                <w:bCs/>
                <w:sz w:val="20"/>
                <w:szCs w:val="20"/>
              </w:rPr>
            </w:pPr>
            <w:del w:id="69865"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5</w:delText>
              </w:r>
              <w:r w:rsidRPr="0028350A" w:rsidDel="0002388F">
                <w:rPr>
                  <w:rFonts w:cs="Arial"/>
                  <w:bCs/>
                  <w:sz w:val="20"/>
                  <w:szCs w:val="20"/>
                </w:rPr>
                <w:fldChar w:fldCharType="end"/>
              </w:r>
              <w:bookmarkStart w:id="69866" w:name="_Toc207006093"/>
              <w:bookmarkStart w:id="69867" w:name="_Toc207091816"/>
              <w:bookmarkStart w:id="69868" w:name="_Toc208304670"/>
              <w:bookmarkStart w:id="69869" w:name="_Toc208352846"/>
              <w:bookmarkStart w:id="69870" w:name="_Toc208913006"/>
              <w:bookmarkStart w:id="69871" w:name="_Toc208914756"/>
              <w:bookmarkStart w:id="69872" w:name="_Toc208918259"/>
              <w:bookmarkStart w:id="69873" w:name="_Toc208935464"/>
              <w:bookmarkStart w:id="69874" w:name="_Toc208937217"/>
              <w:bookmarkStart w:id="69875" w:name="_Toc209785143"/>
              <w:bookmarkStart w:id="69876" w:name="_Toc209787964"/>
              <w:bookmarkStart w:id="69877" w:name="_Toc209790778"/>
              <w:bookmarkStart w:id="69878" w:name="_Toc209793591"/>
              <w:bookmarkStart w:id="69879" w:name="_Toc209796409"/>
              <w:bookmarkStart w:id="69880" w:name="_Toc209799230"/>
              <w:bookmarkStart w:id="69881" w:name="_Toc209802041"/>
              <w:bookmarkStart w:id="69882" w:name="_Toc209804858"/>
              <w:bookmarkStart w:id="69883" w:name="_Toc209807751"/>
              <w:bookmarkStart w:id="69884" w:name="_Toc209810752"/>
              <w:bookmarkStart w:id="69885" w:name="_Toc210727714"/>
              <w:bookmarkStart w:id="69886" w:name="_Toc210746313"/>
              <w:bookmarkStart w:id="69887" w:name="_Toc211331269"/>
              <w:bookmarkStart w:id="69888" w:name="_Toc211336875"/>
              <w:bookmarkStart w:id="69889" w:name="_Toc213146440"/>
              <w:bookmarkStart w:id="69890" w:name="_Toc213151661"/>
              <w:bookmarkStart w:id="69891" w:name="_Toc213157148"/>
              <w:bookmarkStart w:id="69892" w:name="_Toc213162635"/>
              <w:bookmarkStart w:id="69893" w:name="_Toc213167891"/>
              <w:bookmarkStart w:id="69894" w:name="_Toc213173151"/>
              <w:bookmarkStart w:id="69895" w:name="_Toc214954119"/>
              <w:bookmarkStart w:id="69896" w:name="_Toc214959644"/>
              <w:bookmarkStart w:id="69897" w:name="_Toc214965053"/>
              <w:bookmarkStart w:id="69898" w:name="_Toc214970578"/>
              <w:bookmarkStart w:id="69899" w:name="_Toc214976103"/>
              <w:bookmarkStart w:id="69900" w:name="_Toc219026017"/>
              <w:bookmarkStart w:id="69901" w:name="_Toc219032349"/>
              <w:bookmarkStart w:id="69902" w:name="_Toc219038680"/>
              <w:bookmarkStart w:id="69903" w:name="_Toc219051342"/>
              <w:bookmarkStart w:id="69904" w:name="_Toc219057673"/>
              <w:bookmarkStart w:id="69905" w:name="_Toc219064003"/>
              <w:bookmarkStart w:id="69906" w:name="_Toc219642522"/>
              <w:bookmarkStart w:id="69907" w:name="_Toc219649022"/>
              <w:bookmarkStart w:id="69908" w:name="_Toc219655523"/>
              <w:bookmarkStart w:id="69909" w:name="_Toc219662024"/>
              <w:bookmarkStart w:id="69910" w:name="_Toc219668727"/>
              <w:bookmarkEnd w:id="69866"/>
              <w:bookmarkEnd w:id="69867"/>
              <w:bookmarkEnd w:id="69868"/>
              <w:bookmarkEnd w:id="69869"/>
              <w:bookmarkEnd w:id="69870"/>
              <w:bookmarkEnd w:id="69871"/>
              <w:bookmarkEnd w:id="69872"/>
              <w:bookmarkEnd w:id="69873"/>
              <w:bookmarkEnd w:id="69874"/>
              <w:bookmarkEnd w:id="69875"/>
              <w:bookmarkEnd w:id="69876"/>
              <w:bookmarkEnd w:id="69877"/>
              <w:bookmarkEnd w:id="69878"/>
              <w:bookmarkEnd w:id="69879"/>
              <w:bookmarkEnd w:id="69880"/>
              <w:bookmarkEnd w:id="69881"/>
              <w:bookmarkEnd w:id="69882"/>
              <w:bookmarkEnd w:id="69883"/>
              <w:bookmarkEnd w:id="69884"/>
              <w:bookmarkEnd w:id="69885"/>
              <w:bookmarkEnd w:id="69886"/>
              <w:bookmarkEnd w:id="69887"/>
              <w:bookmarkEnd w:id="69888"/>
              <w:bookmarkEnd w:id="69889"/>
              <w:bookmarkEnd w:id="69890"/>
              <w:bookmarkEnd w:id="69891"/>
              <w:bookmarkEnd w:id="69892"/>
              <w:bookmarkEnd w:id="69893"/>
              <w:bookmarkEnd w:id="69894"/>
              <w:bookmarkEnd w:id="69895"/>
              <w:bookmarkEnd w:id="69896"/>
              <w:bookmarkEnd w:id="69897"/>
              <w:bookmarkEnd w:id="69898"/>
              <w:bookmarkEnd w:id="69899"/>
              <w:bookmarkEnd w:id="69900"/>
              <w:bookmarkEnd w:id="69901"/>
              <w:bookmarkEnd w:id="69902"/>
              <w:bookmarkEnd w:id="69903"/>
              <w:bookmarkEnd w:id="69904"/>
              <w:bookmarkEnd w:id="69905"/>
              <w:bookmarkEnd w:id="69906"/>
              <w:bookmarkEnd w:id="69907"/>
              <w:bookmarkEnd w:id="69908"/>
              <w:bookmarkEnd w:id="69909"/>
              <w:bookmarkEnd w:id="69910"/>
            </w:del>
          </w:p>
        </w:tc>
        <w:tc>
          <w:tcPr>
            <w:tcW w:w="1276" w:type="dxa"/>
          </w:tcPr>
          <w:p w14:paraId="60B86A63" w14:textId="4F208CF0" w:rsidR="00307F74" w:rsidRPr="0028350A" w:rsidDel="0002388F" w:rsidRDefault="00307F74" w:rsidP="00307F74">
            <w:pPr>
              <w:spacing w:before="40" w:after="40"/>
              <w:rPr>
                <w:del w:id="69911" w:author="Isabella Bjarnhoff" w:date="2025-08-12T18:20:00Z" w16du:dateUtc="2025-08-12T16:20:00Z"/>
                <w:rFonts w:cs="Arial"/>
                <w:sz w:val="20"/>
                <w:szCs w:val="20"/>
              </w:rPr>
            </w:pPr>
            <w:bookmarkStart w:id="69912" w:name="_Toc207006094"/>
            <w:bookmarkStart w:id="69913" w:name="_Toc207091817"/>
            <w:bookmarkStart w:id="69914" w:name="_Toc208304671"/>
            <w:bookmarkStart w:id="69915" w:name="_Toc208352847"/>
            <w:bookmarkStart w:id="69916" w:name="_Toc208913007"/>
            <w:bookmarkStart w:id="69917" w:name="_Toc208914757"/>
            <w:bookmarkStart w:id="69918" w:name="_Toc208918260"/>
            <w:bookmarkStart w:id="69919" w:name="_Toc208935465"/>
            <w:bookmarkStart w:id="69920" w:name="_Toc208937218"/>
            <w:bookmarkStart w:id="69921" w:name="_Toc209785144"/>
            <w:bookmarkStart w:id="69922" w:name="_Toc209787965"/>
            <w:bookmarkStart w:id="69923" w:name="_Toc209790779"/>
            <w:bookmarkStart w:id="69924" w:name="_Toc209793592"/>
            <w:bookmarkStart w:id="69925" w:name="_Toc209796410"/>
            <w:bookmarkStart w:id="69926" w:name="_Toc209799231"/>
            <w:bookmarkStart w:id="69927" w:name="_Toc209802042"/>
            <w:bookmarkStart w:id="69928" w:name="_Toc209804859"/>
            <w:bookmarkStart w:id="69929" w:name="_Toc209807752"/>
            <w:bookmarkStart w:id="69930" w:name="_Toc209810753"/>
            <w:bookmarkStart w:id="69931" w:name="_Toc210727715"/>
            <w:bookmarkStart w:id="69932" w:name="_Toc210746314"/>
            <w:bookmarkStart w:id="69933" w:name="_Toc211331270"/>
            <w:bookmarkStart w:id="69934" w:name="_Toc211336876"/>
            <w:bookmarkStart w:id="69935" w:name="_Toc213146441"/>
            <w:bookmarkStart w:id="69936" w:name="_Toc213151662"/>
            <w:bookmarkStart w:id="69937" w:name="_Toc213157149"/>
            <w:bookmarkStart w:id="69938" w:name="_Toc213162636"/>
            <w:bookmarkStart w:id="69939" w:name="_Toc213167892"/>
            <w:bookmarkStart w:id="69940" w:name="_Toc213173152"/>
            <w:bookmarkStart w:id="69941" w:name="_Toc214954120"/>
            <w:bookmarkStart w:id="69942" w:name="_Toc214959645"/>
            <w:bookmarkStart w:id="69943" w:name="_Toc214965054"/>
            <w:bookmarkStart w:id="69944" w:name="_Toc214970579"/>
            <w:bookmarkStart w:id="69945" w:name="_Toc214976104"/>
            <w:bookmarkStart w:id="69946" w:name="_Toc219026018"/>
            <w:bookmarkStart w:id="69947" w:name="_Toc219032350"/>
            <w:bookmarkStart w:id="69948" w:name="_Toc219038681"/>
            <w:bookmarkStart w:id="69949" w:name="_Toc219051343"/>
            <w:bookmarkStart w:id="69950" w:name="_Toc219057674"/>
            <w:bookmarkStart w:id="69951" w:name="_Toc219064004"/>
            <w:bookmarkStart w:id="69952" w:name="_Toc219642523"/>
            <w:bookmarkStart w:id="69953" w:name="_Toc219649023"/>
            <w:bookmarkStart w:id="69954" w:name="_Toc219655524"/>
            <w:bookmarkStart w:id="69955" w:name="_Toc219662025"/>
            <w:bookmarkStart w:id="69956" w:name="_Toc219668728"/>
            <w:bookmarkEnd w:id="69912"/>
            <w:bookmarkEnd w:id="69913"/>
            <w:bookmarkEnd w:id="69914"/>
            <w:bookmarkEnd w:id="69915"/>
            <w:bookmarkEnd w:id="69916"/>
            <w:bookmarkEnd w:id="69917"/>
            <w:bookmarkEnd w:id="69918"/>
            <w:bookmarkEnd w:id="69919"/>
            <w:bookmarkEnd w:id="69920"/>
            <w:bookmarkEnd w:id="69921"/>
            <w:bookmarkEnd w:id="69922"/>
            <w:bookmarkEnd w:id="69923"/>
            <w:bookmarkEnd w:id="69924"/>
            <w:bookmarkEnd w:id="69925"/>
            <w:bookmarkEnd w:id="69926"/>
            <w:bookmarkEnd w:id="69927"/>
            <w:bookmarkEnd w:id="69928"/>
            <w:bookmarkEnd w:id="69929"/>
            <w:bookmarkEnd w:id="69930"/>
            <w:bookmarkEnd w:id="69931"/>
            <w:bookmarkEnd w:id="69932"/>
            <w:bookmarkEnd w:id="69933"/>
            <w:bookmarkEnd w:id="69934"/>
            <w:bookmarkEnd w:id="69935"/>
            <w:bookmarkEnd w:id="69936"/>
            <w:bookmarkEnd w:id="69937"/>
            <w:bookmarkEnd w:id="69938"/>
            <w:bookmarkEnd w:id="69939"/>
            <w:bookmarkEnd w:id="69940"/>
            <w:bookmarkEnd w:id="69941"/>
            <w:bookmarkEnd w:id="69942"/>
            <w:bookmarkEnd w:id="69943"/>
            <w:bookmarkEnd w:id="69944"/>
            <w:bookmarkEnd w:id="69945"/>
            <w:bookmarkEnd w:id="69946"/>
            <w:bookmarkEnd w:id="69947"/>
            <w:bookmarkEnd w:id="69948"/>
            <w:bookmarkEnd w:id="69949"/>
            <w:bookmarkEnd w:id="69950"/>
            <w:bookmarkEnd w:id="69951"/>
            <w:bookmarkEnd w:id="69952"/>
            <w:bookmarkEnd w:id="69953"/>
            <w:bookmarkEnd w:id="69954"/>
            <w:bookmarkEnd w:id="69955"/>
            <w:bookmarkEnd w:id="69956"/>
          </w:p>
        </w:tc>
        <w:tc>
          <w:tcPr>
            <w:tcW w:w="3402" w:type="dxa"/>
          </w:tcPr>
          <w:p w14:paraId="3B998A09" w14:textId="56BF76F5" w:rsidR="00307F74" w:rsidRPr="0028350A" w:rsidDel="0002388F" w:rsidRDefault="00307F74" w:rsidP="00307F74">
            <w:pPr>
              <w:rPr>
                <w:del w:id="69957" w:author="Isabella Bjarnhoff" w:date="2025-08-12T18:20:00Z" w16du:dateUtc="2025-08-12T16:20:00Z"/>
                <w:rFonts w:cs="Arial"/>
                <w:noProof/>
                <w:sz w:val="20"/>
                <w:szCs w:val="20"/>
              </w:rPr>
            </w:pPr>
            <w:del w:id="69958" w:author="Isabella Bjarnhoff" w:date="2025-08-12T18:20:00Z" w16du:dateUtc="2025-08-12T16:20:00Z">
              <w:r w:rsidRPr="0028350A" w:rsidDel="0002388F">
                <w:rPr>
                  <w:rFonts w:cs="Arial"/>
                  <w:noProof/>
                  <w:sz w:val="20"/>
                  <w:szCs w:val="20"/>
                </w:rPr>
                <w:delText>Press on "Open Report Wizard" button</w:delText>
              </w:r>
              <w:bookmarkStart w:id="69959" w:name="_Toc207006095"/>
              <w:bookmarkStart w:id="69960" w:name="_Toc207091818"/>
              <w:bookmarkStart w:id="69961" w:name="_Toc208304672"/>
              <w:bookmarkStart w:id="69962" w:name="_Toc208352848"/>
              <w:bookmarkStart w:id="69963" w:name="_Toc208913008"/>
              <w:bookmarkStart w:id="69964" w:name="_Toc208914758"/>
              <w:bookmarkStart w:id="69965" w:name="_Toc208918261"/>
              <w:bookmarkStart w:id="69966" w:name="_Toc208935466"/>
              <w:bookmarkStart w:id="69967" w:name="_Toc208937219"/>
              <w:bookmarkStart w:id="69968" w:name="_Toc209785145"/>
              <w:bookmarkStart w:id="69969" w:name="_Toc209787966"/>
              <w:bookmarkStart w:id="69970" w:name="_Toc209790780"/>
              <w:bookmarkStart w:id="69971" w:name="_Toc209793593"/>
              <w:bookmarkStart w:id="69972" w:name="_Toc209796411"/>
              <w:bookmarkStart w:id="69973" w:name="_Toc209799232"/>
              <w:bookmarkStart w:id="69974" w:name="_Toc209802043"/>
              <w:bookmarkStart w:id="69975" w:name="_Toc209804860"/>
              <w:bookmarkStart w:id="69976" w:name="_Toc209807753"/>
              <w:bookmarkStart w:id="69977" w:name="_Toc209810754"/>
              <w:bookmarkStart w:id="69978" w:name="_Toc210727716"/>
              <w:bookmarkStart w:id="69979" w:name="_Toc210746315"/>
              <w:bookmarkStart w:id="69980" w:name="_Toc211331271"/>
              <w:bookmarkStart w:id="69981" w:name="_Toc211336877"/>
              <w:bookmarkStart w:id="69982" w:name="_Toc213146442"/>
              <w:bookmarkStart w:id="69983" w:name="_Toc213151663"/>
              <w:bookmarkStart w:id="69984" w:name="_Toc213157150"/>
              <w:bookmarkStart w:id="69985" w:name="_Toc213162637"/>
              <w:bookmarkStart w:id="69986" w:name="_Toc213167893"/>
              <w:bookmarkStart w:id="69987" w:name="_Toc213173153"/>
              <w:bookmarkStart w:id="69988" w:name="_Toc214954121"/>
              <w:bookmarkStart w:id="69989" w:name="_Toc214959646"/>
              <w:bookmarkStart w:id="69990" w:name="_Toc214965055"/>
              <w:bookmarkStart w:id="69991" w:name="_Toc214970580"/>
              <w:bookmarkStart w:id="69992" w:name="_Toc214976105"/>
              <w:bookmarkStart w:id="69993" w:name="_Toc219026019"/>
              <w:bookmarkStart w:id="69994" w:name="_Toc219032351"/>
              <w:bookmarkStart w:id="69995" w:name="_Toc219038682"/>
              <w:bookmarkStart w:id="69996" w:name="_Toc219051344"/>
              <w:bookmarkStart w:id="69997" w:name="_Toc219057675"/>
              <w:bookmarkStart w:id="69998" w:name="_Toc219064005"/>
              <w:bookmarkStart w:id="69999" w:name="_Toc219642524"/>
              <w:bookmarkStart w:id="70000" w:name="_Toc219649024"/>
              <w:bookmarkStart w:id="70001" w:name="_Toc219655525"/>
              <w:bookmarkStart w:id="70002" w:name="_Toc219662026"/>
              <w:bookmarkStart w:id="70003" w:name="_Toc219668729"/>
              <w:bookmarkEnd w:id="69959"/>
              <w:bookmarkEnd w:id="69960"/>
              <w:bookmarkEnd w:id="69961"/>
              <w:bookmarkEnd w:id="69962"/>
              <w:bookmarkEnd w:id="69963"/>
              <w:bookmarkEnd w:id="69964"/>
              <w:bookmarkEnd w:id="69965"/>
              <w:bookmarkEnd w:id="69966"/>
              <w:bookmarkEnd w:id="69967"/>
              <w:bookmarkEnd w:id="69968"/>
              <w:bookmarkEnd w:id="69969"/>
              <w:bookmarkEnd w:id="69970"/>
              <w:bookmarkEnd w:id="69971"/>
              <w:bookmarkEnd w:id="69972"/>
              <w:bookmarkEnd w:id="69973"/>
              <w:bookmarkEnd w:id="69974"/>
              <w:bookmarkEnd w:id="69975"/>
              <w:bookmarkEnd w:id="69976"/>
              <w:bookmarkEnd w:id="69977"/>
              <w:bookmarkEnd w:id="69978"/>
              <w:bookmarkEnd w:id="69979"/>
              <w:bookmarkEnd w:id="69980"/>
              <w:bookmarkEnd w:id="69981"/>
              <w:bookmarkEnd w:id="69982"/>
              <w:bookmarkEnd w:id="69983"/>
              <w:bookmarkEnd w:id="69984"/>
              <w:bookmarkEnd w:id="69985"/>
              <w:bookmarkEnd w:id="69986"/>
              <w:bookmarkEnd w:id="69987"/>
              <w:bookmarkEnd w:id="69988"/>
              <w:bookmarkEnd w:id="69989"/>
              <w:bookmarkEnd w:id="69990"/>
              <w:bookmarkEnd w:id="69991"/>
              <w:bookmarkEnd w:id="69992"/>
              <w:bookmarkEnd w:id="69993"/>
              <w:bookmarkEnd w:id="69994"/>
              <w:bookmarkEnd w:id="69995"/>
              <w:bookmarkEnd w:id="69996"/>
              <w:bookmarkEnd w:id="69997"/>
              <w:bookmarkEnd w:id="69998"/>
              <w:bookmarkEnd w:id="69999"/>
              <w:bookmarkEnd w:id="70000"/>
              <w:bookmarkEnd w:id="70001"/>
              <w:bookmarkEnd w:id="70002"/>
              <w:bookmarkEnd w:id="70003"/>
            </w:del>
          </w:p>
          <w:p w14:paraId="4DE4810C" w14:textId="0A436628" w:rsidR="00307F74" w:rsidRPr="0028350A" w:rsidDel="0002388F" w:rsidRDefault="00307F74" w:rsidP="00307F74">
            <w:pPr>
              <w:spacing w:before="40" w:after="40"/>
              <w:rPr>
                <w:del w:id="70004" w:author="Isabella Bjarnhoff" w:date="2025-08-12T18:20:00Z" w16du:dateUtc="2025-08-12T16:20:00Z"/>
                <w:rFonts w:cs="Arial"/>
                <w:sz w:val="20"/>
                <w:szCs w:val="20"/>
              </w:rPr>
            </w:pPr>
            <w:bookmarkStart w:id="70005" w:name="_Toc207006096"/>
            <w:bookmarkStart w:id="70006" w:name="_Toc207091819"/>
            <w:bookmarkStart w:id="70007" w:name="_Toc208304673"/>
            <w:bookmarkStart w:id="70008" w:name="_Toc208352849"/>
            <w:bookmarkStart w:id="70009" w:name="_Toc208913009"/>
            <w:bookmarkStart w:id="70010" w:name="_Toc208914759"/>
            <w:bookmarkStart w:id="70011" w:name="_Toc208918262"/>
            <w:bookmarkStart w:id="70012" w:name="_Toc208935467"/>
            <w:bookmarkStart w:id="70013" w:name="_Toc208937220"/>
            <w:bookmarkStart w:id="70014" w:name="_Toc209785146"/>
            <w:bookmarkStart w:id="70015" w:name="_Toc209787967"/>
            <w:bookmarkStart w:id="70016" w:name="_Toc209790781"/>
            <w:bookmarkStart w:id="70017" w:name="_Toc209793594"/>
            <w:bookmarkStart w:id="70018" w:name="_Toc209796412"/>
            <w:bookmarkStart w:id="70019" w:name="_Toc209799233"/>
            <w:bookmarkStart w:id="70020" w:name="_Toc209802044"/>
            <w:bookmarkStart w:id="70021" w:name="_Toc209804861"/>
            <w:bookmarkStart w:id="70022" w:name="_Toc209807754"/>
            <w:bookmarkStart w:id="70023" w:name="_Toc209810755"/>
            <w:bookmarkStart w:id="70024" w:name="_Toc210727717"/>
            <w:bookmarkStart w:id="70025" w:name="_Toc210746316"/>
            <w:bookmarkStart w:id="70026" w:name="_Toc211331272"/>
            <w:bookmarkStart w:id="70027" w:name="_Toc211336878"/>
            <w:bookmarkStart w:id="70028" w:name="_Toc213146443"/>
            <w:bookmarkStart w:id="70029" w:name="_Toc213151664"/>
            <w:bookmarkStart w:id="70030" w:name="_Toc213157151"/>
            <w:bookmarkStart w:id="70031" w:name="_Toc213162638"/>
            <w:bookmarkStart w:id="70032" w:name="_Toc213167894"/>
            <w:bookmarkStart w:id="70033" w:name="_Toc213173154"/>
            <w:bookmarkStart w:id="70034" w:name="_Toc214954122"/>
            <w:bookmarkStart w:id="70035" w:name="_Toc214959647"/>
            <w:bookmarkStart w:id="70036" w:name="_Toc214965056"/>
            <w:bookmarkStart w:id="70037" w:name="_Toc214970581"/>
            <w:bookmarkStart w:id="70038" w:name="_Toc214976106"/>
            <w:bookmarkStart w:id="70039" w:name="_Toc219026020"/>
            <w:bookmarkStart w:id="70040" w:name="_Toc219032352"/>
            <w:bookmarkStart w:id="70041" w:name="_Toc219038683"/>
            <w:bookmarkStart w:id="70042" w:name="_Toc219051345"/>
            <w:bookmarkStart w:id="70043" w:name="_Toc219057676"/>
            <w:bookmarkStart w:id="70044" w:name="_Toc219064006"/>
            <w:bookmarkStart w:id="70045" w:name="_Toc219642525"/>
            <w:bookmarkStart w:id="70046" w:name="_Toc219649025"/>
            <w:bookmarkStart w:id="70047" w:name="_Toc219655526"/>
            <w:bookmarkStart w:id="70048" w:name="_Toc219662027"/>
            <w:bookmarkStart w:id="70049" w:name="_Toc219668730"/>
            <w:bookmarkEnd w:id="70005"/>
            <w:bookmarkEnd w:id="70006"/>
            <w:bookmarkEnd w:id="70007"/>
            <w:bookmarkEnd w:id="70008"/>
            <w:bookmarkEnd w:id="70009"/>
            <w:bookmarkEnd w:id="70010"/>
            <w:bookmarkEnd w:id="70011"/>
            <w:bookmarkEnd w:id="70012"/>
            <w:bookmarkEnd w:id="70013"/>
            <w:bookmarkEnd w:id="70014"/>
            <w:bookmarkEnd w:id="70015"/>
            <w:bookmarkEnd w:id="70016"/>
            <w:bookmarkEnd w:id="70017"/>
            <w:bookmarkEnd w:id="70018"/>
            <w:bookmarkEnd w:id="70019"/>
            <w:bookmarkEnd w:id="70020"/>
            <w:bookmarkEnd w:id="70021"/>
            <w:bookmarkEnd w:id="70022"/>
            <w:bookmarkEnd w:id="70023"/>
            <w:bookmarkEnd w:id="70024"/>
            <w:bookmarkEnd w:id="70025"/>
            <w:bookmarkEnd w:id="70026"/>
            <w:bookmarkEnd w:id="70027"/>
            <w:bookmarkEnd w:id="70028"/>
            <w:bookmarkEnd w:id="70029"/>
            <w:bookmarkEnd w:id="70030"/>
            <w:bookmarkEnd w:id="70031"/>
            <w:bookmarkEnd w:id="70032"/>
            <w:bookmarkEnd w:id="70033"/>
            <w:bookmarkEnd w:id="70034"/>
            <w:bookmarkEnd w:id="70035"/>
            <w:bookmarkEnd w:id="70036"/>
            <w:bookmarkEnd w:id="70037"/>
            <w:bookmarkEnd w:id="70038"/>
            <w:bookmarkEnd w:id="70039"/>
            <w:bookmarkEnd w:id="70040"/>
            <w:bookmarkEnd w:id="70041"/>
            <w:bookmarkEnd w:id="70042"/>
            <w:bookmarkEnd w:id="70043"/>
            <w:bookmarkEnd w:id="70044"/>
            <w:bookmarkEnd w:id="70045"/>
            <w:bookmarkEnd w:id="70046"/>
            <w:bookmarkEnd w:id="70047"/>
            <w:bookmarkEnd w:id="70048"/>
            <w:bookmarkEnd w:id="70049"/>
          </w:p>
        </w:tc>
        <w:tc>
          <w:tcPr>
            <w:tcW w:w="3543" w:type="dxa"/>
          </w:tcPr>
          <w:p w14:paraId="0C513DA9" w14:textId="20DC1127" w:rsidR="00307F74" w:rsidRPr="0028350A" w:rsidDel="0002388F" w:rsidRDefault="00307F74" w:rsidP="00307F74">
            <w:pPr>
              <w:rPr>
                <w:del w:id="70050" w:author="Isabella Bjarnhoff" w:date="2025-08-12T18:20:00Z" w16du:dateUtc="2025-08-12T16:20:00Z"/>
                <w:noProof/>
                <w:sz w:val="20"/>
                <w:szCs w:val="20"/>
              </w:rPr>
            </w:pPr>
            <w:del w:id="70051" w:author="Isabella Bjarnhoff" w:date="2025-08-12T18:20:00Z" w16du:dateUtc="2025-08-12T16:20:00Z">
              <w:r w:rsidRPr="0028350A" w:rsidDel="0002388F">
                <w:rPr>
                  <w:noProof/>
                  <w:sz w:val="20"/>
                  <w:szCs w:val="20"/>
                </w:rPr>
                <w:delText>Check that Report Wizard is opened in the Tactical Report Canvas</w:delText>
              </w:r>
              <w:bookmarkStart w:id="70052" w:name="_Toc207006097"/>
              <w:bookmarkStart w:id="70053" w:name="_Toc207091820"/>
              <w:bookmarkStart w:id="70054" w:name="_Toc208304674"/>
              <w:bookmarkStart w:id="70055" w:name="_Toc208352850"/>
              <w:bookmarkStart w:id="70056" w:name="_Toc208913010"/>
              <w:bookmarkStart w:id="70057" w:name="_Toc208914760"/>
              <w:bookmarkStart w:id="70058" w:name="_Toc208918263"/>
              <w:bookmarkStart w:id="70059" w:name="_Toc208935468"/>
              <w:bookmarkStart w:id="70060" w:name="_Toc208937221"/>
              <w:bookmarkStart w:id="70061" w:name="_Toc209785147"/>
              <w:bookmarkStart w:id="70062" w:name="_Toc209787968"/>
              <w:bookmarkStart w:id="70063" w:name="_Toc209790782"/>
              <w:bookmarkStart w:id="70064" w:name="_Toc209793595"/>
              <w:bookmarkStart w:id="70065" w:name="_Toc209796413"/>
              <w:bookmarkStart w:id="70066" w:name="_Toc209799234"/>
              <w:bookmarkStart w:id="70067" w:name="_Toc209802045"/>
              <w:bookmarkStart w:id="70068" w:name="_Toc209804862"/>
              <w:bookmarkStart w:id="70069" w:name="_Toc209807755"/>
              <w:bookmarkStart w:id="70070" w:name="_Toc209810756"/>
              <w:bookmarkStart w:id="70071" w:name="_Toc210727718"/>
              <w:bookmarkStart w:id="70072" w:name="_Toc210746317"/>
              <w:bookmarkStart w:id="70073" w:name="_Toc211331273"/>
              <w:bookmarkStart w:id="70074" w:name="_Toc211336879"/>
              <w:bookmarkStart w:id="70075" w:name="_Toc213146444"/>
              <w:bookmarkStart w:id="70076" w:name="_Toc213151665"/>
              <w:bookmarkStart w:id="70077" w:name="_Toc213157152"/>
              <w:bookmarkStart w:id="70078" w:name="_Toc213162639"/>
              <w:bookmarkStart w:id="70079" w:name="_Toc213167895"/>
              <w:bookmarkStart w:id="70080" w:name="_Toc213173155"/>
              <w:bookmarkStart w:id="70081" w:name="_Toc214954123"/>
              <w:bookmarkStart w:id="70082" w:name="_Toc214959648"/>
              <w:bookmarkStart w:id="70083" w:name="_Toc214965057"/>
              <w:bookmarkStart w:id="70084" w:name="_Toc214970582"/>
              <w:bookmarkStart w:id="70085" w:name="_Toc214976107"/>
              <w:bookmarkStart w:id="70086" w:name="_Toc219026021"/>
              <w:bookmarkStart w:id="70087" w:name="_Toc219032353"/>
              <w:bookmarkStart w:id="70088" w:name="_Toc219038684"/>
              <w:bookmarkStart w:id="70089" w:name="_Toc219051346"/>
              <w:bookmarkStart w:id="70090" w:name="_Toc219057677"/>
              <w:bookmarkStart w:id="70091" w:name="_Toc219064007"/>
              <w:bookmarkStart w:id="70092" w:name="_Toc219642526"/>
              <w:bookmarkStart w:id="70093" w:name="_Toc219649026"/>
              <w:bookmarkStart w:id="70094" w:name="_Toc219655527"/>
              <w:bookmarkStart w:id="70095" w:name="_Toc219662028"/>
              <w:bookmarkStart w:id="70096" w:name="_Toc219668731"/>
              <w:bookmarkEnd w:id="70052"/>
              <w:bookmarkEnd w:id="70053"/>
              <w:bookmarkEnd w:id="70054"/>
              <w:bookmarkEnd w:id="70055"/>
              <w:bookmarkEnd w:id="70056"/>
              <w:bookmarkEnd w:id="70057"/>
              <w:bookmarkEnd w:id="70058"/>
              <w:bookmarkEnd w:id="70059"/>
              <w:bookmarkEnd w:id="70060"/>
              <w:bookmarkEnd w:id="70061"/>
              <w:bookmarkEnd w:id="70062"/>
              <w:bookmarkEnd w:id="70063"/>
              <w:bookmarkEnd w:id="70064"/>
              <w:bookmarkEnd w:id="70065"/>
              <w:bookmarkEnd w:id="70066"/>
              <w:bookmarkEnd w:id="70067"/>
              <w:bookmarkEnd w:id="70068"/>
              <w:bookmarkEnd w:id="70069"/>
              <w:bookmarkEnd w:id="70070"/>
              <w:bookmarkEnd w:id="70071"/>
              <w:bookmarkEnd w:id="70072"/>
              <w:bookmarkEnd w:id="70073"/>
              <w:bookmarkEnd w:id="70074"/>
              <w:bookmarkEnd w:id="70075"/>
              <w:bookmarkEnd w:id="70076"/>
              <w:bookmarkEnd w:id="70077"/>
              <w:bookmarkEnd w:id="70078"/>
              <w:bookmarkEnd w:id="70079"/>
              <w:bookmarkEnd w:id="70080"/>
              <w:bookmarkEnd w:id="70081"/>
              <w:bookmarkEnd w:id="70082"/>
              <w:bookmarkEnd w:id="70083"/>
              <w:bookmarkEnd w:id="70084"/>
              <w:bookmarkEnd w:id="70085"/>
              <w:bookmarkEnd w:id="70086"/>
              <w:bookmarkEnd w:id="70087"/>
              <w:bookmarkEnd w:id="70088"/>
              <w:bookmarkEnd w:id="70089"/>
              <w:bookmarkEnd w:id="70090"/>
              <w:bookmarkEnd w:id="70091"/>
              <w:bookmarkEnd w:id="70092"/>
              <w:bookmarkEnd w:id="70093"/>
              <w:bookmarkEnd w:id="70094"/>
              <w:bookmarkEnd w:id="70095"/>
              <w:bookmarkEnd w:id="70096"/>
            </w:del>
          </w:p>
          <w:p w14:paraId="184981C0" w14:textId="358ACE4D" w:rsidR="00307F74" w:rsidRPr="0028350A" w:rsidDel="0002388F" w:rsidRDefault="00307F74" w:rsidP="00307F74">
            <w:pPr>
              <w:rPr>
                <w:del w:id="70097" w:author="Isabella Bjarnhoff" w:date="2025-08-12T18:20:00Z" w16du:dateUtc="2025-08-12T16:20:00Z"/>
                <w:rFonts w:cs="Arial"/>
                <w:sz w:val="20"/>
                <w:szCs w:val="20"/>
              </w:rPr>
            </w:pPr>
            <w:bookmarkStart w:id="70098" w:name="_Toc207006098"/>
            <w:bookmarkStart w:id="70099" w:name="_Toc207091821"/>
            <w:bookmarkStart w:id="70100" w:name="_Toc208304675"/>
            <w:bookmarkStart w:id="70101" w:name="_Toc208352851"/>
            <w:bookmarkStart w:id="70102" w:name="_Toc208913011"/>
            <w:bookmarkStart w:id="70103" w:name="_Toc208914761"/>
            <w:bookmarkStart w:id="70104" w:name="_Toc208918264"/>
            <w:bookmarkStart w:id="70105" w:name="_Toc208935469"/>
            <w:bookmarkStart w:id="70106" w:name="_Toc208937222"/>
            <w:bookmarkStart w:id="70107" w:name="_Toc209785148"/>
            <w:bookmarkStart w:id="70108" w:name="_Toc209787969"/>
            <w:bookmarkStart w:id="70109" w:name="_Toc209790783"/>
            <w:bookmarkStart w:id="70110" w:name="_Toc209793596"/>
            <w:bookmarkStart w:id="70111" w:name="_Toc209796414"/>
            <w:bookmarkStart w:id="70112" w:name="_Toc209799235"/>
            <w:bookmarkStart w:id="70113" w:name="_Toc209802046"/>
            <w:bookmarkStart w:id="70114" w:name="_Toc209804863"/>
            <w:bookmarkStart w:id="70115" w:name="_Toc209807756"/>
            <w:bookmarkStart w:id="70116" w:name="_Toc209810757"/>
            <w:bookmarkStart w:id="70117" w:name="_Toc210727719"/>
            <w:bookmarkStart w:id="70118" w:name="_Toc210746318"/>
            <w:bookmarkStart w:id="70119" w:name="_Toc211331274"/>
            <w:bookmarkStart w:id="70120" w:name="_Toc211336880"/>
            <w:bookmarkStart w:id="70121" w:name="_Toc213146445"/>
            <w:bookmarkStart w:id="70122" w:name="_Toc213151666"/>
            <w:bookmarkStart w:id="70123" w:name="_Toc213157153"/>
            <w:bookmarkStart w:id="70124" w:name="_Toc213162640"/>
            <w:bookmarkStart w:id="70125" w:name="_Toc213167896"/>
            <w:bookmarkStart w:id="70126" w:name="_Toc213173156"/>
            <w:bookmarkStart w:id="70127" w:name="_Toc214954124"/>
            <w:bookmarkStart w:id="70128" w:name="_Toc214959649"/>
            <w:bookmarkStart w:id="70129" w:name="_Toc214965058"/>
            <w:bookmarkStart w:id="70130" w:name="_Toc214970583"/>
            <w:bookmarkStart w:id="70131" w:name="_Toc214976108"/>
            <w:bookmarkStart w:id="70132" w:name="_Toc219026022"/>
            <w:bookmarkStart w:id="70133" w:name="_Toc219032354"/>
            <w:bookmarkStart w:id="70134" w:name="_Toc219038685"/>
            <w:bookmarkStart w:id="70135" w:name="_Toc219051347"/>
            <w:bookmarkStart w:id="70136" w:name="_Toc219057678"/>
            <w:bookmarkStart w:id="70137" w:name="_Toc219064008"/>
            <w:bookmarkStart w:id="70138" w:name="_Toc219642527"/>
            <w:bookmarkStart w:id="70139" w:name="_Toc219649027"/>
            <w:bookmarkStart w:id="70140" w:name="_Toc219655528"/>
            <w:bookmarkStart w:id="70141" w:name="_Toc219662029"/>
            <w:bookmarkStart w:id="70142" w:name="_Toc219668732"/>
            <w:bookmarkEnd w:id="70098"/>
            <w:bookmarkEnd w:id="70099"/>
            <w:bookmarkEnd w:id="70100"/>
            <w:bookmarkEnd w:id="70101"/>
            <w:bookmarkEnd w:id="70102"/>
            <w:bookmarkEnd w:id="70103"/>
            <w:bookmarkEnd w:id="70104"/>
            <w:bookmarkEnd w:id="70105"/>
            <w:bookmarkEnd w:id="70106"/>
            <w:bookmarkEnd w:id="70107"/>
            <w:bookmarkEnd w:id="70108"/>
            <w:bookmarkEnd w:id="70109"/>
            <w:bookmarkEnd w:id="70110"/>
            <w:bookmarkEnd w:id="70111"/>
            <w:bookmarkEnd w:id="70112"/>
            <w:bookmarkEnd w:id="70113"/>
            <w:bookmarkEnd w:id="70114"/>
            <w:bookmarkEnd w:id="70115"/>
            <w:bookmarkEnd w:id="70116"/>
            <w:bookmarkEnd w:id="70117"/>
            <w:bookmarkEnd w:id="70118"/>
            <w:bookmarkEnd w:id="70119"/>
            <w:bookmarkEnd w:id="70120"/>
            <w:bookmarkEnd w:id="70121"/>
            <w:bookmarkEnd w:id="70122"/>
            <w:bookmarkEnd w:id="70123"/>
            <w:bookmarkEnd w:id="70124"/>
            <w:bookmarkEnd w:id="70125"/>
            <w:bookmarkEnd w:id="70126"/>
            <w:bookmarkEnd w:id="70127"/>
            <w:bookmarkEnd w:id="70128"/>
            <w:bookmarkEnd w:id="70129"/>
            <w:bookmarkEnd w:id="70130"/>
            <w:bookmarkEnd w:id="70131"/>
            <w:bookmarkEnd w:id="70132"/>
            <w:bookmarkEnd w:id="70133"/>
            <w:bookmarkEnd w:id="70134"/>
            <w:bookmarkEnd w:id="70135"/>
            <w:bookmarkEnd w:id="70136"/>
            <w:bookmarkEnd w:id="70137"/>
            <w:bookmarkEnd w:id="70138"/>
            <w:bookmarkEnd w:id="70139"/>
            <w:bookmarkEnd w:id="70140"/>
            <w:bookmarkEnd w:id="70141"/>
            <w:bookmarkEnd w:id="70142"/>
          </w:p>
        </w:tc>
        <w:tc>
          <w:tcPr>
            <w:tcW w:w="566" w:type="dxa"/>
          </w:tcPr>
          <w:p w14:paraId="57035E77" w14:textId="29191E3D" w:rsidR="00307F74" w:rsidRPr="0028350A" w:rsidDel="0002388F" w:rsidRDefault="00307F74" w:rsidP="00307F74">
            <w:pPr>
              <w:spacing w:before="40" w:after="40"/>
              <w:rPr>
                <w:del w:id="70143" w:author="Isabella Bjarnhoff" w:date="2025-08-12T18:20:00Z" w16du:dateUtc="2025-08-12T16:20:00Z"/>
                <w:rFonts w:cs="Arial"/>
                <w:sz w:val="20"/>
                <w:szCs w:val="20"/>
              </w:rPr>
            </w:pPr>
            <w:bookmarkStart w:id="70144" w:name="_Toc207006099"/>
            <w:bookmarkStart w:id="70145" w:name="_Toc207091822"/>
            <w:bookmarkStart w:id="70146" w:name="_Toc208304676"/>
            <w:bookmarkStart w:id="70147" w:name="_Toc208352852"/>
            <w:bookmarkStart w:id="70148" w:name="_Toc208913012"/>
            <w:bookmarkStart w:id="70149" w:name="_Toc208914762"/>
            <w:bookmarkStart w:id="70150" w:name="_Toc208918265"/>
            <w:bookmarkStart w:id="70151" w:name="_Toc208935470"/>
            <w:bookmarkStart w:id="70152" w:name="_Toc208937223"/>
            <w:bookmarkStart w:id="70153" w:name="_Toc209785149"/>
            <w:bookmarkStart w:id="70154" w:name="_Toc209787970"/>
            <w:bookmarkStart w:id="70155" w:name="_Toc209790784"/>
            <w:bookmarkStart w:id="70156" w:name="_Toc209793597"/>
            <w:bookmarkStart w:id="70157" w:name="_Toc209796415"/>
            <w:bookmarkStart w:id="70158" w:name="_Toc209799236"/>
            <w:bookmarkStart w:id="70159" w:name="_Toc209802047"/>
            <w:bookmarkStart w:id="70160" w:name="_Toc209804864"/>
            <w:bookmarkStart w:id="70161" w:name="_Toc209807757"/>
            <w:bookmarkStart w:id="70162" w:name="_Toc209810758"/>
            <w:bookmarkStart w:id="70163" w:name="_Toc210727720"/>
            <w:bookmarkStart w:id="70164" w:name="_Toc210746319"/>
            <w:bookmarkStart w:id="70165" w:name="_Toc211331275"/>
            <w:bookmarkStart w:id="70166" w:name="_Toc211336881"/>
            <w:bookmarkStart w:id="70167" w:name="_Toc213146446"/>
            <w:bookmarkStart w:id="70168" w:name="_Toc213151667"/>
            <w:bookmarkStart w:id="70169" w:name="_Toc213157154"/>
            <w:bookmarkStart w:id="70170" w:name="_Toc213162641"/>
            <w:bookmarkStart w:id="70171" w:name="_Toc213167897"/>
            <w:bookmarkStart w:id="70172" w:name="_Toc213173157"/>
            <w:bookmarkStart w:id="70173" w:name="_Toc214954125"/>
            <w:bookmarkStart w:id="70174" w:name="_Toc214959650"/>
            <w:bookmarkStart w:id="70175" w:name="_Toc214965059"/>
            <w:bookmarkStart w:id="70176" w:name="_Toc214970584"/>
            <w:bookmarkStart w:id="70177" w:name="_Toc214976109"/>
            <w:bookmarkStart w:id="70178" w:name="_Toc219026023"/>
            <w:bookmarkStart w:id="70179" w:name="_Toc219032355"/>
            <w:bookmarkStart w:id="70180" w:name="_Toc219038686"/>
            <w:bookmarkStart w:id="70181" w:name="_Toc219051348"/>
            <w:bookmarkStart w:id="70182" w:name="_Toc219057679"/>
            <w:bookmarkStart w:id="70183" w:name="_Toc219064009"/>
            <w:bookmarkStart w:id="70184" w:name="_Toc219642528"/>
            <w:bookmarkStart w:id="70185" w:name="_Toc219649028"/>
            <w:bookmarkStart w:id="70186" w:name="_Toc219655529"/>
            <w:bookmarkStart w:id="70187" w:name="_Toc219662030"/>
            <w:bookmarkStart w:id="70188" w:name="_Toc219668733"/>
            <w:bookmarkEnd w:id="70144"/>
            <w:bookmarkEnd w:id="70145"/>
            <w:bookmarkEnd w:id="70146"/>
            <w:bookmarkEnd w:id="70147"/>
            <w:bookmarkEnd w:id="70148"/>
            <w:bookmarkEnd w:id="70149"/>
            <w:bookmarkEnd w:id="70150"/>
            <w:bookmarkEnd w:id="70151"/>
            <w:bookmarkEnd w:id="70152"/>
            <w:bookmarkEnd w:id="70153"/>
            <w:bookmarkEnd w:id="70154"/>
            <w:bookmarkEnd w:id="70155"/>
            <w:bookmarkEnd w:id="70156"/>
            <w:bookmarkEnd w:id="70157"/>
            <w:bookmarkEnd w:id="70158"/>
            <w:bookmarkEnd w:id="70159"/>
            <w:bookmarkEnd w:id="70160"/>
            <w:bookmarkEnd w:id="70161"/>
            <w:bookmarkEnd w:id="70162"/>
            <w:bookmarkEnd w:id="70163"/>
            <w:bookmarkEnd w:id="70164"/>
            <w:bookmarkEnd w:id="70165"/>
            <w:bookmarkEnd w:id="70166"/>
            <w:bookmarkEnd w:id="70167"/>
            <w:bookmarkEnd w:id="70168"/>
            <w:bookmarkEnd w:id="70169"/>
            <w:bookmarkEnd w:id="70170"/>
            <w:bookmarkEnd w:id="70171"/>
            <w:bookmarkEnd w:id="70172"/>
            <w:bookmarkEnd w:id="70173"/>
            <w:bookmarkEnd w:id="70174"/>
            <w:bookmarkEnd w:id="70175"/>
            <w:bookmarkEnd w:id="70176"/>
            <w:bookmarkEnd w:id="70177"/>
            <w:bookmarkEnd w:id="70178"/>
            <w:bookmarkEnd w:id="70179"/>
            <w:bookmarkEnd w:id="70180"/>
            <w:bookmarkEnd w:id="70181"/>
            <w:bookmarkEnd w:id="70182"/>
            <w:bookmarkEnd w:id="70183"/>
            <w:bookmarkEnd w:id="70184"/>
            <w:bookmarkEnd w:id="70185"/>
            <w:bookmarkEnd w:id="70186"/>
            <w:bookmarkEnd w:id="70187"/>
            <w:bookmarkEnd w:id="70188"/>
          </w:p>
        </w:tc>
        <w:bookmarkStart w:id="70189" w:name="_Toc207006100"/>
        <w:bookmarkStart w:id="70190" w:name="_Toc207091823"/>
        <w:bookmarkStart w:id="70191" w:name="_Toc208304677"/>
        <w:bookmarkStart w:id="70192" w:name="_Toc208352853"/>
        <w:bookmarkStart w:id="70193" w:name="_Toc208913013"/>
        <w:bookmarkStart w:id="70194" w:name="_Toc208914763"/>
        <w:bookmarkStart w:id="70195" w:name="_Toc208918266"/>
        <w:bookmarkStart w:id="70196" w:name="_Toc208935471"/>
        <w:bookmarkStart w:id="70197" w:name="_Toc208937224"/>
        <w:bookmarkStart w:id="70198" w:name="_Toc209785150"/>
        <w:bookmarkStart w:id="70199" w:name="_Toc209787971"/>
        <w:bookmarkStart w:id="70200" w:name="_Toc209790785"/>
        <w:bookmarkStart w:id="70201" w:name="_Toc209793598"/>
        <w:bookmarkStart w:id="70202" w:name="_Toc209796416"/>
        <w:bookmarkStart w:id="70203" w:name="_Toc209799237"/>
        <w:bookmarkStart w:id="70204" w:name="_Toc209802048"/>
        <w:bookmarkStart w:id="70205" w:name="_Toc209804865"/>
        <w:bookmarkStart w:id="70206" w:name="_Toc209807758"/>
        <w:bookmarkStart w:id="70207" w:name="_Toc209810759"/>
        <w:bookmarkStart w:id="70208" w:name="_Toc210727721"/>
        <w:bookmarkStart w:id="70209" w:name="_Toc210746320"/>
        <w:bookmarkStart w:id="70210" w:name="_Toc211331276"/>
        <w:bookmarkStart w:id="70211" w:name="_Toc211336882"/>
        <w:bookmarkStart w:id="70212" w:name="_Toc213146447"/>
        <w:bookmarkStart w:id="70213" w:name="_Toc213151668"/>
        <w:bookmarkStart w:id="70214" w:name="_Toc213157155"/>
        <w:bookmarkStart w:id="70215" w:name="_Toc213162642"/>
        <w:bookmarkStart w:id="70216" w:name="_Toc213167898"/>
        <w:bookmarkStart w:id="70217" w:name="_Toc213173158"/>
        <w:bookmarkStart w:id="70218" w:name="_Toc214954126"/>
        <w:bookmarkStart w:id="70219" w:name="_Toc214959651"/>
        <w:bookmarkStart w:id="70220" w:name="_Toc214965060"/>
        <w:bookmarkStart w:id="70221" w:name="_Toc214970585"/>
        <w:bookmarkStart w:id="70222" w:name="_Toc214976110"/>
        <w:bookmarkStart w:id="70223" w:name="_Toc219026024"/>
        <w:bookmarkStart w:id="70224" w:name="_Toc219032356"/>
        <w:bookmarkStart w:id="70225" w:name="_Toc219038687"/>
        <w:bookmarkStart w:id="70226" w:name="_Toc219051349"/>
        <w:bookmarkStart w:id="70227" w:name="_Toc219057680"/>
        <w:bookmarkStart w:id="70228" w:name="_Toc219064010"/>
        <w:bookmarkStart w:id="70229" w:name="_Toc219642529"/>
        <w:bookmarkStart w:id="70230" w:name="_Toc219649029"/>
        <w:bookmarkStart w:id="70231" w:name="_Toc219655530"/>
        <w:bookmarkStart w:id="70232" w:name="_Toc219662031"/>
        <w:bookmarkStart w:id="70233" w:name="_Toc219668734"/>
        <w:bookmarkEnd w:id="70189"/>
        <w:bookmarkEnd w:id="70190"/>
        <w:bookmarkEnd w:id="70191"/>
        <w:bookmarkEnd w:id="70192"/>
        <w:bookmarkEnd w:id="70193"/>
        <w:bookmarkEnd w:id="70194"/>
        <w:bookmarkEnd w:id="70195"/>
        <w:bookmarkEnd w:id="70196"/>
        <w:bookmarkEnd w:id="70197"/>
        <w:bookmarkEnd w:id="70198"/>
        <w:bookmarkEnd w:id="70199"/>
        <w:bookmarkEnd w:id="70200"/>
        <w:bookmarkEnd w:id="70201"/>
        <w:bookmarkEnd w:id="70202"/>
        <w:bookmarkEnd w:id="70203"/>
        <w:bookmarkEnd w:id="70204"/>
        <w:bookmarkEnd w:id="70205"/>
        <w:bookmarkEnd w:id="70206"/>
        <w:bookmarkEnd w:id="70207"/>
        <w:bookmarkEnd w:id="70208"/>
        <w:bookmarkEnd w:id="70209"/>
        <w:bookmarkEnd w:id="70210"/>
        <w:bookmarkEnd w:id="70211"/>
        <w:bookmarkEnd w:id="70212"/>
        <w:bookmarkEnd w:id="70213"/>
        <w:bookmarkEnd w:id="70214"/>
        <w:bookmarkEnd w:id="70215"/>
        <w:bookmarkEnd w:id="70216"/>
        <w:bookmarkEnd w:id="70217"/>
        <w:bookmarkEnd w:id="70218"/>
        <w:bookmarkEnd w:id="70219"/>
        <w:bookmarkEnd w:id="70220"/>
        <w:bookmarkEnd w:id="70221"/>
        <w:bookmarkEnd w:id="70222"/>
        <w:bookmarkEnd w:id="70223"/>
        <w:bookmarkEnd w:id="70224"/>
        <w:bookmarkEnd w:id="70225"/>
        <w:bookmarkEnd w:id="70226"/>
        <w:bookmarkEnd w:id="70227"/>
        <w:bookmarkEnd w:id="70228"/>
        <w:bookmarkEnd w:id="70229"/>
        <w:bookmarkEnd w:id="70230"/>
        <w:bookmarkEnd w:id="70231"/>
        <w:bookmarkEnd w:id="70232"/>
        <w:bookmarkEnd w:id="70233"/>
      </w:tr>
      <w:tr w:rsidR="00307F74" w:rsidRPr="0028350A" w:rsidDel="0002388F" w14:paraId="692E411A" w14:textId="02B7C571" w:rsidTr="00A57FFA">
        <w:trPr>
          <w:cantSplit/>
          <w:jc w:val="center"/>
          <w:del w:id="70234" w:author="Isabella Bjarnhoff" w:date="2025-08-12T18:20:00Z"/>
        </w:trPr>
        <w:tc>
          <w:tcPr>
            <w:tcW w:w="852" w:type="dxa"/>
          </w:tcPr>
          <w:p w14:paraId="77A39262" w14:textId="4F07CD44" w:rsidR="00307F74" w:rsidRPr="0028350A" w:rsidDel="0002388F" w:rsidRDefault="00307F74" w:rsidP="00307F74">
            <w:pPr>
              <w:spacing w:before="40" w:after="40"/>
              <w:rPr>
                <w:del w:id="70235" w:author="Isabella Bjarnhoff" w:date="2025-08-12T18:20:00Z" w16du:dateUtc="2025-08-12T16:20:00Z"/>
                <w:rFonts w:cs="Arial"/>
                <w:bCs/>
                <w:sz w:val="20"/>
                <w:szCs w:val="20"/>
              </w:rPr>
            </w:pPr>
            <w:del w:id="70236"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6</w:delText>
              </w:r>
              <w:r w:rsidRPr="0028350A" w:rsidDel="0002388F">
                <w:rPr>
                  <w:rFonts w:cs="Arial"/>
                  <w:bCs/>
                  <w:sz w:val="20"/>
                  <w:szCs w:val="20"/>
                </w:rPr>
                <w:fldChar w:fldCharType="end"/>
              </w:r>
              <w:bookmarkStart w:id="70237" w:name="_Toc207006101"/>
              <w:bookmarkStart w:id="70238" w:name="_Toc207091824"/>
              <w:bookmarkStart w:id="70239" w:name="_Toc208304678"/>
              <w:bookmarkStart w:id="70240" w:name="_Toc208352854"/>
              <w:bookmarkStart w:id="70241" w:name="_Toc208913014"/>
              <w:bookmarkStart w:id="70242" w:name="_Toc208914764"/>
              <w:bookmarkStart w:id="70243" w:name="_Toc208918267"/>
              <w:bookmarkStart w:id="70244" w:name="_Toc208935472"/>
              <w:bookmarkStart w:id="70245" w:name="_Toc208937225"/>
              <w:bookmarkStart w:id="70246" w:name="_Toc209785151"/>
              <w:bookmarkStart w:id="70247" w:name="_Toc209787972"/>
              <w:bookmarkStart w:id="70248" w:name="_Toc209790786"/>
              <w:bookmarkStart w:id="70249" w:name="_Toc209793599"/>
              <w:bookmarkStart w:id="70250" w:name="_Toc209796417"/>
              <w:bookmarkStart w:id="70251" w:name="_Toc209799238"/>
              <w:bookmarkStart w:id="70252" w:name="_Toc209802049"/>
              <w:bookmarkStart w:id="70253" w:name="_Toc209804866"/>
              <w:bookmarkStart w:id="70254" w:name="_Toc209807759"/>
              <w:bookmarkStart w:id="70255" w:name="_Toc209810760"/>
              <w:bookmarkStart w:id="70256" w:name="_Toc210727722"/>
              <w:bookmarkStart w:id="70257" w:name="_Toc210746321"/>
              <w:bookmarkStart w:id="70258" w:name="_Toc211331277"/>
              <w:bookmarkStart w:id="70259" w:name="_Toc211336883"/>
              <w:bookmarkStart w:id="70260" w:name="_Toc213146448"/>
              <w:bookmarkStart w:id="70261" w:name="_Toc213151669"/>
              <w:bookmarkStart w:id="70262" w:name="_Toc213157156"/>
              <w:bookmarkStart w:id="70263" w:name="_Toc213162643"/>
              <w:bookmarkStart w:id="70264" w:name="_Toc213167899"/>
              <w:bookmarkStart w:id="70265" w:name="_Toc213173159"/>
              <w:bookmarkStart w:id="70266" w:name="_Toc214954127"/>
              <w:bookmarkStart w:id="70267" w:name="_Toc214959652"/>
              <w:bookmarkStart w:id="70268" w:name="_Toc214965061"/>
              <w:bookmarkStart w:id="70269" w:name="_Toc214970586"/>
              <w:bookmarkStart w:id="70270" w:name="_Toc214976111"/>
              <w:bookmarkStart w:id="70271" w:name="_Toc219026025"/>
              <w:bookmarkStart w:id="70272" w:name="_Toc219032357"/>
              <w:bookmarkStart w:id="70273" w:name="_Toc219038688"/>
              <w:bookmarkStart w:id="70274" w:name="_Toc219051350"/>
              <w:bookmarkStart w:id="70275" w:name="_Toc219057681"/>
              <w:bookmarkStart w:id="70276" w:name="_Toc219064011"/>
              <w:bookmarkStart w:id="70277" w:name="_Toc219642530"/>
              <w:bookmarkStart w:id="70278" w:name="_Toc219649030"/>
              <w:bookmarkStart w:id="70279" w:name="_Toc219655531"/>
              <w:bookmarkStart w:id="70280" w:name="_Toc219662032"/>
              <w:bookmarkStart w:id="70281" w:name="_Toc219668735"/>
              <w:bookmarkEnd w:id="70237"/>
              <w:bookmarkEnd w:id="70238"/>
              <w:bookmarkEnd w:id="70239"/>
              <w:bookmarkEnd w:id="70240"/>
              <w:bookmarkEnd w:id="70241"/>
              <w:bookmarkEnd w:id="70242"/>
              <w:bookmarkEnd w:id="70243"/>
              <w:bookmarkEnd w:id="70244"/>
              <w:bookmarkEnd w:id="70245"/>
              <w:bookmarkEnd w:id="70246"/>
              <w:bookmarkEnd w:id="70247"/>
              <w:bookmarkEnd w:id="70248"/>
              <w:bookmarkEnd w:id="70249"/>
              <w:bookmarkEnd w:id="70250"/>
              <w:bookmarkEnd w:id="70251"/>
              <w:bookmarkEnd w:id="70252"/>
              <w:bookmarkEnd w:id="70253"/>
              <w:bookmarkEnd w:id="70254"/>
              <w:bookmarkEnd w:id="70255"/>
              <w:bookmarkEnd w:id="70256"/>
              <w:bookmarkEnd w:id="70257"/>
              <w:bookmarkEnd w:id="70258"/>
              <w:bookmarkEnd w:id="70259"/>
              <w:bookmarkEnd w:id="70260"/>
              <w:bookmarkEnd w:id="70261"/>
              <w:bookmarkEnd w:id="70262"/>
              <w:bookmarkEnd w:id="70263"/>
              <w:bookmarkEnd w:id="70264"/>
              <w:bookmarkEnd w:id="70265"/>
              <w:bookmarkEnd w:id="70266"/>
              <w:bookmarkEnd w:id="70267"/>
              <w:bookmarkEnd w:id="70268"/>
              <w:bookmarkEnd w:id="70269"/>
              <w:bookmarkEnd w:id="70270"/>
              <w:bookmarkEnd w:id="70271"/>
              <w:bookmarkEnd w:id="70272"/>
              <w:bookmarkEnd w:id="70273"/>
              <w:bookmarkEnd w:id="70274"/>
              <w:bookmarkEnd w:id="70275"/>
              <w:bookmarkEnd w:id="70276"/>
              <w:bookmarkEnd w:id="70277"/>
              <w:bookmarkEnd w:id="70278"/>
              <w:bookmarkEnd w:id="70279"/>
              <w:bookmarkEnd w:id="70280"/>
              <w:bookmarkEnd w:id="70281"/>
            </w:del>
          </w:p>
        </w:tc>
        <w:tc>
          <w:tcPr>
            <w:tcW w:w="1276" w:type="dxa"/>
          </w:tcPr>
          <w:p w14:paraId="5933B109" w14:textId="795A94B3" w:rsidR="00307F74" w:rsidRPr="0028350A" w:rsidDel="0002388F" w:rsidRDefault="00307F74" w:rsidP="00307F74">
            <w:pPr>
              <w:spacing w:before="40" w:after="40"/>
              <w:rPr>
                <w:del w:id="70282" w:author="Isabella Bjarnhoff" w:date="2025-08-12T18:20:00Z" w16du:dateUtc="2025-08-12T16:20:00Z"/>
                <w:rFonts w:cs="Arial"/>
                <w:sz w:val="20"/>
                <w:szCs w:val="20"/>
              </w:rPr>
            </w:pPr>
            <w:bookmarkStart w:id="70283" w:name="_Toc207006102"/>
            <w:bookmarkStart w:id="70284" w:name="_Toc207091825"/>
            <w:bookmarkStart w:id="70285" w:name="_Toc208304679"/>
            <w:bookmarkStart w:id="70286" w:name="_Toc208352855"/>
            <w:bookmarkStart w:id="70287" w:name="_Toc208913015"/>
            <w:bookmarkStart w:id="70288" w:name="_Toc208914765"/>
            <w:bookmarkStart w:id="70289" w:name="_Toc208918268"/>
            <w:bookmarkStart w:id="70290" w:name="_Toc208935473"/>
            <w:bookmarkStart w:id="70291" w:name="_Toc208937226"/>
            <w:bookmarkStart w:id="70292" w:name="_Toc209785152"/>
            <w:bookmarkStart w:id="70293" w:name="_Toc209787973"/>
            <w:bookmarkStart w:id="70294" w:name="_Toc209790787"/>
            <w:bookmarkStart w:id="70295" w:name="_Toc209793600"/>
            <w:bookmarkStart w:id="70296" w:name="_Toc209796418"/>
            <w:bookmarkStart w:id="70297" w:name="_Toc209799239"/>
            <w:bookmarkStart w:id="70298" w:name="_Toc209802050"/>
            <w:bookmarkStart w:id="70299" w:name="_Toc209804867"/>
            <w:bookmarkStart w:id="70300" w:name="_Toc209807760"/>
            <w:bookmarkStart w:id="70301" w:name="_Toc209810761"/>
            <w:bookmarkStart w:id="70302" w:name="_Toc210727723"/>
            <w:bookmarkStart w:id="70303" w:name="_Toc210746322"/>
            <w:bookmarkStart w:id="70304" w:name="_Toc211331278"/>
            <w:bookmarkStart w:id="70305" w:name="_Toc211336884"/>
            <w:bookmarkStart w:id="70306" w:name="_Toc213146449"/>
            <w:bookmarkStart w:id="70307" w:name="_Toc213151670"/>
            <w:bookmarkStart w:id="70308" w:name="_Toc213157157"/>
            <w:bookmarkStart w:id="70309" w:name="_Toc213162644"/>
            <w:bookmarkStart w:id="70310" w:name="_Toc213167900"/>
            <w:bookmarkStart w:id="70311" w:name="_Toc213173160"/>
            <w:bookmarkStart w:id="70312" w:name="_Toc214954128"/>
            <w:bookmarkStart w:id="70313" w:name="_Toc214959653"/>
            <w:bookmarkStart w:id="70314" w:name="_Toc214965062"/>
            <w:bookmarkStart w:id="70315" w:name="_Toc214970587"/>
            <w:bookmarkStart w:id="70316" w:name="_Toc214976112"/>
            <w:bookmarkStart w:id="70317" w:name="_Toc219026026"/>
            <w:bookmarkStart w:id="70318" w:name="_Toc219032358"/>
            <w:bookmarkStart w:id="70319" w:name="_Toc219038689"/>
            <w:bookmarkStart w:id="70320" w:name="_Toc219051351"/>
            <w:bookmarkStart w:id="70321" w:name="_Toc219057682"/>
            <w:bookmarkStart w:id="70322" w:name="_Toc219064012"/>
            <w:bookmarkStart w:id="70323" w:name="_Toc219642531"/>
            <w:bookmarkStart w:id="70324" w:name="_Toc219649031"/>
            <w:bookmarkStart w:id="70325" w:name="_Toc219655532"/>
            <w:bookmarkStart w:id="70326" w:name="_Toc219662033"/>
            <w:bookmarkStart w:id="70327" w:name="_Toc219668736"/>
            <w:bookmarkEnd w:id="70283"/>
            <w:bookmarkEnd w:id="70284"/>
            <w:bookmarkEnd w:id="70285"/>
            <w:bookmarkEnd w:id="70286"/>
            <w:bookmarkEnd w:id="70287"/>
            <w:bookmarkEnd w:id="70288"/>
            <w:bookmarkEnd w:id="70289"/>
            <w:bookmarkEnd w:id="70290"/>
            <w:bookmarkEnd w:id="70291"/>
            <w:bookmarkEnd w:id="70292"/>
            <w:bookmarkEnd w:id="70293"/>
            <w:bookmarkEnd w:id="70294"/>
            <w:bookmarkEnd w:id="70295"/>
            <w:bookmarkEnd w:id="70296"/>
            <w:bookmarkEnd w:id="70297"/>
            <w:bookmarkEnd w:id="70298"/>
            <w:bookmarkEnd w:id="70299"/>
            <w:bookmarkEnd w:id="70300"/>
            <w:bookmarkEnd w:id="70301"/>
            <w:bookmarkEnd w:id="70302"/>
            <w:bookmarkEnd w:id="70303"/>
            <w:bookmarkEnd w:id="70304"/>
            <w:bookmarkEnd w:id="70305"/>
            <w:bookmarkEnd w:id="70306"/>
            <w:bookmarkEnd w:id="70307"/>
            <w:bookmarkEnd w:id="70308"/>
            <w:bookmarkEnd w:id="70309"/>
            <w:bookmarkEnd w:id="70310"/>
            <w:bookmarkEnd w:id="70311"/>
            <w:bookmarkEnd w:id="70312"/>
            <w:bookmarkEnd w:id="70313"/>
            <w:bookmarkEnd w:id="70314"/>
            <w:bookmarkEnd w:id="70315"/>
            <w:bookmarkEnd w:id="70316"/>
            <w:bookmarkEnd w:id="70317"/>
            <w:bookmarkEnd w:id="70318"/>
            <w:bookmarkEnd w:id="70319"/>
            <w:bookmarkEnd w:id="70320"/>
            <w:bookmarkEnd w:id="70321"/>
            <w:bookmarkEnd w:id="70322"/>
            <w:bookmarkEnd w:id="70323"/>
            <w:bookmarkEnd w:id="70324"/>
            <w:bookmarkEnd w:id="70325"/>
            <w:bookmarkEnd w:id="70326"/>
            <w:bookmarkEnd w:id="70327"/>
          </w:p>
        </w:tc>
        <w:tc>
          <w:tcPr>
            <w:tcW w:w="3402" w:type="dxa"/>
          </w:tcPr>
          <w:p w14:paraId="23B72D53" w14:textId="71B52D0B" w:rsidR="00307F74" w:rsidRPr="0028350A" w:rsidDel="0002388F" w:rsidRDefault="00307F74" w:rsidP="00307F74">
            <w:pPr>
              <w:rPr>
                <w:del w:id="70328" w:author="Isabella Bjarnhoff" w:date="2025-08-12T18:20:00Z" w16du:dateUtc="2025-08-12T16:20:00Z"/>
                <w:rFonts w:cs="Arial"/>
                <w:noProof/>
                <w:sz w:val="20"/>
                <w:szCs w:val="20"/>
              </w:rPr>
            </w:pPr>
            <w:del w:id="70329" w:author="Isabella Bjarnhoff" w:date="2025-08-12T18:20:00Z" w16du:dateUtc="2025-08-12T16:20:00Z">
              <w:r w:rsidRPr="0028350A" w:rsidDel="0002388F">
                <w:rPr>
                  <w:rFonts w:cs="Arial"/>
                  <w:noProof/>
                  <w:sz w:val="20"/>
                  <w:szCs w:val="20"/>
                </w:rPr>
                <w:delText>From "Select Report Type" frop down list select Formex 118 report.</w:delText>
              </w:r>
              <w:bookmarkStart w:id="70330" w:name="_Toc207006103"/>
              <w:bookmarkStart w:id="70331" w:name="_Toc207091826"/>
              <w:bookmarkStart w:id="70332" w:name="_Toc208304680"/>
              <w:bookmarkStart w:id="70333" w:name="_Toc208352856"/>
              <w:bookmarkStart w:id="70334" w:name="_Toc208913016"/>
              <w:bookmarkStart w:id="70335" w:name="_Toc208914766"/>
              <w:bookmarkStart w:id="70336" w:name="_Toc208918269"/>
              <w:bookmarkStart w:id="70337" w:name="_Toc208935474"/>
              <w:bookmarkStart w:id="70338" w:name="_Toc208937227"/>
              <w:bookmarkStart w:id="70339" w:name="_Toc209785153"/>
              <w:bookmarkStart w:id="70340" w:name="_Toc209787974"/>
              <w:bookmarkStart w:id="70341" w:name="_Toc209790788"/>
              <w:bookmarkStart w:id="70342" w:name="_Toc209793601"/>
              <w:bookmarkStart w:id="70343" w:name="_Toc209796419"/>
              <w:bookmarkStart w:id="70344" w:name="_Toc209799240"/>
              <w:bookmarkStart w:id="70345" w:name="_Toc209802051"/>
              <w:bookmarkStart w:id="70346" w:name="_Toc209804868"/>
              <w:bookmarkStart w:id="70347" w:name="_Toc209807761"/>
              <w:bookmarkStart w:id="70348" w:name="_Toc209810762"/>
              <w:bookmarkStart w:id="70349" w:name="_Toc210727724"/>
              <w:bookmarkStart w:id="70350" w:name="_Toc210746323"/>
              <w:bookmarkStart w:id="70351" w:name="_Toc211331279"/>
              <w:bookmarkStart w:id="70352" w:name="_Toc211336885"/>
              <w:bookmarkStart w:id="70353" w:name="_Toc213146450"/>
              <w:bookmarkStart w:id="70354" w:name="_Toc213151671"/>
              <w:bookmarkStart w:id="70355" w:name="_Toc213157158"/>
              <w:bookmarkStart w:id="70356" w:name="_Toc213162645"/>
              <w:bookmarkStart w:id="70357" w:name="_Toc213167901"/>
              <w:bookmarkStart w:id="70358" w:name="_Toc213173161"/>
              <w:bookmarkStart w:id="70359" w:name="_Toc214954129"/>
              <w:bookmarkStart w:id="70360" w:name="_Toc214959654"/>
              <w:bookmarkStart w:id="70361" w:name="_Toc214965063"/>
              <w:bookmarkStart w:id="70362" w:name="_Toc214970588"/>
              <w:bookmarkStart w:id="70363" w:name="_Toc214976113"/>
              <w:bookmarkStart w:id="70364" w:name="_Toc219026027"/>
              <w:bookmarkStart w:id="70365" w:name="_Toc219032359"/>
              <w:bookmarkStart w:id="70366" w:name="_Toc219038690"/>
              <w:bookmarkStart w:id="70367" w:name="_Toc219051352"/>
              <w:bookmarkStart w:id="70368" w:name="_Toc219057683"/>
              <w:bookmarkStart w:id="70369" w:name="_Toc219064013"/>
              <w:bookmarkStart w:id="70370" w:name="_Toc219642532"/>
              <w:bookmarkStart w:id="70371" w:name="_Toc219649032"/>
              <w:bookmarkStart w:id="70372" w:name="_Toc219655533"/>
              <w:bookmarkStart w:id="70373" w:name="_Toc219662034"/>
              <w:bookmarkStart w:id="70374" w:name="_Toc219668737"/>
              <w:bookmarkEnd w:id="70330"/>
              <w:bookmarkEnd w:id="70331"/>
              <w:bookmarkEnd w:id="70332"/>
              <w:bookmarkEnd w:id="70333"/>
              <w:bookmarkEnd w:id="70334"/>
              <w:bookmarkEnd w:id="70335"/>
              <w:bookmarkEnd w:id="70336"/>
              <w:bookmarkEnd w:id="70337"/>
              <w:bookmarkEnd w:id="70338"/>
              <w:bookmarkEnd w:id="70339"/>
              <w:bookmarkEnd w:id="70340"/>
              <w:bookmarkEnd w:id="70341"/>
              <w:bookmarkEnd w:id="70342"/>
              <w:bookmarkEnd w:id="70343"/>
              <w:bookmarkEnd w:id="70344"/>
              <w:bookmarkEnd w:id="70345"/>
              <w:bookmarkEnd w:id="70346"/>
              <w:bookmarkEnd w:id="70347"/>
              <w:bookmarkEnd w:id="70348"/>
              <w:bookmarkEnd w:id="70349"/>
              <w:bookmarkEnd w:id="70350"/>
              <w:bookmarkEnd w:id="70351"/>
              <w:bookmarkEnd w:id="70352"/>
              <w:bookmarkEnd w:id="70353"/>
              <w:bookmarkEnd w:id="70354"/>
              <w:bookmarkEnd w:id="70355"/>
              <w:bookmarkEnd w:id="70356"/>
              <w:bookmarkEnd w:id="70357"/>
              <w:bookmarkEnd w:id="70358"/>
              <w:bookmarkEnd w:id="70359"/>
              <w:bookmarkEnd w:id="70360"/>
              <w:bookmarkEnd w:id="70361"/>
              <w:bookmarkEnd w:id="70362"/>
              <w:bookmarkEnd w:id="70363"/>
              <w:bookmarkEnd w:id="70364"/>
              <w:bookmarkEnd w:id="70365"/>
              <w:bookmarkEnd w:id="70366"/>
              <w:bookmarkEnd w:id="70367"/>
              <w:bookmarkEnd w:id="70368"/>
              <w:bookmarkEnd w:id="70369"/>
              <w:bookmarkEnd w:id="70370"/>
              <w:bookmarkEnd w:id="70371"/>
              <w:bookmarkEnd w:id="70372"/>
              <w:bookmarkEnd w:id="70373"/>
              <w:bookmarkEnd w:id="70374"/>
            </w:del>
          </w:p>
          <w:p w14:paraId="5027E026" w14:textId="4E8E039E" w:rsidR="00307F74" w:rsidRPr="0028350A" w:rsidDel="0002388F" w:rsidRDefault="00307F74" w:rsidP="00307F74">
            <w:pPr>
              <w:spacing w:before="40" w:after="40"/>
              <w:rPr>
                <w:del w:id="70375" w:author="Isabella Bjarnhoff" w:date="2025-08-12T18:20:00Z" w16du:dateUtc="2025-08-12T16:20:00Z"/>
                <w:rFonts w:cs="Arial"/>
                <w:sz w:val="20"/>
                <w:szCs w:val="20"/>
              </w:rPr>
            </w:pPr>
            <w:bookmarkStart w:id="70376" w:name="_Toc207006104"/>
            <w:bookmarkStart w:id="70377" w:name="_Toc207091827"/>
            <w:bookmarkStart w:id="70378" w:name="_Toc208304681"/>
            <w:bookmarkStart w:id="70379" w:name="_Toc208352857"/>
            <w:bookmarkStart w:id="70380" w:name="_Toc208913017"/>
            <w:bookmarkStart w:id="70381" w:name="_Toc208914767"/>
            <w:bookmarkStart w:id="70382" w:name="_Toc208918270"/>
            <w:bookmarkStart w:id="70383" w:name="_Toc208935475"/>
            <w:bookmarkStart w:id="70384" w:name="_Toc208937228"/>
            <w:bookmarkStart w:id="70385" w:name="_Toc209785154"/>
            <w:bookmarkStart w:id="70386" w:name="_Toc209787975"/>
            <w:bookmarkStart w:id="70387" w:name="_Toc209790789"/>
            <w:bookmarkStart w:id="70388" w:name="_Toc209793602"/>
            <w:bookmarkStart w:id="70389" w:name="_Toc209796420"/>
            <w:bookmarkStart w:id="70390" w:name="_Toc209799241"/>
            <w:bookmarkStart w:id="70391" w:name="_Toc209802052"/>
            <w:bookmarkStart w:id="70392" w:name="_Toc209804869"/>
            <w:bookmarkStart w:id="70393" w:name="_Toc209807762"/>
            <w:bookmarkStart w:id="70394" w:name="_Toc209810763"/>
            <w:bookmarkStart w:id="70395" w:name="_Toc210727725"/>
            <w:bookmarkStart w:id="70396" w:name="_Toc210746324"/>
            <w:bookmarkStart w:id="70397" w:name="_Toc211331280"/>
            <w:bookmarkStart w:id="70398" w:name="_Toc211336886"/>
            <w:bookmarkStart w:id="70399" w:name="_Toc213146451"/>
            <w:bookmarkStart w:id="70400" w:name="_Toc213151672"/>
            <w:bookmarkStart w:id="70401" w:name="_Toc213157159"/>
            <w:bookmarkStart w:id="70402" w:name="_Toc213162646"/>
            <w:bookmarkStart w:id="70403" w:name="_Toc213167902"/>
            <w:bookmarkStart w:id="70404" w:name="_Toc213173162"/>
            <w:bookmarkStart w:id="70405" w:name="_Toc214954130"/>
            <w:bookmarkStart w:id="70406" w:name="_Toc214959655"/>
            <w:bookmarkStart w:id="70407" w:name="_Toc214965064"/>
            <w:bookmarkStart w:id="70408" w:name="_Toc214970589"/>
            <w:bookmarkStart w:id="70409" w:name="_Toc214976114"/>
            <w:bookmarkStart w:id="70410" w:name="_Toc219026028"/>
            <w:bookmarkStart w:id="70411" w:name="_Toc219032360"/>
            <w:bookmarkStart w:id="70412" w:name="_Toc219038691"/>
            <w:bookmarkStart w:id="70413" w:name="_Toc219051353"/>
            <w:bookmarkStart w:id="70414" w:name="_Toc219057684"/>
            <w:bookmarkStart w:id="70415" w:name="_Toc219064014"/>
            <w:bookmarkStart w:id="70416" w:name="_Toc219642533"/>
            <w:bookmarkStart w:id="70417" w:name="_Toc219649033"/>
            <w:bookmarkStart w:id="70418" w:name="_Toc219655534"/>
            <w:bookmarkStart w:id="70419" w:name="_Toc219662035"/>
            <w:bookmarkStart w:id="70420" w:name="_Toc219668738"/>
            <w:bookmarkEnd w:id="70376"/>
            <w:bookmarkEnd w:id="70377"/>
            <w:bookmarkEnd w:id="70378"/>
            <w:bookmarkEnd w:id="70379"/>
            <w:bookmarkEnd w:id="70380"/>
            <w:bookmarkEnd w:id="70381"/>
            <w:bookmarkEnd w:id="70382"/>
            <w:bookmarkEnd w:id="70383"/>
            <w:bookmarkEnd w:id="70384"/>
            <w:bookmarkEnd w:id="70385"/>
            <w:bookmarkEnd w:id="70386"/>
            <w:bookmarkEnd w:id="70387"/>
            <w:bookmarkEnd w:id="70388"/>
            <w:bookmarkEnd w:id="70389"/>
            <w:bookmarkEnd w:id="70390"/>
            <w:bookmarkEnd w:id="70391"/>
            <w:bookmarkEnd w:id="70392"/>
            <w:bookmarkEnd w:id="70393"/>
            <w:bookmarkEnd w:id="70394"/>
            <w:bookmarkEnd w:id="70395"/>
            <w:bookmarkEnd w:id="70396"/>
            <w:bookmarkEnd w:id="70397"/>
            <w:bookmarkEnd w:id="70398"/>
            <w:bookmarkEnd w:id="70399"/>
            <w:bookmarkEnd w:id="70400"/>
            <w:bookmarkEnd w:id="70401"/>
            <w:bookmarkEnd w:id="70402"/>
            <w:bookmarkEnd w:id="70403"/>
            <w:bookmarkEnd w:id="70404"/>
            <w:bookmarkEnd w:id="70405"/>
            <w:bookmarkEnd w:id="70406"/>
            <w:bookmarkEnd w:id="70407"/>
            <w:bookmarkEnd w:id="70408"/>
            <w:bookmarkEnd w:id="70409"/>
            <w:bookmarkEnd w:id="70410"/>
            <w:bookmarkEnd w:id="70411"/>
            <w:bookmarkEnd w:id="70412"/>
            <w:bookmarkEnd w:id="70413"/>
            <w:bookmarkEnd w:id="70414"/>
            <w:bookmarkEnd w:id="70415"/>
            <w:bookmarkEnd w:id="70416"/>
            <w:bookmarkEnd w:id="70417"/>
            <w:bookmarkEnd w:id="70418"/>
            <w:bookmarkEnd w:id="70419"/>
            <w:bookmarkEnd w:id="70420"/>
          </w:p>
        </w:tc>
        <w:tc>
          <w:tcPr>
            <w:tcW w:w="3543" w:type="dxa"/>
          </w:tcPr>
          <w:p w14:paraId="45529415" w14:textId="2907BA36" w:rsidR="00307F74" w:rsidRPr="0028350A" w:rsidDel="0002388F" w:rsidRDefault="00307F74" w:rsidP="00307F74">
            <w:pPr>
              <w:rPr>
                <w:del w:id="70421" w:author="Isabella Bjarnhoff" w:date="2025-08-12T18:20:00Z" w16du:dateUtc="2025-08-12T16:20:00Z"/>
                <w:noProof/>
                <w:sz w:val="20"/>
                <w:szCs w:val="20"/>
              </w:rPr>
            </w:pPr>
            <w:del w:id="70422" w:author="Isabella Bjarnhoff" w:date="2025-08-12T18:20:00Z" w16du:dateUtc="2025-08-12T16:20:00Z">
              <w:r w:rsidRPr="0028350A" w:rsidDel="0002388F">
                <w:rPr>
                  <w:noProof/>
                  <w:sz w:val="20"/>
                  <w:szCs w:val="20"/>
                </w:rPr>
                <w:delText>Report is selected.</w:delText>
              </w:r>
              <w:bookmarkStart w:id="70423" w:name="_Toc207006105"/>
              <w:bookmarkStart w:id="70424" w:name="_Toc207091828"/>
              <w:bookmarkStart w:id="70425" w:name="_Toc208304682"/>
              <w:bookmarkStart w:id="70426" w:name="_Toc208352858"/>
              <w:bookmarkStart w:id="70427" w:name="_Toc208913018"/>
              <w:bookmarkStart w:id="70428" w:name="_Toc208914768"/>
              <w:bookmarkStart w:id="70429" w:name="_Toc208918271"/>
              <w:bookmarkStart w:id="70430" w:name="_Toc208935476"/>
              <w:bookmarkStart w:id="70431" w:name="_Toc208937229"/>
              <w:bookmarkStart w:id="70432" w:name="_Toc209785155"/>
              <w:bookmarkStart w:id="70433" w:name="_Toc209787976"/>
              <w:bookmarkStart w:id="70434" w:name="_Toc209790790"/>
              <w:bookmarkStart w:id="70435" w:name="_Toc209793603"/>
              <w:bookmarkStart w:id="70436" w:name="_Toc209796421"/>
              <w:bookmarkStart w:id="70437" w:name="_Toc209799242"/>
              <w:bookmarkStart w:id="70438" w:name="_Toc209802053"/>
              <w:bookmarkStart w:id="70439" w:name="_Toc209804870"/>
              <w:bookmarkStart w:id="70440" w:name="_Toc209807763"/>
              <w:bookmarkStart w:id="70441" w:name="_Toc209810764"/>
              <w:bookmarkStart w:id="70442" w:name="_Toc210727726"/>
              <w:bookmarkStart w:id="70443" w:name="_Toc210746325"/>
              <w:bookmarkStart w:id="70444" w:name="_Toc211331281"/>
              <w:bookmarkStart w:id="70445" w:name="_Toc211336887"/>
              <w:bookmarkStart w:id="70446" w:name="_Toc213146452"/>
              <w:bookmarkStart w:id="70447" w:name="_Toc213151673"/>
              <w:bookmarkStart w:id="70448" w:name="_Toc213157160"/>
              <w:bookmarkStart w:id="70449" w:name="_Toc213162647"/>
              <w:bookmarkStart w:id="70450" w:name="_Toc213167903"/>
              <w:bookmarkStart w:id="70451" w:name="_Toc213173163"/>
              <w:bookmarkStart w:id="70452" w:name="_Toc214954131"/>
              <w:bookmarkStart w:id="70453" w:name="_Toc214959656"/>
              <w:bookmarkStart w:id="70454" w:name="_Toc214965065"/>
              <w:bookmarkStart w:id="70455" w:name="_Toc214970590"/>
              <w:bookmarkStart w:id="70456" w:name="_Toc214976115"/>
              <w:bookmarkStart w:id="70457" w:name="_Toc219026029"/>
              <w:bookmarkStart w:id="70458" w:name="_Toc219032361"/>
              <w:bookmarkStart w:id="70459" w:name="_Toc219038692"/>
              <w:bookmarkStart w:id="70460" w:name="_Toc219051354"/>
              <w:bookmarkStart w:id="70461" w:name="_Toc219057685"/>
              <w:bookmarkStart w:id="70462" w:name="_Toc219064015"/>
              <w:bookmarkStart w:id="70463" w:name="_Toc219642534"/>
              <w:bookmarkStart w:id="70464" w:name="_Toc219649034"/>
              <w:bookmarkStart w:id="70465" w:name="_Toc219655535"/>
              <w:bookmarkStart w:id="70466" w:name="_Toc219662036"/>
              <w:bookmarkStart w:id="70467" w:name="_Toc219668739"/>
              <w:bookmarkEnd w:id="70423"/>
              <w:bookmarkEnd w:id="70424"/>
              <w:bookmarkEnd w:id="70425"/>
              <w:bookmarkEnd w:id="70426"/>
              <w:bookmarkEnd w:id="70427"/>
              <w:bookmarkEnd w:id="70428"/>
              <w:bookmarkEnd w:id="70429"/>
              <w:bookmarkEnd w:id="70430"/>
              <w:bookmarkEnd w:id="70431"/>
              <w:bookmarkEnd w:id="70432"/>
              <w:bookmarkEnd w:id="70433"/>
              <w:bookmarkEnd w:id="70434"/>
              <w:bookmarkEnd w:id="70435"/>
              <w:bookmarkEnd w:id="70436"/>
              <w:bookmarkEnd w:id="70437"/>
              <w:bookmarkEnd w:id="70438"/>
              <w:bookmarkEnd w:id="70439"/>
              <w:bookmarkEnd w:id="70440"/>
              <w:bookmarkEnd w:id="70441"/>
              <w:bookmarkEnd w:id="70442"/>
              <w:bookmarkEnd w:id="70443"/>
              <w:bookmarkEnd w:id="70444"/>
              <w:bookmarkEnd w:id="70445"/>
              <w:bookmarkEnd w:id="70446"/>
              <w:bookmarkEnd w:id="70447"/>
              <w:bookmarkEnd w:id="70448"/>
              <w:bookmarkEnd w:id="70449"/>
              <w:bookmarkEnd w:id="70450"/>
              <w:bookmarkEnd w:id="70451"/>
              <w:bookmarkEnd w:id="70452"/>
              <w:bookmarkEnd w:id="70453"/>
              <w:bookmarkEnd w:id="70454"/>
              <w:bookmarkEnd w:id="70455"/>
              <w:bookmarkEnd w:id="70456"/>
              <w:bookmarkEnd w:id="70457"/>
              <w:bookmarkEnd w:id="70458"/>
              <w:bookmarkEnd w:id="70459"/>
              <w:bookmarkEnd w:id="70460"/>
              <w:bookmarkEnd w:id="70461"/>
              <w:bookmarkEnd w:id="70462"/>
              <w:bookmarkEnd w:id="70463"/>
              <w:bookmarkEnd w:id="70464"/>
              <w:bookmarkEnd w:id="70465"/>
              <w:bookmarkEnd w:id="70466"/>
              <w:bookmarkEnd w:id="70467"/>
            </w:del>
          </w:p>
          <w:p w14:paraId="3327141D" w14:textId="287F5F58" w:rsidR="00307F74" w:rsidRPr="0028350A" w:rsidDel="0002388F" w:rsidRDefault="00307F74" w:rsidP="00307F74">
            <w:pPr>
              <w:spacing w:before="40" w:after="40"/>
              <w:rPr>
                <w:del w:id="70468" w:author="Isabella Bjarnhoff" w:date="2025-08-12T18:20:00Z" w16du:dateUtc="2025-08-12T16:20:00Z"/>
                <w:rFonts w:cs="Arial"/>
                <w:sz w:val="20"/>
                <w:szCs w:val="20"/>
              </w:rPr>
            </w:pPr>
            <w:bookmarkStart w:id="70469" w:name="_Toc207006106"/>
            <w:bookmarkStart w:id="70470" w:name="_Toc207091829"/>
            <w:bookmarkStart w:id="70471" w:name="_Toc208304683"/>
            <w:bookmarkStart w:id="70472" w:name="_Toc208352859"/>
            <w:bookmarkStart w:id="70473" w:name="_Toc208913019"/>
            <w:bookmarkStart w:id="70474" w:name="_Toc208914769"/>
            <w:bookmarkStart w:id="70475" w:name="_Toc208918272"/>
            <w:bookmarkStart w:id="70476" w:name="_Toc208935477"/>
            <w:bookmarkStart w:id="70477" w:name="_Toc208937230"/>
            <w:bookmarkStart w:id="70478" w:name="_Toc209785156"/>
            <w:bookmarkStart w:id="70479" w:name="_Toc209787977"/>
            <w:bookmarkStart w:id="70480" w:name="_Toc209790791"/>
            <w:bookmarkStart w:id="70481" w:name="_Toc209793604"/>
            <w:bookmarkStart w:id="70482" w:name="_Toc209796422"/>
            <w:bookmarkStart w:id="70483" w:name="_Toc209799243"/>
            <w:bookmarkStart w:id="70484" w:name="_Toc209802054"/>
            <w:bookmarkStart w:id="70485" w:name="_Toc209804871"/>
            <w:bookmarkStart w:id="70486" w:name="_Toc209807764"/>
            <w:bookmarkStart w:id="70487" w:name="_Toc209810765"/>
            <w:bookmarkStart w:id="70488" w:name="_Toc210727727"/>
            <w:bookmarkStart w:id="70489" w:name="_Toc210746326"/>
            <w:bookmarkStart w:id="70490" w:name="_Toc211331282"/>
            <w:bookmarkStart w:id="70491" w:name="_Toc211336888"/>
            <w:bookmarkStart w:id="70492" w:name="_Toc213146453"/>
            <w:bookmarkStart w:id="70493" w:name="_Toc213151674"/>
            <w:bookmarkStart w:id="70494" w:name="_Toc213157161"/>
            <w:bookmarkStart w:id="70495" w:name="_Toc213162648"/>
            <w:bookmarkStart w:id="70496" w:name="_Toc213167904"/>
            <w:bookmarkStart w:id="70497" w:name="_Toc213173164"/>
            <w:bookmarkStart w:id="70498" w:name="_Toc214954132"/>
            <w:bookmarkStart w:id="70499" w:name="_Toc214959657"/>
            <w:bookmarkStart w:id="70500" w:name="_Toc214965066"/>
            <w:bookmarkStart w:id="70501" w:name="_Toc214970591"/>
            <w:bookmarkStart w:id="70502" w:name="_Toc214976116"/>
            <w:bookmarkStart w:id="70503" w:name="_Toc219026030"/>
            <w:bookmarkStart w:id="70504" w:name="_Toc219032362"/>
            <w:bookmarkStart w:id="70505" w:name="_Toc219038693"/>
            <w:bookmarkStart w:id="70506" w:name="_Toc219051355"/>
            <w:bookmarkStart w:id="70507" w:name="_Toc219057686"/>
            <w:bookmarkStart w:id="70508" w:name="_Toc219064016"/>
            <w:bookmarkStart w:id="70509" w:name="_Toc219642535"/>
            <w:bookmarkStart w:id="70510" w:name="_Toc219649035"/>
            <w:bookmarkStart w:id="70511" w:name="_Toc219655536"/>
            <w:bookmarkStart w:id="70512" w:name="_Toc219662037"/>
            <w:bookmarkStart w:id="70513" w:name="_Toc219668740"/>
            <w:bookmarkEnd w:id="70469"/>
            <w:bookmarkEnd w:id="70470"/>
            <w:bookmarkEnd w:id="70471"/>
            <w:bookmarkEnd w:id="70472"/>
            <w:bookmarkEnd w:id="70473"/>
            <w:bookmarkEnd w:id="70474"/>
            <w:bookmarkEnd w:id="70475"/>
            <w:bookmarkEnd w:id="70476"/>
            <w:bookmarkEnd w:id="70477"/>
            <w:bookmarkEnd w:id="70478"/>
            <w:bookmarkEnd w:id="70479"/>
            <w:bookmarkEnd w:id="70480"/>
            <w:bookmarkEnd w:id="70481"/>
            <w:bookmarkEnd w:id="70482"/>
            <w:bookmarkEnd w:id="70483"/>
            <w:bookmarkEnd w:id="70484"/>
            <w:bookmarkEnd w:id="70485"/>
            <w:bookmarkEnd w:id="70486"/>
            <w:bookmarkEnd w:id="70487"/>
            <w:bookmarkEnd w:id="70488"/>
            <w:bookmarkEnd w:id="70489"/>
            <w:bookmarkEnd w:id="70490"/>
            <w:bookmarkEnd w:id="70491"/>
            <w:bookmarkEnd w:id="70492"/>
            <w:bookmarkEnd w:id="70493"/>
            <w:bookmarkEnd w:id="70494"/>
            <w:bookmarkEnd w:id="70495"/>
            <w:bookmarkEnd w:id="70496"/>
            <w:bookmarkEnd w:id="70497"/>
            <w:bookmarkEnd w:id="70498"/>
            <w:bookmarkEnd w:id="70499"/>
            <w:bookmarkEnd w:id="70500"/>
            <w:bookmarkEnd w:id="70501"/>
            <w:bookmarkEnd w:id="70502"/>
            <w:bookmarkEnd w:id="70503"/>
            <w:bookmarkEnd w:id="70504"/>
            <w:bookmarkEnd w:id="70505"/>
            <w:bookmarkEnd w:id="70506"/>
            <w:bookmarkEnd w:id="70507"/>
            <w:bookmarkEnd w:id="70508"/>
            <w:bookmarkEnd w:id="70509"/>
            <w:bookmarkEnd w:id="70510"/>
            <w:bookmarkEnd w:id="70511"/>
            <w:bookmarkEnd w:id="70512"/>
            <w:bookmarkEnd w:id="70513"/>
          </w:p>
        </w:tc>
        <w:tc>
          <w:tcPr>
            <w:tcW w:w="566" w:type="dxa"/>
          </w:tcPr>
          <w:p w14:paraId="7D3B5B66" w14:textId="39796F83" w:rsidR="00307F74" w:rsidRPr="0028350A" w:rsidDel="0002388F" w:rsidRDefault="00307F74" w:rsidP="00307F74">
            <w:pPr>
              <w:spacing w:before="40" w:after="40"/>
              <w:rPr>
                <w:del w:id="70514" w:author="Isabella Bjarnhoff" w:date="2025-08-12T18:20:00Z" w16du:dateUtc="2025-08-12T16:20:00Z"/>
                <w:rFonts w:cs="Arial"/>
                <w:sz w:val="20"/>
                <w:szCs w:val="20"/>
              </w:rPr>
            </w:pPr>
            <w:bookmarkStart w:id="70515" w:name="_Toc207006107"/>
            <w:bookmarkStart w:id="70516" w:name="_Toc207091830"/>
            <w:bookmarkStart w:id="70517" w:name="_Toc208304684"/>
            <w:bookmarkStart w:id="70518" w:name="_Toc208352860"/>
            <w:bookmarkStart w:id="70519" w:name="_Toc208913020"/>
            <w:bookmarkStart w:id="70520" w:name="_Toc208914770"/>
            <w:bookmarkStart w:id="70521" w:name="_Toc208918273"/>
            <w:bookmarkStart w:id="70522" w:name="_Toc208935478"/>
            <w:bookmarkStart w:id="70523" w:name="_Toc208937231"/>
            <w:bookmarkStart w:id="70524" w:name="_Toc209785157"/>
            <w:bookmarkStart w:id="70525" w:name="_Toc209787978"/>
            <w:bookmarkStart w:id="70526" w:name="_Toc209790792"/>
            <w:bookmarkStart w:id="70527" w:name="_Toc209793605"/>
            <w:bookmarkStart w:id="70528" w:name="_Toc209796423"/>
            <w:bookmarkStart w:id="70529" w:name="_Toc209799244"/>
            <w:bookmarkStart w:id="70530" w:name="_Toc209802055"/>
            <w:bookmarkStart w:id="70531" w:name="_Toc209804872"/>
            <w:bookmarkStart w:id="70532" w:name="_Toc209807765"/>
            <w:bookmarkStart w:id="70533" w:name="_Toc209810766"/>
            <w:bookmarkStart w:id="70534" w:name="_Toc210727728"/>
            <w:bookmarkStart w:id="70535" w:name="_Toc210746327"/>
            <w:bookmarkStart w:id="70536" w:name="_Toc211331283"/>
            <w:bookmarkStart w:id="70537" w:name="_Toc211336889"/>
            <w:bookmarkStart w:id="70538" w:name="_Toc213146454"/>
            <w:bookmarkStart w:id="70539" w:name="_Toc213151675"/>
            <w:bookmarkStart w:id="70540" w:name="_Toc213157162"/>
            <w:bookmarkStart w:id="70541" w:name="_Toc213162649"/>
            <w:bookmarkStart w:id="70542" w:name="_Toc213167905"/>
            <w:bookmarkStart w:id="70543" w:name="_Toc213173165"/>
            <w:bookmarkStart w:id="70544" w:name="_Toc214954133"/>
            <w:bookmarkStart w:id="70545" w:name="_Toc214959658"/>
            <w:bookmarkStart w:id="70546" w:name="_Toc214965067"/>
            <w:bookmarkStart w:id="70547" w:name="_Toc214970592"/>
            <w:bookmarkStart w:id="70548" w:name="_Toc214976117"/>
            <w:bookmarkStart w:id="70549" w:name="_Toc219026031"/>
            <w:bookmarkStart w:id="70550" w:name="_Toc219032363"/>
            <w:bookmarkStart w:id="70551" w:name="_Toc219038694"/>
            <w:bookmarkStart w:id="70552" w:name="_Toc219051356"/>
            <w:bookmarkStart w:id="70553" w:name="_Toc219057687"/>
            <w:bookmarkStart w:id="70554" w:name="_Toc219064017"/>
            <w:bookmarkStart w:id="70555" w:name="_Toc219642536"/>
            <w:bookmarkStart w:id="70556" w:name="_Toc219649036"/>
            <w:bookmarkStart w:id="70557" w:name="_Toc219655537"/>
            <w:bookmarkStart w:id="70558" w:name="_Toc219662038"/>
            <w:bookmarkStart w:id="70559" w:name="_Toc219668741"/>
            <w:bookmarkEnd w:id="70515"/>
            <w:bookmarkEnd w:id="70516"/>
            <w:bookmarkEnd w:id="70517"/>
            <w:bookmarkEnd w:id="70518"/>
            <w:bookmarkEnd w:id="70519"/>
            <w:bookmarkEnd w:id="70520"/>
            <w:bookmarkEnd w:id="70521"/>
            <w:bookmarkEnd w:id="70522"/>
            <w:bookmarkEnd w:id="70523"/>
            <w:bookmarkEnd w:id="70524"/>
            <w:bookmarkEnd w:id="70525"/>
            <w:bookmarkEnd w:id="70526"/>
            <w:bookmarkEnd w:id="70527"/>
            <w:bookmarkEnd w:id="70528"/>
            <w:bookmarkEnd w:id="70529"/>
            <w:bookmarkEnd w:id="70530"/>
            <w:bookmarkEnd w:id="70531"/>
            <w:bookmarkEnd w:id="70532"/>
            <w:bookmarkEnd w:id="70533"/>
            <w:bookmarkEnd w:id="70534"/>
            <w:bookmarkEnd w:id="70535"/>
            <w:bookmarkEnd w:id="70536"/>
            <w:bookmarkEnd w:id="70537"/>
            <w:bookmarkEnd w:id="70538"/>
            <w:bookmarkEnd w:id="70539"/>
            <w:bookmarkEnd w:id="70540"/>
            <w:bookmarkEnd w:id="70541"/>
            <w:bookmarkEnd w:id="70542"/>
            <w:bookmarkEnd w:id="70543"/>
            <w:bookmarkEnd w:id="70544"/>
            <w:bookmarkEnd w:id="70545"/>
            <w:bookmarkEnd w:id="70546"/>
            <w:bookmarkEnd w:id="70547"/>
            <w:bookmarkEnd w:id="70548"/>
            <w:bookmarkEnd w:id="70549"/>
            <w:bookmarkEnd w:id="70550"/>
            <w:bookmarkEnd w:id="70551"/>
            <w:bookmarkEnd w:id="70552"/>
            <w:bookmarkEnd w:id="70553"/>
            <w:bookmarkEnd w:id="70554"/>
            <w:bookmarkEnd w:id="70555"/>
            <w:bookmarkEnd w:id="70556"/>
            <w:bookmarkEnd w:id="70557"/>
            <w:bookmarkEnd w:id="70558"/>
            <w:bookmarkEnd w:id="70559"/>
          </w:p>
        </w:tc>
        <w:bookmarkStart w:id="70560" w:name="_Toc207006108"/>
        <w:bookmarkStart w:id="70561" w:name="_Toc207091831"/>
        <w:bookmarkStart w:id="70562" w:name="_Toc208304685"/>
        <w:bookmarkStart w:id="70563" w:name="_Toc208352861"/>
        <w:bookmarkStart w:id="70564" w:name="_Toc208913021"/>
        <w:bookmarkStart w:id="70565" w:name="_Toc208914771"/>
        <w:bookmarkStart w:id="70566" w:name="_Toc208918274"/>
        <w:bookmarkStart w:id="70567" w:name="_Toc208935479"/>
        <w:bookmarkStart w:id="70568" w:name="_Toc208937232"/>
        <w:bookmarkStart w:id="70569" w:name="_Toc209785158"/>
        <w:bookmarkStart w:id="70570" w:name="_Toc209787979"/>
        <w:bookmarkStart w:id="70571" w:name="_Toc209790793"/>
        <w:bookmarkStart w:id="70572" w:name="_Toc209793606"/>
        <w:bookmarkStart w:id="70573" w:name="_Toc209796424"/>
        <w:bookmarkStart w:id="70574" w:name="_Toc209799245"/>
        <w:bookmarkStart w:id="70575" w:name="_Toc209802056"/>
        <w:bookmarkStart w:id="70576" w:name="_Toc209804873"/>
        <w:bookmarkStart w:id="70577" w:name="_Toc209807766"/>
        <w:bookmarkStart w:id="70578" w:name="_Toc209810767"/>
        <w:bookmarkStart w:id="70579" w:name="_Toc210727729"/>
        <w:bookmarkStart w:id="70580" w:name="_Toc210746328"/>
        <w:bookmarkStart w:id="70581" w:name="_Toc211331284"/>
        <w:bookmarkStart w:id="70582" w:name="_Toc211336890"/>
        <w:bookmarkStart w:id="70583" w:name="_Toc213146455"/>
        <w:bookmarkStart w:id="70584" w:name="_Toc213151676"/>
        <w:bookmarkStart w:id="70585" w:name="_Toc213157163"/>
        <w:bookmarkStart w:id="70586" w:name="_Toc213162650"/>
        <w:bookmarkStart w:id="70587" w:name="_Toc213167906"/>
        <w:bookmarkStart w:id="70588" w:name="_Toc213173166"/>
        <w:bookmarkStart w:id="70589" w:name="_Toc214954134"/>
        <w:bookmarkStart w:id="70590" w:name="_Toc214959659"/>
        <w:bookmarkStart w:id="70591" w:name="_Toc214965068"/>
        <w:bookmarkStart w:id="70592" w:name="_Toc214970593"/>
        <w:bookmarkStart w:id="70593" w:name="_Toc214976118"/>
        <w:bookmarkStart w:id="70594" w:name="_Toc219026032"/>
        <w:bookmarkStart w:id="70595" w:name="_Toc219032364"/>
        <w:bookmarkStart w:id="70596" w:name="_Toc219038695"/>
        <w:bookmarkStart w:id="70597" w:name="_Toc219051357"/>
        <w:bookmarkStart w:id="70598" w:name="_Toc219057688"/>
        <w:bookmarkStart w:id="70599" w:name="_Toc219064018"/>
        <w:bookmarkStart w:id="70600" w:name="_Toc219642537"/>
        <w:bookmarkStart w:id="70601" w:name="_Toc219649037"/>
        <w:bookmarkStart w:id="70602" w:name="_Toc219655538"/>
        <w:bookmarkStart w:id="70603" w:name="_Toc219662039"/>
        <w:bookmarkStart w:id="70604" w:name="_Toc219668742"/>
        <w:bookmarkEnd w:id="70560"/>
        <w:bookmarkEnd w:id="70561"/>
        <w:bookmarkEnd w:id="70562"/>
        <w:bookmarkEnd w:id="70563"/>
        <w:bookmarkEnd w:id="70564"/>
        <w:bookmarkEnd w:id="70565"/>
        <w:bookmarkEnd w:id="70566"/>
        <w:bookmarkEnd w:id="70567"/>
        <w:bookmarkEnd w:id="70568"/>
        <w:bookmarkEnd w:id="70569"/>
        <w:bookmarkEnd w:id="70570"/>
        <w:bookmarkEnd w:id="70571"/>
        <w:bookmarkEnd w:id="70572"/>
        <w:bookmarkEnd w:id="70573"/>
        <w:bookmarkEnd w:id="70574"/>
        <w:bookmarkEnd w:id="70575"/>
        <w:bookmarkEnd w:id="70576"/>
        <w:bookmarkEnd w:id="70577"/>
        <w:bookmarkEnd w:id="70578"/>
        <w:bookmarkEnd w:id="70579"/>
        <w:bookmarkEnd w:id="70580"/>
        <w:bookmarkEnd w:id="70581"/>
        <w:bookmarkEnd w:id="70582"/>
        <w:bookmarkEnd w:id="70583"/>
        <w:bookmarkEnd w:id="70584"/>
        <w:bookmarkEnd w:id="70585"/>
        <w:bookmarkEnd w:id="70586"/>
        <w:bookmarkEnd w:id="70587"/>
        <w:bookmarkEnd w:id="70588"/>
        <w:bookmarkEnd w:id="70589"/>
        <w:bookmarkEnd w:id="70590"/>
        <w:bookmarkEnd w:id="70591"/>
        <w:bookmarkEnd w:id="70592"/>
        <w:bookmarkEnd w:id="70593"/>
        <w:bookmarkEnd w:id="70594"/>
        <w:bookmarkEnd w:id="70595"/>
        <w:bookmarkEnd w:id="70596"/>
        <w:bookmarkEnd w:id="70597"/>
        <w:bookmarkEnd w:id="70598"/>
        <w:bookmarkEnd w:id="70599"/>
        <w:bookmarkEnd w:id="70600"/>
        <w:bookmarkEnd w:id="70601"/>
        <w:bookmarkEnd w:id="70602"/>
        <w:bookmarkEnd w:id="70603"/>
        <w:bookmarkEnd w:id="70604"/>
      </w:tr>
      <w:tr w:rsidR="00307F74" w:rsidRPr="0028350A" w:rsidDel="0002388F" w14:paraId="0CB5BCEE" w14:textId="7F265A71" w:rsidTr="00A57FFA">
        <w:trPr>
          <w:cantSplit/>
          <w:jc w:val="center"/>
          <w:del w:id="70605" w:author="Isabella Bjarnhoff" w:date="2025-08-12T18:20:00Z"/>
        </w:trPr>
        <w:tc>
          <w:tcPr>
            <w:tcW w:w="852" w:type="dxa"/>
          </w:tcPr>
          <w:p w14:paraId="5D962046" w14:textId="6E341198" w:rsidR="00307F74" w:rsidRPr="0028350A" w:rsidDel="0002388F" w:rsidRDefault="00307F74" w:rsidP="00307F74">
            <w:pPr>
              <w:spacing w:before="40" w:after="40"/>
              <w:rPr>
                <w:del w:id="70606" w:author="Isabella Bjarnhoff" w:date="2025-08-12T18:20:00Z" w16du:dateUtc="2025-08-12T16:20:00Z"/>
                <w:rFonts w:cs="Arial"/>
                <w:bCs/>
                <w:sz w:val="20"/>
                <w:szCs w:val="20"/>
              </w:rPr>
            </w:pPr>
            <w:del w:id="70607"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7</w:delText>
              </w:r>
              <w:r w:rsidRPr="0028350A" w:rsidDel="0002388F">
                <w:rPr>
                  <w:rFonts w:cs="Arial"/>
                  <w:bCs/>
                  <w:sz w:val="20"/>
                  <w:szCs w:val="20"/>
                </w:rPr>
                <w:fldChar w:fldCharType="end"/>
              </w:r>
              <w:bookmarkStart w:id="70608" w:name="_Toc207006109"/>
              <w:bookmarkStart w:id="70609" w:name="_Toc207091832"/>
              <w:bookmarkStart w:id="70610" w:name="_Toc208304686"/>
              <w:bookmarkStart w:id="70611" w:name="_Toc208352862"/>
              <w:bookmarkStart w:id="70612" w:name="_Toc208913022"/>
              <w:bookmarkStart w:id="70613" w:name="_Toc208914772"/>
              <w:bookmarkStart w:id="70614" w:name="_Toc208918275"/>
              <w:bookmarkStart w:id="70615" w:name="_Toc208935480"/>
              <w:bookmarkStart w:id="70616" w:name="_Toc208937233"/>
              <w:bookmarkStart w:id="70617" w:name="_Toc209785159"/>
              <w:bookmarkStart w:id="70618" w:name="_Toc209787980"/>
              <w:bookmarkStart w:id="70619" w:name="_Toc209790794"/>
              <w:bookmarkStart w:id="70620" w:name="_Toc209793607"/>
              <w:bookmarkStart w:id="70621" w:name="_Toc209796425"/>
              <w:bookmarkStart w:id="70622" w:name="_Toc209799246"/>
              <w:bookmarkStart w:id="70623" w:name="_Toc209802057"/>
              <w:bookmarkStart w:id="70624" w:name="_Toc209804874"/>
              <w:bookmarkStart w:id="70625" w:name="_Toc209807767"/>
              <w:bookmarkStart w:id="70626" w:name="_Toc209810768"/>
              <w:bookmarkStart w:id="70627" w:name="_Toc210727730"/>
              <w:bookmarkStart w:id="70628" w:name="_Toc210746329"/>
              <w:bookmarkStart w:id="70629" w:name="_Toc211331285"/>
              <w:bookmarkStart w:id="70630" w:name="_Toc211336891"/>
              <w:bookmarkStart w:id="70631" w:name="_Toc213146456"/>
              <w:bookmarkStart w:id="70632" w:name="_Toc213151677"/>
              <w:bookmarkStart w:id="70633" w:name="_Toc213157164"/>
              <w:bookmarkStart w:id="70634" w:name="_Toc213162651"/>
              <w:bookmarkStart w:id="70635" w:name="_Toc213167907"/>
              <w:bookmarkStart w:id="70636" w:name="_Toc213173167"/>
              <w:bookmarkStart w:id="70637" w:name="_Toc214954135"/>
              <w:bookmarkStart w:id="70638" w:name="_Toc214959660"/>
              <w:bookmarkStart w:id="70639" w:name="_Toc214965069"/>
              <w:bookmarkStart w:id="70640" w:name="_Toc214970594"/>
              <w:bookmarkStart w:id="70641" w:name="_Toc214976119"/>
              <w:bookmarkStart w:id="70642" w:name="_Toc219026033"/>
              <w:bookmarkStart w:id="70643" w:name="_Toc219032365"/>
              <w:bookmarkStart w:id="70644" w:name="_Toc219038696"/>
              <w:bookmarkStart w:id="70645" w:name="_Toc219051358"/>
              <w:bookmarkStart w:id="70646" w:name="_Toc219057689"/>
              <w:bookmarkStart w:id="70647" w:name="_Toc219064019"/>
              <w:bookmarkStart w:id="70648" w:name="_Toc219642538"/>
              <w:bookmarkStart w:id="70649" w:name="_Toc219649038"/>
              <w:bookmarkStart w:id="70650" w:name="_Toc219655539"/>
              <w:bookmarkStart w:id="70651" w:name="_Toc219662040"/>
              <w:bookmarkStart w:id="70652" w:name="_Toc219668743"/>
              <w:bookmarkEnd w:id="70608"/>
              <w:bookmarkEnd w:id="70609"/>
              <w:bookmarkEnd w:id="70610"/>
              <w:bookmarkEnd w:id="70611"/>
              <w:bookmarkEnd w:id="70612"/>
              <w:bookmarkEnd w:id="70613"/>
              <w:bookmarkEnd w:id="70614"/>
              <w:bookmarkEnd w:id="70615"/>
              <w:bookmarkEnd w:id="70616"/>
              <w:bookmarkEnd w:id="70617"/>
              <w:bookmarkEnd w:id="70618"/>
              <w:bookmarkEnd w:id="70619"/>
              <w:bookmarkEnd w:id="70620"/>
              <w:bookmarkEnd w:id="70621"/>
              <w:bookmarkEnd w:id="70622"/>
              <w:bookmarkEnd w:id="70623"/>
              <w:bookmarkEnd w:id="70624"/>
              <w:bookmarkEnd w:id="70625"/>
              <w:bookmarkEnd w:id="70626"/>
              <w:bookmarkEnd w:id="70627"/>
              <w:bookmarkEnd w:id="70628"/>
              <w:bookmarkEnd w:id="70629"/>
              <w:bookmarkEnd w:id="70630"/>
              <w:bookmarkEnd w:id="70631"/>
              <w:bookmarkEnd w:id="70632"/>
              <w:bookmarkEnd w:id="70633"/>
              <w:bookmarkEnd w:id="70634"/>
              <w:bookmarkEnd w:id="70635"/>
              <w:bookmarkEnd w:id="70636"/>
              <w:bookmarkEnd w:id="70637"/>
              <w:bookmarkEnd w:id="70638"/>
              <w:bookmarkEnd w:id="70639"/>
              <w:bookmarkEnd w:id="70640"/>
              <w:bookmarkEnd w:id="70641"/>
              <w:bookmarkEnd w:id="70642"/>
              <w:bookmarkEnd w:id="70643"/>
              <w:bookmarkEnd w:id="70644"/>
              <w:bookmarkEnd w:id="70645"/>
              <w:bookmarkEnd w:id="70646"/>
              <w:bookmarkEnd w:id="70647"/>
              <w:bookmarkEnd w:id="70648"/>
              <w:bookmarkEnd w:id="70649"/>
              <w:bookmarkEnd w:id="70650"/>
              <w:bookmarkEnd w:id="70651"/>
              <w:bookmarkEnd w:id="70652"/>
            </w:del>
          </w:p>
        </w:tc>
        <w:tc>
          <w:tcPr>
            <w:tcW w:w="1276" w:type="dxa"/>
          </w:tcPr>
          <w:p w14:paraId="6361050E" w14:textId="5E93E4C2" w:rsidR="00307F74" w:rsidRPr="0028350A" w:rsidDel="0002388F" w:rsidRDefault="00307F74" w:rsidP="00307F74">
            <w:pPr>
              <w:spacing w:before="40" w:after="40"/>
              <w:rPr>
                <w:del w:id="70653" w:author="Isabella Bjarnhoff" w:date="2025-08-12T18:20:00Z" w16du:dateUtc="2025-08-12T16:20:00Z"/>
                <w:rFonts w:cs="Arial"/>
                <w:sz w:val="20"/>
                <w:szCs w:val="20"/>
              </w:rPr>
            </w:pPr>
            <w:bookmarkStart w:id="70654" w:name="_Toc207006110"/>
            <w:bookmarkStart w:id="70655" w:name="_Toc207091833"/>
            <w:bookmarkStart w:id="70656" w:name="_Toc208304687"/>
            <w:bookmarkStart w:id="70657" w:name="_Toc208352863"/>
            <w:bookmarkStart w:id="70658" w:name="_Toc208913023"/>
            <w:bookmarkStart w:id="70659" w:name="_Toc208914773"/>
            <w:bookmarkStart w:id="70660" w:name="_Toc208918276"/>
            <w:bookmarkStart w:id="70661" w:name="_Toc208935481"/>
            <w:bookmarkStart w:id="70662" w:name="_Toc208937234"/>
            <w:bookmarkStart w:id="70663" w:name="_Toc209785160"/>
            <w:bookmarkStart w:id="70664" w:name="_Toc209787981"/>
            <w:bookmarkStart w:id="70665" w:name="_Toc209790795"/>
            <w:bookmarkStart w:id="70666" w:name="_Toc209793608"/>
            <w:bookmarkStart w:id="70667" w:name="_Toc209796426"/>
            <w:bookmarkStart w:id="70668" w:name="_Toc209799247"/>
            <w:bookmarkStart w:id="70669" w:name="_Toc209802058"/>
            <w:bookmarkStart w:id="70670" w:name="_Toc209804875"/>
            <w:bookmarkStart w:id="70671" w:name="_Toc209807768"/>
            <w:bookmarkStart w:id="70672" w:name="_Toc209810769"/>
            <w:bookmarkStart w:id="70673" w:name="_Toc210727731"/>
            <w:bookmarkStart w:id="70674" w:name="_Toc210746330"/>
            <w:bookmarkStart w:id="70675" w:name="_Toc211331286"/>
            <w:bookmarkStart w:id="70676" w:name="_Toc211336892"/>
            <w:bookmarkStart w:id="70677" w:name="_Toc213146457"/>
            <w:bookmarkStart w:id="70678" w:name="_Toc213151678"/>
            <w:bookmarkStart w:id="70679" w:name="_Toc213157165"/>
            <w:bookmarkStart w:id="70680" w:name="_Toc213162652"/>
            <w:bookmarkStart w:id="70681" w:name="_Toc213167908"/>
            <w:bookmarkStart w:id="70682" w:name="_Toc213173168"/>
            <w:bookmarkStart w:id="70683" w:name="_Toc214954136"/>
            <w:bookmarkStart w:id="70684" w:name="_Toc214959661"/>
            <w:bookmarkStart w:id="70685" w:name="_Toc214965070"/>
            <w:bookmarkStart w:id="70686" w:name="_Toc214970595"/>
            <w:bookmarkStart w:id="70687" w:name="_Toc214976120"/>
            <w:bookmarkStart w:id="70688" w:name="_Toc219026034"/>
            <w:bookmarkStart w:id="70689" w:name="_Toc219032366"/>
            <w:bookmarkStart w:id="70690" w:name="_Toc219038697"/>
            <w:bookmarkStart w:id="70691" w:name="_Toc219051359"/>
            <w:bookmarkStart w:id="70692" w:name="_Toc219057690"/>
            <w:bookmarkStart w:id="70693" w:name="_Toc219064020"/>
            <w:bookmarkStart w:id="70694" w:name="_Toc219642539"/>
            <w:bookmarkStart w:id="70695" w:name="_Toc219649039"/>
            <w:bookmarkStart w:id="70696" w:name="_Toc219655540"/>
            <w:bookmarkStart w:id="70697" w:name="_Toc219662041"/>
            <w:bookmarkStart w:id="70698" w:name="_Toc219668744"/>
            <w:bookmarkEnd w:id="70654"/>
            <w:bookmarkEnd w:id="70655"/>
            <w:bookmarkEnd w:id="70656"/>
            <w:bookmarkEnd w:id="70657"/>
            <w:bookmarkEnd w:id="70658"/>
            <w:bookmarkEnd w:id="70659"/>
            <w:bookmarkEnd w:id="70660"/>
            <w:bookmarkEnd w:id="70661"/>
            <w:bookmarkEnd w:id="70662"/>
            <w:bookmarkEnd w:id="70663"/>
            <w:bookmarkEnd w:id="70664"/>
            <w:bookmarkEnd w:id="70665"/>
            <w:bookmarkEnd w:id="70666"/>
            <w:bookmarkEnd w:id="70667"/>
            <w:bookmarkEnd w:id="70668"/>
            <w:bookmarkEnd w:id="70669"/>
            <w:bookmarkEnd w:id="70670"/>
            <w:bookmarkEnd w:id="70671"/>
            <w:bookmarkEnd w:id="70672"/>
            <w:bookmarkEnd w:id="70673"/>
            <w:bookmarkEnd w:id="70674"/>
            <w:bookmarkEnd w:id="70675"/>
            <w:bookmarkEnd w:id="70676"/>
            <w:bookmarkEnd w:id="70677"/>
            <w:bookmarkEnd w:id="70678"/>
            <w:bookmarkEnd w:id="70679"/>
            <w:bookmarkEnd w:id="70680"/>
            <w:bookmarkEnd w:id="70681"/>
            <w:bookmarkEnd w:id="70682"/>
            <w:bookmarkEnd w:id="70683"/>
            <w:bookmarkEnd w:id="70684"/>
            <w:bookmarkEnd w:id="70685"/>
            <w:bookmarkEnd w:id="70686"/>
            <w:bookmarkEnd w:id="70687"/>
            <w:bookmarkEnd w:id="70688"/>
            <w:bookmarkEnd w:id="70689"/>
            <w:bookmarkEnd w:id="70690"/>
            <w:bookmarkEnd w:id="70691"/>
            <w:bookmarkEnd w:id="70692"/>
            <w:bookmarkEnd w:id="70693"/>
            <w:bookmarkEnd w:id="70694"/>
            <w:bookmarkEnd w:id="70695"/>
            <w:bookmarkEnd w:id="70696"/>
            <w:bookmarkEnd w:id="70697"/>
            <w:bookmarkEnd w:id="70698"/>
          </w:p>
        </w:tc>
        <w:tc>
          <w:tcPr>
            <w:tcW w:w="3402" w:type="dxa"/>
          </w:tcPr>
          <w:p w14:paraId="0C07B5AF" w14:textId="44907E43" w:rsidR="00307F74" w:rsidRPr="0028350A" w:rsidDel="0002388F" w:rsidRDefault="00307F74" w:rsidP="00307F74">
            <w:pPr>
              <w:rPr>
                <w:del w:id="70699" w:author="Isabella Bjarnhoff" w:date="2025-08-12T18:20:00Z" w16du:dateUtc="2025-08-12T16:20:00Z"/>
                <w:rFonts w:cs="Arial"/>
                <w:noProof/>
                <w:sz w:val="20"/>
                <w:szCs w:val="20"/>
              </w:rPr>
            </w:pPr>
            <w:del w:id="70700" w:author="Isabella Bjarnhoff" w:date="2025-08-12T18:20:00Z" w16du:dateUtc="2025-08-12T16:20:00Z">
              <w:r w:rsidRPr="0028350A" w:rsidDel="0002388F">
                <w:rPr>
                  <w:rFonts w:cs="Arial"/>
                  <w:noProof/>
                  <w:sz w:val="20"/>
                  <w:szCs w:val="20"/>
                </w:rPr>
                <w:delText>Press "Next" button</w:delText>
              </w:r>
              <w:bookmarkStart w:id="70701" w:name="_Toc207006111"/>
              <w:bookmarkStart w:id="70702" w:name="_Toc207091834"/>
              <w:bookmarkStart w:id="70703" w:name="_Toc208304688"/>
              <w:bookmarkStart w:id="70704" w:name="_Toc208352864"/>
              <w:bookmarkStart w:id="70705" w:name="_Toc208913024"/>
              <w:bookmarkStart w:id="70706" w:name="_Toc208914774"/>
              <w:bookmarkStart w:id="70707" w:name="_Toc208918277"/>
              <w:bookmarkStart w:id="70708" w:name="_Toc208935482"/>
              <w:bookmarkStart w:id="70709" w:name="_Toc208937235"/>
              <w:bookmarkStart w:id="70710" w:name="_Toc209785161"/>
              <w:bookmarkStart w:id="70711" w:name="_Toc209787982"/>
              <w:bookmarkStart w:id="70712" w:name="_Toc209790796"/>
              <w:bookmarkStart w:id="70713" w:name="_Toc209793609"/>
              <w:bookmarkStart w:id="70714" w:name="_Toc209796427"/>
              <w:bookmarkStart w:id="70715" w:name="_Toc209799248"/>
              <w:bookmarkStart w:id="70716" w:name="_Toc209802059"/>
              <w:bookmarkStart w:id="70717" w:name="_Toc209804876"/>
              <w:bookmarkStart w:id="70718" w:name="_Toc209807769"/>
              <w:bookmarkStart w:id="70719" w:name="_Toc209810770"/>
              <w:bookmarkStart w:id="70720" w:name="_Toc210727732"/>
              <w:bookmarkStart w:id="70721" w:name="_Toc210746331"/>
              <w:bookmarkStart w:id="70722" w:name="_Toc211331287"/>
              <w:bookmarkStart w:id="70723" w:name="_Toc211336893"/>
              <w:bookmarkStart w:id="70724" w:name="_Toc213146458"/>
              <w:bookmarkStart w:id="70725" w:name="_Toc213151679"/>
              <w:bookmarkStart w:id="70726" w:name="_Toc213157166"/>
              <w:bookmarkStart w:id="70727" w:name="_Toc213162653"/>
              <w:bookmarkStart w:id="70728" w:name="_Toc213167909"/>
              <w:bookmarkStart w:id="70729" w:name="_Toc213173169"/>
              <w:bookmarkStart w:id="70730" w:name="_Toc214954137"/>
              <w:bookmarkStart w:id="70731" w:name="_Toc214959662"/>
              <w:bookmarkStart w:id="70732" w:name="_Toc214965071"/>
              <w:bookmarkStart w:id="70733" w:name="_Toc214970596"/>
              <w:bookmarkStart w:id="70734" w:name="_Toc214976121"/>
              <w:bookmarkStart w:id="70735" w:name="_Toc219026035"/>
              <w:bookmarkStart w:id="70736" w:name="_Toc219032367"/>
              <w:bookmarkStart w:id="70737" w:name="_Toc219038698"/>
              <w:bookmarkStart w:id="70738" w:name="_Toc219051360"/>
              <w:bookmarkStart w:id="70739" w:name="_Toc219057691"/>
              <w:bookmarkStart w:id="70740" w:name="_Toc219064021"/>
              <w:bookmarkStart w:id="70741" w:name="_Toc219642540"/>
              <w:bookmarkStart w:id="70742" w:name="_Toc219649040"/>
              <w:bookmarkStart w:id="70743" w:name="_Toc219655541"/>
              <w:bookmarkStart w:id="70744" w:name="_Toc219662042"/>
              <w:bookmarkStart w:id="70745" w:name="_Toc219668745"/>
              <w:bookmarkEnd w:id="70701"/>
              <w:bookmarkEnd w:id="70702"/>
              <w:bookmarkEnd w:id="70703"/>
              <w:bookmarkEnd w:id="70704"/>
              <w:bookmarkEnd w:id="70705"/>
              <w:bookmarkEnd w:id="70706"/>
              <w:bookmarkEnd w:id="70707"/>
              <w:bookmarkEnd w:id="70708"/>
              <w:bookmarkEnd w:id="70709"/>
              <w:bookmarkEnd w:id="70710"/>
              <w:bookmarkEnd w:id="70711"/>
              <w:bookmarkEnd w:id="70712"/>
              <w:bookmarkEnd w:id="70713"/>
              <w:bookmarkEnd w:id="70714"/>
              <w:bookmarkEnd w:id="70715"/>
              <w:bookmarkEnd w:id="70716"/>
              <w:bookmarkEnd w:id="70717"/>
              <w:bookmarkEnd w:id="70718"/>
              <w:bookmarkEnd w:id="70719"/>
              <w:bookmarkEnd w:id="70720"/>
              <w:bookmarkEnd w:id="70721"/>
              <w:bookmarkEnd w:id="70722"/>
              <w:bookmarkEnd w:id="70723"/>
              <w:bookmarkEnd w:id="70724"/>
              <w:bookmarkEnd w:id="70725"/>
              <w:bookmarkEnd w:id="70726"/>
              <w:bookmarkEnd w:id="70727"/>
              <w:bookmarkEnd w:id="70728"/>
              <w:bookmarkEnd w:id="70729"/>
              <w:bookmarkEnd w:id="70730"/>
              <w:bookmarkEnd w:id="70731"/>
              <w:bookmarkEnd w:id="70732"/>
              <w:bookmarkEnd w:id="70733"/>
              <w:bookmarkEnd w:id="70734"/>
              <w:bookmarkEnd w:id="70735"/>
              <w:bookmarkEnd w:id="70736"/>
              <w:bookmarkEnd w:id="70737"/>
              <w:bookmarkEnd w:id="70738"/>
              <w:bookmarkEnd w:id="70739"/>
              <w:bookmarkEnd w:id="70740"/>
              <w:bookmarkEnd w:id="70741"/>
              <w:bookmarkEnd w:id="70742"/>
              <w:bookmarkEnd w:id="70743"/>
              <w:bookmarkEnd w:id="70744"/>
              <w:bookmarkEnd w:id="70745"/>
            </w:del>
          </w:p>
          <w:p w14:paraId="1C0BCBF2" w14:textId="7648BB1C" w:rsidR="00307F74" w:rsidRPr="0028350A" w:rsidDel="0002388F" w:rsidRDefault="00307F74" w:rsidP="00307F74">
            <w:pPr>
              <w:rPr>
                <w:del w:id="70746" w:author="Isabella Bjarnhoff" w:date="2025-08-12T18:20:00Z" w16du:dateUtc="2025-08-12T16:20:00Z"/>
                <w:rFonts w:cs="Arial"/>
                <w:noProof/>
                <w:sz w:val="20"/>
                <w:szCs w:val="20"/>
              </w:rPr>
            </w:pPr>
            <w:bookmarkStart w:id="70747" w:name="_Toc207006112"/>
            <w:bookmarkStart w:id="70748" w:name="_Toc207091835"/>
            <w:bookmarkStart w:id="70749" w:name="_Toc208304689"/>
            <w:bookmarkStart w:id="70750" w:name="_Toc208352865"/>
            <w:bookmarkStart w:id="70751" w:name="_Toc208913025"/>
            <w:bookmarkStart w:id="70752" w:name="_Toc208914775"/>
            <w:bookmarkStart w:id="70753" w:name="_Toc208918278"/>
            <w:bookmarkStart w:id="70754" w:name="_Toc208935483"/>
            <w:bookmarkStart w:id="70755" w:name="_Toc208937236"/>
            <w:bookmarkStart w:id="70756" w:name="_Toc209785162"/>
            <w:bookmarkStart w:id="70757" w:name="_Toc209787983"/>
            <w:bookmarkStart w:id="70758" w:name="_Toc209790797"/>
            <w:bookmarkStart w:id="70759" w:name="_Toc209793610"/>
            <w:bookmarkStart w:id="70760" w:name="_Toc209796428"/>
            <w:bookmarkStart w:id="70761" w:name="_Toc209799249"/>
            <w:bookmarkStart w:id="70762" w:name="_Toc209802060"/>
            <w:bookmarkStart w:id="70763" w:name="_Toc209804877"/>
            <w:bookmarkStart w:id="70764" w:name="_Toc209807770"/>
            <w:bookmarkStart w:id="70765" w:name="_Toc209810771"/>
            <w:bookmarkStart w:id="70766" w:name="_Toc210727733"/>
            <w:bookmarkStart w:id="70767" w:name="_Toc210746332"/>
            <w:bookmarkStart w:id="70768" w:name="_Toc211331288"/>
            <w:bookmarkStart w:id="70769" w:name="_Toc211336894"/>
            <w:bookmarkStart w:id="70770" w:name="_Toc213146459"/>
            <w:bookmarkStart w:id="70771" w:name="_Toc213151680"/>
            <w:bookmarkStart w:id="70772" w:name="_Toc213157167"/>
            <w:bookmarkStart w:id="70773" w:name="_Toc213162654"/>
            <w:bookmarkStart w:id="70774" w:name="_Toc213167910"/>
            <w:bookmarkStart w:id="70775" w:name="_Toc213173170"/>
            <w:bookmarkStart w:id="70776" w:name="_Toc214954138"/>
            <w:bookmarkStart w:id="70777" w:name="_Toc214959663"/>
            <w:bookmarkStart w:id="70778" w:name="_Toc214965072"/>
            <w:bookmarkStart w:id="70779" w:name="_Toc214970597"/>
            <w:bookmarkStart w:id="70780" w:name="_Toc214976122"/>
            <w:bookmarkStart w:id="70781" w:name="_Toc219026036"/>
            <w:bookmarkStart w:id="70782" w:name="_Toc219032368"/>
            <w:bookmarkStart w:id="70783" w:name="_Toc219038699"/>
            <w:bookmarkStart w:id="70784" w:name="_Toc219051361"/>
            <w:bookmarkStart w:id="70785" w:name="_Toc219057692"/>
            <w:bookmarkStart w:id="70786" w:name="_Toc219064022"/>
            <w:bookmarkStart w:id="70787" w:name="_Toc219642541"/>
            <w:bookmarkStart w:id="70788" w:name="_Toc219649041"/>
            <w:bookmarkStart w:id="70789" w:name="_Toc219655542"/>
            <w:bookmarkStart w:id="70790" w:name="_Toc219662043"/>
            <w:bookmarkStart w:id="70791" w:name="_Toc219668746"/>
            <w:bookmarkEnd w:id="70747"/>
            <w:bookmarkEnd w:id="70748"/>
            <w:bookmarkEnd w:id="70749"/>
            <w:bookmarkEnd w:id="70750"/>
            <w:bookmarkEnd w:id="70751"/>
            <w:bookmarkEnd w:id="70752"/>
            <w:bookmarkEnd w:id="70753"/>
            <w:bookmarkEnd w:id="70754"/>
            <w:bookmarkEnd w:id="70755"/>
            <w:bookmarkEnd w:id="70756"/>
            <w:bookmarkEnd w:id="70757"/>
            <w:bookmarkEnd w:id="70758"/>
            <w:bookmarkEnd w:id="70759"/>
            <w:bookmarkEnd w:id="70760"/>
            <w:bookmarkEnd w:id="70761"/>
            <w:bookmarkEnd w:id="70762"/>
            <w:bookmarkEnd w:id="70763"/>
            <w:bookmarkEnd w:id="70764"/>
            <w:bookmarkEnd w:id="70765"/>
            <w:bookmarkEnd w:id="70766"/>
            <w:bookmarkEnd w:id="70767"/>
            <w:bookmarkEnd w:id="70768"/>
            <w:bookmarkEnd w:id="70769"/>
            <w:bookmarkEnd w:id="70770"/>
            <w:bookmarkEnd w:id="70771"/>
            <w:bookmarkEnd w:id="70772"/>
            <w:bookmarkEnd w:id="70773"/>
            <w:bookmarkEnd w:id="70774"/>
            <w:bookmarkEnd w:id="70775"/>
            <w:bookmarkEnd w:id="70776"/>
            <w:bookmarkEnd w:id="70777"/>
            <w:bookmarkEnd w:id="70778"/>
            <w:bookmarkEnd w:id="70779"/>
            <w:bookmarkEnd w:id="70780"/>
            <w:bookmarkEnd w:id="70781"/>
            <w:bookmarkEnd w:id="70782"/>
            <w:bookmarkEnd w:id="70783"/>
            <w:bookmarkEnd w:id="70784"/>
            <w:bookmarkEnd w:id="70785"/>
            <w:bookmarkEnd w:id="70786"/>
            <w:bookmarkEnd w:id="70787"/>
            <w:bookmarkEnd w:id="70788"/>
            <w:bookmarkEnd w:id="70789"/>
            <w:bookmarkEnd w:id="70790"/>
            <w:bookmarkEnd w:id="70791"/>
          </w:p>
        </w:tc>
        <w:tc>
          <w:tcPr>
            <w:tcW w:w="3543" w:type="dxa"/>
          </w:tcPr>
          <w:p w14:paraId="1ED1BC10" w14:textId="13019C49" w:rsidR="00307F74" w:rsidRPr="0028350A" w:rsidDel="0002388F" w:rsidRDefault="00307F74" w:rsidP="00307F74">
            <w:pPr>
              <w:rPr>
                <w:del w:id="70792" w:author="Isabella Bjarnhoff" w:date="2025-08-12T18:20:00Z" w16du:dateUtc="2025-08-12T16:20:00Z"/>
                <w:noProof/>
                <w:sz w:val="20"/>
                <w:szCs w:val="20"/>
              </w:rPr>
            </w:pPr>
            <w:del w:id="70793" w:author="Isabella Bjarnhoff" w:date="2025-08-12T18:20:00Z" w16du:dateUtc="2025-08-12T16:20:00Z">
              <w:r w:rsidRPr="0028350A" w:rsidDel="0002388F">
                <w:rPr>
                  <w:noProof/>
                  <w:sz w:val="20"/>
                  <w:szCs w:val="20"/>
                </w:rPr>
                <w:delText>Check that "Recording time" is opened</w:delText>
              </w:r>
              <w:bookmarkStart w:id="70794" w:name="_Toc207006113"/>
              <w:bookmarkStart w:id="70795" w:name="_Toc207091836"/>
              <w:bookmarkStart w:id="70796" w:name="_Toc208304690"/>
              <w:bookmarkStart w:id="70797" w:name="_Toc208352866"/>
              <w:bookmarkStart w:id="70798" w:name="_Toc208913026"/>
              <w:bookmarkStart w:id="70799" w:name="_Toc208914776"/>
              <w:bookmarkStart w:id="70800" w:name="_Toc208918279"/>
              <w:bookmarkStart w:id="70801" w:name="_Toc208935484"/>
              <w:bookmarkStart w:id="70802" w:name="_Toc208937237"/>
              <w:bookmarkStart w:id="70803" w:name="_Toc209785163"/>
              <w:bookmarkStart w:id="70804" w:name="_Toc209787984"/>
              <w:bookmarkStart w:id="70805" w:name="_Toc209790798"/>
              <w:bookmarkStart w:id="70806" w:name="_Toc209793611"/>
              <w:bookmarkStart w:id="70807" w:name="_Toc209796429"/>
              <w:bookmarkStart w:id="70808" w:name="_Toc209799250"/>
              <w:bookmarkStart w:id="70809" w:name="_Toc209802061"/>
              <w:bookmarkStart w:id="70810" w:name="_Toc209804878"/>
              <w:bookmarkStart w:id="70811" w:name="_Toc209807771"/>
              <w:bookmarkStart w:id="70812" w:name="_Toc209810772"/>
              <w:bookmarkStart w:id="70813" w:name="_Toc210727734"/>
              <w:bookmarkStart w:id="70814" w:name="_Toc210746333"/>
              <w:bookmarkStart w:id="70815" w:name="_Toc211331289"/>
              <w:bookmarkStart w:id="70816" w:name="_Toc211336895"/>
              <w:bookmarkStart w:id="70817" w:name="_Toc213146460"/>
              <w:bookmarkStart w:id="70818" w:name="_Toc213151681"/>
              <w:bookmarkStart w:id="70819" w:name="_Toc213157168"/>
              <w:bookmarkStart w:id="70820" w:name="_Toc213162655"/>
              <w:bookmarkStart w:id="70821" w:name="_Toc213167911"/>
              <w:bookmarkStart w:id="70822" w:name="_Toc213173171"/>
              <w:bookmarkStart w:id="70823" w:name="_Toc214954139"/>
              <w:bookmarkStart w:id="70824" w:name="_Toc214959664"/>
              <w:bookmarkStart w:id="70825" w:name="_Toc214965073"/>
              <w:bookmarkStart w:id="70826" w:name="_Toc214970598"/>
              <w:bookmarkStart w:id="70827" w:name="_Toc214976123"/>
              <w:bookmarkStart w:id="70828" w:name="_Toc219026037"/>
              <w:bookmarkStart w:id="70829" w:name="_Toc219032369"/>
              <w:bookmarkStart w:id="70830" w:name="_Toc219038700"/>
              <w:bookmarkStart w:id="70831" w:name="_Toc219051362"/>
              <w:bookmarkStart w:id="70832" w:name="_Toc219057693"/>
              <w:bookmarkStart w:id="70833" w:name="_Toc219064023"/>
              <w:bookmarkStart w:id="70834" w:name="_Toc219642542"/>
              <w:bookmarkStart w:id="70835" w:name="_Toc219649042"/>
              <w:bookmarkStart w:id="70836" w:name="_Toc219655543"/>
              <w:bookmarkStart w:id="70837" w:name="_Toc219662044"/>
              <w:bookmarkStart w:id="70838" w:name="_Toc219668747"/>
              <w:bookmarkEnd w:id="70794"/>
              <w:bookmarkEnd w:id="70795"/>
              <w:bookmarkEnd w:id="70796"/>
              <w:bookmarkEnd w:id="70797"/>
              <w:bookmarkEnd w:id="70798"/>
              <w:bookmarkEnd w:id="70799"/>
              <w:bookmarkEnd w:id="70800"/>
              <w:bookmarkEnd w:id="70801"/>
              <w:bookmarkEnd w:id="70802"/>
              <w:bookmarkEnd w:id="70803"/>
              <w:bookmarkEnd w:id="70804"/>
              <w:bookmarkEnd w:id="70805"/>
              <w:bookmarkEnd w:id="70806"/>
              <w:bookmarkEnd w:id="70807"/>
              <w:bookmarkEnd w:id="70808"/>
              <w:bookmarkEnd w:id="70809"/>
              <w:bookmarkEnd w:id="70810"/>
              <w:bookmarkEnd w:id="70811"/>
              <w:bookmarkEnd w:id="70812"/>
              <w:bookmarkEnd w:id="70813"/>
              <w:bookmarkEnd w:id="70814"/>
              <w:bookmarkEnd w:id="70815"/>
              <w:bookmarkEnd w:id="70816"/>
              <w:bookmarkEnd w:id="70817"/>
              <w:bookmarkEnd w:id="70818"/>
              <w:bookmarkEnd w:id="70819"/>
              <w:bookmarkEnd w:id="70820"/>
              <w:bookmarkEnd w:id="70821"/>
              <w:bookmarkEnd w:id="70822"/>
              <w:bookmarkEnd w:id="70823"/>
              <w:bookmarkEnd w:id="70824"/>
              <w:bookmarkEnd w:id="70825"/>
              <w:bookmarkEnd w:id="70826"/>
              <w:bookmarkEnd w:id="70827"/>
              <w:bookmarkEnd w:id="70828"/>
              <w:bookmarkEnd w:id="70829"/>
              <w:bookmarkEnd w:id="70830"/>
              <w:bookmarkEnd w:id="70831"/>
              <w:bookmarkEnd w:id="70832"/>
              <w:bookmarkEnd w:id="70833"/>
              <w:bookmarkEnd w:id="70834"/>
              <w:bookmarkEnd w:id="70835"/>
              <w:bookmarkEnd w:id="70836"/>
              <w:bookmarkEnd w:id="70837"/>
              <w:bookmarkEnd w:id="70838"/>
            </w:del>
          </w:p>
          <w:p w14:paraId="0B9BBEEF" w14:textId="3FD54C53" w:rsidR="00307F74" w:rsidRPr="0028350A" w:rsidDel="0002388F" w:rsidRDefault="00307F74" w:rsidP="00307F74">
            <w:pPr>
              <w:rPr>
                <w:del w:id="70839" w:author="Isabella Bjarnhoff" w:date="2025-08-12T18:20:00Z" w16du:dateUtc="2025-08-12T16:20:00Z"/>
                <w:noProof/>
                <w:sz w:val="20"/>
                <w:szCs w:val="20"/>
              </w:rPr>
            </w:pPr>
            <w:bookmarkStart w:id="70840" w:name="_Toc207006114"/>
            <w:bookmarkStart w:id="70841" w:name="_Toc207091837"/>
            <w:bookmarkStart w:id="70842" w:name="_Toc208304691"/>
            <w:bookmarkStart w:id="70843" w:name="_Toc208352867"/>
            <w:bookmarkStart w:id="70844" w:name="_Toc208913027"/>
            <w:bookmarkStart w:id="70845" w:name="_Toc208914777"/>
            <w:bookmarkStart w:id="70846" w:name="_Toc208918280"/>
            <w:bookmarkStart w:id="70847" w:name="_Toc208935485"/>
            <w:bookmarkStart w:id="70848" w:name="_Toc208937238"/>
            <w:bookmarkStart w:id="70849" w:name="_Toc209785164"/>
            <w:bookmarkStart w:id="70850" w:name="_Toc209787985"/>
            <w:bookmarkStart w:id="70851" w:name="_Toc209790799"/>
            <w:bookmarkStart w:id="70852" w:name="_Toc209793612"/>
            <w:bookmarkStart w:id="70853" w:name="_Toc209796430"/>
            <w:bookmarkStart w:id="70854" w:name="_Toc209799251"/>
            <w:bookmarkStart w:id="70855" w:name="_Toc209802062"/>
            <w:bookmarkStart w:id="70856" w:name="_Toc209804879"/>
            <w:bookmarkStart w:id="70857" w:name="_Toc209807772"/>
            <w:bookmarkStart w:id="70858" w:name="_Toc209810773"/>
            <w:bookmarkStart w:id="70859" w:name="_Toc210727735"/>
            <w:bookmarkStart w:id="70860" w:name="_Toc210746334"/>
            <w:bookmarkStart w:id="70861" w:name="_Toc211331290"/>
            <w:bookmarkStart w:id="70862" w:name="_Toc211336896"/>
            <w:bookmarkStart w:id="70863" w:name="_Toc213146461"/>
            <w:bookmarkStart w:id="70864" w:name="_Toc213151682"/>
            <w:bookmarkStart w:id="70865" w:name="_Toc213157169"/>
            <w:bookmarkStart w:id="70866" w:name="_Toc213162656"/>
            <w:bookmarkStart w:id="70867" w:name="_Toc213167912"/>
            <w:bookmarkStart w:id="70868" w:name="_Toc213173172"/>
            <w:bookmarkStart w:id="70869" w:name="_Toc214954140"/>
            <w:bookmarkStart w:id="70870" w:name="_Toc214959665"/>
            <w:bookmarkStart w:id="70871" w:name="_Toc214965074"/>
            <w:bookmarkStart w:id="70872" w:name="_Toc214970599"/>
            <w:bookmarkStart w:id="70873" w:name="_Toc214976124"/>
            <w:bookmarkStart w:id="70874" w:name="_Toc219026038"/>
            <w:bookmarkStart w:id="70875" w:name="_Toc219032370"/>
            <w:bookmarkStart w:id="70876" w:name="_Toc219038701"/>
            <w:bookmarkStart w:id="70877" w:name="_Toc219051363"/>
            <w:bookmarkStart w:id="70878" w:name="_Toc219057694"/>
            <w:bookmarkStart w:id="70879" w:name="_Toc219064024"/>
            <w:bookmarkStart w:id="70880" w:name="_Toc219642543"/>
            <w:bookmarkStart w:id="70881" w:name="_Toc219649043"/>
            <w:bookmarkStart w:id="70882" w:name="_Toc219655544"/>
            <w:bookmarkStart w:id="70883" w:name="_Toc219662045"/>
            <w:bookmarkStart w:id="70884" w:name="_Toc219668748"/>
            <w:bookmarkEnd w:id="70840"/>
            <w:bookmarkEnd w:id="70841"/>
            <w:bookmarkEnd w:id="70842"/>
            <w:bookmarkEnd w:id="70843"/>
            <w:bookmarkEnd w:id="70844"/>
            <w:bookmarkEnd w:id="70845"/>
            <w:bookmarkEnd w:id="70846"/>
            <w:bookmarkEnd w:id="70847"/>
            <w:bookmarkEnd w:id="70848"/>
            <w:bookmarkEnd w:id="70849"/>
            <w:bookmarkEnd w:id="70850"/>
            <w:bookmarkEnd w:id="70851"/>
            <w:bookmarkEnd w:id="70852"/>
            <w:bookmarkEnd w:id="70853"/>
            <w:bookmarkEnd w:id="70854"/>
            <w:bookmarkEnd w:id="70855"/>
            <w:bookmarkEnd w:id="70856"/>
            <w:bookmarkEnd w:id="70857"/>
            <w:bookmarkEnd w:id="70858"/>
            <w:bookmarkEnd w:id="70859"/>
            <w:bookmarkEnd w:id="70860"/>
            <w:bookmarkEnd w:id="70861"/>
            <w:bookmarkEnd w:id="70862"/>
            <w:bookmarkEnd w:id="70863"/>
            <w:bookmarkEnd w:id="70864"/>
            <w:bookmarkEnd w:id="70865"/>
            <w:bookmarkEnd w:id="70866"/>
            <w:bookmarkEnd w:id="70867"/>
            <w:bookmarkEnd w:id="70868"/>
            <w:bookmarkEnd w:id="70869"/>
            <w:bookmarkEnd w:id="70870"/>
            <w:bookmarkEnd w:id="70871"/>
            <w:bookmarkEnd w:id="70872"/>
            <w:bookmarkEnd w:id="70873"/>
            <w:bookmarkEnd w:id="70874"/>
            <w:bookmarkEnd w:id="70875"/>
            <w:bookmarkEnd w:id="70876"/>
            <w:bookmarkEnd w:id="70877"/>
            <w:bookmarkEnd w:id="70878"/>
            <w:bookmarkEnd w:id="70879"/>
            <w:bookmarkEnd w:id="70880"/>
            <w:bookmarkEnd w:id="70881"/>
            <w:bookmarkEnd w:id="70882"/>
            <w:bookmarkEnd w:id="70883"/>
            <w:bookmarkEnd w:id="70884"/>
          </w:p>
        </w:tc>
        <w:tc>
          <w:tcPr>
            <w:tcW w:w="566" w:type="dxa"/>
          </w:tcPr>
          <w:p w14:paraId="70F89D41" w14:textId="74DDE1A5" w:rsidR="00307F74" w:rsidRPr="0028350A" w:rsidDel="0002388F" w:rsidRDefault="00307F74" w:rsidP="00307F74">
            <w:pPr>
              <w:spacing w:before="40" w:after="40"/>
              <w:rPr>
                <w:del w:id="70885" w:author="Isabella Bjarnhoff" w:date="2025-08-12T18:20:00Z" w16du:dateUtc="2025-08-12T16:20:00Z"/>
                <w:rFonts w:cs="Arial"/>
                <w:sz w:val="20"/>
                <w:szCs w:val="20"/>
              </w:rPr>
            </w:pPr>
            <w:bookmarkStart w:id="70886" w:name="_Toc207006115"/>
            <w:bookmarkStart w:id="70887" w:name="_Toc207091838"/>
            <w:bookmarkStart w:id="70888" w:name="_Toc208304692"/>
            <w:bookmarkStart w:id="70889" w:name="_Toc208352868"/>
            <w:bookmarkStart w:id="70890" w:name="_Toc208913028"/>
            <w:bookmarkStart w:id="70891" w:name="_Toc208914778"/>
            <w:bookmarkStart w:id="70892" w:name="_Toc208918281"/>
            <w:bookmarkStart w:id="70893" w:name="_Toc208935486"/>
            <w:bookmarkStart w:id="70894" w:name="_Toc208937239"/>
            <w:bookmarkStart w:id="70895" w:name="_Toc209785165"/>
            <w:bookmarkStart w:id="70896" w:name="_Toc209787986"/>
            <w:bookmarkStart w:id="70897" w:name="_Toc209790800"/>
            <w:bookmarkStart w:id="70898" w:name="_Toc209793613"/>
            <w:bookmarkStart w:id="70899" w:name="_Toc209796431"/>
            <w:bookmarkStart w:id="70900" w:name="_Toc209799252"/>
            <w:bookmarkStart w:id="70901" w:name="_Toc209802063"/>
            <w:bookmarkStart w:id="70902" w:name="_Toc209804880"/>
            <w:bookmarkStart w:id="70903" w:name="_Toc209807773"/>
            <w:bookmarkStart w:id="70904" w:name="_Toc209810774"/>
            <w:bookmarkStart w:id="70905" w:name="_Toc210727736"/>
            <w:bookmarkStart w:id="70906" w:name="_Toc210746335"/>
            <w:bookmarkStart w:id="70907" w:name="_Toc211331291"/>
            <w:bookmarkStart w:id="70908" w:name="_Toc211336897"/>
            <w:bookmarkStart w:id="70909" w:name="_Toc213146462"/>
            <w:bookmarkStart w:id="70910" w:name="_Toc213151683"/>
            <w:bookmarkStart w:id="70911" w:name="_Toc213157170"/>
            <w:bookmarkStart w:id="70912" w:name="_Toc213162657"/>
            <w:bookmarkStart w:id="70913" w:name="_Toc213167913"/>
            <w:bookmarkStart w:id="70914" w:name="_Toc213173173"/>
            <w:bookmarkStart w:id="70915" w:name="_Toc214954141"/>
            <w:bookmarkStart w:id="70916" w:name="_Toc214959666"/>
            <w:bookmarkStart w:id="70917" w:name="_Toc214965075"/>
            <w:bookmarkStart w:id="70918" w:name="_Toc214970600"/>
            <w:bookmarkStart w:id="70919" w:name="_Toc214976125"/>
            <w:bookmarkStart w:id="70920" w:name="_Toc219026039"/>
            <w:bookmarkStart w:id="70921" w:name="_Toc219032371"/>
            <w:bookmarkStart w:id="70922" w:name="_Toc219038702"/>
            <w:bookmarkStart w:id="70923" w:name="_Toc219051364"/>
            <w:bookmarkStart w:id="70924" w:name="_Toc219057695"/>
            <w:bookmarkStart w:id="70925" w:name="_Toc219064025"/>
            <w:bookmarkStart w:id="70926" w:name="_Toc219642544"/>
            <w:bookmarkStart w:id="70927" w:name="_Toc219649044"/>
            <w:bookmarkStart w:id="70928" w:name="_Toc219655545"/>
            <w:bookmarkStart w:id="70929" w:name="_Toc219662046"/>
            <w:bookmarkStart w:id="70930" w:name="_Toc219668749"/>
            <w:bookmarkEnd w:id="70886"/>
            <w:bookmarkEnd w:id="70887"/>
            <w:bookmarkEnd w:id="70888"/>
            <w:bookmarkEnd w:id="70889"/>
            <w:bookmarkEnd w:id="70890"/>
            <w:bookmarkEnd w:id="70891"/>
            <w:bookmarkEnd w:id="70892"/>
            <w:bookmarkEnd w:id="70893"/>
            <w:bookmarkEnd w:id="70894"/>
            <w:bookmarkEnd w:id="70895"/>
            <w:bookmarkEnd w:id="70896"/>
            <w:bookmarkEnd w:id="70897"/>
            <w:bookmarkEnd w:id="70898"/>
            <w:bookmarkEnd w:id="70899"/>
            <w:bookmarkEnd w:id="70900"/>
            <w:bookmarkEnd w:id="70901"/>
            <w:bookmarkEnd w:id="70902"/>
            <w:bookmarkEnd w:id="70903"/>
            <w:bookmarkEnd w:id="70904"/>
            <w:bookmarkEnd w:id="70905"/>
            <w:bookmarkEnd w:id="70906"/>
            <w:bookmarkEnd w:id="70907"/>
            <w:bookmarkEnd w:id="70908"/>
            <w:bookmarkEnd w:id="70909"/>
            <w:bookmarkEnd w:id="70910"/>
            <w:bookmarkEnd w:id="70911"/>
            <w:bookmarkEnd w:id="70912"/>
            <w:bookmarkEnd w:id="70913"/>
            <w:bookmarkEnd w:id="70914"/>
            <w:bookmarkEnd w:id="70915"/>
            <w:bookmarkEnd w:id="70916"/>
            <w:bookmarkEnd w:id="70917"/>
            <w:bookmarkEnd w:id="70918"/>
            <w:bookmarkEnd w:id="70919"/>
            <w:bookmarkEnd w:id="70920"/>
            <w:bookmarkEnd w:id="70921"/>
            <w:bookmarkEnd w:id="70922"/>
            <w:bookmarkEnd w:id="70923"/>
            <w:bookmarkEnd w:id="70924"/>
            <w:bookmarkEnd w:id="70925"/>
            <w:bookmarkEnd w:id="70926"/>
            <w:bookmarkEnd w:id="70927"/>
            <w:bookmarkEnd w:id="70928"/>
            <w:bookmarkEnd w:id="70929"/>
            <w:bookmarkEnd w:id="70930"/>
          </w:p>
        </w:tc>
        <w:bookmarkStart w:id="70931" w:name="_Toc207006116"/>
        <w:bookmarkStart w:id="70932" w:name="_Toc207091839"/>
        <w:bookmarkStart w:id="70933" w:name="_Toc208304693"/>
        <w:bookmarkStart w:id="70934" w:name="_Toc208352869"/>
        <w:bookmarkStart w:id="70935" w:name="_Toc208913029"/>
        <w:bookmarkStart w:id="70936" w:name="_Toc208914779"/>
        <w:bookmarkStart w:id="70937" w:name="_Toc208918282"/>
        <w:bookmarkStart w:id="70938" w:name="_Toc208935487"/>
        <w:bookmarkStart w:id="70939" w:name="_Toc208937240"/>
        <w:bookmarkStart w:id="70940" w:name="_Toc209785166"/>
        <w:bookmarkStart w:id="70941" w:name="_Toc209787987"/>
        <w:bookmarkStart w:id="70942" w:name="_Toc209790801"/>
        <w:bookmarkStart w:id="70943" w:name="_Toc209793614"/>
        <w:bookmarkStart w:id="70944" w:name="_Toc209796432"/>
        <w:bookmarkStart w:id="70945" w:name="_Toc209799253"/>
        <w:bookmarkStart w:id="70946" w:name="_Toc209802064"/>
        <w:bookmarkStart w:id="70947" w:name="_Toc209804881"/>
        <w:bookmarkStart w:id="70948" w:name="_Toc209807774"/>
        <w:bookmarkStart w:id="70949" w:name="_Toc209810775"/>
        <w:bookmarkStart w:id="70950" w:name="_Toc210727737"/>
        <w:bookmarkStart w:id="70951" w:name="_Toc210746336"/>
        <w:bookmarkStart w:id="70952" w:name="_Toc211331292"/>
        <w:bookmarkStart w:id="70953" w:name="_Toc211336898"/>
        <w:bookmarkStart w:id="70954" w:name="_Toc213146463"/>
        <w:bookmarkStart w:id="70955" w:name="_Toc213151684"/>
        <w:bookmarkStart w:id="70956" w:name="_Toc213157171"/>
        <w:bookmarkStart w:id="70957" w:name="_Toc213162658"/>
        <w:bookmarkStart w:id="70958" w:name="_Toc213167914"/>
        <w:bookmarkStart w:id="70959" w:name="_Toc213173174"/>
        <w:bookmarkStart w:id="70960" w:name="_Toc214954142"/>
        <w:bookmarkStart w:id="70961" w:name="_Toc214959667"/>
        <w:bookmarkStart w:id="70962" w:name="_Toc214965076"/>
        <w:bookmarkStart w:id="70963" w:name="_Toc214970601"/>
        <w:bookmarkStart w:id="70964" w:name="_Toc214976126"/>
        <w:bookmarkStart w:id="70965" w:name="_Toc219026040"/>
        <w:bookmarkStart w:id="70966" w:name="_Toc219032372"/>
        <w:bookmarkStart w:id="70967" w:name="_Toc219038703"/>
        <w:bookmarkStart w:id="70968" w:name="_Toc219051365"/>
        <w:bookmarkStart w:id="70969" w:name="_Toc219057696"/>
        <w:bookmarkStart w:id="70970" w:name="_Toc219064026"/>
        <w:bookmarkStart w:id="70971" w:name="_Toc219642545"/>
        <w:bookmarkStart w:id="70972" w:name="_Toc219649045"/>
        <w:bookmarkStart w:id="70973" w:name="_Toc219655546"/>
        <w:bookmarkStart w:id="70974" w:name="_Toc219662047"/>
        <w:bookmarkStart w:id="70975" w:name="_Toc219668750"/>
        <w:bookmarkEnd w:id="70931"/>
        <w:bookmarkEnd w:id="70932"/>
        <w:bookmarkEnd w:id="70933"/>
        <w:bookmarkEnd w:id="70934"/>
        <w:bookmarkEnd w:id="70935"/>
        <w:bookmarkEnd w:id="70936"/>
        <w:bookmarkEnd w:id="70937"/>
        <w:bookmarkEnd w:id="70938"/>
        <w:bookmarkEnd w:id="70939"/>
        <w:bookmarkEnd w:id="70940"/>
        <w:bookmarkEnd w:id="70941"/>
        <w:bookmarkEnd w:id="70942"/>
        <w:bookmarkEnd w:id="70943"/>
        <w:bookmarkEnd w:id="70944"/>
        <w:bookmarkEnd w:id="70945"/>
        <w:bookmarkEnd w:id="70946"/>
        <w:bookmarkEnd w:id="70947"/>
        <w:bookmarkEnd w:id="70948"/>
        <w:bookmarkEnd w:id="70949"/>
        <w:bookmarkEnd w:id="70950"/>
        <w:bookmarkEnd w:id="70951"/>
        <w:bookmarkEnd w:id="70952"/>
        <w:bookmarkEnd w:id="70953"/>
        <w:bookmarkEnd w:id="70954"/>
        <w:bookmarkEnd w:id="70955"/>
        <w:bookmarkEnd w:id="70956"/>
        <w:bookmarkEnd w:id="70957"/>
        <w:bookmarkEnd w:id="70958"/>
        <w:bookmarkEnd w:id="70959"/>
        <w:bookmarkEnd w:id="70960"/>
        <w:bookmarkEnd w:id="70961"/>
        <w:bookmarkEnd w:id="70962"/>
        <w:bookmarkEnd w:id="70963"/>
        <w:bookmarkEnd w:id="70964"/>
        <w:bookmarkEnd w:id="70965"/>
        <w:bookmarkEnd w:id="70966"/>
        <w:bookmarkEnd w:id="70967"/>
        <w:bookmarkEnd w:id="70968"/>
        <w:bookmarkEnd w:id="70969"/>
        <w:bookmarkEnd w:id="70970"/>
        <w:bookmarkEnd w:id="70971"/>
        <w:bookmarkEnd w:id="70972"/>
        <w:bookmarkEnd w:id="70973"/>
        <w:bookmarkEnd w:id="70974"/>
        <w:bookmarkEnd w:id="70975"/>
      </w:tr>
      <w:tr w:rsidR="00307F74" w:rsidRPr="0028350A" w:rsidDel="0002388F" w14:paraId="7336CE55" w14:textId="2045DD43" w:rsidTr="00A57FFA">
        <w:trPr>
          <w:cantSplit/>
          <w:jc w:val="center"/>
          <w:del w:id="70976" w:author="Isabella Bjarnhoff" w:date="2025-08-12T18:20:00Z"/>
        </w:trPr>
        <w:tc>
          <w:tcPr>
            <w:tcW w:w="852" w:type="dxa"/>
          </w:tcPr>
          <w:p w14:paraId="51CA978A" w14:textId="4AAE9DD6" w:rsidR="00307F74" w:rsidRPr="0028350A" w:rsidDel="0002388F" w:rsidRDefault="00307F74" w:rsidP="00307F74">
            <w:pPr>
              <w:spacing w:before="40" w:after="40"/>
              <w:rPr>
                <w:del w:id="70977" w:author="Isabella Bjarnhoff" w:date="2025-08-12T18:20:00Z" w16du:dateUtc="2025-08-12T16:20:00Z"/>
                <w:rFonts w:cs="Arial"/>
                <w:bCs/>
                <w:sz w:val="20"/>
                <w:szCs w:val="20"/>
              </w:rPr>
            </w:pPr>
            <w:del w:id="70978"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bookmarkStart w:id="70979" w:name="_Toc207006117"/>
              <w:bookmarkStart w:id="70980" w:name="_Toc207091840"/>
              <w:bookmarkStart w:id="70981" w:name="_Toc208304694"/>
              <w:bookmarkStart w:id="70982" w:name="_Toc208352870"/>
              <w:bookmarkStart w:id="70983" w:name="_Toc208913030"/>
              <w:bookmarkStart w:id="70984" w:name="_Toc208914780"/>
              <w:bookmarkStart w:id="70985" w:name="_Toc208918283"/>
              <w:bookmarkStart w:id="70986" w:name="_Toc208935488"/>
              <w:bookmarkStart w:id="70987" w:name="_Toc208937241"/>
              <w:bookmarkStart w:id="70988" w:name="_Toc209785167"/>
              <w:bookmarkStart w:id="70989" w:name="_Toc209787988"/>
              <w:bookmarkStart w:id="70990" w:name="_Toc209790802"/>
              <w:bookmarkStart w:id="70991" w:name="_Toc209793615"/>
              <w:bookmarkStart w:id="70992" w:name="_Toc209796433"/>
              <w:bookmarkStart w:id="70993" w:name="_Toc209799254"/>
              <w:bookmarkStart w:id="70994" w:name="_Toc209802065"/>
              <w:bookmarkStart w:id="70995" w:name="_Toc209804882"/>
              <w:bookmarkStart w:id="70996" w:name="_Toc209807775"/>
              <w:bookmarkStart w:id="70997" w:name="_Toc209810776"/>
              <w:bookmarkStart w:id="70998" w:name="_Toc210727738"/>
              <w:bookmarkStart w:id="70999" w:name="_Toc210746337"/>
              <w:bookmarkStart w:id="71000" w:name="_Toc211331293"/>
              <w:bookmarkStart w:id="71001" w:name="_Toc211336899"/>
              <w:bookmarkStart w:id="71002" w:name="_Toc213146464"/>
              <w:bookmarkStart w:id="71003" w:name="_Toc213151685"/>
              <w:bookmarkStart w:id="71004" w:name="_Toc213157172"/>
              <w:bookmarkStart w:id="71005" w:name="_Toc213162659"/>
              <w:bookmarkStart w:id="71006" w:name="_Toc213167915"/>
              <w:bookmarkStart w:id="71007" w:name="_Toc213173175"/>
              <w:bookmarkStart w:id="71008" w:name="_Toc214954143"/>
              <w:bookmarkStart w:id="71009" w:name="_Toc214959668"/>
              <w:bookmarkStart w:id="71010" w:name="_Toc214965077"/>
              <w:bookmarkStart w:id="71011" w:name="_Toc214970602"/>
              <w:bookmarkStart w:id="71012" w:name="_Toc214976127"/>
              <w:bookmarkStart w:id="71013" w:name="_Toc219026041"/>
              <w:bookmarkStart w:id="71014" w:name="_Toc219032373"/>
              <w:bookmarkStart w:id="71015" w:name="_Toc219038704"/>
              <w:bookmarkStart w:id="71016" w:name="_Toc219051366"/>
              <w:bookmarkStart w:id="71017" w:name="_Toc219057697"/>
              <w:bookmarkStart w:id="71018" w:name="_Toc219064027"/>
              <w:bookmarkStart w:id="71019" w:name="_Toc219642546"/>
              <w:bookmarkStart w:id="71020" w:name="_Toc219649046"/>
              <w:bookmarkStart w:id="71021" w:name="_Toc219655547"/>
              <w:bookmarkStart w:id="71022" w:name="_Toc219662048"/>
              <w:bookmarkStart w:id="71023" w:name="_Toc219668751"/>
              <w:bookmarkEnd w:id="70979"/>
              <w:bookmarkEnd w:id="70980"/>
              <w:bookmarkEnd w:id="70981"/>
              <w:bookmarkEnd w:id="70982"/>
              <w:bookmarkEnd w:id="70983"/>
              <w:bookmarkEnd w:id="70984"/>
              <w:bookmarkEnd w:id="70985"/>
              <w:bookmarkEnd w:id="70986"/>
              <w:bookmarkEnd w:id="70987"/>
              <w:bookmarkEnd w:id="70988"/>
              <w:bookmarkEnd w:id="70989"/>
              <w:bookmarkEnd w:id="70990"/>
              <w:bookmarkEnd w:id="70991"/>
              <w:bookmarkEnd w:id="70992"/>
              <w:bookmarkEnd w:id="70993"/>
              <w:bookmarkEnd w:id="70994"/>
              <w:bookmarkEnd w:id="70995"/>
              <w:bookmarkEnd w:id="70996"/>
              <w:bookmarkEnd w:id="70997"/>
              <w:bookmarkEnd w:id="70998"/>
              <w:bookmarkEnd w:id="70999"/>
              <w:bookmarkEnd w:id="71000"/>
              <w:bookmarkEnd w:id="71001"/>
              <w:bookmarkEnd w:id="71002"/>
              <w:bookmarkEnd w:id="71003"/>
              <w:bookmarkEnd w:id="71004"/>
              <w:bookmarkEnd w:id="71005"/>
              <w:bookmarkEnd w:id="71006"/>
              <w:bookmarkEnd w:id="71007"/>
              <w:bookmarkEnd w:id="71008"/>
              <w:bookmarkEnd w:id="71009"/>
              <w:bookmarkEnd w:id="71010"/>
              <w:bookmarkEnd w:id="71011"/>
              <w:bookmarkEnd w:id="71012"/>
              <w:bookmarkEnd w:id="71013"/>
              <w:bookmarkEnd w:id="71014"/>
              <w:bookmarkEnd w:id="71015"/>
              <w:bookmarkEnd w:id="71016"/>
              <w:bookmarkEnd w:id="71017"/>
              <w:bookmarkEnd w:id="71018"/>
              <w:bookmarkEnd w:id="71019"/>
              <w:bookmarkEnd w:id="71020"/>
              <w:bookmarkEnd w:id="71021"/>
              <w:bookmarkEnd w:id="71022"/>
              <w:bookmarkEnd w:id="71023"/>
            </w:del>
          </w:p>
        </w:tc>
        <w:tc>
          <w:tcPr>
            <w:tcW w:w="1276" w:type="dxa"/>
          </w:tcPr>
          <w:p w14:paraId="64247C39" w14:textId="27E9F2B6" w:rsidR="00307F74" w:rsidRPr="0028350A" w:rsidDel="0002388F" w:rsidRDefault="00307F74" w:rsidP="00307F74">
            <w:pPr>
              <w:spacing w:before="40" w:after="40"/>
              <w:rPr>
                <w:del w:id="71024" w:author="Isabella Bjarnhoff" w:date="2025-08-12T18:20:00Z" w16du:dateUtc="2025-08-12T16:20:00Z"/>
                <w:rFonts w:cs="Arial"/>
                <w:sz w:val="20"/>
                <w:szCs w:val="20"/>
              </w:rPr>
            </w:pPr>
            <w:bookmarkStart w:id="71025" w:name="_Toc207006118"/>
            <w:bookmarkStart w:id="71026" w:name="_Toc207091841"/>
            <w:bookmarkStart w:id="71027" w:name="_Toc208304695"/>
            <w:bookmarkStart w:id="71028" w:name="_Toc208352871"/>
            <w:bookmarkStart w:id="71029" w:name="_Toc208913031"/>
            <w:bookmarkStart w:id="71030" w:name="_Toc208914781"/>
            <w:bookmarkStart w:id="71031" w:name="_Toc208918284"/>
            <w:bookmarkStart w:id="71032" w:name="_Toc208935489"/>
            <w:bookmarkStart w:id="71033" w:name="_Toc208937242"/>
            <w:bookmarkStart w:id="71034" w:name="_Toc209785168"/>
            <w:bookmarkStart w:id="71035" w:name="_Toc209787989"/>
            <w:bookmarkStart w:id="71036" w:name="_Toc209790803"/>
            <w:bookmarkStart w:id="71037" w:name="_Toc209793616"/>
            <w:bookmarkStart w:id="71038" w:name="_Toc209796434"/>
            <w:bookmarkStart w:id="71039" w:name="_Toc209799255"/>
            <w:bookmarkStart w:id="71040" w:name="_Toc209802066"/>
            <w:bookmarkStart w:id="71041" w:name="_Toc209804883"/>
            <w:bookmarkStart w:id="71042" w:name="_Toc209807776"/>
            <w:bookmarkStart w:id="71043" w:name="_Toc209810777"/>
            <w:bookmarkStart w:id="71044" w:name="_Toc210727739"/>
            <w:bookmarkStart w:id="71045" w:name="_Toc210746338"/>
            <w:bookmarkStart w:id="71046" w:name="_Toc211331294"/>
            <w:bookmarkStart w:id="71047" w:name="_Toc211336900"/>
            <w:bookmarkStart w:id="71048" w:name="_Toc213146465"/>
            <w:bookmarkStart w:id="71049" w:name="_Toc213151686"/>
            <w:bookmarkStart w:id="71050" w:name="_Toc213157173"/>
            <w:bookmarkStart w:id="71051" w:name="_Toc213162660"/>
            <w:bookmarkStart w:id="71052" w:name="_Toc213167916"/>
            <w:bookmarkStart w:id="71053" w:name="_Toc213173176"/>
            <w:bookmarkStart w:id="71054" w:name="_Toc214954144"/>
            <w:bookmarkStart w:id="71055" w:name="_Toc214959669"/>
            <w:bookmarkStart w:id="71056" w:name="_Toc214965078"/>
            <w:bookmarkStart w:id="71057" w:name="_Toc214970603"/>
            <w:bookmarkStart w:id="71058" w:name="_Toc214976128"/>
            <w:bookmarkStart w:id="71059" w:name="_Toc219026042"/>
            <w:bookmarkStart w:id="71060" w:name="_Toc219032374"/>
            <w:bookmarkStart w:id="71061" w:name="_Toc219038705"/>
            <w:bookmarkStart w:id="71062" w:name="_Toc219051367"/>
            <w:bookmarkStart w:id="71063" w:name="_Toc219057698"/>
            <w:bookmarkStart w:id="71064" w:name="_Toc219064028"/>
            <w:bookmarkStart w:id="71065" w:name="_Toc219642547"/>
            <w:bookmarkStart w:id="71066" w:name="_Toc219649047"/>
            <w:bookmarkStart w:id="71067" w:name="_Toc219655548"/>
            <w:bookmarkStart w:id="71068" w:name="_Toc219662049"/>
            <w:bookmarkStart w:id="71069" w:name="_Toc219668752"/>
            <w:bookmarkEnd w:id="71025"/>
            <w:bookmarkEnd w:id="71026"/>
            <w:bookmarkEnd w:id="71027"/>
            <w:bookmarkEnd w:id="71028"/>
            <w:bookmarkEnd w:id="71029"/>
            <w:bookmarkEnd w:id="71030"/>
            <w:bookmarkEnd w:id="71031"/>
            <w:bookmarkEnd w:id="71032"/>
            <w:bookmarkEnd w:id="71033"/>
            <w:bookmarkEnd w:id="71034"/>
            <w:bookmarkEnd w:id="71035"/>
            <w:bookmarkEnd w:id="71036"/>
            <w:bookmarkEnd w:id="71037"/>
            <w:bookmarkEnd w:id="71038"/>
            <w:bookmarkEnd w:id="71039"/>
            <w:bookmarkEnd w:id="71040"/>
            <w:bookmarkEnd w:id="71041"/>
            <w:bookmarkEnd w:id="71042"/>
            <w:bookmarkEnd w:id="71043"/>
            <w:bookmarkEnd w:id="71044"/>
            <w:bookmarkEnd w:id="71045"/>
            <w:bookmarkEnd w:id="71046"/>
            <w:bookmarkEnd w:id="71047"/>
            <w:bookmarkEnd w:id="71048"/>
            <w:bookmarkEnd w:id="71049"/>
            <w:bookmarkEnd w:id="71050"/>
            <w:bookmarkEnd w:id="71051"/>
            <w:bookmarkEnd w:id="71052"/>
            <w:bookmarkEnd w:id="71053"/>
            <w:bookmarkEnd w:id="71054"/>
            <w:bookmarkEnd w:id="71055"/>
            <w:bookmarkEnd w:id="71056"/>
            <w:bookmarkEnd w:id="71057"/>
            <w:bookmarkEnd w:id="71058"/>
            <w:bookmarkEnd w:id="71059"/>
            <w:bookmarkEnd w:id="71060"/>
            <w:bookmarkEnd w:id="71061"/>
            <w:bookmarkEnd w:id="71062"/>
            <w:bookmarkEnd w:id="71063"/>
            <w:bookmarkEnd w:id="71064"/>
            <w:bookmarkEnd w:id="71065"/>
            <w:bookmarkEnd w:id="71066"/>
            <w:bookmarkEnd w:id="71067"/>
            <w:bookmarkEnd w:id="71068"/>
            <w:bookmarkEnd w:id="71069"/>
          </w:p>
        </w:tc>
        <w:tc>
          <w:tcPr>
            <w:tcW w:w="3402" w:type="dxa"/>
          </w:tcPr>
          <w:p w14:paraId="6F288235" w14:textId="05623F99" w:rsidR="00307F74" w:rsidRPr="0028350A" w:rsidDel="0002388F" w:rsidRDefault="00307F74" w:rsidP="00307F74">
            <w:pPr>
              <w:rPr>
                <w:del w:id="71070" w:author="Isabella Bjarnhoff" w:date="2025-08-12T18:20:00Z" w16du:dateUtc="2025-08-12T16:20:00Z"/>
                <w:rFonts w:cs="Arial"/>
                <w:noProof/>
                <w:sz w:val="20"/>
                <w:szCs w:val="20"/>
              </w:rPr>
            </w:pPr>
            <w:del w:id="71071" w:author="Isabella Bjarnhoff" w:date="2025-08-12T18:20:00Z" w16du:dateUtc="2025-08-12T16:20:00Z">
              <w:r w:rsidRPr="0028350A" w:rsidDel="0002388F">
                <w:rPr>
                  <w:rFonts w:cs="Arial"/>
                  <w:noProof/>
                  <w:sz w:val="20"/>
                  <w:szCs w:val="20"/>
                </w:rPr>
                <w:delText>In the "Recording time" the values for start and end time of the recoding are pre-filled.</w:delText>
              </w:r>
              <w:bookmarkStart w:id="71072" w:name="_Toc207006119"/>
              <w:bookmarkStart w:id="71073" w:name="_Toc207091842"/>
              <w:bookmarkStart w:id="71074" w:name="_Toc208304696"/>
              <w:bookmarkStart w:id="71075" w:name="_Toc208352872"/>
              <w:bookmarkStart w:id="71076" w:name="_Toc208913032"/>
              <w:bookmarkStart w:id="71077" w:name="_Toc208914782"/>
              <w:bookmarkStart w:id="71078" w:name="_Toc208918285"/>
              <w:bookmarkStart w:id="71079" w:name="_Toc208935490"/>
              <w:bookmarkStart w:id="71080" w:name="_Toc208937243"/>
              <w:bookmarkStart w:id="71081" w:name="_Toc209785169"/>
              <w:bookmarkStart w:id="71082" w:name="_Toc209787990"/>
              <w:bookmarkStart w:id="71083" w:name="_Toc209790804"/>
              <w:bookmarkStart w:id="71084" w:name="_Toc209793617"/>
              <w:bookmarkStart w:id="71085" w:name="_Toc209796435"/>
              <w:bookmarkStart w:id="71086" w:name="_Toc209799256"/>
              <w:bookmarkStart w:id="71087" w:name="_Toc209802067"/>
              <w:bookmarkStart w:id="71088" w:name="_Toc209804884"/>
              <w:bookmarkStart w:id="71089" w:name="_Toc209807777"/>
              <w:bookmarkStart w:id="71090" w:name="_Toc209810778"/>
              <w:bookmarkStart w:id="71091" w:name="_Toc210727740"/>
              <w:bookmarkStart w:id="71092" w:name="_Toc210746339"/>
              <w:bookmarkStart w:id="71093" w:name="_Toc211331295"/>
              <w:bookmarkStart w:id="71094" w:name="_Toc211336901"/>
              <w:bookmarkStart w:id="71095" w:name="_Toc213146466"/>
              <w:bookmarkStart w:id="71096" w:name="_Toc213151687"/>
              <w:bookmarkStart w:id="71097" w:name="_Toc213157174"/>
              <w:bookmarkStart w:id="71098" w:name="_Toc213162661"/>
              <w:bookmarkStart w:id="71099" w:name="_Toc213167917"/>
              <w:bookmarkStart w:id="71100" w:name="_Toc213173177"/>
              <w:bookmarkStart w:id="71101" w:name="_Toc214954145"/>
              <w:bookmarkStart w:id="71102" w:name="_Toc214959670"/>
              <w:bookmarkStart w:id="71103" w:name="_Toc214965079"/>
              <w:bookmarkStart w:id="71104" w:name="_Toc214970604"/>
              <w:bookmarkStart w:id="71105" w:name="_Toc214976129"/>
              <w:bookmarkStart w:id="71106" w:name="_Toc219026043"/>
              <w:bookmarkStart w:id="71107" w:name="_Toc219032375"/>
              <w:bookmarkStart w:id="71108" w:name="_Toc219038706"/>
              <w:bookmarkStart w:id="71109" w:name="_Toc219051368"/>
              <w:bookmarkStart w:id="71110" w:name="_Toc219057699"/>
              <w:bookmarkStart w:id="71111" w:name="_Toc219064029"/>
              <w:bookmarkStart w:id="71112" w:name="_Toc219642548"/>
              <w:bookmarkStart w:id="71113" w:name="_Toc219649048"/>
              <w:bookmarkStart w:id="71114" w:name="_Toc219655549"/>
              <w:bookmarkStart w:id="71115" w:name="_Toc219662050"/>
              <w:bookmarkStart w:id="71116" w:name="_Toc219668753"/>
              <w:bookmarkEnd w:id="71072"/>
              <w:bookmarkEnd w:id="71073"/>
              <w:bookmarkEnd w:id="71074"/>
              <w:bookmarkEnd w:id="71075"/>
              <w:bookmarkEnd w:id="71076"/>
              <w:bookmarkEnd w:id="71077"/>
              <w:bookmarkEnd w:id="71078"/>
              <w:bookmarkEnd w:id="71079"/>
              <w:bookmarkEnd w:id="71080"/>
              <w:bookmarkEnd w:id="71081"/>
              <w:bookmarkEnd w:id="71082"/>
              <w:bookmarkEnd w:id="71083"/>
              <w:bookmarkEnd w:id="71084"/>
              <w:bookmarkEnd w:id="71085"/>
              <w:bookmarkEnd w:id="71086"/>
              <w:bookmarkEnd w:id="71087"/>
              <w:bookmarkEnd w:id="71088"/>
              <w:bookmarkEnd w:id="71089"/>
              <w:bookmarkEnd w:id="71090"/>
              <w:bookmarkEnd w:id="71091"/>
              <w:bookmarkEnd w:id="71092"/>
              <w:bookmarkEnd w:id="71093"/>
              <w:bookmarkEnd w:id="71094"/>
              <w:bookmarkEnd w:id="71095"/>
              <w:bookmarkEnd w:id="71096"/>
              <w:bookmarkEnd w:id="71097"/>
              <w:bookmarkEnd w:id="71098"/>
              <w:bookmarkEnd w:id="71099"/>
              <w:bookmarkEnd w:id="71100"/>
              <w:bookmarkEnd w:id="71101"/>
              <w:bookmarkEnd w:id="71102"/>
              <w:bookmarkEnd w:id="71103"/>
              <w:bookmarkEnd w:id="71104"/>
              <w:bookmarkEnd w:id="71105"/>
              <w:bookmarkEnd w:id="71106"/>
              <w:bookmarkEnd w:id="71107"/>
              <w:bookmarkEnd w:id="71108"/>
              <w:bookmarkEnd w:id="71109"/>
              <w:bookmarkEnd w:id="71110"/>
              <w:bookmarkEnd w:id="71111"/>
              <w:bookmarkEnd w:id="71112"/>
              <w:bookmarkEnd w:id="71113"/>
              <w:bookmarkEnd w:id="71114"/>
              <w:bookmarkEnd w:id="71115"/>
              <w:bookmarkEnd w:id="71116"/>
            </w:del>
          </w:p>
          <w:p w14:paraId="66BE708B" w14:textId="252E9571" w:rsidR="00307F74" w:rsidRPr="0028350A" w:rsidDel="0002388F" w:rsidRDefault="00307F74" w:rsidP="00307F74">
            <w:pPr>
              <w:rPr>
                <w:del w:id="71117" w:author="Isabella Bjarnhoff" w:date="2025-08-12T18:20:00Z" w16du:dateUtc="2025-08-12T16:20:00Z"/>
                <w:rFonts w:cs="Arial"/>
                <w:noProof/>
                <w:sz w:val="20"/>
                <w:szCs w:val="20"/>
              </w:rPr>
            </w:pPr>
            <w:bookmarkStart w:id="71118" w:name="_Toc207006120"/>
            <w:bookmarkStart w:id="71119" w:name="_Toc207091843"/>
            <w:bookmarkStart w:id="71120" w:name="_Toc208304697"/>
            <w:bookmarkStart w:id="71121" w:name="_Toc208352873"/>
            <w:bookmarkStart w:id="71122" w:name="_Toc208913033"/>
            <w:bookmarkStart w:id="71123" w:name="_Toc208914783"/>
            <w:bookmarkStart w:id="71124" w:name="_Toc208918286"/>
            <w:bookmarkStart w:id="71125" w:name="_Toc208935491"/>
            <w:bookmarkStart w:id="71126" w:name="_Toc208937244"/>
            <w:bookmarkStart w:id="71127" w:name="_Toc209785170"/>
            <w:bookmarkStart w:id="71128" w:name="_Toc209787991"/>
            <w:bookmarkStart w:id="71129" w:name="_Toc209790805"/>
            <w:bookmarkStart w:id="71130" w:name="_Toc209793618"/>
            <w:bookmarkStart w:id="71131" w:name="_Toc209796436"/>
            <w:bookmarkStart w:id="71132" w:name="_Toc209799257"/>
            <w:bookmarkStart w:id="71133" w:name="_Toc209802068"/>
            <w:bookmarkStart w:id="71134" w:name="_Toc209804885"/>
            <w:bookmarkStart w:id="71135" w:name="_Toc209807778"/>
            <w:bookmarkStart w:id="71136" w:name="_Toc209810779"/>
            <w:bookmarkStart w:id="71137" w:name="_Toc210727741"/>
            <w:bookmarkStart w:id="71138" w:name="_Toc210746340"/>
            <w:bookmarkStart w:id="71139" w:name="_Toc211331296"/>
            <w:bookmarkStart w:id="71140" w:name="_Toc211336902"/>
            <w:bookmarkStart w:id="71141" w:name="_Toc213146467"/>
            <w:bookmarkStart w:id="71142" w:name="_Toc213151688"/>
            <w:bookmarkStart w:id="71143" w:name="_Toc213157175"/>
            <w:bookmarkStart w:id="71144" w:name="_Toc213162662"/>
            <w:bookmarkStart w:id="71145" w:name="_Toc213167918"/>
            <w:bookmarkStart w:id="71146" w:name="_Toc213173178"/>
            <w:bookmarkStart w:id="71147" w:name="_Toc214954146"/>
            <w:bookmarkStart w:id="71148" w:name="_Toc214959671"/>
            <w:bookmarkStart w:id="71149" w:name="_Toc214965080"/>
            <w:bookmarkStart w:id="71150" w:name="_Toc214970605"/>
            <w:bookmarkStart w:id="71151" w:name="_Toc214976130"/>
            <w:bookmarkStart w:id="71152" w:name="_Toc219026044"/>
            <w:bookmarkStart w:id="71153" w:name="_Toc219032376"/>
            <w:bookmarkStart w:id="71154" w:name="_Toc219038707"/>
            <w:bookmarkStart w:id="71155" w:name="_Toc219051369"/>
            <w:bookmarkStart w:id="71156" w:name="_Toc219057700"/>
            <w:bookmarkStart w:id="71157" w:name="_Toc219064030"/>
            <w:bookmarkStart w:id="71158" w:name="_Toc219642549"/>
            <w:bookmarkStart w:id="71159" w:name="_Toc219649049"/>
            <w:bookmarkStart w:id="71160" w:name="_Toc219655550"/>
            <w:bookmarkStart w:id="71161" w:name="_Toc219662051"/>
            <w:bookmarkStart w:id="71162" w:name="_Toc219668754"/>
            <w:bookmarkEnd w:id="71118"/>
            <w:bookmarkEnd w:id="71119"/>
            <w:bookmarkEnd w:id="71120"/>
            <w:bookmarkEnd w:id="71121"/>
            <w:bookmarkEnd w:id="71122"/>
            <w:bookmarkEnd w:id="71123"/>
            <w:bookmarkEnd w:id="71124"/>
            <w:bookmarkEnd w:id="71125"/>
            <w:bookmarkEnd w:id="71126"/>
            <w:bookmarkEnd w:id="71127"/>
            <w:bookmarkEnd w:id="71128"/>
            <w:bookmarkEnd w:id="71129"/>
            <w:bookmarkEnd w:id="71130"/>
            <w:bookmarkEnd w:id="71131"/>
            <w:bookmarkEnd w:id="71132"/>
            <w:bookmarkEnd w:id="71133"/>
            <w:bookmarkEnd w:id="71134"/>
            <w:bookmarkEnd w:id="71135"/>
            <w:bookmarkEnd w:id="71136"/>
            <w:bookmarkEnd w:id="71137"/>
            <w:bookmarkEnd w:id="71138"/>
            <w:bookmarkEnd w:id="71139"/>
            <w:bookmarkEnd w:id="71140"/>
            <w:bookmarkEnd w:id="71141"/>
            <w:bookmarkEnd w:id="71142"/>
            <w:bookmarkEnd w:id="71143"/>
            <w:bookmarkEnd w:id="71144"/>
            <w:bookmarkEnd w:id="71145"/>
            <w:bookmarkEnd w:id="71146"/>
            <w:bookmarkEnd w:id="71147"/>
            <w:bookmarkEnd w:id="71148"/>
            <w:bookmarkEnd w:id="71149"/>
            <w:bookmarkEnd w:id="71150"/>
            <w:bookmarkEnd w:id="71151"/>
            <w:bookmarkEnd w:id="71152"/>
            <w:bookmarkEnd w:id="71153"/>
            <w:bookmarkEnd w:id="71154"/>
            <w:bookmarkEnd w:id="71155"/>
            <w:bookmarkEnd w:id="71156"/>
            <w:bookmarkEnd w:id="71157"/>
            <w:bookmarkEnd w:id="71158"/>
            <w:bookmarkEnd w:id="71159"/>
            <w:bookmarkEnd w:id="71160"/>
            <w:bookmarkEnd w:id="71161"/>
            <w:bookmarkEnd w:id="71162"/>
          </w:p>
        </w:tc>
        <w:tc>
          <w:tcPr>
            <w:tcW w:w="3543" w:type="dxa"/>
          </w:tcPr>
          <w:p w14:paraId="001827A4" w14:textId="20DA464A" w:rsidR="00307F74" w:rsidRPr="0028350A" w:rsidDel="0002388F" w:rsidRDefault="00307F74" w:rsidP="00307F74">
            <w:pPr>
              <w:rPr>
                <w:del w:id="71163" w:author="Isabella Bjarnhoff" w:date="2025-08-12T18:20:00Z" w16du:dateUtc="2025-08-12T16:20:00Z"/>
                <w:noProof/>
                <w:sz w:val="20"/>
                <w:szCs w:val="20"/>
              </w:rPr>
            </w:pPr>
            <w:del w:id="71164" w:author="Isabella Bjarnhoff" w:date="2025-08-12T18:20:00Z" w16du:dateUtc="2025-08-12T16:20:00Z">
              <w:r w:rsidRPr="0028350A" w:rsidDel="0002388F">
                <w:rPr>
                  <w:noProof/>
                  <w:sz w:val="20"/>
                  <w:szCs w:val="20"/>
                </w:rPr>
                <w:delText>Check that the correct values are displayed by default.</w:delText>
              </w:r>
              <w:bookmarkStart w:id="71165" w:name="_Toc207006121"/>
              <w:bookmarkStart w:id="71166" w:name="_Toc207091844"/>
              <w:bookmarkStart w:id="71167" w:name="_Toc208304698"/>
              <w:bookmarkStart w:id="71168" w:name="_Toc208352874"/>
              <w:bookmarkStart w:id="71169" w:name="_Toc208913034"/>
              <w:bookmarkStart w:id="71170" w:name="_Toc208914784"/>
              <w:bookmarkStart w:id="71171" w:name="_Toc208918287"/>
              <w:bookmarkStart w:id="71172" w:name="_Toc208935492"/>
              <w:bookmarkStart w:id="71173" w:name="_Toc208937245"/>
              <w:bookmarkStart w:id="71174" w:name="_Toc209785171"/>
              <w:bookmarkStart w:id="71175" w:name="_Toc209787992"/>
              <w:bookmarkStart w:id="71176" w:name="_Toc209790806"/>
              <w:bookmarkStart w:id="71177" w:name="_Toc209793619"/>
              <w:bookmarkStart w:id="71178" w:name="_Toc209796437"/>
              <w:bookmarkStart w:id="71179" w:name="_Toc209799258"/>
              <w:bookmarkStart w:id="71180" w:name="_Toc209802069"/>
              <w:bookmarkStart w:id="71181" w:name="_Toc209804886"/>
              <w:bookmarkStart w:id="71182" w:name="_Toc209807779"/>
              <w:bookmarkStart w:id="71183" w:name="_Toc209810780"/>
              <w:bookmarkStart w:id="71184" w:name="_Toc210727742"/>
              <w:bookmarkStart w:id="71185" w:name="_Toc210746341"/>
              <w:bookmarkStart w:id="71186" w:name="_Toc211331297"/>
              <w:bookmarkStart w:id="71187" w:name="_Toc211336903"/>
              <w:bookmarkStart w:id="71188" w:name="_Toc213146468"/>
              <w:bookmarkStart w:id="71189" w:name="_Toc213151689"/>
              <w:bookmarkStart w:id="71190" w:name="_Toc213157176"/>
              <w:bookmarkStart w:id="71191" w:name="_Toc213162663"/>
              <w:bookmarkStart w:id="71192" w:name="_Toc213167919"/>
              <w:bookmarkStart w:id="71193" w:name="_Toc213173179"/>
              <w:bookmarkStart w:id="71194" w:name="_Toc214954147"/>
              <w:bookmarkStart w:id="71195" w:name="_Toc214959672"/>
              <w:bookmarkStart w:id="71196" w:name="_Toc214965081"/>
              <w:bookmarkStart w:id="71197" w:name="_Toc214970606"/>
              <w:bookmarkStart w:id="71198" w:name="_Toc214976131"/>
              <w:bookmarkStart w:id="71199" w:name="_Toc219026045"/>
              <w:bookmarkStart w:id="71200" w:name="_Toc219032377"/>
              <w:bookmarkStart w:id="71201" w:name="_Toc219038708"/>
              <w:bookmarkStart w:id="71202" w:name="_Toc219051370"/>
              <w:bookmarkStart w:id="71203" w:name="_Toc219057701"/>
              <w:bookmarkStart w:id="71204" w:name="_Toc219064031"/>
              <w:bookmarkStart w:id="71205" w:name="_Toc219642550"/>
              <w:bookmarkStart w:id="71206" w:name="_Toc219649050"/>
              <w:bookmarkStart w:id="71207" w:name="_Toc219655551"/>
              <w:bookmarkStart w:id="71208" w:name="_Toc219662052"/>
              <w:bookmarkStart w:id="71209" w:name="_Toc219668755"/>
              <w:bookmarkEnd w:id="71165"/>
              <w:bookmarkEnd w:id="71166"/>
              <w:bookmarkEnd w:id="71167"/>
              <w:bookmarkEnd w:id="71168"/>
              <w:bookmarkEnd w:id="71169"/>
              <w:bookmarkEnd w:id="71170"/>
              <w:bookmarkEnd w:id="71171"/>
              <w:bookmarkEnd w:id="71172"/>
              <w:bookmarkEnd w:id="71173"/>
              <w:bookmarkEnd w:id="71174"/>
              <w:bookmarkEnd w:id="71175"/>
              <w:bookmarkEnd w:id="71176"/>
              <w:bookmarkEnd w:id="71177"/>
              <w:bookmarkEnd w:id="71178"/>
              <w:bookmarkEnd w:id="71179"/>
              <w:bookmarkEnd w:id="71180"/>
              <w:bookmarkEnd w:id="71181"/>
              <w:bookmarkEnd w:id="71182"/>
              <w:bookmarkEnd w:id="71183"/>
              <w:bookmarkEnd w:id="71184"/>
              <w:bookmarkEnd w:id="71185"/>
              <w:bookmarkEnd w:id="71186"/>
              <w:bookmarkEnd w:id="71187"/>
              <w:bookmarkEnd w:id="71188"/>
              <w:bookmarkEnd w:id="71189"/>
              <w:bookmarkEnd w:id="71190"/>
              <w:bookmarkEnd w:id="71191"/>
              <w:bookmarkEnd w:id="71192"/>
              <w:bookmarkEnd w:id="71193"/>
              <w:bookmarkEnd w:id="71194"/>
              <w:bookmarkEnd w:id="71195"/>
              <w:bookmarkEnd w:id="71196"/>
              <w:bookmarkEnd w:id="71197"/>
              <w:bookmarkEnd w:id="71198"/>
              <w:bookmarkEnd w:id="71199"/>
              <w:bookmarkEnd w:id="71200"/>
              <w:bookmarkEnd w:id="71201"/>
              <w:bookmarkEnd w:id="71202"/>
              <w:bookmarkEnd w:id="71203"/>
              <w:bookmarkEnd w:id="71204"/>
              <w:bookmarkEnd w:id="71205"/>
              <w:bookmarkEnd w:id="71206"/>
              <w:bookmarkEnd w:id="71207"/>
              <w:bookmarkEnd w:id="71208"/>
              <w:bookmarkEnd w:id="71209"/>
            </w:del>
          </w:p>
          <w:p w14:paraId="32F07C88" w14:textId="70C736EF" w:rsidR="00307F74" w:rsidRPr="0028350A" w:rsidDel="0002388F" w:rsidRDefault="00307F74" w:rsidP="00307F74">
            <w:pPr>
              <w:rPr>
                <w:del w:id="71210" w:author="Isabella Bjarnhoff" w:date="2025-08-12T18:20:00Z" w16du:dateUtc="2025-08-12T16:20:00Z"/>
                <w:noProof/>
                <w:sz w:val="20"/>
                <w:szCs w:val="20"/>
              </w:rPr>
            </w:pPr>
            <w:bookmarkStart w:id="71211" w:name="_Toc207006122"/>
            <w:bookmarkStart w:id="71212" w:name="_Toc207091845"/>
            <w:bookmarkStart w:id="71213" w:name="_Toc208304699"/>
            <w:bookmarkStart w:id="71214" w:name="_Toc208352875"/>
            <w:bookmarkStart w:id="71215" w:name="_Toc208913035"/>
            <w:bookmarkStart w:id="71216" w:name="_Toc208914785"/>
            <w:bookmarkStart w:id="71217" w:name="_Toc208918288"/>
            <w:bookmarkStart w:id="71218" w:name="_Toc208935493"/>
            <w:bookmarkStart w:id="71219" w:name="_Toc208937246"/>
            <w:bookmarkStart w:id="71220" w:name="_Toc209785172"/>
            <w:bookmarkStart w:id="71221" w:name="_Toc209787993"/>
            <w:bookmarkStart w:id="71222" w:name="_Toc209790807"/>
            <w:bookmarkStart w:id="71223" w:name="_Toc209793620"/>
            <w:bookmarkStart w:id="71224" w:name="_Toc209796438"/>
            <w:bookmarkStart w:id="71225" w:name="_Toc209799259"/>
            <w:bookmarkStart w:id="71226" w:name="_Toc209802070"/>
            <w:bookmarkStart w:id="71227" w:name="_Toc209804887"/>
            <w:bookmarkStart w:id="71228" w:name="_Toc209807780"/>
            <w:bookmarkStart w:id="71229" w:name="_Toc209810781"/>
            <w:bookmarkStart w:id="71230" w:name="_Toc210727743"/>
            <w:bookmarkStart w:id="71231" w:name="_Toc210746342"/>
            <w:bookmarkStart w:id="71232" w:name="_Toc211331298"/>
            <w:bookmarkStart w:id="71233" w:name="_Toc211336904"/>
            <w:bookmarkStart w:id="71234" w:name="_Toc213146469"/>
            <w:bookmarkStart w:id="71235" w:name="_Toc213151690"/>
            <w:bookmarkStart w:id="71236" w:name="_Toc213157177"/>
            <w:bookmarkStart w:id="71237" w:name="_Toc213162664"/>
            <w:bookmarkStart w:id="71238" w:name="_Toc213167920"/>
            <w:bookmarkStart w:id="71239" w:name="_Toc213173180"/>
            <w:bookmarkStart w:id="71240" w:name="_Toc214954148"/>
            <w:bookmarkStart w:id="71241" w:name="_Toc214959673"/>
            <w:bookmarkStart w:id="71242" w:name="_Toc214965082"/>
            <w:bookmarkStart w:id="71243" w:name="_Toc214970607"/>
            <w:bookmarkStart w:id="71244" w:name="_Toc214976132"/>
            <w:bookmarkStart w:id="71245" w:name="_Toc219026046"/>
            <w:bookmarkStart w:id="71246" w:name="_Toc219032378"/>
            <w:bookmarkStart w:id="71247" w:name="_Toc219038709"/>
            <w:bookmarkStart w:id="71248" w:name="_Toc219051371"/>
            <w:bookmarkStart w:id="71249" w:name="_Toc219057702"/>
            <w:bookmarkStart w:id="71250" w:name="_Toc219064032"/>
            <w:bookmarkStart w:id="71251" w:name="_Toc219642551"/>
            <w:bookmarkStart w:id="71252" w:name="_Toc219649051"/>
            <w:bookmarkStart w:id="71253" w:name="_Toc219655552"/>
            <w:bookmarkStart w:id="71254" w:name="_Toc219662053"/>
            <w:bookmarkStart w:id="71255" w:name="_Toc219668756"/>
            <w:bookmarkEnd w:id="71211"/>
            <w:bookmarkEnd w:id="71212"/>
            <w:bookmarkEnd w:id="71213"/>
            <w:bookmarkEnd w:id="71214"/>
            <w:bookmarkEnd w:id="71215"/>
            <w:bookmarkEnd w:id="71216"/>
            <w:bookmarkEnd w:id="71217"/>
            <w:bookmarkEnd w:id="71218"/>
            <w:bookmarkEnd w:id="71219"/>
            <w:bookmarkEnd w:id="71220"/>
            <w:bookmarkEnd w:id="71221"/>
            <w:bookmarkEnd w:id="71222"/>
            <w:bookmarkEnd w:id="71223"/>
            <w:bookmarkEnd w:id="71224"/>
            <w:bookmarkEnd w:id="71225"/>
            <w:bookmarkEnd w:id="71226"/>
            <w:bookmarkEnd w:id="71227"/>
            <w:bookmarkEnd w:id="71228"/>
            <w:bookmarkEnd w:id="71229"/>
            <w:bookmarkEnd w:id="71230"/>
            <w:bookmarkEnd w:id="71231"/>
            <w:bookmarkEnd w:id="71232"/>
            <w:bookmarkEnd w:id="71233"/>
            <w:bookmarkEnd w:id="71234"/>
            <w:bookmarkEnd w:id="71235"/>
            <w:bookmarkEnd w:id="71236"/>
            <w:bookmarkEnd w:id="71237"/>
            <w:bookmarkEnd w:id="71238"/>
            <w:bookmarkEnd w:id="71239"/>
            <w:bookmarkEnd w:id="71240"/>
            <w:bookmarkEnd w:id="71241"/>
            <w:bookmarkEnd w:id="71242"/>
            <w:bookmarkEnd w:id="71243"/>
            <w:bookmarkEnd w:id="71244"/>
            <w:bookmarkEnd w:id="71245"/>
            <w:bookmarkEnd w:id="71246"/>
            <w:bookmarkEnd w:id="71247"/>
            <w:bookmarkEnd w:id="71248"/>
            <w:bookmarkEnd w:id="71249"/>
            <w:bookmarkEnd w:id="71250"/>
            <w:bookmarkEnd w:id="71251"/>
            <w:bookmarkEnd w:id="71252"/>
            <w:bookmarkEnd w:id="71253"/>
            <w:bookmarkEnd w:id="71254"/>
            <w:bookmarkEnd w:id="71255"/>
          </w:p>
        </w:tc>
        <w:tc>
          <w:tcPr>
            <w:tcW w:w="566" w:type="dxa"/>
          </w:tcPr>
          <w:p w14:paraId="4EE646CC" w14:textId="2593558E" w:rsidR="00307F74" w:rsidRPr="0028350A" w:rsidDel="0002388F" w:rsidRDefault="00307F74" w:rsidP="00307F74">
            <w:pPr>
              <w:spacing w:before="40" w:after="40"/>
              <w:rPr>
                <w:del w:id="71256" w:author="Isabella Bjarnhoff" w:date="2025-08-12T18:20:00Z" w16du:dateUtc="2025-08-12T16:20:00Z"/>
                <w:rFonts w:cs="Arial"/>
                <w:sz w:val="20"/>
                <w:szCs w:val="20"/>
              </w:rPr>
            </w:pPr>
            <w:bookmarkStart w:id="71257" w:name="_Toc207006123"/>
            <w:bookmarkStart w:id="71258" w:name="_Toc207091846"/>
            <w:bookmarkStart w:id="71259" w:name="_Toc208304700"/>
            <w:bookmarkStart w:id="71260" w:name="_Toc208352876"/>
            <w:bookmarkStart w:id="71261" w:name="_Toc208913036"/>
            <w:bookmarkStart w:id="71262" w:name="_Toc208914786"/>
            <w:bookmarkStart w:id="71263" w:name="_Toc208918289"/>
            <w:bookmarkStart w:id="71264" w:name="_Toc208935494"/>
            <w:bookmarkStart w:id="71265" w:name="_Toc208937247"/>
            <w:bookmarkStart w:id="71266" w:name="_Toc209785173"/>
            <w:bookmarkStart w:id="71267" w:name="_Toc209787994"/>
            <w:bookmarkStart w:id="71268" w:name="_Toc209790808"/>
            <w:bookmarkStart w:id="71269" w:name="_Toc209793621"/>
            <w:bookmarkStart w:id="71270" w:name="_Toc209796439"/>
            <w:bookmarkStart w:id="71271" w:name="_Toc209799260"/>
            <w:bookmarkStart w:id="71272" w:name="_Toc209802071"/>
            <w:bookmarkStart w:id="71273" w:name="_Toc209804888"/>
            <w:bookmarkStart w:id="71274" w:name="_Toc209807781"/>
            <w:bookmarkStart w:id="71275" w:name="_Toc209810782"/>
            <w:bookmarkStart w:id="71276" w:name="_Toc210727744"/>
            <w:bookmarkStart w:id="71277" w:name="_Toc210746343"/>
            <w:bookmarkStart w:id="71278" w:name="_Toc211331299"/>
            <w:bookmarkStart w:id="71279" w:name="_Toc211336905"/>
            <w:bookmarkStart w:id="71280" w:name="_Toc213146470"/>
            <w:bookmarkStart w:id="71281" w:name="_Toc213151691"/>
            <w:bookmarkStart w:id="71282" w:name="_Toc213157178"/>
            <w:bookmarkStart w:id="71283" w:name="_Toc213162665"/>
            <w:bookmarkStart w:id="71284" w:name="_Toc213167921"/>
            <w:bookmarkStart w:id="71285" w:name="_Toc213173181"/>
            <w:bookmarkStart w:id="71286" w:name="_Toc214954149"/>
            <w:bookmarkStart w:id="71287" w:name="_Toc214959674"/>
            <w:bookmarkStart w:id="71288" w:name="_Toc214965083"/>
            <w:bookmarkStart w:id="71289" w:name="_Toc214970608"/>
            <w:bookmarkStart w:id="71290" w:name="_Toc214976133"/>
            <w:bookmarkStart w:id="71291" w:name="_Toc219026047"/>
            <w:bookmarkStart w:id="71292" w:name="_Toc219032379"/>
            <w:bookmarkStart w:id="71293" w:name="_Toc219038710"/>
            <w:bookmarkStart w:id="71294" w:name="_Toc219051372"/>
            <w:bookmarkStart w:id="71295" w:name="_Toc219057703"/>
            <w:bookmarkStart w:id="71296" w:name="_Toc219064033"/>
            <w:bookmarkStart w:id="71297" w:name="_Toc219642552"/>
            <w:bookmarkStart w:id="71298" w:name="_Toc219649052"/>
            <w:bookmarkStart w:id="71299" w:name="_Toc219655553"/>
            <w:bookmarkStart w:id="71300" w:name="_Toc219662054"/>
            <w:bookmarkStart w:id="71301" w:name="_Toc219668757"/>
            <w:bookmarkEnd w:id="71257"/>
            <w:bookmarkEnd w:id="71258"/>
            <w:bookmarkEnd w:id="71259"/>
            <w:bookmarkEnd w:id="71260"/>
            <w:bookmarkEnd w:id="71261"/>
            <w:bookmarkEnd w:id="71262"/>
            <w:bookmarkEnd w:id="71263"/>
            <w:bookmarkEnd w:id="71264"/>
            <w:bookmarkEnd w:id="71265"/>
            <w:bookmarkEnd w:id="71266"/>
            <w:bookmarkEnd w:id="71267"/>
            <w:bookmarkEnd w:id="71268"/>
            <w:bookmarkEnd w:id="71269"/>
            <w:bookmarkEnd w:id="71270"/>
            <w:bookmarkEnd w:id="71271"/>
            <w:bookmarkEnd w:id="71272"/>
            <w:bookmarkEnd w:id="71273"/>
            <w:bookmarkEnd w:id="71274"/>
            <w:bookmarkEnd w:id="71275"/>
            <w:bookmarkEnd w:id="71276"/>
            <w:bookmarkEnd w:id="71277"/>
            <w:bookmarkEnd w:id="71278"/>
            <w:bookmarkEnd w:id="71279"/>
            <w:bookmarkEnd w:id="71280"/>
            <w:bookmarkEnd w:id="71281"/>
            <w:bookmarkEnd w:id="71282"/>
            <w:bookmarkEnd w:id="71283"/>
            <w:bookmarkEnd w:id="71284"/>
            <w:bookmarkEnd w:id="71285"/>
            <w:bookmarkEnd w:id="71286"/>
            <w:bookmarkEnd w:id="71287"/>
            <w:bookmarkEnd w:id="71288"/>
            <w:bookmarkEnd w:id="71289"/>
            <w:bookmarkEnd w:id="71290"/>
            <w:bookmarkEnd w:id="71291"/>
            <w:bookmarkEnd w:id="71292"/>
            <w:bookmarkEnd w:id="71293"/>
            <w:bookmarkEnd w:id="71294"/>
            <w:bookmarkEnd w:id="71295"/>
            <w:bookmarkEnd w:id="71296"/>
            <w:bookmarkEnd w:id="71297"/>
            <w:bookmarkEnd w:id="71298"/>
            <w:bookmarkEnd w:id="71299"/>
            <w:bookmarkEnd w:id="71300"/>
            <w:bookmarkEnd w:id="71301"/>
          </w:p>
        </w:tc>
        <w:bookmarkStart w:id="71302" w:name="_Toc207006124"/>
        <w:bookmarkStart w:id="71303" w:name="_Toc207091847"/>
        <w:bookmarkStart w:id="71304" w:name="_Toc208304701"/>
        <w:bookmarkStart w:id="71305" w:name="_Toc208352877"/>
        <w:bookmarkStart w:id="71306" w:name="_Toc208913037"/>
        <w:bookmarkStart w:id="71307" w:name="_Toc208914787"/>
        <w:bookmarkStart w:id="71308" w:name="_Toc208918290"/>
        <w:bookmarkStart w:id="71309" w:name="_Toc208935495"/>
        <w:bookmarkStart w:id="71310" w:name="_Toc208937248"/>
        <w:bookmarkStart w:id="71311" w:name="_Toc209785174"/>
        <w:bookmarkStart w:id="71312" w:name="_Toc209787995"/>
        <w:bookmarkStart w:id="71313" w:name="_Toc209790809"/>
        <w:bookmarkStart w:id="71314" w:name="_Toc209793622"/>
        <w:bookmarkStart w:id="71315" w:name="_Toc209796440"/>
        <w:bookmarkStart w:id="71316" w:name="_Toc209799261"/>
        <w:bookmarkStart w:id="71317" w:name="_Toc209802072"/>
        <w:bookmarkStart w:id="71318" w:name="_Toc209804889"/>
        <w:bookmarkStart w:id="71319" w:name="_Toc209807782"/>
        <w:bookmarkStart w:id="71320" w:name="_Toc209810783"/>
        <w:bookmarkStart w:id="71321" w:name="_Toc210727745"/>
        <w:bookmarkStart w:id="71322" w:name="_Toc210746344"/>
        <w:bookmarkStart w:id="71323" w:name="_Toc211331300"/>
        <w:bookmarkStart w:id="71324" w:name="_Toc211336906"/>
        <w:bookmarkStart w:id="71325" w:name="_Toc213146471"/>
        <w:bookmarkStart w:id="71326" w:name="_Toc213151692"/>
        <w:bookmarkStart w:id="71327" w:name="_Toc213157179"/>
        <w:bookmarkStart w:id="71328" w:name="_Toc213162666"/>
        <w:bookmarkStart w:id="71329" w:name="_Toc213167922"/>
        <w:bookmarkStart w:id="71330" w:name="_Toc213173182"/>
        <w:bookmarkStart w:id="71331" w:name="_Toc214954150"/>
        <w:bookmarkStart w:id="71332" w:name="_Toc214959675"/>
        <w:bookmarkStart w:id="71333" w:name="_Toc214965084"/>
        <w:bookmarkStart w:id="71334" w:name="_Toc214970609"/>
        <w:bookmarkStart w:id="71335" w:name="_Toc214976134"/>
        <w:bookmarkStart w:id="71336" w:name="_Toc219026048"/>
        <w:bookmarkStart w:id="71337" w:name="_Toc219032380"/>
        <w:bookmarkStart w:id="71338" w:name="_Toc219038711"/>
        <w:bookmarkStart w:id="71339" w:name="_Toc219051373"/>
        <w:bookmarkStart w:id="71340" w:name="_Toc219057704"/>
        <w:bookmarkStart w:id="71341" w:name="_Toc219064034"/>
        <w:bookmarkStart w:id="71342" w:name="_Toc219642553"/>
        <w:bookmarkStart w:id="71343" w:name="_Toc219649053"/>
        <w:bookmarkStart w:id="71344" w:name="_Toc219655554"/>
        <w:bookmarkStart w:id="71345" w:name="_Toc219662055"/>
        <w:bookmarkStart w:id="71346" w:name="_Toc219668758"/>
        <w:bookmarkEnd w:id="71302"/>
        <w:bookmarkEnd w:id="71303"/>
        <w:bookmarkEnd w:id="71304"/>
        <w:bookmarkEnd w:id="71305"/>
        <w:bookmarkEnd w:id="71306"/>
        <w:bookmarkEnd w:id="71307"/>
        <w:bookmarkEnd w:id="71308"/>
        <w:bookmarkEnd w:id="71309"/>
        <w:bookmarkEnd w:id="71310"/>
        <w:bookmarkEnd w:id="71311"/>
        <w:bookmarkEnd w:id="71312"/>
        <w:bookmarkEnd w:id="71313"/>
        <w:bookmarkEnd w:id="71314"/>
        <w:bookmarkEnd w:id="71315"/>
        <w:bookmarkEnd w:id="71316"/>
        <w:bookmarkEnd w:id="71317"/>
        <w:bookmarkEnd w:id="71318"/>
        <w:bookmarkEnd w:id="71319"/>
        <w:bookmarkEnd w:id="71320"/>
        <w:bookmarkEnd w:id="71321"/>
        <w:bookmarkEnd w:id="71322"/>
        <w:bookmarkEnd w:id="71323"/>
        <w:bookmarkEnd w:id="71324"/>
        <w:bookmarkEnd w:id="71325"/>
        <w:bookmarkEnd w:id="71326"/>
        <w:bookmarkEnd w:id="71327"/>
        <w:bookmarkEnd w:id="71328"/>
        <w:bookmarkEnd w:id="71329"/>
        <w:bookmarkEnd w:id="71330"/>
        <w:bookmarkEnd w:id="71331"/>
        <w:bookmarkEnd w:id="71332"/>
        <w:bookmarkEnd w:id="71333"/>
        <w:bookmarkEnd w:id="71334"/>
        <w:bookmarkEnd w:id="71335"/>
        <w:bookmarkEnd w:id="71336"/>
        <w:bookmarkEnd w:id="71337"/>
        <w:bookmarkEnd w:id="71338"/>
        <w:bookmarkEnd w:id="71339"/>
        <w:bookmarkEnd w:id="71340"/>
        <w:bookmarkEnd w:id="71341"/>
        <w:bookmarkEnd w:id="71342"/>
        <w:bookmarkEnd w:id="71343"/>
        <w:bookmarkEnd w:id="71344"/>
        <w:bookmarkEnd w:id="71345"/>
        <w:bookmarkEnd w:id="71346"/>
      </w:tr>
      <w:tr w:rsidR="00307F74" w:rsidRPr="0028350A" w:rsidDel="0002388F" w14:paraId="5B5316B3" w14:textId="3D8F9CD9" w:rsidTr="00A57FFA">
        <w:trPr>
          <w:cantSplit/>
          <w:jc w:val="center"/>
          <w:del w:id="71347" w:author="Isabella Bjarnhoff" w:date="2025-08-12T18:20:00Z"/>
        </w:trPr>
        <w:tc>
          <w:tcPr>
            <w:tcW w:w="852" w:type="dxa"/>
          </w:tcPr>
          <w:p w14:paraId="4A448CF9" w14:textId="0540C631" w:rsidR="00307F74" w:rsidRPr="0028350A" w:rsidDel="0002388F" w:rsidRDefault="00307F74" w:rsidP="00307F74">
            <w:pPr>
              <w:spacing w:before="40" w:after="40"/>
              <w:rPr>
                <w:del w:id="71348" w:author="Isabella Bjarnhoff" w:date="2025-08-12T18:20:00Z" w16du:dateUtc="2025-08-12T16:20:00Z"/>
                <w:rFonts w:cs="Arial"/>
                <w:bCs/>
                <w:sz w:val="20"/>
                <w:szCs w:val="20"/>
              </w:rPr>
            </w:pPr>
            <w:del w:id="71349"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9</w:delText>
              </w:r>
              <w:r w:rsidRPr="0028350A" w:rsidDel="0002388F">
                <w:rPr>
                  <w:rFonts w:cs="Arial"/>
                  <w:bCs/>
                  <w:sz w:val="20"/>
                  <w:szCs w:val="20"/>
                </w:rPr>
                <w:fldChar w:fldCharType="end"/>
              </w:r>
              <w:bookmarkStart w:id="71350" w:name="_Toc207006125"/>
              <w:bookmarkStart w:id="71351" w:name="_Toc207091848"/>
              <w:bookmarkStart w:id="71352" w:name="_Toc208304702"/>
              <w:bookmarkStart w:id="71353" w:name="_Toc208352878"/>
              <w:bookmarkStart w:id="71354" w:name="_Toc208913038"/>
              <w:bookmarkStart w:id="71355" w:name="_Toc208914788"/>
              <w:bookmarkStart w:id="71356" w:name="_Toc208918291"/>
              <w:bookmarkStart w:id="71357" w:name="_Toc208935496"/>
              <w:bookmarkStart w:id="71358" w:name="_Toc208937249"/>
              <w:bookmarkStart w:id="71359" w:name="_Toc209785175"/>
              <w:bookmarkStart w:id="71360" w:name="_Toc209787996"/>
              <w:bookmarkStart w:id="71361" w:name="_Toc209790810"/>
              <w:bookmarkStart w:id="71362" w:name="_Toc209793623"/>
              <w:bookmarkStart w:id="71363" w:name="_Toc209796441"/>
              <w:bookmarkStart w:id="71364" w:name="_Toc209799262"/>
              <w:bookmarkStart w:id="71365" w:name="_Toc209802073"/>
              <w:bookmarkStart w:id="71366" w:name="_Toc209804890"/>
              <w:bookmarkStart w:id="71367" w:name="_Toc209807783"/>
              <w:bookmarkStart w:id="71368" w:name="_Toc209810784"/>
              <w:bookmarkStart w:id="71369" w:name="_Toc210727746"/>
              <w:bookmarkStart w:id="71370" w:name="_Toc210746345"/>
              <w:bookmarkStart w:id="71371" w:name="_Toc211331301"/>
              <w:bookmarkStart w:id="71372" w:name="_Toc211336907"/>
              <w:bookmarkStart w:id="71373" w:name="_Toc213146472"/>
              <w:bookmarkStart w:id="71374" w:name="_Toc213151693"/>
              <w:bookmarkStart w:id="71375" w:name="_Toc213157180"/>
              <w:bookmarkStart w:id="71376" w:name="_Toc213162667"/>
              <w:bookmarkStart w:id="71377" w:name="_Toc213167923"/>
              <w:bookmarkStart w:id="71378" w:name="_Toc213173183"/>
              <w:bookmarkStart w:id="71379" w:name="_Toc214954151"/>
              <w:bookmarkStart w:id="71380" w:name="_Toc214959676"/>
              <w:bookmarkStart w:id="71381" w:name="_Toc214965085"/>
              <w:bookmarkStart w:id="71382" w:name="_Toc214970610"/>
              <w:bookmarkStart w:id="71383" w:name="_Toc214976135"/>
              <w:bookmarkStart w:id="71384" w:name="_Toc219026049"/>
              <w:bookmarkStart w:id="71385" w:name="_Toc219032381"/>
              <w:bookmarkStart w:id="71386" w:name="_Toc219038712"/>
              <w:bookmarkStart w:id="71387" w:name="_Toc219051374"/>
              <w:bookmarkStart w:id="71388" w:name="_Toc219057705"/>
              <w:bookmarkStart w:id="71389" w:name="_Toc219064035"/>
              <w:bookmarkStart w:id="71390" w:name="_Toc219642554"/>
              <w:bookmarkStart w:id="71391" w:name="_Toc219649054"/>
              <w:bookmarkStart w:id="71392" w:name="_Toc219655555"/>
              <w:bookmarkStart w:id="71393" w:name="_Toc219662056"/>
              <w:bookmarkStart w:id="71394" w:name="_Toc219668759"/>
              <w:bookmarkEnd w:id="71350"/>
              <w:bookmarkEnd w:id="71351"/>
              <w:bookmarkEnd w:id="71352"/>
              <w:bookmarkEnd w:id="71353"/>
              <w:bookmarkEnd w:id="71354"/>
              <w:bookmarkEnd w:id="71355"/>
              <w:bookmarkEnd w:id="71356"/>
              <w:bookmarkEnd w:id="71357"/>
              <w:bookmarkEnd w:id="71358"/>
              <w:bookmarkEnd w:id="71359"/>
              <w:bookmarkEnd w:id="71360"/>
              <w:bookmarkEnd w:id="71361"/>
              <w:bookmarkEnd w:id="71362"/>
              <w:bookmarkEnd w:id="71363"/>
              <w:bookmarkEnd w:id="71364"/>
              <w:bookmarkEnd w:id="71365"/>
              <w:bookmarkEnd w:id="71366"/>
              <w:bookmarkEnd w:id="71367"/>
              <w:bookmarkEnd w:id="71368"/>
              <w:bookmarkEnd w:id="71369"/>
              <w:bookmarkEnd w:id="71370"/>
              <w:bookmarkEnd w:id="71371"/>
              <w:bookmarkEnd w:id="71372"/>
              <w:bookmarkEnd w:id="71373"/>
              <w:bookmarkEnd w:id="71374"/>
              <w:bookmarkEnd w:id="71375"/>
              <w:bookmarkEnd w:id="71376"/>
              <w:bookmarkEnd w:id="71377"/>
              <w:bookmarkEnd w:id="71378"/>
              <w:bookmarkEnd w:id="71379"/>
              <w:bookmarkEnd w:id="71380"/>
              <w:bookmarkEnd w:id="71381"/>
              <w:bookmarkEnd w:id="71382"/>
              <w:bookmarkEnd w:id="71383"/>
              <w:bookmarkEnd w:id="71384"/>
              <w:bookmarkEnd w:id="71385"/>
              <w:bookmarkEnd w:id="71386"/>
              <w:bookmarkEnd w:id="71387"/>
              <w:bookmarkEnd w:id="71388"/>
              <w:bookmarkEnd w:id="71389"/>
              <w:bookmarkEnd w:id="71390"/>
              <w:bookmarkEnd w:id="71391"/>
              <w:bookmarkEnd w:id="71392"/>
              <w:bookmarkEnd w:id="71393"/>
              <w:bookmarkEnd w:id="71394"/>
            </w:del>
          </w:p>
        </w:tc>
        <w:tc>
          <w:tcPr>
            <w:tcW w:w="1276" w:type="dxa"/>
          </w:tcPr>
          <w:p w14:paraId="42E1009A" w14:textId="20FFFE00" w:rsidR="00307F74" w:rsidRPr="0028350A" w:rsidDel="0002388F" w:rsidRDefault="00307F74" w:rsidP="00307F74">
            <w:pPr>
              <w:spacing w:before="40" w:after="40"/>
              <w:rPr>
                <w:del w:id="71395" w:author="Isabella Bjarnhoff" w:date="2025-08-12T18:20:00Z" w16du:dateUtc="2025-08-12T16:20:00Z"/>
                <w:rFonts w:cs="Arial"/>
                <w:sz w:val="20"/>
                <w:szCs w:val="20"/>
              </w:rPr>
            </w:pPr>
            <w:bookmarkStart w:id="71396" w:name="_Toc207006126"/>
            <w:bookmarkStart w:id="71397" w:name="_Toc207091849"/>
            <w:bookmarkStart w:id="71398" w:name="_Toc208304703"/>
            <w:bookmarkStart w:id="71399" w:name="_Toc208352879"/>
            <w:bookmarkStart w:id="71400" w:name="_Toc208913039"/>
            <w:bookmarkStart w:id="71401" w:name="_Toc208914789"/>
            <w:bookmarkStart w:id="71402" w:name="_Toc208918292"/>
            <w:bookmarkStart w:id="71403" w:name="_Toc208935497"/>
            <w:bookmarkStart w:id="71404" w:name="_Toc208937250"/>
            <w:bookmarkStart w:id="71405" w:name="_Toc209785176"/>
            <w:bookmarkStart w:id="71406" w:name="_Toc209787997"/>
            <w:bookmarkStart w:id="71407" w:name="_Toc209790811"/>
            <w:bookmarkStart w:id="71408" w:name="_Toc209793624"/>
            <w:bookmarkStart w:id="71409" w:name="_Toc209796442"/>
            <w:bookmarkStart w:id="71410" w:name="_Toc209799263"/>
            <w:bookmarkStart w:id="71411" w:name="_Toc209802074"/>
            <w:bookmarkStart w:id="71412" w:name="_Toc209804891"/>
            <w:bookmarkStart w:id="71413" w:name="_Toc209807784"/>
            <w:bookmarkStart w:id="71414" w:name="_Toc209810785"/>
            <w:bookmarkStart w:id="71415" w:name="_Toc210727747"/>
            <w:bookmarkStart w:id="71416" w:name="_Toc210746346"/>
            <w:bookmarkStart w:id="71417" w:name="_Toc211331302"/>
            <w:bookmarkStart w:id="71418" w:name="_Toc211336908"/>
            <w:bookmarkStart w:id="71419" w:name="_Toc213146473"/>
            <w:bookmarkStart w:id="71420" w:name="_Toc213151694"/>
            <w:bookmarkStart w:id="71421" w:name="_Toc213157181"/>
            <w:bookmarkStart w:id="71422" w:name="_Toc213162668"/>
            <w:bookmarkStart w:id="71423" w:name="_Toc213167924"/>
            <w:bookmarkStart w:id="71424" w:name="_Toc213173184"/>
            <w:bookmarkStart w:id="71425" w:name="_Toc214954152"/>
            <w:bookmarkStart w:id="71426" w:name="_Toc214959677"/>
            <w:bookmarkStart w:id="71427" w:name="_Toc214965086"/>
            <w:bookmarkStart w:id="71428" w:name="_Toc214970611"/>
            <w:bookmarkStart w:id="71429" w:name="_Toc214976136"/>
            <w:bookmarkStart w:id="71430" w:name="_Toc219026050"/>
            <w:bookmarkStart w:id="71431" w:name="_Toc219032382"/>
            <w:bookmarkStart w:id="71432" w:name="_Toc219038713"/>
            <w:bookmarkStart w:id="71433" w:name="_Toc219051375"/>
            <w:bookmarkStart w:id="71434" w:name="_Toc219057706"/>
            <w:bookmarkStart w:id="71435" w:name="_Toc219064036"/>
            <w:bookmarkStart w:id="71436" w:name="_Toc219642555"/>
            <w:bookmarkStart w:id="71437" w:name="_Toc219649055"/>
            <w:bookmarkStart w:id="71438" w:name="_Toc219655556"/>
            <w:bookmarkStart w:id="71439" w:name="_Toc219662057"/>
            <w:bookmarkStart w:id="71440" w:name="_Toc219668760"/>
            <w:bookmarkEnd w:id="71396"/>
            <w:bookmarkEnd w:id="71397"/>
            <w:bookmarkEnd w:id="71398"/>
            <w:bookmarkEnd w:id="71399"/>
            <w:bookmarkEnd w:id="71400"/>
            <w:bookmarkEnd w:id="71401"/>
            <w:bookmarkEnd w:id="71402"/>
            <w:bookmarkEnd w:id="71403"/>
            <w:bookmarkEnd w:id="71404"/>
            <w:bookmarkEnd w:id="71405"/>
            <w:bookmarkEnd w:id="71406"/>
            <w:bookmarkEnd w:id="71407"/>
            <w:bookmarkEnd w:id="71408"/>
            <w:bookmarkEnd w:id="71409"/>
            <w:bookmarkEnd w:id="71410"/>
            <w:bookmarkEnd w:id="71411"/>
            <w:bookmarkEnd w:id="71412"/>
            <w:bookmarkEnd w:id="71413"/>
            <w:bookmarkEnd w:id="71414"/>
            <w:bookmarkEnd w:id="71415"/>
            <w:bookmarkEnd w:id="71416"/>
            <w:bookmarkEnd w:id="71417"/>
            <w:bookmarkEnd w:id="71418"/>
            <w:bookmarkEnd w:id="71419"/>
            <w:bookmarkEnd w:id="71420"/>
            <w:bookmarkEnd w:id="71421"/>
            <w:bookmarkEnd w:id="71422"/>
            <w:bookmarkEnd w:id="71423"/>
            <w:bookmarkEnd w:id="71424"/>
            <w:bookmarkEnd w:id="71425"/>
            <w:bookmarkEnd w:id="71426"/>
            <w:bookmarkEnd w:id="71427"/>
            <w:bookmarkEnd w:id="71428"/>
            <w:bookmarkEnd w:id="71429"/>
            <w:bookmarkEnd w:id="71430"/>
            <w:bookmarkEnd w:id="71431"/>
            <w:bookmarkEnd w:id="71432"/>
            <w:bookmarkEnd w:id="71433"/>
            <w:bookmarkEnd w:id="71434"/>
            <w:bookmarkEnd w:id="71435"/>
            <w:bookmarkEnd w:id="71436"/>
            <w:bookmarkEnd w:id="71437"/>
            <w:bookmarkEnd w:id="71438"/>
            <w:bookmarkEnd w:id="71439"/>
            <w:bookmarkEnd w:id="71440"/>
          </w:p>
        </w:tc>
        <w:tc>
          <w:tcPr>
            <w:tcW w:w="3402" w:type="dxa"/>
          </w:tcPr>
          <w:p w14:paraId="39B55FC6" w14:textId="3C25BFBB" w:rsidR="00307F74" w:rsidRPr="0028350A" w:rsidDel="0002388F" w:rsidRDefault="00307F74" w:rsidP="00307F74">
            <w:pPr>
              <w:rPr>
                <w:del w:id="71441" w:author="Isabella Bjarnhoff" w:date="2025-08-12T18:20:00Z" w16du:dateUtc="2025-08-12T16:20:00Z"/>
                <w:rFonts w:cs="Arial"/>
                <w:noProof/>
                <w:sz w:val="20"/>
                <w:szCs w:val="20"/>
              </w:rPr>
            </w:pPr>
            <w:del w:id="71442" w:author="Isabella Bjarnhoff" w:date="2025-08-12T18:20:00Z" w16du:dateUtc="2025-08-12T16:20:00Z">
              <w:r w:rsidRPr="0028350A" w:rsidDel="0002388F">
                <w:rPr>
                  <w:rFonts w:cs="Arial"/>
                  <w:noProof/>
                  <w:sz w:val="20"/>
                  <w:szCs w:val="20"/>
                </w:rPr>
                <w:delText>Press "Next" button</w:delText>
              </w:r>
              <w:bookmarkStart w:id="71443" w:name="_Toc207006127"/>
              <w:bookmarkStart w:id="71444" w:name="_Toc207091850"/>
              <w:bookmarkStart w:id="71445" w:name="_Toc208304704"/>
              <w:bookmarkStart w:id="71446" w:name="_Toc208352880"/>
              <w:bookmarkStart w:id="71447" w:name="_Toc208913040"/>
              <w:bookmarkStart w:id="71448" w:name="_Toc208914790"/>
              <w:bookmarkStart w:id="71449" w:name="_Toc208918293"/>
              <w:bookmarkStart w:id="71450" w:name="_Toc208935498"/>
              <w:bookmarkStart w:id="71451" w:name="_Toc208937251"/>
              <w:bookmarkStart w:id="71452" w:name="_Toc209785177"/>
              <w:bookmarkStart w:id="71453" w:name="_Toc209787998"/>
              <w:bookmarkStart w:id="71454" w:name="_Toc209790812"/>
              <w:bookmarkStart w:id="71455" w:name="_Toc209793625"/>
              <w:bookmarkStart w:id="71456" w:name="_Toc209796443"/>
              <w:bookmarkStart w:id="71457" w:name="_Toc209799264"/>
              <w:bookmarkStart w:id="71458" w:name="_Toc209802075"/>
              <w:bookmarkStart w:id="71459" w:name="_Toc209804892"/>
              <w:bookmarkStart w:id="71460" w:name="_Toc209807785"/>
              <w:bookmarkStart w:id="71461" w:name="_Toc209810786"/>
              <w:bookmarkStart w:id="71462" w:name="_Toc210727748"/>
              <w:bookmarkStart w:id="71463" w:name="_Toc210746347"/>
              <w:bookmarkStart w:id="71464" w:name="_Toc211331303"/>
              <w:bookmarkStart w:id="71465" w:name="_Toc211336909"/>
              <w:bookmarkStart w:id="71466" w:name="_Toc213146474"/>
              <w:bookmarkStart w:id="71467" w:name="_Toc213151695"/>
              <w:bookmarkStart w:id="71468" w:name="_Toc213157182"/>
              <w:bookmarkStart w:id="71469" w:name="_Toc213162669"/>
              <w:bookmarkStart w:id="71470" w:name="_Toc213167925"/>
              <w:bookmarkStart w:id="71471" w:name="_Toc213173185"/>
              <w:bookmarkStart w:id="71472" w:name="_Toc214954153"/>
              <w:bookmarkStart w:id="71473" w:name="_Toc214959678"/>
              <w:bookmarkStart w:id="71474" w:name="_Toc214965087"/>
              <w:bookmarkStart w:id="71475" w:name="_Toc214970612"/>
              <w:bookmarkStart w:id="71476" w:name="_Toc214976137"/>
              <w:bookmarkStart w:id="71477" w:name="_Toc219026051"/>
              <w:bookmarkStart w:id="71478" w:name="_Toc219032383"/>
              <w:bookmarkStart w:id="71479" w:name="_Toc219038714"/>
              <w:bookmarkStart w:id="71480" w:name="_Toc219051376"/>
              <w:bookmarkStart w:id="71481" w:name="_Toc219057707"/>
              <w:bookmarkStart w:id="71482" w:name="_Toc219064037"/>
              <w:bookmarkStart w:id="71483" w:name="_Toc219642556"/>
              <w:bookmarkStart w:id="71484" w:name="_Toc219649056"/>
              <w:bookmarkStart w:id="71485" w:name="_Toc219655557"/>
              <w:bookmarkStart w:id="71486" w:name="_Toc219662058"/>
              <w:bookmarkStart w:id="71487" w:name="_Toc219668761"/>
              <w:bookmarkEnd w:id="71443"/>
              <w:bookmarkEnd w:id="71444"/>
              <w:bookmarkEnd w:id="71445"/>
              <w:bookmarkEnd w:id="71446"/>
              <w:bookmarkEnd w:id="71447"/>
              <w:bookmarkEnd w:id="71448"/>
              <w:bookmarkEnd w:id="71449"/>
              <w:bookmarkEnd w:id="71450"/>
              <w:bookmarkEnd w:id="71451"/>
              <w:bookmarkEnd w:id="71452"/>
              <w:bookmarkEnd w:id="71453"/>
              <w:bookmarkEnd w:id="71454"/>
              <w:bookmarkEnd w:id="71455"/>
              <w:bookmarkEnd w:id="71456"/>
              <w:bookmarkEnd w:id="71457"/>
              <w:bookmarkEnd w:id="71458"/>
              <w:bookmarkEnd w:id="71459"/>
              <w:bookmarkEnd w:id="71460"/>
              <w:bookmarkEnd w:id="71461"/>
              <w:bookmarkEnd w:id="71462"/>
              <w:bookmarkEnd w:id="71463"/>
              <w:bookmarkEnd w:id="71464"/>
              <w:bookmarkEnd w:id="71465"/>
              <w:bookmarkEnd w:id="71466"/>
              <w:bookmarkEnd w:id="71467"/>
              <w:bookmarkEnd w:id="71468"/>
              <w:bookmarkEnd w:id="71469"/>
              <w:bookmarkEnd w:id="71470"/>
              <w:bookmarkEnd w:id="71471"/>
              <w:bookmarkEnd w:id="71472"/>
              <w:bookmarkEnd w:id="71473"/>
              <w:bookmarkEnd w:id="71474"/>
              <w:bookmarkEnd w:id="71475"/>
              <w:bookmarkEnd w:id="71476"/>
              <w:bookmarkEnd w:id="71477"/>
              <w:bookmarkEnd w:id="71478"/>
              <w:bookmarkEnd w:id="71479"/>
              <w:bookmarkEnd w:id="71480"/>
              <w:bookmarkEnd w:id="71481"/>
              <w:bookmarkEnd w:id="71482"/>
              <w:bookmarkEnd w:id="71483"/>
              <w:bookmarkEnd w:id="71484"/>
              <w:bookmarkEnd w:id="71485"/>
              <w:bookmarkEnd w:id="71486"/>
              <w:bookmarkEnd w:id="71487"/>
            </w:del>
          </w:p>
          <w:p w14:paraId="4CE0ED1C" w14:textId="0F394EC4" w:rsidR="00307F74" w:rsidRPr="0028350A" w:rsidDel="0002388F" w:rsidRDefault="00307F74" w:rsidP="00307F74">
            <w:pPr>
              <w:rPr>
                <w:del w:id="71488" w:author="Isabella Bjarnhoff" w:date="2025-08-12T18:20:00Z" w16du:dateUtc="2025-08-12T16:20:00Z"/>
                <w:rFonts w:cs="Arial"/>
                <w:noProof/>
                <w:sz w:val="20"/>
                <w:szCs w:val="20"/>
              </w:rPr>
            </w:pPr>
            <w:bookmarkStart w:id="71489" w:name="_Toc207006128"/>
            <w:bookmarkStart w:id="71490" w:name="_Toc207091851"/>
            <w:bookmarkStart w:id="71491" w:name="_Toc208304705"/>
            <w:bookmarkStart w:id="71492" w:name="_Toc208352881"/>
            <w:bookmarkStart w:id="71493" w:name="_Toc208913041"/>
            <w:bookmarkStart w:id="71494" w:name="_Toc208914791"/>
            <w:bookmarkStart w:id="71495" w:name="_Toc208918294"/>
            <w:bookmarkStart w:id="71496" w:name="_Toc208935499"/>
            <w:bookmarkStart w:id="71497" w:name="_Toc208937252"/>
            <w:bookmarkStart w:id="71498" w:name="_Toc209785178"/>
            <w:bookmarkStart w:id="71499" w:name="_Toc209787999"/>
            <w:bookmarkStart w:id="71500" w:name="_Toc209790813"/>
            <w:bookmarkStart w:id="71501" w:name="_Toc209793626"/>
            <w:bookmarkStart w:id="71502" w:name="_Toc209796444"/>
            <w:bookmarkStart w:id="71503" w:name="_Toc209799265"/>
            <w:bookmarkStart w:id="71504" w:name="_Toc209802076"/>
            <w:bookmarkStart w:id="71505" w:name="_Toc209804893"/>
            <w:bookmarkStart w:id="71506" w:name="_Toc209807786"/>
            <w:bookmarkStart w:id="71507" w:name="_Toc209810787"/>
            <w:bookmarkStart w:id="71508" w:name="_Toc210727749"/>
            <w:bookmarkStart w:id="71509" w:name="_Toc210746348"/>
            <w:bookmarkStart w:id="71510" w:name="_Toc211331304"/>
            <w:bookmarkStart w:id="71511" w:name="_Toc211336910"/>
            <w:bookmarkStart w:id="71512" w:name="_Toc213146475"/>
            <w:bookmarkStart w:id="71513" w:name="_Toc213151696"/>
            <w:bookmarkStart w:id="71514" w:name="_Toc213157183"/>
            <w:bookmarkStart w:id="71515" w:name="_Toc213162670"/>
            <w:bookmarkStart w:id="71516" w:name="_Toc213167926"/>
            <w:bookmarkStart w:id="71517" w:name="_Toc213173186"/>
            <w:bookmarkStart w:id="71518" w:name="_Toc214954154"/>
            <w:bookmarkStart w:id="71519" w:name="_Toc214959679"/>
            <w:bookmarkStart w:id="71520" w:name="_Toc214965088"/>
            <w:bookmarkStart w:id="71521" w:name="_Toc214970613"/>
            <w:bookmarkStart w:id="71522" w:name="_Toc214976138"/>
            <w:bookmarkStart w:id="71523" w:name="_Toc219026052"/>
            <w:bookmarkStart w:id="71524" w:name="_Toc219032384"/>
            <w:bookmarkStart w:id="71525" w:name="_Toc219038715"/>
            <w:bookmarkStart w:id="71526" w:name="_Toc219051377"/>
            <w:bookmarkStart w:id="71527" w:name="_Toc219057708"/>
            <w:bookmarkStart w:id="71528" w:name="_Toc219064038"/>
            <w:bookmarkStart w:id="71529" w:name="_Toc219642557"/>
            <w:bookmarkStart w:id="71530" w:name="_Toc219649057"/>
            <w:bookmarkStart w:id="71531" w:name="_Toc219655558"/>
            <w:bookmarkStart w:id="71532" w:name="_Toc219662059"/>
            <w:bookmarkStart w:id="71533" w:name="_Toc219668762"/>
            <w:bookmarkEnd w:id="71489"/>
            <w:bookmarkEnd w:id="71490"/>
            <w:bookmarkEnd w:id="71491"/>
            <w:bookmarkEnd w:id="71492"/>
            <w:bookmarkEnd w:id="71493"/>
            <w:bookmarkEnd w:id="71494"/>
            <w:bookmarkEnd w:id="71495"/>
            <w:bookmarkEnd w:id="71496"/>
            <w:bookmarkEnd w:id="71497"/>
            <w:bookmarkEnd w:id="71498"/>
            <w:bookmarkEnd w:id="71499"/>
            <w:bookmarkEnd w:id="71500"/>
            <w:bookmarkEnd w:id="71501"/>
            <w:bookmarkEnd w:id="71502"/>
            <w:bookmarkEnd w:id="71503"/>
            <w:bookmarkEnd w:id="71504"/>
            <w:bookmarkEnd w:id="71505"/>
            <w:bookmarkEnd w:id="71506"/>
            <w:bookmarkEnd w:id="71507"/>
            <w:bookmarkEnd w:id="71508"/>
            <w:bookmarkEnd w:id="71509"/>
            <w:bookmarkEnd w:id="71510"/>
            <w:bookmarkEnd w:id="71511"/>
            <w:bookmarkEnd w:id="71512"/>
            <w:bookmarkEnd w:id="71513"/>
            <w:bookmarkEnd w:id="71514"/>
            <w:bookmarkEnd w:id="71515"/>
            <w:bookmarkEnd w:id="71516"/>
            <w:bookmarkEnd w:id="71517"/>
            <w:bookmarkEnd w:id="71518"/>
            <w:bookmarkEnd w:id="71519"/>
            <w:bookmarkEnd w:id="71520"/>
            <w:bookmarkEnd w:id="71521"/>
            <w:bookmarkEnd w:id="71522"/>
            <w:bookmarkEnd w:id="71523"/>
            <w:bookmarkEnd w:id="71524"/>
            <w:bookmarkEnd w:id="71525"/>
            <w:bookmarkEnd w:id="71526"/>
            <w:bookmarkEnd w:id="71527"/>
            <w:bookmarkEnd w:id="71528"/>
            <w:bookmarkEnd w:id="71529"/>
            <w:bookmarkEnd w:id="71530"/>
            <w:bookmarkEnd w:id="71531"/>
            <w:bookmarkEnd w:id="71532"/>
            <w:bookmarkEnd w:id="71533"/>
          </w:p>
        </w:tc>
        <w:tc>
          <w:tcPr>
            <w:tcW w:w="3543" w:type="dxa"/>
          </w:tcPr>
          <w:p w14:paraId="7E27F450" w14:textId="2BD256D8" w:rsidR="00307F74" w:rsidRPr="0028350A" w:rsidDel="0002388F" w:rsidRDefault="00307F74" w:rsidP="00307F74">
            <w:pPr>
              <w:rPr>
                <w:del w:id="71534" w:author="Isabella Bjarnhoff" w:date="2025-08-12T18:20:00Z" w16du:dateUtc="2025-08-12T16:20:00Z"/>
                <w:noProof/>
                <w:sz w:val="20"/>
                <w:szCs w:val="20"/>
              </w:rPr>
            </w:pPr>
            <w:del w:id="71535" w:author="Isabella Bjarnhoff" w:date="2025-08-12T18:20:00Z" w16du:dateUtc="2025-08-12T16:20:00Z">
              <w:r w:rsidRPr="0028350A" w:rsidDel="0002388F">
                <w:rPr>
                  <w:noProof/>
                  <w:sz w:val="20"/>
                  <w:szCs w:val="20"/>
                </w:rPr>
                <w:delText>Check that "Report Labels" is opened and the following values are available:</w:delText>
              </w:r>
              <w:bookmarkStart w:id="71536" w:name="_Toc207006129"/>
              <w:bookmarkStart w:id="71537" w:name="_Toc207091852"/>
              <w:bookmarkStart w:id="71538" w:name="_Toc208304706"/>
              <w:bookmarkStart w:id="71539" w:name="_Toc208352882"/>
              <w:bookmarkStart w:id="71540" w:name="_Toc208913042"/>
              <w:bookmarkStart w:id="71541" w:name="_Toc208914792"/>
              <w:bookmarkStart w:id="71542" w:name="_Toc208918295"/>
              <w:bookmarkStart w:id="71543" w:name="_Toc208935500"/>
              <w:bookmarkStart w:id="71544" w:name="_Toc208937253"/>
              <w:bookmarkStart w:id="71545" w:name="_Toc209785179"/>
              <w:bookmarkStart w:id="71546" w:name="_Toc209788000"/>
              <w:bookmarkStart w:id="71547" w:name="_Toc209790814"/>
              <w:bookmarkStart w:id="71548" w:name="_Toc209793627"/>
              <w:bookmarkStart w:id="71549" w:name="_Toc209796445"/>
              <w:bookmarkStart w:id="71550" w:name="_Toc209799266"/>
              <w:bookmarkStart w:id="71551" w:name="_Toc209802077"/>
              <w:bookmarkStart w:id="71552" w:name="_Toc209804894"/>
              <w:bookmarkStart w:id="71553" w:name="_Toc209807787"/>
              <w:bookmarkStart w:id="71554" w:name="_Toc209810788"/>
              <w:bookmarkStart w:id="71555" w:name="_Toc210727750"/>
              <w:bookmarkStart w:id="71556" w:name="_Toc210746349"/>
              <w:bookmarkStart w:id="71557" w:name="_Toc211331305"/>
              <w:bookmarkStart w:id="71558" w:name="_Toc211336911"/>
              <w:bookmarkStart w:id="71559" w:name="_Toc213146476"/>
              <w:bookmarkStart w:id="71560" w:name="_Toc213151697"/>
              <w:bookmarkStart w:id="71561" w:name="_Toc213157184"/>
              <w:bookmarkStart w:id="71562" w:name="_Toc213162671"/>
              <w:bookmarkStart w:id="71563" w:name="_Toc213167927"/>
              <w:bookmarkStart w:id="71564" w:name="_Toc213173187"/>
              <w:bookmarkStart w:id="71565" w:name="_Toc214954155"/>
              <w:bookmarkStart w:id="71566" w:name="_Toc214959680"/>
              <w:bookmarkStart w:id="71567" w:name="_Toc214965089"/>
              <w:bookmarkStart w:id="71568" w:name="_Toc214970614"/>
              <w:bookmarkStart w:id="71569" w:name="_Toc214976139"/>
              <w:bookmarkStart w:id="71570" w:name="_Toc219026053"/>
              <w:bookmarkStart w:id="71571" w:name="_Toc219032385"/>
              <w:bookmarkStart w:id="71572" w:name="_Toc219038716"/>
              <w:bookmarkStart w:id="71573" w:name="_Toc219051378"/>
              <w:bookmarkStart w:id="71574" w:name="_Toc219057709"/>
              <w:bookmarkStart w:id="71575" w:name="_Toc219064039"/>
              <w:bookmarkStart w:id="71576" w:name="_Toc219642558"/>
              <w:bookmarkStart w:id="71577" w:name="_Toc219649058"/>
              <w:bookmarkStart w:id="71578" w:name="_Toc219655559"/>
              <w:bookmarkStart w:id="71579" w:name="_Toc219662060"/>
              <w:bookmarkStart w:id="71580" w:name="_Toc219668763"/>
              <w:bookmarkEnd w:id="71536"/>
              <w:bookmarkEnd w:id="71537"/>
              <w:bookmarkEnd w:id="71538"/>
              <w:bookmarkEnd w:id="71539"/>
              <w:bookmarkEnd w:id="71540"/>
              <w:bookmarkEnd w:id="71541"/>
              <w:bookmarkEnd w:id="71542"/>
              <w:bookmarkEnd w:id="71543"/>
              <w:bookmarkEnd w:id="71544"/>
              <w:bookmarkEnd w:id="71545"/>
              <w:bookmarkEnd w:id="71546"/>
              <w:bookmarkEnd w:id="71547"/>
              <w:bookmarkEnd w:id="71548"/>
              <w:bookmarkEnd w:id="71549"/>
              <w:bookmarkEnd w:id="71550"/>
              <w:bookmarkEnd w:id="71551"/>
              <w:bookmarkEnd w:id="71552"/>
              <w:bookmarkEnd w:id="71553"/>
              <w:bookmarkEnd w:id="71554"/>
              <w:bookmarkEnd w:id="71555"/>
              <w:bookmarkEnd w:id="71556"/>
              <w:bookmarkEnd w:id="71557"/>
              <w:bookmarkEnd w:id="71558"/>
              <w:bookmarkEnd w:id="71559"/>
              <w:bookmarkEnd w:id="71560"/>
              <w:bookmarkEnd w:id="71561"/>
              <w:bookmarkEnd w:id="71562"/>
              <w:bookmarkEnd w:id="71563"/>
              <w:bookmarkEnd w:id="71564"/>
              <w:bookmarkEnd w:id="71565"/>
              <w:bookmarkEnd w:id="71566"/>
              <w:bookmarkEnd w:id="71567"/>
              <w:bookmarkEnd w:id="71568"/>
              <w:bookmarkEnd w:id="71569"/>
              <w:bookmarkEnd w:id="71570"/>
              <w:bookmarkEnd w:id="71571"/>
              <w:bookmarkEnd w:id="71572"/>
              <w:bookmarkEnd w:id="71573"/>
              <w:bookmarkEnd w:id="71574"/>
              <w:bookmarkEnd w:id="71575"/>
              <w:bookmarkEnd w:id="71576"/>
              <w:bookmarkEnd w:id="71577"/>
              <w:bookmarkEnd w:id="71578"/>
              <w:bookmarkEnd w:id="71579"/>
              <w:bookmarkEnd w:id="71580"/>
            </w:del>
          </w:p>
          <w:p w14:paraId="5DD4902E" w14:textId="08381764" w:rsidR="00307F74" w:rsidRPr="0028350A" w:rsidDel="0002388F" w:rsidRDefault="00307F74" w:rsidP="00307F74">
            <w:pPr>
              <w:rPr>
                <w:del w:id="71581" w:author="Isabella Bjarnhoff" w:date="2025-08-12T18:20:00Z" w16du:dateUtc="2025-08-12T16:20:00Z"/>
                <w:noProof/>
                <w:sz w:val="20"/>
                <w:szCs w:val="20"/>
              </w:rPr>
            </w:pPr>
            <w:del w:id="71582" w:author="Isabella Bjarnhoff" w:date="2025-08-12T18:20:00Z" w16du:dateUtc="2025-08-12T16:20:00Z">
              <w:r w:rsidRPr="0028350A" w:rsidDel="0002388F">
                <w:rPr>
                  <w:noProof/>
                  <w:sz w:val="20"/>
                  <w:szCs w:val="20"/>
                </w:rPr>
                <w:delText>- Originator</w:delText>
              </w:r>
              <w:bookmarkStart w:id="71583" w:name="_Toc207006130"/>
              <w:bookmarkStart w:id="71584" w:name="_Toc207091853"/>
              <w:bookmarkStart w:id="71585" w:name="_Toc208304707"/>
              <w:bookmarkStart w:id="71586" w:name="_Toc208352883"/>
              <w:bookmarkStart w:id="71587" w:name="_Toc208913043"/>
              <w:bookmarkStart w:id="71588" w:name="_Toc208914793"/>
              <w:bookmarkStart w:id="71589" w:name="_Toc208918296"/>
              <w:bookmarkStart w:id="71590" w:name="_Toc208935501"/>
              <w:bookmarkStart w:id="71591" w:name="_Toc208937254"/>
              <w:bookmarkStart w:id="71592" w:name="_Toc209785180"/>
              <w:bookmarkStart w:id="71593" w:name="_Toc209788001"/>
              <w:bookmarkStart w:id="71594" w:name="_Toc209790815"/>
              <w:bookmarkStart w:id="71595" w:name="_Toc209793628"/>
              <w:bookmarkStart w:id="71596" w:name="_Toc209796446"/>
              <w:bookmarkStart w:id="71597" w:name="_Toc209799267"/>
              <w:bookmarkStart w:id="71598" w:name="_Toc209802078"/>
              <w:bookmarkStart w:id="71599" w:name="_Toc209804895"/>
              <w:bookmarkStart w:id="71600" w:name="_Toc209807788"/>
              <w:bookmarkStart w:id="71601" w:name="_Toc209810789"/>
              <w:bookmarkStart w:id="71602" w:name="_Toc210727751"/>
              <w:bookmarkStart w:id="71603" w:name="_Toc210746350"/>
              <w:bookmarkStart w:id="71604" w:name="_Toc211331306"/>
              <w:bookmarkStart w:id="71605" w:name="_Toc211336912"/>
              <w:bookmarkStart w:id="71606" w:name="_Toc213146477"/>
              <w:bookmarkStart w:id="71607" w:name="_Toc213151698"/>
              <w:bookmarkStart w:id="71608" w:name="_Toc213157185"/>
              <w:bookmarkStart w:id="71609" w:name="_Toc213162672"/>
              <w:bookmarkStart w:id="71610" w:name="_Toc213167928"/>
              <w:bookmarkStart w:id="71611" w:name="_Toc213173188"/>
              <w:bookmarkStart w:id="71612" w:name="_Toc214954156"/>
              <w:bookmarkStart w:id="71613" w:name="_Toc214959681"/>
              <w:bookmarkStart w:id="71614" w:name="_Toc214965090"/>
              <w:bookmarkStart w:id="71615" w:name="_Toc214970615"/>
              <w:bookmarkStart w:id="71616" w:name="_Toc214976140"/>
              <w:bookmarkStart w:id="71617" w:name="_Toc219026054"/>
              <w:bookmarkStart w:id="71618" w:name="_Toc219032386"/>
              <w:bookmarkStart w:id="71619" w:name="_Toc219038717"/>
              <w:bookmarkStart w:id="71620" w:name="_Toc219051379"/>
              <w:bookmarkStart w:id="71621" w:name="_Toc219057710"/>
              <w:bookmarkStart w:id="71622" w:name="_Toc219064040"/>
              <w:bookmarkStart w:id="71623" w:name="_Toc219642559"/>
              <w:bookmarkStart w:id="71624" w:name="_Toc219649059"/>
              <w:bookmarkStart w:id="71625" w:name="_Toc219655560"/>
              <w:bookmarkStart w:id="71626" w:name="_Toc219662061"/>
              <w:bookmarkStart w:id="71627" w:name="_Toc219668764"/>
              <w:bookmarkEnd w:id="71583"/>
              <w:bookmarkEnd w:id="71584"/>
              <w:bookmarkEnd w:id="71585"/>
              <w:bookmarkEnd w:id="71586"/>
              <w:bookmarkEnd w:id="71587"/>
              <w:bookmarkEnd w:id="71588"/>
              <w:bookmarkEnd w:id="71589"/>
              <w:bookmarkEnd w:id="71590"/>
              <w:bookmarkEnd w:id="71591"/>
              <w:bookmarkEnd w:id="71592"/>
              <w:bookmarkEnd w:id="71593"/>
              <w:bookmarkEnd w:id="71594"/>
              <w:bookmarkEnd w:id="71595"/>
              <w:bookmarkEnd w:id="71596"/>
              <w:bookmarkEnd w:id="71597"/>
              <w:bookmarkEnd w:id="71598"/>
              <w:bookmarkEnd w:id="71599"/>
              <w:bookmarkEnd w:id="71600"/>
              <w:bookmarkEnd w:id="71601"/>
              <w:bookmarkEnd w:id="71602"/>
              <w:bookmarkEnd w:id="71603"/>
              <w:bookmarkEnd w:id="71604"/>
              <w:bookmarkEnd w:id="71605"/>
              <w:bookmarkEnd w:id="71606"/>
              <w:bookmarkEnd w:id="71607"/>
              <w:bookmarkEnd w:id="71608"/>
              <w:bookmarkEnd w:id="71609"/>
              <w:bookmarkEnd w:id="71610"/>
              <w:bookmarkEnd w:id="71611"/>
              <w:bookmarkEnd w:id="71612"/>
              <w:bookmarkEnd w:id="71613"/>
              <w:bookmarkEnd w:id="71614"/>
              <w:bookmarkEnd w:id="71615"/>
              <w:bookmarkEnd w:id="71616"/>
              <w:bookmarkEnd w:id="71617"/>
              <w:bookmarkEnd w:id="71618"/>
              <w:bookmarkEnd w:id="71619"/>
              <w:bookmarkEnd w:id="71620"/>
              <w:bookmarkEnd w:id="71621"/>
              <w:bookmarkEnd w:id="71622"/>
              <w:bookmarkEnd w:id="71623"/>
              <w:bookmarkEnd w:id="71624"/>
              <w:bookmarkEnd w:id="71625"/>
              <w:bookmarkEnd w:id="71626"/>
              <w:bookmarkEnd w:id="71627"/>
            </w:del>
          </w:p>
          <w:p w14:paraId="3EAC1CF0" w14:textId="1481864C" w:rsidR="00307F74" w:rsidRPr="0028350A" w:rsidDel="0002388F" w:rsidRDefault="00307F74" w:rsidP="00307F74">
            <w:pPr>
              <w:rPr>
                <w:del w:id="71628" w:author="Isabella Bjarnhoff" w:date="2025-08-12T18:20:00Z" w16du:dateUtc="2025-08-12T16:20:00Z"/>
                <w:noProof/>
                <w:sz w:val="20"/>
                <w:szCs w:val="20"/>
              </w:rPr>
            </w:pPr>
            <w:del w:id="71629" w:author="Isabella Bjarnhoff" w:date="2025-08-12T18:20:00Z" w16du:dateUtc="2025-08-12T16:20:00Z">
              <w:r w:rsidRPr="0028350A" w:rsidDel="0002388F">
                <w:rPr>
                  <w:noProof/>
                  <w:sz w:val="20"/>
                  <w:szCs w:val="20"/>
                </w:rPr>
                <w:delText>- Event</w:delText>
              </w:r>
              <w:bookmarkStart w:id="71630" w:name="_Toc207006131"/>
              <w:bookmarkStart w:id="71631" w:name="_Toc207091854"/>
              <w:bookmarkStart w:id="71632" w:name="_Toc208304708"/>
              <w:bookmarkStart w:id="71633" w:name="_Toc208352884"/>
              <w:bookmarkStart w:id="71634" w:name="_Toc208913044"/>
              <w:bookmarkStart w:id="71635" w:name="_Toc208914794"/>
              <w:bookmarkStart w:id="71636" w:name="_Toc208918297"/>
              <w:bookmarkStart w:id="71637" w:name="_Toc208935502"/>
              <w:bookmarkStart w:id="71638" w:name="_Toc208937255"/>
              <w:bookmarkStart w:id="71639" w:name="_Toc209785181"/>
              <w:bookmarkStart w:id="71640" w:name="_Toc209788002"/>
              <w:bookmarkStart w:id="71641" w:name="_Toc209790816"/>
              <w:bookmarkStart w:id="71642" w:name="_Toc209793629"/>
              <w:bookmarkStart w:id="71643" w:name="_Toc209796447"/>
              <w:bookmarkStart w:id="71644" w:name="_Toc209799268"/>
              <w:bookmarkStart w:id="71645" w:name="_Toc209802079"/>
              <w:bookmarkStart w:id="71646" w:name="_Toc209804896"/>
              <w:bookmarkStart w:id="71647" w:name="_Toc209807789"/>
              <w:bookmarkStart w:id="71648" w:name="_Toc209810790"/>
              <w:bookmarkStart w:id="71649" w:name="_Toc210727752"/>
              <w:bookmarkStart w:id="71650" w:name="_Toc210746351"/>
              <w:bookmarkStart w:id="71651" w:name="_Toc211331307"/>
              <w:bookmarkStart w:id="71652" w:name="_Toc211336913"/>
              <w:bookmarkStart w:id="71653" w:name="_Toc213146478"/>
              <w:bookmarkStart w:id="71654" w:name="_Toc213151699"/>
              <w:bookmarkStart w:id="71655" w:name="_Toc213157186"/>
              <w:bookmarkStart w:id="71656" w:name="_Toc213162673"/>
              <w:bookmarkStart w:id="71657" w:name="_Toc213167929"/>
              <w:bookmarkStart w:id="71658" w:name="_Toc213173189"/>
              <w:bookmarkStart w:id="71659" w:name="_Toc214954157"/>
              <w:bookmarkStart w:id="71660" w:name="_Toc214959682"/>
              <w:bookmarkStart w:id="71661" w:name="_Toc214965091"/>
              <w:bookmarkStart w:id="71662" w:name="_Toc214970616"/>
              <w:bookmarkStart w:id="71663" w:name="_Toc214976141"/>
              <w:bookmarkStart w:id="71664" w:name="_Toc219026055"/>
              <w:bookmarkStart w:id="71665" w:name="_Toc219032387"/>
              <w:bookmarkStart w:id="71666" w:name="_Toc219038718"/>
              <w:bookmarkStart w:id="71667" w:name="_Toc219051380"/>
              <w:bookmarkStart w:id="71668" w:name="_Toc219057711"/>
              <w:bookmarkStart w:id="71669" w:name="_Toc219064041"/>
              <w:bookmarkStart w:id="71670" w:name="_Toc219642560"/>
              <w:bookmarkStart w:id="71671" w:name="_Toc219649060"/>
              <w:bookmarkStart w:id="71672" w:name="_Toc219655561"/>
              <w:bookmarkStart w:id="71673" w:name="_Toc219662062"/>
              <w:bookmarkStart w:id="71674" w:name="_Toc219668765"/>
              <w:bookmarkEnd w:id="71630"/>
              <w:bookmarkEnd w:id="71631"/>
              <w:bookmarkEnd w:id="71632"/>
              <w:bookmarkEnd w:id="71633"/>
              <w:bookmarkEnd w:id="71634"/>
              <w:bookmarkEnd w:id="71635"/>
              <w:bookmarkEnd w:id="71636"/>
              <w:bookmarkEnd w:id="71637"/>
              <w:bookmarkEnd w:id="71638"/>
              <w:bookmarkEnd w:id="71639"/>
              <w:bookmarkEnd w:id="71640"/>
              <w:bookmarkEnd w:id="71641"/>
              <w:bookmarkEnd w:id="71642"/>
              <w:bookmarkEnd w:id="71643"/>
              <w:bookmarkEnd w:id="71644"/>
              <w:bookmarkEnd w:id="71645"/>
              <w:bookmarkEnd w:id="71646"/>
              <w:bookmarkEnd w:id="71647"/>
              <w:bookmarkEnd w:id="71648"/>
              <w:bookmarkEnd w:id="71649"/>
              <w:bookmarkEnd w:id="71650"/>
              <w:bookmarkEnd w:id="71651"/>
              <w:bookmarkEnd w:id="71652"/>
              <w:bookmarkEnd w:id="71653"/>
              <w:bookmarkEnd w:id="71654"/>
              <w:bookmarkEnd w:id="71655"/>
              <w:bookmarkEnd w:id="71656"/>
              <w:bookmarkEnd w:id="71657"/>
              <w:bookmarkEnd w:id="71658"/>
              <w:bookmarkEnd w:id="71659"/>
              <w:bookmarkEnd w:id="71660"/>
              <w:bookmarkEnd w:id="71661"/>
              <w:bookmarkEnd w:id="71662"/>
              <w:bookmarkEnd w:id="71663"/>
              <w:bookmarkEnd w:id="71664"/>
              <w:bookmarkEnd w:id="71665"/>
              <w:bookmarkEnd w:id="71666"/>
              <w:bookmarkEnd w:id="71667"/>
              <w:bookmarkEnd w:id="71668"/>
              <w:bookmarkEnd w:id="71669"/>
              <w:bookmarkEnd w:id="71670"/>
              <w:bookmarkEnd w:id="71671"/>
              <w:bookmarkEnd w:id="71672"/>
              <w:bookmarkEnd w:id="71673"/>
              <w:bookmarkEnd w:id="71674"/>
            </w:del>
          </w:p>
          <w:p w14:paraId="6BDEF010" w14:textId="3C4D5279" w:rsidR="00307F74" w:rsidRPr="0028350A" w:rsidDel="0002388F" w:rsidRDefault="00307F74" w:rsidP="00307F74">
            <w:pPr>
              <w:rPr>
                <w:del w:id="71675" w:author="Isabella Bjarnhoff" w:date="2025-08-12T18:20:00Z" w16du:dateUtc="2025-08-12T16:20:00Z"/>
                <w:noProof/>
                <w:sz w:val="20"/>
                <w:szCs w:val="20"/>
              </w:rPr>
            </w:pPr>
            <w:del w:id="71676" w:author="Isabella Bjarnhoff" w:date="2025-08-12T18:20:00Z" w16du:dateUtc="2025-08-12T16:20:00Z">
              <w:r w:rsidRPr="0028350A" w:rsidDel="0002388F">
                <w:rPr>
                  <w:noProof/>
                  <w:sz w:val="20"/>
                  <w:szCs w:val="20"/>
                </w:rPr>
                <w:delText>- Classification</w:delText>
              </w:r>
              <w:bookmarkStart w:id="71677" w:name="_Toc207006132"/>
              <w:bookmarkStart w:id="71678" w:name="_Toc207091855"/>
              <w:bookmarkStart w:id="71679" w:name="_Toc208304709"/>
              <w:bookmarkStart w:id="71680" w:name="_Toc208352885"/>
              <w:bookmarkStart w:id="71681" w:name="_Toc208913045"/>
              <w:bookmarkStart w:id="71682" w:name="_Toc208914795"/>
              <w:bookmarkStart w:id="71683" w:name="_Toc208918298"/>
              <w:bookmarkStart w:id="71684" w:name="_Toc208935503"/>
              <w:bookmarkStart w:id="71685" w:name="_Toc208937256"/>
              <w:bookmarkStart w:id="71686" w:name="_Toc209785182"/>
              <w:bookmarkStart w:id="71687" w:name="_Toc209788003"/>
              <w:bookmarkStart w:id="71688" w:name="_Toc209790817"/>
              <w:bookmarkStart w:id="71689" w:name="_Toc209793630"/>
              <w:bookmarkStart w:id="71690" w:name="_Toc209796448"/>
              <w:bookmarkStart w:id="71691" w:name="_Toc209799269"/>
              <w:bookmarkStart w:id="71692" w:name="_Toc209802080"/>
              <w:bookmarkStart w:id="71693" w:name="_Toc209804897"/>
              <w:bookmarkStart w:id="71694" w:name="_Toc209807790"/>
              <w:bookmarkStart w:id="71695" w:name="_Toc209810791"/>
              <w:bookmarkStart w:id="71696" w:name="_Toc210727753"/>
              <w:bookmarkStart w:id="71697" w:name="_Toc210746352"/>
              <w:bookmarkStart w:id="71698" w:name="_Toc211331308"/>
              <w:bookmarkStart w:id="71699" w:name="_Toc211336914"/>
              <w:bookmarkStart w:id="71700" w:name="_Toc213146479"/>
              <w:bookmarkStart w:id="71701" w:name="_Toc213151700"/>
              <w:bookmarkStart w:id="71702" w:name="_Toc213157187"/>
              <w:bookmarkStart w:id="71703" w:name="_Toc213162674"/>
              <w:bookmarkStart w:id="71704" w:name="_Toc213167930"/>
              <w:bookmarkStart w:id="71705" w:name="_Toc213173190"/>
              <w:bookmarkStart w:id="71706" w:name="_Toc214954158"/>
              <w:bookmarkStart w:id="71707" w:name="_Toc214959683"/>
              <w:bookmarkStart w:id="71708" w:name="_Toc214965092"/>
              <w:bookmarkStart w:id="71709" w:name="_Toc214970617"/>
              <w:bookmarkStart w:id="71710" w:name="_Toc214976142"/>
              <w:bookmarkStart w:id="71711" w:name="_Toc219026056"/>
              <w:bookmarkStart w:id="71712" w:name="_Toc219032388"/>
              <w:bookmarkStart w:id="71713" w:name="_Toc219038719"/>
              <w:bookmarkStart w:id="71714" w:name="_Toc219051381"/>
              <w:bookmarkStart w:id="71715" w:name="_Toc219057712"/>
              <w:bookmarkStart w:id="71716" w:name="_Toc219064042"/>
              <w:bookmarkStart w:id="71717" w:name="_Toc219642561"/>
              <w:bookmarkStart w:id="71718" w:name="_Toc219649061"/>
              <w:bookmarkStart w:id="71719" w:name="_Toc219655562"/>
              <w:bookmarkStart w:id="71720" w:name="_Toc219662063"/>
              <w:bookmarkStart w:id="71721" w:name="_Toc219668766"/>
              <w:bookmarkEnd w:id="71677"/>
              <w:bookmarkEnd w:id="71678"/>
              <w:bookmarkEnd w:id="71679"/>
              <w:bookmarkEnd w:id="71680"/>
              <w:bookmarkEnd w:id="71681"/>
              <w:bookmarkEnd w:id="71682"/>
              <w:bookmarkEnd w:id="71683"/>
              <w:bookmarkEnd w:id="71684"/>
              <w:bookmarkEnd w:id="71685"/>
              <w:bookmarkEnd w:id="71686"/>
              <w:bookmarkEnd w:id="71687"/>
              <w:bookmarkEnd w:id="71688"/>
              <w:bookmarkEnd w:id="71689"/>
              <w:bookmarkEnd w:id="71690"/>
              <w:bookmarkEnd w:id="71691"/>
              <w:bookmarkEnd w:id="71692"/>
              <w:bookmarkEnd w:id="71693"/>
              <w:bookmarkEnd w:id="71694"/>
              <w:bookmarkEnd w:id="71695"/>
              <w:bookmarkEnd w:id="71696"/>
              <w:bookmarkEnd w:id="71697"/>
              <w:bookmarkEnd w:id="71698"/>
              <w:bookmarkEnd w:id="71699"/>
              <w:bookmarkEnd w:id="71700"/>
              <w:bookmarkEnd w:id="71701"/>
              <w:bookmarkEnd w:id="71702"/>
              <w:bookmarkEnd w:id="71703"/>
              <w:bookmarkEnd w:id="71704"/>
              <w:bookmarkEnd w:id="71705"/>
              <w:bookmarkEnd w:id="71706"/>
              <w:bookmarkEnd w:id="71707"/>
              <w:bookmarkEnd w:id="71708"/>
              <w:bookmarkEnd w:id="71709"/>
              <w:bookmarkEnd w:id="71710"/>
              <w:bookmarkEnd w:id="71711"/>
              <w:bookmarkEnd w:id="71712"/>
              <w:bookmarkEnd w:id="71713"/>
              <w:bookmarkEnd w:id="71714"/>
              <w:bookmarkEnd w:id="71715"/>
              <w:bookmarkEnd w:id="71716"/>
              <w:bookmarkEnd w:id="71717"/>
              <w:bookmarkEnd w:id="71718"/>
              <w:bookmarkEnd w:id="71719"/>
              <w:bookmarkEnd w:id="71720"/>
              <w:bookmarkEnd w:id="71721"/>
            </w:del>
          </w:p>
          <w:p w14:paraId="62AC7D96" w14:textId="2875913C" w:rsidR="00307F74" w:rsidRPr="0028350A" w:rsidDel="0002388F" w:rsidRDefault="00307F74" w:rsidP="00307F74">
            <w:pPr>
              <w:rPr>
                <w:del w:id="71722" w:author="Isabella Bjarnhoff" w:date="2025-08-12T18:20:00Z" w16du:dateUtc="2025-08-12T16:20:00Z"/>
                <w:noProof/>
                <w:sz w:val="20"/>
                <w:szCs w:val="20"/>
              </w:rPr>
            </w:pPr>
            <w:del w:id="71723" w:author="Isabella Bjarnhoff" w:date="2025-08-12T18:20:00Z" w16du:dateUtc="2025-08-12T16:20:00Z">
              <w:r w:rsidRPr="0028350A" w:rsidDel="0002388F">
                <w:rPr>
                  <w:noProof/>
                  <w:sz w:val="20"/>
                  <w:szCs w:val="20"/>
                </w:rPr>
                <w:delText>Check that by default no value is pre-filled for these fields.</w:delText>
              </w:r>
              <w:bookmarkStart w:id="71724" w:name="_Toc207006133"/>
              <w:bookmarkStart w:id="71725" w:name="_Toc207091856"/>
              <w:bookmarkStart w:id="71726" w:name="_Toc208304710"/>
              <w:bookmarkStart w:id="71727" w:name="_Toc208352886"/>
              <w:bookmarkStart w:id="71728" w:name="_Toc208913046"/>
              <w:bookmarkStart w:id="71729" w:name="_Toc208914796"/>
              <w:bookmarkStart w:id="71730" w:name="_Toc208918299"/>
              <w:bookmarkStart w:id="71731" w:name="_Toc208935504"/>
              <w:bookmarkStart w:id="71732" w:name="_Toc208937257"/>
              <w:bookmarkStart w:id="71733" w:name="_Toc209785183"/>
              <w:bookmarkStart w:id="71734" w:name="_Toc209788004"/>
              <w:bookmarkStart w:id="71735" w:name="_Toc209790818"/>
              <w:bookmarkStart w:id="71736" w:name="_Toc209793631"/>
              <w:bookmarkStart w:id="71737" w:name="_Toc209796449"/>
              <w:bookmarkStart w:id="71738" w:name="_Toc209799270"/>
              <w:bookmarkStart w:id="71739" w:name="_Toc209802081"/>
              <w:bookmarkStart w:id="71740" w:name="_Toc209804898"/>
              <w:bookmarkStart w:id="71741" w:name="_Toc209807791"/>
              <w:bookmarkStart w:id="71742" w:name="_Toc209810792"/>
              <w:bookmarkStart w:id="71743" w:name="_Toc210727754"/>
              <w:bookmarkStart w:id="71744" w:name="_Toc210746353"/>
              <w:bookmarkStart w:id="71745" w:name="_Toc211331309"/>
              <w:bookmarkStart w:id="71746" w:name="_Toc211336915"/>
              <w:bookmarkStart w:id="71747" w:name="_Toc213146480"/>
              <w:bookmarkStart w:id="71748" w:name="_Toc213151701"/>
              <w:bookmarkStart w:id="71749" w:name="_Toc213157188"/>
              <w:bookmarkStart w:id="71750" w:name="_Toc213162675"/>
              <w:bookmarkStart w:id="71751" w:name="_Toc213167931"/>
              <w:bookmarkStart w:id="71752" w:name="_Toc213173191"/>
              <w:bookmarkStart w:id="71753" w:name="_Toc214954159"/>
              <w:bookmarkStart w:id="71754" w:name="_Toc214959684"/>
              <w:bookmarkStart w:id="71755" w:name="_Toc214965093"/>
              <w:bookmarkStart w:id="71756" w:name="_Toc214970618"/>
              <w:bookmarkStart w:id="71757" w:name="_Toc214976143"/>
              <w:bookmarkStart w:id="71758" w:name="_Toc219026057"/>
              <w:bookmarkStart w:id="71759" w:name="_Toc219032389"/>
              <w:bookmarkStart w:id="71760" w:name="_Toc219038720"/>
              <w:bookmarkStart w:id="71761" w:name="_Toc219051382"/>
              <w:bookmarkStart w:id="71762" w:name="_Toc219057713"/>
              <w:bookmarkStart w:id="71763" w:name="_Toc219064043"/>
              <w:bookmarkStart w:id="71764" w:name="_Toc219642562"/>
              <w:bookmarkStart w:id="71765" w:name="_Toc219649062"/>
              <w:bookmarkStart w:id="71766" w:name="_Toc219655563"/>
              <w:bookmarkStart w:id="71767" w:name="_Toc219662064"/>
              <w:bookmarkStart w:id="71768" w:name="_Toc219668767"/>
              <w:bookmarkEnd w:id="71724"/>
              <w:bookmarkEnd w:id="71725"/>
              <w:bookmarkEnd w:id="71726"/>
              <w:bookmarkEnd w:id="71727"/>
              <w:bookmarkEnd w:id="71728"/>
              <w:bookmarkEnd w:id="71729"/>
              <w:bookmarkEnd w:id="71730"/>
              <w:bookmarkEnd w:id="71731"/>
              <w:bookmarkEnd w:id="71732"/>
              <w:bookmarkEnd w:id="71733"/>
              <w:bookmarkEnd w:id="71734"/>
              <w:bookmarkEnd w:id="71735"/>
              <w:bookmarkEnd w:id="71736"/>
              <w:bookmarkEnd w:id="71737"/>
              <w:bookmarkEnd w:id="71738"/>
              <w:bookmarkEnd w:id="71739"/>
              <w:bookmarkEnd w:id="71740"/>
              <w:bookmarkEnd w:id="71741"/>
              <w:bookmarkEnd w:id="71742"/>
              <w:bookmarkEnd w:id="71743"/>
              <w:bookmarkEnd w:id="71744"/>
              <w:bookmarkEnd w:id="71745"/>
              <w:bookmarkEnd w:id="71746"/>
              <w:bookmarkEnd w:id="71747"/>
              <w:bookmarkEnd w:id="71748"/>
              <w:bookmarkEnd w:id="71749"/>
              <w:bookmarkEnd w:id="71750"/>
              <w:bookmarkEnd w:id="71751"/>
              <w:bookmarkEnd w:id="71752"/>
              <w:bookmarkEnd w:id="71753"/>
              <w:bookmarkEnd w:id="71754"/>
              <w:bookmarkEnd w:id="71755"/>
              <w:bookmarkEnd w:id="71756"/>
              <w:bookmarkEnd w:id="71757"/>
              <w:bookmarkEnd w:id="71758"/>
              <w:bookmarkEnd w:id="71759"/>
              <w:bookmarkEnd w:id="71760"/>
              <w:bookmarkEnd w:id="71761"/>
              <w:bookmarkEnd w:id="71762"/>
              <w:bookmarkEnd w:id="71763"/>
              <w:bookmarkEnd w:id="71764"/>
              <w:bookmarkEnd w:id="71765"/>
              <w:bookmarkEnd w:id="71766"/>
              <w:bookmarkEnd w:id="71767"/>
              <w:bookmarkEnd w:id="71768"/>
            </w:del>
          </w:p>
          <w:p w14:paraId="6BF52ADA" w14:textId="41517640" w:rsidR="00307F74" w:rsidRPr="0028350A" w:rsidDel="0002388F" w:rsidRDefault="00307F74" w:rsidP="00307F74">
            <w:pPr>
              <w:rPr>
                <w:del w:id="71769" w:author="Isabella Bjarnhoff" w:date="2025-08-12T18:20:00Z" w16du:dateUtc="2025-08-12T16:20:00Z"/>
                <w:noProof/>
                <w:sz w:val="20"/>
                <w:szCs w:val="20"/>
              </w:rPr>
            </w:pPr>
            <w:bookmarkStart w:id="71770" w:name="_Toc207006134"/>
            <w:bookmarkStart w:id="71771" w:name="_Toc207091857"/>
            <w:bookmarkStart w:id="71772" w:name="_Toc208304711"/>
            <w:bookmarkStart w:id="71773" w:name="_Toc208352887"/>
            <w:bookmarkStart w:id="71774" w:name="_Toc208913047"/>
            <w:bookmarkStart w:id="71775" w:name="_Toc208914797"/>
            <w:bookmarkStart w:id="71776" w:name="_Toc208918300"/>
            <w:bookmarkStart w:id="71777" w:name="_Toc208935505"/>
            <w:bookmarkStart w:id="71778" w:name="_Toc208937258"/>
            <w:bookmarkStart w:id="71779" w:name="_Toc209785184"/>
            <w:bookmarkStart w:id="71780" w:name="_Toc209788005"/>
            <w:bookmarkStart w:id="71781" w:name="_Toc209790819"/>
            <w:bookmarkStart w:id="71782" w:name="_Toc209793632"/>
            <w:bookmarkStart w:id="71783" w:name="_Toc209796450"/>
            <w:bookmarkStart w:id="71784" w:name="_Toc209799271"/>
            <w:bookmarkStart w:id="71785" w:name="_Toc209802082"/>
            <w:bookmarkStart w:id="71786" w:name="_Toc209804899"/>
            <w:bookmarkStart w:id="71787" w:name="_Toc209807792"/>
            <w:bookmarkStart w:id="71788" w:name="_Toc209810793"/>
            <w:bookmarkStart w:id="71789" w:name="_Toc210727755"/>
            <w:bookmarkStart w:id="71790" w:name="_Toc210746354"/>
            <w:bookmarkStart w:id="71791" w:name="_Toc211331310"/>
            <w:bookmarkStart w:id="71792" w:name="_Toc211336916"/>
            <w:bookmarkStart w:id="71793" w:name="_Toc213146481"/>
            <w:bookmarkStart w:id="71794" w:name="_Toc213151702"/>
            <w:bookmarkStart w:id="71795" w:name="_Toc213157189"/>
            <w:bookmarkStart w:id="71796" w:name="_Toc213162676"/>
            <w:bookmarkStart w:id="71797" w:name="_Toc213167932"/>
            <w:bookmarkStart w:id="71798" w:name="_Toc213173192"/>
            <w:bookmarkStart w:id="71799" w:name="_Toc214954160"/>
            <w:bookmarkStart w:id="71800" w:name="_Toc214959685"/>
            <w:bookmarkStart w:id="71801" w:name="_Toc214965094"/>
            <w:bookmarkStart w:id="71802" w:name="_Toc214970619"/>
            <w:bookmarkStart w:id="71803" w:name="_Toc214976144"/>
            <w:bookmarkStart w:id="71804" w:name="_Toc219026058"/>
            <w:bookmarkStart w:id="71805" w:name="_Toc219032390"/>
            <w:bookmarkStart w:id="71806" w:name="_Toc219038721"/>
            <w:bookmarkStart w:id="71807" w:name="_Toc219051383"/>
            <w:bookmarkStart w:id="71808" w:name="_Toc219057714"/>
            <w:bookmarkStart w:id="71809" w:name="_Toc219064044"/>
            <w:bookmarkStart w:id="71810" w:name="_Toc219642563"/>
            <w:bookmarkStart w:id="71811" w:name="_Toc219649063"/>
            <w:bookmarkStart w:id="71812" w:name="_Toc219655564"/>
            <w:bookmarkStart w:id="71813" w:name="_Toc219662065"/>
            <w:bookmarkStart w:id="71814" w:name="_Toc219668768"/>
            <w:bookmarkEnd w:id="71770"/>
            <w:bookmarkEnd w:id="71771"/>
            <w:bookmarkEnd w:id="71772"/>
            <w:bookmarkEnd w:id="71773"/>
            <w:bookmarkEnd w:id="71774"/>
            <w:bookmarkEnd w:id="71775"/>
            <w:bookmarkEnd w:id="71776"/>
            <w:bookmarkEnd w:id="71777"/>
            <w:bookmarkEnd w:id="71778"/>
            <w:bookmarkEnd w:id="71779"/>
            <w:bookmarkEnd w:id="71780"/>
            <w:bookmarkEnd w:id="71781"/>
            <w:bookmarkEnd w:id="71782"/>
            <w:bookmarkEnd w:id="71783"/>
            <w:bookmarkEnd w:id="71784"/>
            <w:bookmarkEnd w:id="71785"/>
            <w:bookmarkEnd w:id="71786"/>
            <w:bookmarkEnd w:id="71787"/>
            <w:bookmarkEnd w:id="71788"/>
            <w:bookmarkEnd w:id="71789"/>
            <w:bookmarkEnd w:id="71790"/>
            <w:bookmarkEnd w:id="71791"/>
            <w:bookmarkEnd w:id="71792"/>
            <w:bookmarkEnd w:id="71793"/>
            <w:bookmarkEnd w:id="71794"/>
            <w:bookmarkEnd w:id="71795"/>
            <w:bookmarkEnd w:id="71796"/>
            <w:bookmarkEnd w:id="71797"/>
            <w:bookmarkEnd w:id="71798"/>
            <w:bookmarkEnd w:id="71799"/>
            <w:bookmarkEnd w:id="71800"/>
            <w:bookmarkEnd w:id="71801"/>
            <w:bookmarkEnd w:id="71802"/>
            <w:bookmarkEnd w:id="71803"/>
            <w:bookmarkEnd w:id="71804"/>
            <w:bookmarkEnd w:id="71805"/>
            <w:bookmarkEnd w:id="71806"/>
            <w:bookmarkEnd w:id="71807"/>
            <w:bookmarkEnd w:id="71808"/>
            <w:bookmarkEnd w:id="71809"/>
            <w:bookmarkEnd w:id="71810"/>
            <w:bookmarkEnd w:id="71811"/>
            <w:bookmarkEnd w:id="71812"/>
            <w:bookmarkEnd w:id="71813"/>
            <w:bookmarkEnd w:id="71814"/>
          </w:p>
        </w:tc>
        <w:tc>
          <w:tcPr>
            <w:tcW w:w="566" w:type="dxa"/>
          </w:tcPr>
          <w:p w14:paraId="3779EBAD" w14:textId="6D324BB7" w:rsidR="00307F74" w:rsidRPr="0028350A" w:rsidDel="0002388F" w:rsidRDefault="00307F74" w:rsidP="00307F74">
            <w:pPr>
              <w:spacing w:before="40" w:after="40"/>
              <w:rPr>
                <w:del w:id="71815" w:author="Isabella Bjarnhoff" w:date="2025-08-12T18:20:00Z" w16du:dateUtc="2025-08-12T16:20:00Z"/>
                <w:rFonts w:cs="Arial"/>
                <w:sz w:val="20"/>
                <w:szCs w:val="20"/>
              </w:rPr>
            </w:pPr>
            <w:bookmarkStart w:id="71816" w:name="_Toc207006135"/>
            <w:bookmarkStart w:id="71817" w:name="_Toc207091858"/>
            <w:bookmarkStart w:id="71818" w:name="_Toc208304712"/>
            <w:bookmarkStart w:id="71819" w:name="_Toc208352888"/>
            <w:bookmarkStart w:id="71820" w:name="_Toc208913048"/>
            <w:bookmarkStart w:id="71821" w:name="_Toc208914798"/>
            <w:bookmarkStart w:id="71822" w:name="_Toc208918301"/>
            <w:bookmarkStart w:id="71823" w:name="_Toc208935506"/>
            <w:bookmarkStart w:id="71824" w:name="_Toc208937259"/>
            <w:bookmarkStart w:id="71825" w:name="_Toc209785185"/>
            <w:bookmarkStart w:id="71826" w:name="_Toc209788006"/>
            <w:bookmarkStart w:id="71827" w:name="_Toc209790820"/>
            <w:bookmarkStart w:id="71828" w:name="_Toc209793633"/>
            <w:bookmarkStart w:id="71829" w:name="_Toc209796451"/>
            <w:bookmarkStart w:id="71830" w:name="_Toc209799272"/>
            <w:bookmarkStart w:id="71831" w:name="_Toc209802083"/>
            <w:bookmarkStart w:id="71832" w:name="_Toc209804900"/>
            <w:bookmarkStart w:id="71833" w:name="_Toc209807793"/>
            <w:bookmarkStart w:id="71834" w:name="_Toc209810794"/>
            <w:bookmarkStart w:id="71835" w:name="_Toc210727756"/>
            <w:bookmarkStart w:id="71836" w:name="_Toc210746355"/>
            <w:bookmarkStart w:id="71837" w:name="_Toc211331311"/>
            <w:bookmarkStart w:id="71838" w:name="_Toc211336917"/>
            <w:bookmarkStart w:id="71839" w:name="_Toc213146482"/>
            <w:bookmarkStart w:id="71840" w:name="_Toc213151703"/>
            <w:bookmarkStart w:id="71841" w:name="_Toc213157190"/>
            <w:bookmarkStart w:id="71842" w:name="_Toc213162677"/>
            <w:bookmarkStart w:id="71843" w:name="_Toc213167933"/>
            <w:bookmarkStart w:id="71844" w:name="_Toc213173193"/>
            <w:bookmarkStart w:id="71845" w:name="_Toc214954161"/>
            <w:bookmarkStart w:id="71846" w:name="_Toc214959686"/>
            <w:bookmarkStart w:id="71847" w:name="_Toc214965095"/>
            <w:bookmarkStart w:id="71848" w:name="_Toc214970620"/>
            <w:bookmarkStart w:id="71849" w:name="_Toc214976145"/>
            <w:bookmarkStart w:id="71850" w:name="_Toc219026059"/>
            <w:bookmarkStart w:id="71851" w:name="_Toc219032391"/>
            <w:bookmarkStart w:id="71852" w:name="_Toc219038722"/>
            <w:bookmarkStart w:id="71853" w:name="_Toc219051384"/>
            <w:bookmarkStart w:id="71854" w:name="_Toc219057715"/>
            <w:bookmarkStart w:id="71855" w:name="_Toc219064045"/>
            <w:bookmarkStart w:id="71856" w:name="_Toc219642564"/>
            <w:bookmarkStart w:id="71857" w:name="_Toc219649064"/>
            <w:bookmarkStart w:id="71858" w:name="_Toc219655565"/>
            <w:bookmarkStart w:id="71859" w:name="_Toc219662066"/>
            <w:bookmarkStart w:id="71860" w:name="_Toc219668769"/>
            <w:bookmarkEnd w:id="71816"/>
            <w:bookmarkEnd w:id="71817"/>
            <w:bookmarkEnd w:id="71818"/>
            <w:bookmarkEnd w:id="71819"/>
            <w:bookmarkEnd w:id="71820"/>
            <w:bookmarkEnd w:id="71821"/>
            <w:bookmarkEnd w:id="71822"/>
            <w:bookmarkEnd w:id="71823"/>
            <w:bookmarkEnd w:id="71824"/>
            <w:bookmarkEnd w:id="71825"/>
            <w:bookmarkEnd w:id="71826"/>
            <w:bookmarkEnd w:id="71827"/>
            <w:bookmarkEnd w:id="71828"/>
            <w:bookmarkEnd w:id="71829"/>
            <w:bookmarkEnd w:id="71830"/>
            <w:bookmarkEnd w:id="71831"/>
            <w:bookmarkEnd w:id="71832"/>
            <w:bookmarkEnd w:id="71833"/>
            <w:bookmarkEnd w:id="71834"/>
            <w:bookmarkEnd w:id="71835"/>
            <w:bookmarkEnd w:id="71836"/>
            <w:bookmarkEnd w:id="71837"/>
            <w:bookmarkEnd w:id="71838"/>
            <w:bookmarkEnd w:id="71839"/>
            <w:bookmarkEnd w:id="71840"/>
            <w:bookmarkEnd w:id="71841"/>
            <w:bookmarkEnd w:id="71842"/>
            <w:bookmarkEnd w:id="71843"/>
            <w:bookmarkEnd w:id="71844"/>
            <w:bookmarkEnd w:id="71845"/>
            <w:bookmarkEnd w:id="71846"/>
            <w:bookmarkEnd w:id="71847"/>
            <w:bookmarkEnd w:id="71848"/>
            <w:bookmarkEnd w:id="71849"/>
            <w:bookmarkEnd w:id="71850"/>
            <w:bookmarkEnd w:id="71851"/>
            <w:bookmarkEnd w:id="71852"/>
            <w:bookmarkEnd w:id="71853"/>
            <w:bookmarkEnd w:id="71854"/>
            <w:bookmarkEnd w:id="71855"/>
            <w:bookmarkEnd w:id="71856"/>
            <w:bookmarkEnd w:id="71857"/>
            <w:bookmarkEnd w:id="71858"/>
            <w:bookmarkEnd w:id="71859"/>
            <w:bookmarkEnd w:id="71860"/>
          </w:p>
        </w:tc>
        <w:bookmarkStart w:id="71861" w:name="_Toc207006136"/>
        <w:bookmarkStart w:id="71862" w:name="_Toc207091859"/>
        <w:bookmarkStart w:id="71863" w:name="_Toc208304713"/>
        <w:bookmarkStart w:id="71864" w:name="_Toc208352889"/>
        <w:bookmarkStart w:id="71865" w:name="_Toc208913049"/>
        <w:bookmarkStart w:id="71866" w:name="_Toc208914799"/>
        <w:bookmarkStart w:id="71867" w:name="_Toc208918302"/>
        <w:bookmarkStart w:id="71868" w:name="_Toc208935507"/>
        <w:bookmarkStart w:id="71869" w:name="_Toc208937260"/>
        <w:bookmarkStart w:id="71870" w:name="_Toc209785186"/>
        <w:bookmarkStart w:id="71871" w:name="_Toc209788007"/>
        <w:bookmarkStart w:id="71872" w:name="_Toc209790821"/>
        <w:bookmarkStart w:id="71873" w:name="_Toc209793634"/>
        <w:bookmarkStart w:id="71874" w:name="_Toc209796452"/>
        <w:bookmarkStart w:id="71875" w:name="_Toc209799273"/>
        <w:bookmarkStart w:id="71876" w:name="_Toc209802084"/>
        <w:bookmarkStart w:id="71877" w:name="_Toc209804901"/>
        <w:bookmarkStart w:id="71878" w:name="_Toc209807794"/>
        <w:bookmarkStart w:id="71879" w:name="_Toc209810795"/>
        <w:bookmarkStart w:id="71880" w:name="_Toc210727757"/>
        <w:bookmarkStart w:id="71881" w:name="_Toc210746356"/>
        <w:bookmarkStart w:id="71882" w:name="_Toc211331312"/>
        <w:bookmarkStart w:id="71883" w:name="_Toc211336918"/>
        <w:bookmarkStart w:id="71884" w:name="_Toc213146483"/>
        <w:bookmarkStart w:id="71885" w:name="_Toc213151704"/>
        <w:bookmarkStart w:id="71886" w:name="_Toc213157191"/>
        <w:bookmarkStart w:id="71887" w:name="_Toc213162678"/>
        <w:bookmarkStart w:id="71888" w:name="_Toc213167934"/>
        <w:bookmarkStart w:id="71889" w:name="_Toc213173194"/>
        <w:bookmarkStart w:id="71890" w:name="_Toc214954162"/>
        <w:bookmarkStart w:id="71891" w:name="_Toc214959687"/>
        <w:bookmarkStart w:id="71892" w:name="_Toc214965096"/>
        <w:bookmarkStart w:id="71893" w:name="_Toc214970621"/>
        <w:bookmarkStart w:id="71894" w:name="_Toc214976146"/>
        <w:bookmarkStart w:id="71895" w:name="_Toc219026060"/>
        <w:bookmarkStart w:id="71896" w:name="_Toc219032392"/>
        <w:bookmarkStart w:id="71897" w:name="_Toc219038723"/>
        <w:bookmarkStart w:id="71898" w:name="_Toc219051385"/>
        <w:bookmarkStart w:id="71899" w:name="_Toc219057716"/>
        <w:bookmarkStart w:id="71900" w:name="_Toc219064046"/>
        <w:bookmarkStart w:id="71901" w:name="_Toc219642565"/>
        <w:bookmarkStart w:id="71902" w:name="_Toc219649065"/>
        <w:bookmarkStart w:id="71903" w:name="_Toc219655566"/>
        <w:bookmarkStart w:id="71904" w:name="_Toc219662067"/>
        <w:bookmarkStart w:id="71905" w:name="_Toc219668770"/>
        <w:bookmarkEnd w:id="71861"/>
        <w:bookmarkEnd w:id="71862"/>
        <w:bookmarkEnd w:id="71863"/>
        <w:bookmarkEnd w:id="71864"/>
        <w:bookmarkEnd w:id="71865"/>
        <w:bookmarkEnd w:id="71866"/>
        <w:bookmarkEnd w:id="71867"/>
        <w:bookmarkEnd w:id="71868"/>
        <w:bookmarkEnd w:id="71869"/>
        <w:bookmarkEnd w:id="71870"/>
        <w:bookmarkEnd w:id="71871"/>
        <w:bookmarkEnd w:id="71872"/>
        <w:bookmarkEnd w:id="71873"/>
        <w:bookmarkEnd w:id="71874"/>
        <w:bookmarkEnd w:id="71875"/>
        <w:bookmarkEnd w:id="71876"/>
        <w:bookmarkEnd w:id="71877"/>
        <w:bookmarkEnd w:id="71878"/>
        <w:bookmarkEnd w:id="71879"/>
        <w:bookmarkEnd w:id="71880"/>
        <w:bookmarkEnd w:id="71881"/>
        <w:bookmarkEnd w:id="71882"/>
        <w:bookmarkEnd w:id="71883"/>
        <w:bookmarkEnd w:id="71884"/>
        <w:bookmarkEnd w:id="71885"/>
        <w:bookmarkEnd w:id="71886"/>
        <w:bookmarkEnd w:id="71887"/>
        <w:bookmarkEnd w:id="71888"/>
        <w:bookmarkEnd w:id="71889"/>
        <w:bookmarkEnd w:id="71890"/>
        <w:bookmarkEnd w:id="71891"/>
        <w:bookmarkEnd w:id="71892"/>
        <w:bookmarkEnd w:id="71893"/>
        <w:bookmarkEnd w:id="71894"/>
        <w:bookmarkEnd w:id="71895"/>
        <w:bookmarkEnd w:id="71896"/>
        <w:bookmarkEnd w:id="71897"/>
        <w:bookmarkEnd w:id="71898"/>
        <w:bookmarkEnd w:id="71899"/>
        <w:bookmarkEnd w:id="71900"/>
        <w:bookmarkEnd w:id="71901"/>
        <w:bookmarkEnd w:id="71902"/>
        <w:bookmarkEnd w:id="71903"/>
        <w:bookmarkEnd w:id="71904"/>
        <w:bookmarkEnd w:id="71905"/>
      </w:tr>
      <w:tr w:rsidR="00307F74" w:rsidRPr="0028350A" w:rsidDel="0002388F" w14:paraId="55DE19DF" w14:textId="45BF6771" w:rsidTr="00A57FFA">
        <w:trPr>
          <w:cantSplit/>
          <w:jc w:val="center"/>
          <w:del w:id="71906" w:author="Isabella Bjarnhoff" w:date="2025-08-12T18:20:00Z"/>
        </w:trPr>
        <w:tc>
          <w:tcPr>
            <w:tcW w:w="852" w:type="dxa"/>
          </w:tcPr>
          <w:p w14:paraId="0F6B18FA" w14:textId="08513175" w:rsidR="00307F74" w:rsidRPr="0028350A" w:rsidDel="0002388F" w:rsidRDefault="00307F74" w:rsidP="00307F74">
            <w:pPr>
              <w:spacing w:before="40" w:after="40"/>
              <w:rPr>
                <w:del w:id="71907" w:author="Isabella Bjarnhoff" w:date="2025-08-12T18:20:00Z" w16du:dateUtc="2025-08-12T16:20:00Z"/>
                <w:rFonts w:cs="Arial"/>
                <w:bCs/>
                <w:sz w:val="20"/>
                <w:szCs w:val="20"/>
              </w:rPr>
            </w:pPr>
            <w:del w:id="71908"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10</w:delText>
              </w:r>
              <w:r w:rsidRPr="0028350A" w:rsidDel="0002388F">
                <w:rPr>
                  <w:rFonts w:cs="Arial"/>
                  <w:bCs/>
                  <w:sz w:val="20"/>
                  <w:szCs w:val="20"/>
                </w:rPr>
                <w:fldChar w:fldCharType="end"/>
              </w:r>
              <w:bookmarkStart w:id="71909" w:name="_Toc207006137"/>
              <w:bookmarkStart w:id="71910" w:name="_Toc207091860"/>
              <w:bookmarkStart w:id="71911" w:name="_Toc208304714"/>
              <w:bookmarkStart w:id="71912" w:name="_Toc208352890"/>
              <w:bookmarkStart w:id="71913" w:name="_Toc208913050"/>
              <w:bookmarkStart w:id="71914" w:name="_Toc208914800"/>
              <w:bookmarkStart w:id="71915" w:name="_Toc208918303"/>
              <w:bookmarkStart w:id="71916" w:name="_Toc208935508"/>
              <w:bookmarkStart w:id="71917" w:name="_Toc208937261"/>
              <w:bookmarkStart w:id="71918" w:name="_Toc209785187"/>
              <w:bookmarkStart w:id="71919" w:name="_Toc209788008"/>
              <w:bookmarkStart w:id="71920" w:name="_Toc209790822"/>
              <w:bookmarkStart w:id="71921" w:name="_Toc209793635"/>
              <w:bookmarkStart w:id="71922" w:name="_Toc209796453"/>
              <w:bookmarkStart w:id="71923" w:name="_Toc209799274"/>
              <w:bookmarkStart w:id="71924" w:name="_Toc209802085"/>
              <w:bookmarkStart w:id="71925" w:name="_Toc209804902"/>
              <w:bookmarkStart w:id="71926" w:name="_Toc209807795"/>
              <w:bookmarkStart w:id="71927" w:name="_Toc209810796"/>
              <w:bookmarkStart w:id="71928" w:name="_Toc210727758"/>
              <w:bookmarkStart w:id="71929" w:name="_Toc210746357"/>
              <w:bookmarkStart w:id="71930" w:name="_Toc211331313"/>
              <w:bookmarkStart w:id="71931" w:name="_Toc211336919"/>
              <w:bookmarkStart w:id="71932" w:name="_Toc213146484"/>
              <w:bookmarkStart w:id="71933" w:name="_Toc213151705"/>
              <w:bookmarkStart w:id="71934" w:name="_Toc213157192"/>
              <w:bookmarkStart w:id="71935" w:name="_Toc213162679"/>
              <w:bookmarkStart w:id="71936" w:name="_Toc213167935"/>
              <w:bookmarkStart w:id="71937" w:name="_Toc213173195"/>
              <w:bookmarkStart w:id="71938" w:name="_Toc214954163"/>
              <w:bookmarkStart w:id="71939" w:name="_Toc214959688"/>
              <w:bookmarkStart w:id="71940" w:name="_Toc214965097"/>
              <w:bookmarkStart w:id="71941" w:name="_Toc214970622"/>
              <w:bookmarkStart w:id="71942" w:name="_Toc214976147"/>
              <w:bookmarkStart w:id="71943" w:name="_Toc219026061"/>
              <w:bookmarkStart w:id="71944" w:name="_Toc219032393"/>
              <w:bookmarkStart w:id="71945" w:name="_Toc219038724"/>
              <w:bookmarkStart w:id="71946" w:name="_Toc219051386"/>
              <w:bookmarkStart w:id="71947" w:name="_Toc219057717"/>
              <w:bookmarkStart w:id="71948" w:name="_Toc219064047"/>
              <w:bookmarkStart w:id="71949" w:name="_Toc219642566"/>
              <w:bookmarkStart w:id="71950" w:name="_Toc219649066"/>
              <w:bookmarkStart w:id="71951" w:name="_Toc219655567"/>
              <w:bookmarkStart w:id="71952" w:name="_Toc219662068"/>
              <w:bookmarkStart w:id="71953" w:name="_Toc219668771"/>
              <w:bookmarkEnd w:id="71909"/>
              <w:bookmarkEnd w:id="71910"/>
              <w:bookmarkEnd w:id="71911"/>
              <w:bookmarkEnd w:id="71912"/>
              <w:bookmarkEnd w:id="71913"/>
              <w:bookmarkEnd w:id="71914"/>
              <w:bookmarkEnd w:id="71915"/>
              <w:bookmarkEnd w:id="71916"/>
              <w:bookmarkEnd w:id="71917"/>
              <w:bookmarkEnd w:id="71918"/>
              <w:bookmarkEnd w:id="71919"/>
              <w:bookmarkEnd w:id="71920"/>
              <w:bookmarkEnd w:id="71921"/>
              <w:bookmarkEnd w:id="71922"/>
              <w:bookmarkEnd w:id="71923"/>
              <w:bookmarkEnd w:id="71924"/>
              <w:bookmarkEnd w:id="71925"/>
              <w:bookmarkEnd w:id="71926"/>
              <w:bookmarkEnd w:id="71927"/>
              <w:bookmarkEnd w:id="71928"/>
              <w:bookmarkEnd w:id="71929"/>
              <w:bookmarkEnd w:id="71930"/>
              <w:bookmarkEnd w:id="71931"/>
              <w:bookmarkEnd w:id="71932"/>
              <w:bookmarkEnd w:id="71933"/>
              <w:bookmarkEnd w:id="71934"/>
              <w:bookmarkEnd w:id="71935"/>
              <w:bookmarkEnd w:id="71936"/>
              <w:bookmarkEnd w:id="71937"/>
              <w:bookmarkEnd w:id="71938"/>
              <w:bookmarkEnd w:id="71939"/>
              <w:bookmarkEnd w:id="71940"/>
              <w:bookmarkEnd w:id="71941"/>
              <w:bookmarkEnd w:id="71942"/>
              <w:bookmarkEnd w:id="71943"/>
              <w:bookmarkEnd w:id="71944"/>
              <w:bookmarkEnd w:id="71945"/>
              <w:bookmarkEnd w:id="71946"/>
              <w:bookmarkEnd w:id="71947"/>
              <w:bookmarkEnd w:id="71948"/>
              <w:bookmarkEnd w:id="71949"/>
              <w:bookmarkEnd w:id="71950"/>
              <w:bookmarkEnd w:id="71951"/>
              <w:bookmarkEnd w:id="71952"/>
              <w:bookmarkEnd w:id="71953"/>
            </w:del>
          </w:p>
        </w:tc>
        <w:tc>
          <w:tcPr>
            <w:tcW w:w="1276" w:type="dxa"/>
          </w:tcPr>
          <w:p w14:paraId="1AA9E047" w14:textId="2DE30EE7" w:rsidR="00307F74" w:rsidRPr="0028350A" w:rsidDel="0002388F" w:rsidRDefault="00307F74" w:rsidP="00307F74">
            <w:pPr>
              <w:spacing w:before="40" w:after="40"/>
              <w:rPr>
                <w:del w:id="71954" w:author="Isabella Bjarnhoff" w:date="2025-08-12T18:20:00Z" w16du:dateUtc="2025-08-12T16:20:00Z"/>
                <w:rFonts w:cs="Arial"/>
                <w:sz w:val="20"/>
                <w:szCs w:val="20"/>
              </w:rPr>
            </w:pPr>
            <w:bookmarkStart w:id="71955" w:name="_Toc207006138"/>
            <w:bookmarkStart w:id="71956" w:name="_Toc207091861"/>
            <w:bookmarkStart w:id="71957" w:name="_Toc208304715"/>
            <w:bookmarkStart w:id="71958" w:name="_Toc208352891"/>
            <w:bookmarkStart w:id="71959" w:name="_Toc208913051"/>
            <w:bookmarkStart w:id="71960" w:name="_Toc208914801"/>
            <w:bookmarkStart w:id="71961" w:name="_Toc208918304"/>
            <w:bookmarkStart w:id="71962" w:name="_Toc208935509"/>
            <w:bookmarkStart w:id="71963" w:name="_Toc208937262"/>
            <w:bookmarkStart w:id="71964" w:name="_Toc209785188"/>
            <w:bookmarkStart w:id="71965" w:name="_Toc209788009"/>
            <w:bookmarkStart w:id="71966" w:name="_Toc209790823"/>
            <w:bookmarkStart w:id="71967" w:name="_Toc209793636"/>
            <w:bookmarkStart w:id="71968" w:name="_Toc209796454"/>
            <w:bookmarkStart w:id="71969" w:name="_Toc209799275"/>
            <w:bookmarkStart w:id="71970" w:name="_Toc209802086"/>
            <w:bookmarkStart w:id="71971" w:name="_Toc209804903"/>
            <w:bookmarkStart w:id="71972" w:name="_Toc209807796"/>
            <w:bookmarkStart w:id="71973" w:name="_Toc209810797"/>
            <w:bookmarkStart w:id="71974" w:name="_Toc210727759"/>
            <w:bookmarkStart w:id="71975" w:name="_Toc210746358"/>
            <w:bookmarkStart w:id="71976" w:name="_Toc211331314"/>
            <w:bookmarkStart w:id="71977" w:name="_Toc211336920"/>
            <w:bookmarkStart w:id="71978" w:name="_Toc213146485"/>
            <w:bookmarkStart w:id="71979" w:name="_Toc213151706"/>
            <w:bookmarkStart w:id="71980" w:name="_Toc213157193"/>
            <w:bookmarkStart w:id="71981" w:name="_Toc213162680"/>
            <w:bookmarkStart w:id="71982" w:name="_Toc213167936"/>
            <w:bookmarkStart w:id="71983" w:name="_Toc213173196"/>
            <w:bookmarkStart w:id="71984" w:name="_Toc214954164"/>
            <w:bookmarkStart w:id="71985" w:name="_Toc214959689"/>
            <w:bookmarkStart w:id="71986" w:name="_Toc214965098"/>
            <w:bookmarkStart w:id="71987" w:name="_Toc214970623"/>
            <w:bookmarkStart w:id="71988" w:name="_Toc214976148"/>
            <w:bookmarkStart w:id="71989" w:name="_Toc219026062"/>
            <w:bookmarkStart w:id="71990" w:name="_Toc219032394"/>
            <w:bookmarkStart w:id="71991" w:name="_Toc219038725"/>
            <w:bookmarkStart w:id="71992" w:name="_Toc219051387"/>
            <w:bookmarkStart w:id="71993" w:name="_Toc219057718"/>
            <w:bookmarkStart w:id="71994" w:name="_Toc219064048"/>
            <w:bookmarkStart w:id="71995" w:name="_Toc219642567"/>
            <w:bookmarkStart w:id="71996" w:name="_Toc219649067"/>
            <w:bookmarkStart w:id="71997" w:name="_Toc219655568"/>
            <w:bookmarkStart w:id="71998" w:name="_Toc219662069"/>
            <w:bookmarkStart w:id="71999" w:name="_Toc219668772"/>
            <w:bookmarkEnd w:id="71955"/>
            <w:bookmarkEnd w:id="71956"/>
            <w:bookmarkEnd w:id="71957"/>
            <w:bookmarkEnd w:id="71958"/>
            <w:bookmarkEnd w:id="71959"/>
            <w:bookmarkEnd w:id="71960"/>
            <w:bookmarkEnd w:id="71961"/>
            <w:bookmarkEnd w:id="71962"/>
            <w:bookmarkEnd w:id="71963"/>
            <w:bookmarkEnd w:id="71964"/>
            <w:bookmarkEnd w:id="71965"/>
            <w:bookmarkEnd w:id="71966"/>
            <w:bookmarkEnd w:id="71967"/>
            <w:bookmarkEnd w:id="71968"/>
            <w:bookmarkEnd w:id="71969"/>
            <w:bookmarkEnd w:id="71970"/>
            <w:bookmarkEnd w:id="71971"/>
            <w:bookmarkEnd w:id="71972"/>
            <w:bookmarkEnd w:id="71973"/>
            <w:bookmarkEnd w:id="71974"/>
            <w:bookmarkEnd w:id="71975"/>
            <w:bookmarkEnd w:id="71976"/>
            <w:bookmarkEnd w:id="71977"/>
            <w:bookmarkEnd w:id="71978"/>
            <w:bookmarkEnd w:id="71979"/>
            <w:bookmarkEnd w:id="71980"/>
            <w:bookmarkEnd w:id="71981"/>
            <w:bookmarkEnd w:id="71982"/>
            <w:bookmarkEnd w:id="71983"/>
            <w:bookmarkEnd w:id="71984"/>
            <w:bookmarkEnd w:id="71985"/>
            <w:bookmarkEnd w:id="71986"/>
            <w:bookmarkEnd w:id="71987"/>
            <w:bookmarkEnd w:id="71988"/>
            <w:bookmarkEnd w:id="71989"/>
            <w:bookmarkEnd w:id="71990"/>
            <w:bookmarkEnd w:id="71991"/>
            <w:bookmarkEnd w:id="71992"/>
            <w:bookmarkEnd w:id="71993"/>
            <w:bookmarkEnd w:id="71994"/>
            <w:bookmarkEnd w:id="71995"/>
            <w:bookmarkEnd w:id="71996"/>
            <w:bookmarkEnd w:id="71997"/>
            <w:bookmarkEnd w:id="71998"/>
            <w:bookmarkEnd w:id="71999"/>
          </w:p>
        </w:tc>
        <w:tc>
          <w:tcPr>
            <w:tcW w:w="3402" w:type="dxa"/>
          </w:tcPr>
          <w:p w14:paraId="0E5AD35D" w14:textId="1CB79650" w:rsidR="00307F74" w:rsidRPr="0028350A" w:rsidDel="0002388F" w:rsidRDefault="00307F74" w:rsidP="00307F74">
            <w:pPr>
              <w:rPr>
                <w:del w:id="72000" w:author="Isabella Bjarnhoff" w:date="2025-08-12T18:20:00Z" w16du:dateUtc="2025-08-12T16:20:00Z"/>
                <w:rFonts w:cs="Arial"/>
                <w:noProof/>
                <w:sz w:val="20"/>
                <w:szCs w:val="20"/>
              </w:rPr>
            </w:pPr>
            <w:del w:id="72001" w:author="Isabella Bjarnhoff" w:date="2025-08-12T18:20:00Z" w16du:dateUtc="2025-08-12T16:20:00Z">
              <w:r w:rsidRPr="0028350A" w:rsidDel="0002388F">
                <w:rPr>
                  <w:rFonts w:cs="Arial"/>
                  <w:noProof/>
                  <w:sz w:val="20"/>
                  <w:szCs w:val="20"/>
                </w:rPr>
                <w:delText>Manually insert the following values:</w:delText>
              </w:r>
              <w:bookmarkStart w:id="72002" w:name="_Toc207006139"/>
              <w:bookmarkStart w:id="72003" w:name="_Toc207091862"/>
              <w:bookmarkStart w:id="72004" w:name="_Toc208304716"/>
              <w:bookmarkStart w:id="72005" w:name="_Toc208352892"/>
              <w:bookmarkStart w:id="72006" w:name="_Toc208913052"/>
              <w:bookmarkStart w:id="72007" w:name="_Toc208914802"/>
              <w:bookmarkStart w:id="72008" w:name="_Toc208918305"/>
              <w:bookmarkStart w:id="72009" w:name="_Toc208935510"/>
              <w:bookmarkStart w:id="72010" w:name="_Toc208937263"/>
              <w:bookmarkStart w:id="72011" w:name="_Toc209785189"/>
              <w:bookmarkStart w:id="72012" w:name="_Toc209788010"/>
              <w:bookmarkStart w:id="72013" w:name="_Toc209790824"/>
              <w:bookmarkStart w:id="72014" w:name="_Toc209793637"/>
              <w:bookmarkStart w:id="72015" w:name="_Toc209796455"/>
              <w:bookmarkStart w:id="72016" w:name="_Toc209799276"/>
              <w:bookmarkStart w:id="72017" w:name="_Toc209802087"/>
              <w:bookmarkStart w:id="72018" w:name="_Toc209804904"/>
              <w:bookmarkStart w:id="72019" w:name="_Toc209807797"/>
              <w:bookmarkStart w:id="72020" w:name="_Toc209810798"/>
              <w:bookmarkStart w:id="72021" w:name="_Toc210727760"/>
              <w:bookmarkStart w:id="72022" w:name="_Toc210746359"/>
              <w:bookmarkStart w:id="72023" w:name="_Toc211331315"/>
              <w:bookmarkStart w:id="72024" w:name="_Toc211336921"/>
              <w:bookmarkStart w:id="72025" w:name="_Toc213146486"/>
              <w:bookmarkStart w:id="72026" w:name="_Toc213151707"/>
              <w:bookmarkStart w:id="72027" w:name="_Toc213157194"/>
              <w:bookmarkStart w:id="72028" w:name="_Toc213162681"/>
              <w:bookmarkStart w:id="72029" w:name="_Toc213167937"/>
              <w:bookmarkStart w:id="72030" w:name="_Toc213173197"/>
              <w:bookmarkStart w:id="72031" w:name="_Toc214954165"/>
              <w:bookmarkStart w:id="72032" w:name="_Toc214959690"/>
              <w:bookmarkStart w:id="72033" w:name="_Toc214965099"/>
              <w:bookmarkStart w:id="72034" w:name="_Toc214970624"/>
              <w:bookmarkStart w:id="72035" w:name="_Toc214976149"/>
              <w:bookmarkStart w:id="72036" w:name="_Toc219026063"/>
              <w:bookmarkStart w:id="72037" w:name="_Toc219032395"/>
              <w:bookmarkStart w:id="72038" w:name="_Toc219038726"/>
              <w:bookmarkStart w:id="72039" w:name="_Toc219051388"/>
              <w:bookmarkStart w:id="72040" w:name="_Toc219057719"/>
              <w:bookmarkStart w:id="72041" w:name="_Toc219064049"/>
              <w:bookmarkStart w:id="72042" w:name="_Toc219642568"/>
              <w:bookmarkStart w:id="72043" w:name="_Toc219649068"/>
              <w:bookmarkStart w:id="72044" w:name="_Toc219655569"/>
              <w:bookmarkStart w:id="72045" w:name="_Toc219662070"/>
              <w:bookmarkStart w:id="72046" w:name="_Toc219668773"/>
              <w:bookmarkEnd w:id="72002"/>
              <w:bookmarkEnd w:id="72003"/>
              <w:bookmarkEnd w:id="72004"/>
              <w:bookmarkEnd w:id="72005"/>
              <w:bookmarkEnd w:id="72006"/>
              <w:bookmarkEnd w:id="72007"/>
              <w:bookmarkEnd w:id="72008"/>
              <w:bookmarkEnd w:id="72009"/>
              <w:bookmarkEnd w:id="72010"/>
              <w:bookmarkEnd w:id="72011"/>
              <w:bookmarkEnd w:id="72012"/>
              <w:bookmarkEnd w:id="72013"/>
              <w:bookmarkEnd w:id="72014"/>
              <w:bookmarkEnd w:id="72015"/>
              <w:bookmarkEnd w:id="72016"/>
              <w:bookmarkEnd w:id="72017"/>
              <w:bookmarkEnd w:id="72018"/>
              <w:bookmarkEnd w:id="72019"/>
              <w:bookmarkEnd w:id="72020"/>
              <w:bookmarkEnd w:id="72021"/>
              <w:bookmarkEnd w:id="72022"/>
              <w:bookmarkEnd w:id="72023"/>
              <w:bookmarkEnd w:id="72024"/>
              <w:bookmarkEnd w:id="72025"/>
              <w:bookmarkEnd w:id="72026"/>
              <w:bookmarkEnd w:id="72027"/>
              <w:bookmarkEnd w:id="72028"/>
              <w:bookmarkEnd w:id="72029"/>
              <w:bookmarkEnd w:id="72030"/>
              <w:bookmarkEnd w:id="72031"/>
              <w:bookmarkEnd w:id="72032"/>
              <w:bookmarkEnd w:id="72033"/>
              <w:bookmarkEnd w:id="72034"/>
              <w:bookmarkEnd w:id="72035"/>
              <w:bookmarkEnd w:id="72036"/>
              <w:bookmarkEnd w:id="72037"/>
              <w:bookmarkEnd w:id="72038"/>
              <w:bookmarkEnd w:id="72039"/>
              <w:bookmarkEnd w:id="72040"/>
              <w:bookmarkEnd w:id="72041"/>
              <w:bookmarkEnd w:id="72042"/>
              <w:bookmarkEnd w:id="72043"/>
              <w:bookmarkEnd w:id="72044"/>
              <w:bookmarkEnd w:id="72045"/>
              <w:bookmarkEnd w:id="72046"/>
            </w:del>
          </w:p>
          <w:p w14:paraId="4D6B5187" w14:textId="1FCE16C5" w:rsidR="00307F74" w:rsidRPr="0028350A" w:rsidDel="0002388F" w:rsidRDefault="00307F74" w:rsidP="00307F74">
            <w:pPr>
              <w:rPr>
                <w:del w:id="72047" w:author="Isabella Bjarnhoff" w:date="2025-08-12T18:20:00Z" w16du:dateUtc="2025-08-12T16:20:00Z"/>
                <w:rFonts w:cs="Arial"/>
                <w:noProof/>
                <w:sz w:val="20"/>
                <w:szCs w:val="20"/>
              </w:rPr>
            </w:pPr>
            <w:del w:id="72048" w:author="Isabella Bjarnhoff" w:date="2025-08-12T18:20:00Z" w16du:dateUtc="2025-08-12T16:20:00Z">
              <w:r w:rsidRPr="0028350A" w:rsidDel="0002388F">
                <w:rPr>
                  <w:rFonts w:cs="Arial"/>
                  <w:noProof/>
                  <w:sz w:val="20"/>
                  <w:szCs w:val="20"/>
                </w:rPr>
                <w:delText xml:space="preserve">- Originator = Originator_test </w:delText>
              </w:r>
              <w:bookmarkStart w:id="72049" w:name="_Toc207006140"/>
              <w:bookmarkStart w:id="72050" w:name="_Toc207091863"/>
              <w:bookmarkStart w:id="72051" w:name="_Toc208304717"/>
              <w:bookmarkStart w:id="72052" w:name="_Toc208352893"/>
              <w:bookmarkStart w:id="72053" w:name="_Toc208913053"/>
              <w:bookmarkStart w:id="72054" w:name="_Toc208914803"/>
              <w:bookmarkStart w:id="72055" w:name="_Toc208918306"/>
              <w:bookmarkStart w:id="72056" w:name="_Toc208935511"/>
              <w:bookmarkStart w:id="72057" w:name="_Toc208937264"/>
              <w:bookmarkStart w:id="72058" w:name="_Toc209785190"/>
              <w:bookmarkStart w:id="72059" w:name="_Toc209788011"/>
              <w:bookmarkStart w:id="72060" w:name="_Toc209790825"/>
              <w:bookmarkStart w:id="72061" w:name="_Toc209793638"/>
              <w:bookmarkStart w:id="72062" w:name="_Toc209796456"/>
              <w:bookmarkStart w:id="72063" w:name="_Toc209799277"/>
              <w:bookmarkStart w:id="72064" w:name="_Toc209802088"/>
              <w:bookmarkStart w:id="72065" w:name="_Toc209804905"/>
              <w:bookmarkStart w:id="72066" w:name="_Toc209807798"/>
              <w:bookmarkStart w:id="72067" w:name="_Toc209810799"/>
              <w:bookmarkStart w:id="72068" w:name="_Toc210727761"/>
              <w:bookmarkStart w:id="72069" w:name="_Toc210746360"/>
              <w:bookmarkStart w:id="72070" w:name="_Toc211331316"/>
              <w:bookmarkStart w:id="72071" w:name="_Toc211336922"/>
              <w:bookmarkStart w:id="72072" w:name="_Toc213146487"/>
              <w:bookmarkStart w:id="72073" w:name="_Toc213151708"/>
              <w:bookmarkStart w:id="72074" w:name="_Toc213157195"/>
              <w:bookmarkStart w:id="72075" w:name="_Toc213162682"/>
              <w:bookmarkStart w:id="72076" w:name="_Toc213167938"/>
              <w:bookmarkStart w:id="72077" w:name="_Toc213173198"/>
              <w:bookmarkStart w:id="72078" w:name="_Toc214954166"/>
              <w:bookmarkStart w:id="72079" w:name="_Toc214959691"/>
              <w:bookmarkStart w:id="72080" w:name="_Toc214965100"/>
              <w:bookmarkStart w:id="72081" w:name="_Toc214970625"/>
              <w:bookmarkStart w:id="72082" w:name="_Toc214976150"/>
              <w:bookmarkStart w:id="72083" w:name="_Toc219026064"/>
              <w:bookmarkStart w:id="72084" w:name="_Toc219032396"/>
              <w:bookmarkStart w:id="72085" w:name="_Toc219038727"/>
              <w:bookmarkStart w:id="72086" w:name="_Toc219051389"/>
              <w:bookmarkStart w:id="72087" w:name="_Toc219057720"/>
              <w:bookmarkStart w:id="72088" w:name="_Toc219064050"/>
              <w:bookmarkStart w:id="72089" w:name="_Toc219642569"/>
              <w:bookmarkStart w:id="72090" w:name="_Toc219649069"/>
              <w:bookmarkStart w:id="72091" w:name="_Toc219655570"/>
              <w:bookmarkStart w:id="72092" w:name="_Toc219662071"/>
              <w:bookmarkStart w:id="72093" w:name="_Toc219668774"/>
              <w:bookmarkEnd w:id="72049"/>
              <w:bookmarkEnd w:id="72050"/>
              <w:bookmarkEnd w:id="72051"/>
              <w:bookmarkEnd w:id="72052"/>
              <w:bookmarkEnd w:id="72053"/>
              <w:bookmarkEnd w:id="72054"/>
              <w:bookmarkEnd w:id="72055"/>
              <w:bookmarkEnd w:id="72056"/>
              <w:bookmarkEnd w:id="72057"/>
              <w:bookmarkEnd w:id="72058"/>
              <w:bookmarkEnd w:id="72059"/>
              <w:bookmarkEnd w:id="72060"/>
              <w:bookmarkEnd w:id="72061"/>
              <w:bookmarkEnd w:id="72062"/>
              <w:bookmarkEnd w:id="72063"/>
              <w:bookmarkEnd w:id="72064"/>
              <w:bookmarkEnd w:id="72065"/>
              <w:bookmarkEnd w:id="72066"/>
              <w:bookmarkEnd w:id="72067"/>
              <w:bookmarkEnd w:id="72068"/>
              <w:bookmarkEnd w:id="72069"/>
              <w:bookmarkEnd w:id="72070"/>
              <w:bookmarkEnd w:id="72071"/>
              <w:bookmarkEnd w:id="72072"/>
              <w:bookmarkEnd w:id="72073"/>
              <w:bookmarkEnd w:id="72074"/>
              <w:bookmarkEnd w:id="72075"/>
              <w:bookmarkEnd w:id="72076"/>
              <w:bookmarkEnd w:id="72077"/>
              <w:bookmarkEnd w:id="72078"/>
              <w:bookmarkEnd w:id="72079"/>
              <w:bookmarkEnd w:id="72080"/>
              <w:bookmarkEnd w:id="72081"/>
              <w:bookmarkEnd w:id="72082"/>
              <w:bookmarkEnd w:id="72083"/>
              <w:bookmarkEnd w:id="72084"/>
              <w:bookmarkEnd w:id="72085"/>
              <w:bookmarkEnd w:id="72086"/>
              <w:bookmarkEnd w:id="72087"/>
              <w:bookmarkEnd w:id="72088"/>
              <w:bookmarkEnd w:id="72089"/>
              <w:bookmarkEnd w:id="72090"/>
              <w:bookmarkEnd w:id="72091"/>
              <w:bookmarkEnd w:id="72092"/>
              <w:bookmarkEnd w:id="72093"/>
            </w:del>
          </w:p>
          <w:p w14:paraId="29239178" w14:textId="481924F6" w:rsidR="00307F74" w:rsidRPr="0028350A" w:rsidDel="0002388F" w:rsidRDefault="00307F74" w:rsidP="00307F74">
            <w:pPr>
              <w:rPr>
                <w:del w:id="72094" w:author="Isabella Bjarnhoff" w:date="2025-08-12T18:20:00Z" w16du:dateUtc="2025-08-12T16:20:00Z"/>
                <w:rFonts w:cs="Arial"/>
                <w:noProof/>
                <w:sz w:val="20"/>
                <w:szCs w:val="20"/>
              </w:rPr>
            </w:pPr>
            <w:del w:id="72095" w:author="Isabella Bjarnhoff" w:date="2025-08-12T18:20:00Z" w16du:dateUtc="2025-08-12T16:20:00Z">
              <w:r w:rsidRPr="0028350A" w:rsidDel="0002388F">
                <w:rPr>
                  <w:rFonts w:cs="Arial"/>
                  <w:noProof/>
                  <w:sz w:val="20"/>
                  <w:szCs w:val="20"/>
                </w:rPr>
                <w:delText>- Event = Event_test</w:delText>
              </w:r>
              <w:bookmarkStart w:id="72096" w:name="_Toc207006141"/>
              <w:bookmarkStart w:id="72097" w:name="_Toc207091864"/>
              <w:bookmarkStart w:id="72098" w:name="_Toc208304718"/>
              <w:bookmarkStart w:id="72099" w:name="_Toc208352894"/>
              <w:bookmarkStart w:id="72100" w:name="_Toc208913054"/>
              <w:bookmarkStart w:id="72101" w:name="_Toc208914804"/>
              <w:bookmarkStart w:id="72102" w:name="_Toc208918307"/>
              <w:bookmarkStart w:id="72103" w:name="_Toc208935512"/>
              <w:bookmarkStart w:id="72104" w:name="_Toc208937265"/>
              <w:bookmarkStart w:id="72105" w:name="_Toc209785191"/>
              <w:bookmarkStart w:id="72106" w:name="_Toc209788012"/>
              <w:bookmarkStart w:id="72107" w:name="_Toc209790826"/>
              <w:bookmarkStart w:id="72108" w:name="_Toc209793639"/>
              <w:bookmarkStart w:id="72109" w:name="_Toc209796457"/>
              <w:bookmarkStart w:id="72110" w:name="_Toc209799278"/>
              <w:bookmarkStart w:id="72111" w:name="_Toc209802089"/>
              <w:bookmarkStart w:id="72112" w:name="_Toc209804906"/>
              <w:bookmarkStart w:id="72113" w:name="_Toc209807799"/>
              <w:bookmarkStart w:id="72114" w:name="_Toc209810800"/>
              <w:bookmarkStart w:id="72115" w:name="_Toc210727762"/>
              <w:bookmarkStart w:id="72116" w:name="_Toc210746361"/>
              <w:bookmarkStart w:id="72117" w:name="_Toc211331317"/>
              <w:bookmarkStart w:id="72118" w:name="_Toc211336923"/>
              <w:bookmarkStart w:id="72119" w:name="_Toc213146488"/>
              <w:bookmarkStart w:id="72120" w:name="_Toc213151709"/>
              <w:bookmarkStart w:id="72121" w:name="_Toc213157196"/>
              <w:bookmarkStart w:id="72122" w:name="_Toc213162683"/>
              <w:bookmarkStart w:id="72123" w:name="_Toc213167939"/>
              <w:bookmarkStart w:id="72124" w:name="_Toc213173199"/>
              <w:bookmarkStart w:id="72125" w:name="_Toc214954167"/>
              <w:bookmarkStart w:id="72126" w:name="_Toc214959692"/>
              <w:bookmarkStart w:id="72127" w:name="_Toc214965101"/>
              <w:bookmarkStart w:id="72128" w:name="_Toc214970626"/>
              <w:bookmarkStart w:id="72129" w:name="_Toc214976151"/>
              <w:bookmarkStart w:id="72130" w:name="_Toc219026065"/>
              <w:bookmarkStart w:id="72131" w:name="_Toc219032397"/>
              <w:bookmarkStart w:id="72132" w:name="_Toc219038728"/>
              <w:bookmarkStart w:id="72133" w:name="_Toc219051390"/>
              <w:bookmarkStart w:id="72134" w:name="_Toc219057721"/>
              <w:bookmarkStart w:id="72135" w:name="_Toc219064051"/>
              <w:bookmarkStart w:id="72136" w:name="_Toc219642570"/>
              <w:bookmarkStart w:id="72137" w:name="_Toc219649070"/>
              <w:bookmarkStart w:id="72138" w:name="_Toc219655571"/>
              <w:bookmarkStart w:id="72139" w:name="_Toc219662072"/>
              <w:bookmarkStart w:id="72140" w:name="_Toc219668775"/>
              <w:bookmarkEnd w:id="72096"/>
              <w:bookmarkEnd w:id="72097"/>
              <w:bookmarkEnd w:id="72098"/>
              <w:bookmarkEnd w:id="72099"/>
              <w:bookmarkEnd w:id="72100"/>
              <w:bookmarkEnd w:id="72101"/>
              <w:bookmarkEnd w:id="72102"/>
              <w:bookmarkEnd w:id="72103"/>
              <w:bookmarkEnd w:id="72104"/>
              <w:bookmarkEnd w:id="72105"/>
              <w:bookmarkEnd w:id="72106"/>
              <w:bookmarkEnd w:id="72107"/>
              <w:bookmarkEnd w:id="72108"/>
              <w:bookmarkEnd w:id="72109"/>
              <w:bookmarkEnd w:id="72110"/>
              <w:bookmarkEnd w:id="72111"/>
              <w:bookmarkEnd w:id="72112"/>
              <w:bookmarkEnd w:id="72113"/>
              <w:bookmarkEnd w:id="72114"/>
              <w:bookmarkEnd w:id="72115"/>
              <w:bookmarkEnd w:id="72116"/>
              <w:bookmarkEnd w:id="72117"/>
              <w:bookmarkEnd w:id="72118"/>
              <w:bookmarkEnd w:id="72119"/>
              <w:bookmarkEnd w:id="72120"/>
              <w:bookmarkEnd w:id="72121"/>
              <w:bookmarkEnd w:id="72122"/>
              <w:bookmarkEnd w:id="72123"/>
              <w:bookmarkEnd w:id="72124"/>
              <w:bookmarkEnd w:id="72125"/>
              <w:bookmarkEnd w:id="72126"/>
              <w:bookmarkEnd w:id="72127"/>
              <w:bookmarkEnd w:id="72128"/>
              <w:bookmarkEnd w:id="72129"/>
              <w:bookmarkEnd w:id="72130"/>
              <w:bookmarkEnd w:id="72131"/>
              <w:bookmarkEnd w:id="72132"/>
              <w:bookmarkEnd w:id="72133"/>
              <w:bookmarkEnd w:id="72134"/>
              <w:bookmarkEnd w:id="72135"/>
              <w:bookmarkEnd w:id="72136"/>
              <w:bookmarkEnd w:id="72137"/>
              <w:bookmarkEnd w:id="72138"/>
              <w:bookmarkEnd w:id="72139"/>
              <w:bookmarkEnd w:id="72140"/>
            </w:del>
          </w:p>
          <w:p w14:paraId="549071DF" w14:textId="62551C4E" w:rsidR="00307F74" w:rsidRPr="0028350A" w:rsidDel="0002388F" w:rsidRDefault="00307F74" w:rsidP="00307F74">
            <w:pPr>
              <w:rPr>
                <w:del w:id="72141" w:author="Isabella Bjarnhoff" w:date="2025-08-12T18:20:00Z" w16du:dateUtc="2025-08-12T16:20:00Z"/>
                <w:rFonts w:cs="Arial"/>
                <w:noProof/>
                <w:sz w:val="20"/>
                <w:szCs w:val="20"/>
              </w:rPr>
            </w:pPr>
            <w:del w:id="72142" w:author="Isabella Bjarnhoff" w:date="2025-08-12T18:20:00Z" w16du:dateUtc="2025-08-12T16:20:00Z">
              <w:r w:rsidRPr="0028350A" w:rsidDel="0002388F">
                <w:rPr>
                  <w:rFonts w:cs="Arial"/>
                  <w:noProof/>
                  <w:sz w:val="20"/>
                  <w:szCs w:val="20"/>
                </w:rPr>
                <w:delText>Also, select "Unclassified" from Classification drop down list</w:delText>
              </w:r>
              <w:bookmarkStart w:id="72143" w:name="_Toc207006142"/>
              <w:bookmarkStart w:id="72144" w:name="_Toc207091865"/>
              <w:bookmarkStart w:id="72145" w:name="_Toc208304719"/>
              <w:bookmarkStart w:id="72146" w:name="_Toc208352895"/>
              <w:bookmarkStart w:id="72147" w:name="_Toc208913055"/>
              <w:bookmarkStart w:id="72148" w:name="_Toc208914805"/>
              <w:bookmarkStart w:id="72149" w:name="_Toc208918308"/>
              <w:bookmarkStart w:id="72150" w:name="_Toc208935513"/>
              <w:bookmarkStart w:id="72151" w:name="_Toc208937266"/>
              <w:bookmarkStart w:id="72152" w:name="_Toc209785192"/>
              <w:bookmarkStart w:id="72153" w:name="_Toc209788013"/>
              <w:bookmarkStart w:id="72154" w:name="_Toc209790827"/>
              <w:bookmarkStart w:id="72155" w:name="_Toc209793640"/>
              <w:bookmarkStart w:id="72156" w:name="_Toc209796458"/>
              <w:bookmarkStart w:id="72157" w:name="_Toc209799279"/>
              <w:bookmarkStart w:id="72158" w:name="_Toc209802090"/>
              <w:bookmarkStart w:id="72159" w:name="_Toc209804907"/>
              <w:bookmarkStart w:id="72160" w:name="_Toc209807800"/>
              <w:bookmarkStart w:id="72161" w:name="_Toc209810801"/>
              <w:bookmarkStart w:id="72162" w:name="_Toc210727763"/>
              <w:bookmarkStart w:id="72163" w:name="_Toc210746362"/>
              <w:bookmarkStart w:id="72164" w:name="_Toc211331318"/>
              <w:bookmarkStart w:id="72165" w:name="_Toc211336924"/>
              <w:bookmarkStart w:id="72166" w:name="_Toc213146489"/>
              <w:bookmarkStart w:id="72167" w:name="_Toc213151710"/>
              <w:bookmarkStart w:id="72168" w:name="_Toc213157197"/>
              <w:bookmarkStart w:id="72169" w:name="_Toc213162684"/>
              <w:bookmarkStart w:id="72170" w:name="_Toc213167940"/>
              <w:bookmarkStart w:id="72171" w:name="_Toc213173200"/>
              <w:bookmarkStart w:id="72172" w:name="_Toc214954168"/>
              <w:bookmarkStart w:id="72173" w:name="_Toc214959693"/>
              <w:bookmarkStart w:id="72174" w:name="_Toc214965102"/>
              <w:bookmarkStart w:id="72175" w:name="_Toc214970627"/>
              <w:bookmarkStart w:id="72176" w:name="_Toc214976152"/>
              <w:bookmarkStart w:id="72177" w:name="_Toc219026066"/>
              <w:bookmarkStart w:id="72178" w:name="_Toc219032398"/>
              <w:bookmarkStart w:id="72179" w:name="_Toc219038729"/>
              <w:bookmarkStart w:id="72180" w:name="_Toc219051391"/>
              <w:bookmarkStart w:id="72181" w:name="_Toc219057722"/>
              <w:bookmarkStart w:id="72182" w:name="_Toc219064052"/>
              <w:bookmarkStart w:id="72183" w:name="_Toc219642571"/>
              <w:bookmarkStart w:id="72184" w:name="_Toc219649071"/>
              <w:bookmarkStart w:id="72185" w:name="_Toc219655572"/>
              <w:bookmarkStart w:id="72186" w:name="_Toc219662073"/>
              <w:bookmarkStart w:id="72187" w:name="_Toc219668776"/>
              <w:bookmarkEnd w:id="72143"/>
              <w:bookmarkEnd w:id="72144"/>
              <w:bookmarkEnd w:id="72145"/>
              <w:bookmarkEnd w:id="72146"/>
              <w:bookmarkEnd w:id="72147"/>
              <w:bookmarkEnd w:id="72148"/>
              <w:bookmarkEnd w:id="72149"/>
              <w:bookmarkEnd w:id="72150"/>
              <w:bookmarkEnd w:id="72151"/>
              <w:bookmarkEnd w:id="72152"/>
              <w:bookmarkEnd w:id="72153"/>
              <w:bookmarkEnd w:id="72154"/>
              <w:bookmarkEnd w:id="72155"/>
              <w:bookmarkEnd w:id="72156"/>
              <w:bookmarkEnd w:id="72157"/>
              <w:bookmarkEnd w:id="72158"/>
              <w:bookmarkEnd w:id="72159"/>
              <w:bookmarkEnd w:id="72160"/>
              <w:bookmarkEnd w:id="72161"/>
              <w:bookmarkEnd w:id="72162"/>
              <w:bookmarkEnd w:id="72163"/>
              <w:bookmarkEnd w:id="72164"/>
              <w:bookmarkEnd w:id="72165"/>
              <w:bookmarkEnd w:id="72166"/>
              <w:bookmarkEnd w:id="72167"/>
              <w:bookmarkEnd w:id="72168"/>
              <w:bookmarkEnd w:id="72169"/>
              <w:bookmarkEnd w:id="72170"/>
              <w:bookmarkEnd w:id="72171"/>
              <w:bookmarkEnd w:id="72172"/>
              <w:bookmarkEnd w:id="72173"/>
              <w:bookmarkEnd w:id="72174"/>
              <w:bookmarkEnd w:id="72175"/>
              <w:bookmarkEnd w:id="72176"/>
              <w:bookmarkEnd w:id="72177"/>
              <w:bookmarkEnd w:id="72178"/>
              <w:bookmarkEnd w:id="72179"/>
              <w:bookmarkEnd w:id="72180"/>
              <w:bookmarkEnd w:id="72181"/>
              <w:bookmarkEnd w:id="72182"/>
              <w:bookmarkEnd w:id="72183"/>
              <w:bookmarkEnd w:id="72184"/>
              <w:bookmarkEnd w:id="72185"/>
              <w:bookmarkEnd w:id="72186"/>
              <w:bookmarkEnd w:id="72187"/>
            </w:del>
          </w:p>
          <w:p w14:paraId="020DBE47" w14:textId="762BD8CA" w:rsidR="00307F74" w:rsidRPr="0028350A" w:rsidDel="0002388F" w:rsidRDefault="00307F74" w:rsidP="00307F74">
            <w:pPr>
              <w:rPr>
                <w:del w:id="72188" w:author="Isabella Bjarnhoff" w:date="2025-08-12T18:20:00Z" w16du:dateUtc="2025-08-12T16:20:00Z"/>
                <w:rFonts w:cs="Arial"/>
                <w:noProof/>
                <w:sz w:val="20"/>
                <w:szCs w:val="20"/>
              </w:rPr>
            </w:pPr>
            <w:bookmarkStart w:id="72189" w:name="_Toc207006143"/>
            <w:bookmarkStart w:id="72190" w:name="_Toc207091866"/>
            <w:bookmarkStart w:id="72191" w:name="_Toc208304720"/>
            <w:bookmarkStart w:id="72192" w:name="_Toc208352896"/>
            <w:bookmarkStart w:id="72193" w:name="_Toc208913056"/>
            <w:bookmarkStart w:id="72194" w:name="_Toc208914806"/>
            <w:bookmarkStart w:id="72195" w:name="_Toc208918309"/>
            <w:bookmarkStart w:id="72196" w:name="_Toc208935514"/>
            <w:bookmarkStart w:id="72197" w:name="_Toc208937267"/>
            <w:bookmarkStart w:id="72198" w:name="_Toc209785193"/>
            <w:bookmarkStart w:id="72199" w:name="_Toc209788014"/>
            <w:bookmarkStart w:id="72200" w:name="_Toc209790828"/>
            <w:bookmarkStart w:id="72201" w:name="_Toc209793641"/>
            <w:bookmarkStart w:id="72202" w:name="_Toc209796459"/>
            <w:bookmarkStart w:id="72203" w:name="_Toc209799280"/>
            <w:bookmarkStart w:id="72204" w:name="_Toc209802091"/>
            <w:bookmarkStart w:id="72205" w:name="_Toc209804908"/>
            <w:bookmarkStart w:id="72206" w:name="_Toc209807801"/>
            <w:bookmarkStart w:id="72207" w:name="_Toc209810802"/>
            <w:bookmarkStart w:id="72208" w:name="_Toc210727764"/>
            <w:bookmarkStart w:id="72209" w:name="_Toc210746363"/>
            <w:bookmarkStart w:id="72210" w:name="_Toc211331319"/>
            <w:bookmarkStart w:id="72211" w:name="_Toc211336925"/>
            <w:bookmarkStart w:id="72212" w:name="_Toc213146490"/>
            <w:bookmarkStart w:id="72213" w:name="_Toc213151711"/>
            <w:bookmarkStart w:id="72214" w:name="_Toc213157198"/>
            <w:bookmarkStart w:id="72215" w:name="_Toc213162685"/>
            <w:bookmarkStart w:id="72216" w:name="_Toc213167941"/>
            <w:bookmarkStart w:id="72217" w:name="_Toc213173201"/>
            <w:bookmarkStart w:id="72218" w:name="_Toc214954169"/>
            <w:bookmarkStart w:id="72219" w:name="_Toc214959694"/>
            <w:bookmarkStart w:id="72220" w:name="_Toc214965103"/>
            <w:bookmarkStart w:id="72221" w:name="_Toc214970628"/>
            <w:bookmarkStart w:id="72222" w:name="_Toc214976153"/>
            <w:bookmarkStart w:id="72223" w:name="_Toc219026067"/>
            <w:bookmarkStart w:id="72224" w:name="_Toc219032399"/>
            <w:bookmarkStart w:id="72225" w:name="_Toc219038730"/>
            <w:bookmarkStart w:id="72226" w:name="_Toc219051392"/>
            <w:bookmarkStart w:id="72227" w:name="_Toc219057723"/>
            <w:bookmarkStart w:id="72228" w:name="_Toc219064053"/>
            <w:bookmarkStart w:id="72229" w:name="_Toc219642572"/>
            <w:bookmarkStart w:id="72230" w:name="_Toc219649072"/>
            <w:bookmarkStart w:id="72231" w:name="_Toc219655573"/>
            <w:bookmarkStart w:id="72232" w:name="_Toc219662074"/>
            <w:bookmarkStart w:id="72233" w:name="_Toc219668777"/>
            <w:bookmarkEnd w:id="72189"/>
            <w:bookmarkEnd w:id="72190"/>
            <w:bookmarkEnd w:id="72191"/>
            <w:bookmarkEnd w:id="72192"/>
            <w:bookmarkEnd w:id="72193"/>
            <w:bookmarkEnd w:id="72194"/>
            <w:bookmarkEnd w:id="72195"/>
            <w:bookmarkEnd w:id="72196"/>
            <w:bookmarkEnd w:id="72197"/>
            <w:bookmarkEnd w:id="72198"/>
            <w:bookmarkEnd w:id="72199"/>
            <w:bookmarkEnd w:id="72200"/>
            <w:bookmarkEnd w:id="72201"/>
            <w:bookmarkEnd w:id="72202"/>
            <w:bookmarkEnd w:id="72203"/>
            <w:bookmarkEnd w:id="72204"/>
            <w:bookmarkEnd w:id="72205"/>
            <w:bookmarkEnd w:id="72206"/>
            <w:bookmarkEnd w:id="72207"/>
            <w:bookmarkEnd w:id="72208"/>
            <w:bookmarkEnd w:id="72209"/>
            <w:bookmarkEnd w:id="72210"/>
            <w:bookmarkEnd w:id="72211"/>
            <w:bookmarkEnd w:id="72212"/>
            <w:bookmarkEnd w:id="72213"/>
            <w:bookmarkEnd w:id="72214"/>
            <w:bookmarkEnd w:id="72215"/>
            <w:bookmarkEnd w:id="72216"/>
            <w:bookmarkEnd w:id="72217"/>
            <w:bookmarkEnd w:id="72218"/>
            <w:bookmarkEnd w:id="72219"/>
            <w:bookmarkEnd w:id="72220"/>
            <w:bookmarkEnd w:id="72221"/>
            <w:bookmarkEnd w:id="72222"/>
            <w:bookmarkEnd w:id="72223"/>
            <w:bookmarkEnd w:id="72224"/>
            <w:bookmarkEnd w:id="72225"/>
            <w:bookmarkEnd w:id="72226"/>
            <w:bookmarkEnd w:id="72227"/>
            <w:bookmarkEnd w:id="72228"/>
            <w:bookmarkEnd w:id="72229"/>
            <w:bookmarkEnd w:id="72230"/>
            <w:bookmarkEnd w:id="72231"/>
            <w:bookmarkEnd w:id="72232"/>
            <w:bookmarkEnd w:id="72233"/>
          </w:p>
        </w:tc>
        <w:tc>
          <w:tcPr>
            <w:tcW w:w="3543" w:type="dxa"/>
          </w:tcPr>
          <w:p w14:paraId="446D6A94" w14:textId="334BE8B1" w:rsidR="00307F74" w:rsidRPr="0028350A" w:rsidDel="0002388F" w:rsidRDefault="00307F74" w:rsidP="00307F74">
            <w:pPr>
              <w:rPr>
                <w:del w:id="72234" w:author="Isabella Bjarnhoff" w:date="2025-08-12T18:20:00Z" w16du:dateUtc="2025-08-12T16:20:00Z"/>
                <w:noProof/>
                <w:sz w:val="20"/>
                <w:szCs w:val="20"/>
              </w:rPr>
            </w:pPr>
            <w:del w:id="72235" w:author="Isabella Bjarnhoff" w:date="2025-08-12T18:20:00Z" w16du:dateUtc="2025-08-12T16:20:00Z">
              <w:r w:rsidRPr="0028350A" w:rsidDel="0002388F">
                <w:rPr>
                  <w:noProof/>
                  <w:sz w:val="20"/>
                  <w:szCs w:val="20"/>
                </w:rPr>
                <w:delText>Check that the inserted values are available.</w:delText>
              </w:r>
              <w:bookmarkStart w:id="72236" w:name="_Toc207006144"/>
              <w:bookmarkStart w:id="72237" w:name="_Toc207091867"/>
              <w:bookmarkStart w:id="72238" w:name="_Toc208304721"/>
              <w:bookmarkStart w:id="72239" w:name="_Toc208352897"/>
              <w:bookmarkStart w:id="72240" w:name="_Toc208913057"/>
              <w:bookmarkStart w:id="72241" w:name="_Toc208914807"/>
              <w:bookmarkStart w:id="72242" w:name="_Toc208918310"/>
              <w:bookmarkStart w:id="72243" w:name="_Toc208935515"/>
              <w:bookmarkStart w:id="72244" w:name="_Toc208937268"/>
              <w:bookmarkStart w:id="72245" w:name="_Toc209785194"/>
              <w:bookmarkStart w:id="72246" w:name="_Toc209788015"/>
              <w:bookmarkStart w:id="72247" w:name="_Toc209790829"/>
              <w:bookmarkStart w:id="72248" w:name="_Toc209793642"/>
              <w:bookmarkStart w:id="72249" w:name="_Toc209796460"/>
              <w:bookmarkStart w:id="72250" w:name="_Toc209799281"/>
              <w:bookmarkStart w:id="72251" w:name="_Toc209802092"/>
              <w:bookmarkStart w:id="72252" w:name="_Toc209804909"/>
              <w:bookmarkStart w:id="72253" w:name="_Toc209807802"/>
              <w:bookmarkStart w:id="72254" w:name="_Toc209810803"/>
              <w:bookmarkStart w:id="72255" w:name="_Toc210727765"/>
              <w:bookmarkStart w:id="72256" w:name="_Toc210746364"/>
              <w:bookmarkStart w:id="72257" w:name="_Toc211331320"/>
              <w:bookmarkStart w:id="72258" w:name="_Toc211336926"/>
              <w:bookmarkStart w:id="72259" w:name="_Toc213146491"/>
              <w:bookmarkStart w:id="72260" w:name="_Toc213151712"/>
              <w:bookmarkStart w:id="72261" w:name="_Toc213157199"/>
              <w:bookmarkStart w:id="72262" w:name="_Toc213162686"/>
              <w:bookmarkStart w:id="72263" w:name="_Toc213167942"/>
              <w:bookmarkStart w:id="72264" w:name="_Toc213173202"/>
              <w:bookmarkStart w:id="72265" w:name="_Toc214954170"/>
              <w:bookmarkStart w:id="72266" w:name="_Toc214959695"/>
              <w:bookmarkStart w:id="72267" w:name="_Toc214965104"/>
              <w:bookmarkStart w:id="72268" w:name="_Toc214970629"/>
              <w:bookmarkStart w:id="72269" w:name="_Toc214976154"/>
              <w:bookmarkStart w:id="72270" w:name="_Toc219026068"/>
              <w:bookmarkStart w:id="72271" w:name="_Toc219032400"/>
              <w:bookmarkStart w:id="72272" w:name="_Toc219038731"/>
              <w:bookmarkStart w:id="72273" w:name="_Toc219051393"/>
              <w:bookmarkStart w:id="72274" w:name="_Toc219057724"/>
              <w:bookmarkStart w:id="72275" w:name="_Toc219064054"/>
              <w:bookmarkStart w:id="72276" w:name="_Toc219642573"/>
              <w:bookmarkStart w:id="72277" w:name="_Toc219649073"/>
              <w:bookmarkStart w:id="72278" w:name="_Toc219655574"/>
              <w:bookmarkStart w:id="72279" w:name="_Toc219662075"/>
              <w:bookmarkStart w:id="72280" w:name="_Toc219668778"/>
              <w:bookmarkEnd w:id="72236"/>
              <w:bookmarkEnd w:id="72237"/>
              <w:bookmarkEnd w:id="72238"/>
              <w:bookmarkEnd w:id="72239"/>
              <w:bookmarkEnd w:id="72240"/>
              <w:bookmarkEnd w:id="72241"/>
              <w:bookmarkEnd w:id="72242"/>
              <w:bookmarkEnd w:id="72243"/>
              <w:bookmarkEnd w:id="72244"/>
              <w:bookmarkEnd w:id="72245"/>
              <w:bookmarkEnd w:id="72246"/>
              <w:bookmarkEnd w:id="72247"/>
              <w:bookmarkEnd w:id="72248"/>
              <w:bookmarkEnd w:id="72249"/>
              <w:bookmarkEnd w:id="72250"/>
              <w:bookmarkEnd w:id="72251"/>
              <w:bookmarkEnd w:id="72252"/>
              <w:bookmarkEnd w:id="72253"/>
              <w:bookmarkEnd w:id="72254"/>
              <w:bookmarkEnd w:id="72255"/>
              <w:bookmarkEnd w:id="72256"/>
              <w:bookmarkEnd w:id="72257"/>
              <w:bookmarkEnd w:id="72258"/>
              <w:bookmarkEnd w:id="72259"/>
              <w:bookmarkEnd w:id="72260"/>
              <w:bookmarkEnd w:id="72261"/>
              <w:bookmarkEnd w:id="72262"/>
              <w:bookmarkEnd w:id="72263"/>
              <w:bookmarkEnd w:id="72264"/>
              <w:bookmarkEnd w:id="72265"/>
              <w:bookmarkEnd w:id="72266"/>
              <w:bookmarkEnd w:id="72267"/>
              <w:bookmarkEnd w:id="72268"/>
              <w:bookmarkEnd w:id="72269"/>
              <w:bookmarkEnd w:id="72270"/>
              <w:bookmarkEnd w:id="72271"/>
              <w:bookmarkEnd w:id="72272"/>
              <w:bookmarkEnd w:id="72273"/>
              <w:bookmarkEnd w:id="72274"/>
              <w:bookmarkEnd w:id="72275"/>
              <w:bookmarkEnd w:id="72276"/>
              <w:bookmarkEnd w:id="72277"/>
              <w:bookmarkEnd w:id="72278"/>
              <w:bookmarkEnd w:id="72279"/>
              <w:bookmarkEnd w:id="72280"/>
            </w:del>
          </w:p>
          <w:p w14:paraId="644967A5" w14:textId="022AB029" w:rsidR="00307F74" w:rsidRPr="0028350A" w:rsidDel="0002388F" w:rsidRDefault="00307F74" w:rsidP="00307F74">
            <w:pPr>
              <w:rPr>
                <w:del w:id="72281" w:author="Isabella Bjarnhoff" w:date="2025-08-12T18:20:00Z" w16du:dateUtc="2025-08-12T16:20:00Z"/>
                <w:noProof/>
                <w:sz w:val="20"/>
                <w:szCs w:val="20"/>
              </w:rPr>
            </w:pPr>
            <w:bookmarkStart w:id="72282" w:name="_Toc207006145"/>
            <w:bookmarkStart w:id="72283" w:name="_Toc207091868"/>
            <w:bookmarkStart w:id="72284" w:name="_Toc208304722"/>
            <w:bookmarkStart w:id="72285" w:name="_Toc208352898"/>
            <w:bookmarkStart w:id="72286" w:name="_Toc208913058"/>
            <w:bookmarkStart w:id="72287" w:name="_Toc208914808"/>
            <w:bookmarkStart w:id="72288" w:name="_Toc208918311"/>
            <w:bookmarkStart w:id="72289" w:name="_Toc208935516"/>
            <w:bookmarkStart w:id="72290" w:name="_Toc208937269"/>
            <w:bookmarkStart w:id="72291" w:name="_Toc209785195"/>
            <w:bookmarkStart w:id="72292" w:name="_Toc209788016"/>
            <w:bookmarkStart w:id="72293" w:name="_Toc209790830"/>
            <w:bookmarkStart w:id="72294" w:name="_Toc209793643"/>
            <w:bookmarkStart w:id="72295" w:name="_Toc209796461"/>
            <w:bookmarkStart w:id="72296" w:name="_Toc209799282"/>
            <w:bookmarkStart w:id="72297" w:name="_Toc209802093"/>
            <w:bookmarkStart w:id="72298" w:name="_Toc209804910"/>
            <w:bookmarkStart w:id="72299" w:name="_Toc209807803"/>
            <w:bookmarkStart w:id="72300" w:name="_Toc209810804"/>
            <w:bookmarkStart w:id="72301" w:name="_Toc210727766"/>
            <w:bookmarkStart w:id="72302" w:name="_Toc210746365"/>
            <w:bookmarkStart w:id="72303" w:name="_Toc211331321"/>
            <w:bookmarkStart w:id="72304" w:name="_Toc211336927"/>
            <w:bookmarkStart w:id="72305" w:name="_Toc213146492"/>
            <w:bookmarkStart w:id="72306" w:name="_Toc213151713"/>
            <w:bookmarkStart w:id="72307" w:name="_Toc213157200"/>
            <w:bookmarkStart w:id="72308" w:name="_Toc213162687"/>
            <w:bookmarkStart w:id="72309" w:name="_Toc213167943"/>
            <w:bookmarkStart w:id="72310" w:name="_Toc213173203"/>
            <w:bookmarkStart w:id="72311" w:name="_Toc214954171"/>
            <w:bookmarkStart w:id="72312" w:name="_Toc214959696"/>
            <w:bookmarkStart w:id="72313" w:name="_Toc214965105"/>
            <w:bookmarkStart w:id="72314" w:name="_Toc214970630"/>
            <w:bookmarkStart w:id="72315" w:name="_Toc214976155"/>
            <w:bookmarkStart w:id="72316" w:name="_Toc219026069"/>
            <w:bookmarkStart w:id="72317" w:name="_Toc219032401"/>
            <w:bookmarkStart w:id="72318" w:name="_Toc219038732"/>
            <w:bookmarkStart w:id="72319" w:name="_Toc219051394"/>
            <w:bookmarkStart w:id="72320" w:name="_Toc219057725"/>
            <w:bookmarkStart w:id="72321" w:name="_Toc219064055"/>
            <w:bookmarkStart w:id="72322" w:name="_Toc219642574"/>
            <w:bookmarkStart w:id="72323" w:name="_Toc219649074"/>
            <w:bookmarkStart w:id="72324" w:name="_Toc219655575"/>
            <w:bookmarkStart w:id="72325" w:name="_Toc219662076"/>
            <w:bookmarkStart w:id="72326" w:name="_Toc219668779"/>
            <w:bookmarkEnd w:id="72282"/>
            <w:bookmarkEnd w:id="72283"/>
            <w:bookmarkEnd w:id="72284"/>
            <w:bookmarkEnd w:id="72285"/>
            <w:bookmarkEnd w:id="72286"/>
            <w:bookmarkEnd w:id="72287"/>
            <w:bookmarkEnd w:id="72288"/>
            <w:bookmarkEnd w:id="72289"/>
            <w:bookmarkEnd w:id="72290"/>
            <w:bookmarkEnd w:id="72291"/>
            <w:bookmarkEnd w:id="72292"/>
            <w:bookmarkEnd w:id="72293"/>
            <w:bookmarkEnd w:id="72294"/>
            <w:bookmarkEnd w:id="72295"/>
            <w:bookmarkEnd w:id="72296"/>
            <w:bookmarkEnd w:id="72297"/>
            <w:bookmarkEnd w:id="72298"/>
            <w:bookmarkEnd w:id="72299"/>
            <w:bookmarkEnd w:id="72300"/>
            <w:bookmarkEnd w:id="72301"/>
            <w:bookmarkEnd w:id="72302"/>
            <w:bookmarkEnd w:id="72303"/>
            <w:bookmarkEnd w:id="72304"/>
            <w:bookmarkEnd w:id="72305"/>
            <w:bookmarkEnd w:id="72306"/>
            <w:bookmarkEnd w:id="72307"/>
            <w:bookmarkEnd w:id="72308"/>
            <w:bookmarkEnd w:id="72309"/>
            <w:bookmarkEnd w:id="72310"/>
            <w:bookmarkEnd w:id="72311"/>
            <w:bookmarkEnd w:id="72312"/>
            <w:bookmarkEnd w:id="72313"/>
            <w:bookmarkEnd w:id="72314"/>
            <w:bookmarkEnd w:id="72315"/>
            <w:bookmarkEnd w:id="72316"/>
            <w:bookmarkEnd w:id="72317"/>
            <w:bookmarkEnd w:id="72318"/>
            <w:bookmarkEnd w:id="72319"/>
            <w:bookmarkEnd w:id="72320"/>
            <w:bookmarkEnd w:id="72321"/>
            <w:bookmarkEnd w:id="72322"/>
            <w:bookmarkEnd w:id="72323"/>
            <w:bookmarkEnd w:id="72324"/>
            <w:bookmarkEnd w:id="72325"/>
            <w:bookmarkEnd w:id="72326"/>
          </w:p>
        </w:tc>
        <w:tc>
          <w:tcPr>
            <w:tcW w:w="566" w:type="dxa"/>
          </w:tcPr>
          <w:p w14:paraId="6F1A0FD4" w14:textId="3AB4D0EA" w:rsidR="00307F74" w:rsidRPr="0028350A" w:rsidDel="0002388F" w:rsidRDefault="00307F74" w:rsidP="00307F74">
            <w:pPr>
              <w:spacing w:before="40" w:after="40"/>
              <w:rPr>
                <w:del w:id="72327" w:author="Isabella Bjarnhoff" w:date="2025-08-12T18:20:00Z" w16du:dateUtc="2025-08-12T16:20:00Z"/>
                <w:rFonts w:cs="Arial"/>
                <w:sz w:val="20"/>
                <w:szCs w:val="20"/>
              </w:rPr>
            </w:pPr>
            <w:bookmarkStart w:id="72328" w:name="_Toc207006146"/>
            <w:bookmarkStart w:id="72329" w:name="_Toc207091869"/>
            <w:bookmarkStart w:id="72330" w:name="_Toc208304723"/>
            <w:bookmarkStart w:id="72331" w:name="_Toc208352899"/>
            <w:bookmarkStart w:id="72332" w:name="_Toc208913059"/>
            <w:bookmarkStart w:id="72333" w:name="_Toc208914809"/>
            <w:bookmarkStart w:id="72334" w:name="_Toc208918312"/>
            <w:bookmarkStart w:id="72335" w:name="_Toc208935517"/>
            <w:bookmarkStart w:id="72336" w:name="_Toc208937270"/>
            <w:bookmarkStart w:id="72337" w:name="_Toc209785196"/>
            <w:bookmarkStart w:id="72338" w:name="_Toc209788017"/>
            <w:bookmarkStart w:id="72339" w:name="_Toc209790831"/>
            <w:bookmarkStart w:id="72340" w:name="_Toc209793644"/>
            <w:bookmarkStart w:id="72341" w:name="_Toc209796462"/>
            <w:bookmarkStart w:id="72342" w:name="_Toc209799283"/>
            <w:bookmarkStart w:id="72343" w:name="_Toc209802094"/>
            <w:bookmarkStart w:id="72344" w:name="_Toc209804911"/>
            <w:bookmarkStart w:id="72345" w:name="_Toc209807804"/>
            <w:bookmarkStart w:id="72346" w:name="_Toc209810805"/>
            <w:bookmarkStart w:id="72347" w:name="_Toc210727767"/>
            <w:bookmarkStart w:id="72348" w:name="_Toc210746366"/>
            <w:bookmarkStart w:id="72349" w:name="_Toc211331322"/>
            <w:bookmarkStart w:id="72350" w:name="_Toc211336928"/>
            <w:bookmarkStart w:id="72351" w:name="_Toc213146493"/>
            <w:bookmarkStart w:id="72352" w:name="_Toc213151714"/>
            <w:bookmarkStart w:id="72353" w:name="_Toc213157201"/>
            <w:bookmarkStart w:id="72354" w:name="_Toc213162688"/>
            <w:bookmarkStart w:id="72355" w:name="_Toc213167944"/>
            <w:bookmarkStart w:id="72356" w:name="_Toc213173204"/>
            <w:bookmarkStart w:id="72357" w:name="_Toc214954172"/>
            <w:bookmarkStart w:id="72358" w:name="_Toc214959697"/>
            <w:bookmarkStart w:id="72359" w:name="_Toc214965106"/>
            <w:bookmarkStart w:id="72360" w:name="_Toc214970631"/>
            <w:bookmarkStart w:id="72361" w:name="_Toc214976156"/>
            <w:bookmarkStart w:id="72362" w:name="_Toc219026070"/>
            <w:bookmarkStart w:id="72363" w:name="_Toc219032402"/>
            <w:bookmarkStart w:id="72364" w:name="_Toc219038733"/>
            <w:bookmarkStart w:id="72365" w:name="_Toc219051395"/>
            <w:bookmarkStart w:id="72366" w:name="_Toc219057726"/>
            <w:bookmarkStart w:id="72367" w:name="_Toc219064056"/>
            <w:bookmarkStart w:id="72368" w:name="_Toc219642575"/>
            <w:bookmarkStart w:id="72369" w:name="_Toc219649075"/>
            <w:bookmarkStart w:id="72370" w:name="_Toc219655576"/>
            <w:bookmarkStart w:id="72371" w:name="_Toc219662077"/>
            <w:bookmarkStart w:id="72372" w:name="_Toc219668780"/>
            <w:bookmarkEnd w:id="72328"/>
            <w:bookmarkEnd w:id="72329"/>
            <w:bookmarkEnd w:id="72330"/>
            <w:bookmarkEnd w:id="72331"/>
            <w:bookmarkEnd w:id="72332"/>
            <w:bookmarkEnd w:id="72333"/>
            <w:bookmarkEnd w:id="72334"/>
            <w:bookmarkEnd w:id="72335"/>
            <w:bookmarkEnd w:id="72336"/>
            <w:bookmarkEnd w:id="72337"/>
            <w:bookmarkEnd w:id="72338"/>
            <w:bookmarkEnd w:id="72339"/>
            <w:bookmarkEnd w:id="72340"/>
            <w:bookmarkEnd w:id="72341"/>
            <w:bookmarkEnd w:id="72342"/>
            <w:bookmarkEnd w:id="72343"/>
            <w:bookmarkEnd w:id="72344"/>
            <w:bookmarkEnd w:id="72345"/>
            <w:bookmarkEnd w:id="72346"/>
            <w:bookmarkEnd w:id="72347"/>
            <w:bookmarkEnd w:id="72348"/>
            <w:bookmarkEnd w:id="72349"/>
            <w:bookmarkEnd w:id="72350"/>
            <w:bookmarkEnd w:id="72351"/>
            <w:bookmarkEnd w:id="72352"/>
            <w:bookmarkEnd w:id="72353"/>
            <w:bookmarkEnd w:id="72354"/>
            <w:bookmarkEnd w:id="72355"/>
            <w:bookmarkEnd w:id="72356"/>
            <w:bookmarkEnd w:id="72357"/>
            <w:bookmarkEnd w:id="72358"/>
            <w:bookmarkEnd w:id="72359"/>
            <w:bookmarkEnd w:id="72360"/>
            <w:bookmarkEnd w:id="72361"/>
            <w:bookmarkEnd w:id="72362"/>
            <w:bookmarkEnd w:id="72363"/>
            <w:bookmarkEnd w:id="72364"/>
            <w:bookmarkEnd w:id="72365"/>
            <w:bookmarkEnd w:id="72366"/>
            <w:bookmarkEnd w:id="72367"/>
            <w:bookmarkEnd w:id="72368"/>
            <w:bookmarkEnd w:id="72369"/>
            <w:bookmarkEnd w:id="72370"/>
            <w:bookmarkEnd w:id="72371"/>
            <w:bookmarkEnd w:id="72372"/>
          </w:p>
        </w:tc>
        <w:bookmarkStart w:id="72373" w:name="_Toc207006147"/>
        <w:bookmarkStart w:id="72374" w:name="_Toc207091870"/>
        <w:bookmarkStart w:id="72375" w:name="_Toc208304724"/>
        <w:bookmarkStart w:id="72376" w:name="_Toc208352900"/>
        <w:bookmarkStart w:id="72377" w:name="_Toc208913060"/>
        <w:bookmarkStart w:id="72378" w:name="_Toc208914810"/>
        <w:bookmarkStart w:id="72379" w:name="_Toc208918313"/>
        <w:bookmarkStart w:id="72380" w:name="_Toc208935518"/>
        <w:bookmarkStart w:id="72381" w:name="_Toc208937271"/>
        <w:bookmarkStart w:id="72382" w:name="_Toc209785197"/>
        <w:bookmarkStart w:id="72383" w:name="_Toc209788018"/>
        <w:bookmarkStart w:id="72384" w:name="_Toc209790832"/>
        <w:bookmarkStart w:id="72385" w:name="_Toc209793645"/>
        <w:bookmarkStart w:id="72386" w:name="_Toc209796463"/>
        <w:bookmarkStart w:id="72387" w:name="_Toc209799284"/>
        <w:bookmarkStart w:id="72388" w:name="_Toc209802095"/>
        <w:bookmarkStart w:id="72389" w:name="_Toc209804912"/>
        <w:bookmarkStart w:id="72390" w:name="_Toc209807805"/>
        <w:bookmarkStart w:id="72391" w:name="_Toc209810806"/>
        <w:bookmarkStart w:id="72392" w:name="_Toc210727768"/>
        <w:bookmarkStart w:id="72393" w:name="_Toc210746367"/>
        <w:bookmarkStart w:id="72394" w:name="_Toc211331323"/>
        <w:bookmarkStart w:id="72395" w:name="_Toc211336929"/>
        <w:bookmarkStart w:id="72396" w:name="_Toc213146494"/>
        <w:bookmarkStart w:id="72397" w:name="_Toc213151715"/>
        <w:bookmarkStart w:id="72398" w:name="_Toc213157202"/>
        <w:bookmarkStart w:id="72399" w:name="_Toc213162689"/>
        <w:bookmarkStart w:id="72400" w:name="_Toc213167945"/>
        <w:bookmarkStart w:id="72401" w:name="_Toc213173205"/>
        <w:bookmarkStart w:id="72402" w:name="_Toc214954173"/>
        <w:bookmarkStart w:id="72403" w:name="_Toc214959698"/>
        <w:bookmarkStart w:id="72404" w:name="_Toc214965107"/>
        <w:bookmarkStart w:id="72405" w:name="_Toc214970632"/>
        <w:bookmarkStart w:id="72406" w:name="_Toc214976157"/>
        <w:bookmarkStart w:id="72407" w:name="_Toc219026071"/>
        <w:bookmarkStart w:id="72408" w:name="_Toc219032403"/>
        <w:bookmarkStart w:id="72409" w:name="_Toc219038734"/>
        <w:bookmarkStart w:id="72410" w:name="_Toc219051396"/>
        <w:bookmarkStart w:id="72411" w:name="_Toc219057727"/>
        <w:bookmarkStart w:id="72412" w:name="_Toc219064057"/>
        <w:bookmarkStart w:id="72413" w:name="_Toc219642576"/>
        <w:bookmarkStart w:id="72414" w:name="_Toc219649076"/>
        <w:bookmarkStart w:id="72415" w:name="_Toc219655577"/>
        <w:bookmarkStart w:id="72416" w:name="_Toc219662078"/>
        <w:bookmarkStart w:id="72417" w:name="_Toc219668781"/>
        <w:bookmarkEnd w:id="72373"/>
        <w:bookmarkEnd w:id="72374"/>
        <w:bookmarkEnd w:id="72375"/>
        <w:bookmarkEnd w:id="72376"/>
        <w:bookmarkEnd w:id="72377"/>
        <w:bookmarkEnd w:id="72378"/>
        <w:bookmarkEnd w:id="72379"/>
        <w:bookmarkEnd w:id="72380"/>
        <w:bookmarkEnd w:id="72381"/>
        <w:bookmarkEnd w:id="72382"/>
        <w:bookmarkEnd w:id="72383"/>
        <w:bookmarkEnd w:id="72384"/>
        <w:bookmarkEnd w:id="72385"/>
        <w:bookmarkEnd w:id="72386"/>
        <w:bookmarkEnd w:id="72387"/>
        <w:bookmarkEnd w:id="72388"/>
        <w:bookmarkEnd w:id="72389"/>
        <w:bookmarkEnd w:id="72390"/>
        <w:bookmarkEnd w:id="72391"/>
        <w:bookmarkEnd w:id="72392"/>
        <w:bookmarkEnd w:id="72393"/>
        <w:bookmarkEnd w:id="72394"/>
        <w:bookmarkEnd w:id="72395"/>
        <w:bookmarkEnd w:id="72396"/>
        <w:bookmarkEnd w:id="72397"/>
        <w:bookmarkEnd w:id="72398"/>
        <w:bookmarkEnd w:id="72399"/>
        <w:bookmarkEnd w:id="72400"/>
        <w:bookmarkEnd w:id="72401"/>
        <w:bookmarkEnd w:id="72402"/>
        <w:bookmarkEnd w:id="72403"/>
        <w:bookmarkEnd w:id="72404"/>
        <w:bookmarkEnd w:id="72405"/>
        <w:bookmarkEnd w:id="72406"/>
        <w:bookmarkEnd w:id="72407"/>
        <w:bookmarkEnd w:id="72408"/>
        <w:bookmarkEnd w:id="72409"/>
        <w:bookmarkEnd w:id="72410"/>
        <w:bookmarkEnd w:id="72411"/>
        <w:bookmarkEnd w:id="72412"/>
        <w:bookmarkEnd w:id="72413"/>
        <w:bookmarkEnd w:id="72414"/>
        <w:bookmarkEnd w:id="72415"/>
        <w:bookmarkEnd w:id="72416"/>
        <w:bookmarkEnd w:id="72417"/>
      </w:tr>
      <w:tr w:rsidR="00307F74" w:rsidRPr="0028350A" w:rsidDel="0002388F" w14:paraId="426CE8F3" w14:textId="3A89F378" w:rsidTr="00A57FFA">
        <w:trPr>
          <w:cantSplit/>
          <w:jc w:val="center"/>
          <w:del w:id="72418" w:author="Isabella Bjarnhoff" w:date="2025-08-12T18:20:00Z"/>
        </w:trPr>
        <w:tc>
          <w:tcPr>
            <w:tcW w:w="852" w:type="dxa"/>
          </w:tcPr>
          <w:p w14:paraId="63F4F93B" w14:textId="6C345EA2" w:rsidR="00307F74" w:rsidRPr="0028350A" w:rsidDel="0002388F" w:rsidRDefault="00307F74" w:rsidP="00307F74">
            <w:pPr>
              <w:spacing w:before="40" w:after="40"/>
              <w:rPr>
                <w:del w:id="72419" w:author="Isabella Bjarnhoff" w:date="2025-08-12T18:20:00Z" w16du:dateUtc="2025-08-12T16:20:00Z"/>
                <w:rFonts w:cs="Arial"/>
                <w:bCs/>
                <w:sz w:val="20"/>
                <w:szCs w:val="20"/>
              </w:rPr>
            </w:pPr>
            <w:del w:id="72420"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11</w:delText>
              </w:r>
              <w:r w:rsidRPr="0028350A" w:rsidDel="0002388F">
                <w:rPr>
                  <w:rFonts w:cs="Arial"/>
                  <w:bCs/>
                  <w:sz w:val="20"/>
                  <w:szCs w:val="20"/>
                </w:rPr>
                <w:fldChar w:fldCharType="end"/>
              </w:r>
              <w:bookmarkStart w:id="72421" w:name="_Toc207006148"/>
              <w:bookmarkStart w:id="72422" w:name="_Toc207091871"/>
              <w:bookmarkStart w:id="72423" w:name="_Toc208304725"/>
              <w:bookmarkStart w:id="72424" w:name="_Toc208352901"/>
              <w:bookmarkStart w:id="72425" w:name="_Toc208913061"/>
              <w:bookmarkStart w:id="72426" w:name="_Toc208914811"/>
              <w:bookmarkStart w:id="72427" w:name="_Toc208918314"/>
              <w:bookmarkStart w:id="72428" w:name="_Toc208935519"/>
              <w:bookmarkStart w:id="72429" w:name="_Toc208937272"/>
              <w:bookmarkStart w:id="72430" w:name="_Toc209785198"/>
              <w:bookmarkStart w:id="72431" w:name="_Toc209788019"/>
              <w:bookmarkStart w:id="72432" w:name="_Toc209790833"/>
              <w:bookmarkStart w:id="72433" w:name="_Toc209793646"/>
              <w:bookmarkStart w:id="72434" w:name="_Toc209796464"/>
              <w:bookmarkStart w:id="72435" w:name="_Toc209799285"/>
              <w:bookmarkStart w:id="72436" w:name="_Toc209802096"/>
              <w:bookmarkStart w:id="72437" w:name="_Toc209804913"/>
              <w:bookmarkStart w:id="72438" w:name="_Toc209807806"/>
              <w:bookmarkStart w:id="72439" w:name="_Toc209810807"/>
              <w:bookmarkStart w:id="72440" w:name="_Toc210727769"/>
              <w:bookmarkStart w:id="72441" w:name="_Toc210746368"/>
              <w:bookmarkStart w:id="72442" w:name="_Toc211331324"/>
              <w:bookmarkStart w:id="72443" w:name="_Toc211336930"/>
              <w:bookmarkStart w:id="72444" w:name="_Toc213146495"/>
              <w:bookmarkStart w:id="72445" w:name="_Toc213151716"/>
              <w:bookmarkStart w:id="72446" w:name="_Toc213157203"/>
              <w:bookmarkStart w:id="72447" w:name="_Toc213162690"/>
              <w:bookmarkStart w:id="72448" w:name="_Toc213167946"/>
              <w:bookmarkStart w:id="72449" w:name="_Toc213173206"/>
              <w:bookmarkStart w:id="72450" w:name="_Toc214954174"/>
              <w:bookmarkStart w:id="72451" w:name="_Toc214959699"/>
              <w:bookmarkStart w:id="72452" w:name="_Toc214965108"/>
              <w:bookmarkStart w:id="72453" w:name="_Toc214970633"/>
              <w:bookmarkStart w:id="72454" w:name="_Toc214976158"/>
              <w:bookmarkStart w:id="72455" w:name="_Toc219026072"/>
              <w:bookmarkStart w:id="72456" w:name="_Toc219032404"/>
              <w:bookmarkStart w:id="72457" w:name="_Toc219038735"/>
              <w:bookmarkStart w:id="72458" w:name="_Toc219051397"/>
              <w:bookmarkStart w:id="72459" w:name="_Toc219057728"/>
              <w:bookmarkStart w:id="72460" w:name="_Toc219064058"/>
              <w:bookmarkStart w:id="72461" w:name="_Toc219642577"/>
              <w:bookmarkStart w:id="72462" w:name="_Toc219649077"/>
              <w:bookmarkStart w:id="72463" w:name="_Toc219655578"/>
              <w:bookmarkStart w:id="72464" w:name="_Toc219662079"/>
              <w:bookmarkStart w:id="72465" w:name="_Toc219668782"/>
              <w:bookmarkEnd w:id="72421"/>
              <w:bookmarkEnd w:id="72422"/>
              <w:bookmarkEnd w:id="72423"/>
              <w:bookmarkEnd w:id="72424"/>
              <w:bookmarkEnd w:id="72425"/>
              <w:bookmarkEnd w:id="72426"/>
              <w:bookmarkEnd w:id="72427"/>
              <w:bookmarkEnd w:id="72428"/>
              <w:bookmarkEnd w:id="72429"/>
              <w:bookmarkEnd w:id="72430"/>
              <w:bookmarkEnd w:id="72431"/>
              <w:bookmarkEnd w:id="72432"/>
              <w:bookmarkEnd w:id="72433"/>
              <w:bookmarkEnd w:id="72434"/>
              <w:bookmarkEnd w:id="72435"/>
              <w:bookmarkEnd w:id="72436"/>
              <w:bookmarkEnd w:id="72437"/>
              <w:bookmarkEnd w:id="72438"/>
              <w:bookmarkEnd w:id="72439"/>
              <w:bookmarkEnd w:id="72440"/>
              <w:bookmarkEnd w:id="72441"/>
              <w:bookmarkEnd w:id="72442"/>
              <w:bookmarkEnd w:id="72443"/>
              <w:bookmarkEnd w:id="72444"/>
              <w:bookmarkEnd w:id="72445"/>
              <w:bookmarkEnd w:id="72446"/>
              <w:bookmarkEnd w:id="72447"/>
              <w:bookmarkEnd w:id="72448"/>
              <w:bookmarkEnd w:id="72449"/>
              <w:bookmarkEnd w:id="72450"/>
              <w:bookmarkEnd w:id="72451"/>
              <w:bookmarkEnd w:id="72452"/>
              <w:bookmarkEnd w:id="72453"/>
              <w:bookmarkEnd w:id="72454"/>
              <w:bookmarkEnd w:id="72455"/>
              <w:bookmarkEnd w:id="72456"/>
              <w:bookmarkEnd w:id="72457"/>
              <w:bookmarkEnd w:id="72458"/>
              <w:bookmarkEnd w:id="72459"/>
              <w:bookmarkEnd w:id="72460"/>
              <w:bookmarkEnd w:id="72461"/>
              <w:bookmarkEnd w:id="72462"/>
              <w:bookmarkEnd w:id="72463"/>
              <w:bookmarkEnd w:id="72464"/>
              <w:bookmarkEnd w:id="72465"/>
            </w:del>
          </w:p>
        </w:tc>
        <w:tc>
          <w:tcPr>
            <w:tcW w:w="1276" w:type="dxa"/>
          </w:tcPr>
          <w:p w14:paraId="480A2CCB" w14:textId="301F6FE7" w:rsidR="00307F74" w:rsidRPr="0028350A" w:rsidDel="0002388F" w:rsidRDefault="00307F74" w:rsidP="00307F74">
            <w:pPr>
              <w:spacing w:before="40" w:after="40"/>
              <w:rPr>
                <w:del w:id="72466" w:author="Isabella Bjarnhoff" w:date="2025-08-12T18:20:00Z" w16du:dateUtc="2025-08-12T16:20:00Z"/>
                <w:rFonts w:cs="Arial"/>
                <w:sz w:val="20"/>
                <w:szCs w:val="20"/>
              </w:rPr>
            </w:pPr>
            <w:bookmarkStart w:id="72467" w:name="_Toc207006149"/>
            <w:bookmarkStart w:id="72468" w:name="_Toc207091872"/>
            <w:bookmarkStart w:id="72469" w:name="_Toc208304726"/>
            <w:bookmarkStart w:id="72470" w:name="_Toc208352902"/>
            <w:bookmarkStart w:id="72471" w:name="_Toc208913062"/>
            <w:bookmarkStart w:id="72472" w:name="_Toc208914812"/>
            <w:bookmarkStart w:id="72473" w:name="_Toc208918315"/>
            <w:bookmarkStart w:id="72474" w:name="_Toc208935520"/>
            <w:bookmarkStart w:id="72475" w:name="_Toc208937273"/>
            <w:bookmarkStart w:id="72476" w:name="_Toc209785199"/>
            <w:bookmarkStart w:id="72477" w:name="_Toc209788020"/>
            <w:bookmarkStart w:id="72478" w:name="_Toc209790834"/>
            <w:bookmarkStart w:id="72479" w:name="_Toc209793647"/>
            <w:bookmarkStart w:id="72480" w:name="_Toc209796465"/>
            <w:bookmarkStart w:id="72481" w:name="_Toc209799286"/>
            <w:bookmarkStart w:id="72482" w:name="_Toc209802097"/>
            <w:bookmarkStart w:id="72483" w:name="_Toc209804914"/>
            <w:bookmarkStart w:id="72484" w:name="_Toc209807807"/>
            <w:bookmarkStart w:id="72485" w:name="_Toc209810808"/>
            <w:bookmarkStart w:id="72486" w:name="_Toc210727770"/>
            <w:bookmarkStart w:id="72487" w:name="_Toc210746369"/>
            <w:bookmarkStart w:id="72488" w:name="_Toc211331325"/>
            <w:bookmarkStart w:id="72489" w:name="_Toc211336931"/>
            <w:bookmarkStart w:id="72490" w:name="_Toc213146496"/>
            <w:bookmarkStart w:id="72491" w:name="_Toc213151717"/>
            <w:bookmarkStart w:id="72492" w:name="_Toc213157204"/>
            <w:bookmarkStart w:id="72493" w:name="_Toc213162691"/>
            <w:bookmarkStart w:id="72494" w:name="_Toc213167947"/>
            <w:bookmarkStart w:id="72495" w:name="_Toc213173207"/>
            <w:bookmarkStart w:id="72496" w:name="_Toc214954175"/>
            <w:bookmarkStart w:id="72497" w:name="_Toc214959700"/>
            <w:bookmarkStart w:id="72498" w:name="_Toc214965109"/>
            <w:bookmarkStart w:id="72499" w:name="_Toc214970634"/>
            <w:bookmarkStart w:id="72500" w:name="_Toc214976159"/>
            <w:bookmarkStart w:id="72501" w:name="_Toc219026073"/>
            <w:bookmarkStart w:id="72502" w:name="_Toc219032405"/>
            <w:bookmarkStart w:id="72503" w:name="_Toc219038736"/>
            <w:bookmarkStart w:id="72504" w:name="_Toc219051398"/>
            <w:bookmarkStart w:id="72505" w:name="_Toc219057729"/>
            <w:bookmarkStart w:id="72506" w:name="_Toc219064059"/>
            <w:bookmarkStart w:id="72507" w:name="_Toc219642578"/>
            <w:bookmarkStart w:id="72508" w:name="_Toc219649078"/>
            <w:bookmarkStart w:id="72509" w:name="_Toc219655579"/>
            <w:bookmarkStart w:id="72510" w:name="_Toc219662080"/>
            <w:bookmarkStart w:id="72511" w:name="_Toc219668783"/>
            <w:bookmarkEnd w:id="72467"/>
            <w:bookmarkEnd w:id="72468"/>
            <w:bookmarkEnd w:id="72469"/>
            <w:bookmarkEnd w:id="72470"/>
            <w:bookmarkEnd w:id="72471"/>
            <w:bookmarkEnd w:id="72472"/>
            <w:bookmarkEnd w:id="72473"/>
            <w:bookmarkEnd w:id="72474"/>
            <w:bookmarkEnd w:id="72475"/>
            <w:bookmarkEnd w:id="72476"/>
            <w:bookmarkEnd w:id="72477"/>
            <w:bookmarkEnd w:id="72478"/>
            <w:bookmarkEnd w:id="72479"/>
            <w:bookmarkEnd w:id="72480"/>
            <w:bookmarkEnd w:id="72481"/>
            <w:bookmarkEnd w:id="72482"/>
            <w:bookmarkEnd w:id="72483"/>
            <w:bookmarkEnd w:id="72484"/>
            <w:bookmarkEnd w:id="72485"/>
            <w:bookmarkEnd w:id="72486"/>
            <w:bookmarkEnd w:id="72487"/>
            <w:bookmarkEnd w:id="72488"/>
            <w:bookmarkEnd w:id="72489"/>
            <w:bookmarkEnd w:id="72490"/>
            <w:bookmarkEnd w:id="72491"/>
            <w:bookmarkEnd w:id="72492"/>
            <w:bookmarkEnd w:id="72493"/>
            <w:bookmarkEnd w:id="72494"/>
            <w:bookmarkEnd w:id="72495"/>
            <w:bookmarkEnd w:id="72496"/>
            <w:bookmarkEnd w:id="72497"/>
            <w:bookmarkEnd w:id="72498"/>
            <w:bookmarkEnd w:id="72499"/>
            <w:bookmarkEnd w:id="72500"/>
            <w:bookmarkEnd w:id="72501"/>
            <w:bookmarkEnd w:id="72502"/>
            <w:bookmarkEnd w:id="72503"/>
            <w:bookmarkEnd w:id="72504"/>
            <w:bookmarkEnd w:id="72505"/>
            <w:bookmarkEnd w:id="72506"/>
            <w:bookmarkEnd w:id="72507"/>
            <w:bookmarkEnd w:id="72508"/>
            <w:bookmarkEnd w:id="72509"/>
            <w:bookmarkEnd w:id="72510"/>
            <w:bookmarkEnd w:id="72511"/>
          </w:p>
        </w:tc>
        <w:tc>
          <w:tcPr>
            <w:tcW w:w="3402" w:type="dxa"/>
          </w:tcPr>
          <w:p w14:paraId="349E7F31" w14:textId="53ED1A95" w:rsidR="00307F74" w:rsidRPr="0028350A" w:rsidDel="0002388F" w:rsidRDefault="00307F74" w:rsidP="00307F74">
            <w:pPr>
              <w:rPr>
                <w:del w:id="72512" w:author="Isabella Bjarnhoff" w:date="2025-08-12T18:20:00Z" w16du:dateUtc="2025-08-12T16:20:00Z"/>
                <w:rFonts w:cs="Arial"/>
                <w:noProof/>
                <w:sz w:val="20"/>
                <w:szCs w:val="20"/>
              </w:rPr>
            </w:pPr>
            <w:del w:id="72513" w:author="Isabella Bjarnhoff" w:date="2025-08-12T18:20:00Z" w16du:dateUtc="2025-08-12T16:20:00Z">
              <w:r w:rsidRPr="0028350A" w:rsidDel="0002388F">
                <w:rPr>
                  <w:rFonts w:cs="Arial"/>
                  <w:noProof/>
                  <w:sz w:val="20"/>
                  <w:szCs w:val="20"/>
                </w:rPr>
                <w:delText>Press "Next" button</w:delText>
              </w:r>
              <w:bookmarkStart w:id="72514" w:name="_Toc207006150"/>
              <w:bookmarkStart w:id="72515" w:name="_Toc207091873"/>
              <w:bookmarkStart w:id="72516" w:name="_Toc208304727"/>
              <w:bookmarkStart w:id="72517" w:name="_Toc208352903"/>
              <w:bookmarkStart w:id="72518" w:name="_Toc208913063"/>
              <w:bookmarkStart w:id="72519" w:name="_Toc208914813"/>
              <w:bookmarkStart w:id="72520" w:name="_Toc208918316"/>
              <w:bookmarkStart w:id="72521" w:name="_Toc208935521"/>
              <w:bookmarkStart w:id="72522" w:name="_Toc208937274"/>
              <w:bookmarkStart w:id="72523" w:name="_Toc209785200"/>
              <w:bookmarkStart w:id="72524" w:name="_Toc209788021"/>
              <w:bookmarkStart w:id="72525" w:name="_Toc209790835"/>
              <w:bookmarkStart w:id="72526" w:name="_Toc209793648"/>
              <w:bookmarkStart w:id="72527" w:name="_Toc209796466"/>
              <w:bookmarkStart w:id="72528" w:name="_Toc209799287"/>
              <w:bookmarkStart w:id="72529" w:name="_Toc209802098"/>
              <w:bookmarkStart w:id="72530" w:name="_Toc209804915"/>
              <w:bookmarkStart w:id="72531" w:name="_Toc209807808"/>
              <w:bookmarkStart w:id="72532" w:name="_Toc209810809"/>
              <w:bookmarkStart w:id="72533" w:name="_Toc210727771"/>
              <w:bookmarkStart w:id="72534" w:name="_Toc210746370"/>
              <w:bookmarkStart w:id="72535" w:name="_Toc211331326"/>
              <w:bookmarkStart w:id="72536" w:name="_Toc211336932"/>
              <w:bookmarkStart w:id="72537" w:name="_Toc213146497"/>
              <w:bookmarkStart w:id="72538" w:name="_Toc213151718"/>
              <w:bookmarkStart w:id="72539" w:name="_Toc213157205"/>
              <w:bookmarkStart w:id="72540" w:name="_Toc213162692"/>
              <w:bookmarkStart w:id="72541" w:name="_Toc213167948"/>
              <w:bookmarkStart w:id="72542" w:name="_Toc213173208"/>
              <w:bookmarkStart w:id="72543" w:name="_Toc214954176"/>
              <w:bookmarkStart w:id="72544" w:name="_Toc214959701"/>
              <w:bookmarkStart w:id="72545" w:name="_Toc214965110"/>
              <w:bookmarkStart w:id="72546" w:name="_Toc214970635"/>
              <w:bookmarkStart w:id="72547" w:name="_Toc214976160"/>
              <w:bookmarkStart w:id="72548" w:name="_Toc219026074"/>
              <w:bookmarkStart w:id="72549" w:name="_Toc219032406"/>
              <w:bookmarkStart w:id="72550" w:name="_Toc219038737"/>
              <w:bookmarkStart w:id="72551" w:name="_Toc219051399"/>
              <w:bookmarkStart w:id="72552" w:name="_Toc219057730"/>
              <w:bookmarkStart w:id="72553" w:name="_Toc219064060"/>
              <w:bookmarkStart w:id="72554" w:name="_Toc219642579"/>
              <w:bookmarkStart w:id="72555" w:name="_Toc219649079"/>
              <w:bookmarkStart w:id="72556" w:name="_Toc219655580"/>
              <w:bookmarkStart w:id="72557" w:name="_Toc219662081"/>
              <w:bookmarkStart w:id="72558" w:name="_Toc219668784"/>
              <w:bookmarkEnd w:id="72514"/>
              <w:bookmarkEnd w:id="72515"/>
              <w:bookmarkEnd w:id="72516"/>
              <w:bookmarkEnd w:id="72517"/>
              <w:bookmarkEnd w:id="72518"/>
              <w:bookmarkEnd w:id="72519"/>
              <w:bookmarkEnd w:id="72520"/>
              <w:bookmarkEnd w:id="72521"/>
              <w:bookmarkEnd w:id="72522"/>
              <w:bookmarkEnd w:id="72523"/>
              <w:bookmarkEnd w:id="72524"/>
              <w:bookmarkEnd w:id="72525"/>
              <w:bookmarkEnd w:id="72526"/>
              <w:bookmarkEnd w:id="72527"/>
              <w:bookmarkEnd w:id="72528"/>
              <w:bookmarkEnd w:id="72529"/>
              <w:bookmarkEnd w:id="72530"/>
              <w:bookmarkEnd w:id="72531"/>
              <w:bookmarkEnd w:id="72532"/>
              <w:bookmarkEnd w:id="72533"/>
              <w:bookmarkEnd w:id="72534"/>
              <w:bookmarkEnd w:id="72535"/>
              <w:bookmarkEnd w:id="72536"/>
              <w:bookmarkEnd w:id="72537"/>
              <w:bookmarkEnd w:id="72538"/>
              <w:bookmarkEnd w:id="72539"/>
              <w:bookmarkEnd w:id="72540"/>
              <w:bookmarkEnd w:id="72541"/>
              <w:bookmarkEnd w:id="72542"/>
              <w:bookmarkEnd w:id="72543"/>
              <w:bookmarkEnd w:id="72544"/>
              <w:bookmarkEnd w:id="72545"/>
              <w:bookmarkEnd w:id="72546"/>
              <w:bookmarkEnd w:id="72547"/>
              <w:bookmarkEnd w:id="72548"/>
              <w:bookmarkEnd w:id="72549"/>
              <w:bookmarkEnd w:id="72550"/>
              <w:bookmarkEnd w:id="72551"/>
              <w:bookmarkEnd w:id="72552"/>
              <w:bookmarkEnd w:id="72553"/>
              <w:bookmarkEnd w:id="72554"/>
              <w:bookmarkEnd w:id="72555"/>
              <w:bookmarkEnd w:id="72556"/>
              <w:bookmarkEnd w:id="72557"/>
              <w:bookmarkEnd w:id="72558"/>
            </w:del>
          </w:p>
          <w:p w14:paraId="496531DA" w14:textId="4A219E78" w:rsidR="00307F74" w:rsidRPr="0028350A" w:rsidDel="0002388F" w:rsidRDefault="00307F74" w:rsidP="00307F74">
            <w:pPr>
              <w:rPr>
                <w:del w:id="72559" w:author="Isabella Bjarnhoff" w:date="2025-08-12T18:20:00Z" w16du:dateUtc="2025-08-12T16:20:00Z"/>
                <w:rFonts w:cs="Arial"/>
                <w:noProof/>
                <w:sz w:val="20"/>
                <w:szCs w:val="20"/>
              </w:rPr>
            </w:pPr>
            <w:bookmarkStart w:id="72560" w:name="_Toc207006151"/>
            <w:bookmarkStart w:id="72561" w:name="_Toc207091874"/>
            <w:bookmarkStart w:id="72562" w:name="_Toc208304728"/>
            <w:bookmarkStart w:id="72563" w:name="_Toc208352904"/>
            <w:bookmarkStart w:id="72564" w:name="_Toc208913064"/>
            <w:bookmarkStart w:id="72565" w:name="_Toc208914814"/>
            <w:bookmarkStart w:id="72566" w:name="_Toc208918317"/>
            <w:bookmarkStart w:id="72567" w:name="_Toc208935522"/>
            <w:bookmarkStart w:id="72568" w:name="_Toc208937275"/>
            <w:bookmarkStart w:id="72569" w:name="_Toc209785201"/>
            <w:bookmarkStart w:id="72570" w:name="_Toc209788022"/>
            <w:bookmarkStart w:id="72571" w:name="_Toc209790836"/>
            <w:bookmarkStart w:id="72572" w:name="_Toc209793649"/>
            <w:bookmarkStart w:id="72573" w:name="_Toc209796467"/>
            <w:bookmarkStart w:id="72574" w:name="_Toc209799288"/>
            <w:bookmarkStart w:id="72575" w:name="_Toc209802099"/>
            <w:bookmarkStart w:id="72576" w:name="_Toc209804916"/>
            <w:bookmarkStart w:id="72577" w:name="_Toc209807809"/>
            <w:bookmarkStart w:id="72578" w:name="_Toc209810810"/>
            <w:bookmarkStart w:id="72579" w:name="_Toc210727772"/>
            <w:bookmarkStart w:id="72580" w:name="_Toc210746371"/>
            <w:bookmarkStart w:id="72581" w:name="_Toc211331327"/>
            <w:bookmarkStart w:id="72582" w:name="_Toc211336933"/>
            <w:bookmarkStart w:id="72583" w:name="_Toc213146498"/>
            <w:bookmarkStart w:id="72584" w:name="_Toc213151719"/>
            <w:bookmarkStart w:id="72585" w:name="_Toc213157206"/>
            <w:bookmarkStart w:id="72586" w:name="_Toc213162693"/>
            <w:bookmarkStart w:id="72587" w:name="_Toc213167949"/>
            <w:bookmarkStart w:id="72588" w:name="_Toc213173209"/>
            <w:bookmarkStart w:id="72589" w:name="_Toc214954177"/>
            <w:bookmarkStart w:id="72590" w:name="_Toc214959702"/>
            <w:bookmarkStart w:id="72591" w:name="_Toc214965111"/>
            <w:bookmarkStart w:id="72592" w:name="_Toc214970636"/>
            <w:bookmarkStart w:id="72593" w:name="_Toc214976161"/>
            <w:bookmarkStart w:id="72594" w:name="_Toc219026075"/>
            <w:bookmarkStart w:id="72595" w:name="_Toc219032407"/>
            <w:bookmarkStart w:id="72596" w:name="_Toc219038738"/>
            <w:bookmarkStart w:id="72597" w:name="_Toc219051400"/>
            <w:bookmarkStart w:id="72598" w:name="_Toc219057731"/>
            <w:bookmarkStart w:id="72599" w:name="_Toc219064061"/>
            <w:bookmarkStart w:id="72600" w:name="_Toc219642580"/>
            <w:bookmarkStart w:id="72601" w:name="_Toc219649080"/>
            <w:bookmarkStart w:id="72602" w:name="_Toc219655581"/>
            <w:bookmarkStart w:id="72603" w:name="_Toc219662082"/>
            <w:bookmarkStart w:id="72604" w:name="_Toc219668785"/>
            <w:bookmarkEnd w:id="72560"/>
            <w:bookmarkEnd w:id="72561"/>
            <w:bookmarkEnd w:id="72562"/>
            <w:bookmarkEnd w:id="72563"/>
            <w:bookmarkEnd w:id="72564"/>
            <w:bookmarkEnd w:id="72565"/>
            <w:bookmarkEnd w:id="72566"/>
            <w:bookmarkEnd w:id="72567"/>
            <w:bookmarkEnd w:id="72568"/>
            <w:bookmarkEnd w:id="72569"/>
            <w:bookmarkEnd w:id="72570"/>
            <w:bookmarkEnd w:id="72571"/>
            <w:bookmarkEnd w:id="72572"/>
            <w:bookmarkEnd w:id="72573"/>
            <w:bookmarkEnd w:id="72574"/>
            <w:bookmarkEnd w:id="72575"/>
            <w:bookmarkEnd w:id="72576"/>
            <w:bookmarkEnd w:id="72577"/>
            <w:bookmarkEnd w:id="72578"/>
            <w:bookmarkEnd w:id="72579"/>
            <w:bookmarkEnd w:id="72580"/>
            <w:bookmarkEnd w:id="72581"/>
            <w:bookmarkEnd w:id="72582"/>
            <w:bookmarkEnd w:id="72583"/>
            <w:bookmarkEnd w:id="72584"/>
            <w:bookmarkEnd w:id="72585"/>
            <w:bookmarkEnd w:id="72586"/>
            <w:bookmarkEnd w:id="72587"/>
            <w:bookmarkEnd w:id="72588"/>
            <w:bookmarkEnd w:id="72589"/>
            <w:bookmarkEnd w:id="72590"/>
            <w:bookmarkEnd w:id="72591"/>
            <w:bookmarkEnd w:id="72592"/>
            <w:bookmarkEnd w:id="72593"/>
            <w:bookmarkEnd w:id="72594"/>
            <w:bookmarkEnd w:id="72595"/>
            <w:bookmarkEnd w:id="72596"/>
            <w:bookmarkEnd w:id="72597"/>
            <w:bookmarkEnd w:id="72598"/>
            <w:bookmarkEnd w:id="72599"/>
            <w:bookmarkEnd w:id="72600"/>
            <w:bookmarkEnd w:id="72601"/>
            <w:bookmarkEnd w:id="72602"/>
            <w:bookmarkEnd w:id="72603"/>
            <w:bookmarkEnd w:id="72604"/>
          </w:p>
        </w:tc>
        <w:tc>
          <w:tcPr>
            <w:tcW w:w="3543" w:type="dxa"/>
          </w:tcPr>
          <w:p w14:paraId="3F8242F5" w14:textId="71DCF8C7" w:rsidR="00307F74" w:rsidRPr="0028350A" w:rsidDel="0002388F" w:rsidRDefault="00307F74" w:rsidP="00307F74">
            <w:pPr>
              <w:rPr>
                <w:del w:id="72605" w:author="Isabella Bjarnhoff" w:date="2025-08-12T18:20:00Z" w16du:dateUtc="2025-08-12T16:20:00Z"/>
                <w:noProof/>
                <w:sz w:val="20"/>
                <w:szCs w:val="20"/>
              </w:rPr>
            </w:pPr>
            <w:del w:id="72606" w:author="Isabella Bjarnhoff" w:date="2025-08-12T18:20:00Z" w16du:dateUtc="2025-08-12T16:20:00Z">
              <w:r w:rsidRPr="0028350A" w:rsidDel="0002388F">
                <w:rPr>
                  <w:noProof/>
                  <w:sz w:val="20"/>
                  <w:szCs w:val="20"/>
                </w:rPr>
                <w:delText>Check that "Select Tracks" is opened</w:delText>
              </w:r>
              <w:bookmarkStart w:id="72607" w:name="_Toc207006152"/>
              <w:bookmarkStart w:id="72608" w:name="_Toc207091875"/>
              <w:bookmarkStart w:id="72609" w:name="_Toc208304729"/>
              <w:bookmarkStart w:id="72610" w:name="_Toc208352905"/>
              <w:bookmarkStart w:id="72611" w:name="_Toc208913065"/>
              <w:bookmarkStart w:id="72612" w:name="_Toc208914815"/>
              <w:bookmarkStart w:id="72613" w:name="_Toc208918318"/>
              <w:bookmarkStart w:id="72614" w:name="_Toc208935523"/>
              <w:bookmarkStart w:id="72615" w:name="_Toc208937276"/>
              <w:bookmarkStart w:id="72616" w:name="_Toc209785202"/>
              <w:bookmarkStart w:id="72617" w:name="_Toc209788023"/>
              <w:bookmarkStart w:id="72618" w:name="_Toc209790837"/>
              <w:bookmarkStart w:id="72619" w:name="_Toc209793650"/>
              <w:bookmarkStart w:id="72620" w:name="_Toc209796468"/>
              <w:bookmarkStart w:id="72621" w:name="_Toc209799289"/>
              <w:bookmarkStart w:id="72622" w:name="_Toc209802100"/>
              <w:bookmarkStart w:id="72623" w:name="_Toc209804917"/>
              <w:bookmarkStart w:id="72624" w:name="_Toc209807810"/>
              <w:bookmarkStart w:id="72625" w:name="_Toc209810811"/>
              <w:bookmarkStart w:id="72626" w:name="_Toc210727773"/>
              <w:bookmarkStart w:id="72627" w:name="_Toc210746372"/>
              <w:bookmarkStart w:id="72628" w:name="_Toc211331328"/>
              <w:bookmarkStart w:id="72629" w:name="_Toc211336934"/>
              <w:bookmarkStart w:id="72630" w:name="_Toc213146499"/>
              <w:bookmarkStart w:id="72631" w:name="_Toc213151720"/>
              <w:bookmarkStart w:id="72632" w:name="_Toc213157207"/>
              <w:bookmarkStart w:id="72633" w:name="_Toc213162694"/>
              <w:bookmarkStart w:id="72634" w:name="_Toc213167950"/>
              <w:bookmarkStart w:id="72635" w:name="_Toc213173210"/>
              <w:bookmarkStart w:id="72636" w:name="_Toc214954178"/>
              <w:bookmarkStart w:id="72637" w:name="_Toc214959703"/>
              <w:bookmarkStart w:id="72638" w:name="_Toc214965112"/>
              <w:bookmarkStart w:id="72639" w:name="_Toc214970637"/>
              <w:bookmarkStart w:id="72640" w:name="_Toc214976162"/>
              <w:bookmarkStart w:id="72641" w:name="_Toc219026076"/>
              <w:bookmarkStart w:id="72642" w:name="_Toc219032408"/>
              <w:bookmarkStart w:id="72643" w:name="_Toc219038739"/>
              <w:bookmarkStart w:id="72644" w:name="_Toc219051401"/>
              <w:bookmarkStart w:id="72645" w:name="_Toc219057732"/>
              <w:bookmarkStart w:id="72646" w:name="_Toc219064062"/>
              <w:bookmarkStart w:id="72647" w:name="_Toc219642581"/>
              <w:bookmarkStart w:id="72648" w:name="_Toc219649081"/>
              <w:bookmarkStart w:id="72649" w:name="_Toc219655582"/>
              <w:bookmarkStart w:id="72650" w:name="_Toc219662083"/>
              <w:bookmarkStart w:id="72651" w:name="_Toc219668786"/>
              <w:bookmarkEnd w:id="72607"/>
              <w:bookmarkEnd w:id="72608"/>
              <w:bookmarkEnd w:id="72609"/>
              <w:bookmarkEnd w:id="72610"/>
              <w:bookmarkEnd w:id="72611"/>
              <w:bookmarkEnd w:id="72612"/>
              <w:bookmarkEnd w:id="72613"/>
              <w:bookmarkEnd w:id="72614"/>
              <w:bookmarkEnd w:id="72615"/>
              <w:bookmarkEnd w:id="72616"/>
              <w:bookmarkEnd w:id="72617"/>
              <w:bookmarkEnd w:id="72618"/>
              <w:bookmarkEnd w:id="72619"/>
              <w:bookmarkEnd w:id="72620"/>
              <w:bookmarkEnd w:id="72621"/>
              <w:bookmarkEnd w:id="72622"/>
              <w:bookmarkEnd w:id="72623"/>
              <w:bookmarkEnd w:id="72624"/>
              <w:bookmarkEnd w:id="72625"/>
              <w:bookmarkEnd w:id="72626"/>
              <w:bookmarkEnd w:id="72627"/>
              <w:bookmarkEnd w:id="72628"/>
              <w:bookmarkEnd w:id="72629"/>
              <w:bookmarkEnd w:id="72630"/>
              <w:bookmarkEnd w:id="72631"/>
              <w:bookmarkEnd w:id="72632"/>
              <w:bookmarkEnd w:id="72633"/>
              <w:bookmarkEnd w:id="72634"/>
              <w:bookmarkEnd w:id="72635"/>
              <w:bookmarkEnd w:id="72636"/>
              <w:bookmarkEnd w:id="72637"/>
              <w:bookmarkEnd w:id="72638"/>
              <w:bookmarkEnd w:id="72639"/>
              <w:bookmarkEnd w:id="72640"/>
              <w:bookmarkEnd w:id="72641"/>
              <w:bookmarkEnd w:id="72642"/>
              <w:bookmarkEnd w:id="72643"/>
              <w:bookmarkEnd w:id="72644"/>
              <w:bookmarkEnd w:id="72645"/>
              <w:bookmarkEnd w:id="72646"/>
              <w:bookmarkEnd w:id="72647"/>
              <w:bookmarkEnd w:id="72648"/>
              <w:bookmarkEnd w:id="72649"/>
              <w:bookmarkEnd w:id="72650"/>
              <w:bookmarkEnd w:id="72651"/>
            </w:del>
          </w:p>
          <w:p w14:paraId="4A364452" w14:textId="4540D763" w:rsidR="00307F74" w:rsidRPr="0028350A" w:rsidDel="0002388F" w:rsidRDefault="00307F74" w:rsidP="00307F74">
            <w:pPr>
              <w:rPr>
                <w:del w:id="72652" w:author="Isabella Bjarnhoff" w:date="2025-08-12T18:20:00Z" w16du:dateUtc="2025-08-12T16:20:00Z"/>
                <w:noProof/>
                <w:sz w:val="20"/>
                <w:szCs w:val="20"/>
              </w:rPr>
            </w:pPr>
            <w:bookmarkStart w:id="72653" w:name="_Toc207006153"/>
            <w:bookmarkStart w:id="72654" w:name="_Toc207091876"/>
            <w:bookmarkStart w:id="72655" w:name="_Toc208304730"/>
            <w:bookmarkStart w:id="72656" w:name="_Toc208352906"/>
            <w:bookmarkStart w:id="72657" w:name="_Toc208913066"/>
            <w:bookmarkStart w:id="72658" w:name="_Toc208914816"/>
            <w:bookmarkStart w:id="72659" w:name="_Toc208918319"/>
            <w:bookmarkStart w:id="72660" w:name="_Toc208935524"/>
            <w:bookmarkStart w:id="72661" w:name="_Toc208937277"/>
            <w:bookmarkStart w:id="72662" w:name="_Toc209785203"/>
            <w:bookmarkStart w:id="72663" w:name="_Toc209788024"/>
            <w:bookmarkStart w:id="72664" w:name="_Toc209790838"/>
            <w:bookmarkStart w:id="72665" w:name="_Toc209793651"/>
            <w:bookmarkStart w:id="72666" w:name="_Toc209796469"/>
            <w:bookmarkStart w:id="72667" w:name="_Toc209799290"/>
            <w:bookmarkStart w:id="72668" w:name="_Toc209802101"/>
            <w:bookmarkStart w:id="72669" w:name="_Toc209804918"/>
            <w:bookmarkStart w:id="72670" w:name="_Toc209807811"/>
            <w:bookmarkStart w:id="72671" w:name="_Toc209810812"/>
            <w:bookmarkStart w:id="72672" w:name="_Toc210727774"/>
            <w:bookmarkStart w:id="72673" w:name="_Toc210746373"/>
            <w:bookmarkStart w:id="72674" w:name="_Toc211331329"/>
            <w:bookmarkStart w:id="72675" w:name="_Toc211336935"/>
            <w:bookmarkStart w:id="72676" w:name="_Toc213146500"/>
            <w:bookmarkStart w:id="72677" w:name="_Toc213151721"/>
            <w:bookmarkStart w:id="72678" w:name="_Toc213157208"/>
            <w:bookmarkStart w:id="72679" w:name="_Toc213162695"/>
            <w:bookmarkStart w:id="72680" w:name="_Toc213167951"/>
            <w:bookmarkStart w:id="72681" w:name="_Toc213173211"/>
            <w:bookmarkStart w:id="72682" w:name="_Toc214954179"/>
            <w:bookmarkStart w:id="72683" w:name="_Toc214959704"/>
            <w:bookmarkStart w:id="72684" w:name="_Toc214965113"/>
            <w:bookmarkStart w:id="72685" w:name="_Toc214970638"/>
            <w:bookmarkStart w:id="72686" w:name="_Toc214976163"/>
            <w:bookmarkStart w:id="72687" w:name="_Toc219026077"/>
            <w:bookmarkStart w:id="72688" w:name="_Toc219032409"/>
            <w:bookmarkStart w:id="72689" w:name="_Toc219038740"/>
            <w:bookmarkStart w:id="72690" w:name="_Toc219051402"/>
            <w:bookmarkStart w:id="72691" w:name="_Toc219057733"/>
            <w:bookmarkStart w:id="72692" w:name="_Toc219064063"/>
            <w:bookmarkStart w:id="72693" w:name="_Toc219642582"/>
            <w:bookmarkStart w:id="72694" w:name="_Toc219649082"/>
            <w:bookmarkStart w:id="72695" w:name="_Toc219655583"/>
            <w:bookmarkStart w:id="72696" w:name="_Toc219662084"/>
            <w:bookmarkStart w:id="72697" w:name="_Toc219668787"/>
            <w:bookmarkEnd w:id="72653"/>
            <w:bookmarkEnd w:id="72654"/>
            <w:bookmarkEnd w:id="72655"/>
            <w:bookmarkEnd w:id="72656"/>
            <w:bookmarkEnd w:id="72657"/>
            <w:bookmarkEnd w:id="72658"/>
            <w:bookmarkEnd w:id="72659"/>
            <w:bookmarkEnd w:id="72660"/>
            <w:bookmarkEnd w:id="72661"/>
            <w:bookmarkEnd w:id="72662"/>
            <w:bookmarkEnd w:id="72663"/>
            <w:bookmarkEnd w:id="72664"/>
            <w:bookmarkEnd w:id="72665"/>
            <w:bookmarkEnd w:id="72666"/>
            <w:bookmarkEnd w:id="72667"/>
            <w:bookmarkEnd w:id="72668"/>
            <w:bookmarkEnd w:id="72669"/>
            <w:bookmarkEnd w:id="72670"/>
            <w:bookmarkEnd w:id="72671"/>
            <w:bookmarkEnd w:id="72672"/>
            <w:bookmarkEnd w:id="72673"/>
            <w:bookmarkEnd w:id="72674"/>
            <w:bookmarkEnd w:id="72675"/>
            <w:bookmarkEnd w:id="72676"/>
            <w:bookmarkEnd w:id="72677"/>
            <w:bookmarkEnd w:id="72678"/>
            <w:bookmarkEnd w:id="72679"/>
            <w:bookmarkEnd w:id="72680"/>
            <w:bookmarkEnd w:id="72681"/>
            <w:bookmarkEnd w:id="72682"/>
            <w:bookmarkEnd w:id="72683"/>
            <w:bookmarkEnd w:id="72684"/>
            <w:bookmarkEnd w:id="72685"/>
            <w:bookmarkEnd w:id="72686"/>
            <w:bookmarkEnd w:id="72687"/>
            <w:bookmarkEnd w:id="72688"/>
            <w:bookmarkEnd w:id="72689"/>
            <w:bookmarkEnd w:id="72690"/>
            <w:bookmarkEnd w:id="72691"/>
            <w:bookmarkEnd w:id="72692"/>
            <w:bookmarkEnd w:id="72693"/>
            <w:bookmarkEnd w:id="72694"/>
            <w:bookmarkEnd w:id="72695"/>
            <w:bookmarkEnd w:id="72696"/>
            <w:bookmarkEnd w:id="72697"/>
          </w:p>
        </w:tc>
        <w:tc>
          <w:tcPr>
            <w:tcW w:w="566" w:type="dxa"/>
          </w:tcPr>
          <w:p w14:paraId="1EE7EC9C" w14:textId="6393DCC9" w:rsidR="00307F74" w:rsidRPr="0028350A" w:rsidDel="0002388F" w:rsidRDefault="00307F74" w:rsidP="00307F74">
            <w:pPr>
              <w:spacing w:before="40" w:after="40"/>
              <w:rPr>
                <w:del w:id="72698" w:author="Isabella Bjarnhoff" w:date="2025-08-12T18:20:00Z" w16du:dateUtc="2025-08-12T16:20:00Z"/>
                <w:rFonts w:cs="Arial"/>
                <w:sz w:val="20"/>
                <w:szCs w:val="20"/>
              </w:rPr>
            </w:pPr>
            <w:bookmarkStart w:id="72699" w:name="_Toc207006154"/>
            <w:bookmarkStart w:id="72700" w:name="_Toc207091877"/>
            <w:bookmarkStart w:id="72701" w:name="_Toc208304731"/>
            <w:bookmarkStart w:id="72702" w:name="_Toc208352907"/>
            <w:bookmarkStart w:id="72703" w:name="_Toc208913067"/>
            <w:bookmarkStart w:id="72704" w:name="_Toc208914817"/>
            <w:bookmarkStart w:id="72705" w:name="_Toc208918320"/>
            <w:bookmarkStart w:id="72706" w:name="_Toc208935525"/>
            <w:bookmarkStart w:id="72707" w:name="_Toc208937278"/>
            <w:bookmarkStart w:id="72708" w:name="_Toc209785204"/>
            <w:bookmarkStart w:id="72709" w:name="_Toc209788025"/>
            <w:bookmarkStart w:id="72710" w:name="_Toc209790839"/>
            <w:bookmarkStart w:id="72711" w:name="_Toc209793652"/>
            <w:bookmarkStart w:id="72712" w:name="_Toc209796470"/>
            <w:bookmarkStart w:id="72713" w:name="_Toc209799291"/>
            <w:bookmarkStart w:id="72714" w:name="_Toc209802102"/>
            <w:bookmarkStart w:id="72715" w:name="_Toc209804919"/>
            <w:bookmarkStart w:id="72716" w:name="_Toc209807812"/>
            <w:bookmarkStart w:id="72717" w:name="_Toc209810813"/>
            <w:bookmarkStart w:id="72718" w:name="_Toc210727775"/>
            <w:bookmarkStart w:id="72719" w:name="_Toc210746374"/>
            <w:bookmarkStart w:id="72720" w:name="_Toc211331330"/>
            <w:bookmarkStart w:id="72721" w:name="_Toc211336936"/>
            <w:bookmarkStart w:id="72722" w:name="_Toc213146501"/>
            <w:bookmarkStart w:id="72723" w:name="_Toc213151722"/>
            <w:bookmarkStart w:id="72724" w:name="_Toc213157209"/>
            <w:bookmarkStart w:id="72725" w:name="_Toc213162696"/>
            <w:bookmarkStart w:id="72726" w:name="_Toc213167952"/>
            <w:bookmarkStart w:id="72727" w:name="_Toc213173212"/>
            <w:bookmarkStart w:id="72728" w:name="_Toc214954180"/>
            <w:bookmarkStart w:id="72729" w:name="_Toc214959705"/>
            <w:bookmarkStart w:id="72730" w:name="_Toc214965114"/>
            <w:bookmarkStart w:id="72731" w:name="_Toc214970639"/>
            <w:bookmarkStart w:id="72732" w:name="_Toc214976164"/>
            <w:bookmarkStart w:id="72733" w:name="_Toc219026078"/>
            <w:bookmarkStart w:id="72734" w:name="_Toc219032410"/>
            <w:bookmarkStart w:id="72735" w:name="_Toc219038741"/>
            <w:bookmarkStart w:id="72736" w:name="_Toc219051403"/>
            <w:bookmarkStart w:id="72737" w:name="_Toc219057734"/>
            <w:bookmarkStart w:id="72738" w:name="_Toc219064064"/>
            <w:bookmarkStart w:id="72739" w:name="_Toc219642583"/>
            <w:bookmarkStart w:id="72740" w:name="_Toc219649083"/>
            <w:bookmarkStart w:id="72741" w:name="_Toc219655584"/>
            <w:bookmarkStart w:id="72742" w:name="_Toc219662085"/>
            <w:bookmarkStart w:id="72743" w:name="_Toc219668788"/>
            <w:bookmarkEnd w:id="72699"/>
            <w:bookmarkEnd w:id="72700"/>
            <w:bookmarkEnd w:id="72701"/>
            <w:bookmarkEnd w:id="72702"/>
            <w:bookmarkEnd w:id="72703"/>
            <w:bookmarkEnd w:id="72704"/>
            <w:bookmarkEnd w:id="72705"/>
            <w:bookmarkEnd w:id="72706"/>
            <w:bookmarkEnd w:id="72707"/>
            <w:bookmarkEnd w:id="72708"/>
            <w:bookmarkEnd w:id="72709"/>
            <w:bookmarkEnd w:id="72710"/>
            <w:bookmarkEnd w:id="72711"/>
            <w:bookmarkEnd w:id="72712"/>
            <w:bookmarkEnd w:id="72713"/>
            <w:bookmarkEnd w:id="72714"/>
            <w:bookmarkEnd w:id="72715"/>
            <w:bookmarkEnd w:id="72716"/>
            <w:bookmarkEnd w:id="72717"/>
            <w:bookmarkEnd w:id="72718"/>
            <w:bookmarkEnd w:id="72719"/>
            <w:bookmarkEnd w:id="72720"/>
            <w:bookmarkEnd w:id="72721"/>
            <w:bookmarkEnd w:id="72722"/>
            <w:bookmarkEnd w:id="72723"/>
            <w:bookmarkEnd w:id="72724"/>
            <w:bookmarkEnd w:id="72725"/>
            <w:bookmarkEnd w:id="72726"/>
            <w:bookmarkEnd w:id="72727"/>
            <w:bookmarkEnd w:id="72728"/>
            <w:bookmarkEnd w:id="72729"/>
            <w:bookmarkEnd w:id="72730"/>
            <w:bookmarkEnd w:id="72731"/>
            <w:bookmarkEnd w:id="72732"/>
            <w:bookmarkEnd w:id="72733"/>
            <w:bookmarkEnd w:id="72734"/>
            <w:bookmarkEnd w:id="72735"/>
            <w:bookmarkEnd w:id="72736"/>
            <w:bookmarkEnd w:id="72737"/>
            <w:bookmarkEnd w:id="72738"/>
            <w:bookmarkEnd w:id="72739"/>
            <w:bookmarkEnd w:id="72740"/>
            <w:bookmarkEnd w:id="72741"/>
            <w:bookmarkEnd w:id="72742"/>
            <w:bookmarkEnd w:id="72743"/>
          </w:p>
        </w:tc>
        <w:bookmarkStart w:id="72744" w:name="_Toc207006155"/>
        <w:bookmarkStart w:id="72745" w:name="_Toc207091878"/>
        <w:bookmarkStart w:id="72746" w:name="_Toc208304732"/>
        <w:bookmarkStart w:id="72747" w:name="_Toc208352908"/>
        <w:bookmarkStart w:id="72748" w:name="_Toc208913068"/>
        <w:bookmarkStart w:id="72749" w:name="_Toc208914818"/>
        <w:bookmarkStart w:id="72750" w:name="_Toc208918321"/>
        <w:bookmarkStart w:id="72751" w:name="_Toc208935526"/>
        <w:bookmarkStart w:id="72752" w:name="_Toc208937279"/>
        <w:bookmarkStart w:id="72753" w:name="_Toc209785205"/>
        <w:bookmarkStart w:id="72754" w:name="_Toc209788026"/>
        <w:bookmarkStart w:id="72755" w:name="_Toc209790840"/>
        <w:bookmarkStart w:id="72756" w:name="_Toc209793653"/>
        <w:bookmarkStart w:id="72757" w:name="_Toc209796471"/>
        <w:bookmarkStart w:id="72758" w:name="_Toc209799292"/>
        <w:bookmarkStart w:id="72759" w:name="_Toc209802103"/>
        <w:bookmarkStart w:id="72760" w:name="_Toc209804920"/>
        <w:bookmarkStart w:id="72761" w:name="_Toc209807813"/>
        <w:bookmarkStart w:id="72762" w:name="_Toc209810814"/>
        <w:bookmarkStart w:id="72763" w:name="_Toc210727776"/>
        <w:bookmarkStart w:id="72764" w:name="_Toc210746375"/>
        <w:bookmarkStart w:id="72765" w:name="_Toc211331331"/>
        <w:bookmarkStart w:id="72766" w:name="_Toc211336937"/>
        <w:bookmarkStart w:id="72767" w:name="_Toc213146502"/>
        <w:bookmarkStart w:id="72768" w:name="_Toc213151723"/>
        <w:bookmarkStart w:id="72769" w:name="_Toc213157210"/>
        <w:bookmarkStart w:id="72770" w:name="_Toc213162697"/>
        <w:bookmarkStart w:id="72771" w:name="_Toc213167953"/>
        <w:bookmarkStart w:id="72772" w:name="_Toc213173213"/>
        <w:bookmarkStart w:id="72773" w:name="_Toc214954181"/>
        <w:bookmarkStart w:id="72774" w:name="_Toc214959706"/>
        <w:bookmarkStart w:id="72775" w:name="_Toc214965115"/>
        <w:bookmarkStart w:id="72776" w:name="_Toc214970640"/>
        <w:bookmarkStart w:id="72777" w:name="_Toc214976165"/>
        <w:bookmarkStart w:id="72778" w:name="_Toc219026079"/>
        <w:bookmarkStart w:id="72779" w:name="_Toc219032411"/>
        <w:bookmarkStart w:id="72780" w:name="_Toc219038742"/>
        <w:bookmarkStart w:id="72781" w:name="_Toc219051404"/>
        <w:bookmarkStart w:id="72782" w:name="_Toc219057735"/>
        <w:bookmarkStart w:id="72783" w:name="_Toc219064065"/>
        <w:bookmarkStart w:id="72784" w:name="_Toc219642584"/>
        <w:bookmarkStart w:id="72785" w:name="_Toc219649084"/>
        <w:bookmarkStart w:id="72786" w:name="_Toc219655585"/>
        <w:bookmarkStart w:id="72787" w:name="_Toc219662086"/>
        <w:bookmarkStart w:id="72788" w:name="_Toc219668789"/>
        <w:bookmarkEnd w:id="72744"/>
        <w:bookmarkEnd w:id="72745"/>
        <w:bookmarkEnd w:id="72746"/>
        <w:bookmarkEnd w:id="72747"/>
        <w:bookmarkEnd w:id="72748"/>
        <w:bookmarkEnd w:id="72749"/>
        <w:bookmarkEnd w:id="72750"/>
        <w:bookmarkEnd w:id="72751"/>
        <w:bookmarkEnd w:id="72752"/>
        <w:bookmarkEnd w:id="72753"/>
        <w:bookmarkEnd w:id="72754"/>
        <w:bookmarkEnd w:id="72755"/>
        <w:bookmarkEnd w:id="72756"/>
        <w:bookmarkEnd w:id="72757"/>
        <w:bookmarkEnd w:id="72758"/>
        <w:bookmarkEnd w:id="72759"/>
        <w:bookmarkEnd w:id="72760"/>
        <w:bookmarkEnd w:id="72761"/>
        <w:bookmarkEnd w:id="72762"/>
        <w:bookmarkEnd w:id="72763"/>
        <w:bookmarkEnd w:id="72764"/>
        <w:bookmarkEnd w:id="72765"/>
        <w:bookmarkEnd w:id="72766"/>
        <w:bookmarkEnd w:id="72767"/>
        <w:bookmarkEnd w:id="72768"/>
        <w:bookmarkEnd w:id="72769"/>
        <w:bookmarkEnd w:id="72770"/>
        <w:bookmarkEnd w:id="72771"/>
        <w:bookmarkEnd w:id="72772"/>
        <w:bookmarkEnd w:id="72773"/>
        <w:bookmarkEnd w:id="72774"/>
        <w:bookmarkEnd w:id="72775"/>
        <w:bookmarkEnd w:id="72776"/>
        <w:bookmarkEnd w:id="72777"/>
        <w:bookmarkEnd w:id="72778"/>
        <w:bookmarkEnd w:id="72779"/>
        <w:bookmarkEnd w:id="72780"/>
        <w:bookmarkEnd w:id="72781"/>
        <w:bookmarkEnd w:id="72782"/>
        <w:bookmarkEnd w:id="72783"/>
        <w:bookmarkEnd w:id="72784"/>
        <w:bookmarkEnd w:id="72785"/>
        <w:bookmarkEnd w:id="72786"/>
        <w:bookmarkEnd w:id="72787"/>
        <w:bookmarkEnd w:id="72788"/>
      </w:tr>
      <w:tr w:rsidR="00307F74" w:rsidRPr="0028350A" w:rsidDel="0002388F" w14:paraId="7F458DBE" w14:textId="59EDFD16" w:rsidTr="00A57FFA">
        <w:trPr>
          <w:cantSplit/>
          <w:jc w:val="center"/>
          <w:del w:id="72789" w:author="Isabella Bjarnhoff" w:date="2025-08-12T18:20:00Z"/>
        </w:trPr>
        <w:tc>
          <w:tcPr>
            <w:tcW w:w="852" w:type="dxa"/>
          </w:tcPr>
          <w:p w14:paraId="22490485" w14:textId="45066806" w:rsidR="00307F74" w:rsidRPr="0028350A" w:rsidDel="0002388F" w:rsidRDefault="00307F74" w:rsidP="00307F74">
            <w:pPr>
              <w:spacing w:before="40" w:after="40"/>
              <w:rPr>
                <w:del w:id="72790" w:author="Isabella Bjarnhoff" w:date="2025-08-12T18:20:00Z" w16du:dateUtc="2025-08-12T16:20:00Z"/>
                <w:rFonts w:cs="Arial"/>
                <w:bCs/>
                <w:sz w:val="20"/>
                <w:szCs w:val="20"/>
              </w:rPr>
            </w:pPr>
            <w:del w:id="72791"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12</w:delText>
              </w:r>
              <w:r w:rsidRPr="0028350A" w:rsidDel="0002388F">
                <w:rPr>
                  <w:rFonts w:cs="Arial"/>
                  <w:bCs/>
                  <w:sz w:val="20"/>
                  <w:szCs w:val="20"/>
                </w:rPr>
                <w:fldChar w:fldCharType="end"/>
              </w:r>
              <w:bookmarkStart w:id="72792" w:name="_Toc207006156"/>
              <w:bookmarkStart w:id="72793" w:name="_Toc207091879"/>
              <w:bookmarkStart w:id="72794" w:name="_Toc208304733"/>
              <w:bookmarkStart w:id="72795" w:name="_Toc208352909"/>
              <w:bookmarkStart w:id="72796" w:name="_Toc208913069"/>
              <w:bookmarkStart w:id="72797" w:name="_Toc208914819"/>
              <w:bookmarkStart w:id="72798" w:name="_Toc208918322"/>
              <w:bookmarkStart w:id="72799" w:name="_Toc208935527"/>
              <w:bookmarkStart w:id="72800" w:name="_Toc208937280"/>
              <w:bookmarkStart w:id="72801" w:name="_Toc209785206"/>
              <w:bookmarkStart w:id="72802" w:name="_Toc209788027"/>
              <w:bookmarkStart w:id="72803" w:name="_Toc209790841"/>
              <w:bookmarkStart w:id="72804" w:name="_Toc209793654"/>
              <w:bookmarkStart w:id="72805" w:name="_Toc209796472"/>
              <w:bookmarkStart w:id="72806" w:name="_Toc209799293"/>
              <w:bookmarkStart w:id="72807" w:name="_Toc209802104"/>
              <w:bookmarkStart w:id="72808" w:name="_Toc209804921"/>
              <w:bookmarkStart w:id="72809" w:name="_Toc209807814"/>
              <w:bookmarkStart w:id="72810" w:name="_Toc209810815"/>
              <w:bookmarkStart w:id="72811" w:name="_Toc210727777"/>
              <w:bookmarkStart w:id="72812" w:name="_Toc210746376"/>
              <w:bookmarkStart w:id="72813" w:name="_Toc211331332"/>
              <w:bookmarkStart w:id="72814" w:name="_Toc211336938"/>
              <w:bookmarkStart w:id="72815" w:name="_Toc213146503"/>
              <w:bookmarkStart w:id="72816" w:name="_Toc213151724"/>
              <w:bookmarkStart w:id="72817" w:name="_Toc213157211"/>
              <w:bookmarkStart w:id="72818" w:name="_Toc213162698"/>
              <w:bookmarkStart w:id="72819" w:name="_Toc213167954"/>
              <w:bookmarkStart w:id="72820" w:name="_Toc213173214"/>
              <w:bookmarkStart w:id="72821" w:name="_Toc214954182"/>
              <w:bookmarkStart w:id="72822" w:name="_Toc214959707"/>
              <w:bookmarkStart w:id="72823" w:name="_Toc214965116"/>
              <w:bookmarkStart w:id="72824" w:name="_Toc214970641"/>
              <w:bookmarkStart w:id="72825" w:name="_Toc214976166"/>
              <w:bookmarkStart w:id="72826" w:name="_Toc219026080"/>
              <w:bookmarkStart w:id="72827" w:name="_Toc219032412"/>
              <w:bookmarkStart w:id="72828" w:name="_Toc219038743"/>
              <w:bookmarkStart w:id="72829" w:name="_Toc219051405"/>
              <w:bookmarkStart w:id="72830" w:name="_Toc219057736"/>
              <w:bookmarkStart w:id="72831" w:name="_Toc219064066"/>
              <w:bookmarkStart w:id="72832" w:name="_Toc219642585"/>
              <w:bookmarkStart w:id="72833" w:name="_Toc219649085"/>
              <w:bookmarkStart w:id="72834" w:name="_Toc219655586"/>
              <w:bookmarkStart w:id="72835" w:name="_Toc219662087"/>
              <w:bookmarkStart w:id="72836" w:name="_Toc219668790"/>
              <w:bookmarkEnd w:id="72792"/>
              <w:bookmarkEnd w:id="72793"/>
              <w:bookmarkEnd w:id="72794"/>
              <w:bookmarkEnd w:id="72795"/>
              <w:bookmarkEnd w:id="72796"/>
              <w:bookmarkEnd w:id="72797"/>
              <w:bookmarkEnd w:id="72798"/>
              <w:bookmarkEnd w:id="72799"/>
              <w:bookmarkEnd w:id="72800"/>
              <w:bookmarkEnd w:id="72801"/>
              <w:bookmarkEnd w:id="72802"/>
              <w:bookmarkEnd w:id="72803"/>
              <w:bookmarkEnd w:id="72804"/>
              <w:bookmarkEnd w:id="72805"/>
              <w:bookmarkEnd w:id="72806"/>
              <w:bookmarkEnd w:id="72807"/>
              <w:bookmarkEnd w:id="72808"/>
              <w:bookmarkEnd w:id="72809"/>
              <w:bookmarkEnd w:id="72810"/>
              <w:bookmarkEnd w:id="72811"/>
              <w:bookmarkEnd w:id="72812"/>
              <w:bookmarkEnd w:id="72813"/>
              <w:bookmarkEnd w:id="72814"/>
              <w:bookmarkEnd w:id="72815"/>
              <w:bookmarkEnd w:id="72816"/>
              <w:bookmarkEnd w:id="72817"/>
              <w:bookmarkEnd w:id="72818"/>
              <w:bookmarkEnd w:id="72819"/>
              <w:bookmarkEnd w:id="72820"/>
              <w:bookmarkEnd w:id="72821"/>
              <w:bookmarkEnd w:id="72822"/>
              <w:bookmarkEnd w:id="72823"/>
              <w:bookmarkEnd w:id="72824"/>
              <w:bookmarkEnd w:id="72825"/>
              <w:bookmarkEnd w:id="72826"/>
              <w:bookmarkEnd w:id="72827"/>
              <w:bookmarkEnd w:id="72828"/>
              <w:bookmarkEnd w:id="72829"/>
              <w:bookmarkEnd w:id="72830"/>
              <w:bookmarkEnd w:id="72831"/>
              <w:bookmarkEnd w:id="72832"/>
              <w:bookmarkEnd w:id="72833"/>
              <w:bookmarkEnd w:id="72834"/>
              <w:bookmarkEnd w:id="72835"/>
              <w:bookmarkEnd w:id="72836"/>
            </w:del>
          </w:p>
        </w:tc>
        <w:tc>
          <w:tcPr>
            <w:tcW w:w="1276" w:type="dxa"/>
          </w:tcPr>
          <w:p w14:paraId="663F16D7" w14:textId="21D18E77" w:rsidR="00307F74" w:rsidRPr="0028350A" w:rsidDel="0002388F" w:rsidRDefault="00307F74" w:rsidP="00307F74">
            <w:pPr>
              <w:spacing w:before="40" w:after="40"/>
              <w:rPr>
                <w:del w:id="72837" w:author="Isabella Bjarnhoff" w:date="2025-08-12T18:20:00Z" w16du:dateUtc="2025-08-12T16:20:00Z"/>
                <w:rFonts w:cs="Arial"/>
                <w:sz w:val="20"/>
                <w:szCs w:val="20"/>
              </w:rPr>
            </w:pPr>
            <w:bookmarkStart w:id="72838" w:name="_Toc207006157"/>
            <w:bookmarkStart w:id="72839" w:name="_Toc207091880"/>
            <w:bookmarkStart w:id="72840" w:name="_Toc208304734"/>
            <w:bookmarkStart w:id="72841" w:name="_Toc208352910"/>
            <w:bookmarkStart w:id="72842" w:name="_Toc208913070"/>
            <w:bookmarkStart w:id="72843" w:name="_Toc208914820"/>
            <w:bookmarkStart w:id="72844" w:name="_Toc208918323"/>
            <w:bookmarkStart w:id="72845" w:name="_Toc208935528"/>
            <w:bookmarkStart w:id="72846" w:name="_Toc208937281"/>
            <w:bookmarkStart w:id="72847" w:name="_Toc209785207"/>
            <w:bookmarkStart w:id="72848" w:name="_Toc209788028"/>
            <w:bookmarkStart w:id="72849" w:name="_Toc209790842"/>
            <w:bookmarkStart w:id="72850" w:name="_Toc209793655"/>
            <w:bookmarkStart w:id="72851" w:name="_Toc209796473"/>
            <w:bookmarkStart w:id="72852" w:name="_Toc209799294"/>
            <w:bookmarkStart w:id="72853" w:name="_Toc209802105"/>
            <w:bookmarkStart w:id="72854" w:name="_Toc209804922"/>
            <w:bookmarkStart w:id="72855" w:name="_Toc209807815"/>
            <w:bookmarkStart w:id="72856" w:name="_Toc209810816"/>
            <w:bookmarkStart w:id="72857" w:name="_Toc210727778"/>
            <w:bookmarkStart w:id="72858" w:name="_Toc210746377"/>
            <w:bookmarkStart w:id="72859" w:name="_Toc211331333"/>
            <w:bookmarkStart w:id="72860" w:name="_Toc211336939"/>
            <w:bookmarkStart w:id="72861" w:name="_Toc213146504"/>
            <w:bookmarkStart w:id="72862" w:name="_Toc213151725"/>
            <w:bookmarkStart w:id="72863" w:name="_Toc213157212"/>
            <w:bookmarkStart w:id="72864" w:name="_Toc213162699"/>
            <w:bookmarkStart w:id="72865" w:name="_Toc213167955"/>
            <w:bookmarkStart w:id="72866" w:name="_Toc213173215"/>
            <w:bookmarkStart w:id="72867" w:name="_Toc214954183"/>
            <w:bookmarkStart w:id="72868" w:name="_Toc214959708"/>
            <w:bookmarkStart w:id="72869" w:name="_Toc214965117"/>
            <w:bookmarkStart w:id="72870" w:name="_Toc214970642"/>
            <w:bookmarkStart w:id="72871" w:name="_Toc214976167"/>
            <w:bookmarkStart w:id="72872" w:name="_Toc219026081"/>
            <w:bookmarkStart w:id="72873" w:name="_Toc219032413"/>
            <w:bookmarkStart w:id="72874" w:name="_Toc219038744"/>
            <w:bookmarkStart w:id="72875" w:name="_Toc219051406"/>
            <w:bookmarkStart w:id="72876" w:name="_Toc219057737"/>
            <w:bookmarkStart w:id="72877" w:name="_Toc219064067"/>
            <w:bookmarkStart w:id="72878" w:name="_Toc219642586"/>
            <w:bookmarkStart w:id="72879" w:name="_Toc219649086"/>
            <w:bookmarkStart w:id="72880" w:name="_Toc219655587"/>
            <w:bookmarkStart w:id="72881" w:name="_Toc219662088"/>
            <w:bookmarkStart w:id="72882" w:name="_Toc219668791"/>
            <w:bookmarkEnd w:id="72838"/>
            <w:bookmarkEnd w:id="72839"/>
            <w:bookmarkEnd w:id="72840"/>
            <w:bookmarkEnd w:id="72841"/>
            <w:bookmarkEnd w:id="72842"/>
            <w:bookmarkEnd w:id="72843"/>
            <w:bookmarkEnd w:id="72844"/>
            <w:bookmarkEnd w:id="72845"/>
            <w:bookmarkEnd w:id="72846"/>
            <w:bookmarkEnd w:id="72847"/>
            <w:bookmarkEnd w:id="72848"/>
            <w:bookmarkEnd w:id="72849"/>
            <w:bookmarkEnd w:id="72850"/>
            <w:bookmarkEnd w:id="72851"/>
            <w:bookmarkEnd w:id="72852"/>
            <w:bookmarkEnd w:id="72853"/>
            <w:bookmarkEnd w:id="72854"/>
            <w:bookmarkEnd w:id="72855"/>
            <w:bookmarkEnd w:id="72856"/>
            <w:bookmarkEnd w:id="72857"/>
            <w:bookmarkEnd w:id="72858"/>
            <w:bookmarkEnd w:id="72859"/>
            <w:bookmarkEnd w:id="72860"/>
            <w:bookmarkEnd w:id="72861"/>
            <w:bookmarkEnd w:id="72862"/>
            <w:bookmarkEnd w:id="72863"/>
            <w:bookmarkEnd w:id="72864"/>
            <w:bookmarkEnd w:id="72865"/>
            <w:bookmarkEnd w:id="72866"/>
            <w:bookmarkEnd w:id="72867"/>
            <w:bookmarkEnd w:id="72868"/>
            <w:bookmarkEnd w:id="72869"/>
            <w:bookmarkEnd w:id="72870"/>
            <w:bookmarkEnd w:id="72871"/>
            <w:bookmarkEnd w:id="72872"/>
            <w:bookmarkEnd w:id="72873"/>
            <w:bookmarkEnd w:id="72874"/>
            <w:bookmarkEnd w:id="72875"/>
            <w:bookmarkEnd w:id="72876"/>
            <w:bookmarkEnd w:id="72877"/>
            <w:bookmarkEnd w:id="72878"/>
            <w:bookmarkEnd w:id="72879"/>
            <w:bookmarkEnd w:id="72880"/>
            <w:bookmarkEnd w:id="72881"/>
            <w:bookmarkEnd w:id="72882"/>
          </w:p>
        </w:tc>
        <w:tc>
          <w:tcPr>
            <w:tcW w:w="3402" w:type="dxa"/>
          </w:tcPr>
          <w:p w14:paraId="034F87C6" w14:textId="35269C66" w:rsidR="00307F74" w:rsidRPr="0028350A" w:rsidDel="0002388F" w:rsidRDefault="00307F74" w:rsidP="00307F74">
            <w:pPr>
              <w:rPr>
                <w:del w:id="72883" w:author="Isabella Bjarnhoff" w:date="2025-08-12T18:20:00Z" w16du:dateUtc="2025-08-12T16:20:00Z"/>
                <w:rFonts w:cs="Arial"/>
                <w:noProof/>
                <w:sz w:val="20"/>
                <w:szCs w:val="20"/>
              </w:rPr>
            </w:pPr>
            <w:del w:id="72884" w:author="Isabella Bjarnhoff" w:date="2025-08-12T18:20:00Z" w16du:dateUtc="2025-08-12T16:20:00Z">
              <w:r w:rsidRPr="0028350A" w:rsidDel="0002388F">
                <w:rPr>
                  <w:rFonts w:cs="Arial"/>
                  <w:noProof/>
                  <w:sz w:val="20"/>
                  <w:szCs w:val="20"/>
                </w:rPr>
                <w:delText>Select the tracks that will be displayed on the report</w:delText>
              </w:r>
              <w:bookmarkStart w:id="72885" w:name="_Toc207006158"/>
              <w:bookmarkStart w:id="72886" w:name="_Toc207091881"/>
              <w:bookmarkStart w:id="72887" w:name="_Toc208304735"/>
              <w:bookmarkStart w:id="72888" w:name="_Toc208352911"/>
              <w:bookmarkStart w:id="72889" w:name="_Toc208913071"/>
              <w:bookmarkStart w:id="72890" w:name="_Toc208914821"/>
              <w:bookmarkStart w:id="72891" w:name="_Toc208918324"/>
              <w:bookmarkStart w:id="72892" w:name="_Toc208935529"/>
              <w:bookmarkStart w:id="72893" w:name="_Toc208937282"/>
              <w:bookmarkStart w:id="72894" w:name="_Toc209785208"/>
              <w:bookmarkStart w:id="72895" w:name="_Toc209788029"/>
              <w:bookmarkStart w:id="72896" w:name="_Toc209790843"/>
              <w:bookmarkStart w:id="72897" w:name="_Toc209793656"/>
              <w:bookmarkStart w:id="72898" w:name="_Toc209796474"/>
              <w:bookmarkStart w:id="72899" w:name="_Toc209799295"/>
              <w:bookmarkStart w:id="72900" w:name="_Toc209802106"/>
              <w:bookmarkStart w:id="72901" w:name="_Toc209804923"/>
              <w:bookmarkStart w:id="72902" w:name="_Toc209807816"/>
              <w:bookmarkStart w:id="72903" w:name="_Toc209810817"/>
              <w:bookmarkStart w:id="72904" w:name="_Toc210727779"/>
              <w:bookmarkStart w:id="72905" w:name="_Toc210746378"/>
              <w:bookmarkStart w:id="72906" w:name="_Toc211331334"/>
              <w:bookmarkStart w:id="72907" w:name="_Toc211336940"/>
              <w:bookmarkStart w:id="72908" w:name="_Toc213146505"/>
              <w:bookmarkStart w:id="72909" w:name="_Toc213151726"/>
              <w:bookmarkStart w:id="72910" w:name="_Toc213157213"/>
              <w:bookmarkStart w:id="72911" w:name="_Toc213162700"/>
              <w:bookmarkStart w:id="72912" w:name="_Toc213167956"/>
              <w:bookmarkStart w:id="72913" w:name="_Toc213173216"/>
              <w:bookmarkStart w:id="72914" w:name="_Toc214954184"/>
              <w:bookmarkStart w:id="72915" w:name="_Toc214959709"/>
              <w:bookmarkStart w:id="72916" w:name="_Toc214965118"/>
              <w:bookmarkStart w:id="72917" w:name="_Toc214970643"/>
              <w:bookmarkStart w:id="72918" w:name="_Toc214976168"/>
              <w:bookmarkStart w:id="72919" w:name="_Toc219026082"/>
              <w:bookmarkStart w:id="72920" w:name="_Toc219032414"/>
              <w:bookmarkStart w:id="72921" w:name="_Toc219038745"/>
              <w:bookmarkStart w:id="72922" w:name="_Toc219051407"/>
              <w:bookmarkStart w:id="72923" w:name="_Toc219057738"/>
              <w:bookmarkStart w:id="72924" w:name="_Toc219064068"/>
              <w:bookmarkStart w:id="72925" w:name="_Toc219642587"/>
              <w:bookmarkStart w:id="72926" w:name="_Toc219649087"/>
              <w:bookmarkStart w:id="72927" w:name="_Toc219655588"/>
              <w:bookmarkStart w:id="72928" w:name="_Toc219662089"/>
              <w:bookmarkStart w:id="72929" w:name="_Toc219668792"/>
              <w:bookmarkEnd w:id="72885"/>
              <w:bookmarkEnd w:id="72886"/>
              <w:bookmarkEnd w:id="72887"/>
              <w:bookmarkEnd w:id="72888"/>
              <w:bookmarkEnd w:id="72889"/>
              <w:bookmarkEnd w:id="72890"/>
              <w:bookmarkEnd w:id="72891"/>
              <w:bookmarkEnd w:id="72892"/>
              <w:bookmarkEnd w:id="72893"/>
              <w:bookmarkEnd w:id="72894"/>
              <w:bookmarkEnd w:id="72895"/>
              <w:bookmarkEnd w:id="72896"/>
              <w:bookmarkEnd w:id="72897"/>
              <w:bookmarkEnd w:id="72898"/>
              <w:bookmarkEnd w:id="72899"/>
              <w:bookmarkEnd w:id="72900"/>
              <w:bookmarkEnd w:id="72901"/>
              <w:bookmarkEnd w:id="72902"/>
              <w:bookmarkEnd w:id="72903"/>
              <w:bookmarkEnd w:id="72904"/>
              <w:bookmarkEnd w:id="72905"/>
              <w:bookmarkEnd w:id="72906"/>
              <w:bookmarkEnd w:id="72907"/>
              <w:bookmarkEnd w:id="72908"/>
              <w:bookmarkEnd w:id="72909"/>
              <w:bookmarkEnd w:id="72910"/>
              <w:bookmarkEnd w:id="72911"/>
              <w:bookmarkEnd w:id="72912"/>
              <w:bookmarkEnd w:id="72913"/>
              <w:bookmarkEnd w:id="72914"/>
              <w:bookmarkEnd w:id="72915"/>
              <w:bookmarkEnd w:id="72916"/>
              <w:bookmarkEnd w:id="72917"/>
              <w:bookmarkEnd w:id="72918"/>
              <w:bookmarkEnd w:id="72919"/>
              <w:bookmarkEnd w:id="72920"/>
              <w:bookmarkEnd w:id="72921"/>
              <w:bookmarkEnd w:id="72922"/>
              <w:bookmarkEnd w:id="72923"/>
              <w:bookmarkEnd w:id="72924"/>
              <w:bookmarkEnd w:id="72925"/>
              <w:bookmarkEnd w:id="72926"/>
              <w:bookmarkEnd w:id="72927"/>
              <w:bookmarkEnd w:id="72928"/>
              <w:bookmarkEnd w:id="72929"/>
            </w:del>
          </w:p>
          <w:p w14:paraId="1D5C1C9C" w14:textId="254ABD36" w:rsidR="00307F74" w:rsidRPr="0028350A" w:rsidDel="0002388F" w:rsidRDefault="00307F74" w:rsidP="00307F74">
            <w:pPr>
              <w:rPr>
                <w:del w:id="72930" w:author="Isabella Bjarnhoff" w:date="2025-08-12T18:20:00Z" w16du:dateUtc="2025-08-12T16:20:00Z"/>
                <w:rFonts w:cs="Arial"/>
                <w:noProof/>
                <w:sz w:val="20"/>
                <w:szCs w:val="20"/>
              </w:rPr>
            </w:pPr>
            <w:bookmarkStart w:id="72931" w:name="_Toc207006159"/>
            <w:bookmarkStart w:id="72932" w:name="_Toc207091882"/>
            <w:bookmarkStart w:id="72933" w:name="_Toc208304736"/>
            <w:bookmarkStart w:id="72934" w:name="_Toc208352912"/>
            <w:bookmarkStart w:id="72935" w:name="_Toc208913072"/>
            <w:bookmarkStart w:id="72936" w:name="_Toc208914822"/>
            <w:bookmarkStart w:id="72937" w:name="_Toc208918325"/>
            <w:bookmarkStart w:id="72938" w:name="_Toc208935530"/>
            <w:bookmarkStart w:id="72939" w:name="_Toc208937283"/>
            <w:bookmarkStart w:id="72940" w:name="_Toc209785209"/>
            <w:bookmarkStart w:id="72941" w:name="_Toc209788030"/>
            <w:bookmarkStart w:id="72942" w:name="_Toc209790844"/>
            <w:bookmarkStart w:id="72943" w:name="_Toc209793657"/>
            <w:bookmarkStart w:id="72944" w:name="_Toc209796475"/>
            <w:bookmarkStart w:id="72945" w:name="_Toc209799296"/>
            <w:bookmarkStart w:id="72946" w:name="_Toc209802107"/>
            <w:bookmarkStart w:id="72947" w:name="_Toc209804924"/>
            <w:bookmarkStart w:id="72948" w:name="_Toc209807817"/>
            <w:bookmarkStart w:id="72949" w:name="_Toc209810818"/>
            <w:bookmarkStart w:id="72950" w:name="_Toc210727780"/>
            <w:bookmarkStart w:id="72951" w:name="_Toc210746379"/>
            <w:bookmarkStart w:id="72952" w:name="_Toc211331335"/>
            <w:bookmarkStart w:id="72953" w:name="_Toc211336941"/>
            <w:bookmarkStart w:id="72954" w:name="_Toc213146506"/>
            <w:bookmarkStart w:id="72955" w:name="_Toc213151727"/>
            <w:bookmarkStart w:id="72956" w:name="_Toc213157214"/>
            <w:bookmarkStart w:id="72957" w:name="_Toc213162701"/>
            <w:bookmarkStart w:id="72958" w:name="_Toc213167957"/>
            <w:bookmarkStart w:id="72959" w:name="_Toc213173217"/>
            <w:bookmarkStart w:id="72960" w:name="_Toc214954185"/>
            <w:bookmarkStart w:id="72961" w:name="_Toc214959710"/>
            <w:bookmarkStart w:id="72962" w:name="_Toc214965119"/>
            <w:bookmarkStart w:id="72963" w:name="_Toc214970644"/>
            <w:bookmarkStart w:id="72964" w:name="_Toc214976169"/>
            <w:bookmarkStart w:id="72965" w:name="_Toc219026083"/>
            <w:bookmarkStart w:id="72966" w:name="_Toc219032415"/>
            <w:bookmarkStart w:id="72967" w:name="_Toc219038746"/>
            <w:bookmarkStart w:id="72968" w:name="_Toc219051408"/>
            <w:bookmarkStart w:id="72969" w:name="_Toc219057739"/>
            <w:bookmarkStart w:id="72970" w:name="_Toc219064069"/>
            <w:bookmarkStart w:id="72971" w:name="_Toc219642588"/>
            <w:bookmarkStart w:id="72972" w:name="_Toc219649088"/>
            <w:bookmarkStart w:id="72973" w:name="_Toc219655589"/>
            <w:bookmarkStart w:id="72974" w:name="_Toc219662090"/>
            <w:bookmarkStart w:id="72975" w:name="_Toc219668793"/>
            <w:bookmarkEnd w:id="72931"/>
            <w:bookmarkEnd w:id="72932"/>
            <w:bookmarkEnd w:id="72933"/>
            <w:bookmarkEnd w:id="72934"/>
            <w:bookmarkEnd w:id="72935"/>
            <w:bookmarkEnd w:id="72936"/>
            <w:bookmarkEnd w:id="72937"/>
            <w:bookmarkEnd w:id="72938"/>
            <w:bookmarkEnd w:id="72939"/>
            <w:bookmarkEnd w:id="72940"/>
            <w:bookmarkEnd w:id="72941"/>
            <w:bookmarkEnd w:id="72942"/>
            <w:bookmarkEnd w:id="72943"/>
            <w:bookmarkEnd w:id="72944"/>
            <w:bookmarkEnd w:id="72945"/>
            <w:bookmarkEnd w:id="72946"/>
            <w:bookmarkEnd w:id="72947"/>
            <w:bookmarkEnd w:id="72948"/>
            <w:bookmarkEnd w:id="72949"/>
            <w:bookmarkEnd w:id="72950"/>
            <w:bookmarkEnd w:id="72951"/>
            <w:bookmarkEnd w:id="72952"/>
            <w:bookmarkEnd w:id="72953"/>
            <w:bookmarkEnd w:id="72954"/>
            <w:bookmarkEnd w:id="72955"/>
            <w:bookmarkEnd w:id="72956"/>
            <w:bookmarkEnd w:id="72957"/>
            <w:bookmarkEnd w:id="72958"/>
            <w:bookmarkEnd w:id="72959"/>
            <w:bookmarkEnd w:id="72960"/>
            <w:bookmarkEnd w:id="72961"/>
            <w:bookmarkEnd w:id="72962"/>
            <w:bookmarkEnd w:id="72963"/>
            <w:bookmarkEnd w:id="72964"/>
            <w:bookmarkEnd w:id="72965"/>
            <w:bookmarkEnd w:id="72966"/>
            <w:bookmarkEnd w:id="72967"/>
            <w:bookmarkEnd w:id="72968"/>
            <w:bookmarkEnd w:id="72969"/>
            <w:bookmarkEnd w:id="72970"/>
            <w:bookmarkEnd w:id="72971"/>
            <w:bookmarkEnd w:id="72972"/>
            <w:bookmarkEnd w:id="72973"/>
            <w:bookmarkEnd w:id="72974"/>
            <w:bookmarkEnd w:id="72975"/>
          </w:p>
        </w:tc>
        <w:tc>
          <w:tcPr>
            <w:tcW w:w="3543" w:type="dxa"/>
          </w:tcPr>
          <w:p w14:paraId="1D187772" w14:textId="0541717B" w:rsidR="00307F74" w:rsidRPr="0028350A" w:rsidDel="0002388F" w:rsidRDefault="00307F74" w:rsidP="00307F74">
            <w:pPr>
              <w:rPr>
                <w:del w:id="72976" w:author="Isabella Bjarnhoff" w:date="2025-08-12T18:20:00Z" w16du:dateUtc="2025-08-12T16:20:00Z"/>
                <w:noProof/>
                <w:sz w:val="20"/>
                <w:szCs w:val="20"/>
              </w:rPr>
            </w:pPr>
            <w:del w:id="72977" w:author="Isabella Bjarnhoff" w:date="2025-08-12T18:20:00Z" w16du:dateUtc="2025-08-12T16:20:00Z">
              <w:r w:rsidRPr="0028350A" w:rsidDel="0002388F">
                <w:rPr>
                  <w:noProof/>
                  <w:sz w:val="20"/>
                  <w:szCs w:val="20"/>
                </w:rPr>
                <w:delText>Check that the tracks are selected</w:delText>
              </w:r>
              <w:bookmarkStart w:id="72978" w:name="_Toc207006160"/>
              <w:bookmarkStart w:id="72979" w:name="_Toc207091883"/>
              <w:bookmarkStart w:id="72980" w:name="_Toc208304737"/>
              <w:bookmarkStart w:id="72981" w:name="_Toc208352913"/>
              <w:bookmarkStart w:id="72982" w:name="_Toc208913073"/>
              <w:bookmarkStart w:id="72983" w:name="_Toc208914823"/>
              <w:bookmarkStart w:id="72984" w:name="_Toc208918326"/>
              <w:bookmarkStart w:id="72985" w:name="_Toc208935531"/>
              <w:bookmarkStart w:id="72986" w:name="_Toc208937284"/>
              <w:bookmarkStart w:id="72987" w:name="_Toc209785210"/>
              <w:bookmarkStart w:id="72988" w:name="_Toc209788031"/>
              <w:bookmarkStart w:id="72989" w:name="_Toc209790845"/>
              <w:bookmarkStart w:id="72990" w:name="_Toc209793658"/>
              <w:bookmarkStart w:id="72991" w:name="_Toc209796476"/>
              <w:bookmarkStart w:id="72992" w:name="_Toc209799297"/>
              <w:bookmarkStart w:id="72993" w:name="_Toc209802108"/>
              <w:bookmarkStart w:id="72994" w:name="_Toc209804925"/>
              <w:bookmarkStart w:id="72995" w:name="_Toc209807818"/>
              <w:bookmarkStart w:id="72996" w:name="_Toc209810819"/>
              <w:bookmarkStart w:id="72997" w:name="_Toc210727781"/>
              <w:bookmarkStart w:id="72998" w:name="_Toc210746380"/>
              <w:bookmarkStart w:id="72999" w:name="_Toc211331336"/>
              <w:bookmarkStart w:id="73000" w:name="_Toc211336942"/>
              <w:bookmarkStart w:id="73001" w:name="_Toc213146507"/>
              <w:bookmarkStart w:id="73002" w:name="_Toc213151728"/>
              <w:bookmarkStart w:id="73003" w:name="_Toc213157215"/>
              <w:bookmarkStart w:id="73004" w:name="_Toc213162702"/>
              <w:bookmarkStart w:id="73005" w:name="_Toc213167958"/>
              <w:bookmarkStart w:id="73006" w:name="_Toc213173218"/>
              <w:bookmarkStart w:id="73007" w:name="_Toc214954186"/>
              <w:bookmarkStart w:id="73008" w:name="_Toc214959711"/>
              <w:bookmarkStart w:id="73009" w:name="_Toc214965120"/>
              <w:bookmarkStart w:id="73010" w:name="_Toc214970645"/>
              <w:bookmarkStart w:id="73011" w:name="_Toc214976170"/>
              <w:bookmarkStart w:id="73012" w:name="_Toc219026084"/>
              <w:bookmarkStart w:id="73013" w:name="_Toc219032416"/>
              <w:bookmarkStart w:id="73014" w:name="_Toc219038747"/>
              <w:bookmarkStart w:id="73015" w:name="_Toc219051409"/>
              <w:bookmarkStart w:id="73016" w:name="_Toc219057740"/>
              <w:bookmarkStart w:id="73017" w:name="_Toc219064070"/>
              <w:bookmarkStart w:id="73018" w:name="_Toc219642589"/>
              <w:bookmarkStart w:id="73019" w:name="_Toc219649089"/>
              <w:bookmarkStart w:id="73020" w:name="_Toc219655590"/>
              <w:bookmarkStart w:id="73021" w:name="_Toc219662091"/>
              <w:bookmarkStart w:id="73022" w:name="_Toc219668794"/>
              <w:bookmarkEnd w:id="72978"/>
              <w:bookmarkEnd w:id="72979"/>
              <w:bookmarkEnd w:id="72980"/>
              <w:bookmarkEnd w:id="72981"/>
              <w:bookmarkEnd w:id="72982"/>
              <w:bookmarkEnd w:id="72983"/>
              <w:bookmarkEnd w:id="72984"/>
              <w:bookmarkEnd w:id="72985"/>
              <w:bookmarkEnd w:id="72986"/>
              <w:bookmarkEnd w:id="72987"/>
              <w:bookmarkEnd w:id="72988"/>
              <w:bookmarkEnd w:id="72989"/>
              <w:bookmarkEnd w:id="72990"/>
              <w:bookmarkEnd w:id="72991"/>
              <w:bookmarkEnd w:id="72992"/>
              <w:bookmarkEnd w:id="72993"/>
              <w:bookmarkEnd w:id="72994"/>
              <w:bookmarkEnd w:id="72995"/>
              <w:bookmarkEnd w:id="72996"/>
              <w:bookmarkEnd w:id="72997"/>
              <w:bookmarkEnd w:id="72998"/>
              <w:bookmarkEnd w:id="72999"/>
              <w:bookmarkEnd w:id="73000"/>
              <w:bookmarkEnd w:id="73001"/>
              <w:bookmarkEnd w:id="73002"/>
              <w:bookmarkEnd w:id="73003"/>
              <w:bookmarkEnd w:id="73004"/>
              <w:bookmarkEnd w:id="73005"/>
              <w:bookmarkEnd w:id="73006"/>
              <w:bookmarkEnd w:id="73007"/>
              <w:bookmarkEnd w:id="73008"/>
              <w:bookmarkEnd w:id="73009"/>
              <w:bookmarkEnd w:id="73010"/>
              <w:bookmarkEnd w:id="73011"/>
              <w:bookmarkEnd w:id="73012"/>
              <w:bookmarkEnd w:id="73013"/>
              <w:bookmarkEnd w:id="73014"/>
              <w:bookmarkEnd w:id="73015"/>
              <w:bookmarkEnd w:id="73016"/>
              <w:bookmarkEnd w:id="73017"/>
              <w:bookmarkEnd w:id="73018"/>
              <w:bookmarkEnd w:id="73019"/>
              <w:bookmarkEnd w:id="73020"/>
              <w:bookmarkEnd w:id="73021"/>
              <w:bookmarkEnd w:id="73022"/>
            </w:del>
          </w:p>
          <w:p w14:paraId="71C252BA" w14:textId="3AAB3E38" w:rsidR="00307F74" w:rsidRPr="0028350A" w:rsidDel="0002388F" w:rsidRDefault="00307F74" w:rsidP="00307F74">
            <w:pPr>
              <w:rPr>
                <w:del w:id="73023" w:author="Isabella Bjarnhoff" w:date="2025-08-12T18:20:00Z" w16du:dateUtc="2025-08-12T16:20:00Z"/>
                <w:noProof/>
                <w:sz w:val="20"/>
                <w:szCs w:val="20"/>
              </w:rPr>
            </w:pPr>
            <w:bookmarkStart w:id="73024" w:name="_Toc207006161"/>
            <w:bookmarkStart w:id="73025" w:name="_Toc207091884"/>
            <w:bookmarkStart w:id="73026" w:name="_Toc208304738"/>
            <w:bookmarkStart w:id="73027" w:name="_Toc208352914"/>
            <w:bookmarkStart w:id="73028" w:name="_Toc208913074"/>
            <w:bookmarkStart w:id="73029" w:name="_Toc208914824"/>
            <w:bookmarkStart w:id="73030" w:name="_Toc208918327"/>
            <w:bookmarkStart w:id="73031" w:name="_Toc208935532"/>
            <w:bookmarkStart w:id="73032" w:name="_Toc208937285"/>
            <w:bookmarkStart w:id="73033" w:name="_Toc209785211"/>
            <w:bookmarkStart w:id="73034" w:name="_Toc209788032"/>
            <w:bookmarkStart w:id="73035" w:name="_Toc209790846"/>
            <w:bookmarkStart w:id="73036" w:name="_Toc209793659"/>
            <w:bookmarkStart w:id="73037" w:name="_Toc209796477"/>
            <w:bookmarkStart w:id="73038" w:name="_Toc209799298"/>
            <w:bookmarkStart w:id="73039" w:name="_Toc209802109"/>
            <w:bookmarkStart w:id="73040" w:name="_Toc209804926"/>
            <w:bookmarkStart w:id="73041" w:name="_Toc209807819"/>
            <w:bookmarkStart w:id="73042" w:name="_Toc209810820"/>
            <w:bookmarkStart w:id="73043" w:name="_Toc210727782"/>
            <w:bookmarkStart w:id="73044" w:name="_Toc210746381"/>
            <w:bookmarkStart w:id="73045" w:name="_Toc211331337"/>
            <w:bookmarkStart w:id="73046" w:name="_Toc211336943"/>
            <w:bookmarkStart w:id="73047" w:name="_Toc213146508"/>
            <w:bookmarkStart w:id="73048" w:name="_Toc213151729"/>
            <w:bookmarkStart w:id="73049" w:name="_Toc213157216"/>
            <w:bookmarkStart w:id="73050" w:name="_Toc213162703"/>
            <w:bookmarkStart w:id="73051" w:name="_Toc213167959"/>
            <w:bookmarkStart w:id="73052" w:name="_Toc213173219"/>
            <w:bookmarkStart w:id="73053" w:name="_Toc214954187"/>
            <w:bookmarkStart w:id="73054" w:name="_Toc214959712"/>
            <w:bookmarkStart w:id="73055" w:name="_Toc214965121"/>
            <w:bookmarkStart w:id="73056" w:name="_Toc214970646"/>
            <w:bookmarkStart w:id="73057" w:name="_Toc214976171"/>
            <w:bookmarkStart w:id="73058" w:name="_Toc219026085"/>
            <w:bookmarkStart w:id="73059" w:name="_Toc219032417"/>
            <w:bookmarkStart w:id="73060" w:name="_Toc219038748"/>
            <w:bookmarkStart w:id="73061" w:name="_Toc219051410"/>
            <w:bookmarkStart w:id="73062" w:name="_Toc219057741"/>
            <w:bookmarkStart w:id="73063" w:name="_Toc219064071"/>
            <w:bookmarkStart w:id="73064" w:name="_Toc219642590"/>
            <w:bookmarkStart w:id="73065" w:name="_Toc219649090"/>
            <w:bookmarkStart w:id="73066" w:name="_Toc219655591"/>
            <w:bookmarkStart w:id="73067" w:name="_Toc219662092"/>
            <w:bookmarkStart w:id="73068" w:name="_Toc219668795"/>
            <w:bookmarkEnd w:id="73024"/>
            <w:bookmarkEnd w:id="73025"/>
            <w:bookmarkEnd w:id="73026"/>
            <w:bookmarkEnd w:id="73027"/>
            <w:bookmarkEnd w:id="73028"/>
            <w:bookmarkEnd w:id="73029"/>
            <w:bookmarkEnd w:id="73030"/>
            <w:bookmarkEnd w:id="73031"/>
            <w:bookmarkEnd w:id="73032"/>
            <w:bookmarkEnd w:id="73033"/>
            <w:bookmarkEnd w:id="73034"/>
            <w:bookmarkEnd w:id="73035"/>
            <w:bookmarkEnd w:id="73036"/>
            <w:bookmarkEnd w:id="73037"/>
            <w:bookmarkEnd w:id="73038"/>
            <w:bookmarkEnd w:id="73039"/>
            <w:bookmarkEnd w:id="73040"/>
            <w:bookmarkEnd w:id="73041"/>
            <w:bookmarkEnd w:id="73042"/>
            <w:bookmarkEnd w:id="73043"/>
            <w:bookmarkEnd w:id="73044"/>
            <w:bookmarkEnd w:id="73045"/>
            <w:bookmarkEnd w:id="73046"/>
            <w:bookmarkEnd w:id="73047"/>
            <w:bookmarkEnd w:id="73048"/>
            <w:bookmarkEnd w:id="73049"/>
            <w:bookmarkEnd w:id="73050"/>
            <w:bookmarkEnd w:id="73051"/>
            <w:bookmarkEnd w:id="73052"/>
            <w:bookmarkEnd w:id="73053"/>
            <w:bookmarkEnd w:id="73054"/>
            <w:bookmarkEnd w:id="73055"/>
            <w:bookmarkEnd w:id="73056"/>
            <w:bookmarkEnd w:id="73057"/>
            <w:bookmarkEnd w:id="73058"/>
            <w:bookmarkEnd w:id="73059"/>
            <w:bookmarkEnd w:id="73060"/>
            <w:bookmarkEnd w:id="73061"/>
            <w:bookmarkEnd w:id="73062"/>
            <w:bookmarkEnd w:id="73063"/>
            <w:bookmarkEnd w:id="73064"/>
            <w:bookmarkEnd w:id="73065"/>
            <w:bookmarkEnd w:id="73066"/>
            <w:bookmarkEnd w:id="73067"/>
            <w:bookmarkEnd w:id="73068"/>
          </w:p>
        </w:tc>
        <w:tc>
          <w:tcPr>
            <w:tcW w:w="566" w:type="dxa"/>
          </w:tcPr>
          <w:p w14:paraId="46ECA367" w14:textId="567ECF92" w:rsidR="00307F74" w:rsidRPr="0028350A" w:rsidDel="0002388F" w:rsidRDefault="00307F74" w:rsidP="00307F74">
            <w:pPr>
              <w:spacing w:before="40" w:after="40"/>
              <w:rPr>
                <w:del w:id="73069" w:author="Isabella Bjarnhoff" w:date="2025-08-12T18:20:00Z" w16du:dateUtc="2025-08-12T16:20:00Z"/>
                <w:rFonts w:cs="Arial"/>
                <w:sz w:val="20"/>
                <w:szCs w:val="20"/>
              </w:rPr>
            </w:pPr>
            <w:bookmarkStart w:id="73070" w:name="_Toc207006162"/>
            <w:bookmarkStart w:id="73071" w:name="_Toc207091885"/>
            <w:bookmarkStart w:id="73072" w:name="_Toc208304739"/>
            <w:bookmarkStart w:id="73073" w:name="_Toc208352915"/>
            <w:bookmarkStart w:id="73074" w:name="_Toc208913075"/>
            <w:bookmarkStart w:id="73075" w:name="_Toc208914825"/>
            <w:bookmarkStart w:id="73076" w:name="_Toc208918328"/>
            <w:bookmarkStart w:id="73077" w:name="_Toc208935533"/>
            <w:bookmarkStart w:id="73078" w:name="_Toc208937286"/>
            <w:bookmarkStart w:id="73079" w:name="_Toc209785212"/>
            <w:bookmarkStart w:id="73080" w:name="_Toc209788033"/>
            <w:bookmarkStart w:id="73081" w:name="_Toc209790847"/>
            <w:bookmarkStart w:id="73082" w:name="_Toc209793660"/>
            <w:bookmarkStart w:id="73083" w:name="_Toc209796478"/>
            <w:bookmarkStart w:id="73084" w:name="_Toc209799299"/>
            <w:bookmarkStart w:id="73085" w:name="_Toc209802110"/>
            <w:bookmarkStart w:id="73086" w:name="_Toc209804927"/>
            <w:bookmarkStart w:id="73087" w:name="_Toc209807820"/>
            <w:bookmarkStart w:id="73088" w:name="_Toc209810821"/>
            <w:bookmarkStart w:id="73089" w:name="_Toc210727783"/>
            <w:bookmarkStart w:id="73090" w:name="_Toc210746382"/>
            <w:bookmarkStart w:id="73091" w:name="_Toc211331338"/>
            <w:bookmarkStart w:id="73092" w:name="_Toc211336944"/>
            <w:bookmarkStart w:id="73093" w:name="_Toc213146509"/>
            <w:bookmarkStart w:id="73094" w:name="_Toc213151730"/>
            <w:bookmarkStart w:id="73095" w:name="_Toc213157217"/>
            <w:bookmarkStart w:id="73096" w:name="_Toc213162704"/>
            <w:bookmarkStart w:id="73097" w:name="_Toc213167960"/>
            <w:bookmarkStart w:id="73098" w:name="_Toc213173220"/>
            <w:bookmarkStart w:id="73099" w:name="_Toc214954188"/>
            <w:bookmarkStart w:id="73100" w:name="_Toc214959713"/>
            <w:bookmarkStart w:id="73101" w:name="_Toc214965122"/>
            <w:bookmarkStart w:id="73102" w:name="_Toc214970647"/>
            <w:bookmarkStart w:id="73103" w:name="_Toc214976172"/>
            <w:bookmarkStart w:id="73104" w:name="_Toc219026086"/>
            <w:bookmarkStart w:id="73105" w:name="_Toc219032418"/>
            <w:bookmarkStart w:id="73106" w:name="_Toc219038749"/>
            <w:bookmarkStart w:id="73107" w:name="_Toc219051411"/>
            <w:bookmarkStart w:id="73108" w:name="_Toc219057742"/>
            <w:bookmarkStart w:id="73109" w:name="_Toc219064072"/>
            <w:bookmarkStart w:id="73110" w:name="_Toc219642591"/>
            <w:bookmarkStart w:id="73111" w:name="_Toc219649091"/>
            <w:bookmarkStart w:id="73112" w:name="_Toc219655592"/>
            <w:bookmarkStart w:id="73113" w:name="_Toc219662093"/>
            <w:bookmarkStart w:id="73114" w:name="_Toc219668796"/>
            <w:bookmarkEnd w:id="73070"/>
            <w:bookmarkEnd w:id="73071"/>
            <w:bookmarkEnd w:id="73072"/>
            <w:bookmarkEnd w:id="73073"/>
            <w:bookmarkEnd w:id="73074"/>
            <w:bookmarkEnd w:id="73075"/>
            <w:bookmarkEnd w:id="73076"/>
            <w:bookmarkEnd w:id="73077"/>
            <w:bookmarkEnd w:id="73078"/>
            <w:bookmarkEnd w:id="73079"/>
            <w:bookmarkEnd w:id="73080"/>
            <w:bookmarkEnd w:id="73081"/>
            <w:bookmarkEnd w:id="73082"/>
            <w:bookmarkEnd w:id="73083"/>
            <w:bookmarkEnd w:id="73084"/>
            <w:bookmarkEnd w:id="73085"/>
            <w:bookmarkEnd w:id="73086"/>
            <w:bookmarkEnd w:id="73087"/>
            <w:bookmarkEnd w:id="73088"/>
            <w:bookmarkEnd w:id="73089"/>
            <w:bookmarkEnd w:id="73090"/>
            <w:bookmarkEnd w:id="73091"/>
            <w:bookmarkEnd w:id="73092"/>
            <w:bookmarkEnd w:id="73093"/>
            <w:bookmarkEnd w:id="73094"/>
            <w:bookmarkEnd w:id="73095"/>
            <w:bookmarkEnd w:id="73096"/>
            <w:bookmarkEnd w:id="73097"/>
            <w:bookmarkEnd w:id="73098"/>
            <w:bookmarkEnd w:id="73099"/>
            <w:bookmarkEnd w:id="73100"/>
            <w:bookmarkEnd w:id="73101"/>
            <w:bookmarkEnd w:id="73102"/>
            <w:bookmarkEnd w:id="73103"/>
            <w:bookmarkEnd w:id="73104"/>
            <w:bookmarkEnd w:id="73105"/>
            <w:bookmarkEnd w:id="73106"/>
            <w:bookmarkEnd w:id="73107"/>
            <w:bookmarkEnd w:id="73108"/>
            <w:bookmarkEnd w:id="73109"/>
            <w:bookmarkEnd w:id="73110"/>
            <w:bookmarkEnd w:id="73111"/>
            <w:bookmarkEnd w:id="73112"/>
            <w:bookmarkEnd w:id="73113"/>
            <w:bookmarkEnd w:id="73114"/>
          </w:p>
        </w:tc>
        <w:bookmarkStart w:id="73115" w:name="_Toc207006163"/>
        <w:bookmarkStart w:id="73116" w:name="_Toc207091886"/>
        <w:bookmarkStart w:id="73117" w:name="_Toc208304740"/>
        <w:bookmarkStart w:id="73118" w:name="_Toc208352916"/>
        <w:bookmarkStart w:id="73119" w:name="_Toc208913076"/>
        <w:bookmarkStart w:id="73120" w:name="_Toc208914826"/>
        <w:bookmarkStart w:id="73121" w:name="_Toc208918329"/>
        <w:bookmarkStart w:id="73122" w:name="_Toc208935534"/>
        <w:bookmarkStart w:id="73123" w:name="_Toc208937287"/>
        <w:bookmarkStart w:id="73124" w:name="_Toc209785213"/>
        <w:bookmarkStart w:id="73125" w:name="_Toc209788034"/>
        <w:bookmarkStart w:id="73126" w:name="_Toc209790848"/>
        <w:bookmarkStart w:id="73127" w:name="_Toc209793661"/>
        <w:bookmarkStart w:id="73128" w:name="_Toc209796479"/>
        <w:bookmarkStart w:id="73129" w:name="_Toc209799300"/>
        <w:bookmarkStart w:id="73130" w:name="_Toc209802111"/>
        <w:bookmarkStart w:id="73131" w:name="_Toc209804928"/>
        <w:bookmarkStart w:id="73132" w:name="_Toc209807821"/>
        <w:bookmarkStart w:id="73133" w:name="_Toc209810822"/>
        <w:bookmarkStart w:id="73134" w:name="_Toc210727784"/>
        <w:bookmarkStart w:id="73135" w:name="_Toc210746383"/>
        <w:bookmarkStart w:id="73136" w:name="_Toc211331339"/>
        <w:bookmarkStart w:id="73137" w:name="_Toc211336945"/>
        <w:bookmarkStart w:id="73138" w:name="_Toc213146510"/>
        <w:bookmarkStart w:id="73139" w:name="_Toc213151731"/>
        <w:bookmarkStart w:id="73140" w:name="_Toc213157218"/>
        <w:bookmarkStart w:id="73141" w:name="_Toc213162705"/>
        <w:bookmarkStart w:id="73142" w:name="_Toc213167961"/>
        <w:bookmarkStart w:id="73143" w:name="_Toc213173221"/>
        <w:bookmarkStart w:id="73144" w:name="_Toc214954189"/>
        <w:bookmarkStart w:id="73145" w:name="_Toc214959714"/>
        <w:bookmarkStart w:id="73146" w:name="_Toc214965123"/>
        <w:bookmarkStart w:id="73147" w:name="_Toc214970648"/>
        <w:bookmarkStart w:id="73148" w:name="_Toc214976173"/>
        <w:bookmarkStart w:id="73149" w:name="_Toc219026087"/>
        <w:bookmarkStart w:id="73150" w:name="_Toc219032419"/>
        <w:bookmarkStart w:id="73151" w:name="_Toc219038750"/>
        <w:bookmarkStart w:id="73152" w:name="_Toc219051412"/>
        <w:bookmarkStart w:id="73153" w:name="_Toc219057743"/>
        <w:bookmarkStart w:id="73154" w:name="_Toc219064073"/>
        <w:bookmarkStart w:id="73155" w:name="_Toc219642592"/>
        <w:bookmarkStart w:id="73156" w:name="_Toc219649092"/>
        <w:bookmarkStart w:id="73157" w:name="_Toc219655593"/>
        <w:bookmarkStart w:id="73158" w:name="_Toc219662094"/>
        <w:bookmarkStart w:id="73159" w:name="_Toc219668797"/>
        <w:bookmarkEnd w:id="73115"/>
        <w:bookmarkEnd w:id="73116"/>
        <w:bookmarkEnd w:id="73117"/>
        <w:bookmarkEnd w:id="73118"/>
        <w:bookmarkEnd w:id="73119"/>
        <w:bookmarkEnd w:id="73120"/>
        <w:bookmarkEnd w:id="73121"/>
        <w:bookmarkEnd w:id="73122"/>
        <w:bookmarkEnd w:id="73123"/>
        <w:bookmarkEnd w:id="73124"/>
        <w:bookmarkEnd w:id="73125"/>
        <w:bookmarkEnd w:id="73126"/>
        <w:bookmarkEnd w:id="73127"/>
        <w:bookmarkEnd w:id="73128"/>
        <w:bookmarkEnd w:id="73129"/>
        <w:bookmarkEnd w:id="73130"/>
        <w:bookmarkEnd w:id="73131"/>
        <w:bookmarkEnd w:id="73132"/>
        <w:bookmarkEnd w:id="73133"/>
        <w:bookmarkEnd w:id="73134"/>
        <w:bookmarkEnd w:id="73135"/>
        <w:bookmarkEnd w:id="73136"/>
        <w:bookmarkEnd w:id="73137"/>
        <w:bookmarkEnd w:id="73138"/>
        <w:bookmarkEnd w:id="73139"/>
        <w:bookmarkEnd w:id="73140"/>
        <w:bookmarkEnd w:id="73141"/>
        <w:bookmarkEnd w:id="73142"/>
        <w:bookmarkEnd w:id="73143"/>
        <w:bookmarkEnd w:id="73144"/>
        <w:bookmarkEnd w:id="73145"/>
        <w:bookmarkEnd w:id="73146"/>
        <w:bookmarkEnd w:id="73147"/>
        <w:bookmarkEnd w:id="73148"/>
        <w:bookmarkEnd w:id="73149"/>
        <w:bookmarkEnd w:id="73150"/>
        <w:bookmarkEnd w:id="73151"/>
        <w:bookmarkEnd w:id="73152"/>
        <w:bookmarkEnd w:id="73153"/>
        <w:bookmarkEnd w:id="73154"/>
        <w:bookmarkEnd w:id="73155"/>
        <w:bookmarkEnd w:id="73156"/>
        <w:bookmarkEnd w:id="73157"/>
        <w:bookmarkEnd w:id="73158"/>
        <w:bookmarkEnd w:id="73159"/>
      </w:tr>
      <w:tr w:rsidR="00307F74" w:rsidRPr="0028350A" w:rsidDel="0002388F" w14:paraId="3ACE1259" w14:textId="48FEDDF3" w:rsidTr="00A57FFA">
        <w:trPr>
          <w:cantSplit/>
          <w:jc w:val="center"/>
          <w:del w:id="73160" w:author="Isabella Bjarnhoff" w:date="2025-08-12T18:20:00Z"/>
        </w:trPr>
        <w:tc>
          <w:tcPr>
            <w:tcW w:w="852" w:type="dxa"/>
          </w:tcPr>
          <w:p w14:paraId="74607F4D" w14:textId="60693A2B" w:rsidR="00307F74" w:rsidRPr="0028350A" w:rsidDel="0002388F" w:rsidRDefault="00307F74" w:rsidP="00307F74">
            <w:pPr>
              <w:spacing w:before="40" w:after="40"/>
              <w:rPr>
                <w:del w:id="73161" w:author="Isabella Bjarnhoff" w:date="2025-08-12T18:20:00Z" w16du:dateUtc="2025-08-12T16:20:00Z"/>
                <w:rFonts w:cs="Arial"/>
                <w:bCs/>
                <w:sz w:val="20"/>
                <w:szCs w:val="20"/>
              </w:rPr>
            </w:pPr>
            <w:del w:id="73162"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13</w:delText>
              </w:r>
              <w:r w:rsidRPr="0028350A" w:rsidDel="0002388F">
                <w:rPr>
                  <w:rFonts w:cs="Arial"/>
                  <w:bCs/>
                  <w:sz w:val="20"/>
                  <w:szCs w:val="20"/>
                </w:rPr>
                <w:fldChar w:fldCharType="end"/>
              </w:r>
              <w:bookmarkStart w:id="73163" w:name="_Toc207006164"/>
              <w:bookmarkStart w:id="73164" w:name="_Toc207091887"/>
              <w:bookmarkStart w:id="73165" w:name="_Toc208304741"/>
              <w:bookmarkStart w:id="73166" w:name="_Toc208352917"/>
              <w:bookmarkStart w:id="73167" w:name="_Toc208913077"/>
              <w:bookmarkStart w:id="73168" w:name="_Toc208914827"/>
              <w:bookmarkStart w:id="73169" w:name="_Toc208918330"/>
              <w:bookmarkStart w:id="73170" w:name="_Toc208935535"/>
              <w:bookmarkStart w:id="73171" w:name="_Toc208937288"/>
              <w:bookmarkStart w:id="73172" w:name="_Toc209785214"/>
              <w:bookmarkStart w:id="73173" w:name="_Toc209788035"/>
              <w:bookmarkStart w:id="73174" w:name="_Toc209790849"/>
              <w:bookmarkStart w:id="73175" w:name="_Toc209793662"/>
              <w:bookmarkStart w:id="73176" w:name="_Toc209796480"/>
              <w:bookmarkStart w:id="73177" w:name="_Toc209799301"/>
              <w:bookmarkStart w:id="73178" w:name="_Toc209802112"/>
              <w:bookmarkStart w:id="73179" w:name="_Toc209804929"/>
              <w:bookmarkStart w:id="73180" w:name="_Toc209807822"/>
              <w:bookmarkStart w:id="73181" w:name="_Toc209810823"/>
              <w:bookmarkStart w:id="73182" w:name="_Toc210727785"/>
              <w:bookmarkStart w:id="73183" w:name="_Toc210746384"/>
              <w:bookmarkStart w:id="73184" w:name="_Toc211331340"/>
              <w:bookmarkStart w:id="73185" w:name="_Toc211336946"/>
              <w:bookmarkStart w:id="73186" w:name="_Toc213146511"/>
              <w:bookmarkStart w:id="73187" w:name="_Toc213151732"/>
              <w:bookmarkStart w:id="73188" w:name="_Toc213157219"/>
              <w:bookmarkStart w:id="73189" w:name="_Toc213162706"/>
              <w:bookmarkStart w:id="73190" w:name="_Toc213167962"/>
              <w:bookmarkStart w:id="73191" w:name="_Toc213173222"/>
              <w:bookmarkStart w:id="73192" w:name="_Toc214954190"/>
              <w:bookmarkStart w:id="73193" w:name="_Toc214959715"/>
              <w:bookmarkStart w:id="73194" w:name="_Toc214965124"/>
              <w:bookmarkStart w:id="73195" w:name="_Toc214970649"/>
              <w:bookmarkStart w:id="73196" w:name="_Toc214976174"/>
              <w:bookmarkStart w:id="73197" w:name="_Toc219026088"/>
              <w:bookmarkStart w:id="73198" w:name="_Toc219032420"/>
              <w:bookmarkStart w:id="73199" w:name="_Toc219038751"/>
              <w:bookmarkStart w:id="73200" w:name="_Toc219051413"/>
              <w:bookmarkStart w:id="73201" w:name="_Toc219057744"/>
              <w:bookmarkStart w:id="73202" w:name="_Toc219064074"/>
              <w:bookmarkStart w:id="73203" w:name="_Toc219642593"/>
              <w:bookmarkStart w:id="73204" w:name="_Toc219649093"/>
              <w:bookmarkStart w:id="73205" w:name="_Toc219655594"/>
              <w:bookmarkStart w:id="73206" w:name="_Toc219662095"/>
              <w:bookmarkStart w:id="73207" w:name="_Toc219668798"/>
              <w:bookmarkEnd w:id="73163"/>
              <w:bookmarkEnd w:id="73164"/>
              <w:bookmarkEnd w:id="73165"/>
              <w:bookmarkEnd w:id="73166"/>
              <w:bookmarkEnd w:id="73167"/>
              <w:bookmarkEnd w:id="73168"/>
              <w:bookmarkEnd w:id="73169"/>
              <w:bookmarkEnd w:id="73170"/>
              <w:bookmarkEnd w:id="73171"/>
              <w:bookmarkEnd w:id="73172"/>
              <w:bookmarkEnd w:id="73173"/>
              <w:bookmarkEnd w:id="73174"/>
              <w:bookmarkEnd w:id="73175"/>
              <w:bookmarkEnd w:id="73176"/>
              <w:bookmarkEnd w:id="73177"/>
              <w:bookmarkEnd w:id="73178"/>
              <w:bookmarkEnd w:id="73179"/>
              <w:bookmarkEnd w:id="73180"/>
              <w:bookmarkEnd w:id="73181"/>
              <w:bookmarkEnd w:id="73182"/>
              <w:bookmarkEnd w:id="73183"/>
              <w:bookmarkEnd w:id="73184"/>
              <w:bookmarkEnd w:id="73185"/>
              <w:bookmarkEnd w:id="73186"/>
              <w:bookmarkEnd w:id="73187"/>
              <w:bookmarkEnd w:id="73188"/>
              <w:bookmarkEnd w:id="73189"/>
              <w:bookmarkEnd w:id="73190"/>
              <w:bookmarkEnd w:id="73191"/>
              <w:bookmarkEnd w:id="73192"/>
              <w:bookmarkEnd w:id="73193"/>
              <w:bookmarkEnd w:id="73194"/>
              <w:bookmarkEnd w:id="73195"/>
              <w:bookmarkEnd w:id="73196"/>
              <w:bookmarkEnd w:id="73197"/>
              <w:bookmarkEnd w:id="73198"/>
              <w:bookmarkEnd w:id="73199"/>
              <w:bookmarkEnd w:id="73200"/>
              <w:bookmarkEnd w:id="73201"/>
              <w:bookmarkEnd w:id="73202"/>
              <w:bookmarkEnd w:id="73203"/>
              <w:bookmarkEnd w:id="73204"/>
              <w:bookmarkEnd w:id="73205"/>
              <w:bookmarkEnd w:id="73206"/>
              <w:bookmarkEnd w:id="73207"/>
            </w:del>
          </w:p>
        </w:tc>
        <w:tc>
          <w:tcPr>
            <w:tcW w:w="1276" w:type="dxa"/>
          </w:tcPr>
          <w:p w14:paraId="35009B06" w14:textId="3FE97510" w:rsidR="00307F74" w:rsidRPr="0028350A" w:rsidDel="0002388F" w:rsidRDefault="00307F74" w:rsidP="00307F74">
            <w:pPr>
              <w:spacing w:before="40" w:after="40"/>
              <w:rPr>
                <w:del w:id="73208" w:author="Isabella Bjarnhoff" w:date="2025-08-12T18:20:00Z" w16du:dateUtc="2025-08-12T16:20:00Z"/>
                <w:rFonts w:cs="Arial"/>
                <w:sz w:val="20"/>
                <w:szCs w:val="20"/>
              </w:rPr>
            </w:pPr>
            <w:bookmarkStart w:id="73209" w:name="_Toc207006165"/>
            <w:bookmarkStart w:id="73210" w:name="_Toc207091888"/>
            <w:bookmarkStart w:id="73211" w:name="_Toc208304742"/>
            <w:bookmarkStart w:id="73212" w:name="_Toc208352918"/>
            <w:bookmarkStart w:id="73213" w:name="_Toc208913078"/>
            <w:bookmarkStart w:id="73214" w:name="_Toc208914828"/>
            <w:bookmarkStart w:id="73215" w:name="_Toc208918331"/>
            <w:bookmarkStart w:id="73216" w:name="_Toc208935536"/>
            <w:bookmarkStart w:id="73217" w:name="_Toc208937289"/>
            <w:bookmarkStart w:id="73218" w:name="_Toc209785215"/>
            <w:bookmarkStart w:id="73219" w:name="_Toc209788036"/>
            <w:bookmarkStart w:id="73220" w:name="_Toc209790850"/>
            <w:bookmarkStart w:id="73221" w:name="_Toc209793663"/>
            <w:bookmarkStart w:id="73222" w:name="_Toc209796481"/>
            <w:bookmarkStart w:id="73223" w:name="_Toc209799302"/>
            <w:bookmarkStart w:id="73224" w:name="_Toc209802113"/>
            <w:bookmarkStart w:id="73225" w:name="_Toc209804930"/>
            <w:bookmarkStart w:id="73226" w:name="_Toc209807823"/>
            <w:bookmarkStart w:id="73227" w:name="_Toc209810824"/>
            <w:bookmarkStart w:id="73228" w:name="_Toc210727786"/>
            <w:bookmarkStart w:id="73229" w:name="_Toc210746385"/>
            <w:bookmarkStart w:id="73230" w:name="_Toc211331341"/>
            <w:bookmarkStart w:id="73231" w:name="_Toc211336947"/>
            <w:bookmarkStart w:id="73232" w:name="_Toc213146512"/>
            <w:bookmarkStart w:id="73233" w:name="_Toc213151733"/>
            <w:bookmarkStart w:id="73234" w:name="_Toc213157220"/>
            <w:bookmarkStart w:id="73235" w:name="_Toc213162707"/>
            <w:bookmarkStart w:id="73236" w:name="_Toc213167963"/>
            <w:bookmarkStart w:id="73237" w:name="_Toc213173223"/>
            <w:bookmarkStart w:id="73238" w:name="_Toc214954191"/>
            <w:bookmarkStart w:id="73239" w:name="_Toc214959716"/>
            <w:bookmarkStart w:id="73240" w:name="_Toc214965125"/>
            <w:bookmarkStart w:id="73241" w:name="_Toc214970650"/>
            <w:bookmarkStart w:id="73242" w:name="_Toc214976175"/>
            <w:bookmarkStart w:id="73243" w:name="_Toc219026089"/>
            <w:bookmarkStart w:id="73244" w:name="_Toc219032421"/>
            <w:bookmarkStart w:id="73245" w:name="_Toc219038752"/>
            <w:bookmarkStart w:id="73246" w:name="_Toc219051414"/>
            <w:bookmarkStart w:id="73247" w:name="_Toc219057745"/>
            <w:bookmarkStart w:id="73248" w:name="_Toc219064075"/>
            <w:bookmarkStart w:id="73249" w:name="_Toc219642594"/>
            <w:bookmarkStart w:id="73250" w:name="_Toc219649094"/>
            <w:bookmarkStart w:id="73251" w:name="_Toc219655595"/>
            <w:bookmarkStart w:id="73252" w:name="_Toc219662096"/>
            <w:bookmarkStart w:id="73253" w:name="_Toc219668799"/>
            <w:bookmarkEnd w:id="73209"/>
            <w:bookmarkEnd w:id="73210"/>
            <w:bookmarkEnd w:id="73211"/>
            <w:bookmarkEnd w:id="73212"/>
            <w:bookmarkEnd w:id="73213"/>
            <w:bookmarkEnd w:id="73214"/>
            <w:bookmarkEnd w:id="73215"/>
            <w:bookmarkEnd w:id="73216"/>
            <w:bookmarkEnd w:id="73217"/>
            <w:bookmarkEnd w:id="73218"/>
            <w:bookmarkEnd w:id="73219"/>
            <w:bookmarkEnd w:id="73220"/>
            <w:bookmarkEnd w:id="73221"/>
            <w:bookmarkEnd w:id="73222"/>
            <w:bookmarkEnd w:id="73223"/>
            <w:bookmarkEnd w:id="73224"/>
            <w:bookmarkEnd w:id="73225"/>
            <w:bookmarkEnd w:id="73226"/>
            <w:bookmarkEnd w:id="73227"/>
            <w:bookmarkEnd w:id="73228"/>
            <w:bookmarkEnd w:id="73229"/>
            <w:bookmarkEnd w:id="73230"/>
            <w:bookmarkEnd w:id="73231"/>
            <w:bookmarkEnd w:id="73232"/>
            <w:bookmarkEnd w:id="73233"/>
            <w:bookmarkEnd w:id="73234"/>
            <w:bookmarkEnd w:id="73235"/>
            <w:bookmarkEnd w:id="73236"/>
            <w:bookmarkEnd w:id="73237"/>
            <w:bookmarkEnd w:id="73238"/>
            <w:bookmarkEnd w:id="73239"/>
            <w:bookmarkEnd w:id="73240"/>
            <w:bookmarkEnd w:id="73241"/>
            <w:bookmarkEnd w:id="73242"/>
            <w:bookmarkEnd w:id="73243"/>
            <w:bookmarkEnd w:id="73244"/>
            <w:bookmarkEnd w:id="73245"/>
            <w:bookmarkEnd w:id="73246"/>
            <w:bookmarkEnd w:id="73247"/>
            <w:bookmarkEnd w:id="73248"/>
            <w:bookmarkEnd w:id="73249"/>
            <w:bookmarkEnd w:id="73250"/>
            <w:bookmarkEnd w:id="73251"/>
            <w:bookmarkEnd w:id="73252"/>
            <w:bookmarkEnd w:id="73253"/>
          </w:p>
        </w:tc>
        <w:tc>
          <w:tcPr>
            <w:tcW w:w="3402" w:type="dxa"/>
          </w:tcPr>
          <w:p w14:paraId="4FD18B36" w14:textId="07BD5816" w:rsidR="00307F74" w:rsidRPr="0028350A" w:rsidDel="0002388F" w:rsidRDefault="00307F74" w:rsidP="00307F74">
            <w:pPr>
              <w:rPr>
                <w:del w:id="73254" w:author="Isabella Bjarnhoff" w:date="2025-08-12T18:20:00Z" w16du:dateUtc="2025-08-12T16:20:00Z"/>
                <w:rFonts w:cs="Arial"/>
                <w:noProof/>
                <w:sz w:val="20"/>
                <w:szCs w:val="20"/>
              </w:rPr>
            </w:pPr>
            <w:del w:id="73255" w:author="Isabella Bjarnhoff" w:date="2025-08-12T18:20:00Z" w16du:dateUtc="2025-08-12T16:20:00Z">
              <w:r w:rsidRPr="0028350A" w:rsidDel="0002388F">
                <w:rPr>
                  <w:rFonts w:cs="Arial"/>
                  <w:noProof/>
                  <w:sz w:val="20"/>
                  <w:szCs w:val="20"/>
                </w:rPr>
                <w:delText>Add remarks for tracks</w:delText>
              </w:r>
              <w:bookmarkStart w:id="73256" w:name="_Toc207006166"/>
              <w:bookmarkStart w:id="73257" w:name="_Toc207091889"/>
              <w:bookmarkStart w:id="73258" w:name="_Toc208304743"/>
              <w:bookmarkStart w:id="73259" w:name="_Toc208352919"/>
              <w:bookmarkStart w:id="73260" w:name="_Toc208913079"/>
              <w:bookmarkStart w:id="73261" w:name="_Toc208914829"/>
              <w:bookmarkStart w:id="73262" w:name="_Toc208918332"/>
              <w:bookmarkStart w:id="73263" w:name="_Toc208935537"/>
              <w:bookmarkStart w:id="73264" w:name="_Toc208937290"/>
              <w:bookmarkStart w:id="73265" w:name="_Toc209785216"/>
              <w:bookmarkStart w:id="73266" w:name="_Toc209788037"/>
              <w:bookmarkStart w:id="73267" w:name="_Toc209790851"/>
              <w:bookmarkStart w:id="73268" w:name="_Toc209793664"/>
              <w:bookmarkStart w:id="73269" w:name="_Toc209796482"/>
              <w:bookmarkStart w:id="73270" w:name="_Toc209799303"/>
              <w:bookmarkStart w:id="73271" w:name="_Toc209802114"/>
              <w:bookmarkStart w:id="73272" w:name="_Toc209804931"/>
              <w:bookmarkStart w:id="73273" w:name="_Toc209807824"/>
              <w:bookmarkStart w:id="73274" w:name="_Toc209810825"/>
              <w:bookmarkStart w:id="73275" w:name="_Toc210727787"/>
              <w:bookmarkStart w:id="73276" w:name="_Toc210746386"/>
              <w:bookmarkStart w:id="73277" w:name="_Toc211331342"/>
              <w:bookmarkStart w:id="73278" w:name="_Toc211336948"/>
              <w:bookmarkStart w:id="73279" w:name="_Toc213146513"/>
              <w:bookmarkStart w:id="73280" w:name="_Toc213151734"/>
              <w:bookmarkStart w:id="73281" w:name="_Toc213157221"/>
              <w:bookmarkStart w:id="73282" w:name="_Toc213162708"/>
              <w:bookmarkStart w:id="73283" w:name="_Toc213167964"/>
              <w:bookmarkStart w:id="73284" w:name="_Toc213173224"/>
              <w:bookmarkStart w:id="73285" w:name="_Toc214954192"/>
              <w:bookmarkStart w:id="73286" w:name="_Toc214959717"/>
              <w:bookmarkStart w:id="73287" w:name="_Toc214965126"/>
              <w:bookmarkStart w:id="73288" w:name="_Toc214970651"/>
              <w:bookmarkStart w:id="73289" w:name="_Toc214976176"/>
              <w:bookmarkStart w:id="73290" w:name="_Toc219026090"/>
              <w:bookmarkStart w:id="73291" w:name="_Toc219032422"/>
              <w:bookmarkStart w:id="73292" w:name="_Toc219038753"/>
              <w:bookmarkStart w:id="73293" w:name="_Toc219051415"/>
              <w:bookmarkStart w:id="73294" w:name="_Toc219057746"/>
              <w:bookmarkStart w:id="73295" w:name="_Toc219064076"/>
              <w:bookmarkStart w:id="73296" w:name="_Toc219642595"/>
              <w:bookmarkStart w:id="73297" w:name="_Toc219649095"/>
              <w:bookmarkStart w:id="73298" w:name="_Toc219655596"/>
              <w:bookmarkStart w:id="73299" w:name="_Toc219662097"/>
              <w:bookmarkStart w:id="73300" w:name="_Toc219668800"/>
              <w:bookmarkEnd w:id="73256"/>
              <w:bookmarkEnd w:id="73257"/>
              <w:bookmarkEnd w:id="73258"/>
              <w:bookmarkEnd w:id="73259"/>
              <w:bookmarkEnd w:id="73260"/>
              <w:bookmarkEnd w:id="73261"/>
              <w:bookmarkEnd w:id="73262"/>
              <w:bookmarkEnd w:id="73263"/>
              <w:bookmarkEnd w:id="73264"/>
              <w:bookmarkEnd w:id="73265"/>
              <w:bookmarkEnd w:id="73266"/>
              <w:bookmarkEnd w:id="73267"/>
              <w:bookmarkEnd w:id="73268"/>
              <w:bookmarkEnd w:id="73269"/>
              <w:bookmarkEnd w:id="73270"/>
              <w:bookmarkEnd w:id="73271"/>
              <w:bookmarkEnd w:id="73272"/>
              <w:bookmarkEnd w:id="73273"/>
              <w:bookmarkEnd w:id="73274"/>
              <w:bookmarkEnd w:id="73275"/>
              <w:bookmarkEnd w:id="73276"/>
              <w:bookmarkEnd w:id="73277"/>
              <w:bookmarkEnd w:id="73278"/>
              <w:bookmarkEnd w:id="73279"/>
              <w:bookmarkEnd w:id="73280"/>
              <w:bookmarkEnd w:id="73281"/>
              <w:bookmarkEnd w:id="73282"/>
              <w:bookmarkEnd w:id="73283"/>
              <w:bookmarkEnd w:id="73284"/>
              <w:bookmarkEnd w:id="73285"/>
              <w:bookmarkEnd w:id="73286"/>
              <w:bookmarkEnd w:id="73287"/>
              <w:bookmarkEnd w:id="73288"/>
              <w:bookmarkEnd w:id="73289"/>
              <w:bookmarkEnd w:id="73290"/>
              <w:bookmarkEnd w:id="73291"/>
              <w:bookmarkEnd w:id="73292"/>
              <w:bookmarkEnd w:id="73293"/>
              <w:bookmarkEnd w:id="73294"/>
              <w:bookmarkEnd w:id="73295"/>
              <w:bookmarkEnd w:id="73296"/>
              <w:bookmarkEnd w:id="73297"/>
              <w:bookmarkEnd w:id="73298"/>
              <w:bookmarkEnd w:id="73299"/>
              <w:bookmarkEnd w:id="73300"/>
            </w:del>
          </w:p>
          <w:p w14:paraId="7348105D" w14:textId="05E8EEC8" w:rsidR="00307F74" w:rsidRPr="0028350A" w:rsidDel="0002388F" w:rsidRDefault="00307F74" w:rsidP="00307F74">
            <w:pPr>
              <w:rPr>
                <w:del w:id="73301" w:author="Isabella Bjarnhoff" w:date="2025-08-12T18:20:00Z" w16du:dateUtc="2025-08-12T16:20:00Z"/>
                <w:rFonts w:cs="Arial"/>
                <w:noProof/>
                <w:sz w:val="20"/>
                <w:szCs w:val="20"/>
              </w:rPr>
            </w:pPr>
            <w:bookmarkStart w:id="73302" w:name="_Toc207006167"/>
            <w:bookmarkStart w:id="73303" w:name="_Toc207091890"/>
            <w:bookmarkStart w:id="73304" w:name="_Toc208304744"/>
            <w:bookmarkStart w:id="73305" w:name="_Toc208352920"/>
            <w:bookmarkStart w:id="73306" w:name="_Toc208913080"/>
            <w:bookmarkStart w:id="73307" w:name="_Toc208914830"/>
            <w:bookmarkStart w:id="73308" w:name="_Toc208918333"/>
            <w:bookmarkStart w:id="73309" w:name="_Toc208935538"/>
            <w:bookmarkStart w:id="73310" w:name="_Toc208937291"/>
            <w:bookmarkStart w:id="73311" w:name="_Toc209785217"/>
            <w:bookmarkStart w:id="73312" w:name="_Toc209788038"/>
            <w:bookmarkStart w:id="73313" w:name="_Toc209790852"/>
            <w:bookmarkStart w:id="73314" w:name="_Toc209793665"/>
            <w:bookmarkStart w:id="73315" w:name="_Toc209796483"/>
            <w:bookmarkStart w:id="73316" w:name="_Toc209799304"/>
            <w:bookmarkStart w:id="73317" w:name="_Toc209802115"/>
            <w:bookmarkStart w:id="73318" w:name="_Toc209804932"/>
            <w:bookmarkStart w:id="73319" w:name="_Toc209807825"/>
            <w:bookmarkStart w:id="73320" w:name="_Toc209810826"/>
            <w:bookmarkStart w:id="73321" w:name="_Toc210727788"/>
            <w:bookmarkStart w:id="73322" w:name="_Toc210746387"/>
            <w:bookmarkStart w:id="73323" w:name="_Toc211331343"/>
            <w:bookmarkStart w:id="73324" w:name="_Toc211336949"/>
            <w:bookmarkStart w:id="73325" w:name="_Toc213146514"/>
            <w:bookmarkStart w:id="73326" w:name="_Toc213151735"/>
            <w:bookmarkStart w:id="73327" w:name="_Toc213157222"/>
            <w:bookmarkStart w:id="73328" w:name="_Toc213162709"/>
            <w:bookmarkStart w:id="73329" w:name="_Toc213167965"/>
            <w:bookmarkStart w:id="73330" w:name="_Toc213173225"/>
            <w:bookmarkStart w:id="73331" w:name="_Toc214954193"/>
            <w:bookmarkStart w:id="73332" w:name="_Toc214959718"/>
            <w:bookmarkStart w:id="73333" w:name="_Toc214965127"/>
            <w:bookmarkStart w:id="73334" w:name="_Toc214970652"/>
            <w:bookmarkStart w:id="73335" w:name="_Toc214976177"/>
            <w:bookmarkStart w:id="73336" w:name="_Toc219026091"/>
            <w:bookmarkStart w:id="73337" w:name="_Toc219032423"/>
            <w:bookmarkStart w:id="73338" w:name="_Toc219038754"/>
            <w:bookmarkStart w:id="73339" w:name="_Toc219051416"/>
            <w:bookmarkStart w:id="73340" w:name="_Toc219057747"/>
            <w:bookmarkStart w:id="73341" w:name="_Toc219064077"/>
            <w:bookmarkStart w:id="73342" w:name="_Toc219642596"/>
            <w:bookmarkStart w:id="73343" w:name="_Toc219649096"/>
            <w:bookmarkStart w:id="73344" w:name="_Toc219655597"/>
            <w:bookmarkStart w:id="73345" w:name="_Toc219662098"/>
            <w:bookmarkStart w:id="73346" w:name="_Toc219668801"/>
            <w:bookmarkEnd w:id="73302"/>
            <w:bookmarkEnd w:id="73303"/>
            <w:bookmarkEnd w:id="73304"/>
            <w:bookmarkEnd w:id="73305"/>
            <w:bookmarkEnd w:id="73306"/>
            <w:bookmarkEnd w:id="73307"/>
            <w:bookmarkEnd w:id="73308"/>
            <w:bookmarkEnd w:id="73309"/>
            <w:bookmarkEnd w:id="73310"/>
            <w:bookmarkEnd w:id="73311"/>
            <w:bookmarkEnd w:id="73312"/>
            <w:bookmarkEnd w:id="73313"/>
            <w:bookmarkEnd w:id="73314"/>
            <w:bookmarkEnd w:id="73315"/>
            <w:bookmarkEnd w:id="73316"/>
            <w:bookmarkEnd w:id="73317"/>
            <w:bookmarkEnd w:id="73318"/>
            <w:bookmarkEnd w:id="73319"/>
            <w:bookmarkEnd w:id="73320"/>
            <w:bookmarkEnd w:id="73321"/>
            <w:bookmarkEnd w:id="73322"/>
            <w:bookmarkEnd w:id="73323"/>
            <w:bookmarkEnd w:id="73324"/>
            <w:bookmarkEnd w:id="73325"/>
            <w:bookmarkEnd w:id="73326"/>
            <w:bookmarkEnd w:id="73327"/>
            <w:bookmarkEnd w:id="73328"/>
            <w:bookmarkEnd w:id="73329"/>
            <w:bookmarkEnd w:id="73330"/>
            <w:bookmarkEnd w:id="73331"/>
            <w:bookmarkEnd w:id="73332"/>
            <w:bookmarkEnd w:id="73333"/>
            <w:bookmarkEnd w:id="73334"/>
            <w:bookmarkEnd w:id="73335"/>
            <w:bookmarkEnd w:id="73336"/>
            <w:bookmarkEnd w:id="73337"/>
            <w:bookmarkEnd w:id="73338"/>
            <w:bookmarkEnd w:id="73339"/>
            <w:bookmarkEnd w:id="73340"/>
            <w:bookmarkEnd w:id="73341"/>
            <w:bookmarkEnd w:id="73342"/>
            <w:bookmarkEnd w:id="73343"/>
            <w:bookmarkEnd w:id="73344"/>
            <w:bookmarkEnd w:id="73345"/>
            <w:bookmarkEnd w:id="73346"/>
          </w:p>
        </w:tc>
        <w:tc>
          <w:tcPr>
            <w:tcW w:w="3543" w:type="dxa"/>
          </w:tcPr>
          <w:p w14:paraId="34D6643E" w14:textId="7B1276C6" w:rsidR="00307F74" w:rsidRPr="0028350A" w:rsidDel="0002388F" w:rsidRDefault="00307F74" w:rsidP="00307F74">
            <w:pPr>
              <w:rPr>
                <w:del w:id="73347" w:author="Isabella Bjarnhoff" w:date="2025-08-12T18:20:00Z" w16du:dateUtc="2025-08-12T16:20:00Z"/>
                <w:noProof/>
                <w:sz w:val="20"/>
                <w:szCs w:val="20"/>
              </w:rPr>
            </w:pPr>
            <w:del w:id="73348" w:author="Isabella Bjarnhoff" w:date="2025-08-12T18:20:00Z" w16du:dateUtc="2025-08-12T16:20:00Z">
              <w:r w:rsidRPr="0028350A" w:rsidDel="0002388F">
                <w:rPr>
                  <w:noProof/>
                  <w:sz w:val="20"/>
                  <w:szCs w:val="20"/>
                </w:rPr>
                <w:delText>Check that remarks are added</w:delText>
              </w:r>
              <w:bookmarkStart w:id="73349" w:name="_Toc207006168"/>
              <w:bookmarkStart w:id="73350" w:name="_Toc207091891"/>
              <w:bookmarkStart w:id="73351" w:name="_Toc208304745"/>
              <w:bookmarkStart w:id="73352" w:name="_Toc208352921"/>
              <w:bookmarkStart w:id="73353" w:name="_Toc208913081"/>
              <w:bookmarkStart w:id="73354" w:name="_Toc208914831"/>
              <w:bookmarkStart w:id="73355" w:name="_Toc208918334"/>
              <w:bookmarkStart w:id="73356" w:name="_Toc208935539"/>
              <w:bookmarkStart w:id="73357" w:name="_Toc208937292"/>
              <w:bookmarkStart w:id="73358" w:name="_Toc209785218"/>
              <w:bookmarkStart w:id="73359" w:name="_Toc209788039"/>
              <w:bookmarkStart w:id="73360" w:name="_Toc209790853"/>
              <w:bookmarkStart w:id="73361" w:name="_Toc209793666"/>
              <w:bookmarkStart w:id="73362" w:name="_Toc209796484"/>
              <w:bookmarkStart w:id="73363" w:name="_Toc209799305"/>
              <w:bookmarkStart w:id="73364" w:name="_Toc209802116"/>
              <w:bookmarkStart w:id="73365" w:name="_Toc209804933"/>
              <w:bookmarkStart w:id="73366" w:name="_Toc209807826"/>
              <w:bookmarkStart w:id="73367" w:name="_Toc209810827"/>
              <w:bookmarkStart w:id="73368" w:name="_Toc210727789"/>
              <w:bookmarkStart w:id="73369" w:name="_Toc210746388"/>
              <w:bookmarkStart w:id="73370" w:name="_Toc211331344"/>
              <w:bookmarkStart w:id="73371" w:name="_Toc211336950"/>
              <w:bookmarkStart w:id="73372" w:name="_Toc213146515"/>
              <w:bookmarkStart w:id="73373" w:name="_Toc213151736"/>
              <w:bookmarkStart w:id="73374" w:name="_Toc213157223"/>
              <w:bookmarkStart w:id="73375" w:name="_Toc213162710"/>
              <w:bookmarkStart w:id="73376" w:name="_Toc213167966"/>
              <w:bookmarkStart w:id="73377" w:name="_Toc213173226"/>
              <w:bookmarkStart w:id="73378" w:name="_Toc214954194"/>
              <w:bookmarkStart w:id="73379" w:name="_Toc214959719"/>
              <w:bookmarkStart w:id="73380" w:name="_Toc214965128"/>
              <w:bookmarkStart w:id="73381" w:name="_Toc214970653"/>
              <w:bookmarkStart w:id="73382" w:name="_Toc214976178"/>
              <w:bookmarkStart w:id="73383" w:name="_Toc219026092"/>
              <w:bookmarkStart w:id="73384" w:name="_Toc219032424"/>
              <w:bookmarkStart w:id="73385" w:name="_Toc219038755"/>
              <w:bookmarkStart w:id="73386" w:name="_Toc219051417"/>
              <w:bookmarkStart w:id="73387" w:name="_Toc219057748"/>
              <w:bookmarkStart w:id="73388" w:name="_Toc219064078"/>
              <w:bookmarkStart w:id="73389" w:name="_Toc219642597"/>
              <w:bookmarkStart w:id="73390" w:name="_Toc219649097"/>
              <w:bookmarkStart w:id="73391" w:name="_Toc219655598"/>
              <w:bookmarkStart w:id="73392" w:name="_Toc219662099"/>
              <w:bookmarkStart w:id="73393" w:name="_Toc219668802"/>
              <w:bookmarkEnd w:id="73349"/>
              <w:bookmarkEnd w:id="73350"/>
              <w:bookmarkEnd w:id="73351"/>
              <w:bookmarkEnd w:id="73352"/>
              <w:bookmarkEnd w:id="73353"/>
              <w:bookmarkEnd w:id="73354"/>
              <w:bookmarkEnd w:id="73355"/>
              <w:bookmarkEnd w:id="73356"/>
              <w:bookmarkEnd w:id="73357"/>
              <w:bookmarkEnd w:id="73358"/>
              <w:bookmarkEnd w:id="73359"/>
              <w:bookmarkEnd w:id="73360"/>
              <w:bookmarkEnd w:id="73361"/>
              <w:bookmarkEnd w:id="73362"/>
              <w:bookmarkEnd w:id="73363"/>
              <w:bookmarkEnd w:id="73364"/>
              <w:bookmarkEnd w:id="73365"/>
              <w:bookmarkEnd w:id="73366"/>
              <w:bookmarkEnd w:id="73367"/>
              <w:bookmarkEnd w:id="73368"/>
              <w:bookmarkEnd w:id="73369"/>
              <w:bookmarkEnd w:id="73370"/>
              <w:bookmarkEnd w:id="73371"/>
              <w:bookmarkEnd w:id="73372"/>
              <w:bookmarkEnd w:id="73373"/>
              <w:bookmarkEnd w:id="73374"/>
              <w:bookmarkEnd w:id="73375"/>
              <w:bookmarkEnd w:id="73376"/>
              <w:bookmarkEnd w:id="73377"/>
              <w:bookmarkEnd w:id="73378"/>
              <w:bookmarkEnd w:id="73379"/>
              <w:bookmarkEnd w:id="73380"/>
              <w:bookmarkEnd w:id="73381"/>
              <w:bookmarkEnd w:id="73382"/>
              <w:bookmarkEnd w:id="73383"/>
              <w:bookmarkEnd w:id="73384"/>
              <w:bookmarkEnd w:id="73385"/>
              <w:bookmarkEnd w:id="73386"/>
              <w:bookmarkEnd w:id="73387"/>
              <w:bookmarkEnd w:id="73388"/>
              <w:bookmarkEnd w:id="73389"/>
              <w:bookmarkEnd w:id="73390"/>
              <w:bookmarkEnd w:id="73391"/>
              <w:bookmarkEnd w:id="73392"/>
              <w:bookmarkEnd w:id="73393"/>
            </w:del>
          </w:p>
          <w:p w14:paraId="2EA8C229" w14:textId="0E63796D" w:rsidR="00307F74" w:rsidRPr="0028350A" w:rsidDel="0002388F" w:rsidRDefault="00307F74" w:rsidP="00307F74">
            <w:pPr>
              <w:rPr>
                <w:del w:id="73394" w:author="Isabella Bjarnhoff" w:date="2025-08-12T18:20:00Z" w16du:dateUtc="2025-08-12T16:20:00Z"/>
                <w:noProof/>
                <w:sz w:val="20"/>
                <w:szCs w:val="20"/>
              </w:rPr>
            </w:pPr>
            <w:bookmarkStart w:id="73395" w:name="_Toc207006169"/>
            <w:bookmarkStart w:id="73396" w:name="_Toc207091892"/>
            <w:bookmarkStart w:id="73397" w:name="_Toc208304746"/>
            <w:bookmarkStart w:id="73398" w:name="_Toc208352922"/>
            <w:bookmarkStart w:id="73399" w:name="_Toc208913082"/>
            <w:bookmarkStart w:id="73400" w:name="_Toc208914832"/>
            <w:bookmarkStart w:id="73401" w:name="_Toc208918335"/>
            <w:bookmarkStart w:id="73402" w:name="_Toc208935540"/>
            <w:bookmarkStart w:id="73403" w:name="_Toc208937293"/>
            <w:bookmarkStart w:id="73404" w:name="_Toc209785219"/>
            <w:bookmarkStart w:id="73405" w:name="_Toc209788040"/>
            <w:bookmarkStart w:id="73406" w:name="_Toc209790854"/>
            <w:bookmarkStart w:id="73407" w:name="_Toc209793667"/>
            <w:bookmarkStart w:id="73408" w:name="_Toc209796485"/>
            <w:bookmarkStart w:id="73409" w:name="_Toc209799306"/>
            <w:bookmarkStart w:id="73410" w:name="_Toc209802117"/>
            <w:bookmarkStart w:id="73411" w:name="_Toc209804934"/>
            <w:bookmarkStart w:id="73412" w:name="_Toc209807827"/>
            <w:bookmarkStart w:id="73413" w:name="_Toc209810828"/>
            <w:bookmarkStart w:id="73414" w:name="_Toc210727790"/>
            <w:bookmarkStart w:id="73415" w:name="_Toc210746389"/>
            <w:bookmarkStart w:id="73416" w:name="_Toc211331345"/>
            <w:bookmarkStart w:id="73417" w:name="_Toc211336951"/>
            <w:bookmarkStart w:id="73418" w:name="_Toc213146516"/>
            <w:bookmarkStart w:id="73419" w:name="_Toc213151737"/>
            <w:bookmarkStart w:id="73420" w:name="_Toc213157224"/>
            <w:bookmarkStart w:id="73421" w:name="_Toc213162711"/>
            <w:bookmarkStart w:id="73422" w:name="_Toc213167967"/>
            <w:bookmarkStart w:id="73423" w:name="_Toc213173227"/>
            <w:bookmarkStart w:id="73424" w:name="_Toc214954195"/>
            <w:bookmarkStart w:id="73425" w:name="_Toc214959720"/>
            <w:bookmarkStart w:id="73426" w:name="_Toc214965129"/>
            <w:bookmarkStart w:id="73427" w:name="_Toc214970654"/>
            <w:bookmarkStart w:id="73428" w:name="_Toc214976179"/>
            <w:bookmarkStart w:id="73429" w:name="_Toc219026093"/>
            <w:bookmarkStart w:id="73430" w:name="_Toc219032425"/>
            <w:bookmarkStart w:id="73431" w:name="_Toc219038756"/>
            <w:bookmarkStart w:id="73432" w:name="_Toc219051418"/>
            <w:bookmarkStart w:id="73433" w:name="_Toc219057749"/>
            <w:bookmarkStart w:id="73434" w:name="_Toc219064079"/>
            <w:bookmarkStart w:id="73435" w:name="_Toc219642598"/>
            <w:bookmarkStart w:id="73436" w:name="_Toc219649098"/>
            <w:bookmarkStart w:id="73437" w:name="_Toc219655599"/>
            <w:bookmarkStart w:id="73438" w:name="_Toc219662100"/>
            <w:bookmarkStart w:id="73439" w:name="_Toc219668803"/>
            <w:bookmarkEnd w:id="73395"/>
            <w:bookmarkEnd w:id="73396"/>
            <w:bookmarkEnd w:id="73397"/>
            <w:bookmarkEnd w:id="73398"/>
            <w:bookmarkEnd w:id="73399"/>
            <w:bookmarkEnd w:id="73400"/>
            <w:bookmarkEnd w:id="73401"/>
            <w:bookmarkEnd w:id="73402"/>
            <w:bookmarkEnd w:id="73403"/>
            <w:bookmarkEnd w:id="73404"/>
            <w:bookmarkEnd w:id="73405"/>
            <w:bookmarkEnd w:id="73406"/>
            <w:bookmarkEnd w:id="73407"/>
            <w:bookmarkEnd w:id="73408"/>
            <w:bookmarkEnd w:id="73409"/>
            <w:bookmarkEnd w:id="73410"/>
            <w:bookmarkEnd w:id="73411"/>
            <w:bookmarkEnd w:id="73412"/>
            <w:bookmarkEnd w:id="73413"/>
            <w:bookmarkEnd w:id="73414"/>
            <w:bookmarkEnd w:id="73415"/>
            <w:bookmarkEnd w:id="73416"/>
            <w:bookmarkEnd w:id="73417"/>
            <w:bookmarkEnd w:id="73418"/>
            <w:bookmarkEnd w:id="73419"/>
            <w:bookmarkEnd w:id="73420"/>
            <w:bookmarkEnd w:id="73421"/>
            <w:bookmarkEnd w:id="73422"/>
            <w:bookmarkEnd w:id="73423"/>
            <w:bookmarkEnd w:id="73424"/>
            <w:bookmarkEnd w:id="73425"/>
            <w:bookmarkEnd w:id="73426"/>
            <w:bookmarkEnd w:id="73427"/>
            <w:bookmarkEnd w:id="73428"/>
            <w:bookmarkEnd w:id="73429"/>
            <w:bookmarkEnd w:id="73430"/>
            <w:bookmarkEnd w:id="73431"/>
            <w:bookmarkEnd w:id="73432"/>
            <w:bookmarkEnd w:id="73433"/>
            <w:bookmarkEnd w:id="73434"/>
            <w:bookmarkEnd w:id="73435"/>
            <w:bookmarkEnd w:id="73436"/>
            <w:bookmarkEnd w:id="73437"/>
            <w:bookmarkEnd w:id="73438"/>
            <w:bookmarkEnd w:id="73439"/>
          </w:p>
        </w:tc>
        <w:tc>
          <w:tcPr>
            <w:tcW w:w="566" w:type="dxa"/>
          </w:tcPr>
          <w:p w14:paraId="1B2D7AD6" w14:textId="193608DE" w:rsidR="00307F74" w:rsidRPr="0028350A" w:rsidDel="0002388F" w:rsidRDefault="00307F74" w:rsidP="00307F74">
            <w:pPr>
              <w:spacing w:before="40" w:after="40"/>
              <w:rPr>
                <w:del w:id="73440" w:author="Isabella Bjarnhoff" w:date="2025-08-12T18:20:00Z" w16du:dateUtc="2025-08-12T16:20:00Z"/>
                <w:rFonts w:cs="Arial"/>
                <w:sz w:val="20"/>
                <w:szCs w:val="20"/>
              </w:rPr>
            </w:pPr>
            <w:bookmarkStart w:id="73441" w:name="_Toc207006170"/>
            <w:bookmarkStart w:id="73442" w:name="_Toc207091893"/>
            <w:bookmarkStart w:id="73443" w:name="_Toc208304747"/>
            <w:bookmarkStart w:id="73444" w:name="_Toc208352923"/>
            <w:bookmarkStart w:id="73445" w:name="_Toc208913083"/>
            <w:bookmarkStart w:id="73446" w:name="_Toc208914833"/>
            <w:bookmarkStart w:id="73447" w:name="_Toc208918336"/>
            <w:bookmarkStart w:id="73448" w:name="_Toc208935541"/>
            <w:bookmarkStart w:id="73449" w:name="_Toc208937294"/>
            <w:bookmarkStart w:id="73450" w:name="_Toc209785220"/>
            <w:bookmarkStart w:id="73451" w:name="_Toc209788041"/>
            <w:bookmarkStart w:id="73452" w:name="_Toc209790855"/>
            <w:bookmarkStart w:id="73453" w:name="_Toc209793668"/>
            <w:bookmarkStart w:id="73454" w:name="_Toc209796486"/>
            <w:bookmarkStart w:id="73455" w:name="_Toc209799307"/>
            <w:bookmarkStart w:id="73456" w:name="_Toc209802118"/>
            <w:bookmarkStart w:id="73457" w:name="_Toc209804935"/>
            <w:bookmarkStart w:id="73458" w:name="_Toc209807828"/>
            <w:bookmarkStart w:id="73459" w:name="_Toc209810829"/>
            <w:bookmarkStart w:id="73460" w:name="_Toc210727791"/>
            <w:bookmarkStart w:id="73461" w:name="_Toc210746390"/>
            <w:bookmarkStart w:id="73462" w:name="_Toc211331346"/>
            <w:bookmarkStart w:id="73463" w:name="_Toc211336952"/>
            <w:bookmarkStart w:id="73464" w:name="_Toc213146517"/>
            <w:bookmarkStart w:id="73465" w:name="_Toc213151738"/>
            <w:bookmarkStart w:id="73466" w:name="_Toc213157225"/>
            <w:bookmarkStart w:id="73467" w:name="_Toc213162712"/>
            <w:bookmarkStart w:id="73468" w:name="_Toc213167968"/>
            <w:bookmarkStart w:id="73469" w:name="_Toc213173228"/>
            <w:bookmarkStart w:id="73470" w:name="_Toc214954196"/>
            <w:bookmarkStart w:id="73471" w:name="_Toc214959721"/>
            <w:bookmarkStart w:id="73472" w:name="_Toc214965130"/>
            <w:bookmarkStart w:id="73473" w:name="_Toc214970655"/>
            <w:bookmarkStart w:id="73474" w:name="_Toc214976180"/>
            <w:bookmarkStart w:id="73475" w:name="_Toc219026094"/>
            <w:bookmarkStart w:id="73476" w:name="_Toc219032426"/>
            <w:bookmarkStart w:id="73477" w:name="_Toc219038757"/>
            <w:bookmarkStart w:id="73478" w:name="_Toc219051419"/>
            <w:bookmarkStart w:id="73479" w:name="_Toc219057750"/>
            <w:bookmarkStart w:id="73480" w:name="_Toc219064080"/>
            <w:bookmarkStart w:id="73481" w:name="_Toc219642599"/>
            <w:bookmarkStart w:id="73482" w:name="_Toc219649099"/>
            <w:bookmarkStart w:id="73483" w:name="_Toc219655600"/>
            <w:bookmarkStart w:id="73484" w:name="_Toc219662101"/>
            <w:bookmarkStart w:id="73485" w:name="_Toc219668804"/>
            <w:bookmarkEnd w:id="73441"/>
            <w:bookmarkEnd w:id="73442"/>
            <w:bookmarkEnd w:id="73443"/>
            <w:bookmarkEnd w:id="73444"/>
            <w:bookmarkEnd w:id="73445"/>
            <w:bookmarkEnd w:id="73446"/>
            <w:bookmarkEnd w:id="73447"/>
            <w:bookmarkEnd w:id="73448"/>
            <w:bookmarkEnd w:id="73449"/>
            <w:bookmarkEnd w:id="73450"/>
            <w:bookmarkEnd w:id="73451"/>
            <w:bookmarkEnd w:id="73452"/>
            <w:bookmarkEnd w:id="73453"/>
            <w:bookmarkEnd w:id="73454"/>
            <w:bookmarkEnd w:id="73455"/>
            <w:bookmarkEnd w:id="73456"/>
            <w:bookmarkEnd w:id="73457"/>
            <w:bookmarkEnd w:id="73458"/>
            <w:bookmarkEnd w:id="73459"/>
            <w:bookmarkEnd w:id="73460"/>
            <w:bookmarkEnd w:id="73461"/>
            <w:bookmarkEnd w:id="73462"/>
            <w:bookmarkEnd w:id="73463"/>
            <w:bookmarkEnd w:id="73464"/>
            <w:bookmarkEnd w:id="73465"/>
            <w:bookmarkEnd w:id="73466"/>
            <w:bookmarkEnd w:id="73467"/>
            <w:bookmarkEnd w:id="73468"/>
            <w:bookmarkEnd w:id="73469"/>
            <w:bookmarkEnd w:id="73470"/>
            <w:bookmarkEnd w:id="73471"/>
            <w:bookmarkEnd w:id="73472"/>
            <w:bookmarkEnd w:id="73473"/>
            <w:bookmarkEnd w:id="73474"/>
            <w:bookmarkEnd w:id="73475"/>
            <w:bookmarkEnd w:id="73476"/>
            <w:bookmarkEnd w:id="73477"/>
            <w:bookmarkEnd w:id="73478"/>
            <w:bookmarkEnd w:id="73479"/>
            <w:bookmarkEnd w:id="73480"/>
            <w:bookmarkEnd w:id="73481"/>
            <w:bookmarkEnd w:id="73482"/>
            <w:bookmarkEnd w:id="73483"/>
            <w:bookmarkEnd w:id="73484"/>
            <w:bookmarkEnd w:id="73485"/>
          </w:p>
        </w:tc>
        <w:bookmarkStart w:id="73486" w:name="_Toc207006171"/>
        <w:bookmarkStart w:id="73487" w:name="_Toc207091894"/>
        <w:bookmarkStart w:id="73488" w:name="_Toc208304748"/>
        <w:bookmarkStart w:id="73489" w:name="_Toc208352924"/>
        <w:bookmarkStart w:id="73490" w:name="_Toc208913084"/>
        <w:bookmarkStart w:id="73491" w:name="_Toc208914834"/>
        <w:bookmarkStart w:id="73492" w:name="_Toc208918337"/>
        <w:bookmarkStart w:id="73493" w:name="_Toc208935542"/>
        <w:bookmarkStart w:id="73494" w:name="_Toc208937295"/>
        <w:bookmarkStart w:id="73495" w:name="_Toc209785221"/>
        <w:bookmarkStart w:id="73496" w:name="_Toc209788042"/>
        <w:bookmarkStart w:id="73497" w:name="_Toc209790856"/>
        <w:bookmarkStart w:id="73498" w:name="_Toc209793669"/>
        <w:bookmarkStart w:id="73499" w:name="_Toc209796487"/>
        <w:bookmarkStart w:id="73500" w:name="_Toc209799308"/>
        <w:bookmarkStart w:id="73501" w:name="_Toc209802119"/>
        <w:bookmarkStart w:id="73502" w:name="_Toc209804936"/>
        <w:bookmarkStart w:id="73503" w:name="_Toc209807829"/>
        <w:bookmarkStart w:id="73504" w:name="_Toc209810830"/>
        <w:bookmarkStart w:id="73505" w:name="_Toc210727792"/>
        <w:bookmarkStart w:id="73506" w:name="_Toc210746391"/>
        <w:bookmarkStart w:id="73507" w:name="_Toc211331347"/>
        <w:bookmarkStart w:id="73508" w:name="_Toc211336953"/>
        <w:bookmarkStart w:id="73509" w:name="_Toc213146518"/>
        <w:bookmarkStart w:id="73510" w:name="_Toc213151739"/>
        <w:bookmarkStart w:id="73511" w:name="_Toc213157226"/>
        <w:bookmarkStart w:id="73512" w:name="_Toc213162713"/>
        <w:bookmarkStart w:id="73513" w:name="_Toc213167969"/>
        <w:bookmarkStart w:id="73514" w:name="_Toc213173229"/>
        <w:bookmarkStart w:id="73515" w:name="_Toc214954197"/>
        <w:bookmarkStart w:id="73516" w:name="_Toc214959722"/>
        <w:bookmarkStart w:id="73517" w:name="_Toc214965131"/>
        <w:bookmarkStart w:id="73518" w:name="_Toc214970656"/>
        <w:bookmarkStart w:id="73519" w:name="_Toc214976181"/>
        <w:bookmarkStart w:id="73520" w:name="_Toc219026095"/>
        <w:bookmarkStart w:id="73521" w:name="_Toc219032427"/>
        <w:bookmarkStart w:id="73522" w:name="_Toc219038758"/>
        <w:bookmarkStart w:id="73523" w:name="_Toc219051420"/>
        <w:bookmarkStart w:id="73524" w:name="_Toc219057751"/>
        <w:bookmarkStart w:id="73525" w:name="_Toc219064081"/>
        <w:bookmarkStart w:id="73526" w:name="_Toc219642600"/>
        <w:bookmarkStart w:id="73527" w:name="_Toc219649100"/>
        <w:bookmarkStart w:id="73528" w:name="_Toc219655601"/>
        <w:bookmarkStart w:id="73529" w:name="_Toc219662102"/>
        <w:bookmarkStart w:id="73530" w:name="_Toc219668805"/>
        <w:bookmarkEnd w:id="73486"/>
        <w:bookmarkEnd w:id="73487"/>
        <w:bookmarkEnd w:id="73488"/>
        <w:bookmarkEnd w:id="73489"/>
        <w:bookmarkEnd w:id="73490"/>
        <w:bookmarkEnd w:id="73491"/>
        <w:bookmarkEnd w:id="73492"/>
        <w:bookmarkEnd w:id="73493"/>
        <w:bookmarkEnd w:id="73494"/>
        <w:bookmarkEnd w:id="73495"/>
        <w:bookmarkEnd w:id="73496"/>
        <w:bookmarkEnd w:id="73497"/>
        <w:bookmarkEnd w:id="73498"/>
        <w:bookmarkEnd w:id="73499"/>
        <w:bookmarkEnd w:id="73500"/>
        <w:bookmarkEnd w:id="73501"/>
        <w:bookmarkEnd w:id="73502"/>
        <w:bookmarkEnd w:id="73503"/>
        <w:bookmarkEnd w:id="73504"/>
        <w:bookmarkEnd w:id="73505"/>
        <w:bookmarkEnd w:id="73506"/>
        <w:bookmarkEnd w:id="73507"/>
        <w:bookmarkEnd w:id="73508"/>
        <w:bookmarkEnd w:id="73509"/>
        <w:bookmarkEnd w:id="73510"/>
        <w:bookmarkEnd w:id="73511"/>
        <w:bookmarkEnd w:id="73512"/>
        <w:bookmarkEnd w:id="73513"/>
        <w:bookmarkEnd w:id="73514"/>
        <w:bookmarkEnd w:id="73515"/>
        <w:bookmarkEnd w:id="73516"/>
        <w:bookmarkEnd w:id="73517"/>
        <w:bookmarkEnd w:id="73518"/>
        <w:bookmarkEnd w:id="73519"/>
        <w:bookmarkEnd w:id="73520"/>
        <w:bookmarkEnd w:id="73521"/>
        <w:bookmarkEnd w:id="73522"/>
        <w:bookmarkEnd w:id="73523"/>
        <w:bookmarkEnd w:id="73524"/>
        <w:bookmarkEnd w:id="73525"/>
        <w:bookmarkEnd w:id="73526"/>
        <w:bookmarkEnd w:id="73527"/>
        <w:bookmarkEnd w:id="73528"/>
        <w:bookmarkEnd w:id="73529"/>
        <w:bookmarkEnd w:id="73530"/>
      </w:tr>
      <w:tr w:rsidR="00307F74" w:rsidRPr="0028350A" w:rsidDel="0002388F" w14:paraId="1FBE7C08" w14:textId="5F62B53B" w:rsidTr="00A57FFA">
        <w:trPr>
          <w:cantSplit/>
          <w:jc w:val="center"/>
          <w:del w:id="73531" w:author="Isabella Bjarnhoff" w:date="2025-08-12T18:20:00Z"/>
        </w:trPr>
        <w:tc>
          <w:tcPr>
            <w:tcW w:w="852" w:type="dxa"/>
          </w:tcPr>
          <w:p w14:paraId="730245D8" w14:textId="191DDAD8" w:rsidR="00307F74" w:rsidRPr="0028350A" w:rsidDel="0002388F" w:rsidRDefault="00307F74" w:rsidP="00307F74">
            <w:pPr>
              <w:spacing w:before="40" w:after="40"/>
              <w:rPr>
                <w:del w:id="73532" w:author="Isabella Bjarnhoff" w:date="2025-08-12T18:20:00Z" w16du:dateUtc="2025-08-12T16:20:00Z"/>
                <w:rFonts w:cs="Arial"/>
                <w:bCs/>
                <w:sz w:val="20"/>
                <w:szCs w:val="20"/>
              </w:rPr>
            </w:pPr>
            <w:del w:id="73533" w:author="Isabella Bjarnhoff" w:date="2025-08-12T18:20:00Z" w16du:dateUtc="2025-08-12T16:20:00Z">
              <w:r w:rsidRPr="0028350A" w:rsidDel="0002388F">
                <w:rPr>
                  <w:rFonts w:cs="Arial"/>
                  <w:bCs/>
                  <w:sz w:val="20"/>
                  <w:szCs w:val="20"/>
                </w:rPr>
                <w:fldChar w:fldCharType="begin"/>
              </w:r>
              <w:r w:rsidRPr="0028350A" w:rsidDel="0002388F">
                <w:rPr>
                  <w:rFonts w:cs="Arial"/>
                  <w:bCs/>
                  <w:sz w:val="20"/>
                  <w:szCs w:val="20"/>
                </w:rPr>
                <w:delInstrText xml:space="preserve"> SEQ TestCase\* Arabic\c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8</w:delText>
              </w:r>
              <w:r w:rsidRPr="0028350A" w:rsidDel="0002388F">
                <w:rPr>
                  <w:rFonts w:cs="Arial"/>
                  <w:bCs/>
                  <w:sz w:val="20"/>
                  <w:szCs w:val="20"/>
                </w:rPr>
                <w:fldChar w:fldCharType="end"/>
              </w:r>
              <w:r w:rsidRPr="0028350A" w:rsidDel="0002388F">
                <w:rPr>
                  <w:rFonts w:cs="Arial"/>
                  <w:bCs/>
                  <w:sz w:val="20"/>
                  <w:szCs w:val="20"/>
                </w:rPr>
                <w:delText>.</w:delText>
              </w:r>
              <w:r w:rsidRPr="0028350A" w:rsidDel="0002388F">
                <w:rPr>
                  <w:rFonts w:cs="Arial"/>
                  <w:bCs/>
                  <w:sz w:val="20"/>
                  <w:szCs w:val="20"/>
                </w:rPr>
                <w:fldChar w:fldCharType="begin"/>
              </w:r>
              <w:r w:rsidRPr="0028350A" w:rsidDel="0002388F">
                <w:rPr>
                  <w:rFonts w:cs="Arial"/>
                  <w:bCs/>
                  <w:sz w:val="20"/>
                  <w:szCs w:val="20"/>
                </w:rPr>
                <w:delInstrText xml:space="preserve"> SEQ TestStep\* Arabic\n  \* MERGEFORMAT </w:delInstrText>
              </w:r>
              <w:r w:rsidRPr="0028350A" w:rsidDel="0002388F">
                <w:rPr>
                  <w:rFonts w:cs="Arial"/>
                  <w:bCs/>
                  <w:sz w:val="20"/>
                  <w:szCs w:val="20"/>
                </w:rPr>
                <w:fldChar w:fldCharType="separate"/>
              </w:r>
              <w:r w:rsidR="002045FF" w:rsidRPr="0028350A" w:rsidDel="0002388F">
                <w:rPr>
                  <w:rFonts w:cs="Arial"/>
                  <w:bCs/>
                  <w:noProof/>
                  <w:sz w:val="20"/>
                  <w:szCs w:val="20"/>
                </w:rPr>
                <w:delText>14</w:delText>
              </w:r>
              <w:r w:rsidRPr="0028350A" w:rsidDel="0002388F">
                <w:rPr>
                  <w:rFonts w:cs="Arial"/>
                  <w:bCs/>
                  <w:sz w:val="20"/>
                  <w:szCs w:val="20"/>
                </w:rPr>
                <w:fldChar w:fldCharType="end"/>
              </w:r>
              <w:bookmarkStart w:id="73534" w:name="_Toc207006172"/>
              <w:bookmarkStart w:id="73535" w:name="_Toc207091895"/>
              <w:bookmarkStart w:id="73536" w:name="_Toc208304749"/>
              <w:bookmarkStart w:id="73537" w:name="_Toc208352925"/>
              <w:bookmarkStart w:id="73538" w:name="_Toc208913085"/>
              <w:bookmarkStart w:id="73539" w:name="_Toc208914835"/>
              <w:bookmarkStart w:id="73540" w:name="_Toc208918338"/>
              <w:bookmarkStart w:id="73541" w:name="_Toc208935543"/>
              <w:bookmarkStart w:id="73542" w:name="_Toc208937296"/>
              <w:bookmarkStart w:id="73543" w:name="_Toc209785222"/>
              <w:bookmarkStart w:id="73544" w:name="_Toc209788043"/>
              <w:bookmarkStart w:id="73545" w:name="_Toc209790857"/>
              <w:bookmarkStart w:id="73546" w:name="_Toc209793670"/>
              <w:bookmarkStart w:id="73547" w:name="_Toc209796488"/>
              <w:bookmarkStart w:id="73548" w:name="_Toc209799309"/>
              <w:bookmarkStart w:id="73549" w:name="_Toc209802120"/>
              <w:bookmarkStart w:id="73550" w:name="_Toc209804937"/>
              <w:bookmarkStart w:id="73551" w:name="_Toc209807830"/>
              <w:bookmarkStart w:id="73552" w:name="_Toc209810831"/>
              <w:bookmarkStart w:id="73553" w:name="_Toc210727793"/>
              <w:bookmarkStart w:id="73554" w:name="_Toc210746392"/>
              <w:bookmarkStart w:id="73555" w:name="_Toc211331348"/>
              <w:bookmarkStart w:id="73556" w:name="_Toc211336954"/>
              <w:bookmarkStart w:id="73557" w:name="_Toc213146519"/>
              <w:bookmarkStart w:id="73558" w:name="_Toc213151740"/>
              <w:bookmarkStart w:id="73559" w:name="_Toc213157227"/>
              <w:bookmarkStart w:id="73560" w:name="_Toc213162714"/>
              <w:bookmarkStart w:id="73561" w:name="_Toc213167970"/>
              <w:bookmarkStart w:id="73562" w:name="_Toc213173230"/>
              <w:bookmarkStart w:id="73563" w:name="_Toc214954198"/>
              <w:bookmarkStart w:id="73564" w:name="_Toc214959723"/>
              <w:bookmarkStart w:id="73565" w:name="_Toc214965132"/>
              <w:bookmarkStart w:id="73566" w:name="_Toc214970657"/>
              <w:bookmarkStart w:id="73567" w:name="_Toc214976182"/>
              <w:bookmarkStart w:id="73568" w:name="_Toc219026096"/>
              <w:bookmarkStart w:id="73569" w:name="_Toc219032428"/>
              <w:bookmarkStart w:id="73570" w:name="_Toc219038759"/>
              <w:bookmarkStart w:id="73571" w:name="_Toc219051421"/>
              <w:bookmarkStart w:id="73572" w:name="_Toc219057752"/>
              <w:bookmarkStart w:id="73573" w:name="_Toc219064082"/>
              <w:bookmarkStart w:id="73574" w:name="_Toc219642601"/>
              <w:bookmarkStart w:id="73575" w:name="_Toc219649101"/>
              <w:bookmarkStart w:id="73576" w:name="_Toc219655602"/>
              <w:bookmarkStart w:id="73577" w:name="_Toc219662103"/>
              <w:bookmarkStart w:id="73578" w:name="_Toc219668806"/>
              <w:bookmarkEnd w:id="73534"/>
              <w:bookmarkEnd w:id="73535"/>
              <w:bookmarkEnd w:id="73536"/>
              <w:bookmarkEnd w:id="73537"/>
              <w:bookmarkEnd w:id="73538"/>
              <w:bookmarkEnd w:id="73539"/>
              <w:bookmarkEnd w:id="73540"/>
              <w:bookmarkEnd w:id="73541"/>
              <w:bookmarkEnd w:id="73542"/>
              <w:bookmarkEnd w:id="73543"/>
              <w:bookmarkEnd w:id="73544"/>
              <w:bookmarkEnd w:id="73545"/>
              <w:bookmarkEnd w:id="73546"/>
              <w:bookmarkEnd w:id="73547"/>
              <w:bookmarkEnd w:id="73548"/>
              <w:bookmarkEnd w:id="73549"/>
              <w:bookmarkEnd w:id="73550"/>
              <w:bookmarkEnd w:id="73551"/>
              <w:bookmarkEnd w:id="73552"/>
              <w:bookmarkEnd w:id="73553"/>
              <w:bookmarkEnd w:id="73554"/>
              <w:bookmarkEnd w:id="73555"/>
              <w:bookmarkEnd w:id="73556"/>
              <w:bookmarkEnd w:id="73557"/>
              <w:bookmarkEnd w:id="73558"/>
              <w:bookmarkEnd w:id="73559"/>
              <w:bookmarkEnd w:id="73560"/>
              <w:bookmarkEnd w:id="73561"/>
              <w:bookmarkEnd w:id="73562"/>
              <w:bookmarkEnd w:id="73563"/>
              <w:bookmarkEnd w:id="73564"/>
              <w:bookmarkEnd w:id="73565"/>
              <w:bookmarkEnd w:id="73566"/>
              <w:bookmarkEnd w:id="73567"/>
              <w:bookmarkEnd w:id="73568"/>
              <w:bookmarkEnd w:id="73569"/>
              <w:bookmarkEnd w:id="73570"/>
              <w:bookmarkEnd w:id="73571"/>
              <w:bookmarkEnd w:id="73572"/>
              <w:bookmarkEnd w:id="73573"/>
              <w:bookmarkEnd w:id="73574"/>
              <w:bookmarkEnd w:id="73575"/>
              <w:bookmarkEnd w:id="73576"/>
              <w:bookmarkEnd w:id="73577"/>
              <w:bookmarkEnd w:id="73578"/>
            </w:del>
          </w:p>
        </w:tc>
        <w:tc>
          <w:tcPr>
            <w:tcW w:w="1276" w:type="dxa"/>
          </w:tcPr>
          <w:p w14:paraId="393E5645" w14:textId="296152A2" w:rsidR="00307F74" w:rsidRPr="0028350A" w:rsidDel="0002388F" w:rsidRDefault="00307F74" w:rsidP="00307F74">
            <w:pPr>
              <w:spacing w:before="40" w:after="40"/>
              <w:rPr>
                <w:del w:id="73579" w:author="Isabella Bjarnhoff" w:date="2025-08-12T18:20:00Z" w16du:dateUtc="2025-08-12T16:20:00Z"/>
                <w:rFonts w:cs="Arial"/>
                <w:sz w:val="20"/>
                <w:szCs w:val="20"/>
              </w:rPr>
            </w:pPr>
            <w:bookmarkStart w:id="73580" w:name="_Toc207006173"/>
            <w:bookmarkStart w:id="73581" w:name="_Toc207091896"/>
            <w:bookmarkStart w:id="73582" w:name="_Toc208304750"/>
            <w:bookmarkStart w:id="73583" w:name="_Toc208352926"/>
            <w:bookmarkStart w:id="73584" w:name="_Toc208913086"/>
            <w:bookmarkStart w:id="73585" w:name="_Toc208914836"/>
            <w:bookmarkStart w:id="73586" w:name="_Toc208918339"/>
            <w:bookmarkStart w:id="73587" w:name="_Toc208935544"/>
            <w:bookmarkStart w:id="73588" w:name="_Toc208937297"/>
            <w:bookmarkStart w:id="73589" w:name="_Toc209785223"/>
            <w:bookmarkStart w:id="73590" w:name="_Toc209788044"/>
            <w:bookmarkStart w:id="73591" w:name="_Toc209790858"/>
            <w:bookmarkStart w:id="73592" w:name="_Toc209793671"/>
            <w:bookmarkStart w:id="73593" w:name="_Toc209796489"/>
            <w:bookmarkStart w:id="73594" w:name="_Toc209799310"/>
            <w:bookmarkStart w:id="73595" w:name="_Toc209802121"/>
            <w:bookmarkStart w:id="73596" w:name="_Toc209804938"/>
            <w:bookmarkStart w:id="73597" w:name="_Toc209807831"/>
            <w:bookmarkStart w:id="73598" w:name="_Toc209810832"/>
            <w:bookmarkStart w:id="73599" w:name="_Toc210727794"/>
            <w:bookmarkStart w:id="73600" w:name="_Toc210746393"/>
            <w:bookmarkStart w:id="73601" w:name="_Toc211331349"/>
            <w:bookmarkStart w:id="73602" w:name="_Toc211336955"/>
            <w:bookmarkStart w:id="73603" w:name="_Toc213146520"/>
            <w:bookmarkStart w:id="73604" w:name="_Toc213151741"/>
            <w:bookmarkStart w:id="73605" w:name="_Toc213157228"/>
            <w:bookmarkStart w:id="73606" w:name="_Toc213162715"/>
            <w:bookmarkStart w:id="73607" w:name="_Toc213167971"/>
            <w:bookmarkStart w:id="73608" w:name="_Toc213173231"/>
            <w:bookmarkStart w:id="73609" w:name="_Toc214954199"/>
            <w:bookmarkStart w:id="73610" w:name="_Toc214959724"/>
            <w:bookmarkStart w:id="73611" w:name="_Toc214965133"/>
            <w:bookmarkStart w:id="73612" w:name="_Toc214970658"/>
            <w:bookmarkStart w:id="73613" w:name="_Toc214976183"/>
            <w:bookmarkStart w:id="73614" w:name="_Toc219026097"/>
            <w:bookmarkStart w:id="73615" w:name="_Toc219032429"/>
            <w:bookmarkStart w:id="73616" w:name="_Toc219038760"/>
            <w:bookmarkStart w:id="73617" w:name="_Toc219051422"/>
            <w:bookmarkStart w:id="73618" w:name="_Toc219057753"/>
            <w:bookmarkStart w:id="73619" w:name="_Toc219064083"/>
            <w:bookmarkStart w:id="73620" w:name="_Toc219642602"/>
            <w:bookmarkStart w:id="73621" w:name="_Toc219649102"/>
            <w:bookmarkStart w:id="73622" w:name="_Toc219655603"/>
            <w:bookmarkStart w:id="73623" w:name="_Toc219662104"/>
            <w:bookmarkStart w:id="73624" w:name="_Toc219668807"/>
            <w:bookmarkEnd w:id="73580"/>
            <w:bookmarkEnd w:id="73581"/>
            <w:bookmarkEnd w:id="73582"/>
            <w:bookmarkEnd w:id="73583"/>
            <w:bookmarkEnd w:id="73584"/>
            <w:bookmarkEnd w:id="73585"/>
            <w:bookmarkEnd w:id="73586"/>
            <w:bookmarkEnd w:id="73587"/>
            <w:bookmarkEnd w:id="73588"/>
            <w:bookmarkEnd w:id="73589"/>
            <w:bookmarkEnd w:id="73590"/>
            <w:bookmarkEnd w:id="73591"/>
            <w:bookmarkEnd w:id="73592"/>
            <w:bookmarkEnd w:id="73593"/>
            <w:bookmarkEnd w:id="73594"/>
            <w:bookmarkEnd w:id="73595"/>
            <w:bookmarkEnd w:id="73596"/>
            <w:bookmarkEnd w:id="73597"/>
            <w:bookmarkEnd w:id="73598"/>
            <w:bookmarkEnd w:id="73599"/>
            <w:bookmarkEnd w:id="73600"/>
            <w:bookmarkEnd w:id="73601"/>
            <w:bookmarkEnd w:id="73602"/>
            <w:bookmarkEnd w:id="73603"/>
            <w:bookmarkEnd w:id="73604"/>
            <w:bookmarkEnd w:id="73605"/>
            <w:bookmarkEnd w:id="73606"/>
            <w:bookmarkEnd w:id="73607"/>
            <w:bookmarkEnd w:id="73608"/>
            <w:bookmarkEnd w:id="73609"/>
            <w:bookmarkEnd w:id="73610"/>
            <w:bookmarkEnd w:id="73611"/>
            <w:bookmarkEnd w:id="73612"/>
            <w:bookmarkEnd w:id="73613"/>
            <w:bookmarkEnd w:id="73614"/>
            <w:bookmarkEnd w:id="73615"/>
            <w:bookmarkEnd w:id="73616"/>
            <w:bookmarkEnd w:id="73617"/>
            <w:bookmarkEnd w:id="73618"/>
            <w:bookmarkEnd w:id="73619"/>
            <w:bookmarkEnd w:id="73620"/>
            <w:bookmarkEnd w:id="73621"/>
            <w:bookmarkEnd w:id="73622"/>
            <w:bookmarkEnd w:id="73623"/>
            <w:bookmarkEnd w:id="73624"/>
          </w:p>
        </w:tc>
        <w:tc>
          <w:tcPr>
            <w:tcW w:w="3402" w:type="dxa"/>
          </w:tcPr>
          <w:p w14:paraId="1FD07F42" w14:textId="7BD3A273" w:rsidR="00307F74" w:rsidRPr="0028350A" w:rsidDel="0002388F" w:rsidRDefault="00307F74" w:rsidP="00307F74">
            <w:pPr>
              <w:rPr>
                <w:del w:id="73625" w:author="Isabella Bjarnhoff" w:date="2025-08-12T18:20:00Z" w16du:dateUtc="2025-08-12T16:20:00Z"/>
                <w:rFonts w:cs="Arial"/>
                <w:noProof/>
                <w:sz w:val="20"/>
                <w:szCs w:val="20"/>
              </w:rPr>
            </w:pPr>
            <w:del w:id="73626" w:author="Isabella Bjarnhoff" w:date="2025-08-12T18:20:00Z" w16du:dateUtc="2025-08-12T16:20:00Z">
              <w:r w:rsidRPr="0028350A" w:rsidDel="0002388F">
                <w:rPr>
                  <w:rFonts w:cs="Arial"/>
                  <w:noProof/>
                  <w:sz w:val="20"/>
                  <w:szCs w:val="20"/>
                </w:rPr>
                <w:delText>Generate the report .</w:delText>
              </w:r>
              <w:bookmarkStart w:id="73627" w:name="_Toc207006174"/>
              <w:bookmarkStart w:id="73628" w:name="_Toc207091897"/>
              <w:bookmarkStart w:id="73629" w:name="_Toc208304751"/>
              <w:bookmarkStart w:id="73630" w:name="_Toc208352927"/>
              <w:bookmarkStart w:id="73631" w:name="_Toc208913087"/>
              <w:bookmarkStart w:id="73632" w:name="_Toc208914837"/>
              <w:bookmarkStart w:id="73633" w:name="_Toc208918340"/>
              <w:bookmarkStart w:id="73634" w:name="_Toc208935545"/>
              <w:bookmarkStart w:id="73635" w:name="_Toc208937298"/>
              <w:bookmarkStart w:id="73636" w:name="_Toc209785224"/>
              <w:bookmarkStart w:id="73637" w:name="_Toc209788045"/>
              <w:bookmarkStart w:id="73638" w:name="_Toc209790859"/>
              <w:bookmarkStart w:id="73639" w:name="_Toc209793672"/>
              <w:bookmarkStart w:id="73640" w:name="_Toc209796490"/>
              <w:bookmarkStart w:id="73641" w:name="_Toc209799311"/>
              <w:bookmarkStart w:id="73642" w:name="_Toc209802122"/>
              <w:bookmarkStart w:id="73643" w:name="_Toc209804939"/>
              <w:bookmarkStart w:id="73644" w:name="_Toc209807832"/>
              <w:bookmarkStart w:id="73645" w:name="_Toc209810833"/>
              <w:bookmarkStart w:id="73646" w:name="_Toc210727795"/>
              <w:bookmarkStart w:id="73647" w:name="_Toc210746394"/>
              <w:bookmarkStart w:id="73648" w:name="_Toc211331350"/>
              <w:bookmarkStart w:id="73649" w:name="_Toc211336956"/>
              <w:bookmarkStart w:id="73650" w:name="_Toc213146521"/>
              <w:bookmarkStart w:id="73651" w:name="_Toc213151742"/>
              <w:bookmarkStart w:id="73652" w:name="_Toc213157229"/>
              <w:bookmarkStart w:id="73653" w:name="_Toc213162716"/>
              <w:bookmarkStart w:id="73654" w:name="_Toc213167972"/>
              <w:bookmarkStart w:id="73655" w:name="_Toc213173232"/>
              <w:bookmarkStart w:id="73656" w:name="_Toc214954200"/>
              <w:bookmarkStart w:id="73657" w:name="_Toc214959725"/>
              <w:bookmarkStart w:id="73658" w:name="_Toc214965134"/>
              <w:bookmarkStart w:id="73659" w:name="_Toc214970659"/>
              <w:bookmarkStart w:id="73660" w:name="_Toc214976184"/>
              <w:bookmarkStart w:id="73661" w:name="_Toc219026098"/>
              <w:bookmarkStart w:id="73662" w:name="_Toc219032430"/>
              <w:bookmarkStart w:id="73663" w:name="_Toc219038761"/>
              <w:bookmarkStart w:id="73664" w:name="_Toc219051423"/>
              <w:bookmarkStart w:id="73665" w:name="_Toc219057754"/>
              <w:bookmarkStart w:id="73666" w:name="_Toc219064084"/>
              <w:bookmarkStart w:id="73667" w:name="_Toc219642603"/>
              <w:bookmarkStart w:id="73668" w:name="_Toc219649103"/>
              <w:bookmarkStart w:id="73669" w:name="_Toc219655604"/>
              <w:bookmarkStart w:id="73670" w:name="_Toc219662105"/>
              <w:bookmarkStart w:id="73671" w:name="_Toc219668808"/>
              <w:bookmarkEnd w:id="73627"/>
              <w:bookmarkEnd w:id="73628"/>
              <w:bookmarkEnd w:id="73629"/>
              <w:bookmarkEnd w:id="73630"/>
              <w:bookmarkEnd w:id="73631"/>
              <w:bookmarkEnd w:id="73632"/>
              <w:bookmarkEnd w:id="73633"/>
              <w:bookmarkEnd w:id="73634"/>
              <w:bookmarkEnd w:id="73635"/>
              <w:bookmarkEnd w:id="73636"/>
              <w:bookmarkEnd w:id="73637"/>
              <w:bookmarkEnd w:id="73638"/>
              <w:bookmarkEnd w:id="73639"/>
              <w:bookmarkEnd w:id="73640"/>
              <w:bookmarkEnd w:id="73641"/>
              <w:bookmarkEnd w:id="73642"/>
              <w:bookmarkEnd w:id="73643"/>
              <w:bookmarkEnd w:id="73644"/>
              <w:bookmarkEnd w:id="73645"/>
              <w:bookmarkEnd w:id="73646"/>
              <w:bookmarkEnd w:id="73647"/>
              <w:bookmarkEnd w:id="73648"/>
              <w:bookmarkEnd w:id="73649"/>
              <w:bookmarkEnd w:id="73650"/>
              <w:bookmarkEnd w:id="73651"/>
              <w:bookmarkEnd w:id="73652"/>
              <w:bookmarkEnd w:id="73653"/>
              <w:bookmarkEnd w:id="73654"/>
              <w:bookmarkEnd w:id="73655"/>
              <w:bookmarkEnd w:id="73656"/>
              <w:bookmarkEnd w:id="73657"/>
              <w:bookmarkEnd w:id="73658"/>
              <w:bookmarkEnd w:id="73659"/>
              <w:bookmarkEnd w:id="73660"/>
              <w:bookmarkEnd w:id="73661"/>
              <w:bookmarkEnd w:id="73662"/>
              <w:bookmarkEnd w:id="73663"/>
              <w:bookmarkEnd w:id="73664"/>
              <w:bookmarkEnd w:id="73665"/>
              <w:bookmarkEnd w:id="73666"/>
              <w:bookmarkEnd w:id="73667"/>
              <w:bookmarkEnd w:id="73668"/>
              <w:bookmarkEnd w:id="73669"/>
              <w:bookmarkEnd w:id="73670"/>
              <w:bookmarkEnd w:id="73671"/>
            </w:del>
          </w:p>
          <w:p w14:paraId="27807700" w14:textId="010C0713" w:rsidR="00307F74" w:rsidRPr="0028350A" w:rsidDel="0002388F" w:rsidRDefault="00307F74" w:rsidP="00307F74">
            <w:pPr>
              <w:rPr>
                <w:del w:id="73672" w:author="Isabella Bjarnhoff" w:date="2025-08-12T18:20:00Z" w16du:dateUtc="2025-08-12T16:20:00Z"/>
                <w:rFonts w:cs="Arial"/>
                <w:noProof/>
                <w:sz w:val="20"/>
                <w:szCs w:val="20"/>
              </w:rPr>
            </w:pPr>
            <w:bookmarkStart w:id="73673" w:name="_Toc207006175"/>
            <w:bookmarkStart w:id="73674" w:name="_Toc207091898"/>
            <w:bookmarkStart w:id="73675" w:name="_Toc208304752"/>
            <w:bookmarkStart w:id="73676" w:name="_Toc208352928"/>
            <w:bookmarkStart w:id="73677" w:name="_Toc208913088"/>
            <w:bookmarkStart w:id="73678" w:name="_Toc208914838"/>
            <w:bookmarkStart w:id="73679" w:name="_Toc208918341"/>
            <w:bookmarkStart w:id="73680" w:name="_Toc208935546"/>
            <w:bookmarkStart w:id="73681" w:name="_Toc208937299"/>
            <w:bookmarkStart w:id="73682" w:name="_Toc209785225"/>
            <w:bookmarkStart w:id="73683" w:name="_Toc209788046"/>
            <w:bookmarkStart w:id="73684" w:name="_Toc209790860"/>
            <w:bookmarkStart w:id="73685" w:name="_Toc209793673"/>
            <w:bookmarkStart w:id="73686" w:name="_Toc209796491"/>
            <w:bookmarkStart w:id="73687" w:name="_Toc209799312"/>
            <w:bookmarkStart w:id="73688" w:name="_Toc209802123"/>
            <w:bookmarkStart w:id="73689" w:name="_Toc209804940"/>
            <w:bookmarkStart w:id="73690" w:name="_Toc209807833"/>
            <w:bookmarkStart w:id="73691" w:name="_Toc209810834"/>
            <w:bookmarkStart w:id="73692" w:name="_Toc210727796"/>
            <w:bookmarkStart w:id="73693" w:name="_Toc210746395"/>
            <w:bookmarkStart w:id="73694" w:name="_Toc211331351"/>
            <w:bookmarkStart w:id="73695" w:name="_Toc211336957"/>
            <w:bookmarkStart w:id="73696" w:name="_Toc213146522"/>
            <w:bookmarkStart w:id="73697" w:name="_Toc213151743"/>
            <w:bookmarkStart w:id="73698" w:name="_Toc213157230"/>
            <w:bookmarkStart w:id="73699" w:name="_Toc213162717"/>
            <w:bookmarkStart w:id="73700" w:name="_Toc213167973"/>
            <w:bookmarkStart w:id="73701" w:name="_Toc213173233"/>
            <w:bookmarkStart w:id="73702" w:name="_Toc214954201"/>
            <w:bookmarkStart w:id="73703" w:name="_Toc214959726"/>
            <w:bookmarkStart w:id="73704" w:name="_Toc214965135"/>
            <w:bookmarkStart w:id="73705" w:name="_Toc214970660"/>
            <w:bookmarkStart w:id="73706" w:name="_Toc214976185"/>
            <w:bookmarkStart w:id="73707" w:name="_Toc219026099"/>
            <w:bookmarkStart w:id="73708" w:name="_Toc219032431"/>
            <w:bookmarkStart w:id="73709" w:name="_Toc219038762"/>
            <w:bookmarkStart w:id="73710" w:name="_Toc219051424"/>
            <w:bookmarkStart w:id="73711" w:name="_Toc219057755"/>
            <w:bookmarkStart w:id="73712" w:name="_Toc219064085"/>
            <w:bookmarkStart w:id="73713" w:name="_Toc219642604"/>
            <w:bookmarkStart w:id="73714" w:name="_Toc219649104"/>
            <w:bookmarkStart w:id="73715" w:name="_Toc219655605"/>
            <w:bookmarkStart w:id="73716" w:name="_Toc219662106"/>
            <w:bookmarkStart w:id="73717" w:name="_Toc219668809"/>
            <w:bookmarkEnd w:id="73673"/>
            <w:bookmarkEnd w:id="73674"/>
            <w:bookmarkEnd w:id="73675"/>
            <w:bookmarkEnd w:id="73676"/>
            <w:bookmarkEnd w:id="73677"/>
            <w:bookmarkEnd w:id="73678"/>
            <w:bookmarkEnd w:id="73679"/>
            <w:bookmarkEnd w:id="73680"/>
            <w:bookmarkEnd w:id="73681"/>
            <w:bookmarkEnd w:id="73682"/>
            <w:bookmarkEnd w:id="73683"/>
            <w:bookmarkEnd w:id="73684"/>
            <w:bookmarkEnd w:id="73685"/>
            <w:bookmarkEnd w:id="73686"/>
            <w:bookmarkEnd w:id="73687"/>
            <w:bookmarkEnd w:id="73688"/>
            <w:bookmarkEnd w:id="73689"/>
            <w:bookmarkEnd w:id="73690"/>
            <w:bookmarkEnd w:id="73691"/>
            <w:bookmarkEnd w:id="73692"/>
            <w:bookmarkEnd w:id="73693"/>
            <w:bookmarkEnd w:id="73694"/>
            <w:bookmarkEnd w:id="73695"/>
            <w:bookmarkEnd w:id="73696"/>
            <w:bookmarkEnd w:id="73697"/>
            <w:bookmarkEnd w:id="73698"/>
            <w:bookmarkEnd w:id="73699"/>
            <w:bookmarkEnd w:id="73700"/>
            <w:bookmarkEnd w:id="73701"/>
            <w:bookmarkEnd w:id="73702"/>
            <w:bookmarkEnd w:id="73703"/>
            <w:bookmarkEnd w:id="73704"/>
            <w:bookmarkEnd w:id="73705"/>
            <w:bookmarkEnd w:id="73706"/>
            <w:bookmarkEnd w:id="73707"/>
            <w:bookmarkEnd w:id="73708"/>
            <w:bookmarkEnd w:id="73709"/>
            <w:bookmarkEnd w:id="73710"/>
            <w:bookmarkEnd w:id="73711"/>
            <w:bookmarkEnd w:id="73712"/>
            <w:bookmarkEnd w:id="73713"/>
            <w:bookmarkEnd w:id="73714"/>
            <w:bookmarkEnd w:id="73715"/>
            <w:bookmarkEnd w:id="73716"/>
            <w:bookmarkEnd w:id="73717"/>
          </w:p>
        </w:tc>
        <w:tc>
          <w:tcPr>
            <w:tcW w:w="3543" w:type="dxa"/>
          </w:tcPr>
          <w:p w14:paraId="1CAECD90" w14:textId="2914CDB5" w:rsidR="00307F74" w:rsidRPr="0028350A" w:rsidDel="0002388F" w:rsidRDefault="00307F74" w:rsidP="00307F74">
            <w:pPr>
              <w:rPr>
                <w:del w:id="73718" w:author="Isabella Bjarnhoff" w:date="2025-08-12T18:20:00Z" w16du:dateUtc="2025-08-12T16:20:00Z"/>
                <w:noProof/>
                <w:sz w:val="20"/>
                <w:szCs w:val="20"/>
              </w:rPr>
            </w:pPr>
            <w:del w:id="73719" w:author="Isabella Bjarnhoff" w:date="2025-08-12T18:20:00Z" w16du:dateUtc="2025-08-12T16:20:00Z">
              <w:r w:rsidRPr="0028350A" w:rsidDel="0002388F">
                <w:rPr>
                  <w:noProof/>
                  <w:sz w:val="20"/>
                  <w:szCs w:val="20"/>
                </w:rPr>
                <w:delText>Check that the report is generated and looking like the one below:</w:delText>
              </w:r>
              <w:bookmarkStart w:id="73720" w:name="_Toc207006176"/>
              <w:bookmarkStart w:id="73721" w:name="_Toc207091899"/>
              <w:bookmarkStart w:id="73722" w:name="_Toc208304753"/>
              <w:bookmarkStart w:id="73723" w:name="_Toc208352929"/>
              <w:bookmarkStart w:id="73724" w:name="_Toc208913089"/>
              <w:bookmarkStart w:id="73725" w:name="_Toc208914839"/>
              <w:bookmarkStart w:id="73726" w:name="_Toc208918342"/>
              <w:bookmarkStart w:id="73727" w:name="_Toc208935547"/>
              <w:bookmarkStart w:id="73728" w:name="_Toc208937300"/>
              <w:bookmarkStart w:id="73729" w:name="_Toc209785226"/>
              <w:bookmarkStart w:id="73730" w:name="_Toc209788047"/>
              <w:bookmarkStart w:id="73731" w:name="_Toc209790861"/>
              <w:bookmarkStart w:id="73732" w:name="_Toc209793674"/>
              <w:bookmarkStart w:id="73733" w:name="_Toc209796492"/>
              <w:bookmarkStart w:id="73734" w:name="_Toc209799313"/>
              <w:bookmarkStart w:id="73735" w:name="_Toc209802124"/>
              <w:bookmarkStart w:id="73736" w:name="_Toc209804941"/>
              <w:bookmarkStart w:id="73737" w:name="_Toc209807834"/>
              <w:bookmarkStart w:id="73738" w:name="_Toc209810835"/>
              <w:bookmarkStart w:id="73739" w:name="_Toc210727797"/>
              <w:bookmarkStart w:id="73740" w:name="_Toc210746396"/>
              <w:bookmarkStart w:id="73741" w:name="_Toc211331352"/>
              <w:bookmarkStart w:id="73742" w:name="_Toc211336958"/>
              <w:bookmarkStart w:id="73743" w:name="_Toc213146523"/>
              <w:bookmarkStart w:id="73744" w:name="_Toc213151744"/>
              <w:bookmarkStart w:id="73745" w:name="_Toc213157231"/>
              <w:bookmarkStart w:id="73746" w:name="_Toc213162718"/>
              <w:bookmarkStart w:id="73747" w:name="_Toc213167974"/>
              <w:bookmarkStart w:id="73748" w:name="_Toc213173234"/>
              <w:bookmarkStart w:id="73749" w:name="_Toc214954202"/>
              <w:bookmarkStart w:id="73750" w:name="_Toc214959727"/>
              <w:bookmarkStart w:id="73751" w:name="_Toc214965136"/>
              <w:bookmarkStart w:id="73752" w:name="_Toc214970661"/>
              <w:bookmarkStart w:id="73753" w:name="_Toc214976186"/>
              <w:bookmarkStart w:id="73754" w:name="_Toc219026100"/>
              <w:bookmarkStart w:id="73755" w:name="_Toc219032432"/>
              <w:bookmarkStart w:id="73756" w:name="_Toc219038763"/>
              <w:bookmarkStart w:id="73757" w:name="_Toc219051425"/>
              <w:bookmarkStart w:id="73758" w:name="_Toc219057756"/>
              <w:bookmarkStart w:id="73759" w:name="_Toc219064086"/>
              <w:bookmarkStart w:id="73760" w:name="_Toc219642605"/>
              <w:bookmarkStart w:id="73761" w:name="_Toc219649105"/>
              <w:bookmarkStart w:id="73762" w:name="_Toc219655606"/>
              <w:bookmarkStart w:id="73763" w:name="_Toc219662107"/>
              <w:bookmarkStart w:id="73764" w:name="_Toc219668810"/>
              <w:bookmarkEnd w:id="73720"/>
              <w:bookmarkEnd w:id="73721"/>
              <w:bookmarkEnd w:id="73722"/>
              <w:bookmarkEnd w:id="73723"/>
              <w:bookmarkEnd w:id="73724"/>
              <w:bookmarkEnd w:id="73725"/>
              <w:bookmarkEnd w:id="73726"/>
              <w:bookmarkEnd w:id="73727"/>
              <w:bookmarkEnd w:id="73728"/>
              <w:bookmarkEnd w:id="73729"/>
              <w:bookmarkEnd w:id="73730"/>
              <w:bookmarkEnd w:id="73731"/>
              <w:bookmarkEnd w:id="73732"/>
              <w:bookmarkEnd w:id="73733"/>
              <w:bookmarkEnd w:id="73734"/>
              <w:bookmarkEnd w:id="73735"/>
              <w:bookmarkEnd w:id="73736"/>
              <w:bookmarkEnd w:id="73737"/>
              <w:bookmarkEnd w:id="73738"/>
              <w:bookmarkEnd w:id="73739"/>
              <w:bookmarkEnd w:id="73740"/>
              <w:bookmarkEnd w:id="73741"/>
              <w:bookmarkEnd w:id="73742"/>
              <w:bookmarkEnd w:id="73743"/>
              <w:bookmarkEnd w:id="73744"/>
              <w:bookmarkEnd w:id="73745"/>
              <w:bookmarkEnd w:id="73746"/>
              <w:bookmarkEnd w:id="73747"/>
              <w:bookmarkEnd w:id="73748"/>
              <w:bookmarkEnd w:id="73749"/>
              <w:bookmarkEnd w:id="73750"/>
              <w:bookmarkEnd w:id="73751"/>
              <w:bookmarkEnd w:id="73752"/>
              <w:bookmarkEnd w:id="73753"/>
              <w:bookmarkEnd w:id="73754"/>
              <w:bookmarkEnd w:id="73755"/>
              <w:bookmarkEnd w:id="73756"/>
              <w:bookmarkEnd w:id="73757"/>
              <w:bookmarkEnd w:id="73758"/>
              <w:bookmarkEnd w:id="73759"/>
              <w:bookmarkEnd w:id="73760"/>
              <w:bookmarkEnd w:id="73761"/>
              <w:bookmarkEnd w:id="73762"/>
              <w:bookmarkEnd w:id="73763"/>
              <w:bookmarkEnd w:id="73764"/>
            </w:del>
          </w:p>
          <w:p w14:paraId="7910C4D5" w14:textId="779A9F65" w:rsidR="00307F74" w:rsidRPr="0028350A" w:rsidDel="0002388F" w:rsidRDefault="00307F74" w:rsidP="00307F74">
            <w:pPr>
              <w:rPr>
                <w:del w:id="73765" w:author="Isabella Bjarnhoff" w:date="2025-08-12T18:20:00Z" w16du:dateUtc="2025-08-12T16:20:00Z"/>
                <w:noProof/>
                <w:sz w:val="20"/>
                <w:szCs w:val="20"/>
              </w:rPr>
            </w:pPr>
            <w:del w:id="73766" w:author="Isabella Bjarnhoff" w:date="2025-08-12T18:20:00Z" w16du:dateUtc="2025-08-12T16:20:00Z">
              <w:r w:rsidRPr="0028350A" w:rsidDel="0002388F">
                <w:rPr>
                  <w:noProof/>
                  <w:sz w:val="20"/>
                  <w:szCs w:val="20"/>
                </w:rPr>
                <w:delText>NOTE: Report will not display the EW line.</w:delText>
              </w:r>
              <w:bookmarkStart w:id="73767" w:name="_Toc207006177"/>
              <w:bookmarkStart w:id="73768" w:name="_Toc207091900"/>
              <w:bookmarkStart w:id="73769" w:name="_Toc208304754"/>
              <w:bookmarkStart w:id="73770" w:name="_Toc208352930"/>
              <w:bookmarkStart w:id="73771" w:name="_Toc208913090"/>
              <w:bookmarkStart w:id="73772" w:name="_Toc208914840"/>
              <w:bookmarkStart w:id="73773" w:name="_Toc208918343"/>
              <w:bookmarkStart w:id="73774" w:name="_Toc208935548"/>
              <w:bookmarkStart w:id="73775" w:name="_Toc208937301"/>
              <w:bookmarkStart w:id="73776" w:name="_Toc209785227"/>
              <w:bookmarkStart w:id="73777" w:name="_Toc209788048"/>
              <w:bookmarkStart w:id="73778" w:name="_Toc209790862"/>
              <w:bookmarkStart w:id="73779" w:name="_Toc209793675"/>
              <w:bookmarkStart w:id="73780" w:name="_Toc209796493"/>
              <w:bookmarkStart w:id="73781" w:name="_Toc209799314"/>
              <w:bookmarkStart w:id="73782" w:name="_Toc209802125"/>
              <w:bookmarkStart w:id="73783" w:name="_Toc209804942"/>
              <w:bookmarkStart w:id="73784" w:name="_Toc209807835"/>
              <w:bookmarkStart w:id="73785" w:name="_Toc209810836"/>
              <w:bookmarkStart w:id="73786" w:name="_Toc210727798"/>
              <w:bookmarkStart w:id="73787" w:name="_Toc210746397"/>
              <w:bookmarkStart w:id="73788" w:name="_Toc211331353"/>
              <w:bookmarkStart w:id="73789" w:name="_Toc211336959"/>
              <w:bookmarkStart w:id="73790" w:name="_Toc213146524"/>
              <w:bookmarkStart w:id="73791" w:name="_Toc213151745"/>
              <w:bookmarkStart w:id="73792" w:name="_Toc213157232"/>
              <w:bookmarkStart w:id="73793" w:name="_Toc213162719"/>
              <w:bookmarkStart w:id="73794" w:name="_Toc213167975"/>
              <w:bookmarkStart w:id="73795" w:name="_Toc213173235"/>
              <w:bookmarkStart w:id="73796" w:name="_Toc214954203"/>
              <w:bookmarkStart w:id="73797" w:name="_Toc214959728"/>
              <w:bookmarkStart w:id="73798" w:name="_Toc214965137"/>
              <w:bookmarkStart w:id="73799" w:name="_Toc214970662"/>
              <w:bookmarkStart w:id="73800" w:name="_Toc214976187"/>
              <w:bookmarkStart w:id="73801" w:name="_Toc219026101"/>
              <w:bookmarkStart w:id="73802" w:name="_Toc219032433"/>
              <w:bookmarkStart w:id="73803" w:name="_Toc219038764"/>
              <w:bookmarkStart w:id="73804" w:name="_Toc219051426"/>
              <w:bookmarkStart w:id="73805" w:name="_Toc219057757"/>
              <w:bookmarkStart w:id="73806" w:name="_Toc219064087"/>
              <w:bookmarkStart w:id="73807" w:name="_Toc219642606"/>
              <w:bookmarkStart w:id="73808" w:name="_Toc219649106"/>
              <w:bookmarkStart w:id="73809" w:name="_Toc219655607"/>
              <w:bookmarkStart w:id="73810" w:name="_Toc219662108"/>
              <w:bookmarkStart w:id="73811" w:name="_Toc219668811"/>
              <w:bookmarkEnd w:id="73767"/>
              <w:bookmarkEnd w:id="73768"/>
              <w:bookmarkEnd w:id="73769"/>
              <w:bookmarkEnd w:id="73770"/>
              <w:bookmarkEnd w:id="73771"/>
              <w:bookmarkEnd w:id="73772"/>
              <w:bookmarkEnd w:id="73773"/>
              <w:bookmarkEnd w:id="73774"/>
              <w:bookmarkEnd w:id="73775"/>
              <w:bookmarkEnd w:id="73776"/>
              <w:bookmarkEnd w:id="73777"/>
              <w:bookmarkEnd w:id="73778"/>
              <w:bookmarkEnd w:id="73779"/>
              <w:bookmarkEnd w:id="73780"/>
              <w:bookmarkEnd w:id="73781"/>
              <w:bookmarkEnd w:id="73782"/>
              <w:bookmarkEnd w:id="73783"/>
              <w:bookmarkEnd w:id="73784"/>
              <w:bookmarkEnd w:id="73785"/>
              <w:bookmarkEnd w:id="73786"/>
              <w:bookmarkEnd w:id="73787"/>
              <w:bookmarkEnd w:id="73788"/>
              <w:bookmarkEnd w:id="73789"/>
              <w:bookmarkEnd w:id="73790"/>
              <w:bookmarkEnd w:id="73791"/>
              <w:bookmarkEnd w:id="73792"/>
              <w:bookmarkEnd w:id="73793"/>
              <w:bookmarkEnd w:id="73794"/>
              <w:bookmarkEnd w:id="73795"/>
              <w:bookmarkEnd w:id="73796"/>
              <w:bookmarkEnd w:id="73797"/>
              <w:bookmarkEnd w:id="73798"/>
              <w:bookmarkEnd w:id="73799"/>
              <w:bookmarkEnd w:id="73800"/>
              <w:bookmarkEnd w:id="73801"/>
              <w:bookmarkEnd w:id="73802"/>
              <w:bookmarkEnd w:id="73803"/>
              <w:bookmarkEnd w:id="73804"/>
              <w:bookmarkEnd w:id="73805"/>
              <w:bookmarkEnd w:id="73806"/>
              <w:bookmarkEnd w:id="73807"/>
              <w:bookmarkEnd w:id="73808"/>
              <w:bookmarkEnd w:id="73809"/>
              <w:bookmarkEnd w:id="73810"/>
              <w:bookmarkEnd w:id="73811"/>
            </w:del>
          </w:p>
          <w:tbl>
            <w:tblPr>
              <w:tblW w:w="117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1775"/>
            </w:tblGrid>
            <w:tr w:rsidR="00307F74" w:rsidRPr="0028350A" w:rsidDel="0002388F" w14:paraId="4DE16392" w14:textId="7827BBC1" w:rsidTr="00A57FFA">
              <w:trPr>
                <w:del w:id="73812" w:author="Isabella Bjarnhoff" w:date="2025-08-12T18:20:00Z"/>
              </w:trPr>
              <w:tc>
                <w:tcPr>
                  <w:tcW w:w="118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135C1013" w14:textId="52BEAE0B" w:rsidR="00307F74" w:rsidRPr="0028350A" w:rsidDel="0002388F" w:rsidRDefault="00307F74" w:rsidP="00307F74">
                  <w:pPr>
                    <w:rPr>
                      <w:del w:id="73813" w:author="Isabella Bjarnhoff" w:date="2025-08-12T18:20:00Z" w16du:dateUtc="2025-08-12T16:20:00Z"/>
                      <w:noProof/>
                      <w:sz w:val="20"/>
                      <w:szCs w:val="20"/>
                    </w:rPr>
                  </w:pPr>
                  <w:del w:id="73814" w:author="Isabella Bjarnhoff" w:date="2025-08-12T18:20:00Z" w16du:dateUtc="2025-08-12T16:20:00Z">
                    <w:r w:rsidRPr="0028350A" w:rsidDel="0002388F">
                      <w:rPr>
                        <w:noProof/>
                        <w:sz w:val="20"/>
                        <w:szCs w:val="20"/>
                      </w:rPr>
                      <w:drawing>
                        <wp:inline distT="0" distB="0" distL="0" distR="0" wp14:anchorId="5AB5BA7E" wp14:editId="08C0678B">
                          <wp:extent cx="4659630" cy="3156585"/>
                          <wp:effectExtent l="0" t="0" r="0" b="0"/>
                          <wp:docPr id="2" name="Picture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9630" cy="3156585"/>
                                  </a:xfrm>
                                  <a:prstGeom prst="rect">
                                    <a:avLst/>
                                  </a:prstGeom>
                                  <a:noFill/>
                                  <a:ln>
                                    <a:noFill/>
                                  </a:ln>
                                </pic:spPr>
                              </pic:pic>
                            </a:graphicData>
                          </a:graphic>
                        </wp:inline>
                      </w:drawing>
                    </w:r>
                    <w:bookmarkStart w:id="73815" w:name="_Toc207006178"/>
                    <w:bookmarkStart w:id="73816" w:name="_Toc207091901"/>
                    <w:bookmarkStart w:id="73817" w:name="_Toc208304755"/>
                    <w:bookmarkStart w:id="73818" w:name="_Toc208352931"/>
                    <w:bookmarkStart w:id="73819" w:name="_Toc208913091"/>
                    <w:bookmarkStart w:id="73820" w:name="_Toc208914841"/>
                    <w:bookmarkStart w:id="73821" w:name="_Toc208918344"/>
                    <w:bookmarkStart w:id="73822" w:name="_Toc208935549"/>
                    <w:bookmarkStart w:id="73823" w:name="_Toc208937302"/>
                    <w:bookmarkStart w:id="73824" w:name="_Toc209785228"/>
                    <w:bookmarkStart w:id="73825" w:name="_Toc209788049"/>
                    <w:bookmarkStart w:id="73826" w:name="_Toc209790863"/>
                    <w:bookmarkStart w:id="73827" w:name="_Toc209793676"/>
                    <w:bookmarkStart w:id="73828" w:name="_Toc209796494"/>
                    <w:bookmarkStart w:id="73829" w:name="_Toc209799315"/>
                    <w:bookmarkStart w:id="73830" w:name="_Toc209802126"/>
                    <w:bookmarkStart w:id="73831" w:name="_Toc209804943"/>
                    <w:bookmarkStart w:id="73832" w:name="_Toc209807836"/>
                    <w:bookmarkStart w:id="73833" w:name="_Toc209810837"/>
                    <w:bookmarkStart w:id="73834" w:name="_Toc210727799"/>
                    <w:bookmarkStart w:id="73835" w:name="_Toc210746398"/>
                    <w:bookmarkStart w:id="73836" w:name="_Toc211331354"/>
                    <w:bookmarkStart w:id="73837" w:name="_Toc211336960"/>
                    <w:bookmarkStart w:id="73838" w:name="_Toc213146525"/>
                    <w:bookmarkStart w:id="73839" w:name="_Toc213151746"/>
                    <w:bookmarkStart w:id="73840" w:name="_Toc213157233"/>
                    <w:bookmarkStart w:id="73841" w:name="_Toc213162720"/>
                    <w:bookmarkStart w:id="73842" w:name="_Toc213167976"/>
                    <w:bookmarkStart w:id="73843" w:name="_Toc213173236"/>
                    <w:bookmarkStart w:id="73844" w:name="_Toc214954204"/>
                    <w:bookmarkStart w:id="73845" w:name="_Toc214959729"/>
                    <w:bookmarkStart w:id="73846" w:name="_Toc214965138"/>
                    <w:bookmarkStart w:id="73847" w:name="_Toc214970663"/>
                    <w:bookmarkStart w:id="73848" w:name="_Toc214976188"/>
                    <w:bookmarkStart w:id="73849" w:name="_Toc219026102"/>
                    <w:bookmarkStart w:id="73850" w:name="_Toc219032434"/>
                    <w:bookmarkStart w:id="73851" w:name="_Toc219038765"/>
                    <w:bookmarkStart w:id="73852" w:name="_Toc219051427"/>
                    <w:bookmarkStart w:id="73853" w:name="_Toc219057758"/>
                    <w:bookmarkStart w:id="73854" w:name="_Toc219064088"/>
                    <w:bookmarkStart w:id="73855" w:name="_Toc219642607"/>
                    <w:bookmarkStart w:id="73856" w:name="_Toc219649107"/>
                    <w:bookmarkStart w:id="73857" w:name="_Toc219655608"/>
                    <w:bookmarkStart w:id="73858" w:name="_Toc219662109"/>
                    <w:bookmarkStart w:id="73859" w:name="_Toc219668812"/>
                    <w:bookmarkEnd w:id="73815"/>
                    <w:bookmarkEnd w:id="73816"/>
                    <w:bookmarkEnd w:id="73817"/>
                    <w:bookmarkEnd w:id="73818"/>
                    <w:bookmarkEnd w:id="73819"/>
                    <w:bookmarkEnd w:id="73820"/>
                    <w:bookmarkEnd w:id="73821"/>
                    <w:bookmarkEnd w:id="73822"/>
                    <w:bookmarkEnd w:id="73823"/>
                    <w:bookmarkEnd w:id="73824"/>
                    <w:bookmarkEnd w:id="73825"/>
                    <w:bookmarkEnd w:id="73826"/>
                    <w:bookmarkEnd w:id="73827"/>
                    <w:bookmarkEnd w:id="73828"/>
                    <w:bookmarkEnd w:id="73829"/>
                    <w:bookmarkEnd w:id="73830"/>
                    <w:bookmarkEnd w:id="73831"/>
                    <w:bookmarkEnd w:id="73832"/>
                    <w:bookmarkEnd w:id="73833"/>
                    <w:bookmarkEnd w:id="73834"/>
                    <w:bookmarkEnd w:id="73835"/>
                    <w:bookmarkEnd w:id="73836"/>
                    <w:bookmarkEnd w:id="73837"/>
                    <w:bookmarkEnd w:id="73838"/>
                    <w:bookmarkEnd w:id="73839"/>
                    <w:bookmarkEnd w:id="73840"/>
                    <w:bookmarkEnd w:id="73841"/>
                    <w:bookmarkEnd w:id="73842"/>
                    <w:bookmarkEnd w:id="73843"/>
                    <w:bookmarkEnd w:id="73844"/>
                    <w:bookmarkEnd w:id="73845"/>
                    <w:bookmarkEnd w:id="73846"/>
                    <w:bookmarkEnd w:id="73847"/>
                    <w:bookmarkEnd w:id="73848"/>
                    <w:bookmarkEnd w:id="73849"/>
                    <w:bookmarkEnd w:id="73850"/>
                    <w:bookmarkEnd w:id="73851"/>
                    <w:bookmarkEnd w:id="73852"/>
                    <w:bookmarkEnd w:id="73853"/>
                    <w:bookmarkEnd w:id="73854"/>
                    <w:bookmarkEnd w:id="73855"/>
                    <w:bookmarkEnd w:id="73856"/>
                    <w:bookmarkEnd w:id="73857"/>
                    <w:bookmarkEnd w:id="73858"/>
                    <w:bookmarkEnd w:id="73859"/>
                  </w:del>
                </w:p>
              </w:tc>
              <w:bookmarkStart w:id="73860" w:name="_Toc207006179"/>
              <w:bookmarkStart w:id="73861" w:name="_Toc207091902"/>
              <w:bookmarkStart w:id="73862" w:name="_Toc208304756"/>
              <w:bookmarkStart w:id="73863" w:name="_Toc208352932"/>
              <w:bookmarkStart w:id="73864" w:name="_Toc208913092"/>
              <w:bookmarkStart w:id="73865" w:name="_Toc208914842"/>
              <w:bookmarkStart w:id="73866" w:name="_Toc208918345"/>
              <w:bookmarkStart w:id="73867" w:name="_Toc208935550"/>
              <w:bookmarkStart w:id="73868" w:name="_Toc208937303"/>
              <w:bookmarkStart w:id="73869" w:name="_Toc209785229"/>
              <w:bookmarkStart w:id="73870" w:name="_Toc209788050"/>
              <w:bookmarkStart w:id="73871" w:name="_Toc209790864"/>
              <w:bookmarkStart w:id="73872" w:name="_Toc209793677"/>
              <w:bookmarkStart w:id="73873" w:name="_Toc209796495"/>
              <w:bookmarkStart w:id="73874" w:name="_Toc209799316"/>
              <w:bookmarkStart w:id="73875" w:name="_Toc209802127"/>
              <w:bookmarkStart w:id="73876" w:name="_Toc209804944"/>
              <w:bookmarkStart w:id="73877" w:name="_Toc209807837"/>
              <w:bookmarkStart w:id="73878" w:name="_Toc209810838"/>
              <w:bookmarkStart w:id="73879" w:name="_Toc210727800"/>
              <w:bookmarkStart w:id="73880" w:name="_Toc210746399"/>
              <w:bookmarkStart w:id="73881" w:name="_Toc211331355"/>
              <w:bookmarkStart w:id="73882" w:name="_Toc211336961"/>
              <w:bookmarkStart w:id="73883" w:name="_Toc213146526"/>
              <w:bookmarkStart w:id="73884" w:name="_Toc213151747"/>
              <w:bookmarkStart w:id="73885" w:name="_Toc213157234"/>
              <w:bookmarkStart w:id="73886" w:name="_Toc213162721"/>
              <w:bookmarkStart w:id="73887" w:name="_Toc213167977"/>
              <w:bookmarkStart w:id="73888" w:name="_Toc213173237"/>
              <w:bookmarkStart w:id="73889" w:name="_Toc214954205"/>
              <w:bookmarkStart w:id="73890" w:name="_Toc214959730"/>
              <w:bookmarkStart w:id="73891" w:name="_Toc214965139"/>
              <w:bookmarkStart w:id="73892" w:name="_Toc214970664"/>
              <w:bookmarkStart w:id="73893" w:name="_Toc214976189"/>
              <w:bookmarkStart w:id="73894" w:name="_Toc219026103"/>
              <w:bookmarkStart w:id="73895" w:name="_Toc219032435"/>
              <w:bookmarkStart w:id="73896" w:name="_Toc219038766"/>
              <w:bookmarkStart w:id="73897" w:name="_Toc219051428"/>
              <w:bookmarkStart w:id="73898" w:name="_Toc219057759"/>
              <w:bookmarkStart w:id="73899" w:name="_Toc219064089"/>
              <w:bookmarkStart w:id="73900" w:name="_Toc219642608"/>
              <w:bookmarkStart w:id="73901" w:name="_Toc219649108"/>
              <w:bookmarkStart w:id="73902" w:name="_Toc219655609"/>
              <w:bookmarkStart w:id="73903" w:name="_Toc219662110"/>
              <w:bookmarkStart w:id="73904" w:name="_Toc219668813"/>
              <w:bookmarkEnd w:id="73860"/>
              <w:bookmarkEnd w:id="73861"/>
              <w:bookmarkEnd w:id="73862"/>
              <w:bookmarkEnd w:id="73863"/>
              <w:bookmarkEnd w:id="73864"/>
              <w:bookmarkEnd w:id="73865"/>
              <w:bookmarkEnd w:id="73866"/>
              <w:bookmarkEnd w:id="73867"/>
              <w:bookmarkEnd w:id="73868"/>
              <w:bookmarkEnd w:id="73869"/>
              <w:bookmarkEnd w:id="73870"/>
              <w:bookmarkEnd w:id="73871"/>
              <w:bookmarkEnd w:id="73872"/>
              <w:bookmarkEnd w:id="73873"/>
              <w:bookmarkEnd w:id="73874"/>
              <w:bookmarkEnd w:id="73875"/>
              <w:bookmarkEnd w:id="73876"/>
              <w:bookmarkEnd w:id="73877"/>
              <w:bookmarkEnd w:id="73878"/>
              <w:bookmarkEnd w:id="73879"/>
              <w:bookmarkEnd w:id="73880"/>
              <w:bookmarkEnd w:id="73881"/>
              <w:bookmarkEnd w:id="73882"/>
              <w:bookmarkEnd w:id="73883"/>
              <w:bookmarkEnd w:id="73884"/>
              <w:bookmarkEnd w:id="73885"/>
              <w:bookmarkEnd w:id="73886"/>
              <w:bookmarkEnd w:id="73887"/>
              <w:bookmarkEnd w:id="73888"/>
              <w:bookmarkEnd w:id="73889"/>
              <w:bookmarkEnd w:id="73890"/>
              <w:bookmarkEnd w:id="73891"/>
              <w:bookmarkEnd w:id="73892"/>
              <w:bookmarkEnd w:id="73893"/>
              <w:bookmarkEnd w:id="73894"/>
              <w:bookmarkEnd w:id="73895"/>
              <w:bookmarkEnd w:id="73896"/>
              <w:bookmarkEnd w:id="73897"/>
              <w:bookmarkEnd w:id="73898"/>
              <w:bookmarkEnd w:id="73899"/>
              <w:bookmarkEnd w:id="73900"/>
              <w:bookmarkEnd w:id="73901"/>
              <w:bookmarkEnd w:id="73902"/>
              <w:bookmarkEnd w:id="73903"/>
              <w:bookmarkEnd w:id="73904"/>
            </w:tr>
          </w:tbl>
          <w:p w14:paraId="0661FDFD" w14:textId="275AD134" w:rsidR="00307F74" w:rsidRPr="0028350A" w:rsidDel="0002388F" w:rsidRDefault="00307F74" w:rsidP="00307F74">
            <w:pPr>
              <w:rPr>
                <w:del w:id="73905" w:author="Isabella Bjarnhoff" w:date="2025-08-12T18:20:00Z" w16du:dateUtc="2025-08-12T16:20:00Z"/>
                <w:noProof/>
                <w:sz w:val="20"/>
                <w:szCs w:val="20"/>
              </w:rPr>
            </w:pPr>
            <w:bookmarkStart w:id="73906" w:name="_Toc207006180"/>
            <w:bookmarkStart w:id="73907" w:name="_Toc207091903"/>
            <w:bookmarkStart w:id="73908" w:name="_Toc208304757"/>
            <w:bookmarkStart w:id="73909" w:name="_Toc208352933"/>
            <w:bookmarkStart w:id="73910" w:name="_Toc208913093"/>
            <w:bookmarkStart w:id="73911" w:name="_Toc208914843"/>
            <w:bookmarkStart w:id="73912" w:name="_Toc208918346"/>
            <w:bookmarkStart w:id="73913" w:name="_Toc208935551"/>
            <w:bookmarkStart w:id="73914" w:name="_Toc208937304"/>
            <w:bookmarkStart w:id="73915" w:name="_Toc209785230"/>
            <w:bookmarkStart w:id="73916" w:name="_Toc209788051"/>
            <w:bookmarkStart w:id="73917" w:name="_Toc209790865"/>
            <w:bookmarkStart w:id="73918" w:name="_Toc209793678"/>
            <w:bookmarkStart w:id="73919" w:name="_Toc209796496"/>
            <w:bookmarkStart w:id="73920" w:name="_Toc209799317"/>
            <w:bookmarkStart w:id="73921" w:name="_Toc209802128"/>
            <w:bookmarkStart w:id="73922" w:name="_Toc209804945"/>
            <w:bookmarkStart w:id="73923" w:name="_Toc209807838"/>
            <w:bookmarkStart w:id="73924" w:name="_Toc209810839"/>
            <w:bookmarkStart w:id="73925" w:name="_Toc210727801"/>
            <w:bookmarkStart w:id="73926" w:name="_Toc210746400"/>
            <w:bookmarkStart w:id="73927" w:name="_Toc211331356"/>
            <w:bookmarkStart w:id="73928" w:name="_Toc211336962"/>
            <w:bookmarkStart w:id="73929" w:name="_Toc213146527"/>
            <w:bookmarkStart w:id="73930" w:name="_Toc213151748"/>
            <w:bookmarkStart w:id="73931" w:name="_Toc213157235"/>
            <w:bookmarkStart w:id="73932" w:name="_Toc213162722"/>
            <w:bookmarkStart w:id="73933" w:name="_Toc213167978"/>
            <w:bookmarkStart w:id="73934" w:name="_Toc213173238"/>
            <w:bookmarkStart w:id="73935" w:name="_Toc214954206"/>
            <w:bookmarkStart w:id="73936" w:name="_Toc214959731"/>
            <w:bookmarkStart w:id="73937" w:name="_Toc214965140"/>
            <w:bookmarkStart w:id="73938" w:name="_Toc214970665"/>
            <w:bookmarkStart w:id="73939" w:name="_Toc214976190"/>
            <w:bookmarkStart w:id="73940" w:name="_Toc219026104"/>
            <w:bookmarkStart w:id="73941" w:name="_Toc219032436"/>
            <w:bookmarkStart w:id="73942" w:name="_Toc219038767"/>
            <w:bookmarkStart w:id="73943" w:name="_Toc219051429"/>
            <w:bookmarkStart w:id="73944" w:name="_Toc219057760"/>
            <w:bookmarkStart w:id="73945" w:name="_Toc219064090"/>
            <w:bookmarkStart w:id="73946" w:name="_Toc219642609"/>
            <w:bookmarkStart w:id="73947" w:name="_Toc219649109"/>
            <w:bookmarkStart w:id="73948" w:name="_Toc219655610"/>
            <w:bookmarkStart w:id="73949" w:name="_Toc219662111"/>
            <w:bookmarkStart w:id="73950" w:name="_Toc219668814"/>
            <w:bookmarkEnd w:id="73906"/>
            <w:bookmarkEnd w:id="73907"/>
            <w:bookmarkEnd w:id="73908"/>
            <w:bookmarkEnd w:id="73909"/>
            <w:bookmarkEnd w:id="73910"/>
            <w:bookmarkEnd w:id="73911"/>
            <w:bookmarkEnd w:id="73912"/>
            <w:bookmarkEnd w:id="73913"/>
            <w:bookmarkEnd w:id="73914"/>
            <w:bookmarkEnd w:id="73915"/>
            <w:bookmarkEnd w:id="73916"/>
            <w:bookmarkEnd w:id="73917"/>
            <w:bookmarkEnd w:id="73918"/>
            <w:bookmarkEnd w:id="73919"/>
            <w:bookmarkEnd w:id="73920"/>
            <w:bookmarkEnd w:id="73921"/>
            <w:bookmarkEnd w:id="73922"/>
            <w:bookmarkEnd w:id="73923"/>
            <w:bookmarkEnd w:id="73924"/>
            <w:bookmarkEnd w:id="73925"/>
            <w:bookmarkEnd w:id="73926"/>
            <w:bookmarkEnd w:id="73927"/>
            <w:bookmarkEnd w:id="73928"/>
            <w:bookmarkEnd w:id="73929"/>
            <w:bookmarkEnd w:id="73930"/>
            <w:bookmarkEnd w:id="73931"/>
            <w:bookmarkEnd w:id="73932"/>
            <w:bookmarkEnd w:id="73933"/>
            <w:bookmarkEnd w:id="73934"/>
            <w:bookmarkEnd w:id="73935"/>
            <w:bookmarkEnd w:id="73936"/>
            <w:bookmarkEnd w:id="73937"/>
            <w:bookmarkEnd w:id="73938"/>
            <w:bookmarkEnd w:id="73939"/>
            <w:bookmarkEnd w:id="73940"/>
            <w:bookmarkEnd w:id="73941"/>
            <w:bookmarkEnd w:id="73942"/>
            <w:bookmarkEnd w:id="73943"/>
            <w:bookmarkEnd w:id="73944"/>
            <w:bookmarkEnd w:id="73945"/>
            <w:bookmarkEnd w:id="73946"/>
            <w:bookmarkEnd w:id="73947"/>
            <w:bookmarkEnd w:id="73948"/>
            <w:bookmarkEnd w:id="73949"/>
            <w:bookmarkEnd w:id="73950"/>
          </w:p>
        </w:tc>
        <w:tc>
          <w:tcPr>
            <w:tcW w:w="566" w:type="dxa"/>
          </w:tcPr>
          <w:p w14:paraId="78599538" w14:textId="6218758E" w:rsidR="00307F74" w:rsidRPr="0028350A" w:rsidDel="0002388F" w:rsidRDefault="00307F74" w:rsidP="00307F74">
            <w:pPr>
              <w:spacing w:before="40" w:after="40"/>
              <w:rPr>
                <w:del w:id="73951" w:author="Isabella Bjarnhoff" w:date="2025-08-12T18:20:00Z" w16du:dateUtc="2025-08-12T16:20:00Z"/>
                <w:rFonts w:cs="Arial"/>
                <w:sz w:val="20"/>
                <w:szCs w:val="20"/>
              </w:rPr>
            </w:pPr>
            <w:bookmarkStart w:id="73952" w:name="_Toc207006181"/>
            <w:bookmarkStart w:id="73953" w:name="_Toc207091904"/>
            <w:bookmarkStart w:id="73954" w:name="_Toc208304758"/>
            <w:bookmarkStart w:id="73955" w:name="_Toc208352934"/>
            <w:bookmarkStart w:id="73956" w:name="_Toc208913094"/>
            <w:bookmarkStart w:id="73957" w:name="_Toc208914844"/>
            <w:bookmarkStart w:id="73958" w:name="_Toc208918347"/>
            <w:bookmarkStart w:id="73959" w:name="_Toc208935552"/>
            <w:bookmarkStart w:id="73960" w:name="_Toc208937305"/>
            <w:bookmarkStart w:id="73961" w:name="_Toc209785231"/>
            <w:bookmarkStart w:id="73962" w:name="_Toc209788052"/>
            <w:bookmarkStart w:id="73963" w:name="_Toc209790866"/>
            <w:bookmarkStart w:id="73964" w:name="_Toc209793679"/>
            <w:bookmarkStart w:id="73965" w:name="_Toc209796497"/>
            <w:bookmarkStart w:id="73966" w:name="_Toc209799318"/>
            <w:bookmarkStart w:id="73967" w:name="_Toc209802129"/>
            <w:bookmarkStart w:id="73968" w:name="_Toc209804946"/>
            <w:bookmarkStart w:id="73969" w:name="_Toc209807839"/>
            <w:bookmarkStart w:id="73970" w:name="_Toc209810840"/>
            <w:bookmarkStart w:id="73971" w:name="_Toc210727802"/>
            <w:bookmarkStart w:id="73972" w:name="_Toc210746401"/>
            <w:bookmarkStart w:id="73973" w:name="_Toc211331357"/>
            <w:bookmarkStart w:id="73974" w:name="_Toc211336963"/>
            <w:bookmarkStart w:id="73975" w:name="_Toc213146528"/>
            <w:bookmarkStart w:id="73976" w:name="_Toc213151749"/>
            <w:bookmarkStart w:id="73977" w:name="_Toc213157236"/>
            <w:bookmarkStart w:id="73978" w:name="_Toc213162723"/>
            <w:bookmarkStart w:id="73979" w:name="_Toc213167979"/>
            <w:bookmarkStart w:id="73980" w:name="_Toc213173239"/>
            <w:bookmarkStart w:id="73981" w:name="_Toc214954207"/>
            <w:bookmarkStart w:id="73982" w:name="_Toc214959732"/>
            <w:bookmarkStart w:id="73983" w:name="_Toc214965141"/>
            <w:bookmarkStart w:id="73984" w:name="_Toc214970666"/>
            <w:bookmarkStart w:id="73985" w:name="_Toc214976191"/>
            <w:bookmarkStart w:id="73986" w:name="_Toc219026105"/>
            <w:bookmarkStart w:id="73987" w:name="_Toc219032437"/>
            <w:bookmarkStart w:id="73988" w:name="_Toc219038768"/>
            <w:bookmarkStart w:id="73989" w:name="_Toc219051430"/>
            <w:bookmarkStart w:id="73990" w:name="_Toc219057761"/>
            <w:bookmarkStart w:id="73991" w:name="_Toc219064091"/>
            <w:bookmarkStart w:id="73992" w:name="_Toc219642610"/>
            <w:bookmarkStart w:id="73993" w:name="_Toc219649110"/>
            <w:bookmarkStart w:id="73994" w:name="_Toc219655611"/>
            <w:bookmarkStart w:id="73995" w:name="_Toc219662112"/>
            <w:bookmarkStart w:id="73996" w:name="_Toc219668815"/>
            <w:bookmarkEnd w:id="73952"/>
            <w:bookmarkEnd w:id="73953"/>
            <w:bookmarkEnd w:id="73954"/>
            <w:bookmarkEnd w:id="73955"/>
            <w:bookmarkEnd w:id="73956"/>
            <w:bookmarkEnd w:id="73957"/>
            <w:bookmarkEnd w:id="73958"/>
            <w:bookmarkEnd w:id="73959"/>
            <w:bookmarkEnd w:id="73960"/>
            <w:bookmarkEnd w:id="73961"/>
            <w:bookmarkEnd w:id="73962"/>
            <w:bookmarkEnd w:id="73963"/>
            <w:bookmarkEnd w:id="73964"/>
            <w:bookmarkEnd w:id="73965"/>
            <w:bookmarkEnd w:id="73966"/>
            <w:bookmarkEnd w:id="73967"/>
            <w:bookmarkEnd w:id="73968"/>
            <w:bookmarkEnd w:id="73969"/>
            <w:bookmarkEnd w:id="73970"/>
            <w:bookmarkEnd w:id="73971"/>
            <w:bookmarkEnd w:id="73972"/>
            <w:bookmarkEnd w:id="73973"/>
            <w:bookmarkEnd w:id="73974"/>
            <w:bookmarkEnd w:id="73975"/>
            <w:bookmarkEnd w:id="73976"/>
            <w:bookmarkEnd w:id="73977"/>
            <w:bookmarkEnd w:id="73978"/>
            <w:bookmarkEnd w:id="73979"/>
            <w:bookmarkEnd w:id="73980"/>
            <w:bookmarkEnd w:id="73981"/>
            <w:bookmarkEnd w:id="73982"/>
            <w:bookmarkEnd w:id="73983"/>
            <w:bookmarkEnd w:id="73984"/>
            <w:bookmarkEnd w:id="73985"/>
            <w:bookmarkEnd w:id="73986"/>
            <w:bookmarkEnd w:id="73987"/>
            <w:bookmarkEnd w:id="73988"/>
            <w:bookmarkEnd w:id="73989"/>
            <w:bookmarkEnd w:id="73990"/>
            <w:bookmarkEnd w:id="73991"/>
            <w:bookmarkEnd w:id="73992"/>
            <w:bookmarkEnd w:id="73993"/>
            <w:bookmarkEnd w:id="73994"/>
            <w:bookmarkEnd w:id="73995"/>
            <w:bookmarkEnd w:id="73996"/>
          </w:p>
        </w:tc>
        <w:bookmarkStart w:id="73997" w:name="_Toc207006182"/>
        <w:bookmarkStart w:id="73998" w:name="_Toc207091905"/>
        <w:bookmarkStart w:id="73999" w:name="_Toc208304759"/>
        <w:bookmarkStart w:id="74000" w:name="_Toc208352935"/>
        <w:bookmarkStart w:id="74001" w:name="_Toc208913095"/>
        <w:bookmarkStart w:id="74002" w:name="_Toc208914845"/>
        <w:bookmarkStart w:id="74003" w:name="_Toc208918348"/>
        <w:bookmarkStart w:id="74004" w:name="_Toc208935553"/>
        <w:bookmarkStart w:id="74005" w:name="_Toc208937306"/>
        <w:bookmarkStart w:id="74006" w:name="_Toc209785232"/>
        <w:bookmarkStart w:id="74007" w:name="_Toc209788053"/>
        <w:bookmarkStart w:id="74008" w:name="_Toc209790867"/>
        <w:bookmarkStart w:id="74009" w:name="_Toc209793680"/>
        <w:bookmarkStart w:id="74010" w:name="_Toc209796498"/>
        <w:bookmarkStart w:id="74011" w:name="_Toc209799319"/>
        <w:bookmarkStart w:id="74012" w:name="_Toc209802130"/>
        <w:bookmarkStart w:id="74013" w:name="_Toc209804947"/>
        <w:bookmarkStart w:id="74014" w:name="_Toc209807840"/>
        <w:bookmarkStart w:id="74015" w:name="_Toc209810841"/>
        <w:bookmarkStart w:id="74016" w:name="_Toc210727803"/>
        <w:bookmarkStart w:id="74017" w:name="_Toc210746402"/>
        <w:bookmarkStart w:id="74018" w:name="_Toc211331358"/>
        <w:bookmarkStart w:id="74019" w:name="_Toc211336964"/>
        <w:bookmarkStart w:id="74020" w:name="_Toc213146529"/>
        <w:bookmarkStart w:id="74021" w:name="_Toc213151750"/>
        <w:bookmarkStart w:id="74022" w:name="_Toc213157237"/>
        <w:bookmarkStart w:id="74023" w:name="_Toc213162724"/>
        <w:bookmarkStart w:id="74024" w:name="_Toc213167980"/>
        <w:bookmarkStart w:id="74025" w:name="_Toc213173240"/>
        <w:bookmarkStart w:id="74026" w:name="_Toc214954208"/>
        <w:bookmarkStart w:id="74027" w:name="_Toc214959733"/>
        <w:bookmarkStart w:id="74028" w:name="_Toc214965142"/>
        <w:bookmarkStart w:id="74029" w:name="_Toc214970667"/>
        <w:bookmarkStart w:id="74030" w:name="_Toc214976192"/>
        <w:bookmarkStart w:id="74031" w:name="_Toc219026106"/>
        <w:bookmarkStart w:id="74032" w:name="_Toc219032438"/>
        <w:bookmarkStart w:id="74033" w:name="_Toc219038769"/>
        <w:bookmarkStart w:id="74034" w:name="_Toc219051431"/>
        <w:bookmarkStart w:id="74035" w:name="_Toc219057762"/>
        <w:bookmarkStart w:id="74036" w:name="_Toc219064092"/>
        <w:bookmarkStart w:id="74037" w:name="_Toc219642611"/>
        <w:bookmarkStart w:id="74038" w:name="_Toc219649111"/>
        <w:bookmarkStart w:id="74039" w:name="_Toc219655612"/>
        <w:bookmarkStart w:id="74040" w:name="_Toc219662113"/>
        <w:bookmarkStart w:id="74041" w:name="_Toc219668816"/>
        <w:bookmarkEnd w:id="73997"/>
        <w:bookmarkEnd w:id="73998"/>
        <w:bookmarkEnd w:id="73999"/>
        <w:bookmarkEnd w:id="74000"/>
        <w:bookmarkEnd w:id="74001"/>
        <w:bookmarkEnd w:id="74002"/>
        <w:bookmarkEnd w:id="74003"/>
        <w:bookmarkEnd w:id="74004"/>
        <w:bookmarkEnd w:id="74005"/>
        <w:bookmarkEnd w:id="74006"/>
        <w:bookmarkEnd w:id="74007"/>
        <w:bookmarkEnd w:id="74008"/>
        <w:bookmarkEnd w:id="74009"/>
        <w:bookmarkEnd w:id="74010"/>
        <w:bookmarkEnd w:id="74011"/>
        <w:bookmarkEnd w:id="74012"/>
        <w:bookmarkEnd w:id="74013"/>
        <w:bookmarkEnd w:id="74014"/>
        <w:bookmarkEnd w:id="74015"/>
        <w:bookmarkEnd w:id="74016"/>
        <w:bookmarkEnd w:id="74017"/>
        <w:bookmarkEnd w:id="74018"/>
        <w:bookmarkEnd w:id="74019"/>
        <w:bookmarkEnd w:id="74020"/>
        <w:bookmarkEnd w:id="74021"/>
        <w:bookmarkEnd w:id="74022"/>
        <w:bookmarkEnd w:id="74023"/>
        <w:bookmarkEnd w:id="74024"/>
        <w:bookmarkEnd w:id="74025"/>
        <w:bookmarkEnd w:id="74026"/>
        <w:bookmarkEnd w:id="74027"/>
        <w:bookmarkEnd w:id="74028"/>
        <w:bookmarkEnd w:id="74029"/>
        <w:bookmarkEnd w:id="74030"/>
        <w:bookmarkEnd w:id="74031"/>
        <w:bookmarkEnd w:id="74032"/>
        <w:bookmarkEnd w:id="74033"/>
        <w:bookmarkEnd w:id="74034"/>
        <w:bookmarkEnd w:id="74035"/>
        <w:bookmarkEnd w:id="74036"/>
        <w:bookmarkEnd w:id="74037"/>
        <w:bookmarkEnd w:id="74038"/>
        <w:bookmarkEnd w:id="74039"/>
        <w:bookmarkEnd w:id="74040"/>
        <w:bookmarkEnd w:id="74041"/>
      </w:tr>
    </w:tbl>
    <w:p w14:paraId="2E8475C3" w14:textId="68CF80CE" w:rsidR="00F74D7E" w:rsidRPr="0028350A" w:rsidDel="0002388F" w:rsidRDefault="00F74D7E" w:rsidP="00F74D7E">
      <w:pPr>
        <w:pStyle w:val="BodyText"/>
        <w:spacing w:before="0" w:after="0"/>
        <w:rPr>
          <w:del w:id="74042" w:author="Isabella Bjarnhoff" w:date="2025-08-12T18:20:00Z" w16du:dateUtc="2025-08-12T16:20:00Z"/>
          <w:sz w:val="8"/>
          <w:szCs w:val="8"/>
        </w:rPr>
      </w:pPr>
      <w:bookmarkStart w:id="74043" w:name="_Toc207006183"/>
      <w:bookmarkStart w:id="74044" w:name="_Toc207091906"/>
      <w:bookmarkStart w:id="74045" w:name="_Toc208304760"/>
      <w:bookmarkStart w:id="74046" w:name="_Toc208352936"/>
      <w:bookmarkStart w:id="74047" w:name="_Toc208913096"/>
      <w:bookmarkStart w:id="74048" w:name="_Toc208914846"/>
      <w:bookmarkStart w:id="74049" w:name="_Toc208918349"/>
      <w:bookmarkStart w:id="74050" w:name="_Toc208935554"/>
      <w:bookmarkStart w:id="74051" w:name="_Toc208937307"/>
      <w:bookmarkStart w:id="74052" w:name="_Toc209785233"/>
      <w:bookmarkStart w:id="74053" w:name="_Toc209788054"/>
      <w:bookmarkStart w:id="74054" w:name="_Toc209790868"/>
      <w:bookmarkStart w:id="74055" w:name="_Toc209793681"/>
      <w:bookmarkStart w:id="74056" w:name="_Toc209796499"/>
      <w:bookmarkStart w:id="74057" w:name="_Toc209799320"/>
      <w:bookmarkStart w:id="74058" w:name="_Toc209802131"/>
      <w:bookmarkStart w:id="74059" w:name="_Toc209804948"/>
      <w:bookmarkStart w:id="74060" w:name="_Toc209807841"/>
      <w:bookmarkStart w:id="74061" w:name="_Toc209810842"/>
      <w:bookmarkStart w:id="74062" w:name="_Toc210727804"/>
      <w:bookmarkStart w:id="74063" w:name="_Toc210746403"/>
      <w:bookmarkStart w:id="74064" w:name="_Toc211331359"/>
      <w:bookmarkStart w:id="74065" w:name="_Toc211336965"/>
      <w:bookmarkStart w:id="74066" w:name="_Toc213146530"/>
      <w:bookmarkStart w:id="74067" w:name="_Toc213151751"/>
      <w:bookmarkStart w:id="74068" w:name="_Toc213157238"/>
      <w:bookmarkStart w:id="74069" w:name="_Toc213162725"/>
      <w:bookmarkStart w:id="74070" w:name="_Toc213167981"/>
      <w:bookmarkStart w:id="74071" w:name="_Toc213173241"/>
      <w:bookmarkStart w:id="74072" w:name="_Toc214954209"/>
      <w:bookmarkStart w:id="74073" w:name="_Toc214959734"/>
      <w:bookmarkStart w:id="74074" w:name="_Toc214965143"/>
      <w:bookmarkStart w:id="74075" w:name="_Toc214970668"/>
      <w:bookmarkStart w:id="74076" w:name="_Toc214976193"/>
      <w:bookmarkStart w:id="74077" w:name="_Toc219026107"/>
      <w:bookmarkStart w:id="74078" w:name="_Toc219032439"/>
      <w:bookmarkStart w:id="74079" w:name="_Toc219038770"/>
      <w:bookmarkStart w:id="74080" w:name="_Toc219051432"/>
      <w:bookmarkStart w:id="74081" w:name="_Toc219057763"/>
      <w:bookmarkStart w:id="74082" w:name="_Toc219064093"/>
      <w:bookmarkStart w:id="74083" w:name="_Toc219642612"/>
      <w:bookmarkStart w:id="74084" w:name="_Toc219649112"/>
      <w:bookmarkStart w:id="74085" w:name="_Toc219655613"/>
      <w:bookmarkStart w:id="74086" w:name="_Toc219662114"/>
      <w:bookmarkStart w:id="74087" w:name="_Toc219668817"/>
      <w:bookmarkEnd w:id="74043"/>
      <w:bookmarkEnd w:id="74044"/>
      <w:bookmarkEnd w:id="74045"/>
      <w:bookmarkEnd w:id="74046"/>
      <w:bookmarkEnd w:id="74047"/>
      <w:bookmarkEnd w:id="74048"/>
      <w:bookmarkEnd w:id="74049"/>
      <w:bookmarkEnd w:id="74050"/>
      <w:bookmarkEnd w:id="74051"/>
      <w:bookmarkEnd w:id="74052"/>
      <w:bookmarkEnd w:id="74053"/>
      <w:bookmarkEnd w:id="74054"/>
      <w:bookmarkEnd w:id="74055"/>
      <w:bookmarkEnd w:id="74056"/>
      <w:bookmarkEnd w:id="74057"/>
      <w:bookmarkEnd w:id="74058"/>
      <w:bookmarkEnd w:id="74059"/>
      <w:bookmarkEnd w:id="74060"/>
      <w:bookmarkEnd w:id="74061"/>
      <w:bookmarkEnd w:id="74062"/>
      <w:bookmarkEnd w:id="74063"/>
      <w:bookmarkEnd w:id="74064"/>
      <w:bookmarkEnd w:id="74065"/>
      <w:bookmarkEnd w:id="74066"/>
      <w:bookmarkEnd w:id="74067"/>
      <w:bookmarkEnd w:id="74068"/>
      <w:bookmarkEnd w:id="74069"/>
      <w:bookmarkEnd w:id="74070"/>
      <w:bookmarkEnd w:id="74071"/>
      <w:bookmarkEnd w:id="74072"/>
      <w:bookmarkEnd w:id="74073"/>
      <w:bookmarkEnd w:id="74074"/>
      <w:bookmarkEnd w:id="74075"/>
      <w:bookmarkEnd w:id="74076"/>
      <w:bookmarkEnd w:id="74077"/>
      <w:bookmarkEnd w:id="74078"/>
      <w:bookmarkEnd w:id="74079"/>
      <w:bookmarkEnd w:id="74080"/>
      <w:bookmarkEnd w:id="74081"/>
      <w:bookmarkEnd w:id="74082"/>
      <w:bookmarkEnd w:id="74083"/>
      <w:bookmarkEnd w:id="74084"/>
      <w:bookmarkEnd w:id="74085"/>
      <w:bookmarkEnd w:id="74086"/>
      <w:bookmarkEnd w:id="74087"/>
    </w:p>
    <w:p w14:paraId="2AA68239" w14:textId="79A9329F" w:rsidR="00F74D7E" w:rsidRPr="0028350A" w:rsidDel="0002388F" w:rsidRDefault="00F74D7E" w:rsidP="00F74D7E">
      <w:pPr>
        <w:pStyle w:val="Heading3"/>
        <w:rPr>
          <w:del w:id="74088" w:author="Isabella Bjarnhoff" w:date="2025-08-12T18:20:00Z" w16du:dateUtc="2025-08-12T16:20:00Z"/>
        </w:rPr>
      </w:pPr>
      <w:del w:id="74089" w:author="Isabella Bjarnhoff" w:date="2025-08-12T18:20:00Z" w16du:dateUtc="2025-08-12T16:20:00Z">
        <w:r w:rsidRPr="0028350A" w:rsidDel="0002388F">
          <w:delText>Comments</w:delText>
        </w:r>
        <w:bookmarkStart w:id="74090" w:name="_Toc207006184"/>
        <w:bookmarkStart w:id="74091" w:name="_Toc207091907"/>
        <w:bookmarkStart w:id="74092" w:name="_Toc208304761"/>
        <w:bookmarkStart w:id="74093" w:name="_Toc208352937"/>
        <w:bookmarkStart w:id="74094" w:name="_Toc208913097"/>
        <w:bookmarkStart w:id="74095" w:name="_Toc208914847"/>
        <w:bookmarkStart w:id="74096" w:name="_Toc208918350"/>
        <w:bookmarkStart w:id="74097" w:name="_Toc208935555"/>
        <w:bookmarkStart w:id="74098" w:name="_Toc208937308"/>
        <w:bookmarkStart w:id="74099" w:name="_Toc209785234"/>
        <w:bookmarkStart w:id="74100" w:name="_Toc209788055"/>
        <w:bookmarkStart w:id="74101" w:name="_Toc209790869"/>
        <w:bookmarkStart w:id="74102" w:name="_Toc209793682"/>
        <w:bookmarkStart w:id="74103" w:name="_Toc209796500"/>
        <w:bookmarkStart w:id="74104" w:name="_Toc209799321"/>
        <w:bookmarkStart w:id="74105" w:name="_Toc209802132"/>
        <w:bookmarkStart w:id="74106" w:name="_Toc209804949"/>
        <w:bookmarkStart w:id="74107" w:name="_Toc209807842"/>
        <w:bookmarkStart w:id="74108" w:name="_Toc209810843"/>
        <w:bookmarkStart w:id="74109" w:name="_Toc210727805"/>
        <w:bookmarkStart w:id="74110" w:name="_Toc210746404"/>
        <w:bookmarkStart w:id="74111" w:name="_Toc211331360"/>
        <w:bookmarkStart w:id="74112" w:name="_Toc211336966"/>
        <w:bookmarkStart w:id="74113" w:name="_Toc213146531"/>
        <w:bookmarkStart w:id="74114" w:name="_Toc213151752"/>
        <w:bookmarkStart w:id="74115" w:name="_Toc213157239"/>
        <w:bookmarkStart w:id="74116" w:name="_Toc213162726"/>
        <w:bookmarkStart w:id="74117" w:name="_Toc213167982"/>
        <w:bookmarkStart w:id="74118" w:name="_Toc213173242"/>
        <w:bookmarkStart w:id="74119" w:name="_Toc214954210"/>
        <w:bookmarkStart w:id="74120" w:name="_Toc214959735"/>
        <w:bookmarkStart w:id="74121" w:name="_Toc214965144"/>
        <w:bookmarkStart w:id="74122" w:name="_Toc214970669"/>
        <w:bookmarkStart w:id="74123" w:name="_Toc214976194"/>
        <w:bookmarkStart w:id="74124" w:name="_Toc219026108"/>
        <w:bookmarkStart w:id="74125" w:name="_Toc219032440"/>
        <w:bookmarkStart w:id="74126" w:name="_Toc219038771"/>
        <w:bookmarkStart w:id="74127" w:name="_Toc219051433"/>
        <w:bookmarkStart w:id="74128" w:name="_Toc219057764"/>
        <w:bookmarkStart w:id="74129" w:name="_Toc219064094"/>
        <w:bookmarkStart w:id="74130" w:name="_Toc219642613"/>
        <w:bookmarkStart w:id="74131" w:name="_Toc219649113"/>
        <w:bookmarkStart w:id="74132" w:name="_Toc219655614"/>
        <w:bookmarkStart w:id="74133" w:name="_Toc219662115"/>
        <w:bookmarkStart w:id="74134" w:name="_Toc219668818"/>
        <w:bookmarkEnd w:id="74090"/>
        <w:bookmarkEnd w:id="74091"/>
        <w:bookmarkEnd w:id="74092"/>
        <w:bookmarkEnd w:id="74093"/>
        <w:bookmarkEnd w:id="74094"/>
        <w:bookmarkEnd w:id="74095"/>
        <w:bookmarkEnd w:id="74096"/>
        <w:bookmarkEnd w:id="74097"/>
        <w:bookmarkEnd w:id="74098"/>
        <w:bookmarkEnd w:id="74099"/>
        <w:bookmarkEnd w:id="74100"/>
        <w:bookmarkEnd w:id="74101"/>
        <w:bookmarkEnd w:id="74102"/>
        <w:bookmarkEnd w:id="74103"/>
        <w:bookmarkEnd w:id="74104"/>
        <w:bookmarkEnd w:id="74105"/>
        <w:bookmarkEnd w:id="74106"/>
        <w:bookmarkEnd w:id="74107"/>
        <w:bookmarkEnd w:id="74108"/>
        <w:bookmarkEnd w:id="74109"/>
        <w:bookmarkEnd w:id="74110"/>
        <w:bookmarkEnd w:id="74111"/>
        <w:bookmarkEnd w:id="74112"/>
        <w:bookmarkEnd w:id="74113"/>
        <w:bookmarkEnd w:id="74114"/>
        <w:bookmarkEnd w:id="74115"/>
        <w:bookmarkEnd w:id="74116"/>
        <w:bookmarkEnd w:id="74117"/>
        <w:bookmarkEnd w:id="74118"/>
        <w:bookmarkEnd w:id="74119"/>
        <w:bookmarkEnd w:id="74120"/>
        <w:bookmarkEnd w:id="74121"/>
        <w:bookmarkEnd w:id="74122"/>
        <w:bookmarkEnd w:id="74123"/>
        <w:bookmarkEnd w:id="74124"/>
        <w:bookmarkEnd w:id="74125"/>
        <w:bookmarkEnd w:id="74126"/>
        <w:bookmarkEnd w:id="74127"/>
        <w:bookmarkEnd w:id="74128"/>
        <w:bookmarkEnd w:id="74129"/>
        <w:bookmarkEnd w:id="74130"/>
        <w:bookmarkEnd w:id="74131"/>
        <w:bookmarkEnd w:id="74132"/>
        <w:bookmarkEnd w:id="74133"/>
        <w:bookmarkEnd w:id="74134"/>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F74D7E" w:rsidRPr="0028350A" w:rsidDel="0002388F" w14:paraId="5CB804C5" w14:textId="634FF401" w:rsidTr="00A57FFA">
        <w:trPr>
          <w:cantSplit/>
          <w:del w:id="74135" w:author="Isabella Bjarnhoff" w:date="2025-08-12T18:20:00Z"/>
        </w:trPr>
        <w:tc>
          <w:tcPr>
            <w:tcW w:w="9724" w:type="dxa"/>
          </w:tcPr>
          <w:p w14:paraId="50DE8A04" w14:textId="6B07EE60" w:rsidR="00F74D7E" w:rsidRPr="0028350A" w:rsidDel="0002388F" w:rsidRDefault="00F74D7E" w:rsidP="00A57FFA">
            <w:pPr>
              <w:spacing w:before="60" w:after="60"/>
              <w:rPr>
                <w:del w:id="74136" w:author="Isabella Bjarnhoff" w:date="2025-08-12T18:20:00Z" w16du:dateUtc="2025-08-12T16:20:00Z"/>
              </w:rPr>
            </w:pPr>
            <w:bookmarkStart w:id="74137" w:name="_Toc207006185"/>
            <w:bookmarkStart w:id="74138" w:name="_Toc207091908"/>
            <w:bookmarkStart w:id="74139" w:name="_Toc208304762"/>
            <w:bookmarkStart w:id="74140" w:name="_Toc208352938"/>
            <w:bookmarkStart w:id="74141" w:name="_Toc208913098"/>
            <w:bookmarkStart w:id="74142" w:name="_Toc208914848"/>
            <w:bookmarkStart w:id="74143" w:name="_Toc208918351"/>
            <w:bookmarkStart w:id="74144" w:name="_Toc208935556"/>
            <w:bookmarkStart w:id="74145" w:name="_Toc208937309"/>
            <w:bookmarkStart w:id="74146" w:name="_Toc209785235"/>
            <w:bookmarkStart w:id="74147" w:name="_Toc209788056"/>
            <w:bookmarkStart w:id="74148" w:name="_Toc209790870"/>
            <w:bookmarkStart w:id="74149" w:name="_Toc209793683"/>
            <w:bookmarkStart w:id="74150" w:name="_Toc209796501"/>
            <w:bookmarkStart w:id="74151" w:name="_Toc209799322"/>
            <w:bookmarkStart w:id="74152" w:name="_Toc209802133"/>
            <w:bookmarkStart w:id="74153" w:name="_Toc209804950"/>
            <w:bookmarkStart w:id="74154" w:name="_Toc209807843"/>
            <w:bookmarkStart w:id="74155" w:name="_Toc209810844"/>
            <w:bookmarkStart w:id="74156" w:name="_Toc210727806"/>
            <w:bookmarkStart w:id="74157" w:name="_Toc210746405"/>
            <w:bookmarkStart w:id="74158" w:name="_Toc211331361"/>
            <w:bookmarkStart w:id="74159" w:name="_Toc211336967"/>
            <w:bookmarkStart w:id="74160" w:name="_Toc213146532"/>
            <w:bookmarkStart w:id="74161" w:name="_Toc213151753"/>
            <w:bookmarkStart w:id="74162" w:name="_Toc213157240"/>
            <w:bookmarkStart w:id="74163" w:name="_Toc213162727"/>
            <w:bookmarkStart w:id="74164" w:name="_Toc213167983"/>
            <w:bookmarkStart w:id="74165" w:name="_Toc213173243"/>
            <w:bookmarkStart w:id="74166" w:name="_Toc214954211"/>
            <w:bookmarkStart w:id="74167" w:name="_Toc214959736"/>
            <w:bookmarkStart w:id="74168" w:name="_Toc214965145"/>
            <w:bookmarkStart w:id="74169" w:name="_Toc214970670"/>
            <w:bookmarkStart w:id="74170" w:name="_Toc214976195"/>
            <w:bookmarkStart w:id="74171" w:name="_Toc219026109"/>
            <w:bookmarkStart w:id="74172" w:name="_Toc219032441"/>
            <w:bookmarkStart w:id="74173" w:name="_Toc219038772"/>
            <w:bookmarkStart w:id="74174" w:name="_Toc219051434"/>
            <w:bookmarkStart w:id="74175" w:name="_Toc219057765"/>
            <w:bookmarkStart w:id="74176" w:name="_Toc219064095"/>
            <w:bookmarkStart w:id="74177" w:name="_Toc219642614"/>
            <w:bookmarkStart w:id="74178" w:name="_Toc219649114"/>
            <w:bookmarkStart w:id="74179" w:name="_Toc219655615"/>
            <w:bookmarkStart w:id="74180" w:name="_Toc219662116"/>
            <w:bookmarkStart w:id="74181" w:name="_Toc219668819"/>
            <w:bookmarkEnd w:id="74137"/>
            <w:bookmarkEnd w:id="74138"/>
            <w:bookmarkEnd w:id="74139"/>
            <w:bookmarkEnd w:id="74140"/>
            <w:bookmarkEnd w:id="74141"/>
            <w:bookmarkEnd w:id="74142"/>
            <w:bookmarkEnd w:id="74143"/>
            <w:bookmarkEnd w:id="74144"/>
            <w:bookmarkEnd w:id="74145"/>
            <w:bookmarkEnd w:id="74146"/>
            <w:bookmarkEnd w:id="74147"/>
            <w:bookmarkEnd w:id="74148"/>
            <w:bookmarkEnd w:id="74149"/>
            <w:bookmarkEnd w:id="74150"/>
            <w:bookmarkEnd w:id="74151"/>
            <w:bookmarkEnd w:id="74152"/>
            <w:bookmarkEnd w:id="74153"/>
            <w:bookmarkEnd w:id="74154"/>
            <w:bookmarkEnd w:id="74155"/>
            <w:bookmarkEnd w:id="74156"/>
            <w:bookmarkEnd w:id="74157"/>
            <w:bookmarkEnd w:id="74158"/>
            <w:bookmarkEnd w:id="74159"/>
            <w:bookmarkEnd w:id="74160"/>
            <w:bookmarkEnd w:id="74161"/>
            <w:bookmarkEnd w:id="74162"/>
            <w:bookmarkEnd w:id="74163"/>
            <w:bookmarkEnd w:id="74164"/>
            <w:bookmarkEnd w:id="74165"/>
            <w:bookmarkEnd w:id="74166"/>
            <w:bookmarkEnd w:id="74167"/>
            <w:bookmarkEnd w:id="74168"/>
            <w:bookmarkEnd w:id="74169"/>
            <w:bookmarkEnd w:id="74170"/>
            <w:bookmarkEnd w:id="74171"/>
            <w:bookmarkEnd w:id="74172"/>
            <w:bookmarkEnd w:id="74173"/>
            <w:bookmarkEnd w:id="74174"/>
            <w:bookmarkEnd w:id="74175"/>
            <w:bookmarkEnd w:id="74176"/>
            <w:bookmarkEnd w:id="74177"/>
            <w:bookmarkEnd w:id="74178"/>
            <w:bookmarkEnd w:id="74179"/>
            <w:bookmarkEnd w:id="74180"/>
            <w:bookmarkEnd w:id="74181"/>
          </w:p>
          <w:p w14:paraId="046195F8" w14:textId="2A50D961" w:rsidR="00F74D7E" w:rsidRPr="0028350A" w:rsidDel="0002388F" w:rsidRDefault="00F74D7E" w:rsidP="00A57FFA">
            <w:pPr>
              <w:spacing w:before="60" w:after="60"/>
              <w:rPr>
                <w:del w:id="74182" w:author="Isabella Bjarnhoff" w:date="2025-08-12T18:20:00Z" w16du:dateUtc="2025-08-12T16:20:00Z"/>
              </w:rPr>
            </w:pPr>
            <w:bookmarkStart w:id="74183" w:name="_Toc207006186"/>
            <w:bookmarkStart w:id="74184" w:name="_Toc207091909"/>
            <w:bookmarkStart w:id="74185" w:name="_Toc208304763"/>
            <w:bookmarkStart w:id="74186" w:name="_Toc208352939"/>
            <w:bookmarkStart w:id="74187" w:name="_Toc208913099"/>
            <w:bookmarkStart w:id="74188" w:name="_Toc208914849"/>
            <w:bookmarkStart w:id="74189" w:name="_Toc208918352"/>
            <w:bookmarkStart w:id="74190" w:name="_Toc208935557"/>
            <w:bookmarkStart w:id="74191" w:name="_Toc208937310"/>
            <w:bookmarkStart w:id="74192" w:name="_Toc209785236"/>
            <w:bookmarkStart w:id="74193" w:name="_Toc209788057"/>
            <w:bookmarkStart w:id="74194" w:name="_Toc209790871"/>
            <w:bookmarkStart w:id="74195" w:name="_Toc209793684"/>
            <w:bookmarkStart w:id="74196" w:name="_Toc209796502"/>
            <w:bookmarkStart w:id="74197" w:name="_Toc209799323"/>
            <w:bookmarkStart w:id="74198" w:name="_Toc209802134"/>
            <w:bookmarkStart w:id="74199" w:name="_Toc209804951"/>
            <w:bookmarkStart w:id="74200" w:name="_Toc209807844"/>
            <w:bookmarkStart w:id="74201" w:name="_Toc209810845"/>
            <w:bookmarkStart w:id="74202" w:name="_Toc210727807"/>
            <w:bookmarkStart w:id="74203" w:name="_Toc210746406"/>
            <w:bookmarkStart w:id="74204" w:name="_Toc211331362"/>
            <w:bookmarkStart w:id="74205" w:name="_Toc211336968"/>
            <w:bookmarkStart w:id="74206" w:name="_Toc213146533"/>
            <w:bookmarkStart w:id="74207" w:name="_Toc213151754"/>
            <w:bookmarkStart w:id="74208" w:name="_Toc213157241"/>
            <w:bookmarkStart w:id="74209" w:name="_Toc213162728"/>
            <w:bookmarkStart w:id="74210" w:name="_Toc213167984"/>
            <w:bookmarkStart w:id="74211" w:name="_Toc213173244"/>
            <w:bookmarkStart w:id="74212" w:name="_Toc214954212"/>
            <w:bookmarkStart w:id="74213" w:name="_Toc214959737"/>
            <w:bookmarkStart w:id="74214" w:name="_Toc214965146"/>
            <w:bookmarkStart w:id="74215" w:name="_Toc214970671"/>
            <w:bookmarkStart w:id="74216" w:name="_Toc214976196"/>
            <w:bookmarkStart w:id="74217" w:name="_Toc219026110"/>
            <w:bookmarkStart w:id="74218" w:name="_Toc219032442"/>
            <w:bookmarkStart w:id="74219" w:name="_Toc219038773"/>
            <w:bookmarkStart w:id="74220" w:name="_Toc219051435"/>
            <w:bookmarkStart w:id="74221" w:name="_Toc219057766"/>
            <w:bookmarkStart w:id="74222" w:name="_Toc219064096"/>
            <w:bookmarkStart w:id="74223" w:name="_Toc219642615"/>
            <w:bookmarkStart w:id="74224" w:name="_Toc219649115"/>
            <w:bookmarkStart w:id="74225" w:name="_Toc219655616"/>
            <w:bookmarkStart w:id="74226" w:name="_Toc219662117"/>
            <w:bookmarkStart w:id="74227" w:name="_Toc219668820"/>
            <w:bookmarkEnd w:id="74183"/>
            <w:bookmarkEnd w:id="74184"/>
            <w:bookmarkEnd w:id="74185"/>
            <w:bookmarkEnd w:id="74186"/>
            <w:bookmarkEnd w:id="74187"/>
            <w:bookmarkEnd w:id="74188"/>
            <w:bookmarkEnd w:id="74189"/>
            <w:bookmarkEnd w:id="74190"/>
            <w:bookmarkEnd w:id="74191"/>
            <w:bookmarkEnd w:id="74192"/>
            <w:bookmarkEnd w:id="74193"/>
            <w:bookmarkEnd w:id="74194"/>
            <w:bookmarkEnd w:id="74195"/>
            <w:bookmarkEnd w:id="74196"/>
            <w:bookmarkEnd w:id="74197"/>
            <w:bookmarkEnd w:id="74198"/>
            <w:bookmarkEnd w:id="74199"/>
            <w:bookmarkEnd w:id="74200"/>
            <w:bookmarkEnd w:id="74201"/>
            <w:bookmarkEnd w:id="74202"/>
            <w:bookmarkEnd w:id="74203"/>
            <w:bookmarkEnd w:id="74204"/>
            <w:bookmarkEnd w:id="74205"/>
            <w:bookmarkEnd w:id="74206"/>
            <w:bookmarkEnd w:id="74207"/>
            <w:bookmarkEnd w:id="74208"/>
            <w:bookmarkEnd w:id="74209"/>
            <w:bookmarkEnd w:id="74210"/>
            <w:bookmarkEnd w:id="74211"/>
            <w:bookmarkEnd w:id="74212"/>
            <w:bookmarkEnd w:id="74213"/>
            <w:bookmarkEnd w:id="74214"/>
            <w:bookmarkEnd w:id="74215"/>
            <w:bookmarkEnd w:id="74216"/>
            <w:bookmarkEnd w:id="74217"/>
            <w:bookmarkEnd w:id="74218"/>
            <w:bookmarkEnd w:id="74219"/>
            <w:bookmarkEnd w:id="74220"/>
            <w:bookmarkEnd w:id="74221"/>
            <w:bookmarkEnd w:id="74222"/>
            <w:bookmarkEnd w:id="74223"/>
            <w:bookmarkEnd w:id="74224"/>
            <w:bookmarkEnd w:id="74225"/>
            <w:bookmarkEnd w:id="74226"/>
            <w:bookmarkEnd w:id="74227"/>
          </w:p>
          <w:p w14:paraId="2EC30EC1" w14:textId="7AB0257E" w:rsidR="00F74D7E" w:rsidRPr="0028350A" w:rsidDel="0002388F" w:rsidRDefault="00F74D7E" w:rsidP="00A57FFA">
            <w:pPr>
              <w:spacing w:before="60" w:after="60"/>
              <w:rPr>
                <w:del w:id="74228" w:author="Isabella Bjarnhoff" w:date="2025-08-12T18:20:00Z" w16du:dateUtc="2025-08-12T16:20:00Z"/>
              </w:rPr>
            </w:pPr>
            <w:bookmarkStart w:id="74229" w:name="_Toc207006187"/>
            <w:bookmarkStart w:id="74230" w:name="_Toc207091910"/>
            <w:bookmarkStart w:id="74231" w:name="_Toc208304764"/>
            <w:bookmarkStart w:id="74232" w:name="_Toc208352940"/>
            <w:bookmarkStart w:id="74233" w:name="_Toc208913100"/>
            <w:bookmarkStart w:id="74234" w:name="_Toc208914850"/>
            <w:bookmarkStart w:id="74235" w:name="_Toc208918353"/>
            <w:bookmarkStart w:id="74236" w:name="_Toc208935558"/>
            <w:bookmarkStart w:id="74237" w:name="_Toc208937311"/>
            <w:bookmarkStart w:id="74238" w:name="_Toc209785237"/>
            <w:bookmarkStart w:id="74239" w:name="_Toc209788058"/>
            <w:bookmarkStart w:id="74240" w:name="_Toc209790872"/>
            <w:bookmarkStart w:id="74241" w:name="_Toc209793685"/>
            <w:bookmarkStart w:id="74242" w:name="_Toc209796503"/>
            <w:bookmarkStart w:id="74243" w:name="_Toc209799324"/>
            <w:bookmarkStart w:id="74244" w:name="_Toc209802135"/>
            <w:bookmarkStart w:id="74245" w:name="_Toc209804952"/>
            <w:bookmarkStart w:id="74246" w:name="_Toc209807845"/>
            <w:bookmarkStart w:id="74247" w:name="_Toc209810846"/>
            <w:bookmarkStart w:id="74248" w:name="_Toc210727808"/>
            <w:bookmarkStart w:id="74249" w:name="_Toc210746407"/>
            <w:bookmarkStart w:id="74250" w:name="_Toc211331363"/>
            <w:bookmarkStart w:id="74251" w:name="_Toc211336969"/>
            <w:bookmarkStart w:id="74252" w:name="_Toc213146534"/>
            <w:bookmarkStart w:id="74253" w:name="_Toc213151755"/>
            <w:bookmarkStart w:id="74254" w:name="_Toc213157242"/>
            <w:bookmarkStart w:id="74255" w:name="_Toc213162729"/>
            <w:bookmarkStart w:id="74256" w:name="_Toc213167985"/>
            <w:bookmarkStart w:id="74257" w:name="_Toc213173245"/>
            <w:bookmarkStart w:id="74258" w:name="_Toc214954213"/>
            <w:bookmarkStart w:id="74259" w:name="_Toc214959738"/>
            <w:bookmarkStart w:id="74260" w:name="_Toc214965147"/>
            <w:bookmarkStart w:id="74261" w:name="_Toc214970672"/>
            <w:bookmarkStart w:id="74262" w:name="_Toc214976197"/>
            <w:bookmarkStart w:id="74263" w:name="_Toc219026111"/>
            <w:bookmarkStart w:id="74264" w:name="_Toc219032443"/>
            <w:bookmarkStart w:id="74265" w:name="_Toc219038774"/>
            <w:bookmarkStart w:id="74266" w:name="_Toc219051436"/>
            <w:bookmarkStart w:id="74267" w:name="_Toc219057767"/>
            <w:bookmarkStart w:id="74268" w:name="_Toc219064097"/>
            <w:bookmarkStart w:id="74269" w:name="_Toc219642616"/>
            <w:bookmarkStart w:id="74270" w:name="_Toc219649116"/>
            <w:bookmarkStart w:id="74271" w:name="_Toc219655617"/>
            <w:bookmarkStart w:id="74272" w:name="_Toc219662118"/>
            <w:bookmarkStart w:id="74273" w:name="_Toc219668821"/>
            <w:bookmarkEnd w:id="74229"/>
            <w:bookmarkEnd w:id="74230"/>
            <w:bookmarkEnd w:id="74231"/>
            <w:bookmarkEnd w:id="74232"/>
            <w:bookmarkEnd w:id="74233"/>
            <w:bookmarkEnd w:id="74234"/>
            <w:bookmarkEnd w:id="74235"/>
            <w:bookmarkEnd w:id="74236"/>
            <w:bookmarkEnd w:id="74237"/>
            <w:bookmarkEnd w:id="74238"/>
            <w:bookmarkEnd w:id="74239"/>
            <w:bookmarkEnd w:id="74240"/>
            <w:bookmarkEnd w:id="74241"/>
            <w:bookmarkEnd w:id="74242"/>
            <w:bookmarkEnd w:id="74243"/>
            <w:bookmarkEnd w:id="74244"/>
            <w:bookmarkEnd w:id="74245"/>
            <w:bookmarkEnd w:id="74246"/>
            <w:bookmarkEnd w:id="74247"/>
            <w:bookmarkEnd w:id="74248"/>
            <w:bookmarkEnd w:id="74249"/>
            <w:bookmarkEnd w:id="74250"/>
            <w:bookmarkEnd w:id="74251"/>
            <w:bookmarkEnd w:id="74252"/>
            <w:bookmarkEnd w:id="74253"/>
            <w:bookmarkEnd w:id="74254"/>
            <w:bookmarkEnd w:id="74255"/>
            <w:bookmarkEnd w:id="74256"/>
            <w:bookmarkEnd w:id="74257"/>
            <w:bookmarkEnd w:id="74258"/>
            <w:bookmarkEnd w:id="74259"/>
            <w:bookmarkEnd w:id="74260"/>
            <w:bookmarkEnd w:id="74261"/>
            <w:bookmarkEnd w:id="74262"/>
            <w:bookmarkEnd w:id="74263"/>
            <w:bookmarkEnd w:id="74264"/>
            <w:bookmarkEnd w:id="74265"/>
            <w:bookmarkEnd w:id="74266"/>
            <w:bookmarkEnd w:id="74267"/>
            <w:bookmarkEnd w:id="74268"/>
            <w:bookmarkEnd w:id="74269"/>
            <w:bookmarkEnd w:id="74270"/>
            <w:bookmarkEnd w:id="74271"/>
            <w:bookmarkEnd w:id="74272"/>
            <w:bookmarkEnd w:id="74273"/>
          </w:p>
          <w:p w14:paraId="0C19DCC8" w14:textId="529B4902" w:rsidR="00F74D7E" w:rsidRPr="0028350A" w:rsidDel="0002388F" w:rsidRDefault="00F74D7E" w:rsidP="00A57FFA">
            <w:pPr>
              <w:spacing w:before="60" w:after="60"/>
              <w:rPr>
                <w:del w:id="74274" w:author="Isabella Bjarnhoff" w:date="2025-08-12T18:20:00Z" w16du:dateUtc="2025-08-12T16:20:00Z"/>
              </w:rPr>
            </w:pPr>
            <w:bookmarkStart w:id="74275" w:name="_Toc207006188"/>
            <w:bookmarkStart w:id="74276" w:name="_Toc207091911"/>
            <w:bookmarkStart w:id="74277" w:name="_Toc208304765"/>
            <w:bookmarkStart w:id="74278" w:name="_Toc208352941"/>
            <w:bookmarkStart w:id="74279" w:name="_Toc208913101"/>
            <w:bookmarkStart w:id="74280" w:name="_Toc208914851"/>
            <w:bookmarkStart w:id="74281" w:name="_Toc208918354"/>
            <w:bookmarkStart w:id="74282" w:name="_Toc208935559"/>
            <w:bookmarkStart w:id="74283" w:name="_Toc208937312"/>
            <w:bookmarkStart w:id="74284" w:name="_Toc209785238"/>
            <w:bookmarkStart w:id="74285" w:name="_Toc209788059"/>
            <w:bookmarkStart w:id="74286" w:name="_Toc209790873"/>
            <w:bookmarkStart w:id="74287" w:name="_Toc209793686"/>
            <w:bookmarkStart w:id="74288" w:name="_Toc209796504"/>
            <w:bookmarkStart w:id="74289" w:name="_Toc209799325"/>
            <w:bookmarkStart w:id="74290" w:name="_Toc209802136"/>
            <w:bookmarkStart w:id="74291" w:name="_Toc209804953"/>
            <w:bookmarkStart w:id="74292" w:name="_Toc209807846"/>
            <w:bookmarkStart w:id="74293" w:name="_Toc209810847"/>
            <w:bookmarkStart w:id="74294" w:name="_Toc210727809"/>
            <w:bookmarkStart w:id="74295" w:name="_Toc210746408"/>
            <w:bookmarkStart w:id="74296" w:name="_Toc211331364"/>
            <w:bookmarkStart w:id="74297" w:name="_Toc211336970"/>
            <w:bookmarkStart w:id="74298" w:name="_Toc213146535"/>
            <w:bookmarkStart w:id="74299" w:name="_Toc213151756"/>
            <w:bookmarkStart w:id="74300" w:name="_Toc213157243"/>
            <w:bookmarkStart w:id="74301" w:name="_Toc213162730"/>
            <w:bookmarkStart w:id="74302" w:name="_Toc213167986"/>
            <w:bookmarkStart w:id="74303" w:name="_Toc213173246"/>
            <w:bookmarkStart w:id="74304" w:name="_Toc214954214"/>
            <w:bookmarkStart w:id="74305" w:name="_Toc214959739"/>
            <w:bookmarkStart w:id="74306" w:name="_Toc214965148"/>
            <w:bookmarkStart w:id="74307" w:name="_Toc214970673"/>
            <w:bookmarkStart w:id="74308" w:name="_Toc214976198"/>
            <w:bookmarkStart w:id="74309" w:name="_Toc219026112"/>
            <w:bookmarkStart w:id="74310" w:name="_Toc219032444"/>
            <w:bookmarkStart w:id="74311" w:name="_Toc219038775"/>
            <w:bookmarkStart w:id="74312" w:name="_Toc219051437"/>
            <w:bookmarkStart w:id="74313" w:name="_Toc219057768"/>
            <w:bookmarkStart w:id="74314" w:name="_Toc219064098"/>
            <w:bookmarkStart w:id="74315" w:name="_Toc219642617"/>
            <w:bookmarkStart w:id="74316" w:name="_Toc219649117"/>
            <w:bookmarkStart w:id="74317" w:name="_Toc219655618"/>
            <w:bookmarkStart w:id="74318" w:name="_Toc219662119"/>
            <w:bookmarkStart w:id="74319" w:name="_Toc219668822"/>
            <w:bookmarkEnd w:id="74275"/>
            <w:bookmarkEnd w:id="74276"/>
            <w:bookmarkEnd w:id="74277"/>
            <w:bookmarkEnd w:id="74278"/>
            <w:bookmarkEnd w:id="74279"/>
            <w:bookmarkEnd w:id="74280"/>
            <w:bookmarkEnd w:id="74281"/>
            <w:bookmarkEnd w:id="74282"/>
            <w:bookmarkEnd w:id="74283"/>
            <w:bookmarkEnd w:id="74284"/>
            <w:bookmarkEnd w:id="74285"/>
            <w:bookmarkEnd w:id="74286"/>
            <w:bookmarkEnd w:id="74287"/>
            <w:bookmarkEnd w:id="74288"/>
            <w:bookmarkEnd w:id="74289"/>
            <w:bookmarkEnd w:id="74290"/>
            <w:bookmarkEnd w:id="74291"/>
            <w:bookmarkEnd w:id="74292"/>
            <w:bookmarkEnd w:id="74293"/>
            <w:bookmarkEnd w:id="74294"/>
            <w:bookmarkEnd w:id="74295"/>
            <w:bookmarkEnd w:id="74296"/>
            <w:bookmarkEnd w:id="74297"/>
            <w:bookmarkEnd w:id="74298"/>
            <w:bookmarkEnd w:id="74299"/>
            <w:bookmarkEnd w:id="74300"/>
            <w:bookmarkEnd w:id="74301"/>
            <w:bookmarkEnd w:id="74302"/>
            <w:bookmarkEnd w:id="74303"/>
            <w:bookmarkEnd w:id="74304"/>
            <w:bookmarkEnd w:id="74305"/>
            <w:bookmarkEnd w:id="74306"/>
            <w:bookmarkEnd w:id="74307"/>
            <w:bookmarkEnd w:id="74308"/>
            <w:bookmarkEnd w:id="74309"/>
            <w:bookmarkEnd w:id="74310"/>
            <w:bookmarkEnd w:id="74311"/>
            <w:bookmarkEnd w:id="74312"/>
            <w:bookmarkEnd w:id="74313"/>
            <w:bookmarkEnd w:id="74314"/>
            <w:bookmarkEnd w:id="74315"/>
            <w:bookmarkEnd w:id="74316"/>
            <w:bookmarkEnd w:id="74317"/>
            <w:bookmarkEnd w:id="74318"/>
            <w:bookmarkEnd w:id="74319"/>
          </w:p>
          <w:p w14:paraId="57378FE4" w14:textId="2A4CC3D8" w:rsidR="00F74D7E" w:rsidRPr="0028350A" w:rsidDel="0002388F" w:rsidRDefault="00F74D7E" w:rsidP="00A57FFA">
            <w:pPr>
              <w:spacing w:before="60" w:after="60"/>
              <w:rPr>
                <w:del w:id="74320" w:author="Isabella Bjarnhoff" w:date="2025-08-12T18:20:00Z" w16du:dateUtc="2025-08-12T16:20:00Z"/>
              </w:rPr>
            </w:pPr>
            <w:bookmarkStart w:id="74321" w:name="_Toc207006189"/>
            <w:bookmarkStart w:id="74322" w:name="_Toc207091912"/>
            <w:bookmarkStart w:id="74323" w:name="_Toc208304766"/>
            <w:bookmarkStart w:id="74324" w:name="_Toc208352942"/>
            <w:bookmarkStart w:id="74325" w:name="_Toc208913102"/>
            <w:bookmarkStart w:id="74326" w:name="_Toc208914852"/>
            <w:bookmarkStart w:id="74327" w:name="_Toc208918355"/>
            <w:bookmarkStart w:id="74328" w:name="_Toc208935560"/>
            <w:bookmarkStart w:id="74329" w:name="_Toc208937313"/>
            <w:bookmarkStart w:id="74330" w:name="_Toc209785239"/>
            <w:bookmarkStart w:id="74331" w:name="_Toc209788060"/>
            <w:bookmarkStart w:id="74332" w:name="_Toc209790874"/>
            <w:bookmarkStart w:id="74333" w:name="_Toc209793687"/>
            <w:bookmarkStart w:id="74334" w:name="_Toc209796505"/>
            <w:bookmarkStart w:id="74335" w:name="_Toc209799326"/>
            <w:bookmarkStart w:id="74336" w:name="_Toc209802137"/>
            <w:bookmarkStart w:id="74337" w:name="_Toc209804954"/>
            <w:bookmarkStart w:id="74338" w:name="_Toc209807847"/>
            <w:bookmarkStart w:id="74339" w:name="_Toc209810848"/>
            <w:bookmarkStart w:id="74340" w:name="_Toc210727810"/>
            <w:bookmarkStart w:id="74341" w:name="_Toc210746409"/>
            <w:bookmarkStart w:id="74342" w:name="_Toc211331365"/>
            <w:bookmarkStart w:id="74343" w:name="_Toc211336971"/>
            <w:bookmarkStart w:id="74344" w:name="_Toc213146536"/>
            <w:bookmarkStart w:id="74345" w:name="_Toc213151757"/>
            <w:bookmarkStart w:id="74346" w:name="_Toc213157244"/>
            <w:bookmarkStart w:id="74347" w:name="_Toc213162731"/>
            <w:bookmarkStart w:id="74348" w:name="_Toc213167987"/>
            <w:bookmarkStart w:id="74349" w:name="_Toc213173247"/>
            <w:bookmarkStart w:id="74350" w:name="_Toc214954215"/>
            <w:bookmarkStart w:id="74351" w:name="_Toc214959740"/>
            <w:bookmarkStart w:id="74352" w:name="_Toc214965149"/>
            <w:bookmarkStart w:id="74353" w:name="_Toc214970674"/>
            <w:bookmarkStart w:id="74354" w:name="_Toc214976199"/>
            <w:bookmarkStart w:id="74355" w:name="_Toc219026113"/>
            <w:bookmarkStart w:id="74356" w:name="_Toc219032445"/>
            <w:bookmarkStart w:id="74357" w:name="_Toc219038776"/>
            <w:bookmarkStart w:id="74358" w:name="_Toc219051438"/>
            <w:bookmarkStart w:id="74359" w:name="_Toc219057769"/>
            <w:bookmarkStart w:id="74360" w:name="_Toc219064099"/>
            <w:bookmarkStart w:id="74361" w:name="_Toc219642618"/>
            <w:bookmarkStart w:id="74362" w:name="_Toc219649118"/>
            <w:bookmarkStart w:id="74363" w:name="_Toc219655619"/>
            <w:bookmarkStart w:id="74364" w:name="_Toc219662120"/>
            <w:bookmarkStart w:id="74365" w:name="_Toc219668823"/>
            <w:bookmarkEnd w:id="74321"/>
            <w:bookmarkEnd w:id="74322"/>
            <w:bookmarkEnd w:id="74323"/>
            <w:bookmarkEnd w:id="74324"/>
            <w:bookmarkEnd w:id="74325"/>
            <w:bookmarkEnd w:id="74326"/>
            <w:bookmarkEnd w:id="74327"/>
            <w:bookmarkEnd w:id="74328"/>
            <w:bookmarkEnd w:id="74329"/>
            <w:bookmarkEnd w:id="74330"/>
            <w:bookmarkEnd w:id="74331"/>
            <w:bookmarkEnd w:id="74332"/>
            <w:bookmarkEnd w:id="74333"/>
            <w:bookmarkEnd w:id="74334"/>
            <w:bookmarkEnd w:id="74335"/>
            <w:bookmarkEnd w:id="74336"/>
            <w:bookmarkEnd w:id="74337"/>
            <w:bookmarkEnd w:id="74338"/>
            <w:bookmarkEnd w:id="74339"/>
            <w:bookmarkEnd w:id="74340"/>
            <w:bookmarkEnd w:id="74341"/>
            <w:bookmarkEnd w:id="74342"/>
            <w:bookmarkEnd w:id="74343"/>
            <w:bookmarkEnd w:id="74344"/>
            <w:bookmarkEnd w:id="74345"/>
            <w:bookmarkEnd w:id="74346"/>
            <w:bookmarkEnd w:id="74347"/>
            <w:bookmarkEnd w:id="74348"/>
            <w:bookmarkEnd w:id="74349"/>
            <w:bookmarkEnd w:id="74350"/>
            <w:bookmarkEnd w:id="74351"/>
            <w:bookmarkEnd w:id="74352"/>
            <w:bookmarkEnd w:id="74353"/>
            <w:bookmarkEnd w:id="74354"/>
            <w:bookmarkEnd w:id="74355"/>
            <w:bookmarkEnd w:id="74356"/>
            <w:bookmarkEnd w:id="74357"/>
            <w:bookmarkEnd w:id="74358"/>
            <w:bookmarkEnd w:id="74359"/>
            <w:bookmarkEnd w:id="74360"/>
            <w:bookmarkEnd w:id="74361"/>
            <w:bookmarkEnd w:id="74362"/>
            <w:bookmarkEnd w:id="74363"/>
            <w:bookmarkEnd w:id="74364"/>
            <w:bookmarkEnd w:id="74365"/>
          </w:p>
          <w:p w14:paraId="0997F041" w14:textId="5E020172" w:rsidR="00F74D7E" w:rsidRPr="0028350A" w:rsidDel="0002388F" w:rsidRDefault="00F74D7E" w:rsidP="00A57FFA">
            <w:pPr>
              <w:spacing w:before="60" w:after="60"/>
              <w:rPr>
                <w:del w:id="74366" w:author="Isabella Bjarnhoff" w:date="2025-08-12T18:20:00Z" w16du:dateUtc="2025-08-12T16:20:00Z"/>
              </w:rPr>
            </w:pPr>
            <w:bookmarkStart w:id="74367" w:name="_Toc207006190"/>
            <w:bookmarkStart w:id="74368" w:name="_Toc207091913"/>
            <w:bookmarkStart w:id="74369" w:name="_Toc208304767"/>
            <w:bookmarkStart w:id="74370" w:name="_Toc208352943"/>
            <w:bookmarkStart w:id="74371" w:name="_Toc208913103"/>
            <w:bookmarkStart w:id="74372" w:name="_Toc208914853"/>
            <w:bookmarkStart w:id="74373" w:name="_Toc208918356"/>
            <w:bookmarkStart w:id="74374" w:name="_Toc208935561"/>
            <w:bookmarkStart w:id="74375" w:name="_Toc208937314"/>
            <w:bookmarkStart w:id="74376" w:name="_Toc209785240"/>
            <w:bookmarkStart w:id="74377" w:name="_Toc209788061"/>
            <w:bookmarkStart w:id="74378" w:name="_Toc209790875"/>
            <w:bookmarkStart w:id="74379" w:name="_Toc209793688"/>
            <w:bookmarkStart w:id="74380" w:name="_Toc209796506"/>
            <w:bookmarkStart w:id="74381" w:name="_Toc209799327"/>
            <w:bookmarkStart w:id="74382" w:name="_Toc209802138"/>
            <w:bookmarkStart w:id="74383" w:name="_Toc209804955"/>
            <w:bookmarkStart w:id="74384" w:name="_Toc209807848"/>
            <w:bookmarkStart w:id="74385" w:name="_Toc209810849"/>
            <w:bookmarkStart w:id="74386" w:name="_Toc210727811"/>
            <w:bookmarkStart w:id="74387" w:name="_Toc210746410"/>
            <w:bookmarkStart w:id="74388" w:name="_Toc211331366"/>
            <w:bookmarkStart w:id="74389" w:name="_Toc211336972"/>
            <w:bookmarkStart w:id="74390" w:name="_Toc213146537"/>
            <w:bookmarkStart w:id="74391" w:name="_Toc213151758"/>
            <w:bookmarkStart w:id="74392" w:name="_Toc213157245"/>
            <w:bookmarkStart w:id="74393" w:name="_Toc213162732"/>
            <w:bookmarkStart w:id="74394" w:name="_Toc213167988"/>
            <w:bookmarkStart w:id="74395" w:name="_Toc213173248"/>
            <w:bookmarkStart w:id="74396" w:name="_Toc214954216"/>
            <w:bookmarkStart w:id="74397" w:name="_Toc214959741"/>
            <w:bookmarkStart w:id="74398" w:name="_Toc214965150"/>
            <w:bookmarkStart w:id="74399" w:name="_Toc214970675"/>
            <w:bookmarkStart w:id="74400" w:name="_Toc214976200"/>
            <w:bookmarkStart w:id="74401" w:name="_Toc219026114"/>
            <w:bookmarkStart w:id="74402" w:name="_Toc219032446"/>
            <w:bookmarkStart w:id="74403" w:name="_Toc219038777"/>
            <w:bookmarkStart w:id="74404" w:name="_Toc219051439"/>
            <w:bookmarkStart w:id="74405" w:name="_Toc219057770"/>
            <w:bookmarkStart w:id="74406" w:name="_Toc219064100"/>
            <w:bookmarkStart w:id="74407" w:name="_Toc219642619"/>
            <w:bookmarkStart w:id="74408" w:name="_Toc219649119"/>
            <w:bookmarkStart w:id="74409" w:name="_Toc219655620"/>
            <w:bookmarkStart w:id="74410" w:name="_Toc219662121"/>
            <w:bookmarkStart w:id="74411" w:name="_Toc219668824"/>
            <w:bookmarkEnd w:id="74367"/>
            <w:bookmarkEnd w:id="74368"/>
            <w:bookmarkEnd w:id="74369"/>
            <w:bookmarkEnd w:id="74370"/>
            <w:bookmarkEnd w:id="74371"/>
            <w:bookmarkEnd w:id="74372"/>
            <w:bookmarkEnd w:id="74373"/>
            <w:bookmarkEnd w:id="74374"/>
            <w:bookmarkEnd w:id="74375"/>
            <w:bookmarkEnd w:id="74376"/>
            <w:bookmarkEnd w:id="74377"/>
            <w:bookmarkEnd w:id="74378"/>
            <w:bookmarkEnd w:id="74379"/>
            <w:bookmarkEnd w:id="74380"/>
            <w:bookmarkEnd w:id="74381"/>
            <w:bookmarkEnd w:id="74382"/>
            <w:bookmarkEnd w:id="74383"/>
            <w:bookmarkEnd w:id="74384"/>
            <w:bookmarkEnd w:id="74385"/>
            <w:bookmarkEnd w:id="74386"/>
            <w:bookmarkEnd w:id="74387"/>
            <w:bookmarkEnd w:id="74388"/>
            <w:bookmarkEnd w:id="74389"/>
            <w:bookmarkEnd w:id="74390"/>
            <w:bookmarkEnd w:id="74391"/>
            <w:bookmarkEnd w:id="74392"/>
            <w:bookmarkEnd w:id="74393"/>
            <w:bookmarkEnd w:id="74394"/>
            <w:bookmarkEnd w:id="74395"/>
            <w:bookmarkEnd w:id="74396"/>
            <w:bookmarkEnd w:id="74397"/>
            <w:bookmarkEnd w:id="74398"/>
            <w:bookmarkEnd w:id="74399"/>
            <w:bookmarkEnd w:id="74400"/>
            <w:bookmarkEnd w:id="74401"/>
            <w:bookmarkEnd w:id="74402"/>
            <w:bookmarkEnd w:id="74403"/>
            <w:bookmarkEnd w:id="74404"/>
            <w:bookmarkEnd w:id="74405"/>
            <w:bookmarkEnd w:id="74406"/>
            <w:bookmarkEnd w:id="74407"/>
            <w:bookmarkEnd w:id="74408"/>
            <w:bookmarkEnd w:id="74409"/>
            <w:bookmarkEnd w:id="74410"/>
            <w:bookmarkEnd w:id="74411"/>
          </w:p>
          <w:p w14:paraId="24E89999" w14:textId="0DFE534D" w:rsidR="00F74D7E" w:rsidRPr="0028350A" w:rsidDel="0002388F" w:rsidRDefault="00F74D7E" w:rsidP="00A57FFA">
            <w:pPr>
              <w:spacing w:before="60" w:after="60"/>
              <w:rPr>
                <w:del w:id="74412" w:author="Isabella Bjarnhoff" w:date="2025-08-12T18:20:00Z" w16du:dateUtc="2025-08-12T16:20:00Z"/>
              </w:rPr>
            </w:pPr>
            <w:bookmarkStart w:id="74413" w:name="_Toc207006191"/>
            <w:bookmarkStart w:id="74414" w:name="_Toc207091914"/>
            <w:bookmarkStart w:id="74415" w:name="_Toc208304768"/>
            <w:bookmarkStart w:id="74416" w:name="_Toc208352944"/>
            <w:bookmarkStart w:id="74417" w:name="_Toc208913104"/>
            <w:bookmarkStart w:id="74418" w:name="_Toc208914854"/>
            <w:bookmarkStart w:id="74419" w:name="_Toc208918357"/>
            <w:bookmarkStart w:id="74420" w:name="_Toc208935562"/>
            <w:bookmarkStart w:id="74421" w:name="_Toc208937315"/>
            <w:bookmarkStart w:id="74422" w:name="_Toc209785241"/>
            <w:bookmarkStart w:id="74423" w:name="_Toc209788062"/>
            <w:bookmarkStart w:id="74424" w:name="_Toc209790876"/>
            <w:bookmarkStart w:id="74425" w:name="_Toc209793689"/>
            <w:bookmarkStart w:id="74426" w:name="_Toc209796507"/>
            <w:bookmarkStart w:id="74427" w:name="_Toc209799328"/>
            <w:bookmarkStart w:id="74428" w:name="_Toc209802139"/>
            <w:bookmarkStart w:id="74429" w:name="_Toc209804956"/>
            <w:bookmarkStart w:id="74430" w:name="_Toc209807849"/>
            <w:bookmarkStart w:id="74431" w:name="_Toc209810850"/>
            <w:bookmarkStart w:id="74432" w:name="_Toc210727812"/>
            <w:bookmarkStart w:id="74433" w:name="_Toc210746411"/>
            <w:bookmarkStart w:id="74434" w:name="_Toc211331367"/>
            <w:bookmarkStart w:id="74435" w:name="_Toc211336973"/>
            <w:bookmarkStart w:id="74436" w:name="_Toc213146538"/>
            <w:bookmarkStart w:id="74437" w:name="_Toc213151759"/>
            <w:bookmarkStart w:id="74438" w:name="_Toc213157246"/>
            <w:bookmarkStart w:id="74439" w:name="_Toc213162733"/>
            <w:bookmarkStart w:id="74440" w:name="_Toc213167989"/>
            <w:bookmarkStart w:id="74441" w:name="_Toc213173249"/>
            <w:bookmarkStart w:id="74442" w:name="_Toc214954217"/>
            <w:bookmarkStart w:id="74443" w:name="_Toc214959742"/>
            <w:bookmarkStart w:id="74444" w:name="_Toc214965151"/>
            <w:bookmarkStart w:id="74445" w:name="_Toc214970676"/>
            <w:bookmarkStart w:id="74446" w:name="_Toc214976201"/>
            <w:bookmarkStart w:id="74447" w:name="_Toc219026115"/>
            <w:bookmarkStart w:id="74448" w:name="_Toc219032447"/>
            <w:bookmarkStart w:id="74449" w:name="_Toc219038778"/>
            <w:bookmarkStart w:id="74450" w:name="_Toc219051440"/>
            <w:bookmarkStart w:id="74451" w:name="_Toc219057771"/>
            <w:bookmarkStart w:id="74452" w:name="_Toc219064101"/>
            <w:bookmarkStart w:id="74453" w:name="_Toc219642620"/>
            <w:bookmarkStart w:id="74454" w:name="_Toc219649120"/>
            <w:bookmarkStart w:id="74455" w:name="_Toc219655621"/>
            <w:bookmarkStart w:id="74456" w:name="_Toc219662122"/>
            <w:bookmarkStart w:id="74457" w:name="_Toc219668825"/>
            <w:bookmarkEnd w:id="74413"/>
            <w:bookmarkEnd w:id="74414"/>
            <w:bookmarkEnd w:id="74415"/>
            <w:bookmarkEnd w:id="74416"/>
            <w:bookmarkEnd w:id="74417"/>
            <w:bookmarkEnd w:id="74418"/>
            <w:bookmarkEnd w:id="74419"/>
            <w:bookmarkEnd w:id="74420"/>
            <w:bookmarkEnd w:id="74421"/>
            <w:bookmarkEnd w:id="74422"/>
            <w:bookmarkEnd w:id="74423"/>
            <w:bookmarkEnd w:id="74424"/>
            <w:bookmarkEnd w:id="74425"/>
            <w:bookmarkEnd w:id="74426"/>
            <w:bookmarkEnd w:id="74427"/>
            <w:bookmarkEnd w:id="74428"/>
            <w:bookmarkEnd w:id="74429"/>
            <w:bookmarkEnd w:id="74430"/>
            <w:bookmarkEnd w:id="74431"/>
            <w:bookmarkEnd w:id="74432"/>
            <w:bookmarkEnd w:id="74433"/>
            <w:bookmarkEnd w:id="74434"/>
            <w:bookmarkEnd w:id="74435"/>
            <w:bookmarkEnd w:id="74436"/>
            <w:bookmarkEnd w:id="74437"/>
            <w:bookmarkEnd w:id="74438"/>
            <w:bookmarkEnd w:id="74439"/>
            <w:bookmarkEnd w:id="74440"/>
            <w:bookmarkEnd w:id="74441"/>
            <w:bookmarkEnd w:id="74442"/>
            <w:bookmarkEnd w:id="74443"/>
            <w:bookmarkEnd w:id="74444"/>
            <w:bookmarkEnd w:id="74445"/>
            <w:bookmarkEnd w:id="74446"/>
            <w:bookmarkEnd w:id="74447"/>
            <w:bookmarkEnd w:id="74448"/>
            <w:bookmarkEnd w:id="74449"/>
            <w:bookmarkEnd w:id="74450"/>
            <w:bookmarkEnd w:id="74451"/>
            <w:bookmarkEnd w:id="74452"/>
            <w:bookmarkEnd w:id="74453"/>
            <w:bookmarkEnd w:id="74454"/>
            <w:bookmarkEnd w:id="74455"/>
            <w:bookmarkEnd w:id="74456"/>
            <w:bookmarkEnd w:id="74457"/>
          </w:p>
          <w:p w14:paraId="0A594DF7" w14:textId="70CE5F20" w:rsidR="00F74D7E" w:rsidRPr="0028350A" w:rsidDel="0002388F" w:rsidRDefault="00F74D7E" w:rsidP="00A57FFA">
            <w:pPr>
              <w:spacing w:before="60" w:after="60"/>
              <w:rPr>
                <w:del w:id="74458" w:author="Isabella Bjarnhoff" w:date="2025-08-12T18:20:00Z" w16du:dateUtc="2025-08-12T16:20:00Z"/>
              </w:rPr>
            </w:pPr>
            <w:bookmarkStart w:id="74459" w:name="_Toc207006192"/>
            <w:bookmarkStart w:id="74460" w:name="_Toc207091915"/>
            <w:bookmarkStart w:id="74461" w:name="_Toc208304769"/>
            <w:bookmarkStart w:id="74462" w:name="_Toc208352945"/>
            <w:bookmarkStart w:id="74463" w:name="_Toc208913105"/>
            <w:bookmarkStart w:id="74464" w:name="_Toc208914855"/>
            <w:bookmarkStart w:id="74465" w:name="_Toc208918358"/>
            <w:bookmarkStart w:id="74466" w:name="_Toc208935563"/>
            <w:bookmarkStart w:id="74467" w:name="_Toc208937316"/>
            <w:bookmarkStart w:id="74468" w:name="_Toc209785242"/>
            <w:bookmarkStart w:id="74469" w:name="_Toc209788063"/>
            <w:bookmarkStart w:id="74470" w:name="_Toc209790877"/>
            <w:bookmarkStart w:id="74471" w:name="_Toc209793690"/>
            <w:bookmarkStart w:id="74472" w:name="_Toc209796508"/>
            <w:bookmarkStart w:id="74473" w:name="_Toc209799329"/>
            <w:bookmarkStart w:id="74474" w:name="_Toc209802140"/>
            <w:bookmarkStart w:id="74475" w:name="_Toc209804957"/>
            <w:bookmarkStart w:id="74476" w:name="_Toc209807850"/>
            <w:bookmarkStart w:id="74477" w:name="_Toc209810851"/>
            <w:bookmarkStart w:id="74478" w:name="_Toc210727813"/>
            <w:bookmarkStart w:id="74479" w:name="_Toc210746412"/>
            <w:bookmarkStart w:id="74480" w:name="_Toc211331368"/>
            <w:bookmarkStart w:id="74481" w:name="_Toc211336974"/>
            <w:bookmarkStart w:id="74482" w:name="_Toc213146539"/>
            <w:bookmarkStart w:id="74483" w:name="_Toc213151760"/>
            <w:bookmarkStart w:id="74484" w:name="_Toc213157247"/>
            <w:bookmarkStart w:id="74485" w:name="_Toc213162734"/>
            <w:bookmarkStart w:id="74486" w:name="_Toc213167990"/>
            <w:bookmarkStart w:id="74487" w:name="_Toc213173250"/>
            <w:bookmarkStart w:id="74488" w:name="_Toc214954218"/>
            <w:bookmarkStart w:id="74489" w:name="_Toc214959743"/>
            <w:bookmarkStart w:id="74490" w:name="_Toc214965152"/>
            <w:bookmarkStart w:id="74491" w:name="_Toc214970677"/>
            <w:bookmarkStart w:id="74492" w:name="_Toc214976202"/>
            <w:bookmarkStart w:id="74493" w:name="_Toc219026116"/>
            <w:bookmarkStart w:id="74494" w:name="_Toc219032448"/>
            <w:bookmarkStart w:id="74495" w:name="_Toc219038779"/>
            <w:bookmarkStart w:id="74496" w:name="_Toc219051441"/>
            <w:bookmarkStart w:id="74497" w:name="_Toc219057772"/>
            <w:bookmarkStart w:id="74498" w:name="_Toc219064102"/>
            <w:bookmarkStart w:id="74499" w:name="_Toc219642621"/>
            <w:bookmarkStart w:id="74500" w:name="_Toc219649121"/>
            <w:bookmarkStart w:id="74501" w:name="_Toc219655622"/>
            <w:bookmarkStart w:id="74502" w:name="_Toc219662123"/>
            <w:bookmarkStart w:id="74503" w:name="_Toc219668826"/>
            <w:bookmarkEnd w:id="74459"/>
            <w:bookmarkEnd w:id="74460"/>
            <w:bookmarkEnd w:id="74461"/>
            <w:bookmarkEnd w:id="74462"/>
            <w:bookmarkEnd w:id="74463"/>
            <w:bookmarkEnd w:id="74464"/>
            <w:bookmarkEnd w:id="74465"/>
            <w:bookmarkEnd w:id="74466"/>
            <w:bookmarkEnd w:id="74467"/>
            <w:bookmarkEnd w:id="74468"/>
            <w:bookmarkEnd w:id="74469"/>
            <w:bookmarkEnd w:id="74470"/>
            <w:bookmarkEnd w:id="74471"/>
            <w:bookmarkEnd w:id="74472"/>
            <w:bookmarkEnd w:id="74473"/>
            <w:bookmarkEnd w:id="74474"/>
            <w:bookmarkEnd w:id="74475"/>
            <w:bookmarkEnd w:id="74476"/>
            <w:bookmarkEnd w:id="74477"/>
            <w:bookmarkEnd w:id="74478"/>
            <w:bookmarkEnd w:id="74479"/>
            <w:bookmarkEnd w:id="74480"/>
            <w:bookmarkEnd w:id="74481"/>
            <w:bookmarkEnd w:id="74482"/>
            <w:bookmarkEnd w:id="74483"/>
            <w:bookmarkEnd w:id="74484"/>
            <w:bookmarkEnd w:id="74485"/>
            <w:bookmarkEnd w:id="74486"/>
            <w:bookmarkEnd w:id="74487"/>
            <w:bookmarkEnd w:id="74488"/>
            <w:bookmarkEnd w:id="74489"/>
            <w:bookmarkEnd w:id="74490"/>
            <w:bookmarkEnd w:id="74491"/>
            <w:bookmarkEnd w:id="74492"/>
            <w:bookmarkEnd w:id="74493"/>
            <w:bookmarkEnd w:id="74494"/>
            <w:bookmarkEnd w:id="74495"/>
            <w:bookmarkEnd w:id="74496"/>
            <w:bookmarkEnd w:id="74497"/>
            <w:bookmarkEnd w:id="74498"/>
            <w:bookmarkEnd w:id="74499"/>
            <w:bookmarkEnd w:id="74500"/>
            <w:bookmarkEnd w:id="74501"/>
            <w:bookmarkEnd w:id="74502"/>
            <w:bookmarkEnd w:id="74503"/>
          </w:p>
          <w:p w14:paraId="1F10A5DE" w14:textId="38244AA2" w:rsidR="00F74D7E" w:rsidRPr="0028350A" w:rsidDel="0002388F" w:rsidRDefault="00F74D7E" w:rsidP="00A57FFA">
            <w:pPr>
              <w:spacing w:before="60" w:after="60"/>
              <w:rPr>
                <w:del w:id="74504" w:author="Isabella Bjarnhoff" w:date="2025-08-12T18:20:00Z" w16du:dateUtc="2025-08-12T16:20:00Z"/>
              </w:rPr>
            </w:pPr>
            <w:bookmarkStart w:id="74505" w:name="_Toc207006193"/>
            <w:bookmarkStart w:id="74506" w:name="_Toc207091916"/>
            <w:bookmarkStart w:id="74507" w:name="_Toc208304770"/>
            <w:bookmarkStart w:id="74508" w:name="_Toc208352946"/>
            <w:bookmarkStart w:id="74509" w:name="_Toc208913106"/>
            <w:bookmarkStart w:id="74510" w:name="_Toc208914856"/>
            <w:bookmarkStart w:id="74511" w:name="_Toc208918359"/>
            <w:bookmarkStart w:id="74512" w:name="_Toc208935564"/>
            <w:bookmarkStart w:id="74513" w:name="_Toc208937317"/>
            <w:bookmarkStart w:id="74514" w:name="_Toc209785243"/>
            <w:bookmarkStart w:id="74515" w:name="_Toc209788064"/>
            <w:bookmarkStart w:id="74516" w:name="_Toc209790878"/>
            <w:bookmarkStart w:id="74517" w:name="_Toc209793691"/>
            <w:bookmarkStart w:id="74518" w:name="_Toc209796509"/>
            <w:bookmarkStart w:id="74519" w:name="_Toc209799330"/>
            <w:bookmarkStart w:id="74520" w:name="_Toc209802141"/>
            <w:bookmarkStart w:id="74521" w:name="_Toc209804958"/>
            <w:bookmarkStart w:id="74522" w:name="_Toc209807851"/>
            <w:bookmarkStart w:id="74523" w:name="_Toc209810852"/>
            <w:bookmarkStart w:id="74524" w:name="_Toc210727814"/>
            <w:bookmarkStart w:id="74525" w:name="_Toc210746413"/>
            <w:bookmarkStart w:id="74526" w:name="_Toc211331369"/>
            <w:bookmarkStart w:id="74527" w:name="_Toc211336975"/>
            <w:bookmarkStart w:id="74528" w:name="_Toc213146540"/>
            <w:bookmarkStart w:id="74529" w:name="_Toc213151761"/>
            <w:bookmarkStart w:id="74530" w:name="_Toc213157248"/>
            <w:bookmarkStart w:id="74531" w:name="_Toc213162735"/>
            <w:bookmarkStart w:id="74532" w:name="_Toc213167991"/>
            <w:bookmarkStart w:id="74533" w:name="_Toc213173251"/>
            <w:bookmarkStart w:id="74534" w:name="_Toc214954219"/>
            <w:bookmarkStart w:id="74535" w:name="_Toc214959744"/>
            <w:bookmarkStart w:id="74536" w:name="_Toc214965153"/>
            <w:bookmarkStart w:id="74537" w:name="_Toc214970678"/>
            <w:bookmarkStart w:id="74538" w:name="_Toc214976203"/>
            <w:bookmarkStart w:id="74539" w:name="_Toc219026117"/>
            <w:bookmarkStart w:id="74540" w:name="_Toc219032449"/>
            <w:bookmarkStart w:id="74541" w:name="_Toc219038780"/>
            <w:bookmarkStart w:id="74542" w:name="_Toc219051442"/>
            <w:bookmarkStart w:id="74543" w:name="_Toc219057773"/>
            <w:bookmarkStart w:id="74544" w:name="_Toc219064103"/>
            <w:bookmarkStart w:id="74545" w:name="_Toc219642622"/>
            <w:bookmarkStart w:id="74546" w:name="_Toc219649122"/>
            <w:bookmarkStart w:id="74547" w:name="_Toc219655623"/>
            <w:bookmarkStart w:id="74548" w:name="_Toc219662124"/>
            <w:bookmarkStart w:id="74549" w:name="_Toc219668827"/>
            <w:bookmarkEnd w:id="74505"/>
            <w:bookmarkEnd w:id="74506"/>
            <w:bookmarkEnd w:id="74507"/>
            <w:bookmarkEnd w:id="74508"/>
            <w:bookmarkEnd w:id="74509"/>
            <w:bookmarkEnd w:id="74510"/>
            <w:bookmarkEnd w:id="74511"/>
            <w:bookmarkEnd w:id="74512"/>
            <w:bookmarkEnd w:id="74513"/>
            <w:bookmarkEnd w:id="74514"/>
            <w:bookmarkEnd w:id="74515"/>
            <w:bookmarkEnd w:id="74516"/>
            <w:bookmarkEnd w:id="74517"/>
            <w:bookmarkEnd w:id="74518"/>
            <w:bookmarkEnd w:id="74519"/>
            <w:bookmarkEnd w:id="74520"/>
            <w:bookmarkEnd w:id="74521"/>
            <w:bookmarkEnd w:id="74522"/>
            <w:bookmarkEnd w:id="74523"/>
            <w:bookmarkEnd w:id="74524"/>
            <w:bookmarkEnd w:id="74525"/>
            <w:bookmarkEnd w:id="74526"/>
            <w:bookmarkEnd w:id="74527"/>
            <w:bookmarkEnd w:id="74528"/>
            <w:bookmarkEnd w:id="74529"/>
            <w:bookmarkEnd w:id="74530"/>
            <w:bookmarkEnd w:id="74531"/>
            <w:bookmarkEnd w:id="74532"/>
            <w:bookmarkEnd w:id="74533"/>
            <w:bookmarkEnd w:id="74534"/>
            <w:bookmarkEnd w:id="74535"/>
            <w:bookmarkEnd w:id="74536"/>
            <w:bookmarkEnd w:id="74537"/>
            <w:bookmarkEnd w:id="74538"/>
            <w:bookmarkEnd w:id="74539"/>
            <w:bookmarkEnd w:id="74540"/>
            <w:bookmarkEnd w:id="74541"/>
            <w:bookmarkEnd w:id="74542"/>
            <w:bookmarkEnd w:id="74543"/>
            <w:bookmarkEnd w:id="74544"/>
            <w:bookmarkEnd w:id="74545"/>
            <w:bookmarkEnd w:id="74546"/>
            <w:bookmarkEnd w:id="74547"/>
            <w:bookmarkEnd w:id="74548"/>
            <w:bookmarkEnd w:id="74549"/>
          </w:p>
        </w:tc>
        <w:bookmarkStart w:id="74550" w:name="_Toc207006194"/>
        <w:bookmarkStart w:id="74551" w:name="_Toc207091917"/>
        <w:bookmarkStart w:id="74552" w:name="_Toc208304771"/>
        <w:bookmarkStart w:id="74553" w:name="_Toc208352947"/>
        <w:bookmarkStart w:id="74554" w:name="_Toc208913107"/>
        <w:bookmarkStart w:id="74555" w:name="_Toc208914857"/>
        <w:bookmarkStart w:id="74556" w:name="_Toc208918360"/>
        <w:bookmarkStart w:id="74557" w:name="_Toc208935565"/>
        <w:bookmarkStart w:id="74558" w:name="_Toc208937318"/>
        <w:bookmarkStart w:id="74559" w:name="_Toc209785244"/>
        <w:bookmarkStart w:id="74560" w:name="_Toc209788065"/>
        <w:bookmarkStart w:id="74561" w:name="_Toc209790879"/>
        <w:bookmarkStart w:id="74562" w:name="_Toc209793692"/>
        <w:bookmarkStart w:id="74563" w:name="_Toc209796510"/>
        <w:bookmarkStart w:id="74564" w:name="_Toc209799331"/>
        <w:bookmarkStart w:id="74565" w:name="_Toc209802142"/>
        <w:bookmarkStart w:id="74566" w:name="_Toc209804959"/>
        <w:bookmarkStart w:id="74567" w:name="_Toc209807852"/>
        <w:bookmarkStart w:id="74568" w:name="_Toc209810853"/>
        <w:bookmarkStart w:id="74569" w:name="_Toc210727815"/>
        <w:bookmarkStart w:id="74570" w:name="_Toc210746414"/>
        <w:bookmarkStart w:id="74571" w:name="_Toc211331370"/>
        <w:bookmarkStart w:id="74572" w:name="_Toc211336976"/>
        <w:bookmarkStart w:id="74573" w:name="_Toc213146541"/>
        <w:bookmarkStart w:id="74574" w:name="_Toc213151762"/>
        <w:bookmarkStart w:id="74575" w:name="_Toc213157249"/>
        <w:bookmarkStart w:id="74576" w:name="_Toc213162736"/>
        <w:bookmarkStart w:id="74577" w:name="_Toc213167992"/>
        <w:bookmarkStart w:id="74578" w:name="_Toc213173252"/>
        <w:bookmarkStart w:id="74579" w:name="_Toc214954220"/>
        <w:bookmarkStart w:id="74580" w:name="_Toc214959745"/>
        <w:bookmarkStart w:id="74581" w:name="_Toc214965154"/>
        <w:bookmarkStart w:id="74582" w:name="_Toc214970679"/>
        <w:bookmarkStart w:id="74583" w:name="_Toc214976204"/>
        <w:bookmarkStart w:id="74584" w:name="_Toc219026118"/>
        <w:bookmarkStart w:id="74585" w:name="_Toc219032450"/>
        <w:bookmarkStart w:id="74586" w:name="_Toc219038781"/>
        <w:bookmarkStart w:id="74587" w:name="_Toc219051443"/>
        <w:bookmarkStart w:id="74588" w:name="_Toc219057774"/>
        <w:bookmarkStart w:id="74589" w:name="_Toc219064104"/>
        <w:bookmarkStart w:id="74590" w:name="_Toc219642623"/>
        <w:bookmarkStart w:id="74591" w:name="_Toc219649123"/>
        <w:bookmarkStart w:id="74592" w:name="_Toc219655624"/>
        <w:bookmarkStart w:id="74593" w:name="_Toc219662125"/>
        <w:bookmarkStart w:id="74594" w:name="_Toc219668828"/>
        <w:bookmarkEnd w:id="74550"/>
        <w:bookmarkEnd w:id="74551"/>
        <w:bookmarkEnd w:id="74552"/>
        <w:bookmarkEnd w:id="74553"/>
        <w:bookmarkEnd w:id="74554"/>
        <w:bookmarkEnd w:id="74555"/>
        <w:bookmarkEnd w:id="74556"/>
        <w:bookmarkEnd w:id="74557"/>
        <w:bookmarkEnd w:id="74558"/>
        <w:bookmarkEnd w:id="74559"/>
        <w:bookmarkEnd w:id="74560"/>
        <w:bookmarkEnd w:id="74561"/>
        <w:bookmarkEnd w:id="74562"/>
        <w:bookmarkEnd w:id="74563"/>
        <w:bookmarkEnd w:id="74564"/>
        <w:bookmarkEnd w:id="74565"/>
        <w:bookmarkEnd w:id="74566"/>
        <w:bookmarkEnd w:id="74567"/>
        <w:bookmarkEnd w:id="74568"/>
        <w:bookmarkEnd w:id="74569"/>
        <w:bookmarkEnd w:id="74570"/>
        <w:bookmarkEnd w:id="74571"/>
        <w:bookmarkEnd w:id="74572"/>
        <w:bookmarkEnd w:id="74573"/>
        <w:bookmarkEnd w:id="74574"/>
        <w:bookmarkEnd w:id="74575"/>
        <w:bookmarkEnd w:id="74576"/>
        <w:bookmarkEnd w:id="74577"/>
        <w:bookmarkEnd w:id="74578"/>
        <w:bookmarkEnd w:id="74579"/>
        <w:bookmarkEnd w:id="74580"/>
        <w:bookmarkEnd w:id="74581"/>
        <w:bookmarkEnd w:id="74582"/>
        <w:bookmarkEnd w:id="74583"/>
        <w:bookmarkEnd w:id="74584"/>
        <w:bookmarkEnd w:id="74585"/>
        <w:bookmarkEnd w:id="74586"/>
        <w:bookmarkEnd w:id="74587"/>
        <w:bookmarkEnd w:id="74588"/>
        <w:bookmarkEnd w:id="74589"/>
        <w:bookmarkEnd w:id="74590"/>
        <w:bookmarkEnd w:id="74591"/>
        <w:bookmarkEnd w:id="74592"/>
        <w:bookmarkEnd w:id="74593"/>
        <w:bookmarkEnd w:id="74594"/>
      </w:tr>
    </w:tbl>
    <w:p w14:paraId="1A9BF294" w14:textId="0D50AB53" w:rsidR="00F74D7E" w:rsidRPr="0028350A" w:rsidDel="0002388F" w:rsidRDefault="00F74D7E" w:rsidP="00F74D7E">
      <w:pPr>
        <w:pStyle w:val="BodyText"/>
        <w:spacing w:before="0"/>
        <w:rPr>
          <w:del w:id="74595" w:author="Isabella Bjarnhoff" w:date="2025-08-12T18:20:00Z" w16du:dateUtc="2025-08-12T16:20:00Z"/>
        </w:rPr>
      </w:pPr>
      <w:bookmarkStart w:id="74596" w:name="_Toc207006195"/>
      <w:bookmarkStart w:id="74597" w:name="_Toc207091918"/>
      <w:bookmarkStart w:id="74598" w:name="_Toc208304772"/>
      <w:bookmarkStart w:id="74599" w:name="_Toc208352948"/>
      <w:bookmarkStart w:id="74600" w:name="_Toc208913108"/>
      <w:bookmarkStart w:id="74601" w:name="_Toc208914858"/>
      <w:bookmarkStart w:id="74602" w:name="_Toc208918361"/>
      <w:bookmarkStart w:id="74603" w:name="_Toc208935566"/>
      <w:bookmarkStart w:id="74604" w:name="_Toc208937319"/>
      <w:bookmarkStart w:id="74605" w:name="_Toc209785245"/>
      <w:bookmarkStart w:id="74606" w:name="_Toc209788066"/>
      <w:bookmarkStart w:id="74607" w:name="_Toc209790880"/>
      <w:bookmarkStart w:id="74608" w:name="_Toc209793693"/>
      <w:bookmarkStart w:id="74609" w:name="_Toc209796511"/>
      <w:bookmarkStart w:id="74610" w:name="_Toc209799332"/>
      <w:bookmarkStart w:id="74611" w:name="_Toc209802143"/>
      <w:bookmarkStart w:id="74612" w:name="_Toc209804960"/>
      <w:bookmarkStart w:id="74613" w:name="_Toc209807853"/>
      <w:bookmarkStart w:id="74614" w:name="_Toc209810854"/>
      <w:bookmarkStart w:id="74615" w:name="_Toc210727816"/>
      <w:bookmarkStart w:id="74616" w:name="_Toc210746415"/>
      <w:bookmarkStart w:id="74617" w:name="_Toc211331371"/>
      <w:bookmarkStart w:id="74618" w:name="_Toc211336977"/>
      <w:bookmarkStart w:id="74619" w:name="_Toc213146542"/>
      <w:bookmarkStart w:id="74620" w:name="_Toc213151763"/>
      <w:bookmarkStart w:id="74621" w:name="_Toc213157250"/>
      <w:bookmarkStart w:id="74622" w:name="_Toc213162737"/>
      <w:bookmarkStart w:id="74623" w:name="_Toc213167993"/>
      <w:bookmarkStart w:id="74624" w:name="_Toc213173253"/>
      <w:bookmarkStart w:id="74625" w:name="_Toc214954221"/>
      <w:bookmarkStart w:id="74626" w:name="_Toc214959746"/>
      <w:bookmarkStart w:id="74627" w:name="_Toc214965155"/>
      <w:bookmarkStart w:id="74628" w:name="_Toc214970680"/>
      <w:bookmarkStart w:id="74629" w:name="_Toc214976205"/>
      <w:bookmarkStart w:id="74630" w:name="_Toc219026119"/>
      <w:bookmarkStart w:id="74631" w:name="_Toc219032451"/>
      <w:bookmarkStart w:id="74632" w:name="_Toc219038782"/>
      <w:bookmarkStart w:id="74633" w:name="_Toc219051444"/>
      <w:bookmarkStart w:id="74634" w:name="_Toc219057775"/>
      <w:bookmarkStart w:id="74635" w:name="_Toc219064105"/>
      <w:bookmarkStart w:id="74636" w:name="_Toc219642624"/>
      <w:bookmarkStart w:id="74637" w:name="_Toc219649124"/>
      <w:bookmarkStart w:id="74638" w:name="_Toc219655625"/>
      <w:bookmarkStart w:id="74639" w:name="_Toc219662126"/>
      <w:bookmarkStart w:id="74640" w:name="_Toc219668829"/>
      <w:bookmarkEnd w:id="74596"/>
      <w:bookmarkEnd w:id="74597"/>
      <w:bookmarkEnd w:id="74598"/>
      <w:bookmarkEnd w:id="74599"/>
      <w:bookmarkEnd w:id="74600"/>
      <w:bookmarkEnd w:id="74601"/>
      <w:bookmarkEnd w:id="74602"/>
      <w:bookmarkEnd w:id="74603"/>
      <w:bookmarkEnd w:id="74604"/>
      <w:bookmarkEnd w:id="74605"/>
      <w:bookmarkEnd w:id="74606"/>
      <w:bookmarkEnd w:id="74607"/>
      <w:bookmarkEnd w:id="74608"/>
      <w:bookmarkEnd w:id="74609"/>
      <w:bookmarkEnd w:id="74610"/>
      <w:bookmarkEnd w:id="74611"/>
      <w:bookmarkEnd w:id="74612"/>
      <w:bookmarkEnd w:id="74613"/>
      <w:bookmarkEnd w:id="74614"/>
      <w:bookmarkEnd w:id="74615"/>
      <w:bookmarkEnd w:id="74616"/>
      <w:bookmarkEnd w:id="74617"/>
      <w:bookmarkEnd w:id="74618"/>
      <w:bookmarkEnd w:id="74619"/>
      <w:bookmarkEnd w:id="74620"/>
      <w:bookmarkEnd w:id="74621"/>
      <w:bookmarkEnd w:id="74622"/>
      <w:bookmarkEnd w:id="74623"/>
      <w:bookmarkEnd w:id="74624"/>
      <w:bookmarkEnd w:id="74625"/>
      <w:bookmarkEnd w:id="74626"/>
      <w:bookmarkEnd w:id="74627"/>
      <w:bookmarkEnd w:id="74628"/>
      <w:bookmarkEnd w:id="74629"/>
      <w:bookmarkEnd w:id="74630"/>
      <w:bookmarkEnd w:id="74631"/>
      <w:bookmarkEnd w:id="74632"/>
      <w:bookmarkEnd w:id="74633"/>
      <w:bookmarkEnd w:id="74634"/>
      <w:bookmarkEnd w:id="74635"/>
      <w:bookmarkEnd w:id="74636"/>
      <w:bookmarkEnd w:id="74637"/>
      <w:bookmarkEnd w:id="74638"/>
      <w:bookmarkEnd w:id="74639"/>
      <w:bookmarkEnd w:id="74640"/>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F74D7E" w:rsidRPr="0028350A" w:rsidDel="0002388F" w14:paraId="1ADBBDDC" w14:textId="69D49FFF" w:rsidTr="00A57FFA">
        <w:trPr>
          <w:del w:id="74641" w:author="Isabella Bjarnhoff" w:date="2025-08-12T18:20:00Z"/>
        </w:trPr>
        <w:tc>
          <w:tcPr>
            <w:tcW w:w="1536" w:type="dxa"/>
            <w:tcBorders>
              <w:bottom w:val="single" w:sz="4" w:space="0" w:color="auto"/>
            </w:tcBorders>
          </w:tcPr>
          <w:p w14:paraId="6BB5D8A7" w14:textId="6AC94446" w:rsidR="00F74D7E" w:rsidRPr="0028350A" w:rsidDel="0002388F" w:rsidRDefault="00F74D7E" w:rsidP="00A57FFA">
            <w:pPr>
              <w:keepNext/>
              <w:keepLines/>
              <w:spacing w:before="240"/>
              <w:rPr>
                <w:del w:id="74642" w:author="Isabella Bjarnhoff" w:date="2025-08-12T18:20:00Z" w16du:dateUtc="2025-08-12T16:20:00Z"/>
                <w:rFonts w:cs="Arial"/>
                <w:sz w:val="20"/>
                <w:szCs w:val="20"/>
              </w:rPr>
            </w:pPr>
            <w:bookmarkStart w:id="74643" w:name="_Toc207006196"/>
            <w:bookmarkStart w:id="74644" w:name="_Toc207091919"/>
            <w:bookmarkStart w:id="74645" w:name="_Toc208304773"/>
            <w:bookmarkStart w:id="74646" w:name="_Toc208352949"/>
            <w:bookmarkStart w:id="74647" w:name="_Toc208913109"/>
            <w:bookmarkStart w:id="74648" w:name="_Toc208914859"/>
            <w:bookmarkStart w:id="74649" w:name="_Toc208918362"/>
            <w:bookmarkStart w:id="74650" w:name="_Toc208935567"/>
            <w:bookmarkStart w:id="74651" w:name="_Toc208937320"/>
            <w:bookmarkStart w:id="74652" w:name="_Toc209785246"/>
            <w:bookmarkStart w:id="74653" w:name="_Toc209788067"/>
            <w:bookmarkStart w:id="74654" w:name="_Toc209790881"/>
            <w:bookmarkStart w:id="74655" w:name="_Toc209793694"/>
            <w:bookmarkStart w:id="74656" w:name="_Toc209796512"/>
            <w:bookmarkStart w:id="74657" w:name="_Toc209799333"/>
            <w:bookmarkStart w:id="74658" w:name="_Toc209802144"/>
            <w:bookmarkStart w:id="74659" w:name="_Toc209804961"/>
            <w:bookmarkStart w:id="74660" w:name="_Toc209807854"/>
            <w:bookmarkStart w:id="74661" w:name="_Toc209810855"/>
            <w:bookmarkStart w:id="74662" w:name="_Toc210727817"/>
            <w:bookmarkStart w:id="74663" w:name="_Toc210746416"/>
            <w:bookmarkStart w:id="74664" w:name="_Toc211331372"/>
            <w:bookmarkStart w:id="74665" w:name="_Toc211336978"/>
            <w:bookmarkStart w:id="74666" w:name="_Toc213146543"/>
            <w:bookmarkStart w:id="74667" w:name="_Toc213151764"/>
            <w:bookmarkStart w:id="74668" w:name="_Toc213157251"/>
            <w:bookmarkStart w:id="74669" w:name="_Toc213162738"/>
            <w:bookmarkStart w:id="74670" w:name="_Toc213167994"/>
            <w:bookmarkStart w:id="74671" w:name="_Toc213173254"/>
            <w:bookmarkStart w:id="74672" w:name="_Toc214954222"/>
            <w:bookmarkStart w:id="74673" w:name="_Toc214959747"/>
            <w:bookmarkStart w:id="74674" w:name="_Toc214965156"/>
            <w:bookmarkStart w:id="74675" w:name="_Toc214970681"/>
            <w:bookmarkStart w:id="74676" w:name="_Toc214976206"/>
            <w:bookmarkStart w:id="74677" w:name="_Toc219026120"/>
            <w:bookmarkStart w:id="74678" w:name="_Toc219032452"/>
            <w:bookmarkStart w:id="74679" w:name="_Toc219038783"/>
            <w:bookmarkStart w:id="74680" w:name="_Toc219051445"/>
            <w:bookmarkStart w:id="74681" w:name="_Toc219057776"/>
            <w:bookmarkStart w:id="74682" w:name="_Toc219064106"/>
            <w:bookmarkStart w:id="74683" w:name="_Toc219642625"/>
            <w:bookmarkStart w:id="74684" w:name="_Toc219649125"/>
            <w:bookmarkStart w:id="74685" w:name="_Toc219655626"/>
            <w:bookmarkStart w:id="74686" w:name="_Toc219662127"/>
            <w:bookmarkStart w:id="74687" w:name="_Toc219668830"/>
            <w:bookmarkEnd w:id="74643"/>
            <w:bookmarkEnd w:id="74644"/>
            <w:bookmarkEnd w:id="74645"/>
            <w:bookmarkEnd w:id="74646"/>
            <w:bookmarkEnd w:id="74647"/>
            <w:bookmarkEnd w:id="74648"/>
            <w:bookmarkEnd w:id="74649"/>
            <w:bookmarkEnd w:id="74650"/>
            <w:bookmarkEnd w:id="74651"/>
            <w:bookmarkEnd w:id="74652"/>
            <w:bookmarkEnd w:id="74653"/>
            <w:bookmarkEnd w:id="74654"/>
            <w:bookmarkEnd w:id="74655"/>
            <w:bookmarkEnd w:id="74656"/>
            <w:bookmarkEnd w:id="74657"/>
            <w:bookmarkEnd w:id="74658"/>
            <w:bookmarkEnd w:id="74659"/>
            <w:bookmarkEnd w:id="74660"/>
            <w:bookmarkEnd w:id="74661"/>
            <w:bookmarkEnd w:id="74662"/>
            <w:bookmarkEnd w:id="74663"/>
            <w:bookmarkEnd w:id="74664"/>
            <w:bookmarkEnd w:id="74665"/>
            <w:bookmarkEnd w:id="74666"/>
            <w:bookmarkEnd w:id="74667"/>
            <w:bookmarkEnd w:id="74668"/>
            <w:bookmarkEnd w:id="74669"/>
            <w:bookmarkEnd w:id="74670"/>
            <w:bookmarkEnd w:id="74671"/>
            <w:bookmarkEnd w:id="74672"/>
            <w:bookmarkEnd w:id="74673"/>
            <w:bookmarkEnd w:id="74674"/>
            <w:bookmarkEnd w:id="74675"/>
            <w:bookmarkEnd w:id="74676"/>
            <w:bookmarkEnd w:id="74677"/>
            <w:bookmarkEnd w:id="74678"/>
            <w:bookmarkEnd w:id="74679"/>
            <w:bookmarkEnd w:id="74680"/>
            <w:bookmarkEnd w:id="74681"/>
            <w:bookmarkEnd w:id="74682"/>
            <w:bookmarkEnd w:id="74683"/>
            <w:bookmarkEnd w:id="74684"/>
            <w:bookmarkEnd w:id="74685"/>
            <w:bookmarkEnd w:id="74686"/>
            <w:bookmarkEnd w:id="74687"/>
          </w:p>
        </w:tc>
        <w:tc>
          <w:tcPr>
            <w:tcW w:w="335" w:type="dxa"/>
          </w:tcPr>
          <w:p w14:paraId="3A45640C" w14:textId="464D2951" w:rsidR="00F74D7E" w:rsidRPr="0028350A" w:rsidDel="0002388F" w:rsidRDefault="00F74D7E" w:rsidP="00A57FFA">
            <w:pPr>
              <w:keepNext/>
              <w:keepLines/>
              <w:rPr>
                <w:del w:id="74688" w:author="Isabella Bjarnhoff" w:date="2025-08-12T18:20:00Z" w16du:dateUtc="2025-08-12T16:20:00Z"/>
                <w:rFonts w:cs="Arial"/>
                <w:sz w:val="20"/>
                <w:szCs w:val="20"/>
              </w:rPr>
            </w:pPr>
            <w:bookmarkStart w:id="74689" w:name="_Toc207006197"/>
            <w:bookmarkStart w:id="74690" w:name="_Toc207091920"/>
            <w:bookmarkStart w:id="74691" w:name="_Toc208304774"/>
            <w:bookmarkStart w:id="74692" w:name="_Toc208352950"/>
            <w:bookmarkStart w:id="74693" w:name="_Toc208913110"/>
            <w:bookmarkStart w:id="74694" w:name="_Toc208914860"/>
            <w:bookmarkStart w:id="74695" w:name="_Toc208918363"/>
            <w:bookmarkStart w:id="74696" w:name="_Toc208935568"/>
            <w:bookmarkStart w:id="74697" w:name="_Toc208937321"/>
            <w:bookmarkStart w:id="74698" w:name="_Toc209785247"/>
            <w:bookmarkStart w:id="74699" w:name="_Toc209788068"/>
            <w:bookmarkStart w:id="74700" w:name="_Toc209790882"/>
            <w:bookmarkStart w:id="74701" w:name="_Toc209793695"/>
            <w:bookmarkStart w:id="74702" w:name="_Toc209796513"/>
            <w:bookmarkStart w:id="74703" w:name="_Toc209799334"/>
            <w:bookmarkStart w:id="74704" w:name="_Toc209802145"/>
            <w:bookmarkStart w:id="74705" w:name="_Toc209804962"/>
            <w:bookmarkStart w:id="74706" w:name="_Toc209807855"/>
            <w:bookmarkStart w:id="74707" w:name="_Toc209810856"/>
            <w:bookmarkStart w:id="74708" w:name="_Toc210727818"/>
            <w:bookmarkStart w:id="74709" w:name="_Toc210746417"/>
            <w:bookmarkStart w:id="74710" w:name="_Toc211331373"/>
            <w:bookmarkStart w:id="74711" w:name="_Toc211336979"/>
            <w:bookmarkStart w:id="74712" w:name="_Toc213146544"/>
            <w:bookmarkStart w:id="74713" w:name="_Toc213151765"/>
            <w:bookmarkStart w:id="74714" w:name="_Toc213157252"/>
            <w:bookmarkStart w:id="74715" w:name="_Toc213162739"/>
            <w:bookmarkStart w:id="74716" w:name="_Toc213167995"/>
            <w:bookmarkStart w:id="74717" w:name="_Toc213173255"/>
            <w:bookmarkStart w:id="74718" w:name="_Toc214954223"/>
            <w:bookmarkStart w:id="74719" w:name="_Toc214959748"/>
            <w:bookmarkStart w:id="74720" w:name="_Toc214965157"/>
            <w:bookmarkStart w:id="74721" w:name="_Toc214970682"/>
            <w:bookmarkStart w:id="74722" w:name="_Toc214976207"/>
            <w:bookmarkStart w:id="74723" w:name="_Toc219026121"/>
            <w:bookmarkStart w:id="74724" w:name="_Toc219032453"/>
            <w:bookmarkStart w:id="74725" w:name="_Toc219038784"/>
            <w:bookmarkStart w:id="74726" w:name="_Toc219051446"/>
            <w:bookmarkStart w:id="74727" w:name="_Toc219057777"/>
            <w:bookmarkStart w:id="74728" w:name="_Toc219064107"/>
            <w:bookmarkStart w:id="74729" w:name="_Toc219642626"/>
            <w:bookmarkStart w:id="74730" w:name="_Toc219649126"/>
            <w:bookmarkStart w:id="74731" w:name="_Toc219655627"/>
            <w:bookmarkStart w:id="74732" w:name="_Toc219662128"/>
            <w:bookmarkStart w:id="74733" w:name="_Toc219668831"/>
            <w:bookmarkEnd w:id="74689"/>
            <w:bookmarkEnd w:id="74690"/>
            <w:bookmarkEnd w:id="74691"/>
            <w:bookmarkEnd w:id="74692"/>
            <w:bookmarkEnd w:id="74693"/>
            <w:bookmarkEnd w:id="74694"/>
            <w:bookmarkEnd w:id="74695"/>
            <w:bookmarkEnd w:id="74696"/>
            <w:bookmarkEnd w:id="74697"/>
            <w:bookmarkEnd w:id="74698"/>
            <w:bookmarkEnd w:id="74699"/>
            <w:bookmarkEnd w:id="74700"/>
            <w:bookmarkEnd w:id="74701"/>
            <w:bookmarkEnd w:id="74702"/>
            <w:bookmarkEnd w:id="74703"/>
            <w:bookmarkEnd w:id="74704"/>
            <w:bookmarkEnd w:id="74705"/>
            <w:bookmarkEnd w:id="74706"/>
            <w:bookmarkEnd w:id="74707"/>
            <w:bookmarkEnd w:id="74708"/>
            <w:bookmarkEnd w:id="74709"/>
            <w:bookmarkEnd w:id="74710"/>
            <w:bookmarkEnd w:id="74711"/>
            <w:bookmarkEnd w:id="74712"/>
            <w:bookmarkEnd w:id="74713"/>
            <w:bookmarkEnd w:id="74714"/>
            <w:bookmarkEnd w:id="74715"/>
            <w:bookmarkEnd w:id="74716"/>
            <w:bookmarkEnd w:id="74717"/>
            <w:bookmarkEnd w:id="74718"/>
            <w:bookmarkEnd w:id="74719"/>
            <w:bookmarkEnd w:id="74720"/>
            <w:bookmarkEnd w:id="74721"/>
            <w:bookmarkEnd w:id="74722"/>
            <w:bookmarkEnd w:id="74723"/>
            <w:bookmarkEnd w:id="74724"/>
            <w:bookmarkEnd w:id="74725"/>
            <w:bookmarkEnd w:id="74726"/>
            <w:bookmarkEnd w:id="74727"/>
            <w:bookmarkEnd w:id="74728"/>
            <w:bookmarkEnd w:id="74729"/>
            <w:bookmarkEnd w:id="74730"/>
            <w:bookmarkEnd w:id="74731"/>
            <w:bookmarkEnd w:id="74732"/>
            <w:bookmarkEnd w:id="74733"/>
          </w:p>
        </w:tc>
        <w:tc>
          <w:tcPr>
            <w:tcW w:w="837" w:type="dxa"/>
            <w:tcBorders>
              <w:bottom w:val="single" w:sz="4" w:space="0" w:color="auto"/>
            </w:tcBorders>
          </w:tcPr>
          <w:p w14:paraId="131BF10F" w14:textId="1936D3E2" w:rsidR="00F74D7E" w:rsidRPr="0028350A" w:rsidDel="0002388F" w:rsidRDefault="00F74D7E" w:rsidP="00A57FFA">
            <w:pPr>
              <w:keepNext/>
              <w:keepLines/>
              <w:spacing w:before="240"/>
              <w:rPr>
                <w:del w:id="74734" w:author="Isabella Bjarnhoff" w:date="2025-08-12T18:20:00Z" w16du:dateUtc="2025-08-12T16:20:00Z"/>
                <w:rFonts w:cs="Arial"/>
                <w:sz w:val="20"/>
                <w:szCs w:val="20"/>
              </w:rPr>
            </w:pPr>
            <w:bookmarkStart w:id="74735" w:name="_Toc207006198"/>
            <w:bookmarkStart w:id="74736" w:name="_Toc207091921"/>
            <w:bookmarkStart w:id="74737" w:name="_Toc208304775"/>
            <w:bookmarkStart w:id="74738" w:name="_Toc208352951"/>
            <w:bookmarkStart w:id="74739" w:name="_Toc208913111"/>
            <w:bookmarkStart w:id="74740" w:name="_Toc208914861"/>
            <w:bookmarkStart w:id="74741" w:name="_Toc208918364"/>
            <w:bookmarkStart w:id="74742" w:name="_Toc208935569"/>
            <w:bookmarkStart w:id="74743" w:name="_Toc208937322"/>
            <w:bookmarkStart w:id="74744" w:name="_Toc209785248"/>
            <w:bookmarkStart w:id="74745" w:name="_Toc209788069"/>
            <w:bookmarkStart w:id="74746" w:name="_Toc209790883"/>
            <w:bookmarkStart w:id="74747" w:name="_Toc209793696"/>
            <w:bookmarkStart w:id="74748" w:name="_Toc209796514"/>
            <w:bookmarkStart w:id="74749" w:name="_Toc209799335"/>
            <w:bookmarkStart w:id="74750" w:name="_Toc209802146"/>
            <w:bookmarkStart w:id="74751" w:name="_Toc209804963"/>
            <w:bookmarkStart w:id="74752" w:name="_Toc209807856"/>
            <w:bookmarkStart w:id="74753" w:name="_Toc209810857"/>
            <w:bookmarkStart w:id="74754" w:name="_Toc210727819"/>
            <w:bookmarkStart w:id="74755" w:name="_Toc210746418"/>
            <w:bookmarkStart w:id="74756" w:name="_Toc211331374"/>
            <w:bookmarkStart w:id="74757" w:name="_Toc211336980"/>
            <w:bookmarkStart w:id="74758" w:name="_Toc213146545"/>
            <w:bookmarkStart w:id="74759" w:name="_Toc213151766"/>
            <w:bookmarkStart w:id="74760" w:name="_Toc213157253"/>
            <w:bookmarkStart w:id="74761" w:name="_Toc213162740"/>
            <w:bookmarkStart w:id="74762" w:name="_Toc213167996"/>
            <w:bookmarkStart w:id="74763" w:name="_Toc213173256"/>
            <w:bookmarkStart w:id="74764" w:name="_Toc214954224"/>
            <w:bookmarkStart w:id="74765" w:name="_Toc214959749"/>
            <w:bookmarkStart w:id="74766" w:name="_Toc214965158"/>
            <w:bookmarkStart w:id="74767" w:name="_Toc214970683"/>
            <w:bookmarkStart w:id="74768" w:name="_Toc214976208"/>
            <w:bookmarkStart w:id="74769" w:name="_Toc219026122"/>
            <w:bookmarkStart w:id="74770" w:name="_Toc219032454"/>
            <w:bookmarkStart w:id="74771" w:name="_Toc219038785"/>
            <w:bookmarkStart w:id="74772" w:name="_Toc219051447"/>
            <w:bookmarkStart w:id="74773" w:name="_Toc219057778"/>
            <w:bookmarkStart w:id="74774" w:name="_Toc219064108"/>
            <w:bookmarkStart w:id="74775" w:name="_Toc219642627"/>
            <w:bookmarkStart w:id="74776" w:name="_Toc219649127"/>
            <w:bookmarkStart w:id="74777" w:name="_Toc219655628"/>
            <w:bookmarkStart w:id="74778" w:name="_Toc219662129"/>
            <w:bookmarkStart w:id="74779" w:name="_Toc219668832"/>
            <w:bookmarkEnd w:id="74735"/>
            <w:bookmarkEnd w:id="74736"/>
            <w:bookmarkEnd w:id="74737"/>
            <w:bookmarkEnd w:id="74738"/>
            <w:bookmarkEnd w:id="74739"/>
            <w:bookmarkEnd w:id="74740"/>
            <w:bookmarkEnd w:id="74741"/>
            <w:bookmarkEnd w:id="74742"/>
            <w:bookmarkEnd w:id="74743"/>
            <w:bookmarkEnd w:id="74744"/>
            <w:bookmarkEnd w:id="74745"/>
            <w:bookmarkEnd w:id="74746"/>
            <w:bookmarkEnd w:id="74747"/>
            <w:bookmarkEnd w:id="74748"/>
            <w:bookmarkEnd w:id="74749"/>
            <w:bookmarkEnd w:id="74750"/>
            <w:bookmarkEnd w:id="74751"/>
            <w:bookmarkEnd w:id="74752"/>
            <w:bookmarkEnd w:id="74753"/>
            <w:bookmarkEnd w:id="74754"/>
            <w:bookmarkEnd w:id="74755"/>
            <w:bookmarkEnd w:id="74756"/>
            <w:bookmarkEnd w:id="74757"/>
            <w:bookmarkEnd w:id="74758"/>
            <w:bookmarkEnd w:id="74759"/>
            <w:bookmarkEnd w:id="74760"/>
            <w:bookmarkEnd w:id="74761"/>
            <w:bookmarkEnd w:id="74762"/>
            <w:bookmarkEnd w:id="74763"/>
            <w:bookmarkEnd w:id="74764"/>
            <w:bookmarkEnd w:id="74765"/>
            <w:bookmarkEnd w:id="74766"/>
            <w:bookmarkEnd w:id="74767"/>
            <w:bookmarkEnd w:id="74768"/>
            <w:bookmarkEnd w:id="74769"/>
            <w:bookmarkEnd w:id="74770"/>
            <w:bookmarkEnd w:id="74771"/>
            <w:bookmarkEnd w:id="74772"/>
            <w:bookmarkEnd w:id="74773"/>
            <w:bookmarkEnd w:id="74774"/>
            <w:bookmarkEnd w:id="74775"/>
            <w:bookmarkEnd w:id="74776"/>
            <w:bookmarkEnd w:id="74777"/>
            <w:bookmarkEnd w:id="74778"/>
            <w:bookmarkEnd w:id="74779"/>
          </w:p>
        </w:tc>
        <w:tc>
          <w:tcPr>
            <w:tcW w:w="335" w:type="dxa"/>
          </w:tcPr>
          <w:p w14:paraId="31FB97FA" w14:textId="676B3534" w:rsidR="00F74D7E" w:rsidRPr="0028350A" w:rsidDel="0002388F" w:rsidRDefault="00F74D7E" w:rsidP="00A57FFA">
            <w:pPr>
              <w:keepNext/>
              <w:keepLines/>
              <w:rPr>
                <w:del w:id="74780" w:author="Isabella Bjarnhoff" w:date="2025-08-12T18:20:00Z" w16du:dateUtc="2025-08-12T16:20:00Z"/>
                <w:rFonts w:cs="Arial"/>
                <w:sz w:val="20"/>
                <w:szCs w:val="20"/>
              </w:rPr>
            </w:pPr>
            <w:bookmarkStart w:id="74781" w:name="_Toc207006199"/>
            <w:bookmarkStart w:id="74782" w:name="_Toc207091922"/>
            <w:bookmarkStart w:id="74783" w:name="_Toc208304776"/>
            <w:bookmarkStart w:id="74784" w:name="_Toc208352952"/>
            <w:bookmarkStart w:id="74785" w:name="_Toc208913112"/>
            <w:bookmarkStart w:id="74786" w:name="_Toc208914862"/>
            <w:bookmarkStart w:id="74787" w:name="_Toc208918365"/>
            <w:bookmarkStart w:id="74788" w:name="_Toc208935570"/>
            <w:bookmarkStart w:id="74789" w:name="_Toc208937323"/>
            <w:bookmarkStart w:id="74790" w:name="_Toc209785249"/>
            <w:bookmarkStart w:id="74791" w:name="_Toc209788070"/>
            <w:bookmarkStart w:id="74792" w:name="_Toc209790884"/>
            <w:bookmarkStart w:id="74793" w:name="_Toc209793697"/>
            <w:bookmarkStart w:id="74794" w:name="_Toc209796515"/>
            <w:bookmarkStart w:id="74795" w:name="_Toc209799336"/>
            <w:bookmarkStart w:id="74796" w:name="_Toc209802147"/>
            <w:bookmarkStart w:id="74797" w:name="_Toc209804964"/>
            <w:bookmarkStart w:id="74798" w:name="_Toc209807857"/>
            <w:bookmarkStart w:id="74799" w:name="_Toc209810858"/>
            <w:bookmarkStart w:id="74800" w:name="_Toc210727820"/>
            <w:bookmarkStart w:id="74801" w:name="_Toc210746419"/>
            <w:bookmarkStart w:id="74802" w:name="_Toc211331375"/>
            <w:bookmarkStart w:id="74803" w:name="_Toc211336981"/>
            <w:bookmarkStart w:id="74804" w:name="_Toc213146546"/>
            <w:bookmarkStart w:id="74805" w:name="_Toc213151767"/>
            <w:bookmarkStart w:id="74806" w:name="_Toc213157254"/>
            <w:bookmarkStart w:id="74807" w:name="_Toc213162741"/>
            <w:bookmarkStart w:id="74808" w:name="_Toc213167997"/>
            <w:bookmarkStart w:id="74809" w:name="_Toc213173257"/>
            <w:bookmarkStart w:id="74810" w:name="_Toc214954225"/>
            <w:bookmarkStart w:id="74811" w:name="_Toc214959750"/>
            <w:bookmarkStart w:id="74812" w:name="_Toc214965159"/>
            <w:bookmarkStart w:id="74813" w:name="_Toc214970684"/>
            <w:bookmarkStart w:id="74814" w:name="_Toc214976209"/>
            <w:bookmarkStart w:id="74815" w:name="_Toc219026123"/>
            <w:bookmarkStart w:id="74816" w:name="_Toc219032455"/>
            <w:bookmarkStart w:id="74817" w:name="_Toc219038786"/>
            <w:bookmarkStart w:id="74818" w:name="_Toc219051448"/>
            <w:bookmarkStart w:id="74819" w:name="_Toc219057779"/>
            <w:bookmarkStart w:id="74820" w:name="_Toc219064109"/>
            <w:bookmarkStart w:id="74821" w:name="_Toc219642628"/>
            <w:bookmarkStart w:id="74822" w:name="_Toc219649128"/>
            <w:bookmarkStart w:id="74823" w:name="_Toc219655629"/>
            <w:bookmarkStart w:id="74824" w:name="_Toc219662130"/>
            <w:bookmarkStart w:id="74825" w:name="_Toc219668833"/>
            <w:bookmarkEnd w:id="74781"/>
            <w:bookmarkEnd w:id="74782"/>
            <w:bookmarkEnd w:id="74783"/>
            <w:bookmarkEnd w:id="74784"/>
            <w:bookmarkEnd w:id="74785"/>
            <w:bookmarkEnd w:id="74786"/>
            <w:bookmarkEnd w:id="74787"/>
            <w:bookmarkEnd w:id="74788"/>
            <w:bookmarkEnd w:id="74789"/>
            <w:bookmarkEnd w:id="74790"/>
            <w:bookmarkEnd w:id="74791"/>
            <w:bookmarkEnd w:id="74792"/>
            <w:bookmarkEnd w:id="74793"/>
            <w:bookmarkEnd w:id="74794"/>
            <w:bookmarkEnd w:id="74795"/>
            <w:bookmarkEnd w:id="74796"/>
            <w:bookmarkEnd w:id="74797"/>
            <w:bookmarkEnd w:id="74798"/>
            <w:bookmarkEnd w:id="74799"/>
            <w:bookmarkEnd w:id="74800"/>
            <w:bookmarkEnd w:id="74801"/>
            <w:bookmarkEnd w:id="74802"/>
            <w:bookmarkEnd w:id="74803"/>
            <w:bookmarkEnd w:id="74804"/>
            <w:bookmarkEnd w:id="74805"/>
            <w:bookmarkEnd w:id="74806"/>
            <w:bookmarkEnd w:id="74807"/>
            <w:bookmarkEnd w:id="74808"/>
            <w:bookmarkEnd w:id="74809"/>
            <w:bookmarkEnd w:id="74810"/>
            <w:bookmarkEnd w:id="74811"/>
            <w:bookmarkEnd w:id="74812"/>
            <w:bookmarkEnd w:id="74813"/>
            <w:bookmarkEnd w:id="74814"/>
            <w:bookmarkEnd w:id="74815"/>
            <w:bookmarkEnd w:id="74816"/>
            <w:bookmarkEnd w:id="74817"/>
            <w:bookmarkEnd w:id="74818"/>
            <w:bookmarkEnd w:id="74819"/>
            <w:bookmarkEnd w:id="74820"/>
            <w:bookmarkEnd w:id="74821"/>
            <w:bookmarkEnd w:id="74822"/>
            <w:bookmarkEnd w:id="74823"/>
            <w:bookmarkEnd w:id="74824"/>
            <w:bookmarkEnd w:id="74825"/>
          </w:p>
        </w:tc>
        <w:tc>
          <w:tcPr>
            <w:tcW w:w="4681" w:type="dxa"/>
            <w:tcBorders>
              <w:bottom w:val="single" w:sz="4" w:space="0" w:color="auto"/>
            </w:tcBorders>
          </w:tcPr>
          <w:p w14:paraId="1C022F42" w14:textId="16E4FD43" w:rsidR="00F74D7E" w:rsidRPr="0028350A" w:rsidDel="0002388F" w:rsidRDefault="00F74D7E" w:rsidP="00A57FFA">
            <w:pPr>
              <w:keepNext/>
              <w:keepLines/>
              <w:spacing w:before="240"/>
              <w:rPr>
                <w:del w:id="74826" w:author="Isabella Bjarnhoff" w:date="2025-08-12T18:20:00Z" w16du:dateUtc="2025-08-12T16:20:00Z"/>
                <w:rFonts w:cs="Arial"/>
                <w:sz w:val="20"/>
                <w:szCs w:val="20"/>
              </w:rPr>
            </w:pPr>
            <w:bookmarkStart w:id="74827" w:name="_Toc207006200"/>
            <w:bookmarkStart w:id="74828" w:name="_Toc207091923"/>
            <w:bookmarkStart w:id="74829" w:name="_Toc208304777"/>
            <w:bookmarkStart w:id="74830" w:name="_Toc208352953"/>
            <w:bookmarkStart w:id="74831" w:name="_Toc208913113"/>
            <w:bookmarkStart w:id="74832" w:name="_Toc208914863"/>
            <w:bookmarkStart w:id="74833" w:name="_Toc208918366"/>
            <w:bookmarkStart w:id="74834" w:name="_Toc208935571"/>
            <w:bookmarkStart w:id="74835" w:name="_Toc208937324"/>
            <w:bookmarkStart w:id="74836" w:name="_Toc209785250"/>
            <w:bookmarkStart w:id="74837" w:name="_Toc209788071"/>
            <w:bookmarkStart w:id="74838" w:name="_Toc209790885"/>
            <w:bookmarkStart w:id="74839" w:name="_Toc209793698"/>
            <w:bookmarkStart w:id="74840" w:name="_Toc209796516"/>
            <w:bookmarkStart w:id="74841" w:name="_Toc209799337"/>
            <w:bookmarkStart w:id="74842" w:name="_Toc209802148"/>
            <w:bookmarkStart w:id="74843" w:name="_Toc209804965"/>
            <w:bookmarkStart w:id="74844" w:name="_Toc209807858"/>
            <w:bookmarkStart w:id="74845" w:name="_Toc209810859"/>
            <w:bookmarkStart w:id="74846" w:name="_Toc210727821"/>
            <w:bookmarkStart w:id="74847" w:name="_Toc210746420"/>
            <w:bookmarkStart w:id="74848" w:name="_Toc211331376"/>
            <w:bookmarkStart w:id="74849" w:name="_Toc211336982"/>
            <w:bookmarkStart w:id="74850" w:name="_Toc213146547"/>
            <w:bookmarkStart w:id="74851" w:name="_Toc213151768"/>
            <w:bookmarkStart w:id="74852" w:name="_Toc213157255"/>
            <w:bookmarkStart w:id="74853" w:name="_Toc213162742"/>
            <w:bookmarkStart w:id="74854" w:name="_Toc213167998"/>
            <w:bookmarkStart w:id="74855" w:name="_Toc213173258"/>
            <w:bookmarkStart w:id="74856" w:name="_Toc214954226"/>
            <w:bookmarkStart w:id="74857" w:name="_Toc214959751"/>
            <w:bookmarkStart w:id="74858" w:name="_Toc214965160"/>
            <w:bookmarkStart w:id="74859" w:name="_Toc214970685"/>
            <w:bookmarkStart w:id="74860" w:name="_Toc214976210"/>
            <w:bookmarkStart w:id="74861" w:name="_Toc219026124"/>
            <w:bookmarkStart w:id="74862" w:name="_Toc219032456"/>
            <w:bookmarkStart w:id="74863" w:name="_Toc219038787"/>
            <w:bookmarkStart w:id="74864" w:name="_Toc219051449"/>
            <w:bookmarkStart w:id="74865" w:name="_Toc219057780"/>
            <w:bookmarkStart w:id="74866" w:name="_Toc219064110"/>
            <w:bookmarkStart w:id="74867" w:name="_Toc219642629"/>
            <w:bookmarkStart w:id="74868" w:name="_Toc219649129"/>
            <w:bookmarkStart w:id="74869" w:name="_Toc219655630"/>
            <w:bookmarkStart w:id="74870" w:name="_Toc219662131"/>
            <w:bookmarkStart w:id="74871" w:name="_Toc219668834"/>
            <w:bookmarkEnd w:id="74827"/>
            <w:bookmarkEnd w:id="74828"/>
            <w:bookmarkEnd w:id="74829"/>
            <w:bookmarkEnd w:id="74830"/>
            <w:bookmarkEnd w:id="74831"/>
            <w:bookmarkEnd w:id="74832"/>
            <w:bookmarkEnd w:id="74833"/>
            <w:bookmarkEnd w:id="74834"/>
            <w:bookmarkEnd w:id="74835"/>
            <w:bookmarkEnd w:id="74836"/>
            <w:bookmarkEnd w:id="74837"/>
            <w:bookmarkEnd w:id="74838"/>
            <w:bookmarkEnd w:id="74839"/>
            <w:bookmarkEnd w:id="74840"/>
            <w:bookmarkEnd w:id="74841"/>
            <w:bookmarkEnd w:id="74842"/>
            <w:bookmarkEnd w:id="74843"/>
            <w:bookmarkEnd w:id="74844"/>
            <w:bookmarkEnd w:id="74845"/>
            <w:bookmarkEnd w:id="74846"/>
            <w:bookmarkEnd w:id="74847"/>
            <w:bookmarkEnd w:id="74848"/>
            <w:bookmarkEnd w:id="74849"/>
            <w:bookmarkEnd w:id="74850"/>
            <w:bookmarkEnd w:id="74851"/>
            <w:bookmarkEnd w:id="74852"/>
            <w:bookmarkEnd w:id="74853"/>
            <w:bookmarkEnd w:id="74854"/>
            <w:bookmarkEnd w:id="74855"/>
            <w:bookmarkEnd w:id="74856"/>
            <w:bookmarkEnd w:id="74857"/>
            <w:bookmarkEnd w:id="74858"/>
            <w:bookmarkEnd w:id="74859"/>
            <w:bookmarkEnd w:id="74860"/>
            <w:bookmarkEnd w:id="74861"/>
            <w:bookmarkEnd w:id="74862"/>
            <w:bookmarkEnd w:id="74863"/>
            <w:bookmarkEnd w:id="74864"/>
            <w:bookmarkEnd w:id="74865"/>
            <w:bookmarkEnd w:id="74866"/>
            <w:bookmarkEnd w:id="74867"/>
            <w:bookmarkEnd w:id="74868"/>
            <w:bookmarkEnd w:id="74869"/>
            <w:bookmarkEnd w:id="74870"/>
            <w:bookmarkEnd w:id="74871"/>
          </w:p>
        </w:tc>
        <w:bookmarkStart w:id="74872" w:name="_Toc207006201"/>
        <w:bookmarkStart w:id="74873" w:name="_Toc207091924"/>
        <w:bookmarkStart w:id="74874" w:name="_Toc208304778"/>
        <w:bookmarkStart w:id="74875" w:name="_Toc208352954"/>
        <w:bookmarkStart w:id="74876" w:name="_Toc208913114"/>
        <w:bookmarkStart w:id="74877" w:name="_Toc208914864"/>
        <w:bookmarkStart w:id="74878" w:name="_Toc208918367"/>
        <w:bookmarkStart w:id="74879" w:name="_Toc208935572"/>
        <w:bookmarkStart w:id="74880" w:name="_Toc208937325"/>
        <w:bookmarkStart w:id="74881" w:name="_Toc209785251"/>
        <w:bookmarkStart w:id="74882" w:name="_Toc209788072"/>
        <w:bookmarkStart w:id="74883" w:name="_Toc209790886"/>
        <w:bookmarkStart w:id="74884" w:name="_Toc209793699"/>
        <w:bookmarkStart w:id="74885" w:name="_Toc209796517"/>
        <w:bookmarkStart w:id="74886" w:name="_Toc209799338"/>
        <w:bookmarkStart w:id="74887" w:name="_Toc209802149"/>
        <w:bookmarkStart w:id="74888" w:name="_Toc209804966"/>
        <w:bookmarkStart w:id="74889" w:name="_Toc209807859"/>
        <w:bookmarkStart w:id="74890" w:name="_Toc209810860"/>
        <w:bookmarkStart w:id="74891" w:name="_Toc210727822"/>
        <w:bookmarkStart w:id="74892" w:name="_Toc210746421"/>
        <w:bookmarkStart w:id="74893" w:name="_Toc211331377"/>
        <w:bookmarkStart w:id="74894" w:name="_Toc211336983"/>
        <w:bookmarkStart w:id="74895" w:name="_Toc213146548"/>
        <w:bookmarkStart w:id="74896" w:name="_Toc213151769"/>
        <w:bookmarkStart w:id="74897" w:name="_Toc213157256"/>
        <w:bookmarkStart w:id="74898" w:name="_Toc213162743"/>
        <w:bookmarkStart w:id="74899" w:name="_Toc213167999"/>
        <w:bookmarkStart w:id="74900" w:name="_Toc213173259"/>
        <w:bookmarkStart w:id="74901" w:name="_Toc214954227"/>
        <w:bookmarkStart w:id="74902" w:name="_Toc214959752"/>
        <w:bookmarkStart w:id="74903" w:name="_Toc214965161"/>
        <w:bookmarkStart w:id="74904" w:name="_Toc214970686"/>
        <w:bookmarkStart w:id="74905" w:name="_Toc214976211"/>
        <w:bookmarkStart w:id="74906" w:name="_Toc219026125"/>
        <w:bookmarkStart w:id="74907" w:name="_Toc219032457"/>
        <w:bookmarkStart w:id="74908" w:name="_Toc219038788"/>
        <w:bookmarkStart w:id="74909" w:name="_Toc219051450"/>
        <w:bookmarkStart w:id="74910" w:name="_Toc219057781"/>
        <w:bookmarkStart w:id="74911" w:name="_Toc219064111"/>
        <w:bookmarkStart w:id="74912" w:name="_Toc219642630"/>
        <w:bookmarkStart w:id="74913" w:name="_Toc219649130"/>
        <w:bookmarkStart w:id="74914" w:name="_Toc219655631"/>
        <w:bookmarkStart w:id="74915" w:name="_Toc219662132"/>
        <w:bookmarkStart w:id="74916" w:name="_Toc219668835"/>
        <w:bookmarkEnd w:id="74872"/>
        <w:bookmarkEnd w:id="74873"/>
        <w:bookmarkEnd w:id="74874"/>
        <w:bookmarkEnd w:id="74875"/>
        <w:bookmarkEnd w:id="74876"/>
        <w:bookmarkEnd w:id="74877"/>
        <w:bookmarkEnd w:id="74878"/>
        <w:bookmarkEnd w:id="74879"/>
        <w:bookmarkEnd w:id="74880"/>
        <w:bookmarkEnd w:id="74881"/>
        <w:bookmarkEnd w:id="74882"/>
        <w:bookmarkEnd w:id="74883"/>
        <w:bookmarkEnd w:id="74884"/>
        <w:bookmarkEnd w:id="74885"/>
        <w:bookmarkEnd w:id="74886"/>
        <w:bookmarkEnd w:id="74887"/>
        <w:bookmarkEnd w:id="74888"/>
        <w:bookmarkEnd w:id="74889"/>
        <w:bookmarkEnd w:id="74890"/>
        <w:bookmarkEnd w:id="74891"/>
        <w:bookmarkEnd w:id="74892"/>
        <w:bookmarkEnd w:id="74893"/>
        <w:bookmarkEnd w:id="74894"/>
        <w:bookmarkEnd w:id="74895"/>
        <w:bookmarkEnd w:id="74896"/>
        <w:bookmarkEnd w:id="74897"/>
        <w:bookmarkEnd w:id="74898"/>
        <w:bookmarkEnd w:id="74899"/>
        <w:bookmarkEnd w:id="74900"/>
        <w:bookmarkEnd w:id="74901"/>
        <w:bookmarkEnd w:id="74902"/>
        <w:bookmarkEnd w:id="74903"/>
        <w:bookmarkEnd w:id="74904"/>
        <w:bookmarkEnd w:id="74905"/>
        <w:bookmarkEnd w:id="74906"/>
        <w:bookmarkEnd w:id="74907"/>
        <w:bookmarkEnd w:id="74908"/>
        <w:bookmarkEnd w:id="74909"/>
        <w:bookmarkEnd w:id="74910"/>
        <w:bookmarkEnd w:id="74911"/>
        <w:bookmarkEnd w:id="74912"/>
        <w:bookmarkEnd w:id="74913"/>
        <w:bookmarkEnd w:id="74914"/>
        <w:bookmarkEnd w:id="74915"/>
        <w:bookmarkEnd w:id="74916"/>
      </w:tr>
      <w:tr w:rsidR="00F74D7E" w:rsidRPr="0028350A" w:rsidDel="0002388F" w14:paraId="4A075594" w14:textId="2F993177" w:rsidTr="00A57FFA">
        <w:trPr>
          <w:del w:id="74917" w:author="Isabella Bjarnhoff" w:date="2025-08-12T18:20:00Z"/>
        </w:trPr>
        <w:tc>
          <w:tcPr>
            <w:tcW w:w="1536" w:type="dxa"/>
            <w:tcBorders>
              <w:top w:val="single" w:sz="4" w:space="0" w:color="auto"/>
            </w:tcBorders>
          </w:tcPr>
          <w:p w14:paraId="7B0F7450" w14:textId="44DB2FEC" w:rsidR="00F74D7E" w:rsidRPr="0028350A" w:rsidDel="0002388F" w:rsidRDefault="00F74D7E" w:rsidP="00A57FFA">
            <w:pPr>
              <w:spacing w:before="20"/>
              <w:rPr>
                <w:del w:id="74918" w:author="Isabella Bjarnhoff" w:date="2025-08-12T18:20:00Z" w16du:dateUtc="2025-08-12T16:20:00Z"/>
                <w:rFonts w:cs="Arial"/>
                <w:i/>
                <w:iCs/>
                <w:sz w:val="20"/>
                <w:szCs w:val="20"/>
              </w:rPr>
            </w:pPr>
            <w:del w:id="74919" w:author="Isabella Bjarnhoff" w:date="2025-08-12T18:20:00Z" w16du:dateUtc="2025-08-12T16:20:00Z">
              <w:r w:rsidRPr="0028350A" w:rsidDel="0002388F">
                <w:rPr>
                  <w:rFonts w:cs="Arial"/>
                  <w:i/>
                  <w:iCs/>
                  <w:sz w:val="20"/>
                  <w:szCs w:val="20"/>
                </w:rPr>
                <w:delText xml:space="preserve">Date </w:delText>
              </w:r>
              <w:bookmarkStart w:id="74920" w:name="_Toc207006202"/>
              <w:bookmarkStart w:id="74921" w:name="_Toc207091925"/>
              <w:bookmarkStart w:id="74922" w:name="_Toc208304779"/>
              <w:bookmarkStart w:id="74923" w:name="_Toc208352955"/>
              <w:bookmarkStart w:id="74924" w:name="_Toc208913115"/>
              <w:bookmarkStart w:id="74925" w:name="_Toc208914865"/>
              <w:bookmarkStart w:id="74926" w:name="_Toc208918368"/>
              <w:bookmarkStart w:id="74927" w:name="_Toc208935573"/>
              <w:bookmarkStart w:id="74928" w:name="_Toc208937326"/>
              <w:bookmarkStart w:id="74929" w:name="_Toc209785252"/>
              <w:bookmarkStart w:id="74930" w:name="_Toc209788073"/>
              <w:bookmarkStart w:id="74931" w:name="_Toc209790887"/>
              <w:bookmarkStart w:id="74932" w:name="_Toc209793700"/>
              <w:bookmarkStart w:id="74933" w:name="_Toc209796518"/>
              <w:bookmarkStart w:id="74934" w:name="_Toc209799339"/>
              <w:bookmarkStart w:id="74935" w:name="_Toc209802150"/>
              <w:bookmarkStart w:id="74936" w:name="_Toc209804967"/>
              <w:bookmarkStart w:id="74937" w:name="_Toc209807860"/>
              <w:bookmarkStart w:id="74938" w:name="_Toc209810861"/>
              <w:bookmarkStart w:id="74939" w:name="_Toc210727823"/>
              <w:bookmarkStart w:id="74940" w:name="_Toc210746422"/>
              <w:bookmarkStart w:id="74941" w:name="_Toc211331378"/>
              <w:bookmarkStart w:id="74942" w:name="_Toc211336984"/>
              <w:bookmarkStart w:id="74943" w:name="_Toc213146549"/>
              <w:bookmarkStart w:id="74944" w:name="_Toc213151770"/>
              <w:bookmarkStart w:id="74945" w:name="_Toc213157257"/>
              <w:bookmarkStart w:id="74946" w:name="_Toc213162744"/>
              <w:bookmarkStart w:id="74947" w:name="_Toc213168000"/>
              <w:bookmarkStart w:id="74948" w:name="_Toc213173260"/>
              <w:bookmarkStart w:id="74949" w:name="_Toc214954228"/>
              <w:bookmarkStart w:id="74950" w:name="_Toc214959753"/>
              <w:bookmarkStart w:id="74951" w:name="_Toc214965162"/>
              <w:bookmarkStart w:id="74952" w:name="_Toc214970687"/>
              <w:bookmarkStart w:id="74953" w:name="_Toc214976212"/>
              <w:bookmarkStart w:id="74954" w:name="_Toc219026126"/>
              <w:bookmarkStart w:id="74955" w:name="_Toc219032458"/>
              <w:bookmarkStart w:id="74956" w:name="_Toc219038789"/>
              <w:bookmarkStart w:id="74957" w:name="_Toc219051451"/>
              <w:bookmarkStart w:id="74958" w:name="_Toc219057782"/>
              <w:bookmarkStart w:id="74959" w:name="_Toc219064112"/>
              <w:bookmarkStart w:id="74960" w:name="_Toc219642631"/>
              <w:bookmarkStart w:id="74961" w:name="_Toc219649131"/>
              <w:bookmarkStart w:id="74962" w:name="_Toc219655632"/>
              <w:bookmarkStart w:id="74963" w:name="_Toc219662133"/>
              <w:bookmarkStart w:id="74964" w:name="_Toc219668836"/>
              <w:bookmarkEnd w:id="74920"/>
              <w:bookmarkEnd w:id="74921"/>
              <w:bookmarkEnd w:id="74922"/>
              <w:bookmarkEnd w:id="74923"/>
              <w:bookmarkEnd w:id="74924"/>
              <w:bookmarkEnd w:id="74925"/>
              <w:bookmarkEnd w:id="74926"/>
              <w:bookmarkEnd w:id="74927"/>
              <w:bookmarkEnd w:id="74928"/>
              <w:bookmarkEnd w:id="74929"/>
              <w:bookmarkEnd w:id="74930"/>
              <w:bookmarkEnd w:id="74931"/>
              <w:bookmarkEnd w:id="74932"/>
              <w:bookmarkEnd w:id="74933"/>
              <w:bookmarkEnd w:id="74934"/>
              <w:bookmarkEnd w:id="74935"/>
              <w:bookmarkEnd w:id="74936"/>
              <w:bookmarkEnd w:id="74937"/>
              <w:bookmarkEnd w:id="74938"/>
              <w:bookmarkEnd w:id="74939"/>
              <w:bookmarkEnd w:id="74940"/>
              <w:bookmarkEnd w:id="74941"/>
              <w:bookmarkEnd w:id="74942"/>
              <w:bookmarkEnd w:id="74943"/>
              <w:bookmarkEnd w:id="74944"/>
              <w:bookmarkEnd w:id="74945"/>
              <w:bookmarkEnd w:id="74946"/>
              <w:bookmarkEnd w:id="74947"/>
              <w:bookmarkEnd w:id="74948"/>
              <w:bookmarkEnd w:id="74949"/>
              <w:bookmarkEnd w:id="74950"/>
              <w:bookmarkEnd w:id="74951"/>
              <w:bookmarkEnd w:id="74952"/>
              <w:bookmarkEnd w:id="74953"/>
              <w:bookmarkEnd w:id="74954"/>
              <w:bookmarkEnd w:id="74955"/>
              <w:bookmarkEnd w:id="74956"/>
              <w:bookmarkEnd w:id="74957"/>
              <w:bookmarkEnd w:id="74958"/>
              <w:bookmarkEnd w:id="74959"/>
              <w:bookmarkEnd w:id="74960"/>
              <w:bookmarkEnd w:id="74961"/>
              <w:bookmarkEnd w:id="74962"/>
              <w:bookmarkEnd w:id="74963"/>
              <w:bookmarkEnd w:id="74964"/>
            </w:del>
          </w:p>
        </w:tc>
        <w:tc>
          <w:tcPr>
            <w:tcW w:w="335" w:type="dxa"/>
          </w:tcPr>
          <w:p w14:paraId="1AEE27A3" w14:textId="27CA433B" w:rsidR="00F74D7E" w:rsidRPr="0028350A" w:rsidDel="0002388F" w:rsidRDefault="00F74D7E" w:rsidP="00A57FFA">
            <w:pPr>
              <w:rPr>
                <w:del w:id="74965" w:author="Isabella Bjarnhoff" w:date="2025-08-12T18:20:00Z" w16du:dateUtc="2025-08-12T16:20:00Z"/>
                <w:rFonts w:cs="Arial"/>
                <w:i/>
                <w:iCs/>
                <w:sz w:val="20"/>
                <w:szCs w:val="20"/>
              </w:rPr>
            </w:pPr>
            <w:bookmarkStart w:id="74966" w:name="_Toc207006203"/>
            <w:bookmarkStart w:id="74967" w:name="_Toc207091926"/>
            <w:bookmarkStart w:id="74968" w:name="_Toc208304780"/>
            <w:bookmarkStart w:id="74969" w:name="_Toc208352956"/>
            <w:bookmarkStart w:id="74970" w:name="_Toc208913116"/>
            <w:bookmarkStart w:id="74971" w:name="_Toc208914866"/>
            <w:bookmarkStart w:id="74972" w:name="_Toc208918369"/>
            <w:bookmarkStart w:id="74973" w:name="_Toc208935574"/>
            <w:bookmarkStart w:id="74974" w:name="_Toc208937327"/>
            <w:bookmarkStart w:id="74975" w:name="_Toc209785253"/>
            <w:bookmarkStart w:id="74976" w:name="_Toc209788074"/>
            <w:bookmarkStart w:id="74977" w:name="_Toc209790888"/>
            <w:bookmarkStart w:id="74978" w:name="_Toc209793701"/>
            <w:bookmarkStart w:id="74979" w:name="_Toc209796519"/>
            <w:bookmarkStart w:id="74980" w:name="_Toc209799340"/>
            <w:bookmarkStart w:id="74981" w:name="_Toc209802151"/>
            <w:bookmarkStart w:id="74982" w:name="_Toc209804968"/>
            <w:bookmarkStart w:id="74983" w:name="_Toc209807861"/>
            <w:bookmarkStart w:id="74984" w:name="_Toc209810862"/>
            <w:bookmarkStart w:id="74985" w:name="_Toc210727824"/>
            <w:bookmarkStart w:id="74986" w:name="_Toc210746423"/>
            <w:bookmarkStart w:id="74987" w:name="_Toc211331379"/>
            <w:bookmarkStart w:id="74988" w:name="_Toc211336985"/>
            <w:bookmarkStart w:id="74989" w:name="_Toc213146550"/>
            <w:bookmarkStart w:id="74990" w:name="_Toc213151771"/>
            <w:bookmarkStart w:id="74991" w:name="_Toc213157258"/>
            <w:bookmarkStart w:id="74992" w:name="_Toc213162745"/>
            <w:bookmarkStart w:id="74993" w:name="_Toc213168001"/>
            <w:bookmarkStart w:id="74994" w:name="_Toc213173261"/>
            <w:bookmarkStart w:id="74995" w:name="_Toc214954229"/>
            <w:bookmarkStart w:id="74996" w:name="_Toc214959754"/>
            <w:bookmarkStart w:id="74997" w:name="_Toc214965163"/>
            <w:bookmarkStart w:id="74998" w:name="_Toc214970688"/>
            <w:bookmarkStart w:id="74999" w:name="_Toc214976213"/>
            <w:bookmarkStart w:id="75000" w:name="_Toc219026127"/>
            <w:bookmarkStart w:id="75001" w:name="_Toc219032459"/>
            <w:bookmarkStart w:id="75002" w:name="_Toc219038790"/>
            <w:bookmarkStart w:id="75003" w:name="_Toc219051452"/>
            <w:bookmarkStart w:id="75004" w:name="_Toc219057783"/>
            <w:bookmarkStart w:id="75005" w:name="_Toc219064113"/>
            <w:bookmarkStart w:id="75006" w:name="_Toc219642632"/>
            <w:bookmarkStart w:id="75007" w:name="_Toc219649132"/>
            <w:bookmarkStart w:id="75008" w:name="_Toc219655633"/>
            <w:bookmarkStart w:id="75009" w:name="_Toc219662134"/>
            <w:bookmarkStart w:id="75010" w:name="_Toc219668837"/>
            <w:bookmarkEnd w:id="74966"/>
            <w:bookmarkEnd w:id="74967"/>
            <w:bookmarkEnd w:id="74968"/>
            <w:bookmarkEnd w:id="74969"/>
            <w:bookmarkEnd w:id="74970"/>
            <w:bookmarkEnd w:id="74971"/>
            <w:bookmarkEnd w:id="74972"/>
            <w:bookmarkEnd w:id="74973"/>
            <w:bookmarkEnd w:id="74974"/>
            <w:bookmarkEnd w:id="74975"/>
            <w:bookmarkEnd w:id="74976"/>
            <w:bookmarkEnd w:id="74977"/>
            <w:bookmarkEnd w:id="74978"/>
            <w:bookmarkEnd w:id="74979"/>
            <w:bookmarkEnd w:id="74980"/>
            <w:bookmarkEnd w:id="74981"/>
            <w:bookmarkEnd w:id="74982"/>
            <w:bookmarkEnd w:id="74983"/>
            <w:bookmarkEnd w:id="74984"/>
            <w:bookmarkEnd w:id="74985"/>
            <w:bookmarkEnd w:id="74986"/>
            <w:bookmarkEnd w:id="74987"/>
            <w:bookmarkEnd w:id="74988"/>
            <w:bookmarkEnd w:id="74989"/>
            <w:bookmarkEnd w:id="74990"/>
            <w:bookmarkEnd w:id="74991"/>
            <w:bookmarkEnd w:id="74992"/>
            <w:bookmarkEnd w:id="74993"/>
            <w:bookmarkEnd w:id="74994"/>
            <w:bookmarkEnd w:id="74995"/>
            <w:bookmarkEnd w:id="74996"/>
            <w:bookmarkEnd w:id="74997"/>
            <w:bookmarkEnd w:id="74998"/>
            <w:bookmarkEnd w:id="74999"/>
            <w:bookmarkEnd w:id="75000"/>
            <w:bookmarkEnd w:id="75001"/>
            <w:bookmarkEnd w:id="75002"/>
            <w:bookmarkEnd w:id="75003"/>
            <w:bookmarkEnd w:id="75004"/>
            <w:bookmarkEnd w:id="75005"/>
            <w:bookmarkEnd w:id="75006"/>
            <w:bookmarkEnd w:id="75007"/>
            <w:bookmarkEnd w:id="75008"/>
            <w:bookmarkEnd w:id="75009"/>
            <w:bookmarkEnd w:id="75010"/>
          </w:p>
        </w:tc>
        <w:tc>
          <w:tcPr>
            <w:tcW w:w="837" w:type="dxa"/>
            <w:tcBorders>
              <w:top w:val="single" w:sz="4" w:space="0" w:color="auto"/>
            </w:tcBorders>
          </w:tcPr>
          <w:p w14:paraId="3D735462" w14:textId="38701802" w:rsidR="00F74D7E" w:rsidRPr="0028350A" w:rsidDel="0002388F" w:rsidRDefault="00F74D7E" w:rsidP="00A57FFA">
            <w:pPr>
              <w:spacing w:before="20"/>
              <w:rPr>
                <w:del w:id="75011" w:author="Isabella Bjarnhoff" w:date="2025-08-12T18:20:00Z" w16du:dateUtc="2025-08-12T16:20:00Z"/>
                <w:rFonts w:cs="Arial"/>
                <w:i/>
                <w:iCs/>
                <w:sz w:val="20"/>
                <w:szCs w:val="20"/>
              </w:rPr>
            </w:pPr>
            <w:del w:id="75012" w:author="Isabella Bjarnhoff" w:date="2025-08-12T18:20:00Z" w16du:dateUtc="2025-08-12T16:20:00Z">
              <w:r w:rsidRPr="0028350A" w:rsidDel="0002388F">
                <w:rPr>
                  <w:rFonts w:cs="Arial"/>
                  <w:i/>
                  <w:iCs/>
                  <w:sz w:val="20"/>
                  <w:szCs w:val="20"/>
                </w:rPr>
                <w:delText>Time</w:delText>
              </w:r>
              <w:bookmarkStart w:id="75013" w:name="_Toc207006204"/>
              <w:bookmarkStart w:id="75014" w:name="_Toc207091927"/>
              <w:bookmarkStart w:id="75015" w:name="_Toc208304781"/>
              <w:bookmarkStart w:id="75016" w:name="_Toc208352957"/>
              <w:bookmarkStart w:id="75017" w:name="_Toc208913117"/>
              <w:bookmarkStart w:id="75018" w:name="_Toc208914867"/>
              <w:bookmarkStart w:id="75019" w:name="_Toc208918370"/>
              <w:bookmarkStart w:id="75020" w:name="_Toc208935575"/>
              <w:bookmarkStart w:id="75021" w:name="_Toc208937328"/>
              <w:bookmarkStart w:id="75022" w:name="_Toc209785254"/>
              <w:bookmarkStart w:id="75023" w:name="_Toc209788075"/>
              <w:bookmarkStart w:id="75024" w:name="_Toc209790889"/>
              <w:bookmarkStart w:id="75025" w:name="_Toc209793702"/>
              <w:bookmarkStart w:id="75026" w:name="_Toc209796520"/>
              <w:bookmarkStart w:id="75027" w:name="_Toc209799341"/>
              <w:bookmarkStart w:id="75028" w:name="_Toc209802152"/>
              <w:bookmarkStart w:id="75029" w:name="_Toc209804969"/>
              <w:bookmarkStart w:id="75030" w:name="_Toc209807862"/>
              <w:bookmarkStart w:id="75031" w:name="_Toc209810863"/>
              <w:bookmarkStart w:id="75032" w:name="_Toc210727825"/>
              <w:bookmarkStart w:id="75033" w:name="_Toc210746424"/>
              <w:bookmarkStart w:id="75034" w:name="_Toc211331380"/>
              <w:bookmarkStart w:id="75035" w:name="_Toc211336986"/>
              <w:bookmarkStart w:id="75036" w:name="_Toc213146551"/>
              <w:bookmarkStart w:id="75037" w:name="_Toc213151772"/>
              <w:bookmarkStart w:id="75038" w:name="_Toc213157259"/>
              <w:bookmarkStart w:id="75039" w:name="_Toc213162746"/>
              <w:bookmarkStart w:id="75040" w:name="_Toc213168002"/>
              <w:bookmarkStart w:id="75041" w:name="_Toc213173262"/>
              <w:bookmarkStart w:id="75042" w:name="_Toc214954230"/>
              <w:bookmarkStart w:id="75043" w:name="_Toc214959755"/>
              <w:bookmarkStart w:id="75044" w:name="_Toc214965164"/>
              <w:bookmarkStart w:id="75045" w:name="_Toc214970689"/>
              <w:bookmarkStart w:id="75046" w:name="_Toc214976214"/>
              <w:bookmarkStart w:id="75047" w:name="_Toc219026128"/>
              <w:bookmarkStart w:id="75048" w:name="_Toc219032460"/>
              <w:bookmarkStart w:id="75049" w:name="_Toc219038791"/>
              <w:bookmarkStart w:id="75050" w:name="_Toc219051453"/>
              <w:bookmarkStart w:id="75051" w:name="_Toc219057784"/>
              <w:bookmarkStart w:id="75052" w:name="_Toc219064114"/>
              <w:bookmarkStart w:id="75053" w:name="_Toc219642633"/>
              <w:bookmarkStart w:id="75054" w:name="_Toc219649133"/>
              <w:bookmarkStart w:id="75055" w:name="_Toc219655634"/>
              <w:bookmarkStart w:id="75056" w:name="_Toc219662135"/>
              <w:bookmarkStart w:id="75057" w:name="_Toc219668838"/>
              <w:bookmarkEnd w:id="75013"/>
              <w:bookmarkEnd w:id="75014"/>
              <w:bookmarkEnd w:id="75015"/>
              <w:bookmarkEnd w:id="75016"/>
              <w:bookmarkEnd w:id="75017"/>
              <w:bookmarkEnd w:id="75018"/>
              <w:bookmarkEnd w:id="75019"/>
              <w:bookmarkEnd w:id="75020"/>
              <w:bookmarkEnd w:id="75021"/>
              <w:bookmarkEnd w:id="75022"/>
              <w:bookmarkEnd w:id="75023"/>
              <w:bookmarkEnd w:id="75024"/>
              <w:bookmarkEnd w:id="75025"/>
              <w:bookmarkEnd w:id="75026"/>
              <w:bookmarkEnd w:id="75027"/>
              <w:bookmarkEnd w:id="75028"/>
              <w:bookmarkEnd w:id="75029"/>
              <w:bookmarkEnd w:id="75030"/>
              <w:bookmarkEnd w:id="75031"/>
              <w:bookmarkEnd w:id="75032"/>
              <w:bookmarkEnd w:id="75033"/>
              <w:bookmarkEnd w:id="75034"/>
              <w:bookmarkEnd w:id="75035"/>
              <w:bookmarkEnd w:id="75036"/>
              <w:bookmarkEnd w:id="75037"/>
              <w:bookmarkEnd w:id="75038"/>
              <w:bookmarkEnd w:id="75039"/>
              <w:bookmarkEnd w:id="75040"/>
              <w:bookmarkEnd w:id="75041"/>
              <w:bookmarkEnd w:id="75042"/>
              <w:bookmarkEnd w:id="75043"/>
              <w:bookmarkEnd w:id="75044"/>
              <w:bookmarkEnd w:id="75045"/>
              <w:bookmarkEnd w:id="75046"/>
              <w:bookmarkEnd w:id="75047"/>
              <w:bookmarkEnd w:id="75048"/>
              <w:bookmarkEnd w:id="75049"/>
              <w:bookmarkEnd w:id="75050"/>
              <w:bookmarkEnd w:id="75051"/>
              <w:bookmarkEnd w:id="75052"/>
              <w:bookmarkEnd w:id="75053"/>
              <w:bookmarkEnd w:id="75054"/>
              <w:bookmarkEnd w:id="75055"/>
              <w:bookmarkEnd w:id="75056"/>
              <w:bookmarkEnd w:id="75057"/>
            </w:del>
          </w:p>
        </w:tc>
        <w:tc>
          <w:tcPr>
            <w:tcW w:w="335" w:type="dxa"/>
          </w:tcPr>
          <w:p w14:paraId="0C7907F9" w14:textId="3F55D49A" w:rsidR="00F74D7E" w:rsidRPr="0028350A" w:rsidDel="0002388F" w:rsidRDefault="00F74D7E" w:rsidP="00A57FFA">
            <w:pPr>
              <w:rPr>
                <w:del w:id="75058" w:author="Isabella Bjarnhoff" w:date="2025-08-12T18:20:00Z" w16du:dateUtc="2025-08-12T16:20:00Z"/>
                <w:rFonts w:cs="Arial"/>
                <w:i/>
                <w:iCs/>
                <w:sz w:val="20"/>
                <w:szCs w:val="20"/>
              </w:rPr>
            </w:pPr>
            <w:bookmarkStart w:id="75059" w:name="_Toc207006205"/>
            <w:bookmarkStart w:id="75060" w:name="_Toc207091928"/>
            <w:bookmarkStart w:id="75061" w:name="_Toc208304782"/>
            <w:bookmarkStart w:id="75062" w:name="_Toc208352958"/>
            <w:bookmarkStart w:id="75063" w:name="_Toc208913118"/>
            <w:bookmarkStart w:id="75064" w:name="_Toc208914868"/>
            <w:bookmarkStart w:id="75065" w:name="_Toc208918371"/>
            <w:bookmarkStart w:id="75066" w:name="_Toc208935576"/>
            <w:bookmarkStart w:id="75067" w:name="_Toc208937329"/>
            <w:bookmarkStart w:id="75068" w:name="_Toc209785255"/>
            <w:bookmarkStart w:id="75069" w:name="_Toc209788076"/>
            <w:bookmarkStart w:id="75070" w:name="_Toc209790890"/>
            <w:bookmarkStart w:id="75071" w:name="_Toc209793703"/>
            <w:bookmarkStart w:id="75072" w:name="_Toc209796521"/>
            <w:bookmarkStart w:id="75073" w:name="_Toc209799342"/>
            <w:bookmarkStart w:id="75074" w:name="_Toc209802153"/>
            <w:bookmarkStart w:id="75075" w:name="_Toc209804970"/>
            <w:bookmarkStart w:id="75076" w:name="_Toc209807863"/>
            <w:bookmarkStart w:id="75077" w:name="_Toc209810864"/>
            <w:bookmarkStart w:id="75078" w:name="_Toc210727826"/>
            <w:bookmarkStart w:id="75079" w:name="_Toc210746425"/>
            <w:bookmarkStart w:id="75080" w:name="_Toc211331381"/>
            <w:bookmarkStart w:id="75081" w:name="_Toc211336987"/>
            <w:bookmarkStart w:id="75082" w:name="_Toc213146552"/>
            <w:bookmarkStart w:id="75083" w:name="_Toc213151773"/>
            <w:bookmarkStart w:id="75084" w:name="_Toc213157260"/>
            <w:bookmarkStart w:id="75085" w:name="_Toc213162747"/>
            <w:bookmarkStart w:id="75086" w:name="_Toc213168003"/>
            <w:bookmarkStart w:id="75087" w:name="_Toc213173263"/>
            <w:bookmarkStart w:id="75088" w:name="_Toc214954231"/>
            <w:bookmarkStart w:id="75089" w:name="_Toc214959756"/>
            <w:bookmarkStart w:id="75090" w:name="_Toc214965165"/>
            <w:bookmarkStart w:id="75091" w:name="_Toc214970690"/>
            <w:bookmarkStart w:id="75092" w:name="_Toc214976215"/>
            <w:bookmarkStart w:id="75093" w:name="_Toc219026129"/>
            <w:bookmarkStart w:id="75094" w:name="_Toc219032461"/>
            <w:bookmarkStart w:id="75095" w:name="_Toc219038792"/>
            <w:bookmarkStart w:id="75096" w:name="_Toc219051454"/>
            <w:bookmarkStart w:id="75097" w:name="_Toc219057785"/>
            <w:bookmarkStart w:id="75098" w:name="_Toc219064115"/>
            <w:bookmarkStart w:id="75099" w:name="_Toc219642634"/>
            <w:bookmarkStart w:id="75100" w:name="_Toc219649134"/>
            <w:bookmarkStart w:id="75101" w:name="_Toc219655635"/>
            <w:bookmarkStart w:id="75102" w:name="_Toc219662136"/>
            <w:bookmarkStart w:id="75103" w:name="_Toc219668839"/>
            <w:bookmarkEnd w:id="75059"/>
            <w:bookmarkEnd w:id="75060"/>
            <w:bookmarkEnd w:id="75061"/>
            <w:bookmarkEnd w:id="75062"/>
            <w:bookmarkEnd w:id="75063"/>
            <w:bookmarkEnd w:id="75064"/>
            <w:bookmarkEnd w:id="75065"/>
            <w:bookmarkEnd w:id="75066"/>
            <w:bookmarkEnd w:id="75067"/>
            <w:bookmarkEnd w:id="75068"/>
            <w:bookmarkEnd w:id="75069"/>
            <w:bookmarkEnd w:id="75070"/>
            <w:bookmarkEnd w:id="75071"/>
            <w:bookmarkEnd w:id="75072"/>
            <w:bookmarkEnd w:id="75073"/>
            <w:bookmarkEnd w:id="75074"/>
            <w:bookmarkEnd w:id="75075"/>
            <w:bookmarkEnd w:id="75076"/>
            <w:bookmarkEnd w:id="75077"/>
            <w:bookmarkEnd w:id="75078"/>
            <w:bookmarkEnd w:id="75079"/>
            <w:bookmarkEnd w:id="75080"/>
            <w:bookmarkEnd w:id="75081"/>
            <w:bookmarkEnd w:id="75082"/>
            <w:bookmarkEnd w:id="75083"/>
            <w:bookmarkEnd w:id="75084"/>
            <w:bookmarkEnd w:id="75085"/>
            <w:bookmarkEnd w:id="75086"/>
            <w:bookmarkEnd w:id="75087"/>
            <w:bookmarkEnd w:id="75088"/>
            <w:bookmarkEnd w:id="75089"/>
            <w:bookmarkEnd w:id="75090"/>
            <w:bookmarkEnd w:id="75091"/>
            <w:bookmarkEnd w:id="75092"/>
            <w:bookmarkEnd w:id="75093"/>
            <w:bookmarkEnd w:id="75094"/>
            <w:bookmarkEnd w:id="75095"/>
            <w:bookmarkEnd w:id="75096"/>
            <w:bookmarkEnd w:id="75097"/>
            <w:bookmarkEnd w:id="75098"/>
            <w:bookmarkEnd w:id="75099"/>
            <w:bookmarkEnd w:id="75100"/>
            <w:bookmarkEnd w:id="75101"/>
            <w:bookmarkEnd w:id="75102"/>
            <w:bookmarkEnd w:id="75103"/>
          </w:p>
        </w:tc>
        <w:tc>
          <w:tcPr>
            <w:tcW w:w="4681" w:type="dxa"/>
          </w:tcPr>
          <w:p w14:paraId="1A33A32B" w14:textId="0E2B5644" w:rsidR="00F74D7E" w:rsidRPr="0028350A" w:rsidDel="0002388F" w:rsidRDefault="00F74D7E" w:rsidP="00A57FFA">
            <w:pPr>
              <w:spacing w:before="20"/>
              <w:rPr>
                <w:del w:id="75104" w:author="Isabella Bjarnhoff" w:date="2025-08-12T18:20:00Z" w16du:dateUtc="2025-08-12T16:20:00Z"/>
                <w:rFonts w:cs="Arial"/>
                <w:i/>
                <w:iCs/>
                <w:sz w:val="20"/>
                <w:szCs w:val="20"/>
              </w:rPr>
            </w:pPr>
            <w:del w:id="75105" w:author="Isabella Bjarnhoff" w:date="2025-08-12T18:20:00Z" w16du:dateUtc="2025-08-12T16:20:00Z">
              <w:r w:rsidRPr="0028350A" w:rsidDel="0002388F">
                <w:rPr>
                  <w:rFonts w:cs="Arial"/>
                  <w:i/>
                  <w:iCs/>
                  <w:sz w:val="20"/>
                  <w:szCs w:val="20"/>
                </w:rPr>
                <w:delText xml:space="preserve">Testers </w:delText>
              </w:r>
              <w:bookmarkStart w:id="75106" w:name="_Toc207006206"/>
              <w:bookmarkStart w:id="75107" w:name="_Toc207091929"/>
              <w:bookmarkStart w:id="75108" w:name="_Toc208304783"/>
              <w:bookmarkStart w:id="75109" w:name="_Toc208352959"/>
              <w:bookmarkStart w:id="75110" w:name="_Toc208913119"/>
              <w:bookmarkStart w:id="75111" w:name="_Toc208914869"/>
              <w:bookmarkStart w:id="75112" w:name="_Toc208918372"/>
              <w:bookmarkStart w:id="75113" w:name="_Toc208935577"/>
              <w:bookmarkStart w:id="75114" w:name="_Toc208937330"/>
              <w:bookmarkStart w:id="75115" w:name="_Toc209785256"/>
              <w:bookmarkStart w:id="75116" w:name="_Toc209788077"/>
              <w:bookmarkStart w:id="75117" w:name="_Toc209790891"/>
              <w:bookmarkStart w:id="75118" w:name="_Toc209793704"/>
              <w:bookmarkStart w:id="75119" w:name="_Toc209796522"/>
              <w:bookmarkStart w:id="75120" w:name="_Toc209799343"/>
              <w:bookmarkStart w:id="75121" w:name="_Toc209802154"/>
              <w:bookmarkStart w:id="75122" w:name="_Toc209804971"/>
              <w:bookmarkStart w:id="75123" w:name="_Toc209807864"/>
              <w:bookmarkStart w:id="75124" w:name="_Toc209810865"/>
              <w:bookmarkStart w:id="75125" w:name="_Toc210727827"/>
              <w:bookmarkStart w:id="75126" w:name="_Toc210746426"/>
              <w:bookmarkStart w:id="75127" w:name="_Toc211331382"/>
              <w:bookmarkStart w:id="75128" w:name="_Toc211336988"/>
              <w:bookmarkStart w:id="75129" w:name="_Toc213146553"/>
              <w:bookmarkStart w:id="75130" w:name="_Toc213151774"/>
              <w:bookmarkStart w:id="75131" w:name="_Toc213157261"/>
              <w:bookmarkStart w:id="75132" w:name="_Toc213162748"/>
              <w:bookmarkStart w:id="75133" w:name="_Toc213168004"/>
              <w:bookmarkStart w:id="75134" w:name="_Toc213173264"/>
              <w:bookmarkStart w:id="75135" w:name="_Toc214954232"/>
              <w:bookmarkStart w:id="75136" w:name="_Toc214959757"/>
              <w:bookmarkStart w:id="75137" w:name="_Toc214965166"/>
              <w:bookmarkStart w:id="75138" w:name="_Toc214970691"/>
              <w:bookmarkStart w:id="75139" w:name="_Toc214976216"/>
              <w:bookmarkStart w:id="75140" w:name="_Toc219026130"/>
              <w:bookmarkStart w:id="75141" w:name="_Toc219032462"/>
              <w:bookmarkStart w:id="75142" w:name="_Toc219038793"/>
              <w:bookmarkStart w:id="75143" w:name="_Toc219051455"/>
              <w:bookmarkStart w:id="75144" w:name="_Toc219057786"/>
              <w:bookmarkStart w:id="75145" w:name="_Toc219064116"/>
              <w:bookmarkStart w:id="75146" w:name="_Toc219642635"/>
              <w:bookmarkStart w:id="75147" w:name="_Toc219649135"/>
              <w:bookmarkStart w:id="75148" w:name="_Toc219655636"/>
              <w:bookmarkStart w:id="75149" w:name="_Toc219662137"/>
              <w:bookmarkStart w:id="75150" w:name="_Toc219668840"/>
              <w:bookmarkEnd w:id="75106"/>
              <w:bookmarkEnd w:id="75107"/>
              <w:bookmarkEnd w:id="75108"/>
              <w:bookmarkEnd w:id="75109"/>
              <w:bookmarkEnd w:id="75110"/>
              <w:bookmarkEnd w:id="75111"/>
              <w:bookmarkEnd w:id="75112"/>
              <w:bookmarkEnd w:id="75113"/>
              <w:bookmarkEnd w:id="75114"/>
              <w:bookmarkEnd w:id="75115"/>
              <w:bookmarkEnd w:id="75116"/>
              <w:bookmarkEnd w:id="75117"/>
              <w:bookmarkEnd w:id="75118"/>
              <w:bookmarkEnd w:id="75119"/>
              <w:bookmarkEnd w:id="75120"/>
              <w:bookmarkEnd w:id="75121"/>
              <w:bookmarkEnd w:id="75122"/>
              <w:bookmarkEnd w:id="75123"/>
              <w:bookmarkEnd w:id="75124"/>
              <w:bookmarkEnd w:id="75125"/>
              <w:bookmarkEnd w:id="75126"/>
              <w:bookmarkEnd w:id="75127"/>
              <w:bookmarkEnd w:id="75128"/>
              <w:bookmarkEnd w:id="75129"/>
              <w:bookmarkEnd w:id="75130"/>
              <w:bookmarkEnd w:id="75131"/>
              <w:bookmarkEnd w:id="75132"/>
              <w:bookmarkEnd w:id="75133"/>
              <w:bookmarkEnd w:id="75134"/>
              <w:bookmarkEnd w:id="75135"/>
              <w:bookmarkEnd w:id="75136"/>
              <w:bookmarkEnd w:id="75137"/>
              <w:bookmarkEnd w:id="75138"/>
              <w:bookmarkEnd w:id="75139"/>
              <w:bookmarkEnd w:id="75140"/>
              <w:bookmarkEnd w:id="75141"/>
              <w:bookmarkEnd w:id="75142"/>
              <w:bookmarkEnd w:id="75143"/>
              <w:bookmarkEnd w:id="75144"/>
              <w:bookmarkEnd w:id="75145"/>
              <w:bookmarkEnd w:id="75146"/>
              <w:bookmarkEnd w:id="75147"/>
              <w:bookmarkEnd w:id="75148"/>
              <w:bookmarkEnd w:id="75149"/>
              <w:bookmarkEnd w:id="75150"/>
            </w:del>
          </w:p>
        </w:tc>
        <w:bookmarkStart w:id="75151" w:name="_Toc207006207"/>
        <w:bookmarkStart w:id="75152" w:name="_Toc207091930"/>
        <w:bookmarkStart w:id="75153" w:name="_Toc208304784"/>
        <w:bookmarkStart w:id="75154" w:name="_Toc208352960"/>
        <w:bookmarkStart w:id="75155" w:name="_Toc208913120"/>
        <w:bookmarkStart w:id="75156" w:name="_Toc208914870"/>
        <w:bookmarkStart w:id="75157" w:name="_Toc208918373"/>
        <w:bookmarkStart w:id="75158" w:name="_Toc208935578"/>
        <w:bookmarkStart w:id="75159" w:name="_Toc208937331"/>
        <w:bookmarkStart w:id="75160" w:name="_Toc209785257"/>
        <w:bookmarkStart w:id="75161" w:name="_Toc209788078"/>
        <w:bookmarkStart w:id="75162" w:name="_Toc209790892"/>
        <w:bookmarkStart w:id="75163" w:name="_Toc209793705"/>
        <w:bookmarkStart w:id="75164" w:name="_Toc209796523"/>
        <w:bookmarkStart w:id="75165" w:name="_Toc209799344"/>
        <w:bookmarkStart w:id="75166" w:name="_Toc209802155"/>
        <w:bookmarkStart w:id="75167" w:name="_Toc209804972"/>
        <w:bookmarkStart w:id="75168" w:name="_Toc209807865"/>
        <w:bookmarkStart w:id="75169" w:name="_Toc209810866"/>
        <w:bookmarkStart w:id="75170" w:name="_Toc210727828"/>
        <w:bookmarkStart w:id="75171" w:name="_Toc210746427"/>
        <w:bookmarkStart w:id="75172" w:name="_Toc211331383"/>
        <w:bookmarkStart w:id="75173" w:name="_Toc211336989"/>
        <w:bookmarkStart w:id="75174" w:name="_Toc213146554"/>
        <w:bookmarkStart w:id="75175" w:name="_Toc213151775"/>
        <w:bookmarkStart w:id="75176" w:name="_Toc213157262"/>
        <w:bookmarkStart w:id="75177" w:name="_Toc213162749"/>
        <w:bookmarkStart w:id="75178" w:name="_Toc213168005"/>
        <w:bookmarkStart w:id="75179" w:name="_Toc213173265"/>
        <w:bookmarkStart w:id="75180" w:name="_Toc214954233"/>
        <w:bookmarkStart w:id="75181" w:name="_Toc214959758"/>
        <w:bookmarkStart w:id="75182" w:name="_Toc214965167"/>
        <w:bookmarkStart w:id="75183" w:name="_Toc214970692"/>
        <w:bookmarkStart w:id="75184" w:name="_Toc214976217"/>
        <w:bookmarkStart w:id="75185" w:name="_Toc219026131"/>
        <w:bookmarkStart w:id="75186" w:name="_Toc219032463"/>
        <w:bookmarkStart w:id="75187" w:name="_Toc219038794"/>
        <w:bookmarkStart w:id="75188" w:name="_Toc219051456"/>
        <w:bookmarkStart w:id="75189" w:name="_Toc219057787"/>
        <w:bookmarkStart w:id="75190" w:name="_Toc219064117"/>
        <w:bookmarkStart w:id="75191" w:name="_Toc219642636"/>
        <w:bookmarkStart w:id="75192" w:name="_Toc219649136"/>
        <w:bookmarkStart w:id="75193" w:name="_Toc219655637"/>
        <w:bookmarkStart w:id="75194" w:name="_Toc219662138"/>
        <w:bookmarkStart w:id="75195" w:name="_Toc219668841"/>
        <w:bookmarkEnd w:id="75151"/>
        <w:bookmarkEnd w:id="75152"/>
        <w:bookmarkEnd w:id="75153"/>
        <w:bookmarkEnd w:id="75154"/>
        <w:bookmarkEnd w:id="75155"/>
        <w:bookmarkEnd w:id="75156"/>
        <w:bookmarkEnd w:id="75157"/>
        <w:bookmarkEnd w:id="75158"/>
        <w:bookmarkEnd w:id="75159"/>
        <w:bookmarkEnd w:id="75160"/>
        <w:bookmarkEnd w:id="75161"/>
        <w:bookmarkEnd w:id="75162"/>
        <w:bookmarkEnd w:id="75163"/>
        <w:bookmarkEnd w:id="75164"/>
        <w:bookmarkEnd w:id="75165"/>
        <w:bookmarkEnd w:id="75166"/>
        <w:bookmarkEnd w:id="75167"/>
        <w:bookmarkEnd w:id="75168"/>
        <w:bookmarkEnd w:id="75169"/>
        <w:bookmarkEnd w:id="75170"/>
        <w:bookmarkEnd w:id="75171"/>
        <w:bookmarkEnd w:id="75172"/>
        <w:bookmarkEnd w:id="75173"/>
        <w:bookmarkEnd w:id="75174"/>
        <w:bookmarkEnd w:id="75175"/>
        <w:bookmarkEnd w:id="75176"/>
        <w:bookmarkEnd w:id="75177"/>
        <w:bookmarkEnd w:id="75178"/>
        <w:bookmarkEnd w:id="75179"/>
        <w:bookmarkEnd w:id="75180"/>
        <w:bookmarkEnd w:id="75181"/>
        <w:bookmarkEnd w:id="75182"/>
        <w:bookmarkEnd w:id="75183"/>
        <w:bookmarkEnd w:id="75184"/>
        <w:bookmarkEnd w:id="75185"/>
        <w:bookmarkEnd w:id="75186"/>
        <w:bookmarkEnd w:id="75187"/>
        <w:bookmarkEnd w:id="75188"/>
        <w:bookmarkEnd w:id="75189"/>
        <w:bookmarkEnd w:id="75190"/>
        <w:bookmarkEnd w:id="75191"/>
        <w:bookmarkEnd w:id="75192"/>
        <w:bookmarkEnd w:id="75193"/>
        <w:bookmarkEnd w:id="75194"/>
        <w:bookmarkEnd w:id="75195"/>
      </w:tr>
    </w:tbl>
    <w:p w14:paraId="166AE802" w14:textId="230B7601" w:rsidR="00F74D7E" w:rsidRPr="0028350A" w:rsidDel="0002388F" w:rsidRDefault="00F74D7E">
      <w:pPr>
        <w:pStyle w:val="Heading2"/>
        <w:rPr>
          <w:del w:id="75196" w:author="Isabella Bjarnhoff" w:date="2025-08-12T18:20:00Z" w16du:dateUtc="2025-08-12T16:20:00Z"/>
        </w:rPr>
        <w:pPrChange w:id="75197" w:author="Isabella Bjarnhoff" w:date="2025-08-26T13:10:00Z" w16du:dateUtc="2025-08-26T11:10:00Z">
          <w:pPr/>
        </w:pPrChange>
      </w:pPr>
      <w:bookmarkStart w:id="75198" w:name="_Toc207006208"/>
      <w:bookmarkStart w:id="75199" w:name="_Toc207091931"/>
      <w:bookmarkStart w:id="75200" w:name="_Toc208304785"/>
      <w:bookmarkStart w:id="75201" w:name="_Toc208352961"/>
      <w:bookmarkStart w:id="75202" w:name="_Toc208913121"/>
      <w:bookmarkStart w:id="75203" w:name="_Toc208914871"/>
      <w:bookmarkStart w:id="75204" w:name="_Toc208918374"/>
      <w:bookmarkStart w:id="75205" w:name="_Toc208935579"/>
      <w:bookmarkStart w:id="75206" w:name="_Toc208937332"/>
      <w:bookmarkStart w:id="75207" w:name="_Toc209785258"/>
      <w:bookmarkStart w:id="75208" w:name="_Toc209788079"/>
      <w:bookmarkStart w:id="75209" w:name="_Toc209790893"/>
      <w:bookmarkStart w:id="75210" w:name="_Toc209793706"/>
      <w:bookmarkStart w:id="75211" w:name="_Toc209796524"/>
      <w:bookmarkStart w:id="75212" w:name="_Toc209799345"/>
      <w:bookmarkStart w:id="75213" w:name="_Toc209802156"/>
      <w:bookmarkStart w:id="75214" w:name="_Toc209804973"/>
      <w:bookmarkStart w:id="75215" w:name="_Toc209807866"/>
      <w:bookmarkStart w:id="75216" w:name="_Toc209810867"/>
      <w:bookmarkStart w:id="75217" w:name="_Toc210727829"/>
      <w:bookmarkStart w:id="75218" w:name="_Toc210746428"/>
      <w:bookmarkStart w:id="75219" w:name="_Toc211331384"/>
      <w:bookmarkStart w:id="75220" w:name="_Toc211336990"/>
      <w:bookmarkStart w:id="75221" w:name="_Toc213146555"/>
      <w:bookmarkStart w:id="75222" w:name="_Toc213151776"/>
      <w:bookmarkStart w:id="75223" w:name="_Toc213157263"/>
      <w:bookmarkStart w:id="75224" w:name="_Toc213162750"/>
      <w:bookmarkStart w:id="75225" w:name="_Toc213168006"/>
      <w:bookmarkStart w:id="75226" w:name="_Toc213173266"/>
      <w:bookmarkStart w:id="75227" w:name="_Toc214954234"/>
      <w:bookmarkStart w:id="75228" w:name="_Toc214959759"/>
      <w:bookmarkStart w:id="75229" w:name="_Toc214965168"/>
      <w:bookmarkStart w:id="75230" w:name="_Toc214970693"/>
      <w:bookmarkStart w:id="75231" w:name="_Toc214976218"/>
      <w:bookmarkStart w:id="75232" w:name="_Toc219026132"/>
      <w:bookmarkStart w:id="75233" w:name="_Toc219032464"/>
      <w:bookmarkStart w:id="75234" w:name="_Toc219038795"/>
      <w:bookmarkStart w:id="75235" w:name="_Toc219051457"/>
      <w:bookmarkStart w:id="75236" w:name="_Toc219057788"/>
      <w:bookmarkStart w:id="75237" w:name="_Toc219064118"/>
      <w:bookmarkStart w:id="75238" w:name="_Toc219642637"/>
      <w:bookmarkStart w:id="75239" w:name="_Toc219649137"/>
      <w:bookmarkStart w:id="75240" w:name="_Toc219655638"/>
      <w:bookmarkStart w:id="75241" w:name="_Toc219662139"/>
      <w:bookmarkStart w:id="75242" w:name="_Toc219668842"/>
      <w:bookmarkEnd w:id="75198"/>
      <w:bookmarkEnd w:id="75199"/>
      <w:bookmarkEnd w:id="75200"/>
      <w:bookmarkEnd w:id="75201"/>
      <w:bookmarkEnd w:id="75202"/>
      <w:bookmarkEnd w:id="75203"/>
      <w:bookmarkEnd w:id="75204"/>
      <w:bookmarkEnd w:id="75205"/>
      <w:bookmarkEnd w:id="75206"/>
      <w:bookmarkEnd w:id="75207"/>
      <w:bookmarkEnd w:id="75208"/>
      <w:bookmarkEnd w:id="75209"/>
      <w:bookmarkEnd w:id="75210"/>
      <w:bookmarkEnd w:id="75211"/>
      <w:bookmarkEnd w:id="75212"/>
      <w:bookmarkEnd w:id="75213"/>
      <w:bookmarkEnd w:id="75214"/>
      <w:bookmarkEnd w:id="75215"/>
      <w:bookmarkEnd w:id="75216"/>
      <w:bookmarkEnd w:id="75217"/>
      <w:bookmarkEnd w:id="75218"/>
      <w:bookmarkEnd w:id="75219"/>
      <w:bookmarkEnd w:id="75220"/>
      <w:bookmarkEnd w:id="75221"/>
      <w:bookmarkEnd w:id="75222"/>
      <w:bookmarkEnd w:id="75223"/>
      <w:bookmarkEnd w:id="75224"/>
      <w:bookmarkEnd w:id="75225"/>
      <w:bookmarkEnd w:id="75226"/>
      <w:bookmarkEnd w:id="75227"/>
      <w:bookmarkEnd w:id="75228"/>
      <w:bookmarkEnd w:id="75229"/>
      <w:bookmarkEnd w:id="75230"/>
      <w:bookmarkEnd w:id="75231"/>
      <w:bookmarkEnd w:id="75232"/>
      <w:bookmarkEnd w:id="75233"/>
      <w:bookmarkEnd w:id="75234"/>
      <w:bookmarkEnd w:id="75235"/>
      <w:bookmarkEnd w:id="75236"/>
      <w:bookmarkEnd w:id="75237"/>
      <w:bookmarkEnd w:id="75238"/>
      <w:bookmarkEnd w:id="75239"/>
      <w:bookmarkEnd w:id="75240"/>
      <w:bookmarkEnd w:id="75241"/>
      <w:bookmarkEnd w:id="75242"/>
      <w:commentRangeStart w:id="75243"/>
    </w:p>
    <w:p w14:paraId="1E535504" w14:textId="5B98BFDD" w:rsidR="00F74D7E" w:rsidRPr="0028350A" w:rsidDel="0002388F" w:rsidRDefault="00F74D7E">
      <w:pPr>
        <w:pStyle w:val="Heading2"/>
        <w:rPr>
          <w:del w:id="75244" w:author="Isabella Bjarnhoff" w:date="2025-08-12T18:20:00Z" w16du:dateUtc="2025-08-12T16:20:00Z"/>
        </w:rPr>
        <w:pPrChange w:id="75245" w:author="Isabella Bjarnhoff" w:date="2025-08-26T13:10:00Z" w16du:dateUtc="2025-08-26T11:10:00Z">
          <w:pPr/>
        </w:pPrChange>
      </w:pPr>
      <w:del w:id="75246" w:author="Isabella Bjarnhoff" w:date="2025-08-12T18:20:00Z" w16du:dateUtc="2025-08-12T16:20:00Z">
        <w:r w:rsidRPr="0028350A" w:rsidDel="0002388F">
          <w:br w:type="page"/>
        </w:r>
      </w:del>
    </w:p>
    <w:p w14:paraId="172E162F" w14:textId="76315C12" w:rsidR="00B62AD4" w:rsidRPr="00104FF5" w:rsidRDefault="00B62AD4">
      <w:pPr>
        <w:pStyle w:val="Heading2"/>
        <w:rPr>
          <w:ins w:id="75247" w:author="Isabella Bjarnhoff" w:date="2025-08-26T13:09:00Z" w16du:dateUtc="2025-08-26T11:09:00Z"/>
        </w:rPr>
        <w:pPrChange w:id="75248" w:author="Isabella Bjarnhoff" w:date="2025-08-26T13:10:00Z" w16du:dateUtc="2025-08-26T11:10:00Z">
          <w:pPr>
            <w:pStyle w:val="Heading1"/>
          </w:pPr>
        </w:pPrChange>
      </w:pPr>
      <w:bookmarkStart w:id="75249" w:name="_Toc181611785"/>
      <w:bookmarkStart w:id="75250" w:name="_Ref208910025"/>
      <w:bookmarkStart w:id="75251" w:name="_Toc219668843"/>
      <w:bookmarkStart w:id="75252" w:name="_Ref139618456"/>
      <w:ins w:id="75253" w:author="Isabella Bjarnhoff" w:date="2025-08-26T13:09:00Z" w16du:dateUtc="2025-08-26T11:09:00Z">
        <w:r w:rsidRPr="00104FF5">
          <w:t>Test Case</w:t>
        </w:r>
        <w:r>
          <w:t xml:space="preserve"> </w:t>
        </w:r>
        <w:r>
          <w:fldChar w:fldCharType="begin"/>
        </w:r>
        <w:r>
          <w:instrText xml:space="preserve"> SEQ TestCase\* Arabic\n  \* MERGEFORMAT </w:instrText>
        </w:r>
        <w:r>
          <w:fldChar w:fldCharType="separate"/>
        </w:r>
      </w:ins>
      <w:ins w:id="75254" w:author="Isabella Bjarnhoff" w:date="2026-01-18T16:50:00Z" w16du:dateUtc="2026-01-18T15:50:00Z">
        <w:r w:rsidR="00552073">
          <w:rPr>
            <w:noProof/>
          </w:rPr>
          <w:t>9</w:t>
        </w:r>
      </w:ins>
      <w:ins w:id="75255" w:author="Isabella Bjarnhoff" w:date="2025-08-26T13:09:00Z" w16du:dateUtc="2025-08-26T11:09:00Z">
        <w:r>
          <w:rPr>
            <w:noProof/>
          </w:rPr>
          <w:fldChar w:fldCharType="end"/>
        </w:r>
        <w:r w:rsidRPr="00104FF5">
          <w:t>:</w:t>
        </w:r>
        <w:r>
          <w:t xml:space="preserve"> </w:t>
        </w:r>
        <w:r w:rsidRPr="00EF59F7">
          <w:t>Create Reports from Recorded Data - Meteorological Data List</w:t>
        </w:r>
      </w:ins>
      <w:bookmarkEnd w:id="75249"/>
      <w:commentRangeEnd w:id="75243"/>
      <w:ins w:id="75256" w:author="Isabella Bjarnhoff" w:date="2025-08-26T13:15:00Z" w16du:dateUtc="2025-08-26T11:15:00Z">
        <w:r w:rsidR="00C02758">
          <w:rPr>
            <w:rStyle w:val="CommentReference"/>
            <w:rFonts w:cs="Times New Roman"/>
            <w:b w:val="0"/>
            <w:bCs w:val="0"/>
            <w:iCs w:val="0"/>
          </w:rPr>
          <w:commentReference w:id="75243"/>
        </w:r>
      </w:ins>
      <w:bookmarkEnd w:id="75250"/>
      <w:bookmarkEnd w:id="75251"/>
    </w:p>
    <w:p w14:paraId="79C635E9" w14:textId="4FC185C1" w:rsidR="00B62AD4" w:rsidRDefault="00B62AD4" w:rsidP="00C02758">
      <w:pPr>
        <w:pStyle w:val="Heading3"/>
        <w:ind w:left="851"/>
        <w:rPr>
          <w:ins w:id="75257" w:author="Isabella Bjarnhoff" w:date="2025-08-26T13:13:00Z" w16du:dateUtc="2025-08-26T11:13:00Z"/>
        </w:rPr>
      </w:pPr>
      <w:ins w:id="75258" w:author="Isabella Bjarnhoff" w:date="2025-08-26T13:11:00Z" w16du:dateUtc="2025-08-26T11:11:00Z">
        <w:r>
          <w:t>D</w:t>
        </w:r>
      </w:ins>
      <w:ins w:id="75259" w:author="Isabella Bjarnhoff" w:date="2025-08-26T13:12:00Z" w16du:dateUtc="2025-08-26T11:12:00Z">
        <w:r>
          <w:t>e</w:t>
        </w:r>
      </w:ins>
      <w:ins w:id="75260" w:author="Isabella Bjarnhoff" w:date="2025-08-26T13:11:00Z" w16du:dateUtc="2025-08-26T11:11:00Z">
        <w:r>
          <w:t>scrip</w:t>
        </w:r>
      </w:ins>
      <w:ins w:id="75261" w:author="Isabella Bjarnhoff" w:date="2025-08-26T13:12:00Z" w16du:dateUtc="2025-08-26T11:12:00Z">
        <w:r>
          <w:t>tion</w:t>
        </w:r>
      </w:ins>
    </w:p>
    <w:p w14:paraId="148F0FD0" w14:textId="0B8C1F8C" w:rsidR="00C02758" w:rsidRPr="00FE23A7" w:rsidRDefault="00FE23A7">
      <w:pPr>
        <w:pStyle w:val="BodyText"/>
        <w:ind w:left="851"/>
        <w:rPr>
          <w:ins w:id="75262" w:author="Isabella Bjarnhoff" w:date="2025-08-26T13:11:00Z" w16du:dateUtc="2025-08-26T11:11:00Z"/>
        </w:rPr>
        <w:pPrChange w:id="75263" w:author="Isabella Bjarnhoff" w:date="2025-08-26T13:13:00Z" w16du:dateUtc="2025-08-26T11:13:00Z">
          <w:pPr>
            <w:pStyle w:val="Heading3"/>
          </w:pPr>
        </w:pPrChange>
      </w:pPr>
      <w:ins w:id="75264" w:author="Isabella Bjarnhoff" w:date="2025-09-16T10:47:00Z" w16du:dateUtc="2025-09-16T08:47:00Z">
        <w:r>
          <w:t xml:space="preserve">This Test Case is testing the </w:t>
        </w:r>
      </w:ins>
      <w:ins w:id="75265" w:author="Isabella Bjarnhoff" w:date="2025-09-16T10:48:00Z" w16du:dateUtc="2025-09-16T08:48:00Z">
        <w:r>
          <w:t>system’s</w:t>
        </w:r>
      </w:ins>
      <w:ins w:id="75266" w:author="Isabella Bjarnhoff" w:date="2025-09-16T10:47:00Z" w16du:dateUtc="2025-09-16T08:47:00Z">
        <w:r>
          <w:t xml:space="preserve"> a</w:t>
        </w:r>
      </w:ins>
      <w:ins w:id="75267" w:author="Isabella Bjarnhoff" w:date="2025-09-16T10:48:00Z" w16du:dateUtc="2025-09-16T08:48:00Z">
        <w:r>
          <w:t>bility to generate textual reports</w:t>
        </w:r>
      </w:ins>
      <w:ins w:id="75268" w:author="Isabella Bjarnhoff" w:date="2025-09-16T10:49:00Z" w16du:dateUtc="2025-09-16T08:49:00Z">
        <w:r>
          <w:t xml:space="preserve">, like e.g. </w:t>
        </w:r>
      </w:ins>
      <w:ins w:id="75269" w:author="Isabella Bjarnhoff" w:date="2025-09-16T10:50:00Z" w16du:dateUtc="2025-09-16T08:50:00Z">
        <w:r>
          <w:t xml:space="preserve">FORMEX 114, FORMEX 118, Meteorological reports </w:t>
        </w:r>
      </w:ins>
      <w:ins w:id="75270" w:author="Isabella Bjarnhoff" w:date="2025-09-16T10:53:00Z" w16du:dateUtc="2025-09-16T08:53:00Z">
        <w:r>
          <w:t>etc</w:t>
        </w:r>
      </w:ins>
      <w:ins w:id="75271" w:author="Isabella Bjarnhoff" w:date="2025-09-16T10:48:00Z" w16du:dateUtc="2025-09-16T08:48:00Z">
        <w:r>
          <w:t>.</w:t>
        </w:r>
      </w:ins>
    </w:p>
    <w:p w14:paraId="5E15BF8C" w14:textId="60676623" w:rsidR="00B62AD4" w:rsidRDefault="00B62AD4">
      <w:pPr>
        <w:pStyle w:val="Heading3"/>
        <w:ind w:left="851"/>
        <w:rPr>
          <w:ins w:id="75272" w:author="Isabella Bjarnhoff" w:date="2025-08-26T13:09:00Z" w16du:dateUtc="2025-08-26T11:09:00Z"/>
        </w:rPr>
        <w:pPrChange w:id="75273" w:author="Isabella Bjarnhoff" w:date="2025-08-26T13:12:00Z" w16du:dateUtc="2025-08-26T11:12:00Z">
          <w:pPr>
            <w:pStyle w:val="Heading3"/>
          </w:pPr>
        </w:pPrChange>
      </w:pPr>
      <w:ins w:id="75274" w:author="Isabella Bjarnhoff" w:date="2025-08-26T13:09:00Z" w16du:dateUtc="2025-08-26T11:09:00Z">
        <w:r w:rsidRPr="00104FF5">
          <w:lastRenderedPageBreak/>
          <w:t>Test Environment</w:t>
        </w:r>
      </w:ins>
    </w:p>
    <w:p w14:paraId="036239BA" w14:textId="582EA639" w:rsidR="00B62AD4" w:rsidRPr="006D005F" w:rsidRDefault="00C02758">
      <w:pPr>
        <w:pStyle w:val="BodyText"/>
        <w:ind w:left="851"/>
        <w:rPr>
          <w:ins w:id="75275" w:author="Isabella Bjarnhoff" w:date="2025-08-26T13:09:00Z" w16du:dateUtc="2025-08-26T11:09:00Z"/>
        </w:rPr>
        <w:pPrChange w:id="75276" w:author="Isabella Bjarnhoff" w:date="2025-08-26T13:13:00Z" w16du:dateUtc="2025-08-26T11:13:00Z">
          <w:pPr>
            <w:pStyle w:val="BodyText"/>
          </w:pPr>
        </w:pPrChange>
      </w:pPr>
      <w:ins w:id="75277" w:author="Isabella Bjarnhoff" w:date="2025-08-26T13:13:00Z" w16du:dateUtc="2025-08-26T11:13:00Z">
        <w:r>
          <w:t>C-</w:t>
        </w:r>
      </w:ins>
      <w:ins w:id="75278" w:author="Isabella Bjarnhoff" w:date="2025-08-26T13:14:00Z" w16du:dateUtc="2025-08-26T11:14:00Z">
        <w:r>
          <w:t>Flex Patrol release under test must be installed.</w:t>
        </w:r>
      </w:ins>
    </w:p>
    <w:p w14:paraId="28618155" w14:textId="0B7AC01A" w:rsidR="00B62AD4" w:rsidRDefault="00B62AD4" w:rsidP="00C02758">
      <w:pPr>
        <w:pStyle w:val="Heading3"/>
        <w:ind w:left="851"/>
        <w:rPr>
          <w:ins w:id="75279" w:author="Isabella Bjarnhoff" w:date="2025-08-26T13:14:00Z" w16du:dateUtc="2025-08-26T11:14:00Z"/>
        </w:rPr>
      </w:pPr>
      <w:ins w:id="75280" w:author="Isabella Bjarnhoff" w:date="2025-08-26T13:12:00Z" w16du:dateUtc="2025-08-26T11:12:00Z">
        <w:r>
          <w:t>Automation Level</w:t>
        </w:r>
      </w:ins>
    </w:p>
    <w:p w14:paraId="661F215B" w14:textId="01BF9919" w:rsidR="00C02758" w:rsidRPr="00C02758" w:rsidRDefault="00C02758">
      <w:pPr>
        <w:pStyle w:val="BodyText"/>
        <w:ind w:left="851"/>
        <w:rPr>
          <w:ins w:id="75281" w:author="Isabella Bjarnhoff" w:date="2025-08-26T13:12:00Z" w16du:dateUtc="2025-08-26T11:12:00Z"/>
        </w:rPr>
        <w:pPrChange w:id="75282" w:author="Isabella Bjarnhoff" w:date="2025-08-26T13:14:00Z" w16du:dateUtc="2025-08-26T11:14:00Z">
          <w:pPr>
            <w:pStyle w:val="Heading3"/>
          </w:pPr>
        </w:pPrChange>
      </w:pPr>
      <w:ins w:id="75283" w:author="Isabella Bjarnhoff" w:date="2025-08-26T13:14:00Z" w16du:dateUtc="2025-08-26T11:14:00Z">
        <w:r>
          <w:t>N/A</w:t>
        </w:r>
      </w:ins>
    </w:p>
    <w:p w14:paraId="448C0CF6" w14:textId="6166792D" w:rsidR="00B62AD4" w:rsidRDefault="00B62AD4" w:rsidP="00C02758">
      <w:pPr>
        <w:pStyle w:val="Heading3"/>
        <w:ind w:left="851"/>
        <w:rPr>
          <w:ins w:id="75284" w:author="Isabella Bjarnhoff" w:date="2025-08-26T13:14:00Z" w16du:dateUtc="2025-08-26T11:14:00Z"/>
        </w:rPr>
      </w:pPr>
      <w:ins w:id="75285" w:author="Isabella Bjarnhoff" w:date="2025-08-26T13:12:00Z" w16du:dateUtc="2025-08-26T11:12:00Z">
        <w:r>
          <w:t>Test Data</w:t>
        </w:r>
      </w:ins>
    </w:p>
    <w:p w14:paraId="0B9907BD" w14:textId="7C90453F" w:rsidR="00C02758" w:rsidRPr="00C02758" w:rsidRDefault="00C02758">
      <w:pPr>
        <w:pStyle w:val="BodyText"/>
        <w:ind w:left="851"/>
        <w:rPr>
          <w:ins w:id="75286" w:author="Isabella Bjarnhoff" w:date="2025-08-26T13:12:00Z" w16du:dateUtc="2025-08-26T11:12:00Z"/>
        </w:rPr>
        <w:pPrChange w:id="75287" w:author="Isabella Bjarnhoff" w:date="2025-08-26T13:14:00Z" w16du:dateUtc="2025-08-26T11:14:00Z">
          <w:pPr>
            <w:pStyle w:val="Heading3"/>
          </w:pPr>
        </w:pPrChange>
      </w:pPr>
      <w:ins w:id="75288" w:author="Isabella Bjarnhoff" w:date="2025-08-26T13:14:00Z" w16du:dateUtc="2025-08-26T11:14:00Z">
        <w:r>
          <w:t>N/A</w:t>
        </w:r>
      </w:ins>
    </w:p>
    <w:p w14:paraId="6A4D3C35" w14:textId="47709189" w:rsidR="00B62AD4" w:rsidRDefault="00B62AD4">
      <w:pPr>
        <w:pStyle w:val="Heading3"/>
        <w:ind w:left="851"/>
        <w:rPr>
          <w:ins w:id="75289" w:author="Isabella Bjarnhoff" w:date="2025-08-26T13:09:00Z" w16du:dateUtc="2025-08-26T11:09:00Z"/>
        </w:rPr>
        <w:pPrChange w:id="75290" w:author="Isabella Bjarnhoff" w:date="2025-08-26T13:13:00Z" w16du:dateUtc="2025-08-26T11:13:00Z">
          <w:pPr>
            <w:pStyle w:val="Heading4"/>
          </w:pPr>
        </w:pPrChange>
      </w:pPr>
      <w:ins w:id="75291" w:author="Isabella Bjarnhoff" w:date="2025-08-26T13:09:00Z" w16du:dateUtc="2025-08-26T11:09:00Z">
        <w:r w:rsidRPr="005F068D">
          <w:t>Test Prerequisites</w:t>
        </w:r>
      </w:ins>
    </w:p>
    <w:p w14:paraId="300B9A77" w14:textId="77777777" w:rsidR="00B62AD4" w:rsidRPr="00C00E78" w:rsidRDefault="00B62AD4">
      <w:pPr>
        <w:pStyle w:val="BodyText"/>
        <w:ind w:firstLine="284"/>
        <w:rPr>
          <w:ins w:id="75292" w:author="Isabella Bjarnhoff" w:date="2025-08-26T13:09:00Z" w16du:dateUtc="2025-08-26T11:09:00Z"/>
        </w:rPr>
        <w:pPrChange w:id="75293" w:author="Isabella Bjarnhoff" w:date="2025-08-26T13:14:00Z" w16du:dateUtc="2025-08-26T11:14:00Z">
          <w:pPr>
            <w:pStyle w:val="BodyText"/>
          </w:pPr>
        </w:pPrChange>
      </w:pPr>
      <w:ins w:id="75294" w:author="Isabella Bjarnhoff" w:date="2025-08-26T13:09:00Z" w16du:dateUtc="2025-08-26T11:09:00Z">
        <w:r>
          <w:t>Open C-Flex Patrol on MFCC.</w:t>
        </w:r>
      </w:ins>
    </w:p>
    <w:p w14:paraId="48319F92" w14:textId="77777777" w:rsidR="00B62AD4" w:rsidRPr="00DA250C" w:rsidRDefault="00B62AD4">
      <w:pPr>
        <w:pStyle w:val="BodyText"/>
        <w:ind w:firstLine="284"/>
        <w:rPr>
          <w:ins w:id="75295" w:author="Isabella Bjarnhoff" w:date="2025-08-26T13:09:00Z" w16du:dateUtc="2025-08-26T11:09:00Z"/>
          <w:noProof/>
        </w:rPr>
        <w:pPrChange w:id="75296" w:author="Isabella Bjarnhoff" w:date="2025-08-26T13:14:00Z" w16du:dateUtc="2025-08-26T11:14:00Z">
          <w:pPr>
            <w:pStyle w:val="BodyText"/>
          </w:pPr>
        </w:pPrChange>
      </w:pPr>
      <w:ins w:id="75297" w:author="Isabella Bjarnhoff" w:date="2025-08-26T13:09:00Z" w16du:dateUtc="2025-08-26T11:09:00Z">
        <w:r w:rsidRPr="00DA250C">
          <w:rPr>
            <w:noProof/>
          </w:rPr>
          <w:t>On the simulator PC start the following simulators:</w:t>
        </w:r>
        <w:r>
          <w:rPr>
            <w:noProof/>
          </w:rPr>
          <w:t xml:space="preserve"> </w:t>
        </w:r>
      </w:ins>
    </w:p>
    <w:p w14:paraId="11A40832" w14:textId="2A7DA3ED" w:rsidR="00B62AD4" w:rsidRPr="00FE23A7" w:rsidRDefault="00B62AD4">
      <w:pPr>
        <w:pStyle w:val="BodyText"/>
        <w:numPr>
          <w:ilvl w:val="0"/>
          <w:numId w:val="136"/>
        </w:numPr>
        <w:rPr>
          <w:ins w:id="75298" w:author="Isabella Bjarnhoff" w:date="2025-08-26T13:09:00Z" w16du:dateUtc="2025-08-26T11:09:00Z"/>
          <w:rPrChange w:id="75299" w:author="Isabella Bjarnhoff" w:date="2025-09-16T10:53:00Z" w16du:dateUtc="2025-09-16T08:53:00Z">
            <w:rPr>
              <w:ins w:id="75300" w:author="Isabella Bjarnhoff" w:date="2025-08-26T13:09:00Z" w16du:dateUtc="2025-08-26T11:09:00Z"/>
              <w:color w:val="FF0000"/>
            </w:rPr>
          </w:rPrChange>
        </w:rPr>
        <w:pPrChange w:id="75301" w:author="Isabella Bjarnhoff" w:date="2025-09-16T10:53:00Z" w16du:dateUtc="2025-09-16T08:53:00Z">
          <w:pPr>
            <w:pStyle w:val="BodyText"/>
          </w:pPr>
        </w:pPrChange>
      </w:pPr>
      <w:ins w:id="75302" w:author="Isabella Bjarnhoff" w:date="2025-08-26T13:09:00Z" w16du:dateUtc="2025-08-26T11:09:00Z">
        <w:r w:rsidRPr="003D3BD2">
          <w:t>nmea2ownunitsimulator</w:t>
        </w:r>
      </w:ins>
    </w:p>
    <w:p w14:paraId="5CDB2CE5" w14:textId="77777777" w:rsidR="00B62AD4" w:rsidRPr="008F2D2C" w:rsidRDefault="00B62AD4">
      <w:pPr>
        <w:pStyle w:val="Heading3"/>
        <w:ind w:left="851"/>
        <w:rPr>
          <w:ins w:id="75303" w:author="Isabella Bjarnhoff" w:date="2025-08-26T13:09:00Z" w16du:dateUtc="2025-08-26T11:09:00Z"/>
        </w:rPr>
        <w:pPrChange w:id="75304" w:author="Isabella Bjarnhoff" w:date="2025-08-26T13:13:00Z" w16du:dateUtc="2025-08-26T11:13:00Z">
          <w:pPr>
            <w:pStyle w:val="Heading3"/>
          </w:pPr>
        </w:pPrChange>
      </w:pPr>
      <w:ins w:id="75305" w:author="Isabella Bjarnhoff" w:date="2025-08-26T13:09:00Z" w16du:dateUtc="2025-08-26T11:09:00Z">
        <w:r w:rsidRPr="008F2D2C">
          <w:t>Requirements</w:t>
        </w:r>
      </w:ins>
    </w:p>
    <w:p w14:paraId="5F563903" w14:textId="61F2C11F" w:rsidR="00B62AD4" w:rsidRPr="008B043D" w:rsidRDefault="00B62AD4">
      <w:pPr>
        <w:pStyle w:val="BodyText"/>
        <w:ind w:left="851"/>
        <w:rPr>
          <w:ins w:id="75306" w:author="Isabella Bjarnhoff" w:date="2025-08-26T13:09:00Z" w16du:dateUtc="2025-08-26T11:09:00Z"/>
          <w:b/>
          <w:bCs/>
          <w:noProof/>
          <w:u w:val="single"/>
        </w:rPr>
        <w:pPrChange w:id="75307" w:author="Isabella Bjarnhoff" w:date="2025-08-26T13:14:00Z" w16du:dateUtc="2025-08-26T11:14:00Z">
          <w:pPr>
            <w:pStyle w:val="BodyText"/>
          </w:pPr>
        </w:pPrChange>
      </w:pPr>
      <w:ins w:id="75308" w:author="Isabella Bjarnhoff" w:date="2025-08-26T13:11:00Z" w16du:dateUtc="2025-08-26T11:11:00Z">
        <w:r>
          <w:rPr>
            <w:b/>
            <w:bCs/>
            <w:noProof/>
            <w:u w:val="thick"/>
          </w:rPr>
          <w:t>Stakeholder Requirement</w:t>
        </w:r>
      </w:ins>
      <w:ins w:id="75309" w:author="Isabella Bjarnhoff" w:date="2025-08-26T13:09:00Z" w16du:dateUtc="2025-08-26T11:09:00Z">
        <w:r w:rsidRPr="00404376">
          <w:rPr>
            <w:b/>
            <w:bCs/>
            <w:noProof/>
            <w:u w:val="thick"/>
          </w:rPr>
          <w:t>:</w:t>
        </w:r>
      </w:ins>
    </w:p>
    <w:p w14:paraId="09D6108B" w14:textId="77777777" w:rsidR="00B62AD4" w:rsidRPr="00A813A2" w:rsidRDefault="00B62AD4">
      <w:pPr>
        <w:pStyle w:val="BodyText"/>
        <w:ind w:left="851"/>
        <w:rPr>
          <w:ins w:id="75310" w:author="Isabella Bjarnhoff" w:date="2025-08-26T13:09:00Z" w16du:dateUtc="2025-08-26T11:09:00Z"/>
          <w:noProof/>
        </w:rPr>
        <w:pPrChange w:id="75311" w:author="Isabella Bjarnhoff" w:date="2025-08-26T13:14:00Z" w16du:dateUtc="2025-08-26T11:14:00Z">
          <w:pPr>
            <w:pStyle w:val="BodyText"/>
          </w:pPr>
        </w:pPrChange>
      </w:pPr>
      <w:ins w:id="75312" w:author="Isabella Bjarnhoff" w:date="2025-08-26T13:09:00Z" w16du:dateUtc="2025-08-26T11:09:00Z">
        <w:r w:rsidRPr="007E2E6C">
          <w:rPr>
            <w:noProof/>
          </w:rPr>
          <w:t>[BNCS436] As an Operator, I want to generate textual reports containing specific data from the recordings.</w:t>
        </w:r>
      </w:ins>
    </w:p>
    <w:p w14:paraId="74455FE9" w14:textId="77777777" w:rsidR="00B62AD4" w:rsidRPr="008B043D" w:rsidRDefault="00B62AD4">
      <w:pPr>
        <w:pStyle w:val="BodyText"/>
        <w:ind w:left="851"/>
        <w:rPr>
          <w:ins w:id="75313" w:author="Isabella Bjarnhoff" w:date="2025-08-26T13:09:00Z" w16du:dateUtc="2025-08-26T11:09:00Z"/>
          <w:b/>
          <w:bCs/>
          <w:noProof/>
          <w:u w:val="single"/>
        </w:rPr>
        <w:pPrChange w:id="75314" w:author="Isabella Bjarnhoff" w:date="2025-08-26T13:14:00Z" w16du:dateUtc="2025-08-26T11:14:00Z">
          <w:pPr>
            <w:pStyle w:val="BodyText"/>
          </w:pPr>
        </w:pPrChange>
      </w:pPr>
      <w:ins w:id="75315" w:author="Isabella Bjarnhoff" w:date="2025-08-26T13:09:00Z" w16du:dateUtc="2025-08-26T11:09:00Z">
        <w:r>
          <w:rPr>
            <w:b/>
            <w:bCs/>
            <w:noProof/>
            <w:u w:val="thick"/>
          </w:rPr>
          <w:t>Accept Criteria</w:t>
        </w:r>
        <w:r w:rsidRPr="001C7350">
          <w:rPr>
            <w:b/>
            <w:bCs/>
            <w:noProof/>
            <w:u w:val="thick"/>
          </w:rPr>
          <w:t>:</w:t>
        </w:r>
      </w:ins>
    </w:p>
    <w:p w14:paraId="247D6F6C" w14:textId="77777777" w:rsidR="00B62AD4" w:rsidRPr="00C85445" w:rsidRDefault="00B62AD4">
      <w:pPr>
        <w:pStyle w:val="BodyText"/>
        <w:ind w:left="851"/>
        <w:rPr>
          <w:ins w:id="75316" w:author="Isabella Bjarnhoff" w:date="2025-08-26T13:09:00Z" w16du:dateUtc="2025-08-26T11:09:00Z"/>
          <w:noProof/>
        </w:rPr>
        <w:pPrChange w:id="75317" w:author="Isabella Bjarnhoff" w:date="2025-08-26T13:14:00Z" w16du:dateUtc="2025-08-26T11:14:00Z">
          <w:pPr>
            <w:pStyle w:val="BodyText"/>
          </w:pPr>
        </w:pPrChange>
      </w:pPr>
      <w:ins w:id="75318" w:author="Isabella Bjarnhoff" w:date="2025-08-26T13:09:00Z" w16du:dateUtc="2025-08-26T11:09:00Z">
        <w:r w:rsidRPr="00C85445">
          <w:rPr>
            <w:noProof/>
            <w:rPrChange w:id="75319" w:author="Isabella Bjarnhoff" w:date="2025-10-28T09:56:00Z" w16du:dateUtc="2025-10-28T08:56:00Z">
              <w:rPr>
                <w:noProof/>
                <w:highlight w:val="yellow"/>
              </w:rPr>
            </w:rPrChange>
          </w:rPr>
          <w:t>[BNC1800] I want to be able to define the classification for the report.</w:t>
        </w:r>
      </w:ins>
    </w:p>
    <w:p w14:paraId="7B284CC9" w14:textId="77777777" w:rsidR="00B62AD4" w:rsidRPr="00C85445" w:rsidRDefault="00B62AD4">
      <w:pPr>
        <w:pStyle w:val="BodyText"/>
        <w:ind w:left="851"/>
        <w:rPr>
          <w:ins w:id="75320" w:author="Isabella Bjarnhoff" w:date="2025-08-26T13:09:00Z" w16du:dateUtc="2025-08-26T11:09:00Z"/>
          <w:noProof/>
        </w:rPr>
        <w:pPrChange w:id="75321" w:author="Isabella Bjarnhoff" w:date="2025-08-26T13:14:00Z" w16du:dateUtc="2025-08-26T11:14:00Z">
          <w:pPr>
            <w:pStyle w:val="BodyText"/>
          </w:pPr>
        </w:pPrChange>
      </w:pPr>
      <w:ins w:id="75322" w:author="Isabella Bjarnhoff" w:date="2025-08-26T13:09:00Z" w16du:dateUtc="2025-08-26T11:09:00Z">
        <w:r w:rsidRPr="00C85445">
          <w:rPr>
            <w:noProof/>
          </w:rPr>
          <w:t>[BNC1817] I want to be able to create an own ship report (FORMEX 114).</w:t>
        </w:r>
      </w:ins>
    </w:p>
    <w:p w14:paraId="5416B0F5" w14:textId="77777777" w:rsidR="00B62AD4" w:rsidRPr="00C85445" w:rsidRDefault="00B62AD4">
      <w:pPr>
        <w:pStyle w:val="BodyText"/>
        <w:ind w:left="851"/>
        <w:rPr>
          <w:ins w:id="75323" w:author="Isabella Bjarnhoff" w:date="2025-08-26T13:09:00Z" w16du:dateUtc="2025-08-26T11:09:00Z"/>
          <w:noProof/>
        </w:rPr>
        <w:pPrChange w:id="75324" w:author="Isabella Bjarnhoff" w:date="2025-08-26T13:14:00Z" w16du:dateUtc="2025-08-26T11:14:00Z">
          <w:pPr>
            <w:pStyle w:val="BodyText"/>
          </w:pPr>
        </w:pPrChange>
      </w:pPr>
      <w:ins w:id="75325" w:author="Isabella Bjarnhoff" w:date="2025-08-26T13:09:00Z" w16du:dateUtc="2025-08-26T11:09:00Z">
        <w:r w:rsidRPr="00C85445">
          <w:rPr>
            <w:noProof/>
          </w:rPr>
          <w:t>[BNC1825] I want to be able to create a track report (FORMEX 118).</w:t>
        </w:r>
      </w:ins>
    </w:p>
    <w:p w14:paraId="058F7D40" w14:textId="77777777" w:rsidR="00B62AD4" w:rsidRPr="00C85445" w:rsidRDefault="00B62AD4">
      <w:pPr>
        <w:pStyle w:val="BodyText"/>
        <w:ind w:left="851"/>
        <w:rPr>
          <w:ins w:id="75326" w:author="Isabella Bjarnhoff" w:date="2025-08-26T13:09:00Z" w16du:dateUtc="2025-08-26T11:09:00Z"/>
          <w:noProof/>
        </w:rPr>
        <w:pPrChange w:id="75327" w:author="Isabella Bjarnhoff" w:date="2025-08-26T13:14:00Z" w16du:dateUtc="2025-08-26T11:14:00Z">
          <w:pPr>
            <w:pStyle w:val="BodyText"/>
          </w:pPr>
        </w:pPrChange>
      </w:pPr>
      <w:ins w:id="75328" w:author="Isabella Bjarnhoff" w:date="2025-08-26T13:09:00Z" w16du:dateUtc="2025-08-26T11:09:00Z">
        <w:r w:rsidRPr="00C85445">
          <w:rPr>
            <w:noProof/>
          </w:rPr>
          <w:t>[BNC1842] I want to be able to create a Meteorological report.</w:t>
        </w:r>
      </w:ins>
    </w:p>
    <w:p w14:paraId="6CC4B659" w14:textId="77777777" w:rsidR="00B62AD4" w:rsidRDefault="00B62AD4">
      <w:pPr>
        <w:pStyle w:val="BodyText"/>
        <w:ind w:left="851"/>
        <w:rPr>
          <w:ins w:id="75329" w:author="Isabella Bjarnhoff" w:date="2025-08-26T13:09:00Z" w16du:dateUtc="2025-08-26T11:09:00Z"/>
          <w:noProof/>
        </w:rPr>
        <w:pPrChange w:id="75330" w:author="Isabella Bjarnhoff" w:date="2025-08-26T13:14:00Z" w16du:dateUtc="2025-08-26T11:14:00Z">
          <w:pPr>
            <w:pStyle w:val="BodyText"/>
          </w:pPr>
        </w:pPrChange>
      </w:pPr>
      <w:ins w:id="75331" w:author="Isabella Bjarnhoff" w:date="2025-08-26T13:09:00Z" w16du:dateUtc="2025-08-26T11:09:00Z">
        <w:r w:rsidRPr="00C85445">
          <w:rPr>
            <w:noProof/>
            <w:rPrChange w:id="75332" w:author="Isabella Bjarnhoff" w:date="2025-10-28T09:56:00Z" w16du:dateUtc="2025-10-28T08:56:00Z">
              <w:rPr>
                <w:noProof/>
                <w:highlight w:val="yellow"/>
              </w:rPr>
            </w:rPrChange>
          </w:rPr>
          <w:t>[BNC1843] I want the Meteorological report to contain the following time stamped data: weather, wind, sea state, visibility, air temperature and air pressure.</w:t>
        </w:r>
      </w:ins>
    </w:p>
    <w:p w14:paraId="519453B7" w14:textId="77777777" w:rsidR="00B62AD4" w:rsidRPr="00A813A2" w:rsidRDefault="00B62AD4">
      <w:pPr>
        <w:pStyle w:val="BodyText"/>
        <w:ind w:left="851"/>
        <w:rPr>
          <w:ins w:id="75333" w:author="Isabella Bjarnhoff" w:date="2025-08-26T13:09:00Z" w16du:dateUtc="2025-08-26T11:09:00Z"/>
          <w:noProof/>
        </w:rPr>
        <w:pPrChange w:id="75334" w:author="Isabella Bjarnhoff" w:date="2025-08-26T13:14:00Z" w16du:dateUtc="2025-08-26T11:14:00Z">
          <w:pPr>
            <w:pStyle w:val="BodyText"/>
          </w:pPr>
        </w:pPrChange>
      </w:pPr>
      <w:ins w:id="75335" w:author="Isabella Bjarnhoff" w:date="2025-08-26T13:09:00Z" w16du:dateUtc="2025-08-26T11:09:00Z">
        <w:r w:rsidRPr="003D3BD2">
          <w:rPr>
            <w:noProof/>
          </w:rPr>
          <w:t>[BNC1799] I want to be able to specify the time period for a report. If not specified, the time period shall be that of the selected recording sequence.</w:t>
        </w:r>
      </w:ins>
    </w:p>
    <w:p w14:paraId="425C7629" w14:textId="77777777" w:rsidR="00B62AD4" w:rsidRPr="00F07255" w:rsidRDefault="00B62AD4" w:rsidP="00B62AD4">
      <w:pPr>
        <w:pStyle w:val="BodyText"/>
        <w:rPr>
          <w:ins w:id="75336" w:author="Isabella Bjarnhoff" w:date="2025-08-26T13:09:00Z" w16du:dateUtc="2025-08-26T11:09:00Z"/>
        </w:rPr>
      </w:pPr>
    </w:p>
    <w:p w14:paraId="702DE533" w14:textId="77777777" w:rsidR="00B62AD4" w:rsidRPr="00104FF5" w:rsidRDefault="00B62AD4">
      <w:pPr>
        <w:pStyle w:val="Heading3"/>
        <w:ind w:left="851"/>
        <w:rPr>
          <w:ins w:id="75337" w:author="Isabella Bjarnhoff" w:date="2025-08-26T13:09:00Z" w16du:dateUtc="2025-08-26T11:09:00Z"/>
        </w:rPr>
        <w:pPrChange w:id="75338" w:author="Isabella Bjarnhoff" w:date="2025-08-26T13:13:00Z" w16du:dateUtc="2025-08-26T11:13:00Z">
          <w:pPr>
            <w:pStyle w:val="Heading3"/>
            <w:tabs>
              <w:tab w:val="num" w:pos="1644"/>
            </w:tabs>
            <w:ind w:left="1644" w:hanging="357"/>
          </w:pPr>
        </w:pPrChange>
      </w:pPr>
      <w:ins w:id="75339" w:author="Isabella Bjarnhoff" w:date="2025-08-26T13:09:00Z" w16du:dateUtc="2025-08-26T11:09:00Z">
        <w:r w:rsidRPr="00104FF5">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62AD4" w:rsidRPr="00104FF5" w14:paraId="4F266634" w14:textId="77777777" w:rsidTr="00F72A0D">
        <w:trPr>
          <w:cantSplit/>
          <w:tblHeader/>
          <w:jc w:val="center"/>
          <w:ins w:id="75340" w:author="Isabella Bjarnhoff" w:date="2025-08-26T13:09:00Z"/>
        </w:trPr>
        <w:tc>
          <w:tcPr>
            <w:tcW w:w="9639" w:type="dxa"/>
            <w:gridSpan w:val="5"/>
            <w:shd w:val="pct20" w:color="auto" w:fill="auto"/>
          </w:tcPr>
          <w:p w14:paraId="2BBEBB5B" w14:textId="2A1FC79B" w:rsidR="00B62AD4" w:rsidRPr="00104FF5" w:rsidRDefault="00B62AD4" w:rsidP="00F72A0D">
            <w:pPr>
              <w:spacing w:before="40" w:after="40"/>
              <w:jc w:val="center"/>
              <w:rPr>
                <w:ins w:id="75341" w:author="Isabella Bjarnhoff" w:date="2025-08-26T13:09:00Z" w16du:dateUtc="2025-08-26T11:09:00Z"/>
                <w:rFonts w:cs="Arial"/>
                <w:b/>
                <w:bCs/>
                <w:szCs w:val="20"/>
              </w:rPr>
            </w:pPr>
            <w:ins w:id="75342" w:author="Isabella Bjarnhoff" w:date="2025-08-26T13:09:00Z" w16du:dateUtc="2025-08-26T11:09: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75343" w:author="Isabella Bjarnhoff" w:date="2026-01-18T16:50:00Z" w16du:dateUtc="2026-01-18T15:50:00Z">
              <w:r w:rsidR="00552073">
                <w:rPr>
                  <w:rFonts w:cs="Arial"/>
                  <w:b/>
                  <w:bCs/>
                  <w:szCs w:val="20"/>
                </w:rPr>
                <w:t>Patrol</w:t>
              </w:r>
            </w:ins>
            <w:ins w:id="75344" w:author="Isabella Bjarnhoff" w:date="2025-08-26T13:09:00Z" w16du:dateUtc="2025-08-26T11:09: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75345" w:author="Isabella Bjarnhoff" w:date="2026-01-18T16:50:00Z" w16du:dateUtc="2026-01-18T15:50:00Z">
              <w:r w:rsidR="00552073">
                <w:rPr>
                  <w:rFonts w:cs="Arial"/>
                  <w:b/>
                  <w:bCs/>
                  <w:szCs w:val="20"/>
                </w:rPr>
                <w:t>System Test</w:t>
              </w:r>
            </w:ins>
            <w:ins w:id="75346" w:author="Isabella Bjarnhoff" w:date="2025-08-26T13:09:00Z" w16du:dateUtc="2025-08-26T11:09:00Z">
              <w:r>
                <w:rPr>
                  <w:rFonts w:cs="Arial"/>
                  <w:b/>
                  <w:bCs/>
                  <w:szCs w:val="20"/>
                </w:rPr>
                <w:fldChar w:fldCharType="end"/>
              </w:r>
            </w:ins>
          </w:p>
        </w:tc>
      </w:tr>
      <w:tr w:rsidR="00B62AD4" w:rsidRPr="00104FF5" w14:paraId="6A9365F7" w14:textId="77777777" w:rsidTr="00F72A0D">
        <w:trPr>
          <w:cantSplit/>
          <w:tblHeader/>
          <w:jc w:val="center"/>
          <w:ins w:id="75347" w:author="Isabella Bjarnhoff" w:date="2025-08-26T13:09:00Z"/>
        </w:trPr>
        <w:tc>
          <w:tcPr>
            <w:tcW w:w="852" w:type="dxa"/>
            <w:shd w:val="pct20" w:color="auto" w:fill="auto"/>
          </w:tcPr>
          <w:p w14:paraId="0F2BB20F" w14:textId="77777777" w:rsidR="00B62AD4" w:rsidRPr="00104FF5" w:rsidRDefault="00B62AD4" w:rsidP="00F72A0D">
            <w:pPr>
              <w:spacing w:before="40" w:after="40"/>
              <w:rPr>
                <w:ins w:id="75348" w:author="Isabella Bjarnhoff" w:date="2025-08-26T13:09:00Z" w16du:dateUtc="2025-08-26T11:09:00Z"/>
                <w:rFonts w:cs="Arial"/>
                <w:b/>
                <w:sz w:val="20"/>
                <w:szCs w:val="20"/>
              </w:rPr>
            </w:pPr>
            <w:ins w:id="75349" w:author="Isabella Bjarnhoff" w:date="2025-08-26T13:09:00Z" w16du:dateUtc="2025-08-26T11:09:00Z">
              <w:r w:rsidRPr="00104FF5">
                <w:rPr>
                  <w:rFonts w:cs="Arial"/>
                  <w:b/>
                  <w:sz w:val="20"/>
                  <w:szCs w:val="20"/>
                </w:rPr>
                <w:t>TS</w:t>
              </w:r>
            </w:ins>
          </w:p>
        </w:tc>
        <w:tc>
          <w:tcPr>
            <w:tcW w:w="1276" w:type="dxa"/>
            <w:shd w:val="pct20" w:color="auto" w:fill="auto"/>
          </w:tcPr>
          <w:p w14:paraId="1A5AA2C6" w14:textId="77777777" w:rsidR="00B62AD4" w:rsidRPr="00104FF5" w:rsidRDefault="00B62AD4" w:rsidP="00F72A0D">
            <w:pPr>
              <w:spacing w:before="40" w:after="40"/>
              <w:rPr>
                <w:ins w:id="75350" w:author="Isabella Bjarnhoff" w:date="2025-08-26T13:09:00Z" w16du:dateUtc="2025-08-26T11:09:00Z"/>
                <w:rFonts w:cs="Arial"/>
                <w:b/>
                <w:sz w:val="20"/>
                <w:szCs w:val="20"/>
              </w:rPr>
            </w:pPr>
            <w:ins w:id="75351" w:author="Isabella Bjarnhoff" w:date="2025-08-26T13:09:00Z" w16du:dateUtc="2025-08-26T11:09:00Z">
              <w:r w:rsidRPr="00104FF5">
                <w:rPr>
                  <w:rFonts w:cs="Arial"/>
                  <w:b/>
                  <w:sz w:val="20"/>
                  <w:szCs w:val="20"/>
                </w:rPr>
                <w:t>Ref.</w:t>
              </w:r>
            </w:ins>
          </w:p>
        </w:tc>
        <w:tc>
          <w:tcPr>
            <w:tcW w:w="3402" w:type="dxa"/>
            <w:shd w:val="pct20" w:color="auto" w:fill="auto"/>
          </w:tcPr>
          <w:p w14:paraId="222337AF" w14:textId="77777777" w:rsidR="00B62AD4" w:rsidRPr="00104FF5" w:rsidRDefault="00B62AD4" w:rsidP="00F72A0D">
            <w:pPr>
              <w:spacing w:before="40" w:after="40"/>
              <w:rPr>
                <w:ins w:id="75352" w:author="Isabella Bjarnhoff" w:date="2025-08-26T13:09:00Z" w16du:dateUtc="2025-08-26T11:09:00Z"/>
                <w:rFonts w:cs="Arial"/>
                <w:b/>
                <w:sz w:val="20"/>
                <w:szCs w:val="20"/>
              </w:rPr>
            </w:pPr>
            <w:ins w:id="75353" w:author="Isabella Bjarnhoff" w:date="2025-08-26T13:09:00Z" w16du:dateUtc="2025-08-26T11:09:00Z">
              <w:r w:rsidRPr="00104FF5">
                <w:rPr>
                  <w:rFonts w:cs="Arial"/>
                  <w:b/>
                  <w:sz w:val="20"/>
                  <w:szCs w:val="20"/>
                </w:rPr>
                <w:t>Input / Action</w:t>
              </w:r>
            </w:ins>
          </w:p>
        </w:tc>
        <w:tc>
          <w:tcPr>
            <w:tcW w:w="3543" w:type="dxa"/>
            <w:shd w:val="pct20" w:color="auto" w:fill="auto"/>
          </w:tcPr>
          <w:p w14:paraId="3C1BFF6E" w14:textId="77777777" w:rsidR="00B62AD4" w:rsidRPr="00104FF5" w:rsidRDefault="00B62AD4" w:rsidP="00F72A0D">
            <w:pPr>
              <w:spacing w:before="40" w:after="40"/>
              <w:rPr>
                <w:ins w:id="75354" w:author="Isabella Bjarnhoff" w:date="2025-08-26T13:09:00Z" w16du:dateUtc="2025-08-26T11:09:00Z"/>
                <w:rFonts w:cs="Arial"/>
                <w:b/>
                <w:sz w:val="20"/>
                <w:szCs w:val="20"/>
              </w:rPr>
            </w:pPr>
            <w:ins w:id="75355" w:author="Isabella Bjarnhoff" w:date="2025-08-26T13:09:00Z" w16du:dateUtc="2025-08-26T11:09:00Z">
              <w:r w:rsidRPr="00104FF5">
                <w:rPr>
                  <w:rFonts w:cs="Arial"/>
                  <w:b/>
                  <w:sz w:val="20"/>
                  <w:szCs w:val="20"/>
                </w:rPr>
                <w:t>Expected Output</w:t>
              </w:r>
            </w:ins>
          </w:p>
        </w:tc>
        <w:tc>
          <w:tcPr>
            <w:tcW w:w="566" w:type="dxa"/>
            <w:shd w:val="pct20" w:color="auto" w:fill="auto"/>
          </w:tcPr>
          <w:p w14:paraId="1922E40C" w14:textId="77777777" w:rsidR="00B62AD4" w:rsidRPr="00104FF5" w:rsidRDefault="00B62AD4" w:rsidP="00F72A0D">
            <w:pPr>
              <w:spacing w:before="40" w:after="40"/>
              <w:rPr>
                <w:ins w:id="75356" w:author="Isabella Bjarnhoff" w:date="2025-08-26T13:09:00Z" w16du:dateUtc="2025-08-26T11:09:00Z"/>
                <w:rFonts w:cs="Arial"/>
                <w:b/>
                <w:sz w:val="20"/>
                <w:szCs w:val="20"/>
              </w:rPr>
            </w:pPr>
            <w:ins w:id="75357" w:author="Isabella Bjarnhoff" w:date="2025-08-26T13:09:00Z" w16du:dateUtc="2025-08-26T11:09:00Z">
              <w:r w:rsidRPr="00104FF5">
                <w:rPr>
                  <w:rFonts w:cs="Arial"/>
                  <w:b/>
                  <w:sz w:val="20"/>
                  <w:szCs w:val="20"/>
                </w:rPr>
                <w:t>OK</w:t>
              </w:r>
            </w:ins>
          </w:p>
        </w:tc>
      </w:tr>
      <w:tr w:rsidR="00B62AD4" w:rsidRPr="00104FF5" w14:paraId="4412DFD9" w14:textId="77777777" w:rsidTr="00F72A0D">
        <w:trPr>
          <w:cantSplit/>
          <w:jc w:val="center"/>
          <w:ins w:id="75358" w:author="Isabella Bjarnhoff" w:date="2025-08-26T13:09:00Z"/>
        </w:trPr>
        <w:tc>
          <w:tcPr>
            <w:tcW w:w="852" w:type="dxa"/>
            <w:shd w:val="clear" w:color="auto" w:fill="F2F2F2" w:themeFill="background1" w:themeFillShade="F2"/>
          </w:tcPr>
          <w:p w14:paraId="33BBAB1E" w14:textId="77777777" w:rsidR="00B62AD4" w:rsidRPr="00104FF5" w:rsidRDefault="00B62AD4" w:rsidP="00F72A0D">
            <w:pPr>
              <w:pStyle w:val="CommentBox"/>
              <w:rPr>
                <w:ins w:id="75359" w:author="Isabella Bjarnhoff" w:date="2025-08-26T13:09:00Z" w16du:dateUtc="2025-08-26T11:09:00Z"/>
              </w:rPr>
            </w:pPr>
            <w:ins w:id="75360" w:author="Isabella Bjarnhoff" w:date="2025-08-26T13:09:00Z" w16du:dateUtc="2025-08-26T11:09:00Z">
              <w:r w:rsidRPr="00104FF5">
                <w:t>Comm.</w:t>
              </w:r>
            </w:ins>
          </w:p>
        </w:tc>
        <w:tc>
          <w:tcPr>
            <w:tcW w:w="8787" w:type="dxa"/>
            <w:gridSpan w:val="4"/>
            <w:shd w:val="clear" w:color="auto" w:fill="F2F2F2" w:themeFill="background1" w:themeFillShade="F2"/>
          </w:tcPr>
          <w:p w14:paraId="41A07770" w14:textId="77777777" w:rsidR="00B62AD4" w:rsidRPr="00104FF5" w:rsidRDefault="00B62AD4" w:rsidP="00F72A0D">
            <w:pPr>
              <w:pStyle w:val="CommentBox"/>
              <w:rPr>
                <w:ins w:id="75361" w:author="Isabella Bjarnhoff" w:date="2025-08-26T13:09:00Z" w16du:dateUtc="2025-08-26T11:09:00Z"/>
              </w:rPr>
            </w:pPr>
          </w:p>
        </w:tc>
      </w:tr>
      <w:tr w:rsidR="008F6A8F" w:rsidRPr="00104FF5" w14:paraId="04D34AF4" w14:textId="77777777" w:rsidTr="00F72A0D">
        <w:trPr>
          <w:cantSplit/>
          <w:trHeight w:val="901"/>
          <w:jc w:val="center"/>
          <w:ins w:id="75362" w:author="Isabella Bjarnhoff" w:date="2025-08-26T13:09:00Z"/>
        </w:trPr>
        <w:tc>
          <w:tcPr>
            <w:tcW w:w="852" w:type="dxa"/>
          </w:tcPr>
          <w:p w14:paraId="232271B5" w14:textId="771AE1D1" w:rsidR="008F6A8F" w:rsidRPr="00104FF5" w:rsidRDefault="008F6A8F" w:rsidP="008F6A8F">
            <w:pPr>
              <w:spacing w:before="40" w:after="40"/>
              <w:rPr>
                <w:ins w:id="75363" w:author="Isabella Bjarnhoff" w:date="2025-08-26T13:09:00Z" w16du:dateUtc="2025-08-26T11:09:00Z"/>
                <w:rFonts w:cs="Arial"/>
                <w:bCs/>
                <w:sz w:val="20"/>
                <w:szCs w:val="20"/>
              </w:rPr>
            </w:pPr>
            <w:ins w:id="75364"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75365" w:author="Isabella Bjarnhoff" w:date="2026-01-18T16:50:00Z" w16du:dateUtc="2026-01-18T15:50:00Z">
              <w:r w:rsidR="00552073">
                <w:rPr>
                  <w:rFonts w:cs="Arial"/>
                  <w:bCs/>
                  <w:noProof/>
                  <w:sz w:val="20"/>
                  <w:szCs w:val="20"/>
                </w:rPr>
                <w:t>9</w:t>
              </w:r>
            </w:ins>
            <w:ins w:id="75366"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75367" w:author="Isabella Bjarnhoff" w:date="2026-01-18T16:50:00Z" w16du:dateUtc="2026-01-18T15:50:00Z">
              <w:r w:rsidR="00552073">
                <w:rPr>
                  <w:rFonts w:cs="Arial"/>
                  <w:bCs/>
                  <w:noProof/>
                  <w:sz w:val="20"/>
                  <w:szCs w:val="20"/>
                </w:rPr>
                <w:t>1</w:t>
              </w:r>
            </w:ins>
            <w:ins w:id="75368" w:author="Isabella Bjarnhoff" w:date="2026-01-18T15:17:00Z" w16du:dateUtc="2026-01-18T14:17:00Z">
              <w:r w:rsidRPr="0028350A">
                <w:rPr>
                  <w:rFonts w:cs="Arial"/>
                  <w:bCs/>
                  <w:sz w:val="20"/>
                  <w:szCs w:val="20"/>
                </w:rPr>
                <w:fldChar w:fldCharType="end"/>
              </w:r>
            </w:ins>
          </w:p>
        </w:tc>
        <w:tc>
          <w:tcPr>
            <w:tcW w:w="1276" w:type="dxa"/>
          </w:tcPr>
          <w:p w14:paraId="7B70F97A" w14:textId="77777777" w:rsidR="008F6A8F" w:rsidRPr="00AE3C6A" w:rsidRDefault="008F6A8F" w:rsidP="008F6A8F">
            <w:pPr>
              <w:spacing w:before="40" w:after="40"/>
              <w:rPr>
                <w:ins w:id="75369" w:author="Isabella Bjarnhoff" w:date="2025-08-26T13:09:00Z" w16du:dateUtc="2025-08-26T11:09:00Z"/>
                <w:rFonts w:cs="Arial"/>
                <w:b/>
                <w:bCs/>
                <w:sz w:val="20"/>
                <w:szCs w:val="20"/>
                <w:u w:val="single"/>
              </w:rPr>
            </w:pPr>
          </w:p>
        </w:tc>
        <w:tc>
          <w:tcPr>
            <w:tcW w:w="3402" w:type="dxa"/>
          </w:tcPr>
          <w:p w14:paraId="381FBD86" w14:textId="77777777" w:rsidR="008F6A8F" w:rsidRPr="006664FD" w:rsidRDefault="008F6A8F" w:rsidP="008F6A8F">
            <w:pPr>
              <w:rPr>
                <w:ins w:id="75370" w:author="Isabella Bjarnhoff" w:date="2025-08-26T13:09:00Z" w16du:dateUtc="2025-08-26T11:09:00Z"/>
                <w:rFonts w:cs="Arial"/>
                <w:b/>
                <w:bCs/>
                <w:noProof/>
                <w:sz w:val="20"/>
                <w:szCs w:val="20"/>
                <w:u w:val="single"/>
              </w:rPr>
            </w:pPr>
            <w:ins w:id="75371" w:author="Isabella Bjarnhoff" w:date="2025-08-26T13:09:00Z" w16du:dateUtc="2025-08-26T11:09:00Z">
              <w:r w:rsidRPr="006664FD">
                <w:rPr>
                  <w:rFonts w:cs="Arial"/>
                  <w:b/>
                  <w:bCs/>
                  <w:noProof/>
                  <w:sz w:val="20"/>
                  <w:szCs w:val="20"/>
                  <w:u w:val="single"/>
                </w:rPr>
                <w:t>Simulator PC </w:t>
              </w:r>
            </w:ins>
          </w:p>
          <w:p w14:paraId="34B68F6D" w14:textId="77777777" w:rsidR="008F6A8F" w:rsidRDefault="008F6A8F" w:rsidP="008F6A8F">
            <w:pPr>
              <w:rPr>
                <w:ins w:id="75372" w:author="Isabella Bjarnhoff" w:date="2025-08-26T13:09:00Z" w16du:dateUtc="2025-08-26T11:09:00Z"/>
                <w:rFonts w:cs="Arial"/>
                <w:noProof/>
                <w:sz w:val="20"/>
                <w:szCs w:val="20"/>
              </w:rPr>
            </w:pPr>
            <w:ins w:id="75373" w:author="Isabella Bjarnhoff" w:date="2025-08-26T13:09:00Z" w16du:dateUtc="2025-08-26T11:09:00Z">
              <w:r>
                <w:rPr>
                  <w:rFonts w:cs="Arial"/>
                  <w:noProof/>
                  <w:sz w:val="20"/>
                  <w:szCs w:val="20"/>
                </w:rPr>
                <w:t>In the nmea simulator navigate to “</w:t>
              </w:r>
              <w:r w:rsidRPr="003D3BD2">
                <w:rPr>
                  <w:rFonts w:cs="Arial"/>
                  <w:b/>
                  <w:bCs/>
                  <w:noProof/>
                  <w:sz w:val="20"/>
                  <w:szCs w:val="20"/>
                </w:rPr>
                <w:t>Wind MWV</w:t>
              </w:r>
              <w:r>
                <w:rPr>
                  <w:rFonts w:cs="Arial"/>
                  <w:noProof/>
                  <w:sz w:val="20"/>
                  <w:szCs w:val="20"/>
                </w:rPr>
                <w:t>”.</w:t>
              </w:r>
            </w:ins>
          </w:p>
          <w:p w14:paraId="5AA928F4" w14:textId="77777777" w:rsidR="008F6A8F" w:rsidRDefault="008F6A8F" w:rsidP="008F6A8F">
            <w:pPr>
              <w:rPr>
                <w:ins w:id="75374" w:author="Isabella Bjarnhoff" w:date="2025-08-26T13:09:00Z" w16du:dateUtc="2025-08-26T11:09:00Z"/>
                <w:rFonts w:cs="Arial"/>
                <w:noProof/>
                <w:sz w:val="20"/>
                <w:szCs w:val="20"/>
              </w:rPr>
            </w:pPr>
          </w:p>
          <w:p w14:paraId="2695091C" w14:textId="77777777" w:rsidR="008F6A8F" w:rsidRDefault="008F6A8F" w:rsidP="008F6A8F">
            <w:pPr>
              <w:rPr>
                <w:ins w:id="75375" w:author="Isabella Bjarnhoff" w:date="2025-08-26T13:09:00Z" w16du:dateUtc="2025-08-26T11:09:00Z"/>
                <w:rFonts w:cs="Arial"/>
                <w:noProof/>
                <w:sz w:val="20"/>
                <w:szCs w:val="20"/>
              </w:rPr>
            </w:pPr>
            <w:ins w:id="75376" w:author="Isabella Bjarnhoff" w:date="2025-08-26T13:09:00Z" w16du:dateUtc="2025-08-26T11:09:00Z">
              <w:r>
                <w:rPr>
                  <w:rFonts w:cs="Arial"/>
                  <w:noProof/>
                  <w:sz w:val="20"/>
                  <w:szCs w:val="20"/>
                </w:rPr>
                <w:t>Insert the following values:</w:t>
              </w:r>
            </w:ins>
          </w:p>
          <w:p w14:paraId="3E8B434D" w14:textId="77777777" w:rsidR="008F6A8F" w:rsidRPr="00BC1F9B" w:rsidRDefault="008F6A8F" w:rsidP="008F6A8F">
            <w:pPr>
              <w:pStyle w:val="ListParagraph"/>
              <w:numPr>
                <w:ilvl w:val="0"/>
                <w:numId w:val="104"/>
              </w:numPr>
              <w:ind w:left="325" w:hanging="325"/>
              <w:rPr>
                <w:ins w:id="75377" w:author="Isabella Bjarnhoff" w:date="2025-08-26T13:09:00Z" w16du:dateUtc="2025-08-26T11:09:00Z"/>
                <w:rFonts w:cs="Arial"/>
                <w:noProof/>
                <w:sz w:val="20"/>
                <w:szCs w:val="20"/>
                <w:lang w:val="en-GB"/>
              </w:rPr>
            </w:pPr>
            <w:ins w:id="75378" w:author="Isabella Bjarnhoff" w:date="2025-08-26T13:09:00Z" w16du:dateUtc="2025-08-26T11:09:00Z">
              <w:r w:rsidRPr="00BC1F9B">
                <w:rPr>
                  <w:rFonts w:cs="Arial"/>
                  <w:noProof/>
                  <w:sz w:val="20"/>
                  <w:szCs w:val="20"/>
                  <w:lang w:val="en-GB"/>
                </w:rPr>
                <w:t>In the “</w:t>
              </w:r>
              <w:r w:rsidRPr="00BC1F9B">
                <w:rPr>
                  <w:rFonts w:cs="Arial"/>
                  <w:b/>
                  <w:bCs/>
                  <w:noProof/>
                  <w:sz w:val="20"/>
                  <w:szCs w:val="20"/>
                  <w:lang w:val="en-GB"/>
                </w:rPr>
                <w:t>Angle (deg)</w:t>
              </w:r>
              <w:r w:rsidRPr="00BC1F9B">
                <w:rPr>
                  <w:rFonts w:cs="Arial"/>
                  <w:noProof/>
                  <w:sz w:val="20"/>
                  <w:szCs w:val="20"/>
                  <w:lang w:val="en-GB"/>
                </w:rPr>
                <w:t xml:space="preserve">” input field, enter: </w:t>
              </w:r>
              <w:r>
                <w:rPr>
                  <w:rFonts w:cs="Arial"/>
                  <w:noProof/>
                  <w:sz w:val="20"/>
                  <w:szCs w:val="20"/>
                  <w:lang w:val="en-GB"/>
                </w:rPr>
                <w:t>45</w:t>
              </w:r>
            </w:ins>
          </w:p>
          <w:p w14:paraId="7FA1A96D" w14:textId="77777777" w:rsidR="008F6A8F" w:rsidRDefault="008F6A8F" w:rsidP="008F6A8F">
            <w:pPr>
              <w:pStyle w:val="ListParagraph"/>
              <w:numPr>
                <w:ilvl w:val="0"/>
                <w:numId w:val="104"/>
              </w:numPr>
              <w:ind w:left="325" w:hanging="325"/>
              <w:rPr>
                <w:ins w:id="75379" w:author="Isabella Bjarnhoff" w:date="2025-08-26T13:09:00Z" w16du:dateUtc="2025-08-26T11:09:00Z"/>
                <w:rFonts w:cs="Arial"/>
                <w:noProof/>
                <w:sz w:val="20"/>
                <w:szCs w:val="20"/>
                <w:lang w:val="en-GB"/>
              </w:rPr>
            </w:pPr>
            <w:ins w:id="75380" w:author="Isabella Bjarnhoff" w:date="2025-08-26T13:09:00Z" w16du:dateUtc="2025-08-26T11:09:00Z">
              <w:r w:rsidRPr="00BC1F9B">
                <w:rPr>
                  <w:rFonts w:cs="Arial"/>
                  <w:noProof/>
                  <w:sz w:val="20"/>
                  <w:szCs w:val="20"/>
                  <w:lang w:val="en-GB"/>
                </w:rPr>
                <w:t>In the “</w:t>
              </w:r>
              <w:r w:rsidRPr="00BC1F9B">
                <w:rPr>
                  <w:rFonts w:cs="Arial"/>
                  <w:b/>
                  <w:bCs/>
                  <w:noProof/>
                  <w:sz w:val="20"/>
                  <w:szCs w:val="20"/>
                  <w:lang w:val="en-GB"/>
                </w:rPr>
                <w:t>Speed</w:t>
              </w:r>
              <w:r w:rsidRPr="00BC1F9B">
                <w:rPr>
                  <w:rFonts w:cs="Arial"/>
                  <w:noProof/>
                  <w:sz w:val="20"/>
                  <w:szCs w:val="20"/>
                  <w:lang w:val="en-GB"/>
                </w:rPr>
                <w:t xml:space="preserve">” input field, enter: </w:t>
              </w:r>
              <w:r>
                <w:rPr>
                  <w:rFonts w:cs="Arial"/>
                  <w:noProof/>
                  <w:sz w:val="20"/>
                  <w:szCs w:val="20"/>
                  <w:lang w:val="en-GB"/>
                </w:rPr>
                <w:t>3</w:t>
              </w:r>
            </w:ins>
          </w:p>
          <w:p w14:paraId="77EDAD3C" w14:textId="77777777" w:rsidR="008F6A8F" w:rsidRPr="003D3BD2" w:rsidRDefault="008F6A8F" w:rsidP="008F6A8F">
            <w:pPr>
              <w:rPr>
                <w:ins w:id="75381" w:author="Isabella Bjarnhoff" w:date="2025-08-26T13:09:00Z" w16du:dateUtc="2025-08-26T11:09:00Z"/>
                <w:rFonts w:cs="Arial"/>
                <w:noProof/>
                <w:sz w:val="20"/>
                <w:szCs w:val="20"/>
              </w:rPr>
            </w:pPr>
          </w:p>
          <w:p w14:paraId="741BD3B3" w14:textId="77777777" w:rsidR="008F6A8F" w:rsidRPr="00BC1F9B" w:rsidRDefault="008F6A8F" w:rsidP="008F6A8F">
            <w:pPr>
              <w:pStyle w:val="ListParagraph"/>
              <w:numPr>
                <w:ilvl w:val="0"/>
                <w:numId w:val="173"/>
              </w:numPr>
              <w:rPr>
                <w:ins w:id="75382" w:author="Isabella Bjarnhoff" w:date="2025-08-26T13:09:00Z" w16du:dateUtc="2025-08-26T11:09:00Z"/>
                <w:rFonts w:cs="Arial"/>
                <w:noProof/>
                <w:sz w:val="20"/>
                <w:szCs w:val="20"/>
              </w:rPr>
            </w:pPr>
            <w:ins w:id="75383" w:author="Isabella Bjarnhoff" w:date="2025-08-26T13:09:00Z" w16du:dateUtc="2025-08-26T11:09:00Z">
              <w:r w:rsidRPr="00BC1F9B">
                <w:rPr>
                  <w:rFonts w:cs="Arial"/>
                  <w:noProof/>
                  <w:sz w:val="20"/>
                  <w:szCs w:val="20"/>
                </w:rPr>
                <w:t>Make sure the “</w:t>
              </w:r>
              <w:r w:rsidRPr="00BC1F9B">
                <w:rPr>
                  <w:rFonts w:cs="Arial"/>
                  <w:b/>
                  <w:bCs/>
                  <w:noProof/>
                  <w:sz w:val="20"/>
                  <w:szCs w:val="20"/>
                </w:rPr>
                <w:t>Reference</w:t>
              </w:r>
              <w:r w:rsidRPr="00BC1F9B">
                <w:rPr>
                  <w:rFonts w:cs="Arial"/>
                  <w:noProof/>
                  <w:sz w:val="20"/>
                  <w:szCs w:val="20"/>
                </w:rPr>
                <w:t>” field is set to: Relative (R)</w:t>
              </w:r>
            </w:ins>
          </w:p>
          <w:p w14:paraId="6A95726F" w14:textId="77777777" w:rsidR="008F6A8F" w:rsidRPr="00BC1F9B" w:rsidRDefault="008F6A8F" w:rsidP="008F6A8F">
            <w:pPr>
              <w:pStyle w:val="ListParagraph"/>
              <w:numPr>
                <w:ilvl w:val="0"/>
                <w:numId w:val="173"/>
              </w:numPr>
              <w:rPr>
                <w:ins w:id="75384" w:author="Isabella Bjarnhoff" w:date="2025-08-26T13:09:00Z" w16du:dateUtc="2025-08-26T11:09:00Z"/>
                <w:rFonts w:cs="Arial"/>
                <w:noProof/>
                <w:sz w:val="20"/>
                <w:szCs w:val="20"/>
                <w:lang w:val="en-GB"/>
              </w:rPr>
            </w:pPr>
            <w:ins w:id="75385" w:author="Isabella Bjarnhoff" w:date="2025-08-26T13:09:00Z" w16du:dateUtc="2025-08-26T11:09:00Z">
              <w:r w:rsidRPr="00BC1F9B">
                <w:rPr>
                  <w:rFonts w:cs="Arial"/>
                  <w:noProof/>
                  <w:sz w:val="20"/>
                  <w:szCs w:val="20"/>
                </w:rPr>
                <w:t>Make sure the “</w:t>
              </w:r>
              <w:r w:rsidRPr="00BC1F9B">
                <w:rPr>
                  <w:rFonts w:cs="Arial"/>
                  <w:b/>
                  <w:bCs/>
                  <w:noProof/>
                  <w:sz w:val="20"/>
                  <w:szCs w:val="20"/>
                </w:rPr>
                <w:t>Unit</w:t>
              </w:r>
              <w:r w:rsidRPr="00BC1F9B">
                <w:rPr>
                  <w:rFonts w:cs="Arial"/>
                  <w:noProof/>
                  <w:sz w:val="20"/>
                  <w:szCs w:val="20"/>
                </w:rPr>
                <w:t>” field is set to: METERS_PER_SEC (M)</w:t>
              </w:r>
            </w:ins>
          </w:p>
          <w:p w14:paraId="025408A2" w14:textId="77777777" w:rsidR="008F6A8F" w:rsidRDefault="008F6A8F" w:rsidP="008F6A8F">
            <w:pPr>
              <w:rPr>
                <w:ins w:id="75386" w:author="Isabella Bjarnhoff" w:date="2025-08-26T13:09:00Z" w16du:dateUtc="2025-08-26T11:09:00Z"/>
                <w:rFonts w:cs="Arial"/>
                <w:noProof/>
                <w:sz w:val="20"/>
                <w:szCs w:val="20"/>
                <w:lang w:val="en-GB"/>
              </w:rPr>
            </w:pPr>
          </w:p>
          <w:p w14:paraId="6CDBEF70" w14:textId="77777777" w:rsidR="008F6A8F" w:rsidRDefault="008F6A8F" w:rsidP="008F6A8F">
            <w:pPr>
              <w:rPr>
                <w:ins w:id="75387" w:author="Isabella Bjarnhoff" w:date="2025-08-26T13:09:00Z" w16du:dateUtc="2025-08-26T11:09:00Z"/>
                <w:rFonts w:cs="Arial"/>
                <w:noProof/>
                <w:sz w:val="20"/>
                <w:szCs w:val="20"/>
              </w:rPr>
            </w:pPr>
            <w:ins w:id="75388" w:author="Isabella Bjarnhoff" w:date="2025-08-26T13:09:00Z" w16du:dateUtc="2025-08-26T11:09:00Z">
              <w:r w:rsidRPr="000859D7">
                <w:rPr>
                  <w:rFonts w:cs="Arial"/>
                  <w:noProof/>
                  <w:sz w:val="20"/>
                  <w:szCs w:val="20"/>
                </w:rPr>
                <w:t xml:space="preserve">Enable the checkbox labeled </w:t>
              </w:r>
              <w:r w:rsidRPr="00BC1F9B">
                <w:rPr>
                  <w:rFonts w:cs="Arial"/>
                  <w:noProof/>
                  <w:sz w:val="20"/>
                  <w:szCs w:val="20"/>
                </w:rPr>
                <w:t>“</w:t>
              </w:r>
              <w:r w:rsidRPr="000859D7">
                <w:rPr>
                  <w:rFonts w:cs="Arial"/>
                  <w:b/>
                  <w:bCs/>
                  <w:noProof/>
                  <w:sz w:val="20"/>
                  <w:szCs w:val="20"/>
                </w:rPr>
                <w:t>Tx:</w:t>
              </w:r>
              <w:r w:rsidRPr="00BC1F9B">
                <w:rPr>
                  <w:rFonts w:cs="Arial"/>
                  <w:noProof/>
                  <w:sz w:val="20"/>
                  <w:szCs w:val="20"/>
                </w:rPr>
                <w:t>”</w:t>
              </w:r>
              <w:r>
                <w:rPr>
                  <w:rFonts w:cs="Arial"/>
                  <w:noProof/>
                  <w:sz w:val="20"/>
                  <w:szCs w:val="20"/>
                </w:rPr>
                <w:t>, and click “</w:t>
              </w:r>
              <w:r>
                <w:rPr>
                  <w:rFonts w:cs="Arial"/>
                  <w:b/>
                  <w:bCs/>
                  <w:noProof/>
                  <w:sz w:val="20"/>
                  <w:szCs w:val="20"/>
                </w:rPr>
                <w:t>Start</w:t>
              </w:r>
              <w:r>
                <w:rPr>
                  <w:rFonts w:cs="Arial"/>
                  <w:noProof/>
                  <w:sz w:val="20"/>
                  <w:szCs w:val="20"/>
                </w:rPr>
                <w:t>”.</w:t>
              </w:r>
            </w:ins>
          </w:p>
          <w:p w14:paraId="4C7D8B8F" w14:textId="77777777" w:rsidR="008F6A8F" w:rsidRDefault="008F6A8F" w:rsidP="008F6A8F">
            <w:pPr>
              <w:rPr>
                <w:ins w:id="75389" w:author="Isabella Bjarnhoff" w:date="2025-08-26T13:09:00Z" w16du:dateUtc="2025-08-26T11:09:00Z"/>
                <w:rFonts w:cs="Arial"/>
                <w:noProof/>
                <w:sz w:val="20"/>
                <w:szCs w:val="20"/>
              </w:rPr>
            </w:pPr>
          </w:p>
          <w:p w14:paraId="075FBEB3" w14:textId="77777777" w:rsidR="008F6A8F" w:rsidRDefault="008F6A8F" w:rsidP="008F6A8F">
            <w:pPr>
              <w:rPr>
                <w:ins w:id="75390" w:author="Isabella Bjarnhoff" w:date="2025-08-26T13:09:00Z" w16du:dateUtc="2025-08-26T11:09:00Z"/>
                <w:rFonts w:cs="Arial"/>
                <w:noProof/>
                <w:sz w:val="20"/>
                <w:szCs w:val="20"/>
              </w:rPr>
            </w:pPr>
            <w:ins w:id="75391" w:author="Isabella Bjarnhoff" w:date="2025-08-26T13:09:00Z" w16du:dateUtc="2025-08-26T11:09:00Z">
              <w:r>
                <w:rPr>
                  <w:rFonts w:cs="Arial"/>
                  <w:noProof/>
                  <w:sz w:val="20"/>
                  <w:szCs w:val="20"/>
                </w:rPr>
                <w:t>Navigate then to “</w:t>
              </w:r>
              <w:r w:rsidRPr="00BC1F9B">
                <w:rPr>
                  <w:rFonts w:cs="Arial"/>
                  <w:b/>
                  <w:bCs/>
                  <w:noProof/>
                  <w:sz w:val="20"/>
                  <w:szCs w:val="20"/>
                </w:rPr>
                <w:t>Meteo Data XDR</w:t>
              </w:r>
              <w:r>
                <w:rPr>
                  <w:rFonts w:cs="Arial"/>
                  <w:noProof/>
                  <w:sz w:val="20"/>
                  <w:szCs w:val="20"/>
                </w:rPr>
                <w:t xml:space="preserve">”. </w:t>
              </w:r>
            </w:ins>
          </w:p>
          <w:p w14:paraId="7F239305" w14:textId="77777777" w:rsidR="008F6A8F" w:rsidRDefault="008F6A8F" w:rsidP="008F6A8F">
            <w:pPr>
              <w:rPr>
                <w:ins w:id="75392" w:author="Isabella Bjarnhoff" w:date="2025-08-26T13:09:00Z" w16du:dateUtc="2025-08-26T11:09:00Z"/>
                <w:rFonts w:cs="Arial"/>
                <w:noProof/>
                <w:sz w:val="20"/>
                <w:szCs w:val="20"/>
              </w:rPr>
            </w:pPr>
            <w:ins w:id="75393" w:author="Isabella Bjarnhoff" w:date="2025-08-26T13:09:00Z" w16du:dateUtc="2025-08-26T11:09:00Z">
              <w:r>
                <w:rPr>
                  <w:rFonts w:cs="Arial"/>
                  <w:noProof/>
                  <w:sz w:val="20"/>
                  <w:szCs w:val="20"/>
                </w:rPr>
                <w:t>Insert the following values:</w:t>
              </w:r>
            </w:ins>
          </w:p>
          <w:p w14:paraId="12CC1749" w14:textId="77777777" w:rsidR="008F6A8F" w:rsidRPr="00BC1F9B" w:rsidRDefault="008F6A8F" w:rsidP="008F6A8F">
            <w:pPr>
              <w:pStyle w:val="ListParagraph"/>
              <w:numPr>
                <w:ilvl w:val="0"/>
                <w:numId w:val="172"/>
              </w:numPr>
              <w:rPr>
                <w:ins w:id="75394" w:author="Isabella Bjarnhoff" w:date="2025-08-26T13:09:00Z" w16du:dateUtc="2025-08-26T11:09:00Z"/>
                <w:rFonts w:cs="Arial"/>
                <w:b/>
                <w:bCs/>
                <w:noProof/>
                <w:sz w:val="20"/>
                <w:szCs w:val="20"/>
              </w:rPr>
            </w:pPr>
            <w:ins w:id="75395" w:author="Isabella Bjarnhoff" w:date="2025-08-26T13:09:00Z" w16du:dateUtc="2025-08-26T11:09:00Z">
              <w:r w:rsidRPr="00BC1F9B">
                <w:rPr>
                  <w:rFonts w:cs="Arial"/>
                  <w:b/>
                  <w:bCs/>
                  <w:noProof/>
                  <w:sz w:val="20"/>
                  <w:szCs w:val="20"/>
                </w:rPr>
                <w:t>Pressure: 1</w:t>
              </w:r>
            </w:ins>
          </w:p>
          <w:p w14:paraId="3AA617B9" w14:textId="77777777" w:rsidR="008F6A8F" w:rsidRPr="00BC1F9B" w:rsidRDefault="008F6A8F" w:rsidP="008F6A8F">
            <w:pPr>
              <w:pStyle w:val="ListParagraph"/>
              <w:numPr>
                <w:ilvl w:val="0"/>
                <w:numId w:val="172"/>
              </w:numPr>
              <w:rPr>
                <w:ins w:id="75396" w:author="Isabella Bjarnhoff" w:date="2025-08-26T13:09:00Z" w16du:dateUtc="2025-08-26T11:09:00Z"/>
                <w:rFonts w:cs="Arial"/>
                <w:b/>
                <w:bCs/>
                <w:noProof/>
                <w:sz w:val="20"/>
                <w:szCs w:val="20"/>
              </w:rPr>
            </w:pPr>
            <w:ins w:id="75397" w:author="Isabella Bjarnhoff" w:date="2025-08-26T13:09:00Z" w16du:dateUtc="2025-08-26T11:09:00Z">
              <w:r w:rsidRPr="00BC1F9B">
                <w:rPr>
                  <w:rFonts w:cs="Arial"/>
                  <w:b/>
                  <w:bCs/>
                  <w:noProof/>
                  <w:sz w:val="20"/>
                  <w:szCs w:val="20"/>
                </w:rPr>
                <w:t>Humidity: 87</w:t>
              </w:r>
            </w:ins>
          </w:p>
          <w:p w14:paraId="10E8E3A2" w14:textId="77777777" w:rsidR="008F6A8F" w:rsidRPr="00BC1F9B" w:rsidRDefault="008F6A8F" w:rsidP="008F6A8F">
            <w:pPr>
              <w:pStyle w:val="ListParagraph"/>
              <w:numPr>
                <w:ilvl w:val="0"/>
                <w:numId w:val="172"/>
              </w:numPr>
              <w:rPr>
                <w:ins w:id="75398" w:author="Isabella Bjarnhoff" w:date="2025-08-26T13:09:00Z" w16du:dateUtc="2025-08-26T11:09:00Z"/>
                <w:rFonts w:cs="Arial"/>
                <w:b/>
                <w:bCs/>
                <w:noProof/>
                <w:sz w:val="20"/>
                <w:szCs w:val="20"/>
              </w:rPr>
            </w:pPr>
            <w:ins w:id="75399" w:author="Isabella Bjarnhoff" w:date="2025-08-26T13:09:00Z" w16du:dateUtc="2025-08-26T11:09:00Z">
              <w:r w:rsidRPr="00BC1F9B">
                <w:rPr>
                  <w:rFonts w:cs="Arial"/>
                  <w:b/>
                  <w:bCs/>
                  <w:noProof/>
                  <w:sz w:val="20"/>
                  <w:szCs w:val="20"/>
                </w:rPr>
                <w:t>Air Temperature: 9</w:t>
              </w:r>
            </w:ins>
          </w:p>
          <w:p w14:paraId="51718602" w14:textId="77777777" w:rsidR="008F6A8F" w:rsidRPr="00BC1F9B" w:rsidRDefault="008F6A8F" w:rsidP="008F6A8F">
            <w:pPr>
              <w:pStyle w:val="ListParagraph"/>
              <w:numPr>
                <w:ilvl w:val="0"/>
                <w:numId w:val="172"/>
              </w:numPr>
              <w:rPr>
                <w:ins w:id="75400" w:author="Isabella Bjarnhoff" w:date="2025-08-26T13:09:00Z" w16du:dateUtc="2025-08-26T11:09:00Z"/>
                <w:rFonts w:cs="Arial"/>
                <w:b/>
                <w:bCs/>
                <w:noProof/>
                <w:sz w:val="20"/>
                <w:szCs w:val="20"/>
              </w:rPr>
            </w:pPr>
            <w:ins w:id="75401" w:author="Isabella Bjarnhoff" w:date="2025-08-26T13:09:00Z" w16du:dateUtc="2025-08-26T11:09:00Z">
              <w:r w:rsidRPr="00BC1F9B">
                <w:rPr>
                  <w:rFonts w:cs="Arial"/>
                  <w:b/>
                  <w:bCs/>
                  <w:noProof/>
                  <w:sz w:val="20"/>
                  <w:szCs w:val="20"/>
                </w:rPr>
                <w:t>Water Temperature: 7</w:t>
              </w:r>
            </w:ins>
          </w:p>
          <w:p w14:paraId="0B2ED17F" w14:textId="77777777" w:rsidR="008F6A8F" w:rsidRDefault="008F6A8F" w:rsidP="008F6A8F">
            <w:pPr>
              <w:rPr>
                <w:ins w:id="75402" w:author="Isabella Bjarnhoff" w:date="2025-08-26T13:09:00Z" w16du:dateUtc="2025-08-26T11:09:00Z"/>
                <w:rFonts w:cs="Arial"/>
                <w:noProof/>
                <w:sz w:val="20"/>
                <w:szCs w:val="20"/>
              </w:rPr>
            </w:pPr>
          </w:p>
          <w:p w14:paraId="1E27B5A7" w14:textId="77777777" w:rsidR="008F6A8F" w:rsidRPr="003D3BD2" w:rsidRDefault="008F6A8F" w:rsidP="008F6A8F">
            <w:pPr>
              <w:rPr>
                <w:ins w:id="75403" w:author="Isabella Bjarnhoff" w:date="2025-08-26T13:09:00Z" w16du:dateUtc="2025-08-26T11:09:00Z"/>
                <w:rFonts w:cs="Arial"/>
                <w:b/>
                <w:bCs/>
                <w:noProof/>
                <w:sz w:val="20"/>
                <w:szCs w:val="20"/>
              </w:rPr>
            </w:pPr>
            <w:ins w:id="75404" w:author="Isabella Bjarnhoff" w:date="2025-08-26T13:09:00Z" w16du:dateUtc="2025-08-26T11:09:00Z">
              <w:r>
                <w:rPr>
                  <w:rFonts w:cs="Arial"/>
                  <w:noProof/>
                  <w:sz w:val="20"/>
                  <w:szCs w:val="20"/>
                </w:rPr>
                <w:t>Set the checkbox labeled “</w:t>
              </w:r>
              <w:r>
                <w:rPr>
                  <w:rFonts w:cs="Arial"/>
                  <w:b/>
                  <w:bCs/>
                  <w:noProof/>
                  <w:sz w:val="20"/>
                  <w:szCs w:val="20"/>
                </w:rPr>
                <w:t>Tx:</w:t>
              </w:r>
              <w:r w:rsidRPr="00BC1F9B">
                <w:rPr>
                  <w:rFonts w:cs="Arial"/>
                  <w:noProof/>
                  <w:sz w:val="20"/>
                  <w:szCs w:val="20"/>
                </w:rPr>
                <w:t>”</w:t>
              </w:r>
              <w:r>
                <w:rPr>
                  <w:rFonts w:cs="Arial"/>
                  <w:noProof/>
                  <w:sz w:val="20"/>
                  <w:szCs w:val="20"/>
                </w:rPr>
                <w:t>,  to “</w:t>
              </w:r>
              <w:r w:rsidRPr="003D3BD2">
                <w:rPr>
                  <w:rFonts w:cs="Arial"/>
                  <w:b/>
                  <w:bCs/>
                  <w:noProof/>
                  <w:sz w:val="20"/>
                  <w:szCs w:val="20"/>
                </w:rPr>
                <w:t>Combined</w:t>
              </w:r>
              <w:r>
                <w:rPr>
                  <w:rFonts w:cs="Arial"/>
                  <w:noProof/>
                  <w:sz w:val="20"/>
                  <w:szCs w:val="20"/>
                </w:rPr>
                <w:t>” and click “</w:t>
              </w:r>
              <w:r>
                <w:rPr>
                  <w:rFonts w:cs="Arial"/>
                  <w:b/>
                  <w:bCs/>
                  <w:noProof/>
                  <w:sz w:val="20"/>
                  <w:szCs w:val="20"/>
                </w:rPr>
                <w:t>Start”</w:t>
              </w:r>
              <w:r w:rsidRPr="000859D7">
                <w:rPr>
                  <w:rFonts w:cs="Arial"/>
                  <w:noProof/>
                  <w:sz w:val="20"/>
                  <w:szCs w:val="20"/>
                </w:rPr>
                <w:t xml:space="preserve"> </w:t>
              </w:r>
            </w:ins>
          </w:p>
          <w:p w14:paraId="74708A34" w14:textId="77777777" w:rsidR="008F6A8F" w:rsidRPr="00AE3C6A" w:rsidRDefault="008F6A8F" w:rsidP="008F6A8F">
            <w:pPr>
              <w:rPr>
                <w:ins w:id="75405" w:author="Isabella Bjarnhoff" w:date="2025-08-26T13:09:00Z" w16du:dateUtc="2025-08-26T11:09:00Z"/>
                <w:rFonts w:cs="Arial"/>
                <w:b/>
                <w:bCs/>
                <w:sz w:val="20"/>
                <w:szCs w:val="20"/>
                <w:u w:val="single"/>
              </w:rPr>
            </w:pPr>
          </w:p>
        </w:tc>
        <w:tc>
          <w:tcPr>
            <w:tcW w:w="3543" w:type="dxa"/>
          </w:tcPr>
          <w:p w14:paraId="1C72D21F" w14:textId="77777777" w:rsidR="008F6A8F" w:rsidRPr="00BC1F9B" w:rsidRDefault="008F6A8F" w:rsidP="008F6A8F">
            <w:pPr>
              <w:rPr>
                <w:ins w:id="75406" w:author="Isabella Bjarnhoff" w:date="2025-08-26T13:09:00Z" w16du:dateUtc="2025-08-26T11:09:00Z"/>
                <w:rFonts w:cs="Arial"/>
                <w:b/>
                <w:bCs/>
                <w:sz w:val="20"/>
                <w:szCs w:val="20"/>
                <w:u w:val="single"/>
              </w:rPr>
            </w:pPr>
            <w:ins w:id="75407" w:author="Isabella Bjarnhoff" w:date="2025-08-26T13:09:00Z" w16du:dateUtc="2025-08-26T11:09:00Z">
              <w:r w:rsidRPr="00EF63A6">
                <w:rPr>
                  <w:rFonts w:cs="Arial"/>
                  <w:b/>
                  <w:bCs/>
                  <w:sz w:val="20"/>
                  <w:szCs w:val="20"/>
                  <w:u w:val="single"/>
                </w:rPr>
                <w:t>Simulator PC</w:t>
              </w:r>
            </w:ins>
          </w:p>
          <w:p w14:paraId="7BF3B205" w14:textId="77777777" w:rsidR="008F6A8F" w:rsidRDefault="008F6A8F" w:rsidP="008F6A8F">
            <w:pPr>
              <w:spacing w:before="40" w:after="40"/>
              <w:rPr>
                <w:ins w:id="75408" w:author="Isabella Bjarnhoff" w:date="2025-08-26T13:09:00Z" w16du:dateUtc="2025-08-26T11:09:00Z"/>
                <w:rFonts w:cs="Arial"/>
                <w:sz w:val="20"/>
                <w:szCs w:val="20"/>
              </w:rPr>
            </w:pPr>
            <w:ins w:id="75409" w:author="Isabella Bjarnhoff" w:date="2025-08-26T13:09:00Z" w16du:dateUtc="2025-08-26T11:09:00Z">
              <w:r>
                <w:rPr>
                  <w:noProof/>
                  <w:sz w:val="20"/>
                  <w:szCs w:val="20"/>
                </w:rPr>
                <w:t xml:space="preserve">After a short while the </w:t>
              </w:r>
              <w:r w:rsidRPr="009C7CDA">
                <w:rPr>
                  <w:noProof/>
                  <w:sz w:val="20"/>
                  <w:szCs w:val="20"/>
                </w:rPr>
                <w:t>Port Status indicator changes from red to green.</w:t>
              </w:r>
            </w:ins>
          </w:p>
          <w:p w14:paraId="4F0163F3" w14:textId="77777777" w:rsidR="008F6A8F" w:rsidRDefault="008F6A8F" w:rsidP="008F6A8F">
            <w:pPr>
              <w:spacing w:before="40" w:after="40"/>
              <w:rPr>
                <w:ins w:id="75410" w:author="Isabella Bjarnhoff" w:date="2025-08-26T13:09:00Z" w16du:dateUtc="2025-08-26T11:09:00Z"/>
                <w:rFonts w:cs="Arial"/>
                <w:sz w:val="20"/>
                <w:szCs w:val="20"/>
              </w:rPr>
            </w:pPr>
          </w:p>
          <w:p w14:paraId="03643E1E" w14:textId="77777777" w:rsidR="008F6A8F" w:rsidRDefault="008F6A8F" w:rsidP="008F6A8F">
            <w:pPr>
              <w:spacing w:before="40" w:after="40"/>
              <w:rPr>
                <w:ins w:id="75411" w:author="Isabella Bjarnhoff" w:date="2025-08-26T13:09:00Z" w16du:dateUtc="2025-08-26T11:09:00Z"/>
                <w:rFonts w:cs="Arial"/>
                <w:sz w:val="20"/>
                <w:szCs w:val="20"/>
              </w:rPr>
            </w:pPr>
            <w:ins w:id="75412" w:author="Isabella Bjarnhoff" w:date="2025-08-26T13:09:00Z" w16du:dateUtc="2025-08-26T11:09:00Z">
              <w:r w:rsidRPr="009C7CDA">
                <w:rPr>
                  <w:rFonts w:cs="Arial"/>
                  <w:sz w:val="20"/>
                  <w:szCs w:val="20"/>
                </w:rPr>
                <w:t>Status text updates to:</w:t>
              </w:r>
              <w:r>
                <w:rPr>
                  <w:rFonts w:cs="Arial"/>
                  <w:sz w:val="20"/>
                  <w:szCs w:val="20"/>
                </w:rPr>
                <w:t xml:space="preserve"> </w:t>
              </w:r>
            </w:ins>
          </w:p>
          <w:p w14:paraId="37AFBA66" w14:textId="77777777" w:rsidR="008F6A8F" w:rsidRPr="009C7CDA" w:rsidRDefault="008F6A8F" w:rsidP="008F6A8F">
            <w:pPr>
              <w:spacing w:before="40" w:after="40"/>
              <w:rPr>
                <w:ins w:id="75413" w:author="Isabella Bjarnhoff" w:date="2025-08-26T13:09:00Z" w16du:dateUtc="2025-08-26T11:09:00Z"/>
                <w:rFonts w:cs="Arial"/>
                <w:sz w:val="20"/>
                <w:szCs w:val="20"/>
              </w:rPr>
            </w:pPr>
            <w:ins w:id="75414" w:author="Isabella Bjarnhoff" w:date="2025-08-26T13:09:00Z" w16du:dateUtc="2025-08-26T11:09:00Z">
              <w:r w:rsidRPr="009C7CDA">
                <w:rPr>
                  <w:rFonts w:cs="Arial"/>
                  <w:sz w:val="20"/>
                  <w:szCs w:val="20"/>
                </w:rPr>
                <w:t>Server started, Tx enabled,</w:t>
              </w:r>
              <w:r>
                <w:rPr>
                  <w:rFonts w:cs="Arial"/>
                  <w:sz w:val="20"/>
                  <w:szCs w:val="20"/>
                </w:rPr>
                <w:t xml:space="preserve"> </w:t>
              </w:r>
              <w:r w:rsidRPr="009C7CDA">
                <w:rPr>
                  <w:rFonts w:cs="Arial"/>
                  <w:sz w:val="20"/>
                  <w:szCs w:val="20"/>
                </w:rPr>
                <w:t>Connected.</w:t>
              </w:r>
            </w:ins>
          </w:p>
          <w:p w14:paraId="6B8EA90D" w14:textId="77777777" w:rsidR="008F6A8F" w:rsidRPr="00AA0AA1" w:rsidRDefault="008F6A8F" w:rsidP="008F6A8F">
            <w:pPr>
              <w:spacing w:before="40" w:after="40"/>
              <w:rPr>
                <w:ins w:id="75415" w:author="Isabella Bjarnhoff" w:date="2025-08-26T13:09:00Z" w16du:dateUtc="2025-08-26T11:09:00Z"/>
                <w:rFonts w:cs="Arial"/>
                <w:sz w:val="20"/>
                <w:szCs w:val="20"/>
              </w:rPr>
            </w:pPr>
          </w:p>
        </w:tc>
        <w:tc>
          <w:tcPr>
            <w:tcW w:w="566" w:type="dxa"/>
          </w:tcPr>
          <w:p w14:paraId="5AF85B4C" w14:textId="77777777" w:rsidR="008F6A8F" w:rsidRPr="00104FF5" w:rsidRDefault="008F6A8F" w:rsidP="008F6A8F">
            <w:pPr>
              <w:spacing w:before="40" w:after="40"/>
              <w:rPr>
                <w:ins w:id="75416" w:author="Isabella Bjarnhoff" w:date="2025-08-26T13:09:00Z" w16du:dateUtc="2025-08-26T11:09:00Z"/>
                <w:rFonts w:cs="Arial"/>
                <w:sz w:val="20"/>
                <w:szCs w:val="20"/>
              </w:rPr>
            </w:pPr>
          </w:p>
        </w:tc>
      </w:tr>
      <w:tr w:rsidR="008F6A8F" w:rsidRPr="00104FF5" w14:paraId="1FDF3A6A" w14:textId="77777777" w:rsidTr="00F72A0D">
        <w:trPr>
          <w:cantSplit/>
          <w:trHeight w:val="901"/>
          <w:jc w:val="center"/>
          <w:ins w:id="75417" w:author="Isabella Bjarnhoff" w:date="2025-08-26T13:09:00Z"/>
        </w:trPr>
        <w:tc>
          <w:tcPr>
            <w:tcW w:w="852" w:type="dxa"/>
          </w:tcPr>
          <w:p w14:paraId="38EF2C09" w14:textId="27E3EF63" w:rsidR="008F6A8F" w:rsidRPr="00104FF5" w:rsidRDefault="008F6A8F" w:rsidP="008F6A8F">
            <w:pPr>
              <w:spacing w:before="40" w:after="40"/>
              <w:rPr>
                <w:ins w:id="75418" w:author="Isabella Bjarnhoff" w:date="2025-08-26T13:09:00Z" w16du:dateUtc="2025-08-26T11:09:00Z"/>
                <w:rFonts w:cs="Arial"/>
                <w:bCs/>
                <w:sz w:val="20"/>
                <w:szCs w:val="20"/>
              </w:rPr>
            </w:pPr>
            <w:ins w:id="75419"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420" w:author="Isabella Bjarnhoff" w:date="2026-01-18T16:50:00Z" w16du:dateUtc="2026-01-18T15:50:00Z">
              <w:r w:rsidR="00552073">
                <w:rPr>
                  <w:rFonts w:cs="Arial"/>
                  <w:bCs/>
                  <w:noProof/>
                  <w:sz w:val="20"/>
                  <w:szCs w:val="20"/>
                </w:rPr>
                <w:t>9</w:t>
              </w:r>
            </w:ins>
            <w:ins w:id="75421"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422" w:author="Isabella Bjarnhoff" w:date="2026-01-18T16:50:00Z" w16du:dateUtc="2026-01-18T15:50:00Z">
              <w:r w:rsidR="00552073">
                <w:rPr>
                  <w:rFonts w:cs="Arial"/>
                  <w:bCs/>
                  <w:noProof/>
                  <w:sz w:val="20"/>
                  <w:szCs w:val="20"/>
                </w:rPr>
                <w:t>2</w:t>
              </w:r>
            </w:ins>
            <w:ins w:id="75423" w:author="Isabella Bjarnhoff" w:date="2026-01-18T15:17:00Z" w16du:dateUtc="2026-01-18T14:17:00Z">
              <w:r w:rsidRPr="0028350A">
                <w:rPr>
                  <w:rFonts w:cs="Arial"/>
                  <w:bCs/>
                  <w:sz w:val="20"/>
                  <w:szCs w:val="20"/>
                </w:rPr>
                <w:fldChar w:fldCharType="end"/>
              </w:r>
            </w:ins>
          </w:p>
        </w:tc>
        <w:tc>
          <w:tcPr>
            <w:tcW w:w="1276" w:type="dxa"/>
          </w:tcPr>
          <w:p w14:paraId="4A79345A" w14:textId="77777777" w:rsidR="008F6A8F" w:rsidRPr="00AE3C6A" w:rsidRDefault="008F6A8F" w:rsidP="008F6A8F">
            <w:pPr>
              <w:spacing w:before="40" w:after="40"/>
              <w:rPr>
                <w:ins w:id="75424" w:author="Isabella Bjarnhoff" w:date="2025-08-26T13:09:00Z" w16du:dateUtc="2025-08-26T11:09:00Z"/>
                <w:rFonts w:cs="Arial"/>
                <w:b/>
                <w:bCs/>
                <w:sz w:val="20"/>
                <w:szCs w:val="20"/>
                <w:u w:val="single"/>
              </w:rPr>
            </w:pPr>
          </w:p>
        </w:tc>
        <w:tc>
          <w:tcPr>
            <w:tcW w:w="3402" w:type="dxa"/>
          </w:tcPr>
          <w:p w14:paraId="26DA4DCB" w14:textId="77777777" w:rsidR="008F6A8F" w:rsidRPr="00F743F1" w:rsidRDefault="008F6A8F" w:rsidP="008F6A8F">
            <w:pPr>
              <w:rPr>
                <w:ins w:id="75425" w:author="Isabella Bjarnhoff" w:date="2025-08-26T13:09:00Z" w16du:dateUtc="2025-08-26T11:09:00Z"/>
                <w:rFonts w:cs="Arial"/>
                <w:b/>
                <w:bCs/>
                <w:noProof/>
                <w:sz w:val="20"/>
                <w:szCs w:val="20"/>
                <w:u w:val="single"/>
              </w:rPr>
            </w:pPr>
            <w:ins w:id="75426" w:author="Isabella Bjarnhoff" w:date="2025-08-26T13:09:00Z" w16du:dateUtc="2025-08-26T11:09:00Z">
              <w:r w:rsidRPr="00F743F1">
                <w:rPr>
                  <w:rFonts w:cs="Arial"/>
                  <w:b/>
                  <w:bCs/>
                  <w:noProof/>
                  <w:sz w:val="20"/>
                  <w:szCs w:val="20"/>
                  <w:u w:val="single"/>
                </w:rPr>
                <w:t>MFCC</w:t>
              </w:r>
            </w:ins>
          </w:p>
          <w:p w14:paraId="1FE72A35" w14:textId="77777777" w:rsidR="008F6A8F" w:rsidRDefault="008F6A8F" w:rsidP="008F6A8F">
            <w:pPr>
              <w:rPr>
                <w:ins w:id="75427" w:author="Isabella Bjarnhoff" w:date="2025-08-26T13:09:00Z" w16du:dateUtc="2025-08-26T11:09:00Z"/>
                <w:rFonts w:cs="Arial"/>
                <w:noProof/>
                <w:sz w:val="20"/>
                <w:szCs w:val="20"/>
              </w:rPr>
            </w:pPr>
            <w:ins w:id="75428" w:author="Isabella Bjarnhoff" w:date="2025-08-26T13:09:00Z" w16du:dateUtc="2025-08-26T11:09:00Z">
              <w:r>
                <w:rPr>
                  <w:rFonts w:cs="Arial"/>
                  <w:noProof/>
                  <w:sz w:val="20"/>
                  <w:szCs w:val="20"/>
                </w:rPr>
                <w:t>Open the Burger Menu and click on “</w:t>
              </w:r>
              <w:r w:rsidRPr="003D3BD2">
                <w:rPr>
                  <w:rFonts w:cs="Arial"/>
                  <w:b/>
                  <w:bCs/>
                  <w:noProof/>
                  <w:sz w:val="20"/>
                  <w:szCs w:val="20"/>
                </w:rPr>
                <w:t>Settings Center</w:t>
              </w:r>
              <w:r>
                <w:rPr>
                  <w:rFonts w:cs="Arial"/>
                  <w:noProof/>
                  <w:sz w:val="20"/>
                  <w:szCs w:val="20"/>
                </w:rPr>
                <w:t>”.</w:t>
              </w:r>
            </w:ins>
          </w:p>
          <w:p w14:paraId="024AF558" w14:textId="77777777" w:rsidR="008F6A8F" w:rsidRDefault="008F6A8F" w:rsidP="008F6A8F">
            <w:pPr>
              <w:rPr>
                <w:ins w:id="75429" w:author="Isabella Bjarnhoff" w:date="2025-08-26T13:09:00Z" w16du:dateUtc="2025-08-26T11:09:00Z"/>
                <w:rFonts w:cs="Arial"/>
                <w:noProof/>
                <w:sz w:val="20"/>
                <w:szCs w:val="20"/>
              </w:rPr>
            </w:pPr>
            <w:ins w:id="75430" w:author="Isabella Bjarnhoff" w:date="2025-08-26T13:09:00Z" w16du:dateUtc="2025-08-26T11:09:00Z">
              <w:r>
                <w:rPr>
                  <w:rFonts w:cs="Arial"/>
                  <w:noProof/>
                  <w:sz w:val="20"/>
                  <w:szCs w:val="20"/>
                </w:rPr>
                <w:t>On the left side of the Screen click on “</w:t>
              </w:r>
              <w:r w:rsidRPr="003D3BD2">
                <w:rPr>
                  <w:rFonts w:cs="Arial"/>
                  <w:b/>
                  <w:bCs/>
                  <w:noProof/>
                  <w:sz w:val="20"/>
                  <w:szCs w:val="20"/>
                </w:rPr>
                <w:t>Sensors</w:t>
              </w:r>
              <w:r>
                <w:rPr>
                  <w:rFonts w:cs="Arial"/>
                  <w:noProof/>
                  <w:sz w:val="20"/>
                  <w:szCs w:val="20"/>
                </w:rPr>
                <w:t>”.</w:t>
              </w:r>
            </w:ins>
          </w:p>
          <w:p w14:paraId="10B2EC64" w14:textId="12D6A8E4" w:rsidR="008F6A8F" w:rsidRDefault="008F6A8F" w:rsidP="008F6A8F">
            <w:pPr>
              <w:rPr>
                <w:ins w:id="75431" w:author="Isabella Bjarnhoff" w:date="2025-08-26T13:09:00Z" w16du:dateUtc="2025-08-26T11:09:00Z"/>
                <w:rFonts w:cs="Arial"/>
                <w:noProof/>
                <w:sz w:val="20"/>
                <w:szCs w:val="20"/>
              </w:rPr>
            </w:pPr>
            <w:ins w:id="75432" w:author="Isabella Bjarnhoff" w:date="2025-08-26T13:09:00Z" w16du:dateUtc="2025-08-26T11:09:00Z">
              <w:r>
                <w:rPr>
                  <w:rFonts w:cs="Arial"/>
                  <w:noProof/>
                  <w:sz w:val="20"/>
                  <w:szCs w:val="20"/>
                </w:rPr>
                <w:t>Check that “</w:t>
              </w:r>
              <w:r w:rsidRPr="00851BE3">
                <w:rPr>
                  <w:rFonts w:cs="Arial"/>
                  <w:b/>
                  <w:bCs/>
                  <w:noProof/>
                  <w:sz w:val="20"/>
                  <w:szCs w:val="20"/>
                  <w:rPrChange w:id="75433" w:author="Isabella Bjarnhoff" w:date="2026-01-02T08:52:00Z" w16du:dateUtc="2026-01-02T07:52:00Z">
                    <w:rPr>
                      <w:rFonts w:cs="Arial"/>
                      <w:noProof/>
                      <w:sz w:val="20"/>
                      <w:szCs w:val="20"/>
                    </w:rPr>
                  </w:rPrChange>
                </w:rPr>
                <w:t>Own Unit Sensor Selection</w:t>
              </w:r>
              <w:r>
                <w:rPr>
                  <w:rFonts w:cs="Arial"/>
                  <w:noProof/>
                  <w:sz w:val="20"/>
                  <w:szCs w:val="20"/>
                </w:rPr>
                <w:t>” is set to “</w:t>
              </w:r>
              <w:r w:rsidRPr="003D3BD2">
                <w:rPr>
                  <w:rFonts w:cs="Arial"/>
                  <w:b/>
                  <w:bCs/>
                  <w:noProof/>
                  <w:sz w:val="20"/>
                  <w:szCs w:val="20"/>
                </w:rPr>
                <w:t>On</w:t>
              </w:r>
              <w:r>
                <w:rPr>
                  <w:rFonts w:cs="Arial"/>
                  <w:noProof/>
                  <w:sz w:val="20"/>
                  <w:szCs w:val="20"/>
                </w:rPr>
                <w:t>”</w:t>
              </w:r>
            </w:ins>
            <w:ins w:id="75434" w:author="Isabella Bjarnhoff" w:date="2026-01-02T08:52:00Z" w16du:dateUtc="2026-01-02T07:52:00Z">
              <w:r>
                <w:rPr>
                  <w:rFonts w:cs="Arial"/>
                  <w:noProof/>
                  <w:sz w:val="20"/>
                  <w:szCs w:val="20"/>
                </w:rPr>
                <w:t>.</w:t>
              </w:r>
            </w:ins>
          </w:p>
          <w:p w14:paraId="3B236D61" w14:textId="77777777" w:rsidR="008F6A8F" w:rsidRDefault="008F6A8F" w:rsidP="008F6A8F">
            <w:pPr>
              <w:rPr>
                <w:ins w:id="75435" w:author="Isabella Bjarnhoff" w:date="2025-08-26T13:09:00Z" w16du:dateUtc="2025-08-26T11:09:00Z"/>
                <w:rFonts w:cs="Arial"/>
                <w:noProof/>
                <w:sz w:val="20"/>
                <w:szCs w:val="20"/>
              </w:rPr>
            </w:pPr>
          </w:p>
          <w:p w14:paraId="592803CB" w14:textId="77777777" w:rsidR="008F6A8F" w:rsidRDefault="008F6A8F" w:rsidP="008F6A8F">
            <w:pPr>
              <w:rPr>
                <w:ins w:id="75436" w:author="Isabella Bjarnhoff" w:date="2025-08-26T13:09:00Z" w16du:dateUtc="2025-08-26T11:09:00Z"/>
                <w:rFonts w:cs="Arial"/>
                <w:noProof/>
                <w:sz w:val="20"/>
                <w:szCs w:val="20"/>
              </w:rPr>
            </w:pPr>
          </w:p>
          <w:p w14:paraId="6F266F9D" w14:textId="77777777" w:rsidR="008F6A8F" w:rsidRDefault="008F6A8F" w:rsidP="008F6A8F">
            <w:pPr>
              <w:rPr>
                <w:ins w:id="75437" w:author="Isabella Bjarnhoff" w:date="2025-08-26T13:09:00Z" w16du:dateUtc="2025-08-26T11:09:00Z"/>
                <w:rFonts w:cs="Arial"/>
                <w:noProof/>
                <w:sz w:val="20"/>
                <w:szCs w:val="20"/>
              </w:rPr>
            </w:pPr>
            <w:ins w:id="75438" w:author="Isabella Bjarnhoff" w:date="2025-08-26T13:09:00Z" w16du:dateUtc="2025-08-26T11:09:00Z">
              <w:r>
                <w:rPr>
                  <w:rFonts w:cs="Arial"/>
                  <w:noProof/>
                  <w:sz w:val="20"/>
                  <w:szCs w:val="20"/>
                </w:rPr>
                <w:t>In the Burger Menu navigate to “</w:t>
              </w:r>
              <w:r w:rsidRPr="003D3BD2">
                <w:rPr>
                  <w:rFonts w:cs="Arial"/>
                  <w:b/>
                  <w:bCs/>
                  <w:noProof/>
                  <w:sz w:val="20"/>
                  <w:szCs w:val="20"/>
                </w:rPr>
                <w:t>Own Unit Management</w:t>
              </w:r>
              <w:r>
                <w:rPr>
                  <w:rFonts w:cs="Arial"/>
                  <w:noProof/>
                  <w:sz w:val="20"/>
                  <w:szCs w:val="20"/>
                </w:rPr>
                <w:t>”.</w:t>
              </w:r>
            </w:ins>
          </w:p>
          <w:p w14:paraId="3094D751" w14:textId="77777777" w:rsidR="008F6A8F" w:rsidRDefault="008F6A8F" w:rsidP="008F6A8F">
            <w:pPr>
              <w:rPr>
                <w:ins w:id="75439" w:author="Isabella Bjarnhoff" w:date="2025-08-26T13:09:00Z" w16du:dateUtc="2025-08-26T11:09:00Z"/>
                <w:rFonts w:cs="Arial"/>
                <w:noProof/>
                <w:sz w:val="20"/>
                <w:szCs w:val="20"/>
              </w:rPr>
            </w:pPr>
            <w:ins w:id="75440" w:author="Isabella Bjarnhoff" w:date="2025-08-26T13:09:00Z" w16du:dateUtc="2025-08-26T11:09:00Z">
              <w:r>
                <w:rPr>
                  <w:rFonts w:cs="Arial"/>
                  <w:noProof/>
                  <w:sz w:val="20"/>
                  <w:szCs w:val="20"/>
                </w:rPr>
                <w:t>On the left side of the Screen click on “</w:t>
              </w:r>
              <w:r w:rsidRPr="003D3BD2">
                <w:rPr>
                  <w:rFonts w:cs="Arial"/>
                  <w:b/>
                  <w:bCs/>
                  <w:noProof/>
                  <w:sz w:val="20"/>
                  <w:szCs w:val="20"/>
                </w:rPr>
                <w:t>Own Unit Source Status</w:t>
              </w:r>
              <w:r>
                <w:rPr>
                  <w:rFonts w:cs="Arial"/>
                  <w:noProof/>
                  <w:sz w:val="20"/>
                  <w:szCs w:val="20"/>
                </w:rPr>
                <w:t>”.</w:t>
              </w:r>
            </w:ins>
          </w:p>
          <w:p w14:paraId="59150CE0" w14:textId="77777777" w:rsidR="008F6A8F" w:rsidRDefault="008F6A8F" w:rsidP="008F6A8F">
            <w:pPr>
              <w:rPr>
                <w:ins w:id="75441" w:author="Isabella Bjarnhoff" w:date="2025-08-26T13:09:00Z" w16du:dateUtc="2025-08-26T11:09:00Z"/>
                <w:rFonts w:cs="Arial"/>
                <w:noProof/>
                <w:sz w:val="20"/>
                <w:szCs w:val="20"/>
              </w:rPr>
            </w:pPr>
            <w:ins w:id="75442" w:author="Isabella Bjarnhoff" w:date="2025-08-26T13:09:00Z" w16du:dateUtc="2025-08-26T11:09:00Z">
              <w:r>
                <w:rPr>
                  <w:rFonts w:cs="Arial"/>
                  <w:noProof/>
                  <w:sz w:val="20"/>
                  <w:szCs w:val="20"/>
                </w:rPr>
                <w:t>Expand the categories:</w:t>
              </w:r>
            </w:ins>
          </w:p>
          <w:p w14:paraId="179BCE09" w14:textId="77777777" w:rsidR="008F6A8F" w:rsidRDefault="008F6A8F" w:rsidP="008F6A8F">
            <w:pPr>
              <w:pStyle w:val="ListParagraph"/>
              <w:numPr>
                <w:ilvl w:val="0"/>
                <w:numId w:val="174"/>
              </w:numPr>
              <w:ind w:left="325" w:hanging="284"/>
              <w:rPr>
                <w:ins w:id="75443" w:author="Isabella Bjarnhoff" w:date="2025-08-26T13:09:00Z" w16du:dateUtc="2025-08-26T11:09:00Z"/>
                <w:rFonts w:cs="Arial"/>
                <w:noProof/>
                <w:sz w:val="20"/>
                <w:szCs w:val="20"/>
              </w:rPr>
            </w:pPr>
            <w:ins w:id="75444" w:author="Isabella Bjarnhoff" w:date="2025-08-26T13:09:00Z" w16du:dateUtc="2025-08-26T11:09:00Z">
              <w:r w:rsidRPr="003D3BD2">
                <w:rPr>
                  <w:rFonts w:cs="Arial"/>
                  <w:noProof/>
                  <w:sz w:val="20"/>
                  <w:szCs w:val="20"/>
                </w:rPr>
                <w:t>“</w:t>
              </w:r>
              <w:r w:rsidRPr="003D3BD2">
                <w:rPr>
                  <w:rFonts w:cs="Arial"/>
                  <w:b/>
                  <w:bCs/>
                  <w:noProof/>
                  <w:sz w:val="20"/>
                  <w:szCs w:val="20"/>
                </w:rPr>
                <w:t>Environment (XDR)</w:t>
              </w:r>
              <w:r w:rsidRPr="003D3BD2">
                <w:rPr>
                  <w:rFonts w:cs="Arial"/>
                  <w:noProof/>
                  <w:sz w:val="20"/>
                  <w:szCs w:val="20"/>
                </w:rPr>
                <w:t>”</w:t>
              </w:r>
            </w:ins>
          </w:p>
          <w:p w14:paraId="4F3BEEE2" w14:textId="77777777" w:rsidR="008F6A8F" w:rsidRPr="003D3BD2" w:rsidRDefault="008F6A8F" w:rsidP="008F6A8F">
            <w:pPr>
              <w:pStyle w:val="ListParagraph"/>
              <w:numPr>
                <w:ilvl w:val="0"/>
                <w:numId w:val="174"/>
              </w:numPr>
              <w:ind w:left="325" w:hanging="284"/>
              <w:rPr>
                <w:ins w:id="75445" w:author="Isabella Bjarnhoff" w:date="2025-08-26T13:09:00Z" w16du:dateUtc="2025-08-26T11:09:00Z"/>
                <w:rFonts w:cs="Arial"/>
                <w:noProof/>
                <w:sz w:val="20"/>
                <w:szCs w:val="20"/>
              </w:rPr>
            </w:pPr>
            <w:ins w:id="75446" w:author="Isabella Bjarnhoff" w:date="2025-08-26T13:09:00Z" w16du:dateUtc="2025-08-26T11:09:00Z">
              <w:r w:rsidRPr="003D3BD2">
                <w:rPr>
                  <w:rFonts w:cs="Arial"/>
                  <w:noProof/>
                  <w:sz w:val="20"/>
                  <w:szCs w:val="20"/>
                </w:rPr>
                <w:t>“</w:t>
              </w:r>
              <w:r w:rsidRPr="003D3BD2">
                <w:rPr>
                  <w:rFonts w:cs="Arial"/>
                  <w:b/>
                  <w:bCs/>
                  <w:noProof/>
                  <w:sz w:val="20"/>
                  <w:szCs w:val="20"/>
                </w:rPr>
                <w:t>Wind (MWV)</w:t>
              </w:r>
              <w:r w:rsidRPr="003D3BD2">
                <w:rPr>
                  <w:rFonts w:cs="Arial"/>
                  <w:noProof/>
                  <w:sz w:val="20"/>
                  <w:szCs w:val="20"/>
                </w:rPr>
                <w:t>”.</w:t>
              </w:r>
            </w:ins>
          </w:p>
          <w:p w14:paraId="4948361C" w14:textId="77777777" w:rsidR="008F6A8F" w:rsidRPr="006664FD" w:rsidRDefault="008F6A8F" w:rsidP="008F6A8F">
            <w:pPr>
              <w:rPr>
                <w:ins w:id="75447" w:author="Isabella Bjarnhoff" w:date="2025-08-26T13:09:00Z" w16du:dateUtc="2025-08-26T11:09:00Z"/>
                <w:rFonts w:cs="Arial"/>
                <w:b/>
                <w:bCs/>
                <w:noProof/>
                <w:sz w:val="20"/>
                <w:szCs w:val="20"/>
                <w:u w:val="single"/>
              </w:rPr>
            </w:pPr>
          </w:p>
        </w:tc>
        <w:tc>
          <w:tcPr>
            <w:tcW w:w="3543" w:type="dxa"/>
          </w:tcPr>
          <w:p w14:paraId="72509A20" w14:textId="77777777" w:rsidR="008F6A8F" w:rsidRPr="003D3BD2" w:rsidRDefault="008F6A8F" w:rsidP="008F6A8F">
            <w:pPr>
              <w:rPr>
                <w:ins w:id="75448" w:author="Isabella Bjarnhoff" w:date="2025-08-26T13:09:00Z" w16du:dateUtc="2025-08-26T11:09:00Z"/>
                <w:rFonts w:cs="Arial"/>
                <w:b/>
                <w:bCs/>
                <w:noProof/>
                <w:sz w:val="20"/>
                <w:szCs w:val="20"/>
                <w:u w:val="single"/>
              </w:rPr>
            </w:pPr>
            <w:ins w:id="75449" w:author="Isabella Bjarnhoff" w:date="2025-08-26T13:09:00Z" w16du:dateUtc="2025-08-26T11:09:00Z">
              <w:r w:rsidRPr="003D3BD2">
                <w:rPr>
                  <w:rFonts w:cs="Arial"/>
                  <w:b/>
                  <w:bCs/>
                  <w:noProof/>
                  <w:sz w:val="20"/>
                  <w:szCs w:val="20"/>
                  <w:u w:val="single"/>
                </w:rPr>
                <w:t>MFCC</w:t>
              </w:r>
            </w:ins>
          </w:p>
          <w:p w14:paraId="1935A22E" w14:textId="77777777" w:rsidR="008F6A8F" w:rsidRPr="009A2DA7" w:rsidRDefault="008F6A8F" w:rsidP="008F6A8F">
            <w:pPr>
              <w:rPr>
                <w:ins w:id="75450" w:author="Isabella Bjarnhoff" w:date="2025-08-26T13:09:00Z" w16du:dateUtc="2025-08-26T11:09:00Z"/>
                <w:b/>
                <w:bCs/>
                <w:noProof/>
                <w:sz w:val="20"/>
                <w:szCs w:val="20"/>
                <w:u w:val="single"/>
              </w:rPr>
            </w:pPr>
            <w:ins w:id="75451" w:author="Isabella Bjarnhoff" w:date="2025-08-26T13:09:00Z" w16du:dateUtc="2025-08-26T11:09:00Z">
              <w:r>
                <w:rPr>
                  <w:rFonts w:cs="Arial"/>
                  <w:noProof/>
                  <w:sz w:val="20"/>
                  <w:szCs w:val="20"/>
                </w:rPr>
                <w:t>Check that the values under the two categories correspond to the values entered in the simulator.</w:t>
              </w:r>
            </w:ins>
          </w:p>
        </w:tc>
        <w:tc>
          <w:tcPr>
            <w:tcW w:w="566" w:type="dxa"/>
          </w:tcPr>
          <w:p w14:paraId="399B8F8F" w14:textId="77777777" w:rsidR="008F6A8F" w:rsidRPr="00104FF5" w:rsidRDefault="008F6A8F" w:rsidP="008F6A8F">
            <w:pPr>
              <w:spacing w:before="40" w:after="40"/>
              <w:rPr>
                <w:ins w:id="75452" w:author="Isabella Bjarnhoff" w:date="2025-08-26T13:09:00Z" w16du:dateUtc="2025-08-26T11:09:00Z"/>
                <w:rFonts w:cs="Arial"/>
                <w:sz w:val="20"/>
                <w:szCs w:val="20"/>
              </w:rPr>
            </w:pPr>
          </w:p>
        </w:tc>
      </w:tr>
      <w:tr w:rsidR="008F6A8F" w:rsidRPr="00104FF5" w14:paraId="2DE8FAEF" w14:textId="77777777" w:rsidTr="00F72A0D">
        <w:trPr>
          <w:cantSplit/>
          <w:jc w:val="center"/>
          <w:ins w:id="75453" w:author="Isabella Bjarnhoff" w:date="2025-08-26T13:09:00Z"/>
        </w:trPr>
        <w:tc>
          <w:tcPr>
            <w:tcW w:w="852" w:type="dxa"/>
          </w:tcPr>
          <w:p w14:paraId="51D0C9B3" w14:textId="29A4F2FE" w:rsidR="008F6A8F" w:rsidRPr="00104FF5" w:rsidRDefault="008F6A8F" w:rsidP="008F6A8F">
            <w:pPr>
              <w:spacing w:before="40" w:after="40"/>
              <w:rPr>
                <w:ins w:id="75454" w:author="Isabella Bjarnhoff" w:date="2025-08-26T13:09:00Z" w16du:dateUtc="2025-08-26T11:09:00Z"/>
                <w:rFonts w:cs="Arial"/>
                <w:bCs/>
                <w:sz w:val="20"/>
                <w:szCs w:val="20"/>
              </w:rPr>
            </w:pPr>
            <w:ins w:id="75455" w:author="Isabella Bjarnhoff" w:date="2026-01-18T15:17:00Z" w16du:dateUtc="2026-01-18T14:1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456" w:author="Isabella Bjarnhoff" w:date="2026-01-18T16:50:00Z" w16du:dateUtc="2026-01-18T15:50:00Z">
              <w:r w:rsidR="00552073">
                <w:rPr>
                  <w:rFonts w:cs="Arial"/>
                  <w:bCs/>
                  <w:noProof/>
                  <w:sz w:val="20"/>
                  <w:szCs w:val="20"/>
                </w:rPr>
                <w:t>9</w:t>
              </w:r>
            </w:ins>
            <w:ins w:id="75457"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458" w:author="Isabella Bjarnhoff" w:date="2026-01-18T16:50:00Z" w16du:dateUtc="2026-01-18T15:50:00Z">
              <w:r w:rsidR="00552073">
                <w:rPr>
                  <w:rFonts w:cs="Arial"/>
                  <w:bCs/>
                  <w:noProof/>
                  <w:sz w:val="20"/>
                  <w:szCs w:val="20"/>
                </w:rPr>
                <w:t>3</w:t>
              </w:r>
            </w:ins>
            <w:ins w:id="75459" w:author="Isabella Bjarnhoff" w:date="2026-01-18T15:17:00Z" w16du:dateUtc="2026-01-18T14:17:00Z">
              <w:r w:rsidRPr="0028350A">
                <w:rPr>
                  <w:rFonts w:cs="Arial"/>
                  <w:bCs/>
                  <w:sz w:val="20"/>
                  <w:szCs w:val="20"/>
                </w:rPr>
                <w:fldChar w:fldCharType="end"/>
              </w:r>
            </w:ins>
          </w:p>
        </w:tc>
        <w:tc>
          <w:tcPr>
            <w:tcW w:w="1276" w:type="dxa"/>
          </w:tcPr>
          <w:p w14:paraId="51D6C605" w14:textId="77777777" w:rsidR="008F6A8F" w:rsidRPr="00104FF5" w:rsidRDefault="008F6A8F" w:rsidP="008F6A8F">
            <w:pPr>
              <w:spacing w:before="40" w:after="40"/>
              <w:rPr>
                <w:ins w:id="75460" w:author="Isabella Bjarnhoff" w:date="2025-08-26T13:09:00Z" w16du:dateUtc="2025-08-26T11:09:00Z"/>
                <w:rFonts w:cs="Arial"/>
                <w:sz w:val="20"/>
                <w:szCs w:val="20"/>
              </w:rPr>
            </w:pPr>
          </w:p>
        </w:tc>
        <w:tc>
          <w:tcPr>
            <w:tcW w:w="3402" w:type="dxa"/>
          </w:tcPr>
          <w:p w14:paraId="3777A088" w14:textId="77777777" w:rsidR="008F6A8F" w:rsidRDefault="008F6A8F" w:rsidP="008F6A8F">
            <w:pPr>
              <w:rPr>
                <w:ins w:id="75461" w:author="Isabella Bjarnhoff" w:date="2025-08-26T13:09:00Z" w16du:dateUtc="2025-08-26T11:09:00Z"/>
                <w:rFonts w:cs="Arial"/>
                <w:noProof/>
                <w:sz w:val="20"/>
                <w:szCs w:val="20"/>
              </w:rPr>
            </w:pPr>
            <w:ins w:id="75462" w:author="Isabella Bjarnhoff" w:date="2025-08-26T13:09:00Z" w16du:dateUtc="2025-08-26T11:09:00Z">
              <w:r>
                <w:rPr>
                  <w:rFonts w:cs="Arial"/>
                  <w:noProof/>
                  <w:sz w:val="20"/>
                  <w:szCs w:val="20"/>
                </w:rPr>
                <w:t>Navigate to SD and click on “</w:t>
              </w:r>
              <w:r w:rsidRPr="003D3BD2">
                <w:rPr>
                  <w:rFonts w:cs="Arial"/>
                  <w:b/>
                  <w:bCs/>
                  <w:noProof/>
                  <w:sz w:val="20"/>
                  <w:szCs w:val="20"/>
                </w:rPr>
                <w:t>Tactical Recording</w:t>
              </w:r>
              <w:r>
                <w:rPr>
                  <w:rFonts w:cs="Arial"/>
                  <w:noProof/>
                  <w:sz w:val="20"/>
                  <w:szCs w:val="20"/>
                </w:rPr>
                <w:t>”.</w:t>
              </w:r>
            </w:ins>
          </w:p>
          <w:p w14:paraId="03565EC5" w14:textId="77777777" w:rsidR="008F6A8F" w:rsidRDefault="008F6A8F" w:rsidP="008F6A8F">
            <w:pPr>
              <w:rPr>
                <w:ins w:id="75463" w:author="Isabella Bjarnhoff" w:date="2025-08-26T13:09:00Z" w16du:dateUtc="2025-08-26T11:09:00Z"/>
                <w:rFonts w:cs="Arial"/>
                <w:sz w:val="20"/>
                <w:szCs w:val="20"/>
              </w:rPr>
            </w:pPr>
            <w:ins w:id="75464" w:author="Isabella Bjarnhoff" w:date="2025-08-26T13:09:00Z" w16du:dateUtc="2025-08-26T11:09:00Z">
              <w:r>
                <w:rPr>
                  <w:rFonts w:cs="Arial"/>
                  <w:noProof/>
                  <w:sz w:val="20"/>
                  <w:szCs w:val="20"/>
                </w:rPr>
                <w:t>Switch the Recording button to “</w:t>
              </w:r>
              <w:r w:rsidRPr="003D3BD2">
                <w:rPr>
                  <w:rFonts w:cs="Arial"/>
                  <w:b/>
                  <w:bCs/>
                  <w:noProof/>
                  <w:sz w:val="20"/>
                  <w:szCs w:val="20"/>
                </w:rPr>
                <w:t>Off</w:t>
              </w:r>
              <w:r>
                <w:rPr>
                  <w:rFonts w:cs="Arial"/>
                  <w:noProof/>
                  <w:sz w:val="20"/>
                  <w:szCs w:val="20"/>
                </w:rPr>
                <w:t>” and then to “</w:t>
              </w:r>
              <w:r w:rsidRPr="003D3BD2">
                <w:rPr>
                  <w:rFonts w:cs="Arial"/>
                  <w:b/>
                  <w:bCs/>
                  <w:noProof/>
                  <w:sz w:val="20"/>
                  <w:szCs w:val="20"/>
                </w:rPr>
                <w:t>On</w:t>
              </w:r>
              <w:r>
                <w:rPr>
                  <w:rFonts w:cs="Arial"/>
                  <w:noProof/>
                  <w:sz w:val="20"/>
                  <w:szCs w:val="20"/>
                </w:rPr>
                <w:t>”.</w:t>
              </w:r>
            </w:ins>
          </w:p>
          <w:p w14:paraId="237E6B7B" w14:textId="77777777" w:rsidR="008F6A8F" w:rsidRPr="00AA0AA1" w:rsidRDefault="008F6A8F" w:rsidP="008F6A8F">
            <w:pPr>
              <w:rPr>
                <w:ins w:id="75465" w:author="Isabella Bjarnhoff" w:date="2025-08-26T13:09:00Z" w16du:dateUtc="2025-08-26T11:09:00Z"/>
                <w:rFonts w:cs="Arial"/>
                <w:sz w:val="20"/>
                <w:szCs w:val="20"/>
              </w:rPr>
            </w:pPr>
          </w:p>
        </w:tc>
        <w:tc>
          <w:tcPr>
            <w:tcW w:w="3543" w:type="dxa"/>
          </w:tcPr>
          <w:p w14:paraId="43EE2533" w14:textId="77777777" w:rsidR="008F6A8F" w:rsidRPr="00DA250C" w:rsidRDefault="008F6A8F" w:rsidP="008F6A8F">
            <w:pPr>
              <w:rPr>
                <w:ins w:id="75466" w:author="Isabella Bjarnhoff" w:date="2025-08-26T13:09:00Z" w16du:dateUtc="2025-08-26T11:09:00Z"/>
                <w:noProof/>
                <w:sz w:val="20"/>
                <w:szCs w:val="20"/>
              </w:rPr>
            </w:pPr>
            <w:ins w:id="75467" w:author="Isabella Bjarnhoff" w:date="2025-08-26T13:09:00Z" w16du:dateUtc="2025-08-26T11:09:00Z">
              <w:r w:rsidRPr="00DA250C">
                <w:rPr>
                  <w:noProof/>
                  <w:sz w:val="20"/>
                  <w:szCs w:val="20"/>
                </w:rPr>
                <w:t>Check that the recording is started</w:t>
              </w:r>
              <w:r>
                <w:rPr>
                  <w:noProof/>
                  <w:sz w:val="20"/>
                  <w:szCs w:val="20"/>
                </w:rPr>
                <w:t>, by checking that the “</w:t>
              </w:r>
              <w:r w:rsidRPr="003D3BD2">
                <w:rPr>
                  <w:b/>
                  <w:bCs/>
                  <w:noProof/>
                  <w:sz w:val="20"/>
                  <w:szCs w:val="20"/>
                </w:rPr>
                <w:t>Recording time</w:t>
              </w:r>
              <w:r>
                <w:rPr>
                  <w:noProof/>
                  <w:sz w:val="20"/>
                  <w:szCs w:val="20"/>
                </w:rPr>
                <w:t>” is running.</w:t>
              </w:r>
            </w:ins>
          </w:p>
          <w:p w14:paraId="2215F55D" w14:textId="77777777" w:rsidR="008F6A8F" w:rsidRPr="00AA0AA1" w:rsidRDefault="008F6A8F" w:rsidP="008F6A8F">
            <w:pPr>
              <w:keepNext/>
              <w:tabs>
                <w:tab w:val="left" w:pos="3010"/>
              </w:tabs>
              <w:spacing w:before="40" w:after="40"/>
              <w:rPr>
                <w:ins w:id="75468" w:author="Isabella Bjarnhoff" w:date="2025-08-26T13:09:00Z" w16du:dateUtc="2025-08-26T11:09:00Z"/>
                <w:rFonts w:cs="Arial"/>
                <w:sz w:val="20"/>
                <w:szCs w:val="20"/>
              </w:rPr>
            </w:pPr>
          </w:p>
        </w:tc>
        <w:tc>
          <w:tcPr>
            <w:tcW w:w="566" w:type="dxa"/>
          </w:tcPr>
          <w:p w14:paraId="3F72B079" w14:textId="77777777" w:rsidR="008F6A8F" w:rsidRPr="00104FF5" w:rsidRDefault="008F6A8F" w:rsidP="008F6A8F">
            <w:pPr>
              <w:spacing w:before="40" w:after="40"/>
              <w:rPr>
                <w:ins w:id="75469" w:author="Isabella Bjarnhoff" w:date="2025-08-26T13:09:00Z" w16du:dateUtc="2025-08-26T11:09:00Z"/>
                <w:rFonts w:cs="Arial"/>
                <w:sz w:val="20"/>
                <w:szCs w:val="20"/>
              </w:rPr>
            </w:pPr>
          </w:p>
        </w:tc>
      </w:tr>
      <w:tr w:rsidR="008F6A8F" w:rsidRPr="00104FF5" w14:paraId="3BB482E2" w14:textId="77777777" w:rsidTr="00F72A0D">
        <w:trPr>
          <w:cantSplit/>
          <w:jc w:val="center"/>
          <w:ins w:id="75470" w:author="Isabella Bjarnhoff" w:date="2025-08-26T13:09:00Z"/>
        </w:trPr>
        <w:tc>
          <w:tcPr>
            <w:tcW w:w="852" w:type="dxa"/>
          </w:tcPr>
          <w:p w14:paraId="5DEF68A8" w14:textId="6EE2313D" w:rsidR="008F6A8F" w:rsidRPr="00104FF5" w:rsidRDefault="008F6A8F" w:rsidP="008F6A8F">
            <w:pPr>
              <w:spacing w:before="40" w:after="40"/>
              <w:rPr>
                <w:ins w:id="75471" w:author="Isabella Bjarnhoff" w:date="2025-08-26T13:09:00Z" w16du:dateUtc="2025-08-26T11:09:00Z"/>
                <w:rFonts w:cs="Arial"/>
                <w:bCs/>
                <w:sz w:val="20"/>
                <w:szCs w:val="20"/>
              </w:rPr>
            </w:pPr>
            <w:ins w:id="75472"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473" w:author="Isabella Bjarnhoff" w:date="2026-01-18T16:50:00Z" w16du:dateUtc="2026-01-18T15:50:00Z">
              <w:r w:rsidR="00552073">
                <w:rPr>
                  <w:rFonts w:cs="Arial"/>
                  <w:bCs/>
                  <w:noProof/>
                  <w:sz w:val="20"/>
                  <w:szCs w:val="20"/>
                </w:rPr>
                <w:t>9</w:t>
              </w:r>
            </w:ins>
            <w:ins w:id="75474"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475" w:author="Isabella Bjarnhoff" w:date="2026-01-18T16:50:00Z" w16du:dateUtc="2026-01-18T15:50:00Z">
              <w:r w:rsidR="00552073">
                <w:rPr>
                  <w:rFonts w:cs="Arial"/>
                  <w:bCs/>
                  <w:noProof/>
                  <w:sz w:val="20"/>
                  <w:szCs w:val="20"/>
                </w:rPr>
                <w:t>4</w:t>
              </w:r>
            </w:ins>
            <w:ins w:id="75476" w:author="Isabella Bjarnhoff" w:date="2026-01-18T15:17:00Z" w16du:dateUtc="2026-01-18T14:17:00Z">
              <w:r w:rsidRPr="0028350A">
                <w:rPr>
                  <w:rFonts w:cs="Arial"/>
                  <w:bCs/>
                  <w:sz w:val="20"/>
                  <w:szCs w:val="20"/>
                </w:rPr>
                <w:fldChar w:fldCharType="end"/>
              </w:r>
            </w:ins>
          </w:p>
        </w:tc>
        <w:tc>
          <w:tcPr>
            <w:tcW w:w="1276" w:type="dxa"/>
          </w:tcPr>
          <w:p w14:paraId="448ED9F6" w14:textId="77777777" w:rsidR="008F6A8F" w:rsidRPr="00104FF5" w:rsidRDefault="008F6A8F" w:rsidP="008F6A8F">
            <w:pPr>
              <w:spacing w:before="40" w:after="40"/>
              <w:rPr>
                <w:ins w:id="75477" w:author="Isabella Bjarnhoff" w:date="2025-08-26T13:09:00Z" w16du:dateUtc="2025-08-26T11:09:00Z"/>
                <w:rFonts w:cs="Arial"/>
                <w:sz w:val="20"/>
                <w:szCs w:val="20"/>
              </w:rPr>
            </w:pPr>
          </w:p>
        </w:tc>
        <w:tc>
          <w:tcPr>
            <w:tcW w:w="3402" w:type="dxa"/>
          </w:tcPr>
          <w:p w14:paraId="374C7F8B" w14:textId="77777777" w:rsidR="008F6A8F" w:rsidRPr="00DA250C" w:rsidRDefault="008F6A8F" w:rsidP="008F6A8F">
            <w:pPr>
              <w:rPr>
                <w:ins w:id="75478" w:author="Isabella Bjarnhoff" w:date="2025-08-26T13:09:00Z" w16du:dateUtc="2025-08-26T11:09:00Z"/>
                <w:rFonts w:cs="Arial"/>
                <w:noProof/>
                <w:sz w:val="20"/>
                <w:szCs w:val="20"/>
              </w:rPr>
            </w:pPr>
            <w:ins w:id="75479" w:author="Isabella Bjarnhoff" w:date="2025-08-26T13:09:00Z" w16du:dateUtc="2025-08-26T11:09:00Z">
              <w:r>
                <w:rPr>
                  <w:rFonts w:cs="Arial"/>
                  <w:noProof/>
                  <w:sz w:val="20"/>
                  <w:szCs w:val="20"/>
                </w:rPr>
                <w:t xml:space="preserve">In the </w:t>
              </w:r>
              <w:r w:rsidRPr="00DA250C">
                <w:rPr>
                  <w:rFonts w:cs="Arial"/>
                  <w:noProof/>
                  <w:sz w:val="20"/>
                  <w:szCs w:val="20"/>
                </w:rPr>
                <w:t xml:space="preserve">Burger </w:t>
              </w:r>
              <w:r>
                <w:rPr>
                  <w:rFonts w:cs="Arial"/>
                  <w:noProof/>
                  <w:sz w:val="20"/>
                  <w:szCs w:val="20"/>
                </w:rPr>
                <w:t>Menu</w:t>
              </w:r>
              <w:r w:rsidRPr="00DA250C">
                <w:rPr>
                  <w:rFonts w:cs="Arial"/>
                  <w:noProof/>
                  <w:sz w:val="20"/>
                  <w:szCs w:val="20"/>
                </w:rPr>
                <w:t xml:space="preserve"> select </w:t>
              </w:r>
              <w:r>
                <w:rPr>
                  <w:rFonts w:cs="Arial"/>
                  <w:noProof/>
                  <w:sz w:val="20"/>
                  <w:szCs w:val="20"/>
                </w:rPr>
                <w:t>“</w:t>
              </w:r>
              <w:r w:rsidRPr="003D3BD2">
                <w:rPr>
                  <w:rFonts w:cs="Arial"/>
                  <w:b/>
                  <w:bCs/>
                  <w:noProof/>
                  <w:sz w:val="20"/>
                  <w:szCs w:val="20"/>
                </w:rPr>
                <w:t>Tactical Replay</w:t>
              </w:r>
              <w:r>
                <w:rPr>
                  <w:rFonts w:cs="Arial"/>
                  <w:noProof/>
                  <w:sz w:val="20"/>
                  <w:szCs w:val="20"/>
                </w:rPr>
                <w:t>”.</w:t>
              </w:r>
            </w:ins>
          </w:p>
          <w:p w14:paraId="0CC5D4C9" w14:textId="77777777" w:rsidR="008F6A8F" w:rsidRPr="00AA0AA1" w:rsidRDefault="008F6A8F" w:rsidP="008F6A8F">
            <w:pPr>
              <w:spacing w:before="40" w:after="40"/>
              <w:rPr>
                <w:ins w:id="75480" w:author="Isabella Bjarnhoff" w:date="2025-08-26T13:09:00Z" w16du:dateUtc="2025-08-26T11:09:00Z"/>
                <w:rFonts w:cs="Arial"/>
                <w:sz w:val="20"/>
                <w:szCs w:val="20"/>
              </w:rPr>
            </w:pPr>
          </w:p>
        </w:tc>
        <w:tc>
          <w:tcPr>
            <w:tcW w:w="3543" w:type="dxa"/>
          </w:tcPr>
          <w:p w14:paraId="1C80DBF8" w14:textId="77777777" w:rsidR="008F6A8F" w:rsidRPr="00DA250C" w:rsidRDefault="008F6A8F" w:rsidP="008F6A8F">
            <w:pPr>
              <w:rPr>
                <w:ins w:id="75481" w:author="Isabella Bjarnhoff" w:date="2025-08-26T13:09:00Z" w16du:dateUtc="2025-08-26T11:09:00Z"/>
                <w:noProof/>
                <w:sz w:val="20"/>
                <w:szCs w:val="20"/>
              </w:rPr>
            </w:pPr>
            <w:ins w:id="75482" w:author="Isabella Bjarnhoff" w:date="2025-08-26T13:09:00Z" w16du:dateUtc="2025-08-26T11:09:00Z">
              <w:r w:rsidRPr="00DA250C">
                <w:rPr>
                  <w:noProof/>
                  <w:sz w:val="20"/>
                  <w:szCs w:val="20"/>
                </w:rPr>
                <w:t>Check that Tactical Replay is opened.</w:t>
              </w:r>
            </w:ins>
          </w:p>
          <w:p w14:paraId="16836E5F" w14:textId="77777777" w:rsidR="008F6A8F" w:rsidRPr="00AA0AA1" w:rsidRDefault="008F6A8F" w:rsidP="008F6A8F">
            <w:pPr>
              <w:spacing w:before="40" w:after="40"/>
              <w:rPr>
                <w:ins w:id="75483" w:author="Isabella Bjarnhoff" w:date="2025-08-26T13:09:00Z" w16du:dateUtc="2025-08-26T11:09:00Z"/>
                <w:rFonts w:cs="Arial"/>
                <w:sz w:val="20"/>
                <w:szCs w:val="20"/>
              </w:rPr>
            </w:pPr>
          </w:p>
        </w:tc>
        <w:tc>
          <w:tcPr>
            <w:tcW w:w="566" w:type="dxa"/>
          </w:tcPr>
          <w:p w14:paraId="4B2DEB9B" w14:textId="77777777" w:rsidR="008F6A8F" w:rsidRPr="00104FF5" w:rsidRDefault="008F6A8F" w:rsidP="008F6A8F">
            <w:pPr>
              <w:spacing w:before="40" w:after="40"/>
              <w:rPr>
                <w:ins w:id="75484" w:author="Isabella Bjarnhoff" w:date="2025-08-26T13:09:00Z" w16du:dateUtc="2025-08-26T11:09:00Z"/>
                <w:rFonts w:cs="Arial"/>
                <w:sz w:val="20"/>
                <w:szCs w:val="20"/>
              </w:rPr>
            </w:pPr>
          </w:p>
        </w:tc>
      </w:tr>
      <w:tr w:rsidR="008F6A8F" w:rsidRPr="00104FF5" w14:paraId="56EEEAEA" w14:textId="77777777" w:rsidTr="00F72A0D">
        <w:trPr>
          <w:cantSplit/>
          <w:jc w:val="center"/>
          <w:ins w:id="75485" w:author="Isabella Bjarnhoff" w:date="2025-08-26T13:09:00Z"/>
        </w:trPr>
        <w:tc>
          <w:tcPr>
            <w:tcW w:w="852" w:type="dxa"/>
          </w:tcPr>
          <w:p w14:paraId="170DEF52" w14:textId="3860CE22" w:rsidR="008F6A8F" w:rsidRPr="00104FF5" w:rsidRDefault="008F6A8F" w:rsidP="008F6A8F">
            <w:pPr>
              <w:spacing w:before="40" w:after="40"/>
              <w:rPr>
                <w:ins w:id="75486" w:author="Isabella Bjarnhoff" w:date="2025-08-26T13:09:00Z" w16du:dateUtc="2025-08-26T11:09:00Z"/>
                <w:rFonts w:cs="Arial"/>
                <w:bCs/>
                <w:sz w:val="20"/>
                <w:szCs w:val="20"/>
              </w:rPr>
            </w:pPr>
            <w:ins w:id="75487"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488" w:author="Isabella Bjarnhoff" w:date="2026-01-18T16:50:00Z" w16du:dateUtc="2026-01-18T15:50:00Z">
              <w:r w:rsidR="00552073">
                <w:rPr>
                  <w:rFonts w:cs="Arial"/>
                  <w:bCs/>
                  <w:noProof/>
                  <w:sz w:val="20"/>
                  <w:szCs w:val="20"/>
                </w:rPr>
                <w:t>9</w:t>
              </w:r>
            </w:ins>
            <w:ins w:id="75489"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490" w:author="Isabella Bjarnhoff" w:date="2026-01-18T16:50:00Z" w16du:dateUtc="2026-01-18T15:50:00Z">
              <w:r w:rsidR="00552073">
                <w:rPr>
                  <w:rFonts w:cs="Arial"/>
                  <w:bCs/>
                  <w:noProof/>
                  <w:sz w:val="20"/>
                  <w:szCs w:val="20"/>
                </w:rPr>
                <w:t>5</w:t>
              </w:r>
            </w:ins>
            <w:ins w:id="75491" w:author="Isabella Bjarnhoff" w:date="2026-01-18T15:17:00Z" w16du:dateUtc="2026-01-18T14:17:00Z">
              <w:r w:rsidRPr="0028350A">
                <w:rPr>
                  <w:rFonts w:cs="Arial"/>
                  <w:bCs/>
                  <w:sz w:val="20"/>
                  <w:szCs w:val="20"/>
                </w:rPr>
                <w:fldChar w:fldCharType="end"/>
              </w:r>
            </w:ins>
          </w:p>
        </w:tc>
        <w:tc>
          <w:tcPr>
            <w:tcW w:w="1276" w:type="dxa"/>
          </w:tcPr>
          <w:p w14:paraId="0CA2E0C1" w14:textId="77777777" w:rsidR="008F6A8F" w:rsidRPr="00AA0AA1" w:rsidRDefault="008F6A8F" w:rsidP="008F6A8F">
            <w:pPr>
              <w:spacing w:before="40" w:after="40"/>
              <w:rPr>
                <w:ins w:id="75492" w:author="Isabella Bjarnhoff" w:date="2025-08-26T13:09:00Z" w16du:dateUtc="2025-08-26T11:09:00Z"/>
                <w:rFonts w:cs="Arial"/>
                <w:sz w:val="20"/>
                <w:szCs w:val="20"/>
              </w:rPr>
            </w:pPr>
          </w:p>
        </w:tc>
        <w:tc>
          <w:tcPr>
            <w:tcW w:w="3402" w:type="dxa"/>
          </w:tcPr>
          <w:p w14:paraId="5F94F5EC" w14:textId="77777777" w:rsidR="008F6A8F" w:rsidRDefault="008F6A8F" w:rsidP="008F6A8F">
            <w:pPr>
              <w:rPr>
                <w:ins w:id="75493" w:author="Isabella Bjarnhoff" w:date="2025-08-26T13:09:00Z" w16du:dateUtc="2025-08-26T11:09:00Z"/>
                <w:rFonts w:cs="Arial"/>
                <w:noProof/>
                <w:sz w:val="20"/>
                <w:szCs w:val="20"/>
              </w:rPr>
            </w:pPr>
            <w:ins w:id="75494" w:author="Isabella Bjarnhoff" w:date="2025-08-26T13:09:00Z" w16du:dateUtc="2025-08-26T11:09:00Z">
              <w:r>
                <w:rPr>
                  <w:rFonts w:cs="Arial"/>
                  <w:noProof/>
                  <w:sz w:val="20"/>
                  <w:szCs w:val="20"/>
                </w:rPr>
                <w:t>In the ActionMenuList, go to “</w:t>
              </w:r>
              <w:r>
                <w:rPr>
                  <w:rFonts w:cs="Arial"/>
                  <w:b/>
                  <w:bCs/>
                  <w:noProof/>
                  <w:sz w:val="20"/>
                  <w:szCs w:val="20"/>
                </w:rPr>
                <w:t>Tactical Replay</w:t>
              </w:r>
              <w:r>
                <w:rPr>
                  <w:rFonts w:cs="Arial"/>
                  <w:noProof/>
                  <w:sz w:val="20"/>
                  <w:szCs w:val="20"/>
                </w:rPr>
                <w:t>”.</w:t>
              </w:r>
            </w:ins>
          </w:p>
          <w:p w14:paraId="70AB4635" w14:textId="77777777" w:rsidR="008F6A8F" w:rsidRPr="00846B3D" w:rsidRDefault="008F6A8F" w:rsidP="008F6A8F">
            <w:pPr>
              <w:rPr>
                <w:ins w:id="75495" w:author="Isabella Bjarnhoff" w:date="2025-08-26T13:09:00Z" w16du:dateUtc="2025-08-26T11:09:00Z"/>
                <w:rFonts w:cs="Arial"/>
                <w:noProof/>
                <w:sz w:val="20"/>
                <w:szCs w:val="20"/>
              </w:rPr>
            </w:pPr>
          </w:p>
          <w:p w14:paraId="75B15989" w14:textId="77777777" w:rsidR="008F6A8F" w:rsidRPr="00DA250C" w:rsidRDefault="008F6A8F" w:rsidP="008F6A8F">
            <w:pPr>
              <w:rPr>
                <w:ins w:id="75496" w:author="Isabella Bjarnhoff" w:date="2025-08-26T13:09:00Z" w16du:dateUtc="2025-08-26T11:09:00Z"/>
                <w:rFonts w:cs="Arial"/>
                <w:noProof/>
                <w:sz w:val="20"/>
                <w:szCs w:val="20"/>
              </w:rPr>
            </w:pPr>
            <w:ins w:id="75497" w:author="Isabella Bjarnhoff" w:date="2025-08-26T13:09:00Z" w16du:dateUtc="2025-08-26T11:09:00Z">
              <w:r w:rsidRPr="00DA250C">
                <w:rPr>
                  <w:rFonts w:cs="Arial"/>
                  <w:noProof/>
                  <w:sz w:val="20"/>
                  <w:szCs w:val="20"/>
                </w:rPr>
                <w:t xml:space="preserve">Select the </w:t>
              </w:r>
              <w:r>
                <w:rPr>
                  <w:rFonts w:cs="Arial"/>
                  <w:noProof/>
                  <w:sz w:val="20"/>
                  <w:szCs w:val="20"/>
                </w:rPr>
                <w:t xml:space="preserve">most recently created </w:t>
              </w:r>
              <w:r w:rsidRPr="00DA250C">
                <w:rPr>
                  <w:rFonts w:cs="Arial"/>
                  <w:noProof/>
                  <w:sz w:val="20"/>
                  <w:szCs w:val="20"/>
                </w:rPr>
                <w:t>recording</w:t>
              </w:r>
              <w:r>
                <w:rPr>
                  <w:rFonts w:cs="Arial"/>
                  <w:noProof/>
                  <w:sz w:val="20"/>
                  <w:szCs w:val="20"/>
                </w:rPr>
                <w:t xml:space="preserve"> and</w:t>
              </w:r>
              <w:r w:rsidRPr="00DA250C">
                <w:rPr>
                  <w:rFonts w:cs="Arial"/>
                  <w:noProof/>
                  <w:sz w:val="20"/>
                  <w:szCs w:val="20"/>
                </w:rPr>
                <w:t xml:space="preserve"> </w:t>
              </w:r>
              <w:r>
                <w:rPr>
                  <w:rFonts w:cs="Arial"/>
                  <w:noProof/>
                  <w:sz w:val="20"/>
                  <w:szCs w:val="20"/>
                </w:rPr>
                <w:t>click on “</w:t>
              </w:r>
              <w:r w:rsidRPr="003D3BD2">
                <w:rPr>
                  <w:rFonts w:cs="Arial"/>
                  <w:b/>
                  <w:bCs/>
                  <w:noProof/>
                  <w:sz w:val="20"/>
                  <w:szCs w:val="20"/>
                </w:rPr>
                <w:t>&gt;</w:t>
              </w:r>
              <w:r>
                <w:rPr>
                  <w:rFonts w:cs="Arial"/>
                  <w:noProof/>
                  <w:sz w:val="20"/>
                  <w:szCs w:val="20"/>
                </w:rPr>
                <w:t>”, to view more details</w:t>
              </w:r>
              <w:r w:rsidRPr="00DA250C">
                <w:rPr>
                  <w:rFonts w:cs="Arial"/>
                  <w:noProof/>
                  <w:sz w:val="20"/>
                  <w:szCs w:val="20"/>
                </w:rPr>
                <w:t>.</w:t>
              </w:r>
            </w:ins>
          </w:p>
          <w:p w14:paraId="2FC4C765" w14:textId="77777777" w:rsidR="008F6A8F" w:rsidRPr="00AA0AA1" w:rsidRDefault="008F6A8F" w:rsidP="008F6A8F">
            <w:pPr>
              <w:spacing w:before="40" w:after="40"/>
              <w:rPr>
                <w:ins w:id="75498" w:author="Isabella Bjarnhoff" w:date="2025-08-26T13:09:00Z" w16du:dateUtc="2025-08-26T11:09:00Z"/>
                <w:rFonts w:cs="Arial"/>
                <w:sz w:val="20"/>
                <w:szCs w:val="20"/>
              </w:rPr>
            </w:pPr>
          </w:p>
        </w:tc>
        <w:tc>
          <w:tcPr>
            <w:tcW w:w="3543" w:type="dxa"/>
          </w:tcPr>
          <w:p w14:paraId="2B223374" w14:textId="77777777" w:rsidR="008F6A8F" w:rsidRPr="00DA250C" w:rsidRDefault="008F6A8F" w:rsidP="008F6A8F">
            <w:pPr>
              <w:rPr>
                <w:ins w:id="75499" w:author="Isabella Bjarnhoff" w:date="2025-08-26T13:09:00Z" w16du:dateUtc="2025-08-26T11:09:00Z"/>
                <w:noProof/>
                <w:sz w:val="20"/>
                <w:szCs w:val="20"/>
              </w:rPr>
            </w:pPr>
            <w:ins w:id="75500" w:author="Isabella Bjarnhoff" w:date="2025-08-26T13:09:00Z" w16du:dateUtc="2025-08-26T11:09:00Z">
              <w:r w:rsidRPr="00DA250C">
                <w:rPr>
                  <w:noProof/>
                  <w:sz w:val="20"/>
                  <w:szCs w:val="20"/>
                </w:rPr>
                <w:t>Check that the Recording action panel is opened and there is a button named "Open Report Wizard"</w:t>
              </w:r>
              <w:r>
                <w:rPr>
                  <w:noProof/>
                  <w:sz w:val="20"/>
                  <w:szCs w:val="20"/>
                </w:rPr>
                <w:t>.</w:t>
              </w:r>
            </w:ins>
          </w:p>
          <w:p w14:paraId="5A1CA0BC" w14:textId="77777777" w:rsidR="008F6A8F" w:rsidRPr="00AA0AA1" w:rsidRDefault="008F6A8F" w:rsidP="008F6A8F">
            <w:pPr>
              <w:spacing w:before="40" w:after="40"/>
              <w:rPr>
                <w:ins w:id="75501" w:author="Isabella Bjarnhoff" w:date="2025-08-26T13:09:00Z" w16du:dateUtc="2025-08-26T11:09:00Z"/>
                <w:rFonts w:cs="Arial"/>
                <w:sz w:val="20"/>
                <w:szCs w:val="20"/>
              </w:rPr>
            </w:pPr>
          </w:p>
        </w:tc>
        <w:tc>
          <w:tcPr>
            <w:tcW w:w="566" w:type="dxa"/>
          </w:tcPr>
          <w:p w14:paraId="174F43F6" w14:textId="77777777" w:rsidR="008F6A8F" w:rsidRPr="00104FF5" w:rsidRDefault="008F6A8F" w:rsidP="008F6A8F">
            <w:pPr>
              <w:spacing w:before="40" w:after="40"/>
              <w:rPr>
                <w:ins w:id="75502" w:author="Isabella Bjarnhoff" w:date="2025-08-26T13:09:00Z" w16du:dateUtc="2025-08-26T11:09:00Z"/>
                <w:rFonts w:cs="Arial"/>
                <w:sz w:val="20"/>
                <w:szCs w:val="20"/>
              </w:rPr>
            </w:pPr>
          </w:p>
        </w:tc>
      </w:tr>
      <w:tr w:rsidR="008F6A8F" w:rsidRPr="00104FF5" w14:paraId="45280ADF" w14:textId="77777777" w:rsidTr="00F72A0D">
        <w:trPr>
          <w:cantSplit/>
          <w:jc w:val="center"/>
          <w:ins w:id="75503" w:author="Isabella Bjarnhoff" w:date="2025-08-26T13:09:00Z"/>
        </w:trPr>
        <w:tc>
          <w:tcPr>
            <w:tcW w:w="852" w:type="dxa"/>
          </w:tcPr>
          <w:p w14:paraId="26B6F5D7" w14:textId="5070294D" w:rsidR="008F6A8F" w:rsidRPr="00104FF5" w:rsidRDefault="008F6A8F" w:rsidP="008F6A8F">
            <w:pPr>
              <w:spacing w:before="40" w:after="40"/>
              <w:rPr>
                <w:ins w:id="75504" w:author="Isabella Bjarnhoff" w:date="2025-08-26T13:09:00Z" w16du:dateUtc="2025-08-26T11:09:00Z"/>
                <w:rFonts w:cs="Arial"/>
                <w:bCs/>
                <w:sz w:val="20"/>
                <w:szCs w:val="20"/>
              </w:rPr>
            </w:pPr>
            <w:ins w:id="75505"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506" w:author="Isabella Bjarnhoff" w:date="2026-01-18T16:50:00Z" w16du:dateUtc="2026-01-18T15:50:00Z">
              <w:r w:rsidR="00552073">
                <w:rPr>
                  <w:rFonts w:cs="Arial"/>
                  <w:bCs/>
                  <w:noProof/>
                  <w:sz w:val="20"/>
                  <w:szCs w:val="20"/>
                </w:rPr>
                <w:t>9</w:t>
              </w:r>
            </w:ins>
            <w:ins w:id="75507"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508" w:author="Isabella Bjarnhoff" w:date="2026-01-18T16:50:00Z" w16du:dateUtc="2026-01-18T15:50:00Z">
              <w:r w:rsidR="00552073">
                <w:rPr>
                  <w:rFonts w:cs="Arial"/>
                  <w:bCs/>
                  <w:noProof/>
                  <w:sz w:val="20"/>
                  <w:szCs w:val="20"/>
                </w:rPr>
                <w:t>6</w:t>
              </w:r>
            </w:ins>
            <w:ins w:id="75509" w:author="Isabella Bjarnhoff" w:date="2026-01-18T15:17:00Z" w16du:dateUtc="2026-01-18T14:17:00Z">
              <w:r w:rsidRPr="0028350A">
                <w:rPr>
                  <w:rFonts w:cs="Arial"/>
                  <w:bCs/>
                  <w:sz w:val="20"/>
                  <w:szCs w:val="20"/>
                </w:rPr>
                <w:fldChar w:fldCharType="end"/>
              </w:r>
            </w:ins>
          </w:p>
        </w:tc>
        <w:tc>
          <w:tcPr>
            <w:tcW w:w="1276" w:type="dxa"/>
          </w:tcPr>
          <w:p w14:paraId="540202FC" w14:textId="77777777" w:rsidR="008F6A8F" w:rsidRPr="00AA0AA1" w:rsidRDefault="008F6A8F" w:rsidP="008F6A8F">
            <w:pPr>
              <w:spacing w:before="40" w:after="40"/>
              <w:rPr>
                <w:ins w:id="75510" w:author="Isabella Bjarnhoff" w:date="2025-08-26T13:09:00Z" w16du:dateUtc="2025-08-26T11:09:00Z"/>
                <w:rFonts w:cs="Arial"/>
                <w:sz w:val="20"/>
                <w:szCs w:val="20"/>
              </w:rPr>
            </w:pPr>
          </w:p>
        </w:tc>
        <w:tc>
          <w:tcPr>
            <w:tcW w:w="3402" w:type="dxa"/>
          </w:tcPr>
          <w:p w14:paraId="6C395B21" w14:textId="77777777" w:rsidR="008F6A8F" w:rsidRPr="00DA250C" w:rsidRDefault="008F6A8F" w:rsidP="008F6A8F">
            <w:pPr>
              <w:rPr>
                <w:ins w:id="75511" w:author="Isabella Bjarnhoff" w:date="2025-08-26T13:09:00Z" w16du:dateUtc="2025-08-26T11:09:00Z"/>
                <w:rFonts w:cs="Arial"/>
                <w:noProof/>
                <w:sz w:val="20"/>
                <w:szCs w:val="20"/>
              </w:rPr>
            </w:pPr>
            <w:ins w:id="75512" w:author="Isabella Bjarnhoff" w:date="2025-08-26T13:09:00Z" w16du:dateUtc="2025-08-26T11:09:00Z">
              <w:r>
                <w:rPr>
                  <w:rFonts w:cs="Arial"/>
                  <w:noProof/>
                  <w:sz w:val="20"/>
                  <w:szCs w:val="20"/>
                </w:rPr>
                <w:t>Click</w:t>
              </w:r>
              <w:r w:rsidRPr="00DA250C">
                <w:rPr>
                  <w:rFonts w:cs="Arial"/>
                  <w:noProof/>
                  <w:sz w:val="20"/>
                  <w:szCs w:val="20"/>
                </w:rPr>
                <w:t xml:space="preserve"> on "</w:t>
              </w:r>
              <w:r w:rsidRPr="003D3BD2">
                <w:rPr>
                  <w:rFonts w:cs="Arial"/>
                  <w:b/>
                  <w:bCs/>
                  <w:noProof/>
                  <w:sz w:val="20"/>
                  <w:szCs w:val="20"/>
                </w:rPr>
                <w:t>Open Report Wizard</w:t>
              </w:r>
              <w:r w:rsidRPr="00DA250C">
                <w:rPr>
                  <w:rFonts w:cs="Arial"/>
                  <w:noProof/>
                  <w:sz w:val="20"/>
                  <w:szCs w:val="20"/>
                </w:rPr>
                <w:t>"</w:t>
              </w:r>
              <w:r>
                <w:rPr>
                  <w:rFonts w:cs="Arial"/>
                  <w:noProof/>
                  <w:sz w:val="20"/>
                  <w:szCs w:val="20"/>
                </w:rPr>
                <w:t>.</w:t>
              </w:r>
            </w:ins>
          </w:p>
          <w:p w14:paraId="6F69FC2B" w14:textId="77777777" w:rsidR="008F6A8F" w:rsidRPr="00AA0AA1" w:rsidRDefault="008F6A8F" w:rsidP="008F6A8F">
            <w:pPr>
              <w:spacing w:before="40" w:after="40"/>
              <w:rPr>
                <w:ins w:id="75513" w:author="Isabella Bjarnhoff" w:date="2025-08-26T13:09:00Z" w16du:dateUtc="2025-08-26T11:09:00Z"/>
                <w:rFonts w:cs="Arial"/>
                <w:sz w:val="20"/>
                <w:szCs w:val="20"/>
              </w:rPr>
            </w:pPr>
          </w:p>
        </w:tc>
        <w:tc>
          <w:tcPr>
            <w:tcW w:w="3543" w:type="dxa"/>
          </w:tcPr>
          <w:p w14:paraId="4FFBEF23" w14:textId="77777777" w:rsidR="008F6A8F" w:rsidRPr="00DA250C" w:rsidRDefault="008F6A8F" w:rsidP="008F6A8F">
            <w:pPr>
              <w:rPr>
                <w:ins w:id="75514" w:author="Isabella Bjarnhoff" w:date="2025-08-26T13:09:00Z" w16du:dateUtc="2025-08-26T11:09:00Z"/>
                <w:noProof/>
                <w:sz w:val="20"/>
                <w:szCs w:val="20"/>
              </w:rPr>
            </w:pPr>
            <w:ins w:id="75515" w:author="Isabella Bjarnhoff" w:date="2025-08-26T13:09:00Z" w16du:dateUtc="2025-08-26T11:09:00Z">
              <w:r w:rsidRPr="00DA250C">
                <w:rPr>
                  <w:noProof/>
                  <w:sz w:val="20"/>
                  <w:szCs w:val="20"/>
                </w:rPr>
                <w:t>Check that Report Wizard is opened in the Tactical Report Canvas</w:t>
              </w:r>
              <w:r>
                <w:rPr>
                  <w:noProof/>
                  <w:sz w:val="20"/>
                  <w:szCs w:val="20"/>
                </w:rPr>
                <w:t>.</w:t>
              </w:r>
            </w:ins>
          </w:p>
          <w:p w14:paraId="0F11F2C0" w14:textId="77777777" w:rsidR="008F6A8F" w:rsidRPr="00AA0AA1" w:rsidRDefault="008F6A8F" w:rsidP="008F6A8F">
            <w:pPr>
              <w:rPr>
                <w:ins w:id="75516" w:author="Isabella Bjarnhoff" w:date="2025-08-26T13:09:00Z" w16du:dateUtc="2025-08-26T11:09:00Z"/>
                <w:rFonts w:cs="Arial"/>
                <w:sz w:val="20"/>
                <w:szCs w:val="20"/>
              </w:rPr>
            </w:pPr>
          </w:p>
        </w:tc>
        <w:tc>
          <w:tcPr>
            <w:tcW w:w="566" w:type="dxa"/>
          </w:tcPr>
          <w:p w14:paraId="3E9A6BD8" w14:textId="77777777" w:rsidR="008F6A8F" w:rsidRPr="00104FF5" w:rsidRDefault="008F6A8F" w:rsidP="008F6A8F">
            <w:pPr>
              <w:spacing w:before="40" w:after="40"/>
              <w:rPr>
                <w:ins w:id="75517" w:author="Isabella Bjarnhoff" w:date="2025-08-26T13:09:00Z" w16du:dateUtc="2025-08-26T11:09:00Z"/>
                <w:rFonts w:cs="Arial"/>
                <w:sz w:val="20"/>
                <w:szCs w:val="20"/>
              </w:rPr>
            </w:pPr>
          </w:p>
        </w:tc>
      </w:tr>
      <w:tr w:rsidR="008F6A8F" w:rsidRPr="00104FF5" w14:paraId="1F2612AC" w14:textId="77777777" w:rsidTr="00F72A0D">
        <w:trPr>
          <w:cantSplit/>
          <w:jc w:val="center"/>
          <w:ins w:id="75518" w:author="Isabella Bjarnhoff" w:date="2025-08-26T13:09:00Z"/>
        </w:trPr>
        <w:tc>
          <w:tcPr>
            <w:tcW w:w="852" w:type="dxa"/>
          </w:tcPr>
          <w:p w14:paraId="2C35D8D7" w14:textId="68BEA9BC" w:rsidR="008F6A8F" w:rsidRPr="00104FF5" w:rsidRDefault="008F6A8F" w:rsidP="008F6A8F">
            <w:pPr>
              <w:spacing w:before="40" w:after="40"/>
              <w:rPr>
                <w:ins w:id="75519" w:author="Isabella Bjarnhoff" w:date="2025-08-26T13:09:00Z" w16du:dateUtc="2025-08-26T11:09:00Z"/>
                <w:rFonts w:cs="Arial"/>
                <w:bCs/>
                <w:sz w:val="20"/>
                <w:szCs w:val="20"/>
              </w:rPr>
            </w:pPr>
            <w:ins w:id="75520"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521" w:author="Isabella Bjarnhoff" w:date="2026-01-18T16:50:00Z" w16du:dateUtc="2026-01-18T15:50:00Z">
              <w:r w:rsidR="00552073">
                <w:rPr>
                  <w:rFonts w:cs="Arial"/>
                  <w:bCs/>
                  <w:noProof/>
                  <w:sz w:val="20"/>
                  <w:szCs w:val="20"/>
                </w:rPr>
                <w:t>9</w:t>
              </w:r>
            </w:ins>
            <w:ins w:id="75522"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523" w:author="Isabella Bjarnhoff" w:date="2026-01-18T16:50:00Z" w16du:dateUtc="2026-01-18T15:50:00Z">
              <w:r w:rsidR="00552073">
                <w:rPr>
                  <w:rFonts w:cs="Arial"/>
                  <w:bCs/>
                  <w:noProof/>
                  <w:sz w:val="20"/>
                  <w:szCs w:val="20"/>
                </w:rPr>
                <w:t>7</w:t>
              </w:r>
            </w:ins>
            <w:ins w:id="75524" w:author="Isabella Bjarnhoff" w:date="2026-01-18T15:17:00Z" w16du:dateUtc="2026-01-18T14:17:00Z">
              <w:r w:rsidRPr="0028350A">
                <w:rPr>
                  <w:rFonts w:cs="Arial"/>
                  <w:bCs/>
                  <w:sz w:val="20"/>
                  <w:szCs w:val="20"/>
                </w:rPr>
                <w:fldChar w:fldCharType="end"/>
              </w:r>
            </w:ins>
          </w:p>
        </w:tc>
        <w:tc>
          <w:tcPr>
            <w:tcW w:w="1276" w:type="dxa"/>
          </w:tcPr>
          <w:p w14:paraId="28CC830E" w14:textId="77777777" w:rsidR="008F6A8F" w:rsidRPr="00AA0AA1" w:rsidRDefault="008F6A8F" w:rsidP="008F6A8F">
            <w:pPr>
              <w:spacing w:before="40" w:after="40"/>
              <w:rPr>
                <w:ins w:id="75525" w:author="Isabella Bjarnhoff" w:date="2025-08-26T13:09:00Z" w16du:dateUtc="2025-08-26T11:09:00Z"/>
                <w:rFonts w:cs="Arial"/>
                <w:sz w:val="20"/>
                <w:szCs w:val="20"/>
              </w:rPr>
            </w:pPr>
          </w:p>
        </w:tc>
        <w:tc>
          <w:tcPr>
            <w:tcW w:w="3402" w:type="dxa"/>
          </w:tcPr>
          <w:p w14:paraId="48CC667C" w14:textId="77777777" w:rsidR="008F6A8F" w:rsidRPr="00DA250C" w:rsidRDefault="008F6A8F" w:rsidP="008F6A8F">
            <w:pPr>
              <w:rPr>
                <w:ins w:id="75526" w:author="Isabella Bjarnhoff" w:date="2025-08-26T13:09:00Z" w16du:dateUtc="2025-08-26T11:09:00Z"/>
                <w:rFonts w:cs="Arial"/>
                <w:noProof/>
                <w:sz w:val="20"/>
                <w:szCs w:val="20"/>
              </w:rPr>
            </w:pPr>
            <w:ins w:id="75527" w:author="Isabella Bjarnhoff" w:date="2025-08-26T13:09:00Z" w16du:dateUtc="2025-08-26T11:09:00Z">
              <w:r w:rsidRPr="00DA250C">
                <w:rPr>
                  <w:rFonts w:cs="Arial"/>
                  <w:noProof/>
                  <w:sz w:val="20"/>
                  <w:szCs w:val="20"/>
                </w:rPr>
                <w:t>From "Select Report Type" drop down list</w:t>
              </w:r>
              <w:r>
                <w:rPr>
                  <w:rFonts w:cs="Arial"/>
                  <w:noProof/>
                  <w:sz w:val="20"/>
                  <w:szCs w:val="20"/>
                </w:rPr>
                <w:t>,</w:t>
              </w:r>
              <w:r w:rsidRPr="00DA250C">
                <w:rPr>
                  <w:rFonts w:cs="Arial"/>
                  <w:noProof/>
                  <w:sz w:val="20"/>
                  <w:szCs w:val="20"/>
                </w:rPr>
                <w:t xml:space="preserve"> select </w:t>
              </w:r>
              <w:r>
                <w:rPr>
                  <w:rFonts w:cs="Arial"/>
                  <w:noProof/>
                  <w:sz w:val="20"/>
                  <w:szCs w:val="20"/>
                </w:rPr>
                <w:t>“</w:t>
              </w:r>
              <w:r w:rsidRPr="003D3BD2">
                <w:rPr>
                  <w:rFonts w:cs="Arial"/>
                  <w:b/>
                  <w:bCs/>
                  <w:noProof/>
                  <w:sz w:val="20"/>
                  <w:szCs w:val="20"/>
                </w:rPr>
                <w:t>MeteorologicalDataList</w:t>
              </w:r>
              <w:r>
                <w:rPr>
                  <w:rFonts w:cs="Arial"/>
                  <w:noProof/>
                  <w:sz w:val="20"/>
                  <w:szCs w:val="20"/>
                </w:rPr>
                <w:t>”</w:t>
              </w:r>
              <w:r w:rsidRPr="00DA250C">
                <w:rPr>
                  <w:rFonts w:cs="Arial"/>
                  <w:noProof/>
                  <w:sz w:val="20"/>
                  <w:szCs w:val="20"/>
                </w:rPr>
                <w:t xml:space="preserve"> .</w:t>
              </w:r>
            </w:ins>
          </w:p>
          <w:p w14:paraId="648477F0" w14:textId="77777777" w:rsidR="008F6A8F" w:rsidRPr="00AA0AA1" w:rsidRDefault="008F6A8F" w:rsidP="008F6A8F">
            <w:pPr>
              <w:spacing w:before="40" w:after="40"/>
              <w:rPr>
                <w:ins w:id="75528" w:author="Isabella Bjarnhoff" w:date="2025-08-26T13:09:00Z" w16du:dateUtc="2025-08-26T11:09:00Z"/>
                <w:rFonts w:cs="Arial"/>
                <w:sz w:val="20"/>
                <w:szCs w:val="20"/>
              </w:rPr>
            </w:pPr>
          </w:p>
        </w:tc>
        <w:tc>
          <w:tcPr>
            <w:tcW w:w="3543" w:type="dxa"/>
          </w:tcPr>
          <w:p w14:paraId="48FA2AAC" w14:textId="77777777" w:rsidR="008F6A8F" w:rsidRPr="00DA250C" w:rsidRDefault="008F6A8F" w:rsidP="008F6A8F">
            <w:pPr>
              <w:rPr>
                <w:ins w:id="75529" w:author="Isabella Bjarnhoff" w:date="2025-08-26T13:09:00Z" w16du:dateUtc="2025-08-26T11:09:00Z"/>
                <w:noProof/>
                <w:sz w:val="20"/>
                <w:szCs w:val="20"/>
              </w:rPr>
            </w:pPr>
            <w:ins w:id="75530" w:author="Isabella Bjarnhoff" w:date="2025-08-26T13:09:00Z" w16du:dateUtc="2025-08-26T11:09:00Z">
              <w:r w:rsidRPr="00DA250C">
                <w:rPr>
                  <w:noProof/>
                  <w:sz w:val="20"/>
                  <w:szCs w:val="20"/>
                </w:rPr>
                <w:t>Report is slected.</w:t>
              </w:r>
            </w:ins>
          </w:p>
          <w:p w14:paraId="4043E552" w14:textId="77777777" w:rsidR="008F6A8F" w:rsidRPr="00AA0AA1" w:rsidRDefault="008F6A8F" w:rsidP="008F6A8F">
            <w:pPr>
              <w:spacing w:before="40" w:after="40"/>
              <w:rPr>
                <w:ins w:id="75531" w:author="Isabella Bjarnhoff" w:date="2025-08-26T13:09:00Z" w16du:dateUtc="2025-08-26T11:09:00Z"/>
                <w:rFonts w:cs="Arial"/>
                <w:sz w:val="20"/>
                <w:szCs w:val="20"/>
              </w:rPr>
            </w:pPr>
          </w:p>
        </w:tc>
        <w:tc>
          <w:tcPr>
            <w:tcW w:w="566" w:type="dxa"/>
          </w:tcPr>
          <w:p w14:paraId="07C156A8" w14:textId="77777777" w:rsidR="008F6A8F" w:rsidRPr="00104FF5" w:rsidRDefault="008F6A8F" w:rsidP="008F6A8F">
            <w:pPr>
              <w:spacing w:before="40" w:after="40"/>
              <w:rPr>
                <w:ins w:id="75532" w:author="Isabella Bjarnhoff" w:date="2025-08-26T13:09:00Z" w16du:dateUtc="2025-08-26T11:09:00Z"/>
                <w:rFonts w:cs="Arial"/>
                <w:sz w:val="20"/>
                <w:szCs w:val="20"/>
              </w:rPr>
            </w:pPr>
          </w:p>
        </w:tc>
      </w:tr>
      <w:tr w:rsidR="008F6A8F" w:rsidRPr="00104FF5" w14:paraId="01EA2055" w14:textId="77777777" w:rsidTr="00F72A0D">
        <w:trPr>
          <w:cantSplit/>
          <w:jc w:val="center"/>
          <w:ins w:id="75533" w:author="Isabella Bjarnhoff" w:date="2025-08-26T13:09:00Z"/>
        </w:trPr>
        <w:tc>
          <w:tcPr>
            <w:tcW w:w="852" w:type="dxa"/>
          </w:tcPr>
          <w:p w14:paraId="12A70756" w14:textId="02018F69" w:rsidR="008F6A8F" w:rsidRPr="00104FF5" w:rsidRDefault="008F6A8F" w:rsidP="008F6A8F">
            <w:pPr>
              <w:spacing w:before="40" w:after="40"/>
              <w:rPr>
                <w:ins w:id="75534" w:author="Isabella Bjarnhoff" w:date="2025-08-26T13:09:00Z" w16du:dateUtc="2025-08-26T11:09:00Z"/>
                <w:rFonts w:cs="Arial"/>
                <w:bCs/>
                <w:sz w:val="20"/>
                <w:szCs w:val="20"/>
              </w:rPr>
            </w:pPr>
            <w:ins w:id="75535"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536" w:author="Isabella Bjarnhoff" w:date="2026-01-18T16:50:00Z" w16du:dateUtc="2026-01-18T15:50:00Z">
              <w:r w:rsidR="00552073">
                <w:rPr>
                  <w:rFonts w:cs="Arial"/>
                  <w:bCs/>
                  <w:noProof/>
                  <w:sz w:val="20"/>
                  <w:szCs w:val="20"/>
                </w:rPr>
                <w:t>9</w:t>
              </w:r>
            </w:ins>
            <w:ins w:id="75537"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538" w:author="Isabella Bjarnhoff" w:date="2026-01-18T16:50:00Z" w16du:dateUtc="2026-01-18T15:50:00Z">
              <w:r w:rsidR="00552073">
                <w:rPr>
                  <w:rFonts w:cs="Arial"/>
                  <w:bCs/>
                  <w:noProof/>
                  <w:sz w:val="20"/>
                  <w:szCs w:val="20"/>
                </w:rPr>
                <w:t>8</w:t>
              </w:r>
            </w:ins>
            <w:ins w:id="75539" w:author="Isabella Bjarnhoff" w:date="2026-01-18T15:17:00Z" w16du:dateUtc="2026-01-18T14:17:00Z">
              <w:r w:rsidRPr="0028350A">
                <w:rPr>
                  <w:rFonts w:cs="Arial"/>
                  <w:bCs/>
                  <w:sz w:val="20"/>
                  <w:szCs w:val="20"/>
                </w:rPr>
                <w:fldChar w:fldCharType="end"/>
              </w:r>
            </w:ins>
          </w:p>
        </w:tc>
        <w:tc>
          <w:tcPr>
            <w:tcW w:w="1276" w:type="dxa"/>
          </w:tcPr>
          <w:p w14:paraId="2CD12039" w14:textId="77777777" w:rsidR="008F6A8F" w:rsidRPr="00AA0AA1" w:rsidRDefault="008F6A8F" w:rsidP="008F6A8F">
            <w:pPr>
              <w:spacing w:before="40" w:after="40"/>
              <w:rPr>
                <w:ins w:id="75540" w:author="Isabella Bjarnhoff" w:date="2025-08-26T13:09:00Z" w16du:dateUtc="2025-08-26T11:09:00Z"/>
                <w:rFonts w:cs="Arial"/>
                <w:sz w:val="20"/>
                <w:szCs w:val="20"/>
              </w:rPr>
            </w:pPr>
          </w:p>
        </w:tc>
        <w:tc>
          <w:tcPr>
            <w:tcW w:w="3402" w:type="dxa"/>
          </w:tcPr>
          <w:p w14:paraId="6DCDE41A" w14:textId="77777777" w:rsidR="008F6A8F" w:rsidRPr="00DA250C" w:rsidRDefault="008F6A8F" w:rsidP="008F6A8F">
            <w:pPr>
              <w:rPr>
                <w:ins w:id="75541" w:author="Isabella Bjarnhoff" w:date="2025-08-26T13:09:00Z" w16du:dateUtc="2025-08-26T11:09:00Z"/>
                <w:rFonts w:cs="Arial"/>
                <w:noProof/>
                <w:sz w:val="20"/>
                <w:szCs w:val="20"/>
              </w:rPr>
            </w:pPr>
            <w:ins w:id="75542" w:author="Isabella Bjarnhoff" w:date="2025-08-26T13:09:00Z" w16du:dateUtc="2025-08-26T11:09:00Z">
              <w:r w:rsidRPr="00DA250C">
                <w:rPr>
                  <w:rFonts w:cs="Arial"/>
                  <w:noProof/>
                  <w:sz w:val="20"/>
                  <w:szCs w:val="20"/>
                </w:rPr>
                <w:t xml:space="preserve">Press </w:t>
              </w:r>
              <w:r w:rsidRPr="003D3BD2">
                <w:rPr>
                  <w:rFonts w:cs="Arial"/>
                  <w:b/>
                  <w:bCs/>
                  <w:noProof/>
                  <w:sz w:val="20"/>
                  <w:szCs w:val="20"/>
                </w:rPr>
                <w:t>"</w:t>
              </w:r>
              <w:r>
                <w:rPr>
                  <w:rFonts w:cs="Arial"/>
                  <w:b/>
                  <w:bCs/>
                  <w:noProof/>
                  <w:sz w:val="20"/>
                  <w:szCs w:val="20"/>
                </w:rPr>
                <w:t>Next&gt;</w:t>
              </w:r>
              <w:r w:rsidRPr="003D3BD2">
                <w:rPr>
                  <w:rFonts w:cs="Arial"/>
                  <w:b/>
                  <w:bCs/>
                  <w:noProof/>
                  <w:sz w:val="20"/>
                  <w:szCs w:val="20"/>
                </w:rPr>
                <w:t>"</w:t>
              </w:r>
              <w:r w:rsidRPr="00DA250C">
                <w:rPr>
                  <w:rFonts w:cs="Arial"/>
                  <w:noProof/>
                  <w:sz w:val="20"/>
                  <w:szCs w:val="20"/>
                </w:rPr>
                <w:t xml:space="preserve"> button</w:t>
              </w:r>
            </w:ins>
          </w:p>
          <w:p w14:paraId="0EB49888" w14:textId="77777777" w:rsidR="008F6A8F" w:rsidRPr="00DA250C" w:rsidRDefault="008F6A8F" w:rsidP="008F6A8F">
            <w:pPr>
              <w:rPr>
                <w:ins w:id="75543" w:author="Isabella Bjarnhoff" w:date="2025-08-26T13:09:00Z" w16du:dateUtc="2025-08-26T11:09:00Z"/>
                <w:rFonts w:cs="Arial"/>
                <w:noProof/>
                <w:sz w:val="20"/>
                <w:szCs w:val="20"/>
              </w:rPr>
            </w:pPr>
          </w:p>
        </w:tc>
        <w:tc>
          <w:tcPr>
            <w:tcW w:w="3543" w:type="dxa"/>
          </w:tcPr>
          <w:p w14:paraId="414C6037" w14:textId="77777777" w:rsidR="008F6A8F" w:rsidRPr="00DA250C" w:rsidRDefault="008F6A8F" w:rsidP="008F6A8F">
            <w:pPr>
              <w:rPr>
                <w:ins w:id="75544" w:author="Isabella Bjarnhoff" w:date="2025-08-26T13:09:00Z" w16du:dateUtc="2025-08-26T11:09:00Z"/>
                <w:noProof/>
                <w:sz w:val="20"/>
                <w:szCs w:val="20"/>
              </w:rPr>
            </w:pPr>
            <w:ins w:id="75545" w:author="Isabella Bjarnhoff" w:date="2025-08-26T13:09:00Z" w16du:dateUtc="2025-08-26T11:09:00Z">
              <w:r w:rsidRPr="00DA250C">
                <w:rPr>
                  <w:noProof/>
                  <w:sz w:val="20"/>
                  <w:szCs w:val="20"/>
                </w:rPr>
                <w:t>Check that "Recording time" is opened</w:t>
              </w:r>
            </w:ins>
          </w:p>
          <w:p w14:paraId="2A13EA69" w14:textId="77777777" w:rsidR="008F6A8F" w:rsidRPr="00DA250C" w:rsidRDefault="008F6A8F" w:rsidP="008F6A8F">
            <w:pPr>
              <w:rPr>
                <w:ins w:id="75546" w:author="Isabella Bjarnhoff" w:date="2025-08-26T13:09:00Z" w16du:dateUtc="2025-08-26T11:09:00Z"/>
                <w:noProof/>
                <w:sz w:val="20"/>
                <w:szCs w:val="20"/>
              </w:rPr>
            </w:pPr>
          </w:p>
        </w:tc>
        <w:tc>
          <w:tcPr>
            <w:tcW w:w="566" w:type="dxa"/>
          </w:tcPr>
          <w:p w14:paraId="59147C1C" w14:textId="77777777" w:rsidR="008F6A8F" w:rsidRPr="00104FF5" w:rsidRDefault="008F6A8F" w:rsidP="008F6A8F">
            <w:pPr>
              <w:spacing w:before="40" w:after="40"/>
              <w:rPr>
                <w:ins w:id="75547" w:author="Isabella Bjarnhoff" w:date="2025-08-26T13:09:00Z" w16du:dateUtc="2025-08-26T11:09:00Z"/>
                <w:rFonts w:cs="Arial"/>
                <w:sz w:val="20"/>
                <w:szCs w:val="20"/>
              </w:rPr>
            </w:pPr>
          </w:p>
        </w:tc>
      </w:tr>
      <w:tr w:rsidR="008F6A8F" w:rsidRPr="00104FF5" w14:paraId="2F3C59C5" w14:textId="77777777" w:rsidTr="00F72A0D">
        <w:trPr>
          <w:cantSplit/>
          <w:jc w:val="center"/>
          <w:ins w:id="75548" w:author="Isabella Bjarnhoff" w:date="2025-08-26T13:09:00Z"/>
        </w:trPr>
        <w:tc>
          <w:tcPr>
            <w:tcW w:w="852" w:type="dxa"/>
          </w:tcPr>
          <w:p w14:paraId="0DE70E69" w14:textId="6B5D056A" w:rsidR="008F6A8F" w:rsidRPr="00104FF5" w:rsidRDefault="008F6A8F" w:rsidP="008F6A8F">
            <w:pPr>
              <w:spacing w:before="40" w:after="40"/>
              <w:rPr>
                <w:ins w:id="75549" w:author="Isabella Bjarnhoff" w:date="2025-08-26T13:09:00Z" w16du:dateUtc="2025-08-26T11:09:00Z"/>
                <w:rFonts w:cs="Arial"/>
                <w:bCs/>
                <w:sz w:val="20"/>
                <w:szCs w:val="20"/>
              </w:rPr>
            </w:pPr>
            <w:ins w:id="75550"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551" w:author="Isabella Bjarnhoff" w:date="2026-01-18T16:50:00Z" w16du:dateUtc="2026-01-18T15:50:00Z">
              <w:r w:rsidR="00552073">
                <w:rPr>
                  <w:rFonts w:cs="Arial"/>
                  <w:bCs/>
                  <w:noProof/>
                  <w:sz w:val="20"/>
                  <w:szCs w:val="20"/>
                </w:rPr>
                <w:t>9</w:t>
              </w:r>
            </w:ins>
            <w:ins w:id="75552"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553" w:author="Isabella Bjarnhoff" w:date="2026-01-18T16:50:00Z" w16du:dateUtc="2026-01-18T15:50:00Z">
              <w:r w:rsidR="00552073">
                <w:rPr>
                  <w:rFonts w:cs="Arial"/>
                  <w:bCs/>
                  <w:noProof/>
                  <w:sz w:val="20"/>
                  <w:szCs w:val="20"/>
                </w:rPr>
                <w:t>9</w:t>
              </w:r>
            </w:ins>
            <w:ins w:id="75554" w:author="Isabella Bjarnhoff" w:date="2026-01-18T15:17:00Z" w16du:dateUtc="2026-01-18T14:17:00Z">
              <w:r w:rsidRPr="0028350A">
                <w:rPr>
                  <w:rFonts w:cs="Arial"/>
                  <w:bCs/>
                  <w:sz w:val="20"/>
                  <w:szCs w:val="20"/>
                </w:rPr>
                <w:fldChar w:fldCharType="end"/>
              </w:r>
            </w:ins>
          </w:p>
        </w:tc>
        <w:tc>
          <w:tcPr>
            <w:tcW w:w="1276" w:type="dxa"/>
          </w:tcPr>
          <w:p w14:paraId="74208818" w14:textId="77777777" w:rsidR="008F6A8F" w:rsidRPr="00AA0AA1" w:rsidRDefault="008F6A8F" w:rsidP="008F6A8F">
            <w:pPr>
              <w:spacing w:before="40" w:after="40"/>
              <w:rPr>
                <w:ins w:id="75555" w:author="Isabella Bjarnhoff" w:date="2025-08-26T13:09:00Z" w16du:dateUtc="2025-08-26T11:09:00Z"/>
                <w:rFonts w:cs="Arial"/>
                <w:sz w:val="20"/>
                <w:szCs w:val="20"/>
              </w:rPr>
            </w:pPr>
            <w:ins w:id="75556" w:author="Isabella Bjarnhoff" w:date="2025-08-26T13:09:00Z" w16du:dateUtc="2025-08-26T11:09:00Z">
              <w:r>
                <w:rPr>
                  <w:rFonts w:cs="Arial"/>
                  <w:sz w:val="20"/>
                  <w:szCs w:val="20"/>
                </w:rPr>
                <w:t>#BNC1799</w:t>
              </w:r>
            </w:ins>
          </w:p>
        </w:tc>
        <w:tc>
          <w:tcPr>
            <w:tcW w:w="3402" w:type="dxa"/>
          </w:tcPr>
          <w:p w14:paraId="1F11E92C" w14:textId="77777777" w:rsidR="008F6A8F" w:rsidRDefault="008F6A8F" w:rsidP="008F6A8F">
            <w:pPr>
              <w:rPr>
                <w:ins w:id="75557" w:author="Isabella Bjarnhoff" w:date="2025-08-26T13:09:00Z" w16du:dateUtc="2025-08-26T11:09:00Z"/>
                <w:rFonts w:cs="Arial"/>
                <w:noProof/>
                <w:sz w:val="20"/>
                <w:szCs w:val="20"/>
              </w:rPr>
            </w:pPr>
            <w:ins w:id="75558" w:author="Isabella Bjarnhoff" w:date="2025-08-26T13:09:00Z" w16du:dateUtc="2025-08-26T11:09:00Z">
              <w:r>
                <w:rPr>
                  <w:rFonts w:cs="Arial"/>
                  <w:noProof/>
                  <w:sz w:val="20"/>
                  <w:szCs w:val="20"/>
                </w:rPr>
                <w:t>Under “Select Start Time” and “Select End Time” check that the time is filled out by default.</w:t>
              </w:r>
            </w:ins>
          </w:p>
          <w:p w14:paraId="0D2AF88E" w14:textId="77777777" w:rsidR="008F6A8F" w:rsidRDefault="008F6A8F" w:rsidP="008F6A8F">
            <w:pPr>
              <w:rPr>
                <w:ins w:id="75559" w:author="Isabella Bjarnhoff" w:date="2025-08-26T13:09:00Z" w16du:dateUtc="2025-08-26T11:09:00Z"/>
                <w:rFonts w:cs="Arial"/>
                <w:noProof/>
                <w:sz w:val="20"/>
                <w:szCs w:val="20"/>
              </w:rPr>
            </w:pPr>
          </w:p>
          <w:p w14:paraId="448E2292" w14:textId="77777777" w:rsidR="008F6A8F" w:rsidRDefault="008F6A8F" w:rsidP="008F6A8F">
            <w:pPr>
              <w:rPr>
                <w:ins w:id="75560" w:author="Isabella Bjarnhoff" w:date="2025-08-26T13:09:00Z" w16du:dateUtc="2025-08-26T11:09:00Z"/>
                <w:rFonts w:cs="Arial"/>
                <w:noProof/>
                <w:sz w:val="20"/>
                <w:szCs w:val="20"/>
              </w:rPr>
            </w:pPr>
            <w:ins w:id="75561" w:author="Isabella Bjarnhoff" w:date="2025-08-26T13:09:00Z" w16du:dateUtc="2025-08-26T11:09:00Z">
              <w:r>
                <w:rPr>
                  <w:rFonts w:cs="Arial"/>
                  <w:noProof/>
                  <w:sz w:val="20"/>
                  <w:szCs w:val="20"/>
                </w:rPr>
                <w:t>Press “</w:t>
              </w:r>
              <w:r>
                <w:rPr>
                  <w:rFonts w:cs="Arial"/>
                  <w:b/>
                  <w:bCs/>
                  <w:noProof/>
                  <w:sz w:val="20"/>
                  <w:szCs w:val="20"/>
                </w:rPr>
                <w:t>Next&gt;</w:t>
              </w:r>
              <w:r>
                <w:rPr>
                  <w:rFonts w:cs="Arial"/>
                  <w:noProof/>
                  <w:sz w:val="20"/>
                  <w:szCs w:val="20"/>
                </w:rPr>
                <w:t>”</w:t>
              </w:r>
            </w:ins>
          </w:p>
          <w:p w14:paraId="1BD123B7" w14:textId="77777777" w:rsidR="008F6A8F" w:rsidRPr="00DA250C" w:rsidRDefault="008F6A8F" w:rsidP="008F6A8F">
            <w:pPr>
              <w:rPr>
                <w:ins w:id="75562" w:author="Isabella Bjarnhoff" w:date="2025-08-26T13:09:00Z" w16du:dateUtc="2025-08-26T11:09:00Z"/>
                <w:rFonts w:cs="Arial"/>
                <w:noProof/>
                <w:sz w:val="20"/>
                <w:szCs w:val="20"/>
              </w:rPr>
            </w:pPr>
          </w:p>
        </w:tc>
        <w:tc>
          <w:tcPr>
            <w:tcW w:w="3543" w:type="dxa"/>
          </w:tcPr>
          <w:p w14:paraId="4153F3CE" w14:textId="77777777" w:rsidR="008F6A8F" w:rsidRPr="00DA250C" w:rsidRDefault="008F6A8F" w:rsidP="008F6A8F">
            <w:pPr>
              <w:rPr>
                <w:ins w:id="75563" w:author="Isabella Bjarnhoff" w:date="2025-08-26T13:09:00Z" w16du:dateUtc="2025-08-26T11:09:00Z"/>
                <w:noProof/>
                <w:sz w:val="20"/>
                <w:szCs w:val="20"/>
              </w:rPr>
            </w:pPr>
            <w:ins w:id="75564" w:author="Isabella Bjarnhoff" w:date="2025-08-26T13:09:00Z" w16du:dateUtc="2025-08-26T11:09:00Z">
              <w:r w:rsidRPr="00DA250C">
                <w:rPr>
                  <w:noProof/>
                  <w:sz w:val="20"/>
                  <w:szCs w:val="20"/>
                </w:rPr>
                <w:t>Check that "Report Labels" is opened and the following values are available:</w:t>
              </w:r>
            </w:ins>
          </w:p>
          <w:p w14:paraId="4CBCF4E3" w14:textId="77777777" w:rsidR="008F6A8F" w:rsidRPr="00BC1F9B" w:rsidRDefault="008F6A8F" w:rsidP="008F6A8F">
            <w:pPr>
              <w:pStyle w:val="ListParagraph"/>
              <w:numPr>
                <w:ilvl w:val="0"/>
                <w:numId w:val="92"/>
              </w:numPr>
              <w:ind w:left="328" w:hanging="284"/>
              <w:rPr>
                <w:ins w:id="75565" w:author="Isabella Bjarnhoff" w:date="2025-08-26T13:09:00Z" w16du:dateUtc="2025-08-26T11:09:00Z"/>
                <w:noProof/>
                <w:sz w:val="20"/>
                <w:szCs w:val="20"/>
              </w:rPr>
            </w:pPr>
            <w:ins w:id="75566" w:author="Isabella Bjarnhoff" w:date="2025-08-26T13:09:00Z" w16du:dateUtc="2025-08-26T11:09:00Z">
              <w:r w:rsidRPr="00BC1F9B">
                <w:rPr>
                  <w:noProof/>
                  <w:sz w:val="20"/>
                  <w:szCs w:val="20"/>
                </w:rPr>
                <w:t>Originator</w:t>
              </w:r>
            </w:ins>
          </w:p>
          <w:p w14:paraId="080B7425" w14:textId="77777777" w:rsidR="008F6A8F" w:rsidRPr="00BC1F9B" w:rsidRDefault="008F6A8F" w:rsidP="008F6A8F">
            <w:pPr>
              <w:pStyle w:val="ListParagraph"/>
              <w:numPr>
                <w:ilvl w:val="0"/>
                <w:numId w:val="92"/>
              </w:numPr>
              <w:ind w:left="328" w:hanging="284"/>
              <w:rPr>
                <w:ins w:id="75567" w:author="Isabella Bjarnhoff" w:date="2025-08-26T13:09:00Z" w16du:dateUtc="2025-08-26T11:09:00Z"/>
                <w:noProof/>
                <w:sz w:val="20"/>
                <w:szCs w:val="20"/>
              </w:rPr>
            </w:pPr>
            <w:ins w:id="75568" w:author="Isabella Bjarnhoff" w:date="2025-08-26T13:09:00Z" w16du:dateUtc="2025-08-26T11:09:00Z">
              <w:r w:rsidRPr="00BC1F9B">
                <w:rPr>
                  <w:noProof/>
                  <w:sz w:val="20"/>
                  <w:szCs w:val="20"/>
                </w:rPr>
                <w:t>Event</w:t>
              </w:r>
            </w:ins>
          </w:p>
          <w:p w14:paraId="3A737473" w14:textId="77777777" w:rsidR="008F6A8F" w:rsidRPr="00BC1F9B" w:rsidRDefault="008F6A8F" w:rsidP="008F6A8F">
            <w:pPr>
              <w:pStyle w:val="ListParagraph"/>
              <w:numPr>
                <w:ilvl w:val="0"/>
                <w:numId w:val="92"/>
              </w:numPr>
              <w:ind w:left="328" w:hanging="284"/>
              <w:rPr>
                <w:ins w:id="75569" w:author="Isabella Bjarnhoff" w:date="2025-08-26T13:09:00Z" w16du:dateUtc="2025-08-26T11:09:00Z"/>
                <w:noProof/>
                <w:sz w:val="20"/>
                <w:szCs w:val="20"/>
              </w:rPr>
            </w:pPr>
            <w:ins w:id="75570" w:author="Isabella Bjarnhoff" w:date="2025-08-26T13:09:00Z" w16du:dateUtc="2025-08-26T11:09:00Z">
              <w:r w:rsidRPr="00BC1F9B">
                <w:rPr>
                  <w:noProof/>
                  <w:sz w:val="20"/>
                  <w:szCs w:val="20"/>
                </w:rPr>
                <w:t>Classification</w:t>
              </w:r>
            </w:ins>
          </w:p>
          <w:p w14:paraId="7A4744C7" w14:textId="77777777" w:rsidR="008F6A8F" w:rsidRPr="00DA250C" w:rsidRDefault="008F6A8F" w:rsidP="008F6A8F">
            <w:pPr>
              <w:rPr>
                <w:ins w:id="75571" w:author="Isabella Bjarnhoff" w:date="2025-08-26T13:09:00Z" w16du:dateUtc="2025-08-26T11:09:00Z"/>
                <w:noProof/>
                <w:sz w:val="20"/>
                <w:szCs w:val="20"/>
              </w:rPr>
            </w:pPr>
            <w:ins w:id="75572" w:author="Isabella Bjarnhoff" w:date="2025-08-26T13:09:00Z" w16du:dateUtc="2025-08-26T11:09:00Z">
              <w:r w:rsidRPr="00DA250C">
                <w:rPr>
                  <w:noProof/>
                  <w:sz w:val="20"/>
                  <w:szCs w:val="20"/>
                </w:rPr>
                <w:t>Check that by default no value is pre-filled for these fields.</w:t>
              </w:r>
            </w:ins>
          </w:p>
          <w:p w14:paraId="1B2680CE" w14:textId="77777777" w:rsidR="008F6A8F" w:rsidRPr="00DA250C" w:rsidRDefault="008F6A8F" w:rsidP="008F6A8F">
            <w:pPr>
              <w:rPr>
                <w:ins w:id="75573" w:author="Isabella Bjarnhoff" w:date="2025-08-26T13:09:00Z" w16du:dateUtc="2025-08-26T11:09:00Z"/>
                <w:noProof/>
                <w:sz w:val="20"/>
                <w:szCs w:val="20"/>
              </w:rPr>
            </w:pPr>
          </w:p>
        </w:tc>
        <w:tc>
          <w:tcPr>
            <w:tcW w:w="566" w:type="dxa"/>
          </w:tcPr>
          <w:p w14:paraId="2F2811B7" w14:textId="77777777" w:rsidR="008F6A8F" w:rsidRPr="00104FF5" w:rsidRDefault="008F6A8F" w:rsidP="008F6A8F">
            <w:pPr>
              <w:spacing w:before="40" w:after="40"/>
              <w:rPr>
                <w:ins w:id="75574" w:author="Isabella Bjarnhoff" w:date="2025-08-26T13:09:00Z" w16du:dateUtc="2025-08-26T11:09:00Z"/>
                <w:rFonts w:cs="Arial"/>
                <w:sz w:val="20"/>
                <w:szCs w:val="20"/>
              </w:rPr>
            </w:pPr>
          </w:p>
        </w:tc>
      </w:tr>
      <w:tr w:rsidR="008F6A8F" w:rsidRPr="00104FF5" w14:paraId="273B1148" w14:textId="77777777" w:rsidTr="00F72A0D">
        <w:trPr>
          <w:cantSplit/>
          <w:jc w:val="center"/>
          <w:ins w:id="75575" w:author="Isabella Bjarnhoff" w:date="2025-08-26T13:09:00Z"/>
        </w:trPr>
        <w:tc>
          <w:tcPr>
            <w:tcW w:w="852" w:type="dxa"/>
          </w:tcPr>
          <w:p w14:paraId="394CAE90" w14:textId="03B60D9C" w:rsidR="008F6A8F" w:rsidRPr="00104FF5" w:rsidRDefault="008F6A8F" w:rsidP="008F6A8F">
            <w:pPr>
              <w:spacing w:before="40" w:after="40"/>
              <w:rPr>
                <w:ins w:id="75576" w:author="Isabella Bjarnhoff" w:date="2025-08-26T13:09:00Z" w16du:dateUtc="2025-08-26T11:09:00Z"/>
                <w:rFonts w:cs="Arial"/>
                <w:bCs/>
                <w:sz w:val="20"/>
                <w:szCs w:val="20"/>
              </w:rPr>
            </w:pPr>
            <w:ins w:id="75577"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578" w:author="Isabella Bjarnhoff" w:date="2026-01-18T16:50:00Z" w16du:dateUtc="2026-01-18T15:50:00Z">
              <w:r w:rsidR="00552073">
                <w:rPr>
                  <w:rFonts w:cs="Arial"/>
                  <w:bCs/>
                  <w:noProof/>
                  <w:sz w:val="20"/>
                  <w:szCs w:val="20"/>
                </w:rPr>
                <w:t>9</w:t>
              </w:r>
            </w:ins>
            <w:ins w:id="75579"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580" w:author="Isabella Bjarnhoff" w:date="2026-01-18T16:50:00Z" w16du:dateUtc="2026-01-18T15:50:00Z">
              <w:r w:rsidR="00552073">
                <w:rPr>
                  <w:rFonts w:cs="Arial"/>
                  <w:bCs/>
                  <w:noProof/>
                  <w:sz w:val="20"/>
                  <w:szCs w:val="20"/>
                </w:rPr>
                <w:t>10</w:t>
              </w:r>
            </w:ins>
            <w:ins w:id="75581" w:author="Isabella Bjarnhoff" w:date="2026-01-18T15:17:00Z" w16du:dateUtc="2026-01-18T14:17:00Z">
              <w:r w:rsidRPr="0028350A">
                <w:rPr>
                  <w:rFonts w:cs="Arial"/>
                  <w:bCs/>
                  <w:sz w:val="20"/>
                  <w:szCs w:val="20"/>
                </w:rPr>
                <w:fldChar w:fldCharType="end"/>
              </w:r>
            </w:ins>
          </w:p>
        </w:tc>
        <w:tc>
          <w:tcPr>
            <w:tcW w:w="1276" w:type="dxa"/>
          </w:tcPr>
          <w:p w14:paraId="4DD1958A" w14:textId="77777777" w:rsidR="008F6A8F" w:rsidRPr="00AA0AA1" w:rsidRDefault="008F6A8F" w:rsidP="008F6A8F">
            <w:pPr>
              <w:spacing w:before="40" w:after="40"/>
              <w:rPr>
                <w:ins w:id="75582" w:author="Isabella Bjarnhoff" w:date="2025-08-26T13:09:00Z" w16du:dateUtc="2025-08-26T11:09:00Z"/>
                <w:rFonts w:cs="Arial"/>
                <w:sz w:val="20"/>
                <w:szCs w:val="20"/>
              </w:rPr>
            </w:pPr>
            <w:ins w:id="75583" w:author="Isabella Bjarnhoff" w:date="2025-08-26T13:09:00Z" w16du:dateUtc="2025-08-26T11:09:00Z">
              <w:r>
                <w:rPr>
                  <w:rFonts w:cs="Arial"/>
                  <w:sz w:val="20"/>
                  <w:szCs w:val="20"/>
                </w:rPr>
                <w:t>#BNC1800</w:t>
              </w:r>
            </w:ins>
          </w:p>
        </w:tc>
        <w:tc>
          <w:tcPr>
            <w:tcW w:w="3402" w:type="dxa"/>
          </w:tcPr>
          <w:p w14:paraId="7C62B70E" w14:textId="77777777" w:rsidR="008F6A8F" w:rsidRPr="00DA250C" w:rsidRDefault="008F6A8F" w:rsidP="008F6A8F">
            <w:pPr>
              <w:rPr>
                <w:ins w:id="75584" w:author="Isabella Bjarnhoff" w:date="2025-08-26T13:09:00Z" w16du:dateUtc="2025-08-26T11:09:00Z"/>
                <w:rFonts w:cs="Arial"/>
                <w:noProof/>
                <w:sz w:val="20"/>
                <w:szCs w:val="20"/>
              </w:rPr>
            </w:pPr>
            <w:ins w:id="75585" w:author="Isabella Bjarnhoff" w:date="2025-08-26T13:09:00Z" w16du:dateUtc="2025-08-26T11:09:00Z">
              <w:r w:rsidRPr="00DA250C">
                <w:rPr>
                  <w:rFonts w:cs="Arial"/>
                  <w:noProof/>
                  <w:sz w:val="20"/>
                  <w:szCs w:val="20"/>
                </w:rPr>
                <w:t>Manually insert the following values:</w:t>
              </w:r>
            </w:ins>
          </w:p>
          <w:p w14:paraId="721591D0" w14:textId="77777777" w:rsidR="008F6A8F" w:rsidRPr="00FF0340" w:rsidRDefault="008F6A8F" w:rsidP="008F6A8F">
            <w:pPr>
              <w:pStyle w:val="ListParagraph"/>
              <w:numPr>
                <w:ilvl w:val="0"/>
                <w:numId w:val="93"/>
              </w:numPr>
              <w:ind w:left="325" w:hanging="284"/>
              <w:rPr>
                <w:ins w:id="75586" w:author="Isabella Bjarnhoff" w:date="2025-08-26T13:09:00Z" w16du:dateUtc="2025-08-26T11:09:00Z"/>
                <w:rFonts w:cs="Arial"/>
                <w:noProof/>
                <w:sz w:val="20"/>
                <w:szCs w:val="20"/>
              </w:rPr>
            </w:pPr>
            <w:ins w:id="75587" w:author="Isabella Bjarnhoff" w:date="2025-08-26T13:09:00Z" w16du:dateUtc="2025-08-26T11:09:00Z">
              <w:r w:rsidRPr="00FF0340">
                <w:rPr>
                  <w:rFonts w:cs="Arial"/>
                  <w:noProof/>
                  <w:sz w:val="20"/>
                  <w:szCs w:val="20"/>
                </w:rPr>
                <w:t>Originator</w:t>
              </w:r>
              <w:r>
                <w:rPr>
                  <w:rFonts w:cs="Arial"/>
                  <w:noProof/>
                  <w:sz w:val="20"/>
                  <w:szCs w:val="20"/>
                </w:rPr>
                <w:t xml:space="preserve">: </w:t>
              </w:r>
              <w:r w:rsidRPr="00FF0340">
                <w:rPr>
                  <w:rFonts w:cs="Arial"/>
                  <w:noProof/>
                  <w:sz w:val="20"/>
                  <w:szCs w:val="20"/>
                </w:rPr>
                <w:t>Originator_test</w:t>
              </w:r>
            </w:ins>
          </w:p>
          <w:p w14:paraId="4087D0F9" w14:textId="77777777" w:rsidR="008F6A8F" w:rsidRDefault="008F6A8F" w:rsidP="008F6A8F">
            <w:pPr>
              <w:pStyle w:val="ListParagraph"/>
              <w:numPr>
                <w:ilvl w:val="0"/>
                <w:numId w:val="93"/>
              </w:numPr>
              <w:ind w:left="325" w:hanging="284"/>
              <w:rPr>
                <w:ins w:id="75588" w:author="Isabella Bjarnhoff" w:date="2025-08-26T13:09:00Z" w16du:dateUtc="2025-08-26T11:09:00Z"/>
                <w:rFonts w:cs="Arial"/>
                <w:noProof/>
                <w:sz w:val="20"/>
                <w:szCs w:val="20"/>
              </w:rPr>
            </w:pPr>
            <w:ins w:id="75589" w:author="Isabella Bjarnhoff" w:date="2025-08-26T13:09:00Z" w16du:dateUtc="2025-08-26T11:09:00Z">
              <w:r w:rsidRPr="00FF0340">
                <w:rPr>
                  <w:rFonts w:cs="Arial"/>
                  <w:noProof/>
                  <w:sz w:val="20"/>
                  <w:szCs w:val="20"/>
                </w:rPr>
                <w:t>Event</w:t>
              </w:r>
              <w:r>
                <w:rPr>
                  <w:rFonts w:cs="Arial"/>
                  <w:noProof/>
                  <w:sz w:val="20"/>
                  <w:szCs w:val="20"/>
                </w:rPr>
                <w:t>:</w:t>
              </w:r>
              <w:r w:rsidRPr="00FF0340">
                <w:rPr>
                  <w:rFonts w:cs="Arial"/>
                  <w:noProof/>
                  <w:sz w:val="20"/>
                  <w:szCs w:val="20"/>
                </w:rPr>
                <w:t xml:space="preserve"> Event_test</w:t>
              </w:r>
            </w:ins>
          </w:p>
          <w:p w14:paraId="3568B667" w14:textId="77777777" w:rsidR="008F6A8F" w:rsidRPr="008A7189" w:rsidRDefault="008F6A8F" w:rsidP="008F6A8F">
            <w:pPr>
              <w:rPr>
                <w:ins w:id="75590" w:author="Isabella Bjarnhoff" w:date="2025-08-26T13:09:00Z" w16du:dateUtc="2025-08-26T11:09:00Z"/>
                <w:rFonts w:cs="Arial"/>
                <w:noProof/>
                <w:sz w:val="20"/>
                <w:szCs w:val="20"/>
              </w:rPr>
            </w:pPr>
          </w:p>
          <w:p w14:paraId="0D2A4E02" w14:textId="77777777" w:rsidR="008F6A8F" w:rsidRDefault="008F6A8F" w:rsidP="008F6A8F">
            <w:pPr>
              <w:rPr>
                <w:ins w:id="75591" w:author="Isabella Bjarnhoff" w:date="2025-08-26T13:09:00Z" w16du:dateUtc="2025-08-26T11:09:00Z"/>
                <w:rFonts w:cs="Arial"/>
                <w:noProof/>
                <w:sz w:val="20"/>
                <w:szCs w:val="20"/>
              </w:rPr>
            </w:pPr>
            <w:ins w:id="75592" w:author="Isabella Bjarnhoff" w:date="2025-08-26T13:09:00Z" w16du:dateUtc="2025-08-26T11:09:00Z">
              <w:r>
                <w:rPr>
                  <w:rFonts w:cs="Arial"/>
                  <w:noProof/>
                  <w:sz w:val="20"/>
                  <w:szCs w:val="20"/>
                </w:rPr>
                <w:t>In the classification dropdown list, the classification of the Formex114 document can be selected.</w:t>
              </w:r>
            </w:ins>
          </w:p>
          <w:p w14:paraId="2AFF6C3C" w14:textId="77777777" w:rsidR="008F6A8F" w:rsidRPr="00DA250C" w:rsidRDefault="008F6A8F" w:rsidP="008F6A8F">
            <w:pPr>
              <w:rPr>
                <w:ins w:id="75593" w:author="Isabella Bjarnhoff" w:date="2025-08-26T13:09:00Z" w16du:dateUtc="2025-08-26T11:09:00Z"/>
                <w:rFonts w:cs="Arial"/>
                <w:noProof/>
                <w:sz w:val="20"/>
                <w:szCs w:val="20"/>
              </w:rPr>
            </w:pPr>
            <w:ins w:id="75594" w:author="Isabella Bjarnhoff" w:date="2025-08-26T13:09:00Z" w16du:dateUtc="2025-08-26T11:09:00Z">
              <w:r>
                <w:rPr>
                  <w:rFonts w:cs="Arial"/>
                  <w:noProof/>
                  <w:sz w:val="20"/>
                  <w:szCs w:val="20"/>
                </w:rPr>
                <w:t>S</w:t>
              </w:r>
              <w:r w:rsidRPr="00DA250C">
                <w:rPr>
                  <w:rFonts w:cs="Arial"/>
                  <w:noProof/>
                  <w:sz w:val="20"/>
                  <w:szCs w:val="20"/>
                </w:rPr>
                <w:t>elect "</w:t>
              </w:r>
              <w:r w:rsidRPr="00960A1A">
                <w:rPr>
                  <w:rFonts w:cs="Arial"/>
                  <w:b/>
                  <w:bCs/>
                  <w:noProof/>
                  <w:sz w:val="20"/>
                  <w:szCs w:val="20"/>
                </w:rPr>
                <w:t>Unclassified</w:t>
              </w:r>
              <w:r w:rsidRPr="00DA250C">
                <w:rPr>
                  <w:rFonts w:cs="Arial"/>
                  <w:noProof/>
                  <w:sz w:val="20"/>
                  <w:szCs w:val="20"/>
                </w:rPr>
                <w:t>"</w:t>
              </w:r>
              <w:r>
                <w:rPr>
                  <w:rFonts w:cs="Arial"/>
                  <w:noProof/>
                  <w:sz w:val="20"/>
                  <w:szCs w:val="20"/>
                </w:rPr>
                <w:t>.</w:t>
              </w:r>
            </w:ins>
          </w:p>
          <w:p w14:paraId="23E7F48B" w14:textId="77777777" w:rsidR="008F6A8F" w:rsidRPr="00DA250C" w:rsidRDefault="008F6A8F" w:rsidP="008F6A8F">
            <w:pPr>
              <w:rPr>
                <w:ins w:id="75595" w:author="Isabella Bjarnhoff" w:date="2025-08-26T13:09:00Z" w16du:dateUtc="2025-08-26T11:09:00Z"/>
                <w:rFonts w:cs="Arial"/>
                <w:noProof/>
                <w:sz w:val="20"/>
                <w:szCs w:val="20"/>
              </w:rPr>
            </w:pPr>
          </w:p>
        </w:tc>
        <w:tc>
          <w:tcPr>
            <w:tcW w:w="3543" w:type="dxa"/>
          </w:tcPr>
          <w:p w14:paraId="149D3B8F" w14:textId="77777777" w:rsidR="008F6A8F" w:rsidRDefault="008F6A8F" w:rsidP="008F6A8F">
            <w:pPr>
              <w:rPr>
                <w:ins w:id="75596" w:author="Isabella Bjarnhoff" w:date="2025-08-26T13:09:00Z" w16du:dateUtc="2025-08-26T11:09:00Z"/>
                <w:noProof/>
                <w:sz w:val="20"/>
                <w:szCs w:val="20"/>
              </w:rPr>
            </w:pPr>
            <w:ins w:id="75597" w:author="Isabella Bjarnhoff" w:date="2025-08-26T13:09:00Z" w16du:dateUtc="2025-08-26T11:09:00Z">
              <w:r w:rsidRPr="00DA250C">
                <w:rPr>
                  <w:noProof/>
                  <w:sz w:val="20"/>
                  <w:szCs w:val="20"/>
                </w:rPr>
                <w:t xml:space="preserve">Check that the inserted values are </w:t>
              </w:r>
              <w:r>
                <w:rPr>
                  <w:noProof/>
                  <w:sz w:val="20"/>
                  <w:szCs w:val="20"/>
                </w:rPr>
                <w:t>correct and that the classification drop down list contains the following categories:</w:t>
              </w:r>
              <w:r>
                <w:rPr>
                  <w:noProof/>
                </w:rPr>
                <w:t xml:space="preserve"> </w:t>
              </w:r>
            </w:ins>
          </w:p>
          <w:p w14:paraId="6F02A63A" w14:textId="77777777" w:rsidR="008F6A8F" w:rsidRDefault="008F6A8F" w:rsidP="008F6A8F">
            <w:pPr>
              <w:pStyle w:val="ListParagraph"/>
              <w:numPr>
                <w:ilvl w:val="0"/>
                <w:numId w:val="98"/>
              </w:numPr>
              <w:rPr>
                <w:ins w:id="75598" w:author="Isabella Bjarnhoff" w:date="2025-08-26T13:09:00Z" w16du:dateUtc="2025-08-26T11:09:00Z"/>
                <w:noProof/>
                <w:sz w:val="20"/>
                <w:szCs w:val="20"/>
              </w:rPr>
            </w:pPr>
            <w:ins w:id="75599" w:author="Isabella Bjarnhoff" w:date="2025-08-26T13:09:00Z" w16du:dateUtc="2025-08-26T11:09:00Z">
              <w:r>
                <w:rPr>
                  <w:noProof/>
                  <w:sz w:val="20"/>
                  <w:szCs w:val="20"/>
                </w:rPr>
                <w:t>Unclassified</w:t>
              </w:r>
            </w:ins>
          </w:p>
          <w:p w14:paraId="53AFF1A3" w14:textId="77777777" w:rsidR="008F6A8F" w:rsidRDefault="008F6A8F" w:rsidP="008F6A8F">
            <w:pPr>
              <w:pStyle w:val="ListParagraph"/>
              <w:numPr>
                <w:ilvl w:val="0"/>
                <w:numId w:val="98"/>
              </w:numPr>
              <w:rPr>
                <w:ins w:id="75600" w:author="Isabella Bjarnhoff" w:date="2025-08-26T13:09:00Z" w16du:dateUtc="2025-08-26T11:09:00Z"/>
                <w:noProof/>
                <w:sz w:val="20"/>
                <w:szCs w:val="20"/>
              </w:rPr>
            </w:pPr>
            <w:ins w:id="75601" w:author="Isabella Bjarnhoff" w:date="2025-08-26T13:09:00Z" w16du:dateUtc="2025-08-26T11:09:00Z">
              <w:r>
                <w:rPr>
                  <w:noProof/>
                  <w:sz w:val="20"/>
                  <w:szCs w:val="20"/>
                </w:rPr>
                <w:t>Restricted</w:t>
              </w:r>
            </w:ins>
          </w:p>
          <w:p w14:paraId="1FD5C9B7" w14:textId="77777777" w:rsidR="008F6A8F" w:rsidRDefault="008F6A8F" w:rsidP="008F6A8F">
            <w:pPr>
              <w:pStyle w:val="ListParagraph"/>
              <w:numPr>
                <w:ilvl w:val="0"/>
                <w:numId w:val="98"/>
              </w:numPr>
              <w:rPr>
                <w:ins w:id="75602" w:author="Isabella Bjarnhoff" w:date="2025-08-26T13:09:00Z" w16du:dateUtc="2025-08-26T11:09:00Z"/>
                <w:noProof/>
                <w:sz w:val="20"/>
                <w:szCs w:val="20"/>
              </w:rPr>
            </w:pPr>
            <w:ins w:id="75603" w:author="Isabella Bjarnhoff" w:date="2025-08-26T13:09:00Z" w16du:dateUtc="2025-08-26T11:09:00Z">
              <w:r>
                <w:rPr>
                  <w:noProof/>
                  <w:sz w:val="20"/>
                  <w:szCs w:val="20"/>
                </w:rPr>
                <w:t>Confidential</w:t>
              </w:r>
            </w:ins>
          </w:p>
          <w:p w14:paraId="67A8409A" w14:textId="77777777" w:rsidR="008F6A8F" w:rsidRDefault="008F6A8F" w:rsidP="008F6A8F">
            <w:pPr>
              <w:pStyle w:val="ListParagraph"/>
              <w:numPr>
                <w:ilvl w:val="0"/>
                <w:numId w:val="98"/>
              </w:numPr>
              <w:rPr>
                <w:ins w:id="75604" w:author="Isabella Bjarnhoff" w:date="2025-08-26T13:09:00Z" w16du:dateUtc="2025-08-26T11:09:00Z"/>
                <w:noProof/>
                <w:sz w:val="20"/>
                <w:szCs w:val="20"/>
              </w:rPr>
            </w:pPr>
            <w:ins w:id="75605" w:author="Isabella Bjarnhoff" w:date="2025-08-26T13:09:00Z" w16du:dateUtc="2025-08-26T11:09:00Z">
              <w:r>
                <w:rPr>
                  <w:noProof/>
                  <w:sz w:val="20"/>
                  <w:szCs w:val="20"/>
                </w:rPr>
                <w:t>Secret</w:t>
              </w:r>
            </w:ins>
          </w:p>
          <w:p w14:paraId="3CC34CF4" w14:textId="77777777" w:rsidR="008F6A8F" w:rsidRDefault="008F6A8F" w:rsidP="008F6A8F">
            <w:pPr>
              <w:pStyle w:val="ListParagraph"/>
              <w:numPr>
                <w:ilvl w:val="0"/>
                <w:numId w:val="98"/>
              </w:numPr>
              <w:rPr>
                <w:ins w:id="75606" w:author="Isabella Bjarnhoff" w:date="2025-08-26T13:09:00Z" w16du:dateUtc="2025-08-26T11:09:00Z"/>
                <w:noProof/>
                <w:sz w:val="20"/>
                <w:szCs w:val="20"/>
              </w:rPr>
            </w:pPr>
            <w:ins w:id="75607" w:author="Isabella Bjarnhoff" w:date="2025-08-26T13:09:00Z" w16du:dateUtc="2025-08-26T11:09:00Z">
              <w:r>
                <w:rPr>
                  <w:noProof/>
                  <w:sz w:val="20"/>
                  <w:szCs w:val="20"/>
                </w:rPr>
                <w:t>Nato unclassified</w:t>
              </w:r>
            </w:ins>
          </w:p>
          <w:p w14:paraId="2B6C13E5" w14:textId="77777777" w:rsidR="008F6A8F" w:rsidRDefault="008F6A8F" w:rsidP="008F6A8F">
            <w:pPr>
              <w:pStyle w:val="ListParagraph"/>
              <w:numPr>
                <w:ilvl w:val="0"/>
                <w:numId w:val="98"/>
              </w:numPr>
              <w:rPr>
                <w:ins w:id="75608" w:author="Isabella Bjarnhoff" w:date="2025-08-26T13:09:00Z" w16du:dateUtc="2025-08-26T11:09:00Z"/>
                <w:noProof/>
                <w:sz w:val="20"/>
                <w:szCs w:val="20"/>
              </w:rPr>
            </w:pPr>
            <w:ins w:id="75609" w:author="Isabella Bjarnhoff" w:date="2025-08-26T13:09:00Z" w16du:dateUtc="2025-08-26T11:09:00Z">
              <w:r>
                <w:rPr>
                  <w:noProof/>
                  <w:sz w:val="20"/>
                  <w:szCs w:val="20"/>
                </w:rPr>
                <w:t>Nato restricted</w:t>
              </w:r>
            </w:ins>
          </w:p>
          <w:p w14:paraId="6C43F734" w14:textId="77777777" w:rsidR="008F6A8F" w:rsidRDefault="008F6A8F" w:rsidP="008F6A8F">
            <w:pPr>
              <w:pStyle w:val="ListParagraph"/>
              <w:numPr>
                <w:ilvl w:val="0"/>
                <w:numId w:val="98"/>
              </w:numPr>
              <w:rPr>
                <w:ins w:id="75610" w:author="Isabella Bjarnhoff" w:date="2025-08-26T13:09:00Z" w16du:dateUtc="2025-08-26T11:09:00Z"/>
                <w:noProof/>
                <w:sz w:val="20"/>
                <w:szCs w:val="20"/>
              </w:rPr>
            </w:pPr>
            <w:ins w:id="75611" w:author="Isabella Bjarnhoff" w:date="2025-08-26T13:09:00Z" w16du:dateUtc="2025-08-26T11:09:00Z">
              <w:r>
                <w:rPr>
                  <w:noProof/>
                  <w:sz w:val="20"/>
                  <w:szCs w:val="20"/>
                </w:rPr>
                <w:t>Nato confidential</w:t>
              </w:r>
            </w:ins>
          </w:p>
          <w:p w14:paraId="066F7CE1" w14:textId="77777777" w:rsidR="008F6A8F" w:rsidRPr="008A7189" w:rsidRDefault="008F6A8F" w:rsidP="008F6A8F">
            <w:pPr>
              <w:pStyle w:val="ListParagraph"/>
              <w:numPr>
                <w:ilvl w:val="0"/>
                <w:numId w:val="98"/>
              </w:numPr>
              <w:rPr>
                <w:ins w:id="75612" w:author="Isabella Bjarnhoff" w:date="2025-08-26T13:09:00Z" w16du:dateUtc="2025-08-26T11:09:00Z"/>
                <w:noProof/>
                <w:sz w:val="20"/>
                <w:szCs w:val="20"/>
              </w:rPr>
            </w:pPr>
            <w:ins w:id="75613" w:author="Isabella Bjarnhoff" w:date="2025-08-26T13:09:00Z" w16du:dateUtc="2025-08-26T11:09:00Z">
              <w:r>
                <w:rPr>
                  <w:noProof/>
                  <w:sz w:val="20"/>
                  <w:szCs w:val="20"/>
                </w:rPr>
                <w:t>Nato secret</w:t>
              </w:r>
            </w:ins>
          </w:p>
          <w:p w14:paraId="7E16884B" w14:textId="77777777" w:rsidR="008F6A8F" w:rsidRPr="00DA250C" w:rsidRDefault="008F6A8F" w:rsidP="008F6A8F">
            <w:pPr>
              <w:rPr>
                <w:ins w:id="75614" w:author="Isabella Bjarnhoff" w:date="2025-08-26T13:09:00Z" w16du:dateUtc="2025-08-26T11:09:00Z"/>
                <w:noProof/>
                <w:sz w:val="20"/>
                <w:szCs w:val="20"/>
              </w:rPr>
            </w:pPr>
          </w:p>
        </w:tc>
        <w:tc>
          <w:tcPr>
            <w:tcW w:w="566" w:type="dxa"/>
          </w:tcPr>
          <w:p w14:paraId="4177AD2B" w14:textId="77777777" w:rsidR="008F6A8F" w:rsidRPr="00104FF5" w:rsidRDefault="008F6A8F" w:rsidP="008F6A8F">
            <w:pPr>
              <w:spacing w:before="40" w:after="40"/>
              <w:rPr>
                <w:ins w:id="75615" w:author="Isabella Bjarnhoff" w:date="2025-08-26T13:09:00Z" w16du:dateUtc="2025-08-26T11:09:00Z"/>
                <w:rFonts w:cs="Arial"/>
                <w:sz w:val="20"/>
                <w:szCs w:val="20"/>
              </w:rPr>
            </w:pPr>
          </w:p>
        </w:tc>
      </w:tr>
      <w:tr w:rsidR="008F6A8F" w:rsidRPr="00104FF5" w14:paraId="1B235657" w14:textId="77777777" w:rsidTr="00F72A0D">
        <w:trPr>
          <w:cantSplit/>
          <w:jc w:val="center"/>
          <w:ins w:id="75616" w:author="Isabella Bjarnhoff" w:date="2025-08-26T13:09:00Z"/>
        </w:trPr>
        <w:tc>
          <w:tcPr>
            <w:tcW w:w="852" w:type="dxa"/>
          </w:tcPr>
          <w:p w14:paraId="2012B5A6" w14:textId="44ECD6A0" w:rsidR="008F6A8F" w:rsidRPr="00104FF5" w:rsidRDefault="008F6A8F" w:rsidP="008F6A8F">
            <w:pPr>
              <w:spacing w:before="40" w:after="40"/>
              <w:rPr>
                <w:ins w:id="75617" w:author="Isabella Bjarnhoff" w:date="2025-08-26T13:09:00Z" w16du:dateUtc="2025-08-26T11:09:00Z"/>
                <w:rFonts w:cs="Arial"/>
                <w:bCs/>
                <w:sz w:val="20"/>
                <w:szCs w:val="20"/>
              </w:rPr>
            </w:pPr>
            <w:ins w:id="75618" w:author="Isabella Bjarnhoff" w:date="2026-01-18T15:17:00Z" w16du:dateUtc="2026-01-18T14:1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619" w:author="Isabella Bjarnhoff" w:date="2026-01-18T16:50:00Z" w16du:dateUtc="2026-01-18T15:50:00Z">
              <w:r w:rsidR="00552073">
                <w:rPr>
                  <w:rFonts w:cs="Arial"/>
                  <w:bCs/>
                  <w:noProof/>
                  <w:sz w:val="20"/>
                  <w:szCs w:val="20"/>
                </w:rPr>
                <w:t>9</w:t>
              </w:r>
            </w:ins>
            <w:ins w:id="75620"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621" w:author="Isabella Bjarnhoff" w:date="2026-01-18T16:50:00Z" w16du:dateUtc="2026-01-18T15:50:00Z">
              <w:r w:rsidR="00552073">
                <w:rPr>
                  <w:rFonts w:cs="Arial"/>
                  <w:bCs/>
                  <w:noProof/>
                  <w:sz w:val="20"/>
                  <w:szCs w:val="20"/>
                </w:rPr>
                <w:t>11</w:t>
              </w:r>
            </w:ins>
            <w:ins w:id="75622" w:author="Isabella Bjarnhoff" w:date="2026-01-18T15:17:00Z" w16du:dateUtc="2026-01-18T14:17:00Z">
              <w:r w:rsidRPr="0028350A">
                <w:rPr>
                  <w:rFonts w:cs="Arial"/>
                  <w:bCs/>
                  <w:sz w:val="20"/>
                  <w:szCs w:val="20"/>
                </w:rPr>
                <w:fldChar w:fldCharType="end"/>
              </w:r>
            </w:ins>
          </w:p>
        </w:tc>
        <w:tc>
          <w:tcPr>
            <w:tcW w:w="1276" w:type="dxa"/>
          </w:tcPr>
          <w:p w14:paraId="08CF6784" w14:textId="77777777" w:rsidR="008F6A8F" w:rsidRPr="00AA0AA1" w:rsidRDefault="008F6A8F" w:rsidP="008F6A8F">
            <w:pPr>
              <w:spacing w:before="40" w:after="40"/>
              <w:rPr>
                <w:ins w:id="75623" w:author="Isabella Bjarnhoff" w:date="2025-08-26T13:09:00Z" w16du:dateUtc="2025-08-26T11:09:00Z"/>
                <w:rFonts w:cs="Arial"/>
                <w:sz w:val="20"/>
                <w:szCs w:val="20"/>
              </w:rPr>
            </w:pPr>
          </w:p>
        </w:tc>
        <w:tc>
          <w:tcPr>
            <w:tcW w:w="3402" w:type="dxa"/>
          </w:tcPr>
          <w:p w14:paraId="17C2EE00" w14:textId="77777777" w:rsidR="008F6A8F" w:rsidRPr="00DA250C" w:rsidRDefault="008F6A8F" w:rsidP="008F6A8F">
            <w:pPr>
              <w:rPr>
                <w:ins w:id="75624" w:author="Isabella Bjarnhoff" w:date="2025-08-26T13:09:00Z" w16du:dateUtc="2025-08-26T11:09:00Z"/>
                <w:rFonts w:cs="Arial"/>
                <w:noProof/>
                <w:sz w:val="20"/>
                <w:szCs w:val="20"/>
              </w:rPr>
            </w:pPr>
            <w:ins w:id="75625" w:author="Isabella Bjarnhoff" w:date="2025-08-26T13:09:00Z" w16du:dateUtc="2025-08-26T11:09:00Z">
              <w:r w:rsidRPr="00DA250C">
                <w:rPr>
                  <w:rFonts w:cs="Arial"/>
                  <w:noProof/>
                  <w:sz w:val="20"/>
                  <w:szCs w:val="20"/>
                </w:rPr>
                <w:t xml:space="preserve">Press </w:t>
              </w:r>
              <w:r w:rsidRPr="003D3BD2">
                <w:rPr>
                  <w:rFonts w:cs="Arial"/>
                  <w:b/>
                  <w:bCs/>
                  <w:noProof/>
                  <w:sz w:val="20"/>
                  <w:szCs w:val="20"/>
                </w:rPr>
                <w:t>"</w:t>
              </w:r>
              <w:r>
                <w:rPr>
                  <w:rFonts w:cs="Arial"/>
                  <w:b/>
                  <w:bCs/>
                  <w:noProof/>
                  <w:sz w:val="20"/>
                  <w:szCs w:val="20"/>
                </w:rPr>
                <w:t>Next&gt;</w:t>
              </w:r>
              <w:r w:rsidRPr="003D3BD2">
                <w:rPr>
                  <w:rFonts w:cs="Arial"/>
                  <w:b/>
                  <w:bCs/>
                  <w:noProof/>
                  <w:sz w:val="20"/>
                  <w:szCs w:val="20"/>
                </w:rPr>
                <w:t>"</w:t>
              </w:r>
              <w:r w:rsidRPr="00DA250C">
                <w:rPr>
                  <w:rFonts w:cs="Arial"/>
                  <w:noProof/>
                  <w:sz w:val="20"/>
                  <w:szCs w:val="20"/>
                </w:rPr>
                <w:t xml:space="preserve"> button</w:t>
              </w:r>
            </w:ins>
          </w:p>
          <w:p w14:paraId="2C312E93" w14:textId="77777777" w:rsidR="008F6A8F" w:rsidRPr="00DA250C" w:rsidRDefault="008F6A8F" w:rsidP="008F6A8F">
            <w:pPr>
              <w:rPr>
                <w:ins w:id="75626" w:author="Isabella Bjarnhoff" w:date="2025-08-26T13:09:00Z" w16du:dateUtc="2025-08-26T11:09:00Z"/>
                <w:rFonts w:cs="Arial"/>
                <w:noProof/>
                <w:sz w:val="20"/>
                <w:szCs w:val="20"/>
              </w:rPr>
            </w:pPr>
          </w:p>
        </w:tc>
        <w:tc>
          <w:tcPr>
            <w:tcW w:w="3543" w:type="dxa"/>
          </w:tcPr>
          <w:p w14:paraId="75D47632" w14:textId="77777777" w:rsidR="008F6A8F" w:rsidRPr="00DA250C" w:rsidRDefault="008F6A8F" w:rsidP="008F6A8F">
            <w:pPr>
              <w:rPr>
                <w:ins w:id="75627" w:author="Isabella Bjarnhoff" w:date="2025-08-26T13:09:00Z" w16du:dateUtc="2025-08-26T11:09:00Z"/>
                <w:noProof/>
                <w:sz w:val="20"/>
                <w:szCs w:val="20"/>
              </w:rPr>
            </w:pPr>
            <w:ins w:id="75628" w:author="Isabella Bjarnhoff" w:date="2025-08-26T13:09:00Z" w16du:dateUtc="2025-08-26T11:09:00Z">
              <w:r w:rsidRPr="00DA250C">
                <w:rPr>
                  <w:noProof/>
                  <w:sz w:val="20"/>
                  <w:szCs w:val="20"/>
                </w:rPr>
                <w:t>Check that "Data" is opened</w:t>
              </w:r>
            </w:ins>
          </w:p>
          <w:p w14:paraId="72C7503A" w14:textId="77777777" w:rsidR="008F6A8F" w:rsidRPr="00DA250C" w:rsidRDefault="008F6A8F" w:rsidP="008F6A8F">
            <w:pPr>
              <w:rPr>
                <w:ins w:id="75629" w:author="Isabella Bjarnhoff" w:date="2025-08-26T13:09:00Z" w16du:dateUtc="2025-08-26T11:09:00Z"/>
                <w:noProof/>
                <w:sz w:val="20"/>
                <w:szCs w:val="20"/>
              </w:rPr>
            </w:pPr>
          </w:p>
        </w:tc>
        <w:tc>
          <w:tcPr>
            <w:tcW w:w="566" w:type="dxa"/>
          </w:tcPr>
          <w:p w14:paraId="635DA8D8" w14:textId="77777777" w:rsidR="008F6A8F" w:rsidRPr="00104FF5" w:rsidRDefault="008F6A8F" w:rsidP="008F6A8F">
            <w:pPr>
              <w:spacing w:before="40" w:after="40"/>
              <w:rPr>
                <w:ins w:id="75630" w:author="Isabella Bjarnhoff" w:date="2025-08-26T13:09:00Z" w16du:dateUtc="2025-08-26T11:09:00Z"/>
                <w:rFonts w:cs="Arial"/>
                <w:sz w:val="20"/>
                <w:szCs w:val="20"/>
              </w:rPr>
            </w:pPr>
          </w:p>
        </w:tc>
      </w:tr>
      <w:tr w:rsidR="008F6A8F" w:rsidRPr="00104FF5" w14:paraId="249FC6AC" w14:textId="77777777" w:rsidTr="00F72A0D">
        <w:trPr>
          <w:cantSplit/>
          <w:jc w:val="center"/>
          <w:ins w:id="75631" w:author="Isabella Bjarnhoff" w:date="2025-08-26T13:09:00Z"/>
        </w:trPr>
        <w:tc>
          <w:tcPr>
            <w:tcW w:w="852" w:type="dxa"/>
          </w:tcPr>
          <w:p w14:paraId="35B4025A" w14:textId="413757AA" w:rsidR="008F6A8F" w:rsidRPr="00104FF5" w:rsidRDefault="008F6A8F" w:rsidP="008F6A8F">
            <w:pPr>
              <w:spacing w:before="40" w:after="40"/>
              <w:rPr>
                <w:ins w:id="75632" w:author="Isabella Bjarnhoff" w:date="2025-08-26T13:09:00Z" w16du:dateUtc="2025-08-26T11:09:00Z"/>
                <w:rFonts w:cs="Arial"/>
                <w:bCs/>
                <w:sz w:val="20"/>
                <w:szCs w:val="20"/>
              </w:rPr>
            </w:pPr>
            <w:ins w:id="75633"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634" w:author="Isabella Bjarnhoff" w:date="2026-01-18T16:50:00Z" w16du:dateUtc="2026-01-18T15:50:00Z">
              <w:r w:rsidR="00552073">
                <w:rPr>
                  <w:rFonts w:cs="Arial"/>
                  <w:bCs/>
                  <w:noProof/>
                  <w:sz w:val="20"/>
                  <w:szCs w:val="20"/>
                </w:rPr>
                <w:t>9</w:t>
              </w:r>
            </w:ins>
            <w:ins w:id="75635"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636" w:author="Isabella Bjarnhoff" w:date="2026-01-18T16:50:00Z" w16du:dateUtc="2026-01-18T15:50:00Z">
              <w:r w:rsidR="00552073">
                <w:rPr>
                  <w:rFonts w:cs="Arial"/>
                  <w:bCs/>
                  <w:noProof/>
                  <w:sz w:val="20"/>
                  <w:szCs w:val="20"/>
                </w:rPr>
                <w:t>12</w:t>
              </w:r>
            </w:ins>
            <w:ins w:id="75637" w:author="Isabella Bjarnhoff" w:date="2026-01-18T15:17:00Z" w16du:dateUtc="2026-01-18T14:17:00Z">
              <w:r w:rsidRPr="0028350A">
                <w:rPr>
                  <w:rFonts w:cs="Arial"/>
                  <w:bCs/>
                  <w:sz w:val="20"/>
                  <w:szCs w:val="20"/>
                </w:rPr>
                <w:fldChar w:fldCharType="end"/>
              </w:r>
            </w:ins>
          </w:p>
        </w:tc>
        <w:tc>
          <w:tcPr>
            <w:tcW w:w="1276" w:type="dxa"/>
          </w:tcPr>
          <w:p w14:paraId="55CAF9C1" w14:textId="77777777" w:rsidR="008F6A8F" w:rsidRPr="00AA0AA1" w:rsidRDefault="008F6A8F" w:rsidP="008F6A8F">
            <w:pPr>
              <w:spacing w:before="40" w:after="40"/>
              <w:rPr>
                <w:ins w:id="75638" w:author="Isabella Bjarnhoff" w:date="2025-08-26T13:09:00Z" w16du:dateUtc="2025-08-26T11:09:00Z"/>
                <w:rFonts w:cs="Arial"/>
                <w:sz w:val="20"/>
                <w:szCs w:val="20"/>
              </w:rPr>
            </w:pPr>
          </w:p>
        </w:tc>
        <w:tc>
          <w:tcPr>
            <w:tcW w:w="3402" w:type="dxa"/>
          </w:tcPr>
          <w:p w14:paraId="66DC50C1" w14:textId="77777777" w:rsidR="008F6A8F" w:rsidRPr="00DA250C" w:rsidRDefault="008F6A8F" w:rsidP="008F6A8F">
            <w:pPr>
              <w:rPr>
                <w:ins w:id="75639" w:author="Isabella Bjarnhoff" w:date="2025-08-26T13:09:00Z" w16du:dateUtc="2025-08-26T11:09:00Z"/>
                <w:rFonts w:cs="Arial"/>
                <w:noProof/>
                <w:sz w:val="20"/>
                <w:szCs w:val="20"/>
              </w:rPr>
            </w:pPr>
            <w:ins w:id="75640" w:author="Isabella Bjarnhoff" w:date="2025-08-26T13:09:00Z" w16du:dateUtc="2025-08-26T11:09:00Z">
              <w:r w:rsidRPr="00DA250C">
                <w:rPr>
                  <w:rFonts w:cs="Arial"/>
                  <w:noProof/>
                  <w:sz w:val="20"/>
                  <w:szCs w:val="20"/>
                </w:rPr>
                <w:t>Set the Time Interval to 10s.    </w:t>
              </w:r>
            </w:ins>
          </w:p>
          <w:p w14:paraId="2D12EEAE" w14:textId="77777777" w:rsidR="008F6A8F" w:rsidRPr="00DA250C" w:rsidRDefault="008F6A8F" w:rsidP="008F6A8F">
            <w:pPr>
              <w:rPr>
                <w:ins w:id="75641" w:author="Isabella Bjarnhoff" w:date="2025-08-26T13:09:00Z" w16du:dateUtc="2025-08-26T11:09:00Z"/>
                <w:rFonts w:cs="Arial"/>
                <w:noProof/>
                <w:sz w:val="20"/>
                <w:szCs w:val="20"/>
              </w:rPr>
            </w:pPr>
          </w:p>
        </w:tc>
        <w:tc>
          <w:tcPr>
            <w:tcW w:w="3543" w:type="dxa"/>
          </w:tcPr>
          <w:p w14:paraId="4A5B58A2" w14:textId="77777777" w:rsidR="008F6A8F" w:rsidRPr="00DA250C" w:rsidRDefault="008F6A8F" w:rsidP="008F6A8F">
            <w:pPr>
              <w:rPr>
                <w:ins w:id="75642" w:author="Isabella Bjarnhoff" w:date="2025-08-26T13:09:00Z" w16du:dateUtc="2025-08-26T11:09:00Z"/>
                <w:noProof/>
                <w:sz w:val="20"/>
                <w:szCs w:val="20"/>
              </w:rPr>
            </w:pPr>
            <w:ins w:id="75643" w:author="Isabella Bjarnhoff" w:date="2025-08-26T13:09:00Z" w16du:dateUtc="2025-08-26T11:09:00Z">
              <w:r w:rsidRPr="00DA250C">
                <w:rPr>
                  <w:noProof/>
                  <w:sz w:val="20"/>
                  <w:szCs w:val="20"/>
                </w:rPr>
                <w:t xml:space="preserve">Check that the time interval is set and in the list below there are all the records in the periode selected in step </w:t>
              </w:r>
              <w:r>
                <w:rPr>
                  <w:noProof/>
                  <w:sz w:val="20"/>
                  <w:szCs w:val="20"/>
                </w:rPr>
                <w:t>9.9</w:t>
              </w:r>
              <w:r w:rsidRPr="00DA250C">
                <w:rPr>
                  <w:noProof/>
                  <w:sz w:val="20"/>
                  <w:szCs w:val="20"/>
                </w:rPr>
                <w:t>.</w:t>
              </w:r>
            </w:ins>
          </w:p>
          <w:p w14:paraId="2D642D5F" w14:textId="77777777" w:rsidR="008F6A8F" w:rsidRPr="00DA250C" w:rsidRDefault="008F6A8F" w:rsidP="008F6A8F">
            <w:pPr>
              <w:rPr>
                <w:ins w:id="75644" w:author="Isabella Bjarnhoff" w:date="2025-08-26T13:09:00Z" w16du:dateUtc="2025-08-26T11:09:00Z"/>
                <w:noProof/>
                <w:sz w:val="20"/>
                <w:szCs w:val="20"/>
              </w:rPr>
            </w:pPr>
          </w:p>
        </w:tc>
        <w:tc>
          <w:tcPr>
            <w:tcW w:w="566" w:type="dxa"/>
          </w:tcPr>
          <w:p w14:paraId="772D6C47" w14:textId="77777777" w:rsidR="008F6A8F" w:rsidRPr="00104FF5" w:rsidRDefault="008F6A8F" w:rsidP="008F6A8F">
            <w:pPr>
              <w:spacing w:before="40" w:after="40"/>
              <w:rPr>
                <w:ins w:id="75645" w:author="Isabella Bjarnhoff" w:date="2025-08-26T13:09:00Z" w16du:dateUtc="2025-08-26T11:09:00Z"/>
                <w:rFonts w:cs="Arial"/>
                <w:sz w:val="20"/>
                <w:szCs w:val="20"/>
              </w:rPr>
            </w:pPr>
          </w:p>
        </w:tc>
      </w:tr>
      <w:tr w:rsidR="008F6A8F" w:rsidRPr="00104FF5" w14:paraId="7172AB3F" w14:textId="77777777" w:rsidTr="00F72A0D">
        <w:trPr>
          <w:cantSplit/>
          <w:jc w:val="center"/>
          <w:ins w:id="75646" w:author="Isabella Bjarnhoff" w:date="2025-08-26T13:09:00Z"/>
        </w:trPr>
        <w:tc>
          <w:tcPr>
            <w:tcW w:w="852" w:type="dxa"/>
          </w:tcPr>
          <w:p w14:paraId="20957719" w14:textId="0577BA9E" w:rsidR="008F6A8F" w:rsidRPr="00104FF5" w:rsidRDefault="008F6A8F" w:rsidP="008F6A8F">
            <w:pPr>
              <w:spacing w:before="40" w:after="40"/>
              <w:rPr>
                <w:ins w:id="75647" w:author="Isabella Bjarnhoff" w:date="2025-08-26T13:09:00Z" w16du:dateUtc="2025-08-26T11:09:00Z"/>
                <w:rFonts w:cs="Arial"/>
                <w:bCs/>
                <w:sz w:val="20"/>
                <w:szCs w:val="20"/>
              </w:rPr>
            </w:pPr>
            <w:ins w:id="75648"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649" w:author="Isabella Bjarnhoff" w:date="2026-01-18T16:50:00Z" w16du:dateUtc="2026-01-18T15:50:00Z">
              <w:r w:rsidR="00552073">
                <w:rPr>
                  <w:rFonts w:cs="Arial"/>
                  <w:bCs/>
                  <w:noProof/>
                  <w:sz w:val="20"/>
                  <w:szCs w:val="20"/>
                </w:rPr>
                <w:t>9</w:t>
              </w:r>
            </w:ins>
            <w:ins w:id="75650"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651" w:author="Isabella Bjarnhoff" w:date="2026-01-18T16:50:00Z" w16du:dateUtc="2026-01-18T15:50:00Z">
              <w:r w:rsidR="00552073">
                <w:rPr>
                  <w:rFonts w:cs="Arial"/>
                  <w:bCs/>
                  <w:noProof/>
                  <w:sz w:val="20"/>
                  <w:szCs w:val="20"/>
                </w:rPr>
                <w:t>13</w:t>
              </w:r>
            </w:ins>
            <w:ins w:id="75652" w:author="Isabella Bjarnhoff" w:date="2026-01-18T15:17:00Z" w16du:dateUtc="2026-01-18T14:17:00Z">
              <w:r w:rsidRPr="0028350A">
                <w:rPr>
                  <w:rFonts w:cs="Arial"/>
                  <w:bCs/>
                  <w:sz w:val="20"/>
                  <w:szCs w:val="20"/>
                </w:rPr>
                <w:fldChar w:fldCharType="end"/>
              </w:r>
            </w:ins>
          </w:p>
        </w:tc>
        <w:tc>
          <w:tcPr>
            <w:tcW w:w="1276" w:type="dxa"/>
          </w:tcPr>
          <w:p w14:paraId="2106BFEB" w14:textId="77A4EC57" w:rsidR="008F6A8F" w:rsidRPr="00AA0AA1" w:rsidRDefault="008F6A8F" w:rsidP="008F6A8F">
            <w:pPr>
              <w:spacing w:before="40" w:after="40"/>
              <w:rPr>
                <w:ins w:id="75653" w:author="Isabella Bjarnhoff" w:date="2025-08-26T13:09:00Z" w16du:dateUtc="2025-08-26T11:09:00Z"/>
                <w:rFonts w:cs="Arial"/>
                <w:sz w:val="20"/>
                <w:szCs w:val="20"/>
              </w:rPr>
            </w:pPr>
            <w:ins w:id="75654" w:author="Isabella Bjarnhoff" w:date="2025-08-26T13:09:00Z" w16du:dateUtc="2025-08-26T11:09:00Z">
              <w:r>
                <w:rPr>
                  <w:rFonts w:cs="Arial"/>
                  <w:sz w:val="20"/>
                  <w:szCs w:val="20"/>
                </w:rPr>
                <w:t>#BNC1842</w:t>
              </w:r>
            </w:ins>
            <w:ins w:id="75655" w:author="Misbah Fareed" w:date="2026-01-05T11:04:00Z" w16du:dateUtc="2026-01-05T10:04:00Z">
              <w:r>
                <w:rPr>
                  <w:rFonts w:cs="Arial"/>
                  <w:sz w:val="20"/>
                  <w:szCs w:val="20"/>
                </w:rPr>
                <w:br/>
              </w:r>
            </w:ins>
            <w:ins w:id="75656" w:author="Misbah Fareed" w:date="2026-01-05T11:04:00Z">
              <w:r w:rsidRPr="00EA3FAB">
                <w:rPr>
                  <w:rFonts w:cs="Arial"/>
                  <w:sz w:val="20"/>
                  <w:szCs w:val="20"/>
                </w:rPr>
                <w:t>BNC184</w:t>
              </w:r>
            </w:ins>
            <w:ins w:id="75657" w:author="Misbah Fareed" w:date="2026-01-05T11:04:00Z" w16du:dateUtc="2026-01-05T10:04:00Z">
              <w:r>
                <w:rPr>
                  <w:rFonts w:cs="Arial"/>
                  <w:sz w:val="20"/>
                  <w:szCs w:val="20"/>
                </w:rPr>
                <w:t>3</w:t>
              </w:r>
            </w:ins>
          </w:p>
        </w:tc>
        <w:tc>
          <w:tcPr>
            <w:tcW w:w="3402" w:type="dxa"/>
          </w:tcPr>
          <w:p w14:paraId="1AFD58F0" w14:textId="77777777" w:rsidR="008F6A8F" w:rsidRDefault="008F6A8F" w:rsidP="008F6A8F">
            <w:pPr>
              <w:rPr>
                <w:ins w:id="75658" w:author="Isabella Bjarnhoff" w:date="2025-08-26T13:09:00Z" w16du:dateUtc="2025-08-26T11:09:00Z"/>
                <w:rFonts w:cs="Arial"/>
                <w:noProof/>
                <w:sz w:val="20"/>
                <w:szCs w:val="20"/>
              </w:rPr>
            </w:pPr>
            <w:ins w:id="75659" w:author="Isabella Bjarnhoff" w:date="2025-08-26T13:09:00Z" w16du:dateUtc="2025-08-26T11:09:00Z">
              <w:r>
                <w:rPr>
                  <w:rFonts w:cs="Arial"/>
                  <w:noProof/>
                  <w:sz w:val="20"/>
                  <w:szCs w:val="20"/>
                </w:rPr>
                <w:t>Click on “</w:t>
              </w:r>
              <w:r w:rsidRPr="003D3BD2">
                <w:rPr>
                  <w:rFonts w:cs="Arial"/>
                  <w:b/>
                  <w:bCs/>
                  <w:noProof/>
                  <w:sz w:val="20"/>
                  <w:szCs w:val="20"/>
                </w:rPr>
                <w:t>Next&gt;</w:t>
              </w:r>
              <w:r>
                <w:rPr>
                  <w:rFonts w:cs="Arial"/>
                  <w:noProof/>
                  <w:sz w:val="20"/>
                  <w:szCs w:val="20"/>
                </w:rPr>
                <w:t>” to g</w:t>
              </w:r>
              <w:r w:rsidRPr="00DA250C">
                <w:rPr>
                  <w:rFonts w:cs="Arial"/>
                  <w:noProof/>
                  <w:sz w:val="20"/>
                  <w:szCs w:val="20"/>
                </w:rPr>
                <w:t>enerate the report</w:t>
              </w:r>
              <w:r>
                <w:rPr>
                  <w:rFonts w:cs="Arial"/>
                  <w:noProof/>
                  <w:sz w:val="20"/>
                  <w:szCs w:val="20"/>
                </w:rPr>
                <w:t>.</w:t>
              </w:r>
            </w:ins>
          </w:p>
          <w:p w14:paraId="0449BC5E" w14:textId="77777777" w:rsidR="008F6A8F" w:rsidRPr="00DA250C" w:rsidRDefault="008F6A8F" w:rsidP="008F6A8F">
            <w:pPr>
              <w:rPr>
                <w:ins w:id="75660" w:author="Isabella Bjarnhoff" w:date="2025-08-26T13:09:00Z" w16du:dateUtc="2025-08-26T11:09:00Z"/>
                <w:rFonts w:cs="Arial"/>
                <w:noProof/>
                <w:sz w:val="20"/>
                <w:szCs w:val="20"/>
              </w:rPr>
            </w:pPr>
          </w:p>
          <w:p w14:paraId="1BCC1913" w14:textId="77777777" w:rsidR="008F6A8F" w:rsidRPr="00DA250C" w:rsidRDefault="008F6A8F" w:rsidP="008F6A8F">
            <w:pPr>
              <w:rPr>
                <w:ins w:id="75661" w:author="Isabella Bjarnhoff" w:date="2025-08-26T13:09:00Z" w16du:dateUtc="2025-08-26T11:09:00Z"/>
                <w:rFonts w:cs="Arial"/>
                <w:noProof/>
                <w:sz w:val="20"/>
                <w:szCs w:val="20"/>
              </w:rPr>
            </w:pPr>
            <w:ins w:id="75662" w:author="Isabella Bjarnhoff" w:date="2025-08-26T13:09:00Z" w16du:dateUtc="2025-08-26T11:09:00Z">
              <w:r w:rsidRPr="00DA250C">
                <w:rPr>
                  <w:rFonts w:cs="Arial"/>
                  <w:noProof/>
                  <w:sz w:val="20"/>
                  <w:szCs w:val="20"/>
                </w:rPr>
                <w:t>NOTE: The Weather, Sea State and Visibility columns will be empty because there is no correspondence for those fields in Patrol in this moment</w:t>
              </w:r>
            </w:ins>
          </w:p>
          <w:p w14:paraId="7FEAA6D8" w14:textId="77777777" w:rsidR="008F6A8F" w:rsidRPr="00DA250C" w:rsidRDefault="008F6A8F" w:rsidP="008F6A8F">
            <w:pPr>
              <w:rPr>
                <w:ins w:id="75663" w:author="Isabella Bjarnhoff" w:date="2025-08-26T13:09:00Z" w16du:dateUtc="2025-08-26T11:09:00Z"/>
                <w:rFonts w:cs="Arial"/>
                <w:noProof/>
                <w:sz w:val="20"/>
                <w:szCs w:val="20"/>
              </w:rPr>
            </w:pPr>
          </w:p>
        </w:tc>
        <w:tc>
          <w:tcPr>
            <w:tcW w:w="3543" w:type="dxa"/>
          </w:tcPr>
          <w:p w14:paraId="680FAE78" w14:textId="77777777" w:rsidR="008F6A8F" w:rsidRDefault="008F6A8F" w:rsidP="008F6A8F">
            <w:pPr>
              <w:rPr>
                <w:ins w:id="75664" w:author="Isabella Bjarnhoff" w:date="2025-08-26T13:09:00Z" w16du:dateUtc="2025-08-26T11:09:00Z"/>
                <w:noProof/>
                <w:sz w:val="20"/>
                <w:szCs w:val="20"/>
              </w:rPr>
            </w:pPr>
            <w:ins w:id="75665" w:author="Isabella Bjarnhoff" w:date="2025-08-26T13:09:00Z" w16du:dateUtc="2025-08-26T11:09:00Z">
              <w:r w:rsidRPr="00DA250C">
                <w:rPr>
                  <w:noProof/>
                  <w:sz w:val="20"/>
                  <w:szCs w:val="20"/>
                </w:rPr>
                <w:t xml:space="preserve">Check </w:t>
              </w:r>
              <w:r>
                <w:rPr>
                  <w:noProof/>
                  <w:sz w:val="20"/>
                  <w:szCs w:val="20"/>
                </w:rPr>
                <w:t>that the Meteorological report contains timestamped data for the following categories, and that the data is correct in regards to the input:</w:t>
              </w:r>
            </w:ins>
          </w:p>
          <w:p w14:paraId="3CA51121" w14:textId="77777777" w:rsidR="008F6A8F" w:rsidRDefault="008F6A8F" w:rsidP="008F6A8F">
            <w:pPr>
              <w:rPr>
                <w:ins w:id="75666" w:author="Isabella Bjarnhoff" w:date="2025-08-26T13:09:00Z" w16du:dateUtc="2025-08-26T11:09:00Z"/>
                <w:noProof/>
                <w:sz w:val="20"/>
                <w:szCs w:val="20"/>
              </w:rPr>
            </w:pPr>
          </w:p>
          <w:p w14:paraId="238EE92B" w14:textId="77777777" w:rsidR="008F6A8F" w:rsidRPr="00EB19AF" w:rsidRDefault="008F6A8F" w:rsidP="008F6A8F">
            <w:pPr>
              <w:pStyle w:val="ListParagraph"/>
              <w:numPr>
                <w:ilvl w:val="0"/>
                <w:numId w:val="176"/>
              </w:numPr>
              <w:rPr>
                <w:ins w:id="75667" w:author="Isabella Bjarnhoff" w:date="2025-08-26T13:09:00Z" w16du:dateUtc="2025-08-26T11:09:00Z"/>
                <w:b/>
                <w:bCs/>
                <w:noProof/>
                <w:sz w:val="20"/>
                <w:szCs w:val="20"/>
              </w:rPr>
            </w:pPr>
            <w:ins w:id="75668" w:author="Isabella Bjarnhoff" w:date="2025-08-26T13:09:00Z" w16du:dateUtc="2025-08-26T11:09:00Z">
              <w:r w:rsidRPr="00EB19AF">
                <w:rPr>
                  <w:b/>
                  <w:bCs/>
                  <w:noProof/>
                  <w:sz w:val="20"/>
                  <w:szCs w:val="20"/>
                </w:rPr>
                <w:t>Weather</w:t>
              </w:r>
            </w:ins>
          </w:p>
          <w:p w14:paraId="3C93E9B8" w14:textId="77777777" w:rsidR="008F6A8F" w:rsidRPr="00EB19AF" w:rsidRDefault="008F6A8F" w:rsidP="008F6A8F">
            <w:pPr>
              <w:pStyle w:val="ListParagraph"/>
              <w:numPr>
                <w:ilvl w:val="0"/>
                <w:numId w:val="176"/>
              </w:numPr>
              <w:rPr>
                <w:ins w:id="75669" w:author="Isabella Bjarnhoff" w:date="2025-08-26T13:09:00Z" w16du:dateUtc="2025-08-26T11:09:00Z"/>
                <w:b/>
                <w:bCs/>
                <w:noProof/>
                <w:sz w:val="20"/>
                <w:szCs w:val="20"/>
              </w:rPr>
            </w:pPr>
            <w:ins w:id="75670" w:author="Isabella Bjarnhoff" w:date="2025-08-26T13:09:00Z" w16du:dateUtc="2025-08-26T11:09:00Z">
              <w:r w:rsidRPr="00EB19AF">
                <w:rPr>
                  <w:b/>
                  <w:bCs/>
                  <w:noProof/>
                  <w:sz w:val="20"/>
                  <w:szCs w:val="20"/>
                </w:rPr>
                <w:t>Wind</w:t>
              </w:r>
            </w:ins>
          </w:p>
          <w:p w14:paraId="1179FC2E" w14:textId="77777777" w:rsidR="008F6A8F" w:rsidRPr="00EB19AF" w:rsidRDefault="008F6A8F" w:rsidP="008F6A8F">
            <w:pPr>
              <w:pStyle w:val="ListParagraph"/>
              <w:numPr>
                <w:ilvl w:val="0"/>
                <w:numId w:val="176"/>
              </w:numPr>
              <w:rPr>
                <w:ins w:id="75671" w:author="Isabella Bjarnhoff" w:date="2025-08-26T13:09:00Z" w16du:dateUtc="2025-08-26T11:09:00Z"/>
                <w:b/>
                <w:bCs/>
                <w:noProof/>
                <w:sz w:val="20"/>
                <w:szCs w:val="20"/>
              </w:rPr>
            </w:pPr>
            <w:ins w:id="75672" w:author="Isabella Bjarnhoff" w:date="2025-08-26T13:09:00Z" w16du:dateUtc="2025-08-26T11:09:00Z">
              <w:r w:rsidRPr="00EB19AF">
                <w:rPr>
                  <w:b/>
                  <w:bCs/>
                  <w:noProof/>
                  <w:sz w:val="20"/>
                  <w:szCs w:val="20"/>
                </w:rPr>
                <w:t>Sea state</w:t>
              </w:r>
            </w:ins>
          </w:p>
          <w:p w14:paraId="0FCC3D5E" w14:textId="77777777" w:rsidR="008F6A8F" w:rsidRPr="00EB19AF" w:rsidRDefault="008F6A8F" w:rsidP="008F6A8F">
            <w:pPr>
              <w:pStyle w:val="ListParagraph"/>
              <w:numPr>
                <w:ilvl w:val="0"/>
                <w:numId w:val="176"/>
              </w:numPr>
              <w:rPr>
                <w:ins w:id="75673" w:author="Isabella Bjarnhoff" w:date="2025-08-26T13:09:00Z" w16du:dateUtc="2025-08-26T11:09:00Z"/>
                <w:b/>
                <w:bCs/>
                <w:noProof/>
                <w:sz w:val="20"/>
                <w:szCs w:val="20"/>
              </w:rPr>
            </w:pPr>
            <w:ins w:id="75674" w:author="Isabella Bjarnhoff" w:date="2025-08-26T13:09:00Z" w16du:dateUtc="2025-08-26T11:09:00Z">
              <w:r w:rsidRPr="00EB19AF">
                <w:rPr>
                  <w:b/>
                  <w:bCs/>
                  <w:noProof/>
                  <w:sz w:val="20"/>
                  <w:szCs w:val="20"/>
                </w:rPr>
                <w:t>Visibility</w:t>
              </w:r>
            </w:ins>
          </w:p>
          <w:p w14:paraId="295AEBA8" w14:textId="77777777" w:rsidR="008F6A8F" w:rsidRPr="00EB19AF" w:rsidRDefault="008F6A8F" w:rsidP="008F6A8F">
            <w:pPr>
              <w:pStyle w:val="ListParagraph"/>
              <w:numPr>
                <w:ilvl w:val="0"/>
                <w:numId w:val="176"/>
              </w:numPr>
              <w:rPr>
                <w:ins w:id="75675" w:author="Isabella Bjarnhoff" w:date="2025-08-26T13:09:00Z" w16du:dateUtc="2025-08-26T11:09:00Z"/>
                <w:b/>
                <w:bCs/>
                <w:noProof/>
                <w:sz w:val="20"/>
                <w:szCs w:val="20"/>
              </w:rPr>
            </w:pPr>
            <w:ins w:id="75676" w:author="Isabella Bjarnhoff" w:date="2025-08-26T13:09:00Z" w16du:dateUtc="2025-08-26T11:09:00Z">
              <w:r w:rsidRPr="00EB19AF">
                <w:rPr>
                  <w:b/>
                  <w:bCs/>
                  <w:noProof/>
                  <w:sz w:val="20"/>
                  <w:szCs w:val="20"/>
                </w:rPr>
                <w:t>Air temperature</w:t>
              </w:r>
            </w:ins>
          </w:p>
          <w:p w14:paraId="200F61D4" w14:textId="77777777" w:rsidR="008F6A8F" w:rsidRPr="00EB19AF" w:rsidRDefault="008F6A8F" w:rsidP="008F6A8F">
            <w:pPr>
              <w:pStyle w:val="ListParagraph"/>
              <w:numPr>
                <w:ilvl w:val="0"/>
                <w:numId w:val="176"/>
              </w:numPr>
              <w:rPr>
                <w:ins w:id="75677" w:author="Isabella Bjarnhoff" w:date="2025-08-26T13:09:00Z" w16du:dateUtc="2025-08-26T11:09:00Z"/>
                <w:b/>
                <w:bCs/>
                <w:noProof/>
                <w:sz w:val="20"/>
                <w:szCs w:val="20"/>
              </w:rPr>
            </w:pPr>
            <w:ins w:id="75678" w:author="Isabella Bjarnhoff" w:date="2025-08-26T13:09:00Z" w16du:dateUtc="2025-08-26T11:09:00Z">
              <w:r w:rsidRPr="00EB19AF">
                <w:rPr>
                  <w:b/>
                  <w:bCs/>
                  <w:noProof/>
                  <w:sz w:val="20"/>
                  <w:szCs w:val="20"/>
                </w:rPr>
                <w:t>Air pressure</w:t>
              </w:r>
            </w:ins>
          </w:p>
          <w:p w14:paraId="0928B4AC" w14:textId="77777777" w:rsidR="008F6A8F" w:rsidRPr="00DA250C" w:rsidRDefault="008F6A8F" w:rsidP="008F6A8F">
            <w:pPr>
              <w:rPr>
                <w:ins w:id="75679" w:author="Isabella Bjarnhoff" w:date="2025-08-26T13:09:00Z" w16du:dateUtc="2025-08-26T11:09:00Z"/>
                <w:noProof/>
                <w:sz w:val="20"/>
                <w:szCs w:val="20"/>
              </w:rPr>
            </w:pPr>
          </w:p>
          <w:p w14:paraId="79A7D5DD" w14:textId="77777777" w:rsidR="008F6A8F" w:rsidRPr="00DA250C" w:rsidRDefault="008F6A8F" w:rsidP="008F6A8F">
            <w:pPr>
              <w:rPr>
                <w:ins w:id="75680" w:author="Isabella Bjarnhoff" w:date="2025-08-26T13:09:00Z" w16du:dateUtc="2025-08-26T11:09:00Z"/>
                <w:noProof/>
                <w:sz w:val="20"/>
                <w:szCs w:val="20"/>
              </w:rPr>
            </w:pPr>
            <w:ins w:id="75681" w:author="Isabella Bjarnhoff" w:date="2025-08-26T13:09:00Z" w16du:dateUtc="2025-08-26T11:09:00Z">
              <w:r w:rsidRPr="00DA250C">
                <w:rPr>
                  <w:noProof/>
                  <w:sz w:val="20"/>
                  <w:szCs w:val="20"/>
                </w:rPr>
                <w:t>NOTE: Weather, Sea Weather, Visibility columns are always empty.</w:t>
              </w:r>
            </w:ins>
          </w:p>
          <w:p w14:paraId="36C48602" w14:textId="77777777" w:rsidR="008F6A8F" w:rsidRPr="00DA250C" w:rsidRDefault="008F6A8F" w:rsidP="008F6A8F">
            <w:pPr>
              <w:rPr>
                <w:ins w:id="75682" w:author="Isabella Bjarnhoff" w:date="2025-08-26T13:09:00Z" w16du:dateUtc="2025-08-26T11:09:00Z"/>
                <w:noProof/>
                <w:sz w:val="20"/>
                <w:szCs w:val="20"/>
              </w:rPr>
            </w:pPr>
          </w:p>
        </w:tc>
        <w:tc>
          <w:tcPr>
            <w:tcW w:w="566" w:type="dxa"/>
          </w:tcPr>
          <w:p w14:paraId="2C55C4FB" w14:textId="77777777" w:rsidR="008F6A8F" w:rsidRPr="00104FF5" w:rsidRDefault="008F6A8F" w:rsidP="008F6A8F">
            <w:pPr>
              <w:spacing w:before="40" w:after="40"/>
              <w:rPr>
                <w:ins w:id="75683" w:author="Isabella Bjarnhoff" w:date="2025-08-26T13:09:00Z" w16du:dateUtc="2025-08-26T11:09:00Z"/>
                <w:rFonts w:cs="Arial"/>
                <w:sz w:val="20"/>
                <w:szCs w:val="20"/>
              </w:rPr>
            </w:pPr>
          </w:p>
        </w:tc>
      </w:tr>
      <w:tr w:rsidR="008F6A8F" w:rsidRPr="00104FF5" w14:paraId="61C10A4E" w14:textId="77777777" w:rsidTr="00F72A0D">
        <w:trPr>
          <w:cantSplit/>
          <w:jc w:val="center"/>
          <w:ins w:id="75684" w:author="Isabella Bjarnhoff" w:date="2025-08-26T13:09:00Z"/>
        </w:trPr>
        <w:tc>
          <w:tcPr>
            <w:tcW w:w="852" w:type="dxa"/>
          </w:tcPr>
          <w:p w14:paraId="57207676" w14:textId="6F86635F" w:rsidR="008F6A8F" w:rsidRPr="00704F88" w:rsidRDefault="008F6A8F" w:rsidP="008F6A8F">
            <w:pPr>
              <w:spacing w:before="40" w:after="40"/>
              <w:rPr>
                <w:ins w:id="75685" w:author="Isabella Bjarnhoff" w:date="2025-08-26T13:09:00Z" w16du:dateUtc="2025-08-26T11:09:00Z"/>
                <w:rFonts w:cs="Arial"/>
                <w:bCs/>
                <w:sz w:val="20"/>
                <w:szCs w:val="20"/>
              </w:rPr>
            </w:pPr>
            <w:ins w:id="75686"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687" w:author="Isabella Bjarnhoff" w:date="2026-01-18T16:50:00Z" w16du:dateUtc="2026-01-18T15:50:00Z">
              <w:r w:rsidR="00552073">
                <w:rPr>
                  <w:rFonts w:cs="Arial"/>
                  <w:bCs/>
                  <w:noProof/>
                  <w:sz w:val="20"/>
                  <w:szCs w:val="20"/>
                </w:rPr>
                <w:t>9</w:t>
              </w:r>
            </w:ins>
            <w:ins w:id="75688"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689" w:author="Isabella Bjarnhoff" w:date="2026-01-18T16:50:00Z" w16du:dateUtc="2026-01-18T15:50:00Z">
              <w:r w:rsidR="00552073">
                <w:rPr>
                  <w:rFonts w:cs="Arial"/>
                  <w:bCs/>
                  <w:noProof/>
                  <w:sz w:val="20"/>
                  <w:szCs w:val="20"/>
                </w:rPr>
                <w:t>14</w:t>
              </w:r>
            </w:ins>
            <w:ins w:id="75690" w:author="Isabella Bjarnhoff" w:date="2026-01-18T15:17:00Z" w16du:dateUtc="2026-01-18T14:17:00Z">
              <w:r w:rsidRPr="0028350A">
                <w:rPr>
                  <w:rFonts w:cs="Arial"/>
                  <w:bCs/>
                  <w:sz w:val="20"/>
                  <w:szCs w:val="20"/>
                </w:rPr>
                <w:fldChar w:fldCharType="end"/>
              </w:r>
            </w:ins>
          </w:p>
        </w:tc>
        <w:tc>
          <w:tcPr>
            <w:tcW w:w="1276" w:type="dxa"/>
          </w:tcPr>
          <w:p w14:paraId="136D8056" w14:textId="77777777" w:rsidR="008F6A8F" w:rsidRDefault="008F6A8F" w:rsidP="008F6A8F">
            <w:pPr>
              <w:spacing w:before="40" w:after="40"/>
              <w:rPr>
                <w:ins w:id="75691" w:author="Isabella Bjarnhoff" w:date="2025-08-26T13:09:00Z" w16du:dateUtc="2025-08-26T11:09:00Z"/>
                <w:rFonts w:cs="Arial"/>
                <w:sz w:val="20"/>
                <w:szCs w:val="20"/>
              </w:rPr>
            </w:pPr>
            <w:ins w:id="75692" w:author="Isabella Bjarnhoff" w:date="2025-08-26T13:09:00Z" w16du:dateUtc="2025-08-26T11:09:00Z">
              <w:r>
                <w:rPr>
                  <w:rFonts w:cs="Arial"/>
                  <w:sz w:val="20"/>
                  <w:szCs w:val="20"/>
                </w:rPr>
                <w:t>#BNC1817</w:t>
              </w:r>
            </w:ins>
          </w:p>
          <w:p w14:paraId="6AE11332" w14:textId="77777777" w:rsidR="008F6A8F" w:rsidRPr="00AA0AA1" w:rsidRDefault="008F6A8F" w:rsidP="008F6A8F">
            <w:pPr>
              <w:spacing w:before="40" w:after="40"/>
              <w:rPr>
                <w:ins w:id="75693" w:author="Isabella Bjarnhoff" w:date="2025-08-26T13:09:00Z" w16du:dateUtc="2025-08-26T11:09:00Z"/>
                <w:rFonts w:cs="Arial"/>
                <w:sz w:val="20"/>
                <w:szCs w:val="20"/>
              </w:rPr>
            </w:pPr>
            <w:ins w:id="75694" w:author="Isabella Bjarnhoff" w:date="2025-08-26T13:09:00Z" w16du:dateUtc="2025-08-26T11:09:00Z">
              <w:r>
                <w:rPr>
                  <w:rFonts w:cs="Arial"/>
                  <w:sz w:val="20"/>
                  <w:szCs w:val="20"/>
                </w:rPr>
                <w:t>#BNC1799</w:t>
              </w:r>
            </w:ins>
          </w:p>
        </w:tc>
        <w:tc>
          <w:tcPr>
            <w:tcW w:w="3402" w:type="dxa"/>
          </w:tcPr>
          <w:p w14:paraId="57AA4898" w14:textId="77777777" w:rsidR="008F6A8F" w:rsidRDefault="008F6A8F" w:rsidP="008F6A8F">
            <w:pPr>
              <w:rPr>
                <w:ins w:id="75695" w:author="Isabella Bjarnhoff" w:date="2025-08-26T13:09:00Z" w16du:dateUtc="2025-08-26T11:09:00Z"/>
                <w:rFonts w:cs="Arial"/>
                <w:noProof/>
                <w:sz w:val="20"/>
                <w:szCs w:val="20"/>
              </w:rPr>
            </w:pPr>
            <w:ins w:id="75696" w:author="Isabella Bjarnhoff" w:date="2025-08-26T13:09:00Z" w16du:dateUtc="2025-08-26T11:09:00Z">
              <w:r>
                <w:rPr>
                  <w:rFonts w:cs="Arial"/>
                  <w:noProof/>
                  <w:sz w:val="20"/>
                  <w:szCs w:val="20"/>
                </w:rPr>
                <w:t xml:space="preserve">Repeat steps </w:t>
              </w:r>
              <w:r w:rsidRPr="003D3BD2">
                <w:rPr>
                  <w:rFonts w:cs="Arial"/>
                  <w:b/>
                  <w:bCs/>
                  <w:noProof/>
                  <w:sz w:val="20"/>
                  <w:szCs w:val="20"/>
                </w:rPr>
                <w:t>9.3 – 9.6</w:t>
              </w:r>
              <w:r>
                <w:rPr>
                  <w:rFonts w:cs="Arial"/>
                  <w:noProof/>
                  <w:sz w:val="20"/>
                  <w:szCs w:val="20"/>
                </w:rPr>
                <w:t>.</w:t>
              </w:r>
            </w:ins>
          </w:p>
          <w:p w14:paraId="3AAFCA8F" w14:textId="77777777" w:rsidR="008F6A8F" w:rsidRDefault="008F6A8F" w:rsidP="008F6A8F">
            <w:pPr>
              <w:rPr>
                <w:ins w:id="75697" w:author="Isabella Bjarnhoff" w:date="2025-08-26T13:09:00Z" w16du:dateUtc="2025-08-26T11:09:00Z"/>
                <w:rFonts w:cs="Arial"/>
                <w:noProof/>
                <w:sz w:val="20"/>
                <w:szCs w:val="20"/>
              </w:rPr>
            </w:pPr>
          </w:p>
          <w:p w14:paraId="04FA938A" w14:textId="77777777" w:rsidR="008F6A8F" w:rsidRDefault="008F6A8F" w:rsidP="008F6A8F">
            <w:pPr>
              <w:rPr>
                <w:ins w:id="75698" w:author="Isabella Bjarnhoff" w:date="2025-08-26T13:09:00Z" w16du:dateUtc="2025-08-26T11:09:00Z"/>
                <w:rFonts w:cs="Arial"/>
                <w:noProof/>
                <w:sz w:val="20"/>
                <w:szCs w:val="20"/>
              </w:rPr>
            </w:pPr>
            <w:ins w:id="75699" w:author="Isabella Bjarnhoff" w:date="2025-08-26T13:09:00Z" w16du:dateUtc="2025-08-26T11:09:00Z">
              <w:r>
                <w:rPr>
                  <w:rFonts w:cs="Arial"/>
                  <w:noProof/>
                  <w:sz w:val="20"/>
                  <w:szCs w:val="20"/>
                </w:rPr>
                <w:t xml:space="preserve">Repeat step </w:t>
              </w:r>
              <w:r w:rsidRPr="003D3BD2">
                <w:rPr>
                  <w:rFonts w:cs="Arial"/>
                  <w:b/>
                  <w:bCs/>
                  <w:noProof/>
                  <w:sz w:val="20"/>
                  <w:szCs w:val="20"/>
                </w:rPr>
                <w:t>9.7</w:t>
              </w:r>
              <w:r>
                <w:rPr>
                  <w:rFonts w:cs="Arial"/>
                  <w:noProof/>
                  <w:sz w:val="20"/>
                  <w:szCs w:val="20"/>
                </w:rPr>
                <w:t>, with the following change:</w:t>
              </w:r>
            </w:ins>
          </w:p>
          <w:p w14:paraId="1BFAC278" w14:textId="77777777" w:rsidR="008F6A8F" w:rsidRDefault="008F6A8F" w:rsidP="008F6A8F">
            <w:pPr>
              <w:pStyle w:val="ListParagraph"/>
              <w:numPr>
                <w:ilvl w:val="0"/>
                <w:numId w:val="175"/>
              </w:numPr>
              <w:ind w:left="325" w:hanging="325"/>
              <w:rPr>
                <w:ins w:id="75700" w:author="Isabella Bjarnhoff" w:date="2025-08-26T13:09:00Z" w16du:dateUtc="2025-08-26T11:09:00Z"/>
                <w:rFonts w:cs="Arial"/>
                <w:noProof/>
                <w:sz w:val="20"/>
                <w:szCs w:val="20"/>
              </w:rPr>
            </w:pPr>
            <w:ins w:id="75701" w:author="Isabella Bjarnhoff" w:date="2025-08-26T13:09:00Z" w16du:dateUtc="2025-08-26T11:09:00Z">
              <w:r>
                <w:rPr>
                  <w:rFonts w:cs="Arial"/>
                  <w:noProof/>
                  <w:sz w:val="20"/>
                  <w:szCs w:val="20"/>
                </w:rPr>
                <w:t>S</w:t>
              </w:r>
              <w:r w:rsidRPr="003D3BD2">
                <w:rPr>
                  <w:rFonts w:cs="Arial"/>
                  <w:noProof/>
                  <w:sz w:val="20"/>
                  <w:szCs w:val="20"/>
                </w:rPr>
                <w:t xml:space="preserve">elect </w:t>
              </w:r>
              <w:r>
                <w:rPr>
                  <w:rFonts w:cs="Arial"/>
                  <w:noProof/>
                  <w:sz w:val="20"/>
                  <w:szCs w:val="20"/>
                </w:rPr>
                <w:t>“</w:t>
              </w:r>
              <w:r w:rsidRPr="003D3BD2">
                <w:rPr>
                  <w:rFonts w:cs="Arial"/>
                  <w:b/>
                  <w:bCs/>
                  <w:noProof/>
                  <w:sz w:val="20"/>
                  <w:szCs w:val="20"/>
                </w:rPr>
                <w:t>FORMEX114</w:t>
              </w:r>
              <w:r>
                <w:rPr>
                  <w:rFonts w:cs="Arial"/>
                  <w:noProof/>
                  <w:sz w:val="20"/>
                  <w:szCs w:val="20"/>
                </w:rPr>
                <w:t>”</w:t>
              </w:r>
              <w:r w:rsidRPr="003D3BD2">
                <w:rPr>
                  <w:rFonts w:cs="Arial"/>
                  <w:noProof/>
                  <w:sz w:val="20"/>
                  <w:szCs w:val="20"/>
                </w:rPr>
                <w:t xml:space="preserve"> from the drop down list</w:t>
              </w:r>
            </w:ins>
          </w:p>
          <w:p w14:paraId="7E0324F2" w14:textId="77777777" w:rsidR="008F6A8F" w:rsidRDefault="008F6A8F" w:rsidP="008F6A8F">
            <w:pPr>
              <w:rPr>
                <w:ins w:id="75702" w:author="Isabella Bjarnhoff" w:date="2025-08-26T13:09:00Z" w16du:dateUtc="2025-08-26T11:09:00Z"/>
                <w:rFonts w:cs="Arial"/>
                <w:noProof/>
                <w:sz w:val="20"/>
                <w:szCs w:val="20"/>
              </w:rPr>
            </w:pPr>
          </w:p>
          <w:p w14:paraId="59AD5053" w14:textId="77777777" w:rsidR="008F6A8F" w:rsidRPr="003D3BD2" w:rsidRDefault="008F6A8F" w:rsidP="008F6A8F">
            <w:pPr>
              <w:rPr>
                <w:ins w:id="75703" w:author="Isabella Bjarnhoff" w:date="2025-08-26T13:09:00Z" w16du:dateUtc="2025-08-26T11:09:00Z"/>
                <w:rFonts w:cs="Arial"/>
                <w:noProof/>
                <w:sz w:val="20"/>
                <w:szCs w:val="20"/>
              </w:rPr>
            </w:pPr>
            <w:ins w:id="75704" w:author="Isabella Bjarnhoff" w:date="2025-08-26T13:09:00Z" w16du:dateUtc="2025-08-26T11:09:00Z">
              <w:r>
                <w:rPr>
                  <w:rFonts w:cs="Arial"/>
                  <w:noProof/>
                  <w:sz w:val="20"/>
                  <w:szCs w:val="20"/>
                </w:rPr>
                <w:t xml:space="preserve">Repeat step </w:t>
              </w:r>
              <w:r w:rsidRPr="003D3BD2">
                <w:rPr>
                  <w:rFonts w:cs="Arial"/>
                  <w:b/>
                  <w:bCs/>
                  <w:noProof/>
                  <w:sz w:val="20"/>
                  <w:szCs w:val="20"/>
                </w:rPr>
                <w:t>9.8</w:t>
              </w:r>
              <w:r>
                <w:rPr>
                  <w:rFonts w:cs="Arial"/>
                  <w:noProof/>
                  <w:sz w:val="20"/>
                  <w:szCs w:val="20"/>
                </w:rPr>
                <w:t>.</w:t>
              </w:r>
            </w:ins>
          </w:p>
          <w:p w14:paraId="68EF5618" w14:textId="77777777" w:rsidR="008F6A8F" w:rsidRDefault="008F6A8F" w:rsidP="008F6A8F">
            <w:pPr>
              <w:rPr>
                <w:ins w:id="75705" w:author="Isabella Bjarnhoff" w:date="2025-08-26T13:09:00Z" w16du:dateUtc="2025-08-26T11:09:00Z"/>
                <w:rFonts w:cs="Arial"/>
                <w:noProof/>
                <w:sz w:val="20"/>
                <w:szCs w:val="20"/>
              </w:rPr>
            </w:pPr>
          </w:p>
          <w:p w14:paraId="40C6BDAC" w14:textId="77777777" w:rsidR="008F6A8F" w:rsidRDefault="008F6A8F" w:rsidP="008F6A8F">
            <w:pPr>
              <w:rPr>
                <w:ins w:id="75706" w:author="Isabella Bjarnhoff" w:date="2025-08-26T13:09:00Z" w16du:dateUtc="2025-08-26T11:09:00Z"/>
                <w:rFonts w:cs="Arial"/>
                <w:noProof/>
                <w:sz w:val="20"/>
                <w:szCs w:val="20"/>
              </w:rPr>
            </w:pPr>
            <w:ins w:id="75707" w:author="Isabella Bjarnhoff" w:date="2025-08-26T13:09:00Z" w16du:dateUtc="2025-08-26T11:09:00Z">
              <w:r>
                <w:rPr>
                  <w:rFonts w:cs="Arial"/>
                  <w:noProof/>
                  <w:sz w:val="20"/>
                  <w:szCs w:val="20"/>
                </w:rPr>
                <w:t xml:space="preserve">Repeat step </w:t>
              </w:r>
              <w:r w:rsidRPr="003D3BD2">
                <w:rPr>
                  <w:rFonts w:cs="Arial"/>
                  <w:b/>
                  <w:bCs/>
                  <w:noProof/>
                  <w:sz w:val="20"/>
                  <w:szCs w:val="20"/>
                </w:rPr>
                <w:t>9.</w:t>
              </w:r>
              <w:r>
                <w:rPr>
                  <w:rFonts w:cs="Arial"/>
                  <w:b/>
                  <w:bCs/>
                  <w:noProof/>
                  <w:sz w:val="20"/>
                  <w:szCs w:val="20"/>
                </w:rPr>
                <w:t>9</w:t>
              </w:r>
              <w:r>
                <w:rPr>
                  <w:rFonts w:cs="Arial"/>
                  <w:noProof/>
                  <w:sz w:val="20"/>
                  <w:szCs w:val="20"/>
                </w:rPr>
                <w:t>, with the following change:</w:t>
              </w:r>
            </w:ins>
          </w:p>
          <w:p w14:paraId="236738FE" w14:textId="77777777" w:rsidR="008F6A8F" w:rsidRDefault="008F6A8F" w:rsidP="008F6A8F">
            <w:pPr>
              <w:pStyle w:val="ListParagraph"/>
              <w:numPr>
                <w:ilvl w:val="0"/>
                <w:numId w:val="175"/>
              </w:numPr>
              <w:ind w:left="323" w:hanging="284"/>
              <w:rPr>
                <w:ins w:id="75708" w:author="Isabella Bjarnhoff" w:date="2025-08-26T13:09:00Z" w16du:dateUtc="2025-08-26T11:09:00Z"/>
                <w:rFonts w:cs="Arial"/>
                <w:noProof/>
                <w:sz w:val="20"/>
                <w:szCs w:val="20"/>
              </w:rPr>
            </w:pPr>
            <w:ins w:id="75709" w:author="Isabella Bjarnhoff" w:date="2025-08-26T13:09:00Z" w16du:dateUtc="2025-08-26T11:09:00Z">
              <w:r w:rsidRPr="003D3BD2">
                <w:rPr>
                  <w:rFonts w:cs="Arial"/>
                  <w:noProof/>
                  <w:sz w:val="20"/>
                  <w:szCs w:val="20"/>
                </w:rPr>
                <w:t>Change the “Select Start Time” to 10 seconds later</w:t>
              </w:r>
            </w:ins>
          </w:p>
          <w:p w14:paraId="4A022304" w14:textId="77777777" w:rsidR="008F6A8F" w:rsidRPr="003D3BD2" w:rsidRDefault="008F6A8F" w:rsidP="008F6A8F">
            <w:pPr>
              <w:pStyle w:val="ListParagraph"/>
              <w:numPr>
                <w:ilvl w:val="0"/>
                <w:numId w:val="175"/>
              </w:numPr>
              <w:ind w:left="323" w:hanging="284"/>
              <w:rPr>
                <w:ins w:id="75710" w:author="Isabella Bjarnhoff" w:date="2025-08-26T13:09:00Z" w16du:dateUtc="2025-08-26T11:09:00Z"/>
                <w:rFonts w:cs="Arial"/>
                <w:noProof/>
                <w:sz w:val="20"/>
                <w:szCs w:val="20"/>
              </w:rPr>
            </w:pPr>
            <w:ins w:id="75711" w:author="Isabella Bjarnhoff" w:date="2025-08-26T13:09:00Z" w16du:dateUtc="2025-08-26T11:09:00Z">
              <w:r w:rsidRPr="003D3BD2">
                <w:rPr>
                  <w:rFonts w:cs="Arial"/>
                  <w:noProof/>
                  <w:sz w:val="20"/>
                  <w:szCs w:val="20"/>
                </w:rPr>
                <w:t>Change the “Select End Time” to 10 seconds earlier.</w:t>
              </w:r>
            </w:ins>
          </w:p>
          <w:p w14:paraId="4F0639E0" w14:textId="77777777" w:rsidR="008F6A8F" w:rsidRDefault="008F6A8F" w:rsidP="008F6A8F">
            <w:pPr>
              <w:rPr>
                <w:ins w:id="75712" w:author="Isabella Bjarnhoff" w:date="2025-08-26T13:09:00Z" w16du:dateUtc="2025-08-26T11:09:00Z"/>
                <w:rFonts w:cs="Arial"/>
                <w:noProof/>
                <w:sz w:val="20"/>
                <w:szCs w:val="20"/>
              </w:rPr>
            </w:pPr>
          </w:p>
          <w:p w14:paraId="3CE73605" w14:textId="77777777" w:rsidR="008F6A8F" w:rsidRPr="00DA250C" w:rsidRDefault="008F6A8F" w:rsidP="008F6A8F">
            <w:pPr>
              <w:rPr>
                <w:ins w:id="75713" w:author="Isabella Bjarnhoff" w:date="2025-08-26T13:09:00Z" w16du:dateUtc="2025-08-26T11:09:00Z"/>
                <w:rFonts w:cs="Arial"/>
                <w:noProof/>
                <w:sz w:val="20"/>
                <w:szCs w:val="20"/>
              </w:rPr>
            </w:pPr>
            <w:ins w:id="75714" w:author="Isabella Bjarnhoff" w:date="2025-08-26T13:09:00Z" w16du:dateUtc="2025-08-26T11:09:00Z">
              <w:r>
                <w:rPr>
                  <w:rFonts w:cs="Arial"/>
                  <w:noProof/>
                  <w:sz w:val="20"/>
                  <w:szCs w:val="20"/>
                </w:rPr>
                <w:t xml:space="preserve">Repeat steps </w:t>
              </w:r>
              <w:r w:rsidRPr="003D3BD2">
                <w:rPr>
                  <w:rFonts w:cs="Arial"/>
                  <w:b/>
                  <w:bCs/>
                  <w:noProof/>
                  <w:sz w:val="20"/>
                  <w:szCs w:val="20"/>
                </w:rPr>
                <w:t>9.10 – 9.13</w:t>
              </w:r>
              <w:r>
                <w:rPr>
                  <w:rFonts w:cs="Arial"/>
                  <w:noProof/>
                  <w:sz w:val="20"/>
                  <w:szCs w:val="20"/>
                </w:rPr>
                <w:t>.</w:t>
              </w:r>
            </w:ins>
          </w:p>
        </w:tc>
        <w:tc>
          <w:tcPr>
            <w:tcW w:w="3543" w:type="dxa"/>
          </w:tcPr>
          <w:p w14:paraId="0D102A06" w14:textId="77777777" w:rsidR="008F6A8F" w:rsidRDefault="008F6A8F" w:rsidP="008F6A8F">
            <w:pPr>
              <w:rPr>
                <w:ins w:id="75715" w:author="Isabella Bjarnhoff" w:date="2025-08-26T13:09:00Z" w16du:dateUtc="2025-08-26T11:09:00Z"/>
                <w:noProof/>
                <w:sz w:val="20"/>
                <w:szCs w:val="20"/>
              </w:rPr>
            </w:pPr>
            <w:ins w:id="75716" w:author="Isabella Bjarnhoff" w:date="2025-08-26T13:09:00Z" w16du:dateUtc="2025-08-26T11:09:00Z">
              <w:r w:rsidRPr="00DA250C">
                <w:rPr>
                  <w:noProof/>
                  <w:sz w:val="20"/>
                  <w:szCs w:val="20"/>
                </w:rPr>
                <w:t>Check that the report is generate</w:t>
              </w:r>
              <w:r>
                <w:rPr>
                  <w:noProof/>
                  <w:sz w:val="20"/>
                  <w:szCs w:val="20"/>
                </w:rPr>
                <w:t>d.</w:t>
              </w:r>
            </w:ins>
          </w:p>
          <w:p w14:paraId="4028D13E" w14:textId="77777777" w:rsidR="008F6A8F" w:rsidRPr="00DA250C" w:rsidRDefault="008F6A8F" w:rsidP="008F6A8F">
            <w:pPr>
              <w:rPr>
                <w:ins w:id="75717" w:author="Isabella Bjarnhoff" w:date="2025-08-26T13:09:00Z" w16du:dateUtc="2025-08-26T11:09:00Z"/>
                <w:noProof/>
                <w:sz w:val="20"/>
                <w:szCs w:val="20"/>
              </w:rPr>
            </w:pPr>
          </w:p>
          <w:p w14:paraId="78EFFFAD" w14:textId="77777777" w:rsidR="008F6A8F" w:rsidRPr="00DA250C" w:rsidRDefault="008F6A8F" w:rsidP="008F6A8F">
            <w:pPr>
              <w:rPr>
                <w:ins w:id="75718" w:author="Isabella Bjarnhoff" w:date="2025-08-26T13:09:00Z" w16du:dateUtc="2025-08-26T11:09:00Z"/>
                <w:noProof/>
                <w:sz w:val="20"/>
                <w:szCs w:val="20"/>
              </w:rPr>
            </w:pPr>
            <w:ins w:id="75719" w:author="Isabella Bjarnhoff" w:date="2025-08-26T13:09:00Z" w16du:dateUtc="2025-08-26T11:09:00Z">
              <w:r w:rsidRPr="00DA250C">
                <w:rPr>
                  <w:noProof/>
                  <w:sz w:val="20"/>
                  <w:szCs w:val="20"/>
                </w:rPr>
                <w:t>NOTE: Weather, Sea Weather, Visibility columns are always empty.</w:t>
              </w:r>
            </w:ins>
          </w:p>
          <w:p w14:paraId="2A308CFB" w14:textId="77777777" w:rsidR="008F6A8F" w:rsidRPr="00DA250C" w:rsidRDefault="008F6A8F" w:rsidP="008F6A8F">
            <w:pPr>
              <w:rPr>
                <w:ins w:id="75720" w:author="Isabella Bjarnhoff" w:date="2025-08-26T13:09:00Z" w16du:dateUtc="2025-08-26T11:09:00Z"/>
                <w:noProof/>
                <w:sz w:val="20"/>
                <w:szCs w:val="20"/>
              </w:rPr>
            </w:pPr>
          </w:p>
        </w:tc>
        <w:tc>
          <w:tcPr>
            <w:tcW w:w="566" w:type="dxa"/>
          </w:tcPr>
          <w:p w14:paraId="239D39D9" w14:textId="77777777" w:rsidR="008F6A8F" w:rsidRPr="00104FF5" w:rsidRDefault="008F6A8F" w:rsidP="008F6A8F">
            <w:pPr>
              <w:spacing w:before="40" w:after="40"/>
              <w:rPr>
                <w:ins w:id="75721" w:author="Isabella Bjarnhoff" w:date="2025-08-26T13:09:00Z" w16du:dateUtc="2025-08-26T11:09:00Z"/>
                <w:rFonts w:cs="Arial"/>
                <w:sz w:val="20"/>
                <w:szCs w:val="20"/>
              </w:rPr>
            </w:pPr>
          </w:p>
        </w:tc>
      </w:tr>
      <w:tr w:rsidR="008F6A8F" w:rsidRPr="00104FF5" w14:paraId="7500402C" w14:textId="77777777" w:rsidTr="00F72A0D">
        <w:trPr>
          <w:cantSplit/>
          <w:jc w:val="center"/>
          <w:ins w:id="75722" w:author="Isabella Bjarnhoff" w:date="2025-08-26T13:09:00Z"/>
        </w:trPr>
        <w:tc>
          <w:tcPr>
            <w:tcW w:w="852" w:type="dxa"/>
          </w:tcPr>
          <w:p w14:paraId="45B52F52" w14:textId="6D894AD0" w:rsidR="008F6A8F" w:rsidRPr="00013183" w:rsidRDefault="008F6A8F" w:rsidP="008F6A8F">
            <w:pPr>
              <w:spacing w:before="40" w:after="40"/>
              <w:rPr>
                <w:ins w:id="75723" w:author="Isabella Bjarnhoff" w:date="2025-08-26T13:09:00Z" w16du:dateUtc="2025-08-26T11:09:00Z"/>
                <w:rFonts w:cs="Arial"/>
                <w:bCs/>
                <w:sz w:val="20"/>
                <w:szCs w:val="20"/>
              </w:rPr>
            </w:pPr>
            <w:ins w:id="75724" w:author="Isabella Bjarnhoff" w:date="2026-01-18T15:17:00Z" w16du:dateUtc="2026-01-18T14:1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75725" w:author="Isabella Bjarnhoff" w:date="2026-01-18T16:50:00Z" w16du:dateUtc="2026-01-18T15:50:00Z">
              <w:r w:rsidR="00552073">
                <w:rPr>
                  <w:rFonts w:cs="Arial"/>
                  <w:bCs/>
                  <w:noProof/>
                  <w:sz w:val="20"/>
                  <w:szCs w:val="20"/>
                </w:rPr>
                <w:t>9</w:t>
              </w:r>
            </w:ins>
            <w:ins w:id="75726" w:author="Isabella Bjarnhoff" w:date="2026-01-18T15:17:00Z" w16du:dateUtc="2026-01-18T14:1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75727" w:author="Isabella Bjarnhoff" w:date="2026-01-18T16:50:00Z" w16du:dateUtc="2026-01-18T15:50:00Z">
              <w:r w:rsidR="00552073">
                <w:rPr>
                  <w:rFonts w:cs="Arial"/>
                  <w:bCs/>
                  <w:noProof/>
                  <w:sz w:val="20"/>
                  <w:szCs w:val="20"/>
                </w:rPr>
                <w:t>15</w:t>
              </w:r>
            </w:ins>
            <w:ins w:id="75728" w:author="Isabella Bjarnhoff" w:date="2026-01-18T15:17:00Z" w16du:dateUtc="2026-01-18T14:17:00Z">
              <w:r w:rsidRPr="0028350A">
                <w:rPr>
                  <w:rFonts w:cs="Arial"/>
                  <w:bCs/>
                  <w:sz w:val="20"/>
                  <w:szCs w:val="20"/>
                </w:rPr>
                <w:fldChar w:fldCharType="end"/>
              </w:r>
            </w:ins>
          </w:p>
        </w:tc>
        <w:tc>
          <w:tcPr>
            <w:tcW w:w="1276" w:type="dxa"/>
          </w:tcPr>
          <w:p w14:paraId="52E54696" w14:textId="77777777" w:rsidR="008F6A8F" w:rsidRPr="00AA0AA1" w:rsidRDefault="008F6A8F" w:rsidP="008F6A8F">
            <w:pPr>
              <w:spacing w:before="40" w:after="40"/>
              <w:rPr>
                <w:ins w:id="75729" w:author="Isabella Bjarnhoff" w:date="2025-08-26T13:09:00Z" w16du:dateUtc="2025-08-26T11:09:00Z"/>
                <w:rFonts w:cs="Arial"/>
                <w:sz w:val="20"/>
                <w:szCs w:val="20"/>
              </w:rPr>
            </w:pPr>
            <w:ins w:id="75730" w:author="Isabella Bjarnhoff" w:date="2025-08-26T13:09:00Z" w16du:dateUtc="2025-08-26T11:09:00Z">
              <w:r>
                <w:rPr>
                  <w:rFonts w:cs="Arial"/>
                  <w:sz w:val="20"/>
                  <w:szCs w:val="20"/>
                </w:rPr>
                <w:t>#BNC1825</w:t>
              </w:r>
            </w:ins>
          </w:p>
        </w:tc>
        <w:tc>
          <w:tcPr>
            <w:tcW w:w="3402" w:type="dxa"/>
          </w:tcPr>
          <w:p w14:paraId="40D1D49D" w14:textId="77777777" w:rsidR="008F6A8F" w:rsidRDefault="008F6A8F" w:rsidP="008F6A8F">
            <w:pPr>
              <w:rPr>
                <w:ins w:id="75731" w:author="Isabella Bjarnhoff" w:date="2025-08-26T13:09:00Z" w16du:dateUtc="2025-08-26T11:09:00Z"/>
                <w:rFonts w:cs="Arial"/>
                <w:noProof/>
                <w:sz w:val="20"/>
                <w:szCs w:val="20"/>
              </w:rPr>
            </w:pPr>
            <w:ins w:id="75732" w:author="Isabella Bjarnhoff" w:date="2025-08-26T13:09:00Z" w16du:dateUtc="2025-08-26T11:09:00Z">
              <w:r>
                <w:rPr>
                  <w:rFonts w:cs="Arial"/>
                  <w:noProof/>
                  <w:sz w:val="20"/>
                  <w:szCs w:val="20"/>
                </w:rPr>
                <w:t xml:space="preserve">Repeat steps </w:t>
              </w:r>
              <w:r w:rsidRPr="003D3BD2">
                <w:rPr>
                  <w:rFonts w:cs="Arial"/>
                  <w:b/>
                  <w:bCs/>
                  <w:noProof/>
                  <w:sz w:val="20"/>
                  <w:szCs w:val="20"/>
                </w:rPr>
                <w:t>9.3 – 9.6</w:t>
              </w:r>
              <w:r>
                <w:rPr>
                  <w:rFonts w:cs="Arial"/>
                  <w:noProof/>
                  <w:sz w:val="20"/>
                  <w:szCs w:val="20"/>
                </w:rPr>
                <w:t>.</w:t>
              </w:r>
            </w:ins>
          </w:p>
          <w:p w14:paraId="4CD668FF" w14:textId="77777777" w:rsidR="008F6A8F" w:rsidRDefault="008F6A8F" w:rsidP="008F6A8F">
            <w:pPr>
              <w:rPr>
                <w:ins w:id="75733" w:author="Isabella Bjarnhoff" w:date="2025-08-26T13:09:00Z" w16du:dateUtc="2025-08-26T11:09:00Z"/>
                <w:rFonts w:cs="Arial"/>
                <w:noProof/>
                <w:sz w:val="20"/>
                <w:szCs w:val="20"/>
              </w:rPr>
            </w:pPr>
          </w:p>
          <w:p w14:paraId="5886CFEF" w14:textId="77777777" w:rsidR="008F6A8F" w:rsidRDefault="008F6A8F" w:rsidP="008F6A8F">
            <w:pPr>
              <w:rPr>
                <w:ins w:id="75734" w:author="Isabella Bjarnhoff" w:date="2025-08-26T13:09:00Z" w16du:dateUtc="2025-08-26T11:09:00Z"/>
                <w:rFonts w:cs="Arial"/>
                <w:noProof/>
                <w:sz w:val="20"/>
                <w:szCs w:val="20"/>
              </w:rPr>
            </w:pPr>
            <w:ins w:id="75735" w:author="Isabella Bjarnhoff" w:date="2025-08-26T13:09:00Z" w16du:dateUtc="2025-08-26T11:09:00Z">
              <w:r>
                <w:rPr>
                  <w:rFonts w:cs="Arial"/>
                  <w:noProof/>
                  <w:sz w:val="20"/>
                  <w:szCs w:val="20"/>
                </w:rPr>
                <w:t xml:space="preserve">Repeat step </w:t>
              </w:r>
              <w:r w:rsidRPr="003D3BD2">
                <w:rPr>
                  <w:rFonts w:cs="Arial"/>
                  <w:b/>
                  <w:bCs/>
                  <w:noProof/>
                  <w:sz w:val="20"/>
                  <w:szCs w:val="20"/>
                </w:rPr>
                <w:t>9.7</w:t>
              </w:r>
              <w:r>
                <w:rPr>
                  <w:rFonts w:cs="Arial"/>
                  <w:noProof/>
                  <w:sz w:val="20"/>
                  <w:szCs w:val="20"/>
                </w:rPr>
                <w:t>, with the following change:</w:t>
              </w:r>
            </w:ins>
          </w:p>
          <w:p w14:paraId="46E3E0BC" w14:textId="77777777" w:rsidR="008F6A8F" w:rsidRDefault="008F6A8F" w:rsidP="008F6A8F">
            <w:pPr>
              <w:pStyle w:val="ListParagraph"/>
              <w:numPr>
                <w:ilvl w:val="0"/>
                <w:numId w:val="175"/>
              </w:numPr>
              <w:ind w:left="325" w:hanging="325"/>
              <w:rPr>
                <w:ins w:id="75736" w:author="Isabella Bjarnhoff" w:date="2025-08-26T13:09:00Z" w16du:dateUtc="2025-08-26T11:09:00Z"/>
                <w:rFonts w:cs="Arial"/>
                <w:noProof/>
                <w:sz w:val="20"/>
                <w:szCs w:val="20"/>
              </w:rPr>
            </w:pPr>
            <w:ins w:id="75737" w:author="Isabella Bjarnhoff" w:date="2025-08-26T13:09:00Z" w16du:dateUtc="2025-08-26T11:09:00Z">
              <w:r>
                <w:rPr>
                  <w:rFonts w:cs="Arial"/>
                  <w:noProof/>
                  <w:sz w:val="20"/>
                  <w:szCs w:val="20"/>
                </w:rPr>
                <w:t>S</w:t>
              </w:r>
              <w:r w:rsidRPr="00BC1F9B">
                <w:rPr>
                  <w:rFonts w:cs="Arial"/>
                  <w:noProof/>
                  <w:sz w:val="20"/>
                  <w:szCs w:val="20"/>
                </w:rPr>
                <w:t xml:space="preserve">elect </w:t>
              </w:r>
              <w:r>
                <w:rPr>
                  <w:rFonts w:cs="Arial"/>
                  <w:noProof/>
                  <w:sz w:val="20"/>
                  <w:szCs w:val="20"/>
                </w:rPr>
                <w:t>“</w:t>
              </w:r>
              <w:r w:rsidRPr="00BC1F9B">
                <w:rPr>
                  <w:rFonts w:cs="Arial"/>
                  <w:b/>
                  <w:bCs/>
                  <w:noProof/>
                  <w:sz w:val="20"/>
                  <w:szCs w:val="20"/>
                </w:rPr>
                <w:t>FORMEX11</w:t>
              </w:r>
              <w:r>
                <w:rPr>
                  <w:rFonts w:cs="Arial"/>
                  <w:b/>
                  <w:bCs/>
                  <w:noProof/>
                  <w:sz w:val="20"/>
                  <w:szCs w:val="20"/>
                </w:rPr>
                <w:t>8</w:t>
              </w:r>
              <w:r>
                <w:rPr>
                  <w:rFonts w:cs="Arial"/>
                  <w:noProof/>
                  <w:sz w:val="20"/>
                  <w:szCs w:val="20"/>
                </w:rPr>
                <w:t>”</w:t>
              </w:r>
              <w:r w:rsidRPr="00BC1F9B">
                <w:rPr>
                  <w:rFonts w:cs="Arial"/>
                  <w:noProof/>
                  <w:sz w:val="20"/>
                  <w:szCs w:val="20"/>
                </w:rPr>
                <w:t xml:space="preserve"> from the drop down list</w:t>
              </w:r>
            </w:ins>
          </w:p>
          <w:p w14:paraId="2F316F21" w14:textId="77777777" w:rsidR="008F6A8F" w:rsidRDefault="008F6A8F" w:rsidP="008F6A8F">
            <w:pPr>
              <w:rPr>
                <w:ins w:id="75738" w:author="Isabella Bjarnhoff" w:date="2025-08-26T13:09:00Z" w16du:dateUtc="2025-08-26T11:09:00Z"/>
                <w:rFonts w:cs="Arial"/>
                <w:noProof/>
                <w:sz w:val="20"/>
                <w:szCs w:val="20"/>
              </w:rPr>
            </w:pPr>
          </w:p>
          <w:p w14:paraId="16810EDF" w14:textId="77777777" w:rsidR="008F6A8F" w:rsidRPr="00BC1F9B" w:rsidRDefault="008F6A8F" w:rsidP="008F6A8F">
            <w:pPr>
              <w:rPr>
                <w:ins w:id="75739" w:author="Isabella Bjarnhoff" w:date="2025-08-26T13:09:00Z" w16du:dateUtc="2025-08-26T11:09:00Z"/>
                <w:rFonts w:cs="Arial"/>
                <w:noProof/>
                <w:sz w:val="20"/>
                <w:szCs w:val="20"/>
              </w:rPr>
            </w:pPr>
            <w:ins w:id="75740" w:author="Isabella Bjarnhoff" w:date="2025-08-26T13:09:00Z" w16du:dateUtc="2025-08-26T11:09:00Z">
              <w:r>
                <w:rPr>
                  <w:rFonts w:cs="Arial"/>
                  <w:noProof/>
                  <w:sz w:val="20"/>
                  <w:szCs w:val="20"/>
                </w:rPr>
                <w:t xml:space="preserve">Repeat steps </w:t>
              </w:r>
              <w:r w:rsidRPr="003D3BD2">
                <w:rPr>
                  <w:rFonts w:cs="Arial"/>
                  <w:b/>
                  <w:bCs/>
                  <w:noProof/>
                  <w:sz w:val="20"/>
                  <w:szCs w:val="20"/>
                </w:rPr>
                <w:t>9.8 – 9.13</w:t>
              </w:r>
              <w:r>
                <w:rPr>
                  <w:rFonts w:cs="Arial"/>
                  <w:noProof/>
                  <w:sz w:val="20"/>
                  <w:szCs w:val="20"/>
                </w:rPr>
                <w:t>.</w:t>
              </w:r>
            </w:ins>
          </w:p>
          <w:p w14:paraId="7024383B" w14:textId="77777777" w:rsidR="008F6A8F" w:rsidRPr="00DA250C" w:rsidDel="00DE1B71" w:rsidRDefault="008F6A8F" w:rsidP="008F6A8F">
            <w:pPr>
              <w:rPr>
                <w:ins w:id="75741" w:author="Isabella Bjarnhoff" w:date="2025-08-26T13:09:00Z" w16du:dateUtc="2025-08-26T11:09:00Z"/>
                <w:rFonts w:cs="Arial"/>
                <w:noProof/>
                <w:sz w:val="20"/>
                <w:szCs w:val="20"/>
              </w:rPr>
            </w:pPr>
          </w:p>
        </w:tc>
        <w:tc>
          <w:tcPr>
            <w:tcW w:w="3543" w:type="dxa"/>
          </w:tcPr>
          <w:p w14:paraId="388E2A9E" w14:textId="77777777" w:rsidR="008F6A8F" w:rsidRDefault="008F6A8F" w:rsidP="008F6A8F">
            <w:pPr>
              <w:rPr>
                <w:ins w:id="75742" w:author="Isabella Bjarnhoff" w:date="2025-08-26T13:09:00Z" w16du:dateUtc="2025-08-26T11:09:00Z"/>
                <w:noProof/>
                <w:sz w:val="20"/>
                <w:szCs w:val="20"/>
              </w:rPr>
            </w:pPr>
            <w:ins w:id="75743" w:author="Isabella Bjarnhoff" w:date="2025-08-26T13:09:00Z" w16du:dateUtc="2025-08-26T11:09:00Z">
              <w:r w:rsidRPr="00DA250C">
                <w:rPr>
                  <w:noProof/>
                  <w:sz w:val="20"/>
                  <w:szCs w:val="20"/>
                </w:rPr>
                <w:t>Check that the report is generate</w:t>
              </w:r>
              <w:r>
                <w:rPr>
                  <w:noProof/>
                  <w:sz w:val="20"/>
                  <w:szCs w:val="20"/>
                </w:rPr>
                <w:t>d.</w:t>
              </w:r>
            </w:ins>
          </w:p>
          <w:p w14:paraId="4105BA8D" w14:textId="77777777" w:rsidR="008F6A8F" w:rsidRPr="00DA250C" w:rsidRDefault="008F6A8F" w:rsidP="008F6A8F">
            <w:pPr>
              <w:rPr>
                <w:ins w:id="75744" w:author="Isabella Bjarnhoff" w:date="2025-08-26T13:09:00Z" w16du:dateUtc="2025-08-26T11:09:00Z"/>
                <w:noProof/>
                <w:sz w:val="20"/>
                <w:szCs w:val="20"/>
              </w:rPr>
            </w:pPr>
          </w:p>
          <w:p w14:paraId="13D2942F" w14:textId="77777777" w:rsidR="008F6A8F" w:rsidRPr="00DA250C" w:rsidRDefault="008F6A8F" w:rsidP="008F6A8F">
            <w:pPr>
              <w:rPr>
                <w:ins w:id="75745" w:author="Isabella Bjarnhoff" w:date="2025-08-26T13:09:00Z" w16du:dateUtc="2025-08-26T11:09:00Z"/>
                <w:noProof/>
                <w:sz w:val="20"/>
                <w:szCs w:val="20"/>
              </w:rPr>
            </w:pPr>
            <w:ins w:id="75746" w:author="Isabella Bjarnhoff" w:date="2025-08-26T13:09:00Z" w16du:dateUtc="2025-08-26T11:09:00Z">
              <w:r w:rsidRPr="00DA250C">
                <w:rPr>
                  <w:noProof/>
                  <w:sz w:val="20"/>
                  <w:szCs w:val="20"/>
                </w:rPr>
                <w:t>NOTE: Weather, Sea Weather, Visibility columns are always empty.</w:t>
              </w:r>
            </w:ins>
          </w:p>
          <w:p w14:paraId="108B8434" w14:textId="77777777" w:rsidR="008F6A8F" w:rsidRPr="00DA250C" w:rsidRDefault="008F6A8F" w:rsidP="008F6A8F">
            <w:pPr>
              <w:rPr>
                <w:ins w:id="75747" w:author="Isabella Bjarnhoff" w:date="2025-08-26T13:09:00Z" w16du:dateUtc="2025-08-26T11:09:00Z"/>
                <w:noProof/>
                <w:sz w:val="20"/>
                <w:szCs w:val="20"/>
              </w:rPr>
            </w:pPr>
          </w:p>
        </w:tc>
        <w:tc>
          <w:tcPr>
            <w:tcW w:w="566" w:type="dxa"/>
          </w:tcPr>
          <w:p w14:paraId="535B6A0C" w14:textId="77777777" w:rsidR="008F6A8F" w:rsidRPr="00104FF5" w:rsidRDefault="008F6A8F" w:rsidP="008F6A8F">
            <w:pPr>
              <w:spacing w:before="40" w:after="40"/>
              <w:rPr>
                <w:ins w:id="75748" w:author="Isabella Bjarnhoff" w:date="2025-08-26T13:09:00Z" w16du:dateUtc="2025-08-26T11:09:00Z"/>
                <w:rFonts w:cs="Arial"/>
                <w:sz w:val="20"/>
                <w:szCs w:val="20"/>
              </w:rPr>
            </w:pPr>
          </w:p>
        </w:tc>
      </w:tr>
    </w:tbl>
    <w:p w14:paraId="25AAD4D1" w14:textId="77777777" w:rsidR="00B62AD4" w:rsidRPr="00104FF5" w:rsidRDefault="00B62AD4" w:rsidP="00B62AD4">
      <w:pPr>
        <w:pStyle w:val="BodyText"/>
        <w:spacing w:before="0" w:after="0"/>
        <w:rPr>
          <w:ins w:id="75749" w:author="Isabella Bjarnhoff" w:date="2025-08-26T13:09:00Z" w16du:dateUtc="2025-08-26T11:09:00Z"/>
          <w:sz w:val="8"/>
          <w:szCs w:val="8"/>
        </w:rPr>
      </w:pPr>
    </w:p>
    <w:p w14:paraId="25B32115" w14:textId="77777777" w:rsidR="00B62AD4" w:rsidRPr="00104FF5" w:rsidRDefault="00B62AD4">
      <w:pPr>
        <w:pStyle w:val="Heading3"/>
        <w:ind w:left="851"/>
        <w:rPr>
          <w:ins w:id="75750" w:author="Isabella Bjarnhoff" w:date="2025-08-26T13:09:00Z" w16du:dateUtc="2025-08-26T11:09:00Z"/>
        </w:rPr>
        <w:pPrChange w:id="75751" w:author="Isabella Bjarnhoff" w:date="2025-08-26T13:13:00Z" w16du:dateUtc="2025-08-26T11:13:00Z">
          <w:pPr>
            <w:pStyle w:val="Heading3"/>
            <w:tabs>
              <w:tab w:val="num" w:pos="1644"/>
            </w:tabs>
            <w:ind w:left="1644" w:hanging="357"/>
          </w:pPr>
        </w:pPrChange>
      </w:pPr>
      <w:ins w:id="75752" w:author="Isabella Bjarnhoff" w:date="2025-08-26T13:09:00Z" w16du:dateUtc="2025-08-26T11:09:00Z">
        <w:r w:rsidRPr="00104FF5">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62AD4" w:rsidRPr="00104FF5" w14:paraId="5E88C906" w14:textId="77777777" w:rsidTr="00F72A0D">
        <w:trPr>
          <w:cantSplit/>
          <w:ins w:id="75753" w:author="Isabella Bjarnhoff" w:date="2025-08-26T13:09:00Z"/>
        </w:trPr>
        <w:tc>
          <w:tcPr>
            <w:tcW w:w="9724" w:type="dxa"/>
          </w:tcPr>
          <w:p w14:paraId="6408DD39" w14:textId="77777777" w:rsidR="00B62AD4" w:rsidRDefault="00B62AD4" w:rsidP="00F72A0D">
            <w:pPr>
              <w:spacing w:before="60" w:after="60"/>
              <w:rPr>
                <w:ins w:id="75754" w:author="Isabella Bjarnhoff" w:date="2025-08-26T13:09:00Z" w16du:dateUtc="2025-08-26T11:09:00Z"/>
              </w:rPr>
            </w:pPr>
          </w:p>
          <w:p w14:paraId="431BAF32" w14:textId="77777777" w:rsidR="00B62AD4" w:rsidRDefault="00B62AD4" w:rsidP="00F72A0D">
            <w:pPr>
              <w:spacing w:before="60" w:after="60"/>
              <w:rPr>
                <w:ins w:id="75755" w:author="Isabella Bjarnhoff" w:date="2025-08-26T13:09:00Z" w16du:dateUtc="2025-08-26T11:09:00Z"/>
              </w:rPr>
            </w:pPr>
          </w:p>
          <w:p w14:paraId="181CE2B0" w14:textId="77777777" w:rsidR="00B62AD4" w:rsidRDefault="00B62AD4" w:rsidP="00F72A0D">
            <w:pPr>
              <w:spacing w:before="60" w:after="60"/>
              <w:rPr>
                <w:ins w:id="75756" w:author="Isabella Bjarnhoff" w:date="2025-08-26T13:09:00Z" w16du:dateUtc="2025-08-26T11:09:00Z"/>
              </w:rPr>
            </w:pPr>
          </w:p>
          <w:p w14:paraId="27314564" w14:textId="77777777" w:rsidR="00B62AD4" w:rsidRDefault="00B62AD4" w:rsidP="00F72A0D">
            <w:pPr>
              <w:spacing w:before="60" w:after="60"/>
              <w:rPr>
                <w:ins w:id="75757" w:author="Isabella Bjarnhoff" w:date="2025-08-26T13:09:00Z" w16du:dateUtc="2025-08-26T11:09:00Z"/>
              </w:rPr>
            </w:pPr>
          </w:p>
          <w:p w14:paraId="283FE3CC" w14:textId="77777777" w:rsidR="00B62AD4" w:rsidRDefault="00B62AD4" w:rsidP="00F72A0D">
            <w:pPr>
              <w:spacing w:before="60" w:after="60"/>
              <w:rPr>
                <w:ins w:id="75758" w:author="Isabella Bjarnhoff" w:date="2025-08-26T13:09:00Z" w16du:dateUtc="2025-08-26T11:09:00Z"/>
              </w:rPr>
            </w:pPr>
          </w:p>
          <w:p w14:paraId="3612D41D" w14:textId="77777777" w:rsidR="00B62AD4" w:rsidRDefault="00B62AD4" w:rsidP="00F72A0D">
            <w:pPr>
              <w:spacing w:before="60" w:after="60"/>
              <w:rPr>
                <w:ins w:id="75759" w:author="Isabella Bjarnhoff" w:date="2025-08-26T13:09:00Z" w16du:dateUtc="2025-08-26T11:09:00Z"/>
              </w:rPr>
            </w:pPr>
          </w:p>
          <w:p w14:paraId="0B602F8F" w14:textId="77777777" w:rsidR="00B62AD4" w:rsidRPr="00104FF5" w:rsidRDefault="00B62AD4" w:rsidP="00F72A0D">
            <w:pPr>
              <w:spacing w:before="60" w:after="60"/>
              <w:rPr>
                <w:ins w:id="75760" w:author="Isabella Bjarnhoff" w:date="2025-08-26T13:09:00Z" w16du:dateUtc="2025-08-26T11:09:00Z"/>
              </w:rPr>
            </w:pPr>
          </w:p>
          <w:p w14:paraId="040D3E52" w14:textId="77777777" w:rsidR="00B62AD4" w:rsidRDefault="00B62AD4" w:rsidP="00F72A0D">
            <w:pPr>
              <w:spacing w:before="60" w:after="60"/>
              <w:rPr>
                <w:ins w:id="75761" w:author="Isabella Bjarnhoff" w:date="2025-08-26T13:09:00Z" w16du:dateUtc="2025-08-26T11:09:00Z"/>
              </w:rPr>
            </w:pPr>
          </w:p>
          <w:p w14:paraId="0B1C7A34" w14:textId="77777777" w:rsidR="00B62AD4" w:rsidRPr="00104FF5" w:rsidRDefault="00B62AD4" w:rsidP="00F72A0D">
            <w:pPr>
              <w:spacing w:before="60" w:after="60"/>
              <w:rPr>
                <w:ins w:id="75762" w:author="Isabella Bjarnhoff" w:date="2025-08-26T13:09:00Z" w16du:dateUtc="2025-08-26T11:09:00Z"/>
              </w:rPr>
            </w:pPr>
          </w:p>
        </w:tc>
      </w:tr>
    </w:tbl>
    <w:p w14:paraId="4094C47F" w14:textId="77777777" w:rsidR="00B62AD4" w:rsidRPr="00104FF5" w:rsidRDefault="00B62AD4" w:rsidP="00B62AD4">
      <w:pPr>
        <w:pStyle w:val="BodyText"/>
        <w:spacing w:before="0"/>
        <w:rPr>
          <w:ins w:id="75763" w:author="Isabella Bjarnhoff" w:date="2025-08-26T13:09:00Z" w16du:dateUtc="2025-08-26T11:09: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62AD4" w:rsidRPr="00104FF5" w14:paraId="42BC7E8B" w14:textId="77777777" w:rsidTr="00F72A0D">
        <w:trPr>
          <w:ins w:id="75764" w:author="Isabella Bjarnhoff" w:date="2025-08-26T13:09:00Z"/>
        </w:trPr>
        <w:tc>
          <w:tcPr>
            <w:tcW w:w="1536" w:type="dxa"/>
            <w:tcBorders>
              <w:bottom w:val="single" w:sz="4" w:space="0" w:color="auto"/>
            </w:tcBorders>
          </w:tcPr>
          <w:p w14:paraId="26430365" w14:textId="77777777" w:rsidR="00B62AD4" w:rsidRPr="00104FF5" w:rsidRDefault="00B62AD4" w:rsidP="00F72A0D">
            <w:pPr>
              <w:keepNext/>
              <w:keepLines/>
              <w:spacing w:before="240"/>
              <w:rPr>
                <w:ins w:id="75765" w:author="Isabella Bjarnhoff" w:date="2025-08-26T13:09:00Z" w16du:dateUtc="2025-08-26T11:09:00Z"/>
                <w:rFonts w:cs="Arial"/>
                <w:sz w:val="20"/>
                <w:szCs w:val="20"/>
              </w:rPr>
            </w:pPr>
          </w:p>
        </w:tc>
        <w:tc>
          <w:tcPr>
            <w:tcW w:w="335" w:type="dxa"/>
          </w:tcPr>
          <w:p w14:paraId="73E60990" w14:textId="77777777" w:rsidR="00B62AD4" w:rsidRPr="00104FF5" w:rsidRDefault="00B62AD4" w:rsidP="00F72A0D">
            <w:pPr>
              <w:keepNext/>
              <w:keepLines/>
              <w:rPr>
                <w:ins w:id="75766" w:author="Isabella Bjarnhoff" w:date="2025-08-26T13:09:00Z" w16du:dateUtc="2025-08-26T11:09:00Z"/>
                <w:rFonts w:cs="Arial"/>
                <w:sz w:val="20"/>
                <w:szCs w:val="20"/>
              </w:rPr>
            </w:pPr>
          </w:p>
        </w:tc>
        <w:tc>
          <w:tcPr>
            <w:tcW w:w="837" w:type="dxa"/>
            <w:tcBorders>
              <w:bottom w:val="single" w:sz="4" w:space="0" w:color="auto"/>
            </w:tcBorders>
          </w:tcPr>
          <w:p w14:paraId="5B09CB47" w14:textId="77777777" w:rsidR="00B62AD4" w:rsidRPr="00104FF5" w:rsidRDefault="00B62AD4" w:rsidP="00F72A0D">
            <w:pPr>
              <w:keepNext/>
              <w:keepLines/>
              <w:spacing w:before="240"/>
              <w:rPr>
                <w:ins w:id="75767" w:author="Isabella Bjarnhoff" w:date="2025-08-26T13:09:00Z" w16du:dateUtc="2025-08-26T11:09:00Z"/>
                <w:rFonts w:cs="Arial"/>
                <w:sz w:val="20"/>
                <w:szCs w:val="20"/>
              </w:rPr>
            </w:pPr>
          </w:p>
        </w:tc>
        <w:tc>
          <w:tcPr>
            <w:tcW w:w="335" w:type="dxa"/>
          </w:tcPr>
          <w:p w14:paraId="21C84746" w14:textId="77777777" w:rsidR="00B62AD4" w:rsidRPr="00104FF5" w:rsidRDefault="00B62AD4" w:rsidP="00F72A0D">
            <w:pPr>
              <w:keepNext/>
              <w:keepLines/>
              <w:rPr>
                <w:ins w:id="75768" w:author="Isabella Bjarnhoff" w:date="2025-08-26T13:09:00Z" w16du:dateUtc="2025-08-26T11:09:00Z"/>
                <w:rFonts w:cs="Arial"/>
                <w:sz w:val="20"/>
                <w:szCs w:val="20"/>
              </w:rPr>
            </w:pPr>
          </w:p>
        </w:tc>
        <w:tc>
          <w:tcPr>
            <w:tcW w:w="4681" w:type="dxa"/>
            <w:tcBorders>
              <w:bottom w:val="single" w:sz="4" w:space="0" w:color="auto"/>
            </w:tcBorders>
          </w:tcPr>
          <w:p w14:paraId="1B631229" w14:textId="77777777" w:rsidR="00B62AD4" w:rsidRPr="00104FF5" w:rsidRDefault="00B62AD4" w:rsidP="00F72A0D">
            <w:pPr>
              <w:keepNext/>
              <w:keepLines/>
              <w:spacing w:before="240"/>
              <w:rPr>
                <w:ins w:id="75769" w:author="Isabella Bjarnhoff" w:date="2025-08-26T13:09:00Z" w16du:dateUtc="2025-08-26T11:09:00Z"/>
                <w:rFonts w:cs="Arial"/>
                <w:sz w:val="20"/>
                <w:szCs w:val="20"/>
              </w:rPr>
            </w:pPr>
          </w:p>
        </w:tc>
      </w:tr>
      <w:tr w:rsidR="00B62AD4" w:rsidRPr="00104FF5" w14:paraId="55FB0D99" w14:textId="77777777" w:rsidTr="00F72A0D">
        <w:trPr>
          <w:ins w:id="75770" w:author="Isabella Bjarnhoff" w:date="2025-08-26T13:09:00Z"/>
        </w:trPr>
        <w:tc>
          <w:tcPr>
            <w:tcW w:w="1536" w:type="dxa"/>
            <w:tcBorders>
              <w:top w:val="single" w:sz="4" w:space="0" w:color="auto"/>
            </w:tcBorders>
          </w:tcPr>
          <w:p w14:paraId="544F778E" w14:textId="77777777" w:rsidR="00B62AD4" w:rsidRPr="00104FF5" w:rsidRDefault="00B62AD4" w:rsidP="00F72A0D">
            <w:pPr>
              <w:spacing w:before="20"/>
              <w:rPr>
                <w:ins w:id="75771" w:author="Isabella Bjarnhoff" w:date="2025-08-26T13:09:00Z" w16du:dateUtc="2025-08-26T11:09:00Z"/>
                <w:rFonts w:cs="Arial"/>
                <w:i/>
                <w:iCs/>
                <w:sz w:val="20"/>
                <w:szCs w:val="20"/>
              </w:rPr>
            </w:pPr>
            <w:ins w:id="75772" w:author="Isabella Bjarnhoff" w:date="2025-08-26T13:09:00Z" w16du:dateUtc="2025-08-26T11:09:00Z">
              <w:r w:rsidRPr="00104FF5">
                <w:rPr>
                  <w:rFonts w:cs="Arial"/>
                  <w:i/>
                  <w:iCs/>
                  <w:sz w:val="20"/>
                  <w:szCs w:val="20"/>
                </w:rPr>
                <w:t xml:space="preserve">Date </w:t>
              </w:r>
            </w:ins>
          </w:p>
        </w:tc>
        <w:tc>
          <w:tcPr>
            <w:tcW w:w="335" w:type="dxa"/>
          </w:tcPr>
          <w:p w14:paraId="07AA735B" w14:textId="77777777" w:rsidR="00B62AD4" w:rsidRPr="00104FF5" w:rsidRDefault="00B62AD4" w:rsidP="00F72A0D">
            <w:pPr>
              <w:rPr>
                <w:ins w:id="75773" w:author="Isabella Bjarnhoff" w:date="2025-08-26T13:09:00Z" w16du:dateUtc="2025-08-26T11:09:00Z"/>
                <w:rFonts w:cs="Arial"/>
                <w:i/>
                <w:iCs/>
                <w:sz w:val="20"/>
                <w:szCs w:val="20"/>
              </w:rPr>
            </w:pPr>
          </w:p>
        </w:tc>
        <w:tc>
          <w:tcPr>
            <w:tcW w:w="837" w:type="dxa"/>
            <w:tcBorders>
              <w:top w:val="single" w:sz="4" w:space="0" w:color="auto"/>
            </w:tcBorders>
          </w:tcPr>
          <w:p w14:paraId="31182BB2" w14:textId="77777777" w:rsidR="00B62AD4" w:rsidRPr="00104FF5" w:rsidRDefault="00B62AD4" w:rsidP="00F72A0D">
            <w:pPr>
              <w:spacing w:before="20"/>
              <w:rPr>
                <w:ins w:id="75774" w:author="Isabella Bjarnhoff" w:date="2025-08-26T13:09:00Z" w16du:dateUtc="2025-08-26T11:09:00Z"/>
                <w:rFonts w:cs="Arial"/>
                <w:i/>
                <w:iCs/>
                <w:sz w:val="20"/>
                <w:szCs w:val="20"/>
              </w:rPr>
            </w:pPr>
            <w:ins w:id="75775" w:author="Isabella Bjarnhoff" w:date="2025-08-26T13:09:00Z" w16du:dateUtc="2025-08-26T11:09:00Z">
              <w:r w:rsidRPr="00104FF5">
                <w:rPr>
                  <w:rFonts w:cs="Arial"/>
                  <w:i/>
                  <w:iCs/>
                  <w:sz w:val="20"/>
                  <w:szCs w:val="20"/>
                </w:rPr>
                <w:t>Time</w:t>
              </w:r>
            </w:ins>
          </w:p>
        </w:tc>
        <w:tc>
          <w:tcPr>
            <w:tcW w:w="335" w:type="dxa"/>
          </w:tcPr>
          <w:p w14:paraId="07512A01" w14:textId="77777777" w:rsidR="00B62AD4" w:rsidRPr="00104FF5" w:rsidRDefault="00B62AD4" w:rsidP="00F72A0D">
            <w:pPr>
              <w:rPr>
                <w:ins w:id="75776" w:author="Isabella Bjarnhoff" w:date="2025-08-26T13:09:00Z" w16du:dateUtc="2025-08-26T11:09:00Z"/>
                <w:rFonts w:cs="Arial"/>
                <w:i/>
                <w:iCs/>
                <w:sz w:val="20"/>
                <w:szCs w:val="20"/>
              </w:rPr>
            </w:pPr>
          </w:p>
        </w:tc>
        <w:tc>
          <w:tcPr>
            <w:tcW w:w="4681" w:type="dxa"/>
          </w:tcPr>
          <w:p w14:paraId="4FC50FC6" w14:textId="77777777" w:rsidR="00B62AD4" w:rsidRPr="00104FF5" w:rsidRDefault="00B62AD4" w:rsidP="00F72A0D">
            <w:pPr>
              <w:spacing w:before="20"/>
              <w:rPr>
                <w:ins w:id="75777" w:author="Isabella Bjarnhoff" w:date="2025-08-26T13:09:00Z" w16du:dateUtc="2025-08-26T11:09:00Z"/>
                <w:rFonts w:cs="Arial"/>
                <w:i/>
                <w:iCs/>
                <w:sz w:val="20"/>
                <w:szCs w:val="20"/>
              </w:rPr>
            </w:pPr>
            <w:ins w:id="75778" w:author="Isabella Bjarnhoff" w:date="2025-08-26T13:09:00Z" w16du:dateUtc="2025-08-26T11:09:00Z">
              <w:r w:rsidRPr="00104FF5">
                <w:rPr>
                  <w:rFonts w:cs="Arial"/>
                  <w:i/>
                  <w:iCs/>
                  <w:sz w:val="20"/>
                  <w:szCs w:val="20"/>
                </w:rPr>
                <w:t xml:space="preserve">Testers </w:t>
              </w:r>
            </w:ins>
          </w:p>
        </w:tc>
      </w:tr>
    </w:tbl>
    <w:p w14:paraId="1B458B4A" w14:textId="5A441127" w:rsidR="00B62AD4" w:rsidRDefault="00B62AD4" w:rsidP="00B62AD4">
      <w:pPr>
        <w:rPr>
          <w:ins w:id="75779" w:author="Isabella Bjarnhoff" w:date="2025-08-26T13:10:00Z" w16du:dateUtc="2025-08-26T11:10:00Z"/>
          <w:rFonts w:cs="Arial"/>
          <w:b/>
          <w:bCs/>
          <w:iCs/>
          <w:sz w:val="24"/>
        </w:rPr>
      </w:pPr>
    </w:p>
    <w:p w14:paraId="0052E169" w14:textId="77777777" w:rsidR="00B62AD4" w:rsidRDefault="00B62AD4">
      <w:pPr>
        <w:rPr>
          <w:ins w:id="75780" w:author="Isabella Bjarnhoff" w:date="2025-08-26T13:10:00Z" w16du:dateUtc="2025-08-26T11:10:00Z"/>
          <w:rFonts w:cs="Arial"/>
          <w:b/>
          <w:bCs/>
          <w:iCs/>
          <w:sz w:val="24"/>
        </w:rPr>
      </w:pPr>
      <w:ins w:id="75781" w:author="Isabella Bjarnhoff" w:date="2025-08-26T13:10:00Z" w16du:dateUtc="2025-08-26T11:10:00Z">
        <w:r>
          <w:rPr>
            <w:rFonts w:cs="Arial"/>
            <w:b/>
            <w:bCs/>
            <w:iCs/>
            <w:sz w:val="24"/>
          </w:rPr>
          <w:br w:type="page"/>
        </w:r>
      </w:ins>
    </w:p>
    <w:p w14:paraId="7538B468" w14:textId="65AE29FC" w:rsidR="008B043D" w:rsidRPr="0028350A" w:rsidDel="00B62AD4" w:rsidRDefault="008B043D" w:rsidP="008B043D">
      <w:pPr>
        <w:pStyle w:val="Heading2"/>
        <w:tabs>
          <w:tab w:val="left" w:pos="2835"/>
        </w:tabs>
        <w:rPr>
          <w:del w:id="75782" w:author="Isabella Bjarnhoff" w:date="2025-08-26T13:09:00Z" w16du:dateUtc="2025-08-26T11:09:00Z"/>
        </w:rPr>
      </w:pPr>
      <w:del w:id="75783" w:author="Isabella Bjarnhoff" w:date="2025-08-26T13:09:00Z" w16du:dateUtc="2025-08-26T11:09:00Z">
        <w:r w:rsidRPr="0028350A" w:rsidDel="00B62AD4">
          <w:lastRenderedPageBreak/>
          <w:delText xml:space="preserve">Test Case </w:delText>
        </w:r>
        <w:r w:rsidR="002045FF" w:rsidDel="00B62AD4">
          <w:rPr>
            <w:b w:val="0"/>
            <w:bCs w:val="0"/>
            <w:iCs w:val="0"/>
          </w:rPr>
          <w:fldChar w:fldCharType="begin"/>
        </w:r>
        <w:r w:rsidR="002045FF" w:rsidDel="00B62AD4">
          <w:delInstrText xml:space="preserve"> SEQ TestCase\* Arabic\n  \* MERGEFORMAT </w:delInstrText>
        </w:r>
        <w:r w:rsidR="002045FF" w:rsidDel="00B62AD4">
          <w:rPr>
            <w:b w:val="0"/>
            <w:bCs w:val="0"/>
            <w:iCs w:val="0"/>
          </w:rPr>
          <w:fldChar w:fldCharType="separate"/>
        </w:r>
        <w:r w:rsidR="002045FF" w:rsidRPr="0028350A" w:rsidDel="00B62AD4">
          <w:rPr>
            <w:noProof/>
          </w:rPr>
          <w:delText>9</w:delText>
        </w:r>
        <w:r w:rsidR="002045FF" w:rsidDel="00B62AD4">
          <w:rPr>
            <w:b w:val="0"/>
            <w:bCs w:val="0"/>
            <w:iCs w:val="0"/>
            <w:noProof/>
          </w:rPr>
          <w:fldChar w:fldCharType="end"/>
        </w:r>
        <w:r w:rsidRPr="0028350A" w:rsidDel="00B62AD4">
          <w:delText xml:space="preserve">: </w:delText>
        </w:r>
        <w:bookmarkStart w:id="75784" w:name="_Toc132963847"/>
        <w:r w:rsidRPr="0028350A" w:rsidDel="00B62AD4">
          <w:delText>Create Reports from Recorded Data - Meteorological Data List</w:delText>
        </w:r>
        <w:bookmarkStart w:id="75785" w:name="_Toc208304787"/>
        <w:bookmarkStart w:id="75786" w:name="_Toc208352963"/>
        <w:bookmarkStart w:id="75787" w:name="_Toc208913123"/>
        <w:bookmarkStart w:id="75788" w:name="_Toc208914873"/>
        <w:bookmarkStart w:id="75789" w:name="_Toc208918376"/>
        <w:bookmarkStart w:id="75790" w:name="_Toc208935581"/>
        <w:bookmarkStart w:id="75791" w:name="_Toc208937334"/>
        <w:bookmarkStart w:id="75792" w:name="_Toc209785260"/>
        <w:bookmarkStart w:id="75793" w:name="_Toc209788081"/>
        <w:bookmarkStart w:id="75794" w:name="_Toc209790895"/>
        <w:bookmarkStart w:id="75795" w:name="_Toc209793708"/>
        <w:bookmarkStart w:id="75796" w:name="_Toc209796526"/>
        <w:bookmarkStart w:id="75797" w:name="_Toc209799347"/>
        <w:bookmarkStart w:id="75798" w:name="_Toc209802158"/>
        <w:bookmarkStart w:id="75799" w:name="_Toc209804975"/>
        <w:bookmarkStart w:id="75800" w:name="_Toc209807868"/>
        <w:bookmarkStart w:id="75801" w:name="_Toc209810869"/>
        <w:bookmarkStart w:id="75802" w:name="_Toc210727831"/>
        <w:bookmarkStart w:id="75803" w:name="_Toc210746430"/>
        <w:bookmarkStart w:id="75804" w:name="_Toc211331386"/>
        <w:bookmarkStart w:id="75805" w:name="_Toc211336992"/>
        <w:bookmarkStart w:id="75806" w:name="_Toc213146557"/>
        <w:bookmarkStart w:id="75807" w:name="_Toc213151778"/>
        <w:bookmarkStart w:id="75808" w:name="_Toc213157265"/>
        <w:bookmarkStart w:id="75809" w:name="_Toc213162752"/>
        <w:bookmarkStart w:id="75810" w:name="_Toc213168008"/>
        <w:bookmarkStart w:id="75811" w:name="_Toc213173268"/>
        <w:bookmarkStart w:id="75812" w:name="_Toc214954236"/>
        <w:bookmarkStart w:id="75813" w:name="_Toc214959761"/>
        <w:bookmarkStart w:id="75814" w:name="_Toc214965170"/>
        <w:bookmarkStart w:id="75815" w:name="_Toc214970695"/>
        <w:bookmarkStart w:id="75816" w:name="_Toc214976220"/>
        <w:bookmarkStart w:id="75817" w:name="_Toc219026134"/>
        <w:bookmarkStart w:id="75818" w:name="_Toc219032466"/>
        <w:bookmarkStart w:id="75819" w:name="_Toc219038797"/>
        <w:bookmarkStart w:id="75820" w:name="_Toc219051459"/>
        <w:bookmarkStart w:id="75821" w:name="_Toc219057790"/>
        <w:bookmarkStart w:id="75822" w:name="_Toc219064120"/>
        <w:bookmarkStart w:id="75823" w:name="_Toc219642639"/>
        <w:bookmarkStart w:id="75824" w:name="_Toc219649139"/>
        <w:bookmarkStart w:id="75825" w:name="_Toc219655640"/>
        <w:bookmarkStart w:id="75826" w:name="_Toc219662141"/>
        <w:bookmarkStart w:id="75827" w:name="_Toc219668844"/>
        <w:bookmarkEnd w:id="75252"/>
        <w:bookmarkEnd w:id="75784"/>
        <w:bookmarkEnd w:id="75785"/>
        <w:bookmarkEnd w:id="75786"/>
        <w:bookmarkEnd w:id="75787"/>
        <w:bookmarkEnd w:id="75788"/>
        <w:bookmarkEnd w:id="75789"/>
        <w:bookmarkEnd w:id="75790"/>
        <w:bookmarkEnd w:id="75791"/>
        <w:bookmarkEnd w:id="75792"/>
        <w:bookmarkEnd w:id="75793"/>
        <w:bookmarkEnd w:id="75794"/>
        <w:bookmarkEnd w:id="75795"/>
        <w:bookmarkEnd w:id="75796"/>
        <w:bookmarkEnd w:id="75797"/>
        <w:bookmarkEnd w:id="75798"/>
        <w:bookmarkEnd w:id="75799"/>
        <w:bookmarkEnd w:id="75800"/>
        <w:bookmarkEnd w:id="75801"/>
        <w:bookmarkEnd w:id="75802"/>
        <w:bookmarkEnd w:id="75803"/>
        <w:bookmarkEnd w:id="75804"/>
        <w:bookmarkEnd w:id="75805"/>
        <w:bookmarkEnd w:id="75806"/>
        <w:bookmarkEnd w:id="75807"/>
        <w:bookmarkEnd w:id="75808"/>
        <w:bookmarkEnd w:id="75809"/>
        <w:bookmarkEnd w:id="75810"/>
        <w:bookmarkEnd w:id="75811"/>
        <w:bookmarkEnd w:id="75812"/>
        <w:bookmarkEnd w:id="75813"/>
        <w:bookmarkEnd w:id="75814"/>
        <w:bookmarkEnd w:id="75815"/>
        <w:bookmarkEnd w:id="75816"/>
        <w:bookmarkEnd w:id="75817"/>
        <w:bookmarkEnd w:id="75818"/>
        <w:bookmarkEnd w:id="75819"/>
        <w:bookmarkEnd w:id="75820"/>
        <w:bookmarkEnd w:id="75821"/>
        <w:bookmarkEnd w:id="75822"/>
        <w:bookmarkEnd w:id="75823"/>
        <w:bookmarkEnd w:id="75824"/>
        <w:bookmarkEnd w:id="75825"/>
        <w:bookmarkEnd w:id="75826"/>
        <w:bookmarkEnd w:id="75827"/>
      </w:del>
    </w:p>
    <w:p w14:paraId="1B6DFC75" w14:textId="0530EF34" w:rsidR="008B043D" w:rsidRPr="0028350A" w:rsidDel="00B62AD4" w:rsidRDefault="008B043D" w:rsidP="008B043D">
      <w:pPr>
        <w:pStyle w:val="Heading3"/>
        <w:rPr>
          <w:del w:id="75828" w:author="Isabella Bjarnhoff" w:date="2025-08-26T13:09:00Z" w16du:dateUtc="2025-08-26T11:09:00Z"/>
        </w:rPr>
      </w:pPr>
      <w:del w:id="75829" w:author="Isabella Bjarnhoff" w:date="2025-08-26T13:09:00Z" w16du:dateUtc="2025-08-26T11:09:00Z">
        <w:r w:rsidRPr="0028350A" w:rsidDel="00B62AD4">
          <w:delText>Description</w:delText>
        </w:r>
        <w:bookmarkStart w:id="75830" w:name="_Toc208304788"/>
        <w:bookmarkStart w:id="75831" w:name="_Toc208352964"/>
        <w:bookmarkStart w:id="75832" w:name="_Toc208913124"/>
        <w:bookmarkStart w:id="75833" w:name="_Toc208914874"/>
        <w:bookmarkStart w:id="75834" w:name="_Toc208918377"/>
        <w:bookmarkStart w:id="75835" w:name="_Toc208935582"/>
        <w:bookmarkStart w:id="75836" w:name="_Toc208937335"/>
        <w:bookmarkStart w:id="75837" w:name="_Toc209785261"/>
        <w:bookmarkStart w:id="75838" w:name="_Toc209788082"/>
        <w:bookmarkStart w:id="75839" w:name="_Toc209790896"/>
        <w:bookmarkStart w:id="75840" w:name="_Toc209793709"/>
        <w:bookmarkStart w:id="75841" w:name="_Toc209796527"/>
        <w:bookmarkStart w:id="75842" w:name="_Toc209799348"/>
        <w:bookmarkStart w:id="75843" w:name="_Toc209802159"/>
        <w:bookmarkStart w:id="75844" w:name="_Toc209804976"/>
        <w:bookmarkStart w:id="75845" w:name="_Toc209807869"/>
        <w:bookmarkStart w:id="75846" w:name="_Toc209810870"/>
        <w:bookmarkStart w:id="75847" w:name="_Toc210727832"/>
        <w:bookmarkStart w:id="75848" w:name="_Toc210746431"/>
        <w:bookmarkStart w:id="75849" w:name="_Toc211331387"/>
        <w:bookmarkStart w:id="75850" w:name="_Toc211336993"/>
        <w:bookmarkStart w:id="75851" w:name="_Toc213146558"/>
        <w:bookmarkStart w:id="75852" w:name="_Toc213151779"/>
        <w:bookmarkStart w:id="75853" w:name="_Toc213157266"/>
        <w:bookmarkStart w:id="75854" w:name="_Toc213162753"/>
        <w:bookmarkStart w:id="75855" w:name="_Toc213168009"/>
        <w:bookmarkStart w:id="75856" w:name="_Toc213173269"/>
        <w:bookmarkStart w:id="75857" w:name="_Toc214954237"/>
        <w:bookmarkStart w:id="75858" w:name="_Toc214959762"/>
        <w:bookmarkStart w:id="75859" w:name="_Toc214965171"/>
        <w:bookmarkStart w:id="75860" w:name="_Toc214970696"/>
        <w:bookmarkStart w:id="75861" w:name="_Toc214976221"/>
        <w:bookmarkStart w:id="75862" w:name="_Toc219026135"/>
        <w:bookmarkStart w:id="75863" w:name="_Toc219032467"/>
        <w:bookmarkStart w:id="75864" w:name="_Toc219038798"/>
        <w:bookmarkStart w:id="75865" w:name="_Toc219051460"/>
        <w:bookmarkStart w:id="75866" w:name="_Toc219057791"/>
        <w:bookmarkStart w:id="75867" w:name="_Toc219064121"/>
        <w:bookmarkStart w:id="75868" w:name="_Toc219642640"/>
        <w:bookmarkStart w:id="75869" w:name="_Toc219649140"/>
        <w:bookmarkStart w:id="75870" w:name="_Toc219655641"/>
        <w:bookmarkStart w:id="75871" w:name="_Toc219662142"/>
        <w:bookmarkStart w:id="75872" w:name="_Toc219668845"/>
        <w:bookmarkEnd w:id="75830"/>
        <w:bookmarkEnd w:id="75831"/>
        <w:bookmarkEnd w:id="75832"/>
        <w:bookmarkEnd w:id="75833"/>
        <w:bookmarkEnd w:id="75834"/>
        <w:bookmarkEnd w:id="75835"/>
        <w:bookmarkEnd w:id="75836"/>
        <w:bookmarkEnd w:id="75837"/>
        <w:bookmarkEnd w:id="75838"/>
        <w:bookmarkEnd w:id="75839"/>
        <w:bookmarkEnd w:id="75840"/>
        <w:bookmarkEnd w:id="75841"/>
        <w:bookmarkEnd w:id="75842"/>
        <w:bookmarkEnd w:id="75843"/>
        <w:bookmarkEnd w:id="75844"/>
        <w:bookmarkEnd w:id="75845"/>
        <w:bookmarkEnd w:id="75846"/>
        <w:bookmarkEnd w:id="75847"/>
        <w:bookmarkEnd w:id="75848"/>
        <w:bookmarkEnd w:id="75849"/>
        <w:bookmarkEnd w:id="75850"/>
        <w:bookmarkEnd w:id="75851"/>
        <w:bookmarkEnd w:id="75852"/>
        <w:bookmarkEnd w:id="75853"/>
        <w:bookmarkEnd w:id="75854"/>
        <w:bookmarkEnd w:id="75855"/>
        <w:bookmarkEnd w:id="75856"/>
        <w:bookmarkEnd w:id="75857"/>
        <w:bookmarkEnd w:id="75858"/>
        <w:bookmarkEnd w:id="75859"/>
        <w:bookmarkEnd w:id="75860"/>
        <w:bookmarkEnd w:id="75861"/>
        <w:bookmarkEnd w:id="75862"/>
        <w:bookmarkEnd w:id="75863"/>
        <w:bookmarkEnd w:id="75864"/>
        <w:bookmarkEnd w:id="75865"/>
        <w:bookmarkEnd w:id="75866"/>
        <w:bookmarkEnd w:id="75867"/>
        <w:bookmarkEnd w:id="75868"/>
        <w:bookmarkEnd w:id="75869"/>
        <w:bookmarkEnd w:id="75870"/>
        <w:bookmarkEnd w:id="75871"/>
        <w:bookmarkEnd w:id="75872"/>
      </w:del>
    </w:p>
    <w:p w14:paraId="2FB59FC8" w14:textId="01A94E9E" w:rsidR="00AF1DE6" w:rsidRPr="0028350A" w:rsidDel="00B62AD4" w:rsidRDefault="00AF1DE6" w:rsidP="00AF1DE6">
      <w:pPr>
        <w:pStyle w:val="BodyText"/>
        <w:rPr>
          <w:del w:id="75873" w:author="Isabella Bjarnhoff" w:date="2025-08-26T13:09:00Z" w16du:dateUtc="2025-08-26T11:09:00Z"/>
        </w:rPr>
      </w:pPr>
      <w:del w:id="75874" w:author="Isabella Bjarnhoff" w:date="2025-08-26T13:09:00Z" w16du:dateUtc="2025-08-26T11:09:00Z">
        <w:r w:rsidRPr="0028350A" w:rsidDel="00B62AD4">
          <w:delText>TBD</w:delText>
        </w:r>
        <w:bookmarkStart w:id="75875" w:name="_Toc208304789"/>
        <w:bookmarkStart w:id="75876" w:name="_Toc208352965"/>
        <w:bookmarkStart w:id="75877" w:name="_Toc208913125"/>
        <w:bookmarkStart w:id="75878" w:name="_Toc208914875"/>
        <w:bookmarkStart w:id="75879" w:name="_Toc208918378"/>
        <w:bookmarkStart w:id="75880" w:name="_Toc208935583"/>
        <w:bookmarkStart w:id="75881" w:name="_Toc208937336"/>
        <w:bookmarkStart w:id="75882" w:name="_Toc209785262"/>
        <w:bookmarkStart w:id="75883" w:name="_Toc209788083"/>
        <w:bookmarkStart w:id="75884" w:name="_Toc209790897"/>
        <w:bookmarkStart w:id="75885" w:name="_Toc209793710"/>
        <w:bookmarkStart w:id="75886" w:name="_Toc209796528"/>
        <w:bookmarkStart w:id="75887" w:name="_Toc209799349"/>
        <w:bookmarkStart w:id="75888" w:name="_Toc209802160"/>
        <w:bookmarkStart w:id="75889" w:name="_Toc209804977"/>
        <w:bookmarkStart w:id="75890" w:name="_Toc209807870"/>
        <w:bookmarkStart w:id="75891" w:name="_Toc209810871"/>
        <w:bookmarkStart w:id="75892" w:name="_Toc210727833"/>
        <w:bookmarkStart w:id="75893" w:name="_Toc210746432"/>
        <w:bookmarkStart w:id="75894" w:name="_Toc211331388"/>
        <w:bookmarkStart w:id="75895" w:name="_Toc211336994"/>
        <w:bookmarkStart w:id="75896" w:name="_Toc213146559"/>
        <w:bookmarkStart w:id="75897" w:name="_Toc213151780"/>
        <w:bookmarkStart w:id="75898" w:name="_Toc213157267"/>
        <w:bookmarkStart w:id="75899" w:name="_Toc213162754"/>
        <w:bookmarkStart w:id="75900" w:name="_Toc213168010"/>
        <w:bookmarkStart w:id="75901" w:name="_Toc213173270"/>
        <w:bookmarkStart w:id="75902" w:name="_Toc214954238"/>
        <w:bookmarkStart w:id="75903" w:name="_Toc214959763"/>
        <w:bookmarkStart w:id="75904" w:name="_Toc214965172"/>
        <w:bookmarkStart w:id="75905" w:name="_Toc214970697"/>
        <w:bookmarkStart w:id="75906" w:name="_Toc214976222"/>
        <w:bookmarkStart w:id="75907" w:name="_Toc219026136"/>
        <w:bookmarkStart w:id="75908" w:name="_Toc219032468"/>
        <w:bookmarkStart w:id="75909" w:name="_Toc219038799"/>
        <w:bookmarkStart w:id="75910" w:name="_Toc219051461"/>
        <w:bookmarkStart w:id="75911" w:name="_Toc219057792"/>
        <w:bookmarkStart w:id="75912" w:name="_Toc219064122"/>
        <w:bookmarkStart w:id="75913" w:name="_Toc219642641"/>
        <w:bookmarkStart w:id="75914" w:name="_Toc219649141"/>
        <w:bookmarkStart w:id="75915" w:name="_Toc219655642"/>
        <w:bookmarkStart w:id="75916" w:name="_Toc219662143"/>
        <w:bookmarkStart w:id="75917" w:name="_Toc219668846"/>
        <w:bookmarkEnd w:id="75875"/>
        <w:bookmarkEnd w:id="75876"/>
        <w:bookmarkEnd w:id="75877"/>
        <w:bookmarkEnd w:id="75878"/>
        <w:bookmarkEnd w:id="75879"/>
        <w:bookmarkEnd w:id="75880"/>
        <w:bookmarkEnd w:id="75881"/>
        <w:bookmarkEnd w:id="75882"/>
        <w:bookmarkEnd w:id="75883"/>
        <w:bookmarkEnd w:id="75884"/>
        <w:bookmarkEnd w:id="75885"/>
        <w:bookmarkEnd w:id="75886"/>
        <w:bookmarkEnd w:id="75887"/>
        <w:bookmarkEnd w:id="75888"/>
        <w:bookmarkEnd w:id="75889"/>
        <w:bookmarkEnd w:id="75890"/>
        <w:bookmarkEnd w:id="75891"/>
        <w:bookmarkEnd w:id="75892"/>
        <w:bookmarkEnd w:id="75893"/>
        <w:bookmarkEnd w:id="75894"/>
        <w:bookmarkEnd w:id="75895"/>
        <w:bookmarkEnd w:id="75896"/>
        <w:bookmarkEnd w:id="75897"/>
        <w:bookmarkEnd w:id="75898"/>
        <w:bookmarkEnd w:id="75899"/>
        <w:bookmarkEnd w:id="75900"/>
        <w:bookmarkEnd w:id="75901"/>
        <w:bookmarkEnd w:id="75902"/>
        <w:bookmarkEnd w:id="75903"/>
        <w:bookmarkEnd w:id="75904"/>
        <w:bookmarkEnd w:id="75905"/>
        <w:bookmarkEnd w:id="75906"/>
        <w:bookmarkEnd w:id="75907"/>
        <w:bookmarkEnd w:id="75908"/>
        <w:bookmarkEnd w:id="75909"/>
        <w:bookmarkEnd w:id="75910"/>
        <w:bookmarkEnd w:id="75911"/>
        <w:bookmarkEnd w:id="75912"/>
        <w:bookmarkEnd w:id="75913"/>
        <w:bookmarkEnd w:id="75914"/>
        <w:bookmarkEnd w:id="75915"/>
        <w:bookmarkEnd w:id="75916"/>
        <w:bookmarkEnd w:id="75917"/>
      </w:del>
    </w:p>
    <w:p w14:paraId="26E857C5" w14:textId="5B324C2B" w:rsidR="008B043D" w:rsidRPr="0028350A" w:rsidDel="00B62AD4" w:rsidRDefault="008B043D" w:rsidP="008B043D">
      <w:pPr>
        <w:pStyle w:val="Heading3"/>
        <w:rPr>
          <w:del w:id="75918" w:author="Isabella Bjarnhoff" w:date="2025-08-26T13:09:00Z" w16du:dateUtc="2025-08-26T11:09:00Z"/>
        </w:rPr>
      </w:pPr>
      <w:del w:id="75919" w:author="Isabella Bjarnhoff" w:date="2025-08-26T13:09:00Z" w16du:dateUtc="2025-08-26T11:09:00Z">
        <w:r w:rsidRPr="0028350A" w:rsidDel="00B62AD4">
          <w:delText>Test Environment</w:delText>
        </w:r>
        <w:bookmarkStart w:id="75920" w:name="_Toc208304790"/>
        <w:bookmarkStart w:id="75921" w:name="_Toc208352966"/>
        <w:bookmarkStart w:id="75922" w:name="_Toc208913126"/>
        <w:bookmarkStart w:id="75923" w:name="_Toc208914876"/>
        <w:bookmarkStart w:id="75924" w:name="_Toc208918379"/>
        <w:bookmarkStart w:id="75925" w:name="_Toc208935584"/>
        <w:bookmarkStart w:id="75926" w:name="_Toc208937337"/>
        <w:bookmarkStart w:id="75927" w:name="_Toc209785263"/>
        <w:bookmarkStart w:id="75928" w:name="_Toc209788084"/>
        <w:bookmarkStart w:id="75929" w:name="_Toc209790898"/>
        <w:bookmarkStart w:id="75930" w:name="_Toc209793711"/>
        <w:bookmarkStart w:id="75931" w:name="_Toc209796529"/>
        <w:bookmarkStart w:id="75932" w:name="_Toc209799350"/>
        <w:bookmarkStart w:id="75933" w:name="_Toc209802161"/>
        <w:bookmarkStart w:id="75934" w:name="_Toc209804978"/>
        <w:bookmarkStart w:id="75935" w:name="_Toc209807871"/>
        <w:bookmarkStart w:id="75936" w:name="_Toc209810872"/>
        <w:bookmarkStart w:id="75937" w:name="_Toc210727834"/>
        <w:bookmarkStart w:id="75938" w:name="_Toc210746433"/>
        <w:bookmarkStart w:id="75939" w:name="_Toc211331389"/>
        <w:bookmarkStart w:id="75940" w:name="_Toc211336995"/>
        <w:bookmarkStart w:id="75941" w:name="_Toc213146560"/>
        <w:bookmarkStart w:id="75942" w:name="_Toc213151781"/>
        <w:bookmarkStart w:id="75943" w:name="_Toc213157268"/>
        <w:bookmarkStart w:id="75944" w:name="_Toc213162755"/>
        <w:bookmarkStart w:id="75945" w:name="_Toc213168011"/>
        <w:bookmarkStart w:id="75946" w:name="_Toc213173271"/>
        <w:bookmarkStart w:id="75947" w:name="_Toc214954239"/>
        <w:bookmarkStart w:id="75948" w:name="_Toc214959764"/>
        <w:bookmarkStart w:id="75949" w:name="_Toc214965173"/>
        <w:bookmarkStart w:id="75950" w:name="_Toc214970698"/>
        <w:bookmarkStart w:id="75951" w:name="_Toc214976223"/>
        <w:bookmarkStart w:id="75952" w:name="_Toc219026137"/>
        <w:bookmarkStart w:id="75953" w:name="_Toc219032469"/>
        <w:bookmarkStart w:id="75954" w:name="_Toc219038800"/>
        <w:bookmarkStart w:id="75955" w:name="_Toc219051462"/>
        <w:bookmarkStart w:id="75956" w:name="_Toc219057793"/>
        <w:bookmarkStart w:id="75957" w:name="_Toc219064123"/>
        <w:bookmarkStart w:id="75958" w:name="_Toc219642642"/>
        <w:bookmarkStart w:id="75959" w:name="_Toc219649142"/>
        <w:bookmarkStart w:id="75960" w:name="_Toc219655643"/>
        <w:bookmarkStart w:id="75961" w:name="_Toc219662144"/>
        <w:bookmarkStart w:id="75962" w:name="_Toc219668847"/>
        <w:bookmarkEnd w:id="75920"/>
        <w:bookmarkEnd w:id="75921"/>
        <w:bookmarkEnd w:id="75922"/>
        <w:bookmarkEnd w:id="75923"/>
        <w:bookmarkEnd w:id="75924"/>
        <w:bookmarkEnd w:id="75925"/>
        <w:bookmarkEnd w:id="75926"/>
        <w:bookmarkEnd w:id="75927"/>
        <w:bookmarkEnd w:id="75928"/>
        <w:bookmarkEnd w:id="75929"/>
        <w:bookmarkEnd w:id="75930"/>
        <w:bookmarkEnd w:id="75931"/>
        <w:bookmarkEnd w:id="75932"/>
        <w:bookmarkEnd w:id="75933"/>
        <w:bookmarkEnd w:id="75934"/>
        <w:bookmarkEnd w:id="75935"/>
        <w:bookmarkEnd w:id="75936"/>
        <w:bookmarkEnd w:id="75937"/>
        <w:bookmarkEnd w:id="75938"/>
        <w:bookmarkEnd w:id="75939"/>
        <w:bookmarkEnd w:id="75940"/>
        <w:bookmarkEnd w:id="75941"/>
        <w:bookmarkEnd w:id="75942"/>
        <w:bookmarkEnd w:id="75943"/>
        <w:bookmarkEnd w:id="75944"/>
        <w:bookmarkEnd w:id="75945"/>
        <w:bookmarkEnd w:id="75946"/>
        <w:bookmarkEnd w:id="75947"/>
        <w:bookmarkEnd w:id="75948"/>
        <w:bookmarkEnd w:id="75949"/>
        <w:bookmarkEnd w:id="75950"/>
        <w:bookmarkEnd w:id="75951"/>
        <w:bookmarkEnd w:id="75952"/>
        <w:bookmarkEnd w:id="75953"/>
        <w:bookmarkEnd w:id="75954"/>
        <w:bookmarkEnd w:id="75955"/>
        <w:bookmarkEnd w:id="75956"/>
        <w:bookmarkEnd w:id="75957"/>
        <w:bookmarkEnd w:id="75958"/>
        <w:bookmarkEnd w:id="75959"/>
        <w:bookmarkEnd w:id="75960"/>
        <w:bookmarkEnd w:id="75961"/>
        <w:bookmarkEnd w:id="75962"/>
      </w:del>
    </w:p>
    <w:p w14:paraId="3E5F7AB1" w14:textId="41E1A8C0" w:rsidR="008B043D" w:rsidRPr="0028350A" w:rsidDel="00B62AD4" w:rsidRDefault="008B043D" w:rsidP="008B043D">
      <w:pPr>
        <w:pStyle w:val="Heading4"/>
        <w:rPr>
          <w:del w:id="75963" w:author="Isabella Bjarnhoff" w:date="2025-08-26T13:09:00Z" w16du:dateUtc="2025-08-26T11:09:00Z"/>
        </w:rPr>
      </w:pPr>
      <w:del w:id="75964" w:author="Isabella Bjarnhoff" w:date="2025-08-26T13:09:00Z" w16du:dateUtc="2025-08-26T11:09:00Z">
        <w:r w:rsidRPr="0028350A" w:rsidDel="00B62AD4">
          <w:delText>Test Prerequisites</w:delText>
        </w:r>
        <w:bookmarkStart w:id="75965" w:name="_Toc208304791"/>
        <w:bookmarkStart w:id="75966" w:name="_Toc208352967"/>
        <w:bookmarkStart w:id="75967" w:name="_Toc208913127"/>
        <w:bookmarkStart w:id="75968" w:name="_Toc208914877"/>
        <w:bookmarkStart w:id="75969" w:name="_Toc208918380"/>
        <w:bookmarkStart w:id="75970" w:name="_Toc208935585"/>
        <w:bookmarkStart w:id="75971" w:name="_Toc208937338"/>
        <w:bookmarkStart w:id="75972" w:name="_Toc209785264"/>
        <w:bookmarkStart w:id="75973" w:name="_Toc209788085"/>
        <w:bookmarkStart w:id="75974" w:name="_Toc209790899"/>
        <w:bookmarkStart w:id="75975" w:name="_Toc209793712"/>
        <w:bookmarkStart w:id="75976" w:name="_Toc209796530"/>
        <w:bookmarkStart w:id="75977" w:name="_Toc209799351"/>
        <w:bookmarkStart w:id="75978" w:name="_Toc209802162"/>
        <w:bookmarkStart w:id="75979" w:name="_Toc209804979"/>
        <w:bookmarkStart w:id="75980" w:name="_Toc209807872"/>
        <w:bookmarkStart w:id="75981" w:name="_Toc209810873"/>
        <w:bookmarkStart w:id="75982" w:name="_Toc210727835"/>
        <w:bookmarkStart w:id="75983" w:name="_Toc210746434"/>
        <w:bookmarkStart w:id="75984" w:name="_Toc211331390"/>
        <w:bookmarkStart w:id="75985" w:name="_Toc211336996"/>
        <w:bookmarkStart w:id="75986" w:name="_Toc213146561"/>
        <w:bookmarkStart w:id="75987" w:name="_Toc213151782"/>
        <w:bookmarkStart w:id="75988" w:name="_Toc213157269"/>
        <w:bookmarkStart w:id="75989" w:name="_Toc213162756"/>
        <w:bookmarkStart w:id="75990" w:name="_Toc213168012"/>
        <w:bookmarkStart w:id="75991" w:name="_Toc213173272"/>
        <w:bookmarkStart w:id="75992" w:name="_Toc214954240"/>
        <w:bookmarkStart w:id="75993" w:name="_Toc214959765"/>
        <w:bookmarkStart w:id="75994" w:name="_Toc214965174"/>
        <w:bookmarkStart w:id="75995" w:name="_Toc214970699"/>
        <w:bookmarkStart w:id="75996" w:name="_Toc214976224"/>
        <w:bookmarkStart w:id="75997" w:name="_Toc219026138"/>
        <w:bookmarkStart w:id="75998" w:name="_Toc219032470"/>
        <w:bookmarkStart w:id="75999" w:name="_Toc219038801"/>
        <w:bookmarkStart w:id="76000" w:name="_Toc219051463"/>
        <w:bookmarkStart w:id="76001" w:name="_Toc219057794"/>
        <w:bookmarkStart w:id="76002" w:name="_Toc219064124"/>
        <w:bookmarkStart w:id="76003" w:name="_Toc219642643"/>
        <w:bookmarkStart w:id="76004" w:name="_Toc219649143"/>
        <w:bookmarkStart w:id="76005" w:name="_Toc219655644"/>
        <w:bookmarkStart w:id="76006" w:name="_Toc219662145"/>
        <w:bookmarkStart w:id="76007" w:name="_Toc219668848"/>
        <w:bookmarkEnd w:id="75965"/>
        <w:bookmarkEnd w:id="75966"/>
        <w:bookmarkEnd w:id="75967"/>
        <w:bookmarkEnd w:id="75968"/>
        <w:bookmarkEnd w:id="75969"/>
        <w:bookmarkEnd w:id="75970"/>
        <w:bookmarkEnd w:id="75971"/>
        <w:bookmarkEnd w:id="75972"/>
        <w:bookmarkEnd w:id="75973"/>
        <w:bookmarkEnd w:id="75974"/>
        <w:bookmarkEnd w:id="75975"/>
        <w:bookmarkEnd w:id="75976"/>
        <w:bookmarkEnd w:id="75977"/>
        <w:bookmarkEnd w:id="75978"/>
        <w:bookmarkEnd w:id="75979"/>
        <w:bookmarkEnd w:id="75980"/>
        <w:bookmarkEnd w:id="75981"/>
        <w:bookmarkEnd w:id="75982"/>
        <w:bookmarkEnd w:id="75983"/>
        <w:bookmarkEnd w:id="75984"/>
        <w:bookmarkEnd w:id="75985"/>
        <w:bookmarkEnd w:id="75986"/>
        <w:bookmarkEnd w:id="75987"/>
        <w:bookmarkEnd w:id="75988"/>
        <w:bookmarkEnd w:id="75989"/>
        <w:bookmarkEnd w:id="75990"/>
        <w:bookmarkEnd w:id="75991"/>
        <w:bookmarkEnd w:id="75992"/>
        <w:bookmarkEnd w:id="75993"/>
        <w:bookmarkEnd w:id="75994"/>
        <w:bookmarkEnd w:id="75995"/>
        <w:bookmarkEnd w:id="75996"/>
        <w:bookmarkEnd w:id="75997"/>
        <w:bookmarkEnd w:id="75998"/>
        <w:bookmarkEnd w:id="75999"/>
        <w:bookmarkEnd w:id="76000"/>
        <w:bookmarkEnd w:id="76001"/>
        <w:bookmarkEnd w:id="76002"/>
        <w:bookmarkEnd w:id="76003"/>
        <w:bookmarkEnd w:id="76004"/>
        <w:bookmarkEnd w:id="76005"/>
        <w:bookmarkEnd w:id="76006"/>
        <w:bookmarkEnd w:id="76007"/>
      </w:del>
    </w:p>
    <w:p w14:paraId="2A2882C8" w14:textId="52983773" w:rsidR="00F04B8B" w:rsidRPr="0028350A" w:rsidDel="00B62AD4" w:rsidRDefault="00F04B8B" w:rsidP="00F04B8B">
      <w:pPr>
        <w:pStyle w:val="Heading3"/>
        <w:rPr>
          <w:del w:id="76008" w:author="Isabella Bjarnhoff" w:date="2025-08-26T13:09:00Z" w16du:dateUtc="2025-08-26T11:09:00Z"/>
        </w:rPr>
      </w:pPr>
      <w:del w:id="76009" w:author="Isabella Bjarnhoff" w:date="2025-08-26T13:09:00Z" w16du:dateUtc="2025-08-26T11:09:00Z">
        <w:r w:rsidRPr="0028350A" w:rsidDel="00B62AD4">
          <w:delText>Requirements</w:delText>
        </w:r>
        <w:bookmarkStart w:id="76010" w:name="_Toc208304792"/>
        <w:bookmarkStart w:id="76011" w:name="_Toc208352968"/>
        <w:bookmarkStart w:id="76012" w:name="_Toc208913128"/>
        <w:bookmarkStart w:id="76013" w:name="_Toc208914878"/>
        <w:bookmarkStart w:id="76014" w:name="_Toc208918381"/>
        <w:bookmarkStart w:id="76015" w:name="_Toc208935586"/>
        <w:bookmarkStart w:id="76016" w:name="_Toc208937339"/>
        <w:bookmarkStart w:id="76017" w:name="_Toc209785265"/>
        <w:bookmarkStart w:id="76018" w:name="_Toc209788086"/>
        <w:bookmarkStart w:id="76019" w:name="_Toc209790900"/>
        <w:bookmarkStart w:id="76020" w:name="_Toc209793713"/>
        <w:bookmarkStart w:id="76021" w:name="_Toc209796531"/>
        <w:bookmarkStart w:id="76022" w:name="_Toc209799352"/>
        <w:bookmarkStart w:id="76023" w:name="_Toc209802163"/>
        <w:bookmarkStart w:id="76024" w:name="_Toc209804980"/>
        <w:bookmarkStart w:id="76025" w:name="_Toc209807873"/>
        <w:bookmarkStart w:id="76026" w:name="_Toc209810874"/>
        <w:bookmarkStart w:id="76027" w:name="_Toc210727836"/>
        <w:bookmarkStart w:id="76028" w:name="_Toc210746435"/>
        <w:bookmarkStart w:id="76029" w:name="_Toc211331391"/>
        <w:bookmarkStart w:id="76030" w:name="_Toc211336997"/>
        <w:bookmarkStart w:id="76031" w:name="_Toc213146562"/>
        <w:bookmarkStart w:id="76032" w:name="_Toc213151783"/>
        <w:bookmarkStart w:id="76033" w:name="_Toc213157270"/>
        <w:bookmarkStart w:id="76034" w:name="_Toc213162757"/>
        <w:bookmarkStart w:id="76035" w:name="_Toc213168013"/>
        <w:bookmarkStart w:id="76036" w:name="_Toc213173273"/>
        <w:bookmarkStart w:id="76037" w:name="_Toc214954241"/>
        <w:bookmarkStart w:id="76038" w:name="_Toc214959766"/>
        <w:bookmarkStart w:id="76039" w:name="_Toc214965175"/>
        <w:bookmarkStart w:id="76040" w:name="_Toc214970700"/>
        <w:bookmarkStart w:id="76041" w:name="_Toc214976225"/>
        <w:bookmarkStart w:id="76042" w:name="_Toc219026139"/>
        <w:bookmarkStart w:id="76043" w:name="_Toc219032471"/>
        <w:bookmarkStart w:id="76044" w:name="_Toc219038802"/>
        <w:bookmarkStart w:id="76045" w:name="_Toc219051464"/>
        <w:bookmarkStart w:id="76046" w:name="_Toc219057795"/>
        <w:bookmarkStart w:id="76047" w:name="_Toc219064125"/>
        <w:bookmarkStart w:id="76048" w:name="_Toc219642644"/>
        <w:bookmarkStart w:id="76049" w:name="_Toc219649144"/>
        <w:bookmarkStart w:id="76050" w:name="_Toc219655645"/>
        <w:bookmarkStart w:id="76051" w:name="_Toc219662146"/>
        <w:bookmarkStart w:id="76052" w:name="_Toc219668849"/>
        <w:bookmarkEnd w:id="76010"/>
        <w:bookmarkEnd w:id="76011"/>
        <w:bookmarkEnd w:id="76012"/>
        <w:bookmarkEnd w:id="76013"/>
        <w:bookmarkEnd w:id="76014"/>
        <w:bookmarkEnd w:id="76015"/>
        <w:bookmarkEnd w:id="76016"/>
        <w:bookmarkEnd w:id="76017"/>
        <w:bookmarkEnd w:id="76018"/>
        <w:bookmarkEnd w:id="76019"/>
        <w:bookmarkEnd w:id="76020"/>
        <w:bookmarkEnd w:id="76021"/>
        <w:bookmarkEnd w:id="76022"/>
        <w:bookmarkEnd w:id="76023"/>
        <w:bookmarkEnd w:id="76024"/>
        <w:bookmarkEnd w:id="76025"/>
        <w:bookmarkEnd w:id="76026"/>
        <w:bookmarkEnd w:id="76027"/>
        <w:bookmarkEnd w:id="76028"/>
        <w:bookmarkEnd w:id="76029"/>
        <w:bookmarkEnd w:id="76030"/>
        <w:bookmarkEnd w:id="76031"/>
        <w:bookmarkEnd w:id="76032"/>
        <w:bookmarkEnd w:id="76033"/>
        <w:bookmarkEnd w:id="76034"/>
        <w:bookmarkEnd w:id="76035"/>
        <w:bookmarkEnd w:id="76036"/>
        <w:bookmarkEnd w:id="76037"/>
        <w:bookmarkEnd w:id="76038"/>
        <w:bookmarkEnd w:id="76039"/>
        <w:bookmarkEnd w:id="76040"/>
        <w:bookmarkEnd w:id="76041"/>
        <w:bookmarkEnd w:id="76042"/>
        <w:bookmarkEnd w:id="76043"/>
        <w:bookmarkEnd w:id="76044"/>
        <w:bookmarkEnd w:id="76045"/>
        <w:bookmarkEnd w:id="76046"/>
        <w:bookmarkEnd w:id="76047"/>
        <w:bookmarkEnd w:id="76048"/>
        <w:bookmarkEnd w:id="76049"/>
        <w:bookmarkEnd w:id="76050"/>
        <w:bookmarkEnd w:id="76051"/>
        <w:bookmarkEnd w:id="76052"/>
      </w:del>
    </w:p>
    <w:p w14:paraId="40727BCD" w14:textId="0FB56C52" w:rsidR="00AF1DE6" w:rsidRPr="0028350A" w:rsidDel="00B62AD4" w:rsidRDefault="00404376" w:rsidP="00AF1DE6">
      <w:pPr>
        <w:pStyle w:val="BodyText"/>
        <w:rPr>
          <w:del w:id="76053" w:author="Isabella Bjarnhoff" w:date="2025-08-26T13:09:00Z" w16du:dateUtc="2025-08-26T11:09:00Z"/>
          <w:b/>
          <w:bCs/>
          <w:noProof/>
          <w:u w:val="single"/>
        </w:rPr>
      </w:pPr>
      <w:bookmarkStart w:id="76054" w:name="_Hlk138162575"/>
      <w:del w:id="76055" w:author="Isabella Bjarnhoff" w:date="2025-08-07T12:12:00Z" w16du:dateUtc="2025-08-07T10:12:00Z">
        <w:r w:rsidRPr="0028350A" w:rsidDel="009A3BCC">
          <w:rPr>
            <w:b/>
            <w:bCs/>
            <w:noProof/>
            <w:u w:val="thick"/>
          </w:rPr>
          <w:delText>Story</w:delText>
        </w:r>
      </w:del>
      <w:del w:id="76056" w:author="Isabella Bjarnhoff" w:date="2025-08-26T13:09:00Z" w16du:dateUtc="2025-08-26T11:09:00Z">
        <w:r w:rsidRPr="0028350A" w:rsidDel="00B62AD4">
          <w:rPr>
            <w:b/>
            <w:bCs/>
            <w:noProof/>
            <w:u w:val="thick"/>
          </w:rPr>
          <w:delText>:</w:delText>
        </w:r>
        <w:bookmarkStart w:id="76057" w:name="_Toc208304793"/>
        <w:bookmarkStart w:id="76058" w:name="_Toc208352969"/>
        <w:bookmarkStart w:id="76059" w:name="_Toc208913129"/>
        <w:bookmarkStart w:id="76060" w:name="_Toc208914879"/>
        <w:bookmarkStart w:id="76061" w:name="_Toc208918382"/>
        <w:bookmarkStart w:id="76062" w:name="_Toc208935587"/>
        <w:bookmarkStart w:id="76063" w:name="_Toc208937340"/>
        <w:bookmarkStart w:id="76064" w:name="_Toc209785266"/>
        <w:bookmarkStart w:id="76065" w:name="_Toc209788087"/>
        <w:bookmarkStart w:id="76066" w:name="_Toc209790901"/>
        <w:bookmarkStart w:id="76067" w:name="_Toc209793714"/>
        <w:bookmarkStart w:id="76068" w:name="_Toc209796532"/>
        <w:bookmarkStart w:id="76069" w:name="_Toc209799353"/>
        <w:bookmarkStart w:id="76070" w:name="_Toc209802164"/>
        <w:bookmarkStart w:id="76071" w:name="_Toc209804981"/>
        <w:bookmarkStart w:id="76072" w:name="_Toc209807874"/>
        <w:bookmarkStart w:id="76073" w:name="_Toc209810875"/>
        <w:bookmarkStart w:id="76074" w:name="_Toc210727837"/>
        <w:bookmarkStart w:id="76075" w:name="_Toc210746436"/>
        <w:bookmarkStart w:id="76076" w:name="_Toc211331392"/>
        <w:bookmarkStart w:id="76077" w:name="_Toc211336998"/>
        <w:bookmarkStart w:id="76078" w:name="_Toc213146563"/>
        <w:bookmarkStart w:id="76079" w:name="_Toc213151784"/>
        <w:bookmarkStart w:id="76080" w:name="_Toc213157271"/>
        <w:bookmarkStart w:id="76081" w:name="_Toc213162758"/>
        <w:bookmarkStart w:id="76082" w:name="_Toc213168014"/>
        <w:bookmarkStart w:id="76083" w:name="_Toc213173274"/>
        <w:bookmarkStart w:id="76084" w:name="_Toc214954242"/>
        <w:bookmarkStart w:id="76085" w:name="_Toc214959767"/>
        <w:bookmarkStart w:id="76086" w:name="_Toc214965176"/>
        <w:bookmarkStart w:id="76087" w:name="_Toc214970701"/>
        <w:bookmarkStart w:id="76088" w:name="_Toc214976226"/>
        <w:bookmarkStart w:id="76089" w:name="_Toc219026140"/>
        <w:bookmarkStart w:id="76090" w:name="_Toc219032472"/>
        <w:bookmarkStart w:id="76091" w:name="_Toc219038803"/>
        <w:bookmarkStart w:id="76092" w:name="_Toc219051465"/>
        <w:bookmarkStart w:id="76093" w:name="_Toc219057796"/>
        <w:bookmarkStart w:id="76094" w:name="_Toc219064126"/>
        <w:bookmarkStart w:id="76095" w:name="_Toc219642645"/>
        <w:bookmarkStart w:id="76096" w:name="_Toc219649145"/>
        <w:bookmarkStart w:id="76097" w:name="_Toc219655646"/>
        <w:bookmarkStart w:id="76098" w:name="_Toc219662147"/>
        <w:bookmarkStart w:id="76099" w:name="_Toc219668850"/>
        <w:bookmarkEnd w:id="76057"/>
        <w:bookmarkEnd w:id="76058"/>
        <w:bookmarkEnd w:id="76059"/>
        <w:bookmarkEnd w:id="76060"/>
        <w:bookmarkEnd w:id="76061"/>
        <w:bookmarkEnd w:id="76062"/>
        <w:bookmarkEnd w:id="76063"/>
        <w:bookmarkEnd w:id="76064"/>
        <w:bookmarkEnd w:id="76065"/>
        <w:bookmarkEnd w:id="76066"/>
        <w:bookmarkEnd w:id="76067"/>
        <w:bookmarkEnd w:id="76068"/>
        <w:bookmarkEnd w:id="76069"/>
        <w:bookmarkEnd w:id="76070"/>
        <w:bookmarkEnd w:id="76071"/>
        <w:bookmarkEnd w:id="76072"/>
        <w:bookmarkEnd w:id="76073"/>
        <w:bookmarkEnd w:id="76074"/>
        <w:bookmarkEnd w:id="76075"/>
        <w:bookmarkEnd w:id="76076"/>
        <w:bookmarkEnd w:id="76077"/>
        <w:bookmarkEnd w:id="76078"/>
        <w:bookmarkEnd w:id="76079"/>
        <w:bookmarkEnd w:id="76080"/>
        <w:bookmarkEnd w:id="76081"/>
        <w:bookmarkEnd w:id="76082"/>
        <w:bookmarkEnd w:id="76083"/>
        <w:bookmarkEnd w:id="76084"/>
        <w:bookmarkEnd w:id="76085"/>
        <w:bookmarkEnd w:id="76086"/>
        <w:bookmarkEnd w:id="76087"/>
        <w:bookmarkEnd w:id="76088"/>
        <w:bookmarkEnd w:id="76089"/>
        <w:bookmarkEnd w:id="76090"/>
        <w:bookmarkEnd w:id="76091"/>
        <w:bookmarkEnd w:id="76092"/>
        <w:bookmarkEnd w:id="76093"/>
        <w:bookmarkEnd w:id="76094"/>
        <w:bookmarkEnd w:id="76095"/>
        <w:bookmarkEnd w:id="76096"/>
        <w:bookmarkEnd w:id="76097"/>
        <w:bookmarkEnd w:id="76098"/>
        <w:bookmarkEnd w:id="76099"/>
      </w:del>
    </w:p>
    <w:p w14:paraId="37CABD4A" w14:textId="6BA5452D" w:rsidR="007E2E6C" w:rsidRPr="0028350A" w:rsidDel="00B62AD4" w:rsidRDefault="007E2E6C" w:rsidP="007E2E6C">
      <w:pPr>
        <w:pStyle w:val="BodyText"/>
        <w:rPr>
          <w:del w:id="76100" w:author="Isabella Bjarnhoff" w:date="2025-08-26T13:09:00Z" w16du:dateUtc="2025-08-26T11:09:00Z"/>
          <w:noProof/>
        </w:rPr>
      </w:pPr>
      <w:del w:id="76101" w:author="Isabella Bjarnhoff" w:date="2025-08-26T13:09:00Z" w16du:dateUtc="2025-08-26T11:09:00Z">
        <w:r w:rsidRPr="0028350A" w:rsidDel="00B62AD4">
          <w:rPr>
            <w:noProof/>
          </w:rPr>
          <w:delText>[BNCS436] As an Operator, I want to generate textual reports containing specific data from the recordings.</w:delText>
        </w:r>
        <w:bookmarkStart w:id="76102" w:name="_Toc208304794"/>
        <w:bookmarkStart w:id="76103" w:name="_Toc208352970"/>
        <w:bookmarkStart w:id="76104" w:name="_Toc208913130"/>
        <w:bookmarkStart w:id="76105" w:name="_Toc208914880"/>
        <w:bookmarkStart w:id="76106" w:name="_Toc208918383"/>
        <w:bookmarkStart w:id="76107" w:name="_Toc208935588"/>
        <w:bookmarkStart w:id="76108" w:name="_Toc208937341"/>
        <w:bookmarkStart w:id="76109" w:name="_Toc209785267"/>
        <w:bookmarkStart w:id="76110" w:name="_Toc209788088"/>
        <w:bookmarkStart w:id="76111" w:name="_Toc209790902"/>
        <w:bookmarkStart w:id="76112" w:name="_Toc209793715"/>
        <w:bookmarkStart w:id="76113" w:name="_Toc209796533"/>
        <w:bookmarkStart w:id="76114" w:name="_Toc209799354"/>
        <w:bookmarkStart w:id="76115" w:name="_Toc209802165"/>
        <w:bookmarkStart w:id="76116" w:name="_Toc209804982"/>
        <w:bookmarkStart w:id="76117" w:name="_Toc209807875"/>
        <w:bookmarkStart w:id="76118" w:name="_Toc209810876"/>
        <w:bookmarkStart w:id="76119" w:name="_Toc210727838"/>
        <w:bookmarkStart w:id="76120" w:name="_Toc210746437"/>
        <w:bookmarkStart w:id="76121" w:name="_Toc211331393"/>
        <w:bookmarkStart w:id="76122" w:name="_Toc211336999"/>
        <w:bookmarkStart w:id="76123" w:name="_Toc213146564"/>
        <w:bookmarkStart w:id="76124" w:name="_Toc213151785"/>
        <w:bookmarkStart w:id="76125" w:name="_Toc213157272"/>
        <w:bookmarkStart w:id="76126" w:name="_Toc213162759"/>
        <w:bookmarkStart w:id="76127" w:name="_Toc213168015"/>
        <w:bookmarkStart w:id="76128" w:name="_Toc213173275"/>
        <w:bookmarkStart w:id="76129" w:name="_Toc214954243"/>
        <w:bookmarkStart w:id="76130" w:name="_Toc214959768"/>
        <w:bookmarkStart w:id="76131" w:name="_Toc214965177"/>
        <w:bookmarkStart w:id="76132" w:name="_Toc214970702"/>
        <w:bookmarkStart w:id="76133" w:name="_Toc214976227"/>
        <w:bookmarkStart w:id="76134" w:name="_Toc219026141"/>
        <w:bookmarkStart w:id="76135" w:name="_Toc219032473"/>
        <w:bookmarkStart w:id="76136" w:name="_Toc219038804"/>
        <w:bookmarkStart w:id="76137" w:name="_Toc219051466"/>
        <w:bookmarkStart w:id="76138" w:name="_Toc219057797"/>
        <w:bookmarkStart w:id="76139" w:name="_Toc219064127"/>
        <w:bookmarkStart w:id="76140" w:name="_Toc219642646"/>
        <w:bookmarkStart w:id="76141" w:name="_Toc219649146"/>
        <w:bookmarkStart w:id="76142" w:name="_Toc219655647"/>
        <w:bookmarkStart w:id="76143" w:name="_Toc219662148"/>
        <w:bookmarkStart w:id="76144" w:name="_Toc219668851"/>
        <w:bookmarkEnd w:id="76102"/>
        <w:bookmarkEnd w:id="76103"/>
        <w:bookmarkEnd w:id="76104"/>
        <w:bookmarkEnd w:id="76105"/>
        <w:bookmarkEnd w:id="76106"/>
        <w:bookmarkEnd w:id="76107"/>
        <w:bookmarkEnd w:id="76108"/>
        <w:bookmarkEnd w:id="76109"/>
        <w:bookmarkEnd w:id="76110"/>
        <w:bookmarkEnd w:id="76111"/>
        <w:bookmarkEnd w:id="76112"/>
        <w:bookmarkEnd w:id="76113"/>
        <w:bookmarkEnd w:id="76114"/>
        <w:bookmarkEnd w:id="76115"/>
        <w:bookmarkEnd w:id="76116"/>
        <w:bookmarkEnd w:id="76117"/>
        <w:bookmarkEnd w:id="76118"/>
        <w:bookmarkEnd w:id="76119"/>
        <w:bookmarkEnd w:id="76120"/>
        <w:bookmarkEnd w:id="76121"/>
        <w:bookmarkEnd w:id="76122"/>
        <w:bookmarkEnd w:id="76123"/>
        <w:bookmarkEnd w:id="76124"/>
        <w:bookmarkEnd w:id="76125"/>
        <w:bookmarkEnd w:id="76126"/>
        <w:bookmarkEnd w:id="76127"/>
        <w:bookmarkEnd w:id="76128"/>
        <w:bookmarkEnd w:id="76129"/>
        <w:bookmarkEnd w:id="76130"/>
        <w:bookmarkEnd w:id="76131"/>
        <w:bookmarkEnd w:id="76132"/>
        <w:bookmarkEnd w:id="76133"/>
        <w:bookmarkEnd w:id="76134"/>
        <w:bookmarkEnd w:id="76135"/>
        <w:bookmarkEnd w:id="76136"/>
        <w:bookmarkEnd w:id="76137"/>
        <w:bookmarkEnd w:id="76138"/>
        <w:bookmarkEnd w:id="76139"/>
        <w:bookmarkEnd w:id="76140"/>
        <w:bookmarkEnd w:id="76141"/>
        <w:bookmarkEnd w:id="76142"/>
        <w:bookmarkEnd w:id="76143"/>
        <w:bookmarkEnd w:id="76144"/>
      </w:del>
    </w:p>
    <w:p w14:paraId="57839220" w14:textId="62E273CC" w:rsidR="00AF1DE6" w:rsidRPr="0028350A" w:rsidDel="00B62AD4" w:rsidRDefault="00AF3794" w:rsidP="00AF1DE6">
      <w:pPr>
        <w:pStyle w:val="BodyText"/>
        <w:rPr>
          <w:del w:id="76145" w:author="Isabella Bjarnhoff" w:date="2025-08-26T13:09:00Z" w16du:dateUtc="2025-08-26T11:09:00Z"/>
          <w:b/>
          <w:bCs/>
          <w:noProof/>
          <w:u w:val="single"/>
        </w:rPr>
      </w:pPr>
      <w:del w:id="76146" w:author="Isabella Bjarnhoff" w:date="2025-08-26T13:09:00Z" w16du:dateUtc="2025-08-26T11:09:00Z">
        <w:r w:rsidRPr="0028350A" w:rsidDel="00B62AD4">
          <w:rPr>
            <w:b/>
            <w:bCs/>
            <w:noProof/>
            <w:u w:val="thick"/>
          </w:rPr>
          <w:delText>Accept Criteria</w:delText>
        </w:r>
        <w:r w:rsidR="001C7350" w:rsidRPr="0028350A" w:rsidDel="00B62AD4">
          <w:rPr>
            <w:b/>
            <w:bCs/>
            <w:noProof/>
            <w:u w:val="thick"/>
          </w:rPr>
          <w:delText>:</w:delText>
        </w:r>
        <w:bookmarkStart w:id="76147" w:name="_Toc208304795"/>
        <w:bookmarkStart w:id="76148" w:name="_Toc208352971"/>
        <w:bookmarkStart w:id="76149" w:name="_Toc208913131"/>
        <w:bookmarkStart w:id="76150" w:name="_Toc208914881"/>
        <w:bookmarkStart w:id="76151" w:name="_Toc208918384"/>
        <w:bookmarkStart w:id="76152" w:name="_Toc208935589"/>
        <w:bookmarkStart w:id="76153" w:name="_Toc208937342"/>
        <w:bookmarkStart w:id="76154" w:name="_Toc209785268"/>
        <w:bookmarkStart w:id="76155" w:name="_Toc209788089"/>
        <w:bookmarkStart w:id="76156" w:name="_Toc209790903"/>
        <w:bookmarkStart w:id="76157" w:name="_Toc209793716"/>
        <w:bookmarkStart w:id="76158" w:name="_Toc209796534"/>
        <w:bookmarkStart w:id="76159" w:name="_Toc209799355"/>
        <w:bookmarkStart w:id="76160" w:name="_Toc209802166"/>
        <w:bookmarkStart w:id="76161" w:name="_Toc209804983"/>
        <w:bookmarkStart w:id="76162" w:name="_Toc209807876"/>
        <w:bookmarkStart w:id="76163" w:name="_Toc209810877"/>
        <w:bookmarkStart w:id="76164" w:name="_Toc210727839"/>
        <w:bookmarkStart w:id="76165" w:name="_Toc210746438"/>
        <w:bookmarkStart w:id="76166" w:name="_Toc211331394"/>
        <w:bookmarkStart w:id="76167" w:name="_Toc211337000"/>
        <w:bookmarkStart w:id="76168" w:name="_Toc213146565"/>
        <w:bookmarkStart w:id="76169" w:name="_Toc213151786"/>
        <w:bookmarkStart w:id="76170" w:name="_Toc213157273"/>
        <w:bookmarkStart w:id="76171" w:name="_Toc213162760"/>
        <w:bookmarkStart w:id="76172" w:name="_Toc213168016"/>
        <w:bookmarkStart w:id="76173" w:name="_Toc213173276"/>
        <w:bookmarkStart w:id="76174" w:name="_Toc214954244"/>
        <w:bookmarkStart w:id="76175" w:name="_Toc214959769"/>
        <w:bookmarkStart w:id="76176" w:name="_Toc214965178"/>
        <w:bookmarkStart w:id="76177" w:name="_Toc214970703"/>
        <w:bookmarkStart w:id="76178" w:name="_Toc214976228"/>
        <w:bookmarkStart w:id="76179" w:name="_Toc219026142"/>
        <w:bookmarkStart w:id="76180" w:name="_Toc219032474"/>
        <w:bookmarkStart w:id="76181" w:name="_Toc219038805"/>
        <w:bookmarkStart w:id="76182" w:name="_Toc219051467"/>
        <w:bookmarkStart w:id="76183" w:name="_Toc219057798"/>
        <w:bookmarkStart w:id="76184" w:name="_Toc219064128"/>
        <w:bookmarkStart w:id="76185" w:name="_Toc219642647"/>
        <w:bookmarkStart w:id="76186" w:name="_Toc219649147"/>
        <w:bookmarkStart w:id="76187" w:name="_Toc219655648"/>
        <w:bookmarkStart w:id="76188" w:name="_Toc219662149"/>
        <w:bookmarkStart w:id="76189" w:name="_Toc219668852"/>
        <w:bookmarkEnd w:id="76147"/>
        <w:bookmarkEnd w:id="76148"/>
        <w:bookmarkEnd w:id="76149"/>
        <w:bookmarkEnd w:id="76150"/>
        <w:bookmarkEnd w:id="76151"/>
        <w:bookmarkEnd w:id="76152"/>
        <w:bookmarkEnd w:id="76153"/>
        <w:bookmarkEnd w:id="76154"/>
        <w:bookmarkEnd w:id="76155"/>
        <w:bookmarkEnd w:id="76156"/>
        <w:bookmarkEnd w:id="76157"/>
        <w:bookmarkEnd w:id="76158"/>
        <w:bookmarkEnd w:id="76159"/>
        <w:bookmarkEnd w:id="76160"/>
        <w:bookmarkEnd w:id="76161"/>
        <w:bookmarkEnd w:id="76162"/>
        <w:bookmarkEnd w:id="76163"/>
        <w:bookmarkEnd w:id="76164"/>
        <w:bookmarkEnd w:id="76165"/>
        <w:bookmarkEnd w:id="76166"/>
        <w:bookmarkEnd w:id="76167"/>
        <w:bookmarkEnd w:id="76168"/>
        <w:bookmarkEnd w:id="76169"/>
        <w:bookmarkEnd w:id="76170"/>
        <w:bookmarkEnd w:id="76171"/>
        <w:bookmarkEnd w:id="76172"/>
        <w:bookmarkEnd w:id="76173"/>
        <w:bookmarkEnd w:id="76174"/>
        <w:bookmarkEnd w:id="76175"/>
        <w:bookmarkEnd w:id="76176"/>
        <w:bookmarkEnd w:id="76177"/>
        <w:bookmarkEnd w:id="76178"/>
        <w:bookmarkEnd w:id="76179"/>
        <w:bookmarkEnd w:id="76180"/>
        <w:bookmarkEnd w:id="76181"/>
        <w:bookmarkEnd w:id="76182"/>
        <w:bookmarkEnd w:id="76183"/>
        <w:bookmarkEnd w:id="76184"/>
        <w:bookmarkEnd w:id="76185"/>
        <w:bookmarkEnd w:id="76186"/>
        <w:bookmarkEnd w:id="76187"/>
        <w:bookmarkEnd w:id="76188"/>
        <w:bookmarkEnd w:id="76189"/>
      </w:del>
    </w:p>
    <w:p w14:paraId="6D89CB0A" w14:textId="10D50F48" w:rsidR="00AF1DE6" w:rsidRPr="0028350A" w:rsidDel="00B62AD4" w:rsidRDefault="00BB6BA2" w:rsidP="00AF1DE6">
      <w:pPr>
        <w:pStyle w:val="BodyText"/>
        <w:rPr>
          <w:del w:id="76190" w:author="Isabella Bjarnhoff" w:date="2025-08-26T13:09:00Z" w16du:dateUtc="2025-08-26T11:09:00Z"/>
          <w:noProof/>
        </w:rPr>
      </w:pPr>
      <w:del w:id="76191" w:author="Isabella Bjarnhoff" w:date="2025-08-26T13:09:00Z" w16du:dateUtc="2025-08-26T11:09:00Z">
        <w:r w:rsidRPr="0028350A" w:rsidDel="00B62AD4">
          <w:rPr>
            <w:noProof/>
          </w:rPr>
          <w:delText>[</w:delText>
        </w:r>
        <w:r w:rsidR="007E2E6C" w:rsidRPr="0028350A" w:rsidDel="00B62AD4">
          <w:rPr>
            <w:noProof/>
          </w:rPr>
          <w:delText>BNC1817</w:delText>
        </w:r>
        <w:r w:rsidRPr="0028350A" w:rsidDel="00B62AD4">
          <w:rPr>
            <w:noProof/>
          </w:rPr>
          <w:delText>]</w:delText>
        </w:r>
        <w:r w:rsidR="007E2E6C" w:rsidRPr="0028350A" w:rsidDel="00B62AD4">
          <w:rPr>
            <w:noProof/>
          </w:rPr>
          <w:delText xml:space="preserve"> I want to be able to create an own ship report (FORMEX 114).</w:delText>
        </w:r>
        <w:bookmarkStart w:id="76192" w:name="_Toc208304796"/>
        <w:bookmarkStart w:id="76193" w:name="_Toc208352972"/>
        <w:bookmarkStart w:id="76194" w:name="_Toc208913132"/>
        <w:bookmarkStart w:id="76195" w:name="_Toc208914882"/>
        <w:bookmarkStart w:id="76196" w:name="_Toc208918385"/>
        <w:bookmarkStart w:id="76197" w:name="_Toc208935590"/>
        <w:bookmarkStart w:id="76198" w:name="_Toc208937343"/>
        <w:bookmarkStart w:id="76199" w:name="_Toc209785269"/>
        <w:bookmarkStart w:id="76200" w:name="_Toc209788090"/>
        <w:bookmarkStart w:id="76201" w:name="_Toc209790904"/>
        <w:bookmarkStart w:id="76202" w:name="_Toc209793717"/>
        <w:bookmarkStart w:id="76203" w:name="_Toc209796535"/>
        <w:bookmarkStart w:id="76204" w:name="_Toc209799356"/>
        <w:bookmarkStart w:id="76205" w:name="_Toc209802167"/>
        <w:bookmarkStart w:id="76206" w:name="_Toc209804984"/>
        <w:bookmarkStart w:id="76207" w:name="_Toc209807877"/>
        <w:bookmarkStart w:id="76208" w:name="_Toc209810878"/>
        <w:bookmarkStart w:id="76209" w:name="_Toc210727840"/>
        <w:bookmarkStart w:id="76210" w:name="_Toc210746439"/>
        <w:bookmarkStart w:id="76211" w:name="_Toc211331395"/>
        <w:bookmarkStart w:id="76212" w:name="_Toc211337001"/>
        <w:bookmarkStart w:id="76213" w:name="_Toc213146566"/>
        <w:bookmarkStart w:id="76214" w:name="_Toc213151787"/>
        <w:bookmarkStart w:id="76215" w:name="_Toc213157274"/>
        <w:bookmarkStart w:id="76216" w:name="_Toc213162761"/>
        <w:bookmarkStart w:id="76217" w:name="_Toc213168017"/>
        <w:bookmarkStart w:id="76218" w:name="_Toc213173277"/>
        <w:bookmarkStart w:id="76219" w:name="_Toc214954245"/>
        <w:bookmarkStart w:id="76220" w:name="_Toc214959770"/>
        <w:bookmarkStart w:id="76221" w:name="_Toc214965179"/>
        <w:bookmarkStart w:id="76222" w:name="_Toc214970704"/>
        <w:bookmarkStart w:id="76223" w:name="_Toc214976229"/>
        <w:bookmarkStart w:id="76224" w:name="_Toc219026143"/>
        <w:bookmarkStart w:id="76225" w:name="_Toc219032475"/>
        <w:bookmarkStart w:id="76226" w:name="_Toc219038806"/>
        <w:bookmarkStart w:id="76227" w:name="_Toc219051468"/>
        <w:bookmarkStart w:id="76228" w:name="_Toc219057799"/>
        <w:bookmarkStart w:id="76229" w:name="_Toc219064129"/>
        <w:bookmarkStart w:id="76230" w:name="_Toc219642648"/>
        <w:bookmarkStart w:id="76231" w:name="_Toc219649148"/>
        <w:bookmarkStart w:id="76232" w:name="_Toc219655649"/>
        <w:bookmarkStart w:id="76233" w:name="_Toc219662150"/>
        <w:bookmarkStart w:id="76234" w:name="_Toc219668853"/>
        <w:bookmarkEnd w:id="76192"/>
        <w:bookmarkEnd w:id="76193"/>
        <w:bookmarkEnd w:id="76194"/>
        <w:bookmarkEnd w:id="76195"/>
        <w:bookmarkEnd w:id="76196"/>
        <w:bookmarkEnd w:id="76197"/>
        <w:bookmarkEnd w:id="76198"/>
        <w:bookmarkEnd w:id="76199"/>
        <w:bookmarkEnd w:id="76200"/>
        <w:bookmarkEnd w:id="76201"/>
        <w:bookmarkEnd w:id="76202"/>
        <w:bookmarkEnd w:id="76203"/>
        <w:bookmarkEnd w:id="76204"/>
        <w:bookmarkEnd w:id="76205"/>
        <w:bookmarkEnd w:id="76206"/>
        <w:bookmarkEnd w:id="76207"/>
        <w:bookmarkEnd w:id="76208"/>
        <w:bookmarkEnd w:id="76209"/>
        <w:bookmarkEnd w:id="76210"/>
        <w:bookmarkEnd w:id="76211"/>
        <w:bookmarkEnd w:id="76212"/>
        <w:bookmarkEnd w:id="76213"/>
        <w:bookmarkEnd w:id="76214"/>
        <w:bookmarkEnd w:id="76215"/>
        <w:bookmarkEnd w:id="76216"/>
        <w:bookmarkEnd w:id="76217"/>
        <w:bookmarkEnd w:id="76218"/>
        <w:bookmarkEnd w:id="76219"/>
        <w:bookmarkEnd w:id="76220"/>
        <w:bookmarkEnd w:id="76221"/>
        <w:bookmarkEnd w:id="76222"/>
        <w:bookmarkEnd w:id="76223"/>
        <w:bookmarkEnd w:id="76224"/>
        <w:bookmarkEnd w:id="76225"/>
        <w:bookmarkEnd w:id="76226"/>
        <w:bookmarkEnd w:id="76227"/>
        <w:bookmarkEnd w:id="76228"/>
        <w:bookmarkEnd w:id="76229"/>
        <w:bookmarkEnd w:id="76230"/>
        <w:bookmarkEnd w:id="76231"/>
        <w:bookmarkEnd w:id="76232"/>
        <w:bookmarkEnd w:id="76233"/>
        <w:bookmarkEnd w:id="76234"/>
      </w:del>
    </w:p>
    <w:p w14:paraId="5A3F2150" w14:textId="64E7BFDA" w:rsidR="00AF1DE6" w:rsidRPr="0028350A" w:rsidDel="00B62AD4" w:rsidRDefault="00BB6BA2" w:rsidP="00AF1DE6">
      <w:pPr>
        <w:pStyle w:val="BodyText"/>
        <w:rPr>
          <w:del w:id="76235" w:author="Isabella Bjarnhoff" w:date="2025-08-26T13:09:00Z" w16du:dateUtc="2025-08-26T11:09:00Z"/>
          <w:noProof/>
        </w:rPr>
      </w:pPr>
      <w:del w:id="76236" w:author="Isabella Bjarnhoff" w:date="2025-08-26T13:09:00Z" w16du:dateUtc="2025-08-26T11:09:00Z">
        <w:r w:rsidRPr="0028350A" w:rsidDel="00B62AD4">
          <w:rPr>
            <w:noProof/>
          </w:rPr>
          <w:delText>[</w:delText>
        </w:r>
        <w:r w:rsidR="007E2E6C" w:rsidRPr="0028350A" w:rsidDel="00B62AD4">
          <w:rPr>
            <w:noProof/>
          </w:rPr>
          <w:delText>BNC1825</w:delText>
        </w:r>
        <w:r w:rsidRPr="0028350A" w:rsidDel="00B62AD4">
          <w:rPr>
            <w:noProof/>
          </w:rPr>
          <w:delText>]</w:delText>
        </w:r>
        <w:r w:rsidR="007E2E6C" w:rsidRPr="0028350A" w:rsidDel="00B62AD4">
          <w:rPr>
            <w:noProof/>
          </w:rPr>
          <w:delText xml:space="preserve"> I want to be able to create a track report (FORMEX 118).</w:delText>
        </w:r>
        <w:bookmarkStart w:id="76237" w:name="_Toc208304797"/>
        <w:bookmarkStart w:id="76238" w:name="_Toc208352973"/>
        <w:bookmarkStart w:id="76239" w:name="_Toc208913133"/>
        <w:bookmarkStart w:id="76240" w:name="_Toc208914883"/>
        <w:bookmarkStart w:id="76241" w:name="_Toc208918386"/>
        <w:bookmarkStart w:id="76242" w:name="_Toc208935591"/>
        <w:bookmarkStart w:id="76243" w:name="_Toc208937344"/>
        <w:bookmarkStart w:id="76244" w:name="_Toc209785270"/>
        <w:bookmarkStart w:id="76245" w:name="_Toc209788091"/>
        <w:bookmarkStart w:id="76246" w:name="_Toc209790905"/>
        <w:bookmarkStart w:id="76247" w:name="_Toc209793718"/>
        <w:bookmarkStart w:id="76248" w:name="_Toc209796536"/>
        <w:bookmarkStart w:id="76249" w:name="_Toc209799357"/>
        <w:bookmarkStart w:id="76250" w:name="_Toc209802168"/>
        <w:bookmarkStart w:id="76251" w:name="_Toc209804985"/>
        <w:bookmarkStart w:id="76252" w:name="_Toc209807878"/>
        <w:bookmarkStart w:id="76253" w:name="_Toc209810879"/>
        <w:bookmarkStart w:id="76254" w:name="_Toc210727841"/>
        <w:bookmarkStart w:id="76255" w:name="_Toc210746440"/>
        <w:bookmarkStart w:id="76256" w:name="_Toc211331396"/>
        <w:bookmarkStart w:id="76257" w:name="_Toc211337002"/>
        <w:bookmarkStart w:id="76258" w:name="_Toc213146567"/>
        <w:bookmarkStart w:id="76259" w:name="_Toc213151788"/>
        <w:bookmarkStart w:id="76260" w:name="_Toc213157275"/>
        <w:bookmarkStart w:id="76261" w:name="_Toc213162762"/>
        <w:bookmarkStart w:id="76262" w:name="_Toc213168018"/>
        <w:bookmarkStart w:id="76263" w:name="_Toc213173278"/>
        <w:bookmarkStart w:id="76264" w:name="_Toc214954246"/>
        <w:bookmarkStart w:id="76265" w:name="_Toc214959771"/>
        <w:bookmarkStart w:id="76266" w:name="_Toc214965180"/>
        <w:bookmarkStart w:id="76267" w:name="_Toc214970705"/>
        <w:bookmarkStart w:id="76268" w:name="_Toc214976230"/>
        <w:bookmarkStart w:id="76269" w:name="_Toc219026144"/>
        <w:bookmarkStart w:id="76270" w:name="_Toc219032476"/>
        <w:bookmarkStart w:id="76271" w:name="_Toc219038807"/>
        <w:bookmarkStart w:id="76272" w:name="_Toc219051469"/>
        <w:bookmarkStart w:id="76273" w:name="_Toc219057800"/>
        <w:bookmarkStart w:id="76274" w:name="_Toc219064130"/>
        <w:bookmarkStart w:id="76275" w:name="_Toc219642649"/>
        <w:bookmarkStart w:id="76276" w:name="_Toc219649149"/>
        <w:bookmarkStart w:id="76277" w:name="_Toc219655650"/>
        <w:bookmarkStart w:id="76278" w:name="_Toc219662151"/>
        <w:bookmarkStart w:id="76279" w:name="_Toc219668854"/>
        <w:bookmarkEnd w:id="76237"/>
        <w:bookmarkEnd w:id="76238"/>
        <w:bookmarkEnd w:id="76239"/>
        <w:bookmarkEnd w:id="76240"/>
        <w:bookmarkEnd w:id="76241"/>
        <w:bookmarkEnd w:id="76242"/>
        <w:bookmarkEnd w:id="76243"/>
        <w:bookmarkEnd w:id="76244"/>
        <w:bookmarkEnd w:id="76245"/>
        <w:bookmarkEnd w:id="76246"/>
        <w:bookmarkEnd w:id="76247"/>
        <w:bookmarkEnd w:id="76248"/>
        <w:bookmarkEnd w:id="76249"/>
        <w:bookmarkEnd w:id="76250"/>
        <w:bookmarkEnd w:id="76251"/>
        <w:bookmarkEnd w:id="76252"/>
        <w:bookmarkEnd w:id="76253"/>
        <w:bookmarkEnd w:id="76254"/>
        <w:bookmarkEnd w:id="76255"/>
        <w:bookmarkEnd w:id="76256"/>
        <w:bookmarkEnd w:id="76257"/>
        <w:bookmarkEnd w:id="76258"/>
        <w:bookmarkEnd w:id="76259"/>
        <w:bookmarkEnd w:id="76260"/>
        <w:bookmarkEnd w:id="76261"/>
        <w:bookmarkEnd w:id="76262"/>
        <w:bookmarkEnd w:id="76263"/>
        <w:bookmarkEnd w:id="76264"/>
        <w:bookmarkEnd w:id="76265"/>
        <w:bookmarkEnd w:id="76266"/>
        <w:bookmarkEnd w:id="76267"/>
        <w:bookmarkEnd w:id="76268"/>
        <w:bookmarkEnd w:id="76269"/>
        <w:bookmarkEnd w:id="76270"/>
        <w:bookmarkEnd w:id="76271"/>
        <w:bookmarkEnd w:id="76272"/>
        <w:bookmarkEnd w:id="76273"/>
        <w:bookmarkEnd w:id="76274"/>
        <w:bookmarkEnd w:id="76275"/>
        <w:bookmarkEnd w:id="76276"/>
        <w:bookmarkEnd w:id="76277"/>
        <w:bookmarkEnd w:id="76278"/>
        <w:bookmarkEnd w:id="76279"/>
      </w:del>
    </w:p>
    <w:p w14:paraId="42EDDC72" w14:textId="6992866A" w:rsidR="00AF1DE6" w:rsidRPr="0028350A" w:rsidDel="00B62AD4" w:rsidRDefault="00BB6BA2" w:rsidP="00AF1DE6">
      <w:pPr>
        <w:pStyle w:val="BodyText"/>
        <w:rPr>
          <w:del w:id="76280" w:author="Isabella Bjarnhoff" w:date="2025-08-26T13:09:00Z" w16du:dateUtc="2025-08-26T11:09:00Z"/>
          <w:noProof/>
        </w:rPr>
      </w:pPr>
      <w:del w:id="76281" w:author="Isabella Bjarnhoff" w:date="2025-08-26T13:09:00Z" w16du:dateUtc="2025-08-26T11:09:00Z">
        <w:r w:rsidRPr="0028350A" w:rsidDel="00B62AD4">
          <w:rPr>
            <w:noProof/>
          </w:rPr>
          <w:delText>[</w:delText>
        </w:r>
        <w:r w:rsidR="007E2E6C" w:rsidRPr="0028350A" w:rsidDel="00B62AD4">
          <w:rPr>
            <w:noProof/>
          </w:rPr>
          <w:delText>BNC1842</w:delText>
        </w:r>
        <w:r w:rsidRPr="0028350A" w:rsidDel="00B62AD4">
          <w:rPr>
            <w:noProof/>
          </w:rPr>
          <w:delText>]</w:delText>
        </w:r>
        <w:r w:rsidR="007E2E6C" w:rsidRPr="0028350A" w:rsidDel="00B62AD4">
          <w:rPr>
            <w:noProof/>
          </w:rPr>
          <w:delText xml:space="preserve"> I want to be able to create a Meteorological report.</w:delText>
        </w:r>
        <w:bookmarkStart w:id="76282" w:name="_Toc208304798"/>
        <w:bookmarkStart w:id="76283" w:name="_Toc208352974"/>
        <w:bookmarkStart w:id="76284" w:name="_Toc208913134"/>
        <w:bookmarkStart w:id="76285" w:name="_Toc208914884"/>
        <w:bookmarkStart w:id="76286" w:name="_Toc208918387"/>
        <w:bookmarkStart w:id="76287" w:name="_Toc208935592"/>
        <w:bookmarkStart w:id="76288" w:name="_Toc208937345"/>
        <w:bookmarkStart w:id="76289" w:name="_Toc209785271"/>
        <w:bookmarkStart w:id="76290" w:name="_Toc209788092"/>
        <w:bookmarkStart w:id="76291" w:name="_Toc209790906"/>
        <w:bookmarkStart w:id="76292" w:name="_Toc209793719"/>
        <w:bookmarkStart w:id="76293" w:name="_Toc209796537"/>
        <w:bookmarkStart w:id="76294" w:name="_Toc209799358"/>
        <w:bookmarkStart w:id="76295" w:name="_Toc209802169"/>
        <w:bookmarkStart w:id="76296" w:name="_Toc209804986"/>
        <w:bookmarkStart w:id="76297" w:name="_Toc209807879"/>
        <w:bookmarkStart w:id="76298" w:name="_Toc209810880"/>
        <w:bookmarkStart w:id="76299" w:name="_Toc210727842"/>
        <w:bookmarkStart w:id="76300" w:name="_Toc210746441"/>
        <w:bookmarkStart w:id="76301" w:name="_Toc211331397"/>
        <w:bookmarkStart w:id="76302" w:name="_Toc211337003"/>
        <w:bookmarkStart w:id="76303" w:name="_Toc213146568"/>
        <w:bookmarkStart w:id="76304" w:name="_Toc213151789"/>
        <w:bookmarkStart w:id="76305" w:name="_Toc213157276"/>
        <w:bookmarkStart w:id="76306" w:name="_Toc213162763"/>
        <w:bookmarkStart w:id="76307" w:name="_Toc213168019"/>
        <w:bookmarkStart w:id="76308" w:name="_Toc213173279"/>
        <w:bookmarkStart w:id="76309" w:name="_Toc214954247"/>
        <w:bookmarkStart w:id="76310" w:name="_Toc214959772"/>
        <w:bookmarkStart w:id="76311" w:name="_Toc214965181"/>
        <w:bookmarkStart w:id="76312" w:name="_Toc214970706"/>
        <w:bookmarkStart w:id="76313" w:name="_Toc214976231"/>
        <w:bookmarkStart w:id="76314" w:name="_Toc219026145"/>
        <w:bookmarkStart w:id="76315" w:name="_Toc219032477"/>
        <w:bookmarkStart w:id="76316" w:name="_Toc219038808"/>
        <w:bookmarkStart w:id="76317" w:name="_Toc219051470"/>
        <w:bookmarkStart w:id="76318" w:name="_Toc219057801"/>
        <w:bookmarkStart w:id="76319" w:name="_Toc219064131"/>
        <w:bookmarkStart w:id="76320" w:name="_Toc219642650"/>
        <w:bookmarkStart w:id="76321" w:name="_Toc219649150"/>
        <w:bookmarkStart w:id="76322" w:name="_Toc219655651"/>
        <w:bookmarkStart w:id="76323" w:name="_Toc219662152"/>
        <w:bookmarkStart w:id="76324" w:name="_Toc219668855"/>
        <w:bookmarkEnd w:id="76282"/>
        <w:bookmarkEnd w:id="76283"/>
        <w:bookmarkEnd w:id="76284"/>
        <w:bookmarkEnd w:id="76285"/>
        <w:bookmarkEnd w:id="76286"/>
        <w:bookmarkEnd w:id="76287"/>
        <w:bookmarkEnd w:id="76288"/>
        <w:bookmarkEnd w:id="76289"/>
        <w:bookmarkEnd w:id="76290"/>
        <w:bookmarkEnd w:id="76291"/>
        <w:bookmarkEnd w:id="76292"/>
        <w:bookmarkEnd w:id="76293"/>
        <w:bookmarkEnd w:id="76294"/>
        <w:bookmarkEnd w:id="76295"/>
        <w:bookmarkEnd w:id="76296"/>
        <w:bookmarkEnd w:id="76297"/>
        <w:bookmarkEnd w:id="76298"/>
        <w:bookmarkEnd w:id="76299"/>
        <w:bookmarkEnd w:id="76300"/>
        <w:bookmarkEnd w:id="76301"/>
        <w:bookmarkEnd w:id="76302"/>
        <w:bookmarkEnd w:id="76303"/>
        <w:bookmarkEnd w:id="76304"/>
        <w:bookmarkEnd w:id="76305"/>
        <w:bookmarkEnd w:id="76306"/>
        <w:bookmarkEnd w:id="76307"/>
        <w:bookmarkEnd w:id="76308"/>
        <w:bookmarkEnd w:id="76309"/>
        <w:bookmarkEnd w:id="76310"/>
        <w:bookmarkEnd w:id="76311"/>
        <w:bookmarkEnd w:id="76312"/>
        <w:bookmarkEnd w:id="76313"/>
        <w:bookmarkEnd w:id="76314"/>
        <w:bookmarkEnd w:id="76315"/>
        <w:bookmarkEnd w:id="76316"/>
        <w:bookmarkEnd w:id="76317"/>
        <w:bookmarkEnd w:id="76318"/>
        <w:bookmarkEnd w:id="76319"/>
        <w:bookmarkEnd w:id="76320"/>
        <w:bookmarkEnd w:id="76321"/>
        <w:bookmarkEnd w:id="76322"/>
        <w:bookmarkEnd w:id="76323"/>
        <w:bookmarkEnd w:id="76324"/>
      </w:del>
    </w:p>
    <w:p w14:paraId="6FF2A2A1" w14:textId="353B83D3" w:rsidR="008B043D" w:rsidRPr="0028350A" w:rsidDel="00B62AD4" w:rsidRDefault="008B043D" w:rsidP="008B043D">
      <w:pPr>
        <w:pStyle w:val="BodyText"/>
        <w:rPr>
          <w:del w:id="76325" w:author="Isabella Bjarnhoff" w:date="2025-08-26T13:09:00Z" w16du:dateUtc="2025-08-26T11:09:00Z"/>
        </w:rPr>
      </w:pPr>
      <w:bookmarkStart w:id="76326" w:name="_Toc208304799"/>
      <w:bookmarkStart w:id="76327" w:name="_Toc208352975"/>
      <w:bookmarkStart w:id="76328" w:name="_Toc208913135"/>
      <w:bookmarkStart w:id="76329" w:name="_Toc208914885"/>
      <w:bookmarkStart w:id="76330" w:name="_Toc208918388"/>
      <w:bookmarkStart w:id="76331" w:name="_Toc208935593"/>
      <w:bookmarkStart w:id="76332" w:name="_Toc208937346"/>
      <w:bookmarkStart w:id="76333" w:name="_Toc209785272"/>
      <w:bookmarkStart w:id="76334" w:name="_Toc209788093"/>
      <w:bookmarkStart w:id="76335" w:name="_Toc209790907"/>
      <w:bookmarkStart w:id="76336" w:name="_Toc209793720"/>
      <w:bookmarkStart w:id="76337" w:name="_Toc209796538"/>
      <w:bookmarkStart w:id="76338" w:name="_Toc209799359"/>
      <w:bookmarkStart w:id="76339" w:name="_Toc209802170"/>
      <w:bookmarkStart w:id="76340" w:name="_Toc209804987"/>
      <w:bookmarkStart w:id="76341" w:name="_Toc209807880"/>
      <w:bookmarkStart w:id="76342" w:name="_Toc209810881"/>
      <w:bookmarkStart w:id="76343" w:name="_Toc210727843"/>
      <w:bookmarkStart w:id="76344" w:name="_Toc210746442"/>
      <w:bookmarkStart w:id="76345" w:name="_Toc211331398"/>
      <w:bookmarkStart w:id="76346" w:name="_Toc211337004"/>
      <w:bookmarkStart w:id="76347" w:name="_Toc213146569"/>
      <w:bookmarkStart w:id="76348" w:name="_Toc213151790"/>
      <w:bookmarkStart w:id="76349" w:name="_Toc213157277"/>
      <w:bookmarkStart w:id="76350" w:name="_Toc213162764"/>
      <w:bookmarkStart w:id="76351" w:name="_Toc213168020"/>
      <w:bookmarkStart w:id="76352" w:name="_Toc213173280"/>
      <w:bookmarkStart w:id="76353" w:name="_Toc214954248"/>
      <w:bookmarkStart w:id="76354" w:name="_Toc214959773"/>
      <w:bookmarkStart w:id="76355" w:name="_Toc214965182"/>
      <w:bookmarkStart w:id="76356" w:name="_Toc214970707"/>
      <w:bookmarkStart w:id="76357" w:name="_Toc214976232"/>
      <w:bookmarkStart w:id="76358" w:name="_Toc219026146"/>
      <w:bookmarkStart w:id="76359" w:name="_Toc219032478"/>
      <w:bookmarkStart w:id="76360" w:name="_Toc219038809"/>
      <w:bookmarkStart w:id="76361" w:name="_Toc219051471"/>
      <w:bookmarkStart w:id="76362" w:name="_Toc219057802"/>
      <w:bookmarkStart w:id="76363" w:name="_Toc219064132"/>
      <w:bookmarkStart w:id="76364" w:name="_Toc219642651"/>
      <w:bookmarkStart w:id="76365" w:name="_Toc219649151"/>
      <w:bookmarkStart w:id="76366" w:name="_Toc219655652"/>
      <w:bookmarkStart w:id="76367" w:name="_Toc219662153"/>
      <w:bookmarkStart w:id="76368" w:name="_Toc219668856"/>
      <w:bookmarkEnd w:id="76054"/>
      <w:bookmarkEnd w:id="76326"/>
      <w:bookmarkEnd w:id="76327"/>
      <w:bookmarkEnd w:id="76328"/>
      <w:bookmarkEnd w:id="76329"/>
      <w:bookmarkEnd w:id="76330"/>
      <w:bookmarkEnd w:id="76331"/>
      <w:bookmarkEnd w:id="76332"/>
      <w:bookmarkEnd w:id="76333"/>
      <w:bookmarkEnd w:id="76334"/>
      <w:bookmarkEnd w:id="76335"/>
      <w:bookmarkEnd w:id="76336"/>
      <w:bookmarkEnd w:id="76337"/>
      <w:bookmarkEnd w:id="76338"/>
      <w:bookmarkEnd w:id="76339"/>
      <w:bookmarkEnd w:id="76340"/>
      <w:bookmarkEnd w:id="76341"/>
      <w:bookmarkEnd w:id="76342"/>
      <w:bookmarkEnd w:id="76343"/>
      <w:bookmarkEnd w:id="76344"/>
      <w:bookmarkEnd w:id="76345"/>
      <w:bookmarkEnd w:id="76346"/>
      <w:bookmarkEnd w:id="76347"/>
      <w:bookmarkEnd w:id="76348"/>
      <w:bookmarkEnd w:id="76349"/>
      <w:bookmarkEnd w:id="76350"/>
      <w:bookmarkEnd w:id="76351"/>
      <w:bookmarkEnd w:id="76352"/>
      <w:bookmarkEnd w:id="76353"/>
      <w:bookmarkEnd w:id="76354"/>
      <w:bookmarkEnd w:id="76355"/>
      <w:bookmarkEnd w:id="76356"/>
      <w:bookmarkEnd w:id="76357"/>
      <w:bookmarkEnd w:id="76358"/>
      <w:bookmarkEnd w:id="76359"/>
      <w:bookmarkEnd w:id="76360"/>
      <w:bookmarkEnd w:id="76361"/>
      <w:bookmarkEnd w:id="76362"/>
      <w:bookmarkEnd w:id="76363"/>
      <w:bookmarkEnd w:id="76364"/>
      <w:bookmarkEnd w:id="76365"/>
      <w:bookmarkEnd w:id="76366"/>
      <w:bookmarkEnd w:id="76367"/>
      <w:bookmarkEnd w:id="76368"/>
    </w:p>
    <w:p w14:paraId="4A55DB85" w14:textId="09EA6495" w:rsidR="008B043D" w:rsidRPr="0028350A" w:rsidDel="00B62AD4" w:rsidRDefault="008B043D" w:rsidP="008B043D">
      <w:pPr>
        <w:pStyle w:val="Heading3"/>
        <w:rPr>
          <w:del w:id="76369" w:author="Isabella Bjarnhoff" w:date="2025-08-26T13:09:00Z" w16du:dateUtc="2025-08-26T11:09:00Z"/>
        </w:rPr>
      </w:pPr>
      <w:del w:id="76370" w:author="Isabella Bjarnhoff" w:date="2025-08-26T13:09:00Z" w16du:dateUtc="2025-08-26T11:09:00Z">
        <w:r w:rsidRPr="0028350A" w:rsidDel="00B62AD4">
          <w:delText>Test Execution</w:delText>
        </w:r>
        <w:bookmarkStart w:id="76371" w:name="_Toc208304800"/>
        <w:bookmarkStart w:id="76372" w:name="_Toc208352976"/>
        <w:bookmarkStart w:id="76373" w:name="_Toc208913136"/>
        <w:bookmarkStart w:id="76374" w:name="_Toc208914886"/>
        <w:bookmarkStart w:id="76375" w:name="_Toc208918389"/>
        <w:bookmarkStart w:id="76376" w:name="_Toc208935594"/>
        <w:bookmarkStart w:id="76377" w:name="_Toc208937347"/>
        <w:bookmarkStart w:id="76378" w:name="_Toc209785273"/>
        <w:bookmarkStart w:id="76379" w:name="_Toc209788094"/>
        <w:bookmarkStart w:id="76380" w:name="_Toc209790908"/>
        <w:bookmarkStart w:id="76381" w:name="_Toc209793721"/>
        <w:bookmarkStart w:id="76382" w:name="_Toc209796539"/>
        <w:bookmarkStart w:id="76383" w:name="_Toc209799360"/>
        <w:bookmarkStart w:id="76384" w:name="_Toc209802171"/>
        <w:bookmarkStart w:id="76385" w:name="_Toc209804988"/>
        <w:bookmarkStart w:id="76386" w:name="_Toc209807881"/>
        <w:bookmarkStart w:id="76387" w:name="_Toc209810882"/>
        <w:bookmarkStart w:id="76388" w:name="_Toc210727844"/>
        <w:bookmarkStart w:id="76389" w:name="_Toc210746443"/>
        <w:bookmarkStart w:id="76390" w:name="_Toc211331399"/>
        <w:bookmarkStart w:id="76391" w:name="_Toc211337005"/>
        <w:bookmarkStart w:id="76392" w:name="_Toc213146570"/>
        <w:bookmarkStart w:id="76393" w:name="_Toc213151791"/>
        <w:bookmarkStart w:id="76394" w:name="_Toc213157278"/>
        <w:bookmarkStart w:id="76395" w:name="_Toc213162765"/>
        <w:bookmarkStart w:id="76396" w:name="_Toc213168021"/>
        <w:bookmarkStart w:id="76397" w:name="_Toc213173281"/>
        <w:bookmarkStart w:id="76398" w:name="_Toc214954249"/>
        <w:bookmarkStart w:id="76399" w:name="_Toc214959774"/>
        <w:bookmarkStart w:id="76400" w:name="_Toc214965183"/>
        <w:bookmarkStart w:id="76401" w:name="_Toc214970708"/>
        <w:bookmarkStart w:id="76402" w:name="_Toc214976233"/>
        <w:bookmarkStart w:id="76403" w:name="_Toc219026147"/>
        <w:bookmarkStart w:id="76404" w:name="_Toc219032479"/>
        <w:bookmarkStart w:id="76405" w:name="_Toc219038810"/>
        <w:bookmarkStart w:id="76406" w:name="_Toc219051472"/>
        <w:bookmarkStart w:id="76407" w:name="_Toc219057803"/>
        <w:bookmarkStart w:id="76408" w:name="_Toc219064133"/>
        <w:bookmarkStart w:id="76409" w:name="_Toc219642652"/>
        <w:bookmarkStart w:id="76410" w:name="_Toc219649152"/>
        <w:bookmarkStart w:id="76411" w:name="_Toc219655653"/>
        <w:bookmarkStart w:id="76412" w:name="_Toc219662154"/>
        <w:bookmarkStart w:id="76413" w:name="_Toc219668857"/>
        <w:bookmarkEnd w:id="76371"/>
        <w:bookmarkEnd w:id="76372"/>
        <w:bookmarkEnd w:id="76373"/>
        <w:bookmarkEnd w:id="76374"/>
        <w:bookmarkEnd w:id="76375"/>
        <w:bookmarkEnd w:id="76376"/>
        <w:bookmarkEnd w:id="76377"/>
        <w:bookmarkEnd w:id="76378"/>
        <w:bookmarkEnd w:id="76379"/>
        <w:bookmarkEnd w:id="76380"/>
        <w:bookmarkEnd w:id="76381"/>
        <w:bookmarkEnd w:id="76382"/>
        <w:bookmarkEnd w:id="76383"/>
        <w:bookmarkEnd w:id="76384"/>
        <w:bookmarkEnd w:id="76385"/>
        <w:bookmarkEnd w:id="76386"/>
        <w:bookmarkEnd w:id="76387"/>
        <w:bookmarkEnd w:id="76388"/>
        <w:bookmarkEnd w:id="76389"/>
        <w:bookmarkEnd w:id="76390"/>
        <w:bookmarkEnd w:id="76391"/>
        <w:bookmarkEnd w:id="76392"/>
        <w:bookmarkEnd w:id="76393"/>
        <w:bookmarkEnd w:id="76394"/>
        <w:bookmarkEnd w:id="76395"/>
        <w:bookmarkEnd w:id="76396"/>
        <w:bookmarkEnd w:id="76397"/>
        <w:bookmarkEnd w:id="76398"/>
        <w:bookmarkEnd w:id="76399"/>
        <w:bookmarkEnd w:id="76400"/>
        <w:bookmarkEnd w:id="76401"/>
        <w:bookmarkEnd w:id="76402"/>
        <w:bookmarkEnd w:id="76403"/>
        <w:bookmarkEnd w:id="76404"/>
        <w:bookmarkEnd w:id="76405"/>
        <w:bookmarkEnd w:id="76406"/>
        <w:bookmarkEnd w:id="76407"/>
        <w:bookmarkEnd w:id="76408"/>
        <w:bookmarkEnd w:id="76409"/>
        <w:bookmarkEnd w:id="76410"/>
        <w:bookmarkEnd w:id="76411"/>
        <w:bookmarkEnd w:id="76412"/>
        <w:bookmarkEnd w:id="76413"/>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B043D" w:rsidRPr="0028350A" w:rsidDel="00B62AD4" w14:paraId="7A10DC33" w14:textId="2800DF9E" w:rsidTr="00A57FFA">
        <w:trPr>
          <w:cantSplit/>
          <w:tblHeader/>
          <w:jc w:val="center"/>
          <w:del w:id="76414" w:author="Isabella Bjarnhoff" w:date="2025-08-26T13:09:00Z"/>
        </w:trPr>
        <w:tc>
          <w:tcPr>
            <w:tcW w:w="9639" w:type="dxa"/>
            <w:gridSpan w:val="5"/>
            <w:shd w:val="pct20" w:color="auto" w:fill="auto"/>
          </w:tcPr>
          <w:p w14:paraId="5AD35FD9" w14:textId="659F36A9" w:rsidR="008B043D" w:rsidRPr="0028350A" w:rsidDel="00B62AD4" w:rsidRDefault="008B043D" w:rsidP="00A57FFA">
            <w:pPr>
              <w:spacing w:before="40" w:after="40"/>
              <w:jc w:val="center"/>
              <w:rPr>
                <w:del w:id="76415" w:author="Isabella Bjarnhoff" w:date="2025-08-26T13:09:00Z" w16du:dateUtc="2025-08-26T11:09:00Z"/>
                <w:rFonts w:cs="Arial"/>
                <w:b/>
                <w:bCs/>
                <w:szCs w:val="20"/>
              </w:rPr>
            </w:pPr>
            <w:del w:id="76416" w:author="Isabella Bjarnhoff" w:date="2025-08-26T13:09:00Z" w16du:dateUtc="2025-08-26T11:09:00Z">
              <w:r w:rsidRPr="0028350A" w:rsidDel="00B62AD4">
                <w:rPr>
                  <w:rFonts w:cs="Arial"/>
                  <w:b/>
                  <w:bCs/>
                  <w:szCs w:val="20"/>
                </w:rPr>
                <w:fldChar w:fldCharType="begin"/>
              </w:r>
              <w:r w:rsidRPr="0028350A" w:rsidDel="00B62AD4">
                <w:rPr>
                  <w:rFonts w:cs="Arial"/>
                  <w:b/>
                  <w:bCs/>
                  <w:szCs w:val="20"/>
                </w:rPr>
                <w:delInstrText xml:space="preserve"> DOCPROPERTY  test_title  \* MERGEFORMAT </w:delInstrText>
              </w:r>
              <w:r w:rsidRPr="0028350A" w:rsidDel="00B62AD4">
                <w:rPr>
                  <w:rFonts w:cs="Arial"/>
                  <w:b/>
                  <w:bCs/>
                  <w:szCs w:val="20"/>
                </w:rPr>
                <w:fldChar w:fldCharType="separate"/>
              </w:r>
              <w:r w:rsidR="001273F4" w:rsidRPr="0028350A" w:rsidDel="00B62AD4">
                <w:rPr>
                  <w:rFonts w:cs="Arial"/>
                  <w:b/>
                  <w:bCs/>
                  <w:szCs w:val="20"/>
                </w:rPr>
                <w:delText>Patrol</w:delText>
              </w:r>
              <w:r w:rsidRPr="0028350A" w:rsidDel="00B62AD4">
                <w:rPr>
                  <w:rFonts w:cs="Arial"/>
                  <w:b/>
                  <w:bCs/>
                  <w:szCs w:val="20"/>
                </w:rPr>
                <w:fldChar w:fldCharType="end"/>
              </w:r>
              <w:r w:rsidRPr="0028350A" w:rsidDel="00B62AD4">
                <w:rPr>
                  <w:rFonts w:cs="Arial"/>
                  <w:b/>
                  <w:bCs/>
                  <w:szCs w:val="20"/>
                </w:rPr>
                <w:delText xml:space="preserve"> – </w:delText>
              </w:r>
              <w:r w:rsidR="00E46FDB" w:rsidRPr="0028350A" w:rsidDel="00B62AD4">
                <w:rPr>
                  <w:rFonts w:cs="Arial"/>
                  <w:b/>
                  <w:bCs/>
                  <w:szCs w:val="20"/>
                </w:rPr>
                <w:fldChar w:fldCharType="begin"/>
              </w:r>
              <w:r w:rsidR="00E46FDB" w:rsidRPr="0028350A" w:rsidDel="00B62AD4">
                <w:rPr>
                  <w:rFonts w:cs="Arial"/>
                  <w:b/>
                  <w:bCs/>
                  <w:szCs w:val="20"/>
                </w:rPr>
                <w:delInstrText xml:space="preserve"> DOCPROPERTY  test_type_text  \* MERGEFORMAT </w:delInstrText>
              </w:r>
              <w:r w:rsidR="00E46FDB" w:rsidRPr="0028350A" w:rsidDel="00B62AD4">
                <w:rPr>
                  <w:rFonts w:cs="Arial"/>
                  <w:b/>
                  <w:bCs/>
                  <w:szCs w:val="20"/>
                </w:rPr>
                <w:fldChar w:fldCharType="separate"/>
              </w:r>
              <w:r w:rsidR="001273F4" w:rsidRPr="0028350A" w:rsidDel="00B62AD4">
                <w:rPr>
                  <w:rFonts w:cs="Arial"/>
                  <w:b/>
                  <w:bCs/>
                  <w:szCs w:val="20"/>
                </w:rPr>
                <w:delText>System Test</w:delText>
              </w:r>
              <w:r w:rsidR="00E46FDB" w:rsidRPr="0028350A" w:rsidDel="00B62AD4">
                <w:rPr>
                  <w:rFonts w:cs="Arial"/>
                  <w:b/>
                  <w:bCs/>
                  <w:szCs w:val="20"/>
                </w:rPr>
                <w:fldChar w:fldCharType="end"/>
              </w:r>
              <w:bookmarkStart w:id="76417" w:name="_Toc208304801"/>
              <w:bookmarkStart w:id="76418" w:name="_Toc208352977"/>
              <w:bookmarkStart w:id="76419" w:name="_Toc208913137"/>
              <w:bookmarkStart w:id="76420" w:name="_Toc208914887"/>
              <w:bookmarkStart w:id="76421" w:name="_Toc208918390"/>
              <w:bookmarkStart w:id="76422" w:name="_Toc208935595"/>
              <w:bookmarkStart w:id="76423" w:name="_Toc208937348"/>
              <w:bookmarkStart w:id="76424" w:name="_Toc209785274"/>
              <w:bookmarkStart w:id="76425" w:name="_Toc209788095"/>
              <w:bookmarkStart w:id="76426" w:name="_Toc209790909"/>
              <w:bookmarkStart w:id="76427" w:name="_Toc209793722"/>
              <w:bookmarkStart w:id="76428" w:name="_Toc209796540"/>
              <w:bookmarkStart w:id="76429" w:name="_Toc209799361"/>
              <w:bookmarkStart w:id="76430" w:name="_Toc209802172"/>
              <w:bookmarkStart w:id="76431" w:name="_Toc209804989"/>
              <w:bookmarkStart w:id="76432" w:name="_Toc209807882"/>
              <w:bookmarkStart w:id="76433" w:name="_Toc209810883"/>
              <w:bookmarkStart w:id="76434" w:name="_Toc210727845"/>
              <w:bookmarkStart w:id="76435" w:name="_Toc210746444"/>
              <w:bookmarkStart w:id="76436" w:name="_Toc211331400"/>
              <w:bookmarkStart w:id="76437" w:name="_Toc211337006"/>
              <w:bookmarkStart w:id="76438" w:name="_Toc213146571"/>
              <w:bookmarkStart w:id="76439" w:name="_Toc213151792"/>
              <w:bookmarkStart w:id="76440" w:name="_Toc213157279"/>
              <w:bookmarkStart w:id="76441" w:name="_Toc213162766"/>
              <w:bookmarkStart w:id="76442" w:name="_Toc213168022"/>
              <w:bookmarkStart w:id="76443" w:name="_Toc213173282"/>
              <w:bookmarkStart w:id="76444" w:name="_Toc214954250"/>
              <w:bookmarkStart w:id="76445" w:name="_Toc214959775"/>
              <w:bookmarkStart w:id="76446" w:name="_Toc214965184"/>
              <w:bookmarkStart w:id="76447" w:name="_Toc214970709"/>
              <w:bookmarkStart w:id="76448" w:name="_Toc214976234"/>
              <w:bookmarkStart w:id="76449" w:name="_Toc219026148"/>
              <w:bookmarkStart w:id="76450" w:name="_Toc219032480"/>
              <w:bookmarkStart w:id="76451" w:name="_Toc219038811"/>
              <w:bookmarkStart w:id="76452" w:name="_Toc219051473"/>
              <w:bookmarkStart w:id="76453" w:name="_Toc219057804"/>
              <w:bookmarkStart w:id="76454" w:name="_Toc219064134"/>
              <w:bookmarkStart w:id="76455" w:name="_Toc219642653"/>
              <w:bookmarkStart w:id="76456" w:name="_Toc219649153"/>
              <w:bookmarkStart w:id="76457" w:name="_Toc219655654"/>
              <w:bookmarkStart w:id="76458" w:name="_Toc219662155"/>
              <w:bookmarkStart w:id="76459" w:name="_Toc219668858"/>
              <w:bookmarkEnd w:id="76417"/>
              <w:bookmarkEnd w:id="76418"/>
              <w:bookmarkEnd w:id="76419"/>
              <w:bookmarkEnd w:id="76420"/>
              <w:bookmarkEnd w:id="76421"/>
              <w:bookmarkEnd w:id="76422"/>
              <w:bookmarkEnd w:id="76423"/>
              <w:bookmarkEnd w:id="76424"/>
              <w:bookmarkEnd w:id="76425"/>
              <w:bookmarkEnd w:id="76426"/>
              <w:bookmarkEnd w:id="76427"/>
              <w:bookmarkEnd w:id="76428"/>
              <w:bookmarkEnd w:id="76429"/>
              <w:bookmarkEnd w:id="76430"/>
              <w:bookmarkEnd w:id="76431"/>
              <w:bookmarkEnd w:id="76432"/>
              <w:bookmarkEnd w:id="76433"/>
              <w:bookmarkEnd w:id="76434"/>
              <w:bookmarkEnd w:id="76435"/>
              <w:bookmarkEnd w:id="76436"/>
              <w:bookmarkEnd w:id="76437"/>
              <w:bookmarkEnd w:id="76438"/>
              <w:bookmarkEnd w:id="76439"/>
              <w:bookmarkEnd w:id="76440"/>
              <w:bookmarkEnd w:id="76441"/>
              <w:bookmarkEnd w:id="76442"/>
              <w:bookmarkEnd w:id="76443"/>
              <w:bookmarkEnd w:id="76444"/>
              <w:bookmarkEnd w:id="76445"/>
              <w:bookmarkEnd w:id="76446"/>
              <w:bookmarkEnd w:id="76447"/>
              <w:bookmarkEnd w:id="76448"/>
              <w:bookmarkEnd w:id="76449"/>
              <w:bookmarkEnd w:id="76450"/>
              <w:bookmarkEnd w:id="76451"/>
              <w:bookmarkEnd w:id="76452"/>
              <w:bookmarkEnd w:id="76453"/>
              <w:bookmarkEnd w:id="76454"/>
              <w:bookmarkEnd w:id="76455"/>
              <w:bookmarkEnd w:id="76456"/>
              <w:bookmarkEnd w:id="76457"/>
              <w:bookmarkEnd w:id="76458"/>
              <w:bookmarkEnd w:id="76459"/>
            </w:del>
          </w:p>
        </w:tc>
        <w:bookmarkStart w:id="76460" w:name="_Toc208304802"/>
        <w:bookmarkStart w:id="76461" w:name="_Toc208352978"/>
        <w:bookmarkStart w:id="76462" w:name="_Toc208913138"/>
        <w:bookmarkStart w:id="76463" w:name="_Toc208914888"/>
        <w:bookmarkStart w:id="76464" w:name="_Toc208918391"/>
        <w:bookmarkStart w:id="76465" w:name="_Toc208935596"/>
        <w:bookmarkStart w:id="76466" w:name="_Toc208937349"/>
        <w:bookmarkStart w:id="76467" w:name="_Toc209785275"/>
        <w:bookmarkStart w:id="76468" w:name="_Toc209788096"/>
        <w:bookmarkStart w:id="76469" w:name="_Toc209790910"/>
        <w:bookmarkStart w:id="76470" w:name="_Toc209793723"/>
        <w:bookmarkStart w:id="76471" w:name="_Toc209796541"/>
        <w:bookmarkStart w:id="76472" w:name="_Toc209799362"/>
        <w:bookmarkStart w:id="76473" w:name="_Toc209802173"/>
        <w:bookmarkStart w:id="76474" w:name="_Toc209804990"/>
        <w:bookmarkStart w:id="76475" w:name="_Toc209807883"/>
        <w:bookmarkStart w:id="76476" w:name="_Toc209810884"/>
        <w:bookmarkStart w:id="76477" w:name="_Toc210727846"/>
        <w:bookmarkStart w:id="76478" w:name="_Toc210746445"/>
        <w:bookmarkStart w:id="76479" w:name="_Toc211331401"/>
        <w:bookmarkStart w:id="76480" w:name="_Toc211337007"/>
        <w:bookmarkStart w:id="76481" w:name="_Toc213146572"/>
        <w:bookmarkStart w:id="76482" w:name="_Toc213151793"/>
        <w:bookmarkStart w:id="76483" w:name="_Toc213157280"/>
        <w:bookmarkStart w:id="76484" w:name="_Toc213162767"/>
        <w:bookmarkStart w:id="76485" w:name="_Toc213168023"/>
        <w:bookmarkStart w:id="76486" w:name="_Toc213173283"/>
        <w:bookmarkStart w:id="76487" w:name="_Toc214954251"/>
        <w:bookmarkStart w:id="76488" w:name="_Toc214959776"/>
        <w:bookmarkStart w:id="76489" w:name="_Toc214965185"/>
        <w:bookmarkStart w:id="76490" w:name="_Toc214970710"/>
        <w:bookmarkStart w:id="76491" w:name="_Toc214976235"/>
        <w:bookmarkStart w:id="76492" w:name="_Toc219026149"/>
        <w:bookmarkStart w:id="76493" w:name="_Toc219032481"/>
        <w:bookmarkStart w:id="76494" w:name="_Toc219038812"/>
        <w:bookmarkStart w:id="76495" w:name="_Toc219051474"/>
        <w:bookmarkStart w:id="76496" w:name="_Toc219057805"/>
        <w:bookmarkStart w:id="76497" w:name="_Toc219064135"/>
        <w:bookmarkStart w:id="76498" w:name="_Toc219642654"/>
        <w:bookmarkStart w:id="76499" w:name="_Toc219649154"/>
        <w:bookmarkStart w:id="76500" w:name="_Toc219655655"/>
        <w:bookmarkStart w:id="76501" w:name="_Toc219662156"/>
        <w:bookmarkStart w:id="76502" w:name="_Toc219668859"/>
        <w:bookmarkEnd w:id="76460"/>
        <w:bookmarkEnd w:id="76461"/>
        <w:bookmarkEnd w:id="76462"/>
        <w:bookmarkEnd w:id="76463"/>
        <w:bookmarkEnd w:id="76464"/>
        <w:bookmarkEnd w:id="76465"/>
        <w:bookmarkEnd w:id="76466"/>
        <w:bookmarkEnd w:id="76467"/>
        <w:bookmarkEnd w:id="76468"/>
        <w:bookmarkEnd w:id="76469"/>
        <w:bookmarkEnd w:id="76470"/>
        <w:bookmarkEnd w:id="76471"/>
        <w:bookmarkEnd w:id="76472"/>
        <w:bookmarkEnd w:id="76473"/>
        <w:bookmarkEnd w:id="76474"/>
        <w:bookmarkEnd w:id="76475"/>
        <w:bookmarkEnd w:id="76476"/>
        <w:bookmarkEnd w:id="76477"/>
        <w:bookmarkEnd w:id="76478"/>
        <w:bookmarkEnd w:id="76479"/>
        <w:bookmarkEnd w:id="76480"/>
        <w:bookmarkEnd w:id="76481"/>
        <w:bookmarkEnd w:id="76482"/>
        <w:bookmarkEnd w:id="76483"/>
        <w:bookmarkEnd w:id="76484"/>
        <w:bookmarkEnd w:id="76485"/>
        <w:bookmarkEnd w:id="76486"/>
        <w:bookmarkEnd w:id="76487"/>
        <w:bookmarkEnd w:id="76488"/>
        <w:bookmarkEnd w:id="76489"/>
        <w:bookmarkEnd w:id="76490"/>
        <w:bookmarkEnd w:id="76491"/>
        <w:bookmarkEnd w:id="76492"/>
        <w:bookmarkEnd w:id="76493"/>
        <w:bookmarkEnd w:id="76494"/>
        <w:bookmarkEnd w:id="76495"/>
        <w:bookmarkEnd w:id="76496"/>
        <w:bookmarkEnd w:id="76497"/>
        <w:bookmarkEnd w:id="76498"/>
        <w:bookmarkEnd w:id="76499"/>
        <w:bookmarkEnd w:id="76500"/>
        <w:bookmarkEnd w:id="76501"/>
        <w:bookmarkEnd w:id="76502"/>
      </w:tr>
      <w:tr w:rsidR="008B043D" w:rsidRPr="0028350A" w:rsidDel="00B62AD4" w14:paraId="7C79983A" w14:textId="2D1C4D52" w:rsidTr="00A57FFA">
        <w:trPr>
          <w:cantSplit/>
          <w:tblHeader/>
          <w:jc w:val="center"/>
          <w:del w:id="76503" w:author="Isabella Bjarnhoff" w:date="2025-08-26T13:09:00Z"/>
        </w:trPr>
        <w:tc>
          <w:tcPr>
            <w:tcW w:w="852" w:type="dxa"/>
            <w:shd w:val="pct20" w:color="auto" w:fill="auto"/>
          </w:tcPr>
          <w:p w14:paraId="73DC7E98" w14:textId="4D13ED3E" w:rsidR="008B043D" w:rsidRPr="0028350A" w:rsidDel="00B62AD4" w:rsidRDefault="008B043D" w:rsidP="00A57FFA">
            <w:pPr>
              <w:spacing w:before="40" w:after="40"/>
              <w:rPr>
                <w:del w:id="76504" w:author="Isabella Bjarnhoff" w:date="2025-08-26T13:09:00Z" w16du:dateUtc="2025-08-26T11:09:00Z"/>
                <w:rFonts w:cs="Arial"/>
                <w:b/>
                <w:sz w:val="20"/>
                <w:szCs w:val="20"/>
              </w:rPr>
            </w:pPr>
            <w:del w:id="76505" w:author="Isabella Bjarnhoff" w:date="2025-08-26T13:09:00Z" w16du:dateUtc="2025-08-26T11:09:00Z">
              <w:r w:rsidRPr="0028350A" w:rsidDel="00B62AD4">
                <w:rPr>
                  <w:rFonts w:cs="Arial"/>
                  <w:b/>
                  <w:sz w:val="20"/>
                  <w:szCs w:val="20"/>
                </w:rPr>
                <w:delText>TS</w:delText>
              </w:r>
              <w:bookmarkStart w:id="76506" w:name="_Toc208304803"/>
              <w:bookmarkStart w:id="76507" w:name="_Toc208352979"/>
              <w:bookmarkStart w:id="76508" w:name="_Toc208913139"/>
              <w:bookmarkStart w:id="76509" w:name="_Toc208914889"/>
              <w:bookmarkStart w:id="76510" w:name="_Toc208918392"/>
              <w:bookmarkStart w:id="76511" w:name="_Toc208935597"/>
              <w:bookmarkStart w:id="76512" w:name="_Toc208937350"/>
              <w:bookmarkStart w:id="76513" w:name="_Toc209785276"/>
              <w:bookmarkStart w:id="76514" w:name="_Toc209788097"/>
              <w:bookmarkStart w:id="76515" w:name="_Toc209790911"/>
              <w:bookmarkStart w:id="76516" w:name="_Toc209793724"/>
              <w:bookmarkStart w:id="76517" w:name="_Toc209796542"/>
              <w:bookmarkStart w:id="76518" w:name="_Toc209799363"/>
              <w:bookmarkStart w:id="76519" w:name="_Toc209802174"/>
              <w:bookmarkStart w:id="76520" w:name="_Toc209804991"/>
              <w:bookmarkStart w:id="76521" w:name="_Toc209807884"/>
              <w:bookmarkStart w:id="76522" w:name="_Toc209810885"/>
              <w:bookmarkStart w:id="76523" w:name="_Toc210727847"/>
              <w:bookmarkStart w:id="76524" w:name="_Toc210746446"/>
              <w:bookmarkStart w:id="76525" w:name="_Toc211331402"/>
              <w:bookmarkStart w:id="76526" w:name="_Toc211337008"/>
              <w:bookmarkStart w:id="76527" w:name="_Toc213146573"/>
              <w:bookmarkStart w:id="76528" w:name="_Toc213151794"/>
              <w:bookmarkStart w:id="76529" w:name="_Toc213157281"/>
              <w:bookmarkStart w:id="76530" w:name="_Toc213162768"/>
              <w:bookmarkStart w:id="76531" w:name="_Toc213168024"/>
              <w:bookmarkStart w:id="76532" w:name="_Toc213173284"/>
              <w:bookmarkStart w:id="76533" w:name="_Toc214954252"/>
              <w:bookmarkStart w:id="76534" w:name="_Toc214959777"/>
              <w:bookmarkStart w:id="76535" w:name="_Toc214965186"/>
              <w:bookmarkStart w:id="76536" w:name="_Toc214970711"/>
              <w:bookmarkStart w:id="76537" w:name="_Toc214976236"/>
              <w:bookmarkStart w:id="76538" w:name="_Toc219026150"/>
              <w:bookmarkStart w:id="76539" w:name="_Toc219032482"/>
              <w:bookmarkStart w:id="76540" w:name="_Toc219038813"/>
              <w:bookmarkStart w:id="76541" w:name="_Toc219051475"/>
              <w:bookmarkStart w:id="76542" w:name="_Toc219057806"/>
              <w:bookmarkStart w:id="76543" w:name="_Toc219064136"/>
              <w:bookmarkStart w:id="76544" w:name="_Toc219642655"/>
              <w:bookmarkStart w:id="76545" w:name="_Toc219649155"/>
              <w:bookmarkStart w:id="76546" w:name="_Toc219655656"/>
              <w:bookmarkStart w:id="76547" w:name="_Toc219662157"/>
              <w:bookmarkStart w:id="76548" w:name="_Toc219668860"/>
              <w:bookmarkEnd w:id="76506"/>
              <w:bookmarkEnd w:id="76507"/>
              <w:bookmarkEnd w:id="76508"/>
              <w:bookmarkEnd w:id="76509"/>
              <w:bookmarkEnd w:id="76510"/>
              <w:bookmarkEnd w:id="76511"/>
              <w:bookmarkEnd w:id="76512"/>
              <w:bookmarkEnd w:id="76513"/>
              <w:bookmarkEnd w:id="76514"/>
              <w:bookmarkEnd w:id="76515"/>
              <w:bookmarkEnd w:id="76516"/>
              <w:bookmarkEnd w:id="76517"/>
              <w:bookmarkEnd w:id="76518"/>
              <w:bookmarkEnd w:id="76519"/>
              <w:bookmarkEnd w:id="76520"/>
              <w:bookmarkEnd w:id="76521"/>
              <w:bookmarkEnd w:id="76522"/>
              <w:bookmarkEnd w:id="76523"/>
              <w:bookmarkEnd w:id="76524"/>
              <w:bookmarkEnd w:id="76525"/>
              <w:bookmarkEnd w:id="76526"/>
              <w:bookmarkEnd w:id="76527"/>
              <w:bookmarkEnd w:id="76528"/>
              <w:bookmarkEnd w:id="76529"/>
              <w:bookmarkEnd w:id="76530"/>
              <w:bookmarkEnd w:id="76531"/>
              <w:bookmarkEnd w:id="76532"/>
              <w:bookmarkEnd w:id="76533"/>
              <w:bookmarkEnd w:id="76534"/>
              <w:bookmarkEnd w:id="76535"/>
              <w:bookmarkEnd w:id="76536"/>
              <w:bookmarkEnd w:id="76537"/>
              <w:bookmarkEnd w:id="76538"/>
              <w:bookmarkEnd w:id="76539"/>
              <w:bookmarkEnd w:id="76540"/>
              <w:bookmarkEnd w:id="76541"/>
              <w:bookmarkEnd w:id="76542"/>
              <w:bookmarkEnd w:id="76543"/>
              <w:bookmarkEnd w:id="76544"/>
              <w:bookmarkEnd w:id="76545"/>
              <w:bookmarkEnd w:id="76546"/>
              <w:bookmarkEnd w:id="76547"/>
              <w:bookmarkEnd w:id="76548"/>
            </w:del>
          </w:p>
        </w:tc>
        <w:tc>
          <w:tcPr>
            <w:tcW w:w="1276" w:type="dxa"/>
            <w:shd w:val="pct20" w:color="auto" w:fill="auto"/>
          </w:tcPr>
          <w:p w14:paraId="6CF186FA" w14:textId="4B24330C" w:rsidR="008B043D" w:rsidRPr="0028350A" w:rsidDel="00B62AD4" w:rsidRDefault="008B043D" w:rsidP="00A57FFA">
            <w:pPr>
              <w:spacing w:before="40" w:after="40"/>
              <w:rPr>
                <w:del w:id="76549" w:author="Isabella Bjarnhoff" w:date="2025-08-26T13:09:00Z" w16du:dateUtc="2025-08-26T11:09:00Z"/>
                <w:rFonts w:cs="Arial"/>
                <w:b/>
                <w:sz w:val="20"/>
                <w:szCs w:val="20"/>
              </w:rPr>
            </w:pPr>
            <w:del w:id="76550" w:author="Isabella Bjarnhoff" w:date="2025-08-26T13:09:00Z" w16du:dateUtc="2025-08-26T11:09:00Z">
              <w:r w:rsidRPr="0028350A" w:rsidDel="00B62AD4">
                <w:rPr>
                  <w:rFonts w:cs="Arial"/>
                  <w:b/>
                  <w:sz w:val="20"/>
                  <w:szCs w:val="20"/>
                </w:rPr>
                <w:delText>Ref.</w:delText>
              </w:r>
              <w:bookmarkStart w:id="76551" w:name="_Toc208304804"/>
              <w:bookmarkStart w:id="76552" w:name="_Toc208352980"/>
              <w:bookmarkStart w:id="76553" w:name="_Toc208913140"/>
              <w:bookmarkStart w:id="76554" w:name="_Toc208914890"/>
              <w:bookmarkStart w:id="76555" w:name="_Toc208918393"/>
              <w:bookmarkStart w:id="76556" w:name="_Toc208935598"/>
              <w:bookmarkStart w:id="76557" w:name="_Toc208937351"/>
              <w:bookmarkStart w:id="76558" w:name="_Toc209785277"/>
              <w:bookmarkStart w:id="76559" w:name="_Toc209788098"/>
              <w:bookmarkStart w:id="76560" w:name="_Toc209790912"/>
              <w:bookmarkStart w:id="76561" w:name="_Toc209793725"/>
              <w:bookmarkStart w:id="76562" w:name="_Toc209796543"/>
              <w:bookmarkStart w:id="76563" w:name="_Toc209799364"/>
              <w:bookmarkStart w:id="76564" w:name="_Toc209802175"/>
              <w:bookmarkStart w:id="76565" w:name="_Toc209804992"/>
              <w:bookmarkStart w:id="76566" w:name="_Toc209807885"/>
              <w:bookmarkStart w:id="76567" w:name="_Toc209810886"/>
              <w:bookmarkStart w:id="76568" w:name="_Toc210727848"/>
              <w:bookmarkStart w:id="76569" w:name="_Toc210746447"/>
              <w:bookmarkStart w:id="76570" w:name="_Toc211331403"/>
              <w:bookmarkStart w:id="76571" w:name="_Toc211337009"/>
              <w:bookmarkStart w:id="76572" w:name="_Toc213146574"/>
              <w:bookmarkStart w:id="76573" w:name="_Toc213151795"/>
              <w:bookmarkStart w:id="76574" w:name="_Toc213157282"/>
              <w:bookmarkStart w:id="76575" w:name="_Toc213162769"/>
              <w:bookmarkStart w:id="76576" w:name="_Toc213168025"/>
              <w:bookmarkStart w:id="76577" w:name="_Toc213173285"/>
              <w:bookmarkStart w:id="76578" w:name="_Toc214954253"/>
              <w:bookmarkStart w:id="76579" w:name="_Toc214959778"/>
              <w:bookmarkStart w:id="76580" w:name="_Toc214965187"/>
              <w:bookmarkStart w:id="76581" w:name="_Toc214970712"/>
              <w:bookmarkStart w:id="76582" w:name="_Toc214976237"/>
              <w:bookmarkStart w:id="76583" w:name="_Toc219026151"/>
              <w:bookmarkStart w:id="76584" w:name="_Toc219032483"/>
              <w:bookmarkStart w:id="76585" w:name="_Toc219038814"/>
              <w:bookmarkStart w:id="76586" w:name="_Toc219051476"/>
              <w:bookmarkStart w:id="76587" w:name="_Toc219057807"/>
              <w:bookmarkStart w:id="76588" w:name="_Toc219064137"/>
              <w:bookmarkStart w:id="76589" w:name="_Toc219642656"/>
              <w:bookmarkStart w:id="76590" w:name="_Toc219649156"/>
              <w:bookmarkStart w:id="76591" w:name="_Toc219655657"/>
              <w:bookmarkStart w:id="76592" w:name="_Toc219662158"/>
              <w:bookmarkStart w:id="76593" w:name="_Toc219668861"/>
              <w:bookmarkEnd w:id="76551"/>
              <w:bookmarkEnd w:id="76552"/>
              <w:bookmarkEnd w:id="76553"/>
              <w:bookmarkEnd w:id="76554"/>
              <w:bookmarkEnd w:id="76555"/>
              <w:bookmarkEnd w:id="76556"/>
              <w:bookmarkEnd w:id="76557"/>
              <w:bookmarkEnd w:id="76558"/>
              <w:bookmarkEnd w:id="76559"/>
              <w:bookmarkEnd w:id="76560"/>
              <w:bookmarkEnd w:id="76561"/>
              <w:bookmarkEnd w:id="76562"/>
              <w:bookmarkEnd w:id="76563"/>
              <w:bookmarkEnd w:id="76564"/>
              <w:bookmarkEnd w:id="76565"/>
              <w:bookmarkEnd w:id="76566"/>
              <w:bookmarkEnd w:id="76567"/>
              <w:bookmarkEnd w:id="76568"/>
              <w:bookmarkEnd w:id="76569"/>
              <w:bookmarkEnd w:id="76570"/>
              <w:bookmarkEnd w:id="76571"/>
              <w:bookmarkEnd w:id="76572"/>
              <w:bookmarkEnd w:id="76573"/>
              <w:bookmarkEnd w:id="76574"/>
              <w:bookmarkEnd w:id="76575"/>
              <w:bookmarkEnd w:id="76576"/>
              <w:bookmarkEnd w:id="76577"/>
              <w:bookmarkEnd w:id="76578"/>
              <w:bookmarkEnd w:id="76579"/>
              <w:bookmarkEnd w:id="76580"/>
              <w:bookmarkEnd w:id="76581"/>
              <w:bookmarkEnd w:id="76582"/>
              <w:bookmarkEnd w:id="76583"/>
              <w:bookmarkEnd w:id="76584"/>
              <w:bookmarkEnd w:id="76585"/>
              <w:bookmarkEnd w:id="76586"/>
              <w:bookmarkEnd w:id="76587"/>
              <w:bookmarkEnd w:id="76588"/>
              <w:bookmarkEnd w:id="76589"/>
              <w:bookmarkEnd w:id="76590"/>
              <w:bookmarkEnd w:id="76591"/>
              <w:bookmarkEnd w:id="76592"/>
              <w:bookmarkEnd w:id="76593"/>
            </w:del>
          </w:p>
        </w:tc>
        <w:tc>
          <w:tcPr>
            <w:tcW w:w="3402" w:type="dxa"/>
            <w:shd w:val="pct20" w:color="auto" w:fill="auto"/>
          </w:tcPr>
          <w:p w14:paraId="08D4051B" w14:textId="653FCB1E" w:rsidR="008B043D" w:rsidRPr="0028350A" w:rsidDel="00B62AD4" w:rsidRDefault="008B043D" w:rsidP="00A57FFA">
            <w:pPr>
              <w:spacing w:before="40" w:after="40"/>
              <w:rPr>
                <w:del w:id="76594" w:author="Isabella Bjarnhoff" w:date="2025-08-26T13:09:00Z" w16du:dateUtc="2025-08-26T11:09:00Z"/>
                <w:rFonts w:cs="Arial"/>
                <w:b/>
                <w:sz w:val="20"/>
                <w:szCs w:val="20"/>
              </w:rPr>
            </w:pPr>
            <w:del w:id="76595" w:author="Isabella Bjarnhoff" w:date="2025-08-26T13:09:00Z" w16du:dateUtc="2025-08-26T11:09:00Z">
              <w:r w:rsidRPr="0028350A" w:rsidDel="00B62AD4">
                <w:rPr>
                  <w:rFonts w:cs="Arial"/>
                  <w:b/>
                  <w:sz w:val="20"/>
                  <w:szCs w:val="20"/>
                </w:rPr>
                <w:delText>Input / Action</w:delText>
              </w:r>
              <w:bookmarkStart w:id="76596" w:name="_Toc208304805"/>
              <w:bookmarkStart w:id="76597" w:name="_Toc208352981"/>
              <w:bookmarkStart w:id="76598" w:name="_Toc208913141"/>
              <w:bookmarkStart w:id="76599" w:name="_Toc208914891"/>
              <w:bookmarkStart w:id="76600" w:name="_Toc208918394"/>
              <w:bookmarkStart w:id="76601" w:name="_Toc208935599"/>
              <w:bookmarkStart w:id="76602" w:name="_Toc208937352"/>
              <w:bookmarkStart w:id="76603" w:name="_Toc209785278"/>
              <w:bookmarkStart w:id="76604" w:name="_Toc209788099"/>
              <w:bookmarkStart w:id="76605" w:name="_Toc209790913"/>
              <w:bookmarkStart w:id="76606" w:name="_Toc209793726"/>
              <w:bookmarkStart w:id="76607" w:name="_Toc209796544"/>
              <w:bookmarkStart w:id="76608" w:name="_Toc209799365"/>
              <w:bookmarkStart w:id="76609" w:name="_Toc209802176"/>
              <w:bookmarkStart w:id="76610" w:name="_Toc209804993"/>
              <w:bookmarkStart w:id="76611" w:name="_Toc209807886"/>
              <w:bookmarkStart w:id="76612" w:name="_Toc209810887"/>
              <w:bookmarkStart w:id="76613" w:name="_Toc210727849"/>
              <w:bookmarkStart w:id="76614" w:name="_Toc210746448"/>
              <w:bookmarkStart w:id="76615" w:name="_Toc211331404"/>
              <w:bookmarkStart w:id="76616" w:name="_Toc211337010"/>
              <w:bookmarkStart w:id="76617" w:name="_Toc213146575"/>
              <w:bookmarkStart w:id="76618" w:name="_Toc213151796"/>
              <w:bookmarkStart w:id="76619" w:name="_Toc213157283"/>
              <w:bookmarkStart w:id="76620" w:name="_Toc213162770"/>
              <w:bookmarkStart w:id="76621" w:name="_Toc213168026"/>
              <w:bookmarkStart w:id="76622" w:name="_Toc213173286"/>
              <w:bookmarkStart w:id="76623" w:name="_Toc214954254"/>
              <w:bookmarkStart w:id="76624" w:name="_Toc214959779"/>
              <w:bookmarkStart w:id="76625" w:name="_Toc214965188"/>
              <w:bookmarkStart w:id="76626" w:name="_Toc214970713"/>
              <w:bookmarkStart w:id="76627" w:name="_Toc214976238"/>
              <w:bookmarkStart w:id="76628" w:name="_Toc219026152"/>
              <w:bookmarkStart w:id="76629" w:name="_Toc219032484"/>
              <w:bookmarkStart w:id="76630" w:name="_Toc219038815"/>
              <w:bookmarkStart w:id="76631" w:name="_Toc219051477"/>
              <w:bookmarkStart w:id="76632" w:name="_Toc219057808"/>
              <w:bookmarkStart w:id="76633" w:name="_Toc219064138"/>
              <w:bookmarkStart w:id="76634" w:name="_Toc219642657"/>
              <w:bookmarkStart w:id="76635" w:name="_Toc219649157"/>
              <w:bookmarkStart w:id="76636" w:name="_Toc219655658"/>
              <w:bookmarkStart w:id="76637" w:name="_Toc219662159"/>
              <w:bookmarkStart w:id="76638" w:name="_Toc219668862"/>
              <w:bookmarkEnd w:id="76596"/>
              <w:bookmarkEnd w:id="76597"/>
              <w:bookmarkEnd w:id="76598"/>
              <w:bookmarkEnd w:id="76599"/>
              <w:bookmarkEnd w:id="76600"/>
              <w:bookmarkEnd w:id="76601"/>
              <w:bookmarkEnd w:id="76602"/>
              <w:bookmarkEnd w:id="76603"/>
              <w:bookmarkEnd w:id="76604"/>
              <w:bookmarkEnd w:id="76605"/>
              <w:bookmarkEnd w:id="76606"/>
              <w:bookmarkEnd w:id="76607"/>
              <w:bookmarkEnd w:id="76608"/>
              <w:bookmarkEnd w:id="76609"/>
              <w:bookmarkEnd w:id="76610"/>
              <w:bookmarkEnd w:id="76611"/>
              <w:bookmarkEnd w:id="76612"/>
              <w:bookmarkEnd w:id="76613"/>
              <w:bookmarkEnd w:id="76614"/>
              <w:bookmarkEnd w:id="76615"/>
              <w:bookmarkEnd w:id="76616"/>
              <w:bookmarkEnd w:id="76617"/>
              <w:bookmarkEnd w:id="76618"/>
              <w:bookmarkEnd w:id="76619"/>
              <w:bookmarkEnd w:id="76620"/>
              <w:bookmarkEnd w:id="76621"/>
              <w:bookmarkEnd w:id="76622"/>
              <w:bookmarkEnd w:id="76623"/>
              <w:bookmarkEnd w:id="76624"/>
              <w:bookmarkEnd w:id="76625"/>
              <w:bookmarkEnd w:id="76626"/>
              <w:bookmarkEnd w:id="76627"/>
              <w:bookmarkEnd w:id="76628"/>
              <w:bookmarkEnd w:id="76629"/>
              <w:bookmarkEnd w:id="76630"/>
              <w:bookmarkEnd w:id="76631"/>
              <w:bookmarkEnd w:id="76632"/>
              <w:bookmarkEnd w:id="76633"/>
              <w:bookmarkEnd w:id="76634"/>
              <w:bookmarkEnd w:id="76635"/>
              <w:bookmarkEnd w:id="76636"/>
              <w:bookmarkEnd w:id="76637"/>
              <w:bookmarkEnd w:id="76638"/>
            </w:del>
          </w:p>
        </w:tc>
        <w:tc>
          <w:tcPr>
            <w:tcW w:w="3543" w:type="dxa"/>
            <w:shd w:val="pct20" w:color="auto" w:fill="auto"/>
          </w:tcPr>
          <w:p w14:paraId="48D4A005" w14:textId="10955E2C" w:rsidR="008B043D" w:rsidRPr="0028350A" w:rsidDel="00B62AD4" w:rsidRDefault="008B043D" w:rsidP="00A57FFA">
            <w:pPr>
              <w:spacing w:before="40" w:after="40"/>
              <w:rPr>
                <w:del w:id="76639" w:author="Isabella Bjarnhoff" w:date="2025-08-26T13:09:00Z" w16du:dateUtc="2025-08-26T11:09:00Z"/>
                <w:rFonts w:cs="Arial"/>
                <w:b/>
                <w:sz w:val="20"/>
                <w:szCs w:val="20"/>
              </w:rPr>
            </w:pPr>
            <w:del w:id="76640" w:author="Isabella Bjarnhoff" w:date="2025-08-26T13:09:00Z" w16du:dateUtc="2025-08-26T11:09:00Z">
              <w:r w:rsidRPr="0028350A" w:rsidDel="00B62AD4">
                <w:rPr>
                  <w:rFonts w:cs="Arial"/>
                  <w:b/>
                  <w:sz w:val="20"/>
                  <w:szCs w:val="20"/>
                </w:rPr>
                <w:delText>Expected Output</w:delText>
              </w:r>
              <w:bookmarkStart w:id="76641" w:name="_Toc208304806"/>
              <w:bookmarkStart w:id="76642" w:name="_Toc208352982"/>
              <w:bookmarkStart w:id="76643" w:name="_Toc208913142"/>
              <w:bookmarkStart w:id="76644" w:name="_Toc208914892"/>
              <w:bookmarkStart w:id="76645" w:name="_Toc208918395"/>
              <w:bookmarkStart w:id="76646" w:name="_Toc208935600"/>
              <w:bookmarkStart w:id="76647" w:name="_Toc208937353"/>
              <w:bookmarkStart w:id="76648" w:name="_Toc209785279"/>
              <w:bookmarkStart w:id="76649" w:name="_Toc209788100"/>
              <w:bookmarkStart w:id="76650" w:name="_Toc209790914"/>
              <w:bookmarkStart w:id="76651" w:name="_Toc209793727"/>
              <w:bookmarkStart w:id="76652" w:name="_Toc209796545"/>
              <w:bookmarkStart w:id="76653" w:name="_Toc209799366"/>
              <w:bookmarkStart w:id="76654" w:name="_Toc209802177"/>
              <w:bookmarkStart w:id="76655" w:name="_Toc209804994"/>
              <w:bookmarkStart w:id="76656" w:name="_Toc209807887"/>
              <w:bookmarkStart w:id="76657" w:name="_Toc209810888"/>
              <w:bookmarkStart w:id="76658" w:name="_Toc210727850"/>
              <w:bookmarkStart w:id="76659" w:name="_Toc210746449"/>
              <w:bookmarkStart w:id="76660" w:name="_Toc211331405"/>
              <w:bookmarkStart w:id="76661" w:name="_Toc211337011"/>
              <w:bookmarkStart w:id="76662" w:name="_Toc213146576"/>
              <w:bookmarkStart w:id="76663" w:name="_Toc213151797"/>
              <w:bookmarkStart w:id="76664" w:name="_Toc213157284"/>
              <w:bookmarkStart w:id="76665" w:name="_Toc213162771"/>
              <w:bookmarkStart w:id="76666" w:name="_Toc213168027"/>
              <w:bookmarkStart w:id="76667" w:name="_Toc213173287"/>
              <w:bookmarkStart w:id="76668" w:name="_Toc214954255"/>
              <w:bookmarkStart w:id="76669" w:name="_Toc214959780"/>
              <w:bookmarkStart w:id="76670" w:name="_Toc214965189"/>
              <w:bookmarkStart w:id="76671" w:name="_Toc214970714"/>
              <w:bookmarkStart w:id="76672" w:name="_Toc214976239"/>
              <w:bookmarkStart w:id="76673" w:name="_Toc219026153"/>
              <w:bookmarkStart w:id="76674" w:name="_Toc219032485"/>
              <w:bookmarkStart w:id="76675" w:name="_Toc219038816"/>
              <w:bookmarkStart w:id="76676" w:name="_Toc219051478"/>
              <w:bookmarkStart w:id="76677" w:name="_Toc219057809"/>
              <w:bookmarkStart w:id="76678" w:name="_Toc219064139"/>
              <w:bookmarkStart w:id="76679" w:name="_Toc219642658"/>
              <w:bookmarkStart w:id="76680" w:name="_Toc219649158"/>
              <w:bookmarkStart w:id="76681" w:name="_Toc219655659"/>
              <w:bookmarkStart w:id="76682" w:name="_Toc219662160"/>
              <w:bookmarkStart w:id="76683" w:name="_Toc219668863"/>
              <w:bookmarkEnd w:id="76641"/>
              <w:bookmarkEnd w:id="76642"/>
              <w:bookmarkEnd w:id="76643"/>
              <w:bookmarkEnd w:id="76644"/>
              <w:bookmarkEnd w:id="76645"/>
              <w:bookmarkEnd w:id="76646"/>
              <w:bookmarkEnd w:id="76647"/>
              <w:bookmarkEnd w:id="76648"/>
              <w:bookmarkEnd w:id="76649"/>
              <w:bookmarkEnd w:id="76650"/>
              <w:bookmarkEnd w:id="76651"/>
              <w:bookmarkEnd w:id="76652"/>
              <w:bookmarkEnd w:id="76653"/>
              <w:bookmarkEnd w:id="76654"/>
              <w:bookmarkEnd w:id="76655"/>
              <w:bookmarkEnd w:id="76656"/>
              <w:bookmarkEnd w:id="76657"/>
              <w:bookmarkEnd w:id="76658"/>
              <w:bookmarkEnd w:id="76659"/>
              <w:bookmarkEnd w:id="76660"/>
              <w:bookmarkEnd w:id="76661"/>
              <w:bookmarkEnd w:id="76662"/>
              <w:bookmarkEnd w:id="76663"/>
              <w:bookmarkEnd w:id="76664"/>
              <w:bookmarkEnd w:id="76665"/>
              <w:bookmarkEnd w:id="76666"/>
              <w:bookmarkEnd w:id="76667"/>
              <w:bookmarkEnd w:id="76668"/>
              <w:bookmarkEnd w:id="76669"/>
              <w:bookmarkEnd w:id="76670"/>
              <w:bookmarkEnd w:id="76671"/>
              <w:bookmarkEnd w:id="76672"/>
              <w:bookmarkEnd w:id="76673"/>
              <w:bookmarkEnd w:id="76674"/>
              <w:bookmarkEnd w:id="76675"/>
              <w:bookmarkEnd w:id="76676"/>
              <w:bookmarkEnd w:id="76677"/>
              <w:bookmarkEnd w:id="76678"/>
              <w:bookmarkEnd w:id="76679"/>
              <w:bookmarkEnd w:id="76680"/>
              <w:bookmarkEnd w:id="76681"/>
              <w:bookmarkEnd w:id="76682"/>
              <w:bookmarkEnd w:id="76683"/>
            </w:del>
          </w:p>
        </w:tc>
        <w:tc>
          <w:tcPr>
            <w:tcW w:w="566" w:type="dxa"/>
            <w:shd w:val="pct20" w:color="auto" w:fill="auto"/>
          </w:tcPr>
          <w:p w14:paraId="200BB709" w14:textId="3C0F2C1E" w:rsidR="008B043D" w:rsidRPr="0028350A" w:rsidDel="00B62AD4" w:rsidRDefault="008B043D" w:rsidP="00A57FFA">
            <w:pPr>
              <w:spacing w:before="40" w:after="40"/>
              <w:rPr>
                <w:del w:id="76684" w:author="Isabella Bjarnhoff" w:date="2025-08-26T13:09:00Z" w16du:dateUtc="2025-08-26T11:09:00Z"/>
                <w:rFonts w:cs="Arial"/>
                <w:b/>
                <w:sz w:val="20"/>
                <w:szCs w:val="20"/>
              </w:rPr>
            </w:pPr>
            <w:del w:id="76685" w:author="Isabella Bjarnhoff" w:date="2025-08-26T13:09:00Z" w16du:dateUtc="2025-08-26T11:09:00Z">
              <w:r w:rsidRPr="0028350A" w:rsidDel="00B62AD4">
                <w:rPr>
                  <w:rFonts w:cs="Arial"/>
                  <w:b/>
                  <w:sz w:val="20"/>
                  <w:szCs w:val="20"/>
                </w:rPr>
                <w:delText>OK</w:delText>
              </w:r>
              <w:bookmarkStart w:id="76686" w:name="_Toc208304807"/>
              <w:bookmarkStart w:id="76687" w:name="_Toc208352983"/>
              <w:bookmarkStart w:id="76688" w:name="_Toc208913143"/>
              <w:bookmarkStart w:id="76689" w:name="_Toc208914893"/>
              <w:bookmarkStart w:id="76690" w:name="_Toc208918396"/>
              <w:bookmarkStart w:id="76691" w:name="_Toc208935601"/>
              <w:bookmarkStart w:id="76692" w:name="_Toc208937354"/>
              <w:bookmarkStart w:id="76693" w:name="_Toc209785280"/>
              <w:bookmarkStart w:id="76694" w:name="_Toc209788101"/>
              <w:bookmarkStart w:id="76695" w:name="_Toc209790915"/>
              <w:bookmarkStart w:id="76696" w:name="_Toc209793728"/>
              <w:bookmarkStart w:id="76697" w:name="_Toc209796546"/>
              <w:bookmarkStart w:id="76698" w:name="_Toc209799367"/>
              <w:bookmarkStart w:id="76699" w:name="_Toc209802178"/>
              <w:bookmarkStart w:id="76700" w:name="_Toc209804995"/>
              <w:bookmarkStart w:id="76701" w:name="_Toc209807888"/>
              <w:bookmarkStart w:id="76702" w:name="_Toc209810889"/>
              <w:bookmarkStart w:id="76703" w:name="_Toc210727851"/>
              <w:bookmarkStart w:id="76704" w:name="_Toc210746450"/>
              <w:bookmarkStart w:id="76705" w:name="_Toc211331406"/>
              <w:bookmarkStart w:id="76706" w:name="_Toc211337012"/>
              <w:bookmarkStart w:id="76707" w:name="_Toc213146577"/>
              <w:bookmarkStart w:id="76708" w:name="_Toc213151798"/>
              <w:bookmarkStart w:id="76709" w:name="_Toc213157285"/>
              <w:bookmarkStart w:id="76710" w:name="_Toc213162772"/>
              <w:bookmarkStart w:id="76711" w:name="_Toc213168028"/>
              <w:bookmarkStart w:id="76712" w:name="_Toc213173288"/>
              <w:bookmarkStart w:id="76713" w:name="_Toc214954256"/>
              <w:bookmarkStart w:id="76714" w:name="_Toc214959781"/>
              <w:bookmarkStart w:id="76715" w:name="_Toc214965190"/>
              <w:bookmarkStart w:id="76716" w:name="_Toc214970715"/>
              <w:bookmarkStart w:id="76717" w:name="_Toc214976240"/>
              <w:bookmarkStart w:id="76718" w:name="_Toc219026154"/>
              <w:bookmarkStart w:id="76719" w:name="_Toc219032486"/>
              <w:bookmarkStart w:id="76720" w:name="_Toc219038817"/>
              <w:bookmarkStart w:id="76721" w:name="_Toc219051479"/>
              <w:bookmarkStart w:id="76722" w:name="_Toc219057810"/>
              <w:bookmarkStart w:id="76723" w:name="_Toc219064140"/>
              <w:bookmarkStart w:id="76724" w:name="_Toc219642659"/>
              <w:bookmarkStart w:id="76725" w:name="_Toc219649159"/>
              <w:bookmarkStart w:id="76726" w:name="_Toc219655660"/>
              <w:bookmarkStart w:id="76727" w:name="_Toc219662161"/>
              <w:bookmarkStart w:id="76728" w:name="_Toc219668864"/>
              <w:bookmarkEnd w:id="76686"/>
              <w:bookmarkEnd w:id="76687"/>
              <w:bookmarkEnd w:id="76688"/>
              <w:bookmarkEnd w:id="76689"/>
              <w:bookmarkEnd w:id="76690"/>
              <w:bookmarkEnd w:id="76691"/>
              <w:bookmarkEnd w:id="76692"/>
              <w:bookmarkEnd w:id="76693"/>
              <w:bookmarkEnd w:id="76694"/>
              <w:bookmarkEnd w:id="76695"/>
              <w:bookmarkEnd w:id="76696"/>
              <w:bookmarkEnd w:id="76697"/>
              <w:bookmarkEnd w:id="76698"/>
              <w:bookmarkEnd w:id="76699"/>
              <w:bookmarkEnd w:id="76700"/>
              <w:bookmarkEnd w:id="76701"/>
              <w:bookmarkEnd w:id="76702"/>
              <w:bookmarkEnd w:id="76703"/>
              <w:bookmarkEnd w:id="76704"/>
              <w:bookmarkEnd w:id="76705"/>
              <w:bookmarkEnd w:id="76706"/>
              <w:bookmarkEnd w:id="76707"/>
              <w:bookmarkEnd w:id="76708"/>
              <w:bookmarkEnd w:id="76709"/>
              <w:bookmarkEnd w:id="76710"/>
              <w:bookmarkEnd w:id="76711"/>
              <w:bookmarkEnd w:id="76712"/>
              <w:bookmarkEnd w:id="76713"/>
              <w:bookmarkEnd w:id="76714"/>
              <w:bookmarkEnd w:id="76715"/>
              <w:bookmarkEnd w:id="76716"/>
              <w:bookmarkEnd w:id="76717"/>
              <w:bookmarkEnd w:id="76718"/>
              <w:bookmarkEnd w:id="76719"/>
              <w:bookmarkEnd w:id="76720"/>
              <w:bookmarkEnd w:id="76721"/>
              <w:bookmarkEnd w:id="76722"/>
              <w:bookmarkEnd w:id="76723"/>
              <w:bookmarkEnd w:id="76724"/>
              <w:bookmarkEnd w:id="76725"/>
              <w:bookmarkEnd w:id="76726"/>
              <w:bookmarkEnd w:id="76727"/>
              <w:bookmarkEnd w:id="76728"/>
            </w:del>
          </w:p>
        </w:tc>
        <w:bookmarkStart w:id="76729" w:name="_Toc208304808"/>
        <w:bookmarkStart w:id="76730" w:name="_Toc208352984"/>
        <w:bookmarkStart w:id="76731" w:name="_Toc208913144"/>
        <w:bookmarkStart w:id="76732" w:name="_Toc208914894"/>
        <w:bookmarkStart w:id="76733" w:name="_Toc208918397"/>
        <w:bookmarkStart w:id="76734" w:name="_Toc208935602"/>
        <w:bookmarkStart w:id="76735" w:name="_Toc208937355"/>
        <w:bookmarkStart w:id="76736" w:name="_Toc209785281"/>
        <w:bookmarkStart w:id="76737" w:name="_Toc209788102"/>
        <w:bookmarkStart w:id="76738" w:name="_Toc209790916"/>
        <w:bookmarkStart w:id="76739" w:name="_Toc209793729"/>
        <w:bookmarkStart w:id="76740" w:name="_Toc209796547"/>
        <w:bookmarkStart w:id="76741" w:name="_Toc209799368"/>
        <w:bookmarkStart w:id="76742" w:name="_Toc209802179"/>
        <w:bookmarkStart w:id="76743" w:name="_Toc209804996"/>
        <w:bookmarkStart w:id="76744" w:name="_Toc209807889"/>
        <w:bookmarkStart w:id="76745" w:name="_Toc209810890"/>
        <w:bookmarkStart w:id="76746" w:name="_Toc210727852"/>
        <w:bookmarkStart w:id="76747" w:name="_Toc210746451"/>
        <w:bookmarkStart w:id="76748" w:name="_Toc211331407"/>
        <w:bookmarkStart w:id="76749" w:name="_Toc211337013"/>
        <w:bookmarkStart w:id="76750" w:name="_Toc213146578"/>
        <w:bookmarkStart w:id="76751" w:name="_Toc213151799"/>
        <w:bookmarkStart w:id="76752" w:name="_Toc213157286"/>
        <w:bookmarkStart w:id="76753" w:name="_Toc213162773"/>
        <w:bookmarkStart w:id="76754" w:name="_Toc213168029"/>
        <w:bookmarkStart w:id="76755" w:name="_Toc213173289"/>
        <w:bookmarkStart w:id="76756" w:name="_Toc214954257"/>
        <w:bookmarkStart w:id="76757" w:name="_Toc214959782"/>
        <w:bookmarkStart w:id="76758" w:name="_Toc214965191"/>
        <w:bookmarkStart w:id="76759" w:name="_Toc214970716"/>
        <w:bookmarkStart w:id="76760" w:name="_Toc214976241"/>
        <w:bookmarkStart w:id="76761" w:name="_Toc219026155"/>
        <w:bookmarkStart w:id="76762" w:name="_Toc219032487"/>
        <w:bookmarkStart w:id="76763" w:name="_Toc219038818"/>
        <w:bookmarkStart w:id="76764" w:name="_Toc219051480"/>
        <w:bookmarkStart w:id="76765" w:name="_Toc219057811"/>
        <w:bookmarkStart w:id="76766" w:name="_Toc219064141"/>
        <w:bookmarkStart w:id="76767" w:name="_Toc219642660"/>
        <w:bookmarkStart w:id="76768" w:name="_Toc219649160"/>
        <w:bookmarkStart w:id="76769" w:name="_Toc219655661"/>
        <w:bookmarkStart w:id="76770" w:name="_Toc219662162"/>
        <w:bookmarkStart w:id="76771" w:name="_Toc219668865"/>
        <w:bookmarkEnd w:id="76729"/>
        <w:bookmarkEnd w:id="76730"/>
        <w:bookmarkEnd w:id="76731"/>
        <w:bookmarkEnd w:id="76732"/>
        <w:bookmarkEnd w:id="76733"/>
        <w:bookmarkEnd w:id="76734"/>
        <w:bookmarkEnd w:id="76735"/>
        <w:bookmarkEnd w:id="76736"/>
        <w:bookmarkEnd w:id="76737"/>
        <w:bookmarkEnd w:id="76738"/>
        <w:bookmarkEnd w:id="76739"/>
        <w:bookmarkEnd w:id="76740"/>
        <w:bookmarkEnd w:id="76741"/>
        <w:bookmarkEnd w:id="76742"/>
        <w:bookmarkEnd w:id="76743"/>
        <w:bookmarkEnd w:id="76744"/>
        <w:bookmarkEnd w:id="76745"/>
        <w:bookmarkEnd w:id="76746"/>
        <w:bookmarkEnd w:id="76747"/>
        <w:bookmarkEnd w:id="76748"/>
        <w:bookmarkEnd w:id="76749"/>
        <w:bookmarkEnd w:id="76750"/>
        <w:bookmarkEnd w:id="76751"/>
        <w:bookmarkEnd w:id="76752"/>
        <w:bookmarkEnd w:id="76753"/>
        <w:bookmarkEnd w:id="76754"/>
        <w:bookmarkEnd w:id="76755"/>
        <w:bookmarkEnd w:id="76756"/>
        <w:bookmarkEnd w:id="76757"/>
        <w:bookmarkEnd w:id="76758"/>
        <w:bookmarkEnd w:id="76759"/>
        <w:bookmarkEnd w:id="76760"/>
        <w:bookmarkEnd w:id="76761"/>
        <w:bookmarkEnd w:id="76762"/>
        <w:bookmarkEnd w:id="76763"/>
        <w:bookmarkEnd w:id="76764"/>
        <w:bookmarkEnd w:id="76765"/>
        <w:bookmarkEnd w:id="76766"/>
        <w:bookmarkEnd w:id="76767"/>
        <w:bookmarkEnd w:id="76768"/>
        <w:bookmarkEnd w:id="76769"/>
        <w:bookmarkEnd w:id="76770"/>
        <w:bookmarkEnd w:id="76771"/>
      </w:tr>
      <w:tr w:rsidR="008B043D" w:rsidRPr="0028350A" w:rsidDel="00B62AD4" w14:paraId="62A1C6AE" w14:textId="787A3E8A" w:rsidTr="00A57FFA">
        <w:trPr>
          <w:cantSplit/>
          <w:jc w:val="center"/>
          <w:del w:id="76772" w:author="Isabella Bjarnhoff" w:date="2025-08-26T13:09:00Z"/>
        </w:trPr>
        <w:tc>
          <w:tcPr>
            <w:tcW w:w="852" w:type="dxa"/>
            <w:shd w:val="clear" w:color="auto" w:fill="F2F2F2" w:themeFill="background1" w:themeFillShade="F2"/>
          </w:tcPr>
          <w:p w14:paraId="5FD1DF9B" w14:textId="706AAB17" w:rsidR="008B043D" w:rsidRPr="0028350A" w:rsidDel="00B62AD4" w:rsidRDefault="008B043D" w:rsidP="00A57FFA">
            <w:pPr>
              <w:pStyle w:val="CommentBox"/>
              <w:rPr>
                <w:del w:id="76773" w:author="Isabella Bjarnhoff" w:date="2025-08-26T13:09:00Z" w16du:dateUtc="2025-08-26T11:09:00Z"/>
              </w:rPr>
            </w:pPr>
            <w:del w:id="76774" w:author="Isabella Bjarnhoff" w:date="2025-08-26T13:09:00Z" w16du:dateUtc="2025-08-26T11:09:00Z">
              <w:r w:rsidRPr="0028350A" w:rsidDel="00B62AD4">
                <w:delText>Comm.</w:delText>
              </w:r>
              <w:bookmarkStart w:id="76775" w:name="_Toc208304809"/>
              <w:bookmarkStart w:id="76776" w:name="_Toc208352985"/>
              <w:bookmarkStart w:id="76777" w:name="_Toc208913145"/>
              <w:bookmarkStart w:id="76778" w:name="_Toc208914895"/>
              <w:bookmarkStart w:id="76779" w:name="_Toc208918398"/>
              <w:bookmarkStart w:id="76780" w:name="_Toc208935603"/>
              <w:bookmarkStart w:id="76781" w:name="_Toc208937356"/>
              <w:bookmarkStart w:id="76782" w:name="_Toc209785282"/>
              <w:bookmarkStart w:id="76783" w:name="_Toc209788103"/>
              <w:bookmarkStart w:id="76784" w:name="_Toc209790917"/>
              <w:bookmarkStart w:id="76785" w:name="_Toc209793730"/>
              <w:bookmarkStart w:id="76786" w:name="_Toc209796548"/>
              <w:bookmarkStart w:id="76787" w:name="_Toc209799369"/>
              <w:bookmarkStart w:id="76788" w:name="_Toc209802180"/>
              <w:bookmarkStart w:id="76789" w:name="_Toc209804997"/>
              <w:bookmarkStart w:id="76790" w:name="_Toc209807890"/>
              <w:bookmarkStart w:id="76791" w:name="_Toc209810891"/>
              <w:bookmarkStart w:id="76792" w:name="_Toc210727853"/>
              <w:bookmarkStart w:id="76793" w:name="_Toc210746452"/>
              <w:bookmarkStart w:id="76794" w:name="_Toc211331408"/>
              <w:bookmarkStart w:id="76795" w:name="_Toc211337014"/>
              <w:bookmarkStart w:id="76796" w:name="_Toc213146579"/>
              <w:bookmarkStart w:id="76797" w:name="_Toc213151800"/>
              <w:bookmarkStart w:id="76798" w:name="_Toc213157287"/>
              <w:bookmarkStart w:id="76799" w:name="_Toc213162774"/>
              <w:bookmarkStart w:id="76800" w:name="_Toc213168030"/>
              <w:bookmarkStart w:id="76801" w:name="_Toc213173290"/>
              <w:bookmarkStart w:id="76802" w:name="_Toc214954258"/>
              <w:bookmarkStart w:id="76803" w:name="_Toc214959783"/>
              <w:bookmarkStart w:id="76804" w:name="_Toc214965192"/>
              <w:bookmarkStart w:id="76805" w:name="_Toc214970717"/>
              <w:bookmarkStart w:id="76806" w:name="_Toc214976242"/>
              <w:bookmarkStart w:id="76807" w:name="_Toc219026156"/>
              <w:bookmarkStart w:id="76808" w:name="_Toc219032488"/>
              <w:bookmarkStart w:id="76809" w:name="_Toc219038819"/>
              <w:bookmarkStart w:id="76810" w:name="_Toc219051481"/>
              <w:bookmarkStart w:id="76811" w:name="_Toc219057812"/>
              <w:bookmarkStart w:id="76812" w:name="_Toc219064142"/>
              <w:bookmarkStart w:id="76813" w:name="_Toc219642661"/>
              <w:bookmarkStart w:id="76814" w:name="_Toc219649161"/>
              <w:bookmarkStart w:id="76815" w:name="_Toc219655662"/>
              <w:bookmarkStart w:id="76816" w:name="_Toc219662163"/>
              <w:bookmarkStart w:id="76817" w:name="_Toc219668866"/>
              <w:bookmarkEnd w:id="76775"/>
              <w:bookmarkEnd w:id="76776"/>
              <w:bookmarkEnd w:id="76777"/>
              <w:bookmarkEnd w:id="76778"/>
              <w:bookmarkEnd w:id="76779"/>
              <w:bookmarkEnd w:id="76780"/>
              <w:bookmarkEnd w:id="76781"/>
              <w:bookmarkEnd w:id="76782"/>
              <w:bookmarkEnd w:id="76783"/>
              <w:bookmarkEnd w:id="76784"/>
              <w:bookmarkEnd w:id="76785"/>
              <w:bookmarkEnd w:id="76786"/>
              <w:bookmarkEnd w:id="76787"/>
              <w:bookmarkEnd w:id="76788"/>
              <w:bookmarkEnd w:id="76789"/>
              <w:bookmarkEnd w:id="76790"/>
              <w:bookmarkEnd w:id="76791"/>
              <w:bookmarkEnd w:id="76792"/>
              <w:bookmarkEnd w:id="76793"/>
              <w:bookmarkEnd w:id="76794"/>
              <w:bookmarkEnd w:id="76795"/>
              <w:bookmarkEnd w:id="76796"/>
              <w:bookmarkEnd w:id="76797"/>
              <w:bookmarkEnd w:id="76798"/>
              <w:bookmarkEnd w:id="76799"/>
              <w:bookmarkEnd w:id="76800"/>
              <w:bookmarkEnd w:id="76801"/>
              <w:bookmarkEnd w:id="76802"/>
              <w:bookmarkEnd w:id="76803"/>
              <w:bookmarkEnd w:id="76804"/>
              <w:bookmarkEnd w:id="76805"/>
              <w:bookmarkEnd w:id="76806"/>
              <w:bookmarkEnd w:id="76807"/>
              <w:bookmarkEnd w:id="76808"/>
              <w:bookmarkEnd w:id="76809"/>
              <w:bookmarkEnd w:id="76810"/>
              <w:bookmarkEnd w:id="76811"/>
              <w:bookmarkEnd w:id="76812"/>
              <w:bookmarkEnd w:id="76813"/>
              <w:bookmarkEnd w:id="76814"/>
              <w:bookmarkEnd w:id="76815"/>
              <w:bookmarkEnd w:id="76816"/>
              <w:bookmarkEnd w:id="76817"/>
            </w:del>
          </w:p>
        </w:tc>
        <w:tc>
          <w:tcPr>
            <w:tcW w:w="8787" w:type="dxa"/>
            <w:gridSpan w:val="4"/>
            <w:shd w:val="clear" w:color="auto" w:fill="F2F2F2" w:themeFill="background1" w:themeFillShade="F2"/>
          </w:tcPr>
          <w:p w14:paraId="117C24F0" w14:textId="47328738" w:rsidR="008B043D" w:rsidRPr="0028350A" w:rsidDel="00B62AD4" w:rsidRDefault="008B043D" w:rsidP="00A57FFA">
            <w:pPr>
              <w:pStyle w:val="CommentBox"/>
              <w:rPr>
                <w:del w:id="76818" w:author="Isabella Bjarnhoff" w:date="2025-08-26T13:09:00Z" w16du:dateUtc="2025-08-26T11:09:00Z"/>
              </w:rPr>
            </w:pPr>
            <w:bookmarkStart w:id="76819" w:name="_Toc208304810"/>
            <w:bookmarkStart w:id="76820" w:name="_Toc208352986"/>
            <w:bookmarkStart w:id="76821" w:name="_Toc208913146"/>
            <w:bookmarkStart w:id="76822" w:name="_Toc208914896"/>
            <w:bookmarkStart w:id="76823" w:name="_Toc208918399"/>
            <w:bookmarkStart w:id="76824" w:name="_Toc208935604"/>
            <w:bookmarkStart w:id="76825" w:name="_Toc208937357"/>
            <w:bookmarkStart w:id="76826" w:name="_Toc209785283"/>
            <w:bookmarkStart w:id="76827" w:name="_Toc209788104"/>
            <w:bookmarkStart w:id="76828" w:name="_Toc209790918"/>
            <w:bookmarkStart w:id="76829" w:name="_Toc209793731"/>
            <w:bookmarkStart w:id="76830" w:name="_Toc209796549"/>
            <w:bookmarkStart w:id="76831" w:name="_Toc209799370"/>
            <w:bookmarkStart w:id="76832" w:name="_Toc209802181"/>
            <w:bookmarkStart w:id="76833" w:name="_Toc209804998"/>
            <w:bookmarkStart w:id="76834" w:name="_Toc209807891"/>
            <w:bookmarkStart w:id="76835" w:name="_Toc209810892"/>
            <w:bookmarkStart w:id="76836" w:name="_Toc210727854"/>
            <w:bookmarkStart w:id="76837" w:name="_Toc210746453"/>
            <w:bookmarkStart w:id="76838" w:name="_Toc211331409"/>
            <w:bookmarkStart w:id="76839" w:name="_Toc211337015"/>
            <w:bookmarkStart w:id="76840" w:name="_Toc213146580"/>
            <w:bookmarkStart w:id="76841" w:name="_Toc213151801"/>
            <w:bookmarkStart w:id="76842" w:name="_Toc213157288"/>
            <w:bookmarkStart w:id="76843" w:name="_Toc213162775"/>
            <w:bookmarkStart w:id="76844" w:name="_Toc213168031"/>
            <w:bookmarkStart w:id="76845" w:name="_Toc213173291"/>
            <w:bookmarkStart w:id="76846" w:name="_Toc214954259"/>
            <w:bookmarkStart w:id="76847" w:name="_Toc214959784"/>
            <w:bookmarkStart w:id="76848" w:name="_Toc214965193"/>
            <w:bookmarkStart w:id="76849" w:name="_Toc214970718"/>
            <w:bookmarkStart w:id="76850" w:name="_Toc214976243"/>
            <w:bookmarkStart w:id="76851" w:name="_Toc219026157"/>
            <w:bookmarkStart w:id="76852" w:name="_Toc219032489"/>
            <w:bookmarkStart w:id="76853" w:name="_Toc219038820"/>
            <w:bookmarkStart w:id="76854" w:name="_Toc219051482"/>
            <w:bookmarkStart w:id="76855" w:name="_Toc219057813"/>
            <w:bookmarkStart w:id="76856" w:name="_Toc219064143"/>
            <w:bookmarkStart w:id="76857" w:name="_Toc219642662"/>
            <w:bookmarkStart w:id="76858" w:name="_Toc219649162"/>
            <w:bookmarkStart w:id="76859" w:name="_Toc219655663"/>
            <w:bookmarkStart w:id="76860" w:name="_Toc219662164"/>
            <w:bookmarkStart w:id="76861" w:name="_Toc219668867"/>
            <w:bookmarkEnd w:id="76819"/>
            <w:bookmarkEnd w:id="76820"/>
            <w:bookmarkEnd w:id="76821"/>
            <w:bookmarkEnd w:id="76822"/>
            <w:bookmarkEnd w:id="76823"/>
            <w:bookmarkEnd w:id="76824"/>
            <w:bookmarkEnd w:id="76825"/>
            <w:bookmarkEnd w:id="76826"/>
            <w:bookmarkEnd w:id="76827"/>
            <w:bookmarkEnd w:id="76828"/>
            <w:bookmarkEnd w:id="76829"/>
            <w:bookmarkEnd w:id="76830"/>
            <w:bookmarkEnd w:id="76831"/>
            <w:bookmarkEnd w:id="76832"/>
            <w:bookmarkEnd w:id="76833"/>
            <w:bookmarkEnd w:id="76834"/>
            <w:bookmarkEnd w:id="76835"/>
            <w:bookmarkEnd w:id="76836"/>
            <w:bookmarkEnd w:id="76837"/>
            <w:bookmarkEnd w:id="76838"/>
            <w:bookmarkEnd w:id="76839"/>
            <w:bookmarkEnd w:id="76840"/>
            <w:bookmarkEnd w:id="76841"/>
            <w:bookmarkEnd w:id="76842"/>
            <w:bookmarkEnd w:id="76843"/>
            <w:bookmarkEnd w:id="76844"/>
            <w:bookmarkEnd w:id="76845"/>
            <w:bookmarkEnd w:id="76846"/>
            <w:bookmarkEnd w:id="76847"/>
            <w:bookmarkEnd w:id="76848"/>
            <w:bookmarkEnd w:id="76849"/>
            <w:bookmarkEnd w:id="76850"/>
            <w:bookmarkEnd w:id="76851"/>
            <w:bookmarkEnd w:id="76852"/>
            <w:bookmarkEnd w:id="76853"/>
            <w:bookmarkEnd w:id="76854"/>
            <w:bookmarkEnd w:id="76855"/>
            <w:bookmarkEnd w:id="76856"/>
            <w:bookmarkEnd w:id="76857"/>
            <w:bookmarkEnd w:id="76858"/>
            <w:bookmarkEnd w:id="76859"/>
            <w:bookmarkEnd w:id="76860"/>
            <w:bookmarkEnd w:id="76861"/>
          </w:p>
        </w:tc>
        <w:bookmarkStart w:id="76862" w:name="_Toc208304811"/>
        <w:bookmarkStart w:id="76863" w:name="_Toc208352987"/>
        <w:bookmarkStart w:id="76864" w:name="_Toc208913147"/>
        <w:bookmarkStart w:id="76865" w:name="_Toc208914897"/>
        <w:bookmarkStart w:id="76866" w:name="_Toc208918400"/>
        <w:bookmarkStart w:id="76867" w:name="_Toc208935605"/>
        <w:bookmarkStart w:id="76868" w:name="_Toc208937358"/>
        <w:bookmarkStart w:id="76869" w:name="_Toc209785284"/>
        <w:bookmarkStart w:id="76870" w:name="_Toc209788105"/>
        <w:bookmarkStart w:id="76871" w:name="_Toc209790919"/>
        <w:bookmarkStart w:id="76872" w:name="_Toc209793732"/>
        <w:bookmarkStart w:id="76873" w:name="_Toc209796550"/>
        <w:bookmarkStart w:id="76874" w:name="_Toc209799371"/>
        <w:bookmarkStart w:id="76875" w:name="_Toc209802182"/>
        <w:bookmarkStart w:id="76876" w:name="_Toc209804999"/>
        <w:bookmarkStart w:id="76877" w:name="_Toc209807892"/>
        <w:bookmarkStart w:id="76878" w:name="_Toc209810893"/>
        <w:bookmarkStart w:id="76879" w:name="_Toc210727855"/>
        <w:bookmarkStart w:id="76880" w:name="_Toc210746454"/>
        <w:bookmarkStart w:id="76881" w:name="_Toc211331410"/>
        <w:bookmarkStart w:id="76882" w:name="_Toc211337016"/>
        <w:bookmarkStart w:id="76883" w:name="_Toc213146581"/>
        <w:bookmarkStart w:id="76884" w:name="_Toc213151802"/>
        <w:bookmarkStart w:id="76885" w:name="_Toc213157289"/>
        <w:bookmarkStart w:id="76886" w:name="_Toc213162776"/>
        <w:bookmarkStart w:id="76887" w:name="_Toc213168032"/>
        <w:bookmarkStart w:id="76888" w:name="_Toc213173292"/>
        <w:bookmarkStart w:id="76889" w:name="_Toc214954260"/>
        <w:bookmarkStart w:id="76890" w:name="_Toc214959785"/>
        <w:bookmarkStart w:id="76891" w:name="_Toc214965194"/>
        <w:bookmarkStart w:id="76892" w:name="_Toc214970719"/>
        <w:bookmarkStart w:id="76893" w:name="_Toc214976244"/>
        <w:bookmarkStart w:id="76894" w:name="_Toc219026158"/>
        <w:bookmarkStart w:id="76895" w:name="_Toc219032490"/>
        <w:bookmarkStart w:id="76896" w:name="_Toc219038821"/>
        <w:bookmarkStart w:id="76897" w:name="_Toc219051483"/>
        <w:bookmarkStart w:id="76898" w:name="_Toc219057814"/>
        <w:bookmarkStart w:id="76899" w:name="_Toc219064144"/>
        <w:bookmarkStart w:id="76900" w:name="_Toc219642663"/>
        <w:bookmarkStart w:id="76901" w:name="_Toc219649163"/>
        <w:bookmarkStart w:id="76902" w:name="_Toc219655664"/>
        <w:bookmarkStart w:id="76903" w:name="_Toc219662165"/>
        <w:bookmarkStart w:id="76904" w:name="_Toc219668868"/>
        <w:bookmarkEnd w:id="76862"/>
        <w:bookmarkEnd w:id="76863"/>
        <w:bookmarkEnd w:id="76864"/>
        <w:bookmarkEnd w:id="76865"/>
        <w:bookmarkEnd w:id="76866"/>
        <w:bookmarkEnd w:id="76867"/>
        <w:bookmarkEnd w:id="76868"/>
        <w:bookmarkEnd w:id="76869"/>
        <w:bookmarkEnd w:id="76870"/>
        <w:bookmarkEnd w:id="76871"/>
        <w:bookmarkEnd w:id="76872"/>
        <w:bookmarkEnd w:id="76873"/>
        <w:bookmarkEnd w:id="76874"/>
        <w:bookmarkEnd w:id="76875"/>
        <w:bookmarkEnd w:id="76876"/>
        <w:bookmarkEnd w:id="76877"/>
        <w:bookmarkEnd w:id="76878"/>
        <w:bookmarkEnd w:id="76879"/>
        <w:bookmarkEnd w:id="76880"/>
        <w:bookmarkEnd w:id="76881"/>
        <w:bookmarkEnd w:id="76882"/>
        <w:bookmarkEnd w:id="76883"/>
        <w:bookmarkEnd w:id="76884"/>
        <w:bookmarkEnd w:id="76885"/>
        <w:bookmarkEnd w:id="76886"/>
        <w:bookmarkEnd w:id="76887"/>
        <w:bookmarkEnd w:id="76888"/>
        <w:bookmarkEnd w:id="76889"/>
        <w:bookmarkEnd w:id="76890"/>
        <w:bookmarkEnd w:id="76891"/>
        <w:bookmarkEnd w:id="76892"/>
        <w:bookmarkEnd w:id="76893"/>
        <w:bookmarkEnd w:id="76894"/>
        <w:bookmarkEnd w:id="76895"/>
        <w:bookmarkEnd w:id="76896"/>
        <w:bookmarkEnd w:id="76897"/>
        <w:bookmarkEnd w:id="76898"/>
        <w:bookmarkEnd w:id="76899"/>
        <w:bookmarkEnd w:id="76900"/>
        <w:bookmarkEnd w:id="76901"/>
        <w:bookmarkEnd w:id="76902"/>
        <w:bookmarkEnd w:id="76903"/>
        <w:bookmarkEnd w:id="76904"/>
      </w:tr>
      <w:tr w:rsidR="008B043D" w:rsidRPr="0028350A" w:rsidDel="00B62AD4" w14:paraId="7C9129B4" w14:textId="38DDE7E6" w:rsidTr="00A57FFA">
        <w:trPr>
          <w:cantSplit/>
          <w:trHeight w:val="901"/>
          <w:jc w:val="center"/>
          <w:del w:id="76905" w:author="Isabella Bjarnhoff" w:date="2025-08-26T13:09:00Z"/>
        </w:trPr>
        <w:tc>
          <w:tcPr>
            <w:tcW w:w="852" w:type="dxa"/>
          </w:tcPr>
          <w:p w14:paraId="734FE397" w14:textId="4FEBAE6B" w:rsidR="008B043D" w:rsidRPr="0028350A" w:rsidDel="00B62AD4" w:rsidRDefault="008B043D" w:rsidP="008B043D">
            <w:pPr>
              <w:spacing w:before="40" w:after="40"/>
              <w:rPr>
                <w:del w:id="76906" w:author="Isabella Bjarnhoff" w:date="2025-08-26T13:09:00Z" w16du:dateUtc="2025-08-26T11:09:00Z"/>
                <w:rFonts w:cs="Arial"/>
                <w:bCs/>
                <w:sz w:val="20"/>
                <w:szCs w:val="20"/>
              </w:rPr>
            </w:pPr>
            <w:del w:id="76907"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r 1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1</w:delText>
              </w:r>
              <w:r w:rsidRPr="0028350A" w:rsidDel="00B62AD4">
                <w:rPr>
                  <w:rFonts w:cs="Arial"/>
                  <w:bCs/>
                  <w:sz w:val="20"/>
                  <w:szCs w:val="20"/>
                </w:rPr>
                <w:fldChar w:fldCharType="end"/>
              </w:r>
              <w:bookmarkStart w:id="76908" w:name="_Toc208304812"/>
              <w:bookmarkStart w:id="76909" w:name="_Toc208352988"/>
              <w:bookmarkStart w:id="76910" w:name="_Toc208913148"/>
              <w:bookmarkStart w:id="76911" w:name="_Toc208914898"/>
              <w:bookmarkStart w:id="76912" w:name="_Toc208918401"/>
              <w:bookmarkStart w:id="76913" w:name="_Toc208935606"/>
              <w:bookmarkStart w:id="76914" w:name="_Toc208937359"/>
              <w:bookmarkStart w:id="76915" w:name="_Toc209785285"/>
              <w:bookmarkStart w:id="76916" w:name="_Toc209788106"/>
              <w:bookmarkStart w:id="76917" w:name="_Toc209790920"/>
              <w:bookmarkStart w:id="76918" w:name="_Toc209793733"/>
              <w:bookmarkStart w:id="76919" w:name="_Toc209796551"/>
              <w:bookmarkStart w:id="76920" w:name="_Toc209799372"/>
              <w:bookmarkStart w:id="76921" w:name="_Toc209802183"/>
              <w:bookmarkStart w:id="76922" w:name="_Toc209805000"/>
              <w:bookmarkStart w:id="76923" w:name="_Toc209807893"/>
              <w:bookmarkStart w:id="76924" w:name="_Toc209810894"/>
              <w:bookmarkStart w:id="76925" w:name="_Toc210727856"/>
              <w:bookmarkStart w:id="76926" w:name="_Toc210746455"/>
              <w:bookmarkStart w:id="76927" w:name="_Toc211331411"/>
              <w:bookmarkStart w:id="76928" w:name="_Toc211337017"/>
              <w:bookmarkStart w:id="76929" w:name="_Toc213146582"/>
              <w:bookmarkStart w:id="76930" w:name="_Toc213151803"/>
              <w:bookmarkStart w:id="76931" w:name="_Toc213157290"/>
              <w:bookmarkStart w:id="76932" w:name="_Toc213162777"/>
              <w:bookmarkStart w:id="76933" w:name="_Toc213168033"/>
              <w:bookmarkStart w:id="76934" w:name="_Toc213173293"/>
              <w:bookmarkStart w:id="76935" w:name="_Toc214954261"/>
              <w:bookmarkStart w:id="76936" w:name="_Toc214959786"/>
              <w:bookmarkStart w:id="76937" w:name="_Toc214965195"/>
              <w:bookmarkStart w:id="76938" w:name="_Toc214970720"/>
              <w:bookmarkStart w:id="76939" w:name="_Toc214976245"/>
              <w:bookmarkStart w:id="76940" w:name="_Toc219026159"/>
              <w:bookmarkStart w:id="76941" w:name="_Toc219032491"/>
              <w:bookmarkStart w:id="76942" w:name="_Toc219038822"/>
              <w:bookmarkStart w:id="76943" w:name="_Toc219051484"/>
              <w:bookmarkStart w:id="76944" w:name="_Toc219057815"/>
              <w:bookmarkStart w:id="76945" w:name="_Toc219064145"/>
              <w:bookmarkStart w:id="76946" w:name="_Toc219642664"/>
              <w:bookmarkStart w:id="76947" w:name="_Toc219649164"/>
              <w:bookmarkStart w:id="76948" w:name="_Toc219655665"/>
              <w:bookmarkStart w:id="76949" w:name="_Toc219662166"/>
              <w:bookmarkStart w:id="76950" w:name="_Toc219668869"/>
              <w:bookmarkEnd w:id="76908"/>
              <w:bookmarkEnd w:id="76909"/>
              <w:bookmarkEnd w:id="76910"/>
              <w:bookmarkEnd w:id="76911"/>
              <w:bookmarkEnd w:id="76912"/>
              <w:bookmarkEnd w:id="76913"/>
              <w:bookmarkEnd w:id="76914"/>
              <w:bookmarkEnd w:id="76915"/>
              <w:bookmarkEnd w:id="76916"/>
              <w:bookmarkEnd w:id="76917"/>
              <w:bookmarkEnd w:id="76918"/>
              <w:bookmarkEnd w:id="76919"/>
              <w:bookmarkEnd w:id="76920"/>
              <w:bookmarkEnd w:id="76921"/>
              <w:bookmarkEnd w:id="76922"/>
              <w:bookmarkEnd w:id="76923"/>
              <w:bookmarkEnd w:id="76924"/>
              <w:bookmarkEnd w:id="76925"/>
              <w:bookmarkEnd w:id="76926"/>
              <w:bookmarkEnd w:id="76927"/>
              <w:bookmarkEnd w:id="76928"/>
              <w:bookmarkEnd w:id="76929"/>
              <w:bookmarkEnd w:id="76930"/>
              <w:bookmarkEnd w:id="76931"/>
              <w:bookmarkEnd w:id="76932"/>
              <w:bookmarkEnd w:id="76933"/>
              <w:bookmarkEnd w:id="76934"/>
              <w:bookmarkEnd w:id="76935"/>
              <w:bookmarkEnd w:id="76936"/>
              <w:bookmarkEnd w:id="76937"/>
              <w:bookmarkEnd w:id="76938"/>
              <w:bookmarkEnd w:id="76939"/>
              <w:bookmarkEnd w:id="76940"/>
              <w:bookmarkEnd w:id="76941"/>
              <w:bookmarkEnd w:id="76942"/>
              <w:bookmarkEnd w:id="76943"/>
              <w:bookmarkEnd w:id="76944"/>
              <w:bookmarkEnd w:id="76945"/>
              <w:bookmarkEnd w:id="76946"/>
              <w:bookmarkEnd w:id="76947"/>
              <w:bookmarkEnd w:id="76948"/>
              <w:bookmarkEnd w:id="76949"/>
              <w:bookmarkEnd w:id="76950"/>
            </w:del>
          </w:p>
        </w:tc>
        <w:tc>
          <w:tcPr>
            <w:tcW w:w="1276" w:type="dxa"/>
          </w:tcPr>
          <w:p w14:paraId="5ADB04A6" w14:textId="1F8F156A" w:rsidR="008B043D" w:rsidRPr="0028350A" w:rsidDel="00B62AD4" w:rsidRDefault="008B043D" w:rsidP="008B043D">
            <w:pPr>
              <w:spacing w:before="40" w:after="40"/>
              <w:rPr>
                <w:del w:id="76951" w:author="Isabella Bjarnhoff" w:date="2025-08-26T13:09:00Z" w16du:dateUtc="2025-08-26T11:09:00Z"/>
                <w:rFonts w:cs="Arial"/>
                <w:b/>
                <w:bCs/>
                <w:sz w:val="20"/>
                <w:szCs w:val="20"/>
                <w:u w:val="single"/>
              </w:rPr>
            </w:pPr>
            <w:bookmarkStart w:id="76952" w:name="_Toc208304813"/>
            <w:bookmarkStart w:id="76953" w:name="_Toc208352989"/>
            <w:bookmarkStart w:id="76954" w:name="_Toc208913149"/>
            <w:bookmarkStart w:id="76955" w:name="_Toc208914899"/>
            <w:bookmarkStart w:id="76956" w:name="_Toc208918402"/>
            <w:bookmarkStart w:id="76957" w:name="_Toc208935607"/>
            <w:bookmarkStart w:id="76958" w:name="_Toc208937360"/>
            <w:bookmarkStart w:id="76959" w:name="_Toc209785286"/>
            <w:bookmarkStart w:id="76960" w:name="_Toc209788107"/>
            <w:bookmarkStart w:id="76961" w:name="_Toc209790921"/>
            <w:bookmarkStart w:id="76962" w:name="_Toc209793734"/>
            <w:bookmarkStart w:id="76963" w:name="_Toc209796552"/>
            <w:bookmarkStart w:id="76964" w:name="_Toc209799373"/>
            <w:bookmarkStart w:id="76965" w:name="_Toc209802184"/>
            <w:bookmarkStart w:id="76966" w:name="_Toc209805001"/>
            <w:bookmarkStart w:id="76967" w:name="_Toc209807894"/>
            <w:bookmarkStart w:id="76968" w:name="_Toc209810895"/>
            <w:bookmarkStart w:id="76969" w:name="_Toc210727857"/>
            <w:bookmarkStart w:id="76970" w:name="_Toc210746456"/>
            <w:bookmarkStart w:id="76971" w:name="_Toc211331412"/>
            <w:bookmarkStart w:id="76972" w:name="_Toc211337018"/>
            <w:bookmarkStart w:id="76973" w:name="_Toc213146583"/>
            <w:bookmarkStart w:id="76974" w:name="_Toc213151804"/>
            <w:bookmarkStart w:id="76975" w:name="_Toc213157291"/>
            <w:bookmarkStart w:id="76976" w:name="_Toc213162778"/>
            <w:bookmarkStart w:id="76977" w:name="_Toc213168034"/>
            <w:bookmarkStart w:id="76978" w:name="_Toc213173294"/>
            <w:bookmarkStart w:id="76979" w:name="_Toc214954262"/>
            <w:bookmarkStart w:id="76980" w:name="_Toc214959787"/>
            <w:bookmarkStart w:id="76981" w:name="_Toc214965196"/>
            <w:bookmarkStart w:id="76982" w:name="_Toc214970721"/>
            <w:bookmarkStart w:id="76983" w:name="_Toc214976246"/>
            <w:bookmarkStart w:id="76984" w:name="_Toc219026160"/>
            <w:bookmarkStart w:id="76985" w:name="_Toc219032492"/>
            <w:bookmarkStart w:id="76986" w:name="_Toc219038823"/>
            <w:bookmarkStart w:id="76987" w:name="_Toc219051485"/>
            <w:bookmarkStart w:id="76988" w:name="_Toc219057816"/>
            <w:bookmarkStart w:id="76989" w:name="_Toc219064146"/>
            <w:bookmarkStart w:id="76990" w:name="_Toc219642665"/>
            <w:bookmarkStart w:id="76991" w:name="_Toc219649165"/>
            <w:bookmarkStart w:id="76992" w:name="_Toc219655666"/>
            <w:bookmarkStart w:id="76993" w:name="_Toc219662167"/>
            <w:bookmarkStart w:id="76994" w:name="_Toc219668870"/>
            <w:bookmarkEnd w:id="76952"/>
            <w:bookmarkEnd w:id="76953"/>
            <w:bookmarkEnd w:id="76954"/>
            <w:bookmarkEnd w:id="76955"/>
            <w:bookmarkEnd w:id="76956"/>
            <w:bookmarkEnd w:id="76957"/>
            <w:bookmarkEnd w:id="76958"/>
            <w:bookmarkEnd w:id="76959"/>
            <w:bookmarkEnd w:id="76960"/>
            <w:bookmarkEnd w:id="76961"/>
            <w:bookmarkEnd w:id="76962"/>
            <w:bookmarkEnd w:id="76963"/>
            <w:bookmarkEnd w:id="76964"/>
            <w:bookmarkEnd w:id="76965"/>
            <w:bookmarkEnd w:id="76966"/>
            <w:bookmarkEnd w:id="76967"/>
            <w:bookmarkEnd w:id="76968"/>
            <w:bookmarkEnd w:id="76969"/>
            <w:bookmarkEnd w:id="76970"/>
            <w:bookmarkEnd w:id="76971"/>
            <w:bookmarkEnd w:id="76972"/>
            <w:bookmarkEnd w:id="76973"/>
            <w:bookmarkEnd w:id="76974"/>
            <w:bookmarkEnd w:id="76975"/>
            <w:bookmarkEnd w:id="76976"/>
            <w:bookmarkEnd w:id="76977"/>
            <w:bookmarkEnd w:id="76978"/>
            <w:bookmarkEnd w:id="76979"/>
            <w:bookmarkEnd w:id="76980"/>
            <w:bookmarkEnd w:id="76981"/>
            <w:bookmarkEnd w:id="76982"/>
            <w:bookmarkEnd w:id="76983"/>
            <w:bookmarkEnd w:id="76984"/>
            <w:bookmarkEnd w:id="76985"/>
            <w:bookmarkEnd w:id="76986"/>
            <w:bookmarkEnd w:id="76987"/>
            <w:bookmarkEnd w:id="76988"/>
            <w:bookmarkEnd w:id="76989"/>
            <w:bookmarkEnd w:id="76990"/>
            <w:bookmarkEnd w:id="76991"/>
            <w:bookmarkEnd w:id="76992"/>
            <w:bookmarkEnd w:id="76993"/>
            <w:bookmarkEnd w:id="76994"/>
          </w:p>
        </w:tc>
        <w:tc>
          <w:tcPr>
            <w:tcW w:w="3402" w:type="dxa"/>
          </w:tcPr>
          <w:p w14:paraId="13FD4E83" w14:textId="142B1E3C" w:rsidR="006664FD" w:rsidRPr="0028350A" w:rsidDel="00B62AD4" w:rsidRDefault="006664FD" w:rsidP="008B043D">
            <w:pPr>
              <w:rPr>
                <w:del w:id="76995" w:author="Isabella Bjarnhoff" w:date="2025-08-26T13:09:00Z" w16du:dateUtc="2025-08-26T11:09:00Z"/>
                <w:rFonts w:cs="Arial"/>
                <w:b/>
                <w:bCs/>
                <w:noProof/>
                <w:sz w:val="20"/>
                <w:szCs w:val="20"/>
                <w:u w:val="single"/>
              </w:rPr>
            </w:pPr>
            <w:del w:id="76996" w:author="Isabella Bjarnhoff" w:date="2025-08-26T13:09:00Z" w16du:dateUtc="2025-08-26T11:09:00Z">
              <w:r w:rsidRPr="0028350A" w:rsidDel="00B62AD4">
                <w:rPr>
                  <w:rFonts w:cs="Arial"/>
                  <w:b/>
                  <w:bCs/>
                  <w:noProof/>
                  <w:sz w:val="20"/>
                  <w:szCs w:val="20"/>
                  <w:u w:val="single"/>
                </w:rPr>
                <w:delText>Simulator PC</w:delText>
              </w:r>
              <w:r w:rsidR="008B043D" w:rsidRPr="0028350A" w:rsidDel="00B62AD4">
                <w:rPr>
                  <w:rFonts w:cs="Arial"/>
                  <w:b/>
                  <w:bCs/>
                  <w:noProof/>
                  <w:sz w:val="20"/>
                  <w:szCs w:val="20"/>
                  <w:u w:val="single"/>
                </w:rPr>
                <w:delText> </w:delText>
              </w:r>
              <w:bookmarkStart w:id="76997" w:name="_Toc208304814"/>
              <w:bookmarkStart w:id="76998" w:name="_Toc208352990"/>
              <w:bookmarkStart w:id="76999" w:name="_Toc208913150"/>
              <w:bookmarkStart w:id="77000" w:name="_Toc208914900"/>
              <w:bookmarkStart w:id="77001" w:name="_Toc208918403"/>
              <w:bookmarkStart w:id="77002" w:name="_Toc208935608"/>
              <w:bookmarkStart w:id="77003" w:name="_Toc208937361"/>
              <w:bookmarkStart w:id="77004" w:name="_Toc209785287"/>
              <w:bookmarkStart w:id="77005" w:name="_Toc209788108"/>
              <w:bookmarkStart w:id="77006" w:name="_Toc209790922"/>
              <w:bookmarkStart w:id="77007" w:name="_Toc209793735"/>
              <w:bookmarkStart w:id="77008" w:name="_Toc209796553"/>
              <w:bookmarkStart w:id="77009" w:name="_Toc209799374"/>
              <w:bookmarkStart w:id="77010" w:name="_Toc209802185"/>
              <w:bookmarkStart w:id="77011" w:name="_Toc209805002"/>
              <w:bookmarkStart w:id="77012" w:name="_Toc209807895"/>
              <w:bookmarkStart w:id="77013" w:name="_Toc209810896"/>
              <w:bookmarkStart w:id="77014" w:name="_Toc210727858"/>
              <w:bookmarkStart w:id="77015" w:name="_Toc210746457"/>
              <w:bookmarkStart w:id="77016" w:name="_Toc211331413"/>
              <w:bookmarkStart w:id="77017" w:name="_Toc211337019"/>
              <w:bookmarkStart w:id="77018" w:name="_Toc213146584"/>
              <w:bookmarkStart w:id="77019" w:name="_Toc213151805"/>
              <w:bookmarkStart w:id="77020" w:name="_Toc213157292"/>
              <w:bookmarkStart w:id="77021" w:name="_Toc213162779"/>
              <w:bookmarkStart w:id="77022" w:name="_Toc213168035"/>
              <w:bookmarkStart w:id="77023" w:name="_Toc213173295"/>
              <w:bookmarkStart w:id="77024" w:name="_Toc214954263"/>
              <w:bookmarkStart w:id="77025" w:name="_Toc214959788"/>
              <w:bookmarkStart w:id="77026" w:name="_Toc214965197"/>
              <w:bookmarkStart w:id="77027" w:name="_Toc214970722"/>
              <w:bookmarkStart w:id="77028" w:name="_Toc214976247"/>
              <w:bookmarkStart w:id="77029" w:name="_Toc219026161"/>
              <w:bookmarkStart w:id="77030" w:name="_Toc219032493"/>
              <w:bookmarkStart w:id="77031" w:name="_Toc219038824"/>
              <w:bookmarkStart w:id="77032" w:name="_Toc219051486"/>
              <w:bookmarkStart w:id="77033" w:name="_Toc219057817"/>
              <w:bookmarkStart w:id="77034" w:name="_Toc219064147"/>
              <w:bookmarkStart w:id="77035" w:name="_Toc219642666"/>
              <w:bookmarkStart w:id="77036" w:name="_Toc219649166"/>
              <w:bookmarkStart w:id="77037" w:name="_Toc219655667"/>
              <w:bookmarkStart w:id="77038" w:name="_Toc219662168"/>
              <w:bookmarkStart w:id="77039" w:name="_Toc219668871"/>
              <w:bookmarkEnd w:id="76997"/>
              <w:bookmarkEnd w:id="76998"/>
              <w:bookmarkEnd w:id="76999"/>
              <w:bookmarkEnd w:id="77000"/>
              <w:bookmarkEnd w:id="77001"/>
              <w:bookmarkEnd w:id="77002"/>
              <w:bookmarkEnd w:id="77003"/>
              <w:bookmarkEnd w:id="77004"/>
              <w:bookmarkEnd w:id="77005"/>
              <w:bookmarkEnd w:id="77006"/>
              <w:bookmarkEnd w:id="77007"/>
              <w:bookmarkEnd w:id="77008"/>
              <w:bookmarkEnd w:id="77009"/>
              <w:bookmarkEnd w:id="77010"/>
              <w:bookmarkEnd w:id="77011"/>
              <w:bookmarkEnd w:id="77012"/>
              <w:bookmarkEnd w:id="77013"/>
              <w:bookmarkEnd w:id="77014"/>
              <w:bookmarkEnd w:id="77015"/>
              <w:bookmarkEnd w:id="77016"/>
              <w:bookmarkEnd w:id="77017"/>
              <w:bookmarkEnd w:id="77018"/>
              <w:bookmarkEnd w:id="77019"/>
              <w:bookmarkEnd w:id="77020"/>
              <w:bookmarkEnd w:id="77021"/>
              <w:bookmarkEnd w:id="77022"/>
              <w:bookmarkEnd w:id="77023"/>
              <w:bookmarkEnd w:id="77024"/>
              <w:bookmarkEnd w:id="77025"/>
              <w:bookmarkEnd w:id="77026"/>
              <w:bookmarkEnd w:id="77027"/>
              <w:bookmarkEnd w:id="77028"/>
              <w:bookmarkEnd w:id="77029"/>
              <w:bookmarkEnd w:id="77030"/>
              <w:bookmarkEnd w:id="77031"/>
              <w:bookmarkEnd w:id="77032"/>
              <w:bookmarkEnd w:id="77033"/>
              <w:bookmarkEnd w:id="77034"/>
              <w:bookmarkEnd w:id="77035"/>
              <w:bookmarkEnd w:id="77036"/>
              <w:bookmarkEnd w:id="77037"/>
              <w:bookmarkEnd w:id="77038"/>
              <w:bookmarkEnd w:id="77039"/>
            </w:del>
          </w:p>
          <w:p w14:paraId="45AFF008" w14:textId="3B1BFD9D" w:rsidR="008B043D" w:rsidRPr="0028350A" w:rsidDel="00B62AD4" w:rsidRDefault="008B043D" w:rsidP="008B043D">
            <w:pPr>
              <w:rPr>
                <w:del w:id="77040" w:author="Isabella Bjarnhoff" w:date="2025-08-26T13:09:00Z" w16du:dateUtc="2025-08-26T11:09:00Z"/>
                <w:rFonts w:cs="Arial"/>
                <w:noProof/>
                <w:sz w:val="20"/>
                <w:szCs w:val="20"/>
              </w:rPr>
            </w:pPr>
            <w:del w:id="77041" w:author="Isabella Bjarnhoff" w:date="2025-08-26T13:09:00Z" w16du:dateUtc="2025-08-26T11:09:00Z">
              <w:r w:rsidRPr="0028350A" w:rsidDel="00B62AD4">
                <w:rPr>
                  <w:rFonts w:cs="Arial"/>
                  <w:noProof/>
                  <w:sz w:val="20"/>
                  <w:szCs w:val="20"/>
                </w:rPr>
                <w:delText>Use the weather simulator to manage OU values for:</w:delText>
              </w:r>
              <w:bookmarkStart w:id="77042" w:name="_Toc208304815"/>
              <w:bookmarkStart w:id="77043" w:name="_Toc208352991"/>
              <w:bookmarkStart w:id="77044" w:name="_Toc208913151"/>
              <w:bookmarkStart w:id="77045" w:name="_Toc208914901"/>
              <w:bookmarkStart w:id="77046" w:name="_Toc208918404"/>
              <w:bookmarkStart w:id="77047" w:name="_Toc208935609"/>
              <w:bookmarkStart w:id="77048" w:name="_Toc208937362"/>
              <w:bookmarkStart w:id="77049" w:name="_Toc209785288"/>
              <w:bookmarkStart w:id="77050" w:name="_Toc209788109"/>
              <w:bookmarkStart w:id="77051" w:name="_Toc209790923"/>
              <w:bookmarkStart w:id="77052" w:name="_Toc209793736"/>
              <w:bookmarkStart w:id="77053" w:name="_Toc209796554"/>
              <w:bookmarkStart w:id="77054" w:name="_Toc209799375"/>
              <w:bookmarkStart w:id="77055" w:name="_Toc209802186"/>
              <w:bookmarkStart w:id="77056" w:name="_Toc209805003"/>
              <w:bookmarkStart w:id="77057" w:name="_Toc209807896"/>
              <w:bookmarkStart w:id="77058" w:name="_Toc209810897"/>
              <w:bookmarkStart w:id="77059" w:name="_Toc210727859"/>
              <w:bookmarkStart w:id="77060" w:name="_Toc210746458"/>
              <w:bookmarkStart w:id="77061" w:name="_Toc211331414"/>
              <w:bookmarkStart w:id="77062" w:name="_Toc211337020"/>
              <w:bookmarkStart w:id="77063" w:name="_Toc213146585"/>
              <w:bookmarkStart w:id="77064" w:name="_Toc213151806"/>
              <w:bookmarkStart w:id="77065" w:name="_Toc213157293"/>
              <w:bookmarkStart w:id="77066" w:name="_Toc213162780"/>
              <w:bookmarkStart w:id="77067" w:name="_Toc213168036"/>
              <w:bookmarkStart w:id="77068" w:name="_Toc213173296"/>
              <w:bookmarkStart w:id="77069" w:name="_Toc214954264"/>
              <w:bookmarkStart w:id="77070" w:name="_Toc214959789"/>
              <w:bookmarkStart w:id="77071" w:name="_Toc214965198"/>
              <w:bookmarkStart w:id="77072" w:name="_Toc214970723"/>
              <w:bookmarkStart w:id="77073" w:name="_Toc214976248"/>
              <w:bookmarkStart w:id="77074" w:name="_Toc219026162"/>
              <w:bookmarkStart w:id="77075" w:name="_Toc219032494"/>
              <w:bookmarkStart w:id="77076" w:name="_Toc219038825"/>
              <w:bookmarkStart w:id="77077" w:name="_Toc219051487"/>
              <w:bookmarkStart w:id="77078" w:name="_Toc219057818"/>
              <w:bookmarkStart w:id="77079" w:name="_Toc219064148"/>
              <w:bookmarkStart w:id="77080" w:name="_Toc219642667"/>
              <w:bookmarkStart w:id="77081" w:name="_Toc219649167"/>
              <w:bookmarkStart w:id="77082" w:name="_Toc219655668"/>
              <w:bookmarkStart w:id="77083" w:name="_Toc219662169"/>
              <w:bookmarkStart w:id="77084" w:name="_Toc219668872"/>
              <w:bookmarkEnd w:id="77042"/>
              <w:bookmarkEnd w:id="77043"/>
              <w:bookmarkEnd w:id="77044"/>
              <w:bookmarkEnd w:id="77045"/>
              <w:bookmarkEnd w:id="77046"/>
              <w:bookmarkEnd w:id="77047"/>
              <w:bookmarkEnd w:id="77048"/>
              <w:bookmarkEnd w:id="77049"/>
              <w:bookmarkEnd w:id="77050"/>
              <w:bookmarkEnd w:id="77051"/>
              <w:bookmarkEnd w:id="77052"/>
              <w:bookmarkEnd w:id="77053"/>
              <w:bookmarkEnd w:id="77054"/>
              <w:bookmarkEnd w:id="77055"/>
              <w:bookmarkEnd w:id="77056"/>
              <w:bookmarkEnd w:id="77057"/>
              <w:bookmarkEnd w:id="77058"/>
              <w:bookmarkEnd w:id="77059"/>
              <w:bookmarkEnd w:id="77060"/>
              <w:bookmarkEnd w:id="77061"/>
              <w:bookmarkEnd w:id="77062"/>
              <w:bookmarkEnd w:id="77063"/>
              <w:bookmarkEnd w:id="77064"/>
              <w:bookmarkEnd w:id="77065"/>
              <w:bookmarkEnd w:id="77066"/>
              <w:bookmarkEnd w:id="77067"/>
              <w:bookmarkEnd w:id="77068"/>
              <w:bookmarkEnd w:id="77069"/>
              <w:bookmarkEnd w:id="77070"/>
              <w:bookmarkEnd w:id="77071"/>
              <w:bookmarkEnd w:id="77072"/>
              <w:bookmarkEnd w:id="77073"/>
              <w:bookmarkEnd w:id="77074"/>
              <w:bookmarkEnd w:id="77075"/>
              <w:bookmarkEnd w:id="77076"/>
              <w:bookmarkEnd w:id="77077"/>
              <w:bookmarkEnd w:id="77078"/>
              <w:bookmarkEnd w:id="77079"/>
              <w:bookmarkEnd w:id="77080"/>
              <w:bookmarkEnd w:id="77081"/>
              <w:bookmarkEnd w:id="77082"/>
              <w:bookmarkEnd w:id="77083"/>
              <w:bookmarkEnd w:id="77084"/>
            </w:del>
          </w:p>
          <w:p w14:paraId="0998328F" w14:textId="339BA5B8" w:rsidR="008B043D" w:rsidRPr="0028350A" w:rsidDel="00B62AD4" w:rsidRDefault="008B043D" w:rsidP="008B043D">
            <w:pPr>
              <w:rPr>
                <w:del w:id="77085" w:author="Isabella Bjarnhoff" w:date="2025-08-26T13:09:00Z" w16du:dateUtc="2025-08-26T11:09:00Z"/>
                <w:rFonts w:cs="Arial"/>
                <w:noProof/>
                <w:sz w:val="20"/>
                <w:szCs w:val="20"/>
              </w:rPr>
            </w:pPr>
            <w:del w:id="77086" w:author="Isabella Bjarnhoff" w:date="2025-08-26T13:09:00Z" w16du:dateUtc="2025-08-26T11:09:00Z">
              <w:r w:rsidRPr="0028350A" w:rsidDel="00B62AD4">
                <w:rPr>
                  <w:rFonts w:cs="Arial"/>
                  <w:noProof/>
                  <w:sz w:val="20"/>
                  <w:szCs w:val="20"/>
                </w:rPr>
                <w:delText>- True Wind</w:delText>
              </w:r>
              <w:bookmarkStart w:id="77087" w:name="_Toc208304816"/>
              <w:bookmarkStart w:id="77088" w:name="_Toc208352992"/>
              <w:bookmarkStart w:id="77089" w:name="_Toc208913152"/>
              <w:bookmarkStart w:id="77090" w:name="_Toc208914902"/>
              <w:bookmarkStart w:id="77091" w:name="_Toc208918405"/>
              <w:bookmarkStart w:id="77092" w:name="_Toc208935610"/>
              <w:bookmarkStart w:id="77093" w:name="_Toc208937363"/>
              <w:bookmarkStart w:id="77094" w:name="_Toc209785289"/>
              <w:bookmarkStart w:id="77095" w:name="_Toc209788110"/>
              <w:bookmarkStart w:id="77096" w:name="_Toc209790924"/>
              <w:bookmarkStart w:id="77097" w:name="_Toc209793737"/>
              <w:bookmarkStart w:id="77098" w:name="_Toc209796555"/>
              <w:bookmarkStart w:id="77099" w:name="_Toc209799376"/>
              <w:bookmarkStart w:id="77100" w:name="_Toc209802187"/>
              <w:bookmarkStart w:id="77101" w:name="_Toc209805004"/>
              <w:bookmarkStart w:id="77102" w:name="_Toc209807897"/>
              <w:bookmarkStart w:id="77103" w:name="_Toc209810898"/>
              <w:bookmarkStart w:id="77104" w:name="_Toc210727860"/>
              <w:bookmarkStart w:id="77105" w:name="_Toc210746459"/>
              <w:bookmarkStart w:id="77106" w:name="_Toc211331415"/>
              <w:bookmarkStart w:id="77107" w:name="_Toc211337021"/>
              <w:bookmarkStart w:id="77108" w:name="_Toc213146586"/>
              <w:bookmarkStart w:id="77109" w:name="_Toc213151807"/>
              <w:bookmarkStart w:id="77110" w:name="_Toc213157294"/>
              <w:bookmarkStart w:id="77111" w:name="_Toc213162781"/>
              <w:bookmarkStart w:id="77112" w:name="_Toc213168037"/>
              <w:bookmarkStart w:id="77113" w:name="_Toc213173297"/>
              <w:bookmarkStart w:id="77114" w:name="_Toc214954265"/>
              <w:bookmarkStart w:id="77115" w:name="_Toc214959790"/>
              <w:bookmarkStart w:id="77116" w:name="_Toc214965199"/>
              <w:bookmarkStart w:id="77117" w:name="_Toc214970724"/>
              <w:bookmarkStart w:id="77118" w:name="_Toc214976249"/>
              <w:bookmarkStart w:id="77119" w:name="_Toc219026163"/>
              <w:bookmarkStart w:id="77120" w:name="_Toc219032495"/>
              <w:bookmarkStart w:id="77121" w:name="_Toc219038826"/>
              <w:bookmarkStart w:id="77122" w:name="_Toc219051488"/>
              <w:bookmarkStart w:id="77123" w:name="_Toc219057819"/>
              <w:bookmarkStart w:id="77124" w:name="_Toc219064149"/>
              <w:bookmarkStart w:id="77125" w:name="_Toc219642668"/>
              <w:bookmarkStart w:id="77126" w:name="_Toc219649168"/>
              <w:bookmarkStart w:id="77127" w:name="_Toc219655669"/>
              <w:bookmarkStart w:id="77128" w:name="_Toc219662170"/>
              <w:bookmarkStart w:id="77129" w:name="_Toc219668873"/>
              <w:bookmarkEnd w:id="77087"/>
              <w:bookmarkEnd w:id="77088"/>
              <w:bookmarkEnd w:id="77089"/>
              <w:bookmarkEnd w:id="77090"/>
              <w:bookmarkEnd w:id="77091"/>
              <w:bookmarkEnd w:id="77092"/>
              <w:bookmarkEnd w:id="77093"/>
              <w:bookmarkEnd w:id="77094"/>
              <w:bookmarkEnd w:id="77095"/>
              <w:bookmarkEnd w:id="77096"/>
              <w:bookmarkEnd w:id="77097"/>
              <w:bookmarkEnd w:id="77098"/>
              <w:bookmarkEnd w:id="77099"/>
              <w:bookmarkEnd w:id="77100"/>
              <w:bookmarkEnd w:id="77101"/>
              <w:bookmarkEnd w:id="77102"/>
              <w:bookmarkEnd w:id="77103"/>
              <w:bookmarkEnd w:id="77104"/>
              <w:bookmarkEnd w:id="77105"/>
              <w:bookmarkEnd w:id="77106"/>
              <w:bookmarkEnd w:id="77107"/>
              <w:bookmarkEnd w:id="77108"/>
              <w:bookmarkEnd w:id="77109"/>
              <w:bookmarkEnd w:id="77110"/>
              <w:bookmarkEnd w:id="77111"/>
              <w:bookmarkEnd w:id="77112"/>
              <w:bookmarkEnd w:id="77113"/>
              <w:bookmarkEnd w:id="77114"/>
              <w:bookmarkEnd w:id="77115"/>
              <w:bookmarkEnd w:id="77116"/>
              <w:bookmarkEnd w:id="77117"/>
              <w:bookmarkEnd w:id="77118"/>
              <w:bookmarkEnd w:id="77119"/>
              <w:bookmarkEnd w:id="77120"/>
              <w:bookmarkEnd w:id="77121"/>
              <w:bookmarkEnd w:id="77122"/>
              <w:bookmarkEnd w:id="77123"/>
              <w:bookmarkEnd w:id="77124"/>
              <w:bookmarkEnd w:id="77125"/>
              <w:bookmarkEnd w:id="77126"/>
              <w:bookmarkEnd w:id="77127"/>
              <w:bookmarkEnd w:id="77128"/>
              <w:bookmarkEnd w:id="77129"/>
            </w:del>
          </w:p>
          <w:p w14:paraId="2ED84EA6" w14:textId="023450A1" w:rsidR="008B043D" w:rsidRPr="0028350A" w:rsidDel="00B62AD4" w:rsidRDefault="008B043D" w:rsidP="008B043D">
            <w:pPr>
              <w:rPr>
                <w:del w:id="77130" w:author="Isabella Bjarnhoff" w:date="2025-08-26T13:09:00Z" w16du:dateUtc="2025-08-26T11:09:00Z"/>
                <w:rFonts w:cs="Arial"/>
                <w:noProof/>
                <w:sz w:val="20"/>
                <w:szCs w:val="20"/>
              </w:rPr>
            </w:pPr>
            <w:del w:id="77131" w:author="Isabella Bjarnhoff" w:date="2025-08-26T13:09:00Z" w16du:dateUtc="2025-08-26T11:09:00Z">
              <w:r w:rsidRPr="0028350A" w:rsidDel="00B62AD4">
                <w:rPr>
                  <w:rFonts w:cs="Arial"/>
                  <w:noProof/>
                  <w:sz w:val="20"/>
                  <w:szCs w:val="20"/>
                </w:rPr>
                <w:delText>- Temperature</w:delText>
              </w:r>
              <w:bookmarkStart w:id="77132" w:name="_Toc208304817"/>
              <w:bookmarkStart w:id="77133" w:name="_Toc208352993"/>
              <w:bookmarkStart w:id="77134" w:name="_Toc208913153"/>
              <w:bookmarkStart w:id="77135" w:name="_Toc208914903"/>
              <w:bookmarkStart w:id="77136" w:name="_Toc208918406"/>
              <w:bookmarkStart w:id="77137" w:name="_Toc208935611"/>
              <w:bookmarkStart w:id="77138" w:name="_Toc208937364"/>
              <w:bookmarkStart w:id="77139" w:name="_Toc209785290"/>
              <w:bookmarkStart w:id="77140" w:name="_Toc209788111"/>
              <w:bookmarkStart w:id="77141" w:name="_Toc209790925"/>
              <w:bookmarkStart w:id="77142" w:name="_Toc209793738"/>
              <w:bookmarkStart w:id="77143" w:name="_Toc209796556"/>
              <w:bookmarkStart w:id="77144" w:name="_Toc209799377"/>
              <w:bookmarkStart w:id="77145" w:name="_Toc209802188"/>
              <w:bookmarkStart w:id="77146" w:name="_Toc209805005"/>
              <w:bookmarkStart w:id="77147" w:name="_Toc209807898"/>
              <w:bookmarkStart w:id="77148" w:name="_Toc209810899"/>
              <w:bookmarkStart w:id="77149" w:name="_Toc210727861"/>
              <w:bookmarkStart w:id="77150" w:name="_Toc210746460"/>
              <w:bookmarkStart w:id="77151" w:name="_Toc211331416"/>
              <w:bookmarkStart w:id="77152" w:name="_Toc211337022"/>
              <w:bookmarkStart w:id="77153" w:name="_Toc213146587"/>
              <w:bookmarkStart w:id="77154" w:name="_Toc213151808"/>
              <w:bookmarkStart w:id="77155" w:name="_Toc213157295"/>
              <w:bookmarkStart w:id="77156" w:name="_Toc213162782"/>
              <w:bookmarkStart w:id="77157" w:name="_Toc213168038"/>
              <w:bookmarkStart w:id="77158" w:name="_Toc213173298"/>
              <w:bookmarkStart w:id="77159" w:name="_Toc214954266"/>
              <w:bookmarkStart w:id="77160" w:name="_Toc214959791"/>
              <w:bookmarkStart w:id="77161" w:name="_Toc214965200"/>
              <w:bookmarkStart w:id="77162" w:name="_Toc214970725"/>
              <w:bookmarkStart w:id="77163" w:name="_Toc214976250"/>
              <w:bookmarkStart w:id="77164" w:name="_Toc219026164"/>
              <w:bookmarkStart w:id="77165" w:name="_Toc219032496"/>
              <w:bookmarkStart w:id="77166" w:name="_Toc219038827"/>
              <w:bookmarkStart w:id="77167" w:name="_Toc219051489"/>
              <w:bookmarkStart w:id="77168" w:name="_Toc219057820"/>
              <w:bookmarkStart w:id="77169" w:name="_Toc219064150"/>
              <w:bookmarkStart w:id="77170" w:name="_Toc219642669"/>
              <w:bookmarkStart w:id="77171" w:name="_Toc219649169"/>
              <w:bookmarkStart w:id="77172" w:name="_Toc219655670"/>
              <w:bookmarkStart w:id="77173" w:name="_Toc219662171"/>
              <w:bookmarkStart w:id="77174" w:name="_Toc219668874"/>
              <w:bookmarkEnd w:id="77132"/>
              <w:bookmarkEnd w:id="77133"/>
              <w:bookmarkEnd w:id="77134"/>
              <w:bookmarkEnd w:id="77135"/>
              <w:bookmarkEnd w:id="77136"/>
              <w:bookmarkEnd w:id="77137"/>
              <w:bookmarkEnd w:id="77138"/>
              <w:bookmarkEnd w:id="77139"/>
              <w:bookmarkEnd w:id="77140"/>
              <w:bookmarkEnd w:id="77141"/>
              <w:bookmarkEnd w:id="77142"/>
              <w:bookmarkEnd w:id="77143"/>
              <w:bookmarkEnd w:id="77144"/>
              <w:bookmarkEnd w:id="77145"/>
              <w:bookmarkEnd w:id="77146"/>
              <w:bookmarkEnd w:id="77147"/>
              <w:bookmarkEnd w:id="77148"/>
              <w:bookmarkEnd w:id="77149"/>
              <w:bookmarkEnd w:id="77150"/>
              <w:bookmarkEnd w:id="77151"/>
              <w:bookmarkEnd w:id="77152"/>
              <w:bookmarkEnd w:id="77153"/>
              <w:bookmarkEnd w:id="77154"/>
              <w:bookmarkEnd w:id="77155"/>
              <w:bookmarkEnd w:id="77156"/>
              <w:bookmarkEnd w:id="77157"/>
              <w:bookmarkEnd w:id="77158"/>
              <w:bookmarkEnd w:id="77159"/>
              <w:bookmarkEnd w:id="77160"/>
              <w:bookmarkEnd w:id="77161"/>
              <w:bookmarkEnd w:id="77162"/>
              <w:bookmarkEnd w:id="77163"/>
              <w:bookmarkEnd w:id="77164"/>
              <w:bookmarkEnd w:id="77165"/>
              <w:bookmarkEnd w:id="77166"/>
              <w:bookmarkEnd w:id="77167"/>
              <w:bookmarkEnd w:id="77168"/>
              <w:bookmarkEnd w:id="77169"/>
              <w:bookmarkEnd w:id="77170"/>
              <w:bookmarkEnd w:id="77171"/>
              <w:bookmarkEnd w:id="77172"/>
              <w:bookmarkEnd w:id="77173"/>
              <w:bookmarkEnd w:id="77174"/>
            </w:del>
          </w:p>
          <w:p w14:paraId="3B4E00B6" w14:textId="78F04D70" w:rsidR="008B043D" w:rsidRPr="0028350A" w:rsidDel="00B62AD4" w:rsidRDefault="008B043D" w:rsidP="008B043D">
            <w:pPr>
              <w:rPr>
                <w:del w:id="77175" w:author="Isabella Bjarnhoff" w:date="2025-08-26T13:09:00Z" w16du:dateUtc="2025-08-26T11:09:00Z"/>
                <w:rFonts w:cs="Arial"/>
                <w:noProof/>
                <w:sz w:val="20"/>
                <w:szCs w:val="20"/>
              </w:rPr>
            </w:pPr>
            <w:del w:id="77176" w:author="Isabella Bjarnhoff" w:date="2025-08-26T13:09:00Z" w16du:dateUtc="2025-08-26T11:09:00Z">
              <w:r w:rsidRPr="0028350A" w:rsidDel="00B62AD4">
                <w:rPr>
                  <w:rFonts w:cs="Arial"/>
                  <w:noProof/>
                  <w:sz w:val="20"/>
                  <w:szCs w:val="20"/>
                </w:rPr>
                <w:delText>- Air Pressure</w:delText>
              </w:r>
              <w:bookmarkStart w:id="77177" w:name="_Toc208304818"/>
              <w:bookmarkStart w:id="77178" w:name="_Toc208352994"/>
              <w:bookmarkStart w:id="77179" w:name="_Toc208913154"/>
              <w:bookmarkStart w:id="77180" w:name="_Toc208914904"/>
              <w:bookmarkStart w:id="77181" w:name="_Toc208918407"/>
              <w:bookmarkStart w:id="77182" w:name="_Toc208935612"/>
              <w:bookmarkStart w:id="77183" w:name="_Toc208937365"/>
              <w:bookmarkStart w:id="77184" w:name="_Toc209785291"/>
              <w:bookmarkStart w:id="77185" w:name="_Toc209788112"/>
              <w:bookmarkStart w:id="77186" w:name="_Toc209790926"/>
              <w:bookmarkStart w:id="77187" w:name="_Toc209793739"/>
              <w:bookmarkStart w:id="77188" w:name="_Toc209796557"/>
              <w:bookmarkStart w:id="77189" w:name="_Toc209799378"/>
              <w:bookmarkStart w:id="77190" w:name="_Toc209802189"/>
              <w:bookmarkStart w:id="77191" w:name="_Toc209805006"/>
              <w:bookmarkStart w:id="77192" w:name="_Toc209807899"/>
              <w:bookmarkStart w:id="77193" w:name="_Toc209810900"/>
              <w:bookmarkStart w:id="77194" w:name="_Toc210727862"/>
              <w:bookmarkStart w:id="77195" w:name="_Toc210746461"/>
              <w:bookmarkStart w:id="77196" w:name="_Toc211331417"/>
              <w:bookmarkStart w:id="77197" w:name="_Toc211337023"/>
              <w:bookmarkStart w:id="77198" w:name="_Toc213146588"/>
              <w:bookmarkStart w:id="77199" w:name="_Toc213151809"/>
              <w:bookmarkStart w:id="77200" w:name="_Toc213157296"/>
              <w:bookmarkStart w:id="77201" w:name="_Toc213162783"/>
              <w:bookmarkStart w:id="77202" w:name="_Toc213168039"/>
              <w:bookmarkStart w:id="77203" w:name="_Toc213173299"/>
              <w:bookmarkStart w:id="77204" w:name="_Toc214954267"/>
              <w:bookmarkStart w:id="77205" w:name="_Toc214959792"/>
              <w:bookmarkStart w:id="77206" w:name="_Toc214965201"/>
              <w:bookmarkStart w:id="77207" w:name="_Toc214970726"/>
              <w:bookmarkStart w:id="77208" w:name="_Toc214976251"/>
              <w:bookmarkStart w:id="77209" w:name="_Toc219026165"/>
              <w:bookmarkStart w:id="77210" w:name="_Toc219032497"/>
              <w:bookmarkStart w:id="77211" w:name="_Toc219038828"/>
              <w:bookmarkStart w:id="77212" w:name="_Toc219051490"/>
              <w:bookmarkStart w:id="77213" w:name="_Toc219057821"/>
              <w:bookmarkStart w:id="77214" w:name="_Toc219064151"/>
              <w:bookmarkStart w:id="77215" w:name="_Toc219642670"/>
              <w:bookmarkStart w:id="77216" w:name="_Toc219649170"/>
              <w:bookmarkStart w:id="77217" w:name="_Toc219655671"/>
              <w:bookmarkStart w:id="77218" w:name="_Toc219662172"/>
              <w:bookmarkStart w:id="77219" w:name="_Toc219668875"/>
              <w:bookmarkEnd w:id="77177"/>
              <w:bookmarkEnd w:id="77178"/>
              <w:bookmarkEnd w:id="77179"/>
              <w:bookmarkEnd w:id="77180"/>
              <w:bookmarkEnd w:id="77181"/>
              <w:bookmarkEnd w:id="77182"/>
              <w:bookmarkEnd w:id="77183"/>
              <w:bookmarkEnd w:id="77184"/>
              <w:bookmarkEnd w:id="77185"/>
              <w:bookmarkEnd w:id="77186"/>
              <w:bookmarkEnd w:id="77187"/>
              <w:bookmarkEnd w:id="77188"/>
              <w:bookmarkEnd w:id="77189"/>
              <w:bookmarkEnd w:id="77190"/>
              <w:bookmarkEnd w:id="77191"/>
              <w:bookmarkEnd w:id="77192"/>
              <w:bookmarkEnd w:id="77193"/>
              <w:bookmarkEnd w:id="77194"/>
              <w:bookmarkEnd w:id="77195"/>
              <w:bookmarkEnd w:id="77196"/>
              <w:bookmarkEnd w:id="77197"/>
              <w:bookmarkEnd w:id="77198"/>
              <w:bookmarkEnd w:id="77199"/>
              <w:bookmarkEnd w:id="77200"/>
              <w:bookmarkEnd w:id="77201"/>
              <w:bookmarkEnd w:id="77202"/>
              <w:bookmarkEnd w:id="77203"/>
              <w:bookmarkEnd w:id="77204"/>
              <w:bookmarkEnd w:id="77205"/>
              <w:bookmarkEnd w:id="77206"/>
              <w:bookmarkEnd w:id="77207"/>
              <w:bookmarkEnd w:id="77208"/>
              <w:bookmarkEnd w:id="77209"/>
              <w:bookmarkEnd w:id="77210"/>
              <w:bookmarkEnd w:id="77211"/>
              <w:bookmarkEnd w:id="77212"/>
              <w:bookmarkEnd w:id="77213"/>
              <w:bookmarkEnd w:id="77214"/>
              <w:bookmarkEnd w:id="77215"/>
              <w:bookmarkEnd w:id="77216"/>
              <w:bookmarkEnd w:id="77217"/>
              <w:bookmarkEnd w:id="77218"/>
              <w:bookmarkEnd w:id="77219"/>
            </w:del>
          </w:p>
          <w:p w14:paraId="3A7E07C1" w14:textId="1BA60DD6" w:rsidR="008B043D" w:rsidRPr="0028350A" w:rsidDel="00B62AD4" w:rsidRDefault="008B043D" w:rsidP="008B043D">
            <w:pPr>
              <w:rPr>
                <w:del w:id="77220" w:author="Isabella Bjarnhoff" w:date="2025-08-26T13:09:00Z" w16du:dateUtc="2025-08-26T11:09:00Z"/>
                <w:rFonts w:cs="Arial"/>
                <w:noProof/>
                <w:sz w:val="20"/>
                <w:szCs w:val="20"/>
              </w:rPr>
            </w:pPr>
            <w:del w:id="77221" w:author="Isabella Bjarnhoff" w:date="2025-08-26T13:09:00Z" w16du:dateUtc="2025-08-26T11:09:00Z">
              <w:r w:rsidRPr="0028350A" w:rsidDel="00B62AD4">
                <w:rPr>
                  <w:rFonts w:cs="Arial"/>
                  <w:noProof/>
                  <w:sz w:val="20"/>
                  <w:szCs w:val="20"/>
                </w:rPr>
                <w:delText>Open HMI and navigate to Own Unit, in Select Source toggle the buttons to Sensors for the following otions:</w:delText>
              </w:r>
              <w:bookmarkStart w:id="77222" w:name="_Toc208304819"/>
              <w:bookmarkStart w:id="77223" w:name="_Toc208352995"/>
              <w:bookmarkStart w:id="77224" w:name="_Toc208913155"/>
              <w:bookmarkStart w:id="77225" w:name="_Toc208914905"/>
              <w:bookmarkStart w:id="77226" w:name="_Toc208918408"/>
              <w:bookmarkStart w:id="77227" w:name="_Toc208935613"/>
              <w:bookmarkStart w:id="77228" w:name="_Toc208937366"/>
              <w:bookmarkStart w:id="77229" w:name="_Toc209785292"/>
              <w:bookmarkStart w:id="77230" w:name="_Toc209788113"/>
              <w:bookmarkStart w:id="77231" w:name="_Toc209790927"/>
              <w:bookmarkStart w:id="77232" w:name="_Toc209793740"/>
              <w:bookmarkStart w:id="77233" w:name="_Toc209796558"/>
              <w:bookmarkStart w:id="77234" w:name="_Toc209799379"/>
              <w:bookmarkStart w:id="77235" w:name="_Toc209802190"/>
              <w:bookmarkStart w:id="77236" w:name="_Toc209805007"/>
              <w:bookmarkStart w:id="77237" w:name="_Toc209807900"/>
              <w:bookmarkStart w:id="77238" w:name="_Toc209810901"/>
              <w:bookmarkStart w:id="77239" w:name="_Toc210727863"/>
              <w:bookmarkStart w:id="77240" w:name="_Toc210746462"/>
              <w:bookmarkStart w:id="77241" w:name="_Toc211331418"/>
              <w:bookmarkStart w:id="77242" w:name="_Toc211337024"/>
              <w:bookmarkStart w:id="77243" w:name="_Toc213146589"/>
              <w:bookmarkStart w:id="77244" w:name="_Toc213151810"/>
              <w:bookmarkStart w:id="77245" w:name="_Toc213157297"/>
              <w:bookmarkStart w:id="77246" w:name="_Toc213162784"/>
              <w:bookmarkStart w:id="77247" w:name="_Toc213168040"/>
              <w:bookmarkStart w:id="77248" w:name="_Toc213173300"/>
              <w:bookmarkStart w:id="77249" w:name="_Toc214954268"/>
              <w:bookmarkStart w:id="77250" w:name="_Toc214959793"/>
              <w:bookmarkStart w:id="77251" w:name="_Toc214965202"/>
              <w:bookmarkStart w:id="77252" w:name="_Toc214970727"/>
              <w:bookmarkStart w:id="77253" w:name="_Toc214976252"/>
              <w:bookmarkStart w:id="77254" w:name="_Toc219026166"/>
              <w:bookmarkStart w:id="77255" w:name="_Toc219032498"/>
              <w:bookmarkStart w:id="77256" w:name="_Toc219038829"/>
              <w:bookmarkStart w:id="77257" w:name="_Toc219051491"/>
              <w:bookmarkStart w:id="77258" w:name="_Toc219057822"/>
              <w:bookmarkStart w:id="77259" w:name="_Toc219064152"/>
              <w:bookmarkStart w:id="77260" w:name="_Toc219642671"/>
              <w:bookmarkStart w:id="77261" w:name="_Toc219649171"/>
              <w:bookmarkStart w:id="77262" w:name="_Toc219655672"/>
              <w:bookmarkStart w:id="77263" w:name="_Toc219662173"/>
              <w:bookmarkStart w:id="77264" w:name="_Toc219668876"/>
              <w:bookmarkEnd w:id="77222"/>
              <w:bookmarkEnd w:id="77223"/>
              <w:bookmarkEnd w:id="77224"/>
              <w:bookmarkEnd w:id="77225"/>
              <w:bookmarkEnd w:id="77226"/>
              <w:bookmarkEnd w:id="77227"/>
              <w:bookmarkEnd w:id="77228"/>
              <w:bookmarkEnd w:id="77229"/>
              <w:bookmarkEnd w:id="77230"/>
              <w:bookmarkEnd w:id="77231"/>
              <w:bookmarkEnd w:id="77232"/>
              <w:bookmarkEnd w:id="77233"/>
              <w:bookmarkEnd w:id="77234"/>
              <w:bookmarkEnd w:id="77235"/>
              <w:bookmarkEnd w:id="77236"/>
              <w:bookmarkEnd w:id="77237"/>
              <w:bookmarkEnd w:id="77238"/>
              <w:bookmarkEnd w:id="77239"/>
              <w:bookmarkEnd w:id="77240"/>
              <w:bookmarkEnd w:id="77241"/>
              <w:bookmarkEnd w:id="77242"/>
              <w:bookmarkEnd w:id="77243"/>
              <w:bookmarkEnd w:id="77244"/>
              <w:bookmarkEnd w:id="77245"/>
              <w:bookmarkEnd w:id="77246"/>
              <w:bookmarkEnd w:id="77247"/>
              <w:bookmarkEnd w:id="77248"/>
              <w:bookmarkEnd w:id="77249"/>
              <w:bookmarkEnd w:id="77250"/>
              <w:bookmarkEnd w:id="77251"/>
              <w:bookmarkEnd w:id="77252"/>
              <w:bookmarkEnd w:id="77253"/>
              <w:bookmarkEnd w:id="77254"/>
              <w:bookmarkEnd w:id="77255"/>
              <w:bookmarkEnd w:id="77256"/>
              <w:bookmarkEnd w:id="77257"/>
              <w:bookmarkEnd w:id="77258"/>
              <w:bookmarkEnd w:id="77259"/>
              <w:bookmarkEnd w:id="77260"/>
              <w:bookmarkEnd w:id="77261"/>
              <w:bookmarkEnd w:id="77262"/>
              <w:bookmarkEnd w:id="77263"/>
              <w:bookmarkEnd w:id="77264"/>
            </w:del>
          </w:p>
          <w:p w14:paraId="0FFC5574" w14:textId="1F2E406A" w:rsidR="008B043D" w:rsidRPr="0028350A" w:rsidDel="00B62AD4" w:rsidRDefault="008B043D" w:rsidP="008B043D">
            <w:pPr>
              <w:rPr>
                <w:del w:id="77265" w:author="Isabella Bjarnhoff" w:date="2025-08-26T13:09:00Z" w16du:dateUtc="2025-08-26T11:09:00Z"/>
                <w:rFonts w:cs="Arial"/>
                <w:noProof/>
                <w:sz w:val="20"/>
                <w:szCs w:val="20"/>
              </w:rPr>
            </w:pPr>
            <w:del w:id="77266" w:author="Isabella Bjarnhoff" w:date="2025-08-26T13:09:00Z" w16du:dateUtc="2025-08-26T11:09:00Z">
              <w:r w:rsidRPr="0028350A" w:rsidDel="00B62AD4">
                <w:rPr>
                  <w:rFonts w:cs="Arial"/>
                  <w:noProof/>
                  <w:sz w:val="20"/>
                  <w:szCs w:val="20"/>
                </w:rPr>
                <w:delText>- Air Temperature</w:delText>
              </w:r>
              <w:bookmarkStart w:id="77267" w:name="_Toc208304820"/>
              <w:bookmarkStart w:id="77268" w:name="_Toc208352996"/>
              <w:bookmarkStart w:id="77269" w:name="_Toc208913156"/>
              <w:bookmarkStart w:id="77270" w:name="_Toc208914906"/>
              <w:bookmarkStart w:id="77271" w:name="_Toc208918409"/>
              <w:bookmarkStart w:id="77272" w:name="_Toc208935614"/>
              <w:bookmarkStart w:id="77273" w:name="_Toc208937367"/>
              <w:bookmarkStart w:id="77274" w:name="_Toc209785293"/>
              <w:bookmarkStart w:id="77275" w:name="_Toc209788114"/>
              <w:bookmarkStart w:id="77276" w:name="_Toc209790928"/>
              <w:bookmarkStart w:id="77277" w:name="_Toc209793741"/>
              <w:bookmarkStart w:id="77278" w:name="_Toc209796559"/>
              <w:bookmarkStart w:id="77279" w:name="_Toc209799380"/>
              <w:bookmarkStart w:id="77280" w:name="_Toc209802191"/>
              <w:bookmarkStart w:id="77281" w:name="_Toc209805008"/>
              <w:bookmarkStart w:id="77282" w:name="_Toc209807901"/>
              <w:bookmarkStart w:id="77283" w:name="_Toc209810902"/>
              <w:bookmarkStart w:id="77284" w:name="_Toc210727864"/>
              <w:bookmarkStart w:id="77285" w:name="_Toc210746463"/>
              <w:bookmarkStart w:id="77286" w:name="_Toc211331419"/>
              <w:bookmarkStart w:id="77287" w:name="_Toc211337025"/>
              <w:bookmarkStart w:id="77288" w:name="_Toc213146590"/>
              <w:bookmarkStart w:id="77289" w:name="_Toc213151811"/>
              <w:bookmarkStart w:id="77290" w:name="_Toc213157298"/>
              <w:bookmarkStart w:id="77291" w:name="_Toc213162785"/>
              <w:bookmarkStart w:id="77292" w:name="_Toc213168041"/>
              <w:bookmarkStart w:id="77293" w:name="_Toc213173301"/>
              <w:bookmarkStart w:id="77294" w:name="_Toc214954269"/>
              <w:bookmarkStart w:id="77295" w:name="_Toc214959794"/>
              <w:bookmarkStart w:id="77296" w:name="_Toc214965203"/>
              <w:bookmarkStart w:id="77297" w:name="_Toc214970728"/>
              <w:bookmarkStart w:id="77298" w:name="_Toc214976253"/>
              <w:bookmarkStart w:id="77299" w:name="_Toc219026167"/>
              <w:bookmarkStart w:id="77300" w:name="_Toc219032499"/>
              <w:bookmarkStart w:id="77301" w:name="_Toc219038830"/>
              <w:bookmarkStart w:id="77302" w:name="_Toc219051492"/>
              <w:bookmarkStart w:id="77303" w:name="_Toc219057823"/>
              <w:bookmarkStart w:id="77304" w:name="_Toc219064153"/>
              <w:bookmarkStart w:id="77305" w:name="_Toc219642672"/>
              <w:bookmarkStart w:id="77306" w:name="_Toc219649172"/>
              <w:bookmarkStart w:id="77307" w:name="_Toc219655673"/>
              <w:bookmarkStart w:id="77308" w:name="_Toc219662174"/>
              <w:bookmarkStart w:id="77309" w:name="_Toc219668877"/>
              <w:bookmarkEnd w:id="77267"/>
              <w:bookmarkEnd w:id="77268"/>
              <w:bookmarkEnd w:id="77269"/>
              <w:bookmarkEnd w:id="77270"/>
              <w:bookmarkEnd w:id="77271"/>
              <w:bookmarkEnd w:id="77272"/>
              <w:bookmarkEnd w:id="77273"/>
              <w:bookmarkEnd w:id="77274"/>
              <w:bookmarkEnd w:id="77275"/>
              <w:bookmarkEnd w:id="77276"/>
              <w:bookmarkEnd w:id="77277"/>
              <w:bookmarkEnd w:id="77278"/>
              <w:bookmarkEnd w:id="77279"/>
              <w:bookmarkEnd w:id="77280"/>
              <w:bookmarkEnd w:id="77281"/>
              <w:bookmarkEnd w:id="77282"/>
              <w:bookmarkEnd w:id="77283"/>
              <w:bookmarkEnd w:id="77284"/>
              <w:bookmarkEnd w:id="77285"/>
              <w:bookmarkEnd w:id="77286"/>
              <w:bookmarkEnd w:id="77287"/>
              <w:bookmarkEnd w:id="77288"/>
              <w:bookmarkEnd w:id="77289"/>
              <w:bookmarkEnd w:id="77290"/>
              <w:bookmarkEnd w:id="77291"/>
              <w:bookmarkEnd w:id="77292"/>
              <w:bookmarkEnd w:id="77293"/>
              <w:bookmarkEnd w:id="77294"/>
              <w:bookmarkEnd w:id="77295"/>
              <w:bookmarkEnd w:id="77296"/>
              <w:bookmarkEnd w:id="77297"/>
              <w:bookmarkEnd w:id="77298"/>
              <w:bookmarkEnd w:id="77299"/>
              <w:bookmarkEnd w:id="77300"/>
              <w:bookmarkEnd w:id="77301"/>
              <w:bookmarkEnd w:id="77302"/>
              <w:bookmarkEnd w:id="77303"/>
              <w:bookmarkEnd w:id="77304"/>
              <w:bookmarkEnd w:id="77305"/>
              <w:bookmarkEnd w:id="77306"/>
              <w:bookmarkEnd w:id="77307"/>
              <w:bookmarkEnd w:id="77308"/>
              <w:bookmarkEnd w:id="77309"/>
            </w:del>
          </w:p>
          <w:p w14:paraId="5E66EA8D" w14:textId="16F1CBCD" w:rsidR="008B043D" w:rsidRPr="0028350A" w:rsidDel="00B62AD4" w:rsidRDefault="008B043D" w:rsidP="008B043D">
            <w:pPr>
              <w:rPr>
                <w:del w:id="77310" w:author="Isabella Bjarnhoff" w:date="2025-08-26T13:09:00Z" w16du:dateUtc="2025-08-26T11:09:00Z"/>
                <w:rFonts w:cs="Arial"/>
                <w:noProof/>
                <w:sz w:val="20"/>
                <w:szCs w:val="20"/>
              </w:rPr>
            </w:pPr>
            <w:del w:id="77311" w:author="Isabella Bjarnhoff" w:date="2025-08-26T13:09:00Z" w16du:dateUtc="2025-08-26T11:09:00Z">
              <w:r w:rsidRPr="0028350A" w:rsidDel="00B62AD4">
                <w:rPr>
                  <w:rFonts w:cs="Arial"/>
                  <w:noProof/>
                  <w:sz w:val="20"/>
                  <w:szCs w:val="20"/>
                </w:rPr>
                <w:delText>- Air presure</w:delText>
              </w:r>
              <w:bookmarkStart w:id="77312" w:name="_Toc208304821"/>
              <w:bookmarkStart w:id="77313" w:name="_Toc208352997"/>
              <w:bookmarkStart w:id="77314" w:name="_Toc208913157"/>
              <w:bookmarkStart w:id="77315" w:name="_Toc208914907"/>
              <w:bookmarkStart w:id="77316" w:name="_Toc208918410"/>
              <w:bookmarkStart w:id="77317" w:name="_Toc208935615"/>
              <w:bookmarkStart w:id="77318" w:name="_Toc208937368"/>
              <w:bookmarkStart w:id="77319" w:name="_Toc209785294"/>
              <w:bookmarkStart w:id="77320" w:name="_Toc209788115"/>
              <w:bookmarkStart w:id="77321" w:name="_Toc209790929"/>
              <w:bookmarkStart w:id="77322" w:name="_Toc209793742"/>
              <w:bookmarkStart w:id="77323" w:name="_Toc209796560"/>
              <w:bookmarkStart w:id="77324" w:name="_Toc209799381"/>
              <w:bookmarkStart w:id="77325" w:name="_Toc209802192"/>
              <w:bookmarkStart w:id="77326" w:name="_Toc209805009"/>
              <w:bookmarkStart w:id="77327" w:name="_Toc209807902"/>
              <w:bookmarkStart w:id="77328" w:name="_Toc209810903"/>
              <w:bookmarkStart w:id="77329" w:name="_Toc210727865"/>
              <w:bookmarkStart w:id="77330" w:name="_Toc210746464"/>
              <w:bookmarkStart w:id="77331" w:name="_Toc211331420"/>
              <w:bookmarkStart w:id="77332" w:name="_Toc211337026"/>
              <w:bookmarkStart w:id="77333" w:name="_Toc213146591"/>
              <w:bookmarkStart w:id="77334" w:name="_Toc213151812"/>
              <w:bookmarkStart w:id="77335" w:name="_Toc213157299"/>
              <w:bookmarkStart w:id="77336" w:name="_Toc213162786"/>
              <w:bookmarkStart w:id="77337" w:name="_Toc213168042"/>
              <w:bookmarkStart w:id="77338" w:name="_Toc213173302"/>
              <w:bookmarkStart w:id="77339" w:name="_Toc214954270"/>
              <w:bookmarkStart w:id="77340" w:name="_Toc214959795"/>
              <w:bookmarkStart w:id="77341" w:name="_Toc214965204"/>
              <w:bookmarkStart w:id="77342" w:name="_Toc214970729"/>
              <w:bookmarkStart w:id="77343" w:name="_Toc214976254"/>
              <w:bookmarkStart w:id="77344" w:name="_Toc219026168"/>
              <w:bookmarkStart w:id="77345" w:name="_Toc219032500"/>
              <w:bookmarkStart w:id="77346" w:name="_Toc219038831"/>
              <w:bookmarkStart w:id="77347" w:name="_Toc219051493"/>
              <w:bookmarkStart w:id="77348" w:name="_Toc219057824"/>
              <w:bookmarkStart w:id="77349" w:name="_Toc219064154"/>
              <w:bookmarkStart w:id="77350" w:name="_Toc219642673"/>
              <w:bookmarkStart w:id="77351" w:name="_Toc219649173"/>
              <w:bookmarkStart w:id="77352" w:name="_Toc219655674"/>
              <w:bookmarkStart w:id="77353" w:name="_Toc219662175"/>
              <w:bookmarkStart w:id="77354" w:name="_Toc219668878"/>
              <w:bookmarkEnd w:id="77312"/>
              <w:bookmarkEnd w:id="77313"/>
              <w:bookmarkEnd w:id="77314"/>
              <w:bookmarkEnd w:id="77315"/>
              <w:bookmarkEnd w:id="77316"/>
              <w:bookmarkEnd w:id="77317"/>
              <w:bookmarkEnd w:id="77318"/>
              <w:bookmarkEnd w:id="77319"/>
              <w:bookmarkEnd w:id="77320"/>
              <w:bookmarkEnd w:id="77321"/>
              <w:bookmarkEnd w:id="77322"/>
              <w:bookmarkEnd w:id="77323"/>
              <w:bookmarkEnd w:id="77324"/>
              <w:bookmarkEnd w:id="77325"/>
              <w:bookmarkEnd w:id="77326"/>
              <w:bookmarkEnd w:id="77327"/>
              <w:bookmarkEnd w:id="77328"/>
              <w:bookmarkEnd w:id="77329"/>
              <w:bookmarkEnd w:id="77330"/>
              <w:bookmarkEnd w:id="77331"/>
              <w:bookmarkEnd w:id="77332"/>
              <w:bookmarkEnd w:id="77333"/>
              <w:bookmarkEnd w:id="77334"/>
              <w:bookmarkEnd w:id="77335"/>
              <w:bookmarkEnd w:id="77336"/>
              <w:bookmarkEnd w:id="77337"/>
              <w:bookmarkEnd w:id="77338"/>
              <w:bookmarkEnd w:id="77339"/>
              <w:bookmarkEnd w:id="77340"/>
              <w:bookmarkEnd w:id="77341"/>
              <w:bookmarkEnd w:id="77342"/>
              <w:bookmarkEnd w:id="77343"/>
              <w:bookmarkEnd w:id="77344"/>
              <w:bookmarkEnd w:id="77345"/>
              <w:bookmarkEnd w:id="77346"/>
              <w:bookmarkEnd w:id="77347"/>
              <w:bookmarkEnd w:id="77348"/>
              <w:bookmarkEnd w:id="77349"/>
              <w:bookmarkEnd w:id="77350"/>
              <w:bookmarkEnd w:id="77351"/>
              <w:bookmarkEnd w:id="77352"/>
              <w:bookmarkEnd w:id="77353"/>
              <w:bookmarkEnd w:id="77354"/>
            </w:del>
          </w:p>
          <w:p w14:paraId="2D4111E5" w14:textId="6BE60C07" w:rsidR="008B043D" w:rsidRPr="0028350A" w:rsidDel="00B62AD4" w:rsidRDefault="008B043D" w:rsidP="008B043D">
            <w:pPr>
              <w:rPr>
                <w:del w:id="77355" w:author="Isabella Bjarnhoff" w:date="2025-08-26T13:09:00Z" w16du:dateUtc="2025-08-26T11:09:00Z"/>
                <w:rFonts w:cs="Arial"/>
                <w:noProof/>
                <w:sz w:val="20"/>
                <w:szCs w:val="20"/>
              </w:rPr>
            </w:pPr>
            <w:del w:id="77356" w:author="Isabella Bjarnhoff" w:date="2025-08-26T13:09:00Z" w16du:dateUtc="2025-08-26T11:09:00Z">
              <w:r w:rsidRPr="0028350A" w:rsidDel="00B62AD4">
                <w:rPr>
                  <w:rFonts w:cs="Arial"/>
                  <w:noProof/>
                  <w:sz w:val="20"/>
                  <w:szCs w:val="20"/>
                </w:rPr>
                <w:delText>- True Wind</w:delText>
              </w:r>
              <w:bookmarkStart w:id="77357" w:name="_Toc208304822"/>
              <w:bookmarkStart w:id="77358" w:name="_Toc208352998"/>
              <w:bookmarkStart w:id="77359" w:name="_Toc208913158"/>
              <w:bookmarkStart w:id="77360" w:name="_Toc208914908"/>
              <w:bookmarkStart w:id="77361" w:name="_Toc208918411"/>
              <w:bookmarkStart w:id="77362" w:name="_Toc208935616"/>
              <w:bookmarkStart w:id="77363" w:name="_Toc208937369"/>
              <w:bookmarkStart w:id="77364" w:name="_Toc209785295"/>
              <w:bookmarkStart w:id="77365" w:name="_Toc209788116"/>
              <w:bookmarkStart w:id="77366" w:name="_Toc209790930"/>
              <w:bookmarkStart w:id="77367" w:name="_Toc209793743"/>
              <w:bookmarkStart w:id="77368" w:name="_Toc209796561"/>
              <w:bookmarkStart w:id="77369" w:name="_Toc209799382"/>
              <w:bookmarkStart w:id="77370" w:name="_Toc209802193"/>
              <w:bookmarkStart w:id="77371" w:name="_Toc209805010"/>
              <w:bookmarkStart w:id="77372" w:name="_Toc209807903"/>
              <w:bookmarkStart w:id="77373" w:name="_Toc209810904"/>
              <w:bookmarkStart w:id="77374" w:name="_Toc210727866"/>
              <w:bookmarkStart w:id="77375" w:name="_Toc210746465"/>
              <w:bookmarkStart w:id="77376" w:name="_Toc211331421"/>
              <w:bookmarkStart w:id="77377" w:name="_Toc211337027"/>
              <w:bookmarkStart w:id="77378" w:name="_Toc213146592"/>
              <w:bookmarkStart w:id="77379" w:name="_Toc213151813"/>
              <w:bookmarkStart w:id="77380" w:name="_Toc213157300"/>
              <w:bookmarkStart w:id="77381" w:name="_Toc213162787"/>
              <w:bookmarkStart w:id="77382" w:name="_Toc213168043"/>
              <w:bookmarkStart w:id="77383" w:name="_Toc213173303"/>
              <w:bookmarkStart w:id="77384" w:name="_Toc214954271"/>
              <w:bookmarkStart w:id="77385" w:name="_Toc214959796"/>
              <w:bookmarkStart w:id="77386" w:name="_Toc214965205"/>
              <w:bookmarkStart w:id="77387" w:name="_Toc214970730"/>
              <w:bookmarkStart w:id="77388" w:name="_Toc214976255"/>
              <w:bookmarkStart w:id="77389" w:name="_Toc219026169"/>
              <w:bookmarkStart w:id="77390" w:name="_Toc219032501"/>
              <w:bookmarkStart w:id="77391" w:name="_Toc219038832"/>
              <w:bookmarkStart w:id="77392" w:name="_Toc219051494"/>
              <w:bookmarkStart w:id="77393" w:name="_Toc219057825"/>
              <w:bookmarkStart w:id="77394" w:name="_Toc219064155"/>
              <w:bookmarkStart w:id="77395" w:name="_Toc219642674"/>
              <w:bookmarkStart w:id="77396" w:name="_Toc219649174"/>
              <w:bookmarkStart w:id="77397" w:name="_Toc219655675"/>
              <w:bookmarkStart w:id="77398" w:name="_Toc219662176"/>
              <w:bookmarkStart w:id="77399" w:name="_Toc219668879"/>
              <w:bookmarkEnd w:id="77357"/>
              <w:bookmarkEnd w:id="77358"/>
              <w:bookmarkEnd w:id="77359"/>
              <w:bookmarkEnd w:id="77360"/>
              <w:bookmarkEnd w:id="77361"/>
              <w:bookmarkEnd w:id="77362"/>
              <w:bookmarkEnd w:id="77363"/>
              <w:bookmarkEnd w:id="77364"/>
              <w:bookmarkEnd w:id="77365"/>
              <w:bookmarkEnd w:id="77366"/>
              <w:bookmarkEnd w:id="77367"/>
              <w:bookmarkEnd w:id="77368"/>
              <w:bookmarkEnd w:id="77369"/>
              <w:bookmarkEnd w:id="77370"/>
              <w:bookmarkEnd w:id="77371"/>
              <w:bookmarkEnd w:id="77372"/>
              <w:bookmarkEnd w:id="77373"/>
              <w:bookmarkEnd w:id="77374"/>
              <w:bookmarkEnd w:id="77375"/>
              <w:bookmarkEnd w:id="77376"/>
              <w:bookmarkEnd w:id="77377"/>
              <w:bookmarkEnd w:id="77378"/>
              <w:bookmarkEnd w:id="77379"/>
              <w:bookmarkEnd w:id="77380"/>
              <w:bookmarkEnd w:id="77381"/>
              <w:bookmarkEnd w:id="77382"/>
              <w:bookmarkEnd w:id="77383"/>
              <w:bookmarkEnd w:id="77384"/>
              <w:bookmarkEnd w:id="77385"/>
              <w:bookmarkEnd w:id="77386"/>
              <w:bookmarkEnd w:id="77387"/>
              <w:bookmarkEnd w:id="77388"/>
              <w:bookmarkEnd w:id="77389"/>
              <w:bookmarkEnd w:id="77390"/>
              <w:bookmarkEnd w:id="77391"/>
              <w:bookmarkEnd w:id="77392"/>
              <w:bookmarkEnd w:id="77393"/>
              <w:bookmarkEnd w:id="77394"/>
              <w:bookmarkEnd w:id="77395"/>
              <w:bookmarkEnd w:id="77396"/>
              <w:bookmarkEnd w:id="77397"/>
              <w:bookmarkEnd w:id="77398"/>
              <w:bookmarkEnd w:id="77399"/>
            </w:del>
          </w:p>
          <w:p w14:paraId="199161F9" w14:textId="73685676" w:rsidR="008B043D" w:rsidRPr="0028350A" w:rsidDel="00B62AD4" w:rsidRDefault="008B043D" w:rsidP="008B043D">
            <w:pPr>
              <w:rPr>
                <w:del w:id="77400" w:author="Isabella Bjarnhoff" w:date="2025-08-26T13:09:00Z" w16du:dateUtc="2025-08-26T11:09:00Z"/>
                <w:rFonts w:cs="Arial"/>
                <w:b/>
                <w:bCs/>
                <w:sz w:val="20"/>
                <w:szCs w:val="20"/>
                <w:u w:val="single"/>
              </w:rPr>
            </w:pPr>
            <w:bookmarkStart w:id="77401" w:name="_Toc208304823"/>
            <w:bookmarkStart w:id="77402" w:name="_Toc208352999"/>
            <w:bookmarkStart w:id="77403" w:name="_Toc208913159"/>
            <w:bookmarkStart w:id="77404" w:name="_Toc208914909"/>
            <w:bookmarkStart w:id="77405" w:name="_Toc208918412"/>
            <w:bookmarkStart w:id="77406" w:name="_Toc208935617"/>
            <w:bookmarkStart w:id="77407" w:name="_Toc208937370"/>
            <w:bookmarkStart w:id="77408" w:name="_Toc209785296"/>
            <w:bookmarkStart w:id="77409" w:name="_Toc209788117"/>
            <w:bookmarkStart w:id="77410" w:name="_Toc209790931"/>
            <w:bookmarkStart w:id="77411" w:name="_Toc209793744"/>
            <w:bookmarkStart w:id="77412" w:name="_Toc209796562"/>
            <w:bookmarkStart w:id="77413" w:name="_Toc209799383"/>
            <w:bookmarkStart w:id="77414" w:name="_Toc209802194"/>
            <w:bookmarkStart w:id="77415" w:name="_Toc209805011"/>
            <w:bookmarkStart w:id="77416" w:name="_Toc209807904"/>
            <w:bookmarkStart w:id="77417" w:name="_Toc209810905"/>
            <w:bookmarkStart w:id="77418" w:name="_Toc210727867"/>
            <w:bookmarkStart w:id="77419" w:name="_Toc210746466"/>
            <w:bookmarkStart w:id="77420" w:name="_Toc211331422"/>
            <w:bookmarkStart w:id="77421" w:name="_Toc211337028"/>
            <w:bookmarkStart w:id="77422" w:name="_Toc213146593"/>
            <w:bookmarkStart w:id="77423" w:name="_Toc213151814"/>
            <w:bookmarkStart w:id="77424" w:name="_Toc213157301"/>
            <w:bookmarkStart w:id="77425" w:name="_Toc213162788"/>
            <w:bookmarkStart w:id="77426" w:name="_Toc213168044"/>
            <w:bookmarkStart w:id="77427" w:name="_Toc213173304"/>
            <w:bookmarkStart w:id="77428" w:name="_Toc214954272"/>
            <w:bookmarkStart w:id="77429" w:name="_Toc214959797"/>
            <w:bookmarkStart w:id="77430" w:name="_Toc214965206"/>
            <w:bookmarkStart w:id="77431" w:name="_Toc214970731"/>
            <w:bookmarkStart w:id="77432" w:name="_Toc214976256"/>
            <w:bookmarkStart w:id="77433" w:name="_Toc219026170"/>
            <w:bookmarkStart w:id="77434" w:name="_Toc219032502"/>
            <w:bookmarkStart w:id="77435" w:name="_Toc219038833"/>
            <w:bookmarkStart w:id="77436" w:name="_Toc219051495"/>
            <w:bookmarkStart w:id="77437" w:name="_Toc219057826"/>
            <w:bookmarkStart w:id="77438" w:name="_Toc219064156"/>
            <w:bookmarkStart w:id="77439" w:name="_Toc219642675"/>
            <w:bookmarkStart w:id="77440" w:name="_Toc219649175"/>
            <w:bookmarkStart w:id="77441" w:name="_Toc219655676"/>
            <w:bookmarkStart w:id="77442" w:name="_Toc219662177"/>
            <w:bookmarkStart w:id="77443" w:name="_Toc219668880"/>
            <w:bookmarkEnd w:id="77401"/>
            <w:bookmarkEnd w:id="77402"/>
            <w:bookmarkEnd w:id="77403"/>
            <w:bookmarkEnd w:id="77404"/>
            <w:bookmarkEnd w:id="77405"/>
            <w:bookmarkEnd w:id="77406"/>
            <w:bookmarkEnd w:id="77407"/>
            <w:bookmarkEnd w:id="77408"/>
            <w:bookmarkEnd w:id="77409"/>
            <w:bookmarkEnd w:id="77410"/>
            <w:bookmarkEnd w:id="77411"/>
            <w:bookmarkEnd w:id="77412"/>
            <w:bookmarkEnd w:id="77413"/>
            <w:bookmarkEnd w:id="77414"/>
            <w:bookmarkEnd w:id="77415"/>
            <w:bookmarkEnd w:id="77416"/>
            <w:bookmarkEnd w:id="77417"/>
            <w:bookmarkEnd w:id="77418"/>
            <w:bookmarkEnd w:id="77419"/>
            <w:bookmarkEnd w:id="77420"/>
            <w:bookmarkEnd w:id="77421"/>
            <w:bookmarkEnd w:id="77422"/>
            <w:bookmarkEnd w:id="77423"/>
            <w:bookmarkEnd w:id="77424"/>
            <w:bookmarkEnd w:id="77425"/>
            <w:bookmarkEnd w:id="77426"/>
            <w:bookmarkEnd w:id="77427"/>
            <w:bookmarkEnd w:id="77428"/>
            <w:bookmarkEnd w:id="77429"/>
            <w:bookmarkEnd w:id="77430"/>
            <w:bookmarkEnd w:id="77431"/>
            <w:bookmarkEnd w:id="77432"/>
            <w:bookmarkEnd w:id="77433"/>
            <w:bookmarkEnd w:id="77434"/>
            <w:bookmarkEnd w:id="77435"/>
            <w:bookmarkEnd w:id="77436"/>
            <w:bookmarkEnd w:id="77437"/>
            <w:bookmarkEnd w:id="77438"/>
            <w:bookmarkEnd w:id="77439"/>
            <w:bookmarkEnd w:id="77440"/>
            <w:bookmarkEnd w:id="77441"/>
            <w:bookmarkEnd w:id="77442"/>
            <w:bookmarkEnd w:id="77443"/>
          </w:p>
        </w:tc>
        <w:tc>
          <w:tcPr>
            <w:tcW w:w="3543" w:type="dxa"/>
          </w:tcPr>
          <w:p w14:paraId="0EA9585E" w14:textId="4E8AC076" w:rsidR="006664FD" w:rsidRPr="0028350A" w:rsidDel="00B62AD4" w:rsidRDefault="006664FD" w:rsidP="006664FD">
            <w:pPr>
              <w:rPr>
                <w:del w:id="77444" w:author="Isabella Bjarnhoff" w:date="2025-08-26T13:09:00Z" w16du:dateUtc="2025-08-26T11:09:00Z"/>
                <w:b/>
                <w:bCs/>
                <w:noProof/>
                <w:sz w:val="20"/>
                <w:szCs w:val="20"/>
                <w:u w:val="single"/>
              </w:rPr>
            </w:pPr>
            <w:del w:id="77445" w:author="Isabella Bjarnhoff" w:date="2025-08-26T13:09:00Z" w16du:dateUtc="2025-08-26T11:09:00Z">
              <w:r w:rsidRPr="0028350A" w:rsidDel="00B62AD4">
                <w:rPr>
                  <w:b/>
                  <w:bCs/>
                  <w:noProof/>
                  <w:sz w:val="20"/>
                  <w:szCs w:val="20"/>
                  <w:u w:val="single"/>
                </w:rPr>
                <w:delText>MFCC</w:delText>
              </w:r>
              <w:bookmarkStart w:id="77446" w:name="_Toc208304824"/>
              <w:bookmarkStart w:id="77447" w:name="_Toc208353000"/>
              <w:bookmarkStart w:id="77448" w:name="_Toc208913160"/>
              <w:bookmarkStart w:id="77449" w:name="_Toc208914910"/>
              <w:bookmarkStart w:id="77450" w:name="_Toc208918413"/>
              <w:bookmarkStart w:id="77451" w:name="_Toc208935618"/>
              <w:bookmarkStart w:id="77452" w:name="_Toc208937371"/>
              <w:bookmarkStart w:id="77453" w:name="_Toc209785297"/>
              <w:bookmarkStart w:id="77454" w:name="_Toc209788118"/>
              <w:bookmarkStart w:id="77455" w:name="_Toc209790932"/>
              <w:bookmarkStart w:id="77456" w:name="_Toc209793745"/>
              <w:bookmarkStart w:id="77457" w:name="_Toc209796563"/>
              <w:bookmarkStart w:id="77458" w:name="_Toc209799384"/>
              <w:bookmarkStart w:id="77459" w:name="_Toc209802195"/>
              <w:bookmarkStart w:id="77460" w:name="_Toc209805012"/>
              <w:bookmarkStart w:id="77461" w:name="_Toc209807905"/>
              <w:bookmarkStart w:id="77462" w:name="_Toc209810906"/>
              <w:bookmarkStart w:id="77463" w:name="_Toc210727868"/>
              <w:bookmarkStart w:id="77464" w:name="_Toc210746467"/>
              <w:bookmarkStart w:id="77465" w:name="_Toc211331423"/>
              <w:bookmarkStart w:id="77466" w:name="_Toc211337029"/>
              <w:bookmarkStart w:id="77467" w:name="_Toc213146594"/>
              <w:bookmarkStart w:id="77468" w:name="_Toc213151815"/>
              <w:bookmarkStart w:id="77469" w:name="_Toc213157302"/>
              <w:bookmarkStart w:id="77470" w:name="_Toc213162789"/>
              <w:bookmarkStart w:id="77471" w:name="_Toc213168045"/>
              <w:bookmarkStart w:id="77472" w:name="_Toc213173305"/>
              <w:bookmarkStart w:id="77473" w:name="_Toc214954273"/>
              <w:bookmarkStart w:id="77474" w:name="_Toc214959798"/>
              <w:bookmarkStart w:id="77475" w:name="_Toc214965207"/>
              <w:bookmarkStart w:id="77476" w:name="_Toc214970732"/>
              <w:bookmarkStart w:id="77477" w:name="_Toc214976257"/>
              <w:bookmarkStart w:id="77478" w:name="_Toc219026171"/>
              <w:bookmarkStart w:id="77479" w:name="_Toc219032503"/>
              <w:bookmarkStart w:id="77480" w:name="_Toc219038834"/>
              <w:bookmarkStart w:id="77481" w:name="_Toc219051496"/>
              <w:bookmarkStart w:id="77482" w:name="_Toc219057827"/>
              <w:bookmarkStart w:id="77483" w:name="_Toc219064157"/>
              <w:bookmarkStart w:id="77484" w:name="_Toc219642676"/>
              <w:bookmarkStart w:id="77485" w:name="_Toc219649176"/>
              <w:bookmarkStart w:id="77486" w:name="_Toc219655677"/>
              <w:bookmarkStart w:id="77487" w:name="_Toc219662178"/>
              <w:bookmarkStart w:id="77488" w:name="_Toc219668881"/>
              <w:bookmarkEnd w:id="77446"/>
              <w:bookmarkEnd w:id="77447"/>
              <w:bookmarkEnd w:id="77448"/>
              <w:bookmarkEnd w:id="77449"/>
              <w:bookmarkEnd w:id="77450"/>
              <w:bookmarkEnd w:id="77451"/>
              <w:bookmarkEnd w:id="77452"/>
              <w:bookmarkEnd w:id="77453"/>
              <w:bookmarkEnd w:id="77454"/>
              <w:bookmarkEnd w:id="77455"/>
              <w:bookmarkEnd w:id="77456"/>
              <w:bookmarkEnd w:id="77457"/>
              <w:bookmarkEnd w:id="77458"/>
              <w:bookmarkEnd w:id="77459"/>
              <w:bookmarkEnd w:id="77460"/>
              <w:bookmarkEnd w:id="77461"/>
              <w:bookmarkEnd w:id="77462"/>
              <w:bookmarkEnd w:id="77463"/>
              <w:bookmarkEnd w:id="77464"/>
              <w:bookmarkEnd w:id="77465"/>
              <w:bookmarkEnd w:id="77466"/>
              <w:bookmarkEnd w:id="77467"/>
              <w:bookmarkEnd w:id="77468"/>
              <w:bookmarkEnd w:id="77469"/>
              <w:bookmarkEnd w:id="77470"/>
              <w:bookmarkEnd w:id="77471"/>
              <w:bookmarkEnd w:id="77472"/>
              <w:bookmarkEnd w:id="77473"/>
              <w:bookmarkEnd w:id="77474"/>
              <w:bookmarkEnd w:id="77475"/>
              <w:bookmarkEnd w:id="77476"/>
              <w:bookmarkEnd w:id="77477"/>
              <w:bookmarkEnd w:id="77478"/>
              <w:bookmarkEnd w:id="77479"/>
              <w:bookmarkEnd w:id="77480"/>
              <w:bookmarkEnd w:id="77481"/>
              <w:bookmarkEnd w:id="77482"/>
              <w:bookmarkEnd w:id="77483"/>
              <w:bookmarkEnd w:id="77484"/>
              <w:bookmarkEnd w:id="77485"/>
              <w:bookmarkEnd w:id="77486"/>
              <w:bookmarkEnd w:id="77487"/>
              <w:bookmarkEnd w:id="77488"/>
            </w:del>
          </w:p>
          <w:p w14:paraId="34583C88" w14:textId="5A5C1FB0" w:rsidR="008B043D" w:rsidRPr="0028350A" w:rsidDel="00B62AD4" w:rsidRDefault="008B043D" w:rsidP="008B043D">
            <w:pPr>
              <w:rPr>
                <w:del w:id="77489" w:author="Isabella Bjarnhoff" w:date="2025-08-26T13:09:00Z" w16du:dateUtc="2025-08-26T11:09:00Z"/>
                <w:noProof/>
                <w:sz w:val="20"/>
                <w:szCs w:val="20"/>
              </w:rPr>
            </w:pPr>
            <w:del w:id="77490" w:author="Isabella Bjarnhoff" w:date="2025-08-26T13:09:00Z" w16du:dateUtc="2025-08-26T11:09:00Z">
              <w:r w:rsidRPr="0028350A" w:rsidDel="00B62AD4">
                <w:rPr>
                  <w:noProof/>
                  <w:sz w:val="20"/>
                  <w:szCs w:val="20"/>
                </w:rPr>
                <w:delText>Check that OU is receiving data from Sensors.</w:delText>
              </w:r>
              <w:bookmarkStart w:id="77491" w:name="_Toc208304825"/>
              <w:bookmarkStart w:id="77492" w:name="_Toc208353001"/>
              <w:bookmarkStart w:id="77493" w:name="_Toc208913161"/>
              <w:bookmarkStart w:id="77494" w:name="_Toc208914911"/>
              <w:bookmarkStart w:id="77495" w:name="_Toc208918414"/>
              <w:bookmarkStart w:id="77496" w:name="_Toc208935619"/>
              <w:bookmarkStart w:id="77497" w:name="_Toc208937372"/>
              <w:bookmarkStart w:id="77498" w:name="_Toc209785298"/>
              <w:bookmarkStart w:id="77499" w:name="_Toc209788119"/>
              <w:bookmarkStart w:id="77500" w:name="_Toc209790933"/>
              <w:bookmarkStart w:id="77501" w:name="_Toc209793746"/>
              <w:bookmarkStart w:id="77502" w:name="_Toc209796564"/>
              <w:bookmarkStart w:id="77503" w:name="_Toc209799385"/>
              <w:bookmarkStart w:id="77504" w:name="_Toc209802196"/>
              <w:bookmarkStart w:id="77505" w:name="_Toc209805013"/>
              <w:bookmarkStart w:id="77506" w:name="_Toc209807906"/>
              <w:bookmarkStart w:id="77507" w:name="_Toc209810907"/>
              <w:bookmarkStart w:id="77508" w:name="_Toc210727869"/>
              <w:bookmarkStart w:id="77509" w:name="_Toc210746468"/>
              <w:bookmarkStart w:id="77510" w:name="_Toc211331424"/>
              <w:bookmarkStart w:id="77511" w:name="_Toc211337030"/>
              <w:bookmarkStart w:id="77512" w:name="_Toc213146595"/>
              <w:bookmarkStart w:id="77513" w:name="_Toc213151816"/>
              <w:bookmarkStart w:id="77514" w:name="_Toc213157303"/>
              <w:bookmarkStart w:id="77515" w:name="_Toc213162790"/>
              <w:bookmarkStart w:id="77516" w:name="_Toc213168046"/>
              <w:bookmarkStart w:id="77517" w:name="_Toc213173306"/>
              <w:bookmarkStart w:id="77518" w:name="_Toc214954274"/>
              <w:bookmarkStart w:id="77519" w:name="_Toc214959799"/>
              <w:bookmarkStart w:id="77520" w:name="_Toc214965208"/>
              <w:bookmarkStart w:id="77521" w:name="_Toc214970733"/>
              <w:bookmarkStart w:id="77522" w:name="_Toc214976258"/>
              <w:bookmarkStart w:id="77523" w:name="_Toc219026172"/>
              <w:bookmarkStart w:id="77524" w:name="_Toc219032504"/>
              <w:bookmarkStart w:id="77525" w:name="_Toc219038835"/>
              <w:bookmarkStart w:id="77526" w:name="_Toc219051497"/>
              <w:bookmarkStart w:id="77527" w:name="_Toc219057828"/>
              <w:bookmarkStart w:id="77528" w:name="_Toc219064158"/>
              <w:bookmarkStart w:id="77529" w:name="_Toc219642677"/>
              <w:bookmarkStart w:id="77530" w:name="_Toc219649177"/>
              <w:bookmarkStart w:id="77531" w:name="_Toc219655678"/>
              <w:bookmarkStart w:id="77532" w:name="_Toc219662179"/>
              <w:bookmarkStart w:id="77533" w:name="_Toc219668882"/>
              <w:bookmarkEnd w:id="77491"/>
              <w:bookmarkEnd w:id="77492"/>
              <w:bookmarkEnd w:id="77493"/>
              <w:bookmarkEnd w:id="77494"/>
              <w:bookmarkEnd w:id="77495"/>
              <w:bookmarkEnd w:id="77496"/>
              <w:bookmarkEnd w:id="77497"/>
              <w:bookmarkEnd w:id="77498"/>
              <w:bookmarkEnd w:id="77499"/>
              <w:bookmarkEnd w:id="77500"/>
              <w:bookmarkEnd w:id="77501"/>
              <w:bookmarkEnd w:id="77502"/>
              <w:bookmarkEnd w:id="77503"/>
              <w:bookmarkEnd w:id="77504"/>
              <w:bookmarkEnd w:id="77505"/>
              <w:bookmarkEnd w:id="77506"/>
              <w:bookmarkEnd w:id="77507"/>
              <w:bookmarkEnd w:id="77508"/>
              <w:bookmarkEnd w:id="77509"/>
              <w:bookmarkEnd w:id="77510"/>
              <w:bookmarkEnd w:id="77511"/>
              <w:bookmarkEnd w:id="77512"/>
              <w:bookmarkEnd w:id="77513"/>
              <w:bookmarkEnd w:id="77514"/>
              <w:bookmarkEnd w:id="77515"/>
              <w:bookmarkEnd w:id="77516"/>
              <w:bookmarkEnd w:id="77517"/>
              <w:bookmarkEnd w:id="77518"/>
              <w:bookmarkEnd w:id="77519"/>
              <w:bookmarkEnd w:id="77520"/>
              <w:bookmarkEnd w:id="77521"/>
              <w:bookmarkEnd w:id="77522"/>
              <w:bookmarkEnd w:id="77523"/>
              <w:bookmarkEnd w:id="77524"/>
              <w:bookmarkEnd w:id="77525"/>
              <w:bookmarkEnd w:id="77526"/>
              <w:bookmarkEnd w:id="77527"/>
              <w:bookmarkEnd w:id="77528"/>
              <w:bookmarkEnd w:id="77529"/>
              <w:bookmarkEnd w:id="77530"/>
              <w:bookmarkEnd w:id="77531"/>
              <w:bookmarkEnd w:id="77532"/>
              <w:bookmarkEnd w:id="77533"/>
            </w:del>
          </w:p>
          <w:p w14:paraId="30871760" w14:textId="1B38943B" w:rsidR="008B043D" w:rsidRPr="0028350A" w:rsidDel="00B62AD4" w:rsidRDefault="008B043D" w:rsidP="008B043D">
            <w:pPr>
              <w:spacing w:before="40" w:after="40"/>
              <w:rPr>
                <w:del w:id="77534" w:author="Isabella Bjarnhoff" w:date="2025-08-26T13:09:00Z" w16du:dateUtc="2025-08-26T11:09:00Z"/>
                <w:rFonts w:cs="Arial"/>
                <w:sz w:val="20"/>
                <w:szCs w:val="20"/>
              </w:rPr>
            </w:pPr>
            <w:bookmarkStart w:id="77535" w:name="_Toc208304826"/>
            <w:bookmarkStart w:id="77536" w:name="_Toc208353002"/>
            <w:bookmarkStart w:id="77537" w:name="_Toc208913162"/>
            <w:bookmarkStart w:id="77538" w:name="_Toc208914912"/>
            <w:bookmarkStart w:id="77539" w:name="_Toc208918415"/>
            <w:bookmarkStart w:id="77540" w:name="_Toc208935620"/>
            <w:bookmarkStart w:id="77541" w:name="_Toc208937373"/>
            <w:bookmarkStart w:id="77542" w:name="_Toc209785299"/>
            <w:bookmarkStart w:id="77543" w:name="_Toc209788120"/>
            <w:bookmarkStart w:id="77544" w:name="_Toc209790934"/>
            <w:bookmarkStart w:id="77545" w:name="_Toc209793747"/>
            <w:bookmarkStart w:id="77546" w:name="_Toc209796565"/>
            <w:bookmarkStart w:id="77547" w:name="_Toc209799386"/>
            <w:bookmarkStart w:id="77548" w:name="_Toc209802197"/>
            <w:bookmarkStart w:id="77549" w:name="_Toc209805014"/>
            <w:bookmarkStart w:id="77550" w:name="_Toc209807907"/>
            <w:bookmarkStart w:id="77551" w:name="_Toc209810908"/>
            <w:bookmarkStart w:id="77552" w:name="_Toc210727870"/>
            <w:bookmarkStart w:id="77553" w:name="_Toc210746469"/>
            <w:bookmarkStart w:id="77554" w:name="_Toc211331425"/>
            <w:bookmarkStart w:id="77555" w:name="_Toc211337031"/>
            <w:bookmarkStart w:id="77556" w:name="_Toc213146596"/>
            <w:bookmarkStart w:id="77557" w:name="_Toc213151817"/>
            <w:bookmarkStart w:id="77558" w:name="_Toc213157304"/>
            <w:bookmarkStart w:id="77559" w:name="_Toc213162791"/>
            <w:bookmarkStart w:id="77560" w:name="_Toc213168047"/>
            <w:bookmarkStart w:id="77561" w:name="_Toc213173307"/>
            <w:bookmarkStart w:id="77562" w:name="_Toc214954275"/>
            <w:bookmarkStart w:id="77563" w:name="_Toc214959800"/>
            <w:bookmarkStart w:id="77564" w:name="_Toc214965209"/>
            <w:bookmarkStart w:id="77565" w:name="_Toc214970734"/>
            <w:bookmarkStart w:id="77566" w:name="_Toc214976259"/>
            <w:bookmarkStart w:id="77567" w:name="_Toc219026173"/>
            <w:bookmarkStart w:id="77568" w:name="_Toc219032505"/>
            <w:bookmarkStart w:id="77569" w:name="_Toc219038836"/>
            <w:bookmarkStart w:id="77570" w:name="_Toc219051498"/>
            <w:bookmarkStart w:id="77571" w:name="_Toc219057829"/>
            <w:bookmarkStart w:id="77572" w:name="_Toc219064159"/>
            <w:bookmarkStart w:id="77573" w:name="_Toc219642678"/>
            <w:bookmarkStart w:id="77574" w:name="_Toc219649178"/>
            <w:bookmarkStart w:id="77575" w:name="_Toc219655679"/>
            <w:bookmarkStart w:id="77576" w:name="_Toc219662180"/>
            <w:bookmarkStart w:id="77577" w:name="_Toc219668883"/>
            <w:bookmarkEnd w:id="77535"/>
            <w:bookmarkEnd w:id="77536"/>
            <w:bookmarkEnd w:id="77537"/>
            <w:bookmarkEnd w:id="77538"/>
            <w:bookmarkEnd w:id="77539"/>
            <w:bookmarkEnd w:id="77540"/>
            <w:bookmarkEnd w:id="77541"/>
            <w:bookmarkEnd w:id="77542"/>
            <w:bookmarkEnd w:id="77543"/>
            <w:bookmarkEnd w:id="77544"/>
            <w:bookmarkEnd w:id="77545"/>
            <w:bookmarkEnd w:id="77546"/>
            <w:bookmarkEnd w:id="77547"/>
            <w:bookmarkEnd w:id="77548"/>
            <w:bookmarkEnd w:id="77549"/>
            <w:bookmarkEnd w:id="77550"/>
            <w:bookmarkEnd w:id="77551"/>
            <w:bookmarkEnd w:id="77552"/>
            <w:bookmarkEnd w:id="77553"/>
            <w:bookmarkEnd w:id="77554"/>
            <w:bookmarkEnd w:id="77555"/>
            <w:bookmarkEnd w:id="77556"/>
            <w:bookmarkEnd w:id="77557"/>
            <w:bookmarkEnd w:id="77558"/>
            <w:bookmarkEnd w:id="77559"/>
            <w:bookmarkEnd w:id="77560"/>
            <w:bookmarkEnd w:id="77561"/>
            <w:bookmarkEnd w:id="77562"/>
            <w:bookmarkEnd w:id="77563"/>
            <w:bookmarkEnd w:id="77564"/>
            <w:bookmarkEnd w:id="77565"/>
            <w:bookmarkEnd w:id="77566"/>
            <w:bookmarkEnd w:id="77567"/>
            <w:bookmarkEnd w:id="77568"/>
            <w:bookmarkEnd w:id="77569"/>
            <w:bookmarkEnd w:id="77570"/>
            <w:bookmarkEnd w:id="77571"/>
            <w:bookmarkEnd w:id="77572"/>
            <w:bookmarkEnd w:id="77573"/>
            <w:bookmarkEnd w:id="77574"/>
            <w:bookmarkEnd w:id="77575"/>
            <w:bookmarkEnd w:id="77576"/>
            <w:bookmarkEnd w:id="77577"/>
          </w:p>
        </w:tc>
        <w:tc>
          <w:tcPr>
            <w:tcW w:w="566" w:type="dxa"/>
          </w:tcPr>
          <w:p w14:paraId="49988E1F" w14:textId="649B677C" w:rsidR="008B043D" w:rsidRPr="0028350A" w:rsidDel="00B62AD4" w:rsidRDefault="008B043D" w:rsidP="008B043D">
            <w:pPr>
              <w:spacing w:before="40" w:after="40"/>
              <w:rPr>
                <w:del w:id="77578" w:author="Isabella Bjarnhoff" w:date="2025-08-26T13:09:00Z" w16du:dateUtc="2025-08-26T11:09:00Z"/>
                <w:rFonts w:cs="Arial"/>
                <w:sz w:val="20"/>
                <w:szCs w:val="20"/>
              </w:rPr>
            </w:pPr>
            <w:bookmarkStart w:id="77579" w:name="_Toc208304827"/>
            <w:bookmarkStart w:id="77580" w:name="_Toc208353003"/>
            <w:bookmarkStart w:id="77581" w:name="_Toc208913163"/>
            <w:bookmarkStart w:id="77582" w:name="_Toc208914913"/>
            <w:bookmarkStart w:id="77583" w:name="_Toc208918416"/>
            <w:bookmarkStart w:id="77584" w:name="_Toc208935621"/>
            <w:bookmarkStart w:id="77585" w:name="_Toc208937374"/>
            <w:bookmarkStart w:id="77586" w:name="_Toc209785300"/>
            <w:bookmarkStart w:id="77587" w:name="_Toc209788121"/>
            <w:bookmarkStart w:id="77588" w:name="_Toc209790935"/>
            <w:bookmarkStart w:id="77589" w:name="_Toc209793748"/>
            <w:bookmarkStart w:id="77590" w:name="_Toc209796566"/>
            <w:bookmarkStart w:id="77591" w:name="_Toc209799387"/>
            <w:bookmarkStart w:id="77592" w:name="_Toc209802198"/>
            <w:bookmarkStart w:id="77593" w:name="_Toc209805015"/>
            <w:bookmarkStart w:id="77594" w:name="_Toc209807908"/>
            <w:bookmarkStart w:id="77595" w:name="_Toc209810909"/>
            <w:bookmarkStart w:id="77596" w:name="_Toc210727871"/>
            <w:bookmarkStart w:id="77597" w:name="_Toc210746470"/>
            <w:bookmarkStart w:id="77598" w:name="_Toc211331426"/>
            <w:bookmarkStart w:id="77599" w:name="_Toc211337032"/>
            <w:bookmarkStart w:id="77600" w:name="_Toc213146597"/>
            <w:bookmarkStart w:id="77601" w:name="_Toc213151818"/>
            <w:bookmarkStart w:id="77602" w:name="_Toc213157305"/>
            <w:bookmarkStart w:id="77603" w:name="_Toc213162792"/>
            <w:bookmarkStart w:id="77604" w:name="_Toc213168048"/>
            <w:bookmarkStart w:id="77605" w:name="_Toc213173308"/>
            <w:bookmarkStart w:id="77606" w:name="_Toc214954276"/>
            <w:bookmarkStart w:id="77607" w:name="_Toc214959801"/>
            <w:bookmarkStart w:id="77608" w:name="_Toc214965210"/>
            <w:bookmarkStart w:id="77609" w:name="_Toc214970735"/>
            <w:bookmarkStart w:id="77610" w:name="_Toc214976260"/>
            <w:bookmarkStart w:id="77611" w:name="_Toc219026174"/>
            <w:bookmarkStart w:id="77612" w:name="_Toc219032506"/>
            <w:bookmarkStart w:id="77613" w:name="_Toc219038837"/>
            <w:bookmarkStart w:id="77614" w:name="_Toc219051499"/>
            <w:bookmarkStart w:id="77615" w:name="_Toc219057830"/>
            <w:bookmarkStart w:id="77616" w:name="_Toc219064160"/>
            <w:bookmarkStart w:id="77617" w:name="_Toc219642679"/>
            <w:bookmarkStart w:id="77618" w:name="_Toc219649179"/>
            <w:bookmarkStart w:id="77619" w:name="_Toc219655680"/>
            <w:bookmarkStart w:id="77620" w:name="_Toc219662181"/>
            <w:bookmarkStart w:id="77621" w:name="_Toc219668884"/>
            <w:bookmarkEnd w:id="77579"/>
            <w:bookmarkEnd w:id="77580"/>
            <w:bookmarkEnd w:id="77581"/>
            <w:bookmarkEnd w:id="77582"/>
            <w:bookmarkEnd w:id="77583"/>
            <w:bookmarkEnd w:id="77584"/>
            <w:bookmarkEnd w:id="77585"/>
            <w:bookmarkEnd w:id="77586"/>
            <w:bookmarkEnd w:id="77587"/>
            <w:bookmarkEnd w:id="77588"/>
            <w:bookmarkEnd w:id="77589"/>
            <w:bookmarkEnd w:id="77590"/>
            <w:bookmarkEnd w:id="77591"/>
            <w:bookmarkEnd w:id="77592"/>
            <w:bookmarkEnd w:id="77593"/>
            <w:bookmarkEnd w:id="77594"/>
            <w:bookmarkEnd w:id="77595"/>
            <w:bookmarkEnd w:id="77596"/>
            <w:bookmarkEnd w:id="77597"/>
            <w:bookmarkEnd w:id="77598"/>
            <w:bookmarkEnd w:id="77599"/>
            <w:bookmarkEnd w:id="77600"/>
            <w:bookmarkEnd w:id="77601"/>
            <w:bookmarkEnd w:id="77602"/>
            <w:bookmarkEnd w:id="77603"/>
            <w:bookmarkEnd w:id="77604"/>
            <w:bookmarkEnd w:id="77605"/>
            <w:bookmarkEnd w:id="77606"/>
            <w:bookmarkEnd w:id="77607"/>
            <w:bookmarkEnd w:id="77608"/>
            <w:bookmarkEnd w:id="77609"/>
            <w:bookmarkEnd w:id="77610"/>
            <w:bookmarkEnd w:id="77611"/>
            <w:bookmarkEnd w:id="77612"/>
            <w:bookmarkEnd w:id="77613"/>
            <w:bookmarkEnd w:id="77614"/>
            <w:bookmarkEnd w:id="77615"/>
            <w:bookmarkEnd w:id="77616"/>
            <w:bookmarkEnd w:id="77617"/>
            <w:bookmarkEnd w:id="77618"/>
            <w:bookmarkEnd w:id="77619"/>
            <w:bookmarkEnd w:id="77620"/>
            <w:bookmarkEnd w:id="77621"/>
          </w:p>
        </w:tc>
        <w:bookmarkStart w:id="77622" w:name="_Toc208304828"/>
        <w:bookmarkStart w:id="77623" w:name="_Toc208353004"/>
        <w:bookmarkStart w:id="77624" w:name="_Toc208913164"/>
        <w:bookmarkStart w:id="77625" w:name="_Toc208914914"/>
        <w:bookmarkStart w:id="77626" w:name="_Toc208918417"/>
        <w:bookmarkStart w:id="77627" w:name="_Toc208935622"/>
        <w:bookmarkStart w:id="77628" w:name="_Toc208937375"/>
        <w:bookmarkStart w:id="77629" w:name="_Toc209785301"/>
        <w:bookmarkStart w:id="77630" w:name="_Toc209788122"/>
        <w:bookmarkStart w:id="77631" w:name="_Toc209790936"/>
        <w:bookmarkStart w:id="77632" w:name="_Toc209793749"/>
        <w:bookmarkStart w:id="77633" w:name="_Toc209796567"/>
        <w:bookmarkStart w:id="77634" w:name="_Toc209799388"/>
        <w:bookmarkStart w:id="77635" w:name="_Toc209802199"/>
        <w:bookmarkStart w:id="77636" w:name="_Toc209805016"/>
        <w:bookmarkStart w:id="77637" w:name="_Toc209807909"/>
        <w:bookmarkStart w:id="77638" w:name="_Toc209810910"/>
        <w:bookmarkStart w:id="77639" w:name="_Toc210727872"/>
        <w:bookmarkStart w:id="77640" w:name="_Toc210746471"/>
        <w:bookmarkStart w:id="77641" w:name="_Toc211331427"/>
        <w:bookmarkStart w:id="77642" w:name="_Toc211337033"/>
        <w:bookmarkStart w:id="77643" w:name="_Toc213146598"/>
        <w:bookmarkStart w:id="77644" w:name="_Toc213151819"/>
        <w:bookmarkStart w:id="77645" w:name="_Toc213157306"/>
        <w:bookmarkStart w:id="77646" w:name="_Toc213162793"/>
        <w:bookmarkStart w:id="77647" w:name="_Toc213168049"/>
        <w:bookmarkStart w:id="77648" w:name="_Toc213173309"/>
        <w:bookmarkStart w:id="77649" w:name="_Toc214954277"/>
        <w:bookmarkStart w:id="77650" w:name="_Toc214959802"/>
        <w:bookmarkStart w:id="77651" w:name="_Toc214965211"/>
        <w:bookmarkStart w:id="77652" w:name="_Toc214970736"/>
        <w:bookmarkStart w:id="77653" w:name="_Toc214976261"/>
        <w:bookmarkStart w:id="77654" w:name="_Toc219026175"/>
        <w:bookmarkStart w:id="77655" w:name="_Toc219032507"/>
        <w:bookmarkStart w:id="77656" w:name="_Toc219038838"/>
        <w:bookmarkStart w:id="77657" w:name="_Toc219051500"/>
        <w:bookmarkStart w:id="77658" w:name="_Toc219057831"/>
        <w:bookmarkStart w:id="77659" w:name="_Toc219064161"/>
        <w:bookmarkStart w:id="77660" w:name="_Toc219642680"/>
        <w:bookmarkStart w:id="77661" w:name="_Toc219649180"/>
        <w:bookmarkStart w:id="77662" w:name="_Toc219655681"/>
        <w:bookmarkStart w:id="77663" w:name="_Toc219662182"/>
        <w:bookmarkStart w:id="77664" w:name="_Toc219668885"/>
        <w:bookmarkEnd w:id="77622"/>
        <w:bookmarkEnd w:id="77623"/>
        <w:bookmarkEnd w:id="77624"/>
        <w:bookmarkEnd w:id="77625"/>
        <w:bookmarkEnd w:id="77626"/>
        <w:bookmarkEnd w:id="77627"/>
        <w:bookmarkEnd w:id="77628"/>
        <w:bookmarkEnd w:id="77629"/>
        <w:bookmarkEnd w:id="77630"/>
        <w:bookmarkEnd w:id="77631"/>
        <w:bookmarkEnd w:id="77632"/>
        <w:bookmarkEnd w:id="77633"/>
        <w:bookmarkEnd w:id="77634"/>
        <w:bookmarkEnd w:id="77635"/>
        <w:bookmarkEnd w:id="77636"/>
        <w:bookmarkEnd w:id="77637"/>
        <w:bookmarkEnd w:id="77638"/>
        <w:bookmarkEnd w:id="77639"/>
        <w:bookmarkEnd w:id="77640"/>
        <w:bookmarkEnd w:id="77641"/>
        <w:bookmarkEnd w:id="77642"/>
        <w:bookmarkEnd w:id="77643"/>
        <w:bookmarkEnd w:id="77644"/>
        <w:bookmarkEnd w:id="77645"/>
        <w:bookmarkEnd w:id="77646"/>
        <w:bookmarkEnd w:id="77647"/>
        <w:bookmarkEnd w:id="77648"/>
        <w:bookmarkEnd w:id="77649"/>
        <w:bookmarkEnd w:id="77650"/>
        <w:bookmarkEnd w:id="77651"/>
        <w:bookmarkEnd w:id="77652"/>
        <w:bookmarkEnd w:id="77653"/>
        <w:bookmarkEnd w:id="77654"/>
        <w:bookmarkEnd w:id="77655"/>
        <w:bookmarkEnd w:id="77656"/>
        <w:bookmarkEnd w:id="77657"/>
        <w:bookmarkEnd w:id="77658"/>
        <w:bookmarkEnd w:id="77659"/>
        <w:bookmarkEnd w:id="77660"/>
        <w:bookmarkEnd w:id="77661"/>
        <w:bookmarkEnd w:id="77662"/>
        <w:bookmarkEnd w:id="77663"/>
        <w:bookmarkEnd w:id="77664"/>
      </w:tr>
      <w:tr w:rsidR="008B043D" w:rsidRPr="0028350A" w:rsidDel="00B62AD4" w14:paraId="41EB1F84" w14:textId="16405456" w:rsidTr="00A57FFA">
        <w:trPr>
          <w:cantSplit/>
          <w:jc w:val="center"/>
          <w:del w:id="77665" w:author="Isabella Bjarnhoff" w:date="2025-08-26T13:09:00Z"/>
        </w:trPr>
        <w:tc>
          <w:tcPr>
            <w:tcW w:w="852" w:type="dxa"/>
          </w:tcPr>
          <w:p w14:paraId="67F9D48D" w14:textId="57340E57" w:rsidR="008B043D" w:rsidRPr="0028350A" w:rsidDel="00B62AD4" w:rsidRDefault="008B043D" w:rsidP="008B043D">
            <w:pPr>
              <w:spacing w:before="40" w:after="40"/>
              <w:rPr>
                <w:del w:id="77666" w:author="Isabella Bjarnhoff" w:date="2025-08-26T13:09:00Z" w16du:dateUtc="2025-08-26T11:09:00Z"/>
                <w:rFonts w:cs="Arial"/>
                <w:bCs/>
                <w:sz w:val="20"/>
                <w:szCs w:val="20"/>
              </w:rPr>
            </w:pPr>
            <w:del w:id="77667"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2</w:delText>
              </w:r>
              <w:r w:rsidRPr="0028350A" w:rsidDel="00B62AD4">
                <w:rPr>
                  <w:rFonts w:cs="Arial"/>
                  <w:bCs/>
                  <w:sz w:val="20"/>
                  <w:szCs w:val="20"/>
                </w:rPr>
                <w:fldChar w:fldCharType="end"/>
              </w:r>
              <w:bookmarkStart w:id="77668" w:name="_Toc208304829"/>
              <w:bookmarkStart w:id="77669" w:name="_Toc208353005"/>
              <w:bookmarkStart w:id="77670" w:name="_Toc208913165"/>
              <w:bookmarkStart w:id="77671" w:name="_Toc208914915"/>
              <w:bookmarkStart w:id="77672" w:name="_Toc208918418"/>
              <w:bookmarkStart w:id="77673" w:name="_Toc208935623"/>
              <w:bookmarkStart w:id="77674" w:name="_Toc208937376"/>
              <w:bookmarkStart w:id="77675" w:name="_Toc209785302"/>
              <w:bookmarkStart w:id="77676" w:name="_Toc209788123"/>
              <w:bookmarkStart w:id="77677" w:name="_Toc209790937"/>
              <w:bookmarkStart w:id="77678" w:name="_Toc209793750"/>
              <w:bookmarkStart w:id="77679" w:name="_Toc209796568"/>
              <w:bookmarkStart w:id="77680" w:name="_Toc209799389"/>
              <w:bookmarkStart w:id="77681" w:name="_Toc209802200"/>
              <w:bookmarkStart w:id="77682" w:name="_Toc209805017"/>
              <w:bookmarkStart w:id="77683" w:name="_Toc209807910"/>
              <w:bookmarkStart w:id="77684" w:name="_Toc209810911"/>
              <w:bookmarkStart w:id="77685" w:name="_Toc210727873"/>
              <w:bookmarkStart w:id="77686" w:name="_Toc210746472"/>
              <w:bookmarkStart w:id="77687" w:name="_Toc211331428"/>
              <w:bookmarkStart w:id="77688" w:name="_Toc211337034"/>
              <w:bookmarkStart w:id="77689" w:name="_Toc213146599"/>
              <w:bookmarkStart w:id="77690" w:name="_Toc213151820"/>
              <w:bookmarkStart w:id="77691" w:name="_Toc213157307"/>
              <w:bookmarkStart w:id="77692" w:name="_Toc213162794"/>
              <w:bookmarkStart w:id="77693" w:name="_Toc213168050"/>
              <w:bookmarkStart w:id="77694" w:name="_Toc213173310"/>
              <w:bookmarkStart w:id="77695" w:name="_Toc214954278"/>
              <w:bookmarkStart w:id="77696" w:name="_Toc214959803"/>
              <w:bookmarkStart w:id="77697" w:name="_Toc214965212"/>
              <w:bookmarkStart w:id="77698" w:name="_Toc214970737"/>
              <w:bookmarkStart w:id="77699" w:name="_Toc214976262"/>
              <w:bookmarkStart w:id="77700" w:name="_Toc219026176"/>
              <w:bookmarkStart w:id="77701" w:name="_Toc219032508"/>
              <w:bookmarkStart w:id="77702" w:name="_Toc219038839"/>
              <w:bookmarkStart w:id="77703" w:name="_Toc219051501"/>
              <w:bookmarkStart w:id="77704" w:name="_Toc219057832"/>
              <w:bookmarkStart w:id="77705" w:name="_Toc219064162"/>
              <w:bookmarkStart w:id="77706" w:name="_Toc219642681"/>
              <w:bookmarkStart w:id="77707" w:name="_Toc219649181"/>
              <w:bookmarkStart w:id="77708" w:name="_Toc219655682"/>
              <w:bookmarkStart w:id="77709" w:name="_Toc219662183"/>
              <w:bookmarkStart w:id="77710" w:name="_Toc219668886"/>
              <w:bookmarkEnd w:id="77668"/>
              <w:bookmarkEnd w:id="77669"/>
              <w:bookmarkEnd w:id="77670"/>
              <w:bookmarkEnd w:id="77671"/>
              <w:bookmarkEnd w:id="77672"/>
              <w:bookmarkEnd w:id="77673"/>
              <w:bookmarkEnd w:id="77674"/>
              <w:bookmarkEnd w:id="77675"/>
              <w:bookmarkEnd w:id="77676"/>
              <w:bookmarkEnd w:id="77677"/>
              <w:bookmarkEnd w:id="77678"/>
              <w:bookmarkEnd w:id="77679"/>
              <w:bookmarkEnd w:id="77680"/>
              <w:bookmarkEnd w:id="77681"/>
              <w:bookmarkEnd w:id="77682"/>
              <w:bookmarkEnd w:id="77683"/>
              <w:bookmarkEnd w:id="77684"/>
              <w:bookmarkEnd w:id="77685"/>
              <w:bookmarkEnd w:id="77686"/>
              <w:bookmarkEnd w:id="77687"/>
              <w:bookmarkEnd w:id="77688"/>
              <w:bookmarkEnd w:id="77689"/>
              <w:bookmarkEnd w:id="77690"/>
              <w:bookmarkEnd w:id="77691"/>
              <w:bookmarkEnd w:id="77692"/>
              <w:bookmarkEnd w:id="77693"/>
              <w:bookmarkEnd w:id="77694"/>
              <w:bookmarkEnd w:id="77695"/>
              <w:bookmarkEnd w:id="77696"/>
              <w:bookmarkEnd w:id="77697"/>
              <w:bookmarkEnd w:id="77698"/>
              <w:bookmarkEnd w:id="77699"/>
              <w:bookmarkEnd w:id="77700"/>
              <w:bookmarkEnd w:id="77701"/>
              <w:bookmarkEnd w:id="77702"/>
              <w:bookmarkEnd w:id="77703"/>
              <w:bookmarkEnd w:id="77704"/>
              <w:bookmarkEnd w:id="77705"/>
              <w:bookmarkEnd w:id="77706"/>
              <w:bookmarkEnd w:id="77707"/>
              <w:bookmarkEnd w:id="77708"/>
              <w:bookmarkEnd w:id="77709"/>
              <w:bookmarkEnd w:id="77710"/>
            </w:del>
          </w:p>
        </w:tc>
        <w:tc>
          <w:tcPr>
            <w:tcW w:w="1276" w:type="dxa"/>
          </w:tcPr>
          <w:p w14:paraId="765C104B" w14:textId="031709DC" w:rsidR="008B043D" w:rsidRPr="0028350A" w:rsidDel="00B62AD4" w:rsidRDefault="008B043D" w:rsidP="008B043D">
            <w:pPr>
              <w:spacing w:before="40" w:after="40"/>
              <w:rPr>
                <w:del w:id="77711" w:author="Isabella Bjarnhoff" w:date="2025-08-26T13:09:00Z" w16du:dateUtc="2025-08-26T11:09:00Z"/>
                <w:rFonts w:cs="Arial"/>
                <w:sz w:val="20"/>
                <w:szCs w:val="20"/>
              </w:rPr>
            </w:pPr>
            <w:bookmarkStart w:id="77712" w:name="_Toc208304830"/>
            <w:bookmarkStart w:id="77713" w:name="_Toc208353006"/>
            <w:bookmarkStart w:id="77714" w:name="_Toc208913166"/>
            <w:bookmarkStart w:id="77715" w:name="_Toc208914916"/>
            <w:bookmarkStart w:id="77716" w:name="_Toc208918419"/>
            <w:bookmarkStart w:id="77717" w:name="_Toc208935624"/>
            <w:bookmarkStart w:id="77718" w:name="_Toc208937377"/>
            <w:bookmarkStart w:id="77719" w:name="_Toc209785303"/>
            <w:bookmarkStart w:id="77720" w:name="_Toc209788124"/>
            <w:bookmarkStart w:id="77721" w:name="_Toc209790938"/>
            <w:bookmarkStart w:id="77722" w:name="_Toc209793751"/>
            <w:bookmarkStart w:id="77723" w:name="_Toc209796569"/>
            <w:bookmarkStart w:id="77724" w:name="_Toc209799390"/>
            <w:bookmarkStart w:id="77725" w:name="_Toc209802201"/>
            <w:bookmarkStart w:id="77726" w:name="_Toc209805018"/>
            <w:bookmarkStart w:id="77727" w:name="_Toc209807911"/>
            <w:bookmarkStart w:id="77728" w:name="_Toc209810912"/>
            <w:bookmarkStart w:id="77729" w:name="_Toc210727874"/>
            <w:bookmarkStart w:id="77730" w:name="_Toc210746473"/>
            <w:bookmarkStart w:id="77731" w:name="_Toc211331429"/>
            <w:bookmarkStart w:id="77732" w:name="_Toc211337035"/>
            <w:bookmarkStart w:id="77733" w:name="_Toc213146600"/>
            <w:bookmarkStart w:id="77734" w:name="_Toc213151821"/>
            <w:bookmarkStart w:id="77735" w:name="_Toc213157308"/>
            <w:bookmarkStart w:id="77736" w:name="_Toc213162795"/>
            <w:bookmarkStart w:id="77737" w:name="_Toc213168051"/>
            <w:bookmarkStart w:id="77738" w:name="_Toc213173311"/>
            <w:bookmarkStart w:id="77739" w:name="_Toc214954279"/>
            <w:bookmarkStart w:id="77740" w:name="_Toc214959804"/>
            <w:bookmarkStart w:id="77741" w:name="_Toc214965213"/>
            <w:bookmarkStart w:id="77742" w:name="_Toc214970738"/>
            <w:bookmarkStart w:id="77743" w:name="_Toc214976263"/>
            <w:bookmarkStart w:id="77744" w:name="_Toc219026177"/>
            <w:bookmarkStart w:id="77745" w:name="_Toc219032509"/>
            <w:bookmarkStart w:id="77746" w:name="_Toc219038840"/>
            <w:bookmarkStart w:id="77747" w:name="_Toc219051502"/>
            <w:bookmarkStart w:id="77748" w:name="_Toc219057833"/>
            <w:bookmarkStart w:id="77749" w:name="_Toc219064163"/>
            <w:bookmarkStart w:id="77750" w:name="_Toc219642682"/>
            <w:bookmarkStart w:id="77751" w:name="_Toc219649182"/>
            <w:bookmarkStart w:id="77752" w:name="_Toc219655683"/>
            <w:bookmarkStart w:id="77753" w:name="_Toc219662184"/>
            <w:bookmarkStart w:id="77754" w:name="_Toc219668887"/>
            <w:bookmarkEnd w:id="77712"/>
            <w:bookmarkEnd w:id="77713"/>
            <w:bookmarkEnd w:id="77714"/>
            <w:bookmarkEnd w:id="77715"/>
            <w:bookmarkEnd w:id="77716"/>
            <w:bookmarkEnd w:id="77717"/>
            <w:bookmarkEnd w:id="77718"/>
            <w:bookmarkEnd w:id="77719"/>
            <w:bookmarkEnd w:id="77720"/>
            <w:bookmarkEnd w:id="77721"/>
            <w:bookmarkEnd w:id="77722"/>
            <w:bookmarkEnd w:id="77723"/>
            <w:bookmarkEnd w:id="77724"/>
            <w:bookmarkEnd w:id="77725"/>
            <w:bookmarkEnd w:id="77726"/>
            <w:bookmarkEnd w:id="77727"/>
            <w:bookmarkEnd w:id="77728"/>
            <w:bookmarkEnd w:id="77729"/>
            <w:bookmarkEnd w:id="77730"/>
            <w:bookmarkEnd w:id="77731"/>
            <w:bookmarkEnd w:id="77732"/>
            <w:bookmarkEnd w:id="77733"/>
            <w:bookmarkEnd w:id="77734"/>
            <w:bookmarkEnd w:id="77735"/>
            <w:bookmarkEnd w:id="77736"/>
            <w:bookmarkEnd w:id="77737"/>
            <w:bookmarkEnd w:id="77738"/>
            <w:bookmarkEnd w:id="77739"/>
            <w:bookmarkEnd w:id="77740"/>
            <w:bookmarkEnd w:id="77741"/>
            <w:bookmarkEnd w:id="77742"/>
            <w:bookmarkEnd w:id="77743"/>
            <w:bookmarkEnd w:id="77744"/>
            <w:bookmarkEnd w:id="77745"/>
            <w:bookmarkEnd w:id="77746"/>
            <w:bookmarkEnd w:id="77747"/>
            <w:bookmarkEnd w:id="77748"/>
            <w:bookmarkEnd w:id="77749"/>
            <w:bookmarkEnd w:id="77750"/>
            <w:bookmarkEnd w:id="77751"/>
            <w:bookmarkEnd w:id="77752"/>
            <w:bookmarkEnd w:id="77753"/>
            <w:bookmarkEnd w:id="77754"/>
          </w:p>
        </w:tc>
        <w:tc>
          <w:tcPr>
            <w:tcW w:w="3402" w:type="dxa"/>
          </w:tcPr>
          <w:p w14:paraId="11AFBDA8" w14:textId="65522770" w:rsidR="006664FD" w:rsidRPr="0028350A" w:rsidDel="00B62AD4" w:rsidRDefault="006664FD" w:rsidP="006664FD">
            <w:pPr>
              <w:rPr>
                <w:del w:id="77755" w:author="Isabella Bjarnhoff" w:date="2025-08-26T13:09:00Z" w16du:dateUtc="2025-08-26T11:09:00Z"/>
                <w:b/>
                <w:bCs/>
                <w:noProof/>
                <w:sz w:val="20"/>
                <w:szCs w:val="20"/>
                <w:u w:val="single"/>
              </w:rPr>
            </w:pPr>
            <w:del w:id="77756" w:author="Isabella Bjarnhoff" w:date="2025-08-26T13:09:00Z" w16du:dateUtc="2025-08-26T11:09:00Z">
              <w:r w:rsidRPr="0028350A" w:rsidDel="00B62AD4">
                <w:rPr>
                  <w:b/>
                  <w:bCs/>
                  <w:noProof/>
                  <w:sz w:val="20"/>
                  <w:szCs w:val="20"/>
                  <w:u w:val="single"/>
                </w:rPr>
                <w:delText>MFCC</w:delText>
              </w:r>
              <w:bookmarkStart w:id="77757" w:name="_Toc208304831"/>
              <w:bookmarkStart w:id="77758" w:name="_Toc208353007"/>
              <w:bookmarkStart w:id="77759" w:name="_Toc208913167"/>
              <w:bookmarkStart w:id="77760" w:name="_Toc208914917"/>
              <w:bookmarkStart w:id="77761" w:name="_Toc208918420"/>
              <w:bookmarkStart w:id="77762" w:name="_Toc208935625"/>
              <w:bookmarkStart w:id="77763" w:name="_Toc208937378"/>
              <w:bookmarkStart w:id="77764" w:name="_Toc209785304"/>
              <w:bookmarkStart w:id="77765" w:name="_Toc209788125"/>
              <w:bookmarkStart w:id="77766" w:name="_Toc209790939"/>
              <w:bookmarkStart w:id="77767" w:name="_Toc209793752"/>
              <w:bookmarkStart w:id="77768" w:name="_Toc209796570"/>
              <w:bookmarkStart w:id="77769" w:name="_Toc209799391"/>
              <w:bookmarkStart w:id="77770" w:name="_Toc209802202"/>
              <w:bookmarkStart w:id="77771" w:name="_Toc209805019"/>
              <w:bookmarkStart w:id="77772" w:name="_Toc209807912"/>
              <w:bookmarkStart w:id="77773" w:name="_Toc209810913"/>
              <w:bookmarkStart w:id="77774" w:name="_Toc210727875"/>
              <w:bookmarkStart w:id="77775" w:name="_Toc210746474"/>
              <w:bookmarkStart w:id="77776" w:name="_Toc211331430"/>
              <w:bookmarkStart w:id="77777" w:name="_Toc211337036"/>
              <w:bookmarkStart w:id="77778" w:name="_Toc213146601"/>
              <w:bookmarkStart w:id="77779" w:name="_Toc213151822"/>
              <w:bookmarkStart w:id="77780" w:name="_Toc213157309"/>
              <w:bookmarkStart w:id="77781" w:name="_Toc213162796"/>
              <w:bookmarkStart w:id="77782" w:name="_Toc213168052"/>
              <w:bookmarkStart w:id="77783" w:name="_Toc213173312"/>
              <w:bookmarkStart w:id="77784" w:name="_Toc214954280"/>
              <w:bookmarkStart w:id="77785" w:name="_Toc214959805"/>
              <w:bookmarkStart w:id="77786" w:name="_Toc214965214"/>
              <w:bookmarkStart w:id="77787" w:name="_Toc214970739"/>
              <w:bookmarkStart w:id="77788" w:name="_Toc214976264"/>
              <w:bookmarkStart w:id="77789" w:name="_Toc219026178"/>
              <w:bookmarkStart w:id="77790" w:name="_Toc219032510"/>
              <w:bookmarkStart w:id="77791" w:name="_Toc219038841"/>
              <w:bookmarkStart w:id="77792" w:name="_Toc219051503"/>
              <w:bookmarkStart w:id="77793" w:name="_Toc219057834"/>
              <w:bookmarkStart w:id="77794" w:name="_Toc219064164"/>
              <w:bookmarkStart w:id="77795" w:name="_Toc219642683"/>
              <w:bookmarkStart w:id="77796" w:name="_Toc219649183"/>
              <w:bookmarkStart w:id="77797" w:name="_Toc219655684"/>
              <w:bookmarkStart w:id="77798" w:name="_Toc219662185"/>
              <w:bookmarkStart w:id="77799" w:name="_Toc219668888"/>
              <w:bookmarkEnd w:id="77757"/>
              <w:bookmarkEnd w:id="77758"/>
              <w:bookmarkEnd w:id="77759"/>
              <w:bookmarkEnd w:id="77760"/>
              <w:bookmarkEnd w:id="77761"/>
              <w:bookmarkEnd w:id="77762"/>
              <w:bookmarkEnd w:id="77763"/>
              <w:bookmarkEnd w:id="77764"/>
              <w:bookmarkEnd w:id="77765"/>
              <w:bookmarkEnd w:id="77766"/>
              <w:bookmarkEnd w:id="77767"/>
              <w:bookmarkEnd w:id="77768"/>
              <w:bookmarkEnd w:id="77769"/>
              <w:bookmarkEnd w:id="77770"/>
              <w:bookmarkEnd w:id="77771"/>
              <w:bookmarkEnd w:id="77772"/>
              <w:bookmarkEnd w:id="77773"/>
              <w:bookmarkEnd w:id="77774"/>
              <w:bookmarkEnd w:id="77775"/>
              <w:bookmarkEnd w:id="77776"/>
              <w:bookmarkEnd w:id="77777"/>
              <w:bookmarkEnd w:id="77778"/>
              <w:bookmarkEnd w:id="77779"/>
              <w:bookmarkEnd w:id="77780"/>
              <w:bookmarkEnd w:id="77781"/>
              <w:bookmarkEnd w:id="77782"/>
              <w:bookmarkEnd w:id="77783"/>
              <w:bookmarkEnd w:id="77784"/>
              <w:bookmarkEnd w:id="77785"/>
              <w:bookmarkEnd w:id="77786"/>
              <w:bookmarkEnd w:id="77787"/>
              <w:bookmarkEnd w:id="77788"/>
              <w:bookmarkEnd w:id="77789"/>
              <w:bookmarkEnd w:id="77790"/>
              <w:bookmarkEnd w:id="77791"/>
              <w:bookmarkEnd w:id="77792"/>
              <w:bookmarkEnd w:id="77793"/>
              <w:bookmarkEnd w:id="77794"/>
              <w:bookmarkEnd w:id="77795"/>
              <w:bookmarkEnd w:id="77796"/>
              <w:bookmarkEnd w:id="77797"/>
              <w:bookmarkEnd w:id="77798"/>
              <w:bookmarkEnd w:id="77799"/>
            </w:del>
          </w:p>
          <w:p w14:paraId="38170C0B" w14:textId="2ABD88E0" w:rsidR="008B043D" w:rsidRPr="0028350A" w:rsidDel="00B62AD4" w:rsidRDefault="008B043D" w:rsidP="008B043D">
            <w:pPr>
              <w:rPr>
                <w:del w:id="77800" w:author="Isabella Bjarnhoff" w:date="2025-08-26T13:09:00Z" w16du:dateUtc="2025-08-26T11:09:00Z"/>
                <w:rFonts w:cs="Arial"/>
                <w:noProof/>
                <w:sz w:val="20"/>
                <w:szCs w:val="20"/>
              </w:rPr>
            </w:pPr>
            <w:del w:id="77801" w:author="Isabella Bjarnhoff" w:date="2025-08-26T13:09:00Z" w16du:dateUtc="2025-08-26T11:09:00Z">
              <w:r w:rsidRPr="0028350A" w:rsidDel="00B62AD4">
                <w:rPr>
                  <w:rFonts w:cs="Arial"/>
                  <w:noProof/>
                  <w:sz w:val="20"/>
                  <w:szCs w:val="20"/>
                </w:rPr>
                <w:delText>Open HMI and start a new recording.</w:delText>
              </w:r>
              <w:bookmarkStart w:id="77802" w:name="_Toc208304832"/>
              <w:bookmarkStart w:id="77803" w:name="_Toc208353008"/>
              <w:bookmarkStart w:id="77804" w:name="_Toc208913168"/>
              <w:bookmarkStart w:id="77805" w:name="_Toc208914918"/>
              <w:bookmarkStart w:id="77806" w:name="_Toc208918421"/>
              <w:bookmarkStart w:id="77807" w:name="_Toc208935626"/>
              <w:bookmarkStart w:id="77808" w:name="_Toc208937379"/>
              <w:bookmarkStart w:id="77809" w:name="_Toc209785305"/>
              <w:bookmarkStart w:id="77810" w:name="_Toc209788126"/>
              <w:bookmarkStart w:id="77811" w:name="_Toc209790940"/>
              <w:bookmarkStart w:id="77812" w:name="_Toc209793753"/>
              <w:bookmarkStart w:id="77813" w:name="_Toc209796571"/>
              <w:bookmarkStart w:id="77814" w:name="_Toc209799392"/>
              <w:bookmarkStart w:id="77815" w:name="_Toc209802203"/>
              <w:bookmarkStart w:id="77816" w:name="_Toc209805020"/>
              <w:bookmarkStart w:id="77817" w:name="_Toc209807913"/>
              <w:bookmarkStart w:id="77818" w:name="_Toc209810914"/>
              <w:bookmarkStart w:id="77819" w:name="_Toc210727876"/>
              <w:bookmarkStart w:id="77820" w:name="_Toc210746475"/>
              <w:bookmarkStart w:id="77821" w:name="_Toc211331431"/>
              <w:bookmarkStart w:id="77822" w:name="_Toc211337037"/>
              <w:bookmarkStart w:id="77823" w:name="_Toc213146602"/>
              <w:bookmarkStart w:id="77824" w:name="_Toc213151823"/>
              <w:bookmarkStart w:id="77825" w:name="_Toc213157310"/>
              <w:bookmarkStart w:id="77826" w:name="_Toc213162797"/>
              <w:bookmarkStart w:id="77827" w:name="_Toc213168053"/>
              <w:bookmarkStart w:id="77828" w:name="_Toc213173313"/>
              <w:bookmarkStart w:id="77829" w:name="_Toc214954281"/>
              <w:bookmarkStart w:id="77830" w:name="_Toc214959806"/>
              <w:bookmarkStart w:id="77831" w:name="_Toc214965215"/>
              <w:bookmarkStart w:id="77832" w:name="_Toc214970740"/>
              <w:bookmarkStart w:id="77833" w:name="_Toc214976265"/>
              <w:bookmarkStart w:id="77834" w:name="_Toc219026179"/>
              <w:bookmarkStart w:id="77835" w:name="_Toc219032511"/>
              <w:bookmarkStart w:id="77836" w:name="_Toc219038842"/>
              <w:bookmarkStart w:id="77837" w:name="_Toc219051504"/>
              <w:bookmarkStart w:id="77838" w:name="_Toc219057835"/>
              <w:bookmarkStart w:id="77839" w:name="_Toc219064165"/>
              <w:bookmarkStart w:id="77840" w:name="_Toc219642684"/>
              <w:bookmarkStart w:id="77841" w:name="_Toc219649184"/>
              <w:bookmarkStart w:id="77842" w:name="_Toc219655685"/>
              <w:bookmarkStart w:id="77843" w:name="_Toc219662186"/>
              <w:bookmarkStart w:id="77844" w:name="_Toc219668889"/>
              <w:bookmarkEnd w:id="77802"/>
              <w:bookmarkEnd w:id="77803"/>
              <w:bookmarkEnd w:id="77804"/>
              <w:bookmarkEnd w:id="77805"/>
              <w:bookmarkEnd w:id="77806"/>
              <w:bookmarkEnd w:id="77807"/>
              <w:bookmarkEnd w:id="77808"/>
              <w:bookmarkEnd w:id="77809"/>
              <w:bookmarkEnd w:id="77810"/>
              <w:bookmarkEnd w:id="77811"/>
              <w:bookmarkEnd w:id="77812"/>
              <w:bookmarkEnd w:id="77813"/>
              <w:bookmarkEnd w:id="77814"/>
              <w:bookmarkEnd w:id="77815"/>
              <w:bookmarkEnd w:id="77816"/>
              <w:bookmarkEnd w:id="77817"/>
              <w:bookmarkEnd w:id="77818"/>
              <w:bookmarkEnd w:id="77819"/>
              <w:bookmarkEnd w:id="77820"/>
              <w:bookmarkEnd w:id="77821"/>
              <w:bookmarkEnd w:id="77822"/>
              <w:bookmarkEnd w:id="77823"/>
              <w:bookmarkEnd w:id="77824"/>
              <w:bookmarkEnd w:id="77825"/>
              <w:bookmarkEnd w:id="77826"/>
              <w:bookmarkEnd w:id="77827"/>
              <w:bookmarkEnd w:id="77828"/>
              <w:bookmarkEnd w:id="77829"/>
              <w:bookmarkEnd w:id="77830"/>
              <w:bookmarkEnd w:id="77831"/>
              <w:bookmarkEnd w:id="77832"/>
              <w:bookmarkEnd w:id="77833"/>
              <w:bookmarkEnd w:id="77834"/>
              <w:bookmarkEnd w:id="77835"/>
              <w:bookmarkEnd w:id="77836"/>
              <w:bookmarkEnd w:id="77837"/>
              <w:bookmarkEnd w:id="77838"/>
              <w:bookmarkEnd w:id="77839"/>
              <w:bookmarkEnd w:id="77840"/>
              <w:bookmarkEnd w:id="77841"/>
              <w:bookmarkEnd w:id="77842"/>
              <w:bookmarkEnd w:id="77843"/>
              <w:bookmarkEnd w:id="77844"/>
            </w:del>
          </w:p>
          <w:p w14:paraId="2845EC34" w14:textId="4438D47D" w:rsidR="008B043D" w:rsidRPr="0028350A" w:rsidDel="00B62AD4" w:rsidRDefault="008B043D" w:rsidP="008B043D">
            <w:pPr>
              <w:keepNext/>
              <w:spacing w:before="40" w:after="40"/>
              <w:rPr>
                <w:del w:id="77845" w:author="Isabella Bjarnhoff" w:date="2025-08-26T13:09:00Z" w16du:dateUtc="2025-08-26T11:09:00Z"/>
                <w:rFonts w:cs="Arial"/>
                <w:sz w:val="20"/>
                <w:szCs w:val="20"/>
              </w:rPr>
            </w:pPr>
            <w:bookmarkStart w:id="77846" w:name="_Toc208304833"/>
            <w:bookmarkStart w:id="77847" w:name="_Toc208353009"/>
            <w:bookmarkStart w:id="77848" w:name="_Toc208913169"/>
            <w:bookmarkStart w:id="77849" w:name="_Toc208914919"/>
            <w:bookmarkStart w:id="77850" w:name="_Toc208918422"/>
            <w:bookmarkStart w:id="77851" w:name="_Toc208935627"/>
            <w:bookmarkStart w:id="77852" w:name="_Toc208937380"/>
            <w:bookmarkStart w:id="77853" w:name="_Toc209785306"/>
            <w:bookmarkStart w:id="77854" w:name="_Toc209788127"/>
            <w:bookmarkStart w:id="77855" w:name="_Toc209790941"/>
            <w:bookmarkStart w:id="77856" w:name="_Toc209793754"/>
            <w:bookmarkStart w:id="77857" w:name="_Toc209796572"/>
            <w:bookmarkStart w:id="77858" w:name="_Toc209799393"/>
            <w:bookmarkStart w:id="77859" w:name="_Toc209802204"/>
            <w:bookmarkStart w:id="77860" w:name="_Toc209805021"/>
            <w:bookmarkStart w:id="77861" w:name="_Toc209807914"/>
            <w:bookmarkStart w:id="77862" w:name="_Toc209810915"/>
            <w:bookmarkStart w:id="77863" w:name="_Toc210727877"/>
            <w:bookmarkStart w:id="77864" w:name="_Toc210746476"/>
            <w:bookmarkStart w:id="77865" w:name="_Toc211331432"/>
            <w:bookmarkStart w:id="77866" w:name="_Toc211337038"/>
            <w:bookmarkStart w:id="77867" w:name="_Toc213146603"/>
            <w:bookmarkStart w:id="77868" w:name="_Toc213151824"/>
            <w:bookmarkStart w:id="77869" w:name="_Toc213157311"/>
            <w:bookmarkStart w:id="77870" w:name="_Toc213162798"/>
            <w:bookmarkStart w:id="77871" w:name="_Toc213168054"/>
            <w:bookmarkStart w:id="77872" w:name="_Toc213173314"/>
            <w:bookmarkStart w:id="77873" w:name="_Toc214954282"/>
            <w:bookmarkStart w:id="77874" w:name="_Toc214959807"/>
            <w:bookmarkStart w:id="77875" w:name="_Toc214965216"/>
            <w:bookmarkStart w:id="77876" w:name="_Toc214970741"/>
            <w:bookmarkStart w:id="77877" w:name="_Toc214976266"/>
            <w:bookmarkStart w:id="77878" w:name="_Toc219026180"/>
            <w:bookmarkStart w:id="77879" w:name="_Toc219032512"/>
            <w:bookmarkStart w:id="77880" w:name="_Toc219038843"/>
            <w:bookmarkStart w:id="77881" w:name="_Toc219051505"/>
            <w:bookmarkStart w:id="77882" w:name="_Toc219057836"/>
            <w:bookmarkStart w:id="77883" w:name="_Toc219064166"/>
            <w:bookmarkStart w:id="77884" w:name="_Toc219642685"/>
            <w:bookmarkStart w:id="77885" w:name="_Toc219649185"/>
            <w:bookmarkStart w:id="77886" w:name="_Toc219655686"/>
            <w:bookmarkStart w:id="77887" w:name="_Toc219662187"/>
            <w:bookmarkStart w:id="77888" w:name="_Toc219668890"/>
            <w:bookmarkEnd w:id="77846"/>
            <w:bookmarkEnd w:id="77847"/>
            <w:bookmarkEnd w:id="77848"/>
            <w:bookmarkEnd w:id="77849"/>
            <w:bookmarkEnd w:id="77850"/>
            <w:bookmarkEnd w:id="77851"/>
            <w:bookmarkEnd w:id="77852"/>
            <w:bookmarkEnd w:id="77853"/>
            <w:bookmarkEnd w:id="77854"/>
            <w:bookmarkEnd w:id="77855"/>
            <w:bookmarkEnd w:id="77856"/>
            <w:bookmarkEnd w:id="77857"/>
            <w:bookmarkEnd w:id="77858"/>
            <w:bookmarkEnd w:id="77859"/>
            <w:bookmarkEnd w:id="77860"/>
            <w:bookmarkEnd w:id="77861"/>
            <w:bookmarkEnd w:id="77862"/>
            <w:bookmarkEnd w:id="77863"/>
            <w:bookmarkEnd w:id="77864"/>
            <w:bookmarkEnd w:id="77865"/>
            <w:bookmarkEnd w:id="77866"/>
            <w:bookmarkEnd w:id="77867"/>
            <w:bookmarkEnd w:id="77868"/>
            <w:bookmarkEnd w:id="77869"/>
            <w:bookmarkEnd w:id="77870"/>
            <w:bookmarkEnd w:id="77871"/>
            <w:bookmarkEnd w:id="77872"/>
            <w:bookmarkEnd w:id="77873"/>
            <w:bookmarkEnd w:id="77874"/>
            <w:bookmarkEnd w:id="77875"/>
            <w:bookmarkEnd w:id="77876"/>
            <w:bookmarkEnd w:id="77877"/>
            <w:bookmarkEnd w:id="77878"/>
            <w:bookmarkEnd w:id="77879"/>
            <w:bookmarkEnd w:id="77880"/>
            <w:bookmarkEnd w:id="77881"/>
            <w:bookmarkEnd w:id="77882"/>
            <w:bookmarkEnd w:id="77883"/>
            <w:bookmarkEnd w:id="77884"/>
            <w:bookmarkEnd w:id="77885"/>
            <w:bookmarkEnd w:id="77886"/>
            <w:bookmarkEnd w:id="77887"/>
            <w:bookmarkEnd w:id="77888"/>
          </w:p>
        </w:tc>
        <w:tc>
          <w:tcPr>
            <w:tcW w:w="3543" w:type="dxa"/>
          </w:tcPr>
          <w:p w14:paraId="6735C548" w14:textId="56180633" w:rsidR="008B043D" w:rsidRPr="0028350A" w:rsidDel="00B62AD4" w:rsidRDefault="008B043D" w:rsidP="008B043D">
            <w:pPr>
              <w:rPr>
                <w:del w:id="77889" w:author="Isabella Bjarnhoff" w:date="2025-08-26T13:09:00Z" w16du:dateUtc="2025-08-26T11:09:00Z"/>
                <w:noProof/>
                <w:sz w:val="20"/>
                <w:szCs w:val="20"/>
              </w:rPr>
            </w:pPr>
            <w:del w:id="77890" w:author="Isabella Bjarnhoff" w:date="2025-08-26T13:09:00Z" w16du:dateUtc="2025-08-26T11:09:00Z">
              <w:r w:rsidRPr="0028350A" w:rsidDel="00B62AD4">
                <w:rPr>
                  <w:noProof/>
                  <w:sz w:val="20"/>
                  <w:szCs w:val="20"/>
                </w:rPr>
                <w:delText>Check that the recording is started</w:delText>
              </w:r>
              <w:bookmarkStart w:id="77891" w:name="_Toc208304834"/>
              <w:bookmarkStart w:id="77892" w:name="_Toc208353010"/>
              <w:bookmarkStart w:id="77893" w:name="_Toc208913170"/>
              <w:bookmarkStart w:id="77894" w:name="_Toc208914920"/>
              <w:bookmarkStart w:id="77895" w:name="_Toc208918423"/>
              <w:bookmarkStart w:id="77896" w:name="_Toc208935628"/>
              <w:bookmarkStart w:id="77897" w:name="_Toc208937381"/>
              <w:bookmarkStart w:id="77898" w:name="_Toc209785307"/>
              <w:bookmarkStart w:id="77899" w:name="_Toc209788128"/>
              <w:bookmarkStart w:id="77900" w:name="_Toc209790942"/>
              <w:bookmarkStart w:id="77901" w:name="_Toc209793755"/>
              <w:bookmarkStart w:id="77902" w:name="_Toc209796573"/>
              <w:bookmarkStart w:id="77903" w:name="_Toc209799394"/>
              <w:bookmarkStart w:id="77904" w:name="_Toc209802205"/>
              <w:bookmarkStart w:id="77905" w:name="_Toc209805022"/>
              <w:bookmarkStart w:id="77906" w:name="_Toc209807915"/>
              <w:bookmarkStart w:id="77907" w:name="_Toc209810916"/>
              <w:bookmarkStart w:id="77908" w:name="_Toc210727878"/>
              <w:bookmarkStart w:id="77909" w:name="_Toc210746477"/>
              <w:bookmarkStart w:id="77910" w:name="_Toc211331433"/>
              <w:bookmarkStart w:id="77911" w:name="_Toc211337039"/>
              <w:bookmarkStart w:id="77912" w:name="_Toc213146604"/>
              <w:bookmarkStart w:id="77913" w:name="_Toc213151825"/>
              <w:bookmarkStart w:id="77914" w:name="_Toc213157312"/>
              <w:bookmarkStart w:id="77915" w:name="_Toc213162799"/>
              <w:bookmarkStart w:id="77916" w:name="_Toc213168055"/>
              <w:bookmarkStart w:id="77917" w:name="_Toc213173315"/>
              <w:bookmarkStart w:id="77918" w:name="_Toc214954283"/>
              <w:bookmarkStart w:id="77919" w:name="_Toc214959808"/>
              <w:bookmarkStart w:id="77920" w:name="_Toc214965217"/>
              <w:bookmarkStart w:id="77921" w:name="_Toc214970742"/>
              <w:bookmarkStart w:id="77922" w:name="_Toc214976267"/>
              <w:bookmarkStart w:id="77923" w:name="_Toc219026181"/>
              <w:bookmarkStart w:id="77924" w:name="_Toc219032513"/>
              <w:bookmarkStart w:id="77925" w:name="_Toc219038844"/>
              <w:bookmarkStart w:id="77926" w:name="_Toc219051506"/>
              <w:bookmarkStart w:id="77927" w:name="_Toc219057837"/>
              <w:bookmarkStart w:id="77928" w:name="_Toc219064167"/>
              <w:bookmarkStart w:id="77929" w:name="_Toc219642686"/>
              <w:bookmarkStart w:id="77930" w:name="_Toc219649186"/>
              <w:bookmarkStart w:id="77931" w:name="_Toc219655687"/>
              <w:bookmarkStart w:id="77932" w:name="_Toc219662188"/>
              <w:bookmarkStart w:id="77933" w:name="_Toc219668891"/>
              <w:bookmarkEnd w:id="77891"/>
              <w:bookmarkEnd w:id="77892"/>
              <w:bookmarkEnd w:id="77893"/>
              <w:bookmarkEnd w:id="77894"/>
              <w:bookmarkEnd w:id="77895"/>
              <w:bookmarkEnd w:id="77896"/>
              <w:bookmarkEnd w:id="77897"/>
              <w:bookmarkEnd w:id="77898"/>
              <w:bookmarkEnd w:id="77899"/>
              <w:bookmarkEnd w:id="77900"/>
              <w:bookmarkEnd w:id="77901"/>
              <w:bookmarkEnd w:id="77902"/>
              <w:bookmarkEnd w:id="77903"/>
              <w:bookmarkEnd w:id="77904"/>
              <w:bookmarkEnd w:id="77905"/>
              <w:bookmarkEnd w:id="77906"/>
              <w:bookmarkEnd w:id="77907"/>
              <w:bookmarkEnd w:id="77908"/>
              <w:bookmarkEnd w:id="77909"/>
              <w:bookmarkEnd w:id="77910"/>
              <w:bookmarkEnd w:id="77911"/>
              <w:bookmarkEnd w:id="77912"/>
              <w:bookmarkEnd w:id="77913"/>
              <w:bookmarkEnd w:id="77914"/>
              <w:bookmarkEnd w:id="77915"/>
              <w:bookmarkEnd w:id="77916"/>
              <w:bookmarkEnd w:id="77917"/>
              <w:bookmarkEnd w:id="77918"/>
              <w:bookmarkEnd w:id="77919"/>
              <w:bookmarkEnd w:id="77920"/>
              <w:bookmarkEnd w:id="77921"/>
              <w:bookmarkEnd w:id="77922"/>
              <w:bookmarkEnd w:id="77923"/>
              <w:bookmarkEnd w:id="77924"/>
              <w:bookmarkEnd w:id="77925"/>
              <w:bookmarkEnd w:id="77926"/>
              <w:bookmarkEnd w:id="77927"/>
              <w:bookmarkEnd w:id="77928"/>
              <w:bookmarkEnd w:id="77929"/>
              <w:bookmarkEnd w:id="77930"/>
              <w:bookmarkEnd w:id="77931"/>
              <w:bookmarkEnd w:id="77932"/>
              <w:bookmarkEnd w:id="77933"/>
            </w:del>
          </w:p>
          <w:p w14:paraId="52093B4A" w14:textId="72B2A71E" w:rsidR="008B043D" w:rsidRPr="0028350A" w:rsidDel="00B62AD4" w:rsidRDefault="008B043D" w:rsidP="008B043D">
            <w:pPr>
              <w:keepNext/>
              <w:tabs>
                <w:tab w:val="left" w:pos="3010"/>
              </w:tabs>
              <w:spacing w:before="40" w:after="40"/>
              <w:rPr>
                <w:del w:id="77934" w:author="Isabella Bjarnhoff" w:date="2025-08-26T13:09:00Z" w16du:dateUtc="2025-08-26T11:09:00Z"/>
                <w:rFonts w:cs="Arial"/>
                <w:sz w:val="20"/>
                <w:szCs w:val="20"/>
              </w:rPr>
            </w:pPr>
            <w:bookmarkStart w:id="77935" w:name="_Toc208304835"/>
            <w:bookmarkStart w:id="77936" w:name="_Toc208353011"/>
            <w:bookmarkStart w:id="77937" w:name="_Toc208913171"/>
            <w:bookmarkStart w:id="77938" w:name="_Toc208914921"/>
            <w:bookmarkStart w:id="77939" w:name="_Toc208918424"/>
            <w:bookmarkStart w:id="77940" w:name="_Toc208935629"/>
            <w:bookmarkStart w:id="77941" w:name="_Toc208937382"/>
            <w:bookmarkStart w:id="77942" w:name="_Toc209785308"/>
            <w:bookmarkStart w:id="77943" w:name="_Toc209788129"/>
            <w:bookmarkStart w:id="77944" w:name="_Toc209790943"/>
            <w:bookmarkStart w:id="77945" w:name="_Toc209793756"/>
            <w:bookmarkStart w:id="77946" w:name="_Toc209796574"/>
            <w:bookmarkStart w:id="77947" w:name="_Toc209799395"/>
            <w:bookmarkStart w:id="77948" w:name="_Toc209802206"/>
            <w:bookmarkStart w:id="77949" w:name="_Toc209805023"/>
            <w:bookmarkStart w:id="77950" w:name="_Toc209807916"/>
            <w:bookmarkStart w:id="77951" w:name="_Toc209810917"/>
            <w:bookmarkStart w:id="77952" w:name="_Toc210727879"/>
            <w:bookmarkStart w:id="77953" w:name="_Toc210746478"/>
            <w:bookmarkStart w:id="77954" w:name="_Toc211331434"/>
            <w:bookmarkStart w:id="77955" w:name="_Toc211337040"/>
            <w:bookmarkStart w:id="77956" w:name="_Toc213146605"/>
            <w:bookmarkStart w:id="77957" w:name="_Toc213151826"/>
            <w:bookmarkStart w:id="77958" w:name="_Toc213157313"/>
            <w:bookmarkStart w:id="77959" w:name="_Toc213162800"/>
            <w:bookmarkStart w:id="77960" w:name="_Toc213168056"/>
            <w:bookmarkStart w:id="77961" w:name="_Toc213173316"/>
            <w:bookmarkStart w:id="77962" w:name="_Toc214954284"/>
            <w:bookmarkStart w:id="77963" w:name="_Toc214959809"/>
            <w:bookmarkStart w:id="77964" w:name="_Toc214965218"/>
            <w:bookmarkStart w:id="77965" w:name="_Toc214970743"/>
            <w:bookmarkStart w:id="77966" w:name="_Toc214976268"/>
            <w:bookmarkStart w:id="77967" w:name="_Toc219026182"/>
            <w:bookmarkStart w:id="77968" w:name="_Toc219032514"/>
            <w:bookmarkStart w:id="77969" w:name="_Toc219038845"/>
            <w:bookmarkStart w:id="77970" w:name="_Toc219051507"/>
            <w:bookmarkStart w:id="77971" w:name="_Toc219057838"/>
            <w:bookmarkStart w:id="77972" w:name="_Toc219064168"/>
            <w:bookmarkStart w:id="77973" w:name="_Toc219642687"/>
            <w:bookmarkStart w:id="77974" w:name="_Toc219649187"/>
            <w:bookmarkStart w:id="77975" w:name="_Toc219655688"/>
            <w:bookmarkStart w:id="77976" w:name="_Toc219662189"/>
            <w:bookmarkStart w:id="77977" w:name="_Toc219668892"/>
            <w:bookmarkEnd w:id="77935"/>
            <w:bookmarkEnd w:id="77936"/>
            <w:bookmarkEnd w:id="77937"/>
            <w:bookmarkEnd w:id="77938"/>
            <w:bookmarkEnd w:id="77939"/>
            <w:bookmarkEnd w:id="77940"/>
            <w:bookmarkEnd w:id="77941"/>
            <w:bookmarkEnd w:id="77942"/>
            <w:bookmarkEnd w:id="77943"/>
            <w:bookmarkEnd w:id="77944"/>
            <w:bookmarkEnd w:id="77945"/>
            <w:bookmarkEnd w:id="77946"/>
            <w:bookmarkEnd w:id="77947"/>
            <w:bookmarkEnd w:id="77948"/>
            <w:bookmarkEnd w:id="77949"/>
            <w:bookmarkEnd w:id="77950"/>
            <w:bookmarkEnd w:id="77951"/>
            <w:bookmarkEnd w:id="77952"/>
            <w:bookmarkEnd w:id="77953"/>
            <w:bookmarkEnd w:id="77954"/>
            <w:bookmarkEnd w:id="77955"/>
            <w:bookmarkEnd w:id="77956"/>
            <w:bookmarkEnd w:id="77957"/>
            <w:bookmarkEnd w:id="77958"/>
            <w:bookmarkEnd w:id="77959"/>
            <w:bookmarkEnd w:id="77960"/>
            <w:bookmarkEnd w:id="77961"/>
            <w:bookmarkEnd w:id="77962"/>
            <w:bookmarkEnd w:id="77963"/>
            <w:bookmarkEnd w:id="77964"/>
            <w:bookmarkEnd w:id="77965"/>
            <w:bookmarkEnd w:id="77966"/>
            <w:bookmarkEnd w:id="77967"/>
            <w:bookmarkEnd w:id="77968"/>
            <w:bookmarkEnd w:id="77969"/>
            <w:bookmarkEnd w:id="77970"/>
            <w:bookmarkEnd w:id="77971"/>
            <w:bookmarkEnd w:id="77972"/>
            <w:bookmarkEnd w:id="77973"/>
            <w:bookmarkEnd w:id="77974"/>
            <w:bookmarkEnd w:id="77975"/>
            <w:bookmarkEnd w:id="77976"/>
            <w:bookmarkEnd w:id="77977"/>
          </w:p>
        </w:tc>
        <w:tc>
          <w:tcPr>
            <w:tcW w:w="566" w:type="dxa"/>
          </w:tcPr>
          <w:p w14:paraId="4734714B" w14:textId="4AC22CDF" w:rsidR="008B043D" w:rsidRPr="0028350A" w:rsidDel="00B62AD4" w:rsidRDefault="008B043D" w:rsidP="008B043D">
            <w:pPr>
              <w:spacing w:before="40" w:after="40"/>
              <w:rPr>
                <w:del w:id="77978" w:author="Isabella Bjarnhoff" w:date="2025-08-26T13:09:00Z" w16du:dateUtc="2025-08-26T11:09:00Z"/>
                <w:rFonts w:cs="Arial"/>
                <w:sz w:val="20"/>
                <w:szCs w:val="20"/>
              </w:rPr>
            </w:pPr>
            <w:bookmarkStart w:id="77979" w:name="_Toc208304836"/>
            <w:bookmarkStart w:id="77980" w:name="_Toc208353012"/>
            <w:bookmarkStart w:id="77981" w:name="_Toc208913172"/>
            <w:bookmarkStart w:id="77982" w:name="_Toc208914922"/>
            <w:bookmarkStart w:id="77983" w:name="_Toc208918425"/>
            <w:bookmarkStart w:id="77984" w:name="_Toc208935630"/>
            <w:bookmarkStart w:id="77985" w:name="_Toc208937383"/>
            <w:bookmarkStart w:id="77986" w:name="_Toc209785309"/>
            <w:bookmarkStart w:id="77987" w:name="_Toc209788130"/>
            <w:bookmarkStart w:id="77988" w:name="_Toc209790944"/>
            <w:bookmarkStart w:id="77989" w:name="_Toc209793757"/>
            <w:bookmarkStart w:id="77990" w:name="_Toc209796575"/>
            <w:bookmarkStart w:id="77991" w:name="_Toc209799396"/>
            <w:bookmarkStart w:id="77992" w:name="_Toc209802207"/>
            <w:bookmarkStart w:id="77993" w:name="_Toc209805024"/>
            <w:bookmarkStart w:id="77994" w:name="_Toc209807917"/>
            <w:bookmarkStart w:id="77995" w:name="_Toc209810918"/>
            <w:bookmarkStart w:id="77996" w:name="_Toc210727880"/>
            <w:bookmarkStart w:id="77997" w:name="_Toc210746479"/>
            <w:bookmarkStart w:id="77998" w:name="_Toc211331435"/>
            <w:bookmarkStart w:id="77999" w:name="_Toc211337041"/>
            <w:bookmarkStart w:id="78000" w:name="_Toc213146606"/>
            <w:bookmarkStart w:id="78001" w:name="_Toc213151827"/>
            <w:bookmarkStart w:id="78002" w:name="_Toc213157314"/>
            <w:bookmarkStart w:id="78003" w:name="_Toc213162801"/>
            <w:bookmarkStart w:id="78004" w:name="_Toc213168057"/>
            <w:bookmarkStart w:id="78005" w:name="_Toc213173317"/>
            <w:bookmarkStart w:id="78006" w:name="_Toc214954285"/>
            <w:bookmarkStart w:id="78007" w:name="_Toc214959810"/>
            <w:bookmarkStart w:id="78008" w:name="_Toc214965219"/>
            <w:bookmarkStart w:id="78009" w:name="_Toc214970744"/>
            <w:bookmarkStart w:id="78010" w:name="_Toc214976269"/>
            <w:bookmarkStart w:id="78011" w:name="_Toc219026183"/>
            <w:bookmarkStart w:id="78012" w:name="_Toc219032515"/>
            <w:bookmarkStart w:id="78013" w:name="_Toc219038846"/>
            <w:bookmarkStart w:id="78014" w:name="_Toc219051508"/>
            <w:bookmarkStart w:id="78015" w:name="_Toc219057839"/>
            <w:bookmarkStart w:id="78016" w:name="_Toc219064169"/>
            <w:bookmarkStart w:id="78017" w:name="_Toc219642688"/>
            <w:bookmarkStart w:id="78018" w:name="_Toc219649188"/>
            <w:bookmarkStart w:id="78019" w:name="_Toc219655689"/>
            <w:bookmarkStart w:id="78020" w:name="_Toc219662190"/>
            <w:bookmarkStart w:id="78021" w:name="_Toc219668893"/>
            <w:bookmarkEnd w:id="77979"/>
            <w:bookmarkEnd w:id="77980"/>
            <w:bookmarkEnd w:id="77981"/>
            <w:bookmarkEnd w:id="77982"/>
            <w:bookmarkEnd w:id="77983"/>
            <w:bookmarkEnd w:id="77984"/>
            <w:bookmarkEnd w:id="77985"/>
            <w:bookmarkEnd w:id="77986"/>
            <w:bookmarkEnd w:id="77987"/>
            <w:bookmarkEnd w:id="77988"/>
            <w:bookmarkEnd w:id="77989"/>
            <w:bookmarkEnd w:id="77990"/>
            <w:bookmarkEnd w:id="77991"/>
            <w:bookmarkEnd w:id="77992"/>
            <w:bookmarkEnd w:id="77993"/>
            <w:bookmarkEnd w:id="77994"/>
            <w:bookmarkEnd w:id="77995"/>
            <w:bookmarkEnd w:id="77996"/>
            <w:bookmarkEnd w:id="77997"/>
            <w:bookmarkEnd w:id="77998"/>
            <w:bookmarkEnd w:id="77999"/>
            <w:bookmarkEnd w:id="78000"/>
            <w:bookmarkEnd w:id="78001"/>
            <w:bookmarkEnd w:id="78002"/>
            <w:bookmarkEnd w:id="78003"/>
            <w:bookmarkEnd w:id="78004"/>
            <w:bookmarkEnd w:id="78005"/>
            <w:bookmarkEnd w:id="78006"/>
            <w:bookmarkEnd w:id="78007"/>
            <w:bookmarkEnd w:id="78008"/>
            <w:bookmarkEnd w:id="78009"/>
            <w:bookmarkEnd w:id="78010"/>
            <w:bookmarkEnd w:id="78011"/>
            <w:bookmarkEnd w:id="78012"/>
            <w:bookmarkEnd w:id="78013"/>
            <w:bookmarkEnd w:id="78014"/>
            <w:bookmarkEnd w:id="78015"/>
            <w:bookmarkEnd w:id="78016"/>
            <w:bookmarkEnd w:id="78017"/>
            <w:bookmarkEnd w:id="78018"/>
            <w:bookmarkEnd w:id="78019"/>
            <w:bookmarkEnd w:id="78020"/>
            <w:bookmarkEnd w:id="78021"/>
          </w:p>
        </w:tc>
        <w:bookmarkStart w:id="78022" w:name="_Toc208304837"/>
        <w:bookmarkStart w:id="78023" w:name="_Toc208353013"/>
        <w:bookmarkStart w:id="78024" w:name="_Toc208913173"/>
        <w:bookmarkStart w:id="78025" w:name="_Toc208914923"/>
        <w:bookmarkStart w:id="78026" w:name="_Toc208918426"/>
        <w:bookmarkStart w:id="78027" w:name="_Toc208935631"/>
        <w:bookmarkStart w:id="78028" w:name="_Toc208937384"/>
        <w:bookmarkStart w:id="78029" w:name="_Toc209785310"/>
        <w:bookmarkStart w:id="78030" w:name="_Toc209788131"/>
        <w:bookmarkStart w:id="78031" w:name="_Toc209790945"/>
        <w:bookmarkStart w:id="78032" w:name="_Toc209793758"/>
        <w:bookmarkStart w:id="78033" w:name="_Toc209796576"/>
        <w:bookmarkStart w:id="78034" w:name="_Toc209799397"/>
        <w:bookmarkStart w:id="78035" w:name="_Toc209802208"/>
        <w:bookmarkStart w:id="78036" w:name="_Toc209805025"/>
        <w:bookmarkStart w:id="78037" w:name="_Toc209807918"/>
        <w:bookmarkStart w:id="78038" w:name="_Toc209810919"/>
        <w:bookmarkStart w:id="78039" w:name="_Toc210727881"/>
        <w:bookmarkStart w:id="78040" w:name="_Toc210746480"/>
        <w:bookmarkStart w:id="78041" w:name="_Toc211331436"/>
        <w:bookmarkStart w:id="78042" w:name="_Toc211337042"/>
        <w:bookmarkStart w:id="78043" w:name="_Toc213146607"/>
        <w:bookmarkStart w:id="78044" w:name="_Toc213151828"/>
        <w:bookmarkStart w:id="78045" w:name="_Toc213157315"/>
        <w:bookmarkStart w:id="78046" w:name="_Toc213162802"/>
        <w:bookmarkStart w:id="78047" w:name="_Toc213168058"/>
        <w:bookmarkStart w:id="78048" w:name="_Toc213173318"/>
        <w:bookmarkStart w:id="78049" w:name="_Toc214954286"/>
        <w:bookmarkStart w:id="78050" w:name="_Toc214959811"/>
        <w:bookmarkStart w:id="78051" w:name="_Toc214965220"/>
        <w:bookmarkStart w:id="78052" w:name="_Toc214970745"/>
        <w:bookmarkStart w:id="78053" w:name="_Toc214976270"/>
        <w:bookmarkStart w:id="78054" w:name="_Toc219026184"/>
        <w:bookmarkStart w:id="78055" w:name="_Toc219032516"/>
        <w:bookmarkStart w:id="78056" w:name="_Toc219038847"/>
        <w:bookmarkStart w:id="78057" w:name="_Toc219051509"/>
        <w:bookmarkStart w:id="78058" w:name="_Toc219057840"/>
        <w:bookmarkStart w:id="78059" w:name="_Toc219064170"/>
        <w:bookmarkStart w:id="78060" w:name="_Toc219642689"/>
        <w:bookmarkStart w:id="78061" w:name="_Toc219649189"/>
        <w:bookmarkStart w:id="78062" w:name="_Toc219655690"/>
        <w:bookmarkStart w:id="78063" w:name="_Toc219662191"/>
        <w:bookmarkStart w:id="78064" w:name="_Toc219668894"/>
        <w:bookmarkEnd w:id="78022"/>
        <w:bookmarkEnd w:id="78023"/>
        <w:bookmarkEnd w:id="78024"/>
        <w:bookmarkEnd w:id="78025"/>
        <w:bookmarkEnd w:id="78026"/>
        <w:bookmarkEnd w:id="78027"/>
        <w:bookmarkEnd w:id="78028"/>
        <w:bookmarkEnd w:id="78029"/>
        <w:bookmarkEnd w:id="78030"/>
        <w:bookmarkEnd w:id="78031"/>
        <w:bookmarkEnd w:id="78032"/>
        <w:bookmarkEnd w:id="78033"/>
        <w:bookmarkEnd w:id="78034"/>
        <w:bookmarkEnd w:id="78035"/>
        <w:bookmarkEnd w:id="78036"/>
        <w:bookmarkEnd w:id="78037"/>
        <w:bookmarkEnd w:id="78038"/>
        <w:bookmarkEnd w:id="78039"/>
        <w:bookmarkEnd w:id="78040"/>
        <w:bookmarkEnd w:id="78041"/>
        <w:bookmarkEnd w:id="78042"/>
        <w:bookmarkEnd w:id="78043"/>
        <w:bookmarkEnd w:id="78044"/>
        <w:bookmarkEnd w:id="78045"/>
        <w:bookmarkEnd w:id="78046"/>
        <w:bookmarkEnd w:id="78047"/>
        <w:bookmarkEnd w:id="78048"/>
        <w:bookmarkEnd w:id="78049"/>
        <w:bookmarkEnd w:id="78050"/>
        <w:bookmarkEnd w:id="78051"/>
        <w:bookmarkEnd w:id="78052"/>
        <w:bookmarkEnd w:id="78053"/>
        <w:bookmarkEnd w:id="78054"/>
        <w:bookmarkEnd w:id="78055"/>
        <w:bookmarkEnd w:id="78056"/>
        <w:bookmarkEnd w:id="78057"/>
        <w:bookmarkEnd w:id="78058"/>
        <w:bookmarkEnd w:id="78059"/>
        <w:bookmarkEnd w:id="78060"/>
        <w:bookmarkEnd w:id="78061"/>
        <w:bookmarkEnd w:id="78062"/>
        <w:bookmarkEnd w:id="78063"/>
        <w:bookmarkEnd w:id="78064"/>
      </w:tr>
      <w:tr w:rsidR="008B043D" w:rsidRPr="0028350A" w:rsidDel="00B62AD4" w14:paraId="30E24498" w14:textId="1BFD2BEF" w:rsidTr="00A57FFA">
        <w:trPr>
          <w:cantSplit/>
          <w:jc w:val="center"/>
          <w:del w:id="78065" w:author="Isabella Bjarnhoff" w:date="2025-08-26T13:09:00Z"/>
        </w:trPr>
        <w:tc>
          <w:tcPr>
            <w:tcW w:w="852" w:type="dxa"/>
          </w:tcPr>
          <w:p w14:paraId="7424D98D" w14:textId="1C9F51E5" w:rsidR="008B043D" w:rsidRPr="0028350A" w:rsidDel="00B62AD4" w:rsidRDefault="008B043D" w:rsidP="008B043D">
            <w:pPr>
              <w:spacing w:before="40" w:after="40"/>
              <w:rPr>
                <w:del w:id="78066" w:author="Isabella Bjarnhoff" w:date="2025-08-26T13:09:00Z" w16du:dateUtc="2025-08-26T11:09:00Z"/>
                <w:rFonts w:cs="Arial"/>
                <w:bCs/>
                <w:sz w:val="20"/>
                <w:szCs w:val="20"/>
              </w:rPr>
            </w:pPr>
            <w:del w:id="78067"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3</w:delText>
              </w:r>
              <w:r w:rsidRPr="0028350A" w:rsidDel="00B62AD4">
                <w:rPr>
                  <w:rFonts w:cs="Arial"/>
                  <w:bCs/>
                  <w:sz w:val="20"/>
                  <w:szCs w:val="20"/>
                </w:rPr>
                <w:fldChar w:fldCharType="end"/>
              </w:r>
              <w:bookmarkStart w:id="78068" w:name="_Toc208304838"/>
              <w:bookmarkStart w:id="78069" w:name="_Toc208353014"/>
              <w:bookmarkStart w:id="78070" w:name="_Toc208913174"/>
              <w:bookmarkStart w:id="78071" w:name="_Toc208914924"/>
              <w:bookmarkStart w:id="78072" w:name="_Toc208918427"/>
              <w:bookmarkStart w:id="78073" w:name="_Toc208935632"/>
              <w:bookmarkStart w:id="78074" w:name="_Toc208937385"/>
              <w:bookmarkStart w:id="78075" w:name="_Toc209785311"/>
              <w:bookmarkStart w:id="78076" w:name="_Toc209788132"/>
              <w:bookmarkStart w:id="78077" w:name="_Toc209790946"/>
              <w:bookmarkStart w:id="78078" w:name="_Toc209793759"/>
              <w:bookmarkStart w:id="78079" w:name="_Toc209796577"/>
              <w:bookmarkStart w:id="78080" w:name="_Toc209799398"/>
              <w:bookmarkStart w:id="78081" w:name="_Toc209802209"/>
              <w:bookmarkStart w:id="78082" w:name="_Toc209805026"/>
              <w:bookmarkStart w:id="78083" w:name="_Toc209807919"/>
              <w:bookmarkStart w:id="78084" w:name="_Toc209810920"/>
              <w:bookmarkStart w:id="78085" w:name="_Toc210727882"/>
              <w:bookmarkStart w:id="78086" w:name="_Toc210746481"/>
              <w:bookmarkStart w:id="78087" w:name="_Toc211331437"/>
              <w:bookmarkStart w:id="78088" w:name="_Toc211337043"/>
              <w:bookmarkStart w:id="78089" w:name="_Toc213146608"/>
              <w:bookmarkStart w:id="78090" w:name="_Toc213151829"/>
              <w:bookmarkStart w:id="78091" w:name="_Toc213157316"/>
              <w:bookmarkStart w:id="78092" w:name="_Toc213162803"/>
              <w:bookmarkStart w:id="78093" w:name="_Toc213168059"/>
              <w:bookmarkStart w:id="78094" w:name="_Toc213173319"/>
              <w:bookmarkStart w:id="78095" w:name="_Toc214954287"/>
              <w:bookmarkStart w:id="78096" w:name="_Toc214959812"/>
              <w:bookmarkStart w:id="78097" w:name="_Toc214965221"/>
              <w:bookmarkStart w:id="78098" w:name="_Toc214970746"/>
              <w:bookmarkStart w:id="78099" w:name="_Toc214976271"/>
              <w:bookmarkStart w:id="78100" w:name="_Toc219026185"/>
              <w:bookmarkStart w:id="78101" w:name="_Toc219032517"/>
              <w:bookmarkStart w:id="78102" w:name="_Toc219038848"/>
              <w:bookmarkStart w:id="78103" w:name="_Toc219051510"/>
              <w:bookmarkStart w:id="78104" w:name="_Toc219057841"/>
              <w:bookmarkStart w:id="78105" w:name="_Toc219064171"/>
              <w:bookmarkStart w:id="78106" w:name="_Toc219642690"/>
              <w:bookmarkStart w:id="78107" w:name="_Toc219649190"/>
              <w:bookmarkStart w:id="78108" w:name="_Toc219655691"/>
              <w:bookmarkStart w:id="78109" w:name="_Toc219662192"/>
              <w:bookmarkStart w:id="78110" w:name="_Toc219668895"/>
              <w:bookmarkEnd w:id="78068"/>
              <w:bookmarkEnd w:id="78069"/>
              <w:bookmarkEnd w:id="78070"/>
              <w:bookmarkEnd w:id="78071"/>
              <w:bookmarkEnd w:id="78072"/>
              <w:bookmarkEnd w:id="78073"/>
              <w:bookmarkEnd w:id="78074"/>
              <w:bookmarkEnd w:id="78075"/>
              <w:bookmarkEnd w:id="78076"/>
              <w:bookmarkEnd w:id="78077"/>
              <w:bookmarkEnd w:id="78078"/>
              <w:bookmarkEnd w:id="78079"/>
              <w:bookmarkEnd w:id="78080"/>
              <w:bookmarkEnd w:id="78081"/>
              <w:bookmarkEnd w:id="78082"/>
              <w:bookmarkEnd w:id="78083"/>
              <w:bookmarkEnd w:id="78084"/>
              <w:bookmarkEnd w:id="78085"/>
              <w:bookmarkEnd w:id="78086"/>
              <w:bookmarkEnd w:id="78087"/>
              <w:bookmarkEnd w:id="78088"/>
              <w:bookmarkEnd w:id="78089"/>
              <w:bookmarkEnd w:id="78090"/>
              <w:bookmarkEnd w:id="78091"/>
              <w:bookmarkEnd w:id="78092"/>
              <w:bookmarkEnd w:id="78093"/>
              <w:bookmarkEnd w:id="78094"/>
              <w:bookmarkEnd w:id="78095"/>
              <w:bookmarkEnd w:id="78096"/>
              <w:bookmarkEnd w:id="78097"/>
              <w:bookmarkEnd w:id="78098"/>
              <w:bookmarkEnd w:id="78099"/>
              <w:bookmarkEnd w:id="78100"/>
              <w:bookmarkEnd w:id="78101"/>
              <w:bookmarkEnd w:id="78102"/>
              <w:bookmarkEnd w:id="78103"/>
              <w:bookmarkEnd w:id="78104"/>
              <w:bookmarkEnd w:id="78105"/>
              <w:bookmarkEnd w:id="78106"/>
              <w:bookmarkEnd w:id="78107"/>
              <w:bookmarkEnd w:id="78108"/>
              <w:bookmarkEnd w:id="78109"/>
              <w:bookmarkEnd w:id="78110"/>
            </w:del>
          </w:p>
        </w:tc>
        <w:tc>
          <w:tcPr>
            <w:tcW w:w="1276" w:type="dxa"/>
          </w:tcPr>
          <w:p w14:paraId="44BAE4D1" w14:textId="27157544" w:rsidR="008B043D" w:rsidRPr="0028350A" w:rsidDel="00B62AD4" w:rsidRDefault="008B043D" w:rsidP="008B043D">
            <w:pPr>
              <w:spacing w:before="40" w:after="40"/>
              <w:rPr>
                <w:del w:id="78111" w:author="Isabella Bjarnhoff" w:date="2025-08-26T13:09:00Z" w16du:dateUtc="2025-08-26T11:09:00Z"/>
                <w:rFonts w:cs="Arial"/>
                <w:sz w:val="20"/>
                <w:szCs w:val="20"/>
              </w:rPr>
            </w:pPr>
            <w:bookmarkStart w:id="78112" w:name="_Toc208304839"/>
            <w:bookmarkStart w:id="78113" w:name="_Toc208353015"/>
            <w:bookmarkStart w:id="78114" w:name="_Toc208913175"/>
            <w:bookmarkStart w:id="78115" w:name="_Toc208914925"/>
            <w:bookmarkStart w:id="78116" w:name="_Toc208918428"/>
            <w:bookmarkStart w:id="78117" w:name="_Toc208935633"/>
            <w:bookmarkStart w:id="78118" w:name="_Toc208937386"/>
            <w:bookmarkStart w:id="78119" w:name="_Toc209785312"/>
            <w:bookmarkStart w:id="78120" w:name="_Toc209788133"/>
            <w:bookmarkStart w:id="78121" w:name="_Toc209790947"/>
            <w:bookmarkStart w:id="78122" w:name="_Toc209793760"/>
            <w:bookmarkStart w:id="78123" w:name="_Toc209796578"/>
            <w:bookmarkStart w:id="78124" w:name="_Toc209799399"/>
            <w:bookmarkStart w:id="78125" w:name="_Toc209802210"/>
            <w:bookmarkStart w:id="78126" w:name="_Toc209805027"/>
            <w:bookmarkStart w:id="78127" w:name="_Toc209807920"/>
            <w:bookmarkStart w:id="78128" w:name="_Toc209810921"/>
            <w:bookmarkStart w:id="78129" w:name="_Toc210727883"/>
            <w:bookmarkStart w:id="78130" w:name="_Toc210746482"/>
            <w:bookmarkStart w:id="78131" w:name="_Toc211331438"/>
            <w:bookmarkStart w:id="78132" w:name="_Toc211337044"/>
            <w:bookmarkStart w:id="78133" w:name="_Toc213146609"/>
            <w:bookmarkStart w:id="78134" w:name="_Toc213151830"/>
            <w:bookmarkStart w:id="78135" w:name="_Toc213157317"/>
            <w:bookmarkStart w:id="78136" w:name="_Toc213162804"/>
            <w:bookmarkStart w:id="78137" w:name="_Toc213168060"/>
            <w:bookmarkStart w:id="78138" w:name="_Toc213173320"/>
            <w:bookmarkStart w:id="78139" w:name="_Toc214954288"/>
            <w:bookmarkStart w:id="78140" w:name="_Toc214959813"/>
            <w:bookmarkStart w:id="78141" w:name="_Toc214965222"/>
            <w:bookmarkStart w:id="78142" w:name="_Toc214970747"/>
            <w:bookmarkStart w:id="78143" w:name="_Toc214976272"/>
            <w:bookmarkStart w:id="78144" w:name="_Toc219026186"/>
            <w:bookmarkStart w:id="78145" w:name="_Toc219032518"/>
            <w:bookmarkStart w:id="78146" w:name="_Toc219038849"/>
            <w:bookmarkStart w:id="78147" w:name="_Toc219051511"/>
            <w:bookmarkStart w:id="78148" w:name="_Toc219057842"/>
            <w:bookmarkStart w:id="78149" w:name="_Toc219064172"/>
            <w:bookmarkStart w:id="78150" w:name="_Toc219642691"/>
            <w:bookmarkStart w:id="78151" w:name="_Toc219649191"/>
            <w:bookmarkStart w:id="78152" w:name="_Toc219655692"/>
            <w:bookmarkStart w:id="78153" w:name="_Toc219662193"/>
            <w:bookmarkStart w:id="78154" w:name="_Toc219668896"/>
            <w:bookmarkEnd w:id="78112"/>
            <w:bookmarkEnd w:id="78113"/>
            <w:bookmarkEnd w:id="78114"/>
            <w:bookmarkEnd w:id="78115"/>
            <w:bookmarkEnd w:id="78116"/>
            <w:bookmarkEnd w:id="78117"/>
            <w:bookmarkEnd w:id="78118"/>
            <w:bookmarkEnd w:id="78119"/>
            <w:bookmarkEnd w:id="78120"/>
            <w:bookmarkEnd w:id="78121"/>
            <w:bookmarkEnd w:id="78122"/>
            <w:bookmarkEnd w:id="78123"/>
            <w:bookmarkEnd w:id="78124"/>
            <w:bookmarkEnd w:id="78125"/>
            <w:bookmarkEnd w:id="78126"/>
            <w:bookmarkEnd w:id="78127"/>
            <w:bookmarkEnd w:id="78128"/>
            <w:bookmarkEnd w:id="78129"/>
            <w:bookmarkEnd w:id="78130"/>
            <w:bookmarkEnd w:id="78131"/>
            <w:bookmarkEnd w:id="78132"/>
            <w:bookmarkEnd w:id="78133"/>
            <w:bookmarkEnd w:id="78134"/>
            <w:bookmarkEnd w:id="78135"/>
            <w:bookmarkEnd w:id="78136"/>
            <w:bookmarkEnd w:id="78137"/>
            <w:bookmarkEnd w:id="78138"/>
            <w:bookmarkEnd w:id="78139"/>
            <w:bookmarkEnd w:id="78140"/>
            <w:bookmarkEnd w:id="78141"/>
            <w:bookmarkEnd w:id="78142"/>
            <w:bookmarkEnd w:id="78143"/>
            <w:bookmarkEnd w:id="78144"/>
            <w:bookmarkEnd w:id="78145"/>
            <w:bookmarkEnd w:id="78146"/>
            <w:bookmarkEnd w:id="78147"/>
            <w:bookmarkEnd w:id="78148"/>
            <w:bookmarkEnd w:id="78149"/>
            <w:bookmarkEnd w:id="78150"/>
            <w:bookmarkEnd w:id="78151"/>
            <w:bookmarkEnd w:id="78152"/>
            <w:bookmarkEnd w:id="78153"/>
            <w:bookmarkEnd w:id="78154"/>
          </w:p>
        </w:tc>
        <w:tc>
          <w:tcPr>
            <w:tcW w:w="3402" w:type="dxa"/>
          </w:tcPr>
          <w:p w14:paraId="14DE3958" w14:textId="2D5EE5E4" w:rsidR="008B043D" w:rsidRPr="0028350A" w:rsidDel="00B62AD4" w:rsidRDefault="008B043D" w:rsidP="008B043D">
            <w:pPr>
              <w:rPr>
                <w:del w:id="78155" w:author="Isabella Bjarnhoff" w:date="2025-08-26T13:09:00Z" w16du:dateUtc="2025-08-26T11:09:00Z"/>
                <w:rFonts w:cs="Arial"/>
                <w:noProof/>
                <w:sz w:val="20"/>
                <w:szCs w:val="20"/>
              </w:rPr>
            </w:pPr>
            <w:del w:id="78156" w:author="Isabella Bjarnhoff" w:date="2025-08-26T13:09:00Z" w16du:dateUtc="2025-08-26T11:09:00Z">
              <w:r w:rsidRPr="0028350A" w:rsidDel="00B62AD4">
                <w:rPr>
                  <w:rFonts w:cs="Arial"/>
                  <w:noProof/>
                  <w:sz w:val="20"/>
                  <w:szCs w:val="20"/>
                </w:rPr>
                <w:delText xml:space="preserve">Press on Burger Button and  select Tactical Replay </w:delText>
              </w:r>
              <w:bookmarkStart w:id="78157" w:name="_Toc208304840"/>
              <w:bookmarkStart w:id="78158" w:name="_Toc208353016"/>
              <w:bookmarkStart w:id="78159" w:name="_Toc208913176"/>
              <w:bookmarkStart w:id="78160" w:name="_Toc208914926"/>
              <w:bookmarkStart w:id="78161" w:name="_Toc208918429"/>
              <w:bookmarkStart w:id="78162" w:name="_Toc208935634"/>
              <w:bookmarkStart w:id="78163" w:name="_Toc208937387"/>
              <w:bookmarkStart w:id="78164" w:name="_Toc209785313"/>
              <w:bookmarkStart w:id="78165" w:name="_Toc209788134"/>
              <w:bookmarkStart w:id="78166" w:name="_Toc209790948"/>
              <w:bookmarkStart w:id="78167" w:name="_Toc209793761"/>
              <w:bookmarkStart w:id="78168" w:name="_Toc209796579"/>
              <w:bookmarkStart w:id="78169" w:name="_Toc209799400"/>
              <w:bookmarkStart w:id="78170" w:name="_Toc209802211"/>
              <w:bookmarkStart w:id="78171" w:name="_Toc209805028"/>
              <w:bookmarkStart w:id="78172" w:name="_Toc209807921"/>
              <w:bookmarkStart w:id="78173" w:name="_Toc209810922"/>
              <w:bookmarkStart w:id="78174" w:name="_Toc210727884"/>
              <w:bookmarkStart w:id="78175" w:name="_Toc210746483"/>
              <w:bookmarkStart w:id="78176" w:name="_Toc211331439"/>
              <w:bookmarkStart w:id="78177" w:name="_Toc211337045"/>
              <w:bookmarkStart w:id="78178" w:name="_Toc213146610"/>
              <w:bookmarkStart w:id="78179" w:name="_Toc213151831"/>
              <w:bookmarkStart w:id="78180" w:name="_Toc213157318"/>
              <w:bookmarkStart w:id="78181" w:name="_Toc213162805"/>
              <w:bookmarkStart w:id="78182" w:name="_Toc213168061"/>
              <w:bookmarkStart w:id="78183" w:name="_Toc213173321"/>
              <w:bookmarkStart w:id="78184" w:name="_Toc214954289"/>
              <w:bookmarkStart w:id="78185" w:name="_Toc214959814"/>
              <w:bookmarkStart w:id="78186" w:name="_Toc214965223"/>
              <w:bookmarkStart w:id="78187" w:name="_Toc214970748"/>
              <w:bookmarkStart w:id="78188" w:name="_Toc214976273"/>
              <w:bookmarkStart w:id="78189" w:name="_Toc219026187"/>
              <w:bookmarkStart w:id="78190" w:name="_Toc219032519"/>
              <w:bookmarkStart w:id="78191" w:name="_Toc219038850"/>
              <w:bookmarkStart w:id="78192" w:name="_Toc219051512"/>
              <w:bookmarkStart w:id="78193" w:name="_Toc219057843"/>
              <w:bookmarkStart w:id="78194" w:name="_Toc219064173"/>
              <w:bookmarkStart w:id="78195" w:name="_Toc219642692"/>
              <w:bookmarkStart w:id="78196" w:name="_Toc219649192"/>
              <w:bookmarkStart w:id="78197" w:name="_Toc219655693"/>
              <w:bookmarkStart w:id="78198" w:name="_Toc219662194"/>
              <w:bookmarkStart w:id="78199" w:name="_Toc219668897"/>
              <w:bookmarkEnd w:id="78157"/>
              <w:bookmarkEnd w:id="78158"/>
              <w:bookmarkEnd w:id="78159"/>
              <w:bookmarkEnd w:id="78160"/>
              <w:bookmarkEnd w:id="78161"/>
              <w:bookmarkEnd w:id="78162"/>
              <w:bookmarkEnd w:id="78163"/>
              <w:bookmarkEnd w:id="78164"/>
              <w:bookmarkEnd w:id="78165"/>
              <w:bookmarkEnd w:id="78166"/>
              <w:bookmarkEnd w:id="78167"/>
              <w:bookmarkEnd w:id="78168"/>
              <w:bookmarkEnd w:id="78169"/>
              <w:bookmarkEnd w:id="78170"/>
              <w:bookmarkEnd w:id="78171"/>
              <w:bookmarkEnd w:id="78172"/>
              <w:bookmarkEnd w:id="78173"/>
              <w:bookmarkEnd w:id="78174"/>
              <w:bookmarkEnd w:id="78175"/>
              <w:bookmarkEnd w:id="78176"/>
              <w:bookmarkEnd w:id="78177"/>
              <w:bookmarkEnd w:id="78178"/>
              <w:bookmarkEnd w:id="78179"/>
              <w:bookmarkEnd w:id="78180"/>
              <w:bookmarkEnd w:id="78181"/>
              <w:bookmarkEnd w:id="78182"/>
              <w:bookmarkEnd w:id="78183"/>
              <w:bookmarkEnd w:id="78184"/>
              <w:bookmarkEnd w:id="78185"/>
              <w:bookmarkEnd w:id="78186"/>
              <w:bookmarkEnd w:id="78187"/>
              <w:bookmarkEnd w:id="78188"/>
              <w:bookmarkEnd w:id="78189"/>
              <w:bookmarkEnd w:id="78190"/>
              <w:bookmarkEnd w:id="78191"/>
              <w:bookmarkEnd w:id="78192"/>
              <w:bookmarkEnd w:id="78193"/>
              <w:bookmarkEnd w:id="78194"/>
              <w:bookmarkEnd w:id="78195"/>
              <w:bookmarkEnd w:id="78196"/>
              <w:bookmarkEnd w:id="78197"/>
              <w:bookmarkEnd w:id="78198"/>
              <w:bookmarkEnd w:id="78199"/>
            </w:del>
          </w:p>
          <w:p w14:paraId="163E4D27" w14:textId="2CA615C0" w:rsidR="008B043D" w:rsidRPr="0028350A" w:rsidDel="00B62AD4" w:rsidRDefault="008B043D" w:rsidP="008B043D">
            <w:pPr>
              <w:spacing w:before="40" w:after="40"/>
              <w:rPr>
                <w:del w:id="78200" w:author="Isabella Bjarnhoff" w:date="2025-08-26T13:09:00Z" w16du:dateUtc="2025-08-26T11:09:00Z"/>
                <w:rFonts w:cs="Arial"/>
                <w:sz w:val="20"/>
                <w:szCs w:val="20"/>
              </w:rPr>
            </w:pPr>
            <w:bookmarkStart w:id="78201" w:name="_Toc208304841"/>
            <w:bookmarkStart w:id="78202" w:name="_Toc208353017"/>
            <w:bookmarkStart w:id="78203" w:name="_Toc208913177"/>
            <w:bookmarkStart w:id="78204" w:name="_Toc208914927"/>
            <w:bookmarkStart w:id="78205" w:name="_Toc208918430"/>
            <w:bookmarkStart w:id="78206" w:name="_Toc208935635"/>
            <w:bookmarkStart w:id="78207" w:name="_Toc208937388"/>
            <w:bookmarkStart w:id="78208" w:name="_Toc209785314"/>
            <w:bookmarkStart w:id="78209" w:name="_Toc209788135"/>
            <w:bookmarkStart w:id="78210" w:name="_Toc209790949"/>
            <w:bookmarkStart w:id="78211" w:name="_Toc209793762"/>
            <w:bookmarkStart w:id="78212" w:name="_Toc209796580"/>
            <w:bookmarkStart w:id="78213" w:name="_Toc209799401"/>
            <w:bookmarkStart w:id="78214" w:name="_Toc209802212"/>
            <w:bookmarkStart w:id="78215" w:name="_Toc209805029"/>
            <w:bookmarkStart w:id="78216" w:name="_Toc209807922"/>
            <w:bookmarkStart w:id="78217" w:name="_Toc209810923"/>
            <w:bookmarkStart w:id="78218" w:name="_Toc210727885"/>
            <w:bookmarkStart w:id="78219" w:name="_Toc210746484"/>
            <w:bookmarkStart w:id="78220" w:name="_Toc211331440"/>
            <w:bookmarkStart w:id="78221" w:name="_Toc211337046"/>
            <w:bookmarkStart w:id="78222" w:name="_Toc213146611"/>
            <w:bookmarkStart w:id="78223" w:name="_Toc213151832"/>
            <w:bookmarkStart w:id="78224" w:name="_Toc213157319"/>
            <w:bookmarkStart w:id="78225" w:name="_Toc213162806"/>
            <w:bookmarkStart w:id="78226" w:name="_Toc213168062"/>
            <w:bookmarkStart w:id="78227" w:name="_Toc213173322"/>
            <w:bookmarkStart w:id="78228" w:name="_Toc214954290"/>
            <w:bookmarkStart w:id="78229" w:name="_Toc214959815"/>
            <w:bookmarkStart w:id="78230" w:name="_Toc214965224"/>
            <w:bookmarkStart w:id="78231" w:name="_Toc214970749"/>
            <w:bookmarkStart w:id="78232" w:name="_Toc214976274"/>
            <w:bookmarkStart w:id="78233" w:name="_Toc219026188"/>
            <w:bookmarkStart w:id="78234" w:name="_Toc219032520"/>
            <w:bookmarkStart w:id="78235" w:name="_Toc219038851"/>
            <w:bookmarkStart w:id="78236" w:name="_Toc219051513"/>
            <w:bookmarkStart w:id="78237" w:name="_Toc219057844"/>
            <w:bookmarkStart w:id="78238" w:name="_Toc219064174"/>
            <w:bookmarkStart w:id="78239" w:name="_Toc219642693"/>
            <w:bookmarkStart w:id="78240" w:name="_Toc219649193"/>
            <w:bookmarkStart w:id="78241" w:name="_Toc219655694"/>
            <w:bookmarkStart w:id="78242" w:name="_Toc219662195"/>
            <w:bookmarkStart w:id="78243" w:name="_Toc219668898"/>
            <w:bookmarkEnd w:id="78201"/>
            <w:bookmarkEnd w:id="78202"/>
            <w:bookmarkEnd w:id="78203"/>
            <w:bookmarkEnd w:id="78204"/>
            <w:bookmarkEnd w:id="78205"/>
            <w:bookmarkEnd w:id="78206"/>
            <w:bookmarkEnd w:id="78207"/>
            <w:bookmarkEnd w:id="78208"/>
            <w:bookmarkEnd w:id="78209"/>
            <w:bookmarkEnd w:id="78210"/>
            <w:bookmarkEnd w:id="78211"/>
            <w:bookmarkEnd w:id="78212"/>
            <w:bookmarkEnd w:id="78213"/>
            <w:bookmarkEnd w:id="78214"/>
            <w:bookmarkEnd w:id="78215"/>
            <w:bookmarkEnd w:id="78216"/>
            <w:bookmarkEnd w:id="78217"/>
            <w:bookmarkEnd w:id="78218"/>
            <w:bookmarkEnd w:id="78219"/>
            <w:bookmarkEnd w:id="78220"/>
            <w:bookmarkEnd w:id="78221"/>
            <w:bookmarkEnd w:id="78222"/>
            <w:bookmarkEnd w:id="78223"/>
            <w:bookmarkEnd w:id="78224"/>
            <w:bookmarkEnd w:id="78225"/>
            <w:bookmarkEnd w:id="78226"/>
            <w:bookmarkEnd w:id="78227"/>
            <w:bookmarkEnd w:id="78228"/>
            <w:bookmarkEnd w:id="78229"/>
            <w:bookmarkEnd w:id="78230"/>
            <w:bookmarkEnd w:id="78231"/>
            <w:bookmarkEnd w:id="78232"/>
            <w:bookmarkEnd w:id="78233"/>
            <w:bookmarkEnd w:id="78234"/>
            <w:bookmarkEnd w:id="78235"/>
            <w:bookmarkEnd w:id="78236"/>
            <w:bookmarkEnd w:id="78237"/>
            <w:bookmarkEnd w:id="78238"/>
            <w:bookmarkEnd w:id="78239"/>
            <w:bookmarkEnd w:id="78240"/>
            <w:bookmarkEnd w:id="78241"/>
            <w:bookmarkEnd w:id="78242"/>
            <w:bookmarkEnd w:id="78243"/>
          </w:p>
        </w:tc>
        <w:tc>
          <w:tcPr>
            <w:tcW w:w="3543" w:type="dxa"/>
          </w:tcPr>
          <w:p w14:paraId="2C4AA4CF" w14:textId="7A5CB9B6" w:rsidR="008B043D" w:rsidRPr="0028350A" w:rsidDel="00B62AD4" w:rsidRDefault="008B043D" w:rsidP="008B043D">
            <w:pPr>
              <w:rPr>
                <w:del w:id="78244" w:author="Isabella Bjarnhoff" w:date="2025-08-26T13:09:00Z" w16du:dateUtc="2025-08-26T11:09:00Z"/>
                <w:noProof/>
                <w:sz w:val="20"/>
                <w:szCs w:val="20"/>
              </w:rPr>
            </w:pPr>
            <w:del w:id="78245" w:author="Isabella Bjarnhoff" w:date="2025-08-26T13:09:00Z" w16du:dateUtc="2025-08-26T11:09:00Z">
              <w:r w:rsidRPr="0028350A" w:rsidDel="00B62AD4">
                <w:rPr>
                  <w:noProof/>
                  <w:sz w:val="20"/>
                  <w:szCs w:val="20"/>
                </w:rPr>
                <w:delText>Check that Tactical Replay is opened.</w:delText>
              </w:r>
              <w:bookmarkStart w:id="78246" w:name="_Toc208304842"/>
              <w:bookmarkStart w:id="78247" w:name="_Toc208353018"/>
              <w:bookmarkStart w:id="78248" w:name="_Toc208913178"/>
              <w:bookmarkStart w:id="78249" w:name="_Toc208914928"/>
              <w:bookmarkStart w:id="78250" w:name="_Toc208918431"/>
              <w:bookmarkStart w:id="78251" w:name="_Toc208935636"/>
              <w:bookmarkStart w:id="78252" w:name="_Toc208937389"/>
              <w:bookmarkStart w:id="78253" w:name="_Toc209785315"/>
              <w:bookmarkStart w:id="78254" w:name="_Toc209788136"/>
              <w:bookmarkStart w:id="78255" w:name="_Toc209790950"/>
              <w:bookmarkStart w:id="78256" w:name="_Toc209793763"/>
              <w:bookmarkStart w:id="78257" w:name="_Toc209796581"/>
              <w:bookmarkStart w:id="78258" w:name="_Toc209799402"/>
              <w:bookmarkStart w:id="78259" w:name="_Toc209802213"/>
              <w:bookmarkStart w:id="78260" w:name="_Toc209805030"/>
              <w:bookmarkStart w:id="78261" w:name="_Toc209807923"/>
              <w:bookmarkStart w:id="78262" w:name="_Toc209810924"/>
              <w:bookmarkStart w:id="78263" w:name="_Toc210727886"/>
              <w:bookmarkStart w:id="78264" w:name="_Toc210746485"/>
              <w:bookmarkStart w:id="78265" w:name="_Toc211331441"/>
              <w:bookmarkStart w:id="78266" w:name="_Toc211337047"/>
              <w:bookmarkStart w:id="78267" w:name="_Toc213146612"/>
              <w:bookmarkStart w:id="78268" w:name="_Toc213151833"/>
              <w:bookmarkStart w:id="78269" w:name="_Toc213157320"/>
              <w:bookmarkStart w:id="78270" w:name="_Toc213162807"/>
              <w:bookmarkStart w:id="78271" w:name="_Toc213168063"/>
              <w:bookmarkStart w:id="78272" w:name="_Toc213173323"/>
              <w:bookmarkStart w:id="78273" w:name="_Toc214954291"/>
              <w:bookmarkStart w:id="78274" w:name="_Toc214959816"/>
              <w:bookmarkStart w:id="78275" w:name="_Toc214965225"/>
              <w:bookmarkStart w:id="78276" w:name="_Toc214970750"/>
              <w:bookmarkStart w:id="78277" w:name="_Toc214976275"/>
              <w:bookmarkStart w:id="78278" w:name="_Toc219026189"/>
              <w:bookmarkStart w:id="78279" w:name="_Toc219032521"/>
              <w:bookmarkStart w:id="78280" w:name="_Toc219038852"/>
              <w:bookmarkStart w:id="78281" w:name="_Toc219051514"/>
              <w:bookmarkStart w:id="78282" w:name="_Toc219057845"/>
              <w:bookmarkStart w:id="78283" w:name="_Toc219064175"/>
              <w:bookmarkStart w:id="78284" w:name="_Toc219642694"/>
              <w:bookmarkStart w:id="78285" w:name="_Toc219649194"/>
              <w:bookmarkStart w:id="78286" w:name="_Toc219655695"/>
              <w:bookmarkStart w:id="78287" w:name="_Toc219662196"/>
              <w:bookmarkStart w:id="78288" w:name="_Toc219668899"/>
              <w:bookmarkEnd w:id="78246"/>
              <w:bookmarkEnd w:id="78247"/>
              <w:bookmarkEnd w:id="78248"/>
              <w:bookmarkEnd w:id="78249"/>
              <w:bookmarkEnd w:id="78250"/>
              <w:bookmarkEnd w:id="78251"/>
              <w:bookmarkEnd w:id="78252"/>
              <w:bookmarkEnd w:id="78253"/>
              <w:bookmarkEnd w:id="78254"/>
              <w:bookmarkEnd w:id="78255"/>
              <w:bookmarkEnd w:id="78256"/>
              <w:bookmarkEnd w:id="78257"/>
              <w:bookmarkEnd w:id="78258"/>
              <w:bookmarkEnd w:id="78259"/>
              <w:bookmarkEnd w:id="78260"/>
              <w:bookmarkEnd w:id="78261"/>
              <w:bookmarkEnd w:id="78262"/>
              <w:bookmarkEnd w:id="78263"/>
              <w:bookmarkEnd w:id="78264"/>
              <w:bookmarkEnd w:id="78265"/>
              <w:bookmarkEnd w:id="78266"/>
              <w:bookmarkEnd w:id="78267"/>
              <w:bookmarkEnd w:id="78268"/>
              <w:bookmarkEnd w:id="78269"/>
              <w:bookmarkEnd w:id="78270"/>
              <w:bookmarkEnd w:id="78271"/>
              <w:bookmarkEnd w:id="78272"/>
              <w:bookmarkEnd w:id="78273"/>
              <w:bookmarkEnd w:id="78274"/>
              <w:bookmarkEnd w:id="78275"/>
              <w:bookmarkEnd w:id="78276"/>
              <w:bookmarkEnd w:id="78277"/>
              <w:bookmarkEnd w:id="78278"/>
              <w:bookmarkEnd w:id="78279"/>
              <w:bookmarkEnd w:id="78280"/>
              <w:bookmarkEnd w:id="78281"/>
              <w:bookmarkEnd w:id="78282"/>
              <w:bookmarkEnd w:id="78283"/>
              <w:bookmarkEnd w:id="78284"/>
              <w:bookmarkEnd w:id="78285"/>
              <w:bookmarkEnd w:id="78286"/>
              <w:bookmarkEnd w:id="78287"/>
              <w:bookmarkEnd w:id="78288"/>
            </w:del>
          </w:p>
          <w:p w14:paraId="1C97A4F9" w14:textId="524D69A3" w:rsidR="008B043D" w:rsidRPr="0028350A" w:rsidDel="00B62AD4" w:rsidRDefault="008B043D" w:rsidP="008B043D">
            <w:pPr>
              <w:spacing w:before="40" w:after="40"/>
              <w:rPr>
                <w:del w:id="78289" w:author="Isabella Bjarnhoff" w:date="2025-08-26T13:09:00Z" w16du:dateUtc="2025-08-26T11:09:00Z"/>
                <w:rFonts w:cs="Arial"/>
                <w:sz w:val="20"/>
                <w:szCs w:val="20"/>
              </w:rPr>
            </w:pPr>
            <w:bookmarkStart w:id="78290" w:name="_Toc208304843"/>
            <w:bookmarkStart w:id="78291" w:name="_Toc208353019"/>
            <w:bookmarkStart w:id="78292" w:name="_Toc208913179"/>
            <w:bookmarkStart w:id="78293" w:name="_Toc208914929"/>
            <w:bookmarkStart w:id="78294" w:name="_Toc208918432"/>
            <w:bookmarkStart w:id="78295" w:name="_Toc208935637"/>
            <w:bookmarkStart w:id="78296" w:name="_Toc208937390"/>
            <w:bookmarkStart w:id="78297" w:name="_Toc209785316"/>
            <w:bookmarkStart w:id="78298" w:name="_Toc209788137"/>
            <w:bookmarkStart w:id="78299" w:name="_Toc209790951"/>
            <w:bookmarkStart w:id="78300" w:name="_Toc209793764"/>
            <w:bookmarkStart w:id="78301" w:name="_Toc209796582"/>
            <w:bookmarkStart w:id="78302" w:name="_Toc209799403"/>
            <w:bookmarkStart w:id="78303" w:name="_Toc209802214"/>
            <w:bookmarkStart w:id="78304" w:name="_Toc209805031"/>
            <w:bookmarkStart w:id="78305" w:name="_Toc209807924"/>
            <w:bookmarkStart w:id="78306" w:name="_Toc209810925"/>
            <w:bookmarkStart w:id="78307" w:name="_Toc210727887"/>
            <w:bookmarkStart w:id="78308" w:name="_Toc210746486"/>
            <w:bookmarkStart w:id="78309" w:name="_Toc211331442"/>
            <w:bookmarkStart w:id="78310" w:name="_Toc211337048"/>
            <w:bookmarkStart w:id="78311" w:name="_Toc213146613"/>
            <w:bookmarkStart w:id="78312" w:name="_Toc213151834"/>
            <w:bookmarkStart w:id="78313" w:name="_Toc213157321"/>
            <w:bookmarkStart w:id="78314" w:name="_Toc213162808"/>
            <w:bookmarkStart w:id="78315" w:name="_Toc213168064"/>
            <w:bookmarkStart w:id="78316" w:name="_Toc213173324"/>
            <w:bookmarkStart w:id="78317" w:name="_Toc214954292"/>
            <w:bookmarkStart w:id="78318" w:name="_Toc214959817"/>
            <w:bookmarkStart w:id="78319" w:name="_Toc214965226"/>
            <w:bookmarkStart w:id="78320" w:name="_Toc214970751"/>
            <w:bookmarkStart w:id="78321" w:name="_Toc214976276"/>
            <w:bookmarkStart w:id="78322" w:name="_Toc219026190"/>
            <w:bookmarkStart w:id="78323" w:name="_Toc219032522"/>
            <w:bookmarkStart w:id="78324" w:name="_Toc219038853"/>
            <w:bookmarkStart w:id="78325" w:name="_Toc219051515"/>
            <w:bookmarkStart w:id="78326" w:name="_Toc219057846"/>
            <w:bookmarkStart w:id="78327" w:name="_Toc219064176"/>
            <w:bookmarkStart w:id="78328" w:name="_Toc219642695"/>
            <w:bookmarkStart w:id="78329" w:name="_Toc219649195"/>
            <w:bookmarkStart w:id="78330" w:name="_Toc219655696"/>
            <w:bookmarkStart w:id="78331" w:name="_Toc219662197"/>
            <w:bookmarkStart w:id="78332" w:name="_Toc219668900"/>
            <w:bookmarkEnd w:id="78290"/>
            <w:bookmarkEnd w:id="78291"/>
            <w:bookmarkEnd w:id="78292"/>
            <w:bookmarkEnd w:id="78293"/>
            <w:bookmarkEnd w:id="78294"/>
            <w:bookmarkEnd w:id="78295"/>
            <w:bookmarkEnd w:id="78296"/>
            <w:bookmarkEnd w:id="78297"/>
            <w:bookmarkEnd w:id="78298"/>
            <w:bookmarkEnd w:id="78299"/>
            <w:bookmarkEnd w:id="78300"/>
            <w:bookmarkEnd w:id="78301"/>
            <w:bookmarkEnd w:id="78302"/>
            <w:bookmarkEnd w:id="78303"/>
            <w:bookmarkEnd w:id="78304"/>
            <w:bookmarkEnd w:id="78305"/>
            <w:bookmarkEnd w:id="78306"/>
            <w:bookmarkEnd w:id="78307"/>
            <w:bookmarkEnd w:id="78308"/>
            <w:bookmarkEnd w:id="78309"/>
            <w:bookmarkEnd w:id="78310"/>
            <w:bookmarkEnd w:id="78311"/>
            <w:bookmarkEnd w:id="78312"/>
            <w:bookmarkEnd w:id="78313"/>
            <w:bookmarkEnd w:id="78314"/>
            <w:bookmarkEnd w:id="78315"/>
            <w:bookmarkEnd w:id="78316"/>
            <w:bookmarkEnd w:id="78317"/>
            <w:bookmarkEnd w:id="78318"/>
            <w:bookmarkEnd w:id="78319"/>
            <w:bookmarkEnd w:id="78320"/>
            <w:bookmarkEnd w:id="78321"/>
            <w:bookmarkEnd w:id="78322"/>
            <w:bookmarkEnd w:id="78323"/>
            <w:bookmarkEnd w:id="78324"/>
            <w:bookmarkEnd w:id="78325"/>
            <w:bookmarkEnd w:id="78326"/>
            <w:bookmarkEnd w:id="78327"/>
            <w:bookmarkEnd w:id="78328"/>
            <w:bookmarkEnd w:id="78329"/>
            <w:bookmarkEnd w:id="78330"/>
            <w:bookmarkEnd w:id="78331"/>
            <w:bookmarkEnd w:id="78332"/>
          </w:p>
        </w:tc>
        <w:tc>
          <w:tcPr>
            <w:tcW w:w="566" w:type="dxa"/>
          </w:tcPr>
          <w:p w14:paraId="00A0B8E8" w14:textId="7EDA690E" w:rsidR="008B043D" w:rsidRPr="0028350A" w:rsidDel="00B62AD4" w:rsidRDefault="008B043D" w:rsidP="008B043D">
            <w:pPr>
              <w:spacing w:before="40" w:after="40"/>
              <w:rPr>
                <w:del w:id="78333" w:author="Isabella Bjarnhoff" w:date="2025-08-26T13:09:00Z" w16du:dateUtc="2025-08-26T11:09:00Z"/>
                <w:rFonts w:cs="Arial"/>
                <w:sz w:val="20"/>
                <w:szCs w:val="20"/>
              </w:rPr>
            </w:pPr>
            <w:bookmarkStart w:id="78334" w:name="_Toc208304844"/>
            <w:bookmarkStart w:id="78335" w:name="_Toc208353020"/>
            <w:bookmarkStart w:id="78336" w:name="_Toc208913180"/>
            <w:bookmarkStart w:id="78337" w:name="_Toc208914930"/>
            <w:bookmarkStart w:id="78338" w:name="_Toc208918433"/>
            <w:bookmarkStart w:id="78339" w:name="_Toc208935638"/>
            <w:bookmarkStart w:id="78340" w:name="_Toc208937391"/>
            <w:bookmarkStart w:id="78341" w:name="_Toc209785317"/>
            <w:bookmarkStart w:id="78342" w:name="_Toc209788138"/>
            <w:bookmarkStart w:id="78343" w:name="_Toc209790952"/>
            <w:bookmarkStart w:id="78344" w:name="_Toc209793765"/>
            <w:bookmarkStart w:id="78345" w:name="_Toc209796583"/>
            <w:bookmarkStart w:id="78346" w:name="_Toc209799404"/>
            <w:bookmarkStart w:id="78347" w:name="_Toc209802215"/>
            <w:bookmarkStart w:id="78348" w:name="_Toc209805032"/>
            <w:bookmarkStart w:id="78349" w:name="_Toc209807925"/>
            <w:bookmarkStart w:id="78350" w:name="_Toc209810926"/>
            <w:bookmarkStart w:id="78351" w:name="_Toc210727888"/>
            <w:bookmarkStart w:id="78352" w:name="_Toc210746487"/>
            <w:bookmarkStart w:id="78353" w:name="_Toc211331443"/>
            <w:bookmarkStart w:id="78354" w:name="_Toc211337049"/>
            <w:bookmarkStart w:id="78355" w:name="_Toc213146614"/>
            <w:bookmarkStart w:id="78356" w:name="_Toc213151835"/>
            <w:bookmarkStart w:id="78357" w:name="_Toc213157322"/>
            <w:bookmarkStart w:id="78358" w:name="_Toc213162809"/>
            <w:bookmarkStart w:id="78359" w:name="_Toc213168065"/>
            <w:bookmarkStart w:id="78360" w:name="_Toc213173325"/>
            <w:bookmarkStart w:id="78361" w:name="_Toc214954293"/>
            <w:bookmarkStart w:id="78362" w:name="_Toc214959818"/>
            <w:bookmarkStart w:id="78363" w:name="_Toc214965227"/>
            <w:bookmarkStart w:id="78364" w:name="_Toc214970752"/>
            <w:bookmarkStart w:id="78365" w:name="_Toc214976277"/>
            <w:bookmarkStart w:id="78366" w:name="_Toc219026191"/>
            <w:bookmarkStart w:id="78367" w:name="_Toc219032523"/>
            <w:bookmarkStart w:id="78368" w:name="_Toc219038854"/>
            <w:bookmarkStart w:id="78369" w:name="_Toc219051516"/>
            <w:bookmarkStart w:id="78370" w:name="_Toc219057847"/>
            <w:bookmarkStart w:id="78371" w:name="_Toc219064177"/>
            <w:bookmarkStart w:id="78372" w:name="_Toc219642696"/>
            <w:bookmarkStart w:id="78373" w:name="_Toc219649196"/>
            <w:bookmarkStart w:id="78374" w:name="_Toc219655697"/>
            <w:bookmarkStart w:id="78375" w:name="_Toc219662198"/>
            <w:bookmarkStart w:id="78376" w:name="_Toc219668901"/>
            <w:bookmarkEnd w:id="78334"/>
            <w:bookmarkEnd w:id="78335"/>
            <w:bookmarkEnd w:id="78336"/>
            <w:bookmarkEnd w:id="78337"/>
            <w:bookmarkEnd w:id="78338"/>
            <w:bookmarkEnd w:id="78339"/>
            <w:bookmarkEnd w:id="78340"/>
            <w:bookmarkEnd w:id="78341"/>
            <w:bookmarkEnd w:id="78342"/>
            <w:bookmarkEnd w:id="78343"/>
            <w:bookmarkEnd w:id="78344"/>
            <w:bookmarkEnd w:id="78345"/>
            <w:bookmarkEnd w:id="78346"/>
            <w:bookmarkEnd w:id="78347"/>
            <w:bookmarkEnd w:id="78348"/>
            <w:bookmarkEnd w:id="78349"/>
            <w:bookmarkEnd w:id="78350"/>
            <w:bookmarkEnd w:id="78351"/>
            <w:bookmarkEnd w:id="78352"/>
            <w:bookmarkEnd w:id="78353"/>
            <w:bookmarkEnd w:id="78354"/>
            <w:bookmarkEnd w:id="78355"/>
            <w:bookmarkEnd w:id="78356"/>
            <w:bookmarkEnd w:id="78357"/>
            <w:bookmarkEnd w:id="78358"/>
            <w:bookmarkEnd w:id="78359"/>
            <w:bookmarkEnd w:id="78360"/>
            <w:bookmarkEnd w:id="78361"/>
            <w:bookmarkEnd w:id="78362"/>
            <w:bookmarkEnd w:id="78363"/>
            <w:bookmarkEnd w:id="78364"/>
            <w:bookmarkEnd w:id="78365"/>
            <w:bookmarkEnd w:id="78366"/>
            <w:bookmarkEnd w:id="78367"/>
            <w:bookmarkEnd w:id="78368"/>
            <w:bookmarkEnd w:id="78369"/>
            <w:bookmarkEnd w:id="78370"/>
            <w:bookmarkEnd w:id="78371"/>
            <w:bookmarkEnd w:id="78372"/>
            <w:bookmarkEnd w:id="78373"/>
            <w:bookmarkEnd w:id="78374"/>
            <w:bookmarkEnd w:id="78375"/>
            <w:bookmarkEnd w:id="78376"/>
          </w:p>
        </w:tc>
        <w:bookmarkStart w:id="78377" w:name="_Toc208304845"/>
        <w:bookmarkStart w:id="78378" w:name="_Toc208353021"/>
        <w:bookmarkStart w:id="78379" w:name="_Toc208913181"/>
        <w:bookmarkStart w:id="78380" w:name="_Toc208914931"/>
        <w:bookmarkStart w:id="78381" w:name="_Toc208918434"/>
        <w:bookmarkStart w:id="78382" w:name="_Toc208935639"/>
        <w:bookmarkStart w:id="78383" w:name="_Toc208937392"/>
        <w:bookmarkStart w:id="78384" w:name="_Toc209785318"/>
        <w:bookmarkStart w:id="78385" w:name="_Toc209788139"/>
        <w:bookmarkStart w:id="78386" w:name="_Toc209790953"/>
        <w:bookmarkStart w:id="78387" w:name="_Toc209793766"/>
        <w:bookmarkStart w:id="78388" w:name="_Toc209796584"/>
        <w:bookmarkStart w:id="78389" w:name="_Toc209799405"/>
        <w:bookmarkStart w:id="78390" w:name="_Toc209802216"/>
        <w:bookmarkStart w:id="78391" w:name="_Toc209805033"/>
        <w:bookmarkStart w:id="78392" w:name="_Toc209807926"/>
        <w:bookmarkStart w:id="78393" w:name="_Toc209810927"/>
        <w:bookmarkStart w:id="78394" w:name="_Toc210727889"/>
        <w:bookmarkStart w:id="78395" w:name="_Toc210746488"/>
        <w:bookmarkStart w:id="78396" w:name="_Toc211331444"/>
        <w:bookmarkStart w:id="78397" w:name="_Toc211337050"/>
        <w:bookmarkStart w:id="78398" w:name="_Toc213146615"/>
        <w:bookmarkStart w:id="78399" w:name="_Toc213151836"/>
        <w:bookmarkStart w:id="78400" w:name="_Toc213157323"/>
        <w:bookmarkStart w:id="78401" w:name="_Toc213162810"/>
        <w:bookmarkStart w:id="78402" w:name="_Toc213168066"/>
        <w:bookmarkStart w:id="78403" w:name="_Toc213173326"/>
        <w:bookmarkStart w:id="78404" w:name="_Toc214954294"/>
        <w:bookmarkStart w:id="78405" w:name="_Toc214959819"/>
        <w:bookmarkStart w:id="78406" w:name="_Toc214965228"/>
        <w:bookmarkStart w:id="78407" w:name="_Toc214970753"/>
        <w:bookmarkStart w:id="78408" w:name="_Toc214976278"/>
        <w:bookmarkStart w:id="78409" w:name="_Toc219026192"/>
        <w:bookmarkStart w:id="78410" w:name="_Toc219032524"/>
        <w:bookmarkStart w:id="78411" w:name="_Toc219038855"/>
        <w:bookmarkStart w:id="78412" w:name="_Toc219051517"/>
        <w:bookmarkStart w:id="78413" w:name="_Toc219057848"/>
        <w:bookmarkStart w:id="78414" w:name="_Toc219064178"/>
        <w:bookmarkStart w:id="78415" w:name="_Toc219642697"/>
        <w:bookmarkStart w:id="78416" w:name="_Toc219649197"/>
        <w:bookmarkStart w:id="78417" w:name="_Toc219655698"/>
        <w:bookmarkStart w:id="78418" w:name="_Toc219662199"/>
        <w:bookmarkStart w:id="78419" w:name="_Toc219668902"/>
        <w:bookmarkEnd w:id="78377"/>
        <w:bookmarkEnd w:id="78378"/>
        <w:bookmarkEnd w:id="78379"/>
        <w:bookmarkEnd w:id="78380"/>
        <w:bookmarkEnd w:id="78381"/>
        <w:bookmarkEnd w:id="78382"/>
        <w:bookmarkEnd w:id="78383"/>
        <w:bookmarkEnd w:id="78384"/>
        <w:bookmarkEnd w:id="78385"/>
        <w:bookmarkEnd w:id="78386"/>
        <w:bookmarkEnd w:id="78387"/>
        <w:bookmarkEnd w:id="78388"/>
        <w:bookmarkEnd w:id="78389"/>
        <w:bookmarkEnd w:id="78390"/>
        <w:bookmarkEnd w:id="78391"/>
        <w:bookmarkEnd w:id="78392"/>
        <w:bookmarkEnd w:id="78393"/>
        <w:bookmarkEnd w:id="78394"/>
        <w:bookmarkEnd w:id="78395"/>
        <w:bookmarkEnd w:id="78396"/>
        <w:bookmarkEnd w:id="78397"/>
        <w:bookmarkEnd w:id="78398"/>
        <w:bookmarkEnd w:id="78399"/>
        <w:bookmarkEnd w:id="78400"/>
        <w:bookmarkEnd w:id="78401"/>
        <w:bookmarkEnd w:id="78402"/>
        <w:bookmarkEnd w:id="78403"/>
        <w:bookmarkEnd w:id="78404"/>
        <w:bookmarkEnd w:id="78405"/>
        <w:bookmarkEnd w:id="78406"/>
        <w:bookmarkEnd w:id="78407"/>
        <w:bookmarkEnd w:id="78408"/>
        <w:bookmarkEnd w:id="78409"/>
        <w:bookmarkEnd w:id="78410"/>
        <w:bookmarkEnd w:id="78411"/>
        <w:bookmarkEnd w:id="78412"/>
        <w:bookmarkEnd w:id="78413"/>
        <w:bookmarkEnd w:id="78414"/>
        <w:bookmarkEnd w:id="78415"/>
        <w:bookmarkEnd w:id="78416"/>
        <w:bookmarkEnd w:id="78417"/>
        <w:bookmarkEnd w:id="78418"/>
        <w:bookmarkEnd w:id="78419"/>
      </w:tr>
      <w:tr w:rsidR="008B043D" w:rsidRPr="0028350A" w:rsidDel="00B62AD4" w14:paraId="1B2F36CC" w14:textId="08F2F599" w:rsidTr="00A57FFA">
        <w:trPr>
          <w:cantSplit/>
          <w:jc w:val="center"/>
          <w:del w:id="78420" w:author="Isabella Bjarnhoff" w:date="2025-08-26T13:09:00Z"/>
        </w:trPr>
        <w:tc>
          <w:tcPr>
            <w:tcW w:w="852" w:type="dxa"/>
          </w:tcPr>
          <w:p w14:paraId="736E4A6B" w14:textId="1F03E7CB" w:rsidR="008B043D" w:rsidRPr="0028350A" w:rsidDel="00B62AD4" w:rsidRDefault="008B043D" w:rsidP="008B043D">
            <w:pPr>
              <w:spacing w:before="40" w:after="40"/>
              <w:rPr>
                <w:del w:id="78421" w:author="Isabella Bjarnhoff" w:date="2025-08-26T13:09:00Z" w16du:dateUtc="2025-08-26T11:09:00Z"/>
                <w:rFonts w:cs="Arial"/>
                <w:bCs/>
                <w:sz w:val="20"/>
                <w:szCs w:val="20"/>
              </w:rPr>
            </w:pPr>
            <w:del w:id="78422"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4</w:delText>
              </w:r>
              <w:r w:rsidRPr="0028350A" w:rsidDel="00B62AD4">
                <w:rPr>
                  <w:rFonts w:cs="Arial"/>
                  <w:bCs/>
                  <w:sz w:val="20"/>
                  <w:szCs w:val="20"/>
                </w:rPr>
                <w:fldChar w:fldCharType="end"/>
              </w:r>
              <w:bookmarkStart w:id="78423" w:name="_Toc208304846"/>
              <w:bookmarkStart w:id="78424" w:name="_Toc208353022"/>
              <w:bookmarkStart w:id="78425" w:name="_Toc208913182"/>
              <w:bookmarkStart w:id="78426" w:name="_Toc208914932"/>
              <w:bookmarkStart w:id="78427" w:name="_Toc208918435"/>
              <w:bookmarkStart w:id="78428" w:name="_Toc208935640"/>
              <w:bookmarkStart w:id="78429" w:name="_Toc208937393"/>
              <w:bookmarkStart w:id="78430" w:name="_Toc209785319"/>
              <w:bookmarkStart w:id="78431" w:name="_Toc209788140"/>
              <w:bookmarkStart w:id="78432" w:name="_Toc209790954"/>
              <w:bookmarkStart w:id="78433" w:name="_Toc209793767"/>
              <w:bookmarkStart w:id="78434" w:name="_Toc209796585"/>
              <w:bookmarkStart w:id="78435" w:name="_Toc209799406"/>
              <w:bookmarkStart w:id="78436" w:name="_Toc209802217"/>
              <w:bookmarkStart w:id="78437" w:name="_Toc209805034"/>
              <w:bookmarkStart w:id="78438" w:name="_Toc209807927"/>
              <w:bookmarkStart w:id="78439" w:name="_Toc209810928"/>
              <w:bookmarkStart w:id="78440" w:name="_Toc210727890"/>
              <w:bookmarkStart w:id="78441" w:name="_Toc210746489"/>
              <w:bookmarkStart w:id="78442" w:name="_Toc211331445"/>
              <w:bookmarkStart w:id="78443" w:name="_Toc211337051"/>
              <w:bookmarkStart w:id="78444" w:name="_Toc213146616"/>
              <w:bookmarkStart w:id="78445" w:name="_Toc213151837"/>
              <w:bookmarkStart w:id="78446" w:name="_Toc213157324"/>
              <w:bookmarkStart w:id="78447" w:name="_Toc213162811"/>
              <w:bookmarkStart w:id="78448" w:name="_Toc213168067"/>
              <w:bookmarkStart w:id="78449" w:name="_Toc213173327"/>
              <w:bookmarkStart w:id="78450" w:name="_Toc214954295"/>
              <w:bookmarkStart w:id="78451" w:name="_Toc214959820"/>
              <w:bookmarkStart w:id="78452" w:name="_Toc214965229"/>
              <w:bookmarkStart w:id="78453" w:name="_Toc214970754"/>
              <w:bookmarkStart w:id="78454" w:name="_Toc214976279"/>
              <w:bookmarkStart w:id="78455" w:name="_Toc219026193"/>
              <w:bookmarkStart w:id="78456" w:name="_Toc219032525"/>
              <w:bookmarkStart w:id="78457" w:name="_Toc219038856"/>
              <w:bookmarkStart w:id="78458" w:name="_Toc219051518"/>
              <w:bookmarkStart w:id="78459" w:name="_Toc219057849"/>
              <w:bookmarkStart w:id="78460" w:name="_Toc219064179"/>
              <w:bookmarkStart w:id="78461" w:name="_Toc219642698"/>
              <w:bookmarkStart w:id="78462" w:name="_Toc219649198"/>
              <w:bookmarkStart w:id="78463" w:name="_Toc219655699"/>
              <w:bookmarkStart w:id="78464" w:name="_Toc219662200"/>
              <w:bookmarkStart w:id="78465" w:name="_Toc219668903"/>
              <w:bookmarkEnd w:id="78423"/>
              <w:bookmarkEnd w:id="78424"/>
              <w:bookmarkEnd w:id="78425"/>
              <w:bookmarkEnd w:id="78426"/>
              <w:bookmarkEnd w:id="78427"/>
              <w:bookmarkEnd w:id="78428"/>
              <w:bookmarkEnd w:id="78429"/>
              <w:bookmarkEnd w:id="78430"/>
              <w:bookmarkEnd w:id="78431"/>
              <w:bookmarkEnd w:id="78432"/>
              <w:bookmarkEnd w:id="78433"/>
              <w:bookmarkEnd w:id="78434"/>
              <w:bookmarkEnd w:id="78435"/>
              <w:bookmarkEnd w:id="78436"/>
              <w:bookmarkEnd w:id="78437"/>
              <w:bookmarkEnd w:id="78438"/>
              <w:bookmarkEnd w:id="78439"/>
              <w:bookmarkEnd w:id="78440"/>
              <w:bookmarkEnd w:id="78441"/>
              <w:bookmarkEnd w:id="78442"/>
              <w:bookmarkEnd w:id="78443"/>
              <w:bookmarkEnd w:id="78444"/>
              <w:bookmarkEnd w:id="78445"/>
              <w:bookmarkEnd w:id="78446"/>
              <w:bookmarkEnd w:id="78447"/>
              <w:bookmarkEnd w:id="78448"/>
              <w:bookmarkEnd w:id="78449"/>
              <w:bookmarkEnd w:id="78450"/>
              <w:bookmarkEnd w:id="78451"/>
              <w:bookmarkEnd w:id="78452"/>
              <w:bookmarkEnd w:id="78453"/>
              <w:bookmarkEnd w:id="78454"/>
              <w:bookmarkEnd w:id="78455"/>
              <w:bookmarkEnd w:id="78456"/>
              <w:bookmarkEnd w:id="78457"/>
              <w:bookmarkEnd w:id="78458"/>
              <w:bookmarkEnd w:id="78459"/>
              <w:bookmarkEnd w:id="78460"/>
              <w:bookmarkEnd w:id="78461"/>
              <w:bookmarkEnd w:id="78462"/>
              <w:bookmarkEnd w:id="78463"/>
              <w:bookmarkEnd w:id="78464"/>
              <w:bookmarkEnd w:id="78465"/>
            </w:del>
          </w:p>
        </w:tc>
        <w:tc>
          <w:tcPr>
            <w:tcW w:w="1276" w:type="dxa"/>
          </w:tcPr>
          <w:p w14:paraId="6929CFFC" w14:textId="73E02C63" w:rsidR="008B043D" w:rsidRPr="0028350A" w:rsidDel="00B62AD4" w:rsidRDefault="008B043D" w:rsidP="008B043D">
            <w:pPr>
              <w:spacing w:before="40" w:after="40"/>
              <w:rPr>
                <w:del w:id="78466" w:author="Isabella Bjarnhoff" w:date="2025-08-26T13:09:00Z" w16du:dateUtc="2025-08-26T11:09:00Z"/>
                <w:rFonts w:cs="Arial"/>
                <w:sz w:val="20"/>
                <w:szCs w:val="20"/>
              </w:rPr>
            </w:pPr>
            <w:bookmarkStart w:id="78467" w:name="_Toc208304847"/>
            <w:bookmarkStart w:id="78468" w:name="_Toc208353023"/>
            <w:bookmarkStart w:id="78469" w:name="_Toc208913183"/>
            <w:bookmarkStart w:id="78470" w:name="_Toc208914933"/>
            <w:bookmarkStart w:id="78471" w:name="_Toc208918436"/>
            <w:bookmarkStart w:id="78472" w:name="_Toc208935641"/>
            <w:bookmarkStart w:id="78473" w:name="_Toc208937394"/>
            <w:bookmarkStart w:id="78474" w:name="_Toc209785320"/>
            <w:bookmarkStart w:id="78475" w:name="_Toc209788141"/>
            <w:bookmarkStart w:id="78476" w:name="_Toc209790955"/>
            <w:bookmarkStart w:id="78477" w:name="_Toc209793768"/>
            <w:bookmarkStart w:id="78478" w:name="_Toc209796586"/>
            <w:bookmarkStart w:id="78479" w:name="_Toc209799407"/>
            <w:bookmarkStart w:id="78480" w:name="_Toc209802218"/>
            <w:bookmarkStart w:id="78481" w:name="_Toc209805035"/>
            <w:bookmarkStart w:id="78482" w:name="_Toc209807928"/>
            <w:bookmarkStart w:id="78483" w:name="_Toc209810929"/>
            <w:bookmarkStart w:id="78484" w:name="_Toc210727891"/>
            <w:bookmarkStart w:id="78485" w:name="_Toc210746490"/>
            <w:bookmarkStart w:id="78486" w:name="_Toc211331446"/>
            <w:bookmarkStart w:id="78487" w:name="_Toc211337052"/>
            <w:bookmarkStart w:id="78488" w:name="_Toc213146617"/>
            <w:bookmarkStart w:id="78489" w:name="_Toc213151838"/>
            <w:bookmarkStart w:id="78490" w:name="_Toc213157325"/>
            <w:bookmarkStart w:id="78491" w:name="_Toc213162812"/>
            <w:bookmarkStart w:id="78492" w:name="_Toc213168068"/>
            <w:bookmarkStart w:id="78493" w:name="_Toc213173328"/>
            <w:bookmarkStart w:id="78494" w:name="_Toc214954296"/>
            <w:bookmarkStart w:id="78495" w:name="_Toc214959821"/>
            <w:bookmarkStart w:id="78496" w:name="_Toc214965230"/>
            <w:bookmarkStart w:id="78497" w:name="_Toc214970755"/>
            <w:bookmarkStart w:id="78498" w:name="_Toc214976280"/>
            <w:bookmarkStart w:id="78499" w:name="_Toc219026194"/>
            <w:bookmarkStart w:id="78500" w:name="_Toc219032526"/>
            <w:bookmarkStart w:id="78501" w:name="_Toc219038857"/>
            <w:bookmarkStart w:id="78502" w:name="_Toc219051519"/>
            <w:bookmarkStart w:id="78503" w:name="_Toc219057850"/>
            <w:bookmarkStart w:id="78504" w:name="_Toc219064180"/>
            <w:bookmarkStart w:id="78505" w:name="_Toc219642699"/>
            <w:bookmarkStart w:id="78506" w:name="_Toc219649199"/>
            <w:bookmarkStart w:id="78507" w:name="_Toc219655700"/>
            <w:bookmarkStart w:id="78508" w:name="_Toc219662201"/>
            <w:bookmarkStart w:id="78509" w:name="_Toc219668904"/>
            <w:bookmarkEnd w:id="78467"/>
            <w:bookmarkEnd w:id="78468"/>
            <w:bookmarkEnd w:id="78469"/>
            <w:bookmarkEnd w:id="78470"/>
            <w:bookmarkEnd w:id="78471"/>
            <w:bookmarkEnd w:id="78472"/>
            <w:bookmarkEnd w:id="78473"/>
            <w:bookmarkEnd w:id="78474"/>
            <w:bookmarkEnd w:id="78475"/>
            <w:bookmarkEnd w:id="78476"/>
            <w:bookmarkEnd w:id="78477"/>
            <w:bookmarkEnd w:id="78478"/>
            <w:bookmarkEnd w:id="78479"/>
            <w:bookmarkEnd w:id="78480"/>
            <w:bookmarkEnd w:id="78481"/>
            <w:bookmarkEnd w:id="78482"/>
            <w:bookmarkEnd w:id="78483"/>
            <w:bookmarkEnd w:id="78484"/>
            <w:bookmarkEnd w:id="78485"/>
            <w:bookmarkEnd w:id="78486"/>
            <w:bookmarkEnd w:id="78487"/>
            <w:bookmarkEnd w:id="78488"/>
            <w:bookmarkEnd w:id="78489"/>
            <w:bookmarkEnd w:id="78490"/>
            <w:bookmarkEnd w:id="78491"/>
            <w:bookmarkEnd w:id="78492"/>
            <w:bookmarkEnd w:id="78493"/>
            <w:bookmarkEnd w:id="78494"/>
            <w:bookmarkEnd w:id="78495"/>
            <w:bookmarkEnd w:id="78496"/>
            <w:bookmarkEnd w:id="78497"/>
            <w:bookmarkEnd w:id="78498"/>
            <w:bookmarkEnd w:id="78499"/>
            <w:bookmarkEnd w:id="78500"/>
            <w:bookmarkEnd w:id="78501"/>
            <w:bookmarkEnd w:id="78502"/>
            <w:bookmarkEnd w:id="78503"/>
            <w:bookmarkEnd w:id="78504"/>
            <w:bookmarkEnd w:id="78505"/>
            <w:bookmarkEnd w:id="78506"/>
            <w:bookmarkEnd w:id="78507"/>
            <w:bookmarkEnd w:id="78508"/>
            <w:bookmarkEnd w:id="78509"/>
          </w:p>
        </w:tc>
        <w:tc>
          <w:tcPr>
            <w:tcW w:w="3402" w:type="dxa"/>
          </w:tcPr>
          <w:p w14:paraId="46A169BF" w14:textId="1A7992FE" w:rsidR="008B043D" w:rsidRPr="0028350A" w:rsidDel="00B62AD4" w:rsidRDefault="008B043D" w:rsidP="008B043D">
            <w:pPr>
              <w:rPr>
                <w:del w:id="78510" w:author="Isabella Bjarnhoff" w:date="2025-08-26T13:09:00Z" w16du:dateUtc="2025-08-26T11:09:00Z"/>
                <w:rFonts w:cs="Arial"/>
                <w:noProof/>
                <w:sz w:val="20"/>
                <w:szCs w:val="20"/>
              </w:rPr>
            </w:pPr>
            <w:del w:id="78511" w:author="Isabella Bjarnhoff" w:date="2025-08-26T13:09:00Z" w16du:dateUtc="2025-08-26T11:09:00Z">
              <w:r w:rsidRPr="0028350A" w:rsidDel="00B62AD4">
                <w:rPr>
                  <w:rFonts w:cs="Arial"/>
                  <w:noProof/>
                  <w:sz w:val="20"/>
                  <w:szCs w:val="20"/>
                </w:rPr>
                <w:delText>Select the recording created in step 1 and open Recording action panel.</w:delText>
              </w:r>
              <w:bookmarkStart w:id="78512" w:name="_Toc208304848"/>
              <w:bookmarkStart w:id="78513" w:name="_Toc208353024"/>
              <w:bookmarkStart w:id="78514" w:name="_Toc208913184"/>
              <w:bookmarkStart w:id="78515" w:name="_Toc208914934"/>
              <w:bookmarkStart w:id="78516" w:name="_Toc208918437"/>
              <w:bookmarkStart w:id="78517" w:name="_Toc208935642"/>
              <w:bookmarkStart w:id="78518" w:name="_Toc208937395"/>
              <w:bookmarkStart w:id="78519" w:name="_Toc209785321"/>
              <w:bookmarkStart w:id="78520" w:name="_Toc209788142"/>
              <w:bookmarkStart w:id="78521" w:name="_Toc209790956"/>
              <w:bookmarkStart w:id="78522" w:name="_Toc209793769"/>
              <w:bookmarkStart w:id="78523" w:name="_Toc209796587"/>
              <w:bookmarkStart w:id="78524" w:name="_Toc209799408"/>
              <w:bookmarkStart w:id="78525" w:name="_Toc209802219"/>
              <w:bookmarkStart w:id="78526" w:name="_Toc209805036"/>
              <w:bookmarkStart w:id="78527" w:name="_Toc209807929"/>
              <w:bookmarkStart w:id="78528" w:name="_Toc209810930"/>
              <w:bookmarkStart w:id="78529" w:name="_Toc210727892"/>
              <w:bookmarkStart w:id="78530" w:name="_Toc210746491"/>
              <w:bookmarkStart w:id="78531" w:name="_Toc211331447"/>
              <w:bookmarkStart w:id="78532" w:name="_Toc211337053"/>
              <w:bookmarkStart w:id="78533" w:name="_Toc213146618"/>
              <w:bookmarkStart w:id="78534" w:name="_Toc213151839"/>
              <w:bookmarkStart w:id="78535" w:name="_Toc213157326"/>
              <w:bookmarkStart w:id="78536" w:name="_Toc213162813"/>
              <w:bookmarkStart w:id="78537" w:name="_Toc213168069"/>
              <w:bookmarkStart w:id="78538" w:name="_Toc213173329"/>
              <w:bookmarkStart w:id="78539" w:name="_Toc214954297"/>
              <w:bookmarkStart w:id="78540" w:name="_Toc214959822"/>
              <w:bookmarkStart w:id="78541" w:name="_Toc214965231"/>
              <w:bookmarkStart w:id="78542" w:name="_Toc214970756"/>
              <w:bookmarkStart w:id="78543" w:name="_Toc214976281"/>
              <w:bookmarkStart w:id="78544" w:name="_Toc219026195"/>
              <w:bookmarkStart w:id="78545" w:name="_Toc219032527"/>
              <w:bookmarkStart w:id="78546" w:name="_Toc219038858"/>
              <w:bookmarkStart w:id="78547" w:name="_Toc219051520"/>
              <w:bookmarkStart w:id="78548" w:name="_Toc219057851"/>
              <w:bookmarkStart w:id="78549" w:name="_Toc219064181"/>
              <w:bookmarkStart w:id="78550" w:name="_Toc219642700"/>
              <w:bookmarkStart w:id="78551" w:name="_Toc219649200"/>
              <w:bookmarkStart w:id="78552" w:name="_Toc219655701"/>
              <w:bookmarkStart w:id="78553" w:name="_Toc219662202"/>
              <w:bookmarkStart w:id="78554" w:name="_Toc219668905"/>
              <w:bookmarkEnd w:id="78512"/>
              <w:bookmarkEnd w:id="78513"/>
              <w:bookmarkEnd w:id="78514"/>
              <w:bookmarkEnd w:id="78515"/>
              <w:bookmarkEnd w:id="78516"/>
              <w:bookmarkEnd w:id="78517"/>
              <w:bookmarkEnd w:id="78518"/>
              <w:bookmarkEnd w:id="78519"/>
              <w:bookmarkEnd w:id="78520"/>
              <w:bookmarkEnd w:id="78521"/>
              <w:bookmarkEnd w:id="78522"/>
              <w:bookmarkEnd w:id="78523"/>
              <w:bookmarkEnd w:id="78524"/>
              <w:bookmarkEnd w:id="78525"/>
              <w:bookmarkEnd w:id="78526"/>
              <w:bookmarkEnd w:id="78527"/>
              <w:bookmarkEnd w:id="78528"/>
              <w:bookmarkEnd w:id="78529"/>
              <w:bookmarkEnd w:id="78530"/>
              <w:bookmarkEnd w:id="78531"/>
              <w:bookmarkEnd w:id="78532"/>
              <w:bookmarkEnd w:id="78533"/>
              <w:bookmarkEnd w:id="78534"/>
              <w:bookmarkEnd w:id="78535"/>
              <w:bookmarkEnd w:id="78536"/>
              <w:bookmarkEnd w:id="78537"/>
              <w:bookmarkEnd w:id="78538"/>
              <w:bookmarkEnd w:id="78539"/>
              <w:bookmarkEnd w:id="78540"/>
              <w:bookmarkEnd w:id="78541"/>
              <w:bookmarkEnd w:id="78542"/>
              <w:bookmarkEnd w:id="78543"/>
              <w:bookmarkEnd w:id="78544"/>
              <w:bookmarkEnd w:id="78545"/>
              <w:bookmarkEnd w:id="78546"/>
              <w:bookmarkEnd w:id="78547"/>
              <w:bookmarkEnd w:id="78548"/>
              <w:bookmarkEnd w:id="78549"/>
              <w:bookmarkEnd w:id="78550"/>
              <w:bookmarkEnd w:id="78551"/>
              <w:bookmarkEnd w:id="78552"/>
              <w:bookmarkEnd w:id="78553"/>
              <w:bookmarkEnd w:id="78554"/>
            </w:del>
          </w:p>
          <w:p w14:paraId="640B0E40" w14:textId="4508EA26" w:rsidR="008B043D" w:rsidRPr="0028350A" w:rsidDel="00B62AD4" w:rsidRDefault="008B043D" w:rsidP="008B043D">
            <w:pPr>
              <w:spacing w:before="40" w:after="40"/>
              <w:rPr>
                <w:del w:id="78555" w:author="Isabella Bjarnhoff" w:date="2025-08-26T13:09:00Z" w16du:dateUtc="2025-08-26T11:09:00Z"/>
                <w:rFonts w:cs="Arial"/>
                <w:sz w:val="20"/>
                <w:szCs w:val="20"/>
              </w:rPr>
            </w:pPr>
            <w:bookmarkStart w:id="78556" w:name="_Toc208304849"/>
            <w:bookmarkStart w:id="78557" w:name="_Toc208353025"/>
            <w:bookmarkStart w:id="78558" w:name="_Toc208913185"/>
            <w:bookmarkStart w:id="78559" w:name="_Toc208914935"/>
            <w:bookmarkStart w:id="78560" w:name="_Toc208918438"/>
            <w:bookmarkStart w:id="78561" w:name="_Toc208935643"/>
            <w:bookmarkStart w:id="78562" w:name="_Toc208937396"/>
            <w:bookmarkStart w:id="78563" w:name="_Toc209785322"/>
            <w:bookmarkStart w:id="78564" w:name="_Toc209788143"/>
            <w:bookmarkStart w:id="78565" w:name="_Toc209790957"/>
            <w:bookmarkStart w:id="78566" w:name="_Toc209793770"/>
            <w:bookmarkStart w:id="78567" w:name="_Toc209796588"/>
            <w:bookmarkStart w:id="78568" w:name="_Toc209799409"/>
            <w:bookmarkStart w:id="78569" w:name="_Toc209802220"/>
            <w:bookmarkStart w:id="78570" w:name="_Toc209805037"/>
            <w:bookmarkStart w:id="78571" w:name="_Toc209807930"/>
            <w:bookmarkStart w:id="78572" w:name="_Toc209810931"/>
            <w:bookmarkStart w:id="78573" w:name="_Toc210727893"/>
            <w:bookmarkStart w:id="78574" w:name="_Toc210746492"/>
            <w:bookmarkStart w:id="78575" w:name="_Toc211331448"/>
            <w:bookmarkStart w:id="78576" w:name="_Toc211337054"/>
            <w:bookmarkStart w:id="78577" w:name="_Toc213146619"/>
            <w:bookmarkStart w:id="78578" w:name="_Toc213151840"/>
            <w:bookmarkStart w:id="78579" w:name="_Toc213157327"/>
            <w:bookmarkStart w:id="78580" w:name="_Toc213162814"/>
            <w:bookmarkStart w:id="78581" w:name="_Toc213168070"/>
            <w:bookmarkStart w:id="78582" w:name="_Toc213173330"/>
            <w:bookmarkStart w:id="78583" w:name="_Toc214954298"/>
            <w:bookmarkStart w:id="78584" w:name="_Toc214959823"/>
            <w:bookmarkStart w:id="78585" w:name="_Toc214965232"/>
            <w:bookmarkStart w:id="78586" w:name="_Toc214970757"/>
            <w:bookmarkStart w:id="78587" w:name="_Toc214976282"/>
            <w:bookmarkStart w:id="78588" w:name="_Toc219026196"/>
            <w:bookmarkStart w:id="78589" w:name="_Toc219032528"/>
            <w:bookmarkStart w:id="78590" w:name="_Toc219038859"/>
            <w:bookmarkStart w:id="78591" w:name="_Toc219051521"/>
            <w:bookmarkStart w:id="78592" w:name="_Toc219057852"/>
            <w:bookmarkStart w:id="78593" w:name="_Toc219064182"/>
            <w:bookmarkStart w:id="78594" w:name="_Toc219642701"/>
            <w:bookmarkStart w:id="78595" w:name="_Toc219649201"/>
            <w:bookmarkStart w:id="78596" w:name="_Toc219655702"/>
            <w:bookmarkStart w:id="78597" w:name="_Toc219662203"/>
            <w:bookmarkStart w:id="78598" w:name="_Toc219668906"/>
            <w:bookmarkEnd w:id="78556"/>
            <w:bookmarkEnd w:id="78557"/>
            <w:bookmarkEnd w:id="78558"/>
            <w:bookmarkEnd w:id="78559"/>
            <w:bookmarkEnd w:id="78560"/>
            <w:bookmarkEnd w:id="78561"/>
            <w:bookmarkEnd w:id="78562"/>
            <w:bookmarkEnd w:id="78563"/>
            <w:bookmarkEnd w:id="78564"/>
            <w:bookmarkEnd w:id="78565"/>
            <w:bookmarkEnd w:id="78566"/>
            <w:bookmarkEnd w:id="78567"/>
            <w:bookmarkEnd w:id="78568"/>
            <w:bookmarkEnd w:id="78569"/>
            <w:bookmarkEnd w:id="78570"/>
            <w:bookmarkEnd w:id="78571"/>
            <w:bookmarkEnd w:id="78572"/>
            <w:bookmarkEnd w:id="78573"/>
            <w:bookmarkEnd w:id="78574"/>
            <w:bookmarkEnd w:id="78575"/>
            <w:bookmarkEnd w:id="78576"/>
            <w:bookmarkEnd w:id="78577"/>
            <w:bookmarkEnd w:id="78578"/>
            <w:bookmarkEnd w:id="78579"/>
            <w:bookmarkEnd w:id="78580"/>
            <w:bookmarkEnd w:id="78581"/>
            <w:bookmarkEnd w:id="78582"/>
            <w:bookmarkEnd w:id="78583"/>
            <w:bookmarkEnd w:id="78584"/>
            <w:bookmarkEnd w:id="78585"/>
            <w:bookmarkEnd w:id="78586"/>
            <w:bookmarkEnd w:id="78587"/>
            <w:bookmarkEnd w:id="78588"/>
            <w:bookmarkEnd w:id="78589"/>
            <w:bookmarkEnd w:id="78590"/>
            <w:bookmarkEnd w:id="78591"/>
            <w:bookmarkEnd w:id="78592"/>
            <w:bookmarkEnd w:id="78593"/>
            <w:bookmarkEnd w:id="78594"/>
            <w:bookmarkEnd w:id="78595"/>
            <w:bookmarkEnd w:id="78596"/>
            <w:bookmarkEnd w:id="78597"/>
            <w:bookmarkEnd w:id="78598"/>
          </w:p>
        </w:tc>
        <w:tc>
          <w:tcPr>
            <w:tcW w:w="3543" w:type="dxa"/>
          </w:tcPr>
          <w:p w14:paraId="3962A857" w14:textId="0E239D30" w:rsidR="008B043D" w:rsidRPr="0028350A" w:rsidDel="00B62AD4" w:rsidRDefault="008B043D" w:rsidP="008B043D">
            <w:pPr>
              <w:rPr>
                <w:del w:id="78599" w:author="Isabella Bjarnhoff" w:date="2025-08-26T13:09:00Z" w16du:dateUtc="2025-08-26T11:09:00Z"/>
                <w:noProof/>
                <w:sz w:val="20"/>
                <w:szCs w:val="20"/>
              </w:rPr>
            </w:pPr>
            <w:del w:id="78600" w:author="Isabella Bjarnhoff" w:date="2025-08-26T13:09:00Z" w16du:dateUtc="2025-08-26T11:09:00Z">
              <w:r w:rsidRPr="0028350A" w:rsidDel="00B62AD4">
                <w:rPr>
                  <w:noProof/>
                  <w:sz w:val="20"/>
                  <w:szCs w:val="20"/>
                </w:rPr>
                <w:delText>Check that the Recording action panel is opened and there is a button named "Open Report Wizard"</w:delText>
              </w:r>
              <w:bookmarkStart w:id="78601" w:name="_Toc208304850"/>
              <w:bookmarkStart w:id="78602" w:name="_Toc208353026"/>
              <w:bookmarkStart w:id="78603" w:name="_Toc208913186"/>
              <w:bookmarkStart w:id="78604" w:name="_Toc208914936"/>
              <w:bookmarkStart w:id="78605" w:name="_Toc208918439"/>
              <w:bookmarkStart w:id="78606" w:name="_Toc208935644"/>
              <w:bookmarkStart w:id="78607" w:name="_Toc208937397"/>
              <w:bookmarkStart w:id="78608" w:name="_Toc209785323"/>
              <w:bookmarkStart w:id="78609" w:name="_Toc209788144"/>
              <w:bookmarkStart w:id="78610" w:name="_Toc209790958"/>
              <w:bookmarkStart w:id="78611" w:name="_Toc209793771"/>
              <w:bookmarkStart w:id="78612" w:name="_Toc209796589"/>
              <w:bookmarkStart w:id="78613" w:name="_Toc209799410"/>
              <w:bookmarkStart w:id="78614" w:name="_Toc209802221"/>
              <w:bookmarkStart w:id="78615" w:name="_Toc209805038"/>
              <w:bookmarkStart w:id="78616" w:name="_Toc209807931"/>
              <w:bookmarkStart w:id="78617" w:name="_Toc209810932"/>
              <w:bookmarkStart w:id="78618" w:name="_Toc210727894"/>
              <w:bookmarkStart w:id="78619" w:name="_Toc210746493"/>
              <w:bookmarkStart w:id="78620" w:name="_Toc211331449"/>
              <w:bookmarkStart w:id="78621" w:name="_Toc211337055"/>
              <w:bookmarkStart w:id="78622" w:name="_Toc213146620"/>
              <w:bookmarkStart w:id="78623" w:name="_Toc213151841"/>
              <w:bookmarkStart w:id="78624" w:name="_Toc213157328"/>
              <w:bookmarkStart w:id="78625" w:name="_Toc213162815"/>
              <w:bookmarkStart w:id="78626" w:name="_Toc213168071"/>
              <w:bookmarkStart w:id="78627" w:name="_Toc213173331"/>
              <w:bookmarkStart w:id="78628" w:name="_Toc214954299"/>
              <w:bookmarkStart w:id="78629" w:name="_Toc214959824"/>
              <w:bookmarkStart w:id="78630" w:name="_Toc214965233"/>
              <w:bookmarkStart w:id="78631" w:name="_Toc214970758"/>
              <w:bookmarkStart w:id="78632" w:name="_Toc214976283"/>
              <w:bookmarkStart w:id="78633" w:name="_Toc219026197"/>
              <w:bookmarkStart w:id="78634" w:name="_Toc219032529"/>
              <w:bookmarkStart w:id="78635" w:name="_Toc219038860"/>
              <w:bookmarkStart w:id="78636" w:name="_Toc219051522"/>
              <w:bookmarkStart w:id="78637" w:name="_Toc219057853"/>
              <w:bookmarkStart w:id="78638" w:name="_Toc219064183"/>
              <w:bookmarkStart w:id="78639" w:name="_Toc219642702"/>
              <w:bookmarkStart w:id="78640" w:name="_Toc219649202"/>
              <w:bookmarkStart w:id="78641" w:name="_Toc219655703"/>
              <w:bookmarkStart w:id="78642" w:name="_Toc219662204"/>
              <w:bookmarkStart w:id="78643" w:name="_Toc219668907"/>
              <w:bookmarkEnd w:id="78601"/>
              <w:bookmarkEnd w:id="78602"/>
              <w:bookmarkEnd w:id="78603"/>
              <w:bookmarkEnd w:id="78604"/>
              <w:bookmarkEnd w:id="78605"/>
              <w:bookmarkEnd w:id="78606"/>
              <w:bookmarkEnd w:id="78607"/>
              <w:bookmarkEnd w:id="78608"/>
              <w:bookmarkEnd w:id="78609"/>
              <w:bookmarkEnd w:id="78610"/>
              <w:bookmarkEnd w:id="78611"/>
              <w:bookmarkEnd w:id="78612"/>
              <w:bookmarkEnd w:id="78613"/>
              <w:bookmarkEnd w:id="78614"/>
              <w:bookmarkEnd w:id="78615"/>
              <w:bookmarkEnd w:id="78616"/>
              <w:bookmarkEnd w:id="78617"/>
              <w:bookmarkEnd w:id="78618"/>
              <w:bookmarkEnd w:id="78619"/>
              <w:bookmarkEnd w:id="78620"/>
              <w:bookmarkEnd w:id="78621"/>
              <w:bookmarkEnd w:id="78622"/>
              <w:bookmarkEnd w:id="78623"/>
              <w:bookmarkEnd w:id="78624"/>
              <w:bookmarkEnd w:id="78625"/>
              <w:bookmarkEnd w:id="78626"/>
              <w:bookmarkEnd w:id="78627"/>
              <w:bookmarkEnd w:id="78628"/>
              <w:bookmarkEnd w:id="78629"/>
              <w:bookmarkEnd w:id="78630"/>
              <w:bookmarkEnd w:id="78631"/>
              <w:bookmarkEnd w:id="78632"/>
              <w:bookmarkEnd w:id="78633"/>
              <w:bookmarkEnd w:id="78634"/>
              <w:bookmarkEnd w:id="78635"/>
              <w:bookmarkEnd w:id="78636"/>
              <w:bookmarkEnd w:id="78637"/>
              <w:bookmarkEnd w:id="78638"/>
              <w:bookmarkEnd w:id="78639"/>
              <w:bookmarkEnd w:id="78640"/>
              <w:bookmarkEnd w:id="78641"/>
              <w:bookmarkEnd w:id="78642"/>
              <w:bookmarkEnd w:id="78643"/>
            </w:del>
          </w:p>
          <w:p w14:paraId="7287E66B" w14:textId="0751FD34" w:rsidR="008B043D" w:rsidRPr="0028350A" w:rsidDel="00B62AD4" w:rsidRDefault="008B043D" w:rsidP="008B043D">
            <w:pPr>
              <w:spacing w:before="40" w:after="40"/>
              <w:rPr>
                <w:del w:id="78644" w:author="Isabella Bjarnhoff" w:date="2025-08-26T13:09:00Z" w16du:dateUtc="2025-08-26T11:09:00Z"/>
                <w:rFonts w:cs="Arial"/>
                <w:sz w:val="20"/>
                <w:szCs w:val="20"/>
              </w:rPr>
            </w:pPr>
            <w:bookmarkStart w:id="78645" w:name="_Toc208304851"/>
            <w:bookmarkStart w:id="78646" w:name="_Toc208353027"/>
            <w:bookmarkStart w:id="78647" w:name="_Toc208913187"/>
            <w:bookmarkStart w:id="78648" w:name="_Toc208914937"/>
            <w:bookmarkStart w:id="78649" w:name="_Toc208918440"/>
            <w:bookmarkStart w:id="78650" w:name="_Toc208935645"/>
            <w:bookmarkStart w:id="78651" w:name="_Toc208937398"/>
            <w:bookmarkStart w:id="78652" w:name="_Toc209785324"/>
            <w:bookmarkStart w:id="78653" w:name="_Toc209788145"/>
            <w:bookmarkStart w:id="78654" w:name="_Toc209790959"/>
            <w:bookmarkStart w:id="78655" w:name="_Toc209793772"/>
            <w:bookmarkStart w:id="78656" w:name="_Toc209796590"/>
            <w:bookmarkStart w:id="78657" w:name="_Toc209799411"/>
            <w:bookmarkStart w:id="78658" w:name="_Toc209802222"/>
            <w:bookmarkStart w:id="78659" w:name="_Toc209805039"/>
            <w:bookmarkStart w:id="78660" w:name="_Toc209807932"/>
            <w:bookmarkStart w:id="78661" w:name="_Toc209810933"/>
            <w:bookmarkStart w:id="78662" w:name="_Toc210727895"/>
            <w:bookmarkStart w:id="78663" w:name="_Toc210746494"/>
            <w:bookmarkStart w:id="78664" w:name="_Toc211331450"/>
            <w:bookmarkStart w:id="78665" w:name="_Toc211337056"/>
            <w:bookmarkStart w:id="78666" w:name="_Toc213146621"/>
            <w:bookmarkStart w:id="78667" w:name="_Toc213151842"/>
            <w:bookmarkStart w:id="78668" w:name="_Toc213157329"/>
            <w:bookmarkStart w:id="78669" w:name="_Toc213162816"/>
            <w:bookmarkStart w:id="78670" w:name="_Toc213168072"/>
            <w:bookmarkStart w:id="78671" w:name="_Toc213173332"/>
            <w:bookmarkStart w:id="78672" w:name="_Toc214954300"/>
            <w:bookmarkStart w:id="78673" w:name="_Toc214959825"/>
            <w:bookmarkStart w:id="78674" w:name="_Toc214965234"/>
            <w:bookmarkStart w:id="78675" w:name="_Toc214970759"/>
            <w:bookmarkStart w:id="78676" w:name="_Toc214976284"/>
            <w:bookmarkStart w:id="78677" w:name="_Toc219026198"/>
            <w:bookmarkStart w:id="78678" w:name="_Toc219032530"/>
            <w:bookmarkStart w:id="78679" w:name="_Toc219038861"/>
            <w:bookmarkStart w:id="78680" w:name="_Toc219051523"/>
            <w:bookmarkStart w:id="78681" w:name="_Toc219057854"/>
            <w:bookmarkStart w:id="78682" w:name="_Toc219064184"/>
            <w:bookmarkStart w:id="78683" w:name="_Toc219642703"/>
            <w:bookmarkStart w:id="78684" w:name="_Toc219649203"/>
            <w:bookmarkStart w:id="78685" w:name="_Toc219655704"/>
            <w:bookmarkStart w:id="78686" w:name="_Toc219662205"/>
            <w:bookmarkStart w:id="78687" w:name="_Toc219668908"/>
            <w:bookmarkEnd w:id="78645"/>
            <w:bookmarkEnd w:id="78646"/>
            <w:bookmarkEnd w:id="78647"/>
            <w:bookmarkEnd w:id="78648"/>
            <w:bookmarkEnd w:id="78649"/>
            <w:bookmarkEnd w:id="78650"/>
            <w:bookmarkEnd w:id="78651"/>
            <w:bookmarkEnd w:id="78652"/>
            <w:bookmarkEnd w:id="78653"/>
            <w:bookmarkEnd w:id="78654"/>
            <w:bookmarkEnd w:id="78655"/>
            <w:bookmarkEnd w:id="78656"/>
            <w:bookmarkEnd w:id="78657"/>
            <w:bookmarkEnd w:id="78658"/>
            <w:bookmarkEnd w:id="78659"/>
            <w:bookmarkEnd w:id="78660"/>
            <w:bookmarkEnd w:id="78661"/>
            <w:bookmarkEnd w:id="78662"/>
            <w:bookmarkEnd w:id="78663"/>
            <w:bookmarkEnd w:id="78664"/>
            <w:bookmarkEnd w:id="78665"/>
            <w:bookmarkEnd w:id="78666"/>
            <w:bookmarkEnd w:id="78667"/>
            <w:bookmarkEnd w:id="78668"/>
            <w:bookmarkEnd w:id="78669"/>
            <w:bookmarkEnd w:id="78670"/>
            <w:bookmarkEnd w:id="78671"/>
            <w:bookmarkEnd w:id="78672"/>
            <w:bookmarkEnd w:id="78673"/>
            <w:bookmarkEnd w:id="78674"/>
            <w:bookmarkEnd w:id="78675"/>
            <w:bookmarkEnd w:id="78676"/>
            <w:bookmarkEnd w:id="78677"/>
            <w:bookmarkEnd w:id="78678"/>
            <w:bookmarkEnd w:id="78679"/>
            <w:bookmarkEnd w:id="78680"/>
            <w:bookmarkEnd w:id="78681"/>
            <w:bookmarkEnd w:id="78682"/>
            <w:bookmarkEnd w:id="78683"/>
            <w:bookmarkEnd w:id="78684"/>
            <w:bookmarkEnd w:id="78685"/>
            <w:bookmarkEnd w:id="78686"/>
            <w:bookmarkEnd w:id="78687"/>
          </w:p>
        </w:tc>
        <w:tc>
          <w:tcPr>
            <w:tcW w:w="566" w:type="dxa"/>
          </w:tcPr>
          <w:p w14:paraId="629F7A99" w14:textId="6F6B784C" w:rsidR="008B043D" w:rsidRPr="0028350A" w:rsidDel="00B62AD4" w:rsidRDefault="008B043D" w:rsidP="008B043D">
            <w:pPr>
              <w:spacing w:before="40" w:after="40"/>
              <w:rPr>
                <w:del w:id="78688" w:author="Isabella Bjarnhoff" w:date="2025-08-26T13:09:00Z" w16du:dateUtc="2025-08-26T11:09:00Z"/>
                <w:rFonts w:cs="Arial"/>
                <w:sz w:val="20"/>
                <w:szCs w:val="20"/>
              </w:rPr>
            </w:pPr>
            <w:bookmarkStart w:id="78689" w:name="_Toc208304852"/>
            <w:bookmarkStart w:id="78690" w:name="_Toc208353028"/>
            <w:bookmarkStart w:id="78691" w:name="_Toc208913188"/>
            <w:bookmarkStart w:id="78692" w:name="_Toc208914938"/>
            <w:bookmarkStart w:id="78693" w:name="_Toc208918441"/>
            <w:bookmarkStart w:id="78694" w:name="_Toc208935646"/>
            <w:bookmarkStart w:id="78695" w:name="_Toc208937399"/>
            <w:bookmarkStart w:id="78696" w:name="_Toc209785325"/>
            <w:bookmarkStart w:id="78697" w:name="_Toc209788146"/>
            <w:bookmarkStart w:id="78698" w:name="_Toc209790960"/>
            <w:bookmarkStart w:id="78699" w:name="_Toc209793773"/>
            <w:bookmarkStart w:id="78700" w:name="_Toc209796591"/>
            <w:bookmarkStart w:id="78701" w:name="_Toc209799412"/>
            <w:bookmarkStart w:id="78702" w:name="_Toc209802223"/>
            <w:bookmarkStart w:id="78703" w:name="_Toc209805040"/>
            <w:bookmarkStart w:id="78704" w:name="_Toc209807933"/>
            <w:bookmarkStart w:id="78705" w:name="_Toc209810934"/>
            <w:bookmarkStart w:id="78706" w:name="_Toc210727896"/>
            <w:bookmarkStart w:id="78707" w:name="_Toc210746495"/>
            <w:bookmarkStart w:id="78708" w:name="_Toc211331451"/>
            <w:bookmarkStart w:id="78709" w:name="_Toc211337057"/>
            <w:bookmarkStart w:id="78710" w:name="_Toc213146622"/>
            <w:bookmarkStart w:id="78711" w:name="_Toc213151843"/>
            <w:bookmarkStart w:id="78712" w:name="_Toc213157330"/>
            <w:bookmarkStart w:id="78713" w:name="_Toc213162817"/>
            <w:bookmarkStart w:id="78714" w:name="_Toc213168073"/>
            <w:bookmarkStart w:id="78715" w:name="_Toc213173333"/>
            <w:bookmarkStart w:id="78716" w:name="_Toc214954301"/>
            <w:bookmarkStart w:id="78717" w:name="_Toc214959826"/>
            <w:bookmarkStart w:id="78718" w:name="_Toc214965235"/>
            <w:bookmarkStart w:id="78719" w:name="_Toc214970760"/>
            <w:bookmarkStart w:id="78720" w:name="_Toc214976285"/>
            <w:bookmarkStart w:id="78721" w:name="_Toc219026199"/>
            <w:bookmarkStart w:id="78722" w:name="_Toc219032531"/>
            <w:bookmarkStart w:id="78723" w:name="_Toc219038862"/>
            <w:bookmarkStart w:id="78724" w:name="_Toc219051524"/>
            <w:bookmarkStart w:id="78725" w:name="_Toc219057855"/>
            <w:bookmarkStart w:id="78726" w:name="_Toc219064185"/>
            <w:bookmarkStart w:id="78727" w:name="_Toc219642704"/>
            <w:bookmarkStart w:id="78728" w:name="_Toc219649204"/>
            <w:bookmarkStart w:id="78729" w:name="_Toc219655705"/>
            <w:bookmarkStart w:id="78730" w:name="_Toc219662206"/>
            <w:bookmarkStart w:id="78731" w:name="_Toc219668909"/>
            <w:bookmarkEnd w:id="78689"/>
            <w:bookmarkEnd w:id="78690"/>
            <w:bookmarkEnd w:id="78691"/>
            <w:bookmarkEnd w:id="78692"/>
            <w:bookmarkEnd w:id="78693"/>
            <w:bookmarkEnd w:id="78694"/>
            <w:bookmarkEnd w:id="78695"/>
            <w:bookmarkEnd w:id="78696"/>
            <w:bookmarkEnd w:id="78697"/>
            <w:bookmarkEnd w:id="78698"/>
            <w:bookmarkEnd w:id="78699"/>
            <w:bookmarkEnd w:id="78700"/>
            <w:bookmarkEnd w:id="78701"/>
            <w:bookmarkEnd w:id="78702"/>
            <w:bookmarkEnd w:id="78703"/>
            <w:bookmarkEnd w:id="78704"/>
            <w:bookmarkEnd w:id="78705"/>
            <w:bookmarkEnd w:id="78706"/>
            <w:bookmarkEnd w:id="78707"/>
            <w:bookmarkEnd w:id="78708"/>
            <w:bookmarkEnd w:id="78709"/>
            <w:bookmarkEnd w:id="78710"/>
            <w:bookmarkEnd w:id="78711"/>
            <w:bookmarkEnd w:id="78712"/>
            <w:bookmarkEnd w:id="78713"/>
            <w:bookmarkEnd w:id="78714"/>
            <w:bookmarkEnd w:id="78715"/>
            <w:bookmarkEnd w:id="78716"/>
            <w:bookmarkEnd w:id="78717"/>
            <w:bookmarkEnd w:id="78718"/>
            <w:bookmarkEnd w:id="78719"/>
            <w:bookmarkEnd w:id="78720"/>
            <w:bookmarkEnd w:id="78721"/>
            <w:bookmarkEnd w:id="78722"/>
            <w:bookmarkEnd w:id="78723"/>
            <w:bookmarkEnd w:id="78724"/>
            <w:bookmarkEnd w:id="78725"/>
            <w:bookmarkEnd w:id="78726"/>
            <w:bookmarkEnd w:id="78727"/>
            <w:bookmarkEnd w:id="78728"/>
            <w:bookmarkEnd w:id="78729"/>
            <w:bookmarkEnd w:id="78730"/>
            <w:bookmarkEnd w:id="78731"/>
          </w:p>
        </w:tc>
        <w:bookmarkStart w:id="78732" w:name="_Toc208304853"/>
        <w:bookmarkStart w:id="78733" w:name="_Toc208353029"/>
        <w:bookmarkStart w:id="78734" w:name="_Toc208913189"/>
        <w:bookmarkStart w:id="78735" w:name="_Toc208914939"/>
        <w:bookmarkStart w:id="78736" w:name="_Toc208918442"/>
        <w:bookmarkStart w:id="78737" w:name="_Toc208935647"/>
        <w:bookmarkStart w:id="78738" w:name="_Toc208937400"/>
        <w:bookmarkStart w:id="78739" w:name="_Toc209785326"/>
        <w:bookmarkStart w:id="78740" w:name="_Toc209788147"/>
        <w:bookmarkStart w:id="78741" w:name="_Toc209790961"/>
        <w:bookmarkStart w:id="78742" w:name="_Toc209793774"/>
        <w:bookmarkStart w:id="78743" w:name="_Toc209796592"/>
        <w:bookmarkStart w:id="78744" w:name="_Toc209799413"/>
        <w:bookmarkStart w:id="78745" w:name="_Toc209802224"/>
        <w:bookmarkStart w:id="78746" w:name="_Toc209805041"/>
        <w:bookmarkStart w:id="78747" w:name="_Toc209807934"/>
        <w:bookmarkStart w:id="78748" w:name="_Toc209810935"/>
        <w:bookmarkStart w:id="78749" w:name="_Toc210727897"/>
        <w:bookmarkStart w:id="78750" w:name="_Toc210746496"/>
        <w:bookmarkStart w:id="78751" w:name="_Toc211331452"/>
        <w:bookmarkStart w:id="78752" w:name="_Toc211337058"/>
        <w:bookmarkStart w:id="78753" w:name="_Toc213146623"/>
        <w:bookmarkStart w:id="78754" w:name="_Toc213151844"/>
        <w:bookmarkStart w:id="78755" w:name="_Toc213157331"/>
        <w:bookmarkStart w:id="78756" w:name="_Toc213162818"/>
        <w:bookmarkStart w:id="78757" w:name="_Toc213168074"/>
        <w:bookmarkStart w:id="78758" w:name="_Toc213173334"/>
        <w:bookmarkStart w:id="78759" w:name="_Toc214954302"/>
        <w:bookmarkStart w:id="78760" w:name="_Toc214959827"/>
        <w:bookmarkStart w:id="78761" w:name="_Toc214965236"/>
        <w:bookmarkStart w:id="78762" w:name="_Toc214970761"/>
        <w:bookmarkStart w:id="78763" w:name="_Toc214976286"/>
        <w:bookmarkStart w:id="78764" w:name="_Toc219026200"/>
        <w:bookmarkStart w:id="78765" w:name="_Toc219032532"/>
        <w:bookmarkStart w:id="78766" w:name="_Toc219038863"/>
        <w:bookmarkStart w:id="78767" w:name="_Toc219051525"/>
        <w:bookmarkStart w:id="78768" w:name="_Toc219057856"/>
        <w:bookmarkStart w:id="78769" w:name="_Toc219064186"/>
        <w:bookmarkStart w:id="78770" w:name="_Toc219642705"/>
        <w:bookmarkStart w:id="78771" w:name="_Toc219649205"/>
        <w:bookmarkStart w:id="78772" w:name="_Toc219655706"/>
        <w:bookmarkStart w:id="78773" w:name="_Toc219662207"/>
        <w:bookmarkStart w:id="78774" w:name="_Toc219668910"/>
        <w:bookmarkEnd w:id="78732"/>
        <w:bookmarkEnd w:id="78733"/>
        <w:bookmarkEnd w:id="78734"/>
        <w:bookmarkEnd w:id="78735"/>
        <w:bookmarkEnd w:id="78736"/>
        <w:bookmarkEnd w:id="78737"/>
        <w:bookmarkEnd w:id="78738"/>
        <w:bookmarkEnd w:id="78739"/>
        <w:bookmarkEnd w:id="78740"/>
        <w:bookmarkEnd w:id="78741"/>
        <w:bookmarkEnd w:id="78742"/>
        <w:bookmarkEnd w:id="78743"/>
        <w:bookmarkEnd w:id="78744"/>
        <w:bookmarkEnd w:id="78745"/>
        <w:bookmarkEnd w:id="78746"/>
        <w:bookmarkEnd w:id="78747"/>
        <w:bookmarkEnd w:id="78748"/>
        <w:bookmarkEnd w:id="78749"/>
        <w:bookmarkEnd w:id="78750"/>
        <w:bookmarkEnd w:id="78751"/>
        <w:bookmarkEnd w:id="78752"/>
        <w:bookmarkEnd w:id="78753"/>
        <w:bookmarkEnd w:id="78754"/>
        <w:bookmarkEnd w:id="78755"/>
        <w:bookmarkEnd w:id="78756"/>
        <w:bookmarkEnd w:id="78757"/>
        <w:bookmarkEnd w:id="78758"/>
        <w:bookmarkEnd w:id="78759"/>
        <w:bookmarkEnd w:id="78760"/>
        <w:bookmarkEnd w:id="78761"/>
        <w:bookmarkEnd w:id="78762"/>
        <w:bookmarkEnd w:id="78763"/>
        <w:bookmarkEnd w:id="78764"/>
        <w:bookmarkEnd w:id="78765"/>
        <w:bookmarkEnd w:id="78766"/>
        <w:bookmarkEnd w:id="78767"/>
        <w:bookmarkEnd w:id="78768"/>
        <w:bookmarkEnd w:id="78769"/>
        <w:bookmarkEnd w:id="78770"/>
        <w:bookmarkEnd w:id="78771"/>
        <w:bookmarkEnd w:id="78772"/>
        <w:bookmarkEnd w:id="78773"/>
        <w:bookmarkEnd w:id="78774"/>
      </w:tr>
      <w:tr w:rsidR="008B043D" w:rsidRPr="0028350A" w:rsidDel="00B62AD4" w14:paraId="33956EE5" w14:textId="2850B34A" w:rsidTr="00A57FFA">
        <w:trPr>
          <w:cantSplit/>
          <w:jc w:val="center"/>
          <w:del w:id="78775" w:author="Isabella Bjarnhoff" w:date="2025-08-26T13:09:00Z"/>
        </w:trPr>
        <w:tc>
          <w:tcPr>
            <w:tcW w:w="852" w:type="dxa"/>
          </w:tcPr>
          <w:p w14:paraId="7D55E335" w14:textId="77C6AB86" w:rsidR="008B043D" w:rsidRPr="0028350A" w:rsidDel="00B62AD4" w:rsidRDefault="008B043D" w:rsidP="008B043D">
            <w:pPr>
              <w:spacing w:before="40" w:after="40"/>
              <w:rPr>
                <w:del w:id="78776" w:author="Isabella Bjarnhoff" w:date="2025-08-26T13:09:00Z" w16du:dateUtc="2025-08-26T11:09:00Z"/>
                <w:rFonts w:cs="Arial"/>
                <w:bCs/>
                <w:sz w:val="20"/>
                <w:szCs w:val="20"/>
              </w:rPr>
            </w:pPr>
            <w:del w:id="78777"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5</w:delText>
              </w:r>
              <w:r w:rsidRPr="0028350A" w:rsidDel="00B62AD4">
                <w:rPr>
                  <w:rFonts w:cs="Arial"/>
                  <w:bCs/>
                  <w:sz w:val="20"/>
                  <w:szCs w:val="20"/>
                </w:rPr>
                <w:fldChar w:fldCharType="end"/>
              </w:r>
              <w:bookmarkStart w:id="78778" w:name="_Toc208304854"/>
              <w:bookmarkStart w:id="78779" w:name="_Toc208353030"/>
              <w:bookmarkStart w:id="78780" w:name="_Toc208913190"/>
              <w:bookmarkStart w:id="78781" w:name="_Toc208914940"/>
              <w:bookmarkStart w:id="78782" w:name="_Toc208918443"/>
              <w:bookmarkStart w:id="78783" w:name="_Toc208935648"/>
              <w:bookmarkStart w:id="78784" w:name="_Toc208937401"/>
              <w:bookmarkStart w:id="78785" w:name="_Toc209785327"/>
              <w:bookmarkStart w:id="78786" w:name="_Toc209788148"/>
              <w:bookmarkStart w:id="78787" w:name="_Toc209790962"/>
              <w:bookmarkStart w:id="78788" w:name="_Toc209793775"/>
              <w:bookmarkStart w:id="78789" w:name="_Toc209796593"/>
              <w:bookmarkStart w:id="78790" w:name="_Toc209799414"/>
              <w:bookmarkStart w:id="78791" w:name="_Toc209802225"/>
              <w:bookmarkStart w:id="78792" w:name="_Toc209805042"/>
              <w:bookmarkStart w:id="78793" w:name="_Toc209807935"/>
              <w:bookmarkStart w:id="78794" w:name="_Toc209810936"/>
              <w:bookmarkStart w:id="78795" w:name="_Toc210727898"/>
              <w:bookmarkStart w:id="78796" w:name="_Toc210746497"/>
              <w:bookmarkStart w:id="78797" w:name="_Toc211331453"/>
              <w:bookmarkStart w:id="78798" w:name="_Toc211337059"/>
              <w:bookmarkStart w:id="78799" w:name="_Toc213146624"/>
              <w:bookmarkStart w:id="78800" w:name="_Toc213151845"/>
              <w:bookmarkStart w:id="78801" w:name="_Toc213157332"/>
              <w:bookmarkStart w:id="78802" w:name="_Toc213162819"/>
              <w:bookmarkStart w:id="78803" w:name="_Toc213168075"/>
              <w:bookmarkStart w:id="78804" w:name="_Toc213173335"/>
              <w:bookmarkStart w:id="78805" w:name="_Toc214954303"/>
              <w:bookmarkStart w:id="78806" w:name="_Toc214959828"/>
              <w:bookmarkStart w:id="78807" w:name="_Toc214965237"/>
              <w:bookmarkStart w:id="78808" w:name="_Toc214970762"/>
              <w:bookmarkStart w:id="78809" w:name="_Toc214976287"/>
              <w:bookmarkStart w:id="78810" w:name="_Toc219026201"/>
              <w:bookmarkStart w:id="78811" w:name="_Toc219032533"/>
              <w:bookmarkStart w:id="78812" w:name="_Toc219038864"/>
              <w:bookmarkStart w:id="78813" w:name="_Toc219051526"/>
              <w:bookmarkStart w:id="78814" w:name="_Toc219057857"/>
              <w:bookmarkStart w:id="78815" w:name="_Toc219064187"/>
              <w:bookmarkStart w:id="78816" w:name="_Toc219642706"/>
              <w:bookmarkStart w:id="78817" w:name="_Toc219649206"/>
              <w:bookmarkStart w:id="78818" w:name="_Toc219655707"/>
              <w:bookmarkStart w:id="78819" w:name="_Toc219662208"/>
              <w:bookmarkStart w:id="78820" w:name="_Toc219668911"/>
              <w:bookmarkEnd w:id="78778"/>
              <w:bookmarkEnd w:id="78779"/>
              <w:bookmarkEnd w:id="78780"/>
              <w:bookmarkEnd w:id="78781"/>
              <w:bookmarkEnd w:id="78782"/>
              <w:bookmarkEnd w:id="78783"/>
              <w:bookmarkEnd w:id="78784"/>
              <w:bookmarkEnd w:id="78785"/>
              <w:bookmarkEnd w:id="78786"/>
              <w:bookmarkEnd w:id="78787"/>
              <w:bookmarkEnd w:id="78788"/>
              <w:bookmarkEnd w:id="78789"/>
              <w:bookmarkEnd w:id="78790"/>
              <w:bookmarkEnd w:id="78791"/>
              <w:bookmarkEnd w:id="78792"/>
              <w:bookmarkEnd w:id="78793"/>
              <w:bookmarkEnd w:id="78794"/>
              <w:bookmarkEnd w:id="78795"/>
              <w:bookmarkEnd w:id="78796"/>
              <w:bookmarkEnd w:id="78797"/>
              <w:bookmarkEnd w:id="78798"/>
              <w:bookmarkEnd w:id="78799"/>
              <w:bookmarkEnd w:id="78800"/>
              <w:bookmarkEnd w:id="78801"/>
              <w:bookmarkEnd w:id="78802"/>
              <w:bookmarkEnd w:id="78803"/>
              <w:bookmarkEnd w:id="78804"/>
              <w:bookmarkEnd w:id="78805"/>
              <w:bookmarkEnd w:id="78806"/>
              <w:bookmarkEnd w:id="78807"/>
              <w:bookmarkEnd w:id="78808"/>
              <w:bookmarkEnd w:id="78809"/>
              <w:bookmarkEnd w:id="78810"/>
              <w:bookmarkEnd w:id="78811"/>
              <w:bookmarkEnd w:id="78812"/>
              <w:bookmarkEnd w:id="78813"/>
              <w:bookmarkEnd w:id="78814"/>
              <w:bookmarkEnd w:id="78815"/>
              <w:bookmarkEnd w:id="78816"/>
              <w:bookmarkEnd w:id="78817"/>
              <w:bookmarkEnd w:id="78818"/>
              <w:bookmarkEnd w:id="78819"/>
              <w:bookmarkEnd w:id="78820"/>
            </w:del>
          </w:p>
        </w:tc>
        <w:tc>
          <w:tcPr>
            <w:tcW w:w="1276" w:type="dxa"/>
          </w:tcPr>
          <w:p w14:paraId="62FA63CF" w14:textId="1BAF2FD7" w:rsidR="008B043D" w:rsidRPr="0028350A" w:rsidDel="00B62AD4" w:rsidRDefault="008B043D" w:rsidP="008B043D">
            <w:pPr>
              <w:spacing w:before="40" w:after="40"/>
              <w:rPr>
                <w:del w:id="78821" w:author="Isabella Bjarnhoff" w:date="2025-08-26T13:09:00Z" w16du:dateUtc="2025-08-26T11:09:00Z"/>
                <w:rFonts w:cs="Arial"/>
                <w:sz w:val="20"/>
                <w:szCs w:val="20"/>
              </w:rPr>
            </w:pPr>
            <w:bookmarkStart w:id="78822" w:name="_Toc208304855"/>
            <w:bookmarkStart w:id="78823" w:name="_Toc208353031"/>
            <w:bookmarkStart w:id="78824" w:name="_Toc208913191"/>
            <w:bookmarkStart w:id="78825" w:name="_Toc208914941"/>
            <w:bookmarkStart w:id="78826" w:name="_Toc208918444"/>
            <w:bookmarkStart w:id="78827" w:name="_Toc208935649"/>
            <w:bookmarkStart w:id="78828" w:name="_Toc208937402"/>
            <w:bookmarkStart w:id="78829" w:name="_Toc209785328"/>
            <w:bookmarkStart w:id="78830" w:name="_Toc209788149"/>
            <w:bookmarkStart w:id="78831" w:name="_Toc209790963"/>
            <w:bookmarkStart w:id="78832" w:name="_Toc209793776"/>
            <w:bookmarkStart w:id="78833" w:name="_Toc209796594"/>
            <w:bookmarkStart w:id="78834" w:name="_Toc209799415"/>
            <w:bookmarkStart w:id="78835" w:name="_Toc209802226"/>
            <w:bookmarkStart w:id="78836" w:name="_Toc209805043"/>
            <w:bookmarkStart w:id="78837" w:name="_Toc209807936"/>
            <w:bookmarkStart w:id="78838" w:name="_Toc209810937"/>
            <w:bookmarkStart w:id="78839" w:name="_Toc210727899"/>
            <w:bookmarkStart w:id="78840" w:name="_Toc210746498"/>
            <w:bookmarkStart w:id="78841" w:name="_Toc211331454"/>
            <w:bookmarkStart w:id="78842" w:name="_Toc211337060"/>
            <w:bookmarkStart w:id="78843" w:name="_Toc213146625"/>
            <w:bookmarkStart w:id="78844" w:name="_Toc213151846"/>
            <w:bookmarkStart w:id="78845" w:name="_Toc213157333"/>
            <w:bookmarkStart w:id="78846" w:name="_Toc213162820"/>
            <w:bookmarkStart w:id="78847" w:name="_Toc213168076"/>
            <w:bookmarkStart w:id="78848" w:name="_Toc213173336"/>
            <w:bookmarkStart w:id="78849" w:name="_Toc214954304"/>
            <w:bookmarkStart w:id="78850" w:name="_Toc214959829"/>
            <w:bookmarkStart w:id="78851" w:name="_Toc214965238"/>
            <w:bookmarkStart w:id="78852" w:name="_Toc214970763"/>
            <w:bookmarkStart w:id="78853" w:name="_Toc214976288"/>
            <w:bookmarkStart w:id="78854" w:name="_Toc219026202"/>
            <w:bookmarkStart w:id="78855" w:name="_Toc219032534"/>
            <w:bookmarkStart w:id="78856" w:name="_Toc219038865"/>
            <w:bookmarkStart w:id="78857" w:name="_Toc219051527"/>
            <w:bookmarkStart w:id="78858" w:name="_Toc219057858"/>
            <w:bookmarkStart w:id="78859" w:name="_Toc219064188"/>
            <w:bookmarkStart w:id="78860" w:name="_Toc219642707"/>
            <w:bookmarkStart w:id="78861" w:name="_Toc219649207"/>
            <w:bookmarkStart w:id="78862" w:name="_Toc219655708"/>
            <w:bookmarkStart w:id="78863" w:name="_Toc219662209"/>
            <w:bookmarkStart w:id="78864" w:name="_Toc219668912"/>
            <w:bookmarkEnd w:id="78822"/>
            <w:bookmarkEnd w:id="78823"/>
            <w:bookmarkEnd w:id="78824"/>
            <w:bookmarkEnd w:id="78825"/>
            <w:bookmarkEnd w:id="78826"/>
            <w:bookmarkEnd w:id="78827"/>
            <w:bookmarkEnd w:id="78828"/>
            <w:bookmarkEnd w:id="78829"/>
            <w:bookmarkEnd w:id="78830"/>
            <w:bookmarkEnd w:id="78831"/>
            <w:bookmarkEnd w:id="78832"/>
            <w:bookmarkEnd w:id="78833"/>
            <w:bookmarkEnd w:id="78834"/>
            <w:bookmarkEnd w:id="78835"/>
            <w:bookmarkEnd w:id="78836"/>
            <w:bookmarkEnd w:id="78837"/>
            <w:bookmarkEnd w:id="78838"/>
            <w:bookmarkEnd w:id="78839"/>
            <w:bookmarkEnd w:id="78840"/>
            <w:bookmarkEnd w:id="78841"/>
            <w:bookmarkEnd w:id="78842"/>
            <w:bookmarkEnd w:id="78843"/>
            <w:bookmarkEnd w:id="78844"/>
            <w:bookmarkEnd w:id="78845"/>
            <w:bookmarkEnd w:id="78846"/>
            <w:bookmarkEnd w:id="78847"/>
            <w:bookmarkEnd w:id="78848"/>
            <w:bookmarkEnd w:id="78849"/>
            <w:bookmarkEnd w:id="78850"/>
            <w:bookmarkEnd w:id="78851"/>
            <w:bookmarkEnd w:id="78852"/>
            <w:bookmarkEnd w:id="78853"/>
            <w:bookmarkEnd w:id="78854"/>
            <w:bookmarkEnd w:id="78855"/>
            <w:bookmarkEnd w:id="78856"/>
            <w:bookmarkEnd w:id="78857"/>
            <w:bookmarkEnd w:id="78858"/>
            <w:bookmarkEnd w:id="78859"/>
            <w:bookmarkEnd w:id="78860"/>
            <w:bookmarkEnd w:id="78861"/>
            <w:bookmarkEnd w:id="78862"/>
            <w:bookmarkEnd w:id="78863"/>
            <w:bookmarkEnd w:id="78864"/>
          </w:p>
        </w:tc>
        <w:tc>
          <w:tcPr>
            <w:tcW w:w="3402" w:type="dxa"/>
          </w:tcPr>
          <w:p w14:paraId="18E0F749" w14:textId="4878AD18" w:rsidR="008B043D" w:rsidRPr="0028350A" w:rsidDel="00B62AD4" w:rsidRDefault="008B043D" w:rsidP="008B043D">
            <w:pPr>
              <w:rPr>
                <w:del w:id="78865" w:author="Isabella Bjarnhoff" w:date="2025-08-26T13:09:00Z" w16du:dateUtc="2025-08-26T11:09:00Z"/>
                <w:rFonts w:cs="Arial"/>
                <w:noProof/>
                <w:sz w:val="20"/>
                <w:szCs w:val="20"/>
              </w:rPr>
            </w:pPr>
            <w:del w:id="78866" w:author="Isabella Bjarnhoff" w:date="2025-08-26T13:09:00Z" w16du:dateUtc="2025-08-26T11:09:00Z">
              <w:r w:rsidRPr="0028350A" w:rsidDel="00B62AD4">
                <w:rPr>
                  <w:rFonts w:cs="Arial"/>
                  <w:noProof/>
                  <w:sz w:val="20"/>
                  <w:szCs w:val="20"/>
                </w:rPr>
                <w:delText>Press on "Open Report Wizard" button</w:delText>
              </w:r>
              <w:bookmarkStart w:id="78867" w:name="_Toc208304856"/>
              <w:bookmarkStart w:id="78868" w:name="_Toc208353032"/>
              <w:bookmarkStart w:id="78869" w:name="_Toc208913192"/>
              <w:bookmarkStart w:id="78870" w:name="_Toc208914942"/>
              <w:bookmarkStart w:id="78871" w:name="_Toc208918445"/>
              <w:bookmarkStart w:id="78872" w:name="_Toc208935650"/>
              <w:bookmarkStart w:id="78873" w:name="_Toc208937403"/>
              <w:bookmarkStart w:id="78874" w:name="_Toc209785329"/>
              <w:bookmarkStart w:id="78875" w:name="_Toc209788150"/>
              <w:bookmarkStart w:id="78876" w:name="_Toc209790964"/>
              <w:bookmarkStart w:id="78877" w:name="_Toc209793777"/>
              <w:bookmarkStart w:id="78878" w:name="_Toc209796595"/>
              <w:bookmarkStart w:id="78879" w:name="_Toc209799416"/>
              <w:bookmarkStart w:id="78880" w:name="_Toc209802227"/>
              <w:bookmarkStart w:id="78881" w:name="_Toc209805044"/>
              <w:bookmarkStart w:id="78882" w:name="_Toc209807937"/>
              <w:bookmarkStart w:id="78883" w:name="_Toc209810938"/>
              <w:bookmarkStart w:id="78884" w:name="_Toc210727900"/>
              <w:bookmarkStart w:id="78885" w:name="_Toc210746499"/>
              <w:bookmarkStart w:id="78886" w:name="_Toc211331455"/>
              <w:bookmarkStart w:id="78887" w:name="_Toc211337061"/>
              <w:bookmarkStart w:id="78888" w:name="_Toc213146626"/>
              <w:bookmarkStart w:id="78889" w:name="_Toc213151847"/>
              <w:bookmarkStart w:id="78890" w:name="_Toc213157334"/>
              <w:bookmarkStart w:id="78891" w:name="_Toc213162821"/>
              <w:bookmarkStart w:id="78892" w:name="_Toc213168077"/>
              <w:bookmarkStart w:id="78893" w:name="_Toc213173337"/>
              <w:bookmarkStart w:id="78894" w:name="_Toc214954305"/>
              <w:bookmarkStart w:id="78895" w:name="_Toc214959830"/>
              <w:bookmarkStart w:id="78896" w:name="_Toc214965239"/>
              <w:bookmarkStart w:id="78897" w:name="_Toc214970764"/>
              <w:bookmarkStart w:id="78898" w:name="_Toc214976289"/>
              <w:bookmarkStart w:id="78899" w:name="_Toc219026203"/>
              <w:bookmarkStart w:id="78900" w:name="_Toc219032535"/>
              <w:bookmarkStart w:id="78901" w:name="_Toc219038866"/>
              <w:bookmarkStart w:id="78902" w:name="_Toc219051528"/>
              <w:bookmarkStart w:id="78903" w:name="_Toc219057859"/>
              <w:bookmarkStart w:id="78904" w:name="_Toc219064189"/>
              <w:bookmarkStart w:id="78905" w:name="_Toc219642708"/>
              <w:bookmarkStart w:id="78906" w:name="_Toc219649208"/>
              <w:bookmarkStart w:id="78907" w:name="_Toc219655709"/>
              <w:bookmarkStart w:id="78908" w:name="_Toc219662210"/>
              <w:bookmarkStart w:id="78909" w:name="_Toc219668913"/>
              <w:bookmarkEnd w:id="78867"/>
              <w:bookmarkEnd w:id="78868"/>
              <w:bookmarkEnd w:id="78869"/>
              <w:bookmarkEnd w:id="78870"/>
              <w:bookmarkEnd w:id="78871"/>
              <w:bookmarkEnd w:id="78872"/>
              <w:bookmarkEnd w:id="78873"/>
              <w:bookmarkEnd w:id="78874"/>
              <w:bookmarkEnd w:id="78875"/>
              <w:bookmarkEnd w:id="78876"/>
              <w:bookmarkEnd w:id="78877"/>
              <w:bookmarkEnd w:id="78878"/>
              <w:bookmarkEnd w:id="78879"/>
              <w:bookmarkEnd w:id="78880"/>
              <w:bookmarkEnd w:id="78881"/>
              <w:bookmarkEnd w:id="78882"/>
              <w:bookmarkEnd w:id="78883"/>
              <w:bookmarkEnd w:id="78884"/>
              <w:bookmarkEnd w:id="78885"/>
              <w:bookmarkEnd w:id="78886"/>
              <w:bookmarkEnd w:id="78887"/>
              <w:bookmarkEnd w:id="78888"/>
              <w:bookmarkEnd w:id="78889"/>
              <w:bookmarkEnd w:id="78890"/>
              <w:bookmarkEnd w:id="78891"/>
              <w:bookmarkEnd w:id="78892"/>
              <w:bookmarkEnd w:id="78893"/>
              <w:bookmarkEnd w:id="78894"/>
              <w:bookmarkEnd w:id="78895"/>
              <w:bookmarkEnd w:id="78896"/>
              <w:bookmarkEnd w:id="78897"/>
              <w:bookmarkEnd w:id="78898"/>
              <w:bookmarkEnd w:id="78899"/>
              <w:bookmarkEnd w:id="78900"/>
              <w:bookmarkEnd w:id="78901"/>
              <w:bookmarkEnd w:id="78902"/>
              <w:bookmarkEnd w:id="78903"/>
              <w:bookmarkEnd w:id="78904"/>
              <w:bookmarkEnd w:id="78905"/>
              <w:bookmarkEnd w:id="78906"/>
              <w:bookmarkEnd w:id="78907"/>
              <w:bookmarkEnd w:id="78908"/>
              <w:bookmarkEnd w:id="78909"/>
            </w:del>
          </w:p>
          <w:p w14:paraId="6ECF2C62" w14:textId="58954DF4" w:rsidR="008B043D" w:rsidRPr="0028350A" w:rsidDel="00B62AD4" w:rsidRDefault="008B043D" w:rsidP="008B043D">
            <w:pPr>
              <w:spacing w:before="40" w:after="40"/>
              <w:rPr>
                <w:del w:id="78910" w:author="Isabella Bjarnhoff" w:date="2025-08-26T13:09:00Z" w16du:dateUtc="2025-08-26T11:09:00Z"/>
                <w:rFonts w:cs="Arial"/>
                <w:sz w:val="20"/>
                <w:szCs w:val="20"/>
              </w:rPr>
            </w:pPr>
            <w:bookmarkStart w:id="78911" w:name="_Toc208304857"/>
            <w:bookmarkStart w:id="78912" w:name="_Toc208353033"/>
            <w:bookmarkStart w:id="78913" w:name="_Toc208913193"/>
            <w:bookmarkStart w:id="78914" w:name="_Toc208914943"/>
            <w:bookmarkStart w:id="78915" w:name="_Toc208918446"/>
            <w:bookmarkStart w:id="78916" w:name="_Toc208935651"/>
            <w:bookmarkStart w:id="78917" w:name="_Toc208937404"/>
            <w:bookmarkStart w:id="78918" w:name="_Toc209785330"/>
            <w:bookmarkStart w:id="78919" w:name="_Toc209788151"/>
            <w:bookmarkStart w:id="78920" w:name="_Toc209790965"/>
            <w:bookmarkStart w:id="78921" w:name="_Toc209793778"/>
            <w:bookmarkStart w:id="78922" w:name="_Toc209796596"/>
            <w:bookmarkStart w:id="78923" w:name="_Toc209799417"/>
            <w:bookmarkStart w:id="78924" w:name="_Toc209802228"/>
            <w:bookmarkStart w:id="78925" w:name="_Toc209805045"/>
            <w:bookmarkStart w:id="78926" w:name="_Toc209807938"/>
            <w:bookmarkStart w:id="78927" w:name="_Toc209810939"/>
            <w:bookmarkStart w:id="78928" w:name="_Toc210727901"/>
            <w:bookmarkStart w:id="78929" w:name="_Toc210746500"/>
            <w:bookmarkStart w:id="78930" w:name="_Toc211331456"/>
            <w:bookmarkStart w:id="78931" w:name="_Toc211337062"/>
            <w:bookmarkStart w:id="78932" w:name="_Toc213146627"/>
            <w:bookmarkStart w:id="78933" w:name="_Toc213151848"/>
            <w:bookmarkStart w:id="78934" w:name="_Toc213157335"/>
            <w:bookmarkStart w:id="78935" w:name="_Toc213162822"/>
            <w:bookmarkStart w:id="78936" w:name="_Toc213168078"/>
            <w:bookmarkStart w:id="78937" w:name="_Toc213173338"/>
            <w:bookmarkStart w:id="78938" w:name="_Toc214954306"/>
            <w:bookmarkStart w:id="78939" w:name="_Toc214959831"/>
            <w:bookmarkStart w:id="78940" w:name="_Toc214965240"/>
            <w:bookmarkStart w:id="78941" w:name="_Toc214970765"/>
            <w:bookmarkStart w:id="78942" w:name="_Toc214976290"/>
            <w:bookmarkStart w:id="78943" w:name="_Toc219026204"/>
            <w:bookmarkStart w:id="78944" w:name="_Toc219032536"/>
            <w:bookmarkStart w:id="78945" w:name="_Toc219038867"/>
            <w:bookmarkStart w:id="78946" w:name="_Toc219051529"/>
            <w:bookmarkStart w:id="78947" w:name="_Toc219057860"/>
            <w:bookmarkStart w:id="78948" w:name="_Toc219064190"/>
            <w:bookmarkStart w:id="78949" w:name="_Toc219642709"/>
            <w:bookmarkStart w:id="78950" w:name="_Toc219649209"/>
            <w:bookmarkStart w:id="78951" w:name="_Toc219655710"/>
            <w:bookmarkStart w:id="78952" w:name="_Toc219662211"/>
            <w:bookmarkStart w:id="78953" w:name="_Toc219668914"/>
            <w:bookmarkEnd w:id="78911"/>
            <w:bookmarkEnd w:id="78912"/>
            <w:bookmarkEnd w:id="78913"/>
            <w:bookmarkEnd w:id="78914"/>
            <w:bookmarkEnd w:id="78915"/>
            <w:bookmarkEnd w:id="78916"/>
            <w:bookmarkEnd w:id="78917"/>
            <w:bookmarkEnd w:id="78918"/>
            <w:bookmarkEnd w:id="78919"/>
            <w:bookmarkEnd w:id="78920"/>
            <w:bookmarkEnd w:id="78921"/>
            <w:bookmarkEnd w:id="78922"/>
            <w:bookmarkEnd w:id="78923"/>
            <w:bookmarkEnd w:id="78924"/>
            <w:bookmarkEnd w:id="78925"/>
            <w:bookmarkEnd w:id="78926"/>
            <w:bookmarkEnd w:id="78927"/>
            <w:bookmarkEnd w:id="78928"/>
            <w:bookmarkEnd w:id="78929"/>
            <w:bookmarkEnd w:id="78930"/>
            <w:bookmarkEnd w:id="78931"/>
            <w:bookmarkEnd w:id="78932"/>
            <w:bookmarkEnd w:id="78933"/>
            <w:bookmarkEnd w:id="78934"/>
            <w:bookmarkEnd w:id="78935"/>
            <w:bookmarkEnd w:id="78936"/>
            <w:bookmarkEnd w:id="78937"/>
            <w:bookmarkEnd w:id="78938"/>
            <w:bookmarkEnd w:id="78939"/>
            <w:bookmarkEnd w:id="78940"/>
            <w:bookmarkEnd w:id="78941"/>
            <w:bookmarkEnd w:id="78942"/>
            <w:bookmarkEnd w:id="78943"/>
            <w:bookmarkEnd w:id="78944"/>
            <w:bookmarkEnd w:id="78945"/>
            <w:bookmarkEnd w:id="78946"/>
            <w:bookmarkEnd w:id="78947"/>
            <w:bookmarkEnd w:id="78948"/>
            <w:bookmarkEnd w:id="78949"/>
            <w:bookmarkEnd w:id="78950"/>
            <w:bookmarkEnd w:id="78951"/>
            <w:bookmarkEnd w:id="78952"/>
            <w:bookmarkEnd w:id="78953"/>
          </w:p>
        </w:tc>
        <w:tc>
          <w:tcPr>
            <w:tcW w:w="3543" w:type="dxa"/>
          </w:tcPr>
          <w:p w14:paraId="097B71A8" w14:textId="0F53AFA8" w:rsidR="008B043D" w:rsidRPr="0028350A" w:rsidDel="00B62AD4" w:rsidRDefault="008B043D" w:rsidP="008B043D">
            <w:pPr>
              <w:rPr>
                <w:del w:id="78954" w:author="Isabella Bjarnhoff" w:date="2025-08-26T13:09:00Z" w16du:dateUtc="2025-08-26T11:09:00Z"/>
                <w:noProof/>
                <w:sz w:val="20"/>
                <w:szCs w:val="20"/>
              </w:rPr>
            </w:pPr>
            <w:del w:id="78955" w:author="Isabella Bjarnhoff" w:date="2025-08-26T13:09:00Z" w16du:dateUtc="2025-08-26T11:09:00Z">
              <w:r w:rsidRPr="0028350A" w:rsidDel="00B62AD4">
                <w:rPr>
                  <w:noProof/>
                  <w:sz w:val="20"/>
                  <w:szCs w:val="20"/>
                </w:rPr>
                <w:delText>Check that Report Wizard is opened in the Tactical Report Canvas</w:delText>
              </w:r>
              <w:bookmarkStart w:id="78956" w:name="_Toc208304858"/>
              <w:bookmarkStart w:id="78957" w:name="_Toc208353034"/>
              <w:bookmarkStart w:id="78958" w:name="_Toc208913194"/>
              <w:bookmarkStart w:id="78959" w:name="_Toc208914944"/>
              <w:bookmarkStart w:id="78960" w:name="_Toc208918447"/>
              <w:bookmarkStart w:id="78961" w:name="_Toc208935652"/>
              <w:bookmarkStart w:id="78962" w:name="_Toc208937405"/>
              <w:bookmarkStart w:id="78963" w:name="_Toc209785331"/>
              <w:bookmarkStart w:id="78964" w:name="_Toc209788152"/>
              <w:bookmarkStart w:id="78965" w:name="_Toc209790966"/>
              <w:bookmarkStart w:id="78966" w:name="_Toc209793779"/>
              <w:bookmarkStart w:id="78967" w:name="_Toc209796597"/>
              <w:bookmarkStart w:id="78968" w:name="_Toc209799418"/>
              <w:bookmarkStart w:id="78969" w:name="_Toc209802229"/>
              <w:bookmarkStart w:id="78970" w:name="_Toc209805046"/>
              <w:bookmarkStart w:id="78971" w:name="_Toc209807939"/>
              <w:bookmarkStart w:id="78972" w:name="_Toc209810940"/>
              <w:bookmarkStart w:id="78973" w:name="_Toc210727902"/>
              <w:bookmarkStart w:id="78974" w:name="_Toc210746501"/>
              <w:bookmarkStart w:id="78975" w:name="_Toc211331457"/>
              <w:bookmarkStart w:id="78976" w:name="_Toc211337063"/>
              <w:bookmarkStart w:id="78977" w:name="_Toc213146628"/>
              <w:bookmarkStart w:id="78978" w:name="_Toc213151849"/>
              <w:bookmarkStart w:id="78979" w:name="_Toc213157336"/>
              <w:bookmarkStart w:id="78980" w:name="_Toc213162823"/>
              <w:bookmarkStart w:id="78981" w:name="_Toc213168079"/>
              <w:bookmarkStart w:id="78982" w:name="_Toc213173339"/>
              <w:bookmarkStart w:id="78983" w:name="_Toc214954307"/>
              <w:bookmarkStart w:id="78984" w:name="_Toc214959832"/>
              <w:bookmarkStart w:id="78985" w:name="_Toc214965241"/>
              <w:bookmarkStart w:id="78986" w:name="_Toc214970766"/>
              <w:bookmarkStart w:id="78987" w:name="_Toc214976291"/>
              <w:bookmarkStart w:id="78988" w:name="_Toc219026205"/>
              <w:bookmarkStart w:id="78989" w:name="_Toc219032537"/>
              <w:bookmarkStart w:id="78990" w:name="_Toc219038868"/>
              <w:bookmarkStart w:id="78991" w:name="_Toc219051530"/>
              <w:bookmarkStart w:id="78992" w:name="_Toc219057861"/>
              <w:bookmarkStart w:id="78993" w:name="_Toc219064191"/>
              <w:bookmarkStart w:id="78994" w:name="_Toc219642710"/>
              <w:bookmarkStart w:id="78995" w:name="_Toc219649210"/>
              <w:bookmarkStart w:id="78996" w:name="_Toc219655711"/>
              <w:bookmarkStart w:id="78997" w:name="_Toc219662212"/>
              <w:bookmarkStart w:id="78998" w:name="_Toc219668915"/>
              <w:bookmarkEnd w:id="78956"/>
              <w:bookmarkEnd w:id="78957"/>
              <w:bookmarkEnd w:id="78958"/>
              <w:bookmarkEnd w:id="78959"/>
              <w:bookmarkEnd w:id="78960"/>
              <w:bookmarkEnd w:id="78961"/>
              <w:bookmarkEnd w:id="78962"/>
              <w:bookmarkEnd w:id="78963"/>
              <w:bookmarkEnd w:id="78964"/>
              <w:bookmarkEnd w:id="78965"/>
              <w:bookmarkEnd w:id="78966"/>
              <w:bookmarkEnd w:id="78967"/>
              <w:bookmarkEnd w:id="78968"/>
              <w:bookmarkEnd w:id="78969"/>
              <w:bookmarkEnd w:id="78970"/>
              <w:bookmarkEnd w:id="78971"/>
              <w:bookmarkEnd w:id="78972"/>
              <w:bookmarkEnd w:id="78973"/>
              <w:bookmarkEnd w:id="78974"/>
              <w:bookmarkEnd w:id="78975"/>
              <w:bookmarkEnd w:id="78976"/>
              <w:bookmarkEnd w:id="78977"/>
              <w:bookmarkEnd w:id="78978"/>
              <w:bookmarkEnd w:id="78979"/>
              <w:bookmarkEnd w:id="78980"/>
              <w:bookmarkEnd w:id="78981"/>
              <w:bookmarkEnd w:id="78982"/>
              <w:bookmarkEnd w:id="78983"/>
              <w:bookmarkEnd w:id="78984"/>
              <w:bookmarkEnd w:id="78985"/>
              <w:bookmarkEnd w:id="78986"/>
              <w:bookmarkEnd w:id="78987"/>
              <w:bookmarkEnd w:id="78988"/>
              <w:bookmarkEnd w:id="78989"/>
              <w:bookmarkEnd w:id="78990"/>
              <w:bookmarkEnd w:id="78991"/>
              <w:bookmarkEnd w:id="78992"/>
              <w:bookmarkEnd w:id="78993"/>
              <w:bookmarkEnd w:id="78994"/>
              <w:bookmarkEnd w:id="78995"/>
              <w:bookmarkEnd w:id="78996"/>
              <w:bookmarkEnd w:id="78997"/>
              <w:bookmarkEnd w:id="78998"/>
            </w:del>
          </w:p>
          <w:p w14:paraId="5842D09E" w14:textId="188673F6" w:rsidR="008B043D" w:rsidRPr="0028350A" w:rsidDel="00B62AD4" w:rsidRDefault="008B043D" w:rsidP="008B043D">
            <w:pPr>
              <w:rPr>
                <w:del w:id="78999" w:author="Isabella Bjarnhoff" w:date="2025-08-26T13:09:00Z" w16du:dateUtc="2025-08-26T11:09:00Z"/>
                <w:rFonts w:cs="Arial"/>
                <w:sz w:val="20"/>
                <w:szCs w:val="20"/>
              </w:rPr>
            </w:pPr>
            <w:bookmarkStart w:id="79000" w:name="_Toc208304859"/>
            <w:bookmarkStart w:id="79001" w:name="_Toc208353035"/>
            <w:bookmarkStart w:id="79002" w:name="_Toc208913195"/>
            <w:bookmarkStart w:id="79003" w:name="_Toc208914945"/>
            <w:bookmarkStart w:id="79004" w:name="_Toc208918448"/>
            <w:bookmarkStart w:id="79005" w:name="_Toc208935653"/>
            <w:bookmarkStart w:id="79006" w:name="_Toc208937406"/>
            <w:bookmarkStart w:id="79007" w:name="_Toc209785332"/>
            <w:bookmarkStart w:id="79008" w:name="_Toc209788153"/>
            <w:bookmarkStart w:id="79009" w:name="_Toc209790967"/>
            <w:bookmarkStart w:id="79010" w:name="_Toc209793780"/>
            <w:bookmarkStart w:id="79011" w:name="_Toc209796598"/>
            <w:bookmarkStart w:id="79012" w:name="_Toc209799419"/>
            <w:bookmarkStart w:id="79013" w:name="_Toc209802230"/>
            <w:bookmarkStart w:id="79014" w:name="_Toc209805047"/>
            <w:bookmarkStart w:id="79015" w:name="_Toc209807940"/>
            <w:bookmarkStart w:id="79016" w:name="_Toc209810941"/>
            <w:bookmarkStart w:id="79017" w:name="_Toc210727903"/>
            <w:bookmarkStart w:id="79018" w:name="_Toc210746502"/>
            <w:bookmarkStart w:id="79019" w:name="_Toc211331458"/>
            <w:bookmarkStart w:id="79020" w:name="_Toc211337064"/>
            <w:bookmarkStart w:id="79021" w:name="_Toc213146629"/>
            <w:bookmarkStart w:id="79022" w:name="_Toc213151850"/>
            <w:bookmarkStart w:id="79023" w:name="_Toc213157337"/>
            <w:bookmarkStart w:id="79024" w:name="_Toc213162824"/>
            <w:bookmarkStart w:id="79025" w:name="_Toc213168080"/>
            <w:bookmarkStart w:id="79026" w:name="_Toc213173340"/>
            <w:bookmarkStart w:id="79027" w:name="_Toc214954308"/>
            <w:bookmarkStart w:id="79028" w:name="_Toc214959833"/>
            <w:bookmarkStart w:id="79029" w:name="_Toc214965242"/>
            <w:bookmarkStart w:id="79030" w:name="_Toc214970767"/>
            <w:bookmarkStart w:id="79031" w:name="_Toc214976292"/>
            <w:bookmarkStart w:id="79032" w:name="_Toc219026206"/>
            <w:bookmarkStart w:id="79033" w:name="_Toc219032538"/>
            <w:bookmarkStart w:id="79034" w:name="_Toc219038869"/>
            <w:bookmarkStart w:id="79035" w:name="_Toc219051531"/>
            <w:bookmarkStart w:id="79036" w:name="_Toc219057862"/>
            <w:bookmarkStart w:id="79037" w:name="_Toc219064192"/>
            <w:bookmarkStart w:id="79038" w:name="_Toc219642711"/>
            <w:bookmarkStart w:id="79039" w:name="_Toc219649211"/>
            <w:bookmarkStart w:id="79040" w:name="_Toc219655712"/>
            <w:bookmarkStart w:id="79041" w:name="_Toc219662213"/>
            <w:bookmarkStart w:id="79042" w:name="_Toc219668916"/>
            <w:bookmarkEnd w:id="79000"/>
            <w:bookmarkEnd w:id="79001"/>
            <w:bookmarkEnd w:id="79002"/>
            <w:bookmarkEnd w:id="79003"/>
            <w:bookmarkEnd w:id="79004"/>
            <w:bookmarkEnd w:id="79005"/>
            <w:bookmarkEnd w:id="79006"/>
            <w:bookmarkEnd w:id="79007"/>
            <w:bookmarkEnd w:id="79008"/>
            <w:bookmarkEnd w:id="79009"/>
            <w:bookmarkEnd w:id="79010"/>
            <w:bookmarkEnd w:id="79011"/>
            <w:bookmarkEnd w:id="79012"/>
            <w:bookmarkEnd w:id="79013"/>
            <w:bookmarkEnd w:id="79014"/>
            <w:bookmarkEnd w:id="79015"/>
            <w:bookmarkEnd w:id="79016"/>
            <w:bookmarkEnd w:id="79017"/>
            <w:bookmarkEnd w:id="79018"/>
            <w:bookmarkEnd w:id="79019"/>
            <w:bookmarkEnd w:id="79020"/>
            <w:bookmarkEnd w:id="79021"/>
            <w:bookmarkEnd w:id="79022"/>
            <w:bookmarkEnd w:id="79023"/>
            <w:bookmarkEnd w:id="79024"/>
            <w:bookmarkEnd w:id="79025"/>
            <w:bookmarkEnd w:id="79026"/>
            <w:bookmarkEnd w:id="79027"/>
            <w:bookmarkEnd w:id="79028"/>
            <w:bookmarkEnd w:id="79029"/>
            <w:bookmarkEnd w:id="79030"/>
            <w:bookmarkEnd w:id="79031"/>
            <w:bookmarkEnd w:id="79032"/>
            <w:bookmarkEnd w:id="79033"/>
            <w:bookmarkEnd w:id="79034"/>
            <w:bookmarkEnd w:id="79035"/>
            <w:bookmarkEnd w:id="79036"/>
            <w:bookmarkEnd w:id="79037"/>
            <w:bookmarkEnd w:id="79038"/>
            <w:bookmarkEnd w:id="79039"/>
            <w:bookmarkEnd w:id="79040"/>
            <w:bookmarkEnd w:id="79041"/>
            <w:bookmarkEnd w:id="79042"/>
          </w:p>
        </w:tc>
        <w:tc>
          <w:tcPr>
            <w:tcW w:w="566" w:type="dxa"/>
          </w:tcPr>
          <w:p w14:paraId="164A185D" w14:textId="791B531F" w:rsidR="008B043D" w:rsidRPr="0028350A" w:rsidDel="00B62AD4" w:rsidRDefault="008B043D" w:rsidP="008B043D">
            <w:pPr>
              <w:spacing w:before="40" w:after="40"/>
              <w:rPr>
                <w:del w:id="79043" w:author="Isabella Bjarnhoff" w:date="2025-08-26T13:09:00Z" w16du:dateUtc="2025-08-26T11:09:00Z"/>
                <w:rFonts w:cs="Arial"/>
                <w:sz w:val="20"/>
                <w:szCs w:val="20"/>
              </w:rPr>
            </w:pPr>
            <w:bookmarkStart w:id="79044" w:name="_Toc208304860"/>
            <w:bookmarkStart w:id="79045" w:name="_Toc208353036"/>
            <w:bookmarkStart w:id="79046" w:name="_Toc208913196"/>
            <w:bookmarkStart w:id="79047" w:name="_Toc208914946"/>
            <w:bookmarkStart w:id="79048" w:name="_Toc208918449"/>
            <w:bookmarkStart w:id="79049" w:name="_Toc208935654"/>
            <w:bookmarkStart w:id="79050" w:name="_Toc208937407"/>
            <w:bookmarkStart w:id="79051" w:name="_Toc209785333"/>
            <w:bookmarkStart w:id="79052" w:name="_Toc209788154"/>
            <w:bookmarkStart w:id="79053" w:name="_Toc209790968"/>
            <w:bookmarkStart w:id="79054" w:name="_Toc209793781"/>
            <w:bookmarkStart w:id="79055" w:name="_Toc209796599"/>
            <w:bookmarkStart w:id="79056" w:name="_Toc209799420"/>
            <w:bookmarkStart w:id="79057" w:name="_Toc209802231"/>
            <w:bookmarkStart w:id="79058" w:name="_Toc209805048"/>
            <w:bookmarkStart w:id="79059" w:name="_Toc209807941"/>
            <w:bookmarkStart w:id="79060" w:name="_Toc209810942"/>
            <w:bookmarkStart w:id="79061" w:name="_Toc210727904"/>
            <w:bookmarkStart w:id="79062" w:name="_Toc210746503"/>
            <w:bookmarkStart w:id="79063" w:name="_Toc211331459"/>
            <w:bookmarkStart w:id="79064" w:name="_Toc211337065"/>
            <w:bookmarkStart w:id="79065" w:name="_Toc213146630"/>
            <w:bookmarkStart w:id="79066" w:name="_Toc213151851"/>
            <w:bookmarkStart w:id="79067" w:name="_Toc213157338"/>
            <w:bookmarkStart w:id="79068" w:name="_Toc213162825"/>
            <w:bookmarkStart w:id="79069" w:name="_Toc213168081"/>
            <w:bookmarkStart w:id="79070" w:name="_Toc213173341"/>
            <w:bookmarkStart w:id="79071" w:name="_Toc214954309"/>
            <w:bookmarkStart w:id="79072" w:name="_Toc214959834"/>
            <w:bookmarkStart w:id="79073" w:name="_Toc214965243"/>
            <w:bookmarkStart w:id="79074" w:name="_Toc214970768"/>
            <w:bookmarkStart w:id="79075" w:name="_Toc214976293"/>
            <w:bookmarkStart w:id="79076" w:name="_Toc219026207"/>
            <w:bookmarkStart w:id="79077" w:name="_Toc219032539"/>
            <w:bookmarkStart w:id="79078" w:name="_Toc219038870"/>
            <w:bookmarkStart w:id="79079" w:name="_Toc219051532"/>
            <w:bookmarkStart w:id="79080" w:name="_Toc219057863"/>
            <w:bookmarkStart w:id="79081" w:name="_Toc219064193"/>
            <w:bookmarkStart w:id="79082" w:name="_Toc219642712"/>
            <w:bookmarkStart w:id="79083" w:name="_Toc219649212"/>
            <w:bookmarkStart w:id="79084" w:name="_Toc219655713"/>
            <w:bookmarkStart w:id="79085" w:name="_Toc219662214"/>
            <w:bookmarkStart w:id="79086" w:name="_Toc219668917"/>
            <w:bookmarkEnd w:id="79044"/>
            <w:bookmarkEnd w:id="79045"/>
            <w:bookmarkEnd w:id="79046"/>
            <w:bookmarkEnd w:id="79047"/>
            <w:bookmarkEnd w:id="79048"/>
            <w:bookmarkEnd w:id="79049"/>
            <w:bookmarkEnd w:id="79050"/>
            <w:bookmarkEnd w:id="79051"/>
            <w:bookmarkEnd w:id="79052"/>
            <w:bookmarkEnd w:id="79053"/>
            <w:bookmarkEnd w:id="79054"/>
            <w:bookmarkEnd w:id="79055"/>
            <w:bookmarkEnd w:id="79056"/>
            <w:bookmarkEnd w:id="79057"/>
            <w:bookmarkEnd w:id="79058"/>
            <w:bookmarkEnd w:id="79059"/>
            <w:bookmarkEnd w:id="79060"/>
            <w:bookmarkEnd w:id="79061"/>
            <w:bookmarkEnd w:id="79062"/>
            <w:bookmarkEnd w:id="79063"/>
            <w:bookmarkEnd w:id="79064"/>
            <w:bookmarkEnd w:id="79065"/>
            <w:bookmarkEnd w:id="79066"/>
            <w:bookmarkEnd w:id="79067"/>
            <w:bookmarkEnd w:id="79068"/>
            <w:bookmarkEnd w:id="79069"/>
            <w:bookmarkEnd w:id="79070"/>
            <w:bookmarkEnd w:id="79071"/>
            <w:bookmarkEnd w:id="79072"/>
            <w:bookmarkEnd w:id="79073"/>
            <w:bookmarkEnd w:id="79074"/>
            <w:bookmarkEnd w:id="79075"/>
            <w:bookmarkEnd w:id="79076"/>
            <w:bookmarkEnd w:id="79077"/>
            <w:bookmarkEnd w:id="79078"/>
            <w:bookmarkEnd w:id="79079"/>
            <w:bookmarkEnd w:id="79080"/>
            <w:bookmarkEnd w:id="79081"/>
            <w:bookmarkEnd w:id="79082"/>
            <w:bookmarkEnd w:id="79083"/>
            <w:bookmarkEnd w:id="79084"/>
            <w:bookmarkEnd w:id="79085"/>
            <w:bookmarkEnd w:id="79086"/>
          </w:p>
        </w:tc>
        <w:bookmarkStart w:id="79087" w:name="_Toc208304861"/>
        <w:bookmarkStart w:id="79088" w:name="_Toc208353037"/>
        <w:bookmarkStart w:id="79089" w:name="_Toc208913197"/>
        <w:bookmarkStart w:id="79090" w:name="_Toc208914947"/>
        <w:bookmarkStart w:id="79091" w:name="_Toc208918450"/>
        <w:bookmarkStart w:id="79092" w:name="_Toc208935655"/>
        <w:bookmarkStart w:id="79093" w:name="_Toc208937408"/>
        <w:bookmarkStart w:id="79094" w:name="_Toc209785334"/>
        <w:bookmarkStart w:id="79095" w:name="_Toc209788155"/>
        <w:bookmarkStart w:id="79096" w:name="_Toc209790969"/>
        <w:bookmarkStart w:id="79097" w:name="_Toc209793782"/>
        <w:bookmarkStart w:id="79098" w:name="_Toc209796600"/>
        <w:bookmarkStart w:id="79099" w:name="_Toc209799421"/>
        <w:bookmarkStart w:id="79100" w:name="_Toc209802232"/>
        <w:bookmarkStart w:id="79101" w:name="_Toc209805049"/>
        <w:bookmarkStart w:id="79102" w:name="_Toc209807942"/>
        <w:bookmarkStart w:id="79103" w:name="_Toc209810943"/>
        <w:bookmarkStart w:id="79104" w:name="_Toc210727905"/>
        <w:bookmarkStart w:id="79105" w:name="_Toc210746504"/>
        <w:bookmarkStart w:id="79106" w:name="_Toc211331460"/>
        <w:bookmarkStart w:id="79107" w:name="_Toc211337066"/>
        <w:bookmarkStart w:id="79108" w:name="_Toc213146631"/>
        <w:bookmarkStart w:id="79109" w:name="_Toc213151852"/>
        <w:bookmarkStart w:id="79110" w:name="_Toc213157339"/>
        <w:bookmarkStart w:id="79111" w:name="_Toc213162826"/>
        <w:bookmarkStart w:id="79112" w:name="_Toc213168082"/>
        <w:bookmarkStart w:id="79113" w:name="_Toc213173342"/>
        <w:bookmarkStart w:id="79114" w:name="_Toc214954310"/>
        <w:bookmarkStart w:id="79115" w:name="_Toc214959835"/>
        <w:bookmarkStart w:id="79116" w:name="_Toc214965244"/>
        <w:bookmarkStart w:id="79117" w:name="_Toc214970769"/>
        <w:bookmarkStart w:id="79118" w:name="_Toc214976294"/>
        <w:bookmarkStart w:id="79119" w:name="_Toc219026208"/>
        <w:bookmarkStart w:id="79120" w:name="_Toc219032540"/>
        <w:bookmarkStart w:id="79121" w:name="_Toc219038871"/>
        <w:bookmarkStart w:id="79122" w:name="_Toc219051533"/>
        <w:bookmarkStart w:id="79123" w:name="_Toc219057864"/>
        <w:bookmarkStart w:id="79124" w:name="_Toc219064194"/>
        <w:bookmarkStart w:id="79125" w:name="_Toc219642713"/>
        <w:bookmarkStart w:id="79126" w:name="_Toc219649213"/>
        <w:bookmarkStart w:id="79127" w:name="_Toc219655714"/>
        <w:bookmarkStart w:id="79128" w:name="_Toc219662215"/>
        <w:bookmarkStart w:id="79129" w:name="_Toc219668918"/>
        <w:bookmarkEnd w:id="79087"/>
        <w:bookmarkEnd w:id="79088"/>
        <w:bookmarkEnd w:id="79089"/>
        <w:bookmarkEnd w:id="79090"/>
        <w:bookmarkEnd w:id="79091"/>
        <w:bookmarkEnd w:id="79092"/>
        <w:bookmarkEnd w:id="79093"/>
        <w:bookmarkEnd w:id="79094"/>
        <w:bookmarkEnd w:id="79095"/>
        <w:bookmarkEnd w:id="79096"/>
        <w:bookmarkEnd w:id="79097"/>
        <w:bookmarkEnd w:id="79098"/>
        <w:bookmarkEnd w:id="79099"/>
        <w:bookmarkEnd w:id="79100"/>
        <w:bookmarkEnd w:id="79101"/>
        <w:bookmarkEnd w:id="79102"/>
        <w:bookmarkEnd w:id="79103"/>
        <w:bookmarkEnd w:id="79104"/>
        <w:bookmarkEnd w:id="79105"/>
        <w:bookmarkEnd w:id="79106"/>
        <w:bookmarkEnd w:id="79107"/>
        <w:bookmarkEnd w:id="79108"/>
        <w:bookmarkEnd w:id="79109"/>
        <w:bookmarkEnd w:id="79110"/>
        <w:bookmarkEnd w:id="79111"/>
        <w:bookmarkEnd w:id="79112"/>
        <w:bookmarkEnd w:id="79113"/>
        <w:bookmarkEnd w:id="79114"/>
        <w:bookmarkEnd w:id="79115"/>
        <w:bookmarkEnd w:id="79116"/>
        <w:bookmarkEnd w:id="79117"/>
        <w:bookmarkEnd w:id="79118"/>
        <w:bookmarkEnd w:id="79119"/>
        <w:bookmarkEnd w:id="79120"/>
        <w:bookmarkEnd w:id="79121"/>
        <w:bookmarkEnd w:id="79122"/>
        <w:bookmarkEnd w:id="79123"/>
        <w:bookmarkEnd w:id="79124"/>
        <w:bookmarkEnd w:id="79125"/>
        <w:bookmarkEnd w:id="79126"/>
        <w:bookmarkEnd w:id="79127"/>
        <w:bookmarkEnd w:id="79128"/>
        <w:bookmarkEnd w:id="79129"/>
      </w:tr>
      <w:tr w:rsidR="008B043D" w:rsidRPr="0028350A" w:rsidDel="00B62AD4" w14:paraId="2A5AC077" w14:textId="31F201A1" w:rsidTr="00A57FFA">
        <w:trPr>
          <w:cantSplit/>
          <w:jc w:val="center"/>
          <w:del w:id="79130" w:author="Isabella Bjarnhoff" w:date="2025-08-26T13:09:00Z"/>
        </w:trPr>
        <w:tc>
          <w:tcPr>
            <w:tcW w:w="852" w:type="dxa"/>
          </w:tcPr>
          <w:p w14:paraId="06CC0922" w14:textId="6FF77722" w:rsidR="008B043D" w:rsidRPr="0028350A" w:rsidDel="00B62AD4" w:rsidRDefault="008B043D" w:rsidP="008B043D">
            <w:pPr>
              <w:spacing w:before="40" w:after="40"/>
              <w:rPr>
                <w:del w:id="79131" w:author="Isabella Bjarnhoff" w:date="2025-08-26T13:09:00Z" w16du:dateUtc="2025-08-26T11:09:00Z"/>
                <w:rFonts w:cs="Arial"/>
                <w:bCs/>
                <w:sz w:val="20"/>
                <w:szCs w:val="20"/>
              </w:rPr>
            </w:pPr>
            <w:del w:id="79132"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6</w:delText>
              </w:r>
              <w:r w:rsidRPr="0028350A" w:rsidDel="00B62AD4">
                <w:rPr>
                  <w:rFonts w:cs="Arial"/>
                  <w:bCs/>
                  <w:sz w:val="20"/>
                  <w:szCs w:val="20"/>
                </w:rPr>
                <w:fldChar w:fldCharType="end"/>
              </w:r>
              <w:bookmarkStart w:id="79133" w:name="_Toc208304862"/>
              <w:bookmarkStart w:id="79134" w:name="_Toc208353038"/>
              <w:bookmarkStart w:id="79135" w:name="_Toc208913198"/>
              <w:bookmarkStart w:id="79136" w:name="_Toc208914948"/>
              <w:bookmarkStart w:id="79137" w:name="_Toc208918451"/>
              <w:bookmarkStart w:id="79138" w:name="_Toc208935656"/>
              <w:bookmarkStart w:id="79139" w:name="_Toc208937409"/>
              <w:bookmarkStart w:id="79140" w:name="_Toc209785335"/>
              <w:bookmarkStart w:id="79141" w:name="_Toc209788156"/>
              <w:bookmarkStart w:id="79142" w:name="_Toc209790970"/>
              <w:bookmarkStart w:id="79143" w:name="_Toc209793783"/>
              <w:bookmarkStart w:id="79144" w:name="_Toc209796601"/>
              <w:bookmarkStart w:id="79145" w:name="_Toc209799422"/>
              <w:bookmarkStart w:id="79146" w:name="_Toc209802233"/>
              <w:bookmarkStart w:id="79147" w:name="_Toc209805050"/>
              <w:bookmarkStart w:id="79148" w:name="_Toc209807943"/>
              <w:bookmarkStart w:id="79149" w:name="_Toc209810944"/>
              <w:bookmarkStart w:id="79150" w:name="_Toc210727906"/>
              <w:bookmarkStart w:id="79151" w:name="_Toc210746505"/>
              <w:bookmarkStart w:id="79152" w:name="_Toc211331461"/>
              <w:bookmarkStart w:id="79153" w:name="_Toc211337067"/>
              <w:bookmarkStart w:id="79154" w:name="_Toc213146632"/>
              <w:bookmarkStart w:id="79155" w:name="_Toc213151853"/>
              <w:bookmarkStart w:id="79156" w:name="_Toc213157340"/>
              <w:bookmarkStart w:id="79157" w:name="_Toc213162827"/>
              <w:bookmarkStart w:id="79158" w:name="_Toc213168083"/>
              <w:bookmarkStart w:id="79159" w:name="_Toc213173343"/>
              <w:bookmarkStart w:id="79160" w:name="_Toc214954311"/>
              <w:bookmarkStart w:id="79161" w:name="_Toc214959836"/>
              <w:bookmarkStart w:id="79162" w:name="_Toc214965245"/>
              <w:bookmarkStart w:id="79163" w:name="_Toc214970770"/>
              <w:bookmarkStart w:id="79164" w:name="_Toc214976295"/>
              <w:bookmarkStart w:id="79165" w:name="_Toc219026209"/>
              <w:bookmarkStart w:id="79166" w:name="_Toc219032541"/>
              <w:bookmarkStart w:id="79167" w:name="_Toc219038872"/>
              <w:bookmarkStart w:id="79168" w:name="_Toc219051534"/>
              <w:bookmarkStart w:id="79169" w:name="_Toc219057865"/>
              <w:bookmarkStart w:id="79170" w:name="_Toc219064195"/>
              <w:bookmarkStart w:id="79171" w:name="_Toc219642714"/>
              <w:bookmarkStart w:id="79172" w:name="_Toc219649214"/>
              <w:bookmarkStart w:id="79173" w:name="_Toc219655715"/>
              <w:bookmarkStart w:id="79174" w:name="_Toc219662216"/>
              <w:bookmarkStart w:id="79175" w:name="_Toc219668919"/>
              <w:bookmarkEnd w:id="79133"/>
              <w:bookmarkEnd w:id="79134"/>
              <w:bookmarkEnd w:id="79135"/>
              <w:bookmarkEnd w:id="79136"/>
              <w:bookmarkEnd w:id="79137"/>
              <w:bookmarkEnd w:id="79138"/>
              <w:bookmarkEnd w:id="79139"/>
              <w:bookmarkEnd w:id="79140"/>
              <w:bookmarkEnd w:id="79141"/>
              <w:bookmarkEnd w:id="79142"/>
              <w:bookmarkEnd w:id="79143"/>
              <w:bookmarkEnd w:id="79144"/>
              <w:bookmarkEnd w:id="79145"/>
              <w:bookmarkEnd w:id="79146"/>
              <w:bookmarkEnd w:id="79147"/>
              <w:bookmarkEnd w:id="79148"/>
              <w:bookmarkEnd w:id="79149"/>
              <w:bookmarkEnd w:id="79150"/>
              <w:bookmarkEnd w:id="79151"/>
              <w:bookmarkEnd w:id="79152"/>
              <w:bookmarkEnd w:id="79153"/>
              <w:bookmarkEnd w:id="79154"/>
              <w:bookmarkEnd w:id="79155"/>
              <w:bookmarkEnd w:id="79156"/>
              <w:bookmarkEnd w:id="79157"/>
              <w:bookmarkEnd w:id="79158"/>
              <w:bookmarkEnd w:id="79159"/>
              <w:bookmarkEnd w:id="79160"/>
              <w:bookmarkEnd w:id="79161"/>
              <w:bookmarkEnd w:id="79162"/>
              <w:bookmarkEnd w:id="79163"/>
              <w:bookmarkEnd w:id="79164"/>
              <w:bookmarkEnd w:id="79165"/>
              <w:bookmarkEnd w:id="79166"/>
              <w:bookmarkEnd w:id="79167"/>
              <w:bookmarkEnd w:id="79168"/>
              <w:bookmarkEnd w:id="79169"/>
              <w:bookmarkEnd w:id="79170"/>
              <w:bookmarkEnd w:id="79171"/>
              <w:bookmarkEnd w:id="79172"/>
              <w:bookmarkEnd w:id="79173"/>
              <w:bookmarkEnd w:id="79174"/>
              <w:bookmarkEnd w:id="79175"/>
            </w:del>
          </w:p>
        </w:tc>
        <w:tc>
          <w:tcPr>
            <w:tcW w:w="1276" w:type="dxa"/>
          </w:tcPr>
          <w:p w14:paraId="5C870AD5" w14:textId="03A237FC" w:rsidR="008B043D" w:rsidRPr="0028350A" w:rsidDel="00B62AD4" w:rsidRDefault="008B043D" w:rsidP="008B043D">
            <w:pPr>
              <w:spacing w:before="40" w:after="40"/>
              <w:rPr>
                <w:del w:id="79176" w:author="Isabella Bjarnhoff" w:date="2025-08-26T13:09:00Z" w16du:dateUtc="2025-08-26T11:09:00Z"/>
                <w:rFonts w:cs="Arial"/>
                <w:sz w:val="20"/>
                <w:szCs w:val="20"/>
              </w:rPr>
            </w:pPr>
            <w:bookmarkStart w:id="79177" w:name="_Toc208304863"/>
            <w:bookmarkStart w:id="79178" w:name="_Toc208353039"/>
            <w:bookmarkStart w:id="79179" w:name="_Toc208913199"/>
            <w:bookmarkStart w:id="79180" w:name="_Toc208914949"/>
            <w:bookmarkStart w:id="79181" w:name="_Toc208918452"/>
            <w:bookmarkStart w:id="79182" w:name="_Toc208935657"/>
            <w:bookmarkStart w:id="79183" w:name="_Toc208937410"/>
            <w:bookmarkStart w:id="79184" w:name="_Toc209785336"/>
            <w:bookmarkStart w:id="79185" w:name="_Toc209788157"/>
            <w:bookmarkStart w:id="79186" w:name="_Toc209790971"/>
            <w:bookmarkStart w:id="79187" w:name="_Toc209793784"/>
            <w:bookmarkStart w:id="79188" w:name="_Toc209796602"/>
            <w:bookmarkStart w:id="79189" w:name="_Toc209799423"/>
            <w:bookmarkStart w:id="79190" w:name="_Toc209802234"/>
            <w:bookmarkStart w:id="79191" w:name="_Toc209805051"/>
            <w:bookmarkStart w:id="79192" w:name="_Toc209807944"/>
            <w:bookmarkStart w:id="79193" w:name="_Toc209810945"/>
            <w:bookmarkStart w:id="79194" w:name="_Toc210727907"/>
            <w:bookmarkStart w:id="79195" w:name="_Toc210746506"/>
            <w:bookmarkStart w:id="79196" w:name="_Toc211331462"/>
            <w:bookmarkStart w:id="79197" w:name="_Toc211337068"/>
            <w:bookmarkStart w:id="79198" w:name="_Toc213146633"/>
            <w:bookmarkStart w:id="79199" w:name="_Toc213151854"/>
            <w:bookmarkStart w:id="79200" w:name="_Toc213157341"/>
            <w:bookmarkStart w:id="79201" w:name="_Toc213162828"/>
            <w:bookmarkStart w:id="79202" w:name="_Toc213168084"/>
            <w:bookmarkStart w:id="79203" w:name="_Toc213173344"/>
            <w:bookmarkStart w:id="79204" w:name="_Toc214954312"/>
            <w:bookmarkStart w:id="79205" w:name="_Toc214959837"/>
            <w:bookmarkStart w:id="79206" w:name="_Toc214965246"/>
            <w:bookmarkStart w:id="79207" w:name="_Toc214970771"/>
            <w:bookmarkStart w:id="79208" w:name="_Toc214976296"/>
            <w:bookmarkStart w:id="79209" w:name="_Toc219026210"/>
            <w:bookmarkStart w:id="79210" w:name="_Toc219032542"/>
            <w:bookmarkStart w:id="79211" w:name="_Toc219038873"/>
            <w:bookmarkStart w:id="79212" w:name="_Toc219051535"/>
            <w:bookmarkStart w:id="79213" w:name="_Toc219057866"/>
            <w:bookmarkStart w:id="79214" w:name="_Toc219064196"/>
            <w:bookmarkStart w:id="79215" w:name="_Toc219642715"/>
            <w:bookmarkStart w:id="79216" w:name="_Toc219649215"/>
            <w:bookmarkStart w:id="79217" w:name="_Toc219655716"/>
            <w:bookmarkStart w:id="79218" w:name="_Toc219662217"/>
            <w:bookmarkStart w:id="79219" w:name="_Toc219668920"/>
            <w:bookmarkEnd w:id="79177"/>
            <w:bookmarkEnd w:id="79178"/>
            <w:bookmarkEnd w:id="79179"/>
            <w:bookmarkEnd w:id="79180"/>
            <w:bookmarkEnd w:id="79181"/>
            <w:bookmarkEnd w:id="79182"/>
            <w:bookmarkEnd w:id="79183"/>
            <w:bookmarkEnd w:id="79184"/>
            <w:bookmarkEnd w:id="79185"/>
            <w:bookmarkEnd w:id="79186"/>
            <w:bookmarkEnd w:id="79187"/>
            <w:bookmarkEnd w:id="79188"/>
            <w:bookmarkEnd w:id="79189"/>
            <w:bookmarkEnd w:id="79190"/>
            <w:bookmarkEnd w:id="79191"/>
            <w:bookmarkEnd w:id="79192"/>
            <w:bookmarkEnd w:id="79193"/>
            <w:bookmarkEnd w:id="79194"/>
            <w:bookmarkEnd w:id="79195"/>
            <w:bookmarkEnd w:id="79196"/>
            <w:bookmarkEnd w:id="79197"/>
            <w:bookmarkEnd w:id="79198"/>
            <w:bookmarkEnd w:id="79199"/>
            <w:bookmarkEnd w:id="79200"/>
            <w:bookmarkEnd w:id="79201"/>
            <w:bookmarkEnd w:id="79202"/>
            <w:bookmarkEnd w:id="79203"/>
            <w:bookmarkEnd w:id="79204"/>
            <w:bookmarkEnd w:id="79205"/>
            <w:bookmarkEnd w:id="79206"/>
            <w:bookmarkEnd w:id="79207"/>
            <w:bookmarkEnd w:id="79208"/>
            <w:bookmarkEnd w:id="79209"/>
            <w:bookmarkEnd w:id="79210"/>
            <w:bookmarkEnd w:id="79211"/>
            <w:bookmarkEnd w:id="79212"/>
            <w:bookmarkEnd w:id="79213"/>
            <w:bookmarkEnd w:id="79214"/>
            <w:bookmarkEnd w:id="79215"/>
            <w:bookmarkEnd w:id="79216"/>
            <w:bookmarkEnd w:id="79217"/>
            <w:bookmarkEnd w:id="79218"/>
            <w:bookmarkEnd w:id="79219"/>
          </w:p>
        </w:tc>
        <w:tc>
          <w:tcPr>
            <w:tcW w:w="3402" w:type="dxa"/>
          </w:tcPr>
          <w:p w14:paraId="5FC3EE1B" w14:textId="1FB4A57A" w:rsidR="008B043D" w:rsidRPr="0028350A" w:rsidDel="00B62AD4" w:rsidRDefault="008B043D" w:rsidP="008B043D">
            <w:pPr>
              <w:rPr>
                <w:del w:id="79220" w:author="Isabella Bjarnhoff" w:date="2025-08-26T13:09:00Z" w16du:dateUtc="2025-08-26T11:09:00Z"/>
                <w:rFonts w:cs="Arial"/>
                <w:noProof/>
                <w:sz w:val="20"/>
                <w:szCs w:val="20"/>
              </w:rPr>
            </w:pPr>
            <w:del w:id="79221" w:author="Isabella Bjarnhoff" w:date="2025-08-26T13:09:00Z" w16du:dateUtc="2025-08-26T11:09:00Z">
              <w:r w:rsidRPr="0028350A" w:rsidDel="00B62AD4">
                <w:rPr>
                  <w:rFonts w:cs="Arial"/>
                  <w:noProof/>
                  <w:sz w:val="20"/>
                  <w:szCs w:val="20"/>
                </w:rPr>
                <w:delText>From "Select Report Type" drop down list select Meteorological Data List report.</w:delText>
              </w:r>
              <w:bookmarkStart w:id="79222" w:name="_Toc208304864"/>
              <w:bookmarkStart w:id="79223" w:name="_Toc208353040"/>
              <w:bookmarkStart w:id="79224" w:name="_Toc208913200"/>
              <w:bookmarkStart w:id="79225" w:name="_Toc208914950"/>
              <w:bookmarkStart w:id="79226" w:name="_Toc208918453"/>
              <w:bookmarkStart w:id="79227" w:name="_Toc208935658"/>
              <w:bookmarkStart w:id="79228" w:name="_Toc208937411"/>
              <w:bookmarkStart w:id="79229" w:name="_Toc209785337"/>
              <w:bookmarkStart w:id="79230" w:name="_Toc209788158"/>
              <w:bookmarkStart w:id="79231" w:name="_Toc209790972"/>
              <w:bookmarkStart w:id="79232" w:name="_Toc209793785"/>
              <w:bookmarkStart w:id="79233" w:name="_Toc209796603"/>
              <w:bookmarkStart w:id="79234" w:name="_Toc209799424"/>
              <w:bookmarkStart w:id="79235" w:name="_Toc209802235"/>
              <w:bookmarkStart w:id="79236" w:name="_Toc209805052"/>
              <w:bookmarkStart w:id="79237" w:name="_Toc209807945"/>
              <w:bookmarkStart w:id="79238" w:name="_Toc209810946"/>
              <w:bookmarkStart w:id="79239" w:name="_Toc210727908"/>
              <w:bookmarkStart w:id="79240" w:name="_Toc210746507"/>
              <w:bookmarkStart w:id="79241" w:name="_Toc211331463"/>
              <w:bookmarkStart w:id="79242" w:name="_Toc211337069"/>
              <w:bookmarkStart w:id="79243" w:name="_Toc213146634"/>
              <w:bookmarkStart w:id="79244" w:name="_Toc213151855"/>
              <w:bookmarkStart w:id="79245" w:name="_Toc213157342"/>
              <w:bookmarkStart w:id="79246" w:name="_Toc213162829"/>
              <w:bookmarkStart w:id="79247" w:name="_Toc213168085"/>
              <w:bookmarkStart w:id="79248" w:name="_Toc213173345"/>
              <w:bookmarkStart w:id="79249" w:name="_Toc214954313"/>
              <w:bookmarkStart w:id="79250" w:name="_Toc214959838"/>
              <w:bookmarkStart w:id="79251" w:name="_Toc214965247"/>
              <w:bookmarkStart w:id="79252" w:name="_Toc214970772"/>
              <w:bookmarkStart w:id="79253" w:name="_Toc214976297"/>
              <w:bookmarkStart w:id="79254" w:name="_Toc219026211"/>
              <w:bookmarkStart w:id="79255" w:name="_Toc219032543"/>
              <w:bookmarkStart w:id="79256" w:name="_Toc219038874"/>
              <w:bookmarkStart w:id="79257" w:name="_Toc219051536"/>
              <w:bookmarkStart w:id="79258" w:name="_Toc219057867"/>
              <w:bookmarkStart w:id="79259" w:name="_Toc219064197"/>
              <w:bookmarkStart w:id="79260" w:name="_Toc219642716"/>
              <w:bookmarkStart w:id="79261" w:name="_Toc219649216"/>
              <w:bookmarkStart w:id="79262" w:name="_Toc219655717"/>
              <w:bookmarkStart w:id="79263" w:name="_Toc219662218"/>
              <w:bookmarkStart w:id="79264" w:name="_Toc219668921"/>
              <w:bookmarkEnd w:id="79222"/>
              <w:bookmarkEnd w:id="79223"/>
              <w:bookmarkEnd w:id="79224"/>
              <w:bookmarkEnd w:id="79225"/>
              <w:bookmarkEnd w:id="79226"/>
              <w:bookmarkEnd w:id="79227"/>
              <w:bookmarkEnd w:id="79228"/>
              <w:bookmarkEnd w:id="79229"/>
              <w:bookmarkEnd w:id="79230"/>
              <w:bookmarkEnd w:id="79231"/>
              <w:bookmarkEnd w:id="79232"/>
              <w:bookmarkEnd w:id="79233"/>
              <w:bookmarkEnd w:id="79234"/>
              <w:bookmarkEnd w:id="79235"/>
              <w:bookmarkEnd w:id="79236"/>
              <w:bookmarkEnd w:id="79237"/>
              <w:bookmarkEnd w:id="79238"/>
              <w:bookmarkEnd w:id="79239"/>
              <w:bookmarkEnd w:id="79240"/>
              <w:bookmarkEnd w:id="79241"/>
              <w:bookmarkEnd w:id="79242"/>
              <w:bookmarkEnd w:id="79243"/>
              <w:bookmarkEnd w:id="79244"/>
              <w:bookmarkEnd w:id="79245"/>
              <w:bookmarkEnd w:id="79246"/>
              <w:bookmarkEnd w:id="79247"/>
              <w:bookmarkEnd w:id="79248"/>
              <w:bookmarkEnd w:id="79249"/>
              <w:bookmarkEnd w:id="79250"/>
              <w:bookmarkEnd w:id="79251"/>
              <w:bookmarkEnd w:id="79252"/>
              <w:bookmarkEnd w:id="79253"/>
              <w:bookmarkEnd w:id="79254"/>
              <w:bookmarkEnd w:id="79255"/>
              <w:bookmarkEnd w:id="79256"/>
              <w:bookmarkEnd w:id="79257"/>
              <w:bookmarkEnd w:id="79258"/>
              <w:bookmarkEnd w:id="79259"/>
              <w:bookmarkEnd w:id="79260"/>
              <w:bookmarkEnd w:id="79261"/>
              <w:bookmarkEnd w:id="79262"/>
              <w:bookmarkEnd w:id="79263"/>
              <w:bookmarkEnd w:id="79264"/>
            </w:del>
          </w:p>
          <w:p w14:paraId="6F783012" w14:textId="703CECA5" w:rsidR="008B043D" w:rsidRPr="0028350A" w:rsidDel="00B62AD4" w:rsidRDefault="008B043D" w:rsidP="008B043D">
            <w:pPr>
              <w:spacing w:before="40" w:after="40"/>
              <w:rPr>
                <w:del w:id="79265" w:author="Isabella Bjarnhoff" w:date="2025-08-26T13:09:00Z" w16du:dateUtc="2025-08-26T11:09:00Z"/>
                <w:rFonts w:cs="Arial"/>
                <w:sz w:val="20"/>
                <w:szCs w:val="20"/>
              </w:rPr>
            </w:pPr>
            <w:bookmarkStart w:id="79266" w:name="_Toc208304865"/>
            <w:bookmarkStart w:id="79267" w:name="_Toc208353041"/>
            <w:bookmarkStart w:id="79268" w:name="_Toc208913201"/>
            <w:bookmarkStart w:id="79269" w:name="_Toc208914951"/>
            <w:bookmarkStart w:id="79270" w:name="_Toc208918454"/>
            <w:bookmarkStart w:id="79271" w:name="_Toc208935659"/>
            <w:bookmarkStart w:id="79272" w:name="_Toc208937412"/>
            <w:bookmarkStart w:id="79273" w:name="_Toc209785338"/>
            <w:bookmarkStart w:id="79274" w:name="_Toc209788159"/>
            <w:bookmarkStart w:id="79275" w:name="_Toc209790973"/>
            <w:bookmarkStart w:id="79276" w:name="_Toc209793786"/>
            <w:bookmarkStart w:id="79277" w:name="_Toc209796604"/>
            <w:bookmarkStart w:id="79278" w:name="_Toc209799425"/>
            <w:bookmarkStart w:id="79279" w:name="_Toc209802236"/>
            <w:bookmarkStart w:id="79280" w:name="_Toc209805053"/>
            <w:bookmarkStart w:id="79281" w:name="_Toc209807946"/>
            <w:bookmarkStart w:id="79282" w:name="_Toc209810947"/>
            <w:bookmarkStart w:id="79283" w:name="_Toc210727909"/>
            <w:bookmarkStart w:id="79284" w:name="_Toc210746508"/>
            <w:bookmarkStart w:id="79285" w:name="_Toc211331464"/>
            <w:bookmarkStart w:id="79286" w:name="_Toc211337070"/>
            <w:bookmarkStart w:id="79287" w:name="_Toc213146635"/>
            <w:bookmarkStart w:id="79288" w:name="_Toc213151856"/>
            <w:bookmarkStart w:id="79289" w:name="_Toc213157343"/>
            <w:bookmarkStart w:id="79290" w:name="_Toc213162830"/>
            <w:bookmarkStart w:id="79291" w:name="_Toc213168086"/>
            <w:bookmarkStart w:id="79292" w:name="_Toc213173346"/>
            <w:bookmarkStart w:id="79293" w:name="_Toc214954314"/>
            <w:bookmarkStart w:id="79294" w:name="_Toc214959839"/>
            <w:bookmarkStart w:id="79295" w:name="_Toc214965248"/>
            <w:bookmarkStart w:id="79296" w:name="_Toc214970773"/>
            <w:bookmarkStart w:id="79297" w:name="_Toc214976298"/>
            <w:bookmarkStart w:id="79298" w:name="_Toc219026212"/>
            <w:bookmarkStart w:id="79299" w:name="_Toc219032544"/>
            <w:bookmarkStart w:id="79300" w:name="_Toc219038875"/>
            <w:bookmarkStart w:id="79301" w:name="_Toc219051537"/>
            <w:bookmarkStart w:id="79302" w:name="_Toc219057868"/>
            <w:bookmarkStart w:id="79303" w:name="_Toc219064198"/>
            <w:bookmarkStart w:id="79304" w:name="_Toc219642717"/>
            <w:bookmarkStart w:id="79305" w:name="_Toc219649217"/>
            <w:bookmarkStart w:id="79306" w:name="_Toc219655718"/>
            <w:bookmarkStart w:id="79307" w:name="_Toc219662219"/>
            <w:bookmarkStart w:id="79308" w:name="_Toc219668922"/>
            <w:bookmarkEnd w:id="79266"/>
            <w:bookmarkEnd w:id="79267"/>
            <w:bookmarkEnd w:id="79268"/>
            <w:bookmarkEnd w:id="79269"/>
            <w:bookmarkEnd w:id="79270"/>
            <w:bookmarkEnd w:id="79271"/>
            <w:bookmarkEnd w:id="79272"/>
            <w:bookmarkEnd w:id="79273"/>
            <w:bookmarkEnd w:id="79274"/>
            <w:bookmarkEnd w:id="79275"/>
            <w:bookmarkEnd w:id="79276"/>
            <w:bookmarkEnd w:id="79277"/>
            <w:bookmarkEnd w:id="79278"/>
            <w:bookmarkEnd w:id="79279"/>
            <w:bookmarkEnd w:id="79280"/>
            <w:bookmarkEnd w:id="79281"/>
            <w:bookmarkEnd w:id="79282"/>
            <w:bookmarkEnd w:id="79283"/>
            <w:bookmarkEnd w:id="79284"/>
            <w:bookmarkEnd w:id="79285"/>
            <w:bookmarkEnd w:id="79286"/>
            <w:bookmarkEnd w:id="79287"/>
            <w:bookmarkEnd w:id="79288"/>
            <w:bookmarkEnd w:id="79289"/>
            <w:bookmarkEnd w:id="79290"/>
            <w:bookmarkEnd w:id="79291"/>
            <w:bookmarkEnd w:id="79292"/>
            <w:bookmarkEnd w:id="79293"/>
            <w:bookmarkEnd w:id="79294"/>
            <w:bookmarkEnd w:id="79295"/>
            <w:bookmarkEnd w:id="79296"/>
            <w:bookmarkEnd w:id="79297"/>
            <w:bookmarkEnd w:id="79298"/>
            <w:bookmarkEnd w:id="79299"/>
            <w:bookmarkEnd w:id="79300"/>
            <w:bookmarkEnd w:id="79301"/>
            <w:bookmarkEnd w:id="79302"/>
            <w:bookmarkEnd w:id="79303"/>
            <w:bookmarkEnd w:id="79304"/>
            <w:bookmarkEnd w:id="79305"/>
            <w:bookmarkEnd w:id="79306"/>
            <w:bookmarkEnd w:id="79307"/>
            <w:bookmarkEnd w:id="79308"/>
          </w:p>
        </w:tc>
        <w:tc>
          <w:tcPr>
            <w:tcW w:w="3543" w:type="dxa"/>
          </w:tcPr>
          <w:p w14:paraId="7A9264DC" w14:textId="75228967" w:rsidR="008B043D" w:rsidRPr="0028350A" w:rsidDel="00B62AD4" w:rsidRDefault="008B043D" w:rsidP="008B043D">
            <w:pPr>
              <w:rPr>
                <w:del w:id="79309" w:author="Isabella Bjarnhoff" w:date="2025-08-26T13:09:00Z" w16du:dateUtc="2025-08-26T11:09:00Z"/>
                <w:noProof/>
                <w:sz w:val="20"/>
                <w:szCs w:val="20"/>
              </w:rPr>
            </w:pPr>
            <w:del w:id="79310" w:author="Isabella Bjarnhoff" w:date="2025-08-26T13:09:00Z" w16du:dateUtc="2025-08-26T11:09:00Z">
              <w:r w:rsidRPr="0028350A" w:rsidDel="00B62AD4">
                <w:rPr>
                  <w:noProof/>
                  <w:sz w:val="20"/>
                  <w:szCs w:val="20"/>
                </w:rPr>
                <w:delText>Report is slected.</w:delText>
              </w:r>
              <w:bookmarkStart w:id="79311" w:name="_Toc208304866"/>
              <w:bookmarkStart w:id="79312" w:name="_Toc208353042"/>
              <w:bookmarkStart w:id="79313" w:name="_Toc208913202"/>
              <w:bookmarkStart w:id="79314" w:name="_Toc208914952"/>
              <w:bookmarkStart w:id="79315" w:name="_Toc208918455"/>
              <w:bookmarkStart w:id="79316" w:name="_Toc208935660"/>
              <w:bookmarkStart w:id="79317" w:name="_Toc208937413"/>
              <w:bookmarkStart w:id="79318" w:name="_Toc209785339"/>
              <w:bookmarkStart w:id="79319" w:name="_Toc209788160"/>
              <w:bookmarkStart w:id="79320" w:name="_Toc209790974"/>
              <w:bookmarkStart w:id="79321" w:name="_Toc209793787"/>
              <w:bookmarkStart w:id="79322" w:name="_Toc209796605"/>
              <w:bookmarkStart w:id="79323" w:name="_Toc209799426"/>
              <w:bookmarkStart w:id="79324" w:name="_Toc209802237"/>
              <w:bookmarkStart w:id="79325" w:name="_Toc209805054"/>
              <w:bookmarkStart w:id="79326" w:name="_Toc209807947"/>
              <w:bookmarkStart w:id="79327" w:name="_Toc209810948"/>
              <w:bookmarkStart w:id="79328" w:name="_Toc210727910"/>
              <w:bookmarkStart w:id="79329" w:name="_Toc210746509"/>
              <w:bookmarkStart w:id="79330" w:name="_Toc211331465"/>
              <w:bookmarkStart w:id="79331" w:name="_Toc211337071"/>
              <w:bookmarkStart w:id="79332" w:name="_Toc213146636"/>
              <w:bookmarkStart w:id="79333" w:name="_Toc213151857"/>
              <w:bookmarkStart w:id="79334" w:name="_Toc213157344"/>
              <w:bookmarkStart w:id="79335" w:name="_Toc213162831"/>
              <w:bookmarkStart w:id="79336" w:name="_Toc213168087"/>
              <w:bookmarkStart w:id="79337" w:name="_Toc213173347"/>
              <w:bookmarkStart w:id="79338" w:name="_Toc214954315"/>
              <w:bookmarkStart w:id="79339" w:name="_Toc214959840"/>
              <w:bookmarkStart w:id="79340" w:name="_Toc214965249"/>
              <w:bookmarkStart w:id="79341" w:name="_Toc214970774"/>
              <w:bookmarkStart w:id="79342" w:name="_Toc214976299"/>
              <w:bookmarkStart w:id="79343" w:name="_Toc219026213"/>
              <w:bookmarkStart w:id="79344" w:name="_Toc219032545"/>
              <w:bookmarkStart w:id="79345" w:name="_Toc219038876"/>
              <w:bookmarkStart w:id="79346" w:name="_Toc219051538"/>
              <w:bookmarkStart w:id="79347" w:name="_Toc219057869"/>
              <w:bookmarkStart w:id="79348" w:name="_Toc219064199"/>
              <w:bookmarkStart w:id="79349" w:name="_Toc219642718"/>
              <w:bookmarkStart w:id="79350" w:name="_Toc219649218"/>
              <w:bookmarkStart w:id="79351" w:name="_Toc219655719"/>
              <w:bookmarkStart w:id="79352" w:name="_Toc219662220"/>
              <w:bookmarkStart w:id="79353" w:name="_Toc219668923"/>
              <w:bookmarkEnd w:id="79311"/>
              <w:bookmarkEnd w:id="79312"/>
              <w:bookmarkEnd w:id="79313"/>
              <w:bookmarkEnd w:id="79314"/>
              <w:bookmarkEnd w:id="79315"/>
              <w:bookmarkEnd w:id="79316"/>
              <w:bookmarkEnd w:id="79317"/>
              <w:bookmarkEnd w:id="79318"/>
              <w:bookmarkEnd w:id="79319"/>
              <w:bookmarkEnd w:id="79320"/>
              <w:bookmarkEnd w:id="79321"/>
              <w:bookmarkEnd w:id="79322"/>
              <w:bookmarkEnd w:id="79323"/>
              <w:bookmarkEnd w:id="79324"/>
              <w:bookmarkEnd w:id="79325"/>
              <w:bookmarkEnd w:id="79326"/>
              <w:bookmarkEnd w:id="79327"/>
              <w:bookmarkEnd w:id="79328"/>
              <w:bookmarkEnd w:id="79329"/>
              <w:bookmarkEnd w:id="79330"/>
              <w:bookmarkEnd w:id="79331"/>
              <w:bookmarkEnd w:id="79332"/>
              <w:bookmarkEnd w:id="79333"/>
              <w:bookmarkEnd w:id="79334"/>
              <w:bookmarkEnd w:id="79335"/>
              <w:bookmarkEnd w:id="79336"/>
              <w:bookmarkEnd w:id="79337"/>
              <w:bookmarkEnd w:id="79338"/>
              <w:bookmarkEnd w:id="79339"/>
              <w:bookmarkEnd w:id="79340"/>
              <w:bookmarkEnd w:id="79341"/>
              <w:bookmarkEnd w:id="79342"/>
              <w:bookmarkEnd w:id="79343"/>
              <w:bookmarkEnd w:id="79344"/>
              <w:bookmarkEnd w:id="79345"/>
              <w:bookmarkEnd w:id="79346"/>
              <w:bookmarkEnd w:id="79347"/>
              <w:bookmarkEnd w:id="79348"/>
              <w:bookmarkEnd w:id="79349"/>
              <w:bookmarkEnd w:id="79350"/>
              <w:bookmarkEnd w:id="79351"/>
              <w:bookmarkEnd w:id="79352"/>
              <w:bookmarkEnd w:id="79353"/>
            </w:del>
          </w:p>
          <w:p w14:paraId="549B0A41" w14:textId="48FE3272" w:rsidR="008B043D" w:rsidRPr="0028350A" w:rsidDel="00B62AD4" w:rsidRDefault="008B043D" w:rsidP="008B043D">
            <w:pPr>
              <w:spacing w:before="40" w:after="40"/>
              <w:rPr>
                <w:del w:id="79354" w:author="Isabella Bjarnhoff" w:date="2025-08-26T13:09:00Z" w16du:dateUtc="2025-08-26T11:09:00Z"/>
                <w:rFonts w:cs="Arial"/>
                <w:sz w:val="20"/>
                <w:szCs w:val="20"/>
              </w:rPr>
            </w:pPr>
            <w:bookmarkStart w:id="79355" w:name="_Toc208304867"/>
            <w:bookmarkStart w:id="79356" w:name="_Toc208353043"/>
            <w:bookmarkStart w:id="79357" w:name="_Toc208913203"/>
            <w:bookmarkStart w:id="79358" w:name="_Toc208914953"/>
            <w:bookmarkStart w:id="79359" w:name="_Toc208918456"/>
            <w:bookmarkStart w:id="79360" w:name="_Toc208935661"/>
            <w:bookmarkStart w:id="79361" w:name="_Toc208937414"/>
            <w:bookmarkStart w:id="79362" w:name="_Toc209785340"/>
            <w:bookmarkStart w:id="79363" w:name="_Toc209788161"/>
            <w:bookmarkStart w:id="79364" w:name="_Toc209790975"/>
            <w:bookmarkStart w:id="79365" w:name="_Toc209793788"/>
            <w:bookmarkStart w:id="79366" w:name="_Toc209796606"/>
            <w:bookmarkStart w:id="79367" w:name="_Toc209799427"/>
            <w:bookmarkStart w:id="79368" w:name="_Toc209802238"/>
            <w:bookmarkStart w:id="79369" w:name="_Toc209805055"/>
            <w:bookmarkStart w:id="79370" w:name="_Toc209807948"/>
            <w:bookmarkStart w:id="79371" w:name="_Toc209810949"/>
            <w:bookmarkStart w:id="79372" w:name="_Toc210727911"/>
            <w:bookmarkStart w:id="79373" w:name="_Toc210746510"/>
            <w:bookmarkStart w:id="79374" w:name="_Toc211331466"/>
            <w:bookmarkStart w:id="79375" w:name="_Toc211337072"/>
            <w:bookmarkStart w:id="79376" w:name="_Toc213146637"/>
            <w:bookmarkStart w:id="79377" w:name="_Toc213151858"/>
            <w:bookmarkStart w:id="79378" w:name="_Toc213157345"/>
            <w:bookmarkStart w:id="79379" w:name="_Toc213162832"/>
            <w:bookmarkStart w:id="79380" w:name="_Toc213168088"/>
            <w:bookmarkStart w:id="79381" w:name="_Toc213173348"/>
            <w:bookmarkStart w:id="79382" w:name="_Toc214954316"/>
            <w:bookmarkStart w:id="79383" w:name="_Toc214959841"/>
            <w:bookmarkStart w:id="79384" w:name="_Toc214965250"/>
            <w:bookmarkStart w:id="79385" w:name="_Toc214970775"/>
            <w:bookmarkStart w:id="79386" w:name="_Toc214976300"/>
            <w:bookmarkStart w:id="79387" w:name="_Toc219026214"/>
            <w:bookmarkStart w:id="79388" w:name="_Toc219032546"/>
            <w:bookmarkStart w:id="79389" w:name="_Toc219038877"/>
            <w:bookmarkStart w:id="79390" w:name="_Toc219051539"/>
            <w:bookmarkStart w:id="79391" w:name="_Toc219057870"/>
            <w:bookmarkStart w:id="79392" w:name="_Toc219064200"/>
            <w:bookmarkStart w:id="79393" w:name="_Toc219642719"/>
            <w:bookmarkStart w:id="79394" w:name="_Toc219649219"/>
            <w:bookmarkStart w:id="79395" w:name="_Toc219655720"/>
            <w:bookmarkStart w:id="79396" w:name="_Toc219662221"/>
            <w:bookmarkStart w:id="79397" w:name="_Toc219668924"/>
            <w:bookmarkEnd w:id="79355"/>
            <w:bookmarkEnd w:id="79356"/>
            <w:bookmarkEnd w:id="79357"/>
            <w:bookmarkEnd w:id="79358"/>
            <w:bookmarkEnd w:id="79359"/>
            <w:bookmarkEnd w:id="79360"/>
            <w:bookmarkEnd w:id="79361"/>
            <w:bookmarkEnd w:id="79362"/>
            <w:bookmarkEnd w:id="79363"/>
            <w:bookmarkEnd w:id="79364"/>
            <w:bookmarkEnd w:id="79365"/>
            <w:bookmarkEnd w:id="79366"/>
            <w:bookmarkEnd w:id="79367"/>
            <w:bookmarkEnd w:id="79368"/>
            <w:bookmarkEnd w:id="79369"/>
            <w:bookmarkEnd w:id="79370"/>
            <w:bookmarkEnd w:id="79371"/>
            <w:bookmarkEnd w:id="79372"/>
            <w:bookmarkEnd w:id="79373"/>
            <w:bookmarkEnd w:id="79374"/>
            <w:bookmarkEnd w:id="79375"/>
            <w:bookmarkEnd w:id="79376"/>
            <w:bookmarkEnd w:id="79377"/>
            <w:bookmarkEnd w:id="79378"/>
            <w:bookmarkEnd w:id="79379"/>
            <w:bookmarkEnd w:id="79380"/>
            <w:bookmarkEnd w:id="79381"/>
            <w:bookmarkEnd w:id="79382"/>
            <w:bookmarkEnd w:id="79383"/>
            <w:bookmarkEnd w:id="79384"/>
            <w:bookmarkEnd w:id="79385"/>
            <w:bookmarkEnd w:id="79386"/>
            <w:bookmarkEnd w:id="79387"/>
            <w:bookmarkEnd w:id="79388"/>
            <w:bookmarkEnd w:id="79389"/>
            <w:bookmarkEnd w:id="79390"/>
            <w:bookmarkEnd w:id="79391"/>
            <w:bookmarkEnd w:id="79392"/>
            <w:bookmarkEnd w:id="79393"/>
            <w:bookmarkEnd w:id="79394"/>
            <w:bookmarkEnd w:id="79395"/>
            <w:bookmarkEnd w:id="79396"/>
            <w:bookmarkEnd w:id="79397"/>
          </w:p>
        </w:tc>
        <w:tc>
          <w:tcPr>
            <w:tcW w:w="566" w:type="dxa"/>
          </w:tcPr>
          <w:p w14:paraId="5AE550D4" w14:textId="5AE22D55" w:rsidR="008B043D" w:rsidRPr="0028350A" w:rsidDel="00B62AD4" w:rsidRDefault="008B043D" w:rsidP="008B043D">
            <w:pPr>
              <w:spacing w:before="40" w:after="40"/>
              <w:rPr>
                <w:del w:id="79398" w:author="Isabella Bjarnhoff" w:date="2025-08-26T13:09:00Z" w16du:dateUtc="2025-08-26T11:09:00Z"/>
                <w:rFonts w:cs="Arial"/>
                <w:sz w:val="20"/>
                <w:szCs w:val="20"/>
              </w:rPr>
            </w:pPr>
            <w:bookmarkStart w:id="79399" w:name="_Toc208304868"/>
            <w:bookmarkStart w:id="79400" w:name="_Toc208353044"/>
            <w:bookmarkStart w:id="79401" w:name="_Toc208913204"/>
            <w:bookmarkStart w:id="79402" w:name="_Toc208914954"/>
            <w:bookmarkStart w:id="79403" w:name="_Toc208918457"/>
            <w:bookmarkStart w:id="79404" w:name="_Toc208935662"/>
            <w:bookmarkStart w:id="79405" w:name="_Toc208937415"/>
            <w:bookmarkStart w:id="79406" w:name="_Toc209785341"/>
            <w:bookmarkStart w:id="79407" w:name="_Toc209788162"/>
            <w:bookmarkStart w:id="79408" w:name="_Toc209790976"/>
            <w:bookmarkStart w:id="79409" w:name="_Toc209793789"/>
            <w:bookmarkStart w:id="79410" w:name="_Toc209796607"/>
            <w:bookmarkStart w:id="79411" w:name="_Toc209799428"/>
            <w:bookmarkStart w:id="79412" w:name="_Toc209802239"/>
            <w:bookmarkStart w:id="79413" w:name="_Toc209805056"/>
            <w:bookmarkStart w:id="79414" w:name="_Toc209807949"/>
            <w:bookmarkStart w:id="79415" w:name="_Toc209810950"/>
            <w:bookmarkStart w:id="79416" w:name="_Toc210727912"/>
            <w:bookmarkStart w:id="79417" w:name="_Toc210746511"/>
            <w:bookmarkStart w:id="79418" w:name="_Toc211331467"/>
            <w:bookmarkStart w:id="79419" w:name="_Toc211337073"/>
            <w:bookmarkStart w:id="79420" w:name="_Toc213146638"/>
            <w:bookmarkStart w:id="79421" w:name="_Toc213151859"/>
            <w:bookmarkStart w:id="79422" w:name="_Toc213157346"/>
            <w:bookmarkStart w:id="79423" w:name="_Toc213162833"/>
            <w:bookmarkStart w:id="79424" w:name="_Toc213168089"/>
            <w:bookmarkStart w:id="79425" w:name="_Toc213173349"/>
            <w:bookmarkStart w:id="79426" w:name="_Toc214954317"/>
            <w:bookmarkStart w:id="79427" w:name="_Toc214959842"/>
            <w:bookmarkStart w:id="79428" w:name="_Toc214965251"/>
            <w:bookmarkStart w:id="79429" w:name="_Toc214970776"/>
            <w:bookmarkStart w:id="79430" w:name="_Toc214976301"/>
            <w:bookmarkStart w:id="79431" w:name="_Toc219026215"/>
            <w:bookmarkStart w:id="79432" w:name="_Toc219032547"/>
            <w:bookmarkStart w:id="79433" w:name="_Toc219038878"/>
            <w:bookmarkStart w:id="79434" w:name="_Toc219051540"/>
            <w:bookmarkStart w:id="79435" w:name="_Toc219057871"/>
            <w:bookmarkStart w:id="79436" w:name="_Toc219064201"/>
            <w:bookmarkStart w:id="79437" w:name="_Toc219642720"/>
            <w:bookmarkStart w:id="79438" w:name="_Toc219649220"/>
            <w:bookmarkStart w:id="79439" w:name="_Toc219655721"/>
            <w:bookmarkStart w:id="79440" w:name="_Toc219662222"/>
            <w:bookmarkStart w:id="79441" w:name="_Toc219668925"/>
            <w:bookmarkEnd w:id="79399"/>
            <w:bookmarkEnd w:id="79400"/>
            <w:bookmarkEnd w:id="79401"/>
            <w:bookmarkEnd w:id="79402"/>
            <w:bookmarkEnd w:id="79403"/>
            <w:bookmarkEnd w:id="79404"/>
            <w:bookmarkEnd w:id="79405"/>
            <w:bookmarkEnd w:id="79406"/>
            <w:bookmarkEnd w:id="79407"/>
            <w:bookmarkEnd w:id="79408"/>
            <w:bookmarkEnd w:id="79409"/>
            <w:bookmarkEnd w:id="79410"/>
            <w:bookmarkEnd w:id="79411"/>
            <w:bookmarkEnd w:id="79412"/>
            <w:bookmarkEnd w:id="79413"/>
            <w:bookmarkEnd w:id="79414"/>
            <w:bookmarkEnd w:id="79415"/>
            <w:bookmarkEnd w:id="79416"/>
            <w:bookmarkEnd w:id="79417"/>
            <w:bookmarkEnd w:id="79418"/>
            <w:bookmarkEnd w:id="79419"/>
            <w:bookmarkEnd w:id="79420"/>
            <w:bookmarkEnd w:id="79421"/>
            <w:bookmarkEnd w:id="79422"/>
            <w:bookmarkEnd w:id="79423"/>
            <w:bookmarkEnd w:id="79424"/>
            <w:bookmarkEnd w:id="79425"/>
            <w:bookmarkEnd w:id="79426"/>
            <w:bookmarkEnd w:id="79427"/>
            <w:bookmarkEnd w:id="79428"/>
            <w:bookmarkEnd w:id="79429"/>
            <w:bookmarkEnd w:id="79430"/>
            <w:bookmarkEnd w:id="79431"/>
            <w:bookmarkEnd w:id="79432"/>
            <w:bookmarkEnd w:id="79433"/>
            <w:bookmarkEnd w:id="79434"/>
            <w:bookmarkEnd w:id="79435"/>
            <w:bookmarkEnd w:id="79436"/>
            <w:bookmarkEnd w:id="79437"/>
            <w:bookmarkEnd w:id="79438"/>
            <w:bookmarkEnd w:id="79439"/>
            <w:bookmarkEnd w:id="79440"/>
            <w:bookmarkEnd w:id="79441"/>
          </w:p>
        </w:tc>
        <w:bookmarkStart w:id="79442" w:name="_Toc208304869"/>
        <w:bookmarkStart w:id="79443" w:name="_Toc208353045"/>
        <w:bookmarkStart w:id="79444" w:name="_Toc208913205"/>
        <w:bookmarkStart w:id="79445" w:name="_Toc208914955"/>
        <w:bookmarkStart w:id="79446" w:name="_Toc208918458"/>
        <w:bookmarkStart w:id="79447" w:name="_Toc208935663"/>
        <w:bookmarkStart w:id="79448" w:name="_Toc208937416"/>
        <w:bookmarkStart w:id="79449" w:name="_Toc209785342"/>
        <w:bookmarkStart w:id="79450" w:name="_Toc209788163"/>
        <w:bookmarkStart w:id="79451" w:name="_Toc209790977"/>
        <w:bookmarkStart w:id="79452" w:name="_Toc209793790"/>
        <w:bookmarkStart w:id="79453" w:name="_Toc209796608"/>
        <w:bookmarkStart w:id="79454" w:name="_Toc209799429"/>
        <w:bookmarkStart w:id="79455" w:name="_Toc209802240"/>
        <w:bookmarkStart w:id="79456" w:name="_Toc209805057"/>
        <w:bookmarkStart w:id="79457" w:name="_Toc209807950"/>
        <w:bookmarkStart w:id="79458" w:name="_Toc209810951"/>
        <w:bookmarkStart w:id="79459" w:name="_Toc210727913"/>
        <w:bookmarkStart w:id="79460" w:name="_Toc210746512"/>
        <w:bookmarkStart w:id="79461" w:name="_Toc211331468"/>
        <w:bookmarkStart w:id="79462" w:name="_Toc211337074"/>
        <w:bookmarkStart w:id="79463" w:name="_Toc213146639"/>
        <w:bookmarkStart w:id="79464" w:name="_Toc213151860"/>
        <w:bookmarkStart w:id="79465" w:name="_Toc213157347"/>
        <w:bookmarkStart w:id="79466" w:name="_Toc213162834"/>
        <w:bookmarkStart w:id="79467" w:name="_Toc213168090"/>
        <w:bookmarkStart w:id="79468" w:name="_Toc213173350"/>
        <w:bookmarkStart w:id="79469" w:name="_Toc214954318"/>
        <w:bookmarkStart w:id="79470" w:name="_Toc214959843"/>
        <w:bookmarkStart w:id="79471" w:name="_Toc214965252"/>
        <w:bookmarkStart w:id="79472" w:name="_Toc214970777"/>
        <w:bookmarkStart w:id="79473" w:name="_Toc214976302"/>
        <w:bookmarkStart w:id="79474" w:name="_Toc219026216"/>
        <w:bookmarkStart w:id="79475" w:name="_Toc219032548"/>
        <w:bookmarkStart w:id="79476" w:name="_Toc219038879"/>
        <w:bookmarkStart w:id="79477" w:name="_Toc219051541"/>
        <w:bookmarkStart w:id="79478" w:name="_Toc219057872"/>
        <w:bookmarkStart w:id="79479" w:name="_Toc219064202"/>
        <w:bookmarkStart w:id="79480" w:name="_Toc219642721"/>
        <w:bookmarkStart w:id="79481" w:name="_Toc219649221"/>
        <w:bookmarkStart w:id="79482" w:name="_Toc219655722"/>
        <w:bookmarkStart w:id="79483" w:name="_Toc219662223"/>
        <w:bookmarkStart w:id="79484" w:name="_Toc219668926"/>
        <w:bookmarkEnd w:id="79442"/>
        <w:bookmarkEnd w:id="79443"/>
        <w:bookmarkEnd w:id="79444"/>
        <w:bookmarkEnd w:id="79445"/>
        <w:bookmarkEnd w:id="79446"/>
        <w:bookmarkEnd w:id="79447"/>
        <w:bookmarkEnd w:id="79448"/>
        <w:bookmarkEnd w:id="79449"/>
        <w:bookmarkEnd w:id="79450"/>
        <w:bookmarkEnd w:id="79451"/>
        <w:bookmarkEnd w:id="79452"/>
        <w:bookmarkEnd w:id="79453"/>
        <w:bookmarkEnd w:id="79454"/>
        <w:bookmarkEnd w:id="79455"/>
        <w:bookmarkEnd w:id="79456"/>
        <w:bookmarkEnd w:id="79457"/>
        <w:bookmarkEnd w:id="79458"/>
        <w:bookmarkEnd w:id="79459"/>
        <w:bookmarkEnd w:id="79460"/>
        <w:bookmarkEnd w:id="79461"/>
        <w:bookmarkEnd w:id="79462"/>
        <w:bookmarkEnd w:id="79463"/>
        <w:bookmarkEnd w:id="79464"/>
        <w:bookmarkEnd w:id="79465"/>
        <w:bookmarkEnd w:id="79466"/>
        <w:bookmarkEnd w:id="79467"/>
        <w:bookmarkEnd w:id="79468"/>
        <w:bookmarkEnd w:id="79469"/>
        <w:bookmarkEnd w:id="79470"/>
        <w:bookmarkEnd w:id="79471"/>
        <w:bookmarkEnd w:id="79472"/>
        <w:bookmarkEnd w:id="79473"/>
        <w:bookmarkEnd w:id="79474"/>
        <w:bookmarkEnd w:id="79475"/>
        <w:bookmarkEnd w:id="79476"/>
        <w:bookmarkEnd w:id="79477"/>
        <w:bookmarkEnd w:id="79478"/>
        <w:bookmarkEnd w:id="79479"/>
        <w:bookmarkEnd w:id="79480"/>
        <w:bookmarkEnd w:id="79481"/>
        <w:bookmarkEnd w:id="79482"/>
        <w:bookmarkEnd w:id="79483"/>
        <w:bookmarkEnd w:id="79484"/>
      </w:tr>
      <w:tr w:rsidR="008B043D" w:rsidRPr="0028350A" w:rsidDel="00B62AD4" w14:paraId="3CEDB5DF" w14:textId="5FB805FE" w:rsidTr="00A57FFA">
        <w:trPr>
          <w:cantSplit/>
          <w:jc w:val="center"/>
          <w:del w:id="79485" w:author="Isabella Bjarnhoff" w:date="2025-08-26T13:09:00Z"/>
        </w:trPr>
        <w:tc>
          <w:tcPr>
            <w:tcW w:w="852" w:type="dxa"/>
          </w:tcPr>
          <w:p w14:paraId="76965AD6" w14:textId="337378EF" w:rsidR="008B043D" w:rsidRPr="0028350A" w:rsidDel="00B62AD4" w:rsidRDefault="008B043D" w:rsidP="008B043D">
            <w:pPr>
              <w:spacing w:before="40" w:after="40"/>
              <w:rPr>
                <w:del w:id="79486" w:author="Isabella Bjarnhoff" w:date="2025-08-26T13:09:00Z" w16du:dateUtc="2025-08-26T11:09:00Z"/>
                <w:rFonts w:cs="Arial"/>
                <w:bCs/>
                <w:sz w:val="20"/>
                <w:szCs w:val="20"/>
              </w:rPr>
            </w:pPr>
            <w:del w:id="79487"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7</w:delText>
              </w:r>
              <w:r w:rsidRPr="0028350A" w:rsidDel="00B62AD4">
                <w:rPr>
                  <w:rFonts w:cs="Arial"/>
                  <w:bCs/>
                  <w:sz w:val="20"/>
                  <w:szCs w:val="20"/>
                </w:rPr>
                <w:fldChar w:fldCharType="end"/>
              </w:r>
              <w:bookmarkStart w:id="79488" w:name="_Toc208304870"/>
              <w:bookmarkStart w:id="79489" w:name="_Toc208353046"/>
              <w:bookmarkStart w:id="79490" w:name="_Toc208913206"/>
              <w:bookmarkStart w:id="79491" w:name="_Toc208914956"/>
              <w:bookmarkStart w:id="79492" w:name="_Toc208918459"/>
              <w:bookmarkStart w:id="79493" w:name="_Toc208935664"/>
              <w:bookmarkStart w:id="79494" w:name="_Toc208937417"/>
              <w:bookmarkStart w:id="79495" w:name="_Toc209785343"/>
              <w:bookmarkStart w:id="79496" w:name="_Toc209788164"/>
              <w:bookmarkStart w:id="79497" w:name="_Toc209790978"/>
              <w:bookmarkStart w:id="79498" w:name="_Toc209793791"/>
              <w:bookmarkStart w:id="79499" w:name="_Toc209796609"/>
              <w:bookmarkStart w:id="79500" w:name="_Toc209799430"/>
              <w:bookmarkStart w:id="79501" w:name="_Toc209802241"/>
              <w:bookmarkStart w:id="79502" w:name="_Toc209805058"/>
              <w:bookmarkStart w:id="79503" w:name="_Toc209807951"/>
              <w:bookmarkStart w:id="79504" w:name="_Toc209810952"/>
              <w:bookmarkStart w:id="79505" w:name="_Toc210727914"/>
              <w:bookmarkStart w:id="79506" w:name="_Toc210746513"/>
              <w:bookmarkStart w:id="79507" w:name="_Toc211331469"/>
              <w:bookmarkStart w:id="79508" w:name="_Toc211337075"/>
              <w:bookmarkStart w:id="79509" w:name="_Toc213146640"/>
              <w:bookmarkStart w:id="79510" w:name="_Toc213151861"/>
              <w:bookmarkStart w:id="79511" w:name="_Toc213157348"/>
              <w:bookmarkStart w:id="79512" w:name="_Toc213162835"/>
              <w:bookmarkStart w:id="79513" w:name="_Toc213168091"/>
              <w:bookmarkStart w:id="79514" w:name="_Toc213173351"/>
              <w:bookmarkStart w:id="79515" w:name="_Toc214954319"/>
              <w:bookmarkStart w:id="79516" w:name="_Toc214959844"/>
              <w:bookmarkStart w:id="79517" w:name="_Toc214965253"/>
              <w:bookmarkStart w:id="79518" w:name="_Toc214970778"/>
              <w:bookmarkStart w:id="79519" w:name="_Toc214976303"/>
              <w:bookmarkStart w:id="79520" w:name="_Toc219026217"/>
              <w:bookmarkStart w:id="79521" w:name="_Toc219032549"/>
              <w:bookmarkStart w:id="79522" w:name="_Toc219038880"/>
              <w:bookmarkStart w:id="79523" w:name="_Toc219051542"/>
              <w:bookmarkStart w:id="79524" w:name="_Toc219057873"/>
              <w:bookmarkStart w:id="79525" w:name="_Toc219064203"/>
              <w:bookmarkStart w:id="79526" w:name="_Toc219642722"/>
              <w:bookmarkStart w:id="79527" w:name="_Toc219649222"/>
              <w:bookmarkStart w:id="79528" w:name="_Toc219655723"/>
              <w:bookmarkStart w:id="79529" w:name="_Toc219662224"/>
              <w:bookmarkStart w:id="79530" w:name="_Toc219668927"/>
              <w:bookmarkEnd w:id="79488"/>
              <w:bookmarkEnd w:id="79489"/>
              <w:bookmarkEnd w:id="79490"/>
              <w:bookmarkEnd w:id="79491"/>
              <w:bookmarkEnd w:id="79492"/>
              <w:bookmarkEnd w:id="79493"/>
              <w:bookmarkEnd w:id="79494"/>
              <w:bookmarkEnd w:id="79495"/>
              <w:bookmarkEnd w:id="79496"/>
              <w:bookmarkEnd w:id="79497"/>
              <w:bookmarkEnd w:id="79498"/>
              <w:bookmarkEnd w:id="79499"/>
              <w:bookmarkEnd w:id="79500"/>
              <w:bookmarkEnd w:id="79501"/>
              <w:bookmarkEnd w:id="79502"/>
              <w:bookmarkEnd w:id="79503"/>
              <w:bookmarkEnd w:id="79504"/>
              <w:bookmarkEnd w:id="79505"/>
              <w:bookmarkEnd w:id="79506"/>
              <w:bookmarkEnd w:id="79507"/>
              <w:bookmarkEnd w:id="79508"/>
              <w:bookmarkEnd w:id="79509"/>
              <w:bookmarkEnd w:id="79510"/>
              <w:bookmarkEnd w:id="79511"/>
              <w:bookmarkEnd w:id="79512"/>
              <w:bookmarkEnd w:id="79513"/>
              <w:bookmarkEnd w:id="79514"/>
              <w:bookmarkEnd w:id="79515"/>
              <w:bookmarkEnd w:id="79516"/>
              <w:bookmarkEnd w:id="79517"/>
              <w:bookmarkEnd w:id="79518"/>
              <w:bookmarkEnd w:id="79519"/>
              <w:bookmarkEnd w:id="79520"/>
              <w:bookmarkEnd w:id="79521"/>
              <w:bookmarkEnd w:id="79522"/>
              <w:bookmarkEnd w:id="79523"/>
              <w:bookmarkEnd w:id="79524"/>
              <w:bookmarkEnd w:id="79525"/>
              <w:bookmarkEnd w:id="79526"/>
              <w:bookmarkEnd w:id="79527"/>
              <w:bookmarkEnd w:id="79528"/>
              <w:bookmarkEnd w:id="79529"/>
              <w:bookmarkEnd w:id="79530"/>
            </w:del>
          </w:p>
        </w:tc>
        <w:tc>
          <w:tcPr>
            <w:tcW w:w="1276" w:type="dxa"/>
          </w:tcPr>
          <w:p w14:paraId="0127BA22" w14:textId="6FF3322D" w:rsidR="008B043D" w:rsidRPr="0028350A" w:rsidDel="00B62AD4" w:rsidRDefault="008B043D" w:rsidP="008B043D">
            <w:pPr>
              <w:spacing w:before="40" w:after="40"/>
              <w:rPr>
                <w:del w:id="79531" w:author="Isabella Bjarnhoff" w:date="2025-08-26T13:09:00Z" w16du:dateUtc="2025-08-26T11:09:00Z"/>
                <w:rFonts w:cs="Arial"/>
                <w:sz w:val="20"/>
                <w:szCs w:val="20"/>
              </w:rPr>
            </w:pPr>
            <w:bookmarkStart w:id="79532" w:name="_Toc208304871"/>
            <w:bookmarkStart w:id="79533" w:name="_Toc208353047"/>
            <w:bookmarkStart w:id="79534" w:name="_Toc208913207"/>
            <w:bookmarkStart w:id="79535" w:name="_Toc208914957"/>
            <w:bookmarkStart w:id="79536" w:name="_Toc208918460"/>
            <w:bookmarkStart w:id="79537" w:name="_Toc208935665"/>
            <w:bookmarkStart w:id="79538" w:name="_Toc208937418"/>
            <w:bookmarkStart w:id="79539" w:name="_Toc209785344"/>
            <w:bookmarkStart w:id="79540" w:name="_Toc209788165"/>
            <w:bookmarkStart w:id="79541" w:name="_Toc209790979"/>
            <w:bookmarkStart w:id="79542" w:name="_Toc209793792"/>
            <w:bookmarkStart w:id="79543" w:name="_Toc209796610"/>
            <w:bookmarkStart w:id="79544" w:name="_Toc209799431"/>
            <w:bookmarkStart w:id="79545" w:name="_Toc209802242"/>
            <w:bookmarkStart w:id="79546" w:name="_Toc209805059"/>
            <w:bookmarkStart w:id="79547" w:name="_Toc209807952"/>
            <w:bookmarkStart w:id="79548" w:name="_Toc209810953"/>
            <w:bookmarkStart w:id="79549" w:name="_Toc210727915"/>
            <w:bookmarkStart w:id="79550" w:name="_Toc210746514"/>
            <w:bookmarkStart w:id="79551" w:name="_Toc211331470"/>
            <w:bookmarkStart w:id="79552" w:name="_Toc211337076"/>
            <w:bookmarkStart w:id="79553" w:name="_Toc213146641"/>
            <w:bookmarkStart w:id="79554" w:name="_Toc213151862"/>
            <w:bookmarkStart w:id="79555" w:name="_Toc213157349"/>
            <w:bookmarkStart w:id="79556" w:name="_Toc213162836"/>
            <w:bookmarkStart w:id="79557" w:name="_Toc213168092"/>
            <w:bookmarkStart w:id="79558" w:name="_Toc213173352"/>
            <w:bookmarkStart w:id="79559" w:name="_Toc214954320"/>
            <w:bookmarkStart w:id="79560" w:name="_Toc214959845"/>
            <w:bookmarkStart w:id="79561" w:name="_Toc214965254"/>
            <w:bookmarkStart w:id="79562" w:name="_Toc214970779"/>
            <w:bookmarkStart w:id="79563" w:name="_Toc214976304"/>
            <w:bookmarkStart w:id="79564" w:name="_Toc219026218"/>
            <w:bookmarkStart w:id="79565" w:name="_Toc219032550"/>
            <w:bookmarkStart w:id="79566" w:name="_Toc219038881"/>
            <w:bookmarkStart w:id="79567" w:name="_Toc219051543"/>
            <w:bookmarkStart w:id="79568" w:name="_Toc219057874"/>
            <w:bookmarkStart w:id="79569" w:name="_Toc219064204"/>
            <w:bookmarkStart w:id="79570" w:name="_Toc219642723"/>
            <w:bookmarkStart w:id="79571" w:name="_Toc219649223"/>
            <w:bookmarkStart w:id="79572" w:name="_Toc219655724"/>
            <w:bookmarkStart w:id="79573" w:name="_Toc219662225"/>
            <w:bookmarkStart w:id="79574" w:name="_Toc219668928"/>
            <w:bookmarkEnd w:id="79532"/>
            <w:bookmarkEnd w:id="79533"/>
            <w:bookmarkEnd w:id="79534"/>
            <w:bookmarkEnd w:id="79535"/>
            <w:bookmarkEnd w:id="79536"/>
            <w:bookmarkEnd w:id="79537"/>
            <w:bookmarkEnd w:id="79538"/>
            <w:bookmarkEnd w:id="79539"/>
            <w:bookmarkEnd w:id="79540"/>
            <w:bookmarkEnd w:id="79541"/>
            <w:bookmarkEnd w:id="79542"/>
            <w:bookmarkEnd w:id="79543"/>
            <w:bookmarkEnd w:id="79544"/>
            <w:bookmarkEnd w:id="79545"/>
            <w:bookmarkEnd w:id="79546"/>
            <w:bookmarkEnd w:id="79547"/>
            <w:bookmarkEnd w:id="79548"/>
            <w:bookmarkEnd w:id="79549"/>
            <w:bookmarkEnd w:id="79550"/>
            <w:bookmarkEnd w:id="79551"/>
            <w:bookmarkEnd w:id="79552"/>
            <w:bookmarkEnd w:id="79553"/>
            <w:bookmarkEnd w:id="79554"/>
            <w:bookmarkEnd w:id="79555"/>
            <w:bookmarkEnd w:id="79556"/>
            <w:bookmarkEnd w:id="79557"/>
            <w:bookmarkEnd w:id="79558"/>
            <w:bookmarkEnd w:id="79559"/>
            <w:bookmarkEnd w:id="79560"/>
            <w:bookmarkEnd w:id="79561"/>
            <w:bookmarkEnd w:id="79562"/>
            <w:bookmarkEnd w:id="79563"/>
            <w:bookmarkEnd w:id="79564"/>
            <w:bookmarkEnd w:id="79565"/>
            <w:bookmarkEnd w:id="79566"/>
            <w:bookmarkEnd w:id="79567"/>
            <w:bookmarkEnd w:id="79568"/>
            <w:bookmarkEnd w:id="79569"/>
            <w:bookmarkEnd w:id="79570"/>
            <w:bookmarkEnd w:id="79571"/>
            <w:bookmarkEnd w:id="79572"/>
            <w:bookmarkEnd w:id="79573"/>
            <w:bookmarkEnd w:id="79574"/>
          </w:p>
        </w:tc>
        <w:tc>
          <w:tcPr>
            <w:tcW w:w="3402" w:type="dxa"/>
          </w:tcPr>
          <w:p w14:paraId="5D345111" w14:textId="1E5E668F" w:rsidR="008B043D" w:rsidRPr="0028350A" w:rsidDel="00B62AD4" w:rsidRDefault="008B043D" w:rsidP="008B043D">
            <w:pPr>
              <w:rPr>
                <w:del w:id="79575" w:author="Isabella Bjarnhoff" w:date="2025-08-26T13:09:00Z" w16du:dateUtc="2025-08-26T11:09:00Z"/>
                <w:rFonts w:cs="Arial"/>
                <w:noProof/>
                <w:sz w:val="20"/>
                <w:szCs w:val="20"/>
              </w:rPr>
            </w:pPr>
            <w:del w:id="79576" w:author="Isabella Bjarnhoff" w:date="2025-08-26T13:09:00Z" w16du:dateUtc="2025-08-26T11:09:00Z">
              <w:r w:rsidRPr="0028350A" w:rsidDel="00B62AD4">
                <w:rPr>
                  <w:rFonts w:cs="Arial"/>
                  <w:noProof/>
                  <w:sz w:val="20"/>
                  <w:szCs w:val="20"/>
                </w:rPr>
                <w:delText>Press "Next" button</w:delText>
              </w:r>
              <w:bookmarkStart w:id="79577" w:name="_Toc208304872"/>
              <w:bookmarkStart w:id="79578" w:name="_Toc208353048"/>
              <w:bookmarkStart w:id="79579" w:name="_Toc208913208"/>
              <w:bookmarkStart w:id="79580" w:name="_Toc208914958"/>
              <w:bookmarkStart w:id="79581" w:name="_Toc208918461"/>
              <w:bookmarkStart w:id="79582" w:name="_Toc208935666"/>
              <w:bookmarkStart w:id="79583" w:name="_Toc208937419"/>
              <w:bookmarkStart w:id="79584" w:name="_Toc209785345"/>
              <w:bookmarkStart w:id="79585" w:name="_Toc209788166"/>
              <w:bookmarkStart w:id="79586" w:name="_Toc209790980"/>
              <w:bookmarkStart w:id="79587" w:name="_Toc209793793"/>
              <w:bookmarkStart w:id="79588" w:name="_Toc209796611"/>
              <w:bookmarkStart w:id="79589" w:name="_Toc209799432"/>
              <w:bookmarkStart w:id="79590" w:name="_Toc209802243"/>
              <w:bookmarkStart w:id="79591" w:name="_Toc209805060"/>
              <w:bookmarkStart w:id="79592" w:name="_Toc209807953"/>
              <w:bookmarkStart w:id="79593" w:name="_Toc209810954"/>
              <w:bookmarkStart w:id="79594" w:name="_Toc210727916"/>
              <w:bookmarkStart w:id="79595" w:name="_Toc210746515"/>
              <w:bookmarkStart w:id="79596" w:name="_Toc211331471"/>
              <w:bookmarkStart w:id="79597" w:name="_Toc211337077"/>
              <w:bookmarkStart w:id="79598" w:name="_Toc213146642"/>
              <w:bookmarkStart w:id="79599" w:name="_Toc213151863"/>
              <w:bookmarkStart w:id="79600" w:name="_Toc213157350"/>
              <w:bookmarkStart w:id="79601" w:name="_Toc213162837"/>
              <w:bookmarkStart w:id="79602" w:name="_Toc213168093"/>
              <w:bookmarkStart w:id="79603" w:name="_Toc213173353"/>
              <w:bookmarkStart w:id="79604" w:name="_Toc214954321"/>
              <w:bookmarkStart w:id="79605" w:name="_Toc214959846"/>
              <w:bookmarkStart w:id="79606" w:name="_Toc214965255"/>
              <w:bookmarkStart w:id="79607" w:name="_Toc214970780"/>
              <w:bookmarkStart w:id="79608" w:name="_Toc214976305"/>
              <w:bookmarkStart w:id="79609" w:name="_Toc219026219"/>
              <w:bookmarkStart w:id="79610" w:name="_Toc219032551"/>
              <w:bookmarkStart w:id="79611" w:name="_Toc219038882"/>
              <w:bookmarkStart w:id="79612" w:name="_Toc219051544"/>
              <w:bookmarkStart w:id="79613" w:name="_Toc219057875"/>
              <w:bookmarkStart w:id="79614" w:name="_Toc219064205"/>
              <w:bookmarkStart w:id="79615" w:name="_Toc219642724"/>
              <w:bookmarkStart w:id="79616" w:name="_Toc219649224"/>
              <w:bookmarkStart w:id="79617" w:name="_Toc219655725"/>
              <w:bookmarkStart w:id="79618" w:name="_Toc219662226"/>
              <w:bookmarkStart w:id="79619" w:name="_Toc219668929"/>
              <w:bookmarkEnd w:id="79577"/>
              <w:bookmarkEnd w:id="79578"/>
              <w:bookmarkEnd w:id="79579"/>
              <w:bookmarkEnd w:id="79580"/>
              <w:bookmarkEnd w:id="79581"/>
              <w:bookmarkEnd w:id="79582"/>
              <w:bookmarkEnd w:id="79583"/>
              <w:bookmarkEnd w:id="79584"/>
              <w:bookmarkEnd w:id="79585"/>
              <w:bookmarkEnd w:id="79586"/>
              <w:bookmarkEnd w:id="79587"/>
              <w:bookmarkEnd w:id="79588"/>
              <w:bookmarkEnd w:id="79589"/>
              <w:bookmarkEnd w:id="79590"/>
              <w:bookmarkEnd w:id="79591"/>
              <w:bookmarkEnd w:id="79592"/>
              <w:bookmarkEnd w:id="79593"/>
              <w:bookmarkEnd w:id="79594"/>
              <w:bookmarkEnd w:id="79595"/>
              <w:bookmarkEnd w:id="79596"/>
              <w:bookmarkEnd w:id="79597"/>
              <w:bookmarkEnd w:id="79598"/>
              <w:bookmarkEnd w:id="79599"/>
              <w:bookmarkEnd w:id="79600"/>
              <w:bookmarkEnd w:id="79601"/>
              <w:bookmarkEnd w:id="79602"/>
              <w:bookmarkEnd w:id="79603"/>
              <w:bookmarkEnd w:id="79604"/>
              <w:bookmarkEnd w:id="79605"/>
              <w:bookmarkEnd w:id="79606"/>
              <w:bookmarkEnd w:id="79607"/>
              <w:bookmarkEnd w:id="79608"/>
              <w:bookmarkEnd w:id="79609"/>
              <w:bookmarkEnd w:id="79610"/>
              <w:bookmarkEnd w:id="79611"/>
              <w:bookmarkEnd w:id="79612"/>
              <w:bookmarkEnd w:id="79613"/>
              <w:bookmarkEnd w:id="79614"/>
              <w:bookmarkEnd w:id="79615"/>
              <w:bookmarkEnd w:id="79616"/>
              <w:bookmarkEnd w:id="79617"/>
              <w:bookmarkEnd w:id="79618"/>
              <w:bookmarkEnd w:id="79619"/>
            </w:del>
          </w:p>
          <w:p w14:paraId="173CE035" w14:textId="26912C0E" w:rsidR="008B043D" w:rsidRPr="0028350A" w:rsidDel="00B62AD4" w:rsidRDefault="008B043D" w:rsidP="008B043D">
            <w:pPr>
              <w:rPr>
                <w:del w:id="79620" w:author="Isabella Bjarnhoff" w:date="2025-08-26T13:09:00Z" w16du:dateUtc="2025-08-26T11:09:00Z"/>
                <w:rFonts w:cs="Arial"/>
                <w:noProof/>
                <w:sz w:val="20"/>
                <w:szCs w:val="20"/>
              </w:rPr>
            </w:pPr>
            <w:bookmarkStart w:id="79621" w:name="_Toc208304873"/>
            <w:bookmarkStart w:id="79622" w:name="_Toc208353049"/>
            <w:bookmarkStart w:id="79623" w:name="_Toc208913209"/>
            <w:bookmarkStart w:id="79624" w:name="_Toc208914959"/>
            <w:bookmarkStart w:id="79625" w:name="_Toc208918462"/>
            <w:bookmarkStart w:id="79626" w:name="_Toc208935667"/>
            <w:bookmarkStart w:id="79627" w:name="_Toc208937420"/>
            <w:bookmarkStart w:id="79628" w:name="_Toc209785346"/>
            <w:bookmarkStart w:id="79629" w:name="_Toc209788167"/>
            <w:bookmarkStart w:id="79630" w:name="_Toc209790981"/>
            <w:bookmarkStart w:id="79631" w:name="_Toc209793794"/>
            <w:bookmarkStart w:id="79632" w:name="_Toc209796612"/>
            <w:bookmarkStart w:id="79633" w:name="_Toc209799433"/>
            <w:bookmarkStart w:id="79634" w:name="_Toc209802244"/>
            <w:bookmarkStart w:id="79635" w:name="_Toc209805061"/>
            <w:bookmarkStart w:id="79636" w:name="_Toc209807954"/>
            <w:bookmarkStart w:id="79637" w:name="_Toc209810955"/>
            <w:bookmarkStart w:id="79638" w:name="_Toc210727917"/>
            <w:bookmarkStart w:id="79639" w:name="_Toc210746516"/>
            <w:bookmarkStart w:id="79640" w:name="_Toc211331472"/>
            <w:bookmarkStart w:id="79641" w:name="_Toc211337078"/>
            <w:bookmarkStart w:id="79642" w:name="_Toc213146643"/>
            <w:bookmarkStart w:id="79643" w:name="_Toc213151864"/>
            <w:bookmarkStart w:id="79644" w:name="_Toc213157351"/>
            <w:bookmarkStart w:id="79645" w:name="_Toc213162838"/>
            <w:bookmarkStart w:id="79646" w:name="_Toc213168094"/>
            <w:bookmarkStart w:id="79647" w:name="_Toc213173354"/>
            <w:bookmarkStart w:id="79648" w:name="_Toc214954322"/>
            <w:bookmarkStart w:id="79649" w:name="_Toc214959847"/>
            <w:bookmarkStart w:id="79650" w:name="_Toc214965256"/>
            <w:bookmarkStart w:id="79651" w:name="_Toc214970781"/>
            <w:bookmarkStart w:id="79652" w:name="_Toc214976306"/>
            <w:bookmarkStart w:id="79653" w:name="_Toc219026220"/>
            <w:bookmarkStart w:id="79654" w:name="_Toc219032552"/>
            <w:bookmarkStart w:id="79655" w:name="_Toc219038883"/>
            <w:bookmarkStart w:id="79656" w:name="_Toc219051545"/>
            <w:bookmarkStart w:id="79657" w:name="_Toc219057876"/>
            <w:bookmarkStart w:id="79658" w:name="_Toc219064206"/>
            <w:bookmarkStart w:id="79659" w:name="_Toc219642725"/>
            <w:bookmarkStart w:id="79660" w:name="_Toc219649225"/>
            <w:bookmarkStart w:id="79661" w:name="_Toc219655726"/>
            <w:bookmarkStart w:id="79662" w:name="_Toc219662227"/>
            <w:bookmarkStart w:id="79663" w:name="_Toc219668930"/>
            <w:bookmarkEnd w:id="79621"/>
            <w:bookmarkEnd w:id="79622"/>
            <w:bookmarkEnd w:id="79623"/>
            <w:bookmarkEnd w:id="79624"/>
            <w:bookmarkEnd w:id="79625"/>
            <w:bookmarkEnd w:id="79626"/>
            <w:bookmarkEnd w:id="79627"/>
            <w:bookmarkEnd w:id="79628"/>
            <w:bookmarkEnd w:id="79629"/>
            <w:bookmarkEnd w:id="79630"/>
            <w:bookmarkEnd w:id="79631"/>
            <w:bookmarkEnd w:id="79632"/>
            <w:bookmarkEnd w:id="79633"/>
            <w:bookmarkEnd w:id="79634"/>
            <w:bookmarkEnd w:id="79635"/>
            <w:bookmarkEnd w:id="79636"/>
            <w:bookmarkEnd w:id="79637"/>
            <w:bookmarkEnd w:id="79638"/>
            <w:bookmarkEnd w:id="79639"/>
            <w:bookmarkEnd w:id="79640"/>
            <w:bookmarkEnd w:id="79641"/>
            <w:bookmarkEnd w:id="79642"/>
            <w:bookmarkEnd w:id="79643"/>
            <w:bookmarkEnd w:id="79644"/>
            <w:bookmarkEnd w:id="79645"/>
            <w:bookmarkEnd w:id="79646"/>
            <w:bookmarkEnd w:id="79647"/>
            <w:bookmarkEnd w:id="79648"/>
            <w:bookmarkEnd w:id="79649"/>
            <w:bookmarkEnd w:id="79650"/>
            <w:bookmarkEnd w:id="79651"/>
            <w:bookmarkEnd w:id="79652"/>
            <w:bookmarkEnd w:id="79653"/>
            <w:bookmarkEnd w:id="79654"/>
            <w:bookmarkEnd w:id="79655"/>
            <w:bookmarkEnd w:id="79656"/>
            <w:bookmarkEnd w:id="79657"/>
            <w:bookmarkEnd w:id="79658"/>
            <w:bookmarkEnd w:id="79659"/>
            <w:bookmarkEnd w:id="79660"/>
            <w:bookmarkEnd w:id="79661"/>
            <w:bookmarkEnd w:id="79662"/>
            <w:bookmarkEnd w:id="79663"/>
          </w:p>
        </w:tc>
        <w:tc>
          <w:tcPr>
            <w:tcW w:w="3543" w:type="dxa"/>
          </w:tcPr>
          <w:p w14:paraId="3B16F0D6" w14:textId="6EC8A560" w:rsidR="008B043D" w:rsidRPr="0028350A" w:rsidDel="00B62AD4" w:rsidRDefault="008B043D" w:rsidP="008B043D">
            <w:pPr>
              <w:rPr>
                <w:del w:id="79664" w:author="Isabella Bjarnhoff" w:date="2025-08-26T13:09:00Z" w16du:dateUtc="2025-08-26T11:09:00Z"/>
                <w:noProof/>
                <w:sz w:val="20"/>
                <w:szCs w:val="20"/>
              </w:rPr>
            </w:pPr>
            <w:del w:id="79665" w:author="Isabella Bjarnhoff" w:date="2025-08-26T13:09:00Z" w16du:dateUtc="2025-08-26T11:09:00Z">
              <w:r w:rsidRPr="0028350A" w:rsidDel="00B62AD4">
                <w:rPr>
                  <w:noProof/>
                  <w:sz w:val="20"/>
                  <w:szCs w:val="20"/>
                </w:rPr>
                <w:delText>Check that "Recording time" is opened</w:delText>
              </w:r>
              <w:bookmarkStart w:id="79666" w:name="_Toc208304874"/>
              <w:bookmarkStart w:id="79667" w:name="_Toc208353050"/>
              <w:bookmarkStart w:id="79668" w:name="_Toc208913210"/>
              <w:bookmarkStart w:id="79669" w:name="_Toc208914960"/>
              <w:bookmarkStart w:id="79670" w:name="_Toc208918463"/>
              <w:bookmarkStart w:id="79671" w:name="_Toc208935668"/>
              <w:bookmarkStart w:id="79672" w:name="_Toc208937421"/>
              <w:bookmarkStart w:id="79673" w:name="_Toc209785347"/>
              <w:bookmarkStart w:id="79674" w:name="_Toc209788168"/>
              <w:bookmarkStart w:id="79675" w:name="_Toc209790982"/>
              <w:bookmarkStart w:id="79676" w:name="_Toc209793795"/>
              <w:bookmarkStart w:id="79677" w:name="_Toc209796613"/>
              <w:bookmarkStart w:id="79678" w:name="_Toc209799434"/>
              <w:bookmarkStart w:id="79679" w:name="_Toc209802245"/>
              <w:bookmarkStart w:id="79680" w:name="_Toc209805062"/>
              <w:bookmarkStart w:id="79681" w:name="_Toc209807955"/>
              <w:bookmarkStart w:id="79682" w:name="_Toc209810956"/>
              <w:bookmarkStart w:id="79683" w:name="_Toc210727918"/>
              <w:bookmarkStart w:id="79684" w:name="_Toc210746517"/>
              <w:bookmarkStart w:id="79685" w:name="_Toc211331473"/>
              <w:bookmarkStart w:id="79686" w:name="_Toc211337079"/>
              <w:bookmarkStart w:id="79687" w:name="_Toc213146644"/>
              <w:bookmarkStart w:id="79688" w:name="_Toc213151865"/>
              <w:bookmarkStart w:id="79689" w:name="_Toc213157352"/>
              <w:bookmarkStart w:id="79690" w:name="_Toc213162839"/>
              <w:bookmarkStart w:id="79691" w:name="_Toc213168095"/>
              <w:bookmarkStart w:id="79692" w:name="_Toc213173355"/>
              <w:bookmarkStart w:id="79693" w:name="_Toc214954323"/>
              <w:bookmarkStart w:id="79694" w:name="_Toc214959848"/>
              <w:bookmarkStart w:id="79695" w:name="_Toc214965257"/>
              <w:bookmarkStart w:id="79696" w:name="_Toc214970782"/>
              <w:bookmarkStart w:id="79697" w:name="_Toc214976307"/>
              <w:bookmarkStart w:id="79698" w:name="_Toc219026221"/>
              <w:bookmarkStart w:id="79699" w:name="_Toc219032553"/>
              <w:bookmarkStart w:id="79700" w:name="_Toc219038884"/>
              <w:bookmarkStart w:id="79701" w:name="_Toc219051546"/>
              <w:bookmarkStart w:id="79702" w:name="_Toc219057877"/>
              <w:bookmarkStart w:id="79703" w:name="_Toc219064207"/>
              <w:bookmarkStart w:id="79704" w:name="_Toc219642726"/>
              <w:bookmarkStart w:id="79705" w:name="_Toc219649226"/>
              <w:bookmarkStart w:id="79706" w:name="_Toc219655727"/>
              <w:bookmarkStart w:id="79707" w:name="_Toc219662228"/>
              <w:bookmarkStart w:id="79708" w:name="_Toc219668931"/>
              <w:bookmarkEnd w:id="79666"/>
              <w:bookmarkEnd w:id="79667"/>
              <w:bookmarkEnd w:id="79668"/>
              <w:bookmarkEnd w:id="79669"/>
              <w:bookmarkEnd w:id="79670"/>
              <w:bookmarkEnd w:id="79671"/>
              <w:bookmarkEnd w:id="79672"/>
              <w:bookmarkEnd w:id="79673"/>
              <w:bookmarkEnd w:id="79674"/>
              <w:bookmarkEnd w:id="79675"/>
              <w:bookmarkEnd w:id="79676"/>
              <w:bookmarkEnd w:id="79677"/>
              <w:bookmarkEnd w:id="79678"/>
              <w:bookmarkEnd w:id="79679"/>
              <w:bookmarkEnd w:id="79680"/>
              <w:bookmarkEnd w:id="79681"/>
              <w:bookmarkEnd w:id="79682"/>
              <w:bookmarkEnd w:id="79683"/>
              <w:bookmarkEnd w:id="79684"/>
              <w:bookmarkEnd w:id="79685"/>
              <w:bookmarkEnd w:id="79686"/>
              <w:bookmarkEnd w:id="79687"/>
              <w:bookmarkEnd w:id="79688"/>
              <w:bookmarkEnd w:id="79689"/>
              <w:bookmarkEnd w:id="79690"/>
              <w:bookmarkEnd w:id="79691"/>
              <w:bookmarkEnd w:id="79692"/>
              <w:bookmarkEnd w:id="79693"/>
              <w:bookmarkEnd w:id="79694"/>
              <w:bookmarkEnd w:id="79695"/>
              <w:bookmarkEnd w:id="79696"/>
              <w:bookmarkEnd w:id="79697"/>
              <w:bookmarkEnd w:id="79698"/>
              <w:bookmarkEnd w:id="79699"/>
              <w:bookmarkEnd w:id="79700"/>
              <w:bookmarkEnd w:id="79701"/>
              <w:bookmarkEnd w:id="79702"/>
              <w:bookmarkEnd w:id="79703"/>
              <w:bookmarkEnd w:id="79704"/>
              <w:bookmarkEnd w:id="79705"/>
              <w:bookmarkEnd w:id="79706"/>
              <w:bookmarkEnd w:id="79707"/>
              <w:bookmarkEnd w:id="79708"/>
            </w:del>
          </w:p>
          <w:p w14:paraId="564E1C03" w14:textId="227D379B" w:rsidR="008B043D" w:rsidRPr="0028350A" w:rsidDel="00B62AD4" w:rsidRDefault="008B043D" w:rsidP="008B043D">
            <w:pPr>
              <w:rPr>
                <w:del w:id="79709" w:author="Isabella Bjarnhoff" w:date="2025-08-26T13:09:00Z" w16du:dateUtc="2025-08-26T11:09:00Z"/>
                <w:noProof/>
                <w:sz w:val="20"/>
                <w:szCs w:val="20"/>
              </w:rPr>
            </w:pPr>
            <w:bookmarkStart w:id="79710" w:name="_Toc208304875"/>
            <w:bookmarkStart w:id="79711" w:name="_Toc208353051"/>
            <w:bookmarkStart w:id="79712" w:name="_Toc208913211"/>
            <w:bookmarkStart w:id="79713" w:name="_Toc208914961"/>
            <w:bookmarkStart w:id="79714" w:name="_Toc208918464"/>
            <w:bookmarkStart w:id="79715" w:name="_Toc208935669"/>
            <w:bookmarkStart w:id="79716" w:name="_Toc208937422"/>
            <w:bookmarkStart w:id="79717" w:name="_Toc209785348"/>
            <w:bookmarkStart w:id="79718" w:name="_Toc209788169"/>
            <w:bookmarkStart w:id="79719" w:name="_Toc209790983"/>
            <w:bookmarkStart w:id="79720" w:name="_Toc209793796"/>
            <w:bookmarkStart w:id="79721" w:name="_Toc209796614"/>
            <w:bookmarkStart w:id="79722" w:name="_Toc209799435"/>
            <w:bookmarkStart w:id="79723" w:name="_Toc209802246"/>
            <w:bookmarkStart w:id="79724" w:name="_Toc209805063"/>
            <w:bookmarkStart w:id="79725" w:name="_Toc209807956"/>
            <w:bookmarkStart w:id="79726" w:name="_Toc209810957"/>
            <w:bookmarkStart w:id="79727" w:name="_Toc210727919"/>
            <w:bookmarkStart w:id="79728" w:name="_Toc210746518"/>
            <w:bookmarkStart w:id="79729" w:name="_Toc211331474"/>
            <w:bookmarkStart w:id="79730" w:name="_Toc211337080"/>
            <w:bookmarkStart w:id="79731" w:name="_Toc213146645"/>
            <w:bookmarkStart w:id="79732" w:name="_Toc213151866"/>
            <w:bookmarkStart w:id="79733" w:name="_Toc213157353"/>
            <w:bookmarkStart w:id="79734" w:name="_Toc213162840"/>
            <w:bookmarkStart w:id="79735" w:name="_Toc213168096"/>
            <w:bookmarkStart w:id="79736" w:name="_Toc213173356"/>
            <w:bookmarkStart w:id="79737" w:name="_Toc214954324"/>
            <w:bookmarkStart w:id="79738" w:name="_Toc214959849"/>
            <w:bookmarkStart w:id="79739" w:name="_Toc214965258"/>
            <w:bookmarkStart w:id="79740" w:name="_Toc214970783"/>
            <w:bookmarkStart w:id="79741" w:name="_Toc214976308"/>
            <w:bookmarkStart w:id="79742" w:name="_Toc219026222"/>
            <w:bookmarkStart w:id="79743" w:name="_Toc219032554"/>
            <w:bookmarkStart w:id="79744" w:name="_Toc219038885"/>
            <w:bookmarkStart w:id="79745" w:name="_Toc219051547"/>
            <w:bookmarkStart w:id="79746" w:name="_Toc219057878"/>
            <w:bookmarkStart w:id="79747" w:name="_Toc219064208"/>
            <w:bookmarkStart w:id="79748" w:name="_Toc219642727"/>
            <w:bookmarkStart w:id="79749" w:name="_Toc219649227"/>
            <w:bookmarkStart w:id="79750" w:name="_Toc219655728"/>
            <w:bookmarkStart w:id="79751" w:name="_Toc219662229"/>
            <w:bookmarkStart w:id="79752" w:name="_Toc219668932"/>
            <w:bookmarkEnd w:id="79710"/>
            <w:bookmarkEnd w:id="79711"/>
            <w:bookmarkEnd w:id="79712"/>
            <w:bookmarkEnd w:id="79713"/>
            <w:bookmarkEnd w:id="79714"/>
            <w:bookmarkEnd w:id="79715"/>
            <w:bookmarkEnd w:id="79716"/>
            <w:bookmarkEnd w:id="79717"/>
            <w:bookmarkEnd w:id="79718"/>
            <w:bookmarkEnd w:id="79719"/>
            <w:bookmarkEnd w:id="79720"/>
            <w:bookmarkEnd w:id="79721"/>
            <w:bookmarkEnd w:id="79722"/>
            <w:bookmarkEnd w:id="79723"/>
            <w:bookmarkEnd w:id="79724"/>
            <w:bookmarkEnd w:id="79725"/>
            <w:bookmarkEnd w:id="79726"/>
            <w:bookmarkEnd w:id="79727"/>
            <w:bookmarkEnd w:id="79728"/>
            <w:bookmarkEnd w:id="79729"/>
            <w:bookmarkEnd w:id="79730"/>
            <w:bookmarkEnd w:id="79731"/>
            <w:bookmarkEnd w:id="79732"/>
            <w:bookmarkEnd w:id="79733"/>
            <w:bookmarkEnd w:id="79734"/>
            <w:bookmarkEnd w:id="79735"/>
            <w:bookmarkEnd w:id="79736"/>
            <w:bookmarkEnd w:id="79737"/>
            <w:bookmarkEnd w:id="79738"/>
            <w:bookmarkEnd w:id="79739"/>
            <w:bookmarkEnd w:id="79740"/>
            <w:bookmarkEnd w:id="79741"/>
            <w:bookmarkEnd w:id="79742"/>
            <w:bookmarkEnd w:id="79743"/>
            <w:bookmarkEnd w:id="79744"/>
            <w:bookmarkEnd w:id="79745"/>
            <w:bookmarkEnd w:id="79746"/>
            <w:bookmarkEnd w:id="79747"/>
            <w:bookmarkEnd w:id="79748"/>
            <w:bookmarkEnd w:id="79749"/>
            <w:bookmarkEnd w:id="79750"/>
            <w:bookmarkEnd w:id="79751"/>
            <w:bookmarkEnd w:id="79752"/>
          </w:p>
        </w:tc>
        <w:tc>
          <w:tcPr>
            <w:tcW w:w="566" w:type="dxa"/>
          </w:tcPr>
          <w:p w14:paraId="0D958A77" w14:textId="38CB0628" w:rsidR="008B043D" w:rsidRPr="0028350A" w:rsidDel="00B62AD4" w:rsidRDefault="008B043D" w:rsidP="008B043D">
            <w:pPr>
              <w:spacing w:before="40" w:after="40"/>
              <w:rPr>
                <w:del w:id="79753" w:author="Isabella Bjarnhoff" w:date="2025-08-26T13:09:00Z" w16du:dateUtc="2025-08-26T11:09:00Z"/>
                <w:rFonts w:cs="Arial"/>
                <w:sz w:val="20"/>
                <w:szCs w:val="20"/>
              </w:rPr>
            </w:pPr>
            <w:bookmarkStart w:id="79754" w:name="_Toc208304876"/>
            <w:bookmarkStart w:id="79755" w:name="_Toc208353052"/>
            <w:bookmarkStart w:id="79756" w:name="_Toc208913212"/>
            <w:bookmarkStart w:id="79757" w:name="_Toc208914962"/>
            <w:bookmarkStart w:id="79758" w:name="_Toc208918465"/>
            <w:bookmarkStart w:id="79759" w:name="_Toc208935670"/>
            <w:bookmarkStart w:id="79760" w:name="_Toc208937423"/>
            <w:bookmarkStart w:id="79761" w:name="_Toc209785349"/>
            <w:bookmarkStart w:id="79762" w:name="_Toc209788170"/>
            <w:bookmarkStart w:id="79763" w:name="_Toc209790984"/>
            <w:bookmarkStart w:id="79764" w:name="_Toc209793797"/>
            <w:bookmarkStart w:id="79765" w:name="_Toc209796615"/>
            <w:bookmarkStart w:id="79766" w:name="_Toc209799436"/>
            <w:bookmarkStart w:id="79767" w:name="_Toc209802247"/>
            <w:bookmarkStart w:id="79768" w:name="_Toc209805064"/>
            <w:bookmarkStart w:id="79769" w:name="_Toc209807957"/>
            <w:bookmarkStart w:id="79770" w:name="_Toc209810958"/>
            <w:bookmarkStart w:id="79771" w:name="_Toc210727920"/>
            <w:bookmarkStart w:id="79772" w:name="_Toc210746519"/>
            <w:bookmarkStart w:id="79773" w:name="_Toc211331475"/>
            <w:bookmarkStart w:id="79774" w:name="_Toc211337081"/>
            <w:bookmarkStart w:id="79775" w:name="_Toc213146646"/>
            <w:bookmarkStart w:id="79776" w:name="_Toc213151867"/>
            <w:bookmarkStart w:id="79777" w:name="_Toc213157354"/>
            <w:bookmarkStart w:id="79778" w:name="_Toc213162841"/>
            <w:bookmarkStart w:id="79779" w:name="_Toc213168097"/>
            <w:bookmarkStart w:id="79780" w:name="_Toc213173357"/>
            <w:bookmarkStart w:id="79781" w:name="_Toc214954325"/>
            <w:bookmarkStart w:id="79782" w:name="_Toc214959850"/>
            <w:bookmarkStart w:id="79783" w:name="_Toc214965259"/>
            <w:bookmarkStart w:id="79784" w:name="_Toc214970784"/>
            <w:bookmarkStart w:id="79785" w:name="_Toc214976309"/>
            <w:bookmarkStart w:id="79786" w:name="_Toc219026223"/>
            <w:bookmarkStart w:id="79787" w:name="_Toc219032555"/>
            <w:bookmarkStart w:id="79788" w:name="_Toc219038886"/>
            <w:bookmarkStart w:id="79789" w:name="_Toc219051548"/>
            <w:bookmarkStart w:id="79790" w:name="_Toc219057879"/>
            <w:bookmarkStart w:id="79791" w:name="_Toc219064209"/>
            <w:bookmarkStart w:id="79792" w:name="_Toc219642728"/>
            <w:bookmarkStart w:id="79793" w:name="_Toc219649228"/>
            <w:bookmarkStart w:id="79794" w:name="_Toc219655729"/>
            <w:bookmarkStart w:id="79795" w:name="_Toc219662230"/>
            <w:bookmarkStart w:id="79796" w:name="_Toc219668933"/>
            <w:bookmarkEnd w:id="79754"/>
            <w:bookmarkEnd w:id="79755"/>
            <w:bookmarkEnd w:id="79756"/>
            <w:bookmarkEnd w:id="79757"/>
            <w:bookmarkEnd w:id="79758"/>
            <w:bookmarkEnd w:id="79759"/>
            <w:bookmarkEnd w:id="79760"/>
            <w:bookmarkEnd w:id="79761"/>
            <w:bookmarkEnd w:id="79762"/>
            <w:bookmarkEnd w:id="79763"/>
            <w:bookmarkEnd w:id="79764"/>
            <w:bookmarkEnd w:id="79765"/>
            <w:bookmarkEnd w:id="79766"/>
            <w:bookmarkEnd w:id="79767"/>
            <w:bookmarkEnd w:id="79768"/>
            <w:bookmarkEnd w:id="79769"/>
            <w:bookmarkEnd w:id="79770"/>
            <w:bookmarkEnd w:id="79771"/>
            <w:bookmarkEnd w:id="79772"/>
            <w:bookmarkEnd w:id="79773"/>
            <w:bookmarkEnd w:id="79774"/>
            <w:bookmarkEnd w:id="79775"/>
            <w:bookmarkEnd w:id="79776"/>
            <w:bookmarkEnd w:id="79777"/>
            <w:bookmarkEnd w:id="79778"/>
            <w:bookmarkEnd w:id="79779"/>
            <w:bookmarkEnd w:id="79780"/>
            <w:bookmarkEnd w:id="79781"/>
            <w:bookmarkEnd w:id="79782"/>
            <w:bookmarkEnd w:id="79783"/>
            <w:bookmarkEnd w:id="79784"/>
            <w:bookmarkEnd w:id="79785"/>
            <w:bookmarkEnd w:id="79786"/>
            <w:bookmarkEnd w:id="79787"/>
            <w:bookmarkEnd w:id="79788"/>
            <w:bookmarkEnd w:id="79789"/>
            <w:bookmarkEnd w:id="79790"/>
            <w:bookmarkEnd w:id="79791"/>
            <w:bookmarkEnd w:id="79792"/>
            <w:bookmarkEnd w:id="79793"/>
            <w:bookmarkEnd w:id="79794"/>
            <w:bookmarkEnd w:id="79795"/>
            <w:bookmarkEnd w:id="79796"/>
          </w:p>
        </w:tc>
        <w:bookmarkStart w:id="79797" w:name="_Toc208304877"/>
        <w:bookmarkStart w:id="79798" w:name="_Toc208353053"/>
        <w:bookmarkStart w:id="79799" w:name="_Toc208913213"/>
        <w:bookmarkStart w:id="79800" w:name="_Toc208914963"/>
        <w:bookmarkStart w:id="79801" w:name="_Toc208918466"/>
        <w:bookmarkStart w:id="79802" w:name="_Toc208935671"/>
        <w:bookmarkStart w:id="79803" w:name="_Toc208937424"/>
        <w:bookmarkStart w:id="79804" w:name="_Toc209785350"/>
        <w:bookmarkStart w:id="79805" w:name="_Toc209788171"/>
        <w:bookmarkStart w:id="79806" w:name="_Toc209790985"/>
        <w:bookmarkStart w:id="79807" w:name="_Toc209793798"/>
        <w:bookmarkStart w:id="79808" w:name="_Toc209796616"/>
        <w:bookmarkStart w:id="79809" w:name="_Toc209799437"/>
        <w:bookmarkStart w:id="79810" w:name="_Toc209802248"/>
        <w:bookmarkStart w:id="79811" w:name="_Toc209805065"/>
        <w:bookmarkStart w:id="79812" w:name="_Toc209807958"/>
        <w:bookmarkStart w:id="79813" w:name="_Toc209810959"/>
        <w:bookmarkStart w:id="79814" w:name="_Toc210727921"/>
        <w:bookmarkStart w:id="79815" w:name="_Toc210746520"/>
        <w:bookmarkStart w:id="79816" w:name="_Toc211331476"/>
        <w:bookmarkStart w:id="79817" w:name="_Toc211337082"/>
        <w:bookmarkStart w:id="79818" w:name="_Toc213146647"/>
        <w:bookmarkStart w:id="79819" w:name="_Toc213151868"/>
        <w:bookmarkStart w:id="79820" w:name="_Toc213157355"/>
        <w:bookmarkStart w:id="79821" w:name="_Toc213162842"/>
        <w:bookmarkStart w:id="79822" w:name="_Toc213168098"/>
        <w:bookmarkStart w:id="79823" w:name="_Toc213173358"/>
        <w:bookmarkStart w:id="79824" w:name="_Toc214954326"/>
        <w:bookmarkStart w:id="79825" w:name="_Toc214959851"/>
        <w:bookmarkStart w:id="79826" w:name="_Toc214965260"/>
        <w:bookmarkStart w:id="79827" w:name="_Toc214970785"/>
        <w:bookmarkStart w:id="79828" w:name="_Toc214976310"/>
        <w:bookmarkStart w:id="79829" w:name="_Toc219026224"/>
        <w:bookmarkStart w:id="79830" w:name="_Toc219032556"/>
        <w:bookmarkStart w:id="79831" w:name="_Toc219038887"/>
        <w:bookmarkStart w:id="79832" w:name="_Toc219051549"/>
        <w:bookmarkStart w:id="79833" w:name="_Toc219057880"/>
        <w:bookmarkStart w:id="79834" w:name="_Toc219064210"/>
        <w:bookmarkStart w:id="79835" w:name="_Toc219642729"/>
        <w:bookmarkStart w:id="79836" w:name="_Toc219649229"/>
        <w:bookmarkStart w:id="79837" w:name="_Toc219655730"/>
        <w:bookmarkStart w:id="79838" w:name="_Toc219662231"/>
        <w:bookmarkStart w:id="79839" w:name="_Toc219668934"/>
        <w:bookmarkEnd w:id="79797"/>
        <w:bookmarkEnd w:id="79798"/>
        <w:bookmarkEnd w:id="79799"/>
        <w:bookmarkEnd w:id="79800"/>
        <w:bookmarkEnd w:id="79801"/>
        <w:bookmarkEnd w:id="79802"/>
        <w:bookmarkEnd w:id="79803"/>
        <w:bookmarkEnd w:id="79804"/>
        <w:bookmarkEnd w:id="79805"/>
        <w:bookmarkEnd w:id="79806"/>
        <w:bookmarkEnd w:id="79807"/>
        <w:bookmarkEnd w:id="79808"/>
        <w:bookmarkEnd w:id="79809"/>
        <w:bookmarkEnd w:id="79810"/>
        <w:bookmarkEnd w:id="79811"/>
        <w:bookmarkEnd w:id="79812"/>
        <w:bookmarkEnd w:id="79813"/>
        <w:bookmarkEnd w:id="79814"/>
        <w:bookmarkEnd w:id="79815"/>
        <w:bookmarkEnd w:id="79816"/>
        <w:bookmarkEnd w:id="79817"/>
        <w:bookmarkEnd w:id="79818"/>
        <w:bookmarkEnd w:id="79819"/>
        <w:bookmarkEnd w:id="79820"/>
        <w:bookmarkEnd w:id="79821"/>
        <w:bookmarkEnd w:id="79822"/>
        <w:bookmarkEnd w:id="79823"/>
        <w:bookmarkEnd w:id="79824"/>
        <w:bookmarkEnd w:id="79825"/>
        <w:bookmarkEnd w:id="79826"/>
        <w:bookmarkEnd w:id="79827"/>
        <w:bookmarkEnd w:id="79828"/>
        <w:bookmarkEnd w:id="79829"/>
        <w:bookmarkEnd w:id="79830"/>
        <w:bookmarkEnd w:id="79831"/>
        <w:bookmarkEnd w:id="79832"/>
        <w:bookmarkEnd w:id="79833"/>
        <w:bookmarkEnd w:id="79834"/>
        <w:bookmarkEnd w:id="79835"/>
        <w:bookmarkEnd w:id="79836"/>
        <w:bookmarkEnd w:id="79837"/>
        <w:bookmarkEnd w:id="79838"/>
        <w:bookmarkEnd w:id="79839"/>
      </w:tr>
      <w:tr w:rsidR="008B043D" w:rsidRPr="0028350A" w:rsidDel="00B62AD4" w14:paraId="3CFFF04D" w14:textId="153F4ADB" w:rsidTr="00A57FFA">
        <w:trPr>
          <w:cantSplit/>
          <w:jc w:val="center"/>
          <w:del w:id="79840" w:author="Isabella Bjarnhoff" w:date="2025-08-26T13:09:00Z"/>
        </w:trPr>
        <w:tc>
          <w:tcPr>
            <w:tcW w:w="852" w:type="dxa"/>
          </w:tcPr>
          <w:p w14:paraId="06670029" w14:textId="7E3546B7" w:rsidR="008B043D" w:rsidRPr="0028350A" w:rsidDel="00B62AD4" w:rsidRDefault="008B043D" w:rsidP="008B043D">
            <w:pPr>
              <w:spacing w:before="40" w:after="40"/>
              <w:rPr>
                <w:del w:id="79841" w:author="Isabella Bjarnhoff" w:date="2025-08-26T13:09:00Z" w16du:dateUtc="2025-08-26T11:09:00Z"/>
                <w:rFonts w:cs="Arial"/>
                <w:bCs/>
                <w:sz w:val="20"/>
                <w:szCs w:val="20"/>
              </w:rPr>
            </w:pPr>
            <w:del w:id="79842"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8</w:delText>
              </w:r>
              <w:r w:rsidRPr="0028350A" w:rsidDel="00B62AD4">
                <w:rPr>
                  <w:rFonts w:cs="Arial"/>
                  <w:bCs/>
                  <w:sz w:val="20"/>
                  <w:szCs w:val="20"/>
                </w:rPr>
                <w:fldChar w:fldCharType="end"/>
              </w:r>
              <w:bookmarkStart w:id="79843" w:name="_Toc208304878"/>
              <w:bookmarkStart w:id="79844" w:name="_Toc208353054"/>
              <w:bookmarkStart w:id="79845" w:name="_Toc208913214"/>
              <w:bookmarkStart w:id="79846" w:name="_Toc208914964"/>
              <w:bookmarkStart w:id="79847" w:name="_Toc208918467"/>
              <w:bookmarkStart w:id="79848" w:name="_Toc208935672"/>
              <w:bookmarkStart w:id="79849" w:name="_Toc208937425"/>
              <w:bookmarkStart w:id="79850" w:name="_Toc209785351"/>
              <w:bookmarkStart w:id="79851" w:name="_Toc209788172"/>
              <w:bookmarkStart w:id="79852" w:name="_Toc209790986"/>
              <w:bookmarkStart w:id="79853" w:name="_Toc209793799"/>
              <w:bookmarkStart w:id="79854" w:name="_Toc209796617"/>
              <w:bookmarkStart w:id="79855" w:name="_Toc209799438"/>
              <w:bookmarkStart w:id="79856" w:name="_Toc209802249"/>
              <w:bookmarkStart w:id="79857" w:name="_Toc209805066"/>
              <w:bookmarkStart w:id="79858" w:name="_Toc209807959"/>
              <w:bookmarkStart w:id="79859" w:name="_Toc209810960"/>
              <w:bookmarkStart w:id="79860" w:name="_Toc210727922"/>
              <w:bookmarkStart w:id="79861" w:name="_Toc210746521"/>
              <w:bookmarkStart w:id="79862" w:name="_Toc211331477"/>
              <w:bookmarkStart w:id="79863" w:name="_Toc211337083"/>
              <w:bookmarkStart w:id="79864" w:name="_Toc213146648"/>
              <w:bookmarkStart w:id="79865" w:name="_Toc213151869"/>
              <w:bookmarkStart w:id="79866" w:name="_Toc213157356"/>
              <w:bookmarkStart w:id="79867" w:name="_Toc213162843"/>
              <w:bookmarkStart w:id="79868" w:name="_Toc213168099"/>
              <w:bookmarkStart w:id="79869" w:name="_Toc213173359"/>
              <w:bookmarkStart w:id="79870" w:name="_Toc214954327"/>
              <w:bookmarkStart w:id="79871" w:name="_Toc214959852"/>
              <w:bookmarkStart w:id="79872" w:name="_Toc214965261"/>
              <w:bookmarkStart w:id="79873" w:name="_Toc214970786"/>
              <w:bookmarkStart w:id="79874" w:name="_Toc214976311"/>
              <w:bookmarkStart w:id="79875" w:name="_Toc219026225"/>
              <w:bookmarkStart w:id="79876" w:name="_Toc219032557"/>
              <w:bookmarkStart w:id="79877" w:name="_Toc219038888"/>
              <w:bookmarkStart w:id="79878" w:name="_Toc219051550"/>
              <w:bookmarkStart w:id="79879" w:name="_Toc219057881"/>
              <w:bookmarkStart w:id="79880" w:name="_Toc219064211"/>
              <w:bookmarkStart w:id="79881" w:name="_Toc219642730"/>
              <w:bookmarkStart w:id="79882" w:name="_Toc219649230"/>
              <w:bookmarkStart w:id="79883" w:name="_Toc219655731"/>
              <w:bookmarkStart w:id="79884" w:name="_Toc219662232"/>
              <w:bookmarkStart w:id="79885" w:name="_Toc219668935"/>
              <w:bookmarkEnd w:id="79843"/>
              <w:bookmarkEnd w:id="79844"/>
              <w:bookmarkEnd w:id="79845"/>
              <w:bookmarkEnd w:id="79846"/>
              <w:bookmarkEnd w:id="79847"/>
              <w:bookmarkEnd w:id="79848"/>
              <w:bookmarkEnd w:id="79849"/>
              <w:bookmarkEnd w:id="79850"/>
              <w:bookmarkEnd w:id="79851"/>
              <w:bookmarkEnd w:id="79852"/>
              <w:bookmarkEnd w:id="79853"/>
              <w:bookmarkEnd w:id="79854"/>
              <w:bookmarkEnd w:id="79855"/>
              <w:bookmarkEnd w:id="79856"/>
              <w:bookmarkEnd w:id="79857"/>
              <w:bookmarkEnd w:id="79858"/>
              <w:bookmarkEnd w:id="79859"/>
              <w:bookmarkEnd w:id="79860"/>
              <w:bookmarkEnd w:id="79861"/>
              <w:bookmarkEnd w:id="79862"/>
              <w:bookmarkEnd w:id="79863"/>
              <w:bookmarkEnd w:id="79864"/>
              <w:bookmarkEnd w:id="79865"/>
              <w:bookmarkEnd w:id="79866"/>
              <w:bookmarkEnd w:id="79867"/>
              <w:bookmarkEnd w:id="79868"/>
              <w:bookmarkEnd w:id="79869"/>
              <w:bookmarkEnd w:id="79870"/>
              <w:bookmarkEnd w:id="79871"/>
              <w:bookmarkEnd w:id="79872"/>
              <w:bookmarkEnd w:id="79873"/>
              <w:bookmarkEnd w:id="79874"/>
              <w:bookmarkEnd w:id="79875"/>
              <w:bookmarkEnd w:id="79876"/>
              <w:bookmarkEnd w:id="79877"/>
              <w:bookmarkEnd w:id="79878"/>
              <w:bookmarkEnd w:id="79879"/>
              <w:bookmarkEnd w:id="79880"/>
              <w:bookmarkEnd w:id="79881"/>
              <w:bookmarkEnd w:id="79882"/>
              <w:bookmarkEnd w:id="79883"/>
              <w:bookmarkEnd w:id="79884"/>
              <w:bookmarkEnd w:id="79885"/>
            </w:del>
          </w:p>
        </w:tc>
        <w:tc>
          <w:tcPr>
            <w:tcW w:w="1276" w:type="dxa"/>
          </w:tcPr>
          <w:p w14:paraId="387DD7B2" w14:textId="5CE6D716" w:rsidR="008B043D" w:rsidRPr="0028350A" w:rsidDel="00B62AD4" w:rsidRDefault="008B043D" w:rsidP="008B043D">
            <w:pPr>
              <w:spacing w:before="40" w:after="40"/>
              <w:rPr>
                <w:del w:id="79886" w:author="Isabella Bjarnhoff" w:date="2025-08-26T13:09:00Z" w16du:dateUtc="2025-08-26T11:09:00Z"/>
                <w:rFonts w:cs="Arial"/>
                <w:sz w:val="20"/>
                <w:szCs w:val="20"/>
              </w:rPr>
            </w:pPr>
            <w:bookmarkStart w:id="79887" w:name="_Toc208304879"/>
            <w:bookmarkStart w:id="79888" w:name="_Toc208353055"/>
            <w:bookmarkStart w:id="79889" w:name="_Toc208913215"/>
            <w:bookmarkStart w:id="79890" w:name="_Toc208914965"/>
            <w:bookmarkStart w:id="79891" w:name="_Toc208918468"/>
            <w:bookmarkStart w:id="79892" w:name="_Toc208935673"/>
            <w:bookmarkStart w:id="79893" w:name="_Toc208937426"/>
            <w:bookmarkStart w:id="79894" w:name="_Toc209785352"/>
            <w:bookmarkStart w:id="79895" w:name="_Toc209788173"/>
            <w:bookmarkStart w:id="79896" w:name="_Toc209790987"/>
            <w:bookmarkStart w:id="79897" w:name="_Toc209793800"/>
            <w:bookmarkStart w:id="79898" w:name="_Toc209796618"/>
            <w:bookmarkStart w:id="79899" w:name="_Toc209799439"/>
            <w:bookmarkStart w:id="79900" w:name="_Toc209802250"/>
            <w:bookmarkStart w:id="79901" w:name="_Toc209805067"/>
            <w:bookmarkStart w:id="79902" w:name="_Toc209807960"/>
            <w:bookmarkStart w:id="79903" w:name="_Toc209810961"/>
            <w:bookmarkStart w:id="79904" w:name="_Toc210727923"/>
            <w:bookmarkStart w:id="79905" w:name="_Toc210746522"/>
            <w:bookmarkStart w:id="79906" w:name="_Toc211331478"/>
            <w:bookmarkStart w:id="79907" w:name="_Toc211337084"/>
            <w:bookmarkStart w:id="79908" w:name="_Toc213146649"/>
            <w:bookmarkStart w:id="79909" w:name="_Toc213151870"/>
            <w:bookmarkStart w:id="79910" w:name="_Toc213157357"/>
            <w:bookmarkStart w:id="79911" w:name="_Toc213162844"/>
            <w:bookmarkStart w:id="79912" w:name="_Toc213168100"/>
            <w:bookmarkStart w:id="79913" w:name="_Toc213173360"/>
            <w:bookmarkStart w:id="79914" w:name="_Toc214954328"/>
            <w:bookmarkStart w:id="79915" w:name="_Toc214959853"/>
            <w:bookmarkStart w:id="79916" w:name="_Toc214965262"/>
            <w:bookmarkStart w:id="79917" w:name="_Toc214970787"/>
            <w:bookmarkStart w:id="79918" w:name="_Toc214976312"/>
            <w:bookmarkStart w:id="79919" w:name="_Toc219026226"/>
            <w:bookmarkStart w:id="79920" w:name="_Toc219032558"/>
            <w:bookmarkStart w:id="79921" w:name="_Toc219038889"/>
            <w:bookmarkStart w:id="79922" w:name="_Toc219051551"/>
            <w:bookmarkStart w:id="79923" w:name="_Toc219057882"/>
            <w:bookmarkStart w:id="79924" w:name="_Toc219064212"/>
            <w:bookmarkStart w:id="79925" w:name="_Toc219642731"/>
            <w:bookmarkStart w:id="79926" w:name="_Toc219649231"/>
            <w:bookmarkStart w:id="79927" w:name="_Toc219655732"/>
            <w:bookmarkStart w:id="79928" w:name="_Toc219662233"/>
            <w:bookmarkStart w:id="79929" w:name="_Toc219668936"/>
            <w:bookmarkEnd w:id="79887"/>
            <w:bookmarkEnd w:id="79888"/>
            <w:bookmarkEnd w:id="79889"/>
            <w:bookmarkEnd w:id="79890"/>
            <w:bookmarkEnd w:id="79891"/>
            <w:bookmarkEnd w:id="79892"/>
            <w:bookmarkEnd w:id="79893"/>
            <w:bookmarkEnd w:id="79894"/>
            <w:bookmarkEnd w:id="79895"/>
            <w:bookmarkEnd w:id="79896"/>
            <w:bookmarkEnd w:id="79897"/>
            <w:bookmarkEnd w:id="79898"/>
            <w:bookmarkEnd w:id="79899"/>
            <w:bookmarkEnd w:id="79900"/>
            <w:bookmarkEnd w:id="79901"/>
            <w:bookmarkEnd w:id="79902"/>
            <w:bookmarkEnd w:id="79903"/>
            <w:bookmarkEnd w:id="79904"/>
            <w:bookmarkEnd w:id="79905"/>
            <w:bookmarkEnd w:id="79906"/>
            <w:bookmarkEnd w:id="79907"/>
            <w:bookmarkEnd w:id="79908"/>
            <w:bookmarkEnd w:id="79909"/>
            <w:bookmarkEnd w:id="79910"/>
            <w:bookmarkEnd w:id="79911"/>
            <w:bookmarkEnd w:id="79912"/>
            <w:bookmarkEnd w:id="79913"/>
            <w:bookmarkEnd w:id="79914"/>
            <w:bookmarkEnd w:id="79915"/>
            <w:bookmarkEnd w:id="79916"/>
            <w:bookmarkEnd w:id="79917"/>
            <w:bookmarkEnd w:id="79918"/>
            <w:bookmarkEnd w:id="79919"/>
            <w:bookmarkEnd w:id="79920"/>
            <w:bookmarkEnd w:id="79921"/>
            <w:bookmarkEnd w:id="79922"/>
            <w:bookmarkEnd w:id="79923"/>
            <w:bookmarkEnd w:id="79924"/>
            <w:bookmarkEnd w:id="79925"/>
            <w:bookmarkEnd w:id="79926"/>
            <w:bookmarkEnd w:id="79927"/>
            <w:bookmarkEnd w:id="79928"/>
            <w:bookmarkEnd w:id="79929"/>
          </w:p>
        </w:tc>
        <w:tc>
          <w:tcPr>
            <w:tcW w:w="3402" w:type="dxa"/>
          </w:tcPr>
          <w:p w14:paraId="7A221EA6" w14:textId="1CE97866" w:rsidR="008B043D" w:rsidRPr="0028350A" w:rsidDel="00B62AD4" w:rsidRDefault="008B043D" w:rsidP="008B043D">
            <w:pPr>
              <w:rPr>
                <w:del w:id="79930" w:author="Isabella Bjarnhoff" w:date="2025-08-26T13:09:00Z" w16du:dateUtc="2025-08-26T11:09:00Z"/>
                <w:rFonts w:cs="Arial"/>
                <w:noProof/>
                <w:sz w:val="20"/>
                <w:szCs w:val="20"/>
              </w:rPr>
            </w:pPr>
            <w:del w:id="79931" w:author="Isabella Bjarnhoff" w:date="2025-08-26T13:09:00Z" w16du:dateUtc="2025-08-26T11:09:00Z">
              <w:r w:rsidRPr="0028350A" w:rsidDel="00B62AD4">
                <w:rPr>
                  <w:rFonts w:cs="Arial"/>
                  <w:noProof/>
                  <w:sz w:val="20"/>
                  <w:szCs w:val="20"/>
                </w:rPr>
                <w:delText>In the "Recording time" the values for start and end time of the recoding are pre-filled.</w:delText>
              </w:r>
              <w:bookmarkStart w:id="79932" w:name="_Toc208304880"/>
              <w:bookmarkStart w:id="79933" w:name="_Toc208353056"/>
              <w:bookmarkStart w:id="79934" w:name="_Toc208913216"/>
              <w:bookmarkStart w:id="79935" w:name="_Toc208914966"/>
              <w:bookmarkStart w:id="79936" w:name="_Toc208918469"/>
              <w:bookmarkStart w:id="79937" w:name="_Toc208935674"/>
              <w:bookmarkStart w:id="79938" w:name="_Toc208937427"/>
              <w:bookmarkStart w:id="79939" w:name="_Toc209785353"/>
              <w:bookmarkStart w:id="79940" w:name="_Toc209788174"/>
              <w:bookmarkStart w:id="79941" w:name="_Toc209790988"/>
              <w:bookmarkStart w:id="79942" w:name="_Toc209793801"/>
              <w:bookmarkStart w:id="79943" w:name="_Toc209796619"/>
              <w:bookmarkStart w:id="79944" w:name="_Toc209799440"/>
              <w:bookmarkStart w:id="79945" w:name="_Toc209802251"/>
              <w:bookmarkStart w:id="79946" w:name="_Toc209805068"/>
              <w:bookmarkStart w:id="79947" w:name="_Toc209807961"/>
              <w:bookmarkStart w:id="79948" w:name="_Toc209810962"/>
              <w:bookmarkStart w:id="79949" w:name="_Toc210727924"/>
              <w:bookmarkStart w:id="79950" w:name="_Toc210746523"/>
              <w:bookmarkStart w:id="79951" w:name="_Toc211331479"/>
              <w:bookmarkStart w:id="79952" w:name="_Toc211337085"/>
              <w:bookmarkStart w:id="79953" w:name="_Toc213146650"/>
              <w:bookmarkStart w:id="79954" w:name="_Toc213151871"/>
              <w:bookmarkStart w:id="79955" w:name="_Toc213157358"/>
              <w:bookmarkStart w:id="79956" w:name="_Toc213162845"/>
              <w:bookmarkStart w:id="79957" w:name="_Toc213168101"/>
              <w:bookmarkStart w:id="79958" w:name="_Toc213173361"/>
              <w:bookmarkStart w:id="79959" w:name="_Toc214954329"/>
              <w:bookmarkStart w:id="79960" w:name="_Toc214959854"/>
              <w:bookmarkStart w:id="79961" w:name="_Toc214965263"/>
              <w:bookmarkStart w:id="79962" w:name="_Toc214970788"/>
              <w:bookmarkStart w:id="79963" w:name="_Toc214976313"/>
              <w:bookmarkStart w:id="79964" w:name="_Toc219026227"/>
              <w:bookmarkStart w:id="79965" w:name="_Toc219032559"/>
              <w:bookmarkStart w:id="79966" w:name="_Toc219038890"/>
              <w:bookmarkStart w:id="79967" w:name="_Toc219051552"/>
              <w:bookmarkStart w:id="79968" w:name="_Toc219057883"/>
              <w:bookmarkStart w:id="79969" w:name="_Toc219064213"/>
              <w:bookmarkStart w:id="79970" w:name="_Toc219642732"/>
              <w:bookmarkStart w:id="79971" w:name="_Toc219649232"/>
              <w:bookmarkStart w:id="79972" w:name="_Toc219655733"/>
              <w:bookmarkStart w:id="79973" w:name="_Toc219662234"/>
              <w:bookmarkStart w:id="79974" w:name="_Toc219668937"/>
              <w:bookmarkEnd w:id="79932"/>
              <w:bookmarkEnd w:id="79933"/>
              <w:bookmarkEnd w:id="79934"/>
              <w:bookmarkEnd w:id="79935"/>
              <w:bookmarkEnd w:id="79936"/>
              <w:bookmarkEnd w:id="79937"/>
              <w:bookmarkEnd w:id="79938"/>
              <w:bookmarkEnd w:id="79939"/>
              <w:bookmarkEnd w:id="79940"/>
              <w:bookmarkEnd w:id="79941"/>
              <w:bookmarkEnd w:id="79942"/>
              <w:bookmarkEnd w:id="79943"/>
              <w:bookmarkEnd w:id="79944"/>
              <w:bookmarkEnd w:id="79945"/>
              <w:bookmarkEnd w:id="79946"/>
              <w:bookmarkEnd w:id="79947"/>
              <w:bookmarkEnd w:id="79948"/>
              <w:bookmarkEnd w:id="79949"/>
              <w:bookmarkEnd w:id="79950"/>
              <w:bookmarkEnd w:id="79951"/>
              <w:bookmarkEnd w:id="79952"/>
              <w:bookmarkEnd w:id="79953"/>
              <w:bookmarkEnd w:id="79954"/>
              <w:bookmarkEnd w:id="79955"/>
              <w:bookmarkEnd w:id="79956"/>
              <w:bookmarkEnd w:id="79957"/>
              <w:bookmarkEnd w:id="79958"/>
              <w:bookmarkEnd w:id="79959"/>
              <w:bookmarkEnd w:id="79960"/>
              <w:bookmarkEnd w:id="79961"/>
              <w:bookmarkEnd w:id="79962"/>
              <w:bookmarkEnd w:id="79963"/>
              <w:bookmarkEnd w:id="79964"/>
              <w:bookmarkEnd w:id="79965"/>
              <w:bookmarkEnd w:id="79966"/>
              <w:bookmarkEnd w:id="79967"/>
              <w:bookmarkEnd w:id="79968"/>
              <w:bookmarkEnd w:id="79969"/>
              <w:bookmarkEnd w:id="79970"/>
              <w:bookmarkEnd w:id="79971"/>
              <w:bookmarkEnd w:id="79972"/>
              <w:bookmarkEnd w:id="79973"/>
              <w:bookmarkEnd w:id="79974"/>
            </w:del>
          </w:p>
          <w:p w14:paraId="02C8D974" w14:textId="43BC992D" w:rsidR="008B043D" w:rsidRPr="0028350A" w:rsidDel="00B62AD4" w:rsidRDefault="008B043D" w:rsidP="008B043D">
            <w:pPr>
              <w:rPr>
                <w:del w:id="79975" w:author="Isabella Bjarnhoff" w:date="2025-08-26T13:09:00Z" w16du:dateUtc="2025-08-26T11:09:00Z"/>
                <w:rFonts w:cs="Arial"/>
                <w:noProof/>
                <w:sz w:val="20"/>
                <w:szCs w:val="20"/>
              </w:rPr>
            </w:pPr>
            <w:bookmarkStart w:id="79976" w:name="_Toc208304881"/>
            <w:bookmarkStart w:id="79977" w:name="_Toc208353057"/>
            <w:bookmarkStart w:id="79978" w:name="_Toc208913217"/>
            <w:bookmarkStart w:id="79979" w:name="_Toc208914967"/>
            <w:bookmarkStart w:id="79980" w:name="_Toc208918470"/>
            <w:bookmarkStart w:id="79981" w:name="_Toc208935675"/>
            <w:bookmarkStart w:id="79982" w:name="_Toc208937428"/>
            <w:bookmarkStart w:id="79983" w:name="_Toc209785354"/>
            <w:bookmarkStart w:id="79984" w:name="_Toc209788175"/>
            <w:bookmarkStart w:id="79985" w:name="_Toc209790989"/>
            <w:bookmarkStart w:id="79986" w:name="_Toc209793802"/>
            <w:bookmarkStart w:id="79987" w:name="_Toc209796620"/>
            <w:bookmarkStart w:id="79988" w:name="_Toc209799441"/>
            <w:bookmarkStart w:id="79989" w:name="_Toc209802252"/>
            <w:bookmarkStart w:id="79990" w:name="_Toc209805069"/>
            <w:bookmarkStart w:id="79991" w:name="_Toc209807962"/>
            <w:bookmarkStart w:id="79992" w:name="_Toc209810963"/>
            <w:bookmarkStart w:id="79993" w:name="_Toc210727925"/>
            <w:bookmarkStart w:id="79994" w:name="_Toc210746524"/>
            <w:bookmarkStart w:id="79995" w:name="_Toc211331480"/>
            <w:bookmarkStart w:id="79996" w:name="_Toc211337086"/>
            <w:bookmarkStart w:id="79997" w:name="_Toc213146651"/>
            <w:bookmarkStart w:id="79998" w:name="_Toc213151872"/>
            <w:bookmarkStart w:id="79999" w:name="_Toc213157359"/>
            <w:bookmarkStart w:id="80000" w:name="_Toc213162846"/>
            <w:bookmarkStart w:id="80001" w:name="_Toc213168102"/>
            <w:bookmarkStart w:id="80002" w:name="_Toc213173362"/>
            <w:bookmarkStart w:id="80003" w:name="_Toc214954330"/>
            <w:bookmarkStart w:id="80004" w:name="_Toc214959855"/>
            <w:bookmarkStart w:id="80005" w:name="_Toc214965264"/>
            <w:bookmarkStart w:id="80006" w:name="_Toc214970789"/>
            <w:bookmarkStart w:id="80007" w:name="_Toc214976314"/>
            <w:bookmarkStart w:id="80008" w:name="_Toc219026228"/>
            <w:bookmarkStart w:id="80009" w:name="_Toc219032560"/>
            <w:bookmarkStart w:id="80010" w:name="_Toc219038891"/>
            <w:bookmarkStart w:id="80011" w:name="_Toc219051553"/>
            <w:bookmarkStart w:id="80012" w:name="_Toc219057884"/>
            <w:bookmarkStart w:id="80013" w:name="_Toc219064214"/>
            <w:bookmarkStart w:id="80014" w:name="_Toc219642733"/>
            <w:bookmarkStart w:id="80015" w:name="_Toc219649233"/>
            <w:bookmarkStart w:id="80016" w:name="_Toc219655734"/>
            <w:bookmarkStart w:id="80017" w:name="_Toc219662235"/>
            <w:bookmarkStart w:id="80018" w:name="_Toc219668938"/>
            <w:bookmarkEnd w:id="79976"/>
            <w:bookmarkEnd w:id="79977"/>
            <w:bookmarkEnd w:id="79978"/>
            <w:bookmarkEnd w:id="79979"/>
            <w:bookmarkEnd w:id="79980"/>
            <w:bookmarkEnd w:id="79981"/>
            <w:bookmarkEnd w:id="79982"/>
            <w:bookmarkEnd w:id="79983"/>
            <w:bookmarkEnd w:id="79984"/>
            <w:bookmarkEnd w:id="79985"/>
            <w:bookmarkEnd w:id="79986"/>
            <w:bookmarkEnd w:id="79987"/>
            <w:bookmarkEnd w:id="79988"/>
            <w:bookmarkEnd w:id="79989"/>
            <w:bookmarkEnd w:id="79990"/>
            <w:bookmarkEnd w:id="79991"/>
            <w:bookmarkEnd w:id="79992"/>
            <w:bookmarkEnd w:id="79993"/>
            <w:bookmarkEnd w:id="79994"/>
            <w:bookmarkEnd w:id="79995"/>
            <w:bookmarkEnd w:id="79996"/>
            <w:bookmarkEnd w:id="79997"/>
            <w:bookmarkEnd w:id="79998"/>
            <w:bookmarkEnd w:id="79999"/>
            <w:bookmarkEnd w:id="80000"/>
            <w:bookmarkEnd w:id="80001"/>
            <w:bookmarkEnd w:id="80002"/>
            <w:bookmarkEnd w:id="80003"/>
            <w:bookmarkEnd w:id="80004"/>
            <w:bookmarkEnd w:id="80005"/>
            <w:bookmarkEnd w:id="80006"/>
            <w:bookmarkEnd w:id="80007"/>
            <w:bookmarkEnd w:id="80008"/>
            <w:bookmarkEnd w:id="80009"/>
            <w:bookmarkEnd w:id="80010"/>
            <w:bookmarkEnd w:id="80011"/>
            <w:bookmarkEnd w:id="80012"/>
            <w:bookmarkEnd w:id="80013"/>
            <w:bookmarkEnd w:id="80014"/>
            <w:bookmarkEnd w:id="80015"/>
            <w:bookmarkEnd w:id="80016"/>
            <w:bookmarkEnd w:id="80017"/>
            <w:bookmarkEnd w:id="80018"/>
          </w:p>
        </w:tc>
        <w:tc>
          <w:tcPr>
            <w:tcW w:w="3543" w:type="dxa"/>
          </w:tcPr>
          <w:p w14:paraId="09FECF81" w14:textId="6D1338E0" w:rsidR="008B043D" w:rsidRPr="0028350A" w:rsidDel="00B62AD4" w:rsidRDefault="008B043D" w:rsidP="008B043D">
            <w:pPr>
              <w:rPr>
                <w:del w:id="80019" w:author="Isabella Bjarnhoff" w:date="2025-08-26T13:09:00Z" w16du:dateUtc="2025-08-26T11:09:00Z"/>
                <w:noProof/>
                <w:sz w:val="20"/>
                <w:szCs w:val="20"/>
              </w:rPr>
            </w:pPr>
            <w:del w:id="80020" w:author="Isabella Bjarnhoff" w:date="2025-08-26T13:09:00Z" w16du:dateUtc="2025-08-26T11:09:00Z">
              <w:r w:rsidRPr="0028350A" w:rsidDel="00B62AD4">
                <w:rPr>
                  <w:noProof/>
                  <w:sz w:val="20"/>
                  <w:szCs w:val="20"/>
                </w:rPr>
                <w:delText>Check that the correct values are displayed by default.</w:delText>
              </w:r>
              <w:bookmarkStart w:id="80021" w:name="_Toc208304882"/>
              <w:bookmarkStart w:id="80022" w:name="_Toc208353058"/>
              <w:bookmarkStart w:id="80023" w:name="_Toc208913218"/>
              <w:bookmarkStart w:id="80024" w:name="_Toc208914968"/>
              <w:bookmarkStart w:id="80025" w:name="_Toc208918471"/>
              <w:bookmarkStart w:id="80026" w:name="_Toc208935676"/>
              <w:bookmarkStart w:id="80027" w:name="_Toc208937429"/>
              <w:bookmarkStart w:id="80028" w:name="_Toc209785355"/>
              <w:bookmarkStart w:id="80029" w:name="_Toc209788176"/>
              <w:bookmarkStart w:id="80030" w:name="_Toc209790990"/>
              <w:bookmarkStart w:id="80031" w:name="_Toc209793803"/>
              <w:bookmarkStart w:id="80032" w:name="_Toc209796621"/>
              <w:bookmarkStart w:id="80033" w:name="_Toc209799442"/>
              <w:bookmarkStart w:id="80034" w:name="_Toc209802253"/>
              <w:bookmarkStart w:id="80035" w:name="_Toc209805070"/>
              <w:bookmarkStart w:id="80036" w:name="_Toc209807963"/>
              <w:bookmarkStart w:id="80037" w:name="_Toc209810964"/>
              <w:bookmarkStart w:id="80038" w:name="_Toc210727926"/>
              <w:bookmarkStart w:id="80039" w:name="_Toc210746525"/>
              <w:bookmarkStart w:id="80040" w:name="_Toc211331481"/>
              <w:bookmarkStart w:id="80041" w:name="_Toc211337087"/>
              <w:bookmarkStart w:id="80042" w:name="_Toc213146652"/>
              <w:bookmarkStart w:id="80043" w:name="_Toc213151873"/>
              <w:bookmarkStart w:id="80044" w:name="_Toc213157360"/>
              <w:bookmarkStart w:id="80045" w:name="_Toc213162847"/>
              <w:bookmarkStart w:id="80046" w:name="_Toc213168103"/>
              <w:bookmarkStart w:id="80047" w:name="_Toc213173363"/>
              <w:bookmarkStart w:id="80048" w:name="_Toc214954331"/>
              <w:bookmarkStart w:id="80049" w:name="_Toc214959856"/>
              <w:bookmarkStart w:id="80050" w:name="_Toc214965265"/>
              <w:bookmarkStart w:id="80051" w:name="_Toc214970790"/>
              <w:bookmarkStart w:id="80052" w:name="_Toc214976315"/>
              <w:bookmarkStart w:id="80053" w:name="_Toc219026229"/>
              <w:bookmarkStart w:id="80054" w:name="_Toc219032561"/>
              <w:bookmarkStart w:id="80055" w:name="_Toc219038892"/>
              <w:bookmarkStart w:id="80056" w:name="_Toc219051554"/>
              <w:bookmarkStart w:id="80057" w:name="_Toc219057885"/>
              <w:bookmarkStart w:id="80058" w:name="_Toc219064215"/>
              <w:bookmarkStart w:id="80059" w:name="_Toc219642734"/>
              <w:bookmarkStart w:id="80060" w:name="_Toc219649234"/>
              <w:bookmarkStart w:id="80061" w:name="_Toc219655735"/>
              <w:bookmarkStart w:id="80062" w:name="_Toc219662236"/>
              <w:bookmarkStart w:id="80063" w:name="_Toc219668939"/>
              <w:bookmarkEnd w:id="80021"/>
              <w:bookmarkEnd w:id="80022"/>
              <w:bookmarkEnd w:id="80023"/>
              <w:bookmarkEnd w:id="80024"/>
              <w:bookmarkEnd w:id="80025"/>
              <w:bookmarkEnd w:id="80026"/>
              <w:bookmarkEnd w:id="80027"/>
              <w:bookmarkEnd w:id="80028"/>
              <w:bookmarkEnd w:id="80029"/>
              <w:bookmarkEnd w:id="80030"/>
              <w:bookmarkEnd w:id="80031"/>
              <w:bookmarkEnd w:id="80032"/>
              <w:bookmarkEnd w:id="80033"/>
              <w:bookmarkEnd w:id="80034"/>
              <w:bookmarkEnd w:id="80035"/>
              <w:bookmarkEnd w:id="80036"/>
              <w:bookmarkEnd w:id="80037"/>
              <w:bookmarkEnd w:id="80038"/>
              <w:bookmarkEnd w:id="80039"/>
              <w:bookmarkEnd w:id="80040"/>
              <w:bookmarkEnd w:id="80041"/>
              <w:bookmarkEnd w:id="80042"/>
              <w:bookmarkEnd w:id="80043"/>
              <w:bookmarkEnd w:id="80044"/>
              <w:bookmarkEnd w:id="80045"/>
              <w:bookmarkEnd w:id="80046"/>
              <w:bookmarkEnd w:id="80047"/>
              <w:bookmarkEnd w:id="80048"/>
              <w:bookmarkEnd w:id="80049"/>
              <w:bookmarkEnd w:id="80050"/>
              <w:bookmarkEnd w:id="80051"/>
              <w:bookmarkEnd w:id="80052"/>
              <w:bookmarkEnd w:id="80053"/>
              <w:bookmarkEnd w:id="80054"/>
              <w:bookmarkEnd w:id="80055"/>
              <w:bookmarkEnd w:id="80056"/>
              <w:bookmarkEnd w:id="80057"/>
              <w:bookmarkEnd w:id="80058"/>
              <w:bookmarkEnd w:id="80059"/>
              <w:bookmarkEnd w:id="80060"/>
              <w:bookmarkEnd w:id="80061"/>
              <w:bookmarkEnd w:id="80062"/>
              <w:bookmarkEnd w:id="80063"/>
            </w:del>
          </w:p>
          <w:p w14:paraId="48D89AF0" w14:textId="1579CED5" w:rsidR="008B043D" w:rsidRPr="0028350A" w:rsidDel="00B62AD4" w:rsidRDefault="008B043D" w:rsidP="008B043D">
            <w:pPr>
              <w:rPr>
                <w:del w:id="80064" w:author="Isabella Bjarnhoff" w:date="2025-08-26T13:09:00Z" w16du:dateUtc="2025-08-26T11:09:00Z"/>
                <w:noProof/>
                <w:sz w:val="20"/>
                <w:szCs w:val="20"/>
              </w:rPr>
            </w:pPr>
            <w:bookmarkStart w:id="80065" w:name="_Toc208304883"/>
            <w:bookmarkStart w:id="80066" w:name="_Toc208353059"/>
            <w:bookmarkStart w:id="80067" w:name="_Toc208913219"/>
            <w:bookmarkStart w:id="80068" w:name="_Toc208914969"/>
            <w:bookmarkStart w:id="80069" w:name="_Toc208918472"/>
            <w:bookmarkStart w:id="80070" w:name="_Toc208935677"/>
            <w:bookmarkStart w:id="80071" w:name="_Toc208937430"/>
            <w:bookmarkStart w:id="80072" w:name="_Toc209785356"/>
            <w:bookmarkStart w:id="80073" w:name="_Toc209788177"/>
            <w:bookmarkStart w:id="80074" w:name="_Toc209790991"/>
            <w:bookmarkStart w:id="80075" w:name="_Toc209793804"/>
            <w:bookmarkStart w:id="80076" w:name="_Toc209796622"/>
            <w:bookmarkStart w:id="80077" w:name="_Toc209799443"/>
            <w:bookmarkStart w:id="80078" w:name="_Toc209802254"/>
            <w:bookmarkStart w:id="80079" w:name="_Toc209805071"/>
            <w:bookmarkStart w:id="80080" w:name="_Toc209807964"/>
            <w:bookmarkStart w:id="80081" w:name="_Toc209810965"/>
            <w:bookmarkStart w:id="80082" w:name="_Toc210727927"/>
            <w:bookmarkStart w:id="80083" w:name="_Toc210746526"/>
            <w:bookmarkStart w:id="80084" w:name="_Toc211331482"/>
            <w:bookmarkStart w:id="80085" w:name="_Toc211337088"/>
            <w:bookmarkStart w:id="80086" w:name="_Toc213146653"/>
            <w:bookmarkStart w:id="80087" w:name="_Toc213151874"/>
            <w:bookmarkStart w:id="80088" w:name="_Toc213157361"/>
            <w:bookmarkStart w:id="80089" w:name="_Toc213162848"/>
            <w:bookmarkStart w:id="80090" w:name="_Toc213168104"/>
            <w:bookmarkStart w:id="80091" w:name="_Toc213173364"/>
            <w:bookmarkStart w:id="80092" w:name="_Toc214954332"/>
            <w:bookmarkStart w:id="80093" w:name="_Toc214959857"/>
            <w:bookmarkStart w:id="80094" w:name="_Toc214965266"/>
            <w:bookmarkStart w:id="80095" w:name="_Toc214970791"/>
            <w:bookmarkStart w:id="80096" w:name="_Toc214976316"/>
            <w:bookmarkStart w:id="80097" w:name="_Toc219026230"/>
            <w:bookmarkStart w:id="80098" w:name="_Toc219032562"/>
            <w:bookmarkStart w:id="80099" w:name="_Toc219038893"/>
            <w:bookmarkStart w:id="80100" w:name="_Toc219051555"/>
            <w:bookmarkStart w:id="80101" w:name="_Toc219057886"/>
            <w:bookmarkStart w:id="80102" w:name="_Toc219064216"/>
            <w:bookmarkStart w:id="80103" w:name="_Toc219642735"/>
            <w:bookmarkStart w:id="80104" w:name="_Toc219649235"/>
            <w:bookmarkStart w:id="80105" w:name="_Toc219655736"/>
            <w:bookmarkStart w:id="80106" w:name="_Toc219662237"/>
            <w:bookmarkStart w:id="80107" w:name="_Toc219668940"/>
            <w:bookmarkEnd w:id="80065"/>
            <w:bookmarkEnd w:id="80066"/>
            <w:bookmarkEnd w:id="80067"/>
            <w:bookmarkEnd w:id="80068"/>
            <w:bookmarkEnd w:id="80069"/>
            <w:bookmarkEnd w:id="80070"/>
            <w:bookmarkEnd w:id="80071"/>
            <w:bookmarkEnd w:id="80072"/>
            <w:bookmarkEnd w:id="80073"/>
            <w:bookmarkEnd w:id="80074"/>
            <w:bookmarkEnd w:id="80075"/>
            <w:bookmarkEnd w:id="80076"/>
            <w:bookmarkEnd w:id="80077"/>
            <w:bookmarkEnd w:id="80078"/>
            <w:bookmarkEnd w:id="80079"/>
            <w:bookmarkEnd w:id="80080"/>
            <w:bookmarkEnd w:id="80081"/>
            <w:bookmarkEnd w:id="80082"/>
            <w:bookmarkEnd w:id="80083"/>
            <w:bookmarkEnd w:id="80084"/>
            <w:bookmarkEnd w:id="80085"/>
            <w:bookmarkEnd w:id="80086"/>
            <w:bookmarkEnd w:id="80087"/>
            <w:bookmarkEnd w:id="80088"/>
            <w:bookmarkEnd w:id="80089"/>
            <w:bookmarkEnd w:id="80090"/>
            <w:bookmarkEnd w:id="80091"/>
            <w:bookmarkEnd w:id="80092"/>
            <w:bookmarkEnd w:id="80093"/>
            <w:bookmarkEnd w:id="80094"/>
            <w:bookmarkEnd w:id="80095"/>
            <w:bookmarkEnd w:id="80096"/>
            <w:bookmarkEnd w:id="80097"/>
            <w:bookmarkEnd w:id="80098"/>
            <w:bookmarkEnd w:id="80099"/>
            <w:bookmarkEnd w:id="80100"/>
            <w:bookmarkEnd w:id="80101"/>
            <w:bookmarkEnd w:id="80102"/>
            <w:bookmarkEnd w:id="80103"/>
            <w:bookmarkEnd w:id="80104"/>
            <w:bookmarkEnd w:id="80105"/>
            <w:bookmarkEnd w:id="80106"/>
            <w:bookmarkEnd w:id="80107"/>
          </w:p>
        </w:tc>
        <w:tc>
          <w:tcPr>
            <w:tcW w:w="566" w:type="dxa"/>
          </w:tcPr>
          <w:p w14:paraId="38BCC5E0" w14:textId="7D0072C1" w:rsidR="008B043D" w:rsidRPr="0028350A" w:rsidDel="00B62AD4" w:rsidRDefault="008B043D" w:rsidP="008B043D">
            <w:pPr>
              <w:spacing w:before="40" w:after="40"/>
              <w:rPr>
                <w:del w:id="80108" w:author="Isabella Bjarnhoff" w:date="2025-08-26T13:09:00Z" w16du:dateUtc="2025-08-26T11:09:00Z"/>
                <w:rFonts w:cs="Arial"/>
                <w:sz w:val="20"/>
                <w:szCs w:val="20"/>
              </w:rPr>
            </w:pPr>
            <w:bookmarkStart w:id="80109" w:name="_Toc208304884"/>
            <w:bookmarkStart w:id="80110" w:name="_Toc208353060"/>
            <w:bookmarkStart w:id="80111" w:name="_Toc208913220"/>
            <w:bookmarkStart w:id="80112" w:name="_Toc208914970"/>
            <w:bookmarkStart w:id="80113" w:name="_Toc208918473"/>
            <w:bookmarkStart w:id="80114" w:name="_Toc208935678"/>
            <w:bookmarkStart w:id="80115" w:name="_Toc208937431"/>
            <w:bookmarkStart w:id="80116" w:name="_Toc209785357"/>
            <w:bookmarkStart w:id="80117" w:name="_Toc209788178"/>
            <w:bookmarkStart w:id="80118" w:name="_Toc209790992"/>
            <w:bookmarkStart w:id="80119" w:name="_Toc209793805"/>
            <w:bookmarkStart w:id="80120" w:name="_Toc209796623"/>
            <w:bookmarkStart w:id="80121" w:name="_Toc209799444"/>
            <w:bookmarkStart w:id="80122" w:name="_Toc209802255"/>
            <w:bookmarkStart w:id="80123" w:name="_Toc209805072"/>
            <w:bookmarkStart w:id="80124" w:name="_Toc209807965"/>
            <w:bookmarkStart w:id="80125" w:name="_Toc209810966"/>
            <w:bookmarkStart w:id="80126" w:name="_Toc210727928"/>
            <w:bookmarkStart w:id="80127" w:name="_Toc210746527"/>
            <w:bookmarkStart w:id="80128" w:name="_Toc211331483"/>
            <w:bookmarkStart w:id="80129" w:name="_Toc211337089"/>
            <w:bookmarkStart w:id="80130" w:name="_Toc213146654"/>
            <w:bookmarkStart w:id="80131" w:name="_Toc213151875"/>
            <w:bookmarkStart w:id="80132" w:name="_Toc213157362"/>
            <w:bookmarkStart w:id="80133" w:name="_Toc213162849"/>
            <w:bookmarkStart w:id="80134" w:name="_Toc213168105"/>
            <w:bookmarkStart w:id="80135" w:name="_Toc213173365"/>
            <w:bookmarkStart w:id="80136" w:name="_Toc214954333"/>
            <w:bookmarkStart w:id="80137" w:name="_Toc214959858"/>
            <w:bookmarkStart w:id="80138" w:name="_Toc214965267"/>
            <w:bookmarkStart w:id="80139" w:name="_Toc214970792"/>
            <w:bookmarkStart w:id="80140" w:name="_Toc214976317"/>
            <w:bookmarkStart w:id="80141" w:name="_Toc219026231"/>
            <w:bookmarkStart w:id="80142" w:name="_Toc219032563"/>
            <w:bookmarkStart w:id="80143" w:name="_Toc219038894"/>
            <w:bookmarkStart w:id="80144" w:name="_Toc219051556"/>
            <w:bookmarkStart w:id="80145" w:name="_Toc219057887"/>
            <w:bookmarkStart w:id="80146" w:name="_Toc219064217"/>
            <w:bookmarkStart w:id="80147" w:name="_Toc219642736"/>
            <w:bookmarkStart w:id="80148" w:name="_Toc219649236"/>
            <w:bookmarkStart w:id="80149" w:name="_Toc219655737"/>
            <w:bookmarkStart w:id="80150" w:name="_Toc219662238"/>
            <w:bookmarkStart w:id="80151" w:name="_Toc219668941"/>
            <w:bookmarkEnd w:id="80109"/>
            <w:bookmarkEnd w:id="80110"/>
            <w:bookmarkEnd w:id="80111"/>
            <w:bookmarkEnd w:id="80112"/>
            <w:bookmarkEnd w:id="80113"/>
            <w:bookmarkEnd w:id="80114"/>
            <w:bookmarkEnd w:id="80115"/>
            <w:bookmarkEnd w:id="80116"/>
            <w:bookmarkEnd w:id="80117"/>
            <w:bookmarkEnd w:id="80118"/>
            <w:bookmarkEnd w:id="80119"/>
            <w:bookmarkEnd w:id="80120"/>
            <w:bookmarkEnd w:id="80121"/>
            <w:bookmarkEnd w:id="80122"/>
            <w:bookmarkEnd w:id="80123"/>
            <w:bookmarkEnd w:id="80124"/>
            <w:bookmarkEnd w:id="80125"/>
            <w:bookmarkEnd w:id="80126"/>
            <w:bookmarkEnd w:id="80127"/>
            <w:bookmarkEnd w:id="80128"/>
            <w:bookmarkEnd w:id="80129"/>
            <w:bookmarkEnd w:id="80130"/>
            <w:bookmarkEnd w:id="80131"/>
            <w:bookmarkEnd w:id="80132"/>
            <w:bookmarkEnd w:id="80133"/>
            <w:bookmarkEnd w:id="80134"/>
            <w:bookmarkEnd w:id="80135"/>
            <w:bookmarkEnd w:id="80136"/>
            <w:bookmarkEnd w:id="80137"/>
            <w:bookmarkEnd w:id="80138"/>
            <w:bookmarkEnd w:id="80139"/>
            <w:bookmarkEnd w:id="80140"/>
            <w:bookmarkEnd w:id="80141"/>
            <w:bookmarkEnd w:id="80142"/>
            <w:bookmarkEnd w:id="80143"/>
            <w:bookmarkEnd w:id="80144"/>
            <w:bookmarkEnd w:id="80145"/>
            <w:bookmarkEnd w:id="80146"/>
            <w:bookmarkEnd w:id="80147"/>
            <w:bookmarkEnd w:id="80148"/>
            <w:bookmarkEnd w:id="80149"/>
            <w:bookmarkEnd w:id="80150"/>
            <w:bookmarkEnd w:id="80151"/>
          </w:p>
        </w:tc>
        <w:bookmarkStart w:id="80152" w:name="_Toc208304885"/>
        <w:bookmarkStart w:id="80153" w:name="_Toc208353061"/>
        <w:bookmarkStart w:id="80154" w:name="_Toc208913221"/>
        <w:bookmarkStart w:id="80155" w:name="_Toc208914971"/>
        <w:bookmarkStart w:id="80156" w:name="_Toc208918474"/>
        <w:bookmarkStart w:id="80157" w:name="_Toc208935679"/>
        <w:bookmarkStart w:id="80158" w:name="_Toc208937432"/>
        <w:bookmarkStart w:id="80159" w:name="_Toc209785358"/>
        <w:bookmarkStart w:id="80160" w:name="_Toc209788179"/>
        <w:bookmarkStart w:id="80161" w:name="_Toc209790993"/>
        <w:bookmarkStart w:id="80162" w:name="_Toc209793806"/>
        <w:bookmarkStart w:id="80163" w:name="_Toc209796624"/>
        <w:bookmarkStart w:id="80164" w:name="_Toc209799445"/>
        <w:bookmarkStart w:id="80165" w:name="_Toc209802256"/>
        <w:bookmarkStart w:id="80166" w:name="_Toc209805073"/>
        <w:bookmarkStart w:id="80167" w:name="_Toc209807966"/>
        <w:bookmarkStart w:id="80168" w:name="_Toc209810967"/>
        <w:bookmarkStart w:id="80169" w:name="_Toc210727929"/>
        <w:bookmarkStart w:id="80170" w:name="_Toc210746528"/>
        <w:bookmarkStart w:id="80171" w:name="_Toc211331484"/>
        <w:bookmarkStart w:id="80172" w:name="_Toc211337090"/>
        <w:bookmarkStart w:id="80173" w:name="_Toc213146655"/>
        <w:bookmarkStart w:id="80174" w:name="_Toc213151876"/>
        <w:bookmarkStart w:id="80175" w:name="_Toc213157363"/>
        <w:bookmarkStart w:id="80176" w:name="_Toc213162850"/>
        <w:bookmarkStart w:id="80177" w:name="_Toc213168106"/>
        <w:bookmarkStart w:id="80178" w:name="_Toc213173366"/>
        <w:bookmarkStart w:id="80179" w:name="_Toc214954334"/>
        <w:bookmarkStart w:id="80180" w:name="_Toc214959859"/>
        <w:bookmarkStart w:id="80181" w:name="_Toc214965268"/>
        <w:bookmarkStart w:id="80182" w:name="_Toc214970793"/>
        <w:bookmarkStart w:id="80183" w:name="_Toc214976318"/>
        <w:bookmarkStart w:id="80184" w:name="_Toc219026232"/>
        <w:bookmarkStart w:id="80185" w:name="_Toc219032564"/>
        <w:bookmarkStart w:id="80186" w:name="_Toc219038895"/>
        <w:bookmarkStart w:id="80187" w:name="_Toc219051557"/>
        <w:bookmarkStart w:id="80188" w:name="_Toc219057888"/>
        <w:bookmarkStart w:id="80189" w:name="_Toc219064218"/>
        <w:bookmarkStart w:id="80190" w:name="_Toc219642737"/>
        <w:bookmarkStart w:id="80191" w:name="_Toc219649237"/>
        <w:bookmarkStart w:id="80192" w:name="_Toc219655738"/>
        <w:bookmarkStart w:id="80193" w:name="_Toc219662239"/>
        <w:bookmarkStart w:id="80194" w:name="_Toc219668942"/>
        <w:bookmarkEnd w:id="80152"/>
        <w:bookmarkEnd w:id="80153"/>
        <w:bookmarkEnd w:id="80154"/>
        <w:bookmarkEnd w:id="80155"/>
        <w:bookmarkEnd w:id="80156"/>
        <w:bookmarkEnd w:id="80157"/>
        <w:bookmarkEnd w:id="80158"/>
        <w:bookmarkEnd w:id="80159"/>
        <w:bookmarkEnd w:id="80160"/>
        <w:bookmarkEnd w:id="80161"/>
        <w:bookmarkEnd w:id="80162"/>
        <w:bookmarkEnd w:id="80163"/>
        <w:bookmarkEnd w:id="80164"/>
        <w:bookmarkEnd w:id="80165"/>
        <w:bookmarkEnd w:id="80166"/>
        <w:bookmarkEnd w:id="80167"/>
        <w:bookmarkEnd w:id="80168"/>
        <w:bookmarkEnd w:id="80169"/>
        <w:bookmarkEnd w:id="80170"/>
        <w:bookmarkEnd w:id="80171"/>
        <w:bookmarkEnd w:id="80172"/>
        <w:bookmarkEnd w:id="80173"/>
        <w:bookmarkEnd w:id="80174"/>
        <w:bookmarkEnd w:id="80175"/>
        <w:bookmarkEnd w:id="80176"/>
        <w:bookmarkEnd w:id="80177"/>
        <w:bookmarkEnd w:id="80178"/>
        <w:bookmarkEnd w:id="80179"/>
        <w:bookmarkEnd w:id="80180"/>
        <w:bookmarkEnd w:id="80181"/>
        <w:bookmarkEnd w:id="80182"/>
        <w:bookmarkEnd w:id="80183"/>
        <w:bookmarkEnd w:id="80184"/>
        <w:bookmarkEnd w:id="80185"/>
        <w:bookmarkEnd w:id="80186"/>
        <w:bookmarkEnd w:id="80187"/>
        <w:bookmarkEnd w:id="80188"/>
        <w:bookmarkEnd w:id="80189"/>
        <w:bookmarkEnd w:id="80190"/>
        <w:bookmarkEnd w:id="80191"/>
        <w:bookmarkEnd w:id="80192"/>
        <w:bookmarkEnd w:id="80193"/>
        <w:bookmarkEnd w:id="80194"/>
      </w:tr>
      <w:tr w:rsidR="008B043D" w:rsidRPr="0028350A" w:rsidDel="00B62AD4" w14:paraId="3D27CB46" w14:textId="49F566EC" w:rsidTr="00A57FFA">
        <w:trPr>
          <w:cantSplit/>
          <w:jc w:val="center"/>
          <w:del w:id="80195" w:author="Isabella Bjarnhoff" w:date="2025-08-26T13:09:00Z"/>
        </w:trPr>
        <w:tc>
          <w:tcPr>
            <w:tcW w:w="852" w:type="dxa"/>
          </w:tcPr>
          <w:p w14:paraId="41B29037" w14:textId="4DA3D2A7" w:rsidR="008B043D" w:rsidRPr="0028350A" w:rsidDel="00B62AD4" w:rsidRDefault="008B043D" w:rsidP="008B043D">
            <w:pPr>
              <w:spacing w:before="40" w:after="40"/>
              <w:rPr>
                <w:del w:id="80196" w:author="Isabella Bjarnhoff" w:date="2025-08-26T13:09:00Z" w16du:dateUtc="2025-08-26T11:09:00Z"/>
                <w:rFonts w:cs="Arial"/>
                <w:bCs/>
                <w:sz w:val="20"/>
                <w:szCs w:val="20"/>
              </w:rPr>
            </w:pPr>
            <w:del w:id="80197"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bookmarkStart w:id="80198" w:name="_Toc208304886"/>
              <w:bookmarkStart w:id="80199" w:name="_Toc208353062"/>
              <w:bookmarkStart w:id="80200" w:name="_Toc208913222"/>
              <w:bookmarkStart w:id="80201" w:name="_Toc208914972"/>
              <w:bookmarkStart w:id="80202" w:name="_Toc208918475"/>
              <w:bookmarkStart w:id="80203" w:name="_Toc208935680"/>
              <w:bookmarkStart w:id="80204" w:name="_Toc208937433"/>
              <w:bookmarkStart w:id="80205" w:name="_Toc209785359"/>
              <w:bookmarkStart w:id="80206" w:name="_Toc209788180"/>
              <w:bookmarkStart w:id="80207" w:name="_Toc209790994"/>
              <w:bookmarkStart w:id="80208" w:name="_Toc209793807"/>
              <w:bookmarkStart w:id="80209" w:name="_Toc209796625"/>
              <w:bookmarkStart w:id="80210" w:name="_Toc209799446"/>
              <w:bookmarkStart w:id="80211" w:name="_Toc209802257"/>
              <w:bookmarkStart w:id="80212" w:name="_Toc209805074"/>
              <w:bookmarkStart w:id="80213" w:name="_Toc209807967"/>
              <w:bookmarkStart w:id="80214" w:name="_Toc209810968"/>
              <w:bookmarkStart w:id="80215" w:name="_Toc210727930"/>
              <w:bookmarkStart w:id="80216" w:name="_Toc210746529"/>
              <w:bookmarkStart w:id="80217" w:name="_Toc211331485"/>
              <w:bookmarkStart w:id="80218" w:name="_Toc211337091"/>
              <w:bookmarkStart w:id="80219" w:name="_Toc213146656"/>
              <w:bookmarkStart w:id="80220" w:name="_Toc213151877"/>
              <w:bookmarkStart w:id="80221" w:name="_Toc213157364"/>
              <w:bookmarkStart w:id="80222" w:name="_Toc213162851"/>
              <w:bookmarkStart w:id="80223" w:name="_Toc213168107"/>
              <w:bookmarkStart w:id="80224" w:name="_Toc213173367"/>
              <w:bookmarkStart w:id="80225" w:name="_Toc214954335"/>
              <w:bookmarkStart w:id="80226" w:name="_Toc214959860"/>
              <w:bookmarkStart w:id="80227" w:name="_Toc214965269"/>
              <w:bookmarkStart w:id="80228" w:name="_Toc214970794"/>
              <w:bookmarkStart w:id="80229" w:name="_Toc214976319"/>
              <w:bookmarkStart w:id="80230" w:name="_Toc219026233"/>
              <w:bookmarkStart w:id="80231" w:name="_Toc219032565"/>
              <w:bookmarkStart w:id="80232" w:name="_Toc219038896"/>
              <w:bookmarkStart w:id="80233" w:name="_Toc219051558"/>
              <w:bookmarkStart w:id="80234" w:name="_Toc219057889"/>
              <w:bookmarkStart w:id="80235" w:name="_Toc219064219"/>
              <w:bookmarkStart w:id="80236" w:name="_Toc219642738"/>
              <w:bookmarkStart w:id="80237" w:name="_Toc219649238"/>
              <w:bookmarkStart w:id="80238" w:name="_Toc219655739"/>
              <w:bookmarkStart w:id="80239" w:name="_Toc219662240"/>
              <w:bookmarkStart w:id="80240" w:name="_Toc219668943"/>
              <w:bookmarkEnd w:id="80198"/>
              <w:bookmarkEnd w:id="80199"/>
              <w:bookmarkEnd w:id="80200"/>
              <w:bookmarkEnd w:id="80201"/>
              <w:bookmarkEnd w:id="80202"/>
              <w:bookmarkEnd w:id="80203"/>
              <w:bookmarkEnd w:id="80204"/>
              <w:bookmarkEnd w:id="80205"/>
              <w:bookmarkEnd w:id="80206"/>
              <w:bookmarkEnd w:id="80207"/>
              <w:bookmarkEnd w:id="80208"/>
              <w:bookmarkEnd w:id="80209"/>
              <w:bookmarkEnd w:id="80210"/>
              <w:bookmarkEnd w:id="80211"/>
              <w:bookmarkEnd w:id="80212"/>
              <w:bookmarkEnd w:id="80213"/>
              <w:bookmarkEnd w:id="80214"/>
              <w:bookmarkEnd w:id="80215"/>
              <w:bookmarkEnd w:id="80216"/>
              <w:bookmarkEnd w:id="80217"/>
              <w:bookmarkEnd w:id="80218"/>
              <w:bookmarkEnd w:id="80219"/>
              <w:bookmarkEnd w:id="80220"/>
              <w:bookmarkEnd w:id="80221"/>
              <w:bookmarkEnd w:id="80222"/>
              <w:bookmarkEnd w:id="80223"/>
              <w:bookmarkEnd w:id="80224"/>
              <w:bookmarkEnd w:id="80225"/>
              <w:bookmarkEnd w:id="80226"/>
              <w:bookmarkEnd w:id="80227"/>
              <w:bookmarkEnd w:id="80228"/>
              <w:bookmarkEnd w:id="80229"/>
              <w:bookmarkEnd w:id="80230"/>
              <w:bookmarkEnd w:id="80231"/>
              <w:bookmarkEnd w:id="80232"/>
              <w:bookmarkEnd w:id="80233"/>
              <w:bookmarkEnd w:id="80234"/>
              <w:bookmarkEnd w:id="80235"/>
              <w:bookmarkEnd w:id="80236"/>
              <w:bookmarkEnd w:id="80237"/>
              <w:bookmarkEnd w:id="80238"/>
              <w:bookmarkEnd w:id="80239"/>
              <w:bookmarkEnd w:id="80240"/>
            </w:del>
          </w:p>
        </w:tc>
        <w:tc>
          <w:tcPr>
            <w:tcW w:w="1276" w:type="dxa"/>
          </w:tcPr>
          <w:p w14:paraId="7A536A70" w14:textId="20D521D1" w:rsidR="008B043D" w:rsidRPr="0028350A" w:rsidDel="00B62AD4" w:rsidRDefault="008B043D" w:rsidP="008B043D">
            <w:pPr>
              <w:spacing w:before="40" w:after="40"/>
              <w:rPr>
                <w:del w:id="80241" w:author="Isabella Bjarnhoff" w:date="2025-08-26T13:09:00Z" w16du:dateUtc="2025-08-26T11:09:00Z"/>
                <w:rFonts w:cs="Arial"/>
                <w:sz w:val="20"/>
                <w:szCs w:val="20"/>
              </w:rPr>
            </w:pPr>
            <w:bookmarkStart w:id="80242" w:name="_Toc208304887"/>
            <w:bookmarkStart w:id="80243" w:name="_Toc208353063"/>
            <w:bookmarkStart w:id="80244" w:name="_Toc208913223"/>
            <w:bookmarkStart w:id="80245" w:name="_Toc208914973"/>
            <w:bookmarkStart w:id="80246" w:name="_Toc208918476"/>
            <w:bookmarkStart w:id="80247" w:name="_Toc208935681"/>
            <w:bookmarkStart w:id="80248" w:name="_Toc208937434"/>
            <w:bookmarkStart w:id="80249" w:name="_Toc209785360"/>
            <w:bookmarkStart w:id="80250" w:name="_Toc209788181"/>
            <w:bookmarkStart w:id="80251" w:name="_Toc209790995"/>
            <w:bookmarkStart w:id="80252" w:name="_Toc209793808"/>
            <w:bookmarkStart w:id="80253" w:name="_Toc209796626"/>
            <w:bookmarkStart w:id="80254" w:name="_Toc209799447"/>
            <w:bookmarkStart w:id="80255" w:name="_Toc209802258"/>
            <w:bookmarkStart w:id="80256" w:name="_Toc209805075"/>
            <w:bookmarkStart w:id="80257" w:name="_Toc209807968"/>
            <w:bookmarkStart w:id="80258" w:name="_Toc209810969"/>
            <w:bookmarkStart w:id="80259" w:name="_Toc210727931"/>
            <w:bookmarkStart w:id="80260" w:name="_Toc210746530"/>
            <w:bookmarkStart w:id="80261" w:name="_Toc211331486"/>
            <w:bookmarkStart w:id="80262" w:name="_Toc211337092"/>
            <w:bookmarkStart w:id="80263" w:name="_Toc213146657"/>
            <w:bookmarkStart w:id="80264" w:name="_Toc213151878"/>
            <w:bookmarkStart w:id="80265" w:name="_Toc213157365"/>
            <w:bookmarkStart w:id="80266" w:name="_Toc213162852"/>
            <w:bookmarkStart w:id="80267" w:name="_Toc213168108"/>
            <w:bookmarkStart w:id="80268" w:name="_Toc213173368"/>
            <w:bookmarkStart w:id="80269" w:name="_Toc214954336"/>
            <w:bookmarkStart w:id="80270" w:name="_Toc214959861"/>
            <w:bookmarkStart w:id="80271" w:name="_Toc214965270"/>
            <w:bookmarkStart w:id="80272" w:name="_Toc214970795"/>
            <w:bookmarkStart w:id="80273" w:name="_Toc214976320"/>
            <w:bookmarkStart w:id="80274" w:name="_Toc219026234"/>
            <w:bookmarkStart w:id="80275" w:name="_Toc219032566"/>
            <w:bookmarkStart w:id="80276" w:name="_Toc219038897"/>
            <w:bookmarkStart w:id="80277" w:name="_Toc219051559"/>
            <w:bookmarkStart w:id="80278" w:name="_Toc219057890"/>
            <w:bookmarkStart w:id="80279" w:name="_Toc219064220"/>
            <w:bookmarkStart w:id="80280" w:name="_Toc219642739"/>
            <w:bookmarkStart w:id="80281" w:name="_Toc219649239"/>
            <w:bookmarkStart w:id="80282" w:name="_Toc219655740"/>
            <w:bookmarkStart w:id="80283" w:name="_Toc219662241"/>
            <w:bookmarkStart w:id="80284" w:name="_Toc219668944"/>
            <w:bookmarkEnd w:id="80242"/>
            <w:bookmarkEnd w:id="80243"/>
            <w:bookmarkEnd w:id="80244"/>
            <w:bookmarkEnd w:id="80245"/>
            <w:bookmarkEnd w:id="80246"/>
            <w:bookmarkEnd w:id="80247"/>
            <w:bookmarkEnd w:id="80248"/>
            <w:bookmarkEnd w:id="80249"/>
            <w:bookmarkEnd w:id="80250"/>
            <w:bookmarkEnd w:id="80251"/>
            <w:bookmarkEnd w:id="80252"/>
            <w:bookmarkEnd w:id="80253"/>
            <w:bookmarkEnd w:id="80254"/>
            <w:bookmarkEnd w:id="80255"/>
            <w:bookmarkEnd w:id="80256"/>
            <w:bookmarkEnd w:id="80257"/>
            <w:bookmarkEnd w:id="80258"/>
            <w:bookmarkEnd w:id="80259"/>
            <w:bookmarkEnd w:id="80260"/>
            <w:bookmarkEnd w:id="80261"/>
            <w:bookmarkEnd w:id="80262"/>
            <w:bookmarkEnd w:id="80263"/>
            <w:bookmarkEnd w:id="80264"/>
            <w:bookmarkEnd w:id="80265"/>
            <w:bookmarkEnd w:id="80266"/>
            <w:bookmarkEnd w:id="80267"/>
            <w:bookmarkEnd w:id="80268"/>
            <w:bookmarkEnd w:id="80269"/>
            <w:bookmarkEnd w:id="80270"/>
            <w:bookmarkEnd w:id="80271"/>
            <w:bookmarkEnd w:id="80272"/>
            <w:bookmarkEnd w:id="80273"/>
            <w:bookmarkEnd w:id="80274"/>
            <w:bookmarkEnd w:id="80275"/>
            <w:bookmarkEnd w:id="80276"/>
            <w:bookmarkEnd w:id="80277"/>
            <w:bookmarkEnd w:id="80278"/>
            <w:bookmarkEnd w:id="80279"/>
            <w:bookmarkEnd w:id="80280"/>
            <w:bookmarkEnd w:id="80281"/>
            <w:bookmarkEnd w:id="80282"/>
            <w:bookmarkEnd w:id="80283"/>
            <w:bookmarkEnd w:id="80284"/>
          </w:p>
        </w:tc>
        <w:tc>
          <w:tcPr>
            <w:tcW w:w="3402" w:type="dxa"/>
          </w:tcPr>
          <w:p w14:paraId="0F6B2B75" w14:textId="46AAEBA1" w:rsidR="008B043D" w:rsidRPr="0028350A" w:rsidDel="00B62AD4" w:rsidRDefault="008B043D" w:rsidP="008B043D">
            <w:pPr>
              <w:rPr>
                <w:del w:id="80285" w:author="Isabella Bjarnhoff" w:date="2025-08-26T13:09:00Z" w16du:dateUtc="2025-08-26T11:09:00Z"/>
                <w:rFonts w:cs="Arial"/>
                <w:noProof/>
                <w:sz w:val="20"/>
                <w:szCs w:val="20"/>
              </w:rPr>
            </w:pPr>
            <w:del w:id="80286" w:author="Isabella Bjarnhoff" w:date="2025-08-26T13:09:00Z" w16du:dateUtc="2025-08-26T11:09:00Z">
              <w:r w:rsidRPr="0028350A" w:rsidDel="00B62AD4">
                <w:rPr>
                  <w:rFonts w:cs="Arial"/>
                  <w:noProof/>
                  <w:sz w:val="20"/>
                  <w:szCs w:val="20"/>
                </w:rPr>
                <w:delText>Press "Next" button</w:delText>
              </w:r>
              <w:bookmarkStart w:id="80287" w:name="_Toc208304888"/>
              <w:bookmarkStart w:id="80288" w:name="_Toc208353064"/>
              <w:bookmarkStart w:id="80289" w:name="_Toc208913224"/>
              <w:bookmarkStart w:id="80290" w:name="_Toc208914974"/>
              <w:bookmarkStart w:id="80291" w:name="_Toc208918477"/>
              <w:bookmarkStart w:id="80292" w:name="_Toc208935682"/>
              <w:bookmarkStart w:id="80293" w:name="_Toc208937435"/>
              <w:bookmarkStart w:id="80294" w:name="_Toc209785361"/>
              <w:bookmarkStart w:id="80295" w:name="_Toc209788182"/>
              <w:bookmarkStart w:id="80296" w:name="_Toc209790996"/>
              <w:bookmarkStart w:id="80297" w:name="_Toc209793809"/>
              <w:bookmarkStart w:id="80298" w:name="_Toc209796627"/>
              <w:bookmarkStart w:id="80299" w:name="_Toc209799448"/>
              <w:bookmarkStart w:id="80300" w:name="_Toc209802259"/>
              <w:bookmarkStart w:id="80301" w:name="_Toc209805076"/>
              <w:bookmarkStart w:id="80302" w:name="_Toc209807969"/>
              <w:bookmarkStart w:id="80303" w:name="_Toc209810970"/>
              <w:bookmarkStart w:id="80304" w:name="_Toc210727932"/>
              <w:bookmarkStart w:id="80305" w:name="_Toc210746531"/>
              <w:bookmarkStart w:id="80306" w:name="_Toc211331487"/>
              <w:bookmarkStart w:id="80307" w:name="_Toc211337093"/>
              <w:bookmarkStart w:id="80308" w:name="_Toc213146658"/>
              <w:bookmarkStart w:id="80309" w:name="_Toc213151879"/>
              <w:bookmarkStart w:id="80310" w:name="_Toc213157366"/>
              <w:bookmarkStart w:id="80311" w:name="_Toc213162853"/>
              <w:bookmarkStart w:id="80312" w:name="_Toc213168109"/>
              <w:bookmarkStart w:id="80313" w:name="_Toc213173369"/>
              <w:bookmarkStart w:id="80314" w:name="_Toc214954337"/>
              <w:bookmarkStart w:id="80315" w:name="_Toc214959862"/>
              <w:bookmarkStart w:id="80316" w:name="_Toc214965271"/>
              <w:bookmarkStart w:id="80317" w:name="_Toc214970796"/>
              <w:bookmarkStart w:id="80318" w:name="_Toc214976321"/>
              <w:bookmarkStart w:id="80319" w:name="_Toc219026235"/>
              <w:bookmarkStart w:id="80320" w:name="_Toc219032567"/>
              <w:bookmarkStart w:id="80321" w:name="_Toc219038898"/>
              <w:bookmarkStart w:id="80322" w:name="_Toc219051560"/>
              <w:bookmarkStart w:id="80323" w:name="_Toc219057891"/>
              <w:bookmarkStart w:id="80324" w:name="_Toc219064221"/>
              <w:bookmarkStart w:id="80325" w:name="_Toc219642740"/>
              <w:bookmarkStart w:id="80326" w:name="_Toc219649240"/>
              <w:bookmarkStart w:id="80327" w:name="_Toc219655741"/>
              <w:bookmarkStart w:id="80328" w:name="_Toc219662242"/>
              <w:bookmarkStart w:id="80329" w:name="_Toc219668945"/>
              <w:bookmarkEnd w:id="80287"/>
              <w:bookmarkEnd w:id="80288"/>
              <w:bookmarkEnd w:id="80289"/>
              <w:bookmarkEnd w:id="80290"/>
              <w:bookmarkEnd w:id="80291"/>
              <w:bookmarkEnd w:id="80292"/>
              <w:bookmarkEnd w:id="80293"/>
              <w:bookmarkEnd w:id="80294"/>
              <w:bookmarkEnd w:id="80295"/>
              <w:bookmarkEnd w:id="80296"/>
              <w:bookmarkEnd w:id="80297"/>
              <w:bookmarkEnd w:id="80298"/>
              <w:bookmarkEnd w:id="80299"/>
              <w:bookmarkEnd w:id="80300"/>
              <w:bookmarkEnd w:id="80301"/>
              <w:bookmarkEnd w:id="80302"/>
              <w:bookmarkEnd w:id="80303"/>
              <w:bookmarkEnd w:id="80304"/>
              <w:bookmarkEnd w:id="80305"/>
              <w:bookmarkEnd w:id="80306"/>
              <w:bookmarkEnd w:id="80307"/>
              <w:bookmarkEnd w:id="80308"/>
              <w:bookmarkEnd w:id="80309"/>
              <w:bookmarkEnd w:id="80310"/>
              <w:bookmarkEnd w:id="80311"/>
              <w:bookmarkEnd w:id="80312"/>
              <w:bookmarkEnd w:id="80313"/>
              <w:bookmarkEnd w:id="80314"/>
              <w:bookmarkEnd w:id="80315"/>
              <w:bookmarkEnd w:id="80316"/>
              <w:bookmarkEnd w:id="80317"/>
              <w:bookmarkEnd w:id="80318"/>
              <w:bookmarkEnd w:id="80319"/>
              <w:bookmarkEnd w:id="80320"/>
              <w:bookmarkEnd w:id="80321"/>
              <w:bookmarkEnd w:id="80322"/>
              <w:bookmarkEnd w:id="80323"/>
              <w:bookmarkEnd w:id="80324"/>
              <w:bookmarkEnd w:id="80325"/>
              <w:bookmarkEnd w:id="80326"/>
              <w:bookmarkEnd w:id="80327"/>
              <w:bookmarkEnd w:id="80328"/>
              <w:bookmarkEnd w:id="80329"/>
            </w:del>
          </w:p>
          <w:p w14:paraId="18459502" w14:textId="261E489F" w:rsidR="008B043D" w:rsidRPr="0028350A" w:rsidDel="00B62AD4" w:rsidRDefault="008B043D" w:rsidP="008B043D">
            <w:pPr>
              <w:rPr>
                <w:del w:id="80330" w:author="Isabella Bjarnhoff" w:date="2025-08-26T13:09:00Z" w16du:dateUtc="2025-08-26T11:09:00Z"/>
                <w:rFonts w:cs="Arial"/>
                <w:noProof/>
                <w:sz w:val="20"/>
                <w:szCs w:val="20"/>
              </w:rPr>
            </w:pPr>
            <w:bookmarkStart w:id="80331" w:name="_Toc208304889"/>
            <w:bookmarkStart w:id="80332" w:name="_Toc208353065"/>
            <w:bookmarkStart w:id="80333" w:name="_Toc208913225"/>
            <w:bookmarkStart w:id="80334" w:name="_Toc208914975"/>
            <w:bookmarkStart w:id="80335" w:name="_Toc208918478"/>
            <w:bookmarkStart w:id="80336" w:name="_Toc208935683"/>
            <w:bookmarkStart w:id="80337" w:name="_Toc208937436"/>
            <w:bookmarkStart w:id="80338" w:name="_Toc209785362"/>
            <w:bookmarkStart w:id="80339" w:name="_Toc209788183"/>
            <w:bookmarkStart w:id="80340" w:name="_Toc209790997"/>
            <w:bookmarkStart w:id="80341" w:name="_Toc209793810"/>
            <w:bookmarkStart w:id="80342" w:name="_Toc209796628"/>
            <w:bookmarkStart w:id="80343" w:name="_Toc209799449"/>
            <w:bookmarkStart w:id="80344" w:name="_Toc209802260"/>
            <w:bookmarkStart w:id="80345" w:name="_Toc209805077"/>
            <w:bookmarkStart w:id="80346" w:name="_Toc209807970"/>
            <w:bookmarkStart w:id="80347" w:name="_Toc209810971"/>
            <w:bookmarkStart w:id="80348" w:name="_Toc210727933"/>
            <w:bookmarkStart w:id="80349" w:name="_Toc210746532"/>
            <w:bookmarkStart w:id="80350" w:name="_Toc211331488"/>
            <w:bookmarkStart w:id="80351" w:name="_Toc211337094"/>
            <w:bookmarkStart w:id="80352" w:name="_Toc213146659"/>
            <w:bookmarkStart w:id="80353" w:name="_Toc213151880"/>
            <w:bookmarkStart w:id="80354" w:name="_Toc213157367"/>
            <w:bookmarkStart w:id="80355" w:name="_Toc213162854"/>
            <w:bookmarkStart w:id="80356" w:name="_Toc213168110"/>
            <w:bookmarkStart w:id="80357" w:name="_Toc213173370"/>
            <w:bookmarkStart w:id="80358" w:name="_Toc214954338"/>
            <w:bookmarkStart w:id="80359" w:name="_Toc214959863"/>
            <w:bookmarkStart w:id="80360" w:name="_Toc214965272"/>
            <w:bookmarkStart w:id="80361" w:name="_Toc214970797"/>
            <w:bookmarkStart w:id="80362" w:name="_Toc214976322"/>
            <w:bookmarkStart w:id="80363" w:name="_Toc219026236"/>
            <w:bookmarkStart w:id="80364" w:name="_Toc219032568"/>
            <w:bookmarkStart w:id="80365" w:name="_Toc219038899"/>
            <w:bookmarkStart w:id="80366" w:name="_Toc219051561"/>
            <w:bookmarkStart w:id="80367" w:name="_Toc219057892"/>
            <w:bookmarkStart w:id="80368" w:name="_Toc219064222"/>
            <w:bookmarkStart w:id="80369" w:name="_Toc219642741"/>
            <w:bookmarkStart w:id="80370" w:name="_Toc219649241"/>
            <w:bookmarkStart w:id="80371" w:name="_Toc219655742"/>
            <w:bookmarkStart w:id="80372" w:name="_Toc219662243"/>
            <w:bookmarkStart w:id="80373" w:name="_Toc219668946"/>
            <w:bookmarkEnd w:id="80331"/>
            <w:bookmarkEnd w:id="80332"/>
            <w:bookmarkEnd w:id="80333"/>
            <w:bookmarkEnd w:id="80334"/>
            <w:bookmarkEnd w:id="80335"/>
            <w:bookmarkEnd w:id="80336"/>
            <w:bookmarkEnd w:id="80337"/>
            <w:bookmarkEnd w:id="80338"/>
            <w:bookmarkEnd w:id="80339"/>
            <w:bookmarkEnd w:id="80340"/>
            <w:bookmarkEnd w:id="80341"/>
            <w:bookmarkEnd w:id="80342"/>
            <w:bookmarkEnd w:id="80343"/>
            <w:bookmarkEnd w:id="80344"/>
            <w:bookmarkEnd w:id="80345"/>
            <w:bookmarkEnd w:id="80346"/>
            <w:bookmarkEnd w:id="80347"/>
            <w:bookmarkEnd w:id="80348"/>
            <w:bookmarkEnd w:id="80349"/>
            <w:bookmarkEnd w:id="80350"/>
            <w:bookmarkEnd w:id="80351"/>
            <w:bookmarkEnd w:id="80352"/>
            <w:bookmarkEnd w:id="80353"/>
            <w:bookmarkEnd w:id="80354"/>
            <w:bookmarkEnd w:id="80355"/>
            <w:bookmarkEnd w:id="80356"/>
            <w:bookmarkEnd w:id="80357"/>
            <w:bookmarkEnd w:id="80358"/>
            <w:bookmarkEnd w:id="80359"/>
            <w:bookmarkEnd w:id="80360"/>
            <w:bookmarkEnd w:id="80361"/>
            <w:bookmarkEnd w:id="80362"/>
            <w:bookmarkEnd w:id="80363"/>
            <w:bookmarkEnd w:id="80364"/>
            <w:bookmarkEnd w:id="80365"/>
            <w:bookmarkEnd w:id="80366"/>
            <w:bookmarkEnd w:id="80367"/>
            <w:bookmarkEnd w:id="80368"/>
            <w:bookmarkEnd w:id="80369"/>
            <w:bookmarkEnd w:id="80370"/>
            <w:bookmarkEnd w:id="80371"/>
            <w:bookmarkEnd w:id="80372"/>
            <w:bookmarkEnd w:id="80373"/>
          </w:p>
        </w:tc>
        <w:tc>
          <w:tcPr>
            <w:tcW w:w="3543" w:type="dxa"/>
          </w:tcPr>
          <w:p w14:paraId="1D6EE5B2" w14:textId="65F17635" w:rsidR="008B043D" w:rsidRPr="0028350A" w:rsidDel="00B62AD4" w:rsidRDefault="008B043D" w:rsidP="008B043D">
            <w:pPr>
              <w:rPr>
                <w:del w:id="80374" w:author="Isabella Bjarnhoff" w:date="2025-08-26T13:09:00Z" w16du:dateUtc="2025-08-26T11:09:00Z"/>
                <w:noProof/>
                <w:sz w:val="20"/>
                <w:szCs w:val="20"/>
              </w:rPr>
            </w:pPr>
            <w:del w:id="80375" w:author="Isabella Bjarnhoff" w:date="2025-08-26T13:09:00Z" w16du:dateUtc="2025-08-26T11:09:00Z">
              <w:r w:rsidRPr="0028350A" w:rsidDel="00B62AD4">
                <w:rPr>
                  <w:noProof/>
                  <w:sz w:val="20"/>
                  <w:szCs w:val="20"/>
                </w:rPr>
                <w:delText>Check that "Report Labels" is opened and the following values are available:</w:delText>
              </w:r>
              <w:bookmarkStart w:id="80376" w:name="_Toc208304890"/>
              <w:bookmarkStart w:id="80377" w:name="_Toc208353066"/>
              <w:bookmarkStart w:id="80378" w:name="_Toc208913226"/>
              <w:bookmarkStart w:id="80379" w:name="_Toc208914976"/>
              <w:bookmarkStart w:id="80380" w:name="_Toc208918479"/>
              <w:bookmarkStart w:id="80381" w:name="_Toc208935684"/>
              <w:bookmarkStart w:id="80382" w:name="_Toc208937437"/>
              <w:bookmarkStart w:id="80383" w:name="_Toc209785363"/>
              <w:bookmarkStart w:id="80384" w:name="_Toc209788184"/>
              <w:bookmarkStart w:id="80385" w:name="_Toc209790998"/>
              <w:bookmarkStart w:id="80386" w:name="_Toc209793811"/>
              <w:bookmarkStart w:id="80387" w:name="_Toc209796629"/>
              <w:bookmarkStart w:id="80388" w:name="_Toc209799450"/>
              <w:bookmarkStart w:id="80389" w:name="_Toc209802261"/>
              <w:bookmarkStart w:id="80390" w:name="_Toc209805078"/>
              <w:bookmarkStart w:id="80391" w:name="_Toc209807971"/>
              <w:bookmarkStart w:id="80392" w:name="_Toc209810972"/>
              <w:bookmarkStart w:id="80393" w:name="_Toc210727934"/>
              <w:bookmarkStart w:id="80394" w:name="_Toc210746533"/>
              <w:bookmarkStart w:id="80395" w:name="_Toc211331489"/>
              <w:bookmarkStart w:id="80396" w:name="_Toc211337095"/>
              <w:bookmarkStart w:id="80397" w:name="_Toc213146660"/>
              <w:bookmarkStart w:id="80398" w:name="_Toc213151881"/>
              <w:bookmarkStart w:id="80399" w:name="_Toc213157368"/>
              <w:bookmarkStart w:id="80400" w:name="_Toc213162855"/>
              <w:bookmarkStart w:id="80401" w:name="_Toc213168111"/>
              <w:bookmarkStart w:id="80402" w:name="_Toc213173371"/>
              <w:bookmarkStart w:id="80403" w:name="_Toc214954339"/>
              <w:bookmarkStart w:id="80404" w:name="_Toc214959864"/>
              <w:bookmarkStart w:id="80405" w:name="_Toc214965273"/>
              <w:bookmarkStart w:id="80406" w:name="_Toc214970798"/>
              <w:bookmarkStart w:id="80407" w:name="_Toc214976323"/>
              <w:bookmarkStart w:id="80408" w:name="_Toc219026237"/>
              <w:bookmarkStart w:id="80409" w:name="_Toc219032569"/>
              <w:bookmarkStart w:id="80410" w:name="_Toc219038900"/>
              <w:bookmarkStart w:id="80411" w:name="_Toc219051562"/>
              <w:bookmarkStart w:id="80412" w:name="_Toc219057893"/>
              <w:bookmarkStart w:id="80413" w:name="_Toc219064223"/>
              <w:bookmarkStart w:id="80414" w:name="_Toc219642742"/>
              <w:bookmarkStart w:id="80415" w:name="_Toc219649242"/>
              <w:bookmarkStart w:id="80416" w:name="_Toc219655743"/>
              <w:bookmarkStart w:id="80417" w:name="_Toc219662244"/>
              <w:bookmarkStart w:id="80418" w:name="_Toc219668947"/>
              <w:bookmarkEnd w:id="80376"/>
              <w:bookmarkEnd w:id="80377"/>
              <w:bookmarkEnd w:id="80378"/>
              <w:bookmarkEnd w:id="80379"/>
              <w:bookmarkEnd w:id="80380"/>
              <w:bookmarkEnd w:id="80381"/>
              <w:bookmarkEnd w:id="80382"/>
              <w:bookmarkEnd w:id="80383"/>
              <w:bookmarkEnd w:id="80384"/>
              <w:bookmarkEnd w:id="80385"/>
              <w:bookmarkEnd w:id="80386"/>
              <w:bookmarkEnd w:id="80387"/>
              <w:bookmarkEnd w:id="80388"/>
              <w:bookmarkEnd w:id="80389"/>
              <w:bookmarkEnd w:id="80390"/>
              <w:bookmarkEnd w:id="80391"/>
              <w:bookmarkEnd w:id="80392"/>
              <w:bookmarkEnd w:id="80393"/>
              <w:bookmarkEnd w:id="80394"/>
              <w:bookmarkEnd w:id="80395"/>
              <w:bookmarkEnd w:id="80396"/>
              <w:bookmarkEnd w:id="80397"/>
              <w:bookmarkEnd w:id="80398"/>
              <w:bookmarkEnd w:id="80399"/>
              <w:bookmarkEnd w:id="80400"/>
              <w:bookmarkEnd w:id="80401"/>
              <w:bookmarkEnd w:id="80402"/>
              <w:bookmarkEnd w:id="80403"/>
              <w:bookmarkEnd w:id="80404"/>
              <w:bookmarkEnd w:id="80405"/>
              <w:bookmarkEnd w:id="80406"/>
              <w:bookmarkEnd w:id="80407"/>
              <w:bookmarkEnd w:id="80408"/>
              <w:bookmarkEnd w:id="80409"/>
              <w:bookmarkEnd w:id="80410"/>
              <w:bookmarkEnd w:id="80411"/>
              <w:bookmarkEnd w:id="80412"/>
              <w:bookmarkEnd w:id="80413"/>
              <w:bookmarkEnd w:id="80414"/>
              <w:bookmarkEnd w:id="80415"/>
              <w:bookmarkEnd w:id="80416"/>
              <w:bookmarkEnd w:id="80417"/>
              <w:bookmarkEnd w:id="80418"/>
            </w:del>
          </w:p>
          <w:p w14:paraId="426EAE5D" w14:textId="63762CBB" w:rsidR="008B043D" w:rsidRPr="0028350A" w:rsidDel="00B62AD4" w:rsidRDefault="008B043D" w:rsidP="008B043D">
            <w:pPr>
              <w:rPr>
                <w:del w:id="80419" w:author="Isabella Bjarnhoff" w:date="2025-08-26T13:09:00Z" w16du:dateUtc="2025-08-26T11:09:00Z"/>
                <w:noProof/>
                <w:sz w:val="20"/>
                <w:szCs w:val="20"/>
              </w:rPr>
            </w:pPr>
            <w:del w:id="80420" w:author="Isabella Bjarnhoff" w:date="2025-08-26T13:09:00Z" w16du:dateUtc="2025-08-26T11:09:00Z">
              <w:r w:rsidRPr="0028350A" w:rsidDel="00B62AD4">
                <w:rPr>
                  <w:noProof/>
                  <w:sz w:val="20"/>
                  <w:szCs w:val="20"/>
                </w:rPr>
                <w:delText>- Originator</w:delText>
              </w:r>
              <w:bookmarkStart w:id="80421" w:name="_Toc208304891"/>
              <w:bookmarkStart w:id="80422" w:name="_Toc208353067"/>
              <w:bookmarkStart w:id="80423" w:name="_Toc208913227"/>
              <w:bookmarkStart w:id="80424" w:name="_Toc208914977"/>
              <w:bookmarkStart w:id="80425" w:name="_Toc208918480"/>
              <w:bookmarkStart w:id="80426" w:name="_Toc208935685"/>
              <w:bookmarkStart w:id="80427" w:name="_Toc208937438"/>
              <w:bookmarkStart w:id="80428" w:name="_Toc209785364"/>
              <w:bookmarkStart w:id="80429" w:name="_Toc209788185"/>
              <w:bookmarkStart w:id="80430" w:name="_Toc209790999"/>
              <w:bookmarkStart w:id="80431" w:name="_Toc209793812"/>
              <w:bookmarkStart w:id="80432" w:name="_Toc209796630"/>
              <w:bookmarkStart w:id="80433" w:name="_Toc209799451"/>
              <w:bookmarkStart w:id="80434" w:name="_Toc209802262"/>
              <w:bookmarkStart w:id="80435" w:name="_Toc209805079"/>
              <w:bookmarkStart w:id="80436" w:name="_Toc209807972"/>
              <w:bookmarkStart w:id="80437" w:name="_Toc209810973"/>
              <w:bookmarkStart w:id="80438" w:name="_Toc210727935"/>
              <w:bookmarkStart w:id="80439" w:name="_Toc210746534"/>
              <w:bookmarkStart w:id="80440" w:name="_Toc211331490"/>
              <w:bookmarkStart w:id="80441" w:name="_Toc211337096"/>
              <w:bookmarkStart w:id="80442" w:name="_Toc213146661"/>
              <w:bookmarkStart w:id="80443" w:name="_Toc213151882"/>
              <w:bookmarkStart w:id="80444" w:name="_Toc213157369"/>
              <w:bookmarkStart w:id="80445" w:name="_Toc213162856"/>
              <w:bookmarkStart w:id="80446" w:name="_Toc213168112"/>
              <w:bookmarkStart w:id="80447" w:name="_Toc213173372"/>
              <w:bookmarkStart w:id="80448" w:name="_Toc214954340"/>
              <w:bookmarkStart w:id="80449" w:name="_Toc214959865"/>
              <w:bookmarkStart w:id="80450" w:name="_Toc214965274"/>
              <w:bookmarkStart w:id="80451" w:name="_Toc214970799"/>
              <w:bookmarkStart w:id="80452" w:name="_Toc214976324"/>
              <w:bookmarkStart w:id="80453" w:name="_Toc219026238"/>
              <w:bookmarkStart w:id="80454" w:name="_Toc219032570"/>
              <w:bookmarkStart w:id="80455" w:name="_Toc219038901"/>
              <w:bookmarkStart w:id="80456" w:name="_Toc219051563"/>
              <w:bookmarkStart w:id="80457" w:name="_Toc219057894"/>
              <w:bookmarkStart w:id="80458" w:name="_Toc219064224"/>
              <w:bookmarkStart w:id="80459" w:name="_Toc219642743"/>
              <w:bookmarkStart w:id="80460" w:name="_Toc219649243"/>
              <w:bookmarkStart w:id="80461" w:name="_Toc219655744"/>
              <w:bookmarkStart w:id="80462" w:name="_Toc219662245"/>
              <w:bookmarkStart w:id="80463" w:name="_Toc219668948"/>
              <w:bookmarkEnd w:id="80421"/>
              <w:bookmarkEnd w:id="80422"/>
              <w:bookmarkEnd w:id="80423"/>
              <w:bookmarkEnd w:id="80424"/>
              <w:bookmarkEnd w:id="80425"/>
              <w:bookmarkEnd w:id="80426"/>
              <w:bookmarkEnd w:id="80427"/>
              <w:bookmarkEnd w:id="80428"/>
              <w:bookmarkEnd w:id="80429"/>
              <w:bookmarkEnd w:id="80430"/>
              <w:bookmarkEnd w:id="80431"/>
              <w:bookmarkEnd w:id="80432"/>
              <w:bookmarkEnd w:id="80433"/>
              <w:bookmarkEnd w:id="80434"/>
              <w:bookmarkEnd w:id="80435"/>
              <w:bookmarkEnd w:id="80436"/>
              <w:bookmarkEnd w:id="80437"/>
              <w:bookmarkEnd w:id="80438"/>
              <w:bookmarkEnd w:id="80439"/>
              <w:bookmarkEnd w:id="80440"/>
              <w:bookmarkEnd w:id="80441"/>
              <w:bookmarkEnd w:id="80442"/>
              <w:bookmarkEnd w:id="80443"/>
              <w:bookmarkEnd w:id="80444"/>
              <w:bookmarkEnd w:id="80445"/>
              <w:bookmarkEnd w:id="80446"/>
              <w:bookmarkEnd w:id="80447"/>
              <w:bookmarkEnd w:id="80448"/>
              <w:bookmarkEnd w:id="80449"/>
              <w:bookmarkEnd w:id="80450"/>
              <w:bookmarkEnd w:id="80451"/>
              <w:bookmarkEnd w:id="80452"/>
              <w:bookmarkEnd w:id="80453"/>
              <w:bookmarkEnd w:id="80454"/>
              <w:bookmarkEnd w:id="80455"/>
              <w:bookmarkEnd w:id="80456"/>
              <w:bookmarkEnd w:id="80457"/>
              <w:bookmarkEnd w:id="80458"/>
              <w:bookmarkEnd w:id="80459"/>
              <w:bookmarkEnd w:id="80460"/>
              <w:bookmarkEnd w:id="80461"/>
              <w:bookmarkEnd w:id="80462"/>
              <w:bookmarkEnd w:id="80463"/>
            </w:del>
          </w:p>
          <w:p w14:paraId="2B23F151" w14:textId="358CFF27" w:rsidR="008B043D" w:rsidRPr="0028350A" w:rsidDel="00B62AD4" w:rsidRDefault="008B043D" w:rsidP="008B043D">
            <w:pPr>
              <w:rPr>
                <w:del w:id="80464" w:author="Isabella Bjarnhoff" w:date="2025-08-26T13:09:00Z" w16du:dateUtc="2025-08-26T11:09:00Z"/>
                <w:noProof/>
                <w:sz w:val="20"/>
                <w:szCs w:val="20"/>
              </w:rPr>
            </w:pPr>
            <w:del w:id="80465" w:author="Isabella Bjarnhoff" w:date="2025-08-26T13:09:00Z" w16du:dateUtc="2025-08-26T11:09:00Z">
              <w:r w:rsidRPr="0028350A" w:rsidDel="00B62AD4">
                <w:rPr>
                  <w:noProof/>
                  <w:sz w:val="20"/>
                  <w:szCs w:val="20"/>
                </w:rPr>
                <w:delText>- Event</w:delText>
              </w:r>
              <w:bookmarkStart w:id="80466" w:name="_Toc208304892"/>
              <w:bookmarkStart w:id="80467" w:name="_Toc208353068"/>
              <w:bookmarkStart w:id="80468" w:name="_Toc208913228"/>
              <w:bookmarkStart w:id="80469" w:name="_Toc208914978"/>
              <w:bookmarkStart w:id="80470" w:name="_Toc208918481"/>
              <w:bookmarkStart w:id="80471" w:name="_Toc208935686"/>
              <w:bookmarkStart w:id="80472" w:name="_Toc208937439"/>
              <w:bookmarkStart w:id="80473" w:name="_Toc209785365"/>
              <w:bookmarkStart w:id="80474" w:name="_Toc209788186"/>
              <w:bookmarkStart w:id="80475" w:name="_Toc209791000"/>
              <w:bookmarkStart w:id="80476" w:name="_Toc209793813"/>
              <w:bookmarkStart w:id="80477" w:name="_Toc209796631"/>
              <w:bookmarkStart w:id="80478" w:name="_Toc209799452"/>
              <w:bookmarkStart w:id="80479" w:name="_Toc209802263"/>
              <w:bookmarkStart w:id="80480" w:name="_Toc209805080"/>
              <w:bookmarkStart w:id="80481" w:name="_Toc209807973"/>
              <w:bookmarkStart w:id="80482" w:name="_Toc209810974"/>
              <w:bookmarkStart w:id="80483" w:name="_Toc210727936"/>
              <w:bookmarkStart w:id="80484" w:name="_Toc210746535"/>
              <w:bookmarkStart w:id="80485" w:name="_Toc211331491"/>
              <w:bookmarkStart w:id="80486" w:name="_Toc211337097"/>
              <w:bookmarkStart w:id="80487" w:name="_Toc213146662"/>
              <w:bookmarkStart w:id="80488" w:name="_Toc213151883"/>
              <w:bookmarkStart w:id="80489" w:name="_Toc213157370"/>
              <w:bookmarkStart w:id="80490" w:name="_Toc213162857"/>
              <w:bookmarkStart w:id="80491" w:name="_Toc213168113"/>
              <w:bookmarkStart w:id="80492" w:name="_Toc213173373"/>
              <w:bookmarkStart w:id="80493" w:name="_Toc214954341"/>
              <w:bookmarkStart w:id="80494" w:name="_Toc214959866"/>
              <w:bookmarkStart w:id="80495" w:name="_Toc214965275"/>
              <w:bookmarkStart w:id="80496" w:name="_Toc214970800"/>
              <w:bookmarkStart w:id="80497" w:name="_Toc214976325"/>
              <w:bookmarkStart w:id="80498" w:name="_Toc219026239"/>
              <w:bookmarkStart w:id="80499" w:name="_Toc219032571"/>
              <w:bookmarkStart w:id="80500" w:name="_Toc219038902"/>
              <w:bookmarkStart w:id="80501" w:name="_Toc219051564"/>
              <w:bookmarkStart w:id="80502" w:name="_Toc219057895"/>
              <w:bookmarkStart w:id="80503" w:name="_Toc219064225"/>
              <w:bookmarkStart w:id="80504" w:name="_Toc219642744"/>
              <w:bookmarkStart w:id="80505" w:name="_Toc219649244"/>
              <w:bookmarkStart w:id="80506" w:name="_Toc219655745"/>
              <w:bookmarkStart w:id="80507" w:name="_Toc219662246"/>
              <w:bookmarkStart w:id="80508" w:name="_Toc219668949"/>
              <w:bookmarkEnd w:id="80466"/>
              <w:bookmarkEnd w:id="80467"/>
              <w:bookmarkEnd w:id="80468"/>
              <w:bookmarkEnd w:id="80469"/>
              <w:bookmarkEnd w:id="80470"/>
              <w:bookmarkEnd w:id="80471"/>
              <w:bookmarkEnd w:id="80472"/>
              <w:bookmarkEnd w:id="80473"/>
              <w:bookmarkEnd w:id="80474"/>
              <w:bookmarkEnd w:id="80475"/>
              <w:bookmarkEnd w:id="80476"/>
              <w:bookmarkEnd w:id="80477"/>
              <w:bookmarkEnd w:id="80478"/>
              <w:bookmarkEnd w:id="80479"/>
              <w:bookmarkEnd w:id="80480"/>
              <w:bookmarkEnd w:id="80481"/>
              <w:bookmarkEnd w:id="80482"/>
              <w:bookmarkEnd w:id="80483"/>
              <w:bookmarkEnd w:id="80484"/>
              <w:bookmarkEnd w:id="80485"/>
              <w:bookmarkEnd w:id="80486"/>
              <w:bookmarkEnd w:id="80487"/>
              <w:bookmarkEnd w:id="80488"/>
              <w:bookmarkEnd w:id="80489"/>
              <w:bookmarkEnd w:id="80490"/>
              <w:bookmarkEnd w:id="80491"/>
              <w:bookmarkEnd w:id="80492"/>
              <w:bookmarkEnd w:id="80493"/>
              <w:bookmarkEnd w:id="80494"/>
              <w:bookmarkEnd w:id="80495"/>
              <w:bookmarkEnd w:id="80496"/>
              <w:bookmarkEnd w:id="80497"/>
              <w:bookmarkEnd w:id="80498"/>
              <w:bookmarkEnd w:id="80499"/>
              <w:bookmarkEnd w:id="80500"/>
              <w:bookmarkEnd w:id="80501"/>
              <w:bookmarkEnd w:id="80502"/>
              <w:bookmarkEnd w:id="80503"/>
              <w:bookmarkEnd w:id="80504"/>
              <w:bookmarkEnd w:id="80505"/>
              <w:bookmarkEnd w:id="80506"/>
              <w:bookmarkEnd w:id="80507"/>
              <w:bookmarkEnd w:id="80508"/>
            </w:del>
          </w:p>
          <w:p w14:paraId="1CED6780" w14:textId="1B2CCB8F" w:rsidR="008B043D" w:rsidRPr="0028350A" w:rsidDel="00B62AD4" w:rsidRDefault="008B043D" w:rsidP="008B043D">
            <w:pPr>
              <w:rPr>
                <w:del w:id="80509" w:author="Isabella Bjarnhoff" w:date="2025-08-26T13:09:00Z" w16du:dateUtc="2025-08-26T11:09:00Z"/>
                <w:noProof/>
                <w:sz w:val="20"/>
                <w:szCs w:val="20"/>
              </w:rPr>
            </w:pPr>
            <w:del w:id="80510" w:author="Isabella Bjarnhoff" w:date="2025-08-26T13:09:00Z" w16du:dateUtc="2025-08-26T11:09:00Z">
              <w:r w:rsidRPr="0028350A" w:rsidDel="00B62AD4">
                <w:rPr>
                  <w:noProof/>
                  <w:sz w:val="20"/>
                  <w:szCs w:val="20"/>
                </w:rPr>
                <w:delText>- Classification</w:delText>
              </w:r>
              <w:bookmarkStart w:id="80511" w:name="_Toc208304893"/>
              <w:bookmarkStart w:id="80512" w:name="_Toc208353069"/>
              <w:bookmarkStart w:id="80513" w:name="_Toc208913229"/>
              <w:bookmarkStart w:id="80514" w:name="_Toc208914979"/>
              <w:bookmarkStart w:id="80515" w:name="_Toc208918482"/>
              <w:bookmarkStart w:id="80516" w:name="_Toc208935687"/>
              <w:bookmarkStart w:id="80517" w:name="_Toc208937440"/>
              <w:bookmarkStart w:id="80518" w:name="_Toc209785366"/>
              <w:bookmarkStart w:id="80519" w:name="_Toc209788187"/>
              <w:bookmarkStart w:id="80520" w:name="_Toc209791001"/>
              <w:bookmarkStart w:id="80521" w:name="_Toc209793814"/>
              <w:bookmarkStart w:id="80522" w:name="_Toc209796632"/>
              <w:bookmarkStart w:id="80523" w:name="_Toc209799453"/>
              <w:bookmarkStart w:id="80524" w:name="_Toc209802264"/>
              <w:bookmarkStart w:id="80525" w:name="_Toc209805081"/>
              <w:bookmarkStart w:id="80526" w:name="_Toc209807974"/>
              <w:bookmarkStart w:id="80527" w:name="_Toc209810975"/>
              <w:bookmarkStart w:id="80528" w:name="_Toc210727937"/>
              <w:bookmarkStart w:id="80529" w:name="_Toc210746536"/>
              <w:bookmarkStart w:id="80530" w:name="_Toc211331492"/>
              <w:bookmarkStart w:id="80531" w:name="_Toc211337098"/>
              <w:bookmarkStart w:id="80532" w:name="_Toc213146663"/>
              <w:bookmarkStart w:id="80533" w:name="_Toc213151884"/>
              <w:bookmarkStart w:id="80534" w:name="_Toc213157371"/>
              <w:bookmarkStart w:id="80535" w:name="_Toc213162858"/>
              <w:bookmarkStart w:id="80536" w:name="_Toc213168114"/>
              <w:bookmarkStart w:id="80537" w:name="_Toc213173374"/>
              <w:bookmarkStart w:id="80538" w:name="_Toc214954342"/>
              <w:bookmarkStart w:id="80539" w:name="_Toc214959867"/>
              <w:bookmarkStart w:id="80540" w:name="_Toc214965276"/>
              <w:bookmarkStart w:id="80541" w:name="_Toc214970801"/>
              <w:bookmarkStart w:id="80542" w:name="_Toc214976326"/>
              <w:bookmarkStart w:id="80543" w:name="_Toc219026240"/>
              <w:bookmarkStart w:id="80544" w:name="_Toc219032572"/>
              <w:bookmarkStart w:id="80545" w:name="_Toc219038903"/>
              <w:bookmarkStart w:id="80546" w:name="_Toc219051565"/>
              <w:bookmarkStart w:id="80547" w:name="_Toc219057896"/>
              <w:bookmarkStart w:id="80548" w:name="_Toc219064226"/>
              <w:bookmarkStart w:id="80549" w:name="_Toc219642745"/>
              <w:bookmarkStart w:id="80550" w:name="_Toc219649245"/>
              <w:bookmarkStart w:id="80551" w:name="_Toc219655746"/>
              <w:bookmarkStart w:id="80552" w:name="_Toc219662247"/>
              <w:bookmarkStart w:id="80553" w:name="_Toc219668950"/>
              <w:bookmarkEnd w:id="80511"/>
              <w:bookmarkEnd w:id="80512"/>
              <w:bookmarkEnd w:id="80513"/>
              <w:bookmarkEnd w:id="80514"/>
              <w:bookmarkEnd w:id="80515"/>
              <w:bookmarkEnd w:id="80516"/>
              <w:bookmarkEnd w:id="80517"/>
              <w:bookmarkEnd w:id="80518"/>
              <w:bookmarkEnd w:id="80519"/>
              <w:bookmarkEnd w:id="80520"/>
              <w:bookmarkEnd w:id="80521"/>
              <w:bookmarkEnd w:id="80522"/>
              <w:bookmarkEnd w:id="80523"/>
              <w:bookmarkEnd w:id="80524"/>
              <w:bookmarkEnd w:id="80525"/>
              <w:bookmarkEnd w:id="80526"/>
              <w:bookmarkEnd w:id="80527"/>
              <w:bookmarkEnd w:id="80528"/>
              <w:bookmarkEnd w:id="80529"/>
              <w:bookmarkEnd w:id="80530"/>
              <w:bookmarkEnd w:id="80531"/>
              <w:bookmarkEnd w:id="80532"/>
              <w:bookmarkEnd w:id="80533"/>
              <w:bookmarkEnd w:id="80534"/>
              <w:bookmarkEnd w:id="80535"/>
              <w:bookmarkEnd w:id="80536"/>
              <w:bookmarkEnd w:id="80537"/>
              <w:bookmarkEnd w:id="80538"/>
              <w:bookmarkEnd w:id="80539"/>
              <w:bookmarkEnd w:id="80540"/>
              <w:bookmarkEnd w:id="80541"/>
              <w:bookmarkEnd w:id="80542"/>
              <w:bookmarkEnd w:id="80543"/>
              <w:bookmarkEnd w:id="80544"/>
              <w:bookmarkEnd w:id="80545"/>
              <w:bookmarkEnd w:id="80546"/>
              <w:bookmarkEnd w:id="80547"/>
              <w:bookmarkEnd w:id="80548"/>
              <w:bookmarkEnd w:id="80549"/>
              <w:bookmarkEnd w:id="80550"/>
              <w:bookmarkEnd w:id="80551"/>
              <w:bookmarkEnd w:id="80552"/>
              <w:bookmarkEnd w:id="80553"/>
            </w:del>
          </w:p>
          <w:p w14:paraId="5AA86062" w14:textId="64F20194" w:rsidR="008B043D" w:rsidRPr="0028350A" w:rsidDel="00B62AD4" w:rsidRDefault="008B043D" w:rsidP="008B043D">
            <w:pPr>
              <w:rPr>
                <w:del w:id="80554" w:author="Isabella Bjarnhoff" w:date="2025-08-26T13:09:00Z" w16du:dateUtc="2025-08-26T11:09:00Z"/>
                <w:noProof/>
                <w:sz w:val="20"/>
                <w:szCs w:val="20"/>
              </w:rPr>
            </w:pPr>
            <w:del w:id="80555" w:author="Isabella Bjarnhoff" w:date="2025-08-26T13:09:00Z" w16du:dateUtc="2025-08-26T11:09:00Z">
              <w:r w:rsidRPr="0028350A" w:rsidDel="00B62AD4">
                <w:rPr>
                  <w:noProof/>
                  <w:sz w:val="20"/>
                  <w:szCs w:val="20"/>
                </w:rPr>
                <w:delText>Check that by default no value is pre-filled for these fields.</w:delText>
              </w:r>
              <w:bookmarkStart w:id="80556" w:name="_Toc208304894"/>
              <w:bookmarkStart w:id="80557" w:name="_Toc208353070"/>
              <w:bookmarkStart w:id="80558" w:name="_Toc208913230"/>
              <w:bookmarkStart w:id="80559" w:name="_Toc208914980"/>
              <w:bookmarkStart w:id="80560" w:name="_Toc208918483"/>
              <w:bookmarkStart w:id="80561" w:name="_Toc208935688"/>
              <w:bookmarkStart w:id="80562" w:name="_Toc208937441"/>
              <w:bookmarkStart w:id="80563" w:name="_Toc209785367"/>
              <w:bookmarkStart w:id="80564" w:name="_Toc209788188"/>
              <w:bookmarkStart w:id="80565" w:name="_Toc209791002"/>
              <w:bookmarkStart w:id="80566" w:name="_Toc209793815"/>
              <w:bookmarkStart w:id="80567" w:name="_Toc209796633"/>
              <w:bookmarkStart w:id="80568" w:name="_Toc209799454"/>
              <w:bookmarkStart w:id="80569" w:name="_Toc209802265"/>
              <w:bookmarkStart w:id="80570" w:name="_Toc209805082"/>
              <w:bookmarkStart w:id="80571" w:name="_Toc209807975"/>
              <w:bookmarkStart w:id="80572" w:name="_Toc209810976"/>
              <w:bookmarkStart w:id="80573" w:name="_Toc210727938"/>
              <w:bookmarkStart w:id="80574" w:name="_Toc210746537"/>
              <w:bookmarkStart w:id="80575" w:name="_Toc211331493"/>
              <w:bookmarkStart w:id="80576" w:name="_Toc211337099"/>
              <w:bookmarkStart w:id="80577" w:name="_Toc213146664"/>
              <w:bookmarkStart w:id="80578" w:name="_Toc213151885"/>
              <w:bookmarkStart w:id="80579" w:name="_Toc213157372"/>
              <w:bookmarkStart w:id="80580" w:name="_Toc213162859"/>
              <w:bookmarkStart w:id="80581" w:name="_Toc213168115"/>
              <w:bookmarkStart w:id="80582" w:name="_Toc213173375"/>
              <w:bookmarkStart w:id="80583" w:name="_Toc214954343"/>
              <w:bookmarkStart w:id="80584" w:name="_Toc214959868"/>
              <w:bookmarkStart w:id="80585" w:name="_Toc214965277"/>
              <w:bookmarkStart w:id="80586" w:name="_Toc214970802"/>
              <w:bookmarkStart w:id="80587" w:name="_Toc214976327"/>
              <w:bookmarkStart w:id="80588" w:name="_Toc219026241"/>
              <w:bookmarkStart w:id="80589" w:name="_Toc219032573"/>
              <w:bookmarkStart w:id="80590" w:name="_Toc219038904"/>
              <w:bookmarkStart w:id="80591" w:name="_Toc219051566"/>
              <w:bookmarkStart w:id="80592" w:name="_Toc219057897"/>
              <w:bookmarkStart w:id="80593" w:name="_Toc219064227"/>
              <w:bookmarkStart w:id="80594" w:name="_Toc219642746"/>
              <w:bookmarkStart w:id="80595" w:name="_Toc219649246"/>
              <w:bookmarkStart w:id="80596" w:name="_Toc219655747"/>
              <w:bookmarkStart w:id="80597" w:name="_Toc219662248"/>
              <w:bookmarkStart w:id="80598" w:name="_Toc219668951"/>
              <w:bookmarkEnd w:id="80556"/>
              <w:bookmarkEnd w:id="80557"/>
              <w:bookmarkEnd w:id="80558"/>
              <w:bookmarkEnd w:id="80559"/>
              <w:bookmarkEnd w:id="80560"/>
              <w:bookmarkEnd w:id="80561"/>
              <w:bookmarkEnd w:id="80562"/>
              <w:bookmarkEnd w:id="80563"/>
              <w:bookmarkEnd w:id="80564"/>
              <w:bookmarkEnd w:id="80565"/>
              <w:bookmarkEnd w:id="80566"/>
              <w:bookmarkEnd w:id="80567"/>
              <w:bookmarkEnd w:id="80568"/>
              <w:bookmarkEnd w:id="80569"/>
              <w:bookmarkEnd w:id="80570"/>
              <w:bookmarkEnd w:id="80571"/>
              <w:bookmarkEnd w:id="80572"/>
              <w:bookmarkEnd w:id="80573"/>
              <w:bookmarkEnd w:id="80574"/>
              <w:bookmarkEnd w:id="80575"/>
              <w:bookmarkEnd w:id="80576"/>
              <w:bookmarkEnd w:id="80577"/>
              <w:bookmarkEnd w:id="80578"/>
              <w:bookmarkEnd w:id="80579"/>
              <w:bookmarkEnd w:id="80580"/>
              <w:bookmarkEnd w:id="80581"/>
              <w:bookmarkEnd w:id="80582"/>
              <w:bookmarkEnd w:id="80583"/>
              <w:bookmarkEnd w:id="80584"/>
              <w:bookmarkEnd w:id="80585"/>
              <w:bookmarkEnd w:id="80586"/>
              <w:bookmarkEnd w:id="80587"/>
              <w:bookmarkEnd w:id="80588"/>
              <w:bookmarkEnd w:id="80589"/>
              <w:bookmarkEnd w:id="80590"/>
              <w:bookmarkEnd w:id="80591"/>
              <w:bookmarkEnd w:id="80592"/>
              <w:bookmarkEnd w:id="80593"/>
              <w:bookmarkEnd w:id="80594"/>
              <w:bookmarkEnd w:id="80595"/>
              <w:bookmarkEnd w:id="80596"/>
              <w:bookmarkEnd w:id="80597"/>
              <w:bookmarkEnd w:id="80598"/>
            </w:del>
          </w:p>
          <w:p w14:paraId="488F175F" w14:textId="33336EA5" w:rsidR="008B043D" w:rsidRPr="0028350A" w:rsidDel="00B62AD4" w:rsidRDefault="008B043D" w:rsidP="008B043D">
            <w:pPr>
              <w:rPr>
                <w:del w:id="80599" w:author="Isabella Bjarnhoff" w:date="2025-08-26T13:09:00Z" w16du:dateUtc="2025-08-26T11:09:00Z"/>
                <w:noProof/>
                <w:sz w:val="20"/>
                <w:szCs w:val="20"/>
              </w:rPr>
            </w:pPr>
            <w:bookmarkStart w:id="80600" w:name="_Toc208304895"/>
            <w:bookmarkStart w:id="80601" w:name="_Toc208353071"/>
            <w:bookmarkStart w:id="80602" w:name="_Toc208913231"/>
            <w:bookmarkStart w:id="80603" w:name="_Toc208914981"/>
            <w:bookmarkStart w:id="80604" w:name="_Toc208918484"/>
            <w:bookmarkStart w:id="80605" w:name="_Toc208935689"/>
            <w:bookmarkStart w:id="80606" w:name="_Toc208937442"/>
            <w:bookmarkStart w:id="80607" w:name="_Toc209785368"/>
            <w:bookmarkStart w:id="80608" w:name="_Toc209788189"/>
            <w:bookmarkStart w:id="80609" w:name="_Toc209791003"/>
            <w:bookmarkStart w:id="80610" w:name="_Toc209793816"/>
            <w:bookmarkStart w:id="80611" w:name="_Toc209796634"/>
            <w:bookmarkStart w:id="80612" w:name="_Toc209799455"/>
            <w:bookmarkStart w:id="80613" w:name="_Toc209802266"/>
            <w:bookmarkStart w:id="80614" w:name="_Toc209805083"/>
            <w:bookmarkStart w:id="80615" w:name="_Toc209807976"/>
            <w:bookmarkStart w:id="80616" w:name="_Toc209810977"/>
            <w:bookmarkStart w:id="80617" w:name="_Toc210727939"/>
            <w:bookmarkStart w:id="80618" w:name="_Toc210746538"/>
            <w:bookmarkStart w:id="80619" w:name="_Toc211331494"/>
            <w:bookmarkStart w:id="80620" w:name="_Toc211337100"/>
            <w:bookmarkStart w:id="80621" w:name="_Toc213146665"/>
            <w:bookmarkStart w:id="80622" w:name="_Toc213151886"/>
            <w:bookmarkStart w:id="80623" w:name="_Toc213157373"/>
            <w:bookmarkStart w:id="80624" w:name="_Toc213162860"/>
            <w:bookmarkStart w:id="80625" w:name="_Toc213168116"/>
            <w:bookmarkStart w:id="80626" w:name="_Toc213173376"/>
            <w:bookmarkStart w:id="80627" w:name="_Toc214954344"/>
            <w:bookmarkStart w:id="80628" w:name="_Toc214959869"/>
            <w:bookmarkStart w:id="80629" w:name="_Toc214965278"/>
            <w:bookmarkStart w:id="80630" w:name="_Toc214970803"/>
            <w:bookmarkStart w:id="80631" w:name="_Toc214976328"/>
            <w:bookmarkStart w:id="80632" w:name="_Toc219026242"/>
            <w:bookmarkStart w:id="80633" w:name="_Toc219032574"/>
            <w:bookmarkStart w:id="80634" w:name="_Toc219038905"/>
            <w:bookmarkStart w:id="80635" w:name="_Toc219051567"/>
            <w:bookmarkStart w:id="80636" w:name="_Toc219057898"/>
            <w:bookmarkStart w:id="80637" w:name="_Toc219064228"/>
            <w:bookmarkStart w:id="80638" w:name="_Toc219642747"/>
            <w:bookmarkStart w:id="80639" w:name="_Toc219649247"/>
            <w:bookmarkStart w:id="80640" w:name="_Toc219655748"/>
            <w:bookmarkStart w:id="80641" w:name="_Toc219662249"/>
            <w:bookmarkStart w:id="80642" w:name="_Toc219668952"/>
            <w:bookmarkEnd w:id="80600"/>
            <w:bookmarkEnd w:id="80601"/>
            <w:bookmarkEnd w:id="80602"/>
            <w:bookmarkEnd w:id="80603"/>
            <w:bookmarkEnd w:id="80604"/>
            <w:bookmarkEnd w:id="80605"/>
            <w:bookmarkEnd w:id="80606"/>
            <w:bookmarkEnd w:id="80607"/>
            <w:bookmarkEnd w:id="80608"/>
            <w:bookmarkEnd w:id="80609"/>
            <w:bookmarkEnd w:id="80610"/>
            <w:bookmarkEnd w:id="80611"/>
            <w:bookmarkEnd w:id="80612"/>
            <w:bookmarkEnd w:id="80613"/>
            <w:bookmarkEnd w:id="80614"/>
            <w:bookmarkEnd w:id="80615"/>
            <w:bookmarkEnd w:id="80616"/>
            <w:bookmarkEnd w:id="80617"/>
            <w:bookmarkEnd w:id="80618"/>
            <w:bookmarkEnd w:id="80619"/>
            <w:bookmarkEnd w:id="80620"/>
            <w:bookmarkEnd w:id="80621"/>
            <w:bookmarkEnd w:id="80622"/>
            <w:bookmarkEnd w:id="80623"/>
            <w:bookmarkEnd w:id="80624"/>
            <w:bookmarkEnd w:id="80625"/>
            <w:bookmarkEnd w:id="80626"/>
            <w:bookmarkEnd w:id="80627"/>
            <w:bookmarkEnd w:id="80628"/>
            <w:bookmarkEnd w:id="80629"/>
            <w:bookmarkEnd w:id="80630"/>
            <w:bookmarkEnd w:id="80631"/>
            <w:bookmarkEnd w:id="80632"/>
            <w:bookmarkEnd w:id="80633"/>
            <w:bookmarkEnd w:id="80634"/>
            <w:bookmarkEnd w:id="80635"/>
            <w:bookmarkEnd w:id="80636"/>
            <w:bookmarkEnd w:id="80637"/>
            <w:bookmarkEnd w:id="80638"/>
            <w:bookmarkEnd w:id="80639"/>
            <w:bookmarkEnd w:id="80640"/>
            <w:bookmarkEnd w:id="80641"/>
            <w:bookmarkEnd w:id="80642"/>
          </w:p>
        </w:tc>
        <w:tc>
          <w:tcPr>
            <w:tcW w:w="566" w:type="dxa"/>
          </w:tcPr>
          <w:p w14:paraId="34806823" w14:textId="57288EA6" w:rsidR="008B043D" w:rsidRPr="0028350A" w:rsidDel="00B62AD4" w:rsidRDefault="008B043D" w:rsidP="008B043D">
            <w:pPr>
              <w:spacing w:before="40" w:after="40"/>
              <w:rPr>
                <w:del w:id="80643" w:author="Isabella Bjarnhoff" w:date="2025-08-26T13:09:00Z" w16du:dateUtc="2025-08-26T11:09:00Z"/>
                <w:rFonts w:cs="Arial"/>
                <w:sz w:val="20"/>
                <w:szCs w:val="20"/>
              </w:rPr>
            </w:pPr>
            <w:bookmarkStart w:id="80644" w:name="_Toc208304896"/>
            <w:bookmarkStart w:id="80645" w:name="_Toc208353072"/>
            <w:bookmarkStart w:id="80646" w:name="_Toc208913232"/>
            <w:bookmarkStart w:id="80647" w:name="_Toc208914982"/>
            <w:bookmarkStart w:id="80648" w:name="_Toc208918485"/>
            <w:bookmarkStart w:id="80649" w:name="_Toc208935690"/>
            <w:bookmarkStart w:id="80650" w:name="_Toc208937443"/>
            <w:bookmarkStart w:id="80651" w:name="_Toc209785369"/>
            <w:bookmarkStart w:id="80652" w:name="_Toc209788190"/>
            <w:bookmarkStart w:id="80653" w:name="_Toc209791004"/>
            <w:bookmarkStart w:id="80654" w:name="_Toc209793817"/>
            <w:bookmarkStart w:id="80655" w:name="_Toc209796635"/>
            <w:bookmarkStart w:id="80656" w:name="_Toc209799456"/>
            <w:bookmarkStart w:id="80657" w:name="_Toc209802267"/>
            <w:bookmarkStart w:id="80658" w:name="_Toc209805084"/>
            <w:bookmarkStart w:id="80659" w:name="_Toc209807977"/>
            <w:bookmarkStart w:id="80660" w:name="_Toc209810978"/>
            <w:bookmarkStart w:id="80661" w:name="_Toc210727940"/>
            <w:bookmarkStart w:id="80662" w:name="_Toc210746539"/>
            <w:bookmarkStart w:id="80663" w:name="_Toc211331495"/>
            <w:bookmarkStart w:id="80664" w:name="_Toc211337101"/>
            <w:bookmarkStart w:id="80665" w:name="_Toc213146666"/>
            <w:bookmarkStart w:id="80666" w:name="_Toc213151887"/>
            <w:bookmarkStart w:id="80667" w:name="_Toc213157374"/>
            <w:bookmarkStart w:id="80668" w:name="_Toc213162861"/>
            <w:bookmarkStart w:id="80669" w:name="_Toc213168117"/>
            <w:bookmarkStart w:id="80670" w:name="_Toc213173377"/>
            <w:bookmarkStart w:id="80671" w:name="_Toc214954345"/>
            <w:bookmarkStart w:id="80672" w:name="_Toc214959870"/>
            <w:bookmarkStart w:id="80673" w:name="_Toc214965279"/>
            <w:bookmarkStart w:id="80674" w:name="_Toc214970804"/>
            <w:bookmarkStart w:id="80675" w:name="_Toc214976329"/>
            <w:bookmarkStart w:id="80676" w:name="_Toc219026243"/>
            <w:bookmarkStart w:id="80677" w:name="_Toc219032575"/>
            <w:bookmarkStart w:id="80678" w:name="_Toc219038906"/>
            <w:bookmarkStart w:id="80679" w:name="_Toc219051568"/>
            <w:bookmarkStart w:id="80680" w:name="_Toc219057899"/>
            <w:bookmarkStart w:id="80681" w:name="_Toc219064229"/>
            <w:bookmarkStart w:id="80682" w:name="_Toc219642748"/>
            <w:bookmarkStart w:id="80683" w:name="_Toc219649248"/>
            <w:bookmarkStart w:id="80684" w:name="_Toc219655749"/>
            <w:bookmarkStart w:id="80685" w:name="_Toc219662250"/>
            <w:bookmarkStart w:id="80686" w:name="_Toc219668953"/>
            <w:bookmarkEnd w:id="80644"/>
            <w:bookmarkEnd w:id="80645"/>
            <w:bookmarkEnd w:id="80646"/>
            <w:bookmarkEnd w:id="80647"/>
            <w:bookmarkEnd w:id="80648"/>
            <w:bookmarkEnd w:id="80649"/>
            <w:bookmarkEnd w:id="80650"/>
            <w:bookmarkEnd w:id="80651"/>
            <w:bookmarkEnd w:id="80652"/>
            <w:bookmarkEnd w:id="80653"/>
            <w:bookmarkEnd w:id="80654"/>
            <w:bookmarkEnd w:id="80655"/>
            <w:bookmarkEnd w:id="80656"/>
            <w:bookmarkEnd w:id="80657"/>
            <w:bookmarkEnd w:id="80658"/>
            <w:bookmarkEnd w:id="80659"/>
            <w:bookmarkEnd w:id="80660"/>
            <w:bookmarkEnd w:id="80661"/>
            <w:bookmarkEnd w:id="80662"/>
            <w:bookmarkEnd w:id="80663"/>
            <w:bookmarkEnd w:id="80664"/>
            <w:bookmarkEnd w:id="80665"/>
            <w:bookmarkEnd w:id="80666"/>
            <w:bookmarkEnd w:id="80667"/>
            <w:bookmarkEnd w:id="80668"/>
            <w:bookmarkEnd w:id="80669"/>
            <w:bookmarkEnd w:id="80670"/>
            <w:bookmarkEnd w:id="80671"/>
            <w:bookmarkEnd w:id="80672"/>
            <w:bookmarkEnd w:id="80673"/>
            <w:bookmarkEnd w:id="80674"/>
            <w:bookmarkEnd w:id="80675"/>
            <w:bookmarkEnd w:id="80676"/>
            <w:bookmarkEnd w:id="80677"/>
            <w:bookmarkEnd w:id="80678"/>
            <w:bookmarkEnd w:id="80679"/>
            <w:bookmarkEnd w:id="80680"/>
            <w:bookmarkEnd w:id="80681"/>
            <w:bookmarkEnd w:id="80682"/>
            <w:bookmarkEnd w:id="80683"/>
            <w:bookmarkEnd w:id="80684"/>
            <w:bookmarkEnd w:id="80685"/>
            <w:bookmarkEnd w:id="80686"/>
          </w:p>
        </w:tc>
        <w:bookmarkStart w:id="80687" w:name="_Toc208304897"/>
        <w:bookmarkStart w:id="80688" w:name="_Toc208353073"/>
        <w:bookmarkStart w:id="80689" w:name="_Toc208913233"/>
        <w:bookmarkStart w:id="80690" w:name="_Toc208914983"/>
        <w:bookmarkStart w:id="80691" w:name="_Toc208918486"/>
        <w:bookmarkStart w:id="80692" w:name="_Toc208935691"/>
        <w:bookmarkStart w:id="80693" w:name="_Toc208937444"/>
        <w:bookmarkStart w:id="80694" w:name="_Toc209785370"/>
        <w:bookmarkStart w:id="80695" w:name="_Toc209788191"/>
        <w:bookmarkStart w:id="80696" w:name="_Toc209791005"/>
        <w:bookmarkStart w:id="80697" w:name="_Toc209793818"/>
        <w:bookmarkStart w:id="80698" w:name="_Toc209796636"/>
        <w:bookmarkStart w:id="80699" w:name="_Toc209799457"/>
        <w:bookmarkStart w:id="80700" w:name="_Toc209802268"/>
        <w:bookmarkStart w:id="80701" w:name="_Toc209805085"/>
        <w:bookmarkStart w:id="80702" w:name="_Toc209807978"/>
        <w:bookmarkStart w:id="80703" w:name="_Toc209810979"/>
        <w:bookmarkStart w:id="80704" w:name="_Toc210727941"/>
        <w:bookmarkStart w:id="80705" w:name="_Toc210746540"/>
        <w:bookmarkStart w:id="80706" w:name="_Toc211331496"/>
        <w:bookmarkStart w:id="80707" w:name="_Toc211337102"/>
        <w:bookmarkStart w:id="80708" w:name="_Toc213146667"/>
        <w:bookmarkStart w:id="80709" w:name="_Toc213151888"/>
        <w:bookmarkStart w:id="80710" w:name="_Toc213157375"/>
        <w:bookmarkStart w:id="80711" w:name="_Toc213162862"/>
        <w:bookmarkStart w:id="80712" w:name="_Toc213168118"/>
        <w:bookmarkStart w:id="80713" w:name="_Toc213173378"/>
        <w:bookmarkStart w:id="80714" w:name="_Toc214954346"/>
        <w:bookmarkStart w:id="80715" w:name="_Toc214959871"/>
        <w:bookmarkStart w:id="80716" w:name="_Toc214965280"/>
        <w:bookmarkStart w:id="80717" w:name="_Toc214970805"/>
        <w:bookmarkStart w:id="80718" w:name="_Toc214976330"/>
        <w:bookmarkStart w:id="80719" w:name="_Toc219026244"/>
        <w:bookmarkStart w:id="80720" w:name="_Toc219032576"/>
        <w:bookmarkStart w:id="80721" w:name="_Toc219038907"/>
        <w:bookmarkStart w:id="80722" w:name="_Toc219051569"/>
        <w:bookmarkStart w:id="80723" w:name="_Toc219057900"/>
        <w:bookmarkStart w:id="80724" w:name="_Toc219064230"/>
        <w:bookmarkStart w:id="80725" w:name="_Toc219642749"/>
        <w:bookmarkStart w:id="80726" w:name="_Toc219649249"/>
        <w:bookmarkStart w:id="80727" w:name="_Toc219655750"/>
        <w:bookmarkStart w:id="80728" w:name="_Toc219662251"/>
        <w:bookmarkStart w:id="80729" w:name="_Toc219668954"/>
        <w:bookmarkEnd w:id="80687"/>
        <w:bookmarkEnd w:id="80688"/>
        <w:bookmarkEnd w:id="80689"/>
        <w:bookmarkEnd w:id="80690"/>
        <w:bookmarkEnd w:id="80691"/>
        <w:bookmarkEnd w:id="80692"/>
        <w:bookmarkEnd w:id="80693"/>
        <w:bookmarkEnd w:id="80694"/>
        <w:bookmarkEnd w:id="80695"/>
        <w:bookmarkEnd w:id="80696"/>
        <w:bookmarkEnd w:id="80697"/>
        <w:bookmarkEnd w:id="80698"/>
        <w:bookmarkEnd w:id="80699"/>
        <w:bookmarkEnd w:id="80700"/>
        <w:bookmarkEnd w:id="80701"/>
        <w:bookmarkEnd w:id="80702"/>
        <w:bookmarkEnd w:id="80703"/>
        <w:bookmarkEnd w:id="80704"/>
        <w:bookmarkEnd w:id="80705"/>
        <w:bookmarkEnd w:id="80706"/>
        <w:bookmarkEnd w:id="80707"/>
        <w:bookmarkEnd w:id="80708"/>
        <w:bookmarkEnd w:id="80709"/>
        <w:bookmarkEnd w:id="80710"/>
        <w:bookmarkEnd w:id="80711"/>
        <w:bookmarkEnd w:id="80712"/>
        <w:bookmarkEnd w:id="80713"/>
        <w:bookmarkEnd w:id="80714"/>
        <w:bookmarkEnd w:id="80715"/>
        <w:bookmarkEnd w:id="80716"/>
        <w:bookmarkEnd w:id="80717"/>
        <w:bookmarkEnd w:id="80718"/>
        <w:bookmarkEnd w:id="80719"/>
        <w:bookmarkEnd w:id="80720"/>
        <w:bookmarkEnd w:id="80721"/>
        <w:bookmarkEnd w:id="80722"/>
        <w:bookmarkEnd w:id="80723"/>
        <w:bookmarkEnd w:id="80724"/>
        <w:bookmarkEnd w:id="80725"/>
        <w:bookmarkEnd w:id="80726"/>
        <w:bookmarkEnd w:id="80727"/>
        <w:bookmarkEnd w:id="80728"/>
        <w:bookmarkEnd w:id="80729"/>
      </w:tr>
      <w:tr w:rsidR="008B043D" w:rsidRPr="0028350A" w:rsidDel="00B62AD4" w14:paraId="6D1525A8" w14:textId="7D4C3405" w:rsidTr="00A57FFA">
        <w:trPr>
          <w:cantSplit/>
          <w:jc w:val="center"/>
          <w:del w:id="80730" w:author="Isabella Bjarnhoff" w:date="2025-08-26T13:09:00Z"/>
        </w:trPr>
        <w:tc>
          <w:tcPr>
            <w:tcW w:w="852" w:type="dxa"/>
          </w:tcPr>
          <w:p w14:paraId="3AAE1DFD" w14:textId="46C64E8C" w:rsidR="008B043D" w:rsidRPr="0028350A" w:rsidDel="00B62AD4" w:rsidRDefault="008B043D" w:rsidP="008B043D">
            <w:pPr>
              <w:spacing w:before="40" w:after="40"/>
              <w:rPr>
                <w:del w:id="80731" w:author="Isabella Bjarnhoff" w:date="2025-08-26T13:09:00Z" w16du:dateUtc="2025-08-26T11:09:00Z"/>
                <w:rFonts w:cs="Arial"/>
                <w:bCs/>
                <w:sz w:val="20"/>
                <w:szCs w:val="20"/>
              </w:rPr>
            </w:pPr>
            <w:del w:id="80732"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10</w:delText>
              </w:r>
              <w:r w:rsidRPr="0028350A" w:rsidDel="00B62AD4">
                <w:rPr>
                  <w:rFonts w:cs="Arial"/>
                  <w:bCs/>
                  <w:sz w:val="20"/>
                  <w:szCs w:val="20"/>
                </w:rPr>
                <w:fldChar w:fldCharType="end"/>
              </w:r>
              <w:bookmarkStart w:id="80733" w:name="_Toc208304898"/>
              <w:bookmarkStart w:id="80734" w:name="_Toc208353074"/>
              <w:bookmarkStart w:id="80735" w:name="_Toc208913234"/>
              <w:bookmarkStart w:id="80736" w:name="_Toc208914984"/>
              <w:bookmarkStart w:id="80737" w:name="_Toc208918487"/>
              <w:bookmarkStart w:id="80738" w:name="_Toc208935692"/>
              <w:bookmarkStart w:id="80739" w:name="_Toc208937445"/>
              <w:bookmarkStart w:id="80740" w:name="_Toc209785371"/>
              <w:bookmarkStart w:id="80741" w:name="_Toc209788192"/>
              <w:bookmarkStart w:id="80742" w:name="_Toc209791006"/>
              <w:bookmarkStart w:id="80743" w:name="_Toc209793819"/>
              <w:bookmarkStart w:id="80744" w:name="_Toc209796637"/>
              <w:bookmarkStart w:id="80745" w:name="_Toc209799458"/>
              <w:bookmarkStart w:id="80746" w:name="_Toc209802269"/>
              <w:bookmarkStart w:id="80747" w:name="_Toc209805086"/>
              <w:bookmarkStart w:id="80748" w:name="_Toc209807979"/>
              <w:bookmarkStart w:id="80749" w:name="_Toc209810980"/>
              <w:bookmarkStart w:id="80750" w:name="_Toc210727942"/>
              <w:bookmarkStart w:id="80751" w:name="_Toc210746541"/>
              <w:bookmarkStart w:id="80752" w:name="_Toc211331497"/>
              <w:bookmarkStart w:id="80753" w:name="_Toc211337103"/>
              <w:bookmarkStart w:id="80754" w:name="_Toc213146668"/>
              <w:bookmarkStart w:id="80755" w:name="_Toc213151889"/>
              <w:bookmarkStart w:id="80756" w:name="_Toc213157376"/>
              <w:bookmarkStart w:id="80757" w:name="_Toc213162863"/>
              <w:bookmarkStart w:id="80758" w:name="_Toc213168119"/>
              <w:bookmarkStart w:id="80759" w:name="_Toc213173379"/>
              <w:bookmarkStart w:id="80760" w:name="_Toc214954347"/>
              <w:bookmarkStart w:id="80761" w:name="_Toc214959872"/>
              <w:bookmarkStart w:id="80762" w:name="_Toc214965281"/>
              <w:bookmarkStart w:id="80763" w:name="_Toc214970806"/>
              <w:bookmarkStart w:id="80764" w:name="_Toc214976331"/>
              <w:bookmarkStart w:id="80765" w:name="_Toc219026245"/>
              <w:bookmarkStart w:id="80766" w:name="_Toc219032577"/>
              <w:bookmarkStart w:id="80767" w:name="_Toc219038908"/>
              <w:bookmarkStart w:id="80768" w:name="_Toc219051570"/>
              <w:bookmarkStart w:id="80769" w:name="_Toc219057901"/>
              <w:bookmarkStart w:id="80770" w:name="_Toc219064231"/>
              <w:bookmarkStart w:id="80771" w:name="_Toc219642750"/>
              <w:bookmarkStart w:id="80772" w:name="_Toc219649250"/>
              <w:bookmarkStart w:id="80773" w:name="_Toc219655751"/>
              <w:bookmarkStart w:id="80774" w:name="_Toc219662252"/>
              <w:bookmarkStart w:id="80775" w:name="_Toc219668955"/>
              <w:bookmarkEnd w:id="80733"/>
              <w:bookmarkEnd w:id="80734"/>
              <w:bookmarkEnd w:id="80735"/>
              <w:bookmarkEnd w:id="80736"/>
              <w:bookmarkEnd w:id="80737"/>
              <w:bookmarkEnd w:id="80738"/>
              <w:bookmarkEnd w:id="80739"/>
              <w:bookmarkEnd w:id="80740"/>
              <w:bookmarkEnd w:id="80741"/>
              <w:bookmarkEnd w:id="80742"/>
              <w:bookmarkEnd w:id="80743"/>
              <w:bookmarkEnd w:id="80744"/>
              <w:bookmarkEnd w:id="80745"/>
              <w:bookmarkEnd w:id="80746"/>
              <w:bookmarkEnd w:id="80747"/>
              <w:bookmarkEnd w:id="80748"/>
              <w:bookmarkEnd w:id="80749"/>
              <w:bookmarkEnd w:id="80750"/>
              <w:bookmarkEnd w:id="80751"/>
              <w:bookmarkEnd w:id="80752"/>
              <w:bookmarkEnd w:id="80753"/>
              <w:bookmarkEnd w:id="80754"/>
              <w:bookmarkEnd w:id="80755"/>
              <w:bookmarkEnd w:id="80756"/>
              <w:bookmarkEnd w:id="80757"/>
              <w:bookmarkEnd w:id="80758"/>
              <w:bookmarkEnd w:id="80759"/>
              <w:bookmarkEnd w:id="80760"/>
              <w:bookmarkEnd w:id="80761"/>
              <w:bookmarkEnd w:id="80762"/>
              <w:bookmarkEnd w:id="80763"/>
              <w:bookmarkEnd w:id="80764"/>
              <w:bookmarkEnd w:id="80765"/>
              <w:bookmarkEnd w:id="80766"/>
              <w:bookmarkEnd w:id="80767"/>
              <w:bookmarkEnd w:id="80768"/>
              <w:bookmarkEnd w:id="80769"/>
              <w:bookmarkEnd w:id="80770"/>
              <w:bookmarkEnd w:id="80771"/>
              <w:bookmarkEnd w:id="80772"/>
              <w:bookmarkEnd w:id="80773"/>
              <w:bookmarkEnd w:id="80774"/>
              <w:bookmarkEnd w:id="80775"/>
            </w:del>
          </w:p>
        </w:tc>
        <w:tc>
          <w:tcPr>
            <w:tcW w:w="1276" w:type="dxa"/>
          </w:tcPr>
          <w:p w14:paraId="44C1396B" w14:textId="40C03B68" w:rsidR="008B043D" w:rsidRPr="0028350A" w:rsidDel="00B62AD4" w:rsidRDefault="008B043D" w:rsidP="008B043D">
            <w:pPr>
              <w:spacing w:before="40" w:after="40"/>
              <w:rPr>
                <w:del w:id="80776" w:author="Isabella Bjarnhoff" w:date="2025-08-26T13:09:00Z" w16du:dateUtc="2025-08-26T11:09:00Z"/>
                <w:rFonts w:cs="Arial"/>
                <w:sz w:val="20"/>
                <w:szCs w:val="20"/>
              </w:rPr>
            </w:pPr>
            <w:bookmarkStart w:id="80777" w:name="_Toc208304899"/>
            <w:bookmarkStart w:id="80778" w:name="_Toc208353075"/>
            <w:bookmarkStart w:id="80779" w:name="_Toc208913235"/>
            <w:bookmarkStart w:id="80780" w:name="_Toc208914985"/>
            <w:bookmarkStart w:id="80781" w:name="_Toc208918488"/>
            <w:bookmarkStart w:id="80782" w:name="_Toc208935693"/>
            <w:bookmarkStart w:id="80783" w:name="_Toc208937446"/>
            <w:bookmarkStart w:id="80784" w:name="_Toc209785372"/>
            <w:bookmarkStart w:id="80785" w:name="_Toc209788193"/>
            <w:bookmarkStart w:id="80786" w:name="_Toc209791007"/>
            <w:bookmarkStart w:id="80787" w:name="_Toc209793820"/>
            <w:bookmarkStart w:id="80788" w:name="_Toc209796638"/>
            <w:bookmarkStart w:id="80789" w:name="_Toc209799459"/>
            <w:bookmarkStart w:id="80790" w:name="_Toc209802270"/>
            <w:bookmarkStart w:id="80791" w:name="_Toc209805087"/>
            <w:bookmarkStart w:id="80792" w:name="_Toc209807980"/>
            <w:bookmarkStart w:id="80793" w:name="_Toc209810981"/>
            <w:bookmarkStart w:id="80794" w:name="_Toc210727943"/>
            <w:bookmarkStart w:id="80795" w:name="_Toc210746542"/>
            <w:bookmarkStart w:id="80796" w:name="_Toc211331498"/>
            <w:bookmarkStart w:id="80797" w:name="_Toc211337104"/>
            <w:bookmarkStart w:id="80798" w:name="_Toc213146669"/>
            <w:bookmarkStart w:id="80799" w:name="_Toc213151890"/>
            <w:bookmarkStart w:id="80800" w:name="_Toc213157377"/>
            <w:bookmarkStart w:id="80801" w:name="_Toc213162864"/>
            <w:bookmarkStart w:id="80802" w:name="_Toc213168120"/>
            <w:bookmarkStart w:id="80803" w:name="_Toc213173380"/>
            <w:bookmarkStart w:id="80804" w:name="_Toc214954348"/>
            <w:bookmarkStart w:id="80805" w:name="_Toc214959873"/>
            <w:bookmarkStart w:id="80806" w:name="_Toc214965282"/>
            <w:bookmarkStart w:id="80807" w:name="_Toc214970807"/>
            <w:bookmarkStart w:id="80808" w:name="_Toc214976332"/>
            <w:bookmarkStart w:id="80809" w:name="_Toc219026246"/>
            <w:bookmarkStart w:id="80810" w:name="_Toc219032578"/>
            <w:bookmarkStart w:id="80811" w:name="_Toc219038909"/>
            <w:bookmarkStart w:id="80812" w:name="_Toc219051571"/>
            <w:bookmarkStart w:id="80813" w:name="_Toc219057902"/>
            <w:bookmarkStart w:id="80814" w:name="_Toc219064232"/>
            <w:bookmarkStart w:id="80815" w:name="_Toc219642751"/>
            <w:bookmarkStart w:id="80816" w:name="_Toc219649251"/>
            <w:bookmarkStart w:id="80817" w:name="_Toc219655752"/>
            <w:bookmarkStart w:id="80818" w:name="_Toc219662253"/>
            <w:bookmarkStart w:id="80819" w:name="_Toc219668956"/>
            <w:bookmarkEnd w:id="80777"/>
            <w:bookmarkEnd w:id="80778"/>
            <w:bookmarkEnd w:id="80779"/>
            <w:bookmarkEnd w:id="80780"/>
            <w:bookmarkEnd w:id="80781"/>
            <w:bookmarkEnd w:id="80782"/>
            <w:bookmarkEnd w:id="80783"/>
            <w:bookmarkEnd w:id="80784"/>
            <w:bookmarkEnd w:id="80785"/>
            <w:bookmarkEnd w:id="80786"/>
            <w:bookmarkEnd w:id="80787"/>
            <w:bookmarkEnd w:id="80788"/>
            <w:bookmarkEnd w:id="80789"/>
            <w:bookmarkEnd w:id="80790"/>
            <w:bookmarkEnd w:id="80791"/>
            <w:bookmarkEnd w:id="80792"/>
            <w:bookmarkEnd w:id="80793"/>
            <w:bookmarkEnd w:id="80794"/>
            <w:bookmarkEnd w:id="80795"/>
            <w:bookmarkEnd w:id="80796"/>
            <w:bookmarkEnd w:id="80797"/>
            <w:bookmarkEnd w:id="80798"/>
            <w:bookmarkEnd w:id="80799"/>
            <w:bookmarkEnd w:id="80800"/>
            <w:bookmarkEnd w:id="80801"/>
            <w:bookmarkEnd w:id="80802"/>
            <w:bookmarkEnd w:id="80803"/>
            <w:bookmarkEnd w:id="80804"/>
            <w:bookmarkEnd w:id="80805"/>
            <w:bookmarkEnd w:id="80806"/>
            <w:bookmarkEnd w:id="80807"/>
            <w:bookmarkEnd w:id="80808"/>
            <w:bookmarkEnd w:id="80809"/>
            <w:bookmarkEnd w:id="80810"/>
            <w:bookmarkEnd w:id="80811"/>
            <w:bookmarkEnd w:id="80812"/>
            <w:bookmarkEnd w:id="80813"/>
            <w:bookmarkEnd w:id="80814"/>
            <w:bookmarkEnd w:id="80815"/>
            <w:bookmarkEnd w:id="80816"/>
            <w:bookmarkEnd w:id="80817"/>
            <w:bookmarkEnd w:id="80818"/>
            <w:bookmarkEnd w:id="80819"/>
          </w:p>
        </w:tc>
        <w:tc>
          <w:tcPr>
            <w:tcW w:w="3402" w:type="dxa"/>
          </w:tcPr>
          <w:p w14:paraId="08866300" w14:textId="761F7808" w:rsidR="008B043D" w:rsidRPr="0028350A" w:rsidDel="00B62AD4" w:rsidRDefault="008B043D" w:rsidP="008B043D">
            <w:pPr>
              <w:rPr>
                <w:del w:id="80820" w:author="Isabella Bjarnhoff" w:date="2025-08-26T13:09:00Z" w16du:dateUtc="2025-08-26T11:09:00Z"/>
                <w:rFonts w:cs="Arial"/>
                <w:noProof/>
                <w:sz w:val="20"/>
                <w:szCs w:val="20"/>
              </w:rPr>
            </w:pPr>
            <w:del w:id="80821" w:author="Isabella Bjarnhoff" w:date="2025-08-26T13:09:00Z" w16du:dateUtc="2025-08-26T11:09:00Z">
              <w:r w:rsidRPr="0028350A" w:rsidDel="00B62AD4">
                <w:rPr>
                  <w:rFonts w:cs="Arial"/>
                  <w:noProof/>
                  <w:sz w:val="20"/>
                  <w:szCs w:val="20"/>
                </w:rPr>
                <w:delText>Manually insert the following values:</w:delText>
              </w:r>
              <w:bookmarkStart w:id="80822" w:name="_Toc208304900"/>
              <w:bookmarkStart w:id="80823" w:name="_Toc208353076"/>
              <w:bookmarkStart w:id="80824" w:name="_Toc208913236"/>
              <w:bookmarkStart w:id="80825" w:name="_Toc208914986"/>
              <w:bookmarkStart w:id="80826" w:name="_Toc208918489"/>
              <w:bookmarkStart w:id="80827" w:name="_Toc208935694"/>
              <w:bookmarkStart w:id="80828" w:name="_Toc208937447"/>
              <w:bookmarkStart w:id="80829" w:name="_Toc209785373"/>
              <w:bookmarkStart w:id="80830" w:name="_Toc209788194"/>
              <w:bookmarkStart w:id="80831" w:name="_Toc209791008"/>
              <w:bookmarkStart w:id="80832" w:name="_Toc209793821"/>
              <w:bookmarkStart w:id="80833" w:name="_Toc209796639"/>
              <w:bookmarkStart w:id="80834" w:name="_Toc209799460"/>
              <w:bookmarkStart w:id="80835" w:name="_Toc209802271"/>
              <w:bookmarkStart w:id="80836" w:name="_Toc209805088"/>
              <w:bookmarkStart w:id="80837" w:name="_Toc209807981"/>
              <w:bookmarkStart w:id="80838" w:name="_Toc209810982"/>
              <w:bookmarkStart w:id="80839" w:name="_Toc210727944"/>
              <w:bookmarkStart w:id="80840" w:name="_Toc210746543"/>
              <w:bookmarkStart w:id="80841" w:name="_Toc211331499"/>
              <w:bookmarkStart w:id="80842" w:name="_Toc211337105"/>
              <w:bookmarkStart w:id="80843" w:name="_Toc213146670"/>
              <w:bookmarkStart w:id="80844" w:name="_Toc213151891"/>
              <w:bookmarkStart w:id="80845" w:name="_Toc213157378"/>
              <w:bookmarkStart w:id="80846" w:name="_Toc213162865"/>
              <w:bookmarkStart w:id="80847" w:name="_Toc213168121"/>
              <w:bookmarkStart w:id="80848" w:name="_Toc213173381"/>
              <w:bookmarkStart w:id="80849" w:name="_Toc214954349"/>
              <w:bookmarkStart w:id="80850" w:name="_Toc214959874"/>
              <w:bookmarkStart w:id="80851" w:name="_Toc214965283"/>
              <w:bookmarkStart w:id="80852" w:name="_Toc214970808"/>
              <w:bookmarkStart w:id="80853" w:name="_Toc214976333"/>
              <w:bookmarkStart w:id="80854" w:name="_Toc219026247"/>
              <w:bookmarkStart w:id="80855" w:name="_Toc219032579"/>
              <w:bookmarkStart w:id="80856" w:name="_Toc219038910"/>
              <w:bookmarkStart w:id="80857" w:name="_Toc219051572"/>
              <w:bookmarkStart w:id="80858" w:name="_Toc219057903"/>
              <w:bookmarkStart w:id="80859" w:name="_Toc219064233"/>
              <w:bookmarkStart w:id="80860" w:name="_Toc219642752"/>
              <w:bookmarkStart w:id="80861" w:name="_Toc219649252"/>
              <w:bookmarkStart w:id="80862" w:name="_Toc219655753"/>
              <w:bookmarkStart w:id="80863" w:name="_Toc219662254"/>
              <w:bookmarkStart w:id="80864" w:name="_Toc219668957"/>
              <w:bookmarkEnd w:id="80822"/>
              <w:bookmarkEnd w:id="80823"/>
              <w:bookmarkEnd w:id="80824"/>
              <w:bookmarkEnd w:id="80825"/>
              <w:bookmarkEnd w:id="80826"/>
              <w:bookmarkEnd w:id="80827"/>
              <w:bookmarkEnd w:id="80828"/>
              <w:bookmarkEnd w:id="80829"/>
              <w:bookmarkEnd w:id="80830"/>
              <w:bookmarkEnd w:id="80831"/>
              <w:bookmarkEnd w:id="80832"/>
              <w:bookmarkEnd w:id="80833"/>
              <w:bookmarkEnd w:id="80834"/>
              <w:bookmarkEnd w:id="80835"/>
              <w:bookmarkEnd w:id="80836"/>
              <w:bookmarkEnd w:id="80837"/>
              <w:bookmarkEnd w:id="80838"/>
              <w:bookmarkEnd w:id="80839"/>
              <w:bookmarkEnd w:id="80840"/>
              <w:bookmarkEnd w:id="80841"/>
              <w:bookmarkEnd w:id="80842"/>
              <w:bookmarkEnd w:id="80843"/>
              <w:bookmarkEnd w:id="80844"/>
              <w:bookmarkEnd w:id="80845"/>
              <w:bookmarkEnd w:id="80846"/>
              <w:bookmarkEnd w:id="80847"/>
              <w:bookmarkEnd w:id="80848"/>
              <w:bookmarkEnd w:id="80849"/>
              <w:bookmarkEnd w:id="80850"/>
              <w:bookmarkEnd w:id="80851"/>
              <w:bookmarkEnd w:id="80852"/>
              <w:bookmarkEnd w:id="80853"/>
              <w:bookmarkEnd w:id="80854"/>
              <w:bookmarkEnd w:id="80855"/>
              <w:bookmarkEnd w:id="80856"/>
              <w:bookmarkEnd w:id="80857"/>
              <w:bookmarkEnd w:id="80858"/>
              <w:bookmarkEnd w:id="80859"/>
              <w:bookmarkEnd w:id="80860"/>
              <w:bookmarkEnd w:id="80861"/>
              <w:bookmarkEnd w:id="80862"/>
              <w:bookmarkEnd w:id="80863"/>
              <w:bookmarkEnd w:id="80864"/>
            </w:del>
          </w:p>
          <w:p w14:paraId="2690B0D9" w14:textId="0C60CB33" w:rsidR="008B043D" w:rsidRPr="0028350A" w:rsidDel="00B62AD4" w:rsidRDefault="008B043D" w:rsidP="008B043D">
            <w:pPr>
              <w:rPr>
                <w:del w:id="80865" w:author="Isabella Bjarnhoff" w:date="2025-08-26T13:09:00Z" w16du:dateUtc="2025-08-26T11:09:00Z"/>
                <w:rFonts w:cs="Arial"/>
                <w:noProof/>
                <w:sz w:val="20"/>
                <w:szCs w:val="20"/>
              </w:rPr>
            </w:pPr>
            <w:del w:id="80866" w:author="Isabella Bjarnhoff" w:date="2025-08-26T13:09:00Z" w16du:dateUtc="2025-08-26T11:09:00Z">
              <w:r w:rsidRPr="0028350A" w:rsidDel="00B62AD4">
                <w:rPr>
                  <w:rFonts w:cs="Arial"/>
                  <w:noProof/>
                  <w:sz w:val="20"/>
                  <w:szCs w:val="20"/>
                </w:rPr>
                <w:delText xml:space="preserve">- Originator = Originator_test </w:delText>
              </w:r>
              <w:bookmarkStart w:id="80867" w:name="_Toc208304901"/>
              <w:bookmarkStart w:id="80868" w:name="_Toc208353077"/>
              <w:bookmarkStart w:id="80869" w:name="_Toc208913237"/>
              <w:bookmarkStart w:id="80870" w:name="_Toc208914987"/>
              <w:bookmarkStart w:id="80871" w:name="_Toc208918490"/>
              <w:bookmarkStart w:id="80872" w:name="_Toc208935695"/>
              <w:bookmarkStart w:id="80873" w:name="_Toc208937448"/>
              <w:bookmarkStart w:id="80874" w:name="_Toc209785374"/>
              <w:bookmarkStart w:id="80875" w:name="_Toc209788195"/>
              <w:bookmarkStart w:id="80876" w:name="_Toc209791009"/>
              <w:bookmarkStart w:id="80877" w:name="_Toc209793822"/>
              <w:bookmarkStart w:id="80878" w:name="_Toc209796640"/>
              <w:bookmarkStart w:id="80879" w:name="_Toc209799461"/>
              <w:bookmarkStart w:id="80880" w:name="_Toc209802272"/>
              <w:bookmarkStart w:id="80881" w:name="_Toc209805089"/>
              <w:bookmarkStart w:id="80882" w:name="_Toc209807982"/>
              <w:bookmarkStart w:id="80883" w:name="_Toc209810983"/>
              <w:bookmarkStart w:id="80884" w:name="_Toc210727945"/>
              <w:bookmarkStart w:id="80885" w:name="_Toc210746544"/>
              <w:bookmarkStart w:id="80886" w:name="_Toc211331500"/>
              <w:bookmarkStart w:id="80887" w:name="_Toc211337106"/>
              <w:bookmarkStart w:id="80888" w:name="_Toc213146671"/>
              <w:bookmarkStart w:id="80889" w:name="_Toc213151892"/>
              <w:bookmarkStart w:id="80890" w:name="_Toc213157379"/>
              <w:bookmarkStart w:id="80891" w:name="_Toc213162866"/>
              <w:bookmarkStart w:id="80892" w:name="_Toc213168122"/>
              <w:bookmarkStart w:id="80893" w:name="_Toc213173382"/>
              <w:bookmarkStart w:id="80894" w:name="_Toc214954350"/>
              <w:bookmarkStart w:id="80895" w:name="_Toc214959875"/>
              <w:bookmarkStart w:id="80896" w:name="_Toc214965284"/>
              <w:bookmarkStart w:id="80897" w:name="_Toc214970809"/>
              <w:bookmarkStart w:id="80898" w:name="_Toc214976334"/>
              <w:bookmarkStart w:id="80899" w:name="_Toc219026248"/>
              <w:bookmarkStart w:id="80900" w:name="_Toc219032580"/>
              <w:bookmarkStart w:id="80901" w:name="_Toc219038911"/>
              <w:bookmarkStart w:id="80902" w:name="_Toc219051573"/>
              <w:bookmarkStart w:id="80903" w:name="_Toc219057904"/>
              <w:bookmarkStart w:id="80904" w:name="_Toc219064234"/>
              <w:bookmarkStart w:id="80905" w:name="_Toc219642753"/>
              <w:bookmarkStart w:id="80906" w:name="_Toc219649253"/>
              <w:bookmarkStart w:id="80907" w:name="_Toc219655754"/>
              <w:bookmarkStart w:id="80908" w:name="_Toc219662255"/>
              <w:bookmarkStart w:id="80909" w:name="_Toc219668958"/>
              <w:bookmarkEnd w:id="80867"/>
              <w:bookmarkEnd w:id="80868"/>
              <w:bookmarkEnd w:id="80869"/>
              <w:bookmarkEnd w:id="80870"/>
              <w:bookmarkEnd w:id="80871"/>
              <w:bookmarkEnd w:id="80872"/>
              <w:bookmarkEnd w:id="80873"/>
              <w:bookmarkEnd w:id="80874"/>
              <w:bookmarkEnd w:id="80875"/>
              <w:bookmarkEnd w:id="80876"/>
              <w:bookmarkEnd w:id="80877"/>
              <w:bookmarkEnd w:id="80878"/>
              <w:bookmarkEnd w:id="80879"/>
              <w:bookmarkEnd w:id="80880"/>
              <w:bookmarkEnd w:id="80881"/>
              <w:bookmarkEnd w:id="80882"/>
              <w:bookmarkEnd w:id="80883"/>
              <w:bookmarkEnd w:id="80884"/>
              <w:bookmarkEnd w:id="80885"/>
              <w:bookmarkEnd w:id="80886"/>
              <w:bookmarkEnd w:id="80887"/>
              <w:bookmarkEnd w:id="80888"/>
              <w:bookmarkEnd w:id="80889"/>
              <w:bookmarkEnd w:id="80890"/>
              <w:bookmarkEnd w:id="80891"/>
              <w:bookmarkEnd w:id="80892"/>
              <w:bookmarkEnd w:id="80893"/>
              <w:bookmarkEnd w:id="80894"/>
              <w:bookmarkEnd w:id="80895"/>
              <w:bookmarkEnd w:id="80896"/>
              <w:bookmarkEnd w:id="80897"/>
              <w:bookmarkEnd w:id="80898"/>
              <w:bookmarkEnd w:id="80899"/>
              <w:bookmarkEnd w:id="80900"/>
              <w:bookmarkEnd w:id="80901"/>
              <w:bookmarkEnd w:id="80902"/>
              <w:bookmarkEnd w:id="80903"/>
              <w:bookmarkEnd w:id="80904"/>
              <w:bookmarkEnd w:id="80905"/>
              <w:bookmarkEnd w:id="80906"/>
              <w:bookmarkEnd w:id="80907"/>
              <w:bookmarkEnd w:id="80908"/>
              <w:bookmarkEnd w:id="80909"/>
            </w:del>
          </w:p>
          <w:p w14:paraId="17DD3101" w14:textId="19A17010" w:rsidR="008B043D" w:rsidRPr="0028350A" w:rsidDel="00B62AD4" w:rsidRDefault="008B043D" w:rsidP="008B043D">
            <w:pPr>
              <w:rPr>
                <w:del w:id="80910" w:author="Isabella Bjarnhoff" w:date="2025-08-26T13:09:00Z" w16du:dateUtc="2025-08-26T11:09:00Z"/>
                <w:rFonts w:cs="Arial"/>
                <w:noProof/>
                <w:sz w:val="20"/>
                <w:szCs w:val="20"/>
              </w:rPr>
            </w:pPr>
            <w:del w:id="80911" w:author="Isabella Bjarnhoff" w:date="2025-08-26T13:09:00Z" w16du:dateUtc="2025-08-26T11:09:00Z">
              <w:r w:rsidRPr="0028350A" w:rsidDel="00B62AD4">
                <w:rPr>
                  <w:rFonts w:cs="Arial"/>
                  <w:noProof/>
                  <w:sz w:val="20"/>
                  <w:szCs w:val="20"/>
                </w:rPr>
                <w:delText>- Event = Event_test</w:delText>
              </w:r>
              <w:bookmarkStart w:id="80912" w:name="_Toc208304902"/>
              <w:bookmarkStart w:id="80913" w:name="_Toc208353078"/>
              <w:bookmarkStart w:id="80914" w:name="_Toc208913238"/>
              <w:bookmarkStart w:id="80915" w:name="_Toc208914988"/>
              <w:bookmarkStart w:id="80916" w:name="_Toc208918491"/>
              <w:bookmarkStart w:id="80917" w:name="_Toc208935696"/>
              <w:bookmarkStart w:id="80918" w:name="_Toc208937449"/>
              <w:bookmarkStart w:id="80919" w:name="_Toc209785375"/>
              <w:bookmarkStart w:id="80920" w:name="_Toc209788196"/>
              <w:bookmarkStart w:id="80921" w:name="_Toc209791010"/>
              <w:bookmarkStart w:id="80922" w:name="_Toc209793823"/>
              <w:bookmarkStart w:id="80923" w:name="_Toc209796641"/>
              <w:bookmarkStart w:id="80924" w:name="_Toc209799462"/>
              <w:bookmarkStart w:id="80925" w:name="_Toc209802273"/>
              <w:bookmarkStart w:id="80926" w:name="_Toc209805090"/>
              <w:bookmarkStart w:id="80927" w:name="_Toc209807983"/>
              <w:bookmarkStart w:id="80928" w:name="_Toc209810984"/>
              <w:bookmarkStart w:id="80929" w:name="_Toc210727946"/>
              <w:bookmarkStart w:id="80930" w:name="_Toc210746545"/>
              <w:bookmarkStart w:id="80931" w:name="_Toc211331501"/>
              <w:bookmarkStart w:id="80932" w:name="_Toc211337107"/>
              <w:bookmarkStart w:id="80933" w:name="_Toc213146672"/>
              <w:bookmarkStart w:id="80934" w:name="_Toc213151893"/>
              <w:bookmarkStart w:id="80935" w:name="_Toc213157380"/>
              <w:bookmarkStart w:id="80936" w:name="_Toc213162867"/>
              <w:bookmarkStart w:id="80937" w:name="_Toc213168123"/>
              <w:bookmarkStart w:id="80938" w:name="_Toc213173383"/>
              <w:bookmarkStart w:id="80939" w:name="_Toc214954351"/>
              <w:bookmarkStart w:id="80940" w:name="_Toc214959876"/>
              <w:bookmarkStart w:id="80941" w:name="_Toc214965285"/>
              <w:bookmarkStart w:id="80942" w:name="_Toc214970810"/>
              <w:bookmarkStart w:id="80943" w:name="_Toc214976335"/>
              <w:bookmarkStart w:id="80944" w:name="_Toc219026249"/>
              <w:bookmarkStart w:id="80945" w:name="_Toc219032581"/>
              <w:bookmarkStart w:id="80946" w:name="_Toc219038912"/>
              <w:bookmarkStart w:id="80947" w:name="_Toc219051574"/>
              <w:bookmarkStart w:id="80948" w:name="_Toc219057905"/>
              <w:bookmarkStart w:id="80949" w:name="_Toc219064235"/>
              <w:bookmarkStart w:id="80950" w:name="_Toc219642754"/>
              <w:bookmarkStart w:id="80951" w:name="_Toc219649254"/>
              <w:bookmarkStart w:id="80952" w:name="_Toc219655755"/>
              <w:bookmarkStart w:id="80953" w:name="_Toc219662256"/>
              <w:bookmarkStart w:id="80954" w:name="_Toc219668959"/>
              <w:bookmarkEnd w:id="80912"/>
              <w:bookmarkEnd w:id="80913"/>
              <w:bookmarkEnd w:id="80914"/>
              <w:bookmarkEnd w:id="80915"/>
              <w:bookmarkEnd w:id="80916"/>
              <w:bookmarkEnd w:id="80917"/>
              <w:bookmarkEnd w:id="80918"/>
              <w:bookmarkEnd w:id="80919"/>
              <w:bookmarkEnd w:id="80920"/>
              <w:bookmarkEnd w:id="80921"/>
              <w:bookmarkEnd w:id="80922"/>
              <w:bookmarkEnd w:id="80923"/>
              <w:bookmarkEnd w:id="80924"/>
              <w:bookmarkEnd w:id="80925"/>
              <w:bookmarkEnd w:id="80926"/>
              <w:bookmarkEnd w:id="80927"/>
              <w:bookmarkEnd w:id="80928"/>
              <w:bookmarkEnd w:id="80929"/>
              <w:bookmarkEnd w:id="80930"/>
              <w:bookmarkEnd w:id="80931"/>
              <w:bookmarkEnd w:id="80932"/>
              <w:bookmarkEnd w:id="80933"/>
              <w:bookmarkEnd w:id="80934"/>
              <w:bookmarkEnd w:id="80935"/>
              <w:bookmarkEnd w:id="80936"/>
              <w:bookmarkEnd w:id="80937"/>
              <w:bookmarkEnd w:id="80938"/>
              <w:bookmarkEnd w:id="80939"/>
              <w:bookmarkEnd w:id="80940"/>
              <w:bookmarkEnd w:id="80941"/>
              <w:bookmarkEnd w:id="80942"/>
              <w:bookmarkEnd w:id="80943"/>
              <w:bookmarkEnd w:id="80944"/>
              <w:bookmarkEnd w:id="80945"/>
              <w:bookmarkEnd w:id="80946"/>
              <w:bookmarkEnd w:id="80947"/>
              <w:bookmarkEnd w:id="80948"/>
              <w:bookmarkEnd w:id="80949"/>
              <w:bookmarkEnd w:id="80950"/>
              <w:bookmarkEnd w:id="80951"/>
              <w:bookmarkEnd w:id="80952"/>
              <w:bookmarkEnd w:id="80953"/>
              <w:bookmarkEnd w:id="80954"/>
            </w:del>
          </w:p>
          <w:p w14:paraId="1BADA15F" w14:textId="0FB78B28" w:rsidR="008B043D" w:rsidRPr="0028350A" w:rsidDel="00B62AD4" w:rsidRDefault="008B043D" w:rsidP="008B043D">
            <w:pPr>
              <w:rPr>
                <w:del w:id="80955" w:author="Isabella Bjarnhoff" w:date="2025-08-26T13:09:00Z" w16du:dateUtc="2025-08-26T11:09:00Z"/>
                <w:rFonts w:cs="Arial"/>
                <w:noProof/>
                <w:sz w:val="20"/>
                <w:szCs w:val="20"/>
              </w:rPr>
            </w:pPr>
            <w:del w:id="80956" w:author="Isabella Bjarnhoff" w:date="2025-08-26T13:09:00Z" w16du:dateUtc="2025-08-26T11:09:00Z">
              <w:r w:rsidRPr="0028350A" w:rsidDel="00B62AD4">
                <w:rPr>
                  <w:rFonts w:cs="Arial"/>
                  <w:noProof/>
                  <w:sz w:val="20"/>
                  <w:szCs w:val="20"/>
                </w:rPr>
                <w:delText>Also, select "Unclassified" from Classification drop down list</w:delText>
              </w:r>
              <w:bookmarkStart w:id="80957" w:name="_Toc208304903"/>
              <w:bookmarkStart w:id="80958" w:name="_Toc208353079"/>
              <w:bookmarkStart w:id="80959" w:name="_Toc208913239"/>
              <w:bookmarkStart w:id="80960" w:name="_Toc208914989"/>
              <w:bookmarkStart w:id="80961" w:name="_Toc208918492"/>
              <w:bookmarkStart w:id="80962" w:name="_Toc208935697"/>
              <w:bookmarkStart w:id="80963" w:name="_Toc208937450"/>
              <w:bookmarkStart w:id="80964" w:name="_Toc209785376"/>
              <w:bookmarkStart w:id="80965" w:name="_Toc209788197"/>
              <w:bookmarkStart w:id="80966" w:name="_Toc209791011"/>
              <w:bookmarkStart w:id="80967" w:name="_Toc209793824"/>
              <w:bookmarkStart w:id="80968" w:name="_Toc209796642"/>
              <w:bookmarkStart w:id="80969" w:name="_Toc209799463"/>
              <w:bookmarkStart w:id="80970" w:name="_Toc209802274"/>
              <w:bookmarkStart w:id="80971" w:name="_Toc209805091"/>
              <w:bookmarkStart w:id="80972" w:name="_Toc209807984"/>
              <w:bookmarkStart w:id="80973" w:name="_Toc209810985"/>
              <w:bookmarkStart w:id="80974" w:name="_Toc210727947"/>
              <w:bookmarkStart w:id="80975" w:name="_Toc210746546"/>
              <w:bookmarkStart w:id="80976" w:name="_Toc211331502"/>
              <w:bookmarkStart w:id="80977" w:name="_Toc211337108"/>
              <w:bookmarkStart w:id="80978" w:name="_Toc213146673"/>
              <w:bookmarkStart w:id="80979" w:name="_Toc213151894"/>
              <w:bookmarkStart w:id="80980" w:name="_Toc213157381"/>
              <w:bookmarkStart w:id="80981" w:name="_Toc213162868"/>
              <w:bookmarkStart w:id="80982" w:name="_Toc213168124"/>
              <w:bookmarkStart w:id="80983" w:name="_Toc213173384"/>
              <w:bookmarkStart w:id="80984" w:name="_Toc214954352"/>
              <w:bookmarkStart w:id="80985" w:name="_Toc214959877"/>
              <w:bookmarkStart w:id="80986" w:name="_Toc214965286"/>
              <w:bookmarkStart w:id="80987" w:name="_Toc214970811"/>
              <w:bookmarkStart w:id="80988" w:name="_Toc214976336"/>
              <w:bookmarkStart w:id="80989" w:name="_Toc219026250"/>
              <w:bookmarkStart w:id="80990" w:name="_Toc219032582"/>
              <w:bookmarkStart w:id="80991" w:name="_Toc219038913"/>
              <w:bookmarkStart w:id="80992" w:name="_Toc219051575"/>
              <w:bookmarkStart w:id="80993" w:name="_Toc219057906"/>
              <w:bookmarkStart w:id="80994" w:name="_Toc219064236"/>
              <w:bookmarkStart w:id="80995" w:name="_Toc219642755"/>
              <w:bookmarkStart w:id="80996" w:name="_Toc219649255"/>
              <w:bookmarkStart w:id="80997" w:name="_Toc219655756"/>
              <w:bookmarkStart w:id="80998" w:name="_Toc219662257"/>
              <w:bookmarkStart w:id="80999" w:name="_Toc219668960"/>
              <w:bookmarkEnd w:id="80957"/>
              <w:bookmarkEnd w:id="80958"/>
              <w:bookmarkEnd w:id="80959"/>
              <w:bookmarkEnd w:id="80960"/>
              <w:bookmarkEnd w:id="80961"/>
              <w:bookmarkEnd w:id="80962"/>
              <w:bookmarkEnd w:id="80963"/>
              <w:bookmarkEnd w:id="80964"/>
              <w:bookmarkEnd w:id="80965"/>
              <w:bookmarkEnd w:id="80966"/>
              <w:bookmarkEnd w:id="80967"/>
              <w:bookmarkEnd w:id="80968"/>
              <w:bookmarkEnd w:id="80969"/>
              <w:bookmarkEnd w:id="80970"/>
              <w:bookmarkEnd w:id="80971"/>
              <w:bookmarkEnd w:id="80972"/>
              <w:bookmarkEnd w:id="80973"/>
              <w:bookmarkEnd w:id="80974"/>
              <w:bookmarkEnd w:id="80975"/>
              <w:bookmarkEnd w:id="80976"/>
              <w:bookmarkEnd w:id="80977"/>
              <w:bookmarkEnd w:id="80978"/>
              <w:bookmarkEnd w:id="80979"/>
              <w:bookmarkEnd w:id="80980"/>
              <w:bookmarkEnd w:id="80981"/>
              <w:bookmarkEnd w:id="80982"/>
              <w:bookmarkEnd w:id="80983"/>
              <w:bookmarkEnd w:id="80984"/>
              <w:bookmarkEnd w:id="80985"/>
              <w:bookmarkEnd w:id="80986"/>
              <w:bookmarkEnd w:id="80987"/>
              <w:bookmarkEnd w:id="80988"/>
              <w:bookmarkEnd w:id="80989"/>
              <w:bookmarkEnd w:id="80990"/>
              <w:bookmarkEnd w:id="80991"/>
              <w:bookmarkEnd w:id="80992"/>
              <w:bookmarkEnd w:id="80993"/>
              <w:bookmarkEnd w:id="80994"/>
              <w:bookmarkEnd w:id="80995"/>
              <w:bookmarkEnd w:id="80996"/>
              <w:bookmarkEnd w:id="80997"/>
              <w:bookmarkEnd w:id="80998"/>
              <w:bookmarkEnd w:id="80999"/>
            </w:del>
          </w:p>
          <w:p w14:paraId="6C1D94E4" w14:textId="0F6240E5" w:rsidR="008B043D" w:rsidRPr="0028350A" w:rsidDel="00B62AD4" w:rsidRDefault="008B043D" w:rsidP="008B043D">
            <w:pPr>
              <w:rPr>
                <w:del w:id="81000" w:author="Isabella Bjarnhoff" w:date="2025-08-26T13:09:00Z" w16du:dateUtc="2025-08-26T11:09:00Z"/>
                <w:rFonts w:cs="Arial"/>
                <w:noProof/>
                <w:sz w:val="20"/>
                <w:szCs w:val="20"/>
              </w:rPr>
            </w:pPr>
            <w:bookmarkStart w:id="81001" w:name="_Toc208304904"/>
            <w:bookmarkStart w:id="81002" w:name="_Toc208353080"/>
            <w:bookmarkStart w:id="81003" w:name="_Toc208913240"/>
            <w:bookmarkStart w:id="81004" w:name="_Toc208914990"/>
            <w:bookmarkStart w:id="81005" w:name="_Toc208918493"/>
            <w:bookmarkStart w:id="81006" w:name="_Toc208935698"/>
            <w:bookmarkStart w:id="81007" w:name="_Toc208937451"/>
            <w:bookmarkStart w:id="81008" w:name="_Toc209785377"/>
            <w:bookmarkStart w:id="81009" w:name="_Toc209788198"/>
            <w:bookmarkStart w:id="81010" w:name="_Toc209791012"/>
            <w:bookmarkStart w:id="81011" w:name="_Toc209793825"/>
            <w:bookmarkStart w:id="81012" w:name="_Toc209796643"/>
            <w:bookmarkStart w:id="81013" w:name="_Toc209799464"/>
            <w:bookmarkStart w:id="81014" w:name="_Toc209802275"/>
            <w:bookmarkStart w:id="81015" w:name="_Toc209805092"/>
            <w:bookmarkStart w:id="81016" w:name="_Toc209807985"/>
            <w:bookmarkStart w:id="81017" w:name="_Toc209810986"/>
            <w:bookmarkStart w:id="81018" w:name="_Toc210727948"/>
            <w:bookmarkStart w:id="81019" w:name="_Toc210746547"/>
            <w:bookmarkStart w:id="81020" w:name="_Toc211331503"/>
            <w:bookmarkStart w:id="81021" w:name="_Toc211337109"/>
            <w:bookmarkStart w:id="81022" w:name="_Toc213146674"/>
            <w:bookmarkStart w:id="81023" w:name="_Toc213151895"/>
            <w:bookmarkStart w:id="81024" w:name="_Toc213157382"/>
            <w:bookmarkStart w:id="81025" w:name="_Toc213162869"/>
            <w:bookmarkStart w:id="81026" w:name="_Toc213168125"/>
            <w:bookmarkStart w:id="81027" w:name="_Toc213173385"/>
            <w:bookmarkStart w:id="81028" w:name="_Toc214954353"/>
            <w:bookmarkStart w:id="81029" w:name="_Toc214959878"/>
            <w:bookmarkStart w:id="81030" w:name="_Toc214965287"/>
            <w:bookmarkStart w:id="81031" w:name="_Toc214970812"/>
            <w:bookmarkStart w:id="81032" w:name="_Toc214976337"/>
            <w:bookmarkStart w:id="81033" w:name="_Toc219026251"/>
            <w:bookmarkStart w:id="81034" w:name="_Toc219032583"/>
            <w:bookmarkStart w:id="81035" w:name="_Toc219038914"/>
            <w:bookmarkStart w:id="81036" w:name="_Toc219051576"/>
            <w:bookmarkStart w:id="81037" w:name="_Toc219057907"/>
            <w:bookmarkStart w:id="81038" w:name="_Toc219064237"/>
            <w:bookmarkStart w:id="81039" w:name="_Toc219642756"/>
            <w:bookmarkStart w:id="81040" w:name="_Toc219649256"/>
            <w:bookmarkStart w:id="81041" w:name="_Toc219655757"/>
            <w:bookmarkStart w:id="81042" w:name="_Toc219662258"/>
            <w:bookmarkStart w:id="81043" w:name="_Toc219668961"/>
            <w:bookmarkEnd w:id="81001"/>
            <w:bookmarkEnd w:id="81002"/>
            <w:bookmarkEnd w:id="81003"/>
            <w:bookmarkEnd w:id="81004"/>
            <w:bookmarkEnd w:id="81005"/>
            <w:bookmarkEnd w:id="81006"/>
            <w:bookmarkEnd w:id="81007"/>
            <w:bookmarkEnd w:id="81008"/>
            <w:bookmarkEnd w:id="81009"/>
            <w:bookmarkEnd w:id="81010"/>
            <w:bookmarkEnd w:id="81011"/>
            <w:bookmarkEnd w:id="81012"/>
            <w:bookmarkEnd w:id="81013"/>
            <w:bookmarkEnd w:id="81014"/>
            <w:bookmarkEnd w:id="81015"/>
            <w:bookmarkEnd w:id="81016"/>
            <w:bookmarkEnd w:id="81017"/>
            <w:bookmarkEnd w:id="81018"/>
            <w:bookmarkEnd w:id="81019"/>
            <w:bookmarkEnd w:id="81020"/>
            <w:bookmarkEnd w:id="81021"/>
            <w:bookmarkEnd w:id="81022"/>
            <w:bookmarkEnd w:id="81023"/>
            <w:bookmarkEnd w:id="81024"/>
            <w:bookmarkEnd w:id="81025"/>
            <w:bookmarkEnd w:id="81026"/>
            <w:bookmarkEnd w:id="81027"/>
            <w:bookmarkEnd w:id="81028"/>
            <w:bookmarkEnd w:id="81029"/>
            <w:bookmarkEnd w:id="81030"/>
            <w:bookmarkEnd w:id="81031"/>
            <w:bookmarkEnd w:id="81032"/>
            <w:bookmarkEnd w:id="81033"/>
            <w:bookmarkEnd w:id="81034"/>
            <w:bookmarkEnd w:id="81035"/>
            <w:bookmarkEnd w:id="81036"/>
            <w:bookmarkEnd w:id="81037"/>
            <w:bookmarkEnd w:id="81038"/>
            <w:bookmarkEnd w:id="81039"/>
            <w:bookmarkEnd w:id="81040"/>
            <w:bookmarkEnd w:id="81041"/>
            <w:bookmarkEnd w:id="81042"/>
            <w:bookmarkEnd w:id="81043"/>
          </w:p>
        </w:tc>
        <w:tc>
          <w:tcPr>
            <w:tcW w:w="3543" w:type="dxa"/>
          </w:tcPr>
          <w:p w14:paraId="6F148137" w14:textId="54E93244" w:rsidR="008B043D" w:rsidRPr="0028350A" w:rsidDel="00B62AD4" w:rsidRDefault="008B043D" w:rsidP="008B043D">
            <w:pPr>
              <w:rPr>
                <w:del w:id="81044" w:author="Isabella Bjarnhoff" w:date="2025-08-26T13:09:00Z" w16du:dateUtc="2025-08-26T11:09:00Z"/>
                <w:noProof/>
                <w:sz w:val="20"/>
                <w:szCs w:val="20"/>
              </w:rPr>
            </w:pPr>
            <w:del w:id="81045" w:author="Isabella Bjarnhoff" w:date="2025-08-26T13:09:00Z" w16du:dateUtc="2025-08-26T11:09:00Z">
              <w:r w:rsidRPr="0028350A" w:rsidDel="00B62AD4">
                <w:rPr>
                  <w:noProof/>
                  <w:sz w:val="20"/>
                  <w:szCs w:val="20"/>
                </w:rPr>
                <w:delText>Check that the inserted values are available.</w:delText>
              </w:r>
              <w:bookmarkStart w:id="81046" w:name="_Toc208304905"/>
              <w:bookmarkStart w:id="81047" w:name="_Toc208353081"/>
              <w:bookmarkStart w:id="81048" w:name="_Toc208913241"/>
              <w:bookmarkStart w:id="81049" w:name="_Toc208914991"/>
              <w:bookmarkStart w:id="81050" w:name="_Toc208918494"/>
              <w:bookmarkStart w:id="81051" w:name="_Toc208935699"/>
              <w:bookmarkStart w:id="81052" w:name="_Toc208937452"/>
              <w:bookmarkStart w:id="81053" w:name="_Toc209785378"/>
              <w:bookmarkStart w:id="81054" w:name="_Toc209788199"/>
              <w:bookmarkStart w:id="81055" w:name="_Toc209791013"/>
              <w:bookmarkStart w:id="81056" w:name="_Toc209793826"/>
              <w:bookmarkStart w:id="81057" w:name="_Toc209796644"/>
              <w:bookmarkStart w:id="81058" w:name="_Toc209799465"/>
              <w:bookmarkStart w:id="81059" w:name="_Toc209802276"/>
              <w:bookmarkStart w:id="81060" w:name="_Toc209805093"/>
              <w:bookmarkStart w:id="81061" w:name="_Toc209807986"/>
              <w:bookmarkStart w:id="81062" w:name="_Toc209810987"/>
              <w:bookmarkStart w:id="81063" w:name="_Toc210727949"/>
              <w:bookmarkStart w:id="81064" w:name="_Toc210746548"/>
              <w:bookmarkStart w:id="81065" w:name="_Toc211331504"/>
              <w:bookmarkStart w:id="81066" w:name="_Toc211337110"/>
              <w:bookmarkStart w:id="81067" w:name="_Toc213146675"/>
              <w:bookmarkStart w:id="81068" w:name="_Toc213151896"/>
              <w:bookmarkStart w:id="81069" w:name="_Toc213157383"/>
              <w:bookmarkStart w:id="81070" w:name="_Toc213162870"/>
              <w:bookmarkStart w:id="81071" w:name="_Toc213168126"/>
              <w:bookmarkStart w:id="81072" w:name="_Toc213173386"/>
              <w:bookmarkStart w:id="81073" w:name="_Toc214954354"/>
              <w:bookmarkStart w:id="81074" w:name="_Toc214959879"/>
              <w:bookmarkStart w:id="81075" w:name="_Toc214965288"/>
              <w:bookmarkStart w:id="81076" w:name="_Toc214970813"/>
              <w:bookmarkStart w:id="81077" w:name="_Toc214976338"/>
              <w:bookmarkStart w:id="81078" w:name="_Toc219026252"/>
              <w:bookmarkStart w:id="81079" w:name="_Toc219032584"/>
              <w:bookmarkStart w:id="81080" w:name="_Toc219038915"/>
              <w:bookmarkStart w:id="81081" w:name="_Toc219051577"/>
              <w:bookmarkStart w:id="81082" w:name="_Toc219057908"/>
              <w:bookmarkStart w:id="81083" w:name="_Toc219064238"/>
              <w:bookmarkStart w:id="81084" w:name="_Toc219642757"/>
              <w:bookmarkStart w:id="81085" w:name="_Toc219649257"/>
              <w:bookmarkStart w:id="81086" w:name="_Toc219655758"/>
              <w:bookmarkStart w:id="81087" w:name="_Toc219662259"/>
              <w:bookmarkStart w:id="81088" w:name="_Toc219668962"/>
              <w:bookmarkEnd w:id="81046"/>
              <w:bookmarkEnd w:id="81047"/>
              <w:bookmarkEnd w:id="81048"/>
              <w:bookmarkEnd w:id="81049"/>
              <w:bookmarkEnd w:id="81050"/>
              <w:bookmarkEnd w:id="81051"/>
              <w:bookmarkEnd w:id="81052"/>
              <w:bookmarkEnd w:id="81053"/>
              <w:bookmarkEnd w:id="81054"/>
              <w:bookmarkEnd w:id="81055"/>
              <w:bookmarkEnd w:id="81056"/>
              <w:bookmarkEnd w:id="81057"/>
              <w:bookmarkEnd w:id="81058"/>
              <w:bookmarkEnd w:id="81059"/>
              <w:bookmarkEnd w:id="81060"/>
              <w:bookmarkEnd w:id="81061"/>
              <w:bookmarkEnd w:id="81062"/>
              <w:bookmarkEnd w:id="81063"/>
              <w:bookmarkEnd w:id="81064"/>
              <w:bookmarkEnd w:id="81065"/>
              <w:bookmarkEnd w:id="81066"/>
              <w:bookmarkEnd w:id="81067"/>
              <w:bookmarkEnd w:id="81068"/>
              <w:bookmarkEnd w:id="81069"/>
              <w:bookmarkEnd w:id="81070"/>
              <w:bookmarkEnd w:id="81071"/>
              <w:bookmarkEnd w:id="81072"/>
              <w:bookmarkEnd w:id="81073"/>
              <w:bookmarkEnd w:id="81074"/>
              <w:bookmarkEnd w:id="81075"/>
              <w:bookmarkEnd w:id="81076"/>
              <w:bookmarkEnd w:id="81077"/>
              <w:bookmarkEnd w:id="81078"/>
              <w:bookmarkEnd w:id="81079"/>
              <w:bookmarkEnd w:id="81080"/>
              <w:bookmarkEnd w:id="81081"/>
              <w:bookmarkEnd w:id="81082"/>
              <w:bookmarkEnd w:id="81083"/>
              <w:bookmarkEnd w:id="81084"/>
              <w:bookmarkEnd w:id="81085"/>
              <w:bookmarkEnd w:id="81086"/>
              <w:bookmarkEnd w:id="81087"/>
              <w:bookmarkEnd w:id="81088"/>
            </w:del>
          </w:p>
          <w:p w14:paraId="1EAE7313" w14:textId="113A2BA1" w:rsidR="008B043D" w:rsidRPr="0028350A" w:rsidDel="00B62AD4" w:rsidRDefault="008B043D" w:rsidP="008B043D">
            <w:pPr>
              <w:rPr>
                <w:del w:id="81089" w:author="Isabella Bjarnhoff" w:date="2025-08-26T13:09:00Z" w16du:dateUtc="2025-08-26T11:09:00Z"/>
                <w:noProof/>
                <w:sz w:val="20"/>
                <w:szCs w:val="20"/>
              </w:rPr>
            </w:pPr>
            <w:bookmarkStart w:id="81090" w:name="_Toc208304906"/>
            <w:bookmarkStart w:id="81091" w:name="_Toc208353082"/>
            <w:bookmarkStart w:id="81092" w:name="_Toc208913242"/>
            <w:bookmarkStart w:id="81093" w:name="_Toc208914992"/>
            <w:bookmarkStart w:id="81094" w:name="_Toc208918495"/>
            <w:bookmarkStart w:id="81095" w:name="_Toc208935700"/>
            <w:bookmarkStart w:id="81096" w:name="_Toc208937453"/>
            <w:bookmarkStart w:id="81097" w:name="_Toc209785379"/>
            <w:bookmarkStart w:id="81098" w:name="_Toc209788200"/>
            <w:bookmarkStart w:id="81099" w:name="_Toc209791014"/>
            <w:bookmarkStart w:id="81100" w:name="_Toc209793827"/>
            <w:bookmarkStart w:id="81101" w:name="_Toc209796645"/>
            <w:bookmarkStart w:id="81102" w:name="_Toc209799466"/>
            <w:bookmarkStart w:id="81103" w:name="_Toc209802277"/>
            <w:bookmarkStart w:id="81104" w:name="_Toc209805094"/>
            <w:bookmarkStart w:id="81105" w:name="_Toc209807987"/>
            <w:bookmarkStart w:id="81106" w:name="_Toc209810988"/>
            <w:bookmarkStart w:id="81107" w:name="_Toc210727950"/>
            <w:bookmarkStart w:id="81108" w:name="_Toc210746549"/>
            <w:bookmarkStart w:id="81109" w:name="_Toc211331505"/>
            <w:bookmarkStart w:id="81110" w:name="_Toc211337111"/>
            <w:bookmarkStart w:id="81111" w:name="_Toc213146676"/>
            <w:bookmarkStart w:id="81112" w:name="_Toc213151897"/>
            <w:bookmarkStart w:id="81113" w:name="_Toc213157384"/>
            <w:bookmarkStart w:id="81114" w:name="_Toc213162871"/>
            <w:bookmarkStart w:id="81115" w:name="_Toc213168127"/>
            <w:bookmarkStart w:id="81116" w:name="_Toc213173387"/>
            <w:bookmarkStart w:id="81117" w:name="_Toc214954355"/>
            <w:bookmarkStart w:id="81118" w:name="_Toc214959880"/>
            <w:bookmarkStart w:id="81119" w:name="_Toc214965289"/>
            <w:bookmarkStart w:id="81120" w:name="_Toc214970814"/>
            <w:bookmarkStart w:id="81121" w:name="_Toc214976339"/>
            <w:bookmarkStart w:id="81122" w:name="_Toc219026253"/>
            <w:bookmarkStart w:id="81123" w:name="_Toc219032585"/>
            <w:bookmarkStart w:id="81124" w:name="_Toc219038916"/>
            <w:bookmarkStart w:id="81125" w:name="_Toc219051578"/>
            <w:bookmarkStart w:id="81126" w:name="_Toc219057909"/>
            <w:bookmarkStart w:id="81127" w:name="_Toc219064239"/>
            <w:bookmarkStart w:id="81128" w:name="_Toc219642758"/>
            <w:bookmarkStart w:id="81129" w:name="_Toc219649258"/>
            <w:bookmarkStart w:id="81130" w:name="_Toc219655759"/>
            <w:bookmarkStart w:id="81131" w:name="_Toc219662260"/>
            <w:bookmarkStart w:id="81132" w:name="_Toc219668963"/>
            <w:bookmarkEnd w:id="81090"/>
            <w:bookmarkEnd w:id="81091"/>
            <w:bookmarkEnd w:id="81092"/>
            <w:bookmarkEnd w:id="81093"/>
            <w:bookmarkEnd w:id="81094"/>
            <w:bookmarkEnd w:id="81095"/>
            <w:bookmarkEnd w:id="81096"/>
            <w:bookmarkEnd w:id="81097"/>
            <w:bookmarkEnd w:id="81098"/>
            <w:bookmarkEnd w:id="81099"/>
            <w:bookmarkEnd w:id="81100"/>
            <w:bookmarkEnd w:id="81101"/>
            <w:bookmarkEnd w:id="81102"/>
            <w:bookmarkEnd w:id="81103"/>
            <w:bookmarkEnd w:id="81104"/>
            <w:bookmarkEnd w:id="81105"/>
            <w:bookmarkEnd w:id="81106"/>
            <w:bookmarkEnd w:id="81107"/>
            <w:bookmarkEnd w:id="81108"/>
            <w:bookmarkEnd w:id="81109"/>
            <w:bookmarkEnd w:id="81110"/>
            <w:bookmarkEnd w:id="81111"/>
            <w:bookmarkEnd w:id="81112"/>
            <w:bookmarkEnd w:id="81113"/>
            <w:bookmarkEnd w:id="81114"/>
            <w:bookmarkEnd w:id="81115"/>
            <w:bookmarkEnd w:id="81116"/>
            <w:bookmarkEnd w:id="81117"/>
            <w:bookmarkEnd w:id="81118"/>
            <w:bookmarkEnd w:id="81119"/>
            <w:bookmarkEnd w:id="81120"/>
            <w:bookmarkEnd w:id="81121"/>
            <w:bookmarkEnd w:id="81122"/>
            <w:bookmarkEnd w:id="81123"/>
            <w:bookmarkEnd w:id="81124"/>
            <w:bookmarkEnd w:id="81125"/>
            <w:bookmarkEnd w:id="81126"/>
            <w:bookmarkEnd w:id="81127"/>
            <w:bookmarkEnd w:id="81128"/>
            <w:bookmarkEnd w:id="81129"/>
            <w:bookmarkEnd w:id="81130"/>
            <w:bookmarkEnd w:id="81131"/>
            <w:bookmarkEnd w:id="81132"/>
          </w:p>
        </w:tc>
        <w:tc>
          <w:tcPr>
            <w:tcW w:w="566" w:type="dxa"/>
          </w:tcPr>
          <w:p w14:paraId="25815135" w14:textId="7FA8798E" w:rsidR="008B043D" w:rsidRPr="0028350A" w:rsidDel="00B62AD4" w:rsidRDefault="008B043D" w:rsidP="008B043D">
            <w:pPr>
              <w:spacing w:before="40" w:after="40"/>
              <w:rPr>
                <w:del w:id="81133" w:author="Isabella Bjarnhoff" w:date="2025-08-26T13:09:00Z" w16du:dateUtc="2025-08-26T11:09:00Z"/>
                <w:rFonts w:cs="Arial"/>
                <w:sz w:val="20"/>
                <w:szCs w:val="20"/>
              </w:rPr>
            </w:pPr>
            <w:bookmarkStart w:id="81134" w:name="_Toc208304907"/>
            <w:bookmarkStart w:id="81135" w:name="_Toc208353083"/>
            <w:bookmarkStart w:id="81136" w:name="_Toc208913243"/>
            <w:bookmarkStart w:id="81137" w:name="_Toc208914993"/>
            <w:bookmarkStart w:id="81138" w:name="_Toc208918496"/>
            <w:bookmarkStart w:id="81139" w:name="_Toc208935701"/>
            <w:bookmarkStart w:id="81140" w:name="_Toc208937454"/>
            <w:bookmarkStart w:id="81141" w:name="_Toc209785380"/>
            <w:bookmarkStart w:id="81142" w:name="_Toc209788201"/>
            <w:bookmarkStart w:id="81143" w:name="_Toc209791015"/>
            <w:bookmarkStart w:id="81144" w:name="_Toc209793828"/>
            <w:bookmarkStart w:id="81145" w:name="_Toc209796646"/>
            <w:bookmarkStart w:id="81146" w:name="_Toc209799467"/>
            <w:bookmarkStart w:id="81147" w:name="_Toc209802278"/>
            <w:bookmarkStart w:id="81148" w:name="_Toc209805095"/>
            <w:bookmarkStart w:id="81149" w:name="_Toc209807988"/>
            <w:bookmarkStart w:id="81150" w:name="_Toc209810989"/>
            <w:bookmarkStart w:id="81151" w:name="_Toc210727951"/>
            <w:bookmarkStart w:id="81152" w:name="_Toc210746550"/>
            <w:bookmarkStart w:id="81153" w:name="_Toc211331506"/>
            <w:bookmarkStart w:id="81154" w:name="_Toc211337112"/>
            <w:bookmarkStart w:id="81155" w:name="_Toc213146677"/>
            <w:bookmarkStart w:id="81156" w:name="_Toc213151898"/>
            <w:bookmarkStart w:id="81157" w:name="_Toc213157385"/>
            <w:bookmarkStart w:id="81158" w:name="_Toc213162872"/>
            <w:bookmarkStart w:id="81159" w:name="_Toc213168128"/>
            <w:bookmarkStart w:id="81160" w:name="_Toc213173388"/>
            <w:bookmarkStart w:id="81161" w:name="_Toc214954356"/>
            <w:bookmarkStart w:id="81162" w:name="_Toc214959881"/>
            <w:bookmarkStart w:id="81163" w:name="_Toc214965290"/>
            <w:bookmarkStart w:id="81164" w:name="_Toc214970815"/>
            <w:bookmarkStart w:id="81165" w:name="_Toc214976340"/>
            <w:bookmarkStart w:id="81166" w:name="_Toc219026254"/>
            <w:bookmarkStart w:id="81167" w:name="_Toc219032586"/>
            <w:bookmarkStart w:id="81168" w:name="_Toc219038917"/>
            <w:bookmarkStart w:id="81169" w:name="_Toc219051579"/>
            <w:bookmarkStart w:id="81170" w:name="_Toc219057910"/>
            <w:bookmarkStart w:id="81171" w:name="_Toc219064240"/>
            <w:bookmarkStart w:id="81172" w:name="_Toc219642759"/>
            <w:bookmarkStart w:id="81173" w:name="_Toc219649259"/>
            <w:bookmarkStart w:id="81174" w:name="_Toc219655760"/>
            <w:bookmarkStart w:id="81175" w:name="_Toc219662261"/>
            <w:bookmarkStart w:id="81176" w:name="_Toc219668964"/>
            <w:bookmarkEnd w:id="81134"/>
            <w:bookmarkEnd w:id="81135"/>
            <w:bookmarkEnd w:id="81136"/>
            <w:bookmarkEnd w:id="81137"/>
            <w:bookmarkEnd w:id="81138"/>
            <w:bookmarkEnd w:id="81139"/>
            <w:bookmarkEnd w:id="81140"/>
            <w:bookmarkEnd w:id="81141"/>
            <w:bookmarkEnd w:id="81142"/>
            <w:bookmarkEnd w:id="81143"/>
            <w:bookmarkEnd w:id="81144"/>
            <w:bookmarkEnd w:id="81145"/>
            <w:bookmarkEnd w:id="81146"/>
            <w:bookmarkEnd w:id="81147"/>
            <w:bookmarkEnd w:id="81148"/>
            <w:bookmarkEnd w:id="81149"/>
            <w:bookmarkEnd w:id="81150"/>
            <w:bookmarkEnd w:id="81151"/>
            <w:bookmarkEnd w:id="81152"/>
            <w:bookmarkEnd w:id="81153"/>
            <w:bookmarkEnd w:id="81154"/>
            <w:bookmarkEnd w:id="81155"/>
            <w:bookmarkEnd w:id="81156"/>
            <w:bookmarkEnd w:id="81157"/>
            <w:bookmarkEnd w:id="81158"/>
            <w:bookmarkEnd w:id="81159"/>
            <w:bookmarkEnd w:id="81160"/>
            <w:bookmarkEnd w:id="81161"/>
            <w:bookmarkEnd w:id="81162"/>
            <w:bookmarkEnd w:id="81163"/>
            <w:bookmarkEnd w:id="81164"/>
            <w:bookmarkEnd w:id="81165"/>
            <w:bookmarkEnd w:id="81166"/>
            <w:bookmarkEnd w:id="81167"/>
            <w:bookmarkEnd w:id="81168"/>
            <w:bookmarkEnd w:id="81169"/>
            <w:bookmarkEnd w:id="81170"/>
            <w:bookmarkEnd w:id="81171"/>
            <w:bookmarkEnd w:id="81172"/>
            <w:bookmarkEnd w:id="81173"/>
            <w:bookmarkEnd w:id="81174"/>
            <w:bookmarkEnd w:id="81175"/>
            <w:bookmarkEnd w:id="81176"/>
          </w:p>
        </w:tc>
        <w:bookmarkStart w:id="81177" w:name="_Toc208304908"/>
        <w:bookmarkStart w:id="81178" w:name="_Toc208353084"/>
        <w:bookmarkStart w:id="81179" w:name="_Toc208913244"/>
        <w:bookmarkStart w:id="81180" w:name="_Toc208914994"/>
        <w:bookmarkStart w:id="81181" w:name="_Toc208918497"/>
        <w:bookmarkStart w:id="81182" w:name="_Toc208935702"/>
        <w:bookmarkStart w:id="81183" w:name="_Toc208937455"/>
        <w:bookmarkStart w:id="81184" w:name="_Toc209785381"/>
        <w:bookmarkStart w:id="81185" w:name="_Toc209788202"/>
        <w:bookmarkStart w:id="81186" w:name="_Toc209791016"/>
        <w:bookmarkStart w:id="81187" w:name="_Toc209793829"/>
        <w:bookmarkStart w:id="81188" w:name="_Toc209796647"/>
        <w:bookmarkStart w:id="81189" w:name="_Toc209799468"/>
        <w:bookmarkStart w:id="81190" w:name="_Toc209802279"/>
        <w:bookmarkStart w:id="81191" w:name="_Toc209805096"/>
        <w:bookmarkStart w:id="81192" w:name="_Toc209807989"/>
        <w:bookmarkStart w:id="81193" w:name="_Toc209810990"/>
        <w:bookmarkStart w:id="81194" w:name="_Toc210727952"/>
        <w:bookmarkStart w:id="81195" w:name="_Toc210746551"/>
        <w:bookmarkStart w:id="81196" w:name="_Toc211331507"/>
        <w:bookmarkStart w:id="81197" w:name="_Toc211337113"/>
        <w:bookmarkStart w:id="81198" w:name="_Toc213146678"/>
        <w:bookmarkStart w:id="81199" w:name="_Toc213151899"/>
        <w:bookmarkStart w:id="81200" w:name="_Toc213157386"/>
        <w:bookmarkStart w:id="81201" w:name="_Toc213162873"/>
        <w:bookmarkStart w:id="81202" w:name="_Toc213168129"/>
        <w:bookmarkStart w:id="81203" w:name="_Toc213173389"/>
        <w:bookmarkStart w:id="81204" w:name="_Toc214954357"/>
        <w:bookmarkStart w:id="81205" w:name="_Toc214959882"/>
        <w:bookmarkStart w:id="81206" w:name="_Toc214965291"/>
        <w:bookmarkStart w:id="81207" w:name="_Toc214970816"/>
        <w:bookmarkStart w:id="81208" w:name="_Toc214976341"/>
        <w:bookmarkStart w:id="81209" w:name="_Toc219026255"/>
        <w:bookmarkStart w:id="81210" w:name="_Toc219032587"/>
        <w:bookmarkStart w:id="81211" w:name="_Toc219038918"/>
        <w:bookmarkStart w:id="81212" w:name="_Toc219051580"/>
        <w:bookmarkStart w:id="81213" w:name="_Toc219057911"/>
        <w:bookmarkStart w:id="81214" w:name="_Toc219064241"/>
        <w:bookmarkStart w:id="81215" w:name="_Toc219642760"/>
        <w:bookmarkStart w:id="81216" w:name="_Toc219649260"/>
        <w:bookmarkStart w:id="81217" w:name="_Toc219655761"/>
        <w:bookmarkStart w:id="81218" w:name="_Toc219662262"/>
        <w:bookmarkStart w:id="81219" w:name="_Toc219668965"/>
        <w:bookmarkEnd w:id="81177"/>
        <w:bookmarkEnd w:id="81178"/>
        <w:bookmarkEnd w:id="81179"/>
        <w:bookmarkEnd w:id="81180"/>
        <w:bookmarkEnd w:id="81181"/>
        <w:bookmarkEnd w:id="81182"/>
        <w:bookmarkEnd w:id="81183"/>
        <w:bookmarkEnd w:id="81184"/>
        <w:bookmarkEnd w:id="81185"/>
        <w:bookmarkEnd w:id="81186"/>
        <w:bookmarkEnd w:id="81187"/>
        <w:bookmarkEnd w:id="81188"/>
        <w:bookmarkEnd w:id="81189"/>
        <w:bookmarkEnd w:id="81190"/>
        <w:bookmarkEnd w:id="81191"/>
        <w:bookmarkEnd w:id="81192"/>
        <w:bookmarkEnd w:id="81193"/>
        <w:bookmarkEnd w:id="81194"/>
        <w:bookmarkEnd w:id="81195"/>
        <w:bookmarkEnd w:id="81196"/>
        <w:bookmarkEnd w:id="81197"/>
        <w:bookmarkEnd w:id="81198"/>
        <w:bookmarkEnd w:id="81199"/>
        <w:bookmarkEnd w:id="81200"/>
        <w:bookmarkEnd w:id="81201"/>
        <w:bookmarkEnd w:id="81202"/>
        <w:bookmarkEnd w:id="81203"/>
        <w:bookmarkEnd w:id="81204"/>
        <w:bookmarkEnd w:id="81205"/>
        <w:bookmarkEnd w:id="81206"/>
        <w:bookmarkEnd w:id="81207"/>
        <w:bookmarkEnd w:id="81208"/>
        <w:bookmarkEnd w:id="81209"/>
        <w:bookmarkEnd w:id="81210"/>
        <w:bookmarkEnd w:id="81211"/>
        <w:bookmarkEnd w:id="81212"/>
        <w:bookmarkEnd w:id="81213"/>
        <w:bookmarkEnd w:id="81214"/>
        <w:bookmarkEnd w:id="81215"/>
        <w:bookmarkEnd w:id="81216"/>
        <w:bookmarkEnd w:id="81217"/>
        <w:bookmarkEnd w:id="81218"/>
        <w:bookmarkEnd w:id="81219"/>
      </w:tr>
      <w:tr w:rsidR="008B043D" w:rsidRPr="0028350A" w:rsidDel="00B62AD4" w14:paraId="6806A02E" w14:textId="296D7B48" w:rsidTr="00A57FFA">
        <w:trPr>
          <w:cantSplit/>
          <w:jc w:val="center"/>
          <w:del w:id="81220" w:author="Isabella Bjarnhoff" w:date="2025-08-26T13:09:00Z"/>
        </w:trPr>
        <w:tc>
          <w:tcPr>
            <w:tcW w:w="852" w:type="dxa"/>
          </w:tcPr>
          <w:p w14:paraId="5F52A234" w14:textId="2C9E85D6" w:rsidR="008B043D" w:rsidRPr="0028350A" w:rsidDel="00B62AD4" w:rsidRDefault="008B043D" w:rsidP="008B043D">
            <w:pPr>
              <w:spacing w:before="40" w:after="40"/>
              <w:rPr>
                <w:del w:id="81221" w:author="Isabella Bjarnhoff" w:date="2025-08-26T13:09:00Z" w16du:dateUtc="2025-08-26T11:09:00Z"/>
                <w:rFonts w:cs="Arial"/>
                <w:bCs/>
                <w:sz w:val="20"/>
                <w:szCs w:val="20"/>
              </w:rPr>
            </w:pPr>
            <w:del w:id="81222"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11</w:delText>
              </w:r>
              <w:r w:rsidRPr="0028350A" w:rsidDel="00B62AD4">
                <w:rPr>
                  <w:rFonts w:cs="Arial"/>
                  <w:bCs/>
                  <w:sz w:val="20"/>
                  <w:szCs w:val="20"/>
                </w:rPr>
                <w:fldChar w:fldCharType="end"/>
              </w:r>
              <w:bookmarkStart w:id="81223" w:name="_Toc208304909"/>
              <w:bookmarkStart w:id="81224" w:name="_Toc208353085"/>
              <w:bookmarkStart w:id="81225" w:name="_Toc208913245"/>
              <w:bookmarkStart w:id="81226" w:name="_Toc208914995"/>
              <w:bookmarkStart w:id="81227" w:name="_Toc208918498"/>
              <w:bookmarkStart w:id="81228" w:name="_Toc208935703"/>
              <w:bookmarkStart w:id="81229" w:name="_Toc208937456"/>
              <w:bookmarkStart w:id="81230" w:name="_Toc209785382"/>
              <w:bookmarkStart w:id="81231" w:name="_Toc209788203"/>
              <w:bookmarkStart w:id="81232" w:name="_Toc209791017"/>
              <w:bookmarkStart w:id="81233" w:name="_Toc209793830"/>
              <w:bookmarkStart w:id="81234" w:name="_Toc209796648"/>
              <w:bookmarkStart w:id="81235" w:name="_Toc209799469"/>
              <w:bookmarkStart w:id="81236" w:name="_Toc209802280"/>
              <w:bookmarkStart w:id="81237" w:name="_Toc209805097"/>
              <w:bookmarkStart w:id="81238" w:name="_Toc209807990"/>
              <w:bookmarkStart w:id="81239" w:name="_Toc209810991"/>
              <w:bookmarkStart w:id="81240" w:name="_Toc210727953"/>
              <w:bookmarkStart w:id="81241" w:name="_Toc210746552"/>
              <w:bookmarkStart w:id="81242" w:name="_Toc211331508"/>
              <w:bookmarkStart w:id="81243" w:name="_Toc211337114"/>
              <w:bookmarkStart w:id="81244" w:name="_Toc213146679"/>
              <w:bookmarkStart w:id="81245" w:name="_Toc213151900"/>
              <w:bookmarkStart w:id="81246" w:name="_Toc213157387"/>
              <w:bookmarkStart w:id="81247" w:name="_Toc213162874"/>
              <w:bookmarkStart w:id="81248" w:name="_Toc213168130"/>
              <w:bookmarkStart w:id="81249" w:name="_Toc213173390"/>
              <w:bookmarkStart w:id="81250" w:name="_Toc214954358"/>
              <w:bookmarkStart w:id="81251" w:name="_Toc214959883"/>
              <w:bookmarkStart w:id="81252" w:name="_Toc214965292"/>
              <w:bookmarkStart w:id="81253" w:name="_Toc214970817"/>
              <w:bookmarkStart w:id="81254" w:name="_Toc214976342"/>
              <w:bookmarkStart w:id="81255" w:name="_Toc219026256"/>
              <w:bookmarkStart w:id="81256" w:name="_Toc219032588"/>
              <w:bookmarkStart w:id="81257" w:name="_Toc219038919"/>
              <w:bookmarkStart w:id="81258" w:name="_Toc219051581"/>
              <w:bookmarkStart w:id="81259" w:name="_Toc219057912"/>
              <w:bookmarkStart w:id="81260" w:name="_Toc219064242"/>
              <w:bookmarkStart w:id="81261" w:name="_Toc219642761"/>
              <w:bookmarkStart w:id="81262" w:name="_Toc219649261"/>
              <w:bookmarkStart w:id="81263" w:name="_Toc219655762"/>
              <w:bookmarkStart w:id="81264" w:name="_Toc219662263"/>
              <w:bookmarkStart w:id="81265" w:name="_Toc219668966"/>
              <w:bookmarkEnd w:id="81223"/>
              <w:bookmarkEnd w:id="81224"/>
              <w:bookmarkEnd w:id="81225"/>
              <w:bookmarkEnd w:id="81226"/>
              <w:bookmarkEnd w:id="81227"/>
              <w:bookmarkEnd w:id="81228"/>
              <w:bookmarkEnd w:id="81229"/>
              <w:bookmarkEnd w:id="81230"/>
              <w:bookmarkEnd w:id="81231"/>
              <w:bookmarkEnd w:id="81232"/>
              <w:bookmarkEnd w:id="81233"/>
              <w:bookmarkEnd w:id="81234"/>
              <w:bookmarkEnd w:id="81235"/>
              <w:bookmarkEnd w:id="81236"/>
              <w:bookmarkEnd w:id="81237"/>
              <w:bookmarkEnd w:id="81238"/>
              <w:bookmarkEnd w:id="81239"/>
              <w:bookmarkEnd w:id="81240"/>
              <w:bookmarkEnd w:id="81241"/>
              <w:bookmarkEnd w:id="81242"/>
              <w:bookmarkEnd w:id="81243"/>
              <w:bookmarkEnd w:id="81244"/>
              <w:bookmarkEnd w:id="81245"/>
              <w:bookmarkEnd w:id="81246"/>
              <w:bookmarkEnd w:id="81247"/>
              <w:bookmarkEnd w:id="81248"/>
              <w:bookmarkEnd w:id="81249"/>
              <w:bookmarkEnd w:id="81250"/>
              <w:bookmarkEnd w:id="81251"/>
              <w:bookmarkEnd w:id="81252"/>
              <w:bookmarkEnd w:id="81253"/>
              <w:bookmarkEnd w:id="81254"/>
              <w:bookmarkEnd w:id="81255"/>
              <w:bookmarkEnd w:id="81256"/>
              <w:bookmarkEnd w:id="81257"/>
              <w:bookmarkEnd w:id="81258"/>
              <w:bookmarkEnd w:id="81259"/>
              <w:bookmarkEnd w:id="81260"/>
              <w:bookmarkEnd w:id="81261"/>
              <w:bookmarkEnd w:id="81262"/>
              <w:bookmarkEnd w:id="81263"/>
              <w:bookmarkEnd w:id="81264"/>
              <w:bookmarkEnd w:id="81265"/>
            </w:del>
          </w:p>
        </w:tc>
        <w:tc>
          <w:tcPr>
            <w:tcW w:w="1276" w:type="dxa"/>
          </w:tcPr>
          <w:p w14:paraId="00258E9E" w14:textId="588129A0" w:rsidR="008B043D" w:rsidRPr="0028350A" w:rsidDel="00B62AD4" w:rsidRDefault="008B043D" w:rsidP="008B043D">
            <w:pPr>
              <w:spacing w:before="40" w:after="40"/>
              <w:rPr>
                <w:del w:id="81266" w:author="Isabella Bjarnhoff" w:date="2025-08-26T13:09:00Z" w16du:dateUtc="2025-08-26T11:09:00Z"/>
                <w:rFonts w:cs="Arial"/>
                <w:sz w:val="20"/>
                <w:szCs w:val="20"/>
              </w:rPr>
            </w:pPr>
            <w:bookmarkStart w:id="81267" w:name="_Toc208304910"/>
            <w:bookmarkStart w:id="81268" w:name="_Toc208353086"/>
            <w:bookmarkStart w:id="81269" w:name="_Toc208913246"/>
            <w:bookmarkStart w:id="81270" w:name="_Toc208914996"/>
            <w:bookmarkStart w:id="81271" w:name="_Toc208918499"/>
            <w:bookmarkStart w:id="81272" w:name="_Toc208935704"/>
            <w:bookmarkStart w:id="81273" w:name="_Toc208937457"/>
            <w:bookmarkStart w:id="81274" w:name="_Toc209785383"/>
            <w:bookmarkStart w:id="81275" w:name="_Toc209788204"/>
            <w:bookmarkStart w:id="81276" w:name="_Toc209791018"/>
            <w:bookmarkStart w:id="81277" w:name="_Toc209793831"/>
            <w:bookmarkStart w:id="81278" w:name="_Toc209796649"/>
            <w:bookmarkStart w:id="81279" w:name="_Toc209799470"/>
            <w:bookmarkStart w:id="81280" w:name="_Toc209802281"/>
            <w:bookmarkStart w:id="81281" w:name="_Toc209805098"/>
            <w:bookmarkStart w:id="81282" w:name="_Toc209807991"/>
            <w:bookmarkStart w:id="81283" w:name="_Toc209810992"/>
            <w:bookmarkStart w:id="81284" w:name="_Toc210727954"/>
            <w:bookmarkStart w:id="81285" w:name="_Toc210746553"/>
            <w:bookmarkStart w:id="81286" w:name="_Toc211331509"/>
            <w:bookmarkStart w:id="81287" w:name="_Toc211337115"/>
            <w:bookmarkStart w:id="81288" w:name="_Toc213146680"/>
            <w:bookmarkStart w:id="81289" w:name="_Toc213151901"/>
            <w:bookmarkStart w:id="81290" w:name="_Toc213157388"/>
            <w:bookmarkStart w:id="81291" w:name="_Toc213162875"/>
            <w:bookmarkStart w:id="81292" w:name="_Toc213168131"/>
            <w:bookmarkStart w:id="81293" w:name="_Toc213173391"/>
            <w:bookmarkStart w:id="81294" w:name="_Toc214954359"/>
            <w:bookmarkStart w:id="81295" w:name="_Toc214959884"/>
            <w:bookmarkStart w:id="81296" w:name="_Toc214965293"/>
            <w:bookmarkStart w:id="81297" w:name="_Toc214970818"/>
            <w:bookmarkStart w:id="81298" w:name="_Toc214976343"/>
            <w:bookmarkStart w:id="81299" w:name="_Toc219026257"/>
            <w:bookmarkStart w:id="81300" w:name="_Toc219032589"/>
            <w:bookmarkStart w:id="81301" w:name="_Toc219038920"/>
            <w:bookmarkStart w:id="81302" w:name="_Toc219051582"/>
            <w:bookmarkStart w:id="81303" w:name="_Toc219057913"/>
            <w:bookmarkStart w:id="81304" w:name="_Toc219064243"/>
            <w:bookmarkStart w:id="81305" w:name="_Toc219642762"/>
            <w:bookmarkStart w:id="81306" w:name="_Toc219649262"/>
            <w:bookmarkStart w:id="81307" w:name="_Toc219655763"/>
            <w:bookmarkStart w:id="81308" w:name="_Toc219662264"/>
            <w:bookmarkStart w:id="81309" w:name="_Toc219668967"/>
            <w:bookmarkEnd w:id="81267"/>
            <w:bookmarkEnd w:id="81268"/>
            <w:bookmarkEnd w:id="81269"/>
            <w:bookmarkEnd w:id="81270"/>
            <w:bookmarkEnd w:id="81271"/>
            <w:bookmarkEnd w:id="81272"/>
            <w:bookmarkEnd w:id="81273"/>
            <w:bookmarkEnd w:id="81274"/>
            <w:bookmarkEnd w:id="81275"/>
            <w:bookmarkEnd w:id="81276"/>
            <w:bookmarkEnd w:id="81277"/>
            <w:bookmarkEnd w:id="81278"/>
            <w:bookmarkEnd w:id="81279"/>
            <w:bookmarkEnd w:id="81280"/>
            <w:bookmarkEnd w:id="81281"/>
            <w:bookmarkEnd w:id="81282"/>
            <w:bookmarkEnd w:id="81283"/>
            <w:bookmarkEnd w:id="81284"/>
            <w:bookmarkEnd w:id="81285"/>
            <w:bookmarkEnd w:id="81286"/>
            <w:bookmarkEnd w:id="81287"/>
            <w:bookmarkEnd w:id="81288"/>
            <w:bookmarkEnd w:id="81289"/>
            <w:bookmarkEnd w:id="81290"/>
            <w:bookmarkEnd w:id="81291"/>
            <w:bookmarkEnd w:id="81292"/>
            <w:bookmarkEnd w:id="81293"/>
            <w:bookmarkEnd w:id="81294"/>
            <w:bookmarkEnd w:id="81295"/>
            <w:bookmarkEnd w:id="81296"/>
            <w:bookmarkEnd w:id="81297"/>
            <w:bookmarkEnd w:id="81298"/>
            <w:bookmarkEnd w:id="81299"/>
            <w:bookmarkEnd w:id="81300"/>
            <w:bookmarkEnd w:id="81301"/>
            <w:bookmarkEnd w:id="81302"/>
            <w:bookmarkEnd w:id="81303"/>
            <w:bookmarkEnd w:id="81304"/>
            <w:bookmarkEnd w:id="81305"/>
            <w:bookmarkEnd w:id="81306"/>
            <w:bookmarkEnd w:id="81307"/>
            <w:bookmarkEnd w:id="81308"/>
            <w:bookmarkEnd w:id="81309"/>
          </w:p>
        </w:tc>
        <w:tc>
          <w:tcPr>
            <w:tcW w:w="3402" w:type="dxa"/>
          </w:tcPr>
          <w:p w14:paraId="00AE14AB" w14:textId="5D9B7886" w:rsidR="008B043D" w:rsidRPr="0028350A" w:rsidDel="00B62AD4" w:rsidRDefault="008B043D" w:rsidP="008B043D">
            <w:pPr>
              <w:rPr>
                <w:del w:id="81310" w:author="Isabella Bjarnhoff" w:date="2025-08-26T13:09:00Z" w16du:dateUtc="2025-08-26T11:09:00Z"/>
                <w:rFonts w:cs="Arial"/>
                <w:noProof/>
                <w:sz w:val="20"/>
                <w:szCs w:val="20"/>
              </w:rPr>
            </w:pPr>
            <w:del w:id="81311" w:author="Isabella Bjarnhoff" w:date="2025-08-26T13:09:00Z" w16du:dateUtc="2025-08-26T11:09:00Z">
              <w:r w:rsidRPr="0028350A" w:rsidDel="00B62AD4">
                <w:rPr>
                  <w:rFonts w:cs="Arial"/>
                  <w:noProof/>
                  <w:sz w:val="20"/>
                  <w:szCs w:val="20"/>
                </w:rPr>
                <w:delText>Press "Next" button</w:delText>
              </w:r>
              <w:bookmarkStart w:id="81312" w:name="_Toc208304911"/>
              <w:bookmarkStart w:id="81313" w:name="_Toc208353087"/>
              <w:bookmarkStart w:id="81314" w:name="_Toc208913247"/>
              <w:bookmarkStart w:id="81315" w:name="_Toc208914997"/>
              <w:bookmarkStart w:id="81316" w:name="_Toc208918500"/>
              <w:bookmarkStart w:id="81317" w:name="_Toc208935705"/>
              <w:bookmarkStart w:id="81318" w:name="_Toc208937458"/>
              <w:bookmarkStart w:id="81319" w:name="_Toc209785384"/>
              <w:bookmarkStart w:id="81320" w:name="_Toc209788205"/>
              <w:bookmarkStart w:id="81321" w:name="_Toc209791019"/>
              <w:bookmarkStart w:id="81322" w:name="_Toc209793832"/>
              <w:bookmarkStart w:id="81323" w:name="_Toc209796650"/>
              <w:bookmarkStart w:id="81324" w:name="_Toc209799471"/>
              <w:bookmarkStart w:id="81325" w:name="_Toc209802282"/>
              <w:bookmarkStart w:id="81326" w:name="_Toc209805099"/>
              <w:bookmarkStart w:id="81327" w:name="_Toc209807992"/>
              <w:bookmarkStart w:id="81328" w:name="_Toc209810993"/>
              <w:bookmarkStart w:id="81329" w:name="_Toc210727955"/>
              <w:bookmarkStart w:id="81330" w:name="_Toc210746554"/>
              <w:bookmarkStart w:id="81331" w:name="_Toc211331510"/>
              <w:bookmarkStart w:id="81332" w:name="_Toc211337116"/>
              <w:bookmarkStart w:id="81333" w:name="_Toc213146681"/>
              <w:bookmarkStart w:id="81334" w:name="_Toc213151902"/>
              <w:bookmarkStart w:id="81335" w:name="_Toc213157389"/>
              <w:bookmarkStart w:id="81336" w:name="_Toc213162876"/>
              <w:bookmarkStart w:id="81337" w:name="_Toc213168132"/>
              <w:bookmarkStart w:id="81338" w:name="_Toc213173392"/>
              <w:bookmarkStart w:id="81339" w:name="_Toc214954360"/>
              <w:bookmarkStart w:id="81340" w:name="_Toc214959885"/>
              <w:bookmarkStart w:id="81341" w:name="_Toc214965294"/>
              <w:bookmarkStart w:id="81342" w:name="_Toc214970819"/>
              <w:bookmarkStart w:id="81343" w:name="_Toc214976344"/>
              <w:bookmarkStart w:id="81344" w:name="_Toc219026258"/>
              <w:bookmarkStart w:id="81345" w:name="_Toc219032590"/>
              <w:bookmarkStart w:id="81346" w:name="_Toc219038921"/>
              <w:bookmarkStart w:id="81347" w:name="_Toc219051583"/>
              <w:bookmarkStart w:id="81348" w:name="_Toc219057914"/>
              <w:bookmarkStart w:id="81349" w:name="_Toc219064244"/>
              <w:bookmarkStart w:id="81350" w:name="_Toc219642763"/>
              <w:bookmarkStart w:id="81351" w:name="_Toc219649263"/>
              <w:bookmarkStart w:id="81352" w:name="_Toc219655764"/>
              <w:bookmarkStart w:id="81353" w:name="_Toc219662265"/>
              <w:bookmarkStart w:id="81354" w:name="_Toc219668968"/>
              <w:bookmarkEnd w:id="81312"/>
              <w:bookmarkEnd w:id="81313"/>
              <w:bookmarkEnd w:id="81314"/>
              <w:bookmarkEnd w:id="81315"/>
              <w:bookmarkEnd w:id="81316"/>
              <w:bookmarkEnd w:id="81317"/>
              <w:bookmarkEnd w:id="81318"/>
              <w:bookmarkEnd w:id="81319"/>
              <w:bookmarkEnd w:id="81320"/>
              <w:bookmarkEnd w:id="81321"/>
              <w:bookmarkEnd w:id="81322"/>
              <w:bookmarkEnd w:id="81323"/>
              <w:bookmarkEnd w:id="81324"/>
              <w:bookmarkEnd w:id="81325"/>
              <w:bookmarkEnd w:id="81326"/>
              <w:bookmarkEnd w:id="81327"/>
              <w:bookmarkEnd w:id="81328"/>
              <w:bookmarkEnd w:id="81329"/>
              <w:bookmarkEnd w:id="81330"/>
              <w:bookmarkEnd w:id="81331"/>
              <w:bookmarkEnd w:id="81332"/>
              <w:bookmarkEnd w:id="81333"/>
              <w:bookmarkEnd w:id="81334"/>
              <w:bookmarkEnd w:id="81335"/>
              <w:bookmarkEnd w:id="81336"/>
              <w:bookmarkEnd w:id="81337"/>
              <w:bookmarkEnd w:id="81338"/>
              <w:bookmarkEnd w:id="81339"/>
              <w:bookmarkEnd w:id="81340"/>
              <w:bookmarkEnd w:id="81341"/>
              <w:bookmarkEnd w:id="81342"/>
              <w:bookmarkEnd w:id="81343"/>
              <w:bookmarkEnd w:id="81344"/>
              <w:bookmarkEnd w:id="81345"/>
              <w:bookmarkEnd w:id="81346"/>
              <w:bookmarkEnd w:id="81347"/>
              <w:bookmarkEnd w:id="81348"/>
              <w:bookmarkEnd w:id="81349"/>
              <w:bookmarkEnd w:id="81350"/>
              <w:bookmarkEnd w:id="81351"/>
              <w:bookmarkEnd w:id="81352"/>
              <w:bookmarkEnd w:id="81353"/>
              <w:bookmarkEnd w:id="81354"/>
            </w:del>
          </w:p>
          <w:p w14:paraId="28A9CD86" w14:textId="306B8F36" w:rsidR="008B043D" w:rsidRPr="0028350A" w:rsidDel="00B62AD4" w:rsidRDefault="008B043D" w:rsidP="008B043D">
            <w:pPr>
              <w:rPr>
                <w:del w:id="81355" w:author="Isabella Bjarnhoff" w:date="2025-08-26T13:09:00Z" w16du:dateUtc="2025-08-26T11:09:00Z"/>
                <w:rFonts w:cs="Arial"/>
                <w:noProof/>
                <w:sz w:val="20"/>
                <w:szCs w:val="20"/>
              </w:rPr>
            </w:pPr>
            <w:bookmarkStart w:id="81356" w:name="_Toc208304912"/>
            <w:bookmarkStart w:id="81357" w:name="_Toc208353088"/>
            <w:bookmarkStart w:id="81358" w:name="_Toc208913248"/>
            <w:bookmarkStart w:id="81359" w:name="_Toc208914998"/>
            <w:bookmarkStart w:id="81360" w:name="_Toc208918501"/>
            <w:bookmarkStart w:id="81361" w:name="_Toc208935706"/>
            <w:bookmarkStart w:id="81362" w:name="_Toc208937459"/>
            <w:bookmarkStart w:id="81363" w:name="_Toc209785385"/>
            <w:bookmarkStart w:id="81364" w:name="_Toc209788206"/>
            <w:bookmarkStart w:id="81365" w:name="_Toc209791020"/>
            <w:bookmarkStart w:id="81366" w:name="_Toc209793833"/>
            <w:bookmarkStart w:id="81367" w:name="_Toc209796651"/>
            <w:bookmarkStart w:id="81368" w:name="_Toc209799472"/>
            <w:bookmarkStart w:id="81369" w:name="_Toc209802283"/>
            <w:bookmarkStart w:id="81370" w:name="_Toc209805100"/>
            <w:bookmarkStart w:id="81371" w:name="_Toc209807993"/>
            <w:bookmarkStart w:id="81372" w:name="_Toc209810994"/>
            <w:bookmarkStart w:id="81373" w:name="_Toc210727956"/>
            <w:bookmarkStart w:id="81374" w:name="_Toc210746555"/>
            <w:bookmarkStart w:id="81375" w:name="_Toc211331511"/>
            <w:bookmarkStart w:id="81376" w:name="_Toc211337117"/>
            <w:bookmarkStart w:id="81377" w:name="_Toc213146682"/>
            <w:bookmarkStart w:id="81378" w:name="_Toc213151903"/>
            <w:bookmarkStart w:id="81379" w:name="_Toc213157390"/>
            <w:bookmarkStart w:id="81380" w:name="_Toc213162877"/>
            <w:bookmarkStart w:id="81381" w:name="_Toc213168133"/>
            <w:bookmarkStart w:id="81382" w:name="_Toc213173393"/>
            <w:bookmarkStart w:id="81383" w:name="_Toc214954361"/>
            <w:bookmarkStart w:id="81384" w:name="_Toc214959886"/>
            <w:bookmarkStart w:id="81385" w:name="_Toc214965295"/>
            <w:bookmarkStart w:id="81386" w:name="_Toc214970820"/>
            <w:bookmarkStart w:id="81387" w:name="_Toc214976345"/>
            <w:bookmarkStart w:id="81388" w:name="_Toc219026259"/>
            <w:bookmarkStart w:id="81389" w:name="_Toc219032591"/>
            <w:bookmarkStart w:id="81390" w:name="_Toc219038922"/>
            <w:bookmarkStart w:id="81391" w:name="_Toc219051584"/>
            <w:bookmarkStart w:id="81392" w:name="_Toc219057915"/>
            <w:bookmarkStart w:id="81393" w:name="_Toc219064245"/>
            <w:bookmarkStart w:id="81394" w:name="_Toc219642764"/>
            <w:bookmarkStart w:id="81395" w:name="_Toc219649264"/>
            <w:bookmarkStart w:id="81396" w:name="_Toc219655765"/>
            <w:bookmarkStart w:id="81397" w:name="_Toc219662266"/>
            <w:bookmarkStart w:id="81398" w:name="_Toc219668969"/>
            <w:bookmarkEnd w:id="81356"/>
            <w:bookmarkEnd w:id="81357"/>
            <w:bookmarkEnd w:id="81358"/>
            <w:bookmarkEnd w:id="81359"/>
            <w:bookmarkEnd w:id="81360"/>
            <w:bookmarkEnd w:id="81361"/>
            <w:bookmarkEnd w:id="81362"/>
            <w:bookmarkEnd w:id="81363"/>
            <w:bookmarkEnd w:id="81364"/>
            <w:bookmarkEnd w:id="81365"/>
            <w:bookmarkEnd w:id="81366"/>
            <w:bookmarkEnd w:id="81367"/>
            <w:bookmarkEnd w:id="81368"/>
            <w:bookmarkEnd w:id="81369"/>
            <w:bookmarkEnd w:id="81370"/>
            <w:bookmarkEnd w:id="81371"/>
            <w:bookmarkEnd w:id="81372"/>
            <w:bookmarkEnd w:id="81373"/>
            <w:bookmarkEnd w:id="81374"/>
            <w:bookmarkEnd w:id="81375"/>
            <w:bookmarkEnd w:id="81376"/>
            <w:bookmarkEnd w:id="81377"/>
            <w:bookmarkEnd w:id="81378"/>
            <w:bookmarkEnd w:id="81379"/>
            <w:bookmarkEnd w:id="81380"/>
            <w:bookmarkEnd w:id="81381"/>
            <w:bookmarkEnd w:id="81382"/>
            <w:bookmarkEnd w:id="81383"/>
            <w:bookmarkEnd w:id="81384"/>
            <w:bookmarkEnd w:id="81385"/>
            <w:bookmarkEnd w:id="81386"/>
            <w:bookmarkEnd w:id="81387"/>
            <w:bookmarkEnd w:id="81388"/>
            <w:bookmarkEnd w:id="81389"/>
            <w:bookmarkEnd w:id="81390"/>
            <w:bookmarkEnd w:id="81391"/>
            <w:bookmarkEnd w:id="81392"/>
            <w:bookmarkEnd w:id="81393"/>
            <w:bookmarkEnd w:id="81394"/>
            <w:bookmarkEnd w:id="81395"/>
            <w:bookmarkEnd w:id="81396"/>
            <w:bookmarkEnd w:id="81397"/>
            <w:bookmarkEnd w:id="81398"/>
          </w:p>
        </w:tc>
        <w:tc>
          <w:tcPr>
            <w:tcW w:w="3543" w:type="dxa"/>
          </w:tcPr>
          <w:p w14:paraId="315B9700" w14:textId="2AB4579E" w:rsidR="008B043D" w:rsidRPr="0028350A" w:rsidDel="00B62AD4" w:rsidRDefault="008B043D" w:rsidP="008B043D">
            <w:pPr>
              <w:rPr>
                <w:del w:id="81399" w:author="Isabella Bjarnhoff" w:date="2025-08-26T13:09:00Z" w16du:dateUtc="2025-08-26T11:09:00Z"/>
                <w:noProof/>
                <w:sz w:val="20"/>
                <w:szCs w:val="20"/>
              </w:rPr>
            </w:pPr>
            <w:del w:id="81400" w:author="Isabella Bjarnhoff" w:date="2025-08-26T13:09:00Z" w16du:dateUtc="2025-08-26T11:09:00Z">
              <w:r w:rsidRPr="0028350A" w:rsidDel="00B62AD4">
                <w:rPr>
                  <w:noProof/>
                  <w:sz w:val="20"/>
                  <w:szCs w:val="20"/>
                </w:rPr>
                <w:delText>Check that "Data" is opened</w:delText>
              </w:r>
              <w:bookmarkStart w:id="81401" w:name="_Toc208304913"/>
              <w:bookmarkStart w:id="81402" w:name="_Toc208353089"/>
              <w:bookmarkStart w:id="81403" w:name="_Toc208913249"/>
              <w:bookmarkStart w:id="81404" w:name="_Toc208914999"/>
              <w:bookmarkStart w:id="81405" w:name="_Toc208918502"/>
              <w:bookmarkStart w:id="81406" w:name="_Toc208935707"/>
              <w:bookmarkStart w:id="81407" w:name="_Toc208937460"/>
              <w:bookmarkStart w:id="81408" w:name="_Toc209785386"/>
              <w:bookmarkStart w:id="81409" w:name="_Toc209788207"/>
              <w:bookmarkStart w:id="81410" w:name="_Toc209791021"/>
              <w:bookmarkStart w:id="81411" w:name="_Toc209793834"/>
              <w:bookmarkStart w:id="81412" w:name="_Toc209796652"/>
              <w:bookmarkStart w:id="81413" w:name="_Toc209799473"/>
              <w:bookmarkStart w:id="81414" w:name="_Toc209802284"/>
              <w:bookmarkStart w:id="81415" w:name="_Toc209805101"/>
              <w:bookmarkStart w:id="81416" w:name="_Toc209807994"/>
              <w:bookmarkStart w:id="81417" w:name="_Toc209810995"/>
              <w:bookmarkStart w:id="81418" w:name="_Toc210727957"/>
              <w:bookmarkStart w:id="81419" w:name="_Toc210746556"/>
              <w:bookmarkStart w:id="81420" w:name="_Toc211331512"/>
              <w:bookmarkStart w:id="81421" w:name="_Toc211337118"/>
              <w:bookmarkStart w:id="81422" w:name="_Toc213146683"/>
              <w:bookmarkStart w:id="81423" w:name="_Toc213151904"/>
              <w:bookmarkStart w:id="81424" w:name="_Toc213157391"/>
              <w:bookmarkStart w:id="81425" w:name="_Toc213162878"/>
              <w:bookmarkStart w:id="81426" w:name="_Toc213168134"/>
              <w:bookmarkStart w:id="81427" w:name="_Toc213173394"/>
              <w:bookmarkStart w:id="81428" w:name="_Toc214954362"/>
              <w:bookmarkStart w:id="81429" w:name="_Toc214959887"/>
              <w:bookmarkStart w:id="81430" w:name="_Toc214965296"/>
              <w:bookmarkStart w:id="81431" w:name="_Toc214970821"/>
              <w:bookmarkStart w:id="81432" w:name="_Toc214976346"/>
              <w:bookmarkStart w:id="81433" w:name="_Toc219026260"/>
              <w:bookmarkStart w:id="81434" w:name="_Toc219032592"/>
              <w:bookmarkStart w:id="81435" w:name="_Toc219038923"/>
              <w:bookmarkStart w:id="81436" w:name="_Toc219051585"/>
              <w:bookmarkStart w:id="81437" w:name="_Toc219057916"/>
              <w:bookmarkStart w:id="81438" w:name="_Toc219064246"/>
              <w:bookmarkStart w:id="81439" w:name="_Toc219642765"/>
              <w:bookmarkStart w:id="81440" w:name="_Toc219649265"/>
              <w:bookmarkStart w:id="81441" w:name="_Toc219655766"/>
              <w:bookmarkStart w:id="81442" w:name="_Toc219662267"/>
              <w:bookmarkStart w:id="81443" w:name="_Toc219668970"/>
              <w:bookmarkEnd w:id="81401"/>
              <w:bookmarkEnd w:id="81402"/>
              <w:bookmarkEnd w:id="81403"/>
              <w:bookmarkEnd w:id="81404"/>
              <w:bookmarkEnd w:id="81405"/>
              <w:bookmarkEnd w:id="81406"/>
              <w:bookmarkEnd w:id="81407"/>
              <w:bookmarkEnd w:id="81408"/>
              <w:bookmarkEnd w:id="81409"/>
              <w:bookmarkEnd w:id="81410"/>
              <w:bookmarkEnd w:id="81411"/>
              <w:bookmarkEnd w:id="81412"/>
              <w:bookmarkEnd w:id="81413"/>
              <w:bookmarkEnd w:id="81414"/>
              <w:bookmarkEnd w:id="81415"/>
              <w:bookmarkEnd w:id="81416"/>
              <w:bookmarkEnd w:id="81417"/>
              <w:bookmarkEnd w:id="81418"/>
              <w:bookmarkEnd w:id="81419"/>
              <w:bookmarkEnd w:id="81420"/>
              <w:bookmarkEnd w:id="81421"/>
              <w:bookmarkEnd w:id="81422"/>
              <w:bookmarkEnd w:id="81423"/>
              <w:bookmarkEnd w:id="81424"/>
              <w:bookmarkEnd w:id="81425"/>
              <w:bookmarkEnd w:id="81426"/>
              <w:bookmarkEnd w:id="81427"/>
              <w:bookmarkEnd w:id="81428"/>
              <w:bookmarkEnd w:id="81429"/>
              <w:bookmarkEnd w:id="81430"/>
              <w:bookmarkEnd w:id="81431"/>
              <w:bookmarkEnd w:id="81432"/>
              <w:bookmarkEnd w:id="81433"/>
              <w:bookmarkEnd w:id="81434"/>
              <w:bookmarkEnd w:id="81435"/>
              <w:bookmarkEnd w:id="81436"/>
              <w:bookmarkEnd w:id="81437"/>
              <w:bookmarkEnd w:id="81438"/>
              <w:bookmarkEnd w:id="81439"/>
              <w:bookmarkEnd w:id="81440"/>
              <w:bookmarkEnd w:id="81441"/>
              <w:bookmarkEnd w:id="81442"/>
              <w:bookmarkEnd w:id="81443"/>
            </w:del>
          </w:p>
          <w:p w14:paraId="112843C4" w14:textId="63921BB8" w:rsidR="008B043D" w:rsidRPr="0028350A" w:rsidDel="00B62AD4" w:rsidRDefault="008B043D" w:rsidP="008B043D">
            <w:pPr>
              <w:rPr>
                <w:del w:id="81444" w:author="Isabella Bjarnhoff" w:date="2025-08-26T13:09:00Z" w16du:dateUtc="2025-08-26T11:09:00Z"/>
                <w:noProof/>
                <w:sz w:val="20"/>
                <w:szCs w:val="20"/>
              </w:rPr>
            </w:pPr>
            <w:bookmarkStart w:id="81445" w:name="_Toc208304914"/>
            <w:bookmarkStart w:id="81446" w:name="_Toc208353090"/>
            <w:bookmarkStart w:id="81447" w:name="_Toc208913250"/>
            <w:bookmarkStart w:id="81448" w:name="_Toc208915000"/>
            <w:bookmarkStart w:id="81449" w:name="_Toc208918503"/>
            <w:bookmarkStart w:id="81450" w:name="_Toc208935708"/>
            <w:bookmarkStart w:id="81451" w:name="_Toc208937461"/>
            <w:bookmarkStart w:id="81452" w:name="_Toc209785387"/>
            <w:bookmarkStart w:id="81453" w:name="_Toc209788208"/>
            <w:bookmarkStart w:id="81454" w:name="_Toc209791022"/>
            <w:bookmarkStart w:id="81455" w:name="_Toc209793835"/>
            <w:bookmarkStart w:id="81456" w:name="_Toc209796653"/>
            <w:bookmarkStart w:id="81457" w:name="_Toc209799474"/>
            <w:bookmarkStart w:id="81458" w:name="_Toc209802285"/>
            <w:bookmarkStart w:id="81459" w:name="_Toc209805102"/>
            <w:bookmarkStart w:id="81460" w:name="_Toc209807995"/>
            <w:bookmarkStart w:id="81461" w:name="_Toc209810996"/>
            <w:bookmarkStart w:id="81462" w:name="_Toc210727958"/>
            <w:bookmarkStart w:id="81463" w:name="_Toc210746557"/>
            <w:bookmarkStart w:id="81464" w:name="_Toc211331513"/>
            <w:bookmarkStart w:id="81465" w:name="_Toc211337119"/>
            <w:bookmarkStart w:id="81466" w:name="_Toc213146684"/>
            <w:bookmarkStart w:id="81467" w:name="_Toc213151905"/>
            <w:bookmarkStart w:id="81468" w:name="_Toc213157392"/>
            <w:bookmarkStart w:id="81469" w:name="_Toc213162879"/>
            <w:bookmarkStart w:id="81470" w:name="_Toc213168135"/>
            <w:bookmarkStart w:id="81471" w:name="_Toc213173395"/>
            <w:bookmarkStart w:id="81472" w:name="_Toc214954363"/>
            <w:bookmarkStart w:id="81473" w:name="_Toc214959888"/>
            <w:bookmarkStart w:id="81474" w:name="_Toc214965297"/>
            <w:bookmarkStart w:id="81475" w:name="_Toc214970822"/>
            <w:bookmarkStart w:id="81476" w:name="_Toc214976347"/>
            <w:bookmarkStart w:id="81477" w:name="_Toc219026261"/>
            <w:bookmarkStart w:id="81478" w:name="_Toc219032593"/>
            <w:bookmarkStart w:id="81479" w:name="_Toc219038924"/>
            <w:bookmarkStart w:id="81480" w:name="_Toc219051586"/>
            <w:bookmarkStart w:id="81481" w:name="_Toc219057917"/>
            <w:bookmarkStart w:id="81482" w:name="_Toc219064247"/>
            <w:bookmarkStart w:id="81483" w:name="_Toc219642766"/>
            <w:bookmarkStart w:id="81484" w:name="_Toc219649266"/>
            <w:bookmarkStart w:id="81485" w:name="_Toc219655767"/>
            <w:bookmarkStart w:id="81486" w:name="_Toc219662268"/>
            <w:bookmarkStart w:id="81487" w:name="_Toc219668971"/>
            <w:bookmarkEnd w:id="81445"/>
            <w:bookmarkEnd w:id="81446"/>
            <w:bookmarkEnd w:id="81447"/>
            <w:bookmarkEnd w:id="81448"/>
            <w:bookmarkEnd w:id="81449"/>
            <w:bookmarkEnd w:id="81450"/>
            <w:bookmarkEnd w:id="81451"/>
            <w:bookmarkEnd w:id="81452"/>
            <w:bookmarkEnd w:id="81453"/>
            <w:bookmarkEnd w:id="81454"/>
            <w:bookmarkEnd w:id="81455"/>
            <w:bookmarkEnd w:id="81456"/>
            <w:bookmarkEnd w:id="81457"/>
            <w:bookmarkEnd w:id="81458"/>
            <w:bookmarkEnd w:id="81459"/>
            <w:bookmarkEnd w:id="81460"/>
            <w:bookmarkEnd w:id="81461"/>
            <w:bookmarkEnd w:id="81462"/>
            <w:bookmarkEnd w:id="81463"/>
            <w:bookmarkEnd w:id="81464"/>
            <w:bookmarkEnd w:id="81465"/>
            <w:bookmarkEnd w:id="81466"/>
            <w:bookmarkEnd w:id="81467"/>
            <w:bookmarkEnd w:id="81468"/>
            <w:bookmarkEnd w:id="81469"/>
            <w:bookmarkEnd w:id="81470"/>
            <w:bookmarkEnd w:id="81471"/>
            <w:bookmarkEnd w:id="81472"/>
            <w:bookmarkEnd w:id="81473"/>
            <w:bookmarkEnd w:id="81474"/>
            <w:bookmarkEnd w:id="81475"/>
            <w:bookmarkEnd w:id="81476"/>
            <w:bookmarkEnd w:id="81477"/>
            <w:bookmarkEnd w:id="81478"/>
            <w:bookmarkEnd w:id="81479"/>
            <w:bookmarkEnd w:id="81480"/>
            <w:bookmarkEnd w:id="81481"/>
            <w:bookmarkEnd w:id="81482"/>
            <w:bookmarkEnd w:id="81483"/>
            <w:bookmarkEnd w:id="81484"/>
            <w:bookmarkEnd w:id="81485"/>
            <w:bookmarkEnd w:id="81486"/>
            <w:bookmarkEnd w:id="81487"/>
          </w:p>
        </w:tc>
        <w:tc>
          <w:tcPr>
            <w:tcW w:w="566" w:type="dxa"/>
          </w:tcPr>
          <w:p w14:paraId="50BC6F4C" w14:textId="773E3B15" w:rsidR="008B043D" w:rsidRPr="0028350A" w:rsidDel="00B62AD4" w:rsidRDefault="008B043D" w:rsidP="008B043D">
            <w:pPr>
              <w:spacing w:before="40" w:after="40"/>
              <w:rPr>
                <w:del w:id="81488" w:author="Isabella Bjarnhoff" w:date="2025-08-26T13:09:00Z" w16du:dateUtc="2025-08-26T11:09:00Z"/>
                <w:rFonts w:cs="Arial"/>
                <w:sz w:val="20"/>
                <w:szCs w:val="20"/>
              </w:rPr>
            </w:pPr>
            <w:bookmarkStart w:id="81489" w:name="_Toc208304915"/>
            <w:bookmarkStart w:id="81490" w:name="_Toc208353091"/>
            <w:bookmarkStart w:id="81491" w:name="_Toc208913251"/>
            <w:bookmarkStart w:id="81492" w:name="_Toc208915001"/>
            <w:bookmarkStart w:id="81493" w:name="_Toc208918504"/>
            <w:bookmarkStart w:id="81494" w:name="_Toc208935709"/>
            <w:bookmarkStart w:id="81495" w:name="_Toc208937462"/>
            <w:bookmarkStart w:id="81496" w:name="_Toc209785388"/>
            <w:bookmarkStart w:id="81497" w:name="_Toc209788209"/>
            <w:bookmarkStart w:id="81498" w:name="_Toc209791023"/>
            <w:bookmarkStart w:id="81499" w:name="_Toc209793836"/>
            <w:bookmarkStart w:id="81500" w:name="_Toc209796654"/>
            <w:bookmarkStart w:id="81501" w:name="_Toc209799475"/>
            <w:bookmarkStart w:id="81502" w:name="_Toc209802286"/>
            <w:bookmarkStart w:id="81503" w:name="_Toc209805103"/>
            <w:bookmarkStart w:id="81504" w:name="_Toc209807996"/>
            <w:bookmarkStart w:id="81505" w:name="_Toc209810997"/>
            <w:bookmarkStart w:id="81506" w:name="_Toc210727959"/>
            <w:bookmarkStart w:id="81507" w:name="_Toc210746558"/>
            <w:bookmarkStart w:id="81508" w:name="_Toc211331514"/>
            <w:bookmarkStart w:id="81509" w:name="_Toc211337120"/>
            <w:bookmarkStart w:id="81510" w:name="_Toc213146685"/>
            <w:bookmarkStart w:id="81511" w:name="_Toc213151906"/>
            <w:bookmarkStart w:id="81512" w:name="_Toc213157393"/>
            <w:bookmarkStart w:id="81513" w:name="_Toc213162880"/>
            <w:bookmarkStart w:id="81514" w:name="_Toc213168136"/>
            <w:bookmarkStart w:id="81515" w:name="_Toc213173396"/>
            <w:bookmarkStart w:id="81516" w:name="_Toc214954364"/>
            <w:bookmarkStart w:id="81517" w:name="_Toc214959889"/>
            <w:bookmarkStart w:id="81518" w:name="_Toc214965298"/>
            <w:bookmarkStart w:id="81519" w:name="_Toc214970823"/>
            <w:bookmarkStart w:id="81520" w:name="_Toc214976348"/>
            <w:bookmarkStart w:id="81521" w:name="_Toc219026262"/>
            <w:bookmarkStart w:id="81522" w:name="_Toc219032594"/>
            <w:bookmarkStart w:id="81523" w:name="_Toc219038925"/>
            <w:bookmarkStart w:id="81524" w:name="_Toc219051587"/>
            <w:bookmarkStart w:id="81525" w:name="_Toc219057918"/>
            <w:bookmarkStart w:id="81526" w:name="_Toc219064248"/>
            <w:bookmarkStart w:id="81527" w:name="_Toc219642767"/>
            <w:bookmarkStart w:id="81528" w:name="_Toc219649267"/>
            <w:bookmarkStart w:id="81529" w:name="_Toc219655768"/>
            <w:bookmarkStart w:id="81530" w:name="_Toc219662269"/>
            <w:bookmarkStart w:id="81531" w:name="_Toc219668972"/>
            <w:bookmarkEnd w:id="81489"/>
            <w:bookmarkEnd w:id="81490"/>
            <w:bookmarkEnd w:id="81491"/>
            <w:bookmarkEnd w:id="81492"/>
            <w:bookmarkEnd w:id="81493"/>
            <w:bookmarkEnd w:id="81494"/>
            <w:bookmarkEnd w:id="81495"/>
            <w:bookmarkEnd w:id="81496"/>
            <w:bookmarkEnd w:id="81497"/>
            <w:bookmarkEnd w:id="81498"/>
            <w:bookmarkEnd w:id="81499"/>
            <w:bookmarkEnd w:id="81500"/>
            <w:bookmarkEnd w:id="81501"/>
            <w:bookmarkEnd w:id="81502"/>
            <w:bookmarkEnd w:id="81503"/>
            <w:bookmarkEnd w:id="81504"/>
            <w:bookmarkEnd w:id="81505"/>
            <w:bookmarkEnd w:id="81506"/>
            <w:bookmarkEnd w:id="81507"/>
            <w:bookmarkEnd w:id="81508"/>
            <w:bookmarkEnd w:id="81509"/>
            <w:bookmarkEnd w:id="81510"/>
            <w:bookmarkEnd w:id="81511"/>
            <w:bookmarkEnd w:id="81512"/>
            <w:bookmarkEnd w:id="81513"/>
            <w:bookmarkEnd w:id="81514"/>
            <w:bookmarkEnd w:id="81515"/>
            <w:bookmarkEnd w:id="81516"/>
            <w:bookmarkEnd w:id="81517"/>
            <w:bookmarkEnd w:id="81518"/>
            <w:bookmarkEnd w:id="81519"/>
            <w:bookmarkEnd w:id="81520"/>
            <w:bookmarkEnd w:id="81521"/>
            <w:bookmarkEnd w:id="81522"/>
            <w:bookmarkEnd w:id="81523"/>
            <w:bookmarkEnd w:id="81524"/>
            <w:bookmarkEnd w:id="81525"/>
            <w:bookmarkEnd w:id="81526"/>
            <w:bookmarkEnd w:id="81527"/>
            <w:bookmarkEnd w:id="81528"/>
            <w:bookmarkEnd w:id="81529"/>
            <w:bookmarkEnd w:id="81530"/>
            <w:bookmarkEnd w:id="81531"/>
          </w:p>
        </w:tc>
        <w:bookmarkStart w:id="81532" w:name="_Toc208304916"/>
        <w:bookmarkStart w:id="81533" w:name="_Toc208353092"/>
        <w:bookmarkStart w:id="81534" w:name="_Toc208913252"/>
        <w:bookmarkStart w:id="81535" w:name="_Toc208915002"/>
        <w:bookmarkStart w:id="81536" w:name="_Toc208918505"/>
        <w:bookmarkStart w:id="81537" w:name="_Toc208935710"/>
        <w:bookmarkStart w:id="81538" w:name="_Toc208937463"/>
        <w:bookmarkStart w:id="81539" w:name="_Toc209785389"/>
        <w:bookmarkStart w:id="81540" w:name="_Toc209788210"/>
        <w:bookmarkStart w:id="81541" w:name="_Toc209791024"/>
        <w:bookmarkStart w:id="81542" w:name="_Toc209793837"/>
        <w:bookmarkStart w:id="81543" w:name="_Toc209796655"/>
        <w:bookmarkStart w:id="81544" w:name="_Toc209799476"/>
        <w:bookmarkStart w:id="81545" w:name="_Toc209802287"/>
        <w:bookmarkStart w:id="81546" w:name="_Toc209805104"/>
        <w:bookmarkStart w:id="81547" w:name="_Toc209807997"/>
        <w:bookmarkStart w:id="81548" w:name="_Toc209810998"/>
        <w:bookmarkStart w:id="81549" w:name="_Toc210727960"/>
        <w:bookmarkStart w:id="81550" w:name="_Toc210746559"/>
        <w:bookmarkStart w:id="81551" w:name="_Toc211331515"/>
        <w:bookmarkStart w:id="81552" w:name="_Toc211337121"/>
        <w:bookmarkStart w:id="81553" w:name="_Toc213146686"/>
        <w:bookmarkStart w:id="81554" w:name="_Toc213151907"/>
        <w:bookmarkStart w:id="81555" w:name="_Toc213157394"/>
        <w:bookmarkStart w:id="81556" w:name="_Toc213162881"/>
        <w:bookmarkStart w:id="81557" w:name="_Toc213168137"/>
        <w:bookmarkStart w:id="81558" w:name="_Toc213173397"/>
        <w:bookmarkStart w:id="81559" w:name="_Toc214954365"/>
        <w:bookmarkStart w:id="81560" w:name="_Toc214959890"/>
        <w:bookmarkStart w:id="81561" w:name="_Toc214965299"/>
        <w:bookmarkStart w:id="81562" w:name="_Toc214970824"/>
        <w:bookmarkStart w:id="81563" w:name="_Toc214976349"/>
        <w:bookmarkStart w:id="81564" w:name="_Toc219026263"/>
        <w:bookmarkStart w:id="81565" w:name="_Toc219032595"/>
        <w:bookmarkStart w:id="81566" w:name="_Toc219038926"/>
        <w:bookmarkStart w:id="81567" w:name="_Toc219051588"/>
        <w:bookmarkStart w:id="81568" w:name="_Toc219057919"/>
        <w:bookmarkStart w:id="81569" w:name="_Toc219064249"/>
        <w:bookmarkStart w:id="81570" w:name="_Toc219642768"/>
        <w:bookmarkStart w:id="81571" w:name="_Toc219649268"/>
        <w:bookmarkStart w:id="81572" w:name="_Toc219655769"/>
        <w:bookmarkStart w:id="81573" w:name="_Toc219662270"/>
        <w:bookmarkStart w:id="81574" w:name="_Toc219668973"/>
        <w:bookmarkEnd w:id="81532"/>
        <w:bookmarkEnd w:id="81533"/>
        <w:bookmarkEnd w:id="81534"/>
        <w:bookmarkEnd w:id="81535"/>
        <w:bookmarkEnd w:id="81536"/>
        <w:bookmarkEnd w:id="81537"/>
        <w:bookmarkEnd w:id="81538"/>
        <w:bookmarkEnd w:id="81539"/>
        <w:bookmarkEnd w:id="81540"/>
        <w:bookmarkEnd w:id="81541"/>
        <w:bookmarkEnd w:id="81542"/>
        <w:bookmarkEnd w:id="81543"/>
        <w:bookmarkEnd w:id="81544"/>
        <w:bookmarkEnd w:id="81545"/>
        <w:bookmarkEnd w:id="81546"/>
        <w:bookmarkEnd w:id="81547"/>
        <w:bookmarkEnd w:id="81548"/>
        <w:bookmarkEnd w:id="81549"/>
        <w:bookmarkEnd w:id="81550"/>
        <w:bookmarkEnd w:id="81551"/>
        <w:bookmarkEnd w:id="81552"/>
        <w:bookmarkEnd w:id="81553"/>
        <w:bookmarkEnd w:id="81554"/>
        <w:bookmarkEnd w:id="81555"/>
        <w:bookmarkEnd w:id="81556"/>
        <w:bookmarkEnd w:id="81557"/>
        <w:bookmarkEnd w:id="81558"/>
        <w:bookmarkEnd w:id="81559"/>
        <w:bookmarkEnd w:id="81560"/>
        <w:bookmarkEnd w:id="81561"/>
        <w:bookmarkEnd w:id="81562"/>
        <w:bookmarkEnd w:id="81563"/>
        <w:bookmarkEnd w:id="81564"/>
        <w:bookmarkEnd w:id="81565"/>
        <w:bookmarkEnd w:id="81566"/>
        <w:bookmarkEnd w:id="81567"/>
        <w:bookmarkEnd w:id="81568"/>
        <w:bookmarkEnd w:id="81569"/>
        <w:bookmarkEnd w:id="81570"/>
        <w:bookmarkEnd w:id="81571"/>
        <w:bookmarkEnd w:id="81572"/>
        <w:bookmarkEnd w:id="81573"/>
        <w:bookmarkEnd w:id="81574"/>
      </w:tr>
      <w:tr w:rsidR="008B043D" w:rsidRPr="0028350A" w:rsidDel="00B62AD4" w14:paraId="053C264C" w14:textId="1FCD7FBF" w:rsidTr="00A57FFA">
        <w:trPr>
          <w:cantSplit/>
          <w:jc w:val="center"/>
          <w:del w:id="81575" w:author="Isabella Bjarnhoff" w:date="2025-08-26T13:09:00Z"/>
        </w:trPr>
        <w:tc>
          <w:tcPr>
            <w:tcW w:w="852" w:type="dxa"/>
          </w:tcPr>
          <w:p w14:paraId="613C024A" w14:textId="2E22829D" w:rsidR="008B043D" w:rsidRPr="0028350A" w:rsidDel="00B62AD4" w:rsidRDefault="008B043D" w:rsidP="008B043D">
            <w:pPr>
              <w:spacing w:before="40" w:after="40"/>
              <w:rPr>
                <w:del w:id="81576" w:author="Isabella Bjarnhoff" w:date="2025-08-26T13:09:00Z" w16du:dateUtc="2025-08-26T11:09:00Z"/>
                <w:rFonts w:cs="Arial"/>
                <w:bCs/>
                <w:sz w:val="20"/>
                <w:szCs w:val="20"/>
              </w:rPr>
            </w:pPr>
            <w:del w:id="81577"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12</w:delText>
              </w:r>
              <w:r w:rsidRPr="0028350A" w:rsidDel="00B62AD4">
                <w:rPr>
                  <w:rFonts w:cs="Arial"/>
                  <w:bCs/>
                  <w:sz w:val="20"/>
                  <w:szCs w:val="20"/>
                </w:rPr>
                <w:fldChar w:fldCharType="end"/>
              </w:r>
              <w:bookmarkStart w:id="81578" w:name="_Toc208304917"/>
              <w:bookmarkStart w:id="81579" w:name="_Toc208353093"/>
              <w:bookmarkStart w:id="81580" w:name="_Toc208913253"/>
              <w:bookmarkStart w:id="81581" w:name="_Toc208915003"/>
              <w:bookmarkStart w:id="81582" w:name="_Toc208918506"/>
              <w:bookmarkStart w:id="81583" w:name="_Toc208935711"/>
              <w:bookmarkStart w:id="81584" w:name="_Toc208937464"/>
              <w:bookmarkStart w:id="81585" w:name="_Toc209785390"/>
              <w:bookmarkStart w:id="81586" w:name="_Toc209788211"/>
              <w:bookmarkStart w:id="81587" w:name="_Toc209791025"/>
              <w:bookmarkStart w:id="81588" w:name="_Toc209793838"/>
              <w:bookmarkStart w:id="81589" w:name="_Toc209796656"/>
              <w:bookmarkStart w:id="81590" w:name="_Toc209799477"/>
              <w:bookmarkStart w:id="81591" w:name="_Toc209802288"/>
              <w:bookmarkStart w:id="81592" w:name="_Toc209805105"/>
              <w:bookmarkStart w:id="81593" w:name="_Toc209807998"/>
              <w:bookmarkStart w:id="81594" w:name="_Toc209810999"/>
              <w:bookmarkStart w:id="81595" w:name="_Toc210727961"/>
              <w:bookmarkStart w:id="81596" w:name="_Toc210746560"/>
              <w:bookmarkStart w:id="81597" w:name="_Toc211331516"/>
              <w:bookmarkStart w:id="81598" w:name="_Toc211337122"/>
              <w:bookmarkStart w:id="81599" w:name="_Toc213146687"/>
              <w:bookmarkStart w:id="81600" w:name="_Toc213151908"/>
              <w:bookmarkStart w:id="81601" w:name="_Toc213157395"/>
              <w:bookmarkStart w:id="81602" w:name="_Toc213162882"/>
              <w:bookmarkStart w:id="81603" w:name="_Toc213168138"/>
              <w:bookmarkStart w:id="81604" w:name="_Toc213173398"/>
              <w:bookmarkStart w:id="81605" w:name="_Toc214954366"/>
              <w:bookmarkStart w:id="81606" w:name="_Toc214959891"/>
              <w:bookmarkStart w:id="81607" w:name="_Toc214965300"/>
              <w:bookmarkStart w:id="81608" w:name="_Toc214970825"/>
              <w:bookmarkStart w:id="81609" w:name="_Toc214976350"/>
              <w:bookmarkStart w:id="81610" w:name="_Toc219026264"/>
              <w:bookmarkStart w:id="81611" w:name="_Toc219032596"/>
              <w:bookmarkStart w:id="81612" w:name="_Toc219038927"/>
              <w:bookmarkStart w:id="81613" w:name="_Toc219051589"/>
              <w:bookmarkStart w:id="81614" w:name="_Toc219057920"/>
              <w:bookmarkStart w:id="81615" w:name="_Toc219064250"/>
              <w:bookmarkStart w:id="81616" w:name="_Toc219642769"/>
              <w:bookmarkStart w:id="81617" w:name="_Toc219649269"/>
              <w:bookmarkStart w:id="81618" w:name="_Toc219655770"/>
              <w:bookmarkStart w:id="81619" w:name="_Toc219662271"/>
              <w:bookmarkStart w:id="81620" w:name="_Toc219668974"/>
              <w:bookmarkEnd w:id="81578"/>
              <w:bookmarkEnd w:id="81579"/>
              <w:bookmarkEnd w:id="81580"/>
              <w:bookmarkEnd w:id="81581"/>
              <w:bookmarkEnd w:id="81582"/>
              <w:bookmarkEnd w:id="81583"/>
              <w:bookmarkEnd w:id="81584"/>
              <w:bookmarkEnd w:id="81585"/>
              <w:bookmarkEnd w:id="81586"/>
              <w:bookmarkEnd w:id="81587"/>
              <w:bookmarkEnd w:id="81588"/>
              <w:bookmarkEnd w:id="81589"/>
              <w:bookmarkEnd w:id="81590"/>
              <w:bookmarkEnd w:id="81591"/>
              <w:bookmarkEnd w:id="81592"/>
              <w:bookmarkEnd w:id="81593"/>
              <w:bookmarkEnd w:id="81594"/>
              <w:bookmarkEnd w:id="81595"/>
              <w:bookmarkEnd w:id="81596"/>
              <w:bookmarkEnd w:id="81597"/>
              <w:bookmarkEnd w:id="81598"/>
              <w:bookmarkEnd w:id="81599"/>
              <w:bookmarkEnd w:id="81600"/>
              <w:bookmarkEnd w:id="81601"/>
              <w:bookmarkEnd w:id="81602"/>
              <w:bookmarkEnd w:id="81603"/>
              <w:bookmarkEnd w:id="81604"/>
              <w:bookmarkEnd w:id="81605"/>
              <w:bookmarkEnd w:id="81606"/>
              <w:bookmarkEnd w:id="81607"/>
              <w:bookmarkEnd w:id="81608"/>
              <w:bookmarkEnd w:id="81609"/>
              <w:bookmarkEnd w:id="81610"/>
              <w:bookmarkEnd w:id="81611"/>
              <w:bookmarkEnd w:id="81612"/>
              <w:bookmarkEnd w:id="81613"/>
              <w:bookmarkEnd w:id="81614"/>
              <w:bookmarkEnd w:id="81615"/>
              <w:bookmarkEnd w:id="81616"/>
              <w:bookmarkEnd w:id="81617"/>
              <w:bookmarkEnd w:id="81618"/>
              <w:bookmarkEnd w:id="81619"/>
              <w:bookmarkEnd w:id="81620"/>
            </w:del>
          </w:p>
        </w:tc>
        <w:tc>
          <w:tcPr>
            <w:tcW w:w="1276" w:type="dxa"/>
          </w:tcPr>
          <w:p w14:paraId="5630BB34" w14:textId="7CF99434" w:rsidR="008B043D" w:rsidRPr="0028350A" w:rsidDel="00B62AD4" w:rsidRDefault="008B043D" w:rsidP="008B043D">
            <w:pPr>
              <w:spacing w:before="40" w:after="40"/>
              <w:rPr>
                <w:del w:id="81621" w:author="Isabella Bjarnhoff" w:date="2025-08-26T13:09:00Z" w16du:dateUtc="2025-08-26T11:09:00Z"/>
                <w:rFonts w:cs="Arial"/>
                <w:sz w:val="20"/>
                <w:szCs w:val="20"/>
              </w:rPr>
            </w:pPr>
            <w:bookmarkStart w:id="81622" w:name="_Toc208304918"/>
            <w:bookmarkStart w:id="81623" w:name="_Toc208353094"/>
            <w:bookmarkStart w:id="81624" w:name="_Toc208913254"/>
            <w:bookmarkStart w:id="81625" w:name="_Toc208915004"/>
            <w:bookmarkStart w:id="81626" w:name="_Toc208918507"/>
            <w:bookmarkStart w:id="81627" w:name="_Toc208935712"/>
            <w:bookmarkStart w:id="81628" w:name="_Toc208937465"/>
            <w:bookmarkStart w:id="81629" w:name="_Toc209785391"/>
            <w:bookmarkStart w:id="81630" w:name="_Toc209788212"/>
            <w:bookmarkStart w:id="81631" w:name="_Toc209791026"/>
            <w:bookmarkStart w:id="81632" w:name="_Toc209793839"/>
            <w:bookmarkStart w:id="81633" w:name="_Toc209796657"/>
            <w:bookmarkStart w:id="81634" w:name="_Toc209799478"/>
            <w:bookmarkStart w:id="81635" w:name="_Toc209802289"/>
            <w:bookmarkStart w:id="81636" w:name="_Toc209805106"/>
            <w:bookmarkStart w:id="81637" w:name="_Toc209807999"/>
            <w:bookmarkStart w:id="81638" w:name="_Toc209811000"/>
            <w:bookmarkStart w:id="81639" w:name="_Toc210727962"/>
            <w:bookmarkStart w:id="81640" w:name="_Toc210746561"/>
            <w:bookmarkStart w:id="81641" w:name="_Toc211331517"/>
            <w:bookmarkStart w:id="81642" w:name="_Toc211337123"/>
            <w:bookmarkStart w:id="81643" w:name="_Toc213146688"/>
            <w:bookmarkStart w:id="81644" w:name="_Toc213151909"/>
            <w:bookmarkStart w:id="81645" w:name="_Toc213157396"/>
            <w:bookmarkStart w:id="81646" w:name="_Toc213162883"/>
            <w:bookmarkStart w:id="81647" w:name="_Toc213168139"/>
            <w:bookmarkStart w:id="81648" w:name="_Toc213173399"/>
            <w:bookmarkStart w:id="81649" w:name="_Toc214954367"/>
            <w:bookmarkStart w:id="81650" w:name="_Toc214959892"/>
            <w:bookmarkStart w:id="81651" w:name="_Toc214965301"/>
            <w:bookmarkStart w:id="81652" w:name="_Toc214970826"/>
            <w:bookmarkStart w:id="81653" w:name="_Toc214976351"/>
            <w:bookmarkStart w:id="81654" w:name="_Toc219026265"/>
            <w:bookmarkStart w:id="81655" w:name="_Toc219032597"/>
            <w:bookmarkStart w:id="81656" w:name="_Toc219038928"/>
            <w:bookmarkStart w:id="81657" w:name="_Toc219051590"/>
            <w:bookmarkStart w:id="81658" w:name="_Toc219057921"/>
            <w:bookmarkStart w:id="81659" w:name="_Toc219064251"/>
            <w:bookmarkStart w:id="81660" w:name="_Toc219642770"/>
            <w:bookmarkStart w:id="81661" w:name="_Toc219649270"/>
            <w:bookmarkStart w:id="81662" w:name="_Toc219655771"/>
            <w:bookmarkStart w:id="81663" w:name="_Toc219662272"/>
            <w:bookmarkStart w:id="81664" w:name="_Toc219668975"/>
            <w:bookmarkEnd w:id="81622"/>
            <w:bookmarkEnd w:id="81623"/>
            <w:bookmarkEnd w:id="81624"/>
            <w:bookmarkEnd w:id="81625"/>
            <w:bookmarkEnd w:id="81626"/>
            <w:bookmarkEnd w:id="81627"/>
            <w:bookmarkEnd w:id="81628"/>
            <w:bookmarkEnd w:id="81629"/>
            <w:bookmarkEnd w:id="81630"/>
            <w:bookmarkEnd w:id="81631"/>
            <w:bookmarkEnd w:id="81632"/>
            <w:bookmarkEnd w:id="81633"/>
            <w:bookmarkEnd w:id="81634"/>
            <w:bookmarkEnd w:id="81635"/>
            <w:bookmarkEnd w:id="81636"/>
            <w:bookmarkEnd w:id="81637"/>
            <w:bookmarkEnd w:id="81638"/>
            <w:bookmarkEnd w:id="81639"/>
            <w:bookmarkEnd w:id="81640"/>
            <w:bookmarkEnd w:id="81641"/>
            <w:bookmarkEnd w:id="81642"/>
            <w:bookmarkEnd w:id="81643"/>
            <w:bookmarkEnd w:id="81644"/>
            <w:bookmarkEnd w:id="81645"/>
            <w:bookmarkEnd w:id="81646"/>
            <w:bookmarkEnd w:id="81647"/>
            <w:bookmarkEnd w:id="81648"/>
            <w:bookmarkEnd w:id="81649"/>
            <w:bookmarkEnd w:id="81650"/>
            <w:bookmarkEnd w:id="81651"/>
            <w:bookmarkEnd w:id="81652"/>
            <w:bookmarkEnd w:id="81653"/>
            <w:bookmarkEnd w:id="81654"/>
            <w:bookmarkEnd w:id="81655"/>
            <w:bookmarkEnd w:id="81656"/>
            <w:bookmarkEnd w:id="81657"/>
            <w:bookmarkEnd w:id="81658"/>
            <w:bookmarkEnd w:id="81659"/>
            <w:bookmarkEnd w:id="81660"/>
            <w:bookmarkEnd w:id="81661"/>
            <w:bookmarkEnd w:id="81662"/>
            <w:bookmarkEnd w:id="81663"/>
            <w:bookmarkEnd w:id="81664"/>
          </w:p>
        </w:tc>
        <w:tc>
          <w:tcPr>
            <w:tcW w:w="3402" w:type="dxa"/>
          </w:tcPr>
          <w:p w14:paraId="21BC9B4B" w14:textId="53CBB68E" w:rsidR="008B043D" w:rsidRPr="0028350A" w:rsidDel="00B62AD4" w:rsidRDefault="008B043D" w:rsidP="008B043D">
            <w:pPr>
              <w:rPr>
                <w:del w:id="81665" w:author="Isabella Bjarnhoff" w:date="2025-08-26T13:09:00Z" w16du:dateUtc="2025-08-26T11:09:00Z"/>
                <w:rFonts w:cs="Arial"/>
                <w:noProof/>
                <w:sz w:val="20"/>
                <w:szCs w:val="20"/>
              </w:rPr>
            </w:pPr>
            <w:del w:id="81666" w:author="Isabella Bjarnhoff" w:date="2025-08-26T13:09:00Z" w16du:dateUtc="2025-08-26T11:09:00Z">
              <w:r w:rsidRPr="0028350A" w:rsidDel="00B62AD4">
                <w:rPr>
                  <w:rFonts w:cs="Arial"/>
                  <w:noProof/>
                  <w:sz w:val="20"/>
                  <w:szCs w:val="20"/>
                </w:rPr>
                <w:delText>Set the Time Interval to 10s.    </w:delText>
              </w:r>
              <w:bookmarkStart w:id="81667" w:name="_Toc208304919"/>
              <w:bookmarkStart w:id="81668" w:name="_Toc208353095"/>
              <w:bookmarkStart w:id="81669" w:name="_Toc208913255"/>
              <w:bookmarkStart w:id="81670" w:name="_Toc208915005"/>
              <w:bookmarkStart w:id="81671" w:name="_Toc208918508"/>
              <w:bookmarkStart w:id="81672" w:name="_Toc208935713"/>
              <w:bookmarkStart w:id="81673" w:name="_Toc208937466"/>
              <w:bookmarkStart w:id="81674" w:name="_Toc209785392"/>
              <w:bookmarkStart w:id="81675" w:name="_Toc209788213"/>
              <w:bookmarkStart w:id="81676" w:name="_Toc209791027"/>
              <w:bookmarkStart w:id="81677" w:name="_Toc209793840"/>
              <w:bookmarkStart w:id="81678" w:name="_Toc209796658"/>
              <w:bookmarkStart w:id="81679" w:name="_Toc209799479"/>
              <w:bookmarkStart w:id="81680" w:name="_Toc209802290"/>
              <w:bookmarkStart w:id="81681" w:name="_Toc209805107"/>
              <w:bookmarkStart w:id="81682" w:name="_Toc209808000"/>
              <w:bookmarkStart w:id="81683" w:name="_Toc209811001"/>
              <w:bookmarkStart w:id="81684" w:name="_Toc210727963"/>
              <w:bookmarkStart w:id="81685" w:name="_Toc210746562"/>
              <w:bookmarkStart w:id="81686" w:name="_Toc211331518"/>
              <w:bookmarkStart w:id="81687" w:name="_Toc211337124"/>
              <w:bookmarkStart w:id="81688" w:name="_Toc213146689"/>
              <w:bookmarkStart w:id="81689" w:name="_Toc213151910"/>
              <w:bookmarkStart w:id="81690" w:name="_Toc213157397"/>
              <w:bookmarkStart w:id="81691" w:name="_Toc213162884"/>
              <w:bookmarkStart w:id="81692" w:name="_Toc213168140"/>
              <w:bookmarkStart w:id="81693" w:name="_Toc213173400"/>
              <w:bookmarkStart w:id="81694" w:name="_Toc214954368"/>
              <w:bookmarkStart w:id="81695" w:name="_Toc214959893"/>
              <w:bookmarkStart w:id="81696" w:name="_Toc214965302"/>
              <w:bookmarkStart w:id="81697" w:name="_Toc214970827"/>
              <w:bookmarkStart w:id="81698" w:name="_Toc214976352"/>
              <w:bookmarkStart w:id="81699" w:name="_Toc219026266"/>
              <w:bookmarkStart w:id="81700" w:name="_Toc219032598"/>
              <w:bookmarkStart w:id="81701" w:name="_Toc219038929"/>
              <w:bookmarkStart w:id="81702" w:name="_Toc219051591"/>
              <w:bookmarkStart w:id="81703" w:name="_Toc219057922"/>
              <w:bookmarkStart w:id="81704" w:name="_Toc219064252"/>
              <w:bookmarkStart w:id="81705" w:name="_Toc219642771"/>
              <w:bookmarkStart w:id="81706" w:name="_Toc219649271"/>
              <w:bookmarkStart w:id="81707" w:name="_Toc219655772"/>
              <w:bookmarkStart w:id="81708" w:name="_Toc219662273"/>
              <w:bookmarkStart w:id="81709" w:name="_Toc219668976"/>
              <w:bookmarkEnd w:id="81667"/>
              <w:bookmarkEnd w:id="81668"/>
              <w:bookmarkEnd w:id="81669"/>
              <w:bookmarkEnd w:id="81670"/>
              <w:bookmarkEnd w:id="81671"/>
              <w:bookmarkEnd w:id="81672"/>
              <w:bookmarkEnd w:id="81673"/>
              <w:bookmarkEnd w:id="81674"/>
              <w:bookmarkEnd w:id="81675"/>
              <w:bookmarkEnd w:id="81676"/>
              <w:bookmarkEnd w:id="81677"/>
              <w:bookmarkEnd w:id="81678"/>
              <w:bookmarkEnd w:id="81679"/>
              <w:bookmarkEnd w:id="81680"/>
              <w:bookmarkEnd w:id="81681"/>
              <w:bookmarkEnd w:id="81682"/>
              <w:bookmarkEnd w:id="81683"/>
              <w:bookmarkEnd w:id="81684"/>
              <w:bookmarkEnd w:id="81685"/>
              <w:bookmarkEnd w:id="81686"/>
              <w:bookmarkEnd w:id="81687"/>
              <w:bookmarkEnd w:id="81688"/>
              <w:bookmarkEnd w:id="81689"/>
              <w:bookmarkEnd w:id="81690"/>
              <w:bookmarkEnd w:id="81691"/>
              <w:bookmarkEnd w:id="81692"/>
              <w:bookmarkEnd w:id="81693"/>
              <w:bookmarkEnd w:id="81694"/>
              <w:bookmarkEnd w:id="81695"/>
              <w:bookmarkEnd w:id="81696"/>
              <w:bookmarkEnd w:id="81697"/>
              <w:bookmarkEnd w:id="81698"/>
              <w:bookmarkEnd w:id="81699"/>
              <w:bookmarkEnd w:id="81700"/>
              <w:bookmarkEnd w:id="81701"/>
              <w:bookmarkEnd w:id="81702"/>
              <w:bookmarkEnd w:id="81703"/>
              <w:bookmarkEnd w:id="81704"/>
              <w:bookmarkEnd w:id="81705"/>
              <w:bookmarkEnd w:id="81706"/>
              <w:bookmarkEnd w:id="81707"/>
              <w:bookmarkEnd w:id="81708"/>
              <w:bookmarkEnd w:id="81709"/>
            </w:del>
          </w:p>
          <w:p w14:paraId="319F2D13" w14:textId="49273FCD" w:rsidR="008B043D" w:rsidRPr="0028350A" w:rsidDel="00B62AD4" w:rsidRDefault="008B043D" w:rsidP="008B043D">
            <w:pPr>
              <w:rPr>
                <w:del w:id="81710" w:author="Isabella Bjarnhoff" w:date="2025-08-26T13:09:00Z" w16du:dateUtc="2025-08-26T11:09:00Z"/>
                <w:rFonts w:cs="Arial"/>
                <w:noProof/>
                <w:sz w:val="20"/>
                <w:szCs w:val="20"/>
              </w:rPr>
            </w:pPr>
            <w:bookmarkStart w:id="81711" w:name="_Toc208304920"/>
            <w:bookmarkStart w:id="81712" w:name="_Toc208353096"/>
            <w:bookmarkStart w:id="81713" w:name="_Toc208913256"/>
            <w:bookmarkStart w:id="81714" w:name="_Toc208915006"/>
            <w:bookmarkStart w:id="81715" w:name="_Toc208918509"/>
            <w:bookmarkStart w:id="81716" w:name="_Toc208935714"/>
            <w:bookmarkStart w:id="81717" w:name="_Toc208937467"/>
            <w:bookmarkStart w:id="81718" w:name="_Toc209785393"/>
            <w:bookmarkStart w:id="81719" w:name="_Toc209788214"/>
            <w:bookmarkStart w:id="81720" w:name="_Toc209791028"/>
            <w:bookmarkStart w:id="81721" w:name="_Toc209793841"/>
            <w:bookmarkStart w:id="81722" w:name="_Toc209796659"/>
            <w:bookmarkStart w:id="81723" w:name="_Toc209799480"/>
            <w:bookmarkStart w:id="81724" w:name="_Toc209802291"/>
            <w:bookmarkStart w:id="81725" w:name="_Toc209805108"/>
            <w:bookmarkStart w:id="81726" w:name="_Toc209808001"/>
            <w:bookmarkStart w:id="81727" w:name="_Toc209811002"/>
            <w:bookmarkStart w:id="81728" w:name="_Toc210727964"/>
            <w:bookmarkStart w:id="81729" w:name="_Toc210746563"/>
            <w:bookmarkStart w:id="81730" w:name="_Toc211331519"/>
            <w:bookmarkStart w:id="81731" w:name="_Toc211337125"/>
            <w:bookmarkStart w:id="81732" w:name="_Toc213146690"/>
            <w:bookmarkStart w:id="81733" w:name="_Toc213151911"/>
            <w:bookmarkStart w:id="81734" w:name="_Toc213157398"/>
            <w:bookmarkStart w:id="81735" w:name="_Toc213162885"/>
            <w:bookmarkStart w:id="81736" w:name="_Toc213168141"/>
            <w:bookmarkStart w:id="81737" w:name="_Toc213173401"/>
            <w:bookmarkStart w:id="81738" w:name="_Toc214954369"/>
            <w:bookmarkStart w:id="81739" w:name="_Toc214959894"/>
            <w:bookmarkStart w:id="81740" w:name="_Toc214965303"/>
            <w:bookmarkStart w:id="81741" w:name="_Toc214970828"/>
            <w:bookmarkStart w:id="81742" w:name="_Toc214976353"/>
            <w:bookmarkStart w:id="81743" w:name="_Toc219026267"/>
            <w:bookmarkStart w:id="81744" w:name="_Toc219032599"/>
            <w:bookmarkStart w:id="81745" w:name="_Toc219038930"/>
            <w:bookmarkStart w:id="81746" w:name="_Toc219051592"/>
            <w:bookmarkStart w:id="81747" w:name="_Toc219057923"/>
            <w:bookmarkStart w:id="81748" w:name="_Toc219064253"/>
            <w:bookmarkStart w:id="81749" w:name="_Toc219642772"/>
            <w:bookmarkStart w:id="81750" w:name="_Toc219649272"/>
            <w:bookmarkStart w:id="81751" w:name="_Toc219655773"/>
            <w:bookmarkStart w:id="81752" w:name="_Toc219662274"/>
            <w:bookmarkStart w:id="81753" w:name="_Toc219668977"/>
            <w:bookmarkEnd w:id="81711"/>
            <w:bookmarkEnd w:id="81712"/>
            <w:bookmarkEnd w:id="81713"/>
            <w:bookmarkEnd w:id="81714"/>
            <w:bookmarkEnd w:id="81715"/>
            <w:bookmarkEnd w:id="81716"/>
            <w:bookmarkEnd w:id="81717"/>
            <w:bookmarkEnd w:id="81718"/>
            <w:bookmarkEnd w:id="81719"/>
            <w:bookmarkEnd w:id="81720"/>
            <w:bookmarkEnd w:id="81721"/>
            <w:bookmarkEnd w:id="81722"/>
            <w:bookmarkEnd w:id="81723"/>
            <w:bookmarkEnd w:id="81724"/>
            <w:bookmarkEnd w:id="81725"/>
            <w:bookmarkEnd w:id="81726"/>
            <w:bookmarkEnd w:id="81727"/>
            <w:bookmarkEnd w:id="81728"/>
            <w:bookmarkEnd w:id="81729"/>
            <w:bookmarkEnd w:id="81730"/>
            <w:bookmarkEnd w:id="81731"/>
            <w:bookmarkEnd w:id="81732"/>
            <w:bookmarkEnd w:id="81733"/>
            <w:bookmarkEnd w:id="81734"/>
            <w:bookmarkEnd w:id="81735"/>
            <w:bookmarkEnd w:id="81736"/>
            <w:bookmarkEnd w:id="81737"/>
            <w:bookmarkEnd w:id="81738"/>
            <w:bookmarkEnd w:id="81739"/>
            <w:bookmarkEnd w:id="81740"/>
            <w:bookmarkEnd w:id="81741"/>
            <w:bookmarkEnd w:id="81742"/>
            <w:bookmarkEnd w:id="81743"/>
            <w:bookmarkEnd w:id="81744"/>
            <w:bookmarkEnd w:id="81745"/>
            <w:bookmarkEnd w:id="81746"/>
            <w:bookmarkEnd w:id="81747"/>
            <w:bookmarkEnd w:id="81748"/>
            <w:bookmarkEnd w:id="81749"/>
            <w:bookmarkEnd w:id="81750"/>
            <w:bookmarkEnd w:id="81751"/>
            <w:bookmarkEnd w:id="81752"/>
            <w:bookmarkEnd w:id="81753"/>
          </w:p>
        </w:tc>
        <w:tc>
          <w:tcPr>
            <w:tcW w:w="3543" w:type="dxa"/>
          </w:tcPr>
          <w:p w14:paraId="5B9E4561" w14:textId="5A2BE3E8" w:rsidR="008B043D" w:rsidRPr="0028350A" w:rsidDel="00B62AD4" w:rsidRDefault="008B043D" w:rsidP="008B043D">
            <w:pPr>
              <w:rPr>
                <w:del w:id="81754" w:author="Isabella Bjarnhoff" w:date="2025-08-26T13:09:00Z" w16du:dateUtc="2025-08-26T11:09:00Z"/>
                <w:noProof/>
                <w:sz w:val="20"/>
                <w:szCs w:val="20"/>
              </w:rPr>
            </w:pPr>
            <w:del w:id="81755" w:author="Isabella Bjarnhoff" w:date="2025-08-26T13:09:00Z" w16du:dateUtc="2025-08-26T11:09:00Z">
              <w:r w:rsidRPr="0028350A" w:rsidDel="00B62AD4">
                <w:rPr>
                  <w:noProof/>
                  <w:sz w:val="20"/>
                  <w:szCs w:val="20"/>
                </w:rPr>
                <w:delText>Check that the time interval is set and in the list below there are all the records in the periode selected in step 7.</w:delText>
              </w:r>
              <w:bookmarkStart w:id="81756" w:name="_Toc208304921"/>
              <w:bookmarkStart w:id="81757" w:name="_Toc208353097"/>
              <w:bookmarkStart w:id="81758" w:name="_Toc208913257"/>
              <w:bookmarkStart w:id="81759" w:name="_Toc208915007"/>
              <w:bookmarkStart w:id="81760" w:name="_Toc208918510"/>
              <w:bookmarkStart w:id="81761" w:name="_Toc208935715"/>
              <w:bookmarkStart w:id="81762" w:name="_Toc208937468"/>
              <w:bookmarkStart w:id="81763" w:name="_Toc209785394"/>
              <w:bookmarkStart w:id="81764" w:name="_Toc209788215"/>
              <w:bookmarkStart w:id="81765" w:name="_Toc209791029"/>
              <w:bookmarkStart w:id="81766" w:name="_Toc209793842"/>
              <w:bookmarkStart w:id="81767" w:name="_Toc209796660"/>
              <w:bookmarkStart w:id="81768" w:name="_Toc209799481"/>
              <w:bookmarkStart w:id="81769" w:name="_Toc209802292"/>
              <w:bookmarkStart w:id="81770" w:name="_Toc209805109"/>
              <w:bookmarkStart w:id="81771" w:name="_Toc209808002"/>
              <w:bookmarkStart w:id="81772" w:name="_Toc209811003"/>
              <w:bookmarkStart w:id="81773" w:name="_Toc210727965"/>
              <w:bookmarkStart w:id="81774" w:name="_Toc210746564"/>
              <w:bookmarkStart w:id="81775" w:name="_Toc211331520"/>
              <w:bookmarkStart w:id="81776" w:name="_Toc211337126"/>
              <w:bookmarkStart w:id="81777" w:name="_Toc213146691"/>
              <w:bookmarkStart w:id="81778" w:name="_Toc213151912"/>
              <w:bookmarkStart w:id="81779" w:name="_Toc213157399"/>
              <w:bookmarkStart w:id="81780" w:name="_Toc213162886"/>
              <w:bookmarkStart w:id="81781" w:name="_Toc213168142"/>
              <w:bookmarkStart w:id="81782" w:name="_Toc213173402"/>
              <w:bookmarkStart w:id="81783" w:name="_Toc214954370"/>
              <w:bookmarkStart w:id="81784" w:name="_Toc214959895"/>
              <w:bookmarkStart w:id="81785" w:name="_Toc214965304"/>
              <w:bookmarkStart w:id="81786" w:name="_Toc214970829"/>
              <w:bookmarkStart w:id="81787" w:name="_Toc214976354"/>
              <w:bookmarkStart w:id="81788" w:name="_Toc219026268"/>
              <w:bookmarkStart w:id="81789" w:name="_Toc219032600"/>
              <w:bookmarkStart w:id="81790" w:name="_Toc219038931"/>
              <w:bookmarkStart w:id="81791" w:name="_Toc219051593"/>
              <w:bookmarkStart w:id="81792" w:name="_Toc219057924"/>
              <w:bookmarkStart w:id="81793" w:name="_Toc219064254"/>
              <w:bookmarkStart w:id="81794" w:name="_Toc219642773"/>
              <w:bookmarkStart w:id="81795" w:name="_Toc219649273"/>
              <w:bookmarkStart w:id="81796" w:name="_Toc219655774"/>
              <w:bookmarkStart w:id="81797" w:name="_Toc219662275"/>
              <w:bookmarkStart w:id="81798" w:name="_Toc219668978"/>
              <w:bookmarkEnd w:id="81756"/>
              <w:bookmarkEnd w:id="81757"/>
              <w:bookmarkEnd w:id="81758"/>
              <w:bookmarkEnd w:id="81759"/>
              <w:bookmarkEnd w:id="81760"/>
              <w:bookmarkEnd w:id="81761"/>
              <w:bookmarkEnd w:id="81762"/>
              <w:bookmarkEnd w:id="81763"/>
              <w:bookmarkEnd w:id="81764"/>
              <w:bookmarkEnd w:id="81765"/>
              <w:bookmarkEnd w:id="81766"/>
              <w:bookmarkEnd w:id="81767"/>
              <w:bookmarkEnd w:id="81768"/>
              <w:bookmarkEnd w:id="81769"/>
              <w:bookmarkEnd w:id="81770"/>
              <w:bookmarkEnd w:id="81771"/>
              <w:bookmarkEnd w:id="81772"/>
              <w:bookmarkEnd w:id="81773"/>
              <w:bookmarkEnd w:id="81774"/>
              <w:bookmarkEnd w:id="81775"/>
              <w:bookmarkEnd w:id="81776"/>
              <w:bookmarkEnd w:id="81777"/>
              <w:bookmarkEnd w:id="81778"/>
              <w:bookmarkEnd w:id="81779"/>
              <w:bookmarkEnd w:id="81780"/>
              <w:bookmarkEnd w:id="81781"/>
              <w:bookmarkEnd w:id="81782"/>
              <w:bookmarkEnd w:id="81783"/>
              <w:bookmarkEnd w:id="81784"/>
              <w:bookmarkEnd w:id="81785"/>
              <w:bookmarkEnd w:id="81786"/>
              <w:bookmarkEnd w:id="81787"/>
              <w:bookmarkEnd w:id="81788"/>
              <w:bookmarkEnd w:id="81789"/>
              <w:bookmarkEnd w:id="81790"/>
              <w:bookmarkEnd w:id="81791"/>
              <w:bookmarkEnd w:id="81792"/>
              <w:bookmarkEnd w:id="81793"/>
              <w:bookmarkEnd w:id="81794"/>
              <w:bookmarkEnd w:id="81795"/>
              <w:bookmarkEnd w:id="81796"/>
              <w:bookmarkEnd w:id="81797"/>
              <w:bookmarkEnd w:id="81798"/>
            </w:del>
          </w:p>
          <w:p w14:paraId="509933E9" w14:textId="60D331BE" w:rsidR="008B043D" w:rsidRPr="0028350A" w:rsidDel="00B62AD4" w:rsidRDefault="008B043D" w:rsidP="008B043D">
            <w:pPr>
              <w:rPr>
                <w:del w:id="81799" w:author="Isabella Bjarnhoff" w:date="2025-08-26T13:09:00Z" w16du:dateUtc="2025-08-26T11:09:00Z"/>
                <w:noProof/>
                <w:sz w:val="20"/>
                <w:szCs w:val="20"/>
              </w:rPr>
            </w:pPr>
            <w:bookmarkStart w:id="81800" w:name="_Toc208304922"/>
            <w:bookmarkStart w:id="81801" w:name="_Toc208353098"/>
            <w:bookmarkStart w:id="81802" w:name="_Toc208913258"/>
            <w:bookmarkStart w:id="81803" w:name="_Toc208915008"/>
            <w:bookmarkStart w:id="81804" w:name="_Toc208918511"/>
            <w:bookmarkStart w:id="81805" w:name="_Toc208935716"/>
            <w:bookmarkStart w:id="81806" w:name="_Toc208937469"/>
            <w:bookmarkStart w:id="81807" w:name="_Toc209785395"/>
            <w:bookmarkStart w:id="81808" w:name="_Toc209788216"/>
            <w:bookmarkStart w:id="81809" w:name="_Toc209791030"/>
            <w:bookmarkStart w:id="81810" w:name="_Toc209793843"/>
            <w:bookmarkStart w:id="81811" w:name="_Toc209796661"/>
            <w:bookmarkStart w:id="81812" w:name="_Toc209799482"/>
            <w:bookmarkStart w:id="81813" w:name="_Toc209802293"/>
            <w:bookmarkStart w:id="81814" w:name="_Toc209805110"/>
            <w:bookmarkStart w:id="81815" w:name="_Toc209808003"/>
            <w:bookmarkStart w:id="81816" w:name="_Toc209811004"/>
            <w:bookmarkStart w:id="81817" w:name="_Toc210727966"/>
            <w:bookmarkStart w:id="81818" w:name="_Toc210746565"/>
            <w:bookmarkStart w:id="81819" w:name="_Toc211331521"/>
            <w:bookmarkStart w:id="81820" w:name="_Toc211337127"/>
            <w:bookmarkStart w:id="81821" w:name="_Toc213146692"/>
            <w:bookmarkStart w:id="81822" w:name="_Toc213151913"/>
            <w:bookmarkStart w:id="81823" w:name="_Toc213157400"/>
            <w:bookmarkStart w:id="81824" w:name="_Toc213162887"/>
            <w:bookmarkStart w:id="81825" w:name="_Toc213168143"/>
            <w:bookmarkStart w:id="81826" w:name="_Toc213173403"/>
            <w:bookmarkStart w:id="81827" w:name="_Toc214954371"/>
            <w:bookmarkStart w:id="81828" w:name="_Toc214959896"/>
            <w:bookmarkStart w:id="81829" w:name="_Toc214965305"/>
            <w:bookmarkStart w:id="81830" w:name="_Toc214970830"/>
            <w:bookmarkStart w:id="81831" w:name="_Toc214976355"/>
            <w:bookmarkStart w:id="81832" w:name="_Toc219026269"/>
            <w:bookmarkStart w:id="81833" w:name="_Toc219032601"/>
            <w:bookmarkStart w:id="81834" w:name="_Toc219038932"/>
            <w:bookmarkStart w:id="81835" w:name="_Toc219051594"/>
            <w:bookmarkStart w:id="81836" w:name="_Toc219057925"/>
            <w:bookmarkStart w:id="81837" w:name="_Toc219064255"/>
            <w:bookmarkStart w:id="81838" w:name="_Toc219642774"/>
            <w:bookmarkStart w:id="81839" w:name="_Toc219649274"/>
            <w:bookmarkStart w:id="81840" w:name="_Toc219655775"/>
            <w:bookmarkStart w:id="81841" w:name="_Toc219662276"/>
            <w:bookmarkStart w:id="81842" w:name="_Toc219668979"/>
            <w:bookmarkEnd w:id="81800"/>
            <w:bookmarkEnd w:id="81801"/>
            <w:bookmarkEnd w:id="81802"/>
            <w:bookmarkEnd w:id="81803"/>
            <w:bookmarkEnd w:id="81804"/>
            <w:bookmarkEnd w:id="81805"/>
            <w:bookmarkEnd w:id="81806"/>
            <w:bookmarkEnd w:id="81807"/>
            <w:bookmarkEnd w:id="81808"/>
            <w:bookmarkEnd w:id="81809"/>
            <w:bookmarkEnd w:id="81810"/>
            <w:bookmarkEnd w:id="81811"/>
            <w:bookmarkEnd w:id="81812"/>
            <w:bookmarkEnd w:id="81813"/>
            <w:bookmarkEnd w:id="81814"/>
            <w:bookmarkEnd w:id="81815"/>
            <w:bookmarkEnd w:id="81816"/>
            <w:bookmarkEnd w:id="81817"/>
            <w:bookmarkEnd w:id="81818"/>
            <w:bookmarkEnd w:id="81819"/>
            <w:bookmarkEnd w:id="81820"/>
            <w:bookmarkEnd w:id="81821"/>
            <w:bookmarkEnd w:id="81822"/>
            <w:bookmarkEnd w:id="81823"/>
            <w:bookmarkEnd w:id="81824"/>
            <w:bookmarkEnd w:id="81825"/>
            <w:bookmarkEnd w:id="81826"/>
            <w:bookmarkEnd w:id="81827"/>
            <w:bookmarkEnd w:id="81828"/>
            <w:bookmarkEnd w:id="81829"/>
            <w:bookmarkEnd w:id="81830"/>
            <w:bookmarkEnd w:id="81831"/>
            <w:bookmarkEnd w:id="81832"/>
            <w:bookmarkEnd w:id="81833"/>
            <w:bookmarkEnd w:id="81834"/>
            <w:bookmarkEnd w:id="81835"/>
            <w:bookmarkEnd w:id="81836"/>
            <w:bookmarkEnd w:id="81837"/>
            <w:bookmarkEnd w:id="81838"/>
            <w:bookmarkEnd w:id="81839"/>
            <w:bookmarkEnd w:id="81840"/>
            <w:bookmarkEnd w:id="81841"/>
            <w:bookmarkEnd w:id="81842"/>
          </w:p>
        </w:tc>
        <w:tc>
          <w:tcPr>
            <w:tcW w:w="566" w:type="dxa"/>
          </w:tcPr>
          <w:p w14:paraId="20695DB2" w14:textId="21283D89" w:rsidR="008B043D" w:rsidRPr="0028350A" w:rsidDel="00B62AD4" w:rsidRDefault="008B043D" w:rsidP="008B043D">
            <w:pPr>
              <w:spacing w:before="40" w:after="40"/>
              <w:rPr>
                <w:del w:id="81843" w:author="Isabella Bjarnhoff" w:date="2025-08-26T13:09:00Z" w16du:dateUtc="2025-08-26T11:09:00Z"/>
                <w:rFonts w:cs="Arial"/>
                <w:sz w:val="20"/>
                <w:szCs w:val="20"/>
              </w:rPr>
            </w:pPr>
            <w:bookmarkStart w:id="81844" w:name="_Toc208304923"/>
            <w:bookmarkStart w:id="81845" w:name="_Toc208353099"/>
            <w:bookmarkStart w:id="81846" w:name="_Toc208913259"/>
            <w:bookmarkStart w:id="81847" w:name="_Toc208915009"/>
            <w:bookmarkStart w:id="81848" w:name="_Toc208918512"/>
            <w:bookmarkStart w:id="81849" w:name="_Toc208935717"/>
            <w:bookmarkStart w:id="81850" w:name="_Toc208937470"/>
            <w:bookmarkStart w:id="81851" w:name="_Toc209785396"/>
            <w:bookmarkStart w:id="81852" w:name="_Toc209788217"/>
            <w:bookmarkStart w:id="81853" w:name="_Toc209791031"/>
            <w:bookmarkStart w:id="81854" w:name="_Toc209793844"/>
            <w:bookmarkStart w:id="81855" w:name="_Toc209796662"/>
            <w:bookmarkStart w:id="81856" w:name="_Toc209799483"/>
            <w:bookmarkStart w:id="81857" w:name="_Toc209802294"/>
            <w:bookmarkStart w:id="81858" w:name="_Toc209805111"/>
            <w:bookmarkStart w:id="81859" w:name="_Toc209808004"/>
            <w:bookmarkStart w:id="81860" w:name="_Toc209811005"/>
            <w:bookmarkStart w:id="81861" w:name="_Toc210727967"/>
            <w:bookmarkStart w:id="81862" w:name="_Toc210746566"/>
            <w:bookmarkStart w:id="81863" w:name="_Toc211331522"/>
            <w:bookmarkStart w:id="81864" w:name="_Toc211337128"/>
            <w:bookmarkStart w:id="81865" w:name="_Toc213146693"/>
            <w:bookmarkStart w:id="81866" w:name="_Toc213151914"/>
            <w:bookmarkStart w:id="81867" w:name="_Toc213157401"/>
            <w:bookmarkStart w:id="81868" w:name="_Toc213162888"/>
            <w:bookmarkStart w:id="81869" w:name="_Toc213168144"/>
            <w:bookmarkStart w:id="81870" w:name="_Toc213173404"/>
            <w:bookmarkStart w:id="81871" w:name="_Toc214954372"/>
            <w:bookmarkStart w:id="81872" w:name="_Toc214959897"/>
            <w:bookmarkStart w:id="81873" w:name="_Toc214965306"/>
            <w:bookmarkStart w:id="81874" w:name="_Toc214970831"/>
            <w:bookmarkStart w:id="81875" w:name="_Toc214976356"/>
            <w:bookmarkStart w:id="81876" w:name="_Toc219026270"/>
            <w:bookmarkStart w:id="81877" w:name="_Toc219032602"/>
            <w:bookmarkStart w:id="81878" w:name="_Toc219038933"/>
            <w:bookmarkStart w:id="81879" w:name="_Toc219051595"/>
            <w:bookmarkStart w:id="81880" w:name="_Toc219057926"/>
            <w:bookmarkStart w:id="81881" w:name="_Toc219064256"/>
            <w:bookmarkStart w:id="81882" w:name="_Toc219642775"/>
            <w:bookmarkStart w:id="81883" w:name="_Toc219649275"/>
            <w:bookmarkStart w:id="81884" w:name="_Toc219655776"/>
            <w:bookmarkStart w:id="81885" w:name="_Toc219662277"/>
            <w:bookmarkStart w:id="81886" w:name="_Toc219668980"/>
            <w:bookmarkEnd w:id="81844"/>
            <w:bookmarkEnd w:id="81845"/>
            <w:bookmarkEnd w:id="81846"/>
            <w:bookmarkEnd w:id="81847"/>
            <w:bookmarkEnd w:id="81848"/>
            <w:bookmarkEnd w:id="81849"/>
            <w:bookmarkEnd w:id="81850"/>
            <w:bookmarkEnd w:id="81851"/>
            <w:bookmarkEnd w:id="81852"/>
            <w:bookmarkEnd w:id="81853"/>
            <w:bookmarkEnd w:id="81854"/>
            <w:bookmarkEnd w:id="81855"/>
            <w:bookmarkEnd w:id="81856"/>
            <w:bookmarkEnd w:id="81857"/>
            <w:bookmarkEnd w:id="81858"/>
            <w:bookmarkEnd w:id="81859"/>
            <w:bookmarkEnd w:id="81860"/>
            <w:bookmarkEnd w:id="81861"/>
            <w:bookmarkEnd w:id="81862"/>
            <w:bookmarkEnd w:id="81863"/>
            <w:bookmarkEnd w:id="81864"/>
            <w:bookmarkEnd w:id="81865"/>
            <w:bookmarkEnd w:id="81866"/>
            <w:bookmarkEnd w:id="81867"/>
            <w:bookmarkEnd w:id="81868"/>
            <w:bookmarkEnd w:id="81869"/>
            <w:bookmarkEnd w:id="81870"/>
            <w:bookmarkEnd w:id="81871"/>
            <w:bookmarkEnd w:id="81872"/>
            <w:bookmarkEnd w:id="81873"/>
            <w:bookmarkEnd w:id="81874"/>
            <w:bookmarkEnd w:id="81875"/>
            <w:bookmarkEnd w:id="81876"/>
            <w:bookmarkEnd w:id="81877"/>
            <w:bookmarkEnd w:id="81878"/>
            <w:bookmarkEnd w:id="81879"/>
            <w:bookmarkEnd w:id="81880"/>
            <w:bookmarkEnd w:id="81881"/>
            <w:bookmarkEnd w:id="81882"/>
            <w:bookmarkEnd w:id="81883"/>
            <w:bookmarkEnd w:id="81884"/>
            <w:bookmarkEnd w:id="81885"/>
            <w:bookmarkEnd w:id="81886"/>
          </w:p>
        </w:tc>
        <w:bookmarkStart w:id="81887" w:name="_Toc208304924"/>
        <w:bookmarkStart w:id="81888" w:name="_Toc208353100"/>
        <w:bookmarkStart w:id="81889" w:name="_Toc208913260"/>
        <w:bookmarkStart w:id="81890" w:name="_Toc208915010"/>
        <w:bookmarkStart w:id="81891" w:name="_Toc208918513"/>
        <w:bookmarkStart w:id="81892" w:name="_Toc208935718"/>
        <w:bookmarkStart w:id="81893" w:name="_Toc208937471"/>
        <w:bookmarkStart w:id="81894" w:name="_Toc209785397"/>
        <w:bookmarkStart w:id="81895" w:name="_Toc209788218"/>
        <w:bookmarkStart w:id="81896" w:name="_Toc209791032"/>
        <w:bookmarkStart w:id="81897" w:name="_Toc209793845"/>
        <w:bookmarkStart w:id="81898" w:name="_Toc209796663"/>
        <w:bookmarkStart w:id="81899" w:name="_Toc209799484"/>
        <w:bookmarkStart w:id="81900" w:name="_Toc209802295"/>
        <w:bookmarkStart w:id="81901" w:name="_Toc209805112"/>
        <w:bookmarkStart w:id="81902" w:name="_Toc209808005"/>
        <w:bookmarkStart w:id="81903" w:name="_Toc209811006"/>
        <w:bookmarkStart w:id="81904" w:name="_Toc210727968"/>
        <w:bookmarkStart w:id="81905" w:name="_Toc210746567"/>
        <w:bookmarkStart w:id="81906" w:name="_Toc211331523"/>
        <w:bookmarkStart w:id="81907" w:name="_Toc211337129"/>
        <w:bookmarkStart w:id="81908" w:name="_Toc213146694"/>
        <w:bookmarkStart w:id="81909" w:name="_Toc213151915"/>
        <w:bookmarkStart w:id="81910" w:name="_Toc213157402"/>
        <w:bookmarkStart w:id="81911" w:name="_Toc213162889"/>
        <w:bookmarkStart w:id="81912" w:name="_Toc213168145"/>
        <w:bookmarkStart w:id="81913" w:name="_Toc213173405"/>
        <w:bookmarkStart w:id="81914" w:name="_Toc214954373"/>
        <w:bookmarkStart w:id="81915" w:name="_Toc214959898"/>
        <w:bookmarkStart w:id="81916" w:name="_Toc214965307"/>
        <w:bookmarkStart w:id="81917" w:name="_Toc214970832"/>
        <w:bookmarkStart w:id="81918" w:name="_Toc214976357"/>
        <w:bookmarkStart w:id="81919" w:name="_Toc219026271"/>
        <w:bookmarkStart w:id="81920" w:name="_Toc219032603"/>
        <w:bookmarkStart w:id="81921" w:name="_Toc219038934"/>
        <w:bookmarkStart w:id="81922" w:name="_Toc219051596"/>
        <w:bookmarkStart w:id="81923" w:name="_Toc219057927"/>
        <w:bookmarkStart w:id="81924" w:name="_Toc219064257"/>
        <w:bookmarkStart w:id="81925" w:name="_Toc219642776"/>
        <w:bookmarkStart w:id="81926" w:name="_Toc219649276"/>
        <w:bookmarkStart w:id="81927" w:name="_Toc219655777"/>
        <w:bookmarkStart w:id="81928" w:name="_Toc219662278"/>
        <w:bookmarkStart w:id="81929" w:name="_Toc219668981"/>
        <w:bookmarkEnd w:id="81887"/>
        <w:bookmarkEnd w:id="81888"/>
        <w:bookmarkEnd w:id="81889"/>
        <w:bookmarkEnd w:id="81890"/>
        <w:bookmarkEnd w:id="81891"/>
        <w:bookmarkEnd w:id="81892"/>
        <w:bookmarkEnd w:id="81893"/>
        <w:bookmarkEnd w:id="81894"/>
        <w:bookmarkEnd w:id="81895"/>
        <w:bookmarkEnd w:id="81896"/>
        <w:bookmarkEnd w:id="81897"/>
        <w:bookmarkEnd w:id="81898"/>
        <w:bookmarkEnd w:id="81899"/>
        <w:bookmarkEnd w:id="81900"/>
        <w:bookmarkEnd w:id="81901"/>
        <w:bookmarkEnd w:id="81902"/>
        <w:bookmarkEnd w:id="81903"/>
        <w:bookmarkEnd w:id="81904"/>
        <w:bookmarkEnd w:id="81905"/>
        <w:bookmarkEnd w:id="81906"/>
        <w:bookmarkEnd w:id="81907"/>
        <w:bookmarkEnd w:id="81908"/>
        <w:bookmarkEnd w:id="81909"/>
        <w:bookmarkEnd w:id="81910"/>
        <w:bookmarkEnd w:id="81911"/>
        <w:bookmarkEnd w:id="81912"/>
        <w:bookmarkEnd w:id="81913"/>
        <w:bookmarkEnd w:id="81914"/>
        <w:bookmarkEnd w:id="81915"/>
        <w:bookmarkEnd w:id="81916"/>
        <w:bookmarkEnd w:id="81917"/>
        <w:bookmarkEnd w:id="81918"/>
        <w:bookmarkEnd w:id="81919"/>
        <w:bookmarkEnd w:id="81920"/>
        <w:bookmarkEnd w:id="81921"/>
        <w:bookmarkEnd w:id="81922"/>
        <w:bookmarkEnd w:id="81923"/>
        <w:bookmarkEnd w:id="81924"/>
        <w:bookmarkEnd w:id="81925"/>
        <w:bookmarkEnd w:id="81926"/>
        <w:bookmarkEnd w:id="81927"/>
        <w:bookmarkEnd w:id="81928"/>
        <w:bookmarkEnd w:id="81929"/>
      </w:tr>
      <w:tr w:rsidR="008B043D" w:rsidRPr="0028350A" w:rsidDel="00B62AD4" w14:paraId="4FB72AA7" w14:textId="336F393F" w:rsidTr="00A57FFA">
        <w:trPr>
          <w:cantSplit/>
          <w:jc w:val="center"/>
          <w:del w:id="81930" w:author="Isabella Bjarnhoff" w:date="2025-08-26T13:09:00Z"/>
        </w:trPr>
        <w:tc>
          <w:tcPr>
            <w:tcW w:w="852" w:type="dxa"/>
          </w:tcPr>
          <w:p w14:paraId="6F95E0A9" w14:textId="753A0243" w:rsidR="008B043D" w:rsidRPr="0028350A" w:rsidDel="00B62AD4" w:rsidRDefault="008B043D" w:rsidP="008B043D">
            <w:pPr>
              <w:spacing w:before="40" w:after="40"/>
              <w:rPr>
                <w:del w:id="81931" w:author="Isabella Bjarnhoff" w:date="2025-08-26T13:09:00Z" w16du:dateUtc="2025-08-26T11:09:00Z"/>
                <w:rFonts w:cs="Arial"/>
                <w:bCs/>
                <w:sz w:val="20"/>
                <w:szCs w:val="20"/>
              </w:rPr>
            </w:pPr>
            <w:del w:id="81932"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13</w:delText>
              </w:r>
              <w:r w:rsidRPr="0028350A" w:rsidDel="00B62AD4">
                <w:rPr>
                  <w:rFonts w:cs="Arial"/>
                  <w:bCs/>
                  <w:sz w:val="20"/>
                  <w:szCs w:val="20"/>
                </w:rPr>
                <w:fldChar w:fldCharType="end"/>
              </w:r>
              <w:bookmarkStart w:id="81933" w:name="_Toc208304925"/>
              <w:bookmarkStart w:id="81934" w:name="_Toc208353101"/>
              <w:bookmarkStart w:id="81935" w:name="_Toc208913261"/>
              <w:bookmarkStart w:id="81936" w:name="_Toc208915011"/>
              <w:bookmarkStart w:id="81937" w:name="_Toc208918514"/>
              <w:bookmarkStart w:id="81938" w:name="_Toc208935719"/>
              <w:bookmarkStart w:id="81939" w:name="_Toc208937472"/>
              <w:bookmarkStart w:id="81940" w:name="_Toc209785398"/>
              <w:bookmarkStart w:id="81941" w:name="_Toc209788219"/>
              <w:bookmarkStart w:id="81942" w:name="_Toc209791033"/>
              <w:bookmarkStart w:id="81943" w:name="_Toc209793846"/>
              <w:bookmarkStart w:id="81944" w:name="_Toc209796664"/>
              <w:bookmarkStart w:id="81945" w:name="_Toc209799485"/>
              <w:bookmarkStart w:id="81946" w:name="_Toc209802296"/>
              <w:bookmarkStart w:id="81947" w:name="_Toc209805113"/>
              <w:bookmarkStart w:id="81948" w:name="_Toc209808006"/>
              <w:bookmarkStart w:id="81949" w:name="_Toc209811007"/>
              <w:bookmarkStart w:id="81950" w:name="_Toc210727969"/>
              <w:bookmarkStart w:id="81951" w:name="_Toc210746568"/>
              <w:bookmarkStart w:id="81952" w:name="_Toc211331524"/>
              <w:bookmarkStart w:id="81953" w:name="_Toc211337130"/>
              <w:bookmarkStart w:id="81954" w:name="_Toc213146695"/>
              <w:bookmarkStart w:id="81955" w:name="_Toc213151916"/>
              <w:bookmarkStart w:id="81956" w:name="_Toc213157403"/>
              <w:bookmarkStart w:id="81957" w:name="_Toc213162890"/>
              <w:bookmarkStart w:id="81958" w:name="_Toc213168146"/>
              <w:bookmarkStart w:id="81959" w:name="_Toc213173406"/>
              <w:bookmarkStart w:id="81960" w:name="_Toc214954374"/>
              <w:bookmarkStart w:id="81961" w:name="_Toc214959899"/>
              <w:bookmarkStart w:id="81962" w:name="_Toc214965308"/>
              <w:bookmarkStart w:id="81963" w:name="_Toc214970833"/>
              <w:bookmarkStart w:id="81964" w:name="_Toc214976358"/>
              <w:bookmarkStart w:id="81965" w:name="_Toc219026272"/>
              <w:bookmarkStart w:id="81966" w:name="_Toc219032604"/>
              <w:bookmarkStart w:id="81967" w:name="_Toc219038935"/>
              <w:bookmarkStart w:id="81968" w:name="_Toc219051597"/>
              <w:bookmarkStart w:id="81969" w:name="_Toc219057928"/>
              <w:bookmarkStart w:id="81970" w:name="_Toc219064258"/>
              <w:bookmarkStart w:id="81971" w:name="_Toc219642777"/>
              <w:bookmarkStart w:id="81972" w:name="_Toc219649277"/>
              <w:bookmarkStart w:id="81973" w:name="_Toc219655778"/>
              <w:bookmarkStart w:id="81974" w:name="_Toc219662279"/>
              <w:bookmarkStart w:id="81975" w:name="_Toc219668982"/>
              <w:bookmarkEnd w:id="81933"/>
              <w:bookmarkEnd w:id="81934"/>
              <w:bookmarkEnd w:id="81935"/>
              <w:bookmarkEnd w:id="81936"/>
              <w:bookmarkEnd w:id="81937"/>
              <w:bookmarkEnd w:id="81938"/>
              <w:bookmarkEnd w:id="81939"/>
              <w:bookmarkEnd w:id="81940"/>
              <w:bookmarkEnd w:id="81941"/>
              <w:bookmarkEnd w:id="81942"/>
              <w:bookmarkEnd w:id="81943"/>
              <w:bookmarkEnd w:id="81944"/>
              <w:bookmarkEnd w:id="81945"/>
              <w:bookmarkEnd w:id="81946"/>
              <w:bookmarkEnd w:id="81947"/>
              <w:bookmarkEnd w:id="81948"/>
              <w:bookmarkEnd w:id="81949"/>
              <w:bookmarkEnd w:id="81950"/>
              <w:bookmarkEnd w:id="81951"/>
              <w:bookmarkEnd w:id="81952"/>
              <w:bookmarkEnd w:id="81953"/>
              <w:bookmarkEnd w:id="81954"/>
              <w:bookmarkEnd w:id="81955"/>
              <w:bookmarkEnd w:id="81956"/>
              <w:bookmarkEnd w:id="81957"/>
              <w:bookmarkEnd w:id="81958"/>
              <w:bookmarkEnd w:id="81959"/>
              <w:bookmarkEnd w:id="81960"/>
              <w:bookmarkEnd w:id="81961"/>
              <w:bookmarkEnd w:id="81962"/>
              <w:bookmarkEnd w:id="81963"/>
              <w:bookmarkEnd w:id="81964"/>
              <w:bookmarkEnd w:id="81965"/>
              <w:bookmarkEnd w:id="81966"/>
              <w:bookmarkEnd w:id="81967"/>
              <w:bookmarkEnd w:id="81968"/>
              <w:bookmarkEnd w:id="81969"/>
              <w:bookmarkEnd w:id="81970"/>
              <w:bookmarkEnd w:id="81971"/>
              <w:bookmarkEnd w:id="81972"/>
              <w:bookmarkEnd w:id="81973"/>
              <w:bookmarkEnd w:id="81974"/>
              <w:bookmarkEnd w:id="81975"/>
            </w:del>
          </w:p>
        </w:tc>
        <w:tc>
          <w:tcPr>
            <w:tcW w:w="1276" w:type="dxa"/>
          </w:tcPr>
          <w:p w14:paraId="63D8B64B" w14:textId="4D75B2DC" w:rsidR="008B043D" w:rsidRPr="0028350A" w:rsidDel="00B62AD4" w:rsidRDefault="008B043D" w:rsidP="008B043D">
            <w:pPr>
              <w:spacing w:before="40" w:after="40"/>
              <w:rPr>
                <w:del w:id="81976" w:author="Isabella Bjarnhoff" w:date="2025-08-26T13:09:00Z" w16du:dateUtc="2025-08-26T11:09:00Z"/>
                <w:rFonts w:cs="Arial"/>
                <w:sz w:val="20"/>
                <w:szCs w:val="20"/>
              </w:rPr>
            </w:pPr>
            <w:bookmarkStart w:id="81977" w:name="_Toc208304926"/>
            <w:bookmarkStart w:id="81978" w:name="_Toc208353102"/>
            <w:bookmarkStart w:id="81979" w:name="_Toc208913262"/>
            <w:bookmarkStart w:id="81980" w:name="_Toc208915012"/>
            <w:bookmarkStart w:id="81981" w:name="_Toc208918515"/>
            <w:bookmarkStart w:id="81982" w:name="_Toc208935720"/>
            <w:bookmarkStart w:id="81983" w:name="_Toc208937473"/>
            <w:bookmarkStart w:id="81984" w:name="_Toc209785399"/>
            <w:bookmarkStart w:id="81985" w:name="_Toc209788220"/>
            <w:bookmarkStart w:id="81986" w:name="_Toc209791034"/>
            <w:bookmarkStart w:id="81987" w:name="_Toc209793847"/>
            <w:bookmarkStart w:id="81988" w:name="_Toc209796665"/>
            <w:bookmarkStart w:id="81989" w:name="_Toc209799486"/>
            <w:bookmarkStart w:id="81990" w:name="_Toc209802297"/>
            <w:bookmarkStart w:id="81991" w:name="_Toc209805114"/>
            <w:bookmarkStart w:id="81992" w:name="_Toc209808007"/>
            <w:bookmarkStart w:id="81993" w:name="_Toc209811008"/>
            <w:bookmarkStart w:id="81994" w:name="_Toc210727970"/>
            <w:bookmarkStart w:id="81995" w:name="_Toc210746569"/>
            <w:bookmarkStart w:id="81996" w:name="_Toc211331525"/>
            <w:bookmarkStart w:id="81997" w:name="_Toc211337131"/>
            <w:bookmarkStart w:id="81998" w:name="_Toc213146696"/>
            <w:bookmarkStart w:id="81999" w:name="_Toc213151917"/>
            <w:bookmarkStart w:id="82000" w:name="_Toc213157404"/>
            <w:bookmarkStart w:id="82001" w:name="_Toc213162891"/>
            <w:bookmarkStart w:id="82002" w:name="_Toc213168147"/>
            <w:bookmarkStart w:id="82003" w:name="_Toc213173407"/>
            <w:bookmarkStart w:id="82004" w:name="_Toc214954375"/>
            <w:bookmarkStart w:id="82005" w:name="_Toc214959900"/>
            <w:bookmarkStart w:id="82006" w:name="_Toc214965309"/>
            <w:bookmarkStart w:id="82007" w:name="_Toc214970834"/>
            <w:bookmarkStart w:id="82008" w:name="_Toc214976359"/>
            <w:bookmarkStart w:id="82009" w:name="_Toc219026273"/>
            <w:bookmarkStart w:id="82010" w:name="_Toc219032605"/>
            <w:bookmarkStart w:id="82011" w:name="_Toc219038936"/>
            <w:bookmarkStart w:id="82012" w:name="_Toc219051598"/>
            <w:bookmarkStart w:id="82013" w:name="_Toc219057929"/>
            <w:bookmarkStart w:id="82014" w:name="_Toc219064259"/>
            <w:bookmarkStart w:id="82015" w:name="_Toc219642778"/>
            <w:bookmarkStart w:id="82016" w:name="_Toc219649278"/>
            <w:bookmarkStart w:id="82017" w:name="_Toc219655779"/>
            <w:bookmarkStart w:id="82018" w:name="_Toc219662280"/>
            <w:bookmarkStart w:id="82019" w:name="_Toc219668983"/>
            <w:bookmarkEnd w:id="81977"/>
            <w:bookmarkEnd w:id="81978"/>
            <w:bookmarkEnd w:id="81979"/>
            <w:bookmarkEnd w:id="81980"/>
            <w:bookmarkEnd w:id="81981"/>
            <w:bookmarkEnd w:id="81982"/>
            <w:bookmarkEnd w:id="81983"/>
            <w:bookmarkEnd w:id="81984"/>
            <w:bookmarkEnd w:id="81985"/>
            <w:bookmarkEnd w:id="81986"/>
            <w:bookmarkEnd w:id="81987"/>
            <w:bookmarkEnd w:id="81988"/>
            <w:bookmarkEnd w:id="81989"/>
            <w:bookmarkEnd w:id="81990"/>
            <w:bookmarkEnd w:id="81991"/>
            <w:bookmarkEnd w:id="81992"/>
            <w:bookmarkEnd w:id="81993"/>
            <w:bookmarkEnd w:id="81994"/>
            <w:bookmarkEnd w:id="81995"/>
            <w:bookmarkEnd w:id="81996"/>
            <w:bookmarkEnd w:id="81997"/>
            <w:bookmarkEnd w:id="81998"/>
            <w:bookmarkEnd w:id="81999"/>
            <w:bookmarkEnd w:id="82000"/>
            <w:bookmarkEnd w:id="82001"/>
            <w:bookmarkEnd w:id="82002"/>
            <w:bookmarkEnd w:id="82003"/>
            <w:bookmarkEnd w:id="82004"/>
            <w:bookmarkEnd w:id="82005"/>
            <w:bookmarkEnd w:id="82006"/>
            <w:bookmarkEnd w:id="82007"/>
            <w:bookmarkEnd w:id="82008"/>
            <w:bookmarkEnd w:id="82009"/>
            <w:bookmarkEnd w:id="82010"/>
            <w:bookmarkEnd w:id="82011"/>
            <w:bookmarkEnd w:id="82012"/>
            <w:bookmarkEnd w:id="82013"/>
            <w:bookmarkEnd w:id="82014"/>
            <w:bookmarkEnd w:id="82015"/>
            <w:bookmarkEnd w:id="82016"/>
            <w:bookmarkEnd w:id="82017"/>
            <w:bookmarkEnd w:id="82018"/>
            <w:bookmarkEnd w:id="82019"/>
          </w:p>
        </w:tc>
        <w:tc>
          <w:tcPr>
            <w:tcW w:w="3402" w:type="dxa"/>
          </w:tcPr>
          <w:p w14:paraId="61D8741D" w14:textId="4B34BEAF" w:rsidR="008B043D" w:rsidRPr="0028350A" w:rsidDel="00B62AD4" w:rsidRDefault="008B043D" w:rsidP="008B043D">
            <w:pPr>
              <w:rPr>
                <w:del w:id="82020" w:author="Isabella Bjarnhoff" w:date="2025-08-26T13:09:00Z" w16du:dateUtc="2025-08-26T11:09:00Z"/>
                <w:rFonts w:cs="Arial"/>
                <w:noProof/>
                <w:sz w:val="20"/>
                <w:szCs w:val="20"/>
              </w:rPr>
            </w:pPr>
            <w:del w:id="82021" w:author="Isabella Bjarnhoff" w:date="2025-08-26T13:09:00Z" w16du:dateUtc="2025-08-26T11:09:00Z">
              <w:r w:rsidRPr="0028350A" w:rsidDel="00B62AD4">
                <w:rPr>
                  <w:rFonts w:cs="Arial"/>
                  <w:noProof/>
                  <w:sz w:val="20"/>
                  <w:szCs w:val="20"/>
                </w:rPr>
                <w:delText>Generate the report .</w:delText>
              </w:r>
              <w:bookmarkStart w:id="82022" w:name="_Toc208304927"/>
              <w:bookmarkStart w:id="82023" w:name="_Toc208353103"/>
              <w:bookmarkStart w:id="82024" w:name="_Toc208913263"/>
              <w:bookmarkStart w:id="82025" w:name="_Toc208915013"/>
              <w:bookmarkStart w:id="82026" w:name="_Toc208918516"/>
              <w:bookmarkStart w:id="82027" w:name="_Toc208935721"/>
              <w:bookmarkStart w:id="82028" w:name="_Toc208937474"/>
              <w:bookmarkStart w:id="82029" w:name="_Toc209785400"/>
              <w:bookmarkStart w:id="82030" w:name="_Toc209788221"/>
              <w:bookmarkStart w:id="82031" w:name="_Toc209791035"/>
              <w:bookmarkStart w:id="82032" w:name="_Toc209793848"/>
              <w:bookmarkStart w:id="82033" w:name="_Toc209796666"/>
              <w:bookmarkStart w:id="82034" w:name="_Toc209799487"/>
              <w:bookmarkStart w:id="82035" w:name="_Toc209802298"/>
              <w:bookmarkStart w:id="82036" w:name="_Toc209805115"/>
              <w:bookmarkStart w:id="82037" w:name="_Toc209808008"/>
              <w:bookmarkStart w:id="82038" w:name="_Toc209811009"/>
              <w:bookmarkStart w:id="82039" w:name="_Toc210727971"/>
              <w:bookmarkStart w:id="82040" w:name="_Toc210746570"/>
              <w:bookmarkStart w:id="82041" w:name="_Toc211331526"/>
              <w:bookmarkStart w:id="82042" w:name="_Toc211337132"/>
              <w:bookmarkStart w:id="82043" w:name="_Toc213146697"/>
              <w:bookmarkStart w:id="82044" w:name="_Toc213151918"/>
              <w:bookmarkStart w:id="82045" w:name="_Toc213157405"/>
              <w:bookmarkStart w:id="82046" w:name="_Toc213162892"/>
              <w:bookmarkStart w:id="82047" w:name="_Toc213168148"/>
              <w:bookmarkStart w:id="82048" w:name="_Toc213173408"/>
              <w:bookmarkStart w:id="82049" w:name="_Toc214954376"/>
              <w:bookmarkStart w:id="82050" w:name="_Toc214959901"/>
              <w:bookmarkStart w:id="82051" w:name="_Toc214965310"/>
              <w:bookmarkStart w:id="82052" w:name="_Toc214970835"/>
              <w:bookmarkStart w:id="82053" w:name="_Toc214976360"/>
              <w:bookmarkStart w:id="82054" w:name="_Toc219026274"/>
              <w:bookmarkStart w:id="82055" w:name="_Toc219032606"/>
              <w:bookmarkStart w:id="82056" w:name="_Toc219038937"/>
              <w:bookmarkStart w:id="82057" w:name="_Toc219051599"/>
              <w:bookmarkStart w:id="82058" w:name="_Toc219057930"/>
              <w:bookmarkStart w:id="82059" w:name="_Toc219064260"/>
              <w:bookmarkStart w:id="82060" w:name="_Toc219642779"/>
              <w:bookmarkStart w:id="82061" w:name="_Toc219649279"/>
              <w:bookmarkStart w:id="82062" w:name="_Toc219655780"/>
              <w:bookmarkStart w:id="82063" w:name="_Toc219662281"/>
              <w:bookmarkStart w:id="82064" w:name="_Toc219668984"/>
              <w:bookmarkEnd w:id="82022"/>
              <w:bookmarkEnd w:id="82023"/>
              <w:bookmarkEnd w:id="82024"/>
              <w:bookmarkEnd w:id="82025"/>
              <w:bookmarkEnd w:id="82026"/>
              <w:bookmarkEnd w:id="82027"/>
              <w:bookmarkEnd w:id="82028"/>
              <w:bookmarkEnd w:id="82029"/>
              <w:bookmarkEnd w:id="82030"/>
              <w:bookmarkEnd w:id="82031"/>
              <w:bookmarkEnd w:id="82032"/>
              <w:bookmarkEnd w:id="82033"/>
              <w:bookmarkEnd w:id="82034"/>
              <w:bookmarkEnd w:id="82035"/>
              <w:bookmarkEnd w:id="82036"/>
              <w:bookmarkEnd w:id="82037"/>
              <w:bookmarkEnd w:id="82038"/>
              <w:bookmarkEnd w:id="82039"/>
              <w:bookmarkEnd w:id="82040"/>
              <w:bookmarkEnd w:id="82041"/>
              <w:bookmarkEnd w:id="82042"/>
              <w:bookmarkEnd w:id="82043"/>
              <w:bookmarkEnd w:id="82044"/>
              <w:bookmarkEnd w:id="82045"/>
              <w:bookmarkEnd w:id="82046"/>
              <w:bookmarkEnd w:id="82047"/>
              <w:bookmarkEnd w:id="82048"/>
              <w:bookmarkEnd w:id="82049"/>
              <w:bookmarkEnd w:id="82050"/>
              <w:bookmarkEnd w:id="82051"/>
              <w:bookmarkEnd w:id="82052"/>
              <w:bookmarkEnd w:id="82053"/>
              <w:bookmarkEnd w:id="82054"/>
              <w:bookmarkEnd w:id="82055"/>
              <w:bookmarkEnd w:id="82056"/>
              <w:bookmarkEnd w:id="82057"/>
              <w:bookmarkEnd w:id="82058"/>
              <w:bookmarkEnd w:id="82059"/>
              <w:bookmarkEnd w:id="82060"/>
              <w:bookmarkEnd w:id="82061"/>
              <w:bookmarkEnd w:id="82062"/>
              <w:bookmarkEnd w:id="82063"/>
              <w:bookmarkEnd w:id="82064"/>
            </w:del>
          </w:p>
          <w:p w14:paraId="47EB64D6" w14:textId="0573764D" w:rsidR="008B043D" w:rsidRPr="0028350A" w:rsidDel="00B62AD4" w:rsidRDefault="008B043D" w:rsidP="008B043D">
            <w:pPr>
              <w:rPr>
                <w:del w:id="82065" w:author="Isabella Bjarnhoff" w:date="2025-08-26T13:09:00Z" w16du:dateUtc="2025-08-26T11:09:00Z"/>
                <w:rFonts w:cs="Arial"/>
                <w:noProof/>
                <w:sz w:val="20"/>
                <w:szCs w:val="20"/>
              </w:rPr>
            </w:pPr>
            <w:del w:id="82066" w:author="Isabella Bjarnhoff" w:date="2025-08-26T13:09:00Z" w16du:dateUtc="2025-08-26T11:09:00Z">
              <w:r w:rsidRPr="0028350A" w:rsidDel="00B62AD4">
                <w:rPr>
                  <w:rFonts w:cs="Arial"/>
                  <w:noProof/>
                  <w:sz w:val="20"/>
                  <w:szCs w:val="20"/>
                </w:rPr>
                <w:delText>NOTE: The Weather, Sea State and Visibility columns will be empty because there is no correspondence for those fields in Patrol in this moment</w:delText>
              </w:r>
              <w:bookmarkStart w:id="82067" w:name="_Toc208304928"/>
              <w:bookmarkStart w:id="82068" w:name="_Toc208353104"/>
              <w:bookmarkStart w:id="82069" w:name="_Toc208913264"/>
              <w:bookmarkStart w:id="82070" w:name="_Toc208915014"/>
              <w:bookmarkStart w:id="82071" w:name="_Toc208918517"/>
              <w:bookmarkStart w:id="82072" w:name="_Toc208935722"/>
              <w:bookmarkStart w:id="82073" w:name="_Toc208937475"/>
              <w:bookmarkStart w:id="82074" w:name="_Toc209785401"/>
              <w:bookmarkStart w:id="82075" w:name="_Toc209788222"/>
              <w:bookmarkStart w:id="82076" w:name="_Toc209791036"/>
              <w:bookmarkStart w:id="82077" w:name="_Toc209793849"/>
              <w:bookmarkStart w:id="82078" w:name="_Toc209796667"/>
              <w:bookmarkStart w:id="82079" w:name="_Toc209799488"/>
              <w:bookmarkStart w:id="82080" w:name="_Toc209802299"/>
              <w:bookmarkStart w:id="82081" w:name="_Toc209805116"/>
              <w:bookmarkStart w:id="82082" w:name="_Toc209808009"/>
              <w:bookmarkStart w:id="82083" w:name="_Toc209811010"/>
              <w:bookmarkStart w:id="82084" w:name="_Toc210727972"/>
              <w:bookmarkStart w:id="82085" w:name="_Toc210746571"/>
              <w:bookmarkStart w:id="82086" w:name="_Toc211331527"/>
              <w:bookmarkStart w:id="82087" w:name="_Toc211337133"/>
              <w:bookmarkStart w:id="82088" w:name="_Toc213146698"/>
              <w:bookmarkStart w:id="82089" w:name="_Toc213151919"/>
              <w:bookmarkStart w:id="82090" w:name="_Toc213157406"/>
              <w:bookmarkStart w:id="82091" w:name="_Toc213162893"/>
              <w:bookmarkStart w:id="82092" w:name="_Toc213168149"/>
              <w:bookmarkStart w:id="82093" w:name="_Toc213173409"/>
              <w:bookmarkStart w:id="82094" w:name="_Toc214954377"/>
              <w:bookmarkStart w:id="82095" w:name="_Toc214959902"/>
              <w:bookmarkStart w:id="82096" w:name="_Toc214965311"/>
              <w:bookmarkStart w:id="82097" w:name="_Toc214970836"/>
              <w:bookmarkStart w:id="82098" w:name="_Toc214976361"/>
              <w:bookmarkStart w:id="82099" w:name="_Toc219026275"/>
              <w:bookmarkStart w:id="82100" w:name="_Toc219032607"/>
              <w:bookmarkStart w:id="82101" w:name="_Toc219038938"/>
              <w:bookmarkStart w:id="82102" w:name="_Toc219051600"/>
              <w:bookmarkStart w:id="82103" w:name="_Toc219057931"/>
              <w:bookmarkStart w:id="82104" w:name="_Toc219064261"/>
              <w:bookmarkStart w:id="82105" w:name="_Toc219642780"/>
              <w:bookmarkStart w:id="82106" w:name="_Toc219649280"/>
              <w:bookmarkStart w:id="82107" w:name="_Toc219655781"/>
              <w:bookmarkStart w:id="82108" w:name="_Toc219662282"/>
              <w:bookmarkStart w:id="82109" w:name="_Toc219668985"/>
              <w:bookmarkEnd w:id="82067"/>
              <w:bookmarkEnd w:id="82068"/>
              <w:bookmarkEnd w:id="82069"/>
              <w:bookmarkEnd w:id="82070"/>
              <w:bookmarkEnd w:id="82071"/>
              <w:bookmarkEnd w:id="82072"/>
              <w:bookmarkEnd w:id="82073"/>
              <w:bookmarkEnd w:id="82074"/>
              <w:bookmarkEnd w:id="82075"/>
              <w:bookmarkEnd w:id="82076"/>
              <w:bookmarkEnd w:id="82077"/>
              <w:bookmarkEnd w:id="82078"/>
              <w:bookmarkEnd w:id="82079"/>
              <w:bookmarkEnd w:id="82080"/>
              <w:bookmarkEnd w:id="82081"/>
              <w:bookmarkEnd w:id="82082"/>
              <w:bookmarkEnd w:id="82083"/>
              <w:bookmarkEnd w:id="82084"/>
              <w:bookmarkEnd w:id="82085"/>
              <w:bookmarkEnd w:id="82086"/>
              <w:bookmarkEnd w:id="82087"/>
              <w:bookmarkEnd w:id="82088"/>
              <w:bookmarkEnd w:id="82089"/>
              <w:bookmarkEnd w:id="82090"/>
              <w:bookmarkEnd w:id="82091"/>
              <w:bookmarkEnd w:id="82092"/>
              <w:bookmarkEnd w:id="82093"/>
              <w:bookmarkEnd w:id="82094"/>
              <w:bookmarkEnd w:id="82095"/>
              <w:bookmarkEnd w:id="82096"/>
              <w:bookmarkEnd w:id="82097"/>
              <w:bookmarkEnd w:id="82098"/>
              <w:bookmarkEnd w:id="82099"/>
              <w:bookmarkEnd w:id="82100"/>
              <w:bookmarkEnd w:id="82101"/>
              <w:bookmarkEnd w:id="82102"/>
              <w:bookmarkEnd w:id="82103"/>
              <w:bookmarkEnd w:id="82104"/>
              <w:bookmarkEnd w:id="82105"/>
              <w:bookmarkEnd w:id="82106"/>
              <w:bookmarkEnd w:id="82107"/>
              <w:bookmarkEnd w:id="82108"/>
              <w:bookmarkEnd w:id="82109"/>
            </w:del>
          </w:p>
          <w:p w14:paraId="35A248F0" w14:textId="398E2723" w:rsidR="008B043D" w:rsidRPr="0028350A" w:rsidDel="00B62AD4" w:rsidRDefault="008B043D" w:rsidP="008B043D">
            <w:pPr>
              <w:rPr>
                <w:del w:id="82110" w:author="Isabella Bjarnhoff" w:date="2025-08-26T13:09:00Z" w16du:dateUtc="2025-08-26T11:09:00Z"/>
                <w:rFonts w:cs="Arial"/>
                <w:noProof/>
                <w:sz w:val="20"/>
                <w:szCs w:val="20"/>
              </w:rPr>
            </w:pPr>
            <w:bookmarkStart w:id="82111" w:name="_Toc208304929"/>
            <w:bookmarkStart w:id="82112" w:name="_Toc208353105"/>
            <w:bookmarkStart w:id="82113" w:name="_Toc208913265"/>
            <w:bookmarkStart w:id="82114" w:name="_Toc208915015"/>
            <w:bookmarkStart w:id="82115" w:name="_Toc208918518"/>
            <w:bookmarkStart w:id="82116" w:name="_Toc208935723"/>
            <w:bookmarkStart w:id="82117" w:name="_Toc208937476"/>
            <w:bookmarkStart w:id="82118" w:name="_Toc209785402"/>
            <w:bookmarkStart w:id="82119" w:name="_Toc209788223"/>
            <w:bookmarkStart w:id="82120" w:name="_Toc209791037"/>
            <w:bookmarkStart w:id="82121" w:name="_Toc209793850"/>
            <w:bookmarkStart w:id="82122" w:name="_Toc209796668"/>
            <w:bookmarkStart w:id="82123" w:name="_Toc209799489"/>
            <w:bookmarkStart w:id="82124" w:name="_Toc209802300"/>
            <w:bookmarkStart w:id="82125" w:name="_Toc209805117"/>
            <w:bookmarkStart w:id="82126" w:name="_Toc209808010"/>
            <w:bookmarkStart w:id="82127" w:name="_Toc209811011"/>
            <w:bookmarkStart w:id="82128" w:name="_Toc210727973"/>
            <w:bookmarkStart w:id="82129" w:name="_Toc210746572"/>
            <w:bookmarkStart w:id="82130" w:name="_Toc211331528"/>
            <w:bookmarkStart w:id="82131" w:name="_Toc211337134"/>
            <w:bookmarkStart w:id="82132" w:name="_Toc213146699"/>
            <w:bookmarkStart w:id="82133" w:name="_Toc213151920"/>
            <w:bookmarkStart w:id="82134" w:name="_Toc213157407"/>
            <w:bookmarkStart w:id="82135" w:name="_Toc213162894"/>
            <w:bookmarkStart w:id="82136" w:name="_Toc213168150"/>
            <w:bookmarkStart w:id="82137" w:name="_Toc213173410"/>
            <w:bookmarkStart w:id="82138" w:name="_Toc214954378"/>
            <w:bookmarkStart w:id="82139" w:name="_Toc214959903"/>
            <w:bookmarkStart w:id="82140" w:name="_Toc214965312"/>
            <w:bookmarkStart w:id="82141" w:name="_Toc214970837"/>
            <w:bookmarkStart w:id="82142" w:name="_Toc214976362"/>
            <w:bookmarkStart w:id="82143" w:name="_Toc219026276"/>
            <w:bookmarkStart w:id="82144" w:name="_Toc219032608"/>
            <w:bookmarkStart w:id="82145" w:name="_Toc219038939"/>
            <w:bookmarkStart w:id="82146" w:name="_Toc219051601"/>
            <w:bookmarkStart w:id="82147" w:name="_Toc219057932"/>
            <w:bookmarkStart w:id="82148" w:name="_Toc219064262"/>
            <w:bookmarkStart w:id="82149" w:name="_Toc219642781"/>
            <w:bookmarkStart w:id="82150" w:name="_Toc219649281"/>
            <w:bookmarkStart w:id="82151" w:name="_Toc219655782"/>
            <w:bookmarkStart w:id="82152" w:name="_Toc219662283"/>
            <w:bookmarkStart w:id="82153" w:name="_Toc219668986"/>
            <w:bookmarkEnd w:id="82111"/>
            <w:bookmarkEnd w:id="82112"/>
            <w:bookmarkEnd w:id="82113"/>
            <w:bookmarkEnd w:id="82114"/>
            <w:bookmarkEnd w:id="82115"/>
            <w:bookmarkEnd w:id="82116"/>
            <w:bookmarkEnd w:id="82117"/>
            <w:bookmarkEnd w:id="82118"/>
            <w:bookmarkEnd w:id="82119"/>
            <w:bookmarkEnd w:id="82120"/>
            <w:bookmarkEnd w:id="82121"/>
            <w:bookmarkEnd w:id="82122"/>
            <w:bookmarkEnd w:id="82123"/>
            <w:bookmarkEnd w:id="82124"/>
            <w:bookmarkEnd w:id="82125"/>
            <w:bookmarkEnd w:id="82126"/>
            <w:bookmarkEnd w:id="82127"/>
            <w:bookmarkEnd w:id="82128"/>
            <w:bookmarkEnd w:id="82129"/>
            <w:bookmarkEnd w:id="82130"/>
            <w:bookmarkEnd w:id="82131"/>
            <w:bookmarkEnd w:id="82132"/>
            <w:bookmarkEnd w:id="82133"/>
            <w:bookmarkEnd w:id="82134"/>
            <w:bookmarkEnd w:id="82135"/>
            <w:bookmarkEnd w:id="82136"/>
            <w:bookmarkEnd w:id="82137"/>
            <w:bookmarkEnd w:id="82138"/>
            <w:bookmarkEnd w:id="82139"/>
            <w:bookmarkEnd w:id="82140"/>
            <w:bookmarkEnd w:id="82141"/>
            <w:bookmarkEnd w:id="82142"/>
            <w:bookmarkEnd w:id="82143"/>
            <w:bookmarkEnd w:id="82144"/>
            <w:bookmarkEnd w:id="82145"/>
            <w:bookmarkEnd w:id="82146"/>
            <w:bookmarkEnd w:id="82147"/>
            <w:bookmarkEnd w:id="82148"/>
            <w:bookmarkEnd w:id="82149"/>
            <w:bookmarkEnd w:id="82150"/>
            <w:bookmarkEnd w:id="82151"/>
            <w:bookmarkEnd w:id="82152"/>
            <w:bookmarkEnd w:id="82153"/>
          </w:p>
        </w:tc>
        <w:tc>
          <w:tcPr>
            <w:tcW w:w="3543" w:type="dxa"/>
          </w:tcPr>
          <w:p w14:paraId="2C883997" w14:textId="5D61881C" w:rsidR="008B043D" w:rsidRPr="0028350A" w:rsidDel="00B62AD4" w:rsidRDefault="008B043D" w:rsidP="008B043D">
            <w:pPr>
              <w:rPr>
                <w:del w:id="82154" w:author="Isabella Bjarnhoff" w:date="2025-08-26T13:09:00Z" w16du:dateUtc="2025-08-26T11:09:00Z"/>
                <w:noProof/>
                <w:sz w:val="20"/>
                <w:szCs w:val="20"/>
              </w:rPr>
            </w:pPr>
            <w:del w:id="82155" w:author="Isabella Bjarnhoff" w:date="2025-08-26T13:09:00Z" w16du:dateUtc="2025-08-26T11:09:00Z">
              <w:r w:rsidRPr="0028350A" w:rsidDel="00B62AD4">
                <w:rPr>
                  <w:noProof/>
                  <w:sz w:val="20"/>
                  <w:szCs w:val="20"/>
                </w:rPr>
                <w:delText>Check that the report is generated and looking like the one below:</w:delText>
              </w:r>
              <w:bookmarkStart w:id="82156" w:name="_Toc208304930"/>
              <w:bookmarkStart w:id="82157" w:name="_Toc208353106"/>
              <w:bookmarkStart w:id="82158" w:name="_Toc208913266"/>
              <w:bookmarkStart w:id="82159" w:name="_Toc208915016"/>
              <w:bookmarkStart w:id="82160" w:name="_Toc208918519"/>
              <w:bookmarkStart w:id="82161" w:name="_Toc208935724"/>
              <w:bookmarkStart w:id="82162" w:name="_Toc208937477"/>
              <w:bookmarkStart w:id="82163" w:name="_Toc209785403"/>
              <w:bookmarkStart w:id="82164" w:name="_Toc209788224"/>
              <w:bookmarkStart w:id="82165" w:name="_Toc209791038"/>
              <w:bookmarkStart w:id="82166" w:name="_Toc209793851"/>
              <w:bookmarkStart w:id="82167" w:name="_Toc209796669"/>
              <w:bookmarkStart w:id="82168" w:name="_Toc209799490"/>
              <w:bookmarkStart w:id="82169" w:name="_Toc209802301"/>
              <w:bookmarkStart w:id="82170" w:name="_Toc209805118"/>
              <w:bookmarkStart w:id="82171" w:name="_Toc209808011"/>
              <w:bookmarkStart w:id="82172" w:name="_Toc209811012"/>
              <w:bookmarkStart w:id="82173" w:name="_Toc210727974"/>
              <w:bookmarkStart w:id="82174" w:name="_Toc210746573"/>
              <w:bookmarkStart w:id="82175" w:name="_Toc211331529"/>
              <w:bookmarkStart w:id="82176" w:name="_Toc211337135"/>
              <w:bookmarkStart w:id="82177" w:name="_Toc213146700"/>
              <w:bookmarkStart w:id="82178" w:name="_Toc213151921"/>
              <w:bookmarkStart w:id="82179" w:name="_Toc213157408"/>
              <w:bookmarkStart w:id="82180" w:name="_Toc213162895"/>
              <w:bookmarkStart w:id="82181" w:name="_Toc213168151"/>
              <w:bookmarkStart w:id="82182" w:name="_Toc213173411"/>
              <w:bookmarkStart w:id="82183" w:name="_Toc214954379"/>
              <w:bookmarkStart w:id="82184" w:name="_Toc214959904"/>
              <w:bookmarkStart w:id="82185" w:name="_Toc214965313"/>
              <w:bookmarkStart w:id="82186" w:name="_Toc214970838"/>
              <w:bookmarkStart w:id="82187" w:name="_Toc214976363"/>
              <w:bookmarkStart w:id="82188" w:name="_Toc219026277"/>
              <w:bookmarkStart w:id="82189" w:name="_Toc219032609"/>
              <w:bookmarkStart w:id="82190" w:name="_Toc219038940"/>
              <w:bookmarkStart w:id="82191" w:name="_Toc219051602"/>
              <w:bookmarkStart w:id="82192" w:name="_Toc219057933"/>
              <w:bookmarkStart w:id="82193" w:name="_Toc219064263"/>
              <w:bookmarkStart w:id="82194" w:name="_Toc219642782"/>
              <w:bookmarkStart w:id="82195" w:name="_Toc219649282"/>
              <w:bookmarkStart w:id="82196" w:name="_Toc219655783"/>
              <w:bookmarkStart w:id="82197" w:name="_Toc219662284"/>
              <w:bookmarkStart w:id="82198" w:name="_Toc219668987"/>
              <w:bookmarkEnd w:id="82156"/>
              <w:bookmarkEnd w:id="82157"/>
              <w:bookmarkEnd w:id="82158"/>
              <w:bookmarkEnd w:id="82159"/>
              <w:bookmarkEnd w:id="82160"/>
              <w:bookmarkEnd w:id="82161"/>
              <w:bookmarkEnd w:id="82162"/>
              <w:bookmarkEnd w:id="82163"/>
              <w:bookmarkEnd w:id="82164"/>
              <w:bookmarkEnd w:id="82165"/>
              <w:bookmarkEnd w:id="82166"/>
              <w:bookmarkEnd w:id="82167"/>
              <w:bookmarkEnd w:id="82168"/>
              <w:bookmarkEnd w:id="82169"/>
              <w:bookmarkEnd w:id="82170"/>
              <w:bookmarkEnd w:id="82171"/>
              <w:bookmarkEnd w:id="82172"/>
              <w:bookmarkEnd w:id="82173"/>
              <w:bookmarkEnd w:id="82174"/>
              <w:bookmarkEnd w:id="82175"/>
              <w:bookmarkEnd w:id="82176"/>
              <w:bookmarkEnd w:id="82177"/>
              <w:bookmarkEnd w:id="82178"/>
              <w:bookmarkEnd w:id="82179"/>
              <w:bookmarkEnd w:id="82180"/>
              <w:bookmarkEnd w:id="82181"/>
              <w:bookmarkEnd w:id="82182"/>
              <w:bookmarkEnd w:id="82183"/>
              <w:bookmarkEnd w:id="82184"/>
              <w:bookmarkEnd w:id="82185"/>
              <w:bookmarkEnd w:id="82186"/>
              <w:bookmarkEnd w:id="82187"/>
              <w:bookmarkEnd w:id="82188"/>
              <w:bookmarkEnd w:id="82189"/>
              <w:bookmarkEnd w:id="82190"/>
              <w:bookmarkEnd w:id="82191"/>
              <w:bookmarkEnd w:id="82192"/>
              <w:bookmarkEnd w:id="82193"/>
              <w:bookmarkEnd w:id="82194"/>
              <w:bookmarkEnd w:id="82195"/>
              <w:bookmarkEnd w:id="82196"/>
              <w:bookmarkEnd w:id="82197"/>
              <w:bookmarkEnd w:id="82198"/>
            </w:del>
          </w:p>
          <w:tbl>
            <w:tblPr>
              <w:tblW w:w="117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1775"/>
            </w:tblGrid>
            <w:tr w:rsidR="008B043D" w:rsidRPr="0028350A" w:rsidDel="00B62AD4" w14:paraId="46E9629C" w14:textId="7B8E97E0" w:rsidTr="00A57FFA">
              <w:trPr>
                <w:del w:id="82199" w:author="Isabella Bjarnhoff" w:date="2025-08-26T13:09:00Z"/>
              </w:trPr>
              <w:tc>
                <w:tcPr>
                  <w:tcW w:w="118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01161327" w14:textId="44473A26" w:rsidR="008B043D" w:rsidRPr="0028350A" w:rsidDel="00B62AD4" w:rsidRDefault="008B043D" w:rsidP="008B043D">
                  <w:pPr>
                    <w:rPr>
                      <w:del w:id="82200" w:author="Isabella Bjarnhoff" w:date="2025-08-26T13:09:00Z" w16du:dateUtc="2025-08-26T11:09:00Z"/>
                      <w:noProof/>
                      <w:sz w:val="20"/>
                      <w:szCs w:val="20"/>
                    </w:rPr>
                  </w:pPr>
                  <w:del w:id="82201" w:author="Isabella Bjarnhoff" w:date="2025-08-26T13:09:00Z" w16du:dateUtc="2025-08-26T11:09:00Z">
                    <w:r w:rsidRPr="0028350A" w:rsidDel="00B62AD4">
                      <w:rPr>
                        <w:noProof/>
                        <w:sz w:val="20"/>
                        <w:szCs w:val="20"/>
                      </w:rPr>
                      <w:drawing>
                        <wp:inline distT="0" distB="0" distL="0" distR="0" wp14:anchorId="7001E849" wp14:editId="29AB9ADF">
                          <wp:extent cx="4659630" cy="1765300"/>
                          <wp:effectExtent l="0" t="0" r="0" b="0"/>
                          <wp:docPr id="105" name="Picture 10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9630" cy="1765300"/>
                                  </a:xfrm>
                                  <a:prstGeom prst="rect">
                                    <a:avLst/>
                                  </a:prstGeom>
                                  <a:noFill/>
                                  <a:ln>
                                    <a:noFill/>
                                  </a:ln>
                                </pic:spPr>
                              </pic:pic>
                            </a:graphicData>
                          </a:graphic>
                        </wp:inline>
                      </w:drawing>
                    </w:r>
                    <w:bookmarkStart w:id="82202" w:name="_Toc208304931"/>
                    <w:bookmarkStart w:id="82203" w:name="_Toc208353107"/>
                    <w:bookmarkStart w:id="82204" w:name="_Toc208913267"/>
                    <w:bookmarkStart w:id="82205" w:name="_Toc208915017"/>
                    <w:bookmarkStart w:id="82206" w:name="_Toc208918520"/>
                    <w:bookmarkStart w:id="82207" w:name="_Toc208935725"/>
                    <w:bookmarkStart w:id="82208" w:name="_Toc208937478"/>
                    <w:bookmarkStart w:id="82209" w:name="_Toc209785404"/>
                    <w:bookmarkStart w:id="82210" w:name="_Toc209788225"/>
                    <w:bookmarkStart w:id="82211" w:name="_Toc209791039"/>
                    <w:bookmarkStart w:id="82212" w:name="_Toc209793852"/>
                    <w:bookmarkStart w:id="82213" w:name="_Toc209796670"/>
                    <w:bookmarkStart w:id="82214" w:name="_Toc209799491"/>
                    <w:bookmarkStart w:id="82215" w:name="_Toc209802302"/>
                    <w:bookmarkStart w:id="82216" w:name="_Toc209805119"/>
                    <w:bookmarkStart w:id="82217" w:name="_Toc209808012"/>
                    <w:bookmarkStart w:id="82218" w:name="_Toc209811013"/>
                    <w:bookmarkStart w:id="82219" w:name="_Toc210727975"/>
                    <w:bookmarkStart w:id="82220" w:name="_Toc210746574"/>
                    <w:bookmarkStart w:id="82221" w:name="_Toc211331530"/>
                    <w:bookmarkStart w:id="82222" w:name="_Toc211337136"/>
                    <w:bookmarkStart w:id="82223" w:name="_Toc213146701"/>
                    <w:bookmarkStart w:id="82224" w:name="_Toc213151922"/>
                    <w:bookmarkStart w:id="82225" w:name="_Toc213157409"/>
                    <w:bookmarkStart w:id="82226" w:name="_Toc213162896"/>
                    <w:bookmarkStart w:id="82227" w:name="_Toc213168152"/>
                    <w:bookmarkStart w:id="82228" w:name="_Toc213173412"/>
                    <w:bookmarkStart w:id="82229" w:name="_Toc214954380"/>
                    <w:bookmarkStart w:id="82230" w:name="_Toc214959905"/>
                    <w:bookmarkStart w:id="82231" w:name="_Toc214965314"/>
                    <w:bookmarkStart w:id="82232" w:name="_Toc214970839"/>
                    <w:bookmarkStart w:id="82233" w:name="_Toc214976364"/>
                    <w:bookmarkStart w:id="82234" w:name="_Toc219026278"/>
                    <w:bookmarkStart w:id="82235" w:name="_Toc219032610"/>
                    <w:bookmarkStart w:id="82236" w:name="_Toc219038941"/>
                    <w:bookmarkStart w:id="82237" w:name="_Toc219051603"/>
                    <w:bookmarkStart w:id="82238" w:name="_Toc219057934"/>
                    <w:bookmarkStart w:id="82239" w:name="_Toc219064264"/>
                    <w:bookmarkStart w:id="82240" w:name="_Toc219642783"/>
                    <w:bookmarkStart w:id="82241" w:name="_Toc219649283"/>
                    <w:bookmarkStart w:id="82242" w:name="_Toc219655784"/>
                    <w:bookmarkStart w:id="82243" w:name="_Toc219662285"/>
                    <w:bookmarkStart w:id="82244" w:name="_Toc219668988"/>
                    <w:bookmarkEnd w:id="82202"/>
                    <w:bookmarkEnd w:id="82203"/>
                    <w:bookmarkEnd w:id="82204"/>
                    <w:bookmarkEnd w:id="82205"/>
                    <w:bookmarkEnd w:id="82206"/>
                    <w:bookmarkEnd w:id="82207"/>
                    <w:bookmarkEnd w:id="82208"/>
                    <w:bookmarkEnd w:id="82209"/>
                    <w:bookmarkEnd w:id="82210"/>
                    <w:bookmarkEnd w:id="82211"/>
                    <w:bookmarkEnd w:id="82212"/>
                    <w:bookmarkEnd w:id="82213"/>
                    <w:bookmarkEnd w:id="82214"/>
                    <w:bookmarkEnd w:id="82215"/>
                    <w:bookmarkEnd w:id="82216"/>
                    <w:bookmarkEnd w:id="82217"/>
                    <w:bookmarkEnd w:id="82218"/>
                    <w:bookmarkEnd w:id="82219"/>
                    <w:bookmarkEnd w:id="82220"/>
                    <w:bookmarkEnd w:id="82221"/>
                    <w:bookmarkEnd w:id="82222"/>
                    <w:bookmarkEnd w:id="82223"/>
                    <w:bookmarkEnd w:id="82224"/>
                    <w:bookmarkEnd w:id="82225"/>
                    <w:bookmarkEnd w:id="82226"/>
                    <w:bookmarkEnd w:id="82227"/>
                    <w:bookmarkEnd w:id="82228"/>
                    <w:bookmarkEnd w:id="82229"/>
                    <w:bookmarkEnd w:id="82230"/>
                    <w:bookmarkEnd w:id="82231"/>
                    <w:bookmarkEnd w:id="82232"/>
                    <w:bookmarkEnd w:id="82233"/>
                    <w:bookmarkEnd w:id="82234"/>
                    <w:bookmarkEnd w:id="82235"/>
                    <w:bookmarkEnd w:id="82236"/>
                    <w:bookmarkEnd w:id="82237"/>
                    <w:bookmarkEnd w:id="82238"/>
                    <w:bookmarkEnd w:id="82239"/>
                    <w:bookmarkEnd w:id="82240"/>
                    <w:bookmarkEnd w:id="82241"/>
                    <w:bookmarkEnd w:id="82242"/>
                    <w:bookmarkEnd w:id="82243"/>
                    <w:bookmarkEnd w:id="82244"/>
                  </w:del>
                </w:p>
              </w:tc>
              <w:bookmarkStart w:id="82245" w:name="_Toc208304932"/>
              <w:bookmarkStart w:id="82246" w:name="_Toc208353108"/>
              <w:bookmarkStart w:id="82247" w:name="_Toc208913268"/>
              <w:bookmarkStart w:id="82248" w:name="_Toc208915018"/>
              <w:bookmarkStart w:id="82249" w:name="_Toc208918521"/>
              <w:bookmarkStart w:id="82250" w:name="_Toc208935726"/>
              <w:bookmarkStart w:id="82251" w:name="_Toc208937479"/>
              <w:bookmarkStart w:id="82252" w:name="_Toc209785405"/>
              <w:bookmarkStart w:id="82253" w:name="_Toc209788226"/>
              <w:bookmarkStart w:id="82254" w:name="_Toc209791040"/>
              <w:bookmarkStart w:id="82255" w:name="_Toc209793853"/>
              <w:bookmarkStart w:id="82256" w:name="_Toc209796671"/>
              <w:bookmarkStart w:id="82257" w:name="_Toc209799492"/>
              <w:bookmarkStart w:id="82258" w:name="_Toc209802303"/>
              <w:bookmarkStart w:id="82259" w:name="_Toc209805120"/>
              <w:bookmarkStart w:id="82260" w:name="_Toc209808013"/>
              <w:bookmarkStart w:id="82261" w:name="_Toc209811014"/>
              <w:bookmarkStart w:id="82262" w:name="_Toc210727976"/>
              <w:bookmarkStart w:id="82263" w:name="_Toc210746575"/>
              <w:bookmarkStart w:id="82264" w:name="_Toc211331531"/>
              <w:bookmarkStart w:id="82265" w:name="_Toc211337137"/>
              <w:bookmarkStart w:id="82266" w:name="_Toc213146702"/>
              <w:bookmarkStart w:id="82267" w:name="_Toc213151923"/>
              <w:bookmarkStart w:id="82268" w:name="_Toc213157410"/>
              <w:bookmarkStart w:id="82269" w:name="_Toc213162897"/>
              <w:bookmarkStart w:id="82270" w:name="_Toc213168153"/>
              <w:bookmarkStart w:id="82271" w:name="_Toc213173413"/>
              <w:bookmarkStart w:id="82272" w:name="_Toc214954381"/>
              <w:bookmarkStart w:id="82273" w:name="_Toc214959906"/>
              <w:bookmarkStart w:id="82274" w:name="_Toc214965315"/>
              <w:bookmarkStart w:id="82275" w:name="_Toc214970840"/>
              <w:bookmarkStart w:id="82276" w:name="_Toc214976365"/>
              <w:bookmarkStart w:id="82277" w:name="_Toc219026279"/>
              <w:bookmarkStart w:id="82278" w:name="_Toc219032611"/>
              <w:bookmarkStart w:id="82279" w:name="_Toc219038942"/>
              <w:bookmarkStart w:id="82280" w:name="_Toc219051604"/>
              <w:bookmarkStart w:id="82281" w:name="_Toc219057935"/>
              <w:bookmarkStart w:id="82282" w:name="_Toc219064265"/>
              <w:bookmarkStart w:id="82283" w:name="_Toc219642784"/>
              <w:bookmarkStart w:id="82284" w:name="_Toc219649284"/>
              <w:bookmarkStart w:id="82285" w:name="_Toc219655785"/>
              <w:bookmarkStart w:id="82286" w:name="_Toc219662286"/>
              <w:bookmarkStart w:id="82287" w:name="_Toc219668989"/>
              <w:bookmarkEnd w:id="82245"/>
              <w:bookmarkEnd w:id="82246"/>
              <w:bookmarkEnd w:id="82247"/>
              <w:bookmarkEnd w:id="82248"/>
              <w:bookmarkEnd w:id="82249"/>
              <w:bookmarkEnd w:id="82250"/>
              <w:bookmarkEnd w:id="82251"/>
              <w:bookmarkEnd w:id="82252"/>
              <w:bookmarkEnd w:id="82253"/>
              <w:bookmarkEnd w:id="82254"/>
              <w:bookmarkEnd w:id="82255"/>
              <w:bookmarkEnd w:id="82256"/>
              <w:bookmarkEnd w:id="82257"/>
              <w:bookmarkEnd w:id="82258"/>
              <w:bookmarkEnd w:id="82259"/>
              <w:bookmarkEnd w:id="82260"/>
              <w:bookmarkEnd w:id="82261"/>
              <w:bookmarkEnd w:id="82262"/>
              <w:bookmarkEnd w:id="82263"/>
              <w:bookmarkEnd w:id="82264"/>
              <w:bookmarkEnd w:id="82265"/>
              <w:bookmarkEnd w:id="82266"/>
              <w:bookmarkEnd w:id="82267"/>
              <w:bookmarkEnd w:id="82268"/>
              <w:bookmarkEnd w:id="82269"/>
              <w:bookmarkEnd w:id="82270"/>
              <w:bookmarkEnd w:id="82271"/>
              <w:bookmarkEnd w:id="82272"/>
              <w:bookmarkEnd w:id="82273"/>
              <w:bookmarkEnd w:id="82274"/>
              <w:bookmarkEnd w:id="82275"/>
              <w:bookmarkEnd w:id="82276"/>
              <w:bookmarkEnd w:id="82277"/>
              <w:bookmarkEnd w:id="82278"/>
              <w:bookmarkEnd w:id="82279"/>
              <w:bookmarkEnd w:id="82280"/>
              <w:bookmarkEnd w:id="82281"/>
              <w:bookmarkEnd w:id="82282"/>
              <w:bookmarkEnd w:id="82283"/>
              <w:bookmarkEnd w:id="82284"/>
              <w:bookmarkEnd w:id="82285"/>
              <w:bookmarkEnd w:id="82286"/>
              <w:bookmarkEnd w:id="82287"/>
            </w:tr>
          </w:tbl>
          <w:p w14:paraId="0278D14B" w14:textId="5290C324" w:rsidR="008B043D" w:rsidRPr="0028350A" w:rsidDel="00B62AD4" w:rsidRDefault="008B043D" w:rsidP="008B043D">
            <w:pPr>
              <w:rPr>
                <w:del w:id="82288" w:author="Isabella Bjarnhoff" w:date="2025-08-26T13:09:00Z" w16du:dateUtc="2025-08-26T11:09:00Z"/>
                <w:noProof/>
                <w:sz w:val="20"/>
                <w:szCs w:val="20"/>
              </w:rPr>
            </w:pPr>
            <w:del w:id="82289" w:author="Isabella Bjarnhoff" w:date="2025-08-26T13:09:00Z" w16du:dateUtc="2025-08-26T11:09:00Z">
              <w:r w:rsidRPr="0028350A" w:rsidDel="00B62AD4">
                <w:rPr>
                  <w:noProof/>
                  <w:sz w:val="20"/>
                  <w:szCs w:val="20"/>
                </w:rPr>
                <w:delText>NOTE: Weather, Sea Weather, Visibility columns are always empty.</w:delText>
              </w:r>
              <w:bookmarkStart w:id="82290" w:name="_Toc208304933"/>
              <w:bookmarkStart w:id="82291" w:name="_Toc208353109"/>
              <w:bookmarkStart w:id="82292" w:name="_Toc208913269"/>
              <w:bookmarkStart w:id="82293" w:name="_Toc208915019"/>
              <w:bookmarkStart w:id="82294" w:name="_Toc208918522"/>
              <w:bookmarkStart w:id="82295" w:name="_Toc208935727"/>
              <w:bookmarkStart w:id="82296" w:name="_Toc208937480"/>
              <w:bookmarkStart w:id="82297" w:name="_Toc209785406"/>
              <w:bookmarkStart w:id="82298" w:name="_Toc209788227"/>
              <w:bookmarkStart w:id="82299" w:name="_Toc209791041"/>
              <w:bookmarkStart w:id="82300" w:name="_Toc209793854"/>
              <w:bookmarkStart w:id="82301" w:name="_Toc209796672"/>
              <w:bookmarkStart w:id="82302" w:name="_Toc209799493"/>
              <w:bookmarkStart w:id="82303" w:name="_Toc209802304"/>
              <w:bookmarkStart w:id="82304" w:name="_Toc209805121"/>
              <w:bookmarkStart w:id="82305" w:name="_Toc209808014"/>
              <w:bookmarkStart w:id="82306" w:name="_Toc209811015"/>
              <w:bookmarkStart w:id="82307" w:name="_Toc210727977"/>
              <w:bookmarkStart w:id="82308" w:name="_Toc210746576"/>
              <w:bookmarkStart w:id="82309" w:name="_Toc211331532"/>
              <w:bookmarkStart w:id="82310" w:name="_Toc211337138"/>
              <w:bookmarkStart w:id="82311" w:name="_Toc213146703"/>
              <w:bookmarkStart w:id="82312" w:name="_Toc213151924"/>
              <w:bookmarkStart w:id="82313" w:name="_Toc213157411"/>
              <w:bookmarkStart w:id="82314" w:name="_Toc213162898"/>
              <w:bookmarkStart w:id="82315" w:name="_Toc213168154"/>
              <w:bookmarkStart w:id="82316" w:name="_Toc213173414"/>
              <w:bookmarkStart w:id="82317" w:name="_Toc214954382"/>
              <w:bookmarkStart w:id="82318" w:name="_Toc214959907"/>
              <w:bookmarkStart w:id="82319" w:name="_Toc214965316"/>
              <w:bookmarkStart w:id="82320" w:name="_Toc214970841"/>
              <w:bookmarkStart w:id="82321" w:name="_Toc214976366"/>
              <w:bookmarkStart w:id="82322" w:name="_Toc219026280"/>
              <w:bookmarkStart w:id="82323" w:name="_Toc219032612"/>
              <w:bookmarkStart w:id="82324" w:name="_Toc219038943"/>
              <w:bookmarkStart w:id="82325" w:name="_Toc219051605"/>
              <w:bookmarkStart w:id="82326" w:name="_Toc219057936"/>
              <w:bookmarkStart w:id="82327" w:name="_Toc219064266"/>
              <w:bookmarkStart w:id="82328" w:name="_Toc219642785"/>
              <w:bookmarkStart w:id="82329" w:name="_Toc219649285"/>
              <w:bookmarkStart w:id="82330" w:name="_Toc219655786"/>
              <w:bookmarkStart w:id="82331" w:name="_Toc219662287"/>
              <w:bookmarkStart w:id="82332" w:name="_Toc219668990"/>
              <w:bookmarkEnd w:id="82290"/>
              <w:bookmarkEnd w:id="82291"/>
              <w:bookmarkEnd w:id="82292"/>
              <w:bookmarkEnd w:id="82293"/>
              <w:bookmarkEnd w:id="82294"/>
              <w:bookmarkEnd w:id="82295"/>
              <w:bookmarkEnd w:id="82296"/>
              <w:bookmarkEnd w:id="82297"/>
              <w:bookmarkEnd w:id="82298"/>
              <w:bookmarkEnd w:id="82299"/>
              <w:bookmarkEnd w:id="82300"/>
              <w:bookmarkEnd w:id="82301"/>
              <w:bookmarkEnd w:id="82302"/>
              <w:bookmarkEnd w:id="82303"/>
              <w:bookmarkEnd w:id="82304"/>
              <w:bookmarkEnd w:id="82305"/>
              <w:bookmarkEnd w:id="82306"/>
              <w:bookmarkEnd w:id="82307"/>
              <w:bookmarkEnd w:id="82308"/>
              <w:bookmarkEnd w:id="82309"/>
              <w:bookmarkEnd w:id="82310"/>
              <w:bookmarkEnd w:id="82311"/>
              <w:bookmarkEnd w:id="82312"/>
              <w:bookmarkEnd w:id="82313"/>
              <w:bookmarkEnd w:id="82314"/>
              <w:bookmarkEnd w:id="82315"/>
              <w:bookmarkEnd w:id="82316"/>
              <w:bookmarkEnd w:id="82317"/>
              <w:bookmarkEnd w:id="82318"/>
              <w:bookmarkEnd w:id="82319"/>
              <w:bookmarkEnd w:id="82320"/>
              <w:bookmarkEnd w:id="82321"/>
              <w:bookmarkEnd w:id="82322"/>
              <w:bookmarkEnd w:id="82323"/>
              <w:bookmarkEnd w:id="82324"/>
              <w:bookmarkEnd w:id="82325"/>
              <w:bookmarkEnd w:id="82326"/>
              <w:bookmarkEnd w:id="82327"/>
              <w:bookmarkEnd w:id="82328"/>
              <w:bookmarkEnd w:id="82329"/>
              <w:bookmarkEnd w:id="82330"/>
              <w:bookmarkEnd w:id="82331"/>
              <w:bookmarkEnd w:id="82332"/>
            </w:del>
          </w:p>
          <w:p w14:paraId="5E0C1718" w14:textId="169B14A5" w:rsidR="008B043D" w:rsidRPr="0028350A" w:rsidDel="00B62AD4" w:rsidRDefault="008B043D" w:rsidP="008B043D">
            <w:pPr>
              <w:rPr>
                <w:del w:id="82333" w:author="Isabella Bjarnhoff" w:date="2025-08-26T13:09:00Z" w16du:dateUtc="2025-08-26T11:09:00Z"/>
                <w:noProof/>
                <w:sz w:val="20"/>
                <w:szCs w:val="20"/>
              </w:rPr>
            </w:pPr>
            <w:bookmarkStart w:id="82334" w:name="_Toc208304934"/>
            <w:bookmarkStart w:id="82335" w:name="_Toc208353110"/>
            <w:bookmarkStart w:id="82336" w:name="_Toc208913270"/>
            <w:bookmarkStart w:id="82337" w:name="_Toc208915020"/>
            <w:bookmarkStart w:id="82338" w:name="_Toc208918523"/>
            <w:bookmarkStart w:id="82339" w:name="_Toc208935728"/>
            <w:bookmarkStart w:id="82340" w:name="_Toc208937481"/>
            <w:bookmarkStart w:id="82341" w:name="_Toc209785407"/>
            <w:bookmarkStart w:id="82342" w:name="_Toc209788228"/>
            <w:bookmarkStart w:id="82343" w:name="_Toc209791042"/>
            <w:bookmarkStart w:id="82344" w:name="_Toc209793855"/>
            <w:bookmarkStart w:id="82345" w:name="_Toc209796673"/>
            <w:bookmarkStart w:id="82346" w:name="_Toc209799494"/>
            <w:bookmarkStart w:id="82347" w:name="_Toc209802305"/>
            <w:bookmarkStart w:id="82348" w:name="_Toc209805122"/>
            <w:bookmarkStart w:id="82349" w:name="_Toc209808015"/>
            <w:bookmarkStart w:id="82350" w:name="_Toc209811016"/>
            <w:bookmarkStart w:id="82351" w:name="_Toc210727978"/>
            <w:bookmarkStart w:id="82352" w:name="_Toc210746577"/>
            <w:bookmarkStart w:id="82353" w:name="_Toc211331533"/>
            <w:bookmarkStart w:id="82354" w:name="_Toc211337139"/>
            <w:bookmarkStart w:id="82355" w:name="_Toc213146704"/>
            <w:bookmarkStart w:id="82356" w:name="_Toc213151925"/>
            <w:bookmarkStart w:id="82357" w:name="_Toc213157412"/>
            <w:bookmarkStart w:id="82358" w:name="_Toc213162899"/>
            <w:bookmarkStart w:id="82359" w:name="_Toc213168155"/>
            <w:bookmarkStart w:id="82360" w:name="_Toc213173415"/>
            <w:bookmarkStart w:id="82361" w:name="_Toc214954383"/>
            <w:bookmarkStart w:id="82362" w:name="_Toc214959908"/>
            <w:bookmarkStart w:id="82363" w:name="_Toc214965317"/>
            <w:bookmarkStart w:id="82364" w:name="_Toc214970842"/>
            <w:bookmarkStart w:id="82365" w:name="_Toc214976367"/>
            <w:bookmarkStart w:id="82366" w:name="_Toc219026281"/>
            <w:bookmarkStart w:id="82367" w:name="_Toc219032613"/>
            <w:bookmarkStart w:id="82368" w:name="_Toc219038944"/>
            <w:bookmarkStart w:id="82369" w:name="_Toc219051606"/>
            <w:bookmarkStart w:id="82370" w:name="_Toc219057937"/>
            <w:bookmarkStart w:id="82371" w:name="_Toc219064267"/>
            <w:bookmarkStart w:id="82372" w:name="_Toc219642786"/>
            <w:bookmarkStart w:id="82373" w:name="_Toc219649286"/>
            <w:bookmarkStart w:id="82374" w:name="_Toc219655787"/>
            <w:bookmarkStart w:id="82375" w:name="_Toc219662288"/>
            <w:bookmarkStart w:id="82376" w:name="_Toc219668991"/>
            <w:bookmarkEnd w:id="82334"/>
            <w:bookmarkEnd w:id="82335"/>
            <w:bookmarkEnd w:id="82336"/>
            <w:bookmarkEnd w:id="82337"/>
            <w:bookmarkEnd w:id="82338"/>
            <w:bookmarkEnd w:id="82339"/>
            <w:bookmarkEnd w:id="82340"/>
            <w:bookmarkEnd w:id="82341"/>
            <w:bookmarkEnd w:id="82342"/>
            <w:bookmarkEnd w:id="82343"/>
            <w:bookmarkEnd w:id="82344"/>
            <w:bookmarkEnd w:id="82345"/>
            <w:bookmarkEnd w:id="82346"/>
            <w:bookmarkEnd w:id="82347"/>
            <w:bookmarkEnd w:id="82348"/>
            <w:bookmarkEnd w:id="82349"/>
            <w:bookmarkEnd w:id="82350"/>
            <w:bookmarkEnd w:id="82351"/>
            <w:bookmarkEnd w:id="82352"/>
            <w:bookmarkEnd w:id="82353"/>
            <w:bookmarkEnd w:id="82354"/>
            <w:bookmarkEnd w:id="82355"/>
            <w:bookmarkEnd w:id="82356"/>
            <w:bookmarkEnd w:id="82357"/>
            <w:bookmarkEnd w:id="82358"/>
            <w:bookmarkEnd w:id="82359"/>
            <w:bookmarkEnd w:id="82360"/>
            <w:bookmarkEnd w:id="82361"/>
            <w:bookmarkEnd w:id="82362"/>
            <w:bookmarkEnd w:id="82363"/>
            <w:bookmarkEnd w:id="82364"/>
            <w:bookmarkEnd w:id="82365"/>
            <w:bookmarkEnd w:id="82366"/>
            <w:bookmarkEnd w:id="82367"/>
            <w:bookmarkEnd w:id="82368"/>
            <w:bookmarkEnd w:id="82369"/>
            <w:bookmarkEnd w:id="82370"/>
            <w:bookmarkEnd w:id="82371"/>
            <w:bookmarkEnd w:id="82372"/>
            <w:bookmarkEnd w:id="82373"/>
            <w:bookmarkEnd w:id="82374"/>
            <w:bookmarkEnd w:id="82375"/>
            <w:bookmarkEnd w:id="82376"/>
          </w:p>
        </w:tc>
        <w:tc>
          <w:tcPr>
            <w:tcW w:w="566" w:type="dxa"/>
          </w:tcPr>
          <w:p w14:paraId="10DED5A7" w14:textId="5673CC3E" w:rsidR="008B043D" w:rsidRPr="0028350A" w:rsidDel="00B62AD4" w:rsidRDefault="008B043D" w:rsidP="008B043D">
            <w:pPr>
              <w:spacing w:before="40" w:after="40"/>
              <w:rPr>
                <w:del w:id="82377" w:author="Isabella Bjarnhoff" w:date="2025-08-26T13:09:00Z" w16du:dateUtc="2025-08-26T11:09:00Z"/>
                <w:rFonts w:cs="Arial"/>
                <w:sz w:val="20"/>
                <w:szCs w:val="20"/>
              </w:rPr>
            </w:pPr>
            <w:bookmarkStart w:id="82378" w:name="_Toc208304935"/>
            <w:bookmarkStart w:id="82379" w:name="_Toc208353111"/>
            <w:bookmarkStart w:id="82380" w:name="_Toc208913271"/>
            <w:bookmarkStart w:id="82381" w:name="_Toc208915021"/>
            <w:bookmarkStart w:id="82382" w:name="_Toc208918524"/>
            <w:bookmarkStart w:id="82383" w:name="_Toc208935729"/>
            <w:bookmarkStart w:id="82384" w:name="_Toc208937482"/>
            <w:bookmarkStart w:id="82385" w:name="_Toc209785408"/>
            <w:bookmarkStart w:id="82386" w:name="_Toc209788229"/>
            <w:bookmarkStart w:id="82387" w:name="_Toc209791043"/>
            <w:bookmarkStart w:id="82388" w:name="_Toc209793856"/>
            <w:bookmarkStart w:id="82389" w:name="_Toc209796674"/>
            <w:bookmarkStart w:id="82390" w:name="_Toc209799495"/>
            <w:bookmarkStart w:id="82391" w:name="_Toc209802306"/>
            <w:bookmarkStart w:id="82392" w:name="_Toc209805123"/>
            <w:bookmarkStart w:id="82393" w:name="_Toc209808016"/>
            <w:bookmarkStart w:id="82394" w:name="_Toc209811017"/>
            <w:bookmarkStart w:id="82395" w:name="_Toc210727979"/>
            <w:bookmarkStart w:id="82396" w:name="_Toc210746578"/>
            <w:bookmarkStart w:id="82397" w:name="_Toc211331534"/>
            <w:bookmarkStart w:id="82398" w:name="_Toc211337140"/>
            <w:bookmarkStart w:id="82399" w:name="_Toc213146705"/>
            <w:bookmarkStart w:id="82400" w:name="_Toc213151926"/>
            <w:bookmarkStart w:id="82401" w:name="_Toc213157413"/>
            <w:bookmarkStart w:id="82402" w:name="_Toc213162900"/>
            <w:bookmarkStart w:id="82403" w:name="_Toc213168156"/>
            <w:bookmarkStart w:id="82404" w:name="_Toc213173416"/>
            <w:bookmarkStart w:id="82405" w:name="_Toc214954384"/>
            <w:bookmarkStart w:id="82406" w:name="_Toc214959909"/>
            <w:bookmarkStart w:id="82407" w:name="_Toc214965318"/>
            <w:bookmarkStart w:id="82408" w:name="_Toc214970843"/>
            <w:bookmarkStart w:id="82409" w:name="_Toc214976368"/>
            <w:bookmarkStart w:id="82410" w:name="_Toc219026282"/>
            <w:bookmarkStart w:id="82411" w:name="_Toc219032614"/>
            <w:bookmarkStart w:id="82412" w:name="_Toc219038945"/>
            <w:bookmarkStart w:id="82413" w:name="_Toc219051607"/>
            <w:bookmarkStart w:id="82414" w:name="_Toc219057938"/>
            <w:bookmarkStart w:id="82415" w:name="_Toc219064268"/>
            <w:bookmarkStart w:id="82416" w:name="_Toc219642787"/>
            <w:bookmarkStart w:id="82417" w:name="_Toc219649287"/>
            <w:bookmarkStart w:id="82418" w:name="_Toc219655788"/>
            <w:bookmarkStart w:id="82419" w:name="_Toc219662289"/>
            <w:bookmarkStart w:id="82420" w:name="_Toc219668992"/>
            <w:bookmarkEnd w:id="82378"/>
            <w:bookmarkEnd w:id="82379"/>
            <w:bookmarkEnd w:id="82380"/>
            <w:bookmarkEnd w:id="82381"/>
            <w:bookmarkEnd w:id="82382"/>
            <w:bookmarkEnd w:id="82383"/>
            <w:bookmarkEnd w:id="82384"/>
            <w:bookmarkEnd w:id="82385"/>
            <w:bookmarkEnd w:id="82386"/>
            <w:bookmarkEnd w:id="82387"/>
            <w:bookmarkEnd w:id="82388"/>
            <w:bookmarkEnd w:id="82389"/>
            <w:bookmarkEnd w:id="82390"/>
            <w:bookmarkEnd w:id="82391"/>
            <w:bookmarkEnd w:id="82392"/>
            <w:bookmarkEnd w:id="82393"/>
            <w:bookmarkEnd w:id="82394"/>
            <w:bookmarkEnd w:id="82395"/>
            <w:bookmarkEnd w:id="82396"/>
            <w:bookmarkEnd w:id="82397"/>
            <w:bookmarkEnd w:id="82398"/>
            <w:bookmarkEnd w:id="82399"/>
            <w:bookmarkEnd w:id="82400"/>
            <w:bookmarkEnd w:id="82401"/>
            <w:bookmarkEnd w:id="82402"/>
            <w:bookmarkEnd w:id="82403"/>
            <w:bookmarkEnd w:id="82404"/>
            <w:bookmarkEnd w:id="82405"/>
            <w:bookmarkEnd w:id="82406"/>
            <w:bookmarkEnd w:id="82407"/>
            <w:bookmarkEnd w:id="82408"/>
            <w:bookmarkEnd w:id="82409"/>
            <w:bookmarkEnd w:id="82410"/>
            <w:bookmarkEnd w:id="82411"/>
            <w:bookmarkEnd w:id="82412"/>
            <w:bookmarkEnd w:id="82413"/>
            <w:bookmarkEnd w:id="82414"/>
            <w:bookmarkEnd w:id="82415"/>
            <w:bookmarkEnd w:id="82416"/>
            <w:bookmarkEnd w:id="82417"/>
            <w:bookmarkEnd w:id="82418"/>
            <w:bookmarkEnd w:id="82419"/>
            <w:bookmarkEnd w:id="82420"/>
          </w:p>
        </w:tc>
        <w:bookmarkStart w:id="82421" w:name="_Toc208304936"/>
        <w:bookmarkStart w:id="82422" w:name="_Toc208353112"/>
        <w:bookmarkStart w:id="82423" w:name="_Toc208913272"/>
        <w:bookmarkStart w:id="82424" w:name="_Toc208915022"/>
        <w:bookmarkStart w:id="82425" w:name="_Toc208918525"/>
        <w:bookmarkStart w:id="82426" w:name="_Toc208935730"/>
        <w:bookmarkStart w:id="82427" w:name="_Toc208937483"/>
        <w:bookmarkStart w:id="82428" w:name="_Toc209785409"/>
        <w:bookmarkStart w:id="82429" w:name="_Toc209788230"/>
        <w:bookmarkStart w:id="82430" w:name="_Toc209791044"/>
        <w:bookmarkStart w:id="82431" w:name="_Toc209793857"/>
        <w:bookmarkStart w:id="82432" w:name="_Toc209796675"/>
        <w:bookmarkStart w:id="82433" w:name="_Toc209799496"/>
        <w:bookmarkStart w:id="82434" w:name="_Toc209802307"/>
        <w:bookmarkStart w:id="82435" w:name="_Toc209805124"/>
        <w:bookmarkStart w:id="82436" w:name="_Toc209808017"/>
        <w:bookmarkStart w:id="82437" w:name="_Toc209811018"/>
        <w:bookmarkStart w:id="82438" w:name="_Toc210727980"/>
        <w:bookmarkStart w:id="82439" w:name="_Toc210746579"/>
        <w:bookmarkStart w:id="82440" w:name="_Toc211331535"/>
        <w:bookmarkStart w:id="82441" w:name="_Toc211337141"/>
        <w:bookmarkStart w:id="82442" w:name="_Toc213146706"/>
        <w:bookmarkStart w:id="82443" w:name="_Toc213151927"/>
        <w:bookmarkStart w:id="82444" w:name="_Toc213157414"/>
        <w:bookmarkStart w:id="82445" w:name="_Toc213162901"/>
        <w:bookmarkStart w:id="82446" w:name="_Toc213168157"/>
        <w:bookmarkStart w:id="82447" w:name="_Toc213173417"/>
        <w:bookmarkStart w:id="82448" w:name="_Toc214954385"/>
        <w:bookmarkStart w:id="82449" w:name="_Toc214959910"/>
        <w:bookmarkStart w:id="82450" w:name="_Toc214965319"/>
        <w:bookmarkStart w:id="82451" w:name="_Toc214970844"/>
        <w:bookmarkStart w:id="82452" w:name="_Toc214976369"/>
        <w:bookmarkStart w:id="82453" w:name="_Toc219026283"/>
        <w:bookmarkStart w:id="82454" w:name="_Toc219032615"/>
        <w:bookmarkStart w:id="82455" w:name="_Toc219038946"/>
        <w:bookmarkStart w:id="82456" w:name="_Toc219051608"/>
        <w:bookmarkStart w:id="82457" w:name="_Toc219057939"/>
        <w:bookmarkStart w:id="82458" w:name="_Toc219064269"/>
        <w:bookmarkStart w:id="82459" w:name="_Toc219642788"/>
        <w:bookmarkStart w:id="82460" w:name="_Toc219649288"/>
        <w:bookmarkStart w:id="82461" w:name="_Toc219655789"/>
        <w:bookmarkStart w:id="82462" w:name="_Toc219662290"/>
        <w:bookmarkStart w:id="82463" w:name="_Toc219668993"/>
        <w:bookmarkEnd w:id="82421"/>
        <w:bookmarkEnd w:id="82422"/>
        <w:bookmarkEnd w:id="82423"/>
        <w:bookmarkEnd w:id="82424"/>
        <w:bookmarkEnd w:id="82425"/>
        <w:bookmarkEnd w:id="82426"/>
        <w:bookmarkEnd w:id="82427"/>
        <w:bookmarkEnd w:id="82428"/>
        <w:bookmarkEnd w:id="82429"/>
        <w:bookmarkEnd w:id="82430"/>
        <w:bookmarkEnd w:id="82431"/>
        <w:bookmarkEnd w:id="82432"/>
        <w:bookmarkEnd w:id="82433"/>
        <w:bookmarkEnd w:id="82434"/>
        <w:bookmarkEnd w:id="82435"/>
        <w:bookmarkEnd w:id="82436"/>
        <w:bookmarkEnd w:id="82437"/>
        <w:bookmarkEnd w:id="82438"/>
        <w:bookmarkEnd w:id="82439"/>
        <w:bookmarkEnd w:id="82440"/>
        <w:bookmarkEnd w:id="82441"/>
        <w:bookmarkEnd w:id="82442"/>
        <w:bookmarkEnd w:id="82443"/>
        <w:bookmarkEnd w:id="82444"/>
        <w:bookmarkEnd w:id="82445"/>
        <w:bookmarkEnd w:id="82446"/>
        <w:bookmarkEnd w:id="82447"/>
        <w:bookmarkEnd w:id="82448"/>
        <w:bookmarkEnd w:id="82449"/>
        <w:bookmarkEnd w:id="82450"/>
        <w:bookmarkEnd w:id="82451"/>
        <w:bookmarkEnd w:id="82452"/>
        <w:bookmarkEnd w:id="82453"/>
        <w:bookmarkEnd w:id="82454"/>
        <w:bookmarkEnd w:id="82455"/>
        <w:bookmarkEnd w:id="82456"/>
        <w:bookmarkEnd w:id="82457"/>
        <w:bookmarkEnd w:id="82458"/>
        <w:bookmarkEnd w:id="82459"/>
        <w:bookmarkEnd w:id="82460"/>
        <w:bookmarkEnd w:id="82461"/>
        <w:bookmarkEnd w:id="82462"/>
        <w:bookmarkEnd w:id="82463"/>
      </w:tr>
      <w:tr w:rsidR="008B043D" w:rsidRPr="0028350A" w:rsidDel="00B62AD4" w14:paraId="39FC9382" w14:textId="616C911F" w:rsidTr="00A57FFA">
        <w:trPr>
          <w:cantSplit/>
          <w:jc w:val="center"/>
          <w:del w:id="82464" w:author="Isabella Bjarnhoff" w:date="2025-08-26T13:09:00Z"/>
        </w:trPr>
        <w:tc>
          <w:tcPr>
            <w:tcW w:w="852" w:type="dxa"/>
          </w:tcPr>
          <w:p w14:paraId="27462DEE" w14:textId="5CFA9275" w:rsidR="008B043D" w:rsidRPr="0028350A" w:rsidDel="00B62AD4" w:rsidRDefault="008B043D" w:rsidP="008B043D">
            <w:pPr>
              <w:spacing w:before="40" w:after="40"/>
              <w:rPr>
                <w:del w:id="82465" w:author="Isabella Bjarnhoff" w:date="2025-08-26T13:09:00Z" w16du:dateUtc="2025-08-26T11:09:00Z"/>
                <w:rFonts w:cs="Arial"/>
                <w:bCs/>
                <w:sz w:val="20"/>
                <w:szCs w:val="20"/>
              </w:rPr>
            </w:pPr>
            <w:del w:id="82466"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14</w:delText>
              </w:r>
              <w:r w:rsidRPr="0028350A" w:rsidDel="00B62AD4">
                <w:rPr>
                  <w:rFonts w:cs="Arial"/>
                  <w:bCs/>
                  <w:sz w:val="20"/>
                  <w:szCs w:val="20"/>
                </w:rPr>
                <w:fldChar w:fldCharType="end"/>
              </w:r>
              <w:bookmarkStart w:id="82467" w:name="_Toc208304937"/>
              <w:bookmarkStart w:id="82468" w:name="_Toc208353113"/>
              <w:bookmarkStart w:id="82469" w:name="_Toc208913273"/>
              <w:bookmarkStart w:id="82470" w:name="_Toc208915023"/>
              <w:bookmarkStart w:id="82471" w:name="_Toc208918526"/>
              <w:bookmarkStart w:id="82472" w:name="_Toc208935731"/>
              <w:bookmarkStart w:id="82473" w:name="_Toc208937484"/>
              <w:bookmarkStart w:id="82474" w:name="_Toc209785410"/>
              <w:bookmarkStart w:id="82475" w:name="_Toc209788231"/>
              <w:bookmarkStart w:id="82476" w:name="_Toc209791045"/>
              <w:bookmarkStart w:id="82477" w:name="_Toc209793858"/>
              <w:bookmarkStart w:id="82478" w:name="_Toc209796676"/>
              <w:bookmarkStart w:id="82479" w:name="_Toc209799497"/>
              <w:bookmarkStart w:id="82480" w:name="_Toc209802308"/>
              <w:bookmarkStart w:id="82481" w:name="_Toc209805125"/>
              <w:bookmarkStart w:id="82482" w:name="_Toc209808018"/>
              <w:bookmarkStart w:id="82483" w:name="_Toc209811019"/>
              <w:bookmarkStart w:id="82484" w:name="_Toc210727981"/>
              <w:bookmarkStart w:id="82485" w:name="_Toc210746580"/>
              <w:bookmarkStart w:id="82486" w:name="_Toc211331536"/>
              <w:bookmarkStart w:id="82487" w:name="_Toc211337142"/>
              <w:bookmarkStart w:id="82488" w:name="_Toc213146707"/>
              <w:bookmarkStart w:id="82489" w:name="_Toc213151928"/>
              <w:bookmarkStart w:id="82490" w:name="_Toc213157415"/>
              <w:bookmarkStart w:id="82491" w:name="_Toc213162902"/>
              <w:bookmarkStart w:id="82492" w:name="_Toc213168158"/>
              <w:bookmarkStart w:id="82493" w:name="_Toc213173418"/>
              <w:bookmarkStart w:id="82494" w:name="_Toc214954386"/>
              <w:bookmarkStart w:id="82495" w:name="_Toc214959911"/>
              <w:bookmarkStart w:id="82496" w:name="_Toc214965320"/>
              <w:bookmarkStart w:id="82497" w:name="_Toc214970845"/>
              <w:bookmarkStart w:id="82498" w:name="_Toc214976370"/>
              <w:bookmarkStart w:id="82499" w:name="_Toc219026284"/>
              <w:bookmarkStart w:id="82500" w:name="_Toc219032616"/>
              <w:bookmarkStart w:id="82501" w:name="_Toc219038947"/>
              <w:bookmarkStart w:id="82502" w:name="_Toc219051609"/>
              <w:bookmarkStart w:id="82503" w:name="_Toc219057940"/>
              <w:bookmarkStart w:id="82504" w:name="_Toc219064270"/>
              <w:bookmarkStart w:id="82505" w:name="_Toc219642789"/>
              <w:bookmarkStart w:id="82506" w:name="_Toc219649289"/>
              <w:bookmarkStart w:id="82507" w:name="_Toc219655790"/>
              <w:bookmarkStart w:id="82508" w:name="_Toc219662291"/>
              <w:bookmarkStart w:id="82509" w:name="_Toc219668994"/>
              <w:bookmarkEnd w:id="82467"/>
              <w:bookmarkEnd w:id="82468"/>
              <w:bookmarkEnd w:id="82469"/>
              <w:bookmarkEnd w:id="82470"/>
              <w:bookmarkEnd w:id="82471"/>
              <w:bookmarkEnd w:id="82472"/>
              <w:bookmarkEnd w:id="82473"/>
              <w:bookmarkEnd w:id="82474"/>
              <w:bookmarkEnd w:id="82475"/>
              <w:bookmarkEnd w:id="82476"/>
              <w:bookmarkEnd w:id="82477"/>
              <w:bookmarkEnd w:id="82478"/>
              <w:bookmarkEnd w:id="82479"/>
              <w:bookmarkEnd w:id="82480"/>
              <w:bookmarkEnd w:id="82481"/>
              <w:bookmarkEnd w:id="82482"/>
              <w:bookmarkEnd w:id="82483"/>
              <w:bookmarkEnd w:id="82484"/>
              <w:bookmarkEnd w:id="82485"/>
              <w:bookmarkEnd w:id="82486"/>
              <w:bookmarkEnd w:id="82487"/>
              <w:bookmarkEnd w:id="82488"/>
              <w:bookmarkEnd w:id="82489"/>
              <w:bookmarkEnd w:id="82490"/>
              <w:bookmarkEnd w:id="82491"/>
              <w:bookmarkEnd w:id="82492"/>
              <w:bookmarkEnd w:id="82493"/>
              <w:bookmarkEnd w:id="82494"/>
              <w:bookmarkEnd w:id="82495"/>
              <w:bookmarkEnd w:id="82496"/>
              <w:bookmarkEnd w:id="82497"/>
              <w:bookmarkEnd w:id="82498"/>
              <w:bookmarkEnd w:id="82499"/>
              <w:bookmarkEnd w:id="82500"/>
              <w:bookmarkEnd w:id="82501"/>
              <w:bookmarkEnd w:id="82502"/>
              <w:bookmarkEnd w:id="82503"/>
              <w:bookmarkEnd w:id="82504"/>
              <w:bookmarkEnd w:id="82505"/>
              <w:bookmarkEnd w:id="82506"/>
              <w:bookmarkEnd w:id="82507"/>
              <w:bookmarkEnd w:id="82508"/>
              <w:bookmarkEnd w:id="82509"/>
            </w:del>
          </w:p>
        </w:tc>
        <w:tc>
          <w:tcPr>
            <w:tcW w:w="1276" w:type="dxa"/>
          </w:tcPr>
          <w:p w14:paraId="4A5CD043" w14:textId="13D1769C" w:rsidR="008B043D" w:rsidRPr="0028350A" w:rsidDel="00B62AD4" w:rsidRDefault="008B043D" w:rsidP="008B043D">
            <w:pPr>
              <w:spacing w:before="40" w:after="40"/>
              <w:rPr>
                <w:del w:id="82510" w:author="Isabella Bjarnhoff" w:date="2025-08-26T13:09:00Z" w16du:dateUtc="2025-08-26T11:09:00Z"/>
                <w:rFonts w:cs="Arial"/>
                <w:sz w:val="20"/>
                <w:szCs w:val="20"/>
              </w:rPr>
            </w:pPr>
            <w:bookmarkStart w:id="82511" w:name="_Toc208304938"/>
            <w:bookmarkStart w:id="82512" w:name="_Toc208353114"/>
            <w:bookmarkStart w:id="82513" w:name="_Toc208913274"/>
            <w:bookmarkStart w:id="82514" w:name="_Toc208915024"/>
            <w:bookmarkStart w:id="82515" w:name="_Toc208918527"/>
            <w:bookmarkStart w:id="82516" w:name="_Toc208935732"/>
            <w:bookmarkStart w:id="82517" w:name="_Toc208937485"/>
            <w:bookmarkStart w:id="82518" w:name="_Toc209785411"/>
            <w:bookmarkStart w:id="82519" w:name="_Toc209788232"/>
            <w:bookmarkStart w:id="82520" w:name="_Toc209791046"/>
            <w:bookmarkStart w:id="82521" w:name="_Toc209793859"/>
            <w:bookmarkStart w:id="82522" w:name="_Toc209796677"/>
            <w:bookmarkStart w:id="82523" w:name="_Toc209799498"/>
            <w:bookmarkStart w:id="82524" w:name="_Toc209802309"/>
            <w:bookmarkStart w:id="82525" w:name="_Toc209805126"/>
            <w:bookmarkStart w:id="82526" w:name="_Toc209808019"/>
            <w:bookmarkStart w:id="82527" w:name="_Toc209811020"/>
            <w:bookmarkStart w:id="82528" w:name="_Toc210727982"/>
            <w:bookmarkStart w:id="82529" w:name="_Toc210746581"/>
            <w:bookmarkStart w:id="82530" w:name="_Toc211331537"/>
            <w:bookmarkStart w:id="82531" w:name="_Toc211337143"/>
            <w:bookmarkStart w:id="82532" w:name="_Toc213146708"/>
            <w:bookmarkStart w:id="82533" w:name="_Toc213151929"/>
            <w:bookmarkStart w:id="82534" w:name="_Toc213157416"/>
            <w:bookmarkStart w:id="82535" w:name="_Toc213162903"/>
            <w:bookmarkStart w:id="82536" w:name="_Toc213168159"/>
            <w:bookmarkStart w:id="82537" w:name="_Toc213173419"/>
            <w:bookmarkStart w:id="82538" w:name="_Toc214954387"/>
            <w:bookmarkStart w:id="82539" w:name="_Toc214959912"/>
            <w:bookmarkStart w:id="82540" w:name="_Toc214965321"/>
            <w:bookmarkStart w:id="82541" w:name="_Toc214970846"/>
            <w:bookmarkStart w:id="82542" w:name="_Toc214976371"/>
            <w:bookmarkStart w:id="82543" w:name="_Toc219026285"/>
            <w:bookmarkStart w:id="82544" w:name="_Toc219032617"/>
            <w:bookmarkStart w:id="82545" w:name="_Toc219038948"/>
            <w:bookmarkStart w:id="82546" w:name="_Toc219051610"/>
            <w:bookmarkStart w:id="82547" w:name="_Toc219057941"/>
            <w:bookmarkStart w:id="82548" w:name="_Toc219064271"/>
            <w:bookmarkStart w:id="82549" w:name="_Toc219642790"/>
            <w:bookmarkStart w:id="82550" w:name="_Toc219649290"/>
            <w:bookmarkStart w:id="82551" w:name="_Toc219655791"/>
            <w:bookmarkStart w:id="82552" w:name="_Toc219662292"/>
            <w:bookmarkStart w:id="82553" w:name="_Toc219668995"/>
            <w:bookmarkEnd w:id="82511"/>
            <w:bookmarkEnd w:id="82512"/>
            <w:bookmarkEnd w:id="82513"/>
            <w:bookmarkEnd w:id="82514"/>
            <w:bookmarkEnd w:id="82515"/>
            <w:bookmarkEnd w:id="82516"/>
            <w:bookmarkEnd w:id="82517"/>
            <w:bookmarkEnd w:id="82518"/>
            <w:bookmarkEnd w:id="82519"/>
            <w:bookmarkEnd w:id="82520"/>
            <w:bookmarkEnd w:id="82521"/>
            <w:bookmarkEnd w:id="82522"/>
            <w:bookmarkEnd w:id="82523"/>
            <w:bookmarkEnd w:id="82524"/>
            <w:bookmarkEnd w:id="82525"/>
            <w:bookmarkEnd w:id="82526"/>
            <w:bookmarkEnd w:id="82527"/>
            <w:bookmarkEnd w:id="82528"/>
            <w:bookmarkEnd w:id="82529"/>
            <w:bookmarkEnd w:id="82530"/>
            <w:bookmarkEnd w:id="82531"/>
            <w:bookmarkEnd w:id="82532"/>
            <w:bookmarkEnd w:id="82533"/>
            <w:bookmarkEnd w:id="82534"/>
            <w:bookmarkEnd w:id="82535"/>
            <w:bookmarkEnd w:id="82536"/>
            <w:bookmarkEnd w:id="82537"/>
            <w:bookmarkEnd w:id="82538"/>
            <w:bookmarkEnd w:id="82539"/>
            <w:bookmarkEnd w:id="82540"/>
            <w:bookmarkEnd w:id="82541"/>
            <w:bookmarkEnd w:id="82542"/>
            <w:bookmarkEnd w:id="82543"/>
            <w:bookmarkEnd w:id="82544"/>
            <w:bookmarkEnd w:id="82545"/>
            <w:bookmarkEnd w:id="82546"/>
            <w:bookmarkEnd w:id="82547"/>
            <w:bookmarkEnd w:id="82548"/>
            <w:bookmarkEnd w:id="82549"/>
            <w:bookmarkEnd w:id="82550"/>
            <w:bookmarkEnd w:id="82551"/>
            <w:bookmarkEnd w:id="82552"/>
            <w:bookmarkEnd w:id="82553"/>
          </w:p>
        </w:tc>
        <w:tc>
          <w:tcPr>
            <w:tcW w:w="3402" w:type="dxa"/>
          </w:tcPr>
          <w:p w14:paraId="764C50AB" w14:textId="139640FE" w:rsidR="008B043D" w:rsidRPr="0028350A" w:rsidDel="00B62AD4" w:rsidRDefault="008B043D" w:rsidP="008B043D">
            <w:pPr>
              <w:rPr>
                <w:del w:id="82554" w:author="Isabella Bjarnhoff" w:date="2025-08-26T13:09:00Z" w16du:dateUtc="2025-08-26T11:09:00Z"/>
                <w:rFonts w:cs="Arial"/>
                <w:noProof/>
                <w:sz w:val="20"/>
                <w:szCs w:val="20"/>
              </w:rPr>
            </w:pPr>
            <w:del w:id="82555" w:author="Isabella Bjarnhoff" w:date="2025-08-26T13:09:00Z" w16du:dateUtc="2025-08-26T11:09:00Z">
              <w:r w:rsidRPr="0028350A" w:rsidDel="00B62AD4">
                <w:rPr>
                  <w:rFonts w:cs="Arial"/>
                  <w:noProof/>
                  <w:sz w:val="20"/>
                  <w:szCs w:val="20"/>
                </w:rPr>
                <w:delText>In Report Type select Meteorological Data List.</w:delText>
              </w:r>
              <w:bookmarkStart w:id="82556" w:name="_Toc208304939"/>
              <w:bookmarkStart w:id="82557" w:name="_Toc208353115"/>
              <w:bookmarkStart w:id="82558" w:name="_Toc208913275"/>
              <w:bookmarkStart w:id="82559" w:name="_Toc208915025"/>
              <w:bookmarkStart w:id="82560" w:name="_Toc208918528"/>
              <w:bookmarkStart w:id="82561" w:name="_Toc208935733"/>
              <w:bookmarkStart w:id="82562" w:name="_Toc208937486"/>
              <w:bookmarkStart w:id="82563" w:name="_Toc209785412"/>
              <w:bookmarkStart w:id="82564" w:name="_Toc209788233"/>
              <w:bookmarkStart w:id="82565" w:name="_Toc209791047"/>
              <w:bookmarkStart w:id="82566" w:name="_Toc209793860"/>
              <w:bookmarkStart w:id="82567" w:name="_Toc209796678"/>
              <w:bookmarkStart w:id="82568" w:name="_Toc209799499"/>
              <w:bookmarkStart w:id="82569" w:name="_Toc209802310"/>
              <w:bookmarkStart w:id="82570" w:name="_Toc209805127"/>
              <w:bookmarkStart w:id="82571" w:name="_Toc209808020"/>
              <w:bookmarkStart w:id="82572" w:name="_Toc209811021"/>
              <w:bookmarkStart w:id="82573" w:name="_Toc210727983"/>
              <w:bookmarkStart w:id="82574" w:name="_Toc210746582"/>
              <w:bookmarkStart w:id="82575" w:name="_Toc211331538"/>
              <w:bookmarkStart w:id="82576" w:name="_Toc211337144"/>
              <w:bookmarkStart w:id="82577" w:name="_Toc213146709"/>
              <w:bookmarkStart w:id="82578" w:name="_Toc213151930"/>
              <w:bookmarkStart w:id="82579" w:name="_Toc213157417"/>
              <w:bookmarkStart w:id="82580" w:name="_Toc213162904"/>
              <w:bookmarkStart w:id="82581" w:name="_Toc213168160"/>
              <w:bookmarkStart w:id="82582" w:name="_Toc213173420"/>
              <w:bookmarkStart w:id="82583" w:name="_Toc214954388"/>
              <w:bookmarkStart w:id="82584" w:name="_Toc214959913"/>
              <w:bookmarkStart w:id="82585" w:name="_Toc214965322"/>
              <w:bookmarkStart w:id="82586" w:name="_Toc214970847"/>
              <w:bookmarkStart w:id="82587" w:name="_Toc214976372"/>
              <w:bookmarkStart w:id="82588" w:name="_Toc219026286"/>
              <w:bookmarkStart w:id="82589" w:name="_Toc219032618"/>
              <w:bookmarkStart w:id="82590" w:name="_Toc219038949"/>
              <w:bookmarkStart w:id="82591" w:name="_Toc219051611"/>
              <w:bookmarkStart w:id="82592" w:name="_Toc219057942"/>
              <w:bookmarkStart w:id="82593" w:name="_Toc219064272"/>
              <w:bookmarkStart w:id="82594" w:name="_Toc219642791"/>
              <w:bookmarkStart w:id="82595" w:name="_Toc219649291"/>
              <w:bookmarkStart w:id="82596" w:name="_Toc219655792"/>
              <w:bookmarkStart w:id="82597" w:name="_Toc219662293"/>
              <w:bookmarkStart w:id="82598" w:name="_Toc219668996"/>
              <w:bookmarkEnd w:id="82556"/>
              <w:bookmarkEnd w:id="82557"/>
              <w:bookmarkEnd w:id="82558"/>
              <w:bookmarkEnd w:id="82559"/>
              <w:bookmarkEnd w:id="82560"/>
              <w:bookmarkEnd w:id="82561"/>
              <w:bookmarkEnd w:id="82562"/>
              <w:bookmarkEnd w:id="82563"/>
              <w:bookmarkEnd w:id="82564"/>
              <w:bookmarkEnd w:id="82565"/>
              <w:bookmarkEnd w:id="82566"/>
              <w:bookmarkEnd w:id="82567"/>
              <w:bookmarkEnd w:id="82568"/>
              <w:bookmarkEnd w:id="82569"/>
              <w:bookmarkEnd w:id="82570"/>
              <w:bookmarkEnd w:id="82571"/>
              <w:bookmarkEnd w:id="82572"/>
              <w:bookmarkEnd w:id="82573"/>
              <w:bookmarkEnd w:id="82574"/>
              <w:bookmarkEnd w:id="82575"/>
              <w:bookmarkEnd w:id="82576"/>
              <w:bookmarkEnd w:id="82577"/>
              <w:bookmarkEnd w:id="82578"/>
              <w:bookmarkEnd w:id="82579"/>
              <w:bookmarkEnd w:id="82580"/>
              <w:bookmarkEnd w:id="82581"/>
              <w:bookmarkEnd w:id="82582"/>
              <w:bookmarkEnd w:id="82583"/>
              <w:bookmarkEnd w:id="82584"/>
              <w:bookmarkEnd w:id="82585"/>
              <w:bookmarkEnd w:id="82586"/>
              <w:bookmarkEnd w:id="82587"/>
              <w:bookmarkEnd w:id="82588"/>
              <w:bookmarkEnd w:id="82589"/>
              <w:bookmarkEnd w:id="82590"/>
              <w:bookmarkEnd w:id="82591"/>
              <w:bookmarkEnd w:id="82592"/>
              <w:bookmarkEnd w:id="82593"/>
              <w:bookmarkEnd w:id="82594"/>
              <w:bookmarkEnd w:id="82595"/>
              <w:bookmarkEnd w:id="82596"/>
              <w:bookmarkEnd w:id="82597"/>
              <w:bookmarkEnd w:id="82598"/>
            </w:del>
          </w:p>
          <w:p w14:paraId="68BF9439" w14:textId="13F86C19" w:rsidR="008B043D" w:rsidRPr="0028350A" w:rsidDel="00B62AD4" w:rsidRDefault="008B043D" w:rsidP="008B043D">
            <w:pPr>
              <w:rPr>
                <w:del w:id="82599" w:author="Isabella Bjarnhoff" w:date="2025-08-26T13:09:00Z" w16du:dateUtc="2025-08-26T11:09:00Z"/>
                <w:rFonts w:cs="Arial"/>
                <w:noProof/>
                <w:sz w:val="20"/>
                <w:szCs w:val="20"/>
              </w:rPr>
            </w:pPr>
            <w:del w:id="82600" w:author="Isabella Bjarnhoff" w:date="2025-08-26T13:09:00Z" w16du:dateUtc="2025-08-26T11:09:00Z">
              <w:r w:rsidRPr="0028350A" w:rsidDel="00B62AD4">
                <w:rPr>
                  <w:rFonts w:cs="Arial"/>
                  <w:noProof/>
                  <w:sz w:val="20"/>
                  <w:szCs w:val="20"/>
                </w:rPr>
                <w:delText xml:space="preserve">Navigate to Recording time and select </w:delText>
              </w:r>
              <w:bookmarkStart w:id="82601" w:name="_Toc208304940"/>
              <w:bookmarkStart w:id="82602" w:name="_Toc208353116"/>
              <w:bookmarkStart w:id="82603" w:name="_Toc208913276"/>
              <w:bookmarkStart w:id="82604" w:name="_Toc208915026"/>
              <w:bookmarkStart w:id="82605" w:name="_Toc208918529"/>
              <w:bookmarkStart w:id="82606" w:name="_Toc208935734"/>
              <w:bookmarkStart w:id="82607" w:name="_Toc208937487"/>
              <w:bookmarkStart w:id="82608" w:name="_Toc209785413"/>
              <w:bookmarkStart w:id="82609" w:name="_Toc209788234"/>
              <w:bookmarkStart w:id="82610" w:name="_Toc209791048"/>
              <w:bookmarkStart w:id="82611" w:name="_Toc209793861"/>
              <w:bookmarkStart w:id="82612" w:name="_Toc209796679"/>
              <w:bookmarkStart w:id="82613" w:name="_Toc209799500"/>
              <w:bookmarkStart w:id="82614" w:name="_Toc209802311"/>
              <w:bookmarkStart w:id="82615" w:name="_Toc209805128"/>
              <w:bookmarkStart w:id="82616" w:name="_Toc209808021"/>
              <w:bookmarkStart w:id="82617" w:name="_Toc209811022"/>
              <w:bookmarkStart w:id="82618" w:name="_Toc210727984"/>
              <w:bookmarkStart w:id="82619" w:name="_Toc210746583"/>
              <w:bookmarkStart w:id="82620" w:name="_Toc211331539"/>
              <w:bookmarkStart w:id="82621" w:name="_Toc211337145"/>
              <w:bookmarkStart w:id="82622" w:name="_Toc213146710"/>
              <w:bookmarkStart w:id="82623" w:name="_Toc213151931"/>
              <w:bookmarkStart w:id="82624" w:name="_Toc213157418"/>
              <w:bookmarkStart w:id="82625" w:name="_Toc213162905"/>
              <w:bookmarkStart w:id="82626" w:name="_Toc213168161"/>
              <w:bookmarkStart w:id="82627" w:name="_Toc213173421"/>
              <w:bookmarkStart w:id="82628" w:name="_Toc214954389"/>
              <w:bookmarkStart w:id="82629" w:name="_Toc214959914"/>
              <w:bookmarkStart w:id="82630" w:name="_Toc214965323"/>
              <w:bookmarkStart w:id="82631" w:name="_Toc214970848"/>
              <w:bookmarkStart w:id="82632" w:name="_Toc214976373"/>
              <w:bookmarkStart w:id="82633" w:name="_Toc219026287"/>
              <w:bookmarkStart w:id="82634" w:name="_Toc219032619"/>
              <w:bookmarkStart w:id="82635" w:name="_Toc219038950"/>
              <w:bookmarkStart w:id="82636" w:name="_Toc219051612"/>
              <w:bookmarkStart w:id="82637" w:name="_Toc219057943"/>
              <w:bookmarkStart w:id="82638" w:name="_Toc219064273"/>
              <w:bookmarkStart w:id="82639" w:name="_Toc219642792"/>
              <w:bookmarkStart w:id="82640" w:name="_Toc219649292"/>
              <w:bookmarkStart w:id="82641" w:name="_Toc219655793"/>
              <w:bookmarkStart w:id="82642" w:name="_Toc219662294"/>
              <w:bookmarkStart w:id="82643" w:name="_Toc219668997"/>
              <w:bookmarkEnd w:id="82601"/>
              <w:bookmarkEnd w:id="82602"/>
              <w:bookmarkEnd w:id="82603"/>
              <w:bookmarkEnd w:id="82604"/>
              <w:bookmarkEnd w:id="82605"/>
              <w:bookmarkEnd w:id="82606"/>
              <w:bookmarkEnd w:id="82607"/>
              <w:bookmarkEnd w:id="82608"/>
              <w:bookmarkEnd w:id="82609"/>
              <w:bookmarkEnd w:id="82610"/>
              <w:bookmarkEnd w:id="82611"/>
              <w:bookmarkEnd w:id="82612"/>
              <w:bookmarkEnd w:id="82613"/>
              <w:bookmarkEnd w:id="82614"/>
              <w:bookmarkEnd w:id="82615"/>
              <w:bookmarkEnd w:id="82616"/>
              <w:bookmarkEnd w:id="82617"/>
              <w:bookmarkEnd w:id="82618"/>
              <w:bookmarkEnd w:id="82619"/>
              <w:bookmarkEnd w:id="82620"/>
              <w:bookmarkEnd w:id="82621"/>
              <w:bookmarkEnd w:id="82622"/>
              <w:bookmarkEnd w:id="82623"/>
              <w:bookmarkEnd w:id="82624"/>
              <w:bookmarkEnd w:id="82625"/>
              <w:bookmarkEnd w:id="82626"/>
              <w:bookmarkEnd w:id="82627"/>
              <w:bookmarkEnd w:id="82628"/>
              <w:bookmarkEnd w:id="82629"/>
              <w:bookmarkEnd w:id="82630"/>
              <w:bookmarkEnd w:id="82631"/>
              <w:bookmarkEnd w:id="82632"/>
              <w:bookmarkEnd w:id="82633"/>
              <w:bookmarkEnd w:id="82634"/>
              <w:bookmarkEnd w:id="82635"/>
              <w:bookmarkEnd w:id="82636"/>
              <w:bookmarkEnd w:id="82637"/>
              <w:bookmarkEnd w:id="82638"/>
              <w:bookmarkEnd w:id="82639"/>
              <w:bookmarkEnd w:id="82640"/>
              <w:bookmarkEnd w:id="82641"/>
              <w:bookmarkEnd w:id="82642"/>
              <w:bookmarkEnd w:id="82643"/>
            </w:del>
          </w:p>
          <w:p w14:paraId="18A64253" w14:textId="0B20F201" w:rsidR="008B043D" w:rsidRPr="0028350A" w:rsidDel="00B62AD4" w:rsidRDefault="008B043D" w:rsidP="008B043D">
            <w:pPr>
              <w:rPr>
                <w:del w:id="82644" w:author="Isabella Bjarnhoff" w:date="2025-08-26T13:09:00Z" w16du:dateUtc="2025-08-26T11:09:00Z"/>
                <w:rFonts w:cs="Arial"/>
                <w:noProof/>
                <w:sz w:val="20"/>
                <w:szCs w:val="20"/>
              </w:rPr>
            </w:pPr>
            <w:del w:id="82645" w:author="Isabella Bjarnhoff" w:date="2025-08-26T13:09:00Z" w16du:dateUtc="2025-08-26T11:09:00Z">
              <w:r w:rsidRPr="0028350A" w:rsidDel="00B62AD4">
                <w:rPr>
                  <w:rFonts w:cs="Arial"/>
                  <w:noProof/>
                  <w:sz w:val="20"/>
                  <w:szCs w:val="20"/>
                </w:rPr>
                <w:delText>- a start date having the time inside the recording timeline but is bigger than the start date</w:delText>
              </w:r>
              <w:bookmarkStart w:id="82646" w:name="_Toc208304941"/>
              <w:bookmarkStart w:id="82647" w:name="_Toc208353117"/>
              <w:bookmarkStart w:id="82648" w:name="_Toc208913277"/>
              <w:bookmarkStart w:id="82649" w:name="_Toc208915027"/>
              <w:bookmarkStart w:id="82650" w:name="_Toc208918530"/>
              <w:bookmarkStart w:id="82651" w:name="_Toc208935735"/>
              <w:bookmarkStart w:id="82652" w:name="_Toc208937488"/>
              <w:bookmarkStart w:id="82653" w:name="_Toc209785414"/>
              <w:bookmarkStart w:id="82654" w:name="_Toc209788235"/>
              <w:bookmarkStart w:id="82655" w:name="_Toc209791049"/>
              <w:bookmarkStart w:id="82656" w:name="_Toc209793862"/>
              <w:bookmarkStart w:id="82657" w:name="_Toc209796680"/>
              <w:bookmarkStart w:id="82658" w:name="_Toc209799501"/>
              <w:bookmarkStart w:id="82659" w:name="_Toc209802312"/>
              <w:bookmarkStart w:id="82660" w:name="_Toc209805129"/>
              <w:bookmarkStart w:id="82661" w:name="_Toc209808022"/>
              <w:bookmarkStart w:id="82662" w:name="_Toc209811023"/>
              <w:bookmarkStart w:id="82663" w:name="_Toc210727985"/>
              <w:bookmarkStart w:id="82664" w:name="_Toc210746584"/>
              <w:bookmarkStart w:id="82665" w:name="_Toc211331540"/>
              <w:bookmarkStart w:id="82666" w:name="_Toc211337146"/>
              <w:bookmarkStart w:id="82667" w:name="_Toc213146711"/>
              <w:bookmarkStart w:id="82668" w:name="_Toc213151932"/>
              <w:bookmarkStart w:id="82669" w:name="_Toc213157419"/>
              <w:bookmarkStart w:id="82670" w:name="_Toc213162906"/>
              <w:bookmarkStart w:id="82671" w:name="_Toc213168162"/>
              <w:bookmarkStart w:id="82672" w:name="_Toc213173422"/>
              <w:bookmarkStart w:id="82673" w:name="_Toc214954390"/>
              <w:bookmarkStart w:id="82674" w:name="_Toc214959915"/>
              <w:bookmarkStart w:id="82675" w:name="_Toc214965324"/>
              <w:bookmarkStart w:id="82676" w:name="_Toc214970849"/>
              <w:bookmarkStart w:id="82677" w:name="_Toc214976374"/>
              <w:bookmarkStart w:id="82678" w:name="_Toc219026288"/>
              <w:bookmarkStart w:id="82679" w:name="_Toc219032620"/>
              <w:bookmarkStart w:id="82680" w:name="_Toc219038951"/>
              <w:bookmarkStart w:id="82681" w:name="_Toc219051613"/>
              <w:bookmarkStart w:id="82682" w:name="_Toc219057944"/>
              <w:bookmarkStart w:id="82683" w:name="_Toc219064274"/>
              <w:bookmarkStart w:id="82684" w:name="_Toc219642793"/>
              <w:bookmarkStart w:id="82685" w:name="_Toc219649293"/>
              <w:bookmarkStart w:id="82686" w:name="_Toc219655794"/>
              <w:bookmarkStart w:id="82687" w:name="_Toc219662295"/>
              <w:bookmarkStart w:id="82688" w:name="_Toc219668998"/>
              <w:bookmarkEnd w:id="82646"/>
              <w:bookmarkEnd w:id="82647"/>
              <w:bookmarkEnd w:id="82648"/>
              <w:bookmarkEnd w:id="82649"/>
              <w:bookmarkEnd w:id="82650"/>
              <w:bookmarkEnd w:id="82651"/>
              <w:bookmarkEnd w:id="82652"/>
              <w:bookmarkEnd w:id="82653"/>
              <w:bookmarkEnd w:id="82654"/>
              <w:bookmarkEnd w:id="82655"/>
              <w:bookmarkEnd w:id="82656"/>
              <w:bookmarkEnd w:id="82657"/>
              <w:bookmarkEnd w:id="82658"/>
              <w:bookmarkEnd w:id="82659"/>
              <w:bookmarkEnd w:id="82660"/>
              <w:bookmarkEnd w:id="82661"/>
              <w:bookmarkEnd w:id="82662"/>
              <w:bookmarkEnd w:id="82663"/>
              <w:bookmarkEnd w:id="82664"/>
              <w:bookmarkEnd w:id="82665"/>
              <w:bookmarkEnd w:id="82666"/>
              <w:bookmarkEnd w:id="82667"/>
              <w:bookmarkEnd w:id="82668"/>
              <w:bookmarkEnd w:id="82669"/>
              <w:bookmarkEnd w:id="82670"/>
              <w:bookmarkEnd w:id="82671"/>
              <w:bookmarkEnd w:id="82672"/>
              <w:bookmarkEnd w:id="82673"/>
              <w:bookmarkEnd w:id="82674"/>
              <w:bookmarkEnd w:id="82675"/>
              <w:bookmarkEnd w:id="82676"/>
              <w:bookmarkEnd w:id="82677"/>
              <w:bookmarkEnd w:id="82678"/>
              <w:bookmarkEnd w:id="82679"/>
              <w:bookmarkEnd w:id="82680"/>
              <w:bookmarkEnd w:id="82681"/>
              <w:bookmarkEnd w:id="82682"/>
              <w:bookmarkEnd w:id="82683"/>
              <w:bookmarkEnd w:id="82684"/>
              <w:bookmarkEnd w:id="82685"/>
              <w:bookmarkEnd w:id="82686"/>
              <w:bookmarkEnd w:id="82687"/>
              <w:bookmarkEnd w:id="82688"/>
            </w:del>
          </w:p>
          <w:p w14:paraId="3D4B280B" w14:textId="74792211" w:rsidR="008B043D" w:rsidRPr="0028350A" w:rsidDel="00B62AD4" w:rsidRDefault="008B043D" w:rsidP="008B043D">
            <w:pPr>
              <w:rPr>
                <w:del w:id="82689" w:author="Isabella Bjarnhoff" w:date="2025-08-26T13:09:00Z" w16du:dateUtc="2025-08-26T11:09:00Z"/>
                <w:rFonts w:cs="Arial"/>
                <w:noProof/>
                <w:sz w:val="20"/>
                <w:szCs w:val="20"/>
              </w:rPr>
            </w:pPr>
            <w:del w:id="82690" w:author="Isabella Bjarnhoff" w:date="2025-08-26T13:09:00Z" w16du:dateUtc="2025-08-26T11:09:00Z">
              <w:r w:rsidRPr="0028350A" w:rsidDel="00B62AD4">
                <w:rPr>
                  <w:rFonts w:cs="Arial"/>
                  <w:noProof/>
                  <w:sz w:val="20"/>
                  <w:szCs w:val="20"/>
                </w:rPr>
                <w:delText>. an end date the time inside the recording timeline but is smaller than the recording end time.</w:delText>
              </w:r>
              <w:bookmarkStart w:id="82691" w:name="_Toc208304942"/>
              <w:bookmarkStart w:id="82692" w:name="_Toc208353118"/>
              <w:bookmarkStart w:id="82693" w:name="_Toc208913278"/>
              <w:bookmarkStart w:id="82694" w:name="_Toc208915028"/>
              <w:bookmarkStart w:id="82695" w:name="_Toc208918531"/>
              <w:bookmarkStart w:id="82696" w:name="_Toc208935736"/>
              <w:bookmarkStart w:id="82697" w:name="_Toc208937489"/>
              <w:bookmarkStart w:id="82698" w:name="_Toc209785415"/>
              <w:bookmarkStart w:id="82699" w:name="_Toc209788236"/>
              <w:bookmarkStart w:id="82700" w:name="_Toc209791050"/>
              <w:bookmarkStart w:id="82701" w:name="_Toc209793863"/>
              <w:bookmarkStart w:id="82702" w:name="_Toc209796681"/>
              <w:bookmarkStart w:id="82703" w:name="_Toc209799502"/>
              <w:bookmarkStart w:id="82704" w:name="_Toc209802313"/>
              <w:bookmarkStart w:id="82705" w:name="_Toc209805130"/>
              <w:bookmarkStart w:id="82706" w:name="_Toc209808023"/>
              <w:bookmarkStart w:id="82707" w:name="_Toc209811024"/>
              <w:bookmarkStart w:id="82708" w:name="_Toc210727986"/>
              <w:bookmarkStart w:id="82709" w:name="_Toc210746585"/>
              <w:bookmarkStart w:id="82710" w:name="_Toc211331541"/>
              <w:bookmarkStart w:id="82711" w:name="_Toc211337147"/>
              <w:bookmarkStart w:id="82712" w:name="_Toc213146712"/>
              <w:bookmarkStart w:id="82713" w:name="_Toc213151933"/>
              <w:bookmarkStart w:id="82714" w:name="_Toc213157420"/>
              <w:bookmarkStart w:id="82715" w:name="_Toc213162907"/>
              <w:bookmarkStart w:id="82716" w:name="_Toc213168163"/>
              <w:bookmarkStart w:id="82717" w:name="_Toc213173423"/>
              <w:bookmarkStart w:id="82718" w:name="_Toc214954391"/>
              <w:bookmarkStart w:id="82719" w:name="_Toc214959916"/>
              <w:bookmarkStart w:id="82720" w:name="_Toc214965325"/>
              <w:bookmarkStart w:id="82721" w:name="_Toc214970850"/>
              <w:bookmarkStart w:id="82722" w:name="_Toc214976375"/>
              <w:bookmarkStart w:id="82723" w:name="_Toc219026289"/>
              <w:bookmarkStart w:id="82724" w:name="_Toc219032621"/>
              <w:bookmarkStart w:id="82725" w:name="_Toc219038952"/>
              <w:bookmarkStart w:id="82726" w:name="_Toc219051614"/>
              <w:bookmarkStart w:id="82727" w:name="_Toc219057945"/>
              <w:bookmarkStart w:id="82728" w:name="_Toc219064275"/>
              <w:bookmarkStart w:id="82729" w:name="_Toc219642794"/>
              <w:bookmarkStart w:id="82730" w:name="_Toc219649294"/>
              <w:bookmarkStart w:id="82731" w:name="_Toc219655795"/>
              <w:bookmarkStart w:id="82732" w:name="_Toc219662296"/>
              <w:bookmarkStart w:id="82733" w:name="_Toc219668999"/>
              <w:bookmarkEnd w:id="82691"/>
              <w:bookmarkEnd w:id="82692"/>
              <w:bookmarkEnd w:id="82693"/>
              <w:bookmarkEnd w:id="82694"/>
              <w:bookmarkEnd w:id="82695"/>
              <w:bookmarkEnd w:id="82696"/>
              <w:bookmarkEnd w:id="82697"/>
              <w:bookmarkEnd w:id="82698"/>
              <w:bookmarkEnd w:id="82699"/>
              <w:bookmarkEnd w:id="82700"/>
              <w:bookmarkEnd w:id="82701"/>
              <w:bookmarkEnd w:id="82702"/>
              <w:bookmarkEnd w:id="82703"/>
              <w:bookmarkEnd w:id="82704"/>
              <w:bookmarkEnd w:id="82705"/>
              <w:bookmarkEnd w:id="82706"/>
              <w:bookmarkEnd w:id="82707"/>
              <w:bookmarkEnd w:id="82708"/>
              <w:bookmarkEnd w:id="82709"/>
              <w:bookmarkEnd w:id="82710"/>
              <w:bookmarkEnd w:id="82711"/>
              <w:bookmarkEnd w:id="82712"/>
              <w:bookmarkEnd w:id="82713"/>
              <w:bookmarkEnd w:id="82714"/>
              <w:bookmarkEnd w:id="82715"/>
              <w:bookmarkEnd w:id="82716"/>
              <w:bookmarkEnd w:id="82717"/>
              <w:bookmarkEnd w:id="82718"/>
              <w:bookmarkEnd w:id="82719"/>
              <w:bookmarkEnd w:id="82720"/>
              <w:bookmarkEnd w:id="82721"/>
              <w:bookmarkEnd w:id="82722"/>
              <w:bookmarkEnd w:id="82723"/>
              <w:bookmarkEnd w:id="82724"/>
              <w:bookmarkEnd w:id="82725"/>
              <w:bookmarkEnd w:id="82726"/>
              <w:bookmarkEnd w:id="82727"/>
              <w:bookmarkEnd w:id="82728"/>
              <w:bookmarkEnd w:id="82729"/>
              <w:bookmarkEnd w:id="82730"/>
              <w:bookmarkEnd w:id="82731"/>
              <w:bookmarkEnd w:id="82732"/>
              <w:bookmarkEnd w:id="82733"/>
            </w:del>
          </w:p>
          <w:p w14:paraId="074C0930" w14:textId="7E1AE4D8" w:rsidR="008B043D" w:rsidRPr="0028350A" w:rsidDel="00B62AD4" w:rsidRDefault="008B043D" w:rsidP="008B043D">
            <w:pPr>
              <w:rPr>
                <w:del w:id="82734" w:author="Isabella Bjarnhoff" w:date="2025-08-26T13:09:00Z" w16du:dateUtc="2025-08-26T11:09:00Z"/>
                <w:rFonts w:cs="Arial"/>
                <w:noProof/>
                <w:sz w:val="20"/>
                <w:szCs w:val="20"/>
              </w:rPr>
            </w:pPr>
            <w:del w:id="82735" w:author="Isabella Bjarnhoff" w:date="2025-08-26T13:09:00Z" w16du:dateUtc="2025-08-26T11:09:00Z">
              <w:r w:rsidRPr="0028350A" w:rsidDel="00B62AD4">
                <w:rPr>
                  <w:rFonts w:cs="Arial"/>
                  <w:noProof/>
                  <w:sz w:val="20"/>
                  <w:szCs w:val="20"/>
                </w:rPr>
                <w:delText>Press Next until getting to "Data":</w:delText>
              </w:r>
              <w:bookmarkStart w:id="82736" w:name="_Toc208304943"/>
              <w:bookmarkStart w:id="82737" w:name="_Toc208353119"/>
              <w:bookmarkStart w:id="82738" w:name="_Toc208913279"/>
              <w:bookmarkStart w:id="82739" w:name="_Toc208915029"/>
              <w:bookmarkStart w:id="82740" w:name="_Toc208918532"/>
              <w:bookmarkStart w:id="82741" w:name="_Toc208935737"/>
              <w:bookmarkStart w:id="82742" w:name="_Toc208937490"/>
              <w:bookmarkStart w:id="82743" w:name="_Toc209785416"/>
              <w:bookmarkStart w:id="82744" w:name="_Toc209788237"/>
              <w:bookmarkStart w:id="82745" w:name="_Toc209791051"/>
              <w:bookmarkStart w:id="82746" w:name="_Toc209793864"/>
              <w:bookmarkStart w:id="82747" w:name="_Toc209796682"/>
              <w:bookmarkStart w:id="82748" w:name="_Toc209799503"/>
              <w:bookmarkStart w:id="82749" w:name="_Toc209802314"/>
              <w:bookmarkStart w:id="82750" w:name="_Toc209805131"/>
              <w:bookmarkStart w:id="82751" w:name="_Toc209808024"/>
              <w:bookmarkStart w:id="82752" w:name="_Toc209811025"/>
              <w:bookmarkStart w:id="82753" w:name="_Toc210727987"/>
              <w:bookmarkStart w:id="82754" w:name="_Toc210746586"/>
              <w:bookmarkStart w:id="82755" w:name="_Toc211331542"/>
              <w:bookmarkStart w:id="82756" w:name="_Toc211337148"/>
              <w:bookmarkStart w:id="82757" w:name="_Toc213146713"/>
              <w:bookmarkStart w:id="82758" w:name="_Toc213151934"/>
              <w:bookmarkStart w:id="82759" w:name="_Toc213157421"/>
              <w:bookmarkStart w:id="82760" w:name="_Toc213162908"/>
              <w:bookmarkStart w:id="82761" w:name="_Toc213168164"/>
              <w:bookmarkStart w:id="82762" w:name="_Toc213173424"/>
              <w:bookmarkStart w:id="82763" w:name="_Toc214954392"/>
              <w:bookmarkStart w:id="82764" w:name="_Toc214959917"/>
              <w:bookmarkStart w:id="82765" w:name="_Toc214965326"/>
              <w:bookmarkStart w:id="82766" w:name="_Toc214970851"/>
              <w:bookmarkStart w:id="82767" w:name="_Toc214976376"/>
              <w:bookmarkStart w:id="82768" w:name="_Toc219026290"/>
              <w:bookmarkStart w:id="82769" w:name="_Toc219032622"/>
              <w:bookmarkStart w:id="82770" w:name="_Toc219038953"/>
              <w:bookmarkStart w:id="82771" w:name="_Toc219051615"/>
              <w:bookmarkStart w:id="82772" w:name="_Toc219057946"/>
              <w:bookmarkStart w:id="82773" w:name="_Toc219064276"/>
              <w:bookmarkStart w:id="82774" w:name="_Toc219642795"/>
              <w:bookmarkStart w:id="82775" w:name="_Toc219649295"/>
              <w:bookmarkStart w:id="82776" w:name="_Toc219655796"/>
              <w:bookmarkStart w:id="82777" w:name="_Toc219662297"/>
              <w:bookmarkStart w:id="82778" w:name="_Toc219669000"/>
              <w:bookmarkEnd w:id="82736"/>
              <w:bookmarkEnd w:id="82737"/>
              <w:bookmarkEnd w:id="82738"/>
              <w:bookmarkEnd w:id="82739"/>
              <w:bookmarkEnd w:id="82740"/>
              <w:bookmarkEnd w:id="82741"/>
              <w:bookmarkEnd w:id="82742"/>
              <w:bookmarkEnd w:id="82743"/>
              <w:bookmarkEnd w:id="82744"/>
              <w:bookmarkEnd w:id="82745"/>
              <w:bookmarkEnd w:id="82746"/>
              <w:bookmarkEnd w:id="82747"/>
              <w:bookmarkEnd w:id="82748"/>
              <w:bookmarkEnd w:id="82749"/>
              <w:bookmarkEnd w:id="82750"/>
              <w:bookmarkEnd w:id="82751"/>
              <w:bookmarkEnd w:id="82752"/>
              <w:bookmarkEnd w:id="82753"/>
              <w:bookmarkEnd w:id="82754"/>
              <w:bookmarkEnd w:id="82755"/>
              <w:bookmarkEnd w:id="82756"/>
              <w:bookmarkEnd w:id="82757"/>
              <w:bookmarkEnd w:id="82758"/>
              <w:bookmarkEnd w:id="82759"/>
              <w:bookmarkEnd w:id="82760"/>
              <w:bookmarkEnd w:id="82761"/>
              <w:bookmarkEnd w:id="82762"/>
              <w:bookmarkEnd w:id="82763"/>
              <w:bookmarkEnd w:id="82764"/>
              <w:bookmarkEnd w:id="82765"/>
              <w:bookmarkEnd w:id="82766"/>
              <w:bookmarkEnd w:id="82767"/>
              <w:bookmarkEnd w:id="82768"/>
              <w:bookmarkEnd w:id="82769"/>
              <w:bookmarkEnd w:id="82770"/>
              <w:bookmarkEnd w:id="82771"/>
              <w:bookmarkEnd w:id="82772"/>
              <w:bookmarkEnd w:id="82773"/>
              <w:bookmarkEnd w:id="82774"/>
              <w:bookmarkEnd w:id="82775"/>
              <w:bookmarkEnd w:id="82776"/>
              <w:bookmarkEnd w:id="82777"/>
              <w:bookmarkEnd w:id="82778"/>
            </w:del>
          </w:p>
          <w:p w14:paraId="0B092C17" w14:textId="2E7CF406" w:rsidR="008B043D" w:rsidRPr="0028350A" w:rsidDel="00B62AD4" w:rsidRDefault="008B043D" w:rsidP="008B043D">
            <w:pPr>
              <w:rPr>
                <w:del w:id="82779" w:author="Isabella Bjarnhoff" w:date="2025-08-26T13:09:00Z" w16du:dateUtc="2025-08-26T11:09:00Z"/>
                <w:rFonts w:cs="Arial"/>
                <w:noProof/>
                <w:sz w:val="20"/>
                <w:szCs w:val="20"/>
              </w:rPr>
            </w:pPr>
            <w:del w:id="82780" w:author="Isabella Bjarnhoff" w:date="2025-08-26T13:09:00Z" w16du:dateUtc="2025-08-26T11:09:00Z">
              <w:r w:rsidRPr="0028350A" w:rsidDel="00B62AD4">
                <w:rPr>
                  <w:rFonts w:cs="Arial"/>
                  <w:noProof/>
                  <w:sz w:val="20"/>
                  <w:szCs w:val="20"/>
                </w:rPr>
                <w:delText>- Time interval is 50s</w:delText>
              </w:r>
              <w:bookmarkStart w:id="82781" w:name="_Toc208304944"/>
              <w:bookmarkStart w:id="82782" w:name="_Toc208353120"/>
              <w:bookmarkStart w:id="82783" w:name="_Toc208913280"/>
              <w:bookmarkStart w:id="82784" w:name="_Toc208915030"/>
              <w:bookmarkStart w:id="82785" w:name="_Toc208918533"/>
              <w:bookmarkStart w:id="82786" w:name="_Toc208935738"/>
              <w:bookmarkStart w:id="82787" w:name="_Toc208937491"/>
              <w:bookmarkStart w:id="82788" w:name="_Toc209785417"/>
              <w:bookmarkStart w:id="82789" w:name="_Toc209788238"/>
              <w:bookmarkStart w:id="82790" w:name="_Toc209791052"/>
              <w:bookmarkStart w:id="82791" w:name="_Toc209793865"/>
              <w:bookmarkStart w:id="82792" w:name="_Toc209796683"/>
              <w:bookmarkStart w:id="82793" w:name="_Toc209799504"/>
              <w:bookmarkStart w:id="82794" w:name="_Toc209802315"/>
              <w:bookmarkStart w:id="82795" w:name="_Toc209805132"/>
              <w:bookmarkStart w:id="82796" w:name="_Toc209808025"/>
              <w:bookmarkStart w:id="82797" w:name="_Toc209811026"/>
              <w:bookmarkStart w:id="82798" w:name="_Toc210727988"/>
              <w:bookmarkStart w:id="82799" w:name="_Toc210746587"/>
              <w:bookmarkStart w:id="82800" w:name="_Toc211331543"/>
              <w:bookmarkStart w:id="82801" w:name="_Toc211337149"/>
              <w:bookmarkStart w:id="82802" w:name="_Toc213146714"/>
              <w:bookmarkStart w:id="82803" w:name="_Toc213151935"/>
              <w:bookmarkStart w:id="82804" w:name="_Toc213157422"/>
              <w:bookmarkStart w:id="82805" w:name="_Toc213162909"/>
              <w:bookmarkStart w:id="82806" w:name="_Toc213168165"/>
              <w:bookmarkStart w:id="82807" w:name="_Toc213173425"/>
              <w:bookmarkStart w:id="82808" w:name="_Toc214954393"/>
              <w:bookmarkStart w:id="82809" w:name="_Toc214959918"/>
              <w:bookmarkStart w:id="82810" w:name="_Toc214965327"/>
              <w:bookmarkStart w:id="82811" w:name="_Toc214970852"/>
              <w:bookmarkStart w:id="82812" w:name="_Toc214976377"/>
              <w:bookmarkStart w:id="82813" w:name="_Toc219026291"/>
              <w:bookmarkStart w:id="82814" w:name="_Toc219032623"/>
              <w:bookmarkStart w:id="82815" w:name="_Toc219038954"/>
              <w:bookmarkStart w:id="82816" w:name="_Toc219051616"/>
              <w:bookmarkStart w:id="82817" w:name="_Toc219057947"/>
              <w:bookmarkStart w:id="82818" w:name="_Toc219064277"/>
              <w:bookmarkStart w:id="82819" w:name="_Toc219642796"/>
              <w:bookmarkStart w:id="82820" w:name="_Toc219649296"/>
              <w:bookmarkStart w:id="82821" w:name="_Toc219655797"/>
              <w:bookmarkStart w:id="82822" w:name="_Toc219662298"/>
              <w:bookmarkStart w:id="82823" w:name="_Toc219669001"/>
              <w:bookmarkEnd w:id="82781"/>
              <w:bookmarkEnd w:id="82782"/>
              <w:bookmarkEnd w:id="82783"/>
              <w:bookmarkEnd w:id="82784"/>
              <w:bookmarkEnd w:id="82785"/>
              <w:bookmarkEnd w:id="82786"/>
              <w:bookmarkEnd w:id="82787"/>
              <w:bookmarkEnd w:id="82788"/>
              <w:bookmarkEnd w:id="82789"/>
              <w:bookmarkEnd w:id="82790"/>
              <w:bookmarkEnd w:id="82791"/>
              <w:bookmarkEnd w:id="82792"/>
              <w:bookmarkEnd w:id="82793"/>
              <w:bookmarkEnd w:id="82794"/>
              <w:bookmarkEnd w:id="82795"/>
              <w:bookmarkEnd w:id="82796"/>
              <w:bookmarkEnd w:id="82797"/>
              <w:bookmarkEnd w:id="82798"/>
              <w:bookmarkEnd w:id="82799"/>
              <w:bookmarkEnd w:id="82800"/>
              <w:bookmarkEnd w:id="82801"/>
              <w:bookmarkEnd w:id="82802"/>
              <w:bookmarkEnd w:id="82803"/>
              <w:bookmarkEnd w:id="82804"/>
              <w:bookmarkEnd w:id="82805"/>
              <w:bookmarkEnd w:id="82806"/>
              <w:bookmarkEnd w:id="82807"/>
              <w:bookmarkEnd w:id="82808"/>
              <w:bookmarkEnd w:id="82809"/>
              <w:bookmarkEnd w:id="82810"/>
              <w:bookmarkEnd w:id="82811"/>
              <w:bookmarkEnd w:id="82812"/>
              <w:bookmarkEnd w:id="82813"/>
              <w:bookmarkEnd w:id="82814"/>
              <w:bookmarkEnd w:id="82815"/>
              <w:bookmarkEnd w:id="82816"/>
              <w:bookmarkEnd w:id="82817"/>
              <w:bookmarkEnd w:id="82818"/>
              <w:bookmarkEnd w:id="82819"/>
              <w:bookmarkEnd w:id="82820"/>
              <w:bookmarkEnd w:id="82821"/>
              <w:bookmarkEnd w:id="82822"/>
              <w:bookmarkEnd w:id="82823"/>
            </w:del>
          </w:p>
          <w:p w14:paraId="79ED23ED" w14:textId="463080F6" w:rsidR="008B043D" w:rsidRPr="0028350A" w:rsidDel="00B62AD4" w:rsidRDefault="008B043D" w:rsidP="008B043D">
            <w:pPr>
              <w:rPr>
                <w:del w:id="82824" w:author="Isabella Bjarnhoff" w:date="2025-08-26T13:09:00Z" w16du:dateUtc="2025-08-26T11:09:00Z"/>
                <w:rFonts w:cs="Arial"/>
                <w:noProof/>
                <w:sz w:val="20"/>
                <w:szCs w:val="20"/>
              </w:rPr>
            </w:pPr>
            <w:del w:id="82825" w:author="Isabella Bjarnhoff" w:date="2025-08-26T13:09:00Z" w16du:dateUtc="2025-08-26T11:09:00Z">
              <w:r w:rsidRPr="0028350A" w:rsidDel="00B62AD4">
                <w:rPr>
                  <w:rFonts w:cs="Arial"/>
                  <w:noProof/>
                  <w:sz w:val="20"/>
                  <w:szCs w:val="20"/>
                </w:rPr>
                <w:delText>Genereate the report</w:delText>
              </w:r>
              <w:bookmarkStart w:id="82826" w:name="_Toc208304945"/>
              <w:bookmarkStart w:id="82827" w:name="_Toc208353121"/>
              <w:bookmarkStart w:id="82828" w:name="_Toc208913281"/>
              <w:bookmarkStart w:id="82829" w:name="_Toc208915031"/>
              <w:bookmarkStart w:id="82830" w:name="_Toc208918534"/>
              <w:bookmarkStart w:id="82831" w:name="_Toc208935739"/>
              <w:bookmarkStart w:id="82832" w:name="_Toc208937492"/>
              <w:bookmarkStart w:id="82833" w:name="_Toc209785418"/>
              <w:bookmarkStart w:id="82834" w:name="_Toc209788239"/>
              <w:bookmarkStart w:id="82835" w:name="_Toc209791053"/>
              <w:bookmarkStart w:id="82836" w:name="_Toc209793866"/>
              <w:bookmarkStart w:id="82837" w:name="_Toc209796684"/>
              <w:bookmarkStart w:id="82838" w:name="_Toc209799505"/>
              <w:bookmarkStart w:id="82839" w:name="_Toc209802316"/>
              <w:bookmarkStart w:id="82840" w:name="_Toc209805133"/>
              <w:bookmarkStart w:id="82841" w:name="_Toc209808026"/>
              <w:bookmarkStart w:id="82842" w:name="_Toc209811027"/>
              <w:bookmarkStart w:id="82843" w:name="_Toc210727989"/>
              <w:bookmarkStart w:id="82844" w:name="_Toc210746588"/>
              <w:bookmarkStart w:id="82845" w:name="_Toc211331544"/>
              <w:bookmarkStart w:id="82846" w:name="_Toc211337150"/>
              <w:bookmarkStart w:id="82847" w:name="_Toc213146715"/>
              <w:bookmarkStart w:id="82848" w:name="_Toc213151936"/>
              <w:bookmarkStart w:id="82849" w:name="_Toc213157423"/>
              <w:bookmarkStart w:id="82850" w:name="_Toc213162910"/>
              <w:bookmarkStart w:id="82851" w:name="_Toc213168166"/>
              <w:bookmarkStart w:id="82852" w:name="_Toc213173426"/>
              <w:bookmarkStart w:id="82853" w:name="_Toc214954394"/>
              <w:bookmarkStart w:id="82854" w:name="_Toc214959919"/>
              <w:bookmarkStart w:id="82855" w:name="_Toc214965328"/>
              <w:bookmarkStart w:id="82856" w:name="_Toc214970853"/>
              <w:bookmarkStart w:id="82857" w:name="_Toc214976378"/>
              <w:bookmarkStart w:id="82858" w:name="_Toc219026292"/>
              <w:bookmarkStart w:id="82859" w:name="_Toc219032624"/>
              <w:bookmarkStart w:id="82860" w:name="_Toc219038955"/>
              <w:bookmarkStart w:id="82861" w:name="_Toc219051617"/>
              <w:bookmarkStart w:id="82862" w:name="_Toc219057948"/>
              <w:bookmarkStart w:id="82863" w:name="_Toc219064278"/>
              <w:bookmarkStart w:id="82864" w:name="_Toc219642797"/>
              <w:bookmarkStart w:id="82865" w:name="_Toc219649297"/>
              <w:bookmarkStart w:id="82866" w:name="_Toc219655798"/>
              <w:bookmarkStart w:id="82867" w:name="_Toc219662299"/>
              <w:bookmarkStart w:id="82868" w:name="_Toc219669002"/>
              <w:bookmarkEnd w:id="82826"/>
              <w:bookmarkEnd w:id="82827"/>
              <w:bookmarkEnd w:id="82828"/>
              <w:bookmarkEnd w:id="82829"/>
              <w:bookmarkEnd w:id="82830"/>
              <w:bookmarkEnd w:id="82831"/>
              <w:bookmarkEnd w:id="82832"/>
              <w:bookmarkEnd w:id="82833"/>
              <w:bookmarkEnd w:id="82834"/>
              <w:bookmarkEnd w:id="82835"/>
              <w:bookmarkEnd w:id="82836"/>
              <w:bookmarkEnd w:id="82837"/>
              <w:bookmarkEnd w:id="82838"/>
              <w:bookmarkEnd w:id="82839"/>
              <w:bookmarkEnd w:id="82840"/>
              <w:bookmarkEnd w:id="82841"/>
              <w:bookmarkEnd w:id="82842"/>
              <w:bookmarkEnd w:id="82843"/>
              <w:bookmarkEnd w:id="82844"/>
              <w:bookmarkEnd w:id="82845"/>
              <w:bookmarkEnd w:id="82846"/>
              <w:bookmarkEnd w:id="82847"/>
              <w:bookmarkEnd w:id="82848"/>
              <w:bookmarkEnd w:id="82849"/>
              <w:bookmarkEnd w:id="82850"/>
              <w:bookmarkEnd w:id="82851"/>
              <w:bookmarkEnd w:id="82852"/>
              <w:bookmarkEnd w:id="82853"/>
              <w:bookmarkEnd w:id="82854"/>
              <w:bookmarkEnd w:id="82855"/>
              <w:bookmarkEnd w:id="82856"/>
              <w:bookmarkEnd w:id="82857"/>
              <w:bookmarkEnd w:id="82858"/>
              <w:bookmarkEnd w:id="82859"/>
              <w:bookmarkEnd w:id="82860"/>
              <w:bookmarkEnd w:id="82861"/>
              <w:bookmarkEnd w:id="82862"/>
              <w:bookmarkEnd w:id="82863"/>
              <w:bookmarkEnd w:id="82864"/>
              <w:bookmarkEnd w:id="82865"/>
              <w:bookmarkEnd w:id="82866"/>
              <w:bookmarkEnd w:id="82867"/>
              <w:bookmarkEnd w:id="82868"/>
            </w:del>
          </w:p>
          <w:p w14:paraId="65AE7B25" w14:textId="4DD03FF9" w:rsidR="008B043D" w:rsidRPr="0028350A" w:rsidDel="00B62AD4" w:rsidRDefault="008B043D" w:rsidP="008B043D">
            <w:pPr>
              <w:rPr>
                <w:del w:id="82869" w:author="Isabella Bjarnhoff" w:date="2025-08-26T13:09:00Z" w16du:dateUtc="2025-08-26T11:09:00Z"/>
                <w:rFonts w:cs="Arial"/>
                <w:noProof/>
                <w:sz w:val="20"/>
                <w:szCs w:val="20"/>
              </w:rPr>
            </w:pPr>
            <w:bookmarkStart w:id="82870" w:name="_Toc208304946"/>
            <w:bookmarkStart w:id="82871" w:name="_Toc208353122"/>
            <w:bookmarkStart w:id="82872" w:name="_Toc208913282"/>
            <w:bookmarkStart w:id="82873" w:name="_Toc208915032"/>
            <w:bookmarkStart w:id="82874" w:name="_Toc208918535"/>
            <w:bookmarkStart w:id="82875" w:name="_Toc208935740"/>
            <w:bookmarkStart w:id="82876" w:name="_Toc208937493"/>
            <w:bookmarkStart w:id="82877" w:name="_Toc209785419"/>
            <w:bookmarkStart w:id="82878" w:name="_Toc209788240"/>
            <w:bookmarkStart w:id="82879" w:name="_Toc209791054"/>
            <w:bookmarkStart w:id="82880" w:name="_Toc209793867"/>
            <w:bookmarkStart w:id="82881" w:name="_Toc209796685"/>
            <w:bookmarkStart w:id="82882" w:name="_Toc209799506"/>
            <w:bookmarkStart w:id="82883" w:name="_Toc209802317"/>
            <w:bookmarkStart w:id="82884" w:name="_Toc209805134"/>
            <w:bookmarkStart w:id="82885" w:name="_Toc209808027"/>
            <w:bookmarkStart w:id="82886" w:name="_Toc209811028"/>
            <w:bookmarkStart w:id="82887" w:name="_Toc210727990"/>
            <w:bookmarkStart w:id="82888" w:name="_Toc210746589"/>
            <w:bookmarkStart w:id="82889" w:name="_Toc211331545"/>
            <w:bookmarkStart w:id="82890" w:name="_Toc211337151"/>
            <w:bookmarkStart w:id="82891" w:name="_Toc213146716"/>
            <w:bookmarkStart w:id="82892" w:name="_Toc213151937"/>
            <w:bookmarkStart w:id="82893" w:name="_Toc213157424"/>
            <w:bookmarkStart w:id="82894" w:name="_Toc213162911"/>
            <w:bookmarkStart w:id="82895" w:name="_Toc213168167"/>
            <w:bookmarkStart w:id="82896" w:name="_Toc213173427"/>
            <w:bookmarkStart w:id="82897" w:name="_Toc214954395"/>
            <w:bookmarkStart w:id="82898" w:name="_Toc214959920"/>
            <w:bookmarkStart w:id="82899" w:name="_Toc214965329"/>
            <w:bookmarkStart w:id="82900" w:name="_Toc214970854"/>
            <w:bookmarkStart w:id="82901" w:name="_Toc214976379"/>
            <w:bookmarkStart w:id="82902" w:name="_Toc219026293"/>
            <w:bookmarkStart w:id="82903" w:name="_Toc219032625"/>
            <w:bookmarkStart w:id="82904" w:name="_Toc219038956"/>
            <w:bookmarkStart w:id="82905" w:name="_Toc219051618"/>
            <w:bookmarkStart w:id="82906" w:name="_Toc219057949"/>
            <w:bookmarkStart w:id="82907" w:name="_Toc219064279"/>
            <w:bookmarkStart w:id="82908" w:name="_Toc219642798"/>
            <w:bookmarkStart w:id="82909" w:name="_Toc219649298"/>
            <w:bookmarkStart w:id="82910" w:name="_Toc219655799"/>
            <w:bookmarkStart w:id="82911" w:name="_Toc219662300"/>
            <w:bookmarkStart w:id="82912" w:name="_Toc219669003"/>
            <w:bookmarkEnd w:id="82870"/>
            <w:bookmarkEnd w:id="82871"/>
            <w:bookmarkEnd w:id="82872"/>
            <w:bookmarkEnd w:id="82873"/>
            <w:bookmarkEnd w:id="82874"/>
            <w:bookmarkEnd w:id="82875"/>
            <w:bookmarkEnd w:id="82876"/>
            <w:bookmarkEnd w:id="82877"/>
            <w:bookmarkEnd w:id="82878"/>
            <w:bookmarkEnd w:id="82879"/>
            <w:bookmarkEnd w:id="82880"/>
            <w:bookmarkEnd w:id="82881"/>
            <w:bookmarkEnd w:id="82882"/>
            <w:bookmarkEnd w:id="82883"/>
            <w:bookmarkEnd w:id="82884"/>
            <w:bookmarkEnd w:id="82885"/>
            <w:bookmarkEnd w:id="82886"/>
            <w:bookmarkEnd w:id="82887"/>
            <w:bookmarkEnd w:id="82888"/>
            <w:bookmarkEnd w:id="82889"/>
            <w:bookmarkEnd w:id="82890"/>
            <w:bookmarkEnd w:id="82891"/>
            <w:bookmarkEnd w:id="82892"/>
            <w:bookmarkEnd w:id="82893"/>
            <w:bookmarkEnd w:id="82894"/>
            <w:bookmarkEnd w:id="82895"/>
            <w:bookmarkEnd w:id="82896"/>
            <w:bookmarkEnd w:id="82897"/>
            <w:bookmarkEnd w:id="82898"/>
            <w:bookmarkEnd w:id="82899"/>
            <w:bookmarkEnd w:id="82900"/>
            <w:bookmarkEnd w:id="82901"/>
            <w:bookmarkEnd w:id="82902"/>
            <w:bookmarkEnd w:id="82903"/>
            <w:bookmarkEnd w:id="82904"/>
            <w:bookmarkEnd w:id="82905"/>
            <w:bookmarkEnd w:id="82906"/>
            <w:bookmarkEnd w:id="82907"/>
            <w:bookmarkEnd w:id="82908"/>
            <w:bookmarkEnd w:id="82909"/>
            <w:bookmarkEnd w:id="82910"/>
            <w:bookmarkEnd w:id="82911"/>
            <w:bookmarkEnd w:id="82912"/>
          </w:p>
        </w:tc>
        <w:tc>
          <w:tcPr>
            <w:tcW w:w="3543" w:type="dxa"/>
          </w:tcPr>
          <w:p w14:paraId="1988366F" w14:textId="46CB6BB2" w:rsidR="008B043D" w:rsidRPr="0028350A" w:rsidDel="00B62AD4" w:rsidRDefault="008B043D" w:rsidP="008B043D">
            <w:pPr>
              <w:rPr>
                <w:del w:id="82913" w:author="Isabella Bjarnhoff" w:date="2025-08-26T13:09:00Z" w16du:dateUtc="2025-08-26T11:09:00Z"/>
                <w:noProof/>
                <w:sz w:val="20"/>
                <w:szCs w:val="20"/>
              </w:rPr>
            </w:pPr>
            <w:del w:id="82914" w:author="Isabella Bjarnhoff" w:date="2025-08-26T13:09:00Z" w16du:dateUtc="2025-08-26T11:09:00Z">
              <w:r w:rsidRPr="0028350A" w:rsidDel="00B62AD4">
                <w:rPr>
                  <w:noProof/>
                  <w:sz w:val="20"/>
                  <w:szCs w:val="20"/>
                </w:rPr>
                <w:delText>Check that the correct time is dispalyed in the report</w:delText>
              </w:r>
              <w:bookmarkStart w:id="82915" w:name="_Toc208304947"/>
              <w:bookmarkStart w:id="82916" w:name="_Toc208353123"/>
              <w:bookmarkStart w:id="82917" w:name="_Toc208913283"/>
              <w:bookmarkStart w:id="82918" w:name="_Toc208915033"/>
              <w:bookmarkStart w:id="82919" w:name="_Toc208918536"/>
              <w:bookmarkStart w:id="82920" w:name="_Toc208935741"/>
              <w:bookmarkStart w:id="82921" w:name="_Toc208937494"/>
              <w:bookmarkStart w:id="82922" w:name="_Toc209785420"/>
              <w:bookmarkStart w:id="82923" w:name="_Toc209788241"/>
              <w:bookmarkStart w:id="82924" w:name="_Toc209791055"/>
              <w:bookmarkStart w:id="82925" w:name="_Toc209793868"/>
              <w:bookmarkStart w:id="82926" w:name="_Toc209796686"/>
              <w:bookmarkStart w:id="82927" w:name="_Toc209799507"/>
              <w:bookmarkStart w:id="82928" w:name="_Toc209802318"/>
              <w:bookmarkStart w:id="82929" w:name="_Toc209805135"/>
              <w:bookmarkStart w:id="82930" w:name="_Toc209808028"/>
              <w:bookmarkStart w:id="82931" w:name="_Toc209811029"/>
              <w:bookmarkStart w:id="82932" w:name="_Toc210727991"/>
              <w:bookmarkStart w:id="82933" w:name="_Toc210746590"/>
              <w:bookmarkStart w:id="82934" w:name="_Toc211331546"/>
              <w:bookmarkStart w:id="82935" w:name="_Toc211337152"/>
              <w:bookmarkStart w:id="82936" w:name="_Toc213146717"/>
              <w:bookmarkStart w:id="82937" w:name="_Toc213151938"/>
              <w:bookmarkStart w:id="82938" w:name="_Toc213157425"/>
              <w:bookmarkStart w:id="82939" w:name="_Toc213162912"/>
              <w:bookmarkStart w:id="82940" w:name="_Toc213168168"/>
              <w:bookmarkStart w:id="82941" w:name="_Toc213173428"/>
              <w:bookmarkStart w:id="82942" w:name="_Toc214954396"/>
              <w:bookmarkStart w:id="82943" w:name="_Toc214959921"/>
              <w:bookmarkStart w:id="82944" w:name="_Toc214965330"/>
              <w:bookmarkStart w:id="82945" w:name="_Toc214970855"/>
              <w:bookmarkStart w:id="82946" w:name="_Toc214976380"/>
              <w:bookmarkStart w:id="82947" w:name="_Toc219026294"/>
              <w:bookmarkStart w:id="82948" w:name="_Toc219032626"/>
              <w:bookmarkStart w:id="82949" w:name="_Toc219038957"/>
              <w:bookmarkStart w:id="82950" w:name="_Toc219051619"/>
              <w:bookmarkStart w:id="82951" w:name="_Toc219057950"/>
              <w:bookmarkStart w:id="82952" w:name="_Toc219064280"/>
              <w:bookmarkStart w:id="82953" w:name="_Toc219642799"/>
              <w:bookmarkStart w:id="82954" w:name="_Toc219649299"/>
              <w:bookmarkStart w:id="82955" w:name="_Toc219655800"/>
              <w:bookmarkStart w:id="82956" w:name="_Toc219662301"/>
              <w:bookmarkStart w:id="82957" w:name="_Toc219669004"/>
              <w:bookmarkEnd w:id="82915"/>
              <w:bookmarkEnd w:id="82916"/>
              <w:bookmarkEnd w:id="82917"/>
              <w:bookmarkEnd w:id="82918"/>
              <w:bookmarkEnd w:id="82919"/>
              <w:bookmarkEnd w:id="82920"/>
              <w:bookmarkEnd w:id="82921"/>
              <w:bookmarkEnd w:id="82922"/>
              <w:bookmarkEnd w:id="82923"/>
              <w:bookmarkEnd w:id="82924"/>
              <w:bookmarkEnd w:id="82925"/>
              <w:bookmarkEnd w:id="82926"/>
              <w:bookmarkEnd w:id="82927"/>
              <w:bookmarkEnd w:id="82928"/>
              <w:bookmarkEnd w:id="82929"/>
              <w:bookmarkEnd w:id="82930"/>
              <w:bookmarkEnd w:id="82931"/>
              <w:bookmarkEnd w:id="82932"/>
              <w:bookmarkEnd w:id="82933"/>
              <w:bookmarkEnd w:id="82934"/>
              <w:bookmarkEnd w:id="82935"/>
              <w:bookmarkEnd w:id="82936"/>
              <w:bookmarkEnd w:id="82937"/>
              <w:bookmarkEnd w:id="82938"/>
              <w:bookmarkEnd w:id="82939"/>
              <w:bookmarkEnd w:id="82940"/>
              <w:bookmarkEnd w:id="82941"/>
              <w:bookmarkEnd w:id="82942"/>
              <w:bookmarkEnd w:id="82943"/>
              <w:bookmarkEnd w:id="82944"/>
              <w:bookmarkEnd w:id="82945"/>
              <w:bookmarkEnd w:id="82946"/>
              <w:bookmarkEnd w:id="82947"/>
              <w:bookmarkEnd w:id="82948"/>
              <w:bookmarkEnd w:id="82949"/>
              <w:bookmarkEnd w:id="82950"/>
              <w:bookmarkEnd w:id="82951"/>
              <w:bookmarkEnd w:id="82952"/>
              <w:bookmarkEnd w:id="82953"/>
              <w:bookmarkEnd w:id="82954"/>
              <w:bookmarkEnd w:id="82955"/>
              <w:bookmarkEnd w:id="82956"/>
              <w:bookmarkEnd w:id="82957"/>
            </w:del>
          </w:p>
          <w:p w14:paraId="71B72E5A" w14:textId="04EF5F5D" w:rsidR="008B043D" w:rsidRPr="0028350A" w:rsidDel="00B62AD4" w:rsidRDefault="008B043D" w:rsidP="008B043D">
            <w:pPr>
              <w:rPr>
                <w:del w:id="82958" w:author="Isabella Bjarnhoff" w:date="2025-08-26T13:09:00Z" w16du:dateUtc="2025-08-26T11:09:00Z"/>
                <w:noProof/>
                <w:sz w:val="20"/>
                <w:szCs w:val="20"/>
              </w:rPr>
            </w:pPr>
            <w:bookmarkStart w:id="82959" w:name="_Toc208304948"/>
            <w:bookmarkStart w:id="82960" w:name="_Toc208353124"/>
            <w:bookmarkStart w:id="82961" w:name="_Toc208913284"/>
            <w:bookmarkStart w:id="82962" w:name="_Toc208915034"/>
            <w:bookmarkStart w:id="82963" w:name="_Toc208918537"/>
            <w:bookmarkStart w:id="82964" w:name="_Toc208935742"/>
            <w:bookmarkStart w:id="82965" w:name="_Toc208937495"/>
            <w:bookmarkStart w:id="82966" w:name="_Toc209785421"/>
            <w:bookmarkStart w:id="82967" w:name="_Toc209788242"/>
            <w:bookmarkStart w:id="82968" w:name="_Toc209791056"/>
            <w:bookmarkStart w:id="82969" w:name="_Toc209793869"/>
            <w:bookmarkStart w:id="82970" w:name="_Toc209796687"/>
            <w:bookmarkStart w:id="82971" w:name="_Toc209799508"/>
            <w:bookmarkStart w:id="82972" w:name="_Toc209802319"/>
            <w:bookmarkStart w:id="82973" w:name="_Toc209805136"/>
            <w:bookmarkStart w:id="82974" w:name="_Toc209808029"/>
            <w:bookmarkStart w:id="82975" w:name="_Toc209811030"/>
            <w:bookmarkStart w:id="82976" w:name="_Toc210727992"/>
            <w:bookmarkStart w:id="82977" w:name="_Toc210746591"/>
            <w:bookmarkStart w:id="82978" w:name="_Toc211331547"/>
            <w:bookmarkStart w:id="82979" w:name="_Toc211337153"/>
            <w:bookmarkStart w:id="82980" w:name="_Toc213146718"/>
            <w:bookmarkStart w:id="82981" w:name="_Toc213151939"/>
            <w:bookmarkStart w:id="82982" w:name="_Toc213157426"/>
            <w:bookmarkStart w:id="82983" w:name="_Toc213162913"/>
            <w:bookmarkStart w:id="82984" w:name="_Toc213168169"/>
            <w:bookmarkStart w:id="82985" w:name="_Toc213173429"/>
            <w:bookmarkStart w:id="82986" w:name="_Toc214954397"/>
            <w:bookmarkStart w:id="82987" w:name="_Toc214959922"/>
            <w:bookmarkStart w:id="82988" w:name="_Toc214965331"/>
            <w:bookmarkStart w:id="82989" w:name="_Toc214970856"/>
            <w:bookmarkStart w:id="82990" w:name="_Toc214976381"/>
            <w:bookmarkStart w:id="82991" w:name="_Toc219026295"/>
            <w:bookmarkStart w:id="82992" w:name="_Toc219032627"/>
            <w:bookmarkStart w:id="82993" w:name="_Toc219038958"/>
            <w:bookmarkStart w:id="82994" w:name="_Toc219051620"/>
            <w:bookmarkStart w:id="82995" w:name="_Toc219057951"/>
            <w:bookmarkStart w:id="82996" w:name="_Toc219064281"/>
            <w:bookmarkStart w:id="82997" w:name="_Toc219642800"/>
            <w:bookmarkStart w:id="82998" w:name="_Toc219649300"/>
            <w:bookmarkStart w:id="82999" w:name="_Toc219655801"/>
            <w:bookmarkStart w:id="83000" w:name="_Toc219662302"/>
            <w:bookmarkStart w:id="83001" w:name="_Toc219669005"/>
            <w:bookmarkEnd w:id="82959"/>
            <w:bookmarkEnd w:id="82960"/>
            <w:bookmarkEnd w:id="82961"/>
            <w:bookmarkEnd w:id="82962"/>
            <w:bookmarkEnd w:id="82963"/>
            <w:bookmarkEnd w:id="82964"/>
            <w:bookmarkEnd w:id="82965"/>
            <w:bookmarkEnd w:id="82966"/>
            <w:bookmarkEnd w:id="82967"/>
            <w:bookmarkEnd w:id="82968"/>
            <w:bookmarkEnd w:id="82969"/>
            <w:bookmarkEnd w:id="82970"/>
            <w:bookmarkEnd w:id="82971"/>
            <w:bookmarkEnd w:id="82972"/>
            <w:bookmarkEnd w:id="82973"/>
            <w:bookmarkEnd w:id="82974"/>
            <w:bookmarkEnd w:id="82975"/>
            <w:bookmarkEnd w:id="82976"/>
            <w:bookmarkEnd w:id="82977"/>
            <w:bookmarkEnd w:id="82978"/>
            <w:bookmarkEnd w:id="82979"/>
            <w:bookmarkEnd w:id="82980"/>
            <w:bookmarkEnd w:id="82981"/>
            <w:bookmarkEnd w:id="82982"/>
            <w:bookmarkEnd w:id="82983"/>
            <w:bookmarkEnd w:id="82984"/>
            <w:bookmarkEnd w:id="82985"/>
            <w:bookmarkEnd w:id="82986"/>
            <w:bookmarkEnd w:id="82987"/>
            <w:bookmarkEnd w:id="82988"/>
            <w:bookmarkEnd w:id="82989"/>
            <w:bookmarkEnd w:id="82990"/>
            <w:bookmarkEnd w:id="82991"/>
            <w:bookmarkEnd w:id="82992"/>
            <w:bookmarkEnd w:id="82993"/>
            <w:bookmarkEnd w:id="82994"/>
            <w:bookmarkEnd w:id="82995"/>
            <w:bookmarkEnd w:id="82996"/>
            <w:bookmarkEnd w:id="82997"/>
            <w:bookmarkEnd w:id="82998"/>
            <w:bookmarkEnd w:id="82999"/>
            <w:bookmarkEnd w:id="83000"/>
            <w:bookmarkEnd w:id="83001"/>
          </w:p>
        </w:tc>
        <w:tc>
          <w:tcPr>
            <w:tcW w:w="566" w:type="dxa"/>
          </w:tcPr>
          <w:p w14:paraId="1B7A32D3" w14:textId="6E2A2223" w:rsidR="008B043D" w:rsidRPr="0028350A" w:rsidDel="00B62AD4" w:rsidRDefault="008B043D" w:rsidP="008B043D">
            <w:pPr>
              <w:spacing w:before="40" w:after="40"/>
              <w:rPr>
                <w:del w:id="83002" w:author="Isabella Bjarnhoff" w:date="2025-08-26T13:09:00Z" w16du:dateUtc="2025-08-26T11:09:00Z"/>
                <w:rFonts w:cs="Arial"/>
                <w:sz w:val="20"/>
                <w:szCs w:val="20"/>
              </w:rPr>
            </w:pPr>
            <w:bookmarkStart w:id="83003" w:name="_Toc208304949"/>
            <w:bookmarkStart w:id="83004" w:name="_Toc208353125"/>
            <w:bookmarkStart w:id="83005" w:name="_Toc208913285"/>
            <w:bookmarkStart w:id="83006" w:name="_Toc208915035"/>
            <w:bookmarkStart w:id="83007" w:name="_Toc208918538"/>
            <w:bookmarkStart w:id="83008" w:name="_Toc208935743"/>
            <w:bookmarkStart w:id="83009" w:name="_Toc208937496"/>
            <w:bookmarkStart w:id="83010" w:name="_Toc209785422"/>
            <w:bookmarkStart w:id="83011" w:name="_Toc209788243"/>
            <w:bookmarkStart w:id="83012" w:name="_Toc209791057"/>
            <w:bookmarkStart w:id="83013" w:name="_Toc209793870"/>
            <w:bookmarkStart w:id="83014" w:name="_Toc209796688"/>
            <w:bookmarkStart w:id="83015" w:name="_Toc209799509"/>
            <w:bookmarkStart w:id="83016" w:name="_Toc209802320"/>
            <w:bookmarkStart w:id="83017" w:name="_Toc209805137"/>
            <w:bookmarkStart w:id="83018" w:name="_Toc209808030"/>
            <w:bookmarkStart w:id="83019" w:name="_Toc209811031"/>
            <w:bookmarkStart w:id="83020" w:name="_Toc210727993"/>
            <w:bookmarkStart w:id="83021" w:name="_Toc210746592"/>
            <w:bookmarkStart w:id="83022" w:name="_Toc211331548"/>
            <w:bookmarkStart w:id="83023" w:name="_Toc211337154"/>
            <w:bookmarkStart w:id="83024" w:name="_Toc213146719"/>
            <w:bookmarkStart w:id="83025" w:name="_Toc213151940"/>
            <w:bookmarkStart w:id="83026" w:name="_Toc213157427"/>
            <w:bookmarkStart w:id="83027" w:name="_Toc213162914"/>
            <w:bookmarkStart w:id="83028" w:name="_Toc213168170"/>
            <w:bookmarkStart w:id="83029" w:name="_Toc213173430"/>
            <w:bookmarkStart w:id="83030" w:name="_Toc214954398"/>
            <w:bookmarkStart w:id="83031" w:name="_Toc214959923"/>
            <w:bookmarkStart w:id="83032" w:name="_Toc214965332"/>
            <w:bookmarkStart w:id="83033" w:name="_Toc214970857"/>
            <w:bookmarkStart w:id="83034" w:name="_Toc214976382"/>
            <w:bookmarkStart w:id="83035" w:name="_Toc219026296"/>
            <w:bookmarkStart w:id="83036" w:name="_Toc219032628"/>
            <w:bookmarkStart w:id="83037" w:name="_Toc219038959"/>
            <w:bookmarkStart w:id="83038" w:name="_Toc219051621"/>
            <w:bookmarkStart w:id="83039" w:name="_Toc219057952"/>
            <w:bookmarkStart w:id="83040" w:name="_Toc219064282"/>
            <w:bookmarkStart w:id="83041" w:name="_Toc219642801"/>
            <w:bookmarkStart w:id="83042" w:name="_Toc219649301"/>
            <w:bookmarkStart w:id="83043" w:name="_Toc219655802"/>
            <w:bookmarkStart w:id="83044" w:name="_Toc219662303"/>
            <w:bookmarkStart w:id="83045" w:name="_Toc219669006"/>
            <w:bookmarkEnd w:id="83003"/>
            <w:bookmarkEnd w:id="83004"/>
            <w:bookmarkEnd w:id="83005"/>
            <w:bookmarkEnd w:id="83006"/>
            <w:bookmarkEnd w:id="83007"/>
            <w:bookmarkEnd w:id="83008"/>
            <w:bookmarkEnd w:id="83009"/>
            <w:bookmarkEnd w:id="83010"/>
            <w:bookmarkEnd w:id="83011"/>
            <w:bookmarkEnd w:id="83012"/>
            <w:bookmarkEnd w:id="83013"/>
            <w:bookmarkEnd w:id="83014"/>
            <w:bookmarkEnd w:id="83015"/>
            <w:bookmarkEnd w:id="83016"/>
            <w:bookmarkEnd w:id="83017"/>
            <w:bookmarkEnd w:id="83018"/>
            <w:bookmarkEnd w:id="83019"/>
            <w:bookmarkEnd w:id="83020"/>
            <w:bookmarkEnd w:id="83021"/>
            <w:bookmarkEnd w:id="83022"/>
            <w:bookmarkEnd w:id="83023"/>
            <w:bookmarkEnd w:id="83024"/>
            <w:bookmarkEnd w:id="83025"/>
            <w:bookmarkEnd w:id="83026"/>
            <w:bookmarkEnd w:id="83027"/>
            <w:bookmarkEnd w:id="83028"/>
            <w:bookmarkEnd w:id="83029"/>
            <w:bookmarkEnd w:id="83030"/>
            <w:bookmarkEnd w:id="83031"/>
            <w:bookmarkEnd w:id="83032"/>
            <w:bookmarkEnd w:id="83033"/>
            <w:bookmarkEnd w:id="83034"/>
            <w:bookmarkEnd w:id="83035"/>
            <w:bookmarkEnd w:id="83036"/>
            <w:bookmarkEnd w:id="83037"/>
            <w:bookmarkEnd w:id="83038"/>
            <w:bookmarkEnd w:id="83039"/>
            <w:bookmarkEnd w:id="83040"/>
            <w:bookmarkEnd w:id="83041"/>
            <w:bookmarkEnd w:id="83042"/>
            <w:bookmarkEnd w:id="83043"/>
            <w:bookmarkEnd w:id="83044"/>
            <w:bookmarkEnd w:id="83045"/>
          </w:p>
        </w:tc>
        <w:bookmarkStart w:id="83046" w:name="_Toc208304950"/>
        <w:bookmarkStart w:id="83047" w:name="_Toc208353126"/>
        <w:bookmarkStart w:id="83048" w:name="_Toc208913286"/>
        <w:bookmarkStart w:id="83049" w:name="_Toc208915036"/>
        <w:bookmarkStart w:id="83050" w:name="_Toc208918539"/>
        <w:bookmarkStart w:id="83051" w:name="_Toc208935744"/>
        <w:bookmarkStart w:id="83052" w:name="_Toc208937497"/>
        <w:bookmarkStart w:id="83053" w:name="_Toc209785423"/>
        <w:bookmarkStart w:id="83054" w:name="_Toc209788244"/>
        <w:bookmarkStart w:id="83055" w:name="_Toc209791058"/>
        <w:bookmarkStart w:id="83056" w:name="_Toc209793871"/>
        <w:bookmarkStart w:id="83057" w:name="_Toc209796689"/>
        <w:bookmarkStart w:id="83058" w:name="_Toc209799510"/>
        <w:bookmarkStart w:id="83059" w:name="_Toc209802321"/>
        <w:bookmarkStart w:id="83060" w:name="_Toc209805138"/>
        <w:bookmarkStart w:id="83061" w:name="_Toc209808031"/>
        <w:bookmarkStart w:id="83062" w:name="_Toc209811032"/>
        <w:bookmarkStart w:id="83063" w:name="_Toc210727994"/>
        <w:bookmarkStart w:id="83064" w:name="_Toc210746593"/>
        <w:bookmarkStart w:id="83065" w:name="_Toc211331549"/>
        <w:bookmarkStart w:id="83066" w:name="_Toc211337155"/>
        <w:bookmarkStart w:id="83067" w:name="_Toc213146720"/>
        <w:bookmarkStart w:id="83068" w:name="_Toc213151941"/>
        <w:bookmarkStart w:id="83069" w:name="_Toc213157428"/>
        <w:bookmarkStart w:id="83070" w:name="_Toc213162915"/>
        <w:bookmarkStart w:id="83071" w:name="_Toc213168171"/>
        <w:bookmarkStart w:id="83072" w:name="_Toc213173431"/>
        <w:bookmarkStart w:id="83073" w:name="_Toc214954399"/>
        <w:bookmarkStart w:id="83074" w:name="_Toc214959924"/>
        <w:bookmarkStart w:id="83075" w:name="_Toc214965333"/>
        <w:bookmarkStart w:id="83076" w:name="_Toc214970858"/>
        <w:bookmarkStart w:id="83077" w:name="_Toc214976383"/>
        <w:bookmarkStart w:id="83078" w:name="_Toc219026297"/>
        <w:bookmarkStart w:id="83079" w:name="_Toc219032629"/>
        <w:bookmarkStart w:id="83080" w:name="_Toc219038960"/>
        <w:bookmarkStart w:id="83081" w:name="_Toc219051622"/>
        <w:bookmarkStart w:id="83082" w:name="_Toc219057953"/>
        <w:bookmarkStart w:id="83083" w:name="_Toc219064283"/>
        <w:bookmarkStart w:id="83084" w:name="_Toc219642802"/>
        <w:bookmarkStart w:id="83085" w:name="_Toc219649302"/>
        <w:bookmarkStart w:id="83086" w:name="_Toc219655803"/>
        <w:bookmarkStart w:id="83087" w:name="_Toc219662304"/>
        <w:bookmarkStart w:id="83088" w:name="_Toc219669007"/>
        <w:bookmarkEnd w:id="83046"/>
        <w:bookmarkEnd w:id="83047"/>
        <w:bookmarkEnd w:id="83048"/>
        <w:bookmarkEnd w:id="83049"/>
        <w:bookmarkEnd w:id="83050"/>
        <w:bookmarkEnd w:id="83051"/>
        <w:bookmarkEnd w:id="83052"/>
        <w:bookmarkEnd w:id="83053"/>
        <w:bookmarkEnd w:id="83054"/>
        <w:bookmarkEnd w:id="83055"/>
        <w:bookmarkEnd w:id="83056"/>
        <w:bookmarkEnd w:id="83057"/>
        <w:bookmarkEnd w:id="83058"/>
        <w:bookmarkEnd w:id="83059"/>
        <w:bookmarkEnd w:id="83060"/>
        <w:bookmarkEnd w:id="83061"/>
        <w:bookmarkEnd w:id="83062"/>
        <w:bookmarkEnd w:id="83063"/>
        <w:bookmarkEnd w:id="83064"/>
        <w:bookmarkEnd w:id="83065"/>
        <w:bookmarkEnd w:id="83066"/>
        <w:bookmarkEnd w:id="83067"/>
        <w:bookmarkEnd w:id="83068"/>
        <w:bookmarkEnd w:id="83069"/>
        <w:bookmarkEnd w:id="83070"/>
        <w:bookmarkEnd w:id="83071"/>
        <w:bookmarkEnd w:id="83072"/>
        <w:bookmarkEnd w:id="83073"/>
        <w:bookmarkEnd w:id="83074"/>
        <w:bookmarkEnd w:id="83075"/>
        <w:bookmarkEnd w:id="83076"/>
        <w:bookmarkEnd w:id="83077"/>
        <w:bookmarkEnd w:id="83078"/>
        <w:bookmarkEnd w:id="83079"/>
        <w:bookmarkEnd w:id="83080"/>
        <w:bookmarkEnd w:id="83081"/>
        <w:bookmarkEnd w:id="83082"/>
        <w:bookmarkEnd w:id="83083"/>
        <w:bookmarkEnd w:id="83084"/>
        <w:bookmarkEnd w:id="83085"/>
        <w:bookmarkEnd w:id="83086"/>
        <w:bookmarkEnd w:id="83087"/>
        <w:bookmarkEnd w:id="83088"/>
      </w:tr>
      <w:tr w:rsidR="008B043D" w:rsidRPr="0028350A" w:rsidDel="00B62AD4" w14:paraId="1E08508F" w14:textId="5E2122E9" w:rsidTr="00A57FFA">
        <w:trPr>
          <w:cantSplit/>
          <w:jc w:val="center"/>
          <w:del w:id="83089" w:author="Isabella Bjarnhoff" w:date="2025-08-26T13:09:00Z"/>
        </w:trPr>
        <w:tc>
          <w:tcPr>
            <w:tcW w:w="852" w:type="dxa"/>
          </w:tcPr>
          <w:p w14:paraId="48184DE0" w14:textId="2E629F0E" w:rsidR="008B043D" w:rsidRPr="0028350A" w:rsidDel="00B62AD4" w:rsidRDefault="008B043D" w:rsidP="008B043D">
            <w:pPr>
              <w:spacing w:before="40" w:after="40"/>
              <w:rPr>
                <w:del w:id="83090" w:author="Isabella Bjarnhoff" w:date="2025-08-26T13:09:00Z" w16du:dateUtc="2025-08-26T11:09:00Z"/>
                <w:rFonts w:cs="Arial"/>
                <w:bCs/>
                <w:sz w:val="20"/>
                <w:szCs w:val="20"/>
              </w:rPr>
            </w:pPr>
            <w:del w:id="83091"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15</w:delText>
              </w:r>
              <w:r w:rsidRPr="0028350A" w:rsidDel="00B62AD4">
                <w:rPr>
                  <w:rFonts w:cs="Arial"/>
                  <w:bCs/>
                  <w:sz w:val="20"/>
                  <w:szCs w:val="20"/>
                </w:rPr>
                <w:fldChar w:fldCharType="end"/>
              </w:r>
              <w:bookmarkStart w:id="83092" w:name="_Toc208304951"/>
              <w:bookmarkStart w:id="83093" w:name="_Toc208353127"/>
              <w:bookmarkStart w:id="83094" w:name="_Toc208913287"/>
              <w:bookmarkStart w:id="83095" w:name="_Toc208915037"/>
              <w:bookmarkStart w:id="83096" w:name="_Toc208918540"/>
              <w:bookmarkStart w:id="83097" w:name="_Toc208935745"/>
              <w:bookmarkStart w:id="83098" w:name="_Toc208937498"/>
              <w:bookmarkStart w:id="83099" w:name="_Toc209785424"/>
              <w:bookmarkStart w:id="83100" w:name="_Toc209788245"/>
              <w:bookmarkStart w:id="83101" w:name="_Toc209791059"/>
              <w:bookmarkStart w:id="83102" w:name="_Toc209793872"/>
              <w:bookmarkStart w:id="83103" w:name="_Toc209796690"/>
              <w:bookmarkStart w:id="83104" w:name="_Toc209799511"/>
              <w:bookmarkStart w:id="83105" w:name="_Toc209802322"/>
              <w:bookmarkStart w:id="83106" w:name="_Toc209805139"/>
              <w:bookmarkStart w:id="83107" w:name="_Toc209808032"/>
              <w:bookmarkStart w:id="83108" w:name="_Toc209811033"/>
              <w:bookmarkStart w:id="83109" w:name="_Toc210727995"/>
              <w:bookmarkStart w:id="83110" w:name="_Toc210746594"/>
              <w:bookmarkStart w:id="83111" w:name="_Toc211331550"/>
              <w:bookmarkStart w:id="83112" w:name="_Toc211337156"/>
              <w:bookmarkStart w:id="83113" w:name="_Toc213146721"/>
              <w:bookmarkStart w:id="83114" w:name="_Toc213151942"/>
              <w:bookmarkStart w:id="83115" w:name="_Toc213157429"/>
              <w:bookmarkStart w:id="83116" w:name="_Toc213162916"/>
              <w:bookmarkStart w:id="83117" w:name="_Toc213168172"/>
              <w:bookmarkStart w:id="83118" w:name="_Toc213173432"/>
              <w:bookmarkStart w:id="83119" w:name="_Toc214954400"/>
              <w:bookmarkStart w:id="83120" w:name="_Toc214959925"/>
              <w:bookmarkStart w:id="83121" w:name="_Toc214965334"/>
              <w:bookmarkStart w:id="83122" w:name="_Toc214970859"/>
              <w:bookmarkStart w:id="83123" w:name="_Toc214976384"/>
              <w:bookmarkStart w:id="83124" w:name="_Toc219026298"/>
              <w:bookmarkStart w:id="83125" w:name="_Toc219032630"/>
              <w:bookmarkStart w:id="83126" w:name="_Toc219038961"/>
              <w:bookmarkStart w:id="83127" w:name="_Toc219051623"/>
              <w:bookmarkStart w:id="83128" w:name="_Toc219057954"/>
              <w:bookmarkStart w:id="83129" w:name="_Toc219064284"/>
              <w:bookmarkStart w:id="83130" w:name="_Toc219642803"/>
              <w:bookmarkStart w:id="83131" w:name="_Toc219649303"/>
              <w:bookmarkStart w:id="83132" w:name="_Toc219655804"/>
              <w:bookmarkStart w:id="83133" w:name="_Toc219662305"/>
              <w:bookmarkStart w:id="83134" w:name="_Toc219669008"/>
              <w:bookmarkEnd w:id="83092"/>
              <w:bookmarkEnd w:id="83093"/>
              <w:bookmarkEnd w:id="83094"/>
              <w:bookmarkEnd w:id="83095"/>
              <w:bookmarkEnd w:id="83096"/>
              <w:bookmarkEnd w:id="83097"/>
              <w:bookmarkEnd w:id="83098"/>
              <w:bookmarkEnd w:id="83099"/>
              <w:bookmarkEnd w:id="83100"/>
              <w:bookmarkEnd w:id="83101"/>
              <w:bookmarkEnd w:id="83102"/>
              <w:bookmarkEnd w:id="83103"/>
              <w:bookmarkEnd w:id="83104"/>
              <w:bookmarkEnd w:id="83105"/>
              <w:bookmarkEnd w:id="83106"/>
              <w:bookmarkEnd w:id="83107"/>
              <w:bookmarkEnd w:id="83108"/>
              <w:bookmarkEnd w:id="83109"/>
              <w:bookmarkEnd w:id="83110"/>
              <w:bookmarkEnd w:id="83111"/>
              <w:bookmarkEnd w:id="83112"/>
              <w:bookmarkEnd w:id="83113"/>
              <w:bookmarkEnd w:id="83114"/>
              <w:bookmarkEnd w:id="83115"/>
              <w:bookmarkEnd w:id="83116"/>
              <w:bookmarkEnd w:id="83117"/>
              <w:bookmarkEnd w:id="83118"/>
              <w:bookmarkEnd w:id="83119"/>
              <w:bookmarkEnd w:id="83120"/>
              <w:bookmarkEnd w:id="83121"/>
              <w:bookmarkEnd w:id="83122"/>
              <w:bookmarkEnd w:id="83123"/>
              <w:bookmarkEnd w:id="83124"/>
              <w:bookmarkEnd w:id="83125"/>
              <w:bookmarkEnd w:id="83126"/>
              <w:bookmarkEnd w:id="83127"/>
              <w:bookmarkEnd w:id="83128"/>
              <w:bookmarkEnd w:id="83129"/>
              <w:bookmarkEnd w:id="83130"/>
              <w:bookmarkEnd w:id="83131"/>
              <w:bookmarkEnd w:id="83132"/>
              <w:bookmarkEnd w:id="83133"/>
              <w:bookmarkEnd w:id="83134"/>
            </w:del>
          </w:p>
        </w:tc>
        <w:tc>
          <w:tcPr>
            <w:tcW w:w="1276" w:type="dxa"/>
          </w:tcPr>
          <w:p w14:paraId="67705E84" w14:textId="187C9AF4" w:rsidR="008B043D" w:rsidRPr="0028350A" w:rsidDel="00B62AD4" w:rsidRDefault="008B043D" w:rsidP="008B043D">
            <w:pPr>
              <w:spacing w:before="40" w:after="40"/>
              <w:rPr>
                <w:del w:id="83135" w:author="Isabella Bjarnhoff" w:date="2025-08-26T13:09:00Z" w16du:dateUtc="2025-08-26T11:09:00Z"/>
                <w:rFonts w:cs="Arial"/>
                <w:sz w:val="20"/>
                <w:szCs w:val="20"/>
              </w:rPr>
            </w:pPr>
            <w:bookmarkStart w:id="83136" w:name="_Toc208304952"/>
            <w:bookmarkStart w:id="83137" w:name="_Toc208353128"/>
            <w:bookmarkStart w:id="83138" w:name="_Toc208913288"/>
            <w:bookmarkStart w:id="83139" w:name="_Toc208915038"/>
            <w:bookmarkStart w:id="83140" w:name="_Toc208918541"/>
            <w:bookmarkStart w:id="83141" w:name="_Toc208935746"/>
            <w:bookmarkStart w:id="83142" w:name="_Toc208937499"/>
            <w:bookmarkStart w:id="83143" w:name="_Toc209785425"/>
            <w:bookmarkStart w:id="83144" w:name="_Toc209788246"/>
            <w:bookmarkStart w:id="83145" w:name="_Toc209791060"/>
            <w:bookmarkStart w:id="83146" w:name="_Toc209793873"/>
            <w:bookmarkStart w:id="83147" w:name="_Toc209796691"/>
            <w:bookmarkStart w:id="83148" w:name="_Toc209799512"/>
            <w:bookmarkStart w:id="83149" w:name="_Toc209802323"/>
            <w:bookmarkStart w:id="83150" w:name="_Toc209805140"/>
            <w:bookmarkStart w:id="83151" w:name="_Toc209808033"/>
            <w:bookmarkStart w:id="83152" w:name="_Toc209811034"/>
            <w:bookmarkStart w:id="83153" w:name="_Toc210727996"/>
            <w:bookmarkStart w:id="83154" w:name="_Toc210746595"/>
            <w:bookmarkStart w:id="83155" w:name="_Toc211331551"/>
            <w:bookmarkStart w:id="83156" w:name="_Toc211337157"/>
            <w:bookmarkStart w:id="83157" w:name="_Toc213146722"/>
            <w:bookmarkStart w:id="83158" w:name="_Toc213151943"/>
            <w:bookmarkStart w:id="83159" w:name="_Toc213157430"/>
            <w:bookmarkStart w:id="83160" w:name="_Toc213162917"/>
            <w:bookmarkStart w:id="83161" w:name="_Toc213168173"/>
            <w:bookmarkStart w:id="83162" w:name="_Toc213173433"/>
            <w:bookmarkStart w:id="83163" w:name="_Toc214954401"/>
            <w:bookmarkStart w:id="83164" w:name="_Toc214959926"/>
            <w:bookmarkStart w:id="83165" w:name="_Toc214965335"/>
            <w:bookmarkStart w:id="83166" w:name="_Toc214970860"/>
            <w:bookmarkStart w:id="83167" w:name="_Toc214976385"/>
            <w:bookmarkStart w:id="83168" w:name="_Toc219026299"/>
            <w:bookmarkStart w:id="83169" w:name="_Toc219032631"/>
            <w:bookmarkStart w:id="83170" w:name="_Toc219038962"/>
            <w:bookmarkStart w:id="83171" w:name="_Toc219051624"/>
            <w:bookmarkStart w:id="83172" w:name="_Toc219057955"/>
            <w:bookmarkStart w:id="83173" w:name="_Toc219064285"/>
            <w:bookmarkStart w:id="83174" w:name="_Toc219642804"/>
            <w:bookmarkStart w:id="83175" w:name="_Toc219649304"/>
            <w:bookmarkStart w:id="83176" w:name="_Toc219655805"/>
            <w:bookmarkStart w:id="83177" w:name="_Toc219662306"/>
            <w:bookmarkStart w:id="83178" w:name="_Toc219669009"/>
            <w:bookmarkEnd w:id="83136"/>
            <w:bookmarkEnd w:id="83137"/>
            <w:bookmarkEnd w:id="83138"/>
            <w:bookmarkEnd w:id="83139"/>
            <w:bookmarkEnd w:id="83140"/>
            <w:bookmarkEnd w:id="83141"/>
            <w:bookmarkEnd w:id="83142"/>
            <w:bookmarkEnd w:id="83143"/>
            <w:bookmarkEnd w:id="83144"/>
            <w:bookmarkEnd w:id="83145"/>
            <w:bookmarkEnd w:id="83146"/>
            <w:bookmarkEnd w:id="83147"/>
            <w:bookmarkEnd w:id="83148"/>
            <w:bookmarkEnd w:id="83149"/>
            <w:bookmarkEnd w:id="83150"/>
            <w:bookmarkEnd w:id="83151"/>
            <w:bookmarkEnd w:id="83152"/>
            <w:bookmarkEnd w:id="83153"/>
            <w:bookmarkEnd w:id="83154"/>
            <w:bookmarkEnd w:id="83155"/>
            <w:bookmarkEnd w:id="83156"/>
            <w:bookmarkEnd w:id="83157"/>
            <w:bookmarkEnd w:id="83158"/>
            <w:bookmarkEnd w:id="83159"/>
            <w:bookmarkEnd w:id="83160"/>
            <w:bookmarkEnd w:id="83161"/>
            <w:bookmarkEnd w:id="83162"/>
            <w:bookmarkEnd w:id="83163"/>
            <w:bookmarkEnd w:id="83164"/>
            <w:bookmarkEnd w:id="83165"/>
            <w:bookmarkEnd w:id="83166"/>
            <w:bookmarkEnd w:id="83167"/>
            <w:bookmarkEnd w:id="83168"/>
            <w:bookmarkEnd w:id="83169"/>
            <w:bookmarkEnd w:id="83170"/>
            <w:bookmarkEnd w:id="83171"/>
            <w:bookmarkEnd w:id="83172"/>
            <w:bookmarkEnd w:id="83173"/>
            <w:bookmarkEnd w:id="83174"/>
            <w:bookmarkEnd w:id="83175"/>
            <w:bookmarkEnd w:id="83176"/>
            <w:bookmarkEnd w:id="83177"/>
            <w:bookmarkEnd w:id="83178"/>
          </w:p>
        </w:tc>
        <w:tc>
          <w:tcPr>
            <w:tcW w:w="3402" w:type="dxa"/>
          </w:tcPr>
          <w:p w14:paraId="199CF334" w14:textId="654B334B" w:rsidR="008B043D" w:rsidRPr="0028350A" w:rsidDel="00B62AD4" w:rsidRDefault="008B043D" w:rsidP="008B043D">
            <w:pPr>
              <w:rPr>
                <w:del w:id="83179" w:author="Isabella Bjarnhoff" w:date="2025-08-26T13:09:00Z" w16du:dateUtc="2025-08-26T11:09:00Z"/>
                <w:rFonts w:cs="Arial"/>
                <w:noProof/>
                <w:sz w:val="20"/>
                <w:szCs w:val="20"/>
              </w:rPr>
            </w:pPr>
            <w:del w:id="83180" w:author="Isabella Bjarnhoff" w:date="2025-08-26T13:09:00Z" w16du:dateUtc="2025-08-26T11:09:00Z">
              <w:r w:rsidRPr="0028350A" w:rsidDel="00B62AD4">
                <w:rPr>
                  <w:rFonts w:cs="Arial"/>
                  <w:noProof/>
                  <w:sz w:val="20"/>
                  <w:szCs w:val="20"/>
                </w:rPr>
                <w:delText>Repeat step 17 for different start and end dates inside and outside the recording start &amp; end date.</w:delText>
              </w:r>
              <w:r w:rsidR="001C6644" w:rsidRPr="0028350A" w:rsidDel="00B62AD4">
                <w:rPr>
                  <w:rFonts w:cs="Arial"/>
                  <w:noProof/>
                  <w:sz w:val="20"/>
                  <w:szCs w:val="20"/>
                </w:rPr>
                <w:delText xml:space="preserve"> </w:delText>
              </w:r>
              <w:r w:rsidRPr="0028350A" w:rsidDel="00B62AD4">
                <w:rPr>
                  <w:rFonts w:cs="Arial"/>
                  <w:noProof/>
                  <w:sz w:val="20"/>
                  <w:szCs w:val="20"/>
                </w:rPr>
                <w:delText>Generate the report</w:delText>
              </w:r>
              <w:bookmarkStart w:id="83181" w:name="_Toc208304953"/>
              <w:bookmarkStart w:id="83182" w:name="_Toc208353129"/>
              <w:bookmarkStart w:id="83183" w:name="_Toc208913289"/>
              <w:bookmarkStart w:id="83184" w:name="_Toc208915039"/>
              <w:bookmarkStart w:id="83185" w:name="_Toc208918542"/>
              <w:bookmarkStart w:id="83186" w:name="_Toc208935747"/>
              <w:bookmarkStart w:id="83187" w:name="_Toc208937500"/>
              <w:bookmarkStart w:id="83188" w:name="_Toc209785426"/>
              <w:bookmarkStart w:id="83189" w:name="_Toc209788247"/>
              <w:bookmarkStart w:id="83190" w:name="_Toc209791061"/>
              <w:bookmarkStart w:id="83191" w:name="_Toc209793874"/>
              <w:bookmarkStart w:id="83192" w:name="_Toc209796692"/>
              <w:bookmarkStart w:id="83193" w:name="_Toc209799513"/>
              <w:bookmarkStart w:id="83194" w:name="_Toc209802324"/>
              <w:bookmarkStart w:id="83195" w:name="_Toc209805141"/>
              <w:bookmarkStart w:id="83196" w:name="_Toc209808034"/>
              <w:bookmarkStart w:id="83197" w:name="_Toc209811035"/>
              <w:bookmarkStart w:id="83198" w:name="_Toc210727997"/>
              <w:bookmarkStart w:id="83199" w:name="_Toc210746596"/>
              <w:bookmarkStart w:id="83200" w:name="_Toc211331552"/>
              <w:bookmarkStart w:id="83201" w:name="_Toc211337158"/>
              <w:bookmarkStart w:id="83202" w:name="_Toc213146723"/>
              <w:bookmarkStart w:id="83203" w:name="_Toc213151944"/>
              <w:bookmarkStart w:id="83204" w:name="_Toc213157431"/>
              <w:bookmarkStart w:id="83205" w:name="_Toc213162918"/>
              <w:bookmarkStart w:id="83206" w:name="_Toc213168174"/>
              <w:bookmarkStart w:id="83207" w:name="_Toc213173434"/>
              <w:bookmarkStart w:id="83208" w:name="_Toc214954402"/>
              <w:bookmarkStart w:id="83209" w:name="_Toc214959927"/>
              <w:bookmarkStart w:id="83210" w:name="_Toc214965336"/>
              <w:bookmarkStart w:id="83211" w:name="_Toc214970861"/>
              <w:bookmarkStart w:id="83212" w:name="_Toc214976386"/>
              <w:bookmarkStart w:id="83213" w:name="_Toc219026300"/>
              <w:bookmarkStart w:id="83214" w:name="_Toc219032632"/>
              <w:bookmarkStart w:id="83215" w:name="_Toc219038963"/>
              <w:bookmarkStart w:id="83216" w:name="_Toc219051625"/>
              <w:bookmarkStart w:id="83217" w:name="_Toc219057956"/>
              <w:bookmarkStart w:id="83218" w:name="_Toc219064286"/>
              <w:bookmarkStart w:id="83219" w:name="_Toc219642805"/>
              <w:bookmarkStart w:id="83220" w:name="_Toc219649305"/>
              <w:bookmarkStart w:id="83221" w:name="_Toc219655806"/>
              <w:bookmarkStart w:id="83222" w:name="_Toc219662307"/>
              <w:bookmarkStart w:id="83223" w:name="_Toc219669010"/>
              <w:bookmarkEnd w:id="83181"/>
              <w:bookmarkEnd w:id="83182"/>
              <w:bookmarkEnd w:id="83183"/>
              <w:bookmarkEnd w:id="83184"/>
              <w:bookmarkEnd w:id="83185"/>
              <w:bookmarkEnd w:id="83186"/>
              <w:bookmarkEnd w:id="83187"/>
              <w:bookmarkEnd w:id="83188"/>
              <w:bookmarkEnd w:id="83189"/>
              <w:bookmarkEnd w:id="83190"/>
              <w:bookmarkEnd w:id="83191"/>
              <w:bookmarkEnd w:id="83192"/>
              <w:bookmarkEnd w:id="83193"/>
              <w:bookmarkEnd w:id="83194"/>
              <w:bookmarkEnd w:id="83195"/>
              <w:bookmarkEnd w:id="83196"/>
              <w:bookmarkEnd w:id="83197"/>
              <w:bookmarkEnd w:id="83198"/>
              <w:bookmarkEnd w:id="83199"/>
              <w:bookmarkEnd w:id="83200"/>
              <w:bookmarkEnd w:id="83201"/>
              <w:bookmarkEnd w:id="83202"/>
              <w:bookmarkEnd w:id="83203"/>
              <w:bookmarkEnd w:id="83204"/>
              <w:bookmarkEnd w:id="83205"/>
              <w:bookmarkEnd w:id="83206"/>
              <w:bookmarkEnd w:id="83207"/>
              <w:bookmarkEnd w:id="83208"/>
              <w:bookmarkEnd w:id="83209"/>
              <w:bookmarkEnd w:id="83210"/>
              <w:bookmarkEnd w:id="83211"/>
              <w:bookmarkEnd w:id="83212"/>
              <w:bookmarkEnd w:id="83213"/>
              <w:bookmarkEnd w:id="83214"/>
              <w:bookmarkEnd w:id="83215"/>
              <w:bookmarkEnd w:id="83216"/>
              <w:bookmarkEnd w:id="83217"/>
              <w:bookmarkEnd w:id="83218"/>
              <w:bookmarkEnd w:id="83219"/>
              <w:bookmarkEnd w:id="83220"/>
              <w:bookmarkEnd w:id="83221"/>
              <w:bookmarkEnd w:id="83222"/>
              <w:bookmarkEnd w:id="83223"/>
            </w:del>
          </w:p>
          <w:p w14:paraId="5CE6ED7B" w14:textId="10FBA0DC" w:rsidR="008B043D" w:rsidRPr="0028350A" w:rsidDel="00B62AD4" w:rsidRDefault="008B043D" w:rsidP="008B043D">
            <w:pPr>
              <w:rPr>
                <w:del w:id="83224" w:author="Isabella Bjarnhoff" w:date="2025-08-26T13:09:00Z" w16du:dateUtc="2025-08-26T11:09:00Z"/>
                <w:rFonts w:cs="Arial"/>
                <w:noProof/>
                <w:sz w:val="20"/>
                <w:szCs w:val="20"/>
              </w:rPr>
            </w:pPr>
            <w:bookmarkStart w:id="83225" w:name="_Toc208304954"/>
            <w:bookmarkStart w:id="83226" w:name="_Toc208353130"/>
            <w:bookmarkStart w:id="83227" w:name="_Toc208913290"/>
            <w:bookmarkStart w:id="83228" w:name="_Toc208915040"/>
            <w:bookmarkStart w:id="83229" w:name="_Toc208918543"/>
            <w:bookmarkStart w:id="83230" w:name="_Toc208935748"/>
            <w:bookmarkStart w:id="83231" w:name="_Toc208937501"/>
            <w:bookmarkStart w:id="83232" w:name="_Toc209785427"/>
            <w:bookmarkStart w:id="83233" w:name="_Toc209788248"/>
            <w:bookmarkStart w:id="83234" w:name="_Toc209791062"/>
            <w:bookmarkStart w:id="83235" w:name="_Toc209793875"/>
            <w:bookmarkStart w:id="83236" w:name="_Toc209796693"/>
            <w:bookmarkStart w:id="83237" w:name="_Toc209799514"/>
            <w:bookmarkStart w:id="83238" w:name="_Toc209802325"/>
            <w:bookmarkStart w:id="83239" w:name="_Toc209805142"/>
            <w:bookmarkStart w:id="83240" w:name="_Toc209808035"/>
            <w:bookmarkStart w:id="83241" w:name="_Toc209811036"/>
            <w:bookmarkStart w:id="83242" w:name="_Toc210727998"/>
            <w:bookmarkStart w:id="83243" w:name="_Toc210746597"/>
            <w:bookmarkStart w:id="83244" w:name="_Toc211331553"/>
            <w:bookmarkStart w:id="83245" w:name="_Toc211337159"/>
            <w:bookmarkStart w:id="83246" w:name="_Toc213146724"/>
            <w:bookmarkStart w:id="83247" w:name="_Toc213151945"/>
            <w:bookmarkStart w:id="83248" w:name="_Toc213157432"/>
            <w:bookmarkStart w:id="83249" w:name="_Toc213162919"/>
            <w:bookmarkStart w:id="83250" w:name="_Toc213168175"/>
            <w:bookmarkStart w:id="83251" w:name="_Toc213173435"/>
            <w:bookmarkStart w:id="83252" w:name="_Toc214954403"/>
            <w:bookmarkStart w:id="83253" w:name="_Toc214959928"/>
            <w:bookmarkStart w:id="83254" w:name="_Toc214965337"/>
            <w:bookmarkStart w:id="83255" w:name="_Toc214970862"/>
            <w:bookmarkStart w:id="83256" w:name="_Toc214976387"/>
            <w:bookmarkStart w:id="83257" w:name="_Toc219026301"/>
            <w:bookmarkStart w:id="83258" w:name="_Toc219032633"/>
            <w:bookmarkStart w:id="83259" w:name="_Toc219038964"/>
            <w:bookmarkStart w:id="83260" w:name="_Toc219051626"/>
            <w:bookmarkStart w:id="83261" w:name="_Toc219057957"/>
            <w:bookmarkStart w:id="83262" w:name="_Toc219064287"/>
            <w:bookmarkStart w:id="83263" w:name="_Toc219642806"/>
            <w:bookmarkStart w:id="83264" w:name="_Toc219649306"/>
            <w:bookmarkStart w:id="83265" w:name="_Toc219655807"/>
            <w:bookmarkStart w:id="83266" w:name="_Toc219662308"/>
            <w:bookmarkStart w:id="83267" w:name="_Toc219669011"/>
            <w:bookmarkEnd w:id="83225"/>
            <w:bookmarkEnd w:id="83226"/>
            <w:bookmarkEnd w:id="83227"/>
            <w:bookmarkEnd w:id="83228"/>
            <w:bookmarkEnd w:id="83229"/>
            <w:bookmarkEnd w:id="83230"/>
            <w:bookmarkEnd w:id="83231"/>
            <w:bookmarkEnd w:id="83232"/>
            <w:bookmarkEnd w:id="83233"/>
            <w:bookmarkEnd w:id="83234"/>
            <w:bookmarkEnd w:id="83235"/>
            <w:bookmarkEnd w:id="83236"/>
            <w:bookmarkEnd w:id="83237"/>
            <w:bookmarkEnd w:id="83238"/>
            <w:bookmarkEnd w:id="83239"/>
            <w:bookmarkEnd w:id="83240"/>
            <w:bookmarkEnd w:id="83241"/>
            <w:bookmarkEnd w:id="83242"/>
            <w:bookmarkEnd w:id="83243"/>
            <w:bookmarkEnd w:id="83244"/>
            <w:bookmarkEnd w:id="83245"/>
            <w:bookmarkEnd w:id="83246"/>
            <w:bookmarkEnd w:id="83247"/>
            <w:bookmarkEnd w:id="83248"/>
            <w:bookmarkEnd w:id="83249"/>
            <w:bookmarkEnd w:id="83250"/>
            <w:bookmarkEnd w:id="83251"/>
            <w:bookmarkEnd w:id="83252"/>
            <w:bookmarkEnd w:id="83253"/>
            <w:bookmarkEnd w:id="83254"/>
            <w:bookmarkEnd w:id="83255"/>
            <w:bookmarkEnd w:id="83256"/>
            <w:bookmarkEnd w:id="83257"/>
            <w:bookmarkEnd w:id="83258"/>
            <w:bookmarkEnd w:id="83259"/>
            <w:bookmarkEnd w:id="83260"/>
            <w:bookmarkEnd w:id="83261"/>
            <w:bookmarkEnd w:id="83262"/>
            <w:bookmarkEnd w:id="83263"/>
            <w:bookmarkEnd w:id="83264"/>
            <w:bookmarkEnd w:id="83265"/>
            <w:bookmarkEnd w:id="83266"/>
            <w:bookmarkEnd w:id="83267"/>
          </w:p>
        </w:tc>
        <w:tc>
          <w:tcPr>
            <w:tcW w:w="3543" w:type="dxa"/>
          </w:tcPr>
          <w:p w14:paraId="352AD22E" w14:textId="3FB1381A" w:rsidR="008B043D" w:rsidRPr="0028350A" w:rsidDel="00B62AD4" w:rsidRDefault="008B043D" w:rsidP="008B043D">
            <w:pPr>
              <w:rPr>
                <w:del w:id="83268" w:author="Isabella Bjarnhoff" w:date="2025-08-26T13:09:00Z" w16du:dateUtc="2025-08-26T11:09:00Z"/>
                <w:noProof/>
                <w:sz w:val="20"/>
                <w:szCs w:val="20"/>
              </w:rPr>
            </w:pPr>
            <w:del w:id="83269" w:author="Isabella Bjarnhoff" w:date="2025-08-26T13:09:00Z" w16du:dateUtc="2025-08-26T11:09:00Z">
              <w:r w:rsidRPr="0028350A" w:rsidDel="00B62AD4">
                <w:rPr>
                  <w:noProof/>
                  <w:sz w:val="20"/>
                  <w:szCs w:val="20"/>
                </w:rPr>
                <w:delText>Check that the correct time is display in the report</w:delText>
              </w:r>
              <w:bookmarkStart w:id="83270" w:name="_Toc208304955"/>
              <w:bookmarkStart w:id="83271" w:name="_Toc208353131"/>
              <w:bookmarkStart w:id="83272" w:name="_Toc208913291"/>
              <w:bookmarkStart w:id="83273" w:name="_Toc208915041"/>
              <w:bookmarkStart w:id="83274" w:name="_Toc208918544"/>
              <w:bookmarkStart w:id="83275" w:name="_Toc208935749"/>
              <w:bookmarkStart w:id="83276" w:name="_Toc208937502"/>
              <w:bookmarkStart w:id="83277" w:name="_Toc209785428"/>
              <w:bookmarkStart w:id="83278" w:name="_Toc209788249"/>
              <w:bookmarkStart w:id="83279" w:name="_Toc209791063"/>
              <w:bookmarkStart w:id="83280" w:name="_Toc209793876"/>
              <w:bookmarkStart w:id="83281" w:name="_Toc209796694"/>
              <w:bookmarkStart w:id="83282" w:name="_Toc209799515"/>
              <w:bookmarkStart w:id="83283" w:name="_Toc209802326"/>
              <w:bookmarkStart w:id="83284" w:name="_Toc209805143"/>
              <w:bookmarkStart w:id="83285" w:name="_Toc209808036"/>
              <w:bookmarkStart w:id="83286" w:name="_Toc209811037"/>
              <w:bookmarkStart w:id="83287" w:name="_Toc210727999"/>
              <w:bookmarkStart w:id="83288" w:name="_Toc210746598"/>
              <w:bookmarkStart w:id="83289" w:name="_Toc211331554"/>
              <w:bookmarkStart w:id="83290" w:name="_Toc211337160"/>
              <w:bookmarkStart w:id="83291" w:name="_Toc213146725"/>
              <w:bookmarkStart w:id="83292" w:name="_Toc213151946"/>
              <w:bookmarkStart w:id="83293" w:name="_Toc213157433"/>
              <w:bookmarkStart w:id="83294" w:name="_Toc213162920"/>
              <w:bookmarkStart w:id="83295" w:name="_Toc213168176"/>
              <w:bookmarkStart w:id="83296" w:name="_Toc213173436"/>
              <w:bookmarkStart w:id="83297" w:name="_Toc214954404"/>
              <w:bookmarkStart w:id="83298" w:name="_Toc214959929"/>
              <w:bookmarkStart w:id="83299" w:name="_Toc214965338"/>
              <w:bookmarkStart w:id="83300" w:name="_Toc214970863"/>
              <w:bookmarkStart w:id="83301" w:name="_Toc214976388"/>
              <w:bookmarkStart w:id="83302" w:name="_Toc219026302"/>
              <w:bookmarkStart w:id="83303" w:name="_Toc219032634"/>
              <w:bookmarkStart w:id="83304" w:name="_Toc219038965"/>
              <w:bookmarkStart w:id="83305" w:name="_Toc219051627"/>
              <w:bookmarkStart w:id="83306" w:name="_Toc219057958"/>
              <w:bookmarkStart w:id="83307" w:name="_Toc219064288"/>
              <w:bookmarkStart w:id="83308" w:name="_Toc219642807"/>
              <w:bookmarkStart w:id="83309" w:name="_Toc219649307"/>
              <w:bookmarkStart w:id="83310" w:name="_Toc219655808"/>
              <w:bookmarkStart w:id="83311" w:name="_Toc219662309"/>
              <w:bookmarkStart w:id="83312" w:name="_Toc219669012"/>
              <w:bookmarkEnd w:id="83270"/>
              <w:bookmarkEnd w:id="83271"/>
              <w:bookmarkEnd w:id="83272"/>
              <w:bookmarkEnd w:id="83273"/>
              <w:bookmarkEnd w:id="83274"/>
              <w:bookmarkEnd w:id="83275"/>
              <w:bookmarkEnd w:id="83276"/>
              <w:bookmarkEnd w:id="83277"/>
              <w:bookmarkEnd w:id="83278"/>
              <w:bookmarkEnd w:id="83279"/>
              <w:bookmarkEnd w:id="83280"/>
              <w:bookmarkEnd w:id="83281"/>
              <w:bookmarkEnd w:id="83282"/>
              <w:bookmarkEnd w:id="83283"/>
              <w:bookmarkEnd w:id="83284"/>
              <w:bookmarkEnd w:id="83285"/>
              <w:bookmarkEnd w:id="83286"/>
              <w:bookmarkEnd w:id="83287"/>
              <w:bookmarkEnd w:id="83288"/>
              <w:bookmarkEnd w:id="83289"/>
              <w:bookmarkEnd w:id="83290"/>
              <w:bookmarkEnd w:id="83291"/>
              <w:bookmarkEnd w:id="83292"/>
              <w:bookmarkEnd w:id="83293"/>
              <w:bookmarkEnd w:id="83294"/>
              <w:bookmarkEnd w:id="83295"/>
              <w:bookmarkEnd w:id="83296"/>
              <w:bookmarkEnd w:id="83297"/>
              <w:bookmarkEnd w:id="83298"/>
              <w:bookmarkEnd w:id="83299"/>
              <w:bookmarkEnd w:id="83300"/>
              <w:bookmarkEnd w:id="83301"/>
              <w:bookmarkEnd w:id="83302"/>
              <w:bookmarkEnd w:id="83303"/>
              <w:bookmarkEnd w:id="83304"/>
              <w:bookmarkEnd w:id="83305"/>
              <w:bookmarkEnd w:id="83306"/>
              <w:bookmarkEnd w:id="83307"/>
              <w:bookmarkEnd w:id="83308"/>
              <w:bookmarkEnd w:id="83309"/>
              <w:bookmarkEnd w:id="83310"/>
              <w:bookmarkEnd w:id="83311"/>
              <w:bookmarkEnd w:id="83312"/>
            </w:del>
          </w:p>
          <w:p w14:paraId="2231675F" w14:textId="0CC21989" w:rsidR="008B043D" w:rsidRPr="0028350A" w:rsidDel="00B62AD4" w:rsidRDefault="008B043D" w:rsidP="008B043D">
            <w:pPr>
              <w:rPr>
                <w:del w:id="83313" w:author="Isabella Bjarnhoff" w:date="2025-08-26T13:09:00Z" w16du:dateUtc="2025-08-26T11:09:00Z"/>
                <w:noProof/>
                <w:sz w:val="20"/>
                <w:szCs w:val="20"/>
              </w:rPr>
            </w:pPr>
            <w:bookmarkStart w:id="83314" w:name="_Toc208304956"/>
            <w:bookmarkStart w:id="83315" w:name="_Toc208353132"/>
            <w:bookmarkStart w:id="83316" w:name="_Toc208913292"/>
            <w:bookmarkStart w:id="83317" w:name="_Toc208915042"/>
            <w:bookmarkStart w:id="83318" w:name="_Toc208918545"/>
            <w:bookmarkStart w:id="83319" w:name="_Toc208935750"/>
            <w:bookmarkStart w:id="83320" w:name="_Toc208937503"/>
            <w:bookmarkStart w:id="83321" w:name="_Toc209785429"/>
            <w:bookmarkStart w:id="83322" w:name="_Toc209788250"/>
            <w:bookmarkStart w:id="83323" w:name="_Toc209791064"/>
            <w:bookmarkStart w:id="83324" w:name="_Toc209793877"/>
            <w:bookmarkStart w:id="83325" w:name="_Toc209796695"/>
            <w:bookmarkStart w:id="83326" w:name="_Toc209799516"/>
            <w:bookmarkStart w:id="83327" w:name="_Toc209802327"/>
            <w:bookmarkStart w:id="83328" w:name="_Toc209805144"/>
            <w:bookmarkStart w:id="83329" w:name="_Toc209808037"/>
            <w:bookmarkStart w:id="83330" w:name="_Toc209811038"/>
            <w:bookmarkStart w:id="83331" w:name="_Toc210728000"/>
            <w:bookmarkStart w:id="83332" w:name="_Toc210746599"/>
            <w:bookmarkStart w:id="83333" w:name="_Toc211331555"/>
            <w:bookmarkStart w:id="83334" w:name="_Toc211337161"/>
            <w:bookmarkStart w:id="83335" w:name="_Toc213146726"/>
            <w:bookmarkStart w:id="83336" w:name="_Toc213151947"/>
            <w:bookmarkStart w:id="83337" w:name="_Toc213157434"/>
            <w:bookmarkStart w:id="83338" w:name="_Toc213162921"/>
            <w:bookmarkStart w:id="83339" w:name="_Toc213168177"/>
            <w:bookmarkStart w:id="83340" w:name="_Toc213173437"/>
            <w:bookmarkStart w:id="83341" w:name="_Toc214954405"/>
            <w:bookmarkStart w:id="83342" w:name="_Toc214959930"/>
            <w:bookmarkStart w:id="83343" w:name="_Toc214965339"/>
            <w:bookmarkStart w:id="83344" w:name="_Toc214970864"/>
            <w:bookmarkStart w:id="83345" w:name="_Toc214976389"/>
            <w:bookmarkStart w:id="83346" w:name="_Toc219026303"/>
            <w:bookmarkStart w:id="83347" w:name="_Toc219032635"/>
            <w:bookmarkStart w:id="83348" w:name="_Toc219038966"/>
            <w:bookmarkStart w:id="83349" w:name="_Toc219051628"/>
            <w:bookmarkStart w:id="83350" w:name="_Toc219057959"/>
            <w:bookmarkStart w:id="83351" w:name="_Toc219064289"/>
            <w:bookmarkStart w:id="83352" w:name="_Toc219642808"/>
            <w:bookmarkStart w:id="83353" w:name="_Toc219649308"/>
            <w:bookmarkStart w:id="83354" w:name="_Toc219655809"/>
            <w:bookmarkStart w:id="83355" w:name="_Toc219662310"/>
            <w:bookmarkStart w:id="83356" w:name="_Toc219669013"/>
            <w:bookmarkEnd w:id="83314"/>
            <w:bookmarkEnd w:id="83315"/>
            <w:bookmarkEnd w:id="83316"/>
            <w:bookmarkEnd w:id="83317"/>
            <w:bookmarkEnd w:id="83318"/>
            <w:bookmarkEnd w:id="83319"/>
            <w:bookmarkEnd w:id="83320"/>
            <w:bookmarkEnd w:id="83321"/>
            <w:bookmarkEnd w:id="83322"/>
            <w:bookmarkEnd w:id="83323"/>
            <w:bookmarkEnd w:id="83324"/>
            <w:bookmarkEnd w:id="83325"/>
            <w:bookmarkEnd w:id="83326"/>
            <w:bookmarkEnd w:id="83327"/>
            <w:bookmarkEnd w:id="83328"/>
            <w:bookmarkEnd w:id="83329"/>
            <w:bookmarkEnd w:id="83330"/>
            <w:bookmarkEnd w:id="83331"/>
            <w:bookmarkEnd w:id="83332"/>
            <w:bookmarkEnd w:id="83333"/>
            <w:bookmarkEnd w:id="83334"/>
            <w:bookmarkEnd w:id="83335"/>
            <w:bookmarkEnd w:id="83336"/>
            <w:bookmarkEnd w:id="83337"/>
            <w:bookmarkEnd w:id="83338"/>
            <w:bookmarkEnd w:id="83339"/>
            <w:bookmarkEnd w:id="83340"/>
            <w:bookmarkEnd w:id="83341"/>
            <w:bookmarkEnd w:id="83342"/>
            <w:bookmarkEnd w:id="83343"/>
            <w:bookmarkEnd w:id="83344"/>
            <w:bookmarkEnd w:id="83345"/>
            <w:bookmarkEnd w:id="83346"/>
            <w:bookmarkEnd w:id="83347"/>
            <w:bookmarkEnd w:id="83348"/>
            <w:bookmarkEnd w:id="83349"/>
            <w:bookmarkEnd w:id="83350"/>
            <w:bookmarkEnd w:id="83351"/>
            <w:bookmarkEnd w:id="83352"/>
            <w:bookmarkEnd w:id="83353"/>
            <w:bookmarkEnd w:id="83354"/>
            <w:bookmarkEnd w:id="83355"/>
            <w:bookmarkEnd w:id="83356"/>
          </w:p>
        </w:tc>
        <w:tc>
          <w:tcPr>
            <w:tcW w:w="566" w:type="dxa"/>
          </w:tcPr>
          <w:p w14:paraId="5C575943" w14:textId="0D5A5951" w:rsidR="008B043D" w:rsidRPr="0028350A" w:rsidDel="00B62AD4" w:rsidRDefault="008B043D" w:rsidP="008B043D">
            <w:pPr>
              <w:spacing w:before="40" w:after="40"/>
              <w:rPr>
                <w:del w:id="83357" w:author="Isabella Bjarnhoff" w:date="2025-08-26T13:09:00Z" w16du:dateUtc="2025-08-26T11:09:00Z"/>
                <w:rFonts w:cs="Arial"/>
                <w:sz w:val="20"/>
                <w:szCs w:val="20"/>
              </w:rPr>
            </w:pPr>
            <w:bookmarkStart w:id="83358" w:name="_Toc208304957"/>
            <w:bookmarkStart w:id="83359" w:name="_Toc208353133"/>
            <w:bookmarkStart w:id="83360" w:name="_Toc208913293"/>
            <w:bookmarkStart w:id="83361" w:name="_Toc208915043"/>
            <w:bookmarkStart w:id="83362" w:name="_Toc208918546"/>
            <w:bookmarkStart w:id="83363" w:name="_Toc208935751"/>
            <w:bookmarkStart w:id="83364" w:name="_Toc208937504"/>
            <w:bookmarkStart w:id="83365" w:name="_Toc209785430"/>
            <w:bookmarkStart w:id="83366" w:name="_Toc209788251"/>
            <w:bookmarkStart w:id="83367" w:name="_Toc209791065"/>
            <w:bookmarkStart w:id="83368" w:name="_Toc209793878"/>
            <w:bookmarkStart w:id="83369" w:name="_Toc209796696"/>
            <w:bookmarkStart w:id="83370" w:name="_Toc209799517"/>
            <w:bookmarkStart w:id="83371" w:name="_Toc209802328"/>
            <w:bookmarkStart w:id="83372" w:name="_Toc209805145"/>
            <w:bookmarkStart w:id="83373" w:name="_Toc209808038"/>
            <w:bookmarkStart w:id="83374" w:name="_Toc209811039"/>
            <w:bookmarkStart w:id="83375" w:name="_Toc210728001"/>
            <w:bookmarkStart w:id="83376" w:name="_Toc210746600"/>
            <w:bookmarkStart w:id="83377" w:name="_Toc211331556"/>
            <w:bookmarkStart w:id="83378" w:name="_Toc211337162"/>
            <w:bookmarkStart w:id="83379" w:name="_Toc213146727"/>
            <w:bookmarkStart w:id="83380" w:name="_Toc213151948"/>
            <w:bookmarkStart w:id="83381" w:name="_Toc213157435"/>
            <w:bookmarkStart w:id="83382" w:name="_Toc213162922"/>
            <w:bookmarkStart w:id="83383" w:name="_Toc213168178"/>
            <w:bookmarkStart w:id="83384" w:name="_Toc213173438"/>
            <w:bookmarkStart w:id="83385" w:name="_Toc214954406"/>
            <w:bookmarkStart w:id="83386" w:name="_Toc214959931"/>
            <w:bookmarkStart w:id="83387" w:name="_Toc214965340"/>
            <w:bookmarkStart w:id="83388" w:name="_Toc214970865"/>
            <w:bookmarkStart w:id="83389" w:name="_Toc214976390"/>
            <w:bookmarkStart w:id="83390" w:name="_Toc219026304"/>
            <w:bookmarkStart w:id="83391" w:name="_Toc219032636"/>
            <w:bookmarkStart w:id="83392" w:name="_Toc219038967"/>
            <w:bookmarkStart w:id="83393" w:name="_Toc219051629"/>
            <w:bookmarkStart w:id="83394" w:name="_Toc219057960"/>
            <w:bookmarkStart w:id="83395" w:name="_Toc219064290"/>
            <w:bookmarkStart w:id="83396" w:name="_Toc219642809"/>
            <w:bookmarkStart w:id="83397" w:name="_Toc219649309"/>
            <w:bookmarkStart w:id="83398" w:name="_Toc219655810"/>
            <w:bookmarkStart w:id="83399" w:name="_Toc219662311"/>
            <w:bookmarkStart w:id="83400" w:name="_Toc219669014"/>
            <w:bookmarkEnd w:id="83358"/>
            <w:bookmarkEnd w:id="83359"/>
            <w:bookmarkEnd w:id="83360"/>
            <w:bookmarkEnd w:id="83361"/>
            <w:bookmarkEnd w:id="83362"/>
            <w:bookmarkEnd w:id="83363"/>
            <w:bookmarkEnd w:id="83364"/>
            <w:bookmarkEnd w:id="83365"/>
            <w:bookmarkEnd w:id="83366"/>
            <w:bookmarkEnd w:id="83367"/>
            <w:bookmarkEnd w:id="83368"/>
            <w:bookmarkEnd w:id="83369"/>
            <w:bookmarkEnd w:id="83370"/>
            <w:bookmarkEnd w:id="83371"/>
            <w:bookmarkEnd w:id="83372"/>
            <w:bookmarkEnd w:id="83373"/>
            <w:bookmarkEnd w:id="83374"/>
            <w:bookmarkEnd w:id="83375"/>
            <w:bookmarkEnd w:id="83376"/>
            <w:bookmarkEnd w:id="83377"/>
            <w:bookmarkEnd w:id="83378"/>
            <w:bookmarkEnd w:id="83379"/>
            <w:bookmarkEnd w:id="83380"/>
            <w:bookmarkEnd w:id="83381"/>
            <w:bookmarkEnd w:id="83382"/>
            <w:bookmarkEnd w:id="83383"/>
            <w:bookmarkEnd w:id="83384"/>
            <w:bookmarkEnd w:id="83385"/>
            <w:bookmarkEnd w:id="83386"/>
            <w:bookmarkEnd w:id="83387"/>
            <w:bookmarkEnd w:id="83388"/>
            <w:bookmarkEnd w:id="83389"/>
            <w:bookmarkEnd w:id="83390"/>
            <w:bookmarkEnd w:id="83391"/>
            <w:bookmarkEnd w:id="83392"/>
            <w:bookmarkEnd w:id="83393"/>
            <w:bookmarkEnd w:id="83394"/>
            <w:bookmarkEnd w:id="83395"/>
            <w:bookmarkEnd w:id="83396"/>
            <w:bookmarkEnd w:id="83397"/>
            <w:bookmarkEnd w:id="83398"/>
            <w:bookmarkEnd w:id="83399"/>
            <w:bookmarkEnd w:id="83400"/>
          </w:p>
        </w:tc>
        <w:bookmarkStart w:id="83401" w:name="_Toc208304958"/>
        <w:bookmarkStart w:id="83402" w:name="_Toc208353134"/>
        <w:bookmarkStart w:id="83403" w:name="_Toc208913294"/>
        <w:bookmarkStart w:id="83404" w:name="_Toc208915044"/>
        <w:bookmarkStart w:id="83405" w:name="_Toc208918547"/>
        <w:bookmarkStart w:id="83406" w:name="_Toc208935752"/>
        <w:bookmarkStart w:id="83407" w:name="_Toc208937505"/>
        <w:bookmarkStart w:id="83408" w:name="_Toc209785431"/>
        <w:bookmarkStart w:id="83409" w:name="_Toc209788252"/>
        <w:bookmarkStart w:id="83410" w:name="_Toc209791066"/>
        <w:bookmarkStart w:id="83411" w:name="_Toc209793879"/>
        <w:bookmarkStart w:id="83412" w:name="_Toc209796697"/>
        <w:bookmarkStart w:id="83413" w:name="_Toc209799518"/>
        <w:bookmarkStart w:id="83414" w:name="_Toc209802329"/>
        <w:bookmarkStart w:id="83415" w:name="_Toc209805146"/>
        <w:bookmarkStart w:id="83416" w:name="_Toc209808039"/>
        <w:bookmarkStart w:id="83417" w:name="_Toc209811040"/>
        <w:bookmarkStart w:id="83418" w:name="_Toc210728002"/>
        <w:bookmarkStart w:id="83419" w:name="_Toc210746601"/>
        <w:bookmarkStart w:id="83420" w:name="_Toc211331557"/>
        <w:bookmarkStart w:id="83421" w:name="_Toc211337163"/>
        <w:bookmarkStart w:id="83422" w:name="_Toc213146728"/>
        <w:bookmarkStart w:id="83423" w:name="_Toc213151949"/>
        <w:bookmarkStart w:id="83424" w:name="_Toc213157436"/>
        <w:bookmarkStart w:id="83425" w:name="_Toc213162923"/>
        <w:bookmarkStart w:id="83426" w:name="_Toc213168179"/>
        <w:bookmarkStart w:id="83427" w:name="_Toc213173439"/>
        <w:bookmarkStart w:id="83428" w:name="_Toc214954407"/>
        <w:bookmarkStart w:id="83429" w:name="_Toc214959932"/>
        <w:bookmarkStart w:id="83430" w:name="_Toc214965341"/>
        <w:bookmarkStart w:id="83431" w:name="_Toc214970866"/>
        <w:bookmarkStart w:id="83432" w:name="_Toc214976391"/>
        <w:bookmarkStart w:id="83433" w:name="_Toc219026305"/>
        <w:bookmarkStart w:id="83434" w:name="_Toc219032637"/>
        <w:bookmarkStart w:id="83435" w:name="_Toc219038968"/>
        <w:bookmarkStart w:id="83436" w:name="_Toc219051630"/>
        <w:bookmarkStart w:id="83437" w:name="_Toc219057961"/>
        <w:bookmarkStart w:id="83438" w:name="_Toc219064291"/>
        <w:bookmarkStart w:id="83439" w:name="_Toc219642810"/>
        <w:bookmarkStart w:id="83440" w:name="_Toc219649310"/>
        <w:bookmarkStart w:id="83441" w:name="_Toc219655811"/>
        <w:bookmarkStart w:id="83442" w:name="_Toc219662312"/>
        <w:bookmarkStart w:id="83443" w:name="_Toc219669015"/>
        <w:bookmarkEnd w:id="83401"/>
        <w:bookmarkEnd w:id="83402"/>
        <w:bookmarkEnd w:id="83403"/>
        <w:bookmarkEnd w:id="83404"/>
        <w:bookmarkEnd w:id="83405"/>
        <w:bookmarkEnd w:id="83406"/>
        <w:bookmarkEnd w:id="83407"/>
        <w:bookmarkEnd w:id="83408"/>
        <w:bookmarkEnd w:id="83409"/>
        <w:bookmarkEnd w:id="83410"/>
        <w:bookmarkEnd w:id="83411"/>
        <w:bookmarkEnd w:id="83412"/>
        <w:bookmarkEnd w:id="83413"/>
        <w:bookmarkEnd w:id="83414"/>
        <w:bookmarkEnd w:id="83415"/>
        <w:bookmarkEnd w:id="83416"/>
        <w:bookmarkEnd w:id="83417"/>
        <w:bookmarkEnd w:id="83418"/>
        <w:bookmarkEnd w:id="83419"/>
        <w:bookmarkEnd w:id="83420"/>
        <w:bookmarkEnd w:id="83421"/>
        <w:bookmarkEnd w:id="83422"/>
        <w:bookmarkEnd w:id="83423"/>
        <w:bookmarkEnd w:id="83424"/>
        <w:bookmarkEnd w:id="83425"/>
        <w:bookmarkEnd w:id="83426"/>
        <w:bookmarkEnd w:id="83427"/>
        <w:bookmarkEnd w:id="83428"/>
        <w:bookmarkEnd w:id="83429"/>
        <w:bookmarkEnd w:id="83430"/>
        <w:bookmarkEnd w:id="83431"/>
        <w:bookmarkEnd w:id="83432"/>
        <w:bookmarkEnd w:id="83433"/>
        <w:bookmarkEnd w:id="83434"/>
        <w:bookmarkEnd w:id="83435"/>
        <w:bookmarkEnd w:id="83436"/>
        <w:bookmarkEnd w:id="83437"/>
        <w:bookmarkEnd w:id="83438"/>
        <w:bookmarkEnd w:id="83439"/>
        <w:bookmarkEnd w:id="83440"/>
        <w:bookmarkEnd w:id="83441"/>
        <w:bookmarkEnd w:id="83442"/>
        <w:bookmarkEnd w:id="83443"/>
      </w:tr>
      <w:tr w:rsidR="008B043D" w:rsidRPr="0028350A" w:rsidDel="00B62AD4" w14:paraId="71B744D2" w14:textId="36916579" w:rsidTr="00A57FFA">
        <w:trPr>
          <w:cantSplit/>
          <w:jc w:val="center"/>
          <w:del w:id="83444" w:author="Isabella Bjarnhoff" w:date="2025-08-26T13:09:00Z"/>
        </w:trPr>
        <w:tc>
          <w:tcPr>
            <w:tcW w:w="852" w:type="dxa"/>
          </w:tcPr>
          <w:p w14:paraId="4F52B104" w14:textId="542F1D9F" w:rsidR="008B043D" w:rsidRPr="0028350A" w:rsidDel="00B62AD4" w:rsidRDefault="008B043D" w:rsidP="008B043D">
            <w:pPr>
              <w:spacing w:before="40" w:after="40"/>
              <w:rPr>
                <w:del w:id="83445" w:author="Isabella Bjarnhoff" w:date="2025-08-26T13:09:00Z" w16du:dateUtc="2025-08-26T11:09:00Z"/>
                <w:rFonts w:cs="Arial"/>
                <w:bCs/>
                <w:sz w:val="20"/>
                <w:szCs w:val="20"/>
              </w:rPr>
            </w:pPr>
            <w:del w:id="83446"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16</w:delText>
              </w:r>
              <w:r w:rsidRPr="0028350A" w:rsidDel="00B62AD4">
                <w:rPr>
                  <w:rFonts w:cs="Arial"/>
                  <w:bCs/>
                  <w:sz w:val="20"/>
                  <w:szCs w:val="20"/>
                </w:rPr>
                <w:fldChar w:fldCharType="end"/>
              </w:r>
              <w:bookmarkStart w:id="83447" w:name="_Toc208304959"/>
              <w:bookmarkStart w:id="83448" w:name="_Toc208353135"/>
              <w:bookmarkStart w:id="83449" w:name="_Toc208913295"/>
              <w:bookmarkStart w:id="83450" w:name="_Toc208915045"/>
              <w:bookmarkStart w:id="83451" w:name="_Toc208918548"/>
              <w:bookmarkStart w:id="83452" w:name="_Toc208935753"/>
              <w:bookmarkStart w:id="83453" w:name="_Toc208937506"/>
              <w:bookmarkStart w:id="83454" w:name="_Toc209785432"/>
              <w:bookmarkStart w:id="83455" w:name="_Toc209788253"/>
              <w:bookmarkStart w:id="83456" w:name="_Toc209791067"/>
              <w:bookmarkStart w:id="83457" w:name="_Toc209793880"/>
              <w:bookmarkStart w:id="83458" w:name="_Toc209796698"/>
              <w:bookmarkStart w:id="83459" w:name="_Toc209799519"/>
              <w:bookmarkStart w:id="83460" w:name="_Toc209802330"/>
              <w:bookmarkStart w:id="83461" w:name="_Toc209805147"/>
              <w:bookmarkStart w:id="83462" w:name="_Toc209808040"/>
              <w:bookmarkStart w:id="83463" w:name="_Toc209811041"/>
              <w:bookmarkStart w:id="83464" w:name="_Toc210728003"/>
              <w:bookmarkStart w:id="83465" w:name="_Toc210746602"/>
              <w:bookmarkStart w:id="83466" w:name="_Toc211331558"/>
              <w:bookmarkStart w:id="83467" w:name="_Toc211337164"/>
              <w:bookmarkStart w:id="83468" w:name="_Toc213146729"/>
              <w:bookmarkStart w:id="83469" w:name="_Toc213151950"/>
              <w:bookmarkStart w:id="83470" w:name="_Toc213157437"/>
              <w:bookmarkStart w:id="83471" w:name="_Toc213162924"/>
              <w:bookmarkStart w:id="83472" w:name="_Toc213168180"/>
              <w:bookmarkStart w:id="83473" w:name="_Toc213173440"/>
              <w:bookmarkStart w:id="83474" w:name="_Toc214954408"/>
              <w:bookmarkStart w:id="83475" w:name="_Toc214959933"/>
              <w:bookmarkStart w:id="83476" w:name="_Toc214965342"/>
              <w:bookmarkStart w:id="83477" w:name="_Toc214970867"/>
              <w:bookmarkStart w:id="83478" w:name="_Toc214976392"/>
              <w:bookmarkStart w:id="83479" w:name="_Toc219026306"/>
              <w:bookmarkStart w:id="83480" w:name="_Toc219032638"/>
              <w:bookmarkStart w:id="83481" w:name="_Toc219038969"/>
              <w:bookmarkStart w:id="83482" w:name="_Toc219051631"/>
              <w:bookmarkStart w:id="83483" w:name="_Toc219057962"/>
              <w:bookmarkStart w:id="83484" w:name="_Toc219064292"/>
              <w:bookmarkStart w:id="83485" w:name="_Toc219642811"/>
              <w:bookmarkStart w:id="83486" w:name="_Toc219649311"/>
              <w:bookmarkStart w:id="83487" w:name="_Toc219655812"/>
              <w:bookmarkStart w:id="83488" w:name="_Toc219662313"/>
              <w:bookmarkStart w:id="83489" w:name="_Toc219669016"/>
              <w:bookmarkEnd w:id="83447"/>
              <w:bookmarkEnd w:id="83448"/>
              <w:bookmarkEnd w:id="83449"/>
              <w:bookmarkEnd w:id="83450"/>
              <w:bookmarkEnd w:id="83451"/>
              <w:bookmarkEnd w:id="83452"/>
              <w:bookmarkEnd w:id="83453"/>
              <w:bookmarkEnd w:id="83454"/>
              <w:bookmarkEnd w:id="83455"/>
              <w:bookmarkEnd w:id="83456"/>
              <w:bookmarkEnd w:id="83457"/>
              <w:bookmarkEnd w:id="83458"/>
              <w:bookmarkEnd w:id="83459"/>
              <w:bookmarkEnd w:id="83460"/>
              <w:bookmarkEnd w:id="83461"/>
              <w:bookmarkEnd w:id="83462"/>
              <w:bookmarkEnd w:id="83463"/>
              <w:bookmarkEnd w:id="83464"/>
              <w:bookmarkEnd w:id="83465"/>
              <w:bookmarkEnd w:id="83466"/>
              <w:bookmarkEnd w:id="83467"/>
              <w:bookmarkEnd w:id="83468"/>
              <w:bookmarkEnd w:id="83469"/>
              <w:bookmarkEnd w:id="83470"/>
              <w:bookmarkEnd w:id="83471"/>
              <w:bookmarkEnd w:id="83472"/>
              <w:bookmarkEnd w:id="83473"/>
              <w:bookmarkEnd w:id="83474"/>
              <w:bookmarkEnd w:id="83475"/>
              <w:bookmarkEnd w:id="83476"/>
              <w:bookmarkEnd w:id="83477"/>
              <w:bookmarkEnd w:id="83478"/>
              <w:bookmarkEnd w:id="83479"/>
              <w:bookmarkEnd w:id="83480"/>
              <w:bookmarkEnd w:id="83481"/>
              <w:bookmarkEnd w:id="83482"/>
              <w:bookmarkEnd w:id="83483"/>
              <w:bookmarkEnd w:id="83484"/>
              <w:bookmarkEnd w:id="83485"/>
              <w:bookmarkEnd w:id="83486"/>
              <w:bookmarkEnd w:id="83487"/>
              <w:bookmarkEnd w:id="83488"/>
              <w:bookmarkEnd w:id="83489"/>
            </w:del>
          </w:p>
        </w:tc>
        <w:tc>
          <w:tcPr>
            <w:tcW w:w="1276" w:type="dxa"/>
          </w:tcPr>
          <w:p w14:paraId="325DCE15" w14:textId="2E904BF5" w:rsidR="008B043D" w:rsidRPr="0028350A" w:rsidDel="00B62AD4" w:rsidRDefault="008B043D" w:rsidP="008B043D">
            <w:pPr>
              <w:spacing w:before="40" w:after="40"/>
              <w:rPr>
                <w:del w:id="83490" w:author="Isabella Bjarnhoff" w:date="2025-08-26T13:09:00Z" w16du:dateUtc="2025-08-26T11:09:00Z"/>
                <w:rFonts w:cs="Arial"/>
                <w:sz w:val="20"/>
                <w:szCs w:val="20"/>
              </w:rPr>
            </w:pPr>
            <w:bookmarkStart w:id="83491" w:name="_Toc208304960"/>
            <w:bookmarkStart w:id="83492" w:name="_Toc208353136"/>
            <w:bookmarkStart w:id="83493" w:name="_Toc208913296"/>
            <w:bookmarkStart w:id="83494" w:name="_Toc208915046"/>
            <w:bookmarkStart w:id="83495" w:name="_Toc208918549"/>
            <w:bookmarkStart w:id="83496" w:name="_Toc208935754"/>
            <w:bookmarkStart w:id="83497" w:name="_Toc208937507"/>
            <w:bookmarkStart w:id="83498" w:name="_Toc209785433"/>
            <w:bookmarkStart w:id="83499" w:name="_Toc209788254"/>
            <w:bookmarkStart w:id="83500" w:name="_Toc209791068"/>
            <w:bookmarkStart w:id="83501" w:name="_Toc209793881"/>
            <w:bookmarkStart w:id="83502" w:name="_Toc209796699"/>
            <w:bookmarkStart w:id="83503" w:name="_Toc209799520"/>
            <w:bookmarkStart w:id="83504" w:name="_Toc209802331"/>
            <w:bookmarkStart w:id="83505" w:name="_Toc209805148"/>
            <w:bookmarkStart w:id="83506" w:name="_Toc209808041"/>
            <w:bookmarkStart w:id="83507" w:name="_Toc209811042"/>
            <w:bookmarkStart w:id="83508" w:name="_Toc210728004"/>
            <w:bookmarkStart w:id="83509" w:name="_Toc210746603"/>
            <w:bookmarkStart w:id="83510" w:name="_Toc211331559"/>
            <w:bookmarkStart w:id="83511" w:name="_Toc211337165"/>
            <w:bookmarkStart w:id="83512" w:name="_Toc213146730"/>
            <w:bookmarkStart w:id="83513" w:name="_Toc213151951"/>
            <w:bookmarkStart w:id="83514" w:name="_Toc213157438"/>
            <w:bookmarkStart w:id="83515" w:name="_Toc213162925"/>
            <w:bookmarkStart w:id="83516" w:name="_Toc213168181"/>
            <w:bookmarkStart w:id="83517" w:name="_Toc213173441"/>
            <w:bookmarkStart w:id="83518" w:name="_Toc214954409"/>
            <w:bookmarkStart w:id="83519" w:name="_Toc214959934"/>
            <w:bookmarkStart w:id="83520" w:name="_Toc214965343"/>
            <w:bookmarkStart w:id="83521" w:name="_Toc214970868"/>
            <w:bookmarkStart w:id="83522" w:name="_Toc214976393"/>
            <w:bookmarkStart w:id="83523" w:name="_Toc219026307"/>
            <w:bookmarkStart w:id="83524" w:name="_Toc219032639"/>
            <w:bookmarkStart w:id="83525" w:name="_Toc219038970"/>
            <w:bookmarkStart w:id="83526" w:name="_Toc219051632"/>
            <w:bookmarkStart w:id="83527" w:name="_Toc219057963"/>
            <w:bookmarkStart w:id="83528" w:name="_Toc219064293"/>
            <w:bookmarkStart w:id="83529" w:name="_Toc219642812"/>
            <w:bookmarkStart w:id="83530" w:name="_Toc219649312"/>
            <w:bookmarkStart w:id="83531" w:name="_Toc219655813"/>
            <w:bookmarkStart w:id="83532" w:name="_Toc219662314"/>
            <w:bookmarkStart w:id="83533" w:name="_Toc219669017"/>
            <w:bookmarkEnd w:id="83491"/>
            <w:bookmarkEnd w:id="83492"/>
            <w:bookmarkEnd w:id="83493"/>
            <w:bookmarkEnd w:id="83494"/>
            <w:bookmarkEnd w:id="83495"/>
            <w:bookmarkEnd w:id="83496"/>
            <w:bookmarkEnd w:id="83497"/>
            <w:bookmarkEnd w:id="83498"/>
            <w:bookmarkEnd w:id="83499"/>
            <w:bookmarkEnd w:id="83500"/>
            <w:bookmarkEnd w:id="83501"/>
            <w:bookmarkEnd w:id="83502"/>
            <w:bookmarkEnd w:id="83503"/>
            <w:bookmarkEnd w:id="83504"/>
            <w:bookmarkEnd w:id="83505"/>
            <w:bookmarkEnd w:id="83506"/>
            <w:bookmarkEnd w:id="83507"/>
            <w:bookmarkEnd w:id="83508"/>
            <w:bookmarkEnd w:id="83509"/>
            <w:bookmarkEnd w:id="83510"/>
            <w:bookmarkEnd w:id="83511"/>
            <w:bookmarkEnd w:id="83512"/>
            <w:bookmarkEnd w:id="83513"/>
            <w:bookmarkEnd w:id="83514"/>
            <w:bookmarkEnd w:id="83515"/>
            <w:bookmarkEnd w:id="83516"/>
            <w:bookmarkEnd w:id="83517"/>
            <w:bookmarkEnd w:id="83518"/>
            <w:bookmarkEnd w:id="83519"/>
            <w:bookmarkEnd w:id="83520"/>
            <w:bookmarkEnd w:id="83521"/>
            <w:bookmarkEnd w:id="83522"/>
            <w:bookmarkEnd w:id="83523"/>
            <w:bookmarkEnd w:id="83524"/>
            <w:bookmarkEnd w:id="83525"/>
            <w:bookmarkEnd w:id="83526"/>
            <w:bookmarkEnd w:id="83527"/>
            <w:bookmarkEnd w:id="83528"/>
            <w:bookmarkEnd w:id="83529"/>
            <w:bookmarkEnd w:id="83530"/>
            <w:bookmarkEnd w:id="83531"/>
            <w:bookmarkEnd w:id="83532"/>
            <w:bookmarkEnd w:id="83533"/>
          </w:p>
        </w:tc>
        <w:tc>
          <w:tcPr>
            <w:tcW w:w="3402" w:type="dxa"/>
          </w:tcPr>
          <w:p w14:paraId="46CE02B5" w14:textId="60A900A0" w:rsidR="008B043D" w:rsidRPr="0028350A" w:rsidDel="00B62AD4" w:rsidRDefault="008B043D" w:rsidP="008B043D">
            <w:pPr>
              <w:rPr>
                <w:del w:id="83534" w:author="Isabella Bjarnhoff" w:date="2025-08-26T13:09:00Z" w16du:dateUtc="2025-08-26T11:09:00Z"/>
                <w:rFonts w:cs="Arial"/>
                <w:noProof/>
                <w:sz w:val="20"/>
                <w:szCs w:val="20"/>
              </w:rPr>
            </w:pPr>
            <w:del w:id="83535" w:author="Isabella Bjarnhoff" w:date="2025-08-26T13:09:00Z" w16du:dateUtc="2025-08-26T11:09:00Z">
              <w:r w:rsidRPr="0028350A" w:rsidDel="00B62AD4">
                <w:rPr>
                  <w:rFonts w:cs="Arial"/>
                  <w:noProof/>
                  <w:sz w:val="20"/>
                  <w:szCs w:val="20"/>
                </w:rPr>
                <w:delText>In Patrol HMI, press on Menu button and select "Tactical Reports".</w:delText>
              </w:r>
              <w:bookmarkStart w:id="83536" w:name="_Toc208304961"/>
              <w:bookmarkStart w:id="83537" w:name="_Toc208353137"/>
              <w:bookmarkStart w:id="83538" w:name="_Toc208913297"/>
              <w:bookmarkStart w:id="83539" w:name="_Toc208915047"/>
              <w:bookmarkStart w:id="83540" w:name="_Toc208918550"/>
              <w:bookmarkStart w:id="83541" w:name="_Toc208935755"/>
              <w:bookmarkStart w:id="83542" w:name="_Toc208937508"/>
              <w:bookmarkStart w:id="83543" w:name="_Toc209785434"/>
              <w:bookmarkStart w:id="83544" w:name="_Toc209788255"/>
              <w:bookmarkStart w:id="83545" w:name="_Toc209791069"/>
              <w:bookmarkStart w:id="83546" w:name="_Toc209793882"/>
              <w:bookmarkStart w:id="83547" w:name="_Toc209796700"/>
              <w:bookmarkStart w:id="83548" w:name="_Toc209799521"/>
              <w:bookmarkStart w:id="83549" w:name="_Toc209802332"/>
              <w:bookmarkStart w:id="83550" w:name="_Toc209805149"/>
              <w:bookmarkStart w:id="83551" w:name="_Toc209808042"/>
              <w:bookmarkStart w:id="83552" w:name="_Toc209811043"/>
              <w:bookmarkStart w:id="83553" w:name="_Toc210728005"/>
              <w:bookmarkStart w:id="83554" w:name="_Toc210746604"/>
              <w:bookmarkStart w:id="83555" w:name="_Toc211331560"/>
              <w:bookmarkStart w:id="83556" w:name="_Toc211337166"/>
              <w:bookmarkStart w:id="83557" w:name="_Toc213146731"/>
              <w:bookmarkStart w:id="83558" w:name="_Toc213151952"/>
              <w:bookmarkStart w:id="83559" w:name="_Toc213157439"/>
              <w:bookmarkStart w:id="83560" w:name="_Toc213162926"/>
              <w:bookmarkStart w:id="83561" w:name="_Toc213168182"/>
              <w:bookmarkStart w:id="83562" w:name="_Toc213173442"/>
              <w:bookmarkStart w:id="83563" w:name="_Toc214954410"/>
              <w:bookmarkStart w:id="83564" w:name="_Toc214959935"/>
              <w:bookmarkStart w:id="83565" w:name="_Toc214965344"/>
              <w:bookmarkStart w:id="83566" w:name="_Toc214970869"/>
              <w:bookmarkStart w:id="83567" w:name="_Toc214976394"/>
              <w:bookmarkStart w:id="83568" w:name="_Toc219026308"/>
              <w:bookmarkStart w:id="83569" w:name="_Toc219032640"/>
              <w:bookmarkStart w:id="83570" w:name="_Toc219038971"/>
              <w:bookmarkStart w:id="83571" w:name="_Toc219051633"/>
              <w:bookmarkStart w:id="83572" w:name="_Toc219057964"/>
              <w:bookmarkStart w:id="83573" w:name="_Toc219064294"/>
              <w:bookmarkStart w:id="83574" w:name="_Toc219642813"/>
              <w:bookmarkStart w:id="83575" w:name="_Toc219649313"/>
              <w:bookmarkStart w:id="83576" w:name="_Toc219655814"/>
              <w:bookmarkStart w:id="83577" w:name="_Toc219662315"/>
              <w:bookmarkStart w:id="83578" w:name="_Toc219669018"/>
              <w:bookmarkEnd w:id="83536"/>
              <w:bookmarkEnd w:id="83537"/>
              <w:bookmarkEnd w:id="83538"/>
              <w:bookmarkEnd w:id="83539"/>
              <w:bookmarkEnd w:id="83540"/>
              <w:bookmarkEnd w:id="83541"/>
              <w:bookmarkEnd w:id="83542"/>
              <w:bookmarkEnd w:id="83543"/>
              <w:bookmarkEnd w:id="83544"/>
              <w:bookmarkEnd w:id="83545"/>
              <w:bookmarkEnd w:id="83546"/>
              <w:bookmarkEnd w:id="83547"/>
              <w:bookmarkEnd w:id="83548"/>
              <w:bookmarkEnd w:id="83549"/>
              <w:bookmarkEnd w:id="83550"/>
              <w:bookmarkEnd w:id="83551"/>
              <w:bookmarkEnd w:id="83552"/>
              <w:bookmarkEnd w:id="83553"/>
              <w:bookmarkEnd w:id="83554"/>
              <w:bookmarkEnd w:id="83555"/>
              <w:bookmarkEnd w:id="83556"/>
              <w:bookmarkEnd w:id="83557"/>
              <w:bookmarkEnd w:id="83558"/>
              <w:bookmarkEnd w:id="83559"/>
              <w:bookmarkEnd w:id="83560"/>
              <w:bookmarkEnd w:id="83561"/>
              <w:bookmarkEnd w:id="83562"/>
              <w:bookmarkEnd w:id="83563"/>
              <w:bookmarkEnd w:id="83564"/>
              <w:bookmarkEnd w:id="83565"/>
              <w:bookmarkEnd w:id="83566"/>
              <w:bookmarkEnd w:id="83567"/>
              <w:bookmarkEnd w:id="83568"/>
              <w:bookmarkEnd w:id="83569"/>
              <w:bookmarkEnd w:id="83570"/>
              <w:bookmarkEnd w:id="83571"/>
              <w:bookmarkEnd w:id="83572"/>
              <w:bookmarkEnd w:id="83573"/>
              <w:bookmarkEnd w:id="83574"/>
              <w:bookmarkEnd w:id="83575"/>
              <w:bookmarkEnd w:id="83576"/>
              <w:bookmarkEnd w:id="83577"/>
              <w:bookmarkEnd w:id="83578"/>
            </w:del>
          </w:p>
          <w:p w14:paraId="53B7B71F" w14:textId="4E89E68C" w:rsidR="008B043D" w:rsidRPr="0028350A" w:rsidDel="00B62AD4" w:rsidRDefault="008B043D" w:rsidP="008B043D">
            <w:pPr>
              <w:rPr>
                <w:del w:id="83579" w:author="Isabella Bjarnhoff" w:date="2025-08-26T13:09:00Z" w16du:dateUtc="2025-08-26T11:09:00Z"/>
                <w:rFonts w:cs="Arial"/>
                <w:noProof/>
                <w:sz w:val="20"/>
                <w:szCs w:val="20"/>
              </w:rPr>
            </w:pPr>
            <w:bookmarkStart w:id="83580" w:name="_Toc208304962"/>
            <w:bookmarkStart w:id="83581" w:name="_Toc208353138"/>
            <w:bookmarkStart w:id="83582" w:name="_Toc208913298"/>
            <w:bookmarkStart w:id="83583" w:name="_Toc208915048"/>
            <w:bookmarkStart w:id="83584" w:name="_Toc208918551"/>
            <w:bookmarkStart w:id="83585" w:name="_Toc208935756"/>
            <w:bookmarkStart w:id="83586" w:name="_Toc208937509"/>
            <w:bookmarkStart w:id="83587" w:name="_Toc209785435"/>
            <w:bookmarkStart w:id="83588" w:name="_Toc209788256"/>
            <w:bookmarkStart w:id="83589" w:name="_Toc209791070"/>
            <w:bookmarkStart w:id="83590" w:name="_Toc209793883"/>
            <w:bookmarkStart w:id="83591" w:name="_Toc209796701"/>
            <w:bookmarkStart w:id="83592" w:name="_Toc209799522"/>
            <w:bookmarkStart w:id="83593" w:name="_Toc209802333"/>
            <w:bookmarkStart w:id="83594" w:name="_Toc209805150"/>
            <w:bookmarkStart w:id="83595" w:name="_Toc209808043"/>
            <w:bookmarkStart w:id="83596" w:name="_Toc209811044"/>
            <w:bookmarkStart w:id="83597" w:name="_Toc210728006"/>
            <w:bookmarkStart w:id="83598" w:name="_Toc210746605"/>
            <w:bookmarkStart w:id="83599" w:name="_Toc211331561"/>
            <w:bookmarkStart w:id="83600" w:name="_Toc211337167"/>
            <w:bookmarkStart w:id="83601" w:name="_Toc213146732"/>
            <w:bookmarkStart w:id="83602" w:name="_Toc213151953"/>
            <w:bookmarkStart w:id="83603" w:name="_Toc213157440"/>
            <w:bookmarkStart w:id="83604" w:name="_Toc213162927"/>
            <w:bookmarkStart w:id="83605" w:name="_Toc213168183"/>
            <w:bookmarkStart w:id="83606" w:name="_Toc213173443"/>
            <w:bookmarkStart w:id="83607" w:name="_Toc214954411"/>
            <w:bookmarkStart w:id="83608" w:name="_Toc214959936"/>
            <w:bookmarkStart w:id="83609" w:name="_Toc214965345"/>
            <w:bookmarkStart w:id="83610" w:name="_Toc214970870"/>
            <w:bookmarkStart w:id="83611" w:name="_Toc214976395"/>
            <w:bookmarkStart w:id="83612" w:name="_Toc219026309"/>
            <w:bookmarkStart w:id="83613" w:name="_Toc219032641"/>
            <w:bookmarkStart w:id="83614" w:name="_Toc219038972"/>
            <w:bookmarkStart w:id="83615" w:name="_Toc219051634"/>
            <w:bookmarkStart w:id="83616" w:name="_Toc219057965"/>
            <w:bookmarkStart w:id="83617" w:name="_Toc219064295"/>
            <w:bookmarkStart w:id="83618" w:name="_Toc219642814"/>
            <w:bookmarkStart w:id="83619" w:name="_Toc219649314"/>
            <w:bookmarkStart w:id="83620" w:name="_Toc219655815"/>
            <w:bookmarkStart w:id="83621" w:name="_Toc219662316"/>
            <w:bookmarkStart w:id="83622" w:name="_Toc219669019"/>
            <w:bookmarkEnd w:id="83580"/>
            <w:bookmarkEnd w:id="83581"/>
            <w:bookmarkEnd w:id="83582"/>
            <w:bookmarkEnd w:id="83583"/>
            <w:bookmarkEnd w:id="83584"/>
            <w:bookmarkEnd w:id="83585"/>
            <w:bookmarkEnd w:id="83586"/>
            <w:bookmarkEnd w:id="83587"/>
            <w:bookmarkEnd w:id="83588"/>
            <w:bookmarkEnd w:id="83589"/>
            <w:bookmarkEnd w:id="83590"/>
            <w:bookmarkEnd w:id="83591"/>
            <w:bookmarkEnd w:id="83592"/>
            <w:bookmarkEnd w:id="83593"/>
            <w:bookmarkEnd w:id="83594"/>
            <w:bookmarkEnd w:id="83595"/>
            <w:bookmarkEnd w:id="83596"/>
            <w:bookmarkEnd w:id="83597"/>
            <w:bookmarkEnd w:id="83598"/>
            <w:bookmarkEnd w:id="83599"/>
            <w:bookmarkEnd w:id="83600"/>
            <w:bookmarkEnd w:id="83601"/>
            <w:bookmarkEnd w:id="83602"/>
            <w:bookmarkEnd w:id="83603"/>
            <w:bookmarkEnd w:id="83604"/>
            <w:bookmarkEnd w:id="83605"/>
            <w:bookmarkEnd w:id="83606"/>
            <w:bookmarkEnd w:id="83607"/>
            <w:bookmarkEnd w:id="83608"/>
            <w:bookmarkEnd w:id="83609"/>
            <w:bookmarkEnd w:id="83610"/>
            <w:bookmarkEnd w:id="83611"/>
            <w:bookmarkEnd w:id="83612"/>
            <w:bookmarkEnd w:id="83613"/>
            <w:bookmarkEnd w:id="83614"/>
            <w:bookmarkEnd w:id="83615"/>
            <w:bookmarkEnd w:id="83616"/>
            <w:bookmarkEnd w:id="83617"/>
            <w:bookmarkEnd w:id="83618"/>
            <w:bookmarkEnd w:id="83619"/>
            <w:bookmarkEnd w:id="83620"/>
            <w:bookmarkEnd w:id="83621"/>
            <w:bookmarkEnd w:id="83622"/>
          </w:p>
        </w:tc>
        <w:tc>
          <w:tcPr>
            <w:tcW w:w="3543" w:type="dxa"/>
          </w:tcPr>
          <w:p w14:paraId="684AA4FB" w14:textId="0E08E9B2" w:rsidR="008B043D" w:rsidRPr="0028350A" w:rsidDel="00B62AD4" w:rsidRDefault="008B043D" w:rsidP="008B043D">
            <w:pPr>
              <w:rPr>
                <w:del w:id="83623" w:author="Isabella Bjarnhoff" w:date="2025-08-26T13:09:00Z" w16du:dateUtc="2025-08-26T11:09:00Z"/>
                <w:noProof/>
                <w:sz w:val="20"/>
                <w:szCs w:val="20"/>
              </w:rPr>
            </w:pPr>
            <w:del w:id="83624" w:author="Isabella Bjarnhoff" w:date="2025-08-26T13:09:00Z" w16du:dateUtc="2025-08-26T11:09:00Z">
              <w:r w:rsidRPr="0028350A" w:rsidDel="00B62AD4">
                <w:rPr>
                  <w:noProof/>
                  <w:sz w:val="20"/>
                  <w:szCs w:val="20"/>
                </w:rPr>
                <w:delText>Check that a new canvas is opened and "Recording" is the first step available. Also check that all the recordings are also present in the list.</w:delText>
              </w:r>
              <w:bookmarkStart w:id="83625" w:name="_Toc208304963"/>
              <w:bookmarkStart w:id="83626" w:name="_Toc208353139"/>
              <w:bookmarkStart w:id="83627" w:name="_Toc208913299"/>
              <w:bookmarkStart w:id="83628" w:name="_Toc208915049"/>
              <w:bookmarkStart w:id="83629" w:name="_Toc208918552"/>
              <w:bookmarkStart w:id="83630" w:name="_Toc208935757"/>
              <w:bookmarkStart w:id="83631" w:name="_Toc208937510"/>
              <w:bookmarkStart w:id="83632" w:name="_Toc209785436"/>
              <w:bookmarkStart w:id="83633" w:name="_Toc209788257"/>
              <w:bookmarkStart w:id="83634" w:name="_Toc209791071"/>
              <w:bookmarkStart w:id="83635" w:name="_Toc209793884"/>
              <w:bookmarkStart w:id="83636" w:name="_Toc209796702"/>
              <w:bookmarkStart w:id="83637" w:name="_Toc209799523"/>
              <w:bookmarkStart w:id="83638" w:name="_Toc209802334"/>
              <w:bookmarkStart w:id="83639" w:name="_Toc209805151"/>
              <w:bookmarkStart w:id="83640" w:name="_Toc209808044"/>
              <w:bookmarkStart w:id="83641" w:name="_Toc209811045"/>
              <w:bookmarkStart w:id="83642" w:name="_Toc210728007"/>
              <w:bookmarkStart w:id="83643" w:name="_Toc210746606"/>
              <w:bookmarkStart w:id="83644" w:name="_Toc211331562"/>
              <w:bookmarkStart w:id="83645" w:name="_Toc211337168"/>
              <w:bookmarkStart w:id="83646" w:name="_Toc213146733"/>
              <w:bookmarkStart w:id="83647" w:name="_Toc213151954"/>
              <w:bookmarkStart w:id="83648" w:name="_Toc213157441"/>
              <w:bookmarkStart w:id="83649" w:name="_Toc213162928"/>
              <w:bookmarkStart w:id="83650" w:name="_Toc213168184"/>
              <w:bookmarkStart w:id="83651" w:name="_Toc213173444"/>
              <w:bookmarkStart w:id="83652" w:name="_Toc214954412"/>
              <w:bookmarkStart w:id="83653" w:name="_Toc214959937"/>
              <w:bookmarkStart w:id="83654" w:name="_Toc214965346"/>
              <w:bookmarkStart w:id="83655" w:name="_Toc214970871"/>
              <w:bookmarkStart w:id="83656" w:name="_Toc214976396"/>
              <w:bookmarkStart w:id="83657" w:name="_Toc219026310"/>
              <w:bookmarkStart w:id="83658" w:name="_Toc219032642"/>
              <w:bookmarkStart w:id="83659" w:name="_Toc219038973"/>
              <w:bookmarkStart w:id="83660" w:name="_Toc219051635"/>
              <w:bookmarkStart w:id="83661" w:name="_Toc219057966"/>
              <w:bookmarkStart w:id="83662" w:name="_Toc219064296"/>
              <w:bookmarkStart w:id="83663" w:name="_Toc219642815"/>
              <w:bookmarkStart w:id="83664" w:name="_Toc219649315"/>
              <w:bookmarkStart w:id="83665" w:name="_Toc219655816"/>
              <w:bookmarkStart w:id="83666" w:name="_Toc219662317"/>
              <w:bookmarkStart w:id="83667" w:name="_Toc219669020"/>
              <w:bookmarkEnd w:id="83625"/>
              <w:bookmarkEnd w:id="83626"/>
              <w:bookmarkEnd w:id="83627"/>
              <w:bookmarkEnd w:id="83628"/>
              <w:bookmarkEnd w:id="83629"/>
              <w:bookmarkEnd w:id="83630"/>
              <w:bookmarkEnd w:id="83631"/>
              <w:bookmarkEnd w:id="83632"/>
              <w:bookmarkEnd w:id="83633"/>
              <w:bookmarkEnd w:id="83634"/>
              <w:bookmarkEnd w:id="83635"/>
              <w:bookmarkEnd w:id="83636"/>
              <w:bookmarkEnd w:id="83637"/>
              <w:bookmarkEnd w:id="83638"/>
              <w:bookmarkEnd w:id="83639"/>
              <w:bookmarkEnd w:id="83640"/>
              <w:bookmarkEnd w:id="83641"/>
              <w:bookmarkEnd w:id="83642"/>
              <w:bookmarkEnd w:id="83643"/>
              <w:bookmarkEnd w:id="83644"/>
              <w:bookmarkEnd w:id="83645"/>
              <w:bookmarkEnd w:id="83646"/>
              <w:bookmarkEnd w:id="83647"/>
              <w:bookmarkEnd w:id="83648"/>
              <w:bookmarkEnd w:id="83649"/>
              <w:bookmarkEnd w:id="83650"/>
              <w:bookmarkEnd w:id="83651"/>
              <w:bookmarkEnd w:id="83652"/>
              <w:bookmarkEnd w:id="83653"/>
              <w:bookmarkEnd w:id="83654"/>
              <w:bookmarkEnd w:id="83655"/>
              <w:bookmarkEnd w:id="83656"/>
              <w:bookmarkEnd w:id="83657"/>
              <w:bookmarkEnd w:id="83658"/>
              <w:bookmarkEnd w:id="83659"/>
              <w:bookmarkEnd w:id="83660"/>
              <w:bookmarkEnd w:id="83661"/>
              <w:bookmarkEnd w:id="83662"/>
              <w:bookmarkEnd w:id="83663"/>
              <w:bookmarkEnd w:id="83664"/>
              <w:bookmarkEnd w:id="83665"/>
              <w:bookmarkEnd w:id="83666"/>
              <w:bookmarkEnd w:id="83667"/>
            </w:del>
          </w:p>
          <w:p w14:paraId="49F902A4" w14:textId="06FA09B7" w:rsidR="008B043D" w:rsidRPr="0028350A" w:rsidDel="00B62AD4" w:rsidRDefault="008B043D" w:rsidP="008B043D">
            <w:pPr>
              <w:rPr>
                <w:del w:id="83668" w:author="Isabella Bjarnhoff" w:date="2025-08-26T13:09:00Z" w16du:dateUtc="2025-08-26T11:09:00Z"/>
                <w:noProof/>
                <w:sz w:val="20"/>
                <w:szCs w:val="20"/>
              </w:rPr>
            </w:pPr>
            <w:bookmarkStart w:id="83669" w:name="_Toc208304964"/>
            <w:bookmarkStart w:id="83670" w:name="_Toc208353140"/>
            <w:bookmarkStart w:id="83671" w:name="_Toc208913300"/>
            <w:bookmarkStart w:id="83672" w:name="_Toc208915050"/>
            <w:bookmarkStart w:id="83673" w:name="_Toc208918553"/>
            <w:bookmarkStart w:id="83674" w:name="_Toc208935758"/>
            <w:bookmarkStart w:id="83675" w:name="_Toc208937511"/>
            <w:bookmarkStart w:id="83676" w:name="_Toc209785437"/>
            <w:bookmarkStart w:id="83677" w:name="_Toc209788258"/>
            <w:bookmarkStart w:id="83678" w:name="_Toc209791072"/>
            <w:bookmarkStart w:id="83679" w:name="_Toc209793885"/>
            <w:bookmarkStart w:id="83680" w:name="_Toc209796703"/>
            <w:bookmarkStart w:id="83681" w:name="_Toc209799524"/>
            <w:bookmarkStart w:id="83682" w:name="_Toc209802335"/>
            <w:bookmarkStart w:id="83683" w:name="_Toc209805152"/>
            <w:bookmarkStart w:id="83684" w:name="_Toc209808045"/>
            <w:bookmarkStart w:id="83685" w:name="_Toc209811046"/>
            <w:bookmarkStart w:id="83686" w:name="_Toc210728008"/>
            <w:bookmarkStart w:id="83687" w:name="_Toc210746607"/>
            <w:bookmarkStart w:id="83688" w:name="_Toc211331563"/>
            <w:bookmarkStart w:id="83689" w:name="_Toc211337169"/>
            <w:bookmarkStart w:id="83690" w:name="_Toc213146734"/>
            <w:bookmarkStart w:id="83691" w:name="_Toc213151955"/>
            <w:bookmarkStart w:id="83692" w:name="_Toc213157442"/>
            <w:bookmarkStart w:id="83693" w:name="_Toc213162929"/>
            <w:bookmarkStart w:id="83694" w:name="_Toc213168185"/>
            <w:bookmarkStart w:id="83695" w:name="_Toc213173445"/>
            <w:bookmarkStart w:id="83696" w:name="_Toc214954413"/>
            <w:bookmarkStart w:id="83697" w:name="_Toc214959938"/>
            <w:bookmarkStart w:id="83698" w:name="_Toc214965347"/>
            <w:bookmarkStart w:id="83699" w:name="_Toc214970872"/>
            <w:bookmarkStart w:id="83700" w:name="_Toc214976397"/>
            <w:bookmarkStart w:id="83701" w:name="_Toc219026311"/>
            <w:bookmarkStart w:id="83702" w:name="_Toc219032643"/>
            <w:bookmarkStart w:id="83703" w:name="_Toc219038974"/>
            <w:bookmarkStart w:id="83704" w:name="_Toc219051636"/>
            <w:bookmarkStart w:id="83705" w:name="_Toc219057967"/>
            <w:bookmarkStart w:id="83706" w:name="_Toc219064297"/>
            <w:bookmarkStart w:id="83707" w:name="_Toc219642816"/>
            <w:bookmarkStart w:id="83708" w:name="_Toc219649316"/>
            <w:bookmarkStart w:id="83709" w:name="_Toc219655817"/>
            <w:bookmarkStart w:id="83710" w:name="_Toc219662318"/>
            <w:bookmarkStart w:id="83711" w:name="_Toc219669021"/>
            <w:bookmarkEnd w:id="83669"/>
            <w:bookmarkEnd w:id="83670"/>
            <w:bookmarkEnd w:id="83671"/>
            <w:bookmarkEnd w:id="83672"/>
            <w:bookmarkEnd w:id="83673"/>
            <w:bookmarkEnd w:id="83674"/>
            <w:bookmarkEnd w:id="83675"/>
            <w:bookmarkEnd w:id="83676"/>
            <w:bookmarkEnd w:id="83677"/>
            <w:bookmarkEnd w:id="83678"/>
            <w:bookmarkEnd w:id="83679"/>
            <w:bookmarkEnd w:id="83680"/>
            <w:bookmarkEnd w:id="83681"/>
            <w:bookmarkEnd w:id="83682"/>
            <w:bookmarkEnd w:id="83683"/>
            <w:bookmarkEnd w:id="83684"/>
            <w:bookmarkEnd w:id="83685"/>
            <w:bookmarkEnd w:id="83686"/>
            <w:bookmarkEnd w:id="83687"/>
            <w:bookmarkEnd w:id="83688"/>
            <w:bookmarkEnd w:id="83689"/>
            <w:bookmarkEnd w:id="83690"/>
            <w:bookmarkEnd w:id="83691"/>
            <w:bookmarkEnd w:id="83692"/>
            <w:bookmarkEnd w:id="83693"/>
            <w:bookmarkEnd w:id="83694"/>
            <w:bookmarkEnd w:id="83695"/>
            <w:bookmarkEnd w:id="83696"/>
            <w:bookmarkEnd w:id="83697"/>
            <w:bookmarkEnd w:id="83698"/>
            <w:bookmarkEnd w:id="83699"/>
            <w:bookmarkEnd w:id="83700"/>
            <w:bookmarkEnd w:id="83701"/>
            <w:bookmarkEnd w:id="83702"/>
            <w:bookmarkEnd w:id="83703"/>
            <w:bookmarkEnd w:id="83704"/>
            <w:bookmarkEnd w:id="83705"/>
            <w:bookmarkEnd w:id="83706"/>
            <w:bookmarkEnd w:id="83707"/>
            <w:bookmarkEnd w:id="83708"/>
            <w:bookmarkEnd w:id="83709"/>
            <w:bookmarkEnd w:id="83710"/>
            <w:bookmarkEnd w:id="83711"/>
          </w:p>
        </w:tc>
        <w:tc>
          <w:tcPr>
            <w:tcW w:w="566" w:type="dxa"/>
          </w:tcPr>
          <w:p w14:paraId="70E73A5F" w14:textId="41535FDD" w:rsidR="008B043D" w:rsidRPr="0028350A" w:rsidDel="00B62AD4" w:rsidRDefault="008B043D" w:rsidP="008B043D">
            <w:pPr>
              <w:spacing w:before="40" w:after="40"/>
              <w:rPr>
                <w:del w:id="83712" w:author="Isabella Bjarnhoff" w:date="2025-08-26T13:09:00Z" w16du:dateUtc="2025-08-26T11:09:00Z"/>
                <w:rFonts w:cs="Arial"/>
                <w:sz w:val="20"/>
                <w:szCs w:val="20"/>
              </w:rPr>
            </w:pPr>
            <w:bookmarkStart w:id="83713" w:name="_Toc208304965"/>
            <w:bookmarkStart w:id="83714" w:name="_Toc208353141"/>
            <w:bookmarkStart w:id="83715" w:name="_Toc208913301"/>
            <w:bookmarkStart w:id="83716" w:name="_Toc208915051"/>
            <w:bookmarkStart w:id="83717" w:name="_Toc208918554"/>
            <w:bookmarkStart w:id="83718" w:name="_Toc208935759"/>
            <w:bookmarkStart w:id="83719" w:name="_Toc208937512"/>
            <w:bookmarkStart w:id="83720" w:name="_Toc209785438"/>
            <w:bookmarkStart w:id="83721" w:name="_Toc209788259"/>
            <w:bookmarkStart w:id="83722" w:name="_Toc209791073"/>
            <w:bookmarkStart w:id="83723" w:name="_Toc209793886"/>
            <w:bookmarkStart w:id="83724" w:name="_Toc209796704"/>
            <w:bookmarkStart w:id="83725" w:name="_Toc209799525"/>
            <w:bookmarkStart w:id="83726" w:name="_Toc209802336"/>
            <w:bookmarkStart w:id="83727" w:name="_Toc209805153"/>
            <w:bookmarkStart w:id="83728" w:name="_Toc209808046"/>
            <w:bookmarkStart w:id="83729" w:name="_Toc209811047"/>
            <w:bookmarkStart w:id="83730" w:name="_Toc210728009"/>
            <w:bookmarkStart w:id="83731" w:name="_Toc210746608"/>
            <w:bookmarkStart w:id="83732" w:name="_Toc211331564"/>
            <w:bookmarkStart w:id="83733" w:name="_Toc211337170"/>
            <w:bookmarkStart w:id="83734" w:name="_Toc213146735"/>
            <w:bookmarkStart w:id="83735" w:name="_Toc213151956"/>
            <w:bookmarkStart w:id="83736" w:name="_Toc213157443"/>
            <w:bookmarkStart w:id="83737" w:name="_Toc213162930"/>
            <w:bookmarkStart w:id="83738" w:name="_Toc213168186"/>
            <w:bookmarkStart w:id="83739" w:name="_Toc213173446"/>
            <w:bookmarkStart w:id="83740" w:name="_Toc214954414"/>
            <w:bookmarkStart w:id="83741" w:name="_Toc214959939"/>
            <w:bookmarkStart w:id="83742" w:name="_Toc214965348"/>
            <w:bookmarkStart w:id="83743" w:name="_Toc214970873"/>
            <w:bookmarkStart w:id="83744" w:name="_Toc214976398"/>
            <w:bookmarkStart w:id="83745" w:name="_Toc219026312"/>
            <w:bookmarkStart w:id="83746" w:name="_Toc219032644"/>
            <w:bookmarkStart w:id="83747" w:name="_Toc219038975"/>
            <w:bookmarkStart w:id="83748" w:name="_Toc219051637"/>
            <w:bookmarkStart w:id="83749" w:name="_Toc219057968"/>
            <w:bookmarkStart w:id="83750" w:name="_Toc219064298"/>
            <w:bookmarkStart w:id="83751" w:name="_Toc219642817"/>
            <w:bookmarkStart w:id="83752" w:name="_Toc219649317"/>
            <w:bookmarkStart w:id="83753" w:name="_Toc219655818"/>
            <w:bookmarkStart w:id="83754" w:name="_Toc219662319"/>
            <w:bookmarkStart w:id="83755" w:name="_Toc219669022"/>
            <w:bookmarkEnd w:id="83713"/>
            <w:bookmarkEnd w:id="83714"/>
            <w:bookmarkEnd w:id="83715"/>
            <w:bookmarkEnd w:id="83716"/>
            <w:bookmarkEnd w:id="83717"/>
            <w:bookmarkEnd w:id="83718"/>
            <w:bookmarkEnd w:id="83719"/>
            <w:bookmarkEnd w:id="83720"/>
            <w:bookmarkEnd w:id="83721"/>
            <w:bookmarkEnd w:id="83722"/>
            <w:bookmarkEnd w:id="83723"/>
            <w:bookmarkEnd w:id="83724"/>
            <w:bookmarkEnd w:id="83725"/>
            <w:bookmarkEnd w:id="83726"/>
            <w:bookmarkEnd w:id="83727"/>
            <w:bookmarkEnd w:id="83728"/>
            <w:bookmarkEnd w:id="83729"/>
            <w:bookmarkEnd w:id="83730"/>
            <w:bookmarkEnd w:id="83731"/>
            <w:bookmarkEnd w:id="83732"/>
            <w:bookmarkEnd w:id="83733"/>
            <w:bookmarkEnd w:id="83734"/>
            <w:bookmarkEnd w:id="83735"/>
            <w:bookmarkEnd w:id="83736"/>
            <w:bookmarkEnd w:id="83737"/>
            <w:bookmarkEnd w:id="83738"/>
            <w:bookmarkEnd w:id="83739"/>
            <w:bookmarkEnd w:id="83740"/>
            <w:bookmarkEnd w:id="83741"/>
            <w:bookmarkEnd w:id="83742"/>
            <w:bookmarkEnd w:id="83743"/>
            <w:bookmarkEnd w:id="83744"/>
            <w:bookmarkEnd w:id="83745"/>
            <w:bookmarkEnd w:id="83746"/>
            <w:bookmarkEnd w:id="83747"/>
            <w:bookmarkEnd w:id="83748"/>
            <w:bookmarkEnd w:id="83749"/>
            <w:bookmarkEnd w:id="83750"/>
            <w:bookmarkEnd w:id="83751"/>
            <w:bookmarkEnd w:id="83752"/>
            <w:bookmarkEnd w:id="83753"/>
            <w:bookmarkEnd w:id="83754"/>
            <w:bookmarkEnd w:id="83755"/>
          </w:p>
        </w:tc>
        <w:bookmarkStart w:id="83756" w:name="_Toc208304966"/>
        <w:bookmarkStart w:id="83757" w:name="_Toc208353142"/>
        <w:bookmarkStart w:id="83758" w:name="_Toc208913302"/>
        <w:bookmarkStart w:id="83759" w:name="_Toc208915052"/>
        <w:bookmarkStart w:id="83760" w:name="_Toc208918555"/>
        <w:bookmarkStart w:id="83761" w:name="_Toc208935760"/>
        <w:bookmarkStart w:id="83762" w:name="_Toc208937513"/>
        <w:bookmarkStart w:id="83763" w:name="_Toc209785439"/>
        <w:bookmarkStart w:id="83764" w:name="_Toc209788260"/>
        <w:bookmarkStart w:id="83765" w:name="_Toc209791074"/>
        <w:bookmarkStart w:id="83766" w:name="_Toc209793887"/>
        <w:bookmarkStart w:id="83767" w:name="_Toc209796705"/>
        <w:bookmarkStart w:id="83768" w:name="_Toc209799526"/>
        <w:bookmarkStart w:id="83769" w:name="_Toc209802337"/>
        <w:bookmarkStart w:id="83770" w:name="_Toc209805154"/>
        <w:bookmarkStart w:id="83771" w:name="_Toc209808047"/>
        <w:bookmarkStart w:id="83772" w:name="_Toc209811048"/>
        <w:bookmarkStart w:id="83773" w:name="_Toc210728010"/>
        <w:bookmarkStart w:id="83774" w:name="_Toc210746609"/>
        <w:bookmarkStart w:id="83775" w:name="_Toc211331565"/>
        <w:bookmarkStart w:id="83776" w:name="_Toc211337171"/>
        <w:bookmarkStart w:id="83777" w:name="_Toc213146736"/>
        <w:bookmarkStart w:id="83778" w:name="_Toc213151957"/>
        <w:bookmarkStart w:id="83779" w:name="_Toc213157444"/>
        <w:bookmarkStart w:id="83780" w:name="_Toc213162931"/>
        <w:bookmarkStart w:id="83781" w:name="_Toc213168187"/>
        <w:bookmarkStart w:id="83782" w:name="_Toc213173447"/>
        <w:bookmarkStart w:id="83783" w:name="_Toc214954415"/>
        <w:bookmarkStart w:id="83784" w:name="_Toc214959940"/>
        <w:bookmarkStart w:id="83785" w:name="_Toc214965349"/>
        <w:bookmarkStart w:id="83786" w:name="_Toc214970874"/>
        <w:bookmarkStart w:id="83787" w:name="_Toc214976399"/>
        <w:bookmarkStart w:id="83788" w:name="_Toc219026313"/>
        <w:bookmarkStart w:id="83789" w:name="_Toc219032645"/>
        <w:bookmarkStart w:id="83790" w:name="_Toc219038976"/>
        <w:bookmarkStart w:id="83791" w:name="_Toc219051638"/>
        <w:bookmarkStart w:id="83792" w:name="_Toc219057969"/>
        <w:bookmarkStart w:id="83793" w:name="_Toc219064299"/>
        <w:bookmarkStart w:id="83794" w:name="_Toc219642818"/>
        <w:bookmarkStart w:id="83795" w:name="_Toc219649318"/>
        <w:bookmarkStart w:id="83796" w:name="_Toc219655819"/>
        <w:bookmarkStart w:id="83797" w:name="_Toc219662320"/>
        <w:bookmarkStart w:id="83798" w:name="_Toc219669023"/>
        <w:bookmarkEnd w:id="83756"/>
        <w:bookmarkEnd w:id="83757"/>
        <w:bookmarkEnd w:id="83758"/>
        <w:bookmarkEnd w:id="83759"/>
        <w:bookmarkEnd w:id="83760"/>
        <w:bookmarkEnd w:id="83761"/>
        <w:bookmarkEnd w:id="83762"/>
        <w:bookmarkEnd w:id="83763"/>
        <w:bookmarkEnd w:id="83764"/>
        <w:bookmarkEnd w:id="83765"/>
        <w:bookmarkEnd w:id="83766"/>
        <w:bookmarkEnd w:id="83767"/>
        <w:bookmarkEnd w:id="83768"/>
        <w:bookmarkEnd w:id="83769"/>
        <w:bookmarkEnd w:id="83770"/>
        <w:bookmarkEnd w:id="83771"/>
        <w:bookmarkEnd w:id="83772"/>
        <w:bookmarkEnd w:id="83773"/>
        <w:bookmarkEnd w:id="83774"/>
        <w:bookmarkEnd w:id="83775"/>
        <w:bookmarkEnd w:id="83776"/>
        <w:bookmarkEnd w:id="83777"/>
        <w:bookmarkEnd w:id="83778"/>
        <w:bookmarkEnd w:id="83779"/>
        <w:bookmarkEnd w:id="83780"/>
        <w:bookmarkEnd w:id="83781"/>
        <w:bookmarkEnd w:id="83782"/>
        <w:bookmarkEnd w:id="83783"/>
        <w:bookmarkEnd w:id="83784"/>
        <w:bookmarkEnd w:id="83785"/>
        <w:bookmarkEnd w:id="83786"/>
        <w:bookmarkEnd w:id="83787"/>
        <w:bookmarkEnd w:id="83788"/>
        <w:bookmarkEnd w:id="83789"/>
        <w:bookmarkEnd w:id="83790"/>
        <w:bookmarkEnd w:id="83791"/>
        <w:bookmarkEnd w:id="83792"/>
        <w:bookmarkEnd w:id="83793"/>
        <w:bookmarkEnd w:id="83794"/>
        <w:bookmarkEnd w:id="83795"/>
        <w:bookmarkEnd w:id="83796"/>
        <w:bookmarkEnd w:id="83797"/>
        <w:bookmarkEnd w:id="83798"/>
      </w:tr>
      <w:tr w:rsidR="008B043D" w:rsidRPr="0028350A" w:rsidDel="00B62AD4" w14:paraId="5F25AF5F" w14:textId="65E21528" w:rsidTr="00A57FFA">
        <w:trPr>
          <w:cantSplit/>
          <w:jc w:val="center"/>
          <w:del w:id="83799" w:author="Isabella Bjarnhoff" w:date="2025-08-26T13:09:00Z"/>
        </w:trPr>
        <w:tc>
          <w:tcPr>
            <w:tcW w:w="852" w:type="dxa"/>
          </w:tcPr>
          <w:p w14:paraId="40EC3158" w14:textId="1931F6A8" w:rsidR="008B043D" w:rsidRPr="0028350A" w:rsidDel="00B62AD4" w:rsidRDefault="008B043D" w:rsidP="008B043D">
            <w:pPr>
              <w:spacing w:before="40" w:after="40"/>
              <w:rPr>
                <w:del w:id="83800" w:author="Isabella Bjarnhoff" w:date="2025-08-26T13:09:00Z" w16du:dateUtc="2025-08-26T11:09:00Z"/>
                <w:rFonts w:cs="Arial"/>
                <w:bCs/>
                <w:sz w:val="20"/>
                <w:szCs w:val="20"/>
              </w:rPr>
            </w:pPr>
            <w:del w:id="83801" w:author="Isabella Bjarnhoff" w:date="2025-08-26T13:09:00Z" w16du:dateUtc="2025-08-26T11:09:00Z">
              <w:r w:rsidRPr="0028350A" w:rsidDel="00B62AD4">
                <w:rPr>
                  <w:rFonts w:cs="Arial"/>
                  <w:bCs/>
                  <w:sz w:val="20"/>
                  <w:szCs w:val="20"/>
                </w:rPr>
                <w:fldChar w:fldCharType="begin"/>
              </w:r>
              <w:r w:rsidRPr="0028350A" w:rsidDel="00B62AD4">
                <w:rPr>
                  <w:rFonts w:cs="Arial"/>
                  <w:bCs/>
                  <w:sz w:val="20"/>
                  <w:szCs w:val="20"/>
                </w:rPr>
                <w:delInstrText xml:space="preserve"> SEQ TestCase\* Arabic\c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9</w:delText>
              </w:r>
              <w:r w:rsidRPr="0028350A" w:rsidDel="00B62AD4">
                <w:rPr>
                  <w:rFonts w:cs="Arial"/>
                  <w:bCs/>
                  <w:sz w:val="20"/>
                  <w:szCs w:val="20"/>
                </w:rPr>
                <w:fldChar w:fldCharType="end"/>
              </w:r>
              <w:r w:rsidRPr="0028350A" w:rsidDel="00B62AD4">
                <w:rPr>
                  <w:rFonts w:cs="Arial"/>
                  <w:bCs/>
                  <w:sz w:val="20"/>
                  <w:szCs w:val="20"/>
                </w:rPr>
                <w:delText>.</w:delText>
              </w:r>
              <w:r w:rsidRPr="0028350A" w:rsidDel="00B62AD4">
                <w:rPr>
                  <w:rFonts w:cs="Arial"/>
                  <w:bCs/>
                  <w:sz w:val="20"/>
                  <w:szCs w:val="20"/>
                </w:rPr>
                <w:fldChar w:fldCharType="begin"/>
              </w:r>
              <w:r w:rsidRPr="0028350A" w:rsidDel="00B62AD4">
                <w:rPr>
                  <w:rFonts w:cs="Arial"/>
                  <w:bCs/>
                  <w:sz w:val="20"/>
                  <w:szCs w:val="20"/>
                </w:rPr>
                <w:delInstrText xml:space="preserve"> SEQ TestStep\* Arabic\n  \* MERGEFORMAT </w:delInstrText>
              </w:r>
              <w:r w:rsidRPr="0028350A" w:rsidDel="00B62AD4">
                <w:rPr>
                  <w:rFonts w:cs="Arial"/>
                  <w:bCs/>
                  <w:sz w:val="20"/>
                  <w:szCs w:val="20"/>
                </w:rPr>
                <w:fldChar w:fldCharType="separate"/>
              </w:r>
              <w:r w:rsidR="002045FF" w:rsidRPr="0028350A" w:rsidDel="00B62AD4">
                <w:rPr>
                  <w:rFonts w:cs="Arial"/>
                  <w:bCs/>
                  <w:noProof/>
                  <w:sz w:val="20"/>
                  <w:szCs w:val="20"/>
                </w:rPr>
                <w:delText>17</w:delText>
              </w:r>
              <w:r w:rsidRPr="0028350A" w:rsidDel="00B62AD4">
                <w:rPr>
                  <w:rFonts w:cs="Arial"/>
                  <w:bCs/>
                  <w:sz w:val="20"/>
                  <w:szCs w:val="20"/>
                </w:rPr>
                <w:fldChar w:fldCharType="end"/>
              </w:r>
              <w:bookmarkStart w:id="83802" w:name="_Toc208304967"/>
              <w:bookmarkStart w:id="83803" w:name="_Toc208353143"/>
              <w:bookmarkStart w:id="83804" w:name="_Toc208913303"/>
              <w:bookmarkStart w:id="83805" w:name="_Toc208915053"/>
              <w:bookmarkStart w:id="83806" w:name="_Toc208918556"/>
              <w:bookmarkStart w:id="83807" w:name="_Toc208935761"/>
              <w:bookmarkStart w:id="83808" w:name="_Toc208937514"/>
              <w:bookmarkStart w:id="83809" w:name="_Toc209785440"/>
              <w:bookmarkStart w:id="83810" w:name="_Toc209788261"/>
              <w:bookmarkStart w:id="83811" w:name="_Toc209791075"/>
              <w:bookmarkStart w:id="83812" w:name="_Toc209793888"/>
              <w:bookmarkStart w:id="83813" w:name="_Toc209796706"/>
              <w:bookmarkStart w:id="83814" w:name="_Toc209799527"/>
              <w:bookmarkStart w:id="83815" w:name="_Toc209802338"/>
              <w:bookmarkStart w:id="83816" w:name="_Toc209805155"/>
              <w:bookmarkStart w:id="83817" w:name="_Toc209808048"/>
              <w:bookmarkStart w:id="83818" w:name="_Toc209811049"/>
              <w:bookmarkStart w:id="83819" w:name="_Toc210728011"/>
              <w:bookmarkStart w:id="83820" w:name="_Toc210746610"/>
              <w:bookmarkStart w:id="83821" w:name="_Toc211331566"/>
              <w:bookmarkStart w:id="83822" w:name="_Toc211337172"/>
              <w:bookmarkStart w:id="83823" w:name="_Toc213146737"/>
              <w:bookmarkStart w:id="83824" w:name="_Toc213151958"/>
              <w:bookmarkStart w:id="83825" w:name="_Toc213157445"/>
              <w:bookmarkStart w:id="83826" w:name="_Toc213162932"/>
              <w:bookmarkStart w:id="83827" w:name="_Toc213168188"/>
              <w:bookmarkStart w:id="83828" w:name="_Toc213173448"/>
              <w:bookmarkStart w:id="83829" w:name="_Toc214954416"/>
              <w:bookmarkStart w:id="83830" w:name="_Toc214959941"/>
              <w:bookmarkStart w:id="83831" w:name="_Toc214965350"/>
              <w:bookmarkStart w:id="83832" w:name="_Toc214970875"/>
              <w:bookmarkStart w:id="83833" w:name="_Toc214976400"/>
              <w:bookmarkStart w:id="83834" w:name="_Toc219026314"/>
              <w:bookmarkStart w:id="83835" w:name="_Toc219032646"/>
              <w:bookmarkStart w:id="83836" w:name="_Toc219038977"/>
              <w:bookmarkStart w:id="83837" w:name="_Toc219051639"/>
              <w:bookmarkStart w:id="83838" w:name="_Toc219057970"/>
              <w:bookmarkStart w:id="83839" w:name="_Toc219064300"/>
              <w:bookmarkStart w:id="83840" w:name="_Toc219642819"/>
              <w:bookmarkStart w:id="83841" w:name="_Toc219649319"/>
              <w:bookmarkStart w:id="83842" w:name="_Toc219655820"/>
              <w:bookmarkStart w:id="83843" w:name="_Toc219662321"/>
              <w:bookmarkStart w:id="83844" w:name="_Toc219669024"/>
              <w:bookmarkEnd w:id="83802"/>
              <w:bookmarkEnd w:id="83803"/>
              <w:bookmarkEnd w:id="83804"/>
              <w:bookmarkEnd w:id="83805"/>
              <w:bookmarkEnd w:id="83806"/>
              <w:bookmarkEnd w:id="83807"/>
              <w:bookmarkEnd w:id="83808"/>
              <w:bookmarkEnd w:id="83809"/>
              <w:bookmarkEnd w:id="83810"/>
              <w:bookmarkEnd w:id="83811"/>
              <w:bookmarkEnd w:id="83812"/>
              <w:bookmarkEnd w:id="83813"/>
              <w:bookmarkEnd w:id="83814"/>
              <w:bookmarkEnd w:id="83815"/>
              <w:bookmarkEnd w:id="83816"/>
              <w:bookmarkEnd w:id="83817"/>
              <w:bookmarkEnd w:id="83818"/>
              <w:bookmarkEnd w:id="83819"/>
              <w:bookmarkEnd w:id="83820"/>
              <w:bookmarkEnd w:id="83821"/>
              <w:bookmarkEnd w:id="83822"/>
              <w:bookmarkEnd w:id="83823"/>
              <w:bookmarkEnd w:id="83824"/>
              <w:bookmarkEnd w:id="83825"/>
              <w:bookmarkEnd w:id="83826"/>
              <w:bookmarkEnd w:id="83827"/>
              <w:bookmarkEnd w:id="83828"/>
              <w:bookmarkEnd w:id="83829"/>
              <w:bookmarkEnd w:id="83830"/>
              <w:bookmarkEnd w:id="83831"/>
              <w:bookmarkEnd w:id="83832"/>
              <w:bookmarkEnd w:id="83833"/>
              <w:bookmarkEnd w:id="83834"/>
              <w:bookmarkEnd w:id="83835"/>
              <w:bookmarkEnd w:id="83836"/>
              <w:bookmarkEnd w:id="83837"/>
              <w:bookmarkEnd w:id="83838"/>
              <w:bookmarkEnd w:id="83839"/>
              <w:bookmarkEnd w:id="83840"/>
              <w:bookmarkEnd w:id="83841"/>
              <w:bookmarkEnd w:id="83842"/>
              <w:bookmarkEnd w:id="83843"/>
              <w:bookmarkEnd w:id="83844"/>
            </w:del>
          </w:p>
        </w:tc>
        <w:tc>
          <w:tcPr>
            <w:tcW w:w="1276" w:type="dxa"/>
          </w:tcPr>
          <w:p w14:paraId="402DCD4B" w14:textId="2CD05B81" w:rsidR="008B043D" w:rsidRPr="0028350A" w:rsidDel="00B62AD4" w:rsidRDefault="008B043D" w:rsidP="008B043D">
            <w:pPr>
              <w:spacing w:before="40" w:after="40"/>
              <w:rPr>
                <w:del w:id="83845" w:author="Isabella Bjarnhoff" w:date="2025-08-26T13:09:00Z" w16du:dateUtc="2025-08-26T11:09:00Z"/>
                <w:rFonts w:cs="Arial"/>
                <w:sz w:val="20"/>
                <w:szCs w:val="20"/>
              </w:rPr>
            </w:pPr>
            <w:bookmarkStart w:id="83846" w:name="_Toc208304968"/>
            <w:bookmarkStart w:id="83847" w:name="_Toc208353144"/>
            <w:bookmarkStart w:id="83848" w:name="_Toc208913304"/>
            <w:bookmarkStart w:id="83849" w:name="_Toc208915054"/>
            <w:bookmarkStart w:id="83850" w:name="_Toc208918557"/>
            <w:bookmarkStart w:id="83851" w:name="_Toc208935762"/>
            <w:bookmarkStart w:id="83852" w:name="_Toc208937515"/>
            <w:bookmarkStart w:id="83853" w:name="_Toc209785441"/>
            <w:bookmarkStart w:id="83854" w:name="_Toc209788262"/>
            <w:bookmarkStart w:id="83855" w:name="_Toc209791076"/>
            <w:bookmarkStart w:id="83856" w:name="_Toc209793889"/>
            <w:bookmarkStart w:id="83857" w:name="_Toc209796707"/>
            <w:bookmarkStart w:id="83858" w:name="_Toc209799528"/>
            <w:bookmarkStart w:id="83859" w:name="_Toc209802339"/>
            <w:bookmarkStart w:id="83860" w:name="_Toc209805156"/>
            <w:bookmarkStart w:id="83861" w:name="_Toc209808049"/>
            <w:bookmarkStart w:id="83862" w:name="_Toc209811050"/>
            <w:bookmarkStart w:id="83863" w:name="_Toc210728012"/>
            <w:bookmarkStart w:id="83864" w:name="_Toc210746611"/>
            <w:bookmarkStart w:id="83865" w:name="_Toc211331567"/>
            <w:bookmarkStart w:id="83866" w:name="_Toc211337173"/>
            <w:bookmarkStart w:id="83867" w:name="_Toc213146738"/>
            <w:bookmarkStart w:id="83868" w:name="_Toc213151959"/>
            <w:bookmarkStart w:id="83869" w:name="_Toc213157446"/>
            <w:bookmarkStart w:id="83870" w:name="_Toc213162933"/>
            <w:bookmarkStart w:id="83871" w:name="_Toc213168189"/>
            <w:bookmarkStart w:id="83872" w:name="_Toc213173449"/>
            <w:bookmarkStart w:id="83873" w:name="_Toc214954417"/>
            <w:bookmarkStart w:id="83874" w:name="_Toc214959942"/>
            <w:bookmarkStart w:id="83875" w:name="_Toc214965351"/>
            <w:bookmarkStart w:id="83876" w:name="_Toc214970876"/>
            <w:bookmarkStart w:id="83877" w:name="_Toc214976401"/>
            <w:bookmarkStart w:id="83878" w:name="_Toc219026315"/>
            <w:bookmarkStart w:id="83879" w:name="_Toc219032647"/>
            <w:bookmarkStart w:id="83880" w:name="_Toc219038978"/>
            <w:bookmarkStart w:id="83881" w:name="_Toc219051640"/>
            <w:bookmarkStart w:id="83882" w:name="_Toc219057971"/>
            <w:bookmarkStart w:id="83883" w:name="_Toc219064301"/>
            <w:bookmarkStart w:id="83884" w:name="_Toc219642820"/>
            <w:bookmarkStart w:id="83885" w:name="_Toc219649320"/>
            <w:bookmarkStart w:id="83886" w:name="_Toc219655821"/>
            <w:bookmarkStart w:id="83887" w:name="_Toc219662322"/>
            <w:bookmarkStart w:id="83888" w:name="_Toc219669025"/>
            <w:bookmarkEnd w:id="83846"/>
            <w:bookmarkEnd w:id="83847"/>
            <w:bookmarkEnd w:id="83848"/>
            <w:bookmarkEnd w:id="83849"/>
            <w:bookmarkEnd w:id="83850"/>
            <w:bookmarkEnd w:id="83851"/>
            <w:bookmarkEnd w:id="83852"/>
            <w:bookmarkEnd w:id="83853"/>
            <w:bookmarkEnd w:id="83854"/>
            <w:bookmarkEnd w:id="83855"/>
            <w:bookmarkEnd w:id="83856"/>
            <w:bookmarkEnd w:id="83857"/>
            <w:bookmarkEnd w:id="83858"/>
            <w:bookmarkEnd w:id="83859"/>
            <w:bookmarkEnd w:id="83860"/>
            <w:bookmarkEnd w:id="83861"/>
            <w:bookmarkEnd w:id="83862"/>
            <w:bookmarkEnd w:id="83863"/>
            <w:bookmarkEnd w:id="83864"/>
            <w:bookmarkEnd w:id="83865"/>
            <w:bookmarkEnd w:id="83866"/>
            <w:bookmarkEnd w:id="83867"/>
            <w:bookmarkEnd w:id="83868"/>
            <w:bookmarkEnd w:id="83869"/>
            <w:bookmarkEnd w:id="83870"/>
            <w:bookmarkEnd w:id="83871"/>
            <w:bookmarkEnd w:id="83872"/>
            <w:bookmarkEnd w:id="83873"/>
            <w:bookmarkEnd w:id="83874"/>
            <w:bookmarkEnd w:id="83875"/>
            <w:bookmarkEnd w:id="83876"/>
            <w:bookmarkEnd w:id="83877"/>
            <w:bookmarkEnd w:id="83878"/>
            <w:bookmarkEnd w:id="83879"/>
            <w:bookmarkEnd w:id="83880"/>
            <w:bookmarkEnd w:id="83881"/>
            <w:bookmarkEnd w:id="83882"/>
            <w:bookmarkEnd w:id="83883"/>
            <w:bookmarkEnd w:id="83884"/>
            <w:bookmarkEnd w:id="83885"/>
            <w:bookmarkEnd w:id="83886"/>
            <w:bookmarkEnd w:id="83887"/>
            <w:bookmarkEnd w:id="83888"/>
          </w:p>
        </w:tc>
        <w:tc>
          <w:tcPr>
            <w:tcW w:w="3402" w:type="dxa"/>
          </w:tcPr>
          <w:p w14:paraId="12A8191D" w14:textId="24EBAEA2" w:rsidR="008B043D" w:rsidRPr="0028350A" w:rsidDel="00B62AD4" w:rsidRDefault="008B043D" w:rsidP="008B043D">
            <w:pPr>
              <w:rPr>
                <w:del w:id="83889" w:author="Isabella Bjarnhoff" w:date="2025-08-26T13:09:00Z" w16du:dateUtc="2025-08-26T11:09:00Z"/>
                <w:rFonts w:cs="Arial"/>
                <w:noProof/>
                <w:sz w:val="20"/>
                <w:szCs w:val="20"/>
              </w:rPr>
            </w:pPr>
            <w:del w:id="83890" w:author="Isabella Bjarnhoff" w:date="2025-08-26T13:09:00Z" w16du:dateUtc="2025-08-26T11:09:00Z">
              <w:r w:rsidRPr="0028350A" w:rsidDel="00B62AD4">
                <w:rPr>
                  <w:rFonts w:cs="Arial"/>
                  <w:noProof/>
                  <w:sz w:val="20"/>
                  <w:szCs w:val="20"/>
                </w:rPr>
                <w:delText>Re-run steps 3-13 and generate the repoort</w:delText>
              </w:r>
              <w:bookmarkStart w:id="83891" w:name="_Toc208304969"/>
              <w:bookmarkStart w:id="83892" w:name="_Toc208353145"/>
              <w:bookmarkStart w:id="83893" w:name="_Toc208913305"/>
              <w:bookmarkStart w:id="83894" w:name="_Toc208915055"/>
              <w:bookmarkStart w:id="83895" w:name="_Toc208918558"/>
              <w:bookmarkStart w:id="83896" w:name="_Toc208935763"/>
              <w:bookmarkStart w:id="83897" w:name="_Toc208937516"/>
              <w:bookmarkStart w:id="83898" w:name="_Toc209785442"/>
              <w:bookmarkStart w:id="83899" w:name="_Toc209788263"/>
              <w:bookmarkStart w:id="83900" w:name="_Toc209791077"/>
              <w:bookmarkStart w:id="83901" w:name="_Toc209793890"/>
              <w:bookmarkStart w:id="83902" w:name="_Toc209796708"/>
              <w:bookmarkStart w:id="83903" w:name="_Toc209799529"/>
              <w:bookmarkStart w:id="83904" w:name="_Toc209802340"/>
              <w:bookmarkStart w:id="83905" w:name="_Toc209805157"/>
              <w:bookmarkStart w:id="83906" w:name="_Toc209808050"/>
              <w:bookmarkStart w:id="83907" w:name="_Toc209811051"/>
              <w:bookmarkStart w:id="83908" w:name="_Toc210728013"/>
              <w:bookmarkStart w:id="83909" w:name="_Toc210746612"/>
              <w:bookmarkStart w:id="83910" w:name="_Toc211331568"/>
              <w:bookmarkStart w:id="83911" w:name="_Toc211337174"/>
              <w:bookmarkStart w:id="83912" w:name="_Toc213146739"/>
              <w:bookmarkStart w:id="83913" w:name="_Toc213151960"/>
              <w:bookmarkStart w:id="83914" w:name="_Toc213157447"/>
              <w:bookmarkStart w:id="83915" w:name="_Toc213162934"/>
              <w:bookmarkStart w:id="83916" w:name="_Toc213168190"/>
              <w:bookmarkStart w:id="83917" w:name="_Toc213173450"/>
              <w:bookmarkStart w:id="83918" w:name="_Toc214954418"/>
              <w:bookmarkStart w:id="83919" w:name="_Toc214959943"/>
              <w:bookmarkStart w:id="83920" w:name="_Toc214965352"/>
              <w:bookmarkStart w:id="83921" w:name="_Toc214970877"/>
              <w:bookmarkStart w:id="83922" w:name="_Toc214976402"/>
              <w:bookmarkStart w:id="83923" w:name="_Toc219026316"/>
              <w:bookmarkStart w:id="83924" w:name="_Toc219032648"/>
              <w:bookmarkStart w:id="83925" w:name="_Toc219038979"/>
              <w:bookmarkStart w:id="83926" w:name="_Toc219051641"/>
              <w:bookmarkStart w:id="83927" w:name="_Toc219057972"/>
              <w:bookmarkStart w:id="83928" w:name="_Toc219064302"/>
              <w:bookmarkStart w:id="83929" w:name="_Toc219642821"/>
              <w:bookmarkStart w:id="83930" w:name="_Toc219649321"/>
              <w:bookmarkStart w:id="83931" w:name="_Toc219655822"/>
              <w:bookmarkStart w:id="83932" w:name="_Toc219662323"/>
              <w:bookmarkStart w:id="83933" w:name="_Toc219669026"/>
              <w:bookmarkEnd w:id="83891"/>
              <w:bookmarkEnd w:id="83892"/>
              <w:bookmarkEnd w:id="83893"/>
              <w:bookmarkEnd w:id="83894"/>
              <w:bookmarkEnd w:id="83895"/>
              <w:bookmarkEnd w:id="83896"/>
              <w:bookmarkEnd w:id="83897"/>
              <w:bookmarkEnd w:id="83898"/>
              <w:bookmarkEnd w:id="83899"/>
              <w:bookmarkEnd w:id="83900"/>
              <w:bookmarkEnd w:id="83901"/>
              <w:bookmarkEnd w:id="83902"/>
              <w:bookmarkEnd w:id="83903"/>
              <w:bookmarkEnd w:id="83904"/>
              <w:bookmarkEnd w:id="83905"/>
              <w:bookmarkEnd w:id="83906"/>
              <w:bookmarkEnd w:id="83907"/>
              <w:bookmarkEnd w:id="83908"/>
              <w:bookmarkEnd w:id="83909"/>
              <w:bookmarkEnd w:id="83910"/>
              <w:bookmarkEnd w:id="83911"/>
              <w:bookmarkEnd w:id="83912"/>
              <w:bookmarkEnd w:id="83913"/>
              <w:bookmarkEnd w:id="83914"/>
              <w:bookmarkEnd w:id="83915"/>
              <w:bookmarkEnd w:id="83916"/>
              <w:bookmarkEnd w:id="83917"/>
              <w:bookmarkEnd w:id="83918"/>
              <w:bookmarkEnd w:id="83919"/>
              <w:bookmarkEnd w:id="83920"/>
              <w:bookmarkEnd w:id="83921"/>
              <w:bookmarkEnd w:id="83922"/>
              <w:bookmarkEnd w:id="83923"/>
              <w:bookmarkEnd w:id="83924"/>
              <w:bookmarkEnd w:id="83925"/>
              <w:bookmarkEnd w:id="83926"/>
              <w:bookmarkEnd w:id="83927"/>
              <w:bookmarkEnd w:id="83928"/>
              <w:bookmarkEnd w:id="83929"/>
              <w:bookmarkEnd w:id="83930"/>
              <w:bookmarkEnd w:id="83931"/>
              <w:bookmarkEnd w:id="83932"/>
              <w:bookmarkEnd w:id="83933"/>
            </w:del>
          </w:p>
          <w:p w14:paraId="2BEB804A" w14:textId="0097429D" w:rsidR="008B043D" w:rsidRPr="0028350A" w:rsidDel="00B62AD4" w:rsidRDefault="008B043D" w:rsidP="008B043D">
            <w:pPr>
              <w:rPr>
                <w:del w:id="83934" w:author="Isabella Bjarnhoff" w:date="2025-08-26T13:09:00Z" w16du:dateUtc="2025-08-26T11:09:00Z"/>
                <w:rFonts w:cs="Arial"/>
                <w:noProof/>
                <w:sz w:val="20"/>
                <w:szCs w:val="20"/>
              </w:rPr>
            </w:pPr>
            <w:bookmarkStart w:id="83935" w:name="_Toc208304970"/>
            <w:bookmarkStart w:id="83936" w:name="_Toc208353146"/>
            <w:bookmarkStart w:id="83937" w:name="_Toc208913306"/>
            <w:bookmarkStart w:id="83938" w:name="_Toc208915056"/>
            <w:bookmarkStart w:id="83939" w:name="_Toc208918559"/>
            <w:bookmarkStart w:id="83940" w:name="_Toc208935764"/>
            <w:bookmarkStart w:id="83941" w:name="_Toc208937517"/>
            <w:bookmarkStart w:id="83942" w:name="_Toc209785443"/>
            <w:bookmarkStart w:id="83943" w:name="_Toc209788264"/>
            <w:bookmarkStart w:id="83944" w:name="_Toc209791078"/>
            <w:bookmarkStart w:id="83945" w:name="_Toc209793891"/>
            <w:bookmarkStart w:id="83946" w:name="_Toc209796709"/>
            <w:bookmarkStart w:id="83947" w:name="_Toc209799530"/>
            <w:bookmarkStart w:id="83948" w:name="_Toc209802341"/>
            <w:bookmarkStart w:id="83949" w:name="_Toc209805158"/>
            <w:bookmarkStart w:id="83950" w:name="_Toc209808051"/>
            <w:bookmarkStart w:id="83951" w:name="_Toc209811052"/>
            <w:bookmarkStart w:id="83952" w:name="_Toc210728014"/>
            <w:bookmarkStart w:id="83953" w:name="_Toc210746613"/>
            <w:bookmarkStart w:id="83954" w:name="_Toc211331569"/>
            <w:bookmarkStart w:id="83955" w:name="_Toc211337175"/>
            <w:bookmarkStart w:id="83956" w:name="_Toc213146740"/>
            <w:bookmarkStart w:id="83957" w:name="_Toc213151961"/>
            <w:bookmarkStart w:id="83958" w:name="_Toc213157448"/>
            <w:bookmarkStart w:id="83959" w:name="_Toc213162935"/>
            <w:bookmarkStart w:id="83960" w:name="_Toc213168191"/>
            <w:bookmarkStart w:id="83961" w:name="_Toc213173451"/>
            <w:bookmarkStart w:id="83962" w:name="_Toc214954419"/>
            <w:bookmarkStart w:id="83963" w:name="_Toc214959944"/>
            <w:bookmarkStart w:id="83964" w:name="_Toc214965353"/>
            <w:bookmarkStart w:id="83965" w:name="_Toc214970878"/>
            <w:bookmarkStart w:id="83966" w:name="_Toc214976403"/>
            <w:bookmarkStart w:id="83967" w:name="_Toc219026317"/>
            <w:bookmarkStart w:id="83968" w:name="_Toc219032649"/>
            <w:bookmarkStart w:id="83969" w:name="_Toc219038980"/>
            <w:bookmarkStart w:id="83970" w:name="_Toc219051642"/>
            <w:bookmarkStart w:id="83971" w:name="_Toc219057973"/>
            <w:bookmarkStart w:id="83972" w:name="_Toc219064303"/>
            <w:bookmarkStart w:id="83973" w:name="_Toc219642822"/>
            <w:bookmarkStart w:id="83974" w:name="_Toc219649322"/>
            <w:bookmarkStart w:id="83975" w:name="_Toc219655823"/>
            <w:bookmarkStart w:id="83976" w:name="_Toc219662324"/>
            <w:bookmarkStart w:id="83977" w:name="_Toc219669027"/>
            <w:bookmarkEnd w:id="83935"/>
            <w:bookmarkEnd w:id="83936"/>
            <w:bookmarkEnd w:id="83937"/>
            <w:bookmarkEnd w:id="83938"/>
            <w:bookmarkEnd w:id="83939"/>
            <w:bookmarkEnd w:id="83940"/>
            <w:bookmarkEnd w:id="83941"/>
            <w:bookmarkEnd w:id="83942"/>
            <w:bookmarkEnd w:id="83943"/>
            <w:bookmarkEnd w:id="83944"/>
            <w:bookmarkEnd w:id="83945"/>
            <w:bookmarkEnd w:id="83946"/>
            <w:bookmarkEnd w:id="83947"/>
            <w:bookmarkEnd w:id="83948"/>
            <w:bookmarkEnd w:id="83949"/>
            <w:bookmarkEnd w:id="83950"/>
            <w:bookmarkEnd w:id="83951"/>
            <w:bookmarkEnd w:id="83952"/>
            <w:bookmarkEnd w:id="83953"/>
            <w:bookmarkEnd w:id="83954"/>
            <w:bookmarkEnd w:id="83955"/>
            <w:bookmarkEnd w:id="83956"/>
            <w:bookmarkEnd w:id="83957"/>
            <w:bookmarkEnd w:id="83958"/>
            <w:bookmarkEnd w:id="83959"/>
            <w:bookmarkEnd w:id="83960"/>
            <w:bookmarkEnd w:id="83961"/>
            <w:bookmarkEnd w:id="83962"/>
            <w:bookmarkEnd w:id="83963"/>
            <w:bookmarkEnd w:id="83964"/>
            <w:bookmarkEnd w:id="83965"/>
            <w:bookmarkEnd w:id="83966"/>
            <w:bookmarkEnd w:id="83967"/>
            <w:bookmarkEnd w:id="83968"/>
            <w:bookmarkEnd w:id="83969"/>
            <w:bookmarkEnd w:id="83970"/>
            <w:bookmarkEnd w:id="83971"/>
            <w:bookmarkEnd w:id="83972"/>
            <w:bookmarkEnd w:id="83973"/>
            <w:bookmarkEnd w:id="83974"/>
            <w:bookmarkEnd w:id="83975"/>
            <w:bookmarkEnd w:id="83976"/>
            <w:bookmarkEnd w:id="83977"/>
          </w:p>
        </w:tc>
        <w:tc>
          <w:tcPr>
            <w:tcW w:w="3543" w:type="dxa"/>
          </w:tcPr>
          <w:p w14:paraId="55D81E8A" w14:textId="60DB4A2E" w:rsidR="008B043D" w:rsidRPr="0028350A" w:rsidDel="00B62AD4" w:rsidRDefault="008B043D" w:rsidP="008B043D">
            <w:pPr>
              <w:rPr>
                <w:del w:id="83978" w:author="Isabella Bjarnhoff" w:date="2025-08-26T13:09:00Z" w16du:dateUtc="2025-08-26T11:09:00Z"/>
                <w:noProof/>
                <w:sz w:val="20"/>
                <w:szCs w:val="20"/>
              </w:rPr>
            </w:pPr>
            <w:del w:id="83979" w:author="Isabella Bjarnhoff" w:date="2025-08-26T13:09:00Z" w16du:dateUtc="2025-08-26T11:09:00Z">
              <w:r w:rsidRPr="0028350A" w:rsidDel="00B62AD4">
                <w:rPr>
                  <w:noProof/>
                  <w:sz w:val="20"/>
                  <w:szCs w:val="20"/>
                </w:rPr>
                <w:delText>Check that the report is generated and the correct information is available.</w:delText>
              </w:r>
              <w:bookmarkStart w:id="83980" w:name="_Toc208304971"/>
              <w:bookmarkStart w:id="83981" w:name="_Toc208353147"/>
              <w:bookmarkStart w:id="83982" w:name="_Toc208913307"/>
              <w:bookmarkStart w:id="83983" w:name="_Toc208915057"/>
              <w:bookmarkStart w:id="83984" w:name="_Toc208918560"/>
              <w:bookmarkStart w:id="83985" w:name="_Toc208935765"/>
              <w:bookmarkStart w:id="83986" w:name="_Toc208937518"/>
              <w:bookmarkStart w:id="83987" w:name="_Toc209785444"/>
              <w:bookmarkStart w:id="83988" w:name="_Toc209788265"/>
              <w:bookmarkStart w:id="83989" w:name="_Toc209791079"/>
              <w:bookmarkStart w:id="83990" w:name="_Toc209793892"/>
              <w:bookmarkStart w:id="83991" w:name="_Toc209796710"/>
              <w:bookmarkStart w:id="83992" w:name="_Toc209799531"/>
              <w:bookmarkStart w:id="83993" w:name="_Toc209802342"/>
              <w:bookmarkStart w:id="83994" w:name="_Toc209805159"/>
              <w:bookmarkStart w:id="83995" w:name="_Toc209808052"/>
              <w:bookmarkStart w:id="83996" w:name="_Toc209811053"/>
              <w:bookmarkStart w:id="83997" w:name="_Toc210728015"/>
              <w:bookmarkStart w:id="83998" w:name="_Toc210746614"/>
              <w:bookmarkStart w:id="83999" w:name="_Toc211331570"/>
              <w:bookmarkStart w:id="84000" w:name="_Toc211337176"/>
              <w:bookmarkStart w:id="84001" w:name="_Toc213146741"/>
              <w:bookmarkStart w:id="84002" w:name="_Toc213151962"/>
              <w:bookmarkStart w:id="84003" w:name="_Toc213157449"/>
              <w:bookmarkStart w:id="84004" w:name="_Toc213162936"/>
              <w:bookmarkStart w:id="84005" w:name="_Toc213168192"/>
              <w:bookmarkStart w:id="84006" w:name="_Toc213173452"/>
              <w:bookmarkStart w:id="84007" w:name="_Toc214954420"/>
              <w:bookmarkStart w:id="84008" w:name="_Toc214959945"/>
              <w:bookmarkStart w:id="84009" w:name="_Toc214965354"/>
              <w:bookmarkStart w:id="84010" w:name="_Toc214970879"/>
              <w:bookmarkStart w:id="84011" w:name="_Toc214976404"/>
              <w:bookmarkStart w:id="84012" w:name="_Toc219026318"/>
              <w:bookmarkStart w:id="84013" w:name="_Toc219032650"/>
              <w:bookmarkStart w:id="84014" w:name="_Toc219038981"/>
              <w:bookmarkStart w:id="84015" w:name="_Toc219051643"/>
              <w:bookmarkStart w:id="84016" w:name="_Toc219057974"/>
              <w:bookmarkStart w:id="84017" w:name="_Toc219064304"/>
              <w:bookmarkStart w:id="84018" w:name="_Toc219642823"/>
              <w:bookmarkStart w:id="84019" w:name="_Toc219649323"/>
              <w:bookmarkStart w:id="84020" w:name="_Toc219655824"/>
              <w:bookmarkStart w:id="84021" w:name="_Toc219662325"/>
              <w:bookmarkStart w:id="84022" w:name="_Toc219669028"/>
              <w:bookmarkEnd w:id="83980"/>
              <w:bookmarkEnd w:id="83981"/>
              <w:bookmarkEnd w:id="83982"/>
              <w:bookmarkEnd w:id="83983"/>
              <w:bookmarkEnd w:id="83984"/>
              <w:bookmarkEnd w:id="83985"/>
              <w:bookmarkEnd w:id="83986"/>
              <w:bookmarkEnd w:id="83987"/>
              <w:bookmarkEnd w:id="83988"/>
              <w:bookmarkEnd w:id="83989"/>
              <w:bookmarkEnd w:id="83990"/>
              <w:bookmarkEnd w:id="83991"/>
              <w:bookmarkEnd w:id="83992"/>
              <w:bookmarkEnd w:id="83993"/>
              <w:bookmarkEnd w:id="83994"/>
              <w:bookmarkEnd w:id="83995"/>
              <w:bookmarkEnd w:id="83996"/>
              <w:bookmarkEnd w:id="83997"/>
              <w:bookmarkEnd w:id="83998"/>
              <w:bookmarkEnd w:id="83999"/>
              <w:bookmarkEnd w:id="84000"/>
              <w:bookmarkEnd w:id="84001"/>
              <w:bookmarkEnd w:id="84002"/>
              <w:bookmarkEnd w:id="84003"/>
              <w:bookmarkEnd w:id="84004"/>
              <w:bookmarkEnd w:id="84005"/>
              <w:bookmarkEnd w:id="84006"/>
              <w:bookmarkEnd w:id="84007"/>
              <w:bookmarkEnd w:id="84008"/>
              <w:bookmarkEnd w:id="84009"/>
              <w:bookmarkEnd w:id="84010"/>
              <w:bookmarkEnd w:id="84011"/>
              <w:bookmarkEnd w:id="84012"/>
              <w:bookmarkEnd w:id="84013"/>
              <w:bookmarkEnd w:id="84014"/>
              <w:bookmarkEnd w:id="84015"/>
              <w:bookmarkEnd w:id="84016"/>
              <w:bookmarkEnd w:id="84017"/>
              <w:bookmarkEnd w:id="84018"/>
              <w:bookmarkEnd w:id="84019"/>
              <w:bookmarkEnd w:id="84020"/>
              <w:bookmarkEnd w:id="84021"/>
              <w:bookmarkEnd w:id="84022"/>
            </w:del>
          </w:p>
          <w:p w14:paraId="14B5E428" w14:textId="57B9A186" w:rsidR="008B043D" w:rsidRPr="0028350A" w:rsidDel="00B62AD4" w:rsidRDefault="008B043D" w:rsidP="008B043D">
            <w:pPr>
              <w:rPr>
                <w:del w:id="84023" w:author="Isabella Bjarnhoff" w:date="2025-08-26T13:09:00Z" w16du:dateUtc="2025-08-26T11:09:00Z"/>
                <w:noProof/>
                <w:sz w:val="20"/>
                <w:szCs w:val="20"/>
              </w:rPr>
            </w:pPr>
            <w:bookmarkStart w:id="84024" w:name="_Toc208304972"/>
            <w:bookmarkStart w:id="84025" w:name="_Toc208353148"/>
            <w:bookmarkStart w:id="84026" w:name="_Toc208913308"/>
            <w:bookmarkStart w:id="84027" w:name="_Toc208915058"/>
            <w:bookmarkStart w:id="84028" w:name="_Toc208918561"/>
            <w:bookmarkStart w:id="84029" w:name="_Toc208935766"/>
            <w:bookmarkStart w:id="84030" w:name="_Toc208937519"/>
            <w:bookmarkStart w:id="84031" w:name="_Toc209785445"/>
            <w:bookmarkStart w:id="84032" w:name="_Toc209788266"/>
            <w:bookmarkStart w:id="84033" w:name="_Toc209791080"/>
            <w:bookmarkStart w:id="84034" w:name="_Toc209793893"/>
            <w:bookmarkStart w:id="84035" w:name="_Toc209796711"/>
            <w:bookmarkStart w:id="84036" w:name="_Toc209799532"/>
            <w:bookmarkStart w:id="84037" w:name="_Toc209802343"/>
            <w:bookmarkStart w:id="84038" w:name="_Toc209805160"/>
            <w:bookmarkStart w:id="84039" w:name="_Toc209808053"/>
            <w:bookmarkStart w:id="84040" w:name="_Toc209811054"/>
            <w:bookmarkStart w:id="84041" w:name="_Toc210728016"/>
            <w:bookmarkStart w:id="84042" w:name="_Toc210746615"/>
            <w:bookmarkStart w:id="84043" w:name="_Toc211331571"/>
            <w:bookmarkStart w:id="84044" w:name="_Toc211337177"/>
            <w:bookmarkStart w:id="84045" w:name="_Toc213146742"/>
            <w:bookmarkStart w:id="84046" w:name="_Toc213151963"/>
            <w:bookmarkStart w:id="84047" w:name="_Toc213157450"/>
            <w:bookmarkStart w:id="84048" w:name="_Toc213162937"/>
            <w:bookmarkStart w:id="84049" w:name="_Toc213168193"/>
            <w:bookmarkStart w:id="84050" w:name="_Toc213173453"/>
            <w:bookmarkStart w:id="84051" w:name="_Toc214954421"/>
            <w:bookmarkStart w:id="84052" w:name="_Toc214959946"/>
            <w:bookmarkStart w:id="84053" w:name="_Toc214965355"/>
            <w:bookmarkStart w:id="84054" w:name="_Toc214970880"/>
            <w:bookmarkStart w:id="84055" w:name="_Toc214976405"/>
            <w:bookmarkStart w:id="84056" w:name="_Toc219026319"/>
            <w:bookmarkStart w:id="84057" w:name="_Toc219032651"/>
            <w:bookmarkStart w:id="84058" w:name="_Toc219038982"/>
            <w:bookmarkStart w:id="84059" w:name="_Toc219051644"/>
            <w:bookmarkStart w:id="84060" w:name="_Toc219057975"/>
            <w:bookmarkStart w:id="84061" w:name="_Toc219064305"/>
            <w:bookmarkStart w:id="84062" w:name="_Toc219642824"/>
            <w:bookmarkStart w:id="84063" w:name="_Toc219649324"/>
            <w:bookmarkStart w:id="84064" w:name="_Toc219655825"/>
            <w:bookmarkStart w:id="84065" w:name="_Toc219662326"/>
            <w:bookmarkStart w:id="84066" w:name="_Toc219669029"/>
            <w:bookmarkEnd w:id="84024"/>
            <w:bookmarkEnd w:id="84025"/>
            <w:bookmarkEnd w:id="84026"/>
            <w:bookmarkEnd w:id="84027"/>
            <w:bookmarkEnd w:id="84028"/>
            <w:bookmarkEnd w:id="84029"/>
            <w:bookmarkEnd w:id="84030"/>
            <w:bookmarkEnd w:id="84031"/>
            <w:bookmarkEnd w:id="84032"/>
            <w:bookmarkEnd w:id="84033"/>
            <w:bookmarkEnd w:id="84034"/>
            <w:bookmarkEnd w:id="84035"/>
            <w:bookmarkEnd w:id="84036"/>
            <w:bookmarkEnd w:id="84037"/>
            <w:bookmarkEnd w:id="84038"/>
            <w:bookmarkEnd w:id="84039"/>
            <w:bookmarkEnd w:id="84040"/>
            <w:bookmarkEnd w:id="84041"/>
            <w:bookmarkEnd w:id="84042"/>
            <w:bookmarkEnd w:id="84043"/>
            <w:bookmarkEnd w:id="84044"/>
            <w:bookmarkEnd w:id="84045"/>
            <w:bookmarkEnd w:id="84046"/>
            <w:bookmarkEnd w:id="84047"/>
            <w:bookmarkEnd w:id="84048"/>
            <w:bookmarkEnd w:id="84049"/>
            <w:bookmarkEnd w:id="84050"/>
            <w:bookmarkEnd w:id="84051"/>
            <w:bookmarkEnd w:id="84052"/>
            <w:bookmarkEnd w:id="84053"/>
            <w:bookmarkEnd w:id="84054"/>
            <w:bookmarkEnd w:id="84055"/>
            <w:bookmarkEnd w:id="84056"/>
            <w:bookmarkEnd w:id="84057"/>
            <w:bookmarkEnd w:id="84058"/>
            <w:bookmarkEnd w:id="84059"/>
            <w:bookmarkEnd w:id="84060"/>
            <w:bookmarkEnd w:id="84061"/>
            <w:bookmarkEnd w:id="84062"/>
            <w:bookmarkEnd w:id="84063"/>
            <w:bookmarkEnd w:id="84064"/>
            <w:bookmarkEnd w:id="84065"/>
            <w:bookmarkEnd w:id="84066"/>
          </w:p>
        </w:tc>
        <w:tc>
          <w:tcPr>
            <w:tcW w:w="566" w:type="dxa"/>
          </w:tcPr>
          <w:p w14:paraId="20FE8449" w14:textId="07767138" w:rsidR="008B043D" w:rsidRPr="0028350A" w:rsidDel="00B62AD4" w:rsidRDefault="008B043D" w:rsidP="008B043D">
            <w:pPr>
              <w:spacing w:before="40" w:after="40"/>
              <w:rPr>
                <w:del w:id="84067" w:author="Isabella Bjarnhoff" w:date="2025-08-26T13:09:00Z" w16du:dateUtc="2025-08-26T11:09:00Z"/>
                <w:rFonts w:cs="Arial"/>
                <w:sz w:val="20"/>
                <w:szCs w:val="20"/>
              </w:rPr>
            </w:pPr>
            <w:bookmarkStart w:id="84068" w:name="_Toc208304973"/>
            <w:bookmarkStart w:id="84069" w:name="_Toc208353149"/>
            <w:bookmarkStart w:id="84070" w:name="_Toc208913309"/>
            <w:bookmarkStart w:id="84071" w:name="_Toc208915059"/>
            <w:bookmarkStart w:id="84072" w:name="_Toc208918562"/>
            <w:bookmarkStart w:id="84073" w:name="_Toc208935767"/>
            <w:bookmarkStart w:id="84074" w:name="_Toc208937520"/>
            <w:bookmarkStart w:id="84075" w:name="_Toc209785446"/>
            <w:bookmarkStart w:id="84076" w:name="_Toc209788267"/>
            <w:bookmarkStart w:id="84077" w:name="_Toc209791081"/>
            <w:bookmarkStart w:id="84078" w:name="_Toc209793894"/>
            <w:bookmarkStart w:id="84079" w:name="_Toc209796712"/>
            <w:bookmarkStart w:id="84080" w:name="_Toc209799533"/>
            <w:bookmarkStart w:id="84081" w:name="_Toc209802344"/>
            <w:bookmarkStart w:id="84082" w:name="_Toc209805161"/>
            <w:bookmarkStart w:id="84083" w:name="_Toc209808054"/>
            <w:bookmarkStart w:id="84084" w:name="_Toc209811055"/>
            <w:bookmarkStart w:id="84085" w:name="_Toc210728017"/>
            <w:bookmarkStart w:id="84086" w:name="_Toc210746616"/>
            <w:bookmarkStart w:id="84087" w:name="_Toc211331572"/>
            <w:bookmarkStart w:id="84088" w:name="_Toc211337178"/>
            <w:bookmarkStart w:id="84089" w:name="_Toc213146743"/>
            <w:bookmarkStart w:id="84090" w:name="_Toc213151964"/>
            <w:bookmarkStart w:id="84091" w:name="_Toc213157451"/>
            <w:bookmarkStart w:id="84092" w:name="_Toc213162938"/>
            <w:bookmarkStart w:id="84093" w:name="_Toc213168194"/>
            <w:bookmarkStart w:id="84094" w:name="_Toc213173454"/>
            <w:bookmarkStart w:id="84095" w:name="_Toc214954422"/>
            <w:bookmarkStart w:id="84096" w:name="_Toc214959947"/>
            <w:bookmarkStart w:id="84097" w:name="_Toc214965356"/>
            <w:bookmarkStart w:id="84098" w:name="_Toc214970881"/>
            <w:bookmarkStart w:id="84099" w:name="_Toc214976406"/>
            <w:bookmarkStart w:id="84100" w:name="_Toc219026320"/>
            <w:bookmarkStart w:id="84101" w:name="_Toc219032652"/>
            <w:bookmarkStart w:id="84102" w:name="_Toc219038983"/>
            <w:bookmarkStart w:id="84103" w:name="_Toc219051645"/>
            <w:bookmarkStart w:id="84104" w:name="_Toc219057976"/>
            <w:bookmarkStart w:id="84105" w:name="_Toc219064306"/>
            <w:bookmarkStart w:id="84106" w:name="_Toc219642825"/>
            <w:bookmarkStart w:id="84107" w:name="_Toc219649325"/>
            <w:bookmarkStart w:id="84108" w:name="_Toc219655826"/>
            <w:bookmarkStart w:id="84109" w:name="_Toc219662327"/>
            <w:bookmarkStart w:id="84110" w:name="_Toc219669030"/>
            <w:bookmarkEnd w:id="84068"/>
            <w:bookmarkEnd w:id="84069"/>
            <w:bookmarkEnd w:id="84070"/>
            <w:bookmarkEnd w:id="84071"/>
            <w:bookmarkEnd w:id="84072"/>
            <w:bookmarkEnd w:id="84073"/>
            <w:bookmarkEnd w:id="84074"/>
            <w:bookmarkEnd w:id="84075"/>
            <w:bookmarkEnd w:id="84076"/>
            <w:bookmarkEnd w:id="84077"/>
            <w:bookmarkEnd w:id="84078"/>
            <w:bookmarkEnd w:id="84079"/>
            <w:bookmarkEnd w:id="84080"/>
            <w:bookmarkEnd w:id="84081"/>
            <w:bookmarkEnd w:id="84082"/>
            <w:bookmarkEnd w:id="84083"/>
            <w:bookmarkEnd w:id="84084"/>
            <w:bookmarkEnd w:id="84085"/>
            <w:bookmarkEnd w:id="84086"/>
            <w:bookmarkEnd w:id="84087"/>
            <w:bookmarkEnd w:id="84088"/>
            <w:bookmarkEnd w:id="84089"/>
            <w:bookmarkEnd w:id="84090"/>
            <w:bookmarkEnd w:id="84091"/>
            <w:bookmarkEnd w:id="84092"/>
            <w:bookmarkEnd w:id="84093"/>
            <w:bookmarkEnd w:id="84094"/>
            <w:bookmarkEnd w:id="84095"/>
            <w:bookmarkEnd w:id="84096"/>
            <w:bookmarkEnd w:id="84097"/>
            <w:bookmarkEnd w:id="84098"/>
            <w:bookmarkEnd w:id="84099"/>
            <w:bookmarkEnd w:id="84100"/>
            <w:bookmarkEnd w:id="84101"/>
            <w:bookmarkEnd w:id="84102"/>
            <w:bookmarkEnd w:id="84103"/>
            <w:bookmarkEnd w:id="84104"/>
            <w:bookmarkEnd w:id="84105"/>
            <w:bookmarkEnd w:id="84106"/>
            <w:bookmarkEnd w:id="84107"/>
            <w:bookmarkEnd w:id="84108"/>
            <w:bookmarkEnd w:id="84109"/>
            <w:bookmarkEnd w:id="84110"/>
          </w:p>
        </w:tc>
        <w:bookmarkStart w:id="84111" w:name="_Toc208304974"/>
        <w:bookmarkStart w:id="84112" w:name="_Toc208353150"/>
        <w:bookmarkStart w:id="84113" w:name="_Toc208913310"/>
        <w:bookmarkStart w:id="84114" w:name="_Toc208915060"/>
        <w:bookmarkStart w:id="84115" w:name="_Toc208918563"/>
        <w:bookmarkStart w:id="84116" w:name="_Toc208935768"/>
        <w:bookmarkStart w:id="84117" w:name="_Toc208937521"/>
        <w:bookmarkStart w:id="84118" w:name="_Toc209785447"/>
        <w:bookmarkStart w:id="84119" w:name="_Toc209788268"/>
        <w:bookmarkStart w:id="84120" w:name="_Toc209791082"/>
        <w:bookmarkStart w:id="84121" w:name="_Toc209793895"/>
        <w:bookmarkStart w:id="84122" w:name="_Toc209796713"/>
        <w:bookmarkStart w:id="84123" w:name="_Toc209799534"/>
        <w:bookmarkStart w:id="84124" w:name="_Toc209802345"/>
        <w:bookmarkStart w:id="84125" w:name="_Toc209805162"/>
        <w:bookmarkStart w:id="84126" w:name="_Toc209808055"/>
        <w:bookmarkStart w:id="84127" w:name="_Toc209811056"/>
        <w:bookmarkStart w:id="84128" w:name="_Toc210728018"/>
        <w:bookmarkStart w:id="84129" w:name="_Toc210746617"/>
        <w:bookmarkStart w:id="84130" w:name="_Toc211331573"/>
        <w:bookmarkStart w:id="84131" w:name="_Toc211337179"/>
        <w:bookmarkStart w:id="84132" w:name="_Toc213146744"/>
        <w:bookmarkStart w:id="84133" w:name="_Toc213151965"/>
        <w:bookmarkStart w:id="84134" w:name="_Toc213157452"/>
        <w:bookmarkStart w:id="84135" w:name="_Toc213162939"/>
        <w:bookmarkStart w:id="84136" w:name="_Toc213168195"/>
        <w:bookmarkStart w:id="84137" w:name="_Toc213173455"/>
        <w:bookmarkStart w:id="84138" w:name="_Toc214954423"/>
        <w:bookmarkStart w:id="84139" w:name="_Toc214959948"/>
        <w:bookmarkStart w:id="84140" w:name="_Toc214965357"/>
        <w:bookmarkStart w:id="84141" w:name="_Toc214970882"/>
        <w:bookmarkStart w:id="84142" w:name="_Toc214976407"/>
        <w:bookmarkStart w:id="84143" w:name="_Toc219026321"/>
        <w:bookmarkStart w:id="84144" w:name="_Toc219032653"/>
        <w:bookmarkStart w:id="84145" w:name="_Toc219038984"/>
        <w:bookmarkStart w:id="84146" w:name="_Toc219051646"/>
        <w:bookmarkStart w:id="84147" w:name="_Toc219057977"/>
        <w:bookmarkStart w:id="84148" w:name="_Toc219064307"/>
        <w:bookmarkStart w:id="84149" w:name="_Toc219642826"/>
        <w:bookmarkStart w:id="84150" w:name="_Toc219649326"/>
        <w:bookmarkStart w:id="84151" w:name="_Toc219655827"/>
        <w:bookmarkStart w:id="84152" w:name="_Toc219662328"/>
        <w:bookmarkStart w:id="84153" w:name="_Toc219669031"/>
        <w:bookmarkEnd w:id="84111"/>
        <w:bookmarkEnd w:id="84112"/>
        <w:bookmarkEnd w:id="84113"/>
        <w:bookmarkEnd w:id="84114"/>
        <w:bookmarkEnd w:id="84115"/>
        <w:bookmarkEnd w:id="84116"/>
        <w:bookmarkEnd w:id="84117"/>
        <w:bookmarkEnd w:id="84118"/>
        <w:bookmarkEnd w:id="84119"/>
        <w:bookmarkEnd w:id="84120"/>
        <w:bookmarkEnd w:id="84121"/>
        <w:bookmarkEnd w:id="84122"/>
        <w:bookmarkEnd w:id="84123"/>
        <w:bookmarkEnd w:id="84124"/>
        <w:bookmarkEnd w:id="84125"/>
        <w:bookmarkEnd w:id="84126"/>
        <w:bookmarkEnd w:id="84127"/>
        <w:bookmarkEnd w:id="84128"/>
        <w:bookmarkEnd w:id="84129"/>
        <w:bookmarkEnd w:id="84130"/>
        <w:bookmarkEnd w:id="84131"/>
        <w:bookmarkEnd w:id="84132"/>
        <w:bookmarkEnd w:id="84133"/>
        <w:bookmarkEnd w:id="84134"/>
        <w:bookmarkEnd w:id="84135"/>
        <w:bookmarkEnd w:id="84136"/>
        <w:bookmarkEnd w:id="84137"/>
        <w:bookmarkEnd w:id="84138"/>
        <w:bookmarkEnd w:id="84139"/>
        <w:bookmarkEnd w:id="84140"/>
        <w:bookmarkEnd w:id="84141"/>
        <w:bookmarkEnd w:id="84142"/>
        <w:bookmarkEnd w:id="84143"/>
        <w:bookmarkEnd w:id="84144"/>
        <w:bookmarkEnd w:id="84145"/>
        <w:bookmarkEnd w:id="84146"/>
        <w:bookmarkEnd w:id="84147"/>
        <w:bookmarkEnd w:id="84148"/>
        <w:bookmarkEnd w:id="84149"/>
        <w:bookmarkEnd w:id="84150"/>
        <w:bookmarkEnd w:id="84151"/>
        <w:bookmarkEnd w:id="84152"/>
        <w:bookmarkEnd w:id="84153"/>
      </w:tr>
    </w:tbl>
    <w:p w14:paraId="43C5BAF5" w14:textId="2D5298FE" w:rsidR="008B043D" w:rsidRPr="0028350A" w:rsidDel="00B62AD4" w:rsidRDefault="008B043D" w:rsidP="008B043D">
      <w:pPr>
        <w:pStyle w:val="BodyText"/>
        <w:spacing w:before="0" w:after="0"/>
        <w:rPr>
          <w:del w:id="84154" w:author="Isabella Bjarnhoff" w:date="2025-08-26T13:09:00Z" w16du:dateUtc="2025-08-26T11:09:00Z"/>
          <w:sz w:val="8"/>
          <w:szCs w:val="8"/>
        </w:rPr>
      </w:pPr>
      <w:bookmarkStart w:id="84155" w:name="_Toc208304975"/>
      <w:bookmarkStart w:id="84156" w:name="_Toc208353151"/>
      <w:bookmarkStart w:id="84157" w:name="_Toc208913311"/>
      <w:bookmarkStart w:id="84158" w:name="_Toc208915061"/>
      <w:bookmarkStart w:id="84159" w:name="_Toc208918564"/>
      <w:bookmarkStart w:id="84160" w:name="_Toc208935769"/>
      <w:bookmarkStart w:id="84161" w:name="_Toc208937522"/>
      <w:bookmarkStart w:id="84162" w:name="_Toc209785448"/>
      <w:bookmarkStart w:id="84163" w:name="_Toc209788269"/>
      <w:bookmarkStart w:id="84164" w:name="_Toc209791083"/>
      <w:bookmarkStart w:id="84165" w:name="_Toc209793896"/>
      <w:bookmarkStart w:id="84166" w:name="_Toc209796714"/>
      <w:bookmarkStart w:id="84167" w:name="_Toc209799535"/>
      <w:bookmarkStart w:id="84168" w:name="_Toc209802346"/>
      <w:bookmarkStart w:id="84169" w:name="_Toc209805163"/>
      <w:bookmarkStart w:id="84170" w:name="_Toc209808056"/>
      <w:bookmarkStart w:id="84171" w:name="_Toc209811057"/>
      <w:bookmarkStart w:id="84172" w:name="_Toc210728019"/>
      <w:bookmarkStart w:id="84173" w:name="_Toc210746618"/>
      <w:bookmarkStart w:id="84174" w:name="_Toc211331574"/>
      <w:bookmarkStart w:id="84175" w:name="_Toc211337180"/>
      <w:bookmarkStart w:id="84176" w:name="_Toc213146745"/>
      <w:bookmarkStart w:id="84177" w:name="_Toc213151966"/>
      <w:bookmarkStart w:id="84178" w:name="_Toc213157453"/>
      <w:bookmarkStart w:id="84179" w:name="_Toc213162940"/>
      <w:bookmarkStart w:id="84180" w:name="_Toc213168196"/>
      <w:bookmarkStart w:id="84181" w:name="_Toc213173456"/>
      <w:bookmarkStart w:id="84182" w:name="_Toc214954424"/>
      <w:bookmarkStart w:id="84183" w:name="_Toc214959949"/>
      <w:bookmarkStart w:id="84184" w:name="_Toc214965358"/>
      <w:bookmarkStart w:id="84185" w:name="_Toc214970883"/>
      <w:bookmarkStart w:id="84186" w:name="_Toc214976408"/>
      <w:bookmarkStart w:id="84187" w:name="_Toc219026322"/>
      <w:bookmarkStart w:id="84188" w:name="_Toc219032654"/>
      <w:bookmarkStart w:id="84189" w:name="_Toc219038985"/>
      <w:bookmarkStart w:id="84190" w:name="_Toc219051647"/>
      <w:bookmarkStart w:id="84191" w:name="_Toc219057978"/>
      <w:bookmarkStart w:id="84192" w:name="_Toc219064308"/>
      <w:bookmarkStart w:id="84193" w:name="_Toc219642827"/>
      <w:bookmarkStart w:id="84194" w:name="_Toc219649327"/>
      <w:bookmarkStart w:id="84195" w:name="_Toc219655828"/>
      <w:bookmarkStart w:id="84196" w:name="_Toc219662329"/>
      <w:bookmarkStart w:id="84197" w:name="_Toc219669032"/>
      <w:bookmarkEnd w:id="84155"/>
      <w:bookmarkEnd w:id="84156"/>
      <w:bookmarkEnd w:id="84157"/>
      <w:bookmarkEnd w:id="84158"/>
      <w:bookmarkEnd w:id="84159"/>
      <w:bookmarkEnd w:id="84160"/>
      <w:bookmarkEnd w:id="84161"/>
      <w:bookmarkEnd w:id="84162"/>
      <w:bookmarkEnd w:id="84163"/>
      <w:bookmarkEnd w:id="84164"/>
      <w:bookmarkEnd w:id="84165"/>
      <w:bookmarkEnd w:id="84166"/>
      <w:bookmarkEnd w:id="84167"/>
      <w:bookmarkEnd w:id="84168"/>
      <w:bookmarkEnd w:id="84169"/>
      <w:bookmarkEnd w:id="84170"/>
      <w:bookmarkEnd w:id="84171"/>
      <w:bookmarkEnd w:id="84172"/>
      <w:bookmarkEnd w:id="84173"/>
      <w:bookmarkEnd w:id="84174"/>
      <w:bookmarkEnd w:id="84175"/>
      <w:bookmarkEnd w:id="84176"/>
      <w:bookmarkEnd w:id="84177"/>
      <w:bookmarkEnd w:id="84178"/>
      <w:bookmarkEnd w:id="84179"/>
      <w:bookmarkEnd w:id="84180"/>
      <w:bookmarkEnd w:id="84181"/>
      <w:bookmarkEnd w:id="84182"/>
      <w:bookmarkEnd w:id="84183"/>
      <w:bookmarkEnd w:id="84184"/>
      <w:bookmarkEnd w:id="84185"/>
      <w:bookmarkEnd w:id="84186"/>
      <w:bookmarkEnd w:id="84187"/>
      <w:bookmarkEnd w:id="84188"/>
      <w:bookmarkEnd w:id="84189"/>
      <w:bookmarkEnd w:id="84190"/>
      <w:bookmarkEnd w:id="84191"/>
      <w:bookmarkEnd w:id="84192"/>
      <w:bookmarkEnd w:id="84193"/>
      <w:bookmarkEnd w:id="84194"/>
      <w:bookmarkEnd w:id="84195"/>
      <w:bookmarkEnd w:id="84196"/>
      <w:bookmarkEnd w:id="84197"/>
    </w:p>
    <w:p w14:paraId="13A234FB" w14:textId="00248954" w:rsidR="008B043D" w:rsidRPr="0028350A" w:rsidDel="00B62AD4" w:rsidRDefault="008B043D" w:rsidP="008B043D">
      <w:pPr>
        <w:pStyle w:val="Heading3"/>
        <w:rPr>
          <w:del w:id="84198" w:author="Isabella Bjarnhoff" w:date="2025-08-26T13:09:00Z" w16du:dateUtc="2025-08-26T11:09:00Z"/>
        </w:rPr>
      </w:pPr>
      <w:del w:id="84199" w:author="Isabella Bjarnhoff" w:date="2025-08-26T13:09:00Z" w16du:dateUtc="2025-08-26T11:09:00Z">
        <w:r w:rsidRPr="0028350A" w:rsidDel="00B62AD4">
          <w:delText>Comments</w:delText>
        </w:r>
        <w:bookmarkStart w:id="84200" w:name="_Toc208304976"/>
        <w:bookmarkStart w:id="84201" w:name="_Toc208353152"/>
        <w:bookmarkStart w:id="84202" w:name="_Toc208913312"/>
        <w:bookmarkStart w:id="84203" w:name="_Toc208915062"/>
        <w:bookmarkStart w:id="84204" w:name="_Toc208918565"/>
        <w:bookmarkStart w:id="84205" w:name="_Toc208935770"/>
        <w:bookmarkStart w:id="84206" w:name="_Toc208937523"/>
        <w:bookmarkStart w:id="84207" w:name="_Toc209785449"/>
        <w:bookmarkStart w:id="84208" w:name="_Toc209788270"/>
        <w:bookmarkStart w:id="84209" w:name="_Toc209791084"/>
        <w:bookmarkStart w:id="84210" w:name="_Toc209793897"/>
        <w:bookmarkStart w:id="84211" w:name="_Toc209796715"/>
        <w:bookmarkStart w:id="84212" w:name="_Toc209799536"/>
        <w:bookmarkStart w:id="84213" w:name="_Toc209802347"/>
        <w:bookmarkStart w:id="84214" w:name="_Toc209805164"/>
        <w:bookmarkStart w:id="84215" w:name="_Toc209808057"/>
        <w:bookmarkStart w:id="84216" w:name="_Toc209811058"/>
        <w:bookmarkStart w:id="84217" w:name="_Toc210728020"/>
        <w:bookmarkStart w:id="84218" w:name="_Toc210746619"/>
        <w:bookmarkStart w:id="84219" w:name="_Toc211331575"/>
        <w:bookmarkStart w:id="84220" w:name="_Toc211337181"/>
        <w:bookmarkStart w:id="84221" w:name="_Toc213146746"/>
        <w:bookmarkStart w:id="84222" w:name="_Toc213151967"/>
        <w:bookmarkStart w:id="84223" w:name="_Toc213157454"/>
        <w:bookmarkStart w:id="84224" w:name="_Toc213162941"/>
        <w:bookmarkStart w:id="84225" w:name="_Toc213168197"/>
        <w:bookmarkStart w:id="84226" w:name="_Toc213173457"/>
        <w:bookmarkStart w:id="84227" w:name="_Toc214954425"/>
        <w:bookmarkStart w:id="84228" w:name="_Toc214959950"/>
        <w:bookmarkStart w:id="84229" w:name="_Toc214965359"/>
        <w:bookmarkStart w:id="84230" w:name="_Toc214970884"/>
        <w:bookmarkStart w:id="84231" w:name="_Toc214976409"/>
        <w:bookmarkStart w:id="84232" w:name="_Toc219026323"/>
        <w:bookmarkStart w:id="84233" w:name="_Toc219032655"/>
        <w:bookmarkStart w:id="84234" w:name="_Toc219038986"/>
        <w:bookmarkStart w:id="84235" w:name="_Toc219051648"/>
        <w:bookmarkStart w:id="84236" w:name="_Toc219057979"/>
        <w:bookmarkStart w:id="84237" w:name="_Toc219064309"/>
        <w:bookmarkStart w:id="84238" w:name="_Toc219642828"/>
        <w:bookmarkStart w:id="84239" w:name="_Toc219649328"/>
        <w:bookmarkStart w:id="84240" w:name="_Toc219655829"/>
        <w:bookmarkStart w:id="84241" w:name="_Toc219662330"/>
        <w:bookmarkStart w:id="84242" w:name="_Toc219669033"/>
        <w:bookmarkEnd w:id="84200"/>
        <w:bookmarkEnd w:id="84201"/>
        <w:bookmarkEnd w:id="84202"/>
        <w:bookmarkEnd w:id="84203"/>
        <w:bookmarkEnd w:id="84204"/>
        <w:bookmarkEnd w:id="84205"/>
        <w:bookmarkEnd w:id="84206"/>
        <w:bookmarkEnd w:id="84207"/>
        <w:bookmarkEnd w:id="84208"/>
        <w:bookmarkEnd w:id="84209"/>
        <w:bookmarkEnd w:id="84210"/>
        <w:bookmarkEnd w:id="84211"/>
        <w:bookmarkEnd w:id="84212"/>
        <w:bookmarkEnd w:id="84213"/>
        <w:bookmarkEnd w:id="84214"/>
        <w:bookmarkEnd w:id="84215"/>
        <w:bookmarkEnd w:id="84216"/>
        <w:bookmarkEnd w:id="84217"/>
        <w:bookmarkEnd w:id="84218"/>
        <w:bookmarkEnd w:id="84219"/>
        <w:bookmarkEnd w:id="84220"/>
        <w:bookmarkEnd w:id="84221"/>
        <w:bookmarkEnd w:id="84222"/>
        <w:bookmarkEnd w:id="84223"/>
        <w:bookmarkEnd w:id="84224"/>
        <w:bookmarkEnd w:id="84225"/>
        <w:bookmarkEnd w:id="84226"/>
        <w:bookmarkEnd w:id="84227"/>
        <w:bookmarkEnd w:id="84228"/>
        <w:bookmarkEnd w:id="84229"/>
        <w:bookmarkEnd w:id="84230"/>
        <w:bookmarkEnd w:id="84231"/>
        <w:bookmarkEnd w:id="84232"/>
        <w:bookmarkEnd w:id="84233"/>
        <w:bookmarkEnd w:id="84234"/>
        <w:bookmarkEnd w:id="84235"/>
        <w:bookmarkEnd w:id="84236"/>
        <w:bookmarkEnd w:id="84237"/>
        <w:bookmarkEnd w:id="84238"/>
        <w:bookmarkEnd w:id="84239"/>
        <w:bookmarkEnd w:id="84240"/>
        <w:bookmarkEnd w:id="84241"/>
        <w:bookmarkEnd w:id="84242"/>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B043D" w:rsidRPr="0028350A" w:rsidDel="00B62AD4" w14:paraId="7803A0C9" w14:textId="6A959C00" w:rsidTr="00A57FFA">
        <w:trPr>
          <w:cantSplit/>
          <w:del w:id="84243" w:author="Isabella Bjarnhoff" w:date="2025-08-26T13:09:00Z"/>
        </w:trPr>
        <w:tc>
          <w:tcPr>
            <w:tcW w:w="9724" w:type="dxa"/>
          </w:tcPr>
          <w:p w14:paraId="50D72AD8" w14:textId="14B50807" w:rsidR="008B043D" w:rsidRPr="0028350A" w:rsidDel="00B62AD4" w:rsidRDefault="008B043D" w:rsidP="00A57FFA">
            <w:pPr>
              <w:spacing w:before="60" w:after="60"/>
              <w:rPr>
                <w:del w:id="84244" w:author="Isabella Bjarnhoff" w:date="2025-08-26T13:09:00Z" w16du:dateUtc="2025-08-26T11:09:00Z"/>
              </w:rPr>
            </w:pPr>
            <w:bookmarkStart w:id="84245" w:name="_Toc208304977"/>
            <w:bookmarkStart w:id="84246" w:name="_Toc208353153"/>
            <w:bookmarkStart w:id="84247" w:name="_Toc208913313"/>
            <w:bookmarkStart w:id="84248" w:name="_Toc208915063"/>
            <w:bookmarkStart w:id="84249" w:name="_Toc208918566"/>
            <w:bookmarkStart w:id="84250" w:name="_Toc208935771"/>
            <w:bookmarkStart w:id="84251" w:name="_Toc208937524"/>
            <w:bookmarkStart w:id="84252" w:name="_Toc209785450"/>
            <w:bookmarkStart w:id="84253" w:name="_Toc209788271"/>
            <w:bookmarkStart w:id="84254" w:name="_Toc209791085"/>
            <w:bookmarkStart w:id="84255" w:name="_Toc209793898"/>
            <w:bookmarkStart w:id="84256" w:name="_Toc209796716"/>
            <w:bookmarkStart w:id="84257" w:name="_Toc209799537"/>
            <w:bookmarkStart w:id="84258" w:name="_Toc209802348"/>
            <w:bookmarkStart w:id="84259" w:name="_Toc209805165"/>
            <w:bookmarkStart w:id="84260" w:name="_Toc209808058"/>
            <w:bookmarkStart w:id="84261" w:name="_Toc209811059"/>
            <w:bookmarkStart w:id="84262" w:name="_Toc210728021"/>
            <w:bookmarkStart w:id="84263" w:name="_Toc210746620"/>
            <w:bookmarkStart w:id="84264" w:name="_Toc211331576"/>
            <w:bookmarkStart w:id="84265" w:name="_Toc211337182"/>
            <w:bookmarkStart w:id="84266" w:name="_Toc213146747"/>
            <w:bookmarkStart w:id="84267" w:name="_Toc213151968"/>
            <w:bookmarkStart w:id="84268" w:name="_Toc213157455"/>
            <w:bookmarkStart w:id="84269" w:name="_Toc213162942"/>
            <w:bookmarkStart w:id="84270" w:name="_Toc213168198"/>
            <w:bookmarkStart w:id="84271" w:name="_Toc213173458"/>
            <w:bookmarkStart w:id="84272" w:name="_Toc214954426"/>
            <w:bookmarkStart w:id="84273" w:name="_Toc214959951"/>
            <w:bookmarkStart w:id="84274" w:name="_Toc214965360"/>
            <w:bookmarkStart w:id="84275" w:name="_Toc214970885"/>
            <w:bookmarkStart w:id="84276" w:name="_Toc214976410"/>
            <w:bookmarkStart w:id="84277" w:name="_Toc219026324"/>
            <w:bookmarkStart w:id="84278" w:name="_Toc219032656"/>
            <w:bookmarkStart w:id="84279" w:name="_Toc219038987"/>
            <w:bookmarkStart w:id="84280" w:name="_Toc219051649"/>
            <w:bookmarkStart w:id="84281" w:name="_Toc219057980"/>
            <w:bookmarkStart w:id="84282" w:name="_Toc219064310"/>
            <w:bookmarkStart w:id="84283" w:name="_Toc219642829"/>
            <w:bookmarkStart w:id="84284" w:name="_Toc219649329"/>
            <w:bookmarkStart w:id="84285" w:name="_Toc219655830"/>
            <w:bookmarkStart w:id="84286" w:name="_Toc219662331"/>
            <w:bookmarkStart w:id="84287" w:name="_Toc219669034"/>
            <w:bookmarkEnd w:id="84245"/>
            <w:bookmarkEnd w:id="84246"/>
            <w:bookmarkEnd w:id="84247"/>
            <w:bookmarkEnd w:id="84248"/>
            <w:bookmarkEnd w:id="84249"/>
            <w:bookmarkEnd w:id="84250"/>
            <w:bookmarkEnd w:id="84251"/>
            <w:bookmarkEnd w:id="84252"/>
            <w:bookmarkEnd w:id="84253"/>
            <w:bookmarkEnd w:id="84254"/>
            <w:bookmarkEnd w:id="84255"/>
            <w:bookmarkEnd w:id="84256"/>
            <w:bookmarkEnd w:id="84257"/>
            <w:bookmarkEnd w:id="84258"/>
            <w:bookmarkEnd w:id="84259"/>
            <w:bookmarkEnd w:id="84260"/>
            <w:bookmarkEnd w:id="84261"/>
            <w:bookmarkEnd w:id="84262"/>
            <w:bookmarkEnd w:id="84263"/>
            <w:bookmarkEnd w:id="84264"/>
            <w:bookmarkEnd w:id="84265"/>
            <w:bookmarkEnd w:id="84266"/>
            <w:bookmarkEnd w:id="84267"/>
            <w:bookmarkEnd w:id="84268"/>
            <w:bookmarkEnd w:id="84269"/>
            <w:bookmarkEnd w:id="84270"/>
            <w:bookmarkEnd w:id="84271"/>
            <w:bookmarkEnd w:id="84272"/>
            <w:bookmarkEnd w:id="84273"/>
            <w:bookmarkEnd w:id="84274"/>
            <w:bookmarkEnd w:id="84275"/>
            <w:bookmarkEnd w:id="84276"/>
            <w:bookmarkEnd w:id="84277"/>
            <w:bookmarkEnd w:id="84278"/>
            <w:bookmarkEnd w:id="84279"/>
            <w:bookmarkEnd w:id="84280"/>
            <w:bookmarkEnd w:id="84281"/>
            <w:bookmarkEnd w:id="84282"/>
            <w:bookmarkEnd w:id="84283"/>
            <w:bookmarkEnd w:id="84284"/>
            <w:bookmarkEnd w:id="84285"/>
            <w:bookmarkEnd w:id="84286"/>
            <w:bookmarkEnd w:id="84287"/>
          </w:p>
          <w:p w14:paraId="69937A01" w14:textId="0001A3FA" w:rsidR="008B043D" w:rsidRPr="0028350A" w:rsidDel="00B62AD4" w:rsidRDefault="008B043D" w:rsidP="00A57FFA">
            <w:pPr>
              <w:spacing w:before="60" w:after="60"/>
              <w:rPr>
                <w:del w:id="84288" w:author="Isabella Bjarnhoff" w:date="2025-08-26T13:09:00Z" w16du:dateUtc="2025-08-26T11:09:00Z"/>
              </w:rPr>
            </w:pPr>
            <w:bookmarkStart w:id="84289" w:name="_Toc208304978"/>
            <w:bookmarkStart w:id="84290" w:name="_Toc208353154"/>
            <w:bookmarkStart w:id="84291" w:name="_Toc208913314"/>
            <w:bookmarkStart w:id="84292" w:name="_Toc208915064"/>
            <w:bookmarkStart w:id="84293" w:name="_Toc208918567"/>
            <w:bookmarkStart w:id="84294" w:name="_Toc208935772"/>
            <w:bookmarkStart w:id="84295" w:name="_Toc208937525"/>
            <w:bookmarkStart w:id="84296" w:name="_Toc209785451"/>
            <w:bookmarkStart w:id="84297" w:name="_Toc209788272"/>
            <w:bookmarkStart w:id="84298" w:name="_Toc209791086"/>
            <w:bookmarkStart w:id="84299" w:name="_Toc209793899"/>
            <w:bookmarkStart w:id="84300" w:name="_Toc209796717"/>
            <w:bookmarkStart w:id="84301" w:name="_Toc209799538"/>
            <w:bookmarkStart w:id="84302" w:name="_Toc209802349"/>
            <w:bookmarkStart w:id="84303" w:name="_Toc209805166"/>
            <w:bookmarkStart w:id="84304" w:name="_Toc209808059"/>
            <w:bookmarkStart w:id="84305" w:name="_Toc209811060"/>
            <w:bookmarkStart w:id="84306" w:name="_Toc210728022"/>
            <w:bookmarkStart w:id="84307" w:name="_Toc210746621"/>
            <w:bookmarkStart w:id="84308" w:name="_Toc211331577"/>
            <w:bookmarkStart w:id="84309" w:name="_Toc211337183"/>
            <w:bookmarkStart w:id="84310" w:name="_Toc213146748"/>
            <w:bookmarkStart w:id="84311" w:name="_Toc213151969"/>
            <w:bookmarkStart w:id="84312" w:name="_Toc213157456"/>
            <w:bookmarkStart w:id="84313" w:name="_Toc213162943"/>
            <w:bookmarkStart w:id="84314" w:name="_Toc213168199"/>
            <w:bookmarkStart w:id="84315" w:name="_Toc213173459"/>
            <w:bookmarkStart w:id="84316" w:name="_Toc214954427"/>
            <w:bookmarkStart w:id="84317" w:name="_Toc214959952"/>
            <w:bookmarkStart w:id="84318" w:name="_Toc214965361"/>
            <w:bookmarkStart w:id="84319" w:name="_Toc214970886"/>
            <w:bookmarkStart w:id="84320" w:name="_Toc214976411"/>
            <w:bookmarkStart w:id="84321" w:name="_Toc219026325"/>
            <w:bookmarkStart w:id="84322" w:name="_Toc219032657"/>
            <w:bookmarkStart w:id="84323" w:name="_Toc219038988"/>
            <w:bookmarkStart w:id="84324" w:name="_Toc219051650"/>
            <w:bookmarkStart w:id="84325" w:name="_Toc219057981"/>
            <w:bookmarkStart w:id="84326" w:name="_Toc219064311"/>
            <w:bookmarkStart w:id="84327" w:name="_Toc219642830"/>
            <w:bookmarkStart w:id="84328" w:name="_Toc219649330"/>
            <w:bookmarkStart w:id="84329" w:name="_Toc219655831"/>
            <w:bookmarkStart w:id="84330" w:name="_Toc219662332"/>
            <w:bookmarkStart w:id="84331" w:name="_Toc219669035"/>
            <w:bookmarkEnd w:id="84289"/>
            <w:bookmarkEnd w:id="84290"/>
            <w:bookmarkEnd w:id="84291"/>
            <w:bookmarkEnd w:id="84292"/>
            <w:bookmarkEnd w:id="84293"/>
            <w:bookmarkEnd w:id="84294"/>
            <w:bookmarkEnd w:id="84295"/>
            <w:bookmarkEnd w:id="84296"/>
            <w:bookmarkEnd w:id="84297"/>
            <w:bookmarkEnd w:id="84298"/>
            <w:bookmarkEnd w:id="84299"/>
            <w:bookmarkEnd w:id="84300"/>
            <w:bookmarkEnd w:id="84301"/>
            <w:bookmarkEnd w:id="84302"/>
            <w:bookmarkEnd w:id="84303"/>
            <w:bookmarkEnd w:id="84304"/>
            <w:bookmarkEnd w:id="84305"/>
            <w:bookmarkEnd w:id="84306"/>
            <w:bookmarkEnd w:id="84307"/>
            <w:bookmarkEnd w:id="84308"/>
            <w:bookmarkEnd w:id="84309"/>
            <w:bookmarkEnd w:id="84310"/>
            <w:bookmarkEnd w:id="84311"/>
            <w:bookmarkEnd w:id="84312"/>
            <w:bookmarkEnd w:id="84313"/>
            <w:bookmarkEnd w:id="84314"/>
            <w:bookmarkEnd w:id="84315"/>
            <w:bookmarkEnd w:id="84316"/>
            <w:bookmarkEnd w:id="84317"/>
            <w:bookmarkEnd w:id="84318"/>
            <w:bookmarkEnd w:id="84319"/>
            <w:bookmarkEnd w:id="84320"/>
            <w:bookmarkEnd w:id="84321"/>
            <w:bookmarkEnd w:id="84322"/>
            <w:bookmarkEnd w:id="84323"/>
            <w:bookmarkEnd w:id="84324"/>
            <w:bookmarkEnd w:id="84325"/>
            <w:bookmarkEnd w:id="84326"/>
            <w:bookmarkEnd w:id="84327"/>
            <w:bookmarkEnd w:id="84328"/>
            <w:bookmarkEnd w:id="84329"/>
            <w:bookmarkEnd w:id="84330"/>
            <w:bookmarkEnd w:id="84331"/>
          </w:p>
          <w:p w14:paraId="59BC7AE3" w14:textId="59FC6ED7" w:rsidR="008B043D" w:rsidRPr="0028350A" w:rsidDel="00B62AD4" w:rsidRDefault="008B043D" w:rsidP="00A57FFA">
            <w:pPr>
              <w:spacing w:before="60" w:after="60"/>
              <w:rPr>
                <w:del w:id="84332" w:author="Isabella Bjarnhoff" w:date="2025-08-26T13:09:00Z" w16du:dateUtc="2025-08-26T11:09:00Z"/>
              </w:rPr>
            </w:pPr>
            <w:bookmarkStart w:id="84333" w:name="_Toc208304979"/>
            <w:bookmarkStart w:id="84334" w:name="_Toc208353155"/>
            <w:bookmarkStart w:id="84335" w:name="_Toc208913315"/>
            <w:bookmarkStart w:id="84336" w:name="_Toc208915065"/>
            <w:bookmarkStart w:id="84337" w:name="_Toc208918568"/>
            <w:bookmarkStart w:id="84338" w:name="_Toc208935773"/>
            <w:bookmarkStart w:id="84339" w:name="_Toc208937526"/>
            <w:bookmarkStart w:id="84340" w:name="_Toc209785452"/>
            <w:bookmarkStart w:id="84341" w:name="_Toc209788273"/>
            <w:bookmarkStart w:id="84342" w:name="_Toc209791087"/>
            <w:bookmarkStart w:id="84343" w:name="_Toc209793900"/>
            <w:bookmarkStart w:id="84344" w:name="_Toc209796718"/>
            <w:bookmarkStart w:id="84345" w:name="_Toc209799539"/>
            <w:bookmarkStart w:id="84346" w:name="_Toc209802350"/>
            <w:bookmarkStart w:id="84347" w:name="_Toc209805167"/>
            <w:bookmarkStart w:id="84348" w:name="_Toc209808060"/>
            <w:bookmarkStart w:id="84349" w:name="_Toc209811061"/>
            <w:bookmarkStart w:id="84350" w:name="_Toc210728023"/>
            <w:bookmarkStart w:id="84351" w:name="_Toc210746622"/>
            <w:bookmarkStart w:id="84352" w:name="_Toc211331578"/>
            <w:bookmarkStart w:id="84353" w:name="_Toc211337184"/>
            <w:bookmarkStart w:id="84354" w:name="_Toc213146749"/>
            <w:bookmarkStart w:id="84355" w:name="_Toc213151970"/>
            <w:bookmarkStart w:id="84356" w:name="_Toc213157457"/>
            <w:bookmarkStart w:id="84357" w:name="_Toc213162944"/>
            <w:bookmarkStart w:id="84358" w:name="_Toc213168200"/>
            <w:bookmarkStart w:id="84359" w:name="_Toc213173460"/>
            <w:bookmarkStart w:id="84360" w:name="_Toc214954428"/>
            <w:bookmarkStart w:id="84361" w:name="_Toc214959953"/>
            <w:bookmarkStart w:id="84362" w:name="_Toc214965362"/>
            <w:bookmarkStart w:id="84363" w:name="_Toc214970887"/>
            <w:bookmarkStart w:id="84364" w:name="_Toc214976412"/>
            <w:bookmarkStart w:id="84365" w:name="_Toc219026326"/>
            <w:bookmarkStart w:id="84366" w:name="_Toc219032658"/>
            <w:bookmarkStart w:id="84367" w:name="_Toc219038989"/>
            <w:bookmarkStart w:id="84368" w:name="_Toc219051651"/>
            <w:bookmarkStart w:id="84369" w:name="_Toc219057982"/>
            <w:bookmarkStart w:id="84370" w:name="_Toc219064312"/>
            <w:bookmarkStart w:id="84371" w:name="_Toc219642831"/>
            <w:bookmarkStart w:id="84372" w:name="_Toc219649331"/>
            <w:bookmarkStart w:id="84373" w:name="_Toc219655832"/>
            <w:bookmarkStart w:id="84374" w:name="_Toc219662333"/>
            <w:bookmarkStart w:id="84375" w:name="_Toc219669036"/>
            <w:bookmarkEnd w:id="84333"/>
            <w:bookmarkEnd w:id="84334"/>
            <w:bookmarkEnd w:id="84335"/>
            <w:bookmarkEnd w:id="84336"/>
            <w:bookmarkEnd w:id="84337"/>
            <w:bookmarkEnd w:id="84338"/>
            <w:bookmarkEnd w:id="84339"/>
            <w:bookmarkEnd w:id="84340"/>
            <w:bookmarkEnd w:id="84341"/>
            <w:bookmarkEnd w:id="84342"/>
            <w:bookmarkEnd w:id="84343"/>
            <w:bookmarkEnd w:id="84344"/>
            <w:bookmarkEnd w:id="84345"/>
            <w:bookmarkEnd w:id="84346"/>
            <w:bookmarkEnd w:id="84347"/>
            <w:bookmarkEnd w:id="84348"/>
            <w:bookmarkEnd w:id="84349"/>
            <w:bookmarkEnd w:id="84350"/>
            <w:bookmarkEnd w:id="84351"/>
            <w:bookmarkEnd w:id="84352"/>
            <w:bookmarkEnd w:id="84353"/>
            <w:bookmarkEnd w:id="84354"/>
            <w:bookmarkEnd w:id="84355"/>
            <w:bookmarkEnd w:id="84356"/>
            <w:bookmarkEnd w:id="84357"/>
            <w:bookmarkEnd w:id="84358"/>
            <w:bookmarkEnd w:id="84359"/>
            <w:bookmarkEnd w:id="84360"/>
            <w:bookmarkEnd w:id="84361"/>
            <w:bookmarkEnd w:id="84362"/>
            <w:bookmarkEnd w:id="84363"/>
            <w:bookmarkEnd w:id="84364"/>
            <w:bookmarkEnd w:id="84365"/>
            <w:bookmarkEnd w:id="84366"/>
            <w:bookmarkEnd w:id="84367"/>
            <w:bookmarkEnd w:id="84368"/>
            <w:bookmarkEnd w:id="84369"/>
            <w:bookmarkEnd w:id="84370"/>
            <w:bookmarkEnd w:id="84371"/>
            <w:bookmarkEnd w:id="84372"/>
            <w:bookmarkEnd w:id="84373"/>
            <w:bookmarkEnd w:id="84374"/>
            <w:bookmarkEnd w:id="84375"/>
          </w:p>
          <w:p w14:paraId="2EC34057" w14:textId="443502E8" w:rsidR="008B043D" w:rsidRPr="0028350A" w:rsidDel="00B62AD4" w:rsidRDefault="008B043D" w:rsidP="00A57FFA">
            <w:pPr>
              <w:spacing w:before="60" w:after="60"/>
              <w:rPr>
                <w:del w:id="84376" w:author="Isabella Bjarnhoff" w:date="2025-08-26T13:09:00Z" w16du:dateUtc="2025-08-26T11:09:00Z"/>
              </w:rPr>
            </w:pPr>
            <w:bookmarkStart w:id="84377" w:name="_Toc208304980"/>
            <w:bookmarkStart w:id="84378" w:name="_Toc208353156"/>
            <w:bookmarkStart w:id="84379" w:name="_Toc208913316"/>
            <w:bookmarkStart w:id="84380" w:name="_Toc208915066"/>
            <w:bookmarkStart w:id="84381" w:name="_Toc208918569"/>
            <w:bookmarkStart w:id="84382" w:name="_Toc208935774"/>
            <w:bookmarkStart w:id="84383" w:name="_Toc208937527"/>
            <w:bookmarkStart w:id="84384" w:name="_Toc209785453"/>
            <w:bookmarkStart w:id="84385" w:name="_Toc209788274"/>
            <w:bookmarkStart w:id="84386" w:name="_Toc209791088"/>
            <w:bookmarkStart w:id="84387" w:name="_Toc209793901"/>
            <w:bookmarkStart w:id="84388" w:name="_Toc209796719"/>
            <w:bookmarkStart w:id="84389" w:name="_Toc209799540"/>
            <w:bookmarkStart w:id="84390" w:name="_Toc209802351"/>
            <w:bookmarkStart w:id="84391" w:name="_Toc209805168"/>
            <w:bookmarkStart w:id="84392" w:name="_Toc209808061"/>
            <w:bookmarkStart w:id="84393" w:name="_Toc209811062"/>
            <w:bookmarkStart w:id="84394" w:name="_Toc210728024"/>
            <w:bookmarkStart w:id="84395" w:name="_Toc210746623"/>
            <w:bookmarkStart w:id="84396" w:name="_Toc211331579"/>
            <w:bookmarkStart w:id="84397" w:name="_Toc211337185"/>
            <w:bookmarkStart w:id="84398" w:name="_Toc213146750"/>
            <w:bookmarkStart w:id="84399" w:name="_Toc213151971"/>
            <w:bookmarkStart w:id="84400" w:name="_Toc213157458"/>
            <w:bookmarkStart w:id="84401" w:name="_Toc213162945"/>
            <w:bookmarkStart w:id="84402" w:name="_Toc213168201"/>
            <w:bookmarkStart w:id="84403" w:name="_Toc213173461"/>
            <w:bookmarkStart w:id="84404" w:name="_Toc214954429"/>
            <w:bookmarkStart w:id="84405" w:name="_Toc214959954"/>
            <w:bookmarkStart w:id="84406" w:name="_Toc214965363"/>
            <w:bookmarkStart w:id="84407" w:name="_Toc214970888"/>
            <w:bookmarkStart w:id="84408" w:name="_Toc214976413"/>
            <w:bookmarkStart w:id="84409" w:name="_Toc219026327"/>
            <w:bookmarkStart w:id="84410" w:name="_Toc219032659"/>
            <w:bookmarkStart w:id="84411" w:name="_Toc219038990"/>
            <w:bookmarkStart w:id="84412" w:name="_Toc219051652"/>
            <w:bookmarkStart w:id="84413" w:name="_Toc219057983"/>
            <w:bookmarkStart w:id="84414" w:name="_Toc219064313"/>
            <w:bookmarkStart w:id="84415" w:name="_Toc219642832"/>
            <w:bookmarkStart w:id="84416" w:name="_Toc219649332"/>
            <w:bookmarkStart w:id="84417" w:name="_Toc219655833"/>
            <w:bookmarkStart w:id="84418" w:name="_Toc219662334"/>
            <w:bookmarkStart w:id="84419" w:name="_Toc219669037"/>
            <w:bookmarkEnd w:id="84377"/>
            <w:bookmarkEnd w:id="84378"/>
            <w:bookmarkEnd w:id="84379"/>
            <w:bookmarkEnd w:id="84380"/>
            <w:bookmarkEnd w:id="84381"/>
            <w:bookmarkEnd w:id="84382"/>
            <w:bookmarkEnd w:id="84383"/>
            <w:bookmarkEnd w:id="84384"/>
            <w:bookmarkEnd w:id="84385"/>
            <w:bookmarkEnd w:id="84386"/>
            <w:bookmarkEnd w:id="84387"/>
            <w:bookmarkEnd w:id="84388"/>
            <w:bookmarkEnd w:id="84389"/>
            <w:bookmarkEnd w:id="84390"/>
            <w:bookmarkEnd w:id="84391"/>
            <w:bookmarkEnd w:id="84392"/>
            <w:bookmarkEnd w:id="84393"/>
            <w:bookmarkEnd w:id="84394"/>
            <w:bookmarkEnd w:id="84395"/>
            <w:bookmarkEnd w:id="84396"/>
            <w:bookmarkEnd w:id="84397"/>
            <w:bookmarkEnd w:id="84398"/>
            <w:bookmarkEnd w:id="84399"/>
            <w:bookmarkEnd w:id="84400"/>
            <w:bookmarkEnd w:id="84401"/>
            <w:bookmarkEnd w:id="84402"/>
            <w:bookmarkEnd w:id="84403"/>
            <w:bookmarkEnd w:id="84404"/>
            <w:bookmarkEnd w:id="84405"/>
            <w:bookmarkEnd w:id="84406"/>
            <w:bookmarkEnd w:id="84407"/>
            <w:bookmarkEnd w:id="84408"/>
            <w:bookmarkEnd w:id="84409"/>
            <w:bookmarkEnd w:id="84410"/>
            <w:bookmarkEnd w:id="84411"/>
            <w:bookmarkEnd w:id="84412"/>
            <w:bookmarkEnd w:id="84413"/>
            <w:bookmarkEnd w:id="84414"/>
            <w:bookmarkEnd w:id="84415"/>
            <w:bookmarkEnd w:id="84416"/>
            <w:bookmarkEnd w:id="84417"/>
            <w:bookmarkEnd w:id="84418"/>
            <w:bookmarkEnd w:id="84419"/>
          </w:p>
          <w:p w14:paraId="13881656" w14:textId="40BD5F17" w:rsidR="008B043D" w:rsidRPr="0028350A" w:rsidDel="00B62AD4" w:rsidRDefault="008B043D" w:rsidP="00A57FFA">
            <w:pPr>
              <w:spacing w:before="60" w:after="60"/>
              <w:rPr>
                <w:del w:id="84420" w:author="Isabella Bjarnhoff" w:date="2025-08-26T13:09:00Z" w16du:dateUtc="2025-08-26T11:09:00Z"/>
              </w:rPr>
            </w:pPr>
            <w:bookmarkStart w:id="84421" w:name="_Toc208304981"/>
            <w:bookmarkStart w:id="84422" w:name="_Toc208353157"/>
            <w:bookmarkStart w:id="84423" w:name="_Toc208913317"/>
            <w:bookmarkStart w:id="84424" w:name="_Toc208915067"/>
            <w:bookmarkStart w:id="84425" w:name="_Toc208918570"/>
            <w:bookmarkStart w:id="84426" w:name="_Toc208935775"/>
            <w:bookmarkStart w:id="84427" w:name="_Toc208937528"/>
            <w:bookmarkStart w:id="84428" w:name="_Toc209785454"/>
            <w:bookmarkStart w:id="84429" w:name="_Toc209788275"/>
            <w:bookmarkStart w:id="84430" w:name="_Toc209791089"/>
            <w:bookmarkStart w:id="84431" w:name="_Toc209793902"/>
            <w:bookmarkStart w:id="84432" w:name="_Toc209796720"/>
            <w:bookmarkStart w:id="84433" w:name="_Toc209799541"/>
            <w:bookmarkStart w:id="84434" w:name="_Toc209802352"/>
            <w:bookmarkStart w:id="84435" w:name="_Toc209805169"/>
            <w:bookmarkStart w:id="84436" w:name="_Toc209808062"/>
            <w:bookmarkStart w:id="84437" w:name="_Toc209811063"/>
            <w:bookmarkStart w:id="84438" w:name="_Toc210728025"/>
            <w:bookmarkStart w:id="84439" w:name="_Toc210746624"/>
            <w:bookmarkStart w:id="84440" w:name="_Toc211331580"/>
            <w:bookmarkStart w:id="84441" w:name="_Toc211337186"/>
            <w:bookmarkStart w:id="84442" w:name="_Toc213146751"/>
            <w:bookmarkStart w:id="84443" w:name="_Toc213151972"/>
            <w:bookmarkStart w:id="84444" w:name="_Toc213157459"/>
            <w:bookmarkStart w:id="84445" w:name="_Toc213162946"/>
            <w:bookmarkStart w:id="84446" w:name="_Toc213168202"/>
            <w:bookmarkStart w:id="84447" w:name="_Toc213173462"/>
            <w:bookmarkStart w:id="84448" w:name="_Toc214954430"/>
            <w:bookmarkStart w:id="84449" w:name="_Toc214959955"/>
            <w:bookmarkStart w:id="84450" w:name="_Toc214965364"/>
            <w:bookmarkStart w:id="84451" w:name="_Toc214970889"/>
            <w:bookmarkStart w:id="84452" w:name="_Toc214976414"/>
            <w:bookmarkStart w:id="84453" w:name="_Toc219026328"/>
            <w:bookmarkStart w:id="84454" w:name="_Toc219032660"/>
            <w:bookmarkStart w:id="84455" w:name="_Toc219038991"/>
            <w:bookmarkStart w:id="84456" w:name="_Toc219051653"/>
            <w:bookmarkStart w:id="84457" w:name="_Toc219057984"/>
            <w:bookmarkStart w:id="84458" w:name="_Toc219064314"/>
            <w:bookmarkStart w:id="84459" w:name="_Toc219642833"/>
            <w:bookmarkStart w:id="84460" w:name="_Toc219649333"/>
            <w:bookmarkStart w:id="84461" w:name="_Toc219655834"/>
            <w:bookmarkStart w:id="84462" w:name="_Toc219662335"/>
            <w:bookmarkStart w:id="84463" w:name="_Toc219669038"/>
            <w:bookmarkEnd w:id="84421"/>
            <w:bookmarkEnd w:id="84422"/>
            <w:bookmarkEnd w:id="84423"/>
            <w:bookmarkEnd w:id="84424"/>
            <w:bookmarkEnd w:id="84425"/>
            <w:bookmarkEnd w:id="84426"/>
            <w:bookmarkEnd w:id="84427"/>
            <w:bookmarkEnd w:id="84428"/>
            <w:bookmarkEnd w:id="84429"/>
            <w:bookmarkEnd w:id="84430"/>
            <w:bookmarkEnd w:id="84431"/>
            <w:bookmarkEnd w:id="84432"/>
            <w:bookmarkEnd w:id="84433"/>
            <w:bookmarkEnd w:id="84434"/>
            <w:bookmarkEnd w:id="84435"/>
            <w:bookmarkEnd w:id="84436"/>
            <w:bookmarkEnd w:id="84437"/>
            <w:bookmarkEnd w:id="84438"/>
            <w:bookmarkEnd w:id="84439"/>
            <w:bookmarkEnd w:id="84440"/>
            <w:bookmarkEnd w:id="84441"/>
            <w:bookmarkEnd w:id="84442"/>
            <w:bookmarkEnd w:id="84443"/>
            <w:bookmarkEnd w:id="84444"/>
            <w:bookmarkEnd w:id="84445"/>
            <w:bookmarkEnd w:id="84446"/>
            <w:bookmarkEnd w:id="84447"/>
            <w:bookmarkEnd w:id="84448"/>
            <w:bookmarkEnd w:id="84449"/>
            <w:bookmarkEnd w:id="84450"/>
            <w:bookmarkEnd w:id="84451"/>
            <w:bookmarkEnd w:id="84452"/>
            <w:bookmarkEnd w:id="84453"/>
            <w:bookmarkEnd w:id="84454"/>
            <w:bookmarkEnd w:id="84455"/>
            <w:bookmarkEnd w:id="84456"/>
            <w:bookmarkEnd w:id="84457"/>
            <w:bookmarkEnd w:id="84458"/>
            <w:bookmarkEnd w:id="84459"/>
            <w:bookmarkEnd w:id="84460"/>
            <w:bookmarkEnd w:id="84461"/>
            <w:bookmarkEnd w:id="84462"/>
            <w:bookmarkEnd w:id="84463"/>
          </w:p>
          <w:p w14:paraId="66CD94B7" w14:textId="3BF5C2E8" w:rsidR="008B043D" w:rsidRPr="0028350A" w:rsidDel="00B62AD4" w:rsidRDefault="008B043D" w:rsidP="00A57FFA">
            <w:pPr>
              <w:spacing w:before="60" w:after="60"/>
              <w:rPr>
                <w:del w:id="84464" w:author="Isabella Bjarnhoff" w:date="2025-08-26T13:09:00Z" w16du:dateUtc="2025-08-26T11:09:00Z"/>
              </w:rPr>
            </w:pPr>
            <w:bookmarkStart w:id="84465" w:name="_Toc208304982"/>
            <w:bookmarkStart w:id="84466" w:name="_Toc208353158"/>
            <w:bookmarkStart w:id="84467" w:name="_Toc208913318"/>
            <w:bookmarkStart w:id="84468" w:name="_Toc208915068"/>
            <w:bookmarkStart w:id="84469" w:name="_Toc208918571"/>
            <w:bookmarkStart w:id="84470" w:name="_Toc208935776"/>
            <w:bookmarkStart w:id="84471" w:name="_Toc208937529"/>
            <w:bookmarkStart w:id="84472" w:name="_Toc209785455"/>
            <w:bookmarkStart w:id="84473" w:name="_Toc209788276"/>
            <w:bookmarkStart w:id="84474" w:name="_Toc209791090"/>
            <w:bookmarkStart w:id="84475" w:name="_Toc209793903"/>
            <w:bookmarkStart w:id="84476" w:name="_Toc209796721"/>
            <w:bookmarkStart w:id="84477" w:name="_Toc209799542"/>
            <w:bookmarkStart w:id="84478" w:name="_Toc209802353"/>
            <w:bookmarkStart w:id="84479" w:name="_Toc209805170"/>
            <w:bookmarkStart w:id="84480" w:name="_Toc209808063"/>
            <w:bookmarkStart w:id="84481" w:name="_Toc209811064"/>
            <w:bookmarkStart w:id="84482" w:name="_Toc210728026"/>
            <w:bookmarkStart w:id="84483" w:name="_Toc210746625"/>
            <w:bookmarkStart w:id="84484" w:name="_Toc211331581"/>
            <w:bookmarkStart w:id="84485" w:name="_Toc211337187"/>
            <w:bookmarkStart w:id="84486" w:name="_Toc213146752"/>
            <w:bookmarkStart w:id="84487" w:name="_Toc213151973"/>
            <w:bookmarkStart w:id="84488" w:name="_Toc213157460"/>
            <w:bookmarkStart w:id="84489" w:name="_Toc213162947"/>
            <w:bookmarkStart w:id="84490" w:name="_Toc213168203"/>
            <w:bookmarkStart w:id="84491" w:name="_Toc213173463"/>
            <w:bookmarkStart w:id="84492" w:name="_Toc214954431"/>
            <w:bookmarkStart w:id="84493" w:name="_Toc214959956"/>
            <w:bookmarkStart w:id="84494" w:name="_Toc214965365"/>
            <w:bookmarkStart w:id="84495" w:name="_Toc214970890"/>
            <w:bookmarkStart w:id="84496" w:name="_Toc214976415"/>
            <w:bookmarkStart w:id="84497" w:name="_Toc219026329"/>
            <w:bookmarkStart w:id="84498" w:name="_Toc219032661"/>
            <w:bookmarkStart w:id="84499" w:name="_Toc219038992"/>
            <w:bookmarkStart w:id="84500" w:name="_Toc219051654"/>
            <w:bookmarkStart w:id="84501" w:name="_Toc219057985"/>
            <w:bookmarkStart w:id="84502" w:name="_Toc219064315"/>
            <w:bookmarkStart w:id="84503" w:name="_Toc219642834"/>
            <w:bookmarkStart w:id="84504" w:name="_Toc219649334"/>
            <w:bookmarkStart w:id="84505" w:name="_Toc219655835"/>
            <w:bookmarkStart w:id="84506" w:name="_Toc219662336"/>
            <w:bookmarkStart w:id="84507" w:name="_Toc219669039"/>
            <w:bookmarkEnd w:id="84465"/>
            <w:bookmarkEnd w:id="84466"/>
            <w:bookmarkEnd w:id="84467"/>
            <w:bookmarkEnd w:id="84468"/>
            <w:bookmarkEnd w:id="84469"/>
            <w:bookmarkEnd w:id="84470"/>
            <w:bookmarkEnd w:id="84471"/>
            <w:bookmarkEnd w:id="84472"/>
            <w:bookmarkEnd w:id="84473"/>
            <w:bookmarkEnd w:id="84474"/>
            <w:bookmarkEnd w:id="84475"/>
            <w:bookmarkEnd w:id="84476"/>
            <w:bookmarkEnd w:id="84477"/>
            <w:bookmarkEnd w:id="84478"/>
            <w:bookmarkEnd w:id="84479"/>
            <w:bookmarkEnd w:id="84480"/>
            <w:bookmarkEnd w:id="84481"/>
            <w:bookmarkEnd w:id="84482"/>
            <w:bookmarkEnd w:id="84483"/>
            <w:bookmarkEnd w:id="84484"/>
            <w:bookmarkEnd w:id="84485"/>
            <w:bookmarkEnd w:id="84486"/>
            <w:bookmarkEnd w:id="84487"/>
            <w:bookmarkEnd w:id="84488"/>
            <w:bookmarkEnd w:id="84489"/>
            <w:bookmarkEnd w:id="84490"/>
            <w:bookmarkEnd w:id="84491"/>
            <w:bookmarkEnd w:id="84492"/>
            <w:bookmarkEnd w:id="84493"/>
            <w:bookmarkEnd w:id="84494"/>
            <w:bookmarkEnd w:id="84495"/>
            <w:bookmarkEnd w:id="84496"/>
            <w:bookmarkEnd w:id="84497"/>
            <w:bookmarkEnd w:id="84498"/>
            <w:bookmarkEnd w:id="84499"/>
            <w:bookmarkEnd w:id="84500"/>
            <w:bookmarkEnd w:id="84501"/>
            <w:bookmarkEnd w:id="84502"/>
            <w:bookmarkEnd w:id="84503"/>
            <w:bookmarkEnd w:id="84504"/>
            <w:bookmarkEnd w:id="84505"/>
            <w:bookmarkEnd w:id="84506"/>
            <w:bookmarkEnd w:id="84507"/>
          </w:p>
          <w:p w14:paraId="77CF2883" w14:textId="5E43180B" w:rsidR="008B043D" w:rsidRPr="0028350A" w:rsidDel="00B62AD4" w:rsidRDefault="008B043D" w:rsidP="00A57FFA">
            <w:pPr>
              <w:spacing w:before="60" w:after="60"/>
              <w:rPr>
                <w:del w:id="84508" w:author="Isabella Bjarnhoff" w:date="2025-08-26T13:09:00Z" w16du:dateUtc="2025-08-26T11:09:00Z"/>
              </w:rPr>
            </w:pPr>
            <w:bookmarkStart w:id="84509" w:name="_Toc208304983"/>
            <w:bookmarkStart w:id="84510" w:name="_Toc208353159"/>
            <w:bookmarkStart w:id="84511" w:name="_Toc208913319"/>
            <w:bookmarkStart w:id="84512" w:name="_Toc208915069"/>
            <w:bookmarkStart w:id="84513" w:name="_Toc208918572"/>
            <w:bookmarkStart w:id="84514" w:name="_Toc208935777"/>
            <w:bookmarkStart w:id="84515" w:name="_Toc208937530"/>
            <w:bookmarkStart w:id="84516" w:name="_Toc209785456"/>
            <w:bookmarkStart w:id="84517" w:name="_Toc209788277"/>
            <w:bookmarkStart w:id="84518" w:name="_Toc209791091"/>
            <w:bookmarkStart w:id="84519" w:name="_Toc209793904"/>
            <w:bookmarkStart w:id="84520" w:name="_Toc209796722"/>
            <w:bookmarkStart w:id="84521" w:name="_Toc209799543"/>
            <w:bookmarkStart w:id="84522" w:name="_Toc209802354"/>
            <w:bookmarkStart w:id="84523" w:name="_Toc209805171"/>
            <w:bookmarkStart w:id="84524" w:name="_Toc209808064"/>
            <w:bookmarkStart w:id="84525" w:name="_Toc209811065"/>
            <w:bookmarkStart w:id="84526" w:name="_Toc210728027"/>
            <w:bookmarkStart w:id="84527" w:name="_Toc210746626"/>
            <w:bookmarkStart w:id="84528" w:name="_Toc211331582"/>
            <w:bookmarkStart w:id="84529" w:name="_Toc211337188"/>
            <w:bookmarkStart w:id="84530" w:name="_Toc213146753"/>
            <w:bookmarkStart w:id="84531" w:name="_Toc213151974"/>
            <w:bookmarkStart w:id="84532" w:name="_Toc213157461"/>
            <w:bookmarkStart w:id="84533" w:name="_Toc213162948"/>
            <w:bookmarkStart w:id="84534" w:name="_Toc213168204"/>
            <w:bookmarkStart w:id="84535" w:name="_Toc213173464"/>
            <w:bookmarkStart w:id="84536" w:name="_Toc214954432"/>
            <w:bookmarkStart w:id="84537" w:name="_Toc214959957"/>
            <w:bookmarkStart w:id="84538" w:name="_Toc214965366"/>
            <w:bookmarkStart w:id="84539" w:name="_Toc214970891"/>
            <w:bookmarkStart w:id="84540" w:name="_Toc214976416"/>
            <w:bookmarkStart w:id="84541" w:name="_Toc219026330"/>
            <w:bookmarkStart w:id="84542" w:name="_Toc219032662"/>
            <w:bookmarkStart w:id="84543" w:name="_Toc219038993"/>
            <w:bookmarkStart w:id="84544" w:name="_Toc219051655"/>
            <w:bookmarkStart w:id="84545" w:name="_Toc219057986"/>
            <w:bookmarkStart w:id="84546" w:name="_Toc219064316"/>
            <w:bookmarkStart w:id="84547" w:name="_Toc219642835"/>
            <w:bookmarkStart w:id="84548" w:name="_Toc219649335"/>
            <w:bookmarkStart w:id="84549" w:name="_Toc219655836"/>
            <w:bookmarkStart w:id="84550" w:name="_Toc219662337"/>
            <w:bookmarkStart w:id="84551" w:name="_Toc219669040"/>
            <w:bookmarkEnd w:id="84509"/>
            <w:bookmarkEnd w:id="84510"/>
            <w:bookmarkEnd w:id="84511"/>
            <w:bookmarkEnd w:id="84512"/>
            <w:bookmarkEnd w:id="84513"/>
            <w:bookmarkEnd w:id="84514"/>
            <w:bookmarkEnd w:id="84515"/>
            <w:bookmarkEnd w:id="84516"/>
            <w:bookmarkEnd w:id="84517"/>
            <w:bookmarkEnd w:id="84518"/>
            <w:bookmarkEnd w:id="84519"/>
            <w:bookmarkEnd w:id="84520"/>
            <w:bookmarkEnd w:id="84521"/>
            <w:bookmarkEnd w:id="84522"/>
            <w:bookmarkEnd w:id="84523"/>
            <w:bookmarkEnd w:id="84524"/>
            <w:bookmarkEnd w:id="84525"/>
            <w:bookmarkEnd w:id="84526"/>
            <w:bookmarkEnd w:id="84527"/>
            <w:bookmarkEnd w:id="84528"/>
            <w:bookmarkEnd w:id="84529"/>
            <w:bookmarkEnd w:id="84530"/>
            <w:bookmarkEnd w:id="84531"/>
            <w:bookmarkEnd w:id="84532"/>
            <w:bookmarkEnd w:id="84533"/>
            <w:bookmarkEnd w:id="84534"/>
            <w:bookmarkEnd w:id="84535"/>
            <w:bookmarkEnd w:id="84536"/>
            <w:bookmarkEnd w:id="84537"/>
            <w:bookmarkEnd w:id="84538"/>
            <w:bookmarkEnd w:id="84539"/>
            <w:bookmarkEnd w:id="84540"/>
            <w:bookmarkEnd w:id="84541"/>
            <w:bookmarkEnd w:id="84542"/>
            <w:bookmarkEnd w:id="84543"/>
            <w:bookmarkEnd w:id="84544"/>
            <w:bookmarkEnd w:id="84545"/>
            <w:bookmarkEnd w:id="84546"/>
            <w:bookmarkEnd w:id="84547"/>
            <w:bookmarkEnd w:id="84548"/>
            <w:bookmarkEnd w:id="84549"/>
            <w:bookmarkEnd w:id="84550"/>
            <w:bookmarkEnd w:id="84551"/>
          </w:p>
          <w:p w14:paraId="61522957" w14:textId="4EFE4F10" w:rsidR="008B043D" w:rsidRPr="0028350A" w:rsidDel="00B62AD4" w:rsidRDefault="008B043D" w:rsidP="00A57FFA">
            <w:pPr>
              <w:spacing w:before="60" w:after="60"/>
              <w:rPr>
                <w:del w:id="84552" w:author="Isabella Bjarnhoff" w:date="2025-08-26T13:09:00Z" w16du:dateUtc="2025-08-26T11:09:00Z"/>
              </w:rPr>
            </w:pPr>
            <w:bookmarkStart w:id="84553" w:name="_Toc208304984"/>
            <w:bookmarkStart w:id="84554" w:name="_Toc208353160"/>
            <w:bookmarkStart w:id="84555" w:name="_Toc208913320"/>
            <w:bookmarkStart w:id="84556" w:name="_Toc208915070"/>
            <w:bookmarkStart w:id="84557" w:name="_Toc208918573"/>
            <w:bookmarkStart w:id="84558" w:name="_Toc208935778"/>
            <w:bookmarkStart w:id="84559" w:name="_Toc208937531"/>
            <w:bookmarkStart w:id="84560" w:name="_Toc209785457"/>
            <w:bookmarkStart w:id="84561" w:name="_Toc209788278"/>
            <w:bookmarkStart w:id="84562" w:name="_Toc209791092"/>
            <w:bookmarkStart w:id="84563" w:name="_Toc209793905"/>
            <w:bookmarkStart w:id="84564" w:name="_Toc209796723"/>
            <w:bookmarkStart w:id="84565" w:name="_Toc209799544"/>
            <w:bookmarkStart w:id="84566" w:name="_Toc209802355"/>
            <w:bookmarkStart w:id="84567" w:name="_Toc209805172"/>
            <w:bookmarkStart w:id="84568" w:name="_Toc209808065"/>
            <w:bookmarkStart w:id="84569" w:name="_Toc209811066"/>
            <w:bookmarkStart w:id="84570" w:name="_Toc210728028"/>
            <w:bookmarkStart w:id="84571" w:name="_Toc210746627"/>
            <w:bookmarkStart w:id="84572" w:name="_Toc211331583"/>
            <w:bookmarkStart w:id="84573" w:name="_Toc211337189"/>
            <w:bookmarkStart w:id="84574" w:name="_Toc213146754"/>
            <w:bookmarkStart w:id="84575" w:name="_Toc213151975"/>
            <w:bookmarkStart w:id="84576" w:name="_Toc213157462"/>
            <w:bookmarkStart w:id="84577" w:name="_Toc213162949"/>
            <w:bookmarkStart w:id="84578" w:name="_Toc213168205"/>
            <w:bookmarkStart w:id="84579" w:name="_Toc213173465"/>
            <w:bookmarkStart w:id="84580" w:name="_Toc214954433"/>
            <w:bookmarkStart w:id="84581" w:name="_Toc214959958"/>
            <w:bookmarkStart w:id="84582" w:name="_Toc214965367"/>
            <w:bookmarkStart w:id="84583" w:name="_Toc214970892"/>
            <w:bookmarkStart w:id="84584" w:name="_Toc214976417"/>
            <w:bookmarkStart w:id="84585" w:name="_Toc219026331"/>
            <w:bookmarkStart w:id="84586" w:name="_Toc219032663"/>
            <w:bookmarkStart w:id="84587" w:name="_Toc219038994"/>
            <w:bookmarkStart w:id="84588" w:name="_Toc219051656"/>
            <w:bookmarkStart w:id="84589" w:name="_Toc219057987"/>
            <w:bookmarkStart w:id="84590" w:name="_Toc219064317"/>
            <w:bookmarkStart w:id="84591" w:name="_Toc219642836"/>
            <w:bookmarkStart w:id="84592" w:name="_Toc219649336"/>
            <w:bookmarkStart w:id="84593" w:name="_Toc219655837"/>
            <w:bookmarkStart w:id="84594" w:name="_Toc219662338"/>
            <w:bookmarkStart w:id="84595" w:name="_Toc219669041"/>
            <w:bookmarkEnd w:id="84553"/>
            <w:bookmarkEnd w:id="84554"/>
            <w:bookmarkEnd w:id="84555"/>
            <w:bookmarkEnd w:id="84556"/>
            <w:bookmarkEnd w:id="84557"/>
            <w:bookmarkEnd w:id="84558"/>
            <w:bookmarkEnd w:id="84559"/>
            <w:bookmarkEnd w:id="84560"/>
            <w:bookmarkEnd w:id="84561"/>
            <w:bookmarkEnd w:id="84562"/>
            <w:bookmarkEnd w:id="84563"/>
            <w:bookmarkEnd w:id="84564"/>
            <w:bookmarkEnd w:id="84565"/>
            <w:bookmarkEnd w:id="84566"/>
            <w:bookmarkEnd w:id="84567"/>
            <w:bookmarkEnd w:id="84568"/>
            <w:bookmarkEnd w:id="84569"/>
            <w:bookmarkEnd w:id="84570"/>
            <w:bookmarkEnd w:id="84571"/>
            <w:bookmarkEnd w:id="84572"/>
            <w:bookmarkEnd w:id="84573"/>
            <w:bookmarkEnd w:id="84574"/>
            <w:bookmarkEnd w:id="84575"/>
            <w:bookmarkEnd w:id="84576"/>
            <w:bookmarkEnd w:id="84577"/>
            <w:bookmarkEnd w:id="84578"/>
            <w:bookmarkEnd w:id="84579"/>
            <w:bookmarkEnd w:id="84580"/>
            <w:bookmarkEnd w:id="84581"/>
            <w:bookmarkEnd w:id="84582"/>
            <w:bookmarkEnd w:id="84583"/>
            <w:bookmarkEnd w:id="84584"/>
            <w:bookmarkEnd w:id="84585"/>
            <w:bookmarkEnd w:id="84586"/>
            <w:bookmarkEnd w:id="84587"/>
            <w:bookmarkEnd w:id="84588"/>
            <w:bookmarkEnd w:id="84589"/>
            <w:bookmarkEnd w:id="84590"/>
            <w:bookmarkEnd w:id="84591"/>
            <w:bookmarkEnd w:id="84592"/>
            <w:bookmarkEnd w:id="84593"/>
            <w:bookmarkEnd w:id="84594"/>
            <w:bookmarkEnd w:id="84595"/>
          </w:p>
          <w:p w14:paraId="2808E345" w14:textId="0D2BF654" w:rsidR="008B043D" w:rsidRPr="0028350A" w:rsidDel="00B62AD4" w:rsidRDefault="008B043D" w:rsidP="00A57FFA">
            <w:pPr>
              <w:spacing w:before="60" w:after="60"/>
              <w:rPr>
                <w:del w:id="84596" w:author="Isabella Bjarnhoff" w:date="2025-08-26T13:09:00Z" w16du:dateUtc="2025-08-26T11:09:00Z"/>
              </w:rPr>
            </w:pPr>
            <w:bookmarkStart w:id="84597" w:name="_Toc208304985"/>
            <w:bookmarkStart w:id="84598" w:name="_Toc208353161"/>
            <w:bookmarkStart w:id="84599" w:name="_Toc208913321"/>
            <w:bookmarkStart w:id="84600" w:name="_Toc208915071"/>
            <w:bookmarkStart w:id="84601" w:name="_Toc208918574"/>
            <w:bookmarkStart w:id="84602" w:name="_Toc208935779"/>
            <w:bookmarkStart w:id="84603" w:name="_Toc208937532"/>
            <w:bookmarkStart w:id="84604" w:name="_Toc209785458"/>
            <w:bookmarkStart w:id="84605" w:name="_Toc209788279"/>
            <w:bookmarkStart w:id="84606" w:name="_Toc209791093"/>
            <w:bookmarkStart w:id="84607" w:name="_Toc209793906"/>
            <w:bookmarkStart w:id="84608" w:name="_Toc209796724"/>
            <w:bookmarkStart w:id="84609" w:name="_Toc209799545"/>
            <w:bookmarkStart w:id="84610" w:name="_Toc209802356"/>
            <w:bookmarkStart w:id="84611" w:name="_Toc209805173"/>
            <w:bookmarkStart w:id="84612" w:name="_Toc209808066"/>
            <w:bookmarkStart w:id="84613" w:name="_Toc209811067"/>
            <w:bookmarkStart w:id="84614" w:name="_Toc210728029"/>
            <w:bookmarkStart w:id="84615" w:name="_Toc210746628"/>
            <w:bookmarkStart w:id="84616" w:name="_Toc211331584"/>
            <w:bookmarkStart w:id="84617" w:name="_Toc211337190"/>
            <w:bookmarkStart w:id="84618" w:name="_Toc213146755"/>
            <w:bookmarkStart w:id="84619" w:name="_Toc213151976"/>
            <w:bookmarkStart w:id="84620" w:name="_Toc213157463"/>
            <w:bookmarkStart w:id="84621" w:name="_Toc213162950"/>
            <w:bookmarkStart w:id="84622" w:name="_Toc213168206"/>
            <w:bookmarkStart w:id="84623" w:name="_Toc213173466"/>
            <w:bookmarkStart w:id="84624" w:name="_Toc214954434"/>
            <w:bookmarkStart w:id="84625" w:name="_Toc214959959"/>
            <w:bookmarkStart w:id="84626" w:name="_Toc214965368"/>
            <w:bookmarkStart w:id="84627" w:name="_Toc214970893"/>
            <w:bookmarkStart w:id="84628" w:name="_Toc214976418"/>
            <w:bookmarkStart w:id="84629" w:name="_Toc219026332"/>
            <w:bookmarkStart w:id="84630" w:name="_Toc219032664"/>
            <w:bookmarkStart w:id="84631" w:name="_Toc219038995"/>
            <w:bookmarkStart w:id="84632" w:name="_Toc219051657"/>
            <w:bookmarkStart w:id="84633" w:name="_Toc219057988"/>
            <w:bookmarkStart w:id="84634" w:name="_Toc219064318"/>
            <w:bookmarkStart w:id="84635" w:name="_Toc219642837"/>
            <w:bookmarkStart w:id="84636" w:name="_Toc219649337"/>
            <w:bookmarkStart w:id="84637" w:name="_Toc219655838"/>
            <w:bookmarkStart w:id="84638" w:name="_Toc219662339"/>
            <w:bookmarkStart w:id="84639" w:name="_Toc219669042"/>
            <w:bookmarkEnd w:id="84597"/>
            <w:bookmarkEnd w:id="84598"/>
            <w:bookmarkEnd w:id="84599"/>
            <w:bookmarkEnd w:id="84600"/>
            <w:bookmarkEnd w:id="84601"/>
            <w:bookmarkEnd w:id="84602"/>
            <w:bookmarkEnd w:id="84603"/>
            <w:bookmarkEnd w:id="84604"/>
            <w:bookmarkEnd w:id="84605"/>
            <w:bookmarkEnd w:id="84606"/>
            <w:bookmarkEnd w:id="84607"/>
            <w:bookmarkEnd w:id="84608"/>
            <w:bookmarkEnd w:id="84609"/>
            <w:bookmarkEnd w:id="84610"/>
            <w:bookmarkEnd w:id="84611"/>
            <w:bookmarkEnd w:id="84612"/>
            <w:bookmarkEnd w:id="84613"/>
            <w:bookmarkEnd w:id="84614"/>
            <w:bookmarkEnd w:id="84615"/>
            <w:bookmarkEnd w:id="84616"/>
            <w:bookmarkEnd w:id="84617"/>
            <w:bookmarkEnd w:id="84618"/>
            <w:bookmarkEnd w:id="84619"/>
            <w:bookmarkEnd w:id="84620"/>
            <w:bookmarkEnd w:id="84621"/>
            <w:bookmarkEnd w:id="84622"/>
            <w:bookmarkEnd w:id="84623"/>
            <w:bookmarkEnd w:id="84624"/>
            <w:bookmarkEnd w:id="84625"/>
            <w:bookmarkEnd w:id="84626"/>
            <w:bookmarkEnd w:id="84627"/>
            <w:bookmarkEnd w:id="84628"/>
            <w:bookmarkEnd w:id="84629"/>
            <w:bookmarkEnd w:id="84630"/>
            <w:bookmarkEnd w:id="84631"/>
            <w:bookmarkEnd w:id="84632"/>
            <w:bookmarkEnd w:id="84633"/>
            <w:bookmarkEnd w:id="84634"/>
            <w:bookmarkEnd w:id="84635"/>
            <w:bookmarkEnd w:id="84636"/>
            <w:bookmarkEnd w:id="84637"/>
            <w:bookmarkEnd w:id="84638"/>
            <w:bookmarkEnd w:id="84639"/>
          </w:p>
        </w:tc>
        <w:bookmarkStart w:id="84640" w:name="_Toc208304986"/>
        <w:bookmarkStart w:id="84641" w:name="_Toc208353162"/>
        <w:bookmarkStart w:id="84642" w:name="_Toc208913322"/>
        <w:bookmarkStart w:id="84643" w:name="_Toc208915072"/>
        <w:bookmarkStart w:id="84644" w:name="_Toc208918575"/>
        <w:bookmarkStart w:id="84645" w:name="_Toc208935780"/>
        <w:bookmarkStart w:id="84646" w:name="_Toc208937533"/>
        <w:bookmarkStart w:id="84647" w:name="_Toc209785459"/>
        <w:bookmarkStart w:id="84648" w:name="_Toc209788280"/>
        <w:bookmarkStart w:id="84649" w:name="_Toc209791094"/>
        <w:bookmarkStart w:id="84650" w:name="_Toc209793907"/>
        <w:bookmarkStart w:id="84651" w:name="_Toc209796725"/>
        <w:bookmarkStart w:id="84652" w:name="_Toc209799546"/>
        <w:bookmarkStart w:id="84653" w:name="_Toc209802357"/>
        <w:bookmarkStart w:id="84654" w:name="_Toc209805174"/>
        <w:bookmarkStart w:id="84655" w:name="_Toc209808067"/>
        <w:bookmarkStart w:id="84656" w:name="_Toc209811068"/>
        <w:bookmarkStart w:id="84657" w:name="_Toc210728030"/>
        <w:bookmarkStart w:id="84658" w:name="_Toc210746629"/>
        <w:bookmarkStart w:id="84659" w:name="_Toc211331585"/>
        <w:bookmarkStart w:id="84660" w:name="_Toc211337191"/>
        <w:bookmarkStart w:id="84661" w:name="_Toc213146756"/>
        <w:bookmarkStart w:id="84662" w:name="_Toc213151977"/>
        <w:bookmarkStart w:id="84663" w:name="_Toc213157464"/>
        <w:bookmarkStart w:id="84664" w:name="_Toc213162951"/>
        <w:bookmarkStart w:id="84665" w:name="_Toc213168207"/>
        <w:bookmarkStart w:id="84666" w:name="_Toc213173467"/>
        <w:bookmarkStart w:id="84667" w:name="_Toc214954435"/>
        <w:bookmarkStart w:id="84668" w:name="_Toc214959960"/>
        <w:bookmarkStart w:id="84669" w:name="_Toc214965369"/>
        <w:bookmarkStart w:id="84670" w:name="_Toc214970894"/>
        <w:bookmarkStart w:id="84671" w:name="_Toc214976419"/>
        <w:bookmarkStart w:id="84672" w:name="_Toc219026333"/>
        <w:bookmarkStart w:id="84673" w:name="_Toc219032665"/>
        <w:bookmarkStart w:id="84674" w:name="_Toc219038996"/>
        <w:bookmarkStart w:id="84675" w:name="_Toc219051658"/>
        <w:bookmarkStart w:id="84676" w:name="_Toc219057989"/>
        <w:bookmarkStart w:id="84677" w:name="_Toc219064319"/>
        <w:bookmarkStart w:id="84678" w:name="_Toc219642838"/>
        <w:bookmarkStart w:id="84679" w:name="_Toc219649338"/>
        <w:bookmarkStart w:id="84680" w:name="_Toc219655839"/>
        <w:bookmarkStart w:id="84681" w:name="_Toc219662340"/>
        <w:bookmarkStart w:id="84682" w:name="_Toc219669043"/>
        <w:bookmarkEnd w:id="84640"/>
        <w:bookmarkEnd w:id="84641"/>
        <w:bookmarkEnd w:id="84642"/>
        <w:bookmarkEnd w:id="84643"/>
        <w:bookmarkEnd w:id="84644"/>
        <w:bookmarkEnd w:id="84645"/>
        <w:bookmarkEnd w:id="84646"/>
        <w:bookmarkEnd w:id="84647"/>
        <w:bookmarkEnd w:id="84648"/>
        <w:bookmarkEnd w:id="84649"/>
        <w:bookmarkEnd w:id="84650"/>
        <w:bookmarkEnd w:id="84651"/>
        <w:bookmarkEnd w:id="84652"/>
        <w:bookmarkEnd w:id="84653"/>
        <w:bookmarkEnd w:id="84654"/>
        <w:bookmarkEnd w:id="84655"/>
        <w:bookmarkEnd w:id="84656"/>
        <w:bookmarkEnd w:id="84657"/>
        <w:bookmarkEnd w:id="84658"/>
        <w:bookmarkEnd w:id="84659"/>
        <w:bookmarkEnd w:id="84660"/>
        <w:bookmarkEnd w:id="84661"/>
        <w:bookmarkEnd w:id="84662"/>
        <w:bookmarkEnd w:id="84663"/>
        <w:bookmarkEnd w:id="84664"/>
        <w:bookmarkEnd w:id="84665"/>
        <w:bookmarkEnd w:id="84666"/>
        <w:bookmarkEnd w:id="84667"/>
        <w:bookmarkEnd w:id="84668"/>
        <w:bookmarkEnd w:id="84669"/>
        <w:bookmarkEnd w:id="84670"/>
        <w:bookmarkEnd w:id="84671"/>
        <w:bookmarkEnd w:id="84672"/>
        <w:bookmarkEnd w:id="84673"/>
        <w:bookmarkEnd w:id="84674"/>
        <w:bookmarkEnd w:id="84675"/>
        <w:bookmarkEnd w:id="84676"/>
        <w:bookmarkEnd w:id="84677"/>
        <w:bookmarkEnd w:id="84678"/>
        <w:bookmarkEnd w:id="84679"/>
        <w:bookmarkEnd w:id="84680"/>
        <w:bookmarkEnd w:id="84681"/>
        <w:bookmarkEnd w:id="84682"/>
      </w:tr>
    </w:tbl>
    <w:p w14:paraId="3E3C2D3D" w14:textId="088EA1A4" w:rsidR="008B043D" w:rsidRPr="0028350A" w:rsidDel="00B62AD4" w:rsidRDefault="008B043D" w:rsidP="008B043D">
      <w:pPr>
        <w:pStyle w:val="BodyText"/>
        <w:spacing w:before="0"/>
        <w:rPr>
          <w:del w:id="84683" w:author="Isabella Bjarnhoff" w:date="2025-08-26T13:09:00Z" w16du:dateUtc="2025-08-26T11:09:00Z"/>
        </w:rPr>
      </w:pPr>
      <w:bookmarkStart w:id="84684" w:name="_Toc208304987"/>
      <w:bookmarkStart w:id="84685" w:name="_Toc208353163"/>
      <w:bookmarkStart w:id="84686" w:name="_Toc208913323"/>
      <w:bookmarkStart w:id="84687" w:name="_Toc208915073"/>
      <w:bookmarkStart w:id="84688" w:name="_Toc208918576"/>
      <w:bookmarkStart w:id="84689" w:name="_Toc208935781"/>
      <w:bookmarkStart w:id="84690" w:name="_Toc208937534"/>
      <w:bookmarkStart w:id="84691" w:name="_Toc209785460"/>
      <w:bookmarkStart w:id="84692" w:name="_Toc209788281"/>
      <w:bookmarkStart w:id="84693" w:name="_Toc209791095"/>
      <w:bookmarkStart w:id="84694" w:name="_Toc209793908"/>
      <w:bookmarkStart w:id="84695" w:name="_Toc209796726"/>
      <w:bookmarkStart w:id="84696" w:name="_Toc209799547"/>
      <w:bookmarkStart w:id="84697" w:name="_Toc209802358"/>
      <w:bookmarkStart w:id="84698" w:name="_Toc209805175"/>
      <w:bookmarkStart w:id="84699" w:name="_Toc209808068"/>
      <w:bookmarkStart w:id="84700" w:name="_Toc209811069"/>
      <w:bookmarkStart w:id="84701" w:name="_Toc210728031"/>
      <w:bookmarkStart w:id="84702" w:name="_Toc210746630"/>
      <w:bookmarkStart w:id="84703" w:name="_Toc211331586"/>
      <w:bookmarkStart w:id="84704" w:name="_Toc211337192"/>
      <w:bookmarkStart w:id="84705" w:name="_Toc213146757"/>
      <w:bookmarkStart w:id="84706" w:name="_Toc213151978"/>
      <w:bookmarkStart w:id="84707" w:name="_Toc213157465"/>
      <w:bookmarkStart w:id="84708" w:name="_Toc213162952"/>
      <w:bookmarkStart w:id="84709" w:name="_Toc213168208"/>
      <w:bookmarkStart w:id="84710" w:name="_Toc213173468"/>
      <w:bookmarkStart w:id="84711" w:name="_Toc214954436"/>
      <w:bookmarkStart w:id="84712" w:name="_Toc214959961"/>
      <w:bookmarkStart w:id="84713" w:name="_Toc214965370"/>
      <w:bookmarkStart w:id="84714" w:name="_Toc214970895"/>
      <w:bookmarkStart w:id="84715" w:name="_Toc214976420"/>
      <w:bookmarkStart w:id="84716" w:name="_Toc219026334"/>
      <w:bookmarkStart w:id="84717" w:name="_Toc219032666"/>
      <w:bookmarkStart w:id="84718" w:name="_Toc219038997"/>
      <w:bookmarkStart w:id="84719" w:name="_Toc219051659"/>
      <w:bookmarkStart w:id="84720" w:name="_Toc219057990"/>
      <w:bookmarkStart w:id="84721" w:name="_Toc219064320"/>
      <w:bookmarkStart w:id="84722" w:name="_Toc219642839"/>
      <w:bookmarkStart w:id="84723" w:name="_Toc219649339"/>
      <w:bookmarkStart w:id="84724" w:name="_Toc219655840"/>
      <w:bookmarkStart w:id="84725" w:name="_Toc219662341"/>
      <w:bookmarkStart w:id="84726" w:name="_Toc219669044"/>
      <w:bookmarkEnd w:id="84684"/>
      <w:bookmarkEnd w:id="84685"/>
      <w:bookmarkEnd w:id="84686"/>
      <w:bookmarkEnd w:id="84687"/>
      <w:bookmarkEnd w:id="84688"/>
      <w:bookmarkEnd w:id="84689"/>
      <w:bookmarkEnd w:id="84690"/>
      <w:bookmarkEnd w:id="84691"/>
      <w:bookmarkEnd w:id="84692"/>
      <w:bookmarkEnd w:id="84693"/>
      <w:bookmarkEnd w:id="84694"/>
      <w:bookmarkEnd w:id="84695"/>
      <w:bookmarkEnd w:id="84696"/>
      <w:bookmarkEnd w:id="84697"/>
      <w:bookmarkEnd w:id="84698"/>
      <w:bookmarkEnd w:id="84699"/>
      <w:bookmarkEnd w:id="84700"/>
      <w:bookmarkEnd w:id="84701"/>
      <w:bookmarkEnd w:id="84702"/>
      <w:bookmarkEnd w:id="84703"/>
      <w:bookmarkEnd w:id="84704"/>
      <w:bookmarkEnd w:id="84705"/>
      <w:bookmarkEnd w:id="84706"/>
      <w:bookmarkEnd w:id="84707"/>
      <w:bookmarkEnd w:id="84708"/>
      <w:bookmarkEnd w:id="84709"/>
      <w:bookmarkEnd w:id="84710"/>
      <w:bookmarkEnd w:id="84711"/>
      <w:bookmarkEnd w:id="84712"/>
      <w:bookmarkEnd w:id="84713"/>
      <w:bookmarkEnd w:id="84714"/>
      <w:bookmarkEnd w:id="84715"/>
      <w:bookmarkEnd w:id="84716"/>
      <w:bookmarkEnd w:id="84717"/>
      <w:bookmarkEnd w:id="84718"/>
      <w:bookmarkEnd w:id="84719"/>
      <w:bookmarkEnd w:id="84720"/>
      <w:bookmarkEnd w:id="84721"/>
      <w:bookmarkEnd w:id="84722"/>
      <w:bookmarkEnd w:id="84723"/>
      <w:bookmarkEnd w:id="84724"/>
      <w:bookmarkEnd w:id="84725"/>
      <w:bookmarkEnd w:id="84726"/>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B043D" w:rsidRPr="0028350A" w:rsidDel="00B62AD4" w14:paraId="5CA2A2A6" w14:textId="0A42438D" w:rsidTr="00A57FFA">
        <w:trPr>
          <w:del w:id="84727" w:author="Isabella Bjarnhoff" w:date="2025-08-26T13:09:00Z"/>
        </w:trPr>
        <w:tc>
          <w:tcPr>
            <w:tcW w:w="1536" w:type="dxa"/>
            <w:tcBorders>
              <w:bottom w:val="single" w:sz="4" w:space="0" w:color="auto"/>
            </w:tcBorders>
          </w:tcPr>
          <w:p w14:paraId="25A05E7E" w14:textId="62DBCACC" w:rsidR="008B043D" w:rsidRPr="0028350A" w:rsidDel="00B62AD4" w:rsidRDefault="008B043D" w:rsidP="00A57FFA">
            <w:pPr>
              <w:keepNext/>
              <w:keepLines/>
              <w:spacing w:before="240"/>
              <w:rPr>
                <w:del w:id="84728" w:author="Isabella Bjarnhoff" w:date="2025-08-26T13:09:00Z" w16du:dateUtc="2025-08-26T11:09:00Z"/>
                <w:rFonts w:cs="Arial"/>
                <w:sz w:val="20"/>
                <w:szCs w:val="20"/>
              </w:rPr>
            </w:pPr>
            <w:bookmarkStart w:id="84729" w:name="_Toc208304988"/>
            <w:bookmarkStart w:id="84730" w:name="_Toc208353164"/>
            <w:bookmarkStart w:id="84731" w:name="_Toc208913324"/>
            <w:bookmarkStart w:id="84732" w:name="_Toc208915074"/>
            <w:bookmarkStart w:id="84733" w:name="_Toc208918577"/>
            <w:bookmarkStart w:id="84734" w:name="_Toc208935782"/>
            <w:bookmarkStart w:id="84735" w:name="_Toc208937535"/>
            <w:bookmarkStart w:id="84736" w:name="_Toc209785461"/>
            <w:bookmarkStart w:id="84737" w:name="_Toc209788282"/>
            <w:bookmarkStart w:id="84738" w:name="_Toc209791096"/>
            <w:bookmarkStart w:id="84739" w:name="_Toc209793909"/>
            <w:bookmarkStart w:id="84740" w:name="_Toc209796727"/>
            <w:bookmarkStart w:id="84741" w:name="_Toc209799548"/>
            <w:bookmarkStart w:id="84742" w:name="_Toc209802359"/>
            <w:bookmarkStart w:id="84743" w:name="_Toc209805176"/>
            <w:bookmarkStart w:id="84744" w:name="_Toc209808069"/>
            <w:bookmarkStart w:id="84745" w:name="_Toc209811070"/>
            <w:bookmarkStart w:id="84746" w:name="_Toc210728032"/>
            <w:bookmarkStart w:id="84747" w:name="_Toc210746631"/>
            <w:bookmarkStart w:id="84748" w:name="_Toc211331587"/>
            <w:bookmarkStart w:id="84749" w:name="_Toc211337193"/>
            <w:bookmarkStart w:id="84750" w:name="_Toc213146758"/>
            <w:bookmarkStart w:id="84751" w:name="_Toc213151979"/>
            <w:bookmarkStart w:id="84752" w:name="_Toc213157466"/>
            <w:bookmarkStart w:id="84753" w:name="_Toc213162953"/>
            <w:bookmarkStart w:id="84754" w:name="_Toc213168209"/>
            <w:bookmarkStart w:id="84755" w:name="_Toc213173469"/>
            <w:bookmarkStart w:id="84756" w:name="_Toc214954437"/>
            <w:bookmarkStart w:id="84757" w:name="_Toc214959962"/>
            <w:bookmarkStart w:id="84758" w:name="_Toc214965371"/>
            <w:bookmarkStart w:id="84759" w:name="_Toc214970896"/>
            <w:bookmarkStart w:id="84760" w:name="_Toc214976421"/>
            <w:bookmarkStart w:id="84761" w:name="_Toc219026335"/>
            <w:bookmarkStart w:id="84762" w:name="_Toc219032667"/>
            <w:bookmarkStart w:id="84763" w:name="_Toc219038998"/>
            <w:bookmarkStart w:id="84764" w:name="_Toc219051660"/>
            <w:bookmarkStart w:id="84765" w:name="_Toc219057991"/>
            <w:bookmarkStart w:id="84766" w:name="_Toc219064321"/>
            <w:bookmarkStart w:id="84767" w:name="_Toc219642840"/>
            <w:bookmarkStart w:id="84768" w:name="_Toc219649340"/>
            <w:bookmarkStart w:id="84769" w:name="_Toc219655841"/>
            <w:bookmarkStart w:id="84770" w:name="_Toc219662342"/>
            <w:bookmarkStart w:id="84771" w:name="_Toc219669045"/>
            <w:bookmarkEnd w:id="84729"/>
            <w:bookmarkEnd w:id="84730"/>
            <w:bookmarkEnd w:id="84731"/>
            <w:bookmarkEnd w:id="84732"/>
            <w:bookmarkEnd w:id="84733"/>
            <w:bookmarkEnd w:id="84734"/>
            <w:bookmarkEnd w:id="84735"/>
            <w:bookmarkEnd w:id="84736"/>
            <w:bookmarkEnd w:id="84737"/>
            <w:bookmarkEnd w:id="84738"/>
            <w:bookmarkEnd w:id="84739"/>
            <w:bookmarkEnd w:id="84740"/>
            <w:bookmarkEnd w:id="84741"/>
            <w:bookmarkEnd w:id="84742"/>
            <w:bookmarkEnd w:id="84743"/>
            <w:bookmarkEnd w:id="84744"/>
            <w:bookmarkEnd w:id="84745"/>
            <w:bookmarkEnd w:id="84746"/>
            <w:bookmarkEnd w:id="84747"/>
            <w:bookmarkEnd w:id="84748"/>
            <w:bookmarkEnd w:id="84749"/>
            <w:bookmarkEnd w:id="84750"/>
            <w:bookmarkEnd w:id="84751"/>
            <w:bookmarkEnd w:id="84752"/>
            <w:bookmarkEnd w:id="84753"/>
            <w:bookmarkEnd w:id="84754"/>
            <w:bookmarkEnd w:id="84755"/>
            <w:bookmarkEnd w:id="84756"/>
            <w:bookmarkEnd w:id="84757"/>
            <w:bookmarkEnd w:id="84758"/>
            <w:bookmarkEnd w:id="84759"/>
            <w:bookmarkEnd w:id="84760"/>
            <w:bookmarkEnd w:id="84761"/>
            <w:bookmarkEnd w:id="84762"/>
            <w:bookmarkEnd w:id="84763"/>
            <w:bookmarkEnd w:id="84764"/>
            <w:bookmarkEnd w:id="84765"/>
            <w:bookmarkEnd w:id="84766"/>
            <w:bookmarkEnd w:id="84767"/>
            <w:bookmarkEnd w:id="84768"/>
            <w:bookmarkEnd w:id="84769"/>
            <w:bookmarkEnd w:id="84770"/>
            <w:bookmarkEnd w:id="84771"/>
          </w:p>
        </w:tc>
        <w:tc>
          <w:tcPr>
            <w:tcW w:w="335" w:type="dxa"/>
          </w:tcPr>
          <w:p w14:paraId="1455DFBE" w14:textId="24FFD31F" w:rsidR="008B043D" w:rsidRPr="0028350A" w:rsidDel="00B62AD4" w:rsidRDefault="008B043D" w:rsidP="00A57FFA">
            <w:pPr>
              <w:keepNext/>
              <w:keepLines/>
              <w:rPr>
                <w:del w:id="84772" w:author="Isabella Bjarnhoff" w:date="2025-08-26T13:09:00Z" w16du:dateUtc="2025-08-26T11:09:00Z"/>
                <w:rFonts w:cs="Arial"/>
                <w:sz w:val="20"/>
                <w:szCs w:val="20"/>
              </w:rPr>
            </w:pPr>
            <w:bookmarkStart w:id="84773" w:name="_Toc208304989"/>
            <w:bookmarkStart w:id="84774" w:name="_Toc208353165"/>
            <w:bookmarkStart w:id="84775" w:name="_Toc208913325"/>
            <w:bookmarkStart w:id="84776" w:name="_Toc208915075"/>
            <w:bookmarkStart w:id="84777" w:name="_Toc208918578"/>
            <w:bookmarkStart w:id="84778" w:name="_Toc208935783"/>
            <w:bookmarkStart w:id="84779" w:name="_Toc208937536"/>
            <w:bookmarkStart w:id="84780" w:name="_Toc209785462"/>
            <w:bookmarkStart w:id="84781" w:name="_Toc209788283"/>
            <w:bookmarkStart w:id="84782" w:name="_Toc209791097"/>
            <w:bookmarkStart w:id="84783" w:name="_Toc209793910"/>
            <w:bookmarkStart w:id="84784" w:name="_Toc209796728"/>
            <w:bookmarkStart w:id="84785" w:name="_Toc209799549"/>
            <w:bookmarkStart w:id="84786" w:name="_Toc209802360"/>
            <w:bookmarkStart w:id="84787" w:name="_Toc209805177"/>
            <w:bookmarkStart w:id="84788" w:name="_Toc209808070"/>
            <w:bookmarkStart w:id="84789" w:name="_Toc209811071"/>
            <w:bookmarkStart w:id="84790" w:name="_Toc210728033"/>
            <w:bookmarkStart w:id="84791" w:name="_Toc210746632"/>
            <w:bookmarkStart w:id="84792" w:name="_Toc211331588"/>
            <w:bookmarkStart w:id="84793" w:name="_Toc211337194"/>
            <w:bookmarkStart w:id="84794" w:name="_Toc213146759"/>
            <w:bookmarkStart w:id="84795" w:name="_Toc213151980"/>
            <w:bookmarkStart w:id="84796" w:name="_Toc213157467"/>
            <w:bookmarkStart w:id="84797" w:name="_Toc213162954"/>
            <w:bookmarkStart w:id="84798" w:name="_Toc213168210"/>
            <w:bookmarkStart w:id="84799" w:name="_Toc213173470"/>
            <w:bookmarkStart w:id="84800" w:name="_Toc214954438"/>
            <w:bookmarkStart w:id="84801" w:name="_Toc214959963"/>
            <w:bookmarkStart w:id="84802" w:name="_Toc214965372"/>
            <w:bookmarkStart w:id="84803" w:name="_Toc214970897"/>
            <w:bookmarkStart w:id="84804" w:name="_Toc214976422"/>
            <w:bookmarkStart w:id="84805" w:name="_Toc219026336"/>
            <w:bookmarkStart w:id="84806" w:name="_Toc219032668"/>
            <w:bookmarkStart w:id="84807" w:name="_Toc219038999"/>
            <w:bookmarkStart w:id="84808" w:name="_Toc219051661"/>
            <w:bookmarkStart w:id="84809" w:name="_Toc219057992"/>
            <w:bookmarkStart w:id="84810" w:name="_Toc219064322"/>
            <w:bookmarkStart w:id="84811" w:name="_Toc219642841"/>
            <w:bookmarkStart w:id="84812" w:name="_Toc219649341"/>
            <w:bookmarkStart w:id="84813" w:name="_Toc219655842"/>
            <w:bookmarkStart w:id="84814" w:name="_Toc219662343"/>
            <w:bookmarkStart w:id="84815" w:name="_Toc219669046"/>
            <w:bookmarkEnd w:id="84773"/>
            <w:bookmarkEnd w:id="84774"/>
            <w:bookmarkEnd w:id="84775"/>
            <w:bookmarkEnd w:id="84776"/>
            <w:bookmarkEnd w:id="84777"/>
            <w:bookmarkEnd w:id="84778"/>
            <w:bookmarkEnd w:id="84779"/>
            <w:bookmarkEnd w:id="84780"/>
            <w:bookmarkEnd w:id="84781"/>
            <w:bookmarkEnd w:id="84782"/>
            <w:bookmarkEnd w:id="84783"/>
            <w:bookmarkEnd w:id="84784"/>
            <w:bookmarkEnd w:id="84785"/>
            <w:bookmarkEnd w:id="84786"/>
            <w:bookmarkEnd w:id="84787"/>
            <w:bookmarkEnd w:id="84788"/>
            <w:bookmarkEnd w:id="84789"/>
            <w:bookmarkEnd w:id="84790"/>
            <w:bookmarkEnd w:id="84791"/>
            <w:bookmarkEnd w:id="84792"/>
            <w:bookmarkEnd w:id="84793"/>
            <w:bookmarkEnd w:id="84794"/>
            <w:bookmarkEnd w:id="84795"/>
            <w:bookmarkEnd w:id="84796"/>
            <w:bookmarkEnd w:id="84797"/>
            <w:bookmarkEnd w:id="84798"/>
            <w:bookmarkEnd w:id="84799"/>
            <w:bookmarkEnd w:id="84800"/>
            <w:bookmarkEnd w:id="84801"/>
            <w:bookmarkEnd w:id="84802"/>
            <w:bookmarkEnd w:id="84803"/>
            <w:bookmarkEnd w:id="84804"/>
            <w:bookmarkEnd w:id="84805"/>
            <w:bookmarkEnd w:id="84806"/>
            <w:bookmarkEnd w:id="84807"/>
            <w:bookmarkEnd w:id="84808"/>
            <w:bookmarkEnd w:id="84809"/>
            <w:bookmarkEnd w:id="84810"/>
            <w:bookmarkEnd w:id="84811"/>
            <w:bookmarkEnd w:id="84812"/>
            <w:bookmarkEnd w:id="84813"/>
            <w:bookmarkEnd w:id="84814"/>
            <w:bookmarkEnd w:id="84815"/>
          </w:p>
        </w:tc>
        <w:tc>
          <w:tcPr>
            <w:tcW w:w="837" w:type="dxa"/>
            <w:tcBorders>
              <w:bottom w:val="single" w:sz="4" w:space="0" w:color="auto"/>
            </w:tcBorders>
          </w:tcPr>
          <w:p w14:paraId="3D7538F1" w14:textId="05530C08" w:rsidR="008B043D" w:rsidRPr="0028350A" w:rsidDel="00B62AD4" w:rsidRDefault="008B043D" w:rsidP="00A57FFA">
            <w:pPr>
              <w:keepNext/>
              <w:keepLines/>
              <w:spacing w:before="240"/>
              <w:rPr>
                <w:del w:id="84816" w:author="Isabella Bjarnhoff" w:date="2025-08-26T13:09:00Z" w16du:dateUtc="2025-08-26T11:09:00Z"/>
                <w:rFonts w:cs="Arial"/>
                <w:sz w:val="20"/>
                <w:szCs w:val="20"/>
              </w:rPr>
            </w:pPr>
            <w:bookmarkStart w:id="84817" w:name="_Toc208304990"/>
            <w:bookmarkStart w:id="84818" w:name="_Toc208353166"/>
            <w:bookmarkStart w:id="84819" w:name="_Toc208913326"/>
            <w:bookmarkStart w:id="84820" w:name="_Toc208915076"/>
            <w:bookmarkStart w:id="84821" w:name="_Toc208918579"/>
            <w:bookmarkStart w:id="84822" w:name="_Toc208935784"/>
            <w:bookmarkStart w:id="84823" w:name="_Toc208937537"/>
            <w:bookmarkStart w:id="84824" w:name="_Toc209785463"/>
            <w:bookmarkStart w:id="84825" w:name="_Toc209788284"/>
            <w:bookmarkStart w:id="84826" w:name="_Toc209791098"/>
            <w:bookmarkStart w:id="84827" w:name="_Toc209793911"/>
            <w:bookmarkStart w:id="84828" w:name="_Toc209796729"/>
            <w:bookmarkStart w:id="84829" w:name="_Toc209799550"/>
            <w:bookmarkStart w:id="84830" w:name="_Toc209802361"/>
            <w:bookmarkStart w:id="84831" w:name="_Toc209805178"/>
            <w:bookmarkStart w:id="84832" w:name="_Toc209808071"/>
            <w:bookmarkStart w:id="84833" w:name="_Toc209811072"/>
            <w:bookmarkStart w:id="84834" w:name="_Toc210728034"/>
            <w:bookmarkStart w:id="84835" w:name="_Toc210746633"/>
            <w:bookmarkStart w:id="84836" w:name="_Toc211331589"/>
            <w:bookmarkStart w:id="84837" w:name="_Toc211337195"/>
            <w:bookmarkStart w:id="84838" w:name="_Toc213146760"/>
            <w:bookmarkStart w:id="84839" w:name="_Toc213151981"/>
            <w:bookmarkStart w:id="84840" w:name="_Toc213157468"/>
            <w:bookmarkStart w:id="84841" w:name="_Toc213162955"/>
            <w:bookmarkStart w:id="84842" w:name="_Toc213168211"/>
            <w:bookmarkStart w:id="84843" w:name="_Toc213173471"/>
            <w:bookmarkStart w:id="84844" w:name="_Toc214954439"/>
            <w:bookmarkStart w:id="84845" w:name="_Toc214959964"/>
            <w:bookmarkStart w:id="84846" w:name="_Toc214965373"/>
            <w:bookmarkStart w:id="84847" w:name="_Toc214970898"/>
            <w:bookmarkStart w:id="84848" w:name="_Toc214976423"/>
            <w:bookmarkStart w:id="84849" w:name="_Toc219026337"/>
            <w:bookmarkStart w:id="84850" w:name="_Toc219032669"/>
            <w:bookmarkStart w:id="84851" w:name="_Toc219039000"/>
            <w:bookmarkStart w:id="84852" w:name="_Toc219051662"/>
            <w:bookmarkStart w:id="84853" w:name="_Toc219057993"/>
            <w:bookmarkStart w:id="84854" w:name="_Toc219064323"/>
            <w:bookmarkStart w:id="84855" w:name="_Toc219642842"/>
            <w:bookmarkStart w:id="84856" w:name="_Toc219649342"/>
            <w:bookmarkStart w:id="84857" w:name="_Toc219655843"/>
            <w:bookmarkStart w:id="84858" w:name="_Toc219662344"/>
            <w:bookmarkStart w:id="84859" w:name="_Toc219669047"/>
            <w:bookmarkEnd w:id="84817"/>
            <w:bookmarkEnd w:id="84818"/>
            <w:bookmarkEnd w:id="84819"/>
            <w:bookmarkEnd w:id="84820"/>
            <w:bookmarkEnd w:id="84821"/>
            <w:bookmarkEnd w:id="84822"/>
            <w:bookmarkEnd w:id="84823"/>
            <w:bookmarkEnd w:id="84824"/>
            <w:bookmarkEnd w:id="84825"/>
            <w:bookmarkEnd w:id="84826"/>
            <w:bookmarkEnd w:id="84827"/>
            <w:bookmarkEnd w:id="84828"/>
            <w:bookmarkEnd w:id="84829"/>
            <w:bookmarkEnd w:id="84830"/>
            <w:bookmarkEnd w:id="84831"/>
            <w:bookmarkEnd w:id="84832"/>
            <w:bookmarkEnd w:id="84833"/>
            <w:bookmarkEnd w:id="84834"/>
            <w:bookmarkEnd w:id="84835"/>
            <w:bookmarkEnd w:id="84836"/>
            <w:bookmarkEnd w:id="84837"/>
            <w:bookmarkEnd w:id="84838"/>
            <w:bookmarkEnd w:id="84839"/>
            <w:bookmarkEnd w:id="84840"/>
            <w:bookmarkEnd w:id="84841"/>
            <w:bookmarkEnd w:id="84842"/>
            <w:bookmarkEnd w:id="84843"/>
            <w:bookmarkEnd w:id="84844"/>
            <w:bookmarkEnd w:id="84845"/>
            <w:bookmarkEnd w:id="84846"/>
            <w:bookmarkEnd w:id="84847"/>
            <w:bookmarkEnd w:id="84848"/>
            <w:bookmarkEnd w:id="84849"/>
            <w:bookmarkEnd w:id="84850"/>
            <w:bookmarkEnd w:id="84851"/>
            <w:bookmarkEnd w:id="84852"/>
            <w:bookmarkEnd w:id="84853"/>
            <w:bookmarkEnd w:id="84854"/>
            <w:bookmarkEnd w:id="84855"/>
            <w:bookmarkEnd w:id="84856"/>
            <w:bookmarkEnd w:id="84857"/>
            <w:bookmarkEnd w:id="84858"/>
            <w:bookmarkEnd w:id="84859"/>
          </w:p>
        </w:tc>
        <w:tc>
          <w:tcPr>
            <w:tcW w:w="335" w:type="dxa"/>
          </w:tcPr>
          <w:p w14:paraId="551642E0" w14:textId="5E01321F" w:rsidR="008B043D" w:rsidRPr="0028350A" w:rsidDel="00B62AD4" w:rsidRDefault="008B043D" w:rsidP="00A57FFA">
            <w:pPr>
              <w:keepNext/>
              <w:keepLines/>
              <w:rPr>
                <w:del w:id="84860" w:author="Isabella Bjarnhoff" w:date="2025-08-26T13:09:00Z" w16du:dateUtc="2025-08-26T11:09:00Z"/>
                <w:rFonts w:cs="Arial"/>
                <w:sz w:val="20"/>
                <w:szCs w:val="20"/>
              </w:rPr>
            </w:pPr>
            <w:bookmarkStart w:id="84861" w:name="_Toc208304991"/>
            <w:bookmarkStart w:id="84862" w:name="_Toc208353167"/>
            <w:bookmarkStart w:id="84863" w:name="_Toc208913327"/>
            <w:bookmarkStart w:id="84864" w:name="_Toc208915077"/>
            <w:bookmarkStart w:id="84865" w:name="_Toc208918580"/>
            <w:bookmarkStart w:id="84866" w:name="_Toc208935785"/>
            <w:bookmarkStart w:id="84867" w:name="_Toc208937538"/>
            <w:bookmarkStart w:id="84868" w:name="_Toc209785464"/>
            <w:bookmarkStart w:id="84869" w:name="_Toc209788285"/>
            <w:bookmarkStart w:id="84870" w:name="_Toc209791099"/>
            <w:bookmarkStart w:id="84871" w:name="_Toc209793912"/>
            <w:bookmarkStart w:id="84872" w:name="_Toc209796730"/>
            <w:bookmarkStart w:id="84873" w:name="_Toc209799551"/>
            <w:bookmarkStart w:id="84874" w:name="_Toc209802362"/>
            <w:bookmarkStart w:id="84875" w:name="_Toc209805179"/>
            <w:bookmarkStart w:id="84876" w:name="_Toc209808072"/>
            <w:bookmarkStart w:id="84877" w:name="_Toc209811073"/>
            <w:bookmarkStart w:id="84878" w:name="_Toc210728035"/>
            <w:bookmarkStart w:id="84879" w:name="_Toc210746634"/>
            <w:bookmarkStart w:id="84880" w:name="_Toc211331590"/>
            <w:bookmarkStart w:id="84881" w:name="_Toc211337196"/>
            <w:bookmarkStart w:id="84882" w:name="_Toc213146761"/>
            <w:bookmarkStart w:id="84883" w:name="_Toc213151982"/>
            <w:bookmarkStart w:id="84884" w:name="_Toc213157469"/>
            <w:bookmarkStart w:id="84885" w:name="_Toc213162956"/>
            <w:bookmarkStart w:id="84886" w:name="_Toc213168212"/>
            <w:bookmarkStart w:id="84887" w:name="_Toc213173472"/>
            <w:bookmarkStart w:id="84888" w:name="_Toc214954440"/>
            <w:bookmarkStart w:id="84889" w:name="_Toc214959965"/>
            <w:bookmarkStart w:id="84890" w:name="_Toc214965374"/>
            <w:bookmarkStart w:id="84891" w:name="_Toc214970899"/>
            <w:bookmarkStart w:id="84892" w:name="_Toc214976424"/>
            <w:bookmarkStart w:id="84893" w:name="_Toc219026338"/>
            <w:bookmarkStart w:id="84894" w:name="_Toc219032670"/>
            <w:bookmarkStart w:id="84895" w:name="_Toc219039001"/>
            <w:bookmarkStart w:id="84896" w:name="_Toc219051663"/>
            <w:bookmarkStart w:id="84897" w:name="_Toc219057994"/>
            <w:bookmarkStart w:id="84898" w:name="_Toc219064324"/>
            <w:bookmarkStart w:id="84899" w:name="_Toc219642843"/>
            <w:bookmarkStart w:id="84900" w:name="_Toc219649343"/>
            <w:bookmarkStart w:id="84901" w:name="_Toc219655844"/>
            <w:bookmarkStart w:id="84902" w:name="_Toc219662345"/>
            <w:bookmarkStart w:id="84903" w:name="_Toc219669048"/>
            <w:bookmarkEnd w:id="84861"/>
            <w:bookmarkEnd w:id="84862"/>
            <w:bookmarkEnd w:id="84863"/>
            <w:bookmarkEnd w:id="84864"/>
            <w:bookmarkEnd w:id="84865"/>
            <w:bookmarkEnd w:id="84866"/>
            <w:bookmarkEnd w:id="84867"/>
            <w:bookmarkEnd w:id="84868"/>
            <w:bookmarkEnd w:id="84869"/>
            <w:bookmarkEnd w:id="84870"/>
            <w:bookmarkEnd w:id="84871"/>
            <w:bookmarkEnd w:id="84872"/>
            <w:bookmarkEnd w:id="84873"/>
            <w:bookmarkEnd w:id="84874"/>
            <w:bookmarkEnd w:id="84875"/>
            <w:bookmarkEnd w:id="84876"/>
            <w:bookmarkEnd w:id="84877"/>
            <w:bookmarkEnd w:id="84878"/>
            <w:bookmarkEnd w:id="84879"/>
            <w:bookmarkEnd w:id="84880"/>
            <w:bookmarkEnd w:id="84881"/>
            <w:bookmarkEnd w:id="84882"/>
            <w:bookmarkEnd w:id="84883"/>
            <w:bookmarkEnd w:id="84884"/>
            <w:bookmarkEnd w:id="84885"/>
            <w:bookmarkEnd w:id="84886"/>
            <w:bookmarkEnd w:id="84887"/>
            <w:bookmarkEnd w:id="84888"/>
            <w:bookmarkEnd w:id="84889"/>
            <w:bookmarkEnd w:id="84890"/>
            <w:bookmarkEnd w:id="84891"/>
            <w:bookmarkEnd w:id="84892"/>
            <w:bookmarkEnd w:id="84893"/>
            <w:bookmarkEnd w:id="84894"/>
            <w:bookmarkEnd w:id="84895"/>
            <w:bookmarkEnd w:id="84896"/>
            <w:bookmarkEnd w:id="84897"/>
            <w:bookmarkEnd w:id="84898"/>
            <w:bookmarkEnd w:id="84899"/>
            <w:bookmarkEnd w:id="84900"/>
            <w:bookmarkEnd w:id="84901"/>
            <w:bookmarkEnd w:id="84902"/>
            <w:bookmarkEnd w:id="84903"/>
          </w:p>
        </w:tc>
        <w:tc>
          <w:tcPr>
            <w:tcW w:w="4681" w:type="dxa"/>
            <w:tcBorders>
              <w:bottom w:val="single" w:sz="4" w:space="0" w:color="auto"/>
            </w:tcBorders>
          </w:tcPr>
          <w:p w14:paraId="52107699" w14:textId="6EECB756" w:rsidR="008B043D" w:rsidRPr="0028350A" w:rsidDel="00B62AD4" w:rsidRDefault="008B043D" w:rsidP="00A57FFA">
            <w:pPr>
              <w:keepNext/>
              <w:keepLines/>
              <w:spacing w:before="240"/>
              <w:rPr>
                <w:del w:id="84904" w:author="Isabella Bjarnhoff" w:date="2025-08-26T13:09:00Z" w16du:dateUtc="2025-08-26T11:09:00Z"/>
                <w:rFonts w:cs="Arial"/>
                <w:sz w:val="20"/>
                <w:szCs w:val="20"/>
              </w:rPr>
            </w:pPr>
            <w:bookmarkStart w:id="84905" w:name="_Toc208304992"/>
            <w:bookmarkStart w:id="84906" w:name="_Toc208353168"/>
            <w:bookmarkStart w:id="84907" w:name="_Toc208913328"/>
            <w:bookmarkStart w:id="84908" w:name="_Toc208915078"/>
            <w:bookmarkStart w:id="84909" w:name="_Toc208918581"/>
            <w:bookmarkStart w:id="84910" w:name="_Toc208935786"/>
            <w:bookmarkStart w:id="84911" w:name="_Toc208937539"/>
            <w:bookmarkStart w:id="84912" w:name="_Toc209785465"/>
            <w:bookmarkStart w:id="84913" w:name="_Toc209788286"/>
            <w:bookmarkStart w:id="84914" w:name="_Toc209791100"/>
            <w:bookmarkStart w:id="84915" w:name="_Toc209793913"/>
            <w:bookmarkStart w:id="84916" w:name="_Toc209796731"/>
            <w:bookmarkStart w:id="84917" w:name="_Toc209799552"/>
            <w:bookmarkStart w:id="84918" w:name="_Toc209802363"/>
            <w:bookmarkStart w:id="84919" w:name="_Toc209805180"/>
            <w:bookmarkStart w:id="84920" w:name="_Toc209808073"/>
            <w:bookmarkStart w:id="84921" w:name="_Toc209811074"/>
            <w:bookmarkStart w:id="84922" w:name="_Toc210728036"/>
            <w:bookmarkStart w:id="84923" w:name="_Toc210746635"/>
            <w:bookmarkStart w:id="84924" w:name="_Toc211331591"/>
            <w:bookmarkStart w:id="84925" w:name="_Toc211337197"/>
            <w:bookmarkStart w:id="84926" w:name="_Toc213146762"/>
            <w:bookmarkStart w:id="84927" w:name="_Toc213151983"/>
            <w:bookmarkStart w:id="84928" w:name="_Toc213157470"/>
            <w:bookmarkStart w:id="84929" w:name="_Toc213162957"/>
            <w:bookmarkStart w:id="84930" w:name="_Toc213168213"/>
            <w:bookmarkStart w:id="84931" w:name="_Toc213173473"/>
            <w:bookmarkStart w:id="84932" w:name="_Toc214954441"/>
            <w:bookmarkStart w:id="84933" w:name="_Toc214959966"/>
            <w:bookmarkStart w:id="84934" w:name="_Toc214965375"/>
            <w:bookmarkStart w:id="84935" w:name="_Toc214970900"/>
            <w:bookmarkStart w:id="84936" w:name="_Toc214976425"/>
            <w:bookmarkStart w:id="84937" w:name="_Toc219026339"/>
            <w:bookmarkStart w:id="84938" w:name="_Toc219032671"/>
            <w:bookmarkStart w:id="84939" w:name="_Toc219039002"/>
            <w:bookmarkStart w:id="84940" w:name="_Toc219051664"/>
            <w:bookmarkStart w:id="84941" w:name="_Toc219057995"/>
            <w:bookmarkStart w:id="84942" w:name="_Toc219064325"/>
            <w:bookmarkStart w:id="84943" w:name="_Toc219642844"/>
            <w:bookmarkStart w:id="84944" w:name="_Toc219649344"/>
            <w:bookmarkStart w:id="84945" w:name="_Toc219655845"/>
            <w:bookmarkStart w:id="84946" w:name="_Toc219662346"/>
            <w:bookmarkStart w:id="84947" w:name="_Toc219669049"/>
            <w:bookmarkEnd w:id="84905"/>
            <w:bookmarkEnd w:id="84906"/>
            <w:bookmarkEnd w:id="84907"/>
            <w:bookmarkEnd w:id="84908"/>
            <w:bookmarkEnd w:id="84909"/>
            <w:bookmarkEnd w:id="84910"/>
            <w:bookmarkEnd w:id="84911"/>
            <w:bookmarkEnd w:id="84912"/>
            <w:bookmarkEnd w:id="84913"/>
            <w:bookmarkEnd w:id="84914"/>
            <w:bookmarkEnd w:id="84915"/>
            <w:bookmarkEnd w:id="84916"/>
            <w:bookmarkEnd w:id="84917"/>
            <w:bookmarkEnd w:id="84918"/>
            <w:bookmarkEnd w:id="84919"/>
            <w:bookmarkEnd w:id="84920"/>
            <w:bookmarkEnd w:id="84921"/>
            <w:bookmarkEnd w:id="84922"/>
            <w:bookmarkEnd w:id="84923"/>
            <w:bookmarkEnd w:id="84924"/>
            <w:bookmarkEnd w:id="84925"/>
            <w:bookmarkEnd w:id="84926"/>
            <w:bookmarkEnd w:id="84927"/>
            <w:bookmarkEnd w:id="84928"/>
            <w:bookmarkEnd w:id="84929"/>
            <w:bookmarkEnd w:id="84930"/>
            <w:bookmarkEnd w:id="84931"/>
            <w:bookmarkEnd w:id="84932"/>
            <w:bookmarkEnd w:id="84933"/>
            <w:bookmarkEnd w:id="84934"/>
            <w:bookmarkEnd w:id="84935"/>
            <w:bookmarkEnd w:id="84936"/>
            <w:bookmarkEnd w:id="84937"/>
            <w:bookmarkEnd w:id="84938"/>
            <w:bookmarkEnd w:id="84939"/>
            <w:bookmarkEnd w:id="84940"/>
            <w:bookmarkEnd w:id="84941"/>
            <w:bookmarkEnd w:id="84942"/>
            <w:bookmarkEnd w:id="84943"/>
            <w:bookmarkEnd w:id="84944"/>
            <w:bookmarkEnd w:id="84945"/>
            <w:bookmarkEnd w:id="84946"/>
            <w:bookmarkEnd w:id="84947"/>
          </w:p>
        </w:tc>
        <w:bookmarkStart w:id="84948" w:name="_Toc208304993"/>
        <w:bookmarkStart w:id="84949" w:name="_Toc208353169"/>
        <w:bookmarkStart w:id="84950" w:name="_Toc208913329"/>
        <w:bookmarkStart w:id="84951" w:name="_Toc208915079"/>
        <w:bookmarkStart w:id="84952" w:name="_Toc208918582"/>
        <w:bookmarkStart w:id="84953" w:name="_Toc208935787"/>
        <w:bookmarkStart w:id="84954" w:name="_Toc208937540"/>
        <w:bookmarkStart w:id="84955" w:name="_Toc209785466"/>
        <w:bookmarkStart w:id="84956" w:name="_Toc209788287"/>
        <w:bookmarkStart w:id="84957" w:name="_Toc209791101"/>
        <w:bookmarkStart w:id="84958" w:name="_Toc209793914"/>
        <w:bookmarkStart w:id="84959" w:name="_Toc209796732"/>
        <w:bookmarkStart w:id="84960" w:name="_Toc209799553"/>
        <w:bookmarkStart w:id="84961" w:name="_Toc209802364"/>
        <w:bookmarkStart w:id="84962" w:name="_Toc209805181"/>
        <w:bookmarkStart w:id="84963" w:name="_Toc209808074"/>
        <w:bookmarkStart w:id="84964" w:name="_Toc209811075"/>
        <w:bookmarkStart w:id="84965" w:name="_Toc210728037"/>
        <w:bookmarkStart w:id="84966" w:name="_Toc210746636"/>
        <w:bookmarkStart w:id="84967" w:name="_Toc211331592"/>
        <w:bookmarkStart w:id="84968" w:name="_Toc211337198"/>
        <w:bookmarkStart w:id="84969" w:name="_Toc213146763"/>
        <w:bookmarkStart w:id="84970" w:name="_Toc213151984"/>
        <w:bookmarkStart w:id="84971" w:name="_Toc213157471"/>
        <w:bookmarkStart w:id="84972" w:name="_Toc213162958"/>
        <w:bookmarkStart w:id="84973" w:name="_Toc213168214"/>
        <w:bookmarkStart w:id="84974" w:name="_Toc213173474"/>
        <w:bookmarkStart w:id="84975" w:name="_Toc214954442"/>
        <w:bookmarkStart w:id="84976" w:name="_Toc214959967"/>
        <w:bookmarkStart w:id="84977" w:name="_Toc214965376"/>
        <w:bookmarkStart w:id="84978" w:name="_Toc214970901"/>
        <w:bookmarkStart w:id="84979" w:name="_Toc214976426"/>
        <w:bookmarkStart w:id="84980" w:name="_Toc219026340"/>
        <w:bookmarkStart w:id="84981" w:name="_Toc219032672"/>
        <w:bookmarkStart w:id="84982" w:name="_Toc219039003"/>
        <w:bookmarkStart w:id="84983" w:name="_Toc219051665"/>
        <w:bookmarkStart w:id="84984" w:name="_Toc219057996"/>
        <w:bookmarkStart w:id="84985" w:name="_Toc219064326"/>
        <w:bookmarkStart w:id="84986" w:name="_Toc219642845"/>
        <w:bookmarkStart w:id="84987" w:name="_Toc219649345"/>
        <w:bookmarkStart w:id="84988" w:name="_Toc219655846"/>
        <w:bookmarkStart w:id="84989" w:name="_Toc219662347"/>
        <w:bookmarkStart w:id="84990" w:name="_Toc219669050"/>
        <w:bookmarkEnd w:id="84948"/>
        <w:bookmarkEnd w:id="84949"/>
        <w:bookmarkEnd w:id="84950"/>
        <w:bookmarkEnd w:id="84951"/>
        <w:bookmarkEnd w:id="84952"/>
        <w:bookmarkEnd w:id="84953"/>
        <w:bookmarkEnd w:id="84954"/>
        <w:bookmarkEnd w:id="84955"/>
        <w:bookmarkEnd w:id="84956"/>
        <w:bookmarkEnd w:id="84957"/>
        <w:bookmarkEnd w:id="84958"/>
        <w:bookmarkEnd w:id="84959"/>
        <w:bookmarkEnd w:id="84960"/>
        <w:bookmarkEnd w:id="84961"/>
        <w:bookmarkEnd w:id="84962"/>
        <w:bookmarkEnd w:id="84963"/>
        <w:bookmarkEnd w:id="84964"/>
        <w:bookmarkEnd w:id="84965"/>
        <w:bookmarkEnd w:id="84966"/>
        <w:bookmarkEnd w:id="84967"/>
        <w:bookmarkEnd w:id="84968"/>
        <w:bookmarkEnd w:id="84969"/>
        <w:bookmarkEnd w:id="84970"/>
        <w:bookmarkEnd w:id="84971"/>
        <w:bookmarkEnd w:id="84972"/>
        <w:bookmarkEnd w:id="84973"/>
        <w:bookmarkEnd w:id="84974"/>
        <w:bookmarkEnd w:id="84975"/>
        <w:bookmarkEnd w:id="84976"/>
        <w:bookmarkEnd w:id="84977"/>
        <w:bookmarkEnd w:id="84978"/>
        <w:bookmarkEnd w:id="84979"/>
        <w:bookmarkEnd w:id="84980"/>
        <w:bookmarkEnd w:id="84981"/>
        <w:bookmarkEnd w:id="84982"/>
        <w:bookmarkEnd w:id="84983"/>
        <w:bookmarkEnd w:id="84984"/>
        <w:bookmarkEnd w:id="84985"/>
        <w:bookmarkEnd w:id="84986"/>
        <w:bookmarkEnd w:id="84987"/>
        <w:bookmarkEnd w:id="84988"/>
        <w:bookmarkEnd w:id="84989"/>
        <w:bookmarkEnd w:id="84990"/>
      </w:tr>
      <w:tr w:rsidR="008B043D" w:rsidRPr="0028350A" w:rsidDel="00B62AD4" w14:paraId="15392A15" w14:textId="64CB7DF1" w:rsidTr="00A57FFA">
        <w:trPr>
          <w:del w:id="84991" w:author="Isabella Bjarnhoff" w:date="2025-08-26T13:09:00Z"/>
        </w:trPr>
        <w:tc>
          <w:tcPr>
            <w:tcW w:w="1536" w:type="dxa"/>
            <w:tcBorders>
              <w:top w:val="single" w:sz="4" w:space="0" w:color="auto"/>
            </w:tcBorders>
          </w:tcPr>
          <w:p w14:paraId="664696B0" w14:textId="6FFA5FA2" w:rsidR="008B043D" w:rsidRPr="0028350A" w:rsidDel="00B62AD4" w:rsidRDefault="008B043D" w:rsidP="00A57FFA">
            <w:pPr>
              <w:spacing w:before="20"/>
              <w:rPr>
                <w:del w:id="84992" w:author="Isabella Bjarnhoff" w:date="2025-08-26T13:09:00Z" w16du:dateUtc="2025-08-26T11:09:00Z"/>
                <w:rFonts w:cs="Arial"/>
                <w:i/>
                <w:iCs/>
                <w:sz w:val="20"/>
                <w:szCs w:val="20"/>
              </w:rPr>
            </w:pPr>
            <w:del w:id="84993" w:author="Isabella Bjarnhoff" w:date="2025-08-26T13:09:00Z" w16du:dateUtc="2025-08-26T11:09:00Z">
              <w:r w:rsidRPr="0028350A" w:rsidDel="00B62AD4">
                <w:rPr>
                  <w:rFonts w:cs="Arial"/>
                  <w:i/>
                  <w:iCs/>
                  <w:sz w:val="20"/>
                  <w:szCs w:val="20"/>
                </w:rPr>
                <w:delText xml:space="preserve">Date </w:delText>
              </w:r>
              <w:bookmarkStart w:id="84994" w:name="_Toc208304994"/>
              <w:bookmarkStart w:id="84995" w:name="_Toc208353170"/>
              <w:bookmarkStart w:id="84996" w:name="_Toc208913330"/>
              <w:bookmarkStart w:id="84997" w:name="_Toc208915080"/>
              <w:bookmarkStart w:id="84998" w:name="_Toc208918583"/>
              <w:bookmarkStart w:id="84999" w:name="_Toc208935788"/>
              <w:bookmarkStart w:id="85000" w:name="_Toc208937541"/>
              <w:bookmarkStart w:id="85001" w:name="_Toc209785467"/>
              <w:bookmarkStart w:id="85002" w:name="_Toc209788288"/>
              <w:bookmarkStart w:id="85003" w:name="_Toc209791102"/>
              <w:bookmarkStart w:id="85004" w:name="_Toc209793915"/>
              <w:bookmarkStart w:id="85005" w:name="_Toc209796733"/>
              <w:bookmarkStart w:id="85006" w:name="_Toc209799554"/>
              <w:bookmarkStart w:id="85007" w:name="_Toc209802365"/>
              <w:bookmarkStart w:id="85008" w:name="_Toc209805182"/>
              <w:bookmarkStart w:id="85009" w:name="_Toc209808075"/>
              <w:bookmarkStart w:id="85010" w:name="_Toc209811076"/>
              <w:bookmarkStart w:id="85011" w:name="_Toc210728038"/>
              <w:bookmarkStart w:id="85012" w:name="_Toc210746637"/>
              <w:bookmarkStart w:id="85013" w:name="_Toc211331593"/>
              <w:bookmarkStart w:id="85014" w:name="_Toc211337199"/>
              <w:bookmarkStart w:id="85015" w:name="_Toc213146764"/>
              <w:bookmarkStart w:id="85016" w:name="_Toc213151985"/>
              <w:bookmarkStart w:id="85017" w:name="_Toc213157472"/>
              <w:bookmarkStart w:id="85018" w:name="_Toc213162959"/>
              <w:bookmarkStart w:id="85019" w:name="_Toc213168215"/>
              <w:bookmarkStart w:id="85020" w:name="_Toc213173475"/>
              <w:bookmarkStart w:id="85021" w:name="_Toc214954443"/>
              <w:bookmarkStart w:id="85022" w:name="_Toc214959968"/>
              <w:bookmarkStart w:id="85023" w:name="_Toc214965377"/>
              <w:bookmarkStart w:id="85024" w:name="_Toc214970902"/>
              <w:bookmarkStart w:id="85025" w:name="_Toc214976427"/>
              <w:bookmarkStart w:id="85026" w:name="_Toc219026341"/>
              <w:bookmarkStart w:id="85027" w:name="_Toc219032673"/>
              <w:bookmarkStart w:id="85028" w:name="_Toc219039004"/>
              <w:bookmarkStart w:id="85029" w:name="_Toc219051666"/>
              <w:bookmarkStart w:id="85030" w:name="_Toc219057997"/>
              <w:bookmarkStart w:id="85031" w:name="_Toc219064327"/>
              <w:bookmarkStart w:id="85032" w:name="_Toc219642846"/>
              <w:bookmarkStart w:id="85033" w:name="_Toc219649346"/>
              <w:bookmarkStart w:id="85034" w:name="_Toc219655847"/>
              <w:bookmarkStart w:id="85035" w:name="_Toc219662348"/>
              <w:bookmarkStart w:id="85036" w:name="_Toc219669051"/>
              <w:bookmarkEnd w:id="84994"/>
              <w:bookmarkEnd w:id="84995"/>
              <w:bookmarkEnd w:id="84996"/>
              <w:bookmarkEnd w:id="84997"/>
              <w:bookmarkEnd w:id="84998"/>
              <w:bookmarkEnd w:id="84999"/>
              <w:bookmarkEnd w:id="85000"/>
              <w:bookmarkEnd w:id="85001"/>
              <w:bookmarkEnd w:id="85002"/>
              <w:bookmarkEnd w:id="85003"/>
              <w:bookmarkEnd w:id="85004"/>
              <w:bookmarkEnd w:id="85005"/>
              <w:bookmarkEnd w:id="85006"/>
              <w:bookmarkEnd w:id="85007"/>
              <w:bookmarkEnd w:id="85008"/>
              <w:bookmarkEnd w:id="85009"/>
              <w:bookmarkEnd w:id="85010"/>
              <w:bookmarkEnd w:id="85011"/>
              <w:bookmarkEnd w:id="85012"/>
              <w:bookmarkEnd w:id="85013"/>
              <w:bookmarkEnd w:id="85014"/>
              <w:bookmarkEnd w:id="85015"/>
              <w:bookmarkEnd w:id="85016"/>
              <w:bookmarkEnd w:id="85017"/>
              <w:bookmarkEnd w:id="85018"/>
              <w:bookmarkEnd w:id="85019"/>
              <w:bookmarkEnd w:id="85020"/>
              <w:bookmarkEnd w:id="85021"/>
              <w:bookmarkEnd w:id="85022"/>
              <w:bookmarkEnd w:id="85023"/>
              <w:bookmarkEnd w:id="85024"/>
              <w:bookmarkEnd w:id="85025"/>
              <w:bookmarkEnd w:id="85026"/>
              <w:bookmarkEnd w:id="85027"/>
              <w:bookmarkEnd w:id="85028"/>
              <w:bookmarkEnd w:id="85029"/>
              <w:bookmarkEnd w:id="85030"/>
              <w:bookmarkEnd w:id="85031"/>
              <w:bookmarkEnd w:id="85032"/>
              <w:bookmarkEnd w:id="85033"/>
              <w:bookmarkEnd w:id="85034"/>
              <w:bookmarkEnd w:id="85035"/>
              <w:bookmarkEnd w:id="85036"/>
            </w:del>
          </w:p>
        </w:tc>
        <w:tc>
          <w:tcPr>
            <w:tcW w:w="335" w:type="dxa"/>
          </w:tcPr>
          <w:p w14:paraId="3D0FDCB7" w14:textId="7333AB08" w:rsidR="008B043D" w:rsidRPr="0028350A" w:rsidDel="00B62AD4" w:rsidRDefault="008B043D" w:rsidP="00A57FFA">
            <w:pPr>
              <w:rPr>
                <w:del w:id="85037" w:author="Isabella Bjarnhoff" w:date="2025-08-26T13:09:00Z" w16du:dateUtc="2025-08-26T11:09:00Z"/>
                <w:rFonts w:cs="Arial"/>
                <w:i/>
                <w:iCs/>
                <w:sz w:val="20"/>
                <w:szCs w:val="20"/>
              </w:rPr>
            </w:pPr>
            <w:bookmarkStart w:id="85038" w:name="_Toc208304995"/>
            <w:bookmarkStart w:id="85039" w:name="_Toc208353171"/>
            <w:bookmarkStart w:id="85040" w:name="_Toc208913331"/>
            <w:bookmarkStart w:id="85041" w:name="_Toc208915081"/>
            <w:bookmarkStart w:id="85042" w:name="_Toc208918584"/>
            <w:bookmarkStart w:id="85043" w:name="_Toc208935789"/>
            <w:bookmarkStart w:id="85044" w:name="_Toc208937542"/>
            <w:bookmarkStart w:id="85045" w:name="_Toc209785468"/>
            <w:bookmarkStart w:id="85046" w:name="_Toc209788289"/>
            <w:bookmarkStart w:id="85047" w:name="_Toc209791103"/>
            <w:bookmarkStart w:id="85048" w:name="_Toc209793916"/>
            <w:bookmarkStart w:id="85049" w:name="_Toc209796734"/>
            <w:bookmarkStart w:id="85050" w:name="_Toc209799555"/>
            <w:bookmarkStart w:id="85051" w:name="_Toc209802366"/>
            <w:bookmarkStart w:id="85052" w:name="_Toc209805183"/>
            <w:bookmarkStart w:id="85053" w:name="_Toc209808076"/>
            <w:bookmarkStart w:id="85054" w:name="_Toc209811077"/>
            <w:bookmarkStart w:id="85055" w:name="_Toc210728039"/>
            <w:bookmarkStart w:id="85056" w:name="_Toc210746638"/>
            <w:bookmarkStart w:id="85057" w:name="_Toc211331594"/>
            <w:bookmarkStart w:id="85058" w:name="_Toc211337200"/>
            <w:bookmarkStart w:id="85059" w:name="_Toc213146765"/>
            <w:bookmarkStart w:id="85060" w:name="_Toc213151986"/>
            <w:bookmarkStart w:id="85061" w:name="_Toc213157473"/>
            <w:bookmarkStart w:id="85062" w:name="_Toc213162960"/>
            <w:bookmarkStart w:id="85063" w:name="_Toc213168216"/>
            <w:bookmarkStart w:id="85064" w:name="_Toc213173476"/>
            <w:bookmarkStart w:id="85065" w:name="_Toc214954444"/>
            <w:bookmarkStart w:id="85066" w:name="_Toc214959969"/>
            <w:bookmarkStart w:id="85067" w:name="_Toc214965378"/>
            <w:bookmarkStart w:id="85068" w:name="_Toc214970903"/>
            <w:bookmarkStart w:id="85069" w:name="_Toc214976428"/>
            <w:bookmarkStart w:id="85070" w:name="_Toc219026342"/>
            <w:bookmarkStart w:id="85071" w:name="_Toc219032674"/>
            <w:bookmarkStart w:id="85072" w:name="_Toc219039005"/>
            <w:bookmarkStart w:id="85073" w:name="_Toc219051667"/>
            <w:bookmarkStart w:id="85074" w:name="_Toc219057998"/>
            <w:bookmarkStart w:id="85075" w:name="_Toc219064328"/>
            <w:bookmarkStart w:id="85076" w:name="_Toc219642847"/>
            <w:bookmarkStart w:id="85077" w:name="_Toc219649347"/>
            <w:bookmarkStart w:id="85078" w:name="_Toc219655848"/>
            <w:bookmarkStart w:id="85079" w:name="_Toc219662349"/>
            <w:bookmarkStart w:id="85080" w:name="_Toc219669052"/>
            <w:bookmarkEnd w:id="85038"/>
            <w:bookmarkEnd w:id="85039"/>
            <w:bookmarkEnd w:id="85040"/>
            <w:bookmarkEnd w:id="85041"/>
            <w:bookmarkEnd w:id="85042"/>
            <w:bookmarkEnd w:id="85043"/>
            <w:bookmarkEnd w:id="85044"/>
            <w:bookmarkEnd w:id="85045"/>
            <w:bookmarkEnd w:id="85046"/>
            <w:bookmarkEnd w:id="85047"/>
            <w:bookmarkEnd w:id="85048"/>
            <w:bookmarkEnd w:id="85049"/>
            <w:bookmarkEnd w:id="85050"/>
            <w:bookmarkEnd w:id="85051"/>
            <w:bookmarkEnd w:id="85052"/>
            <w:bookmarkEnd w:id="85053"/>
            <w:bookmarkEnd w:id="85054"/>
            <w:bookmarkEnd w:id="85055"/>
            <w:bookmarkEnd w:id="85056"/>
            <w:bookmarkEnd w:id="85057"/>
            <w:bookmarkEnd w:id="85058"/>
            <w:bookmarkEnd w:id="85059"/>
            <w:bookmarkEnd w:id="85060"/>
            <w:bookmarkEnd w:id="85061"/>
            <w:bookmarkEnd w:id="85062"/>
            <w:bookmarkEnd w:id="85063"/>
            <w:bookmarkEnd w:id="85064"/>
            <w:bookmarkEnd w:id="85065"/>
            <w:bookmarkEnd w:id="85066"/>
            <w:bookmarkEnd w:id="85067"/>
            <w:bookmarkEnd w:id="85068"/>
            <w:bookmarkEnd w:id="85069"/>
            <w:bookmarkEnd w:id="85070"/>
            <w:bookmarkEnd w:id="85071"/>
            <w:bookmarkEnd w:id="85072"/>
            <w:bookmarkEnd w:id="85073"/>
            <w:bookmarkEnd w:id="85074"/>
            <w:bookmarkEnd w:id="85075"/>
            <w:bookmarkEnd w:id="85076"/>
            <w:bookmarkEnd w:id="85077"/>
            <w:bookmarkEnd w:id="85078"/>
            <w:bookmarkEnd w:id="85079"/>
            <w:bookmarkEnd w:id="85080"/>
          </w:p>
        </w:tc>
        <w:tc>
          <w:tcPr>
            <w:tcW w:w="837" w:type="dxa"/>
            <w:tcBorders>
              <w:top w:val="single" w:sz="4" w:space="0" w:color="auto"/>
            </w:tcBorders>
          </w:tcPr>
          <w:p w14:paraId="24933F36" w14:textId="36402914" w:rsidR="008B043D" w:rsidRPr="0028350A" w:rsidDel="00B62AD4" w:rsidRDefault="008B043D" w:rsidP="00A57FFA">
            <w:pPr>
              <w:spacing w:before="20"/>
              <w:rPr>
                <w:del w:id="85081" w:author="Isabella Bjarnhoff" w:date="2025-08-26T13:09:00Z" w16du:dateUtc="2025-08-26T11:09:00Z"/>
                <w:rFonts w:cs="Arial"/>
                <w:i/>
                <w:iCs/>
                <w:sz w:val="20"/>
                <w:szCs w:val="20"/>
              </w:rPr>
            </w:pPr>
            <w:del w:id="85082" w:author="Isabella Bjarnhoff" w:date="2025-08-26T13:09:00Z" w16du:dateUtc="2025-08-26T11:09:00Z">
              <w:r w:rsidRPr="0028350A" w:rsidDel="00B62AD4">
                <w:rPr>
                  <w:rFonts w:cs="Arial"/>
                  <w:i/>
                  <w:iCs/>
                  <w:sz w:val="20"/>
                  <w:szCs w:val="20"/>
                </w:rPr>
                <w:delText>Time</w:delText>
              </w:r>
              <w:bookmarkStart w:id="85083" w:name="_Toc208304996"/>
              <w:bookmarkStart w:id="85084" w:name="_Toc208353172"/>
              <w:bookmarkStart w:id="85085" w:name="_Toc208913332"/>
              <w:bookmarkStart w:id="85086" w:name="_Toc208915082"/>
              <w:bookmarkStart w:id="85087" w:name="_Toc208918585"/>
              <w:bookmarkStart w:id="85088" w:name="_Toc208935790"/>
              <w:bookmarkStart w:id="85089" w:name="_Toc208937543"/>
              <w:bookmarkStart w:id="85090" w:name="_Toc209785469"/>
              <w:bookmarkStart w:id="85091" w:name="_Toc209788290"/>
              <w:bookmarkStart w:id="85092" w:name="_Toc209791104"/>
              <w:bookmarkStart w:id="85093" w:name="_Toc209793917"/>
              <w:bookmarkStart w:id="85094" w:name="_Toc209796735"/>
              <w:bookmarkStart w:id="85095" w:name="_Toc209799556"/>
              <w:bookmarkStart w:id="85096" w:name="_Toc209802367"/>
              <w:bookmarkStart w:id="85097" w:name="_Toc209805184"/>
              <w:bookmarkStart w:id="85098" w:name="_Toc209808077"/>
              <w:bookmarkStart w:id="85099" w:name="_Toc209811078"/>
              <w:bookmarkStart w:id="85100" w:name="_Toc210728040"/>
              <w:bookmarkStart w:id="85101" w:name="_Toc210746639"/>
              <w:bookmarkStart w:id="85102" w:name="_Toc211331595"/>
              <w:bookmarkStart w:id="85103" w:name="_Toc211337201"/>
              <w:bookmarkStart w:id="85104" w:name="_Toc213146766"/>
              <w:bookmarkStart w:id="85105" w:name="_Toc213151987"/>
              <w:bookmarkStart w:id="85106" w:name="_Toc213157474"/>
              <w:bookmarkStart w:id="85107" w:name="_Toc213162961"/>
              <w:bookmarkStart w:id="85108" w:name="_Toc213168217"/>
              <w:bookmarkStart w:id="85109" w:name="_Toc213173477"/>
              <w:bookmarkStart w:id="85110" w:name="_Toc214954445"/>
              <w:bookmarkStart w:id="85111" w:name="_Toc214959970"/>
              <w:bookmarkStart w:id="85112" w:name="_Toc214965379"/>
              <w:bookmarkStart w:id="85113" w:name="_Toc214970904"/>
              <w:bookmarkStart w:id="85114" w:name="_Toc214976429"/>
              <w:bookmarkStart w:id="85115" w:name="_Toc219026343"/>
              <w:bookmarkStart w:id="85116" w:name="_Toc219032675"/>
              <w:bookmarkStart w:id="85117" w:name="_Toc219039006"/>
              <w:bookmarkStart w:id="85118" w:name="_Toc219051668"/>
              <w:bookmarkStart w:id="85119" w:name="_Toc219057999"/>
              <w:bookmarkStart w:id="85120" w:name="_Toc219064329"/>
              <w:bookmarkStart w:id="85121" w:name="_Toc219642848"/>
              <w:bookmarkStart w:id="85122" w:name="_Toc219649348"/>
              <w:bookmarkStart w:id="85123" w:name="_Toc219655849"/>
              <w:bookmarkStart w:id="85124" w:name="_Toc219662350"/>
              <w:bookmarkStart w:id="85125" w:name="_Toc219669053"/>
              <w:bookmarkEnd w:id="85083"/>
              <w:bookmarkEnd w:id="85084"/>
              <w:bookmarkEnd w:id="85085"/>
              <w:bookmarkEnd w:id="85086"/>
              <w:bookmarkEnd w:id="85087"/>
              <w:bookmarkEnd w:id="85088"/>
              <w:bookmarkEnd w:id="85089"/>
              <w:bookmarkEnd w:id="85090"/>
              <w:bookmarkEnd w:id="85091"/>
              <w:bookmarkEnd w:id="85092"/>
              <w:bookmarkEnd w:id="85093"/>
              <w:bookmarkEnd w:id="85094"/>
              <w:bookmarkEnd w:id="85095"/>
              <w:bookmarkEnd w:id="85096"/>
              <w:bookmarkEnd w:id="85097"/>
              <w:bookmarkEnd w:id="85098"/>
              <w:bookmarkEnd w:id="85099"/>
              <w:bookmarkEnd w:id="85100"/>
              <w:bookmarkEnd w:id="85101"/>
              <w:bookmarkEnd w:id="85102"/>
              <w:bookmarkEnd w:id="85103"/>
              <w:bookmarkEnd w:id="85104"/>
              <w:bookmarkEnd w:id="85105"/>
              <w:bookmarkEnd w:id="85106"/>
              <w:bookmarkEnd w:id="85107"/>
              <w:bookmarkEnd w:id="85108"/>
              <w:bookmarkEnd w:id="85109"/>
              <w:bookmarkEnd w:id="85110"/>
              <w:bookmarkEnd w:id="85111"/>
              <w:bookmarkEnd w:id="85112"/>
              <w:bookmarkEnd w:id="85113"/>
              <w:bookmarkEnd w:id="85114"/>
              <w:bookmarkEnd w:id="85115"/>
              <w:bookmarkEnd w:id="85116"/>
              <w:bookmarkEnd w:id="85117"/>
              <w:bookmarkEnd w:id="85118"/>
              <w:bookmarkEnd w:id="85119"/>
              <w:bookmarkEnd w:id="85120"/>
              <w:bookmarkEnd w:id="85121"/>
              <w:bookmarkEnd w:id="85122"/>
              <w:bookmarkEnd w:id="85123"/>
              <w:bookmarkEnd w:id="85124"/>
              <w:bookmarkEnd w:id="85125"/>
            </w:del>
          </w:p>
        </w:tc>
        <w:tc>
          <w:tcPr>
            <w:tcW w:w="335" w:type="dxa"/>
          </w:tcPr>
          <w:p w14:paraId="3FECAF38" w14:textId="5674B3B0" w:rsidR="008B043D" w:rsidRPr="0028350A" w:rsidDel="00B62AD4" w:rsidRDefault="008B043D" w:rsidP="00A57FFA">
            <w:pPr>
              <w:rPr>
                <w:del w:id="85126" w:author="Isabella Bjarnhoff" w:date="2025-08-26T13:09:00Z" w16du:dateUtc="2025-08-26T11:09:00Z"/>
                <w:rFonts w:cs="Arial"/>
                <w:i/>
                <w:iCs/>
                <w:sz w:val="20"/>
                <w:szCs w:val="20"/>
              </w:rPr>
            </w:pPr>
            <w:bookmarkStart w:id="85127" w:name="_Toc208304997"/>
            <w:bookmarkStart w:id="85128" w:name="_Toc208353173"/>
            <w:bookmarkStart w:id="85129" w:name="_Toc208913333"/>
            <w:bookmarkStart w:id="85130" w:name="_Toc208915083"/>
            <w:bookmarkStart w:id="85131" w:name="_Toc208918586"/>
            <w:bookmarkStart w:id="85132" w:name="_Toc208935791"/>
            <w:bookmarkStart w:id="85133" w:name="_Toc208937544"/>
            <w:bookmarkStart w:id="85134" w:name="_Toc209785470"/>
            <w:bookmarkStart w:id="85135" w:name="_Toc209788291"/>
            <w:bookmarkStart w:id="85136" w:name="_Toc209791105"/>
            <w:bookmarkStart w:id="85137" w:name="_Toc209793918"/>
            <w:bookmarkStart w:id="85138" w:name="_Toc209796736"/>
            <w:bookmarkStart w:id="85139" w:name="_Toc209799557"/>
            <w:bookmarkStart w:id="85140" w:name="_Toc209802368"/>
            <w:bookmarkStart w:id="85141" w:name="_Toc209805185"/>
            <w:bookmarkStart w:id="85142" w:name="_Toc209808078"/>
            <w:bookmarkStart w:id="85143" w:name="_Toc209811079"/>
            <w:bookmarkStart w:id="85144" w:name="_Toc210728041"/>
            <w:bookmarkStart w:id="85145" w:name="_Toc210746640"/>
            <w:bookmarkStart w:id="85146" w:name="_Toc211331596"/>
            <w:bookmarkStart w:id="85147" w:name="_Toc211337202"/>
            <w:bookmarkStart w:id="85148" w:name="_Toc213146767"/>
            <w:bookmarkStart w:id="85149" w:name="_Toc213151988"/>
            <w:bookmarkStart w:id="85150" w:name="_Toc213157475"/>
            <w:bookmarkStart w:id="85151" w:name="_Toc213162962"/>
            <w:bookmarkStart w:id="85152" w:name="_Toc213168218"/>
            <w:bookmarkStart w:id="85153" w:name="_Toc213173478"/>
            <w:bookmarkStart w:id="85154" w:name="_Toc214954446"/>
            <w:bookmarkStart w:id="85155" w:name="_Toc214959971"/>
            <w:bookmarkStart w:id="85156" w:name="_Toc214965380"/>
            <w:bookmarkStart w:id="85157" w:name="_Toc214970905"/>
            <w:bookmarkStart w:id="85158" w:name="_Toc214976430"/>
            <w:bookmarkStart w:id="85159" w:name="_Toc219026344"/>
            <w:bookmarkStart w:id="85160" w:name="_Toc219032676"/>
            <w:bookmarkStart w:id="85161" w:name="_Toc219039007"/>
            <w:bookmarkStart w:id="85162" w:name="_Toc219051669"/>
            <w:bookmarkStart w:id="85163" w:name="_Toc219058000"/>
            <w:bookmarkStart w:id="85164" w:name="_Toc219064330"/>
            <w:bookmarkStart w:id="85165" w:name="_Toc219642849"/>
            <w:bookmarkStart w:id="85166" w:name="_Toc219649349"/>
            <w:bookmarkStart w:id="85167" w:name="_Toc219655850"/>
            <w:bookmarkStart w:id="85168" w:name="_Toc219662351"/>
            <w:bookmarkStart w:id="85169" w:name="_Toc219669054"/>
            <w:bookmarkEnd w:id="85127"/>
            <w:bookmarkEnd w:id="85128"/>
            <w:bookmarkEnd w:id="85129"/>
            <w:bookmarkEnd w:id="85130"/>
            <w:bookmarkEnd w:id="85131"/>
            <w:bookmarkEnd w:id="85132"/>
            <w:bookmarkEnd w:id="85133"/>
            <w:bookmarkEnd w:id="85134"/>
            <w:bookmarkEnd w:id="85135"/>
            <w:bookmarkEnd w:id="85136"/>
            <w:bookmarkEnd w:id="85137"/>
            <w:bookmarkEnd w:id="85138"/>
            <w:bookmarkEnd w:id="85139"/>
            <w:bookmarkEnd w:id="85140"/>
            <w:bookmarkEnd w:id="85141"/>
            <w:bookmarkEnd w:id="85142"/>
            <w:bookmarkEnd w:id="85143"/>
            <w:bookmarkEnd w:id="85144"/>
            <w:bookmarkEnd w:id="85145"/>
            <w:bookmarkEnd w:id="85146"/>
            <w:bookmarkEnd w:id="85147"/>
            <w:bookmarkEnd w:id="85148"/>
            <w:bookmarkEnd w:id="85149"/>
            <w:bookmarkEnd w:id="85150"/>
            <w:bookmarkEnd w:id="85151"/>
            <w:bookmarkEnd w:id="85152"/>
            <w:bookmarkEnd w:id="85153"/>
            <w:bookmarkEnd w:id="85154"/>
            <w:bookmarkEnd w:id="85155"/>
            <w:bookmarkEnd w:id="85156"/>
            <w:bookmarkEnd w:id="85157"/>
            <w:bookmarkEnd w:id="85158"/>
            <w:bookmarkEnd w:id="85159"/>
            <w:bookmarkEnd w:id="85160"/>
            <w:bookmarkEnd w:id="85161"/>
            <w:bookmarkEnd w:id="85162"/>
            <w:bookmarkEnd w:id="85163"/>
            <w:bookmarkEnd w:id="85164"/>
            <w:bookmarkEnd w:id="85165"/>
            <w:bookmarkEnd w:id="85166"/>
            <w:bookmarkEnd w:id="85167"/>
            <w:bookmarkEnd w:id="85168"/>
            <w:bookmarkEnd w:id="85169"/>
          </w:p>
        </w:tc>
        <w:tc>
          <w:tcPr>
            <w:tcW w:w="4681" w:type="dxa"/>
          </w:tcPr>
          <w:p w14:paraId="760ABE73" w14:textId="64C14045" w:rsidR="008B043D" w:rsidRPr="0028350A" w:rsidDel="00B62AD4" w:rsidRDefault="008B043D" w:rsidP="00A57FFA">
            <w:pPr>
              <w:spacing w:before="20"/>
              <w:rPr>
                <w:del w:id="85170" w:author="Isabella Bjarnhoff" w:date="2025-08-26T13:09:00Z" w16du:dateUtc="2025-08-26T11:09:00Z"/>
                <w:rFonts w:cs="Arial"/>
                <w:i/>
                <w:iCs/>
                <w:sz w:val="20"/>
                <w:szCs w:val="20"/>
              </w:rPr>
            </w:pPr>
            <w:del w:id="85171" w:author="Isabella Bjarnhoff" w:date="2025-08-26T13:09:00Z" w16du:dateUtc="2025-08-26T11:09:00Z">
              <w:r w:rsidRPr="0028350A" w:rsidDel="00B62AD4">
                <w:rPr>
                  <w:rFonts w:cs="Arial"/>
                  <w:i/>
                  <w:iCs/>
                  <w:sz w:val="20"/>
                  <w:szCs w:val="20"/>
                </w:rPr>
                <w:delText xml:space="preserve">Testers </w:delText>
              </w:r>
              <w:bookmarkStart w:id="85172" w:name="_Toc208304998"/>
              <w:bookmarkStart w:id="85173" w:name="_Toc208353174"/>
              <w:bookmarkStart w:id="85174" w:name="_Toc208913334"/>
              <w:bookmarkStart w:id="85175" w:name="_Toc208915084"/>
              <w:bookmarkStart w:id="85176" w:name="_Toc208918587"/>
              <w:bookmarkStart w:id="85177" w:name="_Toc208935792"/>
              <w:bookmarkStart w:id="85178" w:name="_Toc208937545"/>
              <w:bookmarkStart w:id="85179" w:name="_Toc209785471"/>
              <w:bookmarkStart w:id="85180" w:name="_Toc209788292"/>
              <w:bookmarkStart w:id="85181" w:name="_Toc209791106"/>
              <w:bookmarkStart w:id="85182" w:name="_Toc209793919"/>
              <w:bookmarkStart w:id="85183" w:name="_Toc209796737"/>
              <w:bookmarkStart w:id="85184" w:name="_Toc209799558"/>
              <w:bookmarkStart w:id="85185" w:name="_Toc209802369"/>
              <w:bookmarkStart w:id="85186" w:name="_Toc209805186"/>
              <w:bookmarkStart w:id="85187" w:name="_Toc209808079"/>
              <w:bookmarkStart w:id="85188" w:name="_Toc209811080"/>
              <w:bookmarkStart w:id="85189" w:name="_Toc210728042"/>
              <w:bookmarkStart w:id="85190" w:name="_Toc210746641"/>
              <w:bookmarkStart w:id="85191" w:name="_Toc211331597"/>
              <w:bookmarkStart w:id="85192" w:name="_Toc211337203"/>
              <w:bookmarkStart w:id="85193" w:name="_Toc213146768"/>
              <w:bookmarkStart w:id="85194" w:name="_Toc213151989"/>
              <w:bookmarkStart w:id="85195" w:name="_Toc213157476"/>
              <w:bookmarkStart w:id="85196" w:name="_Toc213162963"/>
              <w:bookmarkStart w:id="85197" w:name="_Toc213168219"/>
              <w:bookmarkStart w:id="85198" w:name="_Toc213173479"/>
              <w:bookmarkStart w:id="85199" w:name="_Toc214954447"/>
              <w:bookmarkStart w:id="85200" w:name="_Toc214959972"/>
              <w:bookmarkStart w:id="85201" w:name="_Toc214965381"/>
              <w:bookmarkStart w:id="85202" w:name="_Toc214970906"/>
              <w:bookmarkStart w:id="85203" w:name="_Toc214976431"/>
              <w:bookmarkStart w:id="85204" w:name="_Toc219026345"/>
              <w:bookmarkStart w:id="85205" w:name="_Toc219032677"/>
              <w:bookmarkStart w:id="85206" w:name="_Toc219039008"/>
              <w:bookmarkStart w:id="85207" w:name="_Toc219051670"/>
              <w:bookmarkStart w:id="85208" w:name="_Toc219058001"/>
              <w:bookmarkStart w:id="85209" w:name="_Toc219064331"/>
              <w:bookmarkStart w:id="85210" w:name="_Toc219642850"/>
              <w:bookmarkStart w:id="85211" w:name="_Toc219649350"/>
              <w:bookmarkStart w:id="85212" w:name="_Toc219655851"/>
              <w:bookmarkStart w:id="85213" w:name="_Toc219662352"/>
              <w:bookmarkStart w:id="85214" w:name="_Toc219669055"/>
              <w:bookmarkEnd w:id="85172"/>
              <w:bookmarkEnd w:id="85173"/>
              <w:bookmarkEnd w:id="85174"/>
              <w:bookmarkEnd w:id="85175"/>
              <w:bookmarkEnd w:id="85176"/>
              <w:bookmarkEnd w:id="85177"/>
              <w:bookmarkEnd w:id="85178"/>
              <w:bookmarkEnd w:id="85179"/>
              <w:bookmarkEnd w:id="85180"/>
              <w:bookmarkEnd w:id="85181"/>
              <w:bookmarkEnd w:id="85182"/>
              <w:bookmarkEnd w:id="85183"/>
              <w:bookmarkEnd w:id="85184"/>
              <w:bookmarkEnd w:id="85185"/>
              <w:bookmarkEnd w:id="85186"/>
              <w:bookmarkEnd w:id="85187"/>
              <w:bookmarkEnd w:id="85188"/>
              <w:bookmarkEnd w:id="85189"/>
              <w:bookmarkEnd w:id="85190"/>
              <w:bookmarkEnd w:id="85191"/>
              <w:bookmarkEnd w:id="85192"/>
              <w:bookmarkEnd w:id="85193"/>
              <w:bookmarkEnd w:id="85194"/>
              <w:bookmarkEnd w:id="85195"/>
              <w:bookmarkEnd w:id="85196"/>
              <w:bookmarkEnd w:id="85197"/>
              <w:bookmarkEnd w:id="85198"/>
              <w:bookmarkEnd w:id="85199"/>
              <w:bookmarkEnd w:id="85200"/>
              <w:bookmarkEnd w:id="85201"/>
              <w:bookmarkEnd w:id="85202"/>
              <w:bookmarkEnd w:id="85203"/>
              <w:bookmarkEnd w:id="85204"/>
              <w:bookmarkEnd w:id="85205"/>
              <w:bookmarkEnd w:id="85206"/>
              <w:bookmarkEnd w:id="85207"/>
              <w:bookmarkEnd w:id="85208"/>
              <w:bookmarkEnd w:id="85209"/>
              <w:bookmarkEnd w:id="85210"/>
              <w:bookmarkEnd w:id="85211"/>
              <w:bookmarkEnd w:id="85212"/>
              <w:bookmarkEnd w:id="85213"/>
              <w:bookmarkEnd w:id="85214"/>
            </w:del>
          </w:p>
        </w:tc>
        <w:bookmarkStart w:id="85215" w:name="_Toc208304999"/>
        <w:bookmarkStart w:id="85216" w:name="_Toc208353175"/>
        <w:bookmarkStart w:id="85217" w:name="_Toc208913335"/>
        <w:bookmarkStart w:id="85218" w:name="_Toc208915085"/>
        <w:bookmarkStart w:id="85219" w:name="_Toc208918588"/>
        <w:bookmarkStart w:id="85220" w:name="_Toc208935793"/>
        <w:bookmarkStart w:id="85221" w:name="_Toc208937546"/>
        <w:bookmarkStart w:id="85222" w:name="_Toc209785472"/>
        <w:bookmarkStart w:id="85223" w:name="_Toc209788293"/>
        <w:bookmarkStart w:id="85224" w:name="_Toc209791107"/>
        <w:bookmarkStart w:id="85225" w:name="_Toc209793920"/>
        <w:bookmarkStart w:id="85226" w:name="_Toc209796738"/>
        <w:bookmarkStart w:id="85227" w:name="_Toc209799559"/>
        <w:bookmarkStart w:id="85228" w:name="_Toc209802370"/>
        <w:bookmarkStart w:id="85229" w:name="_Toc209805187"/>
        <w:bookmarkStart w:id="85230" w:name="_Toc209808080"/>
        <w:bookmarkStart w:id="85231" w:name="_Toc209811081"/>
        <w:bookmarkStart w:id="85232" w:name="_Toc210728043"/>
        <w:bookmarkStart w:id="85233" w:name="_Toc210746642"/>
        <w:bookmarkStart w:id="85234" w:name="_Toc211331598"/>
        <w:bookmarkStart w:id="85235" w:name="_Toc211337204"/>
        <w:bookmarkStart w:id="85236" w:name="_Toc213146769"/>
        <w:bookmarkStart w:id="85237" w:name="_Toc213151990"/>
        <w:bookmarkStart w:id="85238" w:name="_Toc213157477"/>
        <w:bookmarkStart w:id="85239" w:name="_Toc213162964"/>
        <w:bookmarkStart w:id="85240" w:name="_Toc213168220"/>
        <w:bookmarkStart w:id="85241" w:name="_Toc213173480"/>
        <w:bookmarkStart w:id="85242" w:name="_Toc214954448"/>
        <w:bookmarkStart w:id="85243" w:name="_Toc214959973"/>
        <w:bookmarkStart w:id="85244" w:name="_Toc214965382"/>
        <w:bookmarkStart w:id="85245" w:name="_Toc214970907"/>
        <w:bookmarkStart w:id="85246" w:name="_Toc214976432"/>
        <w:bookmarkStart w:id="85247" w:name="_Toc219026346"/>
        <w:bookmarkStart w:id="85248" w:name="_Toc219032678"/>
        <w:bookmarkStart w:id="85249" w:name="_Toc219039009"/>
        <w:bookmarkStart w:id="85250" w:name="_Toc219051671"/>
        <w:bookmarkStart w:id="85251" w:name="_Toc219058002"/>
        <w:bookmarkStart w:id="85252" w:name="_Toc219064332"/>
        <w:bookmarkStart w:id="85253" w:name="_Toc219642851"/>
        <w:bookmarkStart w:id="85254" w:name="_Toc219649351"/>
        <w:bookmarkStart w:id="85255" w:name="_Toc219655852"/>
        <w:bookmarkStart w:id="85256" w:name="_Toc219662353"/>
        <w:bookmarkStart w:id="85257" w:name="_Toc219669056"/>
        <w:bookmarkEnd w:id="85215"/>
        <w:bookmarkEnd w:id="85216"/>
        <w:bookmarkEnd w:id="85217"/>
        <w:bookmarkEnd w:id="85218"/>
        <w:bookmarkEnd w:id="85219"/>
        <w:bookmarkEnd w:id="85220"/>
        <w:bookmarkEnd w:id="85221"/>
        <w:bookmarkEnd w:id="85222"/>
        <w:bookmarkEnd w:id="85223"/>
        <w:bookmarkEnd w:id="85224"/>
        <w:bookmarkEnd w:id="85225"/>
        <w:bookmarkEnd w:id="85226"/>
        <w:bookmarkEnd w:id="85227"/>
        <w:bookmarkEnd w:id="85228"/>
        <w:bookmarkEnd w:id="85229"/>
        <w:bookmarkEnd w:id="85230"/>
        <w:bookmarkEnd w:id="85231"/>
        <w:bookmarkEnd w:id="85232"/>
        <w:bookmarkEnd w:id="85233"/>
        <w:bookmarkEnd w:id="85234"/>
        <w:bookmarkEnd w:id="85235"/>
        <w:bookmarkEnd w:id="85236"/>
        <w:bookmarkEnd w:id="85237"/>
        <w:bookmarkEnd w:id="85238"/>
        <w:bookmarkEnd w:id="85239"/>
        <w:bookmarkEnd w:id="85240"/>
        <w:bookmarkEnd w:id="85241"/>
        <w:bookmarkEnd w:id="85242"/>
        <w:bookmarkEnd w:id="85243"/>
        <w:bookmarkEnd w:id="85244"/>
        <w:bookmarkEnd w:id="85245"/>
        <w:bookmarkEnd w:id="85246"/>
        <w:bookmarkEnd w:id="85247"/>
        <w:bookmarkEnd w:id="85248"/>
        <w:bookmarkEnd w:id="85249"/>
        <w:bookmarkEnd w:id="85250"/>
        <w:bookmarkEnd w:id="85251"/>
        <w:bookmarkEnd w:id="85252"/>
        <w:bookmarkEnd w:id="85253"/>
        <w:bookmarkEnd w:id="85254"/>
        <w:bookmarkEnd w:id="85255"/>
        <w:bookmarkEnd w:id="85256"/>
        <w:bookmarkEnd w:id="85257"/>
      </w:tr>
    </w:tbl>
    <w:p w14:paraId="4D10151C" w14:textId="6DAB6F73" w:rsidR="008B043D" w:rsidRPr="0028350A" w:rsidDel="00B62AD4" w:rsidRDefault="008B043D" w:rsidP="008B043D">
      <w:pPr>
        <w:rPr>
          <w:del w:id="85258" w:author="Isabella Bjarnhoff" w:date="2025-08-26T13:09:00Z" w16du:dateUtc="2025-08-26T11:09:00Z"/>
          <w:rFonts w:cs="Arial"/>
          <w:b/>
          <w:bCs/>
          <w:iCs/>
          <w:sz w:val="24"/>
        </w:rPr>
      </w:pPr>
      <w:bookmarkStart w:id="85259" w:name="_Toc208305000"/>
      <w:bookmarkStart w:id="85260" w:name="_Toc208353176"/>
      <w:bookmarkStart w:id="85261" w:name="_Toc208913336"/>
      <w:bookmarkStart w:id="85262" w:name="_Toc208915086"/>
      <w:bookmarkStart w:id="85263" w:name="_Toc208918589"/>
      <w:bookmarkStart w:id="85264" w:name="_Toc208935794"/>
      <w:bookmarkStart w:id="85265" w:name="_Toc208937547"/>
      <w:bookmarkStart w:id="85266" w:name="_Toc209785473"/>
      <w:bookmarkStart w:id="85267" w:name="_Toc209788294"/>
      <w:bookmarkStart w:id="85268" w:name="_Toc209791108"/>
      <w:bookmarkStart w:id="85269" w:name="_Toc209793921"/>
      <w:bookmarkStart w:id="85270" w:name="_Toc209796739"/>
      <w:bookmarkStart w:id="85271" w:name="_Toc209799560"/>
      <w:bookmarkStart w:id="85272" w:name="_Toc209802371"/>
      <w:bookmarkStart w:id="85273" w:name="_Toc209805188"/>
      <w:bookmarkStart w:id="85274" w:name="_Toc209808081"/>
      <w:bookmarkStart w:id="85275" w:name="_Toc209811082"/>
      <w:bookmarkStart w:id="85276" w:name="_Toc210728044"/>
      <w:bookmarkStart w:id="85277" w:name="_Toc210746643"/>
      <w:bookmarkStart w:id="85278" w:name="_Toc211331599"/>
      <w:bookmarkStart w:id="85279" w:name="_Toc211337205"/>
      <w:bookmarkStart w:id="85280" w:name="_Toc213146770"/>
      <w:bookmarkStart w:id="85281" w:name="_Toc213151991"/>
      <w:bookmarkStart w:id="85282" w:name="_Toc213157478"/>
      <w:bookmarkStart w:id="85283" w:name="_Toc213162965"/>
      <w:bookmarkStart w:id="85284" w:name="_Toc213168221"/>
      <w:bookmarkStart w:id="85285" w:name="_Toc213173481"/>
      <w:bookmarkStart w:id="85286" w:name="_Toc214954449"/>
      <w:bookmarkStart w:id="85287" w:name="_Toc214959974"/>
      <w:bookmarkStart w:id="85288" w:name="_Toc214965383"/>
      <w:bookmarkStart w:id="85289" w:name="_Toc214970908"/>
      <w:bookmarkStart w:id="85290" w:name="_Toc214976433"/>
      <w:bookmarkStart w:id="85291" w:name="_Toc219026347"/>
      <w:bookmarkStart w:id="85292" w:name="_Toc219032679"/>
      <w:bookmarkStart w:id="85293" w:name="_Toc219039010"/>
      <w:bookmarkStart w:id="85294" w:name="_Toc219051672"/>
      <w:bookmarkStart w:id="85295" w:name="_Toc219058003"/>
      <w:bookmarkStart w:id="85296" w:name="_Toc219064333"/>
      <w:bookmarkStart w:id="85297" w:name="_Toc219642852"/>
      <w:bookmarkStart w:id="85298" w:name="_Toc219649352"/>
      <w:bookmarkStart w:id="85299" w:name="_Toc219655853"/>
      <w:bookmarkStart w:id="85300" w:name="_Toc219662354"/>
      <w:bookmarkStart w:id="85301" w:name="_Toc219669057"/>
      <w:bookmarkEnd w:id="85259"/>
      <w:bookmarkEnd w:id="85260"/>
      <w:bookmarkEnd w:id="85261"/>
      <w:bookmarkEnd w:id="85262"/>
      <w:bookmarkEnd w:id="85263"/>
      <w:bookmarkEnd w:id="85264"/>
      <w:bookmarkEnd w:id="85265"/>
      <w:bookmarkEnd w:id="85266"/>
      <w:bookmarkEnd w:id="85267"/>
      <w:bookmarkEnd w:id="85268"/>
      <w:bookmarkEnd w:id="85269"/>
      <w:bookmarkEnd w:id="85270"/>
      <w:bookmarkEnd w:id="85271"/>
      <w:bookmarkEnd w:id="85272"/>
      <w:bookmarkEnd w:id="85273"/>
      <w:bookmarkEnd w:id="85274"/>
      <w:bookmarkEnd w:id="85275"/>
      <w:bookmarkEnd w:id="85276"/>
      <w:bookmarkEnd w:id="85277"/>
      <w:bookmarkEnd w:id="85278"/>
      <w:bookmarkEnd w:id="85279"/>
      <w:bookmarkEnd w:id="85280"/>
      <w:bookmarkEnd w:id="85281"/>
      <w:bookmarkEnd w:id="85282"/>
      <w:bookmarkEnd w:id="85283"/>
      <w:bookmarkEnd w:id="85284"/>
      <w:bookmarkEnd w:id="85285"/>
      <w:bookmarkEnd w:id="85286"/>
      <w:bookmarkEnd w:id="85287"/>
      <w:bookmarkEnd w:id="85288"/>
      <w:bookmarkEnd w:id="85289"/>
      <w:bookmarkEnd w:id="85290"/>
      <w:bookmarkEnd w:id="85291"/>
      <w:bookmarkEnd w:id="85292"/>
      <w:bookmarkEnd w:id="85293"/>
      <w:bookmarkEnd w:id="85294"/>
      <w:bookmarkEnd w:id="85295"/>
      <w:bookmarkEnd w:id="85296"/>
      <w:bookmarkEnd w:id="85297"/>
      <w:bookmarkEnd w:id="85298"/>
      <w:bookmarkEnd w:id="85299"/>
      <w:bookmarkEnd w:id="85300"/>
      <w:bookmarkEnd w:id="85301"/>
    </w:p>
    <w:p w14:paraId="7D06B6D3" w14:textId="6B72337C" w:rsidR="008B043D" w:rsidRPr="0028350A" w:rsidDel="00B62AD4" w:rsidRDefault="008B043D" w:rsidP="008B043D">
      <w:pPr>
        <w:rPr>
          <w:del w:id="85302" w:author="Isabella Bjarnhoff" w:date="2025-08-26T13:09:00Z" w16du:dateUtc="2025-08-26T11:09:00Z"/>
          <w:rFonts w:cs="Arial"/>
          <w:b/>
          <w:bCs/>
          <w:iCs/>
          <w:sz w:val="24"/>
        </w:rPr>
      </w:pPr>
      <w:del w:id="85303" w:author="Isabella Bjarnhoff" w:date="2025-08-26T13:09:00Z" w16du:dateUtc="2025-08-26T11:09:00Z">
        <w:r w:rsidRPr="0028350A" w:rsidDel="00B62AD4">
          <w:rPr>
            <w:rFonts w:cs="Arial"/>
            <w:b/>
            <w:bCs/>
            <w:iCs/>
            <w:sz w:val="24"/>
          </w:rPr>
          <w:br w:type="page"/>
        </w:r>
      </w:del>
    </w:p>
    <w:p w14:paraId="0CDA4B4F" w14:textId="5B805EB6" w:rsidR="00BE6423" w:rsidRDefault="00385FAC" w:rsidP="00385FAC">
      <w:pPr>
        <w:pStyle w:val="Heading2"/>
        <w:tabs>
          <w:tab w:val="left" w:pos="2835"/>
        </w:tabs>
        <w:rPr>
          <w:ins w:id="85304" w:author="Isabella Bjarnhoff" w:date="2025-10-03T16:42:00Z" w16du:dateUtc="2025-10-03T14:42:00Z"/>
        </w:rPr>
      </w:pPr>
      <w:bookmarkStart w:id="85305" w:name="_Toc219669058"/>
      <w:bookmarkStart w:id="85306" w:name="_Ref139618464"/>
      <w:r w:rsidRPr="0028350A">
        <w:t xml:space="preserve">Test Case </w:t>
      </w:r>
      <w:fldSimple w:instr=" SEQ TestCase\* Arabic\n  \* MERGEFORMAT ">
        <w:ins w:id="85307" w:author="Isabella Bjarnhoff" w:date="2026-01-18T16:50:00Z" w16du:dateUtc="2026-01-18T15:50:00Z">
          <w:r w:rsidR="00552073">
            <w:rPr>
              <w:noProof/>
            </w:rPr>
            <w:t>10</w:t>
          </w:r>
        </w:ins>
        <w:ins w:id="85308" w:author="Ellie Mira Thygesen" w:date="2025-12-18T14:20:00Z" w16du:dateUtc="2025-12-18T13:20:00Z">
          <w:del w:id="85309" w:author="Isabella Bjarnhoff" w:date="2026-01-11T11:53:00Z" w16du:dateUtc="2026-01-11T10:53:00Z">
            <w:r w:rsidR="00D57BBF" w:rsidDel="008502AF">
              <w:rPr>
                <w:noProof/>
              </w:rPr>
              <w:delText>10</w:delText>
            </w:r>
          </w:del>
        </w:ins>
        <w:del w:id="85310" w:author="Isabella Bjarnhoff" w:date="2026-01-11T11:53:00Z" w16du:dateUtc="2026-01-11T10:53:00Z">
          <w:r w:rsidR="002045FF" w:rsidRPr="0028350A" w:rsidDel="008502AF">
            <w:rPr>
              <w:noProof/>
            </w:rPr>
            <w:delText>10</w:delText>
          </w:r>
        </w:del>
      </w:fldSimple>
      <w:r w:rsidRPr="0028350A">
        <w:t xml:space="preserve">: </w:t>
      </w:r>
      <w:bookmarkStart w:id="85311" w:name="_Toc132963848"/>
      <w:ins w:id="85312" w:author="Isabella Bjarnhoff" w:date="2025-10-03T16:41:00Z" w16du:dateUtc="2025-10-03T14:41:00Z">
        <w:r w:rsidR="00D768CC">
          <w:t xml:space="preserve">Place </w:t>
        </w:r>
        <w:proofErr w:type="gramStart"/>
        <w:r w:rsidR="00D768CC">
          <w:t>holder</w:t>
        </w:r>
      </w:ins>
      <w:bookmarkEnd w:id="85305"/>
      <w:proofErr w:type="gramEnd"/>
    </w:p>
    <w:p w14:paraId="4F937A1E" w14:textId="77777777" w:rsidR="00BE6423" w:rsidRDefault="00BE6423">
      <w:pPr>
        <w:rPr>
          <w:ins w:id="85313" w:author="Isabella Bjarnhoff" w:date="2025-10-03T16:42:00Z" w16du:dateUtc="2025-10-03T14:42:00Z"/>
          <w:rFonts w:cs="Arial"/>
          <w:b/>
          <w:bCs/>
          <w:iCs/>
          <w:sz w:val="24"/>
        </w:rPr>
      </w:pPr>
      <w:ins w:id="85314" w:author="Isabella Bjarnhoff" w:date="2025-10-03T16:42:00Z" w16du:dateUtc="2025-10-03T14:42:00Z">
        <w:r>
          <w:br w:type="page"/>
        </w:r>
      </w:ins>
    </w:p>
    <w:p w14:paraId="7DBE8E5B" w14:textId="47219A62" w:rsidR="00385FAC" w:rsidRPr="0028350A" w:rsidDel="00BE6423" w:rsidRDefault="00385FAC">
      <w:pPr>
        <w:pStyle w:val="Heading2"/>
        <w:numPr>
          <w:ilvl w:val="0"/>
          <w:numId w:val="0"/>
        </w:numPr>
        <w:tabs>
          <w:tab w:val="left" w:pos="2835"/>
        </w:tabs>
        <w:rPr>
          <w:del w:id="85315" w:author="Isabella Bjarnhoff" w:date="2025-10-03T16:43:00Z" w16du:dateUtc="2025-10-03T14:43:00Z"/>
        </w:rPr>
        <w:pPrChange w:id="85316" w:author="Isabella Bjarnhoff" w:date="2025-10-03T16:42:00Z" w16du:dateUtc="2025-10-03T14:42:00Z">
          <w:pPr>
            <w:pStyle w:val="Heading2"/>
            <w:tabs>
              <w:tab w:val="left" w:pos="2835"/>
            </w:tabs>
          </w:pPr>
        </w:pPrChange>
      </w:pPr>
      <w:del w:id="85317" w:author="Isabella Bjarnhoff" w:date="2025-10-03T16:41:00Z" w16du:dateUtc="2025-10-03T14:41:00Z">
        <w:r w:rsidRPr="0028350A" w:rsidDel="00D768CC">
          <w:lastRenderedPageBreak/>
          <w:delText>I want to be able to see CFlex Software Build and Version info</w:delText>
        </w:r>
        <w:r w:rsidR="0086436A" w:rsidRPr="0028350A" w:rsidDel="00D768CC">
          <w:delText>r</w:delText>
        </w:r>
        <w:r w:rsidRPr="0028350A" w:rsidDel="00D768CC">
          <w:delText>mation</w:delText>
        </w:r>
      </w:del>
      <w:bookmarkStart w:id="85318" w:name="_Toc210728046"/>
      <w:bookmarkStart w:id="85319" w:name="_Toc210746645"/>
      <w:bookmarkStart w:id="85320" w:name="_Toc211331601"/>
      <w:bookmarkStart w:id="85321" w:name="_Toc211337207"/>
      <w:bookmarkStart w:id="85322" w:name="_Toc213146772"/>
      <w:bookmarkStart w:id="85323" w:name="_Toc213151993"/>
      <w:bookmarkStart w:id="85324" w:name="_Toc213157480"/>
      <w:bookmarkStart w:id="85325" w:name="_Toc213162967"/>
      <w:bookmarkStart w:id="85326" w:name="_Toc213168223"/>
      <w:bookmarkStart w:id="85327" w:name="_Toc213173483"/>
      <w:bookmarkStart w:id="85328" w:name="_Toc214954451"/>
      <w:bookmarkStart w:id="85329" w:name="_Toc214959976"/>
      <w:bookmarkStart w:id="85330" w:name="_Toc214965385"/>
      <w:bookmarkStart w:id="85331" w:name="_Toc214970910"/>
      <w:bookmarkStart w:id="85332" w:name="_Toc214976435"/>
      <w:bookmarkStart w:id="85333" w:name="_Toc219026349"/>
      <w:bookmarkStart w:id="85334" w:name="_Toc219032681"/>
      <w:bookmarkStart w:id="85335" w:name="_Toc219039012"/>
      <w:bookmarkStart w:id="85336" w:name="_Toc219051674"/>
      <w:bookmarkStart w:id="85337" w:name="_Toc219058005"/>
      <w:bookmarkStart w:id="85338" w:name="_Toc219064335"/>
      <w:bookmarkStart w:id="85339" w:name="_Toc219642854"/>
      <w:bookmarkStart w:id="85340" w:name="_Toc219649354"/>
      <w:bookmarkStart w:id="85341" w:name="_Toc219655855"/>
      <w:bookmarkStart w:id="85342" w:name="_Toc219662356"/>
      <w:bookmarkStart w:id="85343" w:name="_Toc219669059"/>
      <w:bookmarkEnd w:id="85306"/>
      <w:bookmarkEnd w:id="85311"/>
      <w:bookmarkEnd w:id="85318"/>
      <w:bookmarkEnd w:id="85319"/>
      <w:bookmarkEnd w:id="85320"/>
      <w:bookmarkEnd w:id="85321"/>
      <w:bookmarkEnd w:id="85322"/>
      <w:bookmarkEnd w:id="85323"/>
      <w:bookmarkEnd w:id="85324"/>
      <w:bookmarkEnd w:id="85325"/>
      <w:bookmarkEnd w:id="85326"/>
      <w:bookmarkEnd w:id="85327"/>
      <w:bookmarkEnd w:id="85328"/>
      <w:bookmarkEnd w:id="85329"/>
      <w:bookmarkEnd w:id="85330"/>
      <w:bookmarkEnd w:id="85331"/>
      <w:bookmarkEnd w:id="85332"/>
      <w:bookmarkEnd w:id="85333"/>
      <w:bookmarkEnd w:id="85334"/>
      <w:bookmarkEnd w:id="85335"/>
      <w:bookmarkEnd w:id="85336"/>
      <w:bookmarkEnd w:id="85337"/>
      <w:bookmarkEnd w:id="85338"/>
      <w:bookmarkEnd w:id="85339"/>
      <w:bookmarkEnd w:id="85340"/>
      <w:bookmarkEnd w:id="85341"/>
      <w:bookmarkEnd w:id="85342"/>
      <w:bookmarkEnd w:id="85343"/>
    </w:p>
    <w:p w14:paraId="12683059" w14:textId="31279A59" w:rsidR="00385FAC" w:rsidRPr="0028350A" w:rsidDel="00D768CC" w:rsidRDefault="00385FAC">
      <w:pPr>
        <w:pStyle w:val="Heading3"/>
        <w:numPr>
          <w:ilvl w:val="0"/>
          <w:numId w:val="0"/>
        </w:numPr>
        <w:rPr>
          <w:del w:id="85344" w:author="Isabella Bjarnhoff" w:date="2025-10-03T16:41:00Z" w16du:dateUtc="2025-10-03T14:41:00Z"/>
        </w:rPr>
        <w:pPrChange w:id="85345" w:author="Isabella Bjarnhoff" w:date="2025-10-03T16:43:00Z" w16du:dateUtc="2025-10-03T14:43:00Z">
          <w:pPr>
            <w:pStyle w:val="Heading3"/>
          </w:pPr>
        </w:pPrChange>
      </w:pPr>
      <w:del w:id="85346" w:author="Isabella Bjarnhoff" w:date="2025-10-03T16:41:00Z" w16du:dateUtc="2025-10-03T14:41:00Z">
        <w:r w:rsidRPr="0028350A" w:rsidDel="00D768CC">
          <w:delText>Description</w:delText>
        </w:r>
        <w:bookmarkStart w:id="85347" w:name="_Toc210728047"/>
        <w:bookmarkStart w:id="85348" w:name="_Toc210746646"/>
        <w:bookmarkStart w:id="85349" w:name="_Toc211331602"/>
        <w:bookmarkStart w:id="85350" w:name="_Toc211337208"/>
        <w:bookmarkStart w:id="85351" w:name="_Toc213146773"/>
        <w:bookmarkStart w:id="85352" w:name="_Toc213151994"/>
        <w:bookmarkStart w:id="85353" w:name="_Toc213157481"/>
        <w:bookmarkStart w:id="85354" w:name="_Toc213162968"/>
        <w:bookmarkStart w:id="85355" w:name="_Toc213168224"/>
        <w:bookmarkStart w:id="85356" w:name="_Toc213173484"/>
        <w:bookmarkStart w:id="85357" w:name="_Toc214954452"/>
        <w:bookmarkStart w:id="85358" w:name="_Toc214959977"/>
        <w:bookmarkStart w:id="85359" w:name="_Toc214965386"/>
        <w:bookmarkStart w:id="85360" w:name="_Toc214970911"/>
        <w:bookmarkStart w:id="85361" w:name="_Toc214976436"/>
        <w:bookmarkStart w:id="85362" w:name="_Toc219026350"/>
        <w:bookmarkStart w:id="85363" w:name="_Toc219032682"/>
        <w:bookmarkStart w:id="85364" w:name="_Toc219039013"/>
        <w:bookmarkStart w:id="85365" w:name="_Toc219051675"/>
        <w:bookmarkStart w:id="85366" w:name="_Toc219058006"/>
        <w:bookmarkStart w:id="85367" w:name="_Toc219064336"/>
        <w:bookmarkStart w:id="85368" w:name="_Toc219642855"/>
        <w:bookmarkStart w:id="85369" w:name="_Toc219649355"/>
        <w:bookmarkStart w:id="85370" w:name="_Toc219655856"/>
        <w:bookmarkStart w:id="85371" w:name="_Toc219662357"/>
        <w:bookmarkStart w:id="85372" w:name="_Toc219669060"/>
        <w:bookmarkEnd w:id="85347"/>
        <w:bookmarkEnd w:id="85348"/>
        <w:bookmarkEnd w:id="85349"/>
        <w:bookmarkEnd w:id="85350"/>
        <w:bookmarkEnd w:id="85351"/>
        <w:bookmarkEnd w:id="85352"/>
        <w:bookmarkEnd w:id="85353"/>
        <w:bookmarkEnd w:id="85354"/>
        <w:bookmarkEnd w:id="85355"/>
        <w:bookmarkEnd w:id="85356"/>
        <w:bookmarkEnd w:id="85357"/>
        <w:bookmarkEnd w:id="85358"/>
        <w:bookmarkEnd w:id="85359"/>
        <w:bookmarkEnd w:id="85360"/>
        <w:bookmarkEnd w:id="85361"/>
        <w:bookmarkEnd w:id="85362"/>
        <w:bookmarkEnd w:id="85363"/>
        <w:bookmarkEnd w:id="85364"/>
        <w:bookmarkEnd w:id="85365"/>
        <w:bookmarkEnd w:id="85366"/>
        <w:bookmarkEnd w:id="85367"/>
        <w:bookmarkEnd w:id="85368"/>
        <w:bookmarkEnd w:id="85369"/>
        <w:bookmarkEnd w:id="85370"/>
        <w:bookmarkEnd w:id="85371"/>
        <w:bookmarkEnd w:id="85372"/>
      </w:del>
    </w:p>
    <w:p w14:paraId="3693080F" w14:textId="038C7666" w:rsidR="00AF1DE6" w:rsidRPr="0028350A" w:rsidDel="00D768CC" w:rsidRDefault="00AF1DE6">
      <w:pPr>
        <w:pStyle w:val="BodyText"/>
        <w:ind w:left="851"/>
        <w:rPr>
          <w:del w:id="85373" w:author="Isabella Bjarnhoff" w:date="2025-10-03T16:41:00Z" w16du:dateUtc="2025-10-03T14:41:00Z"/>
        </w:rPr>
        <w:pPrChange w:id="85374" w:author="Isabella Bjarnhoff" w:date="2025-08-13T09:24:00Z" w16du:dateUtc="2025-08-13T07:24:00Z">
          <w:pPr>
            <w:pStyle w:val="BodyText"/>
          </w:pPr>
        </w:pPrChange>
      </w:pPr>
      <w:del w:id="85375" w:author="Isabella Bjarnhoff" w:date="2025-08-13T09:36:00Z" w16du:dateUtc="2025-08-13T07:36:00Z">
        <w:r w:rsidRPr="0028350A" w:rsidDel="00422778">
          <w:delText>TBD</w:delText>
        </w:r>
      </w:del>
      <w:bookmarkStart w:id="85376" w:name="_Toc210728048"/>
      <w:bookmarkStart w:id="85377" w:name="_Toc210746647"/>
      <w:bookmarkStart w:id="85378" w:name="_Toc211331603"/>
      <w:bookmarkStart w:id="85379" w:name="_Toc211337209"/>
      <w:bookmarkStart w:id="85380" w:name="_Toc213146774"/>
      <w:bookmarkStart w:id="85381" w:name="_Toc213151995"/>
      <w:bookmarkStart w:id="85382" w:name="_Toc213157482"/>
      <w:bookmarkStart w:id="85383" w:name="_Toc213162969"/>
      <w:bookmarkStart w:id="85384" w:name="_Toc213168225"/>
      <w:bookmarkStart w:id="85385" w:name="_Toc213173485"/>
      <w:bookmarkStart w:id="85386" w:name="_Toc214954453"/>
      <w:bookmarkStart w:id="85387" w:name="_Toc214959978"/>
      <w:bookmarkStart w:id="85388" w:name="_Toc214965387"/>
      <w:bookmarkStart w:id="85389" w:name="_Toc214970912"/>
      <w:bookmarkStart w:id="85390" w:name="_Toc214976437"/>
      <w:bookmarkStart w:id="85391" w:name="_Toc219026351"/>
      <w:bookmarkStart w:id="85392" w:name="_Toc219032683"/>
      <w:bookmarkStart w:id="85393" w:name="_Toc219039014"/>
      <w:bookmarkStart w:id="85394" w:name="_Toc219051676"/>
      <w:bookmarkStart w:id="85395" w:name="_Toc219058007"/>
      <w:bookmarkStart w:id="85396" w:name="_Toc219064337"/>
      <w:bookmarkStart w:id="85397" w:name="_Toc219642856"/>
      <w:bookmarkStart w:id="85398" w:name="_Toc219649356"/>
      <w:bookmarkStart w:id="85399" w:name="_Toc219655857"/>
      <w:bookmarkStart w:id="85400" w:name="_Toc219662358"/>
      <w:bookmarkStart w:id="85401" w:name="_Toc219669061"/>
      <w:bookmarkEnd w:id="85376"/>
      <w:bookmarkEnd w:id="85377"/>
      <w:bookmarkEnd w:id="85378"/>
      <w:bookmarkEnd w:id="85379"/>
      <w:bookmarkEnd w:id="85380"/>
      <w:bookmarkEnd w:id="85381"/>
      <w:bookmarkEnd w:id="85382"/>
      <w:bookmarkEnd w:id="85383"/>
      <w:bookmarkEnd w:id="85384"/>
      <w:bookmarkEnd w:id="85385"/>
      <w:bookmarkEnd w:id="85386"/>
      <w:bookmarkEnd w:id="85387"/>
      <w:bookmarkEnd w:id="85388"/>
      <w:bookmarkEnd w:id="85389"/>
      <w:bookmarkEnd w:id="85390"/>
      <w:bookmarkEnd w:id="85391"/>
      <w:bookmarkEnd w:id="85392"/>
      <w:bookmarkEnd w:id="85393"/>
      <w:bookmarkEnd w:id="85394"/>
      <w:bookmarkEnd w:id="85395"/>
      <w:bookmarkEnd w:id="85396"/>
      <w:bookmarkEnd w:id="85397"/>
      <w:bookmarkEnd w:id="85398"/>
      <w:bookmarkEnd w:id="85399"/>
      <w:bookmarkEnd w:id="85400"/>
      <w:bookmarkEnd w:id="85401"/>
    </w:p>
    <w:p w14:paraId="57A18621" w14:textId="6841C041" w:rsidR="002C2787" w:rsidRPr="002C2787" w:rsidDel="00D768CC" w:rsidRDefault="00385FAC">
      <w:pPr>
        <w:ind w:left="851"/>
        <w:rPr>
          <w:del w:id="85402" w:author="Isabella Bjarnhoff" w:date="2025-10-03T16:41:00Z" w16du:dateUtc="2025-10-03T14:41:00Z"/>
        </w:rPr>
        <w:pPrChange w:id="85403" w:author="Isabella Bjarnhoff" w:date="2025-08-13T09:26:00Z" w16du:dateUtc="2025-08-13T07:26:00Z">
          <w:pPr>
            <w:pStyle w:val="Heading3"/>
          </w:pPr>
        </w:pPrChange>
      </w:pPr>
      <w:del w:id="85404" w:author="Isabella Bjarnhoff" w:date="2025-10-03T16:41:00Z" w16du:dateUtc="2025-10-03T14:41:00Z">
        <w:r w:rsidRPr="0028350A" w:rsidDel="00D768CC">
          <w:delText>Test Environment</w:delText>
        </w:r>
        <w:bookmarkStart w:id="85405" w:name="_Toc210728049"/>
        <w:bookmarkStart w:id="85406" w:name="_Toc210746648"/>
        <w:bookmarkStart w:id="85407" w:name="_Toc211331604"/>
        <w:bookmarkStart w:id="85408" w:name="_Toc211337210"/>
        <w:bookmarkStart w:id="85409" w:name="_Toc213146775"/>
        <w:bookmarkStart w:id="85410" w:name="_Toc213151996"/>
        <w:bookmarkStart w:id="85411" w:name="_Toc213157483"/>
        <w:bookmarkStart w:id="85412" w:name="_Toc213162970"/>
        <w:bookmarkStart w:id="85413" w:name="_Toc213168226"/>
        <w:bookmarkStart w:id="85414" w:name="_Toc213173486"/>
        <w:bookmarkStart w:id="85415" w:name="_Toc214954454"/>
        <w:bookmarkStart w:id="85416" w:name="_Toc214959979"/>
        <w:bookmarkStart w:id="85417" w:name="_Toc214965388"/>
        <w:bookmarkStart w:id="85418" w:name="_Toc214970913"/>
        <w:bookmarkStart w:id="85419" w:name="_Toc214976438"/>
        <w:bookmarkStart w:id="85420" w:name="_Toc219026352"/>
        <w:bookmarkStart w:id="85421" w:name="_Toc219032684"/>
        <w:bookmarkStart w:id="85422" w:name="_Toc219039015"/>
        <w:bookmarkStart w:id="85423" w:name="_Toc219051677"/>
        <w:bookmarkStart w:id="85424" w:name="_Toc219058008"/>
        <w:bookmarkStart w:id="85425" w:name="_Toc219064338"/>
        <w:bookmarkStart w:id="85426" w:name="_Toc219642857"/>
        <w:bookmarkStart w:id="85427" w:name="_Toc219649357"/>
        <w:bookmarkStart w:id="85428" w:name="_Toc219655858"/>
        <w:bookmarkStart w:id="85429" w:name="_Toc219662359"/>
        <w:bookmarkStart w:id="85430" w:name="_Toc219669062"/>
        <w:bookmarkEnd w:id="85405"/>
        <w:bookmarkEnd w:id="85406"/>
        <w:bookmarkEnd w:id="85407"/>
        <w:bookmarkEnd w:id="85408"/>
        <w:bookmarkEnd w:id="85409"/>
        <w:bookmarkEnd w:id="85410"/>
        <w:bookmarkEnd w:id="85411"/>
        <w:bookmarkEnd w:id="85412"/>
        <w:bookmarkEnd w:id="85413"/>
        <w:bookmarkEnd w:id="85414"/>
        <w:bookmarkEnd w:id="85415"/>
        <w:bookmarkEnd w:id="85416"/>
        <w:bookmarkEnd w:id="85417"/>
        <w:bookmarkEnd w:id="85418"/>
        <w:bookmarkEnd w:id="85419"/>
        <w:bookmarkEnd w:id="85420"/>
        <w:bookmarkEnd w:id="85421"/>
        <w:bookmarkEnd w:id="85422"/>
        <w:bookmarkEnd w:id="85423"/>
        <w:bookmarkEnd w:id="85424"/>
        <w:bookmarkEnd w:id="85425"/>
        <w:bookmarkEnd w:id="85426"/>
        <w:bookmarkEnd w:id="85427"/>
        <w:bookmarkEnd w:id="85428"/>
        <w:bookmarkEnd w:id="85429"/>
        <w:bookmarkEnd w:id="85430"/>
      </w:del>
    </w:p>
    <w:p w14:paraId="4147E495" w14:textId="488D5260" w:rsidR="002C2787" w:rsidRPr="002C2787" w:rsidDel="00D768CC" w:rsidRDefault="00385FAC">
      <w:pPr>
        <w:pStyle w:val="BodyText"/>
        <w:ind w:left="851"/>
        <w:rPr>
          <w:del w:id="85431" w:author="Isabella Bjarnhoff" w:date="2025-10-03T16:41:00Z" w16du:dateUtc="2025-10-03T14:41:00Z"/>
        </w:rPr>
        <w:pPrChange w:id="85432" w:author="Isabella Bjarnhoff" w:date="2025-08-13T09:27:00Z" w16du:dateUtc="2025-08-13T07:27:00Z">
          <w:pPr>
            <w:pStyle w:val="Heading4"/>
          </w:pPr>
        </w:pPrChange>
      </w:pPr>
      <w:del w:id="85433" w:author="Isabella Bjarnhoff" w:date="2025-10-03T16:41:00Z" w16du:dateUtc="2025-10-03T14:41:00Z">
        <w:r w:rsidRPr="0028350A" w:rsidDel="00D768CC">
          <w:delText>Test Prerequisites</w:delText>
        </w:r>
        <w:bookmarkStart w:id="85434" w:name="_Toc210728050"/>
        <w:bookmarkStart w:id="85435" w:name="_Toc210746649"/>
        <w:bookmarkStart w:id="85436" w:name="_Toc211331605"/>
        <w:bookmarkStart w:id="85437" w:name="_Toc211337211"/>
        <w:bookmarkStart w:id="85438" w:name="_Toc213146776"/>
        <w:bookmarkStart w:id="85439" w:name="_Toc213151997"/>
        <w:bookmarkStart w:id="85440" w:name="_Toc213157484"/>
        <w:bookmarkStart w:id="85441" w:name="_Toc213162971"/>
        <w:bookmarkStart w:id="85442" w:name="_Toc213168227"/>
        <w:bookmarkStart w:id="85443" w:name="_Toc213173487"/>
        <w:bookmarkStart w:id="85444" w:name="_Toc214954455"/>
        <w:bookmarkStart w:id="85445" w:name="_Toc214959980"/>
        <w:bookmarkStart w:id="85446" w:name="_Toc214965389"/>
        <w:bookmarkStart w:id="85447" w:name="_Toc214970914"/>
        <w:bookmarkStart w:id="85448" w:name="_Toc214976439"/>
        <w:bookmarkStart w:id="85449" w:name="_Toc219026353"/>
        <w:bookmarkStart w:id="85450" w:name="_Toc219032685"/>
        <w:bookmarkStart w:id="85451" w:name="_Toc219039016"/>
        <w:bookmarkStart w:id="85452" w:name="_Toc219051678"/>
        <w:bookmarkStart w:id="85453" w:name="_Toc219058009"/>
        <w:bookmarkStart w:id="85454" w:name="_Toc219064339"/>
        <w:bookmarkStart w:id="85455" w:name="_Toc219642858"/>
        <w:bookmarkStart w:id="85456" w:name="_Toc219649358"/>
        <w:bookmarkStart w:id="85457" w:name="_Toc219655859"/>
        <w:bookmarkStart w:id="85458" w:name="_Toc219662360"/>
        <w:bookmarkStart w:id="85459" w:name="_Toc219669063"/>
        <w:bookmarkEnd w:id="85434"/>
        <w:bookmarkEnd w:id="85435"/>
        <w:bookmarkEnd w:id="85436"/>
        <w:bookmarkEnd w:id="85437"/>
        <w:bookmarkEnd w:id="85438"/>
        <w:bookmarkEnd w:id="85439"/>
        <w:bookmarkEnd w:id="85440"/>
        <w:bookmarkEnd w:id="85441"/>
        <w:bookmarkEnd w:id="85442"/>
        <w:bookmarkEnd w:id="85443"/>
        <w:bookmarkEnd w:id="85444"/>
        <w:bookmarkEnd w:id="85445"/>
        <w:bookmarkEnd w:id="85446"/>
        <w:bookmarkEnd w:id="85447"/>
        <w:bookmarkEnd w:id="85448"/>
        <w:bookmarkEnd w:id="85449"/>
        <w:bookmarkEnd w:id="85450"/>
        <w:bookmarkEnd w:id="85451"/>
        <w:bookmarkEnd w:id="85452"/>
        <w:bookmarkEnd w:id="85453"/>
        <w:bookmarkEnd w:id="85454"/>
        <w:bookmarkEnd w:id="85455"/>
        <w:bookmarkEnd w:id="85456"/>
        <w:bookmarkEnd w:id="85457"/>
        <w:bookmarkEnd w:id="85458"/>
        <w:bookmarkEnd w:id="85459"/>
      </w:del>
    </w:p>
    <w:p w14:paraId="6F2DED8C" w14:textId="78C7F3E9" w:rsidR="00F04B8B" w:rsidRPr="0028350A" w:rsidDel="00D768CC" w:rsidRDefault="00F04B8B">
      <w:pPr>
        <w:pStyle w:val="Heading3"/>
        <w:tabs>
          <w:tab w:val="num" w:pos="2127"/>
        </w:tabs>
        <w:ind w:left="851"/>
        <w:rPr>
          <w:del w:id="85460" w:author="Isabella Bjarnhoff" w:date="2025-10-03T16:41:00Z" w16du:dateUtc="2025-10-03T14:41:00Z"/>
        </w:rPr>
        <w:pPrChange w:id="85461" w:author="Isabella Bjarnhoff" w:date="2025-08-13T09:24:00Z" w16du:dateUtc="2025-08-13T07:24:00Z">
          <w:pPr>
            <w:pStyle w:val="Heading3"/>
          </w:pPr>
        </w:pPrChange>
      </w:pPr>
      <w:del w:id="85462" w:author="Isabella Bjarnhoff" w:date="2025-10-03T16:41:00Z" w16du:dateUtc="2025-10-03T14:41:00Z">
        <w:r w:rsidRPr="0028350A" w:rsidDel="00D768CC">
          <w:delText>Requirements</w:delText>
        </w:r>
        <w:bookmarkStart w:id="85463" w:name="_Toc210728051"/>
        <w:bookmarkStart w:id="85464" w:name="_Toc210746650"/>
        <w:bookmarkStart w:id="85465" w:name="_Toc211331606"/>
        <w:bookmarkStart w:id="85466" w:name="_Toc211337212"/>
        <w:bookmarkStart w:id="85467" w:name="_Toc213146777"/>
        <w:bookmarkStart w:id="85468" w:name="_Toc213151998"/>
        <w:bookmarkStart w:id="85469" w:name="_Toc213157485"/>
        <w:bookmarkStart w:id="85470" w:name="_Toc213162972"/>
        <w:bookmarkStart w:id="85471" w:name="_Toc213168228"/>
        <w:bookmarkStart w:id="85472" w:name="_Toc213173488"/>
        <w:bookmarkStart w:id="85473" w:name="_Toc214954456"/>
        <w:bookmarkStart w:id="85474" w:name="_Toc214959981"/>
        <w:bookmarkStart w:id="85475" w:name="_Toc214965390"/>
        <w:bookmarkStart w:id="85476" w:name="_Toc214970915"/>
        <w:bookmarkStart w:id="85477" w:name="_Toc214976440"/>
        <w:bookmarkStart w:id="85478" w:name="_Toc219026354"/>
        <w:bookmarkStart w:id="85479" w:name="_Toc219032686"/>
        <w:bookmarkStart w:id="85480" w:name="_Toc219039017"/>
        <w:bookmarkStart w:id="85481" w:name="_Toc219051679"/>
        <w:bookmarkStart w:id="85482" w:name="_Toc219058010"/>
        <w:bookmarkStart w:id="85483" w:name="_Toc219064340"/>
        <w:bookmarkStart w:id="85484" w:name="_Toc219642859"/>
        <w:bookmarkStart w:id="85485" w:name="_Toc219649359"/>
        <w:bookmarkStart w:id="85486" w:name="_Toc219655860"/>
        <w:bookmarkStart w:id="85487" w:name="_Toc219662361"/>
        <w:bookmarkStart w:id="85488" w:name="_Toc219669064"/>
        <w:bookmarkEnd w:id="85463"/>
        <w:bookmarkEnd w:id="85464"/>
        <w:bookmarkEnd w:id="85465"/>
        <w:bookmarkEnd w:id="85466"/>
        <w:bookmarkEnd w:id="85467"/>
        <w:bookmarkEnd w:id="85468"/>
        <w:bookmarkEnd w:id="85469"/>
        <w:bookmarkEnd w:id="85470"/>
        <w:bookmarkEnd w:id="85471"/>
        <w:bookmarkEnd w:id="85472"/>
        <w:bookmarkEnd w:id="85473"/>
        <w:bookmarkEnd w:id="85474"/>
        <w:bookmarkEnd w:id="85475"/>
        <w:bookmarkEnd w:id="85476"/>
        <w:bookmarkEnd w:id="85477"/>
        <w:bookmarkEnd w:id="85478"/>
        <w:bookmarkEnd w:id="85479"/>
        <w:bookmarkEnd w:id="85480"/>
        <w:bookmarkEnd w:id="85481"/>
        <w:bookmarkEnd w:id="85482"/>
        <w:bookmarkEnd w:id="85483"/>
        <w:bookmarkEnd w:id="85484"/>
        <w:bookmarkEnd w:id="85485"/>
        <w:bookmarkEnd w:id="85486"/>
        <w:bookmarkEnd w:id="85487"/>
        <w:bookmarkEnd w:id="85488"/>
      </w:del>
    </w:p>
    <w:p w14:paraId="16C58A0B" w14:textId="4F48A49D" w:rsidR="00AF1DE6" w:rsidRPr="0028350A" w:rsidDel="00D768CC" w:rsidRDefault="00404376">
      <w:pPr>
        <w:pStyle w:val="BodyText"/>
        <w:ind w:left="851"/>
        <w:rPr>
          <w:del w:id="85489" w:author="Isabella Bjarnhoff" w:date="2025-10-03T16:41:00Z" w16du:dateUtc="2025-10-03T14:41:00Z"/>
          <w:b/>
          <w:bCs/>
          <w:noProof/>
          <w:u w:val="single"/>
        </w:rPr>
        <w:pPrChange w:id="85490" w:author="Isabella Bjarnhoff" w:date="2025-08-13T09:24:00Z" w16du:dateUtc="2025-08-13T07:24:00Z">
          <w:pPr>
            <w:pStyle w:val="BodyText"/>
          </w:pPr>
        </w:pPrChange>
      </w:pPr>
      <w:del w:id="85491" w:author="Isabella Bjarnhoff" w:date="2025-08-07T12:12:00Z" w16du:dateUtc="2025-08-07T10:12:00Z">
        <w:r w:rsidRPr="0028350A" w:rsidDel="009A3BCC">
          <w:rPr>
            <w:b/>
            <w:bCs/>
            <w:noProof/>
            <w:u w:val="thick"/>
          </w:rPr>
          <w:delText>Story</w:delText>
        </w:r>
      </w:del>
      <w:del w:id="85492" w:author="Isabella Bjarnhoff" w:date="2025-10-03T16:41:00Z" w16du:dateUtc="2025-10-03T14:41:00Z">
        <w:r w:rsidRPr="0028350A" w:rsidDel="00D768CC">
          <w:rPr>
            <w:b/>
            <w:bCs/>
            <w:noProof/>
            <w:u w:val="thick"/>
          </w:rPr>
          <w:delText>:</w:delText>
        </w:r>
        <w:bookmarkStart w:id="85493" w:name="_Toc210728052"/>
        <w:bookmarkStart w:id="85494" w:name="_Toc210746651"/>
        <w:bookmarkStart w:id="85495" w:name="_Toc211331607"/>
        <w:bookmarkStart w:id="85496" w:name="_Toc211337213"/>
        <w:bookmarkStart w:id="85497" w:name="_Toc213146778"/>
        <w:bookmarkStart w:id="85498" w:name="_Toc213151999"/>
        <w:bookmarkStart w:id="85499" w:name="_Toc213157486"/>
        <w:bookmarkStart w:id="85500" w:name="_Toc213162973"/>
        <w:bookmarkStart w:id="85501" w:name="_Toc213168229"/>
        <w:bookmarkStart w:id="85502" w:name="_Toc213173489"/>
        <w:bookmarkStart w:id="85503" w:name="_Toc214954457"/>
        <w:bookmarkStart w:id="85504" w:name="_Toc214959982"/>
        <w:bookmarkStart w:id="85505" w:name="_Toc214965391"/>
        <w:bookmarkStart w:id="85506" w:name="_Toc214970916"/>
        <w:bookmarkStart w:id="85507" w:name="_Toc214976441"/>
        <w:bookmarkStart w:id="85508" w:name="_Toc219026355"/>
        <w:bookmarkStart w:id="85509" w:name="_Toc219032687"/>
        <w:bookmarkStart w:id="85510" w:name="_Toc219039018"/>
        <w:bookmarkStart w:id="85511" w:name="_Toc219051680"/>
        <w:bookmarkStart w:id="85512" w:name="_Toc219058011"/>
        <w:bookmarkStart w:id="85513" w:name="_Toc219064341"/>
        <w:bookmarkStart w:id="85514" w:name="_Toc219642860"/>
        <w:bookmarkStart w:id="85515" w:name="_Toc219649360"/>
        <w:bookmarkStart w:id="85516" w:name="_Toc219655861"/>
        <w:bookmarkStart w:id="85517" w:name="_Toc219662362"/>
        <w:bookmarkStart w:id="85518" w:name="_Toc219669065"/>
        <w:bookmarkEnd w:id="85493"/>
        <w:bookmarkEnd w:id="85494"/>
        <w:bookmarkEnd w:id="85495"/>
        <w:bookmarkEnd w:id="85496"/>
        <w:bookmarkEnd w:id="85497"/>
        <w:bookmarkEnd w:id="85498"/>
        <w:bookmarkEnd w:id="85499"/>
        <w:bookmarkEnd w:id="85500"/>
        <w:bookmarkEnd w:id="85501"/>
        <w:bookmarkEnd w:id="85502"/>
        <w:bookmarkEnd w:id="85503"/>
        <w:bookmarkEnd w:id="85504"/>
        <w:bookmarkEnd w:id="85505"/>
        <w:bookmarkEnd w:id="85506"/>
        <w:bookmarkEnd w:id="85507"/>
        <w:bookmarkEnd w:id="85508"/>
        <w:bookmarkEnd w:id="85509"/>
        <w:bookmarkEnd w:id="85510"/>
        <w:bookmarkEnd w:id="85511"/>
        <w:bookmarkEnd w:id="85512"/>
        <w:bookmarkEnd w:id="85513"/>
        <w:bookmarkEnd w:id="85514"/>
        <w:bookmarkEnd w:id="85515"/>
        <w:bookmarkEnd w:id="85516"/>
        <w:bookmarkEnd w:id="85517"/>
        <w:bookmarkEnd w:id="85518"/>
      </w:del>
    </w:p>
    <w:p w14:paraId="334D7448" w14:textId="5BE5628C" w:rsidR="00AF1DE6" w:rsidRPr="0028350A" w:rsidDel="00D768CC" w:rsidRDefault="002D26F4">
      <w:pPr>
        <w:pStyle w:val="BodyText"/>
        <w:ind w:left="851"/>
        <w:rPr>
          <w:del w:id="85519" w:author="Isabella Bjarnhoff" w:date="2025-10-03T16:41:00Z" w16du:dateUtc="2025-10-03T14:41:00Z"/>
          <w:noProof/>
        </w:rPr>
        <w:pPrChange w:id="85520" w:author="Isabella Bjarnhoff" w:date="2025-08-13T09:24:00Z" w16du:dateUtc="2025-08-13T07:24:00Z">
          <w:pPr>
            <w:pStyle w:val="BodyText"/>
          </w:pPr>
        </w:pPrChange>
      </w:pPr>
      <w:del w:id="85521" w:author="Isabella Bjarnhoff" w:date="2025-10-03T16:41:00Z" w16du:dateUtc="2025-10-03T14:41:00Z">
        <w:r w:rsidRPr="0028350A" w:rsidDel="00D768CC">
          <w:rPr>
            <w:noProof/>
            <w:highlight w:val="yellow"/>
          </w:rPr>
          <w:delText>TODO</w:delText>
        </w:r>
        <w:r w:rsidRPr="0028350A" w:rsidDel="00D768CC">
          <w:rPr>
            <w:noProof/>
          </w:rPr>
          <w:delText xml:space="preserve"> </w:delText>
        </w:r>
        <w:r w:rsidR="00AF1DE6" w:rsidRPr="0028350A" w:rsidDel="00D768CC">
          <w:rPr>
            <w:noProof/>
          </w:rPr>
          <w:delText>PU-2294 As an Operator, I want to be able to view information related to the software running on my system</w:delText>
        </w:r>
        <w:bookmarkStart w:id="85522" w:name="_Toc210728053"/>
        <w:bookmarkStart w:id="85523" w:name="_Toc210746652"/>
        <w:bookmarkStart w:id="85524" w:name="_Toc211331608"/>
        <w:bookmarkStart w:id="85525" w:name="_Toc211337214"/>
        <w:bookmarkStart w:id="85526" w:name="_Toc213146779"/>
        <w:bookmarkStart w:id="85527" w:name="_Toc213152000"/>
        <w:bookmarkStart w:id="85528" w:name="_Toc213157487"/>
        <w:bookmarkStart w:id="85529" w:name="_Toc213162974"/>
        <w:bookmarkStart w:id="85530" w:name="_Toc213168230"/>
        <w:bookmarkStart w:id="85531" w:name="_Toc213173490"/>
        <w:bookmarkStart w:id="85532" w:name="_Toc214954458"/>
        <w:bookmarkStart w:id="85533" w:name="_Toc214959983"/>
        <w:bookmarkStart w:id="85534" w:name="_Toc214965392"/>
        <w:bookmarkStart w:id="85535" w:name="_Toc214970917"/>
        <w:bookmarkStart w:id="85536" w:name="_Toc214976442"/>
        <w:bookmarkStart w:id="85537" w:name="_Toc219026356"/>
        <w:bookmarkStart w:id="85538" w:name="_Toc219032688"/>
        <w:bookmarkStart w:id="85539" w:name="_Toc219039019"/>
        <w:bookmarkStart w:id="85540" w:name="_Toc219051681"/>
        <w:bookmarkStart w:id="85541" w:name="_Toc219058012"/>
        <w:bookmarkStart w:id="85542" w:name="_Toc219064342"/>
        <w:bookmarkStart w:id="85543" w:name="_Toc219642861"/>
        <w:bookmarkStart w:id="85544" w:name="_Toc219649361"/>
        <w:bookmarkStart w:id="85545" w:name="_Toc219655862"/>
        <w:bookmarkStart w:id="85546" w:name="_Toc219662363"/>
        <w:bookmarkStart w:id="85547" w:name="_Toc219669066"/>
        <w:bookmarkEnd w:id="85522"/>
        <w:bookmarkEnd w:id="85523"/>
        <w:bookmarkEnd w:id="85524"/>
        <w:bookmarkEnd w:id="85525"/>
        <w:bookmarkEnd w:id="85526"/>
        <w:bookmarkEnd w:id="85527"/>
        <w:bookmarkEnd w:id="85528"/>
        <w:bookmarkEnd w:id="85529"/>
        <w:bookmarkEnd w:id="85530"/>
        <w:bookmarkEnd w:id="85531"/>
        <w:bookmarkEnd w:id="85532"/>
        <w:bookmarkEnd w:id="85533"/>
        <w:bookmarkEnd w:id="85534"/>
        <w:bookmarkEnd w:id="85535"/>
        <w:bookmarkEnd w:id="85536"/>
        <w:bookmarkEnd w:id="85537"/>
        <w:bookmarkEnd w:id="85538"/>
        <w:bookmarkEnd w:id="85539"/>
        <w:bookmarkEnd w:id="85540"/>
        <w:bookmarkEnd w:id="85541"/>
        <w:bookmarkEnd w:id="85542"/>
        <w:bookmarkEnd w:id="85543"/>
        <w:bookmarkEnd w:id="85544"/>
        <w:bookmarkEnd w:id="85545"/>
        <w:bookmarkEnd w:id="85546"/>
        <w:bookmarkEnd w:id="85547"/>
      </w:del>
    </w:p>
    <w:p w14:paraId="3D72AF0B" w14:textId="0E11B804" w:rsidR="00AF1DE6" w:rsidRPr="0028350A" w:rsidDel="00D768CC" w:rsidRDefault="00AF3794">
      <w:pPr>
        <w:pStyle w:val="BodyText"/>
        <w:ind w:left="851"/>
        <w:rPr>
          <w:del w:id="85548" w:author="Isabella Bjarnhoff" w:date="2025-10-03T16:41:00Z" w16du:dateUtc="2025-10-03T14:41:00Z"/>
          <w:b/>
          <w:bCs/>
          <w:noProof/>
          <w:u w:val="single"/>
        </w:rPr>
        <w:pPrChange w:id="85549" w:author="Isabella Bjarnhoff" w:date="2025-08-13T09:24:00Z" w16du:dateUtc="2025-08-13T07:24:00Z">
          <w:pPr>
            <w:pStyle w:val="BodyText"/>
          </w:pPr>
        </w:pPrChange>
      </w:pPr>
      <w:del w:id="85550" w:author="Isabella Bjarnhoff" w:date="2025-10-03T16:41:00Z" w16du:dateUtc="2025-10-03T14:41:00Z">
        <w:r w:rsidRPr="0028350A" w:rsidDel="00D768CC">
          <w:rPr>
            <w:b/>
            <w:bCs/>
            <w:noProof/>
            <w:u w:val="thick"/>
          </w:rPr>
          <w:delText>Accept Criteria</w:delText>
        </w:r>
        <w:r w:rsidR="001C7350" w:rsidRPr="0028350A" w:rsidDel="00D768CC">
          <w:rPr>
            <w:b/>
            <w:bCs/>
            <w:noProof/>
            <w:u w:val="thick"/>
          </w:rPr>
          <w:delText>:</w:delText>
        </w:r>
        <w:bookmarkStart w:id="85551" w:name="_Toc210728054"/>
        <w:bookmarkStart w:id="85552" w:name="_Toc210746653"/>
        <w:bookmarkStart w:id="85553" w:name="_Toc211331609"/>
        <w:bookmarkStart w:id="85554" w:name="_Toc211337215"/>
        <w:bookmarkStart w:id="85555" w:name="_Toc213146780"/>
        <w:bookmarkStart w:id="85556" w:name="_Toc213152001"/>
        <w:bookmarkStart w:id="85557" w:name="_Toc213157488"/>
        <w:bookmarkStart w:id="85558" w:name="_Toc213162975"/>
        <w:bookmarkStart w:id="85559" w:name="_Toc213168231"/>
        <w:bookmarkStart w:id="85560" w:name="_Toc213173491"/>
        <w:bookmarkStart w:id="85561" w:name="_Toc214954459"/>
        <w:bookmarkStart w:id="85562" w:name="_Toc214959984"/>
        <w:bookmarkStart w:id="85563" w:name="_Toc214965393"/>
        <w:bookmarkStart w:id="85564" w:name="_Toc214970918"/>
        <w:bookmarkStart w:id="85565" w:name="_Toc214976443"/>
        <w:bookmarkStart w:id="85566" w:name="_Toc219026357"/>
        <w:bookmarkStart w:id="85567" w:name="_Toc219032689"/>
        <w:bookmarkStart w:id="85568" w:name="_Toc219039020"/>
        <w:bookmarkStart w:id="85569" w:name="_Toc219051682"/>
        <w:bookmarkStart w:id="85570" w:name="_Toc219058013"/>
        <w:bookmarkStart w:id="85571" w:name="_Toc219064343"/>
        <w:bookmarkStart w:id="85572" w:name="_Toc219642862"/>
        <w:bookmarkStart w:id="85573" w:name="_Toc219649362"/>
        <w:bookmarkStart w:id="85574" w:name="_Toc219655863"/>
        <w:bookmarkStart w:id="85575" w:name="_Toc219662364"/>
        <w:bookmarkStart w:id="85576" w:name="_Toc219669067"/>
        <w:bookmarkEnd w:id="85551"/>
        <w:bookmarkEnd w:id="85552"/>
        <w:bookmarkEnd w:id="85553"/>
        <w:bookmarkEnd w:id="85554"/>
        <w:bookmarkEnd w:id="85555"/>
        <w:bookmarkEnd w:id="85556"/>
        <w:bookmarkEnd w:id="85557"/>
        <w:bookmarkEnd w:id="85558"/>
        <w:bookmarkEnd w:id="85559"/>
        <w:bookmarkEnd w:id="85560"/>
        <w:bookmarkEnd w:id="85561"/>
        <w:bookmarkEnd w:id="85562"/>
        <w:bookmarkEnd w:id="85563"/>
        <w:bookmarkEnd w:id="85564"/>
        <w:bookmarkEnd w:id="85565"/>
        <w:bookmarkEnd w:id="85566"/>
        <w:bookmarkEnd w:id="85567"/>
        <w:bookmarkEnd w:id="85568"/>
        <w:bookmarkEnd w:id="85569"/>
        <w:bookmarkEnd w:id="85570"/>
        <w:bookmarkEnd w:id="85571"/>
        <w:bookmarkEnd w:id="85572"/>
        <w:bookmarkEnd w:id="85573"/>
        <w:bookmarkEnd w:id="85574"/>
        <w:bookmarkEnd w:id="85575"/>
        <w:bookmarkEnd w:id="85576"/>
      </w:del>
    </w:p>
    <w:p w14:paraId="73B21E5F" w14:textId="3ADD3C8A" w:rsidR="00AF1DE6" w:rsidRPr="0028350A" w:rsidDel="00D768CC" w:rsidRDefault="0084397C">
      <w:pPr>
        <w:pStyle w:val="BodyText"/>
        <w:ind w:left="851"/>
        <w:rPr>
          <w:del w:id="85577" w:author="Isabella Bjarnhoff" w:date="2025-10-03T16:41:00Z" w16du:dateUtc="2025-10-03T14:41:00Z"/>
          <w:noProof/>
        </w:rPr>
        <w:pPrChange w:id="85578" w:author="Isabella Bjarnhoff" w:date="2025-08-13T09:24:00Z" w16du:dateUtc="2025-08-13T07:24:00Z">
          <w:pPr>
            <w:pStyle w:val="BodyText"/>
          </w:pPr>
        </w:pPrChange>
      </w:pPr>
      <w:del w:id="85579" w:author="Isabella Bjarnhoff" w:date="2025-10-03T16:41:00Z" w16du:dateUtc="2025-10-03T14:41:00Z">
        <w:r w:rsidRPr="0028350A" w:rsidDel="00D768CC">
          <w:rPr>
            <w:noProof/>
            <w:highlight w:val="yellow"/>
          </w:rPr>
          <w:delText>TODO</w:delText>
        </w:r>
        <w:r w:rsidRPr="0028350A" w:rsidDel="00D768CC">
          <w:rPr>
            <w:noProof/>
          </w:rPr>
          <w:delText xml:space="preserve"> </w:delText>
        </w:r>
        <w:r w:rsidR="00AF1DE6" w:rsidRPr="0028350A" w:rsidDel="00D768CC">
          <w:rPr>
            <w:noProof/>
          </w:rPr>
          <w:delText>PU-2296 I want to be able to see CFlex's Software Build and Version information</w:delText>
        </w:r>
        <w:bookmarkStart w:id="85580" w:name="_Toc210728055"/>
        <w:bookmarkStart w:id="85581" w:name="_Toc210746654"/>
        <w:bookmarkStart w:id="85582" w:name="_Toc211331610"/>
        <w:bookmarkStart w:id="85583" w:name="_Toc211337216"/>
        <w:bookmarkStart w:id="85584" w:name="_Toc213146781"/>
        <w:bookmarkStart w:id="85585" w:name="_Toc213152002"/>
        <w:bookmarkStart w:id="85586" w:name="_Toc213157489"/>
        <w:bookmarkStart w:id="85587" w:name="_Toc213162976"/>
        <w:bookmarkStart w:id="85588" w:name="_Toc213168232"/>
        <w:bookmarkStart w:id="85589" w:name="_Toc213173492"/>
        <w:bookmarkStart w:id="85590" w:name="_Toc214954460"/>
        <w:bookmarkStart w:id="85591" w:name="_Toc214959985"/>
        <w:bookmarkStart w:id="85592" w:name="_Toc214965394"/>
        <w:bookmarkStart w:id="85593" w:name="_Toc214970919"/>
        <w:bookmarkStart w:id="85594" w:name="_Toc214976444"/>
        <w:bookmarkStart w:id="85595" w:name="_Toc219026358"/>
        <w:bookmarkStart w:id="85596" w:name="_Toc219032690"/>
        <w:bookmarkStart w:id="85597" w:name="_Toc219039021"/>
        <w:bookmarkStart w:id="85598" w:name="_Toc219051683"/>
        <w:bookmarkStart w:id="85599" w:name="_Toc219058014"/>
        <w:bookmarkStart w:id="85600" w:name="_Toc219064344"/>
        <w:bookmarkStart w:id="85601" w:name="_Toc219642863"/>
        <w:bookmarkStart w:id="85602" w:name="_Toc219649363"/>
        <w:bookmarkStart w:id="85603" w:name="_Toc219655864"/>
        <w:bookmarkStart w:id="85604" w:name="_Toc219662365"/>
        <w:bookmarkStart w:id="85605" w:name="_Toc219669068"/>
        <w:bookmarkEnd w:id="85580"/>
        <w:bookmarkEnd w:id="85581"/>
        <w:bookmarkEnd w:id="85582"/>
        <w:bookmarkEnd w:id="85583"/>
        <w:bookmarkEnd w:id="85584"/>
        <w:bookmarkEnd w:id="85585"/>
        <w:bookmarkEnd w:id="85586"/>
        <w:bookmarkEnd w:id="85587"/>
        <w:bookmarkEnd w:id="85588"/>
        <w:bookmarkEnd w:id="85589"/>
        <w:bookmarkEnd w:id="85590"/>
        <w:bookmarkEnd w:id="85591"/>
        <w:bookmarkEnd w:id="85592"/>
        <w:bookmarkEnd w:id="85593"/>
        <w:bookmarkEnd w:id="85594"/>
        <w:bookmarkEnd w:id="85595"/>
        <w:bookmarkEnd w:id="85596"/>
        <w:bookmarkEnd w:id="85597"/>
        <w:bookmarkEnd w:id="85598"/>
        <w:bookmarkEnd w:id="85599"/>
        <w:bookmarkEnd w:id="85600"/>
        <w:bookmarkEnd w:id="85601"/>
        <w:bookmarkEnd w:id="85602"/>
        <w:bookmarkEnd w:id="85603"/>
        <w:bookmarkEnd w:id="85604"/>
        <w:bookmarkEnd w:id="85605"/>
      </w:del>
    </w:p>
    <w:p w14:paraId="112B402E" w14:textId="54684164" w:rsidR="00385FAC" w:rsidRPr="0028350A" w:rsidDel="00D768CC" w:rsidRDefault="00385FAC" w:rsidP="00385FAC">
      <w:pPr>
        <w:pStyle w:val="BodyText"/>
        <w:rPr>
          <w:del w:id="85606" w:author="Isabella Bjarnhoff" w:date="2025-10-03T16:41:00Z" w16du:dateUtc="2025-10-03T14:41:00Z"/>
        </w:rPr>
      </w:pPr>
      <w:bookmarkStart w:id="85607" w:name="_Toc210728056"/>
      <w:bookmarkStart w:id="85608" w:name="_Toc210746655"/>
      <w:bookmarkStart w:id="85609" w:name="_Toc211331611"/>
      <w:bookmarkStart w:id="85610" w:name="_Toc211337217"/>
      <w:bookmarkStart w:id="85611" w:name="_Toc213146782"/>
      <w:bookmarkStart w:id="85612" w:name="_Toc213152003"/>
      <w:bookmarkStart w:id="85613" w:name="_Toc213157490"/>
      <w:bookmarkStart w:id="85614" w:name="_Toc213162977"/>
      <w:bookmarkStart w:id="85615" w:name="_Toc213168233"/>
      <w:bookmarkStart w:id="85616" w:name="_Toc213173493"/>
      <w:bookmarkStart w:id="85617" w:name="_Toc214954461"/>
      <w:bookmarkStart w:id="85618" w:name="_Toc214959986"/>
      <w:bookmarkStart w:id="85619" w:name="_Toc214965395"/>
      <w:bookmarkStart w:id="85620" w:name="_Toc214970920"/>
      <w:bookmarkStart w:id="85621" w:name="_Toc214976445"/>
      <w:bookmarkStart w:id="85622" w:name="_Toc219026359"/>
      <w:bookmarkStart w:id="85623" w:name="_Toc219032691"/>
      <w:bookmarkStart w:id="85624" w:name="_Toc219039022"/>
      <w:bookmarkStart w:id="85625" w:name="_Toc219051684"/>
      <w:bookmarkStart w:id="85626" w:name="_Toc219058015"/>
      <w:bookmarkStart w:id="85627" w:name="_Toc219064345"/>
      <w:bookmarkStart w:id="85628" w:name="_Toc219642864"/>
      <w:bookmarkStart w:id="85629" w:name="_Toc219649364"/>
      <w:bookmarkStart w:id="85630" w:name="_Toc219655865"/>
      <w:bookmarkStart w:id="85631" w:name="_Toc219662366"/>
      <w:bookmarkStart w:id="85632" w:name="_Toc219669069"/>
      <w:bookmarkEnd w:id="85607"/>
      <w:bookmarkEnd w:id="85608"/>
      <w:bookmarkEnd w:id="85609"/>
      <w:bookmarkEnd w:id="85610"/>
      <w:bookmarkEnd w:id="85611"/>
      <w:bookmarkEnd w:id="85612"/>
      <w:bookmarkEnd w:id="85613"/>
      <w:bookmarkEnd w:id="85614"/>
      <w:bookmarkEnd w:id="85615"/>
      <w:bookmarkEnd w:id="85616"/>
      <w:bookmarkEnd w:id="85617"/>
      <w:bookmarkEnd w:id="85618"/>
      <w:bookmarkEnd w:id="85619"/>
      <w:bookmarkEnd w:id="85620"/>
      <w:bookmarkEnd w:id="85621"/>
      <w:bookmarkEnd w:id="85622"/>
      <w:bookmarkEnd w:id="85623"/>
      <w:bookmarkEnd w:id="85624"/>
      <w:bookmarkEnd w:id="85625"/>
      <w:bookmarkEnd w:id="85626"/>
      <w:bookmarkEnd w:id="85627"/>
      <w:bookmarkEnd w:id="85628"/>
      <w:bookmarkEnd w:id="85629"/>
      <w:bookmarkEnd w:id="85630"/>
      <w:bookmarkEnd w:id="85631"/>
      <w:bookmarkEnd w:id="85632"/>
    </w:p>
    <w:p w14:paraId="4349EE11" w14:textId="514DBB7E" w:rsidR="00385FAC" w:rsidRPr="0028350A" w:rsidDel="00D768CC" w:rsidRDefault="00385FAC">
      <w:pPr>
        <w:pStyle w:val="Heading3"/>
        <w:tabs>
          <w:tab w:val="num" w:pos="2127"/>
        </w:tabs>
        <w:ind w:left="851"/>
        <w:rPr>
          <w:del w:id="85633" w:author="Isabella Bjarnhoff" w:date="2025-10-03T16:41:00Z" w16du:dateUtc="2025-10-03T14:41:00Z"/>
        </w:rPr>
        <w:pPrChange w:id="85634" w:author="Isabella Bjarnhoff" w:date="2025-08-13T09:24:00Z" w16du:dateUtc="2025-08-13T07:24:00Z">
          <w:pPr>
            <w:pStyle w:val="Heading3"/>
          </w:pPr>
        </w:pPrChange>
      </w:pPr>
      <w:del w:id="85635" w:author="Isabella Bjarnhoff" w:date="2025-10-03T16:41:00Z" w16du:dateUtc="2025-10-03T14:41:00Z">
        <w:r w:rsidRPr="0028350A" w:rsidDel="00D768CC">
          <w:delText>Test Execution</w:delText>
        </w:r>
        <w:bookmarkStart w:id="85636" w:name="_Toc210728057"/>
        <w:bookmarkStart w:id="85637" w:name="_Toc210746656"/>
        <w:bookmarkStart w:id="85638" w:name="_Toc211331612"/>
        <w:bookmarkStart w:id="85639" w:name="_Toc211337218"/>
        <w:bookmarkStart w:id="85640" w:name="_Toc213146783"/>
        <w:bookmarkStart w:id="85641" w:name="_Toc213152004"/>
        <w:bookmarkStart w:id="85642" w:name="_Toc213157491"/>
        <w:bookmarkStart w:id="85643" w:name="_Toc213162978"/>
        <w:bookmarkStart w:id="85644" w:name="_Toc213168234"/>
        <w:bookmarkStart w:id="85645" w:name="_Toc213173494"/>
        <w:bookmarkStart w:id="85646" w:name="_Toc214954462"/>
        <w:bookmarkStart w:id="85647" w:name="_Toc214959987"/>
        <w:bookmarkStart w:id="85648" w:name="_Toc214965396"/>
        <w:bookmarkStart w:id="85649" w:name="_Toc214970921"/>
        <w:bookmarkStart w:id="85650" w:name="_Toc214976446"/>
        <w:bookmarkStart w:id="85651" w:name="_Toc219026360"/>
        <w:bookmarkStart w:id="85652" w:name="_Toc219032692"/>
        <w:bookmarkStart w:id="85653" w:name="_Toc219039023"/>
        <w:bookmarkStart w:id="85654" w:name="_Toc219051685"/>
        <w:bookmarkStart w:id="85655" w:name="_Toc219058016"/>
        <w:bookmarkStart w:id="85656" w:name="_Toc219064346"/>
        <w:bookmarkStart w:id="85657" w:name="_Toc219642865"/>
        <w:bookmarkStart w:id="85658" w:name="_Toc219649365"/>
        <w:bookmarkStart w:id="85659" w:name="_Toc219655866"/>
        <w:bookmarkStart w:id="85660" w:name="_Toc219662367"/>
        <w:bookmarkStart w:id="85661" w:name="_Toc219669070"/>
        <w:bookmarkEnd w:id="85636"/>
        <w:bookmarkEnd w:id="85637"/>
        <w:bookmarkEnd w:id="85638"/>
        <w:bookmarkEnd w:id="85639"/>
        <w:bookmarkEnd w:id="85640"/>
        <w:bookmarkEnd w:id="85641"/>
        <w:bookmarkEnd w:id="85642"/>
        <w:bookmarkEnd w:id="85643"/>
        <w:bookmarkEnd w:id="85644"/>
        <w:bookmarkEnd w:id="85645"/>
        <w:bookmarkEnd w:id="85646"/>
        <w:bookmarkEnd w:id="85647"/>
        <w:bookmarkEnd w:id="85648"/>
        <w:bookmarkEnd w:id="85649"/>
        <w:bookmarkEnd w:id="85650"/>
        <w:bookmarkEnd w:id="85651"/>
        <w:bookmarkEnd w:id="85652"/>
        <w:bookmarkEnd w:id="85653"/>
        <w:bookmarkEnd w:id="85654"/>
        <w:bookmarkEnd w:id="85655"/>
        <w:bookmarkEnd w:id="85656"/>
        <w:bookmarkEnd w:id="85657"/>
        <w:bookmarkEnd w:id="85658"/>
        <w:bookmarkEnd w:id="85659"/>
        <w:bookmarkEnd w:id="85660"/>
        <w:bookmarkEnd w:id="85661"/>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385FAC" w:rsidRPr="0028350A" w:rsidDel="00D768CC" w14:paraId="338B82A3" w14:textId="47FCC68D" w:rsidTr="00A57FFA">
        <w:trPr>
          <w:cantSplit/>
          <w:tblHeader/>
          <w:jc w:val="center"/>
          <w:del w:id="85662" w:author="Isabella Bjarnhoff" w:date="2025-10-03T16:41:00Z"/>
        </w:trPr>
        <w:tc>
          <w:tcPr>
            <w:tcW w:w="9639" w:type="dxa"/>
            <w:gridSpan w:val="5"/>
            <w:shd w:val="pct20" w:color="auto" w:fill="auto"/>
          </w:tcPr>
          <w:p w14:paraId="063ED55A" w14:textId="01FFA8D6" w:rsidR="00385FAC" w:rsidRPr="0028350A" w:rsidDel="00D768CC" w:rsidRDefault="00385FAC" w:rsidP="00A57FFA">
            <w:pPr>
              <w:spacing w:before="40" w:after="40"/>
              <w:jc w:val="center"/>
              <w:rPr>
                <w:del w:id="85663" w:author="Isabella Bjarnhoff" w:date="2025-10-03T16:41:00Z" w16du:dateUtc="2025-10-03T14:41:00Z"/>
                <w:rFonts w:cs="Arial"/>
                <w:b/>
                <w:bCs/>
                <w:szCs w:val="20"/>
              </w:rPr>
            </w:pPr>
            <w:del w:id="85664" w:author="Isabella Bjarnhoff" w:date="2025-10-03T16:41:00Z" w16du:dateUtc="2025-10-03T14:41:00Z">
              <w:r w:rsidRPr="0028350A" w:rsidDel="00D768CC">
                <w:rPr>
                  <w:rFonts w:cs="Arial"/>
                  <w:b/>
                  <w:bCs/>
                  <w:szCs w:val="20"/>
                </w:rPr>
                <w:fldChar w:fldCharType="begin"/>
              </w:r>
              <w:r w:rsidRPr="0028350A" w:rsidDel="00D768CC">
                <w:rPr>
                  <w:rFonts w:cs="Arial"/>
                  <w:b/>
                  <w:bCs/>
                  <w:szCs w:val="20"/>
                </w:rPr>
                <w:delInstrText xml:space="preserve"> DOCPROPERTY  test_title  \* MERGEFORMAT </w:delInstrText>
              </w:r>
              <w:r w:rsidRPr="0028350A" w:rsidDel="00D768CC">
                <w:rPr>
                  <w:rFonts w:cs="Arial"/>
                  <w:b/>
                  <w:bCs/>
                  <w:szCs w:val="20"/>
                </w:rPr>
                <w:fldChar w:fldCharType="separate"/>
              </w:r>
              <w:r w:rsidR="000B2CEC" w:rsidDel="00D768CC">
                <w:rPr>
                  <w:rFonts w:cs="Arial"/>
                  <w:b/>
                  <w:bCs/>
                  <w:szCs w:val="20"/>
                </w:rPr>
                <w:delText>Patrol</w:delText>
              </w:r>
              <w:r w:rsidRPr="0028350A" w:rsidDel="00D768CC">
                <w:rPr>
                  <w:rFonts w:cs="Arial"/>
                  <w:b/>
                  <w:bCs/>
                  <w:szCs w:val="20"/>
                </w:rPr>
                <w:fldChar w:fldCharType="end"/>
              </w:r>
              <w:r w:rsidRPr="0028350A" w:rsidDel="00D768CC">
                <w:rPr>
                  <w:rFonts w:cs="Arial"/>
                  <w:b/>
                  <w:bCs/>
                  <w:szCs w:val="20"/>
                </w:rPr>
                <w:delText xml:space="preserve"> – </w:delText>
              </w:r>
              <w:r w:rsidR="00E46FDB" w:rsidRPr="0028350A" w:rsidDel="00D768CC">
                <w:rPr>
                  <w:rFonts w:cs="Arial"/>
                  <w:b/>
                  <w:bCs/>
                  <w:szCs w:val="20"/>
                </w:rPr>
                <w:fldChar w:fldCharType="begin"/>
              </w:r>
              <w:r w:rsidR="00E46FDB" w:rsidRPr="0028350A" w:rsidDel="00D768CC">
                <w:rPr>
                  <w:rFonts w:cs="Arial"/>
                  <w:b/>
                  <w:bCs/>
                  <w:szCs w:val="20"/>
                </w:rPr>
                <w:delInstrText xml:space="preserve"> DOCPROPERTY  test_type_text  \* MERGEFORMAT </w:delInstrText>
              </w:r>
              <w:r w:rsidR="00E46FDB" w:rsidRPr="0028350A" w:rsidDel="00D768CC">
                <w:rPr>
                  <w:rFonts w:cs="Arial"/>
                  <w:b/>
                  <w:bCs/>
                  <w:szCs w:val="20"/>
                </w:rPr>
                <w:fldChar w:fldCharType="separate"/>
              </w:r>
              <w:r w:rsidR="000B2CEC" w:rsidDel="00D768CC">
                <w:rPr>
                  <w:rFonts w:cs="Arial"/>
                  <w:b/>
                  <w:bCs/>
                  <w:szCs w:val="20"/>
                </w:rPr>
                <w:delText>System Test</w:delText>
              </w:r>
              <w:r w:rsidR="00E46FDB" w:rsidRPr="0028350A" w:rsidDel="00D768CC">
                <w:rPr>
                  <w:rFonts w:cs="Arial"/>
                  <w:b/>
                  <w:bCs/>
                  <w:szCs w:val="20"/>
                </w:rPr>
                <w:fldChar w:fldCharType="end"/>
              </w:r>
              <w:bookmarkStart w:id="85665" w:name="_Toc210728058"/>
              <w:bookmarkStart w:id="85666" w:name="_Toc210746657"/>
              <w:bookmarkStart w:id="85667" w:name="_Toc211331613"/>
              <w:bookmarkStart w:id="85668" w:name="_Toc211337219"/>
              <w:bookmarkStart w:id="85669" w:name="_Toc213146784"/>
              <w:bookmarkStart w:id="85670" w:name="_Toc213152005"/>
              <w:bookmarkStart w:id="85671" w:name="_Toc213157492"/>
              <w:bookmarkStart w:id="85672" w:name="_Toc213162979"/>
              <w:bookmarkStart w:id="85673" w:name="_Toc213168235"/>
              <w:bookmarkStart w:id="85674" w:name="_Toc213173495"/>
              <w:bookmarkStart w:id="85675" w:name="_Toc214954463"/>
              <w:bookmarkStart w:id="85676" w:name="_Toc214959988"/>
              <w:bookmarkStart w:id="85677" w:name="_Toc214965397"/>
              <w:bookmarkStart w:id="85678" w:name="_Toc214970922"/>
              <w:bookmarkStart w:id="85679" w:name="_Toc214976447"/>
              <w:bookmarkStart w:id="85680" w:name="_Toc219026361"/>
              <w:bookmarkStart w:id="85681" w:name="_Toc219032693"/>
              <w:bookmarkStart w:id="85682" w:name="_Toc219039024"/>
              <w:bookmarkStart w:id="85683" w:name="_Toc219051686"/>
              <w:bookmarkStart w:id="85684" w:name="_Toc219058017"/>
              <w:bookmarkStart w:id="85685" w:name="_Toc219064347"/>
              <w:bookmarkStart w:id="85686" w:name="_Toc219642866"/>
              <w:bookmarkStart w:id="85687" w:name="_Toc219649366"/>
              <w:bookmarkStart w:id="85688" w:name="_Toc219655867"/>
              <w:bookmarkStart w:id="85689" w:name="_Toc219662368"/>
              <w:bookmarkStart w:id="85690" w:name="_Toc219669071"/>
              <w:bookmarkEnd w:id="85665"/>
              <w:bookmarkEnd w:id="85666"/>
              <w:bookmarkEnd w:id="85667"/>
              <w:bookmarkEnd w:id="85668"/>
              <w:bookmarkEnd w:id="85669"/>
              <w:bookmarkEnd w:id="85670"/>
              <w:bookmarkEnd w:id="85671"/>
              <w:bookmarkEnd w:id="85672"/>
              <w:bookmarkEnd w:id="85673"/>
              <w:bookmarkEnd w:id="85674"/>
              <w:bookmarkEnd w:id="85675"/>
              <w:bookmarkEnd w:id="85676"/>
              <w:bookmarkEnd w:id="85677"/>
              <w:bookmarkEnd w:id="85678"/>
              <w:bookmarkEnd w:id="85679"/>
              <w:bookmarkEnd w:id="85680"/>
              <w:bookmarkEnd w:id="85681"/>
              <w:bookmarkEnd w:id="85682"/>
              <w:bookmarkEnd w:id="85683"/>
              <w:bookmarkEnd w:id="85684"/>
              <w:bookmarkEnd w:id="85685"/>
              <w:bookmarkEnd w:id="85686"/>
              <w:bookmarkEnd w:id="85687"/>
              <w:bookmarkEnd w:id="85688"/>
              <w:bookmarkEnd w:id="85689"/>
              <w:bookmarkEnd w:id="85690"/>
            </w:del>
          </w:p>
        </w:tc>
        <w:bookmarkStart w:id="85691" w:name="_Toc210728059"/>
        <w:bookmarkStart w:id="85692" w:name="_Toc210746658"/>
        <w:bookmarkStart w:id="85693" w:name="_Toc211331614"/>
        <w:bookmarkStart w:id="85694" w:name="_Toc211337220"/>
        <w:bookmarkStart w:id="85695" w:name="_Toc213146785"/>
        <w:bookmarkStart w:id="85696" w:name="_Toc213152006"/>
        <w:bookmarkStart w:id="85697" w:name="_Toc213157493"/>
        <w:bookmarkStart w:id="85698" w:name="_Toc213162980"/>
        <w:bookmarkStart w:id="85699" w:name="_Toc213168236"/>
        <w:bookmarkStart w:id="85700" w:name="_Toc213173496"/>
        <w:bookmarkStart w:id="85701" w:name="_Toc214954464"/>
        <w:bookmarkStart w:id="85702" w:name="_Toc214959989"/>
        <w:bookmarkStart w:id="85703" w:name="_Toc214965398"/>
        <w:bookmarkStart w:id="85704" w:name="_Toc214970923"/>
        <w:bookmarkStart w:id="85705" w:name="_Toc214976448"/>
        <w:bookmarkStart w:id="85706" w:name="_Toc219026362"/>
        <w:bookmarkStart w:id="85707" w:name="_Toc219032694"/>
        <w:bookmarkStart w:id="85708" w:name="_Toc219039025"/>
        <w:bookmarkStart w:id="85709" w:name="_Toc219051687"/>
        <w:bookmarkStart w:id="85710" w:name="_Toc219058018"/>
        <w:bookmarkStart w:id="85711" w:name="_Toc219064348"/>
        <w:bookmarkStart w:id="85712" w:name="_Toc219642867"/>
        <w:bookmarkStart w:id="85713" w:name="_Toc219649367"/>
        <w:bookmarkStart w:id="85714" w:name="_Toc219655868"/>
        <w:bookmarkStart w:id="85715" w:name="_Toc219662369"/>
        <w:bookmarkStart w:id="85716" w:name="_Toc219669072"/>
        <w:bookmarkEnd w:id="85691"/>
        <w:bookmarkEnd w:id="85692"/>
        <w:bookmarkEnd w:id="85693"/>
        <w:bookmarkEnd w:id="85694"/>
        <w:bookmarkEnd w:id="85695"/>
        <w:bookmarkEnd w:id="85696"/>
        <w:bookmarkEnd w:id="85697"/>
        <w:bookmarkEnd w:id="85698"/>
        <w:bookmarkEnd w:id="85699"/>
        <w:bookmarkEnd w:id="85700"/>
        <w:bookmarkEnd w:id="85701"/>
        <w:bookmarkEnd w:id="85702"/>
        <w:bookmarkEnd w:id="85703"/>
        <w:bookmarkEnd w:id="85704"/>
        <w:bookmarkEnd w:id="85705"/>
        <w:bookmarkEnd w:id="85706"/>
        <w:bookmarkEnd w:id="85707"/>
        <w:bookmarkEnd w:id="85708"/>
        <w:bookmarkEnd w:id="85709"/>
        <w:bookmarkEnd w:id="85710"/>
        <w:bookmarkEnd w:id="85711"/>
        <w:bookmarkEnd w:id="85712"/>
        <w:bookmarkEnd w:id="85713"/>
        <w:bookmarkEnd w:id="85714"/>
        <w:bookmarkEnd w:id="85715"/>
        <w:bookmarkEnd w:id="85716"/>
      </w:tr>
      <w:tr w:rsidR="00385FAC" w:rsidRPr="0028350A" w:rsidDel="00D768CC" w14:paraId="2D172B5C" w14:textId="3521E371" w:rsidTr="00A57FFA">
        <w:trPr>
          <w:cantSplit/>
          <w:tblHeader/>
          <w:jc w:val="center"/>
          <w:del w:id="85717" w:author="Isabella Bjarnhoff" w:date="2025-10-03T16:41:00Z"/>
        </w:trPr>
        <w:tc>
          <w:tcPr>
            <w:tcW w:w="852" w:type="dxa"/>
            <w:shd w:val="pct20" w:color="auto" w:fill="auto"/>
          </w:tcPr>
          <w:p w14:paraId="0A1F6FC0" w14:textId="5D214C93" w:rsidR="00385FAC" w:rsidRPr="0028350A" w:rsidDel="00D768CC" w:rsidRDefault="00385FAC" w:rsidP="00A57FFA">
            <w:pPr>
              <w:spacing w:before="40" w:after="40"/>
              <w:rPr>
                <w:del w:id="85718" w:author="Isabella Bjarnhoff" w:date="2025-10-03T16:41:00Z" w16du:dateUtc="2025-10-03T14:41:00Z"/>
                <w:rFonts w:cs="Arial"/>
                <w:b/>
                <w:sz w:val="20"/>
                <w:szCs w:val="20"/>
              </w:rPr>
            </w:pPr>
            <w:del w:id="85719" w:author="Isabella Bjarnhoff" w:date="2025-10-03T16:41:00Z" w16du:dateUtc="2025-10-03T14:41:00Z">
              <w:r w:rsidRPr="0028350A" w:rsidDel="00D768CC">
                <w:rPr>
                  <w:rFonts w:cs="Arial"/>
                  <w:b/>
                  <w:sz w:val="20"/>
                  <w:szCs w:val="20"/>
                </w:rPr>
                <w:delText>TS</w:delText>
              </w:r>
              <w:bookmarkStart w:id="85720" w:name="_Toc210728060"/>
              <w:bookmarkStart w:id="85721" w:name="_Toc210746659"/>
              <w:bookmarkStart w:id="85722" w:name="_Toc211331615"/>
              <w:bookmarkStart w:id="85723" w:name="_Toc211337221"/>
              <w:bookmarkStart w:id="85724" w:name="_Toc213146786"/>
              <w:bookmarkStart w:id="85725" w:name="_Toc213152007"/>
              <w:bookmarkStart w:id="85726" w:name="_Toc213157494"/>
              <w:bookmarkStart w:id="85727" w:name="_Toc213162981"/>
              <w:bookmarkStart w:id="85728" w:name="_Toc213168237"/>
              <w:bookmarkStart w:id="85729" w:name="_Toc213173497"/>
              <w:bookmarkStart w:id="85730" w:name="_Toc214954465"/>
              <w:bookmarkStart w:id="85731" w:name="_Toc214959990"/>
              <w:bookmarkStart w:id="85732" w:name="_Toc214965399"/>
              <w:bookmarkStart w:id="85733" w:name="_Toc214970924"/>
              <w:bookmarkStart w:id="85734" w:name="_Toc214976449"/>
              <w:bookmarkStart w:id="85735" w:name="_Toc219026363"/>
              <w:bookmarkStart w:id="85736" w:name="_Toc219032695"/>
              <w:bookmarkStart w:id="85737" w:name="_Toc219039026"/>
              <w:bookmarkStart w:id="85738" w:name="_Toc219051688"/>
              <w:bookmarkStart w:id="85739" w:name="_Toc219058019"/>
              <w:bookmarkStart w:id="85740" w:name="_Toc219064349"/>
              <w:bookmarkStart w:id="85741" w:name="_Toc219642868"/>
              <w:bookmarkStart w:id="85742" w:name="_Toc219649368"/>
              <w:bookmarkStart w:id="85743" w:name="_Toc219655869"/>
              <w:bookmarkStart w:id="85744" w:name="_Toc219662370"/>
              <w:bookmarkStart w:id="85745" w:name="_Toc219669073"/>
              <w:bookmarkEnd w:id="85720"/>
              <w:bookmarkEnd w:id="85721"/>
              <w:bookmarkEnd w:id="85722"/>
              <w:bookmarkEnd w:id="85723"/>
              <w:bookmarkEnd w:id="85724"/>
              <w:bookmarkEnd w:id="85725"/>
              <w:bookmarkEnd w:id="85726"/>
              <w:bookmarkEnd w:id="85727"/>
              <w:bookmarkEnd w:id="85728"/>
              <w:bookmarkEnd w:id="85729"/>
              <w:bookmarkEnd w:id="85730"/>
              <w:bookmarkEnd w:id="85731"/>
              <w:bookmarkEnd w:id="85732"/>
              <w:bookmarkEnd w:id="85733"/>
              <w:bookmarkEnd w:id="85734"/>
              <w:bookmarkEnd w:id="85735"/>
              <w:bookmarkEnd w:id="85736"/>
              <w:bookmarkEnd w:id="85737"/>
              <w:bookmarkEnd w:id="85738"/>
              <w:bookmarkEnd w:id="85739"/>
              <w:bookmarkEnd w:id="85740"/>
              <w:bookmarkEnd w:id="85741"/>
              <w:bookmarkEnd w:id="85742"/>
              <w:bookmarkEnd w:id="85743"/>
              <w:bookmarkEnd w:id="85744"/>
              <w:bookmarkEnd w:id="85745"/>
            </w:del>
          </w:p>
        </w:tc>
        <w:tc>
          <w:tcPr>
            <w:tcW w:w="1276" w:type="dxa"/>
            <w:shd w:val="pct20" w:color="auto" w:fill="auto"/>
          </w:tcPr>
          <w:p w14:paraId="730EC5A1" w14:textId="0FCF7E03" w:rsidR="00385FAC" w:rsidRPr="0028350A" w:rsidDel="00D768CC" w:rsidRDefault="00385FAC" w:rsidP="00A57FFA">
            <w:pPr>
              <w:spacing w:before="40" w:after="40"/>
              <w:rPr>
                <w:del w:id="85746" w:author="Isabella Bjarnhoff" w:date="2025-10-03T16:41:00Z" w16du:dateUtc="2025-10-03T14:41:00Z"/>
                <w:rFonts w:cs="Arial"/>
                <w:b/>
                <w:sz w:val="20"/>
                <w:szCs w:val="20"/>
              </w:rPr>
            </w:pPr>
            <w:del w:id="85747" w:author="Isabella Bjarnhoff" w:date="2025-10-03T16:41:00Z" w16du:dateUtc="2025-10-03T14:41:00Z">
              <w:r w:rsidRPr="0028350A" w:rsidDel="00D768CC">
                <w:rPr>
                  <w:rFonts w:cs="Arial"/>
                  <w:b/>
                  <w:sz w:val="20"/>
                  <w:szCs w:val="20"/>
                </w:rPr>
                <w:delText>Ref.</w:delText>
              </w:r>
              <w:bookmarkStart w:id="85748" w:name="_Toc210728061"/>
              <w:bookmarkStart w:id="85749" w:name="_Toc210746660"/>
              <w:bookmarkStart w:id="85750" w:name="_Toc211331616"/>
              <w:bookmarkStart w:id="85751" w:name="_Toc211337222"/>
              <w:bookmarkStart w:id="85752" w:name="_Toc213146787"/>
              <w:bookmarkStart w:id="85753" w:name="_Toc213152008"/>
              <w:bookmarkStart w:id="85754" w:name="_Toc213157495"/>
              <w:bookmarkStart w:id="85755" w:name="_Toc213162982"/>
              <w:bookmarkStart w:id="85756" w:name="_Toc213168238"/>
              <w:bookmarkStart w:id="85757" w:name="_Toc213173498"/>
              <w:bookmarkStart w:id="85758" w:name="_Toc214954466"/>
              <w:bookmarkStart w:id="85759" w:name="_Toc214959991"/>
              <w:bookmarkStart w:id="85760" w:name="_Toc214965400"/>
              <w:bookmarkStart w:id="85761" w:name="_Toc214970925"/>
              <w:bookmarkStart w:id="85762" w:name="_Toc214976450"/>
              <w:bookmarkStart w:id="85763" w:name="_Toc219026364"/>
              <w:bookmarkStart w:id="85764" w:name="_Toc219032696"/>
              <w:bookmarkStart w:id="85765" w:name="_Toc219039027"/>
              <w:bookmarkStart w:id="85766" w:name="_Toc219051689"/>
              <w:bookmarkStart w:id="85767" w:name="_Toc219058020"/>
              <w:bookmarkStart w:id="85768" w:name="_Toc219064350"/>
              <w:bookmarkStart w:id="85769" w:name="_Toc219642869"/>
              <w:bookmarkStart w:id="85770" w:name="_Toc219649369"/>
              <w:bookmarkStart w:id="85771" w:name="_Toc219655870"/>
              <w:bookmarkStart w:id="85772" w:name="_Toc219662371"/>
              <w:bookmarkStart w:id="85773" w:name="_Toc219669074"/>
              <w:bookmarkEnd w:id="85748"/>
              <w:bookmarkEnd w:id="85749"/>
              <w:bookmarkEnd w:id="85750"/>
              <w:bookmarkEnd w:id="85751"/>
              <w:bookmarkEnd w:id="85752"/>
              <w:bookmarkEnd w:id="85753"/>
              <w:bookmarkEnd w:id="85754"/>
              <w:bookmarkEnd w:id="85755"/>
              <w:bookmarkEnd w:id="85756"/>
              <w:bookmarkEnd w:id="85757"/>
              <w:bookmarkEnd w:id="85758"/>
              <w:bookmarkEnd w:id="85759"/>
              <w:bookmarkEnd w:id="85760"/>
              <w:bookmarkEnd w:id="85761"/>
              <w:bookmarkEnd w:id="85762"/>
              <w:bookmarkEnd w:id="85763"/>
              <w:bookmarkEnd w:id="85764"/>
              <w:bookmarkEnd w:id="85765"/>
              <w:bookmarkEnd w:id="85766"/>
              <w:bookmarkEnd w:id="85767"/>
              <w:bookmarkEnd w:id="85768"/>
              <w:bookmarkEnd w:id="85769"/>
              <w:bookmarkEnd w:id="85770"/>
              <w:bookmarkEnd w:id="85771"/>
              <w:bookmarkEnd w:id="85772"/>
              <w:bookmarkEnd w:id="85773"/>
            </w:del>
          </w:p>
        </w:tc>
        <w:tc>
          <w:tcPr>
            <w:tcW w:w="3402" w:type="dxa"/>
            <w:shd w:val="pct20" w:color="auto" w:fill="auto"/>
          </w:tcPr>
          <w:p w14:paraId="18C0AA20" w14:textId="01040B41" w:rsidR="00385FAC" w:rsidRPr="0028350A" w:rsidDel="00D768CC" w:rsidRDefault="00385FAC" w:rsidP="00A57FFA">
            <w:pPr>
              <w:spacing w:before="40" w:after="40"/>
              <w:rPr>
                <w:del w:id="85774" w:author="Isabella Bjarnhoff" w:date="2025-10-03T16:41:00Z" w16du:dateUtc="2025-10-03T14:41:00Z"/>
                <w:rFonts w:cs="Arial"/>
                <w:b/>
                <w:sz w:val="20"/>
                <w:szCs w:val="20"/>
              </w:rPr>
            </w:pPr>
            <w:del w:id="85775" w:author="Isabella Bjarnhoff" w:date="2025-10-03T16:41:00Z" w16du:dateUtc="2025-10-03T14:41:00Z">
              <w:r w:rsidRPr="0028350A" w:rsidDel="00D768CC">
                <w:rPr>
                  <w:rFonts w:cs="Arial"/>
                  <w:b/>
                  <w:sz w:val="20"/>
                  <w:szCs w:val="20"/>
                </w:rPr>
                <w:delText>Input / Action</w:delText>
              </w:r>
              <w:bookmarkStart w:id="85776" w:name="_Toc210728062"/>
              <w:bookmarkStart w:id="85777" w:name="_Toc210746661"/>
              <w:bookmarkStart w:id="85778" w:name="_Toc211331617"/>
              <w:bookmarkStart w:id="85779" w:name="_Toc211337223"/>
              <w:bookmarkStart w:id="85780" w:name="_Toc213146788"/>
              <w:bookmarkStart w:id="85781" w:name="_Toc213152009"/>
              <w:bookmarkStart w:id="85782" w:name="_Toc213157496"/>
              <w:bookmarkStart w:id="85783" w:name="_Toc213162983"/>
              <w:bookmarkStart w:id="85784" w:name="_Toc213168239"/>
              <w:bookmarkStart w:id="85785" w:name="_Toc213173499"/>
              <w:bookmarkStart w:id="85786" w:name="_Toc214954467"/>
              <w:bookmarkStart w:id="85787" w:name="_Toc214959992"/>
              <w:bookmarkStart w:id="85788" w:name="_Toc214965401"/>
              <w:bookmarkStart w:id="85789" w:name="_Toc214970926"/>
              <w:bookmarkStart w:id="85790" w:name="_Toc214976451"/>
              <w:bookmarkStart w:id="85791" w:name="_Toc219026365"/>
              <w:bookmarkStart w:id="85792" w:name="_Toc219032697"/>
              <w:bookmarkStart w:id="85793" w:name="_Toc219039028"/>
              <w:bookmarkStart w:id="85794" w:name="_Toc219051690"/>
              <w:bookmarkStart w:id="85795" w:name="_Toc219058021"/>
              <w:bookmarkStart w:id="85796" w:name="_Toc219064351"/>
              <w:bookmarkStart w:id="85797" w:name="_Toc219642870"/>
              <w:bookmarkStart w:id="85798" w:name="_Toc219649370"/>
              <w:bookmarkStart w:id="85799" w:name="_Toc219655871"/>
              <w:bookmarkStart w:id="85800" w:name="_Toc219662372"/>
              <w:bookmarkStart w:id="85801" w:name="_Toc219669075"/>
              <w:bookmarkEnd w:id="85776"/>
              <w:bookmarkEnd w:id="85777"/>
              <w:bookmarkEnd w:id="85778"/>
              <w:bookmarkEnd w:id="85779"/>
              <w:bookmarkEnd w:id="85780"/>
              <w:bookmarkEnd w:id="85781"/>
              <w:bookmarkEnd w:id="85782"/>
              <w:bookmarkEnd w:id="85783"/>
              <w:bookmarkEnd w:id="85784"/>
              <w:bookmarkEnd w:id="85785"/>
              <w:bookmarkEnd w:id="85786"/>
              <w:bookmarkEnd w:id="85787"/>
              <w:bookmarkEnd w:id="85788"/>
              <w:bookmarkEnd w:id="85789"/>
              <w:bookmarkEnd w:id="85790"/>
              <w:bookmarkEnd w:id="85791"/>
              <w:bookmarkEnd w:id="85792"/>
              <w:bookmarkEnd w:id="85793"/>
              <w:bookmarkEnd w:id="85794"/>
              <w:bookmarkEnd w:id="85795"/>
              <w:bookmarkEnd w:id="85796"/>
              <w:bookmarkEnd w:id="85797"/>
              <w:bookmarkEnd w:id="85798"/>
              <w:bookmarkEnd w:id="85799"/>
              <w:bookmarkEnd w:id="85800"/>
              <w:bookmarkEnd w:id="85801"/>
            </w:del>
          </w:p>
        </w:tc>
        <w:tc>
          <w:tcPr>
            <w:tcW w:w="3543" w:type="dxa"/>
            <w:shd w:val="pct20" w:color="auto" w:fill="auto"/>
          </w:tcPr>
          <w:p w14:paraId="324B5230" w14:textId="433DA00E" w:rsidR="00385FAC" w:rsidRPr="0028350A" w:rsidDel="00D768CC" w:rsidRDefault="00385FAC" w:rsidP="00A57FFA">
            <w:pPr>
              <w:spacing w:before="40" w:after="40"/>
              <w:rPr>
                <w:del w:id="85802" w:author="Isabella Bjarnhoff" w:date="2025-10-03T16:41:00Z" w16du:dateUtc="2025-10-03T14:41:00Z"/>
                <w:rFonts w:cs="Arial"/>
                <w:b/>
                <w:sz w:val="20"/>
                <w:szCs w:val="20"/>
              </w:rPr>
            </w:pPr>
            <w:del w:id="85803" w:author="Isabella Bjarnhoff" w:date="2025-10-03T16:41:00Z" w16du:dateUtc="2025-10-03T14:41:00Z">
              <w:r w:rsidRPr="0028350A" w:rsidDel="00D768CC">
                <w:rPr>
                  <w:rFonts w:cs="Arial"/>
                  <w:b/>
                  <w:sz w:val="20"/>
                  <w:szCs w:val="20"/>
                </w:rPr>
                <w:delText>Expected Output</w:delText>
              </w:r>
              <w:bookmarkStart w:id="85804" w:name="_Toc210728063"/>
              <w:bookmarkStart w:id="85805" w:name="_Toc210746662"/>
              <w:bookmarkStart w:id="85806" w:name="_Toc211331618"/>
              <w:bookmarkStart w:id="85807" w:name="_Toc211337224"/>
              <w:bookmarkStart w:id="85808" w:name="_Toc213146789"/>
              <w:bookmarkStart w:id="85809" w:name="_Toc213152010"/>
              <w:bookmarkStart w:id="85810" w:name="_Toc213157497"/>
              <w:bookmarkStart w:id="85811" w:name="_Toc213162984"/>
              <w:bookmarkStart w:id="85812" w:name="_Toc213168240"/>
              <w:bookmarkStart w:id="85813" w:name="_Toc213173500"/>
              <w:bookmarkStart w:id="85814" w:name="_Toc214954468"/>
              <w:bookmarkStart w:id="85815" w:name="_Toc214959993"/>
              <w:bookmarkStart w:id="85816" w:name="_Toc214965402"/>
              <w:bookmarkStart w:id="85817" w:name="_Toc214970927"/>
              <w:bookmarkStart w:id="85818" w:name="_Toc214976452"/>
              <w:bookmarkStart w:id="85819" w:name="_Toc219026366"/>
              <w:bookmarkStart w:id="85820" w:name="_Toc219032698"/>
              <w:bookmarkStart w:id="85821" w:name="_Toc219039029"/>
              <w:bookmarkStart w:id="85822" w:name="_Toc219051691"/>
              <w:bookmarkStart w:id="85823" w:name="_Toc219058022"/>
              <w:bookmarkStart w:id="85824" w:name="_Toc219064352"/>
              <w:bookmarkStart w:id="85825" w:name="_Toc219642871"/>
              <w:bookmarkStart w:id="85826" w:name="_Toc219649371"/>
              <w:bookmarkStart w:id="85827" w:name="_Toc219655872"/>
              <w:bookmarkStart w:id="85828" w:name="_Toc219662373"/>
              <w:bookmarkStart w:id="85829" w:name="_Toc219669076"/>
              <w:bookmarkEnd w:id="85804"/>
              <w:bookmarkEnd w:id="85805"/>
              <w:bookmarkEnd w:id="85806"/>
              <w:bookmarkEnd w:id="85807"/>
              <w:bookmarkEnd w:id="85808"/>
              <w:bookmarkEnd w:id="85809"/>
              <w:bookmarkEnd w:id="85810"/>
              <w:bookmarkEnd w:id="85811"/>
              <w:bookmarkEnd w:id="85812"/>
              <w:bookmarkEnd w:id="85813"/>
              <w:bookmarkEnd w:id="85814"/>
              <w:bookmarkEnd w:id="85815"/>
              <w:bookmarkEnd w:id="85816"/>
              <w:bookmarkEnd w:id="85817"/>
              <w:bookmarkEnd w:id="85818"/>
              <w:bookmarkEnd w:id="85819"/>
              <w:bookmarkEnd w:id="85820"/>
              <w:bookmarkEnd w:id="85821"/>
              <w:bookmarkEnd w:id="85822"/>
              <w:bookmarkEnd w:id="85823"/>
              <w:bookmarkEnd w:id="85824"/>
              <w:bookmarkEnd w:id="85825"/>
              <w:bookmarkEnd w:id="85826"/>
              <w:bookmarkEnd w:id="85827"/>
              <w:bookmarkEnd w:id="85828"/>
              <w:bookmarkEnd w:id="85829"/>
            </w:del>
          </w:p>
        </w:tc>
        <w:tc>
          <w:tcPr>
            <w:tcW w:w="566" w:type="dxa"/>
            <w:shd w:val="pct20" w:color="auto" w:fill="auto"/>
          </w:tcPr>
          <w:p w14:paraId="0E9CB6A2" w14:textId="53A67D4D" w:rsidR="00385FAC" w:rsidRPr="0028350A" w:rsidDel="00D768CC" w:rsidRDefault="00385FAC" w:rsidP="00A57FFA">
            <w:pPr>
              <w:spacing w:before="40" w:after="40"/>
              <w:rPr>
                <w:del w:id="85830" w:author="Isabella Bjarnhoff" w:date="2025-10-03T16:41:00Z" w16du:dateUtc="2025-10-03T14:41:00Z"/>
                <w:rFonts w:cs="Arial"/>
                <w:b/>
                <w:sz w:val="20"/>
                <w:szCs w:val="20"/>
              </w:rPr>
            </w:pPr>
            <w:del w:id="85831" w:author="Isabella Bjarnhoff" w:date="2025-10-03T16:41:00Z" w16du:dateUtc="2025-10-03T14:41:00Z">
              <w:r w:rsidRPr="0028350A" w:rsidDel="00D768CC">
                <w:rPr>
                  <w:rFonts w:cs="Arial"/>
                  <w:b/>
                  <w:sz w:val="20"/>
                  <w:szCs w:val="20"/>
                </w:rPr>
                <w:delText>OK</w:delText>
              </w:r>
              <w:bookmarkStart w:id="85832" w:name="_Toc210728064"/>
              <w:bookmarkStart w:id="85833" w:name="_Toc210746663"/>
              <w:bookmarkStart w:id="85834" w:name="_Toc211331619"/>
              <w:bookmarkStart w:id="85835" w:name="_Toc211337225"/>
              <w:bookmarkStart w:id="85836" w:name="_Toc213146790"/>
              <w:bookmarkStart w:id="85837" w:name="_Toc213152011"/>
              <w:bookmarkStart w:id="85838" w:name="_Toc213157498"/>
              <w:bookmarkStart w:id="85839" w:name="_Toc213162985"/>
              <w:bookmarkStart w:id="85840" w:name="_Toc213168241"/>
              <w:bookmarkStart w:id="85841" w:name="_Toc213173501"/>
              <w:bookmarkStart w:id="85842" w:name="_Toc214954469"/>
              <w:bookmarkStart w:id="85843" w:name="_Toc214959994"/>
              <w:bookmarkStart w:id="85844" w:name="_Toc214965403"/>
              <w:bookmarkStart w:id="85845" w:name="_Toc214970928"/>
              <w:bookmarkStart w:id="85846" w:name="_Toc214976453"/>
              <w:bookmarkStart w:id="85847" w:name="_Toc219026367"/>
              <w:bookmarkStart w:id="85848" w:name="_Toc219032699"/>
              <w:bookmarkStart w:id="85849" w:name="_Toc219039030"/>
              <w:bookmarkStart w:id="85850" w:name="_Toc219051692"/>
              <w:bookmarkStart w:id="85851" w:name="_Toc219058023"/>
              <w:bookmarkStart w:id="85852" w:name="_Toc219064353"/>
              <w:bookmarkStart w:id="85853" w:name="_Toc219642872"/>
              <w:bookmarkStart w:id="85854" w:name="_Toc219649372"/>
              <w:bookmarkStart w:id="85855" w:name="_Toc219655873"/>
              <w:bookmarkStart w:id="85856" w:name="_Toc219662374"/>
              <w:bookmarkStart w:id="85857" w:name="_Toc219669077"/>
              <w:bookmarkEnd w:id="85832"/>
              <w:bookmarkEnd w:id="85833"/>
              <w:bookmarkEnd w:id="85834"/>
              <w:bookmarkEnd w:id="85835"/>
              <w:bookmarkEnd w:id="85836"/>
              <w:bookmarkEnd w:id="85837"/>
              <w:bookmarkEnd w:id="85838"/>
              <w:bookmarkEnd w:id="85839"/>
              <w:bookmarkEnd w:id="85840"/>
              <w:bookmarkEnd w:id="85841"/>
              <w:bookmarkEnd w:id="85842"/>
              <w:bookmarkEnd w:id="85843"/>
              <w:bookmarkEnd w:id="85844"/>
              <w:bookmarkEnd w:id="85845"/>
              <w:bookmarkEnd w:id="85846"/>
              <w:bookmarkEnd w:id="85847"/>
              <w:bookmarkEnd w:id="85848"/>
              <w:bookmarkEnd w:id="85849"/>
              <w:bookmarkEnd w:id="85850"/>
              <w:bookmarkEnd w:id="85851"/>
              <w:bookmarkEnd w:id="85852"/>
              <w:bookmarkEnd w:id="85853"/>
              <w:bookmarkEnd w:id="85854"/>
              <w:bookmarkEnd w:id="85855"/>
              <w:bookmarkEnd w:id="85856"/>
              <w:bookmarkEnd w:id="85857"/>
            </w:del>
          </w:p>
        </w:tc>
        <w:bookmarkStart w:id="85858" w:name="_Toc210728065"/>
        <w:bookmarkStart w:id="85859" w:name="_Toc210746664"/>
        <w:bookmarkStart w:id="85860" w:name="_Toc211331620"/>
        <w:bookmarkStart w:id="85861" w:name="_Toc211337226"/>
        <w:bookmarkStart w:id="85862" w:name="_Toc213146791"/>
        <w:bookmarkStart w:id="85863" w:name="_Toc213152012"/>
        <w:bookmarkStart w:id="85864" w:name="_Toc213157499"/>
        <w:bookmarkStart w:id="85865" w:name="_Toc213162986"/>
        <w:bookmarkStart w:id="85866" w:name="_Toc213168242"/>
        <w:bookmarkStart w:id="85867" w:name="_Toc213173502"/>
        <w:bookmarkStart w:id="85868" w:name="_Toc214954470"/>
        <w:bookmarkStart w:id="85869" w:name="_Toc214959995"/>
        <w:bookmarkStart w:id="85870" w:name="_Toc214965404"/>
        <w:bookmarkStart w:id="85871" w:name="_Toc214970929"/>
        <w:bookmarkStart w:id="85872" w:name="_Toc214976454"/>
        <w:bookmarkStart w:id="85873" w:name="_Toc219026368"/>
        <w:bookmarkStart w:id="85874" w:name="_Toc219032700"/>
        <w:bookmarkStart w:id="85875" w:name="_Toc219039031"/>
        <w:bookmarkStart w:id="85876" w:name="_Toc219051693"/>
        <w:bookmarkStart w:id="85877" w:name="_Toc219058024"/>
        <w:bookmarkStart w:id="85878" w:name="_Toc219064354"/>
        <w:bookmarkStart w:id="85879" w:name="_Toc219642873"/>
        <w:bookmarkStart w:id="85880" w:name="_Toc219649373"/>
        <w:bookmarkStart w:id="85881" w:name="_Toc219655874"/>
        <w:bookmarkStart w:id="85882" w:name="_Toc219662375"/>
        <w:bookmarkStart w:id="85883" w:name="_Toc219669078"/>
        <w:bookmarkEnd w:id="85858"/>
        <w:bookmarkEnd w:id="85859"/>
        <w:bookmarkEnd w:id="85860"/>
        <w:bookmarkEnd w:id="85861"/>
        <w:bookmarkEnd w:id="85862"/>
        <w:bookmarkEnd w:id="85863"/>
        <w:bookmarkEnd w:id="85864"/>
        <w:bookmarkEnd w:id="85865"/>
        <w:bookmarkEnd w:id="85866"/>
        <w:bookmarkEnd w:id="85867"/>
        <w:bookmarkEnd w:id="85868"/>
        <w:bookmarkEnd w:id="85869"/>
        <w:bookmarkEnd w:id="85870"/>
        <w:bookmarkEnd w:id="85871"/>
        <w:bookmarkEnd w:id="85872"/>
        <w:bookmarkEnd w:id="85873"/>
        <w:bookmarkEnd w:id="85874"/>
        <w:bookmarkEnd w:id="85875"/>
        <w:bookmarkEnd w:id="85876"/>
        <w:bookmarkEnd w:id="85877"/>
        <w:bookmarkEnd w:id="85878"/>
        <w:bookmarkEnd w:id="85879"/>
        <w:bookmarkEnd w:id="85880"/>
        <w:bookmarkEnd w:id="85881"/>
        <w:bookmarkEnd w:id="85882"/>
        <w:bookmarkEnd w:id="85883"/>
      </w:tr>
      <w:tr w:rsidR="00385FAC" w:rsidRPr="0028350A" w:rsidDel="00D768CC" w14:paraId="0595E8D2" w14:textId="6E1525E4" w:rsidTr="00A57FFA">
        <w:trPr>
          <w:cantSplit/>
          <w:jc w:val="center"/>
          <w:del w:id="85884" w:author="Isabella Bjarnhoff" w:date="2025-10-03T16:41:00Z"/>
        </w:trPr>
        <w:tc>
          <w:tcPr>
            <w:tcW w:w="852" w:type="dxa"/>
            <w:shd w:val="clear" w:color="auto" w:fill="F2F2F2" w:themeFill="background1" w:themeFillShade="F2"/>
          </w:tcPr>
          <w:p w14:paraId="6CE73F56" w14:textId="77D4D72A" w:rsidR="00385FAC" w:rsidRPr="0028350A" w:rsidDel="00D768CC" w:rsidRDefault="00385FAC" w:rsidP="00A57FFA">
            <w:pPr>
              <w:pStyle w:val="CommentBox"/>
              <w:rPr>
                <w:del w:id="85885" w:author="Isabella Bjarnhoff" w:date="2025-10-03T16:41:00Z" w16du:dateUtc="2025-10-03T14:41:00Z"/>
              </w:rPr>
            </w:pPr>
            <w:del w:id="85886" w:author="Isabella Bjarnhoff" w:date="2025-10-03T16:41:00Z" w16du:dateUtc="2025-10-03T14:41:00Z">
              <w:r w:rsidRPr="0028350A" w:rsidDel="00D768CC">
                <w:delText>Comm.</w:delText>
              </w:r>
              <w:bookmarkStart w:id="85887" w:name="_Toc210728066"/>
              <w:bookmarkStart w:id="85888" w:name="_Toc210746665"/>
              <w:bookmarkStart w:id="85889" w:name="_Toc211331621"/>
              <w:bookmarkStart w:id="85890" w:name="_Toc211337227"/>
              <w:bookmarkStart w:id="85891" w:name="_Toc213146792"/>
              <w:bookmarkStart w:id="85892" w:name="_Toc213152013"/>
              <w:bookmarkStart w:id="85893" w:name="_Toc213157500"/>
              <w:bookmarkStart w:id="85894" w:name="_Toc213162987"/>
              <w:bookmarkStart w:id="85895" w:name="_Toc213168243"/>
              <w:bookmarkStart w:id="85896" w:name="_Toc213173503"/>
              <w:bookmarkStart w:id="85897" w:name="_Toc214954471"/>
              <w:bookmarkStart w:id="85898" w:name="_Toc214959996"/>
              <w:bookmarkStart w:id="85899" w:name="_Toc214965405"/>
              <w:bookmarkStart w:id="85900" w:name="_Toc214970930"/>
              <w:bookmarkStart w:id="85901" w:name="_Toc214976455"/>
              <w:bookmarkStart w:id="85902" w:name="_Toc219026369"/>
              <w:bookmarkStart w:id="85903" w:name="_Toc219032701"/>
              <w:bookmarkStart w:id="85904" w:name="_Toc219039032"/>
              <w:bookmarkStart w:id="85905" w:name="_Toc219051694"/>
              <w:bookmarkStart w:id="85906" w:name="_Toc219058025"/>
              <w:bookmarkStart w:id="85907" w:name="_Toc219064355"/>
              <w:bookmarkStart w:id="85908" w:name="_Toc219642874"/>
              <w:bookmarkStart w:id="85909" w:name="_Toc219649374"/>
              <w:bookmarkStart w:id="85910" w:name="_Toc219655875"/>
              <w:bookmarkStart w:id="85911" w:name="_Toc219662376"/>
              <w:bookmarkStart w:id="85912" w:name="_Toc219669079"/>
              <w:bookmarkEnd w:id="85887"/>
              <w:bookmarkEnd w:id="85888"/>
              <w:bookmarkEnd w:id="85889"/>
              <w:bookmarkEnd w:id="85890"/>
              <w:bookmarkEnd w:id="85891"/>
              <w:bookmarkEnd w:id="85892"/>
              <w:bookmarkEnd w:id="85893"/>
              <w:bookmarkEnd w:id="85894"/>
              <w:bookmarkEnd w:id="85895"/>
              <w:bookmarkEnd w:id="85896"/>
              <w:bookmarkEnd w:id="85897"/>
              <w:bookmarkEnd w:id="85898"/>
              <w:bookmarkEnd w:id="85899"/>
              <w:bookmarkEnd w:id="85900"/>
              <w:bookmarkEnd w:id="85901"/>
              <w:bookmarkEnd w:id="85902"/>
              <w:bookmarkEnd w:id="85903"/>
              <w:bookmarkEnd w:id="85904"/>
              <w:bookmarkEnd w:id="85905"/>
              <w:bookmarkEnd w:id="85906"/>
              <w:bookmarkEnd w:id="85907"/>
              <w:bookmarkEnd w:id="85908"/>
              <w:bookmarkEnd w:id="85909"/>
              <w:bookmarkEnd w:id="85910"/>
              <w:bookmarkEnd w:id="85911"/>
              <w:bookmarkEnd w:id="85912"/>
            </w:del>
          </w:p>
        </w:tc>
        <w:tc>
          <w:tcPr>
            <w:tcW w:w="8787" w:type="dxa"/>
            <w:gridSpan w:val="4"/>
            <w:shd w:val="clear" w:color="auto" w:fill="F2F2F2" w:themeFill="background1" w:themeFillShade="F2"/>
          </w:tcPr>
          <w:p w14:paraId="7E75BB0D" w14:textId="3B4F58F9" w:rsidR="00385FAC" w:rsidRPr="0028350A" w:rsidDel="00D768CC" w:rsidRDefault="00385FAC" w:rsidP="00A57FFA">
            <w:pPr>
              <w:pStyle w:val="CommentBox"/>
              <w:rPr>
                <w:del w:id="85913" w:author="Isabella Bjarnhoff" w:date="2025-10-03T16:41:00Z" w16du:dateUtc="2025-10-03T14:41:00Z"/>
              </w:rPr>
            </w:pPr>
            <w:bookmarkStart w:id="85914" w:name="_Toc210728067"/>
            <w:bookmarkStart w:id="85915" w:name="_Toc210746666"/>
            <w:bookmarkStart w:id="85916" w:name="_Toc211331622"/>
            <w:bookmarkStart w:id="85917" w:name="_Toc211337228"/>
            <w:bookmarkStart w:id="85918" w:name="_Toc213146793"/>
            <w:bookmarkStart w:id="85919" w:name="_Toc213152014"/>
            <w:bookmarkStart w:id="85920" w:name="_Toc213157501"/>
            <w:bookmarkStart w:id="85921" w:name="_Toc213162988"/>
            <w:bookmarkStart w:id="85922" w:name="_Toc213168244"/>
            <w:bookmarkStart w:id="85923" w:name="_Toc213173504"/>
            <w:bookmarkStart w:id="85924" w:name="_Toc214954472"/>
            <w:bookmarkStart w:id="85925" w:name="_Toc214959997"/>
            <w:bookmarkStart w:id="85926" w:name="_Toc214965406"/>
            <w:bookmarkStart w:id="85927" w:name="_Toc214970931"/>
            <w:bookmarkStart w:id="85928" w:name="_Toc214976456"/>
            <w:bookmarkStart w:id="85929" w:name="_Toc219026370"/>
            <w:bookmarkStart w:id="85930" w:name="_Toc219032702"/>
            <w:bookmarkStart w:id="85931" w:name="_Toc219039033"/>
            <w:bookmarkStart w:id="85932" w:name="_Toc219051695"/>
            <w:bookmarkStart w:id="85933" w:name="_Toc219058026"/>
            <w:bookmarkStart w:id="85934" w:name="_Toc219064356"/>
            <w:bookmarkStart w:id="85935" w:name="_Toc219642875"/>
            <w:bookmarkStart w:id="85936" w:name="_Toc219649375"/>
            <w:bookmarkStart w:id="85937" w:name="_Toc219655876"/>
            <w:bookmarkStart w:id="85938" w:name="_Toc219662377"/>
            <w:bookmarkStart w:id="85939" w:name="_Toc219669080"/>
            <w:bookmarkEnd w:id="85914"/>
            <w:bookmarkEnd w:id="85915"/>
            <w:bookmarkEnd w:id="85916"/>
            <w:bookmarkEnd w:id="85917"/>
            <w:bookmarkEnd w:id="85918"/>
            <w:bookmarkEnd w:id="85919"/>
            <w:bookmarkEnd w:id="85920"/>
            <w:bookmarkEnd w:id="85921"/>
            <w:bookmarkEnd w:id="85922"/>
            <w:bookmarkEnd w:id="85923"/>
            <w:bookmarkEnd w:id="85924"/>
            <w:bookmarkEnd w:id="85925"/>
            <w:bookmarkEnd w:id="85926"/>
            <w:bookmarkEnd w:id="85927"/>
            <w:bookmarkEnd w:id="85928"/>
            <w:bookmarkEnd w:id="85929"/>
            <w:bookmarkEnd w:id="85930"/>
            <w:bookmarkEnd w:id="85931"/>
            <w:bookmarkEnd w:id="85932"/>
            <w:bookmarkEnd w:id="85933"/>
            <w:bookmarkEnd w:id="85934"/>
            <w:bookmarkEnd w:id="85935"/>
            <w:bookmarkEnd w:id="85936"/>
            <w:bookmarkEnd w:id="85937"/>
            <w:bookmarkEnd w:id="85938"/>
            <w:bookmarkEnd w:id="85939"/>
          </w:p>
        </w:tc>
        <w:bookmarkStart w:id="85940" w:name="_Toc210728068"/>
        <w:bookmarkStart w:id="85941" w:name="_Toc210746667"/>
        <w:bookmarkStart w:id="85942" w:name="_Toc211331623"/>
        <w:bookmarkStart w:id="85943" w:name="_Toc211337229"/>
        <w:bookmarkStart w:id="85944" w:name="_Toc213146794"/>
        <w:bookmarkStart w:id="85945" w:name="_Toc213152015"/>
        <w:bookmarkStart w:id="85946" w:name="_Toc213157502"/>
        <w:bookmarkStart w:id="85947" w:name="_Toc213162989"/>
        <w:bookmarkStart w:id="85948" w:name="_Toc213168245"/>
        <w:bookmarkStart w:id="85949" w:name="_Toc213173505"/>
        <w:bookmarkStart w:id="85950" w:name="_Toc214954473"/>
        <w:bookmarkStart w:id="85951" w:name="_Toc214959998"/>
        <w:bookmarkStart w:id="85952" w:name="_Toc214965407"/>
        <w:bookmarkStart w:id="85953" w:name="_Toc214970932"/>
        <w:bookmarkStart w:id="85954" w:name="_Toc214976457"/>
        <w:bookmarkStart w:id="85955" w:name="_Toc219026371"/>
        <w:bookmarkStart w:id="85956" w:name="_Toc219032703"/>
        <w:bookmarkStart w:id="85957" w:name="_Toc219039034"/>
        <w:bookmarkStart w:id="85958" w:name="_Toc219051696"/>
        <w:bookmarkStart w:id="85959" w:name="_Toc219058027"/>
        <w:bookmarkStart w:id="85960" w:name="_Toc219064357"/>
        <w:bookmarkStart w:id="85961" w:name="_Toc219642876"/>
        <w:bookmarkStart w:id="85962" w:name="_Toc219649376"/>
        <w:bookmarkStart w:id="85963" w:name="_Toc219655877"/>
        <w:bookmarkStart w:id="85964" w:name="_Toc219662378"/>
        <w:bookmarkStart w:id="85965" w:name="_Toc219669081"/>
        <w:bookmarkEnd w:id="85940"/>
        <w:bookmarkEnd w:id="85941"/>
        <w:bookmarkEnd w:id="85942"/>
        <w:bookmarkEnd w:id="85943"/>
        <w:bookmarkEnd w:id="85944"/>
        <w:bookmarkEnd w:id="85945"/>
        <w:bookmarkEnd w:id="85946"/>
        <w:bookmarkEnd w:id="85947"/>
        <w:bookmarkEnd w:id="85948"/>
        <w:bookmarkEnd w:id="85949"/>
        <w:bookmarkEnd w:id="85950"/>
        <w:bookmarkEnd w:id="85951"/>
        <w:bookmarkEnd w:id="85952"/>
        <w:bookmarkEnd w:id="85953"/>
        <w:bookmarkEnd w:id="85954"/>
        <w:bookmarkEnd w:id="85955"/>
        <w:bookmarkEnd w:id="85956"/>
        <w:bookmarkEnd w:id="85957"/>
        <w:bookmarkEnd w:id="85958"/>
        <w:bookmarkEnd w:id="85959"/>
        <w:bookmarkEnd w:id="85960"/>
        <w:bookmarkEnd w:id="85961"/>
        <w:bookmarkEnd w:id="85962"/>
        <w:bookmarkEnd w:id="85963"/>
        <w:bookmarkEnd w:id="85964"/>
        <w:bookmarkEnd w:id="85965"/>
      </w:tr>
      <w:tr w:rsidR="0086436A" w:rsidRPr="0028350A" w:rsidDel="00D768CC" w14:paraId="7794A5BC" w14:textId="3D17B22E" w:rsidTr="00A57FFA">
        <w:trPr>
          <w:cantSplit/>
          <w:trHeight w:val="901"/>
          <w:jc w:val="center"/>
          <w:del w:id="85966" w:author="Isabella Bjarnhoff" w:date="2025-10-03T16:41:00Z"/>
        </w:trPr>
        <w:tc>
          <w:tcPr>
            <w:tcW w:w="852" w:type="dxa"/>
          </w:tcPr>
          <w:p w14:paraId="631186F2" w14:textId="03681516" w:rsidR="0086436A" w:rsidRPr="0028350A" w:rsidDel="00D768CC" w:rsidRDefault="0086436A" w:rsidP="0086436A">
            <w:pPr>
              <w:spacing w:before="40" w:after="40"/>
              <w:rPr>
                <w:del w:id="85967" w:author="Isabella Bjarnhoff" w:date="2025-10-03T16:41:00Z" w16du:dateUtc="2025-10-03T14:41:00Z"/>
                <w:rFonts w:cs="Arial"/>
                <w:bCs/>
                <w:sz w:val="20"/>
                <w:szCs w:val="20"/>
              </w:rPr>
            </w:pPr>
            <w:del w:id="85968" w:author="Isabella Bjarnhoff" w:date="2025-10-03T16:41:00Z" w16du:dateUtc="2025-10-03T14:41:00Z">
              <w:r w:rsidRPr="0028350A" w:rsidDel="00D768CC">
                <w:rPr>
                  <w:rFonts w:cs="Arial"/>
                  <w:bCs/>
                  <w:sz w:val="20"/>
                  <w:szCs w:val="20"/>
                </w:rPr>
                <w:fldChar w:fldCharType="begin"/>
              </w:r>
              <w:r w:rsidRPr="0028350A" w:rsidDel="00D768CC">
                <w:rPr>
                  <w:rFonts w:cs="Arial"/>
                  <w:bCs/>
                  <w:sz w:val="20"/>
                  <w:szCs w:val="20"/>
                </w:rPr>
                <w:delInstrText xml:space="preserve"> SEQ TestCase \* Arabic\c  \* MERGEFORMAT </w:delInstrText>
              </w:r>
              <w:r w:rsidRPr="0028350A" w:rsidDel="00D768CC">
                <w:rPr>
                  <w:rFonts w:cs="Arial"/>
                  <w:bCs/>
                  <w:sz w:val="20"/>
                  <w:szCs w:val="20"/>
                </w:rPr>
                <w:fldChar w:fldCharType="separate"/>
              </w:r>
            </w:del>
            <w:ins w:id="85969" w:author="Ellie Mira Thygesen" w:date="2025-09-15T10:45:00Z" w16du:dateUtc="2025-09-15T08:45:00Z">
              <w:del w:id="85970" w:author="Isabella Bjarnhoff" w:date="2025-09-16T11:10:00Z" w16du:dateUtc="2025-09-16T09:10:00Z">
                <w:r w:rsidR="008C1803" w:rsidDel="00632CF0">
                  <w:rPr>
                    <w:rFonts w:cs="Arial"/>
                    <w:bCs/>
                    <w:noProof/>
                    <w:sz w:val="20"/>
                    <w:szCs w:val="20"/>
                  </w:rPr>
                  <w:delText>10</w:delText>
                </w:r>
              </w:del>
            </w:ins>
            <w:del w:id="85971" w:author="Isabella Bjarnhoff" w:date="2025-09-16T11:10:00Z" w16du:dateUtc="2025-09-16T09:10:00Z">
              <w:r w:rsidR="002045FF" w:rsidRPr="0028350A" w:rsidDel="00632CF0">
                <w:rPr>
                  <w:rFonts w:cs="Arial"/>
                  <w:bCs/>
                  <w:noProof/>
                  <w:sz w:val="20"/>
                  <w:szCs w:val="20"/>
                </w:rPr>
                <w:delText>10</w:delText>
              </w:r>
            </w:del>
            <w:del w:id="85972" w:author="Isabella Bjarnhoff" w:date="2025-10-03T16:41:00Z" w16du:dateUtc="2025-10-03T14:41:00Z">
              <w:r w:rsidRPr="0028350A" w:rsidDel="00D768CC">
                <w:rPr>
                  <w:rFonts w:cs="Arial"/>
                  <w:bCs/>
                  <w:sz w:val="20"/>
                  <w:szCs w:val="20"/>
                </w:rPr>
                <w:fldChar w:fldCharType="end"/>
              </w:r>
              <w:r w:rsidRPr="0028350A" w:rsidDel="00D768CC">
                <w:rPr>
                  <w:rFonts w:cs="Arial"/>
                  <w:bCs/>
                  <w:sz w:val="20"/>
                  <w:szCs w:val="20"/>
                </w:rPr>
                <w:delText>.</w:delText>
              </w:r>
              <w:r w:rsidRPr="0028350A" w:rsidDel="00D768CC">
                <w:rPr>
                  <w:rFonts w:cs="Arial"/>
                  <w:bCs/>
                  <w:sz w:val="20"/>
                  <w:szCs w:val="20"/>
                </w:rPr>
                <w:fldChar w:fldCharType="begin"/>
              </w:r>
              <w:r w:rsidRPr="0028350A" w:rsidDel="00D768CC">
                <w:rPr>
                  <w:rFonts w:cs="Arial"/>
                  <w:bCs/>
                  <w:sz w:val="20"/>
                  <w:szCs w:val="20"/>
                </w:rPr>
                <w:delInstrText xml:space="preserve"> SEQ TestStep\* Arabic\r 1 \* MERGEFORMAT </w:delInstrText>
              </w:r>
              <w:r w:rsidRPr="0028350A" w:rsidDel="00D768CC">
                <w:rPr>
                  <w:rFonts w:cs="Arial"/>
                  <w:bCs/>
                  <w:sz w:val="20"/>
                  <w:szCs w:val="20"/>
                </w:rPr>
                <w:fldChar w:fldCharType="separate"/>
              </w:r>
              <w:r w:rsidR="000B2CEC" w:rsidDel="00D768CC">
                <w:rPr>
                  <w:rFonts w:cs="Arial"/>
                  <w:bCs/>
                  <w:noProof/>
                  <w:sz w:val="20"/>
                  <w:szCs w:val="20"/>
                </w:rPr>
                <w:delText>1</w:delText>
              </w:r>
              <w:r w:rsidRPr="0028350A" w:rsidDel="00D768CC">
                <w:rPr>
                  <w:rFonts w:cs="Arial"/>
                  <w:bCs/>
                  <w:sz w:val="20"/>
                  <w:szCs w:val="20"/>
                </w:rPr>
                <w:fldChar w:fldCharType="end"/>
              </w:r>
              <w:bookmarkStart w:id="85973" w:name="_Toc210728069"/>
              <w:bookmarkStart w:id="85974" w:name="_Toc210746668"/>
              <w:bookmarkStart w:id="85975" w:name="_Toc211331624"/>
              <w:bookmarkStart w:id="85976" w:name="_Toc211337230"/>
              <w:bookmarkStart w:id="85977" w:name="_Toc213146795"/>
              <w:bookmarkStart w:id="85978" w:name="_Toc213152016"/>
              <w:bookmarkStart w:id="85979" w:name="_Toc213157503"/>
              <w:bookmarkStart w:id="85980" w:name="_Toc213162990"/>
              <w:bookmarkStart w:id="85981" w:name="_Toc213168246"/>
              <w:bookmarkStart w:id="85982" w:name="_Toc213173506"/>
              <w:bookmarkStart w:id="85983" w:name="_Toc214954474"/>
              <w:bookmarkStart w:id="85984" w:name="_Toc214959999"/>
              <w:bookmarkStart w:id="85985" w:name="_Toc214965408"/>
              <w:bookmarkStart w:id="85986" w:name="_Toc214970933"/>
              <w:bookmarkStart w:id="85987" w:name="_Toc214976458"/>
              <w:bookmarkStart w:id="85988" w:name="_Toc219026372"/>
              <w:bookmarkStart w:id="85989" w:name="_Toc219032704"/>
              <w:bookmarkStart w:id="85990" w:name="_Toc219039035"/>
              <w:bookmarkStart w:id="85991" w:name="_Toc219051697"/>
              <w:bookmarkStart w:id="85992" w:name="_Toc219058028"/>
              <w:bookmarkStart w:id="85993" w:name="_Toc219064358"/>
              <w:bookmarkStart w:id="85994" w:name="_Toc219642877"/>
              <w:bookmarkStart w:id="85995" w:name="_Toc219649377"/>
              <w:bookmarkStart w:id="85996" w:name="_Toc219655878"/>
              <w:bookmarkStart w:id="85997" w:name="_Toc219662379"/>
              <w:bookmarkStart w:id="85998" w:name="_Toc219669082"/>
              <w:bookmarkEnd w:id="85973"/>
              <w:bookmarkEnd w:id="85974"/>
              <w:bookmarkEnd w:id="85975"/>
              <w:bookmarkEnd w:id="85976"/>
              <w:bookmarkEnd w:id="85977"/>
              <w:bookmarkEnd w:id="85978"/>
              <w:bookmarkEnd w:id="85979"/>
              <w:bookmarkEnd w:id="85980"/>
              <w:bookmarkEnd w:id="85981"/>
              <w:bookmarkEnd w:id="85982"/>
              <w:bookmarkEnd w:id="85983"/>
              <w:bookmarkEnd w:id="85984"/>
              <w:bookmarkEnd w:id="85985"/>
              <w:bookmarkEnd w:id="85986"/>
              <w:bookmarkEnd w:id="85987"/>
              <w:bookmarkEnd w:id="85988"/>
              <w:bookmarkEnd w:id="85989"/>
              <w:bookmarkEnd w:id="85990"/>
              <w:bookmarkEnd w:id="85991"/>
              <w:bookmarkEnd w:id="85992"/>
              <w:bookmarkEnd w:id="85993"/>
              <w:bookmarkEnd w:id="85994"/>
              <w:bookmarkEnd w:id="85995"/>
              <w:bookmarkEnd w:id="85996"/>
              <w:bookmarkEnd w:id="85997"/>
              <w:bookmarkEnd w:id="85998"/>
            </w:del>
          </w:p>
        </w:tc>
        <w:tc>
          <w:tcPr>
            <w:tcW w:w="1276" w:type="dxa"/>
          </w:tcPr>
          <w:p w14:paraId="3272D6C5" w14:textId="4AFDAF74" w:rsidR="0086436A" w:rsidRPr="0028350A" w:rsidDel="00D768CC" w:rsidRDefault="0086436A" w:rsidP="0086436A">
            <w:pPr>
              <w:spacing w:before="40" w:after="40"/>
              <w:rPr>
                <w:del w:id="85999" w:author="Isabella Bjarnhoff" w:date="2025-10-03T16:41:00Z" w16du:dateUtc="2025-10-03T14:41:00Z"/>
                <w:rFonts w:cs="Arial"/>
                <w:b/>
                <w:bCs/>
                <w:sz w:val="20"/>
                <w:szCs w:val="20"/>
                <w:u w:val="single"/>
              </w:rPr>
            </w:pPr>
            <w:bookmarkStart w:id="86000" w:name="_Toc210728070"/>
            <w:bookmarkStart w:id="86001" w:name="_Toc210746669"/>
            <w:bookmarkStart w:id="86002" w:name="_Toc211331625"/>
            <w:bookmarkStart w:id="86003" w:name="_Toc211337231"/>
            <w:bookmarkStart w:id="86004" w:name="_Toc213146796"/>
            <w:bookmarkStart w:id="86005" w:name="_Toc213152017"/>
            <w:bookmarkStart w:id="86006" w:name="_Toc213157504"/>
            <w:bookmarkStart w:id="86007" w:name="_Toc213162991"/>
            <w:bookmarkStart w:id="86008" w:name="_Toc213168247"/>
            <w:bookmarkStart w:id="86009" w:name="_Toc213173507"/>
            <w:bookmarkStart w:id="86010" w:name="_Toc214954475"/>
            <w:bookmarkStart w:id="86011" w:name="_Toc214960000"/>
            <w:bookmarkStart w:id="86012" w:name="_Toc214965409"/>
            <w:bookmarkStart w:id="86013" w:name="_Toc214970934"/>
            <w:bookmarkStart w:id="86014" w:name="_Toc214976459"/>
            <w:bookmarkStart w:id="86015" w:name="_Toc219026373"/>
            <w:bookmarkStart w:id="86016" w:name="_Toc219032705"/>
            <w:bookmarkStart w:id="86017" w:name="_Toc219039036"/>
            <w:bookmarkStart w:id="86018" w:name="_Toc219051698"/>
            <w:bookmarkStart w:id="86019" w:name="_Toc219058029"/>
            <w:bookmarkStart w:id="86020" w:name="_Toc219064359"/>
            <w:bookmarkStart w:id="86021" w:name="_Toc219642878"/>
            <w:bookmarkStart w:id="86022" w:name="_Toc219649378"/>
            <w:bookmarkStart w:id="86023" w:name="_Toc219655879"/>
            <w:bookmarkStart w:id="86024" w:name="_Toc219662380"/>
            <w:bookmarkStart w:id="86025" w:name="_Toc219669083"/>
            <w:bookmarkEnd w:id="86000"/>
            <w:bookmarkEnd w:id="86001"/>
            <w:bookmarkEnd w:id="86002"/>
            <w:bookmarkEnd w:id="86003"/>
            <w:bookmarkEnd w:id="86004"/>
            <w:bookmarkEnd w:id="86005"/>
            <w:bookmarkEnd w:id="86006"/>
            <w:bookmarkEnd w:id="86007"/>
            <w:bookmarkEnd w:id="86008"/>
            <w:bookmarkEnd w:id="86009"/>
            <w:bookmarkEnd w:id="86010"/>
            <w:bookmarkEnd w:id="86011"/>
            <w:bookmarkEnd w:id="86012"/>
            <w:bookmarkEnd w:id="86013"/>
            <w:bookmarkEnd w:id="86014"/>
            <w:bookmarkEnd w:id="86015"/>
            <w:bookmarkEnd w:id="86016"/>
            <w:bookmarkEnd w:id="86017"/>
            <w:bookmarkEnd w:id="86018"/>
            <w:bookmarkEnd w:id="86019"/>
            <w:bookmarkEnd w:id="86020"/>
            <w:bookmarkEnd w:id="86021"/>
            <w:bookmarkEnd w:id="86022"/>
            <w:bookmarkEnd w:id="86023"/>
            <w:bookmarkEnd w:id="86024"/>
            <w:bookmarkEnd w:id="86025"/>
          </w:p>
        </w:tc>
        <w:tc>
          <w:tcPr>
            <w:tcW w:w="3402" w:type="dxa"/>
          </w:tcPr>
          <w:p w14:paraId="65F468FA" w14:textId="2EFADD3A" w:rsidR="006664FD" w:rsidRPr="0028350A" w:rsidDel="00D768CC" w:rsidRDefault="006664FD" w:rsidP="006664FD">
            <w:pPr>
              <w:rPr>
                <w:del w:id="86026" w:author="Isabella Bjarnhoff" w:date="2025-10-03T16:41:00Z" w16du:dateUtc="2025-10-03T14:41:00Z"/>
                <w:b/>
                <w:bCs/>
                <w:noProof/>
                <w:sz w:val="20"/>
                <w:szCs w:val="20"/>
                <w:u w:val="single"/>
              </w:rPr>
            </w:pPr>
            <w:del w:id="86027" w:author="Isabella Bjarnhoff" w:date="2025-10-03T16:41:00Z" w16du:dateUtc="2025-10-03T14:41:00Z">
              <w:r w:rsidRPr="0028350A" w:rsidDel="00D768CC">
                <w:rPr>
                  <w:b/>
                  <w:bCs/>
                  <w:noProof/>
                  <w:sz w:val="20"/>
                  <w:szCs w:val="20"/>
                  <w:u w:val="single"/>
                </w:rPr>
                <w:delText>MFCC</w:delText>
              </w:r>
              <w:bookmarkStart w:id="86028" w:name="_Toc210728071"/>
              <w:bookmarkStart w:id="86029" w:name="_Toc210746670"/>
              <w:bookmarkStart w:id="86030" w:name="_Toc211331626"/>
              <w:bookmarkStart w:id="86031" w:name="_Toc211337232"/>
              <w:bookmarkStart w:id="86032" w:name="_Toc213146797"/>
              <w:bookmarkStart w:id="86033" w:name="_Toc213152018"/>
              <w:bookmarkStart w:id="86034" w:name="_Toc213157505"/>
              <w:bookmarkStart w:id="86035" w:name="_Toc213162992"/>
              <w:bookmarkStart w:id="86036" w:name="_Toc213168248"/>
              <w:bookmarkStart w:id="86037" w:name="_Toc213173508"/>
              <w:bookmarkStart w:id="86038" w:name="_Toc214954476"/>
              <w:bookmarkStart w:id="86039" w:name="_Toc214960001"/>
              <w:bookmarkStart w:id="86040" w:name="_Toc214965410"/>
              <w:bookmarkStart w:id="86041" w:name="_Toc214970935"/>
              <w:bookmarkStart w:id="86042" w:name="_Toc214976460"/>
              <w:bookmarkStart w:id="86043" w:name="_Toc219026374"/>
              <w:bookmarkStart w:id="86044" w:name="_Toc219032706"/>
              <w:bookmarkStart w:id="86045" w:name="_Toc219039037"/>
              <w:bookmarkStart w:id="86046" w:name="_Toc219051699"/>
              <w:bookmarkStart w:id="86047" w:name="_Toc219058030"/>
              <w:bookmarkStart w:id="86048" w:name="_Toc219064360"/>
              <w:bookmarkStart w:id="86049" w:name="_Toc219642879"/>
              <w:bookmarkStart w:id="86050" w:name="_Toc219649379"/>
              <w:bookmarkStart w:id="86051" w:name="_Toc219655880"/>
              <w:bookmarkStart w:id="86052" w:name="_Toc219662381"/>
              <w:bookmarkStart w:id="86053" w:name="_Toc219669084"/>
              <w:bookmarkEnd w:id="86028"/>
              <w:bookmarkEnd w:id="86029"/>
              <w:bookmarkEnd w:id="86030"/>
              <w:bookmarkEnd w:id="86031"/>
              <w:bookmarkEnd w:id="86032"/>
              <w:bookmarkEnd w:id="86033"/>
              <w:bookmarkEnd w:id="86034"/>
              <w:bookmarkEnd w:id="86035"/>
              <w:bookmarkEnd w:id="86036"/>
              <w:bookmarkEnd w:id="86037"/>
              <w:bookmarkEnd w:id="86038"/>
              <w:bookmarkEnd w:id="86039"/>
              <w:bookmarkEnd w:id="86040"/>
              <w:bookmarkEnd w:id="86041"/>
              <w:bookmarkEnd w:id="86042"/>
              <w:bookmarkEnd w:id="86043"/>
              <w:bookmarkEnd w:id="86044"/>
              <w:bookmarkEnd w:id="86045"/>
              <w:bookmarkEnd w:id="86046"/>
              <w:bookmarkEnd w:id="86047"/>
              <w:bookmarkEnd w:id="86048"/>
              <w:bookmarkEnd w:id="86049"/>
              <w:bookmarkEnd w:id="86050"/>
              <w:bookmarkEnd w:id="86051"/>
              <w:bookmarkEnd w:id="86052"/>
              <w:bookmarkEnd w:id="86053"/>
            </w:del>
          </w:p>
          <w:p w14:paraId="761858C0" w14:textId="272F2593" w:rsidR="0086436A" w:rsidRPr="0028350A" w:rsidDel="00D768CC" w:rsidRDefault="006664FD" w:rsidP="0086436A">
            <w:pPr>
              <w:rPr>
                <w:del w:id="86054" w:author="Isabella Bjarnhoff" w:date="2025-10-03T16:41:00Z" w16du:dateUtc="2025-10-03T14:41:00Z"/>
                <w:rFonts w:cs="Arial"/>
                <w:noProof/>
                <w:sz w:val="20"/>
                <w:szCs w:val="20"/>
              </w:rPr>
            </w:pPr>
            <w:del w:id="86055" w:author="Isabella Bjarnhoff" w:date="2025-08-13T09:28:00Z" w16du:dateUtc="2025-08-13T07:28:00Z">
              <w:r w:rsidRPr="0028350A" w:rsidDel="002C2787">
                <w:rPr>
                  <w:rFonts w:cs="Arial"/>
                  <w:noProof/>
                  <w:sz w:val="20"/>
                  <w:szCs w:val="20"/>
                </w:rPr>
                <w:delText>P</w:delText>
              </w:r>
              <w:r w:rsidR="0086436A" w:rsidRPr="0028350A" w:rsidDel="002C2787">
                <w:rPr>
                  <w:rFonts w:cs="Arial"/>
                  <w:noProof/>
                  <w:sz w:val="20"/>
                  <w:szCs w:val="20"/>
                </w:rPr>
                <w:delText xml:space="preserve">ress on the menu button </w:delText>
              </w:r>
            </w:del>
            <w:del w:id="86056" w:author="Isabella Bjarnhoff" w:date="2025-10-03T16:41:00Z" w16du:dateUtc="2025-10-03T14:41:00Z">
              <w:r w:rsidR="0086436A" w:rsidRPr="0028350A" w:rsidDel="00D768CC">
                <w:rPr>
                  <w:rFonts w:cs="Arial"/>
                  <w:noProof/>
                  <w:sz w:val="20"/>
                  <w:szCs w:val="20"/>
                </w:rPr>
                <w:delText>in the top right corner.</w:delText>
              </w:r>
              <w:bookmarkStart w:id="86057" w:name="_Toc210728072"/>
              <w:bookmarkStart w:id="86058" w:name="_Toc210746671"/>
              <w:bookmarkStart w:id="86059" w:name="_Toc211331627"/>
              <w:bookmarkStart w:id="86060" w:name="_Toc211337233"/>
              <w:bookmarkStart w:id="86061" w:name="_Toc213146798"/>
              <w:bookmarkStart w:id="86062" w:name="_Toc213152019"/>
              <w:bookmarkStart w:id="86063" w:name="_Toc213157506"/>
              <w:bookmarkStart w:id="86064" w:name="_Toc213162993"/>
              <w:bookmarkStart w:id="86065" w:name="_Toc213168249"/>
              <w:bookmarkStart w:id="86066" w:name="_Toc213173509"/>
              <w:bookmarkStart w:id="86067" w:name="_Toc214954477"/>
              <w:bookmarkStart w:id="86068" w:name="_Toc214960002"/>
              <w:bookmarkStart w:id="86069" w:name="_Toc214965411"/>
              <w:bookmarkStart w:id="86070" w:name="_Toc214970936"/>
              <w:bookmarkStart w:id="86071" w:name="_Toc214976461"/>
              <w:bookmarkStart w:id="86072" w:name="_Toc219026375"/>
              <w:bookmarkStart w:id="86073" w:name="_Toc219032707"/>
              <w:bookmarkStart w:id="86074" w:name="_Toc219039038"/>
              <w:bookmarkStart w:id="86075" w:name="_Toc219051700"/>
              <w:bookmarkStart w:id="86076" w:name="_Toc219058031"/>
              <w:bookmarkStart w:id="86077" w:name="_Toc219064361"/>
              <w:bookmarkStart w:id="86078" w:name="_Toc219642880"/>
              <w:bookmarkStart w:id="86079" w:name="_Toc219649380"/>
              <w:bookmarkStart w:id="86080" w:name="_Toc219655881"/>
              <w:bookmarkStart w:id="86081" w:name="_Toc219662382"/>
              <w:bookmarkStart w:id="86082" w:name="_Toc219669085"/>
              <w:bookmarkEnd w:id="86057"/>
              <w:bookmarkEnd w:id="86058"/>
              <w:bookmarkEnd w:id="86059"/>
              <w:bookmarkEnd w:id="86060"/>
              <w:bookmarkEnd w:id="86061"/>
              <w:bookmarkEnd w:id="86062"/>
              <w:bookmarkEnd w:id="86063"/>
              <w:bookmarkEnd w:id="86064"/>
              <w:bookmarkEnd w:id="86065"/>
              <w:bookmarkEnd w:id="86066"/>
              <w:bookmarkEnd w:id="86067"/>
              <w:bookmarkEnd w:id="86068"/>
              <w:bookmarkEnd w:id="86069"/>
              <w:bookmarkEnd w:id="86070"/>
              <w:bookmarkEnd w:id="86071"/>
              <w:bookmarkEnd w:id="86072"/>
              <w:bookmarkEnd w:id="86073"/>
              <w:bookmarkEnd w:id="86074"/>
              <w:bookmarkEnd w:id="86075"/>
              <w:bookmarkEnd w:id="86076"/>
              <w:bookmarkEnd w:id="86077"/>
              <w:bookmarkEnd w:id="86078"/>
              <w:bookmarkEnd w:id="86079"/>
              <w:bookmarkEnd w:id="86080"/>
              <w:bookmarkEnd w:id="86081"/>
              <w:bookmarkEnd w:id="86082"/>
            </w:del>
          </w:p>
          <w:p w14:paraId="1B67D3CD" w14:textId="56C14102" w:rsidR="0086436A" w:rsidRPr="0028350A" w:rsidDel="00D768CC" w:rsidRDefault="0086436A" w:rsidP="0086436A">
            <w:pPr>
              <w:rPr>
                <w:del w:id="86083" w:author="Isabella Bjarnhoff" w:date="2025-10-03T16:41:00Z" w16du:dateUtc="2025-10-03T14:41:00Z"/>
                <w:rFonts w:cs="Arial"/>
                <w:b/>
                <w:bCs/>
                <w:sz w:val="20"/>
                <w:szCs w:val="20"/>
                <w:u w:val="single"/>
              </w:rPr>
            </w:pPr>
            <w:bookmarkStart w:id="86084" w:name="_Toc210728073"/>
            <w:bookmarkStart w:id="86085" w:name="_Toc210746672"/>
            <w:bookmarkStart w:id="86086" w:name="_Toc211331628"/>
            <w:bookmarkStart w:id="86087" w:name="_Toc211337234"/>
            <w:bookmarkStart w:id="86088" w:name="_Toc213146799"/>
            <w:bookmarkStart w:id="86089" w:name="_Toc213152020"/>
            <w:bookmarkStart w:id="86090" w:name="_Toc213157507"/>
            <w:bookmarkStart w:id="86091" w:name="_Toc213162994"/>
            <w:bookmarkStart w:id="86092" w:name="_Toc213168250"/>
            <w:bookmarkStart w:id="86093" w:name="_Toc213173510"/>
            <w:bookmarkStart w:id="86094" w:name="_Toc214954478"/>
            <w:bookmarkStart w:id="86095" w:name="_Toc214960003"/>
            <w:bookmarkStart w:id="86096" w:name="_Toc214965412"/>
            <w:bookmarkStart w:id="86097" w:name="_Toc214970937"/>
            <w:bookmarkStart w:id="86098" w:name="_Toc214976462"/>
            <w:bookmarkStart w:id="86099" w:name="_Toc219026376"/>
            <w:bookmarkStart w:id="86100" w:name="_Toc219032708"/>
            <w:bookmarkStart w:id="86101" w:name="_Toc219039039"/>
            <w:bookmarkStart w:id="86102" w:name="_Toc219051701"/>
            <w:bookmarkStart w:id="86103" w:name="_Toc219058032"/>
            <w:bookmarkStart w:id="86104" w:name="_Toc219064362"/>
            <w:bookmarkStart w:id="86105" w:name="_Toc219642881"/>
            <w:bookmarkStart w:id="86106" w:name="_Toc219649381"/>
            <w:bookmarkStart w:id="86107" w:name="_Toc219655882"/>
            <w:bookmarkStart w:id="86108" w:name="_Toc219662383"/>
            <w:bookmarkStart w:id="86109" w:name="_Toc219669086"/>
            <w:bookmarkEnd w:id="86084"/>
            <w:bookmarkEnd w:id="86085"/>
            <w:bookmarkEnd w:id="86086"/>
            <w:bookmarkEnd w:id="86087"/>
            <w:bookmarkEnd w:id="86088"/>
            <w:bookmarkEnd w:id="86089"/>
            <w:bookmarkEnd w:id="86090"/>
            <w:bookmarkEnd w:id="86091"/>
            <w:bookmarkEnd w:id="86092"/>
            <w:bookmarkEnd w:id="86093"/>
            <w:bookmarkEnd w:id="86094"/>
            <w:bookmarkEnd w:id="86095"/>
            <w:bookmarkEnd w:id="86096"/>
            <w:bookmarkEnd w:id="86097"/>
            <w:bookmarkEnd w:id="86098"/>
            <w:bookmarkEnd w:id="86099"/>
            <w:bookmarkEnd w:id="86100"/>
            <w:bookmarkEnd w:id="86101"/>
            <w:bookmarkEnd w:id="86102"/>
            <w:bookmarkEnd w:id="86103"/>
            <w:bookmarkEnd w:id="86104"/>
            <w:bookmarkEnd w:id="86105"/>
            <w:bookmarkEnd w:id="86106"/>
            <w:bookmarkEnd w:id="86107"/>
            <w:bookmarkEnd w:id="86108"/>
            <w:bookmarkEnd w:id="86109"/>
          </w:p>
        </w:tc>
        <w:tc>
          <w:tcPr>
            <w:tcW w:w="3543" w:type="dxa"/>
          </w:tcPr>
          <w:p w14:paraId="1F11ABE6" w14:textId="7E7DE671" w:rsidR="0086436A" w:rsidRPr="0028350A" w:rsidDel="00D768CC" w:rsidRDefault="0086436A" w:rsidP="0086436A">
            <w:pPr>
              <w:rPr>
                <w:del w:id="86110" w:author="Isabella Bjarnhoff" w:date="2025-10-03T16:41:00Z" w16du:dateUtc="2025-10-03T14:41:00Z"/>
                <w:noProof/>
                <w:sz w:val="20"/>
                <w:szCs w:val="20"/>
              </w:rPr>
            </w:pPr>
            <w:del w:id="86111" w:author="Isabella Bjarnhoff" w:date="2025-08-13T09:29:00Z" w16du:dateUtc="2025-08-13T07:29:00Z">
              <w:r w:rsidRPr="0028350A" w:rsidDel="002C2787">
                <w:rPr>
                  <w:noProof/>
                  <w:sz w:val="20"/>
                  <w:szCs w:val="20"/>
                </w:rPr>
                <w:delText>Check that the panel with different available screens is opened</w:delText>
              </w:r>
            </w:del>
            <w:del w:id="86112" w:author="Isabella Bjarnhoff" w:date="2025-10-03T16:41:00Z" w16du:dateUtc="2025-10-03T14:41:00Z">
              <w:r w:rsidRPr="0028350A" w:rsidDel="00D768CC">
                <w:rPr>
                  <w:noProof/>
                  <w:sz w:val="20"/>
                  <w:szCs w:val="20"/>
                </w:rPr>
                <w:delText>.</w:delText>
              </w:r>
              <w:bookmarkStart w:id="86113" w:name="_Toc210728074"/>
              <w:bookmarkStart w:id="86114" w:name="_Toc210746673"/>
              <w:bookmarkStart w:id="86115" w:name="_Toc211331629"/>
              <w:bookmarkStart w:id="86116" w:name="_Toc211337235"/>
              <w:bookmarkStart w:id="86117" w:name="_Toc213146800"/>
              <w:bookmarkStart w:id="86118" w:name="_Toc213152021"/>
              <w:bookmarkStart w:id="86119" w:name="_Toc213157508"/>
              <w:bookmarkStart w:id="86120" w:name="_Toc213162995"/>
              <w:bookmarkStart w:id="86121" w:name="_Toc213168251"/>
              <w:bookmarkStart w:id="86122" w:name="_Toc213173511"/>
              <w:bookmarkStart w:id="86123" w:name="_Toc214954479"/>
              <w:bookmarkStart w:id="86124" w:name="_Toc214960004"/>
              <w:bookmarkStart w:id="86125" w:name="_Toc214965413"/>
              <w:bookmarkStart w:id="86126" w:name="_Toc214970938"/>
              <w:bookmarkStart w:id="86127" w:name="_Toc214976463"/>
              <w:bookmarkStart w:id="86128" w:name="_Toc219026377"/>
              <w:bookmarkStart w:id="86129" w:name="_Toc219032709"/>
              <w:bookmarkStart w:id="86130" w:name="_Toc219039040"/>
              <w:bookmarkStart w:id="86131" w:name="_Toc219051702"/>
              <w:bookmarkStart w:id="86132" w:name="_Toc219058033"/>
              <w:bookmarkStart w:id="86133" w:name="_Toc219064363"/>
              <w:bookmarkStart w:id="86134" w:name="_Toc219642882"/>
              <w:bookmarkStart w:id="86135" w:name="_Toc219649382"/>
              <w:bookmarkStart w:id="86136" w:name="_Toc219655883"/>
              <w:bookmarkStart w:id="86137" w:name="_Toc219662384"/>
              <w:bookmarkStart w:id="86138" w:name="_Toc219669087"/>
              <w:bookmarkEnd w:id="86113"/>
              <w:bookmarkEnd w:id="86114"/>
              <w:bookmarkEnd w:id="86115"/>
              <w:bookmarkEnd w:id="86116"/>
              <w:bookmarkEnd w:id="86117"/>
              <w:bookmarkEnd w:id="86118"/>
              <w:bookmarkEnd w:id="86119"/>
              <w:bookmarkEnd w:id="86120"/>
              <w:bookmarkEnd w:id="86121"/>
              <w:bookmarkEnd w:id="86122"/>
              <w:bookmarkEnd w:id="86123"/>
              <w:bookmarkEnd w:id="86124"/>
              <w:bookmarkEnd w:id="86125"/>
              <w:bookmarkEnd w:id="86126"/>
              <w:bookmarkEnd w:id="86127"/>
              <w:bookmarkEnd w:id="86128"/>
              <w:bookmarkEnd w:id="86129"/>
              <w:bookmarkEnd w:id="86130"/>
              <w:bookmarkEnd w:id="86131"/>
              <w:bookmarkEnd w:id="86132"/>
              <w:bookmarkEnd w:id="86133"/>
              <w:bookmarkEnd w:id="86134"/>
              <w:bookmarkEnd w:id="86135"/>
              <w:bookmarkEnd w:id="86136"/>
              <w:bookmarkEnd w:id="86137"/>
              <w:bookmarkEnd w:id="86138"/>
            </w:del>
          </w:p>
          <w:p w14:paraId="07E1FAE3" w14:textId="3EFE83EC" w:rsidR="0086436A" w:rsidRPr="0028350A" w:rsidDel="00D768CC" w:rsidRDefault="0086436A" w:rsidP="0086436A">
            <w:pPr>
              <w:spacing w:before="40" w:after="40"/>
              <w:rPr>
                <w:del w:id="86139" w:author="Isabella Bjarnhoff" w:date="2025-10-03T16:41:00Z" w16du:dateUtc="2025-10-03T14:41:00Z"/>
                <w:rFonts w:cs="Arial"/>
                <w:sz w:val="20"/>
                <w:szCs w:val="20"/>
              </w:rPr>
            </w:pPr>
            <w:bookmarkStart w:id="86140" w:name="_Toc210728075"/>
            <w:bookmarkStart w:id="86141" w:name="_Toc210746674"/>
            <w:bookmarkStart w:id="86142" w:name="_Toc211331630"/>
            <w:bookmarkStart w:id="86143" w:name="_Toc211337236"/>
            <w:bookmarkStart w:id="86144" w:name="_Toc213146801"/>
            <w:bookmarkStart w:id="86145" w:name="_Toc213152022"/>
            <w:bookmarkStart w:id="86146" w:name="_Toc213157509"/>
            <w:bookmarkStart w:id="86147" w:name="_Toc213162996"/>
            <w:bookmarkStart w:id="86148" w:name="_Toc213168252"/>
            <w:bookmarkStart w:id="86149" w:name="_Toc213173512"/>
            <w:bookmarkStart w:id="86150" w:name="_Toc214954480"/>
            <w:bookmarkStart w:id="86151" w:name="_Toc214960005"/>
            <w:bookmarkStart w:id="86152" w:name="_Toc214965414"/>
            <w:bookmarkStart w:id="86153" w:name="_Toc214970939"/>
            <w:bookmarkStart w:id="86154" w:name="_Toc214976464"/>
            <w:bookmarkStart w:id="86155" w:name="_Toc219026378"/>
            <w:bookmarkStart w:id="86156" w:name="_Toc219032710"/>
            <w:bookmarkStart w:id="86157" w:name="_Toc219039041"/>
            <w:bookmarkStart w:id="86158" w:name="_Toc219051703"/>
            <w:bookmarkStart w:id="86159" w:name="_Toc219058034"/>
            <w:bookmarkStart w:id="86160" w:name="_Toc219064364"/>
            <w:bookmarkStart w:id="86161" w:name="_Toc219642883"/>
            <w:bookmarkStart w:id="86162" w:name="_Toc219649383"/>
            <w:bookmarkStart w:id="86163" w:name="_Toc219655884"/>
            <w:bookmarkStart w:id="86164" w:name="_Toc219662385"/>
            <w:bookmarkStart w:id="86165" w:name="_Toc219669088"/>
            <w:bookmarkEnd w:id="86140"/>
            <w:bookmarkEnd w:id="86141"/>
            <w:bookmarkEnd w:id="86142"/>
            <w:bookmarkEnd w:id="86143"/>
            <w:bookmarkEnd w:id="86144"/>
            <w:bookmarkEnd w:id="86145"/>
            <w:bookmarkEnd w:id="86146"/>
            <w:bookmarkEnd w:id="86147"/>
            <w:bookmarkEnd w:id="86148"/>
            <w:bookmarkEnd w:id="86149"/>
            <w:bookmarkEnd w:id="86150"/>
            <w:bookmarkEnd w:id="86151"/>
            <w:bookmarkEnd w:id="86152"/>
            <w:bookmarkEnd w:id="86153"/>
            <w:bookmarkEnd w:id="86154"/>
            <w:bookmarkEnd w:id="86155"/>
            <w:bookmarkEnd w:id="86156"/>
            <w:bookmarkEnd w:id="86157"/>
            <w:bookmarkEnd w:id="86158"/>
            <w:bookmarkEnd w:id="86159"/>
            <w:bookmarkEnd w:id="86160"/>
            <w:bookmarkEnd w:id="86161"/>
            <w:bookmarkEnd w:id="86162"/>
            <w:bookmarkEnd w:id="86163"/>
            <w:bookmarkEnd w:id="86164"/>
            <w:bookmarkEnd w:id="86165"/>
          </w:p>
        </w:tc>
        <w:tc>
          <w:tcPr>
            <w:tcW w:w="566" w:type="dxa"/>
          </w:tcPr>
          <w:p w14:paraId="03629256" w14:textId="4517CCC6" w:rsidR="0086436A" w:rsidRPr="0028350A" w:rsidDel="00D768CC" w:rsidRDefault="0086436A" w:rsidP="0086436A">
            <w:pPr>
              <w:spacing w:before="40" w:after="40"/>
              <w:rPr>
                <w:del w:id="86166" w:author="Isabella Bjarnhoff" w:date="2025-10-03T16:41:00Z" w16du:dateUtc="2025-10-03T14:41:00Z"/>
                <w:rFonts w:cs="Arial"/>
                <w:sz w:val="20"/>
                <w:szCs w:val="20"/>
              </w:rPr>
            </w:pPr>
            <w:bookmarkStart w:id="86167" w:name="_Toc210728076"/>
            <w:bookmarkStart w:id="86168" w:name="_Toc210746675"/>
            <w:bookmarkStart w:id="86169" w:name="_Toc211331631"/>
            <w:bookmarkStart w:id="86170" w:name="_Toc211337237"/>
            <w:bookmarkStart w:id="86171" w:name="_Toc213146802"/>
            <w:bookmarkStart w:id="86172" w:name="_Toc213152023"/>
            <w:bookmarkStart w:id="86173" w:name="_Toc213157510"/>
            <w:bookmarkStart w:id="86174" w:name="_Toc213162997"/>
            <w:bookmarkStart w:id="86175" w:name="_Toc213168253"/>
            <w:bookmarkStart w:id="86176" w:name="_Toc213173513"/>
            <w:bookmarkStart w:id="86177" w:name="_Toc214954481"/>
            <w:bookmarkStart w:id="86178" w:name="_Toc214960006"/>
            <w:bookmarkStart w:id="86179" w:name="_Toc214965415"/>
            <w:bookmarkStart w:id="86180" w:name="_Toc214970940"/>
            <w:bookmarkStart w:id="86181" w:name="_Toc214976465"/>
            <w:bookmarkStart w:id="86182" w:name="_Toc219026379"/>
            <w:bookmarkStart w:id="86183" w:name="_Toc219032711"/>
            <w:bookmarkStart w:id="86184" w:name="_Toc219039042"/>
            <w:bookmarkStart w:id="86185" w:name="_Toc219051704"/>
            <w:bookmarkStart w:id="86186" w:name="_Toc219058035"/>
            <w:bookmarkStart w:id="86187" w:name="_Toc219064365"/>
            <w:bookmarkStart w:id="86188" w:name="_Toc219642884"/>
            <w:bookmarkStart w:id="86189" w:name="_Toc219649384"/>
            <w:bookmarkStart w:id="86190" w:name="_Toc219655885"/>
            <w:bookmarkStart w:id="86191" w:name="_Toc219662386"/>
            <w:bookmarkStart w:id="86192" w:name="_Toc219669089"/>
            <w:bookmarkEnd w:id="86167"/>
            <w:bookmarkEnd w:id="86168"/>
            <w:bookmarkEnd w:id="86169"/>
            <w:bookmarkEnd w:id="86170"/>
            <w:bookmarkEnd w:id="86171"/>
            <w:bookmarkEnd w:id="86172"/>
            <w:bookmarkEnd w:id="86173"/>
            <w:bookmarkEnd w:id="86174"/>
            <w:bookmarkEnd w:id="86175"/>
            <w:bookmarkEnd w:id="86176"/>
            <w:bookmarkEnd w:id="86177"/>
            <w:bookmarkEnd w:id="86178"/>
            <w:bookmarkEnd w:id="86179"/>
            <w:bookmarkEnd w:id="86180"/>
            <w:bookmarkEnd w:id="86181"/>
            <w:bookmarkEnd w:id="86182"/>
            <w:bookmarkEnd w:id="86183"/>
            <w:bookmarkEnd w:id="86184"/>
            <w:bookmarkEnd w:id="86185"/>
            <w:bookmarkEnd w:id="86186"/>
            <w:bookmarkEnd w:id="86187"/>
            <w:bookmarkEnd w:id="86188"/>
            <w:bookmarkEnd w:id="86189"/>
            <w:bookmarkEnd w:id="86190"/>
            <w:bookmarkEnd w:id="86191"/>
            <w:bookmarkEnd w:id="86192"/>
          </w:p>
        </w:tc>
        <w:bookmarkStart w:id="86193" w:name="_Toc210728077"/>
        <w:bookmarkStart w:id="86194" w:name="_Toc210746676"/>
        <w:bookmarkStart w:id="86195" w:name="_Toc211331632"/>
        <w:bookmarkStart w:id="86196" w:name="_Toc211337238"/>
        <w:bookmarkStart w:id="86197" w:name="_Toc213146803"/>
        <w:bookmarkStart w:id="86198" w:name="_Toc213152024"/>
        <w:bookmarkStart w:id="86199" w:name="_Toc213157511"/>
        <w:bookmarkStart w:id="86200" w:name="_Toc213162998"/>
        <w:bookmarkStart w:id="86201" w:name="_Toc213168254"/>
        <w:bookmarkStart w:id="86202" w:name="_Toc213173514"/>
        <w:bookmarkStart w:id="86203" w:name="_Toc214954482"/>
        <w:bookmarkStart w:id="86204" w:name="_Toc214960007"/>
        <w:bookmarkStart w:id="86205" w:name="_Toc214965416"/>
        <w:bookmarkStart w:id="86206" w:name="_Toc214970941"/>
        <w:bookmarkStart w:id="86207" w:name="_Toc214976466"/>
        <w:bookmarkStart w:id="86208" w:name="_Toc219026380"/>
        <w:bookmarkStart w:id="86209" w:name="_Toc219032712"/>
        <w:bookmarkStart w:id="86210" w:name="_Toc219039043"/>
        <w:bookmarkStart w:id="86211" w:name="_Toc219051705"/>
        <w:bookmarkStart w:id="86212" w:name="_Toc219058036"/>
        <w:bookmarkStart w:id="86213" w:name="_Toc219064366"/>
        <w:bookmarkStart w:id="86214" w:name="_Toc219642885"/>
        <w:bookmarkStart w:id="86215" w:name="_Toc219649385"/>
        <w:bookmarkStart w:id="86216" w:name="_Toc219655886"/>
        <w:bookmarkStart w:id="86217" w:name="_Toc219662387"/>
        <w:bookmarkStart w:id="86218" w:name="_Toc219669090"/>
        <w:bookmarkEnd w:id="86193"/>
        <w:bookmarkEnd w:id="86194"/>
        <w:bookmarkEnd w:id="86195"/>
        <w:bookmarkEnd w:id="86196"/>
        <w:bookmarkEnd w:id="86197"/>
        <w:bookmarkEnd w:id="86198"/>
        <w:bookmarkEnd w:id="86199"/>
        <w:bookmarkEnd w:id="86200"/>
        <w:bookmarkEnd w:id="86201"/>
        <w:bookmarkEnd w:id="86202"/>
        <w:bookmarkEnd w:id="86203"/>
        <w:bookmarkEnd w:id="86204"/>
        <w:bookmarkEnd w:id="86205"/>
        <w:bookmarkEnd w:id="86206"/>
        <w:bookmarkEnd w:id="86207"/>
        <w:bookmarkEnd w:id="86208"/>
        <w:bookmarkEnd w:id="86209"/>
        <w:bookmarkEnd w:id="86210"/>
        <w:bookmarkEnd w:id="86211"/>
        <w:bookmarkEnd w:id="86212"/>
        <w:bookmarkEnd w:id="86213"/>
        <w:bookmarkEnd w:id="86214"/>
        <w:bookmarkEnd w:id="86215"/>
        <w:bookmarkEnd w:id="86216"/>
        <w:bookmarkEnd w:id="86217"/>
        <w:bookmarkEnd w:id="86218"/>
      </w:tr>
      <w:tr w:rsidR="0086436A" w:rsidRPr="0028350A" w:rsidDel="00D768CC" w14:paraId="0D7BFCC1" w14:textId="19A716A1" w:rsidTr="00A57FFA">
        <w:trPr>
          <w:cantSplit/>
          <w:jc w:val="center"/>
          <w:del w:id="86219" w:author="Isabella Bjarnhoff" w:date="2025-10-03T16:41:00Z"/>
        </w:trPr>
        <w:tc>
          <w:tcPr>
            <w:tcW w:w="852" w:type="dxa"/>
          </w:tcPr>
          <w:p w14:paraId="1CA71BDA" w14:textId="6290924B" w:rsidR="0086436A" w:rsidRPr="0028350A" w:rsidDel="00D768CC" w:rsidRDefault="0086436A" w:rsidP="0086436A">
            <w:pPr>
              <w:spacing w:before="40" w:after="40"/>
              <w:rPr>
                <w:del w:id="86220" w:author="Isabella Bjarnhoff" w:date="2025-10-03T16:41:00Z" w16du:dateUtc="2025-10-03T14:41:00Z"/>
                <w:rFonts w:cs="Arial"/>
                <w:bCs/>
                <w:sz w:val="20"/>
                <w:szCs w:val="20"/>
              </w:rPr>
            </w:pPr>
            <w:del w:id="86221" w:author="Isabella Bjarnhoff" w:date="2025-10-03T16:41:00Z" w16du:dateUtc="2025-10-03T14:41:00Z">
              <w:r w:rsidRPr="0028350A" w:rsidDel="00D768CC">
                <w:rPr>
                  <w:rFonts w:cs="Arial"/>
                  <w:bCs/>
                  <w:sz w:val="20"/>
                  <w:szCs w:val="20"/>
                </w:rPr>
                <w:fldChar w:fldCharType="begin"/>
              </w:r>
              <w:r w:rsidRPr="0028350A" w:rsidDel="00D768CC">
                <w:rPr>
                  <w:rFonts w:cs="Arial"/>
                  <w:bCs/>
                  <w:sz w:val="20"/>
                  <w:szCs w:val="20"/>
                </w:rPr>
                <w:delInstrText xml:space="preserve"> SEQ TestCase\* Arabic\c  \* MERGEFORMAT </w:delInstrText>
              </w:r>
              <w:r w:rsidRPr="0028350A" w:rsidDel="00D768CC">
                <w:rPr>
                  <w:rFonts w:cs="Arial"/>
                  <w:bCs/>
                  <w:sz w:val="20"/>
                  <w:szCs w:val="20"/>
                </w:rPr>
                <w:fldChar w:fldCharType="separate"/>
              </w:r>
            </w:del>
            <w:ins w:id="86222" w:author="Ellie Mira Thygesen" w:date="2025-09-15T10:45:00Z" w16du:dateUtc="2025-09-15T08:45:00Z">
              <w:del w:id="86223" w:author="Isabella Bjarnhoff" w:date="2025-09-16T11:10:00Z" w16du:dateUtc="2025-09-16T09:10:00Z">
                <w:r w:rsidR="008C1803" w:rsidDel="00632CF0">
                  <w:rPr>
                    <w:rFonts w:cs="Arial"/>
                    <w:bCs/>
                    <w:noProof/>
                    <w:sz w:val="20"/>
                    <w:szCs w:val="20"/>
                  </w:rPr>
                  <w:delText>10</w:delText>
                </w:r>
              </w:del>
            </w:ins>
            <w:del w:id="86224" w:author="Isabella Bjarnhoff" w:date="2025-09-16T11:10:00Z" w16du:dateUtc="2025-09-16T09:10:00Z">
              <w:r w:rsidR="002045FF" w:rsidRPr="0028350A" w:rsidDel="00632CF0">
                <w:rPr>
                  <w:rFonts w:cs="Arial"/>
                  <w:bCs/>
                  <w:noProof/>
                  <w:sz w:val="20"/>
                  <w:szCs w:val="20"/>
                </w:rPr>
                <w:delText>10</w:delText>
              </w:r>
            </w:del>
            <w:del w:id="86225" w:author="Isabella Bjarnhoff" w:date="2025-10-03T16:41:00Z" w16du:dateUtc="2025-10-03T14:41:00Z">
              <w:r w:rsidRPr="0028350A" w:rsidDel="00D768CC">
                <w:rPr>
                  <w:rFonts w:cs="Arial"/>
                  <w:bCs/>
                  <w:sz w:val="20"/>
                  <w:szCs w:val="20"/>
                </w:rPr>
                <w:fldChar w:fldCharType="end"/>
              </w:r>
              <w:r w:rsidRPr="0028350A" w:rsidDel="00D768CC">
                <w:rPr>
                  <w:rFonts w:cs="Arial"/>
                  <w:bCs/>
                  <w:sz w:val="20"/>
                  <w:szCs w:val="20"/>
                </w:rPr>
                <w:delText>.</w:delText>
              </w:r>
              <w:r w:rsidRPr="0028350A" w:rsidDel="00D768CC">
                <w:rPr>
                  <w:rFonts w:cs="Arial"/>
                  <w:bCs/>
                  <w:sz w:val="20"/>
                  <w:szCs w:val="20"/>
                </w:rPr>
                <w:fldChar w:fldCharType="begin"/>
              </w:r>
              <w:r w:rsidRPr="0028350A" w:rsidDel="00D768CC">
                <w:rPr>
                  <w:rFonts w:cs="Arial"/>
                  <w:bCs/>
                  <w:sz w:val="20"/>
                  <w:szCs w:val="20"/>
                </w:rPr>
                <w:delInstrText xml:space="preserve"> SEQ TestStep\* Arabic\n  \* MERGEFORMAT </w:delInstrText>
              </w:r>
              <w:r w:rsidRPr="0028350A" w:rsidDel="00D768CC">
                <w:rPr>
                  <w:rFonts w:cs="Arial"/>
                  <w:bCs/>
                  <w:sz w:val="20"/>
                  <w:szCs w:val="20"/>
                </w:rPr>
                <w:fldChar w:fldCharType="separate"/>
              </w:r>
              <w:r w:rsidR="000B2CEC" w:rsidDel="00D768CC">
                <w:rPr>
                  <w:rFonts w:cs="Arial"/>
                  <w:bCs/>
                  <w:noProof/>
                  <w:sz w:val="20"/>
                  <w:szCs w:val="20"/>
                </w:rPr>
                <w:delText>2</w:delText>
              </w:r>
              <w:r w:rsidRPr="0028350A" w:rsidDel="00D768CC">
                <w:rPr>
                  <w:rFonts w:cs="Arial"/>
                  <w:bCs/>
                  <w:sz w:val="20"/>
                  <w:szCs w:val="20"/>
                </w:rPr>
                <w:fldChar w:fldCharType="end"/>
              </w:r>
              <w:bookmarkStart w:id="86226" w:name="_Toc210728078"/>
              <w:bookmarkStart w:id="86227" w:name="_Toc210746677"/>
              <w:bookmarkStart w:id="86228" w:name="_Toc211331633"/>
              <w:bookmarkStart w:id="86229" w:name="_Toc211337239"/>
              <w:bookmarkStart w:id="86230" w:name="_Toc213146804"/>
              <w:bookmarkStart w:id="86231" w:name="_Toc213152025"/>
              <w:bookmarkStart w:id="86232" w:name="_Toc213157512"/>
              <w:bookmarkStart w:id="86233" w:name="_Toc213162999"/>
              <w:bookmarkStart w:id="86234" w:name="_Toc213168255"/>
              <w:bookmarkStart w:id="86235" w:name="_Toc213173515"/>
              <w:bookmarkStart w:id="86236" w:name="_Toc214954483"/>
              <w:bookmarkStart w:id="86237" w:name="_Toc214960008"/>
              <w:bookmarkStart w:id="86238" w:name="_Toc214965417"/>
              <w:bookmarkStart w:id="86239" w:name="_Toc214970942"/>
              <w:bookmarkStart w:id="86240" w:name="_Toc214976467"/>
              <w:bookmarkStart w:id="86241" w:name="_Toc219026381"/>
              <w:bookmarkStart w:id="86242" w:name="_Toc219032713"/>
              <w:bookmarkStart w:id="86243" w:name="_Toc219039044"/>
              <w:bookmarkStart w:id="86244" w:name="_Toc219051706"/>
              <w:bookmarkStart w:id="86245" w:name="_Toc219058037"/>
              <w:bookmarkStart w:id="86246" w:name="_Toc219064367"/>
              <w:bookmarkStart w:id="86247" w:name="_Toc219642886"/>
              <w:bookmarkStart w:id="86248" w:name="_Toc219649386"/>
              <w:bookmarkStart w:id="86249" w:name="_Toc219655887"/>
              <w:bookmarkStart w:id="86250" w:name="_Toc219662388"/>
              <w:bookmarkStart w:id="86251" w:name="_Toc219669091"/>
              <w:bookmarkEnd w:id="86226"/>
              <w:bookmarkEnd w:id="86227"/>
              <w:bookmarkEnd w:id="86228"/>
              <w:bookmarkEnd w:id="86229"/>
              <w:bookmarkEnd w:id="86230"/>
              <w:bookmarkEnd w:id="86231"/>
              <w:bookmarkEnd w:id="86232"/>
              <w:bookmarkEnd w:id="86233"/>
              <w:bookmarkEnd w:id="86234"/>
              <w:bookmarkEnd w:id="86235"/>
              <w:bookmarkEnd w:id="86236"/>
              <w:bookmarkEnd w:id="86237"/>
              <w:bookmarkEnd w:id="86238"/>
              <w:bookmarkEnd w:id="86239"/>
              <w:bookmarkEnd w:id="86240"/>
              <w:bookmarkEnd w:id="86241"/>
              <w:bookmarkEnd w:id="86242"/>
              <w:bookmarkEnd w:id="86243"/>
              <w:bookmarkEnd w:id="86244"/>
              <w:bookmarkEnd w:id="86245"/>
              <w:bookmarkEnd w:id="86246"/>
              <w:bookmarkEnd w:id="86247"/>
              <w:bookmarkEnd w:id="86248"/>
              <w:bookmarkEnd w:id="86249"/>
              <w:bookmarkEnd w:id="86250"/>
              <w:bookmarkEnd w:id="86251"/>
            </w:del>
          </w:p>
        </w:tc>
        <w:tc>
          <w:tcPr>
            <w:tcW w:w="1276" w:type="dxa"/>
          </w:tcPr>
          <w:p w14:paraId="51E44C17" w14:textId="5F493EE8" w:rsidR="0086436A" w:rsidRPr="0028350A" w:rsidDel="00D768CC" w:rsidRDefault="0086436A" w:rsidP="0086436A">
            <w:pPr>
              <w:spacing w:before="40" w:after="40"/>
              <w:rPr>
                <w:del w:id="86252" w:author="Isabella Bjarnhoff" w:date="2025-10-03T16:41:00Z" w16du:dateUtc="2025-10-03T14:41:00Z"/>
                <w:rFonts w:cs="Arial"/>
                <w:sz w:val="20"/>
                <w:szCs w:val="20"/>
              </w:rPr>
            </w:pPr>
            <w:bookmarkStart w:id="86253" w:name="_Toc210728079"/>
            <w:bookmarkStart w:id="86254" w:name="_Toc210746678"/>
            <w:bookmarkStart w:id="86255" w:name="_Toc211331634"/>
            <w:bookmarkStart w:id="86256" w:name="_Toc211337240"/>
            <w:bookmarkStart w:id="86257" w:name="_Toc213146805"/>
            <w:bookmarkStart w:id="86258" w:name="_Toc213152026"/>
            <w:bookmarkStart w:id="86259" w:name="_Toc213157513"/>
            <w:bookmarkStart w:id="86260" w:name="_Toc213163000"/>
            <w:bookmarkStart w:id="86261" w:name="_Toc213168256"/>
            <w:bookmarkStart w:id="86262" w:name="_Toc213173516"/>
            <w:bookmarkStart w:id="86263" w:name="_Toc214954484"/>
            <w:bookmarkStart w:id="86264" w:name="_Toc214960009"/>
            <w:bookmarkStart w:id="86265" w:name="_Toc214965418"/>
            <w:bookmarkStart w:id="86266" w:name="_Toc214970943"/>
            <w:bookmarkStart w:id="86267" w:name="_Toc214976468"/>
            <w:bookmarkStart w:id="86268" w:name="_Toc219026382"/>
            <w:bookmarkStart w:id="86269" w:name="_Toc219032714"/>
            <w:bookmarkStart w:id="86270" w:name="_Toc219039045"/>
            <w:bookmarkStart w:id="86271" w:name="_Toc219051707"/>
            <w:bookmarkStart w:id="86272" w:name="_Toc219058038"/>
            <w:bookmarkStart w:id="86273" w:name="_Toc219064368"/>
            <w:bookmarkStart w:id="86274" w:name="_Toc219642887"/>
            <w:bookmarkStart w:id="86275" w:name="_Toc219649387"/>
            <w:bookmarkStart w:id="86276" w:name="_Toc219655888"/>
            <w:bookmarkStart w:id="86277" w:name="_Toc219662389"/>
            <w:bookmarkStart w:id="86278" w:name="_Toc219669092"/>
            <w:bookmarkEnd w:id="86253"/>
            <w:bookmarkEnd w:id="86254"/>
            <w:bookmarkEnd w:id="86255"/>
            <w:bookmarkEnd w:id="86256"/>
            <w:bookmarkEnd w:id="86257"/>
            <w:bookmarkEnd w:id="86258"/>
            <w:bookmarkEnd w:id="86259"/>
            <w:bookmarkEnd w:id="86260"/>
            <w:bookmarkEnd w:id="86261"/>
            <w:bookmarkEnd w:id="86262"/>
            <w:bookmarkEnd w:id="86263"/>
            <w:bookmarkEnd w:id="86264"/>
            <w:bookmarkEnd w:id="86265"/>
            <w:bookmarkEnd w:id="86266"/>
            <w:bookmarkEnd w:id="86267"/>
            <w:bookmarkEnd w:id="86268"/>
            <w:bookmarkEnd w:id="86269"/>
            <w:bookmarkEnd w:id="86270"/>
            <w:bookmarkEnd w:id="86271"/>
            <w:bookmarkEnd w:id="86272"/>
            <w:bookmarkEnd w:id="86273"/>
            <w:bookmarkEnd w:id="86274"/>
            <w:bookmarkEnd w:id="86275"/>
            <w:bookmarkEnd w:id="86276"/>
            <w:bookmarkEnd w:id="86277"/>
            <w:bookmarkEnd w:id="86278"/>
          </w:p>
        </w:tc>
        <w:tc>
          <w:tcPr>
            <w:tcW w:w="3402" w:type="dxa"/>
          </w:tcPr>
          <w:p w14:paraId="03FC4AA2" w14:textId="02A83174" w:rsidR="0086436A" w:rsidRPr="0028350A" w:rsidDel="00D768CC" w:rsidRDefault="0086436A" w:rsidP="0086436A">
            <w:pPr>
              <w:rPr>
                <w:del w:id="86279" w:author="Isabella Bjarnhoff" w:date="2025-10-03T16:41:00Z" w16du:dateUtc="2025-10-03T14:41:00Z"/>
                <w:rFonts w:cs="Arial"/>
                <w:noProof/>
                <w:sz w:val="20"/>
                <w:szCs w:val="20"/>
              </w:rPr>
            </w:pPr>
            <w:del w:id="86280" w:author="Isabella Bjarnhoff" w:date="2025-08-13T09:31:00Z" w16du:dateUtc="2025-08-13T07:31:00Z">
              <w:r w:rsidRPr="0028350A" w:rsidDel="00422778">
                <w:rPr>
                  <w:rFonts w:cs="Arial"/>
                  <w:noProof/>
                  <w:sz w:val="20"/>
                  <w:szCs w:val="20"/>
                </w:rPr>
                <w:delText>S</w:delText>
              </w:r>
            </w:del>
            <w:del w:id="86281" w:author="Isabella Bjarnhoff" w:date="2025-10-03T16:41:00Z" w16du:dateUtc="2025-10-03T14:41:00Z">
              <w:r w:rsidRPr="0028350A" w:rsidDel="00D768CC">
                <w:rPr>
                  <w:rFonts w:cs="Arial"/>
                  <w:noProof/>
                  <w:sz w:val="20"/>
                  <w:szCs w:val="20"/>
                </w:rPr>
                <w:delText>elect "About" option</w:delText>
              </w:r>
              <w:bookmarkStart w:id="86282" w:name="_Toc210728080"/>
              <w:bookmarkStart w:id="86283" w:name="_Toc210746679"/>
              <w:bookmarkStart w:id="86284" w:name="_Toc211331635"/>
              <w:bookmarkStart w:id="86285" w:name="_Toc211337241"/>
              <w:bookmarkStart w:id="86286" w:name="_Toc213146806"/>
              <w:bookmarkStart w:id="86287" w:name="_Toc213152027"/>
              <w:bookmarkStart w:id="86288" w:name="_Toc213157514"/>
              <w:bookmarkStart w:id="86289" w:name="_Toc213163001"/>
              <w:bookmarkStart w:id="86290" w:name="_Toc213168257"/>
              <w:bookmarkStart w:id="86291" w:name="_Toc213173517"/>
              <w:bookmarkStart w:id="86292" w:name="_Toc214954485"/>
              <w:bookmarkStart w:id="86293" w:name="_Toc214960010"/>
              <w:bookmarkStart w:id="86294" w:name="_Toc214965419"/>
              <w:bookmarkStart w:id="86295" w:name="_Toc214970944"/>
              <w:bookmarkStart w:id="86296" w:name="_Toc214976469"/>
              <w:bookmarkStart w:id="86297" w:name="_Toc219026383"/>
              <w:bookmarkStart w:id="86298" w:name="_Toc219032715"/>
              <w:bookmarkStart w:id="86299" w:name="_Toc219039046"/>
              <w:bookmarkStart w:id="86300" w:name="_Toc219051708"/>
              <w:bookmarkStart w:id="86301" w:name="_Toc219058039"/>
              <w:bookmarkStart w:id="86302" w:name="_Toc219064369"/>
              <w:bookmarkStart w:id="86303" w:name="_Toc219642888"/>
              <w:bookmarkStart w:id="86304" w:name="_Toc219649388"/>
              <w:bookmarkStart w:id="86305" w:name="_Toc219655889"/>
              <w:bookmarkStart w:id="86306" w:name="_Toc219662390"/>
              <w:bookmarkStart w:id="86307" w:name="_Toc219669093"/>
              <w:bookmarkEnd w:id="86282"/>
              <w:bookmarkEnd w:id="86283"/>
              <w:bookmarkEnd w:id="86284"/>
              <w:bookmarkEnd w:id="86285"/>
              <w:bookmarkEnd w:id="86286"/>
              <w:bookmarkEnd w:id="86287"/>
              <w:bookmarkEnd w:id="86288"/>
              <w:bookmarkEnd w:id="86289"/>
              <w:bookmarkEnd w:id="86290"/>
              <w:bookmarkEnd w:id="86291"/>
              <w:bookmarkEnd w:id="86292"/>
              <w:bookmarkEnd w:id="86293"/>
              <w:bookmarkEnd w:id="86294"/>
              <w:bookmarkEnd w:id="86295"/>
              <w:bookmarkEnd w:id="86296"/>
              <w:bookmarkEnd w:id="86297"/>
              <w:bookmarkEnd w:id="86298"/>
              <w:bookmarkEnd w:id="86299"/>
              <w:bookmarkEnd w:id="86300"/>
              <w:bookmarkEnd w:id="86301"/>
              <w:bookmarkEnd w:id="86302"/>
              <w:bookmarkEnd w:id="86303"/>
              <w:bookmarkEnd w:id="86304"/>
              <w:bookmarkEnd w:id="86305"/>
              <w:bookmarkEnd w:id="86306"/>
              <w:bookmarkEnd w:id="86307"/>
            </w:del>
          </w:p>
          <w:p w14:paraId="6AB45487" w14:textId="097DD2F6" w:rsidR="0086436A" w:rsidRPr="0028350A" w:rsidDel="00D768CC" w:rsidRDefault="0086436A" w:rsidP="0086436A">
            <w:pPr>
              <w:keepNext/>
              <w:spacing w:before="40" w:after="40"/>
              <w:rPr>
                <w:del w:id="86308" w:author="Isabella Bjarnhoff" w:date="2025-10-03T16:41:00Z" w16du:dateUtc="2025-10-03T14:41:00Z"/>
                <w:rFonts w:cs="Arial"/>
                <w:sz w:val="20"/>
                <w:szCs w:val="20"/>
              </w:rPr>
            </w:pPr>
            <w:bookmarkStart w:id="86309" w:name="_Toc210728081"/>
            <w:bookmarkStart w:id="86310" w:name="_Toc210746680"/>
            <w:bookmarkStart w:id="86311" w:name="_Toc211331636"/>
            <w:bookmarkStart w:id="86312" w:name="_Toc211337242"/>
            <w:bookmarkStart w:id="86313" w:name="_Toc213146807"/>
            <w:bookmarkStart w:id="86314" w:name="_Toc213152028"/>
            <w:bookmarkStart w:id="86315" w:name="_Toc213157515"/>
            <w:bookmarkStart w:id="86316" w:name="_Toc213163002"/>
            <w:bookmarkStart w:id="86317" w:name="_Toc213168258"/>
            <w:bookmarkStart w:id="86318" w:name="_Toc213173518"/>
            <w:bookmarkStart w:id="86319" w:name="_Toc214954486"/>
            <w:bookmarkStart w:id="86320" w:name="_Toc214960011"/>
            <w:bookmarkStart w:id="86321" w:name="_Toc214965420"/>
            <w:bookmarkStart w:id="86322" w:name="_Toc214970945"/>
            <w:bookmarkStart w:id="86323" w:name="_Toc214976470"/>
            <w:bookmarkStart w:id="86324" w:name="_Toc219026384"/>
            <w:bookmarkStart w:id="86325" w:name="_Toc219032716"/>
            <w:bookmarkStart w:id="86326" w:name="_Toc219039047"/>
            <w:bookmarkStart w:id="86327" w:name="_Toc219051709"/>
            <w:bookmarkStart w:id="86328" w:name="_Toc219058040"/>
            <w:bookmarkStart w:id="86329" w:name="_Toc219064370"/>
            <w:bookmarkStart w:id="86330" w:name="_Toc219642889"/>
            <w:bookmarkStart w:id="86331" w:name="_Toc219649389"/>
            <w:bookmarkStart w:id="86332" w:name="_Toc219655890"/>
            <w:bookmarkStart w:id="86333" w:name="_Toc219662391"/>
            <w:bookmarkStart w:id="86334" w:name="_Toc219669094"/>
            <w:bookmarkEnd w:id="86309"/>
            <w:bookmarkEnd w:id="86310"/>
            <w:bookmarkEnd w:id="86311"/>
            <w:bookmarkEnd w:id="86312"/>
            <w:bookmarkEnd w:id="86313"/>
            <w:bookmarkEnd w:id="86314"/>
            <w:bookmarkEnd w:id="86315"/>
            <w:bookmarkEnd w:id="86316"/>
            <w:bookmarkEnd w:id="86317"/>
            <w:bookmarkEnd w:id="86318"/>
            <w:bookmarkEnd w:id="86319"/>
            <w:bookmarkEnd w:id="86320"/>
            <w:bookmarkEnd w:id="86321"/>
            <w:bookmarkEnd w:id="86322"/>
            <w:bookmarkEnd w:id="86323"/>
            <w:bookmarkEnd w:id="86324"/>
            <w:bookmarkEnd w:id="86325"/>
            <w:bookmarkEnd w:id="86326"/>
            <w:bookmarkEnd w:id="86327"/>
            <w:bookmarkEnd w:id="86328"/>
            <w:bookmarkEnd w:id="86329"/>
            <w:bookmarkEnd w:id="86330"/>
            <w:bookmarkEnd w:id="86331"/>
            <w:bookmarkEnd w:id="86332"/>
            <w:bookmarkEnd w:id="86333"/>
            <w:bookmarkEnd w:id="86334"/>
          </w:p>
        </w:tc>
        <w:tc>
          <w:tcPr>
            <w:tcW w:w="3543" w:type="dxa"/>
          </w:tcPr>
          <w:p w14:paraId="32D07E0B" w14:textId="5F4445D6" w:rsidR="00422778" w:rsidRPr="00422778" w:rsidDel="00422778" w:rsidRDefault="0086436A">
            <w:pPr>
              <w:pStyle w:val="ListParagraph"/>
              <w:numPr>
                <w:ilvl w:val="0"/>
                <w:numId w:val="109"/>
              </w:numPr>
              <w:rPr>
                <w:del w:id="86335" w:author="Isabella Bjarnhoff" w:date="2025-08-13T09:34:00Z" w16du:dateUtc="2025-08-13T07:34:00Z"/>
                <w:noProof/>
                <w:sz w:val="20"/>
                <w:szCs w:val="20"/>
                <w:rPrChange w:id="86336" w:author="Isabella Bjarnhoff" w:date="2025-08-13T09:32:00Z" w16du:dateUtc="2025-08-13T07:32:00Z">
                  <w:rPr>
                    <w:del w:id="86337" w:author="Isabella Bjarnhoff" w:date="2025-08-13T09:34:00Z" w16du:dateUtc="2025-08-13T07:34:00Z"/>
                    <w:noProof/>
                  </w:rPr>
                </w:rPrChange>
              </w:rPr>
              <w:pPrChange w:id="86338" w:author="Isabella Bjarnhoff" w:date="2025-08-13T09:32:00Z" w16du:dateUtc="2025-08-13T07:32:00Z">
                <w:pPr/>
              </w:pPrChange>
            </w:pPr>
            <w:del w:id="86339" w:author="Isabella Bjarnhoff" w:date="2025-08-13T09:31:00Z" w16du:dateUtc="2025-08-13T07:31:00Z">
              <w:r w:rsidRPr="0028350A" w:rsidDel="00422778">
                <w:rPr>
                  <w:noProof/>
                  <w:sz w:val="20"/>
                  <w:szCs w:val="20"/>
                </w:rPr>
                <w:delText>T</w:delText>
              </w:r>
            </w:del>
            <w:del w:id="86340" w:author="Isabella Bjarnhoff" w:date="2025-10-03T16:41:00Z" w16du:dateUtc="2025-10-03T14:41:00Z">
              <w:r w:rsidRPr="0028350A" w:rsidDel="00D768CC">
                <w:rPr>
                  <w:noProof/>
                  <w:sz w:val="20"/>
                  <w:szCs w:val="20"/>
                </w:rPr>
                <w:delText>he "About" pop-up is opened</w:delText>
              </w:r>
            </w:del>
            <w:bookmarkStart w:id="86341" w:name="_Toc210728082"/>
            <w:bookmarkStart w:id="86342" w:name="_Toc210746681"/>
            <w:bookmarkStart w:id="86343" w:name="_Toc211331637"/>
            <w:bookmarkStart w:id="86344" w:name="_Toc211337243"/>
            <w:bookmarkStart w:id="86345" w:name="_Toc213146808"/>
            <w:bookmarkStart w:id="86346" w:name="_Toc213152029"/>
            <w:bookmarkStart w:id="86347" w:name="_Toc213157516"/>
            <w:bookmarkStart w:id="86348" w:name="_Toc213163003"/>
            <w:bookmarkStart w:id="86349" w:name="_Toc213168259"/>
            <w:bookmarkStart w:id="86350" w:name="_Toc213173519"/>
            <w:bookmarkStart w:id="86351" w:name="_Toc214954487"/>
            <w:bookmarkStart w:id="86352" w:name="_Toc214960012"/>
            <w:bookmarkStart w:id="86353" w:name="_Toc214965421"/>
            <w:bookmarkStart w:id="86354" w:name="_Toc214970946"/>
            <w:bookmarkStart w:id="86355" w:name="_Toc214976471"/>
            <w:bookmarkStart w:id="86356" w:name="_Toc219026385"/>
            <w:bookmarkStart w:id="86357" w:name="_Toc219032717"/>
            <w:bookmarkStart w:id="86358" w:name="_Toc219039048"/>
            <w:bookmarkStart w:id="86359" w:name="_Toc219051710"/>
            <w:bookmarkStart w:id="86360" w:name="_Toc219058041"/>
            <w:bookmarkStart w:id="86361" w:name="_Toc219064371"/>
            <w:bookmarkStart w:id="86362" w:name="_Toc219642890"/>
            <w:bookmarkStart w:id="86363" w:name="_Toc219649390"/>
            <w:bookmarkStart w:id="86364" w:name="_Toc219655891"/>
            <w:bookmarkStart w:id="86365" w:name="_Toc219662392"/>
            <w:bookmarkStart w:id="86366" w:name="_Toc219669095"/>
            <w:bookmarkEnd w:id="86341"/>
            <w:bookmarkEnd w:id="86342"/>
            <w:bookmarkEnd w:id="86343"/>
            <w:bookmarkEnd w:id="86344"/>
            <w:bookmarkEnd w:id="86345"/>
            <w:bookmarkEnd w:id="86346"/>
            <w:bookmarkEnd w:id="86347"/>
            <w:bookmarkEnd w:id="86348"/>
            <w:bookmarkEnd w:id="86349"/>
            <w:bookmarkEnd w:id="86350"/>
            <w:bookmarkEnd w:id="86351"/>
            <w:bookmarkEnd w:id="86352"/>
            <w:bookmarkEnd w:id="86353"/>
            <w:bookmarkEnd w:id="86354"/>
            <w:bookmarkEnd w:id="86355"/>
            <w:bookmarkEnd w:id="86356"/>
            <w:bookmarkEnd w:id="86357"/>
            <w:bookmarkEnd w:id="86358"/>
            <w:bookmarkEnd w:id="86359"/>
            <w:bookmarkEnd w:id="86360"/>
            <w:bookmarkEnd w:id="86361"/>
            <w:bookmarkEnd w:id="86362"/>
            <w:bookmarkEnd w:id="86363"/>
            <w:bookmarkEnd w:id="86364"/>
            <w:bookmarkEnd w:id="86365"/>
            <w:bookmarkEnd w:id="86366"/>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86436A" w:rsidRPr="0028350A" w:rsidDel="00422778" w14:paraId="02EB6F62" w14:textId="1855E67B" w:rsidTr="00A57FFA">
              <w:trPr>
                <w:del w:id="86367" w:author="Isabella Bjarnhoff" w:date="2025-08-13T09:32: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0FBDE449" w14:textId="58BAFBAC" w:rsidR="0086436A" w:rsidRPr="0028350A" w:rsidDel="00422778" w:rsidRDefault="0086436A" w:rsidP="0086436A">
                  <w:pPr>
                    <w:rPr>
                      <w:del w:id="86368" w:author="Isabella Bjarnhoff" w:date="2025-08-13T09:32:00Z" w16du:dateUtc="2025-08-13T07:32:00Z"/>
                      <w:noProof/>
                      <w:sz w:val="20"/>
                      <w:szCs w:val="20"/>
                    </w:rPr>
                  </w:pPr>
                  <w:del w:id="86369" w:author="Isabella Bjarnhoff" w:date="2025-08-13T09:32:00Z" w16du:dateUtc="2025-08-13T07:32:00Z">
                    <w:r w:rsidRPr="0028350A" w:rsidDel="00422778">
                      <w:rPr>
                        <w:noProof/>
                        <w:sz w:val="20"/>
                        <w:szCs w:val="20"/>
                      </w:rPr>
                      <w:drawing>
                        <wp:inline distT="0" distB="0" distL="0" distR="0" wp14:anchorId="1D1CBDAF" wp14:editId="0E48D13A">
                          <wp:extent cx="4667250" cy="2989580"/>
                          <wp:effectExtent l="0" t="0" r="0" b="0"/>
                          <wp:docPr id="4" name="Picture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989580"/>
                                  </a:xfrm>
                                  <a:prstGeom prst="rect">
                                    <a:avLst/>
                                  </a:prstGeom>
                                  <a:noFill/>
                                  <a:ln>
                                    <a:noFill/>
                                  </a:ln>
                                </pic:spPr>
                              </pic:pic>
                            </a:graphicData>
                          </a:graphic>
                        </wp:inline>
                      </w:drawing>
                    </w:r>
                    <w:bookmarkStart w:id="86370" w:name="_Toc210728083"/>
                    <w:bookmarkStart w:id="86371" w:name="_Toc210746682"/>
                    <w:bookmarkStart w:id="86372" w:name="_Toc211331638"/>
                    <w:bookmarkStart w:id="86373" w:name="_Toc211337244"/>
                    <w:bookmarkStart w:id="86374" w:name="_Toc213146809"/>
                    <w:bookmarkStart w:id="86375" w:name="_Toc213152030"/>
                    <w:bookmarkStart w:id="86376" w:name="_Toc213157517"/>
                    <w:bookmarkStart w:id="86377" w:name="_Toc213163004"/>
                    <w:bookmarkStart w:id="86378" w:name="_Toc213168260"/>
                    <w:bookmarkStart w:id="86379" w:name="_Toc213173520"/>
                    <w:bookmarkStart w:id="86380" w:name="_Toc214954488"/>
                    <w:bookmarkStart w:id="86381" w:name="_Toc214960013"/>
                    <w:bookmarkStart w:id="86382" w:name="_Toc214965422"/>
                    <w:bookmarkStart w:id="86383" w:name="_Toc214970947"/>
                    <w:bookmarkStart w:id="86384" w:name="_Toc214976472"/>
                    <w:bookmarkStart w:id="86385" w:name="_Toc219026386"/>
                    <w:bookmarkStart w:id="86386" w:name="_Toc219032718"/>
                    <w:bookmarkStart w:id="86387" w:name="_Toc219039049"/>
                    <w:bookmarkStart w:id="86388" w:name="_Toc219051711"/>
                    <w:bookmarkStart w:id="86389" w:name="_Toc219058042"/>
                    <w:bookmarkStart w:id="86390" w:name="_Toc219064372"/>
                    <w:bookmarkStart w:id="86391" w:name="_Toc219642891"/>
                    <w:bookmarkStart w:id="86392" w:name="_Toc219649391"/>
                    <w:bookmarkStart w:id="86393" w:name="_Toc219655892"/>
                    <w:bookmarkStart w:id="86394" w:name="_Toc219662393"/>
                    <w:bookmarkStart w:id="86395" w:name="_Toc219669096"/>
                    <w:bookmarkEnd w:id="86370"/>
                    <w:bookmarkEnd w:id="86371"/>
                    <w:bookmarkEnd w:id="86372"/>
                    <w:bookmarkEnd w:id="86373"/>
                    <w:bookmarkEnd w:id="86374"/>
                    <w:bookmarkEnd w:id="86375"/>
                    <w:bookmarkEnd w:id="86376"/>
                    <w:bookmarkEnd w:id="86377"/>
                    <w:bookmarkEnd w:id="86378"/>
                    <w:bookmarkEnd w:id="86379"/>
                    <w:bookmarkEnd w:id="86380"/>
                    <w:bookmarkEnd w:id="86381"/>
                    <w:bookmarkEnd w:id="86382"/>
                    <w:bookmarkEnd w:id="86383"/>
                    <w:bookmarkEnd w:id="86384"/>
                    <w:bookmarkEnd w:id="86385"/>
                    <w:bookmarkEnd w:id="86386"/>
                    <w:bookmarkEnd w:id="86387"/>
                    <w:bookmarkEnd w:id="86388"/>
                    <w:bookmarkEnd w:id="86389"/>
                    <w:bookmarkEnd w:id="86390"/>
                    <w:bookmarkEnd w:id="86391"/>
                    <w:bookmarkEnd w:id="86392"/>
                    <w:bookmarkEnd w:id="86393"/>
                    <w:bookmarkEnd w:id="86394"/>
                    <w:bookmarkEnd w:id="86395"/>
                  </w:del>
                </w:p>
              </w:tc>
              <w:bookmarkStart w:id="86396" w:name="_Toc210728084"/>
              <w:bookmarkStart w:id="86397" w:name="_Toc210746683"/>
              <w:bookmarkStart w:id="86398" w:name="_Toc211331639"/>
              <w:bookmarkStart w:id="86399" w:name="_Toc211337245"/>
              <w:bookmarkStart w:id="86400" w:name="_Toc213146810"/>
              <w:bookmarkStart w:id="86401" w:name="_Toc213152031"/>
              <w:bookmarkStart w:id="86402" w:name="_Toc213157518"/>
              <w:bookmarkStart w:id="86403" w:name="_Toc213163005"/>
              <w:bookmarkStart w:id="86404" w:name="_Toc213168261"/>
              <w:bookmarkStart w:id="86405" w:name="_Toc213173521"/>
              <w:bookmarkStart w:id="86406" w:name="_Toc214954489"/>
              <w:bookmarkStart w:id="86407" w:name="_Toc214960014"/>
              <w:bookmarkStart w:id="86408" w:name="_Toc214965423"/>
              <w:bookmarkStart w:id="86409" w:name="_Toc214970948"/>
              <w:bookmarkStart w:id="86410" w:name="_Toc214976473"/>
              <w:bookmarkStart w:id="86411" w:name="_Toc219026387"/>
              <w:bookmarkStart w:id="86412" w:name="_Toc219032719"/>
              <w:bookmarkStart w:id="86413" w:name="_Toc219039050"/>
              <w:bookmarkStart w:id="86414" w:name="_Toc219051712"/>
              <w:bookmarkStart w:id="86415" w:name="_Toc219058043"/>
              <w:bookmarkStart w:id="86416" w:name="_Toc219064373"/>
              <w:bookmarkStart w:id="86417" w:name="_Toc219642892"/>
              <w:bookmarkStart w:id="86418" w:name="_Toc219649392"/>
              <w:bookmarkStart w:id="86419" w:name="_Toc219655893"/>
              <w:bookmarkStart w:id="86420" w:name="_Toc219662394"/>
              <w:bookmarkStart w:id="86421" w:name="_Toc219669097"/>
              <w:bookmarkEnd w:id="86396"/>
              <w:bookmarkEnd w:id="86397"/>
              <w:bookmarkEnd w:id="86398"/>
              <w:bookmarkEnd w:id="86399"/>
              <w:bookmarkEnd w:id="86400"/>
              <w:bookmarkEnd w:id="86401"/>
              <w:bookmarkEnd w:id="86402"/>
              <w:bookmarkEnd w:id="86403"/>
              <w:bookmarkEnd w:id="86404"/>
              <w:bookmarkEnd w:id="86405"/>
              <w:bookmarkEnd w:id="86406"/>
              <w:bookmarkEnd w:id="86407"/>
              <w:bookmarkEnd w:id="86408"/>
              <w:bookmarkEnd w:id="86409"/>
              <w:bookmarkEnd w:id="86410"/>
              <w:bookmarkEnd w:id="86411"/>
              <w:bookmarkEnd w:id="86412"/>
              <w:bookmarkEnd w:id="86413"/>
              <w:bookmarkEnd w:id="86414"/>
              <w:bookmarkEnd w:id="86415"/>
              <w:bookmarkEnd w:id="86416"/>
              <w:bookmarkEnd w:id="86417"/>
              <w:bookmarkEnd w:id="86418"/>
              <w:bookmarkEnd w:id="86419"/>
              <w:bookmarkEnd w:id="86420"/>
              <w:bookmarkEnd w:id="86421"/>
            </w:tr>
          </w:tbl>
          <w:p w14:paraId="78935BEE" w14:textId="59381827" w:rsidR="0086436A" w:rsidRPr="0028350A" w:rsidDel="00D768CC" w:rsidRDefault="0086436A" w:rsidP="0086436A">
            <w:pPr>
              <w:keepNext/>
              <w:tabs>
                <w:tab w:val="left" w:pos="3010"/>
              </w:tabs>
              <w:spacing w:before="40" w:after="40"/>
              <w:rPr>
                <w:del w:id="86422" w:author="Isabella Bjarnhoff" w:date="2025-10-03T16:41:00Z" w16du:dateUtc="2025-10-03T14:41:00Z"/>
                <w:rFonts w:cs="Arial"/>
                <w:sz w:val="20"/>
                <w:szCs w:val="20"/>
              </w:rPr>
            </w:pPr>
            <w:bookmarkStart w:id="86423" w:name="_Toc210728085"/>
            <w:bookmarkStart w:id="86424" w:name="_Toc210746684"/>
            <w:bookmarkStart w:id="86425" w:name="_Toc211331640"/>
            <w:bookmarkStart w:id="86426" w:name="_Toc211337246"/>
            <w:bookmarkStart w:id="86427" w:name="_Toc213146811"/>
            <w:bookmarkStart w:id="86428" w:name="_Toc213152032"/>
            <w:bookmarkStart w:id="86429" w:name="_Toc213157519"/>
            <w:bookmarkStart w:id="86430" w:name="_Toc213163006"/>
            <w:bookmarkStart w:id="86431" w:name="_Toc213168262"/>
            <w:bookmarkStart w:id="86432" w:name="_Toc213173522"/>
            <w:bookmarkStart w:id="86433" w:name="_Toc214954490"/>
            <w:bookmarkStart w:id="86434" w:name="_Toc214960015"/>
            <w:bookmarkStart w:id="86435" w:name="_Toc214965424"/>
            <w:bookmarkStart w:id="86436" w:name="_Toc214970949"/>
            <w:bookmarkStart w:id="86437" w:name="_Toc214976474"/>
            <w:bookmarkStart w:id="86438" w:name="_Toc219026388"/>
            <w:bookmarkStart w:id="86439" w:name="_Toc219032720"/>
            <w:bookmarkStart w:id="86440" w:name="_Toc219039051"/>
            <w:bookmarkStart w:id="86441" w:name="_Toc219051713"/>
            <w:bookmarkStart w:id="86442" w:name="_Toc219058044"/>
            <w:bookmarkStart w:id="86443" w:name="_Toc219064374"/>
            <w:bookmarkStart w:id="86444" w:name="_Toc219642893"/>
            <w:bookmarkStart w:id="86445" w:name="_Toc219649393"/>
            <w:bookmarkStart w:id="86446" w:name="_Toc219655894"/>
            <w:bookmarkStart w:id="86447" w:name="_Toc219662395"/>
            <w:bookmarkStart w:id="86448" w:name="_Toc219669098"/>
            <w:bookmarkEnd w:id="86423"/>
            <w:bookmarkEnd w:id="86424"/>
            <w:bookmarkEnd w:id="86425"/>
            <w:bookmarkEnd w:id="86426"/>
            <w:bookmarkEnd w:id="86427"/>
            <w:bookmarkEnd w:id="86428"/>
            <w:bookmarkEnd w:id="86429"/>
            <w:bookmarkEnd w:id="86430"/>
            <w:bookmarkEnd w:id="86431"/>
            <w:bookmarkEnd w:id="86432"/>
            <w:bookmarkEnd w:id="86433"/>
            <w:bookmarkEnd w:id="86434"/>
            <w:bookmarkEnd w:id="86435"/>
            <w:bookmarkEnd w:id="86436"/>
            <w:bookmarkEnd w:id="86437"/>
            <w:bookmarkEnd w:id="86438"/>
            <w:bookmarkEnd w:id="86439"/>
            <w:bookmarkEnd w:id="86440"/>
            <w:bookmarkEnd w:id="86441"/>
            <w:bookmarkEnd w:id="86442"/>
            <w:bookmarkEnd w:id="86443"/>
            <w:bookmarkEnd w:id="86444"/>
            <w:bookmarkEnd w:id="86445"/>
            <w:bookmarkEnd w:id="86446"/>
            <w:bookmarkEnd w:id="86447"/>
            <w:bookmarkEnd w:id="86448"/>
          </w:p>
        </w:tc>
        <w:tc>
          <w:tcPr>
            <w:tcW w:w="566" w:type="dxa"/>
          </w:tcPr>
          <w:p w14:paraId="483AA941" w14:textId="58038235" w:rsidR="0086436A" w:rsidRPr="0028350A" w:rsidDel="00D768CC" w:rsidRDefault="0086436A" w:rsidP="0086436A">
            <w:pPr>
              <w:spacing w:before="40" w:after="40"/>
              <w:rPr>
                <w:del w:id="86449" w:author="Isabella Bjarnhoff" w:date="2025-10-03T16:41:00Z" w16du:dateUtc="2025-10-03T14:41:00Z"/>
                <w:rFonts w:cs="Arial"/>
                <w:sz w:val="20"/>
                <w:szCs w:val="20"/>
              </w:rPr>
            </w:pPr>
            <w:bookmarkStart w:id="86450" w:name="_Toc210728086"/>
            <w:bookmarkStart w:id="86451" w:name="_Toc210746685"/>
            <w:bookmarkStart w:id="86452" w:name="_Toc211331641"/>
            <w:bookmarkStart w:id="86453" w:name="_Toc211337247"/>
            <w:bookmarkStart w:id="86454" w:name="_Toc213146812"/>
            <w:bookmarkStart w:id="86455" w:name="_Toc213152033"/>
            <w:bookmarkStart w:id="86456" w:name="_Toc213157520"/>
            <w:bookmarkStart w:id="86457" w:name="_Toc213163007"/>
            <w:bookmarkStart w:id="86458" w:name="_Toc213168263"/>
            <w:bookmarkStart w:id="86459" w:name="_Toc213173523"/>
            <w:bookmarkStart w:id="86460" w:name="_Toc214954491"/>
            <w:bookmarkStart w:id="86461" w:name="_Toc214960016"/>
            <w:bookmarkStart w:id="86462" w:name="_Toc214965425"/>
            <w:bookmarkStart w:id="86463" w:name="_Toc214970950"/>
            <w:bookmarkStart w:id="86464" w:name="_Toc214976475"/>
            <w:bookmarkStart w:id="86465" w:name="_Toc219026389"/>
            <w:bookmarkStart w:id="86466" w:name="_Toc219032721"/>
            <w:bookmarkStart w:id="86467" w:name="_Toc219039052"/>
            <w:bookmarkStart w:id="86468" w:name="_Toc219051714"/>
            <w:bookmarkStart w:id="86469" w:name="_Toc219058045"/>
            <w:bookmarkStart w:id="86470" w:name="_Toc219064375"/>
            <w:bookmarkStart w:id="86471" w:name="_Toc219642894"/>
            <w:bookmarkStart w:id="86472" w:name="_Toc219649394"/>
            <w:bookmarkStart w:id="86473" w:name="_Toc219655895"/>
            <w:bookmarkStart w:id="86474" w:name="_Toc219662396"/>
            <w:bookmarkStart w:id="86475" w:name="_Toc219669099"/>
            <w:bookmarkEnd w:id="86450"/>
            <w:bookmarkEnd w:id="86451"/>
            <w:bookmarkEnd w:id="86452"/>
            <w:bookmarkEnd w:id="86453"/>
            <w:bookmarkEnd w:id="86454"/>
            <w:bookmarkEnd w:id="86455"/>
            <w:bookmarkEnd w:id="86456"/>
            <w:bookmarkEnd w:id="86457"/>
            <w:bookmarkEnd w:id="86458"/>
            <w:bookmarkEnd w:id="86459"/>
            <w:bookmarkEnd w:id="86460"/>
            <w:bookmarkEnd w:id="86461"/>
            <w:bookmarkEnd w:id="86462"/>
            <w:bookmarkEnd w:id="86463"/>
            <w:bookmarkEnd w:id="86464"/>
            <w:bookmarkEnd w:id="86465"/>
            <w:bookmarkEnd w:id="86466"/>
            <w:bookmarkEnd w:id="86467"/>
            <w:bookmarkEnd w:id="86468"/>
            <w:bookmarkEnd w:id="86469"/>
            <w:bookmarkEnd w:id="86470"/>
            <w:bookmarkEnd w:id="86471"/>
            <w:bookmarkEnd w:id="86472"/>
            <w:bookmarkEnd w:id="86473"/>
            <w:bookmarkEnd w:id="86474"/>
            <w:bookmarkEnd w:id="86475"/>
          </w:p>
        </w:tc>
        <w:bookmarkStart w:id="86476" w:name="_Toc210728087"/>
        <w:bookmarkStart w:id="86477" w:name="_Toc210746686"/>
        <w:bookmarkStart w:id="86478" w:name="_Toc211331642"/>
        <w:bookmarkStart w:id="86479" w:name="_Toc211337248"/>
        <w:bookmarkStart w:id="86480" w:name="_Toc213146813"/>
        <w:bookmarkStart w:id="86481" w:name="_Toc213152034"/>
        <w:bookmarkStart w:id="86482" w:name="_Toc213157521"/>
        <w:bookmarkStart w:id="86483" w:name="_Toc213163008"/>
        <w:bookmarkStart w:id="86484" w:name="_Toc213168264"/>
        <w:bookmarkStart w:id="86485" w:name="_Toc213173524"/>
        <w:bookmarkStart w:id="86486" w:name="_Toc214954492"/>
        <w:bookmarkStart w:id="86487" w:name="_Toc214960017"/>
        <w:bookmarkStart w:id="86488" w:name="_Toc214965426"/>
        <w:bookmarkStart w:id="86489" w:name="_Toc214970951"/>
        <w:bookmarkStart w:id="86490" w:name="_Toc214976476"/>
        <w:bookmarkStart w:id="86491" w:name="_Toc219026390"/>
        <w:bookmarkStart w:id="86492" w:name="_Toc219032722"/>
        <w:bookmarkStart w:id="86493" w:name="_Toc219039053"/>
        <w:bookmarkStart w:id="86494" w:name="_Toc219051715"/>
        <w:bookmarkStart w:id="86495" w:name="_Toc219058046"/>
        <w:bookmarkStart w:id="86496" w:name="_Toc219064376"/>
        <w:bookmarkStart w:id="86497" w:name="_Toc219642895"/>
        <w:bookmarkStart w:id="86498" w:name="_Toc219649395"/>
        <w:bookmarkStart w:id="86499" w:name="_Toc219655896"/>
        <w:bookmarkStart w:id="86500" w:name="_Toc219662397"/>
        <w:bookmarkStart w:id="86501" w:name="_Toc219669100"/>
        <w:bookmarkEnd w:id="86476"/>
        <w:bookmarkEnd w:id="86477"/>
        <w:bookmarkEnd w:id="86478"/>
        <w:bookmarkEnd w:id="86479"/>
        <w:bookmarkEnd w:id="86480"/>
        <w:bookmarkEnd w:id="86481"/>
        <w:bookmarkEnd w:id="86482"/>
        <w:bookmarkEnd w:id="86483"/>
        <w:bookmarkEnd w:id="86484"/>
        <w:bookmarkEnd w:id="86485"/>
        <w:bookmarkEnd w:id="86486"/>
        <w:bookmarkEnd w:id="86487"/>
        <w:bookmarkEnd w:id="86488"/>
        <w:bookmarkEnd w:id="86489"/>
        <w:bookmarkEnd w:id="86490"/>
        <w:bookmarkEnd w:id="86491"/>
        <w:bookmarkEnd w:id="86492"/>
        <w:bookmarkEnd w:id="86493"/>
        <w:bookmarkEnd w:id="86494"/>
        <w:bookmarkEnd w:id="86495"/>
        <w:bookmarkEnd w:id="86496"/>
        <w:bookmarkEnd w:id="86497"/>
        <w:bookmarkEnd w:id="86498"/>
        <w:bookmarkEnd w:id="86499"/>
        <w:bookmarkEnd w:id="86500"/>
        <w:bookmarkEnd w:id="86501"/>
      </w:tr>
      <w:tr w:rsidR="0086436A" w:rsidRPr="0028350A" w:rsidDel="00422778" w14:paraId="37CE0092" w14:textId="0738F107" w:rsidTr="00A57FFA">
        <w:trPr>
          <w:cantSplit/>
          <w:jc w:val="center"/>
          <w:del w:id="86502" w:author="Isabella Bjarnhoff" w:date="2025-08-13T09:33:00Z"/>
        </w:trPr>
        <w:tc>
          <w:tcPr>
            <w:tcW w:w="852" w:type="dxa"/>
          </w:tcPr>
          <w:p w14:paraId="689C3F4B" w14:textId="5E03FF2D" w:rsidR="0086436A" w:rsidRPr="0028350A" w:rsidDel="00422778" w:rsidRDefault="0086436A" w:rsidP="0086436A">
            <w:pPr>
              <w:spacing w:before="40" w:after="40"/>
              <w:rPr>
                <w:del w:id="86503" w:author="Isabella Bjarnhoff" w:date="2025-08-13T09:33:00Z" w16du:dateUtc="2025-08-13T07:33:00Z"/>
                <w:rFonts w:cs="Arial"/>
                <w:bCs/>
                <w:sz w:val="20"/>
                <w:szCs w:val="20"/>
              </w:rPr>
            </w:pPr>
            <w:del w:id="86504" w:author="Isabella Bjarnhoff" w:date="2025-08-13T09:33:00Z" w16du:dateUtc="2025-08-13T07:33:00Z">
              <w:r w:rsidRPr="0028350A" w:rsidDel="00422778">
                <w:rPr>
                  <w:rFonts w:cs="Arial"/>
                  <w:bCs/>
                  <w:sz w:val="20"/>
                  <w:szCs w:val="20"/>
                </w:rPr>
                <w:fldChar w:fldCharType="begin"/>
              </w:r>
              <w:r w:rsidRPr="0028350A" w:rsidDel="00422778">
                <w:rPr>
                  <w:rFonts w:cs="Arial"/>
                  <w:bCs/>
                  <w:sz w:val="20"/>
                  <w:szCs w:val="20"/>
                </w:rPr>
                <w:delInstrText xml:space="preserve"> SEQ TestCase\* Arabic\c  \* MERGEFORMAT </w:delInstrText>
              </w:r>
              <w:r w:rsidRPr="0028350A" w:rsidDel="00422778">
                <w:rPr>
                  <w:rFonts w:cs="Arial"/>
                  <w:bCs/>
                  <w:sz w:val="20"/>
                  <w:szCs w:val="20"/>
                </w:rPr>
                <w:fldChar w:fldCharType="separate"/>
              </w:r>
              <w:r w:rsidR="002045FF" w:rsidRPr="0028350A" w:rsidDel="00422778">
                <w:rPr>
                  <w:rFonts w:cs="Arial"/>
                  <w:bCs/>
                  <w:noProof/>
                  <w:sz w:val="20"/>
                  <w:szCs w:val="20"/>
                </w:rPr>
                <w:delText>10</w:delText>
              </w:r>
              <w:r w:rsidRPr="0028350A" w:rsidDel="00422778">
                <w:rPr>
                  <w:rFonts w:cs="Arial"/>
                  <w:bCs/>
                  <w:sz w:val="20"/>
                  <w:szCs w:val="20"/>
                </w:rPr>
                <w:fldChar w:fldCharType="end"/>
              </w:r>
              <w:r w:rsidRPr="0028350A" w:rsidDel="00422778">
                <w:rPr>
                  <w:rFonts w:cs="Arial"/>
                  <w:bCs/>
                  <w:sz w:val="20"/>
                  <w:szCs w:val="20"/>
                </w:rPr>
                <w:delText>.</w:delText>
              </w:r>
              <w:r w:rsidRPr="0028350A" w:rsidDel="00422778">
                <w:rPr>
                  <w:rFonts w:cs="Arial"/>
                  <w:bCs/>
                  <w:sz w:val="20"/>
                  <w:szCs w:val="20"/>
                </w:rPr>
                <w:fldChar w:fldCharType="begin"/>
              </w:r>
              <w:r w:rsidRPr="0028350A" w:rsidDel="00422778">
                <w:rPr>
                  <w:rFonts w:cs="Arial"/>
                  <w:bCs/>
                  <w:sz w:val="20"/>
                  <w:szCs w:val="20"/>
                </w:rPr>
                <w:delInstrText xml:space="preserve"> SEQ TestStep\* Arabic\n  \* MERGEFORMAT </w:delInstrText>
              </w:r>
              <w:r w:rsidRPr="0028350A" w:rsidDel="00422778">
                <w:rPr>
                  <w:rFonts w:cs="Arial"/>
                  <w:bCs/>
                  <w:sz w:val="20"/>
                  <w:szCs w:val="20"/>
                </w:rPr>
                <w:fldChar w:fldCharType="separate"/>
              </w:r>
              <w:r w:rsidR="002045FF" w:rsidRPr="0028350A" w:rsidDel="00422778">
                <w:rPr>
                  <w:rFonts w:cs="Arial"/>
                  <w:bCs/>
                  <w:noProof/>
                  <w:sz w:val="20"/>
                  <w:szCs w:val="20"/>
                </w:rPr>
                <w:delText>3</w:delText>
              </w:r>
              <w:r w:rsidRPr="0028350A" w:rsidDel="00422778">
                <w:rPr>
                  <w:rFonts w:cs="Arial"/>
                  <w:bCs/>
                  <w:sz w:val="20"/>
                  <w:szCs w:val="20"/>
                </w:rPr>
                <w:fldChar w:fldCharType="end"/>
              </w:r>
              <w:bookmarkStart w:id="86505" w:name="_Toc210728088"/>
              <w:bookmarkStart w:id="86506" w:name="_Toc210746687"/>
              <w:bookmarkStart w:id="86507" w:name="_Toc211331643"/>
              <w:bookmarkStart w:id="86508" w:name="_Toc211337249"/>
              <w:bookmarkStart w:id="86509" w:name="_Toc213146814"/>
              <w:bookmarkStart w:id="86510" w:name="_Toc213152035"/>
              <w:bookmarkStart w:id="86511" w:name="_Toc213157522"/>
              <w:bookmarkStart w:id="86512" w:name="_Toc213163009"/>
              <w:bookmarkStart w:id="86513" w:name="_Toc213168265"/>
              <w:bookmarkStart w:id="86514" w:name="_Toc213173525"/>
              <w:bookmarkStart w:id="86515" w:name="_Toc214954493"/>
              <w:bookmarkStart w:id="86516" w:name="_Toc214960018"/>
              <w:bookmarkStart w:id="86517" w:name="_Toc214965427"/>
              <w:bookmarkStart w:id="86518" w:name="_Toc214970952"/>
              <w:bookmarkStart w:id="86519" w:name="_Toc214976477"/>
              <w:bookmarkStart w:id="86520" w:name="_Toc219026391"/>
              <w:bookmarkStart w:id="86521" w:name="_Toc219032723"/>
              <w:bookmarkStart w:id="86522" w:name="_Toc219039054"/>
              <w:bookmarkStart w:id="86523" w:name="_Toc219051716"/>
              <w:bookmarkStart w:id="86524" w:name="_Toc219058047"/>
              <w:bookmarkStart w:id="86525" w:name="_Toc219064377"/>
              <w:bookmarkStart w:id="86526" w:name="_Toc219642896"/>
              <w:bookmarkStart w:id="86527" w:name="_Toc219649396"/>
              <w:bookmarkStart w:id="86528" w:name="_Toc219655897"/>
              <w:bookmarkStart w:id="86529" w:name="_Toc219662398"/>
              <w:bookmarkStart w:id="86530" w:name="_Toc219669101"/>
              <w:bookmarkEnd w:id="86505"/>
              <w:bookmarkEnd w:id="86506"/>
              <w:bookmarkEnd w:id="86507"/>
              <w:bookmarkEnd w:id="86508"/>
              <w:bookmarkEnd w:id="86509"/>
              <w:bookmarkEnd w:id="86510"/>
              <w:bookmarkEnd w:id="86511"/>
              <w:bookmarkEnd w:id="86512"/>
              <w:bookmarkEnd w:id="86513"/>
              <w:bookmarkEnd w:id="86514"/>
              <w:bookmarkEnd w:id="86515"/>
              <w:bookmarkEnd w:id="86516"/>
              <w:bookmarkEnd w:id="86517"/>
              <w:bookmarkEnd w:id="86518"/>
              <w:bookmarkEnd w:id="86519"/>
              <w:bookmarkEnd w:id="86520"/>
              <w:bookmarkEnd w:id="86521"/>
              <w:bookmarkEnd w:id="86522"/>
              <w:bookmarkEnd w:id="86523"/>
              <w:bookmarkEnd w:id="86524"/>
              <w:bookmarkEnd w:id="86525"/>
              <w:bookmarkEnd w:id="86526"/>
              <w:bookmarkEnd w:id="86527"/>
              <w:bookmarkEnd w:id="86528"/>
              <w:bookmarkEnd w:id="86529"/>
              <w:bookmarkEnd w:id="86530"/>
            </w:del>
          </w:p>
        </w:tc>
        <w:tc>
          <w:tcPr>
            <w:tcW w:w="1276" w:type="dxa"/>
          </w:tcPr>
          <w:p w14:paraId="4D350F84" w14:textId="5A615975" w:rsidR="0086436A" w:rsidRPr="0028350A" w:rsidDel="00422778" w:rsidRDefault="0086436A" w:rsidP="0086436A">
            <w:pPr>
              <w:spacing w:before="40" w:after="40"/>
              <w:rPr>
                <w:del w:id="86531" w:author="Isabella Bjarnhoff" w:date="2025-08-13T09:33:00Z" w16du:dateUtc="2025-08-13T07:33:00Z"/>
                <w:rFonts w:cs="Arial"/>
                <w:sz w:val="20"/>
                <w:szCs w:val="20"/>
              </w:rPr>
            </w:pPr>
            <w:bookmarkStart w:id="86532" w:name="_Toc210728089"/>
            <w:bookmarkStart w:id="86533" w:name="_Toc210746688"/>
            <w:bookmarkStart w:id="86534" w:name="_Toc211331644"/>
            <w:bookmarkStart w:id="86535" w:name="_Toc211337250"/>
            <w:bookmarkStart w:id="86536" w:name="_Toc213146815"/>
            <w:bookmarkStart w:id="86537" w:name="_Toc213152036"/>
            <w:bookmarkStart w:id="86538" w:name="_Toc213157523"/>
            <w:bookmarkStart w:id="86539" w:name="_Toc213163010"/>
            <w:bookmarkStart w:id="86540" w:name="_Toc213168266"/>
            <w:bookmarkStart w:id="86541" w:name="_Toc213173526"/>
            <w:bookmarkStart w:id="86542" w:name="_Toc214954494"/>
            <w:bookmarkStart w:id="86543" w:name="_Toc214960019"/>
            <w:bookmarkStart w:id="86544" w:name="_Toc214965428"/>
            <w:bookmarkStart w:id="86545" w:name="_Toc214970953"/>
            <w:bookmarkStart w:id="86546" w:name="_Toc214976478"/>
            <w:bookmarkStart w:id="86547" w:name="_Toc219026392"/>
            <w:bookmarkStart w:id="86548" w:name="_Toc219032724"/>
            <w:bookmarkStart w:id="86549" w:name="_Toc219039055"/>
            <w:bookmarkStart w:id="86550" w:name="_Toc219051717"/>
            <w:bookmarkStart w:id="86551" w:name="_Toc219058048"/>
            <w:bookmarkStart w:id="86552" w:name="_Toc219064378"/>
            <w:bookmarkStart w:id="86553" w:name="_Toc219642897"/>
            <w:bookmarkStart w:id="86554" w:name="_Toc219649397"/>
            <w:bookmarkStart w:id="86555" w:name="_Toc219655898"/>
            <w:bookmarkStart w:id="86556" w:name="_Toc219662399"/>
            <w:bookmarkStart w:id="86557" w:name="_Toc219669102"/>
            <w:bookmarkEnd w:id="86532"/>
            <w:bookmarkEnd w:id="86533"/>
            <w:bookmarkEnd w:id="86534"/>
            <w:bookmarkEnd w:id="86535"/>
            <w:bookmarkEnd w:id="86536"/>
            <w:bookmarkEnd w:id="86537"/>
            <w:bookmarkEnd w:id="86538"/>
            <w:bookmarkEnd w:id="86539"/>
            <w:bookmarkEnd w:id="86540"/>
            <w:bookmarkEnd w:id="86541"/>
            <w:bookmarkEnd w:id="86542"/>
            <w:bookmarkEnd w:id="86543"/>
            <w:bookmarkEnd w:id="86544"/>
            <w:bookmarkEnd w:id="86545"/>
            <w:bookmarkEnd w:id="86546"/>
            <w:bookmarkEnd w:id="86547"/>
            <w:bookmarkEnd w:id="86548"/>
            <w:bookmarkEnd w:id="86549"/>
            <w:bookmarkEnd w:id="86550"/>
            <w:bookmarkEnd w:id="86551"/>
            <w:bookmarkEnd w:id="86552"/>
            <w:bookmarkEnd w:id="86553"/>
            <w:bookmarkEnd w:id="86554"/>
            <w:bookmarkEnd w:id="86555"/>
            <w:bookmarkEnd w:id="86556"/>
            <w:bookmarkEnd w:id="86557"/>
          </w:p>
        </w:tc>
        <w:tc>
          <w:tcPr>
            <w:tcW w:w="3402" w:type="dxa"/>
          </w:tcPr>
          <w:p w14:paraId="59A3597B" w14:textId="34CD9164" w:rsidR="0086436A" w:rsidRPr="0028350A" w:rsidDel="00422778" w:rsidRDefault="0086436A" w:rsidP="0086436A">
            <w:pPr>
              <w:rPr>
                <w:del w:id="86558" w:author="Isabella Bjarnhoff" w:date="2025-08-13T09:33:00Z" w16du:dateUtc="2025-08-13T07:33:00Z"/>
                <w:rFonts w:cs="Arial"/>
                <w:noProof/>
                <w:sz w:val="20"/>
                <w:szCs w:val="20"/>
              </w:rPr>
            </w:pPr>
            <w:del w:id="86559" w:author="Isabella Bjarnhoff" w:date="2025-08-13T09:33:00Z" w16du:dateUtc="2025-08-13T07:33:00Z">
              <w:r w:rsidRPr="0028350A" w:rsidDel="00422778">
                <w:rPr>
                  <w:rFonts w:cs="Arial"/>
                  <w:noProof/>
                  <w:sz w:val="20"/>
                  <w:szCs w:val="20"/>
                </w:rPr>
                <w:delText>In the "About" pop-up</w:delText>
              </w:r>
              <w:bookmarkStart w:id="86560" w:name="_Toc210728090"/>
              <w:bookmarkStart w:id="86561" w:name="_Toc210746689"/>
              <w:bookmarkStart w:id="86562" w:name="_Toc211331645"/>
              <w:bookmarkStart w:id="86563" w:name="_Toc211337251"/>
              <w:bookmarkStart w:id="86564" w:name="_Toc213146816"/>
              <w:bookmarkStart w:id="86565" w:name="_Toc213152037"/>
              <w:bookmarkStart w:id="86566" w:name="_Toc213157524"/>
              <w:bookmarkStart w:id="86567" w:name="_Toc213163011"/>
              <w:bookmarkStart w:id="86568" w:name="_Toc213168267"/>
              <w:bookmarkStart w:id="86569" w:name="_Toc213173527"/>
              <w:bookmarkStart w:id="86570" w:name="_Toc214954495"/>
              <w:bookmarkStart w:id="86571" w:name="_Toc214960020"/>
              <w:bookmarkStart w:id="86572" w:name="_Toc214965429"/>
              <w:bookmarkStart w:id="86573" w:name="_Toc214970954"/>
              <w:bookmarkStart w:id="86574" w:name="_Toc214976479"/>
              <w:bookmarkStart w:id="86575" w:name="_Toc219026393"/>
              <w:bookmarkStart w:id="86576" w:name="_Toc219032725"/>
              <w:bookmarkStart w:id="86577" w:name="_Toc219039056"/>
              <w:bookmarkStart w:id="86578" w:name="_Toc219051718"/>
              <w:bookmarkStart w:id="86579" w:name="_Toc219058049"/>
              <w:bookmarkStart w:id="86580" w:name="_Toc219064379"/>
              <w:bookmarkStart w:id="86581" w:name="_Toc219642898"/>
              <w:bookmarkStart w:id="86582" w:name="_Toc219649398"/>
              <w:bookmarkStart w:id="86583" w:name="_Toc219655899"/>
              <w:bookmarkStart w:id="86584" w:name="_Toc219662400"/>
              <w:bookmarkStart w:id="86585" w:name="_Toc219669103"/>
              <w:bookmarkEnd w:id="86560"/>
              <w:bookmarkEnd w:id="86561"/>
              <w:bookmarkEnd w:id="86562"/>
              <w:bookmarkEnd w:id="86563"/>
              <w:bookmarkEnd w:id="86564"/>
              <w:bookmarkEnd w:id="86565"/>
              <w:bookmarkEnd w:id="86566"/>
              <w:bookmarkEnd w:id="86567"/>
              <w:bookmarkEnd w:id="86568"/>
              <w:bookmarkEnd w:id="86569"/>
              <w:bookmarkEnd w:id="86570"/>
              <w:bookmarkEnd w:id="86571"/>
              <w:bookmarkEnd w:id="86572"/>
              <w:bookmarkEnd w:id="86573"/>
              <w:bookmarkEnd w:id="86574"/>
              <w:bookmarkEnd w:id="86575"/>
              <w:bookmarkEnd w:id="86576"/>
              <w:bookmarkEnd w:id="86577"/>
              <w:bookmarkEnd w:id="86578"/>
              <w:bookmarkEnd w:id="86579"/>
              <w:bookmarkEnd w:id="86580"/>
              <w:bookmarkEnd w:id="86581"/>
              <w:bookmarkEnd w:id="86582"/>
              <w:bookmarkEnd w:id="86583"/>
              <w:bookmarkEnd w:id="86584"/>
              <w:bookmarkEnd w:id="86585"/>
            </w:del>
          </w:p>
          <w:p w14:paraId="482372E0" w14:textId="4D4F7574" w:rsidR="0086436A" w:rsidRPr="0028350A" w:rsidDel="00422778" w:rsidRDefault="0086436A" w:rsidP="0086436A">
            <w:pPr>
              <w:spacing w:before="40" w:after="40"/>
              <w:rPr>
                <w:del w:id="86586" w:author="Isabella Bjarnhoff" w:date="2025-08-13T09:33:00Z" w16du:dateUtc="2025-08-13T07:33:00Z"/>
                <w:rFonts w:cs="Arial"/>
                <w:sz w:val="20"/>
                <w:szCs w:val="20"/>
              </w:rPr>
            </w:pPr>
            <w:bookmarkStart w:id="86587" w:name="_Toc210728091"/>
            <w:bookmarkStart w:id="86588" w:name="_Toc210746690"/>
            <w:bookmarkStart w:id="86589" w:name="_Toc211331646"/>
            <w:bookmarkStart w:id="86590" w:name="_Toc211337252"/>
            <w:bookmarkStart w:id="86591" w:name="_Toc213146817"/>
            <w:bookmarkStart w:id="86592" w:name="_Toc213152038"/>
            <w:bookmarkStart w:id="86593" w:name="_Toc213157525"/>
            <w:bookmarkStart w:id="86594" w:name="_Toc213163012"/>
            <w:bookmarkStart w:id="86595" w:name="_Toc213168268"/>
            <w:bookmarkStart w:id="86596" w:name="_Toc213173528"/>
            <w:bookmarkStart w:id="86597" w:name="_Toc214954496"/>
            <w:bookmarkStart w:id="86598" w:name="_Toc214960021"/>
            <w:bookmarkStart w:id="86599" w:name="_Toc214965430"/>
            <w:bookmarkStart w:id="86600" w:name="_Toc214970955"/>
            <w:bookmarkStart w:id="86601" w:name="_Toc214976480"/>
            <w:bookmarkStart w:id="86602" w:name="_Toc219026394"/>
            <w:bookmarkStart w:id="86603" w:name="_Toc219032726"/>
            <w:bookmarkStart w:id="86604" w:name="_Toc219039057"/>
            <w:bookmarkStart w:id="86605" w:name="_Toc219051719"/>
            <w:bookmarkStart w:id="86606" w:name="_Toc219058050"/>
            <w:bookmarkStart w:id="86607" w:name="_Toc219064380"/>
            <w:bookmarkStart w:id="86608" w:name="_Toc219642899"/>
            <w:bookmarkStart w:id="86609" w:name="_Toc219649399"/>
            <w:bookmarkStart w:id="86610" w:name="_Toc219655900"/>
            <w:bookmarkStart w:id="86611" w:name="_Toc219662401"/>
            <w:bookmarkStart w:id="86612" w:name="_Toc219669104"/>
            <w:bookmarkEnd w:id="86587"/>
            <w:bookmarkEnd w:id="86588"/>
            <w:bookmarkEnd w:id="86589"/>
            <w:bookmarkEnd w:id="86590"/>
            <w:bookmarkEnd w:id="86591"/>
            <w:bookmarkEnd w:id="86592"/>
            <w:bookmarkEnd w:id="86593"/>
            <w:bookmarkEnd w:id="86594"/>
            <w:bookmarkEnd w:id="86595"/>
            <w:bookmarkEnd w:id="86596"/>
            <w:bookmarkEnd w:id="86597"/>
            <w:bookmarkEnd w:id="86598"/>
            <w:bookmarkEnd w:id="86599"/>
            <w:bookmarkEnd w:id="86600"/>
            <w:bookmarkEnd w:id="86601"/>
            <w:bookmarkEnd w:id="86602"/>
            <w:bookmarkEnd w:id="86603"/>
            <w:bookmarkEnd w:id="86604"/>
            <w:bookmarkEnd w:id="86605"/>
            <w:bookmarkEnd w:id="86606"/>
            <w:bookmarkEnd w:id="86607"/>
            <w:bookmarkEnd w:id="86608"/>
            <w:bookmarkEnd w:id="86609"/>
            <w:bookmarkEnd w:id="86610"/>
            <w:bookmarkEnd w:id="86611"/>
            <w:bookmarkEnd w:id="86612"/>
          </w:p>
        </w:tc>
        <w:tc>
          <w:tcPr>
            <w:tcW w:w="3543" w:type="dxa"/>
          </w:tcPr>
          <w:p w14:paraId="6AACAEE7" w14:textId="1CD896A6" w:rsidR="0086436A" w:rsidRPr="0028350A" w:rsidDel="00422778" w:rsidRDefault="0086436A" w:rsidP="0086436A">
            <w:pPr>
              <w:rPr>
                <w:del w:id="86613" w:author="Isabella Bjarnhoff" w:date="2025-08-13T09:33:00Z" w16du:dateUtc="2025-08-13T07:33:00Z"/>
                <w:noProof/>
                <w:sz w:val="20"/>
                <w:szCs w:val="20"/>
              </w:rPr>
            </w:pPr>
            <w:del w:id="86614" w:author="Isabella Bjarnhoff" w:date="2025-08-13T09:33:00Z" w16du:dateUtc="2025-08-13T07:33:00Z">
              <w:r w:rsidRPr="0028350A" w:rsidDel="00422778">
                <w:rPr>
                  <w:noProof/>
                  <w:sz w:val="20"/>
                  <w:szCs w:val="20"/>
                </w:rPr>
                <w:delText>Check that the following infromation is displayed:</w:delText>
              </w:r>
              <w:bookmarkStart w:id="86615" w:name="_Toc210728092"/>
              <w:bookmarkStart w:id="86616" w:name="_Toc210746691"/>
              <w:bookmarkStart w:id="86617" w:name="_Toc211331647"/>
              <w:bookmarkStart w:id="86618" w:name="_Toc211337253"/>
              <w:bookmarkStart w:id="86619" w:name="_Toc213146818"/>
              <w:bookmarkStart w:id="86620" w:name="_Toc213152039"/>
              <w:bookmarkStart w:id="86621" w:name="_Toc213157526"/>
              <w:bookmarkStart w:id="86622" w:name="_Toc213163013"/>
              <w:bookmarkStart w:id="86623" w:name="_Toc213168269"/>
              <w:bookmarkStart w:id="86624" w:name="_Toc213173529"/>
              <w:bookmarkStart w:id="86625" w:name="_Toc214954497"/>
              <w:bookmarkStart w:id="86626" w:name="_Toc214960022"/>
              <w:bookmarkStart w:id="86627" w:name="_Toc214965431"/>
              <w:bookmarkStart w:id="86628" w:name="_Toc214970956"/>
              <w:bookmarkStart w:id="86629" w:name="_Toc214976481"/>
              <w:bookmarkStart w:id="86630" w:name="_Toc219026395"/>
              <w:bookmarkStart w:id="86631" w:name="_Toc219032727"/>
              <w:bookmarkStart w:id="86632" w:name="_Toc219039058"/>
              <w:bookmarkStart w:id="86633" w:name="_Toc219051720"/>
              <w:bookmarkStart w:id="86634" w:name="_Toc219058051"/>
              <w:bookmarkStart w:id="86635" w:name="_Toc219064381"/>
              <w:bookmarkStart w:id="86636" w:name="_Toc219642900"/>
              <w:bookmarkStart w:id="86637" w:name="_Toc219649400"/>
              <w:bookmarkStart w:id="86638" w:name="_Toc219655901"/>
              <w:bookmarkStart w:id="86639" w:name="_Toc219662402"/>
              <w:bookmarkStart w:id="86640" w:name="_Toc219669105"/>
              <w:bookmarkEnd w:id="86615"/>
              <w:bookmarkEnd w:id="86616"/>
              <w:bookmarkEnd w:id="86617"/>
              <w:bookmarkEnd w:id="86618"/>
              <w:bookmarkEnd w:id="86619"/>
              <w:bookmarkEnd w:id="86620"/>
              <w:bookmarkEnd w:id="86621"/>
              <w:bookmarkEnd w:id="86622"/>
              <w:bookmarkEnd w:id="86623"/>
              <w:bookmarkEnd w:id="86624"/>
              <w:bookmarkEnd w:id="86625"/>
              <w:bookmarkEnd w:id="86626"/>
              <w:bookmarkEnd w:id="86627"/>
              <w:bookmarkEnd w:id="86628"/>
              <w:bookmarkEnd w:id="86629"/>
              <w:bookmarkEnd w:id="86630"/>
              <w:bookmarkEnd w:id="86631"/>
              <w:bookmarkEnd w:id="86632"/>
              <w:bookmarkEnd w:id="86633"/>
              <w:bookmarkEnd w:id="86634"/>
              <w:bookmarkEnd w:id="86635"/>
              <w:bookmarkEnd w:id="86636"/>
              <w:bookmarkEnd w:id="86637"/>
              <w:bookmarkEnd w:id="86638"/>
              <w:bookmarkEnd w:id="86639"/>
              <w:bookmarkEnd w:id="86640"/>
            </w:del>
          </w:p>
          <w:p w14:paraId="7DBED158" w14:textId="01F07D06" w:rsidR="0086436A" w:rsidRPr="0028350A" w:rsidDel="00422778" w:rsidRDefault="0086436A" w:rsidP="0086436A">
            <w:pPr>
              <w:rPr>
                <w:del w:id="86641" w:author="Isabella Bjarnhoff" w:date="2025-08-13T09:33:00Z" w16du:dateUtc="2025-08-13T07:33:00Z"/>
                <w:noProof/>
                <w:sz w:val="20"/>
                <w:szCs w:val="20"/>
              </w:rPr>
            </w:pPr>
            <w:del w:id="86642" w:author="Isabella Bjarnhoff" w:date="2025-08-13T09:33:00Z" w16du:dateUtc="2025-08-13T07:33:00Z">
              <w:r w:rsidRPr="0028350A" w:rsidDel="00422778">
                <w:rPr>
                  <w:noProof/>
                  <w:sz w:val="20"/>
                  <w:szCs w:val="20"/>
                </w:rPr>
                <w:delText>- Version</w:delText>
              </w:r>
              <w:bookmarkStart w:id="86643" w:name="_Toc210728093"/>
              <w:bookmarkStart w:id="86644" w:name="_Toc210746692"/>
              <w:bookmarkStart w:id="86645" w:name="_Toc211331648"/>
              <w:bookmarkStart w:id="86646" w:name="_Toc211337254"/>
              <w:bookmarkStart w:id="86647" w:name="_Toc213146819"/>
              <w:bookmarkStart w:id="86648" w:name="_Toc213152040"/>
              <w:bookmarkStart w:id="86649" w:name="_Toc213157527"/>
              <w:bookmarkStart w:id="86650" w:name="_Toc213163014"/>
              <w:bookmarkStart w:id="86651" w:name="_Toc213168270"/>
              <w:bookmarkStart w:id="86652" w:name="_Toc213173530"/>
              <w:bookmarkStart w:id="86653" w:name="_Toc214954498"/>
              <w:bookmarkStart w:id="86654" w:name="_Toc214960023"/>
              <w:bookmarkStart w:id="86655" w:name="_Toc214965432"/>
              <w:bookmarkStart w:id="86656" w:name="_Toc214970957"/>
              <w:bookmarkStart w:id="86657" w:name="_Toc214976482"/>
              <w:bookmarkStart w:id="86658" w:name="_Toc219026396"/>
              <w:bookmarkStart w:id="86659" w:name="_Toc219032728"/>
              <w:bookmarkStart w:id="86660" w:name="_Toc219039059"/>
              <w:bookmarkStart w:id="86661" w:name="_Toc219051721"/>
              <w:bookmarkStart w:id="86662" w:name="_Toc219058052"/>
              <w:bookmarkStart w:id="86663" w:name="_Toc219064382"/>
              <w:bookmarkStart w:id="86664" w:name="_Toc219642901"/>
              <w:bookmarkStart w:id="86665" w:name="_Toc219649401"/>
              <w:bookmarkStart w:id="86666" w:name="_Toc219655902"/>
              <w:bookmarkStart w:id="86667" w:name="_Toc219662403"/>
              <w:bookmarkStart w:id="86668" w:name="_Toc219669106"/>
              <w:bookmarkEnd w:id="86643"/>
              <w:bookmarkEnd w:id="86644"/>
              <w:bookmarkEnd w:id="86645"/>
              <w:bookmarkEnd w:id="86646"/>
              <w:bookmarkEnd w:id="86647"/>
              <w:bookmarkEnd w:id="86648"/>
              <w:bookmarkEnd w:id="86649"/>
              <w:bookmarkEnd w:id="86650"/>
              <w:bookmarkEnd w:id="86651"/>
              <w:bookmarkEnd w:id="86652"/>
              <w:bookmarkEnd w:id="86653"/>
              <w:bookmarkEnd w:id="86654"/>
              <w:bookmarkEnd w:id="86655"/>
              <w:bookmarkEnd w:id="86656"/>
              <w:bookmarkEnd w:id="86657"/>
              <w:bookmarkEnd w:id="86658"/>
              <w:bookmarkEnd w:id="86659"/>
              <w:bookmarkEnd w:id="86660"/>
              <w:bookmarkEnd w:id="86661"/>
              <w:bookmarkEnd w:id="86662"/>
              <w:bookmarkEnd w:id="86663"/>
              <w:bookmarkEnd w:id="86664"/>
              <w:bookmarkEnd w:id="86665"/>
              <w:bookmarkEnd w:id="86666"/>
              <w:bookmarkEnd w:id="86667"/>
              <w:bookmarkEnd w:id="86668"/>
            </w:del>
          </w:p>
          <w:p w14:paraId="1C721FB9" w14:textId="47440B96" w:rsidR="0086436A" w:rsidRPr="0028350A" w:rsidDel="00422778" w:rsidRDefault="0086436A" w:rsidP="0086436A">
            <w:pPr>
              <w:rPr>
                <w:del w:id="86669" w:author="Isabella Bjarnhoff" w:date="2025-08-13T09:33:00Z" w16du:dateUtc="2025-08-13T07:33:00Z"/>
                <w:noProof/>
                <w:sz w:val="20"/>
                <w:szCs w:val="20"/>
              </w:rPr>
            </w:pPr>
            <w:del w:id="86670" w:author="Isabella Bjarnhoff" w:date="2025-08-13T09:33:00Z" w16du:dateUtc="2025-08-13T07:33:00Z">
              <w:r w:rsidRPr="0028350A" w:rsidDel="00422778">
                <w:rPr>
                  <w:noProof/>
                  <w:sz w:val="20"/>
                  <w:szCs w:val="20"/>
                </w:rPr>
                <w:delText>- Build</w:delText>
              </w:r>
              <w:bookmarkStart w:id="86671" w:name="_Toc210728094"/>
              <w:bookmarkStart w:id="86672" w:name="_Toc210746693"/>
              <w:bookmarkStart w:id="86673" w:name="_Toc211331649"/>
              <w:bookmarkStart w:id="86674" w:name="_Toc211337255"/>
              <w:bookmarkStart w:id="86675" w:name="_Toc213146820"/>
              <w:bookmarkStart w:id="86676" w:name="_Toc213152041"/>
              <w:bookmarkStart w:id="86677" w:name="_Toc213157528"/>
              <w:bookmarkStart w:id="86678" w:name="_Toc213163015"/>
              <w:bookmarkStart w:id="86679" w:name="_Toc213168271"/>
              <w:bookmarkStart w:id="86680" w:name="_Toc213173531"/>
              <w:bookmarkStart w:id="86681" w:name="_Toc214954499"/>
              <w:bookmarkStart w:id="86682" w:name="_Toc214960024"/>
              <w:bookmarkStart w:id="86683" w:name="_Toc214965433"/>
              <w:bookmarkStart w:id="86684" w:name="_Toc214970958"/>
              <w:bookmarkStart w:id="86685" w:name="_Toc214976483"/>
              <w:bookmarkStart w:id="86686" w:name="_Toc219026397"/>
              <w:bookmarkStart w:id="86687" w:name="_Toc219032729"/>
              <w:bookmarkStart w:id="86688" w:name="_Toc219039060"/>
              <w:bookmarkStart w:id="86689" w:name="_Toc219051722"/>
              <w:bookmarkStart w:id="86690" w:name="_Toc219058053"/>
              <w:bookmarkStart w:id="86691" w:name="_Toc219064383"/>
              <w:bookmarkStart w:id="86692" w:name="_Toc219642902"/>
              <w:bookmarkStart w:id="86693" w:name="_Toc219649402"/>
              <w:bookmarkStart w:id="86694" w:name="_Toc219655903"/>
              <w:bookmarkStart w:id="86695" w:name="_Toc219662404"/>
              <w:bookmarkStart w:id="86696" w:name="_Toc219669107"/>
              <w:bookmarkEnd w:id="86671"/>
              <w:bookmarkEnd w:id="86672"/>
              <w:bookmarkEnd w:id="86673"/>
              <w:bookmarkEnd w:id="86674"/>
              <w:bookmarkEnd w:id="86675"/>
              <w:bookmarkEnd w:id="86676"/>
              <w:bookmarkEnd w:id="86677"/>
              <w:bookmarkEnd w:id="86678"/>
              <w:bookmarkEnd w:id="86679"/>
              <w:bookmarkEnd w:id="86680"/>
              <w:bookmarkEnd w:id="86681"/>
              <w:bookmarkEnd w:id="86682"/>
              <w:bookmarkEnd w:id="86683"/>
              <w:bookmarkEnd w:id="86684"/>
              <w:bookmarkEnd w:id="86685"/>
              <w:bookmarkEnd w:id="86686"/>
              <w:bookmarkEnd w:id="86687"/>
              <w:bookmarkEnd w:id="86688"/>
              <w:bookmarkEnd w:id="86689"/>
              <w:bookmarkEnd w:id="86690"/>
              <w:bookmarkEnd w:id="86691"/>
              <w:bookmarkEnd w:id="86692"/>
              <w:bookmarkEnd w:id="86693"/>
              <w:bookmarkEnd w:id="86694"/>
              <w:bookmarkEnd w:id="86695"/>
              <w:bookmarkEnd w:id="86696"/>
            </w:del>
          </w:p>
          <w:p w14:paraId="6137AE55" w14:textId="1C821592" w:rsidR="0086436A" w:rsidRPr="0028350A" w:rsidDel="00422778" w:rsidRDefault="0086436A" w:rsidP="0086436A">
            <w:pPr>
              <w:rPr>
                <w:del w:id="86697" w:author="Isabella Bjarnhoff" w:date="2025-08-13T09:33:00Z" w16du:dateUtc="2025-08-13T07:33:00Z"/>
                <w:noProof/>
                <w:sz w:val="20"/>
                <w:szCs w:val="20"/>
              </w:rPr>
            </w:pPr>
            <w:del w:id="86698" w:author="Isabella Bjarnhoff" w:date="2025-08-13T09:33:00Z" w16du:dateUtc="2025-08-13T07:33:00Z">
              <w:r w:rsidRPr="0028350A" w:rsidDel="00422778">
                <w:rPr>
                  <w:noProof/>
                  <w:sz w:val="20"/>
                  <w:szCs w:val="20"/>
                </w:rPr>
                <w:delText>NOTE: Same format will be displeayed for Version and Build as in Cockpit.</w:delText>
              </w:r>
              <w:bookmarkStart w:id="86699" w:name="_Toc210728095"/>
              <w:bookmarkStart w:id="86700" w:name="_Toc210746694"/>
              <w:bookmarkStart w:id="86701" w:name="_Toc211331650"/>
              <w:bookmarkStart w:id="86702" w:name="_Toc211337256"/>
              <w:bookmarkStart w:id="86703" w:name="_Toc213146821"/>
              <w:bookmarkStart w:id="86704" w:name="_Toc213152042"/>
              <w:bookmarkStart w:id="86705" w:name="_Toc213157529"/>
              <w:bookmarkStart w:id="86706" w:name="_Toc213163016"/>
              <w:bookmarkStart w:id="86707" w:name="_Toc213168272"/>
              <w:bookmarkStart w:id="86708" w:name="_Toc213173532"/>
              <w:bookmarkStart w:id="86709" w:name="_Toc214954500"/>
              <w:bookmarkStart w:id="86710" w:name="_Toc214960025"/>
              <w:bookmarkStart w:id="86711" w:name="_Toc214965434"/>
              <w:bookmarkStart w:id="86712" w:name="_Toc214970959"/>
              <w:bookmarkStart w:id="86713" w:name="_Toc214976484"/>
              <w:bookmarkStart w:id="86714" w:name="_Toc219026398"/>
              <w:bookmarkStart w:id="86715" w:name="_Toc219032730"/>
              <w:bookmarkStart w:id="86716" w:name="_Toc219039061"/>
              <w:bookmarkStart w:id="86717" w:name="_Toc219051723"/>
              <w:bookmarkStart w:id="86718" w:name="_Toc219058054"/>
              <w:bookmarkStart w:id="86719" w:name="_Toc219064384"/>
              <w:bookmarkStart w:id="86720" w:name="_Toc219642903"/>
              <w:bookmarkStart w:id="86721" w:name="_Toc219649403"/>
              <w:bookmarkStart w:id="86722" w:name="_Toc219655904"/>
              <w:bookmarkStart w:id="86723" w:name="_Toc219662405"/>
              <w:bookmarkStart w:id="86724" w:name="_Toc219669108"/>
              <w:bookmarkEnd w:id="86699"/>
              <w:bookmarkEnd w:id="86700"/>
              <w:bookmarkEnd w:id="86701"/>
              <w:bookmarkEnd w:id="86702"/>
              <w:bookmarkEnd w:id="86703"/>
              <w:bookmarkEnd w:id="86704"/>
              <w:bookmarkEnd w:id="86705"/>
              <w:bookmarkEnd w:id="86706"/>
              <w:bookmarkEnd w:id="86707"/>
              <w:bookmarkEnd w:id="86708"/>
              <w:bookmarkEnd w:id="86709"/>
              <w:bookmarkEnd w:id="86710"/>
              <w:bookmarkEnd w:id="86711"/>
              <w:bookmarkEnd w:id="86712"/>
              <w:bookmarkEnd w:id="86713"/>
              <w:bookmarkEnd w:id="86714"/>
              <w:bookmarkEnd w:id="86715"/>
              <w:bookmarkEnd w:id="86716"/>
              <w:bookmarkEnd w:id="86717"/>
              <w:bookmarkEnd w:id="86718"/>
              <w:bookmarkEnd w:id="86719"/>
              <w:bookmarkEnd w:id="86720"/>
              <w:bookmarkEnd w:id="86721"/>
              <w:bookmarkEnd w:id="86722"/>
              <w:bookmarkEnd w:id="86723"/>
              <w:bookmarkEnd w:id="86724"/>
            </w:del>
          </w:p>
          <w:p w14:paraId="3027E093" w14:textId="3256D794" w:rsidR="0086436A" w:rsidRPr="0028350A" w:rsidDel="00422778" w:rsidRDefault="0086436A" w:rsidP="0086436A">
            <w:pPr>
              <w:rPr>
                <w:del w:id="86725" w:author="Isabella Bjarnhoff" w:date="2025-08-13T09:33:00Z" w16du:dateUtc="2025-08-13T07:33:00Z"/>
                <w:noProof/>
                <w:sz w:val="20"/>
                <w:szCs w:val="20"/>
              </w:rPr>
            </w:pPr>
            <w:del w:id="86726" w:author="Isabella Bjarnhoff" w:date="2025-08-13T09:33:00Z" w16du:dateUtc="2025-08-13T07:33:00Z">
              <w:r w:rsidRPr="0028350A" w:rsidDel="00422778">
                <w:rPr>
                  <w:noProof/>
                  <w:sz w:val="20"/>
                  <w:szCs w:val="20"/>
                </w:rPr>
                <w:delText>To see the details in Cockpit follow the steps:</w:delText>
              </w:r>
              <w:bookmarkStart w:id="86727" w:name="_Toc210728096"/>
              <w:bookmarkStart w:id="86728" w:name="_Toc210746695"/>
              <w:bookmarkStart w:id="86729" w:name="_Toc211331651"/>
              <w:bookmarkStart w:id="86730" w:name="_Toc211337257"/>
              <w:bookmarkStart w:id="86731" w:name="_Toc213146822"/>
              <w:bookmarkStart w:id="86732" w:name="_Toc213152043"/>
              <w:bookmarkStart w:id="86733" w:name="_Toc213157530"/>
              <w:bookmarkStart w:id="86734" w:name="_Toc213163017"/>
              <w:bookmarkStart w:id="86735" w:name="_Toc213168273"/>
              <w:bookmarkStart w:id="86736" w:name="_Toc213173533"/>
              <w:bookmarkStart w:id="86737" w:name="_Toc214954501"/>
              <w:bookmarkStart w:id="86738" w:name="_Toc214960026"/>
              <w:bookmarkStart w:id="86739" w:name="_Toc214965435"/>
              <w:bookmarkStart w:id="86740" w:name="_Toc214970960"/>
              <w:bookmarkStart w:id="86741" w:name="_Toc214976485"/>
              <w:bookmarkStart w:id="86742" w:name="_Toc219026399"/>
              <w:bookmarkStart w:id="86743" w:name="_Toc219032731"/>
              <w:bookmarkStart w:id="86744" w:name="_Toc219039062"/>
              <w:bookmarkStart w:id="86745" w:name="_Toc219051724"/>
              <w:bookmarkStart w:id="86746" w:name="_Toc219058055"/>
              <w:bookmarkStart w:id="86747" w:name="_Toc219064385"/>
              <w:bookmarkStart w:id="86748" w:name="_Toc219642904"/>
              <w:bookmarkStart w:id="86749" w:name="_Toc219649404"/>
              <w:bookmarkStart w:id="86750" w:name="_Toc219655905"/>
              <w:bookmarkStart w:id="86751" w:name="_Toc219662406"/>
              <w:bookmarkStart w:id="86752" w:name="_Toc219669109"/>
              <w:bookmarkEnd w:id="86727"/>
              <w:bookmarkEnd w:id="86728"/>
              <w:bookmarkEnd w:id="86729"/>
              <w:bookmarkEnd w:id="86730"/>
              <w:bookmarkEnd w:id="86731"/>
              <w:bookmarkEnd w:id="86732"/>
              <w:bookmarkEnd w:id="86733"/>
              <w:bookmarkEnd w:id="86734"/>
              <w:bookmarkEnd w:id="86735"/>
              <w:bookmarkEnd w:id="86736"/>
              <w:bookmarkEnd w:id="86737"/>
              <w:bookmarkEnd w:id="86738"/>
              <w:bookmarkEnd w:id="86739"/>
              <w:bookmarkEnd w:id="86740"/>
              <w:bookmarkEnd w:id="86741"/>
              <w:bookmarkEnd w:id="86742"/>
              <w:bookmarkEnd w:id="86743"/>
              <w:bookmarkEnd w:id="86744"/>
              <w:bookmarkEnd w:id="86745"/>
              <w:bookmarkEnd w:id="86746"/>
              <w:bookmarkEnd w:id="86747"/>
              <w:bookmarkEnd w:id="86748"/>
              <w:bookmarkEnd w:id="86749"/>
              <w:bookmarkEnd w:id="86750"/>
              <w:bookmarkEnd w:id="86751"/>
              <w:bookmarkEnd w:id="86752"/>
            </w:del>
          </w:p>
          <w:p w14:paraId="04DF3E40" w14:textId="351C4E21" w:rsidR="0086436A" w:rsidRPr="0028350A" w:rsidDel="00422778" w:rsidRDefault="0086436A" w:rsidP="0086436A">
            <w:pPr>
              <w:rPr>
                <w:del w:id="86753" w:author="Isabella Bjarnhoff" w:date="2025-08-13T09:33:00Z" w16du:dateUtc="2025-08-13T07:33:00Z"/>
                <w:noProof/>
                <w:sz w:val="20"/>
                <w:szCs w:val="20"/>
              </w:rPr>
            </w:pPr>
            <w:del w:id="86754" w:author="Isabella Bjarnhoff" w:date="2025-08-13T09:33:00Z" w16du:dateUtc="2025-08-13T07:33:00Z">
              <w:r w:rsidRPr="0028350A" w:rsidDel="00422778">
                <w:rPr>
                  <w:noProof/>
                  <w:sz w:val="20"/>
                  <w:szCs w:val="20"/>
                </w:rPr>
                <w:delText>1. Open Cocpit</w:delText>
              </w:r>
              <w:bookmarkStart w:id="86755" w:name="_Toc210728097"/>
              <w:bookmarkStart w:id="86756" w:name="_Toc210746696"/>
              <w:bookmarkStart w:id="86757" w:name="_Toc211331652"/>
              <w:bookmarkStart w:id="86758" w:name="_Toc211337258"/>
              <w:bookmarkStart w:id="86759" w:name="_Toc213146823"/>
              <w:bookmarkStart w:id="86760" w:name="_Toc213152044"/>
              <w:bookmarkStart w:id="86761" w:name="_Toc213157531"/>
              <w:bookmarkStart w:id="86762" w:name="_Toc213163018"/>
              <w:bookmarkStart w:id="86763" w:name="_Toc213168274"/>
              <w:bookmarkStart w:id="86764" w:name="_Toc213173534"/>
              <w:bookmarkStart w:id="86765" w:name="_Toc214954502"/>
              <w:bookmarkStart w:id="86766" w:name="_Toc214960027"/>
              <w:bookmarkStart w:id="86767" w:name="_Toc214965436"/>
              <w:bookmarkStart w:id="86768" w:name="_Toc214970961"/>
              <w:bookmarkStart w:id="86769" w:name="_Toc214976486"/>
              <w:bookmarkStart w:id="86770" w:name="_Toc219026400"/>
              <w:bookmarkStart w:id="86771" w:name="_Toc219032732"/>
              <w:bookmarkStart w:id="86772" w:name="_Toc219039063"/>
              <w:bookmarkStart w:id="86773" w:name="_Toc219051725"/>
              <w:bookmarkStart w:id="86774" w:name="_Toc219058056"/>
              <w:bookmarkStart w:id="86775" w:name="_Toc219064386"/>
              <w:bookmarkStart w:id="86776" w:name="_Toc219642905"/>
              <w:bookmarkStart w:id="86777" w:name="_Toc219649405"/>
              <w:bookmarkStart w:id="86778" w:name="_Toc219655906"/>
              <w:bookmarkStart w:id="86779" w:name="_Toc219662407"/>
              <w:bookmarkStart w:id="86780" w:name="_Toc219669110"/>
              <w:bookmarkEnd w:id="86755"/>
              <w:bookmarkEnd w:id="86756"/>
              <w:bookmarkEnd w:id="86757"/>
              <w:bookmarkEnd w:id="86758"/>
              <w:bookmarkEnd w:id="86759"/>
              <w:bookmarkEnd w:id="86760"/>
              <w:bookmarkEnd w:id="86761"/>
              <w:bookmarkEnd w:id="86762"/>
              <w:bookmarkEnd w:id="86763"/>
              <w:bookmarkEnd w:id="86764"/>
              <w:bookmarkEnd w:id="86765"/>
              <w:bookmarkEnd w:id="86766"/>
              <w:bookmarkEnd w:id="86767"/>
              <w:bookmarkEnd w:id="86768"/>
              <w:bookmarkEnd w:id="86769"/>
              <w:bookmarkEnd w:id="86770"/>
              <w:bookmarkEnd w:id="86771"/>
              <w:bookmarkEnd w:id="86772"/>
              <w:bookmarkEnd w:id="86773"/>
              <w:bookmarkEnd w:id="86774"/>
              <w:bookmarkEnd w:id="86775"/>
              <w:bookmarkEnd w:id="86776"/>
              <w:bookmarkEnd w:id="86777"/>
              <w:bookmarkEnd w:id="86778"/>
              <w:bookmarkEnd w:id="86779"/>
              <w:bookmarkEnd w:id="86780"/>
            </w:del>
          </w:p>
          <w:p w14:paraId="0363BE5F" w14:textId="5E2D43DA" w:rsidR="0086436A" w:rsidRPr="0028350A" w:rsidDel="00422778" w:rsidRDefault="0086436A" w:rsidP="0086436A">
            <w:pPr>
              <w:rPr>
                <w:del w:id="86781" w:author="Isabella Bjarnhoff" w:date="2025-08-13T09:33:00Z" w16du:dateUtc="2025-08-13T07:33:00Z"/>
                <w:noProof/>
                <w:sz w:val="20"/>
                <w:szCs w:val="20"/>
              </w:rPr>
            </w:pPr>
            <w:del w:id="86782" w:author="Isabella Bjarnhoff" w:date="2025-08-13T09:33:00Z" w16du:dateUtc="2025-08-13T07:33:00Z">
              <w:r w:rsidRPr="0028350A" w:rsidDel="00422778">
                <w:rPr>
                  <w:noProof/>
                  <w:sz w:val="20"/>
                  <w:szCs w:val="20"/>
                </w:rPr>
                <w:delText>2. Connect with the following credentials:</w:delText>
              </w:r>
              <w:bookmarkStart w:id="86783" w:name="_Toc210728098"/>
              <w:bookmarkStart w:id="86784" w:name="_Toc210746697"/>
              <w:bookmarkStart w:id="86785" w:name="_Toc211331653"/>
              <w:bookmarkStart w:id="86786" w:name="_Toc211337259"/>
              <w:bookmarkStart w:id="86787" w:name="_Toc213146824"/>
              <w:bookmarkStart w:id="86788" w:name="_Toc213152045"/>
              <w:bookmarkStart w:id="86789" w:name="_Toc213157532"/>
              <w:bookmarkStart w:id="86790" w:name="_Toc213163019"/>
              <w:bookmarkStart w:id="86791" w:name="_Toc213168275"/>
              <w:bookmarkStart w:id="86792" w:name="_Toc213173535"/>
              <w:bookmarkStart w:id="86793" w:name="_Toc214954503"/>
              <w:bookmarkStart w:id="86794" w:name="_Toc214960028"/>
              <w:bookmarkStart w:id="86795" w:name="_Toc214965437"/>
              <w:bookmarkStart w:id="86796" w:name="_Toc214970962"/>
              <w:bookmarkStart w:id="86797" w:name="_Toc214976487"/>
              <w:bookmarkStart w:id="86798" w:name="_Toc219026401"/>
              <w:bookmarkStart w:id="86799" w:name="_Toc219032733"/>
              <w:bookmarkStart w:id="86800" w:name="_Toc219039064"/>
              <w:bookmarkStart w:id="86801" w:name="_Toc219051726"/>
              <w:bookmarkStart w:id="86802" w:name="_Toc219058057"/>
              <w:bookmarkStart w:id="86803" w:name="_Toc219064387"/>
              <w:bookmarkStart w:id="86804" w:name="_Toc219642906"/>
              <w:bookmarkStart w:id="86805" w:name="_Toc219649406"/>
              <w:bookmarkStart w:id="86806" w:name="_Toc219655907"/>
              <w:bookmarkStart w:id="86807" w:name="_Toc219662408"/>
              <w:bookmarkStart w:id="86808" w:name="_Toc219669111"/>
              <w:bookmarkEnd w:id="86783"/>
              <w:bookmarkEnd w:id="86784"/>
              <w:bookmarkEnd w:id="86785"/>
              <w:bookmarkEnd w:id="86786"/>
              <w:bookmarkEnd w:id="86787"/>
              <w:bookmarkEnd w:id="86788"/>
              <w:bookmarkEnd w:id="86789"/>
              <w:bookmarkEnd w:id="86790"/>
              <w:bookmarkEnd w:id="86791"/>
              <w:bookmarkEnd w:id="86792"/>
              <w:bookmarkEnd w:id="86793"/>
              <w:bookmarkEnd w:id="86794"/>
              <w:bookmarkEnd w:id="86795"/>
              <w:bookmarkEnd w:id="86796"/>
              <w:bookmarkEnd w:id="86797"/>
              <w:bookmarkEnd w:id="86798"/>
              <w:bookmarkEnd w:id="86799"/>
              <w:bookmarkEnd w:id="86800"/>
              <w:bookmarkEnd w:id="86801"/>
              <w:bookmarkEnd w:id="86802"/>
              <w:bookmarkEnd w:id="86803"/>
              <w:bookmarkEnd w:id="86804"/>
              <w:bookmarkEnd w:id="86805"/>
              <w:bookmarkEnd w:id="86806"/>
              <w:bookmarkEnd w:id="86807"/>
              <w:bookmarkEnd w:id="86808"/>
            </w:del>
          </w:p>
          <w:p w14:paraId="248B00EE" w14:textId="17BA5B66" w:rsidR="0086436A" w:rsidRPr="0028350A" w:rsidDel="00422778" w:rsidRDefault="0086436A" w:rsidP="0086436A">
            <w:pPr>
              <w:rPr>
                <w:del w:id="86809" w:author="Isabella Bjarnhoff" w:date="2025-08-13T09:33:00Z" w16du:dateUtc="2025-08-13T07:33:00Z"/>
                <w:noProof/>
                <w:sz w:val="20"/>
                <w:szCs w:val="20"/>
              </w:rPr>
            </w:pPr>
            <w:del w:id="86810" w:author="Isabella Bjarnhoff" w:date="2025-08-13T09:33:00Z" w16du:dateUtc="2025-08-13T07:33:00Z">
              <w:r w:rsidRPr="0028350A" w:rsidDel="00422778">
                <w:rPr>
                  <w:noProof/>
                  <w:sz w:val="20"/>
                  <w:szCs w:val="20"/>
                </w:rPr>
                <w:delText>Username: cmsadmin</w:delText>
              </w:r>
              <w:bookmarkStart w:id="86811" w:name="_Toc210728099"/>
              <w:bookmarkStart w:id="86812" w:name="_Toc210746698"/>
              <w:bookmarkStart w:id="86813" w:name="_Toc211331654"/>
              <w:bookmarkStart w:id="86814" w:name="_Toc211337260"/>
              <w:bookmarkStart w:id="86815" w:name="_Toc213146825"/>
              <w:bookmarkStart w:id="86816" w:name="_Toc213152046"/>
              <w:bookmarkStart w:id="86817" w:name="_Toc213157533"/>
              <w:bookmarkStart w:id="86818" w:name="_Toc213163020"/>
              <w:bookmarkStart w:id="86819" w:name="_Toc213168276"/>
              <w:bookmarkStart w:id="86820" w:name="_Toc213173536"/>
              <w:bookmarkStart w:id="86821" w:name="_Toc214954504"/>
              <w:bookmarkStart w:id="86822" w:name="_Toc214960029"/>
              <w:bookmarkStart w:id="86823" w:name="_Toc214965438"/>
              <w:bookmarkStart w:id="86824" w:name="_Toc214970963"/>
              <w:bookmarkStart w:id="86825" w:name="_Toc214976488"/>
              <w:bookmarkStart w:id="86826" w:name="_Toc219026402"/>
              <w:bookmarkStart w:id="86827" w:name="_Toc219032734"/>
              <w:bookmarkStart w:id="86828" w:name="_Toc219039065"/>
              <w:bookmarkStart w:id="86829" w:name="_Toc219051727"/>
              <w:bookmarkStart w:id="86830" w:name="_Toc219058058"/>
              <w:bookmarkStart w:id="86831" w:name="_Toc219064388"/>
              <w:bookmarkStart w:id="86832" w:name="_Toc219642907"/>
              <w:bookmarkStart w:id="86833" w:name="_Toc219649407"/>
              <w:bookmarkStart w:id="86834" w:name="_Toc219655908"/>
              <w:bookmarkStart w:id="86835" w:name="_Toc219662409"/>
              <w:bookmarkStart w:id="86836" w:name="_Toc219669112"/>
              <w:bookmarkEnd w:id="86811"/>
              <w:bookmarkEnd w:id="86812"/>
              <w:bookmarkEnd w:id="86813"/>
              <w:bookmarkEnd w:id="86814"/>
              <w:bookmarkEnd w:id="86815"/>
              <w:bookmarkEnd w:id="86816"/>
              <w:bookmarkEnd w:id="86817"/>
              <w:bookmarkEnd w:id="86818"/>
              <w:bookmarkEnd w:id="86819"/>
              <w:bookmarkEnd w:id="86820"/>
              <w:bookmarkEnd w:id="86821"/>
              <w:bookmarkEnd w:id="86822"/>
              <w:bookmarkEnd w:id="86823"/>
              <w:bookmarkEnd w:id="86824"/>
              <w:bookmarkEnd w:id="86825"/>
              <w:bookmarkEnd w:id="86826"/>
              <w:bookmarkEnd w:id="86827"/>
              <w:bookmarkEnd w:id="86828"/>
              <w:bookmarkEnd w:id="86829"/>
              <w:bookmarkEnd w:id="86830"/>
              <w:bookmarkEnd w:id="86831"/>
              <w:bookmarkEnd w:id="86832"/>
              <w:bookmarkEnd w:id="86833"/>
              <w:bookmarkEnd w:id="86834"/>
              <w:bookmarkEnd w:id="86835"/>
              <w:bookmarkEnd w:id="86836"/>
            </w:del>
          </w:p>
          <w:p w14:paraId="03AF69B4" w14:textId="37D24AF7" w:rsidR="0086436A" w:rsidRPr="0028350A" w:rsidDel="00422778" w:rsidRDefault="0086436A" w:rsidP="0086436A">
            <w:pPr>
              <w:rPr>
                <w:del w:id="86837" w:author="Isabella Bjarnhoff" w:date="2025-08-13T09:33:00Z" w16du:dateUtc="2025-08-13T07:33:00Z"/>
                <w:noProof/>
                <w:sz w:val="20"/>
                <w:szCs w:val="20"/>
              </w:rPr>
            </w:pPr>
            <w:del w:id="86838" w:author="Isabella Bjarnhoff" w:date="2025-08-13T09:33:00Z" w16du:dateUtc="2025-08-13T07:33:00Z">
              <w:r w:rsidRPr="0028350A" w:rsidDel="00422778">
                <w:rPr>
                  <w:noProof/>
                  <w:sz w:val="20"/>
                  <w:szCs w:val="20"/>
                </w:rPr>
                <w:delText>Pass: see []</w:delText>
              </w:r>
              <w:bookmarkStart w:id="86839" w:name="_Toc210728100"/>
              <w:bookmarkStart w:id="86840" w:name="_Toc210746699"/>
              <w:bookmarkStart w:id="86841" w:name="_Toc211331655"/>
              <w:bookmarkStart w:id="86842" w:name="_Toc211337261"/>
              <w:bookmarkStart w:id="86843" w:name="_Toc213146826"/>
              <w:bookmarkStart w:id="86844" w:name="_Toc213152047"/>
              <w:bookmarkStart w:id="86845" w:name="_Toc213157534"/>
              <w:bookmarkStart w:id="86846" w:name="_Toc213163021"/>
              <w:bookmarkStart w:id="86847" w:name="_Toc213168277"/>
              <w:bookmarkStart w:id="86848" w:name="_Toc213173537"/>
              <w:bookmarkStart w:id="86849" w:name="_Toc214954505"/>
              <w:bookmarkStart w:id="86850" w:name="_Toc214960030"/>
              <w:bookmarkStart w:id="86851" w:name="_Toc214965439"/>
              <w:bookmarkStart w:id="86852" w:name="_Toc214970964"/>
              <w:bookmarkStart w:id="86853" w:name="_Toc214976489"/>
              <w:bookmarkStart w:id="86854" w:name="_Toc219026403"/>
              <w:bookmarkStart w:id="86855" w:name="_Toc219032735"/>
              <w:bookmarkStart w:id="86856" w:name="_Toc219039066"/>
              <w:bookmarkStart w:id="86857" w:name="_Toc219051728"/>
              <w:bookmarkStart w:id="86858" w:name="_Toc219058059"/>
              <w:bookmarkStart w:id="86859" w:name="_Toc219064389"/>
              <w:bookmarkStart w:id="86860" w:name="_Toc219642908"/>
              <w:bookmarkStart w:id="86861" w:name="_Toc219649408"/>
              <w:bookmarkStart w:id="86862" w:name="_Toc219655909"/>
              <w:bookmarkStart w:id="86863" w:name="_Toc219662410"/>
              <w:bookmarkStart w:id="86864" w:name="_Toc219669113"/>
              <w:bookmarkEnd w:id="86839"/>
              <w:bookmarkEnd w:id="86840"/>
              <w:bookmarkEnd w:id="86841"/>
              <w:bookmarkEnd w:id="86842"/>
              <w:bookmarkEnd w:id="86843"/>
              <w:bookmarkEnd w:id="86844"/>
              <w:bookmarkEnd w:id="86845"/>
              <w:bookmarkEnd w:id="86846"/>
              <w:bookmarkEnd w:id="86847"/>
              <w:bookmarkEnd w:id="86848"/>
              <w:bookmarkEnd w:id="86849"/>
              <w:bookmarkEnd w:id="86850"/>
              <w:bookmarkEnd w:id="86851"/>
              <w:bookmarkEnd w:id="86852"/>
              <w:bookmarkEnd w:id="86853"/>
              <w:bookmarkEnd w:id="86854"/>
              <w:bookmarkEnd w:id="86855"/>
              <w:bookmarkEnd w:id="86856"/>
              <w:bookmarkEnd w:id="86857"/>
              <w:bookmarkEnd w:id="86858"/>
              <w:bookmarkEnd w:id="86859"/>
              <w:bookmarkEnd w:id="86860"/>
              <w:bookmarkEnd w:id="86861"/>
              <w:bookmarkEnd w:id="86862"/>
              <w:bookmarkEnd w:id="86863"/>
              <w:bookmarkEnd w:id="86864"/>
            </w:del>
          </w:p>
          <w:p w14:paraId="7B76DD8D" w14:textId="2E41F069" w:rsidR="0086436A" w:rsidRPr="0028350A" w:rsidDel="00422778" w:rsidRDefault="0086436A" w:rsidP="0086436A">
            <w:pPr>
              <w:rPr>
                <w:del w:id="86865" w:author="Isabella Bjarnhoff" w:date="2025-08-13T09:33:00Z" w16du:dateUtc="2025-08-13T07:33:00Z"/>
                <w:noProof/>
                <w:sz w:val="20"/>
                <w:szCs w:val="20"/>
              </w:rPr>
            </w:pPr>
            <w:del w:id="86866" w:author="Isabella Bjarnhoff" w:date="2025-08-13T09:33:00Z" w16du:dateUtc="2025-08-13T07:33:00Z">
              <w:r w:rsidRPr="0028350A" w:rsidDel="00422778">
                <w:rPr>
                  <w:noProof/>
                  <w:sz w:val="20"/>
                  <w:szCs w:val="20"/>
                </w:rPr>
                <w:delText>3. Navigate to About page to see details about version and build</w:delText>
              </w:r>
              <w:bookmarkStart w:id="86867" w:name="_Toc210728101"/>
              <w:bookmarkStart w:id="86868" w:name="_Toc210746700"/>
              <w:bookmarkStart w:id="86869" w:name="_Toc211331656"/>
              <w:bookmarkStart w:id="86870" w:name="_Toc211337262"/>
              <w:bookmarkStart w:id="86871" w:name="_Toc213146827"/>
              <w:bookmarkStart w:id="86872" w:name="_Toc213152048"/>
              <w:bookmarkStart w:id="86873" w:name="_Toc213157535"/>
              <w:bookmarkStart w:id="86874" w:name="_Toc213163022"/>
              <w:bookmarkStart w:id="86875" w:name="_Toc213168278"/>
              <w:bookmarkStart w:id="86876" w:name="_Toc213173538"/>
              <w:bookmarkStart w:id="86877" w:name="_Toc214954506"/>
              <w:bookmarkStart w:id="86878" w:name="_Toc214960031"/>
              <w:bookmarkStart w:id="86879" w:name="_Toc214965440"/>
              <w:bookmarkStart w:id="86880" w:name="_Toc214970965"/>
              <w:bookmarkStart w:id="86881" w:name="_Toc214976490"/>
              <w:bookmarkStart w:id="86882" w:name="_Toc219026404"/>
              <w:bookmarkStart w:id="86883" w:name="_Toc219032736"/>
              <w:bookmarkStart w:id="86884" w:name="_Toc219039067"/>
              <w:bookmarkStart w:id="86885" w:name="_Toc219051729"/>
              <w:bookmarkStart w:id="86886" w:name="_Toc219058060"/>
              <w:bookmarkStart w:id="86887" w:name="_Toc219064390"/>
              <w:bookmarkStart w:id="86888" w:name="_Toc219642909"/>
              <w:bookmarkStart w:id="86889" w:name="_Toc219649409"/>
              <w:bookmarkStart w:id="86890" w:name="_Toc219655910"/>
              <w:bookmarkStart w:id="86891" w:name="_Toc219662411"/>
              <w:bookmarkStart w:id="86892" w:name="_Toc219669114"/>
              <w:bookmarkEnd w:id="86867"/>
              <w:bookmarkEnd w:id="86868"/>
              <w:bookmarkEnd w:id="86869"/>
              <w:bookmarkEnd w:id="86870"/>
              <w:bookmarkEnd w:id="86871"/>
              <w:bookmarkEnd w:id="86872"/>
              <w:bookmarkEnd w:id="86873"/>
              <w:bookmarkEnd w:id="86874"/>
              <w:bookmarkEnd w:id="86875"/>
              <w:bookmarkEnd w:id="86876"/>
              <w:bookmarkEnd w:id="86877"/>
              <w:bookmarkEnd w:id="86878"/>
              <w:bookmarkEnd w:id="86879"/>
              <w:bookmarkEnd w:id="86880"/>
              <w:bookmarkEnd w:id="86881"/>
              <w:bookmarkEnd w:id="86882"/>
              <w:bookmarkEnd w:id="86883"/>
              <w:bookmarkEnd w:id="86884"/>
              <w:bookmarkEnd w:id="86885"/>
              <w:bookmarkEnd w:id="86886"/>
              <w:bookmarkEnd w:id="86887"/>
              <w:bookmarkEnd w:id="86888"/>
              <w:bookmarkEnd w:id="86889"/>
              <w:bookmarkEnd w:id="86890"/>
              <w:bookmarkEnd w:id="86891"/>
              <w:bookmarkEnd w:id="86892"/>
            </w:del>
          </w:p>
          <w:p w14:paraId="3EA3F031" w14:textId="32B0B606" w:rsidR="0086436A" w:rsidRPr="0028350A" w:rsidDel="00422778" w:rsidRDefault="0086436A" w:rsidP="0086436A">
            <w:pPr>
              <w:spacing w:before="40" w:after="40"/>
              <w:rPr>
                <w:del w:id="86893" w:author="Isabella Bjarnhoff" w:date="2025-08-13T09:33:00Z" w16du:dateUtc="2025-08-13T07:33:00Z"/>
                <w:rFonts w:cs="Arial"/>
                <w:sz w:val="20"/>
                <w:szCs w:val="20"/>
              </w:rPr>
            </w:pPr>
            <w:bookmarkStart w:id="86894" w:name="_Toc210728102"/>
            <w:bookmarkStart w:id="86895" w:name="_Toc210746701"/>
            <w:bookmarkStart w:id="86896" w:name="_Toc211331657"/>
            <w:bookmarkStart w:id="86897" w:name="_Toc211337263"/>
            <w:bookmarkStart w:id="86898" w:name="_Toc213146828"/>
            <w:bookmarkStart w:id="86899" w:name="_Toc213152049"/>
            <w:bookmarkStart w:id="86900" w:name="_Toc213157536"/>
            <w:bookmarkStart w:id="86901" w:name="_Toc213163023"/>
            <w:bookmarkStart w:id="86902" w:name="_Toc213168279"/>
            <w:bookmarkStart w:id="86903" w:name="_Toc213173539"/>
            <w:bookmarkStart w:id="86904" w:name="_Toc214954507"/>
            <w:bookmarkStart w:id="86905" w:name="_Toc214960032"/>
            <w:bookmarkStart w:id="86906" w:name="_Toc214965441"/>
            <w:bookmarkStart w:id="86907" w:name="_Toc214970966"/>
            <w:bookmarkStart w:id="86908" w:name="_Toc214976491"/>
            <w:bookmarkStart w:id="86909" w:name="_Toc219026405"/>
            <w:bookmarkStart w:id="86910" w:name="_Toc219032737"/>
            <w:bookmarkStart w:id="86911" w:name="_Toc219039068"/>
            <w:bookmarkStart w:id="86912" w:name="_Toc219051730"/>
            <w:bookmarkStart w:id="86913" w:name="_Toc219058061"/>
            <w:bookmarkStart w:id="86914" w:name="_Toc219064391"/>
            <w:bookmarkStart w:id="86915" w:name="_Toc219642910"/>
            <w:bookmarkStart w:id="86916" w:name="_Toc219649410"/>
            <w:bookmarkStart w:id="86917" w:name="_Toc219655911"/>
            <w:bookmarkStart w:id="86918" w:name="_Toc219662412"/>
            <w:bookmarkStart w:id="86919" w:name="_Toc219669115"/>
            <w:bookmarkEnd w:id="86894"/>
            <w:bookmarkEnd w:id="86895"/>
            <w:bookmarkEnd w:id="86896"/>
            <w:bookmarkEnd w:id="86897"/>
            <w:bookmarkEnd w:id="86898"/>
            <w:bookmarkEnd w:id="86899"/>
            <w:bookmarkEnd w:id="86900"/>
            <w:bookmarkEnd w:id="86901"/>
            <w:bookmarkEnd w:id="86902"/>
            <w:bookmarkEnd w:id="86903"/>
            <w:bookmarkEnd w:id="86904"/>
            <w:bookmarkEnd w:id="86905"/>
            <w:bookmarkEnd w:id="86906"/>
            <w:bookmarkEnd w:id="86907"/>
            <w:bookmarkEnd w:id="86908"/>
            <w:bookmarkEnd w:id="86909"/>
            <w:bookmarkEnd w:id="86910"/>
            <w:bookmarkEnd w:id="86911"/>
            <w:bookmarkEnd w:id="86912"/>
            <w:bookmarkEnd w:id="86913"/>
            <w:bookmarkEnd w:id="86914"/>
            <w:bookmarkEnd w:id="86915"/>
            <w:bookmarkEnd w:id="86916"/>
            <w:bookmarkEnd w:id="86917"/>
            <w:bookmarkEnd w:id="86918"/>
            <w:bookmarkEnd w:id="86919"/>
          </w:p>
        </w:tc>
        <w:tc>
          <w:tcPr>
            <w:tcW w:w="566" w:type="dxa"/>
          </w:tcPr>
          <w:p w14:paraId="3242629D" w14:textId="4043E1C4" w:rsidR="0086436A" w:rsidRPr="0028350A" w:rsidDel="00422778" w:rsidRDefault="0086436A" w:rsidP="0086436A">
            <w:pPr>
              <w:spacing w:before="40" w:after="40"/>
              <w:rPr>
                <w:del w:id="86920" w:author="Isabella Bjarnhoff" w:date="2025-08-13T09:33:00Z" w16du:dateUtc="2025-08-13T07:33:00Z"/>
                <w:rFonts w:cs="Arial"/>
                <w:sz w:val="20"/>
                <w:szCs w:val="20"/>
              </w:rPr>
            </w:pPr>
            <w:bookmarkStart w:id="86921" w:name="_Toc210728103"/>
            <w:bookmarkStart w:id="86922" w:name="_Toc210746702"/>
            <w:bookmarkStart w:id="86923" w:name="_Toc211331658"/>
            <w:bookmarkStart w:id="86924" w:name="_Toc211337264"/>
            <w:bookmarkStart w:id="86925" w:name="_Toc213146829"/>
            <w:bookmarkStart w:id="86926" w:name="_Toc213152050"/>
            <w:bookmarkStart w:id="86927" w:name="_Toc213157537"/>
            <w:bookmarkStart w:id="86928" w:name="_Toc213163024"/>
            <w:bookmarkStart w:id="86929" w:name="_Toc213168280"/>
            <w:bookmarkStart w:id="86930" w:name="_Toc213173540"/>
            <w:bookmarkStart w:id="86931" w:name="_Toc214954508"/>
            <w:bookmarkStart w:id="86932" w:name="_Toc214960033"/>
            <w:bookmarkStart w:id="86933" w:name="_Toc214965442"/>
            <w:bookmarkStart w:id="86934" w:name="_Toc214970967"/>
            <w:bookmarkStart w:id="86935" w:name="_Toc214976492"/>
            <w:bookmarkStart w:id="86936" w:name="_Toc219026406"/>
            <w:bookmarkStart w:id="86937" w:name="_Toc219032738"/>
            <w:bookmarkStart w:id="86938" w:name="_Toc219039069"/>
            <w:bookmarkStart w:id="86939" w:name="_Toc219051731"/>
            <w:bookmarkStart w:id="86940" w:name="_Toc219058062"/>
            <w:bookmarkStart w:id="86941" w:name="_Toc219064392"/>
            <w:bookmarkStart w:id="86942" w:name="_Toc219642911"/>
            <w:bookmarkStart w:id="86943" w:name="_Toc219649411"/>
            <w:bookmarkStart w:id="86944" w:name="_Toc219655912"/>
            <w:bookmarkStart w:id="86945" w:name="_Toc219662413"/>
            <w:bookmarkStart w:id="86946" w:name="_Toc219669116"/>
            <w:bookmarkEnd w:id="86921"/>
            <w:bookmarkEnd w:id="86922"/>
            <w:bookmarkEnd w:id="86923"/>
            <w:bookmarkEnd w:id="86924"/>
            <w:bookmarkEnd w:id="86925"/>
            <w:bookmarkEnd w:id="86926"/>
            <w:bookmarkEnd w:id="86927"/>
            <w:bookmarkEnd w:id="86928"/>
            <w:bookmarkEnd w:id="86929"/>
            <w:bookmarkEnd w:id="86930"/>
            <w:bookmarkEnd w:id="86931"/>
            <w:bookmarkEnd w:id="86932"/>
            <w:bookmarkEnd w:id="86933"/>
            <w:bookmarkEnd w:id="86934"/>
            <w:bookmarkEnd w:id="86935"/>
            <w:bookmarkEnd w:id="86936"/>
            <w:bookmarkEnd w:id="86937"/>
            <w:bookmarkEnd w:id="86938"/>
            <w:bookmarkEnd w:id="86939"/>
            <w:bookmarkEnd w:id="86940"/>
            <w:bookmarkEnd w:id="86941"/>
            <w:bookmarkEnd w:id="86942"/>
            <w:bookmarkEnd w:id="86943"/>
            <w:bookmarkEnd w:id="86944"/>
            <w:bookmarkEnd w:id="86945"/>
            <w:bookmarkEnd w:id="86946"/>
          </w:p>
        </w:tc>
        <w:bookmarkStart w:id="86947" w:name="_Toc210728104"/>
        <w:bookmarkStart w:id="86948" w:name="_Toc210746703"/>
        <w:bookmarkStart w:id="86949" w:name="_Toc211331659"/>
        <w:bookmarkStart w:id="86950" w:name="_Toc211337265"/>
        <w:bookmarkStart w:id="86951" w:name="_Toc213146830"/>
        <w:bookmarkStart w:id="86952" w:name="_Toc213152051"/>
        <w:bookmarkStart w:id="86953" w:name="_Toc213157538"/>
        <w:bookmarkStart w:id="86954" w:name="_Toc213163025"/>
        <w:bookmarkStart w:id="86955" w:name="_Toc213168281"/>
        <w:bookmarkStart w:id="86956" w:name="_Toc213173541"/>
        <w:bookmarkStart w:id="86957" w:name="_Toc214954509"/>
        <w:bookmarkStart w:id="86958" w:name="_Toc214960034"/>
        <w:bookmarkStart w:id="86959" w:name="_Toc214965443"/>
        <w:bookmarkStart w:id="86960" w:name="_Toc214970968"/>
        <w:bookmarkStart w:id="86961" w:name="_Toc214976493"/>
        <w:bookmarkStart w:id="86962" w:name="_Toc219026407"/>
        <w:bookmarkStart w:id="86963" w:name="_Toc219032739"/>
        <w:bookmarkStart w:id="86964" w:name="_Toc219039070"/>
        <w:bookmarkStart w:id="86965" w:name="_Toc219051732"/>
        <w:bookmarkStart w:id="86966" w:name="_Toc219058063"/>
        <w:bookmarkStart w:id="86967" w:name="_Toc219064393"/>
        <w:bookmarkStart w:id="86968" w:name="_Toc219642912"/>
        <w:bookmarkStart w:id="86969" w:name="_Toc219649412"/>
        <w:bookmarkStart w:id="86970" w:name="_Toc219655913"/>
        <w:bookmarkStart w:id="86971" w:name="_Toc219662414"/>
        <w:bookmarkStart w:id="86972" w:name="_Toc219669117"/>
        <w:bookmarkEnd w:id="86947"/>
        <w:bookmarkEnd w:id="86948"/>
        <w:bookmarkEnd w:id="86949"/>
        <w:bookmarkEnd w:id="86950"/>
        <w:bookmarkEnd w:id="86951"/>
        <w:bookmarkEnd w:id="86952"/>
        <w:bookmarkEnd w:id="86953"/>
        <w:bookmarkEnd w:id="86954"/>
        <w:bookmarkEnd w:id="86955"/>
        <w:bookmarkEnd w:id="86956"/>
        <w:bookmarkEnd w:id="86957"/>
        <w:bookmarkEnd w:id="86958"/>
        <w:bookmarkEnd w:id="86959"/>
        <w:bookmarkEnd w:id="86960"/>
        <w:bookmarkEnd w:id="86961"/>
        <w:bookmarkEnd w:id="86962"/>
        <w:bookmarkEnd w:id="86963"/>
        <w:bookmarkEnd w:id="86964"/>
        <w:bookmarkEnd w:id="86965"/>
        <w:bookmarkEnd w:id="86966"/>
        <w:bookmarkEnd w:id="86967"/>
        <w:bookmarkEnd w:id="86968"/>
        <w:bookmarkEnd w:id="86969"/>
        <w:bookmarkEnd w:id="86970"/>
        <w:bookmarkEnd w:id="86971"/>
        <w:bookmarkEnd w:id="86972"/>
      </w:tr>
    </w:tbl>
    <w:p w14:paraId="7561B736" w14:textId="3A1BDD21" w:rsidR="00385FAC" w:rsidRPr="0028350A" w:rsidDel="00D768CC" w:rsidRDefault="00385FAC" w:rsidP="00385FAC">
      <w:pPr>
        <w:pStyle w:val="BodyText"/>
        <w:spacing w:before="0" w:after="0"/>
        <w:rPr>
          <w:del w:id="86973" w:author="Isabella Bjarnhoff" w:date="2025-10-03T16:41:00Z" w16du:dateUtc="2025-10-03T14:41:00Z"/>
          <w:sz w:val="8"/>
          <w:szCs w:val="8"/>
        </w:rPr>
      </w:pPr>
      <w:bookmarkStart w:id="86974" w:name="_Toc210728105"/>
      <w:bookmarkStart w:id="86975" w:name="_Toc210746704"/>
      <w:bookmarkStart w:id="86976" w:name="_Toc211331660"/>
      <w:bookmarkStart w:id="86977" w:name="_Toc211337266"/>
      <w:bookmarkStart w:id="86978" w:name="_Toc213146831"/>
      <w:bookmarkStart w:id="86979" w:name="_Toc213152052"/>
      <w:bookmarkStart w:id="86980" w:name="_Toc213157539"/>
      <w:bookmarkStart w:id="86981" w:name="_Toc213163026"/>
      <w:bookmarkStart w:id="86982" w:name="_Toc213168282"/>
      <w:bookmarkStart w:id="86983" w:name="_Toc213173542"/>
      <w:bookmarkStart w:id="86984" w:name="_Toc214954510"/>
      <w:bookmarkStart w:id="86985" w:name="_Toc214960035"/>
      <w:bookmarkStart w:id="86986" w:name="_Toc214965444"/>
      <w:bookmarkStart w:id="86987" w:name="_Toc214970969"/>
      <w:bookmarkStart w:id="86988" w:name="_Toc214976494"/>
      <w:bookmarkStart w:id="86989" w:name="_Toc219026408"/>
      <w:bookmarkStart w:id="86990" w:name="_Toc219032740"/>
      <w:bookmarkStart w:id="86991" w:name="_Toc219039071"/>
      <w:bookmarkStart w:id="86992" w:name="_Toc219051733"/>
      <w:bookmarkStart w:id="86993" w:name="_Toc219058064"/>
      <w:bookmarkStart w:id="86994" w:name="_Toc219064394"/>
      <w:bookmarkStart w:id="86995" w:name="_Toc219642913"/>
      <w:bookmarkStart w:id="86996" w:name="_Toc219649413"/>
      <w:bookmarkStart w:id="86997" w:name="_Toc219655914"/>
      <w:bookmarkStart w:id="86998" w:name="_Toc219662415"/>
      <w:bookmarkStart w:id="86999" w:name="_Toc219669118"/>
      <w:bookmarkEnd w:id="86974"/>
      <w:bookmarkEnd w:id="86975"/>
      <w:bookmarkEnd w:id="86976"/>
      <w:bookmarkEnd w:id="86977"/>
      <w:bookmarkEnd w:id="86978"/>
      <w:bookmarkEnd w:id="86979"/>
      <w:bookmarkEnd w:id="86980"/>
      <w:bookmarkEnd w:id="86981"/>
      <w:bookmarkEnd w:id="86982"/>
      <w:bookmarkEnd w:id="86983"/>
      <w:bookmarkEnd w:id="86984"/>
      <w:bookmarkEnd w:id="86985"/>
      <w:bookmarkEnd w:id="86986"/>
      <w:bookmarkEnd w:id="86987"/>
      <w:bookmarkEnd w:id="86988"/>
      <w:bookmarkEnd w:id="86989"/>
      <w:bookmarkEnd w:id="86990"/>
      <w:bookmarkEnd w:id="86991"/>
      <w:bookmarkEnd w:id="86992"/>
      <w:bookmarkEnd w:id="86993"/>
      <w:bookmarkEnd w:id="86994"/>
      <w:bookmarkEnd w:id="86995"/>
      <w:bookmarkEnd w:id="86996"/>
      <w:bookmarkEnd w:id="86997"/>
      <w:bookmarkEnd w:id="86998"/>
      <w:bookmarkEnd w:id="86999"/>
    </w:p>
    <w:p w14:paraId="40BE7B84" w14:textId="28F46485" w:rsidR="00385FAC" w:rsidRPr="0028350A" w:rsidDel="00D768CC" w:rsidRDefault="00385FAC">
      <w:pPr>
        <w:pStyle w:val="Heading3"/>
        <w:ind w:left="851"/>
        <w:rPr>
          <w:del w:id="87000" w:author="Isabella Bjarnhoff" w:date="2025-10-03T16:41:00Z" w16du:dateUtc="2025-10-03T14:41:00Z"/>
        </w:rPr>
        <w:pPrChange w:id="87001" w:author="Isabella Bjarnhoff" w:date="2025-08-26T08:55:00Z" w16du:dateUtc="2025-08-26T06:55:00Z">
          <w:pPr>
            <w:pStyle w:val="Heading3"/>
          </w:pPr>
        </w:pPrChange>
      </w:pPr>
      <w:del w:id="87002" w:author="Isabella Bjarnhoff" w:date="2025-10-03T16:41:00Z" w16du:dateUtc="2025-10-03T14:41:00Z">
        <w:r w:rsidRPr="0028350A" w:rsidDel="00D768CC">
          <w:delText>Comments</w:delText>
        </w:r>
        <w:bookmarkStart w:id="87003" w:name="_Toc210728106"/>
        <w:bookmarkStart w:id="87004" w:name="_Toc210746705"/>
        <w:bookmarkStart w:id="87005" w:name="_Toc211331661"/>
        <w:bookmarkStart w:id="87006" w:name="_Toc211337267"/>
        <w:bookmarkStart w:id="87007" w:name="_Toc213146832"/>
        <w:bookmarkStart w:id="87008" w:name="_Toc213152053"/>
        <w:bookmarkStart w:id="87009" w:name="_Toc213157540"/>
        <w:bookmarkStart w:id="87010" w:name="_Toc213163027"/>
        <w:bookmarkStart w:id="87011" w:name="_Toc213168283"/>
        <w:bookmarkStart w:id="87012" w:name="_Toc213173543"/>
        <w:bookmarkStart w:id="87013" w:name="_Toc214954511"/>
        <w:bookmarkStart w:id="87014" w:name="_Toc214960036"/>
        <w:bookmarkStart w:id="87015" w:name="_Toc214965445"/>
        <w:bookmarkStart w:id="87016" w:name="_Toc214970970"/>
        <w:bookmarkStart w:id="87017" w:name="_Toc214976495"/>
        <w:bookmarkStart w:id="87018" w:name="_Toc219026409"/>
        <w:bookmarkStart w:id="87019" w:name="_Toc219032741"/>
        <w:bookmarkStart w:id="87020" w:name="_Toc219039072"/>
        <w:bookmarkStart w:id="87021" w:name="_Toc219051734"/>
        <w:bookmarkStart w:id="87022" w:name="_Toc219058065"/>
        <w:bookmarkStart w:id="87023" w:name="_Toc219064395"/>
        <w:bookmarkStart w:id="87024" w:name="_Toc219642914"/>
        <w:bookmarkStart w:id="87025" w:name="_Toc219649414"/>
        <w:bookmarkStart w:id="87026" w:name="_Toc219655915"/>
        <w:bookmarkStart w:id="87027" w:name="_Toc219662416"/>
        <w:bookmarkStart w:id="87028" w:name="_Toc219669119"/>
        <w:bookmarkEnd w:id="87003"/>
        <w:bookmarkEnd w:id="87004"/>
        <w:bookmarkEnd w:id="87005"/>
        <w:bookmarkEnd w:id="87006"/>
        <w:bookmarkEnd w:id="87007"/>
        <w:bookmarkEnd w:id="87008"/>
        <w:bookmarkEnd w:id="87009"/>
        <w:bookmarkEnd w:id="87010"/>
        <w:bookmarkEnd w:id="87011"/>
        <w:bookmarkEnd w:id="87012"/>
        <w:bookmarkEnd w:id="87013"/>
        <w:bookmarkEnd w:id="87014"/>
        <w:bookmarkEnd w:id="87015"/>
        <w:bookmarkEnd w:id="87016"/>
        <w:bookmarkEnd w:id="87017"/>
        <w:bookmarkEnd w:id="87018"/>
        <w:bookmarkEnd w:id="87019"/>
        <w:bookmarkEnd w:id="87020"/>
        <w:bookmarkEnd w:id="87021"/>
        <w:bookmarkEnd w:id="87022"/>
        <w:bookmarkEnd w:id="87023"/>
        <w:bookmarkEnd w:id="87024"/>
        <w:bookmarkEnd w:id="87025"/>
        <w:bookmarkEnd w:id="87026"/>
        <w:bookmarkEnd w:id="87027"/>
        <w:bookmarkEnd w:id="87028"/>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385FAC" w:rsidRPr="0028350A" w:rsidDel="00D768CC" w14:paraId="69C021F3" w14:textId="56C6DF46" w:rsidTr="00A57FFA">
        <w:trPr>
          <w:cantSplit/>
          <w:del w:id="87029" w:author="Isabella Bjarnhoff" w:date="2025-10-03T16:41:00Z"/>
        </w:trPr>
        <w:tc>
          <w:tcPr>
            <w:tcW w:w="9724" w:type="dxa"/>
          </w:tcPr>
          <w:p w14:paraId="66955C2E" w14:textId="42C0FBA3" w:rsidR="00385FAC" w:rsidRPr="0028350A" w:rsidDel="00D768CC" w:rsidRDefault="00385FAC" w:rsidP="00A57FFA">
            <w:pPr>
              <w:spacing w:before="60" w:after="60"/>
              <w:rPr>
                <w:del w:id="87030" w:author="Isabella Bjarnhoff" w:date="2025-10-03T16:41:00Z" w16du:dateUtc="2025-10-03T14:41:00Z"/>
              </w:rPr>
            </w:pPr>
            <w:bookmarkStart w:id="87031" w:name="_Toc210728107"/>
            <w:bookmarkStart w:id="87032" w:name="_Toc210746706"/>
            <w:bookmarkStart w:id="87033" w:name="_Toc211331662"/>
            <w:bookmarkStart w:id="87034" w:name="_Toc211337268"/>
            <w:bookmarkStart w:id="87035" w:name="_Toc213146833"/>
            <w:bookmarkStart w:id="87036" w:name="_Toc213152054"/>
            <w:bookmarkStart w:id="87037" w:name="_Toc213157541"/>
            <w:bookmarkStart w:id="87038" w:name="_Toc213163028"/>
            <w:bookmarkStart w:id="87039" w:name="_Toc213168284"/>
            <w:bookmarkStart w:id="87040" w:name="_Toc213173544"/>
            <w:bookmarkStart w:id="87041" w:name="_Toc214954512"/>
            <w:bookmarkStart w:id="87042" w:name="_Toc214960037"/>
            <w:bookmarkStart w:id="87043" w:name="_Toc214965446"/>
            <w:bookmarkStart w:id="87044" w:name="_Toc214970971"/>
            <w:bookmarkStart w:id="87045" w:name="_Toc214976496"/>
            <w:bookmarkStart w:id="87046" w:name="_Toc219026410"/>
            <w:bookmarkStart w:id="87047" w:name="_Toc219032742"/>
            <w:bookmarkStart w:id="87048" w:name="_Toc219039073"/>
            <w:bookmarkStart w:id="87049" w:name="_Toc219051735"/>
            <w:bookmarkStart w:id="87050" w:name="_Toc219058066"/>
            <w:bookmarkStart w:id="87051" w:name="_Toc219064396"/>
            <w:bookmarkStart w:id="87052" w:name="_Toc219642915"/>
            <w:bookmarkStart w:id="87053" w:name="_Toc219649415"/>
            <w:bookmarkStart w:id="87054" w:name="_Toc219655916"/>
            <w:bookmarkStart w:id="87055" w:name="_Toc219662417"/>
            <w:bookmarkStart w:id="87056" w:name="_Toc219669120"/>
            <w:bookmarkEnd w:id="87031"/>
            <w:bookmarkEnd w:id="87032"/>
            <w:bookmarkEnd w:id="87033"/>
            <w:bookmarkEnd w:id="87034"/>
            <w:bookmarkEnd w:id="87035"/>
            <w:bookmarkEnd w:id="87036"/>
            <w:bookmarkEnd w:id="87037"/>
            <w:bookmarkEnd w:id="87038"/>
            <w:bookmarkEnd w:id="87039"/>
            <w:bookmarkEnd w:id="87040"/>
            <w:bookmarkEnd w:id="87041"/>
            <w:bookmarkEnd w:id="87042"/>
            <w:bookmarkEnd w:id="87043"/>
            <w:bookmarkEnd w:id="87044"/>
            <w:bookmarkEnd w:id="87045"/>
            <w:bookmarkEnd w:id="87046"/>
            <w:bookmarkEnd w:id="87047"/>
            <w:bookmarkEnd w:id="87048"/>
            <w:bookmarkEnd w:id="87049"/>
            <w:bookmarkEnd w:id="87050"/>
            <w:bookmarkEnd w:id="87051"/>
            <w:bookmarkEnd w:id="87052"/>
            <w:bookmarkEnd w:id="87053"/>
            <w:bookmarkEnd w:id="87054"/>
            <w:bookmarkEnd w:id="87055"/>
            <w:bookmarkEnd w:id="87056"/>
          </w:p>
          <w:p w14:paraId="0AFE39C4" w14:textId="00827456" w:rsidR="00385FAC" w:rsidRPr="0028350A" w:rsidDel="00D768CC" w:rsidRDefault="00385FAC" w:rsidP="00A57FFA">
            <w:pPr>
              <w:spacing w:before="60" w:after="60"/>
              <w:rPr>
                <w:del w:id="87057" w:author="Isabella Bjarnhoff" w:date="2025-10-03T16:41:00Z" w16du:dateUtc="2025-10-03T14:41:00Z"/>
              </w:rPr>
            </w:pPr>
            <w:bookmarkStart w:id="87058" w:name="_Toc210728108"/>
            <w:bookmarkStart w:id="87059" w:name="_Toc210746707"/>
            <w:bookmarkStart w:id="87060" w:name="_Toc211331663"/>
            <w:bookmarkStart w:id="87061" w:name="_Toc211337269"/>
            <w:bookmarkStart w:id="87062" w:name="_Toc213146834"/>
            <w:bookmarkStart w:id="87063" w:name="_Toc213152055"/>
            <w:bookmarkStart w:id="87064" w:name="_Toc213157542"/>
            <w:bookmarkStart w:id="87065" w:name="_Toc213163029"/>
            <w:bookmarkStart w:id="87066" w:name="_Toc213168285"/>
            <w:bookmarkStart w:id="87067" w:name="_Toc213173545"/>
            <w:bookmarkStart w:id="87068" w:name="_Toc214954513"/>
            <w:bookmarkStart w:id="87069" w:name="_Toc214960038"/>
            <w:bookmarkStart w:id="87070" w:name="_Toc214965447"/>
            <w:bookmarkStart w:id="87071" w:name="_Toc214970972"/>
            <w:bookmarkStart w:id="87072" w:name="_Toc214976497"/>
            <w:bookmarkStart w:id="87073" w:name="_Toc219026411"/>
            <w:bookmarkStart w:id="87074" w:name="_Toc219032743"/>
            <w:bookmarkStart w:id="87075" w:name="_Toc219039074"/>
            <w:bookmarkStart w:id="87076" w:name="_Toc219051736"/>
            <w:bookmarkStart w:id="87077" w:name="_Toc219058067"/>
            <w:bookmarkStart w:id="87078" w:name="_Toc219064397"/>
            <w:bookmarkStart w:id="87079" w:name="_Toc219642916"/>
            <w:bookmarkStart w:id="87080" w:name="_Toc219649416"/>
            <w:bookmarkStart w:id="87081" w:name="_Toc219655917"/>
            <w:bookmarkStart w:id="87082" w:name="_Toc219662418"/>
            <w:bookmarkStart w:id="87083" w:name="_Toc219669121"/>
            <w:bookmarkEnd w:id="87058"/>
            <w:bookmarkEnd w:id="87059"/>
            <w:bookmarkEnd w:id="87060"/>
            <w:bookmarkEnd w:id="87061"/>
            <w:bookmarkEnd w:id="87062"/>
            <w:bookmarkEnd w:id="87063"/>
            <w:bookmarkEnd w:id="87064"/>
            <w:bookmarkEnd w:id="87065"/>
            <w:bookmarkEnd w:id="87066"/>
            <w:bookmarkEnd w:id="87067"/>
            <w:bookmarkEnd w:id="87068"/>
            <w:bookmarkEnd w:id="87069"/>
            <w:bookmarkEnd w:id="87070"/>
            <w:bookmarkEnd w:id="87071"/>
            <w:bookmarkEnd w:id="87072"/>
            <w:bookmarkEnd w:id="87073"/>
            <w:bookmarkEnd w:id="87074"/>
            <w:bookmarkEnd w:id="87075"/>
            <w:bookmarkEnd w:id="87076"/>
            <w:bookmarkEnd w:id="87077"/>
            <w:bookmarkEnd w:id="87078"/>
            <w:bookmarkEnd w:id="87079"/>
            <w:bookmarkEnd w:id="87080"/>
            <w:bookmarkEnd w:id="87081"/>
            <w:bookmarkEnd w:id="87082"/>
            <w:bookmarkEnd w:id="87083"/>
          </w:p>
          <w:p w14:paraId="55FABAA4" w14:textId="27B5ABBC" w:rsidR="00385FAC" w:rsidRPr="0028350A" w:rsidDel="00D768CC" w:rsidRDefault="00385FAC" w:rsidP="00A57FFA">
            <w:pPr>
              <w:spacing w:before="60" w:after="60"/>
              <w:rPr>
                <w:del w:id="87084" w:author="Isabella Bjarnhoff" w:date="2025-10-03T16:41:00Z" w16du:dateUtc="2025-10-03T14:41:00Z"/>
              </w:rPr>
            </w:pPr>
            <w:bookmarkStart w:id="87085" w:name="_Toc210728109"/>
            <w:bookmarkStart w:id="87086" w:name="_Toc210746708"/>
            <w:bookmarkStart w:id="87087" w:name="_Toc211331664"/>
            <w:bookmarkStart w:id="87088" w:name="_Toc211337270"/>
            <w:bookmarkStart w:id="87089" w:name="_Toc213146835"/>
            <w:bookmarkStart w:id="87090" w:name="_Toc213152056"/>
            <w:bookmarkStart w:id="87091" w:name="_Toc213157543"/>
            <w:bookmarkStart w:id="87092" w:name="_Toc213163030"/>
            <w:bookmarkStart w:id="87093" w:name="_Toc213168286"/>
            <w:bookmarkStart w:id="87094" w:name="_Toc213173546"/>
            <w:bookmarkStart w:id="87095" w:name="_Toc214954514"/>
            <w:bookmarkStart w:id="87096" w:name="_Toc214960039"/>
            <w:bookmarkStart w:id="87097" w:name="_Toc214965448"/>
            <w:bookmarkStart w:id="87098" w:name="_Toc214970973"/>
            <w:bookmarkStart w:id="87099" w:name="_Toc214976498"/>
            <w:bookmarkStart w:id="87100" w:name="_Toc219026412"/>
            <w:bookmarkStart w:id="87101" w:name="_Toc219032744"/>
            <w:bookmarkStart w:id="87102" w:name="_Toc219039075"/>
            <w:bookmarkStart w:id="87103" w:name="_Toc219051737"/>
            <w:bookmarkStart w:id="87104" w:name="_Toc219058068"/>
            <w:bookmarkStart w:id="87105" w:name="_Toc219064398"/>
            <w:bookmarkStart w:id="87106" w:name="_Toc219642917"/>
            <w:bookmarkStart w:id="87107" w:name="_Toc219649417"/>
            <w:bookmarkStart w:id="87108" w:name="_Toc219655918"/>
            <w:bookmarkStart w:id="87109" w:name="_Toc219662419"/>
            <w:bookmarkStart w:id="87110" w:name="_Toc219669122"/>
            <w:bookmarkEnd w:id="87085"/>
            <w:bookmarkEnd w:id="87086"/>
            <w:bookmarkEnd w:id="87087"/>
            <w:bookmarkEnd w:id="87088"/>
            <w:bookmarkEnd w:id="87089"/>
            <w:bookmarkEnd w:id="87090"/>
            <w:bookmarkEnd w:id="87091"/>
            <w:bookmarkEnd w:id="87092"/>
            <w:bookmarkEnd w:id="87093"/>
            <w:bookmarkEnd w:id="87094"/>
            <w:bookmarkEnd w:id="87095"/>
            <w:bookmarkEnd w:id="87096"/>
            <w:bookmarkEnd w:id="87097"/>
            <w:bookmarkEnd w:id="87098"/>
            <w:bookmarkEnd w:id="87099"/>
            <w:bookmarkEnd w:id="87100"/>
            <w:bookmarkEnd w:id="87101"/>
            <w:bookmarkEnd w:id="87102"/>
            <w:bookmarkEnd w:id="87103"/>
            <w:bookmarkEnd w:id="87104"/>
            <w:bookmarkEnd w:id="87105"/>
            <w:bookmarkEnd w:id="87106"/>
            <w:bookmarkEnd w:id="87107"/>
            <w:bookmarkEnd w:id="87108"/>
            <w:bookmarkEnd w:id="87109"/>
            <w:bookmarkEnd w:id="87110"/>
          </w:p>
          <w:p w14:paraId="0ED70664" w14:textId="7F8A1061" w:rsidR="00385FAC" w:rsidRPr="0028350A" w:rsidDel="00D768CC" w:rsidRDefault="00385FAC" w:rsidP="00A57FFA">
            <w:pPr>
              <w:spacing w:before="60" w:after="60"/>
              <w:rPr>
                <w:del w:id="87111" w:author="Isabella Bjarnhoff" w:date="2025-10-03T16:41:00Z" w16du:dateUtc="2025-10-03T14:41:00Z"/>
              </w:rPr>
            </w:pPr>
            <w:bookmarkStart w:id="87112" w:name="_Toc210728110"/>
            <w:bookmarkStart w:id="87113" w:name="_Toc210746709"/>
            <w:bookmarkStart w:id="87114" w:name="_Toc211331665"/>
            <w:bookmarkStart w:id="87115" w:name="_Toc211337271"/>
            <w:bookmarkStart w:id="87116" w:name="_Toc213146836"/>
            <w:bookmarkStart w:id="87117" w:name="_Toc213152057"/>
            <w:bookmarkStart w:id="87118" w:name="_Toc213157544"/>
            <w:bookmarkStart w:id="87119" w:name="_Toc213163031"/>
            <w:bookmarkStart w:id="87120" w:name="_Toc213168287"/>
            <w:bookmarkStart w:id="87121" w:name="_Toc213173547"/>
            <w:bookmarkStart w:id="87122" w:name="_Toc214954515"/>
            <w:bookmarkStart w:id="87123" w:name="_Toc214960040"/>
            <w:bookmarkStart w:id="87124" w:name="_Toc214965449"/>
            <w:bookmarkStart w:id="87125" w:name="_Toc214970974"/>
            <w:bookmarkStart w:id="87126" w:name="_Toc214976499"/>
            <w:bookmarkStart w:id="87127" w:name="_Toc219026413"/>
            <w:bookmarkStart w:id="87128" w:name="_Toc219032745"/>
            <w:bookmarkStart w:id="87129" w:name="_Toc219039076"/>
            <w:bookmarkStart w:id="87130" w:name="_Toc219051738"/>
            <w:bookmarkStart w:id="87131" w:name="_Toc219058069"/>
            <w:bookmarkStart w:id="87132" w:name="_Toc219064399"/>
            <w:bookmarkStart w:id="87133" w:name="_Toc219642918"/>
            <w:bookmarkStart w:id="87134" w:name="_Toc219649418"/>
            <w:bookmarkStart w:id="87135" w:name="_Toc219655919"/>
            <w:bookmarkStart w:id="87136" w:name="_Toc219662420"/>
            <w:bookmarkStart w:id="87137" w:name="_Toc219669123"/>
            <w:bookmarkEnd w:id="87112"/>
            <w:bookmarkEnd w:id="87113"/>
            <w:bookmarkEnd w:id="87114"/>
            <w:bookmarkEnd w:id="87115"/>
            <w:bookmarkEnd w:id="87116"/>
            <w:bookmarkEnd w:id="87117"/>
            <w:bookmarkEnd w:id="87118"/>
            <w:bookmarkEnd w:id="87119"/>
            <w:bookmarkEnd w:id="87120"/>
            <w:bookmarkEnd w:id="87121"/>
            <w:bookmarkEnd w:id="87122"/>
            <w:bookmarkEnd w:id="87123"/>
            <w:bookmarkEnd w:id="87124"/>
            <w:bookmarkEnd w:id="87125"/>
            <w:bookmarkEnd w:id="87126"/>
            <w:bookmarkEnd w:id="87127"/>
            <w:bookmarkEnd w:id="87128"/>
            <w:bookmarkEnd w:id="87129"/>
            <w:bookmarkEnd w:id="87130"/>
            <w:bookmarkEnd w:id="87131"/>
            <w:bookmarkEnd w:id="87132"/>
            <w:bookmarkEnd w:id="87133"/>
            <w:bookmarkEnd w:id="87134"/>
            <w:bookmarkEnd w:id="87135"/>
            <w:bookmarkEnd w:id="87136"/>
            <w:bookmarkEnd w:id="87137"/>
          </w:p>
          <w:p w14:paraId="6A1CD183" w14:textId="6EA350B5" w:rsidR="00385FAC" w:rsidRPr="0028350A" w:rsidDel="00D768CC" w:rsidRDefault="00385FAC" w:rsidP="00A57FFA">
            <w:pPr>
              <w:spacing w:before="60" w:after="60"/>
              <w:rPr>
                <w:del w:id="87138" w:author="Isabella Bjarnhoff" w:date="2025-10-03T16:41:00Z" w16du:dateUtc="2025-10-03T14:41:00Z"/>
              </w:rPr>
            </w:pPr>
            <w:bookmarkStart w:id="87139" w:name="_Toc210728111"/>
            <w:bookmarkStart w:id="87140" w:name="_Toc210746710"/>
            <w:bookmarkStart w:id="87141" w:name="_Toc211331666"/>
            <w:bookmarkStart w:id="87142" w:name="_Toc211337272"/>
            <w:bookmarkStart w:id="87143" w:name="_Toc213146837"/>
            <w:bookmarkStart w:id="87144" w:name="_Toc213152058"/>
            <w:bookmarkStart w:id="87145" w:name="_Toc213157545"/>
            <w:bookmarkStart w:id="87146" w:name="_Toc213163032"/>
            <w:bookmarkStart w:id="87147" w:name="_Toc213168288"/>
            <w:bookmarkStart w:id="87148" w:name="_Toc213173548"/>
            <w:bookmarkStart w:id="87149" w:name="_Toc214954516"/>
            <w:bookmarkStart w:id="87150" w:name="_Toc214960041"/>
            <w:bookmarkStart w:id="87151" w:name="_Toc214965450"/>
            <w:bookmarkStart w:id="87152" w:name="_Toc214970975"/>
            <w:bookmarkStart w:id="87153" w:name="_Toc214976500"/>
            <w:bookmarkStart w:id="87154" w:name="_Toc219026414"/>
            <w:bookmarkStart w:id="87155" w:name="_Toc219032746"/>
            <w:bookmarkStart w:id="87156" w:name="_Toc219039077"/>
            <w:bookmarkStart w:id="87157" w:name="_Toc219051739"/>
            <w:bookmarkStart w:id="87158" w:name="_Toc219058070"/>
            <w:bookmarkStart w:id="87159" w:name="_Toc219064400"/>
            <w:bookmarkStart w:id="87160" w:name="_Toc219642919"/>
            <w:bookmarkStart w:id="87161" w:name="_Toc219649419"/>
            <w:bookmarkStart w:id="87162" w:name="_Toc219655920"/>
            <w:bookmarkStart w:id="87163" w:name="_Toc219662421"/>
            <w:bookmarkStart w:id="87164" w:name="_Toc219669124"/>
            <w:bookmarkEnd w:id="87139"/>
            <w:bookmarkEnd w:id="87140"/>
            <w:bookmarkEnd w:id="87141"/>
            <w:bookmarkEnd w:id="87142"/>
            <w:bookmarkEnd w:id="87143"/>
            <w:bookmarkEnd w:id="87144"/>
            <w:bookmarkEnd w:id="87145"/>
            <w:bookmarkEnd w:id="87146"/>
            <w:bookmarkEnd w:id="87147"/>
            <w:bookmarkEnd w:id="87148"/>
            <w:bookmarkEnd w:id="87149"/>
            <w:bookmarkEnd w:id="87150"/>
            <w:bookmarkEnd w:id="87151"/>
            <w:bookmarkEnd w:id="87152"/>
            <w:bookmarkEnd w:id="87153"/>
            <w:bookmarkEnd w:id="87154"/>
            <w:bookmarkEnd w:id="87155"/>
            <w:bookmarkEnd w:id="87156"/>
            <w:bookmarkEnd w:id="87157"/>
            <w:bookmarkEnd w:id="87158"/>
            <w:bookmarkEnd w:id="87159"/>
            <w:bookmarkEnd w:id="87160"/>
            <w:bookmarkEnd w:id="87161"/>
            <w:bookmarkEnd w:id="87162"/>
            <w:bookmarkEnd w:id="87163"/>
            <w:bookmarkEnd w:id="87164"/>
          </w:p>
          <w:p w14:paraId="6E9E8EB7" w14:textId="0A5C34E8" w:rsidR="00385FAC" w:rsidRPr="0028350A" w:rsidDel="00D768CC" w:rsidRDefault="00385FAC" w:rsidP="00A57FFA">
            <w:pPr>
              <w:spacing w:before="60" w:after="60"/>
              <w:rPr>
                <w:del w:id="87165" w:author="Isabella Bjarnhoff" w:date="2025-10-03T16:41:00Z" w16du:dateUtc="2025-10-03T14:41:00Z"/>
              </w:rPr>
            </w:pPr>
            <w:bookmarkStart w:id="87166" w:name="_Toc210728112"/>
            <w:bookmarkStart w:id="87167" w:name="_Toc210746711"/>
            <w:bookmarkStart w:id="87168" w:name="_Toc211331667"/>
            <w:bookmarkStart w:id="87169" w:name="_Toc211337273"/>
            <w:bookmarkStart w:id="87170" w:name="_Toc213146838"/>
            <w:bookmarkStart w:id="87171" w:name="_Toc213152059"/>
            <w:bookmarkStart w:id="87172" w:name="_Toc213157546"/>
            <w:bookmarkStart w:id="87173" w:name="_Toc213163033"/>
            <w:bookmarkStart w:id="87174" w:name="_Toc213168289"/>
            <w:bookmarkStart w:id="87175" w:name="_Toc213173549"/>
            <w:bookmarkStart w:id="87176" w:name="_Toc214954517"/>
            <w:bookmarkStart w:id="87177" w:name="_Toc214960042"/>
            <w:bookmarkStart w:id="87178" w:name="_Toc214965451"/>
            <w:bookmarkStart w:id="87179" w:name="_Toc214970976"/>
            <w:bookmarkStart w:id="87180" w:name="_Toc214976501"/>
            <w:bookmarkStart w:id="87181" w:name="_Toc219026415"/>
            <w:bookmarkStart w:id="87182" w:name="_Toc219032747"/>
            <w:bookmarkStart w:id="87183" w:name="_Toc219039078"/>
            <w:bookmarkStart w:id="87184" w:name="_Toc219051740"/>
            <w:bookmarkStart w:id="87185" w:name="_Toc219058071"/>
            <w:bookmarkStart w:id="87186" w:name="_Toc219064401"/>
            <w:bookmarkStart w:id="87187" w:name="_Toc219642920"/>
            <w:bookmarkStart w:id="87188" w:name="_Toc219649420"/>
            <w:bookmarkStart w:id="87189" w:name="_Toc219655921"/>
            <w:bookmarkStart w:id="87190" w:name="_Toc219662422"/>
            <w:bookmarkStart w:id="87191" w:name="_Toc219669125"/>
            <w:bookmarkEnd w:id="87166"/>
            <w:bookmarkEnd w:id="87167"/>
            <w:bookmarkEnd w:id="87168"/>
            <w:bookmarkEnd w:id="87169"/>
            <w:bookmarkEnd w:id="87170"/>
            <w:bookmarkEnd w:id="87171"/>
            <w:bookmarkEnd w:id="87172"/>
            <w:bookmarkEnd w:id="87173"/>
            <w:bookmarkEnd w:id="87174"/>
            <w:bookmarkEnd w:id="87175"/>
            <w:bookmarkEnd w:id="87176"/>
            <w:bookmarkEnd w:id="87177"/>
            <w:bookmarkEnd w:id="87178"/>
            <w:bookmarkEnd w:id="87179"/>
            <w:bookmarkEnd w:id="87180"/>
            <w:bookmarkEnd w:id="87181"/>
            <w:bookmarkEnd w:id="87182"/>
            <w:bookmarkEnd w:id="87183"/>
            <w:bookmarkEnd w:id="87184"/>
            <w:bookmarkEnd w:id="87185"/>
            <w:bookmarkEnd w:id="87186"/>
            <w:bookmarkEnd w:id="87187"/>
            <w:bookmarkEnd w:id="87188"/>
            <w:bookmarkEnd w:id="87189"/>
            <w:bookmarkEnd w:id="87190"/>
            <w:bookmarkEnd w:id="87191"/>
          </w:p>
          <w:p w14:paraId="53D5F38C" w14:textId="0E665338" w:rsidR="00385FAC" w:rsidRPr="0028350A" w:rsidDel="00D768CC" w:rsidRDefault="00385FAC" w:rsidP="00A57FFA">
            <w:pPr>
              <w:spacing w:before="60" w:after="60"/>
              <w:rPr>
                <w:del w:id="87192" w:author="Isabella Bjarnhoff" w:date="2025-10-03T16:41:00Z" w16du:dateUtc="2025-10-03T14:41:00Z"/>
              </w:rPr>
            </w:pPr>
            <w:bookmarkStart w:id="87193" w:name="_Toc210728113"/>
            <w:bookmarkStart w:id="87194" w:name="_Toc210746712"/>
            <w:bookmarkStart w:id="87195" w:name="_Toc211331668"/>
            <w:bookmarkStart w:id="87196" w:name="_Toc211337274"/>
            <w:bookmarkStart w:id="87197" w:name="_Toc213146839"/>
            <w:bookmarkStart w:id="87198" w:name="_Toc213152060"/>
            <w:bookmarkStart w:id="87199" w:name="_Toc213157547"/>
            <w:bookmarkStart w:id="87200" w:name="_Toc213163034"/>
            <w:bookmarkStart w:id="87201" w:name="_Toc213168290"/>
            <w:bookmarkStart w:id="87202" w:name="_Toc213173550"/>
            <w:bookmarkStart w:id="87203" w:name="_Toc214954518"/>
            <w:bookmarkStart w:id="87204" w:name="_Toc214960043"/>
            <w:bookmarkStart w:id="87205" w:name="_Toc214965452"/>
            <w:bookmarkStart w:id="87206" w:name="_Toc214970977"/>
            <w:bookmarkStart w:id="87207" w:name="_Toc214976502"/>
            <w:bookmarkStart w:id="87208" w:name="_Toc219026416"/>
            <w:bookmarkStart w:id="87209" w:name="_Toc219032748"/>
            <w:bookmarkStart w:id="87210" w:name="_Toc219039079"/>
            <w:bookmarkStart w:id="87211" w:name="_Toc219051741"/>
            <w:bookmarkStart w:id="87212" w:name="_Toc219058072"/>
            <w:bookmarkStart w:id="87213" w:name="_Toc219064402"/>
            <w:bookmarkStart w:id="87214" w:name="_Toc219642921"/>
            <w:bookmarkStart w:id="87215" w:name="_Toc219649421"/>
            <w:bookmarkStart w:id="87216" w:name="_Toc219655922"/>
            <w:bookmarkStart w:id="87217" w:name="_Toc219662423"/>
            <w:bookmarkStart w:id="87218" w:name="_Toc219669126"/>
            <w:bookmarkEnd w:id="87193"/>
            <w:bookmarkEnd w:id="87194"/>
            <w:bookmarkEnd w:id="87195"/>
            <w:bookmarkEnd w:id="87196"/>
            <w:bookmarkEnd w:id="87197"/>
            <w:bookmarkEnd w:id="87198"/>
            <w:bookmarkEnd w:id="87199"/>
            <w:bookmarkEnd w:id="87200"/>
            <w:bookmarkEnd w:id="87201"/>
            <w:bookmarkEnd w:id="87202"/>
            <w:bookmarkEnd w:id="87203"/>
            <w:bookmarkEnd w:id="87204"/>
            <w:bookmarkEnd w:id="87205"/>
            <w:bookmarkEnd w:id="87206"/>
            <w:bookmarkEnd w:id="87207"/>
            <w:bookmarkEnd w:id="87208"/>
            <w:bookmarkEnd w:id="87209"/>
            <w:bookmarkEnd w:id="87210"/>
            <w:bookmarkEnd w:id="87211"/>
            <w:bookmarkEnd w:id="87212"/>
            <w:bookmarkEnd w:id="87213"/>
            <w:bookmarkEnd w:id="87214"/>
            <w:bookmarkEnd w:id="87215"/>
            <w:bookmarkEnd w:id="87216"/>
            <w:bookmarkEnd w:id="87217"/>
            <w:bookmarkEnd w:id="87218"/>
          </w:p>
          <w:p w14:paraId="51ED1F72" w14:textId="069341E5" w:rsidR="00385FAC" w:rsidRPr="0028350A" w:rsidDel="00D768CC" w:rsidRDefault="00385FAC" w:rsidP="00A57FFA">
            <w:pPr>
              <w:spacing w:before="60" w:after="60"/>
              <w:rPr>
                <w:del w:id="87219" w:author="Isabella Bjarnhoff" w:date="2025-10-03T16:41:00Z" w16du:dateUtc="2025-10-03T14:41:00Z"/>
              </w:rPr>
            </w:pPr>
            <w:bookmarkStart w:id="87220" w:name="_Toc210728114"/>
            <w:bookmarkStart w:id="87221" w:name="_Toc210746713"/>
            <w:bookmarkStart w:id="87222" w:name="_Toc211331669"/>
            <w:bookmarkStart w:id="87223" w:name="_Toc211337275"/>
            <w:bookmarkStart w:id="87224" w:name="_Toc213146840"/>
            <w:bookmarkStart w:id="87225" w:name="_Toc213152061"/>
            <w:bookmarkStart w:id="87226" w:name="_Toc213157548"/>
            <w:bookmarkStart w:id="87227" w:name="_Toc213163035"/>
            <w:bookmarkStart w:id="87228" w:name="_Toc213168291"/>
            <w:bookmarkStart w:id="87229" w:name="_Toc213173551"/>
            <w:bookmarkStart w:id="87230" w:name="_Toc214954519"/>
            <w:bookmarkStart w:id="87231" w:name="_Toc214960044"/>
            <w:bookmarkStart w:id="87232" w:name="_Toc214965453"/>
            <w:bookmarkStart w:id="87233" w:name="_Toc214970978"/>
            <w:bookmarkStart w:id="87234" w:name="_Toc214976503"/>
            <w:bookmarkStart w:id="87235" w:name="_Toc219026417"/>
            <w:bookmarkStart w:id="87236" w:name="_Toc219032749"/>
            <w:bookmarkStart w:id="87237" w:name="_Toc219039080"/>
            <w:bookmarkStart w:id="87238" w:name="_Toc219051742"/>
            <w:bookmarkStart w:id="87239" w:name="_Toc219058073"/>
            <w:bookmarkStart w:id="87240" w:name="_Toc219064403"/>
            <w:bookmarkStart w:id="87241" w:name="_Toc219642922"/>
            <w:bookmarkStart w:id="87242" w:name="_Toc219649422"/>
            <w:bookmarkStart w:id="87243" w:name="_Toc219655923"/>
            <w:bookmarkStart w:id="87244" w:name="_Toc219662424"/>
            <w:bookmarkStart w:id="87245" w:name="_Toc219669127"/>
            <w:bookmarkEnd w:id="87220"/>
            <w:bookmarkEnd w:id="87221"/>
            <w:bookmarkEnd w:id="87222"/>
            <w:bookmarkEnd w:id="87223"/>
            <w:bookmarkEnd w:id="87224"/>
            <w:bookmarkEnd w:id="87225"/>
            <w:bookmarkEnd w:id="87226"/>
            <w:bookmarkEnd w:id="87227"/>
            <w:bookmarkEnd w:id="87228"/>
            <w:bookmarkEnd w:id="87229"/>
            <w:bookmarkEnd w:id="87230"/>
            <w:bookmarkEnd w:id="87231"/>
            <w:bookmarkEnd w:id="87232"/>
            <w:bookmarkEnd w:id="87233"/>
            <w:bookmarkEnd w:id="87234"/>
            <w:bookmarkEnd w:id="87235"/>
            <w:bookmarkEnd w:id="87236"/>
            <w:bookmarkEnd w:id="87237"/>
            <w:bookmarkEnd w:id="87238"/>
            <w:bookmarkEnd w:id="87239"/>
            <w:bookmarkEnd w:id="87240"/>
            <w:bookmarkEnd w:id="87241"/>
            <w:bookmarkEnd w:id="87242"/>
            <w:bookmarkEnd w:id="87243"/>
            <w:bookmarkEnd w:id="87244"/>
            <w:bookmarkEnd w:id="87245"/>
          </w:p>
          <w:p w14:paraId="10DC2D3C" w14:textId="5A53AAA8" w:rsidR="00385FAC" w:rsidRPr="0028350A" w:rsidDel="00D768CC" w:rsidRDefault="00385FAC" w:rsidP="00A57FFA">
            <w:pPr>
              <w:spacing w:before="60" w:after="60"/>
              <w:rPr>
                <w:del w:id="87246" w:author="Isabella Bjarnhoff" w:date="2025-10-03T16:41:00Z" w16du:dateUtc="2025-10-03T14:41:00Z"/>
              </w:rPr>
            </w:pPr>
            <w:bookmarkStart w:id="87247" w:name="_Toc210728115"/>
            <w:bookmarkStart w:id="87248" w:name="_Toc210746714"/>
            <w:bookmarkStart w:id="87249" w:name="_Toc211331670"/>
            <w:bookmarkStart w:id="87250" w:name="_Toc211337276"/>
            <w:bookmarkStart w:id="87251" w:name="_Toc213146841"/>
            <w:bookmarkStart w:id="87252" w:name="_Toc213152062"/>
            <w:bookmarkStart w:id="87253" w:name="_Toc213157549"/>
            <w:bookmarkStart w:id="87254" w:name="_Toc213163036"/>
            <w:bookmarkStart w:id="87255" w:name="_Toc213168292"/>
            <w:bookmarkStart w:id="87256" w:name="_Toc213173552"/>
            <w:bookmarkStart w:id="87257" w:name="_Toc214954520"/>
            <w:bookmarkStart w:id="87258" w:name="_Toc214960045"/>
            <w:bookmarkStart w:id="87259" w:name="_Toc214965454"/>
            <w:bookmarkStart w:id="87260" w:name="_Toc214970979"/>
            <w:bookmarkStart w:id="87261" w:name="_Toc214976504"/>
            <w:bookmarkStart w:id="87262" w:name="_Toc219026418"/>
            <w:bookmarkStart w:id="87263" w:name="_Toc219032750"/>
            <w:bookmarkStart w:id="87264" w:name="_Toc219039081"/>
            <w:bookmarkStart w:id="87265" w:name="_Toc219051743"/>
            <w:bookmarkStart w:id="87266" w:name="_Toc219058074"/>
            <w:bookmarkStart w:id="87267" w:name="_Toc219064404"/>
            <w:bookmarkStart w:id="87268" w:name="_Toc219642923"/>
            <w:bookmarkStart w:id="87269" w:name="_Toc219649423"/>
            <w:bookmarkStart w:id="87270" w:name="_Toc219655924"/>
            <w:bookmarkStart w:id="87271" w:name="_Toc219662425"/>
            <w:bookmarkStart w:id="87272" w:name="_Toc219669128"/>
            <w:bookmarkEnd w:id="87247"/>
            <w:bookmarkEnd w:id="87248"/>
            <w:bookmarkEnd w:id="87249"/>
            <w:bookmarkEnd w:id="87250"/>
            <w:bookmarkEnd w:id="87251"/>
            <w:bookmarkEnd w:id="87252"/>
            <w:bookmarkEnd w:id="87253"/>
            <w:bookmarkEnd w:id="87254"/>
            <w:bookmarkEnd w:id="87255"/>
            <w:bookmarkEnd w:id="87256"/>
            <w:bookmarkEnd w:id="87257"/>
            <w:bookmarkEnd w:id="87258"/>
            <w:bookmarkEnd w:id="87259"/>
            <w:bookmarkEnd w:id="87260"/>
            <w:bookmarkEnd w:id="87261"/>
            <w:bookmarkEnd w:id="87262"/>
            <w:bookmarkEnd w:id="87263"/>
            <w:bookmarkEnd w:id="87264"/>
            <w:bookmarkEnd w:id="87265"/>
            <w:bookmarkEnd w:id="87266"/>
            <w:bookmarkEnd w:id="87267"/>
            <w:bookmarkEnd w:id="87268"/>
            <w:bookmarkEnd w:id="87269"/>
            <w:bookmarkEnd w:id="87270"/>
            <w:bookmarkEnd w:id="87271"/>
            <w:bookmarkEnd w:id="87272"/>
          </w:p>
        </w:tc>
        <w:bookmarkStart w:id="87273" w:name="_Toc210728116"/>
        <w:bookmarkStart w:id="87274" w:name="_Toc210746715"/>
        <w:bookmarkStart w:id="87275" w:name="_Toc211331671"/>
        <w:bookmarkStart w:id="87276" w:name="_Toc211337277"/>
        <w:bookmarkStart w:id="87277" w:name="_Toc213146842"/>
        <w:bookmarkStart w:id="87278" w:name="_Toc213152063"/>
        <w:bookmarkStart w:id="87279" w:name="_Toc213157550"/>
        <w:bookmarkStart w:id="87280" w:name="_Toc213163037"/>
        <w:bookmarkStart w:id="87281" w:name="_Toc213168293"/>
        <w:bookmarkStart w:id="87282" w:name="_Toc213173553"/>
        <w:bookmarkStart w:id="87283" w:name="_Toc214954521"/>
        <w:bookmarkStart w:id="87284" w:name="_Toc214960046"/>
        <w:bookmarkStart w:id="87285" w:name="_Toc214965455"/>
        <w:bookmarkStart w:id="87286" w:name="_Toc214970980"/>
        <w:bookmarkStart w:id="87287" w:name="_Toc214976505"/>
        <w:bookmarkStart w:id="87288" w:name="_Toc219026419"/>
        <w:bookmarkStart w:id="87289" w:name="_Toc219032751"/>
        <w:bookmarkStart w:id="87290" w:name="_Toc219039082"/>
        <w:bookmarkStart w:id="87291" w:name="_Toc219051744"/>
        <w:bookmarkStart w:id="87292" w:name="_Toc219058075"/>
        <w:bookmarkStart w:id="87293" w:name="_Toc219064405"/>
        <w:bookmarkStart w:id="87294" w:name="_Toc219642924"/>
        <w:bookmarkStart w:id="87295" w:name="_Toc219649424"/>
        <w:bookmarkStart w:id="87296" w:name="_Toc219655925"/>
        <w:bookmarkStart w:id="87297" w:name="_Toc219662426"/>
        <w:bookmarkStart w:id="87298" w:name="_Toc219669129"/>
        <w:bookmarkEnd w:id="87273"/>
        <w:bookmarkEnd w:id="87274"/>
        <w:bookmarkEnd w:id="87275"/>
        <w:bookmarkEnd w:id="87276"/>
        <w:bookmarkEnd w:id="87277"/>
        <w:bookmarkEnd w:id="87278"/>
        <w:bookmarkEnd w:id="87279"/>
        <w:bookmarkEnd w:id="87280"/>
        <w:bookmarkEnd w:id="87281"/>
        <w:bookmarkEnd w:id="87282"/>
        <w:bookmarkEnd w:id="87283"/>
        <w:bookmarkEnd w:id="87284"/>
        <w:bookmarkEnd w:id="87285"/>
        <w:bookmarkEnd w:id="87286"/>
        <w:bookmarkEnd w:id="87287"/>
        <w:bookmarkEnd w:id="87288"/>
        <w:bookmarkEnd w:id="87289"/>
        <w:bookmarkEnd w:id="87290"/>
        <w:bookmarkEnd w:id="87291"/>
        <w:bookmarkEnd w:id="87292"/>
        <w:bookmarkEnd w:id="87293"/>
        <w:bookmarkEnd w:id="87294"/>
        <w:bookmarkEnd w:id="87295"/>
        <w:bookmarkEnd w:id="87296"/>
        <w:bookmarkEnd w:id="87297"/>
        <w:bookmarkEnd w:id="87298"/>
      </w:tr>
    </w:tbl>
    <w:p w14:paraId="0AE3483D" w14:textId="26705E04" w:rsidR="00385FAC" w:rsidRPr="0028350A" w:rsidDel="00D768CC" w:rsidRDefault="00385FAC" w:rsidP="00385FAC">
      <w:pPr>
        <w:pStyle w:val="BodyText"/>
        <w:spacing w:before="0"/>
        <w:rPr>
          <w:del w:id="87299" w:author="Isabella Bjarnhoff" w:date="2025-10-03T16:41:00Z" w16du:dateUtc="2025-10-03T14:41:00Z"/>
        </w:rPr>
      </w:pPr>
      <w:bookmarkStart w:id="87300" w:name="_Toc210728117"/>
      <w:bookmarkStart w:id="87301" w:name="_Toc210746716"/>
      <w:bookmarkStart w:id="87302" w:name="_Toc211331672"/>
      <w:bookmarkStart w:id="87303" w:name="_Toc211337278"/>
      <w:bookmarkStart w:id="87304" w:name="_Toc213146843"/>
      <w:bookmarkStart w:id="87305" w:name="_Toc213152064"/>
      <w:bookmarkStart w:id="87306" w:name="_Toc213157551"/>
      <w:bookmarkStart w:id="87307" w:name="_Toc213163038"/>
      <w:bookmarkStart w:id="87308" w:name="_Toc213168294"/>
      <w:bookmarkStart w:id="87309" w:name="_Toc213173554"/>
      <w:bookmarkStart w:id="87310" w:name="_Toc214954522"/>
      <w:bookmarkStart w:id="87311" w:name="_Toc214960047"/>
      <w:bookmarkStart w:id="87312" w:name="_Toc214965456"/>
      <w:bookmarkStart w:id="87313" w:name="_Toc214970981"/>
      <w:bookmarkStart w:id="87314" w:name="_Toc214976506"/>
      <w:bookmarkStart w:id="87315" w:name="_Toc219026420"/>
      <w:bookmarkStart w:id="87316" w:name="_Toc219032752"/>
      <w:bookmarkStart w:id="87317" w:name="_Toc219039083"/>
      <w:bookmarkStart w:id="87318" w:name="_Toc219051745"/>
      <w:bookmarkStart w:id="87319" w:name="_Toc219058076"/>
      <w:bookmarkStart w:id="87320" w:name="_Toc219064406"/>
      <w:bookmarkStart w:id="87321" w:name="_Toc219642925"/>
      <w:bookmarkStart w:id="87322" w:name="_Toc219649425"/>
      <w:bookmarkStart w:id="87323" w:name="_Toc219655926"/>
      <w:bookmarkStart w:id="87324" w:name="_Toc219662427"/>
      <w:bookmarkStart w:id="87325" w:name="_Toc219669130"/>
      <w:bookmarkEnd w:id="87300"/>
      <w:bookmarkEnd w:id="87301"/>
      <w:bookmarkEnd w:id="87302"/>
      <w:bookmarkEnd w:id="87303"/>
      <w:bookmarkEnd w:id="87304"/>
      <w:bookmarkEnd w:id="87305"/>
      <w:bookmarkEnd w:id="87306"/>
      <w:bookmarkEnd w:id="87307"/>
      <w:bookmarkEnd w:id="87308"/>
      <w:bookmarkEnd w:id="87309"/>
      <w:bookmarkEnd w:id="87310"/>
      <w:bookmarkEnd w:id="87311"/>
      <w:bookmarkEnd w:id="87312"/>
      <w:bookmarkEnd w:id="87313"/>
      <w:bookmarkEnd w:id="87314"/>
      <w:bookmarkEnd w:id="87315"/>
      <w:bookmarkEnd w:id="87316"/>
      <w:bookmarkEnd w:id="87317"/>
      <w:bookmarkEnd w:id="87318"/>
      <w:bookmarkEnd w:id="87319"/>
      <w:bookmarkEnd w:id="87320"/>
      <w:bookmarkEnd w:id="87321"/>
      <w:bookmarkEnd w:id="87322"/>
      <w:bookmarkEnd w:id="87323"/>
      <w:bookmarkEnd w:id="87324"/>
      <w:bookmarkEnd w:id="87325"/>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385FAC" w:rsidRPr="0028350A" w:rsidDel="00D768CC" w14:paraId="4A3612EC" w14:textId="220A70B5" w:rsidTr="00A57FFA">
        <w:trPr>
          <w:del w:id="87326" w:author="Isabella Bjarnhoff" w:date="2025-10-03T16:41:00Z"/>
        </w:trPr>
        <w:tc>
          <w:tcPr>
            <w:tcW w:w="1536" w:type="dxa"/>
            <w:tcBorders>
              <w:bottom w:val="single" w:sz="4" w:space="0" w:color="auto"/>
            </w:tcBorders>
          </w:tcPr>
          <w:p w14:paraId="4C570149" w14:textId="3FD39446" w:rsidR="00385FAC" w:rsidRPr="0028350A" w:rsidDel="00D768CC" w:rsidRDefault="00385FAC" w:rsidP="00A57FFA">
            <w:pPr>
              <w:keepNext/>
              <w:keepLines/>
              <w:spacing w:before="240"/>
              <w:rPr>
                <w:del w:id="87327" w:author="Isabella Bjarnhoff" w:date="2025-10-03T16:41:00Z" w16du:dateUtc="2025-10-03T14:41:00Z"/>
                <w:rFonts w:cs="Arial"/>
                <w:sz w:val="20"/>
                <w:szCs w:val="20"/>
              </w:rPr>
            </w:pPr>
            <w:bookmarkStart w:id="87328" w:name="_Toc210728118"/>
            <w:bookmarkStart w:id="87329" w:name="_Toc210746717"/>
            <w:bookmarkStart w:id="87330" w:name="_Toc211331673"/>
            <w:bookmarkStart w:id="87331" w:name="_Toc211337279"/>
            <w:bookmarkStart w:id="87332" w:name="_Toc213146844"/>
            <w:bookmarkStart w:id="87333" w:name="_Toc213152065"/>
            <w:bookmarkStart w:id="87334" w:name="_Toc213157552"/>
            <w:bookmarkStart w:id="87335" w:name="_Toc213163039"/>
            <w:bookmarkStart w:id="87336" w:name="_Toc213168295"/>
            <w:bookmarkStart w:id="87337" w:name="_Toc213173555"/>
            <w:bookmarkStart w:id="87338" w:name="_Toc214954523"/>
            <w:bookmarkStart w:id="87339" w:name="_Toc214960048"/>
            <w:bookmarkStart w:id="87340" w:name="_Toc214965457"/>
            <w:bookmarkStart w:id="87341" w:name="_Toc214970982"/>
            <w:bookmarkStart w:id="87342" w:name="_Toc214976507"/>
            <w:bookmarkStart w:id="87343" w:name="_Toc219026421"/>
            <w:bookmarkStart w:id="87344" w:name="_Toc219032753"/>
            <w:bookmarkStart w:id="87345" w:name="_Toc219039084"/>
            <w:bookmarkStart w:id="87346" w:name="_Toc219051746"/>
            <w:bookmarkStart w:id="87347" w:name="_Toc219058077"/>
            <w:bookmarkStart w:id="87348" w:name="_Toc219064407"/>
            <w:bookmarkStart w:id="87349" w:name="_Toc219642926"/>
            <w:bookmarkStart w:id="87350" w:name="_Toc219649426"/>
            <w:bookmarkStart w:id="87351" w:name="_Toc219655927"/>
            <w:bookmarkStart w:id="87352" w:name="_Toc219662428"/>
            <w:bookmarkStart w:id="87353" w:name="_Toc219669131"/>
            <w:bookmarkEnd w:id="87328"/>
            <w:bookmarkEnd w:id="87329"/>
            <w:bookmarkEnd w:id="87330"/>
            <w:bookmarkEnd w:id="87331"/>
            <w:bookmarkEnd w:id="87332"/>
            <w:bookmarkEnd w:id="87333"/>
            <w:bookmarkEnd w:id="87334"/>
            <w:bookmarkEnd w:id="87335"/>
            <w:bookmarkEnd w:id="87336"/>
            <w:bookmarkEnd w:id="87337"/>
            <w:bookmarkEnd w:id="87338"/>
            <w:bookmarkEnd w:id="87339"/>
            <w:bookmarkEnd w:id="87340"/>
            <w:bookmarkEnd w:id="87341"/>
            <w:bookmarkEnd w:id="87342"/>
            <w:bookmarkEnd w:id="87343"/>
            <w:bookmarkEnd w:id="87344"/>
            <w:bookmarkEnd w:id="87345"/>
            <w:bookmarkEnd w:id="87346"/>
            <w:bookmarkEnd w:id="87347"/>
            <w:bookmarkEnd w:id="87348"/>
            <w:bookmarkEnd w:id="87349"/>
            <w:bookmarkEnd w:id="87350"/>
            <w:bookmarkEnd w:id="87351"/>
            <w:bookmarkEnd w:id="87352"/>
            <w:bookmarkEnd w:id="87353"/>
          </w:p>
        </w:tc>
        <w:tc>
          <w:tcPr>
            <w:tcW w:w="335" w:type="dxa"/>
          </w:tcPr>
          <w:p w14:paraId="40D91F0B" w14:textId="32EC0C95" w:rsidR="00385FAC" w:rsidRPr="0028350A" w:rsidDel="00D768CC" w:rsidRDefault="00385FAC" w:rsidP="00A57FFA">
            <w:pPr>
              <w:keepNext/>
              <w:keepLines/>
              <w:rPr>
                <w:del w:id="87354" w:author="Isabella Bjarnhoff" w:date="2025-10-03T16:41:00Z" w16du:dateUtc="2025-10-03T14:41:00Z"/>
                <w:rFonts w:cs="Arial"/>
                <w:sz w:val="20"/>
                <w:szCs w:val="20"/>
              </w:rPr>
            </w:pPr>
            <w:bookmarkStart w:id="87355" w:name="_Toc210728119"/>
            <w:bookmarkStart w:id="87356" w:name="_Toc210746718"/>
            <w:bookmarkStart w:id="87357" w:name="_Toc211331674"/>
            <w:bookmarkStart w:id="87358" w:name="_Toc211337280"/>
            <w:bookmarkStart w:id="87359" w:name="_Toc213146845"/>
            <w:bookmarkStart w:id="87360" w:name="_Toc213152066"/>
            <w:bookmarkStart w:id="87361" w:name="_Toc213157553"/>
            <w:bookmarkStart w:id="87362" w:name="_Toc213163040"/>
            <w:bookmarkStart w:id="87363" w:name="_Toc213168296"/>
            <w:bookmarkStart w:id="87364" w:name="_Toc213173556"/>
            <w:bookmarkStart w:id="87365" w:name="_Toc214954524"/>
            <w:bookmarkStart w:id="87366" w:name="_Toc214960049"/>
            <w:bookmarkStart w:id="87367" w:name="_Toc214965458"/>
            <w:bookmarkStart w:id="87368" w:name="_Toc214970983"/>
            <w:bookmarkStart w:id="87369" w:name="_Toc214976508"/>
            <w:bookmarkStart w:id="87370" w:name="_Toc219026422"/>
            <w:bookmarkStart w:id="87371" w:name="_Toc219032754"/>
            <w:bookmarkStart w:id="87372" w:name="_Toc219039085"/>
            <w:bookmarkStart w:id="87373" w:name="_Toc219051747"/>
            <w:bookmarkStart w:id="87374" w:name="_Toc219058078"/>
            <w:bookmarkStart w:id="87375" w:name="_Toc219064408"/>
            <w:bookmarkStart w:id="87376" w:name="_Toc219642927"/>
            <w:bookmarkStart w:id="87377" w:name="_Toc219649427"/>
            <w:bookmarkStart w:id="87378" w:name="_Toc219655928"/>
            <w:bookmarkStart w:id="87379" w:name="_Toc219662429"/>
            <w:bookmarkStart w:id="87380" w:name="_Toc219669132"/>
            <w:bookmarkEnd w:id="87355"/>
            <w:bookmarkEnd w:id="87356"/>
            <w:bookmarkEnd w:id="87357"/>
            <w:bookmarkEnd w:id="87358"/>
            <w:bookmarkEnd w:id="87359"/>
            <w:bookmarkEnd w:id="87360"/>
            <w:bookmarkEnd w:id="87361"/>
            <w:bookmarkEnd w:id="87362"/>
            <w:bookmarkEnd w:id="87363"/>
            <w:bookmarkEnd w:id="87364"/>
            <w:bookmarkEnd w:id="87365"/>
            <w:bookmarkEnd w:id="87366"/>
            <w:bookmarkEnd w:id="87367"/>
            <w:bookmarkEnd w:id="87368"/>
            <w:bookmarkEnd w:id="87369"/>
            <w:bookmarkEnd w:id="87370"/>
            <w:bookmarkEnd w:id="87371"/>
            <w:bookmarkEnd w:id="87372"/>
            <w:bookmarkEnd w:id="87373"/>
            <w:bookmarkEnd w:id="87374"/>
            <w:bookmarkEnd w:id="87375"/>
            <w:bookmarkEnd w:id="87376"/>
            <w:bookmarkEnd w:id="87377"/>
            <w:bookmarkEnd w:id="87378"/>
            <w:bookmarkEnd w:id="87379"/>
            <w:bookmarkEnd w:id="87380"/>
          </w:p>
        </w:tc>
        <w:tc>
          <w:tcPr>
            <w:tcW w:w="837" w:type="dxa"/>
            <w:tcBorders>
              <w:bottom w:val="single" w:sz="4" w:space="0" w:color="auto"/>
            </w:tcBorders>
          </w:tcPr>
          <w:p w14:paraId="6488B472" w14:textId="24AB9117" w:rsidR="00385FAC" w:rsidRPr="0028350A" w:rsidDel="00D768CC" w:rsidRDefault="00385FAC" w:rsidP="00A57FFA">
            <w:pPr>
              <w:keepNext/>
              <w:keepLines/>
              <w:spacing w:before="240"/>
              <w:rPr>
                <w:del w:id="87381" w:author="Isabella Bjarnhoff" w:date="2025-10-03T16:41:00Z" w16du:dateUtc="2025-10-03T14:41:00Z"/>
                <w:rFonts w:cs="Arial"/>
                <w:sz w:val="20"/>
                <w:szCs w:val="20"/>
              </w:rPr>
            </w:pPr>
            <w:bookmarkStart w:id="87382" w:name="_Toc210728120"/>
            <w:bookmarkStart w:id="87383" w:name="_Toc210746719"/>
            <w:bookmarkStart w:id="87384" w:name="_Toc211331675"/>
            <w:bookmarkStart w:id="87385" w:name="_Toc211337281"/>
            <w:bookmarkStart w:id="87386" w:name="_Toc213146846"/>
            <w:bookmarkStart w:id="87387" w:name="_Toc213152067"/>
            <w:bookmarkStart w:id="87388" w:name="_Toc213157554"/>
            <w:bookmarkStart w:id="87389" w:name="_Toc213163041"/>
            <w:bookmarkStart w:id="87390" w:name="_Toc213168297"/>
            <w:bookmarkStart w:id="87391" w:name="_Toc213173557"/>
            <w:bookmarkStart w:id="87392" w:name="_Toc214954525"/>
            <w:bookmarkStart w:id="87393" w:name="_Toc214960050"/>
            <w:bookmarkStart w:id="87394" w:name="_Toc214965459"/>
            <w:bookmarkStart w:id="87395" w:name="_Toc214970984"/>
            <w:bookmarkStart w:id="87396" w:name="_Toc214976509"/>
            <w:bookmarkStart w:id="87397" w:name="_Toc219026423"/>
            <w:bookmarkStart w:id="87398" w:name="_Toc219032755"/>
            <w:bookmarkStart w:id="87399" w:name="_Toc219039086"/>
            <w:bookmarkStart w:id="87400" w:name="_Toc219051748"/>
            <w:bookmarkStart w:id="87401" w:name="_Toc219058079"/>
            <w:bookmarkStart w:id="87402" w:name="_Toc219064409"/>
            <w:bookmarkStart w:id="87403" w:name="_Toc219642928"/>
            <w:bookmarkStart w:id="87404" w:name="_Toc219649428"/>
            <w:bookmarkStart w:id="87405" w:name="_Toc219655929"/>
            <w:bookmarkStart w:id="87406" w:name="_Toc219662430"/>
            <w:bookmarkStart w:id="87407" w:name="_Toc219669133"/>
            <w:bookmarkEnd w:id="87382"/>
            <w:bookmarkEnd w:id="87383"/>
            <w:bookmarkEnd w:id="87384"/>
            <w:bookmarkEnd w:id="87385"/>
            <w:bookmarkEnd w:id="87386"/>
            <w:bookmarkEnd w:id="87387"/>
            <w:bookmarkEnd w:id="87388"/>
            <w:bookmarkEnd w:id="87389"/>
            <w:bookmarkEnd w:id="87390"/>
            <w:bookmarkEnd w:id="87391"/>
            <w:bookmarkEnd w:id="87392"/>
            <w:bookmarkEnd w:id="87393"/>
            <w:bookmarkEnd w:id="87394"/>
            <w:bookmarkEnd w:id="87395"/>
            <w:bookmarkEnd w:id="87396"/>
            <w:bookmarkEnd w:id="87397"/>
            <w:bookmarkEnd w:id="87398"/>
            <w:bookmarkEnd w:id="87399"/>
            <w:bookmarkEnd w:id="87400"/>
            <w:bookmarkEnd w:id="87401"/>
            <w:bookmarkEnd w:id="87402"/>
            <w:bookmarkEnd w:id="87403"/>
            <w:bookmarkEnd w:id="87404"/>
            <w:bookmarkEnd w:id="87405"/>
            <w:bookmarkEnd w:id="87406"/>
            <w:bookmarkEnd w:id="87407"/>
          </w:p>
        </w:tc>
        <w:tc>
          <w:tcPr>
            <w:tcW w:w="335" w:type="dxa"/>
          </w:tcPr>
          <w:p w14:paraId="6B7F763E" w14:textId="64E9D47A" w:rsidR="00385FAC" w:rsidRPr="0028350A" w:rsidDel="00D768CC" w:rsidRDefault="00385FAC" w:rsidP="00A57FFA">
            <w:pPr>
              <w:keepNext/>
              <w:keepLines/>
              <w:rPr>
                <w:del w:id="87408" w:author="Isabella Bjarnhoff" w:date="2025-10-03T16:41:00Z" w16du:dateUtc="2025-10-03T14:41:00Z"/>
                <w:rFonts w:cs="Arial"/>
                <w:sz w:val="20"/>
                <w:szCs w:val="20"/>
              </w:rPr>
            </w:pPr>
            <w:bookmarkStart w:id="87409" w:name="_Toc210728121"/>
            <w:bookmarkStart w:id="87410" w:name="_Toc210746720"/>
            <w:bookmarkStart w:id="87411" w:name="_Toc211331676"/>
            <w:bookmarkStart w:id="87412" w:name="_Toc211337282"/>
            <w:bookmarkStart w:id="87413" w:name="_Toc213146847"/>
            <w:bookmarkStart w:id="87414" w:name="_Toc213152068"/>
            <w:bookmarkStart w:id="87415" w:name="_Toc213157555"/>
            <w:bookmarkStart w:id="87416" w:name="_Toc213163042"/>
            <w:bookmarkStart w:id="87417" w:name="_Toc213168298"/>
            <w:bookmarkStart w:id="87418" w:name="_Toc213173558"/>
            <w:bookmarkStart w:id="87419" w:name="_Toc214954526"/>
            <w:bookmarkStart w:id="87420" w:name="_Toc214960051"/>
            <w:bookmarkStart w:id="87421" w:name="_Toc214965460"/>
            <w:bookmarkStart w:id="87422" w:name="_Toc214970985"/>
            <w:bookmarkStart w:id="87423" w:name="_Toc214976510"/>
            <w:bookmarkStart w:id="87424" w:name="_Toc219026424"/>
            <w:bookmarkStart w:id="87425" w:name="_Toc219032756"/>
            <w:bookmarkStart w:id="87426" w:name="_Toc219039087"/>
            <w:bookmarkStart w:id="87427" w:name="_Toc219051749"/>
            <w:bookmarkStart w:id="87428" w:name="_Toc219058080"/>
            <w:bookmarkStart w:id="87429" w:name="_Toc219064410"/>
            <w:bookmarkStart w:id="87430" w:name="_Toc219642929"/>
            <w:bookmarkStart w:id="87431" w:name="_Toc219649429"/>
            <w:bookmarkStart w:id="87432" w:name="_Toc219655930"/>
            <w:bookmarkStart w:id="87433" w:name="_Toc219662431"/>
            <w:bookmarkStart w:id="87434" w:name="_Toc219669134"/>
            <w:bookmarkEnd w:id="87409"/>
            <w:bookmarkEnd w:id="87410"/>
            <w:bookmarkEnd w:id="87411"/>
            <w:bookmarkEnd w:id="87412"/>
            <w:bookmarkEnd w:id="87413"/>
            <w:bookmarkEnd w:id="87414"/>
            <w:bookmarkEnd w:id="87415"/>
            <w:bookmarkEnd w:id="87416"/>
            <w:bookmarkEnd w:id="87417"/>
            <w:bookmarkEnd w:id="87418"/>
            <w:bookmarkEnd w:id="87419"/>
            <w:bookmarkEnd w:id="87420"/>
            <w:bookmarkEnd w:id="87421"/>
            <w:bookmarkEnd w:id="87422"/>
            <w:bookmarkEnd w:id="87423"/>
            <w:bookmarkEnd w:id="87424"/>
            <w:bookmarkEnd w:id="87425"/>
            <w:bookmarkEnd w:id="87426"/>
            <w:bookmarkEnd w:id="87427"/>
            <w:bookmarkEnd w:id="87428"/>
            <w:bookmarkEnd w:id="87429"/>
            <w:bookmarkEnd w:id="87430"/>
            <w:bookmarkEnd w:id="87431"/>
            <w:bookmarkEnd w:id="87432"/>
            <w:bookmarkEnd w:id="87433"/>
            <w:bookmarkEnd w:id="87434"/>
          </w:p>
        </w:tc>
        <w:tc>
          <w:tcPr>
            <w:tcW w:w="4681" w:type="dxa"/>
            <w:tcBorders>
              <w:bottom w:val="single" w:sz="4" w:space="0" w:color="auto"/>
            </w:tcBorders>
          </w:tcPr>
          <w:p w14:paraId="13E819E5" w14:textId="79894434" w:rsidR="00385FAC" w:rsidRPr="0028350A" w:rsidDel="00D768CC" w:rsidRDefault="00385FAC" w:rsidP="00A57FFA">
            <w:pPr>
              <w:keepNext/>
              <w:keepLines/>
              <w:spacing w:before="240"/>
              <w:rPr>
                <w:del w:id="87435" w:author="Isabella Bjarnhoff" w:date="2025-10-03T16:41:00Z" w16du:dateUtc="2025-10-03T14:41:00Z"/>
                <w:rFonts w:cs="Arial"/>
                <w:sz w:val="20"/>
                <w:szCs w:val="20"/>
              </w:rPr>
            </w:pPr>
            <w:bookmarkStart w:id="87436" w:name="_Toc210728122"/>
            <w:bookmarkStart w:id="87437" w:name="_Toc210746721"/>
            <w:bookmarkStart w:id="87438" w:name="_Toc211331677"/>
            <w:bookmarkStart w:id="87439" w:name="_Toc211337283"/>
            <w:bookmarkStart w:id="87440" w:name="_Toc213146848"/>
            <w:bookmarkStart w:id="87441" w:name="_Toc213152069"/>
            <w:bookmarkStart w:id="87442" w:name="_Toc213157556"/>
            <w:bookmarkStart w:id="87443" w:name="_Toc213163043"/>
            <w:bookmarkStart w:id="87444" w:name="_Toc213168299"/>
            <w:bookmarkStart w:id="87445" w:name="_Toc213173559"/>
            <w:bookmarkStart w:id="87446" w:name="_Toc214954527"/>
            <w:bookmarkStart w:id="87447" w:name="_Toc214960052"/>
            <w:bookmarkStart w:id="87448" w:name="_Toc214965461"/>
            <w:bookmarkStart w:id="87449" w:name="_Toc214970986"/>
            <w:bookmarkStart w:id="87450" w:name="_Toc214976511"/>
            <w:bookmarkStart w:id="87451" w:name="_Toc219026425"/>
            <w:bookmarkStart w:id="87452" w:name="_Toc219032757"/>
            <w:bookmarkStart w:id="87453" w:name="_Toc219039088"/>
            <w:bookmarkStart w:id="87454" w:name="_Toc219051750"/>
            <w:bookmarkStart w:id="87455" w:name="_Toc219058081"/>
            <w:bookmarkStart w:id="87456" w:name="_Toc219064411"/>
            <w:bookmarkStart w:id="87457" w:name="_Toc219642930"/>
            <w:bookmarkStart w:id="87458" w:name="_Toc219649430"/>
            <w:bookmarkStart w:id="87459" w:name="_Toc219655931"/>
            <w:bookmarkStart w:id="87460" w:name="_Toc219662432"/>
            <w:bookmarkStart w:id="87461" w:name="_Toc219669135"/>
            <w:bookmarkEnd w:id="87436"/>
            <w:bookmarkEnd w:id="87437"/>
            <w:bookmarkEnd w:id="87438"/>
            <w:bookmarkEnd w:id="87439"/>
            <w:bookmarkEnd w:id="87440"/>
            <w:bookmarkEnd w:id="87441"/>
            <w:bookmarkEnd w:id="87442"/>
            <w:bookmarkEnd w:id="87443"/>
            <w:bookmarkEnd w:id="87444"/>
            <w:bookmarkEnd w:id="87445"/>
            <w:bookmarkEnd w:id="87446"/>
            <w:bookmarkEnd w:id="87447"/>
            <w:bookmarkEnd w:id="87448"/>
            <w:bookmarkEnd w:id="87449"/>
            <w:bookmarkEnd w:id="87450"/>
            <w:bookmarkEnd w:id="87451"/>
            <w:bookmarkEnd w:id="87452"/>
            <w:bookmarkEnd w:id="87453"/>
            <w:bookmarkEnd w:id="87454"/>
            <w:bookmarkEnd w:id="87455"/>
            <w:bookmarkEnd w:id="87456"/>
            <w:bookmarkEnd w:id="87457"/>
            <w:bookmarkEnd w:id="87458"/>
            <w:bookmarkEnd w:id="87459"/>
            <w:bookmarkEnd w:id="87460"/>
            <w:bookmarkEnd w:id="87461"/>
          </w:p>
        </w:tc>
        <w:bookmarkStart w:id="87462" w:name="_Toc210728123"/>
        <w:bookmarkStart w:id="87463" w:name="_Toc210746722"/>
        <w:bookmarkStart w:id="87464" w:name="_Toc211331678"/>
        <w:bookmarkStart w:id="87465" w:name="_Toc211337284"/>
        <w:bookmarkStart w:id="87466" w:name="_Toc213146849"/>
        <w:bookmarkStart w:id="87467" w:name="_Toc213152070"/>
        <w:bookmarkStart w:id="87468" w:name="_Toc213157557"/>
        <w:bookmarkStart w:id="87469" w:name="_Toc213163044"/>
        <w:bookmarkStart w:id="87470" w:name="_Toc213168300"/>
        <w:bookmarkStart w:id="87471" w:name="_Toc213173560"/>
        <w:bookmarkStart w:id="87472" w:name="_Toc214954528"/>
        <w:bookmarkStart w:id="87473" w:name="_Toc214960053"/>
        <w:bookmarkStart w:id="87474" w:name="_Toc214965462"/>
        <w:bookmarkStart w:id="87475" w:name="_Toc214970987"/>
        <w:bookmarkStart w:id="87476" w:name="_Toc214976512"/>
        <w:bookmarkStart w:id="87477" w:name="_Toc219026426"/>
        <w:bookmarkStart w:id="87478" w:name="_Toc219032758"/>
        <w:bookmarkStart w:id="87479" w:name="_Toc219039089"/>
        <w:bookmarkStart w:id="87480" w:name="_Toc219051751"/>
        <w:bookmarkStart w:id="87481" w:name="_Toc219058082"/>
        <w:bookmarkStart w:id="87482" w:name="_Toc219064412"/>
        <w:bookmarkStart w:id="87483" w:name="_Toc219642931"/>
        <w:bookmarkStart w:id="87484" w:name="_Toc219649431"/>
        <w:bookmarkStart w:id="87485" w:name="_Toc219655932"/>
        <w:bookmarkStart w:id="87486" w:name="_Toc219662433"/>
        <w:bookmarkStart w:id="87487" w:name="_Toc219669136"/>
        <w:bookmarkEnd w:id="87462"/>
        <w:bookmarkEnd w:id="87463"/>
        <w:bookmarkEnd w:id="87464"/>
        <w:bookmarkEnd w:id="87465"/>
        <w:bookmarkEnd w:id="87466"/>
        <w:bookmarkEnd w:id="87467"/>
        <w:bookmarkEnd w:id="87468"/>
        <w:bookmarkEnd w:id="87469"/>
        <w:bookmarkEnd w:id="87470"/>
        <w:bookmarkEnd w:id="87471"/>
        <w:bookmarkEnd w:id="87472"/>
        <w:bookmarkEnd w:id="87473"/>
        <w:bookmarkEnd w:id="87474"/>
        <w:bookmarkEnd w:id="87475"/>
        <w:bookmarkEnd w:id="87476"/>
        <w:bookmarkEnd w:id="87477"/>
        <w:bookmarkEnd w:id="87478"/>
        <w:bookmarkEnd w:id="87479"/>
        <w:bookmarkEnd w:id="87480"/>
        <w:bookmarkEnd w:id="87481"/>
        <w:bookmarkEnd w:id="87482"/>
        <w:bookmarkEnd w:id="87483"/>
        <w:bookmarkEnd w:id="87484"/>
        <w:bookmarkEnd w:id="87485"/>
        <w:bookmarkEnd w:id="87486"/>
        <w:bookmarkEnd w:id="87487"/>
      </w:tr>
      <w:tr w:rsidR="00385FAC" w:rsidRPr="0028350A" w:rsidDel="00D768CC" w14:paraId="3481EC0B" w14:textId="5C402DEA" w:rsidTr="00A57FFA">
        <w:trPr>
          <w:del w:id="87488" w:author="Isabella Bjarnhoff" w:date="2025-10-03T16:41:00Z"/>
        </w:trPr>
        <w:tc>
          <w:tcPr>
            <w:tcW w:w="1536" w:type="dxa"/>
            <w:tcBorders>
              <w:top w:val="single" w:sz="4" w:space="0" w:color="auto"/>
            </w:tcBorders>
          </w:tcPr>
          <w:p w14:paraId="1780D26F" w14:textId="66028394" w:rsidR="00385FAC" w:rsidRPr="0028350A" w:rsidDel="00D768CC" w:rsidRDefault="00385FAC" w:rsidP="00A57FFA">
            <w:pPr>
              <w:spacing w:before="20"/>
              <w:rPr>
                <w:del w:id="87489" w:author="Isabella Bjarnhoff" w:date="2025-10-03T16:41:00Z" w16du:dateUtc="2025-10-03T14:41:00Z"/>
                <w:rFonts w:cs="Arial"/>
                <w:i/>
                <w:iCs/>
                <w:sz w:val="20"/>
                <w:szCs w:val="20"/>
              </w:rPr>
            </w:pPr>
            <w:del w:id="87490" w:author="Isabella Bjarnhoff" w:date="2025-10-03T16:41:00Z" w16du:dateUtc="2025-10-03T14:41:00Z">
              <w:r w:rsidRPr="0028350A" w:rsidDel="00D768CC">
                <w:rPr>
                  <w:rFonts w:cs="Arial"/>
                  <w:i/>
                  <w:iCs/>
                  <w:sz w:val="20"/>
                  <w:szCs w:val="20"/>
                </w:rPr>
                <w:delText xml:space="preserve">Date </w:delText>
              </w:r>
              <w:bookmarkStart w:id="87491" w:name="_Toc210728124"/>
              <w:bookmarkStart w:id="87492" w:name="_Toc210746723"/>
              <w:bookmarkStart w:id="87493" w:name="_Toc211331679"/>
              <w:bookmarkStart w:id="87494" w:name="_Toc211337285"/>
              <w:bookmarkStart w:id="87495" w:name="_Toc213146850"/>
              <w:bookmarkStart w:id="87496" w:name="_Toc213152071"/>
              <w:bookmarkStart w:id="87497" w:name="_Toc213157558"/>
              <w:bookmarkStart w:id="87498" w:name="_Toc213163045"/>
              <w:bookmarkStart w:id="87499" w:name="_Toc213168301"/>
              <w:bookmarkStart w:id="87500" w:name="_Toc213173561"/>
              <w:bookmarkStart w:id="87501" w:name="_Toc214954529"/>
              <w:bookmarkStart w:id="87502" w:name="_Toc214960054"/>
              <w:bookmarkStart w:id="87503" w:name="_Toc214965463"/>
              <w:bookmarkStart w:id="87504" w:name="_Toc214970988"/>
              <w:bookmarkStart w:id="87505" w:name="_Toc214976513"/>
              <w:bookmarkStart w:id="87506" w:name="_Toc219026427"/>
              <w:bookmarkStart w:id="87507" w:name="_Toc219032759"/>
              <w:bookmarkStart w:id="87508" w:name="_Toc219039090"/>
              <w:bookmarkStart w:id="87509" w:name="_Toc219051752"/>
              <w:bookmarkStart w:id="87510" w:name="_Toc219058083"/>
              <w:bookmarkStart w:id="87511" w:name="_Toc219064413"/>
              <w:bookmarkStart w:id="87512" w:name="_Toc219642932"/>
              <w:bookmarkStart w:id="87513" w:name="_Toc219649432"/>
              <w:bookmarkStart w:id="87514" w:name="_Toc219655933"/>
              <w:bookmarkStart w:id="87515" w:name="_Toc219662434"/>
              <w:bookmarkStart w:id="87516" w:name="_Toc219669137"/>
              <w:bookmarkEnd w:id="87491"/>
              <w:bookmarkEnd w:id="87492"/>
              <w:bookmarkEnd w:id="87493"/>
              <w:bookmarkEnd w:id="87494"/>
              <w:bookmarkEnd w:id="87495"/>
              <w:bookmarkEnd w:id="87496"/>
              <w:bookmarkEnd w:id="87497"/>
              <w:bookmarkEnd w:id="87498"/>
              <w:bookmarkEnd w:id="87499"/>
              <w:bookmarkEnd w:id="87500"/>
              <w:bookmarkEnd w:id="87501"/>
              <w:bookmarkEnd w:id="87502"/>
              <w:bookmarkEnd w:id="87503"/>
              <w:bookmarkEnd w:id="87504"/>
              <w:bookmarkEnd w:id="87505"/>
              <w:bookmarkEnd w:id="87506"/>
              <w:bookmarkEnd w:id="87507"/>
              <w:bookmarkEnd w:id="87508"/>
              <w:bookmarkEnd w:id="87509"/>
              <w:bookmarkEnd w:id="87510"/>
              <w:bookmarkEnd w:id="87511"/>
              <w:bookmarkEnd w:id="87512"/>
              <w:bookmarkEnd w:id="87513"/>
              <w:bookmarkEnd w:id="87514"/>
              <w:bookmarkEnd w:id="87515"/>
              <w:bookmarkEnd w:id="87516"/>
            </w:del>
          </w:p>
        </w:tc>
        <w:tc>
          <w:tcPr>
            <w:tcW w:w="335" w:type="dxa"/>
          </w:tcPr>
          <w:p w14:paraId="4415B8FA" w14:textId="097EBA08" w:rsidR="00385FAC" w:rsidRPr="0028350A" w:rsidDel="00D768CC" w:rsidRDefault="00385FAC" w:rsidP="00A57FFA">
            <w:pPr>
              <w:rPr>
                <w:del w:id="87517" w:author="Isabella Bjarnhoff" w:date="2025-10-03T16:41:00Z" w16du:dateUtc="2025-10-03T14:41:00Z"/>
                <w:rFonts w:cs="Arial"/>
                <w:i/>
                <w:iCs/>
                <w:sz w:val="20"/>
                <w:szCs w:val="20"/>
              </w:rPr>
            </w:pPr>
            <w:bookmarkStart w:id="87518" w:name="_Toc210728125"/>
            <w:bookmarkStart w:id="87519" w:name="_Toc210746724"/>
            <w:bookmarkStart w:id="87520" w:name="_Toc211331680"/>
            <w:bookmarkStart w:id="87521" w:name="_Toc211337286"/>
            <w:bookmarkStart w:id="87522" w:name="_Toc213146851"/>
            <w:bookmarkStart w:id="87523" w:name="_Toc213152072"/>
            <w:bookmarkStart w:id="87524" w:name="_Toc213157559"/>
            <w:bookmarkStart w:id="87525" w:name="_Toc213163046"/>
            <w:bookmarkStart w:id="87526" w:name="_Toc213168302"/>
            <w:bookmarkStart w:id="87527" w:name="_Toc213173562"/>
            <w:bookmarkStart w:id="87528" w:name="_Toc214954530"/>
            <w:bookmarkStart w:id="87529" w:name="_Toc214960055"/>
            <w:bookmarkStart w:id="87530" w:name="_Toc214965464"/>
            <w:bookmarkStart w:id="87531" w:name="_Toc214970989"/>
            <w:bookmarkStart w:id="87532" w:name="_Toc214976514"/>
            <w:bookmarkStart w:id="87533" w:name="_Toc219026428"/>
            <w:bookmarkStart w:id="87534" w:name="_Toc219032760"/>
            <w:bookmarkStart w:id="87535" w:name="_Toc219039091"/>
            <w:bookmarkStart w:id="87536" w:name="_Toc219051753"/>
            <w:bookmarkStart w:id="87537" w:name="_Toc219058084"/>
            <w:bookmarkStart w:id="87538" w:name="_Toc219064414"/>
            <w:bookmarkStart w:id="87539" w:name="_Toc219642933"/>
            <w:bookmarkStart w:id="87540" w:name="_Toc219649433"/>
            <w:bookmarkStart w:id="87541" w:name="_Toc219655934"/>
            <w:bookmarkStart w:id="87542" w:name="_Toc219662435"/>
            <w:bookmarkStart w:id="87543" w:name="_Toc219669138"/>
            <w:bookmarkEnd w:id="87518"/>
            <w:bookmarkEnd w:id="87519"/>
            <w:bookmarkEnd w:id="87520"/>
            <w:bookmarkEnd w:id="87521"/>
            <w:bookmarkEnd w:id="87522"/>
            <w:bookmarkEnd w:id="87523"/>
            <w:bookmarkEnd w:id="87524"/>
            <w:bookmarkEnd w:id="87525"/>
            <w:bookmarkEnd w:id="87526"/>
            <w:bookmarkEnd w:id="87527"/>
            <w:bookmarkEnd w:id="87528"/>
            <w:bookmarkEnd w:id="87529"/>
            <w:bookmarkEnd w:id="87530"/>
            <w:bookmarkEnd w:id="87531"/>
            <w:bookmarkEnd w:id="87532"/>
            <w:bookmarkEnd w:id="87533"/>
            <w:bookmarkEnd w:id="87534"/>
            <w:bookmarkEnd w:id="87535"/>
            <w:bookmarkEnd w:id="87536"/>
            <w:bookmarkEnd w:id="87537"/>
            <w:bookmarkEnd w:id="87538"/>
            <w:bookmarkEnd w:id="87539"/>
            <w:bookmarkEnd w:id="87540"/>
            <w:bookmarkEnd w:id="87541"/>
            <w:bookmarkEnd w:id="87542"/>
            <w:bookmarkEnd w:id="87543"/>
          </w:p>
        </w:tc>
        <w:tc>
          <w:tcPr>
            <w:tcW w:w="837" w:type="dxa"/>
            <w:tcBorders>
              <w:top w:val="single" w:sz="4" w:space="0" w:color="auto"/>
            </w:tcBorders>
          </w:tcPr>
          <w:p w14:paraId="106621B2" w14:textId="4AA7E78E" w:rsidR="00385FAC" w:rsidRPr="0028350A" w:rsidDel="00D768CC" w:rsidRDefault="00385FAC" w:rsidP="00A57FFA">
            <w:pPr>
              <w:spacing w:before="20"/>
              <w:rPr>
                <w:del w:id="87544" w:author="Isabella Bjarnhoff" w:date="2025-10-03T16:41:00Z" w16du:dateUtc="2025-10-03T14:41:00Z"/>
                <w:rFonts w:cs="Arial"/>
                <w:i/>
                <w:iCs/>
                <w:sz w:val="20"/>
                <w:szCs w:val="20"/>
              </w:rPr>
            </w:pPr>
            <w:del w:id="87545" w:author="Isabella Bjarnhoff" w:date="2025-10-03T16:41:00Z" w16du:dateUtc="2025-10-03T14:41:00Z">
              <w:r w:rsidRPr="0028350A" w:rsidDel="00D768CC">
                <w:rPr>
                  <w:rFonts w:cs="Arial"/>
                  <w:i/>
                  <w:iCs/>
                  <w:sz w:val="20"/>
                  <w:szCs w:val="20"/>
                </w:rPr>
                <w:delText>Time</w:delText>
              </w:r>
              <w:bookmarkStart w:id="87546" w:name="_Toc210728126"/>
              <w:bookmarkStart w:id="87547" w:name="_Toc210746725"/>
              <w:bookmarkStart w:id="87548" w:name="_Toc211331681"/>
              <w:bookmarkStart w:id="87549" w:name="_Toc211337287"/>
              <w:bookmarkStart w:id="87550" w:name="_Toc213146852"/>
              <w:bookmarkStart w:id="87551" w:name="_Toc213152073"/>
              <w:bookmarkStart w:id="87552" w:name="_Toc213157560"/>
              <w:bookmarkStart w:id="87553" w:name="_Toc213163047"/>
              <w:bookmarkStart w:id="87554" w:name="_Toc213168303"/>
              <w:bookmarkStart w:id="87555" w:name="_Toc213173563"/>
              <w:bookmarkStart w:id="87556" w:name="_Toc214954531"/>
              <w:bookmarkStart w:id="87557" w:name="_Toc214960056"/>
              <w:bookmarkStart w:id="87558" w:name="_Toc214965465"/>
              <w:bookmarkStart w:id="87559" w:name="_Toc214970990"/>
              <w:bookmarkStart w:id="87560" w:name="_Toc214976515"/>
              <w:bookmarkStart w:id="87561" w:name="_Toc219026429"/>
              <w:bookmarkStart w:id="87562" w:name="_Toc219032761"/>
              <w:bookmarkStart w:id="87563" w:name="_Toc219039092"/>
              <w:bookmarkStart w:id="87564" w:name="_Toc219051754"/>
              <w:bookmarkStart w:id="87565" w:name="_Toc219058085"/>
              <w:bookmarkStart w:id="87566" w:name="_Toc219064415"/>
              <w:bookmarkStart w:id="87567" w:name="_Toc219642934"/>
              <w:bookmarkStart w:id="87568" w:name="_Toc219649434"/>
              <w:bookmarkStart w:id="87569" w:name="_Toc219655935"/>
              <w:bookmarkStart w:id="87570" w:name="_Toc219662436"/>
              <w:bookmarkStart w:id="87571" w:name="_Toc219669139"/>
              <w:bookmarkEnd w:id="87546"/>
              <w:bookmarkEnd w:id="87547"/>
              <w:bookmarkEnd w:id="87548"/>
              <w:bookmarkEnd w:id="87549"/>
              <w:bookmarkEnd w:id="87550"/>
              <w:bookmarkEnd w:id="87551"/>
              <w:bookmarkEnd w:id="87552"/>
              <w:bookmarkEnd w:id="87553"/>
              <w:bookmarkEnd w:id="87554"/>
              <w:bookmarkEnd w:id="87555"/>
              <w:bookmarkEnd w:id="87556"/>
              <w:bookmarkEnd w:id="87557"/>
              <w:bookmarkEnd w:id="87558"/>
              <w:bookmarkEnd w:id="87559"/>
              <w:bookmarkEnd w:id="87560"/>
              <w:bookmarkEnd w:id="87561"/>
              <w:bookmarkEnd w:id="87562"/>
              <w:bookmarkEnd w:id="87563"/>
              <w:bookmarkEnd w:id="87564"/>
              <w:bookmarkEnd w:id="87565"/>
              <w:bookmarkEnd w:id="87566"/>
              <w:bookmarkEnd w:id="87567"/>
              <w:bookmarkEnd w:id="87568"/>
              <w:bookmarkEnd w:id="87569"/>
              <w:bookmarkEnd w:id="87570"/>
              <w:bookmarkEnd w:id="87571"/>
            </w:del>
          </w:p>
        </w:tc>
        <w:tc>
          <w:tcPr>
            <w:tcW w:w="335" w:type="dxa"/>
          </w:tcPr>
          <w:p w14:paraId="39275918" w14:textId="266B16D8" w:rsidR="00385FAC" w:rsidRPr="0028350A" w:rsidDel="00D768CC" w:rsidRDefault="00385FAC" w:rsidP="00A57FFA">
            <w:pPr>
              <w:rPr>
                <w:del w:id="87572" w:author="Isabella Bjarnhoff" w:date="2025-10-03T16:41:00Z" w16du:dateUtc="2025-10-03T14:41:00Z"/>
                <w:rFonts w:cs="Arial"/>
                <w:i/>
                <w:iCs/>
                <w:sz w:val="20"/>
                <w:szCs w:val="20"/>
              </w:rPr>
            </w:pPr>
            <w:bookmarkStart w:id="87573" w:name="_Toc210728127"/>
            <w:bookmarkStart w:id="87574" w:name="_Toc210746726"/>
            <w:bookmarkStart w:id="87575" w:name="_Toc211331682"/>
            <w:bookmarkStart w:id="87576" w:name="_Toc211337288"/>
            <w:bookmarkStart w:id="87577" w:name="_Toc213146853"/>
            <w:bookmarkStart w:id="87578" w:name="_Toc213152074"/>
            <w:bookmarkStart w:id="87579" w:name="_Toc213157561"/>
            <w:bookmarkStart w:id="87580" w:name="_Toc213163048"/>
            <w:bookmarkStart w:id="87581" w:name="_Toc213168304"/>
            <w:bookmarkStart w:id="87582" w:name="_Toc213173564"/>
            <w:bookmarkStart w:id="87583" w:name="_Toc214954532"/>
            <w:bookmarkStart w:id="87584" w:name="_Toc214960057"/>
            <w:bookmarkStart w:id="87585" w:name="_Toc214965466"/>
            <w:bookmarkStart w:id="87586" w:name="_Toc214970991"/>
            <w:bookmarkStart w:id="87587" w:name="_Toc214976516"/>
            <w:bookmarkStart w:id="87588" w:name="_Toc219026430"/>
            <w:bookmarkStart w:id="87589" w:name="_Toc219032762"/>
            <w:bookmarkStart w:id="87590" w:name="_Toc219039093"/>
            <w:bookmarkStart w:id="87591" w:name="_Toc219051755"/>
            <w:bookmarkStart w:id="87592" w:name="_Toc219058086"/>
            <w:bookmarkStart w:id="87593" w:name="_Toc219064416"/>
            <w:bookmarkStart w:id="87594" w:name="_Toc219642935"/>
            <w:bookmarkStart w:id="87595" w:name="_Toc219649435"/>
            <w:bookmarkStart w:id="87596" w:name="_Toc219655936"/>
            <w:bookmarkStart w:id="87597" w:name="_Toc219662437"/>
            <w:bookmarkStart w:id="87598" w:name="_Toc219669140"/>
            <w:bookmarkEnd w:id="87573"/>
            <w:bookmarkEnd w:id="87574"/>
            <w:bookmarkEnd w:id="87575"/>
            <w:bookmarkEnd w:id="87576"/>
            <w:bookmarkEnd w:id="87577"/>
            <w:bookmarkEnd w:id="87578"/>
            <w:bookmarkEnd w:id="87579"/>
            <w:bookmarkEnd w:id="87580"/>
            <w:bookmarkEnd w:id="87581"/>
            <w:bookmarkEnd w:id="87582"/>
            <w:bookmarkEnd w:id="87583"/>
            <w:bookmarkEnd w:id="87584"/>
            <w:bookmarkEnd w:id="87585"/>
            <w:bookmarkEnd w:id="87586"/>
            <w:bookmarkEnd w:id="87587"/>
            <w:bookmarkEnd w:id="87588"/>
            <w:bookmarkEnd w:id="87589"/>
            <w:bookmarkEnd w:id="87590"/>
            <w:bookmarkEnd w:id="87591"/>
            <w:bookmarkEnd w:id="87592"/>
            <w:bookmarkEnd w:id="87593"/>
            <w:bookmarkEnd w:id="87594"/>
            <w:bookmarkEnd w:id="87595"/>
            <w:bookmarkEnd w:id="87596"/>
            <w:bookmarkEnd w:id="87597"/>
            <w:bookmarkEnd w:id="87598"/>
          </w:p>
        </w:tc>
        <w:tc>
          <w:tcPr>
            <w:tcW w:w="4681" w:type="dxa"/>
          </w:tcPr>
          <w:p w14:paraId="3591C6BC" w14:textId="4E9C4642" w:rsidR="00385FAC" w:rsidRPr="0028350A" w:rsidDel="00D768CC" w:rsidRDefault="00385FAC" w:rsidP="00A57FFA">
            <w:pPr>
              <w:spacing w:before="20"/>
              <w:rPr>
                <w:del w:id="87599" w:author="Isabella Bjarnhoff" w:date="2025-10-03T16:41:00Z" w16du:dateUtc="2025-10-03T14:41:00Z"/>
                <w:rFonts w:cs="Arial"/>
                <w:i/>
                <w:iCs/>
                <w:sz w:val="20"/>
                <w:szCs w:val="20"/>
              </w:rPr>
            </w:pPr>
            <w:del w:id="87600" w:author="Isabella Bjarnhoff" w:date="2025-10-03T16:41:00Z" w16du:dateUtc="2025-10-03T14:41:00Z">
              <w:r w:rsidRPr="0028350A" w:rsidDel="00D768CC">
                <w:rPr>
                  <w:rFonts w:cs="Arial"/>
                  <w:i/>
                  <w:iCs/>
                  <w:sz w:val="20"/>
                  <w:szCs w:val="20"/>
                </w:rPr>
                <w:delText xml:space="preserve">Testers </w:delText>
              </w:r>
              <w:bookmarkStart w:id="87601" w:name="_Toc210728128"/>
              <w:bookmarkStart w:id="87602" w:name="_Toc210746727"/>
              <w:bookmarkStart w:id="87603" w:name="_Toc211331683"/>
              <w:bookmarkStart w:id="87604" w:name="_Toc211337289"/>
              <w:bookmarkStart w:id="87605" w:name="_Toc213146854"/>
              <w:bookmarkStart w:id="87606" w:name="_Toc213152075"/>
              <w:bookmarkStart w:id="87607" w:name="_Toc213157562"/>
              <w:bookmarkStart w:id="87608" w:name="_Toc213163049"/>
              <w:bookmarkStart w:id="87609" w:name="_Toc213168305"/>
              <w:bookmarkStart w:id="87610" w:name="_Toc213173565"/>
              <w:bookmarkStart w:id="87611" w:name="_Toc214954533"/>
              <w:bookmarkStart w:id="87612" w:name="_Toc214960058"/>
              <w:bookmarkStart w:id="87613" w:name="_Toc214965467"/>
              <w:bookmarkStart w:id="87614" w:name="_Toc214970992"/>
              <w:bookmarkStart w:id="87615" w:name="_Toc214976517"/>
              <w:bookmarkStart w:id="87616" w:name="_Toc219026431"/>
              <w:bookmarkStart w:id="87617" w:name="_Toc219032763"/>
              <w:bookmarkStart w:id="87618" w:name="_Toc219039094"/>
              <w:bookmarkStart w:id="87619" w:name="_Toc219051756"/>
              <w:bookmarkStart w:id="87620" w:name="_Toc219058087"/>
              <w:bookmarkStart w:id="87621" w:name="_Toc219064417"/>
              <w:bookmarkStart w:id="87622" w:name="_Toc219642936"/>
              <w:bookmarkStart w:id="87623" w:name="_Toc219649436"/>
              <w:bookmarkStart w:id="87624" w:name="_Toc219655937"/>
              <w:bookmarkStart w:id="87625" w:name="_Toc219662438"/>
              <w:bookmarkStart w:id="87626" w:name="_Toc219669141"/>
              <w:bookmarkEnd w:id="87601"/>
              <w:bookmarkEnd w:id="87602"/>
              <w:bookmarkEnd w:id="87603"/>
              <w:bookmarkEnd w:id="87604"/>
              <w:bookmarkEnd w:id="87605"/>
              <w:bookmarkEnd w:id="87606"/>
              <w:bookmarkEnd w:id="87607"/>
              <w:bookmarkEnd w:id="87608"/>
              <w:bookmarkEnd w:id="87609"/>
              <w:bookmarkEnd w:id="87610"/>
              <w:bookmarkEnd w:id="87611"/>
              <w:bookmarkEnd w:id="87612"/>
              <w:bookmarkEnd w:id="87613"/>
              <w:bookmarkEnd w:id="87614"/>
              <w:bookmarkEnd w:id="87615"/>
              <w:bookmarkEnd w:id="87616"/>
              <w:bookmarkEnd w:id="87617"/>
              <w:bookmarkEnd w:id="87618"/>
              <w:bookmarkEnd w:id="87619"/>
              <w:bookmarkEnd w:id="87620"/>
              <w:bookmarkEnd w:id="87621"/>
              <w:bookmarkEnd w:id="87622"/>
              <w:bookmarkEnd w:id="87623"/>
              <w:bookmarkEnd w:id="87624"/>
              <w:bookmarkEnd w:id="87625"/>
              <w:bookmarkEnd w:id="87626"/>
            </w:del>
          </w:p>
        </w:tc>
        <w:bookmarkStart w:id="87627" w:name="_Toc210728129"/>
        <w:bookmarkStart w:id="87628" w:name="_Toc210746728"/>
        <w:bookmarkStart w:id="87629" w:name="_Toc211331684"/>
        <w:bookmarkStart w:id="87630" w:name="_Toc211337290"/>
        <w:bookmarkStart w:id="87631" w:name="_Toc213146855"/>
        <w:bookmarkStart w:id="87632" w:name="_Toc213152076"/>
        <w:bookmarkStart w:id="87633" w:name="_Toc213157563"/>
        <w:bookmarkStart w:id="87634" w:name="_Toc213163050"/>
        <w:bookmarkStart w:id="87635" w:name="_Toc213168306"/>
        <w:bookmarkStart w:id="87636" w:name="_Toc213173566"/>
        <w:bookmarkStart w:id="87637" w:name="_Toc214954534"/>
        <w:bookmarkStart w:id="87638" w:name="_Toc214960059"/>
        <w:bookmarkStart w:id="87639" w:name="_Toc214965468"/>
        <w:bookmarkStart w:id="87640" w:name="_Toc214970993"/>
        <w:bookmarkStart w:id="87641" w:name="_Toc214976518"/>
        <w:bookmarkStart w:id="87642" w:name="_Toc219026432"/>
        <w:bookmarkStart w:id="87643" w:name="_Toc219032764"/>
        <w:bookmarkStart w:id="87644" w:name="_Toc219039095"/>
        <w:bookmarkStart w:id="87645" w:name="_Toc219051757"/>
        <w:bookmarkStart w:id="87646" w:name="_Toc219058088"/>
        <w:bookmarkStart w:id="87647" w:name="_Toc219064418"/>
        <w:bookmarkStart w:id="87648" w:name="_Toc219642937"/>
        <w:bookmarkStart w:id="87649" w:name="_Toc219649437"/>
        <w:bookmarkStart w:id="87650" w:name="_Toc219655938"/>
        <w:bookmarkStart w:id="87651" w:name="_Toc219662439"/>
        <w:bookmarkStart w:id="87652" w:name="_Toc219669142"/>
        <w:bookmarkEnd w:id="87627"/>
        <w:bookmarkEnd w:id="87628"/>
        <w:bookmarkEnd w:id="87629"/>
        <w:bookmarkEnd w:id="87630"/>
        <w:bookmarkEnd w:id="87631"/>
        <w:bookmarkEnd w:id="87632"/>
        <w:bookmarkEnd w:id="87633"/>
        <w:bookmarkEnd w:id="87634"/>
        <w:bookmarkEnd w:id="87635"/>
        <w:bookmarkEnd w:id="87636"/>
        <w:bookmarkEnd w:id="87637"/>
        <w:bookmarkEnd w:id="87638"/>
        <w:bookmarkEnd w:id="87639"/>
        <w:bookmarkEnd w:id="87640"/>
        <w:bookmarkEnd w:id="87641"/>
        <w:bookmarkEnd w:id="87642"/>
        <w:bookmarkEnd w:id="87643"/>
        <w:bookmarkEnd w:id="87644"/>
        <w:bookmarkEnd w:id="87645"/>
        <w:bookmarkEnd w:id="87646"/>
        <w:bookmarkEnd w:id="87647"/>
        <w:bookmarkEnd w:id="87648"/>
        <w:bookmarkEnd w:id="87649"/>
        <w:bookmarkEnd w:id="87650"/>
        <w:bookmarkEnd w:id="87651"/>
        <w:bookmarkEnd w:id="87652"/>
      </w:tr>
    </w:tbl>
    <w:p w14:paraId="7749425A" w14:textId="252E3EFA" w:rsidR="00385FAC" w:rsidRPr="00F021F8" w:rsidDel="00D768CC" w:rsidRDefault="00385FAC">
      <w:pPr>
        <w:pStyle w:val="Heading2"/>
        <w:rPr>
          <w:del w:id="87653" w:author="Isabella Bjarnhoff" w:date="2025-10-03T16:41:00Z" w16du:dateUtc="2025-10-03T14:41:00Z"/>
        </w:rPr>
        <w:pPrChange w:id="87654" w:author="Isabella Bjarnhoff" w:date="2025-11-04T12:15:00Z" w16du:dateUtc="2025-11-04T11:15:00Z">
          <w:pPr/>
        </w:pPrChange>
      </w:pPr>
      <w:bookmarkStart w:id="87655" w:name="_Toc210728130"/>
      <w:bookmarkStart w:id="87656" w:name="_Toc210746729"/>
      <w:bookmarkStart w:id="87657" w:name="_Toc211331685"/>
      <w:bookmarkStart w:id="87658" w:name="_Toc211337291"/>
      <w:bookmarkStart w:id="87659" w:name="_Toc213146856"/>
      <w:bookmarkStart w:id="87660" w:name="_Toc213152077"/>
      <w:bookmarkStart w:id="87661" w:name="_Toc213157564"/>
      <w:bookmarkStart w:id="87662" w:name="_Toc213163051"/>
      <w:bookmarkStart w:id="87663" w:name="_Toc213168307"/>
      <w:bookmarkStart w:id="87664" w:name="_Toc213173567"/>
      <w:bookmarkStart w:id="87665" w:name="_Toc214954535"/>
      <w:bookmarkStart w:id="87666" w:name="_Toc214960060"/>
      <w:bookmarkStart w:id="87667" w:name="_Toc214965469"/>
      <w:bookmarkStart w:id="87668" w:name="_Toc214970994"/>
      <w:bookmarkStart w:id="87669" w:name="_Toc214976519"/>
      <w:bookmarkStart w:id="87670" w:name="_Toc219026433"/>
      <w:bookmarkStart w:id="87671" w:name="_Toc219032765"/>
      <w:bookmarkStart w:id="87672" w:name="_Toc219039096"/>
      <w:bookmarkStart w:id="87673" w:name="_Toc219051758"/>
      <w:bookmarkStart w:id="87674" w:name="_Toc219058089"/>
      <w:bookmarkStart w:id="87675" w:name="_Toc219064419"/>
      <w:bookmarkStart w:id="87676" w:name="_Toc219642938"/>
      <w:bookmarkStart w:id="87677" w:name="_Toc219649438"/>
      <w:bookmarkStart w:id="87678" w:name="_Toc219655939"/>
      <w:bookmarkStart w:id="87679" w:name="_Toc219662440"/>
      <w:bookmarkStart w:id="87680" w:name="_Toc219669143"/>
      <w:bookmarkEnd w:id="87655"/>
      <w:bookmarkEnd w:id="87656"/>
      <w:bookmarkEnd w:id="87657"/>
      <w:bookmarkEnd w:id="87658"/>
      <w:bookmarkEnd w:id="87659"/>
      <w:bookmarkEnd w:id="87660"/>
      <w:bookmarkEnd w:id="87661"/>
      <w:bookmarkEnd w:id="87662"/>
      <w:bookmarkEnd w:id="87663"/>
      <w:bookmarkEnd w:id="87664"/>
      <w:bookmarkEnd w:id="87665"/>
      <w:bookmarkEnd w:id="87666"/>
      <w:bookmarkEnd w:id="87667"/>
      <w:bookmarkEnd w:id="87668"/>
      <w:bookmarkEnd w:id="87669"/>
      <w:bookmarkEnd w:id="87670"/>
      <w:bookmarkEnd w:id="87671"/>
      <w:bookmarkEnd w:id="87672"/>
      <w:bookmarkEnd w:id="87673"/>
      <w:bookmarkEnd w:id="87674"/>
      <w:bookmarkEnd w:id="87675"/>
      <w:bookmarkEnd w:id="87676"/>
      <w:bookmarkEnd w:id="87677"/>
      <w:bookmarkEnd w:id="87678"/>
      <w:bookmarkEnd w:id="87679"/>
      <w:bookmarkEnd w:id="87680"/>
    </w:p>
    <w:p w14:paraId="1409058C" w14:textId="0B45245D" w:rsidR="0086436A" w:rsidRPr="00F021F8" w:rsidDel="00D768CC" w:rsidRDefault="0086436A">
      <w:pPr>
        <w:pStyle w:val="Heading2"/>
        <w:rPr>
          <w:del w:id="87681" w:author="Isabella Bjarnhoff" w:date="2025-10-03T16:41:00Z" w16du:dateUtc="2025-10-03T14:41:00Z"/>
        </w:rPr>
        <w:pPrChange w:id="87682" w:author="Isabella Bjarnhoff" w:date="2025-11-04T12:15:00Z" w16du:dateUtc="2025-11-04T11:15:00Z">
          <w:pPr/>
        </w:pPrChange>
      </w:pPr>
      <w:del w:id="87683" w:author="Isabella Bjarnhoff" w:date="2025-10-03T16:41:00Z" w16du:dateUtc="2025-10-03T14:41:00Z">
        <w:r w:rsidRPr="00FF339E" w:rsidDel="00D768CC">
          <w:br w:type="page"/>
        </w:r>
      </w:del>
    </w:p>
    <w:p w14:paraId="3A7125AF" w14:textId="37B23C52" w:rsidR="00EF356E" w:rsidRPr="00FF339E" w:rsidRDefault="00EF356E">
      <w:pPr>
        <w:pStyle w:val="Heading2"/>
        <w:tabs>
          <w:tab w:val="num" w:pos="567"/>
        </w:tabs>
        <w:ind w:left="567"/>
        <w:rPr>
          <w:ins w:id="87684" w:author="Isabella Bjarnhoff" w:date="2025-09-12T09:55:00Z" w16du:dateUtc="2025-09-12T07:55:00Z"/>
        </w:rPr>
        <w:pPrChange w:id="87685" w:author="Isabella Bjarnhoff" w:date="2025-11-04T12:15:00Z" w16du:dateUtc="2025-11-04T11:15:00Z">
          <w:pPr>
            <w:pStyle w:val="Heading2"/>
            <w:tabs>
              <w:tab w:val="num" w:pos="792"/>
              <w:tab w:val="left" w:pos="2835"/>
            </w:tabs>
            <w:ind w:left="792" w:hanging="432"/>
          </w:pPr>
        </w:pPrChange>
      </w:pPr>
      <w:bookmarkStart w:id="87686" w:name="_Ref208910054"/>
      <w:bookmarkStart w:id="87687" w:name="_Toc219669144"/>
      <w:bookmarkStart w:id="87688" w:name="_Ref139618471"/>
      <w:commentRangeStart w:id="87689"/>
      <w:ins w:id="87690" w:author="Isabella Bjarnhoff" w:date="2025-09-12T09:55:00Z" w16du:dateUtc="2025-09-12T07:55:00Z">
        <w:r w:rsidRPr="00FF339E">
          <w:t xml:space="preserve">Test Case </w:t>
        </w:r>
        <w:r w:rsidRPr="00FF339E">
          <w:fldChar w:fldCharType="begin"/>
        </w:r>
        <w:r w:rsidRPr="00FF339E">
          <w:instrText xml:space="preserve"> SEQ TestCase\* Arabic\n  \* MERGEFORMAT </w:instrText>
        </w:r>
        <w:r w:rsidRPr="00FF339E">
          <w:fldChar w:fldCharType="separate"/>
        </w:r>
      </w:ins>
      <w:ins w:id="87691" w:author="Isabella Bjarnhoff" w:date="2026-01-18T16:50:00Z" w16du:dateUtc="2026-01-18T15:50:00Z">
        <w:r w:rsidR="00552073">
          <w:rPr>
            <w:noProof/>
          </w:rPr>
          <w:t>11</w:t>
        </w:r>
      </w:ins>
      <w:ins w:id="87692" w:author="Ellie Mira Thygesen" w:date="2025-12-18T14:08:00Z" w16du:dateUtc="2025-12-18T13:08:00Z">
        <w:del w:id="87693" w:author="Isabella Bjarnhoff" w:date="2026-01-11T11:52:00Z" w16du:dateUtc="2026-01-11T10:52:00Z">
          <w:r w:rsidR="00D57BBF" w:rsidDel="008502AF">
            <w:rPr>
              <w:noProof/>
            </w:rPr>
            <w:delText>11</w:delText>
          </w:r>
        </w:del>
      </w:ins>
      <w:ins w:id="87694" w:author="Isabella Bjarnhoff" w:date="2025-09-12T09:55:00Z" w16du:dateUtc="2025-09-12T07:55:00Z">
        <w:r w:rsidRPr="00FF339E">
          <w:fldChar w:fldCharType="end"/>
        </w:r>
        <w:r w:rsidRPr="00FF339E">
          <w:t>: S63 Sea Charts - View Information Description</w:t>
        </w:r>
        <w:commentRangeEnd w:id="87689"/>
        <w:r w:rsidRPr="00F021F8">
          <w:rPr>
            <w:rPrChange w:id="87695" w:author="Isabella Bjarnhoff" w:date="2025-11-04T12:15:00Z" w16du:dateUtc="2025-11-04T11:15:00Z">
              <w:rPr>
                <w:rStyle w:val="CommentReference"/>
                <w:rFonts w:cs="Times New Roman"/>
                <w:b w:val="0"/>
                <w:bCs w:val="0"/>
                <w:iCs w:val="0"/>
              </w:rPr>
            </w:rPrChange>
          </w:rPr>
          <w:commentReference w:id="87689"/>
        </w:r>
        <w:bookmarkEnd w:id="87686"/>
        <w:bookmarkEnd w:id="87687"/>
      </w:ins>
    </w:p>
    <w:p w14:paraId="21BF755B" w14:textId="77777777" w:rsidR="00EF356E" w:rsidRPr="0028350A" w:rsidRDefault="00EF356E">
      <w:pPr>
        <w:pStyle w:val="Heading3"/>
        <w:tabs>
          <w:tab w:val="num" w:pos="2127"/>
        </w:tabs>
        <w:ind w:left="851"/>
        <w:rPr>
          <w:ins w:id="87696" w:author="Isabella Bjarnhoff" w:date="2025-09-12T09:55:00Z" w16du:dateUtc="2025-09-12T07:55:00Z"/>
        </w:rPr>
        <w:pPrChange w:id="87697" w:author="Isabella Bjarnhoff" w:date="2025-09-16T10:22:00Z" w16du:dateUtc="2025-09-16T08:22:00Z">
          <w:pPr>
            <w:pStyle w:val="Heading3"/>
            <w:tabs>
              <w:tab w:val="num" w:pos="1440"/>
            </w:tabs>
            <w:ind w:left="1224" w:hanging="504"/>
          </w:pPr>
        </w:pPrChange>
      </w:pPr>
      <w:ins w:id="87698" w:author="Isabella Bjarnhoff" w:date="2025-09-12T09:55:00Z" w16du:dateUtc="2025-09-12T07:55:00Z">
        <w:r w:rsidRPr="0028350A">
          <w:t>Description</w:t>
        </w:r>
      </w:ins>
    </w:p>
    <w:p w14:paraId="4905E22D" w14:textId="419E6513" w:rsidR="00EF356E" w:rsidRPr="0028350A" w:rsidRDefault="00EF356E">
      <w:pPr>
        <w:pStyle w:val="BodyText"/>
        <w:ind w:firstLine="284"/>
        <w:rPr>
          <w:ins w:id="87699" w:author="Isabella Bjarnhoff" w:date="2025-09-12T09:55:00Z" w16du:dateUtc="2025-09-12T07:55:00Z"/>
        </w:rPr>
        <w:pPrChange w:id="87700" w:author="Isabella Bjarnhoff" w:date="2025-09-16T10:23:00Z" w16du:dateUtc="2025-09-16T08:23:00Z">
          <w:pPr>
            <w:pStyle w:val="BodyText"/>
          </w:pPr>
        </w:pPrChange>
      </w:pPr>
      <w:ins w:id="87701" w:author="Isabella Bjarnhoff" w:date="2025-09-12T09:55:00Z" w16du:dateUtc="2025-09-12T07:55:00Z">
        <w:r w:rsidRPr="0028350A">
          <w:t>T</w:t>
        </w:r>
      </w:ins>
      <w:ins w:id="87702" w:author="Isabella Bjarnhoff" w:date="2025-10-24T15:24:00Z" w16du:dateUtc="2025-10-24T13:24:00Z">
        <w:r w:rsidR="00E168ED">
          <w:t xml:space="preserve">his Test Case is testing the System’s ability to </w:t>
        </w:r>
        <w:r w:rsidR="00E168ED" w:rsidRPr="001E4CC7">
          <w:rPr>
            <w:noProof/>
          </w:rPr>
          <w:t>select among map and sea chart data</w:t>
        </w:r>
        <w:r w:rsidR="00E168ED">
          <w:rPr>
            <w:noProof/>
          </w:rPr>
          <w:t>.</w:t>
        </w:r>
      </w:ins>
    </w:p>
    <w:p w14:paraId="01C2A215" w14:textId="77777777" w:rsidR="00EF356E" w:rsidRDefault="00EF356E" w:rsidP="00F30CE5">
      <w:pPr>
        <w:pStyle w:val="Heading3"/>
        <w:tabs>
          <w:tab w:val="num" w:pos="2127"/>
        </w:tabs>
        <w:ind w:left="851"/>
        <w:rPr>
          <w:ins w:id="87703" w:author="Isabella Bjarnhoff" w:date="2025-09-16T10:23:00Z" w16du:dateUtc="2025-09-16T08:23:00Z"/>
        </w:rPr>
      </w:pPr>
      <w:ins w:id="87704" w:author="Isabella Bjarnhoff" w:date="2025-09-12T09:55:00Z" w16du:dateUtc="2025-09-12T07:55:00Z">
        <w:r w:rsidRPr="0028350A">
          <w:t>Test Environment</w:t>
        </w:r>
      </w:ins>
    </w:p>
    <w:p w14:paraId="7B2DA9D1" w14:textId="75EE213C" w:rsidR="00F30CE5" w:rsidRPr="00F30CE5" w:rsidRDefault="00F30CE5">
      <w:pPr>
        <w:pStyle w:val="BodyText"/>
        <w:ind w:left="851"/>
        <w:rPr>
          <w:ins w:id="87705" w:author="Isabella Bjarnhoff" w:date="2025-09-12T09:55:00Z" w16du:dateUtc="2025-09-12T07:55:00Z"/>
        </w:rPr>
        <w:pPrChange w:id="87706" w:author="Isabella Bjarnhoff" w:date="2025-09-16T10:23:00Z" w16du:dateUtc="2025-09-16T08:23:00Z">
          <w:pPr>
            <w:pStyle w:val="Heading3"/>
            <w:tabs>
              <w:tab w:val="num" w:pos="1440"/>
            </w:tabs>
            <w:ind w:left="1224" w:hanging="504"/>
          </w:pPr>
        </w:pPrChange>
      </w:pPr>
      <w:ins w:id="87707" w:author="Isabella Bjarnhoff" w:date="2025-09-16T10:23:00Z" w16du:dateUtc="2025-09-16T08:23:00Z">
        <w:r>
          <w:t>C-Flex Patrol</w:t>
        </w:r>
      </w:ins>
      <w:ins w:id="87708" w:author="Isabella Bjarnhoff" w:date="2025-09-16T10:24:00Z" w16du:dateUtc="2025-09-16T08:24:00Z">
        <w:r>
          <w:t xml:space="preserve"> release under test must be installed.</w:t>
        </w:r>
      </w:ins>
    </w:p>
    <w:p w14:paraId="3ADF8C22" w14:textId="16406ABE" w:rsidR="00F30CE5" w:rsidRDefault="00F30CE5" w:rsidP="00F30CE5">
      <w:pPr>
        <w:pStyle w:val="Heading3"/>
        <w:tabs>
          <w:tab w:val="num" w:pos="2127"/>
        </w:tabs>
        <w:ind w:left="851"/>
        <w:rPr>
          <w:ins w:id="87709" w:author="Isabella Bjarnhoff" w:date="2025-09-16T10:24:00Z" w16du:dateUtc="2025-09-16T08:24:00Z"/>
        </w:rPr>
      </w:pPr>
      <w:ins w:id="87710" w:author="Isabella Bjarnhoff" w:date="2025-09-16T10:21:00Z" w16du:dateUtc="2025-09-16T08:21:00Z">
        <w:r>
          <w:t>Automation L</w:t>
        </w:r>
      </w:ins>
      <w:ins w:id="87711" w:author="Isabella Bjarnhoff" w:date="2025-09-16T10:22:00Z" w16du:dateUtc="2025-09-16T08:22:00Z">
        <w:r>
          <w:t>evel</w:t>
        </w:r>
      </w:ins>
    </w:p>
    <w:p w14:paraId="03E7EA2B" w14:textId="6CBA45CF" w:rsidR="00F30CE5" w:rsidRPr="00F30CE5" w:rsidRDefault="00F30CE5">
      <w:pPr>
        <w:pStyle w:val="BodyText"/>
        <w:ind w:left="851"/>
        <w:rPr>
          <w:ins w:id="87712" w:author="Isabella Bjarnhoff" w:date="2025-09-16T10:21:00Z" w16du:dateUtc="2025-09-16T08:21:00Z"/>
        </w:rPr>
        <w:pPrChange w:id="87713" w:author="Isabella Bjarnhoff" w:date="2025-09-16T10:24:00Z" w16du:dateUtc="2025-09-16T08:24:00Z">
          <w:pPr>
            <w:pStyle w:val="Heading3"/>
            <w:tabs>
              <w:tab w:val="num" w:pos="1440"/>
            </w:tabs>
            <w:ind w:left="1224" w:hanging="504"/>
          </w:pPr>
        </w:pPrChange>
      </w:pPr>
      <w:ins w:id="87714" w:author="Isabella Bjarnhoff" w:date="2025-09-16T10:24:00Z" w16du:dateUtc="2025-09-16T08:24:00Z">
        <w:r>
          <w:t>N/A</w:t>
        </w:r>
      </w:ins>
    </w:p>
    <w:p w14:paraId="72C118A6" w14:textId="33E2C6CC" w:rsidR="00F30CE5" w:rsidRDefault="00F30CE5" w:rsidP="00F30CE5">
      <w:pPr>
        <w:pStyle w:val="Heading3"/>
        <w:tabs>
          <w:tab w:val="num" w:pos="2127"/>
        </w:tabs>
        <w:ind w:left="851"/>
        <w:rPr>
          <w:ins w:id="87715" w:author="Isabella Bjarnhoff" w:date="2025-09-16T10:24:00Z" w16du:dateUtc="2025-09-16T08:24:00Z"/>
        </w:rPr>
      </w:pPr>
      <w:ins w:id="87716" w:author="Isabella Bjarnhoff" w:date="2025-09-16T10:22:00Z" w16du:dateUtc="2025-09-16T08:22:00Z">
        <w:r>
          <w:t>Test Data</w:t>
        </w:r>
      </w:ins>
    </w:p>
    <w:p w14:paraId="5658BB42" w14:textId="4681686F" w:rsidR="00F30CE5" w:rsidRPr="00F30CE5" w:rsidRDefault="00F30CE5">
      <w:pPr>
        <w:pStyle w:val="BodyText"/>
        <w:ind w:left="851"/>
        <w:rPr>
          <w:ins w:id="87717" w:author="Isabella Bjarnhoff" w:date="2025-09-16T10:22:00Z" w16du:dateUtc="2025-09-16T08:22:00Z"/>
        </w:rPr>
        <w:pPrChange w:id="87718" w:author="Isabella Bjarnhoff" w:date="2025-09-16T10:24:00Z" w16du:dateUtc="2025-09-16T08:24:00Z">
          <w:pPr>
            <w:pStyle w:val="Heading3"/>
            <w:tabs>
              <w:tab w:val="num" w:pos="1440"/>
            </w:tabs>
            <w:ind w:left="1224" w:hanging="504"/>
          </w:pPr>
        </w:pPrChange>
      </w:pPr>
      <w:ins w:id="87719" w:author="Isabella Bjarnhoff" w:date="2025-09-16T10:24:00Z" w16du:dateUtc="2025-09-16T08:24:00Z">
        <w:r>
          <w:t>N/A</w:t>
        </w:r>
      </w:ins>
    </w:p>
    <w:p w14:paraId="22D0A8EB" w14:textId="0863ABC3" w:rsidR="00EF356E" w:rsidRDefault="00EF356E" w:rsidP="00F30CE5">
      <w:pPr>
        <w:pStyle w:val="Heading3"/>
        <w:tabs>
          <w:tab w:val="num" w:pos="2127"/>
        </w:tabs>
        <w:ind w:left="851"/>
        <w:rPr>
          <w:ins w:id="87720" w:author="Isabella Bjarnhoff" w:date="2025-09-16T10:24:00Z" w16du:dateUtc="2025-09-16T08:24:00Z"/>
        </w:rPr>
      </w:pPr>
      <w:ins w:id="87721" w:author="Isabella Bjarnhoff" w:date="2025-09-12T09:55:00Z" w16du:dateUtc="2025-09-12T07:55:00Z">
        <w:r w:rsidRPr="0028350A">
          <w:t>Test Prerequisites</w:t>
        </w:r>
      </w:ins>
    </w:p>
    <w:p w14:paraId="78C00F80" w14:textId="6EBD5E74" w:rsidR="00F30CE5" w:rsidRPr="00F30CE5" w:rsidRDefault="00F30CE5">
      <w:pPr>
        <w:pStyle w:val="BodyText"/>
        <w:ind w:left="851"/>
        <w:rPr>
          <w:ins w:id="87722" w:author="Isabella Bjarnhoff" w:date="2025-09-12T09:55:00Z" w16du:dateUtc="2025-09-12T07:55:00Z"/>
        </w:rPr>
        <w:pPrChange w:id="87723" w:author="Isabella Bjarnhoff" w:date="2025-09-16T10:24:00Z" w16du:dateUtc="2025-09-16T08:24:00Z">
          <w:pPr>
            <w:pStyle w:val="Heading4"/>
            <w:tabs>
              <w:tab w:val="clear" w:pos="1622"/>
              <w:tab w:val="num" w:pos="2160"/>
            </w:tabs>
            <w:ind w:left="1728" w:hanging="648"/>
          </w:pPr>
        </w:pPrChange>
      </w:pPr>
      <w:ins w:id="87724" w:author="Isabella Bjarnhoff" w:date="2025-09-16T10:24:00Z" w16du:dateUtc="2025-09-16T08:24:00Z">
        <w:r>
          <w:t>Open C-Flex Patrol on MFCC.</w:t>
        </w:r>
      </w:ins>
    </w:p>
    <w:p w14:paraId="39ECF612" w14:textId="77777777" w:rsidR="00EF356E" w:rsidRPr="0028350A" w:rsidRDefault="00EF356E">
      <w:pPr>
        <w:pStyle w:val="Heading3"/>
        <w:tabs>
          <w:tab w:val="num" w:pos="2127"/>
        </w:tabs>
        <w:ind w:left="851"/>
        <w:rPr>
          <w:ins w:id="87725" w:author="Isabella Bjarnhoff" w:date="2025-09-12T09:55:00Z" w16du:dateUtc="2025-09-12T07:55:00Z"/>
        </w:rPr>
        <w:pPrChange w:id="87726" w:author="Isabella Bjarnhoff" w:date="2025-09-16T10:22:00Z" w16du:dateUtc="2025-09-16T08:22:00Z">
          <w:pPr>
            <w:pStyle w:val="Heading3"/>
            <w:tabs>
              <w:tab w:val="num" w:pos="1440"/>
            </w:tabs>
            <w:ind w:left="1224" w:hanging="504"/>
          </w:pPr>
        </w:pPrChange>
      </w:pPr>
      <w:ins w:id="87727" w:author="Isabella Bjarnhoff" w:date="2025-09-12T09:55:00Z" w16du:dateUtc="2025-09-12T07:55:00Z">
        <w:r w:rsidRPr="0028350A">
          <w:t>Requirements</w:t>
        </w:r>
      </w:ins>
    </w:p>
    <w:p w14:paraId="0F861BF4" w14:textId="77777777" w:rsidR="00E168ED" w:rsidRPr="001E4CC7" w:rsidRDefault="00E168ED">
      <w:pPr>
        <w:pStyle w:val="BodyText"/>
        <w:ind w:left="851"/>
        <w:rPr>
          <w:ins w:id="87728" w:author="Isabella Bjarnhoff" w:date="2025-10-24T15:20:00Z" w16du:dateUtc="2025-10-24T13:20:00Z"/>
          <w:b/>
          <w:bCs/>
          <w:noProof/>
          <w:u w:val="single"/>
        </w:rPr>
        <w:pPrChange w:id="87729" w:author="Isabella Bjarnhoff" w:date="2025-10-24T15:20:00Z" w16du:dateUtc="2025-10-24T13:20:00Z">
          <w:pPr>
            <w:pStyle w:val="BodyText"/>
          </w:pPr>
        </w:pPrChange>
      </w:pPr>
      <w:bookmarkStart w:id="87730" w:name="_Ref209795375"/>
      <w:bookmarkStart w:id="87731" w:name="_Ref209795376"/>
      <w:bookmarkStart w:id="87732" w:name="_Ref208910067"/>
      <w:ins w:id="87733" w:author="Isabella Bjarnhoff" w:date="2025-10-24T15:20:00Z" w16du:dateUtc="2025-10-24T13:20:00Z">
        <w:r w:rsidRPr="001E4CC7">
          <w:rPr>
            <w:b/>
            <w:bCs/>
            <w:noProof/>
            <w:u w:val="single"/>
          </w:rPr>
          <w:t>Stakeholder Requrement:</w:t>
        </w:r>
      </w:ins>
    </w:p>
    <w:p w14:paraId="26EB2A7F" w14:textId="77777777" w:rsidR="00E168ED" w:rsidRDefault="00E168ED">
      <w:pPr>
        <w:pStyle w:val="BodyText"/>
        <w:ind w:left="851"/>
        <w:rPr>
          <w:ins w:id="87734" w:author="Isabella Bjarnhoff" w:date="2025-10-24T15:20:00Z" w16du:dateUtc="2025-10-24T13:20:00Z"/>
          <w:noProof/>
        </w:rPr>
        <w:pPrChange w:id="87735" w:author="Isabella Bjarnhoff" w:date="2025-10-24T15:20:00Z" w16du:dateUtc="2025-10-24T13:20:00Z">
          <w:pPr>
            <w:pStyle w:val="BodyText"/>
          </w:pPr>
        </w:pPrChange>
      </w:pPr>
      <w:ins w:id="87736" w:author="Isabella Bjarnhoff" w:date="2025-10-24T15:20:00Z" w16du:dateUtc="2025-10-24T13:20:00Z">
        <w:r w:rsidRPr="001E4CC7">
          <w:rPr>
            <w:noProof/>
          </w:rPr>
          <w:t>[BNCS201] As an Operator, I want to see and select among map and sea chart data, so that I can work with a map that suits the current situation.</w:t>
        </w:r>
      </w:ins>
    </w:p>
    <w:p w14:paraId="26CA0F39" w14:textId="77777777" w:rsidR="00E168ED" w:rsidRPr="001E4CC7" w:rsidRDefault="00E168ED">
      <w:pPr>
        <w:pStyle w:val="BodyText"/>
        <w:ind w:left="851"/>
        <w:rPr>
          <w:ins w:id="87737" w:author="Isabella Bjarnhoff" w:date="2025-10-24T15:20:00Z" w16du:dateUtc="2025-10-24T13:20:00Z"/>
          <w:b/>
          <w:bCs/>
          <w:noProof/>
          <w:u w:val="single"/>
        </w:rPr>
        <w:pPrChange w:id="87738" w:author="Isabella Bjarnhoff" w:date="2025-10-24T15:20:00Z" w16du:dateUtc="2025-10-24T13:20:00Z">
          <w:pPr>
            <w:pStyle w:val="BodyText"/>
          </w:pPr>
        </w:pPrChange>
      </w:pPr>
      <w:ins w:id="87739" w:author="Isabella Bjarnhoff" w:date="2025-10-24T15:20:00Z" w16du:dateUtc="2025-10-24T13:20:00Z">
        <w:r w:rsidRPr="00727A90">
          <w:rPr>
            <w:b/>
            <w:bCs/>
            <w:noProof/>
            <w:u w:val="thick"/>
          </w:rPr>
          <w:t>Accept Criteria:</w:t>
        </w:r>
      </w:ins>
    </w:p>
    <w:p w14:paraId="30B6C351" w14:textId="77777777" w:rsidR="00E168ED" w:rsidRPr="00E168ED" w:rsidRDefault="00E168ED">
      <w:pPr>
        <w:pStyle w:val="BodyText"/>
        <w:ind w:left="851"/>
        <w:rPr>
          <w:ins w:id="87740" w:author="Isabella Bjarnhoff" w:date="2025-10-24T15:20:00Z" w16du:dateUtc="2025-10-24T13:20:00Z"/>
          <w:noProof/>
          <w:rPrChange w:id="87741" w:author="Isabella Bjarnhoff" w:date="2025-10-24T15:22:00Z" w16du:dateUtc="2025-10-24T13:22:00Z">
            <w:rPr>
              <w:ins w:id="87742" w:author="Isabella Bjarnhoff" w:date="2025-10-24T15:20:00Z" w16du:dateUtc="2025-10-24T13:20:00Z"/>
              <w:noProof/>
              <w:highlight w:val="yellow"/>
            </w:rPr>
          </w:rPrChange>
        </w:rPr>
        <w:pPrChange w:id="87743" w:author="Isabella Bjarnhoff" w:date="2025-10-24T15:20:00Z" w16du:dateUtc="2025-10-24T13:20:00Z">
          <w:pPr>
            <w:pStyle w:val="BodyText"/>
          </w:pPr>
        </w:pPrChange>
      </w:pPr>
      <w:ins w:id="87744" w:author="Isabella Bjarnhoff" w:date="2025-10-24T15:20:00Z" w16du:dateUtc="2025-10-24T13:20:00Z">
        <w:r w:rsidRPr="00E168ED">
          <w:rPr>
            <w:noProof/>
            <w:rPrChange w:id="87745" w:author="Isabella Bjarnhoff" w:date="2025-10-24T15:22:00Z" w16du:dateUtc="2025-10-24T13:22:00Z">
              <w:rPr>
                <w:noProof/>
                <w:highlight w:val="yellow"/>
              </w:rPr>
            </w:rPrChange>
          </w:rPr>
          <w:t>[BNC212] I want to be able to monitor error messages according to "IHO Data Protection" in case of failure in presenting the S-63 map information.</w:t>
        </w:r>
      </w:ins>
    </w:p>
    <w:p w14:paraId="6E6FCA72" w14:textId="77777777" w:rsidR="00E168ED" w:rsidRPr="00727A90" w:rsidRDefault="00E168ED">
      <w:pPr>
        <w:pStyle w:val="BodyText"/>
        <w:ind w:left="851"/>
        <w:rPr>
          <w:ins w:id="87746" w:author="Isabella Bjarnhoff" w:date="2025-10-24T15:20:00Z" w16du:dateUtc="2025-10-24T13:20:00Z"/>
          <w:noProof/>
        </w:rPr>
        <w:pPrChange w:id="87747" w:author="Isabella Bjarnhoff" w:date="2025-10-24T15:20:00Z" w16du:dateUtc="2025-10-24T13:20:00Z">
          <w:pPr>
            <w:pStyle w:val="BodyText"/>
          </w:pPr>
        </w:pPrChange>
      </w:pPr>
      <w:ins w:id="87748" w:author="Isabella Bjarnhoff" w:date="2025-10-24T15:20:00Z" w16du:dateUtc="2025-10-24T13:20:00Z">
        <w:r w:rsidRPr="00E168ED">
          <w:rPr>
            <w:noProof/>
            <w:rPrChange w:id="87749" w:author="Isabella Bjarnhoff" w:date="2025-10-24T15:22:00Z" w16du:dateUtc="2025-10-24T13:22:00Z">
              <w:rPr>
                <w:noProof/>
                <w:highlight w:val="yellow"/>
              </w:rPr>
            </w:rPrChange>
          </w:rPr>
          <w:t>[BNC214] I want to be able to inspect S-63 map user permits.</w:t>
        </w:r>
      </w:ins>
    </w:p>
    <w:p w14:paraId="51B67751" w14:textId="77777777" w:rsidR="00E168ED" w:rsidRPr="00727A90" w:rsidRDefault="00E168ED">
      <w:pPr>
        <w:pStyle w:val="Heading3"/>
        <w:numPr>
          <w:ilvl w:val="2"/>
          <w:numId w:val="428"/>
        </w:numPr>
        <w:tabs>
          <w:tab w:val="clear" w:pos="1866"/>
        </w:tabs>
        <w:ind w:left="851"/>
        <w:rPr>
          <w:ins w:id="87750" w:author="Isabella Bjarnhoff" w:date="2025-10-24T15:20:00Z" w16du:dateUtc="2025-10-24T13:20:00Z"/>
        </w:rPr>
        <w:pPrChange w:id="87751" w:author="Isabella Bjarnhoff" w:date="2025-10-24T15:20:00Z" w16du:dateUtc="2025-10-24T13:20:00Z">
          <w:pPr>
            <w:pStyle w:val="Heading3"/>
            <w:numPr>
              <w:numId w:val="428"/>
            </w:numPr>
            <w:tabs>
              <w:tab w:val="clear" w:pos="1866"/>
              <w:tab w:val="num" w:pos="1644"/>
            </w:tabs>
          </w:pPr>
        </w:pPrChange>
      </w:pPr>
      <w:ins w:id="87752" w:author="Isabella Bjarnhoff" w:date="2025-10-24T15:20:00Z" w16du:dateUtc="2025-10-24T13:20:00Z">
        <w:r w:rsidRPr="00727A90">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168ED" w:rsidRPr="00727A90" w14:paraId="5033563C" w14:textId="77777777" w:rsidTr="00147985">
        <w:trPr>
          <w:cantSplit/>
          <w:tblHeader/>
          <w:jc w:val="center"/>
          <w:ins w:id="87753" w:author="Isabella Bjarnhoff" w:date="2025-10-24T15:20:00Z"/>
        </w:trPr>
        <w:tc>
          <w:tcPr>
            <w:tcW w:w="9639" w:type="dxa"/>
            <w:gridSpan w:val="5"/>
            <w:shd w:val="pct20" w:color="auto" w:fill="auto"/>
          </w:tcPr>
          <w:p w14:paraId="600C3AA9" w14:textId="462B9279" w:rsidR="00E168ED" w:rsidRPr="00727A90" w:rsidRDefault="00E168ED" w:rsidP="00147985">
            <w:pPr>
              <w:spacing w:before="40" w:after="40"/>
              <w:jc w:val="center"/>
              <w:rPr>
                <w:ins w:id="87754" w:author="Isabella Bjarnhoff" w:date="2025-10-24T15:20:00Z" w16du:dateUtc="2025-10-24T13:20:00Z"/>
                <w:rFonts w:cs="Arial"/>
                <w:b/>
                <w:bCs/>
                <w:szCs w:val="20"/>
              </w:rPr>
            </w:pPr>
            <w:ins w:id="87755" w:author="Isabella Bjarnhoff" w:date="2025-10-24T15:20:00Z" w16du:dateUtc="2025-10-24T13:20:00Z">
              <w:r w:rsidRPr="00727A90">
                <w:rPr>
                  <w:rFonts w:cs="Arial"/>
                  <w:b/>
                  <w:bCs/>
                  <w:szCs w:val="20"/>
                </w:rPr>
                <w:fldChar w:fldCharType="begin"/>
              </w:r>
              <w:r w:rsidRPr="00727A90">
                <w:rPr>
                  <w:rFonts w:cs="Arial"/>
                  <w:b/>
                  <w:bCs/>
                  <w:szCs w:val="20"/>
                </w:rPr>
                <w:instrText xml:space="preserve"> DOCPROPERTY  test_title  \* MERGEFORMAT </w:instrText>
              </w:r>
              <w:r w:rsidRPr="00727A90">
                <w:rPr>
                  <w:rFonts w:cs="Arial"/>
                  <w:b/>
                  <w:bCs/>
                  <w:szCs w:val="20"/>
                </w:rPr>
                <w:fldChar w:fldCharType="separate"/>
              </w:r>
            </w:ins>
            <w:ins w:id="87756" w:author="Isabella Bjarnhoff" w:date="2026-01-18T16:50:00Z" w16du:dateUtc="2026-01-18T15:50:00Z">
              <w:r w:rsidR="00552073">
                <w:rPr>
                  <w:rFonts w:cs="Arial"/>
                  <w:b/>
                  <w:bCs/>
                  <w:szCs w:val="20"/>
                </w:rPr>
                <w:t>Patrol</w:t>
              </w:r>
            </w:ins>
            <w:ins w:id="87757" w:author="Isabella Bjarnhoff" w:date="2025-10-24T15:20:00Z" w16du:dateUtc="2025-10-24T13:20:00Z">
              <w:r w:rsidRPr="00727A90">
                <w:rPr>
                  <w:rFonts w:cs="Arial"/>
                  <w:b/>
                  <w:bCs/>
                  <w:szCs w:val="20"/>
                </w:rPr>
                <w:fldChar w:fldCharType="end"/>
              </w:r>
              <w:r w:rsidRPr="00727A90">
                <w:rPr>
                  <w:rFonts w:cs="Arial"/>
                  <w:b/>
                  <w:bCs/>
                  <w:szCs w:val="20"/>
                </w:rPr>
                <w:t xml:space="preserve"> – </w:t>
              </w:r>
              <w:r w:rsidRPr="00727A90">
                <w:rPr>
                  <w:rFonts w:cs="Arial"/>
                  <w:b/>
                  <w:bCs/>
                  <w:szCs w:val="20"/>
                </w:rPr>
                <w:fldChar w:fldCharType="begin"/>
              </w:r>
              <w:r w:rsidRPr="00727A90">
                <w:rPr>
                  <w:rFonts w:cs="Arial"/>
                  <w:b/>
                  <w:bCs/>
                  <w:szCs w:val="20"/>
                </w:rPr>
                <w:instrText xml:space="preserve"> DOCPROPERTY  test_type_text  \* MERGEFORMAT </w:instrText>
              </w:r>
              <w:r w:rsidRPr="00727A90">
                <w:rPr>
                  <w:rFonts w:cs="Arial"/>
                  <w:b/>
                  <w:bCs/>
                  <w:szCs w:val="20"/>
                </w:rPr>
                <w:fldChar w:fldCharType="separate"/>
              </w:r>
            </w:ins>
            <w:ins w:id="87758" w:author="Isabella Bjarnhoff" w:date="2026-01-18T16:50:00Z" w16du:dateUtc="2026-01-18T15:50:00Z">
              <w:r w:rsidR="00552073">
                <w:rPr>
                  <w:rFonts w:cs="Arial"/>
                  <w:b/>
                  <w:bCs/>
                  <w:szCs w:val="20"/>
                </w:rPr>
                <w:t>System Test</w:t>
              </w:r>
            </w:ins>
            <w:ins w:id="87759" w:author="Isabella Bjarnhoff" w:date="2025-10-24T15:20:00Z" w16du:dateUtc="2025-10-24T13:20:00Z">
              <w:r w:rsidRPr="00727A90">
                <w:rPr>
                  <w:rFonts w:cs="Arial"/>
                  <w:b/>
                  <w:bCs/>
                  <w:szCs w:val="20"/>
                </w:rPr>
                <w:fldChar w:fldCharType="end"/>
              </w:r>
            </w:ins>
          </w:p>
        </w:tc>
      </w:tr>
      <w:tr w:rsidR="00E168ED" w:rsidRPr="00727A90" w14:paraId="68436485" w14:textId="77777777" w:rsidTr="00147985">
        <w:trPr>
          <w:cantSplit/>
          <w:tblHeader/>
          <w:jc w:val="center"/>
          <w:ins w:id="87760" w:author="Isabella Bjarnhoff" w:date="2025-10-24T15:20:00Z"/>
        </w:trPr>
        <w:tc>
          <w:tcPr>
            <w:tcW w:w="852" w:type="dxa"/>
            <w:shd w:val="pct20" w:color="auto" w:fill="auto"/>
          </w:tcPr>
          <w:p w14:paraId="5C802AC4" w14:textId="77777777" w:rsidR="00E168ED" w:rsidRPr="00727A90" w:rsidRDefault="00E168ED" w:rsidP="00147985">
            <w:pPr>
              <w:spacing w:before="40" w:after="40"/>
              <w:rPr>
                <w:ins w:id="87761" w:author="Isabella Bjarnhoff" w:date="2025-10-24T15:20:00Z" w16du:dateUtc="2025-10-24T13:20:00Z"/>
                <w:rFonts w:cs="Arial"/>
                <w:b/>
                <w:sz w:val="20"/>
                <w:szCs w:val="20"/>
              </w:rPr>
            </w:pPr>
            <w:ins w:id="87762" w:author="Isabella Bjarnhoff" w:date="2025-10-24T15:20:00Z" w16du:dateUtc="2025-10-24T13:20:00Z">
              <w:r w:rsidRPr="00727A90">
                <w:rPr>
                  <w:rFonts w:cs="Arial"/>
                  <w:b/>
                  <w:sz w:val="20"/>
                  <w:szCs w:val="20"/>
                </w:rPr>
                <w:t>TS</w:t>
              </w:r>
            </w:ins>
          </w:p>
        </w:tc>
        <w:tc>
          <w:tcPr>
            <w:tcW w:w="1276" w:type="dxa"/>
            <w:shd w:val="pct20" w:color="auto" w:fill="auto"/>
          </w:tcPr>
          <w:p w14:paraId="3BF57B6B" w14:textId="77777777" w:rsidR="00E168ED" w:rsidRPr="00727A90" w:rsidRDefault="00E168ED" w:rsidP="00147985">
            <w:pPr>
              <w:spacing w:before="40" w:after="40"/>
              <w:rPr>
                <w:ins w:id="87763" w:author="Isabella Bjarnhoff" w:date="2025-10-24T15:20:00Z" w16du:dateUtc="2025-10-24T13:20:00Z"/>
                <w:rFonts w:cs="Arial"/>
                <w:b/>
                <w:sz w:val="20"/>
                <w:szCs w:val="20"/>
              </w:rPr>
            </w:pPr>
            <w:ins w:id="87764" w:author="Isabella Bjarnhoff" w:date="2025-10-24T15:20:00Z" w16du:dateUtc="2025-10-24T13:20:00Z">
              <w:r w:rsidRPr="00727A90">
                <w:rPr>
                  <w:rFonts w:cs="Arial"/>
                  <w:b/>
                  <w:sz w:val="20"/>
                  <w:szCs w:val="20"/>
                </w:rPr>
                <w:t>Ref.</w:t>
              </w:r>
            </w:ins>
          </w:p>
        </w:tc>
        <w:tc>
          <w:tcPr>
            <w:tcW w:w="3402" w:type="dxa"/>
            <w:shd w:val="pct20" w:color="auto" w:fill="auto"/>
          </w:tcPr>
          <w:p w14:paraId="538C8605" w14:textId="77777777" w:rsidR="00E168ED" w:rsidRPr="00727A90" w:rsidRDefault="00E168ED" w:rsidP="00147985">
            <w:pPr>
              <w:spacing w:before="40" w:after="40"/>
              <w:rPr>
                <w:ins w:id="87765" w:author="Isabella Bjarnhoff" w:date="2025-10-24T15:20:00Z" w16du:dateUtc="2025-10-24T13:20:00Z"/>
                <w:rFonts w:cs="Arial"/>
                <w:b/>
                <w:sz w:val="20"/>
                <w:szCs w:val="20"/>
              </w:rPr>
            </w:pPr>
            <w:ins w:id="87766" w:author="Isabella Bjarnhoff" w:date="2025-10-24T15:20:00Z" w16du:dateUtc="2025-10-24T13:20:00Z">
              <w:r w:rsidRPr="00727A90">
                <w:rPr>
                  <w:rFonts w:cs="Arial"/>
                  <w:b/>
                  <w:sz w:val="20"/>
                  <w:szCs w:val="20"/>
                </w:rPr>
                <w:t>Input / Action</w:t>
              </w:r>
            </w:ins>
          </w:p>
        </w:tc>
        <w:tc>
          <w:tcPr>
            <w:tcW w:w="3543" w:type="dxa"/>
            <w:shd w:val="pct20" w:color="auto" w:fill="auto"/>
          </w:tcPr>
          <w:p w14:paraId="50FE58F7" w14:textId="77777777" w:rsidR="00E168ED" w:rsidRPr="00727A90" w:rsidRDefault="00E168ED" w:rsidP="00147985">
            <w:pPr>
              <w:spacing w:before="40" w:after="40"/>
              <w:rPr>
                <w:ins w:id="87767" w:author="Isabella Bjarnhoff" w:date="2025-10-24T15:20:00Z" w16du:dateUtc="2025-10-24T13:20:00Z"/>
                <w:rFonts w:cs="Arial"/>
                <w:b/>
                <w:sz w:val="20"/>
                <w:szCs w:val="20"/>
              </w:rPr>
            </w:pPr>
            <w:ins w:id="87768" w:author="Isabella Bjarnhoff" w:date="2025-10-24T15:20:00Z" w16du:dateUtc="2025-10-24T13:20:00Z">
              <w:r w:rsidRPr="00727A90">
                <w:rPr>
                  <w:rFonts w:cs="Arial"/>
                  <w:b/>
                  <w:sz w:val="20"/>
                  <w:szCs w:val="20"/>
                </w:rPr>
                <w:t>Expected Output</w:t>
              </w:r>
            </w:ins>
          </w:p>
        </w:tc>
        <w:tc>
          <w:tcPr>
            <w:tcW w:w="566" w:type="dxa"/>
            <w:shd w:val="pct20" w:color="auto" w:fill="auto"/>
          </w:tcPr>
          <w:p w14:paraId="48A7CBD4" w14:textId="77777777" w:rsidR="00E168ED" w:rsidRPr="00727A90" w:rsidRDefault="00E168ED" w:rsidP="00147985">
            <w:pPr>
              <w:spacing w:before="40" w:after="40"/>
              <w:rPr>
                <w:ins w:id="87769" w:author="Isabella Bjarnhoff" w:date="2025-10-24T15:20:00Z" w16du:dateUtc="2025-10-24T13:20:00Z"/>
                <w:rFonts w:cs="Arial"/>
                <w:b/>
                <w:sz w:val="20"/>
                <w:szCs w:val="20"/>
              </w:rPr>
            </w:pPr>
            <w:ins w:id="87770" w:author="Isabella Bjarnhoff" w:date="2025-10-24T15:20:00Z" w16du:dateUtc="2025-10-24T13:20:00Z">
              <w:r w:rsidRPr="00727A90">
                <w:rPr>
                  <w:rFonts w:cs="Arial"/>
                  <w:b/>
                  <w:sz w:val="20"/>
                  <w:szCs w:val="20"/>
                </w:rPr>
                <w:t>OK</w:t>
              </w:r>
            </w:ins>
          </w:p>
        </w:tc>
      </w:tr>
      <w:tr w:rsidR="00E168ED" w:rsidRPr="00727A90" w14:paraId="45DA0B13" w14:textId="77777777" w:rsidTr="00147985">
        <w:trPr>
          <w:cantSplit/>
          <w:jc w:val="center"/>
          <w:ins w:id="87771" w:author="Isabella Bjarnhoff" w:date="2025-10-24T15:20:00Z"/>
        </w:trPr>
        <w:tc>
          <w:tcPr>
            <w:tcW w:w="852" w:type="dxa"/>
            <w:shd w:val="clear" w:color="auto" w:fill="F2F2F2" w:themeFill="background1" w:themeFillShade="F2"/>
          </w:tcPr>
          <w:p w14:paraId="7C7440B8" w14:textId="77777777" w:rsidR="00E168ED" w:rsidRPr="00727A90" w:rsidRDefault="00E168ED" w:rsidP="00147985">
            <w:pPr>
              <w:pStyle w:val="CommentBox"/>
              <w:rPr>
                <w:ins w:id="87772" w:author="Isabella Bjarnhoff" w:date="2025-10-24T15:20:00Z" w16du:dateUtc="2025-10-24T13:20:00Z"/>
              </w:rPr>
            </w:pPr>
            <w:ins w:id="87773" w:author="Isabella Bjarnhoff" w:date="2025-10-24T15:20:00Z" w16du:dateUtc="2025-10-24T13:20:00Z">
              <w:r w:rsidRPr="00727A90">
                <w:t>Comm.</w:t>
              </w:r>
            </w:ins>
          </w:p>
        </w:tc>
        <w:tc>
          <w:tcPr>
            <w:tcW w:w="8787" w:type="dxa"/>
            <w:gridSpan w:val="4"/>
            <w:shd w:val="clear" w:color="auto" w:fill="F2F2F2" w:themeFill="background1" w:themeFillShade="F2"/>
          </w:tcPr>
          <w:p w14:paraId="12E3BD18" w14:textId="77777777" w:rsidR="00E168ED" w:rsidRPr="00727A90" w:rsidRDefault="00E168ED" w:rsidP="00147985">
            <w:pPr>
              <w:pStyle w:val="CommentBox"/>
              <w:rPr>
                <w:ins w:id="87774" w:author="Isabella Bjarnhoff" w:date="2025-10-24T15:20:00Z" w16du:dateUtc="2025-10-24T13:20:00Z"/>
              </w:rPr>
            </w:pPr>
          </w:p>
        </w:tc>
      </w:tr>
      <w:tr w:rsidR="00E168ED" w:rsidRPr="00727A90" w14:paraId="11213894" w14:textId="77777777" w:rsidTr="00147985">
        <w:trPr>
          <w:cantSplit/>
          <w:trHeight w:val="901"/>
          <w:jc w:val="center"/>
          <w:ins w:id="87775" w:author="Isabella Bjarnhoff" w:date="2025-10-24T15:20:00Z"/>
        </w:trPr>
        <w:tc>
          <w:tcPr>
            <w:tcW w:w="852" w:type="dxa"/>
          </w:tcPr>
          <w:p w14:paraId="58E7AB12" w14:textId="47FA059B" w:rsidR="00E168ED" w:rsidRPr="00727A90" w:rsidRDefault="00E168ED" w:rsidP="00147985">
            <w:pPr>
              <w:spacing w:before="40" w:after="40"/>
              <w:rPr>
                <w:ins w:id="87776" w:author="Isabella Bjarnhoff" w:date="2025-10-24T15:20:00Z" w16du:dateUtc="2025-10-24T13:20:00Z"/>
                <w:rFonts w:cs="Arial"/>
                <w:bCs/>
                <w:sz w:val="20"/>
                <w:szCs w:val="20"/>
              </w:rPr>
            </w:pPr>
            <w:ins w:id="87777" w:author="Isabella Bjarnhoff" w:date="2025-10-24T15:20:00Z" w16du:dateUtc="2025-10-24T13:20:00Z">
              <w:r w:rsidRPr="00727A90">
                <w:rPr>
                  <w:rFonts w:cs="Arial"/>
                  <w:bCs/>
                  <w:sz w:val="20"/>
                  <w:szCs w:val="20"/>
                </w:rPr>
                <w:fldChar w:fldCharType="begin"/>
              </w:r>
              <w:r w:rsidRPr="00727A90">
                <w:rPr>
                  <w:rFonts w:cs="Arial"/>
                  <w:bCs/>
                  <w:sz w:val="20"/>
                  <w:szCs w:val="20"/>
                </w:rPr>
                <w:instrText xml:space="preserve"> SEQ TestCase \* Arabic\c  \* MERGEFORMAT </w:instrText>
              </w:r>
              <w:r w:rsidRPr="00727A90">
                <w:rPr>
                  <w:rFonts w:cs="Arial"/>
                  <w:bCs/>
                  <w:sz w:val="20"/>
                  <w:szCs w:val="20"/>
                </w:rPr>
                <w:fldChar w:fldCharType="separate"/>
              </w:r>
            </w:ins>
            <w:ins w:id="87778" w:author="Isabella Bjarnhoff" w:date="2026-01-18T16:50:00Z" w16du:dateUtc="2026-01-18T15:50:00Z">
              <w:r w:rsidR="00552073">
                <w:rPr>
                  <w:rFonts w:cs="Arial"/>
                  <w:bCs/>
                  <w:noProof/>
                  <w:sz w:val="20"/>
                  <w:szCs w:val="20"/>
                </w:rPr>
                <w:t>11</w:t>
              </w:r>
            </w:ins>
            <w:ins w:id="87779" w:author="Isabella Bjarnhoff" w:date="2025-10-24T15:20:00Z" w16du:dateUtc="2025-10-24T13:20: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r 1 \* MERGEFORMAT </w:instrText>
              </w:r>
              <w:r w:rsidRPr="00727A90">
                <w:rPr>
                  <w:rFonts w:cs="Arial"/>
                  <w:bCs/>
                  <w:sz w:val="20"/>
                  <w:szCs w:val="20"/>
                </w:rPr>
                <w:fldChar w:fldCharType="separate"/>
              </w:r>
            </w:ins>
            <w:ins w:id="87780" w:author="Isabella Bjarnhoff" w:date="2026-01-18T16:50:00Z" w16du:dateUtc="2026-01-18T15:50:00Z">
              <w:r w:rsidR="00552073">
                <w:rPr>
                  <w:rFonts w:cs="Arial"/>
                  <w:bCs/>
                  <w:noProof/>
                  <w:sz w:val="20"/>
                  <w:szCs w:val="20"/>
                </w:rPr>
                <w:t>1</w:t>
              </w:r>
            </w:ins>
            <w:ins w:id="87781" w:author="Isabella Bjarnhoff" w:date="2025-10-24T15:20:00Z" w16du:dateUtc="2025-10-24T13:20:00Z">
              <w:r w:rsidRPr="00727A90">
                <w:rPr>
                  <w:rFonts w:cs="Arial"/>
                  <w:bCs/>
                  <w:sz w:val="20"/>
                  <w:szCs w:val="20"/>
                </w:rPr>
                <w:fldChar w:fldCharType="end"/>
              </w:r>
            </w:ins>
          </w:p>
        </w:tc>
        <w:tc>
          <w:tcPr>
            <w:tcW w:w="1276" w:type="dxa"/>
          </w:tcPr>
          <w:p w14:paraId="4A9AC334" w14:textId="77777777" w:rsidR="00E168ED" w:rsidRPr="00727A90" w:rsidRDefault="00E168ED" w:rsidP="00147985">
            <w:pPr>
              <w:spacing w:before="40" w:after="40"/>
              <w:rPr>
                <w:ins w:id="87782" w:author="Isabella Bjarnhoff" w:date="2025-10-24T15:20:00Z" w16du:dateUtc="2025-10-24T13:20:00Z"/>
                <w:rFonts w:cs="Arial"/>
                <w:b/>
                <w:bCs/>
                <w:sz w:val="20"/>
                <w:szCs w:val="20"/>
                <w:u w:val="single"/>
              </w:rPr>
            </w:pPr>
          </w:p>
        </w:tc>
        <w:tc>
          <w:tcPr>
            <w:tcW w:w="3402" w:type="dxa"/>
          </w:tcPr>
          <w:p w14:paraId="2E3F90C9" w14:textId="77777777" w:rsidR="00E168ED" w:rsidRPr="00727A90" w:rsidRDefault="00E168ED" w:rsidP="00147985">
            <w:pPr>
              <w:rPr>
                <w:ins w:id="87783" w:author="Isabella Bjarnhoff" w:date="2025-10-24T15:20:00Z" w16du:dateUtc="2025-10-24T13:20:00Z"/>
                <w:b/>
                <w:bCs/>
                <w:noProof/>
                <w:sz w:val="20"/>
                <w:szCs w:val="20"/>
                <w:u w:val="single"/>
              </w:rPr>
            </w:pPr>
            <w:ins w:id="87784" w:author="Isabella Bjarnhoff" w:date="2025-10-24T15:20:00Z" w16du:dateUtc="2025-10-24T13:20:00Z">
              <w:r w:rsidRPr="00727A90">
                <w:rPr>
                  <w:b/>
                  <w:bCs/>
                  <w:noProof/>
                  <w:sz w:val="20"/>
                  <w:szCs w:val="20"/>
                  <w:u w:val="single"/>
                </w:rPr>
                <w:t>MFCC PC</w:t>
              </w:r>
            </w:ins>
          </w:p>
          <w:p w14:paraId="57A24244" w14:textId="77777777" w:rsidR="00E168ED" w:rsidRPr="00727A90" w:rsidRDefault="00E168ED" w:rsidP="00147985">
            <w:pPr>
              <w:rPr>
                <w:ins w:id="87785" w:author="Isabella Bjarnhoff" w:date="2025-10-24T15:20:00Z" w16du:dateUtc="2025-10-24T13:20:00Z"/>
                <w:rFonts w:cs="Arial"/>
                <w:noProof/>
                <w:sz w:val="20"/>
                <w:szCs w:val="20"/>
              </w:rPr>
            </w:pPr>
            <w:ins w:id="87786" w:author="Isabella Bjarnhoff" w:date="2025-10-24T15:20:00Z" w16du:dateUtc="2025-10-24T13:20:00Z">
              <w:r w:rsidRPr="00727A90">
                <w:rPr>
                  <w:rFonts w:cs="Arial"/>
                  <w:noProof/>
                  <w:sz w:val="20"/>
                  <w:szCs w:val="20"/>
                </w:rPr>
                <w:t>Navigate to the following address C:\C-flex\Program\Configuration</w:t>
              </w:r>
            </w:ins>
          </w:p>
          <w:p w14:paraId="06D4FCFA" w14:textId="77777777" w:rsidR="00E168ED" w:rsidRPr="00727A90" w:rsidRDefault="00E168ED" w:rsidP="00147985">
            <w:pPr>
              <w:rPr>
                <w:ins w:id="87787" w:author="Isabella Bjarnhoff" w:date="2025-10-24T15:20:00Z" w16du:dateUtc="2025-10-24T13:20:00Z"/>
                <w:rFonts w:cs="Arial"/>
                <w:noProof/>
                <w:sz w:val="20"/>
                <w:szCs w:val="20"/>
              </w:rPr>
            </w:pPr>
            <w:ins w:id="87788" w:author="Isabella Bjarnhoff" w:date="2025-10-24T15:20:00Z" w16du:dateUtc="2025-10-24T13:20:00Z">
              <w:r w:rsidRPr="00727A90">
                <w:rPr>
                  <w:rFonts w:cs="Arial"/>
                  <w:noProof/>
                  <w:sz w:val="20"/>
                  <w:szCs w:val="20"/>
                </w:rPr>
                <w:t>and open “Config Properties” file</w:t>
              </w:r>
            </w:ins>
          </w:p>
          <w:p w14:paraId="33F9C73B" w14:textId="77777777" w:rsidR="00E168ED" w:rsidRPr="00727A90" w:rsidRDefault="00E168ED" w:rsidP="00147985">
            <w:pPr>
              <w:rPr>
                <w:ins w:id="87789" w:author="Isabella Bjarnhoff" w:date="2025-10-24T15:20:00Z" w16du:dateUtc="2025-10-24T13:20:00Z"/>
                <w:rFonts w:cs="Arial"/>
                <w:b/>
                <w:bCs/>
                <w:sz w:val="20"/>
                <w:szCs w:val="20"/>
                <w:u w:val="single"/>
              </w:rPr>
            </w:pPr>
          </w:p>
        </w:tc>
        <w:tc>
          <w:tcPr>
            <w:tcW w:w="3543" w:type="dxa"/>
          </w:tcPr>
          <w:p w14:paraId="105CF60F" w14:textId="77777777" w:rsidR="00E168ED" w:rsidRPr="00727A90" w:rsidRDefault="00E168ED" w:rsidP="00147985">
            <w:pPr>
              <w:rPr>
                <w:ins w:id="87790" w:author="Isabella Bjarnhoff" w:date="2025-10-24T15:20:00Z" w16du:dateUtc="2025-10-24T13:20:00Z"/>
                <w:noProof/>
                <w:sz w:val="20"/>
                <w:szCs w:val="20"/>
              </w:rPr>
            </w:pPr>
            <w:ins w:id="87791" w:author="Isabella Bjarnhoff" w:date="2025-10-24T15:20:00Z" w16du:dateUtc="2025-10-24T13:20:00Z">
              <w:r w:rsidRPr="00727A90">
                <w:rPr>
                  <w:noProof/>
                  <w:sz w:val="20"/>
                  <w:szCs w:val="20"/>
                </w:rPr>
                <w:t>Check that file contains the following information:</w:t>
              </w:r>
            </w:ins>
          </w:p>
          <w:p w14:paraId="595845D6" w14:textId="77777777" w:rsidR="00E168ED" w:rsidRPr="00727A90" w:rsidRDefault="00E168ED" w:rsidP="00147985">
            <w:pPr>
              <w:rPr>
                <w:ins w:id="87792" w:author="Isabella Bjarnhoff" w:date="2025-10-24T15:20:00Z" w16du:dateUtc="2025-10-24T13:20:00Z"/>
                <w:noProof/>
                <w:sz w:val="20"/>
                <w:szCs w:val="20"/>
              </w:rPr>
            </w:pPr>
            <w:ins w:id="87793" w:author="Isabella Bjarnhoff" w:date="2025-10-24T15:20:00Z" w16du:dateUtc="2025-10-24T13:20:00Z">
              <w:r w:rsidRPr="00727A90">
                <w:rPr>
                  <w:noProof/>
                  <w:sz w:val="20"/>
                  <w:szCs w:val="20"/>
                </w:rPr>
                <w:t>com.terma.cflex.applicationframework.luciad.s63.customer.system.id=FSV2REFSITE</w:t>
              </w:r>
            </w:ins>
          </w:p>
          <w:p w14:paraId="2A7BF8E9" w14:textId="77777777" w:rsidR="00E168ED" w:rsidRPr="00727A90" w:rsidRDefault="00E168ED" w:rsidP="00147985">
            <w:pPr>
              <w:rPr>
                <w:ins w:id="87794" w:author="Isabella Bjarnhoff" w:date="2025-10-24T15:20:00Z" w16du:dateUtc="2025-10-24T13:20:00Z"/>
                <w:noProof/>
                <w:sz w:val="20"/>
                <w:szCs w:val="20"/>
              </w:rPr>
            </w:pPr>
            <w:ins w:id="87795" w:author="Isabella Bjarnhoff" w:date="2025-10-24T15:20:00Z" w16du:dateUtc="2025-10-24T13:20:00Z">
              <w:r w:rsidRPr="00727A90">
                <w:rPr>
                  <w:noProof/>
                  <w:sz w:val="20"/>
                  <w:szCs w:val="20"/>
                </w:rPr>
                <w:t>NOTE: if file does not contain this then manually added it and save the file.</w:t>
              </w:r>
            </w:ins>
          </w:p>
          <w:p w14:paraId="7108D823" w14:textId="77777777" w:rsidR="00E168ED" w:rsidRPr="00727A90" w:rsidRDefault="00E168ED" w:rsidP="00147985">
            <w:pPr>
              <w:spacing w:before="40" w:after="40"/>
              <w:rPr>
                <w:ins w:id="87796" w:author="Isabella Bjarnhoff" w:date="2025-10-24T15:20:00Z" w16du:dateUtc="2025-10-24T13:20:00Z"/>
                <w:rFonts w:cs="Arial"/>
                <w:sz w:val="20"/>
                <w:szCs w:val="20"/>
              </w:rPr>
            </w:pPr>
          </w:p>
        </w:tc>
        <w:tc>
          <w:tcPr>
            <w:tcW w:w="566" w:type="dxa"/>
          </w:tcPr>
          <w:p w14:paraId="7B589A37" w14:textId="77777777" w:rsidR="00E168ED" w:rsidRPr="00727A90" w:rsidRDefault="00E168ED" w:rsidP="00147985">
            <w:pPr>
              <w:spacing w:before="40" w:after="40"/>
              <w:rPr>
                <w:ins w:id="87797" w:author="Isabella Bjarnhoff" w:date="2025-10-24T15:20:00Z" w16du:dateUtc="2025-10-24T13:20:00Z"/>
                <w:rFonts w:cs="Arial"/>
                <w:sz w:val="20"/>
                <w:szCs w:val="20"/>
              </w:rPr>
            </w:pPr>
          </w:p>
        </w:tc>
      </w:tr>
      <w:tr w:rsidR="00E168ED" w:rsidRPr="00727A90" w14:paraId="1149D266" w14:textId="77777777" w:rsidTr="00147985">
        <w:trPr>
          <w:cantSplit/>
          <w:jc w:val="center"/>
          <w:ins w:id="87798" w:author="Isabella Bjarnhoff" w:date="2025-10-24T15:20:00Z"/>
        </w:trPr>
        <w:tc>
          <w:tcPr>
            <w:tcW w:w="852" w:type="dxa"/>
          </w:tcPr>
          <w:p w14:paraId="42843E56" w14:textId="60F81254" w:rsidR="00E168ED" w:rsidRPr="00727A90" w:rsidRDefault="00E168ED" w:rsidP="00147985">
            <w:pPr>
              <w:spacing w:before="40" w:after="40"/>
              <w:rPr>
                <w:ins w:id="87799" w:author="Isabella Bjarnhoff" w:date="2025-10-24T15:20:00Z" w16du:dateUtc="2025-10-24T13:20:00Z"/>
                <w:rFonts w:cs="Arial"/>
                <w:bCs/>
                <w:sz w:val="20"/>
                <w:szCs w:val="20"/>
              </w:rPr>
            </w:pPr>
            <w:ins w:id="87800" w:author="Isabella Bjarnhoff" w:date="2025-10-24T15:20:00Z" w16du:dateUtc="2025-10-24T13:20:00Z">
              <w:r w:rsidRPr="00727A90">
                <w:rPr>
                  <w:rFonts w:cs="Arial"/>
                  <w:bCs/>
                  <w:sz w:val="20"/>
                  <w:szCs w:val="20"/>
                </w:rPr>
                <w:lastRenderedPageBreak/>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87801" w:author="Isabella Bjarnhoff" w:date="2026-01-18T16:50:00Z" w16du:dateUtc="2026-01-18T15:50:00Z">
              <w:r w:rsidR="00552073">
                <w:rPr>
                  <w:rFonts w:cs="Arial"/>
                  <w:bCs/>
                  <w:noProof/>
                  <w:sz w:val="20"/>
                  <w:szCs w:val="20"/>
                </w:rPr>
                <w:t>11</w:t>
              </w:r>
            </w:ins>
            <w:ins w:id="87802" w:author="Isabella Bjarnhoff" w:date="2025-10-24T15:20:00Z" w16du:dateUtc="2025-10-24T13:20: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87803" w:author="Isabella Bjarnhoff" w:date="2026-01-18T16:50:00Z" w16du:dateUtc="2026-01-18T15:50:00Z">
              <w:r w:rsidR="00552073">
                <w:rPr>
                  <w:rFonts w:cs="Arial"/>
                  <w:bCs/>
                  <w:noProof/>
                  <w:sz w:val="20"/>
                  <w:szCs w:val="20"/>
                </w:rPr>
                <w:t>2</w:t>
              </w:r>
            </w:ins>
            <w:ins w:id="87804" w:author="Isabella Bjarnhoff" w:date="2025-10-24T15:20:00Z" w16du:dateUtc="2025-10-24T13:20:00Z">
              <w:r w:rsidRPr="00727A90">
                <w:rPr>
                  <w:rFonts w:cs="Arial"/>
                  <w:bCs/>
                  <w:sz w:val="20"/>
                  <w:szCs w:val="20"/>
                </w:rPr>
                <w:fldChar w:fldCharType="end"/>
              </w:r>
            </w:ins>
          </w:p>
        </w:tc>
        <w:tc>
          <w:tcPr>
            <w:tcW w:w="1276" w:type="dxa"/>
          </w:tcPr>
          <w:p w14:paraId="66584866" w14:textId="77777777" w:rsidR="00E168ED" w:rsidRPr="00727A90" w:rsidRDefault="00E168ED" w:rsidP="00147985">
            <w:pPr>
              <w:spacing w:before="40" w:after="40"/>
              <w:rPr>
                <w:ins w:id="87805" w:author="Isabella Bjarnhoff" w:date="2025-10-24T15:20:00Z" w16du:dateUtc="2025-10-24T13:20:00Z"/>
                <w:rFonts w:cs="Arial"/>
                <w:sz w:val="20"/>
                <w:szCs w:val="20"/>
              </w:rPr>
            </w:pPr>
          </w:p>
        </w:tc>
        <w:tc>
          <w:tcPr>
            <w:tcW w:w="3402" w:type="dxa"/>
          </w:tcPr>
          <w:p w14:paraId="63DE651E" w14:textId="77777777" w:rsidR="00E168ED" w:rsidRPr="00727A90" w:rsidRDefault="00E168ED" w:rsidP="00147985">
            <w:pPr>
              <w:rPr>
                <w:ins w:id="87806" w:author="Isabella Bjarnhoff" w:date="2025-10-24T15:20:00Z" w16du:dateUtc="2025-10-24T13:20:00Z"/>
                <w:rFonts w:cs="Arial"/>
                <w:noProof/>
                <w:sz w:val="20"/>
                <w:szCs w:val="20"/>
              </w:rPr>
            </w:pPr>
            <w:ins w:id="87807" w:author="Isabella Bjarnhoff" w:date="2025-10-24T15:20:00Z" w16du:dateUtc="2025-10-24T13:20:00Z">
              <w:r w:rsidRPr="00727A90">
                <w:rPr>
                  <w:rFonts w:cs="Arial"/>
                  <w:noProof/>
                  <w:sz w:val="20"/>
                  <w:szCs w:val="20"/>
                </w:rPr>
                <w:t>Copy "DK1NORSO.000" file in  the following location: "C:\C-flex\MapsGISData\maps\S63\AVCS_S631_1_REISSUE_DVD1_VK19_16\B4\ENC_ROOT\ENC_ROOT\DK\DK1NORSO\25"</w:t>
              </w:r>
            </w:ins>
          </w:p>
          <w:p w14:paraId="65DA1799" w14:textId="77777777" w:rsidR="00E168ED" w:rsidRPr="00727A90" w:rsidRDefault="00E168ED" w:rsidP="00147985">
            <w:pPr>
              <w:rPr>
                <w:ins w:id="87808" w:author="Isabella Bjarnhoff" w:date="2025-10-24T15:20:00Z" w16du:dateUtc="2025-10-24T13:20:00Z"/>
                <w:rFonts w:cs="Arial"/>
                <w:noProof/>
                <w:sz w:val="20"/>
                <w:szCs w:val="20"/>
              </w:rPr>
            </w:pPr>
            <w:ins w:id="87809" w:author="Isabella Bjarnhoff" w:date="2025-10-24T15:20:00Z" w16du:dateUtc="2025-10-24T13:20:00Z">
              <w:r w:rsidRPr="00727A90">
                <w:rPr>
                  <w:rFonts w:cs="Arial"/>
                  <w:noProof/>
                  <w:sz w:val="20"/>
                  <w:szCs w:val="20"/>
                </w:rPr>
                <w:t>NOTE: Replace the existing file if needed.</w:t>
              </w:r>
            </w:ins>
          </w:p>
          <w:p w14:paraId="7AC83167" w14:textId="77777777" w:rsidR="00E168ED" w:rsidRPr="00727A90" w:rsidRDefault="00E168ED" w:rsidP="00147985">
            <w:pPr>
              <w:keepNext/>
              <w:spacing w:before="40" w:after="40"/>
              <w:rPr>
                <w:ins w:id="87810" w:author="Isabella Bjarnhoff" w:date="2025-10-24T15:20:00Z" w16du:dateUtc="2025-10-24T13:20:00Z"/>
                <w:rFonts w:cs="Arial"/>
                <w:sz w:val="20"/>
                <w:szCs w:val="20"/>
              </w:rPr>
            </w:pPr>
          </w:p>
        </w:tc>
        <w:tc>
          <w:tcPr>
            <w:tcW w:w="3543" w:type="dxa"/>
          </w:tcPr>
          <w:p w14:paraId="6D1C410A" w14:textId="77777777" w:rsidR="00E168ED" w:rsidRPr="00727A90" w:rsidRDefault="00E168ED" w:rsidP="00147985">
            <w:pPr>
              <w:rPr>
                <w:ins w:id="87811" w:author="Isabella Bjarnhoff" w:date="2025-10-24T15:20:00Z" w16du:dateUtc="2025-10-24T13:20:00Z"/>
                <w:noProof/>
                <w:sz w:val="20"/>
                <w:szCs w:val="20"/>
              </w:rPr>
            </w:pPr>
            <w:ins w:id="87812" w:author="Isabella Bjarnhoff" w:date="2025-10-24T15:20:00Z" w16du:dateUtc="2025-10-24T13:20:00Z">
              <w:r w:rsidRPr="00727A90">
                <w:rPr>
                  <w:noProof/>
                  <w:sz w:val="20"/>
                  <w:szCs w:val="20"/>
                </w:rPr>
                <w:t>Check that file is copied.</w:t>
              </w:r>
            </w:ins>
          </w:p>
          <w:p w14:paraId="6FF809F3" w14:textId="77777777" w:rsidR="00E168ED" w:rsidRPr="00727A90" w:rsidRDefault="00E168ED" w:rsidP="00147985">
            <w:pPr>
              <w:keepNext/>
              <w:tabs>
                <w:tab w:val="left" w:pos="3010"/>
              </w:tabs>
              <w:spacing w:before="40" w:after="40"/>
              <w:rPr>
                <w:ins w:id="87813" w:author="Isabella Bjarnhoff" w:date="2025-10-24T15:20:00Z" w16du:dateUtc="2025-10-24T13:20:00Z"/>
                <w:rFonts w:cs="Arial"/>
                <w:sz w:val="20"/>
                <w:szCs w:val="20"/>
              </w:rPr>
            </w:pPr>
          </w:p>
        </w:tc>
        <w:tc>
          <w:tcPr>
            <w:tcW w:w="566" w:type="dxa"/>
          </w:tcPr>
          <w:p w14:paraId="19A2B015" w14:textId="77777777" w:rsidR="00E168ED" w:rsidRPr="00727A90" w:rsidRDefault="00E168ED" w:rsidP="00147985">
            <w:pPr>
              <w:spacing w:before="40" w:after="40"/>
              <w:rPr>
                <w:ins w:id="87814" w:author="Isabella Bjarnhoff" w:date="2025-10-24T15:20:00Z" w16du:dateUtc="2025-10-24T13:20:00Z"/>
                <w:rFonts w:cs="Arial"/>
                <w:sz w:val="20"/>
                <w:szCs w:val="20"/>
              </w:rPr>
            </w:pPr>
          </w:p>
        </w:tc>
      </w:tr>
      <w:tr w:rsidR="00E168ED" w:rsidRPr="00727A90" w14:paraId="483FE6D4" w14:textId="77777777" w:rsidTr="00147985">
        <w:trPr>
          <w:cantSplit/>
          <w:jc w:val="center"/>
          <w:ins w:id="87815" w:author="Isabella Bjarnhoff" w:date="2025-10-24T15:20:00Z"/>
        </w:trPr>
        <w:tc>
          <w:tcPr>
            <w:tcW w:w="852" w:type="dxa"/>
          </w:tcPr>
          <w:p w14:paraId="58195271" w14:textId="4F80D793" w:rsidR="00E168ED" w:rsidRPr="00727A90" w:rsidRDefault="00E168ED" w:rsidP="00147985">
            <w:pPr>
              <w:spacing w:before="40" w:after="40"/>
              <w:rPr>
                <w:ins w:id="87816" w:author="Isabella Bjarnhoff" w:date="2025-10-24T15:20:00Z" w16du:dateUtc="2025-10-24T13:20:00Z"/>
                <w:rFonts w:cs="Arial"/>
                <w:bCs/>
                <w:sz w:val="20"/>
                <w:szCs w:val="20"/>
              </w:rPr>
            </w:pPr>
            <w:ins w:id="87817" w:author="Isabella Bjarnhoff" w:date="2025-10-24T15:20:00Z" w16du:dateUtc="2025-10-24T13:20:00Z">
              <w:r w:rsidRPr="00727A90">
                <w:rPr>
                  <w:rFonts w:cs="Arial"/>
                  <w:bCs/>
                  <w:sz w:val="20"/>
                  <w:szCs w:val="20"/>
                </w:rPr>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87818" w:author="Isabella Bjarnhoff" w:date="2026-01-18T16:50:00Z" w16du:dateUtc="2026-01-18T15:50:00Z">
              <w:r w:rsidR="00552073">
                <w:rPr>
                  <w:rFonts w:cs="Arial"/>
                  <w:bCs/>
                  <w:noProof/>
                  <w:sz w:val="20"/>
                  <w:szCs w:val="20"/>
                </w:rPr>
                <w:t>11</w:t>
              </w:r>
            </w:ins>
            <w:ins w:id="87819" w:author="Isabella Bjarnhoff" w:date="2025-10-24T15:20:00Z" w16du:dateUtc="2025-10-24T13:20: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87820" w:author="Isabella Bjarnhoff" w:date="2026-01-18T16:50:00Z" w16du:dateUtc="2026-01-18T15:50:00Z">
              <w:r w:rsidR="00552073">
                <w:rPr>
                  <w:rFonts w:cs="Arial"/>
                  <w:bCs/>
                  <w:noProof/>
                  <w:sz w:val="20"/>
                  <w:szCs w:val="20"/>
                </w:rPr>
                <w:t>3</w:t>
              </w:r>
            </w:ins>
            <w:ins w:id="87821" w:author="Isabella Bjarnhoff" w:date="2025-10-24T15:20:00Z" w16du:dateUtc="2025-10-24T13:20:00Z">
              <w:r w:rsidRPr="00727A90">
                <w:rPr>
                  <w:rFonts w:cs="Arial"/>
                  <w:bCs/>
                  <w:sz w:val="20"/>
                  <w:szCs w:val="20"/>
                </w:rPr>
                <w:fldChar w:fldCharType="end"/>
              </w:r>
            </w:ins>
          </w:p>
        </w:tc>
        <w:tc>
          <w:tcPr>
            <w:tcW w:w="1276" w:type="dxa"/>
          </w:tcPr>
          <w:p w14:paraId="5E7CAC84" w14:textId="77777777" w:rsidR="00E168ED" w:rsidRPr="00727A90" w:rsidRDefault="00E168ED" w:rsidP="00147985">
            <w:pPr>
              <w:spacing w:before="40" w:after="40"/>
              <w:rPr>
                <w:ins w:id="87822" w:author="Isabella Bjarnhoff" w:date="2025-10-24T15:20:00Z" w16du:dateUtc="2025-10-24T13:20:00Z"/>
                <w:rFonts w:cs="Arial"/>
                <w:sz w:val="20"/>
                <w:szCs w:val="20"/>
              </w:rPr>
            </w:pPr>
          </w:p>
        </w:tc>
        <w:tc>
          <w:tcPr>
            <w:tcW w:w="3402" w:type="dxa"/>
          </w:tcPr>
          <w:p w14:paraId="6FF31A45" w14:textId="77777777" w:rsidR="00E168ED" w:rsidRPr="00727A90" w:rsidRDefault="00E168ED" w:rsidP="00147985">
            <w:pPr>
              <w:rPr>
                <w:ins w:id="87823" w:author="Isabella Bjarnhoff" w:date="2025-10-24T15:20:00Z" w16du:dateUtc="2025-10-24T13:20:00Z"/>
                <w:rFonts w:cs="Arial"/>
                <w:noProof/>
                <w:sz w:val="20"/>
                <w:szCs w:val="20"/>
              </w:rPr>
            </w:pPr>
            <w:ins w:id="87824" w:author="Isabella Bjarnhoff" w:date="2025-10-24T15:20:00Z" w16du:dateUtc="2025-10-24T13:20:00Z">
              <w:r w:rsidRPr="00727A90">
                <w:rPr>
                  <w:rFonts w:cs="Arial"/>
                  <w:noProof/>
                  <w:sz w:val="20"/>
                  <w:szCs w:val="20"/>
                </w:rPr>
                <w:t>Copy the following files:</w:t>
              </w:r>
            </w:ins>
          </w:p>
          <w:p w14:paraId="5C43AC7F" w14:textId="77777777" w:rsidR="00E168ED" w:rsidRPr="00727A90" w:rsidRDefault="00E168ED" w:rsidP="00147985">
            <w:pPr>
              <w:rPr>
                <w:ins w:id="87825" w:author="Isabella Bjarnhoff" w:date="2025-10-24T15:20:00Z" w16du:dateUtc="2025-10-24T13:20:00Z"/>
                <w:rFonts w:cs="Arial"/>
                <w:noProof/>
                <w:sz w:val="20"/>
                <w:szCs w:val="20"/>
              </w:rPr>
            </w:pPr>
            <w:ins w:id="87826" w:author="Isabella Bjarnhoff" w:date="2025-10-24T15:20:00Z" w16du:dateUtc="2025-10-24T13:20:00Z">
              <w:r w:rsidRPr="00727A90">
                <w:rPr>
                  <w:rFonts w:cs="Arial"/>
                  <w:noProof/>
                  <w:sz w:val="20"/>
                  <w:szCs w:val="20"/>
                </w:rPr>
                <w:t>- DK2STOBL.000</w:t>
              </w:r>
            </w:ins>
          </w:p>
          <w:p w14:paraId="2B3D5F7A" w14:textId="77777777" w:rsidR="00E168ED" w:rsidRPr="00FB041E" w:rsidRDefault="00E168ED" w:rsidP="00147985">
            <w:pPr>
              <w:rPr>
                <w:ins w:id="87827" w:author="Isabella Bjarnhoff" w:date="2025-10-24T15:20:00Z" w16du:dateUtc="2025-10-24T13:20:00Z"/>
                <w:rFonts w:cs="Arial"/>
                <w:noProof/>
                <w:sz w:val="20"/>
                <w:szCs w:val="20"/>
                <w:lang w:val="da-DK"/>
              </w:rPr>
            </w:pPr>
            <w:ins w:id="87828" w:author="Isabella Bjarnhoff" w:date="2025-10-24T15:20:00Z" w16du:dateUtc="2025-10-24T13:20:00Z">
              <w:r w:rsidRPr="00FB041E">
                <w:rPr>
                  <w:rFonts w:cs="Arial"/>
                  <w:noProof/>
                  <w:sz w:val="20"/>
                  <w:szCs w:val="20"/>
                  <w:lang w:val="da-DK"/>
                </w:rPr>
                <w:t>- DK2STOBL.001</w:t>
              </w:r>
            </w:ins>
          </w:p>
          <w:p w14:paraId="6C848EE7" w14:textId="77777777" w:rsidR="00E168ED" w:rsidRPr="00FB041E" w:rsidRDefault="00E168ED" w:rsidP="00147985">
            <w:pPr>
              <w:rPr>
                <w:ins w:id="87829" w:author="Isabella Bjarnhoff" w:date="2025-10-24T15:20:00Z" w16du:dateUtc="2025-10-24T13:20:00Z"/>
                <w:rFonts w:cs="Arial"/>
                <w:noProof/>
                <w:sz w:val="20"/>
                <w:szCs w:val="20"/>
                <w:lang w:val="da-DK"/>
              </w:rPr>
            </w:pPr>
            <w:ins w:id="87830" w:author="Isabella Bjarnhoff" w:date="2025-10-24T15:20:00Z" w16du:dateUtc="2025-10-24T13:20:00Z">
              <w:r w:rsidRPr="00FB041E">
                <w:rPr>
                  <w:rFonts w:cs="Arial"/>
                  <w:noProof/>
                  <w:sz w:val="20"/>
                  <w:szCs w:val="20"/>
                  <w:lang w:val="da-DK"/>
                </w:rPr>
                <w:t>- DK2STOBL.002</w:t>
              </w:r>
            </w:ins>
          </w:p>
          <w:p w14:paraId="346B2DFA" w14:textId="77777777" w:rsidR="00E168ED" w:rsidRPr="00FB041E" w:rsidRDefault="00E168ED" w:rsidP="00147985">
            <w:pPr>
              <w:rPr>
                <w:ins w:id="87831" w:author="Isabella Bjarnhoff" w:date="2025-10-24T15:20:00Z" w16du:dateUtc="2025-10-24T13:20:00Z"/>
                <w:rFonts w:cs="Arial"/>
                <w:noProof/>
                <w:sz w:val="20"/>
                <w:szCs w:val="20"/>
                <w:lang w:val="da-DK"/>
              </w:rPr>
            </w:pPr>
            <w:ins w:id="87832" w:author="Isabella Bjarnhoff" w:date="2025-10-24T15:20:00Z" w16du:dateUtc="2025-10-24T13:20:00Z">
              <w:r w:rsidRPr="00FB041E">
                <w:rPr>
                  <w:rFonts w:cs="Arial"/>
                  <w:noProof/>
                  <w:sz w:val="20"/>
                  <w:szCs w:val="20"/>
                  <w:lang w:val="da-DK"/>
                </w:rPr>
                <w:t>- DK2STOBL.003</w:t>
              </w:r>
            </w:ins>
          </w:p>
          <w:p w14:paraId="0ECFA59E" w14:textId="77777777" w:rsidR="00E168ED" w:rsidRPr="00FB041E" w:rsidRDefault="00E168ED" w:rsidP="00147985">
            <w:pPr>
              <w:rPr>
                <w:ins w:id="87833" w:author="Isabella Bjarnhoff" w:date="2025-10-24T15:20:00Z" w16du:dateUtc="2025-10-24T13:20:00Z"/>
                <w:rFonts w:cs="Arial"/>
                <w:noProof/>
                <w:sz w:val="20"/>
                <w:szCs w:val="20"/>
                <w:lang w:val="da-DK"/>
              </w:rPr>
            </w:pPr>
            <w:ins w:id="87834" w:author="Isabella Bjarnhoff" w:date="2025-10-24T15:20:00Z" w16du:dateUtc="2025-10-24T13:20:00Z">
              <w:r w:rsidRPr="00FB041E">
                <w:rPr>
                  <w:rFonts w:cs="Arial"/>
                  <w:noProof/>
                  <w:sz w:val="20"/>
                  <w:szCs w:val="20"/>
                  <w:lang w:val="da-DK"/>
                </w:rPr>
                <w:t>- DK2STOBL.004</w:t>
              </w:r>
            </w:ins>
          </w:p>
          <w:p w14:paraId="4F11510D" w14:textId="77777777" w:rsidR="00E168ED" w:rsidRPr="00FB041E" w:rsidRDefault="00E168ED" w:rsidP="00147985">
            <w:pPr>
              <w:rPr>
                <w:ins w:id="87835" w:author="Isabella Bjarnhoff" w:date="2025-10-24T15:20:00Z" w16du:dateUtc="2025-10-24T13:20:00Z"/>
                <w:rFonts w:cs="Arial"/>
                <w:noProof/>
                <w:sz w:val="20"/>
                <w:szCs w:val="20"/>
                <w:lang w:val="da-DK"/>
              </w:rPr>
            </w:pPr>
            <w:ins w:id="87836" w:author="Isabella Bjarnhoff" w:date="2025-10-24T15:20:00Z" w16du:dateUtc="2025-10-24T13:20:00Z">
              <w:r w:rsidRPr="00FB041E">
                <w:rPr>
                  <w:rFonts w:cs="Arial"/>
                  <w:noProof/>
                  <w:sz w:val="20"/>
                  <w:szCs w:val="20"/>
                  <w:lang w:val="da-DK"/>
                </w:rPr>
                <w:t>- DK2STOBL.005</w:t>
              </w:r>
            </w:ins>
          </w:p>
          <w:p w14:paraId="665F3178" w14:textId="77777777" w:rsidR="00E168ED" w:rsidRPr="00727A90" w:rsidRDefault="00E168ED" w:rsidP="00147985">
            <w:pPr>
              <w:rPr>
                <w:ins w:id="87837" w:author="Isabella Bjarnhoff" w:date="2025-10-24T15:20:00Z" w16du:dateUtc="2025-10-24T13:20:00Z"/>
                <w:rFonts w:cs="Arial"/>
                <w:noProof/>
                <w:sz w:val="20"/>
                <w:szCs w:val="20"/>
              </w:rPr>
            </w:pPr>
            <w:ins w:id="87838" w:author="Isabella Bjarnhoff" w:date="2025-10-24T15:20:00Z" w16du:dateUtc="2025-10-24T13:20:00Z">
              <w:r w:rsidRPr="00727A90">
                <w:rPr>
                  <w:rFonts w:cs="Arial"/>
                  <w:noProof/>
                  <w:sz w:val="20"/>
                  <w:szCs w:val="20"/>
                </w:rPr>
                <w:t>in the following location: "C:\C-flex\MapGISData\maps\S63\AVCS_S631-1_REISSUE_DVD1_WK19_16\B4\ENC_ROOT\DK\DK2STOBL\41".</w:t>
              </w:r>
            </w:ins>
          </w:p>
          <w:p w14:paraId="6CF9A8F3" w14:textId="77777777" w:rsidR="00E168ED" w:rsidRPr="00727A90" w:rsidRDefault="00E168ED" w:rsidP="00147985">
            <w:pPr>
              <w:rPr>
                <w:ins w:id="87839" w:author="Isabella Bjarnhoff" w:date="2025-10-24T15:20:00Z" w16du:dateUtc="2025-10-24T13:20:00Z"/>
                <w:rFonts w:cs="Arial"/>
                <w:noProof/>
                <w:sz w:val="20"/>
                <w:szCs w:val="20"/>
              </w:rPr>
            </w:pPr>
            <w:ins w:id="87840" w:author="Isabella Bjarnhoff" w:date="2025-10-24T15:20:00Z" w16du:dateUtc="2025-10-24T13:20:00Z">
              <w:r w:rsidRPr="00727A90">
                <w:rPr>
                  <w:rFonts w:cs="Arial"/>
                  <w:noProof/>
                  <w:sz w:val="20"/>
                  <w:szCs w:val="20"/>
                </w:rPr>
                <w:t>NOTE: Replace the existing file if needed.</w:t>
              </w:r>
            </w:ins>
          </w:p>
          <w:p w14:paraId="40D362BF" w14:textId="77777777" w:rsidR="00E168ED" w:rsidRPr="00727A90" w:rsidRDefault="00E168ED" w:rsidP="00147985">
            <w:pPr>
              <w:keepNext/>
              <w:spacing w:before="40" w:after="40"/>
              <w:rPr>
                <w:ins w:id="87841" w:author="Isabella Bjarnhoff" w:date="2025-10-24T15:20:00Z" w16du:dateUtc="2025-10-24T13:20:00Z"/>
                <w:rFonts w:cs="Arial"/>
                <w:sz w:val="20"/>
                <w:szCs w:val="20"/>
              </w:rPr>
            </w:pPr>
          </w:p>
        </w:tc>
        <w:tc>
          <w:tcPr>
            <w:tcW w:w="3543" w:type="dxa"/>
          </w:tcPr>
          <w:p w14:paraId="08800598" w14:textId="77777777" w:rsidR="00E168ED" w:rsidRPr="00727A90" w:rsidRDefault="00E168ED" w:rsidP="00147985">
            <w:pPr>
              <w:rPr>
                <w:ins w:id="87842" w:author="Isabella Bjarnhoff" w:date="2025-10-24T15:20:00Z" w16du:dateUtc="2025-10-24T13:20:00Z"/>
                <w:noProof/>
                <w:sz w:val="20"/>
                <w:szCs w:val="20"/>
              </w:rPr>
            </w:pPr>
            <w:ins w:id="87843" w:author="Isabella Bjarnhoff" w:date="2025-10-24T15:20:00Z" w16du:dateUtc="2025-10-24T13:20:00Z">
              <w:r w:rsidRPr="00727A90">
                <w:rPr>
                  <w:noProof/>
                  <w:sz w:val="20"/>
                  <w:szCs w:val="20"/>
                </w:rPr>
                <w:t>Check that file is copied.</w:t>
              </w:r>
            </w:ins>
          </w:p>
          <w:p w14:paraId="32634148" w14:textId="77777777" w:rsidR="00E168ED" w:rsidRPr="00727A90" w:rsidRDefault="00E168ED" w:rsidP="00147985">
            <w:pPr>
              <w:keepNext/>
              <w:tabs>
                <w:tab w:val="left" w:pos="3010"/>
              </w:tabs>
              <w:spacing w:before="40" w:after="40"/>
              <w:rPr>
                <w:ins w:id="87844" w:author="Isabella Bjarnhoff" w:date="2025-10-24T15:20:00Z" w16du:dateUtc="2025-10-24T13:20:00Z"/>
                <w:rFonts w:cs="Arial"/>
                <w:sz w:val="20"/>
                <w:szCs w:val="20"/>
              </w:rPr>
            </w:pPr>
          </w:p>
        </w:tc>
        <w:tc>
          <w:tcPr>
            <w:tcW w:w="566" w:type="dxa"/>
          </w:tcPr>
          <w:p w14:paraId="24CC2F50" w14:textId="77777777" w:rsidR="00E168ED" w:rsidRPr="00727A90" w:rsidRDefault="00E168ED" w:rsidP="00147985">
            <w:pPr>
              <w:spacing w:before="40" w:after="40"/>
              <w:rPr>
                <w:ins w:id="87845" w:author="Isabella Bjarnhoff" w:date="2025-10-24T15:20:00Z" w16du:dateUtc="2025-10-24T13:20:00Z"/>
                <w:rFonts w:cs="Arial"/>
                <w:sz w:val="20"/>
                <w:szCs w:val="20"/>
              </w:rPr>
            </w:pPr>
          </w:p>
        </w:tc>
      </w:tr>
      <w:tr w:rsidR="00E168ED" w:rsidRPr="00727A90" w14:paraId="132DF321" w14:textId="77777777" w:rsidTr="00147985">
        <w:trPr>
          <w:cantSplit/>
          <w:jc w:val="center"/>
          <w:ins w:id="87846" w:author="Isabella Bjarnhoff" w:date="2025-10-24T15:20:00Z"/>
        </w:trPr>
        <w:tc>
          <w:tcPr>
            <w:tcW w:w="852" w:type="dxa"/>
          </w:tcPr>
          <w:p w14:paraId="568739E4" w14:textId="10C8AEA7" w:rsidR="00E168ED" w:rsidRPr="00727A90" w:rsidRDefault="00E168ED" w:rsidP="00147985">
            <w:pPr>
              <w:spacing w:before="40" w:after="40"/>
              <w:rPr>
                <w:ins w:id="87847" w:author="Isabella Bjarnhoff" w:date="2025-10-24T15:20:00Z" w16du:dateUtc="2025-10-24T13:20:00Z"/>
                <w:rFonts w:cs="Arial"/>
                <w:bCs/>
                <w:sz w:val="20"/>
                <w:szCs w:val="20"/>
              </w:rPr>
            </w:pPr>
            <w:ins w:id="87848" w:author="Isabella Bjarnhoff" w:date="2025-10-24T15:20:00Z" w16du:dateUtc="2025-10-24T13:20:00Z">
              <w:r w:rsidRPr="00727A90">
                <w:rPr>
                  <w:rFonts w:cs="Arial"/>
                  <w:bCs/>
                  <w:sz w:val="20"/>
                  <w:szCs w:val="20"/>
                </w:rPr>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87849" w:author="Isabella Bjarnhoff" w:date="2026-01-18T16:50:00Z" w16du:dateUtc="2026-01-18T15:50:00Z">
              <w:r w:rsidR="00552073">
                <w:rPr>
                  <w:rFonts w:cs="Arial"/>
                  <w:bCs/>
                  <w:noProof/>
                  <w:sz w:val="20"/>
                  <w:szCs w:val="20"/>
                </w:rPr>
                <w:t>11</w:t>
              </w:r>
            </w:ins>
            <w:ins w:id="87850" w:author="Isabella Bjarnhoff" w:date="2025-10-24T15:20:00Z" w16du:dateUtc="2025-10-24T13:20: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87851" w:author="Isabella Bjarnhoff" w:date="2026-01-18T16:50:00Z" w16du:dateUtc="2026-01-18T15:50:00Z">
              <w:r w:rsidR="00552073">
                <w:rPr>
                  <w:rFonts w:cs="Arial"/>
                  <w:bCs/>
                  <w:noProof/>
                  <w:sz w:val="20"/>
                  <w:szCs w:val="20"/>
                </w:rPr>
                <w:t>4</w:t>
              </w:r>
            </w:ins>
            <w:ins w:id="87852" w:author="Isabella Bjarnhoff" w:date="2025-10-24T15:20:00Z" w16du:dateUtc="2025-10-24T13:20:00Z">
              <w:r w:rsidRPr="00727A90">
                <w:rPr>
                  <w:rFonts w:cs="Arial"/>
                  <w:bCs/>
                  <w:sz w:val="20"/>
                  <w:szCs w:val="20"/>
                </w:rPr>
                <w:fldChar w:fldCharType="end"/>
              </w:r>
            </w:ins>
          </w:p>
        </w:tc>
        <w:tc>
          <w:tcPr>
            <w:tcW w:w="1276" w:type="dxa"/>
          </w:tcPr>
          <w:p w14:paraId="1CC4C8BB" w14:textId="77777777" w:rsidR="00E168ED" w:rsidRPr="00727A90" w:rsidRDefault="00E168ED" w:rsidP="00147985">
            <w:pPr>
              <w:spacing w:before="40" w:after="40"/>
              <w:rPr>
                <w:ins w:id="87853" w:author="Isabella Bjarnhoff" w:date="2025-10-24T15:20:00Z" w16du:dateUtc="2025-10-24T13:20:00Z"/>
                <w:rFonts w:cs="Arial"/>
                <w:sz w:val="20"/>
                <w:szCs w:val="20"/>
              </w:rPr>
            </w:pPr>
          </w:p>
        </w:tc>
        <w:tc>
          <w:tcPr>
            <w:tcW w:w="3402" w:type="dxa"/>
          </w:tcPr>
          <w:p w14:paraId="44556CCC" w14:textId="77777777" w:rsidR="00E168ED" w:rsidRPr="00727A90" w:rsidRDefault="00E168ED" w:rsidP="00147985">
            <w:pPr>
              <w:rPr>
                <w:ins w:id="87854" w:author="Isabella Bjarnhoff" w:date="2025-10-24T15:20:00Z" w16du:dateUtc="2025-10-24T13:20:00Z"/>
                <w:b/>
                <w:bCs/>
                <w:noProof/>
                <w:sz w:val="20"/>
                <w:szCs w:val="20"/>
                <w:u w:val="single"/>
              </w:rPr>
            </w:pPr>
            <w:ins w:id="87855" w:author="Isabella Bjarnhoff" w:date="2025-10-24T15:20:00Z" w16du:dateUtc="2025-10-24T13:20:00Z">
              <w:r w:rsidRPr="00727A90">
                <w:rPr>
                  <w:b/>
                  <w:bCs/>
                  <w:noProof/>
                  <w:sz w:val="20"/>
                  <w:szCs w:val="20"/>
                  <w:u w:val="single"/>
                </w:rPr>
                <w:t>MFCC</w:t>
              </w:r>
            </w:ins>
          </w:p>
          <w:p w14:paraId="1C3BB729" w14:textId="77777777" w:rsidR="00E168ED" w:rsidRPr="00727A90" w:rsidRDefault="00E168ED" w:rsidP="00147985">
            <w:pPr>
              <w:rPr>
                <w:ins w:id="87856" w:author="Isabella Bjarnhoff" w:date="2025-10-24T15:20:00Z" w16du:dateUtc="2025-10-24T13:20:00Z"/>
                <w:rFonts w:cs="Arial"/>
                <w:noProof/>
                <w:sz w:val="20"/>
                <w:szCs w:val="20"/>
              </w:rPr>
            </w:pPr>
            <w:ins w:id="87857" w:author="Isabella Bjarnhoff" w:date="2025-10-24T15:20:00Z" w16du:dateUtc="2025-10-24T13:20:00Z">
              <w:r w:rsidRPr="00727A90">
                <w:rPr>
                  <w:rFonts w:cs="Arial"/>
                  <w:noProof/>
                  <w:sz w:val="20"/>
                  <w:szCs w:val="20"/>
                </w:rPr>
                <w:t>Start Patrol HMI and press on the menu button in the top right corner.</w:t>
              </w:r>
            </w:ins>
          </w:p>
          <w:p w14:paraId="39EE6CB2" w14:textId="77777777" w:rsidR="00E168ED" w:rsidRPr="00727A90" w:rsidRDefault="00E168ED" w:rsidP="00147985">
            <w:pPr>
              <w:keepNext/>
              <w:spacing w:before="40" w:after="40"/>
              <w:rPr>
                <w:ins w:id="87858" w:author="Isabella Bjarnhoff" w:date="2025-10-24T15:20:00Z" w16du:dateUtc="2025-10-24T13:20:00Z"/>
                <w:rFonts w:cs="Arial"/>
                <w:sz w:val="20"/>
                <w:szCs w:val="20"/>
              </w:rPr>
            </w:pPr>
          </w:p>
        </w:tc>
        <w:tc>
          <w:tcPr>
            <w:tcW w:w="3543" w:type="dxa"/>
          </w:tcPr>
          <w:p w14:paraId="0ACCC97A" w14:textId="77777777" w:rsidR="00E168ED" w:rsidRPr="00727A90" w:rsidRDefault="00E168ED" w:rsidP="00147985">
            <w:pPr>
              <w:rPr>
                <w:ins w:id="87859" w:author="Isabella Bjarnhoff" w:date="2025-10-24T15:20:00Z" w16du:dateUtc="2025-10-24T13:20:00Z"/>
                <w:noProof/>
                <w:sz w:val="20"/>
                <w:szCs w:val="20"/>
              </w:rPr>
            </w:pPr>
            <w:ins w:id="87860" w:author="Isabella Bjarnhoff" w:date="2025-10-24T15:20:00Z" w16du:dateUtc="2025-10-24T13:20:00Z">
              <w:r w:rsidRPr="00727A90">
                <w:rPr>
                  <w:noProof/>
                  <w:sz w:val="20"/>
                  <w:szCs w:val="20"/>
                </w:rPr>
                <w:t>Check that the panel with different available screens is opened.</w:t>
              </w:r>
            </w:ins>
          </w:p>
          <w:p w14:paraId="6D59F481" w14:textId="77777777" w:rsidR="00E168ED" w:rsidRPr="00727A90" w:rsidRDefault="00E168ED" w:rsidP="00147985">
            <w:pPr>
              <w:keepNext/>
              <w:tabs>
                <w:tab w:val="left" w:pos="3010"/>
              </w:tabs>
              <w:spacing w:before="40" w:after="40"/>
              <w:rPr>
                <w:ins w:id="87861" w:author="Isabella Bjarnhoff" w:date="2025-10-24T15:20:00Z" w16du:dateUtc="2025-10-24T13:20:00Z"/>
                <w:rFonts w:cs="Arial"/>
                <w:sz w:val="20"/>
                <w:szCs w:val="20"/>
              </w:rPr>
            </w:pPr>
          </w:p>
        </w:tc>
        <w:tc>
          <w:tcPr>
            <w:tcW w:w="566" w:type="dxa"/>
          </w:tcPr>
          <w:p w14:paraId="2F05F8FE" w14:textId="77777777" w:rsidR="00E168ED" w:rsidRPr="00727A90" w:rsidRDefault="00E168ED" w:rsidP="00147985">
            <w:pPr>
              <w:spacing w:before="40" w:after="40"/>
              <w:rPr>
                <w:ins w:id="87862" w:author="Isabella Bjarnhoff" w:date="2025-10-24T15:20:00Z" w16du:dateUtc="2025-10-24T13:20:00Z"/>
                <w:rFonts w:cs="Arial"/>
                <w:sz w:val="20"/>
                <w:szCs w:val="20"/>
              </w:rPr>
            </w:pPr>
          </w:p>
        </w:tc>
      </w:tr>
      <w:tr w:rsidR="00E168ED" w:rsidRPr="00727A90" w14:paraId="0644091A" w14:textId="77777777" w:rsidTr="00147985">
        <w:trPr>
          <w:cantSplit/>
          <w:jc w:val="center"/>
          <w:ins w:id="87863" w:author="Isabella Bjarnhoff" w:date="2025-10-24T15:20:00Z"/>
        </w:trPr>
        <w:tc>
          <w:tcPr>
            <w:tcW w:w="852" w:type="dxa"/>
          </w:tcPr>
          <w:p w14:paraId="64D4FE12" w14:textId="4A0CCB45" w:rsidR="00E168ED" w:rsidRPr="00727A90" w:rsidRDefault="00E168ED" w:rsidP="00147985">
            <w:pPr>
              <w:spacing w:before="40" w:after="40"/>
              <w:rPr>
                <w:ins w:id="87864" w:author="Isabella Bjarnhoff" w:date="2025-10-24T15:20:00Z" w16du:dateUtc="2025-10-24T13:20:00Z"/>
                <w:rFonts w:cs="Arial"/>
                <w:bCs/>
                <w:sz w:val="20"/>
                <w:szCs w:val="20"/>
              </w:rPr>
            </w:pPr>
            <w:ins w:id="87865" w:author="Isabella Bjarnhoff" w:date="2025-10-24T15:20:00Z" w16du:dateUtc="2025-10-24T13:20:00Z">
              <w:r w:rsidRPr="00727A90">
                <w:rPr>
                  <w:rFonts w:cs="Arial"/>
                  <w:bCs/>
                  <w:sz w:val="20"/>
                  <w:szCs w:val="20"/>
                </w:rPr>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87866" w:author="Isabella Bjarnhoff" w:date="2026-01-18T16:50:00Z" w16du:dateUtc="2026-01-18T15:50:00Z">
              <w:r w:rsidR="00552073">
                <w:rPr>
                  <w:rFonts w:cs="Arial"/>
                  <w:bCs/>
                  <w:noProof/>
                  <w:sz w:val="20"/>
                  <w:szCs w:val="20"/>
                </w:rPr>
                <w:t>11</w:t>
              </w:r>
            </w:ins>
            <w:ins w:id="87867" w:author="Isabella Bjarnhoff" w:date="2025-10-24T15:20:00Z" w16du:dateUtc="2025-10-24T13:20: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87868" w:author="Isabella Bjarnhoff" w:date="2026-01-18T16:50:00Z" w16du:dateUtc="2026-01-18T15:50:00Z">
              <w:r w:rsidR="00552073">
                <w:rPr>
                  <w:rFonts w:cs="Arial"/>
                  <w:bCs/>
                  <w:noProof/>
                  <w:sz w:val="20"/>
                  <w:szCs w:val="20"/>
                </w:rPr>
                <w:t>5</w:t>
              </w:r>
            </w:ins>
            <w:ins w:id="87869" w:author="Isabella Bjarnhoff" w:date="2025-10-24T15:20:00Z" w16du:dateUtc="2025-10-24T13:20:00Z">
              <w:r w:rsidRPr="00727A90">
                <w:rPr>
                  <w:rFonts w:cs="Arial"/>
                  <w:bCs/>
                  <w:sz w:val="20"/>
                  <w:szCs w:val="20"/>
                </w:rPr>
                <w:fldChar w:fldCharType="end"/>
              </w:r>
            </w:ins>
          </w:p>
        </w:tc>
        <w:tc>
          <w:tcPr>
            <w:tcW w:w="1276" w:type="dxa"/>
          </w:tcPr>
          <w:p w14:paraId="5A23E482" w14:textId="77777777" w:rsidR="00E168ED" w:rsidRPr="00727A90" w:rsidRDefault="00E168ED" w:rsidP="00147985">
            <w:pPr>
              <w:spacing w:before="40" w:after="40"/>
              <w:rPr>
                <w:ins w:id="87870" w:author="Isabella Bjarnhoff" w:date="2025-10-24T15:20:00Z" w16du:dateUtc="2025-10-24T13:20:00Z"/>
                <w:rFonts w:cs="Arial"/>
                <w:sz w:val="20"/>
                <w:szCs w:val="20"/>
              </w:rPr>
            </w:pPr>
          </w:p>
        </w:tc>
        <w:tc>
          <w:tcPr>
            <w:tcW w:w="3402" w:type="dxa"/>
          </w:tcPr>
          <w:p w14:paraId="2E02459D" w14:textId="77777777" w:rsidR="00E168ED" w:rsidRPr="00727A90" w:rsidRDefault="00E168ED" w:rsidP="00147985">
            <w:pPr>
              <w:rPr>
                <w:ins w:id="87871" w:author="Isabella Bjarnhoff" w:date="2025-10-24T15:20:00Z" w16du:dateUtc="2025-10-24T13:20:00Z"/>
                <w:rFonts w:cs="Arial"/>
                <w:noProof/>
                <w:sz w:val="20"/>
                <w:szCs w:val="20"/>
              </w:rPr>
            </w:pPr>
            <w:ins w:id="87872" w:author="Isabella Bjarnhoff" w:date="2025-10-24T15:20:00Z" w16du:dateUtc="2025-10-24T13:20:00Z">
              <w:r w:rsidRPr="00727A90">
                <w:rPr>
                  <w:rFonts w:cs="Arial"/>
                  <w:noProof/>
                  <w:sz w:val="20"/>
                  <w:szCs w:val="20"/>
                </w:rPr>
                <w:t>Select "ECDIS S63 Sea Charts" option</w:t>
              </w:r>
            </w:ins>
          </w:p>
          <w:p w14:paraId="28357194" w14:textId="77777777" w:rsidR="00E168ED" w:rsidRPr="00727A90" w:rsidRDefault="00E168ED" w:rsidP="00147985">
            <w:pPr>
              <w:keepNext/>
              <w:spacing w:before="40" w:after="40"/>
              <w:rPr>
                <w:ins w:id="87873" w:author="Isabella Bjarnhoff" w:date="2025-10-24T15:20:00Z" w16du:dateUtc="2025-10-24T13:20:00Z"/>
                <w:rFonts w:cs="Arial"/>
                <w:sz w:val="20"/>
                <w:szCs w:val="20"/>
              </w:rPr>
            </w:pPr>
          </w:p>
        </w:tc>
        <w:tc>
          <w:tcPr>
            <w:tcW w:w="3543" w:type="dxa"/>
          </w:tcPr>
          <w:p w14:paraId="2552F091" w14:textId="77777777" w:rsidR="00E168ED" w:rsidRPr="00727A90" w:rsidRDefault="00E168ED" w:rsidP="00147985">
            <w:pPr>
              <w:rPr>
                <w:ins w:id="87874" w:author="Isabella Bjarnhoff" w:date="2025-10-24T15:20:00Z" w16du:dateUtc="2025-10-24T13:20:00Z"/>
                <w:noProof/>
                <w:sz w:val="20"/>
                <w:szCs w:val="20"/>
              </w:rPr>
            </w:pPr>
            <w:ins w:id="87875" w:author="Isabella Bjarnhoff" w:date="2025-10-24T15:20:00Z" w16du:dateUtc="2025-10-24T13:20:00Z">
              <w:r w:rsidRPr="00727A90">
                <w:rPr>
                  <w:noProof/>
                  <w:sz w:val="20"/>
                  <w:szCs w:val="20"/>
                </w:rPr>
                <w:t>Check that "ECDIS S63 Sea Charts" is opened in Main Panel.</w:t>
              </w:r>
            </w:ins>
          </w:p>
          <w:p w14:paraId="79E3AE2F" w14:textId="77777777" w:rsidR="00E168ED" w:rsidRPr="00727A90" w:rsidRDefault="00E168ED" w:rsidP="00147985">
            <w:pPr>
              <w:keepNext/>
              <w:tabs>
                <w:tab w:val="left" w:pos="3010"/>
              </w:tabs>
              <w:spacing w:before="40" w:after="40"/>
              <w:rPr>
                <w:ins w:id="87876" w:author="Isabella Bjarnhoff" w:date="2025-10-24T15:20:00Z" w16du:dateUtc="2025-10-24T13:20:00Z"/>
                <w:rFonts w:cs="Arial"/>
                <w:sz w:val="20"/>
                <w:szCs w:val="20"/>
              </w:rPr>
            </w:pPr>
          </w:p>
        </w:tc>
        <w:tc>
          <w:tcPr>
            <w:tcW w:w="566" w:type="dxa"/>
          </w:tcPr>
          <w:p w14:paraId="2E9E342A" w14:textId="77777777" w:rsidR="00E168ED" w:rsidRPr="00727A90" w:rsidRDefault="00E168ED" w:rsidP="00147985">
            <w:pPr>
              <w:spacing w:before="40" w:after="40"/>
              <w:rPr>
                <w:ins w:id="87877" w:author="Isabella Bjarnhoff" w:date="2025-10-24T15:20:00Z" w16du:dateUtc="2025-10-24T13:20:00Z"/>
                <w:rFonts w:cs="Arial"/>
                <w:sz w:val="20"/>
                <w:szCs w:val="20"/>
              </w:rPr>
            </w:pPr>
          </w:p>
        </w:tc>
      </w:tr>
      <w:tr w:rsidR="00E168ED" w:rsidRPr="00727A90" w14:paraId="27670A82" w14:textId="77777777" w:rsidTr="00147985">
        <w:trPr>
          <w:cantSplit/>
          <w:jc w:val="center"/>
          <w:ins w:id="87878" w:author="Isabella Bjarnhoff" w:date="2025-10-24T15:20:00Z"/>
        </w:trPr>
        <w:tc>
          <w:tcPr>
            <w:tcW w:w="852" w:type="dxa"/>
          </w:tcPr>
          <w:p w14:paraId="7B1DD5C0" w14:textId="4F5BFCE4" w:rsidR="00E168ED" w:rsidRPr="008472E9" w:rsidRDefault="00E168ED" w:rsidP="00147985">
            <w:pPr>
              <w:spacing w:before="40" w:after="40"/>
              <w:rPr>
                <w:ins w:id="87879" w:author="Isabella Bjarnhoff" w:date="2025-10-24T15:20:00Z" w16du:dateUtc="2025-10-24T13:20:00Z"/>
                <w:rFonts w:cs="Arial"/>
                <w:sz w:val="20"/>
                <w:szCs w:val="20"/>
              </w:rPr>
            </w:pPr>
            <w:ins w:id="87880" w:author="Isabella Bjarnhoff" w:date="2025-10-24T15:20:00Z" w16du:dateUtc="2025-10-24T13:20:00Z">
              <w:r w:rsidRPr="008472E9">
                <w:rPr>
                  <w:rFonts w:cs="Arial"/>
                  <w:sz w:val="20"/>
                  <w:szCs w:val="20"/>
                </w:rPr>
                <w:fldChar w:fldCharType="begin"/>
              </w:r>
              <w:r w:rsidRPr="008472E9">
                <w:rPr>
                  <w:rFonts w:cs="Arial"/>
                  <w:sz w:val="20"/>
                  <w:szCs w:val="20"/>
                </w:rPr>
                <w:instrText xml:space="preserve"> SEQ TestCase\* Arabic\c  \* MERGEFORMAT </w:instrText>
              </w:r>
              <w:r w:rsidRPr="008472E9">
                <w:rPr>
                  <w:rFonts w:cs="Arial"/>
                  <w:sz w:val="20"/>
                  <w:szCs w:val="20"/>
                </w:rPr>
                <w:fldChar w:fldCharType="separate"/>
              </w:r>
            </w:ins>
            <w:ins w:id="87881" w:author="Isabella Bjarnhoff" w:date="2026-01-18T16:50:00Z" w16du:dateUtc="2026-01-18T15:50:00Z">
              <w:r w:rsidR="00552073">
                <w:rPr>
                  <w:rFonts w:cs="Arial"/>
                  <w:noProof/>
                  <w:sz w:val="20"/>
                  <w:szCs w:val="20"/>
                </w:rPr>
                <w:t>11</w:t>
              </w:r>
            </w:ins>
            <w:ins w:id="87882" w:author="Isabella Bjarnhoff" w:date="2025-10-24T15:20:00Z" w16du:dateUtc="2025-10-24T13:20:00Z">
              <w:r w:rsidRPr="008472E9">
                <w:rPr>
                  <w:rFonts w:cs="Arial"/>
                  <w:sz w:val="20"/>
                  <w:szCs w:val="20"/>
                </w:rPr>
                <w:fldChar w:fldCharType="end"/>
              </w:r>
              <w:r w:rsidRPr="008472E9">
                <w:rPr>
                  <w:rFonts w:cs="Arial"/>
                  <w:sz w:val="20"/>
                  <w:szCs w:val="20"/>
                </w:rPr>
                <w:t>.</w:t>
              </w:r>
              <w:r w:rsidRPr="008472E9">
                <w:rPr>
                  <w:rFonts w:cs="Arial"/>
                  <w:sz w:val="20"/>
                  <w:szCs w:val="20"/>
                </w:rPr>
                <w:fldChar w:fldCharType="begin"/>
              </w:r>
              <w:r w:rsidRPr="008472E9">
                <w:rPr>
                  <w:rFonts w:cs="Arial"/>
                  <w:sz w:val="20"/>
                  <w:szCs w:val="20"/>
                </w:rPr>
                <w:instrText xml:space="preserve"> SEQ TestStep\* Arabic\n  \* MERGEFORMAT </w:instrText>
              </w:r>
              <w:r w:rsidRPr="008472E9">
                <w:rPr>
                  <w:rFonts w:cs="Arial"/>
                  <w:sz w:val="20"/>
                  <w:szCs w:val="20"/>
                </w:rPr>
                <w:fldChar w:fldCharType="separate"/>
              </w:r>
            </w:ins>
            <w:ins w:id="87883" w:author="Isabella Bjarnhoff" w:date="2026-01-18T16:50:00Z" w16du:dateUtc="2026-01-18T15:50:00Z">
              <w:r w:rsidR="00552073">
                <w:rPr>
                  <w:rFonts w:cs="Arial"/>
                  <w:noProof/>
                  <w:sz w:val="20"/>
                  <w:szCs w:val="20"/>
                </w:rPr>
                <w:t>6</w:t>
              </w:r>
            </w:ins>
            <w:ins w:id="87884" w:author="Isabella Bjarnhoff" w:date="2025-10-24T15:20:00Z" w16du:dateUtc="2025-10-24T13:20:00Z">
              <w:r w:rsidRPr="008472E9">
                <w:rPr>
                  <w:rFonts w:cs="Arial"/>
                  <w:sz w:val="20"/>
                  <w:szCs w:val="20"/>
                </w:rPr>
                <w:fldChar w:fldCharType="end"/>
              </w:r>
            </w:ins>
          </w:p>
        </w:tc>
        <w:tc>
          <w:tcPr>
            <w:tcW w:w="1276" w:type="dxa"/>
          </w:tcPr>
          <w:p w14:paraId="429E2681" w14:textId="77777777" w:rsidR="00E168ED" w:rsidRPr="00727A90" w:rsidRDefault="00E168ED" w:rsidP="00147985">
            <w:pPr>
              <w:spacing w:before="40" w:after="40"/>
              <w:rPr>
                <w:ins w:id="87885" w:author="Isabella Bjarnhoff" w:date="2025-10-24T15:20:00Z" w16du:dateUtc="2025-10-24T13:20:00Z"/>
                <w:rFonts w:cs="Arial"/>
                <w:sz w:val="20"/>
                <w:szCs w:val="20"/>
              </w:rPr>
            </w:pPr>
            <w:ins w:id="87886" w:author="Isabella Bjarnhoff" w:date="2025-10-24T15:20:00Z" w16du:dateUtc="2025-10-24T13:20:00Z">
              <w:r>
                <w:rPr>
                  <w:rFonts w:cs="Arial"/>
                  <w:sz w:val="20"/>
                  <w:szCs w:val="20"/>
                </w:rPr>
                <w:t>#</w:t>
              </w:r>
              <w:commentRangeStart w:id="87887"/>
              <w:r w:rsidRPr="00727A90">
                <w:rPr>
                  <w:rFonts w:cs="Arial"/>
                  <w:sz w:val="20"/>
                  <w:szCs w:val="20"/>
                </w:rPr>
                <w:t>BNC212</w:t>
              </w:r>
              <w:commentRangeEnd w:id="87887"/>
              <w:r>
                <w:rPr>
                  <w:rStyle w:val="CommentReference"/>
                </w:rPr>
                <w:commentReference w:id="87887"/>
              </w:r>
            </w:ins>
          </w:p>
          <w:p w14:paraId="4837F12A" w14:textId="77777777" w:rsidR="00E168ED" w:rsidRPr="00727A90" w:rsidRDefault="00E168ED" w:rsidP="00147985">
            <w:pPr>
              <w:spacing w:before="40" w:after="40"/>
              <w:rPr>
                <w:ins w:id="87888" w:author="Isabella Bjarnhoff" w:date="2025-10-24T15:20:00Z" w16du:dateUtc="2025-10-24T13:20:00Z"/>
                <w:rFonts w:cs="Arial"/>
                <w:sz w:val="20"/>
                <w:szCs w:val="20"/>
              </w:rPr>
            </w:pPr>
            <w:ins w:id="87889" w:author="Isabella Bjarnhoff" w:date="2025-10-24T15:20:00Z" w16du:dateUtc="2025-10-24T13:20:00Z">
              <w:r>
                <w:rPr>
                  <w:rFonts w:cs="Arial"/>
                  <w:sz w:val="20"/>
                  <w:szCs w:val="20"/>
                </w:rPr>
                <w:t>#</w:t>
              </w:r>
              <w:r w:rsidRPr="00727A90">
                <w:rPr>
                  <w:rFonts w:cs="Arial"/>
                  <w:sz w:val="20"/>
                  <w:szCs w:val="20"/>
                </w:rPr>
                <w:t>BNC214</w:t>
              </w:r>
            </w:ins>
          </w:p>
        </w:tc>
        <w:tc>
          <w:tcPr>
            <w:tcW w:w="3402" w:type="dxa"/>
          </w:tcPr>
          <w:p w14:paraId="252BAAFB" w14:textId="77777777" w:rsidR="00E168ED" w:rsidRPr="00727A90" w:rsidRDefault="00E168ED" w:rsidP="00147985">
            <w:pPr>
              <w:rPr>
                <w:ins w:id="87890" w:author="Isabella Bjarnhoff" w:date="2025-10-24T15:20:00Z" w16du:dateUtc="2025-10-24T13:20:00Z"/>
                <w:rFonts w:cs="Arial"/>
                <w:noProof/>
                <w:sz w:val="20"/>
                <w:szCs w:val="20"/>
              </w:rPr>
            </w:pPr>
            <w:ins w:id="87891" w:author="Isabella Bjarnhoff" w:date="2025-10-24T15:20:00Z" w16du:dateUtc="2025-10-24T13:20:00Z">
              <w:r w:rsidRPr="00727A90">
                <w:rPr>
                  <w:rFonts w:cs="Arial"/>
                  <w:noProof/>
                  <w:sz w:val="20"/>
                  <w:szCs w:val="20"/>
                </w:rPr>
                <w:t>After "ECDIS S63 Sea Charts" is opened in Main Panel</w:t>
              </w:r>
            </w:ins>
          </w:p>
          <w:p w14:paraId="174B270B" w14:textId="77777777" w:rsidR="00E168ED" w:rsidRPr="00727A90" w:rsidRDefault="00E168ED" w:rsidP="00147985">
            <w:pPr>
              <w:spacing w:before="40" w:after="40"/>
              <w:rPr>
                <w:ins w:id="87892" w:author="Isabella Bjarnhoff" w:date="2025-10-24T15:20:00Z" w16du:dateUtc="2025-10-24T13:20:00Z"/>
                <w:rFonts w:cs="Arial"/>
                <w:sz w:val="20"/>
                <w:szCs w:val="20"/>
              </w:rPr>
            </w:pPr>
          </w:p>
        </w:tc>
        <w:tc>
          <w:tcPr>
            <w:tcW w:w="3543" w:type="dxa"/>
          </w:tcPr>
          <w:p w14:paraId="39258BE4" w14:textId="77777777" w:rsidR="00E168ED" w:rsidRPr="00727A90" w:rsidRDefault="00E168ED" w:rsidP="00147985">
            <w:pPr>
              <w:rPr>
                <w:ins w:id="87893" w:author="Isabella Bjarnhoff" w:date="2025-10-24T15:20:00Z" w16du:dateUtc="2025-10-24T13:20:00Z"/>
                <w:noProof/>
                <w:sz w:val="20"/>
                <w:szCs w:val="20"/>
              </w:rPr>
            </w:pPr>
            <w:ins w:id="87894" w:author="Isabella Bjarnhoff" w:date="2025-10-24T15:20:00Z" w16du:dateUtc="2025-10-24T13:20:00Z">
              <w:r w:rsidRPr="00727A90">
                <w:rPr>
                  <w:noProof/>
                  <w:sz w:val="20"/>
                  <w:szCs w:val="20"/>
                </w:rPr>
                <w:t>Check that the following infromation is available:</w:t>
              </w:r>
            </w:ins>
          </w:p>
          <w:p w14:paraId="70747AD3" w14:textId="77777777" w:rsidR="00E168ED" w:rsidRPr="00727A90" w:rsidRDefault="00E168ED" w:rsidP="00147985">
            <w:pPr>
              <w:rPr>
                <w:ins w:id="87895" w:author="Isabella Bjarnhoff" w:date="2025-10-24T15:20:00Z" w16du:dateUtc="2025-10-24T13:20:00Z"/>
                <w:noProof/>
                <w:sz w:val="20"/>
                <w:szCs w:val="20"/>
              </w:rPr>
            </w:pPr>
            <w:ins w:id="87896" w:author="Isabella Bjarnhoff" w:date="2025-10-24T15:20:00Z" w16du:dateUtc="2025-10-24T13:20:00Z">
              <w:r w:rsidRPr="00727A90">
                <w:rPr>
                  <w:noProof/>
                  <w:sz w:val="20"/>
                  <w:szCs w:val="20"/>
                </w:rPr>
                <w:t>1. ECDIS S63 User Permit pannel containing:</w:t>
              </w:r>
            </w:ins>
          </w:p>
          <w:p w14:paraId="3F98D80E" w14:textId="77777777" w:rsidR="00E168ED" w:rsidRPr="00727A90" w:rsidRDefault="00E168ED" w:rsidP="00147985">
            <w:pPr>
              <w:rPr>
                <w:ins w:id="87897" w:author="Isabella Bjarnhoff" w:date="2025-10-24T15:20:00Z" w16du:dateUtc="2025-10-24T13:20:00Z"/>
                <w:noProof/>
                <w:sz w:val="20"/>
                <w:szCs w:val="20"/>
              </w:rPr>
            </w:pPr>
            <w:ins w:id="87898" w:author="Isabella Bjarnhoff" w:date="2025-10-24T15:20:00Z" w16du:dateUtc="2025-10-24T13:20:00Z">
              <w:r w:rsidRPr="00727A90">
                <w:rPr>
                  <w:noProof/>
                  <w:sz w:val="20"/>
                  <w:szCs w:val="20"/>
                </w:rPr>
                <w:t>- Permit Path - will display the path to the S63 sea charts permits file</w:t>
              </w:r>
            </w:ins>
          </w:p>
          <w:p w14:paraId="65A55E09" w14:textId="77777777" w:rsidR="00E168ED" w:rsidRPr="00727A90" w:rsidRDefault="00E168ED" w:rsidP="00147985">
            <w:pPr>
              <w:rPr>
                <w:ins w:id="87899" w:author="Isabella Bjarnhoff" w:date="2025-10-24T15:20:00Z" w16du:dateUtc="2025-10-24T13:20:00Z"/>
                <w:noProof/>
                <w:sz w:val="20"/>
                <w:szCs w:val="20"/>
              </w:rPr>
            </w:pPr>
            <w:ins w:id="87900" w:author="Isabella Bjarnhoff" w:date="2025-10-24T15:20:00Z" w16du:dateUtc="2025-10-24T13:20:00Z">
              <w:r w:rsidRPr="00727A90">
                <w:rPr>
                  <w:noProof/>
                  <w:sz w:val="20"/>
                  <w:szCs w:val="20"/>
                </w:rPr>
                <w:t>2. ECDIS S63 Cells, Warnings and Errors</w:t>
              </w:r>
            </w:ins>
          </w:p>
          <w:p w14:paraId="14156E04" w14:textId="77777777" w:rsidR="00E168ED" w:rsidRPr="00727A90" w:rsidRDefault="00E168ED" w:rsidP="00147985">
            <w:pPr>
              <w:rPr>
                <w:ins w:id="87901" w:author="Isabella Bjarnhoff" w:date="2025-10-24T15:20:00Z" w16du:dateUtc="2025-10-24T13:20:00Z"/>
                <w:noProof/>
                <w:sz w:val="20"/>
                <w:szCs w:val="20"/>
              </w:rPr>
            </w:pPr>
            <w:ins w:id="87902" w:author="Isabella Bjarnhoff" w:date="2025-10-24T15:20:00Z" w16du:dateUtc="2025-10-24T13:20:00Z">
              <w:r w:rsidRPr="00727A90">
                <w:rPr>
                  <w:noProof/>
                  <w:sz w:val="20"/>
                  <w:szCs w:val="20"/>
                </w:rPr>
                <w:t>- In the Error section there should be an error related to the file copied in step 2.</w:t>
              </w:r>
            </w:ins>
          </w:p>
          <w:p w14:paraId="152A54C4" w14:textId="77777777" w:rsidR="00E168ED" w:rsidRPr="00727A90" w:rsidRDefault="00E168ED" w:rsidP="00147985">
            <w:pPr>
              <w:rPr>
                <w:ins w:id="87903" w:author="Isabella Bjarnhoff" w:date="2025-10-24T15:20:00Z" w16du:dateUtc="2025-10-24T13:20:00Z"/>
                <w:noProof/>
                <w:sz w:val="20"/>
                <w:szCs w:val="20"/>
              </w:rPr>
            </w:pPr>
            <w:ins w:id="87904" w:author="Isabella Bjarnhoff" w:date="2025-10-24T15:20:00Z" w16du:dateUtc="2025-10-24T13:20:00Z">
              <w:r w:rsidRPr="00727A90">
                <w:rPr>
                  <w:noProof/>
                  <w:sz w:val="20"/>
                  <w:szCs w:val="20"/>
                </w:rPr>
                <w:t>- In Warning there is the list of warnings where a refference to the file copied in step 3 should be found (screenshot similar with the one in step 5).</w:t>
              </w:r>
            </w:ins>
          </w:p>
          <w:p w14:paraId="1402975B" w14:textId="77777777" w:rsidR="00E168ED" w:rsidRPr="00727A90" w:rsidRDefault="00E168ED" w:rsidP="00147985">
            <w:pPr>
              <w:spacing w:before="40" w:after="40"/>
              <w:rPr>
                <w:ins w:id="87905" w:author="Isabella Bjarnhoff" w:date="2025-10-24T15:20:00Z" w16du:dateUtc="2025-10-24T13:20:00Z"/>
                <w:rFonts w:cs="Arial"/>
                <w:sz w:val="20"/>
                <w:szCs w:val="20"/>
              </w:rPr>
            </w:pPr>
          </w:p>
        </w:tc>
        <w:tc>
          <w:tcPr>
            <w:tcW w:w="566" w:type="dxa"/>
          </w:tcPr>
          <w:p w14:paraId="427541B8" w14:textId="77777777" w:rsidR="00E168ED" w:rsidRPr="00727A90" w:rsidRDefault="00E168ED" w:rsidP="00147985">
            <w:pPr>
              <w:spacing w:before="40" w:after="40"/>
              <w:rPr>
                <w:ins w:id="87906" w:author="Isabella Bjarnhoff" w:date="2025-10-24T15:20:00Z" w16du:dateUtc="2025-10-24T13:20:00Z"/>
                <w:rFonts w:cs="Arial"/>
                <w:sz w:val="20"/>
                <w:szCs w:val="20"/>
              </w:rPr>
            </w:pPr>
          </w:p>
        </w:tc>
      </w:tr>
    </w:tbl>
    <w:p w14:paraId="370AEED3" w14:textId="77777777" w:rsidR="00E168ED" w:rsidRPr="00727A90" w:rsidRDefault="00E168ED" w:rsidP="00E168ED">
      <w:pPr>
        <w:pStyle w:val="BodyText"/>
        <w:spacing w:before="0" w:after="0"/>
        <w:rPr>
          <w:ins w:id="87907" w:author="Isabella Bjarnhoff" w:date="2025-10-24T15:20:00Z" w16du:dateUtc="2025-10-24T13:20:00Z"/>
          <w:sz w:val="8"/>
          <w:szCs w:val="8"/>
        </w:rPr>
      </w:pPr>
    </w:p>
    <w:p w14:paraId="3978E713" w14:textId="77777777" w:rsidR="00E168ED" w:rsidRPr="00727A90" w:rsidRDefault="00E168ED">
      <w:pPr>
        <w:pStyle w:val="Heading3"/>
        <w:tabs>
          <w:tab w:val="clear" w:pos="1866"/>
        </w:tabs>
        <w:ind w:left="426" w:hanging="357"/>
        <w:rPr>
          <w:ins w:id="87908" w:author="Isabella Bjarnhoff" w:date="2025-10-24T15:20:00Z" w16du:dateUtc="2025-10-24T13:20:00Z"/>
        </w:rPr>
        <w:pPrChange w:id="87909" w:author="Isabella Bjarnhoff" w:date="2025-10-24T15:21:00Z" w16du:dateUtc="2025-10-24T13:21:00Z">
          <w:pPr>
            <w:pStyle w:val="Heading3"/>
            <w:tabs>
              <w:tab w:val="clear" w:pos="1866"/>
              <w:tab w:val="num" w:pos="1644"/>
            </w:tabs>
            <w:ind w:left="1644" w:hanging="357"/>
          </w:pPr>
        </w:pPrChange>
      </w:pPr>
      <w:ins w:id="87910" w:author="Isabella Bjarnhoff" w:date="2025-10-24T15:20:00Z" w16du:dateUtc="2025-10-24T13:20:00Z">
        <w:r w:rsidRPr="00727A90">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168ED" w:rsidRPr="00727A90" w14:paraId="434B933C" w14:textId="77777777" w:rsidTr="00147985">
        <w:trPr>
          <w:cantSplit/>
          <w:ins w:id="87911" w:author="Isabella Bjarnhoff" w:date="2025-10-24T15:20:00Z"/>
        </w:trPr>
        <w:tc>
          <w:tcPr>
            <w:tcW w:w="9724" w:type="dxa"/>
          </w:tcPr>
          <w:p w14:paraId="6E45963F" w14:textId="77777777" w:rsidR="00E168ED" w:rsidRPr="00727A90" w:rsidRDefault="00E168ED" w:rsidP="00147985">
            <w:pPr>
              <w:spacing w:before="60" w:after="60"/>
              <w:rPr>
                <w:ins w:id="87912" w:author="Isabella Bjarnhoff" w:date="2025-10-24T15:20:00Z" w16du:dateUtc="2025-10-24T13:20:00Z"/>
              </w:rPr>
            </w:pPr>
          </w:p>
          <w:p w14:paraId="7EA1E0A0" w14:textId="77777777" w:rsidR="00E168ED" w:rsidRPr="00727A90" w:rsidRDefault="00E168ED" w:rsidP="00147985">
            <w:pPr>
              <w:spacing w:before="60" w:after="60"/>
              <w:rPr>
                <w:ins w:id="87913" w:author="Isabella Bjarnhoff" w:date="2025-10-24T15:20:00Z" w16du:dateUtc="2025-10-24T13:20:00Z"/>
              </w:rPr>
            </w:pPr>
          </w:p>
          <w:p w14:paraId="23335024" w14:textId="77777777" w:rsidR="00E168ED" w:rsidRPr="00727A90" w:rsidRDefault="00E168ED" w:rsidP="00147985">
            <w:pPr>
              <w:spacing w:before="60" w:after="60"/>
              <w:rPr>
                <w:ins w:id="87914" w:author="Isabella Bjarnhoff" w:date="2025-10-24T15:20:00Z" w16du:dateUtc="2025-10-24T13:20:00Z"/>
              </w:rPr>
            </w:pPr>
          </w:p>
          <w:p w14:paraId="02962BDB" w14:textId="77777777" w:rsidR="00E168ED" w:rsidRPr="00727A90" w:rsidRDefault="00E168ED" w:rsidP="00147985">
            <w:pPr>
              <w:spacing w:before="60" w:after="60"/>
              <w:rPr>
                <w:ins w:id="87915" w:author="Isabella Bjarnhoff" w:date="2025-10-24T15:20:00Z" w16du:dateUtc="2025-10-24T13:20:00Z"/>
              </w:rPr>
            </w:pPr>
          </w:p>
          <w:p w14:paraId="561D1B91" w14:textId="77777777" w:rsidR="00E168ED" w:rsidRPr="00727A90" w:rsidRDefault="00E168ED" w:rsidP="00147985">
            <w:pPr>
              <w:spacing w:before="60" w:after="60"/>
              <w:rPr>
                <w:ins w:id="87916" w:author="Isabella Bjarnhoff" w:date="2025-10-24T15:20:00Z" w16du:dateUtc="2025-10-24T13:20:00Z"/>
              </w:rPr>
            </w:pPr>
          </w:p>
          <w:p w14:paraId="35B76D8F" w14:textId="77777777" w:rsidR="00E168ED" w:rsidRPr="00727A90" w:rsidRDefault="00E168ED" w:rsidP="00147985">
            <w:pPr>
              <w:spacing w:before="60" w:after="60"/>
              <w:rPr>
                <w:ins w:id="87917" w:author="Isabella Bjarnhoff" w:date="2025-10-24T15:20:00Z" w16du:dateUtc="2025-10-24T13:20:00Z"/>
              </w:rPr>
            </w:pPr>
          </w:p>
          <w:p w14:paraId="58F2D64C" w14:textId="77777777" w:rsidR="00E168ED" w:rsidRPr="00727A90" w:rsidRDefault="00E168ED" w:rsidP="00147985">
            <w:pPr>
              <w:spacing w:before="60" w:after="60"/>
              <w:rPr>
                <w:ins w:id="87918" w:author="Isabella Bjarnhoff" w:date="2025-10-24T15:20:00Z" w16du:dateUtc="2025-10-24T13:20:00Z"/>
              </w:rPr>
            </w:pPr>
          </w:p>
          <w:p w14:paraId="77140928" w14:textId="77777777" w:rsidR="00E168ED" w:rsidRPr="00727A90" w:rsidRDefault="00E168ED" w:rsidP="00147985">
            <w:pPr>
              <w:spacing w:before="60" w:after="60"/>
              <w:rPr>
                <w:ins w:id="87919" w:author="Isabella Bjarnhoff" w:date="2025-10-24T15:20:00Z" w16du:dateUtc="2025-10-24T13:20:00Z"/>
              </w:rPr>
            </w:pPr>
          </w:p>
          <w:p w14:paraId="56B044C8" w14:textId="77777777" w:rsidR="00E168ED" w:rsidRPr="00727A90" w:rsidRDefault="00E168ED" w:rsidP="00147985">
            <w:pPr>
              <w:spacing w:before="60" w:after="60"/>
              <w:rPr>
                <w:ins w:id="87920" w:author="Isabella Bjarnhoff" w:date="2025-10-24T15:20:00Z" w16du:dateUtc="2025-10-24T13:20:00Z"/>
              </w:rPr>
            </w:pPr>
          </w:p>
        </w:tc>
      </w:tr>
    </w:tbl>
    <w:p w14:paraId="455C31D3" w14:textId="77777777" w:rsidR="00E168ED" w:rsidRPr="00727A90" w:rsidRDefault="00E168ED" w:rsidP="00E168ED">
      <w:pPr>
        <w:pStyle w:val="BodyText"/>
        <w:spacing w:before="0"/>
        <w:rPr>
          <w:ins w:id="87921" w:author="Isabella Bjarnhoff" w:date="2025-10-24T15:20:00Z" w16du:dateUtc="2025-10-24T13:2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168ED" w:rsidRPr="00727A90" w14:paraId="2324DC29" w14:textId="77777777" w:rsidTr="00147985">
        <w:trPr>
          <w:ins w:id="87922" w:author="Isabella Bjarnhoff" w:date="2025-10-24T15:20:00Z"/>
        </w:trPr>
        <w:tc>
          <w:tcPr>
            <w:tcW w:w="1536" w:type="dxa"/>
            <w:tcBorders>
              <w:bottom w:val="single" w:sz="4" w:space="0" w:color="auto"/>
            </w:tcBorders>
          </w:tcPr>
          <w:p w14:paraId="7CF03AFF" w14:textId="77777777" w:rsidR="00E168ED" w:rsidRPr="00727A90" w:rsidRDefault="00E168ED" w:rsidP="00147985">
            <w:pPr>
              <w:keepNext/>
              <w:keepLines/>
              <w:spacing w:before="240"/>
              <w:rPr>
                <w:ins w:id="87923" w:author="Isabella Bjarnhoff" w:date="2025-10-24T15:20:00Z" w16du:dateUtc="2025-10-24T13:20:00Z"/>
                <w:rFonts w:cs="Arial"/>
                <w:sz w:val="20"/>
                <w:szCs w:val="20"/>
              </w:rPr>
            </w:pPr>
          </w:p>
        </w:tc>
        <w:tc>
          <w:tcPr>
            <w:tcW w:w="335" w:type="dxa"/>
          </w:tcPr>
          <w:p w14:paraId="2714568E" w14:textId="77777777" w:rsidR="00E168ED" w:rsidRPr="00727A90" w:rsidRDefault="00E168ED" w:rsidP="00147985">
            <w:pPr>
              <w:keepNext/>
              <w:keepLines/>
              <w:rPr>
                <w:ins w:id="87924" w:author="Isabella Bjarnhoff" w:date="2025-10-24T15:20:00Z" w16du:dateUtc="2025-10-24T13:20:00Z"/>
                <w:rFonts w:cs="Arial"/>
                <w:sz w:val="20"/>
                <w:szCs w:val="20"/>
              </w:rPr>
            </w:pPr>
          </w:p>
        </w:tc>
        <w:tc>
          <w:tcPr>
            <w:tcW w:w="837" w:type="dxa"/>
            <w:tcBorders>
              <w:bottom w:val="single" w:sz="4" w:space="0" w:color="auto"/>
            </w:tcBorders>
          </w:tcPr>
          <w:p w14:paraId="52493A42" w14:textId="77777777" w:rsidR="00E168ED" w:rsidRPr="00727A90" w:rsidRDefault="00E168ED" w:rsidP="00147985">
            <w:pPr>
              <w:keepNext/>
              <w:keepLines/>
              <w:spacing w:before="240"/>
              <w:rPr>
                <w:ins w:id="87925" w:author="Isabella Bjarnhoff" w:date="2025-10-24T15:20:00Z" w16du:dateUtc="2025-10-24T13:20:00Z"/>
                <w:rFonts w:cs="Arial"/>
                <w:sz w:val="20"/>
                <w:szCs w:val="20"/>
              </w:rPr>
            </w:pPr>
          </w:p>
        </w:tc>
        <w:tc>
          <w:tcPr>
            <w:tcW w:w="335" w:type="dxa"/>
          </w:tcPr>
          <w:p w14:paraId="5E4CEA6A" w14:textId="77777777" w:rsidR="00E168ED" w:rsidRPr="00727A90" w:rsidRDefault="00E168ED" w:rsidP="00147985">
            <w:pPr>
              <w:keepNext/>
              <w:keepLines/>
              <w:rPr>
                <w:ins w:id="87926" w:author="Isabella Bjarnhoff" w:date="2025-10-24T15:20:00Z" w16du:dateUtc="2025-10-24T13:20:00Z"/>
                <w:rFonts w:cs="Arial"/>
                <w:sz w:val="20"/>
                <w:szCs w:val="20"/>
              </w:rPr>
            </w:pPr>
          </w:p>
        </w:tc>
        <w:tc>
          <w:tcPr>
            <w:tcW w:w="4681" w:type="dxa"/>
            <w:tcBorders>
              <w:bottom w:val="single" w:sz="4" w:space="0" w:color="auto"/>
            </w:tcBorders>
          </w:tcPr>
          <w:p w14:paraId="47C9C8B0" w14:textId="77777777" w:rsidR="00E168ED" w:rsidRPr="00727A90" w:rsidRDefault="00E168ED" w:rsidP="00147985">
            <w:pPr>
              <w:keepNext/>
              <w:keepLines/>
              <w:spacing w:before="240"/>
              <w:rPr>
                <w:ins w:id="87927" w:author="Isabella Bjarnhoff" w:date="2025-10-24T15:20:00Z" w16du:dateUtc="2025-10-24T13:20:00Z"/>
                <w:rFonts w:cs="Arial"/>
                <w:sz w:val="20"/>
                <w:szCs w:val="20"/>
              </w:rPr>
            </w:pPr>
          </w:p>
        </w:tc>
      </w:tr>
      <w:tr w:rsidR="00E168ED" w:rsidRPr="00727A90" w14:paraId="632D792B" w14:textId="77777777" w:rsidTr="00147985">
        <w:trPr>
          <w:ins w:id="87928" w:author="Isabella Bjarnhoff" w:date="2025-10-24T15:20:00Z"/>
        </w:trPr>
        <w:tc>
          <w:tcPr>
            <w:tcW w:w="1536" w:type="dxa"/>
            <w:tcBorders>
              <w:top w:val="single" w:sz="4" w:space="0" w:color="auto"/>
            </w:tcBorders>
          </w:tcPr>
          <w:p w14:paraId="581ECAAA" w14:textId="77777777" w:rsidR="00E168ED" w:rsidRPr="00727A90" w:rsidRDefault="00E168ED" w:rsidP="00147985">
            <w:pPr>
              <w:spacing w:before="20"/>
              <w:rPr>
                <w:ins w:id="87929" w:author="Isabella Bjarnhoff" w:date="2025-10-24T15:20:00Z" w16du:dateUtc="2025-10-24T13:20:00Z"/>
                <w:rFonts w:cs="Arial"/>
                <w:i/>
                <w:iCs/>
                <w:sz w:val="20"/>
                <w:szCs w:val="20"/>
              </w:rPr>
            </w:pPr>
            <w:ins w:id="87930" w:author="Isabella Bjarnhoff" w:date="2025-10-24T15:20:00Z" w16du:dateUtc="2025-10-24T13:20:00Z">
              <w:r w:rsidRPr="00727A90">
                <w:rPr>
                  <w:rFonts w:cs="Arial"/>
                  <w:i/>
                  <w:iCs/>
                  <w:sz w:val="20"/>
                  <w:szCs w:val="20"/>
                </w:rPr>
                <w:t xml:space="preserve">Date </w:t>
              </w:r>
            </w:ins>
          </w:p>
        </w:tc>
        <w:tc>
          <w:tcPr>
            <w:tcW w:w="335" w:type="dxa"/>
          </w:tcPr>
          <w:p w14:paraId="3051B752" w14:textId="77777777" w:rsidR="00E168ED" w:rsidRPr="00727A90" w:rsidRDefault="00E168ED" w:rsidP="00147985">
            <w:pPr>
              <w:rPr>
                <w:ins w:id="87931" w:author="Isabella Bjarnhoff" w:date="2025-10-24T15:20:00Z" w16du:dateUtc="2025-10-24T13:20:00Z"/>
                <w:rFonts w:cs="Arial"/>
                <w:i/>
                <w:iCs/>
                <w:sz w:val="20"/>
                <w:szCs w:val="20"/>
              </w:rPr>
            </w:pPr>
          </w:p>
        </w:tc>
        <w:tc>
          <w:tcPr>
            <w:tcW w:w="837" w:type="dxa"/>
            <w:tcBorders>
              <w:top w:val="single" w:sz="4" w:space="0" w:color="auto"/>
            </w:tcBorders>
          </w:tcPr>
          <w:p w14:paraId="49F29D47" w14:textId="77777777" w:rsidR="00E168ED" w:rsidRPr="00727A90" w:rsidRDefault="00E168ED" w:rsidP="00147985">
            <w:pPr>
              <w:spacing w:before="20"/>
              <w:rPr>
                <w:ins w:id="87932" w:author="Isabella Bjarnhoff" w:date="2025-10-24T15:20:00Z" w16du:dateUtc="2025-10-24T13:20:00Z"/>
                <w:rFonts w:cs="Arial"/>
                <w:i/>
                <w:iCs/>
                <w:sz w:val="20"/>
                <w:szCs w:val="20"/>
              </w:rPr>
            </w:pPr>
            <w:ins w:id="87933" w:author="Isabella Bjarnhoff" w:date="2025-10-24T15:20:00Z" w16du:dateUtc="2025-10-24T13:20:00Z">
              <w:r w:rsidRPr="00727A90">
                <w:rPr>
                  <w:rFonts w:cs="Arial"/>
                  <w:i/>
                  <w:iCs/>
                  <w:sz w:val="20"/>
                  <w:szCs w:val="20"/>
                </w:rPr>
                <w:t>Time</w:t>
              </w:r>
            </w:ins>
          </w:p>
        </w:tc>
        <w:tc>
          <w:tcPr>
            <w:tcW w:w="335" w:type="dxa"/>
          </w:tcPr>
          <w:p w14:paraId="7B889A7C" w14:textId="77777777" w:rsidR="00E168ED" w:rsidRPr="00727A90" w:rsidRDefault="00E168ED" w:rsidP="00147985">
            <w:pPr>
              <w:rPr>
                <w:ins w:id="87934" w:author="Isabella Bjarnhoff" w:date="2025-10-24T15:20:00Z" w16du:dateUtc="2025-10-24T13:20:00Z"/>
                <w:rFonts w:cs="Arial"/>
                <w:i/>
                <w:iCs/>
                <w:sz w:val="20"/>
                <w:szCs w:val="20"/>
              </w:rPr>
            </w:pPr>
          </w:p>
        </w:tc>
        <w:tc>
          <w:tcPr>
            <w:tcW w:w="4681" w:type="dxa"/>
          </w:tcPr>
          <w:p w14:paraId="429B8441" w14:textId="77777777" w:rsidR="00E168ED" w:rsidRPr="00727A90" w:rsidRDefault="00E168ED" w:rsidP="00147985">
            <w:pPr>
              <w:spacing w:before="20"/>
              <w:rPr>
                <w:ins w:id="87935" w:author="Isabella Bjarnhoff" w:date="2025-10-24T15:20:00Z" w16du:dateUtc="2025-10-24T13:20:00Z"/>
                <w:rFonts w:cs="Arial"/>
                <w:i/>
                <w:iCs/>
                <w:sz w:val="20"/>
                <w:szCs w:val="20"/>
              </w:rPr>
            </w:pPr>
            <w:ins w:id="87936" w:author="Isabella Bjarnhoff" w:date="2025-10-24T15:20:00Z" w16du:dateUtc="2025-10-24T13:20:00Z">
              <w:r w:rsidRPr="00727A90">
                <w:rPr>
                  <w:rFonts w:cs="Arial"/>
                  <w:i/>
                  <w:iCs/>
                  <w:sz w:val="20"/>
                  <w:szCs w:val="20"/>
                </w:rPr>
                <w:t xml:space="preserve">Testers </w:t>
              </w:r>
            </w:ins>
          </w:p>
        </w:tc>
      </w:tr>
    </w:tbl>
    <w:p w14:paraId="628E525E" w14:textId="509F5853" w:rsidR="00E168ED" w:rsidRDefault="00E168ED" w:rsidP="00E168ED">
      <w:pPr>
        <w:rPr>
          <w:ins w:id="87937" w:author="Isabella Bjarnhoff" w:date="2025-10-24T15:23:00Z" w16du:dateUtc="2025-10-24T13:23:00Z"/>
          <w:rFonts w:cs="Arial"/>
          <w:b/>
          <w:bCs/>
          <w:iCs/>
          <w:sz w:val="24"/>
        </w:rPr>
      </w:pPr>
    </w:p>
    <w:p w14:paraId="0C0C4FA2" w14:textId="77777777" w:rsidR="00E168ED" w:rsidRDefault="00E168ED">
      <w:pPr>
        <w:rPr>
          <w:ins w:id="87938" w:author="Isabella Bjarnhoff" w:date="2025-10-24T15:23:00Z" w16du:dateUtc="2025-10-24T13:23:00Z"/>
          <w:rFonts w:cs="Arial"/>
          <w:b/>
          <w:bCs/>
          <w:iCs/>
          <w:sz w:val="24"/>
        </w:rPr>
      </w:pPr>
      <w:ins w:id="87939" w:author="Isabella Bjarnhoff" w:date="2025-10-24T15:23:00Z" w16du:dateUtc="2025-10-24T13:23:00Z">
        <w:r>
          <w:rPr>
            <w:rFonts w:cs="Arial"/>
            <w:b/>
            <w:bCs/>
            <w:iCs/>
            <w:sz w:val="24"/>
          </w:rPr>
          <w:br w:type="page"/>
        </w:r>
      </w:ins>
    </w:p>
    <w:p w14:paraId="4DDEF457" w14:textId="387B45C3" w:rsidR="00E168ED" w:rsidRPr="00F021F8" w:rsidRDefault="00D501F6">
      <w:pPr>
        <w:pStyle w:val="Heading2"/>
        <w:rPr>
          <w:ins w:id="87940" w:author="Isabella Bjarnhoff" w:date="2025-10-24T15:23:00Z" w16du:dateUtc="2025-10-24T13:23:00Z"/>
          <w:rPrChange w:id="87941" w:author="Isabella Bjarnhoff" w:date="2025-11-04T12:15:00Z" w16du:dateUtc="2025-11-04T11:15:00Z">
            <w:rPr>
              <w:ins w:id="87942" w:author="Isabella Bjarnhoff" w:date="2025-10-24T15:23:00Z" w16du:dateUtc="2025-10-24T13:23:00Z"/>
              <w:color w:val="FF0000"/>
            </w:rPr>
          </w:rPrChange>
        </w:rPr>
        <w:pPrChange w:id="87943" w:author="Isabella Bjarnhoff" w:date="2025-11-04T12:15:00Z" w16du:dateUtc="2025-11-04T11:15:00Z">
          <w:pPr>
            <w:pStyle w:val="Heading2"/>
            <w:tabs>
              <w:tab w:val="left" w:pos="2835"/>
            </w:tabs>
          </w:pPr>
        </w:pPrChange>
      </w:pPr>
      <w:bookmarkStart w:id="87944" w:name="_Toc219669145"/>
      <w:ins w:id="87945" w:author="Isabella Bjarnhoff" w:date="2025-09-16T15:41:00Z" w16du:dateUtc="2025-09-16T13:41:00Z">
        <w:r w:rsidRPr="00F021F8">
          <w:rPr>
            <w:rPrChange w:id="87946" w:author="Isabella Bjarnhoff" w:date="2025-11-04T12:15:00Z" w16du:dateUtc="2025-11-04T11:15:00Z">
              <w:rPr>
                <w:color w:val="FF0000"/>
              </w:rPr>
            </w:rPrChange>
          </w:rPr>
          <w:lastRenderedPageBreak/>
          <w:t xml:space="preserve">Test Case </w:t>
        </w:r>
        <w:r w:rsidRPr="00F021F8">
          <w:rPr>
            <w:rPrChange w:id="87947" w:author="Isabella Bjarnhoff" w:date="2025-11-04T12:15:00Z" w16du:dateUtc="2025-11-04T11:15:00Z">
              <w:rPr>
                <w:color w:val="FF0000"/>
              </w:rPr>
            </w:rPrChange>
          </w:rPr>
          <w:fldChar w:fldCharType="begin"/>
        </w:r>
        <w:r w:rsidRPr="00F021F8">
          <w:rPr>
            <w:rPrChange w:id="87948" w:author="Isabella Bjarnhoff" w:date="2025-11-04T12:15:00Z" w16du:dateUtc="2025-11-04T11:15:00Z">
              <w:rPr>
                <w:color w:val="FF0000"/>
              </w:rPr>
            </w:rPrChange>
          </w:rPr>
          <w:instrText xml:space="preserve"> SEQ TestCase\* Arabic\n  \* MERGEFORMAT </w:instrText>
        </w:r>
        <w:r w:rsidRPr="00F021F8">
          <w:rPr>
            <w:rPrChange w:id="87949" w:author="Isabella Bjarnhoff" w:date="2025-11-04T12:15:00Z" w16du:dateUtc="2025-11-04T11:15:00Z">
              <w:rPr>
                <w:color w:val="FF0000"/>
              </w:rPr>
            </w:rPrChange>
          </w:rPr>
          <w:fldChar w:fldCharType="separate"/>
        </w:r>
      </w:ins>
      <w:ins w:id="87950" w:author="Isabella Bjarnhoff" w:date="2026-01-18T16:50:00Z" w16du:dateUtc="2026-01-18T15:50:00Z">
        <w:r w:rsidR="00552073">
          <w:rPr>
            <w:noProof/>
          </w:rPr>
          <w:t>12</w:t>
        </w:r>
      </w:ins>
      <w:ins w:id="87951" w:author="Isabella Bjarnhoff" w:date="2025-09-16T15:41:00Z" w16du:dateUtc="2025-09-16T13:41:00Z">
        <w:r w:rsidRPr="00F021F8">
          <w:rPr>
            <w:rPrChange w:id="87952" w:author="Isabella Bjarnhoff" w:date="2025-11-04T12:15:00Z" w16du:dateUtc="2025-11-04T11:15:00Z">
              <w:rPr>
                <w:color w:val="FF0000"/>
              </w:rPr>
            </w:rPrChange>
          </w:rPr>
          <w:fldChar w:fldCharType="end"/>
        </w:r>
        <w:r w:rsidRPr="00F021F8">
          <w:rPr>
            <w:rPrChange w:id="87953" w:author="Isabella Bjarnhoff" w:date="2025-11-04T12:15:00Z" w16du:dateUtc="2025-11-04T11:15:00Z">
              <w:rPr>
                <w:color w:val="FF0000"/>
              </w:rPr>
            </w:rPrChange>
          </w:rPr>
          <w:t>: Place holder</w:t>
        </w:r>
      </w:ins>
      <w:bookmarkEnd w:id="87730"/>
      <w:bookmarkEnd w:id="87731"/>
      <w:bookmarkEnd w:id="87944"/>
    </w:p>
    <w:p w14:paraId="1E45A724" w14:textId="14330E95" w:rsidR="00D501F6" w:rsidRPr="00E168ED" w:rsidRDefault="00E168ED">
      <w:pPr>
        <w:rPr>
          <w:ins w:id="87954" w:author="Isabella Bjarnhoff" w:date="2025-09-16T15:41:00Z" w16du:dateUtc="2025-09-16T13:41:00Z"/>
          <w:color w:val="FF0000"/>
        </w:rPr>
        <w:pPrChange w:id="87955" w:author="Isabella Bjarnhoff" w:date="2025-10-24T15:23:00Z" w16du:dateUtc="2025-10-24T13:23:00Z">
          <w:pPr>
            <w:pStyle w:val="Heading2"/>
            <w:tabs>
              <w:tab w:val="left" w:pos="2835"/>
            </w:tabs>
          </w:pPr>
        </w:pPrChange>
      </w:pPr>
      <w:ins w:id="87956" w:author="Isabella Bjarnhoff" w:date="2025-10-24T15:23:00Z" w16du:dateUtc="2025-10-24T13:23:00Z">
        <w:r>
          <w:rPr>
            <w:color w:val="FF0000"/>
          </w:rPr>
          <w:br w:type="page"/>
        </w:r>
      </w:ins>
    </w:p>
    <w:p w14:paraId="73A29600" w14:textId="0C541814" w:rsidR="00EF356E" w:rsidRPr="00FF339E" w:rsidRDefault="00EF356E">
      <w:pPr>
        <w:pStyle w:val="Heading2"/>
        <w:tabs>
          <w:tab w:val="num" w:pos="567"/>
        </w:tabs>
        <w:ind w:left="567"/>
        <w:rPr>
          <w:ins w:id="87957" w:author="Isabella Bjarnhoff" w:date="2025-09-12T09:55:00Z" w16du:dateUtc="2025-09-12T07:55:00Z"/>
        </w:rPr>
        <w:pPrChange w:id="87958" w:author="Isabella Bjarnhoff" w:date="2025-11-04T12:15:00Z" w16du:dateUtc="2025-11-04T11:15:00Z">
          <w:pPr>
            <w:pStyle w:val="Heading2"/>
            <w:tabs>
              <w:tab w:val="num" w:pos="792"/>
              <w:tab w:val="left" w:pos="2835"/>
            </w:tabs>
            <w:ind w:left="792" w:hanging="432"/>
          </w:pPr>
        </w:pPrChange>
      </w:pPr>
      <w:bookmarkStart w:id="87959" w:name="_Ref209798194"/>
      <w:bookmarkStart w:id="87960" w:name="_Toc219669146"/>
      <w:commentRangeStart w:id="87961"/>
      <w:ins w:id="87962" w:author="Isabella Bjarnhoff" w:date="2025-09-12T09:55:00Z" w16du:dateUtc="2025-09-12T07:55:00Z">
        <w:r w:rsidRPr="00FF339E">
          <w:lastRenderedPageBreak/>
          <w:t xml:space="preserve">Test Case </w:t>
        </w:r>
        <w:r w:rsidRPr="00FF339E">
          <w:fldChar w:fldCharType="begin"/>
        </w:r>
        <w:r w:rsidRPr="00FF339E">
          <w:instrText xml:space="preserve"> SEQ TestCase\* Arabic\n  \* MERGEFORMAT </w:instrText>
        </w:r>
        <w:r w:rsidRPr="00FF339E">
          <w:fldChar w:fldCharType="separate"/>
        </w:r>
      </w:ins>
      <w:ins w:id="87963" w:author="Isabella Bjarnhoff" w:date="2026-01-18T16:50:00Z" w16du:dateUtc="2026-01-18T15:50:00Z">
        <w:r w:rsidR="00552073">
          <w:rPr>
            <w:noProof/>
          </w:rPr>
          <w:t>13</w:t>
        </w:r>
      </w:ins>
      <w:ins w:id="87964" w:author="Ellie Mira Thygesen" w:date="2025-12-18T14:08:00Z" w16du:dateUtc="2025-12-18T13:08:00Z">
        <w:del w:id="87965" w:author="Isabella Bjarnhoff" w:date="2026-01-11T11:52:00Z" w16du:dateUtc="2026-01-11T10:52:00Z">
          <w:r w:rsidR="00D57BBF" w:rsidDel="008502AF">
            <w:rPr>
              <w:noProof/>
            </w:rPr>
            <w:delText>13</w:delText>
          </w:r>
        </w:del>
      </w:ins>
      <w:ins w:id="87966" w:author="Isabella Bjarnhoff" w:date="2025-09-12T09:55:00Z" w16du:dateUtc="2025-09-12T07:55:00Z">
        <w:r w:rsidRPr="00FF339E">
          <w:fldChar w:fldCharType="end"/>
        </w:r>
      </w:ins>
      <w:ins w:id="87967" w:author="Isabella Bjarnhoff" w:date="2025-09-16T10:16:00Z" w16du:dateUtc="2025-09-16T08:16:00Z">
        <w:r w:rsidR="00F30CE5" w:rsidRPr="00FF339E">
          <w:t>:</w:t>
        </w:r>
      </w:ins>
      <w:ins w:id="87968" w:author="Isabella Bjarnhoff" w:date="2025-09-12T09:55:00Z" w16du:dateUtc="2025-09-12T07:55:00Z">
        <w:r w:rsidRPr="00FF339E">
          <w:t xml:space="preserve"> Tactical recording stops due to disk space</w:t>
        </w:r>
        <w:commentRangeEnd w:id="87961"/>
        <w:r w:rsidRPr="00F021F8">
          <w:rPr>
            <w:rPrChange w:id="87969" w:author="Isabella Bjarnhoff" w:date="2025-11-04T12:15:00Z" w16du:dateUtc="2025-11-04T11:15:00Z">
              <w:rPr>
                <w:rStyle w:val="CommentReference"/>
                <w:rFonts w:cs="Times New Roman"/>
                <w:b w:val="0"/>
                <w:bCs w:val="0"/>
                <w:iCs w:val="0"/>
              </w:rPr>
            </w:rPrChange>
          </w:rPr>
          <w:commentReference w:id="87961"/>
        </w:r>
        <w:bookmarkEnd w:id="87732"/>
        <w:bookmarkEnd w:id="87959"/>
        <w:bookmarkEnd w:id="87960"/>
      </w:ins>
    </w:p>
    <w:p w14:paraId="3F617AC2" w14:textId="77777777" w:rsidR="00EF356E" w:rsidRPr="0028350A" w:rsidRDefault="00EF356E">
      <w:pPr>
        <w:pStyle w:val="Heading3"/>
        <w:tabs>
          <w:tab w:val="num" w:pos="2127"/>
        </w:tabs>
        <w:ind w:left="851"/>
        <w:rPr>
          <w:ins w:id="87970" w:author="Isabella Bjarnhoff" w:date="2025-09-12T09:55:00Z" w16du:dateUtc="2025-09-12T07:55:00Z"/>
        </w:rPr>
        <w:pPrChange w:id="87971" w:author="Isabella Bjarnhoff" w:date="2025-09-16T10:27:00Z" w16du:dateUtc="2025-09-16T08:27:00Z">
          <w:pPr>
            <w:pStyle w:val="Heading3"/>
            <w:tabs>
              <w:tab w:val="num" w:pos="1440"/>
            </w:tabs>
            <w:ind w:left="1224" w:hanging="504"/>
          </w:pPr>
        </w:pPrChange>
      </w:pPr>
      <w:ins w:id="87972" w:author="Isabella Bjarnhoff" w:date="2025-09-12T09:55:00Z" w16du:dateUtc="2025-09-12T07:55:00Z">
        <w:r w:rsidRPr="0028350A">
          <w:t>Description</w:t>
        </w:r>
      </w:ins>
    </w:p>
    <w:p w14:paraId="19AF2897" w14:textId="1E0B9393" w:rsidR="00EF356E" w:rsidRPr="0028350A" w:rsidRDefault="00EF356E">
      <w:pPr>
        <w:pStyle w:val="BodyText"/>
        <w:ind w:left="851"/>
        <w:rPr>
          <w:ins w:id="87973" w:author="Isabella Bjarnhoff" w:date="2025-09-12T09:55:00Z" w16du:dateUtc="2025-09-12T07:55:00Z"/>
        </w:rPr>
        <w:pPrChange w:id="87974" w:author="Isabella Bjarnhoff" w:date="2025-10-24T15:29:00Z" w16du:dateUtc="2025-10-24T13:29:00Z">
          <w:pPr>
            <w:pStyle w:val="BodyText"/>
          </w:pPr>
        </w:pPrChange>
      </w:pPr>
      <w:ins w:id="87975" w:author="Isabella Bjarnhoff" w:date="2025-09-12T09:55:00Z" w16du:dateUtc="2025-09-12T07:55:00Z">
        <w:r w:rsidRPr="0028350A">
          <w:t>T</w:t>
        </w:r>
      </w:ins>
      <w:ins w:id="87976" w:author="Isabella Bjarnhoff" w:date="2025-10-24T15:28:00Z" w16du:dateUtc="2025-10-24T13:28:00Z">
        <w:r w:rsidR="00E168ED">
          <w:t xml:space="preserve">his Test Case tests the System’s ability to </w:t>
        </w:r>
      </w:ins>
      <w:ins w:id="87977" w:author="Isabella Bjarnhoff" w:date="2025-10-24T15:29:00Z" w16du:dateUtc="2025-10-24T13:29:00Z">
        <w:r w:rsidR="00E168ED" w:rsidRPr="0028350A">
          <w:rPr>
            <w:noProof/>
          </w:rPr>
          <w:t>record operational data in a named and timestamped collection</w:t>
        </w:r>
        <w:r w:rsidR="00E168ED">
          <w:rPr>
            <w:noProof/>
          </w:rPr>
          <w:t>.</w:t>
        </w:r>
      </w:ins>
    </w:p>
    <w:p w14:paraId="4B80A236" w14:textId="6AC38556" w:rsidR="00F30CE5" w:rsidRDefault="00EF356E" w:rsidP="00F30CE5">
      <w:pPr>
        <w:pStyle w:val="Heading3"/>
        <w:tabs>
          <w:tab w:val="num" w:pos="2127"/>
        </w:tabs>
        <w:ind w:left="851"/>
        <w:rPr>
          <w:ins w:id="87978" w:author="Isabella Bjarnhoff" w:date="2025-09-16T10:28:00Z" w16du:dateUtc="2025-09-16T08:28:00Z"/>
        </w:rPr>
      </w:pPr>
      <w:ins w:id="87979" w:author="Isabella Bjarnhoff" w:date="2025-09-12T09:55:00Z" w16du:dateUtc="2025-09-12T07:55:00Z">
        <w:r w:rsidRPr="0028350A">
          <w:t>Test Environment</w:t>
        </w:r>
      </w:ins>
    </w:p>
    <w:p w14:paraId="7DD0687B" w14:textId="4DA84725" w:rsidR="00F30CE5" w:rsidRPr="00F30CE5" w:rsidRDefault="00F30CE5">
      <w:pPr>
        <w:pStyle w:val="BodyText"/>
        <w:ind w:left="851"/>
        <w:rPr>
          <w:ins w:id="87980" w:author="Isabella Bjarnhoff" w:date="2025-09-12T09:55:00Z" w16du:dateUtc="2025-09-12T07:55:00Z"/>
        </w:rPr>
        <w:pPrChange w:id="87981" w:author="Isabella Bjarnhoff" w:date="2025-09-16T10:28:00Z" w16du:dateUtc="2025-09-16T08:28:00Z">
          <w:pPr>
            <w:pStyle w:val="Heading3"/>
            <w:tabs>
              <w:tab w:val="num" w:pos="1440"/>
            </w:tabs>
            <w:ind w:left="1224" w:hanging="504"/>
          </w:pPr>
        </w:pPrChange>
      </w:pPr>
      <w:ins w:id="87982" w:author="Isabella Bjarnhoff" w:date="2025-09-16T10:28:00Z" w16du:dateUtc="2025-09-16T08:28:00Z">
        <w:r>
          <w:t xml:space="preserve">C-Flex </w:t>
        </w:r>
      </w:ins>
      <w:ins w:id="87983" w:author="Isabella Bjarnhoff" w:date="2025-09-16T10:29:00Z" w16du:dateUtc="2025-09-16T08:29:00Z">
        <w:r>
          <w:t>Patrol release under test must be installed.</w:t>
        </w:r>
      </w:ins>
    </w:p>
    <w:p w14:paraId="103FDFE0" w14:textId="36AC98E8" w:rsidR="00F30CE5" w:rsidRDefault="00F30CE5" w:rsidP="00F30CE5">
      <w:pPr>
        <w:pStyle w:val="Heading3"/>
        <w:tabs>
          <w:tab w:val="num" w:pos="2127"/>
        </w:tabs>
        <w:ind w:left="851"/>
        <w:rPr>
          <w:ins w:id="87984" w:author="Isabella Bjarnhoff" w:date="2025-09-16T10:29:00Z" w16du:dateUtc="2025-09-16T08:29:00Z"/>
        </w:rPr>
      </w:pPr>
      <w:ins w:id="87985" w:author="Isabella Bjarnhoff" w:date="2025-09-16T10:29:00Z" w16du:dateUtc="2025-09-16T08:29:00Z">
        <w:r>
          <w:t>Automation Level</w:t>
        </w:r>
      </w:ins>
    </w:p>
    <w:p w14:paraId="3B2C1784" w14:textId="2A4FA50E" w:rsidR="00F30CE5" w:rsidRPr="00F30CE5" w:rsidRDefault="00F30CE5">
      <w:pPr>
        <w:pStyle w:val="BodyText"/>
        <w:ind w:left="851"/>
        <w:rPr>
          <w:ins w:id="87986" w:author="Isabella Bjarnhoff" w:date="2025-09-16T10:29:00Z" w16du:dateUtc="2025-09-16T08:29:00Z"/>
        </w:rPr>
        <w:pPrChange w:id="87987" w:author="Isabella Bjarnhoff" w:date="2025-09-16T10:29:00Z" w16du:dateUtc="2025-09-16T08:29:00Z">
          <w:pPr>
            <w:pStyle w:val="Heading3"/>
            <w:tabs>
              <w:tab w:val="num" w:pos="2127"/>
            </w:tabs>
            <w:ind w:left="851"/>
          </w:pPr>
        </w:pPrChange>
      </w:pPr>
      <w:ins w:id="87988" w:author="Isabella Bjarnhoff" w:date="2025-09-16T10:29:00Z" w16du:dateUtc="2025-09-16T08:29:00Z">
        <w:r>
          <w:t>N/A</w:t>
        </w:r>
      </w:ins>
    </w:p>
    <w:p w14:paraId="25B2FDA3" w14:textId="18750508" w:rsidR="00F30CE5" w:rsidRDefault="00F30CE5" w:rsidP="00F30CE5">
      <w:pPr>
        <w:pStyle w:val="Heading3"/>
        <w:tabs>
          <w:tab w:val="num" w:pos="2127"/>
        </w:tabs>
        <w:ind w:left="851"/>
        <w:rPr>
          <w:ins w:id="87989" w:author="Isabella Bjarnhoff" w:date="2025-09-16T10:29:00Z" w16du:dateUtc="2025-09-16T08:29:00Z"/>
        </w:rPr>
      </w:pPr>
      <w:ins w:id="87990" w:author="Isabella Bjarnhoff" w:date="2025-09-16T10:29:00Z" w16du:dateUtc="2025-09-16T08:29:00Z">
        <w:r>
          <w:t>Test Data</w:t>
        </w:r>
      </w:ins>
    </w:p>
    <w:p w14:paraId="12C0A389" w14:textId="3519B360" w:rsidR="00F30CE5" w:rsidRPr="00F30CE5" w:rsidRDefault="00F30CE5">
      <w:pPr>
        <w:pStyle w:val="BodyText"/>
        <w:ind w:left="851"/>
        <w:rPr>
          <w:ins w:id="87991" w:author="Isabella Bjarnhoff" w:date="2025-09-16T10:29:00Z" w16du:dateUtc="2025-09-16T08:29:00Z"/>
        </w:rPr>
        <w:pPrChange w:id="87992" w:author="Isabella Bjarnhoff" w:date="2025-09-16T10:29:00Z" w16du:dateUtc="2025-09-16T08:29:00Z">
          <w:pPr>
            <w:pStyle w:val="Heading3"/>
            <w:tabs>
              <w:tab w:val="num" w:pos="2127"/>
            </w:tabs>
            <w:ind w:left="851"/>
          </w:pPr>
        </w:pPrChange>
      </w:pPr>
      <w:ins w:id="87993" w:author="Isabella Bjarnhoff" w:date="2025-09-16T10:29:00Z" w16du:dateUtc="2025-09-16T08:29:00Z">
        <w:r>
          <w:t>N/A</w:t>
        </w:r>
      </w:ins>
    </w:p>
    <w:p w14:paraId="0919532F" w14:textId="6833C900" w:rsidR="00EF356E" w:rsidRDefault="00EF356E" w:rsidP="00F30CE5">
      <w:pPr>
        <w:pStyle w:val="Heading3"/>
        <w:tabs>
          <w:tab w:val="num" w:pos="2127"/>
        </w:tabs>
        <w:ind w:left="851"/>
        <w:rPr>
          <w:ins w:id="87994" w:author="Isabella Bjarnhoff" w:date="2025-09-16T10:28:00Z" w16du:dateUtc="2025-09-16T08:28:00Z"/>
        </w:rPr>
      </w:pPr>
      <w:ins w:id="87995" w:author="Isabella Bjarnhoff" w:date="2025-09-12T09:55:00Z" w16du:dateUtc="2025-09-12T07:55:00Z">
        <w:r w:rsidRPr="0028350A">
          <w:t>Test Prerequisites</w:t>
        </w:r>
      </w:ins>
    </w:p>
    <w:p w14:paraId="4EFD2A9F" w14:textId="405A9A17" w:rsidR="00F30CE5" w:rsidRPr="00F30CE5" w:rsidRDefault="00F30CE5">
      <w:pPr>
        <w:pStyle w:val="BodyText"/>
        <w:ind w:left="851"/>
        <w:rPr>
          <w:ins w:id="87996" w:author="Isabella Bjarnhoff" w:date="2025-09-12T09:55:00Z" w16du:dateUtc="2025-09-12T07:55:00Z"/>
        </w:rPr>
        <w:pPrChange w:id="87997" w:author="Isabella Bjarnhoff" w:date="2025-09-16T10:28:00Z" w16du:dateUtc="2025-09-16T08:28:00Z">
          <w:pPr>
            <w:pStyle w:val="Heading4"/>
            <w:tabs>
              <w:tab w:val="clear" w:pos="1622"/>
              <w:tab w:val="num" w:pos="2160"/>
            </w:tabs>
            <w:ind w:left="1728" w:hanging="648"/>
          </w:pPr>
        </w:pPrChange>
      </w:pPr>
      <w:ins w:id="87998" w:author="Isabella Bjarnhoff" w:date="2025-09-16T10:28:00Z" w16du:dateUtc="2025-09-16T08:28:00Z">
        <w:r>
          <w:t>Open C-Flex Patrol on MFCC.</w:t>
        </w:r>
      </w:ins>
    </w:p>
    <w:p w14:paraId="2B98E075" w14:textId="77777777" w:rsidR="00EF356E" w:rsidRPr="0028350A" w:rsidRDefault="00EF356E">
      <w:pPr>
        <w:pStyle w:val="Heading3"/>
        <w:tabs>
          <w:tab w:val="num" w:pos="2127"/>
        </w:tabs>
        <w:ind w:left="851"/>
        <w:rPr>
          <w:ins w:id="87999" w:author="Isabella Bjarnhoff" w:date="2025-09-12T09:55:00Z" w16du:dateUtc="2025-09-12T07:55:00Z"/>
        </w:rPr>
        <w:pPrChange w:id="88000" w:author="Isabella Bjarnhoff" w:date="2025-09-16T10:27:00Z" w16du:dateUtc="2025-09-16T08:27:00Z">
          <w:pPr>
            <w:pStyle w:val="Heading3"/>
            <w:tabs>
              <w:tab w:val="num" w:pos="1440"/>
            </w:tabs>
            <w:ind w:left="1224" w:hanging="504"/>
          </w:pPr>
        </w:pPrChange>
      </w:pPr>
      <w:ins w:id="88001" w:author="Isabella Bjarnhoff" w:date="2025-09-12T09:55:00Z" w16du:dateUtc="2025-09-12T07:55:00Z">
        <w:r w:rsidRPr="0028350A">
          <w:t>Requirements</w:t>
        </w:r>
      </w:ins>
    </w:p>
    <w:p w14:paraId="22E7ACB1" w14:textId="77777777" w:rsidR="00EF356E" w:rsidRPr="0028350A" w:rsidRDefault="00EF356E">
      <w:pPr>
        <w:pStyle w:val="BodyText"/>
        <w:ind w:left="851"/>
        <w:rPr>
          <w:ins w:id="88002" w:author="Isabella Bjarnhoff" w:date="2025-09-12T09:55:00Z" w16du:dateUtc="2025-09-12T07:55:00Z"/>
          <w:b/>
          <w:bCs/>
          <w:noProof/>
          <w:u w:val="single"/>
        </w:rPr>
        <w:pPrChange w:id="88003" w:author="Isabella Bjarnhoff" w:date="2025-09-16T10:28:00Z" w16du:dateUtc="2025-09-16T08:28:00Z">
          <w:pPr>
            <w:pStyle w:val="BodyText"/>
          </w:pPr>
        </w:pPrChange>
      </w:pPr>
      <w:ins w:id="88004" w:author="Isabella Bjarnhoff" w:date="2025-09-12T09:55:00Z" w16du:dateUtc="2025-09-12T07:55:00Z">
        <w:r w:rsidRPr="0028350A">
          <w:rPr>
            <w:b/>
            <w:bCs/>
            <w:noProof/>
            <w:u w:val="thick"/>
          </w:rPr>
          <w:t>Stakeholder Requirement:</w:t>
        </w:r>
      </w:ins>
    </w:p>
    <w:p w14:paraId="2CD8C104" w14:textId="77777777" w:rsidR="00EF356E" w:rsidRPr="0028350A" w:rsidRDefault="00EF356E">
      <w:pPr>
        <w:pStyle w:val="BodyText"/>
        <w:ind w:left="851"/>
        <w:rPr>
          <w:ins w:id="88005" w:author="Isabella Bjarnhoff" w:date="2025-09-12T09:55:00Z" w16du:dateUtc="2025-09-12T07:55:00Z"/>
          <w:noProof/>
        </w:rPr>
        <w:pPrChange w:id="88006" w:author="Isabella Bjarnhoff" w:date="2025-09-16T10:28:00Z" w16du:dateUtc="2025-09-16T08:28:00Z">
          <w:pPr>
            <w:pStyle w:val="BodyText"/>
          </w:pPr>
        </w:pPrChange>
      </w:pPr>
      <w:ins w:id="88007" w:author="Isabella Bjarnhoff" w:date="2025-09-12T09:55:00Z" w16du:dateUtc="2025-09-12T07:55:00Z">
        <w:r w:rsidRPr="0028350A">
          <w:rPr>
            <w:noProof/>
          </w:rPr>
          <w:t>[BNCS420] As an Operator, I want to record operational data in a named and timestamped collection, so that it can e.g. be replayed for debriefing purposes or exported for use ashore as evidence in court.</w:t>
        </w:r>
      </w:ins>
    </w:p>
    <w:p w14:paraId="12719192" w14:textId="77777777" w:rsidR="00EF356E" w:rsidRPr="0028350A" w:rsidRDefault="00EF356E">
      <w:pPr>
        <w:pStyle w:val="BodyText"/>
        <w:ind w:left="851"/>
        <w:rPr>
          <w:ins w:id="88008" w:author="Isabella Bjarnhoff" w:date="2025-09-12T09:55:00Z" w16du:dateUtc="2025-09-12T07:55:00Z"/>
          <w:b/>
          <w:bCs/>
          <w:noProof/>
          <w:u w:val="single"/>
        </w:rPr>
        <w:pPrChange w:id="88009" w:author="Isabella Bjarnhoff" w:date="2025-09-16T10:28:00Z" w16du:dateUtc="2025-09-16T08:28:00Z">
          <w:pPr>
            <w:pStyle w:val="BodyText"/>
          </w:pPr>
        </w:pPrChange>
      </w:pPr>
      <w:ins w:id="88010" w:author="Isabella Bjarnhoff" w:date="2025-09-12T09:55:00Z" w16du:dateUtc="2025-09-12T07:55:00Z">
        <w:r w:rsidRPr="0028350A">
          <w:rPr>
            <w:b/>
            <w:bCs/>
            <w:noProof/>
            <w:u w:val="thick"/>
          </w:rPr>
          <w:t>Accept Criteria:</w:t>
        </w:r>
      </w:ins>
    </w:p>
    <w:p w14:paraId="1A283EE8" w14:textId="7B38ADFC" w:rsidR="00EF356E" w:rsidRPr="0028350A" w:rsidRDefault="00EF356E">
      <w:pPr>
        <w:pStyle w:val="BodyText"/>
        <w:ind w:left="851"/>
        <w:rPr>
          <w:ins w:id="88011" w:author="Isabella Bjarnhoff" w:date="2025-09-12T09:55:00Z" w16du:dateUtc="2025-09-12T07:55:00Z"/>
          <w:noProof/>
        </w:rPr>
        <w:pPrChange w:id="88012" w:author="Isabella Bjarnhoff" w:date="2025-09-16T10:28:00Z" w16du:dateUtc="2025-09-16T08:28:00Z">
          <w:pPr>
            <w:pStyle w:val="BodyText"/>
          </w:pPr>
        </w:pPrChange>
      </w:pPr>
      <w:ins w:id="88013" w:author="Isabella Bjarnhoff" w:date="2025-09-12T09:55:00Z" w16du:dateUtc="2025-09-12T07:55:00Z">
        <w:r w:rsidRPr="0028350A">
          <w:rPr>
            <w:noProof/>
          </w:rPr>
          <w:t>[BNC1706] I want to receive an alert when the amount of space available for recordings is low and the recording should stop.</w:t>
        </w:r>
      </w:ins>
    </w:p>
    <w:p w14:paraId="6867ADA3" w14:textId="544A775F" w:rsidR="00FD3358" w:rsidRPr="00727A90" w:rsidRDefault="00FD3358">
      <w:pPr>
        <w:pStyle w:val="BodyText"/>
        <w:ind w:left="851"/>
        <w:rPr>
          <w:ins w:id="88014" w:author="Isabella Bjarnhoff" w:date="2025-10-24T15:34:00Z" w16du:dateUtc="2025-10-24T13:34:00Z"/>
          <w:noProof/>
        </w:rPr>
        <w:pPrChange w:id="88015" w:author="Isabella Bjarnhoff" w:date="2025-10-24T15:35:00Z" w16du:dateUtc="2025-10-24T13:35:00Z">
          <w:pPr>
            <w:pStyle w:val="BodyText"/>
          </w:pPr>
        </w:pPrChange>
      </w:pPr>
      <w:ins w:id="88016" w:author="Isabella Bjarnhoff" w:date="2025-10-24T15:34:00Z" w16du:dateUtc="2025-10-24T13:34:00Z">
        <w:r w:rsidRPr="00FD3358">
          <w:rPr>
            <w:noProof/>
            <w:rPrChange w:id="88017" w:author="Isabella Bjarnhoff" w:date="2025-10-24T15:35:00Z" w16du:dateUtc="2025-10-24T13:35:00Z">
              <w:rPr>
                <w:noProof/>
                <w:highlight w:val="yellow"/>
              </w:rPr>
            </w:rPrChange>
          </w:rPr>
          <w:t>[BNC1708] I want the system to automatically stop recording when the maximum disk space available for recordings has been reached.</w:t>
        </w:r>
      </w:ins>
    </w:p>
    <w:p w14:paraId="6C7D42BE" w14:textId="77777777" w:rsidR="00FD3358" w:rsidRPr="00727A90" w:rsidRDefault="00FD3358">
      <w:pPr>
        <w:pStyle w:val="Heading3"/>
        <w:numPr>
          <w:ilvl w:val="2"/>
          <w:numId w:val="429"/>
        </w:numPr>
        <w:tabs>
          <w:tab w:val="clear" w:pos="1866"/>
          <w:tab w:val="num" w:pos="1644"/>
        </w:tabs>
        <w:ind w:left="851"/>
        <w:rPr>
          <w:ins w:id="88018" w:author="Isabella Bjarnhoff" w:date="2025-10-24T15:34:00Z" w16du:dateUtc="2025-10-24T13:34:00Z"/>
        </w:rPr>
        <w:pPrChange w:id="88019" w:author="Isabella Bjarnhoff" w:date="2025-10-24T15:35:00Z" w16du:dateUtc="2025-10-24T13:35:00Z">
          <w:pPr>
            <w:pStyle w:val="Heading3"/>
            <w:numPr>
              <w:numId w:val="429"/>
            </w:numPr>
            <w:tabs>
              <w:tab w:val="clear" w:pos="1866"/>
              <w:tab w:val="num" w:pos="1644"/>
            </w:tabs>
          </w:pPr>
        </w:pPrChange>
      </w:pPr>
      <w:ins w:id="88020" w:author="Isabella Bjarnhoff" w:date="2025-10-24T15:34:00Z" w16du:dateUtc="2025-10-24T13:34:00Z">
        <w:r w:rsidRPr="00727A90">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FD3358" w:rsidRPr="00727A90" w14:paraId="06889152" w14:textId="77777777" w:rsidTr="00147985">
        <w:trPr>
          <w:cantSplit/>
          <w:tblHeader/>
          <w:jc w:val="center"/>
          <w:ins w:id="88021" w:author="Isabella Bjarnhoff" w:date="2025-10-24T15:34:00Z"/>
        </w:trPr>
        <w:tc>
          <w:tcPr>
            <w:tcW w:w="9639" w:type="dxa"/>
            <w:gridSpan w:val="5"/>
            <w:shd w:val="pct20" w:color="auto" w:fill="auto"/>
          </w:tcPr>
          <w:p w14:paraId="1C766EE2" w14:textId="028A3C7E" w:rsidR="00FD3358" w:rsidRPr="00727A90" w:rsidRDefault="00FD3358" w:rsidP="00147985">
            <w:pPr>
              <w:spacing w:before="40" w:after="40"/>
              <w:jc w:val="center"/>
              <w:rPr>
                <w:ins w:id="88022" w:author="Isabella Bjarnhoff" w:date="2025-10-24T15:34:00Z" w16du:dateUtc="2025-10-24T13:34:00Z"/>
                <w:rFonts w:cs="Arial"/>
                <w:b/>
                <w:bCs/>
                <w:szCs w:val="20"/>
              </w:rPr>
            </w:pPr>
            <w:ins w:id="88023" w:author="Isabella Bjarnhoff" w:date="2025-10-24T15:34:00Z" w16du:dateUtc="2025-10-24T13:34:00Z">
              <w:r w:rsidRPr="00727A90">
                <w:rPr>
                  <w:rFonts w:cs="Arial"/>
                  <w:b/>
                  <w:bCs/>
                  <w:szCs w:val="20"/>
                </w:rPr>
                <w:fldChar w:fldCharType="begin"/>
              </w:r>
              <w:r w:rsidRPr="00727A90">
                <w:rPr>
                  <w:rFonts w:cs="Arial"/>
                  <w:b/>
                  <w:bCs/>
                  <w:szCs w:val="20"/>
                </w:rPr>
                <w:instrText xml:space="preserve"> DOCPROPERTY  test_title  \* MERGEFORMAT </w:instrText>
              </w:r>
              <w:r w:rsidRPr="00727A90">
                <w:rPr>
                  <w:rFonts w:cs="Arial"/>
                  <w:b/>
                  <w:bCs/>
                  <w:szCs w:val="20"/>
                </w:rPr>
                <w:fldChar w:fldCharType="separate"/>
              </w:r>
            </w:ins>
            <w:ins w:id="88024" w:author="Isabella Bjarnhoff" w:date="2026-01-18T16:50:00Z" w16du:dateUtc="2026-01-18T15:50:00Z">
              <w:r w:rsidR="00552073">
                <w:rPr>
                  <w:rFonts w:cs="Arial"/>
                  <w:b/>
                  <w:bCs/>
                  <w:szCs w:val="20"/>
                </w:rPr>
                <w:t>Patrol</w:t>
              </w:r>
            </w:ins>
            <w:ins w:id="88025" w:author="Isabella Bjarnhoff" w:date="2025-10-24T15:34:00Z" w16du:dateUtc="2025-10-24T13:34:00Z">
              <w:r w:rsidRPr="00727A90">
                <w:rPr>
                  <w:rFonts w:cs="Arial"/>
                  <w:b/>
                  <w:bCs/>
                  <w:szCs w:val="20"/>
                </w:rPr>
                <w:fldChar w:fldCharType="end"/>
              </w:r>
              <w:r w:rsidRPr="00727A90">
                <w:rPr>
                  <w:rFonts w:cs="Arial"/>
                  <w:b/>
                  <w:bCs/>
                  <w:szCs w:val="20"/>
                </w:rPr>
                <w:t xml:space="preserve"> – </w:t>
              </w:r>
              <w:r w:rsidRPr="00727A90">
                <w:rPr>
                  <w:rFonts w:cs="Arial"/>
                  <w:b/>
                  <w:bCs/>
                  <w:szCs w:val="20"/>
                </w:rPr>
                <w:fldChar w:fldCharType="begin"/>
              </w:r>
              <w:r w:rsidRPr="00727A90">
                <w:rPr>
                  <w:rFonts w:cs="Arial"/>
                  <w:b/>
                  <w:bCs/>
                  <w:szCs w:val="20"/>
                </w:rPr>
                <w:instrText xml:space="preserve"> DOCPROPERTY  test_type_text  \* MERGEFORMAT </w:instrText>
              </w:r>
              <w:r w:rsidRPr="00727A90">
                <w:rPr>
                  <w:rFonts w:cs="Arial"/>
                  <w:b/>
                  <w:bCs/>
                  <w:szCs w:val="20"/>
                </w:rPr>
                <w:fldChar w:fldCharType="separate"/>
              </w:r>
            </w:ins>
            <w:ins w:id="88026" w:author="Isabella Bjarnhoff" w:date="2026-01-18T16:50:00Z" w16du:dateUtc="2026-01-18T15:50:00Z">
              <w:r w:rsidR="00552073">
                <w:rPr>
                  <w:rFonts w:cs="Arial"/>
                  <w:b/>
                  <w:bCs/>
                  <w:szCs w:val="20"/>
                </w:rPr>
                <w:t>System Test</w:t>
              </w:r>
            </w:ins>
            <w:ins w:id="88027" w:author="Isabella Bjarnhoff" w:date="2025-10-24T15:34:00Z" w16du:dateUtc="2025-10-24T13:34:00Z">
              <w:r w:rsidRPr="00727A90">
                <w:rPr>
                  <w:rFonts w:cs="Arial"/>
                  <w:b/>
                  <w:bCs/>
                  <w:szCs w:val="20"/>
                </w:rPr>
                <w:fldChar w:fldCharType="end"/>
              </w:r>
            </w:ins>
          </w:p>
        </w:tc>
      </w:tr>
      <w:tr w:rsidR="00FD3358" w:rsidRPr="00727A90" w14:paraId="1DC0F9A7" w14:textId="77777777" w:rsidTr="00147985">
        <w:trPr>
          <w:cantSplit/>
          <w:tblHeader/>
          <w:jc w:val="center"/>
          <w:ins w:id="88028" w:author="Isabella Bjarnhoff" w:date="2025-10-24T15:34:00Z"/>
        </w:trPr>
        <w:tc>
          <w:tcPr>
            <w:tcW w:w="852" w:type="dxa"/>
            <w:shd w:val="pct20" w:color="auto" w:fill="auto"/>
          </w:tcPr>
          <w:p w14:paraId="403BB9A0" w14:textId="77777777" w:rsidR="00FD3358" w:rsidRPr="00727A90" w:rsidRDefault="00FD3358" w:rsidP="00147985">
            <w:pPr>
              <w:spacing w:before="40" w:after="40"/>
              <w:rPr>
                <w:ins w:id="88029" w:author="Isabella Bjarnhoff" w:date="2025-10-24T15:34:00Z" w16du:dateUtc="2025-10-24T13:34:00Z"/>
                <w:rFonts w:cs="Arial"/>
                <w:b/>
                <w:sz w:val="20"/>
                <w:szCs w:val="20"/>
              </w:rPr>
            </w:pPr>
            <w:ins w:id="88030" w:author="Isabella Bjarnhoff" w:date="2025-10-24T15:34:00Z" w16du:dateUtc="2025-10-24T13:34:00Z">
              <w:r w:rsidRPr="00727A90">
                <w:rPr>
                  <w:rFonts w:cs="Arial"/>
                  <w:b/>
                  <w:sz w:val="20"/>
                  <w:szCs w:val="20"/>
                </w:rPr>
                <w:t>TS</w:t>
              </w:r>
            </w:ins>
          </w:p>
        </w:tc>
        <w:tc>
          <w:tcPr>
            <w:tcW w:w="1276" w:type="dxa"/>
            <w:shd w:val="pct20" w:color="auto" w:fill="auto"/>
          </w:tcPr>
          <w:p w14:paraId="4E4D09DD" w14:textId="77777777" w:rsidR="00FD3358" w:rsidRPr="00727A90" w:rsidRDefault="00FD3358" w:rsidP="00147985">
            <w:pPr>
              <w:spacing w:before="40" w:after="40"/>
              <w:rPr>
                <w:ins w:id="88031" w:author="Isabella Bjarnhoff" w:date="2025-10-24T15:34:00Z" w16du:dateUtc="2025-10-24T13:34:00Z"/>
                <w:rFonts w:cs="Arial"/>
                <w:b/>
                <w:sz w:val="20"/>
                <w:szCs w:val="20"/>
              </w:rPr>
            </w:pPr>
            <w:ins w:id="88032" w:author="Isabella Bjarnhoff" w:date="2025-10-24T15:34:00Z" w16du:dateUtc="2025-10-24T13:34:00Z">
              <w:r w:rsidRPr="00727A90">
                <w:rPr>
                  <w:rFonts w:cs="Arial"/>
                  <w:b/>
                  <w:sz w:val="20"/>
                  <w:szCs w:val="20"/>
                </w:rPr>
                <w:t>Ref.</w:t>
              </w:r>
            </w:ins>
          </w:p>
        </w:tc>
        <w:tc>
          <w:tcPr>
            <w:tcW w:w="3402" w:type="dxa"/>
            <w:shd w:val="pct20" w:color="auto" w:fill="auto"/>
          </w:tcPr>
          <w:p w14:paraId="7C803BD9" w14:textId="77777777" w:rsidR="00FD3358" w:rsidRPr="00727A90" w:rsidRDefault="00FD3358" w:rsidP="00147985">
            <w:pPr>
              <w:spacing w:before="40" w:after="40"/>
              <w:rPr>
                <w:ins w:id="88033" w:author="Isabella Bjarnhoff" w:date="2025-10-24T15:34:00Z" w16du:dateUtc="2025-10-24T13:34:00Z"/>
                <w:rFonts w:cs="Arial"/>
                <w:b/>
                <w:sz w:val="20"/>
                <w:szCs w:val="20"/>
              </w:rPr>
            </w:pPr>
            <w:ins w:id="88034" w:author="Isabella Bjarnhoff" w:date="2025-10-24T15:34:00Z" w16du:dateUtc="2025-10-24T13:34:00Z">
              <w:r w:rsidRPr="00727A90">
                <w:rPr>
                  <w:rFonts w:cs="Arial"/>
                  <w:b/>
                  <w:sz w:val="20"/>
                  <w:szCs w:val="20"/>
                </w:rPr>
                <w:t>Input / Action</w:t>
              </w:r>
            </w:ins>
          </w:p>
        </w:tc>
        <w:tc>
          <w:tcPr>
            <w:tcW w:w="3543" w:type="dxa"/>
            <w:shd w:val="pct20" w:color="auto" w:fill="auto"/>
          </w:tcPr>
          <w:p w14:paraId="5E84E87E" w14:textId="77777777" w:rsidR="00FD3358" w:rsidRPr="00727A90" w:rsidRDefault="00FD3358" w:rsidP="00147985">
            <w:pPr>
              <w:spacing w:before="40" w:after="40"/>
              <w:rPr>
                <w:ins w:id="88035" w:author="Isabella Bjarnhoff" w:date="2025-10-24T15:34:00Z" w16du:dateUtc="2025-10-24T13:34:00Z"/>
                <w:rFonts w:cs="Arial"/>
                <w:b/>
                <w:sz w:val="20"/>
                <w:szCs w:val="20"/>
              </w:rPr>
            </w:pPr>
            <w:ins w:id="88036" w:author="Isabella Bjarnhoff" w:date="2025-10-24T15:34:00Z" w16du:dateUtc="2025-10-24T13:34:00Z">
              <w:r w:rsidRPr="00727A90">
                <w:rPr>
                  <w:rFonts w:cs="Arial"/>
                  <w:b/>
                  <w:sz w:val="20"/>
                  <w:szCs w:val="20"/>
                </w:rPr>
                <w:t>Expected Output</w:t>
              </w:r>
            </w:ins>
          </w:p>
        </w:tc>
        <w:tc>
          <w:tcPr>
            <w:tcW w:w="566" w:type="dxa"/>
            <w:shd w:val="pct20" w:color="auto" w:fill="auto"/>
          </w:tcPr>
          <w:p w14:paraId="2BD822EF" w14:textId="77777777" w:rsidR="00FD3358" w:rsidRPr="00727A90" w:rsidRDefault="00FD3358" w:rsidP="00147985">
            <w:pPr>
              <w:spacing w:before="40" w:after="40"/>
              <w:rPr>
                <w:ins w:id="88037" w:author="Isabella Bjarnhoff" w:date="2025-10-24T15:34:00Z" w16du:dateUtc="2025-10-24T13:34:00Z"/>
                <w:rFonts w:cs="Arial"/>
                <w:b/>
                <w:sz w:val="20"/>
                <w:szCs w:val="20"/>
              </w:rPr>
            </w:pPr>
            <w:ins w:id="88038" w:author="Isabella Bjarnhoff" w:date="2025-10-24T15:34:00Z" w16du:dateUtc="2025-10-24T13:34:00Z">
              <w:r w:rsidRPr="00727A90">
                <w:rPr>
                  <w:rFonts w:cs="Arial"/>
                  <w:b/>
                  <w:sz w:val="20"/>
                  <w:szCs w:val="20"/>
                </w:rPr>
                <w:t>OK</w:t>
              </w:r>
            </w:ins>
          </w:p>
        </w:tc>
      </w:tr>
      <w:tr w:rsidR="00FD3358" w:rsidRPr="00727A90" w14:paraId="21E3151E" w14:textId="77777777" w:rsidTr="00147985">
        <w:trPr>
          <w:cantSplit/>
          <w:jc w:val="center"/>
          <w:ins w:id="88039" w:author="Isabella Bjarnhoff" w:date="2025-10-24T15:34:00Z"/>
        </w:trPr>
        <w:tc>
          <w:tcPr>
            <w:tcW w:w="852" w:type="dxa"/>
            <w:shd w:val="clear" w:color="auto" w:fill="F2F2F2" w:themeFill="background1" w:themeFillShade="F2"/>
          </w:tcPr>
          <w:p w14:paraId="0F363272" w14:textId="77777777" w:rsidR="00FD3358" w:rsidRPr="00727A90" w:rsidRDefault="00FD3358" w:rsidP="00147985">
            <w:pPr>
              <w:pStyle w:val="CommentBox"/>
              <w:rPr>
                <w:ins w:id="88040" w:author="Isabella Bjarnhoff" w:date="2025-10-24T15:34:00Z" w16du:dateUtc="2025-10-24T13:34:00Z"/>
              </w:rPr>
            </w:pPr>
            <w:ins w:id="88041" w:author="Isabella Bjarnhoff" w:date="2025-10-24T15:34:00Z" w16du:dateUtc="2025-10-24T13:34:00Z">
              <w:r w:rsidRPr="00727A90">
                <w:t>Comm.</w:t>
              </w:r>
            </w:ins>
          </w:p>
        </w:tc>
        <w:tc>
          <w:tcPr>
            <w:tcW w:w="8787" w:type="dxa"/>
            <w:gridSpan w:val="4"/>
            <w:shd w:val="clear" w:color="auto" w:fill="F2F2F2" w:themeFill="background1" w:themeFillShade="F2"/>
          </w:tcPr>
          <w:p w14:paraId="2D39EA6D" w14:textId="77777777" w:rsidR="00FD3358" w:rsidRPr="00727A90" w:rsidRDefault="00FD3358" w:rsidP="00147985">
            <w:pPr>
              <w:pStyle w:val="CommentBox"/>
              <w:rPr>
                <w:ins w:id="88042" w:author="Isabella Bjarnhoff" w:date="2025-10-24T15:34:00Z" w16du:dateUtc="2025-10-24T13:34:00Z"/>
              </w:rPr>
            </w:pPr>
          </w:p>
        </w:tc>
      </w:tr>
      <w:tr w:rsidR="00FD3358" w:rsidRPr="00727A90" w14:paraId="34D21548" w14:textId="77777777" w:rsidTr="00147985">
        <w:trPr>
          <w:cantSplit/>
          <w:trHeight w:val="901"/>
          <w:jc w:val="center"/>
          <w:ins w:id="88043" w:author="Isabella Bjarnhoff" w:date="2025-10-24T15:34:00Z"/>
        </w:trPr>
        <w:tc>
          <w:tcPr>
            <w:tcW w:w="852" w:type="dxa"/>
          </w:tcPr>
          <w:p w14:paraId="1FADD83F" w14:textId="33F8584F" w:rsidR="00FD3358" w:rsidRPr="00727A90" w:rsidRDefault="00FD3358" w:rsidP="00147985">
            <w:pPr>
              <w:spacing w:before="40" w:after="40"/>
              <w:rPr>
                <w:ins w:id="88044" w:author="Isabella Bjarnhoff" w:date="2025-10-24T15:34:00Z" w16du:dateUtc="2025-10-24T13:34:00Z"/>
                <w:rFonts w:cs="Arial"/>
                <w:bCs/>
                <w:sz w:val="20"/>
                <w:szCs w:val="20"/>
              </w:rPr>
            </w:pPr>
            <w:ins w:id="88045" w:author="Isabella Bjarnhoff" w:date="2025-10-24T15:34:00Z" w16du:dateUtc="2025-10-24T13:34:00Z">
              <w:r w:rsidRPr="00727A90">
                <w:rPr>
                  <w:rFonts w:cs="Arial"/>
                  <w:bCs/>
                  <w:sz w:val="20"/>
                  <w:szCs w:val="20"/>
                </w:rPr>
                <w:fldChar w:fldCharType="begin"/>
              </w:r>
              <w:r w:rsidRPr="00727A90">
                <w:rPr>
                  <w:rFonts w:cs="Arial"/>
                  <w:bCs/>
                  <w:sz w:val="20"/>
                  <w:szCs w:val="20"/>
                </w:rPr>
                <w:instrText xml:space="preserve"> SEQ TestCase \* Arabic\c  \* MERGEFORMAT </w:instrText>
              </w:r>
              <w:r w:rsidRPr="00727A90">
                <w:rPr>
                  <w:rFonts w:cs="Arial"/>
                  <w:bCs/>
                  <w:sz w:val="20"/>
                  <w:szCs w:val="20"/>
                </w:rPr>
                <w:fldChar w:fldCharType="separate"/>
              </w:r>
            </w:ins>
            <w:ins w:id="88046" w:author="Isabella Bjarnhoff" w:date="2026-01-18T16:50:00Z" w16du:dateUtc="2026-01-18T15:50:00Z">
              <w:r w:rsidR="00552073">
                <w:rPr>
                  <w:rFonts w:cs="Arial"/>
                  <w:bCs/>
                  <w:noProof/>
                  <w:sz w:val="20"/>
                  <w:szCs w:val="20"/>
                </w:rPr>
                <w:t>13</w:t>
              </w:r>
            </w:ins>
            <w:ins w:id="88047" w:author="Isabella Bjarnhoff" w:date="2025-10-24T15:34:00Z" w16du:dateUtc="2025-10-24T13:34: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r 1 \* MERGEFORMAT </w:instrText>
              </w:r>
              <w:r w:rsidRPr="00727A90">
                <w:rPr>
                  <w:rFonts w:cs="Arial"/>
                  <w:bCs/>
                  <w:sz w:val="20"/>
                  <w:szCs w:val="20"/>
                </w:rPr>
                <w:fldChar w:fldCharType="separate"/>
              </w:r>
            </w:ins>
            <w:ins w:id="88048" w:author="Isabella Bjarnhoff" w:date="2026-01-18T16:50:00Z" w16du:dateUtc="2026-01-18T15:50:00Z">
              <w:r w:rsidR="00552073">
                <w:rPr>
                  <w:rFonts w:cs="Arial"/>
                  <w:bCs/>
                  <w:noProof/>
                  <w:sz w:val="20"/>
                  <w:szCs w:val="20"/>
                </w:rPr>
                <w:t>1</w:t>
              </w:r>
            </w:ins>
            <w:ins w:id="88049" w:author="Isabella Bjarnhoff" w:date="2025-10-24T15:34:00Z" w16du:dateUtc="2025-10-24T13:34:00Z">
              <w:r w:rsidRPr="00727A90">
                <w:rPr>
                  <w:rFonts w:cs="Arial"/>
                  <w:bCs/>
                  <w:sz w:val="20"/>
                  <w:szCs w:val="20"/>
                </w:rPr>
                <w:fldChar w:fldCharType="end"/>
              </w:r>
            </w:ins>
          </w:p>
        </w:tc>
        <w:tc>
          <w:tcPr>
            <w:tcW w:w="1276" w:type="dxa"/>
          </w:tcPr>
          <w:p w14:paraId="6B4DB323" w14:textId="77777777" w:rsidR="00FD3358" w:rsidRPr="00727A90" w:rsidRDefault="00FD3358" w:rsidP="00147985">
            <w:pPr>
              <w:spacing w:before="40" w:after="40"/>
              <w:rPr>
                <w:ins w:id="88050" w:author="Isabella Bjarnhoff" w:date="2025-10-24T15:34:00Z" w16du:dateUtc="2025-10-24T13:34:00Z"/>
                <w:rFonts w:cs="Arial"/>
                <w:b/>
                <w:bCs/>
                <w:sz w:val="20"/>
                <w:szCs w:val="20"/>
                <w:u w:val="single"/>
              </w:rPr>
            </w:pPr>
          </w:p>
        </w:tc>
        <w:tc>
          <w:tcPr>
            <w:tcW w:w="3402" w:type="dxa"/>
          </w:tcPr>
          <w:p w14:paraId="1EDE4625" w14:textId="77777777" w:rsidR="00FD3358" w:rsidRPr="00727A90" w:rsidRDefault="00FD3358" w:rsidP="00147985">
            <w:pPr>
              <w:rPr>
                <w:ins w:id="88051" w:author="Isabella Bjarnhoff" w:date="2025-10-24T15:34:00Z" w16du:dateUtc="2025-10-24T13:34:00Z"/>
                <w:rFonts w:cs="Arial"/>
                <w:b/>
                <w:bCs/>
                <w:noProof/>
                <w:sz w:val="20"/>
                <w:szCs w:val="20"/>
                <w:u w:val="single"/>
              </w:rPr>
            </w:pPr>
            <w:ins w:id="88052" w:author="Isabella Bjarnhoff" w:date="2025-10-24T15:34:00Z" w16du:dateUtc="2025-10-24T13:34:00Z">
              <w:r w:rsidRPr="00727A90">
                <w:rPr>
                  <w:rFonts w:cs="Arial"/>
                  <w:b/>
                  <w:bCs/>
                  <w:noProof/>
                  <w:sz w:val="20"/>
                  <w:szCs w:val="20"/>
                  <w:u w:val="single"/>
                </w:rPr>
                <w:t>C-flex Server</w:t>
              </w:r>
            </w:ins>
          </w:p>
          <w:p w14:paraId="5035B9CE" w14:textId="77777777" w:rsidR="00FD3358" w:rsidRPr="00727A90" w:rsidRDefault="00FD3358" w:rsidP="00147985">
            <w:pPr>
              <w:rPr>
                <w:ins w:id="88053" w:author="Isabella Bjarnhoff" w:date="2025-10-24T15:34:00Z" w16du:dateUtc="2025-10-24T13:34:00Z"/>
                <w:rFonts w:cs="Arial"/>
                <w:noProof/>
                <w:sz w:val="20"/>
                <w:szCs w:val="20"/>
              </w:rPr>
            </w:pPr>
            <w:ins w:id="88054" w:author="Isabella Bjarnhoff" w:date="2025-10-24T15:34:00Z" w16du:dateUtc="2025-10-24T13:34:00Z">
              <w:r w:rsidRPr="00727A90">
                <w:rPr>
                  <w:rFonts w:cs="Arial"/>
                  <w:noProof/>
                  <w:sz w:val="20"/>
                  <w:szCs w:val="20"/>
                </w:rPr>
                <w:t>Log on to the server with putty and edit config.xml.</w:t>
              </w:r>
            </w:ins>
          </w:p>
          <w:p w14:paraId="3825EECD" w14:textId="77777777" w:rsidR="00FD3358" w:rsidRPr="00727A90" w:rsidRDefault="00FD3358" w:rsidP="00147985">
            <w:pPr>
              <w:rPr>
                <w:ins w:id="88055" w:author="Isabella Bjarnhoff" w:date="2025-10-24T15:34:00Z" w16du:dateUtc="2025-10-24T13:34:00Z"/>
                <w:rFonts w:cs="Arial"/>
                <w:noProof/>
                <w:sz w:val="20"/>
                <w:szCs w:val="20"/>
              </w:rPr>
            </w:pPr>
            <w:ins w:id="88056" w:author="Isabella Bjarnhoff" w:date="2025-10-24T15:34:00Z" w16du:dateUtc="2025-10-24T13:34:00Z">
              <w:r w:rsidRPr="00727A90">
                <w:rPr>
                  <w:rFonts w:cs="Arial"/>
                  <w:noProof/>
                  <w:sz w:val="20"/>
                  <w:szCs w:val="20"/>
                </w:rPr>
                <w:t>Edit the following property:</w:t>
              </w:r>
            </w:ins>
          </w:p>
          <w:p w14:paraId="2246F595" w14:textId="77777777" w:rsidR="00FD3358" w:rsidRPr="00727A90" w:rsidRDefault="00FD3358" w:rsidP="00147985">
            <w:pPr>
              <w:rPr>
                <w:ins w:id="88057" w:author="Isabella Bjarnhoff" w:date="2025-10-24T15:34:00Z" w16du:dateUtc="2025-10-24T13:34:00Z"/>
                <w:rFonts w:cs="Arial"/>
                <w:noProof/>
                <w:sz w:val="20"/>
                <w:szCs w:val="20"/>
              </w:rPr>
            </w:pPr>
            <w:ins w:id="88058" w:author="Isabella Bjarnhoff" w:date="2025-10-24T15:34:00Z" w16du:dateUtc="2025-10-24T13:34:00Z">
              <w:r w:rsidRPr="00727A90">
                <w:rPr>
                  <w:rFonts w:cs="Arial"/>
                  <w:noProof/>
                  <w:sz w:val="20"/>
                  <w:szCs w:val="20"/>
                </w:rPr>
                <w:t>&lt;Property name="dk.flexccis.system.persistenceservice.dbwrapper.hsqldb.H2Wrapper.CatalogMaxSize"</w:t>
              </w:r>
            </w:ins>
          </w:p>
          <w:p w14:paraId="17481712" w14:textId="77777777" w:rsidR="00FD3358" w:rsidRPr="00727A90" w:rsidRDefault="00FD3358" w:rsidP="00147985">
            <w:pPr>
              <w:rPr>
                <w:ins w:id="88059" w:author="Isabella Bjarnhoff" w:date="2025-10-24T15:34:00Z" w16du:dateUtc="2025-10-24T13:34:00Z"/>
                <w:rFonts w:cs="Arial"/>
                <w:noProof/>
                <w:sz w:val="20"/>
                <w:szCs w:val="20"/>
              </w:rPr>
            </w:pPr>
            <w:ins w:id="88060" w:author="Isabella Bjarnhoff" w:date="2025-10-24T15:34:00Z" w16du:dateUtc="2025-10-24T13:34:00Z">
              <w:r w:rsidRPr="00727A90">
                <w:rPr>
                  <w:rFonts w:cs="Arial"/>
                  <w:noProof/>
                  <w:sz w:val="20"/>
                  <w:szCs w:val="20"/>
                </w:rPr>
                <w:t>          value="</w:t>
              </w:r>
              <w:r w:rsidRPr="00727A90">
                <w:rPr>
                  <w:rFonts w:ascii="Segoe UI" w:hAnsi="Segoe UI" w:cs="Segoe UI"/>
                  <w:color w:val="172B4D"/>
                  <w:sz w:val="21"/>
                  <w:szCs w:val="21"/>
                  <w:shd w:val="clear" w:color="auto" w:fill="FFFFFF"/>
                </w:rPr>
                <w:t xml:space="preserve"> 10000000</w:t>
              </w:r>
              <w:r w:rsidRPr="00727A90">
                <w:rPr>
                  <w:rFonts w:cs="Arial"/>
                  <w:noProof/>
                  <w:sz w:val="20"/>
                  <w:szCs w:val="20"/>
                </w:rPr>
                <w:t>"/&gt;</w:t>
              </w:r>
            </w:ins>
          </w:p>
          <w:p w14:paraId="43A9BB05" w14:textId="77777777" w:rsidR="00FD3358" w:rsidRPr="00727A90" w:rsidRDefault="00FD3358" w:rsidP="00147985">
            <w:pPr>
              <w:rPr>
                <w:ins w:id="88061" w:author="Isabella Bjarnhoff" w:date="2025-10-24T15:34:00Z" w16du:dateUtc="2025-10-24T13:34:00Z"/>
                <w:rFonts w:cs="Arial"/>
                <w:noProof/>
                <w:sz w:val="20"/>
                <w:szCs w:val="20"/>
              </w:rPr>
            </w:pPr>
          </w:p>
          <w:p w14:paraId="61789278" w14:textId="77777777" w:rsidR="00FD3358" w:rsidRPr="00727A90" w:rsidRDefault="00FD3358" w:rsidP="00147985">
            <w:pPr>
              <w:rPr>
                <w:ins w:id="88062" w:author="Isabella Bjarnhoff" w:date="2025-10-24T15:34:00Z" w16du:dateUtc="2025-10-24T13:34:00Z"/>
                <w:rFonts w:cs="Arial"/>
                <w:noProof/>
                <w:sz w:val="20"/>
                <w:szCs w:val="20"/>
              </w:rPr>
            </w:pPr>
            <w:ins w:id="88063" w:author="Isabella Bjarnhoff" w:date="2025-10-24T15:34:00Z" w16du:dateUtc="2025-10-24T13:34:00Z">
              <w:r w:rsidRPr="00727A90">
                <w:rPr>
                  <w:rFonts w:cs="Arial"/>
                  <w:noProof/>
                  <w:sz w:val="20"/>
                  <w:szCs w:val="20"/>
                </w:rPr>
                <w:t>Save the changes and restart the system.</w:t>
              </w:r>
            </w:ins>
          </w:p>
          <w:p w14:paraId="6997F5C2" w14:textId="77777777" w:rsidR="00FD3358" w:rsidRPr="00727A90" w:rsidRDefault="00FD3358" w:rsidP="00147985">
            <w:pPr>
              <w:rPr>
                <w:ins w:id="88064" w:author="Isabella Bjarnhoff" w:date="2025-10-24T15:34:00Z" w16du:dateUtc="2025-10-24T13:34:00Z"/>
                <w:rFonts w:cs="Arial"/>
                <w:b/>
                <w:bCs/>
                <w:sz w:val="20"/>
                <w:szCs w:val="20"/>
                <w:u w:val="single"/>
              </w:rPr>
            </w:pPr>
          </w:p>
        </w:tc>
        <w:tc>
          <w:tcPr>
            <w:tcW w:w="3543" w:type="dxa"/>
          </w:tcPr>
          <w:p w14:paraId="05BC1076" w14:textId="77777777" w:rsidR="00FD3358" w:rsidRPr="00727A90" w:rsidRDefault="00FD3358" w:rsidP="00147985">
            <w:pPr>
              <w:rPr>
                <w:ins w:id="88065" w:author="Isabella Bjarnhoff" w:date="2025-10-24T15:34:00Z" w16du:dateUtc="2025-10-24T13:34:00Z"/>
                <w:noProof/>
                <w:sz w:val="20"/>
                <w:szCs w:val="20"/>
              </w:rPr>
            </w:pPr>
            <w:ins w:id="88066" w:author="Isabella Bjarnhoff" w:date="2025-10-24T15:34:00Z" w16du:dateUtc="2025-10-24T13:34:00Z">
              <w:r w:rsidRPr="00727A90">
                <w:rPr>
                  <w:noProof/>
                  <w:sz w:val="20"/>
                  <w:szCs w:val="20"/>
                </w:rPr>
                <w:t>Changes are correctly saved</w:t>
              </w:r>
            </w:ins>
          </w:p>
          <w:p w14:paraId="1AD03172" w14:textId="77777777" w:rsidR="00FD3358" w:rsidRPr="00727A90" w:rsidRDefault="00FD3358" w:rsidP="00147985">
            <w:pPr>
              <w:spacing w:before="40" w:after="40"/>
              <w:rPr>
                <w:ins w:id="88067" w:author="Isabella Bjarnhoff" w:date="2025-10-24T15:34:00Z" w16du:dateUtc="2025-10-24T13:34:00Z"/>
                <w:rFonts w:cs="Arial"/>
                <w:sz w:val="20"/>
                <w:szCs w:val="20"/>
              </w:rPr>
            </w:pPr>
          </w:p>
        </w:tc>
        <w:tc>
          <w:tcPr>
            <w:tcW w:w="566" w:type="dxa"/>
          </w:tcPr>
          <w:p w14:paraId="4005AD31" w14:textId="77777777" w:rsidR="00FD3358" w:rsidRPr="00727A90" w:rsidRDefault="00FD3358" w:rsidP="00147985">
            <w:pPr>
              <w:spacing w:before="40" w:after="40"/>
              <w:rPr>
                <w:ins w:id="88068" w:author="Isabella Bjarnhoff" w:date="2025-10-24T15:34:00Z" w16du:dateUtc="2025-10-24T13:34:00Z"/>
                <w:rFonts w:cs="Arial"/>
                <w:sz w:val="20"/>
                <w:szCs w:val="20"/>
              </w:rPr>
            </w:pPr>
          </w:p>
        </w:tc>
      </w:tr>
      <w:tr w:rsidR="00FD3358" w:rsidRPr="00727A90" w14:paraId="73A0AC61" w14:textId="77777777" w:rsidTr="00147985">
        <w:trPr>
          <w:cantSplit/>
          <w:jc w:val="center"/>
          <w:ins w:id="88069" w:author="Isabella Bjarnhoff" w:date="2025-10-24T15:34:00Z"/>
        </w:trPr>
        <w:tc>
          <w:tcPr>
            <w:tcW w:w="852" w:type="dxa"/>
          </w:tcPr>
          <w:p w14:paraId="7A8734E2" w14:textId="0926AAEA" w:rsidR="00FD3358" w:rsidRPr="00727A90" w:rsidRDefault="00FD3358" w:rsidP="00147985">
            <w:pPr>
              <w:spacing w:before="40" w:after="40"/>
              <w:rPr>
                <w:ins w:id="88070" w:author="Isabella Bjarnhoff" w:date="2025-10-24T15:34:00Z" w16du:dateUtc="2025-10-24T13:34:00Z"/>
                <w:rFonts w:cs="Arial"/>
                <w:bCs/>
                <w:sz w:val="20"/>
                <w:szCs w:val="20"/>
              </w:rPr>
            </w:pPr>
            <w:ins w:id="88071" w:author="Isabella Bjarnhoff" w:date="2025-10-24T15:34:00Z" w16du:dateUtc="2025-10-24T13:34:00Z">
              <w:r w:rsidRPr="00727A90">
                <w:rPr>
                  <w:rFonts w:cs="Arial"/>
                  <w:bCs/>
                  <w:sz w:val="20"/>
                  <w:szCs w:val="20"/>
                </w:rPr>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88072" w:author="Isabella Bjarnhoff" w:date="2026-01-18T16:50:00Z" w16du:dateUtc="2026-01-18T15:50:00Z">
              <w:r w:rsidR="00552073">
                <w:rPr>
                  <w:rFonts w:cs="Arial"/>
                  <w:bCs/>
                  <w:noProof/>
                  <w:sz w:val="20"/>
                  <w:szCs w:val="20"/>
                </w:rPr>
                <w:t>13</w:t>
              </w:r>
            </w:ins>
            <w:ins w:id="88073" w:author="Isabella Bjarnhoff" w:date="2025-10-24T15:34:00Z" w16du:dateUtc="2025-10-24T13:34: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88074" w:author="Isabella Bjarnhoff" w:date="2026-01-18T16:50:00Z" w16du:dateUtc="2026-01-18T15:50:00Z">
              <w:r w:rsidR="00552073">
                <w:rPr>
                  <w:rFonts w:cs="Arial"/>
                  <w:bCs/>
                  <w:noProof/>
                  <w:sz w:val="20"/>
                  <w:szCs w:val="20"/>
                </w:rPr>
                <w:t>2</w:t>
              </w:r>
            </w:ins>
            <w:ins w:id="88075" w:author="Isabella Bjarnhoff" w:date="2025-10-24T15:34:00Z" w16du:dateUtc="2025-10-24T13:34:00Z">
              <w:r w:rsidRPr="00727A90">
                <w:rPr>
                  <w:rFonts w:cs="Arial"/>
                  <w:bCs/>
                  <w:sz w:val="20"/>
                  <w:szCs w:val="20"/>
                </w:rPr>
                <w:fldChar w:fldCharType="end"/>
              </w:r>
            </w:ins>
          </w:p>
        </w:tc>
        <w:tc>
          <w:tcPr>
            <w:tcW w:w="1276" w:type="dxa"/>
          </w:tcPr>
          <w:p w14:paraId="3004B81D" w14:textId="77777777" w:rsidR="00FD3358" w:rsidRPr="00727A90" w:rsidRDefault="00FD3358" w:rsidP="00147985">
            <w:pPr>
              <w:spacing w:before="40" w:after="40"/>
              <w:rPr>
                <w:ins w:id="88076" w:author="Isabella Bjarnhoff" w:date="2025-10-24T15:34:00Z" w16du:dateUtc="2025-10-24T13:34:00Z"/>
                <w:rFonts w:cs="Arial"/>
                <w:sz w:val="20"/>
                <w:szCs w:val="20"/>
              </w:rPr>
            </w:pPr>
          </w:p>
        </w:tc>
        <w:tc>
          <w:tcPr>
            <w:tcW w:w="3402" w:type="dxa"/>
          </w:tcPr>
          <w:p w14:paraId="40180DAC" w14:textId="77777777" w:rsidR="00FD3358" w:rsidRPr="00727A90" w:rsidRDefault="00FD3358" w:rsidP="00147985">
            <w:pPr>
              <w:rPr>
                <w:ins w:id="88077" w:author="Isabella Bjarnhoff" w:date="2025-10-24T15:34:00Z" w16du:dateUtc="2025-10-24T13:34:00Z"/>
                <w:b/>
                <w:bCs/>
                <w:noProof/>
                <w:sz w:val="20"/>
                <w:szCs w:val="20"/>
                <w:u w:val="single"/>
              </w:rPr>
            </w:pPr>
            <w:ins w:id="88078" w:author="Isabella Bjarnhoff" w:date="2025-10-24T15:34:00Z" w16du:dateUtc="2025-10-24T13:34:00Z">
              <w:r w:rsidRPr="00727A90">
                <w:rPr>
                  <w:b/>
                  <w:bCs/>
                  <w:noProof/>
                  <w:sz w:val="20"/>
                  <w:szCs w:val="20"/>
                  <w:u w:val="single"/>
                </w:rPr>
                <w:t>MFCC</w:t>
              </w:r>
            </w:ins>
          </w:p>
          <w:p w14:paraId="75D150DB" w14:textId="77777777" w:rsidR="00FD3358" w:rsidRPr="00727A90" w:rsidRDefault="00FD3358" w:rsidP="00147985">
            <w:pPr>
              <w:rPr>
                <w:ins w:id="88079" w:author="Isabella Bjarnhoff" w:date="2025-10-24T15:34:00Z" w16du:dateUtc="2025-10-24T13:34:00Z"/>
                <w:rFonts w:cs="Arial"/>
                <w:noProof/>
                <w:sz w:val="20"/>
                <w:szCs w:val="20"/>
              </w:rPr>
            </w:pPr>
            <w:ins w:id="88080" w:author="Isabella Bjarnhoff" w:date="2025-10-24T15:34:00Z" w16du:dateUtc="2025-10-24T13:34:00Z">
              <w:r w:rsidRPr="00727A90">
                <w:rPr>
                  <w:rFonts w:cs="Arial"/>
                  <w:noProof/>
                  <w:sz w:val="20"/>
                  <w:szCs w:val="20"/>
                </w:rPr>
                <w:t>Start Patrol HMI on any available MFCC</w:t>
              </w:r>
            </w:ins>
          </w:p>
          <w:p w14:paraId="7A17C56F" w14:textId="77777777" w:rsidR="00FD3358" w:rsidRPr="00727A90" w:rsidRDefault="00FD3358" w:rsidP="00147985">
            <w:pPr>
              <w:keepNext/>
              <w:spacing w:before="40" w:after="40"/>
              <w:rPr>
                <w:ins w:id="88081" w:author="Isabella Bjarnhoff" w:date="2025-10-24T15:34:00Z" w16du:dateUtc="2025-10-24T13:34:00Z"/>
                <w:rFonts w:cs="Arial"/>
                <w:sz w:val="20"/>
                <w:szCs w:val="20"/>
              </w:rPr>
            </w:pPr>
          </w:p>
        </w:tc>
        <w:tc>
          <w:tcPr>
            <w:tcW w:w="3543" w:type="dxa"/>
          </w:tcPr>
          <w:p w14:paraId="7CFE3878" w14:textId="77777777" w:rsidR="00FD3358" w:rsidRPr="00727A90" w:rsidRDefault="00FD3358" w:rsidP="00147985">
            <w:pPr>
              <w:rPr>
                <w:ins w:id="88082" w:author="Isabella Bjarnhoff" w:date="2025-10-24T15:34:00Z" w16du:dateUtc="2025-10-24T13:34:00Z"/>
                <w:noProof/>
                <w:sz w:val="20"/>
                <w:szCs w:val="20"/>
              </w:rPr>
            </w:pPr>
            <w:ins w:id="88083" w:author="Isabella Bjarnhoff" w:date="2025-10-24T15:34:00Z" w16du:dateUtc="2025-10-24T13:34:00Z">
              <w:r w:rsidRPr="00727A90">
                <w:rPr>
                  <w:noProof/>
                  <w:sz w:val="20"/>
                  <w:szCs w:val="20"/>
                </w:rPr>
                <w:t>Check that HMI is properly started.</w:t>
              </w:r>
            </w:ins>
          </w:p>
          <w:p w14:paraId="3FC94B41" w14:textId="77777777" w:rsidR="00FD3358" w:rsidRPr="00727A90" w:rsidRDefault="00FD3358" w:rsidP="00147985">
            <w:pPr>
              <w:keepNext/>
              <w:tabs>
                <w:tab w:val="left" w:pos="3010"/>
              </w:tabs>
              <w:spacing w:before="40" w:after="40"/>
              <w:rPr>
                <w:ins w:id="88084" w:author="Isabella Bjarnhoff" w:date="2025-10-24T15:34:00Z" w16du:dateUtc="2025-10-24T13:34:00Z"/>
                <w:rFonts w:cs="Arial"/>
                <w:sz w:val="20"/>
                <w:szCs w:val="20"/>
              </w:rPr>
            </w:pPr>
          </w:p>
        </w:tc>
        <w:tc>
          <w:tcPr>
            <w:tcW w:w="566" w:type="dxa"/>
          </w:tcPr>
          <w:p w14:paraId="2858D99A" w14:textId="77777777" w:rsidR="00FD3358" w:rsidRPr="00727A90" w:rsidRDefault="00FD3358" w:rsidP="00147985">
            <w:pPr>
              <w:spacing w:before="40" w:after="40"/>
              <w:rPr>
                <w:ins w:id="88085" w:author="Isabella Bjarnhoff" w:date="2025-10-24T15:34:00Z" w16du:dateUtc="2025-10-24T13:34:00Z"/>
                <w:rFonts w:cs="Arial"/>
                <w:sz w:val="20"/>
                <w:szCs w:val="20"/>
              </w:rPr>
            </w:pPr>
          </w:p>
        </w:tc>
      </w:tr>
      <w:tr w:rsidR="00FD3358" w:rsidRPr="00727A90" w14:paraId="16A0E43D" w14:textId="77777777" w:rsidTr="00147985">
        <w:trPr>
          <w:cantSplit/>
          <w:jc w:val="center"/>
          <w:ins w:id="88086" w:author="Isabella Bjarnhoff" w:date="2025-10-24T15:34:00Z"/>
        </w:trPr>
        <w:tc>
          <w:tcPr>
            <w:tcW w:w="852" w:type="dxa"/>
          </w:tcPr>
          <w:p w14:paraId="7601F15B" w14:textId="4B8ABB5F" w:rsidR="00FD3358" w:rsidRPr="00727A90" w:rsidRDefault="00FD3358" w:rsidP="00147985">
            <w:pPr>
              <w:spacing w:before="40" w:after="40"/>
              <w:rPr>
                <w:ins w:id="88087" w:author="Isabella Bjarnhoff" w:date="2025-10-24T15:34:00Z" w16du:dateUtc="2025-10-24T13:34:00Z"/>
                <w:rFonts w:cs="Arial"/>
                <w:bCs/>
                <w:sz w:val="20"/>
                <w:szCs w:val="20"/>
              </w:rPr>
            </w:pPr>
            <w:ins w:id="88088" w:author="Isabella Bjarnhoff" w:date="2025-10-24T15:34:00Z" w16du:dateUtc="2025-10-24T13:34:00Z">
              <w:r w:rsidRPr="00727A90">
                <w:rPr>
                  <w:rFonts w:cs="Arial"/>
                  <w:bCs/>
                  <w:sz w:val="20"/>
                  <w:szCs w:val="20"/>
                </w:rPr>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88089" w:author="Isabella Bjarnhoff" w:date="2026-01-18T16:50:00Z" w16du:dateUtc="2026-01-18T15:50:00Z">
              <w:r w:rsidR="00552073">
                <w:rPr>
                  <w:rFonts w:cs="Arial"/>
                  <w:bCs/>
                  <w:noProof/>
                  <w:sz w:val="20"/>
                  <w:szCs w:val="20"/>
                </w:rPr>
                <w:t>13</w:t>
              </w:r>
            </w:ins>
            <w:ins w:id="88090" w:author="Isabella Bjarnhoff" w:date="2025-10-24T15:34:00Z" w16du:dateUtc="2025-10-24T13:34: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88091" w:author="Isabella Bjarnhoff" w:date="2026-01-18T16:50:00Z" w16du:dateUtc="2026-01-18T15:50:00Z">
              <w:r w:rsidR="00552073">
                <w:rPr>
                  <w:rFonts w:cs="Arial"/>
                  <w:bCs/>
                  <w:noProof/>
                  <w:sz w:val="20"/>
                  <w:szCs w:val="20"/>
                </w:rPr>
                <w:t>3</w:t>
              </w:r>
            </w:ins>
            <w:ins w:id="88092" w:author="Isabella Bjarnhoff" w:date="2025-10-24T15:34:00Z" w16du:dateUtc="2025-10-24T13:34:00Z">
              <w:r w:rsidRPr="00727A90">
                <w:rPr>
                  <w:rFonts w:cs="Arial"/>
                  <w:bCs/>
                  <w:sz w:val="20"/>
                  <w:szCs w:val="20"/>
                </w:rPr>
                <w:fldChar w:fldCharType="end"/>
              </w:r>
            </w:ins>
          </w:p>
        </w:tc>
        <w:tc>
          <w:tcPr>
            <w:tcW w:w="1276" w:type="dxa"/>
          </w:tcPr>
          <w:p w14:paraId="43953475" w14:textId="77777777" w:rsidR="00FD3358" w:rsidRPr="00727A90" w:rsidRDefault="00FD3358" w:rsidP="00147985">
            <w:pPr>
              <w:spacing w:before="40" w:after="40"/>
              <w:rPr>
                <w:ins w:id="88093" w:author="Isabella Bjarnhoff" w:date="2025-10-24T15:34:00Z" w16du:dateUtc="2025-10-24T13:34:00Z"/>
                <w:rFonts w:cs="Arial"/>
                <w:sz w:val="20"/>
                <w:szCs w:val="20"/>
              </w:rPr>
            </w:pPr>
          </w:p>
        </w:tc>
        <w:tc>
          <w:tcPr>
            <w:tcW w:w="3402" w:type="dxa"/>
          </w:tcPr>
          <w:p w14:paraId="4E0A44D8" w14:textId="77777777" w:rsidR="00FD3358" w:rsidRPr="00727A90" w:rsidRDefault="00FD3358" w:rsidP="00147985">
            <w:pPr>
              <w:rPr>
                <w:ins w:id="88094" w:author="Isabella Bjarnhoff" w:date="2025-10-24T15:34:00Z" w16du:dateUtc="2025-10-24T13:34:00Z"/>
                <w:rFonts w:cs="Arial"/>
                <w:noProof/>
                <w:sz w:val="20"/>
                <w:szCs w:val="20"/>
              </w:rPr>
            </w:pPr>
            <w:ins w:id="88095" w:author="Isabella Bjarnhoff" w:date="2025-10-24T15:34:00Z" w16du:dateUtc="2025-10-24T13:34:00Z">
              <w:r w:rsidRPr="00727A90">
                <w:rPr>
                  <w:rFonts w:cs="Arial"/>
                  <w:noProof/>
                  <w:sz w:val="20"/>
                  <w:szCs w:val="20"/>
                </w:rPr>
                <w:t>Navigate to Tactical Recording and start a new recording</w:t>
              </w:r>
            </w:ins>
          </w:p>
          <w:p w14:paraId="7AFFF239" w14:textId="77777777" w:rsidR="00FD3358" w:rsidRPr="00727A90" w:rsidRDefault="00FD3358" w:rsidP="00147985">
            <w:pPr>
              <w:keepNext/>
              <w:spacing w:before="40" w:after="40"/>
              <w:rPr>
                <w:ins w:id="88096" w:author="Isabella Bjarnhoff" w:date="2025-10-24T15:34:00Z" w16du:dateUtc="2025-10-24T13:34:00Z"/>
                <w:rFonts w:cs="Arial"/>
                <w:sz w:val="20"/>
                <w:szCs w:val="20"/>
              </w:rPr>
            </w:pPr>
          </w:p>
        </w:tc>
        <w:tc>
          <w:tcPr>
            <w:tcW w:w="3543" w:type="dxa"/>
          </w:tcPr>
          <w:p w14:paraId="47FC7A27" w14:textId="77777777" w:rsidR="00FD3358" w:rsidRPr="00727A90" w:rsidRDefault="00FD3358" w:rsidP="00147985">
            <w:pPr>
              <w:rPr>
                <w:ins w:id="88097" w:author="Isabella Bjarnhoff" w:date="2025-10-24T15:34:00Z" w16du:dateUtc="2025-10-24T13:34:00Z"/>
                <w:noProof/>
                <w:sz w:val="20"/>
                <w:szCs w:val="20"/>
              </w:rPr>
            </w:pPr>
            <w:ins w:id="88098" w:author="Isabella Bjarnhoff" w:date="2025-10-24T15:34:00Z" w16du:dateUtc="2025-10-24T13:34:00Z">
              <w:r w:rsidRPr="00727A90">
                <w:rPr>
                  <w:noProof/>
                  <w:sz w:val="20"/>
                  <w:szCs w:val="20"/>
                </w:rPr>
                <w:t>Check that the recording is started</w:t>
              </w:r>
            </w:ins>
          </w:p>
          <w:p w14:paraId="3BE71757" w14:textId="77777777" w:rsidR="00FD3358" w:rsidRPr="00727A90" w:rsidRDefault="00FD3358" w:rsidP="00147985">
            <w:pPr>
              <w:keepNext/>
              <w:tabs>
                <w:tab w:val="left" w:pos="3010"/>
              </w:tabs>
              <w:spacing w:before="40" w:after="40"/>
              <w:rPr>
                <w:ins w:id="88099" w:author="Isabella Bjarnhoff" w:date="2025-10-24T15:34:00Z" w16du:dateUtc="2025-10-24T13:34:00Z"/>
                <w:rFonts w:cs="Arial"/>
                <w:sz w:val="20"/>
                <w:szCs w:val="20"/>
              </w:rPr>
            </w:pPr>
          </w:p>
        </w:tc>
        <w:tc>
          <w:tcPr>
            <w:tcW w:w="566" w:type="dxa"/>
          </w:tcPr>
          <w:p w14:paraId="2B773109" w14:textId="77777777" w:rsidR="00FD3358" w:rsidRPr="00727A90" w:rsidRDefault="00FD3358" w:rsidP="00147985">
            <w:pPr>
              <w:spacing w:before="40" w:after="40"/>
              <w:rPr>
                <w:ins w:id="88100" w:author="Isabella Bjarnhoff" w:date="2025-10-24T15:34:00Z" w16du:dateUtc="2025-10-24T13:34:00Z"/>
                <w:rFonts w:cs="Arial"/>
                <w:sz w:val="20"/>
                <w:szCs w:val="20"/>
              </w:rPr>
            </w:pPr>
          </w:p>
        </w:tc>
      </w:tr>
      <w:tr w:rsidR="00FD3358" w:rsidRPr="00727A90" w14:paraId="020D8731" w14:textId="77777777" w:rsidTr="00147985">
        <w:trPr>
          <w:cantSplit/>
          <w:jc w:val="center"/>
          <w:ins w:id="88101" w:author="Isabella Bjarnhoff" w:date="2025-10-24T15:34:00Z"/>
        </w:trPr>
        <w:tc>
          <w:tcPr>
            <w:tcW w:w="852" w:type="dxa"/>
          </w:tcPr>
          <w:p w14:paraId="3560B3F4" w14:textId="27362291" w:rsidR="00FD3358" w:rsidRPr="00727A90" w:rsidRDefault="00FD3358" w:rsidP="00147985">
            <w:pPr>
              <w:spacing w:before="40" w:after="40"/>
              <w:rPr>
                <w:ins w:id="88102" w:author="Isabella Bjarnhoff" w:date="2025-10-24T15:34:00Z" w16du:dateUtc="2025-10-24T13:34:00Z"/>
                <w:rFonts w:cs="Arial"/>
                <w:bCs/>
                <w:sz w:val="20"/>
                <w:szCs w:val="20"/>
              </w:rPr>
            </w:pPr>
            <w:ins w:id="88103" w:author="Isabella Bjarnhoff" w:date="2025-10-24T15:34:00Z" w16du:dateUtc="2025-10-24T13:34:00Z">
              <w:r w:rsidRPr="00727A90">
                <w:rPr>
                  <w:rFonts w:cs="Arial"/>
                  <w:bCs/>
                  <w:sz w:val="20"/>
                  <w:szCs w:val="20"/>
                </w:rPr>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88104" w:author="Isabella Bjarnhoff" w:date="2026-01-18T16:50:00Z" w16du:dateUtc="2026-01-18T15:50:00Z">
              <w:r w:rsidR="00552073">
                <w:rPr>
                  <w:rFonts w:cs="Arial"/>
                  <w:bCs/>
                  <w:noProof/>
                  <w:sz w:val="20"/>
                  <w:szCs w:val="20"/>
                </w:rPr>
                <w:t>13</w:t>
              </w:r>
            </w:ins>
            <w:ins w:id="88105" w:author="Isabella Bjarnhoff" w:date="2025-10-24T15:34:00Z" w16du:dateUtc="2025-10-24T13:34: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88106" w:author="Isabella Bjarnhoff" w:date="2026-01-18T16:50:00Z" w16du:dateUtc="2026-01-18T15:50:00Z">
              <w:r w:rsidR="00552073">
                <w:rPr>
                  <w:rFonts w:cs="Arial"/>
                  <w:bCs/>
                  <w:noProof/>
                  <w:sz w:val="20"/>
                  <w:szCs w:val="20"/>
                </w:rPr>
                <w:t>4</w:t>
              </w:r>
            </w:ins>
            <w:ins w:id="88107" w:author="Isabella Bjarnhoff" w:date="2025-10-24T15:34:00Z" w16du:dateUtc="2025-10-24T13:34:00Z">
              <w:r w:rsidRPr="00727A90">
                <w:rPr>
                  <w:rFonts w:cs="Arial"/>
                  <w:bCs/>
                  <w:sz w:val="20"/>
                  <w:szCs w:val="20"/>
                </w:rPr>
                <w:fldChar w:fldCharType="end"/>
              </w:r>
            </w:ins>
          </w:p>
        </w:tc>
        <w:tc>
          <w:tcPr>
            <w:tcW w:w="1276" w:type="dxa"/>
          </w:tcPr>
          <w:p w14:paraId="59E46F88" w14:textId="3CB5E0B1" w:rsidR="00FD3358" w:rsidRDefault="00FD3358" w:rsidP="00147985">
            <w:pPr>
              <w:spacing w:before="40" w:after="40"/>
              <w:rPr>
                <w:ins w:id="88108" w:author="Isabella Bjarnhoff" w:date="2025-10-24T15:34:00Z" w16du:dateUtc="2025-10-24T13:34:00Z"/>
                <w:rFonts w:cs="Arial"/>
                <w:sz w:val="20"/>
                <w:szCs w:val="20"/>
              </w:rPr>
            </w:pPr>
            <w:ins w:id="88109" w:author="Isabella Bjarnhoff" w:date="2025-10-24T15:34:00Z" w16du:dateUtc="2025-10-24T13:34:00Z">
              <w:r>
                <w:rPr>
                  <w:rFonts w:cs="Arial"/>
                  <w:sz w:val="20"/>
                  <w:szCs w:val="20"/>
                </w:rPr>
                <w:t>#</w:t>
              </w:r>
              <w:r w:rsidRPr="00FD3358">
                <w:rPr>
                  <w:rFonts w:cs="Arial"/>
                  <w:sz w:val="20"/>
                  <w:szCs w:val="20"/>
                  <w:rPrChange w:id="88110" w:author="Isabella Bjarnhoff" w:date="2025-10-24T15:34:00Z" w16du:dateUtc="2025-10-24T13:34:00Z">
                    <w:rPr>
                      <w:noProof/>
                    </w:rPr>
                  </w:rPrChange>
                </w:rPr>
                <w:t>BNC1706</w:t>
              </w:r>
            </w:ins>
          </w:p>
          <w:p w14:paraId="2B9790B8" w14:textId="51E4FA57" w:rsidR="00FD3358" w:rsidRPr="00727A90" w:rsidRDefault="00FD3358" w:rsidP="00147985">
            <w:pPr>
              <w:spacing w:before="40" w:after="40"/>
              <w:rPr>
                <w:ins w:id="88111" w:author="Isabella Bjarnhoff" w:date="2025-10-24T15:34:00Z" w16du:dateUtc="2025-10-24T13:34:00Z"/>
                <w:rFonts w:cs="Arial"/>
                <w:sz w:val="20"/>
                <w:szCs w:val="20"/>
              </w:rPr>
            </w:pPr>
            <w:ins w:id="88112" w:author="Isabella Bjarnhoff" w:date="2025-10-24T15:34:00Z" w16du:dateUtc="2025-10-24T13:34:00Z">
              <w:r>
                <w:rPr>
                  <w:rFonts w:cs="Arial"/>
                  <w:sz w:val="20"/>
                  <w:szCs w:val="20"/>
                </w:rPr>
                <w:t>#</w:t>
              </w:r>
              <w:r w:rsidRPr="00727A90">
                <w:rPr>
                  <w:rFonts w:cs="Arial"/>
                  <w:sz w:val="20"/>
                  <w:szCs w:val="20"/>
                </w:rPr>
                <w:t>BNC1708</w:t>
              </w:r>
            </w:ins>
          </w:p>
        </w:tc>
        <w:tc>
          <w:tcPr>
            <w:tcW w:w="3402" w:type="dxa"/>
          </w:tcPr>
          <w:p w14:paraId="7097B44A" w14:textId="77777777" w:rsidR="00FD3358" w:rsidRPr="00727A90" w:rsidRDefault="00FD3358" w:rsidP="00147985">
            <w:pPr>
              <w:rPr>
                <w:ins w:id="88113" w:author="Isabella Bjarnhoff" w:date="2025-10-24T15:34:00Z" w16du:dateUtc="2025-10-24T13:34:00Z"/>
                <w:rFonts w:cs="Arial"/>
                <w:b/>
                <w:bCs/>
                <w:noProof/>
                <w:sz w:val="20"/>
                <w:szCs w:val="20"/>
                <w:u w:val="single"/>
              </w:rPr>
            </w:pPr>
            <w:ins w:id="88114" w:author="Isabella Bjarnhoff" w:date="2025-10-24T15:34:00Z" w16du:dateUtc="2025-10-24T13:34:00Z">
              <w:r w:rsidRPr="00727A90">
                <w:rPr>
                  <w:rFonts w:cs="Arial"/>
                  <w:b/>
                  <w:bCs/>
                  <w:noProof/>
                  <w:sz w:val="20"/>
                  <w:szCs w:val="20"/>
                  <w:u w:val="single"/>
                </w:rPr>
                <w:t>Simulator PC</w:t>
              </w:r>
            </w:ins>
          </w:p>
          <w:p w14:paraId="06EC65BC" w14:textId="77777777" w:rsidR="00FD3358" w:rsidRPr="00727A90" w:rsidRDefault="00FD3358" w:rsidP="00147985">
            <w:pPr>
              <w:rPr>
                <w:ins w:id="88115" w:author="Isabella Bjarnhoff" w:date="2025-10-24T15:34:00Z" w16du:dateUtc="2025-10-24T13:34:00Z"/>
                <w:rFonts w:cs="Arial"/>
                <w:noProof/>
                <w:sz w:val="20"/>
                <w:szCs w:val="20"/>
              </w:rPr>
            </w:pPr>
            <w:commentRangeStart w:id="88116"/>
            <w:commentRangeStart w:id="88117"/>
            <w:ins w:id="88118" w:author="Isabella Bjarnhoff" w:date="2025-10-24T15:34:00Z" w16du:dateUtc="2025-10-24T13:34:00Z">
              <w:r w:rsidRPr="00727A90">
                <w:rPr>
                  <w:rFonts w:cs="Arial"/>
                  <w:noProof/>
                  <w:sz w:val="20"/>
                  <w:szCs w:val="20"/>
                </w:rPr>
                <w:t>Run the system with the "Load test - Random moving simulated tracks " script over night.</w:t>
              </w:r>
              <w:commentRangeEnd w:id="88116"/>
              <w:r>
                <w:rPr>
                  <w:rStyle w:val="CommentReference"/>
                </w:rPr>
                <w:commentReference w:id="88116"/>
              </w:r>
              <w:commentRangeEnd w:id="88117"/>
              <w:r>
                <w:rPr>
                  <w:rStyle w:val="CommentReference"/>
                </w:rPr>
                <w:commentReference w:id="88117"/>
              </w:r>
            </w:ins>
          </w:p>
          <w:p w14:paraId="360791AC" w14:textId="77777777" w:rsidR="00FD3358" w:rsidRPr="00727A90" w:rsidRDefault="00FD3358" w:rsidP="00147985">
            <w:pPr>
              <w:keepNext/>
              <w:spacing w:before="40" w:after="40"/>
              <w:rPr>
                <w:ins w:id="88119" w:author="Isabella Bjarnhoff" w:date="2025-10-24T15:34:00Z" w16du:dateUtc="2025-10-24T13:34:00Z"/>
                <w:rFonts w:cs="Arial"/>
                <w:sz w:val="20"/>
                <w:szCs w:val="20"/>
              </w:rPr>
            </w:pPr>
          </w:p>
        </w:tc>
        <w:tc>
          <w:tcPr>
            <w:tcW w:w="3543" w:type="dxa"/>
          </w:tcPr>
          <w:p w14:paraId="5B6C4C0C" w14:textId="77777777" w:rsidR="00FD3358" w:rsidRPr="00727A90" w:rsidRDefault="00FD3358" w:rsidP="00147985">
            <w:pPr>
              <w:rPr>
                <w:ins w:id="88120" w:author="Isabella Bjarnhoff" w:date="2025-10-24T15:34:00Z" w16du:dateUtc="2025-10-24T13:34:00Z"/>
                <w:b/>
                <w:bCs/>
                <w:noProof/>
                <w:sz w:val="20"/>
                <w:szCs w:val="20"/>
                <w:u w:val="single"/>
              </w:rPr>
            </w:pPr>
            <w:ins w:id="88121" w:author="Isabella Bjarnhoff" w:date="2025-10-24T15:34:00Z" w16du:dateUtc="2025-10-24T13:34:00Z">
              <w:r w:rsidRPr="00727A90">
                <w:rPr>
                  <w:b/>
                  <w:bCs/>
                  <w:noProof/>
                  <w:sz w:val="20"/>
                  <w:szCs w:val="20"/>
                  <w:u w:val="single"/>
                </w:rPr>
                <w:t>MFCC</w:t>
              </w:r>
            </w:ins>
          </w:p>
          <w:p w14:paraId="64AE5D05" w14:textId="77777777" w:rsidR="00FD3358" w:rsidRPr="00727A90" w:rsidRDefault="00FD3358" w:rsidP="00147985">
            <w:pPr>
              <w:rPr>
                <w:ins w:id="88122" w:author="Isabella Bjarnhoff" w:date="2025-10-24T15:34:00Z" w16du:dateUtc="2025-10-24T13:34:00Z"/>
                <w:noProof/>
                <w:sz w:val="20"/>
                <w:szCs w:val="20"/>
              </w:rPr>
            </w:pPr>
            <w:ins w:id="88123" w:author="Isabella Bjarnhoff" w:date="2025-10-24T15:34:00Z" w16du:dateUtc="2025-10-24T13:34:00Z">
              <w:r w:rsidRPr="00727A90">
                <w:rPr>
                  <w:noProof/>
                  <w:sz w:val="20"/>
                  <w:szCs w:val="20"/>
                </w:rPr>
                <w:t>Check that an alert is received when the</w:t>
              </w:r>
              <w:r>
                <w:rPr>
                  <w:noProof/>
                  <w:sz w:val="20"/>
                  <w:szCs w:val="20"/>
                </w:rPr>
                <w:t xml:space="preserve"> maximum</w:t>
              </w:r>
              <w:r w:rsidRPr="00727A90">
                <w:rPr>
                  <w:noProof/>
                  <w:sz w:val="20"/>
                  <w:szCs w:val="20"/>
                </w:rPr>
                <w:t xml:space="preserve"> amount of space available for recordings is low and the recording will stop.</w:t>
              </w:r>
            </w:ins>
          </w:p>
          <w:p w14:paraId="103381E7" w14:textId="77777777" w:rsidR="00FD3358" w:rsidRPr="00727A90" w:rsidRDefault="00FD3358" w:rsidP="00147985">
            <w:pPr>
              <w:keepNext/>
              <w:tabs>
                <w:tab w:val="left" w:pos="3010"/>
              </w:tabs>
              <w:spacing w:before="40" w:after="40"/>
              <w:rPr>
                <w:ins w:id="88124" w:author="Isabella Bjarnhoff" w:date="2025-10-24T15:34:00Z" w16du:dateUtc="2025-10-24T13:34:00Z"/>
                <w:rFonts w:cs="Arial"/>
                <w:sz w:val="20"/>
                <w:szCs w:val="20"/>
              </w:rPr>
            </w:pPr>
          </w:p>
        </w:tc>
        <w:tc>
          <w:tcPr>
            <w:tcW w:w="566" w:type="dxa"/>
          </w:tcPr>
          <w:p w14:paraId="230B42C7" w14:textId="77777777" w:rsidR="00FD3358" w:rsidRPr="00727A90" w:rsidRDefault="00FD3358" w:rsidP="00147985">
            <w:pPr>
              <w:spacing w:before="40" w:after="40"/>
              <w:rPr>
                <w:ins w:id="88125" w:author="Isabella Bjarnhoff" w:date="2025-10-24T15:34:00Z" w16du:dateUtc="2025-10-24T13:34:00Z"/>
                <w:rFonts w:cs="Arial"/>
                <w:sz w:val="20"/>
                <w:szCs w:val="20"/>
              </w:rPr>
            </w:pPr>
          </w:p>
        </w:tc>
      </w:tr>
      <w:tr w:rsidR="00FD3358" w:rsidRPr="00727A90" w14:paraId="71697BBB" w14:textId="77777777" w:rsidTr="00147985">
        <w:trPr>
          <w:cantSplit/>
          <w:jc w:val="center"/>
          <w:ins w:id="88126" w:author="Isabella Bjarnhoff" w:date="2025-10-24T15:34:00Z"/>
        </w:trPr>
        <w:tc>
          <w:tcPr>
            <w:tcW w:w="852" w:type="dxa"/>
          </w:tcPr>
          <w:p w14:paraId="5C080D6F" w14:textId="7B09BB7F" w:rsidR="00FD3358" w:rsidRPr="00727A90" w:rsidRDefault="00FD3358" w:rsidP="00147985">
            <w:pPr>
              <w:spacing w:before="40" w:after="40"/>
              <w:rPr>
                <w:ins w:id="88127" w:author="Isabella Bjarnhoff" w:date="2025-10-24T15:34:00Z" w16du:dateUtc="2025-10-24T13:34:00Z"/>
                <w:rFonts w:cs="Arial"/>
                <w:bCs/>
                <w:sz w:val="20"/>
                <w:szCs w:val="20"/>
              </w:rPr>
            </w:pPr>
            <w:ins w:id="88128" w:author="Isabella Bjarnhoff" w:date="2025-10-24T15:34:00Z" w16du:dateUtc="2025-10-24T13:34:00Z">
              <w:r w:rsidRPr="00727A90">
                <w:rPr>
                  <w:rFonts w:cs="Arial"/>
                  <w:bCs/>
                  <w:sz w:val="20"/>
                  <w:szCs w:val="20"/>
                </w:rPr>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88129" w:author="Isabella Bjarnhoff" w:date="2026-01-18T16:50:00Z" w16du:dateUtc="2026-01-18T15:50:00Z">
              <w:r w:rsidR="00552073">
                <w:rPr>
                  <w:rFonts w:cs="Arial"/>
                  <w:bCs/>
                  <w:noProof/>
                  <w:sz w:val="20"/>
                  <w:szCs w:val="20"/>
                </w:rPr>
                <w:t>13</w:t>
              </w:r>
            </w:ins>
            <w:ins w:id="88130" w:author="Isabella Bjarnhoff" w:date="2025-10-24T15:34:00Z" w16du:dateUtc="2025-10-24T13:34: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88131" w:author="Isabella Bjarnhoff" w:date="2026-01-18T16:50:00Z" w16du:dateUtc="2026-01-18T15:50:00Z">
              <w:r w:rsidR="00552073">
                <w:rPr>
                  <w:rFonts w:cs="Arial"/>
                  <w:bCs/>
                  <w:noProof/>
                  <w:sz w:val="20"/>
                  <w:szCs w:val="20"/>
                </w:rPr>
                <w:t>5</w:t>
              </w:r>
            </w:ins>
            <w:ins w:id="88132" w:author="Isabella Bjarnhoff" w:date="2025-10-24T15:34:00Z" w16du:dateUtc="2025-10-24T13:34:00Z">
              <w:r w:rsidRPr="00727A90">
                <w:rPr>
                  <w:rFonts w:cs="Arial"/>
                  <w:bCs/>
                  <w:sz w:val="20"/>
                  <w:szCs w:val="20"/>
                </w:rPr>
                <w:fldChar w:fldCharType="end"/>
              </w:r>
            </w:ins>
          </w:p>
        </w:tc>
        <w:tc>
          <w:tcPr>
            <w:tcW w:w="1276" w:type="dxa"/>
          </w:tcPr>
          <w:p w14:paraId="3BF842BA" w14:textId="77777777" w:rsidR="00FD3358" w:rsidRPr="00727A90" w:rsidRDefault="00FD3358" w:rsidP="00147985">
            <w:pPr>
              <w:spacing w:before="40" w:after="40"/>
              <w:rPr>
                <w:ins w:id="88133" w:author="Isabella Bjarnhoff" w:date="2025-10-24T15:34:00Z" w16du:dateUtc="2025-10-24T13:34:00Z"/>
                <w:rFonts w:cs="Arial"/>
                <w:sz w:val="20"/>
                <w:szCs w:val="20"/>
              </w:rPr>
            </w:pPr>
          </w:p>
        </w:tc>
        <w:tc>
          <w:tcPr>
            <w:tcW w:w="3402" w:type="dxa"/>
          </w:tcPr>
          <w:p w14:paraId="3E24BD86" w14:textId="77777777" w:rsidR="00FD3358" w:rsidRPr="00727A90" w:rsidRDefault="00FD3358" w:rsidP="00147985">
            <w:pPr>
              <w:rPr>
                <w:ins w:id="88134" w:author="Isabella Bjarnhoff" w:date="2025-10-24T15:34:00Z" w16du:dateUtc="2025-10-24T13:34:00Z"/>
                <w:rFonts w:cs="Arial"/>
                <w:b/>
                <w:bCs/>
                <w:noProof/>
                <w:sz w:val="20"/>
                <w:szCs w:val="20"/>
                <w:u w:val="single"/>
              </w:rPr>
            </w:pPr>
            <w:ins w:id="88135" w:author="Isabella Bjarnhoff" w:date="2025-10-24T15:34:00Z" w16du:dateUtc="2025-10-24T13:34:00Z">
              <w:r w:rsidRPr="00727A90">
                <w:rPr>
                  <w:rFonts w:cs="Arial"/>
                  <w:b/>
                  <w:bCs/>
                  <w:noProof/>
                  <w:sz w:val="20"/>
                  <w:szCs w:val="20"/>
                  <w:u w:val="single"/>
                </w:rPr>
                <w:t>C-flex Server</w:t>
              </w:r>
            </w:ins>
          </w:p>
          <w:p w14:paraId="2287A35C" w14:textId="77777777" w:rsidR="00FD3358" w:rsidRPr="00727A90" w:rsidRDefault="00FD3358" w:rsidP="00147985">
            <w:pPr>
              <w:rPr>
                <w:ins w:id="88136" w:author="Isabella Bjarnhoff" w:date="2025-10-24T15:34:00Z" w16du:dateUtc="2025-10-24T13:34:00Z"/>
                <w:rFonts w:cs="Arial"/>
                <w:noProof/>
                <w:sz w:val="20"/>
                <w:szCs w:val="20"/>
              </w:rPr>
            </w:pPr>
            <w:ins w:id="88137" w:author="Isabella Bjarnhoff" w:date="2025-10-24T15:34:00Z" w16du:dateUtc="2025-10-24T13:34:00Z">
              <w:r w:rsidRPr="00727A90">
                <w:rPr>
                  <w:rFonts w:cs="Arial"/>
                  <w:noProof/>
                  <w:sz w:val="20"/>
                  <w:szCs w:val="20"/>
                </w:rPr>
                <w:t>Change config.xml back to:</w:t>
              </w:r>
            </w:ins>
          </w:p>
          <w:p w14:paraId="4892C68E" w14:textId="77777777" w:rsidR="00FD3358" w:rsidRPr="00727A90" w:rsidRDefault="00FD3358" w:rsidP="00147985">
            <w:pPr>
              <w:rPr>
                <w:ins w:id="88138" w:author="Isabella Bjarnhoff" w:date="2025-10-24T15:34:00Z" w16du:dateUtc="2025-10-24T13:34:00Z"/>
                <w:rFonts w:cs="Arial"/>
                <w:noProof/>
                <w:sz w:val="20"/>
                <w:szCs w:val="20"/>
              </w:rPr>
            </w:pPr>
          </w:p>
          <w:p w14:paraId="41D81006" w14:textId="77777777" w:rsidR="00FD3358" w:rsidRPr="00727A90" w:rsidRDefault="00FD3358" w:rsidP="00147985">
            <w:pPr>
              <w:rPr>
                <w:ins w:id="88139" w:author="Isabella Bjarnhoff" w:date="2025-10-24T15:34:00Z" w16du:dateUtc="2025-10-24T13:34:00Z"/>
                <w:rFonts w:cs="Arial"/>
                <w:noProof/>
                <w:sz w:val="20"/>
                <w:szCs w:val="20"/>
              </w:rPr>
            </w:pPr>
            <w:ins w:id="88140" w:author="Isabella Bjarnhoff" w:date="2025-10-24T15:34:00Z" w16du:dateUtc="2025-10-24T13:34:00Z">
              <w:r w:rsidRPr="00727A90">
                <w:rPr>
                  <w:rFonts w:cs="Arial"/>
                  <w:noProof/>
                  <w:sz w:val="20"/>
                  <w:szCs w:val="20"/>
                </w:rPr>
                <w:t>&lt;Property name="dk.flexccis.system.persistenceservice.dbwrapper.hsqldb.H2Wrapper.CatalogMaxSize"</w:t>
              </w:r>
            </w:ins>
          </w:p>
          <w:p w14:paraId="18EB993D" w14:textId="77777777" w:rsidR="00FD3358" w:rsidRPr="00727A90" w:rsidRDefault="00FD3358" w:rsidP="00147985">
            <w:pPr>
              <w:rPr>
                <w:ins w:id="88141" w:author="Isabella Bjarnhoff" w:date="2025-10-24T15:34:00Z" w16du:dateUtc="2025-10-24T13:34:00Z"/>
                <w:rFonts w:cs="Arial"/>
                <w:noProof/>
                <w:sz w:val="20"/>
                <w:szCs w:val="20"/>
              </w:rPr>
            </w:pPr>
            <w:ins w:id="88142" w:author="Isabella Bjarnhoff" w:date="2025-10-24T15:34:00Z" w16du:dateUtc="2025-10-24T13:34:00Z">
              <w:r w:rsidRPr="00727A90">
                <w:rPr>
                  <w:rFonts w:cs="Arial"/>
                  <w:noProof/>
                  <w:sz w:val="20"/>
                  <w:szCs w:val="20"/>
                </w:rPr>
                <w:t>          value="10000000000"/&gt;</w:t>
              </w:r>
            </w:ins>
          </w:p>
          <w:p w14:paraId="21627195" w14:textId="77777777" w:rsidR="00FD3358" w:rsidRPr="00727A90" w:rsidRDefault="00FD3358" w:rsidP="00147985">
            <w:pPr>
              <w:rPr>
                <w:ins w:id="88143" w:author="Isabella Bjarnhoff" w:date="2025-10-24T15:34:00Z" w16du:dateUtc="2025-10-24T13:34:00Z"/>
                <w:rFonts w:cs="Arial"/>
                <w:noProof/>
                <w:sz w:val="20"/>
                <w:szCs w:val="20"/>
              </w:rPr>
            </w:pPr>
          </w:p>
          <w:p w14:paraId="58AC325A" w14:textId="77777777" w:rsidR="00FD3358" w:rsidRPr="00727A90" w:rsidRDefault="00FD3358" w:rsidP="00147985">
            <w:pPr>
              <w:rPr>
                <w:ins w:id="88144" w:author="Isabella Bjarnhoff" w:date="2025-10-24T15:34:00Z" w16du:dateUtc="2025-10-24T13:34:00Z"/>
                <w:rFonts w:cs="Arial"/>
                <w:sz w:val="20"/>
                <w:szCs w:val="20"/>
              </w:rPr>
            </w:pPr>
            <w:ins w:id="88145" w:author="Isabella Bjarnhoff" w:date="2025-10-24T15:34:00Z" w16du:dateUtc="2025-10-24T13:34:00Z">
              <w:r w:rsidRPr="00727A90">
                <w:rPr>
                  <w:rFonts w:cs="Arial"/>
                  <w:noProof/>
                  <w:sz w:val="20"/>
                  <w:szCs w:val="20"/>
                </w:rPr>
                <w:t>Save the changes and restart the system.</w:t>
              </w:r>
            </w:ins>
          </w:p>
        </w:tc>
        <w:tc>
          <w:tcPr>
            <w:tcW w:w="3543" w:type="dxa"/>
          </w:tcPr>
          <w:p w14:paraId="61147CA3" w14:textId="77777777" w:rsidR="00FD3358" w:rsidRPr="00727A90" w:rsidRDefault="00FD3358" w:rsidP="00147985">
            <w:pPr>
              <w:rPr>
                <w:ins w:id="88146" w:author="Isabella Bjarnhoff" w:date="2025-10-24T15:34:00Z" w16du:dateUtc="2025-10-24T13:34:00Z"/>
                <w:noProof/>
                <w:sz w:val="20"/>
                <w:szCs w:val="20"/>
              </w:rPr>
            </w:pPr>
            <w:ins w:id="88147" w:author="Isabella Bjarnhoff" w:date="2025-10-24T15:34:00Z" w16du:dateUtc="2025-10-24T13:34:00Z">
              <w:r w:rsidRPr="00727A90">
                <w:rPr>
                  <w:noProof/>
                  <w:sz w:val="20"/>
                  <w:szCs w:val="20"/>
                </w:rPr>
                <w:t>Changes are correctly saved</w:t>
              </w:r>
            </w:ins>
          </w:p>
          <w:p w14:paraId="69FE602A" w14:textId="77777777" w:rsidR="00FD3358" w:rsidRPr="00727A90" w:rsidRDefault="00FD3358" w:rsidP="00147985">
            <w:pPr>
              <w:keepNext/>
              <w:tabs>
                <w:tab w:val="left" w:pos="3010"/>
              </w:tabs>
              <w:spacing w:before="40" w:after="40"/>
              <w:rPr>
                <w:ins w:id="88148" w:author="Isabella Bjarnhoff" w:date="2025-10-24T15:34:00Z" w16du:dateUtc="2025-10-24T13:34:00Z"/>
                <w:rFonts w:cs="Arial"/>
                <w:sz w:val="20"/>
                <w:szCs w:val="20"/>
              </w:rPr>
            </w:pPr>
          </w:p>
        </w:tc>
        <w:tc>
          <w:tcPr>
            <w:tcW w:w="566" w:type="dxa"/>
          </w:tcPr>
          <w:p w14:paraId="5EBC1B20" w14:textId="77777777" w:rsidR="00FD3358" w:rsidRPr="00727A90" w:rsidRDefault="00FD3358" w:rsidP="00147985">
            <w:pPr>
              <w:spacing w:before="40" w:after="40"/>
              <w:rPr>
                <w:ins w:id="88149" w:author="Isabella Bjarnhoff" w:date="2025-10-24T15:34:00Z" w16du:dateUtc="2025-10-24T13:34:00Z"/>
                <w:rFonts w:cs="Arial"/>
                <w:sz w:val="20"/>
                <w:szCs w:val="20"/>
              </w:rPr>
            </w:pPr>
          </w:p>
        </w:tc>
      </w:tr>
    </w:tbl>
    <w:p w14:paraId="2ED4C271" w14:textId="77777777" w:rsidR="00EF356E" w:rsidRPr="0028350A" w:rsidRDefault="00EF356E" w:rsidP="00EF356E">
      <w:pPr>
        <w:pStyle w:val="BodyText"/>
        <w:spacing w:before="0" w:after="0"/>
        <w:rPr>
          <w:ins w:id="88150" w:author="Isabella Bjarnhoff" w:date="2025-09-12T09:55:00Z" w16du:dateUtc="2025-09-12T07:55:00Z"/>
          <w:sz w:val="8"/>
          <w:szCs w:val="8"/>
        </w:rPr>
      </w:pPr>
    </w:p>
    <w:p w14:paraId="33342A9D" w14:textId="77777777" w:rsidR="00EF356E" w:rsidRPr="0028350A" w:rsidRDefault="00EF356E">
      <w:pPr>
        <w:pStyle w:val="Heading3"/>
        <w:tabs>
          <w:tab w:val="num" w:pos="2127"/>
        </w:tabs>
        <w:ind w:left="851"/>
        <w:rPr>
          <w:ins w:id="88151" w:author="Isabella Bjarnhoff" w:date="2025-09-12T09:55:00Z" w16du:dateUtc="2025-09-12T07:55:00Z"/>
        </w:rPr>
        <w:pPrChange w:id="88152" w:author="Isabella Bjarnhoff" w:date="2025-09-16T10:28:00Z" w16du:dateUtc="2025-09-16T08:28:00Z">
          <w:pPr>
            <w:pStyle w:val="Heading3"/>
            <w:tabs>
              <w:tab w:val="num" w:pos="1440"/>
            </w:tabs>
            <w:ind w:left="1224" w:hanging="504"/>
          </w:pPr>
        </w:pPrChange>
      </w:pPr>
      <w:ins w:id="88153" w:author="Isabella Bjarnhoff" w:date="2025-09-12T09:55:00Z" w16du:dateUtc="2025-09-12T07:55:00Z">
        <w:r w:rsidRPr="0028350A">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F356E" w:rsidRPr="0028350A" w14:paraId="5A042D49" w14:textId="77777777" w:rsidTr="00F72A0D">
        <w:trPr>
          <w:cantSplit/>
          <w:ins w:id="88154" w:author="Isabella Bjarnhoff" w:date="2025-09-12T09:55:00Z"/>
        </w:trPr>
        <w:tc>
          <w:tcPr>
            <w:tcW w:w="9724" w:type="dxa"/>
          </w:tcPr>
          <w:p w14:paraId="7353A066" w14:textId="77777777" w:rsidR="00EF356E" w:rsidRPr="0028350A" w:rsidRDefault="00EF356E" w:rsidP="00F72A0D">
            <w:pPr>
              <w:spacing w:before="60" w:after="60"/>
              <w:rPr>
                <w:ins w:id="88155" w:author="Isabella Bjarnhoff" w:date="2025-09-12T09:55:00Z" w16du:dateUtc="2025-09-12T07:55:00Z"/>
              </w:rPr>
            </w:pPr>
          </w:p>
          <w:p w14:paraId="6A3D6150" w14:textId="77777777" w:rsidR="00EF356E" w:rsidRPr="0028350A" w:rsidRDefault="00EF356E" w:rsidP="00F72A0D">
            <w:pPr>
              <w:spacing w:before="60" w:after="60"/>
              <w:rPr>
                <w:ins w:id="88156" w:author="Isabella Bjarnhoff" w:date="2025-09-12T09:55:00Z" w16du:dateUtc="2025-09-12T07:55:00Z"/>
              </w:rPr>
            </w:pPr>
          </w:p>
          <w:p w14:paraId="4FCB286E" w14:textId="77777777" w:rsidR="00EF356E" w:rsidRPr="0028350A" w:rsidRDefault="00EF356E" w:rsidP="00F72A0D">
            <w:pPr>
              <w:spacing w:before="60" w:after="60"/>
              <w:rPr>
                <w:ins w:id="88157" w:author="Isabella Bjarnhoff" w:date="2025-09-12T09:55:00Z" w16du:dateUtc="2025-09-12T07:55:00Z"/>
              </w:rPr>
            </w:pPr>
          </w:p>
          <w:p w14:paraId="3FDAF328" w14:textId="77777777" w:rsidR="00EF356E" w:rsidRPr="0028350A" w:rsidRDefault="00EF356E" w:rsidP="00F72A0D">
            <w:pPr>
              <w:spacing w:before="60" w:after="60"/>
              <w:rPr>
                <w:ins w:id="88158" w:author="Isabella Bjarnhoff" w:date="2025-09-12T09:55:00Z" w16du:dateUtc="2025-09-12T07:55:00Z"/>
              </w:rPr>
            </w:pPr>
          </w:p>
          <w:p w14:paraId="4DAF0E49" w14:textId="77777777" w:rsidR="00EF356E" w:rsidRPr="0028350A" w:rsidRDefault="00EF356E" w:rsidP="00F72A0D">
            <w:pPr>
              <w:spacing w:before="60" w:after="60"/>
              <w:rPr>
                <w:ins w:id="88159" w:author="Isabella Bjarnhoff" w:date="2025-09-12T09:55:00Z" w16du:dateUtc="2025-09-12T07:55:00Z"/>
              </w:rPr>
            </w:pPr>
          </w:p>
          <w:p w14:paraId="4FC3EEAB" w14:textId="77777777" w:rsidR="00EF356E" w:rsidRPr="0028350A" w:rsidRDefault="00EF356E" w:rsidP="00F72A0D">
            <w:pPr>
              <w:spacing w:before="60" w:after="60"/>
              <w:rPr>
                <w:ins w:id="88160" w:author="Isabella Bjarnhoff" w:date="2025-09-12T09:55:00Z" w16du:dateUtc="2025-09-12T07:55:00Z"/>
              </w:rPr>
            </w:pPr>
          </w:p>
          <w:p w14:paraId="2AA80265" w14:textId="77777777" w:rsidR="00EF356E" w:rsidRPr="0028350A" w:rsidRDefault="00EF356E" w:rsidP="00F72A0D">
            <w:pPr>
              <w:spacing w:before="60" w:after="60"/>
              <w:rPr>
                <w:ins w:id="88161" w:author="Isabella Bjarnhoff" w:date="2025-09-12T09:55:00Z" w16du:dateUtc="2025-09-12T07:55:00Z"/>
              </w:rPr>
            </w:pPr>
          </w:p>
          <w:p w14:paraId="0A70A23A" w14:textId="77777777" w:rsidR="00EF356E" w:rsidRPr="0028350A" w:rsidRDefault="00EF356E" w:rsidP="00F72A0D">
            <w:pPr>
              <w:spacing w:before="60" w:after="60"/>
              <w:rPr>
                <w:ins w:id="88162" w:author="Isabella Bjarnhoff" w:date="2025-09-12T09:55:00Z" w16du:dateUtc="2025-09-12T07:55:00Z"/>
              </w:rPr>
            </w:pPr>
          </w:p>
          <w:p w14:paraId="1E0C5421" w14:textId="77777777" w:rsidR="00EF356E" w:rsidRPr="0028350A" w:rsidRDefault="00EF356E" w:rsidP="00F72A0D">
            <w:pPr>
              <w:spacing w:before="60" w:after="60"/>
              <w:rPr>
                <w:ins w:id="88163" w:author="Isabella Bjarnhoff" w:date="2025-09-12T09:55:00Z" w16du:dateUtc="2025-09-12T07:55:00Z"/>
              </w:rPr>
            </w:pPr>
          </w:p>
        </w:tc>
      </w:tr>
    </w:tbl>
    <w:p w14:paraId="6D4A254E" w14:textId="77777777" w:rsidR="00EF356E" w:rsidRPr="0028350A" w:rsidRDefault="00EF356E" w:rsidP="00EF356E">
      <w:pPr>
        <w:pStyle w:val="BodyText"/>
        <w:spacing w:before="0"/>
        <w:rPr>
          <w:ins w:id="88164"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F356E" w:rsidRPr="0028350A" w14:paraId="43B2C03F" w14:textId="77777777" w:rsidTr="00F72A0D">
        <w:trPr>
          <w:ins w:id="88165" w:author="Isabella Bjarnhoff" w:date="2025-09-12T09:55:00Z"/>
        </w:trPr>
        <w:tc>
          <w:tcPr>
            <w:tcW w:w="1536" w:type="dxa"/>
            <w:tcBorders>
              <w:bottom w:val="single" w:sz="4" w:space="0" w:color="auto"/>
            </w:tcBorders>
          </w:tcPr>
          <w:p w14:paraId="50860EBB" w14:textId="77777777" w:rsidR="00EF356E" w:rsidRPr="0028350A" w:rsidRDefault="00EF356E" w:rsidP="00F72A0D">
            <w:pPr>
              <w:keepNext/>
              <w:keepLines/>
              <w:spacing w:before="240"/>
              <w:rPr>
                <w:ins w:id="88166" w:author="Isabella Bjarnhoff" w:date="2025-09-12T09:55:00Z" w16du:dateUtc="2025-09-12T07:55:00Z"/>
                <w:rFonts w:cs="Arial"/>
                <w:sz w:val="20"/>
                <w:szCs w:val="20"/>
              </w:rPr>
            </w:pPr>
          </w:p>
        </w:tc>
        <w:tc>
          <w:tcPr>
            <w:tcW w:w="335" w:type="dxa"/>
          </w:tcPr>
          <w:p w14:paraId="41EFFD44" w14:textId="77777777" w:rsidR="00EF356E" w:rsidRPr="0028350A" w:rsidRDefault="00EF356E" w:rsidP="00F72A0D">
            <w:pPr>
              <w:keepNext/>
              <w:keepLines/>
              <w:rPr>
                <w:ins w:id="88167" w:author="Isabella Bjarnhoff" w:date="2025-09-12T09:55:00Z" w16du:dateUtc="2025-09-12T07:55:00Z"/>
                <w:rFonts w:cs="Arial"/>
                <w:sz w:val="20"/>
                <w:szCs w:val="20"/>
              </w:rPr>
            </w:pPr>
          </w:p>
        </w:tc>
        <w:tc>
          <w:tcPr>
            <w:tcW w:w="837" w:type="dxa"/>
            <w:tcBorders>
              <w:bottom w:val="single" w:sz="4" w:space="0" w:color="auto"/>
            </w:tcBorders>
          </w:tcPr>
          <w:p w14:paraId="2ED3F1AC" w14:textId="77777777" w:rsidR="00EF356E" w:rsidRPr="0028350A" w:rsidRDefault="00EF356E" w:rsidP="00F72A0D">
            <w:pPr>
              <w:keepNext/>
              <w:keepLines/>
              <w:spacing w:before="240"/>
              <w:rPr>
                <w:ins w:id="88168" w:author="Isabella Bjarnhoff" w:date="2025-09-12T09:55:00Z" w16du:dateUtc="2025-09-12T07:55:00Z"/>
                <w:rFonts w:cs="Arial"/>
                <w:sz w:val="20"/>
                <w:szCs w:val="20"/>
              </w:rPr>
            </w:pPr>
          </w:p>
        </w:tc>
        <w:tc>
          <w:tcPr>
            <w:tcW w:w="335" w:type="dxa"/>
          </w:tcPr>
          <w:p w14:paraId="13EB1067" w14:textId="77777777" w:rsidR="00EF356E" w:rsidRPr="0028350A" w:rsidRDefault="00EF356E" w:rsidP="00F72A0D">
            <w:pPr>
              <w:keepNext/>
              <w:keepLines/>
              <w:rPr>
                <w:ins w:id="88169" w:author="Isabella Bjarnhoff" w:date="2025-09-12T09:55:00Z" w16du:dateUtc="2025-09-12T07:55:00Z"/>
                <w:rFonts w:cs="Arial"/>
                <w:sz w:val="20"/>
                <w:szCs w:val="20"/>
              </w:rPr>
            </w:pPr>
          </w:p>
        </w:tc>
        <w:tc>
          <w:tcPr>
            <w:tcW w:w="4681" w:type="dxa"/>
            <w:tcBorders>
              <w:bottom w:val="single" w:sz="4" w:space="0" w:color="auto"/>
            </w:tcBorders>
          </w:tcPr>
          <w:p w14:paraId="3BE10CBF" w14:textId="77777777" w:rsidR="00EF356E" w:rsidRPr="0028350A" w:rsidRDefault="00EF356E" w:rsidP="00F72A0D">
            <w:pPr>
              <w:keepNext/>
              <w:keepLines/>
              <w:spacing w:before="240"/>
              <w:rPr>
                <w:ins w:id="88170" w:author="Isabella Bjarnhoff" w:date="2025-09-12T09:55:00Z" w16du:dateUtc="2025-09-12T07:55:00Z"/>
                <w:rFonts w:cs="Arial"/>
                <w:sz w:val="20"/>
                <w:szCs w:val="20"/>
              </w:rPr>
            </w:pPr>
          </w:p>
        </w:tc>
      </w:tr>
      <w:tr w:rsidR="00EF356E" w:rsidRPr="0028350A" w14:paraId="75F8CFA9" w14:textId="77777777" w:rsidTr="00F72A0D">
        <w:trPr>
          <w:ins w:id="88171" w:author="Isabella Bjarnhoff" w:date="2025-09-12T09:55:00Z"/>
        </w:trPr>
        <w:tc>
          <w:tcPr>
            <w:tcW w:w="1536" w:type="dxa"/>
            <w:tcBorders>
              <w:top w:val="single" w:sz="4" w:space="0" w:color="auto"/>
            </w:tcBorders>
          </w:tcPr>
          <w:p w14:paraId="3B8607F4" w14:textId="77777777" w:rsidR="00EF356E" w:rsidRPr="0028350A" w:rsidRDefault="00EF356E" w:rsidP="00F72A0D">
            <w:pPr>
              <w:spacing w:before="20"/>
              <w:rPr>
                <w:ins w:id="88172" w:author="Isabella Bjarnhoff" w:date="2025-09-12T09:55:00Z" w16du:dateUtc="2025-09-12T07:55:00Z"/>
                <w:rFonts w:cs="Arial"/>
                <w:i/>
                <w:iCs/>
                <w:sz w:val="20"/>
                <w:szCs w:val="20"/>
              </w:rPr>
            </w:pPr>
            <w:ins w:id="88173" w:author="Isabella Bjarnhoff" w:date="2025-09-12T09:55:00Z" w16du:dateUtc="2025-09-12T07:55:00Z">
              <w:r w:rsidRPr="0028350A">
                <w:rPr>
                  <w:rFonts w:cs="Arial"/>
                  <w:i/>
                  <w:iCs/>
                  <w:sz w:val="20"/>
                  <w:szCs w:val="20"/>
                </w:rPr>
                <w:t xml:space="preserve">Date </w:t>
              </w:r>
            </w:ins>
          </w:p>
        </w:tc>
        <w:tc>
          <w:tcPr>
            <w:tcW w:w="335" w:type="dxa"/>
          </w:tcPr>
          <w:p w14:paraId="1FEBF808" w14:textId="77777777" w:rsidR="00EF356E" w:rsidRPr="0028350A" w:rsidRDefault="00EF356E" w:rsidP="00F72A0D">
            <w:pPr>
              <w:rPr>
                <w:ins w:id="88174" w:author="Isabella Bjarnhoff" w:date="2025-09-12T09:55:00Z" w16du:dateUtc="2025-09-12T07:55:00Z"/>
                <w:rFonts w:cs="Arial"/>
                <w:i/>
                <w:iCs/>
                <w:sz w:val="20"/>
                <w:szCs w:val="20"/>
              </w:rPr>
            </w:pPr>
          </w:p>
        </w:tc>
        <w:tc>
          <w:tcPr>
            <w:tcW w:w="837" w:type="dxa"/>
            <w:tcBorders>
              <w:top w:val="single" w:sz="4" w:space="0" w:color="auto"/>
            </w:tcBorders>
          </w:tcPr>
          <w:p w14:paraId="3A96FCF6" w14:textId="77777777" w:rsidR="00EF356E" w:rsidRPr="0028350A" w:rsidRDefault="00EF356E" w:rsidP="00F72A0D">
            <w:pPr>
              <w:spacing w:before="20"/>
              <w:rPr>
                <w:ins w:id="88175" w:author="Isabella Bjarnhoff" w:date="2025-09-12T09:55:00Z" w16du:dateUtc="2025-09-12T07:55:00Z"/>
                <w:rFonts w:cs="Arial"/>
                <w:i/>
                <w:iCs/>
                <w:sz w:val="20"/>
                <w:szCs w:val="20"/>
              </w:rPr>
            </w:pPr>
            <w:ins w:id="88176" w:author="Isabella Bjarnhoff" w:date="2025-09-12T09:55:00Z" w16du:dateUtc="2025-09-12T07:55:00Z">
              <w:r w:rsidRPr="0028350A">
                <w:rPr>
                  <w:rFonts w:cs="Arial"/>
                  <w:i/>
                  <w:iCs/>
                  <w:sz w:val="20"/>
                  <w:szCs w:val="20"/>
                </w:rPr>
                <w:t>Time</w:t>
              </w:r>
            </w:ins>
          </w:p>
        </w:tc>
        <w:tc>
          <w:tcPr>
            <w:tcW w:w="335" w:type="dxa"/>
          </w:tcPr>
          <w:p w14:paraId="4D7329BB" w14:textId="77777777" w:rsidR="00EF356E" w:rsidRPr="0028350A" w:rsidRDefault="00EF356E" w:rsidP="00F72A0D">
            <w:pPr>
              <w:rPr>
                <w:ins w:id="88177" w:author="Isabella Bjarnhoff" w:date="2025-09-12T09:55:00Z" w16du:dateUtc="2025-09-12T07:55:00Z"/>
                <w:rFonts w:cs="Arial"/>
                <w:i/>
                <w:iCs/>
                <w:sz w:val="20"/>
                <w:szCs w:val="20"/>
              </w:rPr>
            </w:pPr>
          </w:p>
        </w:tc>
        <w:tc>
          <w:tcPr>
            <w:tcW w:w="4681" w:type="dxa"/>
          </w:tcPr>
          <w:p w14:paraId="5614C5E5" w14:textId="77777777" w:rsidR="00EF356E" w:rsidRPr="0028350A" w:rsidRDefault="00EF356E" w:rsidP="00F72A0D">
            <w:pPr>
              <w:spacing w:before="20"/>
              <w:rPr>
                <w:ins w:id="88178" w:author="Isabella Bjarnhoff" w:date="2025-09-12T09:55:00Z" w16du:dateUtc="2025-09-12T07:55:00Z"/>
                <w:rFonts w:cs="Arial"/>
                <w:i/>
                <w:iCs/>
                <w:sz w:val="20"/>
                <w:szCs w:val="20"/>
              </w:rPr>
            </w:pPr>
            <w:ins w:id="88179" w:author="Isabella Bjarnhoff" w:date="2025-09-12T09:55:00Z" w16du:dateUtc="2025-09-12T07:55:00Z">
              <w:r w:rsidRPr="0028350A">
                <w:rPr>
                  <w:rFonts w:cs="Arial"/>
                  <w:i/>
                  <w:iCs/>
                  <w:sz w:val="20"/>
                  <w:szCs w:val="20"/>
                </w:rPr>
                <w:t xml:space="preserve">Testers </w:t>
              </w:r>
            </w:ins>
          </w:p>
        </w:tc>
      </w:tr>
    </w:tbl>
    <w:p w14:paraId="65436EB1" w14:textId="77777777" w:rsidR="00EF356E" w:rsidRPr="0028350A" w:rsidRDefault="00EF356E" w:rsidP="00EF356E">
      <w:pPr>
        <w:rPr>
          <w:ins w:id="88180" w:author="Isabella Bjarnhoff" w:date="2025-09-12T09:55:00Z" w16du:dateUtc="2025-09-12T07:55:00Z"/>
          <w:rFonts w:cs="Arial"/>
          <w:b/>
          <w:bCs/>
          <w:iCs/>
          <w:sz w:val="24"/>
        </w:rPr>
      </w:pPr>
    </w:p>
    <w:p w14:paraId="66FA7682" w14:textId="77777777" w:rsidR="00EF356E" w:rsidRPr="0028350A" w:rsidRDefault="00EF356E" w:rsidP="00EF356E">
      <w:pPr>
        <w:rPr>
          <w:ins w:id="88181" w:author="Isabella Bjarnhoff" w:date="2025-09-12T09:55:00Z" w16du:dateUtc="2025-09-12T07:55:00Z"/>
          <w:rFonts w:cs="Arial"/>
          <w:b/>
          <w:bCs/>
          <w:iCs/>
          <w:sz w:val="24"/>
        </w:rPr>
      </w:pPr>
      <w:ins w:id="88182" w:author="Isabella Bjarnhoff" w:date="2025-09-12T09:55:00Z" w16du:dateUtc="2025-09-12T07:55:00Z">
        <w:r w:rsidRPr="0028350A">
          <w:rPr>
            <w:rFonts w:cs="Arial"/>
            <w:b/>
            <w:bCs/>
            <w:iCs/>
            <w:sz w:val="24"/>
          </w:rPr>
          <w:br w:type="page"/>
        </w:r>
      </w:ins>
    </w:p>
    <w:p w14:paraId="31A13CE2" w14:textId="201BF858" w:rsidR="00EF356E" w:rsidRPr="0028350A" w:rsidRDefault="00EF356E">
      <w:pPr>
        <w:pStyle w:val="Heading2"/>
        <w:tabs>
          <w:tab w:val="num" w:pos="567"/>
          <w:tab w:val="left" w:pos="2835"/>
        </w:tabs>
        <w:ind w:left="567"/>
        <w:rPr>
          <w:ins w:id="88183" w:author="Isabella Bjarnhoff" w:date="2025-09-12T09:55:00Z" w16du:dateUtc="2025-09-12T07:55:00Z"/>
        </w:rPr>
        <w:pPrChange w:id="88184" w:author="Isabella Bjarnhoff" w:date="2025-09-16T10:30:00Z" w16du:dateUtc="2025-09-16T08:30:00Z">
          <w:pPr>
            <w:pStyle w:val="Heading2"/>
            <w:tabs>
              <w:tab w:val="num" w:pos="792"/>
              <w:tab w:val="left" w:pos="2835"/>
            </w:tabs>
            <w:ind w:left="792" w:hanging="432"/>
          </w:pPr>
        </w:pPrChange>
      </w:pPr>
      <w:bookmarkStart w:id="88185" w:name="_Ref208910075"/>
      <w:bookmarkStart w:id="88186" w:name="_Toc219669147"/>
      <w:ins w:id="88187" w:author="Isabella Bjarnhoff" w:date="2025-09-12T09:55:00Z" w16du:dateUtc="2025-09-12T07:55:00Z">
        <w:r w:rsidRPr="0028350A">
          <w:lastRenderedPageBreak/>
          <w:t xml:space="preserve">Test Case </w:t>
        </w:r>
        <w:r>
          <w:fldChar w:fldCharType="begin"/>
        </w:r>
        <w:r>
          <w:instrText xml:space="preserve"> SEQ TestCase\* Arabic\n  \* MERGEFORMAT </w:instrText>
        </w:r>
        <w:r>
          <w:fldChar w:fldCharType="separate"/>
        </w:r>
      </w:ins>
      <w:ins w:id="88188" w:author="Isabella Bjarnhoff" w:date="2026-01-18T16:50:00Z" w16du:dateUtc="2026-01-18T15:50:00Z">
        <w:r w:rsidR="00552073">
          <w:rPr>
            <w:noProof/>
          </w:rPr>
          <w:t>14</w:t>
        </w:r>
      </w:ins>
      <w:ins w:id="88189" w:author="Isabella Bjarnhoff" w:date="2025-09-12T09:55:00Z" w16du:dateUtc="2025-09-12T07:55:00Z">
        <w:r>
          <w:fldChar w:fldCharType="end"/>
        </w:r>
      </w:ins>
      <w:ins w:id="88190" w:author="Isabella Bjarnhoff" w:date="2025-09-16T10:16:00Z" w16du:dateUtc="2025-09-16T08:16:00Z">
        <w:r w:rsidR="00F30CE5">
          <w:t>:</w:t>
        </w:r>
      </w:ins>
      <w:ins w:id="88191" w:author="Isabella Bjarnhoff" w:date="2025-09-12T09:55:00Z" w16du:dateUtc="2025-09-12T07:55:00Z">
        <w:r w:rsidRPr="0028350A">
          <w:t xml:space="preserve"> Pattern - geographically referenced</w:t>
        </w:r>
        <w:bookmarkEnd w:id="88185"/>
        <w:bookmarkEnd w:id="88186"/>
      </w:ins>
    </w:p>
    <w:p w14:paraId="11A973E9" w14:textId="77777777" w:rsidR="00EF356E" w:rsidRPr="0028350A" w:rsidRDefault="00EF356E">
      <w:pPr>
        <w:pStyle w:val="Heading3"/>
        <w:tabs>
          <w:tab w:val="num" w:pos="2127"/>
        </w:tabs>
        <w:ind w:left="851"/>
        <w:rPr>
          <w:ins w:id="88192" w:author="Isabella Bjarnhoff" w:date="2025-09-12T09:55:00Z" w16du:dateUtc="2025-09-12T07:55:00Z"/>
        </w:rPr>
        <w:pPrChange w:id="88193" w:author="Isabella Bjarnhoff" w:date="2025-09-16T10:31:00Z" w16du:dateUtc="2025-09-16T08:31:00Z">
          <w:pPr>
            <w:pStyle w:val="Heading3"/>
            <w:tabs>
              <w:tab w:val="num" w:pos="1440"/>
            </w:tabs>
            <w:ind w:left="868" w:hanging="504"/>
          </w:pPr>
        </w:pPrChange>
      </w:pPr>
      <w:ins w:id="88194" w:author="Isabella Bjarnhoff" w:date="2025-09-12T09:55:00Z" w16du:dateUtc="2025-09-12T07:55:00Z">
        <w:r w:rsidRPr="0028350A">
          <w:t>Description</w:t>
        </w:r>
      </w:ins>
    </w:p>
    <w:p w14:paraId="2CD061E6" w14:textId="77777777" w:rsidR="00EF356E" w:rsidRPr="0028350A" w:rsidRDefault="00EF356E" w:rsidP="00EF356E">
      <w:pPr>
        <w:pStyle w:val="BodyText"/>
        <w:ind w:firstLine="301"/>
        <w:rPr>
          <w:ins w:id="88195" w:author="Isabella Bjarnhoff" w:date="2025-09-12T09:55:00Z" w16du:dateUtc="2025-09-12T07:55:00Z"/>
        </w:rPr>
      </w:pPr>
      <w:ins w:id="88196" w:author="Isabella Bjarnhoff" w:date="2025-09-12T09:55:00Z" w16du:dateUtc="2025-09-12T07:55:00Z">
        <w:r w:rsidRPr="0028350A">
          <w:t>T</w:t>
        </w:r>
        <w:r>
          <w:t>est Case, to test the Patterns functionality in C-Flex Patrol.</w:t>
        </w:r>
      </w:ins>
    </w:p>
    <w:p w14:paraId="51488D7E" w14:textId="77777777" w:rsidR="00EF356E" w:rsidRDefault="00EF356E">
      <w:pPr>
        <w:pStyle w:val="Heading3"/>
        <w:tabs>
          <w:tab w:val="num" w:pos="2127"/>
        </w:tabs>
        <w:ind w:left="851"/>
        <w:rPr>
          <w:ins w:id="88197" w:author="Isabella Bjarnhoff" w:date="2025-09-12T09:55:00Z" w16du:dateUtc="2025-09-12T07:55:00Z"/>
        </w:rPr>
        <w:pPrChange w:id="88198" w:author="Isabella Bjarnhoff" w:date="2025-09-16T10:31:00Z" w16du:dateUtc="2025-09-16T08:31:00Z">
          <w:pPr>
            <w:pStyle w:val="Heading3"/>
            <w:tabs>
              <w:tab w:val="num" w:pos="1440"/>
            </w:tabs>
            <w:ind w:left="868" w:hanging="504"/>
          </w:pPr>
        </w:pPrChange>
      </w:pPr>
      <w:ins w:id="88199" w:author="Isabella Bjarnhoff" w:date="2025-09-12T09:55:00Z" w16du:dateUtc="2025-09-12T07:55:00Z">
        <w:r w:rsidRPr="0028350A">
          <w:t>Test Environment</w:t>
        </w:r>
      </w:ins>
    </w:p>
    <w:p w14:paraId="67690BEA" w14:textId="77777777" w:rsidR="00EF356E" w:rsidRPr="002C2787" w:rsidRDefault="00EF356E" w:rsidP="00EF356E">
      <w:pPr>
        <w:ind w:left="851"/>
        <w:rPr>
          <w:ins w:id="88200" w:author="Isabella Bjarnhoff" w:date="2025-09-12T09:55:00Z" w16du:dateUtc="2025-09-12T07:55:00Z"/>
        </w:rPr>
      </w:pPr>
      <w:ins w:id="88201" w:author="Isabella Bjarnhoff" w:date="2025-09-12T09:55:00Z" w16du:dateUtc="2025-09-12T07:55:00Z">
        <w:r w:rsidRPr="002C2787">
          <w:t>C-Flex Patrol release under test must be installed.</w:t>
        </w:r>
      </w:ins>
    </w:p>
    <w:p w14:paraId="43FAF47D" w14:textId="77777777" w:rsidR="00EF356E" w:rsidRDefault="00EF356E">
      <w:pPr>
        <w:pStyle w:val="Heading3"/>
        <w:tabs>
          <w:tab w:val="num" w:pos="2127"/>
        </w:tabs>
        <w:ind w:left="851"/>
        <w:rPr>
          <w:ins w:id="88202" w:author="Isabella Bjarnhoff" w:date="2025-09-12T09:55:00Z" w16du:dateUtc="2025-09-12T07:55:00Z"/>
        </w:rPr>
        <w:pPrChange w:id="88203" w:author="Isabella Bjarnhoff" w:date="2025-09-16T10:31:00Z" w16du:dateUtc="2025-09-16T08:31:00Z">
          <w:pPr>
            <w:pStyle w:val="Heading3"/>
            <w:tabs>
              <w:tab w:val="num" w:pos="1440"/>
            </w:tabs>
            <w:ind w:left="868" w:hanging="504"/>
          </w:pPr>
        </w:pPrChange>
      </w:pPr>
      <w:ins w:id="88204" w:author="Isabella Bjarnhoff" w:date="2025-09-12T09:55:00Z" w16du:dateUtc="2025-09-12T07:55:00Z">
        <w:r>
          <w:t>Automation Level</w:t>
        </w:r>
      </w:ins>
    </w:p>
    <w:p w14:paraId="0D822925" w14:textId="77777777" w:rsidR="00EF356E" w:rsidRPr="00E36888" w:rsidRDefault="00EF356E" w:rsidP="00EF356E">
      <w:pPr>
        <w:pStyle w:val="BodyText"/>
        <w:ind w:left="868"/>
        <w:rPr>
          <w:ins w:id="88205" w:author="Isabella Bjarnhoff" w:date="2025-09-12T09:55:00Z" w16du:dateUtc="2025-09-12T07:55:00Z"/>
        </w:rPr>
      </w:pPr>
      <w:ins w:id="88206" w:author="Isabella Bjarnhoff" w:date="2025-09-12T09:55:00Z" w16du:dateUtc="2025-09-12T07:55:00Z">
        <w:r>
          <w:t>N/A</w:t>
        </w:r>
      </w:ins>
    </w:p>
    <w:p w14:paraId="557119BA" w14:textId="77777777" w:rsidR="00EF356E" w:rsidRDefault="00EF356E">
      <w:pPr>
        <w:pStyle w:val="Heading3"/>
        <w:tabs>
          <w:tab w:val="num" w:pos="2127"/>
        </w:tabs>
        <w:ind w:left="851"/>
        <w:rPr>
          <w:ins w:id="88207" w:author="Isabella Bjarnhoff" w:date="2025-09-12T09:55:00Z" w16du:dateUtc="2025-09-12T07:55:00Z"/>
        </w:rPr>
        <w:pPrChange w:id="88208" w:author="Isabella Bjarnhoff" w:date="2025-09-16T10:31:00Z" w16du:dateUtc="2025-09-16T08:31:00Z">
          <w:pPr>
            <w:pStyle w:val="Heading3"/>
            <w:tabs>
              <w:tab w:val="num" w:pos="1440"/>
            </w:tabs>
            <w:ind w:left="868" w:hanging="504"/>
          </w:pPr>
        </w:pPrChange>
      </w:pPr>
      <w:ins w:id="88209" w:author="Isabella Bjarnhoff" w:date="2025-09-12T09:55:00Z" w16du:dateUtc="2025-09-12T07:55:00Z">
        <w:r>
          <w:t>Test Data</w:t>
        </w:r>
      </w:ins>
    </w:p>
    <w:p w14:paraId="6EF4D1A1" w14:textId="77777777" w:rsidR="00EF356E" w:rsidRPr="00E36888" w:rsidRDefault="00EF356E" w:rsidP="00EF356E">
      <w:pPr>
        <w:pStyle w:val="BodyText"/>
        <w:ind w:left="868"/>
        <w:rPr>
          <w:ins w:id="88210" w:author="Isabella Bjarnhoff" w:date="2025-09-12T09:55:00Z" w16du:dateUtc="2025-09-12T07:55:00Z"/>
        </w:rPr>
      </w:pPr>
      <w:ins w:id="88211" w:author="Isabella Bjarnhoff" w:date="2025-09-12T09:55:00Z" w16du:dateUtc="2025-09-12T07:55:00Z">
        <w:r>
          <w:t>N/A</w:t>
        </w:r>
      </w:ins>
    </w:p>
    <w:p w14:paraId="411AFE41" w14:textId="77777777" w:rsidR="00EF356E" w:rsidRPr="00940BDD" w:rsidRDefault="00EF356E">
      <w:pPr>
        <w:pStyle w:val="Heading3"/>
        <w:tabs>
          <w:tab w:val="num" w:pos="2127"/>
        </w:tabs>
        <w:ind w:left="851"/>
        <w:rPr>
          <w:ins w:id="88212" w:author="Isabella Bjarnhoff" w:date="2025-09-12T09:55:00Z" w16du:dateUtc="2025-09-12T07:55:00Z"/>
        </w:rPr>
        <w:pPrChange w:id="88213" w:author="Isabella Bjarnhoff" w:date="2025-09-16T10:31:00Z" w16du:dateUtc="2025-09-16T08:31:00Z">
          <w:pPr>
            <w:pStyle w:val="Heading3"/>
            <w:tabs>
              <w:tab w:val="num" w:pos="1440"/>
            </w:tabs>
            <w:ind w:left="868" w:hanging="504"/>
          </w:pPr>
        </w:pPrChange>
      </w:pPr>
      <w:ins w:id="88214" w:author="Isabella Bjarnhoff" w:date="2025-09-12T09:55:00Z" w16du:dateUtc="2025-09-12T07:55:00Z">
        <w:r w:rsidRPr="006F7561">
          <w:t>Test Prerequisites</w:t>
        </w:r>
      </w:ins>
    </w:p>
    <w:p w14:paraId="4398EBB0" w14:textId="77777777" w:rsidR="00EF356E" w:rsidRPr="0028350A" w:rsidRDefault="00EF356E" w:rsidP="00EF356E">
      <w:pPr>
        <w:pStyle w:val="BodyText"/>
        <w:ind w:firstLine="301"/>
        <w:rPr>
          <w:ins w:id="88215" w:author="Isabella Bjarnhoff" w:date="2025-09-12T09:55:00Z" w16du:dateUtc="2025-09-12T07:55:00Z"/>
        </w:rPr>
      </w:pPr>
      <w:ins w:id="88216" w:author="Isabella Bjarnhoff" w:date="2025-09-12T09:55:00Z" w16du:dateUtc="2025-09-12T07:55:00Z">
        <w:r w:rsidRPr="006F7561">
          <w:t>Open C-Flex Patrol on MFCC.</w:t>
        </w:r>
      </w:ins>
    </w:p>
    <w:p w14:paraId="5C96A43D" w14:textId="77777777" w:rsidR="00EF356E" w:rsidRPr="0028350A" w:rsidRDefault="00EF356E">
      <w:pPr>
        <w:pStyle w:val="Heading3"/>
        <w:tabs>
          <w:tab w:val="num" w:pos="2127"/>
        </w:tabs>
        <w:ind w:left="851"/>
        <w:rPr>
          <w:ins w:id="88217" w:author="Isabella Bjarnhoff" w:date="2025-09-12T09:55:00Z" w16du:dateUtc="2025-09-12T07:55:00Z"/>
        </w:rPr>
        <w:pPrChange w:id="88218" w:author="Isabella Bjarnhoff" w:date="2025-09-16T10:32:00Z" w16du:dateUtc="2025-09-16T08:32:00Z">
          <w:pPr>
            <w:pStyle w:val="Heading3"/>
            <w:tabs>
              <w:tab w:val="num" w:pos="1440"/>
            </w:tabs>
            <w:ind w:left="868" w:hanging="504"/>
          </w:pPr>
        </w:pPrChange>
      </w:pPr>
      <w:ins w:id="88219" w:author="Isabella Bjarnhoff" w:date="2025-09-12T09:55:00Z" w16du:dateUtc="2025-09-12T07:55:00Z">
        <w:r w:rsidRPr="0028350A">
          <w:t>Requirements</w:t>
        </w:r>
      </w:ins>
    </w:p>
    <w:p w14:paraId="1A27A82E" w14:textId="77777777" w:rsidR="00EF356E" w:rsidRPr="0028350A" w:rsidRDefault="00EF356E" w:rsidP="00EF356E">
      <w:pPr>
        <w:pStyle w:val="BodyText"/>
        <w:ind w:left="896"/>
        <w:rPr>
          <w:ins w:id="88220" w:author="Isabella Bjarnhoff" w:date="2025-09-12T09:55:00Z" w16du:dateUtc="2025-09-12T07:55:00Z"/>
          <w:b/>
          <w:bCs/>
          <w:noProof/>
          <w:u w:val="single"/>
        </w:rPr>
      </w:pPr>
      <w:ins w:id="88221" w:author="Isabella Bjarnhoff" w:date="2025-09-12T09:55:00Z" w16du:dateUtc="2025-09-12T07:55:00Z">
        <w:r w:rsidRPr="0028350A">
          <w:rPr>
            <w:b/>
            <w:bCs/>
            <w:noProof/>
            <w:u w:val="thick"/>
          </w:rPr>
          <w:t>Stakeholder Requirement:</w:t>
        </w:r>
      </w:ins>
    </w:p>
    <w:p w14:paraId="7E6BB563" w14:textId="77777777" w:rsidR="00EF356E" w:rsidRPr="0028350A" w:rsidRDefault="00EF356E" w:rsidP="00EF356E">
      <w:pPr>
        <w:pStyle w:val="BodyText"/>
        <w:ind w:left="882"/>
        <w:rPr>
          <w:ins w:id="88222" w:author="Isabella Bjarnhoff" w:date="2025-09-12T09:55:00Z" w16du:dateUtc="2025-09-12T07:55:00Z"/>
          <w:noProof/>
        </w:rPr>
      </w:pPr>
      <w:ins w:id="88223" w:author="Isabella Bjarnhoff" w:date="2025-09-12T09:55:00Z" w16du:dateUtc="2025-09-12T07:55:00Z">
        <w:r w:rsidRPr="0028350A">
          <w:rPr>
            <w:noProof/>
          </w:rPr>
          <w:t>[BNCS388] As an Operator, I want to create patterns for SAR missions, so that the search participants are guided to move in a structured way maximizing the chance of finding the victims and minimizing the time to do so.</w:t>
        </w:r>
      </w:ins>
    </w:p>
    <w:p w14:paraId="051A9E84" w14:textId="77777777" w:rsidR="00EF356E" w:rsidRPr="0028350A" w:rsidRDefault="00EF356E" w:rsidP="00EF356E">
      <w:pPr>
        <w:pStyle w:val="BodyText"/>
        <w:ind w:left="882"/>
        <w:rPr>
          <w:ins w:id="88224" w:author="Isabella Bjarnhoff" w:date="2025-09-12T09:55:00Z" w16du:dateUtc="2025-09-12T07:55:00Z"/>
          <w:b/>
          <w:bCs/>
          <w:noProof/>
          <w:u w:val="single"/>
        </w:rPr>
      </w:pPr>
      <w:ins w:id="88225" w:author="Isabella Bjarnhoff" w:date="2025-09-12T09:55:00Z" w16du:dateUtc="2025-09-12T07:55:00Z">
        <w:r w:rsidRPr="0028350A">
          <w:rPr>
            <w:b/>
            <w:bCs/>
            <w:noProof/>
            <w:u w:val="thick"/>
          </w:rPr>
          <w:t>Accept Criteria:</w:t>
        </w:r>
      </w:ins>
    </w:p>
    <w:p w14:paraId="693FD1B1" w14:textId="77777777" w:rsidR="00EF356E" w:rsidRPr="0028350A" w:rsidRDefault="00EF356E" w:rsidP="00EF356E">
      <w:pPr>
        <w:pStyle w:val="BodyText"/>
        <w:ind w:left="882"/>
        <w:rPr>
          <w:ins w:id="88226" w:author="Isabella Bjarnhoff" w:date="2025-09-12T09:55:00Z" w16du:dateUtc="2025-09-12T07:55:00Z"/>
          <w:noProof/>
        </w:rPr>
      </w:pPr>
      <w:ins w:id="88227" w:author="Isabella Bjarnhoff" w:date="2025-09-12T09:55:00Z" w16du:dateUtc="2025-09-12T07:55:00Z">
        <w:r w:rsidRPr="0028350A">
          <w:rPr>
            <w:noProof/>
            <w:highlight w:val="yellow"/>
          </w:rPr>
          <w:t>TODO</w:t>
        </w:r>
        <w:r w:rsidRPr="0028350A">
          <w:rPr>
            <w:noProof/>
          </w:rPr>
          <w:t xml:space="preserve"> </w:t>
        </w:r>
        <w:commentRangeStart w:id="88228"/>
        <w:commentRangeStart w:id="88229"/>
        <w:r w:rsidRPr="0028350A">
          <w:rPr>
            <w:noProof/>
          </w:rPr>
          <w:t xml:space="preserve">PU-2320 </w:t>
        </w:r>
        <w:commentRangeEnd w:id="88228"/>
        <w:r w:rsidRPr="0028350A">
          <w:rPr>
            <w:rStyle w:val="CommentReference"/>
          </w:rPr>
          <w:commentReference w:id="88228"/>
        </w:r>
        <w:commentRangeEnd w:id="88229"/>
        <w:r w:rsidRPr="0028350A">
          <w:rPr>
            <w:rStyle w:val="CommentReference"/>
          </w:rPr>
          <w:commentReference w:id="88229"/>
        </w:r>
        <w:r w:rsidRPr="0028350A">
          <w:rPr>
            <w:noProof/>
          </w:rPr>
          <w:t>I want the pattern to be geographically referenced.</w:t>
        </w:r>
      </w:ins>
    </w:p>
    <w:p w14:paraId="505C65CA" w14:textId="77777777" w:rsidR="00EF356E" w:rsidRDefault="00EF356E" w:rsidP="00EF356E">
      <w:pPr>
        <w:pStyle w:val="BodyText"/>
        <w:ind w:left="882"/>
        <w:rPr>
          <w:ins w:id="88230" w:author="Isabella Bjarnhoff" w:date="2025-09-12T09:55:00Z" w16du:dateUtc="2025-09-12T07:55:00Z"/>
          <w:noProof/>
        </w:rPr>
      </w:pPr>
      <w:ins w:id="88231" w:author="Isabella Bjarnhoff" w:date="2025-09-12T09:55:00Z" w16du:dateUtc="2025-09-12T07:55:00Z">
        <w:r w:rsidRPr="007C541C">
          <w:rPr>
            <w:noProof/>
          </w:rPr>
          <w:t>[BNC1202] I want to be able to define circle patterns by entry of the following parameters: center, inner range, outer range, and sector bearings.</w:t>
        </w:r>
      </w:ins>
    </w:p>
    <w:p w14:paraId="03B9E535" w14:textId="77777777" w:rsidR="00EF356E" w:rsidRDefault="00EF356E" w:rsidP="00EF356E">
      <w:pPr>
        <w:pStyle w:val="BodyText"/>
        <w:ind w:left="882"/>
        <w:rPr>
          <w:ins w:id="88232" w:author="Isabella Bjarnhoff" w:date="2025-09-12T09:55:00Z" w16du:dateUtc="2025-09-12T07:55:00Z"/>
          <w:noProof/>
        </w:rPr>
      </w:pPr>
    </w:p>
    <w:p w14:paraId="0D9AC82C" w14:textId="77777777" w:rsidR="00EF356E" w:rsidRDefault="00EF356E" w:rsidP="00EF356E">
      <w:pPr>
        <w:pStyle w:val="BodyText"/>
        <w:ind w:left="882"/>
        <w:rPr>
          <w:ins w:id="88233" w:author="Isabella Bjarnhoff" w:date="2025-09-12T09:55:00Z" w16du:dateUtc="2025-09-12T07:55:00Z"/>
          <w:noProof/>
        </w:rPr>
      </w:pPr>
    </w:p>
    <w:p w14:paraId="05FDF004" w14:textId="77777777" w:rsidR="00EF356E" w:rsidRDefault="00EF356E" w:rsidP="00EF356E">
      <w:pPr>
        <w:pStyle w:val="BodyText"/>
        <w:ind w:left="882"/>
        <w:rPr>
          <w:ins w:id="88234" w:author="Isabella Bjarnhoff" w:date="2025-09-12T09:55:00Z" w16du:dateUtc="2025-09-12T07:55:00Z"/>
          <w:noProof/>
        </w:rPr>
      </w:pPr>
    </w:p>
    <w:p w14:paraId="79ED8D7C" w14:textId="77777777" w:rsidR="00EF356E" w:rsidRDefault="00EF356E" w:rsidP="00EF356E">
      <w:pPr>
        <w:pStyle w:val="BodyText"/>
        <w:ind w:left="882"/>
        <w:rPr>
          <w:ins w:id="88235" w:author="Isabella Bjarnhoff" w:date="2025-09-12T09:55:00Z" w16du:dateUtc="2025-09-12T07:55:00Z"/>
          <w:noProof/>
        </w:rPr>
      </w:pPr>
    </w:p>
    <w:p w14:paraId="2959CB8E" w14:textId="77777777" w:rsidR="00EF356E" w:rsidRDefault="00EF356E" w:rsidP="00EF356E">
      <w:pPr>
        <w:pStyle w:val="BodyText"/>
        <w:ind w:left="882"/>
        <w:rPr>
          <w:ins w:id="88236" w:author="Isabella Bjarnhoff" w:date="2025-09-12T09:55:00Z" w16du:dateUtc="2025-09-12T07:55:00Z"/>
          <w:noProof/>
        </w:rPr>
      </w:pPr>
    </w:p>
    <w:p w14:paraId="74E2C3A6" w14:textId="77777777" w:rsidR="00EF356E" w:rsidRDefault="00EF356E" w:rsidP="00EF356E">
      <w:pPr>
        <w:pStyle w:val="BodyText"/>
        <w:ind w:left="882"/>
        <w:rPr>
          <w:ins w:id="88237" w:author="Isabella Bjarnhoff" w:date="2025-09-12T09:55:00Z" w16du:dateUtc="2025-09-12T07:55:00Z"/>
          <w:noProof/>
        </w:rPr>
      </w:pPr>
    </w:p>
    <w:p w14:paraId="3A78B8EE" w14:textId="77777777" w:rsidR="00EF356E" w:rsidRDefault="00EF356E" w:rsidP="00EF356E">
      <w:pPr>
        <w:pStyle w:val="BodyText"/>
        <w:ind w:left="882"/>
        <w:rPr>
          <w:ins w:id="88238" w:author="Isabella Bjarnhoff" w:date="2025-09-12T09:55:00Z" w16du:dateUtc="2025-09-12T07:55:00Z"/>
          <w:noProof/>
        </w:rPr>
      </w:pPr>
    </w:p>
    <w:p w14:paraId="445B6597" w14:textId="77777777" w:rsidR="00EF356E" w:rsidRDefault="00EF356E" w:rsidP="00EF356E">
      <w:pPr>
        <w:pStyle w:val="BodyText"/>
        <w:ind w:left="882"/>
        <w:rPr>
          <w:ins w:id="88239" w:author="Isabella Bjarnhoff" w:date="2025-09-12T09:55:00Z" w16du:dateUtc="2025-09-12T07:55:00Z"/>
          <w:noProof/>
        </w:rPr>
      </w:pPr>
    </w:p>
    <w:p w14:paraId="0155379D" w14:textId="77777777" w:rsidR="00EF356E" w:rsidRDefault="00EF356E" w:rsidP="00EF356E">
      <w:pPr>
        <w:pStyle w:val="BodyText"/>
        <w:ind w:left="882"/>
        <w:rPr>
          <w:ins w:id="88240" w:author="Isabella Bjarnhoff" w:date="2025-09-12T09:55:00Z" w16du:dateUtc="2025-09-12T07:55:00Z"/>
          <w:noProof/>
        </w:rPr>
      </w:pPr>
    </w:p>
    <w:p w14:paraId="3D4328C6" w14:textId="77777777" w:rsidR="00EF356E" w:rsidRPr="0028350A" w:rsidRDefault="00EF356E" w:rsidP="00EF356E">
      <w:pPr>
        <w:pStyle w:val="BodyText"/>
        <w:ind w:left="882"/>
        <w:rPr>
          <w:ins w:id="88241" w:author="Isabella Bjarnhoff" w:date="2025-09-12T09:55:00Z" w16du:dateUtc="2025-09-12T07:55:00Z"/>
          <w:noProof/>
        </w:rPr>
      </w:pPr>
    </w:p>
    <w:p w14:paraId="54800A3F" w14:textId="77777777" w:rsidR="00EF356E" w:rsidRPr="0028350A" w:rsidRDefault="00EF356E" w:rsidP="00EF356E">
      <w:pPr>
        <w:pStyle w:val="BodyText"/>
        <w:ind w:left="882"/>
        <w:rPr>
          <w:ins w:id="88242" w:author="Isabella Bjarnhoff" w:date="2025-09-12T09:55:00Z" w16du:dateUtc="2025-09-12T07:55:00Z"/>
        </w:rPr>
      </w:pPr>
    </w:p>
    <w:p w14:paraId="4F1601C8" w14:textId="77777777" w:rsidR="00EF356E" w:rsidRPr="0028350A" w:rsidRDefault="00EF356E">
      <w:pPr>
        <w:pStyle w:val="Heading3"/>
        <w:tabs>
          <w:tab w:val="num" w:pos="2127"/>
        </w:tabs>
        <w:ind w:left="851"/>
        <w:rPr>
          <w:ins w:id="88243" w:author="Isabella Bjarnhoff" w:date="2025-09-12T09:55:00Z" w16du:dateUtc="2025-09-12T07:55:00Z"/>
        </w:rPr>
        <w:pPrChange w:id="88244" w:author="Isabella Bjarnhoff" w:date="2025-09-16T10:32:00Z" w16du:dateUtc="2025-09-16T08:32:00Z">
          <w:pPr>
            <w:pStyle w:val="Heading3"/>
            <w:tabs>
              <w:tab w:val="num" w:pos="1440"/>
            </w:tabs>
            <w:ind w:left="868" w:hanging="504"/>
          </w:pPr>
        </w:pPrChange>
      </w:pPr>
      <w:ins w:id="88245" w:author="Isabella Bjarnhoff" w:date="2025-09-12T09:55:00Z" w16du:dateUtc="2025-09-12T07:55:00Z">
        <w:r w:rsidRPr="0028350A">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F356E" w:rsidRPr="0028350A" w14:paraId="69E0F830" w14:textId="77777777" w:rsidTr="00F72A0D">
        <w:trPr>
          <w:cantSplit/>
          <w:tblHeader/>
          <w:jc w:val="center"/>
          <w:ins w:id="88246" w:author="Isabella Bjarnhoff" w:date="2025-09-12T09:55:00Z"/>
        </w:trPr>
        <w:tc>
          <w:tcPr>
            <w:tcW w:w="9639" w:type="dxa"/>
            <w:gridSpan w:val="5"/>
            <w:shd w:val="pct20" w:color="auto" w:fill="auto"/>
          </w:tcPr>
          <w:p w14:paraId="1A4F28E7" w14:textId="2B6A10AD" w:rsidR="00EF356E" w:rsidRPr="0028350A" w:rsidRDefault="00EF356E" w:rsidP="00F72A0D">
            <w:pPr>
              <w:spacing w:before="40" w:after="40"/>
              <w:jc w:val="center"/>
              <w:rPr>
                <w:ins w:id="88247" w:author="Isabella Bjarnhoff" w:date="2025-09-12T09:55:00Z" w16du:dateUtc="2025-09-12T07:55:00Z"/>
                <w:rFonts w:cs="Arial"/>
                <w:b/>
                <w:bCs/>
                <w:szCs w:val="20"/>
              </w:rPr>
            </w:pPr>
            <w:ins w:id="88248" w:author="Isabella Bjarnhoff" w:date="2025-09-12T09:55:00Z" w16du:dateUtc="2025-09-12T07:55: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88249" w:author="Isabella Bjarnhoff" w:date="2026-01-18T16:50:00Z" w16du:dateUtc="2026-01-18T15:50:00Z">
              <w:r w:rsidR="00552073">
                <w:rPr>
                  <w:rFonts w:cs="Arial"/>
                  <w:b/>
                  <w:bCs/>
                  <w:szCs w:val="20"/>
                </w:rPr>
                <w:t>Patrol</w:t>
              </w:r>
            </w:ins>
            <w:ins w:id="88250" w:author="Isabella Bjarnhoff" w:date="2025-09-12T09:55:00Z" w16du:dateUtc="2025-09-12T07:55: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88251" w:author="Isabella Bjarnhoff" w:date="2026-01-18T16:50:00Z" w16du:dateUtc="2026-01-18T15:50:00Z">
              <w:r w:rsidR="00552073">
                <w:rPr>
                  <w:rFonts w:cs="Arial"/>
                  <w:b/>
                  <w:bCs/>
                  <w:szCs w:val="20"/>
                </w:rPr>
                <w:t>System Test</w:t>
              </w:r>
            </w:ins>
            <w:ins w:id="88252" w:author="Isabella Bjarnhoff" w:date="2025-09-12T09:55:00Z" w16du:dateUtc="2025-09-12T07:55:00Z">
              <w:r w:rsidRPr="0028350A">
                <w:rPr>
                  <w:rFonts w:cs="Arial"/>
                  <w:b/>
                  <w:bCs/>
                  <w:szCs w:val="20"/>
                </w:rPr>
                <w:fldChar w:fldCharType="end"/>
              </w:r>
            </w:ins>
          </w:p>
        </w:tc>
      </w:tr>
      <w:tr w:rsidR="00EF356E" w:rsidRPr="0028350A" w14:paraId="3B33D297" w14:textId="77777777" w:rsidTr="00F72A0D">
        <w:trPr>
          <w:cantSplit/>
          <w:tblHeader/>
          <w:jc w:val="center"/>
          <w:ins w:id="88253" w:author="Isabella Bjarnhoff" w:date="2025-09-12T09:55:00Z"/>
        </w:trPr>
        <w:tc>
          <w:tcPr>
            <w:tcW w:w="852" w:type="dxa"/>
            <w:shd w:val="pct20" w:color="auto" w:fill="auto"/>
          </w:tcPr>
          <w:p w14:paraId="769E3435" w14:textId="77777777" w:rsidR="00EF356E" w:rsidRPr="0028350A" w:rsidRDefault="00EF356E" w:rsidP="00F72A0D">
            <w:pPr>
              <w:spacing w:before="40" w:after="40"/>
              <w:rPr>
                <w:ins w:id="88254" w:author="Isabella Bjarnhoff" w:date="2025-09-12T09:55:00Z" w16du:dateUtc="2025-09-12T07:55:00Z"/>
                <w:rFonts w:cs="Arial"/>
                <w:b/>
                <w:sz w:val="20"/>
                <w:szCs w:val="20"/>
              </w:rPr>
            </w:pPr>
            <w:ins w:id="88255" w:author="Isabella Bjarnhoff" w:date="2025-09-12T09:55:00Z" w16du:dateUtc="2025-09-12T07:55:00Z">
              <w:r w:rsidRPr="0028350A">
                <w:rPr>
                  <w:rFonts w:cs="Arial"/>
                  <w:b/>
                  <w:sz w:val="20"/>
                  <w:szCs w:val="20"/>
                </w:rPr>
                <w:t>TS</w:t>
              </w:r>
            </w:ins>
          </w:p>
        </w:tc>
        <w:tc>
          <w:tcPr>
            <w:tcW w:w="1276" w:type="dxa"/>
            <w:shd w:val="pct20" w:color="auto" w:fill="auto"/>
          </w:tcPr>
          <w:p w14:paraId="2E45CF3D" w14:textId="77777777" w:rsidR="00EF356E" w:rsidRPr="0028350A" w:rsidRDefault="00EF356E" w:rsidP="00F72A0D">
            <w:pPr>
              <w:spacing w:before="40" w:after="40"/>
              <w:rPr>
                <w:ins w:id="88256" w:author="Isabella Bjarnhoff" w:date="2025-09-12T09:55:00Z" w16du:dateUtc="2025-09-12T07:55:00Z"/>
                <w:rFonts w:cs="Arial"/>
                <w:b/>
                <w:sz w:val="20"/>
                <w:szCs w:val="20"/>
              </w:rPr>
            </w:pPr>
            <w:ins w:id="88257" w:author="Isabella Bjarnhoff" w:date="2025-09-12T09:55:00Z" w16du:dateUtc="2025-09-12T07:55:00Z">
              <w:r w:rsidRPr="0028350A">
                <w:rPr>
                  <w:rFonts w:cs="Arial"/>
                  <w:b/>
                  <w:sz w:val="20"/>
                  <w:szCs w:val="20"/>
                </w:rPr>
                <w:t>Ref.</w:t>
              </w:r>
            </w:ins>
          </w:p>
        </w:tc>
        <w:tc>
          <w:tcPr>
            <w:tcW w:w="3402" w:type="dxa"/>
            <w:shd w:val="pct20" w:color="auto" w:fill="auto"/>
          </w:tcPr>
          <w:p w14:paraId="472C25E9" w14:textId="77777777" w:rsidR="00EF356E" w:rsidRPr="0028350A" w:rsidRDefault="00EF356E" w:rsidP="00F72A0D">
            <w:pPr>
              <w:spacing w:before="40" w:after="40"/>
              <w:rPr>
                <w:ins w:id="88258" w:author="Isabella Bjarnhoff" w:date="2025-09-12T09:55:00Z" w16du:dateUtc="2025-09-12T07:55:00Z"/>
                <w:rFonts w:cs="Arial"/>
                <w:b/>
                <w:sz w:val="20"/>
                <w:szCs w:val="20"/>
              </w:rPr>
            </w:pPr>
            <w:ins w:id="88259" w:author="Isabella Bjarnhoff" w:date="2025-09-12T09:55:00Z" w16du:dateUtc="2025-09-12T07:55:00Z">
              <w:r w:rsidRPr="0028350A">
                <w:rPr>
                  <w:rFonts w:cs="Arial"/>
                  <w:b/>
                  <w:sz w:val="20"/>
                  <w:szCs w:val="20"/>
                </w:rPr>
                <w:t>Input / Action</w:t>
              </w:r>
            </w:ins>
          </w:p>
        </w:tc>
        <w:tc>
          <w:tcPr>
            <w:tcW w:w="3543" w:type="dxa"/>
            <w:shd w:val="pct20" w:color="auto" w:fill="auto"/>
          </w:tcPr>
          <w:p w14:paraId="03B731D1" w14:textId="77777777" w:rsidR="00EF356E" w:rsidRPr="0028350A" w:rsidRDefault="00EF356E" w:rsidP="00F72A0D">
            <w:pPr>
              <w:spacing w:before="40" w:after="40"/>
              <w:rPr>
                <w:ins w:id="88260" w:author="Isabella Bjarnhoff" w:date="2025-09-12T09:55:00Z" w16du:dateUtc="2025-09-12T07:55:00Z"/>
                <w:rFonts w:cs="Arial"/>
                <w:b/>
                <w:sz w:val="20"/>
                <w:szCs w:val="20"/>
              </w:rPr>
            </w:pPr>
            <w:ins w:id="88261" w:author="Isabella Bjarnhoff" w:date="2025-09-12T09:55:00Z" w16du:dateUtc="2025-09-12T07:55:00Z">
              <w:r w:rsidRPr="0028350A">
                <w:rPr>
                  <w:rFonts w:cs="Arial"/>
                  <w:b/>
                  <w:sz w:val="20"/>
                  <w:szCs w:val="20"/>
                </w:rPr>
                <w:t>Expected Output</w:t>
              </w:r>
            </w:ins>
          </w:p>
        </w:tc>
        <w:tc>
          <w:tcPr>
            <w:tcW w:w="566" w:type="dxa"/>
            <w:shd w:val="pct20" w:color="auto" w:fill="auto"/>
          </w:tcPr>
          <w:p w14:paraId="25FECE0F" w14:textId="77777777" w:rsidR="00EF356E" w:rsidRPr="0028350A" w:rsidRDefault="00EF356E" w:rsidP="00F72A0D">
            <w:pPr>
              <w:spacing w:before="40" w:after="40"/>
              <w:rPr>
                <w:ins w:id="88262" w:author="Isabella Bjarnhoff" w:date="2025-09-12T09:55:00Z" w16du:dateUtc="2025-09-12T07:55:00Z"/>
                <w:rFonts w:cs="Arial"/>
                <w:b/>
                <w:sz w:val="20"/>
                <w:szCs w:val="20"/>
              </w:rPr>
            </w:pPr>
            <w:ins w:id="88263" w:author="Isabella Bjarnhoff" w:date="2025-09-12T09:55:00Z" w16du:dateUtc="2025-09-12T07:55:00Z">
              <w:r w:rsidRPr="0028350A">
                <w:rPr>
                  <w:rFonts w:cs="Arial"/>
                  <w:b/>
                  <w:sz w:val="20"/>
                  <w:szCs w:val="20"/>
                </w:rPr>
                <w:t>OK</w:t>
              </w:r>
            </w:ins>
          </w:p>
        </w:tc>
      </w:tr>
      <w:tr w:rsidR="00EF356E" w:rsidRPr="0028350A" w14:paraId="53F4BA63" w14:textId="77777777" w:rsidTr="00F72A0D">
        <w:trPr>
          <w:cantSplit/>
          <w:jc w:val="center"/>
          <w:ins w:id="88264" w:author="Isabella Bjarnhoff" w:date="2025-09-12T09:55:00Z"/>
        </w:trPr>
        <w:tc>
          <w:tcPr>
            <w:tcW w:w="852" w:type="dxa"/>
            <w:shd w:val="clear" w:color="auto" w:fill="F2F2F2" w:themeFill="background1" w:themeFillShade="F2"/>
          </w:tcPr>
          <w:p w14:paraId="4E22CD16" w14:textId="77777777" w:rsidR="00EF356E" w:rsidRPr="0028350A" w:rsidRDefault="00EF356E" w:rsidP="00F72A0D">
            <w:pPr>
              <w:pStyle w:val="CommentBox"/>
              <w:rPr>
                <w:ins w:id="88265" w:author="Isabella Bjarnhoff" w:date="2025-09-12T09:55:00Z" w16du:dateUtc="2025-09-12T07:55:00Z"/>
              </w:rPr>
            </w:pPr>
            <w:ins w:id="88266" w:author="Isabella Bjarnhoff" w:date="2025-09-12T09:55:00Z" w16du:dateUtc="2025-09-12T07:55:00Z">
              <w:r w:rsidRPr="0028350A">
                <w:t>Comm.</w:t>
              </w:r>
            </w:ins>
          </w:p>
        </w:tc>
        <w:tc>
          <w:tcPr>
            <w:tcW w:w="8787" w:type="dxa"/>
            <w:gridSpan w:val="4"/>
            <w:shd w:val="clear" w:color="auto" w:fill="F2F2F2" w:themeFill="background1" w:themeFillShade="F2"/>
          </w:tcPr>
          <w:p w14:paraId="2822A3DA" w14:textId="77777777" w:rsidR="00EF356E" w:rsidRPr="0028350A" w:rsidRDefault="00EF356E" w:rsidP="00F72A0D">
            <w:pPr>
              <w:pStyle w:val="CommentBox"/>
              <w:rPr>
                <w:ins w:id="88267" w:author="Isabella Bjarnhoff" w:date="2025-09-12T09:55:00Z" w16du:dateUtc="2025-09-12T07:55:00Z"/>
              </w:rPr>
            </w:pPr>
          </w:p>
        </w:tc>
      </w:tr>
      <w:tr w:rsidR="00EF356E" w:rsidRPr="0028350A" w14:paraId="1AA19F1E" w14:textId="77777777" w:rsidTr="00F72A0D">
        <w:trPr>
          <w:cantSplit/>
          <w:trHeight w:val="901"/>
          <w:jc w:val="center"/>
          <w:ins w:id="88268" w:author="Isabella Bjarnhoff" w:date="2025-09-12T09:55:00Z"/>
        </w:trPr>
        <w:tc>
          <w:tcPr>
            <w:tcW w:w="852" w:type="dxa"/>
          </w:tcPr>
          <w:p w14:paraId="6E9F39C9" w14:textId="17F05760" w:rsidR="00EF356E" w:rsidRPr="0028350A" w:rsidRDefault="00EF356E" w:rsidP="00F72A0D">
            <w:pPr>
              <w:spacing w:before="40" w:after="40"/>
              <w:rPr>
                <w:ins w:id="88269" w:author="Isabella Bjarnhoff" w:date="2025-09-12T09:55:00Z" w16du:dateUtc="2025-09-12T07:55:00Z"/>
                <w:rFonts w:cs="Arial"/>
                <w:bCs/>
                <w:sz w:val="20"/>
                <w:szCs w:val="20"/>
              </w:rPr>
            </w:pPr>
            <w:ins w:id="88270"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88271" w:author="Isabella Bjarnhoff" w:date="2026-01-18T16:50:00Z" w16du:dateUtc="2026-01-18T15:50:00Z">
              <w:r w:rsidR="00552073">
                <w:rPr>
                  <w:rFonts w:cs="Arial"/>
                  <w:bCs/>
                  <w:noProof/>
                  <w:sz w:val="20"/>
                  <w:szCs w:val="20"/>
                </w:rPr>
                <w:t>14</w:t>
              </w:r>
            </w:ins>
            <w:ins w:id="88272"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88273" w:author="Isabella Bjarnhoff" w:date="2026-01-18T16:50:00Z" w16du:dateUtc="2026-01-18T15:50:00Z">
              <w:r w:rsidR="00552073">
                <w:rPr>
                  <w:rFonts w:cs="Arial"/>
                  <w:bCs/>
                  <w:noProof/>
                  <w:sz w:val="20"/>
                  <w:szCs w:val="20"/>
                </w:rPr>
                <w:t>1</w:t>
              </w:r>
            </w:ins>
            <w:ins w:id="88274" w:author="Isabella Bjarnhoff" w:date="2025-09-12T09:55:00Z" w16du:dateUtc="2025-09-12T07:55:00Z">
              <w:r w:rsidRPr="0028350A">
                <w:rPr>
                  <w:rFonts w:cs="Arial"/>
                  <w:bCs/>
                  <w:sz w:val="20"/>
                  <w:szCs w:val="20"/>
                </w:rPr>
                <w:fldChar w:fldCharType="end"/>
              </w:r>
            </w:ins>
          </w:p>
        </w:tc>
        <w:tc>
          <w:tcPr>
            <w:tcW w:w="1276" w:type="dxa"/>
          </w:tcPr>
          <w:p w14:paraId="6D78BB58" w14:textId="77777777" w:rsidR="00EF356E" w:rsidRPr="0028350A" w:rsidRDefault="00EF356E" w:rsidP="00F72A0D">
            <w:pPr>
              <w:spacing w:before="40" w:after="40"/>
              <w:rPr>
                <w:ins w:id="88275" w:author="Isabella Bjarnhoff" w:date="2025-09-12T09:55:00Z" w16du:dateUtc="2025-09-12T07:55:00Z"/>
                <w:rFonts w:cs="Arial"/>
                <w:b/>
                <w:bCs/>
                <w:sz w:val="20"/>
                <w:szCs w:val="20"/>
                <w:u w:val="single"/>
              </w:rPr>
            </w:pPr>
            <w:ins w:id="88276" w:author="Isabella Bjarnhoff" w:date="2025-09-12T09:55:00Z" w16du:dateUtc="2025-09-12T07:55:00Z">
              <w:r w:rsidRPr="0028350A">
                <w:rPr>
                  <w:noProof/>
                  <w:sz w:val="20"/>
                  <w:szCs w:val="20"/>
                </w:rPr>
                <w:t>#</w:t>
              </w:r>
              <w:r w:rsidRPr="007C541C">
                <w:rPr>
                  <w:noProof/>
                  <w:sz w:val="20"/>
                  <w:szCs w:val="20"/>
                </w:rPr>
                <w:t>BNC1202</w:t>
              </w:r>
            </w:ins>
          </w:p>
        </w:tc>
        <w:tc>
          <w:tcPr>
            <w:tcW w:w="3402" w:type="dxa"/>
          </w:tcPr>
          <w:p w14:paraId="4BB80B64" w14:textId="77777777" w:rsidR="00EF356E" w:rsidRPr="0028350A" w:rsidRDefault="00EF356E" w:rsidP="00F72A0D">
            <w:pPr>
              <w:rPr>
                <w:ins w:id="88277" w:author="Isabella Bjarnhoff" w:date="2025-09-12T09:55:00Z" w16du:dateUtc="2025-09-12T07:55:00Z"/>
                <w:b/>
                <w:bCs/>
                <w:noProof/>
                <w:sz w:val="20"/>
                <w:szCs w:val="20"/>
                <w:u w:val="single"/>
              </w:rPr>
            </w:pPr>
            <w:ins w:id="88278" w:author="Isabella Bjarnhoff" w:date="2025-09-12T09:55:00Z" w16du:dateUtc="2025-09-12T07:55:00Z">
              <w:r w:rsidRPr="0028350A">
                <w:rPr>
                  <w:b/>
                  <w:bCs/>
                  <w:noProof/>
                  <w:sz w:val="20"/>
                  <w:szCs w:val="20"/>
                  <w:u w:val="single"/>
                </w:rPr>
                <w:t>MFCC</w:t>
              </w:r>
            </w:ins>
          </w:p>
          <w:p w14:paraId="6E99CEDF" w14:textId="77777777" w:rsidR="00EF356E" w:rsidRPr="0028350A" w:rsidRDefault="00EF356E" w:rsidP="00F72A0D">
            <w:pPr>
              <w:rPr>
                <w:ins w:id="88279" w:author="Isabella Bjarnhoff" w:date="2025-09-12T09:55:00Z" w16du:dateUtc="2025-09-12T07:55:00Z"/>
                <w:rFonts w:cs="Arial"/>
                <w:noProof/>
                <w:sz w:val="20"/>
                <w:szCs w:val="20"/>
              </w:rPr>
            </w:pPr>
            <w:ins w:id="88280" w:author="Isabella Bjarnhoff" w:date="2025-09-12T09:55:00Z" w16du:dateUtc="2025-09-12T07:55:00Z">
              <w:r w:rsidRPr="0028350A">
                <w:rPr>
                  <w:rFonts w:cs="Arial"/>
                  <w:noProof/>
                  <w:sz w:val="20"/>
                  <w:szCs w:val="20"/>
                </w:rPr>
                <w:t>Open "</w:t>
              </w:r>
              <w:r w:rsidRPr="007C541C">
                <w:rPr>
                  <w:rFonts w:cs="Arial"/>
                  <w:b/>
                  <w:bCs/>
                  <w:noProof/>
                  <w:sz w:val="20"/>
                  <w:szCs w:val="20"/>
                </w:rPr>
                <w:t>Tools</w:t>
              </w:r>
              <w:r w:rsidRPr="0028350A">
                <w:rPr>
                  <w:rFonts w:cs="Arial"/>
                  <w:noProof/>
                  <w:sz w:val="20"/>
                  <w:szCs w:val="20"/>
                </w:rPr>
                <w:t xml:space="preserve">" </w:t>
              </w:r>
              <w:r>
                <w:rPr>
                  <w:rFonts w:cs="Arial"/>
                  <w:noProof/>
                  <w:sz w:val="20"/>
                  <w:szCs w:val="20"/>
                </w:rPr>
                <w:t>and then</w:t>
              </w:r>
              <w:r w:rsidRPr="0028350A">
                <w:rPr>
                  <w:rFonts w:cs="Arial"/>
                  <w:noProof/>
                  <w:sz w:val="20"/>
                  <w:szCs w:val="20"/>
                </w:rPr>
                <w:t xml:space="preserve"> "</w:t>
              </w:r>
              <w:r w:rsidRPr="007C541C">
                <w:rPr>
                  <w:rFonts w:cs="Arial"/>
                  <w:b/>
                  <w:bCs/>
                  <w:noProof/>
                  <w:sz w:val="20"/>
                  <w:szCs w:val="20"/>
                </w:rPr>
                <w:t>Patterns</w:t>
              </w:r>
              <w:r w:rsidRPr="0028350A">
                <w:rPr>
                  <w:rFonts w:cs="Arial"/>
                  <w:noProof/>
                  <w:sz w:val="20"/>
                  <w:szCs w:val="20"/>
                </w:rPr>
                <w:t>", press "</w:t>
              </w:r>
              <w:r w:rsidRPr="007C541C">
                <w:rPr>
                  <w:rFonts w:cs="Arial"/>
                  <w:b/>
                  <w:bCs/>
                  <w:noProof/>
                  <w:sz w:val="20"/>
                  <w:szCs w:val="20"/>
                </w:rPr>
                <w:t>Create Pattern</w:t>
              </w:r>
              <w:r w:rsidRPr="0028350A">
                <w:rPr>
                  <w:rFonts w:cs="Arial"/>
                  <w:noProof/>
                  <w:sz w:val="20"/>
                  <w:szCs w:val="20"/>
                </w:rPr>
                <w:t>" button and select "</w:t>
              </w:r>
              <w:r w:rsidRPr="007C541C">
                <w:rPr>
                  <w:rFonts w:cs="Arial"/>
                  <w:b/>
                  <w:bCs/>
                  <w:noProof/>
                  <w:sz w:val="20"/>
                  <w:szCs w:val="20"/>
                </w:rPr>
                <w:t>Circle</w:t>
              </w:r>
              <w:r w:rsidRPr="0028350A">
                <w:rPr>
                  <w:rFonts w:cs="Arial"/>
                  <w:noProof/>
                  <w:sz w:val="20"/>
                  <w:szCs w:val="20"/>
                </w:rPr>
                <w:t>".</w:t>
              </w:r>
            </w:ins>
          </w:p>
          <w:p w14:paraId="1DA22F29" w14:textId="77777777" w:rsidR="00EF356E" w:rsidRPr="007C541C" w:rsidRDefault="00EF356E" w:rsidP="00F72A0D">
            <w:pPr>
              <w:rPr>
                <w:ins w:id="88281" w:author="Isabella Bjarnhoff" w:date="2025-09-12T09:55:00Z" w16du:dateUtc="2025-09-12T07:55:00Z"/>
                <w:rFonts w:cs="Arial"/>
                <w:noProof/>
                <w:sz w:val="20"/>
                <w:szCs w:val="20"/>
              </w:rPr>
            </w:pPr>
            <w:ins w:id="88282" w:author="Isabella Bjarnhoff" w:date="2025-09-12T09:55:00Z" w16du:dateUtc="2025-09-12T07:55:00Z">
              <w:r w:rsidRPr="007C541C">
                <w:rPr>
                  <w:rFonts w:cs="Arial"/>
                  <w:noProof/>
                  <w:sz w:val="20"/>
                  <w:szCs w:val="20"/>
                </w:rPr>
                <w:t>Add</w:t>
              </w:r>
              <w:r w:rsidRPr="0028350A">
                <w:rPr>
                  <w:rFonts w:cs="Arial"/>
                  <w:noProof/>
                  <w:sz w:val="20"/>
                  <w:szCs w:val="20"/>
                </w:rPr>
                <w:t xml:space="preserve"> values to the</w:t>
              </w:r>
              <w:r w:rsidRPr="007C541C">
                <w:rPr>
                  <w:rFonts w:cs="Arial"/>
                  <w:noProof/>
                  <w:sz w:val="20"/>
                  <w:szCs w:val="20"/>
                </w:rPr>
                <w:t xml:space="preserve"> follwing parameters</w:t>
              </w:r>
              <w:r w:rsidRPr="0028350A">
                <w:rPr>
                  <w:rFonts w:cs="Arial"/>
                  <w:noProof/>
                  <w:sz w:val="20"/>
                  <w:szCs w:val="20"/>
                </w:rPr>
                <w:t xml:space="preserve"> and save it:</w:t>
              </w:r>
            </w:ins>
          </w:p>
          <w:p w14:paraId="71F7EBF8" w14:textId="77777777" w:rsidR="00EF356E" w:rsidRPr="0028350A" w:rsidRDefault="00EF356E" w:rsidP="00EF356E">
            <w:pPr>
              <w:numPr>
                <w:ilvl w:val="0"/>
                <w:numId w:val="84"/>
              </w:numPr>
              <w:rPr>
                <w:ins w:id="88283" w:author="Isabella Bjarnhoff" w:date="2025-09-12T09:55:00Z" w16du:dateUtc="2025-09-12T07:55:00Z"/>
                <w:rFonts w:cs="Arial"/>
                <w:noProof/>
                <w:sz w:val="20"/>
                <w:szCs w:val="20"/>
              </w:rPr>
            </w:pPr>
            <w:ins w:id="88284" w:author="Isabella Bjarnhoff" w:date="2025-09-12T09:55:00Z" w16du:dateUtc="2025-09-12T07:55:00Z">
              <w:r w:rsidRPr="0028350A">
                <w:rPr>
                  <w:rFonts w:cs="Arial"/>
                  <w:noProof/>
                  <w:sz w:val="20"/>
                  <w:szCs w:val="20"/>
                </w:rPr>
                <w:t>Name</w:t>
              </w:r>
            </w:ins>
          </w:p>
          <w:p w14:paraId="4F246C26" w14:textId="77777777" w:rsidR="00EF356E" w:rsidRPr="0028350A" w:rsidRDefault="00EF356E" w:rsidP="00EF356E">
            <w:pPr>
              <w:numPr>
                <w:ilvl w:val="0"/>
                <w:numId w:val="84"/>
              </w:numPr>
              <w:rPr>
                <w:ins w:id="88285" w:author="Isabella Bjarnhoff" w:date="2025-09-12T09:55:00Z" w16du:dateUtc="2025-09-12T07:55:00Z"/>
                <w:rFonts w:cs="Arial"/>
                <w:noProof/>
                <w:sz w:val="20"/>
                <w:szCs w:val="20"/>
              </w:rPr>
            </w:pPr>
            <w:ins w:id="88286" w:author="Isabella Bjarnhoff" w:date="2025-09-12T09:55:00Z" w16du:dateUtc="2025-09-12T07:55:00Z">
              <w:r w:rsidRPr="0028350A">
                <w:rPr>
                  <w:rFonts w:cs="Arial"/>
                  <w:noProof/>
                  <w:sz w:val="20"/>
                  <w:szCs w:val="20"/>
                </w:rPr>
                <w:t>Position</w:t>
              </w:r>
            </w:ins>
          </w:p>
          <w:p w14:paraId="4355CCBD" w14:textId="77777777" w:rsidR="00EF356E" w:rsidRPr="0028350A" w:rsidRDefault="00EF356E" w:rsidP="00EF356E">
            <w:pPr>
              <w:numPr>
                <w:ilvl w:val="0"/>
                <w:numId w:val="84"/>
              </w:numPr>
              <w:rPr>
                <w:ins w:id="88287" w:author="Isabella Bjarnhoff" w:date="2025-09-12T09:55:00Z" w16du:dateUtc="2025-09-12T07:55:00Z"/>
                <w:rFonts w:cs="Arial"/>
                <w:noProof/>
                <w:sz w:val="20"/>
                <w:szCs w:val="20"/>
              </w:rPr>
            </w:pPr>
            <w:ins w:id="88288" w:author="Isabella Bjarnhoff" w:date="2025-09-12T09:55:00Z" w16du:dateUtc="2025-09-12T07:55:00Z">
              <w:r w:rsidRPr="0028350A">
                <w:rPr>
                  <w:rFonts w:cs="Arial"/>
                  <w:noProof/>
                  <w:sz w:val="20"/>
                  <w:szCs w:val="20"/>
                </w:rPr>
                <w:t>From</w:t>
              </w:r>
            </w:ins>
          </w:p>
          <w:p w14:paraId="4D9C4DD2" w14:textId="77777777" w:rsidR="00EF356E" w:rsidRPr="007C541C" w:rsidRDefault="00EF356E" w:rsidP="00EF356E">
            <w:pPr>
              <w:numPr>
                <w:ilvl w:val="0"/>
                <w:numId w:val="84"/>
              </w:numPr>
              <w:rPr>
                <w:ins w:id="88289" w:author="Isabella Bjarnhoff" w:date="2025-09-12T09:55:00Z" w16du:dateUtc="2025-09-12T07:55:00Z"/>
                <w:rFonts w:cs="Arial"/>
                <w:noProof/>
                <w:sz w:val="20"/>
                <w:szCs w:val="20"/>
              </w:rPr>
            </w:pPr>
            <w:ins w:id="88290" w:author="Isabella Bjarnhoff" w:date="2025-09-12T09:55:00Z" w16du:dateUtc="2025-09-12T07:55:00Z">
              <w:r w:rsidRPr="0028350A">
                <w:rPr>
                  <w:rFonts w:cs="Arial"/>
                  <w:noProof/>
                  <w:sz w:val="20"/>
                  <w:szCs w:val="20"/>
                </w:rPr>
                <w:t>To</w:t>
              </w:r>
            </w:ins>
          </w:p>
          <w:p w14:paraId="00623EFE" w14:textId="77777777" w:rsidR="00EF356E" w:rsidRPr="007C541C" w:rsidRDefault="00EF356E" w:rsidP="00EF356E">
            <w:pPr>
              <w:numPr>
                <w:ilvl w:val="0"/>
                <w:numId w:val="84"/>
              </w:numPr>
              <w:rPr>
                <w:ins w:id="88291" w:author="Isabella Bjarnhoff" w:date="2025-09-12T09:55:00Z" w16du:dateUtc="2025-09-12T07:55:00Z"/>
                <w:rFonts w:cs="Arial"/>
                <w:noProof/>
                <w:sz w:val="20"/>
                <w:szCs w:val="20"/>
              </w:rPr>
            </w:pPr>
            <w:ins w:id="88292" w:author="Isabella Bjarnhoff" w:date="2025-09-12T09:55:00Z" w16du:dateUtc="2025-09-12T07:55:00Z">
              <w:r w:rsidRPr="0028350A">
                <w:rPr>
                  <w:rFonts w:cs="Arial"/>
                  <w:noProof/>
                  <w:sz w:val="20"/>
                  <w:szCs w:val="20"/>
                </w:rPr>
                <w:t>I</w:t>
              </w:r>
              <w:r w:rsidRPr="007C541C">
                <w:rPr>
                  <w:rFonts w:cs="Arial"/>
                  <w:noProof/>
                  <w:sz w:val="20"/>
                  <w:szCs w:val="20"/>
                </w:rPr>
                <w:t>nner range</w:t>
              </w:r>
            </w:ins>
          </w:p>
          <w:p w14:paraId="5417579C" w14:textId="77777777" w:rsidR="00EF356E" w:rsidRPr="007C541C" w:rsidRDefault="00EF356E" w:rsidP="00EF356E">
            <w:pPr>
              <w:numPr>
                <w:ilvl w:val="0"/>
                <w:numId w:val="84"/>
              </w:numPr>
              <w:rPr>
                <w:ins w:id="88293" w:author="Isabella Bjarnhoff" w:date="2025-09-12T09:55:00Z" w16du:dateUtc="2025-09-12T07:55:00Z"/>
                <w:rFonts w:cs="Arial"/>
                <w:noProof/>
                <w:sz w:val="20"/>
                <w:szCs w:val="20"/>
              </w:rPr>
            </w:pPr>
            <w:ins w:id="88294" w:author="Isabella Bjarnhoff" w:date="2025-09-12T09:55:00Z" w16du:dateUtc="2025-09-12T07:55:00Z">
              <w:r w:rsidRPr="0028350A">
                <w:rPr>
                  <w:rFonts w:cs="Arial"/>
                  <w:noProof/>
                  <w:sz w:val="20"/>
                  <w:szCs w:val="20"/>
                </w:rPr>
                <w:t>O</w:t>
              </w:r>
              <w:r w:rsidRPr="007C541C">
                <w:rPr>
                  <w:rFonts w:cs="Arial"/>
                  <w:noProof/>
                  <w:sz w:val="20"/>
                  <w:szCs w:val="20"/>
                </w:rPr>
                <w:t>uter range</w:t>
              </w:r>
            </w:ins>
          </w:p>
          <w:p w14:paraId="1E88E480" w14:textId="77777777" w:rsidR="00EF356E" w:rsidRDefault="00EF356E" w:rsidP="00F72A0D">
            <w:pPr>
              <w:rPr>
                <w:ins w:id="88295" w:author="Isabella Bjarnhoff" w:date="2025-09-12T09:55:00Z" w16du:dateUtc="2025-09-12T07:55:00Z"/>
                <w:rFonts w:cs="Arial"/>
                <w:noProof/>
                <w:sz w:val="20"/>
                <w:szCs w:val="20"/>
              </w:rPr>
            </w:pPr>
          </w:p>
          <w:p w14:paraId="04B2C8C9" w14:textId="77777777" w:rsidR="00EF356E" w:rsidRPr="007C7226" w:rsidRDefault="00EF356E" w:rsidP="00F72A0D">
            <w:pPr>
              <w:rPr>
                <w:ins w:id="88296" w:author="Isabella Bjarnhoff" w:date="2025-09-12T09:55:00Z" w16du:dateUtc="2025-09-12T07:55:00Z"/>
                <w:rFonts w:cs="Arial"/>
                <w:noProof/>
                <w:sz w:val="20"/>
                <w:szCs w:val="20"/>
              </w:rPr>
            </w:pPr>
            <w:ins w:id="88297" w:author="Isabella Bjarnhoff" w:date="2025-09-12T09:55:00Z" w16du:dateUtc="2025-09-12T07:55:00Z">
              <w:r>
                <w:rPr>
                  <w:rFonts w:cs="Arial"/>
                  <w:noProof/>
                  <w:sz w:val="20"/>
                  <w:szCs w:val="20"/>
                </w:rPr>
                <w:t>Click “</w:t>
              </w:r>
              <w:r>
                <w:rPr>
                  <w:rFonts w:cs="Arial"/>
                  <w:b/>
                  <w:bCs/>
                  <w:noProof/>
                  <w:sz w:val="20"/>
                  <w:szCs w:val="20"/>
                </w:rPr>
                <w:t>Save</w:t>
              </w:r>
              <w:r>
                <w:rPr>
                  <w:rFonts w:cs="Arial"/>
                  <w:noProof/>
                  <w:sz w:val="20"/>
                  <w:szCs w:val="20"/>
                </w:rPr>
                <w:t>”.</w:t>
              </w:r>
            </w:ins>
          </w:p>
          <w:p w14:paraId="59CD8908" w14:textId="77777777" w:rsidR="00EF356E" w:rsidRPr="0028350A" w:rsidRDefault="00EF356E" w:rsidP="00F72A0D">
            <w:pPr>
              <w:rPr>
                <w:ins w:id="88298" w:author="Isabella Bjarnhoff" w:date="2025-09-12T09:55:00Z" w16du:dateUtc="2025-09-12T07:55:00Z"/>
                <w:rFonts w:cs="Arial"/>
                <w:b/>
                <w:bCs/>
                <w:sz w:val="20"/>
                <w:szCs w:val="20"/>
                <w:u w:val="single"/>
              </w:rPr>
            </w:pPr>
          </w:p>
        </w:tc>
        <w:tc>
          <w:tcPr>
            <w:tcW w:w="3543" w:type="dxa"/>
          </w:tcPr>
          <w:p w14:paraId="3D0ED2B8" w14:textId="77777777" w:rsidR="00EF356E" w:rsidRPr="007C541C" w:rsidRDefault="00EF356E" w:rsidP="00F72A0D">
            <w:pPr>
              <w:rPr>
                <w:ins w:id="88299" w:author="Isabella Bjarnhoff" w:date="2025-09-12T09:55:00Z" w16du:dateUtc="2025-09-12T07:55:00Z"/>
                <w:b/>
                <w:bCs/>
                <w:noProof/>
                <w:sz w:val="20"/>
                <w:szCs w:val="20"/>
                <w:u w:val="single"/>
              </w:rPr>
            </w:pPr>
            <w:ins w:id="88300" w:author="Isabella Bjarnhoff" w:date="2025-09-12T09:55:00Z" w16du:dateUtc="2025-09-12T07:55:00Z">
              <w:r w:rsidRPr="0028350A">
                <w:rPr>
                  <w:b/>
                  <w:bCs/>
                  <w:noProof/>
                  <w:sz w:val="20"/>
                  <w:szCs w:val="20"/>
                  <w:u w:val="single"/>
                </w:rPr>
                <w:t>MFCC</w:t>
              </w:r>
            </w:ins>
          </w:p>
          <w:p w14:paraId="7CB6BC60" w14:textId="77777777" w:rsidR="00EF356E" w:rsidRPr="0028350A" w:rsidRDefault="00EF356E" w:rsidP="00F72A0D">
            <w:pPr>
              <w:spacing w:before="40" w:after="40"/>
              <w:rPr>
                <w:ins w:id="88301" w:author="Isabella Bjarnhoff" w:date="2025-09-12T09:55:00Z" w16du:dateUtc="2025-09-12T07:55:00Z"/>
                <w:rFonts w:cs="Arial"/>
                <w:sz w:val="20"/>
                <w:szCs w:val="20"/>
              </w:rPr>
            </w:pPr>
            <w:ins w:id="88302" w:author="Isabella Bjarnhoff" w:date="2025-09-12T09:55:00Z" w16du:dateUtc="2025-09-12T07:55:00Z">
              <w:r w:rsidRPr="0028350A">
                <w:rPr>
                  <w:noProof/>
                  <w:sz w:val="20"/>
                  <w:szCs w:val="20"/>
                </w:rPr>
                <w:t>Verify that the circle pattern is created and available on S</w:t>
              </w:r>
              <w:r>
                <w:rPr>
                  <w:noProof/>
                  <w:sz w:val="20"/>
                  <w:szCs w:val="20"/>
                </w:rPr>
                <w:t>i</w:t>
              </w:r>
              <w:r w:rsidRPr="0028350A">
                <w:rPr>
                  <w:noProof/>
                  <w:sz w:val="20"/>
                  <w:szCs w:val="20"/>
                </w:rPr>
                <w:t>t Disp</w:t>
              </w:r>
            </w:ins>
          </w:p>
        </w:tc>
        <w:tc>
          <w:tcPr>
            <w:tcW w:w="566" w:type="dxa"/>
          </w:tcPr>
          <w:p w14:paraId="09659F6C" w14:textId="77777777" w:rsidR="00EF356E" w:rsidRPr="0028350A" w:rsidRDefault="00EF356E" w:rsidP="00F72A0D">
            <w:pPr>
              <w:spacing w:before="40" w:after="40"/>
              <w:rPr>
                <w:ins w:id="88303" w:author="Isabella Bjarnhoff" w:date="2025-09-12T09:55:00Z" w16du:dateUtc="2025-09-12T07:55:00Z"/>
                <w:rFonts w:cs="Arial"/>
                <w:sz w:val="20"/>
                <w:szCs w:val="20"/>
              </w:rPr>
            </w:pPr>
          </w:p>
        </w:tc>
      </w:tr>
      <w:tr w:rsidR="00EF356E" w:rsidRPr="0028350A" w14:paraId="3DA56BF2" w14:textId="77777777" w:rsidTr="00F72A0D">
        <w:trPr>
          <w:cantSplit/>
          <w:jc w:val="center"/>
          <w:ins w:id="88304" w:author="Isabella Bjarnhoff" w:date="2025-09-12T09:55:00Z"/>
        </w:trPr>
        <w:tc>
          <w:tcPr>
            <w:tcW w:w="852" w:type="dxa"/>
          </w:tcPr>
          <w:p w14:paraId="4562142B" w14:textId="096B720F" w:rsidR="00EF356E" w:rsidRPr="0028350A" w:rsidRDefault="00EF356E" w:rsidP="00F72A0D">
            <w:pPr>
              <w:spacing w:before="40" w:after="40"/>
              <w:rPr>
                <w:ins w:id="88305" w:author="Isabella Bjarnhoff" w:date="2025-09-12T09:55:00Z" w16du:dateUtc="2025-09-12T07:55:00Z"/>
                <w:rFonts w:cs="Arial"/>
                <w:bCs/>
                <w:sz w:val="20"/>
                <w:szCs w:val="20"/>
              </w:rPr>
            </w:pPr>
            <w:ins w:id="88306"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307" w:author="Isabella Bjarnhoff" w:date="2026-01-18T16:50:00Z" w16du:dateUtc="2026-01-18T15:50:00Z">
              <w:r w:rsidR="00552073">
                <w:rPr>
                  <w:rFonts w:cs="Arial"/>
                  <w:bCs/>
                  <w:noProof/>
                  <w:sz w:val="20"/>
                  <w:szCs w:val="20"/>
                </w:rPr>
                <w:t>14</w:t>
              </w:r>
            </w:ins>
            <w:ins w:id="88308"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309" w:author="Isabella Bjarnhoff" w:date="2026-01-18T16:50:00Z" w16du:dateUtc="2026-01-18T15:50:00Z">
              <w:r w:rsidR="00552073">
                <w:rPr>
                  <w:rFonts w:cs="Arial"/>
                  <w:bCs/>
                  <w:noProof/>
                  <w:sz w:val="20"/>
                  <w:szCs w:val="20"/>
                </w:rPr>
                <w:t>2</w:t>
              </w:r>
            </w:ins>
            <w:ins w:id="88310" w:author="Isabella Bjarnhoff" w:date="2025-09-12T09:55:00Z" w16du:dateUtc="2025-09-12T07:55:00Z">
              <w:r w:rsidRPr="0028350A">
                <w:rPr>
                  <w:rFonts w:cs="Arial"/>
                  <w:bCs/>
                  <w:sz w:val="20"/>
                  <w:szCs w:val="20"/>
                </w:rPr>
                <w:fldChar w:fldCharType="end"/>
              </w:r>
            </w:ins>
          </w:p>
        </w:tc>
        <w:tc>
          <w:tcPr>
            <w:tcW w:w="1276" w:type="dxa"/>
          </w:tcPr>
          <w:p w14:paraId="5EACA064" w14:textId="77777777" w:rsidR="00EF356E" w:rsidRPr="0028350A" w:rsidRDefault="00EF356E" w:rsidP="00F72A0D">
            <w:pPr>
              <w:spacing w:before="40" w:after="40"/>
              <w:rPr>
                <w:ins w:id="88311" w:author="Isabella Bjarnhoff" w:date="2025-09-12T09:55:00Z" w16du:dateUtc="2025-09-12T07:55:00Z"/>
                <w:rFonts w:cs="Arial"/>
                <w:sz w:val="20"/>
                <w:szCs w:val="20"/>
              </w:rPr>
            </w:pPr>
          </w:p>
        </w:tc>
        <w:tc>
          <w:tcPr>
            <w:tcW w:w="3402" w:type="dxa"/>
          </w:tcPr>
          <w:p w14:paraId="1F921650" w14:textId="77777777" w:rsidR="00EF356E" w:rsidRPr="0028350A" w:rsidRDefault="00EF356E" w:rsidP="00F72A0D">
            <w:pPr>
              <w:rPr>
                <w:ins w:id="88312" w:author="Isabella Bjarnhoff" w:date="2025-09-12T09:55:00Z" w16du:dateUtc="2025-09-12T07:55:00Z"/>
                <w:rFonts w:cs="Arial"/>
                <w:sz w:val="20"/>
                <w:szCs w:val="20"/>
              </w:rPr>
            </w:pPr>
            <w:ins w:id="88313" w:author="Isabella Bjarnhoff" w:date="2025-09-12T09:55:00Z" w16du:dateUtc="2025-09-12T07:55:00Z">
              <w:r w:rsidRPr="0028350A">
                <w:rPr>
                  <w:rFonts w:cs="Arial"/>
                  <w:sz w:val="20"/>
                  <w:szCs w:val="20"/>
                </w:rPr>
                <w:t>Go to the Edit mode of the above created circle.</w:t>
              </w:r>
            </w:ins>
          </w:p>
          <w:p w14:paraId="426EC9D0" w14:textId="77777777" w:rsidR="00EF356E" w:rsidRDefault="00EF356E" w:rsidP="00F72A0D">
            <w:pPr>
              <w:rPr>
                <w:ins w:id="88314" w:author="Isabella Bjarnhoff" w:date="2025-09-12T09:55:00Z" w16du:dateUtc="2025-09-12T07:55:00Z"/>
                <w:rFonts w:cs="Arial"/>
                <w:sz w:val="20"/>
                <w:szCs w:val="20"/>
              </w:rPr>
            </w:pPr>
            <w:ins w:id="88315" w:author="Isabella Bjarnhoff" w:date="2025-09-12T09:55:00Z" w16du:dateUtc="2025-09-12T07:55:00Z">
              <w:r w:rsidRPr="0028350A">
                <w:rPr>
                  <w:rFonts w:cs="Arial"/>
                  <w:sz w:val="20"/>
                  <w:szCs w:val="20"/>
                </w:rPr>
                <w:t xml:space="preserve">Attach the circle to either an </w:t>
              </w:r>
              <w:r>
                <w:rPr>
                  <w:rFonts w:cs="Arial"/>
                  <w:sz w:val="20"/>
                  <w:szCs w:val="20"/>
                </w:rPr>
                <w:t>“</w:t>
              </w:r>
              <w:r w:rsidRPr="007C541C">
                <w:rPr>
                  <w:rFonts w:cs="Arial"/>
                  <w:b/>
                  <w:bCs/>
                  <w:sz w:val="20"/>
                  <w:szCs w:val="20"/>
                </w:rPr>
                <w:t>Own unit</w:t>
              </w:r>
              <w:r>
                <w:rPr>
                  <w:rFonts w:cs="Arial"/>
                  <w:sz w:val="20"/>
                  <w:szCs w:val="20"/>
                </w:rPr>
                <w:t>”</w:t>
              </w:r>
              <w:r w:rsidRPr="0028350A">
                <w:rPr>
                  <w:rFonts w:cs="Arial"/>
                  <w:sz w:val="20"/>
                  <w:szCs w:val="20"/>
                </w:rPr>
                <w:t xml:space="preserve"> or any other </w:t>
              </w:r>
              <w:r>
                <w:rPr>
                  <w:rFonts w:cs="Arial"/>
                  <w:sz w:val="20"/>
                  <w:szCs w:val="20"/>
                </w:rPr>
                <w:t>“</w:t>
              </w:r>
              <w:r w:rsidRPr="007C541C">
                <w:rPr>
                  <w:rFonts w:cs="Arial"/>
                  <w:b/>
                  <w:bCs/>
                  <w:sz w:val="20"/>
                  <w:szCs w:val="20"/>
                </w:rPr>
                <w:t>track</w:t>
              </w:r>
              <w:r>
                <w:rPr>
                  <w:rFonts w:cs="Arial"/>
                  <w:sz w:val="20"/>
                  <w:szCs w:val="20"/>
                </w:rPr>
                <w:t>”</w:t>
              </w:r>
            </w:ins>
          </w:p>
          <w:p w14:paraId="2F4106BB" w14:textId="77777777" w:rsidR="00EF356E" w:rsidRPr="0028350A" w:rsidRDefault="00EF356E" w:rsidP="00F72A0D">
            <w:pPr>
              <w:rPr>
                <w:ins w:id="88316" w:author="Isabella Bjarnhoff" w:date="2025-09-12T09:55:00Z" w16du:dateUtc="2025-09-12T07:55:00Z"/>
                <w:rFonts w:cs="Arial"/>
                <w:sz w:val="20"/>
                <w:szCs w:val="20"/>
              </w:rPr>
            </w:pPr>
          </w:p>
          <w:p w14:paraId="6CAC096D" w14:textId="77777777" w:rsidR="00EF356E" w:rsidRPr="0028350A" w:rsidRDefault="00EF356E" w:rsidP="00F72A0D">
            <w:pPr>
              <w:rPr>
                <w:ins w:id="88317" w:author="Isabella Bjarnhoff" w:date="2025-09-12T09:55:00Z" w16du:dateUtc="2025-09-12T07:55:00Z"/>
                <w:rFonts w:cs="Arial"/>
                <w:sz w:val="20"/>
                <w:szCs w:val="20"/>
              </w:rPr>
            </w:pPr>
            <w:ins w:id="88318" w:author="Isabella Bjarnhoff" w:date="2025-09-12T09:55:00Z" w16du:dateUtc="2025-09-12T07:55:00Z">
              <w:r>
                <w:rPr>
                  <w:rFonts w:cs="Arial"/>
                  <w:sz w:val="20"/>
                  <w:szCs w:val="20"/>
                </w:rPr>
                <w:t>Click “</w:t>
              </w:r>
              <w:r>
                <w:rPr>
                  <w:rFonts w:cs="Arial"/>
                  <w:b/>
                  <w:bCs/>
                  <w:sz w:val="20"/>
                  <w:szCs w:val="20"/>
                </w:rPr>
                <w:t>S</w:t>
              </w:r>
              <w:r w:rsidRPr="007C541C">
                <w:rPr>
                  <w:rFonts w:cs="Arial"/>
                  <w:b/>
                  <w:bCs/>
                  <w:sz w:val="20"/>
                  <w:szCs w:val="20"/>
                </w:rPr>
                <w:t>ave</w:t>
              </w:r>
              <w:r>
                <w:rPr>
                  <w:rFonts w:cs="Arial"/>
                  <w:sz w:val="20"/>
                  <w:szCs w:val="20"/>
                </w:rPr>
                <w:t>”.</w:t>
              </w:r>
            </w:ins>
          </w:p>
          <w:p w14:paraId="1EF27E1B" w14:textId="77777777" w:rsidR="00EF356E" w:rsidRPr="0028350A" w:rsidRDefault="00EF356E" w:rsidP="00F72A0D">
            <w:pPr>
              <w:rPr>
                <w:ins w:id="88319" w:author="Isabella Bjarnhoff" w:date="2025-09-12T09:55:00Z" w16du:dateUtc="2025-09-12T07:55:00Z"/>
                <w:rFonts w:cs="Arial"/>
                <w:sz w:val="20"/>
                <w:szCs w:val="20"/>
              </w:rPr>
            </w:pPr>
          </w:p>
        </w:tc>
        <w:tc>
          <w:tcPr>
            <w:tcW w:w="3543" w:type="dxa"/>
          </w:tcPr>
          <w:p w14:paraId="57DC8DAD" w14:textId="77777777" w:rsidR="00EF356E" w:rsidRPr="0028350A" w:rsidRDefault="00EF356E" w:rsidP="00F72A0D">
            <w:pPr>
              <w:rPr>
                <w:ins w:id="88320" w:author="Isabella Bjarnhoff" w:date="2025-09-12T09:55:00Z" w16du:dateUtc="2025-09-12T07:55:00Z"/>
                <w:rFonts w:cs="Arial"/>
                <w:sz w:val="20"/>
                <w:szCs w:val="20"/>
              </w:rPr>
            </w:pPr>
            <w:ins w:id="88321" w:author="Isabella Bjarnhoff" w:date="2025-09-12T09:55:00Z" w16du:dateUtc="2025-09-12T07:55:00Z">
              <w:r w:rsidRPr="0028350A">
                <w:rPr>
                  <w:noProof/>
                  <w:sz w:val="20"/>
                  <w:szCs w:val="20"/>
                </w:rPr>
                <w:t xml:space="preserve">Verify </w:t>
              </w:r>
              <w:r>
                <w:rPr>
                  <w:noProof/>
                  <w:sz w:val="20"/>
                  <w:szCs w:val="20"/>
                </w:rPr>
                <w:t xml:space="preserve">that </w:t>
              </w:r>
              <w:r w:rsidRPr="0028350A">
                <w:rPr>
                  <w:noProof/>
                  <w:sz w:val="20"/>
                  <w:szCs w:val="20"/>
                </w:rPr>
                <w:t xml:space="preserve">it is possible to attach a circle to an Own unit </w:t>
              </w:r>
              <w:r>
                <w:rPr>
                  <w:noProof/>
                  <w:sz w:val="20"/>
                  <w:szCs w:val="20"/>
                </w:rPr>
                <w:t>or a</w:t>
              </w:r>
              <w:r w:rsidRPr="0028350A">
                <w:rPr>
                  <w:noProof/>
                  <w:sz w:val="20"/>
                  <w:szCs w:val="20"/>
                </w:rPr>
                <w:t xml:space="preserve"> Track.</w:t>
              </w:r>
            </w:ins>
          </w:p>
        </w:tc>
        <w:tc>
          <w:tcPr>
            <w:tcW w:w="566" w:type="dxa"/>
          </w:tcPr>
          <w:p w14:paraId="433404B5" w14:textId="77777777" w:rsidR="00EF356E" w:rsidRPr="0028350A" w:rsidRDefault="00EF356E" w:rsidP="00F72A0D">
            <w:pPr>
              <w:spacing w:before="40" w:after="40"/>
              <w:rPr>
                <w:ins w:id="88322" w:author="Isabella Bjarnhoff" w:date="2025-09-12T09:55:00Z" w16du:dateUtc="2025-09-12T07:55:00Z"/>
                <w:rFonts w:cs="Arial"/>
                <w:sz w:val="20"/>
                <w:szCs w:val="20"/>
              </w:rPr>
            </w:pPr>
          </w:p>
        </w:tc>
      </w:tr>
      <w:tr w:rsidR="00EF356E" w:rsidRPr="0028350A" w14:paraId="34B581AB" w14:textId="77777777" w:rsidTr="00F72A0D">
        <w:trPr>
          <w:cantSplit/>
          <w:jc w:val="center"/>
          <w:ins w:id="88323" w:author="Isabella Bjarnhoff" w:date="2025-09-12T09:55:00Z"/>
        </w:trPr>
        <w:tc>
          <w:tcPr>
            <w:tcW w:w="852" w:type="dxa"/>
          </w:tcPr>
          <w:p w14:paraId="0E2AF4BD" w14:textId="22654FB3" w:rsidR="00EF356E" w:rsidRPr="0028350A" w:rsidRDefault="00EF356E" w:rsidP="00F72A0D">
            <w:pPr>
              <w:spacing w:before="40" w:after="40"/>
              <w:rPr>
                <w:ins w:id="88324" w:author="Isabella Bjarnhoff" w:date="2025-09-12T09:55:00Z" w16du:dateUtc="2025-09-12T07:55:00Z"/>
                <w:rFonts w:cs="Arial"/>
                <w:bCs/>
                <w:sz w:val="20"/>
                <w:szCs w:val="20"/>
              </w:rPr>
            </w:pPr>
            <w:ins w:id="88325"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326" w:author="Isabella Bjarnhoff" w:date="2026-01-18T16:50:00Z" w16du:dateUtc="2026-01-18T15:50:00Z">
              <w:r w:rsidR="00552073">
                <w:rPr>
                  <w:rFonts w:cs="Arial"/>
                  <w:bCs/>
                  <w:noProof/>
                  <w:sz w:val="20"/>
                  <w:szCs w:val="20"/>
                </w:rPr>
                <w:t>14</w:t>
              </w:r>
            </w:ins>
            <w:ins w:id="88327"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328" w:author="Isabella Bjarnhoff" w:date="2026-01-18T16:50:00Z" w16du:dateUtc="2026-01-18T15:50:00Z">
              <w:r w:rsidR="00552073">
                <w:rPr>
                  <w:rFonts w:cs="Arial"/>
                  <w:bCs/>
                  <w:noProof/>
                  <w:sz w:val="20"/>
                  <w:szCs w:val="20"/>
                </w:rPr>
                <w:t>3</w:t>
              </w:r>
            </w:ins>
            <w:ins w:id="88329" w:author="Isabella Bjarnhoff" w:date="2025-09-12T09:55:00Z" w16du:dateUtc="2025-09-12T07:55:00Z">
              <w:r w:rsidRPr="0028350A">
                <w:rPr>
                  <w:rFonts w:cs="Arial"/>
                  <w:bCs/>
                  <w:sz w:val="20"/>
                  <w:szCs w:val="20"/>
                </w:rPr>
                <w:fldChar w:fldCharType="end"/>
              </w:r>
            </w:ins>
          </w:p>
        </w:tc>
        <w:tc>
          <w:tcPr>
            <w:tcW w:w="1276" w:type="dxa"/>
          </w:tcPr>
          <w:p w14:paraId="20FBB7A0" w14:textId="77777777" w:rsidR="00EF356E" w:rsidRPr="0028350A" w:rsidRDefault="00EF356E" w:rsidP="00F72A0D">
            <w:pPr>
              <w:spacing w:before="40" w:after="40"/>
              <w:rPr>
                <w:ins w:id="88330" w:author="Isabella Bjarnhoff" w:date="2025-09-12T09:55:00Z" w16du:dateUtc="2025-09-12T07:55:00Z"/>
                <w:rFonts w:cs="Arial"/>
                <w:sz w:val="20"/>
                <w:szCs w:val="20"/>
              </w:rPr>
            </w:pPr>
          </w:p>
        </w:tc>
        <w:tc>
          <w:tcPr>
            <w:tcW w:w="3402" w:type="dxa"/>
          </w:tcPr>
          <w:p w14:paraId="73C03B1B" w14:textId="77777777" w:rsidR="00EF356E" w:rsidRPr="0028350A" w:rsidRDefault="00EF356E" w:rsidP="00F72A0D">
            <w:pPr>
              <w:rPr>
                <w:ins w:id="88331" w:author="Isabella Bjarnhoff" w:date="2025-09-12T09:55:00Z" w16du:dateUtc="2025-09-12T07:55:00Z"/>
                <w:rFonts w:cs="Arial"/>
                <w:noProof/>
                <w:sz w:val="20"/>
                <w:szCs w:val="20"/>
              </w:rPr>
            </w:pPr>
            <w:ins w:id="88332" w:author="Isabella Bjarnhoff" w:date="2025-09-12T09:55:00Z" w16du:dateUtc="2025-09-12T07:55:00Z">
              <w:r w:rsidRPr="0028350A">
                <w:rPr>
                  <w:rFonts w:cs="Arial"/>
                  <w:noProof/>
                  <w:sz w:val="20"/>
                  <w:szCs w:val="20"/>
                </w:rPr>
                <w:t>Open "</w:t>
              </w:r>
              <w:r w:rsidRPr="007C541C">
                <w:rPr>
                  <w:rFonts w:cs="Arial"/>
                  <w:b/>
                  <w:bCs/>
                  <w:noProof/>
                  <w:sz w:val="20"/>
                  <w:szCs w:val="20"/>
                </w:rPr>
                <w:t>Tools</w:t>
              </w:r>
              <w:r w:rsidRPr="0028350A">
                <w:rPr>
                  <w:rFonts w:cs="Arial"/>
                  <w:noProof/>
                  <w:sz w:val="20"/>
                  <w:szCs w:val="20"/>
                </w:rPr>
                <w:t xml:space="preserve">" </w:t>
              </w:r>
              <w:r>
                <w:rPr>
                  <w:rFonts w:cs="Arial"/>
                  <w:noProof/>
                  <w:sz w:val="20"/>
                  <w:szCs w:val="20"/>
                </w:rPr>
                <w:t>and then</w:t>
              </w:r>
              <w:r w:rsidRPr="0028350A">
                <w:rPr>
                  <w:rFonts w:cs="Arial"/>
                  <w:noProof/>
                  <w:sz w:val="20"/>
                  <w:szCs w:val="20"/>
                </w:rPr>
                <w:t xml:space="preserve"> "</w:t>
              </w:r>
              <w:r w:rsidRPr="007C541C">
                <w:rPr>
                  <w:rFonts w:cs="Arial"/>
                  <w:b/>
                  <w:bCs/>
                  <w:noProof/>
                  <w:sz w:val="20"/>
                  <w:szCs w:val="20"/>
                </w:rPr>
                <w:t>Patterns</w:t>
              </w:r>
              <w:r w:rsidRPr="0028350A">
                <w:rPr>
                  <w:rFonts w:cs="Arial"/>
                  <w:noProof/>
                  <w:sz w:val="20"/>
                  <w:szCs w:val="20"/>
                </w:rPr>
                <w:t>", press "</w:t>
              </w:r>
              <w:r w:rsidRPr="007C541C">
                <w:rPr>
                  <w:rFonts w:cs="Arial"/>
                  <w:b/>
                  <w:bCs/>
                  <w:noProof/>
                  <w:sz w:val="20"/>
                  <w:szCs w:val="20"/>
                </w:rPr>
                <w:t>Create</w:t>
              </w:r>
              <w:r w:rsidRPr="0028350A">
                <w:rPr>
                  <w:rFonts w:cs="Arial"/>
                  <w:noProof/>
                  <w:sz w:val="20"/>
                  <w:szCs w:val="20"/>
                </w:rPr>
                <w:t xml:space="preserve"> </w:t>
              </w:r>
              <w:r w:rsidRPr="007C541C">
                <w:rPr>
                  <w:rFonts w:cs="Arial"/>
                  <w:b/>
                  <w:bCs/>
                  <w:noProof/>
                  <w:sz w:val="20"/>
                  <w:szCs w:val="20"/>
                </w:rPr>
                <w:t>Pattern</w:t>
              </w:r>
              <w:r w:rsidRPr="0028350A">
                <w:rPr>
                  <w:rFonts w:cs="Arial"/>
                  <w:noProof/>
                  <w:sz w:val="20"/>
                  <w:szCs w:val="20"/>
                </w:rPr>
                <w:t>" button and select "</w:t>
              </w:r>
              <w:r w:rsidRPr="007C541C">
                <w:rPr>
                  <w:rFonts w:cs="Arial"/>
                  <w:b/>
                  <w:bCs/>
                  <w:noProof/>
                  <w:sz w:val="20"/>
                  <w:szCs w:val="20"/>
                </w:rPr>
                <w:t>Sector</w:t>
              </w:r>
              <w:r w:rsidRPr="0028350A">
                <w:rPr>
                  <w:rFonts w:cs="Arial"/>
                  <w:noProof/>
                  <w:sz w:val="20"/>
                  <w:szCs w:val="20"/>
                </w:rPr>
                <w:t xml:space="preserve"> </w:t>
              </w:r>
              <w:r w:rsidRPr="007C541C">
                <w:rPr>
                  <w:rFonts w:cs="Arial"/>
                  <w:b/>
                  <w:bCs/>
                  <w:noProof/>
                  <w:sz w:val="20"/>
                  <w:szCs w:val="20"/>
                </w:rPr>
                <w:t>Search</w:t>
              </w:r>
              <w:r w:rsidRPr="0028350A">
                <w:rPr>
                  <w:rFonts w:cs="Arial"/>
                  <w:noProof/>
                  <w:sz w:val="20"/>
                  <w:szCs w:val="20"/>
                </w:rPr>
                <w:t>".</w:t>
              </w:r>
            </w:ins>
          </w:p>
          <w:p w14:paraId="30A86DAD" w14:textId="77777777" w:rsidR="00EF356E" w:rsidRPr="0028350A" w:rsidRDefault="00EF356E" w:rsidP="00F72A0D">
            <w:pPr>
              <w:keepNext/>
              <w:spacing w:before="40" w:after="40"/>
              <w:rPr>
                <w:ins w:id="88333" w:author="Isabella Bjarnhoff" w:date="2025-09-12T09:55:00Z" w16du:dateUtc="2025-09-12T07:55:00Z"/>
                <w:rFonts w:cs="Arial"/>
                <w:sz w:val="20"/>
                <w:szCs w:val="20"/>
              </w:rPr>
            </w:pPr>
          </w:p>
        </w:tc>
        <w:tc>
          <w:tcPr>
            <w:tcW w:w="3543" w:type="dxa"/>
          </w:tcPr>
          <w:p w14:paraId="48844ADB" w14:textId="77777777" w:rsidR="00EF356E" w:rsidRPr="0028350A" w:rsidRDefault="00EF356E" w:rsidP="00F72A0D">
            <w:pPr>
              <w:rPr>
                <w:ins w:id="88334" w:author="Isabella Bjarnhoff" w:date="2025-09-12T09:55:00Z" w16du:dateUtc="2025-09-12T07:55:00Z"/>
                <w:noProof/>
                <w:sz w:val="20"/>
                <w:szCs w:val="20"/>
              </w:rPr>
            </w:pPr>
            <w:ins w:id="88335" w:author="Isabella Bjarnhoff" w:date="2025-09-12T09:55:00Z" w16du:dateUtc="2025-09-12T07:55:00Z">
              <w:r w:rsidRPr="0028350A">
                <w:rPr>
                  <w:noProof/>
                  <w:sz w:val="20"/>
                  <w:szCs w:val="20"/>
                </w:rPr>
                <w:t>Check that it is possible to insert coordinates in the "</w:t>
              </w:r>
              <w:r w:rsidRPr="007C541C">
                <w:rPr>
                  <w:b/>
                  <w:bCs/>
                  <w:noProof/>
                  <w:sz w:val="20"/>
                  <w:szCs w:val="20"/>
                </w:rPr>
                <w:t>Position</w:t>
              </w:r>
              <w:r w:rsidRPr="0028350A">
                <w:rPr>
                  <w:noProof/>
                  <w:sz w:val="20"/>
                  <w:szCs w:val="20"/>
                </w:rPr>
                <w:t>" field.</w:t>
              </w:r>
            </w:ins>
          </w:p>
          <w:p w14:paraId="16389891" w14:textId="77777777" w:rsidR="00EF356E" w:rsidRPr="0028350A" w:rsidRDefault="00EF356E" w:rsidP="00F72A0D">
            <w:pPr>
              <w:keepNext/>
              <w:tabs>
                <w:tab w:val="left" w:pos="3010"/>
              </w:tabs>
              <w:spacing w:before="40" w:after="40"/>
              <w:rPr>
                <w:ins w:id="88336" w:author="Isabella Bjarnhoff" w:date="2025-09-12T09:55:00Z" w16du:dateUtc="2025-09-12T07:55:00Z"/>
                <w:rFonts w:cs="Arial"/>
                <w:sz w:val="20"/>
                <w:szCs w:val="20"/>
              </w:rPr>
            </w:pPr>
          </w:p>
        </w:tc>
        <w:tc>
          <w:tcPr>
            <w:tcW w:w="566" w:type="dxa"/>
          </w:tcPr>
          <w:p w14:paraId="1441A076" w14:textId="77777777" w:rsidR="00EF356E" w:rsidRPr="0028350A" w:rsidRDefault="00EF356E" w:rsidP="00F72A0D">
            <w:pPr>
              <w:spacing w:before="40" w:after="40"/>
              <w:rPr>
                <w:ins w:id="88337" w:author="Isabella Bjarnhoff" w:date="2025-09-12T09:55:00Z" w16du:dateUtc="2025-09-12T07:55:00Z"/>
                <w:rFonts w:cs="Arial"/>
                <w:sz w:val="20"/>
                <w:szCs w:val="20"/>
              </w:rPr>
            </w:pPr>
          </w:p>
        </w:tc>
      </w:tr>
      <w:tr w:rsidR="00EF356E" w:rsidRPr="0028350A" w14:paraId="577FE996" w14:textId="77777777" w:rsidTr="00F72A0D">
        <w:trPr>
          <w:cantSplit/>
          <w:jc w:val="center"/>
          <w:ins w:id="88338" w:author="Isabella Bjarnhoff" w:date="2025-09-12T09:55:00Z"/>
        </w:trPr>
        <w:tc>
          <w:tcPr>
            <w:tcW w:w="852" w:type="dxa"/>
          </w:tcPr>
          <w:p w14:paraId="323C5CCE" w14:textId="5341600B" w:rsidR="00EF356E" w:rsidRPr="0028350A" w:rsidRDefault="00EF356E" w:rsidP="00F72A0D">
            <w:pPr>
              <w:spacing w:before="40" w:after="40"/>
              <w:rPr>
                <w:ins w:id="88339" w:author="Isabella Bjarnhoff" w:date="2025-09-12T09:55:00Z" w16du:dateUtc="2025-09-12T07:55:00Z"/>
                <w:rFonts w:cs="Arial"/>
                <w:bCs/>
                <w:sz w:val="20"/>
                <w:szCs w:val="20"/>
              </w:rPr>
            </w:pPr>
            <w:ins w:id="88340"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341" w:author="Isabella Bjarnhoff" w:date="2026-01-18T16:50:00Z" w16du:dateUtc="2026-01-18T15:50:00Z">
              <w:r w:rsidR="00552073">
                <w:rPr>
                  <w:rFonts w:cs="Arial"/>
                  <w:bCs/>
                  <w:noProof/>
                  <w:sz w:val="20"/>
                  <w:szCs w:val="20"/>
                </w:rPr>
                <w:t>14</w:t>
              </w:r>
            </w:ins>
            <w:ins w:id="88342"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343" w:author="Isabella Bjarnhoff" w:date="2026-01-18T16:50:00Z" w16du:dateUtc="2026-01-18T15:50:00Z">
              <w:r w:rsidR="00552073">
                <w:rPr>
                  <w:rFonts w:cs="Arial"/>
                  <w:bCs/>
                  <w:noProof/>
                  <w:sz w:val="20"/>
                  <w:szCs w:val="20"/>
                </w:rPr>
                <w:t>4</w:t>
              </w:r>
            </w:ins>
            <w:ins w:id="88344" w:author="Isabella Bjarnhoff" w:date="2025-09-12T09:55:00Z" w16du:dateUtc="2025-09-12T07:55:00Z">
              <w:r w:rsidRPr="0028350A">
                <w:rPr>
                  <w:rFonts w:cs="Arial"/>
                  <w:bCs/>
                  <w:sz w:val="20"/>
                  <w:szCs w:val="20"/>
                </w:rPr>
                <w:fldChar w:fldCharType="end"/>
              </w:r>
            </w:ins>
          </w:p>
        </w:tc>
        <w:tc>
          <w:tcPr>
            <w:tcW w:w="1276" w:type="dxa"/>
          </w:tcPr>
          <w:p w14:paraId="50C122F3" w14:textId="77777777" w:rsidR="00EF356E" w:rsidRPr="0028350A" w:rsidRDefault="00EF356E" w:rsidP="00F72A0D">
            <w:pPr>
              <w:spacing w:before="40" w:after="40"/>
              <w:rPr>
                <w:ins w:id="88345" w:author="Isabella Bjarnhoff" w:date="2025-09-12T09:55:00Z" w16du:dateUtc="2025-09-12T07:55:00Z"/>
                <w:rFonts w:cs="Arial"/>
                <w:sz w:val="20"/>
                <w:szCs w:val="20"/>
              </w:rPr>
            </w:pPr>
          </w:p>
        </w:tc>
        <w:tc>
          <w:tcPr>
            <w:tcW w:w="3402" w:type="dxa"/>
          </w:tcPr>
          <w:p w14:paraId="1C66B57F" w14:textId="77777777" w:rsidR="00EF356E" w:rsidRPr="0028350A" w:rsidRDefault="00EF356E" w:rsidP="00F72A0D">
            <w:pPr>
              <w:rPr>
                <w:ins w:id="88346" w:author="Isabella Bjarnhoff" w:date="2025-09-12T09:55:00Z" w16du:dateUtc="2025-09-12T07:55:00Z"/>
                <w:rFonts w:cs="Arial"/>
                <w:noProof/>
                <w:sz w:val="20"/>
                <w:szCs w:val="20"/>
              </w:rPr>
            </w:pPr>
            <w:ins w:id="88347" w:author="Isabella Bjarnhoff" w:date="2025-09-12T09:55:00Z" w16du:dateUtc="2025-09-12T07:55:00Z">
              <w:r w:rsidRPr="007C541C">
                <w:rPr>
                  <w:rFonts w:cs="Arial"/>
                  <w:b/>
                  <w:bCs/>
                  <w:noProof/>
                  <w:sz w:val="20"/>
                  <w:szCs w:val="20"/>
                </w:rPr>
                <w:t>Save</w:t>
              </w:r>
              <w:r w:rsidRPr="0028350A">
                <w:rPr>
                  <w:rFonts w:cs="Arial"/>
                  <w:noProof/>
                  <w:sz w:val="20"/>
                  <w:szCs w:val="20"/>
                </w:rPr>
                <w:t xml:space="preserve"> the changes</w:t>
              </w:r>
            </w:ins>
          </w:p>
          <w:p w14:paraId="2B4D8E39" w14:textId="77777777" w:rsidR="00EF356E" w:rsidRPr="0028350A" w:rsidRDefault="00EF356E" w:rsidP="00F72A0D">
            <w:pPr>
              <w:keepNext/>
              <w:spacing w:before="40" w:after="40"/>
              <w:rPr>
                <w:ins w:id="88348" w:author="Isabella Bjarnhoff" w:date="2025-09-12T09:55:00Z" w16du:dateUtc="2025-09-12T07:55:00Z"/>
                <w:rFonts w:cs="Arial"/>
                <w:sz w:val="20"/>
                <w:szCs w:val="20"/>
              </w:rPr>
            </w:pPr>
          </w:p>
        </w:tc>
        <w:tc>
          <w:tcPr>
            <w:tcW w:w="3543" w:type="dxa"/>
          </w:tcPr>
          <w:p w14:paraId="5955E650" w14:textId="77777777" w:rsidR="00EF356E" w:rsidRPr="0028350A" w:rsidRDefault="00EF356E" w:rsidP="00F72A0D">
            <w:pPr>
              <w:rPr>
                <w:ins w:id="88349" w:author="Isabella Bjarnhoff" w:date="2025-09-12T09:55:00Z" w16du:dateUtc="2025-09-12T07:55:00Z"/>
                <w:noProof/>
                <w:sz w:val="20"/>
                <w:szCs w:val="20"/>
              </w:rPr>
            </w:pPr>
            <w:ins w:id="88350" w:author="Isabella Bjarnhoff" w:date="2025-09-12T09:55:00Z" w16du:dateUtc="2025-09-12T07:55:00Z">
              <w:r w:rsidRPr="0028350A">
                <w:rPr>
                  <w:noProof/>
                  <w:sz w:val="20"/>
                  <w:szCs w:val="20"/>
                </w:rPr>
                <w:t>Check that the pattern is created and available on S</w:t>
              </w:r>
              <w:r>
                <w:rPr>
                  <w:noProof/>
                  <w:sz w:val="20"/>
                  <w:szCs w:val="20"/>
                </w:rPr>
                <w:t>i</w:t>
              </w:r>
              <w:r w:rsidRPr="0028350A">
                <w:rPr>
                  <w:noProof/>
                  <w:sz w:val="20"/>
                  <w:szCs w:val="20"/>
                </w:rPr>
                <w:t>t Disp in the correct position.</w:t>
              </w:r>
            </w:ins>
          </w:p>
          <w:p w14:paraId="4F718173" w14:textId="77777777" w:rsidR="00EF356E" w:rsidRPr="0028350A" w:rsidRDefault="00EF356E" w:rsidP="00F72A0D">
            <w:pPr>
              <w:rPr>
                <w:ins w:id="88351" w:author="Isabella Bjarnhoff" w:date="2025-09-12T09:55:00Z" w16du:dateUtc="2025-09-12T07:55:00Z"/>
                <w:rFonts w:cs="Arial"/>
                <w:sz w:val="20"/>
                <w:szCs w:val="20"/>
              </w:rPr>
            </w:pPr>
          </w:p>
        </w:tc>
        <w:tc>
          <w:tcPr>
            <w:tcW w:w="566" w:type="dxa"/>
          </w:tcPr>
          <w:p w14:paraId="507FF251" w14:textId="77777777" w:rsidR="00EF356E" w:rsidRPr="0028350A" w:rsidRDefault="00EF356E" w:rsidP="00F72A0D">
            <w:pPr>
              <w:spacing w:before="40" w:after="40"/>
              <w:rPr>
                <w:ins w:id="88352" w:author="Isabella Bjarnhoff" w:date="2025-09-12T09:55:00Z" w16du:dateUtc="2025-09-12T07:55:00Z"/>
                <w:rFonts w:cs="Arial"/>
                <w:sz w:val="20"/>
                <w:szCs w:val="20"/>
              </w:rPr>
            </w:pPr>
          </w:p>
        </w:tc>
      </w:tr>
      <w:tr w:rsidR="00EF356E" w:rsidRPr="0028350A" w14:paraId="768069EB" w14:textId="77777777" w:rsidTr="00F72A0D">
        <w:trPr>
          <w:cantSplit/>
          <w:jc w:val="center"/>
          <w:ins w:id="88353" w:author="Isabella Bjarnhoff" w:date="2025-09-12T09:55:00Z"/>
        </w:trPr>
        <w:tc>
          <w:tcPr>
            <w:tcW w:w="852" w:type="dxa"/>
          </w:tcPr>
          <w:p w14:paraId="6131095D" w14:textId="0BCC7F73" w:rsidR="00EF356E" w:rsidRPr="0028350A" w:rsidRDefault="00EF356E" w:rsidP="00F72A0D">
            <w:pPr>
              <w:spacing w:before="40" w:after="40"/>
              <w:rPr>
                <w:ins w:id="88354" w:author="Isabella Bjarnhoff" w:date="2025-09-12T09:55:00Z" w16du:dateUtc="2025-09-12T07:55:00Z"/>
                <w:rFonts w:cs="Arial"/>
                <w:bCs/>
                <w:sz w:val="20"/>
                <w:szCs w:val="20"/>
              </w:rPr>
            </w:pPr>
            <w:ins w:id="88355"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356" w:author="Isabella Bjarnhoff" w:date="2026-01-18T16:50:00Z" w16du:dateUtc="2026-01-18T15:50:00Z">
              <w:r w:rsidR="00552073">
                <w:rPr>
                  <w:rFonts w:cs="Arial"/>
                  <w:bCs/>
                  <w:noProof/>
                  <w:sz w:val="20"/>
                  <w:szCs w:val="20"/>
                </w:rPr>
                <w:t>14</w:t>
              </w:r>
            </w:ins>
            <w:ins w:id="88357"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358" w:author="Isabella Bjarnhoff" w:date="2026-01-18T16:50:00Z" w16du:dateUtc="2026-01-18T15:50:00Z">
              <w:r w:rsidR="00552073">
                <w:rPr>
                  <w:rFonts w:cs="Arial"/>
                  <w:bCs/>
                  <w:noProof/>
                  <w:sz w:val="20"/>
                  <w:szCs w:val="20"/>
                </w:rPr>
                <w:t>5</w:t>
              </w:r>
            </w:ins>
            <w:ins w:id="88359" w:author="Isabella Bjarnhoff" w:date="2025-09-12T09:55:00Z" w16du:dateUtc="2025-09-12T07:55:00Z">
              <w:r w:rsidRPr="0028350A">
                <w:rPr>
                  <w:rFonts w:cs="Arial"/>
                  <w:bCs/>
                  <w:sz w:val="20"/>
                  <w:szCs w:val="20"/>
                </w:rPr>
                <w:fldChar w:fldCharType="end"/>
              </w:r>
            </w:ins>
          </w:p>
        </w:tc>
        <w:tc>
          <w:tcPr>
            <w:tcW w:w="1276" w:type="dxa"/>
          </w:tcPr>
          <w:p w14:paraId="314127E0" w14:textId="77777777" w:rsidR="00EF356E" w:rsidRPr="0028350A" w:rsidRDefault="00EF356E" w:rsidP="00F72A0D">
            <w:pPr>
              <w:spacing w:before="40" w:after="40"/>
              <w:rPr>
                <w:ins w:id="88360" w:author="Isabella Bjarnhoff" w:date="2025-09-12T09:55:00Z" w16du:dateUtc="2025-09-12T07:55:00Z"/>
                <w:rFonts w:cs="Arial"/>
                <w:sz w:val="20"/>
                <w:szCs w:val="20"/>
              </w:rPr>
            </w:pPr>
          </w:p>
        </w:tc>
        <w:tc>
          <w:tcPr>
            <w:tcW w:w="3402" w:type="dxa"/>
          </w:tcPr>
          <w:p w14:paraId="2BA39637" w14:textId="77777777" w:rsidR="00EF356E" w:rsidRPr="0028350A" w:rsidRDefault="00EF356E" w:rsidP="00F72A0D">
            <w:pPr>
              <w:rPr>
                <w:ins w:id="88361" w:author="Isabella Bjarnhoff" w:date="2025-09-12T09:55:00Z" w16du:dateUtc="2025-09-12T07:55:00Z"/>
                <w:rFonts w:cs="Arial"/>
                <w:noProof/>
                <w:sz w:val="20"/>
                <w:szCs w:val="20"/>
              </w:rPr>
            </w:pPr>
            <w:ins w:id="88362" w:author="Isabella Bjarnhoff" w:date="2025-09-12T09:55:00Z" w16du:dateUtc="2025-09-12T07:55:00Z">
              <w:r w:rsidRPr="0028350A">
                <w:rPr>
                  <w:rFonts w:cs="Arial"/>
                  <w:noProof/>
                  <w:sz w:val="20"/>
                  <w:szCs w:val="20"/>
                </w:rPr>
                <w:t>Open "</w:t>
              </w:r>
              <w:r w:rsidRPr="007C541C">
                <w:rPr>
                  <w:rFonts w:cs="Arial"/>
                  <w:b/>
                  <w:bCs/>
                  <w:noProof/>
                  <w:sz w:val="20"/>
                  <w:szCs w:val="20"/>
                </w:rPr>
                <w:t>Tools</w:t>
              </w:r>
              <w:r w:rsidRPr="0028350A">
                <w:rPr>
                  <w:rFonts w:cs="Arial"/>
                  <w:noProof/>
                  <w:sz w:val="20"/>
                  <w:szCs w:val="20"/>
                </w:rPr>
                <w:t xml:space="preserve">" </w:t>
              </w:r>
              <w:r>
                <w:rPr>
                  <w:rFonts w:cs="Arial"/>
                  <w:noProof/>
                  <w:sz w:val="20"/>
                  <w:szCs w:val="20"/>
                </w:rPr>
                <w:t>and then</w:t>
              </w:r>
              <w:r w:rsidRPr="0028350A">
                <w:rPr>
                  <w:rFonts w:cs="Arial"/>
                  <w:noProof/>
                  <w:sz w:val="20"/>
                  <w:szCs w:val="20"/>
                </w:rPr>
                <w:t xml:space="preserve"> "</w:t>
              </w:r>
              <w:r w:rsidRPr="007C541C">
                <w:rPr>
                  <w:rFonts w:cs="Arial"/>
                  <w:b/>
                  <w:bCs/>
                  <w:noProof/>
                  <w:sz w:val="20"/>
                  <w:szCs w:val="20"/>
                </w:rPr>
                <w:t>Patterns</w:t>
              </w:r>
              <w:r w:rsidRPr="0028350A">
                <w:rPr>
                  <w:rFonts w:cs="Arial"/>
                  <w:noProof/>
                  <w:sz w:val="20"/>
                  <w:szCs w:val="20"/>
                </w:rPr>
                <w:t>", press "</w:t>
              </w:r>
              <w:r w:rsidRPr="007C541C">
                <w:rPr>
                  <w:rFonts w:cs="Arial"/>
                  <w:b/>
                  <w:bCs/>
                  <w:noProof/>
                  <w:sz w:val="20"/>
                  <w:szCs w:val="20"/>
                </w:rPr>
                <w:t>Create</w:t>
              </w:r>
              <w:r w:rsidRPr="0028350A">
                <w:rPr>
                  <w:rFonts w:cs="Arial"/>
                  <w:noProof/>
                  <w:sz w:val="20"/>
                  <w:szCs w:val="20"/>
                </w:rPr>
                <w:t xml:space="preserve"> </w:t>
              </w:r>
              <w:r w:rsidRPr="007C541C">
                <w:rPr>
                  <w:rFonts w:cs="Arial"/>
                  <w:b/>
                  <w:bCs/>
                  <w:noProof/>
                  <w:sz w:val="20"/>
                  <w:szCs w:val="20"/>
                </w:rPr>
                <w:t>Pattern</w:t>
              </w:r>
              <w:r w:rsidRPr="0028350A">
                <w:rPr>
                  <w:rFonts w:cs="Arial"/>
                  <w:noProof/>
                  <w:sz w:val="20"/>
                  <w:szCs w:val="20"/>
                </w:rPr>
                <w:t>" button and select "</w:t>
              </w:r>
              <w:r w:rsidRPr="007C541C">
                <w:rPr>
                  <w:rFonts w:cs="Arial"/>
                  <w:b/>
                  <w:bCs/>
                  <w:noProof/>
                  <w:sz w:val="20"/>
                  <w:szCs w:val="20"/>
                </w:rPr>
                <w:t>Parallel</w:t>
              </w:r>
              <w:r w:rsidRPr="0028350A">
                <w:rPr>
                  <w:rFonts w:cs="Arial"/>
                  <w:noProof/>
                  <w:sz w:val="20"/>
                  <w:szCs w:val="20"/>
                </w:rPr>
                <w:t xml:space="preserve"> </w:t>
              </w:r>
              <w:r w:rsidRPr="007C541C">
                <w:rPr>
                  <w:rFonts w:cs="Arial"/>
                  <w:b/>
                  <w:bCs/>
                  <w:noProof/>
                  <w:sz w:val="20"/>
                  <w:szCs w:val="20"/>
                </w:rPr>
                <w:t>Track</w:t>
              </w:r>
              <w:r w:rsidRPr="0028350A">
                <w:rPr>
                  <w:rFonts w:cs="Arial"/>
                  <w:noProof/>
                  <w:sz w:val="20"/>
                  <w:szCs w:val="20"/>
                </w:rPr>
                <w:t>".</w:t>
              </w:r>
            </w:ins>
          </w:p>
          <w:p w14:paraId="3DC68DA7" w14:textId="77777777" w:rsidR="00EF356E" w:rsidRPr="0028350A" w:rsidRDefault="00EF356E" w:rsidP="00F72A0D">
            <w:pPr>
              <w:rPr>
                <w:ins w:id="88363" w:author="Isabella Bjarnhoff" w:date="2025-09-12T09:55:00Z" w16du:dateUtc="2025-09-12T07:55:00Z"/>
                <w:rFonts w:cs="Arial"/>
                <w:sz w:val="20"/>
                <w:szCs w:val="20"/>
              </w:rPr>
            </w:pPr>
          </w:p>
        </w:tc>
        <w:tc>
          <w:tcPr>
            <w:tcW w:w="3543" w:type="dxa"/>
          </w:tcPr>
          <w:p w14:paraId="05351910" w14:textId="77777777" w:rsidR="00EF356E" w:rsidRPr="0028350A" w:rsidRDefault="00EF356E" w:rsidP="00F72A0D">
            <w:pPr>
              <w:rPr>
                <w:ins w:id="88364" w:author="Isabella Bjarnhoff" w:date="2025-09-12T09:55:00Z" w16du:dateUtc="2025-09-12T07:55:00Z"/>
                <w:noProof/>
                <w:sz w:val="20"/>
                <w:szCs w:val="20"/>
              </w:rPr>
            </w:pPr>
            <w:ins w:id="88365" w:author="Isabella Bjarnhoff" w:date="2025-09-12T09:55:00Z" w16du:dateUtc="2025-09-12T07:55:00Z">
              <w:r w:rsidRPr="0028350A">
                <w:rPr>
                  <w:noProof/>
                  <w:sz w:val="20"/>
                  <w:szCs w:val="20"/>
                </w:rPr>
                <w:t>Check that it is possible to insert coordinates in the "</w:t>
              </w:r>
              <w:r w:rsidRPr="007C541C">
                <w:rPr>
                  <w:b/>
                  <w:bCs/>
                  <w:noProof/>
                  <w:sz w:val="20"/>
                  <w:szCs w:val="20"/>
                </w:rPr>
                <w:t>Position</w:t>
              </w:r>
              <w:r w:rsidRPr="0028350A">
                <w:rPr>
                  <w:noProof/>
                  <w:sz w:val="20"/>
                  <w:szCs w:val="20"/>
                </w:rPr>
                <w:t>" field.</w:t>
              </w:r>
            </w:ins>
          </w:p>
          <w:p w14:paraId="610F22AC" w14:textId="77777777" w:rsidR="00EF356E" w:rsidRPr="0028350A" w:rsidRDefault="00EF356E" w:rsidP="00F72A0D">
            <w:pPr>
              <w:keepNext/>
              <w:tabs>
                <w:tab w:val="left" w:pos="3010"/>
              </w:tabs>
              <w:spacing w:before="40" w:after="40"/>
              <w:rPr>
                <w:ins w:id="88366" w:author="Isabella Bjarnhoff" w:date="2025-09-12T09:55:00Z" w16du:dateUtc="2025-09-12T07:55:00Z"/>
                <w:rFonts w:cs="Arial"/>
                <w:sz w:val="20"/>
                <w:szCs w:val="20"/>
              </w:rPr>
            </w:pPr>
          </w:p>
        </w:tc>
        <w:tc>
          <w:tcPr>
            <w:tcW w:w="566" w:type="dxa"/>
          </w:tcPr>
          <w:p w14:paraId="1CB2129A" w14:textId="77777777" w:rsidR="00EF356E" w:rsidRPr="0028350A" w:rsidRDefault="00EF356E" w:rsidP="00F72A0D">
            <w:pPr>
              <w:spacing w:before="40" w:after="40"/>
              <w:rPr>
                <w:ins w:id="88367" w:author="Isabella Bjarnhoff" w:date="2025-09-12T09:55:00Z" w16du:dateUtc="2025-09-12T07:55:00Z"/>
                <w:rFonts w:cs="Arial"/>
                <w:sz w:val="20"/>
                <w:szCs w:val="20"/>
              </w:rPr>
            </w:pPr>
          </w:p>
        </w:tc>
      </w:tr>
      <w:tr w:rsidR="00EF356E" w:rsidRPr="0028350A" w14:paraId="35BB6164" w14:textId="77777777" w:rsidTr="00F72A0D">
        <w:trPr>
          <w:cantSplit/>
          <w:jc w:val="center"/>
          <w:ins w:id="88368" w:author="Isabella Bjarnhoff" w:date="2025-09-12T09:55:00Z"/>
        </w:trPr>
        <w:tc>
          <w:tcPr>
            <w:tcW w:w="852" w:type="dxa"/>
          </w:tcPr>
          <w:p w14:paraId="376C639E" w14:textId="23C22F40" w:rsidR="00EF356E" w:rsidRPr="0028350A" w:rsidRDefault="00EF356E" w:rsidP="00F72A0D">
            <w:pPr>
              <w:spacing w:before="40" w:after="40"/>
              <w:rPr>
                <w:ins w:id="88369" w:author="Isabella Bjarnhoff" w:date="2025-09-12T09:55:00Z" w16du:dateUtc="2025-09-12T07:55:00Z"/>
                <w:rFonts w:cs="Arial"/>
                <w:bCs/>
                <w:sz w:val="20"/>
                <w:szCs w:val="20"/>
              </w:rPr>
            </w:pPr>
            <w:ins w:id="88370"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371" w:author="Isabella Bjarnhoff" w:date="2026-01-18T16:50:00Z" w16du:dateUtc="2026-01-18T15:50:00Z">
              <w:r w:rsidR="00552073">
                <w:rPr>
                  <w:rFonts w:cs="Arial"/>
                  <w:bCs/>
                  <w:noProof/>
                  <w:sz w:val="20"/>
                  <w:szCs w:val="20"/>
                </w:rPr>
                <w:t>14</w:t>
              </w:r>
            </w:ins>
            <w:ins w:id="88372"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373" w:author="Isabella Bjarnhoff" w:date="2026-01-18T16:50:00Z" w16du:dateUtc="2026-01-18T15:50:00Z">
              <w:r w:rsidR="00552073">
                <w:rPr>
                  <w:rFonts w:cs="Arial"/>
                  <w:bCs/>
                  <w:noProof/>
                  <w:sz w:val="20"/>
                  <w:szCs w:val="20"/>
                </w:rPr>
                <w:t>6</w:t>
              </w:r>
            </w:ins>
            <w:ins w:id="88374" w:author="Isabella Bjarnhoff" w:date="2025-09-12T09:55:00Z" w16du:dateUtc="2025-09-12T07:55:00Z">
              <w:r w:rsidRPr="0028350A">
                <w:rPr>
                  <w:rFonts w:cs="Arial"/>
                  <w:bCs/>
                  <w:sz w:val="20"/>
                  <w:szCs w:val="20"/>
                </w:rPr>
                <w:fldChar w:fldCharType="end"/>
              </w:r>
            </w:ins>
          </w:p>
        </w:tc>
        <w:tc>
          <w:tcPr>
            <w:tcW w:w="1276" w:type="dxa"/>
          </w:tcPr>
          <w:p w14:paraId="543678FE" w14:textId="77777777" w:rsidR="00EF356E" w:rsidRPr="0028350A" w:rsidRDefault="00EF356E" w:rsidP="00F72A0D">
            <w:pPr>
              <w:spacing w:before="40" w:after="40"/>
              <w:rPr>
                <w:ins w:id="88375" w:author="Isabella Bjarnhoff" w:date="2025-09-12T09:55:00Z" w16du:dateUtc="2025-09-12T07:55:00Z"/>
                <w:rFonts w:cs="Arial"/>
                <w:sz w:val="20"/>
                <w:szCs w:val="20"/>
              </w:rPr>
            </w:pPr>
          </w:p>
        </w:tc>
        <w:tc>
          <w:tcPr>
            <w:tcW w:w="3402" w:type="dxa"/>
          </w:tcPr>
          <w:p w14:paraId="48CC84E2" w14:textId="77777777" w:rsidR="00EF356E" w:rsidRPr="0028350A" w:rsidRDefault="00EF356E" w:rsidP="00F72A0D">
            <w:pPr>
              <w:rPr>
                <w:ins w:id="88376" w:author="Isabella Bjarnhoff" w:date="2025-09-12T09:55:00Z" w16du:dateUtc="2025-09-12T07:55:00Z"/>
                <w:rFonts w:cs="Arial"/>
                <w:noProof/>
                <w:sz w:val="20"/>
                <w:szCs w:val="20"/>
              </w:rPr>
            </w:pPr>
            <w:ins w:id="88377" w:author="Isabella Bjarnhoff" w:date="2025-09-12T09:55:00Z" w16du:dateUtc="2025-09-12T07:55:00Z">
              <w:r w:rsidRPr="007C541C">
                <w:rPr>
                  <w:rFonts w:cs="Arial"/>
                  <w:b/>
                  <w:bCs/>
                  <w:noProof/>
                  <w:sz w:val="20"/>
                  <w:szCs w:val="20"/>
                </w:rPr>
                <w:t>Save</w:t>
              </w:r>
              <w:r w:rsidRPr="0028350A">
                <w:rPr>
                  <w:rFonts w:cs="Arial"/>
                  <w:noProof/>
                  <w:sz w:val="20"/>
                  <w:szCs w:val="20"/>
                </w:rPr>
                <w:t xml:space="preserve"> the changes</w:t>
              </w:r>
            </w:ins>
          </w:p>
          <w:p w14:paraId="6912BF6B" w14:textId="77777777" w:rsidR="00EF356E" w:rsidRPr="0028350A" w:rsidRDefault="00EF356E" w:rsidP="00F72A0D">
            <w:pPr>
              <w:rPr>
                <w:ins w:id="88378" w:author="Isabella Bjarnhoff" w:date="2025-09-12T09:55:00Z" w16du:dateUtc="2025-09-12T07:55:00Z"/>
                <w:rFonts w:cs="Arial"/>
                <w:noProof/>
                <w:sz w:val="20"/>
                <w:szCs w:val="20"/>
              </w:rPr>
            </w:pPr>
          </w:p>
        </w:tc>
        <w:tc>
          <w:tcPr>
            <w:tcW w:w="3543" w:type="dxa"/>
          </w:tcPr>
          <w:p w14:paraId="0F466C9A" w14:textId="77777777" w:rsidR="00EF356E" w:rsidRPr="0028350A" w:rsidRDefault="00EF356E" w:rsidP="00F72A0D">
            <w:pPr>
              <w:rPr>
                <w:ins w:id="88379" w:author="Isabella Bjarnhoff" w:date="2025-09-12T09:55:00Z" w16du:dateUtc="2025-09-12T07:55:00Z"/>
                <w:noProof/>
                <w:sz w:val="20"/>
                <w:szCs w:val="20"/>
              </w:rPr>
            </w:pPr>
            <w:ins w:id="88380" w:author="Isabella Bjarnhoff" w:date="2025-09-12T09:55:00Z" w16du:dateUtc="2025-09-12T07:55:00Z">
              <w:r w:rsidRPr="0028350A">
                <w:rPr>
                  <w:noProof/>
                  <w:sz w:val="20"/>
                  <w:szCs w:val="20"/>
                </w:rPr>
                <w:t>Check that the pattern is created and available on S</w:t>
              </w:r>
              <w:r>
                <w:rPr>
                  <w:noProof/>
                  <w:sz w:val="20"/>
                  <w:szCs w:val="20"/>
                </w:rPr>
                <w:t>i</w:t>
              </w:r>
              <w:r w:rsidRPr="0028350A">
                <w:rPr>
                  <w:noProof/>
                  <w:sz w:val="20"/>
                  <w:szCs w:val="20"/>
                </w:rPr>
                <w:t>t Disp in the correct position.</w:t>
              </w:r>
            </w:ins>
          </w:p>
          <w:p w14:paraId="1BC105AC" w14:textId="77777777" w:rsidR="00EF356E" w:rsidRPr="0028350A" w:rsidRDefault="00EF356E" w:rsidP="00F72A0D">
            <w:pPr>
              <w:rPr>
                <w:ins w:id="88381" w:author="Isabella Bjarnhoff" w:date="2025-09-12T09:55:00Z" w16du:dateUtc="2025-09-12T07:55:00Z"/>
                <w:noProof/>
                <w:sz w:val="20"/>
                <w:szCs w:val="20"/>
              </w:rPr>
            </w:pPr>
          </w:p>
        </w:tc>
        <w:tc>
          <w:tcPr>
            <w:tcW w:w="566" w:type="dxa"/>
          </w:tcPr>
          <w:p w14:paraId="57035406" w14:textId="77777777" w:rsidR="00EF356E" w:rsidRPr="0028350A" w:rsidRDefault="00EF356E" w:rsidP="00F72A0D">
            <w:pPr>
              <w:spacing w:before="40" w:after="40"/>
              <w:rPr>
                <w:ins w:id="88382" w:author="Isabella Bjarnhoff" w:date="2025-09-12T09:55:00Z" w16du:dateUtc="2025-09-12T07:55:00Z"/>
                <w:rFonts w:cs="Arial"/>
                <w:sz w:val="20"/>
                <w:szCs w:val="20"/>
              </w:rPr>
            </w:pPr>
          </w:p>
        </w:tc>
      </w:tr>
      <w:tr w:rsidR="00EF356E" w:rsidRPr="0028350A" w14:paraId="183B9E77" w14:textId="77777777" w:rsidTr="00F72A0D">
        <w:trPr>
          <w:cantSplit/>
          <w:jc w:val="center"/>
          <w:ins w:id="88383" w:author="Isabella Bjarnhoff" w:date="2025-09-12T09:55:00Z"/>
        </w:trPr>
        <w:tc>
          <w:tcPr>
            <w:tcW w:w="852" w:type="dxa"/>
          </w:tcPr>
          <w:p w14:paraId="709412CA" w14:textId="7AD84F2F" w:rsidR="00EF356E" w:rsidRPr="0028350A" w:rsidRDefault="00EF356E" w:rsidP="00F72A0D">
            <w:pPr>
              <w:spacing w:before="40" w:after="40"/>
              <w:rPr>
                <w:ins w:id="88384" w:author="Isabella Bjarnhoff" w:date="2025-09-12T09:55:00Z" w16du:dateUtc="2025-09-12T07:55:00Z"/>
                <w:rFonts w:cs="Arial"/>
                <w:bCs/>
                <w:sz w:val="20"/>
                <w:szCs w:val="20"/>
              </w:rPr>
            </w:pPr>
            <w:ins w:id="88385"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386" w:author="Isabella Bjarnhoff" w:date="2026-01-18T16:50:00Z" w16du:dateUtc="2026-01-18T15:50:00Z">
              <w:r w:rsidR="00552073">
                <w:rPr>
                  <w:rFonts w:cs="Arial"/>
                  <w:bCs/>
                  <w:noProof/>
                  <w:sz w:val="20"/>
                  <w:szCs w:val="20"/>
                </w:rPr>
                <w:t>14</w:t>
              </w:r>
            </w:ins>
            <w:ins w:id="88387"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388" w:author="Isabella Bjarnhoff" w:date="2026-01-18T16:50:00Z" w16du:dateUtc="2026-01-18T15:50:00Z">
              <w:r w:rsidR="00552073">
                <w:rPr>
                  <w:rFonts w:cs="Arial"/>
                  <w:bCs/>
                  <w:noProof/>
                  <w:sz w:val="20"/>
                  <w:szCs w:val="20"/>
                </w:rPr>
                <w:t>7</w:t>
              </w:r>
            </w:ins>
            <w:ins w:id="88389" w:author="Isabella Bjarnhoff" w:date="2025-09-12T09:55:00Z" w16du:dateUtc="2025-09-12T07:55:00Z">
              <w:r w:rsidRPr="0028350A">
                <w:rPr>
                  <w:rFonts w:cs="Arial"/>
                  <w:bCs/>
                  <w:sz w:val="20"/>
                  <w:szCs w:val="20"/>
                </w:rPr>
                <w:fldChar w:fldCharType="end"/>
              </w:r>
            </w:ins>
          </w:p>
        </w:tc>
        <w:tc>
          <w:tcPr>
            <w:tcW w:w="1276" w:type="dxa"/>
          </w:tcPr>
          <w:p w14:paraId="7BA1CAF0" w14:textId="77777777" w:rsidR="00EF356E" w:rsidRPr="0028350A" w:rsidRDefault="00EF356E" w:rsidP="00F72A0D">
            <w:pPr>
              <w:spacing w:before="40" w:after="40"/>
              <w:rPr>
                <w:ins w:id="88390" w:author="Isabella Bjarnhoff" w:date="2025-09-12T09:55:00Z" w16du:dateUtc="2025-09-12T07:55:00Z"/>
                <w:rFonts w:cs="Arial"/>
                <w:sz w:val="20"/>
                <w:szCs w:val="20"/>
              </w:rPr>
            </w:pPr>
          </w:p>
        </w:tc>
        <w:tc>
          <w:tcPr>
            <w:tcW w:w="3402" w:type="dxa"/>
          </w:tcPr>
          <w:p w14:paraId="08F34743" w14:textId="77777777" w:rsidR="00EF356E" w:rsidRPr="0028350A" w:rsidRDefault="00EF356E" w:rsidP="00F72A0D">
            <w:pPr>
              <w:rPr>
                <w:ins w:id="88391" w:author="Isabella Bjarnhoff" w:date="2025-09-12T09:55:00Z" w16du:dateUtc="2025-09-12T07:55:00Z"/>
                <w:rFonts w:cs="Arial"/>
                <w:noProof/>
                <w:sz w:val="20"/>
                <w:szCs w:val="20"/>
              </w:rPr>
            </w:pPr>
            <w:ins w:id="88392" w:author="Isabella Bjarnhoff" w:date="2025-09-12T09:55:00Z" w16du:dateUtc="2025-09-12T07:55:00Z">
              <w:r w:rsidRPr="0028350A">
                <w:rPr>
                  <w:rFonts w:cs="Arial"/>
                  <w:noProof/>
                  <w:sz w:val="20"/>
                  <w:szCs w:val="20"/>
                </w:rPr>
                <w:t>Open "</w:t>
              </w:r>
              <w:r w:rsidRPr="007C541C">
                <w:rPr>
                  <w:rFonts w:cs="Arial"/>
                  <w:b/>
                  <w:bCs/>
                  <w:noProof/>
                  <w:sz w:val="20"/>
                  <w:szCs w:val="20"/>
                </w:rPr>
                <w:t>Tools</w:t>
              </w:r>
              <w:r w:rsidRPr="0028350A">
                <w:rPr>
                  <w:rFonts w:cs="Arial"/>
                  <w:noProof/>
                  <w:sz w:val="20"/>
                  <w:szCs w:val="20"/>
                </w:rPr>
                <w:t xml:space="preserve">" </w:t>
              </w:r>
              <w:r>
                <w:rPr>
                  <w:rFonts w:cs="Arial"/>
                  <w:noProof/>
                  <w:sz w:val="20"/>
                  <w:szCs w:val="20"/>
                </w:rPr>
                <w:t>and then</w:t>
              </w:r>
              <w:r w:rsidRPr="0028350A">
                <w:rPr>
                  <w:rFonts w:cs="Arial"/>
                  <w:noProof/>
                  <w:sz w:val="20"/>
                  <w:szCs w:val="20"/>
                </w:rPr>
                <w:t xml:space="preserve"> "</w:t>
              </w:r>
              <w:r w:rsidRPr="007C541C">
                <w:rPr>
                  <w:rFonts w:cs="Arial"/>
                  <w:b/>
                  <w:bCs/>
                  <w:noProof/>
                  <w:sz w:val="20"/>
                  <w:szCs w:val="20"/>
                </w:rPr>
                <w:t>Patterns</w:t>
              </w:r>
              <w:r w:rsidRPr="0028350A">
                <w:rPr>
                  <w:rFonts w:cs="Arial"/>
                  <w:noProof/>
                  <w:sz w:val="20"/>
                  <w:szCs w:val="20"/>
                </w:rPr>
                <w:t>", press "</w:t>
              </w:r>
              <w:r w:rsidRPr="007C541C">
                <w:rPr>
                  <w:rFonts w:cs="Arial"/>
                  <w:b/>
                  <w:bCs/>
                  <w:noProof/>
                  <w:sz w:val="20"/>
                  <w:szCs w:val="20"/>
                </w:rPr>
                <w:t>Create</w:t>
              </w:r>
              <w:r w:rsidRPr="0028350A">
                <w:rPr>
                  <w:rFonts w:cs="Arial"/>
                  <w:noProof/>
                  <w:sz w:val="20"/>
                  <w:szCs w:val="20"/>
                </w:rPr>
                <w:t xml:space="preserve"> </w:t>
              </w:r>
              <w:r w:rsidRPr="007C541C">
                <w:rPr>
                  <w:rFonts w:cs="Arial"/>
                  <w:b/>
                  <w:bCs/>
                  <w:noProof/>
                  <w:sz w:val="20"/>
                  <w:szCs w:val="20"/>
                </w:rPr>
                <w:t>Pattern</w:t>
              </w:r>
              <w:r w:rsidRPr="0028350A">
                <w:rPr>
                  <w:rFonts w:cs="Arial"/>
                  <w:noProof/>
                  <w:sz w:val="20"/>
                  <w:szCs w:val="20"/>
                </w:rPr>
                <w:t>" button and select "</w:t>
              </w:r>
              <w:r w:rsidRPr="007C541C">
                <w:rPr>
                  <w:rFonts w:cs="Arial"/>
                  <w:b/>
                  <w:bCs/>
                  <w:noProof/>
                  <w:sz w:val="20"/>
                  <w:szCs w:val="20"/>
                </w:rPr>
                <w:t>Expanding</w:t>
              </w:r>
              <w:r w:rsidRPr="0028350A">
                <w:rPr>
                  <w:rFonts w:cs="Arial"/>
                  <w:noProof/>
                  <w:sz w:val="20"/>
                  <w:szCs w:val="20"/>
                </w:rPr>
                <w:t xml:space="preserve"> </w:t>
              </w:r>
              <w:r w:rsidRPr="007C541C">
                <w:rPr>
                  <w:rFonts w:cs="Arial"/>
                  <w:b/>
                  <w:bCs/>
                  <w:noProof/>
                  <w:sz w:val="20"/>
                  <w:szCs w:val="20"/>
                </w:rPr>
                <w:t>Square</w:t>
              </w:r>
              <w:r w:rsidRPr="0028350A">
                <w:rPr>
                  <w:rFonts w:cs="Arial"/>
                  <w:noProof/>
                  <w:sz w:val="20"/>
                  <w:szCs w:val="20"/>
                </w:rPr>
                <w:t>".</w:t>
              </w:r>
            </w:ins>
          </w:p>
          <w:p w14:paraId="7801825E" w14:textId="77777777" w:rsidR="00EF356E" w:rsidRPr="0028350A" w:rsidRDefault="00EF356E" w:rsidP="00F72A0D">
            <w:pPr>
              <w:rPr>
                <w:ins w:id="88393" w:author="Isabella Bjarnhoff" w:date="2025-09-12T09:55:00Z" w16du:dateUtc="2025-09-12T07:55:00Z"/>
                <w:rFonts w:cs="Arial"/>
                <w:noProof/>
                <w:sz w:val="20"/>
                <w:szCs w:val="20"/>
              </w:rPr>
            </w:pPr>
          </w:p>
        </w:tc>
        <w:tc>
          <w:tcPr>
            <w:tcW w:w="3543" w:type="dxa"/>
          </w:tcPr>
          <w:p w14:paraId="6CF356B8" w14:textId="77777777" w:rsidR="00EF356E" w:rsidRPr="0028350A" w:rsidRDefault="00EF356E" w:rsidP="00F72A0D">
            <w:pPr>
              <w:rPr>
                <w:ins w:id="88394" w:author="Isabella Bjarnhoff" w:date="2025-09-12T09:55:00Z" w16du:dateUtc="2025-09-12T07:55:00Z"/>
                <w:noProof/>
                <w:sz w:val="20"/>
                <w:szCs w:val="20"/>
              </w:rPr>
            </w:pPr>
            <w:ins w:id="88395" w:author="Isabella Bjarnhoff" w:date="2025-09-12T09:55:00Z" w16du:dateUtc="2025-09-12T07:55:00Z">
              <w:r w:rsidRPr="0028350A">
                <w:rPr>
                  <w:noProof/>
                  <w:sz w:val="20"/>
                  <w:szCs w:val="20"/>
                </w:rPr>
                <w:t xml:space="preserve">Check that it is possible to insert coordinates in the </w:t>
              </w:r>
              <w:r>
                <w:rPr>
                  <w:noProof/>
                  <w:sz w:val="20"/>
                  <w:szCs w:val="20"/>
                </w:rPr>
                <w:t>“</w:t>
              </w:r>
              <w:r w:rsidRPr="007C541C">
                <w:rPr>
                  <w:b/>
                  <w:bCs/>
                  <w:noProof/>
                  <w:sz w:val="20"/>
                  <w:szCs w:val="20"/>
                </w:rPr>
                <w:t>Position</w:t>
              </w:r>
              <w:r>
                <w:rPr>
                  <w:noProof/>
                  <w:sz w:val="20"/>
                  <w:szCs w:val="20"/>
                </w:rPr>
                <w:t>”</w:t>
              </w:r>
              <w:r w:rsidRPr="0028350A">
                <w:rPr>
                  <w:noProof/>
                  <w:sz w:val="20"/>
                  <w:szCs w:val="20"/>
                </w:rPr>
                <w:t xml:space="preserve"> field</w:t>
              </w:r>
              <w:r>
                <w:rPr>
                  <w:noProof/>
                  <w:sz w:val="20"/>
                  <w:szCs w:val="20"/>
                </w:rPr>
                <w:t>.</w:t>
              </w:r>
            </w:ins>
          </w:p>
          <w:p w14:paraId="4E52B360" w14:textId="77777777" w:rsidR="00EF356E" w:rsidRPr="0028350A" w:rsidRDefault="00EF356E" w:rsidP="00F72A0D">
            <w:pPr>
              <w:rPr>
                <w:ins w:id="88396" w:author="Isabella Bjarnhoff" w:date="2025-09-12T09:55:00Z" w16du:dateUtc="2025-09-12T07:55:00Z"/>
                <w:noProof/>
                <w:sz w:val="20"/>
                <w:szCs w:val="20"/>
              </w:rPr>
            </w:pPr>
          </w:p>
        </w:tc>
        <w:tc>
          <w:tcPr>
            <w:tcW w:w="566" w:type="dxa"/>
          </w:tcPr>
          <w:p w14:paraId="55B83E51" w14:textId="77777777" w:rsidR="00EF356E" w:rsidRPr="0028350A" w:rsidRDefault="00EF356E" w:rsidP="00F72A0D">
            <w:pPr>
              <w:spacing w:before="40" w:after="40"/>
              <w:rPr>
                <w:ins w:id="88397" w:author="Isabella Bjarnhoff" w:date="2025-09-12T09:55:00Z" w16du:dateUtc="2025-09-12T07:55:00Z"/>
                <w:rFonts w:cs="Arial"/>
                <w:sz w:val="20"/>
                <w:szCs w:val="20"/>
              </w:rPr>
            </w:pPr>
          </w:p>
        </w:tc>
      </w:tr>
      <w:tr w:rsidR="00EF356E" w:rsidRPr="0028350A" w14:paraId="5338622B" w14:textId="77777777" w:rsidTr="00F72A0D">
        <w:trPr>
          <w:cantSplit/>
          <w:jc w:val="center"/>
          <w:ins w:id="88398" w:author="Isabella Bjarnhoff" w:date="2025-09-12T09:55:00Z"/>
        </w:trPr>
        <w:tc>
          <w:tcPr>
            <w:tcW w:w="852" w:type="dxa"/>
          </w:tcPr>
          <w:p w14:paraId="423B0A6E" w14:textId="16F59746" w:rsidR="00EF356E" w:rsidRPr="0028350A" w:rsidRDefault="00EF356E" w:rsidP="00F72A0D">
            <w:pPr>
              <w:spacing w:before="40" w:after="40"/>
              <w:rPr>
                <w:ins w:id="88399" w:author="Isabella Bjarnhoff" w:date="2025-09-12T09:55:00Z" w16du:dateUtc="2025-09-12T07:55:00Z"/>
                <w:rFonts w:cs="Arial"/>
                <w:bCs/>
                <w:sz w:val="20"/>
                <w:szCs w:val="20"/>
              </w:rPr>
            </w:pPr>
            <w:ins w:id="88400" w:author="Isabella Bjarnhoff" w:date="2025-09-12T09:55:00Z" w16du:dateUtc="2025-09-12T07:5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401" w:author="Isabella Bjarnhoff" w:date="2026-01-18T16:50:00Z" w16du:dateUtc="2026-01-18T15:50:00Z">
              <w:r w:rsidR="00552073">
                <w:rPr>
                  <w:rFonts w:cs="Arial"/>
                  <w:bCs/>
                  <w:noProof/>
                  <w:sz w:val="20"/>
                  <w:szCs w:val="20"/>
                </w:rPr>
                <w:t>14</w:t>
              </w:r>
            </w:ins>
            <w:ins w:id="88402"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403" w:author="Isabella Bjarnhoff" w:date="2026-01-18T16:50:00Z" w16du:dateUtc="2026-01-18T15:50:00Z">
              <w:r w:rsidR="00552073">
                <w:rPr>
                  <w:rFonts w:cs="Arial"/>
                  <w:bCs/>
                  <w:noProof/>
                  <w:sz w:val="20"/>
                  <w:szCs w:val="20"/>
                </w:rPr>
                <w:t>8</w:t>
              </w:r>
            </w:ins>
            <w:ins w:id="88404" w:author="Isabella Bjarnhoff" w:date="2025-09-12T09:55:00Z" w16du:dateUtc="2025-09-12T07:55:00Z">
              <w:r w:rsidRPr="0028350A">
                <w:rPr>
                  <w:rFonts w:cs="Arial"/>
                  <w:bCs/>
                  <w:sz w:val="20"/>
                  <w:szCs w:val="20"/>
                </w:rPr>
                <w:fldChar w:fldCharType="end"/>
              </w:r>
            </w:ins>
          </w:p>
        </w:tc>
        <w:tc>
          <w:tcPr>
            <w:tcW w:w="1276" w:type="dxa"/>
          </w:tcPr>
          <w:p w14:paraId="6E0BF793" w14:textId="77777777" w:rsidR="00EF356E" w:rsidRPr="0028350A" w:rsidRDefault="00EF356E" w:rsidP="00F72A0D">
            <w:pPr>
              <w:spacing w:before="40" w:after="40"/>
              <w:rPr>
                <w:ins w:id="88405" w:author="Isabella Bjarnhoff" w:date="2025-09-12T09:55:00Z" w16du:dateUtc="2025-09-12T07:55:00Z"/>
                <w:rFonts w:cs="Arial"/>
                <w:sz w:val="20"/>
                <w:szCs w:val="20"/>
              </w:rPr>
            </w:pPr>
          </w:p>
        </w:tc>
        <w:tc>
          <w:tcPr>
            <w:tcW w:w="3402" w:type="dxa"/>
          </w:tcPr>
          <w:p w14:paraId="5C25A588" w14:textId="77777777" w:rsidR="00EF356E" w:rsidRPr="0028350A" w:rsidRDefault="00EF356E" w:rsidP="00F72A0D">
            <w:pPr>
              <w:rPr>
                <w:ins w:id="88406" w:author="Isabella Bjarnhoff" w:date="2025-09-12T09:55:00Z" w16du:dateUtc="2025-09-12T07:55:00Z"/>
                <w:rFonts w:cs="Arial"/>
                <w:noProof/>
                <w:sz w:val="20"/>
                <w:szCs w:val="20"/>
              </w:rPr>
            </w:pPr>
            <w:ins w:id="88407" w:author="Isabella Bjarnhoff" w:date="2025-09-12T09:55:00Z" w16du:dateUtc="2025-09-12T07:55:00Z">
              <w:r w:rsidRPr="007C541C">
                <w:rPr>
                  <w:rFonts w:cs="Arial"/>
                  <w:b/>
                  <w:bCs/>
                  <w:noProof/>
                  <w:sz w:val="20"/>
                  <w:szCs w:val="20"/>
                </w:rPr>
                <w:t>Save</w:t>
              </w:r>
              <w:r w:rsidRPr="0028350A">
                <w:rPr>
                  <w:rFonts w:cs="Arial"/>
                  <w:noProof/>
                  <w:sz w:val="20"/>
                  <w:szCs w:val="20"/>
                </w:rPr>
                <w:t xml:space="preserve"> the changes</w:t>
              </w:r>
            </w:ins>
          </w:p>
          <w:p w14:paraId="2B4C383C" w14:textId="77777777" w:rsidR="00EF356E" w:rsidRPr="0028350A" w:rsidRDefault="00EF356E" w:rsidP="00F72A0D">
            <w:pPr>
              <w:rPr>
                <w:ins w:id="88408" w:author="Isabella Bjarnhoff" w:date="2025-09-12T09:55:00Z" w16du:dateUtc="2025-09-12T07:55:00Z"/>
                <w:rFonts w:cs="Arial"/>
                <w:noProof/>
                <w:sz w:val="20"/>
                <w:szCs w:val="20"/>
              </w:rPr>
            </w:pPr>
          </w:p>
        </w:tc>
        <w:tc>
          <w:tcPr>
            <w:tcW w:w="3543" w:type="dxa"/>
          </w:tcPr>
          <w:p w14:paraId="261629DE" w14:textId="77777777" w:rsidR="00EF356E" w:rsidRPr="0028350A" w:rsidRDefault="00EF356E" w:rsidP="00F72A0D">
            <w:pPr>
              <w:rPr>
                <w:ins w:id="88409" w:author="Isabella Bjarnhoff" w:date="2025-09-12T09:55:00Z" w16du:dateUtc="2025-09-12T07:55:00Z"/>
                <w:noProof/>
                <w:sz w:val="20"/>
                <w:szCs w:val="20"/>
              </w:rPr>
            </w:pPr>
            <w:ins w:id="88410" w:author="Isabella Bjarnhoff" w:date="2025-09-12T09:55:00Z" w16du:dateUtc="2025-09-12T07:55:00Z">
              <w:r w:rsidRPr="0028350A">
                <w:rPr>
                  <w:noProof/>
                  <w:sz w:val="20"/>
                  <w:szCs w:val="20"/>
                </w:rPr>
                <w:t>Check that the pattern is created and available on S</w:t>
              </w:r>
              <w:r>
                <w:rPr>
                  <w:noProof/>
                  <w:sz w:val="20"/>
                  <w:szCs w:val="20"/>
                </w:rPr>
                <w:t>i</w:t>
              </w:r>
              <w:r w:rsidRPr="0028350A">
                <w:rPr>
                  <w:noProof/>
                  <w:sz w:val="20"/>
                  <w:szCs w:val="20"/>
                </w:rPr>
                <w:t>t Disp in the correct position and with correct parameters as added</w:t>
              </w:r>
              <w:r>
                <w:rPr>
                  <w:noProof/>
                  <w:sz w:val="20"/>
                  <w:szCs w:val="20"/>
                </w:rPr>
                <w:t>.</w:t>
              </w:r>
            </w:ins>
          </w:p>
          <w:p w14:paraId="3B50FBD8" w14:textId="77777777" w:rsidR="00EF356E" w:rsidRPr="0028350A" w:rsidRDefault="00EF356E" w:rsidP="00F72A0D">
            <w:pPr>
              <w:rPr>
                <w:ins w:id="88411" w:author="Isabella Bjarnhoff" w:date="2025-09-12T09:55:00Z" w16du:dateUtc="2025-09-12T07:55:00Z"/>
                <w:noProof/>
                <w:sz w:val="20"/>
                <w:szCs w:val="20"/>
              </w:rPr>
            </w:pPr>
          </w:p>
        </w:tc>
        <w:tc>
          <w:tcPr>
            <w:tcW w:w="566" w:type="dxa"/>
          </w:tcPr>
          <w:p w14:paraId="2CDA7146" w14:textId="77777777" w:rsidR="00EF356E" w:rsidRPr="0028350A" w:rsidRDefault="00EF356E" w:rsidP="00F72A0D">
            <w:pPr>
              <w:spacing w:before="40" w:after="40"/>
              <w:rPr>
                <w:ins w:id="88412" w:author="Isabella Bjarnhoff" w:date="2025-09-12T09:55:00Z" w16du:dateUtc="2025-09-12T07:55:00Z"/>
                <w:rFonts w:cs="Arial"/>
                <w:sz w:val="20"/>
                <w:szCs w:val="20"/>
              </w:rPr>
            </w:pPr>
          </w:p>
        </w:tc>
      </w:tr>
    </w:tbl>
    <w:p w14:paraId="351B005C" w14:textId="77777777" w:rsidR="00EF356E" w:rsidRPr="0028350A" w:rsidRDefault="00EF356E" w:rsidP="00EF356E">
      <w:pPr>
        <w:pStyle w:val="BodyText"/>
        <w:spacing w:before="0" w:after="0"/>
        <w:rPr>
          <w:ins w:id="88413" w:author="Isabella Bjarnhoff" w:date="2025-09-12T09:55:00Z" w16du:dateUtc="2025-09-12T07:55:00Z"/>
          <w:sz w:val="8"/>
          <w:szCs w:val="8"/>
        </w:rPr>
      </w:pPr>
    </w:p>
    <w:p w14:paraId="67E9A31C" w14:textId="77777777" w:rsidR="00EF356E" w:rsidRPr="0028350A" w:rsidRDefault="00EF356E">
      <w:pPr>
        <w:pStyle w:val="Heading3"/>
        <w:tabs>
          <w:tab w:val="num" w:pos="2127"/>
        </w:tabs>
        <w:ind w:left="851"/>
        <w:rPr>
          <w:ins w:id="88414" w:author="Isabella Bjarnhoff" w:date="2025-09-12T09:55:00Z" w16du:dateUtc="2025-09-12T07:55:00Z"/>
        </w:rPr>
        <w:pPrChange w:id="88415" w:author="Isabella Bjarnhoff" w:date="2025-09-16T10:32:00Z" w16du:dateUtc="2025-09-16T08:32:00Z">
          <w:pPr>
            <w:pStyle w:val="Heading3"/>
            <w:tabs>
              <w:tab w:val="num" w:pos="1440"/>
            </w:tabs>
            <w:ind w:left="868" w:hanging="504"/>
          </w:pPr>
        </w:pPrChange>
      </w:pPr>
      <w:ins w:id="88416" w:author="Isabella Bjarnhoff" w:date="2025-09-12T09:55:00Z" w16du:dateUtc="2025-09-12T07:55: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F356E" w:rsidRPr="0028350A" w14:paraId="47D1284E" w14:textId="77777777" w:rsidTr="00F72A0D">
        <w:trPr>
          <w:cantSplit/>
          <w:ins w:id="88417" w:author="Isabella Bjarnhoff" w:date="2025-09-12T09:55:00Z"/>
        </w:trPr>
        <w:tc>
          <w:tcPr>
            <w:tcW w:w="9724" w:type="dxa"/>
          </w:tcPr>
          <w:p w14:paraId="09235346" w14:textId="77777777" w:rsidR="00EF356E" w:rsidRPr="0028350A" w:rsidRDefault="00EF356E" w:rsidP="00F72A0D">
            <w:pPr>
              <w:spacing w:before="60" w:after="60"/>
              <w:rPr>
                <w:ins w:id="88418" w:author="Isabella Bjarnhoff" w:date="2025-09-12T09:55:00Z" w16du:dateUtc="2025-09-12T07:55:00Z"/>
              </w:rPr>
            </w:pPr>
          </w:p>
          <w:p w14:paraId="2B3E5FB3" w14:textId="77777777" w:rsidR="00EF356E" w:rsidRPr="0028350A" w:rsidRDefault="00EF356E" w:rsidP="00F72A0D">
            <w:pPr>
              <w:spacing w:before="60" w:after="60"/>
              <w:rPr>
                <w:ins w:id="88419" w:author="Isabella Bjarnhoff" w:date="2025-09-12T09:55:00Z" w16du:dateUtc="2025-09-12T07:55:00Z"/>
              </w:rPr>
            </w:pPr>
          </w:p>
          <w:p w14:paraId="12EA2382" w14:textId="77777777" w:rsidR="00EF356E" w:rsidRPr="0028350A" w:rsidRDefault="00EF356E" w:rsidP="00F72A0D">
            <w:pPr>
              <w:spacing w:before="60" w:after="60"/>
              <w:rPr>
                <w:ins w:id="88420" w:author="Isabella Bjarnhoff" w:date="2025-09-12T09:55:00Z" w16du:dateUtc="2025-09-12T07:55:00Z"/>
              </w:rPr>
            </w:pPr>
          </w:p>
          <w:p w14:paraId="3B60DEA9" w14:textId="77777777" w:rsidR="00EF356E" w:rsidRPr="0028350A" w:rsidRDefault="00EF356E" w:rsidP="00F72A0D">
            <w:pPr>
              <w:spacing w:before="60" w:after="60"/>
              <w:rPr>
                <w:ins w:id="88421" w:author="Isabella Bjarnhoff" w:date="2025-09-12T09:55:00Z" w16du:dateUtc="2025-09-12T07:55:00Z"/>
              </w:rPr>
            </w:pPr>
          </w:p>
          <w:p w14:paraId="0E4AC839" w14:textId="77777777" w:rsidR="00EF356E" w:rsidRPr="0028350A" w:rsidRDefault="00EF356E" w:rsidP="00F72A0D">
            <w:pPr>
              <w:spacing w:before="60" w:after="60"/>
              <w:rPr>
                <w:ins w:id="88422" w:author="Isabella Bjarnhoff" w:date="2025-09-12T09:55:00Z" w16du:dateUtc="2025-09-12T07:55:00Z"/>
              </w:rPr>
            </w:pPr>
          </w:p>
          <w:p w14:paraId="65EFE97A" w14:textId="77777777" w:rsidR="00EF356E" w:rsidRPr="0028350A" w:rsidRDefault="00EF356E" w:rsidP="00F72A0D">
            <w:pPr>
              <w:spacing w:before="60" w:after="60"/>
              <w:rPr>
                <w:ins w:id="88423" w:author="Isabella Bjarnhoff" w:date="2025-09-12T09:55:00Z" w16du:dateUtc="2025-09-12T07:55:00Z"/>
              </w:rPr>
            </w:pPr>
          </w:p>
          <w:p w14:paraId="3FDCE50E" w14:textId="77777777" w:rsidR="00EF356E" w:rsidRPr="0028350A" w:rsidRDefault="00EF356E" w:rsidP="00F72A0D">
            <w:pPr>
              <w:spacing w:before="60" w:after="60"/>
              <w:rPr>
                <w:ins w:id="88424" w:author="Isabella Bjarnhoff" w:date="2025-09-12T09:55:00Z" w16du:dateUtc="2025-09-12T07:55:00Z"/>
              </w:rPr>
            </w:pPr>
          </w:p>
          <w:p w14:paraId="184C2DF8" w14:textId="77777777" w:rsidR="00EF356E" w:rsidRPr="0028350A" w:rsidRDefault="00EF356E" w:rsidP="00F72A0D">
            <w:pPr>
              <w:spacing w:before="60" w:after="60"/>
              <w:rPr>
                <w:ins w:id="88425" w:author="Isabella Bjarnhoff" w:date="2025-09-12T09:55:00Z" w16du:dateUtc="2025-09-12T07:55:00Z"/>
              </w:rPr>
            </w:pPr>
          </w:p>
          <w:p w14:paraId="3D8C3B71" w14:textId="77777777" w:rsidR="00EF356E" w:rsidRPr="0028350A" w:rsidRDefault="00EF356E" w:rsidP="00F72A0D">
            <w:pPr>
              <w:spacing w:before="60" w:after="60"/>
              <w:rPr>
                <w:ins w:id="88426" w:author="Isabella Bjarnhoff" w:date="2025-09-12T09:55:00Z" w16du:dateUtc="2025-09-12T07:55:00Z"/>
              </w:rPr>
            </w:pPr>
          </w:p>
        </w:tc>
      </w:tr>
    </w:tbl>
    <w:p w14:paraId="3E041266" w14:textId="77777777" w:rsidR="00EF356E" w:rsidRPr="0028350A" w:rsidRDefault="00EF356E" w:rsidP="00EF356E">
      <w:pPr>
        <w:pStyle w:val="BodyText"/>
        <w:spacing w:before="0"/>
        <w:rPr>
          <w:ins w:id="88427"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F356E" w:rsidRPr="0028350A" w14:paraId="479C9F1A" w14:textId="77777777" w:rsidTr="00F72A0D">
        <w:trPr>
          <w:ins w:id="88428" w:author="Isabella Bjarnhoff" w:date="2025-09-12T09:55:00Z"/>
        </w:trPr>
        <w:tc>
          <w:tcPr>
            <w:tcW w:w="1536" w:type="dxa"/>
            <w:tcBorders>
              <w:bottom w:val="single" w:sz="4" w:space="0" w:color="auto"/>
            </w:tcBorders>
          </w:tcPr>
          <w:p w14:paraId="3D42B9A2" w14:textId="77777777" w:rsidR="00EF356E" w:rsidRPr="0028350A" w:rsidRDefault="00EF356E" w:rsidP="00F72A0D">
            <w:pPr>
              <w:keepNext/>
              <w:keepLines/>
              <w:spacing w:before="240"/>
              <w:rPr>
                <w:ins w:id="88429" w:author="Isabella Bjarnhoff" w:date="2025-09-12T09:55:00Z" w16du:dateUtc="2025-09-12T07:55:00Z"/>
                <w:rFonts w:cs="Arial"/>
                <w:sz w:val="20"/>
                <w:szCs w:val="20"/>
              </w:rPr>
            </w:pPr>
          </w:p>
        </w:tc>
        <w:tc>
          <w:tcPr>
            <w:tcW w:w="335" w:type="dxa"/>
          </w:tcPr>
          <w:p w14:paraId="43D848E1" w14:textId="77777777" w:rsidR="00EF356E" w:rsidRPr="0028350A" w:rsidRDefault="00EF356E" w:rsidP="00F72A0D">
            <w:pPr>
              <w:keepNext/>
              <w:keepLines/>
              <w:rPr>
                <w:ins w:id="88430" w:author="Isabella Bjarnhoff" w:date="2025-09-12T09:55:00Z" w16du:dateUtc="2025-09-12T07:55:00Z"/>
                <w:rFonts w:cs="Arial"/>
                <w:sz w:val="20"/>
                <w:szCs w:val="20"/>
              </w:rPr>
            </w:pPr>
          </w:p>
        </w:tc>
        <w:tc>
          <w:tcPr>
            <w:tcW w:w="837" w:type="dxa"/>
            <w:tcBorders>
              <w:bottom w:val="single" w:sz="4" w:space="0" w:color="auto"/>
            </w:tcBorders>
          </w:tcPr>
          <w:p w14:paraId="5B70AF16" w14:textId="77777777" w:rsidR="00EF356E" w:rsidRPr="0028350A" w:rsidRDefault="00EF356E" w:rsidP="00F72A0D">
            <w:pPr>
              <w:keepNext/>
              <w:keepLines/>
              <w:spacing w:before="240"/>
              <w:rPr>
                <w:ins w:id="88431" w:author="Isabella Bjarnhoff" w:date="2025-09-12T09:55:00Z" w16du:dateUtc="2025-09-12T07:55:00Z"/>
                <w:rFonts w:cs="Arial"/>
                <w:sz w:val="20"/>
                <w:szCs w:val="20"/>
              </w:rPr>
            </w:pPr>
          </w:p>
        </w:tc>
        <w:tc>
          <w:tcPr>
            <w:tcW w:w="335" w:type="dxa"/>
          </w:tcPr>
          <w:p w14:paraId="0CF9C68C" w14:textId="77777777" w:rsidR="00EF356E" w:rsidRPr="0028350A" w:rsidRDefault="00EF356E" w:rsidP="00F72A0D">
            <w:pPr>
              <w:keepNext/>
              <w:keepLines/>
              <w:rPr>
                <w:ins w:id="88432" w:author="Isabella Bjarnhoff" w:date="2025-09-12T09:55:00Z" w16du:dateUtc="2025-09-12T07:55:00Z"/>
                <w:rFonts w:cs="Arial"/>
                <w:sz w:val="20"/>
                <w:szCs w:val="20"/>
              </w:rPr>
            </w:pPr>
          </w:p>
        </w:tc>
        <w:tc>
          <w:tcPr>
            <w:tcW w:w="4681" w:type="dxa"/>
            <w:tcBorders>
              <w:bottom w:val="single" w:sz="4" w:space="0" w:color="auto"/>
            </w:tcBorders>
          </w:tcPr>
          <w:p w14:paraId="65429D62" w14:textId="77777777" w:rsidR="00EF356E" w:rsidRPr="0028350A" w:rsidRDefault="00EF356E" w:rsidP="00F72A0D">
            <w:pPr>
              <w:keepNext/>
              <w:keepLines/>
              <w:spacing w:before="240"/>
              <w:rPr>
                <w:ins w:id="88433" w:author="Isabella Bjarnhoff" w:date="2025-09-12T09:55:00Z" w16du:dateUtc="2025-09-12T07:55:00Z"/>
                <w:rFonts w:cs="Arial"/>
                <w:sz w:val="20"/>
                <w:szCs w:val="20"/>
              </w:rPr>
            </w:pPr>
          </w:p>
        </w:tc>
      </w:tr>
      <w:tr w:rsidR="00EF356E" w:rsidRPr="0028350A" w14:paraId="30C76947" w14:textId="77777777" w:rsidTr="00F72A0D">
        <w:trPr>
          <w:ins w:id="88434" w:author="Isabella Bjarnhoff" w:date="2025-09-12T09:55:00Z"/>
        </w:trPr>
        <w:tc>
          <w:tcPr>
            <w:tcW w:w="1536" w:type="dxa"/>
            <w:tcBorders>
              <w:top w:val="single" w:sz="4" w:space="0" w:color="auto"/>
            </w:tcBorders>
          </w:tcPr>
          <w:p w14:paraId="5E9094DD" w14:textId="77777777" w:rsidR="00EF356E" w:rsidRPr="0028350A" w:rsidRDefault="00EF356E" w:rsidP="00F72A0D">
            <w:pPr>
              <w:spacing w:before="20"/>
              <w:rPr>
                <w:ins w:id="88435" w:author="Isabella Bjarnhoff" w:date="2025-09-12T09:55:00Z" w16du:dateUtc="2025-09-12T07:55:00Z"/>
                <w:rFonts w:cs="Arial"/>
                <w:i/>
                <w:iCs/>
                <w:sz w:val="20"/>
                <w:szCs w:val="20"/>
              </w:rPr>
            </w:pPr>
            <w:ins w:id="88436" w:author="Isabella Bjarnhoff" w:date="2025-09-12T09:55:00Z" w16du:dateUtc="2025-09-12T07:55:00Z">
              <w:r w:rsidRPr="0028350A">
                <w:rPr>
                  <w:rFonts w:cs="Arial"/>
                  <w:i/>
                  <w:iCs/>
                  <w:sz w:val="20"/>
                  <w:szCs w:val="20"/>
                </w:rPr>
                <w:t xml:space="preserve">Date </w:t>
              </w:r>
            </w:ins>
          </w:p>
        </w:tc>
        <w:tc>
          <w:tcPr>
            <w:tcW w:w="335" w:type="dxa"/>
          </w:tcPr>
          <w:p w14:paraId="6BABDC1E" w14:textId="77777777" w:rsidR="00EF356E" w:rsidRPr="0028350A" w:rsidRDefault="00EF356E" w:rsidP="00F72A0D">
            <w:pPr>
              <w:rPr>
                <w:ins w:id="88437" w:author="Isabella Bjarnhoff" w:date="2025-09-12T09:55:00Z" w16du:dateUtc="2025-09-12T07:55:00Z"/>
                <w:rFonts w:cs="Arial"/>
                <w:i/>
                <w:iCs/>
                <w:sz w:val="20"/>
                <w:szCs w:val="20"/>
              </w:rPr>
            </w:pPr>
          </w:p>
        </w:tc>
        <w:tc>
          <w:tcPr>
            <w:tcW w:w="837" w:type="dxa"/>
            <w:tcBorders>
              <w:top w:val="single" w:sz="4" w:space="0" w:color="auto"/>
            </w:tcBorders>
          </w:tcPr>
          <w:p w14:paraId="3B285213" w14:textId="77777777" w:rsidR="00EF356E" w:rsidRPr="0028350A" w:rsidRDefault="00EF356E" w:rsidP="00F72A0D">
            <w:pPr>
              <w:spacing w:before="20"/>
              <w:rPr>
                <w:ins w:id="88438" w:author="Isabella Bjarnhoff" w:date="2025-09-12T09:55:00Z" w16du:dateUtc="2025-09-12T07:55:00Z"/>
                <w:rFonts w:cs="Arial"/>
                <w:i/>
                <w:iCs/>
                <w:sz w:val="20"/>
                <w:szCs w:val="20"/>
              </w:rPr>
            </w:pPr>
            <w:ins w:id="88439" w:author="Isabella Bjarnhoff" w:date="2025-09-12T09:55:00Z" w16du:dateUtc="2025-09-12T07:55:00Z">
              <w:r w:rsidRPr="0028350A">
                <w:rPr>
                  <w:rFonts w:cs="Arial"/>
                  <w:i/>
                  <w:iCs/>
                  <w:sz w:val="20"/>
                  <w:szCs w:val="20"/>
                </w:rPr>
                <w:t>Time</w:t>
              </w:r>
            </w:ins>
          </w:p>
        </w:tc>
        <w:tc>
          <w:tcPr>
            <w:tcW w:w="335" w:type="dxa"/>
          </w:tcPr>
          <w:p w14:paraId="14E18164" w14:textId="77777777" w:rsidR="00EF356E" w:rsidRPr="0028350A" w:rsidRDefault="00EF356E" w:rsidP="00F72A0D">
            <w:pPr>
              <w:rPr>
                <w:ins w:id="88440" w:author="Isabella Bjarnhoff" w:date="2025-09-12T09:55:00Z" w16du:dateUtc="2025-09-12T07:55:00Z"/>
                <w:rFonts w:cs="Arial"/>
                <w:i/>
                <w:iCs/>
                <w:sz w:val="20"/>
                <w:szCs w:val="20"/>
              </w:rPr>
            </w:pPr>
          </w:p>
        </w:tc>
        <w:tc>
          <w:tcPr>
            <w:tcW w:w="4681" w:type="dxa"/>
          </w:tcPr>
          <w:p w14:paraId="2A2D8EAE" w14:textId="77777777" w:rsidR="00EF356E" w:rsidRPr="0028350A" w:rsidRDefault="00EF356E" w:rsidP="00F72A0D">
            <w:pPr>
              <w:spacing w:before="20"/>
              <w:rPr>
                <w:ins w:id="88441" w:author="Isabella Bjarnhoff" w:date="2025-09-12T09:55:00Z" w16du:dateUtc="2025-09-12T07:55:00Z"/>
                <w:rFonts w:cs="Arial"/>
                <w:i/>
                <w:iCs/>
                <w:sz w:val="20"/>
                <w:szCs w:val="20"/>
              </w:rPr>
            </w:pPr>
            <w:ins w:id="88442" w:author="Isabella Bjarnhoff" w:date="2025-09-12T09:55:00Z" w16du:dateUtc="2025-09-12T07:55:00Z">
              <w:r w:rsidRPr="0028350A">
                <w:rPr>
                  <w:rFonts w:cs="Arial"/>
                  <w:i/>
                  <w:iCs/>
                  <w:sz w:val="20"/>
                  <w:szCs w:val="20"/>
                </w:rPr>
                <w:t xml:space="preserve">Testers </w:t>
              </w:r>
            </w:ins>
          </w:p>
        </w:tc>
      </w:tr>
    </w:tbl>
    <w:p w14:paraId="6D1E87E1" w14:textId="77777777" w:rsidR="00EF356E" w:rsidRPr="0028350A" w:rsidRDefault="00EF356E" w:rsidP="00EF356E">
      <w:pPr>
        <w:rPr>
          <w:ins w:id="88443" w:author="Isabella Bjarnhoff" w:date="2025-09-12T09:55:00Z" w16du:dateUtc="2025-09-12T07:55:00Z"/>
          <w:rFonts w:cs="Arial"/>
          <w:b/>
          <w:bCs/>
          <w:iCs/>
          <w:sz w:val="24"/>
        </w:rPr>
      </w:pPr>
    </w:p>
    <w:p w14:paraId="474FC0B1" w14:textId="4C259608" w:rsidR="00EF356E" w:rsidRPr="0028350A" w:rsidRDefault="00EF356E">
      <w:pPr>
        <w:pStyle w:val="Heading2"/>
        <w:tabs>
          <w:tab w:val="num" w:pos="567"/>
          <w:tab w:val="left" w:pos="2835"/>
        </w:tabs>
        <w:ind w:left="567"/>
        <w:rPr>
          <w:ins w:id="88444" w:author="Isabella Bjarnhoff" w:date="2025-09-12T09:55:00Z" w16du:dateUtc="2025-09-12T07:55:00Z"/>
        </w:rPr>
        <w:pPrChange w:id="88445" w:author="Isabella Bjarnhoff" w:date="2025-09-16T10:32:00Z" w16du:dateUtc="2025-09-16T08:32:00Z">
          <w:pPr>
            <w:pStyle w:val="Heading2"/>
            <w:tabs>
              <w:tab w:val="num" w:pos="792"/>
              <w:tab w:val="left" w:pos="2835"/>
            </w:tabs>
            <w:ind w:left="792" w:hanging="432"/>
          </w:pPr>
        </w:pPrChange>
      </w:pPr>
      <w:ins w:id="88446" w:author="Isabella Bjarnhoff" w:date="2025-09-12T09:55:00Z" w16du:dateUtc="2025-09-12T07:55:00Z">
        <w:r w:rsidRPr="0028350A">
          <w:rPr>
            <w:b w:val="0"/>
            <w:bCs w:val="0"/>
            <w:iCs w:val="0"/>
          </w:rPr>
          <w:br w:type="page"/>
        </w:r>
        <w:bookmarkStart w:id="88447" w:name="_Ref208910084"/>
        <w:bookmarkStart w:id="88448" w:name="_Toc219669148"/>
        <w:r w:rsidRPr="0028350A">
          <w:lastRenderedPageBreak/>
          <w:t xml:space="preserve">Test Case </w:t>
        </w:r>
        <w:r>
          <w:fldChar w:fldCharType="begin"/>
        </w:r>
        <w:r>
          <w:instrText xml:space="preserve"> SEQ TestCase\* Arabic\n  \* MERGEFORMAT </w:instrText>
        </w:r>
        <w:r>
          <w:fldChar w:fldCharType="separate"/>
        </w:r>
      </w:ins>
      <w:ins w:id="88449" w:author="Isabella Bjarnhoff" w:date="2026-01-18T16:50:00Z" w16du:dateUtc="2026-01-18T15:50:00Z">
        <w:r w:rsidR="00552073">
          <w:rPr>
            <w:noProof/>
          </w:rPr>
          <w:t>15</w:t>
        </w:r>
      </w:ins>
      <w:ins w:id="88450" w:author="Isabella Bjarnhoff" w:date="2025-09-12T09:55:00Z" w16du:dateUtc="2025-09-12T07:55:00Z">
        <w:r>
          <w:fldChar w:fldCharType="end"/>
        </w:r>
      </w:ins>
      <w:ins w:id="88451" w:author="Isabella Bjarnhoff" w:date="2025-09-16T10:16:00Z" w16du:dateUtc="2025-09-16T08:16:00Z">
        <w:r w:rsidR="00F30CE5">
          <w:t>:</w:t>
        </w:r>
      </w:ins>
      <w:ins w:id="88452" w:author="Isabella Bjarnhoff" w:date="2025-09-12T09:55:00Z" w16du:dateUtc="2025-09-12T07:55:00Z">
        <w:r w:rsidRPr="0028350A">
          <w:t xml:space="preserve"> SA related to the Status of the C2 System and Connected Systems</w:t>
        </w:r>
        <w:bookmarkEnd w:id="88447"/>
        <w:bookmarkEnd w:id="88448"/>
      </w:ins>
    </w:p>
    <w:p w14:paraId="59A02D2D" w14:textId="77777777" w:rsidR="00EF356E" w:rsidRPr="00B73D27" w:rsidRDefault="00EF356E">
      <w:pPr>
        <w:pStyle w:val="Heading3"/>
        <w:tabs>
          <w:tab w:val="num" w:pos="2127"/>
        </w:tabs>
        <w:ind w:left="851"/>
        <w:rPr>
          <w:ins w:id="88453" w:author="Isabella Bjarnhoff" w:date="2025-09-12T09:55:00Z" w16du:dateUtc="2025-09-12T07:55:00Z"/>
        </w:rPr>
        <w:pPrChange w:id="88454" w:author="Isabella Bjarnhoff" w:date="2025-09-16T10:33:00Z" w16du:dateUtc="2025-09-16T08:33:00Z">
          <w:pPr>
            <w:pStyle w:val="Heading3"/>
            <w:tabs>
              <w:tab w:val="num" w:pos="1440"/>
            </w:tabs>
            <w:ind w:left="851" w:hanging="504"/>
          </w:pPr>
        </w:pPrChange>
      </w:pPr>
      <w:ins w:id="88455" w:author="Isabella Bjarnhoff" w:date="2025-09-12T09:55:00Z" w16du:dateUtc="2025-09-12T07:55:00Z">
        <w:r w:rsidRPr="0028350A">
          <w:t>Description</w:t>
        </w:r>
      </w:ins>
    </w:p>
    <w:p w14:paraId="70F2003F" w14:textId="77777777" w:rsidR="00EF356E" w:rsidRPr="00B73D27" w:rsidRDefault="00EF356E" w:rsidP="00EF356E">
      <w:pPr>
        <w:ind w:left="851"/>
        <w:rPr>
          <w:ins w:id="88456" w:author="Isabella Bjarnhoff" w:date="2025-09-12T09:55:00Z" w16du:dateUtc="2025-09-12T07:55:00Z"/>
        </w:rPr>
      </w:pPr>
      <w:ins w:id="88457" w:author="Isabella Bjarnhoff" w:date="2025-09-12T09:55:00Z" w16du:dateUtc="2025-09-12T07:55:00Z">
        <w:r w:rsidRPr="007C541C">
          <w:t>The</w:t>
        </w:r>
        <w:r>
          <w:t xml:space="preserve"> Test Case tests the system’s ability to show systems status of connected systems and its ability to handle track numbering.</w:t>
        </w:r>
      </w:ins>
    </w:p>
    <w:p w14:paraId="0F00561E" w14:textId="77777777" w:rsidR="00EF356E" w:rsidRDefault="00EF356E">
      <w:pPr>
        <w:pStyle w:val="Heading3"/>
        <w:tabs>
          <w:tab w:val="num" w:pos="2127"/>
        </w:tabs>
        <w:ind w:left="851"/>
        <w:rPr>
          <w:ins w:id="88458" w:author="Isabella Bjarnhoff" w:date="2025-09-12T09:55:00Z" w16du:dateUtc="2025-09-12T07:55:00Z"/>
        </w:rPr>
        <w:pPrChange w:id="88459" w:author="Isabella Bjarnhoff" w:date="2025-09-16T10:33:00Z" w16du:dateUtc="2025-09-16T08:33:00Z">
          <w:pPr>
            <w:pStyle w:val="Heading3"/>
            <w:tabs>
              <w:tab w:val="num" w:pos="1440"/>
            </w:tabs>
            <w:ind w:left="851" w:hanging="504"/>
          </w:pPr>
        </w:pPrChange>
      </w:pPr>
      <w:ins w:id="88460" w:author="Isabella Bjarnhoff" w:date="2025-09-12T09:55:00Z" w16du:dateUtc="2025-09-12T07:55:00Z">
        <w:r w:rsidRPr="0028350A">
          <w:t>Test Environment</w:t>
        </w:r>
      </w:ins>
    </w:p>
    <w:p w14:paraId="1AF47FAA" w14:textId="77777777" w:rsidR="00EF356E" w:rsidRPr="00593EE4" w:rsidRDefault="00EF356E" w:rsidP="00EF356E">
      <w:pPr>
        <w:ind w:left="851"/>
        <w:rPr>
          <w:ins w:id="88461" w:author="Isabella Bjarnhoff" w:date="2025-09-12T09:55:00Z" w16du:dateUtc="2025-09-12T07:55:00Z"/>
        </w:rPr>
      </w:pPr>
      <w:ins w:id="88462" w:author="Isabella Bjarnhoff" w:date="2025-09-12T09:55:00Z" w16du:dateUtc="2025-09-12T07:55:00Z">
        <w:r w:rsidRPr="002C2787">
          <w:t>C-Flex Patrol release under test must be installed.</w:t>
        </w:r>
      </w:ins>
    </w:p>
    <w:p w14:paraId="30D24A2A" w14:textId="77777777" w:rsidR="00EF356E" w:rsidRDefault="00EF356E">
      <w:pPr>
        <w:pStyle w:val="Heading3"/>
        <w:tabs>
          <w:tab w:val="num" w:pos="2127"/>
        </w:tabs>
        <w:ind w:left="851"/>
        <w:rPr>
          <w:ins w:id="88463" w:author="Isabella Bjarnhoff" w:date="2025-09-12T09:55:00Z" w16du:dateUtc="2025-09-12T07:55:00Z"/>
        </w:rPr>
        <w:pPrChange w:id="88464" w:author="Isabella Bjarnhoff" w:date="2025-09-16T10:33:00Z" w16du:dateUtc="2025-09-16T08:33:00Z">
          <w:pPr>
            <w:pStyle w:val="Heading3"/>
            <w:tabs>
              <w:tab w:val="num" w:pos="1440"/>
            </w:tabs>
            <w:ind w:left="851" w:hanging="504"/>
          </w:pPr>
        </w:pPrChange>
      </w:pPr>
      <w:ins w:id="88465" w:author="Isabella Bjarnhoff" w:date="2025-09-12T09:55:00Z" w16du:dateUtc="2025-09-12T07:55:00Z">
        <w:r>
          <w:t>Automation Level</w:t>
        </w:r>
      </w:ins>
    </w:p>
    <w:p w14:paraId="0E7409F3" w14:textId="77777777" w:rsidR="00EF356E" w:rsidRPr="00CB596B" w:rsidRDefault="00EF356E" w:rsidP="00EF356E">
      <w:pPr>
        <w:pStyle w:val="BodyText"/>
        <w:ind w:left="851"/>
        <w:rPr>
          <w:ins w:id="88466" w:author="Isabella Bjarnhoff" w:date="2025-09-12T09:55:00Z" w16du:dateUtc="2025-09-12T07:55:00Z"/>
        </w:rPr>
      </w:pPr>
      <w:ins w:id="88467" w:author="Isabella Bjarnhoff" w:date="2025-09-12T09:55:00Z" w16du:dateUtc="2025-09-12T07:55:00Z">
        <w:r>
          <w:t>N/A</w:t>
        </w:r>
      </w:ins>
    </w:p>
    <w:p w14:paraId="14AE56D8" w14:textId="77777777" w:rsidR="00EF356E" w:rsidRDefault="00EF356E">
      <w:pPr>
        <w:pStyle w:val="Heading3"/>
        <w:tabs>
          <w:tab w:val="num" w:pos="2127"/>
        </w:tabs>
        <w:ind w:left="851"/>
        <w:rPr>
          <w:ins w:id="88468" w:author="Isabella Bjarnhoff" w:date="2025-09-12T09:55:00Z" w16du:dateUtc="2025-09-12T07:55:00Z"/>
        </w:rPr>
        <w:pPrChange w:id="88469" w:author="Isabella Bjarnhoff" w:date="2025-09-16T10:33:00Z" w16du:dateUtc="2025-09-16T08:33:00Z">
          <w:pPr>
            <w:pStyle w:val="Heading3"/>
            <w:tabs>
              <w:tab w:val="num" w:pos="1440"/>
            </w:tabs>
            <w:ind w:left="851" w:hanging="504"/>
          </w:pPr>
        </w:pPrChange>
      </w:pPr>
      <w:ins w:id="88470" w:author="Isabella Bjarnhoff" w:date="2025-09-12T09:55:00Z" w16du:dateUtc="2025-09-12T07:55:00Z">
        <w:r>
          <w:t>Test Data</w:t>
        </w:r>
      </w:ins>
    </w:p>
    <w:p w14:paraId="7F464C58" w14:textId="77777777" w:rsidR="00EF356E" w:rsidRPr="00593EE4" w:rsidRDefault="00EF356E" w:rsidP="00EF356E">
      <w:pPr>
        <w:pStyle w:val="BodyText"/>
        <w:tabs>
          <w:tab w:val="num" w:pos="1843"/>
        </w:tabs>
        <w:ind w:left="851"/>
        <w:rPr>
          <w:ins w:id="88471" w:author="Isabella Bjarnhoff" w:date="2025-09-12T09:55:00Z" w16du:dateUtc="2025-09-12T07:55:00Z"/>
        </w:rPr>
      </w:pPr>
      <w:ins w:id="88472" w:author="Isabella Bjarnhoff" w:date="2025-09-12T09:55:00Z" w16du:dateUtc="2025-09-12T07:55:00Z">
        <w:r>
          <w:t>N/A</w:t>
        </w:r>
      </w:ins>
    </w:p>
    <w:p w14:paraId="46EBCECB" w14:textId="77777777" w:rsidR="00EF356E" w:rsidRPr="0028350A" w:rsidRDefault="00EF356E">
      <w:pPr>
        <w:pStyle w:val="Heading3"/>
        <w:tabs>
          <w:tab w:val="num" w:pos="2127"/>
        </w:tabs>
        <w:ind w:left="851"/>
        <w:rPr>
          <w:ins w:id="88473" w:author="Isabella Bjarnhoff" w:date="2025-09-12T09:55:00Z" w16du:dateUtc="2025-09-12T07:55:00Z"/>
        </w:rPr>
        <w:pPrChange w:id="88474" w:author="Isabella Bjarnhoff" w:date="2025-09-16T10:33:00Z" w16du:dateUtc="2025-09-16T08:33:00Z">
          <w:pPr>
            <w:pStyle w:val="Heading3"/>
            <w:tabs>
              <w:tab w:val="num" w:pos="1440"/>
            </w:tabs>
            <w:ind w:left="851" w:hanging="504"/>
          </w:pPr>
        </w:pPrChange>
      </w:pPr>
      <w:ins w:id="88475" w:author="Isabella Bjarnhoff" w:date="2025-09-12T09:55:00Z" w16du:dateUtc="2025-09-12T07:55:00Z">
        <w:r w:rsidRPr="0028350A">
          <w:t>Test Prerequisites</w:t>
        </w:r>
      </w:ins>
    </w:p>
    <w:p w14:paraId="5F692147" w14:textId="77777777" w:rsidR="00EF356E" w:rsidRDefault="00EF356E" w:rsidP="00EF356E">
      <w:pPr>
        <w:pStyle w:val="BodyText"/>
        <w:tabs>
          <w:tab w:val="num" w:pos="1843"/>
        </w:tabs>
        <w:ind w:left="851"/>
        <w:rPr>
          <w:ins w:id="88476" w:author="Isabella Bjarnhoff" w:date="2025-09-12T09:55:00Z" w16du:dateUtc="2025-09-12T07:55:00Z"/>
        </w:rPr>
      </w:pPr>
      <w:ins w:id="88477" w:author="Isabella Bjarnhoff" w:date="2025-09-12T09:55:00Z" w16du:dateUtc="2025-09-12T07:55:00Z">
        <w:r>
          <w:t>Open C-Flex Patrol on MFCC.</w:t>
        </w:r>
      </w:ins>
    </w:p>
    <w:p w14:paraId="5F2E9155" w14:textId="77777777" w:rsidR="00EF356E" w:rsidRDefault="00EF356E" w:rsidP="00EF356E">
      <w:pPr>
        <w:pStyle w:val="BodyText"/>
        <w:tabs>
          <w:tab w:val="num" w:pos="1843"/>
        </w:tabs>
        <w:ind w:left="851"/>
        <w:rPr>
          <w:ins w:id="88478" w:author="Isabella Bjarnhoff" w:date="2025-09-12T09:55:00Z" w16du:dateUtc="2025-09-12T07:55:00Z"/>
        </w:rPr>
      </w:pPr>
      <w:ins w:id="88479" w:author="Isabella Bjarnhoff" w:date="2025-09-12T09:55:00Z" w16du:dateUtc="2025-09-12T07:55:00Z">
        <w:r>
          <w:t>Open the following sensors:</w:t>
        </w:r>
      </w:ins>
    </w:p>
    <w:p w14:paraId="188A6357" w14:textId="77777777" w:rsidR="00EF356E" w:rsidRDefault="00EF356E" w:rsidP="00EF356E">
      <w:pPr>
        <w:pStyle w:val="BodyText"/>
        <w:numPr>
          <w:ilvl w:val="0"/>
          <w:numId w:val="138"/>
        </w:numPr>
        <w:rPr>
          <w:ins w:id="88480" w:author="Isabella Bjarnhoff" w:date="2025-09-12T09:55:00Z" w16du:dateUtc="2025-09-12T07:55:00Z"/>
        </w:rPr>
      </w:pPr>
      <w:proofErr w:type="spellStart"/>
      <w:ins w:id="88481" w:author="Isabella Bjarnhoff" w:date="2025-09-12T09:55:00Z" w16du:dateUtc="2025-09-12T07:55:00Z">
        <w:r>
          <w:t>sensorsim-scenariosimulator</w:t>
        </w:r>
        <w:proofErr w:type="spellEnd"/>
      </w:ins>
    </w:p>
    <w:p w14:paraId="1011C4F1" w14:textId="77777777" w:rsidR="00EF356E" w:rsidRPr="0028350A" w:rsidRDefault="00EF356E" w:rsidP="00EF356E">
      <w:pPr>
        <w:pStyle w:val="BodyText"/>
        <w:numPr>
          <w:ilvl w:val="0"/>
          <w:numId w:val="138"/>
        </w:numPr>
        <w:rPr>
          <w:ins w:id="88482" w:author="Isabella Bjarnhoff" w:date="2025-09-12T09:55:00Z" w16du:dateUtc="2025-09-12T07:55:00Z"/>
        </w:rPr>
      </w:pPr>
      <w:ins w:id="88483" w:author="Isabella Bjarnhoff" w:date="2025-09-12T09:55:00Z" w16du:dateUtc="2025-09-12T07:55:00Z">
        <w:r>
          <w:t>sensorsim-scanter6002</w:t>
        </w:r>
      </w:ins>
    </w:p>
    <w:p w14:paraId="14BD1E35" w14:textId="77777777" w:rsidR="00EF356E" w:rsidRPr="0028350A" w:rsidRDefault="00EF356E">
      <w:pPr>
        <w:pStyle w:val="Heading3"/>
        <w:tabs>
          <w:tab w:val="num" w:pos="2127"/>
        </w:tabs>
        <w:ind w:left="851"/>
        <w:rPr>
          <w:ins w:id="88484" w:author="Isabella Bjarnhoff" w:date="2025-09-12T09:55:00Z" w16du:dateUtc="2025-09-12T07:55:00Z"/>
        </w:rPr>
        <w:pPrChange w:id="88485" w:author="Isabella Bjarnhoff" w:date="2025-09-16T10:33:00Z" w16du:dateUtc="2025-09-16T08:33:00Z">
          <w:pPr>
            <w:pStyle w:val="Heading3"/>
            <w:tabs>
              <w:tab w:val="num" w:pos="1440"/>
            </w:tabs>
            <w:ind w:left="851" w:hanging="504"/>
          </w:pPr>
        </w:pPrChange>
      </w:pPr>
      <w:ins w:id="88486" w:author="Isabella Bjarnhoff" w:date="2025-09-12T09:55:00Z" w16du:dateUtc="2025-09-12T07:55:00Z">
        <w:r w:rsidRPr="0028350A">
          <w:t>Requirements</w:t>
        </w:r>
      </w:ins>
    </w:p>
    <w:p w14:paraId="363C83C3" w14:textId="77777777" w:rsidR="00EF356E" w:rsidRPr="0028350A" w:rsidRDefault="00EF356E" w:rsidP="00EF356E">
      <w:pPr>
        <w:pStyle w:val="BodyText"/>
        <w:ind w:left="851"/>
        <w:rPr>
          <w:ins w:id="88487" w:author="Isabella Bjarnhoff" w:date="2025-09-12T09:55:00Z" w16du:dateUtc="2025-09-12T07:55:00Z"/>
          <w:noProof/>
        </w:rPr>
      </w:pPr>
      <w:ins w:id="88488" w:author="Isabella Bjarnhoff" w:date="2025-09-12T09:55:00Z" w16du:dateUtc="2025-09-12T07:55:00Z">
        <w:r w:rsidRPr="0028350A">
          <w:rPr>
            <w:b/>
            <w:bCs/>
            <w:noProof/>
            <w:u w:val="thick"/>
          </w:rPr>
          <w:t>Stakeholder Requirement</w:t>
        </w:r>
        <w:r w:rsidRPr="0028350A">
          <w:rPr>
            <w:b/>
            <w:noProof/>
            <w:u w:val="thick"/>
          </w:rPr>
          <w:t>:</w:t>
        </w:r>
        <w:r w:rsidRPr="0028350A">
          <w:rPr>
            <w:noProof/>
          </w:rPr>
          <w:t xml:space="preserve"> </w:t>
        </w:r>
      </w:ins>
    </w:p>
    <w:p w14:paraId="4A97A5A2" w14:textId="77777777" w:rsidR="00EF356E" w:rsidRPr="0028350A" w:rsidRDefault="00EF356E" w:rsidP="00EF356E">
      <w:pPr>
        <w:pStyle w:val="BodyText"/>
        <w:ind w:left="851"/>
        <w:rPr>
          <w:ins w:id="88489" w:author="Isabella Bjarnhoff" w:date="2025-09-12T09:55:00Z" w16du:dateUtc="2025-09-12T07:55:00Z"/>
          <w:noProof/>
        </w:rPr>
      </w:pPr>
      <w:ins w:id="88490" w:author="Isabella Bjarnhoff" w:date="2025-09-12T09:55:00Z" w16du:dateUtc="2025-09-12T07:55:00Z">
        <w:r w:rsidRPr="0028350A">
          <w:rPr>
            <w:noProof/>
          </w:rPr>
          <w:t>[BNCS711] As an Operator, I want to have a good overview of the status of connected subsystems, so that I can determine the overall combat/mission readiness of the platform.</w:t>
        </w:r>
      </w:ins>
    </w:p>
    <w:p w14:paraId="36BA10DE" w14:textId="77777777" w:rsidR="00EF356E" w:rsidRPr="0028350A" w:rsidRDefault="00EF356E" w:rsidP="00EF356E">
      <w:pPr>
        <w:pStyle w:val="BodyText"/>
        <w:ind w:left="851"/>
        <w:rPr>
          <w:ins w:id="88491" w:author="Isabella Bjarnhoff" w:date="2025-09-12T09:55:00Z" w16du:dateUtc="2025-09-12T07:55:00Z"/>
          <w:noProof/>
        </w:rPr>
      </w:pPr>
      <w:ins w:id="88492" w:author="Isabella Bjarnhoff" w:date="2025-09-12T09:55:00Z" w16du:dateUtc="2025-09-12T07:55:00Z">
        <w:r w:rsidRPr="0028350A">
          <w:rPr>
            <w:b/>
            <w:noProof/>
            <w:u w:val="thick"/>
          </w:rPr>
          <w:t>Accept Criteria:</w:t>
        </w:r>
      </w:ins>
    </w:p>
    <w:p w14:paraId="1B25E666" w14:textId="77777777" w:rsidR="00EF356E" w:rsidRPr="0028350A" w:rsidRDefault="00EF356E" w:rsidP="00EF356E">
      <w:pPr>
        <w:pStyle w:val="BodyText"/>
        <w:ind w:left="851"/>
        <w:rPr>
          <w:ins w:id="88493" w:author="Isabella Bjarnhoff" w:date="2025-09-12T09:55:00Z" w16du:dateUtc="2025-09-12T07:55:00Z"/>
          <w:noProof/>
        </w:rPr>
      </w:pPr>
      <w:ins w:id="88494" w:author="Isabella Bjarnhoff" w:date="2025-09-12T09:55:00Z" w16du:dateUtc="2025-09-12T07:55:00Z">
        <w:r w:rsidRPr="0028350A">
          <w:rPr>
            <w:noProof/>
          </w:rPr>
          <w:t>[BNC1005] I want to be able to view the technical state of the surveillance radar, including BITE fault.</w:t>
        </w:r>
      </w:ins>
    </w:p>
    <w:p w14:paraId="1804910D" w14:textId="77777777" w:rsidR="00EF356E" w:rsidRPr="0028350A" w:rsidRDefault="00EF356E" w:rsidP="00EF356E">
      <w:pPr>
        <w:pStyle w:val="BodyText"/>
        <w:ind w:left="851"/>
        <w:rPr>
          <w:ins w:id="88495" w:author="Isabella Bjarnhoff" w:date="2025-09-12T09:55:00Z" w16du:dateUtc="2025-09-12T07:55:00Z"/>
          <w:noProof/>
        </w:rPr>
      </w:pPr>
      <w:ins w:id="88496" w:author="Isabella Bjarnhoff" w:date="2025-09-12T09:55:00Z" w16du:dateUtc="2025-09-12T07:55:00Z">
        <w:r w:rsidRPr="0028350A">
          <w:rPr>
            <w:b/>
            <w:bCs/>
            <w:noProof/>
            <w:u w:val="thick"/>
          </w:rPr>
          <w:t>Stakeholder Requirement</w:t>
        </w:r>
        <w:r w:rsidRPr="0028350A">
          <w:rPr>
            <w:b/>
            <w:noProof/>
            <w:u w:val="thick"/>
          </w:rPr>
          <w:t>:</w:t>
        </w:r>
      </w:ins>
    </w:p>
    <w:p w14:paraId="023D69D5" w14:textId="77777777" w:rsidR="00EF356E" w:rsidRPr="0028350A" w:rsidRDefault="00EF356E" w:rsidP="00EF356E">
      <w:pPr>
        <w:pStyle w:val="BodyText"/>
        <w:ind w:left="851"/>
        <w:rPr>
          <w:ins w:id="88497" w:author="Isabella Bjarnhoff" w:date="2025-09-12T09:55:00Z" w16du:dateUtc="2025-09-12T07:55:00Z"/>
          <w:noProof/>
        </w:rPr>
      </w:pPr>
      <w:ins w:id="88498" w:author="Isabella Bjarnhoff" w:date="2025-09-12T09:55:00Z" w16du:dateUtc="2025-09-12T07:55:00Z">
        <w:r w:rsidRPr="0028350A">
          <w:rPr>
            <w:noProof/>
          </w:rPr>
          <w:t>[BNCS143] As a Picture Compiler, I want the system to handle track numbering and relations to external track numbers from e.g. Link, in order to have a unique reference for each track.</w:t>
        </w:r>
      </w:ins>
    </w:p>
    <w:p w14:paraId="0911B625" w14:textId="77777777" w:rsidR="00EF356E" w:rsidRPr="0028350A" w:rsidRDefault="00EF356E" w:rsidP="00EF356E">
      <w:pPr>
        <w:pStyle w:val="BodyText"/>
        <w:ind w:left="851"/>
        <w:rPr>
          <w:ins w:id="88499" w:author="Isabella Bjarnhoff" w:date="2025-09-12T09:55:00Z" w16du:dateUtc="2025-09-12T07:55:00Z"/>
          <w:noProof/>
        </w:rPr>
      </w:pPr>
      <w:ins w:id="88500" w:author="Isabella Bjarnhoff" w:date="2025-09-12T09:55:00Z" w16du:dateUtc="2025-09-12T07:55:00Z">
        <w:r w:rsidRPr="0028350A">
          <w:rPr>
            <w:b/>
            <w:noProof/>
            <w:u w:val="thick"/>
          </w:rPr>
          <w:t>Accept Criteria:</w:t>
        </w:r>
      </w:ins>
    </w:p>
    <w:p w14:paraId="078571E7" w14:textId="77777777" w:rsidR="00EF356E" w:rsidRDefault="00EF356E" w:rsidP="00EF356E">
      <w:pPr>
        <w:pStyle w:val="BodyText"/>
        <w:ind w:left="851"/>
        <w:rPr>
          <w:ins w:id="88501" w:author="Isabella Bjarnhoff" w:date="2025-09-12T09:55:00Z" w16du:dateUtc="2025-09-12T07:55:00Z"/>
          <w:noProof/>
        </w:rPr>
      </w:pPr>
      <w:ins w:id="88502" w:author="Isabella Bjarnhoff" w:date="2025-09-12T09:55:00Z" w16du:dateUtc="2025-09-12T07:55:00Z">
        <w:r w:rsidRPr="0028350A">
          <w:rPr>
            <w:noProof/>
          </w:rPr>
          <w:t>[BNC622] The track numbers shall always be viewable, so that tracks can be cross read with other systems on the vessel.</w:t>
        </w:r>
      </w:ins>
    </w:p>
    <w:p w14:paraId="256F67D4" w14:textId="77777777" w:rsidR="00EF356E" w:rsidRPr="0028350A" w:rsidRDefault="00EF356E" w:rsidP="00EF356E">
      <w:pPr>
        <w:rPr>
          <w:ins w:id="88503" w:author="Isabella Bjarnhoff" w:date="2025-09-12T09:55:00Z" w16du:dateUtc="2025-09-12T07:55:00Z"/>
          <w:noProof/>
        </w:rPr>
      </w:pPr>
      <w:ins w:id="88504" w:author="Isabella Bjarnhoff" w:date="2025-09-12T09:55:00Z" w16du:dateUtc="2025-09-12T07:55:00Z">
        <w:r>
          <w:rPr>
            <w:noProof/>
          </w:rPr>
          <w:br w:type="page"/>
        </w:r>
      </w:ins>
    </w:p>
    <w:p w14:paraId="3DEEEE16" w14:textId="77777777" w:rsidR="00EF356E" w:rsidRPr="0028350A" w:rsidRDefault="00EF356E">
      <w:pPr>
        <w:pStyle w:val="Heading3"/>
        <w:tabs>
          <w:tab w:val="num" w:pos="2127"/>
        </w:tabs>
        <w:ind w:left="851"/>
        <w:rPr>
          <w:ins w:id="88505" w:author="Isabella Bjarnhoff" w:date="2025-09-12T09:55:00Z" w16du:dateUtc="2025-09-12T07:55:00Z"/>
        </w:rPr>
        <w:pPrChange w:id="88506" w:author="Isabella Bjarnhoff" w:date="2025-09-16T10:33:00Z" w16du:dateUtc="2025-09-16T08:33:00Z">
          <w:pPr>
            <w:pStyle w:val="Heading3"/>
            <w:tabs>
              <w:tab w:val="num" w:pos="1440"/>
            </w:tabs>
            <w:ind w:left="851" w:hanging="504"/>
          </w:pPr>
        </w:pPrChange>
      </w:pPr>
      <w:ins w:id="88507" w:author="Isabella Bjarnhoff" w:date="2025-09-12T09:55:00Z" w16du:dateUtc="2025-09-12T07:55:00Z">
        <w:r w:rsidRPr="0028350A">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F356E" w:rsidRPr="0028350A" w14:paraId="6B7E4714" w14:textId="77777777" w:rsidTr="00F72A0D">
        <w:trPr>
          <w:cantSplit/>
          <w:tblHeader/>
          <w:jc w:val="center"/>
          <w:ins w:id="88508" w:author="Isabella Bjarnhoff" w:date="2025-09-12T09:55:00Z"/>
        </w:trPr>
        <w:tc>
          <w:tcPr>
            <w:tcW w:w="9639" w:type="dxa"/>
            <w:gridSpan w:val="5"/>
            <w:shd w:val="pct20" w:color="auto" w:fill="auto"/>
          </w:tcPr>
          <w:p w14:paraId="12308C2D" w14:textId="3F02D1D7" w:rsidR="00EF356E" w:rsidRPr="0028350A" w:rsidRDefault="00EF356E" w:rsidP="00F72A0D">
            <w:pPr>
              <w:spacing w:before="40" w:after="40"/>
              <w:jc w:val="center"/>
              <w:rPr>
                <w:ins w:id="88509" w:author="Isabella Bjarnhoff" w:date="2025-09-12T09:55:00Z" w16du:dateUtc="2025-09-12T07:55:00Z"/>
                <w:rFonts w:cs="Arial"/>
                <w:b/>
                <w:bCs/>
                <w:szCs w:val="20"/>
              </w:rPr>
            </w:pPr>
            <w:ins w:id="88510" w:author="Isabella Bjarnhoff" w:date="2025-09-12T09:55:00Z" w16du:dateUtc="2025-09-12T07:55: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88511" w:author="Isabella Bjarnhoff" w:date="2026-01-18T16:50:00Z" w16du:dateUtc="2026-01-18T15:50:00Z">
              <w:r w:rsidR="00552073">
                <w:rPr>
                  <w:rFonts w:cs="Arial"/>
                  <w:b/>
                  <w:bCs/>
                  <w:szCs w:val="20"/>
                </w:rPr>
                <w:t>Patrol</w:t>
              </w:r>
            </w:ins>
            <w:ins w:id="88512" w:author="Isabella Bjarnhoff" w:date="2025-09-12T09:55:00Z" w16du:dateUtc="2025-09-12T07:55: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88513" w:author="Isabella Bjarnhoff" w:date="2026-01-18T16:50:00Z" w16du:dateUtc="2026-01-18T15:50:00Z">
              <w:r w:rsidR="00552073">
                <w:rPr>
                  <w:rFonts w:cs="Arial"/>
                  <w:b/>
                  <w:bCs/>
                  <w:szCs w:val="20"/>
                </w:rPr>
                <w:t>System Test</w:t>
              </w:r>
            </w:ins>
            <w:ins w:id="88514" w:author="Isabella Bjarnhoff" w:date="2025-09-12T09:55:00Z" w16du:dateUtc="2025-09-12T07:55:00Z">
              <w:r w:rsidRPr="0028350A">
                <w:rPr>
                  <w:rFonts w:cs="Arial"/>
                  <w:b/>
                  <w:bCs/>
                  <w:szCs w:val="20"/>
                </w:rPr>
                <w:fldChar w:fldCharType="end"/>
              </w:r>
            </w:ins>
          </w:p>
        </w:tc>
      </w:tr>
      <w:tr w:rsidR="00EF356E" w:rsidRPr="0028350A" w14:paraId="17BA63D3" w14:textId="77777777" w:rsidTr="00F72A0D">
        <w:trPr>
          <w:cantSplit/>
          <w:tblHeader/>
          <w:jc w:val="center"/>
          <w:ins w:id="88515" w:author="Isabella Bjarnhoff" w:date="2025-09-12T09:55:00Z"/>
        </w:trPr>
        <w:tc>
          <w:tcPr>
            <w:tcW w:w="852" w:type="dxa"/>
            <w:shd w:val="pct20" w:color="auto" w:fill="auto"/>
          </w:tcPr>
          <w:p w14:paraId="6679B4F6" w14:textId="77777777" w:rsidR="00EF356E" w:rsidRPr="0028350A" w:rsidRDefault="00EF356E" w:rsidP="00F72A0D">
            <w:pPr>
              <w:spacing w:before="40" w:after="40"/>
              <w:rPr>
                <w:ins w:id="88516" w:author="Isabella Bjarnhoff" w:date="2025-09-12T09:55:00Z" w16du:dateUtc="2025-09-12T07:55:00Z"/>
                <w:rFonts w:cs="Arial"/>
                <w:b/>
                <w:sz w:val="20"/>
                <w:szCs w:val="20"/>
              </w:rPr>
            </w:pPr>
            <w:ins w:id="88517" w:author="Isabella Bjarnhoff" w:date="2025-09-12T09:55:00Z" w16du:dateUtc="2025-09-12T07:55:00Z">
              <w:r w:rsidRPr="0028350A">
                <w:rPr>
                  <w:rFonts w:cs="Arial"/>
                  <w:b/>
                  <w:sz w:val="20"/>
                  <w:szCs w:val="20"/>
                </w:rPr>
                <w:t>TS</w:t>
              </w:r>
            </w:ins>
          </w:p>
        </w:tc>
        <w:tc>
          <w:tcPr>
            <w:tcW w:w="1276" w:type="dxa"/>
            <w:shd w:val="pct20" w:color="auto" w:fill="auto"/>
          </w:tcPr>
          <w:p w14:paraId="66203461" w14:textId="77777777" w:rsidR="00EF356E" w:rsidRPr="0028350A" w:rsidRDefault="00EF356E" w:rsidP="00F72A0D">
            <w:pPr>
              <w:spacing w:before="40" w:after="40"/>
              <w:rPr>
                <w:ins w:id="88518" w:author="Isabella Bjarnhoff" w:date="2025-09-12T09:55:00Z" w16du:dateUtc="2025-09-12T07:55:00Z"/>
                <w:rFonts w:cs="Arial"/>
                <w:b/>
                <w:sz w:val="20"/>
                <w:szCs w:val="20"/>
              </w:rPr>
            </w:pPr>
            <w:ins w:id="88519" w:author="Isabella Bjarnhoff" w:date="2025-09-12T09:55:00Z" w16du:dateUtc="2025-09-12T07:55:00Z">
              <w:r w:rsidRPr="0028350A">
                <w:rPr>
                  <w:rFonts w:cs="Arial"/>
                  <w:b/>
                  <w:sz w:val="20"/>
                  <w:szCs w:val="20"/>
                </w:rPr>
                <w:t>Ref.</w:t>
              </w:r>
            </w:ins>
          </w:p>
        </w:tc>
        <w:tc>
          <w:tcPr>
            <w:tcW w:w="3402" w:type="dxa"/>
            <w:shd w:val="pct20" w:color="auto" w:fill="auto"/>
          </w:tcPr>
          <w:p w14:paraId="7C866678" w14:textId="77777777" w:rsidR="00EF356E" w:rsidRPr="0028350A" w:rsidRDefault="00EF356E" w:rsidP="00F72A0D">
            <w:pPr>
              <w:spacing w:before="40" w:after="40"/>
              <w:rPr>
                <w:ins w:id="88520" w:author="Isabella Bjarnhoff" w:date="2025-09-12T09:55:00Z" w16du:dateUtc="2025-09-12T07:55:00Z"/>
                <w:rFonts w:cs="Arial"/>
                <w:b/>
                <w:sz w:val="20"/>
                <w:szCs w:val="20"/>
              </w:rPr>
            </w:pPr>
            <w:ins w:id="88521" w:author="Isabella Bjarnhoff" w:date="2025-09-12T09:55:00Z" w16du:dateUtc="2025-09-12T07:55:00Z">
              <w:r w:rsidRPr="0028350A">
                <w:rPr>
                  <w:rFonts w:cs="Arial"/>
                  <w:b/>
                  <w:sz w:val="20"/>
                  <w:szCs w:val="20"/>
                </w:rPr>
                <w:t>Input / Action</w:t>
              </w:r>
            </w:ins>
          </w:p>
        </w:tc>
        <w:tc>
          <w:tcPr>
            <w:tcW w:w="3543" w:type="dxa"/>
            <w:shd w:val="pct20" w:color="auto" w:fill="auto"/>
          </w:tcPr>
          <w:p w14:paraId="4B1605C0" w14:textId="77777777" w:rsidR="00EF356E" w:rsidRPr="0028350A" w:rsidRDefault="00EF356E" w:rsidP="00F72A0D">
            <w:pPr>
              <w:spacing w:before="40" w:after="40"/>
              <w:rPr>
                <w:ins w:id="88522" w:author="Isabella Bjarnhoff" w:date="2025-09-12T09:55:00Z" w16du:dateUtc="2025-09-12T07:55:00Z"/>
                <w:rFonts w:cs="Arial"/>
                <w:b/>
                <w:sz w:val="20"/>
                <w:szCs w:val="20"/>
              </w:rPr>
            </w:pPr>
            <w:ins w:id="88523" w:author="Isabella Bjarnhoff" w:date="2025-09-12T09:55:00Z" w16du:dateUtc="2025-09-12T07:55:00Z">
              <w:r w:rsidRPr="0028350A">
                <w:rPr>
                  <w:rFonts w:cs="Arial"/>
                  <w:b/>
                  <w:sz w:val="20"/>
                  <w:szCs w:val="20"/>
                </w:rPr>
                <w:t>Expected Output</w:t>
              </w:r>
            </w:ins>
          </w:p>
        </w:tc>
        <w:tc>
          <w:tcPr>
            <w:tcW w:w="566" w:type="dxa"/>
            <w:shd w:val="pct20" w:color="auto" w:fill="auto"/>
          </w:tcPr>
          <w:p w14:paraId="26E76FD7" w14:textId="77777777" w:rsidR="00EF356E" w:rsidRPr="0028350A" w:rsidRDefault="00EF356E" w:rsidP="00F72A0D">
            <w:pPr>
              <w:spacing w:before="40" w:after="40"/>
              <w:rPr>
                <w:ins w:id="88524" w:author="Isabella Bjarnhoff" w:date="2025-09-12T09:55:00Z" w16du:dateUtc="2025-09-12T07:55:00Z"/>
                <w:rFonts w:cs="Arial"/>
                <w:b/>
                <w:sz w:val="20"/>
                <w:szCs w:val="20"/>
              </w:rPr>
            </w:pPr>
            <w:ins w:id="88525" w:author="Isabella Bjarnhoff" w:date="2025-09-12T09:55:00Z" w16du:dateUtc="2025-09-12T07:55:00Z">
              <w:r w:rsidRPr="0028350A">
                <w:rPr>
                  <w:rFonts w:cs="Arial"/>
                  <w:b/>
                  <w:sz w:val="20"/>
                  <w:szCs w:val="20"/>
                </w:rPr>
                <w:t>OK</w:t>
              </w:r>
            </w:ins>
          </w:p>
        </w:tc>
      </w:tr>
      <w:tr w:rsidR="00EF356E" w:rsidRPr="0028350A" w14:paraId="45AB9149" w14:textId="77777777" w:rsidTr="00F72A0D">
        <w:trPr>
          <w:cantSplit/>
          <w:jc w:val="center"/>
          <w:ins w:id="88526" w:author="Isabella Bjarnhoff" w:date="2025-09-12T09:55:00Z"/>
        </w:trPr>
        <w:tc>
          <w:tcPr>
            <w:tcW w:w="852" w:type="dxa"/>
            <w:shd w:val="clear" w:color="auto" w:fill="F2F2F2" w:themeFill="background1" w:themeFillShade="F2"/>
          </w:tcPr>
          <w:p w14:paraId="64944B86" w14:textId="77777777" w:rsidR="00EF356E" w:rsidRPr="0028350A" w:rsidRDefault="00EF356E" w:rsidP="00F72A0D">
            <w:pPr>
              <w:pStyle w:val="CommentBox"/>
              <w:rPr>
                <w:ins w:id="88527" w:author="Isabella Bjarnhoff" w:date="2025-09-12T09:55:00Z" w16du:dateUtc="2025-09-12T07:55:00Z"/>
              </w:rPr>
            </w:pPr>
            <w:ins w:id="88528" w:author="Isabella Bjarnhoff" w:date="2025-09-12T09:55:00Z" w16du:dateUtc="2025-09-12T07:55:00Z">
              <w:r w:rsidRPr="0028350A">
                <w:t>Comm.</w:t>
              </w:r>
            </w:ins>
          </w:p>
        </w:tc>
        <w:tc>
          <w:tcPr>
            <w:tcW w:w="8787" w:type="dxa"/>
            <w:gridSpan w:val="4"/>
            <w:shd w:val="clear" w:color="auto" w:fill="F2F2F2" w:themeFill="background1" w:themeFillShade="F2"/>
          </w:tcPr>
          <w:p w14:paraId="28224486" w14:textId="77777777" w:rsidR="00EF356E" w:rsidRPr="0028350A" w:rsidRDefault="00EF356E" w:rsidP="00F72A0D">
            <w:pPr>
              <w:pStyle w:val="CommentBox"/>
              <w:rPr>
                <w:ins w:id="88529" w:author="Isabella Bjarnhoff" w:date="2025-09-12T09:55:00Z" w16du:dateUtc="2025-09-12T07:55:00Z"/>
              </w:rPr>
            </w:pPr>
          </w:p>
        </w:tc>
      </w:tr>
      <w:tr w:rsidR="008F6A8F" w:rsidRPr="0028350A" w14:paraId="13DC4FB2" w14:textId="77777777" w:rsidTr="00F72A0D">
        <w:trPr>
          <w:cantSplit/>
          <w:trHeight w:val="901"/>
          <w:jc w:val="center"/>
          <w:ins w:id="88530" w:author="Isabella Bjarnhoff" w:date="2025-09-12T09:55:00Z"/>
        </w:trPr>
        <w:tc>
          <w:tcPr>
            <w:tcW w:w="852" w:type="dxa"/>
          </w:tcPr>
          <w:p w14:paraId="61F177BB" w14:textId="23CCA992" w:rsidR="008F6A8F" w:rsidRPr="0028350A" w:rsidRDefault="008F6A8F" w:rsidP="008F6A8F">
            <w:pPr>
              <w:spacing w:before="40" w:after="40"/>
              <w:rPr>
                <w:ins w:id="88531" w:author="Isabella Bjarnhoff" w:date="2025-09-12T09:55:00Z" w16du:dateUtc="2025-09-12T07:55:00Z"/>
                <w:rFonts w:cs="Arial"/>
                <w:bCs/>
                <w:sz w:val="20"/>
                <w:szCs w:val="20"/>
              </w:rPr>
            </w:pPr>
            <w:ins w:id="88532" w:author="Isabella Bjarnhoff" w:date="2026-01-18T15:18:00Z" w16du:dateUtc="2026-01-18T14:1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88533" w:author="Isabella Bjarnhoff" w:date="2026-01-18T16:50:00Z" w16du:dateUtc="2026-01-18T15:50:00Z">
              <w:r w:rsidR="00552073">
                <w:rPr>
                  <w:rFonts w:cs="Arial"/>
                  <w:bCs/>
                  <w:noProof/>
                  <w:sz w:val="20"/>
                  <w:szCs w:val="20"/>
                </w:rPr>
                <w:t>15</w:t>
              </w:r>
            </w:ins>
            <w:ins w:id="88534" w:author="Isabella Bjarnhoff" w:date="2026-01-18T15:18:00Z" w16du:dateUtc="2026-01-18T14:1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88535" w:author="Isabella Bjarnhoff" w:date="2026-01-18T16:50:00Z" w16du:dateUtc="2026-01-18T15:50:00Z">
              <w:r w:rsidR="00552073">
                <w:rPr>
                  <w:rFonts w:cs="Arial"/>
                  <w:bCs/>
                  <w:noProof/>
                  <w:sz w:val="20"/>
                  <w:szCs w:val="20"/>
                </w:rPr>
                <w:t>1</w:t>
              </w:r>
            </w:ins>
            <w:ins w:id="88536" w:author="Isabella Bjarnhoff" w:date="2026-01-18T15:18:00Z" w16du:dateUtc="2026-01-18T14:18:00Z">
              <w:r w:rsidRPr="0028350A">
                <w:rPr>
                  <w:rFonts w:cs="Arial"/>
                  <w:bCs/>
                  <w:sz w:val="20"/>
                  <w:szCs w:val="20"/>
                </w:rPr>
                <w:fldChar w:fldCharType="end"/>
              </w:r>
            </w:ins>
          </w:p>
        </w:tc>
        <w:tc>
          <w:tcPr>
            <w:tcW w:w="1276" w:type="dxa"/>
          </w:tcPr>
          <w:p w14:paraId="078B3573" w14:textId="77777777" w:rsidR="008F6A8F" w:rsidRPr="007C541C" w:rsidRDefault="008F6A8F" w:rsidP="008F6A8F">
            <w:pPr>
              <w:spacing w:before="40" w:after="40"/>
              <w:rPr>
                <w:ins w:id="88537" w:author="Isabella Bjarnhoff" w:date="2025-09-12T09:55:00Z" w16du:dateUtc="2025-09-12T07:55:00Z"/>
                <w:rFonts w:cs="Arial"/>
                <w:sz w:val="20"/>
                <w:szCs w:val="20"/>
              </w:rPr>
            </w:pPr>
            <w:ins w:id="88538" w:author="Isabella Bjarnhoff" w:date="2025-09-12T09:55:00Z" w16du:dateUtc="2025-09-12T07:55:00Z">
              <w:r>
                <w:rPr>
                  <w:rFonts w:cs="Arial"/>
                  <w:sz w:val="20"/>
                  <w:szCs w:val="20"/>
                </w:rPr>
                <w:t>#BNC1005</w:t>
              </w:r>
            </w:ins>
          </w:p>
        </w:tc>
        <w:tc>
          <w:tcPr>
            <w:tcW w:w="3402" w:type="dxa"/>
          </w:tcPr>
          <w:p w14:paraId="028E4191" w14:textId="77777777" w:rsidR="008F6A8F" w:rsidRPr="0028350A" w:rsidRDefault="008F6A8F" w:rsidP="008F6A8F">
            <w:pPr>
              <w:rPr>
                <w:ins w:id="88539" w:author="Isabella Bjarnhoff" w:date="2025-09-12T09:55:00Z" w16du:dateUtc="2025-09-12T07:55:00Z"/>
                <w:b/>
                <w:bCs/>
                <w:noProof/>
                <w:sz w:val="20"/>
                <w:szCs w:val="20"/>
                <w:u w:val="single"/>
              </w:rPr>
            </w:pPr>
            <w:ins w:id="88540" w:author="Isabella Bjarnhoff" w:date="2025-09-12T09:55:00Z" w16du:dateUtc="2025-09-12T07:55:00Z">
              <w:r w:rsidRPr="0028350A">
                <w:rPr>
                  <w:b/>
                  <w:bCs/>
                  <w:noProof/>
                  <w:sz w:val="20"/>
                  <w:szCs w:val="20"/>
                  <w:u w:val="single"/>
                </w:rPr>
                <w:t>MFCC</w:t>
              </w:r>
            </w:ins>
          </w:p>
          <w:p w14:paraId="2676016A" w14:textId="77777777" w:rsidR="008F6A8F" w:rsidRDefault="008F6A8F" w:rsidP="008F6A8F">
            <w:pPr>
              <w:rPr>
                <w:ins w:id="88541" w:author="Isabella Bjarnhoff" w:date="2025-09-12T09:55:00Z" w16du:dateUtc="2025-09-12T07:55:00Z"/>
                <w:rFonts w:cs="Arial"/>
                <w:noProof/>
                <w:sz w:val="20"/>
                <w:szCs w:val="20"/>
              </w:rPr>
            </w:pPr>
            <w:ins w:id="88542" w:author="Isabella Bjarnhoff" w:date="2025-09-12T09:55:00Z" w16du:dateUtc="2025-09-12T07:55:00Z">
              <w:r>
                <w:rPr>
                  <w:rFonts w:cs="Arial"/>
                  <w:noProof/>
                  <w:sz w:val="20"/>
                  <w:szCs w:val="20"/>
                </w:rPr>
                <w:t>In the ActionMenuList, open</w:t>
              </w:r>
              <w:r w:rsidRPr="0028350A">
                <w:rPr>
                  <w:rFonts w:cs="Arial"/>
                  <w:noProof/>
                  <w:sz w:val="20"/>
                  <w:szCs w:val="20"/>
                </w:rPr>
                <w:t xml:space="preserve"> "</w:t>
              </w:r>
              <w:r w:rsidRPr="007C541C">
                <w:rPr>
                  <w:rFonts w:cs="Arial"/>
                  <w:b/>
                  <w:bCs/>
                  <w:noProof/>
                  <w:sz w:val="20"/>
                  <w:szCs w:val="20"/>
                </w:rPr>
                <w:t>Radar</w:t>
              </w:r>
              <w:r w:rsidRPr="0028350A">
                <w:rPr>
                  <w:rFonts w:cs="Arial"/>
                  <w:noProof/>
                  <w:sz w:val="20"/>
                  <w:szCs w:val="20"/>
                </w:rPr>
                <w:t xml:space="preserve"> </w:t>
              </w:r>
              <w:r w:rsidRPr="007C541C">
                <w:rPr>
                  <w:rFonts w:cs="Arial"/>
                  <w:b/>
                  <w:bCs/>
                  <w:noProof/>
                  <w:sz w:val="20"/>
                  <w:szCs w:val="20"/>
                </w:rPr>
                <w:t>Control</w:t>
              </w:r>
              <w:r w:rsidRPr="0028350A">
                <w:rPr>
                  <w:rFonts w:cs="Arial"/>
                  <w:noProof/>
                  <w:sz w:val="20"/>
                  <w:szCs w:val="20"/>
                </w:rPr>
                <w:t xml:space="preserve"> </w:t>
              </w:r>
              <w:r w:rsidRPr="007C541C">
                <w:rPr>
                  <w:rFonts w:cs="Arial"/>
                  <w:b/>
                  <w:bCs/>
                  <w:noProof/>
                  <w:sz w:val="20"/>
                  <w:szCs w:val="20"/>
                </w:rPr>
                <w:t>&amp; Video</w:t>
              </w:r>
              <w:r w:rsidRPr="0028350A">
                <w:rPr>
                  <w:rFonts w:cs="Arial"/>
                  <w:noProof/>
                  <w:sz w:val="20"/>
                  <w:szCs w:val="20"/>
                </w:rPr>
                <w:t>"</w:t>
              </w:r>
              <w:r>
                <w:rPr>
                  <w:rFonts w:cs="Arial"/>
                  <w:noProof/>
                  <w:sz w:val="20"/>
                  <w:szCs w:val="20"/>
                </w:rPr>
                <w:t>.</w:t>
              </w:r>
            </w:ins>
          </w:p>
          <w:p w14:paraId="1820F9A8" w14:textId="77777777" w:rsidR="008F6A8F" w:rsidRDefault="008F6A8F" w:rsidP="008F6A8F">
            <w:pPr>
              <w:rPr>
                <w:ins w:id="88543" w:author="Isabella Bjarnhoff" w:date="2025-09-12T09:55:00Z" w16du:dateUtc="2025-09-12T07:55:00Z"/>
                <w:rFonts w:cs="Arial"/>
                <w:noProof/>
                <w:sz w:val="20"/>
                <w:szCs w:val="20"/>
              </w:rPr>
            </w:pPr>
          </w:p>
          <w:p w14:paraId="44166AB6" w14:textId="77777777" w:rsidR="008F6A8F" w:rsidRPr="0028350A" w:rsidRDefault="008F6A8F" w:rsidP="008F6A8F">
            <w:pPr>
              <w:rPr>
                <w:ins w:id="88544" w:author="Isabella Bjarnhoff" w:date="2025-09-12T09:55:00Z" w16du:dateUtc="2025-09-12T07:55:00Z"/>
                <w:rFonts w:cs="Arial"/>
                <w:noProof/>
                <w:sz w:val="20"/>
                <w:szCs w:val="20"/>
              </w:rPr>
            </w:pPr>
            <w:ins w:id="88545" w:author="Isabella Bjarnhoff" w:date="2025-09-12T09:55:00Z" w16du:dateUtc="2025-09-12T07:55:00Z">
              <w:r>
                <w:rPr>
                  <w:rFonts w:cs="Arial"/>
                  <w:noProof/>
                  <w:sz w:val="20"/>
                  <w:szCs w:val="20"/>
                </w:rPr>
                <w:t>Select the</w:t>
              </w:r>
              <w:r w:rsidRPr="0028350A">
                <w:rPr>
                  <w:rFonts w:cs="Arial"/>
                  <w:noProof/>
                  <w:sz w:val="20"/>
                  <w:szCs w:val="20"/>
                </w:rPr>
                <w:t xml:space="preserve"> </w:t>
              </w:r>
              <w:r>
                <w:rPr>
                  <w:rFonts w:cs="Arial"/>
                  <w:noProof/>
                  <w:sz w:val="20"/>
                  <w:szCs w:val="20"/>
                </w:rPr>
                <w:t>“</w:t>
              </w:r>
              <w:r w:rsidRPr="007C541C">
                <w:rPr>
                  <w:rFonts w:cs="Arial"/>
                  <w:b/>
                  <w:bCs/>
                  <w:noProof/>
                  <w:sz w:val="20"/>
                  <w:szCs w:val="20"/>
                </w:rPr>
                <w:t>Scanter</w:t>
              </w:r>
              <w:r>
                <w:rPr>
                  <w:rFonts w:cs="Arial"/>
                  <w:noProof/>
                  <w:sz w:val="20"/>
                  <w:szCs w:val="20"/>
                </w:rPr>
                <w:t xml:space="preserve"> </w:t>
              </w:r>
              <w:r w:rsidRPr="007C541C">
                <w:rPr>
                  <w:rFonts w:cs="Arial"/>
                  <w:b/>
                  <w:bCs/>
                  <w:noProof/>
                  <w:sz w:val="20"/>
                  <w:szCs w:val="20"/>
                </w:rPr>
                <w:t>6002</w:t>
              </w:r>
              <w:r>
                <w:rPr>
                  <w:rFonts w:cs="Arial"/>
                  <w:noProof/>
                  <w:sz w:val="20"/>
                  <w:szCs w:val="20"/>
                </w:rPr>
                <w:t>”.</w:t>
              </w:r>
            </w:ins>
          </w:p>
          <w:p w14:paraId="2B08A94D" w14:textId="77777777" w:rsidR="008F6A8F" w:rsidRPr="0028350A" w:rsidRDefault="008F6A8F" w:rsidP="008F6A8F">
            <w:pPr>
              <w:rPr>
                <w:ins w:id="88546" w:author="Isabella Bjarnhoff" w:date="2025-09-12T09:55:00Z" w16du:dateUtc="2025-09-12T07:55:00Z"/>
                <w:rFonts w:cs="Arial"/>
                <w:b/>
                <w:bCs/>
                <w:sz w:val="20"/>
                <w:szCs w:val="20"/>
                <w:u w:val="single"/>
              </w:rPr>
            </w:pPr>
          </w:p>
        </w:tc>
        <w:tc>
          <w:tcPr>
            <w:tcW w:w="3543" w:type="dxa"/>
          </w:tcPr>
          <w:p w14:paraId="0653B901" w14:textId="77777777" w:rsidR="008F6A8F" w:rsidRPr="007C541C" w:rsidRDefault="008F6A8F" w:rsidP="008F6A8F">
            <w:pPr>
              <w:rPr>
                <w:ins w:id="88547" w:author="Isabella Bjarnhoff" w:date="2025-09-12T09:55:00Z" w16du:dateUtc="2025-09-12T07:55:00Z"/>
                <w:b/>
                <w:bCs/>
                <w:noProof/>
                <w:sz w:val="20"/>
                <w:szCs w:val="20"/>
                <w:u w:val="single"/>
              </w:rPr>
            </w:pPr>
            <w:ins w:id="88548" w:author="Isabella Bjarnhoff" w:date="2025-09-12T09:55:00Z" w16du:dateUtc="2025-09-12T07:55:00Z">
              <w:r>
                <w:rPr>
                  <w:b/>
                  <w:bCs/>
                  <w:noProof/>
                  <w:sz w:val="20"/>
                  <w:szCs w:val="20"/>
                  <w:u w:val="single"/>
                </w:rPr>
                <w:t>MFCC</w:t>
              </w:r>
            </w:ins>
          </w:p>
          <w:p w14:paraId="54ED2085" w14:textId="77777777" w:rsidR="008F6A8F" w:rsidRPr="0028350A" w:rsidRDefault="008F6A8F" w:rsidP="008F6A8F">
            <w:pPr>
              <w:rPr>
                <w:ins w:id="88549" w:author="Isabella Bjarnhoff" w:date="2025-09-12T09:55:00Z" w16du:dateUtc="2025-09-12T07:55:00Z"/>
                <w:noProof/>
                <w:sz w:val="20"/>
                <w:szCs w:val="20"/>
              </w:rPr>
            </w:pPr>
            <w:ins w:id="88550" w:author="Isabella Bjarnhoff" w:date="2025-09-12T09:55:00Z" w16du:dateUtc="2025-09-12T07:55:00Z">
              <w:r>
                <w:rPr>
                  <w:noProof/>
                  <w:sz w:val="20"/>
                  <w:szCs w:val="20"/>
                </w:rPr>
                <w:t>Verify that the following categories are available</w:t>
              </w:r>
              <w:r w:rsidRPr="0028350A">
                <w:rPr>
                  <w:noProof/>
                  <w:sz w:val="20"/>
                  <w:szCs w:val="20"/>
                </w:rPr>
                <w:t>:</w:t>
              </w:r>
            </w:ins>
          </w:p>
          <w:p w14:paraId="28058142" w14:textId="77777777" w:rsidR="008F6A8F" w:rsidRPr="007C541C" w:rsidRDefault="008F6A8F" w:rsidP="008F6A8F">
            <w:pPr>
              <w:pStyle w:val="ListParagraph"/>
              <w:numPr>
                <w:ilvl w:val="0"/>
                <w:numId w:val="139"/>
              </w:numPr>
              <w:ind w:left="483"/>
              <w:rPr>
                <w:ins w:id="88551" w:author="Isabella Bjarnhoff" w:date="2025-09-12T09:55:00Z" w16du:dateUtc="2025-09-12T07:55:00Z"/>
                <w:noProof/>
                <w:sz w:val="20"/>
                <w:szCs w:val="20"/>
              </w:rPr>
            </w:pPr>
            <w:ins w:id="88552" w:author="Isabella Bjarnhoff" w:date="2025-09-12T09:55:00Z" w16du:dateUtc="2025-09-12T07:55:00Z">
              <w:r w:rsidRPr="007C541C">
                <w:rPr>
                  <w:noProof/>
                  <w:sz w:val="20"/>
                  <w:szCs w:val="20"/>
                </w:rPr>
                <w:t>System</w:t>
              </w:r>
            </w:ins>
          </w:p>
          <w:p w14:paraId="763C8CE0" w14:textId="77777777" w:rsidR="008F6A8F" w:rsidRPr="007C541C" w:rsidRDefault="008F6A8F" w:rsidP="008F6A8F">
            <w:pPr>
              <w:pStyle w:val="ListParagraph"/>
              <w:numPr>
                <w:ilvl w:val="0"/>
                <w:numId w:val="139"/>
              </w:numPr>
              <w:ind w:left="483"/>
              <w:rPr>
                <w:ins w:id="88553" w:author="Isabella Bjarnhoff" w:date="2025-09-12T09:55:00Z" w16du:dateUtc="2025-09-12T07:55:00Z"/>
                <w:noProof/>
                <w:sz w:val="20"/>
                <w:szCs w:val="20"/>
              </w:rPr>
            </w:pPr>
            <w:ins w:id="88554" w:author="Isabella Bjarnhoff" w:date="2025-09-12T09:55:00Z" w16du:dateUtc="2025-09-12T07:55:00Z">
              <w:r w:rsidRPr="007C541C">
                <w:rPr>
                  <w:noProof/>
                  <w:sz w:val="20"/>
                  <w:szCs w:val="20"/>
                </w:rPr>
                <w:t>Antena RPM</w:t>
              </w:r>
            </w:ins>
          </w:p>
          <w:p w14:paraId="0BF56DA8" w14:textId="77777777" w:rsidR="008F6A8F" w:rsidRPr="007C541C" w:rsidRDefault="008F6A8F" w:rsidP="008F6A8F">
            <w:pPr>
              <w:pStyle w:val="ListParagraph"/>
              <w:numPr>
                <w:ilvl w:val="0"/>
                <w:numId w:val="139"/>
              </w:numPr>
              <w:ind w:left="483"/>
              <w:rPr>
                <w:ins w:id="88555" w:author="Isabella Bjarnhoff" w:date="2025-09-12T09:55:00Z" w16du:dateUtc="2025-09-12T07:55:00Z"/>
                <w:noProof/>
                <w:sz w:val="20"/>
                <w:szCs w:val="20"/>
              </w:rPr>
            </w:pPr>
            <w:ins w:id="88556" w:author="Isabella Bjarnhoff" w:date="2025-09-12T09:55:00Z" w16du:dateUtc="2025-09-12T07:55:00Z">
              <w:r w:rsidRPr="007C541C">
                <w:rPr>
                  <w:noProof/>
                  <w:sz w:val="20"/>
                  <w:szCs w:val="20"/>
                </w:rPr>
                <w:t>Error messages</w:t>
              </w:r>
            </w:ins>
          </w:p>
          <w:p w14:paraId="617C784E" w14:textId="77777777" w:rsidR="008F6A8F" w:rsidRPr="0028350A" w:rsidRDefault="008F6A8F" w:rsidP="008F6A8F">
            <w:pPr>
              <w:spacing w:before="40" w:after="40"/>
              <w:rPr>
                <w:ins w:id="88557" w:author="Isabella Bjarnhoff" w:date="2025-09-12T09:55:00Z" w16du:dateUtc="2025-09-12T07:55:00Z"/>
                <w:rFonts w:cs="Arial"/>
                <w:sz w:val="20"/>
                <w:szCs w:val="20"/>
              </w:rPr>
            </w:pPr>
          </w:p>
        </w:tc>
        <w:tc>
          <w:tcPr>
            <w:tcW w:w="566" w:type="dxa"/>
          </w:tcPr>
          <w:p w14:paraId="7F2043F7" w14:textId="77777777" w:rsidR="008F6A8F" w:rsidRPr="0028350A" w:rsidRDefault="008F6A8F" w:rsidP="008F6A8F">
            <w:pPr>
              <w:spacing w:before="40" w:after="40"/>
              <w:rPr>
                <w:ins w:id="88558" w:author="Isabella Bjarnhoff" w:date="2025-09-12T09:55:00Z" w16du:dateUtc="2025-09-12T07:55:00Z"/>
                <w:rFonts w:cs="Arial"/>
                <w:sz w:val="20"/>
                <w:szCs w:val="20"/>
              </w:rPr>
            </w:pPr>
          </w:p>
        </w:tc>
      </w:tr>
      <w:tr w:rsidR="008F6A8F" w:rsidRPr="0028350A" w14:paraId="0E9C9380" w14:textId="77777777" w:rsidTr="00F72A0D">
        <w:trPr>
          <w:cantSplit/>
          <w:jc w:val="center"/>
          <w:ins w:id="88559" w:author="Isabella Bjarnhoff" w:date="2025-09-12T09:55:00Z"/>
        </w:trPr>
        <w:tc>
          <w:tcPr>
            <w:tcW w:w="852" w:type="dxa"/>
          </w:tcPr>
          <w:p w14:paraId="05EA27F9" w14:textId="7891F35C" w:rsidR="008F6A8F" w:rsidRPr="0028350A" w:rsidRDefault="008F6A8F" w:rsidP="008F6A8F">
            <w:pPr>
              <w:spacing w:before="40" w:after="40"/>
              <w:rPr>
                <w:ins w:id="88560" w:author="Isabella Bjarnhoff" w:date="2025-09-12T09:55:00Z" w16du:dateUtc="2025-09-12T07:55:00Z"/>
                <w:rFonts w:cs="Arial"/>
                <w:bCs/>
                <w:sz w:val="20"/>
                <w:szCs w:val="20"/>
              </w:rPr>
            </w:pPr>
            <w:ins w:id="88561" w:author="Isabella Bjarnhoff" w:date="2026-01-18T15:18:00Z" w16du:dateUtc="2026-01-18T14:1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562" w:author="Isabella Bjarnhoff" w:date="2026-01-18T16:50:00Z" w16du:dateUtc="2026-01-18T15:50:00Z">
              <w:r w:rsidR="00552073">
                <w:rPr>
                  <w:rFonts w:cs="Arial"/>
                  <w:bCs/>
                  <w:noProof/>
                  <w:sz w:val="20"/>
                  <w:szCs w:val="20"/>
                </w:rPr>
                <w:t>15</w:t>
              </w:r>
            </w:ins>
            <w:ins w:id="88563" w:author="Isabella Bjarnhoff" w:date="2026-01-18T15:18:00Z" w16du:dateUtc="2026-01-18T14:1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564" w:author="Isabella Bjarnhoff" w:date="2026-01-18T16:50:00Z" w16du:dateUtc="2026-01-18T15:50:00Z">
              <w:r w:rsidR="00552073">
                <w:rPr>
                  <w:rFonts w:cs="Arial"/>
                  <w:bCs/>
                  <w:noProof/>
                  <w:sz w:val="20"/>
                  <w:szCs w:val="20"/>
                </w:rPr>
                <w:t>2</w:t>
              </w:r>
            </w:ins>
            <w:ins w:id="88565" w:author="Isabella Bjarnhoff" w:date="2026-01-18T15:18:00Z" w16du:dateUtc="2026-01-18T14:18:00Z">
              <w:r w:rsidRPr="0028350A">
                <w:rPr>
                  <w:rFonts w:cs="Arial"/>
                  <w:bCs/>
                  <w:sz w:val="20"/>
                  <w:szCs w:val="20"/>
                </w:rPr>
                <w:fldChar w:fldCharType="end"/>
              </w:r>
            </w:ins>
          </w:p>
        </w:tc>
        <w:tc>
          <w:tcPr>
            <w:tcW w:w="1276" w:type="dxa"/>
          </w:tcPr>
          <w:p w14:paraId="030C39CD" w14:textId="77777777" w:rsidR="008F6A8F" w:rsidRPr="00B73D27" w:rsidRDefault="008F6A8F" w:rsidP="008F6A8F">
            <w:pPr>
              <w:spacing w:before="40" w:after="40"/>
              <w:rPr>
                <w:ins w:id="88566" w:author="Isabella Bjarnhoff" w:date="2025-09-12T09:55:00Z" w16du:dateUtc="2025-09-12T07:55:00Z"/>
                <w:rFonts w:cs="Arial"/>
                <w:sz w:val="20"/>
                <w:szCs w:val="20"/>
              </w:rPr>
            </w:pPr>
            <w:ins w:id="88567" w:author="Isabella Bjarnhoff" w:date="2025-09-12T09:55:00Z" w16du:dateUtc="2025-09-12T07:55:00Z">
              <w:r>
                <w:rPr>
                  <w:rFonts w:cs="Arial"/>
                  <w:sz w:val="20"/>
                  <w:szCs w:val="20"/>
                </w:rPr>
                <w:t>#BNC622</w:t>
              </w:r>
            </w:ins>
          </w:p>
        </w:tc>
        <w:tc>
          <w:tcPr>
            <w:tcW w:w="3402" w:type="dxa"/>
          </w:tcPr>
          <w:p w14:paraId="071225BF" w14:textId="77777777" w:rsidR="008F6A8F" w:rsidRDefault="008F6A8F" w:rsidP="008F6A8F">
            <w:pPr>
              <w:rPr>
                <w:ins w:id="88568" w:author="Isabella Bjarnhoff" w:date="2025-09-12T09:55:00Z" w16du:dateUtc="2025-09-12T07:55:00Z"/>
                <w:rFonts w:cs="Arial"/>
                <w:noProof/>
                <w:sz w:val="20"/>
                <w:szCs w:val="20"/>
              </w:rPr>
            </w:pPr>
            <w:ins w:id="88569" w:author="Isabella Bjarnhoff" w:date="2025-09-12T09:55:00Z" w16du:dateUtc="2025-09-12T07:55:00Z">
              <w:r>
                <w:rPr>
                  <w:rFonts w:cs="Arial"/>
                  <w:b/>
                  <w:bCs/>
                  <w:noProof/>
                  <w:sz w:val="20"/>
                  <w:szCs w:val="20"/>
                  <w:u w:val="single"/>
                </w:rPr>
                <w:t>Simulator PC</w:t>
              </w:r>
            </w:ins>
          </w:p>
          <w:p w14:paraId="5E3ED3AC" w14:textId="77777777" w:rsidR="008F6A8F" w:rsidRDefault="008F6A8F" w:rsidP="008F6A8F">
            <w:pPr>
              <w:rPr>
                <w:ins w:id="88570" w:author="Isabella Bjarnhoff" w:date="2025-09-12T09:55:00Z" w16du:dateUtc="2025-09-12T07:55:00Z"/>
                <w:rFonts w:cs="Arial"/>
                <w:noProof/>
                <w:sz w:val="20"/>
                <w:szCs w:val="20"/>
              </w:rPr>
            </w:pPr>
            <w:ins w:id="88571" w:author="Isabella Bjarnhoff" w:date="2025-09-12T09:55:00Z" w16du:dateUtc="2025-09-12T07:55:00Z">
              <w:r>
                <w:rPr>
                  <w:rFonts w:cs="Arial"/>
                  <w:noProof/>
                  <w:sz w:val="20"/>
                  <w:szCs w:val="20"/>
                </w:rPr>
                <w:t>In the “</w:t>
              </w:r>
              <w:r w:rsidRPr="007C541C">
                <w:rPr>
                  <w:rFonts w:cs="Arial"/>
                  <w:b/>
                  <w:bCs/>
                  <w:noProof/>
                  <w:sz w:val="20"/>
                  <w:szCs w:val="20"/>
                </w:rPr>
                <w:t>SCANTER</w:t>
              </w:r>
              <w:r>
                <w:rPr>
                  <w:rFonts w:cs="Arial"/>
                  <w:noProof/>
                  <w:sz w:val="20"/>
                  <w:szCs w:val="20"/>
                </w:rPr>
                <w:t xml:space="preserve"> </w:t>
              </w:r>
              <w:r w:rsidRPr="007C541C">
                <w:rPr>
                  <w:rFonts w:cs="Arial"/>
                  <w:b/>
                  <w:bCs/>
                  <w:noProof/>
                  <w:sz w:val="20"/>
                  <w:szCs w:val="20"/>
                </w:rPr>
                <w:t>6002</w:t>
              </w:r>
              <w:r>
                <w:rPr>
                  <w:rFonts w:cs="Arial"/>
                  <w:noProof/>
                  <w:sz w:val="20"/>
                  <w:szCs w:val="20"/>
                </w:rPr>
                <w:t xml:space="preserve"> </w:t>
              </w:r>
              <w:r w:rsidRPr="007C541C">
                <w:rPr>
                  <w:rFonts w:cs="Arial"/>
                  <w:b/>
                  <w:bCs/>
                  <w:noProof/>
                  <w:sz w:val="20"/>
                  <w:szCs w:val="20"/>
                </w:rPr>
                <w:t>Simulator</w:t>
              </w:r>
              <w:r>
                <w:rPr>
                  <w:rFonts w:cs="Arial"/>
                  <w:noProof/>
                  <w:sz w:val="20"/>
                  <w:szCs w:val="20"/>
                </w:rPr>
                <w:t>” navigate to the “</w:t>
              </w:r>
              <w:r w:rsidRPr="007C541C">
                <w:rPr>
                  <w:rFonts w:cs="Arial"/>
                  <w:b/>
                  <w:bCs/>
                  <w:noProof/>
                  <w:sz w:val="20"/>
                  <w:szCs w:val="20"/>
                </w:rPr>
                <w:t>Entities</w:t>
              </w:r>
              <w:r>
                <w:rPr>
                  <w:rFonts w:cs="Arial"/>
                  <w:noProof/>
                  <w:sz w:val="20"/>
                  <w:szCs w:val="20"/>
                </w:rPr>
                <w:t>” tab.</w:t>
              </w:r>
            </w:ins>
          </w:p>
          <w:p w14:paraId="2B4B62AA" w14:textId="77777777" w:rsidR="008F6A8F" w:rsidRDefault="008F6A8F" w:rsidP="008F6A8F">
            <w:pPr>
              <w:rPr>
                <w:ins w:id="88572" w:author="Isabella Bjarnhoff" w:date="2025-09-12T09:55:00Z" w16du:dateUtc="2025-09-12T07:55:00Z"/>
                <w:rFonts w:cs="Arial"/>
                <w:noProof/>
                <w:sz w:val="20"/>
                <w:szCs w:val="20"/>
              </w:rPr>
            </w:pPr>
          </w:p>
          <w:p w14:paraId="0614E19D" w14:textId="77777777" w:rsidR="008F6A8F" w:rsidRDefault="008F6A8F" w:rsidP="008F6A8F">
            <w:pPr>
              <w:rPr>
                <w:ins w:id="88573" w:author="Isabella Bjarnhoff" w:date="2025-09-12T09:55:00Z" w16du:dateUtc="2025-09-12T07:55:00Z"/>
                <w:rFonts w:cs="Arial"/>
                <w:noProof/>
                <w:sz w:val="20"/>
                <w:szCs w:val="20"/>
              </w:rPr>
            </w:pPr>
            <w:ins w:id="88574" w:author="Isabella Bjarnhoff" w:date="2025-09-12T09:55:00Z" w16du:dateUtc="2025-09-12T07:55:00Z">
              <w:r>
                <w:rPr>
                  <w:rFonts w:cs="Arial"/>
                  <w:noProof/>
                  <w:sz w:val="20"/>
                  <w:szCs w:val="20"/>
                </w:rPr>
                <w:t>Click “</w:t>
              </w:r>
              <w:r>
                <w:rPr>
                  <w:rFonts w:cs="Arial"/>
                  <w:b/>
                  <w:bCs/>
                  <w:noProof/>
                  <w:sz w:val="20"/>
                  <w:szCs w:val="20"/>
                </w:rPr>
                <w:t>Add</w:t>
              </w:r>
              <w:r>
                <w:rPr>
                  <w:rFonts w:cs="Arial"/>
                  <w:noProof/>
                  <w:sz w:val="20"/>
                  <w:szCs w:val="20"/>
                </w:rPr>
                <w:t>”, and in the “</w:t>
              </w:r>
              <w:r>
                <w:rPr>
                  <w:rFonts w:cs="Arial"/>
                  <w:b/>
                  <w:bCs/>
                  <w:noProof/>
                  <w:sz w:val="20"/>
                  <w:szCs w:val="20"/>
                </w:rPr>
                <w:t>Add Entity</w:t>
              </w:r>
              <w:r>
                <w:rPr>
                  <w:rFonts w:cs="Arial"/>
                  <w:noProof/>
                  <w:sz w:val="20"/>
                  <w:szCs w:val="20"/>
                </w:rPr>
                <w:t>” window insert the following:</w:t>
              </w:r>
            </w:ins>
          </w:p>
          <w:p w14:paraId="6A1FECF2" w14:textId="77777777" w:rsidR="008F6A8F" w:rsidRDefault="008F6A8F" w:rsidP="008F6A8F">
            <w:pPr>
              <w:rPr>
                <w:ins w:id="88575" w:author="Isabella Bjarnhoff" w:date="2025-09-12T09:55:00Z" w16du:dateUtc="2025-09-12T07:55:00Z"/>
                <w:rFonts w:cs="Arial"/>
                <w:noProof/>
                <w:sz w:val="20"/>
                <w:szCs w:val="20"/>
              </w:rPr>
            </w:pPr>
          </w:p>
          <w:p w14:paraId="65D1E07F" w14:textId="77777777" w:rsidR="008F6A8F" w:rsidRDefault="008F6A8F" w:rsidP="008F6A8F">
            <w:pPr>
              <w:pStyle w:val="ListParagraph"/>
              <w:numPr>
                <w:ilvl w:val="0"/>
                <w:numId w:val="140"/>
              </w:numPr>
              <w:ind w:left="489"/>
              <w:rPr>
                <w:ins w:id="88576" w:author="Isabella Bjarnhoff" w:date="2025-09-12T09:55:00Z" w16du:dateUtc="2025-09-12T07:55:00Z"/>
                <w:rFonts w:cs="Arial"/>
                <w:noProof/>
                <w:sz w:val="20"/>
                <w:szCs w:val="20"/>
              </w:rPr>
            </w:pPr>
            <w:ins w:id="88577" w:author="Isabella Bjarnhoff" w:date="2025-09-12T09:55:00Z" w16du:dateUtc="2025-09-12T07:55:00Z">
              <w:r>
                <w:rPr>
                  <w:rFonts w:cs="Arial"/>
                  <w:b/>
                  <w:bCs/>
                  <w:noProof/>
                  <w:sz w:val="20"/>
                  <w:szCs w:val="20"/>
                </w:rPr>
                <w:t>ID</w:t>
              </w:r>
              <w:r>
                <w:rPr>
                  <w:rFonts w:cs="Arial"/>
                  <w:noProof/>
                  <w:sz w:val="20"/>
                  <w:szCs w:val="20"/>
                </w:rPr>
                <w:t>: SCANTER</w:t>
              </w:r>
            </w:ins>
          </w:p>
          <w:p w14:paraId="3F9E4725" w14:textId="77777777" w:rsidR="008F6A8F" w:rsidRDefault="008F6A8F" w:rsidP="008F6A8F">
            <w:pPr>
              <w:pStyle w:val="ListParagraph"/>
              <w:numPr>
                <w:ilvl w:val="0"/>
                <w:numId w:val="140"/>
              </w:numPr>
              <w:ind w:left="489"/>
              <w:rPr>
                <w:ins w:id="88578" w:author="Isabella Bjarnhoff" w:date="2025-09-12T09:55:00Z" w16du:dateUtc="2025-09-12T07:55:00Z"/>
                <w:rFonts w:cs="Arial"/>
                <w:noProof/>
                <w:sz w:val="20"/>
                <w:szCs w:val="20"/>
              </w:rPr>
            </w:pPr>
            <w:ins w:id="88579" w:author="Isabella Bjarnhoff" w:date="2025-09-12T09:55:00Z" w16du:dateUtc="2025-09-12T07:55:00Z">
              <w:r>
                <w:rPr>
                  <w:rFonts w:cs="Arial"/>
                  <w:b/>
                  <w:bCs/>
                  <w:noProof/>
                  <w:sz w:val="20"/>
                  <w:szCs w:val="20"/>
                </w:rPr>
                <w:t>Position</w:t>
              </w:r>
              <w:r>
                <w:rPr>
                  <w:rFonts w:cs="Arial"/>
                  <w:noProof/>
                  <w:sz w:val="20"/>
                  <w:szCs w:val="20"/>
                </w:rPr>
                <w:t xml:space="preserve">: </w:t>
              </w:r>
              <w:r w:rsidRPr="00A92F65">
                <w:rPr>
                  <w:rFonts w:cs="Arial"/>
                  <w:noProof/>
                  <w:sz w:val="20"/>
                  <w:szCs w:val="20"/>
                </w:rPr>
                <w:t>560000N/0110000E</w:t>
              </w:r>
            </w:ins>
          </w:p>
          <w:p w14:paraId="361C3C92" w14:textId="77777777" w:rsidR="008F6A8F" w:rsidRDefault="008F6A8F" w:rsidP="008F6A8F">
            <w:pPr>
              <w:pStyle w:val="ListParagraph"/>
              <w:numPr>
                <w:ilvl w:val="0"/>
                <w:numId w:val="140"/>
              </w:numPr>
              <w:ind w:left="489"/>
              <w:rPr>
                <w:ins w:id="88580" w:author="Isabella Bjarnhoff" w:date="2025-09-12T09:55:00Z" w16du:dateUtc="2025-09-12T07:55:00Z"/>
                <w:rFonts w:cs="Arial"/>
                <w:noProof/>
                <w:sz w:val="20"/>
                <w:szCs w:val="20"/>
              </w:rPr>
            </w:pPr>
            <w:ins w:id="88581" w:author="Isabella Bjarnhoff" w:date="2025-09-12T09:55:00Z" w16du:dateUtc="2025-09-12T07:55:00Z">
              <w:r>
                <w:rPr>
                  <w:rFonts w:cs="Arial"/>
                  <w:b/>
                  <w:bCs/>
                  <w:noProof/>
                  <w:sz w:val="20"/>
                  <w:szCs w:val="20"/>
                </w:rPr>
                <w:t>Role</w:t>
              </w:r>
              <w:r w:rsidRPr="007C541C">
                <w:rPr>
                  <w:rFonts w:cs="Arial"/>
                  <w:noProof/>
                  <w:sz w:val="20"/>
                  <w:szCs w:val="20"/>
                </w:rPr>
                <w:t>:</w:t>
              </w:r>
              <w:r>
                <w:rPr>
                  <w:rFonts w:cs="Arial"/>
                  <w:noProof/>
                  <w:sz w:val="20"/>
                  <w:szCs w:val="20"/>
                </w:rPr>
                <w:t xml:space="preserve"> Track + Plot</w:t>
              </w:r>
            </w:ins>
          </w:p>
          <w:p w14:paraId="744C769E" w14:textId="77777777" w:rsidR="008F6A8F" w:rsidRDefault="008F6A8F" w:rsidP="008F6A8F">
            <w:pPr>
              <w:rPr>
                <w:ins w:id="88582" w:author="Isabella Bjarnhoff" w:date="2025-09-12T09:55:00Z" w16du:dateUtc="2025-09-12T07:55:00Z"/>
                <w:rFonts w:cs="Arial"/>
                <w:noProof/>
                <w:sz w:val="20"/>
                <w:szCs w:val="20"/>
              </w:rPr>
            </w:pPr>
          </w:p>
          <w:p w14:paraId="346F737A" w14:textId="77777777" w:rsidR="008F6A8F" w:rsidRPr="007C541C" w:rsidRDefault="008F6A8F" w:rsidP="008F6A8F">
            <w:pPr>
              <w:rPr>
                <w:ins w:id="88583" w:author="Isabella Bjarnhoff" w:date="2025-09-12T09:55:00Z" w16du:dateUtc="2025-09-12T07:55:00Z"/>
                <w:rFonts w:cs="Arial"/>
                <w:noProof/>
                <w:sz w:val="20"/>
                <w:szCs w:val="20"/>
              </w:rPr>
            </w:pPr>
            <w:ins w:id="88584" w:author="Isabella Bjarnhoff" w:date="2025-09-12T09:55:00Z" w16du:dateUtc="2025-09-12T07:55:00Z">
              <w:r>
                <w:rPr>
                  <w:rFonts w:cs="Arial"/>
                  <w:noProof/>
                  <w:sz w:val="20"/>
                  <w:szCs w:val="20"/>
                </w:rPr>
                <w:t>Click “</w:t>
              </w:r>
              <w:r>
                <w:rPr>
                  <w:rFonts w:cs="Arial"/>
                  <w:b/>
                  <w:bCs/>
                  <w:noProof/>
                  <w:sz w:val="20"/>
                  <w:szCs w:val="20"/>
                </w:rPr>
                <w:t>OK</w:t>
              </w:r>
              <w:r>
                <w:rPr>
                  <w:rFonts w:cs="Arial"/>
                  <w:noProof/>
                  <w:sz w:val="20"/>
                  <w:szCs w:val="20"/>
                </w:rPr>
                <w:t>”.</w:t>
              </w:r>
            </w:ins>
          </w:p>
          <w:p w14:paraId="32ADCE56" w14:textId="77777777" w:rsidR="008F6A8F" w:rsidRPr="00A92F65" w:rsidRDefault="008F6A8F" w:rsidP="008F6A8F">
            <w:pPr>
              <w:rPr>
                <w:ins w:id="88585" w:author="Isabella Bjarnhoff" w:date="2025-09-12T09:55:00Z" w16du:dateUtc="2025-09-12T07:55:00Z"/>
                <w:rFonts w:cs="Arial"/>
                <w:noProof/>
                <w:sz w:val="20"/>
                <w:szCs w:val="20"/>
              </w:rPr>
            </w:pPr>
          </w:p>
        </w:tc>
        <w:tc>
          <w:tcPr>
            <w:tcW w:w="3543" w:type="dxa"/>
          </w:tcPr>
          <w:p w14:paraId="50D189DD" w14:textId="77777777" w:rsidR="008F6A8F" w:rsidRDefault="008F6A8F" w:rsidP="008F6A8F">
            <w:pPr>
              <w:rPr>
                <w:ins w:id="88586" w:author="Isabella Bjarnhoff" w:date="2025-09-12T09:55:00Z" w16du:dateUtc="2025-09-12T07:55:00Z"/>
                <w:noProof/>
                <w:sz w:val="20"/>
                <w:szCs w:val="20"/>
              </w:rPr>
            </w:pPr>
            <w:ins w:id="88587" w:author="Isabella Bjarnhoff" w:date="2025-09-12T09:55:00Z" w16du:dateUtc="2025-09-12T07:55:00Z">
              <w:r>
                <w:rPr>
                  <w:b/>
                  <w:bCs/>
                  <w:noProof/>
                  <w:sz w:val="20"/>
                  <w:szCs w:val="20"/>
                  <w:u w:val="single"/>
                </w:rPr>
                <w:t>Simulator PC</w:t>
              </w:r>
            </w:ins>
          </w:p>
          <w:p w14:paraId="11A2CE36" w14:textId="77777777" w:rsidR="008F6A8F" w:rsidRDefault="008F6A8F" w:rsidP="008F6A8F">
            <w:pPr>
              <w:rPr>
                <w:ins w:id="88588" w:author="Isabella Bjarnhoff" w:date="2025-09-12T09:55:00Z" w16du:dateUtc="2025-09-12T07:55:00Z"/>
                <w:noProof/>
                <w:sz w:val="20"/>
                <w:szCs w:val="20"/>
              </w:rPr>
            </w:pPr>
            <w:ins w:id="88589" w:author="Isabella Bjarnhoff" w:date="2025-09-12T09:55:00Z" w16du:dateUtc="2025-09-12T07:55:00Z">
              <w:r>
                <w:rPr>
                  <w:noProof/>
                  <w:sz w:val="20"/>
                  <w:szCs w:val="20"/>
                </w:rPr>
                <w:t>In the “</w:t>
              </w:r>
              <w:r>
                <w:rPr>
                  <w:b/>
                  <w:bCs/>
                  <w:noProof/>
                  <w:sz w:val="20"/>
                  <w:szCs w:val="20"/>
                </w:rPr>
                <w:t>Entities</w:t>
              </w:r>
              <w:r>
                <w:rPr>
                  <w:noProof/>
                  <w:sz w:val="20"/>
                  <w:szCs w:val="20"/>
                </w:rPr>
                <w:t>” tab, verify that the Track has been added.</w:t>
              </w:r>
            </w:ins>
          </w:p>
          <w:p w14:paraId="2DCDA8D0" w14:textId="77777777" w:rsidR="008F6A8F" w:rsidRDefault="008F6A8F" w:rsidP="008F6A8F">
            <w:pPr>
              <w:rPr>
                <w:ins w:id="88590" w:author="Isabella Bjarnhoff" w:date="2025-09-12T09:55:00Z" w16du:dateUtc="2025-09-12T07:55:00Z"/>
                <w:noProof/>
                <w:sz w:val="20"/>
                <w:szCs w:val="20"/>
              </w:rPr>
            </w:pPr>
          </w:p>
          <w:p w14:paraId="45D1FA12" w14:textId="77777777" w:rsidR="008F6A8F" w:rsidRDefault="008F6A8F" w:rsidP="008F6A8F">
            <w:pPr>
              <w:rPr>
                <w:ins w:id="88591" w:author="Isabella Bjarnhoff" w:date="2025-09-12T09:55:00Z" w16du:dateUtc="2025-09-12T07:55:00Z"/>
                <w:noProof/>
                <w:sz w:val="20"/>
                <w:szCs w:val="20"/>
              </w:rPr>
            </w:pPr>
            <w:ins w:id="88592" w:author="Isabella Bjarnhoff" w:date="2025-09-12T09:55:00Z" w16du:dateUtc="2025-09-12T07:55:00Z">
              <w:r>
                <w:rPr>
                  <w:b/>
                  <w:bCs/>
                  <w:noProof/>
                  <w:sz w:val="20"/>
                  <w:szCs w:val="20"/>
                  <w:u w:val="single"/>
                </w:rPr>
                <w:t>MFCC</w:t>
              </w:r>
            </w:ins>
          </w:p>
          <w:p w14:paraId="23735B75" w14:textId="77777777" w:rsidR="008F6A8F" w:rsidRDefault="008F6A8F" w:rsidP="008F6A8F">
            <w:pPr>
              <w:rPr>
                <w:ins w:id="88593" w:author="Isabella Bjarnhoff" w:date="2025-09-12T09:55:00Z" w16du:dateUtc="2025-09-12T07:55:00Z"/>
                <w:noProof/>
                <w:sz w:val="20"/>
                <w:szCs w:val="20"/>
              </w:rPr>
            </w:pPr>
            <w:ins w:id="88594" w:author="Isabella Bjarnhoff" w:date="2025-09-12T09:55:00Z" w16du:dateUtc="2025-09-12T07:55:00Z">
              <w:r>
                <w:rPr>
                  <w:noProof/>
                  <w:sz w:val="20"/>
                  <w:szCs w:val="20"/>
                </w:rPr>
                <w:t>Verify that the track is shown on the SD in the correct position and with a visible track number.</w:t>
              </w:r>
            </w:ins>
          </w:p>
          <w:p w14:paraId="1B8865F5" w14:textId="77777777" w:rsidR="008F6A8F" w:rsidRDefault="008F6A8F" w:rsidP="008F6A8F">
            <w:pPr>
              <w:rPr>
                <w:ins w:id="88595" w:author="Isabella Bjarnhoff" w:date="2025-09-12T09:55:00Z" w16du:dateUtc="2025-09-12T07:55:00Z"/>
                <w:noProof/>
                <w:sz w:val="20"/>
                <w:szCs w:val="20"/>
              </w:rPr>
            </w:pPr>
          </w:p>
          <w:p w14:paraId="5ABC224C" w14:textId="77777777" w:rsidR="008F6A8F" w:rsidRPr="00837453" w:rsidRDefault="008F6A8F" w:rsidP="008F6A8F">
            <w:pPr>
              <w:rPr>
                <w:ins w:id="88596" w:author="Isabella Bjarnhoff" w:date="2025-09-12T09:55:00Z" w16du:dateUtc="2025-09-12T07:55:00Z"/>
                <w:noProof/>
                <w:sz w:val="20"/>
                <w:szCs w:val="20"/>
              </w:rPr>
            </w:pPr>
            <w:ins w:id="88597" w:author="Isabella Bjarnhoff" w:date="2025-09-12T09:55:00Z" w16du:dateUtc="2025-09-12T07:55:00Z">
              <w:r>
                <w:rPr>
                  <w:noProof/>
                  <w:sz w:val="20"/>
                  <w:szCs w:val="20"/>
                </w:rPr>
                <w:t>Check, that the track is listed in the Track List and the Track Number can be seen under “</w:t>
              </w:r>
              <w:r w:rsidRPr="007C541C">
                <w:rPr>
                  <w:b/>
                  <w:bCs/>
                  <w:noProof/>
                  <w:sz w:val="20"/>
                  <w:szCs w:val="20"/>
                </w:rPr>
                <w:t>Track Details</w:t>
              </w:r>
              <w:r>
                <w:rPr>
                  <w:noProof/>
                  <w:sz w:val="20"/>
                  <w:szCs w:val="20"/>
                </w:rPr>
                <w:t>”.</w:t>
              </w:r>
            </w:ins>
          </w:p>
        </w:tc>
        <w:tc>
          <w:tcPr>
            <w:tcW w:w="566" w:type="dxa"/>
          </w:tcPr>
          <w:p w14:paraId="7E7CA395" w14:textId="77777777" w:rsidR="008F6A8F" w:rsidRPr="0028350A" w:rsidRDefault="008F6A8F" w:rsidP="008F6A8F">
            <w:pPr>
              <w:spacing w:before="40" w:after="40"/>
              <w:rPr>
                <w:ins w:id="88598" w:author="Isabella Bjarnhoff" w:date="2025-09-12T09:55:00Z" w16du:dateUtc="2025-09-12T07:55:00Z"/>
                <w:rFonts w:cs="Arial"/>
                <w:sz w:val="20"/>
                <w:szCs w:val="20"/>
              </w:rPr>
            </w:pPr>
          </w:p>
        </w:tc>
      </w:tr>
      <w:tr w:rsidR="008F6A8F" w:rsidRPr="0028350A" w14:paraId="76932AA5" w14:textId="77777777" w:rsidTr="00F72A0D">
        <w:trPr>
          <w:cantSplit/>
          <w:jc w:val="center"/>
          <w:ins w:id="88599" w:author="Isabella Bjarnhoff" w:date="2025-09-12T09:55:00Z"/>
        </w:trPr>
        <w:tc>
          <w:tcPr>
            <w:tcW w:w="852" w:type="dxa"/>
          </w:tcPr>
          <w:p w14:paraId="27D35F75" w14:textId="415E80B5" w:rsidR="008F6A8F" w:rsidRPr="0028350A" w:rsidRDefault="008F6A8F" w:rsidP="008F6A8F">
            <w:pPr>
              <w:spacing w:before="40" w:after="40"/>
              <w:rPr>
                <w:ins w:id="88600" w:author="Isabella Bjarnhoff" w:date="2025-09-12T09:55:00Z" w16du:dateUtc="2025-09-12T07:55:00Z"/>
                <w:rFonts w:cs="Arial"/>
                <w:bCs/>
                <w:sz w:val="20"/>
                <w:szCs w:val="20"/>
              </w:rPr>
            </w:pPr>
            <w:ins w:id="88601" w:author="Isabella Bjarnhoff" w:date="2026-01-18T15:18:00Z" w16du:dateUtc="2026-01-18T14:1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602" w:author="Isabella Bjarnhoff" w:date="2026-01-18T16:50:00Z" w16du:dateUtc="2026-01-18T15:50:00Z">
              <w:r w:rsidR="00552073">
                <w:rPr>
                  <w:rFonts w:cs="Arial"/>
                  <w:bCs/>
                  <w:noProof/>
                  <w:sz w:val="20"/>
                  <w:szCs w:val="20"/>
                </w:rPr>
                <w:t>15</w:t>
              </w:r>
            </w:ins>
            <w:ins w:id="88603" w:author="Isabella Bjarnhoff" w:date="2026-01-18T15:18:00Z" w16du:dateUtc="2026-01-18T14:1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604" w:author="Isabella Bjarnhoff" w:date="2026-01-18T16:50:00Z" w16du:dateUtc="2026-01-18T15:50:00Z">
              <w:r w:rsidR="00552073">
                <w:rPr>
                  <w:rFonts w:cs="Arial"/>
                  <w:bCs/>
                  <w:noProof/>
                  <w:sz w:val="20"/>
                  <w:szCs w:val="20"/>
                </w:rPr>
                <w:t>3</w:t>
              </w:r>
            </w:ins>
            <w:ins w:id="88605" w:author="Isabella Bjarnhoff" w:date="2026-01-18T15:18:00Z" w16du:dateUtc="2026-01-18T14:18:00Z">
              <w:r w:rsidRPr="0028350A">
                <w:rPr>
                  <w:rFonts w:cs="Arial"/>
                  <w:bCs/>
                  <w:sz w:val="20"/>
                  <w:szCs w:val="20"/>
                </w:rPr>
                <w:fldChar w:fldCharType="end"/>
              </w:r>
            </w:ins>
          </w:p>
        </w:tc>
        <w:tc>
          <w:tcPr>
            <w:tcW w:w="1276" w:type="dxa"/>
          </w:tcPr>
          <w:p w14:paraId="7301C9B1" w14:textId="77777777" w:rsidR="008F6A8F" w:rsidRPr="0028350A" w:rsidRDefault="008F6A8F" w:rsidP="008F6A8F">
            <w:pPr>
              <w:spacing w:before="40" w:after="40"/>
              <w:rPr>
                <w:ins w:id="88606" w:author="Isabella Bjarnhoff" w:date="2025-09-12T09:55:00Z" w16du:dateUtc="2025-09-12T07:55:00Z"/>
                <w:rFonts w:cs="Arial"/>
                <w:sz w:val="20"/>
                <w:szCs w:val="20"/>
              </w:rPr>
            </w:pPr>
            <w:ins w:id="88607" w:author="Isabella Bjarnhoff" w:date="2025-09-12T09:55:00Z" w16du:dateUtc="2025-09-12T07:55:00Z">
              <w:r>
                <w:rPr>
                  <w:rFonts w:cs="Arial"/>
                  <w:sz w:val="20"/>
                  <w:szCs w:val="20"/>
                </w:rPr>
                <w:t>#BNC622</w:t>
              </w:r>
            </w:ins>
          </w:p>
        </w:tc>
        <w:tc>
          <w:tcPr>
            <w:tcW w:w="3402" w:type="dxa"/>
          </w:tcPr>
          <w:p w14:paraId="26A3825D" w14:textId="77777777" w:rsidR="008F6A8F" w:rsidRDefault="008F6A8F" w:rsidP="008F6A8F">
            <w:pPr>
              <w:rPr>
                <w:ins w:id="88608" w:author="Isabella Bjarnhoff" w:date="2025-09-12T09:55:00Z" w16du:dateUtc="2025-09-12T07:55:00Z"/>
                <w:rFonts w:cs="Arial"/>
                <w:b/>
                <w:bCs/>
                <w:noProof/>
                <w:sz w:val="20"/>
                <w:szCs w:val="20"/>
                <w:u w:val="single"/>
              </w:rPr>
            </w:pPr>
            <w:ins w:id="88609" w:author="Isabella Bjarnhoff" w:date="2025-09-12T09:55:00Z" w16du:dateUtc="2025-09-12T07:55:00Z">
              <w:r>
                <w:rPr>
                  <w:rFonts w:cs="Arial"/>
                  <w:b/>
                  <w:bCs/>
                  <w:noProof/>
                  <w:sz w:val="20"/>
                  <w:szCs w:val="20"/>
                  <w:u w:val="single"/>
                </w:rPr>
                <w:t>MFCC</w:t>
              </w:r>
            </w:ins>
          </w:p>
          <w:p w14:paraId="69CCF563" w14:textId="77777777" w:rsidR="008F6A8F" w:rsidRDefault="008F6A8F" w:rsidP="008F6A8F">
            <w:pPr>
              <w:rPr>
                <w:ins w:id="88610" w:author="Isabella Bjarnhoff" w:date="2025-09-12T09:55:00Z" w16du:dateUtc="2025-09-12T07:55:00Z"/>
                <w:rFonts w:cs="Arial"/>
                <w:noProof/>
                <w:sz w:val="20"/>
                <w:szCs w:val="20"/>
              </w:rPr>
            </w:pPr>
            <w:ins w:id="88611" w:author="Isabella Bjarnhoff" w:date="2025-09-12T09:55:00Z" w16du:dateUtc="2025-09-12T07:55:00Z">
              <w:r>
                <w:rPr>
                  <w:rFonts w:cs="Arial"/>
                  <w:noProof/>
                  <w:sz w:val="20"/>
                  <w:szCs w:val="20"/>
                </w:rPr>
                <w:t>In the ActionMenuList navigate to “</w:t>
              </w:r>
              <w:r>
                <w:rPr>
                  <w:rFonts w:cs="Arial"/>
                  <w:b/>
                  <w:bCs/>
                  <w:noProof/>
                  <w:sz w:val="20"/>
                  <w:szCs w:val="20"/>
                </w:rPr>
                <w:t>New Manual Track</w:t>
              </w:r>
              <w:r>
                <w:rPr>
                  <w:rFonts w:cs="Arial"/>
                  <w:noProof/>
                  <w:sz w:val="20"/>
                  <w:szCs w:val="20"/>
                </w:rPr>
                <w:t>”.</w:t>
              </w:r>
            </w:ins>
          </w:p>
          <w:p w14:paraId="76EEBB5E" w14:textId="77777777" w:rsidR="008F6A8F" w:rsidRDefault="008F6A8F" w:rsidP="008F6A8F">
            <w:pPr>
              <w:rPr>
                <w:ins w:id="88612" w:author="Isabella Bjarnhoff" w:date="2025-09-12T09:55:00Z" w16du:dateUtc="2025-09-12T07:55:00Z"/>
                <w:rFonts w:cs="Arial"/>
                <w:noProof/>
                <w:sz w:val="20"/>
                <w:szCs w:val="20"/>
              </w:rPr>
            </w:pPr>
          </w:p>
          <w:p w14:paraId="3F96EE46" w14:textId="77777777" w:rsidR="008F6A8F" w:rsidRDefault="008F6A8F" w:rsidP="008F6A8F">
            <w:pPr>
              <w:rPr>
                <w:ins w:id="88613" w:author="Isabella Bjarnhoff" w:date="2025-09-12T09:55:00Z" w16du:dateUtc="2025-09-12T07:55:00Z"/>
                <w:rFonts w:cs="Arial"/>
                <w:noProof/>
                <w:sz w:val="20"/>
                <w:szCs w:val="20"/>
              </w:rPr>
            </w:pPr>
            <w:ins w:id="88614" w:author="Isabella Bjarnhoff" w:date="2025-09-12T09:55:00Z" w16du:dateUtc="2025-09-12T07:55:00Z">
              <w:r>
                <w:rPr>
                  <w:rFonts w:cs="Arial"/>
                  <w:noProof/>
                  <w:sz w:val="20"/>
                  <w:szCs w:val="20"/>
                </w:rPr>
                <w:t>Insert the following:</w:t>
              </w:r>
            </w:ins>
          </w:p>
          <w:p w14:paraId="1C3FC747" w14:textId="77777777" w:rsidR="008F6A8F" w:rsidRDefault="008F6A8F" w:rsidP="008F6A8F">
            <w:pPr>
              <w:pStyle w:val="ListParagraph"/>
              <w:numPr>
                <w:ilvl w:val="0"/>
                <w:numId w:val="141"/>
              </w:numPr>
              <w:ind w:left="489"/>
              <w:rPr>
                <w:ins w:id="88615" w:author="Isabella Bjarnhoff" w:date="2025-09-12T09:55:00Z" w16du:dateUtc="2025-09-12T07:55:00Z"/>
                <w:rFonts w:cs="Arial"/>
                <w:noProof/>
                <w:sz w:val="20"/>
                <w:szCs w:val="20"/>
              </w:rPr>
            </w:pPr>
            <w:ins w:id="88616" w:author="Isabella Bjarnhoff" w:date="2025-09-12T09:55:00Z" w16du:dateUtc="2025-09-12T07:55:00Z">
              <w:r>
                <w:rPr>
                  <w:rFonts w:cs="Arial"/>
                  <w:b/>
                  <w:bCs/>
                  <w:noProof/>
                  <w:sz w:val="20"/>
                  <w:szCs w:val="20"/>
                </w:rPr>
                <w:t>Track</w:t>
              </w:r>
              <w:r>
                <w:rPr>
                  <w:rFonts w:cs="Arial"/>
                  <w:noProof/>
                  <w:sz w:val="20"/>
                  <w:szCs w:val="20"/>
                </w:rPr>
                <w:t>: Tick it</w:t>
              </w:r>
            </w:ins>
          </w:p>
          <w:p w14:paraId="55CCAC15" w14:textId="77777777" w:rsidR="008F6A8F" w:rsidRDefault="008F6A8F" w:rsidP="008F6A8F">
            <w:pPr>
              <w:pStyle w:val="ListParagraph"/>
              <w:numPr>
                <w:ilvl w:val="0"/>
                <w:numId w:val="141"/>
              </w:numPr>
              <w:ind w:left="489"/>
              <w:rPr>
                <w:ins w:id="88617" w:author="Isabella Bjarnhoff" w:date="2025-09-12T09:55:00Z" w16du:dateUtc="2025-09-12T07:55:00Z"/>
                <w:rFonts w:cs="Arial"/>
                <w:noProof/>
                <w:sz w:val="20"/>
                <w:szCs w:val="20"/>
              </w:rPr>
            </w:pPr>
            <w:ins w:id="88618" w:author="Isabella Bjarnhoff" w:date="2025-09-12T09:55:00Z" w16du:dateUtc="2025-09-12T07:55:00Z">
              <w:r>
                <w:rPr>
                  <w:rFonts w:cs="Arial"/>
                  <w:b/>
                  <w:bCs/>
                  <w:noProof/>
                  <w:sz w:val="20"/>
                  <w:szCs w:val="20"/>
                </w:rPr>
                <w:t>Name</w:t>
              </w:r>
              <w:r w:rsidRPr="007C541C">
                <w:rPr>
                  <w:rFonts w:cs="Arial"/>
                  <w:noProof/>
                  <w:sz w:val="20"/>
                  <w:szCs w:val="20"/>
                </w:rPr>
                <w:t>:</w:t>
              </w:r>
              <w:r>
                <w:rPr>
                  <w:rFonts w:cs="Arial"/>
                  <w:noProof/>
                  <w:sz w:val="20"/>
                  <w:szCs w:val="20"/>
                </w:rPr>
                <w:t xml:space="preserve"> Manual Track</w:t>
              </w:r>
            </w:ins>
          </w:p>
          <w:p w14:paraId="27F291CC" w14:textId="77777777" w:rsidR="008F6A8F" w:rsidRDefault="008F6A8F" w:rsidP="008F6A8F">
            <w:pPr>
              <w:pStyle w:val="ListParagraph"/>
              <w:numPr>
                <w:ilvl w:val="0"/>
                <w:numId w:val="141"/>
              </w:numPr>
              <w:ind w:left="489"/>
              <w:rPr>
                <w:ins w:id="88619" w:author="Isabella Bjarnhoff" w:date="2025-09-12T09:55:00Z" w16du:dateUtc="2025-09-12T07:55:00Z"/>
                <w:rFonts w:cs="Arial"/>
                <w:noProof/>
                <w:sz w:val="20"/>
                <w:szCs w:val="20"/>
              </w:rPr>
            </w:pPr>
            <w:ins w:id="88620" w:author="Isabella Bjarnhoff" w:date="2025-09-12T09:55:00Z" w16du:dateUtc="2025-09-12T07:55:00Z">
              <w:r>
                <w:rPr>
                  <w:rFonts w:cs="Arial"/>
                  <w:b/>
                  <w:bCs/>
                  <w:noProof/>
                  <w:sz w:val="20"/>
                  <w:szCs w:val="20"/>
                </w:rPr>
                <w:t>Position</w:t>
              </w:r>
              <w:r w:rsidRPr="007C541C">
                <w:rPr>
                  <w:rFonts w:cs="Arial"/>
                  <w:noProof/>
                  <w:sz w:val="20"/>
                  <w:szCs w:val="20"/>
                </w:rPr>
                <w:t>:</w:t>
              </w:r>
              <w:r>
                <w:rPr>
                  <w:rFonts w:cs="Arial"/>
                  <w:noProof/>
                  <w:sz w:val="20"/>
                  <w:szCs w:val="20"/>
                </w:rPr>
                <w:t xml:space="preserve"> </w:t>
              </w:r>
              <w:r w:rsidRPr="00837453">
                <w:rPr>
                  <w:rFonts w:cs="Arial"/>
                  <w:noProof/>
                  <w:sz w:val="20"/>
                  <w:szCs w:val="20"/>
                </w:rPr>
                <w:t>56°00'</w:t>
              </w:r>
              <w:r>
                <w:rPr>
                  <w:rFonts w:cs="Arial"/>
                  <w:noProof/>
                  <w:sz w:val="20"/>
                  <w:szCs w:val="20"/>
                </w:rPr>
                <w:t>00</w:t>
              </w:r>
              <w:r w:rsidRPr="00837453">
                <w:rPr>
                  <w:rFonts w:cs="Arial"/>
                  <w:noProof/>
                  <w:sz w:val="20"/>
                  <w:szCs w:val="20"/>
                </w:rPr>
                <w:t>"N - 011°</w:t>
              </w:r>
              <w:r>
                <w:rPr>
                  <w:rFonts w:cs="Arial"/>
                  <w:noProof/>
                  <w:sz w:val="20"/>
                  <w:szCs w:val="20"/>
                </w:rPr>
                <w:t>30</w:t>
              </w:r>
              <w:r w:rsidRPr="00837453">
                <w:rPr>
                  <w:rFonts w:cs="Arial"/>
                  <w:noProof/>
                  <w:sz w:val="20"/>
                  <w:szCs w:val="20"/>
                </w:rPr>
                <w:t>'</w:t>
              </w:r>
              <w:r>
                <w:rPr>
                  <w:rFonts w:cs="Arial"/>
                  <w:noProof/>
                  <w:sz w:val="20"/>
                  <w:szCs w:val="20"/>
                </w:rPr>
                <w:t>00</w:t>
              </w:r>
              <w:r w:rsidRPr="00837453">
                <w:rPr>
                  <w:rFonts w:cs="Arial"/>
                  <w:noProof/>
                  <w:sz w:val="20"/>
                  <w:szCs w:val="20"/>
                </w:rPr>
                <w:t>"E</w:t>
              </w:r>
            </w:ins>
          </w:p>
          <w:p w14:paraId="1FD015BB" w14:textId="77777777" w:rsidR="008F6A8F" w:rsidRDefault="008F6A8F" w:rsidP="008F6A8F">
            <w:pPr>
              <w:rPr>
                <w:ins w:id="88621" w:author="Isabella Bjarnhoff" w:date="2025-09-12T09:55:00Z" w16du:dateUtc="2025-09-12T07:55:00Z"/>
                <w:rFonts w:cs="Arial"/>
                <w:noProof/>
                <w:sz w:val="20"/>
                <w:szCs w:val="20"/>
              </w:rPr>
            </w:pPr>
          </w:p>
          <w:p w14:paraId="0CDE5983" w14:textId="77777777" w:rsidR="008F6A8F" w:rsidRDefault="008F6A8F" w:rsidP="008F6A8F">
            <w:pPr>
              <w:rPr>
                <w:ins w:id="88622" w:author="Isabella Bjarnhoff" w:date="2025-09-12T09:55:00Z" w16du:dateUtc="2025-09-12T07:55:00Z"/>
                <w:rFonts w:cs="Arial"/>
                <w:noProof/>
                <w:sz w:val="20"/>
                <w:szCs w:val="20"/>
              </w:rPr>
            </w:pPr>
            <w:ins w:id="88623" w:author="Isabella Bjarnhoff" w:date="2025-09-12T09:55:00Z" w16du:dateUtc="2025-09-12T07:55:00Z">
              <w:r>
                <w:rPr>
                  <w:rFonts w:cs="Arial"/>
                  <w:noProof/>
                  <w:sz w:val="20"/>
                  <w:szCs w:val="20"/>
                </w:rPr>
                <w:t>Click “</w:t>
              </w:r>
              <w:r>
                <w:rPr>
                  <w:rFonts w:cs="Arial"/>
                  <w:b/>
                  <w:bCs/>
                  <w:noProof/>
                  <w:sz w:val="20"/>
                  <w:szCs w:val="20"/>
                </w:rPr>
                <w:t>Save</w:t>
              </w:r>
              <w:r>
                <w:rPr>
                  <w:rFonts w:cs="Arial"/>
                  <w:noProof/>
                  <w:sz w:val="20"/>
                  <w:szCs w:val="20"/>
                </w:rPr>
                <w:t>”.</w:t>
              </w:r>
            </w:ins>
          </w:p>
          <w:p w14:paraId="491CC15E" w14:textId="77777777" w:rsidR="008F6A8F" w:rsidRPr="007C541C" w:rsidRDefault="008F6A8F" w:rsidP="008F6A8F">
            <w:pPr>
              <w:rPr>
                <w:ins w:id="88624" w:author="Isabella Bjarnhoff" w:date="2025-09-12T09:55:00Z" w16du:dateUtc="2025-09-12T07:55:00Z"/>
                <w:rFonts w:cs="Arial"/>
                <w:noProof/>
                <w:sz w:val="20"/>
                <w:szCs w:val="20"/>
              </w:rPr>
            </w:pPr>
          </w:p>
        </w:tc>
        <w:tc>
          <w:tcPr>
            <w:tcW w:w="3543" w:type="dxa"/>
          </w:tcPr>
          <w:p w14:paraId="6F3317A0" w14:textId="77777777" w:rsidR="008F6A8F" w:rsidRDefault="008F6A8F" w:rsidP="008F6A8F">
            <w:pPr>
              <w:rPr>
                <w:ins w:id="88625" w:author="Isabella Bjarnhoff" w:date="2025-09-12T09:55:00Z" w16du:dateUtc="2025-09-12T07:55:00Z"/>
                <w:noProof/>
                <w:sz w:val="20"/>
                <w:szCs w:val="20"/>
              </w:rPr>
            </w:pPr>
            <w:ins w:id="88626" w:author="Isabella Bjarnhoff" w:date="2025-09-12T09:55:00Z" w16du:dateUtc="2025-09-12T07:55:00Z">
              <w:r>
                <w:rPr>
                  <w:noProof/>
                  <w:sz w:val="20"/>
                  <w:szCs w:val="20"/>
                </w:rPr>
                <w:t>Verify that the track is shown on the SD in the correct position.</w:t>
              </w:r>
            </w:ins>
          </w:p>
          <w:p w14:paraId="161E4538" w14:textId="77777777" w:rsidR="008F6A8F" w:rsidRDefault="008F6A8F" w:rsidP="008F6A8F">
            <w:pPr>
              <w:rPr>
                <w:ins w:id="88627" w:author="Isabella Bjarnhoff" w:date="2025-09-12T09:55:00Z" w16du:dateUtc="2025-09-12T07:55:00Z"/>
                <w:noProof/>
                <w:sz w:val="20"/>
                <w:szCs w:val="20"/>
              </w:rPr>
            </w:pPr>
          </w:p>
          <w:p w14:paraId="225244FF" w14:textId="77777777" w:rsidR="008F6A8F" w:rsidRPr="007C541C" w:rsidRDefault="008F6A8F" w:rsidP="008F6A8F">
            <w:pPr>
              <w:rPr>
                <w:ins w:id="88628" w:author="Isabella Bjarnhoff" w:date="2025-09-12T09:55:00Z" w16du:dateUtc="2025-09-12T07:55:00Z"/>
                <w:noProof/>
                <w:sz w:val="20"/>
                <w:szCs w:val="20"/>
                <w:u w:val="single"/>
              </w:rPr>
            </w:pPr>
            <w:ins w:id="88629" w:author="Isabella Bjarnhoff" w:date="2025-09-12T09:55:00Z" w16du:dateUtc="2025-09-12T07:55:00Z">
              <w:r>
                <w:rPr>
                  <w:noProof/>
                  <w:sz w:val="20"/>
                  <w:szCs w:val="20"/>
                </w:rPr>
                <w:t>Check, that the track is listed in the Track List. Navigate to “</w:t>
              </w:r>
              <w:r>
                <w:rPr>
                  <w:b/>
                  <w:bCs/>
                  <w:noProof/>
                  <w:sz w:val="20"/>
                  <w:szCs w:val="20"/>
                </w:rPr>
                <w:t>Track Details</w:t>
              </w:r>
              <w:r>
                <w:rPr>
                  <w:noProof/>
                  <w:sz w:val="20"/>
                  <w:szCs w:val="20"/>
                </w:rPr>
                <w:t>” and verify, that the track has a unique Track Number.</w:t>
              </w:r>
            </w:ins>
          </w:p>
        </w:tc>
        <w:tc>
          <w:tcPr>
            <w:tcW w:w="566" w:type="dxa"/>
          </w:tcPr>
          <w:p w14:paraId="492DA156" w14:textId="77777777" w:rsidR="008F6A8F" w:rsidRPr="0028350A" w:rsidRDefault="008F6A8F" w:rsidP="008F6A8F">
            <w:pPr>
              <w:spacing w:before="40" w:after="40"/>
              <w:rPr>
                <w:ins w:id="88630" w:author="Isabella Bjarnhoff" w:date="2025-09-12T09:55:00Z" w16du:dateUtc="2025-09-12T07:55:00Z"/>
                <w:rFonts w:cs="Arial"/>
                <w:sz w:val="20"/>
                <w:szCs w:val="20"/>
              </w:rPr>
            </w:pPr>
          </w:p>
        </w:tc>
      </w:tr>
    </w:tbl>
    <w:p w14:paraId="06D7E3F2" w14:textId="77777777" w:rsidR="00EF356E" w:rsidRPr="0028350A" w:rsidRDefault="00EF356E" w:rsidP="00EF356E">
      <w:pPr>
        <w:pStyle w:val="BodyText"/>
        <w:spacing w:before="0" w:after="0"/>
        <w:rPr>
          <w:ins w:id="88631" w:author="Isabella Bjarnhoff" w:date="2025-09-12T09:55:00Z" w16du:dateUtc="2025-09-12T07:55:00Z"/>
          <w:sz w:val="8"/>
          <w:szCs w:val="8"/>
        </w:rPr>
      </w:pPr>
    </w:p>
    <w:p w14:paraId="235072E3" w14:textId="77777777" w:rsidR="00EF356E" w:rsidRPr="0028350A" w:rsidRDefault="00EF356E">
      <w:pPr>
        <w:pStyle w:val="Heading3"/>
        <w:tabs>
          <w:tab w:val="num" w:pos="2127"/>
        </w:tabs>
        <w:ind w:left="851"/>
        <w:rPr>
          <w:ins w:id="88632" w:author="Isabella Bjarnhoff" w:date="2025-09-12T09:55:00Z" w16du:dateUtc="2025-09-12T07:55:00Z"/>
        </w:rPr>
        <w:pPrChange w:id="88633" w:author="Isabella Bjarnhoff" w:date="2025-09-16T10:34:00Z" w16du:dateUtc="2025-09-16T08:34:00Z">
          <w:pPr>
            <w:pStyle w:val="Heading3"/>
            <w:tabs>
              <w:tab w:val="num" w:pos="1440"/>
            </w:tabs>
            <w:ind w:left="851" w:hanging="504"/>
          </w:pPr>
        </w:pPrChange>
      </w:pPr>
      <w:ins w:id="88634" w:author="Isabella Bjarnhoff" w:date="2025-09-12T09:55:00Z" w16du:dateUtc="2025-09-12T07:55:00Z">
        <w:r w:rsidRPr="0028350A">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F356E" w:rsidRPr="0028350A" w14:paraId="68D25A38" w14:textId="77777777" w:rsidTr="00F72A0D">
        <w:trPr>
          <w:cantSplit/>
          <w:ins w:id="88635" w:author="Isabella Bjarnhoff" w:date="2025-09-12T09:55:00Z"/>
        </w:trPr>
        <w:tc>
          <w:tcPr>
            <w:tcW w:w="9724" w:type="dxa"/>
          </w:tcPr>
          <w:p w14:paraId="60543C3D" w14:textId="77777777" w:rsidR="00EF356E" w:rsidRPr="0028350A" w:rsidRDefault="00EF356E" w:rsidP="00F72A0D">
            <w:pPr>
              <w:spacing w:before="60" w:after="60"/>
              <w:rPr>
                <w:ins w:id="88636" w:author="Isabella Bjarnhoff" w:date="2025-09-12T09:55:00Z" w16du:dateUtc="2025-09-12T07:55:00Z"/>
              </w:rPr>
            </w:pPr>
          </w:p>
          <w:p w14:paraId="1A97DED5" w14:textId="77777777" w:rsidR="00EF356E" w:rsidRPr="0028350A" w:rsidRDefault="00EF356E" w:rsidP="00F72A0D">
            <w:pPr>
              <w:spacing w:before="60" w:after="60"/>
              <w:rPr>
                <w:ins w:id="88637" w:author="Isabella Bjarnhoff" w:date="2025-09-12T09:55:00Z" w16du:dateUtc="2025-09-12T07:55:00Z"/>
              </w:rPr>
            </w:pPr>
          </w:p>
          <w:p w14:paraId="4F4C4FB8" w14:textId="77777777" w:rsidR="00EF356E" w:rsidRPr="0028350A" w:rsidRDefault="00EF356E" w:rsidP="00F72A0D">
            <w:pPr>
              <w:spacing w:before="60" w:after="60"/>
              <w:rPr>
                <w:ins w:id="88638" w:author="Isabella Bjarnhoff" w:date="2025-09-12T09:55:00Z" w16du:dateUtc="2025-09-12T07:55:00Z"/>
              </w:rPr>
            </w:pPr>
          </w:p>
          <w:p w14:paraId="3D9B247B" w14:textId="77777777" w:rsidR="00EF356E" w:rsidRPr="0028350A" w:rsidRDefault="00EF356E" w:rsidP="00F72A0D">
            <w:pPr>
              <w:spacing w:before="60" w:after="60"/>
              <w:rPr>
                <w:ins w:id="88639" w:author="Isabella Bjarnhoff" w:date="2025-09-12T09:55:00Z" w16du:dateUtc="2025-09-12T07:55:00Z"/>
              </w:rPr>
            </w:pPr>
          </w:p>
          <w:p w14:paraId="03D345F9" w14:textId="77777777" w:rsidR="00EF356E" w:rsidRPr="0028350A" w:rsidRDefault="00EF356E" w:rsidP="00F72A0D">
            <w:pPr>
              <w:spacing w:before="60" w:after="60"/>
              <w:rPr>
                <w:ins w:id="88640" w:author="Isabella Bjarnhoff" w:date="2025-09-12T09:55:00Z" w16du:dateUtc="2025-09-12T07:55:00Z"/>
              </w:rPr>
            </w:pPr>
          </w:p>
          <w:p w14:paraId="5B301947" w14:textId="77777777" w:rsidR="00EF356E" w:rsidRPr="0028350A" w:rsidRDefault="00EF356E" w:rsidP="00F72A0D">
            <w:pPr>
              <w:spacing w:before="60" w:after="60"/>
              <w:rPr>
                <w:ins w:id="88641" w:author="Isabella Bjarnhoff" w:date="2025-09-12T09:55:00Z" w16du:dateUtc="2025-09-12T07:55:00Z"/>
              </w:rPr>
            </w:pPr>
          </w:p>
          <w:p w14:paraId="5F469EFE" w14:textId="77777777" w:rsidR="00EF356E" w:rsidRPr="0028350A" w:rsidRDefault="00EF356E" w:rsidP="00F72A0D">
            <w:pPr>
              <w:spacing w:before="60" w:after="60"/>
              <w:rPr>
                <w:ins w:id="88642" w:author="Isabella Bjarnhoff" w:date="2025-09-12T09:55:00Z" w16du:dateUtc="2025-09-12T07:55:00Z"/>
              </w:rPr>
            </w:pPr>
          </w:p>
          <w:p w14:paraId="334E6D30" w14:textId="77777777" w:rsidR="00EF356E" w:rsidRPr="0028350A" w:rsidRDefault="00EF356E" w:rsidP="00F72A0D">
            <w:pPr>
              <w:spacing w:before="60" w:after="60"/>
              <w:rPr>
                <w:ins w:id="88643" w:author="Isabella Bjarnhoff" w:date="2025-09-12T09:55:00Z" w16du:dateUtc="2025-09-12T07:55:00Z"/>
              </w:rPr>
            </w:pPr>
          </w:p>
          <w:p w14:paraId="62BF8807" w14:textId="77777777" w:rsidR="00EF356E" w:rsidRPr="0028350A" w:rsidRDefault="00EF356E" w:rsidP="00F72A0D">
            <w:pPr>
              <w:spacing w:before="60" w:after="60"/>
              <w:rPr>
                <w:ins w:id="88644" w:author="Isabella Bjarnhoff" w:date="2025-09-12T09:55:00Z" w16du:dateUtc="2025-09-12T07:55:00Z"/>
              </w:rPr>
            </w:pPr>
          </w:p>
        </w:tc>
      </w:tr>
    </w:tbl>
    <w:p w14:paraId="68DC02D6" w14:textId="77777777" w:rsidR="00EF356E" w:rsidRPr="0028350A" w:rsidRDefault="00EF356E" w:rsidP="00EF356E">
      <w:pPr>
        <w:pStyle w:val="BodyText"/>
        <w:spacing w:before="0"/>
        <w:rPr>
          <w:ins w:id="88645"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F356E" w:rsidRPr="0028350A" w14:paraId="7E53FD2F" w14:textId="77777777" w:rsidTr="00F72A0D">
        <w:trPr>
          <w:ins w:id="88646" w:author="Isabella Bjarnhoff" w:date="2025-09-12T09:55:00Z"/>
        </w:trPr>
        <w:tc>
          <w:tcPr>
            <w:tcW w:w="1536" w:type="dxa"/>
            <w:tcBorders>
              <w:bottom w:val="single" w:sz="4" w:space="0" w:color="auto"/>
            </w:tcBorders>
          </w:tcPr>
          <w:p w14:paraId="5B65CC8B" w14:textId="77777777" w:rsidR="00EF356E" w:rsidRPr="0028350A" w:rsidRDefault="00EF356E" w:rsidP="00F72A0D">
            <w:pPr>
              <w:keepNext/>
              <w:keepLines/>
              <w:spacing w:before="240"/>
              <w:rPr>
                <w:ins w:id="88647" w:author="Isabella Bjarnhoff" w:date="2025-09-12T09:55:00Z" w16du:dateUtc="2025-09-12T07:55:00Z"/>
                <w:rFonts w:cs="Arial"/>
                <w:sz w:val="20"/>
                <w:szCs w:val="20"/>
              </w:rPr>
            </w:pPr>
          </w:p>
        </w:tc>
        <w:tc>
          <w:tcPr>
            <w:tcW w:w="335" w:type="dxa"/>
          </w:tcPr>
          <w:p w14:paraId="6B64D38D" w14:textId="77777777" w:rsidR="00EF356E" w:rsidRPr="0028350A" w:rsidRDefault="00EF356E" w:rsidP="00F72A0D">
            <w:pPr>
              <w:keepNext/>
              <w:keepLines/>
              <w:rPr>
                <w:ins w:id="88648" w:author="Isabella Bjarnhoff" w:date="2025-09-12T09:55:00Z" w16du:dateUtc="2025-09-12T07:55:00Z"/>
                <w:rFonts w:cs="Arial"/>
                <w:sz w:val="20"/>
                <w:szCs w:val="20"/>
              </w:rPr>
            </w:pPr>
          </w:p>
        </w:tc>
        <w:tc>
          <w:tcPr>
            <w:tcW w:w="837" w:type="dxa"/>
            <w:tcBorders>
              <w:bottom w:val="single" w:sz="4" w:space="0" w:color="auto"/>
            </w:tcBorders>
          </w:tcPr>
          <w:p w14:paraId="1614A703" w14:textId="77777777" w:rsidR="00EF356E" w:rsidRPr="0028350A" w:rsidRDefault="00EF356E" w:rsidP="00F72A0D">
            <w:pPr>
              <w:keepNext/>
              <w:keepLines/>
              <w:spacing w:before="240"/>
              <w:rPr>
                <w:ins w:id="88649" w:author="Isabella Bjarnhoff" w:date="2025-09-12T09:55:00Z" w16du:dateUtc="2025-09-12T07:55:00Z"/>
                <w:rFonts w:cs="Arial"/>
                <w:sz w:val="20"/>
                <w:szCs w:val="20"/>
              </w:rPr>
            </w:pPr>
          </w:p>
        </w:tc>
        <w:tc>
          <w:tcPr>
            <w:tcW w:w="335" w:type="dxa"/>
          </w:tcPr>
          <w:p w14:paraId="3157C906" w14:textId="77777777" w:rsidR="00EF356E" w:rsidRPr="0028350A" w:rsidRDefault="00EF356E" w:rsidP="00F72A0D">
            <w:pPr>
              <w:keepNext/>
              <w:keepLines/>
              <w:rPr>
                <w:ins w:id="88650" w:author="Isabella Bjarnhoff" w:date="2025-09-12T09:55:00Z" w16du:dateUtc="2025-09-12T07:55:00Z"/>
                <w:rFonts w:cs="Arial"/>
                <w:sz w:val="20"/>
                <w:szCs w:val="20"/>
              </w:rPr>
            </w:pPr>
          </w:p>
        </w:tc>
        <w:tc>
          <w:tcPr>
            <w:tcW w:w="4681" w:type="dxa"/>
            <w:tcBorders>
              <w:bottom w:val="single" w:sz="4" w:space="0" w:color="auto"/>
            </w:tcBorders>
          </w:tcPr>
          <w:p w14:paraId="0FC7C818" w14:textId="77777777" w:rsidR="00EF356E" w:rsidRPr="0028350A" w:rsidRDefault="00EF356E" w:rsidP="00F72A0D">
            <w:pPr>
              <w:keepNext/>
              <w:keepLines/>
              <w:spacing w:before="240"/>
              <w:rPr>
                <w:ins w:id="88651" w:author="Isabella Bjarnhoff" w:date="2025-09-12T09:55:00Z" w16du:dateUtc="2025-09-12T07:55:00Z"/>
                <w:rFonts w:cs="Arial"/>
                <w:sz w:val="20"/>
                <w:szCs w:val="20"/>
              </w:rPr>
            </w:pPr>
          </w:p>
        </w:tc>
      </w:tr>
      <w:tr w:rsidR="00EF356E" w:rsidRPr="0028350A" w14:paraId="30B0929B" w14:textId="77777777" w:rsidTr="00F72A0D">
        <w:trPr>
          <w:ins w:id="88652" w:author="Isabella Bjarnhoff" w:date="2025-09-12T09:55:00Z"/>
        </w:trPr>
        <w:tc>
          <w:tcPr>
            <w:tcW w:w="1536" w:type="dxa"/>
            <w:tcBorders>
              <w:top w:val="single" w:sz="4" w:space="0" w:color="auto"/>
            </w:tcBorders>
          </w:tcPr>
          <w:p w14:paraId="7724E450" w14:textId="77777777" w:rsidR="00EF356E" w:rsidRPr="0028350A" w:rsidRDefault="00EF356E" w:rsidP="00F72A0D">
            <w:pPr>
              <w:spacing w:before="20"/>
              <w:rPr>
                <w:ins w:id="88653" w:author="Isabella Bjarnhoff" w:date="2025-09-12T09:55:00Z" w16du:dateUtc="2025-09-12T07:55:00Z"/>
                <w:rFonts w:cs="Arial"/>
                <w:i/>
                <w:iCs/>
                <w:sz w:val="20"/>
                <w:szCs w:val="20"/>
              </w:rPr>
            </w:pPr>
            <w:ins w:id="88654" w:author="Isabella Bjarnhoff" w:date="2025-09-12T09:55:00Z" w16du:dateUtc="2025-09-12T07:55:00Z">
              <w:r w:rsidRPr="0028350A">
                <w:rPr>
                  <w:rFonts w:cs="Arial"/>
                  <w:i/>
                  <w:iCs/>
                  <w:sz w:val="20"/>
                  <w:szCs w:val="20"/>
                </w:rPr>
                <w:t xml:space="preserve">Date </w:t>
              </w:r>
            </w:ins>
          </w:p>
        </w:tc>
        <w:tc>
          <w:tcPr>
            <w:tcW w:w="335" w:type="dxa"/>
          </w:tcPr>
          <w:p w14:paraId="5D57D529" w14:textId="77777777" w:rsidR="00EF356E" w:rsidRPr="0028350A" w:rsidRDefault="00EF356E" w:rsidP="00F72A0D">
            <w:pPr>
              <w:rPr>
                <w:ins w:id="88655" w:author="Isabella Bjarnhoff" w:date="2025-09-12T09:55:00Z" w16du:dateUtc="2025-09-12T07:55:00Z"/>
                <w:rFonts w:cs="Arial"/>
                <w:i/>
                <w:iCs/>
                <w:sz w:val="20"/>
                <w:szCs w:val="20"/>
              </w:rPr>
            </w:pPr>
          </w:p>
        </w:tc>
        <w:tc>
          <w:tcPr>
            <w:tcW w:w="837" w:type="dxa"/>
            <w:tcBorders>
              <w:top w:val="single" w:sz="4" w:space="0" w:color="auto"/>
            </w:tcBorders>
          </w:tcPr>
          <w:p w14:paraId="0D9968BA" w14:textId="77777777" w:rsidR="00EF356E" w:rsidRPr="0028350A" w:rsidRDefault="00EF356E" w:rsidP="00F72A0D">
            <w:pPr>
              <w:spacing w:before="20"/>
              <w:rPr>
                <w:ins w:id="88656" w:author="Isabella Bjarnhoff" w:date="2025-09-12T09:55:00Z" w16du:dateUtc="2025-09-12T07:55:00Z"/>
                <w:rFonts w:cs="Arial"/>
                <w:i/>
                <w:iCs/>
                <w:sz w:val="20"/>
                <w:szCs w:val="20"/>
              </w:rPr>
            </w:pPr>
            <w:ins w:id="88657" w:author="Isabella Bjarnhoff" w:date="2025-09-12T09:55:00Z" w16du:dateUtc="2025-09-12T07:55:00Z">
              <w:r w:rsidRPr="0028350A">
                <w:rPr>
                  <w:rFonts w:cs="Arial"/>
                  <w:i/>
                  <w:iCs/>
                  <w:sz w:val="20"/>
                  <w:szCs w:val="20"/>
                </w:rPr>
                <w:t>Time</w:t>
              </w:r>
            </w:ins>
          </w:p>
        </w:tc>
        <w:tc>
          <w:tcPr>
            <w:tcW w:w="335" w:type="dxa"/>
          </w:tcPr>
          <w:p w14:paraId="51537173" w14:textId="77777777" w:rsidR="00EF356E" w:rsidRPr="0028350A" w:rsidRDefault="00EF356E" w:rsidP="00F72A0D">
            <w:pPr>
              <w:rPr>
                <w:ins w:id="88658" w:author="Isabella Bjarnhoff" w:date="2025-09-12T09:55:00Z" w16du:dateUtc="2025-09-12T07:55:00Z"/>
                <w:rFonts w:cs="Arial"/>
                <w:i/>
                <w:iCs/>
                <w:sz w:val="20"/>
                <w:szCs w:val="20"/>
              </w:rPr>
            </w:pPr>
          </w:p>
        </w:tc>
        <w:tc>
          <w:tcPr>
            <w:tcW w:w="4681" w:type="dxa"/>
          </w:tcPr>
          <w:p w14:paraId="0934265E" w14:textId="77777777" w:rsidR="00EF356E" w:rsidRPr="0028350A" w:rsidRDefault="00EF356E" w:rsidP="00F72A0D">
            <w:pPr>
              <w:spacing w:before="20"/>
              <w:rPr>
                <w:ins w:id="88659" w:author="Isabella Bjarnhoff" w:date="2025-09-12T09:55:00Z" w16du:dateUtc="2025-09-12T07:55:00Z"/>
                <w:rFonts w:cs="Arial"/>
                <w:i/>
                <w:iCs/>
                <w:sz w:val="20"/>
                <w:szCs w:val="20"/>
              </w:rPr>
            </w:pPr>
            <w:ins w:id="88660" w:author="Isabella Bjarnhoff" w:date="2025-09-12T09:55:00Z" w16du:dateUtc="2025-09-12T07:55:00Z">
              <w:r w:rsidRPr="0028350A">
                <w:rPr>
                  <w:rFonts w:cs="Arial"/>
                  <w:i/>
                  <w:iCs/>
                  <w:sz w:val="20"/>
                  <w:szCs w:val="20"/>
                </w:rPr>
                <w:t xml:space="preserve">Testers </w:t>
              </w:r>
            </w:ins>
          </w:p>
        </w:tc>
      </w:tr>
    </w:tbl>
    <w:p w14:paraId="00F50F77" w14:textId="77777777" w:rsidR="00EF356E" w:rsidRPr="0028350A" w:rsidRDefault="00EF356E" w:rsidP="00EF356E">
      <w:pPr>
        <w:rPr>
          <w:ins w:id="88661" w:author="Isabella Bjarnhoff" w:date="2025-09-12T09:55:00Z" w16du:dateUtc="2025-09-12T07:55:00Z"/>
          <w:rFonts w:cs="Arial"/>
          <w:b/>
          <w:bCs/>
          <w:iCs/>
          <w:sz w:val="24"/>
        </w:rPr>
      </w:pPr>
    </w:p>
    <w:p w14:paraId="545F02D3" w14:textId="77777777" w:rsidR="00EF356E" w:rsidRPr="0028350A" w:rsidRDefault="00EF356E" w:rsidP="00EF356E">
      <w:pPr>
        <w:rPr>
          <w:ins w:id="88662" w:author="Isabella Bjarnhoff" w:date="2025-09-12T09:55:00Z" w16du:dateUtc="2025-09-12T07:55:00Z"/>
          <w:rFonts w:cs="Arial"/>
          <w:b/>
          <w:bCs/>
          <w:iCs/>
          <w:sz w:val="24"/>
        </w:rPr>
      </w:pPr>
      <w:ins w:id="88663" w:author="Isabella Bjarnhoff" w:date="2025-09-12T09:55:00Z" w16du:dateUtc="2025-09-12T07:55:00Z">
        <w:r w:rsidRPr="0028350A">
          <w:rPr>
            <w:rFonts w:cs="Arial"/>
            <w:b/>
            <w:bCs/>
            <w:iCs/>
            <w:sz w:val="24"/>
          </w:rPr>
          <w:br w:type="page"/>
        </w:r>
      </w:ins>
    </w:p>
    <w:p w14:paraId="5BFC3424" w14:textId="77777777" w:rsidR="00EF356E" w:rsidRPr="0028350A" w:rsidRDefault="00EF356E" w:rsidP="00EF356E">
      <w:pPr>
        <w:rPr>
          <w:ins w:id="88664" w:author="Isabella Bjarnhoff" w:date="2025-09-12T09:55:00Z" w16du:dateUtc="2025-09-12T07:55:00Z"/>
          <w:rFonts w:cs="Arial"/>
          <w:b/>
          <w:bCs/>
          <w:iCs/>
          <w:sz w:val="24"/>
        </w:rPr>
      </w:pPr>
    </w:p>
    <w:p w14:paraId="75692610" w14:textId="099ACAC2" w:rsidR="00EF356E" w:rsidRPr="0028350A" w:rsidRDefault="00EF356E">
      <w:pPr>
        <w:pStyle w:val="Heading2"/>
        <w:tabs>
          <w:tab w:val="num" w:pos="567"/>
          <w:tab w:val="left" w:pos="2835"/>
        </w:tabs>
        <w:ind w:left="567"/>
        <w:rPr>
          <w:ins w:id="88665" w:author="Isabella Bjarnhoff" w:date="2025-09-12T09:55:00Z" w16du:dateUtc="2025-09-12T07:55:00Z"/>
        </w:rPr>
        <w:pPrChange w:id="88666" w:author="Isabella Bjarnhoff" w:date="2025-09-16T10:34:00Z" w16du:dateUtc="2025-09-16T08:34:00Z">
          <w:pPr>
            <w:pStyle w:val="Heading2"/>
            <w:tabs>
              <w:tab w:val="num" w:pos="792"/>
              <w:tab w:val="left" w:pos="2835"/>
            </w:tabs>
            <w:ind w:left="792" w:hanging="432"/>
          </w:pPr>
        </w:pPrChange>
      </w:pPr>
      <w:bookmarkStart w:id="88667" w:name="_Ref208910101"/>
      <w:bookmarkStart w:id="88668" w:name="_Toc219669149"/>
      <w:ins w:id="88669" w:author="Isabella Bjarnhoff" w:date="2025-09-12T09:55:00Z" w16du:dateUtc="2025-09-12T07:55:00Z">
        <w:r w:rsidRPr="0028350A">
          <w:t xml:space="preserve">Test Case </w:t>
        </w:r>
        <w:r>
          <w:fldChar w:fldCharType="begin"/>
        </w:r>
        <w:r>
          <w:instrText xml:space="preserve"> SEQ TestCase\* Arabic\n  \* MERGEFORMAT </w:instrText>
        </w:r>
        <w:r>
          <w:fldChar w:fldCharType="separate"/>
        </w:r>
      </w:ins>
      <w:ins w:id="88670" w:author="Isabella Bjarnhoff" w:date="2026-01-18T16:50:00Z" w16du:dateUtc="2026-01-18T15:50:00Z">
        <w:r w:rsidR="00552073">
          <w:rPr>
            <w:noProof/>
          </w:rPr>
          <w:t>16</w:t>
        </w:r>
      </w:ins>
      <w:ins w:id="88671" w:author="Isabella Bjarnhoff" w:date="2025-09-12T09:55:00Z" w16du:dateUtc="2025-09-12T07:55:00Z">
        <w:r>
          <w:fldChar w:fldCharType="end"/>
        </w:r>
      </w:ins>
      <w:ins w:id="88672" w:author="Isabella Bjarnhoff" w:date="2025-09-16T10:16:00Z" w16du:dateUtc="2025-09-16T08:16:00Z">
        <w:r w:rsidR="00F30CE5">
          <w:t>:</w:t>
        </w:r>
      </w:ins>
      <w:ins w:id="88673" w:author="Isabella Bjarnhoff" w:date="2025-09-12T09:55:00Z" w16du:dateUtc="2025-09-12T07:55:00Z">
        <w:r w:rsidRPr="0028350A">
          <w:t xml:space="preserve"> Use common operations on smart display</w:t>
        </w:r>
        <w:bookmarkEnd w:id="88667"/>
        <w:bookmarkEnd w:id="88668"/>
      </w:ins>
    </w:p>
    <w:p w14:paraId="5DE61D9C" w14:textId="77777777" w:rsidR="00EF356E" w:rsidRPr="0028350A" w:rsidRDefault="00EF356E">
      <w:pPr>
        <w:pStyle w:val="Heading3"/>
        <w:tabs>
          <w:tab w:val="num" w:pos="2127"/>
        </w:tabs>
        <w:ind w:left="851"/>
        <w:rPr>
          <w:ins w:id="88674" w:author="Isabella Bjarnhoff" w:date="2025-09-12T09:55:00Z" w16du:dateUtc="2025-09-12T07:55:00Z"/>
        </w:rPr>
        <w:pPrChange w:id="88675" w:author="Isabella Bjarnhoff" w:date="2025-09-16T10:35:00Z" w16du:dateUtc="2025-09-16T08:35:00Z">
          <w:pPr>
            <w:pStyle w:val="Heading3"/>
            <w:tabs>
              <w:tab w:val="num" w:pos="1440"/>
            </w:tabs>
            <w:ind w:left="851" w:hanging="504"/>
          </w:pPr>
        </w:pPrChange>
      </w:pPr>
      <w:ins w:id="88676" w:author="Isabella Bjarnhoff" w:date="2025-09-12T09:55:00Z" w16du:dateUtc="2025-09-12T07:55:00Z">
        <w:r w:rsidRPr="0028350A">
          <w:t>Description</w:t>
        </w:r>
      </w:ins>
    </w:p>
    <w:p w14:paraId="600AD5CB" w14:textId="77777777" w:rsidR="00EF356E" w:rsidRPr="00B97B4C" w:rsidRDefault="00EF356E" w:rsidP="00EF356E">
      <w:pPr>
        <w:pStyle w:val="BodyText"/>
        <w:ind w:firstLine="284"/>
        <w:rPr>
          <w:ins w:id="88677" w:author="Isabella Bjarnhoff" w:date="2025-09-12T09:55:00Z" w16du:dateUtc="2025-09-12T07:55:00Z"/>
        </w:rPr>
      </w:pPr>
      <w:ins w:id="88678" w:author="Isabella Bjarnhoff" w:date="2025-09-12T09:55:00Z" w16du:dateUtc="2025-09-12T07:55:00Z">
        <w:r>
          <w:t xml:space="preserve">The Test Case is testing the touch screen functionality of the </w:t>
        </w:r>
        <w:proofErr w:type="spellStart"/>
        <w:r>
          <w:t>SmartDisplay</w:t>
        </w:r>
        <w:proofErr w:type="spellEnd"/>
        <w:r>
          <w:t>.</w:t>
        </w:r>
      </w:ins>
    </w:p>
    <w:p w14:paraId="1AB8AAB5" w14:textId="77777777" w:rsidR="00EF356E" w:rsidRDefault="00EF356E">
      <w:pPr>
        <w:pStyle w:val="Heading3"/>
        <w:tabs>
          <w:tab w:val="num" w:pos="2127"/>
        </w:tabs>
        <w:ind w:left="851"/>
        <w:rPr>
          <w:ins w:id="88679" w:author="Isabella Bjarnhoff" w:date="2025-09-12T09:55:00Z" w16du:dateUtc="2025-09-12T07:55:00Z"/>
        </w:rPr>
        <w:pPrChange w:id="88680" w:author="Isabella Bjarnhoff" w:date="2025-09-16T10:35:00Z" w16du:dateUtc="2025-09-16T08:35:00Z">
          <w:pPr>
            <w:pStyle w:val="Heading3"/>
            <w:tabs>
              <w:tab w:val="num" w:pos="1440"/>
            </w:tabs>
            <w:ind w:left="851" w:hanging="504"/>
          </w:pPr>
        </w:pPrChange>
      </w:pPr>
      <w:ins w:id="88681" w:author="Isabella Bjarnhoff" w:date="2025-09-12T09:55:00Z" w16du:dateUtc="2025-09-12T07:55:00Z">
        <w:r w:rsidRPr="0028350A">
          <w:t>Test Environment</w:t>
        </w:r>
      </w:ins>
    </w:p>
    <w:p w14:paraId="3979B30D" w14:textId="77777777" w:rsidR="00EF356E" w:rsidRPr="00593EE4" w:rsidRDefault="00EF356E" w:rsidP="00EF356E">
      <w:pPr>
        <w:ind w:left="851"/>
        <w:rPr>
          <w:ins w:id="88682" w:author="Isabella Bjarnhoff" w:date="2025-09-12T09:55:00Z" w16du:dateUtc="2025-09-12T07:55:00Z"/>
        </w:rPr>
      </w:pPr>
      <w:ins w:id="88683" w:author="Isabella Bjarnhoff" w:date="2025-09-12T09:55:00Z" w16du:dateUtc="2025-09-12T07:55:00Z">
        <w:r w:rsidRPr="002C2787">
          <w:t>C-Flex Patrol release under test must be installed.</w:t>
        </w:r>
      </w:ins>
    </w:p>
    <w:p w14:paraId="0CD6D6A3" w14:textId="77777777" w:rsidR="00EF356E" w:rsidRDefault="00EF356E">
      <w:pPr>
        <w:pStyle w:val="Heading3"/>
        <w:tabs>
          <w:tab w:val="num" w:pos="2127"/>
        </w:tabs>
        <w:ind w:left="851"/>
        <w:rPr>
          <w:ins w:id="88684" w:author="Isabella Bjarnhoff" w:date="2025-09-12T09:55:00Z" w16du:dateUtc="2025-09-12T07:55:00Z"/>
        </w:rPr>
        <w:pPrChange w:id="88685" w:author="Isabella Bjarnhoff" w:date="2025-09-16T10:35:00Z" w16du:dateUtc="2025-09-16T08:35:00Z">
          <w:pPr>
            <w:pStyle w:val="Heading3"/>
            <w:tabs>
              <w:tab w:val="num" w:pos="1440"/>
            </w:tabs>
            <w:ind w:left="851" w:hanging="504"/>
          </w:pPr>
        </w:pPrChange>
      </w:pPr>
      <w:ins w:id="88686" w:author="Isabella Bjarnhoff" w:date="2025-09-12T09:55:00Z" w16du:dateUtc="2025-09-12T07:55:00Z">
        <w:r>
          <w:t>Automation Level</w:t>
        </w:r>
      </w:ins>
    </w:p>
    <w:p w14:paraId="28F4E7AF" w14:textId="77777777" w:rsidR="00EF356E" w:rsidRPr="00CB596B" w:rsidRDefault="00EF356E" w:rsidP="00EF356E">
      <w:pPr>
        <w:pStyle w:val="BodyText"/>
        <w:ind w:left="851"/>
        <w:rPr>
          <w:ins w:id="88687" w:author="Isabella Bjarnhoff" w:date="2025-09-12T09:55:00Z" w16du:dateUtc="2025-09-12T07:55:00Z"/>
        </w:rPr>
      </w:pPr>
      <w:ins w:id="88688" w:author="Isabella Bjarnhoff" w:date="2025-09-12T09:55:00Z" w16du:dateUtc="2025-09-12T07:55:00Z">
        <w:r>
          <w:t>N/A</w:t>
        </w:r>
      </w:ins>
    </w:p>
    <w:p w14:paraId="5668EE74" w14:textId="77777777" w:rsidR="00EF356E" w:rsidRDefault="00EF356E">
      <w:pPr>
        <w:pStyle w:val="Heading3"/>
        <w:tabs>
          <w:tab w:val="num" w:pos="2127"/>
        </w:tabs>
        <w:ind w:left="851"/>
        <w:rPr>
          <w:ins w:id="88689" w:author="Isabella Bjarnhoff" w:date="2025-09-12T09:55:00Z" w16du:dateUtc="2025-09-12T07:55:00Z"/>
        </w:rPr>
        <w:pPrChange w:id="88690" w:author="Isabella Bjarnhoff" w:date="2025-09-16T10:35:00Z" w16du:dateUtc="2025-09-16T08:35:00Z">
          <w:pPr>
            <w:pStyle w:val="Heading3"/>
            <w:tabs>
              <w:tab w:val="num" w:pos="1440"/>
            </w:tabs>
            <w:ind w:left="851" w:hanging="504"/>
          </w:pPr>
        </w:pPrChange>
      </w:pPr>
      <w:ins w:id="88691" w:author="Isabella Bjarnhoff" w:date="2025-09-12T09:55:00Z" w16du:dateUtc="2025-09-12T07:55:00Z">
        <w:r>
          <w:t>Test Data</w:t>
        </w:r>
      </w:ins>
    </w:p>
    <w:p w14:paraId="1290B5BB" w14:textId="77777777" w:rsidR="00EF356E" w:rsidRPr="00C04F5C" w:rsidRDefault="00EF356E" w:rsidP="00EF356E">
      <w:pPr>
        <w:pStyle w:val="BodyText"/>
        <w:tabs>
          <w:tab w:val="num" w:pos="1843"/>
        </w:tabs>
        <w:ind w:left="851"/>
        <w:rPr>
          <w:ins w:id="88692" w:author="Isabella Bjarnhoff" w:date="2025-09-12T09:55:00Z" w16du:dateUtc="2025-09-12T07:55:00Z"/>
        </w:rPr>
      </w:pPr>
      <w:ins w:id="88693" w:author="Isabella Bjarnhoff" w:date="2025-09-12T09:55:00Z" w16du:dateUtc="2025-09-12T07:55:00Z">
        <w:r>
          <w:t>N/A</w:t>
        </w:r>
      </w:ins>
    </w:p>
    <w:p w14:paraId="54987563" w14:textId="77777777" w:rsidR="00EF356E" w:rsidRPr="0028350A" w:rsidRDefault="00EF356E">
      <w:pPr>
        <w:pStyle w:val="Heading3"/>
        <w:tabs>
          <w:tab w:val="num" w:pos="2127"/>
        </w:tabs>
        <w:ind w:left="851"/>
        <w:rPr>
          <w:ins w:id="88694" w:author="Isabella Bjarnhoff" w:date="2025-09-12T09:55:00Z" w16du:dateUtc="2025-09-12T07:55:00Z"/>
        </w:rPr>
        <w:pPrChange w:id="88695" w:author="Isabella Bjarnhoff" w:date="2025-09-16T10:35:00Z" w16du:dateUtc="2025-09-16T08:35:00Z">
          <w:pPr>
            <w:pStyle w:val="Heading3"/>
            <w:tabs>
              <w:tab w:val="num" w:pos="1440"/>
            </w:tabs>
            <w:ind w:left="851" w:hanging="504"/>
          </w:pPr>
        </w:pPrChange>
      </w:pPr>
      <w:ins w:id="88696" w:author="Isabella Bjarnhoff" w:date="2025-09-12T09:55:00Z" w16du:dateUtc="2025-09-12T07:55:00Z">
        <w:r w:rsidRPr="0028350A">
          <w:t>Test Prerequisites</w:t>
        </w:r>
      </w:ins>
    </w:p>
    <w:p w14:paraId="77DC487A" w14:textId="77777777" w:rsidR="00EF356E" w:rsidRDefault="00EF356E" w:rsidP="00EF356E">
      <w:pPr>
        <w:pStyle w:val="BodyText"/>
        <w:ind w:firstLine="284"/>
        <w:rPr>
          <w:ins w:id="88697" w:author="Isabella Bjarnhoff" w:date="2025-09-12T09:55:00Z" w16du:dateUtc="2025-09-12T07:55:00Z"/>
        </w:rPr>
      </w:pPr>
      <w:ins w:id="88698" w:author="Isabella Bjarnhoff" w:date="2025-09-12T09:55:00Z" w16du:dateUtc="2025-09-12T07:55:00Z">
        <w:r>
          <w:t xml:space="preserve">Open C-Flex Patrol on MFCC2 </w:t>
        </w:r>
        <w:r w:rsidRPr="0028350A">
          <w:rPr>
            <w:rFonts w:cs="Arial"/>
            <w:noProof/>
            <w:sz w:val="20"/>
            <w:szCs w:val="20"/>
          </w:rPr>
          <w:t>(console) with a SmartDisplay</w:t>
        </w:r>
      </w:ins>
    </w:p>
    <w:p w14:paraId="58D577A4" w14:textId="77777777" w:rsidR="00EF356E" w:rsidRDefault="00EF356E" w:rsidP="00EF356E">
      <w:pPr>
        <w:pStyle w:val="BodyText"/>
        <w:ind w:firstLine="284"/>
        <w:rPr>
          <w:ins w:id="88699" w:author="Isabella Bjarnhoff" w:date="2025-09-12T09:55:00Z" w16du:dateUtc="2025-09-12T07:55:00Z"/>
        </w:rPr>
      </w:pPr>
      <w:ins w:id="88700" w:author="Isabella Bjarnhoff" w:date="2025-09-12T09:55:00Z" w16du:dateUtc="2025-09-12T07:55:00Z">
        <w:r>
          <w:t>Open the following simulators:</w:t>
        </w:r>
      </w:ins>
    </w:p>
    <w:p w14:paraId="105BAA38" w14:textId="77777777" w:rsidR="00EF356E" w:rsidRDefault="00EF356E" w:rsidP="00EF356E">
      <w:pPr>
        <w:pStyle w:val="BodyText"/>
        <w:numPr>
          <w:ilvl w:val="0"/>
          <w:numId w:val="142"/>
        </w:numPr>
        <w:rPr>
          <w:ins w:id="88701" w:author="Isabella Bjarnhoff" w:date="2025-09-12T09:55:00Z" w16du:dateUtc="2025-09-12T07:55:00Z"/>
        </w:rPr>
      </w:pPr>
      <w:proofErr w:type="spellStart"/>
      <w:ins w:id="88702" w:author="Isabella Bjarnhoff" w:date="2025-09-12T09:55:00Z" w16du:dateUtc="2025-09-12T07:55:00Z">
        <w:r>
          <w:t>sensorsim-scenariosimulator</w:t>
        </w:r>
        <w:proofErr w:type="spellEnd"/>
      </w:ins>
    </w:p>
    <w:p w14:paraId="279DDF71" w14:textId="77777777" w:rsidR="00EF356E" w:rsidRPr="0028350A" w:rsidRDefault="00EF356E" w:rsidP="00EF356E">
      <w:pPr>
        <w:pStyle w:val="BodyText"/>
        <w:numPr>
          <w:ilvl w:val="0"/>
          <w:numId w:val="142"/>
        </w:numPr>
        <w:rPr>
          <w:ins w:id="88703" w:author="Isabella Bjarnhoff" w:date="2025-09-12T09:55:00Z" w16du:dateUtc="2025-09-12T07:55:00Z"/>
        </w:rPr>
      </w:pPr>
      <w:ins w:id="88704" w:author="Isabella Bjarnhoff" w:date="2025-09-12T09:55:00Z" w16du:dateUtc="2025-09-12T07:55:00Z">
        <w:r>
          <w:t>sensorsim-scanter6002</w:t>
        </w:r>
      </w:ins>
    </w:p>
    <w:p w14:paraId="6E91B542" w14:textId="77777777" w:rsidR="00EF356E" w:rsidRPr="0028350A" w:rsidRDefault="00EF356E">
      <w:pPr>
        <w:pStyle w:val="Heading3"/>
        <w:tabs>
          <w:tab w:val="num" w:pos="2127"/>
        </w:tabs>
        <w:ind w:left="851"/>
        <w:rPr>
          <w:ins w:id="88705" w:author="Isabella Bjarnhoff" w:date="2025-09-12T09:55:00Z" w16du:dateUtc="2025-09-12T07:55:00Z"/>
        </w:rPr>
        <w:pPrChange w:id="88706" w:author="Isabella Bjarnhoff" w:date="2025-09-16T10:35:00Z" w16du:dateUtc="2025-09-16T08:35:00Z">
          <w:pPr>
            <w:pStyle w:val="Heading3"/>
            <w:tabs>
              <w:tab w:val="num" w:pos="1440"/>
            </w:tabs>
            <w:ind w:left="851" w:hanging="504"/>
          </w:pPr>
        </w:pPrChange>
      </w:pPr>
      <w:ins w:id="88707" w:author="Isabella Bjarnhoff" w:date="2025-09-12T09:55:00Z" w16du:dateUtc="2025-09-12T07:55:00Z">
        <w:r w:rsidRPr="0028350A">
          <w:t>Requirements</w:t>
        </w:r>
      </w:ins>
    </w:p>
    <w:p w14:paraId="66E3A28E" w14:textId="77777777" w:rsidR="00EF356E" w:rsidRPr="0028350A" w:rsidRDefault="00EF356E" w:rsidP="00EF356E">
      <w:pPr>
        <w:pStyle w:val="BodyText"/>
        <w:ind w:left="851"/>
        <w:rPr>
          <w:ins w:id="88708" w:author="Isabella Bjarnhoff" w:date="2025-09-12T09:55:00Z" w16du:dateUtc="2025-09-12T07:55:00Z"/>
          <w:noProof/>
        </w:rPr>
      </w:pPr>
      <w:ins w:id="88709" w:author="Isabella Bjarnhoff" w:date="2025-09-12T09:55:00Z" w16du:dateUtc="2025-09-12T07:55:00Z">
        <w:r w:rsidRPr="0028350A">
          <w:rPr>
            <w:b/>
            <w:bCs/>
            <w:noProof/>
            <w:u w:val="thick"/>
          </w:rPr>
          <w:t>Stakeholder Requirement</w:t>
        </w:r>
        <w:r w:rsidRPr="0028350A">
          <w:rPr>
            <w:b/>
            <w:noProof/>
            <w:u w:val="thick"/>
          </w:rPr>
          <w:t>:</w:t>
        </w:r>
      </w:ins>
    </w:p>
    <w:p w14:paraId="45E00BE9" w14:textId="77777777" w:rsidR="00EF356E" w:rsidRPr="0028350A" w:rsidRDefault="00EF356E" w:rsidP="00EF356E">
      <w:pPr>
        <w:pStyle w:val="BodyText"/>
        <w:ind w:left="851"/>
        <w:rPr>
          <w:ins w:id="88710" w:author="Isabella Bjarnhoff" w:date="2025-09-12T09:55:00Z" w16du:dateUtc="2025-09-12T07:55:00Z"/>
          <w:noProof/>
        </w:rPr>
      </w:pPr>
      <w:ins w:id="88711" w:author="Isabella Bjarnhoff" w:date="2025-09-12T09:55:00Z" w16du:dateUtc="2025-09-12T07:55:00Z">
        <w:r w:rsidRPr="0028350A">
          <w:rPr>
            <w:noProof/>
          </w:rPr>
          <w:t>[BNCS471] As an Operator, I want to use the touch screen to operate Patrol without the use of keyboard and/or mouse.</w:t>
        </w:r>
      </w:ins>
    </w:p>
    <w:p w14:paraId="3F35B9D1" w14:textId="77777777" w:rsidR="00EF356E" w:rsidRPr="0028350A" w:rsidRDefault="00EF356E" w:rsidP="00EF356E">
      <w:pPr>
        <w:pStyle w:val="BodyText"/>
        <w:ind w:left="851"/>
        <w:rPr>
          <w:ins w:id="88712" w:author="Isabella Bjarnhoff" w:date="2025-09-12T09:55:00Z" w16du:dateUtc="2025-09-12T07:55:00Z"/>
          <w:noProof/>
        </w:rPr>
      </w:pPr>
      <w:ins w:id="88713" w:author="Isabella Bjarnhoff" w:date="2025-09-12T09:55:00Z" w16du:dateUtc="2025-09-12T07:55:00Z">
        <w:r w:rsidRPr="0028350A">
          <w:rPr>
            <w:b/>
            <w:noProof/>
            <w:u w:val="thick"/>
          </w:rPr>
          <w:t>Accept Criteria:</w:t>
        </w:r>
      </w:ins>
    </w:p>
    <w:p w14:paraId="0B266E68" w14:textId="77777777" w:rsidR="00EF356E" w:rsidRPr="0028350A" w:rsidRDefault="00EF356E" w:rsidP="00EF356E">
      <w:pPr>
        <w:pStyle w:val="BodyText"/>
        <w:ind w:left="851"/>
        <w:rPr>
          <w:ins w:id="88714" w:author="Isabella Bjarnhoff" w:date="2025-09-12T09:55:00Z" w16du:dateUtc="2025-09-12T07:55:00Z"/>
          <w:noProof/>
        </w:rPr>
      </w:pPr>
      <w:ins w:id="88715" w:author="Isabella Bjarnhoff" w:date="2025-09-12T09:55:00Z" w16du:dateUtc="2025-09-12T07:55:00Z">
        <w:r w:rsidRPr="0028350A">
          <w:rPr>
            <w:noProof/>
          </w:rPr>
          <w:t>[BNC1920] I want to enable gestures (two/or more fingers) in the situation display.</w:t>
        </w:r>
      </w:ins>
    </w:p>
    <w:p w14:paraId="5C663956" w14:textId="77777777" w:rsidR="00EF356E" w:rsidRDefault="00EF356E" w:rsidP="00EF356E">
      <w:pPr>
        <w:pStyle w:val="BodyText"/>
        <w:ind w:left="851"/>
        <w:rPr>
          <w:ins w:id="88716" w:author="Isabella Bjarnhoff" w:date="2025-09-12T09:55:00Z" w16du:dateUtc="2025-09-12T07:55:00Z"/>
          <w:noProof/>
        </w:rPr>
      </w:pPr>
      <w:ins w:id="88717" w:author="Isabella Bjarnhoff" w:date="2025-09-12T09:55:00Z" w16du:dateUtc="2025-09-12T07:55:00Z">
        <w:r w:rsidRPr="0028350A">
          <w:rPr>
            <w:noProof/>
          </w:rPr>
          <w:t>[BNC1918] I want the system to support touch scroll in panels.</w:t>
        </w:r>
      </w:ins>
    </w:p>
    <w:p w14:paraId="58B282DD" w14:textId="77777777" w:rsidR="00EF356E" w:rsidRPr="0028350A" w:rsidRDefault="00EF356E" w:rsidP="00EF356E">
      <w:pPr>
        <w:rPr>
          <w:ins w:id="88718" w:author="Isabella Bjarnhoff" w:date="2025-09-12T09:55:00Z" w16du:dateUtc="2025-09-12T07:55:00Z"/>
          <w:noProof/>
        </w:rPr>
      </w:pPr>
      <w:ins w:id="88719" w:author="Isabella Bjarnhoff" w:date="2025-09-12T09:55:00Z" w16du:dateUtc="2025-09-12T07:55:00Z">
        <w:r>
          <w:rPr>
            <w:noProof/>
          </w:rPr>
          <w:br w:type="page"/>
        </w:r>
      </w:ins>
    </w:p>
    <w:p w14:paraId="53534455" w14:textId="77777777" w:rsidR="00EF356E" w:rsidRPr="0028350A" w:rsidRDefault="00EF356E">
      <w:pPr>
        <w:pStyle w:val="Heading3"/>
        <w:tabs>
          <w:tab w:val="num" w:pos="2127"/>
        </w:tabs>
        <w:ind w:left="851"/>
        <w:rPr>
          <w:ins w:id="88720" w:author="Isabella Bjarnhoff" w:date="2025-09-12T09:55:00Z" w16du:dateUtc="2025-09-12T07:55:00Z"/>
        </w:rPr>
        <w:pPrChange w:id="88721" w:author="Isabella Bjarnhoff" w:date="2025-09-16T10:35:00Z" w16du:dateUtc="2025-09-16T08:35:00Z">
          <w:pPr>
            <w:pStyle w:val="Heading3"/>
            <w:tabs>
              <w:tab w:val="num" w:pos="1440"/>
            </w:tabs>
            <w:ind w:left="851" w:hanging="504"/>
          </w:pPr>
        </w:pPrChange>
      </w:pPr>
      <w:ins w:id="88722" w:author="Isabella Bjarnhoff" w:date="2025-09-12T09:55:00Z" w16du:dateUtc="2025-09-12T07:55:00Z">
        <w:r w:rsidRPr="0028350A">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F356E" w:rsidRPr="0028350A" w14:paraId="60DF0B6E" w14:textId="77777777" w:rsidTr="00F72A0D">
        <w:trPr>
          <w:cantSplit/>
          <w:tblHeader/>
          <w:jc w:val="center"/>
          <w:ins w:id="88723" w:author="Isabella Bjarnhoff" w:date="2025-09-12T09:55:00Z"/>
        </w:trPr>
        <w:tc>
          <w:tcPr>
            <w:tcW w:w="9639" w:type="dxa"/>
            <w:gridSpan w:val="5"/>
            <w:shd w:val="pct20" w:color="auto" w:fill="auto"/>
          </w:tcPr>
          <w:p w14:paraId="3C7147DF" w14:textId="70854D01" w:rsidR="00EF356E" w:rsidRPr="0028350A" w:rsidRDefault="00EF356E" w:rsidP="00F72A0D">
            <w:pPr>
              <w:spacing w:before="40" w:after="40"/>
              <w:jc w:val="center"/>
              <w:rPr>
                <w:ins w:id="88724" w:author="Isabella Bjarnhoff" w:date="2025-09-12T09:55:00Z" w16du:dateUtc="2025-09-12T07:55:00Z"/>
                <w:rFonts w:cs="Arial"/>
                <w:b/>
                <w:bCs/>
                <w:szCs w:val="20"/>
              </w:rPr>
            </w:pPr>
            <w:ins w:id="88725" w:author="Isabella Bjarnhoff" w:date="2025-09-12T09:55:00Z" w16du:dateUtc="2025-09-12T07:55: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88726" w:author="Isabella Bjarnhoff" w:date="2026-01-18T16:50:00Z" w16du:dateUtc="2026-01-18T15:50:00Z">
              <w:r w:rsidR="00552073">
                <w:rPr>
                  <w:rFonts w:cs="Arial"/>
                  <w:b/>
                  <w:bCs/>
                  <w:szCs w:val="20"/>
                </w:rPr>
                <w:t>Patrol</w:t>
              </w:r>
            </w:ins>
            <w:ins w:id="88727" w:author="Isabella Bjarnhoff" w:date="2025-09-12T09:55:00Z" w16du:dateUtc="2025-09-12T07:55: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88728" w:author="Isabella Bjarnhoff" w:date="2026-01-18T16:50:00Z" w16du:dateUtc="2026-01-18T15:50:00Z">
              <w:r w:rsidR="00552073">
                <w:rPr>
                  <w:rFonts w:cs="Arial"/>
                  <w:b/>
                  <w:bCs/>
                  <w:szCs w:val="20"/>
                </w:rPr>
                <w:t>System Test</w:t>
              </w:r>
            </w:ins>
            <w:ins w:id="88729" w:author="Isabella Bjarnhoff" w:date="2025-09-12T09:55:00Z" w16du:dateUtc="2025-09-12T07:55:00Z">
              <w:r w:rsidRPr="0028350A">
                <w:rPr>
                  <w:rFonts w:cs="Arial"/>
                  <w:b/>
                  <w:bCs/>
                  <w:szCs w:val="20"/>
                </w:rPr>
                <w:fldChar w:fldCharType="end"/>
              </w:r>
            </w:ins>
          </w:p>
        </w:tc>
      </w:tr>
      <w:tr w:rsidR="00EF356E" w:rsidRPr="0028350A" w14:paraId="74F66B6B" w14:textId="77777777" w:rsidTr="00F72A0D">
        <w:trPr>
          <w:cantSplit/>
          <w:tblHeader/>
          <w:jc w:val="center"/>
          <w:ins w:id="88730" w:author="Isabella Bjarnhoff" w:date="2025-09-12T09:55:00Z"/>
        </w:trPr>
        <w:tc>
          <w:tcPr>
            <w:tcW w:w="852" w:type="dxa"/>
            <w:shd w:val="pct20" w:color="auto" w:fill="auto"/>
          </w:tcPr>
          <w:p w14:paraId="67C6577F" w14:textId="77777777" w:rsidR="00EF356E" w:rsidRPr="0028350A" w:rsidRDefault="00EF356E" w:rsidP="00F72A0D">
            <w:pPr>
              <w:spacing w:before="40" w:after="40"/>
              <w:rPr>
                <w:ins w:id="88731" w:author="Isabella Bjarnhoff" w:date="2025-09-12T09:55:00Z" w16du:dateUtc="2025-09-12T07:55:00Z"/>
                <w:rFonts w:cs="Arial"/>
                <w:b/>
                <w:sz w:val="20"/>
                <w:szCs w:val="20"/>
              </w:rPr>
            </w:pPr>
            <w:ins w:id="88732" w:author="Isabella Bjarnhoff" w:date="2025-09-12T09:55:00Z" w16du:dateUtc="2025-09-12T07:55:00Z">
              <w:r w:rsidRPr="0028350A">
                <w:rPr>
                  <w:rFonts w:cs="Arial"/>
                  <w:b/>
                  <w:sz w:val="20"/>
                  <w:szCs w:val="20"/>
                </w:rPr>
                <w:t>TS</w:t>
              </w:r>
            </w:ins>
          </w:p>
        </w:tc>
        <w:tc>
          <w:tcPr>
            <w:tcW w:w="1276" w:type="dxa"/>
            <w:shd w:val="pct20" w:color="auto" w:fill="auto"/>
          </w:tcPr>
          <w:p w14:paraId="3F17897D" w14:textId="77777777" w:rsidR="00EF356E" w:rsidRPr="0028350A" w:rsidRDefault="00EF356E" w:rsidP="00F72A0D">
            <w:pPr>
              <w:spacing w:before="40" w:after="40"/>
              <w:rPr>
                <w:ins w:id="88733" w:author="Isabella Bjarnhoff" w:date="2025-09-12T09:55:00Z" w16du:dateUtc="2025-09-12T07:55:00Z"/>
                <w:rFonts w:cs="Arial"/>
                <w:b/>
                <w:sz w:val="20"/>
                <w:szCs w:val="20"/>
              </w:rPr>
            </w:pPr>
            <w:ins w:id="88734" w:author="Isabella Bjarnhoff" w:date="2025-09-12T09:55:00Z" w16du:dateUtc="2025-09-12T07:55:00Z">
              <w:r w:rsidRPr="0028350A">
                <w:rPr>
                  <w:rFonts w:cs="Arial"/>
                  <w:b/>
                  <w:sz w:val="20"/>
                  <w:szCs w:val="20"/>
                </w:rPr>
                <w:t>Ref.</w:t>
              </w:r>
            </w:ins>
          </w:p>
        </w:tc>
        <w:tc>
          <w:tcPr>
            <w:tcW w:w="3402" w:type="dxa"/>
            <w:shd w:val="pct20" w:color="auto" w:fill="auto"/>
          </w:tcPr>
          <w:p w14:paraId="05025EE6" w14:textId="77777777" w:rsidR="00EF356E" w:rsidRPr="0028350A" w:rsidRDefault="00EF356E" w:rsidP="00F72A0D">
            <w:pPr>
              <w:spacing w:before="40" w:after="40"/>
              <w:rPr>
                <w:ins w:id="88735" w:author="Isabella Bjarnhoff" w:date="2025-09-12T09:55:00Z" w16du:dateUtc="2025-09-12T07:55:00Z"/>
                <w:rFonts w:cs="Arial"/>
                <w:b/>
                <w:sz w:val="20"/>
                <w:szCs w:val="20"/>
              </w:rPr>
            </w:pPr>
            <w:ins w:id="88736" w:author="Isabella Bjarnhoff" w:date="2025-09-12T09:55:00Z" w16du:dateUtc="2025-09-12T07:55:00Z">
              <w:r w:rsidRPr="0028350A">
                <w:rPr>
                  <w:rFonts w:cs="Arial"/>
                  <w:b/>
                  <w:sz w:val="20"/>
                  <w:szCs w:val="20"/>
                </w:rPr>
                <w:t>Input / Action</w:t>
              </w:r>
            </w:ins>
          </w:p>
        </w:tc>
        <w:tc>
          <w:tcPr>
            <w:tcW w:w="3543" w:type="dxa"/>
            <w:shd w:val="pct20" w:color="auto" w:fill="auto"/>
          </w:tcPr>
          <w:p w14:paraId="46FF52E7" w14:textId="77777777" w:rsidR="00EF356E" w:rsidRPr="0028350A" w:rsidRDefault="00EF356E" w:rsidP="00F72A0D">
            <w:pPr>
              <w:spacing w:before="40" w:after="40"/>
              <w:rPr>
                <w:ins w:id="88737" w:author="Isabella Bjarnhoff" w:date="2025-09-12T09:55:00Z" w16du:dateUtc="2025-09-12T07:55:00Z"/>
                <w:rFonts w:cs="Arial"/>
                <w:b/>
                <w:sz w:val="20"/>
                <w:szCs w:val="20"/>
              </w:rPr>
            </w:pPr>
            <w:ins w:id="88738" w:author="Isabella Bjarnhoff" w:date="2025-09-12T09:55:00Z" w16du:dateUtc="2025-09-12T07:55:00Z">
              <w:r w:rsidRPr="0028350A">
                <w:rPr>
                  <w:rFonts w:cs="Arial"/>
                  <w:b/>
                  <w:sz w:val="20"/>
                  <w:szCs w:val="20"/>
                </w:rPr>
                <w:t>Expected Output</w:t>
              </w:r>
            </w:ins>
          </w:p>
        </w:tc>
        <w:tc>
          <w:tcPr>
            <w:tcW w:w="566" w:type="dxa"/>
            <w:shd w:val="pct20" w:color="auto" w:fill="auto"/>
          </w:tcPr>
          <w:p w14:paraId="4C1C4E58" w14:textId="77777777" w:rsidR="00EF356E" w:rsidRPr="0028350A" w:rsidRDefault="00EF356E" w:rsidP="00F72A0D">
            <w:pPr>
              <w:spacing w:before="40" w:after="40"/>
              <w:rPr>
                <w:ins w:id="88739" w:author="Isabella Bjarnhoff" w:date="2025-09-12T09:55:00Z" w16du:dateUtc="2025-09-12T07:55:00Z"/>
                <w:rFonts w:cs="Arial"/>
                <w:b/>
                <w:sz w:val="20"/>
                <w:szCs w:val="20"/>
              </w:rPr>
            </w:pPr>
            <w:ins w:id="88740" w:author="Isabella Bjarnhoff" w:date="2025-09-12T09:55:00Z" w16du:dateUtc="2025-09-12T07:55:00Z">
              <w:r w:rsidRPr="0028350A">
                <w:rPr>
                  <w:rFonts w:cs="Arial"/>
                  <w:b/>
                  <w:sz w:val="20"/>
                  <w:szCs w:val="20"/>
                </w:rPr>
                <w:t>OK</w:t>
              </w:r>
            </w:ins>
          </w:p>
        </w:tc>
      </w:tr>
      <w:tr w:rsidR="00EF356E" w:rsidRPr="0028350A" w14:paraId="44AB41F1" w14:textId="77777777" w:rsidTr="00F72A0D">
        <w:trPr>
          <w:cantSplit/>
          <w:jc w:val="center"/>
          <w:ins w:id="88741" w:author="Isabella Bjarnhoff" w:date="2025-09-12T09:55:00Z"/>
        </w:trPr>
        <w:tc>
          <w:tcPr>
            <w:tcW w:w="852" w:type="dxa"/>
            <w:shd w:val="clear" w:color="auto" w:fill="F2F2F2" w:themeFill="background1" w:themeFillShade="F2"/>
          </w:tcPr>
          <w:p w14:paraId="2C83E5D4" w14:textId="77777777" w:rsidR="00EF356E" w:rsidRPr="0028350A" w:rsidRDefault="00EF356E" w:rsidP="00F72A0D">
            <w:pPr>
              <w:pStyle w:val="CommentBox"/>
              <w:rPr>
                <w:ins w:id="88742" w:author="Isabella Bjarnhoff" w:date="2025-09-12T09:55:00Z" w16du:dateUtc="2025-09-12T07:55:00Z"/>
              </w:rPr>
            </w:pPr>
            <w:ins w:id="88743" w:author="Isabella Bjarnhoff" w:date="2025-09-12T09:55:00Z" w16du:dateUtc="2025-09-12T07:55:00Z">
              <w:r w:rsidRPr="0028350A">
                <w:t>Comm.</w:t>
              </w:r>
            </w:ins>
          </w:p>
        </w:tc>
        <w:tc>
          <w:tcPr>
            <w:tcW w:w="8787" w:type="dxa"/>
            <w:gridSpan w:val="4"/>
            <w:shd w:val="clear" w:color="auto" w:fill="F2F2F2" w:themeFill="background1" w:themeFillShade="F2"/>
          </w:tcPr>
          <w:p w14:paraId="5B14B687" w14:textId="77777777" w:rsidR="00EF356E" w:rsidRPr="0028350A" w:rsidRDefault="00EF356E" w:rsidP="00F72A0D">
            <w:pPr>
              <w:pStyle w:val="CommentBox"/>
              <w:rPr>
                <w:ins w:id="88744" w:author="Isabella Bjarnhoff" w:date="2025-09-12T09:55:00Z" w16du:dateUtc="2025-09-12T07:55:00Z"/>
              </w:rPr>
            </w:pPr>
          </w:p>
        </w:tc>
      </w:tr>
      <w:tr w:rsidR="00EF356E" w:rsidRPr="0028350A" w14:paraId="56114E95" w14:textId="77777777" w:rsidTr="00F72A0D">
        <w:trPr>
          <w:cantSplit/>
          <w:jc w:val="center"/>
          <w:ins w:id="88745" w:author="Isabella Bjarnhoff" w:date="2025-09-12T09:55:00Z"/>
        </w:trPr>
        <w:tc>
          <w:tcPr>
            <w:tcW w:w="852" w:type="dxa"/>
          </w:tcPr>
          <w:p w14:paraId="790D9FC7" w14:textId="1A83040F" w:rsidR="00EF356E" w:rsidRPr="0028350A" w:rsidRDefault="00EF356E" w:rsidP="00F72A0D">
            <w:pPr>
              <w:spacing w:before="40" w:after="40"/>
              <w:rPr>
                <w:ins w:id="88746" w:author="Isabella Bjarnhoff" w:date="2025-09-12T09:55:00Z" w16du:dateUtc="2025-09-12T07:55:00Z"/>
                <w:rFonts w:cs="Arial"/>
                <w:bCs/>
                <w:sz w:val="20"/>
                <w:szCs w:val="20"/>
              </w:rPr>
            </w:pPr>
            <w:ins w:id="88747"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748" w:author="Isabella Bjarnhoff" w:date="2026-01-18T16:50:00Z" w16du:dateUtc="2026-01-18T15:50:00Z">
              <w:r w:rsidR="00552073">
                <w:rPr>
                  <w:rFonts w:cs="Arial"/>
                  <w:bCs/>
                  <w:noProof/>
                  <w:sz w:val="20"/>
                  <w:szCs w:val="20"/>
                </w:rPr>
                <w:t>16</w:t>
              </w:r>
            </w:ins>
            <w:ins w:id="88749" w:author="Isabella Bjarnhoff" w:date="2025-09-12T09:55:00Z" w16du:dateUtc="2025-09-12T07:55:00Z">
              <w:r w:rsidRPr="0028350A">
                <w:rPr>
                  <w:rFonts w:cs="Arial"/>
                  <w:bCs/>
                  <w:sz w:val="20"/>
                  <w:szCs w:val="20"/>
                </w:rPr>
                <w:fldChar w:fldCharType="end"/>
              </w:r>
              <w:r w:rsidRPr="0028350A">
                <w:rPr>
                  <w:rFonts w:cs="Arial"/>
                  <w:bCs/>
                  <w:sz w:val="20"/>
                  <w:szCs w:val="20"/>
                </w:rPr>
                <w:t>.</w:t>
              </w:r>
              <w:r>
                <w:rPr>
                  <w:rFonts w:cs="Arial"/>
                  <w:bCs/>
                  <w:sz w:val="20"/>
                  <w:szCs w:val="20"/>
                </w:rPr>
                <w:fldChar w:fldCharType="begin"/>
              </w:r>
              <w:r>
                <w:rPr>
                  <w:rFonts w:cs="Arial"/>
                  <w:bCs/>
                  <w:sz w:val="20"/>
                  <w:szCs w:val="20"/>
                </w:rPr>
                <w:instrText xml:space="preserve"> SEQ TestStep\* Arabic\r 1 \* MERGEFORMAT  \* MERGEFORMAT </w:instrText>
              </w:r>
              <w:r>
                <w:rPr>
                  <w:rFonts w:cs="Arial"/>
                  <w:bCs/>
                  <w:sz w:val="20"/>
                  <w:szCs w:val="20"/>
                </w:rPr>
                <w:fldChar w:fldCharType="separate"/>
              </w:r>
            </w:ins>
            <w:ins w:id="88750" w:author="Isabella Bjarnhoff" w:date="2026-01-18T16:50:00Z" w16du:dateUtc="2026-01-18T15:50:00Z">
              <w:r w:rsidR="00552073">
                <w:rPr>
                  <w:rFonts w:cs="Arial"/>
                  <w:bCs/>
                  <w:noProof/>
                  <w:sz w:val="20"/>
                  <w:szCs w:val="20"/>
                </w:rPr>
                <w:t>1</w:t>
              </w:r>
            </w:ins>
            <w:ins w:id="88751" w:author="Isabella Bjarnhoff" w:date="2025-09-12T09:55:00Z" w16du:dateUtc="2025-09-12T07:55:00Z">
              <w:r>
                <w:rPr>
                  <w:rFonts w:cs="Arial"/>
                  <w:bCs/>
                  <w:sz w:val="20"/>
                  <w:szCs w:val="20"/>
                </w:rPr>
                <w:fldChar w:fldCharType="end"/>
              </w:r>
            </w:ins>
          </w:p>
        </w:tc>
        <w:tc>
          <w:tcPr>
            <w:tcW w:w="1276" w:type="dxa"/>
          </w:tcPr>
          <w:p w14:paraId="1AB77E58" w14:textId="77777777" w:rsidR="00EF356E" w:rsidRPr="0028350A" w:rsidRDefault="00EF356E" w:rsidP="00F72A0D">
            <w:pPr>
              <w:spacing w:before="40" w:after="40"/>
              <w:rPr>
                <w:ins w:id="88752" w:author="Isabella Bjarnhoff" w:date="2025-09-12T09:55:00Z" w16du:dateUtc="2025-09-12T07:55:00Z"/>
                <w:rFonts w:cs="Arial"/>
                <w:sz w:val="20"/>
                <w:szCs w:val="20"/>
              </w:rPr>
            </w:pPr>
          </w:p>
        </w:tc>
        <w:tc>
          <w:tcPr>
            <w:tcW w:w="3402" w:type="dxa"/>
          </w:tcPr>
          <w:p w14:paraId="0C76C2EC" w14:textId="77777777" w:rsidR="00EF356E" w:rsidRPr="0028350A" w:rsidRDefault="00EF356E" w:rsidP="00F72A0D">
            <w:pPr>
              <w:rPr>
                <w:ins w:id="88753" w:author="Isabella Bjarnhoff" w:date="2025-09-12T09:55:00Z" w16du:dateUtc="2025-09-12T07:55:00Z"/>
                <w:rFonts w:cs="Arial"/>
                <w:b/>
                <w:bCs/>
                <w:noProof/>
                <w:sz w:val="20"/>
                <w:szCs w:val="20"/>
                <w:u w:val="single"/>
              </w:rPr>
            </w:pPr>
            <w:ins w:id="88754" w:author="Isabella Bjarnhoff" w:date="2025-09-12T09:55:00Z" w16du:dateUtc="2025-09-12T07:55:00Z">
              <w:r w:rsidRPr="0028350A">
                <w:rPr>
                  <w:rFonts w:cs="Arial"/>
                  <w:b/>
                  <w:bCs/>
                  <w:noProof/>
                  <w:sz w:val="20"/>
                  <w:szCs w:val="20"/>
                  <w:u w:val="single"/>
                </w:rPr>
                <w:t>Simulator PC</w:t>
              </w:r>
            </w:ins>
          </w:p>
          <w:p w14:paraId="4320A01E" w14:textId="77777777" w:rsidR="00EF356E" w:rsidRDefault="00EF356E" w:rsidP="00F72A0D">
            <w:pPr>
              <w:rPr>
                <w:ins w:id="88755" w:author="Isabella Bjarnhoff" w:date="2025-09-12T09:55:00Z" w16du:dateUtc="2025-09-12T07:55:00Z"/>
                <w:rFonts w:cs="Arial"/>
                <w:noProof/>
                <w:sz w:val="20"/>
                <w:szCs w:val="20"/>
              </w:rPr>
            </w:pPr>
            <w:ins w:id="88756" w:author="Isabella Bjarnhoff" w:date="2025-09-12T09:55:00Z" w16du:dateUtc="2025-09-12T07:55:00Z">
              <w:r>
                <w:rPr>
                  <w:rFonts w:cs="Arial"/>
                  <w:noProof/>
                  <w:sz w:val="20"/>
                  <w:szCs w:val="20"/>
                </w:rPr>
                <w:t>In the</w:t>
              </w:r>
              <w:r w:rsidRPr="0028350A">
                <w:rPr>
                  <w:rFonts w:cs="Arial"/>
                  <w:noProof/>
                  <w:sz w:val="20"/>
                  <w:szCs w:val="20"/>
                </w:rPr>
                <w:t xml:space="preserve"> </w:t>
              </w:r>
              <w:r>
                <w:rPr>
                  <w:rFonts w:cs="Arial"/>
                  <w:noProof/>
                  <w:sz w:val="20"/>
                  <w:szCs w:val="20"/>
                </w:rPr>
                <w:t>“</w:t>
              </w:r>
              <w:r w:rsidRPr="007C541C">
                <w:rPr>
                  <w:rFonts w:cs="Arial"/>
                  <w:b/>
                  <w:bCs/>
                  <w:noProof/>
                  <w:sz w:val="20"/>
                  <w:szCs w:val="20"/>
                </w:rPr>
                <w:t>Scenario Simulator</w:t>
              </w:r>
              <w:r>
                <w:rPr>
                  <w:rFonts w:cs="Arial"/>
                  <w:noProof/>
                  <w:sz w:val="20"/>
                  <w:szCs w:val="20"/>
                </w:rPr>
                <w:t>” r</w:t>
              </w:r>
              <w:r w:rsidRPr="0028350A">
                <w:rPr>
                  <w:rFonts w:cs="Arial"/>
                  <w:noProof/>
                  <w:sz w:val="20"/>
                  <w:szCs w:val="20"/>
                </w:rPr>
                <w:t>un</w:t>
              </w:r>
              <w:r>
                <w:rPr>
                  <w:rFonts w:cs="Arial"/>
                  <w:noProof/>
                  <w:sz w:val="20"/>
                  <w:szCs w:val="20"/>
                </w:rPr>
                <w:t xml:space="preserve"> the following script:</w:t>
              </w:r>
            </w:ins>
          </w:p>
          <w:p w14:paraId="55AB6435" w14:textId="77777777" w:rsidR="00EF356E" w:rsidRDefault="00EF356E" w:rsidP="00F72A0D">
            <w:pPr>
              <w:rPr>
                <w:ins w:id="88757" w:author="Isabella Bjarnhoff" w:date="2025-09-12T09:55:00Z" w16du:dateUtc="2025-09-12T07:55:00Z"/>
                <w:rFonts w:cs="Arial"/>
                <w:noProof/>
                <w:sz w:val="20"/>
                <w:szCs w:val="20"/>
              </w:rPr>
            </w:pPr>
          </w:p>
          <w:p w14:paraId="2B301FC5" w14:textId="77777777" w:rsidR="00EF356E" w:rsidRPr="007C541C" w:rsidRDefault="00EF356E" w:rsidP="00EF356E">
            <w:pPr>
              <w:pStyle w:val="ListParagraph"/>
              <w:numPr>
                <w:ilvl w:val="0"/>
                <w:numId w:val="143"/>
              </w:numPr>
              <w:rPr>
                <w:ins w:id="88758" w:author="Isabella Bjarnhoff" w:date="2025-09-12T09:55:00Z" w16du:dateUtc="2025-09-12T07:55:00Z"/>
                <w:rFonts w:cs="Arial"/>
                <w:noProof/>
                <w:sz w:val="20"/>
                <w:szCs w:val="20"/>
              </w:rPr>
            </w:pPr>
            <w:ins w:id="88759" w:author="Isabella Bjarnhoff" w:date="2025-09-12T09:55:00Z" w16du:dateUtc="2025-09-12T07:55:00Z">
              <w:r w:rsidRPr="007C541C">
                <w:rPr>
                  <w:rFonts w:cs="Arial"/>
                  <w:noProof/>
                  <w:sz w:val="20"/>
                  <w:szCs w:val="20"/>
                </w:rPr>
                <w:t>"</w:t>
              </w:r>
              <w:r w:rsidRPr="007C541C">
                <w:rPr>
                  <w:rFonts w:cs="Arial"/>
                  <w:b/>
                  <w:bCs/>
                  <w:noProof/>
                  <w:sz w:val="20"/>
                  <w:szCs w:val="20"/>
                </w:rPr>
                <w:t>100FixedTracks.js</w:t>
              </w:r>
              <w:r w:rsidRPr="007C541C">
                <w:rPr>
                  <w:rFonts w:cs="Arial"/>
                  <w:noProof/>
                  <w:sz w:val="20"/>
                  <w:szCs w:val="20"/>
                </w:rPr>
                <w:t>"</w:t>
              </w:r>
            </w:ins>
          </w:p>
          <w:p w14:paraId="703F8C39" w14:textId="77777777" w:rsidR="00EF356E" w:rsidRPr="0028350A" w:rsidRDefault="00EF356E" w:rsidP="00F72A0D">
            <w:pPr>
              <w:keepNext/>
              <w:spacing w:before="40" w:after="40"/>
              <w:rPr>
                <w:ins w:id="88760" w:author="Isabella Bjarnhoff" w:date="2025-09-12T09:55:00Z" w16du:dateUtc="2025-09-12T07:55:00Z"/>
                <w:rFonts w:cs="Arial"/>
                <w:sz w:val="20"/>
                <w:szCs w:val="20"/>
              </w:rPr>
            </w:pPr>
          </w:p>
        </w:tc>
        <w:tc>
          <w:tcPr>
            <w:tcW w:w="3543" w:type="dxa"/>
          </w:tcPr>
          <w:p w14:paraId="50F367BC" w14:textId="77777777" w:rsidR="00EF356E" w:rsidRDefault="00EF356E" w:rsidP="00F72A0D">
            <w:pPr>
              <w:rPr>
                <w:ins w:id="88761" w:author="Isabella Bjarnhoff" w:date="2025-09-12T09:55:00Z" w16du:dateUtc="2025-09-12T07:55:00Z"/>
                <w:noProof/>
                <w:sz w:val="20"/>
                <w:szCs w:val="20"/>
              </w:rPr>
            </w:pPr>
            <w:ins w:id="88762" w:author="Isabella Bjarnhoff" w:date="2025-09-12T09:55:00Z" w16du:dateUtc="2025-09-12T07:55:00Z">
              <w:r>
                <w:rPr>
                  <w:b/>
                  <w:bCs/>
                  <w:noProof/>
                  <w:sz w:val="20"/>
                  <w:szCs w:val="20"/>
                  <w:u w:val="single"/>
                </w:rPr>
                <w:t>Simulator PC</w:t>
              </w:r>
            </w:ins>
          </w:p>
          <w:p w14:paraId="24DF690C" w14:textId="77777777" w:rsidR="00EF356E" w:rsidRPr="007C541C" w:rsidRDefault="00EF356E" w:rsidP="00F72A0D">
            <w:pPr>
              <w:rPr>
                <w:ins w:id="88763" w:author="Isabella Bjarnhoff" w:date="2025-09-12T09:55:00Z" w16du:dateUtc="2025-09-12T07:55:00Z"/>
                <w:noProof/>
                <w:sz w:val="20"/>
                <w:szCs w:val="20"/>
              </w:rPr>
            </w:pPr>
            <w:ins w:id="88764" w:author="Isabella Bjarnhoff" w:date="2025-09-12T09:55:00Z" w16du:dateUtc="2025-09-12T07:55:00Z">
              <w:r>
                <w:rPr>
                  <w:noProof/>
                  <w:sz w:val="20"/>
                  <w:szCs w:val="20"/>
                </w:rPr>
                <w:t>In the “</w:t>
              </w:r>
              <w:r w:rsidRPr="007C541C">
                <w:rPr>
                  <w:b/>
                  <w:bCs/>
                  <w:noProof/>
                  <w:sz w:val="20"/>
                  <w:szCs w:val="20"/>
                </w:rPr>
                <w:t>Entities</w:t>
              </w:r>
              <w:r>
                <w:rPr>
                  <w:noProof/>
                  <w:sz w:val="20"/>
                  <w:szCs w:val="20"/>
                </w:rPr>
                <w:t>” tab verify that the tracks have been added and the script is running.</w:t>
              </w:r>
            </w:ins>
          </w:p>
          <w:p w14:paraId="29CDAB5B" w14:textId="77777777" w:rsidR="00EF356E" w:rsidRDefault="00EF356E" w:rsidP="00F72A0D">
            <w:pPr>
              <w:rPr>
                <w:ins w:id="88765" w:author="Isabella Bjarnhoff" w:date="2025-09-12T09:55:00Z" w16du:dateUtc="2025-09-12T07:55:00Z"/>
                <w:b/>
                <w:bCs/>
                <w:noProof/>
                <w:sz w:val="20"/>
                <w:szCs w:val="20"/>
                <w:u w:val="single"/>
              </w:rPr>
            </w:pPr>
          </w:p>
          <w:p w14:paraId="52338C29" w14:textId="77777777" w:rsidR="00EF356E" w:rsidRDefault="00EF356E" w:rsidP="00F72A0D">
            <w:pPr>
              <w:rPr>
                <w:ins w:id="88766" w:author="Isabella Bjarnhoff" w:date="2025-09-12T09:55:00Z" w16du:dateUtc="2025-09-12T07:55:00Z"/>
                <w:b/>
                <w:bCs/>
                <w:noProof/>
                <w:sz w:val="20"/>
                <w:szCs w:val="20"/>
                <w:u w:val="single"/>
              </w:rPr>
            </w:pPr>
          </w:p>
          <w:p w14:paraId="1E94F363" w14:textId="77777777" w:rsidR="00EF356E" w:rsidRPr="0028350A" w:rsidRDefault="00EF356E" w:rsidP="00F72A0D">
            <w:pPr>
              <w:rPr>
                <w:ins w:id="88767" w:author="Isabella Bjarnhoff" w:date="2025-09-12T09:55:00Z" w16du:dateUtc="2025-09-12T07:55:00Z"/>
                <w:b/>
                <w:bCs/>
                <w:noProof/>
                <w:sz w:val="20"/>
                <w:szCs w:val="20"/>
                <w:u w:val="single"/>
              </w:rPr>
            </w:pPr>
            <w:ins w:id="88768" w:author="Isabella Bjarnhoff" w:date="2025-09-12T09:55:00Z" w16du:dateUtc="2025-09-12T07:55:00Z">
              <w:r w:rsidRPr="0028350A">
                <w:rPr>
                  <w:b/>
                  <w:bCs/>
                  <w:noProof/>
                  <w:sz w:val="20"/>
                  <w:szCs w:val="20"/>
                  <w:u w:val="single"/>
                </w:rPr>
                <w:t>MFCC2</w:t>
              </w:r>
            </w:ins>
          </w:p>
          <w:p w14:paraId="5349E56B" w14:textId="77777777" w:rsidR="00EF356E" w:rsidRPr="0028350A" w:rsidRDefault="00EF356E" w:rsidP="00F72A0D">
            <w:pPr>
              <w:rPr>
                <w:ins w:id="88769" w:author="Isabella Bjarnhoff" w:date="2025-09-12T09:55:00Z" w16du:dateUtc="2025-09-12T07:55:00Z"/>
                <w:noProof/>
                <w:sz w:val="20"/>
                <w:szCs w:val="20"/>
              </w:rPr>
            </w:pPr>
            <w:ins w:id="88770" w:author="Isabella Bjarnhoff" w:date="2025-09-12T09:55:00Z" w16du:dateUtc="2025-09-12T07:55:00Z">
              <w:r w:rsidRPr="0028350A">
                <w:rPr>
                  <w:noProof/>
                  <w:sz w:val="20"/>
                  <w:szCs w:val="20"/>
                </w:rPr>
                <w:t xml:space="preserve">Check that tracks are shown </w:t>
              </w:r>
              <w:r>
                <w:rPr>
                  <w:noProof/>
                  <w:sz w:val="20"/>
                  <w:szCs w:val="20"/>
                </w:rPr>
                <w:t>on the Situational Display and listed in the Track List.</w:t>
              </w:r>
            </w:ins>
          </w:p>
          <w:p w14:paraId="54F32C83" w14:textId="77777777" w:rsidR="00EF356E" w:rsidRPr="0028350A" w:rsidRDefault="00EF356E" w:rsidP="00F72A0D">
            <w:pPr>
              <w:keepNext/>
              <w:tabs>
                <w:tab w:val="left" w:pos="3010"/>
              </w:tabs>
              <w:spacing w:before="40" w:after="40"/>
              <w:rPr>
                <w:ins w:id="88771" w:author="Isabella Bjarnhoff" w:date="2025-09-12T09:55:00Z" w16du:dateUtc="2025-09-12T07:55:00Z"/>
                <w:rFonts w:cs="Arial"/>
                <w:sz w:val="20"/>
                <w:szCs w:val="20"/>
              </w:rPr>
            </w:pPr>
          </w:p>
        </w:tc>
        <w:tc>
          <w:tcPr>
            <w:tcW w:w="566" w:type="dxa"/>
          </w:tcPr>
          <w:p w14:paraId="0FFF73FC" w14:textId="77777777" w:rsidR="00EF356E" w:rsidRPr="0028350A" w:rsidRDefault="00EF356E" w:rsidP="00F72A0D">
            <w:pPr>
              <w:spacing w:before="40" w:after="40"/>
              <w:rPr>
                <w:ins w:id="88772" w:author="Isabella Bjarnhoff" w:date="2025-09-12T09:55:00Z" w16du:dateUtc="2025-09-12T07:55:00Z"/>
                <w:rFonts w:cs="Arial"/>
                <w:sz w:val="20"/>
                <w:szCs w:val="20"/>
              </w:rPr>
            </w:pPr>
          </w:p>
        </w:tc>
      </w:tr>
      <w:tr w:rsidR="00EF356E" w:rsidRPr="0028350A" w14:paraId="0F5F619E" w14:textId="77777777" w:rsidTr="00F72A0D">
        <w:trPr>
          <w:cantSplit/>
          <w:jc w:val="center"/>
          <w:ins w:id="88773" w:author="Isabella Bjarnhoff" w:date="2025-09-12T09:55:00Z"/>
        </w:trPr>
        <w:tc>
          <w:tcPr>
            <w:tcW w:w="852" w:type="dxa"/>
          </w:tcPr>
          <w:p w14:paraId="71008145" w14:textId="3833BF65" w:rsidR="00EF356E" w:rsidRPr="0028350A" w:rsidRDefault="00EF356E" w:rsidP="00F72A0D">
            <w:pPr>
              <w:spacing w:before="40" w:after="40"/>
              <w:rPr>
                <w:ins w:id="88774" w:author="Isabella Bjarnhoff" w:date="2025-09-12T09:55:00Z" w16du:dateUtc="2025-09-12T07:55:00Z"/>
                <w:rFonts w:cs="Arial"/>
                <w:bCs/>
                <w:sz w:val="20"/>
                <w:szCs w:val="20"/>
              </w:rPr>
            </w:pPr>
            <w:ins w:id="88775"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776" w:author="Isabella Bjarnhoff" w:date="2026-01-18T16:50:00Z" w16du:dateUtc="2026-01-18T15:50:00Z">
              <w:r w:rsidR="00552073">
                <w:rPr>
                  <w:rFonts w:cs="Arial"/>
                  <w:bCs/>
                  <w:noProof/>
                  <w:sz w:val="20"/>
                  <w:szCs w:val="20"/>
                </w:rPr>
                <w:t>16</w:t>
              </w:r>
            </w:ins>
            <w:ins w:id="88777"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778" w:author="Isabella Bjarnhoff" w:date="2026-01-18T16:50:00Z" w16du:dateUtc="2026-01-18T15:50:00Z">
              <w:r w:rsidR="00552073">
                <w:rPr>
                  <w:rFonts w:cs="Arial"/>
                  <w:bCs/>
                  <w:noProof/>
                  <w:sz w:val="20"/>
                  <w:szCs w:val="20"/>
                </w:rPr>
                <w:t>2</w:t>
              </w:r>
            </w:ins>
            <w:ins w:id="88779" w:author="Isabella Bjarnhoff" w:date="2025-09-12T09:55:00Z" w16du:dateUtc="2025-09-12T07:55:00Z">
              <w:r w:rsidRPr="0028350A">
                <w:rPr>
                  <w:rFonts w:cs="Arial"/>
                  <w:bCs/>
                  <w:sz w:val="20"/>
                  <w:szCs w:val="20"/>
                </w:rPr>
                <w:fldChar w:fldCharType="end"/>
              </w:r>
            </w:ins>
          </w:p>
        </w:tc>
        <w:tc>
          <w:tcPr>
            <w:tcW w:w="1276" w:type="dxa"/>
          </w:tcPr>
          <w:p w14:paraId="3B6C176C" w14:textId="77777777" w:rsidR="00EF356E" w:rsidRPr="0028350A" w:rsidRDefault="00EF356E" w:rsidP="00F72A0D">
            <w:pPr>
              <w:spacing w:before="40" w:after="40"/>
              <w:rPr>
                <w:ins w:id="88780" w:author="Isabella Bjarnhoff" w:date="2025-09-12T09:55:00Z" w16du:dateUtc="2025-09-12T07:55:00Z"/>
                <w:rFonts w:cs="Arial"/>
                <w:sz w:val="20"/>
                <w:szCs w:val="20"/>
              </w:rPr>
            </w:pPr>
            <w:ins w:id="88781" w:author="Isabella Bjarnhoff" w:date="2025-09-12T09:55:00Z" w16du:dateUtc="2025-09-12T07:55:00Z">
              <w:r>
                <w:rPr>
                  <w:rFonts w:cs="Arial"/>
                  <w:sz w:val="20"/>
                  <w:szCs w:val="20"/>
                </w:rPr>
                <w:t>#BNC1918</w:t>
              </w:r>
            </w:ins>
          </w:p>
        </w:tc>
        <w:tc>
          <w:tcPr>
            <w:tcW w:w="3402" w:type="dxa"/>
          </w:tcPr>
          <w:p w14:paraId="3CCB5EAE" w14:textId="77777777" w:rsidR="00EF356E" w:rsidRPr="0028350A" w:rsidRDefault="00EF356E" w:rsidP="00F72A0D">
            <w:pPr>
              <w:rPr>
                <w:ins w:id="88782" w:author="Isabella Bjarnhoff" w:date="2025-09-12T09:55:00Z" w16du:dateUtc="2025-09-12T07:55:00Z"/>
                <w:b/>
                <w:bCs/>
                <w:noProof/>
                <w:sz w:val="20"/>
                <w:szCs w:val="20"/>
                <w:u w:val="single"/>
              </w:rPr>
            </w:pPr>
            <w:ins w:id="88783" w:author="Isabella Bjarnhoff" w:date="2025-09-12T09:55:00Z" w16du:dateUtc="2025-09-12T07:55:00Z">
              <w:r w:rsidRPr="0028350A">
                <w:rPr>
                  <w:b/>
                  <w:bCs/>
                  <w:noProof/>
                  <w:sz w:val="20"/>
                  <w:szCs w:val="20"/>
                  <w:u w:val="single"/>
                </w:rPr>
                <w:t>MFCC2</w:t>
              </w:r>
            </w:ins>
          </w:p>
          <w:p w14:paraId="60FC07E2" w14:textId="77777777" w:rsidR="00EF356E" w:rsidRDefault="00EF356E" w:rsidP="00F72A0D">
            <w:pPr>
              <w:rPr>
                <w:ins w:id="88784" w:author="Isabella Bjarnhoff" w:date="2025-09-12T09:55:00Z" w16du:dateUtc="2025-09-12T07:55:00Z"/>
                <w:rFonts w:cs="Arial"/>
                <w:noProof/>
                <w:sz w:val="20"/>
                <w:szCs w:val="20"/>
              </w:rPr>
            </w:pPr>
            <w:ins w:id="88785" w:author="Isabella Bjarnhoff" w:date="2025-09-12T09:55:00Z" w16du:dateUtc="2025-09-12T07:55:00Z">
              <w:r>
                <w:rPr>
                  <w:rFonts w:cs="Arial"/>
                  <w:noProof/>
                  <w:sz w:val="20"/>
                  <w:szCs w:val="20"/>
                </w:rPr>
                <w:t>In the ActionMenuList, navigate to</w:t>
              </w:r>
              <w:r w:rsidRPr="0028350A">
                <w:rPr>
                  <w:rFonts w:cs="Arial"/>
                  <w:noProof/>
                  <w:sz w:val="20"/>
                  <w:szCs w:val="20"/>
                </w:rPr>
                <w:t xml:space="preserve"> </w:t>
              </w:r>
              <w:r>
                <w:rPr>
                  <w:rFonts w:cs="Arial"/>
                  <w:noProof/>
                  <w:sz w:val="20"/>
                  <w:szCs w:val="20"/>
                </w:rPr>
                <w:t>“</w:t>
              </w:r>
              <w:r w:rsidRPr="007C541C">
                <w:rPr>
                  <w:rFonts w:cs="Arial"/>
                  <w:b/>
                  <w:bCs/>
                  <w:noProof/>
                  <w:sz w:val="20"/>
                  <w:szCs w:val="20"/>
                </w:rPr>
                <w:t>Track List</w:t>
              </w:r>
              <w:r>
                <w:rPr>
                  <w:rFonts w:cs="Arial"/>
                  <w:noProof/>
                  <w:sz w:val="20"/>
                  <w:szCs w:val="20"/>
                </w:rPr>
                <w:t>”.</w:t>
              </w:r>
            </w:ins>
          </w:p>
          <w:p w14:paraId="3FC75EAA" w14:textId="77777777" w:rsidR="00EF356E" w:rsidRDefault="00EF356E" w:rsidP="00F72A0D">
            <w:pPr>
              <w:rPr>
                <w:ins w:id="88786" w:author="Isabella Bjarnhoff" w:date="2025-09-12T09:55:00Z" w16du:dateUtc="2025-09-12T07:55:00Z"/>
                <w:rFonts w:cs="Arial"/>
                <w:noProof/>
                <w:sz w:val="20"/>
                <w:szCs w:val="20"/>
              </w:rPr>
            </w:pPr>
          </w:p>
          <w:p w14:paraId="5E87795F" w14:textId="77777777" w:rsidR="00EF356E" w:rsidRPr="0028350A" w:rsidRDefault="00EF356E" w:rsidP="00F72A0D">
            <w:pPr>
              <w:rPr>
                <w:ins w:id="88787" w:author="Isabella Bjarnhoff" w:date="2025-09-12T09:55:00Z" w16du:dateUtc="2025-09-12T07:55:00Z"/>
                <w:rFonts w:cs="Arial"/>
                <w:noProof/>
                <w:sz w:val="20"/>
                <w:szCs w:val="20"/>
              </w:rPr>
            </w:pPr>
            <w:ins w:id="88788" w:author="Isabella Bjarnhoff" w:date="2025-09-12T09:55:00Z" w16du:dateUtc="2025-09-12T07:55:00Z">
              <w:r>
                <w:rPr>
                  <w:rFonts w:cs="Arial"/>
                  <w:noProof/>
                  <w:sz w:val="20"/>
                  <w:szCs w:val="20"/>
                </w:rPr>
                <w:t>B</w:t>
              </w:r>
              <w:r w:rsidRPr="0028350A">
                <w:rPr>
                  <w:rFonts w:cs="Arial"/>
                  <w:noProof/>
                  <w:sz w:val="20"/>
                  <w:szCs w:val="20"/>
                </w:rPr>
                <w:t>y using touch scroll on MFCC2 scroll down to the last track card</w:t>
              </w:r>
              <w:r>
                <w:rPr>
                  <w:rFonts w:cs="Arial"/>
                  <w:noProof/>
                  <w:sz w:val="20"/>
                  <w:szCs w:val="20"/>
                </w:rPr>
                <w:t>.</w:t>
              </w:r>
            </w:ins>
          </w:p>
          <w:p w14:paraId="0E4814A5" w14:textId="77777777" w:rsidR="00EF356E" w:rsidRPr="0028350A" w:rsidRDefault="00EF356E" w:rsidP="00F72A0D">
            <w:pPr>
              <w:keepNext/>
              <w:spacing w:before="40" w:after="40"/>
              <w:rPr>
                <w:ins w:id="88789" w:author="Isabella Bjarnhoff" w:date="2025-09-12T09:55:00Z" w16du:dateUtc="2025-09-12T07:55:00Z"/>
                <w:rFonts w:cs="Arial"/>
                <w:sz w:val="20"/>
                <w:szCs w:val="20"/>
              </w:rPr>
            </w:pPr>
          </w:p>
        </w:tc>
        <w:tc>
          <w:tcPr>
            <w:tcW w:w="3543" w:type="dxa"/>
          </w:tcPr>
          <w:p w14:paraId="7E4CBD54" w14:textId="77777777" w:rsidR="00EF356E" w:rsidRPr="007C541C" w:rsidRDefault="00EF356E" w:rsidP="00F72A0D">
            <w:pPr>
              <w:rPr>
                <w:ins w:id="88790" w:author="Isabella Bjarnhoff" w:date="2025-09-12T09:55:00Z" w16du:dateUtc="2025-09-12T07:55:00Z"/>
                <w:b/>
                <w:bCs/>
                <w:noProof/>
                <w:sz w:val="20"/>
                <w:szCs w:val="20"/>
                <w:u w:val="single"/>
              </w:rPr>
            </w:pPr>
            <w:ins w:id="88791" w:author="Isabella Bjarnhoff" w:date="2025-09-12T09:55:00Z" w16du:dateUtc="2025-09-12T07:55:00Z">
              <w:r>
                <w:rPr>
                  <w:b/>
                  <w:bCs/>
                  <w:noProof/>
                  <w:sz w:val="20"/>
                  <w:szCs w:val="20"/>
                  <w:u w:val="single"/>
                </w:rPr>
                <w:t>MFCC2</w:t>
              </w:r>
            </w:ins>
          </w:p>
          <w:p w14:paraId="610832FA" w14:textId="77777777" w:rsidR="00EF356E" w:rsidRPr="0028350A" w:rsidRDefault="00EF356E" w:rsidP="00F72A0D">
            <w:pPr>
              <w:rPr>
                <w:ins w:id="88792" w:author="Isabella Bjarnhoff" w:date="2025-09-12T09:55:00Z" w16du:dateUtc="2025-09-12T07:55:00Z"/>
                <w:noProof/>
                <w:sz w:val="20"/>
                <w:szCs w:val="20"/>
              </w:rPr>
            </w:pPr>
            <w:ins w:id="88793" w:author="Isabella Bjarnhoff" w:date="2025-09-12T09:55:00Z" w16du:dateUtc="2025-09-12T07:55:00Z">
              <w:r w:rsidRPr="0028350A">
                <w:rPr>
                  <w:noProof/>
                  <w:sz w:val="20"/>
                  <w:szCs w:val="20"/>
                </w:rPr>
                <w:t>Check that is possible to scroll down the list until the last track card is shown</w:t>
              </w:r>
              <w:r>
                <w:rPr>
                  <w:noProof/>
                  <w:sz w:val="20"/>
                  <w:szCs w:val="20"/>
                </w:rPr>
                <w:t>.</w:t>
              </w:r>
            </w:ins>
          </w:p>
          <w:p w14:paraId="12989D94" w14:textId="77777777" w:rsidR="00EF356E" w:rsidRPr="0028350A" w:rsidRDefault="00EF356E" w:rsidP="00F72A0D">
            <w:pPr>
              <w:keepNext/>
              <w:tabs>
                <w:tab w:val="left" w:pos="3010"/>
              </w:tabs>
              <w:spacing w:before="40" w:after="40"/>
              <w:rPr>
                <w:ins w:id="88794" w:author="Isabella Bjarnhoff" w:date="2025-09-12T09:55:00Z" w16du:dateUtc="2025-09-12T07:55:00Z"/>
                <w:rFonts w:cs="Arial"/>
                <w:sz w:val="20"/>
                <w:szCs w:val="20"/>
              </w:rPr>
            </w:pPr>
          </w:p>
        </w:tc>
        <w:tc>
          <w:tcPr>
            <w:tcW w:w="566" w:type="dxa"/>
          </w:tcPr>
          <w:p w14:paraId="03E1FACE" w14:textId="77777777" w:rsidR="00EF356E" w:rsidRPr="0028350A" w:rsidRDefault="00EF356E" w:rsidP="00F72A0D">
            <w:pPr>
              <w:spacing w:before="40" w:after="40"/>
              <w:rPr>
                <w:ins w:id="88795" w:author="Isabella Bjarnhoff" w:date="2025-09-12T09:55:00Z" w16du:dateUtc="2025-09-12T07:55:00Z"/>
                <w:rFonts w:cs="Arial"/>
                <w:sz w:val="20"/>
                <w:szCs w:val="20"/>
              </w:rPr>
            </w:pPr>
          </w:p>
        </w:tc>
      </w:tr>
      <w:tr w:rsidR="00EF356E" w:rsidRPr="0028350A" w14:paraId="14D6E774" w14:textId="77777777" w:rsidTr="00F72A0D">
        <w:trPr>
          <w:cantSplit/>
          <w:jc w:val="center"/>
          <w:ins w:id="88796" w:author="Isabella Bjarnhoff" w:date="2025-09-12T09:55:00Z"/>
        </w:trPr>
        <w:tc>
          <w:tcPr>
            <w:tcW w:w="852" w:type="dxa"/>
          </w:tcPr>
          <w:p w14:paraId="5930A764" w14:textId="43FF3739" w:rsidR="00EF356E" w:rsidRPr="0028350A" w:rsidRDefault="00EF356E" w:rsidP="00F72A0D">
            <w:pPr>
              <w:spacing w:before="40" w:after="40"/>
              <w:rPr>
                <w:ins w:id="88797" w:author="Isabella Bjarnhoff" w:date="2025-09-12T09:55:00Z" w16du:dateUtc="2025-09-12T07:55:00Z"/>
                <w:rFonts w:cs="Arial"/>
                <w:bCs/>
                <w:sz w:val="20"/>
                <w:szCs w:val="20"/>
              </w:rPr>
            </w:pPr>
            <w:ins w:id="88798"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799" w:author="Isabella Bjarnhoff" w:date="2026-01-18T16:50:00Z" w16du:dateUtc="2026-01-18T15:50:00Z">
              <w:r w:rsidR="00552073">
                <w:rPr>
                  <w:rFonts w:cs="Arial"/>
                  <w:bCs/>
                  <w:noProof/>
                  <w:sz w:val="20"/>
                  <w:szCs w:val="20"/>
                </w:rPr>
                <w:t>16</w:t>
              </w:r>
            </w:ins>
            <w:ins w:id="88800"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801" w:author="Isabella Bjarnhoff" w:date="2026-01-18T16:50:00Z" w16du:dateUtc="2026-01-18T15:50:00Z">
              <w:r w:rsidR="00552073">
                <w:rPr>
                  <w:rFonts w:cs="Arial"/>
                  <w:bCs/>
                  <w:noProof/>
                  <w:sz w:val="20"/>
                  <w:szCs w:val="20"/>
                </w:rPr>
                <w:t>3</w:t>
              </w:r>
            </w:ins>
            <w:ins w:id="88802" w:author="Isabella Bjarnhoff" w:date="2025-09-12T09:55:00Z" w16du:dateUtc="2025-09-12T07:55:00Z">
              <w:r w:rsidRPr="0028350A">
                <w:rPr>
                  <w:rFonts w:cs="Arial"/>
                  <w:bCs/>
                  <w:sz w:val="20"/>
                  <w:szCs w:val="20"/>
                </w:rPr>
                <w:fldChar w:fldCharType="end"/>
              </w:r>
            </w:ins>
          </w:p>
        </w:tc>
        <w:tc>
          <w:tcPr>
            <w:tcW w:w="1276" w:type="dxa"/>
          </w:tcPr>
          <w:p w14:paraId="3A927BA0" w14:textId="77777777" w:rsidR="00EF356E" w:rsidRPr="0028350A" w:rsidRDefault="00EF356E" w:rsidP="00F72A0D">
            <w:pPr>
              <w:spacing w:before="40" w:after="40"/>
              <w:rPr>
                <w:ins w:id="88803" w:author="Isabella Bjarnhoff" w:date="2025-09-12T09:55:00Z" w16du:dateUtc="2025-09-12T07:55:00Z"/>
                <w:rFonts w:cs="Arial"/>
                <w:sz w:val="20"/>
                <w:szCs w:val="20"/>
              </w:rPr>
            </w:pPr>
            <w:ins w:id="88804" w:author="Isabella Bjarnhoff" w:date="2025-09-12T09:55:00Z" w16du:dateUtc="2025-09-12T07:55:00Z">
              <w:r>
                <w:rPr>
                  <w:rFonts w:cs="Arial"/>
                  <w:sz w:val="20"/>
                  <w:szCs w:val="20"/>
                </w:rPr>
                <w:t>#BNC1920</w:t>
              </w:r>
            </w:ins>
          </w:p>
        </w:tc>
        <w:tc>
          <w:tcPr>
            <w:tcW w:w="3402" w:type="dxa"/>
          </w:tcPr>
          <w:p w14:paraId="209D69DE" w14:textId="77777777" w:rsidR="00EF356E" w:rsidRDefault="00EF356E" w:rsidP="00F72A0D">
            <w:pPr>
              <w:rPr>
                <w:ins w:id="88805" w:author="Isabella Bjarnhoff" w:date="2025-09-12T09:55:00Z" w16du:dateUtc="2025-09-12T07:55:00Z"/>
                <w:rFonts w:cs="Arial"/>
                <w:noProof/>
                <w:sz w:val="20"/>
                <w:szCs w:val="20"/>
              </w:rPr>
            </w:pPr>
            <w:ins w:id="88806" w:author="Isabella Bjarnhoff" w:date="2025-09-12T09:55:00Z" w16du:dateUtc="2025-09-12T07:55:00Z">
              <w:r>
                <w:rPr>
                  <w:rFonts w:cs="Arial"/>
                  <w:noProof/>
                  <w:sz w:val="20"/>
                  <w:szCs w:val="20"/>
                </w:rPr>
                <w:t>On the SmartDisplay navigate to “</w:t>
              </w:r>
              <w:r>
                <w:rPr>
                  <w:rFonts w:cs="Arial"/>
                  <w:b/>
                  <w:bCs/>
                  <w:noProof/>
                  <w:sz w:val="20"/>
                  <w:szCs w:val="20"/>
                </w:rPr>
                <w:t>View Options</w:t>
              </w:r>
              <w:r>
                <w:rPr>
                  <w:rFonts w:cs="Arial"/>
                  <w:noProof/>
                  <w:sz w:val="20"/>
                  <w:szCs w:val="20"/>
                </w:rPr>
                <w:t>”.</w:t>
              </w:r>
            </w:ins>
          </w:p>
          <w:p w14:paraId="51F31ABA" w14:textId="77777777" w:rsidR="00EF356E" w:rsidRDefault="00EF356E" w:rsidP="00F72A0D">
            <w:pPr>
              <w:rPr>
                <w:ins w:id="88807" w:author="Isabella Bjarnhoff" w:date="2025-09-12T09:55:00Z" w16du:dateUtc="2025-09-12T07:55:00Z"/>
                <w:rFonts w:cs="Arial"/>
                <w:noProof/>
                <w:sz w:val="20"/>
                <w:szCs w:val="20"/>
              </w:rPr>
            </w:pPr>
          </w:p>
          <w:p w14:paraId="76552A6F" w14:textId="77777777" w:rsidR="00EF356E" w:rsidRPr="00B97B4C" w:rsidRDefault="00EF356E" w:rsidP="00F72A0D">
            <w:pPr>
              <w:rPr>
                <w:ins w:id="88808" w:author="Isabella Bjarnhoff" w:date="2025-09-12T09:55:00Z" w16du:dateUtc="2025-09-12T07:55:00Z"/>
                <w:rFonts w:cs="Arial"/>
                <w:noProof/>
                <w:sz w:val="20"/>
                <w:szCs w:val="20"/>
              </w:rPr>
            </w:pPr>
            <w:ins w:id="88809" w:author="Isabella Bjarnhoff" w:date="2025-09-12T09:55:00Z" w16du:dateUtc="2025-09-12T07:55:00Z">
              <w:r>
                <w:rPr>
                  <w:rFonts w:cs="Arial"/>
                  <w:noProof/>
                  <w:sz w:val="20"/>
                  <w:szCs w:val="20"/>
                </w:rPr>
                <w:t>Enable “</w:t>
              </w:r>
              <w:r w:rsidRPr="007C541C">
                <w:rPr>
                  <w:rFonts w:cs="Arial"/>
                  <w:b/>
                  <w:bCs/>
                  <w:noProof/>
                  <w:sz w:val="20"/>
                  <w:szCs w:val="20"/>
                </w:rPr>
                <w:t>Free Rotation</w:t>
              </w:r>
              <w:r>
                <w:rPr>
                  <w:rFonts w:cs="Arial"/>
                  <w:noProof/>
                  <w:sz w:val="20"/>
                  <w:szCs w:val="20"/>
                </w:rPr>
                <w:t>”</w:t>
              </w:r>
            </w:ins>
          </w:p>
          <w:p w14:paraId="3C49CE80" w14:textId="77777777" w:rsidR="00EF356E" w:rsidRDefault="00EF356E" w:rsidP="00F72A0D">
            <w:pPr>
              <w:rPr>
                <w:ins w:id="88810" w:author="Isabella Bjarnhoff" w:date="2025-09-12T09:55:00Z" w16du:dateUtc="2025-09-12T07:55:00Z"/>
                <w:rFonts w:cs="Arial"/>
                <w:noProof/>
                <w:sz w:val="20"/>
                <w:szCs w:val="20"/>
              </w:rPr>
            </w:pPr>
          </w:p>
          <w:p w14:paraId="7683C6CF" w14:textId="77777777" w:rsidR="00EF356E" w:rsidRDefault="00EF356E" w:rsidP="00F72A0D">
            <w:pPr>
              <w:rPr>
                <w:ins w:id="88811" w:author="Isabella Bjarnhoff" w:date="2025-09-12T09:55:00Z" w16du:dateUtc="2025-09-12T07:55:00Z"/>
                <w:rFonts w:cs="Arial"/>
                <w:noProof/>
                <w:sz w:val="20"/>
                <w:szCs w:val="20"/>
              </w:rPr>
            </w:pPr>
            <w:ins w:id="88812" w:author="Isabella Bjarnhoff" w:date="2025-09-12T09:55:00Z" w16du:dateUtc="2025-09-12T07:55:00Z">
              <w:r>
                <w:rPr>
                  <w:rFonts w:cs="Arial"/>
                  <w:noProof/>
                  <w:sz w:val="20"/>
                  <w:szCs w:val="20"/>
                </w:rPr>
                <w:t>On the situational display exicute the following gestures:</w:t>
              </w:r>
            </w:ins>
          </w:p>
          <w:p w14:paraId="386EE9E3" w14:textId="77777777" w:rsidR="00EF356E" w:rsidRPr="0028350A" w:rsidRDefault="00EF356E" w:rsidP="00F72A0D">
            <w:pPr>
              <w:rPr>
                <w:ins w:id="88813" w:author="Isabella Bjarnhoff" w:date="2025-09-12T09:55:00Z" w16du:dateUtc="2025-09-12T07:55:00Z"/>
                <w:rFonts w:cs="Arial"/>
                <w:noProof/>
                <w:sz w:val="20"/>
                <w:szCs w:val="20"/>
              </w:rPr>
            </w:pPr>
            <w:ins w:id="88814" w:author="Isabella Bjarnhoff" w:date="2025-09-12T09:55:00Z" w16du:dateUtc="2025-09-12T07:55:00Z">
              <w:r w:rsidRPr="0028350A">
                <w:rPr>
                  <w:rFonts w:cs="Arial"/>
                  <w:noProof/>
                  <w:sz w:val="20"/>
                  <w:szCs w:val="20"/>
                </w:rPr>
                <w:t xml:space="preserve"> </w:t>
              </w:r>
            </w:ins>
          </w:p>
          <w:p w14:paraId="120F7884" w14:textId="77777777" w:rsidR="00EF356E" w:rsidRDefault="00EF356E" w:rsidP="00EF356E">
            <w:pPr>
              <w:pStyle w:val="ListParagraph"/>
              <w:numPr>
                <w:ilvl w:val="0"/>
                <w:numId w:val="143"/>
              </w:numPr>
              <w:rPr>
                <w:ins w:id="88815" w:author="Isabella Bjarnhoff" w:date="2025-09-12T09:55:00Z" w16du:dateUtc="2025-09-12T07:55:00Z"/>
                <w:rFonts w:cs="Arial"/>
                <w:noProof/>
                <w:sz w:val="20"/>
                <w:szCs w:val="20"/>
              </w:rPr>
            </w:pPr>
            <w:ins w:id="88816" w:author="Isabella Bjarnhoff" w:date="2025-09-12T09:55:00Z" w16du:dateUtc="2025-09-12T07:55:00Z">
              <w:r>
                <w:rPr>
                  <w:rFonts w:cs="Arial"/>
                  <w:noProof/>
                  <w:sz w:val="20"/>
                  <w:szCs w:val="20"/>
                </w:rPr>
                <w:t>Use one or two fingers</w:t>
              </w:r>
              <w:r w:rsidRPr="007C541C">
                <w:rPr>
                  <w:rFonts w:cs="Arial"/>
                  <w:noProof/>
                  <w:sz w:val="20"/>
                  <w:szCs w:val="20"/>
                </w:rPr>
                <w:t xml:space="preserve"> to move the map</w:t>
              </w:r>
              <w:r>
                <w:rPr>
                  <w:rFonts w:cs="Arial"/>
                  <w:noProof/>
                  <w:sz w:val="20"/>
                  <w:szCs w:val="20"/>
                </w:rPr>
                <w:t xml:space="preserve"> around</w:t>
              </w:r>
            </w:ins>
          </w:p>
          <w:p w14:paraId="768F2BA1" w14:textId="77777777" w:rsidR="00EF356E" w:rsidRDefault="00EF356E" w:rsidP="00EF356E">
            <w:pPr>
              <w:pStyle w:val="ListParagraph"/>
              <w:numPr>
                <w:ilvl w:val="0"/>
                <w:numId w:val="143"/>
              </w:numPr>
              <w:rPr>
                <w:ins w:id="88817" w:author="Isabella Bjarnhoff" w:date="2025-09-12T09:55:00Z" w16du:dateUtc="2025-09-12T07:55:00Z"/>
                <w:rFonts w:cs="Arial"/>
                <w:noProof/>
                <w:sz w:val="20"/>
                <w:szCs w:val="20"/>
              </w:rPr>
            </w:pPr>
            <w:ins w:id="88818" w:author="Isabella Bjarnhoff" w:date="2025-09-12T09:55:00Z" w16du:dateUtc="2025-09-12T07:55:00Z">
              <w:r>
                <w:rPr>
                  <w:rFonts w:cs="Arial"/>
                  <w:noProof/>
                  <w:sz w:val="20"/>
                  <w:szCs w:val="20"/>
                </w:rPr>
                <w:t>Use two fingers to zoom in / out the map</w:t>
              </w:r>
            </w:ins>
          </w:p>
          <w:p w14:paraId="6D89AADC" w14:textId="77777777" w:rsidR="00EF356E" w:rsidRDefault="00EF356E" w:rsidP="00EF356E">
            <w:pPr>
              <w:pStyle w:val="ListParagraph"/>
              <w:numPr>
                <w:ilvl w:val="0"/>
                <w:numId w:val="143"/>
              </w:numPr>
              <w:rPr>
                <w:ins w:id="88819" w:author="Isabella Bjarnhoff" w:date="2025-09-12T09:55:00Z" w16du:dateUtc="2025-09-12T07:55:00Z"/>
                <w:rFonts w:cs="Arial"/>
                <w:noProof/>
                <w:sz w:val="20"/>
                <w:szCs w:val="20"/>
              </w:rPr>
            </w:pPr>
            <w:ins w:id="88820" w:author="Isabella Bjarnhoff" w:date="2025-09-12T09:55:00Z" w16du:dateUtc="2025-09-12T07:55:00Z">
              <w:r>
                <w:rPr>
                  <w:rFonts w:cs="Arial"/>
                  <w:noProof/>
                  <w:sz w:val="20"/>
                  <w:szCs w:val="20"/>
                </w:rPr>
                <w:t>Use two fingers to rotate the map</w:t>
              </w:r>
            </w:ins>
          </w:p>
          <w:p w14:paraId="556C9F00" w14:textId="77777777" w:rsidR="00EF356E" w:rsidRPr="0028350A" w:rsidRDefault="00EF356E" w:rsidP="00F72A0D">
            <w:pPr>
              <w:rPr>
                <w:ins w:id="88821" w:author="Isabella Bjarnhoff" w:date="2025-09-12T09:55:00Z" w16du:dateUtc="2025-09-12T07:55:00Z"/>
                <w:rFonts w:cs="Arial"/>
                <w:sz w:val="20"/>
                <w:szCs w:val="20"/>
              </w:rPr>
            </w:pPr>
          </w:p>
        </w:tc>
        <w:tc>
          <w:tcPr>
            <w:tcW w:w="3543" w:type="dxa"/>
          </w:tcPr>
          <w:p w14:paraId="431C9E30" w14:textId="77777777" w:rsidR="00EF356E" w:rsidRPr="0028350A" w:rsidRDefault="00EF356E" w:rsidP="00F72A0D">
            <w:pPr>
              <w:rPr>
                <w:ins w:id="88822" w:author="Isabella Bjarnhoff" w:date="2025-09-12T09:55:00Z" w16du:dateUtc="2025-09-12T07:55:00Z"/>
                <w:noProof/>
                <w:sz w:val="20"/>
                <w:szCs w:val="20"/>
              </w:rPr>
            </w:pPr>
            <w:ins w:id="88823" w:author="Isabella Bjarnhoff" w:date="2025-09-12T09:55:00Z" w16du:dateUtc="2025-09-12T07:55:00Z">
              <w:r w:rsidRPr="0028350A">
                <w:rPr>
                  <w:noProof/>
                  <w:sz w:val="20"/>
                  <w:szCs w:val="20"/>
                </w:rPr>
                <w:t>Check that th</w:t>
              </w:r>
              <w:r>
                <w:rPr>
                  <w:noProof/>
                  <w:sz w:val="20"/>
                  <w:szCs w:val="20"/>
                </w:rPr>
                <w:t>e</w:t>
              </w:r>
              <w:r w:rsidRPr="0028350A">
                <w:rPr>
                  <w:noProof/>
                  <w:sz w:val="20"/>
                  <w:szCs w:val="20"/>
                </w:rPr>
                <w:t xml:space="preserve"> edescribed behaviors are correctly working when using gestures.</w:t>
              </w:r>
            </w:ins>
          </w:p>
          <w:p w14:paraId="3BED7373" w14:textId="77777777" w:rsidR="00EF356E" w:rsidRPr="0028350A" w:rsidRDefault="00EF356E" w:rsidP="00F72A0D">
            <w:pPr>
              <w:keepNext/>
              <w:tabs>
                <w:tab w:val="left" w:pos="3010"/>
              </w:tabs>
              <w:spacing w:before="40" w:after="40"/>
              <w:rPr>
                <w:ins w:id="88824" w:author="Isabella Bjarnhoff" w:date="2025-09-12T09:55:00Z" w16du:dateUtc="2025-09-12T07:55:00Z"/>
                <w:rFonts w:cs="Arial"/>
                <w:sz w:val="20"/>
                <w:szCs w:val="20"/>
              </w:rPr>
            </w:pPr>
          </w:p>
        </w:tc>
        <w:tc>
          <w:tcPr>
            <w:tcW w:w="566" w:type="dxa"/>
          </w:tcPr>
          <w:p w14:paraId="1F72DEB7" w14:textId="77777777" w:rsidR="00EF356E" w:rsidRPr="0028350A" w:rsidRDefault="00EF356E" w:rsidP="00F72A0D">
            <w:pPr>
              <w:spacing w:before="40" w:after="40"/>
              <w:rPr>
                <w:ins w:id="88825" w:author="Isabella Bjarnhoff" w:date="2025-09-12T09:55:00Z" w16du:dateUtc="2025-09-12T07:55:00Z"/>
                <w:rFonts w:cs="Arial"/>
                <w:sz w:val="20"/>
                <w:szCs w:val="20"/>
              </w:rPr>
            </w:pPr>
          </w:p>
        </w:tc>
      </w:tr>
      <w:tr w:rsidR="00EF356E" w:rsidRPr="0028350A" w14:paraId="4E1EDB8A" w14:textId="77777777" w:rsidTr="00F72A0D">
        <w:trPr>
          <w:cantSplit/>
          <w:jc w:val="center"/>
          <w:ins w:id="88826" w:author="Isabella Bjarnhoff" w:date="2025-09-12T09:55:00Z"/>
        </w:trPr>
        <w:tc>
          <w:tcPr>
            <w:tcW w:w="852" w:type="dxa"/>
          </w:tcPr>
          <w:p w14:paraId="1379FFDF" w14:textId="75B6E394" w:rsidR="00EF356E" w:rsidRPr="0028350A" w:rsidRDefault="00EF356E" w:rsidP="00F72A0D">
            <w:pPr>
              <w:spacing w:before="40" w:after="40"/>
              <w:rPr>
                <w:ins w:id="88827" w:author="Isabella Bjarnhoff" w:date="2025-09-12T09:55:00Z" w16du:dateUtc="2025-09-12T07:55:00Z"/>
                <w:rFonts w:cs="Arial"/>
                <w:bCs/>
                <w:sz w:val="20"/>
                <w:szCs w:val="20"/>
              </w:rPr>
            </w:pPr>
            <w:ins w:id="88828"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829" w:author="Isabella Bjarnhoff" w:date="2026-01-18T16:50:00Z" w16du:dateUtc="2026-01-18T15:50:00Z">
              <w:r w:rsidR="00552073">
                <w:rPr>
                  <w:rFonts w:cs="Arial"/>
                  <w:bCs/>
                  <w:noProof/>
                  <w:sz w:val="20"/>
                  <w:szCs w:val="20"/>
                </w:rPr>
                <w:t>16</w:t>
              </w:r>
            </w:ins>
            <w:ins w:id="88830"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831" w:author="Isabella Bjarnhoff" w:date="2026-01-18T16:50:00Z" w16du:dateUtc="2026-01-18T15:50:00Z">
              <w:r w:rsidR="00552073">
                <w:rPr>
                  <w:rFonts w:cs="Arial"/>
                  <w:bCs/>
                  <w:noProof/>
                  <w:sz w:val="20"/>
                  <w:szCs w:val="20"/>
                </w:rPr>
                <w:t>4</w:t>
              </w:r>
            </w:ins>
            <w:ins w:id="88832" w:author="Isabella Bjarnhoff" w:date="2025-09-12T09:55:00Z" w16du:dateUtc="2025-09-12T07:55:00Z">
              <w:r w:rsidRPr="0028350A">
                <w:rPr>
                  <w:rFonts w:cs="Arial"/>
                  <w:bCs/>
                  <w:sz w:val="20"/>
                  <w:szCs w:val="20"/>
                </w:rPr>
                <w:fldChar w:fldCharType="end"/>
              </w:r>
            </w:ins>
          </w:p>
        </w:tc>
        <w:tc>
          <w:tcPr>
            <w:tcW w:w="1276" w:type="dxa"/>
          </w:tcPr>
          <w:p w14:paraId="4A59C05D" w14:textId="77777777" w:rsidR="00EF356E" w:rsidRPr="0028350A" w:rsidRDefault="00EF356E" w:rsidP="00F72A0D">
            <w:pPr>
              <w:spacing w:before="40" w:after="40"/>
              <w:rPr>
                <w:ins w:id="88833" w:author="Isabella Bjarnhoff" w:date="2025-09-12T09:55:00Z" w16du:dateUtc="2025-09-12T07:55:00Z"/>
                <w:rFonts w:cs="Arial"/>
                <w:sz w:val="20"/>
                <w:szCs w:val="20"/>
              </w:rPr>
            </w:pPr>
          </w:p>
        </w:tc>
        <w:tc>
          <w:tcPr>
            <w:tcW w:w="3402" w:type="dxa"/>
          </w:tcPr>
          <w:p w14:paraId="70358C05" w14:textId="77777777" w:rsidR="00EF356E" w:rsidRPr="0028350A" w:rsidRDefault="00EF356E" w:rsidP="00F72A0D">
            <w:pPr>
              <w:rPr>
                <w:ins w:id="88834" w:author="Isabella Bjarnhoff" w:date="2025-09-12T09:55:00Z" w16du:dateUtc="2025-09-12T07:55:00Z"/>
                <w:rFonts w:cs="Arial"/>
                <w:noProof/>
                <w:sz w:val="20"/>
                <w:szCs w:val="20"/>
              </w:rPr>
            </w:pPr>
            <w:ins w:id="88835" w:author="Isabella Bjarnhoff" w:date="2025-09-12T09:55:00Z" w16du:dateUtc="2025-09-12T07:55:00Z">
              <w:r w:rsidRPr="0028350A">
                <w:rPr>
                  <w:rFonts w:cs="Arial"/>
                  <w:noProof/>
                  <w:sz w:val="20"/>
                  <w:szCs w:val="20"/>
                </w:rPr>
                <w:t>Use</w:t>
              </w:r>
              <w:r>
                <w:rPr>
                  <w:rFonts w:cs="Arial"/>
                  <w:noProof/>
                  <w:sz w:val="20"/>
                  <w:szCs w:val="20"/>
                </w:rPr>
                <w:t xml:space="preserve"> the</w:t>
              </w:r>
              <w:r w:rsidRPr="0028350A">
                <w:rPr>
                  <w:rFonts w:cs="Arial"/>
                  <w:noProof/>
                  <w:sz w:val="20"/>
                  <w:szCs w:val="20"/>
                </w:rPr>
                <w:t xml:space="preserve"> SmartDisplay to </w:t>
              </w:r>
              <w:r>
                <w:rPr>
                  <w:rFonts w:cs="Arial"/>
                  <w:noProof/>
                  <w:sz w:val="20"/>
                  <w:szCs w:val="20"/>
                </w:rPr>
                <w:t>“</w:t>
              </w:r>
              <w:r w:rsidRPr="007C541C">
                <w:rPr>
                  <w:rFonts w:cs="Arial"/>
                  <w:b/>
                  <w:bCs/>
                  <w:noProof/>
                  <w:sz w:val="20"/>
                  <w:szCs w:val="20"/>
                </w:rPr>
                <w:t>click</w:t>
              </w:r>
              <w:r>
                <w:rPr>
                  <w:rFonts w:cs="Arial"/>
                  <w:noProof/>
                  <w:sz w:val="20"/>
                  <w:szCs w:val="20"/>
                </w:rPr>
                <w:t>”</w:t>
              </w:r>
              <w:r w:rsidRPr="0028350A">
                <w:rPr>
                  <w:rFonts w:cs="Arial"/>
                  <w:noProof/>
                  <w:sz w:val="20"/>
                  <w:szCs w:val="20"/>
                </w:rPr>
                <w:t xml:space="preserve"> </w:t>
              </w:r>
              <w:r>
                <w:rPr>
                  <w:rFonts w:cs="Arial"/>
                  <w:noProof/>
                  <w:sz w:val="20"/>
                  <w:szCs w:val="20"/>
                </w:rPr>
                <w:t xml:space="preserve">on </w:t>
              </w:r>
              <w:r w:rsidRPr="0028350A">
                <w:rPr>
                  <w:rFonts w:cs="Arial"/>
                  <w:noProof/>
                  <w:sz w:val="20"/>
                  <w:szCs w:val="20"/>
                </w:rPr>
                <w:t xml:space="preserve">the </w:t>
              </w:r>
              <w:r>
                <w:rPr>
                  <w:rFonts w:cs="Arial"/>
                  <w:noProof/>
                  <w:sz w:val="20"/>
                  <w:szCs w:val="20"/>
                </w:rPr>
                <w:t>“</w:t>
              </w:r>
              <w:r w:rsidRPr="007C541C">
                <w:rPr>
                  <w:rFonts w:cs="Arial"/>
                  <w:b/>
                  <w:bCs/>
                  <w:noProof/>
                  <w:sz w:val="20"/>
                  <w:szCs w:val="20"/>
                </w:rPr>
                <w:t>Burger Menu</w:t>
              </w:r>
              <w:r>
                <w:rPr>
                  <w:rFonts w:cs="Arial"/>
                  <w:noProof/>
                  <w:sz w:val="20"/>
                  <w:szCs w:val="20"/>
                </w:rPr>
                <w:t>”.</w:t>
              </w:r>
              <w:r w:rsidRPr="0028350A">
                <w:rPr>
                  <w:rFonts w:cs="Arial"/>
                  <w:noProof/>
                  <w:sz w:val="20"/>
                  <w:szCs w:val="20"/>
                </w:rPr>
                <w:t xml:space="preserve"> </w:t>
              </w:r>
            </w:ins>
          </w:p>
          <w:p w14:paraId="51498CA8" w14:textId="77777777" w:rsidR="00EF356E" w:rsidRPr="0028350A" w:rsidRDefault="00EF356E" w:rsidP="00F72A0D">
            <w:pPr>
              <w:rPr>
                <w:ins w:id="88836" w:author="Isabella Bjarnhoff" w:date="2025-09-12T09:55:00Z" w16du:dateUtc="2025-09-12T07:55:00Z"/>
                <w:rFonts w:cs="Arial"/>
                <w:sz w:val="20"/>
                <w:szCs w:val="20"/>
              </w:rPr>
            </w:pPr>
          </w:p>
        </w:tc>
        <w:tc>
          <w:tcPr>
            <w:tcW w:w="3543" w:type="dxa"/>
          </w:tcPr>
          <w:p w14:paraId="0DA5F827" w14:textId="77777777" w:rsidR="00EF356E" w:rsidRPr="0028350A" w:rsidRDefault="00EF356E" w:rsidP="00F72A0D">
            <w:pPr>
              <w:rPr>
                <w:ins w:id="88837" w:author="Isabella Bjarnhoff" w:date="2025-09-12T09:55:00Z" w16du:dateUtc="2025-09-12T07:55:00Z"/>
                <w:noProof/>
                <w:sz w:val="20"/>
                <w:szCs w:val="20"/>
              </w:rPr>
            </w:pPr>
            <w:ins w:id="88838" w:author="Isabella Bjarnhoff" w:date="2025-09-12T09:55:00Z" w16du:dateUtc="2025-09-12T07:55:00Z">
              <w:r w:rsidRPr="0028350A">
                <w:rPr>
                  <w:noProof/>
                  <w:sz w:val="20"/>
                  <w:szCs w:val="20"/>
                </w:rPr>
                <w:t>Check that the burger menu is opened when using </w:t>
              </w:r>
              <w:r>
                <w:rPr>
                  <w:noProof/>
                  <w:sz w:val="20"/>
                  <w:szCs w:val="20"/>
                </w:rPr>
                <w:t>the</w:t>
              </w:r>
              <w:r w:rsidRPr="0028350A">
                <w:rPr>
                  <w:noProof/>
                  <w:sz w:val="20"/>
                  <w:szCs w:val="20"/>
                </w:rPr>
                <w:t xml:space="preserve"> touch screen</w:t>
              </w:r>
              <w:r>
                <w:rPr>
                  <w:noProof/>
                  <w:sz w:val="20"/>
                  <w:szCs w:val="20"/>
                </w:rPr>
                <w:t>.</w:t>
              </w:r>
            </w:ins>
          </w:p>
          <w:p w14:paraId="332DB1F5" w14:textId="77777777" w:rsidR="00EF356E" w:rsidRPr="0028350A" w:rsidRDefault="00EF356E" w:rsidP="00F72A0D">
            <w:pPr>
              <w:keepNext/>
              <w:tabs>
                <w:tab w:val="left" w:pos="3010"/>
              </w:tabs>
              <w:spacing w:before="40" w:after="40"/>
              <w:rPr>
                <w:ins w:id="88839" w:author="Isabella Bjarnhoff" w:date="2025-09-12T09:55:00Z" w16du:dateUtc="2025-09-12T07:55:00Z"/>
                <w:rFonts w:cs="Arial"/>
                <w:sz w:val="20"/>
                <w:szCs w:val="20"/>
              </w:rPr>
            </w:pPr>
          </w:p>
        </w:tc>
        <w:tc>
          <w:tcPr>
            <w:tcW w:w="566" w:type="dxa"/>
          </w:tcPr>
          <w:p w14:paraId="7B10C9E9" w14:textId="77777777" w:rsidR="00EF356E" w:rsidRPr="0028350A" w:rsidRDefault="00EF356E" w:rsidP="00F72A0D">
            <w:pPr>
              <w:spacing w:before="40" w:after="40"/>
              <w:rPr>
                <w:ins w:id="88840" w:author="Isabella Bjarnhoff" w:date="2025-09-12T09:55:00Z" w16du:dateUtc="2025-09-12T07:55:00Z"/>
                <w:rFonts w:cs="Arial"/>
                <w:sz w:val="20"/>
                <w:szCs w:val="20"/>
              </w:rPr>
            </w:pPr>
          </w:p>
        </w:tc>
      </w:tr>
      <w:tr w:rsidR="00EF356E" w:rsidRPr="0028350A" w14:paraId="48902D55" w14:textId="77777777" w:rsidTr="00F72A0D">
        <w:trPr>
          <w:cantSplit/>
          <w:jc w:val="center"/>
          <w:ins w:id="88841" w:author="Isabella Bjarnhoff" w:date="2025-09-12T09:55:00Z"/>
        </w:trPr>
        <w:tc>
          <w:tcPr>
            <w:tcW w:w="852" w:type="dxa"/>
          </w:tcPr>
          <w:p w14:paraId="10D92C8E" w14:textId="062A2873" w:rsidR="00EF356E" w:rsidRPr="0028350A" w:rsidRDefault="00EF356E" w:rsidP="00F72A0D">
            <w:pPr>
              <w:spacing w:before="40" w:after="40"/>
              <w:rPr>
                <w:ins w:id="88842" w:author="Isabella Bjarnhoff" w:date="2025-09-12T09:55:00Z" w16du:dateUtc="2025-09-12T07:55:00Z"/>
                <w:rFonts w:cs="Arial"/>
                <w:bCs/>
                <w:sz w:val="20"/>
                <w:szCs w:val="20"/>
              </w:rPr>
            </w:pPr>
            <w:ins w:id="88843"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844" w:author="Isabella Bjarnhoff" w:date="2026-01-18T16:50:00Z" w16du:dateUtc="2026-01-18T15:50:00Z">
              <w:r w:rsidR="00552073">
                <w:rPr>
                  <w:rFonts w:cs="Arial"/>
                  <w:bCs/>
                  <w:noProof/>
                  <w:sz w:val="20"/>
                  <w:szCs w:val="20"/>
                </w:rPr>
                <w:t>16</w:t>
              </w:r>
            </w:ins>
            <w:ins w:id="88845"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846" w:author="Isabella Bjarnhoff" w:date="2026-01-18T16:50:00Z" w16du:dateUtc="2026-01-18T15:50:00Z">
              <w:r w:rsidR="00552073">
                <w:rPr>
                  <w:rFonts w:cs="Arial"/>
                  <w:bCs/>
                  <w:noProof/>
                  <w:sz w:val="20"/>
                  <w:szCs w:val="20"/>
                </w:rPr>
                <w:t>5</w:t>
              </w:r>
            </w:ins>
            <w:ins w:id="88847" w:author="Isabella Bjarnhoff" w:date="2025-09-12T09:55:00Z" w16du:dateUtc="2025-09-12T07:55:00Z">
              <w:r w:rsidRPr="0028350A">
                <w:rPr>
                  <w:rFonts w:cs="Arial"/>
                  <w:bCs/>
                  <w:sz w:val="20"/>
                  <w:szCs w:val="20"/>
                </w:rPr>
                <w:fldChar w:fldCharType="end"/>
              </w:r>
            </w:ins>
          </w:p>
        </w:tc>
        <w:tc>
          <w:tcPr>
            <w:tcW w:w="1276" w:type="dxa"/>
          </w:tcPr>
          <w:p w14:paraId="768EFAE1" w14:textId="77777777" w:rsidR="00EF356E" w:rsidRPr="0028350A" w:rsidRDefault="00EF356E" w:rsidP="00F72A0D">
            <w:pPr>
              <w:spacing w:before="40" w:after="40"/>
              <w:rPr>
                <w:ins w:id="88848" w:author="Isabella Bjarnhoff" w:date="2025-09-12T09:55:00Z" w16du:dateUtc="2025-09-12T07:55:00Z"/>
                <w:rFonts w:cs="Arial"/>
                <w:sz w:val="20"/>
                <w:szCs w:val="20"/>
              </w:rPr>
            </w:pPr>
          </w:p>
        </w:tc>
        <w:tc>
          <w:tcPr>
            <w:tcW w:w="3402" w:type="dxa"/>
          </w:tcPr>
          <w:p w14:paraId="663B8BE3" w14:textId="77777777" w:rsidR="00EF356E" w:rsidRDefault="00EF356E" w:rsidP="00F72A0D">
            <w:pPr>
              <w:rPr>
                <w:ins w:id="88849" w:author="Isabella Bjarnhoff" w:date="2025-09-12T09:55:00Z" w16du:dateUtc="2025-09-12T07:55:00Z"/>
                <w:rFonts w:cs="Arial"/>
                <w:noProof/>
                <w:sz w:val="20"/>
                <w:szCs w:val="20"/>
              </w:rPr>
            </w:pPr>
            <w:ins w:id="88850" w:author="Isabella Bjarnhoff" w:date="2025-09-12T09:55:00Z" w16du:dateUtc="2025-09-12T07:55:00Z">
              <w:r w:rsidRPr="0028350A">
                <w:rPr>
                  <w:rFonts w:cs="Arial"/>
                  <w:noProof/>
                  <w:sz w:val="20"/>
                  <w:szCs w:val="20"/>
                </w:rPr>
                <w:t xml:space="preserve">Use </w:t>
              </w:r>
              <w:r>
                <w:rPr>
                  <w:rFonts w:cs="Arial"/>
                  <w:noProof/>
                  <w:sz w:val="20"/>
                  <w:szCs w:val="20"/>
                </w:rPr>
                <w:t xml:space="preserve">the </w:t>
              </w:r>
              <w:r w:rsidRPr="0028350A">
                <w:rPr>
                  <w:rFonts w:cs="Arial"/>
                  <w:noProof/>
                  <w:sz w:val="20"/>
                  <w:szCs w:val="20"/>
                </w:rPr>
                <w:t xml:space="preserve">SmartDisplay to </w:t>
              </w:r>
              <w:r>
                <w:rPr>
                  <w:rFonts w:cs="Arial"/>
                  <w:noProof/>
                  <w:sz w:val="20"/>
                  <w:szCs w:val="20"/>
                </w:rPr>
                <w:t>o</w:t>
              </w:r>
              <w:r w:rsidRPr="0028350A">
                <w:rPr>
                  <w:rFonts w:cs="Arial"/>
                  <w:noProof/>
                  <w:sz w:val="20"/>
                  <w:szCs w:val="20"/>
                </w:rPr>
                <w:t xml:space="preserve">pen </w:t>
              </w:r>
              <w:r>
                <w:rPr>
                  <w:rFonts w:cs="Arial"/>
                  <w:noProof/>
                  <w:sz w:val="20"/>
                  <w:szCs w:val="20"/>
                </w:rPr>
                <w:t>“</w:t>
              </w:r>
              <w:r w:rsidRPr="007C541C">
                <w:rPr>
                  <w:rFonts w:cs="Arial"/>
                  <w:b/>
                  <w:bCs/>
                  <w:noProof/>
                  <w:sz w:val="20"/>
                  <w:szCs w:val="20"/>
                </w:rPr>
                <w:t>Track Filters</w:t>
              </w:r>
              <w:r>
                <w:rPr>
                  <w:rFonts w:cs="Arial"/>
                  <w:noProof/>
                  <w:sz w:val="20"/>
                  <w:szCs w:val="20"/>
                </w:rPr>
                <w:t xml:space="preserve">”. </w:t>
              </w:r>
            </w:ins>
          </w:p>
          <w:p w14:paraId="157270F0" w14:textId="77777777" w:rsidR="00EF356E" w:rsidRDefault="00EF356E" w:rsidP="00F72A0D">
            <w:pPr>
              <w:rPr>
                <w:ins w:id="88851" w:author="Isabella Bjarnhoff" w:date="2025-09-12T09:55:00Z" w16du:dateUtc="2025-09-12T07:55:00Z"/>
                <w:rFonts w:cs="Arial"/>
                <w:noProof/>
                <w:sz w:val="20"/>
                <w:szCs w:val="20"/>
              </w:rPr>
            </w:pPr>
          </w:p>
          <w:p w14:paraId="6263691F" w14:textId="77777777" w:rsidR="00EF356E" w:rsidRPr="0028350A" w:rsidRDefault="00EF356E" w:rsidP="00F72A0D">
            <w:pPr>
              <w:rPr>
                <w:ins w:id="88852" w:author="Isabella Bjarnhoff" w:date="2025-09-12T09:55:00Z" w16du:dateUtc="2025-09-12T07:55:00Z"/>
                <w:rFonts w:cs="Arial"/>
                <w:noProof/>
                <w:sz w:val="20"/>
                <w:szCs w:val="20"/>
              </w:rPr>
            </w:pPr>
            <w:ins w:id="88853" w:author="Isabella Bjarnhoff" w:date="2025-09-12T09:55:00Z" w16du:dateUtc="2025-09-12T07:55:00Z">
              <w:r>
                <w:rPr>
                  <w:rFonts w:cs="Arial"/>
                  <w:noProof/>
                  <w:sz w:val="20"/>
                  <w:szCs w:val="20"/>
                </w:rPr>
                <w:t>T</w:t>
              </w:r>
              <w:r w:rsidRPr="0028350A">
                <w:rPr>
                  <w:rFonts w:cs="Arial"/>
                  <w:noProof/>
                  <w:sz w:val="20"/>
                  <w:szCs w:val="20"/>
                </w:rPr>
                <w:t>urn on/ off different available options</w:t>
              </w:r>
              <w:r>
                <w:rPr>
                  <w:rFonts w:cs="Arial"/>
                  <w:noProof/>
                  <w:sz w:val="20"/>
                  <w:szCs w:val="20"/>
                </w:rPr>
                <w:t>.</w:t>
              </w:r>
            </w:ins>
          </w:p>
          <w:p w14:paraId="1AC4C479" w14:textId="77777777" w:rsidR="00EF356E" w:rsidRPr="0028350A" w:rsidRDefault="00EF356E" w:rsidP="00F72A0D">
            <w:pPr>
              <w:rPr>
                <w:ins w:id="88854" w:author="Isabella Bjarnhoff" w:date="2025-09-12T09:55:00Z" w16du:dateUtc="2025-09-12T07:55:00Z"/>
                <w:rFonts w:cs="Arial"/>
                <w:noProof/>
                <w:sz w:val="20"/>
                <w:szCs w:val="20"/>
              </w:rPr>
            </w:pPr>
          </w:p>
        </w:tc>
        <w:tc>
          <w:tcPr>
            <w:tcW w:w="3543" w:type="dxa"/>
          </w:tcPr>
          <w:p w14:paraId="09B21341" w14:textId="77777777" w:rsidR="00EF356E" w:rsidRPr="0028350A" w:rsidRDefault="00EF356E" w:rsidP="00F72A0D">
            <w:pPr>
              <w:rPr>
                <w:ins w:id="88855" w:author="Isabella Bjarnhoff" w:date="2025-09-12T09:55:00Z" w16du:dateUtc="2025-09-12T07:55:00Z"/>
                <w:noProof/>
                <w:sz w:val="20"/>
                <w:szCs w:val="20"/>
              </w:rPr>
            </w:pPr>
            <w:ins w:id="88856" w:author="Isabella Bjarnhoff" w:date="2025-09-12T09:55:00Z" w16du:dateUtc="2025-09-12T07:55:00Z">
              <w:r w:rsidRPr="0028350A">
                <w:rPr>
                  <w:noProof/>
                  <w:sz w:val="20"/>
                  <w:szCs w:val="20"/>
                </w:rPr>
                <w:t xml:space="preserve">Check that different options can be turned on/off when using touch </w:t>
              </w:r>
              <w:r>
                <w:rPr>
                  <w:noProof/>
                  <w:sz w:val="20"/>
                  <w:szCs w:val="20"/>
                </w:rPr>
                <w:t xml:space="preserve">the </w:t>
              </w:r>
              <w:r w:rsidRPr="0028350A">
                <w:rPr>
                  <w:noProof/>
                  <w:sz w:val="20"/>
                  <w:szCs w:val="20"/>
                </w:rPr>
                <w:t>screen</w:t>
              </w:r>
              <w:r>
                <w:rPr>
                  <w:noProof/>
                  <w:sz w:val="20"/>
                  <w:szCs w:val="20"/>
                </w:rPr>
                <w:t>.</w:t>
              </w:r>
            </w:ins>
          </w:p>
          <w:p w14:paraId="0F99480F" w14:textId="77777777" w:rsidR="00EF356E" w:rsidRPr="0028350A" w:rsidRDefault="00EF356E" w:rsidP="00F72A0D">
            <w:pPr>
              <w:rPr>
                <w:ins w:id="88857" w:author="Isabella Bjarnhoff" w:date="2025-09-12T09:55:00Z" w16du:dateUtc="2025-09-12T07:55:00Z"/>
                <w:noProof/>
                <w:sz w:val="20"/>
                <w:szCs w:val="20"/>
              </w:rPr>
            </w:pPr>
          </w:p>
        </w:tc>
        <w:tc>
          <w:tcPr>
            <w:tcW w:w="566" w:type="dxa"/>
          </w:tcPr>
          <w:p w14:paraId="066E17B5" w14:textId="77777777" w:rsidR="00EF356E" w:rsidRPr="0028350A" w:rsidRDefault="00EF356E" w:rsidP="00F72A0D">
            <w:pPr>
              <w:spacing w:before="40" w:after="40"/>
              <w:rPr>
                <w:ins w:id="88858" w:author="Isabella Bjarnhoff" w:date="2025-09-12T09:55:00Z" w16du:dateUtc="2025-09-12T07:55:00Z"/>
                <w:rFonts w:cs="Arial"/>
                <w:sz w:val="20"/>
                <w:szCs w:val="20"/>
              </w:rPr>
            </w:pPr>
          </w:p>
        </w:tc>
      </w:tr>
      <w:tr w:rsidR="00EF356E" w:rsidRPr="0028350A" w14:paraId="1E9103A3" w14:textId="77777777" w:rsidTr="00F72A0D">
        <w:trPr>
          <w:cantSplit/>
          <w:jc w:val="center"/>
          <w:ins w:id="88859" w:author="Isabella Bjarnhoff" w:date="2025-09-12T09:55:00Z"/>
        </w:trPr>
        <w:tc>
          <w:tcPr>
            <w:tcW w:w="852" w:type="dxa"/>
          </w:tcPr>
          <w:p w14:paraId="5E27E0A8" w14:textId="328469BB" w:rsidR="00EF356E" w:rsidRPr="0028350A" w:rsidRDefault="00EF356E" w:rsidP="00F72A0D">
            <w:pPr>
              <w:spacing w:before="40" w:after="40"/>
              <w:rPr>
                <w:ins w:id="88860" w:author="Isabella Bjarnhoff" w:date="2025-09-12T09:55:00Z" w16du:dateUtc="2025-09-12T07:55:00Z"/>
                <w:rFonts w:cs="Arial"/>
                <w:bCs/>
                <w:sz w:val="20"/>
                <w:szCs w:val="20"/>
              </w:rPr>
            </w:pPr>
            <w:ins w:id="88861" w:author="Isabella Bjarnhoff" w:date="2025-09-12T09:55:00Z" w16du:dateUtc="2025-09-12T07:5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862" w:author="Isabella Bjarnhoff" w:date="2026-01-18T16:50:00Z" w16du:dateUtc="2026-01-18T15:50:00Z">
              <w:r w:rsidR="00552073">
                <w:rPr>
                  <w:rFonts w:cs="Arial"/>
                  <w:bCs/>
                  <w:noProof/>
                  <w:sz w:val="20"/>
                  <w:szCs w:val="20"/>
                </w:rPr>
                <w:t>16</w:t>
              </w:r>
            </w:ins>
            <w:ins w:id="88863"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864" w:author="Isabella Bjarnhoff" w:date="2026-01-18T16:50:00Z" w16du:dateUtc="2026-01-18T15:50:00Z">
              <w:r w:rsidR="00552073">
                <w:rPr>
                  <w:rFonts w:cs="Arial"/>
                  <w:bCs/>
                  <w:noProof/>
                  <w:sz w:val="20"/>
                  <w:szCs w:val="20"/>
                </w:rPr>
                <w:t>6</w:t>
              </w:r>
            </w:ins>
            <w:ins w:id="88865" w:author="Isabella Bjarnhoff" w:date="2025-09-12T09:55:00Z" w16du:dateUtc="2025-09-12T07:55:00Z">
              <w:r w:rsidRPr="0028350A">
                <w:rPr>
                  <w:rFonts w:cs="Arial"/>
                  <w:bCs/>
                  <w:sz w:val="20"/>
                  <w:szCs w:val="20"/>
                </w:rPr>
                <w:fldChar w:fldCharType="end"/>
              </w:r>
            </w:ins>
          </w:p>
        </w:tc>
        <w:tc>
          <w:tcPr>
            <w:tcW w:w="1276" w:type="dxa"/>
          </w:tcPr>
          <w:p w14:paraId="3AE27183" w14:textId="77777777" w:rsidR="00EF356E" w:rsidRPr="0028350A" w:rsidRDefault="00EF356E" w:rsidP="00F72A0D">
            <w:pPr>
              <w:spacing w:before="40" w:after="40"/>
              <w:rPr>
                <w:ins w:id="88866" w:author="Isabella Bjarnhoff" w:date="2025-09-12T09:55:00Z" w16du:dateUtc="2025-09-12T07:55:00Z"/>
                <w:rFonts w:cs="Arial"/>
                <w:sz w:val="20"/>
                <w:szCs w:val="20"/>
              </w:rPr>
            </w:pPr>
            <w:ins w:id="88867" w:author="Isabella Bjarnhoff" w:date="2025-09-12T09:55:00Z" w16du:dateUtc="2025-09-12T07:55:00Z">
              <w:r>
                <w:rPr>
                  <w:rFonts w:cs="Arial"/>
                  <w:sz w:val="20"/>
                  <w:szCs w:val="20"/>
                </w:rPr>
                <w:t>#BNC1918</w:t>
              </w:r>
            </w:ins>
          </w:p>
        </w:tc>
        <w:tc>
          <w:tcPr>
            <w:tcW w:w="3402" w:type="dxa"/>
          </w:tcPr>
          <w:p w14:paraId="1C297852" w14:textId="77777777" w:rsidR="00EF356E" w:rsidRDefault="00EF356E" w:rsidP="00F72A0D">
            <w:pPr>
              <w:rPr>
                <w:ins w:id="88868" w:author="Isabella Bjarnhoff" w:date="2025-09-12T09:55:00Z" w16du:dateUtc="2025-09-12T07:55:00Z"/>
                <w:rFonts w:cs="Arial"/>
                <w:noProof/>
                <w:sz w:val="20"/>
                <w:szCs w:val="20"/>
              </w:rPr>
            </w:pPr>
            <w:ins w:id="88869" w:author="Isabella Bjarnhoff" w:date="2025-09-12T09:55:00Z" w16du:dateUtc="2025-09-12T07:55:00Z">
              <w:r w:rsidRPr="0028350A">
                <w:rPr>
                  <w:rFonts w:cs="Arial"/>
                  <w:noProof/>
                  <w:sz w:val="20"/>
                  <w:szCs w:val="20"/>
                </w:rPr>
                <w:t>Use SmartDisplay to</w:t>
              </w:r>
              <w:r>
                <w:rPr>
                  <w:rFonts w:cs="Arial"/>
                  <w:noProof/>
                  <w:sz w:val="20"/>
                  <w:szCs w:val="20"/>
                </w:rPr>
                <w:t xml:space="preserve"> o</w:t>
              </w:r>
              <w:r w:rsidRPr="0028350A">
                <w:rPr>
                  <w:rFonts w:cs="Arial"/>
                  <w:noProof/>
                  <w:sz w:val="20"/>
                  <w:szCs w:val="20"/>
                </w:rPr>
                <w:t>pen "</w:t>
              </w:r>
              <w:r w:rsidRPr="007C541C">
                <w:rPr>
                  <w:rFonts w:cs="Arial"/>
                  <w:b/>
                  <w:bCs/>
                  <w:noProof/>
                  <w:sz w:val="20"/>
                  <w:szCs w:val="20"/>
                </w:rPr>
                <w:t>New Manual Track</w:t>
              </w:r>
              <w:r w:rsidRPr="0028350A">
                <w:rPr>
                  <w:rFonts w:cs="Arial"/>
                  <w:noProof/>
                  <w:sz w:val="20"/>
                  <w:szCs w:val="20"/>
                </w:rPr>
                <w:t>"</w:t>
              </w:r>
              <w:r>
                <w:rPr>
                  <w:rFonts w:cs="Arial"/>
                  <w:noProof/>
                  <w:sz w:val="20"/>
                  <w:szCs w:val="20"/>
                </w:rPr>
                <w:t>.</w:t>
              </w:r>
            </w:ins>
          </w:p>
          <w:p w14:paraId="7DF9B16F" w14:textId="77777777" w:rsidR="00EF356E" w:rsidRDefault="00EF356E" w:rsidP="00F72A0D">
            <w:pPr>
              <w:rPr>
                <w:ins w:id="88870" w:author="Isabella Bjarnhoff" w:date="2025-09-12T09:55:00Z" w16du:dateUtc="2025-09-12T07:55:00Z"/>
                <w:rFonts w:cs="Arial"/>
                <w:noProof/>
                <w:sz w:val="20"/>
                <w:szCs w:val="20"/>
              </w:rPr>
            </w:pPr>
          </w:p>
          <w:p w14:paraId="6F18F2BF" w14:textId="77777777" w:rsidR="00EF356E" w:rsidRPr="0028350A" w:rsidRDefault="00EF356E" w:rsidP="00F72A0D">
            <w:pPr>
              <w:rPr>
                <w:ins w:id="88871" w:author="Isabella Bjarnhoff" w:date="2025-09-12T09:55:00Z" w16du:dateUtc="2025-09-12T07:55:00Z"/>
                <w:rFonts w:cs="Arial"/>
                <w:noProof/>
                <w:sz w:val="20"/>
                <w:szCs w:val="20"/>
              </w:rPr>
            </w:pPr>
            <w:ins w:id="88872" w:author="Isabella Bjarnhoff" w:date="2025-09-12T09:55:00Z" w16du:dateUtc="2025-09-12T07:55:00Z">
              <w:r>
                <w:rPr>
                  <w:rFonts w:cs="Arial"/>
                  <w:noProof/>
                  <w:sz w:val="20"/>
                  <w:szCs w:val="20"/>
                </w:rPr>
                <w:t>S</w:t>
              </w:r>
              <w:r w:rsidRPr="0028350A">
                <w:rPr>
                  <w:rFonts w:cs="Arial"/>
                  <w:noProof/>
                  <w:sz w:val="20"/>
                  <w:szCs w:val="20"/>
                </w:rPr>
                <w:t>elect a value for each of the following fields:</w:t>
              </w:r>
            </w:ins>
          </w:p>
          <w:p w14:paraId="2B257A4E" w14:textId="77777777" w:rsidR="00EF356E" w:rsidRPr="007C541C" w:rsidRDefault="00EF356E" w:rsidP="00EF356E">
            <w:pPr>
              <w:pStyle w:val="ListParagraph"/>
              <w:numPr>
                <w:ilvl w:val="0"/>
                <w:numId w:val="144"/>
              </w:numPr>
              <w:rPr>
                <w:ins w:id="88873" w:author="Isabella Bjarnhoff" w:date="2025-09-12T09:55:00Z" w16du:dateUtc="2025-09-12T07:55:00Z"/>
                <w:rFonts w:cs="Arial"/>
                <w:noProof/>
                <w:sz w:val="20"/>
                <w:szCs w:val="20"/>
              </w:rPr>
            </w:pPr>
            <w:ins w:id="88874" w:author="Isabella Bjarnhoff" w:date="2025-09-12T09:55:00Z" w16du:dateUtc="2025-09-12T07:55:00Z">
              <w:r w:rsidRPr="007C541C">
                <w:rPr>
                  <w:rFonts w:cs="Arial"/>
                  <w:noProof/>
                  <w:sz w:val="20"/>
                  <w:szCs w:val="20"/>
                </w:rPr>
                <w:t>Category</w:t>
              </w:r>
            </w:ins>
          </w:p>
          <w:p w14:paraId="57D1D1FC" w14:textId="77777777" w:rsidR="00EF356E" w:rsidRDefault="00EF356E" w:rsidP="00EF356E">
            <w:pPr>
              <w:pStyle w:val="ListParagraph"/>
              <w:numPr>
                <w:ilvl w:val="0"/>
                <w:numId w:val="144"/>
              </w:numPr>
              <w:rPr>
                <w:ins w:id="88875" w:author="Isabella Bjarnhoff" w:date="2025-09-12T09:55:00Z" w16du:dateUtc="2025-09-12T07:55:00Z"/>
                <w:rFonts w:cs="Arial"/>
                <w:noProof/>
                <w:sz w:val="20"/>
                <w:szCs w:val="20"/>
              </w:rPr>
            </w:pPr>
            <w:ins w:id="88876" w:author="Isabella Bjarnhoff" w:date="2025-09-12T09:55:00Z" w16du:dateUtc="2025-09-12T07:55:00Z">
              <w:r w:rsidRPr="007C541C">
                <w:rPr>
                  <w:rFonts w:cs="Arial"/>
                  <w:noProof/>
                  <w:sz w:val="20"/>
                  <w:szCs w:val="20"/>
                </w:rPr>
                <w:t>Type</w:t>
              </w:r>
            </w:ins>
          </w:p>
          <w:p w14:paraId="27718D9C" w14:textId="77777777" w:rsidR="00EF356E" w:rsidRPr="00733CD9" w:rsidRDefault="00EF356E" w:rsidP="00EF356E">
            <w:pPr>
              <w:pStyle w:val="ListParagraph"/>
              <w:numPr>
                <w:ilvl w:val="0"/>
                <w:numId w:val="144"/>
              </w:numPr>
              <w:rPr>
                <w:ins w:id="88877" w:author="Isabella Bjarnhoff" w:date="2025-09-12T09:55:00Z" w16du:dateUtc="2025-09-12T07:55:00Z"/>
                <w:rFonts w:cs="Arial"/>
                <w:noProof/>
                <w:sz w:val="20"/>
                <w:szCs w:val="20"/>
              </w:rPr>
            </w:pPr>
            <w:ins w:id="88878" w:author="Isabella Bjarnhoff" w:date="2025-09-12T09:55:00Z" w16du:dateUtc="2025-09-12T07:55:00Z">
              <w:r w:rsidRPr="00733CD9">
                <w:rPr>
                  <w:rFonts w:cs="Arial"/>
                  <w:noProof/>
                  <w:sz w:val="20"/>
                  <w:szCs w:val="20"/>
                </w:rPr>
                <w:t>Identity</w:t>
              </w:r>
            </w:ins>
          </w:p>
          <w:p w14:paraId="4A526413" w14:textId="77777777" w:rsidR="00EF356E" w:rsidRPr="0028350A" w:rsidRDefault="00EF356E" w:rsidP="00F72A0D">
            <w:pPr>
              <w:rPr>
                <w:ins w:id="88879" w:author="Isabella Bjarnhoff" w:date="2025-09-12T09:55:00Z" w16du:dateUtc="2025-09-12T07:55:00Z"/>
                <w:rFonts w:cs="Arial"/>
                <w:noProof/>
                <w:sz w:val="20"/>
                <w:szCs w:val="20"/>
              </w:rPr>
            </w:pPr>
          </w:p>
        </w:tc>
        <w:tc>
          <w:tcPr>
            <w:tcW w:w="3543" w:type="dxa"/>
          </w:tcPr>
          <w:p w14:paraId="55D614E7" w14:textId="77777777" w:rsidR="00EF356E" w:rsidRPr="0028350A" w:rsidRDefault="00EF356E" w:rsidP="00F72A0D">
            <w:pPr>
              <w:rPr>
                <w:ins w:id="88880" w:author="Isabella Bjarnhoff" w:date="2025-09-12T09:55:00Z" w16du:dateUtc="2025-09-12T07:55:00Z"/>
                <w:noProof/>
                <w:sz w:val="20"/>
                <w:szCs w:val="20"/>
              </w:rPr>
            </w:pPr>
            <w:ins w:id="88881" w:author="Isabella Bjarnhoff" w:date="2025-09-12T09:55:00Z" w16du:dateUtc="2025-09-12T07:55:00Z">
              <w:r w:rsidRPr="0028350A">
                <w:rPr>
                  <w:noProof/>
                  <w:sz w:val="20"/>
                  <w:szCs w:val="20"/>
                </w:rPr>
                <w:t xml:space="preserve">Check that it is possible to select a value in a drop down list by </w:t>
              </w:r>
              <w:r>
                <w:rPr>
                  <w:noProof/>
                  <w:sz w:val="20"/>
                  <w:szCs w:val="20"/>
                </w:rPr>
                <w:t>u</w:t>
              </w:r>
              <w:r w:rsidRPr="0028350A">
                <w:rPr>
                  <w:noProof/>
                  <w:sz w:val="20"/>
                  <w:szCs w:val="20"/>
                </w:rPr>
                <w:t>sing</w:t>
              </w:r>
              <w:r>
                <w:rPr>
                  <w:noProof/>
                  <w:sz w:val="20"/>
                  <w:szCs w:val="20"/>
                </w:rPr>
                <w:t xml:space="preserve"> the</w:t>
              </w:r>
              <w:r w:rsidRPr="0028350A">
                <w:rPr>
                  <w:noProof/>
                  <w:sz w:val="20"/>
                  <w:szCs w:val="20"/>
                </w:rPr>
                <w:t xml:space="preserve"> touch screen</w:t>
              </w:r>
              <w:r>
                <w:rPr>
                  <w:noProof/>
                  <w:sz w:val="20"/>
                  <w:szCs w:val="20"/>
                </w:rPr>
                <w:t>.</w:t>
              </w:r>
            </w:ins>
          </w:p>
          <w:p w14:paraId="10ECC042" w14:textId="77777777" w:rsidR="00EF356E" w:rsidRPr="0028350A" w:rsidRDefault="00EF356E" w:rsidP="00F72A0D">
            <w:pPr>
              <w:rPr>
                <w:ins w:id="88882" w:author="Isabella Bjarnhoff" w:date="2025-09-12T09:55:00Z" w16du:dateUtc="2025-09-12T07:55:00Z"/>
                <w:noProof/>
                <w:sz w:val="20"/>
                <w:szCs w:val="20"/>
              </w:rPr>
            </w:pPr>
          </w:p>
        </w:tc>
        <w:tc>
          <w:tcPr>
            <w:tcW w:w="566" w:type="dxa"/>
          </w:tcPr>
          <w:p w14:paraId="65984B63" w14:textId="77777777" w:rsidR="00EF356E" w:rsidRPr="0028350A" w:rsidRDefault="00EF356E" w:rsidP="00F72A0D">
            <w:pPr>
              <w:spacing w:before="40" w:after="40"/>
              <w:rPr>
                <w:ins w:id="88883" w:author="Isabella Bjarnhoff" w:date="2025-09-12T09:55:00Z" w16du:dateUtc="2025-09-12T07:55:00Z"/>
                <w:rFonts w:cs="Arial"/>
                <w:sz w:val="20"/>
                <w:szCs w:val="20"/>
              </w:rPr>
            </w:pPr>
          </w:p>
        </w:tc>
      </w:tr>
      <w:tr w:rsidR="00EF356E" w:rsidRPr="0028350A" w14:paraId="16D84EE9" w14:textId="77777777" w:rsidTr="00F72A0D">
        <w:trPr>
          <w:cantSplit/>
          <w:jc w:val="center"/>
          <w:ins w:id="88884" w:author="Isabella Bjarnhoff" w:date="2025-09-12T09:55:00Z"/>
        </w:trPr>
        <w:tc>
          <w:tcPr>
            <w:tcW w:w="852" w:type="dxa"/>
          </w:tcPr>
          <w:p w14:paraId="3C45428E" w14:textId="622E9BB0" w:rsidR="00EF356E" w:rsidRPr="0028350A" w:rsidRDefault="00EF356E" w:rsidP="00F72A0D">
            <w:pPr>
              <w:spacing w:before="40" w:after="40"/>
              <w:rPr>
                <w:ins w:id="88885" w:author="Isabella Bjarnhoff" w:date="2025-09-12T09:55:00Z" w16du:dateUtc="2025-09-12T07:55:00Z"/>
                <w:rFonts w:cs="Arial"/>
                <w:bCs/>
                <w:sz w:val="20"/>
                <w:szCs w:val="20"/>
              </w:rPr>
            </w:pPr>
            <w:ins w:id="88886"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8887" w:author="Isabella Bjarnhoff" w:date="2026-01-18T16:50:00Z" w16du:dateUtc="2026-01-18T15:50:00Z">
              <w:r w:rsidR="00552073">
                <w:rPr>
                  <w:rFonts w:cs="Arial"/>
                  <w:bCs/>
                  <w:noProof/>
                  <w:sz w:val="20"/>
                  <w:szCs w:val="20"/>
                </w:rPr>
                <w:t>16</w:t>
              </w:r>
            </w:ins>
            <w:ins w:id="88888"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8889" w:author="Isabella Bjarnhoff" w:date="2026-01-18T16:50:00Z" w16du:dateUtc="2026-01-18T15:50:00Z">
              <w:r w:rsidR="00552073">
                <w:rPr>
                  <w:rFonts w:cs="Arial"/>
                  <w:bCs/>
                  <w:noProof/>
                  <w:sz w:val="20"/>
                  <w:szCs w:val="20"/>
                </w:rPr>
                <w:t>7</w:t>
              </w:r>
            </w:ins>
            <w:ins w:id="88890" w:author="Isabella Bjarnhoff" w:date="2025-09-12T09:55:00Z" w16du:dateUtc="2025-09-12T07:55:00Z">
              <w:r w:rsidRPr="0028350A">
                <w:rPr>
                  <w:rFonts w:cs="Arial"/>
                  <w:bCs/>
                  <w:sz w:val="20"/>
                  <w:szCs w:val="20"/>
                </w:rPr>
                <w:fldChar w:fldCharType="end"/>
              </w:r>
            </w:ins>
          </w:p>
        </w:tc>
        <w:tc>
          <w:tcPr>
            <w:tcW w:w="1276" w:type="dxa"/>
          </w:tcPr>
          <w:p w14:paraId="48172038" w14:textId="77777777" w:rsidR="00EF356E" w:rsidRPr="0028350A" w:rsidRDefault="00EF356E" w:rsidP="00F72A0D">
            <w:pPr>
              <w:spacing w:before="40" w:after="40"/>
              <w:rPr>
                <w:ins w:id="88891" w:author="Isabella Bjarnhoff" w:date="2025-09-12T09:55:00Z" w16du:dateUtc="2025-09-12T07:55:00Z"/>
                <w:rFonts w:cs="Arial"/>
                <w:sz w:val="20"/>
                <w:szCs w:val="20"/>
              </w:rPr>
            </w:pPr>
          </w:p>
        </w:tc>
        <w:tc>
          <w:tcPr>
            <w:tcW w:w="3402" w:type="dxa"/>
          </w:tcPr>
          <w:p w14:paraId="3A3BEDFE" w14:textId="77777777" w:rsidR="00EF356E" w:rsidRPr="0028350A" w:rsidRDefault="00EF356E" w:rsidP="00F72A0D">
            <w:pPr>
              <w:rPr>
                <w:ins w:id="88892" w:author="Isabella Bjarnhoff" w:date="2025-09-12T09:55:00Z" w16du:dateUtc="2025-09-12T07:55:00Z"/>
                <w:rFonts w:cs="Arial"/>
                <w:noProof/>
                <w:sz w:val="20"/>
                <w:szCs w:val="20"/>
              </w:rPr>
            </w:pPr>
            <w:ins w:id="88893" w:author="Isabella Bjarnhoff" w:date="2025-09-12T09:55:00Z" w16du:dateUtc="2025-09-12T07:55:00Z">
              <w:r w:rsidRPr="0028350A">
                <w:rPr>
                  <w:rFonts w:cs="Arial"/>
                  <w:noProof/>
                  <w:sz w:val="20"/>
                  <w:szCs w:val="20"/>
                </w:rPr>
                <w:t xml:space="preserve">Use </w:t>
              </w:r>
              <w:r>
                <w:rPr>
                  <w:rFonts w:cs="Arial"/>
                  <w:noProof/>
                  <w:sz w:val="20"/>
                  <w:szCs w:val="20"/>
                </w:rPr>
                <w:t xml:space="preserve">the </w:t>
              </w:r>
              <w:r w:rsidRPr="0028350A">
                <w:rPr>
                  <w:rFonts w:cs="Arial"/>
                  <w:noProof/>
                  <w:sz w:val="20"/>
                  <w:szCs w:val="20"/>
                </w:rPr>
                <w:t xml:space="preserve">SmartDisplay to Create </w:t>
              </w:r>
              <w:r>
                <w:rPr>
                  <w:rFonts w:cs="Arial"/>
                  <w:noProof/>
                  <w:sz w:val="20"/>
                  <w:szCs w:val="20"/>
                </w:rPr>
                <w:t>a n</w:t>
              </w:r>
              <w:r w:rsidRPr="0028350A">
                <w:rPr>
                  <w:rFonts w:cs="Arial"/>
                  <w:noProof/>
                  <w:sz w:val="20"/>
                  <w:szCs w:val="20"/>
                </w:rPr>
                <w:t>ew</w:t>
              </w:r>
              <w:r>
                <w:rPr>
                  <w:rFonts w:cs="Arial"/>
                  <w:noProof/>
                  <w:sz w:val="20"/>
                  <w:szCs w:val="20"/>
                </w:rPr>
                <w:t xml:space="preserve"> track</w:t>
              </w:r>
              <w:r w:rsidRPr="0028350A">
                <w:rPr>
                  <w:rFonts w:cs="Arial"/>
                  <w:noProof/>
                  <w:sz w:val="20"/>
                  <w:szCs w:val="20"/>
                </w:rPr>
                <w:t>.</w:t>
              </w:r>
            </w:ins>
          </w:p>
          <w:p w14:paraId="28260776" w14:textId="77777777" w:rsidR="00EF356E" w:rsidRPr="007C541C" w:rsidRDefault="00EF356E" w:rsidP="00EF356E">
            <w:pPr>
              <w:pStyle w:val="ListParagraph"/>
              <w:numPr>
                <w:ilvl w:val="0"/>
                <w:numId w:val="145"/>
              </w:numPr>
              <w:rPr>
                <w:ins w:id="88894" w:author="Isabella Bjarnhoff" w:date="2025-09-12T09:55:00Z" w16du:dateUtc="2025-09-12T07:55:00Z"/>
                <w:sz w:val="20"/>
                <w:szCs w:val="20"/>
                <w:lang w:eastAsia="en-US"/>
              </w:rPr>
            </w:pPr>
            <w:ins w:id="88895" w:author="Isabella Bjarnhoff" w:date="2025-09-12T09:55:00Z" w16du:dateUtc="2025-09-12T07:55:00Z">
              <w:r>
                <w:rPr>
                  <w:sz w:val="20"/>
                  <w:szCs w:val="20"/>
                  <w:lang w:eastAsia="en-US"/>
                </w:rPr>
                <w:t xml:space="preserve">Use your finger on the </w:t>
              </w:r>
              <w:proofErr w:type="spellStart"/>
              <w:r>
                <w:rPr>
                  <w:sz w:val="20"/>
                  <w:szCs w:val="20"/>
                  <w:lang w:eastAsia="en-US"/>
                </w:rPr>
                <w:t>SmartDisplay</w:t>
              </w:r>
              <w:proofErr w:type="spellEnd"/>
              <w:r>
                <w:rPr>
                  <w:sz w:val="20"/>
                  <w:szCs w:val="20"/>
                  <w:lang w:eastAsia="en-US"/>
                </w:rPr>
                <w:t xml:space="preserve"> to click on the “</w:t>
              </w:r>
              <w:r w:rsidRPr="007C541C">
                <w:rPr>
                  <w:b/>
                  <w:bCs/>
                  <w:sz w:val="20"/>
                  <w:szCs w:val="20"/>
                  <w:lang w:eastAsia="en-US"/>
                </w:rPr>
                <w:t>Position</w:t>
              </w:r>
              <w:r>
                <w:rPr>
                  <w:sz w:val="20"/>
                  <w:szCs w:val="20"/>
                  <w:lang w:eastAsia="en-US"/>
                </w:rPr>
                <w:t>” field.</w:t>
              </w:r>
            </w:ins>
          </w:p>
          <w:p w14:paraId="55F8F9B5" w14:textId="77777777" w:rsidR="00EF356E" w:rsidRDefault="00EF356E" w:rsidP="00EF356E">
            <w:pPr>
              <w:pStyle w:val="ListParagraph"/>
              <w:numPr>
                <w:ilvl w:val="0"/>
                <w:numId w:val="145"/>
              </w:numPr>
              <w:rPr>
                <w:ins w:id="88896" w:author="Isabella Bjarnhoff" w:date="2025-09-12T09:55:00Z" w16du:dateUtc="2025-09-12T07:55:00Z"/>
                <w:sz w:val="20"/>
                <w:szCs w:val="20"/>
                <w:lang w:eastAsia="en-US"/>
              </w:rPr>
            </w:pPr>
            <w:ins w:id="88897" w:author="Isabella Bjarnhoff" w:date="2025-09-12T09:55:00Z" w16du:dateUtc="2025-09-12T07:55:00Z">
              <w:r>
                <w:rPr>
                  <w:sz w:val="20"/>
                  <w:szCs w:val="20"/>
                  <w:lang w:eastAsia="en-US"/>
                </w:rPr>
                <w:t>Now use the Pointing Device (</w:t>
              </w:r>
              <w:r>
                <w:rPr>
                  <w:b/>
                  <w:bCs/>
                  <w:sz w:val="20"/>
                  <w:szCs w:val="20"/>
                  <w:lang w:eastAsia="en-US"/>
                </w:rPr>
                <w:t>NOT THE SMART DISPLAY</w:t>
              </w:r>
              <w:r>
                <w:rPr>
                  <w:sz w:val="20"/>
                  <w:szCs w:val="20"/>
                  <w:lang w:eastAsia="en-US"/>
                </w:rPr>
                <w:t>), to move the pointer over to the map.</w:t>
              </w:r>
            </w:ins>
          </w:p>
          <w:p w14:paraId="4B90654D" w14:textId="77777777" w:rsidR="00EF356E" w:rsidRPr="00733CD9" w:rsidRDefault="00EF356E" w:rsidP="00EF356E">
            <w:pPr>
              <w:pStyle w:val="ListParagraph"/>
              <w:numPr>
                <w:ilvl w:val="0"/>
                <w:numId w:val="145"/>
              </w:numPr>
              <w:rPr>
                <w:ins w:id="88898" w:author="Isabella Bjarnhoff" w:date="2025-09-12T09:55:00Z" w16du:dateUtc="2025-09-12T07:55:00Z"/>
                <w:lang w:eastAsia="en-US"/>
              </w:rPr>
            </w:pPr>
            <w:ins w:id="88899" w:author="Isabella Bjarnhoff" w:date="2025-09-12T09:55:00Z" w16du:dateUtc="2025-09-12T07:55:00Z">
              <w:r w:rsidRPr="00EB19AF">
                <w:rPr>
                  <w:sz w:val="20"/>
                  <w:szCs w:val="20"/>
                  <w:lang w:eastAsia="en-US"/>
                </w:rPr>
                <w:t>On the keyboard, click</w:t>
              </w:r>
              <w:r w:rsidRPr="00733CD9">
                <w:rPr>
                  <w:lang w:eastAsia="en-US"/>
                </w:rPr>
                <w:t xml:space="preserve"> CTRL+S</w:t>
              </w:r>
            </w:ins>
          </w:p>
          <w:p w14:paraId="7D8B1EEC" w14:textId="77777777" w:rsidR="00EF356E" w:rsidRPr="0028350A" w:rsidRDefault="00EF356E" w:rsidP="00F72A0D">
            <w:pPr>
              <w:pStyle w:val="ListParagraph"/>
              <w:rPr>
                <w:ins w:id="88900" w:author="Isabella Bjarnhoff" w:date="2025-09-12T09:55:00Z" w16du:dateUtc="2025-09-12T07:55:00Z"/>
                <w:rFonts w:cs="Arial"/>
                <w:noProof/>
                <w:sz w:val="20"/>
                <w:szCs w:val="20"/>
              </w:rPr>
            </w:pPr>
          </w:p>
        </w:tc>
        <w:tc>
          <w:tcPr>
            <w:tcW w:w="3543" w:type="dxa"/>
          </w:tcPr>
          <w:p w14:paraId="5D2E4FC6" w14:textId="77777777" w:rsidR="00EF356E" w:rsidRPr="0028350A" w:rsidRDefault="00EF356E" w:rsidP="00F72A0D">
            <w:pPr>
              <w:rPr>
                <w:ins w:id="88901" w:author="Isabella Bjarnhoff" w:date="2025-09-12T09:55:00Z" w16du:dateUtc="2025-09-12T07:55:00Z"/>
                <w:noProof/>
                <w:sz w:val="20"/>
                <w:szCs w:val="20"/>
              </w:rPr>
            </w:pPr>
            <w:ins w:id="88902" w:author="Isabella Bjarnhoff" w:date="2025-09-12T09:55:00Z" w16du:dateUtc="2025-09-12T07:55:00Z">
              <w:r w:rsidRPr="0028350A">
                <w:rPr>
                  <w:noProof/>
                  <w:sz w:val="20"/>
                  <w:szCs w:val="20"/>
                </w:rPr>
                <w:t>Check that</w:t>
              </w:r>
              <w:r>
                <w:rPr>
                  <w:noProof/>
                  <w:sz w:val="20"/>
                  <w:szCs w:val="20"/>
                </w:rPr>
                <w:t xml:space="preserve"> the</w:t>
              </w:r>
              <w:r w:rsidRPr="0028350A">
                <w:rPr>
                  <w:noProof/>
                  <w:sz w:val="20"/>
                  <w:szCs w:val="20"/>
                </w:rPr>
                <w:t xml:space="preserve"> </w:t>
              </w:r>
              <w:r>
                <w:rPr>
                  <w:noProof/>
                  <w:sz w:val="20"/>
                  <w:szCs w:val="20"/>
                </w:rPr>
                <w:t>t</w:t>
              </w:r>
              <w:r w:rsidRPr="0028350A">
                <w:rPr>
                  <w:noProof/>
                  <w:sz w:val="20"/>
                  <w:szCs w:val="20"/>
                </w:rPr>
                <w:t xml:space="preserve">rack </w:t>
              </w:r>
              <w:r>
                <w:rPr>
                  <w:noProof/>
                  <w:sz w:val="20"/>
                  <w:szCs w:val="20"/>
                </w:rPr>
                <w:t>“</w:t>
              </w:r>
              <w:r w:rsidRPr="007C541C">
                <w:rPr>
                  <w:b/>
                  <w:bCs/>
                  <w:noProof/>
                  <w:sz w:val="20"/>
                  <w:szCs w:val="20"/>
                </w:rPr>
                <w:t>Position</w:t>
              </w:r>
              <w:r>
                <w:rPr>
                  <w:noProof/>
                  <w:sz w:val="20"/>
                  <w:szCs w:val="20"/>
                </w:rPr>
                <w:t>”</w:t>
              </w:r>
              <w:r w:rsidRPr="0028350A">
                <w:rPr>
                  <w:noProof/>
                  <w:sz w:val="20"/>
                  <w:szCs w:val="20"/>
                </w:rPr>
                <w:t xml:space="preserve"> will be filled in the</w:t>
              </w:r>
              <w:r>
                <w:rPr>
                  <w:noProof/>
                  <w:sz w:val="20"/>
                  <w:szCs w:val="20"/>
                </w:rPr>
                <w:t xml:space="preserve"> </w:t>
              </w:r>
              <w:r w:rsidRPr="0028350A">
                <w:rPr>
                  <w:noProof/>
                  <w:sz w:val="20"/>
                  <w:szCs w:val="20"/>
                </w:rPr>
                <w:t xml:space="preserve">track card when using </w:t>
              </w:r>
              <w:r>
                <w:rPr>
                  <w:noProof/>
                  <w:sz w:val="20"/>
                  <w:szCs w:val="20"/>
                </w:rPr>
                <w:t xml:space="preserve">the </w:t>
              </w:r>
              <w:r w:rsidRPr="0028350A">
                <w:rPr>
                  <w:noProof/>
                  <w:sz w:val="20"/>
                  <w:szCs w:val="20"/>
                </w:rPr>
                <w:t>touch screen</w:t>
              </w:r>
              <w:r>
                <w:rPr>
                  <w:noProof/>
                  <w:sz w:val="20"/>
                  <w:szCs w:val="20"/>
                </w:rPr>
                <w:t>.</w:t>
              </w:r>
            </w:ins>
          </w:p>
        </w:tc>
        <w:tc>
          <w:tcPr>
            <w:tcW w:w="566" w:type="dxa"/>
          </w:tcPr>
          <w:p w14:paraId="54B74B80" w14:textId="77777777" w:rsidR="00EF356E" w:rsidRPr="0028350A" w:rsidRDefault="00EF356E" w:rsidP="00F72A0D">
            <w:pPr>
              <w:spacing w:before="40" w:after="40"/>
              <w:rPr>
                <w:ins w:id="88903" w:author="Isabella Bjarnhoff" w:date="2025-09-12T09:55:00Z" w16du:dateUtc="2025-09-12T07:55:00Z"/>
                <w:rFonts w:cs="Arial"/>
                <w:sz w:val="20"/>
                <w:szCs w:val="20"/>
              </w:rPr>
            </w:pPr>
          </w:p>
        </w:tc>
      </w:tr>
    </w:tbl>
    <w:p w14:paraId="0357F938" w14:textId="77777777" w:rsidR="00EF356E" w:rsidRPr="0028350A" w:rsidRDefault="00EF356E" w:rsidP="00EF356E">
      <w:pPr>
        <w:pStyle w:val="BodyText"/>
        <w:spacing w:before="0" w:after="0"/>
        <w:rPr>
          <w:ins w:id="88904" w:author="Isabella Bjarnhoff" w:date="2025-09-12T09:55:00Z" w16du:dateUtc="2025-09-12T07:55:00Z"/>
          <w:sz w:val="8"/>
          <w:szCs w:val="8"/>
        </w:rPr>
      </w:pPr>
    </w:p>
    <w:p w14:paraId="61009223" w14:textId="77777777" w:rsidR="00EF356E" w:rsidRPr="0028350A" w:rsidRDefault="00EF356E">
      <w:pPr>
        <w:pStyle w:val="Heading3"/>
        <w:tabs>
          <w:tab w:val="num" w:pos="2127"/>
        </w:tabs>
        <w:ind w:left="851"/>
        <w:rPr>
          <w:ins w:id="88905" w:author="Isabella Bjarnhoff" w:date="2025-09-12T09:55:00Z" w16du:dateUtc="2025-09-12T07:55:00Z"/>
        </w:rPr>
        <w:pPrChange w:id="88906" w:author="Isabella Bjarnhoff" w:date="2025-09-16T10:36:00Z" w16du:dateUtc="2025-09-16T08:36:00Z">
          <w:pPr>
            <w:pStyle w:val="Heading3"/>
            <w:tabs>
              <w:tab w:val="num" w:pos="1440"/>
            </w:tabs>
            <w:ind w:left="851" w:hanging="504"/>
          </w:pPr>
        </w:pPrChange>
      </w:pPr>
      <w:ins w:id="88907" w:author="Isabella Bjarnhoff" w:date="2025-09-12T09:55:00Z" w16du:dateUtc="2025-09-12T07:55: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F356E" w:rsidRPr="0028350A" w14:paraId="56429838" w14:textId="77777777" w:rsidTr="00F72A0D">
        <w:trPr>
          <w:cantSplit/>
          <w:ins w:id="88908" w:author="Isabella Bjarnhoff" w:date="2025-09-12T09:55:00Z"/>
        </w:trPr>
        <w:tc>
          <w:tcPr>
            <w:tcW w:w="9724" w:type="dxa"/>
          </w:tcPr>
          <w:p w14:paraId="6DF33CC7" w14:textId="77777777" w:rsidR="00EF356E" w:rsidRPr="0028350A" w:rsidRDefault="00EF356E" w:rsidP="00F72A0D">
            <w:pPr>
              <w:spacing w:before="60" w:after="60"/>
              <w:rPr>
                <w:ins w:id="88909" w:author="Isabella Bjarnhoff" w:date="2025-09-12T09:55:00Z" w16du:dateUtc="2025-09-12T07:55:00Z"/>
              </w:rPr>
            </w:pPr>
          </w:p>
          <w:p w14:paraId="276F85FF" w14:textId="77777777" w:rsidR="00EF356E" w:rsidRPr="0028350A" w:rsidRDefault="00EF356E" w:rsidP="00F72A0D">
            <w:pPr>
              <w:spacing w:before="60" w:after="60"/>
              <w:rPr>
                <w:ins w:id="88910" w:author="Isabella Bjarnhoff" w:date="2025-09-12T09:55:00Z" w16du:dateUtc="2025-09-12T07:55:00Z"/>
              </w:rPr>
            </w:pPr>
          </w:p>
          <w:p w14:paraId="7C744A18" w14:textId="77777777" w:rsidR="00EF356E" w:rsidRPr="0028350A" w:rsidRDefault="00EF356E" w:rsidP="00F72A0D">
            <w:pPr>
              <w:spacing w:before="60" w:after="60"/>
              <w:rPr>
                <w:ins w:id="88911" w:author="Isabella Bjarnhoff" w:date="2025-09-12T09:55:00Z" w16du:dateUtc="2025-09-12T07:55:00Z"/>
              </w:rPr>
            </w:pPr>
          </w:p>
          <w:p w14:paraId="144B7F58" w14:textId="77777777" w:rsidR="00EF356E" w:rsidRPr="0028350A" w:rsidRDefault="00EF356E" w:rsidP="00F72A0D">
            <w:pPr>
              <w:spacing w:before="60" w:after="60"/>
              <w:rPr>
                <w:ins w:id="88912" w:author="Isabella Bjarnhoff" w:date="2025-09-12T09:55:00Z" w16du:dateUtc="2025-09-12T07:55:00Z"/>
              </w:rPr>
            </w:pPr>
          </w:p>
          <w:p w14:paraId="2F6119ED" w14:textId="77777777" w:rsidR="00EF356E" w:rsidRPr="0028350A" w:rsidRDefault="00EF356E" w:rsidP="00F72A0D">
            <w:pPr>
              <w:spacing w:before="60" w:after="60"/>
              <w:rPr>
                <w:ins w:id="88913" w:author="Isabella Bjarnhoff" w:date="2025-09-12T09:55:00Z" w16du:dateUtc="2025-09-12T07:55:00Z"/>
              </w:rPr>
            </w:pPr>
          </w:p>
          <w:p w14:paraId="3B2C7376" w14:textId="77777777" w:rsidR="00EF356E" w:rsidRPr="0028350A" w:rsidRDefault="00EF356E" w:rsidP="00F72A0D">
            <w:pPr>
              <w:spacing w:before="60" w:after="60"/>
              <w:rPr>
                <w:ins w:id="88914" w:author="Isabella Bjarnhoff" w:date="2025-09-12T09:55:00Z" w16du:dateUtc="2025-09-12T07:55:00Z"/>
              </w:rPr>
            </w:pPr>
          </w:p>
          <w:p w14:paraId="335651F5" w14:textId="77777777" w:rsidR="00EF356E" w:rsidRPr="0028350A" w:rsidRDefault="00EF356E" w:rsidP="00F72A0D">
            <w:pPr>
              <w:spacing w:before="60" w:after="60"/>
              <w:rPr>
                <w:ins w:id="88915" w:author="Isabella Bjarnhoff" w:date="2025-09-12T09:55:00Z" w16du:dateUtc="2025-09-12T07:55:00Z"/>
              </w:rPr>
            </w:pPr>
          </w:p>
          <w:p w14:paraId="1192E08D" w14:textId="77777777" w:rsidR="00EF356E" w:rsidRPr="0028350A" w:rsidRDefault="00EF356E" w:rsidP="00F72A0D">
            <w:pPr>
              <w:spacing w:before="60" w:after="60"/>
              <w:rPr>
                <w:ins w:id="88916" w:author="Isabella Bjarnhoff" w:date="2025-09-12T09:55:00Z" w16du:dateUtc="2025-09-12T07:55:00Z"/>
              </w:rPr>
            </w:pPr>
          </w:p>
          <w:p w14:paraId="4ABD2BB5" w14:textId="77777777" w:rsidR="00EF356E" w:rsidRPr="0028350A" w:rsidRDefault="00EF356E" w:rsidP="00F72A0D">
            <w:pPr>
              <w:spacing w:before="60" w:after="60"/>
              <w:rPr>
                <w:ins w:id="88917" w:author="Isabella Bjarnhoff" w:date="2025-09-12T09:55:00Z" w16du:dateUtc="2025-09-12T07:55:00Z"/>
              </w:rPr>
            </w:pPr>
          </w:p>
        </w:tc>
      </w:tr>
    </w:tbl>
    <w:p w14:paraId="53D67189" w14:textId="77777777" w:rsidR="00EF356E" w:rsidRPr="0028350A" w:rsidRDefault="00EF356E" w:rsidP="00EF356E">
      <w:pPr>
        <w:pStyle w:val="BodyText"/>
        <w:spacing w:before="0"/>
        <w:rPr>
          <w:ins w:id="88918"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F356E" w:rsidRPr="0028350A" w14:paraId="272F3943" w14:textId="77777777" w:rsidTr="00F72A0D">
        <w:trPr>
          <w:ins w:id="88919" w:author="Isabella Bjarnhoff" w:date="2025-09-12T09:55:00Z"/>
        </w:trPr>
        <w:tc>
          <w:tcPr>
            <w:tcW w:w="1536" w:type="dxa"/>
            <w:tcBorders>
              <w:bottom w:val="single" w:sz="4" w:space="0" w:color="auto"/>
            </w:tcBorders>
          </w:tcPr>
          <w:p w14:paraId="64CE82C3" w14:textId="77777777" w:rsidR="00EF356E" w:rsidRPr="0028350A" w:rsidRDefault="00EF356E" w:rsidP="00F72A0D">
            <w:pPr>
              <w:keepNext/>
              <w:keepLines/>
              <w:spacing w:before="240"/>
              <w:rPr>
                <w:ins w:id="88920" w:author="Isabella Bjarnhoff" w:date="2025-09-12T09:55:00Z" w16du:dateUtc="2025-09-12T07:55:00Z"/>
                <w:rFonts w:cs="Arial"/>
                <w:sz w:val="20"/>
                <w:szCs w:val="20"/>
              </w:rPr>
            </w:pPr>
          </w:p>
        </w:tc>
        <w:tc>
          <w:tcPr>
            <w:tcW w:w="335" w:type="dxa"/>
          </w:tcPr>
          <w:p w14:paraId="617B658E" w14:textId="77777777" w:rsidR="00EF356E" w:rsidRPr="0028350A" w:rsidRDefault="00EF356E" w:rsidP="00F72A0D">
            <w:pPr>
              <w:keepNext/>
              <w:keepLines/>
              <w:rPr>
                <w:ins w:id="88921" w:author="Isabella Bjarnhoff" w:date="2025-09-12T09:55:00Z" w16du:dateUtc="2025-09-12T07:55:00Z"/>
                <w:rFonts w:cs="Arial"/>
                <w:sz w:val="20"/>
                <w:szCs w:val="20"/>
              </w:rPr>
            </w:pPr>
          </w:p>
        </w:tc>
        <w:tc>
          <w:tcPr>
            <w:tcW w:w="837" w:type="dxa"/>
            <w:tcBorders>
              <w:bottom w:val="single" w:sz="4" w:space="0" w:color="auto"/>
            </w:tcBorders>
          </w:tcPr>
          <w:p w14:paraId="55F3D5F2" w14:textId="77777777" w:rsidR="00EF356E" w:rsidRPr="0028350A" w:rsidRDefault="00EF356E" w:rsidP="00F72A0D">
            <w:pPr>
              <w:keepNext/>
              <w:keepLines/>
              <w:spacing w:before="240"/>
              <w:rPr>
                <w:ins w:id="88922" w:author="Isabella Bjarnhoff" w:date="2025-09-12T09:55:00Z" w16du:dateUtc="2025-09-12T07:55:00Z"/>
                <w:rFonts w:cs="Arial"/>
                <w:sz w:val="20"/>
                <w:szCs w:val="20"/>
              </w:rPr>
            </w:pPr>
          </w:p>
        </w:tc>
        <w:tc>
          <w:tcPr>
            <w:tcW w:w="335" w:type="dxa"/>
          </w:tcPr>
          <w:p w14:paraId="06638B32" w14:textId="77777777" w:rsidR="00EF356E" w:rsidRPr="0028350A" w:rsidRDefault="00EF356E" w:rsidP="00F72A0D">
            <w:pPr>
              <w:keepNext/>
              <w:keepLines/>
              <w:rPr>
                <w:ins w:id="88923" w:author="Isabella Bjarnhoff" w:date="2025-09-12T09:55:00Z" w16du:dateUtc="2025-09-12T07:55:00Z"/>
                <w:rFonts w:cs="Arial"/>
                <w:sz w:val="20"/>
                <w:szCs w:val="20"/>
              </w:rPr>
            </w:pPr>
          </w:p>
        </w:tc>
        <w:tc>
          <w:tcPr>
            <w:tcW w:w="4681" w:type="dxa"/>
            <w:tcBorders>
              <w:bottom w:val="single" w:sz="4" w:space="0" w:color="auto"/>
            </w:tcBorders>
          </w:tcPr>
          <w:p w14:paraId="33DFAE51" w14:textId="77777777" w:rsidR="00EF356E" w:rsidRPr="0028350A" w:rsidRDefault="00EF356E" w:rsidP="00F72A0D">
            <w:pPr>
              <w:keepNext/>
              <w:keepLines/>
              <w:spacing w:before="240"/>
              <w:rPr>
                <w:ins w:id="88924" w:author="Isabella Bjarnhoff" w:date="2025-09-12T09:55:00Z" w16du:dateUtc="2025-09-12T07:55:00Z"/>
                <w:rFonts w:cs="Arial"/>
                <w:sz w:val="20"/>
                <w:szCs w:val="20"/>
              </w:rPr>
            </w:pPr>
          </w:p>
        </w:tc>
      </w:tr>
      <w:tr w:rsidR="00EF356E" w:rsidRPr="0028350A" w14:paraId="21E9361E" w14:textId="77777777" w:rsidTr="00F72A0D">
        <w:trPr>
          <w:ins w:id="88925" w:author="Isabella Bjarnhoff" w:date="2025-09-12T09:55:00Z"/>
        </w:trPr>
        <w:tc>
          <w:tcPr>
            <w:tcW w:w="1536" w:type="dxa"/>
            <w:tcBorders>
              <w:top w:val="single" w:sz="4" w:space="0" w:color="auto"/>
            </w:tcBorders>
          </w:tcPr>
          <w:p w14:paraId="59B47F07" w14:textId="77777777" w:rsidR="00EF356E" w:rsidRPr="0028350A" w:rsidRDefault="00EF356E" w:rsidP="00F72A0D">
            <w:pPr>
              <w:spacing w:before="20"/>
              <w:rPr>
                <w:ins w:id="88926" w:author="Isabella Bjarnhoff" w:date="2025-09-12T09:55:00Z" w16du:dateUtc="2025-09-12T07:55:00Z"/>
                <w:rFonts w:cs="Arial"/>
                <w:i/>
                <w:iCs/>
                <w:sz w:val="20"/>
                <w:szCs w:val="20"/>
              </w:rPr>
            </w:pPr>
            <w:ins w:id="88927" w:author="Isabella Bjarnhoff" w:date="2025-09-12T09:55:00Z" w16du:dateUtc="2025-09-12T07:55:00Z">
              <w:r w:rsidRPr="0028350A">
                <w:rPr>
                  <w:rFonts w:cs="Arial"/>
                  <w:i/>
                  <w:iCs/>
                  <w:sz w:val="20"/>
                  <w:szCs w:val="20"/>
                </w:rPr>
                <w:t xml:space="preserve">Date </w:t>
              </w:r>
            </w:ins>
          </w:p>
        </w:tc>
        <w:tc>
          <w:tcPr>
            <w:tcW w:w="335" w:type="dxa"/>
          </w:tcPr>
          <w:p w14:paraId="7C7A1884" w14:textId="77777777" w:rsidR="00EF356E" w:rsidRPr="0028350A" w:rsidRDefault="00EF356E" w:rsidP="00F72A0D">
            <w:pPr>
              <w:rPr>
                <w:ins w:id="88928" w:author="Isabella Bjarnhoff" w:date="2025-09-12T09:55:00Z" w16du:dateUtc="2025-09-12T07:55:00Z"/>
                <w:rFonts w:cs="Arial"/>
                <w:i/>
                <w:iCs/>
                <w:sz w:val="20"/>
                <w:szCs w:val="20"/>
              </w:rPr>
            </w:pPr>
          </w:p>
        </w:tc>
        <w:tc>
          <w:tcPr>
            <w:tcW w:w="837" w:type="dxa"/>
            <w:tcBorders>
              <w:top w:val="single" w:sz="4" w:space="0" w:color="auto"/>
            </w:tcBorders>
          </w:tcPr>
          <w:p w14:paraId="730B6C26" w14:textId="77777777" w:rsidR="00EF356E" w:rsidRPr="0028350A" w:rsidRDefault="00EF356E" w:rsidP="00F72A0D">
            <w:pPr>
              <w:spacing w:before="20"/>
              <w:rPr>
                <w:ins w:id="88929" w:author="Isabella Bjarnhoff" w:date="2025-09-12T09:55:00Z" w16du:dateUtc="2025-09-12T07:55:00Z"/>
                <w:rFonts w:cs="Arial"/>
                <w:i/>
                <w:iCs/>
                <w:sz w:val="20"/>
                <w:szCs w:val="20"/>
              </w:rPr>
            </w:pPr>
            <w:ins w:id="88930" w:author="Isabella Bjarnhoff" w:date="2025-09-12T09:55:00Z" w16du:dateUtc="2025-09-12T07:55:00Z">
              <w:r w:rsidRPr="0028350A">
                <w:rPr>
                  <w:rFonts w:cs="Arial"/>
                  <w:i/>
                  <w:iCs/>
                  <w:sz w:val="20"/>
                  <w:szCs w:val="20"/>
                </w:rPr>
                <w:t>Time</w:t>
              </w:r>
            </w:ins>
          </w:p>
        </w:tc>
        <w:tc>
          <w:tcPr>
            <w:tcW w:w="335" w:type="dxa"/>
          </w:tcPr>
          <w:p w14:paraId="1840D2BC" w14:textId="77777777" w:rsidR="00EF356E" w:rsidRPr="0028350A" w:rsidRDefault="00EF356E" w:rsidP="00F72A0D">
            <w:pPr>
              <w:rPr>
                <w:ins w:id="88931" w:author="Isabella Bjarnhoff" w:date="2025-09-12T09:55:00Z" w16du:dateUtc="2025-09-12T07:55:00Z"/>
                <w:rFonts w:cs="Arial"/>
                <w:i/>
                <w:iCs/>
                <w:sz w:val="20"/>
                <w:szCs w:val="20"/>
              </w:rPr>
            </w:pPr>
          </w:p>
        </w:tc>
        <w:tc>
          <w:tcPr>
            <w:tcW w:w="4681" w:type="dxa"/>
          </w:tcPr>
          <w:p w14:paraId="09E1438D" w14:textId="77777777" w:rsidR="00EF356E" w:rsidRPr="0028350A" w:rsidRDefault="00EF356E" w:rsidP="00F72A0D">
            <w:pPr>
              <w:spacing w:before="20"/>
              <w:rPr>
                <w:ins w:id="88932" w:author="Isabella Bjarnhoff" w:date="2025-09-12T09:55:00Z" w16du:dateUtc="2025-09-12T07:55:00Z"/>
                <w:rFonts w:cs="Arial"/>
                <w:i/>
                <w:iCs/>
                <w:sz w:val="20"/>
                <w:szCs w:val="20"/>
              </w:rPr>
            </w:pPr>
            <w:ins w:id="88933" w:author="Isabella Bjarnhoff" w:date="2025-09-12T09:55:00Z" w16du:dateUtc="2025-09-12T07:55:00Z">
              <w:r w:rsidRPr="0028350A">
                <w:rPr>
                  <w:rFonts w:cs="Arial"/>
                  <w:i/>
                  <w:iCs/>
                  <w:sz w:val="20"/>
                  <w:szCs w:val="20"/>
                </w:rPr>
                <w:t xml:space="preserve">Testers </w:t>
              </w:r>
            </w:ins>
          </w:p>
        </w:tc>
      </w:tr>
    </w:tbl>
    <w:p w14:paraId="0ACDD1BA" w14:textId="77777777" w:rsidR="00EF356E" w:rsidRPr="0028350A" w:rsidRDefault="00EF356E" w:rsidP="00EF356E">
      <w:pPr>
        <w:rPr>
          <w:ins w:id="88934" w:author="Isabella Bjarnhoff" w:date="2025-09-12T09:55:00Z" w16du:dateUtc="2025-09-12T07:55:00Z"/>
          <w:rFonts w:cs="Arial"/>
          <w:b/>
          <w:bCs/>
          <w:iCs/>
          <w:sz w:val="24"/>
        </w:rPr>
      </w:pPr>
    </w:p>
    <w:p w14:paraId="14F38239" w14:textId="77777777" w:rsidR="00EF356E" w:rsidRPr="0028350A" w:rsidRDefault="00EF356E" w:rsidP="00EF356E">
      <w:pPr>
        <w:rPr>
          <w:ins w:id="88935" w:author="Isabella Bjarnhoff" w:date="2025-09-12T09:55:00Z" w16du:dateUtc="2025-09-12T07:55:00Z"/>
          <w:rFonts w:cs="Arial"/>
          <w:b/>
          <w:bCs/>
          <w:iCs/>
          <w:sz w:val="24"/>
        </w:rPr>
      </w:pPr>
      <w:ins w:id="88936" w:author="Isabella Bjarnhoff" w:date="2025-09-12T09:55:00Z" w16du:dateUtc="2025-09-12T07:55:00Z">
        <w:r w:rsidRPr="0028350A">
          <w:rPr>
            <w:rFonts w:cs="Arial"/>
            <w:b/>
            <w:bCs/>
            <w:iCs/>
            <w:sz w:val="24"/>
          </w:rPr>
          <w:br w:type="page"/>
        </w:r>
      </w:ins>
    </w:p>
    <w:p w14:paraId="5CD77A48" w14:textId="7CD6A3B6" w:rsidR="00EF356E" w:rsidRPr="00104FF5" w:rsidRDefault="00EF356E">
      <w:pPr>
        <w:pStyle w:val="Heading2"/>
        <w:tabs>
          <w:tab w:val="num" w:pos="567"/>
          <w:tab w:val="left" w:pos="2835"/>
        </w:tabs>
        <w:ind w:left="567"/>
        <w:rPr>
          <w:ins w:id="88937" w:author="Isabella Bjarnhoff" w:date="2025-09-12T09:55:00Z" w16du:dateUtc="2025-09-12T07:55:00Z"/>
        </w:rPr>
        <w:pPrChange w:id="88938" w:author="Isabella Bjarnhoff" w:date="2025-09-16T10:36:00Z" w16du:dateUtc="2025-09-16T08:36:00Z">
          <w:pPr>
            <w:pStyle w:val="Heading2"/>
            <w:tabs>
              <w:tab w:val="num" w:pos="792"/>
              <w:tab w:val="left" w:pos="2835"/>
            </w:tabs>
            <w:ind w:left="792" w:hanging="432"/>
          </w:pPr>
        </w:pPrChange>
      </w:pPr>
      <w:bookmarkStart w:id="88939" w:name="_Toc181611793"/>
      <w:bookmarkStart w:id="88940" w:name="_Ref208910111"/>
      <w:bookmarkStart w:id="88941" w:name="_Toc219669150"/>
      <w:ins w:id="88942" w:author="Isabella Bjarnhoff" w:date="2025-09-12T09:55:00Z" w16du:dateUtc="2025-09-12T07:55:00Z">
        <w:r w:rsidRPr="00104FF5">
          <w:lastRenderedPageBreak/>
          <w:t>Test Case</w:t>
        </w:r>
        <w:r>
          <w:t xml:space="preserve"> </w:t>
        </w:r>
        <w:r>
          <w:fldChar w:fldCharType="begin"/>
        </w:r>
        <w:r>
          <w:instrText xml:space="preserve"> SEQ TestCase\* Arabic\n  \* MERGEFORMAT </w:instrText>
        </w:r>
        <w:r>
          <w:fldChar w:fldCharType="separate"/>
        </w:r>
      </w:ins>
      <w:ins w:id="88943" w:author="Isabella Bjarnhoff" w:date="2026-01-18T16:50:00Z" w16du:dateUtc="2026-01-18T15:50:00Z">
        <w:r w:rsidR="00552073">
          <w:rPr>
            <w:noProof/>
          </w:rPr>
          <w:t>17</w:t>
        </w:r>
      </w:ins>
      <w:ins w:id="88944" w:author="Isabella Bjarnhoff" w:date="2025-09-12T09:55:00Z" w16du:dateUtc="2025-09-12T07:55:00Z">
        <w:r>
          <w:fldChar w:fldCharType="end"/>
        </w:r>
      </w:ins>
      <w:ins w:id="88945" w:author="Isabella Bjarnhoff" w:date="2025-09-16T10:16:00Z" w16du:dateUtc="2025-09-16T08:16:00Z">
        <w:r w:rsidR="00F30CE5">
          <w:t>:</w:t>
        </w:r>
      </w:ins>
      <w:ins w:id="88946" w:author="Isabella Bjarnhoff" w:date="2025-09-12T09:55:00Z" w16du:dateUtc="2025-09-12T07:55:00Z">
        <w:r w:rsidRPr="00CD4226">
          <w:t xml:space="preserve"> </w:t>
        </w:r>
        <w:r w:rsidRPr="00C551FF">
          <w:t>Shortcut for on-screen keyboard</w:t>
        </w:r>
        <w:bookmarkEnd w:id="88939"/>
        <w:bookmarkEnd w:id="88940"/>
        <w:bookmarkEnd w:id="88941"/>
      </w:ins>
    </w:p>
    <w:p w14:paraId="517AF120" w14:textId="77777777" w:rsidR="00EF356E" w:rsidRDefault="00EF356E">
      <w:pPr>
        <w:pStyle w:val="Heading3"/>
        <w:tabs>
          <w:tab w:val="num" w:pos="2127"/>
        </w:tabs>
        <w:ind w:left="851"/>
        <w:rPr>
          <w:ins w:id="88947" w:author="Isabella Bjarnhoff" w:date="2025-09-12T09:55:00Z" w16du:dateUtc="2025-09-12T07:55:00Z"/>
        </w:rPr>
        <w:pPrChange w:id="88948" w:author="Isabella Bjarnhoff" w:date="2025-09-16T10:36:00Z" w16du:dateUtc="2025-09-16T08:36:00Z">
          <w:pPr>
            <w:pStyle w:val="Heading3"/>
            <w:tabs>
              <w:tab w:val="num" w:pos="1440"/>
            </w:tabs>
            <w:ind w:left="851" w:hanging="504"/>
          </w:pPr>
        </w:pPrChange>
      </w:pPr>
      <w:ins w:id="88949" w:author="Isabella Bjarnhoff" w:date="2025-09-12T09:55:00Z" w16du:dateUtc="2025-09-12T07:55:00Z">
        <w:r>
          <w:t>Description</w:t>
        </w:r>
      </w:ins>
    </w:p>
    <w:p w14:paraId="748131B6" w14:textId="77777777" w:rsidR="00EF356E" w:rsidRPr="000239B9" w:rsidRDefault="00EF356E" w:rsidP="00EF356E">
      <w:pPr>
        <w:pStyle w:val="BodyText"/>
        <w:ind w:firstLine="284"/>
        <w:rPr>
          <w:ins w:id="88950" w:author="Isabella Bjarnhoff" w:date="2025-09-12T09:55:00Z" w16du:dateUtc="2025-09-12T07:55:00Z"/>
        </w:rPr>
      </w:pPr>
      <w:ins w:id="88951" w:author="Isabella Bjarnhoff" w:date="2025-09-12T09:55:00Z" w16du:dateUtc="2025-09-12T07:55:00Z">
        <w:r>
          <w:t>This Test Case is testing the functionality of the systems keyboard shortcuts.</w:t>
        </w:r>
      </w:ins>
    </w:p>
    <w:p w14:paraId="1B5D1233" w14:textId="77777777" w:rsidR="00EF356E" w:rsidRDefault="00EF356E">
      <w:pPr>
        <w:pStyle w:val="Heading3"/>
        <w:tabs>
          <w:tab w:val="num" w:pos="2127"/>
        </w:tabs>
        <w:ind w:left="851"/>
        <w:rPr>
          <w:ins w:id="88952" w:author="Isabella Bjarnhoff" w:date="2025-09-12T09:55:00Z" w16du:dateUtc="2025-09-12T07:55:00Z"/>
        </w:rPr>
        <w:pPrChange w:id="88953" w:author="Isabella Bjarnhoff" w:date="2025-09-16T10:36:00Z" w16du:dateUtc="2025-09-16T08:36:00Z">
          <w:pPr>
            <w:pStyle w:val="Heading3"/>
            <w:tabs>
              <w:tab w:val="num" w:pos="1440"/>
            </w:tabs>
            <w:ind w:left="851" w:hanging="504"/>
          </w:pPr>
        </w:pPrChange>
      </w:pPr>
      <w:ins w:id="88954" w:author="Isabella Bjarnhoff" w:date="2025-09-12T09:55:00Z" w16du:dateUtc="2025-09-12T07:55:00Z">
        <w:r w:rsidRPr="00104FF5">
          <w:t>Test Environment</w:t>
        </w:r>
      </w:ins>
    </w:p>
    <w:p w14:paraId="5C8FE466" w14:textId="77777777" w:rsidR="00EF356E" w:rsidRPr="001F4ED4" w:rsidRDefault="00EF356E" w:rsidP="00EF356E">
      <w:pPr>
        <w:pStyle w:val="BodyText"/>
        <w:ind w:firstLine="284"/>
        <w:rPr>
          <w:ins w:id="88955" w:author="Isabella Bjarnhoff" w:date="2025-09-12T09:55:00Z" w16du:dateUtc="2025-09-12T07:55:00Z"/>
        </w:rPr>
      </w:pPr>
      <w:ins w:id="88956" w:author="Isabella Bjarnhoff" w:date="2025-09-12T09:55:00Z" w16du:dateUtc="2025-09-12T07:55:00Z">
        <w:r>
          <w:t>C-Flex Patrol release under test must be installed.</w:t>
        </w:r>
      </w:ins>
    </w:p>
    <w:p w14:paraId="173A0DE6" w14:textId="77777777" w:rsidR="00EF356E" w:rsidRDefault="00EF356E">
      <w:pPr>
        <w:pStyle w:val="Heading3"/>
        <w:tabs>
          <w:tab w:val="num" w:pos="2127"/>
        </w:tabs>
        <w:ind w:left="851"/>
        <w:rPr>
          <w:ins w:id="88957" w:author="Isabella Bjarnhoff" w:date="2025-09-12T09:55:00Z" w16du:dateUtc="2025-09-12T07:55:00Z"/>
        </w:rPr>
        <w:pPrChange w:id="88958" w:author="Isabella Bjarnhoff" w:date="2025-09-16T10:36:00Z" w16du:dateUtc="2025-09-16T08:36:00Z">
          <w:pPr>
            <w:pStyle w:val="Heading3"/>
            <w:tabs>
              <w:tab w:val="num" w:pos="1440"/>
            </w:tabs>
            <w:ind w:left="851" w:hanging="504"/>
          </w:pPr>
        </w:pPrChange>
      </w:pPr>
      <w:ins w:id="88959" w:author="Isabella Bjarnhoff" w:date="2025-09-12T09:55:00Z" w16du:dateUtc="2025-09-12T07:55:00Z">
        <w:r>
          <w:t>Automation Level</w:t>
        </w:r>
      </w:ins>
    </w:p>
    <w:p w14:paraId="2933F929" w14:textId="77777777" w:rsidR="00EF356E" w:rsidRPr="001F4ED4" w:rsidRDefault="00EF356E" w:rsidP="00EF356E">
      <w:pPr>
        <w:pStyle w:val="BodyText"/>
        <w:ind w:firstLine="284"/>
        <w:rPr>
          <w:ins w:id="88960" w:author="Isabella Bjarnhoff" w:date="2025-09-12T09:55:00Z" w16du:dateUtc="2025-09-12T07:55:00Z"/>
        </w:rPr>
      </w:pPr>
      <w:ins w:id="88961" w:author="Isabella Bjarnhoff" w:date="2025-09-12T09:55:00Z" w16du:dateUtc="2025-09-12T07:55:00Z">
        <w:r>
          <w:t>N/A</w:t>
        </w:r>
      </w:ins>
    </w:p>
    <w:p w14:paraId="49EA741C" w14:textId="77777777" w:rsidR="00EF356E" w:rsidRDefault="00EF356E">
      <w:pPr>
        <w:pStyle w:val="Heading3"/>
        <w:tabs>
          <w:tab w:val="num" w:pos="2127"/>
        </w:tabs>
        <w:ind w:left="851"/>
        <w:rPr>
          <w:ins w:id="88962" w:author="Isabella Bjarnhoff" w:date="2025-09-12T09:55:00Z" w16du:dateUtc="2025-09-12T07:55:00Z"/>
        </w:rPr>
        <w:pPrChange w:id="88963" w:author="Isabella Bjarnhoff" w:date="2025-09-16T10:37:00Z" w16du:dateUtc="2025-09-16T08:37:00Z">
          <w:pPr>
            <w:pStyle w:val="Heading3"/>
            <w:tabs>
              <w:tab w:val="num" w:pos="1440"/>
            </w:tabs>
            <w:ind w:left="851" w:hanging="504"/>
          </w:pPr>
        </w:pPrChange>
      </w:pPr>
      <w:ins w:id="88964" w:author="Isabella Bjarnhoff" w:date="2025-09-12T09:55:00Z" w16du:dateUtc="2025-09-12T07:55:00Z">
        <w:r>
          <w:t>Test Data</w:t>
        </w:r>
      </w:ins>
    </w:p>
    <w:p w14:paraId="42752452" w14:textId="77777777" w:rsidR="00EF356E" w:rsidRPr="001F4ED4" w:rsidRDefault="00EF356E" w:rsidP="00EF356E">
      <w:pPr>
        <w:pStyle w:val="BodyText"/>
        <w:ind w:firstLine="284"/>
        <w:rPr>
          <w:ins w:id="88965" w:author="Isabella Bjarnhoff" w:date="2025-09-12T09:55:00Z" w16du:dateUtc="2025-09-12T07:55:00Z"/>
        </w:rPr>
      </w:pPr>
      <w:ins w:id="88966" w:author="Isabella Bjarnhoff" w:date="2025-09-12T09:55:00Z" w16du:dateUtc="2025-09-12T07:55:00Z">
        <w:r>
          <w:t>N/A</w:t>
        </w:r>
      </w:ins>
    </w:p>
    <w:p w14:paraId="22FF48F0" w14:textId="77777777" w:rsidR="00EF356E" w:rsidRDefault="00EF356E">
      <w:pPr>
        <w:pStyle w:val="Heading3"/>
        <w:tabs>
          <w:tab w:val="num" w:pos="2127"/>
        </w:tabs>
        <w:ind w:left="851"/>
        <w:rPr>
          <w:ins w:id="88967" w:author="Isabella Bjarnhoff" w:date="2025-09-12T09:55:00Z" w16du:dateUtc="2025-09-12T07:55:00Z"/>
        </w:rPr>
        <w:pPrChange w:id="88968" w:author="Isabella Bjarnhoff" w:date="2025-09-16T10:37:00Z" w16du:dateUtc="2025-09-16T08:37:00Z">
          <w:pPr>
            <w:pStyle w:val="Heading3"/>
            <w:tabs>
              <w:tab w:val="num" w:pos="1440"/>
            </w:tabs>
            <w:ind w:left="851" w:hanging="504"/>
          </w:pPr>
        </w:pPrChange>
      </w:pPr>
      <w:ins w:id="88969" w:author="Isabella Bjarnhoff" w:date="2025-09-12T09:55:00Z" w16du:dateUtc="2025-09-12T07:55:00Z">
        <w:r w:rsidRPr="005F068D">
          <w:t>Test Prerequisites</w:t>
        </w:r>
      </w:ins>
    </w:p>
    <w:p w14:paraId="369DEF49" w14:textId="77777777" w:rsidR="00EF356E" w:rsidRDefault="00EF356E" w:rsidP="00EF356E">
      <w:pPr>
        <w:pStyle w:val="BodyText"/>
        <w:ind w:firstLine="284"/>
        <w:rPr>
          <w:ins w:id="88970" w:author="Isabella Bjarnhoff" w:date="2025-09-12T09:55:00Z" w16du:dateUtc="2025-09-12T07:55:00Z"/>
        </w:rPr>
      </w:pPr>
      <w:ins w:id="88971" w:author="Isabella Bjarnhoff" w:date="2025-09-12T09:55:00Z" w16du:dateUtc="2025-09-12T07:55:00Z">
        <w:r>
          <w:t>Open C-Flex Patrol on MFCC.</w:t>
        </w:r>
      </w:ins>
    </w:p>
    <w:p w14:paraId="63F1A406" w14:textId="77777777" w:rsidR="00EF356E" w:rsidRPr="00A57A29" w:rsidRDefault="00EF356E" w:rsidP="00EF356E">
      <w:pPr>
        <w:pStyle w:val="BodyText"/>
        <w:ind w:firstLine="284"/>
        <w:rPr>
          <w:ins w:id="88972" w:author="Isabella Bjarnhoff" w:date="2025-09-12T09:55:00Z" w16du:dateUtc="2025-09-12T07:55:00Z"/>
        </w:rPr>
      </w:pPr>
      <w:ins w:id="88973" w:author="Isabella Bjarnhoff" w:date="2025-09-12T09:55:00Z" w16du:dateUtc="2025-09-12T07:55:00Z">
        <w:r>
          <w:t>Have a Keyboard.</w:t>
        </w:r>
      </w:ins>
    </w:p>
    <w:p w14:paraId="482E7895" w14:textId="77777777" w:rsidR="00EF356E" w:rsidRDefault="00EF356E">
      <w:pPr>
        <w:pStyle w:val="Heading3"/>
        <w:tabs>
          <w:tab w:val="num" w:pos="2127"/>
        </w:tabs>
        <w:ind w:left="851"/>
        <w:rPr>
          <w:ins w:id="88974" w:author="Isabella Bjarnhoff" w:date="2025-09-12T09:55:00Z" w16du:dateUtc="2025-09-12T07:55:00Z"/>
        </w:rPr>
        <w:pPrChange w:id="88975" w:author="Isabella Bjarnhoff" w:date="2025-09-16T10:37:00Z" w16du:dateUtc="2025-09-16T08:37:00Z">
          <w:pPr>
            <w:pStyle w:val="Heading3"/>
            <w:tabs>
              <w:tab w:val="num" w:pos="1440"/>
            </w:tabs>
            <w:ind w:left="851" w:hanging="504"/>
          </w:pPr>
        </w:pPrChange>
      </w:pPr>
      <w:ins w:id="88976" w:author="Isabella Bjarnhoff" w:date="2025-09-12T09:55:00Z" w16du:dateUtc="2025-09-12T07:55:00Z">
        <w:r>
          <w:t>Requirements</w:t>
        </w:r>
      </w:ins>
    </w:p>
    <w:p w14:paraId="39D4D661" w14:textId="77777777" w:rsidR="00EF356E" w:rsidRPr="00A813A2" w:rsidRDefault="00EF356E" w:rsidP="00EF356E">
      <w:pPr>
        <w:pStyle w:val="BodyText"/>
        <w:ind w:left="851"/>
        <w:rPr>
          <w:ins w:id="88977" w:author="Isabella Bjarnhoff" w:date="2025-09-12T09:55:00Z" w16du:dateUtc="2025-09-12T07:55:00Z"/>
          <w:noProof/>
        </w:rPr>
      </w:pPr>
      <w:ins w:id="88978" w:author="Isabella Bjarnhoff" w:date="2025-09-12T09:55:00Z" w16du:dateUtc="2025-09-12T07:55:00Z">
        <w:r>
          <w:rPr>
            <w:b/>
            <w:noProof/>
            <w:u w:val="thick"/>
          </w:rPr>
          <w:t>Stakeholder Requirement</w:t>
        </w:r>
        <w:r w:rsidRPr="00404376">
          <w:rPr>
            <w:b/>
            <w:noProof/>
            <w:u w:val="thick"/>
          </w:rPr>
          <w:t>:</w:t>
        </w:r>
      </w:ins>
    </w:p>
    <w:p w14:paraId="35311072" w14:textId="77777777" w:rsidR="00EF356E" w:rsidRPr="00A813A2" w:rsidRDefault="00EF356E" w:rsidP="00EF356E">
      <w:pPr>
        <w:pStyle w:val="BodyText"/>
        <w:ind w:left="851"/>
        <w:rPr>
          <w:ins w:id="88979" w:author="Isabella Bjarnhoff" w:date="2025-09-12T09:55:00Z" w16du:dateUtc="2025-09-12T07:55:00Z"/>
          <w:noProof/>
        </w:rPr>
      </w:pPr>
      <w:ins w:id="88980" w:author="Isabella Bjarnhoff" w:date="2025-09-12T09:55:00Z" w16du:dateUtc="2025-09-12T07:55:00Z">
        <w:r w:rsidRPr="00057209">
          <w:rPr>
            <w:noProof/>
          </w:rPr>
          <w:t>[BNCS471] As an Operator, I want to use the touch screen to operate Patrol without the use of keyboard and/or mouse.</w:t>
        </w:r>
      </w:ins>
    </w:p>
    <w:p w14:paraId="3650AAA6" w14:textId="77777777" w:rsidR="00EF356E" w:rsidRPr="00A813A2" w:rsidRDefault="00EF356E" w:rsidP="00EF356E">
      <w:pPr>
        <w:pStyle w:val="BodyText"/>
        <w:ind w:left="851"/>
        <w:rPr>
          <w:ins w:id="88981" w:author="Isabella Bjarnhoff" w:date="2025-09-12T09:55:00Z" w16du:dateUtc="2025-09-12T07:55:00Z"/>
          <w:noProof/>
        </w:rPr>
      </w:pPr>
      <w:ins w:id="88982" w:author="Isabella Bjarnhoff" w:date="2025-09-12T09:55:00Z" w16du:dateUtc="2025-09-12T07:55:00Z">
        <w:r>
          <w:rPr>
            <w:b/>
            <w:noProof/>
            <w:u w:val="thick"/>
          </w:rPr>
          <w:t>Accept Criteria</w:t>
        </w:r>
        <w:r w:rsidRPr="001C7350">
          <w:rPr>
            <w:b/>
            <w:noProof/>
            <w:u w:val="thick"/>
          </w:rPr>
          <w:t>:</w:t>
        </w:r>
      </w:ins>
    </w:p>
    <w:p w14:paraId="4FAF75D9" w14:textId="77777777" w:rsidR="00EF356E" w:rsidRDefault="00EF356E" w:rsidP="00EF356E">
      <w:pPr>
        <w:pStyle w:val="BodyText"/>
        <w:ind w:left="851"/>
        <w:rPr>
          <w:ins w:id="88983" w:author="Isabella Bjarnhoff" w:date="2025-09-12T09:55:00Z" w16du:dateUtc="2025-09-12T07:55:00Z"/>
          <w:noProof/>
        </w:rPr>
      </w:pPr>
      <w:ins w:id="88984" w:author="Isabella Bjarnhoff" w:date="2025-09-12T09:55:00Z" w16du:dateUtc="2025-09-12T07:55:00Z">
        <w:r>
          <w:rPr>
            <w:noProof/>
          </w:rPr>
          <w:t>[</w:t>
        </w:r>
        <w:r w:rsidRPr="00057209">
          <w:rPr>
            <w:noProof/>
          </w:rPr>
          <w:t>BNC1919</w:t>
        </w:r>
        <w:r>
          <w:rPr>
            <w:noProof/>
          </w:rPr>
          <w:t xml:space="preserve">] </w:t>
        </w:r>
        <w:r w:rsidRPr="00057209">
          <w:rPr>
            <w:noProof/>
          </w:rPr>
          <w:t>I want to have a shortcut for on-screen keyboard.</w:t>
        </w:r>
      </w:ins>
    </w:p>
    <w:p w14:paraId="1948F3FB" w14:textId="77777777" w:rsidR="00EF356E" w:rsidRDefault="00EF356E" w:rsidP="00EF356E">
      <w:pPr>
        <w:pStyle w:val="BodyText"/>
        <w:ind w:left="851"/>
        <w:rPr>
          <w:ins w:id="88985" w:author="Isabella Bjarnhoff" w:date="2025-09-12T09:55:00Z" w16du:dateUtc="2025-09-12T07:55:00Z"/>
          <w:noProof/>
        </w:rPr>
      </w:pPr>
      <w:ins w:id="88986" w:author="Isabella Bjarnhoff" w:date="2025-09-12T09:55:00Z" w16du:dateUtc="2025-09-12T07:55:00Z">
        <w:r w:rsidRPr="00B16E1D">
          <w:rPr>
            <w:noProof/>
          </w:rPr>
          <w:t>[BNC1880] I want to be able to define keyboard shortcuts to activate functions in the UI using the keys I find most intuitive.</w:t>
        </w:r>
      </w:ins>
    </w:p>
    <w:p w14:paraId="1EC4981C" w14:textId="77777777" w:rsidR="00EF356E" w:rsidRPr="0028350A" w:rsidRDefault="00EF356E" w:rsidP="00EF356E">
      <w:pPr>
        <w:pStyle w:val="BodyText"/>
        <w:ind w:left="851"/>
        <w:rPr>
          <w:ins w:id="88987" w:author="Isabella Bjarnhoff" w:date="2025-09-12T09:55:00Z" w16du:dateUtc="2025-09-12T07:55:00Z"/>
          <w:noProof/>
        </w:rPr>
      </w:pPr>
      <w:ins w:id="88988" w:author="Isabella Bjarnhoff" w:date="2025-09-12T09:55:00Z" w16du:dateUtc="2025-09-12T07:55:00Z">
        <w:r w:rsidRPr="0028350A">
          <w:rPr>
            <w:b/>
            <w:bCs/>
            <w:noProof/>
            <w:u w:val="thick"/>
          </w:rPr>
          <w:t>Stakeholder Requirement</w:t>
        </w:r>
        <w:r w:rsidRPr="0028350A">
          <w:rPr>
            <w:b/>
            <w:noProof/>
            <w:u w:val="thick"/>
          </w:rPr>
          <w:t>:</w:t>
        </w:r>
      </w:ins>
    </w:p>
    <w:p w14:paraId="770C3F4A" w14:textId="77777777" w:rsidR="00EF356E" w:rsidRPr="0028350A" w:rsidRDefault="00EF356E" w:rsidP="00EF356E">
      <w:pPr>
        <w:pStyle w:val="BodyText"/>
        <w:ind w:left="851"/>
        <w:rPr>
          <w:ins w:id="88989" w:author="Isabella Bjarnhoff" w:date="2025-09-12T09:55:00Z" w16du:dateUtc="2025-09-12T07:55:00Z"/>
          <w:noProof/>
        </w:rPr>
      </w:pPr>
      <w:ins w:id="88990" w:author="Isabella Bjarnhoff" w:date="2025-09-12T09:55:00Z" w16du:dateUtc="2025-09-12T07:55:00Z">
        <w:r w:rsidRPr="0028350A">
          <w:rPr>
            <w:noProof/>
          </w:rPr>
          <w:t>[BNCS464] As an Operator, I want to use keyboard bindings for the most common tasks, in order to speed up the use of the system. I also want to use keyboard shortcuts to activate functions instead of using the mouse.</w:t>
        </w:r>
      </w:ins>
    </w:p>
    <w:p w14:paraId="2BE4E0E9" w14:textId="77777777" w:rsidR="00EF356E" w:rsidRPr="0028350A" w:rsidRDefault="00EF356E" w:rsidP="00EF356E">
      <w:pPr>
        <w:pStyle w:val="BodyText"/>
        <w:ind w:left="851"/>
        <w:rPr>
          <w:ins w:id="88991" w:author="Isabella Bjarnhoff" w:date="2025-09-12T09:55:00Z" w16du:dateUtc="2025-09-12T07:55:00Z"/>
          <w:noProof/>
        </w:rPr>
      </w:pPr>
      <w:ins w:id="88992" w:author="Isabella Bjarnhoff" w:date="2025-09-12T09:55:00Z" w16du:dateUtc="2025-09-12T07:55:00Z">
        <w:r w:rsidRPr="0028350A">
          <w:rPr>
            <w:b/>
            <w:noProof/>
            <w:u w:val="thick"/>
          </w:rPr>
          <w:t>Accept Criteria:</w:t>
        </w:r>
      </w:ins>
    </w:p>
    <w:p w14:paraId="06951B32" w14:textId="77777777" w:rsidR="00EF356E" w:rsidRDefault="00EF356E" w:rsidP="00EF356E">
      <w:pPr>
        <w:pStyle w:val="BodyText"/>
        <w:ind w:left="851"/>
        <w:rPr>
          <w:ins w:id="88993" w:author="Isabella Bjarnhoff" w:date="2025-09-12T09:55:00Z" w16du:dateUtc="2025-09-12T07:55:00Z"/>
          <w:noProof/>
        </w:rPr>
      </w:pPr>
      <w:ins w:id="88994" w:author="Isabella Bjarnhoff" w:date="2025-09-12T09:55:00Z" w16du:dateUtc="2025-09-12T07:55:00Z">
        <w:r w:rsidRPr="0028350A">
          <w:rPr>
            <w:noProof/>
          </w:rPr>
          <w:t>[BNC1878] I want to be able to use keyboard bindings.</w:t>
        </w:r>
      </w:ins>
    </w:p>
    <w:p w14:paraId="21410AC2" w14:textId="77777777" w:rsidR="00EF356E" w:rsidRDefault="00EF356E" w:rsidP="00EF356E">
      <w:pPr>
        <w:pStyle w:val="BodyText"/>
        <w:ind w:left="851"/>
        <w:rPr>
          <w:ins w:id="88995" w:author="Isabella Bjarnhoff" w:date="2025-09-12T09:55:00Z" w16du:dateUtc="2025-09-12T07:55:00Z"/>
          <w:noProof/>
        </w:rPr>
      </w:pPr>
    </w:p>
    <w:p w14:paraId="574673CA" w14:textId="77777777" w:rsidR="00EF356E" w:rsidRDefault="00EF356E" w:rsidP="00EF356E">
      <w:pPr>
        <w:pStyle w:val="BodyText"/>
        <w:ind w:left="851"/>
        <w:rPr>
          <w:ins w:id="88996" w:author="Isabella Bjarnhoff" w:date="2025-09-12T09:55:00Z" w16du:dateUtc="2025-09-12T07:55:00Z"/>
          <w:noProof/>
        </w:rPr>
      </w:pPr>
    </w:p>
    <w:p w14:paraId="44D4F8E1" w14:textId="77777777" w:rsidR="00EF356E" w:rsidRDefault="00EF356E" w:rsidP="00EF356E">
      <w:pPr>
        <w:pStyle w:val="BodyText"/>
        <w:ind w:left="851"/>
        <w:rPr>
          <w:ins w:id="88997" w:author="Isabella Bjarnhoff" w:date="2025-09-12T09:55:00Z" w16du:dateUtc="2025-09-12T07:55:00Z"/>
          <w:noProof/>
        </w:rPr>
      </w:pPr>
    </w:p>
    <w:p w14:paraId="395CAA2D" w14:textId="77777777" w:rsidR="00EF356E" w:rsidRDefault="00EF356E" w:rsidP="00EF356E">
      <w:pPr>
        <w:pStyle w:val="BodyText"/>
        <w:ind w:left="851"/>
        <w:rPr>
          <w:ins w:id="88998" w:author="Isabella Bjarnhoff" w:date="2025-09-12T09:55:00Z" w16du:dateUtc="2025-09-12T07:55:00Z"/>
          <w:noProof/>
        </w:rPr>
      </w:pPr>
    </w:p>
    <w:p w14:paraId="32F96367" w14:textId="77777777" w:rsidR="00EF356E" w:rsidRPr="00A813A2" w:rsidRDefault="00EF356E" w:rsidP="00EF356E">
      <w:pPr>
        <w:pStyle w:val="BodyText"/>
        <w:ind w:left="851"/>
        <w:rPr>
          <w:ins w:id="88999" w:author="Isabella Bjarnhoff" w:date="2025-09-12T09:55:00Z" w16du:dateUtc="2025-09-12T07:55:00Z"/>
          <w:noProof/>
        </w:rPr>
      </w:pPr>
    </w:p>
    <w:p w14:paraId="24674534" w14:textId="77777777" w:rsidR="00EF356E" w:rsidRPr="00104FF5" w:rsidRDefault="00EF356E">
      <w:pPr>
        <w:pStyle w:val="Heading3"/>
        <w:tabs>
          <w:tab w:val="num" w:pos="2127"/>
        </w:tabs>
        <w:ind w:left="851"/>
        <w:rPr>
          <w:ins w:id="89000" w:author="Isabella Bjarnhoff" w:date="2025-09-12T09:55:00Z" w16du:dateUtc="2025-09-12T07:55:00Z"/>
        </w:rPr>
        <w:pPrChange w:id="89001" w:author="Isabella Bjarnhoff" w:date="2025-09-16T10:37:00Z" w16du:dateUtc="2025-09-16T08:37:00Z">
          <w:pPr>
            <w:pStyle w:val="Heading3"/>
            <w:tabs>
              <w:tab w:val="num" w:pos="1440"/>
            </w:tabs>
            <w:ind w:left="851" w:hanging="504"/>
          </w:pPr>
        </w:pPrChange>
      </w:pPr>
      <w:ins w:id="89002" w:author="Isabella Bjarnhoff" w:date="2025-09-12T09:55:00Z" w16du:dateUtc="2025-09-12T07:55:00Z">
        <w:r w:rsidRPr="00104FF5">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244"/>
        <w:gridCol w:w="865"/>
      </w:tblGrid>
      <w:tr w:rsidR="00EF356E" w:rsidRPr="00104FF5" w14:paraId="4EBC077A" w14:textId="77777777" w:rsidTr="00F72A0D">
        <w:trPr>
          <w:cantSplit/>
          <w:tblHeader/>
          <w:jc w:val="center"/>
          <w:ins w:id="89003" w:author="Isabella Bjarnhoff" w:date="2025-09-12T09:55:00Z"/>
        </w:trPr>
        <w:tc>
          <w:tcPr>
            <w:tcW w:w="9639" w:type="dxa"/>
            <w:gridSpan w:val="5"/>
            <w:shd w:val="pct20" w:color="auto" w:fill="auto"/>
          </w:tcPr>
          <w:p w14:paraId="28D6AD1D" w14:textId="4FEAEEFD" w:rsidR="00EF356E" w:rsidRPr="00104FF5" w:rsidRDefault="00EF356E" w:rsidP="00F72A0D">
            <w:pPr>
              <w:spacing w:before="40" w:after="40"/>
              <w:jc w:val="center"/>
              <w:rPr>
                <w:ins w:id="89004" w:author="Isabella Bjarnhoff" w:date="2025-09-12T09:55:00Z" w16du:dateUtc="2025-09-12T07:55:00Z"/>
                <w:rFonts w:cs="Arial"/>
                <w:b/>
                <w:bCs/>
                <w:szCs w:val="20"/>
              </w:rPr>
            </w:pPr>
            <w:ins w:id="89005" w:author="Isabella Bjarnhoff" w:date="2025-09-12T09:55:00Z" w16du:dateUtc="2025-09-12T07:55: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89006" w:author="Isabella Bjarnhoff" w:date="2026-01-18T16:50:00Z" w16du:dateUtc="2026-01-18T15:50:00Z">
              <w:r w:rsidR="00552073">
                <w:rPr>
                  <w:rFonts w:cs="Arial"/>
                  <w:b/>
                  <w:bCs/>
                  <w:szCs w:val="20"/>
                </w:rPr>
                <w:t>Patrol</w:t>
              </w:r>
            </w:ins>
            <w:ins w:id="89007" w:author="Isabella Bjarnhoff" w:date="2025-09-12T09:55:00Z" w16du:dateUtc="2025-09-12T07:55: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89008" w:author="Isabella Bjarnhoff" w:date="2026-01-18T16:50:00Z" w16du:dateUtc="2026-01-18T15:50:00Z">
              <w:r w:rsidR="00552073">
                <w:rPr>
                  <w:rFonts w:cs="Arial"/>
                  <w:b/>
                  <w:bCs/>
                  <w:szCs w:val="20"/>
                </w:rPr>
                <w:t>System Test</w:t>
              </w:r>
            </w:ins>
            <w:ins w:id="89009" w:author="Isabella Bjarnhoff" w:date="2025-09-12T09:55:00Z" w16du:dateUtc="2025-09-12T07:55:00Z">
              <w:r>
                <w:rPr>
                  <w:rFonts w:cs="Arial"/>
                  <w:b/>
                  <w:bCs/>
                  <w:szCs w:val="20"/>
                </w:rPr>
                <w:fldChar w:fldCharType="end"/>
              </w:r>
            </w:ins>
          </w:p>
        </w:tc>
      </w:tr>
      <w:tr w:rsidR="00EF356E" w:rsidRPr="00104FF5" w14:paraId="0E19FC76" w14:textId="77777777" w:rsidTr="00F72A0D">
        <w:trPr>
          <w:cantSplit/>
          <w:tblHeader/>
          <w:jc w:val="center"/>
          <w:ins w:id="89010" w:author="Isabella Bjarnhoff" w:date="2025-09-12T09:55:00Z"/>
        </w:trPr>
        <w:tc>
          <w:tcPr>
            <w:tcW w:w="852" w:type="dxa"/>
            <w:shd w:val="pct20" w:color="auto" w:fill="auto"/>
          </w:tcPr>
          <w:p w14:paraId="1E77BA46" w14:textId="77777777" w:rsidR="00EF356E" w:rsidRPr="00104FF5" w:rsidRDefault="00EF356E" w:rsidP="00F72A0D">
            <w:pPr>
              <w:spacing w:before="40" w:after="40"/>
              <w:rPr>
                <w:ins w:id="89011" w:author="Isabella Bjarnhoff" w:date="2025-09-12T09:55:00Z" w16du:dateUtc="2025-09-12T07:55:00Z"/>
                <w:rFonts w:cs="Arial"/>
                <w:b/>
                <w:sz w:val="20"/>
                <w:szCs w:val="20"/>
              </w:rPr>
            </w:pPr>
            <w:ins w:id="89012" w:author="Isabella Bjarnhoff" w:date="2025-09-12T09:55:00Z" w16du:dateUtc="2025-09-12T07:55:00Z">
              <w:r w:rsidRPr="00104FF5">
                <w:rPr>
                  <w:rFonts w:cs="Arial"/>
                  <w:b/>
                  <w:sz w:val="20"/>
                  <w:szCs w:val="20"/>
                </w:rPr>
                <w:t>TS</w:t>
              </w:r>
            </w:ins>
          </w:p>
        </w:tc>
        <w:tc>
          <w:tcPr>
            <w:tcW w:w="1276" w:type="dxa"/>
            <w:shd w:val="pct20" w:color="auto" w:fill="auto"/>
          </w:tcPr>
          <w:p w14:paraId="7231D8EE" w14:textId="77777777" w:rsidR="00EF356E" w:rsidRPr="00104FF5" w:rsidRDefault="00EF356E" w:rsidP="00F72A0D">
            <w:pPr>
              <w:spacing w:before="40" w:after="40"/>
              <w:rPr>
                <w:ins w:id="89013" w:author="Isabella Bjarnhoff" w:date="2025-09-12T09:55:00Z" w16du:dateUtc="2025-09-12T07:55:00Z"/>
                <w:rFonts w:cs="Arial"/>
                <w:b/>
                <w:sz w:val="20"/>
                <w:szCs w:val="20"/>
              </w:rPr>
            </w:pPr>
            <w:ins w:id="89014" w:author="Isabella Bjarnhoff" w:date="2025-09-12T09:55:00Z" w16du:dateUtc="2025-09-12T07:55:00Z">
              <w:r w:rsidRPr="00104FF5">
                <w:rPr>
                  <w:rFonts w:cs="Arial"/>
                  <w:b/>
                  <w:sz w:val="20"/>
                  <w:szCs w:val="20"/>
                </w:rPr>
                <w:t>Ref.</w:t>
              </w:r>
            </w:ins>
          </w:p>
        </w:tc>
        <w:tc>
          <w:tcPr>
            <w:tcW w:w="3402" w:type="dxa"/>
            <w:shd w:val="pct20" w:color="auto" w:fill="auto"/>
          </w:tcPr>
          <w:p w14:paraId="7D5C29EE" w14:textId="77777777" w:rsidR="00EF356E" w:rsidRPr="00104FF5" w:rsidRDefault="00EF356E" w:rsidP="00F72A0D">
            <w:pPr>
              <w:spacing w:before="40" w:after="40"/>
              <w:rPr>
                <w:ins w:id="89015" w:author="Isabella Bjarnhoff" w:date="2025-09-12T09:55:00Z" w16du:dateUtc="2025-09-12T07:55:00Z"/>
                <w:rFonts w:cs="Arial"/>
                <w:b/>
                <w:sz w:val="20"/>
                <w:szCs w:val="20"/>
              </w:rPr>
            </w:pPr>
            <w:ins w:id="89016" w:author="Isabella Bjarnhoff" w:date="2025-09-12T09:55:00Z" w16du:dateUtc="2025-09-12T07:55:00Z">
              <w:r w:rsidRPr="00104FF5">
                <w:rPr>
                  <w:rFonts w:cs="Arial"/>
                  <w:b/>
                  <w:sz w:val="20"/>
                  <w:szCs w:val="20"/>
                </w:rPr>
                <w:t>Input / Action</w:t>
              </w:r>
            </w:ins>
          </w:p>
        </w:tc>
        <w:tc>
          <w:tcPr>
            <w:tcW w:w="3244" w:type="dxa"/>
            <w:shd w:val="pct20" w:color="auto" w:fill="auto"/>
          </w:tcPr>
          <w:p w14:paraId="53C178E2" w14:textId="77777777" w:rsidR="00EF356E" w:rsidRPr="00104FF5" w:rsidRDefault="00EF356E" w:rsidP="00F72A0D">
            <w:pPr>
              <w:spacing w:before="40" w:after="40"/>
              <w:rPr>
                <w:ins w:id="89017" w:author="Isabella Bjarnhoff" w:date="2025-09-12T09:55:00Z" w16du:dateUtc="2025-09-12T07:55:00Z"/>
                <w:rFonts w:cs="Arial"/>
                <w:b/>
                <w:sz w:val="20"/>
                <w:szCs w:val="20"/>
              </w:rPr>
            </w:pPr>
            <w:ins w:id="89018" w:author="Isabella Bjarnhoff" w:date="2025-09-12T09:55:00Z" w16du:dateUtc="2025-09-12T07:55:00Z">
              <w:r w:rsidRPr="00104FF5">
                <w:rPr>
                  <w:rFonts w:cs="Arial"/>
                  <w:b/>
                  <w:sz w:val="20"/>
                  <w:szCs w:val="20"/>
                </w:rPr>
                <w:t>Expected Output</w:t>
              </w:r>
            </w:ins>
          </w:p>
        </w:tc>
        <w:tc>
          <w:tcPr>
            <w:tcW w:w="865" w:type="dxa"/>
            <w:shd w:val="pct20" w:color="auto" w:fill="auto"/>
          </w:tcPr>
          <w:p w14:paraId="404765D2" w14:textId="77777777" w:rsidR="00EF356E" w:rsidRPr="00104FF5" w:rsidRDefault="00EF356E" w:rsidP="00F72A0D">
            <w:pPr>
              <w:spacing w:before="40" w:after="40"/>
              <w:rPr>
                <w:ins w:id="89019" w:author="Isabella Bjarnhoff" w:date="2025-09-12T09:55:00Z" w16du:dateUtc="2025-09-12T07:55:00Z"/>
                <w:rFonts w:cs="Arial"/>
                <w:b/>
                <w:sz w:val="20"/>
                <w:szCs w:val="20"/>
              </w:rPr>
            </w:pPr>
            <w:ins w:id="89020" w:author="Isabella Bjarnhoff" w:date="2025-09-12T09:55:00Z" w16du:dateUtc="2025-09-12T07:55:00Z">
              <w:r w:rsidRPr="00104FF5">
                <w:rPr>
                  <w:rFonts w:cs="Arial"/>
                  <w:b/>
                  <w:sz w:val="20"/>
                  <w:szCs w:val="20"/>
                </w:rPr>
                <w:t>OK</w:t>
              </w:r>
            </w:ins>
          </w:p>
        </w:tc>
      </w:tr>
      <w:tr w:rsidR="00EF356E" w:rsidRPr="00104FF5" w14:paraId="69CC3132" w14:textId="77777777" w:rsidTr="00F72A0D">
        <w:trPr>
          <w:cantSplit/>
          <w:jc w:val="center"/>
          <w:ins w:id="89021" w:author="Isabella Bjarnhoff" w:date="2025-09-12T09:55:00Z"/>
        </w:trPr>
        <w:tc>
          <w:tcPr>
            <w:tcW w:w="852" w:type="dxa"/>
            <w:shd w:val="clear" w:color="auto" w:fill="F2F2F2" w:themeFill="background1" w:themeFillShade="F2"/>
          </w:tcPr>
          <w:p w14:paraId="15F7062C" w14:textId="77777777" w:rsidR="00EF356E" w:rsidRPr="00104FF5" w:rsidRDefault="00EF356E" w:rsidP="00F72A0D">
            <w:pPr>
              <w:pStyle w:val="CommentBox"/>
              <w:rPr>
                <w:ins w:id="89022" w:author="Isabella Bjarnhoff" w:date="2025-09-12T09:55:00Z" w16du:dateUtc="2025-09-12T07:55:00Z"/>
              </w:rPr>
            </w:pPr>
            <w:ins w:id="89023" w:author="Isabella Bjarnhoff" w:date="2025-09-12T09:55:00Z" w16du:dateUtc="2025-09-12T07:55:00Z">
              <w:r w:rsidRPr="00104FF5">
                <w:t>Comm.</w:t>
              </w:r>
            </w:ins>
          </w:p>
        </w:tc>
        <w:tc>
          <w:tcPr>
            <w:tcW w:w="8787" w:type="dxa"/>
            <w:gridSpan w:val="4"/>
            <w:shd w:val="clear" w:color="auto" w:fill="F2F2F2" w:themeFill="background1" w:themeFillShade="F2"/>
          </w:tcPr>
          <w:p w14:paraId="40B48E84" w14:textId="77777777" w:rsidR="00EF356E" w:rsidRPr="00104FF5" w:rsidRDefault="00EF356E" w:rsidP="00F72A0D">
            <w:pPr>
              <w:pStyle w:val="CommentBox"/>
              <w:rPr>
                <w:ins w:id="89024" w:author="Isabella Bjarnhoff" w:date="2025-09-12T09:55:00Z" w16du:dateUtc="2025-09-12T07:55:00Z"/>
              </w:rPr>
            </w:pPr>
          </w:p>
        </w:tc>
      </w:tr>
      <w:tr w:rsidR="008F6A8F" w:rsidRPr="00104FF5" w14:paraId="5E3D458E" w14:textId="77777777" w:rsidTr="00F72A0D">
        <w:trPr>
          <w:cantSplit/>
          <w:trHeight w:val="901"/>
          <w:jc w:val="center"/>
          <w:ins w:id="89025" w:author="Isabella Bjarnhoff" w:date="2025-09-12T09:55:00Z"/>
        </w:trPr>
        <w:tc>
          <w:tcPr>
            <w:tcW w:w="852" w:type="dxa"/>
          </w:tcPr>
          <w:p w14:paraId="598843CC" w14:textId="131BCBFB" w:rsidR="008F6A8F" w:rsidRPr="00822E09" w:rsidRDefault="008F6A8F" w:rsidP="008F6A8F">
            <w:pPr>
              <w:spacing w:before="40" w:after="40"/>
              <w:rPr>
                <w:ins w:id="89026" w:author="Isabella Bjarnhoff" w:date="2025-09-12T09:55:00Z" w16du:dateUtc="2025-09-12T07:55:00Z"/>
                <w:rFonts w:cs="Arial"/>
                <w:bCs/>
                <w:sz w:val="20"/>
                <w:szCs w:val="20"/>
              </w:rPr>
            </w:pPr>
            <w:ins w:id="89027" w:author="Isabella Bjarnhoff" w:date="2026-01-18T15:18:00Z" w16du:dateUtc="2026-01-18T14:1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89028" w:author="Isabella Bjarnhoff" w:date="2026-01-18T16:50:00Z" w16du:dateUtc="2026-01-18T15:50:00Z">
              <w:r w:rsidR="00552073">
                <w:rPr>
                  <w:rFonts w:cs="Arial"/>
                  <w:bCs/>
                  <w:noProof/>
                  <w:sz w:val="20"/>
                  <w:szCs w:val="20"/>
                </w:rPr>
                <w:t>17</w:t>
              </w:r>
            </w:ins>
            <w:ins w:id="89029" w:author="Isabella Bjarnhoff" w:date="2026-01-18T15:18:00Z" w16du:dateUtc="2026-01-18T14:1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89030" w:author="Isabella Bjarnhoff" w:date="2026-01-18T16:50:00Z" w16du:dateUtc="2026-01-18T15:50:00Z">
              <w:r w:rsidR="00552073">
                <w:rPr>
                  <w:rFonts w:cs="Arial"/>
                  <w:bCs/>
                  <w:noProof/>
                  <w:sz w:val="20"/>
                  <w:szCs w:val="20"/>
                </w:rPr>
                <w:t>1</w:t>
              </w:r>
            </w:ins>
            <w:ins w:id="89031" w:author="Isabella Bjarnhoff" w:date="2026-01-18T15:18:00Z" w16du:dateUtc="2026-01-18T14:18:00Z">
              <w:r w:rsidRPr="0028350A">
                <w:rPr>
                  <w:rFonts w:cs="Arial"/>
                  <w:bCs/>
                  <w:sz w:val="20"/>
                  <w:szCs w:val="20"/>
                </w:rPr>
                <w:fldChar w:fldCharType="end"/>
              </w:r>
            </w:ins>
          </w:p>
        </w:tc>
        <w:tc>
          <w:tcPr>
            <w:tcW w:w="1276" w:type="dxa"/>
          </w:tcPr>
          <w:p w14:paraId="5B9DD3E1" w14:textId="77777777" w:rsidR="008F6A8F" w:rsidRPr="00822E09" w:rsidRDefault="008F6A8F" w:rsidP="008F6A8F">
            <w:pPr>
              <w:spacing w:before="40" w:after="40"/>
              <w:rPr>
                <w:ins w:id="89032" w:author="Isabella Bjarnhoff" w:date="2025-09-12T09:55:00Z" w16du:dateUtc="2025-09-12T07:55:00Z"/>
                <w:rFonts w:cs="Arial"/>
                <w:b/>
                <w:bCs/>
                <w:sz w:val="20"/>
                <w:szCs w:val="20"/>
                <w:u w:val="single"/>
              </w:rPr>
            </w:pPr>
          </w:p>
        </w:tc>
        <w:tc>
          <w:tcPr>
            <w:tcW w:w="3402" w:type="dxa"/>
          </w:tcPr>
          <w:p w14:paraId="50D658B9" w14:textId="77777777" w:rsidR="008F6A8F" w:rsidRPr="00822E09" w:rsidRDefault="008F6A8F" w:rsidP="008F6A8F">
            <w:pPr>
              <w:rPr>
                <w:ins w:id="89033" w:author="Isabella Bjarnhoff" w:date="2025-09-12T09:55:00Z" w16du:dateUtc="2025-09-12T07:55:00Z"/>
                <w:b/>
                <w:bCs/>
                <w:noProof/>
                <w:sz w:val="20"/>
                <w:szCs w:val="20"/>
                <w:u w:val="single"/>
              </w:rPr>
            </w:pPr>
            <w:ins w:id="89034" w:author="Isabella Bjarnhoff" w:date="2025-09-12T09:55:00Z" w16du:dateUtc="2025-09-12T07:55:00Z">
              <w:r w:rsidRPr="00822E09">
                <w:rPr>
                  <w:b/>
                  <w:bCs/>
                  <w:noProof/>
                  <w:sz w:val="20"/>
                  <w:szCs w:val="20"/>
                  <w:u w:val="single"/>
                </w:rPr>
                <w:t>MFCC</w:t>
              </w:r>
            </w:ins>
          </w:p>
          <w:p w14:paraId="4A167FF5" w14:textId="77777777" w:rsidR="008F6A8F" w:rsidRPr="00822E09" w:rsidRDefault="008F6A8F" w:rsidP="008F6A8F">
            <w:pPr>
              <w:rPr>
                <w:ins w:id="89035" w:author="Isabella Bjarnhoff" w:date="2025-09-12T09:55:00Z" w16du:dateUtc="2025-09-12T07:55:00Z"/>
                <w:rFonts w:cs="Arial"/>
                <w:noProof/>
                <w:sz w:val="20"/>
                <w:szCs w:val="20"/>
              </w:rPr>
            </w:pPr>
            <w:ins w:id="89036" w:author="Isabella Bjarnhoff" w:date="2025-09-12T09:55:00Z" w16du:dateUtc="2025-09-12T07:55:00Z">
              <w:r w:rsidRPr="00822E09">
                <w:rPr>
                  <w:rFonts w:cs="Arial"/>
                  <w:noProof/>
                  <w:sz w:val="20"/>
                  <w:szCs w:val="20"/>
                </w:rPr>
                <w:t>In the Burger menu open “</w:t>
              </w:r>
              <w:r w:rsidRPr="00822E09">
                <w:rPr>
                  <w:rFonts w:cs="Arial"/>
                  <w:b/>
                  <w:bCs/>
                  <w:noProof/>
                  <w:sz w:val="20"/>
                  <w:szCs w:val="20"/>
                </w:rPr>
                <w:t>Shortcut Center</w:t>
              </w:r>
              <w:r w:rsidRPr="00822E09">
                <w:rPr>
                  <w:rFonts w:cs="Arial"/>
                  <w:noProof/>
                  <w:sz w:val="20"/>
                  <w:szCs w:val="20"/>
                </w:rPr>
                <w:t>”</w:t>
              </w:r>
            </w:ins>
          </w:p>
          <w:p w14:paraId="5C37B02C" w14:textId="77777777" w:rsidR="008F6A8F" w:rsidRPr="00822E09" w:rsidRDefault="008F6A8F" w:rsidP="008F6A8F">
            <w:pPr>
              <w:rPr>
                <w:ins w:id="89037" w:author="Isabella Bjarnhoff" w:date="2025-09-12T09:55:00Z" w16du:dateUtc="2025-09-12T07:55:00Z"/>
                <w:rFonts w:cs="Arial"/>
                <w:b/>
                <w:bCs/>
                <w:sz w:val="20"/>
                <w:szCs w:val="20"/>
                <w:u w:val="single"/>
              </w:rPr>
            </w:pPr>
          </w:p>
        </w:tc>
        <w:tc>
          <w:tcPr>
            <w:tcW w:w="3244" w:type="dxa"/>
          </w:tcPr>
          <w:p w14:paraId="5F6E5D7A" w14:textId="77777777" w:rsidR="008F6A8F" w:rsidRPr="00822E09" w:rsidRDefault="008F6A8F" w:rsidP="008F6A8F">
            <w:pPr>
              <w:rPr>
                <w:ins w:id="89038" w:author="Isabella Bjarnhoff" w:date="2025-09-12T09:55:00Z" w16du:dateUtc="2025-09-12T07:55:00Z"/>
                <w:b/>
                <w:bCs/>
                <w:noProof/>
                <w:sz w:val="20"/>
                <w:szCs w:val="20"/>
                <w:u w:val="single"/>
              </w:rPr>
            </w:pPr>
            <w:ins w:id="89039" w:author="Isabella Bjarnhoff" w:date="2025-09-12T09:55:00Z" w16du:dateUtc="2025-09-12T07:55:00Z">
              <w:r w:rsidRPr="00822E09">
                <w:rPr>
                  <w:b/>
                  <w:bCs/>
                  <w:noProof/>
                  <w:sz w:val="20"/>
                  <w:szCs w:val="20"/>
                  <w:u w:val="single"/>
                </w:rPr>
                <w:t>MFCC</w:t>
              </w:r>
            </w:ins>
          </w:p>
          <w:p w14:paraId="2804F4D4" w14:textId="77777777" w:rsidR="008F6A8F" w:rsidRPr="00822E09" w:rsidRDefault="008F6A8F" w:rsidP="008F6A8F">
            <w:pPr>
              <w:rPr>
                <w:ins w:id="89040" w:author="Isabella Bjarnhoff" w:date="2025-09-12T09:55:00Z" w16du:dateUtc="2025-09-12T07:55:00Z"/>
                <w:noProof/>
                <w:sz w:val="20"/>
                <w:szCs w:val="20"/>
              </w:rPr>
            </w:pPr>
            <w:ins w:id="89041" w:author="Isabella Bjarnhoff" w:date="2025-09-12T09:55:00Z" w16du:dateUtc="2025-09-12T07:55:00Z">
              <w:r w:rsidRPr="00822E09">
                <w:rPr>
                  <w:noProof/>
                  <w:sz w:val="20"/>
                  <w:szCs w:val="20"/>
                </w:rPr>
                <w:t>Check that Shortcut Center is opened</w:t>
              </w:r>
            </w:ins>
          </w:p>
          <w:p w14:paraId="613124E2" w14:textId="77777777" w:rsidR="008F6A8F" w:rsidRPr="00822E09" w:rsidRDefault="008F6A8F" w:rsidP="008F6A8F">
            <w:pPr>
              <w:spacing w:before="40" w:after="40"/>
              <w:rPr>
                <w:ins w:id="89042" w:author="Isabella Bjarnhoff" w:date="2025-09-12T09:55:00Z" w16du:dateUtc="2025-09-12T07:55:00Z"/>
                <w:rFonts w:cs="Arial"/>
                <w:sz w:val="20"/>
                <w:szCs w:val="20"/>
              </w:rPr>
            </w:pPr>
          </w:p>
        </w:tc>
        <w:tc>
          <w:tcPr>
            <w:tcW w:w="865" w:type="dxa"/>
          </w:tcPr>
          <w:p w14:paraId="3560D0F6" w14:textId="77777777" w:rsidR="008F6A8F" w:rsidRPr="00822E09" w:rsidRDefault="008F6A8F" w:rsidP="008F6A8F">
            <w:pPr>
              <w:spacing w:before="40" w:after="40"/>
              <w:rPr>
                <w:ins w:id="89043" w:author="Isabella Bjarnhoff" w:date="2025-09-12T09:55:00Z" w16du:dateUtc="2025-09-12T07:55:00Z"/>
                <w:rFonts w:cs="Arial"/>
                <w:sz w:val="20"/>
                <w:szCs w:val="20"/>
              </w:rPr>
            </w:pPr>
          </w:p>
        </w:tc>
      </w:tr>
      <w:tr w:rsidR="008F6A8F" w:rsidRPr="00104FF5" w14:paraId="730F5AF5" w14:textId="77777777" w:rsidTr="00F72A0D">
        <w:trPr>
          <w:cantSplit/>
          <w:jc w:val="center"/>
          <w:ins w:id="89044" w:author="Isabella Bjarnhoff" w:date="2025-09-12T09:55:00Z"/>
        </w:trPr>
        <w:tc>
          <w:tcPr>
            <w:tcW w:w="852" w:type="dxa"/>
          </w:tcPr>
          <w:p w14:paraId="6FA250C5" w14:textId="4C41E67F" w:rsidR="008F6A8F" w:rsidRPr="00822E09" w:rsidRDefault="008F6A8F" w:rsidP="008F6A8F">
            <w:pPr>
              <w:spacing w:before="40" w:after="40"/>
              <w:rPr>
                <w:ins w:id="89045" w:author="Isabella Bjarnhoff" w:date="2025-09-12T09:55:00Z" w16du:dateUtc="2025-09-12T07:55:00Z"/>
                <w:rFonts w:cs="Arial"/>
                <w:bCs/>
                <w:sz w:val="20"/>
                <w:szCs w:val="20"/>
              </w:rPr>
            </w:pPr>
            <w:ins w:id="89046" w:author="Isabella Bjarnhoff" w:date="2026-01-18T15:18:00Z" w16du:dateUtc="2026-01-18T14:1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047" w:author="Isabella Bjarnhoff" w:date="2026-01-18T16:50:00Z" w16du:dateUtc="2026-01-18T15:50:00Z">
              <w:r w:rsidR="00552073">
                <w:rPr>
                  <w:rFonts w:cs="Arial"/>
                  <w:bCs/>
                  <w:noProof/>
                  <w:sz w:val="20"/>
                  <w:szCs w:val="20"/>
                </w:rPr>
                <w:t>17</w:t>
              </w:r>
            </w:ins>
            <w:ins w:id="89048" w:author="Isabella Bjarnhoff" w:date="2026-01-18T15:18:00Z" w16du:dateUtc="2026-01-18T14:1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049" w:author="Isabella Bjarnhoff" w:date="2026-01-18T16:50:00Z" w16du:dateUtc="2026-01-18T15:50:00Z">
              <w:r w:rsidR="00552073">
                <w:rPr>
                  <w:rFonts w:cs="Arial"/>
                  <w:bCs/>
                  <w:noProof/>
                  <w:sz w:val="20"/>
                  <w:szCs w:val="20"/>
                </w:rPr>
                <w:t>2</w:t>
              </w:r>
            </w:ins>
            <w:ins w:id="89050" w:author="Isabella Bjarnhoff" w:date="2026-01-18T15:18:00Z" w16du:dateUtc="2026-01-18T14:18:00Z">
              <w:r w:rsidRPr="0028350A">
                <w:rPr>
                  <w:rFonts w:cs="Arial"/>
                  <w:bCs/>
                  <w:sz w:val="20"/>
                  <w:szCs w:val="20"/>
                </w:rPr>
                <w:fldChar w:fldCharType="end"/>
              </w:r>
            </w:ins>
          </w:p>
        </w:tc>
        <w:tc>
          <w:tcPr>
            <w:tcW w:w="1276" w:type="dxa"/>
          </w:tcPr>
          <w:p w14:paraId="41017CE5" w14:textId="77777777" w:rsidR="008F6A8F" w:rsidRPr="00822E09" w:rsidRDefault="008F6A8F" w:rsidP="008F6A8F">
            <w:pPr>
              <w:spacing w:before="40" w:after="40"/>
              <w:rPr>
                <w:ins w:id="89051" w:author="Isabella Bjarnhoff" w:date="2025-09-12T09:55:00Z" w16du:dateUtc="2025-09-12T07:55:00Z"/>
                <w:rFonts w:cs="Arial"/>
                <w:sz w:val="20"/>
                <w:szCs w:val="20"/>
              </w:rPr>
            </w:pPr>
            <w:ins w:id="89052" w:author="Isabella Bjarnhoff" w:date="2025-09-12T09:55:00Z" w16du:dateUtc="2025-09-12T07:55:00Z">
              <w:r w:rsidRPr="00822E09">
                <w:rPr>
                  <w:rFonts w:cs="Arial"/>
                  <w:sz w:val="20"/>
                  <w:szCs w:val="20"/>
                </w:rPr>
                <w:t>#BNC1919</w:t>
              </w:r>
            </w:ins>
          </w:p>
          <w:p w14:paraId="7121233F" w14:textId="77777777" w:rsidR="008F6A8F" w:rsidRPr="00822E09" w:rsidRDefault="008F6A8F" w:rsidP="008F6A8F">
            <w:pPr>
              <w:spacing w:before="40" w:after="40"/>
              <w:rPr>
                <w:ins w:id="89053" w:author="Isabella Bjarnhoff" w:date="2025-09-12T09:55:00Z" w16du:dateUtc="2025-09-12T07:55:00Z"/>
                <w:rFonts w:cs="Arial"/>
                <w:sz w:val="20"/>
                <w:szCs w:val="20"/>
              </w:rPr>
            </w:pPr>
            <w:ins w:id="89054" w:author="Isabella Bjarnhoff" w:date="2025-09-12T09:55:00Z" w16du:dateUtc="2025-09-12T07:55:00Z">
              <w:r w:rsidRPr="00822E09">
                <w:rPr>
                  <w:rFonts w:cs="Arial"/>
                  <w:sz w:val="20"/>
                  <w:szCs w:val="20"/>
                </w:rPr>
                <w:t>#BNC1880</w:t>
              </w:r>
            </w:ins>
          </w:p>
        </w:tc>
        <w:tc>
          <w:tcPr>
            <w:tcW w:w="3402" w:type="dxa"/>
          </w:tcPr>
          <w:p w14:paraId="1F5221B9" w14:textId="77777777" w:rsidR="008F6A8F" w:rsidRPr="00822E09" w:rsidRDefault="008F6A8F" w:rsidP="008F6A8F">
            <w:pPr>
              <w:rPr>
                <w:ins w:id="89055" w:author="Isabella Bjarnhoff" w:date="2025-09-12T09:55:00Z" w16du:dateUtc="2025-09-12T07:55:00Z"/>
                <w:rFonts w:cs="Arial"/>
                <w:noProof/>
                <w:sz w:val="20"/>
                <w:szCs w:val="20"/>
              </w:rPr>
            </w:pPr>
            <w:ins w:id="89056" w:author="Isabella Bjarnhoff" w:date="2025-09-12T09:55:00Z" w16du:dateUtc="2025-09-12T07:55:00Z">
              <w:r w:rsidRPr="00822E09">
                <w:rPr>
                  <w:rFonts w:cs="Arial"/>
                  <w:noProof/>
                  <w:sz w:val="20"/>
                  <w:szCs w:val="20"/>
                </w:rPr>
                <w:t>Under “</w:t>
              </w:r>
              <w:r w:rsidRPr="00822E09">
                <w:rPr>
                  <w:rFonts w:cs="Arial"/>
                  <w:b/>
                  <w:bCs/>
                  <w:noProof/>
                  <w:sz w:val="20"/>
                  <w:szCs w:val="20"/>
                </w:rPr>
                <w:t>Select Shortcut</w:t>
              </w:r>
              <w:r w:rsidRPr="00822E09">
                <w:rPr>
                  <w:rFonts w:cs="Arial"/>
                  <w:noProof/>
                  <w:sz w:val="20"/>
                  <w:szCs w:val="20"/>
                </w:rPr>
                <w:t>”, in the text box insert: "</w:t>
              </w:r>
              <w:r w:rsidRPr="00822E09">
                <w:rPr>
                  <w:rFonts w:cs="Arial"/>
                  <w:b/>
                  <w:bCs/>
                  <w:noProof/>
                  <w:sz w:val="20"/>
                  <w:szCs w:val="20"/>
                </w:rPr>
                <w:t>Open keybord</w:t>
              </w:r>
              <w:r w:rsidRPr="00822E09">
                <w:rPr>
                  <w:rFonts w:cs="Arial"/>
                  <w:noProof/>
                  <w:sz w:val="20"/>
                  <w:szCs w:val="20"/>
                </w:rPr>
                <w:t>".</w:t>
              </w:r>
            </w:ins>
          </w:p>
          <w:p w14:paraId="2CE4772C" w14:textId="77777777" w:rsidR="008F6A8F" w:rsidRPr="00822E09" w:rsidRDefault="008F6A8F" w:rsidP="008F6A8F">
            <w:pPr>
              <w:rPr>
                <w:ins w:id="89057" w:author="Isabella Bjarnhoff" w:date="2025-09-12T09:55:00Z" w16du:dateUtc="2025-09-12T07:55:00Z"/>
                <w:rFonts w:cs="Arial"/>
                <w:noProof/>
                <w:sz w:val="20"/>
                <w:szCs w:val="20"/>
              </w:rPr>
            </w:pPr>
          </w:p>
          <w:p w14:paraId="53BC98F7" w14:textId="77777777" w:rsidR="008F6A8F" w:rsidRPr="00822E09" w:rsidRDefault="008F6A8F" w:rsidP="008F6A8F">
            <w:pPr>
              <w:spacing w:after="240"/>
              <w:rPr>
                <w:ins w:id="89058" w:author="Isabella Bjarnhoff" w:date="2025-09-12T09:55:00Z" w16du:dateUtc="2025-09-12T07:55:00Z"/>
                <w:rFonts w:cs="Arial"/>
                <w:noProof/>
                <w:sz w:val="20"/>
                <w:szCs w:val="20"/>
              </w:rPr>
            </w:pPr>
            <w:ins w:id="89059" w:author="Isabella Bjarnhoff" w:date="2025-09-12T09:55:00Z" w16du:dateUtc="2025-09-12T07:55:00Z">
              <w:r w:rsidRPr="00822E09">
                <w:rPr>
                  <w:rFonts w:cs="Arial"/>
                  <w:noProof/>
                  <w:sz w:val="20"/>
                  <w:szCs w:val="20"/>
                </w:rPr>
                <w:t>In the list below, click or select Open Keyboard:</w:t>
              </w:r>
            </w:ins>
          </w:p>
          <w:p w14:paraId="05452E99" w14:textId="77777777" w:rsidR="008F6A8F" w:rsidRPr="00822E09" w:rsidRDefault="008F6A8F" w:rsidP="008F6A8F">
            <w:pPr>
              <w:rPr>
                <w:ins w:id="89060" w:author="Isabella Bjarnhoff" w:date="2025-09-12T09:55:00Z" w16du:dateUtc="2025-09-12T07:55:00Z"/>
                <w:rFonts w:cs="Arial"/>
                <w:noProof/>
                <w:sz w:val="20"/>
                <w:szCs w:val="20"/>
              </w:rPr>
            </w:pPr>
            <w:ins w:id="89061" w:author="Isabella Bjarnhoff" w:date="2025-09-12T09:55:00Z" w16du:dateUtc="2025-09-12T07:55:00Z">
              <w:r w:rsidRPr="00822E09">
                <w:rPr>
                  <w:noProof/>
                  <w:sz w:val="20"/>
                  <w:szCs w:val="20"/>
                </w:rPr>
                <w:drawing>
                  <wp:inline distT="0" distB="0" distL="0" distR="0" wp14:anchorId="502AAC0B" wp14:editId="1016F026">
                    <wp:extent cx="1000125" cy="171450"/>
                    <wp:effectExtent l="0" t="0" r="9525" b="0"/>
                    <wp:docPr id="17987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4086" name=""/>
                            <pic:cNvPicPr/>
                          </pic:nvPicPr>
                          <pic:blipFill>
                            <a:blip r:embed="rId24"/>
                            <a:stretch>
                              <a:fillRect/>
                            </a:stretch>
                          </pic:blipFill>
                          <pic:spPr>
                            <a:xfrm>
                              <a:off x="0" y="0"/>
                              <a:ext cx="1000125" cy="171450"/>
                            </a:xfrm>
                            <a:prstGeom prst="rect">
                              <a:avLst/>
                            </a:prstGeom>
                          </pic:spPr>
                        </pic:pic>
                      </a:graphicData>
                    </a:graphic>
                  </wp:inline>
                </w:drawing>
              </w:r>
            </w:ins>
          </w:p>
          <w:p w14:paraId="4A196884" w14:textId="77777777" w:rsidR="008F6A8F" w:rsidRPr="00822E09" w:rsidRDefault="008F6A8F" w:rsidP="008F6A8F">
            <w:pPr>
              <w:rPr>
                <w:ins w:id="89062" w:author="Isabella Bjarnhoff" w:date="2025-09-12T09:55:00Z" w16du:dateUtc="2025-09-12T07:55:00Z"/>
                <w:rFonts w:cs="Arial"/>
                <w:noProof/>
                <w:sz w:val="20"/>
                <w:szCs w:val="20"/>
              </w:rPr>
            </w:pPr>
          </w:p>
          <w:p w14:paraId="4BCB6DFD" w14:textId="77777777" w:rsidR="008F6A8F" w:rsidRPr="00822E09" w:rsidRDefault="008F6A8F" w:rsidP="008F6A8F">
            <w:pPr>
              <w:rPr>
                <w:ins w:id="89063" w:author="Isabella Bjarnhoff" w:date="2025-09-12T09:55:00Z" w16du:dateUtc="2025-09-12T07:55:00Z"/>
                <w:rFonts w:cs="Arial"/>
                <w:noProof/>
                <w:sz w:val="20"/>
                <w:szCs w:val="20"/>
              </w:rPr>
            </w:pPr>
          </w:p>
          <w:p w14:paraId="56475B2D" w14:textId="77777777" w:rsidR="008F6A8F" w:rsidRPr="00822E09" w:rsidRDefault="008F6A8F" w:rsidP="008F6A8F">
            <w:pPr>
              <w:rPr>
                <w:ins w:id="89064" w:author="Isabella Bjarnhoff" w:date="2025-09-12T09:55:00Z" w16du:dateUtc="2025-09-12T07:55:00Z"/>
                <w:rFonts w:cs="Arial"/>
                <w:noProof/>
                <w:sz w:val="20"/>
                <w:szCs w:val="20"/>
              </w:rPr>
            </w:pPr>
            <w:ins w:id="89065" w:author="Isabella Bjarnhoff" w:date="2025-09-12T09:55:00Z" w16du:dateUtc="2025-09-12T07:55:00Z">
              <w:r w:rsidRPr="00822E09">
                <w:rPr>
                  <w:rFonts w:cs="Arial"/>
                  <w:noProof/>
                  <w:sz w:val="20"/>
                  <w:szCs w:val="20"/>
                </w:rPr>
                <w:t>In the right panel under “</w:t>
              </w:r>
              <w:r w:rsidRPr="00822E09">
                <w:rPr>
                  <w:rFonts w:cs="Arial"/>
                  <w:b/>
                  <w:bCs/>
                  <w:noProof/>
                  <w:sz w:val="20"/>
                  <w:szCs w:val="20"/>
                </w:rPr>
                <w:t>Enter Key Combination</w:t>
              </w:r>
              <w:r w:rsidRPr="00822E09">
                <w:rPr>
                  <w:rFonts w:cs="Arial"/>
                  <w:noProof/>
                  <w:sz w:val="20"/>
                  <w:szCs w:val="20"/>
                </w:rPr>
                <w:t>” register: "</w:t>
              </w:r>
              <w:r w:rsidRPr="00822E09">
                <w:rPr>
                  <w:rFonts w:cs="Arial"/>
                  <w:b/>
                  <w:bCs/>
                  <w:noProof/>
                  <w:sz w:val="20"/>
                  <w:szCs w:val="20"/>
                </w:rPr>
                <w:t>CTRL + K</w:t>
              </w:r>
              <w:r w:rsidRPr="00822E09">
                <w:rPr>
                  <w:rFonts w:cs="Arial"/>
                  <w:noProof/>
                  <w:sz w:val="20"/>
                  <w:szCs w:val="20"/>
                </w:rPr>
                <w:t>" in the  text box.</w:t>
              </w:r>
            </w:ins>
          </w:p>
          <w:p w14:paraId="0A81A624" w14:textId="77777777" w:rsidR="008F6A8F" w:rsidRPr="00822E09" w:rsidRDefault="008F6A8F" w:rsidP="008F6A8F">
            <w:pPr>
              <w:rPr>
                <w:ins w:id="89066" w:author="Isabella Bjarnhoff" w:date="2025-09-12T09:55:00Z" w16du:dateUtc="2025-09-12T07:55:00Z"/>
                <w:rFonts w:cs="Arial"/>
                <w:noProof/>
                <w:sz w:val="20"/>
                <w:szCs w:val="20"/>
              </w:rPr>
            </w:pPr>
          </w:p>
          <w:p w14:paraId="2ACF6FEC" w14:textId="77777777" w:rsidR="008F6A8F" w:rsidRPr="00822E09" w:rsidRDefault="008F6A8F" w:rsidP="008F6A8F">
            <w:pPr>
              <w:rPr>
                <w:ins w:id="89067" w:author="Isabella Bjarnhoff" w:date="2025-09-12T09:55:00Z" w16du:dateUtc="2025-09-12T07:55:00Z"/>
                <w:rFonts w:cs="Arial"/>
                <w:noProof/>
                <w:sz w:val="20"/>
                <w:szCs w:val="20"/>
              </w:rPr>
            </w:pPr>
            <w:ins w:id="89068" w:author="Isabella Bjarnhoff" w:date="2025-09-12T09:55:00Z" w16du:dateUtc="2025-09-12T07:55:00Z">
              <w:r w:rsidRPr="00822E09">
                <w:rPr>
                  <w:rFonts w:cs="Arial"/>
                  <w:noProof/>
                  <w:sz w:val="20"/>
                  <w:szCs w:val="20"/>
                </w:rPr>
                <w:t>Press "</w:t>
              </w:r>
              <w:r w:rsidRPr="00822E09">
                <w:rPr>
                  <w:rFonts w:cs="Arial"/>
                  <w:b/>
                  <w:bCs/>
                  <w:noProof/>
                  <w:sz w:val="20"/>
                  <w:szCs w:val="20"/>
                </w:rPr>
                <w:t>Register</w:t>
              </w:r>
              <w:r w:rsidRPr="00822E09">
                <w:rPr>
                  <w:rFonts w:cs="Arial"/>
                  <w:noProof/>
                  <w:sz w:val="20"/>
                  <w:szCs w:val="20"/>
                </w:rPr>
                <w:t>" button to save your new shortcut.</w:t>
              </w:r>
            </w:ins>
          </w:p>
          <w:p w14:paraId="73057717" w14:textId="77777777" w:rsidR="008F6A8F" w:rsidRPr="00822E09" w:rsidRDefault="008F6A8F" w:rsidP="008F6A8F">
            <w:pPr>
              <w:keepNext/>
              <w:spacing w:before="40" w:after="40"/>
              <w:rPr>
                <w:ins w:id="89069" w:author="Isabella Bjarnhoff" w:date="2025-09-12T09:55:00Z" w16du:dateUtc="2025-09-12T07:55:00Z"/>
                <w:rFonts w:cs="Arial"/>
                <w:sz w:val="20"/>
                <w:szCs w:val="20"/>
              </w:rPr>
            </w:pPr>
          </w:p>
        </w:tc>
        <w:tc>
          <w:tcPr>
            <w:tcW w:w="3244" w:type="dxa"/>
          </w:tcPr>
          <w:p w14:paraId="33B69CB3" w14:textId="77777777" w:rsidR="008F6A8F" w:rsidRPr="00822E09" w:rsidRDefault="008F6A8F" w:rsidP="008F6A8F">
            <w:pPr>
              <w:spacing w:after="240"/>
              <w:rPr>
                <w:ins w:id="89070" w:author="Isabella Bjarnhoff" w:date="2025-09-12T09:55:00Z" w16du:dateUtc="2025-09-12T07:55:00Z"/>
                <w:noProof/>
                <w:sz w:val="20"/>
                <w:szCs w:val="20"/>
              </w:rPr>
            </w:pPr>
            <w:ins w:id="89071" w:author="Isabella Bjarnhoff" w:date="2025-09-12T09:55:00Z" w16du:dateUtc="2025-09-12T07:55:00Z">
              <w:r w:rsidRPr="00822E09">
                <w:rPr>
                  <w:noProof/>
                  <w:sz w:val="20"/>
                  <w:szCs w:val="20"/>
                </w:rPr>
                <w:t>Check that the shortcut has been saved.</w:t>
              </w:r>
            </w:ins>
          </w:p>
          <w:p w14:paraId="7FA655DE" w14:textId="77777777" w:rsidR="008F6A8F" w:rsidRPr="00822E09" w:rsidRDefault="008F6A8F" w:rsidP="008F6A8F">
            <w:pPr>
              <w:rPr>
                <w:ins w:id="89072" w:author="Isabella Bjarnhoff" w:date="2025-09-12T09:55:00Z" w16du:dateUtc="2025-09-12T07:55:00Z"/>
                <w:noProof/>
                <w:sz w:val="20"/>
                <w:szCs w:val="20"/>
              </w:rPr>
            </w:pPr>
            <w:ins w:id="89073" w:author="Isabella Bjarnhoff" w:date="2025-09-12T09:55:00Z" w16du:dateUtc="2025-09-12T07:55:00Z">
              <w:r w:rsidRPr="00822E09">
                <w:rPr>
                  <w:noProof/>
                  <w:sz w:val="20"/>
                  <w:szCs w:val="20"/>
                </w:rPr>
                <w:drawing>
                  <wp:inline distT="0" distB="0" distL="0" distR="0" wp14:anchorId="5B07A696" wp14:editId="4F8EBEF4">
                    <wp:extent cx="1495425" cy="209550"/>
                    <wp:effectExtent l="0" t="0" r="9525" b="0"/>
                    <wp:docPr id="9611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0848" name=""/>
                            <pic:cNvPicPr/>
                          </pic:nvPicPr>
                          <pic:blipFill>
                            <a:blip r:embed="rId25"/>
                            <a:stretch>
                              <a:fillRect/>
                            </a:stretch>
                          </pic:blipFill>
                          <pic:spPr>
                            <a:xfrm>
                              <a:off x="0" y="0"/>
                              <a:ext cx="1495425" cy="209550"/>
                            </a:xfrm>
                            <a:prstGeom prst="rect">
                              <a:avLst/>
                            </a:prstGeom>
                          </pic:spPr>
                        </pic:pic>
                      </a:graphicData>
                    </a:graphic>
                  </wp:inline>
                </w:drawing>
              </w:r>
            </w:ins>
          </w:p>
          <w:p w14:paraId="2B39137F" w14:textId="77777777" w:rsidR="008F6A8F" w:rsidRPr="00822E09" w:rsidRDefault="008F6A8F" w:rsidP="008F6A8F">
            <w:pPr>
              <w:keepNext/>
              <w:tabs>
                <w:tab w:val="left" w:pos="3010"/>
              </w:tabs>
              <w:spacing w:before="40" w:after="40"/>
              <w:rPr>
                <w:ins w:id="89074" w:author="Isabella Bjarnhoff" w:date="2025-09-12T09:55:00Z" w16du:dateUtc="2025-09-12T07:55:00Z"/>
                <w:rFonts w:cs="Arial"/>
                <w:sz w:val="20"/>
                <w:szCs w:val="20"/>
              </w:rPr>
            </w:pPr>
          </w:p>
          <w:p w14:paraId="47ADADB4" w14:textId="77777777" w:rsidR="008F6A8F" w:rsidRPr="00822E09" w:rsidRDefault="008F6A8F" w:rsidP="008F6A8F">
            <w:pPr>
              <w:keepNext/>
              <w:tabs>
                <w:tab w:val="left" w:pos="3010"/>
              </w:tabs>
              <w:spacing w:before="40" w:after="40"/>
              <w:rPr>
                <w:ins w:id="89075" w:author="Isabella Bjarnhoff" w:date="2025-09-12T09:55:00Z" w16du:dateUtc="2025-09-12T07:55:00Z"/>
                <w:rFonts w:cs="Arial"/>
                <w:sz w:val="20"/>
                <w:szCs w:val="20"/>
              </w:rPr>
            </w:pPr>
          </w:p>
        </w:tc>
        <w:tc>
          <w:tcPr>
            <w:tcW w:w="865" w:type="dxa"/>
          </w:tcPr>
          <w:p w14:paraId="6CED9F90" w14:textId="77777777" w:rsidR="008F6A8F" w:rsidRPr="00822E09" w:rsidRDefault="008F6A8F" w:rsidP="008F6A8F">
            <w:pPr>
              <w:spacing w:before="40" w:after="40"/>
              <w:rPr>
                <w:ins w:id="89076" w:author="Isabella Bjarnhoff" w:date="2025-09-12T09:55:00Z" w16du:dateUtc="2025-09-12T07:55:00Z"/>
                <w:rFonts w:cs="Arial"/>
                <w:sz w:val="20"/>
                <w:szCs w:val="20"/>
              </w:rPr>
            </w:pPr>
          </w:p>
        </w:tc>
      </w:tr>
      <w:tr w:rsidR="008F6A8F" w:rsidRPr="00104FF5" w14:paraId="21A1AF0E" w14:textId="77777777" w:rsidTr="00F72A0D">
        <w:trPr>
          <w:cantSplit/>
          <w:jc w:val="center"/>
          <w:ins w:id="89077" w:author="Isabella Bjarnhoff" w:date="2025-09-12T09:55:00Z"/>
        </w:trPr>
        <w:tc>
          <w:tcPr>
            <w:tcW w:w="852" w:type="dxa"/>
          </w:tcPr>
          <w:p w14:paraId="2F216EC1" w14:textId="4C056A4E" w:rsidR="008F6A8F" w:rsidRPr="00822E09" w:rsidRDefault="008F6A8F" w:rsidP="008F6A8F">
            <w:pPr>
              <w:spacing w:before="40" w:after="40"/>
              <w:rPr>
                <w:ins w:id="89078" w:author="Isabella Bjarnhoff" w:date="2025-09-12T09:55:00Z" w16du:dateUtc="2025-09-12T07:55:00Z"/>
                <w:rFonts w:cs="Arial"/>
                <w:bCs/>
                <w:sz w:val="20"/>
                <w:szCs w:val="20"/>
              </w:rPr>
            </w:pPr>
            <w:ins w:id="89079" w:author="Isabella Bjarnhoff" w:date="2026-01-18T15:18:00Z" w16du:dateUtc="2026-01-18T14:1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080" w:author="Isabella Bjarnhoff" w:date="2026-01-18T16:50:00Z" w16du:dateUtc="2026-01-18T15:50:00Z">
              <w:r w:rsidR="00552073">
                <w:rPr>
                  <w:rFonts w:cs="Arial"/>
                  <w:bCs/>
                  <w:noProof/>
                  <w:sz w:val="20"/>
                  <w:szCs w:val="20"/>
                </w:rPr>
                <w:t>17</w:t>
              </w:r>
            </w:ins>
            <w:ins w:id="89081" w:author="Isabella Bjarnhoff" w:date="2026-01-18T15:18:00Z" w16du:dateUtc="2026-01-18T14:1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082" w:author="Isabella Bjarnhoff" w:date="2026-01-18T16:50:00Z" w16du:dateUtc="2026-01-18T15:50:00Z">
              <w:r w:rsidR="00552073">
                <w:rPr>
                  <w:rFonts w:cs="Arial"/>
                  <w:bCs/>
                  <w:noProof/>
                  <w:sz w:val="20"/>
                  <w:szCs w:val="20"/>
                </w:rPr>
                <w:t>3</w:t>
              </w:r>
            </w:ins>
            <w:ins w:id="89083" w:author="Isabella Bjarnhoff" w:date="2026-01-18T15:18:00Z" w16du:dateUtc="2026-01-18T14:18:00Z">
              <w:r w:rsidRPr="0028350A">
                <w:rPr>
                  <w:rFonts w:cs="Arial"/>
                  <w:bCs/>
                  <w:sz w:val="20"/>
                  <w:szCs w:val="20"/>
                </w:rPr>
                <w:fldChar w:fldCharType="end"/>
              </w:r>
            </w:ins>
          </w:p>
        </w:tc>
        <w:tc>
          <w:tcPr>
            <w:tcW w:w="1276" w:type="dxa"/>
          </w:tcPr>
          <w:p w14:paraId="30A29E6F" w14:textId="77777777" w:rsidR="008F6A8F" w:rsidRDefault="008F6A8F" w:rsidP="008F6A8F">
            <w:pPr>
              <w:spacing w:before="40" w:after="40"/>
              <w:rPr>
                <w:ins w:id="89084" w:author="Isabella Bjarnhoff" w:date="2025-09-12T09:55:00Z" w16du:dateUtc="2025-09-12T07:55:00Z"/>
                <w:rFonts w:cs="Arial"/>
                <w:sz w:val="20"/>
                <w:szCs w:val="20"/>
              </w:rPr>
            </w:pPr>
            <w:ins w:id="89085" w:author="Isabella Bjarnhoff" w:date="2025-09-12T09:55:00Z" w16du:dateUtc="2025-09-12T07:55:00Z">
              <w:r w:rsidRPr="00822E09">
                <w:rPr>
                  <w:rFonts w:cs="Arial"/>
                  <w:sz w:val="20"/>
                  <w:szCs w:val="20"/>
                </w:rPr>
                <w:t>#BNC1919</w:t>
              </w:r>
            </w:ins>
          </w:p>
          <w:p w14:paraId="69A4C444" w14:textId="77777777" w:rsidR="008F6A8F" w:rsidRPr="00822E09" w:rsidRDefault="008F6A8F" w:rsidP="008F6A8F">
            <w:pPr>
              <w:spacing w:before="40" w:after="40"/>
              <w:rPr>
                <w:ins w:id="89086" w:author="Isabella Bjarnhoff" w:date="2025-09-12T09:55:00Z" w16du:dateUtc="2025-09-12T07:55:00Z"/>
                <w:rFonts w:cs="Arial"/>
                <w:sz w:val="20"/>
                <w:szCs w:val="20"/>
              </w:rPr>
            </w:pPr>
            <w:ins w:id="89087" w:author="Isabella Bjarnhoff" w:date="2025-09-12T09:55:00Z" w16du:dateUtc="2025-09-12T07:55:00Z">
              <w:r>
                <w:rPr>
                  <w:rFonts w:cs="Arial"/>
                  <w:sz w:val="20"/>
                  <w:szCs w:val="20"/>
                </w:rPr>
                <w:t>#BNC1878</w:t>
              </w:r>
            </w:ins>
          </w:p>
        </w:tc>
        <w:tc>
          <w:tcPr>
            <w:tcW w:w="3402" w:type="dxa"/>
          </w:tcPr>
          <w:p w14:paraId="710A4A87" w14:textId="77777777" w:rsidR="008F6A8F" w:rsidRPr="00822E09" w:rsidRDefault="008F6A8F" w:rsidP="008F6A8F">
            <w:pPr>
              <w:rPr>
                <w:ins w:id="89088" w:author="Isabella Bjarnhoff" w:date="2025-09-12T09:55:00Z" w16du:dateUtc="2025-09-12T07:55:00Z"/>
                <w:rFonts w:cs="Arial"/>
                <w:noProof/>
                <w:sz w:val="20"/>
                <w:szCs w:val="20"/>
              </w:rPr>
            </w:pPr>
            <w:ins w:id="89089" w:author="Isabella Bjarnhoff" w:date="2025-09-12T09:55:00Z" w16du:dateUtc="2025-09-12T07:55:00Z">
              <w:r w:rsidRPr="00822E09">
                <w:rPr>
                  <w:rFonts w:cs="Arial"/>
                  <w:noProof/>
                  <w:sz w:val="20"/>
                  <w:szCs w:val="20"/>
                </w:rPr>
                <w:t>Navigate back to the Situation Display.</w:t>
              </w:r>
            </w:ins>
          </w:p>
          <w:p w14:paraId="32DA177A" w14:textId="77777777" w:rsidR="008F6A8F" w:rsidRPr="00822E09" w:rsidRDefault="008F6A8F" w:rsidP="008F6A8F">
            <w:pPr>
              <w:rPr>
                <w:ins w:id="89090" w:author="Isabella Bjarnhoff" w:date="2025-09-12T09:55:00Z" w16du:dateUtc="2025-09-12T07:55:00Z"/>
                <w:rFonts w:cs="Arial"/>
                <w:noProof/>
                <w:sz w:val="20"/>
                <w:szCs w:val="20"/>
              </w:rPr>
            </w:pPr>
          </w:p>
          <w:p w14:paraId="73C375AA" w14:textId="77777777" w:rsidR="008F6A8F" w:rsidRPr="00822E09" w:rsidRDefault="008F6A8F" w:rsidP="008F6A8F">
            <w:pPr>
              <w:rPr>
                <w:ins w:id="89091" w:author="Isabella Bjarnhoff" w:date="2025-09-12T09:55:00Z" w16du:dateUtc="2025-09-12T07:55:00Z"/>
                <w:rFonts w:cs="Arial"/>
                <w:noProof/>
                <w:sz w:val="20"/>
                <w:szCs w:val="20"/>
              </w:rPr>
            </w:pPr>
            <w:ins w:id="89092" w:author="Isabella Bjarnhoff" w:date="2025-09-12T09:55:00Z" w16du:dateUtc="2025-09-12T07:55:00Z">
              <w:r w:rsidRPr="00822E09">
                <w:rPr>
                  <w:rFonts w:cs="Arial"/>
                  <w:noProof/>
                  <w:sz w:val="20"/>
                  <w:szCs w:val="20"/>
                </w:rPr>
                <w:t>Press CTRL + K.</w:t>
              </w:r>
            </w:ins>
          </w:p>
          <w:p w14:paraId="2C85EC80" w14:textId="77777777" w:rsidR="008F6A8F" w:rsidRPr="00822E09" w:rsidRDefault="008F6A8F" w:rsidP="008F6A8F">
            <w:pPr>
              <w:rPr>
                <w:ins w:id="89093" w:author="Isabella Bjarnhoff" w:date="2025-09-12T09:55:00Z" w16du:dateUtc="2025-09-12T07:55:00Z"/>
                <w:rFonts w:cs="Arial"/>
                <w:noProof/>
                <w:sz w:val="20"/>
                <w:szCs w:val="20"/>
              </w:rPr>
            </w:pPr>
          </w:p>
        </w:tc>
        <w:tc>
          <w:tcPr>
            <w:tcW w:w="3244" w:type="dxa"/>
          </w:tcPr>
          <w:p w14:paraId="28CEBA27" w14:textId="77777777" w:rsidR="008F6A8F" w:rsidRPr="00822E09" w:rsidRDefault="008F6A8F" w:rsidP="008F6A8F">
            <w:pPr>
              <w:spacing w:after="240"/>
              <w:rPr>
                <w:ins w:id="89094" w:author="Isabella Bjarnhoff" w:date="2025-09-12T09:55:00Z" w16du:dateUtc="2025-09-12T07:55:00Z"/>
                <w:noProof/>
                <w:sz w:val="20"/>
                <w:szCs w:val="20"/>
              </w:rPr>
            </w:pPr>
            <w:ins w:id="89095" w:author="Isabella Bjarnhoff" w:date="2025-09-12T09:55:00Z" w16du:dateUtc="2025-09-12T07:55:00Z">
              <w:r w:rsidRPr="00822E09">
                <w:rPr>
                  <w:noProof/>
                  <w:sz w:val="20"/>
                  <w:szCs w:val="20"/>
                </w:rPr>
                <w:t>On-Screen Keyboard window is opened.</w:t>
              </w:r>
            </w:ins>
          </w:p>
        </w:tc>
        <w:tc>
          <w:tcPr>
            <w:tcW w:w="865" w:type="dxa"/>
          </w:tcPr>
          <w:p w14:paraId="1DC820DE" w14:textId="77777777" w:rsidR="008F6A8F" w:rsidRPr="00822E09" w:rsidRDefault="008F6A8F" w:rsidP="008F6A8F">
            <w:pPr>
              <w:spacing w:before="40" w:after="40"/>
              <w:rPr>
                <w:ins w:id="89096" w:author="Isabella Bjarnhoff" w:date="2025-09-12T09:55:00Z" w16du:dateUtc="2025-09-12T07:55:00Z"/>
                <w:rFonts w:cs="Arial"/>
                <w:sz w:val="20"/>
                <w:szCs w:val="20"/>
              </w:rPr>
            </w:pPr>
          </w:p>
        </w:tc>
      </w:tr>
    </w:tbl>
    <w:p w14:paraId="52C56DB9" w14:textId="77777777" w:rsidR="00EF356E" w:rsidRPr="00104FF5" w:rsidRDefault="00EF356E">
      <w:pPr>
        <w:pStyle w:val="Heading3"/>
        <w:tabs>
          <w:tab w:val="num" w:pos="2127"/>
        </w:tabs>
        <w:ind w:left="851"/>
        <w:rPr>
          <w:ins w:id="89097" w:author="Isabella Bjarnhoff" w:date="2025-09-12T09:55:00Z" w16du:dateUtc="2025-09-12T07:55:00Z"/>
        </w:rPr>
        <w:pPrChange w:id="89098" w:author="Isabella Bjarnhoff" w:date="2025-09-16T10:37:00Z" w16du:dateUtc="2025-09-16T08:37:00Z">
          <w:pPr>
            <w:pStyle w:val="Heading3"/>
            <w:tabs>
              <w:tab w:val="num" w:pos="1440"/>
            </w:tabs>
            <w:ind w:left="851" w:hanging="504"/>
          </w:pPr>
        </w:pPrChange>
      </w:pPr>
      <w:ins w:id="89099" w:author="Isabella Bjarnhoff" w:date="2025-09-12T09:55:00Z" w16du:dateUtc="2025-09-12T07:55: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F356E" w:rsidRPr="00104FF5" w14:paraId="5DD53CE8" w14:textId="77777777" w:rsidTr="00F72A0D">
        <w:trPr>
          <w:cantSplit/>
          <w:ins w:id="89100" w:author="Isabella Bjarnhoff" w:date="2025-09-12T09:55:00Z"/>
        </w:trPr>
        <w:tc>
          <w:tcPr>
            <w:tcW w:w="9724" w:type="dxa"/>
          </w:tcPr>
          <w:p w14:paraId="7B0F308A" w14:textId="77777777" w:rsidR="00EF356E" w:rsidRDefault="00EF356E" w:rsidP="00F72A0D">
            <w:pPr>
              <w:spacing w:before="60" w:after="60"/>
              <w:rPr>
                <w:ins w:id="89101" w:author="Isabella Bjarnhoff" w:date="2025-09-12T09:55:00Z" w16du:dateUtc="2025-09-12T07:55:00Z"/>
              </w:rPr>
            </w:pPr>
          </w:p>
          <w:p w14:paraId="10C61246" w14:textId="77777777" w:rsidR="00EF356E" w:rsidRDefault="00EF356E" w:rsidP="00F72A0D">
            <w:pPr>
              <w:spacing w:before="60" w:after="60"/>
              <w:rPr>
                <w:ins w:id="89102" w:author="Isabella Bjarnhoff" w:date="2025-09-12T09:55:00Z" w16du:dateUtc="2025-09-12T07:55:00Z"/>
              </w:rPr>
            </w:pPr>
          </w:p>
          <w:p w14:paraId="19B7CFE3" w14:textId="77777777" w:rsidR="00EF356E" w:rsidRDefault="00EF356E" w:rsidP="00F72A0D">
            <w:pPr>
              <w:spacing w:before="60" w:after="60"/>
              <w:rPr>
                <w:ins w:id="89103" w:author="Isabella Bjarnhoff" w:date="2025-09-12T09:55:00Z" w16du:dateUtc="2025-09-12T07:55:00Z"/>
              </w:rPr>
            </w:pPr>
          </w:p>
          <w:p w14:paraId="3BAF03BE" w14:textId="77777777" w:rsidR="00EF356E" w:rsidRDefault="00EF356E" w:rsidP="00F72A0D">
            <w:pPr>
              <w:spacing w:before="60" w:after="60"/>
              <w:rPr>
                <w:ins w:id="89104" w:author="Isabella Bjarnhoff" w:date="2025-09-12T09:55:00Z" w16du:dateUtc="2025-09-12T07:55:00Z"/>
              </w:rPr>
            </w:pPr>
          </w:p>
          <w:p w14:paraId="442F666A" w14:textId="77777777" w:rsidR="00EF356E" w:rsidRDefault="00EF356E" w:rsidP="00F72A0D">
            <w:pPr>
              <w:spacing w:before="60" w:after="60"/>
              <w:rPr>
                <w:ins w:id="89105" w:author="Isabella Bjarnhoff" w:date="2025-09-12T09:55:00Z" w16du:dateUtc="2025-09-12T07:55:00Z"/>
              </w:rPr>
            </w:pPr>
          </w:p>
          <w:p w14:paraId="6978DAE7" w14:textId="77777777" w:rsidR="00EF356E" w:rsidRDefault="00EF356E" w:rsidP="00F72A0D">
            <w:pPr>
              <w:spacing w:before="60" w:after="60"/>
              <w:rPr>
                <w:ins w:id="89106" w:author="Isabella Bjarnhoff" w:date="2025-09-12T09:55:00Z" w16du:dateUtc="2025-09-12T07:55:00Z"/>
              </w:rPr>
            </w:pPr>
          </w:p>
          <w:p w14:paraId="5C72CD6C" w14:textId="77777777" w:rsidR="00EF356E" w:rsidRPr="00104FF5" w:rsidRDefault="00EF356E" w:rsidP="00F72A0D">
            <w:pPr>
              <w:spacing w:before="60" w:after="60"/>
              <w:rPr>
                <w:ins w:id="89107" w:author="Isabella Bjarnhoff" w:date="2025-09-12T09:55:00Z" w16du:dateUtc="2025-09-12T07:55:00Z"/>
              </w:rPr>
            </w:pPr>
          </w:p>
          <w:p w14:paraId="3B3F8B97" w14:textId="77777777" w:rsidR="00EF356E" w:rsidRDefault="00EF356E" w:rsidP="00F72A0D">
            <w:pPr>
              <w:spacing w:before="60" w:after="60"/>
              <w:rPr>
                <w:ins w:id="89108" w:author="Isabella Bjarnhoff" w:date="2025-09-12T09:55:00Z" w16du:dateUtc="2025-09-12T07:55:00Z"/>
              </w:rPr>
            </w:pPr>
          </w:p>
          <w:p w14:paraId="0FDAF427" w14:textId="77777777" w:rsidR="00EF356E" w:rsidRPr="00104FF5" w:rsidRDefault="00EF356E" w:rsidP="00F72A0D">
            <w:pPr>
              <w:spacing w:before="60" w:after="60"/>
              <w:rPr>
                <w:ins w:id="89109" w:author="Isabella Bjarnhoff" w:date="2025-09-12T09:55:00Z" w16du:dateUtc="2025-09-12T07:55:00Z"/>
              </w:rPr>
            </w:pPr>
          </w:p>
        </w:tc>
      </w:tr>
    </w:tbl>
    <w:p w14:paraId="588E67B9" w14:textId="77777777" w:rsidR="00EF356E" w:rsidRPr="00104FF5" w:rsidRDefault="00EF356E" w:rsidP="00EF356E">
      <w:pPr>
        <w:pStyle w:val="BodyText"/>
        <w:spacing w:before="0"/>
        <w:rPr>
          <w:ins w:id="89110"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F356E" w:rsidRPr="00104FF5" w14:paraId="7D2F5C8A" w14:textId="77777777" w:rsidTr="00F72A0D">
        <w:trPr>
          <w:ins w:id="89111" w:author="Isabella Bjarnhoff" w:date="2025-09-12T09:55:00Z"/>
        </w:trPr>
        <w:tc>
          <w:tcPr>
            <w:tcW w:w="1536" w:type="dxa"/>
            <w:tcBorders>
              <w:bottom w:val="single" w:sz="4" w:space="0" w:color="auto"/>
            </w:tcBorders>
          </w:tcPr>
          <w:p w14:paraId="6A2DFD12" w14:textId="77777777" w:rsidR="00EF356E" w:rsidRPr="00104FF5" w:rsidRDefault="00EF356E" w:rsidP="00F72A0D">
            <w:pPr>
              <w:keepNext/>
              <w:keepLines/>
              <w:spacing w:before="240"/>
              <w:rPr>
                <w:ins w:id="89112" w:author="Isabella Bjarnhoff" w:date="2025-09-12T09:55:00Z" w16du:dateUtc="2025-09-12T07:55:00Z"/>
                <w:rFonts w:cs="Arial"/>
                <w:sz w:val="20"/>
                <w:szCs w:val="20"/>
              </w:rPr>
            </w:pPr>
          </w:p>
        </w:tc>
        <w:tc>
          <w:tcPr>
            <w:tcW w:w="335" w:type="dxa"/>
          </w:tcPr>
          <w:p w14:paraId="015285B7" w14:textId="77777777" w:rsidR="00EF356E" w:rsidRPr="00104FF5" w:rsidRDefault="00EF356E" w:rsidP="00F72A0D">
            <w:pPr>
              <w:keepNext/>
              <w:keepLines/>
              <w:rPr>
                <w:ins w:id="89113" w:author="Isabella Bjarnhoff" w:date="2025-09-12T09:55:00Z" w16du:dateUtc="2025-09-12T07:55:00Z"/>
                <w:rFonts w:cs="Arial"/>
                <w:sz w:val="20"/>
                <w:szCs w:val="20"/>
              </w:rPr>
            </w:pPr>
          </w:p>
        </w:tc>
        <w:tc>
          <w:tcPr>
            <w:tcW w:w="837" w:type="dxa"/>
            <w:tcBorders>
              <w:bottom w:val="single" w:sz="4" w:space="0" w:color="auto"/>
            </w:tcBorders>
          </w:tcPr>
          <w:p w14:paraId="55E07FB7" w14:textId="77777777" w:rsidR="00EF356E" w:rsidRPr="00104FF5" w:rsidRDefault="00EF356E" w:rsidP="00F72A0D">
            <w:pPr>
              <w:keepNext/>
              <w:keepLines/>
              <w:spacing w:before="240"/>
              <w:rPr>
                <w:ins w:id="89114" w:author="Isabella Bjarnhoff" w:date="2025-09-12T09:55:00Z" w16du:dateUtc="2025-09-12T07:55:00Z"/>
                <w:rFonts w:cs="Arial"/>
                <w:sz w:val="20"/>
                <w:szCs w:val="20"/>
              </w:rPr>
            </w:pPr>
          </w:p>
        </w:tc>
        <w:tc>
          <w:tcPr>
            <w:tcW w:w="335" w:type="dxa"/>
          </w:tcPr>
          <w:p w14:paraId="20907F34" w14:textId="77777777" w:rsidR="00EF356E" w:rsidRPr="00104FF5" w:rsidRDefault="00EF356E" w:rsidP="00F72A0D">
            <w:pPr>
              <w:keepNext/>
              <w:keepLines/>
              <w:rPr>
                <w:ins w:id="89115" w:author="Isabella Bjarnhoff" w:date="2025-09-12T09:55:00Z" w16du:dateUtc="2025-09-12T07:55:00Z"/>
                <w:rFonts w:cs="Arial"/>
                <w:sz w:val="20"/>
                <w:szCs w:val="20"/>
              </w:rPr>
            </w:pPr>
          </w:p>
        </w:tc>
        <w:tc>
          <w:tcPr>
            <w:tcW w:w="4681" w:type="dxa"/>
            <w:tcBorders>
              <w:bottom w:val="single" w:sz="4" w:space="0" w:color="auto"/>
            </w:tcBorders>
          </w:tcPr>
          <w:p w14:paraId="626CA629" w14:textId="77777777" w:rsidR="00EF356E" w:rsidRPr="00104FF5" w:rsidRDefault="00EF356E" w:rsidP="00F72A0D">
            <w:pPr>
              <w:keepNext/>
              <w:keepLines/>
              <w:spacing w:before="240"/>
              <w:rPr>
                <w:ins w:id="89116" w:author="Isabella Bjarnhoff" w:date="2025-09-12T09:55:00Z" w16du:dateUtc="2025-09-12T07:55:00Z"/>
                <w:rFonts w:cs="Arial"/>
                <w:sz w:val="20"/>
                <w:szCs w:val="20"/>
              </w:rPr>
            </w:pPr>
          </w:p>
        </w:tc>
      </w:tr>
      <w:tr w:rsidR="00EF356E" w:rsidRPr="00104FF5" w14:paraId="7A319590" w14:textId="77777777" w:rsidTr="00F72A0D">
        <w:trPr>
          <w:ins w:id="89117" w:author="Isabella Bjarnhoff" w:date="2025-09-12T09:55:00Z"/>
        </w:trPr>
        <w:tc>
          <w:tcPr>
            <w:tcW w:w="1536" w:type="dxa"/>
            <w:tcBorders>
              <w:top w:val="single" w:sz="4" w:space="0" w:color="auto"/>
            </w:tcBorders>
          </w:tcPr>
          <w:p w14:paraId="1CFE1EAF" w14:textId="77777777" w:rsidR="00EF356E" w:rsidRPr="00104FF5" w:rsidRDefault="00EF356E" w:rsidP="00F72A0D">
            <w:pPr>
              <w:spacing w:before="20"/>
              <w:rPr>
                <w:ins w:id="89118" w:author="Isabella Bjarnhoff" w:date="2025-09-12T09:55:00Z" w16du:dateUtc="2025-09-12T07:55:00Z"/>
                <w:rFonts w:cs="Arial"/>
                <w:i/>
                <w:iCs/>
                <w:sz w:val="20"/>
                <w:szCs w:val="20"/>
              </w:rPr>
            </w:pPr>
            <w:ins w:id="89119" w:author="Isabella Bjarnhoff" w:date="2025-09-12T09:55:00Z" w16du:dateUtc="2025-09-12T07:55:00Z">
              <w:r w:rsidRPr="00104FF5">
                <w:rPr>
                  <w:rFonts w:cs="Arial"/>
                  <w:i/>
                  <w:iCs/>
                  <w:sz w:val="20"/>
                  <w:szCs w:val="20"/>
                </w:rPr>
                <w:t xml:space="preserve">Date </w:t>
              </w:r>
            </w:ins>
          </w:p>
        </w:tc>
        <w:tc>
          <w:tcPr>
            <w:tcW w:w="335" w:type="dxa"/>
          </w:tcPr>
          <w:p w14:paraId="5BEBDF7D" w14:textId="77777777" w:rsidR="00EF356E" w:rsidRPr="00104FF5" w:rsidRDefault="00EF356E" w:rsidP="00F72A0D">
            <w:pPr>
              <w:rPr>
                <w:ins w:id="89120" w:author="Isabella Bjarnhoff" w:date="2025-09-12T09:55:00Z" w16du:dateUtc="2025-09-12T07:55:00Z"/>
                <w:rFonts w:cs="Arial"/>
                <w:i/>
                <w:iCs/>
                <w:sz w:val="20"/>
                <w:szCs w:val="20"/>
              </w:rPr>
            </w:pPr>
          </w:p>
        </w:tc>
        <w:tc>
          <w:tcPr>
            <w:tcW w:w="837" w:type="dxa"/>
            <w:tcBorders>
              <w:top w:val="single" w:sz="4" w:space="0" w:color="auto"/>
            </w:tcBorders>
          </w:tcPr>
          <w:p w14:paraId="02E995EE" w14:textId="77777777" w:rsidR="00EF356E" w:rsidRPr="00104FF5" w:rsidRDefault="00EF356E" w:rsidP="00F72A0D">
            <w:pPr>
              <w:spacing w:before="20"/>
              <w:rPr>
                <w:ins w:id="89121" w:author="Isabella Bjarnhoff" w:date="2025-09-12T09:55:00Z" w16du:dateUtc="2025-09-12T07:55:00Z"/>
                <w:rFonts w:cs="Arial"/>
                <w:i/>
                <w:iCs/>
                <w:sz w:val="20"/>
                <w:szCs w:val="20"/>
              </w:rPr>
            </w:pPr>
            <w:ins w:id="89122" w:author="Isabella Bjarnhoff" w:date="2025-09-12T09:55:00Z" w16du:dateUtc="2025-09-12T07:55:00Z">
              <w:r w:rsidRPr="00104FF5">
                <w:rPr>
                  <w:rFonts w:cs="Arial"/>
                  <w:i/>
                  <w:iCs/>
                  <w:sz w:val="20"/>
                  <w:szCs w:val="20"/>
                </w:rPr>
                <w:t>Time</w:t>
              </w:r>
            </w:ins>
          </w:p>
        </w:tc>
        <w:tc>
          <w:tcPr>
            <w:tcW w:w="335" w:type="dxa"/>
          </w:tcPr>
          <w:p w14:paraId="562984EE" w14:textId="77777777" w:rsidR="00EF356E" w:rsidRPr="00104FF5" w:rsidRDefault="00EF356E" w:rsidP="00F72A0D">
            <w:pPr>
              <w:rPr>
                <w:ins w:id="89123" w:author="Isabella Bjarnhoff" w:date="2025-09-12T09:55:00Z" w16du:dateUtc="2025-09-12T07:55:00Z"/>
                <w:rFonts w:cs="Arial"/>
                <w:i/>
                <w:iCs/>
                <w:sz w:val="20"/>
                <w:szCs w:val="20"/>
              </w:rPr>
            </w:pPr>
          </w:p>
        </w:tc>
        <w:tc>
          <w:tcPr>
            <w:tcW w:w="4681" w:type="dxa"/>
          </w:tcPr>
          <w:p w14:paraId="11DD8485" w14:textId="77777777" w:rsidR="00EF356E" w:rsidRPr="00104FF5" w:rsidRDefault="00EF356E" w:rsidP="00F72A0D">
            <w:pPr>
              <w:spacing w:before="20"/>
              <w:rPr>
                <w:ins w:id="89124" w:author="Isabella Bjarnhoff" w:date="2025-09-12T09:55:00Z" w16du:dateUtc="2025-09-12T07:55:00Z"/>
                <w:rFonts w:cs="Arial"/>
                <w:i/>
                <w:iCs/>
                <w:sz w:val="20"/>
                <w:szCs w:val="20"/>
              </w:rPr>
            </w:pPr>
            <w:ins w:id="89125" w:author="Isabella Bjarnhoff" w:date="2025-09-12T09:55:00Z" w16du:dateUtc="2025-09-12T07:55:00Z">
              <w:r w:rsidRPr="00104FF5">
                <w:rPr>
                  <w:rFonts w:cs="Arial"/>
                  <w:i/>
                  <w:iCs/>
                  <w:sz w:val="20"/>
                  <w:szCs w:val="20"/>
                </w:rPr>
                <w:t xml:space="preserve">Testers </w:t>
              </w:r>
            </w:ins>
          </w:p>
        </w:tc>
      </w:tr>
    </w:tbl>
    <w:p w14:paraId="5B43BECE" w14:textId="77777777" w:rsidR="00EF356E" w:rsidRDefault="00EF356E" w:rsidP="00EF356E">
      <w:pPr>
        <w:rPr>
          <w:ins w:id="89126" w:author="Isabella Bjarnhoff" w:date="2025-09-12T09:55:00Z" w16du:dateUtc="2025-09-12T07:55:00Z"/>
          <w:rFonts w:cs="Arial"/>
          <w:b/>
          <w:bCs/>
          <w:iCs/>
          <w:sz w:val="24"/>
        </w:rPr>
      </w:pPr>
    </w:p>
    <w:p w14:paraId="50FBCAAA" w14:textId="77777777" w:rsidR="00EF356E" w:rsidRPr="00F66565" w:rsidRDefault="00EF356E" w:rsidP="00EF356E">
      <w:pPr>
        <w:rPr>
          <w:ins w:id="89127" w:author="Isabella Bjarnhoff" w:date="2025-09-12T09:55:00Z" w16du:dateUtc="2025-09-12T07:55:00Z"/>
          <w:rFonts w:cs="Arial"/>
          <w:b/>
          <w:bCs/>
          <w:iCs/>
          <w:sz w:val="24"/>
        </w:rPr>
      </w:pPr>
    </w:p>
    <w:p w14:paraId="669AAFD3" w14:textId="249F3533" w:rsidR="00EF356E" w:rsidRPr="0028350A" w:rsidRDefault="00EF356E">
      <w:pPr>
        <w:pStyle w:val="Heading2"/>
        <w:tabs>
          <w:tab w:val="num" w:pos="567"/>
          <w:tab w:val="left" w:pos="2835"/>
        </w:tabs>
        <w:ind w:left="567"/>
        <w:rPr>
          <w:ins w:id="89128" w:author="Isabella Bjarnhoff" w:date="2025-09-12T09:55:00Z" w16du:dateUtc="2025-09-12T07:55:00Z"/>
        </w:rPr>
        <w:pPrChange w:id="89129" w:author="Isabella Bjarnhoff" w:date="2025-09-16T10:38:00Z" w16du:dateUtc="2025-09-16T08:38:00Z">
          <w:pPr>
            <w:pStyle w:val="Heading2"/>
            <w:tabs>
              <w:tab w:val="num" w:pos="792"/>
              <w:tab w:val="left" w:pos="2835"/>
            </w:tabs>
            <w:ind w:left="792" w:hanging="432"/>
          </w:pPr>
        </w:pPrChange>
      </w:pPr>
      <w:bookmarkStart w:id="89130" w:name="_Ref208910124"/>
      <w:bookmarkStart w:id="89131" w:name="_Toc219669151"/>
      <w:ins w:id="89132" w:author="Isabella Bjarnhoff" w:date="2025-09-12T09:55:00Z" w16du:dateUtc="2025-09-12T07:55:00Z">
        <w:r w:rsidRPr="0028350A">
          <w:t xml:space="preserve">Test Case </w:t>
        </w:r>
        <w:r>
          <w:fldChar w:fldCharType="begin"/>
        </w:r>
        <w:r>
          <w:instrText xml:space="preserve"> SEQ TestCase\* Arabic\n  \* MERGEFORMAT </w:instrText>
        </w:r>
        <w:r>
          <w:fldChar w:fldCharType="separate"/>
        </w:r>
      </w:ins>
      <w:ins w:id="89133" w:author="Isabella Bjarnhoff" w:date="2026-01-18T16:50:00Z" w16du:dateUtc="2026-01-18T15:50:00Z">
        <w:r w:rsidR="00552073">
          <w:rPr>
            <w:noProof/>
          </w:rPr>
          <w:t>18</w:t>
        </w:r>
      </w:ins>
      <w:ins w:id="89134" w:author="Isabella Bjarnhoff" w:date="2025-09-12T09:55:00Z" w16du:dateUtc="2025-09-12T07:55:00Z">
        <w:r>
          <w:fldChar w:fldCharType="end"/>
        </w:r>
      </w:ins>
      <w:ins w:id="89135" w:author="Isabella Bjarnhoff" w:date="2025-09-16T10:17:00Z" w16du:dateUtc="2025-09-16T08:17:00Z">
        <w:r w:rsidR="00F30CE5">
          <w:t>:</w:t>
        </w:r>
      </w:ins>
      <w:ins w:id="89136" w:author="Isabella Bjarnhoff" w:date="2025-09-12T09:55:00Z" w16du:dateUtc="2025-09-12T07:55:00Z">
        <w:r w:rsidRPr="0028350A">
          <w:t xml:space="preserve"> Color schemes of User Interface components</w:t>
        </w:r>
        <w:bookmarkEnd w:id="89130"/>
        <w:bookmarkEnd w:id="89131"/>
      </w:ins>
    </w:p>
    <w:p w14:paraId="57582A36" w14:textId="77777777" w:rsidR="00EF356E" w:rsidRPr="0028350A" w:rsidRDefault="00EF356E">
      <w:pPr>
        <w:pStyle w:val="Heading3"/>
        <w:tabs>
          <w:tab w:val="num" w:pos="2127"/>
        </w:tabs>
        <w:ind w:left="851"/>
        <w:rPr>
          <w:ins w:id="89137" w:author="Isabella Bjarnhoff" w:date="2025-09-12T09:55:00Z" w16du:dateUtc="2025-09-12T07:55:00Z"/>
        </w:rPr>
        <w:pPrChange w:id="89138" w:author="Isabella Bjarnhoff" w:date="2025-09-16T10:38:00Z" w16du:dateUtc="2025-09-16T08:38:00Z">
          <w:pPr>
            <w:pStyle w:val="Heading3"/>
            <w:tabs>
              <w:tab w:val="num" w:pos="1440"/>
            </w:tabs>
            <w:ind w:left="851" w:hanging="504"/>
          </w:pPr>
        </w:pPrChange>
      </w:pPr>
      <w:ins w:id="89139" w:author="Isabella Bjarnhoff" w:date="2025-09-12T09:55:00Z" w16du:dateUtc="2025-09-12T07:55:00Z">
        <w:r w:rsidRPr="0028350A">
          <w:t>Description</w:t>
        </w:r>
      </w:ins>
    </w:p>
    <w:p w14:paraId="6C583D6B" w14:textId="77777777" w:rsidR="00EF356E" w:rsidRPr="0028350A" w:rsidRDefault="00EF356E" w:rsidP="00EF356E">
      <w:pPr>
        <w:pStyle w:val="BodyText"/>
        <w:ind w:left="851"/>
        <w:rPr>
          <w:ins w:id="89140" w:author="Isabella Bjarnhoff" w:date="2025-09-12T09:55:00Z" w16du:dateUtc="2025-09-12T07:55:00Z"/>
        </w:rPr>
      </w:pPr>
      <w:ins w:id="89141" w:author="Isabella Bjarnhoff" w:date="2025-09-12T09:55:00Z" w16du:dateUtc="2025-09-12T07:55:00Z">
        <w:r w:rsidRPr="0028350A">
          <w:t>T</w:t>
        </w:r>
        <w:r>
          <w:t>his Test Case tests the System’s ability to change the Day/Dusk/Night color scheme of the User Interface.</w:t>
        </w:r>
      </w:ins>
    </w:p>
    <w:p w14:paraId="10392FFB" w14:textId="77777777" w:rsidR="00EF356E" w:rsidRDefault="00EF356E">
      <w:pPr>
        <w:pStyle w:val="Heading3"/>
        <w:tabs>
          <w:tab w:val="num" w:pos="2127"/>
        </w:tabs>
        <w:ind w:left="851"/>
        <w:rPr>
          <w:ins w:id="89142" w:author="Isabella Bjarnhoff" w:date="2025-09-12T09:55:00Z" w16du:dateUtc="2025-09-12T07:55:00Z"/>
        </w:rPr>
        <w:pPrChange w:id="89143" w:author="Isabella Bjarnhoff" w:date="2025-09-16T10:39:00Z" w16du:dateUtc="2025-09-16T08:39:00Z">
          <w:pPr>
            <w:pStyle w:val="Heading3"/>
            <w:tabs>
              <w:tab w:val="num" w:pos="1440"/>
            </w:tabs>
            <w:ind w:left="851" w:hanging="504"/>
          </w:pPr>
        </w:pPrChange>
      </w:pPr>
      <w:ins w:id="89144" w:author="Isabella Bjarnhoff" w:date="2025-09-12T09:55:00Z" w16du:dateUtc="2025-09-12T07:55:00Z">
        <w:r w:rsidRPr="0028350A">
          <w:t>Test Environment</w:t>
        </w:r>
      </w:ins>
    </w:p>
    <w:p w14:paraId="7CF25844" w14:textId="77777777" w:rsidR="00EF356E" w:rsidRPr="00E0469F" w:rsidRDefault="00EF356E" w:rsidP="00EF356E">
      <w:pPr>
        <w:pStyle w:val="BodyText"/>
        <w:ind w:firstLine="284"/>
        <w:rPr>
          <w:ins w:id="89145" w:author="Isabella Bjarnhoff" w:date="2025-09-12T09:55:00Z" w16du:dateUtc="2025-09-12T07:55:00Z"/>
        </w:rPr>
      </w:pPr>
      <w:ins w:id="89146" w:author="Isabella Bjarnhoff" w:date="2025-09-12T09:55:00Z" w16du:dateUtc="2025-09-12T07:55:00Z">
        <w:r w:rsidRPr="00EC3A13">
          <w:t>C-Flex Patrol release under test must be installed.</w:t>
        </w:r>
      </w:ins>
    </w:p>
    <w:p w14:paraId="78312FB9" w14:textId="77777777" w:rsidR="00EF356E" w:rsidRDefault="00EF356E">
      <w:pPr>
        <w:pStyle w:val="Heading3"/>
        <w:tabs>
          <w:tab w:val="num" w:pos="2127"/>
        </w:tabs>
        <w:ind w:left="851"/>
        <w:rPr>
          <w:ins w:id="89147" w:author="Isabella Bjarnhoff" w:date="2025-09-12T09:55:00Z" w16du:dateUtc="2025-09-12T07:55:00Z"/>
        </w:rPr>
        <w:pPrChange w:id="89148" w:author="Isabella Bjarnhoff" w:date="2025-09-16T10:39:00Z" w16du:dateUtc="2025-09-16T08:39:00Z">
          <w:pPr>
            <w:pStyle w:val="Heading3"/>
            <w:tabs>
              <w:tab w:val="num" w:pos="1440"/>
            </w:tabs>
            <w:ind w:left="851" w:hanging="504"/>
          </w:pPr>
        </w:pPrChange>
      </w:pPr>
      <w:ins w:id="89149" w:author="Isabella Bjarnhoff" w:date="2025-09-12T09:55:00Z" w16du:dateUtc="2025-09-12T07:55:00Z">
        <w:r>
          <w:t>Automation Level</w:t>
        </w:r>
      </w:ins>
    </w:p>
    <w:p w14:paraId="1200B256" w14:textId="77777777" w:rsidR="00EF356E" w:rsidRPr="00E0469F" w:rsidRDefault="00EF356E" w:rsidP="00EF356E">
      <w:pPr>
        <w:pStyle w:val="BodyText"/>
        <w:ind w:firstLine="284"/>
        <w:rPr>
          <w:ins w:id="89150" w:author="Isabella Bjarnhoff" w:date="2025-09-12T09:55:00Z" w16du:dateUtc="2025-09-12T07:55:00Z"/>
        </w:rPr>
      </w:pPr>
      <w:ins w:id="89151" w:author="Isabella Bjarnhoff" w:date="2025-09-12T09:55:00Z" w16du:dateUtc="2025-09-12T07:55:00Z">
        <w:r>
          <w:t>N/A</w:t>
        </w:r>
      </w:ins>
    </w:p>
    <w:p w14:paraId="3FC656E6" w14:textId="77777777" w:rsidR="00EF356E" w:rsidRDefault="00EF356E">
      <w:pPr>
        <w:pStyle w:val="Heading3"/>
        <w:tabs>
          <w:tab w:val="num" w:pos="2127"/>
        </w:tabs>
        <w:ind w:left="851"/>
        <w:rPr>
          <w:ins w:id="89152" w:author="Isabella Bjarnhoff" w:date="2025-09-12T09:55:00Z" w16du:dateUtc="2025-09-12T07:55:00Z"/>
        </w:rPr>
        <w:pPrChange w:id="89153" w:author="Isabella Bjarnhoff" w:date="2025-09-16T10:39:00Z" w16du:dateUtc="2025-09-16T08:39:00Z">
          <w:pPr>
            <w:pStyle w:val="Heading3"/>
            <w:tabs>
              <w:tab w:val="num" w:pos="1440"/>
            </w:tabs>
            <w:ind w:left="851" w:hanging="504"/>
          </w:pPr>
        </w:pPrChange>
      </w:pPr>
      <w:ins w:id="89154" w:author="Isabella Bjarnhoff" w:date="2025-09-12T09:55:00Z" w16du:dateUtc="2025-09-12T07:55:00Z">
        <w:r>
          <w:t>Test Data</w:t>
        </w:r>
      </w:ins>
    </w:p>
    <w:p w14:paraId="37007E3C" w14:textId="77777777" w:rsidR="00EF356E" w:rsidRPr="00CA40C3" w:rsidRDefault="00EF356E" w:rsidP="00EF356E">
      <w:pPr>
        <w:pStyle w:val="BodyText"/>
        <w:ind w:left="851"/>
        <w:rPr>
          <w:ins w:id="89155" w:author="Isabella Bjarnhoff" w:date="2025-09-12T09:55:00Z" w16du:dateUtc="2025-09-12T07:55:00Z"/>
        </w:rPr>
      </w:pPr>
      <w:ins w:id="89156" w:author="Isabella Bjarnhoff" w:date="2025-09-12T09:55:00Z" w16du:dateUtc="2025-09-12T07:55:00Z">
        <w:r>
          <w:t>N/A</w:t>
        </w:r>
      </w:ins>
    </w:p>
    <w:p w14:paraId="28F7A4FB" w14:textId="77777777" w:rsidR="00EF356E" w:rsidRPr="0028350A" w:rsidRDefault="00EF356E">
      <w:pPr>
        <w:pStyle w:val="Heading3"/>
        <w:tabs>
          <w:tab w:val="num" w:pos="2127"/>
        </w:tabs>
        <w:ind w:left="851"/>
        <w:rPr>
          <w:ins w:id="89157" w:author="Isabella Bjarnhoff" w:date="2025-09-12T09:55:00Z" w16du:dateUtc="2025-09-12T07:55:00Z"/>
        </w:rPr>
        <w:pPrChange w:id="89158" w:author="Isabella Bjarnhoff" w:date="2025-09-16T10:39:00Z" w16du:dateUtc="2025-09-16T08:39:00Z">
          <w:pPr>
            <w:pStyle w:val="Heading3"/>
            <w:tabs>
              <w:tab w:val="num" w:pos="1440"/>
            </w:tabs>
            <w:ind w:left="851" w:hanging="504"/>
          </w:pPr>
        </w:pPrChange>
      </w:pPr>
      <w:ins w:id="89159" w:author="Isabella Bjarnhoff" w:date="2025-09-12T09:55:00Z" w16du:dateUtc="2025-09-12T07:55:00Z">
        <w:r w:rsidRPr="0028350A">
          <w:t>Test Prerequisites</w:t>
        </w:r>
      </w:ins>
    </w:p>
    <w:p w14:paraId="3F80FB37" w14:textId="77777777" w:rsidR="00EF356E" w:rsidRPr="007C541C" w:rsidRDefault="00EF356E" w:rsidP="00EF356E">
      <w:pPr>
        <w:pStyle w:val="BodyText"/>
        <w:ind w:left="851"/>
        <w:rPr>
          <w:ins w:id="89160" w:author="Isabella Bjarnhoff" w:date="2025-09-12T09:55:00Z" w16du:dateUtc="2025-09-12T07:55:00Z"/>
        </w:rPr>
      </w:pPr>
      <w:ins w:id="89161" w:author="Isabella Bjarnhoff" w:date="2025-09-12T09:55:00Z" w16du:dateUtc="2025-09-12T07:55:00Z">
        <w:r w:rsidRPr="007C541C">
          <w:t>Open C-Flex Patrol on MFCC.</w:t>
        </w:r>
      </w:ins>
    </w:p>
    <w:p w14:paraId="52323223" w14:textId="77777777" w:rsidR="00EF356E" w:rsidRPr="0028350A" w:rsidRDefault="00EF356E">
      <w:pPr>
        <w:pStyle w:val="Heading3"/>
        <w:tabs>
          <w:tab w:val="num" w:pos="2127"/>
        </w:tabs>
        <w:ind w:left="851"/>
        <w:rPr>
          <w:ins w:id="89162" w:author="Isabella Bjarnhoff" w:date="2025-09-12T09:55:00Z" w16du:dateUtc="2025-09-12T07:55:00Z"/>
        </w:rPr>
        <w:pPrChange w:id="89163" w:author="Isabella Bjarnhoff" w:date="2025-09-16T10:39:00Z" w16du:dateUtc="2025-09-16T08:39:00Z">
          <w:pPr>
            <w:pStyle w:val="Heading3"/>
            <w:tabs>
              <w:tab w:val="num" w:pos="1440"/>
            </w:tabs>
            <w:ind w:left="851" w:hanging="504"/>
          </w:pPr>
        </w:pPrChange>
      </w:pPr>
      <w:ins w:id="89164" w:author="Isabella Bjarnhoff" w:date="2025-09-12T09:55:00Z" w16du:dateUtc="2025-09-12T07:55:00Z">
        <w:r w:rsidRPr="0028350A">
          <w:t>Requirements</w:t>
        </w:r>
      </w:ins>
    </w:p>
    <w:p w14:paraId="6ABA5BA7" w14:textId="77777777" w:rsidR="00EF356E" w:rsidRPr="0028350A" w:rsidRDefault="00EF356E" w:rsidP="00EF356E">
      <w:pPr>
        <w:pStyle w:val="BodyText"/>
        <w:ind w:left="851"/>
        <w:rPr>
          <w:ins w:id="89165" w:author="Isabella Bjarnhoff" w:date="2025-09-12T09:55:00Z" w16du:dateUtc="2025-09-12T07:55:00Z"/>
          <w:noProof/>
        </w:rPr>
      </w:pPr>
      <w:ins w:id="89166" w:author="Isabella Bjarnhoff" w:date="2025-09-12T09:55:00Z" w16du:dateUtc="2025-09-12T07:55:00Z">
        <w:r w:rsidRPr="0028350A">
          <w:rPr>
            <w:b/>
            <w:bCs/>
            <w:noProof/>
            <w:u w:val="thick"/>
          </w:rPr>
          <w:t>Stakeholder Requirement</w:t>
        </w:r>
        <w:r w:rsidRPr="0028350A">
          <w:rPr>
            <w:b/>
            <w:noProof/>
            <w:u w:val="thick"/>
          </w:rPr>
          <w:t>:</w:t>
        </w:r>
      </w:ins>
    </w:p>
    <w:p w14:paraId="0A5B07F0" w14:textId="77777777" w:rsidR="00EF356E" w:rsidRPr="0028350A" w:rsidRDefault="00EF356E" w:rsidP="00EF356E">
      <w:pPr>
        <w:pStyle w:val="BodyText"/>
        <w:ind w:left="851"/>
        <w:rPr>
          <w:ins w:id="89167" w:author="Isabella Bjarnhoff" w:date="2025-09-12T09:55:00Z" w16du:dateUtc="2025-09-12T07:55:00Z"/>
          <w:noProof/>
        </w:rPr>
      </w:pPr>
      <w:ins w:id="89168" w:author="Isabella Bjarnhoff" w:date="2025-09-12T09:55:00Z" w16du:dateUtc="2025-09-12T07:55:00Z">
        <w:r w:rsidRPr="0028350A">
          <w:rPr>
            <w:noProof/>
          </w:rPr>
          <w:t>[BNCS473] As an Operator, I want the UI to support a day/dusk/night color scheme, so that I have a more appealing and consistent look-and-feel and do not unduly strain my eyes nor make my ship visible to others by using bright colors, when using the system at night.</w:t>
        </w:r>
      </w:ins>
    </w:p>
    <w:p w14:paraId="614C35BD" w14:textId="77777777" w:rsidR="00EF356E" w:rsidRPr="0028350A" w:rsidRDefault="00EF356E" w:rsidP="00EF356E">
      <w:pPr>
        <w:pStyle w:val="BodyText"/>
        <w:ind w:left="851"/>
        <w:rPr>
          <w:ins w:id="89169" w:author="Isabella Bjarnhoff" w:date="2025-09-12T09:55:00Z" w16du:dateUtc="2025-09-12T07:55:00Z"/>
          <w:noProof/>
        </w:rPr>
      </w:pPr>
      <w:ins w:id="89170" w:author="Isabella Bjarnhoff" w:date="2025-09-12T09:55:00Z" w16du:dateUtc="2025-09-12T07:55:00Z">
        <w:r w:rsidRPr="0028350A">
          <w:rPr>
            <w:b/>
            <w:noProof/>
            <w:u w:val="thick"/>
          </w:rPr>
          <w:t>Accept Criteria:</w:t>
        </w:r>
      </w:ins>
    </w:p>
    <w:p w14:paraId="43B66C4D" w14:textId="77777777" w:rsidR="00EF356E" w:rsidRPr="0028350A" w:rsidRDefault="00EF356E" w:rsidP="00EF356E">
      <w:pPr>
        <w:pStyle w:val="BodyText"/>
        <w:ind w:left="851"/>
        <w:rPr>
          <w:ins w:id="89171" w:author="Isabella Bjarnhoff" w:date="2025-09-12T09:55:00Z" w16du:dateUtc="2025-09-12T07:55:00Z"/>
          <w:noProof/>
        </w:rPr>
      </w:pPr>
      <w:ins w:id="89172" w:author="Isabella Bjarnhoff" w:date="2025-09-12T09:55:00Z" w16du:dateUtc="2025-09-12T07:55:00Z">
        <w:r w:rsidRPr="0028350A">
          <w:rPr>
            <w:noProof/>
          </w:rPr>
          <w:t>[BNC1926 ] I want to be able to use color properties for sea charts and their map details (e.g. ECDIS) for day, dusk and night.</w:t>
        </w:r>
      </w:ins>
    </w:p>
    <w:p w14:paraId="48659B3E" w14:textId="77777777" w:rsidR="00EF356E" w:rsidRPr="0028350A" w:rsidRDefault="00EF356E">
      <w:pPr>
        <w:pStyle w:val="Heading3"/>
        <w:tabs>
          <w:tab w:val="num" w:pos="2127"/>
        </w:tabs>
        <w:ind w:left="851"/>
        <w:rPr>
          <w:ins w:id="89173" w:author="Isabella Bjarnhoff" w:date="2025-09-12T09:55:00Z" w16du:dateUtc="2025-09-12T07:55:00Z"/>
        </w:rPr>
        <w:pPrChange w:id="89174" w:author="Isabella Bjarnhoff" w:date="2025-09-16T10:39:00Z" w16du:dateUtc="2025-09-16T08:39:00Z">
          <w:pPr>
            <w:pStyle w:val="Heading3"/>
            <w:tabs>
              <w:tab w:val="num" w:pos="1440"/>
            </w:tabs>
            <w:ind w:left="851" w:hanging="504"/>
          </w:pPr>
        </w:pPrChange>
      </w:pPr>
      <w:ins w:id="89175" w:author="Isabella Bjarnhoff" w:date="2025-09-12T09:55:00Z" w16du:dateUtc="2025-09-12T07:55: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F356E" w:rsidRPr="0028350A" w14:paraId="3A045BDB" w14:textId="77777777" w:rsidTr="00F72A0D">
        <w:trPr>
          <w:cantSplit/>
          <w:tblHeader/>
          <w:jc w:val="center"/>
          <w:ins w:id="89176" w:author="Isabella Bjarnhoff" w:date="2025-09-12T09:55:00Z"/>
        </w:trPr>
        <w:tc>
          <w:tcPr>
            <w:tcW w:w="9639" w:type="dxa"/>
            <w:gridSpan w:val="5"/>
            <w:shd w:val="pct20" w:color="auto" w:fill="auto"/>
          </w:tcPr>
          <w:p w14:paraId="7D01681F" w14:textId="4A258D03" w:rsidR="00EF356E" w:rsidRPr="0028350A" w:rsidRDefault="00EF356E" w:rsidP="00F72A0D">
            <w:pPr>
              <w:spacing w:before="40" w:after="40"/>
              <w:jc w:val="center"/>
              <w:rPr>
                <w:ins w:id="89177" w:author="Isabella Bjarnhoff" w:date="2025-09-12T09:55:00Z" w16du:dateUtc="2025-09-12T07:55:00Z"/>
                <w:rFonts w:cs="Arial"/>
                <w:b/>
                <w:bCs/>
                <w:szCs w:val="20"/>
              </w:rPr>
            </w:pPr>
            <w:ins w:id="89178" w:author="Isabella Bjarnhoff" w:date="2025-09-12T09:55:00Z" w16du:dateUtc="2025-09-12T07:55: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89179" w:author="Isabella Bjarnhoff" w:date="2026-01-18T16:50:00Z" w16du:dateUtc="2026-01-18T15:50:00Z">
              <w:r w:rsidR="00552073">
                <w:rPr>
                  <w:rFonts w:cs="Arial"/>
                  <w:b/>
                  <w:bCs/>
                  <w:szCs w:val="20"/>
                </w:rPr>
                <w:t>Patrol</w:t>
              </w:r>
            </w:ins>
            <w:ins w:id="89180" w:author="Isabella Bjarnhoff" w:date="2025-09-12T09:55:00Z" w16du:dateUtc="2025-09-12T07:55: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89181" w:author="Isabella Bjarnhoff" w:date="2026-01-18T16:50:00Z" w16du:dateUtc="2026-01-18T15:50:00Z">
              <w:r w:rsidR="00552073">
                <w:rPr>
                  <w:rFonts w:cs="Arial"/>
                  <w:b/>
                  <w:bCs/>
                  <w:szCs w:val="20"/>
                </w:rPr>
                <w:t>System Test</w:t>
              </w:r>
            </w:ins>
            <w:ins w:id="89182" w:author="Isabella Bjarnhoff" w:date="2025-09-12T09:55:00Z" w16du:dateUtc="2025-09-12T07:55:00Z">
              <w:r w:rsidRPr="0028350A">
                <w:rPr>
                  <w:rFonts w:cs="Arial"/>
                  <w:b/>
                  <w:bCs/>
                  <w:szCs w:val="20"/>
                </w:rPr>
                <w:fldChar w:fldCharType="end"/>
              </w:r>
            </w:ins>
          </w:p>
        </w:tc>
      </w:tr>
      <w:tr w:rsidR="00EF356E" w:rsidRPr="0028350A" w14:paraId="143F6E77" w14:textId="77777777" w:rsidTr="00F72A0D">
        <w:trPr>
          <w:cantSplit/>
          <w:tblHeader/>
          <w:jc w:val="center"/>
          <w:ins w:id="89183" w:author="Isabella Bjarnhoff" w:date="2025-09-12T09:55:00Z"/>
        </w:trPr>
        <w:tc>
          <w:tcPr>
            <w:tcW w:w="852" w:type="dxa"/>
            <w:shd w:val="pct20" w:color="auto" w:fill="auto"/>
          </w:tcPr>
          <w:p w14:paraId="5444BE4B" w14:textId="77777777" w:rsidR="00EF356E" w:rsidRPr="0028350A" w:rsidRDefault="00EF356E" w:rsidP="00F72A0D">
            <w:pPr>
              <w:spacing w:before="40" w:after="40"/>
              <w:rPr>
                <w:ins w:id="89184" w:author="Isabella Bjarnhoff" w:date="2025-09-12T09:55:00Z" w16du:dateUtc="2025-09-12T07:55:00Z"/>
                <w:rFonts w:cs="Arial"/>
                <w:b/>
                <w:sz w:val="20"/>
                <w:szCs w:val="20"/>
              </w:rPr>
            </w:pPr>
            <w:ins w:id="89185" w:author="Isabella Bjarnhoff" w:date="2025-09-12T09:55:00Z" w16du:dateUtc="2025-09-12T07:55:00Z">
              <w:r w:rsidRPr="0028350A">
                <w:rPr>
                  <w:rFonts w:cs="Arial"/>
                  <w:b/>
                  <w:sz w:val="20"/>
                  <w:szCs w:val="20"/>
                </w:rPr>
                <w:t>TS</w:t>
              </w:r>
            </w:ins>
          </w:p>
        </w:tc>
        <w:tc>
          <w:tcPr>
            <w:tcW w:w="1276" w:type="dxa"/>
            <w:shd w:val="pct20" w:color="auto" w:fill="auto"/>
          </w:tcPr>
          <w:p w14:paraId="6C452600" w14:textId="77777777" w:rsidR="00EF356E" w:rsidRPr="0028350A" w:rsidRDefault="00EF356E" w:rsidP="00F72A0D">
            <w:pPr>
              <w:spacing w:before="40" w:after="40"/>
              <w:rPr>
                <w:ins w:id="89186" w:author="Isabella Bjarnhoff" w:date="2025-09-12T09:55:00Z" w16du:dateUtc="2025-09-12T07:55:00Z"/>
                <w:rFonts w:cs="Arial"/>
                <w:b/>
                <w:sz w:val="20"/>
                <w:szCs w:val="20"/>
              </w:rPr>
            </w:pPr>
            <w:ins w:id="89187" w:author="Isabella Bjarnhoff" w:date="2025-09-12T09:55:00Z" w16du:dateUtc="2025-09-12T07:55:00Z">
              <w:r w:rsidRPr="0028350A">
                <w:rPr>
                  <w:rFonts w:cs="Arial"/>
                  <w:b/>
                  <w:sz w:val="20"/>
                  <w:szCs w:val="20"/>
                </w:rPr>
                <w:t>Ref.</w:t>
              </w:r>
            </w:ins>
          </w:p>
        </w:tc>
        <w:tc>
          <w:tcPr>
            <w:tcW w:w="3402" w:type="dxa"/>
            <w:shd w:val="pct20" w:color="auto" w:fill="auto"/>
          </w:tcPr>
          <w:p w14:paraId="33CFB746" w14:textId="77777777" w:rsidR="00EF356E" w:rsidRPr="0028350A" w:rsidRDefault="00EF356E" w:rsidP="00F72A0D">
            <w:pPr>
              <w:spacing w:before="40" w:after="40"/>
              <w:rPr>
                <w:ins w:id="89188" w:author="Isabella Bjarnhoff" w:date="2025-09-12T09:55:00Z" w16du:dateUtc="2025-09-12T07:55:00Z"/>
                <w:rFonts w:cs="Arial"/>
                <w:b/>
                <w:sz w:val="20"/>
                <w:szCs w:val="20"/>
              </w:rPr>
            </w:pPr>
            <w:ins w:id="89189" w:author="Isabella Bjarnhoff" w:date="2025-09-12T09:55:00Z" w16du:dateUtc="2025-09-12T07:55:00Z">
              <w:r w:rsidRPr="0028350A">
                <w:rPr>
                  <w:rFonts w:cs="Arial"/>
                  <w:b/>
                  <w:sz w:val="20"/>
                  <w:szCs w:val="20"/>
                </w:rPr>
                <w:t>Input / Action</w:t>
              </w:r>
            </w:ins>
          </w:p>
        </w:tc>
        <w:tc>
          <w:tcPr>
            <w:tcW w:w="3543" w:type="dxa"/>
            <w:shd w:val="pct20" w:color="auto" w:fill="auto"/>
          </w:tcPr>
          <w:p w14:paraId="42B6DA36" w14:textId="77777777" w:rsidR="00EF356E" w:rsidRPr="0028350A" w:rsidRDefault="00EF356E" w:rsidP="00F72A0D">
            <w:pPr>
              <w:spacing w:before="40" w:after="40"/>
              <w:rPr>
                <w:ins w:id="89190" w:author="Isabella Bjarnhoff" w:date="2025-09-12T09:55:00Z" w16du:dateUtc="2025-09-12T07:55:00Z"/>
                <w:rFonts w:cs="Arial"/>
                <w:b/>
                <w:sz w:val="20"/>
                <w:szCs w:val="20"/>
              </w:rPr>
            </w:pPr>
            <w:ins w:id="89191" w:author="Isabella Bjarnhoff" w:date="2025-09-12T09:55:00Z" w16du:dateUtc="2025-09-12T07:55:00Z">
              <w:r w:rsidRPr="0028350A">
                <w:rPr>
                  <w:rFonts w:cs="Arial"/>
                  <w:b/>
                  <w:sz w:val="20"/>
                  <w:szCs w:val="20"/>
                </w:rPr>
                <w:t>Expected Output</w:t>
              </w:r>
            </w:ins>
          </w:p>
        </w:tc>
        <w:tc>
          <w:tcPr>
            <w:tcW w:w="566" w:type="dxa"/>
            <w:shd w:val="pct20" w:color="auto" w:fill="auto"/>
          </w:tcPr>
          <w:p w14:paraId="7BDE2507" w14:textId="77777777" w:rsidR="00EF356E" w:rsidRPr="0028350A" w:rsidRDefault="00EF356E" w:rsidP="00F72A0D">
            <w:pPr>
              <w:spacing w:before="40" w:after="40"/>
              <w:rPr>
                <w:ins w:id="89192" w:author="Isabella Bjarnhoff" w:date="2025-09-12T09:55:00Z" w16du:dateUtc="2025-09-12T07:55:00Z"/>
                <w:rFonts w:cs="Arial"/>
                <w:b/>
                <w:sz w:val="20"/>
                <w:szCs w:val="20"/>
              </w:rPr>
            </w:pPr>
            <w:ins w:id="89193" w:author="Isabella Bjarnhoff" w:date="2025-09-12T09:55:00Z" w16du:dateUtc="2025-09-12T07:55:00Z">
              <w:r w:rsidRPr="0028350A">
                <w:rPr>
                  <w:rFonts w:cs="Arial"/>
                  <w:b/>
                  <w:sz w:val="20"/>
                  <w:szCs w:val="20"/>
                </w:rPr>
                <w:t>OK</w:t>
              </w:r>
            </w:ins>
          </w:p>
        </w:tc>
      </w:tr>
      <w:tr w:rsidR="00EF356E" w:rsidRPr="0028350A" w14:paraId="3B8B68DC" w14:textId="77777777" w:rsidTr="00F72A0D">
        <w:trPr>
          <w:cantSplit/>
          <w:jc w:val="center"/>
          <w:ins w:id="89194" w:author="Isabella Bjarnhoff" w:date="2025-09-12T09:55:00Z"/>
        </w:trPr>
        <w:tc>
          <w:tcPr>
            <w:tcW w:w="852" w:type="dxa"/>
            <w:shd w:val="clear" w:color="auto" w:fill="F2F2F2" w:themeFill="background1" w:themeFillShade="F2"/>
          </w:tcPr>
          <w:p w14:paraId="607D7484" w14:textId="77777777" w:rsidR="00EF356E" w:rsidRPr="0028350A" w:rsidRDefault="00EF356E" w:rsidP="00F72A0D">
            <w:pPr>
              <w:pStyle w:val="CommentBox"/>
              <w:rPr>
                <w:ins w:id="89195" w:author="Isabella Bjarnhoff" w:date="2025-09-12T09:55:00Z" w16du:dateUtc="2025-09-12T07:55:00Z"/>
              </w:rPr>
            </w:pPr>
            <w:ins w:id="89196" w:author="Isabella Bjarnhoff" w:date="2025-09-12T09:55:00Z" w16du:dateUtc="2025-09-12T07:55:00Z">
              <w:r w:rsidRPr="0028350A">
                <w:t>Comm.</w:t>
              </w:r>
            </w:ins>
          </w:p>
        </w:tc>
        <w:tc>
          <w:tcPr>
            <w:tcW w:w="8787" w:type="dxa"/>
            <w:gridSpan w:val="4"/>
            <w:shd w:val="clear" w:color="auto" w:fill="F2F2F2" w:themeFill="background1" w:themeFillShade="F2"/>
          </w:tcPr>
          <w:p w14:paraId="47EBC904" w14:textId="77777777" w:rsidR="00EF356E" w:rsidRPr="0028350A" w:rsidRDefault="00EF356E" w:rsidP="00F72A0D">
            <w:pPr>
              <w:pStyle w:val="CommentBox"/>
              <w:rPr>
                <w:ins w:id="89197" w:author="Isabella Bjarnhoff" w:date="2025-09-12T09:55:00Z" w16du:dateUtc="2025-09-12T07:55:00Z"/>
              </w:rPr>
            </w:pPr>
          </w:p>
        </w:tc>
      </w:tr>
      <w:tr w:rsidR="008F6A8F" w:rsidRPr="0028350A" w14:paraId="176D8DF1" w14:textId="77777777" w:rsidTr="00F72A0D">
        <w:trPr>
          <w:cantSplit/>
          <w:trHeight w:val="901"/>
          <w:jc w:val="center"/>
          <w:ins w:id="89198" w:author="Isabella Bjarnhoff" w:date="2025-09-12T09:55:00Z"/>
        </w:trPr>
        <w:tc>
          <w:tcPr>
            <w:tcW w:w="852" w:type="dxa"/>
          </w:tcPr>
          <w:p w14:paraId="6E42818E" w14:textId="71509E65" w:rsidR="008F6A8F" w:rsidRPr="0028350A" w:rsidRDefault="008F6A8F" w:rsidP="008F6A8F">
            <w:pPr>
              <w:spacing w:before="40" w:after="40"/>
              <w:rPr>
                <w:ins w:id="89199" w:author="Isabella Bjarnhoff" w:date="2025-09-12T09:55:00Z" w16du:dateUtc="2025-09-12T07:55:00Z"/>
                <w:rFonts w:cs="Arial"/>
                <w:bCs/>
                <w:sz w:val="20"/>
                <w:szCs w:val="20"/>
              </w:rPr>
            </w:pPr>
            <w:ins w:id="89200" w:author="Isabella Bjarnhoff" w:date="2026-01-18T15:18:00Z" w16du:dateUtc="2026-01-18T14:1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89201" w:author="Isabella Bjarnhoff" w:date="2026-01-18T16:50:00Z" w16du:dateUtc="2026-01-18T15:50:00Z">
              <w:r w:rsidR="00552073">
                <w:rPr>
                  <w:rFonts w:cs="Arial"/>
                  <w:bCs/>
                  <w:noProof/>
                  <w:sz w:val="20"/>
                  <w:szCs w:val="20"/>
                </w:rPr>
                <w:t>18</w:t>
              </w:r>
            </w:ins>
            <w:ins w:id="89202" w:author="Isabella Bjarnhoff" w:date="2026-01-18T15:18:00Z" w16du:dateUtc="2026-01-18T14:1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89203" w:author="Isabella Bjarnhoff" w:date="2026-01-18T16:50:00Z" w16du:dateUtc="2026-01-18T15:50:00Z">
              <w:r w:rsidR="00552073">
                <w:rPr>
                  <w:rFonts w:cs="Arial"/>
                  <w:bCs/>
                  <w:noProof/>
                  <w:sz w:val="20"/>
                  <w:szCs w:val="20"/>
                </w:rPr>
                <w:t>1</w:t>
              </w:r>
            </w:ins>
            <w:ins w:id="89204" w:author="Isabella Bjarnhoff" w:date="2026-01-18T15:18:00Z" w16du:dateUtc="2026-01-18T14:18:00Z">
              <w:r w:rsidRPr="0028350A">
                <w:rPr>
                  <w:rFonts w:cs="Arial"/>
                  <w:bCs/>
                  <w:sz w:val="20"/>
                  <w:szCs w:val="20"/>
                </w:rPr>
                <w:fldChar w:fldCharType="end"/>
              </w:r>
            </w:ins>
          </w:p>
        </w:tc>
        <w:tc>
          <w:tcPr>
            <w:tcW w:w="1276" w:type="dxa"/>
          </w:tcPr>
          <w:p w14:paraId="0871294A" w14:textId="77777777" w:rsidR="008F6A8F" w:rsidRDefault="008F6A8F" w:rsidP="008F6A8F">
            <w:pPr>
              <w:spacing w:before="40" w:after="40"/>
              <w:rPr>
                <w:ins w:id="89205" w:author="Isabella Bjarnhoff" w:date="2025-09-12T09:55:00Z" w16du:dateUtc="2025-09-12T07:55:00Z"/>
                <w:rFonts w:cs="Arial"/>
                <w:sz w:val="20"/>
                <w:szCs w:val="20"/>
              </w:rPr>
            </w:pPr>
          </w:p>
        </w:tc>
        <w:tc>
          <w:tcPr>
            <w:tcW w:w="3402" w:type="dxa"/>
          </w:tcPr>
          <w:p w14:paraId="7849A35E" w14:textId="77777777" w:rsidR="008F6A8F" w:rsidRDefault="008F6A8F" w:rsidP="008F6A8F">
            <w:pPr>
              <w:rPr>
                <w:ins w:id="89206" w:author="Isabella Bjarnhoff" w:date="2025-09-12T09:55:00Z" w16du:dateUtc="2025-09-12T07:55:00Z"/>
                <w:noProof/>
                <w:sz w:val="20"/>
                <w:szCs w:val="20"/>
              </w:rPr>
            </w:pPr>
            <w:ins w:id="89207" w:author="Isabella Bjarnhoff" w:date="2025-09-12T09:55:00Z" w16du:dateUtc="2025-09-12T07:55:00Z">
              <w:r>
                <w:rPr>
                  <w:b/>
                  <w:bCs/>
                  <w:noProof/>
                  <w:sz w:val="20"/>
                  <w:szCs w:val="20"/>
                  <w:u w:val="single"/>
                </w:rPr>
                <w:t>MFCC</w:t>
              </w:r>
            </w:ins>
          </w:p>
          <w:p w14:paraId="3C0D42C9" w14:textId="77777777" w:rsidR="008F6A8F" w:rsidRDefault="008F6A8F" w:rsidP="008F6A8F">
            <w:pPr>
              <w:rPr>
                <w:ins w:id="89208" w:author="Isabella Bjarnhoff" w:date="2025-09-12T09:55:00Z" w16du:dateUtc="2025-09-12T07:55:00Z"/>
                <w:noProof/>
                <w:sz w:val="20"/>
                <w:szCs w:val="20"/>
              </w:rPr>
            </w:pPr>
            <w:ins w:id="89209" w:author="Isabella Bjarnhoff" w:date="2025-09-12T09:55:00Z" w16du:dateUtc="2025-09-12T07:55:00Z">
              <w:r>
                <w:rPr>
                  <w:noProof/>
                  <w:sz w:val="20"/>
                  <w:szCs w:val="20"/>
                </w:rPr>
                <w:t>In the ActionMenuList navigate to “</w:t>
              </w:r>
              <w:r>
                <w:rPr>
                  <w:b/>
                  <w:bCs/>
                  <w:noProof/>
                  <w:sz w:val="20"/>
                  <w:szCs w:val="20"/>
                </w:rPr>
                <w:t>New Manual Track</w:t>
              </w:r>
              <w:r>
                <w:rPr>
                  <w:noProof/>
                  <w:sz w:val="20"/>
                  <w:szCs w:val="20"/>
                </w:rPr>
                <w:t>”.</w:t>
              </w:r>
            </w:ins>
          </w:p>
          <w:p w14:paraId="63C7F9C0" w14:textId="77777777" w:rsidR="008F6A8F" w:rsidRDefault="008F6A8F" w:rsidP="008F6A8F">
            <w:pPr>
              <w:rPr>
                <w:ins w:id="89210" w:author="Isabella Bjarnhoff" w:date="2025-09-12T09:55:00Z" w16du:dateUtc="2025-09-12T07:55:00Z"/>
                <w:noProof/>
                <w:sz w:val="20"/>
                <w:szCs w:val="20"/>
              </w:rPr>
            </w:pPr>
          </w:p>
          <w:p w14:paraId="09C527B3" w14:textId="77777777" w:rsidR="008F6A8F" w:rsidRDefault="008F6A8F" w:rsidP="008F6A8F">
            <w:pPr>
              <w:rPr>
                <w:ins w:id="89211" w:author="Isabella Bjarnhoff" w:date="2025-09-12T09:55:00Z" w16du:dateUtc="2025-09-12T07:55:00Z"/>
                <w:noProof/>
                <w:sz w:val="20"/>
                <w:szCs w:val="20"/>
              </w:rPr>
            </w:pPr>
            <w:ins w:id="89212" w:author="Isabella Bjarnhoff" w:date="2025-09-12T09:55:00Z" w16du:dateUtc="2025-09-12T07:55:00Z">
              <w:r>
                <w:rPr>
                  <w:noProof/>
                  <w:sz w:val="20"/>
                  <w:szCs w:val="20"/>
                </w:rPr>
                <w:t>Create a new manual track and a Bearing Line.</w:t>
              </w:r>
            </w:ins>
          </w:p>
          <w:p w14:paraId="6B90B58C" w14:textId="77777777" w:rsidR="008F6A8F" w:rsidRPr="007C541C" w:rsidRDefault="008F6A8F" w:rsidP="008F6A8F">
            <w:pPr>
              <w:rPr>
                <w:ins w:id="89213" w:author="Isabella Bjarnhoff" w:date="2025-09-12T09:55:00Z" w16du:dateUtc="2025-09-12T07:55:00Z"/>
                <w:noProof/>
                <w:sz w:val="20"/>
                <w:szCs w:val="20"/>
              </w:rPr>
            </w:pPr>
          </w:p>
        </w:tc>
        <w:tc>
          <w:tcPr>
            <w:tcW w:w="3543" w:type="dxa"/>
          </w:tcPr>
          <w:p w14:paraId="2991AC8E" w14:textId="77777777" w:rsidR="008F6A8F" w:rsidRDefault="008F6A8F" w:rsidP="008F6A8F">
            <w:pPr>
              <w:rPr>
                <w:ins w:id="89214" w:author="Isabella Bjarnhoff" w:date="2025-09-12T09:55:00Z" w16du:dateUtc="2025-09-12T07:55:00Z"/>
                <w:b/>
                <w:bCs/>
                <w:noProof/>
                <w:sz w:val="20"/>
                <w:szCs w:val="20"/>
                <w:u w:val="single"/>
              </w:rPr>
            </w:pPr>
            <w:ins w:id="89215" w:author="Isabella Bjarnhoff" w:date="2025-09-12T09:55:00Z" w16du:dateUtc="2025-09-12T07:55:00Z">
              <w:r>
                <w:rPr>
                  <w:b/>
                  <w:bCs/>
                  <w:noProof/>
                  <w:sz w:val="20"/>
                  <w:szCs w:val="20"/>
                  <w:u w:val="single"/>
                </w:rPr>
                <w:t>MFCC</w:t>
              </w:r>
            </w:ins>
          </w:p>
          <w:p w14:paraId="54957E41" w14:textId="77777777" w:rsidR="008F6A8F" w:rsidRPr="007C541C" w:rsidRDefault="008F6A8F" w:rsidP="008F6A8F">
            <w:pPr>
              <w:rPr>
                <w:ins w:id="89216" w:author="Isabella Bjarnhoff" w:date="2025-09-12T09:55:00Z" w16du:dateUtc="2025-09-12T07:55:00Z"/>
                <w:noProof/>
                <w:sz w:val="20"/>
                <w:szCs w:val="20"/>
              </w:rPr>
            </w:pPr>
            <w:ins w:id="89217" w:author="Isabella Bjarnhoff" w:date="2025-09-12T09:55:00Z" w16du:dateUtc="2025-09-12T07:55:00Z">
              <w:r>
                <w:rPr>
                  <w:noProof/>
                  <w:sz w:val="20"/>
                  <w:szCs w:val="20"/>
                </w:rPr>
                <w:t>Verify, that the Track, Bearing Line and Own Unit are visible on the Sit. Display.</w:t>
              </w:r>
            </w:ins>
          </w:p>
        </w:tc>
        <w:tc>
          <w:tcPr>
            <w:tcW w:w="566" w:type="dxa"/>
          </w:tcPr>
          <w:p w14:paraId="06196613" w14:textId="77777777" w:rsidR="008F6A8F" w:rsidRPr="0028350A" w:rsidRDefault="008F6A8F" w:rsidP="008F6A8F">
            <w:pPr>
              <w:spacing w:before="40" w:after="40"/>
              <w:rPr>
                <w:ins w:id="89218" w:author="Isabella Bjarnhoff" w:date="2025-09-12T09:55:00Z" w16du:dateUtc="2025-09-12T07:55:00Z"/>
                <w:rFonts w:cs="Arial"/>
                <w:sz w:val="20"/>
                <w:szCs w:val="20"/>
              </w:rPr>
            </w:pPr>
          </w:p>
        </w:tc>
      </w:tr>
      <w:tr w:rsidR="008F6A8F" w:rsidRPr="0028350A" w14:paraId="176DF89B" w14:textId="77777777" w:rsidTr="00F72A0D">
        <w:trPr>
          <w:cantSplit/>
          <w:trHeight w:val="901"/>
          <w:jc w:val="center"/>
          <w:ins w:id="89219" w:author="Isabella Bjarnhoff" w:date="2025-09-12T09:55:00Z"/>
        </w:trPr>
        <w:tc>
          <w:tcPr>
            <w:tcW w:w="852" w:type="dxa"/>
          </w:tcPr>
          <w:p w14:paraId="60EB2260" w14:textId="2CB1B965" w:rsidR="008F6A8F" w:rsidRPr="0028350A" w:rsidRDefault="008F6A8F" w:rsidP="008F6A8F">
            <w:pPr>
              <w:spacing w:before="40" w:after="40"/>
              <w:rPr>
                <w:ins w:id="89220" w:author="Isabella Bjarnhoff" w:date="2025-09-12T09:55:00Z" w16du:dateUtc="2025-09-12T07:55:00Z"/>
                <w:rFonts w:cs="Arial"/>
                <w:bCs/>
                <w:sz w:val="20"/>
                <w:szCs w:val="20"/>
              </w:rPr>
            </w:pPr>
            <w:ins w:id="89221" w:author="Isabella Bjarnhoff" w:date="2026-01-18T15:18:00Z" w16du:dateUtc="2026-01-18T14:1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222" w:author="Isabella Bjarnhoff" w:date="2026-01-18T16:50:00Z" w16du:dateUtc="2026-01-18T15:50:00Z">
              <w:r w:rsidR="00552073">
                <w:rPr>
                  <w:rFonts w:cs="Arial"/>
                  <w:bCs/>
                  <w:noProof/>
                  <w:sz w:val="20"/>
                  <w:szCs w:val="20"/>
                </w:rPr>
                <w:t>18</w:t>
              </w:r>
            </w:ins>
            <w:ins w:id="89223" w:author="Isabella Bjarnhoff" w:date="2026-01-18T15:18:00Z" w16du:dateUtc="2026-01-18T14:1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224" w:author="Isabella Bjarnhoff" w:date="2026-01-18T16:50:00Z" w16du:dateUtc="2026-01-18T15:50:00Z">
              <w:r w:rsidR="00552073">
                <w:rPr>
                  <w:rFonts w:cs="Arial"/>
                  <w:bCs/>
                  <w:noProof/>
                  <w:sz w:val="20"/>
                  <w:szCs w:val="20"/>
                </w:rPr>
                <w:t>2</w:t>
              </w:r>
            </w:ins>
            <w:ins w:id="89225" w:author="Isabella Bjarnhoff" w:date="2026-01-18T15:18:00Z" w16du:dateUtc="2026-01-18T14:18:00Z">
              <w:r w:rsidRPr="0028350A">
                <w:rPr>
                  <w:rFonts w:cs="Arial"/>
                  <w:bCs/>
                  <w:sz w:val="20"/>
                  <w:szCs w:val="20"/>
                </w:rPr>
                <w:fldChar w:fldCharType="end"/>
              </w:r>
            </w:ins>
          </w:p>
        </w:tc>
        <w:tc>
          <w:tcPr>
            <w:tcW w:w="1276" w:type="dxa"/>
          </w:tcPr>
          <w:p w14:paraId="3792B62F" w14:textId="77777777" w:rsidR="008F6A8F" w:rsidRPr="007C541C" w:rsidRDefault="008F6A8F" w:rsidP="008F6A8F">
            <w:pPr>
              <w:spacing w:before="40" w:after="40"/>
              <w:rPr>
                <w:ins w:id="89226" w:author="Isabella Bjarnhoff" w:date="2025-09-12T09:55:00Z" w16du:dateUtc="2025-09-12T07:55:00Z"/>
                <w:rFonts w:cs="Arial"/>
                <w:sz w:val="20"/>
                <w:szCs w:val="20"/>
              </w:rPr>
            </w:pPr>
          </w:p>
        </w:tc>
        <w:tc>
          <w:tcPr>
            <w:tcW w:w="3402" w:type="dxa"/>
          </w:tcPr>
          <w:p w14:paraId="126405D7" w14:textId="77777777" w:rsidR="008F6A8F" w:rsidRPr="0028350A" w:rsidRDefault="008F6A8F" w:rsidP="008F6A8F">
            <w:pPr>
              <w:rPr>
                <w:ins w:id="89227" w:author="Isabella Bjarnhoff" w:date="2025-09-12T09:55:00Z" w16du:dateUtc="2025-09-12T07:55:00Z"/>
                <w:b/>
                <w:bCs/>
                <w:noProof/>
                <w:sz w:val="20"/>
                <w:szCs w:val="20"/>
                <w:u w:val="single"/>
              </w:rPr>
            </w:pPr>
            <w:ins w:id="89228" w:author="Isabella Bjarnhoff" w:date="2025-09-12T09:55:00Z" w16du:dateUtc="2025-09-12T07:55:00Z">
              <w:r w:rsidRPr="0028350A">
                <w:rPr>
                  <w:b/>
                  <w:bCs/>
                  <w:noProof/>
                  <w:sz w:val="20"/>
                  <w:szCs w:val="20"/>
                  <w:u w:val="single"/>
                </w:rPr>
                <w:t>MFCC</w:t>
              </w:r>
            </w:ins>
          </w:p>
          <w:p w14:paraId="2240B7A3" w14:textId="77777777" w:rsidR="008F6A8F" w:rsidRPr="0028350A" w:rsidRDefault="008F6A8F" w:rsidP="008F6A8F">
            <w:pPr>
              <w:rPr>
                <w:ins w:id="89229" w:author="Isabella Bjarnhoff" w:date="2025-09-12T09:55:00Z" w16du:dateUtc="2025-09-12T07:55:00Z"/>
                <w:rFonts w:cs="Arial"/>
                <w:noProof/>
                <w:sz w:val="20"/>
                <w:szCs w:val="20"/>
              </w:rPr>
            </w:pPr>
            <w:ins w:id="89230" w:author="Isabella Bjarnhoff" w:date="2025-09-12T09:55:00Z" w16du:dateUtc="2025-09-12T07:55:00Z">
              <w:r>
                <w:rPr>
                  <w:rFonts w:cs="Arial"/>
                  <w:noProof/>
                  <w:sz w:val="20"/>
                  <w:szCs w:val="20"/>
                </w:rPr>
                <w:t xml:space="preserve">In the ActionMenuList, navigate to </w:t>
              </w:r>
              <w:r w:rsidRPr="0028350A">
                <w:rPr>
                  <w:rFonts w:cs="Arial"/>
                  <w:noProof/>
                  <w:sz w:val="20"/>
                  <w:szCs w:val="20"/>
                </w:rPr>
                <w:t xml:space="preserve"> "</w:t>
              </w:r>
              <w:r w:rsidRPr="007C541C">
                <w:rPr>
                  <w:rFonts w:cs="Arial"/>
                  <w:b/>
                  <w:bCs/>
                  <w:noProof/>
                  <w:sz w:val="20"/>
                  <w:szCs w:val="20"/>
                </w:rPr>
                <w:t>View options</w:t>
              </w:r>
              <w:r w:rsidRPr="0028350A">
                <w:rPr>
                  <w:rFonts w:cs="Arial"/>
                  <w:noProof/>
                  <w:sz w:val="20"/>
                  <w:szCs w:val="20"/>
                </w:rPr>
                <w:t>"</w:t>
              </w:r>
            </w:ins>
          </w:p>
          <w:p w14:paraId="27D1BA57" w14:textId="77777777" w:rsidR="008F6A8F" w:rsidRPr="0028350A" w:rsidRDefault="008F6A8F" w:rsidP="008F6A8F">
            <w:pPr>
              <w:rPr>
                <w:ins w:id="89231" w:author="Isabella Bjarnhoff" w:date="2025-09-12T09:55:00Z" w16du:dateUtc="2025-09-12T07:55:00Z"/>
                <w:rFonts w:cs="Arial"/>
                <w:b/>
                <w:bCs/>
                <w:sz w:val="20"/>
                <w:szCs w:val="20"/>
                <w:u w:val="single"/>
              </w:rPr>
            </w:pPr>
          </w:p>
        </w:tc>
        <w:tc>
          <w:tcPr>
            <w:tcW w:w="3543" w:type="dxa"/>
          </w:tcPr>
          <w:p w14:paraId="33E65214" w14:textId="77777777" w:rsidR="008F6A8F" w:rsidRDefault="008F6A8F" w:rsidP="008F6A8F">
            <w:pPr>
              <w:rPr>
                <w:ins w:id="89232" w:author="Isabella Bjarnhoff" w:date="2025-09-12T09:55:00Z" w16du:dateUtc="2025-09-12T07:55:00Z"/>
                <w:b/>
                <w:bCs/>
                <w:noProof/>
                <w:sz w:val="20"/>
                <w:szCs w:val="20"/>
                <w:u w:val="single"/>
              </w:rPr>
            </w:pPr>
            <w:ins w:id="89233" w:author="Isabella Bjarnhoff" w:date="2025-09-12T09:55:00Z" w16du:dateUtc="2025-09-12T07:55:00Z">
              <w:r>
                <w:rPr>
                  <w:b/>
                  <w:bCs/>
                  <w:noProof/>
                  <w:sz w:val="20"/>
                  <w:szCs w:val="20"/>
                  <w:u w:val="single"/>
                </w:rPr>
                <w:t>MFCC</w:t>
              </w:r>
            </w:ins>
          </w:p>
          <w:p w14:paraId="25E7A521" w14:textId="77777777" w:rsidR="008F6A8F" w:rsidRPr="00401681" w:rsidRDefault="008F6A8F" w:rsidP="008F6A8F">
            <w:pPr>
              <w:rPr>
                <w:ins w:id="89234" w:author="Isabella Bjarnhoff" w:date="2025-09-12T09:55:00Z" w16du:dateUtc="2025-09-12T07:55:00Z"/>
                <w:noProof/>
                <w:sz w:val="20"/>
                <w:szCs w:val="20"/>
              </w:rPr>
            </w:pPr>
            <w:ins w:id="89235" w:author="Isabella Bjarnhoff" w:date="2025-09-12T09:55:00Z" w16du:dateUtc="2025-09-12T07:55:00Z">
              <w:r>
                <w:rPr>
                  <w:noProof/>
                  <w:sz w:val="20"/>
                  <w:szCs w:val="20"/>
                </w:rPr>
                <w:t>Verify that “</w:t>
              </w:r>
              <w:r w:rsidRPr="007C541C">
                <w:rPr>
                  <w:b/>
                  <w:bCs/>
                  <w:noProof/>
                  <w:sz w:val="20"/>
                  <w:szCs w:val="20"/>
                </w:rPr>
                <w:t>View Options</w:t>
              </w:r>
              <w:r>
                <w:rPr>
                  <w:noProof/>
                  <w:sz w:val="20"/>
                  <w:szCs w:val="20"/>
                </w:rPr>
                <w:t>” is opened.</w:t>
              </w:r>
            </w:ins>
          </w:p>
          <w:p w14:paraId="42B6B0FD" w14:textId="77777777" w:rsidR="008F6A8F" w:rsidRPr="0028350A" w:rsidRDefault="008F6A8F" w:rsidP="008F6A8F">
            <w:pPr>
              <w:rPr>
                <w:ins w:id="89236" w:author="Isabella Bjarnhoff" w:date="2025-09-12T09:55:00Z" w16du:dateUtc="2025-09-12T07:55:00Z"/>
                <w:rFonts w:cs="Arial"/>
                <w:sz w:val="20"/>
                <w:szCs w:val="20"/>
              </w:rPr>
            </w:pPr>
          </w:p>
        </w:tc>
        <w:tc>
          <w:tcPr>
            <w:tcW w:w="566" w:type="dxa"/>
          </w:tcPr>
          <w:p w14:paraId="75B0B71E" w14:textId="77777777" w:rsidR="008F6A8F" w:rsidRPr="0028350A" w:rsidRDefault="008F6A8F" w:rsidP="008F6A8F">
            <w:pPr>
              <w:spacing w:before="40" w:after="40"/>
              <w:rPr>
                <w:ins w:id="89237" w:author="Isabella Bjarnhoff" w:date="2025-09-12T09:55:00Z" w16du:dateUtc="2025-09-12T07:55:00Z"/>
                <w:rFonts w:cs="Arial"/>
                <w:sz w:val="20"/>
                <w:szCs w:val="20"/>
              </w:rPr>
            </w:pPr>
          </w:p>
        </w:tc>
      </w:tr>
      <w:tr w:rsidR="008F6A8F" w:rsidRPr="0028350A" w14:paraId="0500285F" w14:textId="77777777" w:rsidTr="00F72A0D">
        <w:trPr>
          <w:cantSplit/>
          <w:trHeight w:val="901"/>
          <w:jc w:val="center"/>
          <w:ins w:id="89238" w:author="Isabella Bjarnhoff" w:date="2025-09-12T09:55:00Z"/>
        </w:trPr>
        <w:tc>
          <w:tcPr>
            <w:tcW w:w="852" w:type="dxa"/>
          </w:tcPr>
          <w:p w14:paraId="70E70BC7" w14:textId="567F048F" w:rsidR="008F6A8F" w:rsidRPr="0028350A" w:rsidRDefault="008F6A8F" w:rsidP="008F6A8F">
            <w:pPr>
              <w:spacing w:before="40" w:after="40"/>
              <w:rPr>
                <w:ins w:id="89239" w:author="Isabella Bjarnhoff" w:date="2025-09-12T09:55:00Z" w16du:dateUtc="2025-09-12T07:55:00Z"/>
                <w:rFonts w:cs="Arial"/>
                <w:bCs/>
                <w:sz w:val="20"/>
                <w:szCs w:val="20"/>
              </w:rPr>
            </w:pPr>
            <w:ins w:id="89240" w:author="Isabella Bjarnhoff" w:date="2026-01-18T15:18:00Z" w16du:dateUtc="2026-01-18T14:1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241" w:author="Isabella Bjarnhoff" w:date="2026-01-18T16:50:00Z" w16du:dateUtc="2026-01-18T15:50:00Z">
              <w:r w:rsidR="00552073">
                <w:rPr>
                  <w:rFonts w:cs="Arial"/>
                  <w:bCs/>
                  <w:noProof/>
                  <w:sz w:val="20"/>
                  <w:szCs w:val="20"/>
                </w:rPr>
                <w:t>18</w:t>
              </w:r>
            </w:ins>
            <w:ins w:id="89242" w:author="Isabella Bjarnhoff" w:date="2026-01-18T15:18:00Z" w16du:dateUtc="2026-01-18T14:1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243" w:author="Isabella Bjarnhoff" w:date="2026-01-18T16:50:00Z" w16du:dateUtc="2026-01-18T15:50:00Z">
              <w:r w:rsidR="00552073">
                <w:rPr>
                  <w:rFonts w:cs="Arial"/>
                  <w:bCs/>
                  <w:noProof/>
                  <w:sz w:val="20"/>
                  <w:szCs w:val="20"/>
                </w:rPr>
                <w:t>3</w:t>
              </w:r>
            </w:ins>
            <w:ins w:id="89244" w:author="Isabella Bjarnhoff" w:date="2026-01-18T15:18:00Z" w16du:dateUtc="2026-01-18T14:18:00Z">
              <w:r w:rsidRPr="0028350A">
                <w:rPr>
                  <w:rFonts w:cs="Arial"/>
                  <w:bCs/>
                  <w:sz w:val="20"/>
                  <w:szCs w:val="20"/>
                </w:rPr>
                <w:fldChar w:fldCharType="end"/>
              </w:r>
            </w:ins>
          </w:p>
        </w:tc>
        <w:tc>
          <w:tcPr>
            <w:tcW w:w="1276" w:type="dxa"/>
          </w:tcPr>
          <w:p w14:paraId="6ABBB758" w14:textId="77777777" w:rsidR="008F6A8F" w:rsidRDefault="008F6A8F" w:rsidP="008F6A8F">
            <w:pPr>
              <w:spacing w:before="40" w:after="40"/>
              <w:rPr>
                <w:ins w:id="89245" w:author="Isabella Bjarnhoff" w:date="2025-09-12T09:55:00Z" w16du:dateUtc="2025-09-12T07:55:00Z"/>
                <w:rFonts w:cs="Arial"/>
                <w:sz w:val="20"/>
                <w:szCs w:val="20"/>
              </w:rPr>
            </w:pPr>
            <w:ins w:id="89246" w:author="Isabella Bjarnhoff" w:date="2025-09-12T09:55:00Z" w16du:dateUtc="2025-09-12T07:55:00Z">
              <w:r>
                <w:rPr>
                  <w:rFonts w:cs="Arial"/>
                  <w:sz w:val="20"/>
                  <w:szCs w:val="20"/>
                </w:rPr>
                <w:t>#BNC1926</w:t>
              </w:r>
            </w:ins>
          </w:p>
        </w:tc>
        <w:tc>
          <w:tcPr>
            <w:tcW w:w="3402" w:type="dxa"/>
          </w:tcPr>
          <w:p w14:paraId="3E759418" w14:textId="77777777" w:rsidR="008F6A8F" w:rsidRPr="0028350A" w:rsidRDefault="008F6A8F" w:rsidP="008F6A8F">
            <w:pPr>
              <w:rPr>
                <w:ins w:id="89247" w:author="Isabella Bjarnhoff" w:date="2025-09-12T09:55:00Z" w16du:dateUtc="2025-09-12T07:55:00Z"/>
                <w:rFonts w:cs="Arial"/>
                <w:noProof/>
                <w:sz w:val="20"/>
                <w:szCs w:val="20"/>
              </w:rPr>
            </w:pPr>
            <w:ins w:id="89248" w:author="Isabella Bjarnhoff" w:date="2025-09-12T09:55:00Z" w16du:dateUtc="2025-09-12T07:55:00Z">
              <w:r>
                <w:rPr>
                  <w:rFonts w:cs="Arial"/>
                  <w:noProof/>
                  <w:sz w:val="20"/>
                  <w:szCs w:val="20"/>
                </w:rPr>
                <w:t>Under “</w:t>
              </w:r>
              <w:r>
                <w:rPr>
                  <w:rFonts w:cs="Arial"/>
                  <w:b/>
                  <w:bCs/>
                  <w:noProof/>
                  <w:sz w:val="20"/>
                  <w:szCs w:val="20"/>
                </w:rPr>
                <w:t>ECDIS Chart</w:t>
              </w:r>
              <w:r w:rsidRPr="00401681">
                <w:rPr>
                  <w:rFonts w:cs="Arial"/>
                  <w:b/>
                  <w:bCs/>
                  <w:noProof/>
                  <w:sz w:val="20"/>
                  <w:szCs w:val="20"/>
                </w:rPr>
                <w:t xml:space="preserve"> Setting</w:t>
              </w:r>
              <w:r>
                <w:rPr>
                  <w:rFonts w:cs="Arial"/>
                  <w:noProof/>
                  <w:sz w:val="20"/>
                  <w:szCs w:val="20"/>
                </w:rPr>
                <w:t>” s</w:t>
              </w:r>
              <w:r w:rsidRPr="00401681">
                <w:rPr>
                  <w:rFonts w:cs="Arial"/>
                  <w:noProof/>
                  <w:sz w:val="20"/>
                  <w:szCs w:val="20"/>
                </w:rPr>
                <w:t>witch</w:t>
              </w:r>
              <w:r w:rsidRPr="0028350A">
                <w:rPr>
                  <w:rFonts w:cs="Arial"/>
                  <w:noProof/>
                  <w:sz w:val="20"/>
                  <w:szCs w:val="20"/>
                </w:rPr>
                <w:t xml:space="preserve"> between the options </w:t>
              </w:r>
            </w:ins>
          </w:p>
          <w:p w14:paraId="3FBF307D" w14:textId="77777777" w:rsidR="008F6A8F" w:rsidRDefault="008F6A8F" w:rsidP="008F6A8F">
            <w:pPr>
              <w:pStyle w:val="ListParagraph"/>
              <w:numPr>
                <w:ilvl w:val="0"/>
                <w:numId w:val="150"/>
              </w:numPr>
              <w:rPr>
                <w:ins w:id="89249" w:author="Isabella Bjarnhoff" w:date="2025-09-12T09:55:00Z" w16du:dateUtc="2025-09-12T07:55:00Z"/>
                <w:rFonts w:cs="Arial"/>
                <w:noProof/>
                <w:sz w:val="20"/>
                <w:szCs w:val="20"/>
              </w:rPr>
            </w:pPr>
            <w:ins w:id="89250" w:author="Isabella Bjarnhoff" w:date="2025-09-12T09:55:00Z" w16du:dateUtc="2025-09-12T07:55:00Z">
              <w:r w:rsidRPr="007C541C">
                <w:rPr>
                  <w:rFonts w:cs="Arial"/>
                  <w:noProof/>
                  <w:sz w:val="20"/>
                  <w:szCs w:val="20"/>
                </w:rPr>
                <w:t>Day</w:t>
              </w:r>
            </w:ins>
          </w:p>
          <w:p w14:paraId="24B40819" w14:textId="77777777" w:rsidR="008F6A8F" w:rsidRDefault="008F6A8F" w:rsidP="008F6A8F">
            <w:pPr>
              <w:pStyle w:val="ListParagraph"/>
              <w:numPr>
                <w:ilvl w:val="0"/>
                <w:numId w:val="150"/>
              </w:numPr>
              <w:rPr>
                <w:ins w:id="89251" w:author="Isabella Bjarnhoff" w:date="2025-09-12T09:55:00Z" w16du:dateUtc="2025-09-12T07:55:00Z"/>
                <w:rFonts w:cs="Arial"/>
                <w:noProof/>
                <w:sz w:val="20"/>
                <w:szCs w:val="20"/>
              </w:rPr>
            </w:pPr>
            <w:ins w:id="89252" w:author="Isabella Bjarnhoff" w:date="2025-09-12T09:55:00Z" w16du:dateUtc="2025-09-12T07:55:00Z">
              <w:r w:rsidRPr="007C541C">
                <w:rPr>
                  <w:rFonts w:cs="Arial"/>
                  <w:noProof/>
                  <w:sz w:val="20"/>
                  <w:szCs w:val="20"/>
                </w:rPr>
                <w:t>Dusk</w:t>
              </w:r>
            </w:ins>
          </w:p>
          <w:p w14:paraId="29A77502" w14:textId="77777777" w:rsidR="008F6A8F" w:rsidRPr="007C541C" w:rsidRDefault="008F6A8F" w:rsidP="008F6A8F">
            <w:pPr>
              <w:pStyle w:val="ListParagraph"/>
              <w:numPr>
                <w:ilvl w:val="0"/>
                <w:numId w:val="150"/>
              </w:numPr>
              <w:rPr>
                <w:ins w:id="89253" w:author="Isabella Bjarnhoff" w:date="2025-09-12T09:55:00Z" w16du:dateUtc="2025-09-12T07:55:00Z"/>
                <w:rFonts w:cs="Arial"/>
                <w:noProof/>
                <w:sz w:val="20"/>
                <w:szCs w:val="20"/>
              </w:rPr>
            </w:pPr>
            <w:ins w:id="89254" w:author="Isabella Bjarnhoff" w:date="2025-09-12T09:55:00Z" w16du:dateUtc="2025-09-12T07:55:00Z">
              <w:r w:rsidRPr="007C541C">
                <w:rPr>
                  <w:rFonts w:cs="Arial"/>
                  <w:noProof/>
                  <w:sz w:val="20"/>
                  <w:szCs w:val="20"/>
                </w:rPr>
                <w:t>Night</w:t>
              </w:r>
            </w:ins>
          </w:p>
          <w:p w14:paraId="1840A3F9" w14:textId="77777777" w:rsidR="008F6A8F" w:rsidRPr="0028350A" w:rsidRDefault="008F6A8F" w:rsidP="008F6A8F">
            <w:pPr>
              <w:rPr>
                <w:ins w:id="89255" w:author="Isabella Bjarnhoff" w:date="2025-09-12T09:55:00Z" w16du:dateUtc="2025-09-12T07:55:00Z"/>
                <w:b/>
                <w:bCs/>
                <w:noProof/>
                <w:sz w:val="20"/>
                <w:szCs w:val="20"/>
                <w:u w:val="single"/>
              </w:rPr>
            </w:pPr>
          </w:p>
        </w:tc>
        <w:tc>
          <w:tcPr>
            <w:tcW w:w="3543" w:type="dxa"/>
          </w:tcPr>
          <w:p w14:paraId="02DF3D8F" w14:textId="77777777" w:rsidR="008F6A8F" w:rsidRPr="0028350A" w:rsidRDefault="008F6A8F" w:rsidP="008F6A8F">
            <w:pPr>
              <w:rPr>
                <w:ins w:id="89256" w:author="Isabella Bjarnhoff" w:date="2025-09-12T09:55:00Z" w16du:dateUtc="2025-09-12T07:55:00Z"/>
                <w:noProof/>
                <w:sz w:val="20"/>
                <w:szCs w:val="20"/>
              </w:rPr>
            </w:pPr>
            <w:ins w:id="89257" w:author="Isabella Bjarnhoff" w:date="2025-09-12T09:55:00Z" w16du:dateUtc="2025-09-12T07:55:00Z">
              <w:r>
                <w:rPr>
                  <w:noProof/>
                  <w:sz w:val="20"/>
                  <w:szCs w:val="20"/>
                </w:rPr>
                <w:t>Verify</w:t>
              </w:r>
              <w:r w:rsidRPr="0028350A">
                <w:rPr>
                  <w:noProof/>
                  <w:sz w:val="20"/>
                  <w:szCs w:val="20"/>
                </w:rPr>
                <w:t xml:space="preserve"> that </w:t>
              </w:r>
              <w:r>
                <w:rPr>
                  <w:noProof/>
                  <w:sz w:val="20"/>
                  <w:szCs w:val="20"/>
                </w:rPr>
                <w:t xml:space="preserve">the </w:t>
              </w:r>
              <w:r w:rsidRPr="0028350A">
                <w:rPr>
                  <w:noProof/>
                  <w:sz w:val="20"/>
                  <w:szCs w:val="20"/>
                </w:rPr>
                <w:t>Patrol Sit. Display changes color. Observ the tracks and EW lines and make sure they are visible for each option.</w:t>
              </w:r>
            </w:ins>
          </w:p>
          <w:p w14:paraId="49494FF8" w14:textId="77777777" w:rsidR="008F6A8F" w:rsidRPr="0028350A" w:rsidRDefault="008F6A8F" w:rsidP="008F6A8F">
            <w:pPr>
              <w:rPr>
                <w:ins w:id="89258" w:author="Isabella Bjarnhoff" w:date="2025-09-12T09:55:00Z" w16du:dateUtc="2025-09-12T07:55:00Z"/>
                <w:noProof/>
                <w:sz w:val="20"/>
                <w:szCs w:val="20"/>
              </w:rPr>
            </w:pPr>
          </w:p>
        </w:tc>
        <w:tc>
          <w:tcPr>
            <w:tcW w:w="566" w:type="dxa"/>
          </w:tcPr>
          <w:p w14:paraId="1C8DBFB4" w14:textId="77777777" w:rsidR="008F6A8F" w:rsidRPr="0028350A" w:rsidRDefault="008F6A8F" w:rsidP="008F6A8F">
            <w:pPr>
              <w:spacing w:before="40" w:after="40"/>
              <w:rPr>
                <w:ins w:id="89259" w:author="Isabella Bjarnhoff" w:date="2025-09-12T09:55:00Z" w16du:dateUtc="2025-09-12T07:55:00Z"/>
                <w:rFonts w:cs="Arial"/>
                <w:sz w:val="20"/>
                <w:szCs w:val="20"/>
              </w:rPr>
            </w:pPr>
          </w:p>
        </w:tc>
      </w:tr>
    </w:tbl>
    <w:p w14:paraId="72197F07" w14:textId="77777777" w:rsidR="00EF356E" w:rsidRPr="0028350A" w:rsidRDefault="00EF356E" w:rsidP="00EF356E">
      <w:pPr>
        <w:pStyle w:val="BodyText"/>
        <w:spacing w:before="0" w:after="0"/>
        <w:rPr>
          <w:ins w:id="89260" w:author="Isabella Bjarnhoff" w:date="2025-09-12T09:55:00Z" w16du:dateUtc="2025-09-12T07:55:00Z"/>
          <w:sz w:val="8"/>
          <w:szCs w:val="8"/>
        </w:rPr>
      </w:pPr>
    </w:p>
    <w:p w14:paraId="572B2A6D" w14:textId="77777777" w:rsidR="00EF356E" w:rsidRPr="0028350A" w:rsidRDefault="00EF356E">
      <w:pPr>
        <w:pStyle w:val="Heading3"/>
        <w:tabs>
          <w:tab w:val="num" w:pos="2127"/>
        </w:tabs>
        <w:ind w:left="851"/>
        <w:rPr>
          <w:ins w:id="89261" w:author="Isabella Bjarnhoff" w:date="2025-09-12T09:55:00Z" w16du:dateUtc="2025-09-12T07:55:00Z"/>
        </w:rPr>
        <w:pPrChange w:id="89262" w:author="Isabella Bjarnhoff" w:date="2025-09-16T10:39:00Z" w16du:dateUtc="2025-09-16T08:39:00Z">
          <w:pPr>
            <w:pStyle w:val="Heading3"/>
            <w:tabs>
              <w:tab w:val="num" w:pos="1440"/>
            </w:tabs>
            <w:ind w:left="851" w:hanging="504"/>
          </w:pPr>
        </w:pPrChange>
      </w:pPr>
      <w:ins w:id="89263" w:author="Isabella Bjarnhoff" w:date="2025-09-12T09:55:00Z" w16du:dateUtc="2025-09-12T07:55: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F356E" w:rsidRPr="0028350A" w14:paraId="19EE1DC5" w14:textId="77777777" w:rsidTr="00F72A0D">
        <w:trPr>
          <w:cantSplit/>
          <w:ins w:id="89264" w:author="Isabella Bjarnhoff" w:date="2025-09-12T09:55:00Z"/>
        </w:trPr>
        <w:tc>
          <w:tcPr>
            <w:tcW w:w="9724" w:type="dxa"/>
          </w:tcPr>
          <w:p w14:paraId="2E076D3E" w14:textId="77777777" w:rsidR="00EF356E" w:rsidRPr="0028350A" w:rsidRDefault="00EF356E" w:rsidP="00F72A0D">
            <w:pPr>
              <w:spacing w:before="60" w:after="60"/>
              <w:rPr>
                <w:ins w:id="89265" w:author="Isabella Bjarnhoff" w:date="2025-09-12T09:55:00Z" w16du:dateUtc="2025-09-12T07:55:00Z"/>
              </w:rPr>
            </w:pPr>
          </w:p>
          <w:p w14:paraId="6DF6AE99" w14:textId="77777777" w:rsidR="00EF356E" w:rsidRPr="0028350A" w:rsidRDefault="00EF356E" w:rsidP="00F72A0D">
            <w:pPr>
              <w:spacing w:before="60" w:after="60"/>
              <w:rPr>
                <w:ins w:id="89266" w:author="Isabella Bjarnhoff" w:date="2025-09-12T09:55:00Z" w16du:dateUtc="2025-09-12T07:55:00Z"/>
              </w:rPr>
            </w:pPr>
          </w:p>
          <w:p w14:paraId="2B9523F0" w14:textId="77777777" w:rsidR="00EF356E" w:rsidRPr="0028350A" w:rsidRDefault="00EF356E" w:rsidP="00F72A0D">
            <w:pPr>
              <w:spacing w:before="60" w:after="60"/>
              <w:rPr>
                <w:ins w:id="89267" w:author="Isabella Bjarnhoff" w:date="2025-09-12T09:55:00Z" w16du:dateUtc="2025-09-12T07:55:00Z"/>
              </w:rPr>
            </w:pPr>
          </w:p>
          <w:p w14:paraId="13906783" w14:textId="77777777" w:rsidR="00EF356E" w:rsidRPr="0028350A" w:rsidRDefault="00EF356E" w:rsidP="00F72A0D">
            <w:pPr>
              <w:spacing w:before="60" w:after="60"/>
              <w:rPr>
                <w:ins w:id="89268" w:author="Isabella Bjarnhoff" w:date="2025-09-12T09:55:00Z" w16du:dateUtc="2025-09-12T07:55:00Z"/>
              </w:rPr>
            </w:pPr>
          </w:p>
          <w:p w14:paraId="25DFBE58" w14:textId="77777777" w:rsidR="00EF356E" w:rsidRPr="0028350A" w:rsidRDefault="00EF356E" w:rsidP="00F72A0D">
            <w:pPr>
              <w:spacing w:before="60" w:after="60"/>
              <w:rPr>
                <w:ins w:id="89269" w:author="Isabella Bjarnhoff" w:date="2025-09-12T09:55:00Z" w16du:dateUtc="2025-09-12T07:55:00Z"/>
              </w:rPr>
            </w:pPr>
          </w:p>
          <w:p w14:paraId="139600D3" w14:textId="77777777" w:rsidR="00EF356E" w:rsidRPr="0028350A" w:rsidRDefault="00EF356E" w:rsidP="00F72A0D">
            <w:pPr>
              <w:spacing w:before="60" w:after="60"/>
              <w:rPr>
                <w:ins w:id="89270" w:author="Isabella Bjarnhoff" w:date="2025-09-12T09:55:00Z" w16du:dateUtc="2025-09-12T07:55:00Z"/>
              </w:rPr>
            </w:pPr>
          </w:p>
          <w:p w14:paraId="7CAA63BC" w14:textId="77777777" w:rsidR="00EF356E" w:rsidRPr="0028350A" w:rsidRDefault="00EF356E" w:rsidP="00F72A0D">
            <w:pPr>
              <w:spacing w:before="60" w:after="60"/>
              <w:rPr>
                <w:ins w:id="89271" w:author="Isabella Bjarnhoff" w:date="2025-09-12T09:55:00Z" w16du:dateUtc="2025-09-12T07:55:00Z"/>
              </w:rPr>
            </w:pPr>
          </w:p>
          <w:p w14:paraId="2FC10F45" w14:textId="77777777" w:rsidR="00EF356E" w:rsidRPr="0028350A" w:rsidRDefault="00EF356E" w:rsidP="00F72A0D">
            <w:pPr>
              <w:spacing w:before="60" w:after="60"/>
              <w:rPr>
                <w:ins w:id="89272" w:author="Isabella Bjarnhoff" w:date="2025-09-12T09:55:00Z" w16du:dateUtc="2025-09-12T07:55:00Z"/>
              </w:rPr>
            </w:pPr>
          </w:p>
          <w:p w14:paraId="1C739A2B" w14:textId="77777777" w:rsidR="00EF356E" w:rsidRPr="0028350A" w:rsidRDefault="00EF356E" w:rsidP="00F72A0D">
            <w:pPr>
              <w:spacing w:before="60" w:after="60"/>
              <w:rPr>
                <w:ins w:id="89273" w:author="Isabella Bjarnhoff" w:date="2025-09-12T09:55:00Z" w16du:dateUtc="2025-09-12T07:55:00Z"/>
              </w:rPr>
            </w:pPr>
          </w:p>
        </w:tc>
      </w:tr>
    </w:tbl>
    <w:p w14:paraId="5EF8C03E" w14:textId="77777777" w:rsidR="00EF356E" w:rsidRPr="0028350A" w:rsidRDefault="00EF356E" w:rsidP="00EF356E">
      <w:pPr>
        <w:pStyle w:val="BodyText"/>
        <w:spacing w:before="0"/>
        <w:rPr>
          <w:ins w:id="89274"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F356E" w:rsidRPr="0028350A" w14:paraId="198BE7C4" w14:textId="77777777" w:rsidTr="00F72A0D">
        <w:trPr>
          <w:ins w:id="89275" w:author="Isabella Bjarnhoff" w:date="2025-09-12T09:55:00Z"/>
        </w:trPr>
        <w:tc>
          <w:tcPr>
            <w:tcW w:w="1536" w:type="dxa"/>
            <w:tcBorders>
              <w:bottom w:val="single" w:sz="4" w:space="0" w:color="auto"/>
            </w:tcBorders>
          </w:tcPr>
          <w:p w14:paraId="07F3F4C7" w14:textId="77777777" w:rsidR="00EF356E" w:rsidRPr="0028350A" w:rsidRDefault="00EF356E" w:rsidP="00F72A0D">
            <w:pPr>
              <w:keepNext/>
              <w:keepLines/>
              <w:spacing w:before="240"/>
              <w:rPr>
                <w:ins w:id="89276" w:author="Isabella Bjarnhoff" w:date="2025-09-12T09:55:00Z" w16du:dateUtc="2025-09-12T07:55:00Z"/>
                <w:rFonts w:cs="Arial"/>
                <w:sz w:val="20"/>
                <w:szCs w:val="20"/>
              </w:rPr>
            </w:pPr>
          </w:p>
        </w:tc>
        <w:tc>
          <w:tcPr>
            <w:tcW w:w="335" w:type="dxa"/>
          </w:tcPr>
          <w:p w14:paraId="35021923" w14:textId="77777777" w:rsidR="00EF356E" w:rsidRPr="0028350A" w:rsidRDefault="00EF356E" w:rsidP="00F72A0D">
            <w:pPr>
              <w:keepNext/>
              <w:keepLines/>
              <w:rPr>
                <w:ins w:id="89277" w:author="Isabella Bjarnhoff" w:date="2025-09-12T09:55:00Z" w16du:dateUtc="2025-09-12T07:55:00Z"/>
                <w:rFonts w:cs="Arial"/>
                <w:sz w:val="20"/>
                <w:szCs w:val="20"/>
              </w:rPr>
            </w:pPr>
          </w:p>
        </w:tc>
        <w:tc>
          <w:tcPr>
            <w:tcW w:w="837" w:type="dxa"/>
            <w:tcBorders>
              <w:bottom w:val="single" w:sz="4" w:space="0" w:color="auto"/>
            </w:tcBorders>
          </w:tcPr>
          <w:p w14:paraId="2C8B18F3" w14:textId="77777777" w:rsidR="00EF356E" w:rsidRPr="0028350A" w:rsidRDefault="00EF356E" w:rsidP="00F72A0D">
            <w:pPr>
              <w:keepNext/>
              <w:keepLines/>
              <w:spacing w:before="240"/>
              <w:rPr>
                <w:ins w:id="89278" w:author="Isabella Bjarnhoff" w:date="2025-09-12T09:55:00Z" w16du:dateUtc="2025-09-12T07:55:00Z"/>
                <w:rFonts w:cs="Arial"/>
                <w:sz w:val="20"/>
                <w:szCs w:val="20"/>
              </w:rPr>
            </w:pPr>
          </w:p>
        </w:tc>
        <w:tc>
          <w:tcPr>
            <w:tcW w:w="335" w:type="dxa"/>
          </w:tcPr>
          <w:p w14:paraId="6F48F5D2" w14:textId="77777777" w:rsidR="00EF356E" w:rsidRPr="0028350A" w:rsidRDefault="00EF356E" w:rsidP="00F72A0D">
            <w:pPr>
              <w:keepNext/>
              <w:keepLines/>
              <w:rPr>
                <w:ins w:id="89279" w:author="Isabella Bjarnhoff" w:date="2025-09-12T09:55:00Z" w16du:dateUtc="2025-09-12T07:55:00Z"/>
                <w:rFonts w:cs="Arial"/>
                <w:sz w:val="20"/>
                <w:szCs w:val="20"/>
              </w:rPr>
            </w:pPr>
          </w:p>
        </w:tc>
        <w:tc>
          <w:tcPr>
            <w:tcW w:w="4681" w:type="dxa"/>
            <w:tcBorders>
              <w:bottom w:val="single" w:sz="4" w:space="0" w:color="auto"/>
            </w:tcBorders>
          </w:tcPr>
          <w:p w14:paraId="5D0B676F" w14:textId="77777777" w:rsidR="00EF356E" w:rsidRPr="0028350A" w:rsidRDefault="00EF356E" w:rsidP="00F72A0D">
            <w:pPr>
              <w:keepNext/>
              <w:keepLines/>
              <w:spacing w:before="240"/>
              <w:rPr>
                <w:ins w:id="89280" w:author="Isabella Bjarnhoff" w:date="2025-09-12T09:55:00Z" w16du:dateUtc="2025-09-12T07:55:00Z"/>
                <w:rFonts w:cs="Arial"/>
                <w:sz w:val="20"/>
                <w:szCs w:val="20"/>
              </w:rPr>
            </w:pPr>
          </w:p>
        </w:tc>
      </w:tr>
      <w:tr w:rsidR="00EF356E" w:rsidRPr="0028350A" w14:paraId="3FC6BC95" w14:textId="77777777" w:rsidTr="00F72A0D">
        <w:trPr>
          <w:ins w:id="89281" w:author="Isabella Bjarnhoff" w:date="2025-09-12T09:55:00Z"/>
        </w:trPr>
        <w:tc>
          <w:tcPr>
            <w:tcW w:w="1536" w:type="dxa"/>
            <w:tcBorders>
              <w:top w:val="single" w:sz="4" w:space="0" w:color="auto"/>
            </w:tcBorders>
          </w:tcPr>
          <w:p w14:paraId="274706E6" w14:textId="77777777" w:rsidR="00EF356E" w:rsidRPr="0028350A" w:rsidRDefault="00EF356E" w:rsidP="00F72A0D">
            <w:pPr>
              <w:spacing w:before="20"/>
              <w:rPr>
                <w:ins w:id="89282" w:author="Isabella Bjarnhoff" w:date="2025-09-12T09:55:00Z" w16du:dateUtc="2025-09-12T07:55:00Z"/>
                <w:rFonts w:cs="Arial"/>
                <w:i/>
                <w:iCs/>
                <w:sz w:val="20"/>
                <w:szCs w:val="20"/>
              </w:rPr>
            </w:pPr>
            <w:ins w:id="89283" w:author="Isabella Bjarnhoff" w:date="2025-09-12T09:55:00Z" w16du:dateUtc="2025-09-12T07:55:00Z">
              <w:r w:rsidRPr="0028350A">
                <w:rPr>
                  <w:rFonts w:cs="Arial"/>
                  <w:i/>
                  <w:iCs/>
                  <w:sz w:val="20"/>
                  <w:szCs w:val="20"/>
                </w:rPr>
                <w:t xml:space="preserve">Date </w:t>
              </w:r>
            </w:ins>
          </w:p>
        </w:tc>
        <w:tc>
          <w:tcPr>
            <w:tcW w:w="335" w:type="dxa"/>
          </w:tcPr>
          <w:p w14:paraId="6AE05DF9" w14:textId="77777777" w:rsidR="00EF356E" w:rsidRPr="0028350A" w:rsidRDefault="00EF356E" w:rsidP="00F72A0D">
            <w:pPr>
              <w:rPr>
                <w:ins w:id="89284" w:author="Isabella Bjarnhoff" w:date="2025-09-12T09:55:00Z" w16du:dateUtc="2025-09-12T07:55:00Z"/>
                <w:rFonts w:cs="Arial"/>
                <w:i/>
                <w:iCs/>
                <w:sz w:val="20"/>
                <w:szCs w:val="20"/>
              </w:rPr>
            </w:pPr>
          </w:p>
        </w:tc>
        <w:tc>
          <w:tcPr>
            <w:tcW w:w="837" w:type="dxa"/>
            <w:tcBorders>
              <w:top w:val="single" w:sz="4" w:space="0" w:color="auto"/>
            </w:tcBorders>
          </w:tcPr>
          <w:p w14:paraId="3C82110B" w14:textId="77777777" w:rsidR="00EF356E" w:rsidRPr="0028350A" w:rsidRDefault="00EF356E" w:rsidP="00F72A0D">
            <w:pPr>
              <w:spacing w:before="20"/>
              <w:rPr>
                <w:ins w:id="89285" w:author="Isabella Bjarnhoff" w:date="2025-09-12T09:55:00Z" w16du:dateUtc="2025-09-12T07:55:00Z"/>
                <w:rFonts w:cs="Arial"/>
                <w:i/>
                <w:iCs/>
                <w:sz w:val="20"/>
                <w:szCs w:val="20"/>
              </w:rPr>
            </w:pPr>
            <w:ins w:id="89286" w:author="Isabella Bjarnhoff" w:date="2025-09-12T09:55:00Z" w16du:dateUtc="2025-09-12T07:55:00Z">
              <w:r w:rsidRPr="0028350A">
                <w:rPr>
                  <w:rFonts w:cs="Arial"/>
                  <w:i/>
                  <w:iCs/>
                  <w:sz w:val="20"/>
                  <w:szCs w:val="20"/>
                </w:rPr>
                <w:t>Time</w:t>
              </w:r>
            </w:ins>
          </w:p>
        </w:tc>
        <w:tc>
          <w:tcPr>
            <w:tcW w:w="335" w:type="dxa"/>
          </w:tcPr>
          <w:p w14:paraId="64D4A8F0" w14:textId="77777777" w:rsidR="00EF356E" w:rsidRPr="0028350A" w:rsidRDefault="00EF356E" w:rsidP="00F72A0D">
            <w:pPr>
              <w:rPr>
                <w:ins w:id="89287" w:author="Isabella Bjarnhoff" w:date="2025-09-12T09:55:00Z" w16du:dateUtc="2025-09-12T07:55:00Z"/>
                <w:rFonts w:cs="Arial"/>
                <w:i/>
                <w:iCs/>
                <w:sz w:val="20"/>
                <w:szCs w:val="20"/>
              </w:rPr>
            </w:pPr>
          </w:p>
        </w:tc>
        <w:tc>
          <w:tcPr>
            <w:tcW w:w="4681" w:type="dxa"/>
          </w:tcPr>
          <w:p w14:paraId="4D61E623" w14:textId="77777777" w:rsidR="00EF356E" w:rsidRPr="0028350A" w:rsidRDefault="00EF356E" w:rsidP="00F72A0D">
            <w:pPr>
              <w:spacing w:before="20"/>
              <w:rPr>
                <w:ins w:id="89288" w:author="Isabella Bjarnhoff" w:date="2025-09-12T09:55:00Z" w16du:dateUtc="2025-09-12T07:55:00Z"/>
                <w:rFonts w:cs="Arial"/>
                <w:i/>
                <w:iCs/>
                <w:sz w:val="20"/>
                <w:szCs w:val="20"/>
              </w:rPr>
            </w:pPr>
            <w:ins w:id="89289" w:author="Isabella Bjarnhoff" w:date="2025-09-12T09:55:00Z" w16du:dateUtc="2025-09-12T07:55:00Z">
              <w:r w:rsidRPr="0028350A">
                <w:rPr>
                  <w:rFonts w:cs="Arial"/>
                  <w:i/>
                  <w:iCs/>
                  <w:sz w:val="20"/>
                  <w:szCs w:val="20"/>
                </w:rPr>
                <w:t xml:space="preserve">Testers </w:t>
              </w:r>
            </w:ins>
          </w:p>
        </w:tc>
      </w:tr>
    </w:tbl>
    <w:p w14:paraId="463D813C" w14:textId="77777777" w:rsidR="00EF356E" w:rsidRPr="0028350A" w:rsidRDefault="00EF356E" w:rsidP="00EF356E">
      <w:pPr>
        <w:rPr>
          <w:ins w:id="89290" w:author="Isabella Bjarnhoff" w:date="2025-09-12T09:55:00Z" w16du:dateUtc="2025-09-12T07:55:00Z"/>
          <w:rFonts w:cs="Arial"/>
          <w:b/>
          <w:bCs/>
          <w:iCs/>
          <w:sz w:val="24"/>
        </w:rPr>
      </w:pPr>
    </w:p>
    <w:p w14:paraId="4093C439" w14:textId="77777777" w:rsidR="00EF356E" w:rsidRDefault="00EF356E" w:rsidP="00EF356E">
      <w:pPr>
        <w:rPr>
          <w:ins w:id="89291" w:author="Isabella Bjarnhoff" w:date="2025-09-12T09:55:00Z" w16du:dateUtc="2025-09-12T07:55:00Z"/>
          <w:rFonts w:cs="Arial"/>
          <w:b/>
          <w:bCs/>
          <w:iCs/>
          <w:sz w:val="24"/>
        </w:rPr>
      </w:pPr>
      <w:ins w:id="89292" w:author="Isabella Bjarnhoff" w:date="2025-09-12T09:55:00Z" w16du:dateUtc="2025-09-12T07:55:00Z">
        <w:r>
          <w:rPr>
            <w:rFonts w:cs="Arial"/>
            <w:b/>
            <w:bCs/>
            <w:iCs/>
            <w:sz w:val="24"/>
          </w:rPr>
          <w:br w:type="page"/>
        </w:r>
      </w:ins>
    </w:p>
    <w:p w14:paraId="7FDB87FC" w14:textId="5BFCC62C" w:rsidR="00EF356E" w:rsidRPr="0028350A" w:rsidRDefault="00EF356E">
      <w:pPr>
        <w:pStyle w:val="Heading2"/>
        <w:tabs>
          <w:tab w:val="num" w:pos="567"/>
          <w:tab w:val="left" w:pos="2835"/>
        </w:tabs>
        <w:ind w:left="567"/>
        <w:rPr>
          <w:ins w:id="89293" w:author="Isabella Bjarnhoff" w:date="2025-09-12T09:55:00Z" w16du:dateUtc="2025-09-12T07:55:00Z"/>
        </w:rPr>
        <w:pPrChange w:id="89294" w:author="Isabella Bjarnhoff" w:date="2025-09-16T10:40:00Z" w16du:dateUtc="2025-09-16T08:40:00Z">
          <w:pPr>
            <w:pStyle w:val="Heading2"/>
            <w:tabs>
              <w:tab w:val="num" w:pos="792"/>
              <w:tab w:val="left" w:pos="2835"/>
            </w:tabs>
            <w:ind w:left="792" w:hanging="432"/>
          </w:pPr>
        </w:pPrChange>
      </w:pPr>
      <w:bookmarkStart w:id="89295" w:name="_Ref208910134"/>
      <w:bookmarkStart w:id="89296" w:name="_Toc219669152"/>
      <w:ins w:id="89297" w:author="Isabella Bjarnhoff" w:date="2025-09-12T09:55:00Z" w16du:dateUtc="2025-09-12T07:55:00Z">
        <w:r w:rsidRPr="0028350A">
          <w:lastRenderedPageBreak/>
          <w:t xml:space="preserve">Test Case </w:t>
        </w:r>
        <w:r>
          <w:fldChar w:fldCharType="begin"/>
        </w:r>
        <w:r>
          <w:instrText xml:space="preserve"> SEQ TestCase\* Arabic\n  \* MERGEFORMAT </w:instrText>
        </w:r>
        <w:r>
          <w:fldChar w:fldCharType="separate"/>
        </w:r>
      </w:ins>
      <w:ins w:id="89298" w:author="Isabella Bjarnhoff" w:date="2026-01-18T16:50:00Z" w16du:dateUtc="2026-01-18T15:50:00Z">
        <w:r w:rsidR="00552073">
          <w:rPr>
            <w:noProof/>
          </w:rPr>
          <w:t>19</w:t>
        </w:r>
      </w:ins>
      <w:ins w:id="89299" w:author="Isabella Bjarnhoff" w:date="2025-09-12T09:55:00Z" w16du:dateUtc="2025-09-12T07:55:00Z">
        <w:r>
          <w:fldChar w:fldCharType="end"/>
        </w:r>
      </w:ins>
      <w:ins w:id="89300" w:author="Isabella Bjarnhoff" w:date="2025-09-16T10:17:00Z" w16du:dateUtc="2025-09-16T08:17:00Z">
        <w:r w:rsidR="00F30CE5">
          <w:t>:</w:t>
        </w:r>
      </w:ins>
      <w:ins w:id="89301" w:author="Isabella Bjarnhoff" w:date="2025-09-12T09:55:00Z" w16du:dateUtc="2025-09-12T07:55:00Z">
        <w:r w:rsidRPr="0028350A">
          <w:t xml:space="preserve"> Vector - Settings for relative north</w:t>
        </w:r>
        <w:bookmarkEnd w:id="89295"/>
        <w:bookmarkEnd w:id="89296"/>
      </w:ins>
    </w:p>
    <w:p w14:paraId="23FCC11D" w14:textId="77777777" w:rsidR="00EF356E" w:rsidRPr="0028350A" w:rsidRDefault="00EF356E">
      <w:pPr>
        <w:pStyle w:val="Heading3"/>
        <w:tabs>
          <w:tab w:val="num" w:pos="2127"/>
        </w:tabs>
        <w:ind w:left="851"/>
        <w:rPr>
          <w:ins w:id="89302" w:author="Isabella Bjarnhoff" w:date="2025-09-12T09:55:00Z" w16du:dateUtc="2025-09-12T07:55:00Z"/>
        </w:rPr>
        <w:pPrChange w:id="89303" w:author="Isabella Bjarnhoff" w:date="2025-09-16T10:40:00Z" w16du:dateUtc="2025-09-16T08:40:00Z">
          <w:pPr>
            <w:pStyle w:val="Heading3"/>
            <w:tabs>
              <w:tab w:val="num" w:pos="1440"/>
            </w:tabs>
            <w:ind w:left="851" w:hanging="504"/>
          </w:pPr>
        </w:pPrChange>
      </w:pPr>
      <w:ins w:id="89304" w:author="Isabella Bjarnhoff" w:date="2025-09-12T09:55:00Z" w16du:dateUtc="2025-09-12T07:55:00Z">
        <w:r w:rsidRPr="0028350A">
          <w:t>Description</w:t>
        </w:r>
      </w:ins>
    </w:p>
    <w:p w14:paraId="32894509" w14:textId="77777777" w:rsidR="00EF356E" w:rsidRPr="0028350A" w:rsidRDefault="00EF356E" w:rsidP="00EF356E">
      <w:pPr>
        <w:pStyle w:val="BodyText"/>
        <w:ind w:firstLine="284"/>
        <w:rPr>
          <w:ins w:id="89305" w:author="Isabella Bjarnhoff" w:date="2025-09-12T09:55:00Z" w16du:dateUtc="2025-09-12T07:55:00Z"/>
        </w:rPr>
      </w:pPr>
      <w:ins w:id="89306" w:author="Isabella Bjarnhoff" w:date="2025-09-12T09:55:00Z" w16du:dateUtc="2025-09-12T07:55:00Z">
        <w:r>
          <w:t xml:space="preserve">The Test Case is testing if the angle of the measurement vector is north referenced. </w:t>
        </w:r>
      </w:ins>
    </w:p>
    <w:p w14:paraId="572A3965" w14:textId="77777777" w:rsidR="00EF356E" w:rsidRDefault="00EF356E">
      <w:pPr>
        <w:pStyle w:val="Heading3"/>
        <w:tabs>
          <w:tab w:val="num" w:pos="2127"/>
        </w:tabs>
        <w:ind w:left="851"/>
        <w:rPr>
          <w:ins w:id="89307" w:author="Isabella Bjarnhoff" w:date="2025-09-12T09:55:00Z" w16du:dateUtc="2025-09-12T07:55:00Z"/>
        </w:rPr>
        <w:pPrChange w:id="89308" w:author="Isabella Bjarnhoff" w:date="2025-09-16T10:40:00Z" w16du:dateUtc="2025-09-16T08:40:00Z">
          <w:pPr>
            <w:pStyle w:val="Heading3"/>
            <w:tabs>
              <w:tab w:val="num" w:pos="1440"/>
            </w:tabs>
            <w:ind w:left="851" w:hanging="504"/>
          </w:pPr>
        </w:pPrChange>
      </w:pPr>
      <w:ins w:id="89309" w:author="Isabella Bjarnhoff" w:date="2025-09-12T09:55:00Z" w16du:dateUtc="2025-09-12T07:55:00Z">
        <w:r w:rsidRPr="0028350A">
          <w:t>Test Environment</w:t>
        </w:r>
      </w:ins>
    </w:p>
    <w:p w14:paraId="09E8AA57" w14:textId="77777777" w:rsidR="00EF356E" w:rsidRPr="00CA40C3" w:rsidRDefault="00EF356E" w:rsidP="00EF356E">
      <w:pPr>
        <w:pStyle w:val="BodyText"/>
        <w:ind w:left="851"/>
        <w:rPr>
          <w:ins w:id="89310" w:author="Isabella Bjarnhoff" w:date="2025-09-12T09:55:00Z" w16du:dateUtc="2025-09-12T07:55:00Z"/>
        </w:rPr>
      </w:pPr>
      <w:ins w:id="89311" w:author="Isabella Bjarnhoff" w:date="2025-09-12T09:55:00Z" w16du:dateUtc="2025-09-12T07:55:00Z">
        <w:r>
          <w:t>C-Flex Patrol release under test must be installed.</w:t>
        </w:r>
      </w:ins>
    </w:p>
    <w:p w14:paraId="3DDB8C7E" w14:textId="77777777" w:rsidR="00EF356E" w:rsidRDefault="00EF356E">
      <w:pPr>
        <w:pStyle w:val="Heading3"/>
        <w:tabs>
          <w:tab w:val="num" w:pos="2127"/>
        </w:tabs>
        <w:ind w:left="851"/>
        <w:rPr>
          <w:ins w:id="89312" w:author="Isabella Bjarnhoff" w:date="2025-09-12T09:55:00Z" w16du:dateUtc="2025-09-12T07:55:00Z"/>
        </w:rPr>
        <w:pPrChange w:id="89313" w:author="Isabella Bjarnhoff" w:date="2025-09-16T10:40:00Z" w16du:dateUtc="2025-09-16T08:40:00Z">
          <w:pPr>
            <w:pStyle w:val="Heading3"/>
            <w:tabs>
              <w:tab w:val="num" w:pos="1440"/>
            </w:tabs>
            <w:ind w:left="851" w:hanging="504"/>
          </w:pPr>
        </w:pPrChange>
      </w:pPr>
      <w:ins w:id="89314" w:author="Isabella Bjarnhoff" w:date="2025-09-12T09:55:00Z" w16du:dateUtc="2025-09-12T07:55:00Z">
        <w:r>
          <w:t>Automation Level</w:t>
        </w:r>
      </w:ins>
    </w:p>
    <w:p w14:paraId="2AA9A327" w14:textId="77777777" w:rsidR="00EF356E" w:rsidRPr="00CA40C3" w:rsidRDefault="00EF356E" w:rsidP="00EF356E">
      <w:pPr>
        <w:pStyle w:val="BodyText"/>
        <w:ind w:left="851"/>
        <w:rPr>
          <w:ins w:id="89315" w:author="Isabella Bjarnhoff" w:date="2025-09-12T09:55:00Z" w16du:dateUtc="2025-09-12T07:55:00Z"/>
        </w:rPr>
      </w:pPr>
      <w:ins w:id="89316" w:author="Isabella Bjarnhoff" w:date="2025-09-12T09:55:00Z" w16du:dateUtc="2025-09-12T07:55:00Z">
        <w:r>
          <w:t>N/A</w:t>
        </w:r>
      </w:ins>
    </w:p>
    <w:p w14:paraId="48E4DFCA" w14:textId="77777777" w:rsidR="00EF356E" w:rsidRDefault="00EF356E">
      <w:pPr>
        <w:pStyle w:val="Heading3"/>
        <w:tabs>
          <w:tab w:val="num" w:pos="2127"/>
        </w:tabs>
        <w:ind w:left="851"/>
        <w:rPr>
          <w:ins w:id="89317" w:author="Isabella Bjarnhoff" w:date="2025-09-12T09:55:00Z" w16du:dateUtc="2025-09-12T07:55:00Z"/>
        </w:rPr>
        <w:pPrChange w:id="89318" w:author="Isabella Bjarnhoff" w:date="2025-09-16T10:40:00Z" w16du:dateUtc="2025-09-16T08:40:00Z">
          <w:pPr>
            <w:pStyle w:val="Heading3"/>
            <w:tabs>
              <w:tab w:val="num" w:pos="1440"/>
            </w:tabs>
            <w:ind w:left="851" w:hanging="504"/>
          </w:pPr>
        </w:pPrChange>
      </w:pPr>
      <w:ins w:id="89319" w:author="Isabella Bjarnhoff" w:date="2025-09-12T09:55:00Z" w16du:dateUtc="2025-09-12T07:55:00Z">
        <w:r>
          <w:t>Test Data</w:t>
        </w:r>
      </w:ins>
    </w:p>
    <w:p w14:paraId="0F6A334F" w14:textId="77777777" w:rsidR="00EF356E" w:rsidRPr="00CA40C3" w:rsidRDefault="00EF356E" w:rsidP="00EF356E">
      <w:pPr>
        <w:pStyle w:val="BodyText"/>
        <w:ind w:left="851"/>
        <w:rPr>
          <w:ins w:id="89320" w:author="Isabella Bjarnhoff" w:date="2025-09-12T09:55:00Z" w16du:dateUtc="2025-09-12T07:55:00Z"/>
        </w:rPr>
      </w:pPr>
      <w:ins w:id="89321" w:author="Isabella Bjarnhoff" w:date="2025-09-12T09:55:00Z" w16du:dateUtc="2025-09-12T07:55:00Z">
        <w:r>
          <w:t>N/A</w:t>
        </w:r>
      </w:ins>
    </w:p>
    <w:p w14:paraId="783F18E4" w14:textId="77777777" w:rsidR="00EF356E" w:rsidRPr="007C541C" w:rsidRDefault="00EF356E">
      <w:pPr>
        <w:pStyle w:val="Heading3"/>
        <w:tabs>
          <w:tab w:val="num" w:pos="2127"/>
        </w:tabs>
        <w:ind w:left="851"/>
        <w:rPr>
          <w:ins w:id="89322" w:author="Isabella Bjarnhoff" w:date="2025-09-12T09:55:00Z" w16du:dateUtc="2025-09-12T07:55:00Z"/>
        </w:rPr>
        <w:pPrChange w:id="89323" w:author="Isabella Bjarnhoff" w:date="2025-09-16T10:41:00Z" w16du:dateUtc="2025-09-16T08:41:00Z">
          <w:pPr>
            <w:pStyle w:val="Heading3"/>
            <w:tabs>
              <w:tab w:val="num" w:pos="1440"/>
            </w:tabs>
            <w:ind w:left="851" w:hanging="504"/>
          </w:pPr>
        </w:pPrChange>
      </w:pPr>
      <w:ins w:id="89324" w:author="Isabella Bjarnhoff" w:date="2025-09-12T09:55:00Z" w16du:dateUtc="2025-09-12T07:55:00Z">
        <w:r w:rsidRPr="0028350A">
          <w:t>Test Prerequisites</w:t>
        </w:r>
      </w:ins>
    </w:p>
    <w:p w14:paraId="27AACFB3" w14:textId="77777777" w:rsidR="00EF356E" w:rsidRPr="007D5E95" w:rsidRDefault="00EF356E" w:rsidP="00EF356E">
      <w:pPr>
        <w:pStyle w:val="BodyText"/>
        <w:ind w:firstLine="284"/>
        <w:rPr>
          <w:ins w:id="89325" w:author="Isabella Bjarnhoff" w:date="2025-09-12T09:55:00Z" w16du:dateUtc="2025-09-12T07:55:00Z"/>
        </w:rPr>
      </w:pPr>
      <w:ins w:id="89326" w:author="Isabella Bjarnhoff" w:date="2025-09-12T09:55:00Z" w16du:dateUtc="2025-09-12T07:55:00Z">
        <w:r w:rsidRPr="007C541C">
          <w:rPr>
            <w:szCs w:val="20"/>
          </w:rPr>
          <w:t>Open C-Flex Patrol on MFCC.</w:t>
        </w:r>
      </w:ins>
    </w:p>
    <w:p w14:paraId="5EEEDD04" w14:textId="77777777" w:rsidR="00EF356E" w:rsidRPr="0028350A" w:rsidRDefault="00EF356E">
      <w:pPr>
        <w:pStyle w:val="Heading3"/>
        <w:tabs>
          <w:tab w:val="num" w:pos="2127"/>
        </w:tabs>
        <w:ind w:left="851"/>
        <w:rPr>
          <w:ins w:id="89327" w:author="Isabella Bjarnhoff" w:date="2025-09-12T09:55:00Z" w16du:dateUtc="2025-09-12T07:55:00Z"/>
        </w:rPr>
        <w:pPrChange w:id="89328" w:author="Isabella Bjarnhoff" w:date="2025-09-16T10:41:00Z" w16du:dateUtc="2025-09-16T08:41:00Z">
          <w:pPr>
            <w:pStyle w:val="Heading3"/>
            <w:tabs>
              <w:tab w:val="num" w:pos="1440"/>
            </w:tabs>
            <w:ind w:left="851" w:hanging="504"/>
          </w:pPr>
        </w:pPrChange>
      </w:pPr>
      <w:ins w:id="89329" w:author="Isabella Bjarnhoff" w:date="2025-09-12T09:55:00Z" w16du:dateUtc="2025-09-12T07:55:00Z">
        <w:r w:rsidRPr="0028350A">
          <w:t>Requirements</w:t>
        </w:r>
      </w:ins>
    </w:p>
    <w:p w14:paraId="0CA1DE3D" w14:textId="77777777" w:rsidR="00EF356E" w:rsidRPr="0028350A" w:rsidRDefault="00EF356E" w:rsidP="00EF356E">
      <w:pPr>
        <w:pStyle w:val="BodyText"/>
        <w:ind w:left="851"/>
        <w:rPr>
          <w:ins w:id="89330" w:author="Isabella Bjarnhoff" w:date="2025-09-12T09:55:00Z" w16du:dateUtc="2025-09-12T07:55:00Z"/>
          <w:noProof/>
        </w:rPr>
      </w:pPr>
      <w:ins w:id="89331" w:author="Isabella Bjarnhoff" w:date="2025-09-12T09:55:00Z" w16du:dateUtc="2025-09-12T07:55:00Z">
        <w:r w:rsidRPr="0028350A">
          <w:rPr>
            <w:b/>
            <w:bCs/>
            <w:noProof/>
            <w:u w:val="thick"/>
          </w:rPr>
          <w:t>Stakeholder Requirement</w:t>
        </w:r>
        <w:r w:rsidRPr="0028350A">
          <w:rPr>
            <w:b/>
            <w:noProof/>
            <w:u w:val="thick"/>
          </w:rPr>
          <w:t>:</w:t>
        </w:r>
      </w:ins>
    </w:p>
    <w:p w14:paraId="38D78056" w14:textId="77777777" w:rsidR="00EF356E" w:rsidRPr="0028350A" w:rsidRDefault="00EF356E" w:rsidP="00EF356E">
      <w:pPr>
        <w:pStyle w:val="BodyText"/>
        <w:ind w:left="851"/>
        <w:rPr>
          <w:ins w:id="89332" w:author="Isabella Bjarnhoff" w:date="2025-09-12T09:55:00Z" w16du:dateUtc="2025-09-12T07:55:00Z"/>
          <w:noProof/>
        </w:rPr>
      </w:pPr>
      <w:ins w:id="89333" w:author="Isabella Bjarnhoff" w:date="2025-09-12T09:55:00Z" w16du:dateUtc="2025-09-12T07:55:00Z">
        <w:r w:rsidRPr="0028350A">
          <w:rPr>
            <w:noProof/>
          </w:rPr>
          <w:t>[BNCS219] As an Operator, I want to measure distance between entities and the relative/absolute angles for getting a better situational awareness.</w:t>
        </w:r>
      </w:ins>
    </w:p>
    <w:p w14:paraId="3E63233B" w14:textId="77777777" w:rsidR="00EF356E" w:rsidRPr="0028350A" w:rsidRDefault="00EF356E" w:rsidP="00EF356E">
      <w:pPr>
        <w:pStyle w:val="BodyText"/>
        <w:ind w:left="851"/>
        <w:rPr>
          <w:ins w:id="89334" w:author="Isabella Bjarnhoff" w:date="2025-09-12T09:55:00Z" w16du:dateUtc="2025-09-12T07:55:00Z"/>
          <w:noProof/>
        </w:rPr>
      </w:pPr>
      <w:ins w:id="89335" w:author="Isabella Bjarnhoff" w:date="2025-09-12T09:55:00Z" w16du:dateUtc="2025-09-12T07:55:00Z">
        <w:r>
          <w:rPr>
            <w:noProof/>
          </w:rPr>
          <w:t xml:space="preserve">Note: </w:t>
        </w:r>
        <w:r w:rsidRPr="0028350A">
          <w:rPr>
            <w:noProof/>
          </w:rPr>
          <w:t>This information I can use to evaluate the risk of collision or simply as a measuring tool.</w:t>
        </w:r>
      </w:ins>
    </w:p>
    <w:p w14:paraId="7C4B6CEA" w14:textId="77777777" w:rsidR="00EF356E" w:rsidRPr="0028350A" w:rsidRDefault="00EF356E" w:rsidP="00EF356E">
      <w:pPr>
        <w:pStyle w:val="BodyText"/>
        <w:ind w:left="851"/>
        <w:rPr>
          <w:ins w:id="89336" w:author="Isabella Bjarnhoff" w:date="2025-09-12T09:55:00Z" w16du:dateUtc="2025-09-12T07:55:00Z"/>
          <w:noProof/>
        </w:rPr>
      </w:pPr>
      <w:ins w:id="89337" w:author="Isabella Bjarnhoff" w:date="2025-09-12T09:55:00Z" w16du:dateUtc="2025-09-12T07:55:00Z">
        <w:r w:rsidRPr="0028350A">
          <w:rPr>
            <w:b/>
            <w:noProof/>
            <w:u w:val="thick"/>
          </w:rPr>
          <w:t>Accept Criteria:</w:t>
        </w:r>
      </w:ins>
    </w:p>
    <w:p w14:paraId="749E4F15" w14:textId="77777777" w:rsidR="00EF356E" w:rsidRPr="0028350A" w:rsidRDefault="00EF356E" w:rsidP="00EF356E">
      <w:pPr>
        <w:pStyle w:val="BodyText"/>
        <w:ind w:left="851"/>
        <w:rPr>
          <w:ins w:id="89338" w:author="Isabella Bjarnhoff" w:date="2025-09-12T09:55:00Z" w16du:dateUtc="2025-09-12T07:55:00Z"/>
          <w:noProof/>
        </w:rPr>
      </w:pPr>
      <w:ins w:id="89339" w:author="Isabella Bjarnhoff" w:date="2025-09-12T09:55:00Z" w16du:dateUtc="2025-09-12T07:55:00Z">
        <w:r w:rsidRPr="0028350A">
          <w:rPr>
            <w:noProof/>
          </w:rPr>
          <w:t>[BNC259] I want the measurement vector angle to be relative to North.</w:t>
        </w:r>
      </w:ins>
    </w:p>
    <w:p w14:paraId="784CBF0E" w14:textId="77777777" w:rsidR="00EF356E" w:rsidRPr="0028350A" w:rsidRDefault="00EF356E">
      <w:pPr>
        <w:pStyle w:val="Heading3"/>
        <w:tabs>
          <w:tab w:val="num" w:pos="2127"/>
        </w:tabs>
        <w:ind w:left="851"/>
        <w:rPr>
          <w:ins w:id="89340" w:author="Isabella Bjarnhoff" w:date="2025-09-12T09:55:00Z" w16du:dateUtc="2025-09-12T07:55:00Z"/>
        </w:rPr>
        <w:pPrChange w:id="89341" w:author="Isabella Bjarnhoff" w:date="2025-09-16T10:41:00Z" w16du:dateUtc="2025-09-16T08:41:00Z">
          <w:pPr>
            <w:pStyle w:val="Heading3"/>
            <w:tabs>
              <w:tab w:val="num" w:pos="1440"/>
            </w:tabs>
            <w:ind w:left="851" w:hanging="504"/>
          </w:pPr>
        </w:pPrChange>
      </w:pPr>
      <w:ins w:id="89342" w:author="Isabella Bjarnhoff" w:date="2025-09-12T09:55:00Z" w16du:dateUtc="2025-09-12T07:55: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F356E" w:rsidRPr="0028350A" w14:paraId="478FA2AB" w14:textId="77777777" w:rsidTr="00F72A0D">
        <w:trPr>
          <w:cantSplit/>
          <w:tblHeader/>
          <w:jc w:val="center"/>
          <w:ins w:id="89343" w:author="Isabella Bjarnhoff" w:date="2025-09-12T09:55:00Z"/>
        </w:trPr>
        <w:tc>
          <w:tcPr>
            <w:tcW w:w="9639" w:type="dxa"/>
            <w:gridSpan w:val="5"/>
            <w:shd w:val="pct20" w:color="auto" w:fill="auto"/>
          </w:tcPr>
          <w:p w14:paraId="334A619D" w14:textId="102C672D" w:rsidR="00EF356E" w:rsidRPr="0028350A" w:rsidRDefault="00EF356E" w:rsidP="00F72A0D">
            <w:pPr>
              <w:spacing w:before="40" w:after="40"/>
              <w:jc w:val="center"/>
              <w:rPr>
                <w:ins w:id="89344" w:author="Isabella Bjarnhoff" w:date="2025-09-12T09:55:00Z" w16du:dateUtc="2025-09-12T07:55:00Z"/>
                <w:rFonts w:cs="Arial"/>
                <w:b/>
                <w:bCs/>
                <w:szCs w:val="20"/>
              </w:rPr>
            </w:pPr>
            <w:ins w:id="89345" w:author="Isabella Bjarnhoff" w:date="2025-09-12T09:55:00Z" w16du:dateUtc="2025-09-12T07:55: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89346" w:author="Isabella Bjarnhoff" w:date="2026-01-18T16:50:00Z" w16du:dateUtc="2026-01-18T15:50:00Z">
              <w:r w:rsidR="00552073">
                <w:rPr>
                  <w:rFonts w:cs="Arial"/>
                  <w:b/>
                  <w:bCs/>
                  <w:szCs w:val="20"/>
                </w:rPr>
                <w:t>Patrol</w:t>
              </w:r>
            </w:ins>
            <w:ins w:id="89347" w:author="Isabella Bjarnhoff" w:date="2025-09-12T09:55:00Z" w16du:dateUtc="2025-09-12T07:55: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89348" w:author="Isabella Bjarnhoff" w:date="2026-01-18T16:50:00Z" w16du:dateUtc="2026-01-18T15:50:00Z">
              <w:r w:rsidR="00552073">
                <w:rPr>
                  <w:rFonts w:cs="Arial"/>
                  <w:b/>
                  <w:bCs/>
                  <w:szCs w:val="20"/>
                </w:rPr>
                <w:t>System Test</w:t>
              </w:r>
            </w:ins>
            <w:ins w:id="89349" w:author="Isabella Bjarnhoff" w:date="2025-09-12T09:55:00Z" w16du:dateUtc="2025-09-12T07:55:00Z">
              <w:r w:rsidRPr="0028350A">
                <w:rPr>
                  <w:rFonts w:cs="Arial"/>
                  <w:b/>
                  <w:bCs/>
                  <w:szCs w:val="20"/>
                </w:rPr>
                <w:fldChar w:fldCharType="end"/>
              </w:r>
            </w:ins>
          </w:p>
        </w:tc>
      </w:tr>
      <w:tr w:rsidR="00EF356E" w:rsidRPr="0028350A" w14:paraId="26FBCD36" w14:textId="77777777" w:rsidTr="00F72A0D">
        <w:trPr>
          <w:cantSplit/>
          <w:tblHeader/>
          <w:jc w:val="center"/>
          <w:ins w:id="89350" w:author="Isabella Bjarnhoff" w:date="2025-09-12T09:55:00Z"/>
        </w:trPr>
        <w:tc>
          <w:tcPr>
            <w:tcW w:w="852" w:type="dxa"/>
            <w:shd w:val="pct20" w:color="auto" w:fill="auto"/>
          </w:tcPr>
          <w:p w14:paraId="6C6063C5" w14:textId="77777777" w:rsidR="00EF356E" w:rsidRPr="0028350A" w:rsidRDefault="00EF356E" w:rsidP="00F72A0D">
            <w:pPr>
              <w:spacing w:before="40" w:after="40"/>
              <w:rPr>
                <w:ins w:id="89351" w:author="Isabella Bjarnhoff" w:date="2025-09-12T09:55:00Z" w16du:dateUtc="2025-09-12T07:55:00Z"/>
                <w:rFonts w:cs="Arial"/>
                <w:b/>
                <w:sz w:val="20"/>
                <w:szCs w:val="20"/>
              </w:rPr>
            </w:pPr>
            <w:ins w:id="89352" w:author="Isabella Bjarnhoff" w:date="2025-09-12T09:55:00Z" w16du:dateUtc="2025-09-12T07:55:00Z">
              <w:r w:rsidRPr="0028350A">
                <w:rPr>
                  <w:rFonts w:cs="Arial"/>
                  <w:b/>
                  <w:sz w:val="20"/>
                  <w:szCs w:val="20"/>
                </w:rPr>
                <w:t>TS</w:t>
              </w:r>
            </w:ins>
          </w:p>
        </w:tc>
        <w:tc>
          <w:tcPr>
            <w:tcW w:w="1276" w:type="dxa"/>
            <w:shd w:val="pct20" w:color="auto" w:fill="auto"/>
          </w:tcPr>
          <w:p w14:paraId="48E05AC0" w14:textId="77777777" w:rsidR="00EF356E" w:rsidRPr="0028350A" w:rsidRDefault="00EF356E" w:rsidP="00F72A0D">
            <w:pPr>
              <w:spacing w:before="40" w:after="40"/>
              <w:rPr>
                <w:ins w:id="89353" w:author="Isabella Bjarnhoff" w:date="2025-09-12T09:55:00Z" w16du:dateUtc="2025-09-12T07:55:00Z"/>
                <w:rFonts w:cs="Arial"/>
                <w:b/>
                <w:sz w:val="20"/>
                <w:szCs w:val="20"/>
              </w:rPr>
            </w:pPr>
            <w:ins w:id="89354" w:author="Isabella Bjarnhoff" w:date="2025-09-12T09:55:00Z" w16du:dateUtc="2025-09-12T07:55:00Z">
              <w:r w:rsidRPr="0028350A">
                <w:rPr>
                  <w:rFonts w:cs="Arial"/>
                  <w:b/>
                  <w:sz w:val="20"/>
                  <w:szCs w:val="20"/>
                </w:rPr>
                <w:t>Ref.</w:t>
              </w:r>
            </w:ins>
          </w:p>
        </w:tc>
        <w:tc>
          <w:tcPr>
            <w:tcW w:w="3402" w:type="dxa"/>
            <w:shd w:val="pct20" w:color="auto" w:fill="auto"/>
          </w:tcPr>
          <w:p w14:paraId="62065E06" w14:textId="77777777" w:rsidR="00EF356E" w:rsidRPr="0028350A" w:rsidRDefault="00EF356E" w:rsidP="00F72A0D">
            <w:pPr>
              <w:spacing w:before="40" w:after="40"/>
              <w:rPr>
                <w:ins w:id="89355" w:author="Isabella Bjarnhoff" w:date="2025-09-12T09:55:00Z" w16du:dateUtc="2025-09-12T07:55:00Z"/>
                <w:rFonts w:cs="Arial"/>
                <w:b/>
                <w:sz w:val="20"/>
                <w:szCs w:val="20"/>
              </w:rPr>
            </w:pPr>
            <w:ins w:id="89356" w:author="Isabella Bjarnhoff" w:date="2025-09-12T09:55:00Z" w16du:dateUtc="2025-09-12T07:55:00Z">
              <w:r w:rsidRPr="0028350A">
                <w:rPr>
                  <w:rFonts w:cs="Arial"/>
                  <w:b/>
                  <w:sz w:val="20"/>
                  <w:szCs w:val="20"/>
                </w:rPr>
                <w:t>Input / Action</w:t>
              </w:r>
            </w:ins>
          </w:p>
        </w:tc>
        <w:tc>
          <w:tcPr>
            <w:tcW w:w="3543" w:type="dxa"/>
            <w:shd w:val="pct20" w:color="auto" w:fill="auto"/>
          </w:tcPr>
          <w:p w14:paraId="29520A10" w14:textId="77777777" w:rsidR="00EF356E" w:rsidRPr="0028350A" w:rsidRDefault="00EF356E" w:rsidP="00F72A0D">
            <w:pPr>
              <w:spacing w:before="40" w:after="40"/>
              <w:rPr>
                <w:ins w:id="89357" w:author="Isabella Bjarnhoff" w:date="2025-09-12T09:55:00Z" w16du:dateUtc="2025-09-12T07:55:00Z"/>
                <w:rFonts w:cs="Arial"/>
                <w:b/>
                <w:sz w:val="20"/>
                <w:szCs w:val="20"/>
              </w:rPr>
            </w:pPr>
            <w:ins w:id="89358" w:author="Isabella Bjarnhoff" w:date="2025-09-12T09:55:00Z" w16du:dateUtc="2025-09-12T07:55:00Z">
              <w:r w:rsidRPr="0028350A">
                <w:rPr>
                  <w:rFonts w:cs="Arial"/>
                  <w:b/>
                  <w:sz w:val="20"/>
                  <w:szCs w:val="20"/>
                </w:rPr>
                <w:t>Expected Output</w:t>
              </w:r>
            </w:ins>
          </w:p>
        </w:tc>
        <w:tc>
          <w:tcPr>
            <w:tcW w:w="566" w:type="dxa"/>
            <w:shd w:val="pct20" w:color="auto" w:fill="auto"/>
          </w:tcPr>
          <w:p w14:paraId="4B58C148" w14:textId="77777777" w:rsidR="00EF356E" w:rsidRPr="0028350A" w:rsidRDefault="00EF356E" w:rsidP="00F72A0D">
            <w:pPr>
              <w:spacing w:before="40" w:after="40"/>
              <w:rPr>
                <w:ins w:id="89359" w:author="Isabella Bjarnhoff" w:date="2025-09-12T09:55:00Z" w16du:dateUtc="2025-09-12T07:55:00Z"/>
                <w:rFonts w:cs="Arial"/>
                <w:b/>
                <w:sz w:val="20"/>
                <w:szCs w:val="20"/>
              </w:rPr>
            </w:pPr>
            <w:ins w:id="89360" w:author="Isabella Bjarnhoff" w:date="2025-09-12T09:55:00Z" w16du:dateUtc="2025-09-12T07:55:00Z">
              <w:r w:rsidRPr="0028350A">
                <w:rPr>
                  <w:rFonts w:cs="Arial"/>
                  <w:b/>
                  <w:sz w:val="20"/>
                  <w:szCs w:val="20"/>
                </w:rPr>
                <w:t>OK</w:t>
              </w:r>
            </w:ins>
          </w:p>
        </w:tc>
      </w:tr>
      <w:tr w:rsidR="00EF356E" w:rsidRPr="0028350A" w14:paraId="67A349A1" w14:textId="77777777" w:rsidTr="00F72A0D">
        <w:trPr>
          <w:cantSplit/>
          <w:jc w:val="center"/>
          <w:ins w:id="89361" w:author="Isabella Bjarnhoff" w:date="2025-09-12T09:55:00Z"/>
        </w:trPr>
        <w:tc>
          <w:tcPr>
            <w:tcW w:w="852" w:type="dxa"/>
            <w:shd w:val="clear" w:color="auto" w:fill="F2F2F2" w:themeFill="background1" w:themeFillShade="F2"/>
          </w:tcPr>
          <w:p w14:paraId="24FC533B" w14:textId="77777777" w:rsidR="00EF356E" w:rsidRPr="0028350A" w:rsidRDefault="00EF356E" w:rsidP="00F72A0D">
            <w:pPr>
              <w:pStyle w:val="CommentBox"/>
              <w:rPr>
                <w:ins w:id="89362" w:author="Isabella Bjarnhoff" w:date="2025-09-12T09:55:00Z" w16du:dateUtc="2025-09-12T07:55:00Z"/>
              </w:rPr>
            </w:pPr>
            <w:ins w:id="89363" w:author="Isabella Bjarnhoff" w:date="2025-09-12T09:55:00Z" w16du:dateUtc="2025-09-12T07:55:00Z">
              <w:r w:rsidRPr="0028350A">
                <w:t>Comm.</w:t>
              </w:r>
            </w:ins>
          </w:p>
        </w:tc>
        <w:tc>
          <w:tcPr>
            <w:tcW w:w="8787" w:type="dxa"/>
            <w:gridSpan w:val="4"/>
            <w:shd w:val="clear" w:color="auto" w:fill="F2F2F2" w:themeFill="background1" w:themeFillShade="F2"/>
          </w:tcPr>
          <w:p w14:paraId="7F11C443" w14:textId="77777777" w:rsidR="00EF356E" w:rsidRPr="0028350A" w:rsidRDefault="00EF356E" w:rsidP="00F72A0D">
            <w:pPr>
              <w:pStyle w:val="CommentBox"/>
              <w:rPr>
                <w:ins w:id="89364" w:author="Isabella Bjarnhoff" w:date="2025-09-12T09:55:00Z" w16du:dateUtc="2025-09-12T07:55:00Z"/>
              </w:rPr>
            </w:pPr>
          </w:p>
        </w:tc>
      </w:tr>
      <w:tr w:rsidR="00EF356E" w:rsidRPr="0028350A" w14:paraId="37E21495" w14:textId="77777777" w:rsidTr="00F72A0D">
        <w:trPr>
          <w:cantSplit/>
          <w:trHeight w:val="901"/>
          <w:jc w:val="center"/>
          <w:ins w:id="89365" w:author="Isabella Bjarnhoff" w:date="2025-09-12T09:55:00Z"/>
        </w:trPr>
        <w:tc>
          <w:tcPr>
            <w:tcW w:w="852" w:type="dxa"/>
          </w:tcPr>
          <w:p w14:paraId="7E4C9919" w14:textId="12B1A54D" w:rsidR="00EF356E" w:rsidRPr="0028350A" w:rsidRDefault="00EF356E" w:rsidP="00F72A0D">
            <w:pPr>
              <w:spacing w:before="40" w:after="40"/>
              <w:rPr>
                <w:ins w:id="89366" w:author="Isabella Bjarnhoff" w:date="2025-09-12T09:55:00Z" w16du:dateUtc="2025-09-12T07:55:00Z"/>
                <w:rFonts w:cs="Arial"/>
                <w:bCs/>
                <w:sz w:val="20"/>
                <w:szCs w:val="20"/>
              </w:rPr>
            </w:pPr>
            <w:ins w:id="89367"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89368" w:author="Isabella Bjarnhoff" w:date="2026-01-18T16:50:00Z" w16du:dateUtc="2026-01-18T15:50:00Z">
              <w:r w:rsidR="00552073">
                <w:rPr>
                  <w:rFonts w:cs="Arial"/>
                  <w:bCs/>
                  <w:noProof/>
                  <w:sz w:val="20"/>
                  <w:szCs w:val="20"/>
                </w:rPr>
                <w:t>19</w:t>
              </w:r>
            </w:ins>
            <w:ins w:id="89369"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89370" w:author="Isabella Bjarnhoff" w:date="2026-01-18T16:50:00Z" w16du:dateUtc="2026-01-18T15:50:00Z">
              <w:r w:rsidR="00552073">
                <w:rPr>
                  <w:rFonts w:cs="Arial"/>
                  <w:bCs/>
                  <w:noProof/>
                  <w:sz w:val="20"/>
                  <w:szCs w:val="20"/>
                </w:rPr>
                <w:t>1</w:t>
              </w:r>
            </w:ins>
            <w:ins w:id="89371" w:author="Isabella Bjarnhoff" w:date="2025-09-12T09:55:00Z" w16du:dateUtc="2025-09-12T07:55:00Z">
              <w:r w:rsidRPr="0028350A">
                <w:rPr>
                  <w:rFonts w:cs="Arial"/>
                  <w:bCs/>
                  <w:sz w:val="20"/>
                  <w:szCs w:val="20"/>
                </w:rPr>
                <w:fldChar w:fldCharType="end"/>
              </w:r>
            </w:ins>
          </w:p>
        </w:tc>
        <w:tc>
          <w:tcPr>
            <w:tcW w:w="1276" w:type="dxa"/>
          </w:tcPr>
          <w:p w14:paraId="5B9A5EB3" w14:textId="77777777" w:rsidR="00EF356E" w:rsidRPr="0028350A" w:rsidRDefault="00EF356E" w:rsidP="00F72A0D">
            <w:pPr>
              <w:spacing w:before="40" w:after="40"/>
              <w:rPr>
                <w:ins w:id="89372" w:author="Isabella Bjarnhoff" w:date="2025-09-12T09:55:00Z" w16du:dateUtc="2025-09-12T07:55:00Z"/>
                <w:rFonts w:cs="Arial"/>
                <w:b/>
                <w:bCs/>
                <w:sz w:val="20"/>
                <w:szCs w:val="20"/>
                <w:u w:val="single"/>
              </w:rPr>
            </w:pPr>
          </w:p>
        </w:tc>
        <w:tc>
          <w:tcPr>
            <w:tcW w:w="3402" w:type="dxa"/>
          </w:tcPr>
          <w:p w14:paraId="4C2FD45D" w14:textId="77777777" w:rsidR="00EF356E" w:rsidRPr="0028350A" w:rsidRDefault="00EF356E" w:rsidP="00F72A0D">
            <w:pPr>
              <w:rPr>
                <w:ins w:id="89373" w:author="Isabella Bjarnhoff" w:date="2025-09-12T09:55:00Z" w16du:dateUtc="2025-09-12T07:55:00Z"/>
                <w:rFonts w:cs="Arial"/>
                <w:b/>
                <w:bCs/>
                <w:noProof/>
                <w:sz w:val="20"/>
                <w:szCs w:val="20"/>
                <w:u w:val="single"/>
              </w:rPr>
            </w:pPr>
            <w:ins w:id="89374" w:author="Isabella Bjarnhoff" w:date="2025-09-12T09:55:00Z" w16du:dateUtc="2025-09-12T07:55:00Z">
              <w:r w:rsidRPr="0028350A">
                <w:rPr>
                  <w:rFonts w:cs="Arial"/>
                  <w:b/>
                  <w:bCs/>
                  <w:noProof/>
                  <w:sz w:val="20"/>
                  <w:szCs w:val="20"/>
                  <w:u w:val="single"/>
                </w:rPr>
                <w:t>MFCC</w:t>
              </w:r>
            </w:ins>
          </w:p>
          <w:p w14:paraId="61F2DDBB" w14:textId="77777777" w:rsidR="00EF356E" w:rsidRDefault="00EF356E" w:rsidP="00F72A0D">
            <w:pPr>
              <w:rPr>
                <w:ins w:id="89375" w:author="Isabella Bjarnhoff" w:date="2025-09-12T09:55:00Z" w16du:dateUtc="2025-09-12T07:55:00Z"/>
                <w:rFonts w:cs="Arial"/>
                <w:noProof/>
                <w:sz w:val="20"/>
                <w:szCs w:val="20"/>
              </w:rPr>
            </w:pPr>
            <w:ins w:id="89376" w:author="Isabella Bjarnhoff" w:date="2025-09-12T09:55:00Z" w16du:dateUtc="2025-09-12T07:55:00Z">
              <w:r>
                <w:rPr>
                  <w:rFonts w:cs="Arial"/>
                  <w:noProof/>
                  <w:sz w:val="20"/>
                  <w:szCs w:val="20"/>
                </w:rPr>
                <w:t>In the ActionMenuList navigate to “</w:t>
              </w:r>
              <w:r w:rsidRPr="007C541C">
                <w:rPr>
                  <w:rFonts w:cs="Arial"/>
                  <w:b/>
                  <w:bCs/>
                  <w:noProof/>
                  <w:sz w:val="20"/>
                  <w:szCs w:val="20"/>
                </w:rPr>
                <w:t>Tools</w:t>
              </w:r>
              <w:r>
                <w:rPr>
                  <w:rFonts w:cs="Arial"/>
                  <w:noProof/>
                  <w:sz w:val="20"/>
                  <w:szCs w:val="20"/>
                </w:rPr>
                <w:t>”.</w:t>
              </w:r>
            </w:ins>
          </w:p>
          <w:p w14:paraId="3D3148FE" w14:textId="77777777" w:rsidR="00EF356E" w:rsidRPr="0028350A" w:rsidRDefault="00EF356E" w:rsidP="00F72A0D">
            <w:pPr>
              <w:rPr>
                <w:ins w:id="89377" w:author="Isabella Bjarnhoff" w:date="2025-09-12T09:55:00Z" w16du:dateUtc="2025-09-12T07:55:00Z"/>
                <w:rFonts w:cs="Arial"/>
                <w:noProof/>
                <w:sz w:val="20"/>
                <w:szCs w:val="20"/>
              </w:rPr>
            </w:pPr>
          </w:p>
          <w:p w14:paraId="26CA0DFE" w14:textId="77777777" w:rsidR="00EF356E" w:rsidRPr="0028350A" w:rsidRDefault="00EF356E" w:rsidP="00F72A0D">
            <w:pPr>
              <w:rPr>
                <w:ins w:id="89378" w:author="Isabella Bjarnhoff" w:date="2025-09-12T09:55:00Z" w16du:dateUtc="2025-09-12T07:55:00Z"/>
                <w:rFonts w:cs="Arial"/>
                <w:noProof/>
                <w:sz w:val="20"/>
                <w:szCs w:val="20"/>
              </w:rPr>
            </w:pPr>
            <w:ins w:id="89379" w:author="Isabella Bjarnhoff" w:date="2025-09-12T09:55:00Z" w16du:dateUtc="2025-09-12T07:55:00Z">
              <w:r>
                <w:rPr>
                  <w:rFonts w:cs="Arial"/>
                  <w:noProof/>
                  <w:sz w:val="20"/>
                  <w:szCs w:val="20"/>
                </w:rPr>
                <w:t>Open “</w:t>
              </w:r>
              <w:r>
                <w:rPr>
                  <w:rFonts w:cs="Arial"/>
                  <w:b/>
                  <w:bCs/>
                  <w:noProof/>
                  <w:sz w:val="20"/>
                  <w:szCs w:val="20"/>
                </w:rPr>
                <w:t>Measurements</w:t>
              </w:r>
              <w:r>
                <w:rPr>
                  <w:rFonts w:cs="Arial"/>
                  <w:noProof/>
                  <w:sz w:val="20"/>
                  <w:szCs w:val="20"/>
                </w:rPr>
                <w:t>”.</w:t>
              </w:r>
            </w:ins>
          </w:p>
          <w:p w14:paraId="30879B52" w14:textId="77777777" w:rsidR="00EF356E" w:rsidRPr="0028350A" w:rsidRDefault="00EF356E" w:rsidP="00F72A0D">
            <w:pPr>
              <w:rPr>
                <w:ins w:id="89380" w:author="Isabella Bjarnhoff" w:date="2025-09-12T09:55:00Z" w16du:dateUtc="2025-09-12T07:55:00Z"/>
                <w:rFonts w:cs="Arial"/>
                <w:b/>
                <w:bCs/>
                <w:sz w:val="20"/>
                <w:szCs w:val="20"/>
                <w:u w:val="single"/>
              </w:rPr>
            </w:pPr>
          </w:p>
        </w:tc>
        <w:tc>
          <w:tcPr>
            <w:tcW w:w="3543" w:type="dxa"/>
          </w:tcPr>
          <w:p w14:paraId="5D5E6EA8" w14:textId="77777777" w:rsidR="00EF356E" w:rsidRPr="007C541C" w:rsidRDefault="00EF356E" w:rsidP="00F72A0D">
            <w:pPr>
              <w:rPr>
                <w:ins w:id="89381" w:author="Isabella Bjarnhoff" w:date="2025-09-12T09:55:00Z" w16du:dateUtc="2025-09-12T07:55:00Z"/>
                <w:b/>
                <w:bCs/>
                <w:noProof/>
                <w:sz w:val="20"/>
                <w:szCs w:val="20"/>
                <w:u w:val="single"/>
              </w:rPr>
            </w:pPr>
            <w:ins w:id="89382" w:author="Isabella Bjarnhoff" w:date="2025-09-12T09:55:00Z" w16du:dateUtc="2025-09-12T07:55:00Z">
              <w:r>
                <w:rPr>
                  <w:b/>
                  <w:bCs/>
                  <w:noProof/>
                  <w:sz w:val="20"/>
                  <w:szCs w:val="20"/>
                  <w:u w:val="single"/>
                </w:rPr>
                <w:t>MFCC</w:t>
              </w:r>
            </w:ins>
          </w:p>
          <w:p w14:paraId="0AC80305" w14:textId="77777777" w:rsidR="00EF356E" w:rsidRPr="0028350A" w:rsidRDefault="00EF356E" w:rsidP="00F72A0D">
            <w:pPr>
              <w:rPr>
                <w:ins w:id="89383" w:author="Isabella Bjarnhoff" w:date="2025-09-12T09:55:00Z" w16du:dateUtc="2025-09-12T07:55:00Z"/>
                <w:noProof/>
                <w:sz w:val="20"/>
                <w:szCs w:val="20"/>
              </w:rPr>
            </w:pPr>
            <w:ins w:id="89384" w:author="Isabella Bjarnhoff" w:date="2025-09-12T09:55:00Z" w16du:dateUtc="2025-09-12T07:55:00Z">
              <w:r>
                <w:rPr>
                  <w:noProof/>
                  <w:sz w:val="20"/>
                  <w:szCs w:val="20"/>
                </w:rPr>
                <w:t>“</w:t>
              </w:r>
              <w:r>
                <w:rPr>
                  <w:b/>
                  <w:bCs/>
                  <w:noProof/>
                  <w:sz w:val="20"/>
                  <w:szCs w:val="20"/>
                </w:rPr>
                <w:t>Measurements</w:t>
              </w:r>
              <w:r>
                <w:rPr>
                  <w:noProof/>
                  <w:sz w:val="20"/>
                  <w:szCs w:val="20"/>
                </w:rPr>
                <w:t>” action p</w:t>
              </w:r>
              <w:r w:rsidRPr="0028350A">
                <w:rPr>
                  <w:noProof/>
                  <w:sz w:val="20"/>
                  <w:szCs w:val="20"/>
                </w:rPr>
                <w:t>ane</w:t>
              </w:r>
              <w:r>
                <w:rPr>
                  <w:noProof/>
                  <w:sz w:val="20"/>
                  <w:szCs w:val="20"/>
                </w:rPr>
                <w:t>l is</w:t>
              </w:r>
              <w:r w:rsidRPr="0028350A">
                <w:rPr>
                  <w:noProof/>
                  <w:sz w:val="20"/>
                  <w:szCs w:val="20"/>
                </w:rPr>
                <w:t xml:space="preserve"> open</w:t>
              </w:r>
              <w:r>
                <w:rPr>
                  <w:noProof/>
                  <w:sz w:val="20"/>
                  <w:szCs w:val="20"/>
                </w:rPr>
                <w:t>ed.</w:t>
              </w:r>
            </w:ins>
          </w:p>
          <w:p w14:paraId="36287E14" w14:textId="77777777" w:rsidR="00EF356E" w:rsidRPr="0028350A" w:rsidRDefault="00EF356E" w:rsidP="00F72A0D">
            <w:pPr>
              <w:spacing w:before="40" w:after="40"/>
              <w:rPr>
                <w:ins w:id="89385" w:author="Isabella Bjarnhoff" w:date="2025-09-12T09:55:00Z" w16du:dateUtc="2025-09-12T07:55:00Z"/>
                <w:rFonts w:cs="Arial"/>
                <w:sz w:val="20"/>
                <w:szCs w:val="20"/>
              </w:rPr>
            </w:pPr>
          </w:p>
        </w:tc>
        <w:tc>
          <w:tcPr>
            <w:tcW w:w="566" w:type="dxa"/>
          </w:tcPr>
          <w:p w14:paraId="4A79A5FF" w14:textId="77777777" w:rsidR="00EF356E" w:rsidRPr="0028350A" w:rsidRDefault="00EF356E" w:rsidP="00F72A0D">
            <w:pPr>
              <w:spacing w:before="40" w:after="40"/>
              <w:rPr>
                <w:ins w:id="89386" w:author="Isabella Bjarnhoff" w:date="2025-09-12T09:55:00Z" w16du:dateUtc="2025-09-12T07:55:00Z"/>
                <w:rFonts w:cs="Arial"/>
                <w:sz w:val="20"/>
                <w:szCs w:val="20"/>
              </w:rPr>
            </w:pPr>
          </w:p>
        </w:tc>
      </w:tr>
      <w:tr w:rsidR="00EF356E" w:rsidRPr="0028350A" w14:paraId="525F8899" w14:textId="77777777" w:rsidTr="00F72A0D">
        <w:trPr>
          <w:cantSplit/>
          <w:trHeight w:val="901"/>
          <w:jc w:val="center"/>
          <w:ins w:id="89387" w:author="Isabella Bjarnhoff" w:date="2025-09-12T09:55:00Z"/>
        </w:trPr>
        <w:tc>
          <w:tcPr>
            <w:tcW w:w="852" w:type="dxa"/>
          </w:tcPr>
          <w:p w14:paraId="773C7603" w14:textId="48917582" w:rsidR="00EF356E" w:rsidRPr="0028350A" w:rsidRDefault="00EF356E" w:rsidP="00F72A0D">
            <w:pPr>
              <w:spacing w:before="40" w:after="40"/>
              <w:rPr>
                <w:ins w:id="89388" w:author="Isabella Bjarnhoff" w:date="2025-09-12T09:55:00Z" w16du:dateUtc="2025-09-12T07:55:00Z"/>
                <w:rFonts w:cs="Arial"/>
                <w:bCs/>
                <w:sz w:val="20"/>
                <w:szCs w:val="20"/>
              </w:rPr>
            </w:pPr>
            <w:ins w:id="89389"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390" w:author="Isabella Bjarnhoff" w:date="2026-01-18T16:50:00Z" w16du:dateUtc="2026-01-18T15:50:00Z">
              <w:r w:rsidR="00552073">
                <w:rPr>
                  <w:rFonts w:cs="Arial"/>
                  <w:bCs/>
                  <w:noProof/>
                  <w:sz w:val="20"/>
                  <w:szCs w:val="20"/>
                </w:rPr>
                <w:t>19</w:t>
              </w:r>
            </w:ins>
            <w:ins w:id="89391"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392" w:author="Isabella Bjarnhoff" w:date="2026-01-18T16:50:00Z" w16du:dateUtc="2026-01-18T15:50:00Z">
              <w:r w:rsidR="00552073">
                <w:rPr>
                  <w:rFonts w:cs="Arial"/>
                  <w:bCs/>
                  <w:noProof/>
                  <w:sz w:val="20"/>
                  <w:szCs w:val="20"/>
                </w:rPr>
                <w:t>2</w:t>
              </w:r>
            </w:ins>
            <w:ins w:id="89393" w:author="Isabella Bjarnhoff" w:date="2025-09-12T09:55:00Z" w16du:dateUtc="2025-09-12T07:55:00Z">
              <w:r w:rsidRPr="0028350A">
                <w:rPr>
                  <w:rFonts w:cs="Arial"/>
                  <w:bCs/>
                  <w:sz w:val="20"/>
                  <w:szCs w:val="20"/>
                </w:rPr>
                <w:fldChar w:fldCharType="end"/>
              </w:r>
            </w:ins>
          </w:p>
        </w:tc>
        <w:tc>
          <w:tcPr>
            <w:tcW w:w="1276" w:type="dxa"/>
          </w:tcPr>
          <w:p w14:paraId="658841C8" w14:textId="77777777" w:rsidR="00EF356E" w:rsidRPr="0028350A" w:rsidRDefault="00EF356E" w:rsidP="00F72A0D">
            <w:pPr>
              <w:spacing w:before="40" w:after="40"/>
              <w:rPr>
                <w:ins w:id="89394" w:author="Isabella Bjarnhoff" w:date="2025-09-12T09:55:00Z" w16du:dateUtc="2025-09-12T07:55:00Z"/>
                <w:rFonts w:cs="Arial"/>
                <w:b/>
                <w:bCs/>
                <w:sz w:val="20"/>
                <w:szCs w:val="20"/>
                <w:u w:val="single"/>
              </w:rPr>
            </w:pPr>
          </w:p>
        </w:tc>
        <w:tc>
          <w:tcPr>
            <w:tcW w:w="3402" w:type="dxa"/>
          </w:tcPr>
          <w:p w14:paraId="375076B0" w14:textId="77777777" w:rsidR="00EF356E" w:rsidRPr="0028350A" w:rsidRDefault="00EF356E" w:rsidP="00F72A0D">
            <w:pPr>
              <w:rPr>
                <w:ins w:id="89395" w:author="Isabella Bjarnhoff" w:date="2025-09-12T09:55:00Z" w16du:dateUtc="2025-09-12T07:55:00Z"/>
                <w:rFonts w:cs="Arial"/>
                <w:noProof/>
                <w:sz w:val="20"/>
                <w:szCs w:val="20"/>
              </w:rPr>
            </w:pPr>
            <w:ins w:id="89396" w:author="Isabella Bjarnhoff" w:date="2025-09-12T09:55:00Z" w16du:dateUtc="2025-09-12T07:55:00Z">
              <w:r w:rsidRPr="0028350A">
                <w:rPr>
                  <w:rFonts w:cs="Arial"/>
                  <w:noProof/>
                  <w:sz w:val="20"/>
                  <w:szCs w:val="20"/>
                </w:rPr>
                <w:t xml:space="preserve">Press </w:t>
              </w:r>
              <w:r>
                <w:rPr>
                  <w:rFonts w:cs="Arial"/>
                  <w:noProof/>
                  <w:sz w:val="20"/>
                  <w:szCs w:val="20"/>
                </w:rPr>
                <w:t>the “</w:t>
              </w:r>
              <w:r w:rsidRPr="007C541C">
                <w:rPr>
                  <w:rFonts w:cs="Arial"/>
                  <w:b/>
                  <w:bCs/>
                  <w:noProof/>
                  <w:sz w:val="20"/>
                  <w:szCs w:val="20"/>
                </w:rPr>
                <w:t>Create Measurement</w:t>
              </w:r>
              <w:r>
                <w:rPr>
                  <w:rFonts w:cs="Arial"/>
                  <w:noProof/>
                  <w:sz w:val="20"/>
                  <w:szCs w:val="20"/>
                </w:rPr>
                <w:t>”</w:t>
              </w:r>
              <w:r w:rsidRPr="0028350A">
                <w:rPr>
                  <w:rFonts w:cs="Arial"/>
                  <w:noProof/>
                  <w:sz w:val="20"/>
                  <w:szCs w:val="20"/>
                </w:rPr>
                <w:t xml:space="preserve"> button and select </w:t>
              </w:r>
              <w:r>
                <w:rPr>
                  <w:rFonts w:cs="Arial"/>
                  <w:noProof/>
                  <w:sz w:val="20"/>
                  <w:szCs w:val="20"/>
                </w:rPr>
                <w:t xml:space="preserve">the </w:t>
              </w:r>
              <w:r w:rsidRPr="0028350A">
                <w:rPr>
                  <w:rFonts w:cs="Arial"/>
                  <w:noProof/>
                  <w:sz w:val="20"/>
                  <w:szCs w:val="20"/>
                </w:rPr>
                <w:t>"</w:t>
              </w:r>
              <w:r w:rsidRPr="007C541C">
                <w:rPr>
                  <w:rFonts w:cs="Arial"/>
                  <w:b/>
                  <w:bCs/>
                  <w:noProof/>
                  <w:sz w:val="20"/>
                  <w:szCs w:val="20"/>
                </w:rPr>
                <w:t>Measurement Vector</w:t>
              </w:r>
              <w:r w:rsidRPr="0028350A">
                <w:rPr>
                  <w:rFonts w:cs="Arial"/>
                  <w:noProof/>
                  <w:sz w:val="20"/>
                  <w:szCs w:val="20"/>
                </w:rPr>
                <w:t>" option.</w:t>
              </w:r>
            </w:ins>
          </w:p>
          <w:p w14:paraId="24E62065" w14:textId="77777777" w:rsidR="00EF356E" w:rsidRPr="0028350A" w:rsidRDefault="00EF356E" w:rsidP="00F72A0D">
            <w:pPr>
              <w:rPr>
                <w:ins w:id="89397" w:author="Isabella Bjarnhoff" w:date="2025-09-12T09:55:00Z" w16du:dateUtc="2025-09-12T07:55:00Z"/>
                <w:rFonts w:cs="Arial"/>
                <w:b/>
                <w:bCs/>
                <w:sz w:val="20"/>
                <w:szCs w:val="20"/>
                <w:u w:val="single"/>
              </w:rPr>
            </w:pPr>
          </w:p>
        </w:tc>
        <w:tc>
          <w:tcPr>
            <w:tcW w:w="3543" w:type="dxa"/>
          </w:tcPr>
          <w:p w14:paraId="2B759018" w14:textId="77777777" w:rsidR="00EF356E" w:rsidRPr="0028350A" w:rsidRDefault="00EF356E" w:rsidP="00F72A0D">
            <w:pPr>
              <w:rPr>
                <w:ins w:id="89398" w:author="Isabella Bjarnhoff" w:date="2025-09-12T09:55:00Z" w16du:dateUtc="2025-09-12T07:55:00Z"/>
                <w:noProof/>
                <w:sz w:val="20"/>
                <w:szCs w:val="20"/>
              </w:rPr>
            </w:pPr>
            <w:ins w:id="89399" w:author="Isabella Bjarnhoff" w:date="2025-09-12T09:55:00Z" w16du:dateUtc="2025-09-12T07:55:00Z">
              <w:r w:rsidRPr="0028350A">
                <w:rPr>
                  <w:noProof/>
                  <w:sz w:val="20"/>
                  <w:szCs w:val="20"/>
                </w:rPr>
                <w:t xml:space="preserve">Check that a new </w:t>
              </w:r>
              <w:r>
                <w:rPr>
                  <w:noProof/>
                  <w:sz w:val="20"/>
                  <w:szCs w:val="20"/>
                </w:rPr>
                <w:t>“</w:t>
              </w:r>
              <w:r w:rsidRPr="007C541C">
                <w:rPr>
                  <w:b/>
                  <w:bCs/>
                  <w:noProof/>
                  <w:sz w:val="20"/>
                  <w:szCs w:val="20"/>
                </w:rPr>
                <w:t>Measurement Vector</w:t>
              </w:r>
              <w:r>
                <w:rPr>
                  <w:noProof/>
                  <w:sz w:val="20"/>
                  <w:szCs w:val="20"/>
                </w:rPr>
                <w:t>”</w:t>
              </w:r>
              <w:r w:rsidRPr="0028350A">
                <w:rPr>
                  <w:noProof/>
                  <w:sz w:val="20"/>
                  <w:szCs w:val="20"/>
                </w:rPr>
                <w:t xml:space="preserve"> action panel is opened.</w:t>
              </w:r>
            </w:ins>
          </w:p>
          <w:p w14:paraId="5825B48C" w14:textId="77777777" w:rsidR="00EF356E" w:rsidRPr="0028350A" w:rsidRDefault="00EF356E" w:rsidP="00F72A0D">
            <w:pPr>
              <w:spacing w:before="40" w:after="40"/>
              <w:rPr>
                <w:ins w:id="89400" w:author="Isabella Bjarnhoff" w:date="2025-09-12T09:55:00Z" w16du:dateUtc="2025-09-12T07:55:00Z"/>
                <w:rFonts w:cs="Arial"/>
                <w:sz w:val="20"/>
                <w:szCs w:val="20"/>
              </w:rPr>
            </w:pPr>
          </w:p>
        </w:tc>
        <w:tc>
          <w:tcPr>
            <w:tcW w:w="566" w:type="dxa"/>
          </w:tcPr>
          <w:p w14:paraId="398C31CE" w14:textId="77777777" w:rsidR="00EF356E" w:rsidRPr="0028350A" w:rsidRDefault="00EF356E" w:rsidP="00F72A0D">
            <w:pPr>
              <w:spacing w:before="40" w:after="40"/>
              <w:rPr>
                <w:ins w:id="89401" w:author="Isabella Bjarnhoff" w:date="2025-09-12T09:55:00Z" w16du:dateUtc="2025-09-12T07:55:00Z"/>
                <w:rFonts w:cs="Arial"/>
                <w:sz w:val="20"/>
                <w:szCs w:val="20"/>
              </w:rPr>
            </w:pPr>
          </w:p>
        </w:tc>
      </w:tr>
      <w:tr w:rsidR="00EF356E" w:rsidRPr="0028350A" w14:paraId="1B7A08A0" w14:textId="77777777" w:rsidTr="00F72A0D">
        <w:trPr>
          <w:cantSplit/>
          <w:trHeight w:val="901"/>
          <w:jc w:val="center"/>
          <w:ins w:id="89402" w:author="Isabella Bjarnhoff" w:date="2025-09-12T09:55:00Z"/>
        </w:trPr>
        <w:tc>
          <w:tcPr>
            <w:tcW w:w="852" w:type="dxa"/>
          </w:tcPr>
          <w:p w14:paraId="36082A7A" w14:textId="6F1C281B" w:rsidR="00EF356E" w:rsidRPr="0028350A" w:rsidRDefault="00EF356E" w:rsidP="00F72A0D">
            <w:pPr>
              <w:spacing w:before="40" w:after="40"/>
              <w:rPr>
                <w:ins w:id="89403" w:author="Isabella Bjarnhoff" w:date="2025-09-12T09:55:00Z" w16du:dateUtc="2025-09-12T07:55:00Z"/>
                <w:rFonts w:cs="Arial"/>
                <w:bCs/>
                <w:sz w:val="20"/>
                <w:szCs w:val="20"/>
              </w:rPr>
            </w:pPr>
            <w:ins w:id="89404" w:author="Isabella Bjarnhoff" w:date="2025-09-12T09:55:00Z" w16du:dateUtc="2025-09-12T07:5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405" w:author="Isabella Bjarnhoff" w:date="2026-01-18T16:50:00Z" w16du:dateUtc="2026-01-18T15:50:00Z">
              <w:r w:rsidR="00552073">
                <w:rPr>
                  <w:rFonts w:cs="Arial"/>
                  <w:bCs/>
                  <w:noProof/>
                  <w:sz w:val="20"/>
                  <w:szCs w:val="20"/>
                </w:rPr>
                <w:t>19</w:t>
              </w:r>
            </w:ins>
            <w:ins w:id="89406"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407" w:author="Isabella Bjarnhoff" w:date="2026-01-18T16:50:00Z" w16du:dateUtc="2026-01-18T15:50:00Z">
              <w:r w:rsidR="00552073">
                <w:rPr>
                  <w:rFonts w:cs="Arial"/>
                  <w:bCs/>
                  <w:noProof/>
                  <w:sz w:val="20"/>
                  <w:szCs w:val="20"/>
                </w:rPr>
                <w:t>3</w:t>
              </w:r>
            </w:ins>
            <w:ins w:id="89408" w:author="Isabella Bjarnhoff" w:date="2025-09-12T09:55:00Z" w16du:dateUtc="2025-09-12T07:55:00Z">
              <w:r w:rsidRPr="0028350A">
                <w:rPr>
                  <w:rFonts w:cs="Arial"/>
                  <w:bCs/>
                  <w:sz w:val="20"/>
                  <w:szCs w:val="20"/>
                </w:rPr>
                <w:fldChar w:fldCharType="end"/>
              </w:r>
            </w:ins>
          </w:p>
        </w:tc>
        <w:tc>
          <w:tcPr>
            <w:tcW w:w="1276" w:type="dxa"/>
          </w:tcPr>
          <w:p w14:paraId="72525C70" w14:textId="77777777" w:rsidR="00EF356E" w:rsidRPr="0028350A" w:rsidRDefault="00EF356E" w:rsidP="00F72A0D">
            <w:pPr>
              <w:spacing w:before="40" w:after="40"/>
              <w:rPr>
                <w:ins w:id="89409" w:author="Isabella Bjarnhoff" w:date="2025-09-12T09:55:00Z" w16du:dateUtc="2025-09-12T07:55:00Z"/>
                <w:rFonts w:cs="Arial"/>
                <w:b/>
                <w:bCs/>
                <w:sz w:val="20"/>
                <w:szCs w:val="20"/>
                <w:u w:val="single"/>
              </w:rPr>
            </w:pPr>
          </w:p>
        </w:tc>
        <w:tc>
          <w:tcPr>
            <w:tcW w:w="3402" w:type="dxa"/>
          </w:tcPr>
          <w:p w14:paraId="5CB137E3" w14:textId="77777777" w:rsidR="00EF356E" w:rsidRDefault="00EF356E" w:rsidP="00F72A0D">
            <w:pPr>
              <w:rPr>
                <w:ins w:id="89410" w:author="Isabella Bjarnhoff" w:date="2025-09-12T09:55:00Z" w16du:dateUtc="2025-09-12T07:55:00Z"/>
                <w:rFonts w:cs="Arial"/>
                <w:noProof/>
                <w:sz w:val="20"/>
                <w:szCs w:val="20"/>
              </w:rPr>
            </w:pPr>
            <w:ins w:id="89411" w:author="Isabella Bjarnhoff" w:date="2025-09-12T09:55:00Z" w16du:dateUtc="2025-09-12T07:55:00Z">
              <w:r w:rsidRPr="0028350A">
                <w:rPr>
                  <w:rFonts w:cs="Arial"/>
                  <w:noProof/>
                  <w:sz w:val="20"/>
                  <w:szCs w:val="20"/>
                </w:rPr>
                <w:t>Create a new measurement vector by inserting the following values:</w:t>
              </w:r>
            </w:ins>
          </w:p>
          <w:p w14:paraId="15B9DB68" w14:textId="77777777" w:rsidR="00EF356E" w:rsidRPr="0028350A" w:rsidRDefault="00EF356E" w:rsidP="00F72A0D">
            <w:pPr>
              <w:rPr>
                <w:ins w:id="89412" w:author="Isabella Bjarnhoff" w:date="2025-09-12T09:55:00Z" w16du:dateUtc="2025-09-12T07:55:00Z"/>
                <w:rFonts w:cs="Arial"/>
                <w:noProof/>
                <w:sz w:val="20"/>
                <w:szCs w:val="20"/>
              </w:rPr>
            </w:pPr>
          </w:p>
          <w:p w14:paraId="1622D364" w14:textId="77777777" w:rsidR="00EF356E" w:rsidRPr="007C541C" w:rsidRDefault="00EF356E" w:rsidP="00EF356E">
            <w:pPr>
              <w:pStyle w:val="ListParagraph"/>
              <w:numPr>
                <w:ilvl w:val="0"/>
                <w:numId w:val="163"/>
              </w:numPr>
              <w:rPr>
                <w:ins w:id="89413" w:author="Isabella Bjarnhoff" w:date="2025-09-12T09:55:00Z" w16du:dateUtc="2025-09-12T07:55:00Z"/>
                <w:rFonts w:cs="Arial"/>
                <w:noProof/>
                <w:sz w:val="20"/>
                <w:szCs w:val="20"/>
              </w:rPr>
            </w:pPr>
            <w:ins w:id="89414" w:author="Isabella Bjarnhoff" w:date="2025-09-12T09:55:00Z" w16du:dateUtc="2025-09-12T07:55:00Z">
              <w:r w:rsidRPr="007C541C">
                <w:rPr>
                  <w:rFonts w:cs="Arial"/>
                  <w:b/>
                  <w:bCs/>
                  <w:noProof/>
                  <w:sz w:val="20"/>
                  <w:szCs w:val="20"/>
                </w:rPr>
                <w:t>New</w:t>
              </w:r>
              <w:r w:rsidRPr="007C541C">
                <w:rPr>
                  <w:rFonts w:cs="Arial"/>
                  <w:noProof/>
                  <w:sz w:val="20"/>
                  <w:szCs w:val="20"/>
                </w:rPr>
                <w:t xml:space="preserve"> </w:t>
              </w:r>
              <w:r w:rsidRPr="007C541C">
                <w:rPr>
                  <w:rFonts w:cs="Arial"/>
                  <w:b/>
                  <w:bCs/>
                  <w:noProof/>
                  <w:sz w:val="20"/>
                  <w:szCs w:val="20"/>
                </w:rPr>
                <w:t>Name</w:t>
              </w:r>
              <w:r w:rsidRPr="007C541C">
                <w:rPr>
                  <w:rFonts w:cs="Arial"/>
                  <w:noProof/>
                  <w:sz w:val="20"/>
                  <w:szCs w:val="20"/>
                </w:rPr>
                <w:t>: Test 1</w:t>
              </w:r>
            </w:ins>
          </w:p>
          <w:p w14:paraId="5114560E" w14:textId="77777777" w:rsidR="00EF356E" w:rsidRPr="00E53365" w:rsidRDefault="00EF356E" w:rsidP="00EF356E">
            <w:pPr>
              <w:pStyle w:val="ListParagraph"/>
              <w:numPr>
                <w:ilvl w:val="0"/>
                <w:numId w:val="163"/>
              </w:numPr>
              <w:rPr>
                <w:ins w:id="89415" w:author="Isabella Bjarnhoff" w:date="2025-09-12T09:55:00Z" w16du:dateUtc="2025-09-12T07:55:00Z"/>
                <w:rFonts w:cs="Arial"/>
                <w:noProof/>
                <w:sz w:val="20"/>
                <w:szCs w:val="20"/>
              </w:rPr>
            </w:pPr>
            <w:ins w:id="89416" w:author="Isabella Bjarnhoff" w:date="2025-09-12T09:55:00Z" w16du:dateUtc="2025-09-12T07:55:00Z">
              <w:r w:rsidRPr="007C541C">
                <w:rPr>
                  <w:rFonts w:cs="Arial"/>
                  <w:b/>
                  <w:bCs/>
                  <w:noProof/>
                  <w:sz w:val="20"/>
                  <w:szCs w:val="20"/>
                </w:rPr>
                <w:t>Visibility</w:t>
              </w:r>
              <w:r w:rsidRPr="00E53365">
                <w:rPr>
                  <w:rFonts w:cs="Arial"/>
                  <w:noProof/>
                  <w:sz w:val="20"/>
                  <w:szCs w:val="20"/>
                </w:rPr>
                <w:t>: ON</w:t>
              </w:r>
            </w:ins>
          </w:p>
          <w:p w14:paraId="14362FCE" w14:textId="77777777" w:rsidR="00EF356E" w:rsidRDefault="00EF356E" w:rsidP="00F72A0D">
            <w:pPr>
              <w:rPr>
                <w:ins w:id="89417" w:author="Isabella Bjarnhoff" w:date="2025-09-12T09:55:00Z" w16du:dateUtc="2025-09-12T07:55:00Z"/>
                <w:rFonts w:cs="Arial"/>
                <w:noProof/>
                <w:sz w:val="20"/>
                <w:szCs w:val="20"/>
              </w:rPr>
            </w:pPr>
          </w:p>
          <w:p w14:paraId="7DD4A7B5" w14:textId="77777777" w:rsidR="00EF356E" w:rsidRPr="0028350A" w:rsidRDefault="00EF356E" w:rsidP="00F72A0D">
            <w:pPr>
              <w:rPr>
                <w:ins w:id="89418" w:author="Isabella Bjarnhoff" w:date="2025-09-12T09:55:00Z" w16du:dateUtc="2025-09-12T07:55:00Z"/>
                <w:rFonts w:cs="Arial"/>
                <w:noProof/>
                <w:sz w:val="20"/>
                <w:szCs w:val="20"/>
              </w:rPr>
            </w:pPr>
            <w:ins w:id="89419" w:author="Isabella Bjarnhoff" w:date="2025-09-12T09:55:00Z" w16du:dateUtc="2025-09-12T07:55:00Z">
              <w:r w:rsidRPr="0028350A">
                <w:rPr>
                  <w:rFonts w:cs="Arial"/>
                  <w:noProof/>
                  <w:sz w:val="20"/>
                  <w:szCs w:val="20"/>
                </w:rPr>
                <w:t>Footpoint</w:t>
              </w:r>
              <w:r>
                <w:rPr>
                  <w:rFonts w:cs="Arial"/>
                  <w:noProof/>
                  <w:sz w:val="20"/>
                  <w:szCs w:val="20"/>
                </w:rPr>
                <w:t>:</w:t>
              </w:r>
            </w:ins>
          </w:p>
          <w:p w14:paraId="6232BB98" w14:textId="77777777" w:rsidR="00EF356E" w:rsidRPr="007C541C" w:rsidRDefault="00EF356E" w:rsidP="00EF356E">
            <w:pPr>
              <w:pStyle w:val="ListParagraph"/>
              <w:numPr>
                <w:ilvl w:val="0"/>
                <w:numId w:val="164"/>
              </w:numPr>
              <w:rPr>
                <w:ins w:id="89420" w:author="Isabella Bjarnhoff" w:date="2025-09-12T09:55:00Z" w16du:dateUtc="2025-09-12T07:55:00Z"/>
                <w:rFonts w:cs="Arial"/>
                <w:noProof/>
                <w:sz w:val="20"/>
                <w:szCs w:val="20"/>
              </w:rPr>
            </w:pPr>
            <w:ins w:id="89421" w:author="Isabella Bjarnhoff" w:date="2025-09-12T09:55:00Z" w16du:dateUtc="2025-09-12T07:55:00Z">
              <w:r w:rsidRPr="007C541C">
                <w:rPr>
                  <w:rFonts w:cs="Arial"/>
                  <w:b/>
                  <w:bCs/>
                  <w:noProof/>
                  <w:sz w:val="20"/>
                  <w:szCs w:val="20"/>
                </w:rPr>
                <w:t>Type</w:t>
              </w:r>
              <w:r w:rsidRPr="007C541C">
                <w:rPr>
                  <w:rFonts w:cs="Arial"/>
                  <w:noProof/>
                  <w:sz w:val="20"/>
                  <w:szCs w:val="20"/>
                </w:rPr>
                <w:t>: Own Unit</w:t>
              </w:r>
            </w:ins>
          </w:p>
          <w:p w14:paraId="4F53A556" w14:textId="77777777" w:rsidR="00EF356E" w:rsidRPr="007C541C" w:rsidRDefault="00EF356E" w:rsidP="00EF356E">
            <w:pPr>
              <w:pStyle w:val="ListParagraph"/>
              <w:numPr>
                <w:ilvl w:val="0"/>
                <w:numId w:val="164"/>
              </w:numPr>
              <w:rPr>
                <w:ins w:id="89422" w:author="Isabella Bjarnhoff" w:date="2025-09-12T09:55:00Z" w16du:dateUtc="2025-09-12T07:55:00Z"/>
                <w:rFonts w:cs="Arial"/>
                <w:noProof/>
                <w:sz w:val="20"/>
                <w:szCs w:val="20"/>
              </w:rPr>
            </w:pPr>
            <w:ins w:id="89423" w:author="Isabella Bjarnhoff" w:date="2025-09-12T09:55:00Z" w16du:dateUtc="2025-09-12T07:55:00Z">
              <w:r w:rsidRPr="007C541C">
                <w:rPr>
                  <w:rFonts w:cs="Arial"/>
                  <w:b/>
                  <w:bCs/>
                  <w:noProof/>
                  <w:sz w:val="20"/>
                  <w:szCs w:val="20"/>
                </w:rPr>
                <w:t>From</w:t>
              </w:r>
              <w:r w:rsidRPr="007C541C">
                <w:rPr>
                  <w:rFonts w:cs="Arial"/>
                  <w:noProof/>
                  <w:sz w:val="20"/>
                  <w:szCs w:val="20"/>
                </w:rPr>
                <w:t>: value displayed will be Own Unit</w:t>
              </w:r>
            </w:ins>
          </w:p>
          <w:p w14:paraId="56FABC64" w14:textId="77777777" w:rsidR="00EF356E" w:rsidRPr="0028350A" w:rsidRDefault="00EF356E" w:rsidP="00F72A0D">
            <w:pPr>
              <w:rPr>
                <w:ins w:id="89424" w:author="Isabella Bjarnhoff" w:date="2025-09-12T09:55:00Z" w16du:dateUtc="2025-09-12T07:55:00Z"/>
                <w:rFonts w:cs="Arial"/>
                <w:noProof/>
                <w:sz w:val="20"/>
                <w:szCs w:val="20"/>
              </w:rPr>
            </w:pPr>
            <w:ins w:id="89425" w:author="Isabella Bjarnhoff" w:date="2025-09-12T09:55:00Z" w16du:dateUtc="2025-09-12T07:55:00Z">
              <w:r w:rsidRPr="0028350A">
                <w:rPr>
                  <w:rFonts w:cs="Arial"/>
                  <w:noProof/>
                  <w:sz w:val="20"/>
                  <w:szCs w:val="20"/>
                </w:rPr>
                <w:t>Apex</w:t>
              </w:r>
              <w:r>
                <w:rPr>
                  <w:rFonts w:cs="Arial"/>
                  <w:noProof/>
                  <w:sz w:val="20"/>
                  <w:szCs w:val="20"/>
                </w:rPr>
                <w:t>:</w:t>
              </w:r>
            </w:ins>
          </w:p>
          <w:p w14:paraId="6C1A3499" w14:textId="77777777" w:rsidR="00EF356E" w:rsidRPr="007C541C" w:rsidRDefault="00EF356E" w:rsidP="00EF356E">
            <w:pPr>
              <w:pStyle w:val="ListParagraph"/>
              <w:numPr>
                <w:ilvl w:val="0"/>
                <w:numId w:val="165"/>
              </w:numPr>
              <w:rPr>
                <w:ins w:id="89426" w:author="Isabella Bjarnhoff" w:date="2025-09-12T09:55:00Z" w16du:dateUtc="2025-09-12T07:55:00Z"/>
                <w:rFonts w:cs="Arial"/>
                <w:noProof/>
                <w:sz w:val="20"/>
                <w:szCs w:val="20"/>
              </w:rPr>
            </w:pPr>
            <w:ins w:id="89427" w:author="Isabella Bjarnhoff" w:date="2025-09-12T09:55:00Z" w16du:dateUtc="2025-09-12T07:55:00Z">
              <w:r w:rsidRPr="007C541C">
                <w:rPr>
                  <w:rFonts w:cs="Arial"/>
                  <w:b/>
                  <w:bCs/>
                  <w:noProof/>
                  <w:sz w:val="20"/>
                  <w:szCs w:val="20"/>
                </w:rPr>
                <w:t>Type</w:t>
              </w:r>
              <w:r w:rsidRPr="007C541C">
                <w:rPr>
                  <w:rFonts w:cs="Arial"/>
                  <w:noProof/>
                  <w:sz w:val="20"/>
                  <w:szCs w:val="20"/>
                </w:rPr>
                <w:t>: Fixed Position</w:t>
              </w:r>
            </w:ins>
          </w:p>
          <w:p w14:paraId="4460BD7B" w14:textId="77777777" w:rsidR="00EF356E" w:rsidRPr="007C541C" w:rsidRDefault="00EF356E" w:rsidP="00EF356E">
            <w:pPr>
              <w:pStyle w:val="ListParagraph"/>
              <w:numPr>
                <w:ilvl w:val="0"/>
                <w:numId w:val="165"/>
              </w:numPr>
              <w:rPr>
                <w:ins w:id="89428" w:author="Isabella Bjarnhoff" w:date="2025-09-12T09:55:00Z" w16du:dateUtc="2025-09-12T07:55:00Z"/>
                <w:rFonts w:cs="Arial"/>
                <w:noProof/>
                <w:sz w:val="20"/>
                <w:szCs w:val="20"/>
              </w:rPr>
            </w:pPr>
            <w:ins w:id="89429" w:author="Isabella Bjarnhoff" w:date="2025-09-12T09:55:00Z" w16du:dateUtc="2025-09-12T07:55:00Z">
              <w:r w:rsidRPr="007C541C">
                <w:rPr>
                  <w:rFonts w:cs="Arial"/>
                  <w:b/>
                  <w:bCs/>
                  <w:noProof/>
                  <w:sz w:val="20"/>
                  <w:szCs w:val="20"/>
                </w:rPr>
                <w:t>To</w:t>
              </w:r>
              <w:r w:rsidRPr="007C541C">
                <w:rPr>
                  <w:rFonts w:cs="Arial"/>
                  <w:noProof/>
                  <w:sz w:val="20"/>
                  <w:szCs w:val="20"/>
                </w:rPr>
                <w:t>: the default value will be displayed</w:t>
              </w:r>
            </w:ins>
          </w:p>
          <w:p w14:paraId="4E51E0BD" w14:textId="77777777" w:rsidR="00EF356E" w:rsidRDefault="00EF356E" w:rsidP="00F72A0D">
            <w:pPr>
              <w:rPr>
                <w:ins w:id="89430" w:author="Isabella Bjarnhoff" w:date="2025-09-12T09:55:00Z" w16du:dateUtc="2025-09-12T07:55:00Z"/>
                <w:rFonts w:cs="Arial"/>
                <w:noProof/>
                <w:sz w:val="20"/>
                <w:szCs w:val="20"/>
              </w:rPr>
            </w:pPr>
          </w:p>
          <w:p w14:paraId="36279052" w14:textId="77777777" w:rsidR="00EF356E" w:rsidRPr="0028350A" w:rsidRDefault="00EF356E" w:rsidP="00F72A0D">
            <w:pPr>
              <w:rPr>
                <w:ins w:id="89431" w:author="Isabella Bjarnhoff" w:date="2025-09-12T09:55:00Z" w16du:dateUtc="2025-09-12T07:55:00Z"/>
                <w:rFonts w:cs="Arial"/>
                <w:noProof/>
                <w:sz w:val="20"/>
                <w:szCs w:val="20"/>
              </w:rPr>
            </w:pPr>
            <w:ins w:id="89432" w:author="Isabella Bjarnhoff" w:date="2025-09-12T09:55:00Z" w16du:dateUtc="2025-09-12T07:55:00Z">
              <w:r>
                <w:rPr>
                  <w:rFonts w:cs="Arial"/>
                  <w:noProof/>
                  <w:sz w:val="20"/>
                  <w:szCs w:val="20"/>
                </w:rPr>
                <w:t>“</w:t>
              </w:r>
              <w:r w:rsidRPr="007C541C">
                <w:rPr>
                  <w:rFonts w:cs="Arial"/>
                  <w:b/>
                  <w:bCs/>
                  <w:noProof/>
                  <w:sz w:val="20"/>
                  <w:szCs w:val="20"/>
                </w:rPr>
                <w:t>Save</w:t>
              </w:r>
              <w:r>
                <w:rPr>
                  <w:rFonts w:cs="Arial"/>
                  <w:noProof/>
                  <w:sz w:val="20"/>
                  <w:szCs w:val="20"/>
                </w:rPr>
                <w:t>”</w:t>
              </w:r>
              <w:r w:rsidRPr="0028350A">
                <w:rPr>
                  <w:rFonts w:cs="Arial"/>
                  <w:noProof/>
                  <w:sz w:val="20"/>
                  <w:szCs w:val="20"/>
                </w:rPr>
                <w:t xml:space="preserve"> the created measurement vector</w:t>
              </w:r>
            </w:ins>
          </w:p>
          <w:p w14:paraId="26D87594" w14:textId="77777777" w:rsidR="00EF356E" w:rsidRPr="0028350A" w:rsidRDefault="00EF356E" w:rsidP="00F72A0D">
            <w:pPr>
              <w:rPr>
                <w:ins w:id="89433" w:author="Isabella Bjarnhoff" w:date="2025-09-12T09:55:00Z" w16du:dateUtc="2025-09-12T07:55:00Z"/>
                <w:rFonts w:cs="Arial"/>
                <w:b/>
                <w:bCs/>
                <w:sz w:val="20"/>
                <w:szCs w:val="20"/>
                <w:u w:val="single"/>
              </w:rPr>
            </w:pPr>
          </w:p>
        </w:tc>
        <w:tc>
          <w:tcPr>
            <w:tcW w:w="3543" w:type="dxa"/>
          </w:tcPr>
          <w:p w14:paraId="592375CC" w14:textId="77777777" w:rsidR="00EF356E" w:rsidRDefault="00EF356E" w:rsidP="00F72A0D">
            <w:pPr>
              <w:rPr>
                <w:ins w:id="89434" w:author="Isabella Bjarnhoff" w:date="2025-09-12T09:55:00Z" w16du:dateUtc="2025-09-12T07:55:00Z"/>
                <w:noProof/>
                <w:sz w:val="20"/>
                <w:szCs w:val="20"/>
              </w:rPr>
            </w:pPr>
            <w:ins w:id="89435" w:author="Isabella Bjarnhoff" w:date="2025-09-12T09:55:00Z" w16du:dateUtc="2025-09-12T07:55:00Z">
              <w:r>
                <w:rPr>
                  <w:noProof/>
                  <w:sz w:val="20"/>
                  <w:szCs w:val="20"/>
                </w:rPr>
                <w:t xml:space="preserve">Verify </w:t>
              </w:r>
              <w:r w:rsidRPr="0028350A">
                <w:rPr>
                  <w:noProof/>
                  <w:sz w:val="20"/>
                  <w:szCs w:val="20"/>
                </w:rPr>
                <w:t>that the correct vector is create</w:t>
              </w:r>
              <w:r>
                <w:rPr>
                  <w:noProof/>
                  <w:sz w:val="20"/>
                  <w:szCs w:val="20"/>
                </w:rPr>
                <w:t>d and that it is placed in the correct postion.</w:t>
              </w:r>
            </w:ins>
          </w:p>
          <w:p w14:paraId="406AF471" w14:textId="77777777" w:rsidR="00EF356E" w:rsidRPr="0028350A" w:rsidRDefault="00EF356E" w:rsidP="00F72A0D">
            <w:pPr>
              <w:rPr>
                <w:ins w:id="89436" w:author="Isabella Bjarnhoff" w:date="2025-09-12T09:55:00Z" w16du:dateUtc="2025-09-12T07:55:00Z"/>
                <w:noProof/>
                <w:sz w:val="20"/>
                <w:szCs w:val="20"/>
              </w:rPr>
            </w:pPr>
          </w:p>
          <w:p w14:paraId="62306B04" w14:textId="77777777" w:rsidR="00EF356E" w:rsidRPr="0028350A" w:rsidRDefault="00EF356E" w:rsidP="00F72A0D">
            <w:pPr>
              <w:spacing w:before="40" w:after="40"/>
              <w:rPr>
                <w:ins w:id="89437" w:author="Isabella Bjarnhoff" w:date="2025-09-12T09:55:00Z" w16du:dateUtc="2025-09-12T07:55:00Z"/>
                <w:rFonts w:cs="Arial"/>
                <w:sz w:val="20"/>
                <w:szCs w:val="20"/>
              </w:rPr>
            </w:pPr>
          </w:p>
        </w:tc>
        <w:tc>
          <w:tcPr>
            <w:tcW w:w="566" w:type="dxa"/>
          </w:tcPr>
          <w:p w14:paraId="76865BBB" w14:textId="77777777" w:rsidR="00EF356E" w:rsidRPr="0028350A" w:rsidRDefault="00EF356E" w:rsidP="00F72A0D">
            <w:pPr>
              <w:spacing w:before="40" w:after="40"/>
              <w:rPr>
                <w:ins w:id="89438" w:author="Isabella Bjarnhoff" w:date="2025-09-12T09:55:00Z" w16du:dateUtc="2025-09-12T07:55:00Z"/>
                <w:rFonts w:cs="Arial"/>
                <w:sz w:val="20"/>
                <w:szCs w:val="20"/>
              </w:rPr>
            </w:pPr>
          </w:p>
        </w:tc>
      </w:tr>
      <w:tr w:rsidR="00EF356E" w:rsidRPr="0028350A" w14:paraId="32CD2FF8" w14:textId="77777777" w:rsidTr="00F72A0D">
        <w:trPr>
          <w:cantSplit/>
          <w:trHeight w:val="901"/>
          <w:jc w:val="center"/>
          <w:ins w:id="89439" w:author="Isabella Bjarnhoff" w:date="2025-09-12T09:55:00Z"/>
        </w:trPr>
        <w:tc>
          <w:tcPr>
            <w:tcW w:w="852" w:type="dxa"/>
          </w:tcPr>
          <w:p w14:paraId="33A9A6FC" w14:textId="708C6B1A" w:rsidR="00EF356E" w:rsidRPr="0028350A" w:rsidRDefault="00EF356E" w:rsidP="00F72A0D">
            <w:pPr>
              <w:spacing w:before="40" w:after="40"/>
              <w:rPr>
                <w:ins w:id="89440" w:author="Isabella Bjarnhoff" w:date="2025-09-12T09:55:00Z" w16du:dateUtc="2025-09-12T07:55:00Z"/>
                <w:rFonts w:cs="Arial"/>
                <w:bCs/>
                <w:sz w:val="20"/>
                <w:szCs w:val="20"/>
              </w:rPr>
            </w:pPr>
            <w:ins w:id="89441"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442" w:author="Isabella Bjarnhoff" w:date="2026-01-18T16:50:00Z" w16du:dateUtc="2026-01-18T15:50:00Z">
              <w:r w:rsidR="00552073">
                <w:rPr>
                  <w:rFonts w:cs="Arial"/>
                  <w:bCs/>
                  <w:noProof/>
                  <w:sz w:val="20"/>
                  <w:szCs w:val="20"/>
                </w:rPr>
                <w:t>19</w:t>
              </w:r>
            </w:ins>
            <w:ins w:id="89443"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444" w:author="Isabella Bjarnhoff" w:date="2026-01-18T16:50:00Z" w16du:dateUtc="2026-01-18T15:50:00Z">
              <w:r w:rsidR="00552073">
                <w:rPr>
                  <w:rFonts w:cs="Arial"/>
                  <w:bCs/>
                  <w:noProof/>
                  <w:sz w:val="20"/>
                  <w:szCs w:val="20"/>
                </w:rPr>
                <w:t>4</w:t>
              </w:r>
            </w:ins>
            <w:ins w:id="89445" w:author="Isabella Bjarnhoff" w:date="2025-09-12T09:55:00Z" w16du:dateUtc="2025-09-12T07:55:00Z">
              <w:r w:rsidRPr="0028350A">
                <w:rPr>
                  <w:rFonts w:cs="Arial"/>
                  <w:bCs/>
                  <w:sz w:val="20"/>
                  <w:szCs w:val="20"/>
                </w:rPr>
                <w:fldChar w:fldCharType="end"/>
              </w:r>
            </w:ins>
          </w:p>
        </w:tc>
        <w:tc>
          <w:tcPr>
            <w:tcW w:w="1276" w:type="dxa"/>
          </w:tcPr>
          <w:p w14:paraId="0E77E89E" w14:textId="77777777" w:rsidR="00EF356E" w:rsidRPr="007C541C" w:rsidRDefault="00EF356E" w:rsidP="00F72A0D">
            <w:pPr>
              <w:spacing w:before="40" w:after="40"/>
              <w:rPr>
                <w:ins w:id="89446" w:author="Isabella Bjarnhoff" w:date="2025-09-12T09:55:00Z" w16du:dateUtc="2025-09-12T07:55:00Z"/>
                <w:rFonts w:cs="Arial"/>
                <w:sz w:val="20"/>
                <w:szCs w:val="20"/>
              </w:rPr>
            </w:pPr>
            <w:ins w:id="89447" w:author="Isabella Bjarnhoff" w:date="2025-09-12T09:55:00Z" w16du:dateUtc="2025-09-12T07:55:00Z">
              <w:r>
                <w:rPr>
                  <w:rFonts w:cs="Arial"/>
                  <w:sz w:val="20"/>
                  <w:szCs w:val="20"/>
                </w:rPr>
                <w:t>#BNC259</w:t>
              </w:r>
            </w:ins>
          </w:p>
        </w:tc>
        <w:tc>
          <w:tcPr>
            <w:tcW w:w="3402" w:type="dxa"/>
          </w:tcPr>
          <w:p w14:paraId="2923AB6C" w14:textId="77777777" w:rsidR="00EF356E" w:rsidRDefault="00EF356E" w:rsidP="00F72A0D">
            <w:pPr>
              <w:rPr>
                <w:ins w:id="89448" w:author="Isabella Bjarnhoff" w:date="2025-09-12T09:55:00Z" w16du:dateUtc="2025-09-12T07:55:00Z"/>
                <w:rFonts w:cs="Arial"/>
                <w:noProof/>
                <w:sz w:val="20"/>
                <w:szCs w:val="20"/>
              </w:rPr>
            </w:pPr>
            <w:ins w:id="89449" w:author="Isabella Bjarnhoff" w:date="2025-09-12T09:55:00Z" w16du:dateUtc="2025-09-12T07:55:00Z">
              <w:r>
                <w:rPr>
                  <w:rFonts w:cs="Arial"/>
                  <w:noProof/>
                  <w:sz w:val="20"/>
                  <w:szCs w:val="20"/>
                </w:rPr>
                <w:t>In the ActionMenuList, navigate to</w:t>
              </w:r>
              <w:r w:rsidRPr="0028350A">
                <w:rPr>
                  <w:rFonts w:cs="Arial"/>
                  <w:noProof/>
                  <w:sz w:val="20"/>
                  <w:szCs w:val="20"/>
                </w:rPr>
                <w:t xml:space="preserve"> "</w:t>
              </w:r>
              <w:r w:rsidRPr="007C541C">
                <w:rPr>
                  <w:rFonts w:cs="Arial"/>
                  <w:b/>
                  <w:bCs/>
                  <w:noProof/>
                  <w:sz w:val="20"/>
                  <w:szCs w:val="20"/>
                </w:rPr>
                <w:t>View Options</w:t>
              </w:r>
              <w:r w:rsidRPr="0028350A">
                <w:rPr>
                  <w:rFonts w:cs="Arial"/>
                  <w:noProof/>
                  <w:sz w:val="20"/>
                  <w:szCs w:val="20"/>
                </w:rPr>
                <w:t>"</w:t>
              </w:r>
              <w:r>
                <w:rPr>
                  <w:rFonts w:cs="Arial"/>
                  <w:noProof/>
                  <w:sz w:val="20"/>
                  <w:szCs w:val="20"/>
                </w:rPr>
                <w:t>.</w:t>
              </w:r>
            </w:ins>
          </w:p>
          <w:p w14:paraId="587426A6" w14:textId="77777777" w:rsidR="00EF356E" w:rsidRDefault="00EF356E" w:rsidP="00F72A0D">
            <w:pPr>
              <w:rPr>
                <w:ins w:id="89450" w:author="Isabella Bjarnhoff" w:date="2025-09-12T09:55:00Z" w16du:dateUtc="2025-09-12T07:55:00Z"/>
                <w:rFonts w:cs="Arial"/>
                <w:noProof/>
                <w:sz w:val="20"/>
                <w:szCs w:val="20"/>
              </w:rPr>
            </w:pPr>
          </w:p>
          <w:p w14:paraId="7AFB9507" w14:textId="77777777" w:rsidR="00EF356E" w:rsidRDefault="00EF356E" w:rsidP="00F72A0D">
            <w:pPr>
              <w:rPr>
                <w:ins w:id="89451" w:author="Isabella Bjarnhoff" w:date="2025-09-12T09:55:00Z" w16du:dateUtc="2025-09-12T07:55:00Z"/>
                <w:rFonts w:cs="Arial"/>
                <w:noProof/>
                <w:sz w:val="20"/>
                <w:szCs w:val="20"/>
              </w:rPr>
            </w:pPr>
            <w:ins w:id="89452" w:author="Isabella Bjarnhoff" w:date="2025-09-12T09:55:00Z" w16du:dateUtc="2025-09-12T07:55:00Z">
              <w:r>
                <w:rPr>
                  <w:rFonts w:cs="Arial"/>
                  <w:noProof/>
                  <w:sz w:val="20"/>
                  <w:szCs w:val="20"/>
                </w:rPr>
                <w:t>I</w:t>
              </w:r>
              <w:r w:rsidRPr="0028350A">
                <w:rPr>
                  <w:rFonts w:cs="Arial"/>
                  <w:noProof/>
                  <w:sz w:val="20"/>
                  <w:szCs w:val="20"/>
                </w:rPr>
                <w:t>n the Heading section</w:t>
              </w:r>
              <w:r>
                <w:rPr>
                  <w:rFonts w:cs="Arial"/>
                  <w:noProof/>
                  <w:sz w:val="20"/>
                  <w:szCs w:val="20"/>
                </w:rPr>
                <w:t>, click “</w:t>
              </w:r>
              <w:r>
                <w:rPr>
                  <w:rFonts w:cs="Arial"/>
                  <w:b/>
                  <w:bCs/>
                  <w:noProof/>
                  <w:sz w:val="20"/>
                  <w:szCs w:val="20"/>
                </w:rPr>
                <w:t>Free Rotation</w:t>
              </w:r>
              <w:r>
                <w:rPr>
                  <w:rFonts w:cs="Arial"/>
                  <w:noProof/>
                  <w:sz w:val="20"/>
                  <w:szCs w:val="20"/>
                </w:rPr>
                <w:t>”.</w:t>
              </w:r>
            </w:ins>
          </w:p>
          <w:p w14:paraId="20912EDF" w14:textId="77777777" w:rsidR="00EF356E" w:rsidRDefault="00EF356E" w:rsidP="00F72A0D">
            <w:pPr>
              <w:rPr>
                <w:ins w:id="89453" w:author="Isabella Bjarnhoff" w:date="2025-09-12T09:55:00Z" w16du:dateUtc="2025-09-12T07:55:00Z"/>
                <w:rFonts w:cs="Arial"/>
                <w:noProof/>
                <w:sz w:val="20"/>
                <w:szCs w:val="20"/>
              </w:rPr>
            </w:pPr>
          </w:p>
          <w:p w14:paraId="7CBFE844" w14:textId="77777777" w:rsidR="00EF356E" w:rsidRPr="00E210B1" w:rsidRDefault="00EF356E" w:rsidP="00F72A0D">
            <w:pPr>
              <w:rPr>
                <w:ins w:id="89454" w:author="Isabella Bjarnhoff" w:date="2025-09-12T09:55:00Z" w16du:dateUtc="2025-09-12T07:55:00Z"/>
                <w:rFonts w:cs="Arial"/>
                <w:noProof/>
                <w:sz w:val="20"/>
                <w:szCs w:val="20"/>
              </w:rPr>
            </w:pPr>
            <w:ins w:id="89455" w:author="Isabella Bjarnhoff" w:date="2025-09-12T09:55:00Z" w16du:dateUtc="2025-09-12T07:55:00Z">
              <w:r>
                <w:rPr>
                  <w:rFonts w:cs="Arial"/>
                  <w:noProof/>
                  <w:sz w:val="20"/>
                  <w:szCs w:val="20"/>
                </w:rPr>
                <w:t>Rotate the map.</w:t>
              </w:r>
            </w:ins>
          </w:p>
          <w:p w14:paraId="693E6EF0" w14:textId="77777777" w:rsidR="00EF356E" w:rsidRPr="0028350A" w:rsidRDefault="00EF356E" w:rsidP="00F72A0D">
            <w:pPr>
              <w:rPr>
                <w:ins w:id="89456" w:author="Isabella Bjarnhoff" w:date="2025-09-12T09:55:00Z" w16du:dateUtc="2025-09-12T07:55:00Z"/>
                <w:rFonts w:cs="Arial"/>
                <w:noProof/>
                <w:sz w:val="20"/>
                <w:szCs w:val="20"/>
              </w:rPr>
            </w:pPr>
          </w:p>
          <w:p w14:paraId="1B32DF4E" w14:textId="77777777" w:rsidR="00EF356E" w:rsidRPr="0028350A" w:rsidRDefault="00EF356E" w:rsidP="00F72A0D">
            <w:pPr>
              <w:rPr>
                <w:ins w:id="89457" w:author="Isabella Bjarnhoff" w:date="2025-09-12T09:55:00Z" w16du:dateUtc="2025-09-12T07:55:00Z"/>
                <w:rFonts w:cs="Arial"/>
                <w:b/>
                <w:bCs/>
                <w:sz w:val="20"/>
                <w:szCs w:val="20"/>
                <w:u w:val="single"/>
              </w:rPr>
            </w:pPr>
          </w:p>
        </w:tc>
        <w:tc>
          <w:tcPr>
            <w:tcW w:w="3543" w:type="dxa"/>
          </w:tcPr>
          <w:p w14:paraId="09AD7F51" w14:textId="77777777" w:rsidR="00EF356E" w:rsidRPr="0028350A" w:rsidRDefault="00EF356E" w:rsidP="00F72A0D">
            <w:pPr>
              <w:rPr>
                <w:ins w:id="89458" w:author="Isabella Bjarnhoff" w:date="2025-09-12T09:55:00Z" w16du:dateUtc="2025-09-12T07:55:00Z"/>
                <w:noProof/>
                <w:sz w:val="20"/>
                <w:szCs w:val="20"/>
              </w:rPr>
            </w:pPr>
            <w:ins w:id="89459" w:author="Isabella Bjarnhoff" w:date="2025-09-12T09:55:00Z" w16du:dateUtc="2025-09-12T07:55:00Z">
              <w:r w:rsidRPr="0028350A">
                <w:rPr>
                  <w:noProof/>
                  <w:sz w:val="20"/>
                  <w:szCs w:val="20"/>
                </w:rPr>
                <w:t xml:space="preserve">The distance and the angle </w:t>
              </w:r>
              <w:r>
                <w:rPr>
                  <w:noProof/>
                  <w:sz w:val="20"/>
                  <w:szCs w:val="20"/>
                </w:rPr>
                <w:t xml:space="preserve">of the measurement vector </w:t>
              </w:r>
              <w:r w:rsidRPr="0028350A">
                <w:rPr>
                  <w:noProof/>
                  <w:sz w:val="20"/>
                  <w:szCs w:val="20"/>
                </w:rPr>
                <w:t>does not change regardless of map view</w:t>
              </w:r>
              <w:r>
                <w:rPr>
                  <w:noProof/>
                  <w:sz w:val="20"/>
                  <w:szCs w:val="20"/>
                </w:rPr>
                <w:t>.</w:t>
              </w:r>
            </w:ins>
          </w:p>
          <w:p w14:paraId="5FFA00F1" w14:textId="77777777" w:rsidR="00EF356E" w:rsidRPr="0028350A" w:rsidRDefault="00EF356E" w:rsidP="00F72A0D">
            <w:pPr>
              <w:spacing w:before="40" w:after="40"/>
              <w:rPr>
                <w:ins w:id="89460" w:author="Isabella Bjarnhoff" w:date="2025-09-12T09:55:00Z" w16du:dateUtc="2025-09-12T07:55:00Z"/>
                <w:rFonts w:cs="Arial"/>
                <w:sz w:val="20"/>
                <w:szCs w:val="20"/>
              </w:rPr>
            </w:pPr>
          </w:p>
        </w:tc>
        <w:tc>
          <w:tcPr>
            <w:tcW w:w="566" w:type="dxa"/>
          </w:tcPr>
          <w:p w14:paraId="15031870" w14:textId="77777777" w:rsidR="00EF356E" w:rsidRPr="0028350A" w:rsidRDefault="00EF356E" w:rsidP="00F72A0D">
            <w:pPr>
              <w:spacing w:before="40" w:after="40"/>
              <w:rPr>
                <w:ins w:id="89461" w:author="Isabella Bjarnhoff" w:date="2025-09-12T09:55:00Z" w16du:dateUtc="2025-09-12T07:55:00Z"/>
                <w:rFonts w:cs="Arial"/>
                <w:sz w:val="20"/>
                <w:szCs w:val="20"/>
              </w:rPr>
            </w:pPr>
          </w:p>
        </w:tc>
      </w:tr>
      <w:tr w:rsidR="00EF356E" w:rsidRPr="0028350A" w14:paraId="68BDE1EE" w14:textId="77777777" w:rsidTr="00F72A0D">
        <w:trPr>
          <w:cantSplit/>
          <w:trHeight w:val="901"/>
          <w:jc w:val="center"/>
          <w:ins w:id="89462" w:author="Isabella Bjarnhoff" w:date="2025-09-12T09:55:00Z"/>
        </w:trPr>
        <w:tc>
          <w:tcPr>
            <w:tcW w:w="852" w:type="dxa"/>
          </w:tcPr>
          <w:p w14:paraId="04B6082D" w14:textId="30797E56" w:rsidR="00EF356E" w:rsidRPr="0028350A" w:rsidRDefault="00EF356E" w:rsidP="00F72A0D">
            <w:pPr>
              <w:spacing w:before="40" w:after="40"/>
              <w:rPr>
                <w:ins w:id="89463" w:author="Isabella Bjarnhoff" w:date="2025-09-12T09:55:00Z" w16du:dateUtc="2025-09-12T07:55:00Z"/>
                <w:rFonts w:cs="Arial"/>
                <w:bCs/>
                <w:sz w:val="20"/>
                <w:szCs w:val="20"/>
              </w:rPr>
            </w:pPr>
            <w:ins w:id="89464"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465" w:author="Isabella Bjarnhoff" w:date="2026-01-18T16:50:00Z" w16du:dateUtc="2026-01-18T15:50:00Z">
              <w:r w:rsidR="00552073">
                <w:rPr>
                  <w:rFonts w:cs="Arial"/>
                  <w:bCs/>
                  <w:noProof/>
                  <w:sz w:val="20"/>
                  <w:szCs w:val="20"/>
                </w:rPr>
                <w:t>19</w:t>
              </w:r>
            </w:ins>
            <w:ins w:id="89466"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467" w:author="Isabella Bjarnhoff" w:date="2026-01-18T16:50:00Z" w16du:dateUtc="2026-01-18T15:50:00Z">
              <w:r w:rsidR="00552073">
                <w:rPr>
                  <w:rFonts w:cs="Arial"/>
                  <w:bCs/>
                  <w:noProof/>
                  <w:sz w:val="20"/>
                  <w:szCs w:val="20"/>
                </w:rPr>
                <w:t>5</w:t>
              </w:r>
            </w:ins>
            <w:ins w:id="89468" w:author="Isabella Bjarnhoff" w:date="2025-09-12T09:55:00Z" w16du:dateUtc="2025-09-12T07:55:00Z">
              <w:r w:rsidRPr="0028350A">
                <w:rPr>
                  <w:rFonts w:cs="Arial"/>
                  <w:bCs/>
                  <w:sz w:val="20"/>
                  <w:szCs w:val="20"/>
                </w:rPr>
                <w:fldChar w:fldCharType="end"/>
              </w:r>
            </w:ins>
          </w:p>
        </w:tc>
        <w:tc>
          <w:tcPr>
            <w:tcW w:w="1276" w:type="dxa"/>
          </w:tcPr>
          <w:p w14:paraId="566459F9" w14:textId="77777777" w:rsidR="00EF356E" w:rsidRPr="0028350A" w:rsidRDefault="00EF356E" w:rsidP="00F72A0D">
            <w:pPr>
              <w:spacing w:before="40" w:after="40"/>
              <w:rPr>
                <w:ins w:id="89469" w:author="Isabella Bjarnhoff" w:date="2025-09-12T09:55:00Z" w16du:dateUtc="2025-09-12T07:55:00Z"/>
                <w:rFonts w:cs="Arial"/>
                <w:b/>
                <w:bCs/>
                <w:sz w:val="20"/>
                <w:szCs w:val="20"/>
                <w:u w:val="single"/>
              </w:rPr>
            </w:pPr>
          </w:p>
        </w:tc>
        <w:tc>
          <w:tcPr>
            <w:tcW w:w="3402" w:type="dxa"/>
          </w:tcPr>
          <w:p w14:paraId="62DC8510" w14:textId="77777777" w:rsidR="00EF356E" w:rsidRPr="0028350A" w:rsidRDefault="00EF356E" w:rsidP="00F72A0D">
            <w:pPr>
              <w:rPr>
                <w:ins w:id="89470" w:author="Isabella Bjarnhoff" w:date="2025-09-12T09:55:00Z" w16du:dateUtc="2025-09-12T07:55:00Z"/>
                <w:rFonts w:cs="Arial"/>
                <w:noProof/>
                <w:sz w:val="20"/>
                <w:szCs w:val="20"/>
              </w:rPr>
            </w:pPr>
            <w:ins w:id="89471" w:author="Isabella Bjarnhoff" w:date="2025-09-12T09:55:00Z" w16du:dateUtc="2025-09-12T07:55:00Z">
              <w:r w:rsidRPr="0028350A">
                <w:rPr>
                  <w:rFonts w:cs="Arial"/>
                  <w:noProof/>
                  <w:sz w:val="20"/>
                  <w:szCs w:val="20"/>
                </w:rPr>
                <w:t>In Patrol HMI manually create 2 tracks with fixed position:</w:t>
              </w:r>
            </w:ins>
          </w:p>
          <w:p w14:paraId="40E9AE53" w14:textId="77777777" w:rsidR="00EF356E" w:rsidRPr="007C541C" w:rsidRDefault="00EF356E" w:rsidP="00EF356E">
            <w:pPr>
              <w:pStyle w:val="ListParagraph"/>
              <w:numPr>
                <w:ilvl w:val="0"/>
                <w:numId w:val="166"/>
              </w:numPr>
              <w:ind w:left="489"/>
              <w:rPr>
                <w:ins w:id="89472" w:author="Isabella Bjarnhoff" w:date="2025-09-12T09:55:00Z" w16du:dateUtc="2025-09-12T07:55:00Z"/>
                <w:rFonts w:cs="Arial"/>
                <w:noProof/>
                <w:sz w:val="20"/>
                <w:szCs w:val="20"/>
              </w:rPr>
            </w:pPr>
            <w:ins w:id="89473" w:author="Isabella Bjarnhoff" w:date="2025-09-12T09:55:00Z" w16du:dateUtc="2025-09-12T07:55:00Z">
              <w:r w:rsidRPr="007C541C">
                <w:rPr>
                  <w:rFonts w:cs="Arial"/>
                  <w:noProof/>
                  <w:sz w:val="20"/>
                  <w:szCs w:val="20"/>
                </w:rPr>
                <w:t>trk 1 (Position: 56°35'40"N - 010°40'10"E)</w:t>
              </w:r>
            </w:ins>
          </w:p>
          <w:p w14:paraId="5FD17520" w14:textId="77777777" w:rsidR="00EF356E" w:rsidRPr="007C541C" w:rsidRDefault="00EF356E" w:rsidP="00EF356E">
            <w:pPr>
              <w:pStyle w:val="ListParagraph"/>
              <w:numPr>
                <w:ilvl w:val="0"/>
                <w:numId w:val="166"/>
              </w:numPr>
              <w:ind w:left="489"/>
              <w:rPr>
                <w:ins w:id="89474" w:author="Isabella Bjarnhoff" w:date="2025-09-12T09:55:00Z" w16du:dateUtc="2025-09-12T07:55:00Z"/>
                <w:rFonts w:cs="Arial"/>
                <w:noProof/>
                <w:sz w:val="20"/>
                <w:szCs w:val="20"/>
              </w:rPr>
            </w:pPr>
            <w:ins w:id="89475" w:author="Isabella Bjarnhoff" w:date="2025-09-12T09:55:00Z" w16du:dateUtc="2025-09-12T07:55:00Z">
              <w:r w:rsidRPr="007C541C">
                <w:rPr>
                  <w:rFonts w:cs="Arial"/>
                  <w:noProof/>
                  <w:sz w:val="20"/>
                  <w:szCs w:val="20"/>
                </w:rPr>
                <w:t>trk 2  (Position: 56°28'44"N - 010°19'05"E)</w:t>
              </w:r>
            </w:ins>
          </w:p>
          <w:p w14:paraId="018737B4" w14:textId="77777777" w:rsidR="00EF356E" w:rsidRPr="0028350A" w:rsidRDefault="00EF356E" w:rsidP="00F72A0D">
            <w:pPr>
              <w:rPr>
                <w:ins w:id="89476" w:author="Isabella Bjarnhoff" w:date="2025-09-12T09:55:00Z" w16du:dateUtc="2025-09-12T07:55:00Z"/>
                <w:rFonts w:cs="Arial"/>
                <w:b/>
                <w:bCs/>
                <w:sz w:val="20"/>
                <w:szCs w:val="20"/>
                <w:u w:val="single"/>
              </w:rPr>
            </w:pPr>
          </w:p>
        </w:tc>
        <w:tc>
          <w:tcPr>
            <w:tcW w:w="3543" w:type="dxa"/>
          </w:tcPr>
          <w:p w14:paraId="3B709728" w14:textId="77777777" w:rsidR="00EF356E" w:rsidRPr="0028350A" w:rsidRDefault="00EF356E" w:rsidP="00F72A0D">
            <w:pPr>
              <w:rPr>
                <w:ins w:id="89477" w:author="Isabella Bjarnhoff" w:date="2025-09-12T09:55:00Z" w16du:dateUtc="2025-09-12T07:55:00Z"/>
                <w:noProof/>
                <w:sz w:val="20"/>
                <w:szCs w:val="20"/>
              </w:rPr>
            </w:pPr>
            <w:ins w:id="89478" w:author="Isabella Bjarnhoff" w:date="2025-09-12T09:55:00Z" w16du:dateUtc="2025-09-12T07:55:00Z">
              <w:r w:rsidRPr="0028350A">
                <w:rPr>
                  <w:noProof/>
                  <w:sz w:val="20"/>
                  <w:szCs w:val="20"/>
                </w:rPr>
                <w:t>Check that the tracks are created</w:t>
              </w:r>
              <w:r>
                <w:rPr>
                  <w:noProof/>
                  <w:sz w:val="20"/>
                  <w:szCs w:val="20"/>
                </w:rPr>
                <w:t>.</w:t>
              </w:r>
            </w:ins>
          </w:p>
          <w:p w14:paraId="6963BE29" w14:textId="77777777" w:rsidR="00EF356E" w:rsidRPr="0028350A" w:rsidRDefault="00EF356E" w:rsidP="00F72A0D">
            <w:pPr>
              <w:spacing w:before="40" w:after="40"/>
              <w:rPr>
                <w:ins w:id="89479" w:author="Isabella Bjarnhoff" w:date="2025-09-12T09:55:00Z" w16du:dateUtc="2025-09-12T07:55:00Z"/>
                <w:rFonts w:cs="Arial"/>
                <w:sz w:val="20"/>
                <w:szCs w:val="20"/>
              </w:rPr>
            </w:pPr>
          </w:p>
        </w:tc>
        <w:tc>
          <w:tcPr>
            <w:tcW w:w="566" w:type="dxa"/>
          </w:tcPr>
          <w:p w14:paraId="32830E07" w14:textId="77777777" w:rsidR="00EF356E" w:rsidRPr="0028350A" w:rsidRDefault="00EF356E" w:rsidP="00F72A0D">
            <w:pPr>
              <w:spacing w:before="40" w:after="40"/>
              <w:rPr>
                <w:ins w:id="89480" w:author="Isabella Bjarnhoff" w:date="2025-09-12T09:55:00Z" w16du:dateUtc="2025-09-12T07:55:00Z"/>
                <w:rFonts w:cs="Arial"/>
                <w:sz w:val="20"/>
                <w:szCs w:val="20"/>
              </w:rPr>
            </w:pPr>
          </w:p>
        </w:tc>
      </w:tr>
      <w:tr w:rsidR="00EF356E" w:rsidRPr="0028350A" w14:paraId="2B50DA1C" w14:textId="77777777" w:rsidTr="00F72A0D">
        <w:trPr>
          <w:cantSplit/>
          <w:trHeight w:val="901"/>
          <w:jc w:val="center"/>
          <w:ins w:id="89481" w:author="Isabella Bjarnhoff" w:date="2025-09-12T09:55:00Z"/>
        </w:trPr>
        <w:tc>
          <w:tcPr>
            <w:tcW w:w="852" w:type="dxa"/>
          </w:tcPr>
          <w:p w14:paraId="57915AED" w14:textId="5A9E4FE5" w:rsidR="00EF356E" w:rsidRPr="0028350A" w:rsidRDefault="00EF356E" w:rsidP="00F72A0D">
            <w:pPr>
              <w:spacing w:before="40" w:after="40"/>
              <w:rPr>
                <w:ins w:id="89482" w:author="Isabella Bjarnhoff" w:date="2025-09-12T09:55:00Z" w16du:dateUtc="2025-09-12T07:55:00Z"/>
                <w:rFonts w:cs="Arial"/>
                <w:bCs/>
                <w:sz w:val="20"/>
                <w:szCs w:val="20"/>
              </w:rPr>
            </w:pPr>
            <w:ins w:id="89483" w:author="Isabella Bjarnhoff" w:date="2025-09-12T09:55:00Z" w16du:dateUtc="2025-09-12T07:5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484" w:author="Isabella Bjarnhoff" w:date="2026-01-18T16:50:00Z" w16du:dateUtc="2026-01-18T15:50:00Z">
              <w:r w:rsidR="00552073">
                <w:rPr>
                  <w:rFonts w:cs="Arial"/>
                  <w:bCs/>
                  <w:noProof/>
                  <w:sz w:val="20"/>
                  <w:szCs w:val="20"/>
                </w:rPr>
                <w:t>19</w:t>
              </w:r>
            </w:ins>
            <w:ins w:id="89485"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486" w:author="Isabella Bjarnhoff" w:date="2026-01-18T16:50:00Z" w16du:dateUtc="2026-01-18T15:50:00Z">
              <w:r w:rsidR="00552073">
                <w:rPr>
                  <w:rFonts w:cs="Arial"/>
                  <w:bCs/>
                  <w:noProof/>
                  <w:sz w:val="20"/>
                  <w:szCs w:val="20"/>
                </w:rPr>
                <w:t>6</w:t>
              </w:r>
            </w:ins>
            <w:ins w:id="89487" w:author="Isabella Bjarnhoff" w:date="2025-09-12T09:55:00Z" w16du:dateUtc="2025-09-12T07:55:00Z">
              <w:r w:rsidRPr="0028350A">
                <w:rPr>
                  <w:rFonts w:cs="Arial"/>
                  <w:bCs/>
                  <w:sz w:val="20"/>
                  <w:szCs w:val="20"/>
                </w:rPr>
                <w:fldChar w:fldCharType="end"/>
              </w:r>
            </w:ins>
          </w:p>
        </w:tc>
        <w:tc>
          <w:tcPr>
            <w:tcW w:w="1276" w:type="dxa"/>
          </w:tcPr>
          <w:p w14:paraId="7E5A0C69" w14:textId="77777777" w:rsidR="00EF356E" w:rsidRPr="0028350A" w:rsidRDefault="00EF356E" w:rsidP="00F72A0D">
            <w:pPr>
              <w:spacing w:before="40" w:after="40"/>
              <w:rPr>
                <w:ins w:id="89488" w:author="Isabella Bjarnhoff" w:date="2025-09-12T09:55:00Z" w16du:dateUtc="2025-09-12T07:55:00Z"/>
                <w:rFonts w:cs="Arial"/>
                <w:b/>
                <w:bCs/>
                <w:sz w:val="20"/>
                <w:szCs w:val="20"/>
                <w:u w:val="single"/>
              </w:rPr>
            </w:pPr>
          </w:p>
        </w:tc>
        <w:tc>
          <w:tcPr>
            <w:tcW w:w="3402" w:type="dxa"/>
          </w:tcPr>
          <w:p w14:paraId="5F9B21F0" w14:textId="77777777" w:rsidR="00EF356E" w:rsidRDefault="00EF356E" w:rsidP="00F72A0D">
            <w:pPr>
              <w:rPr>
                <w:ins w:id="89489" w:author="Isabella Bjarnhoff" w:date="2025-09-12T09:55:00Z" w16du:dateUtc="2025-09-12T07:55:00Z"/>
                <w:rFonts w:cs="Arial"/>
                <w:noProof/>
                <w:sz w:val="20"/>
                <w:szCs w:val="20"/>
              </w:rPr>
            </w:pPr>
            <w:ins w:id="89490" w:author="Isabella Bjarnhoff" w:date="2025-09-12T09:55:00Z" w16du:dateUtc="2025-09-12T07:55:00Z">
              <w:r w:rsidRPr="0028350A">
                <w:rPr>
                  <w:rFonts w:cs="Arial"/>
                  <w:noProof/>
                  <w:sz w:val="20"/>
                  <w:szCs w:val="20"/>
                </w:rPr>
                <w:t xml:space="preserve">Create a measurement vector between the tracks from step </w:t>
              </w:r>
              <w:r>
                <w:rPr>
                  <w:rFonts w:cs="Arial"/>
                  <w:noProof/>
                  <w:sz w:val="20"/>
                  <w:szCs w:val="20"/>
                </w:rPr>
                <w:t>5</w:t>
              </w:r>
              <w:r w:rsidRPr="0028350A">
                <w:rPr>
                  <w:rFonts w:cs="Arial"/>
                  <w:noProof/>
                  <w:sz w:val="20"/>
                  <w:szCs w:val="20"/>
                </w:rPr>
                <w:t xml:space="preserve"> by using the following details:</w:t>
              </w:r>
            </w:ins>
          </w:p>
          <w:p w14:paraId="5D71CF86" w14:textId="77777777" w:rsidR="00EF356E" w:rsidRPr="0028350A" w:rsidRDefault="00EF356E" w:rsidP="00F72A0D">
            <w:pPr>
              <w:rPr>
                <w:ins w:id="89491" w:author="Isabella Bjarnhoff" w:date="2025-09-12T09:55:00Z" w16du:dateUtc="2025-09-12T07:55:00Z"/>
                <w:rFonts w:cs="Arial"/>
                <w:noProof/>
                <w:sz w:val="20"/>
                <w:szCs w:val="20"/>
              </w:rPr>
            </w:pPr>
          </w:p>
          <w:p w14:paraId="723331A0" w14:textId="77777777" w:rsidR="00EF356E" w:rsidRPr="007C541C" w:rsidRDefault="00EF356E" w:rsidP="00EF356E">
            <w:pPr>
              <w:pStyle w:val="ListParagraph"/>
              <w:numPr>
                <w:ilvl w:val="0"/>
                <w:numId w:val="167"/>
              </w:numPr>
              <w:rPr>
                <w:ins w:id="89492" w:author="Isabella Bjarnhoff" w:date="2025-09-12T09:55:00Z" w16du:dateUtc="2025-09-12T07:55:00Z"/>
                <w:rFonts w:cs="Arial"/>
                <w:noProof/>
                <w:sz w:val="20"/>
                <w:szCs w:val="20"/>
              </w:rPr>
            </w:pPr>
            <w:ins w:id="89493" w:author="Isabella Bjarnhoff" w:date="2025-09-12T09:55:00Z" w16du:dateUtc="2025-09-12T07:55:00Z">
              <w:r w:rsidRPr="007C541C">
                <w:rPr>
                  <w:rFonts w:cs="Arial"/>
                  <w:b/>
                  <w:bCs/>
                  <w:noProof/>
                  <w:sz w:val="20"/>
                  <w:szCs w:val="20"/>
                </w:rPr>
                <w:t>New</w:t>
              </w:r>
              <w:r w:rsidRPr="007C541C">
                <w:rPr>
                  <w:rFonts w:cs="Arial"/>
                  <w:noProof/>
                  <w:sz w:val="20"/>
                  <w:szCs w:val="20"/>
                </w:rPr>
                <w:t xml:space="preserve"> </w:t>
              </w:r>
              <w:r w:rsidRPr="007C541C">
                <w:rPr>
                  <w:rFonts w:cs="Arial"/>
                  <w:b/>
                  <w:bCs/>
                  <w:noProof/>
                  <w:sz w:val="20"/>
                  <w:szCs w:val="20"/>
                </w:rPr>
                <w:t>Name</w:t>
              </w:r>
              <w:r w:rsidRPr="007C541C">
                <w:rPr>
                  <w:rFonts w:cs="Arial"/>
                  <w:noProof/>
                  <w:sz w:val="20"/>
                  <w:szCs w:val="20"/>
                </w:rPr>
                <w:t>: Test 2</w:t>
              </w:r>
            </w:ins>
          </w:p>
          <w:p w14:paraId="3103C12F" w14:textId="77777777" w:rsidR="00EF356E" w:rsidRPr="007C541C" w:rsidRDefault="00EF356E" w:rsidP="00EF356E">
            <w:pPr>
              <w:pStyle w:val="ListParagraph"/>
              <w:numPr>
                <w:ilvl w:val="0"/>
                <w:numId w:val="167"/>
              </w:numPr>
              <w:rPr>
                <w:ins w:id="89494" w:author="Isabella Bjarnhoff" w:date="2025-09-12T09:55:00Z" w16du:dateUtc="2025-09-12T07:55:00Z"/>
                <w:rFonts w:cs="Arial"/>
                <w:noProof/>
                <w:sz w:val="20"/>
                <w:szCs w:val="20"/>
              </w:rPr>
            </w:pPr>
            <w:ins w:id="89495" w:author="Isabella Bjarnhoff" w:date="2025-09-12T09:55:00Z" w16du:dateUtc="2025-09-12T07:55:00Z">
              <w:r w:rsidRPr="007C541C">
                <w:rPr>
                  <w:rFonts w:cs="Arial"/>
                  <w:b/>
                  <w:bCs/>
                  <w:noProof/>
                  <w:sz w:val="20"/>
                  <w:szCs w:val="20"/>
                </w:rPr>
                <w:t>Visibility</w:t>
              </w:r>
              <w:r w:rsidRPr="007C541C">
                <w:rPr>
                  <w:rFonts w:cs="Arial"/>
                  <w:noProof/>
                  <w:sz w:val="20"/>
                  <w:szCs w:val="20"/>
                </w:rPr>
                <w:t>: ON</w:t>
              </w:r>
            </w:ins>
          </w:p>
          <w:p w14:paraId="7816FDDD" w14:textId="77777777" w:rsidR="00EF356E" w:rsidRPr="0028350A" w:rsidRDefault="00EF356E" w:rsidP="00F72A0D">
            <w:pPr>
              <w:rPr>
                <w:ins w:id="89496" w:author="Isabella Bjarnhoff" w:date="2025-09-12T09:55:00Z" w16du:dateUtc="2025-09-12T07:55:00Z"/>
                <w:rFonts w:cs="Arial"/>
                <w:noProof/>
                <w:sz w:val="20"/>
                <w:szCs w:val="20"/>
              </w:rPr>
            </w:pPr>
            <w:ins w:id="89497" w:author="Isabella Bjarnhoff" w:date="2025-09-12T09:55:00Z" w16du:dateUtc="2025-09-12T07:55:00Z">
              <w:r w:rsidRPr="0028350A">
                <w:rPr>
                  <w:rFonts w:cs="Arial"/>
                  <w:noProof/>
                  <w:sz w:val="20"/>
                  <w:szCs w:val="20"/>
                </w:rPr>
                <w:t>Footpoint</w:t>
              </w:r>
              <w:r>
                <w:rPr>
                  <w:rFonts w:cs="Arial"/>
                  <w:noProof/>
                  <w:sz w:val="20"/>
                  <w:szCs w:val="20"/>
                </w:rPr>
                <w:t>:</w:t>
              </w:r>
            </w:ins>
          </w:p>
          <w:p w14:paraId="251606AA" w14:textId="77777777" w:rsidR="00EF356E" w:rsidRPr="007C541C" w:rsidRDefault="00EF356E" w:rsidP="00EF356E">
            <w:pPr>
              <w:pStyle w:val="ListParagraph"/>
              <w:numPr>
                <w:ilvl w:val="0"/>
                <w:numId w:val="168"/>
              </w:numPr>
              <w:rPr>
                <w:ins w:id="89498" w:author="Isabella Bjarnhoff" w:date="2025-09-12T09:55:00Z" w16du:dateUtc="2025-09-12T07:55:00Z"/>
                <w:rFonts w:cs="Arial"/>
                <w:noProof/>
                <w:sz w:val="20"/>
                <w:szCs w:val="20"/>
              </w:rPr>
            </w:pPr>
            <w:ins w:id="89499" w:author="Isabella Bjarnhoff" w:date="2025-09-12T09:55:00Z" w16du:dateUtc="2025-09-12T07:55:00Z">
              <w:r w:rsidRPr="007C541C">
                <w:rPr>
                  <w:rFonts w:cs="Arial"/>
                  <w:b/>
                  <w:bCs/>
                  <w:noProof/>
                  <w:sz w:val="20"/>
                  <w:szCs w:val="20"/>
                </w:rPr>
                <w:t>Type</w:t>
              </w:r>
              <w:r w:rsidRPr="007C541C">
                <w:rPr>
                  <w:rFonts w:cs="Arial"/>
                  <w:noProof/>
                  <w:sz w:val="20"/>
                  <w:szCs w:val="20"/>
                </w:rPr>
                <w:t>: Track</w:t>
              </w:r>
            </w:ins>
          </w:p>
          <w:p w14:paraId="590A7981" w14:textId="77777777" w:rsidR="00EF356E" w:rsidRPr="007C541C" w:rsidRDefault="00EF356E" w:rsidP="00EF356E">
            <w:pPr>
              <w:pStyle w:val="ListParagraph"/>
              <w:numPr>
                <w:ilvl w:val="0"/>
                <w:numId w:val="168"/>
              </w:numPr>
              <w:rPr>
                <w:ins w:id="89500" w:author="Isabella Bjarnhoff" w:date="2025-09-12T09:55:00Z" w16du:dateUtc="2025-09-12T07:55:00Z"/>
                <w:rFonts w:cs="Arial"/>
                <w:noProof/>
                <w:sz w:val="20"/>
                <w:szCs w:val="20"/>
              </w:rPr>
            </w:pPr>
            <w:ins w:id="89501" w:author="Isabella Bjarnhoff" w:date="2025-09-12T09:55:00Z" w16du:dateUtc="2025-09-12T07:55:00Z">
              <w:r w:rsidRPr="007C541C">
                <w:rPr>
                  <w:rFonts w:cs="Arial"/>
                  <w:b/>
                  <w:bCs/>
                  <w:noProof/>
                  <w:sz w:val="20"/>
                  <w:szCs w:val="20"/>
                </w:rPr>
                <w:t>From</w:t>
              </w:r>
              <w:r w:rsidRPr="007C541C">
                <w:rPr>
                  <w:rFonts w:cs="Arial"/>
                  <w:noProof/>
                  <w:sz w:val="20"/>
                  <w:szCs w:val="20"/>
                </w:rPr>
                <w:t>: trk 1</w:t>
              </w:r>
            </w:ins>
          </w:p>
          <w:p w14:paraId="01E42A3A" w14:textId="77777777" w:rsidR="00EF356E" w:rsidRPr="0028350A" w:rsidRDefault="00EF356E" w:rsidP="00F72A0D">
            <w:pPr>
              <w:rPr>
                <w:ins w:id="89502" w:author="Isabella Bjarnhoff" w:date="2025-09-12T09:55:00Z" w16du:dateUtc="2025-09-12T07:55:00Z"/>
                <w:rFonts w:cs="Arial"/>
                <w:noProof/>
                <w:sz w:val="20"/>
                <w:szCs w:val="20"/>
              </w:rPr>
            </w:pPr>
            <w:ins w:id="89503" w:author="Isabella Bjarnhoff" w:date="2025-09-12T09:55:00Z" w16du:dateUtc="2025-09-12T07:55:00Z">
              <w:r w:rsidRPr="0028350A">
                <w:rPr>
                  <w:rFonts w:cs="Arial"/>
                  <w:noProof/>
                  <w:sz w:val="20"/>
                  <w:szCs w:val="20"/>
                </w:rPr>
                <w:t>Apex</w:t>
              </w:r>
              <w:r>
                <w:rPr>
                  <w:rFonts w:cs="Arial"/>
                  <w:noProof/>
                  <w:sz w:val="20"/>
                  <w:szCs w:val="20"/>
                </w:rPr>
                <w:t>:</w:t>
              </w:r>
            </w:ins>
          </w:p>
          <w:p w14:paraId="293496D0" w14:textId="77777777" w:rsidR="00EF356E" w:rsidRPr="007C541C" w:rsidRDefault="00EF356E" w:rsidP="00EF356E">
            <w:pPr>
              <w:pStyle w:val="ListParagraph"/>
              <w:numPr>
                <w:ilvl w:val="0"/>
                <w:numId w:val="169"/>
              </w:numPr>
              <w:rPr>
                <w:ins w:id="89504" w:author="Isabella Bjarnhoff" w:date="2025-09-12T09:55:00Z" w16du:dateUtc="2025-09-12T07:55:00Z"/>
                <w:rFonts w:cs="Arial"/>
                <w:noProof/>
                <w:sz w:val="20"/>
                <w:szCs w:val="20"/>
              </w:rPr>
            </w:pPr>
            <w:ins w:id="89505" w:author="Isabella Bjarnhoff" w:date="2025-09-12T09:55:00Z" w16du:dateUtc="2025-09-12T07:55:00Z">
              <w:r w:rsidRPr="007C541C">
                <w:rPr>
                  <w:rFonts w:cs="Arial"/>
                  <w:b/>
                  <w:bCs/>
                  <w:noProof/>
                  <w:sz w:val="20"/>
                  <w:szCs w:val="20"/>
                </w:rPr>
                <w:t>Type</w:t>
              </w:r>
              <w:r w:rsidRPr="007C541C">
                <w:rPr>
                  <w:rFonts w:cs="Arial"/>
                  <w:noProof/>
                  <w:sz w:val="20"/>
                  <w:szCs w:val="20"/>
                </w:rPr>
                <w:t>: Track</w:t>
              </w:r>
            </w:ins>
          </w:p>
          <w:p w14:paraId="618A75B1" w14:textId="77777777" w:rsidR="00EF356E" w:rsidRPr="007C541C" w:rsidRDefault="00EF356E" w:rsidP="00EF356E">
            <w:pPr>
              <w:pStyle w:val="ListParagraph"/>
              <w:numPr>
                <w:ilvl w:val="0"/>
                <w:numId w:val="169"/>
              </w:numPr>
              <w:rPr>
                <w:ins w:id="89506" w:author="Isabella Bjarnhoff" w:date="2025-09-12T09:55:00Z" w16du:dateUtc="2025-09-12T07:55:00Z"/>
                <w:rFonts w:cs="Arial"/>
                <w:noProof/>
                <w:sz w:val="20"/>
                <w:szCs w:val="20"/>
              </w:rPr>
            </w:pPr>
            <w:ins w:id="89507" w:author="Isabella Bjarnhoff" w:date="2025-09-12T09:55:00Z" w16du:dateUtc="2025-09-12T07:55:00Z">
              <w:r w:rsidRPr="007C541C">
                <w:rPr>
                  <w:rFonts w:cs="Arial"/>
                  <w:b/>
                  <w:bCs/>
                  <w:noProof/>
                  <w:sz w:val="20"/>
                  <w:szCs w:val="20"/>
                </w:rPr>
                <w:t>To</w:t>
              </w:r>
              <w:r w:rsidRPr="007C541C">
                <w:rPr>
                  <w:rFonts w:cs="Arial"/>
                  <w:noProof/>
                  <w:sz w:val="20"/>
                  <w:szCs w:val="20"/>
                </w:rPr>
                <w:t>: trk 2</w:t>
              </w:r>
            </w:ins>
          </w:p>
          <w:p w14:paraId="17D1E6C3" w14:textId="77777777" w:rsidR="00EF356E" w:rsidRDefault="00EF356E" w:rsidP="00F72A0D">
            <w:pPr>
              <w:rPr>
                <w:ins w:id="89508" w:author="Isabella Bjarnhoff" w:date="2025-09-12T09:55:00Z" w16du:dateUtc="2025-09-12T07:55:00Z"/>
                <w:rFonts w:cs="Arial"/>
                <w:noProof/>
                <w:sz w:val="20"/>
                <w:szCs w:val="20"/>
              </w:rPr>
            </w:pPr>
          </w:p>
          <w:p w14:paraId="6A8E8A0C" w14:textId="77777777" w:rsidR="00EF356E" w:rsidRPr="0028350A" w:rsidRDefault="00EF356E" w:rsidP="00F72A0D">
            <w:pPr>
              <w:rPr>
                <w:ins w:id="89509" w:author="Isabella Bjarnhoff" w:date="2025-09-12T09:55:00Z" w16du:dateUtc="2025-09-12T07:55:00Z"/>
                <w:rFonts w:cs="Arial"/>
                <w:noProof/>
                <w:sz w:val="20"/>
                <w:szCs w:val="20"/>
              </w:rPr>
            </w:pPr>
            <w:ins w:id="89510" w:author="Isabella Bjarnhoff" w:date="2025-09-12T09:55:00Z" w16du:dateUtc="2025-09-12T07:55:00Z">
              <w:r>
                <w:rPr>
                  <w:rFonts w:cs="Arial"/>
                  <w:noProof/>
                  <w:sz w:val="20"/>
                  <w:szCs w:val="20"/>
                </w:rPr>
                <w:t>“</w:t>
              </w:r>
              <w:r w:rsidRPr="007C541C">
                <w:rPr>
                  <w:rFonts w:cs="Arial"/>
                  <w:b/>
                  <w:bCs/>
                  <w:noProof/>
                  <w:sz w:val="20"/>
                  <w:szCs w:val="20"/>
                </w:rPr>
                <w:t>Save</w:t>
              </w:r>
              <w:r>
                <w:rPr>
                  <w:rFonts w:cs="Arial"/>
                  <w:noProof/>
                  <w:sz w:val="20"/>
                  <w:szCs w:val="20"/>
                </w:rPr>
                <w:t>”</w:t>
              </w:r>
              <w:r w:rsidRPr="0028350A">
                <w:rPr>
                  <w:rFonts w:cs="Arial"/>
                  <w:noProof/>
                  <w:sz w:val="20"/>
                  <w:szCs w:val="20"/>
                </w:rPr>
                <w:t xml:space="preserve"> the created measurement vector</w:t>
              </w:r>
            </w:ins>
          </w:p>
          <w:p w14:paraId="7952EBF0" w14:textId="77777777" w:rsidR="00EF356E" w:rsidRPr="0028350A" w:rsidRDefault="00EF356E" w:rsidP="00F72A0D">
            <w:pPr>
              <w:rPr>
                <w:ins w:id="89511" w:author="Isabella Bjarnhoff" w:date="2025-09-12T09:55:00Z" w16du:dateUtc="2025-09-12T07:55:00Z"/>
                <w:rFonts w:cs="Arial"/>
                <w:b/>
                <w:bCs/>
                <w:sz w:val="20"/>
                <w:szCs w:val="20"/>
                <w:u w:val="single"/>
              </w:rPr>
            </w:pPr>
          </w:p>
        </w:tc>
        <w:tc>
          <w:tcPr>
            <w:tcW w:w="3543" w:type="dxa"/>
          </w:tcPr>
          <w:p w14:paraId="7D324082" w14:textId="77777777" w:rsidR="00EF356E" w:rsidRPr="0028350A" w:rsidRDefault="00EF356E" w:rsidP="00F72A0D">
            <w:pPr>
              <w:rPr>
                <w:ins w:id="89512" w:author="Isabella Bjarnhoff" w:date="2025-09-12T09:55:00Z" w16du:dateUtc="2025-09-12T07:55:00Z"/>
                <w:noProof/>
                <w:sz w:val="20"/>
                <w:szCs w:val="20"/>
              </w:rPr>
            </w:pPr>
            <w:ins w:id="89513" w:author="Isabella Bjarnhoff" w:date="2025-09-12T09:55:00Z" w16du:dateUtc="2025-09-12T07:55:00Z">
              <w:r>
                <w:rPr>
                  <w:noProof/>
                  <w:sz w:val="20"/>
                  <w:szCs w:val="20"/>
                </w:rPr>
                <w:t>Verify</w:t>
              </w:r>
              <w:r w:rsidRPr="0028350A">
                <w:rPr>
                  <w:noProof/>
                  <w:sz w:val="20"/>
                  <w:szCs w:val="20"/>
                </w:rPr>
                <w:t xml:space="preserve"> that the correct vector is created.</w:t>
              </w:r>
            </w:ins>
          </w:p>
          <w:p w14:paraId="0BE1B1D7" w14:textId="77777777" w:rsidR="00EF356E" w:rsidRPr="0028350A" w:rsidRDefault="00EF356E" w:rsidP="00F72A0D">
            <w:pPr>
              <w:spacing w:before="40" w:after="40"/>
              <w:rPr>
                <w:ins w:id="89514" w:author="Isabella Bjarnhoff" w:date="2025-09-12T09:55:00Z" w16du:dateUtc="2025-09-12T07:55:00Z"/>
                <w:rFonts w:cs="Arial"/>
                <w:sz w:val="20"/>
                <w:szCs w:val="20"/>
              </w:rPr>
            </w:pPr>
          </w:p>
        </w:tc>
        <w:tc>
          <w:tcPr>
            <w:tcW w:w="566" w:type="dxa"/>
          </w:tcPr>
          <w:p w14:paraId="6C704D42" w14:textId="77777777" w:rsidR="00EF356E" w:rsidRPr="0028350A" w:rsidRDefault="00EF356E" w:rsidP="00F72A0D">
            <w:pPr>
              <w:spacing w:before="40" w:after="40"/>
              <w:rPr>
                <w:ins w:id="89515" w:author="Isabella Bjarnhoff" w:date="2025-09-12T09:55:00Z" w16du:dateUtc="2025-09-12T07:55:00Z"/>
                <w:rFonts w:cs="Arial"/>
                <w:sz w:val="20"/>
                <w:szCs w:val="20"/>
              </w:rPr>
            </w:pPr>
          </w:p>
        </w:tc>
      </w:tr>
      <w:tr w:rsidR="00EF356E" w:rsidRPr="0028350A" w14:paraId="6BEDB03D" w14:textId="77777777" w:rsidTr="00F72A0D">
        <w:trPr>
          <w:cantSplit/>
          <w:trHeight w:val="901"/>
          <w:jc w:val="center"/>
          <w:ins w:id="89516" w:author="Isabella Bjarnhoff" w:date="2025-09-12T09:55:00Z"/>
        </w:trPr>
        <w:tc>
          <w:tcPr>
            <w:tcW w:w="852" w:type="dxa"/>
          </w:tcPr>
          <w:p w14:paraId="57CC24D5" w14:textId="626DB411" w:rsidR="00EF356E" w:rsidRPr="0028350A" w:rsidRDefault="00EF356E" w:rsidP="00F72A0D">
            <w:pPr>
              <w:spacing w:before="40" w:after="40"/>
              <w:rPr>
                <w:ins w:id="89517" w:author="Isabella Bjarnhoff" w:date="2025-09-12T09:55:00Z" w16du:dateUtc="2025-09-12T07:55:00Z"/>
                <w:rFonts w:cs="Arial"/>
                <w:bCs/>
                <w:sz w:val="20"/>
                <w:szCs w:val="20"/>
              </w:rPr>
            </w:pPr>
            <w:ins w:id="89518"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519" w:author="Isabella Bjarnhoff" w:date="2026-01-18T16:50:00Z" w16du:dateUtc="2026-01-18T15:50:00Z">
              <w:r w:rsidR="00552073">
                <w:rPr>
                  <w:rFonts w:cs="Arial"/>
                  <w:bCs/>
                  <w:noProof/>
                  <w:sz w:val="20"/>
                  <w:szCs w:val="20"/>
                </w:rPr>
                <w:t>19</w:t>
              </w:r>
            </w:ins>
            <w:ins w:id="89520"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521" w:author="Isabella Bjarnhoff" w:date="2026-01-18T16:50:00Z" w16du:dateUtc="2026-01-18T15:50:00Z">
              <w:r w:rsidR="00552073">
                <w:rPr>
                  <w:rFonts w:cs="Arial"/>
                  <w:bCs/>
                  <w:noProof/>
                  <w:sz w:val="20"/>
                  <w:szCs w:val="20"/>
                </w:rPr>
                <w:t>7</w:t>
              </w:r>
            </w:ins>
            <w:ins w:id="89522" w:author="Isabella Bjarnhoff" w:date="2025-09-12T09:55:00Z" w16du:dateUtc="2025-09-12T07:55:00Z">
              <w:r w:rsidRPr="0028350A">
                <w:rPr>
                  <w:rFonts w:cs="Arial"/>
                  <w:bCs/>
                  <w:sz w:val="20"/>
                  <w:szCs w:val="20"/>
                </w:rPr>
                <w:fldChar w:fldCharType="end"/>
              </w:r>
            </w:ins>
          </w:p>
        </w:tc>
        <w:tc>
          <w:tcPr>
            <w:tcW w:w="1276" w:type="dxa"/>
          </w:tcPr>
          <w:p w14:paraId="4DADF637" w14:textId="77777777" w:rsidR="00EF356E" w:rsidRPr="0028350A" w:rsidRDefault="00EF356E" w:rsidP="00F72A0D">
            <w:pPr>
              <w:spacing w:before="40" w:after="40"/>
              <w:rPr>
                <w:ins w:id="89523" w:author="Isabella Bjarnhoff" w:date="2025-09-12T09:55:00Z" w16du:dateUtc="2025-09-12T07:55:00Z"/>
                <w:rFonts w:cs="Arial"/>
                <w:b/>
                <w:bCs/>
                <w:sz w:val="20"/>
                <w:szCs w:val="20"/>
                <w:u w:val="single"/>
              </w:rPr>
            </w:pPr>
            <w:ins w:id="89524" w:author="Isabella Bjarnhoff" w:date="2025-09-12T09:55:00Z" w16du:dateUtc="2025-09-12T07:55:00Z">
              <w:r>
                <w:rPr>
                  <w:rFonts w:cs="Arial"/>
                  <w:sz w:val="20"/>
                  <w:szCs w:val="20"/>
                </w:rPr>
                <w:t>#BNC259</w:t>
              </w:r>
            </w:ins>
          </w:p>
        </w:tc>
        <w:tc>
          <w:tcPr>
            <w:tcW w:w="3402" w:type="dxa"/>
          </w:tcPr>
          <w:p w14:paraId="25CB78F8" w14:textId="77777777" w:rsidR="00EF356E" w:rsidRPr="0028350A" w:rsidRDefault="00EF356E" w:rsidP="00F72A0D">
            <w:pPr>
              <w:rPr>
                <w:ins w:id="89525" w:author="Isabella Bjarnhoff" w:date="2025-09-12T09:55:00Z" w16du:dateUtc="2025-09-12T07:55:00Z"/>
                <w:rFonts w:cs="Arial"/>
                <w:noProof/>
                <w:sz w:val="20"/>
                <w:szCs w:val="20"/>
              </w:rPr>
            </w:pPr>
            <w:ins w:id="89526" w:author="Isabella Bjarnhoff" w:date="2025-09-12T09:55:00Z" w16du:dateUtc="2025-09-12T07:55:00Z">
              <w:r>
                <w:rPr>
                  <w:rFonts w:cs="Arial"/>
                  <w:noProof/>
                  <w:sz w:val="20"/>
                  <w:szCs w:val="20"/>
                </w:rPr>
                <w:t>Rotate the map</w:t>
              </w:r>
            </w:ins>
          </w:p>
          <w:p w14:paraId="09EC8588" w14:textId="77777777" w:rsidR="00EF356E" w:rsidRPr="0028350A" w:rsidRDefault="00EF356E" w:rsidP="00F72A0D">
            <w:pPr>
              <w:rPr>
                <w:ins w:id="89527" w:author="Isabella Bjarnhoff" w:date="2025-09-12T09:55:00Z" w16du:dateUtc="2025-09-12T07:55:00Z"/>
                <w:rFonts w:cs="Arial"/>
                <w:noProof/>
                <w:sz w:val="20"/>
                <w:szCs w:val="20"/>
              </w:rPr>
            </w:pPr>
          </w:p>
          <w:p w14:paraId="51CB782A" w14:textId="77777777" w:rsidR="00EF356E" w:rsidRPr="0028350A" w:rsidRDefault="00EF356E" w:rsidP="00F72A0D">
            <w:pPr>
              <w:rPr>
                <w:ins w:id="89528" w:author="Isabella Bjarnhoff" w:date="2025-09-12T09:55:00Z" w16du:dateUtc="2025-09-12T07:55:00Z"/>
                <w:rFonts w:cs="Arial"/>
                <w:b/>
                <w:bCs/>
                <w:sz w:val="20"/>
                <w:szCs w:val="20"/>
                <w:u w:val="single"/>
              </w:rPr>
            </w:pPr>
          </w:p>
        </w:tc>
        <w:tc>
          <w:tcPr>
            <w:tcW w:w="3543" w:type="dxa"/>
          </w:tcPr>
          <w:p w14:paraId="05CDC139" w14:textId="77777777" w:rsidR="00EF356E" w:rsidRPr="0028350A" w:rsidRDefault="00EF356E" w:rsidP="00F72A0D">
            <w:pPr>
              <w:rPr>
                <w:ins w:id="89529" w:author="Isabella Bjarnhoff" w:date="2025-09-12T09:55:00Z" w16du:dateUtc="2025-09-12T07:55:00Z"/>
                <w:noProof/>
                <w:sz w:val="20"/>
                <w:szCs w:val="20"/>
              </w:rPr>
            </w:pPr>
            <w:ins w:id="89530" w:author="Isabella Bjarnhoff" w:date="2025-09-12T09:55:00Z" w16du:dateUtc="2025-09-12T07:55:00Z">
              <w:r>
                <w:rPr>
                  <w:noProof/>
                  <w:sz w:val="20"/>
                  <w:szCs w:val="20"/>
                </w:rPr>
                <w:t>Verify that t</w:t>
              </w:r>
              <w:r w:rsidRPr="0028350A">
                <w:rPr>
                  <w:noProof/>
                  <w:sz w:val="20"/>
                  <w:szCs w:val="20"/>
                </w:rPr>
                <w:t>he distance and the angle does not change regardless of</w:t>
              </w:r>
              <w:r>
                <w:rPr>
                  <w:noProof/>
                  <w:sz w:val="20"/>
                  <w:szCs w:val="20"/>
                </w:rPr>
                <w:t xml:space="preserve"> the</w:t>
              </w:r>
              <w:r w:rsidRPr="0028350A">
                <w:rPr>
                  <w:noProof/>
                  <w:sz w:val="20"/>
                  <w:szCs w:val="20"/>
                </w:rPr>
                <w:t xml:space="preserve"> map view</w:t>
              </w:r>
              <w:r>
                <w:rPr>
                  <w:noProof/>
                  <w:sz w:val="20"/>
                  <w:szCs w:val="20"/>
                </w:rPr>
                <w:t>.</w:t>
              </w:r>
            </w:ins>
          </w:p>
          <w:p w14:paraId="417A52A4" w14:textId="77777777" w:rsidR="00EF356E" w:rsidRPr="0028350A" w:rsidRDefault="00EF356E" w:rsidP="00F72A0D">
            <w:pPr>
              <w:spacing w:before="40" w:after="40"/>
              <w:rPr>
                <w:ins w:id="89531" w:author="Isabella Bjarnhoff" w:date="2025-09-12T09:55:00Z" w16du:dateUtc="2025-09-12T07:55:00Z"/>
                <w:rFonts w:cs="Arial"/>
                <w:sz w:val="20"/>
                <w:szCs w:val="20"/>
              </w:rPr>
            </w:pPr>
          </w:p>
        </w:tc>
        <w:tc>
          <w:tcPr>
            <w:tcW w:w="566" w:type="dxa"/>
          </w:tcPr>
          <w:p w14:paraId="0CC13A7E" w14:textId="77777777" w:rsidR="00EF356E" w:rsidRPr="0028350A" w:rsidRDefault="00EF356E" w:rsidP="00F72A0D">
            <w:pPr>
              <w:spacing w:before="40" w:after="40"/>
              <w:rPr>
                <w:ins w:id="89532" w:author="Isabella Bjarnhoff" w:date="2025-09-12T09:55:00Z" w16du:dateUtc="2025-09-12T07:55:00Z"/>
                <w:rFonts w:cs="Arial"/>
                <w:sz w:val="20"/>
                <w:szCs w:val="20"/>
              </w:rPr>
            </w:pPr>
          </w:p>
        </w:tc>
      </w:tr>
      <w:tr w:rsidR="00EF356E" w:rsidRPr="0028350A" w14:paraId="73DD9874" w14:textId="77777777" w:rsidTr="00F72A0D">
        <w:trPr>
          <w:cantSplit/>
          <w:trHeight w:val="901"/>
          <w:jc w:val="center"/>
          <w:ins w:id="89533" w:author="Isabella Bjarnhoff" w:date="2025-09-12T09:55:00Z"/>
        </w:trPr>
        <w:tc>
          <w:tcPr>
            <w:tcW w:w="852" w:type="dxa"/>
          </w:tcPr>
          <w:p w14:paraId="188F0468" w14:textId="752F8596" w:rsidR="00EF356E" w:rsidRPr="0028350A" w:rsidRDefault="00EF356E" w:rsidP="00F72A0D">
            <w:pPr>
              <w:spacing w:before="40" w:after="40"/>
              <w:rPr>
                <w:ins w:id="89534" w:author="Isabella Bjarnhoff" w:date="2025-09-12T09:55:00Z" w16du:dateUtc="2025-09-12T07:55:00Z"/>
                <w:rFonts w:cs="Arial"/>
                <w:bCs/>
                <w:sz w:val="20"/>
                <w:szCs w:val="20"/>
              </w:rPr>
            </w:pPr>
            <w:ins w:id="89535"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536" w:author="Isabella Bjarnhoff" w:date="2026-01-18T16:50:00Z" w16du:dateUtc="2026-01-18T15:50:00Z">
              <w:r w:rsidR="00552073">
                <w:rPr>
                  <w:rFonts w:cs="Arial"/>
                  <w:bCs/>
                  <w:noProof/>
                  <w:sz w:val="20"/>
                  <w:szCs w:val="20"/>
                </w:rPr>
                <w:t>19</w:t>
              </w:r>
            </w:ins>
            <w:ins w:id="89537"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538" w:author="Isabella Bjarnhoff" w:date="2026-01-18T16:50:00Z" w16du:dateUtc="2026-01-18T15:50:00Z">
              <w:r w:rsidR="00552073">
                <w:rPr>
                  <w:rFonts w:cs="Arial"/>
                  <w:bCs/>
                  <w:noProof/>
                  <w:sz w:val="20"/>
                  <w:szCs w:val="20"/>
                </w:rPr>
                <w:t>8</w:t>
              </w:r>
            </w:ins>
            <w:ins w:id="89539" w:author="Isabella Bjarnhoff" w:date="2025-09-12T09:55:00Z" w16du:dateUtc="2025-09-12T07:55:00Z">
              <w:r w:rsidRPr="0028350A">
                <w:rPr>
                  <w:rFonts w:cs="Arial"/>
                  <w:bCs/>
                  <w:sz w:val="20"/>
                  <w:szCs w:val="20"/>
                </w:rPr>
                <w:fldChar w:fldCharType="end"/>
              </w:r>
            </w:ins>
          </w:p>
        </w:tc>
        <w:tc>
          <w:tcPr>
            <w:tcW w:w="1276" w:type="dxa"/>
          </w:tcPr>
          <w:p w14:paraId="41A8C127" w14:textId="77777777" w:rsidR="00EF356E" w:rsidRPr="0028350A" w:rsidRDefault="00EF356E" w:rsidP="00F72A0D">
            <w:pPr>
              <w:spacing w:before="40" w:after="40"/>
              <w:rPr>
                <w:ins w:id="89540" w:author="Isabella Bjarnhoff" w:date="2025-09-12T09:55:00Z" w16du:dateUtc="2025-09-12T07:55:00Z"/>
                <w:rFonts w:cs="Arial"/>
                <w:b/>
                <w:bCs/>
                <w:sz w:val="20"/>
                <w:szCs w:val="20"/>
                <w:u w:val="single"/>
              </w:rPr>
            </w:pPr>
          </w:p>
        </w:tc>
        <w:tc>
          <w:tcPr>
            <w:tcW w:w="3402" w:type="dxa"/>
          </w:tcPr>
          <w:p w14:paraId="0206D7ED" w14:textId="77777777" w:rsidR="00EF356E" w:rsidRDefault="00EF356E" w:rsidP="00F72A0D">
            <w:pPr>
              <w:rPr>
                <w:ins w:id="89541" w:author="Isabella Bjarnhoff" w:date="2025-09-12T09:55:00Z" w16du:dateUtc="2025-09-12T07:55:00Z"/>
                <w:rFonts w:cs="Arial"/>
                <w:noProof/>
                <w:sz w:val="20"/>
                <w:szCs w:val="20"/>
              </w:rPr>
            </w:pPr>
            <w:ins w:id="89542" w:author="Isabella Bjarnhoff" w:date="2025-09-12T09:55:00Z" w16du:dateUtc="2025-09-12T07:55:00Z">
              <w:r w:rsidRPr="0028350A">
                <w:rPr>
                  <w:rFonts w:cs="Arial"/>
                  <w:noProof/>
                  <w:sz w:val="20"/>
                  <w:szCs w:val="20"/>
                </w:rPr>
                <w:t>Use</w:t>
              </w:r>
              <w:r>
                <w:rPr>
                  <w:rFonts w:cs="Arial"/>
                  <w:noProof/>
                  <w:sz w:val="20"/>
                  <w:szCs w:val="20"/>
                </w:rPr>
                <w:t xml:space="preserve"> the</w:t>
              </w:r>
              <w:r w:rsidRPr="0028350A">
                <w:rPr>
                  <w:rFonts w:cs="Arial"/>
                  <w:noProof/>
                  <w:sz w:val="20"/>
                  <w:szCs w:val="20"/>
                </w:rPr>
                <w:t xml:space="preserve"> tracks from step </w:t>
              </w:r>
              <w:r>
                <w:rPr>
                  <w:rFonts w:cs="Arial"/>
                  <w:noProof/>
                  <w:sz w:val="20"/>
                  <w:szCs w:val="20"/>
                </w:rPr>
                <w:t>6</w:t>
              </w:r>
              <w:r w:rsidRPr="0028350A">
                <w:rPr>
                  <w:rFonts w:cs="Arial"/>
                  <w:noProof/>
                  <w:sz w:val="20"/>
                  <w:szCs w:val="20"/>
                </w:rPr>
                <w:t xml:space="preserve"> and change </w:t>
              </w:r>
              <w:r>
                <w:rPr>
                  <w:rFonts w:cs="Arial"/>
                  <w:noProof/>
                  <w:sz w:val="20"/>
                  <w:szCs w:val="20"/>
                </w:rPr>
                <w:t xml:space="preserve">the </w:t>
              </w:r>
              <w:r w:rsidRPr="0028350A">
                <w:rPr>
                  <w:rFonts w:cs="Arial"/>
                  <w:noProof/>
                  <w:sz w:val="20"/>
                  <w:szCs w:val="20"/>
                </w:rPr>
                <w:t>tracks course and speed in the following way:</w:t>
              </w:r>
            </w:ins>
          </w:p>
          <w:p w14:paraId="5B966202" w14:textId="77777777" w:rsidR="00EF356E" w:rsidRPr="0028350A" w:rsidRDefault="00EF356E" w:rsidP="00F72A0D">
            <w:pPr>
              <w:rPr>
                <w:ins w:id="89543" w:author="Isabella Bjarnhoff" w:date="2025-09-12T09:55:00Z" w16du:dateUtc="2025-09-12T07:55:00Z"/>
                <w:rFonts w:cs="Arial"/>
                <w:noProof/>
                <w:sz w:val="20"/>
                <w:szCs w:val="20"/>
              </w:rPr>
            </w:pPr>
          </w:p>
          <w:p w14:paraId="333AC870" w14:textId="77777777" w:rsidR="00EF356E" w:rsidRPr="0028350A" w:rsidRDefault="00EF356E" w:rsidP="00F72A0D">
            <w:pPr>
              <w:rPr>
                <w:ins w:id="89544" w:author="Isabella Bjarnhoff" w:date="2025-09-12T09:55:00Z" w16du:dateUtc="2025-09-12T07:55:00Z"/>
                <w:rFonts w:cs="Arial"/>
                <w:noProof/>
                <w:sz w:val="20"/>
                <w:szCs w:val="20"/>
              </w:rPr>
            </w:pPr>
            <w:ins w:id="89545" w:author="Isabella Bjarnhoff" w:date="2025-09-12T09:55:00Z" w16du:dateUtc="2025-09-12T07:55:00Z">
              <w:r w:rsidRPr="0028350A">
                <w:rPr>
                  <w:rFonts w:cs="Arial"/>
                  <w:noProof/>
                  <w:sz w:val="20"/>
                  <w:szCs w:val="20"/>
                </w:rPr>
                <w:t xml:space="preserve">Navigate to </w:t>
              </w:r>
              <w:r>
                <w:rPr>
                  <w:rFonts w:cs="Arial"/>
                  <w:noProof/>
                  <w:sz w:val="20"/>
                  <w:szCs w:val="20"/>
                </w:rPr>
                <w:t>“</w:t>
              </w:r>
              <w:r w:rsidRPr="007C541C">
                <w:rPr>
                  <w:rFonts w:cs="Arial"/>
                  <w:b/>
                  <w:bCs/>
                  <w:noProof/>
                  <w:sz w:val="20"/>
                  <w:szCs w:val="20"/>
                </w:rPr>
                <w:t>Track List</w:t>
              </w:r>
              <w:r>
                <w:rPr>
                  <w:rFonts w:cs="Arial"/>
                  <w:noProof/>
                  <w:sz w:val="20"/>
                  <w:szCs w:val="20"/>
                </w:rPr>
                <w:t xml:space="preserve">”, </w:t>
              </w:r>
              <w:r w:rsidRPr="0028350A">
                <w:rPr>
                  <w:rFonts w:cs="Arial"/>
                  <w:noProof/>
                  <w:sz w:val="20"/>
                  <w:szCs w:val="20"/>
                </w:rPr>
                <w:t>open Track details for trk 1</w:t>
              </w:r>
              <w:r>
                <w:rPr>
                  <w:rFonts w:cs="Arial"/>
                  <w:noProof/>
                  <w:sz w:val="20"/>
                  <w:szCs w:val="20"/>
                </w:rPr>
                <w:t xml:space="preserve"> and </w:t>
              </w:r>
              <w:r w:rsidRPr="0028350A">
                <w:rPr>
                  <w:rFonts w:cs="Arial"/>
                  <w:noProof/>
                  <w:sz w:val="20"/>
                  <w:szCs w:val="20"/>
                </w:rPr>
                <w:t>set:</w:t>
              </w:r>
            </w:ins>
          </w:p>
          <w:p w14:paraId="712835C5" w14:textId="77777777" w:rsidR="00EF356E" w:rsidRPr="007C541C" w:rsidRDefault="00EF356E" w:rsidP="00EF356E">
            <w:pPr>
              <w:pStyle w:val="ListParagraph"/>
              <w:numPr>
                <w:ilvl w:val="0"/>
                <w:numId w:val="170"/>
              </w:numPr>
              <w:rPr>
                <w:ins w:id="89546" w:author="Isabella Bjarnhoff" w:date="2025-09-12T09:55:00Z" w16du:dateUtc="2025-09-12T07:55:00Z"/>
                <w:rFonts w:cs="Arial"/>
                <w:noProof/>
                <w:sz w:val="20"/>
                <w:szCs w:val="20"/>
              </w:rPr>
            </w:pPr>
            <w:ins w:id="89547" w:author="Isabella Bjarnhoff" w:date="2025-09-12T09:55:00Z" w16du:dateUtc="2025-09-12T07:55:00Z">
              <w:r w:rsidRPr="007C541C">
                <w:rPr>
                  <w:rFonts w:cs="Arial"/>
                  <w:b/>
                  <w:bCs/>
                  <w:noProof/>
                  <w:sz w:val="20"/>
                  <w:szCs w:val="20"/>
                </w:rPr>
                <w:t>Course</w:t>
              </w:r>
              <w:r w:rsidRPr="007C541C">
                <w:rPr>
                  <w:rFonts w:cs="Arial"/>
                  <w:noProof/>
                  <w:sz w:val="20"/>
                  <w:szCs w:val="20"/>
                </w:rPr>
                <w:t xml:space="preserve"> </w:t>
              </w:r>
              <w:r w:rsidRPr="007C541C">
                <w:rPr>
                  <w:rFonts w:cs="Arial"/>
                  <w:b/>
                  <w:bCs/>
                  <w:noProof/>
                  <w:sz w:val="20"/>
                  <w:szCs w:val="20"/>
                </w:rPr>
                <w:t>/ Speed</w:t>
              </w:r>
              <w:r w:rsidRPr="007C541C">
                <w:rPr>
                  <w:rFonts w:cs="Arial"/>
                  <w:noProof/>
                  <w:sz w:val="20"/>
                  <w:szCs w:val="20"/>
                </w:rPr>
                <w:t>: 090° - 30 deg-knots</w:t>
              </w:r>
            </w:ins>
          </w:p>
          <w:p w14:paraId="2EA3B28A" w14:textId="77777777" w:rsidR="00EF356E" w:rsidRPr="007C541C" w:rsidRDefault="00EF356E" w:rsidP="00EF356E">
            <w:pPr>
              <w:pStyle w:val="ListParagraph"/>
              <w:numPr>
                <w:ilvl w:val="0"/>
                <w:numId w:val="170"/>
              </w:numPr>
              <w:rPr>
                <w:ins w:id="89548" w:author="Isabella Bjarnhoff" w:date="2025-09-12T09:55:00Z" w16du:dateUtc="2025-09-12T07:55:00Z"/>
                <w:rFonts w:cs="Arial"/>
                <w:noProof/>
                <w:sz w:val="20"/>
                <w:szCs w:val="20"/>
              </w:rPr>
            </w:pPr>
            <w:ins w:id="89549" w:author="Isabella Bjarnhoff" w:date="2025-09-12T09:55:00Z" w16du:dateUtc="2025-09-12T07:55:00Z">
              <w:r w:rsidRPr="007C541C">
                <w:rPr>
                  <w:rFonts w:cs="Arial"/>
                  <w:b/>
                  <w:bCs/>
                  <w:noProof/>
                  <w:sz w:val="20"/>
                  <w:szCs w:val="20"/>
                </w:rPr>
                <w:t>Save</w:t>
              </w:r>
              <w:r w:rsidRPr="007C541C">
                <w:rPr>
                  <w:rFonts w:cs="Arial"/>
                  <w:noProof/>
                  <w:sz w:val="20"/>
                  <w:szCs w:val="20"/>
                </w:rPr>
                <w:t xml:space="preserve"> the changes</w:t>
              </w:r>
            </w:ins>
          </w:p>
          <w:p w14:paraId="5905283B" w14:textId="77777777" w:rsidR="00EF356E" w:rsidRDefault="00EF356E" w:rsidP="00F72A0D">
            <w:pPr>
              <w:rPr>
                <w:ins w:id="89550" w:author="Isabella Bjarnhoff" w:date="2025-09-12T09:55:00Z" w16du:dateUtc="2025-09-12T07:55:00Z"/>
                <w:rFonts w:cs="Arial"/>
                <w:noProof/>
                <w:sz w:val="20"/>
                <w:szCs w:val="20"/>
              </w:rPr>
            </w:pPr>
          </w:p>
          <w:p w14:paraId="35E53FF1" w14:textId="77777777" w:rsidR="00EF356E" w:rsidRPr="0028350A" w:rsidRDefault="00EF356E" w:rsidP="00F72A0D">
            <w:pPr>
              <w:rPr>
                <w:ins w:id="89551" w:author="Isabella Bjarnhoff" w:date="2025-09-12T09:55:00Z" w16du:dateUtc="2025-09-12T07:55:00Z"/>
                <w:rFonts w:cs="Arial"/>
                <w:noProof/>
                <w:sz w:val="20"/>
                <w:szCs w:val="20"/>
              </w:rPr>
            </w:pPr>
            <w:ins w:id="89552" w:author="Isabella Bjarnhoff" w:date="2025-09-12T09:55:00Z" w16du:dateUtc="2025-09-12T07:55:00Z">
              <w:r w:rsidRPr="0028350A">
                <w:rPr>
                  <w:rFonts w:cs="Arial"/>
                  <w:noProof/>
                  <w:sz w:val="20"/>
                  <w:szCs w:val="20"/>
                </w:rPr>
                <w:t>Open Track details for trk 2</w:t>
              </w:r>
              <w:r>
                <w:rPr>
                  <w:rFonts w:cs="Arial"/>
                  <w:noProof/>
                  <w:sz w:val="20"/>
                  <w:szCs w:val="20"/>
                </w:rPr>
                <w:t xml:space="preserve"> and</w:t>
              </w:r>
              <w:r w:rsidRPr="0028350A">
                <w:rPr>
                  <w:rFonts w:cs="Arial"/>
                  <w:noProof/>
                  <w:sz w:val="20"/>
                  <w:szCs w:val="20"/>
                </w:rPr>
                <w:t xml:space="preserve"> set:</w:t>
              </w:r>
            </w:ins>
          </w:p>
          <w:p w14:paraId="36D2D898" w14:textId="77777777" w:rsidR="00EF356E" w:rsidRPr="007C541C" w:rsidRDefault="00EF356E" w:rsidP="00EF356E">
            <w:pPr>
              <w:pStyle w:val="ListParagraph"/>
              <w:numPr>
                <w:ilvl w:val="0"/>
                <w:numId w:val="171"/>
              </w:numPr>
              <w:rPr>
                <w:ins w:id="89553" w:author="Isabella Bjarnhoff" w:date="2025-09-12T09:55:00Z" w16du:dateUtc="2025-09-12T07:55:00Z"/>
                <w:rFonts w:cs="Arial"/>
                <w:noProof/>
                <w:sz w:val="20"/>
                <w:szCs w:val="20"/>
              </w:rPr>
            </w:pPr>
            <w:ins w:id="89554" w:author="Isabella Bjarnhoff" w:date="2025-09-12T09:55:00Z" w16du:dateUtc="2025-09-12T07:55:00Z">
              <w:r w:rsidRPr="007C541C">
                <w:rPr>
                  <w:rFonts w:cs="Arial"/>
                  <w:b/>
                  <w:bCs/>
                  <w:noProof/>
                  <w:sz w:val="20"/>
                  <w:szCs w:val="20"/>
                </w:rPr>
                <w:t>Course / Speed</w:t>
              </w:r>
              <w:r w:rsidRPr="007C541C">
                <w:rPr>
                  <w:rFonts w:cs="Arial"/>
                  <w:noProof/>
                  <w:sz w:val="20"/>
                  <w:szCs w:val="20"/>
                </w:rPr>
                <w:t>: 120° - 50 deg-knots</w:t>
              </w:r>
            </w:ins>
          </w:p>
          <w:p w14:paraId="51CC031A" w14:textId="77777777" w:rsidR="00EF356E" w:rsidRPr="007C541C" w:rsidRDefault="00EF356E" w:rsidP="00EF356E">
            <w:pPr>
              <w:pStyle w:val="ListParagraph"/>
              <w:numPr>
                <w:ilvl w:val="0"/>
                <w:numId w:val="171"/>
              </w:numPr>
              <w:rPr>
                <w:ins w:id="89555" w:author="Isabella Bjarnhoff" w:date="2025-09-12T09:55:00Z" w16du:dateUtc="2025-09-12T07:55:00Z"/>
                <w:rFonts w:cs="Arial"/>
                <w:noProof/>
                <w:sz w:val="20"/>
                <w:szCs w:val="20"/>
              </w:rPr>
            </w:pPr>
            <w:ins w:id="89556" w:author="Isabella Bjarnhoff" w:date="2025-09-12T09:55:00Z" w16du:dateUtc="2025-09-12T07:55:00Z">
              <w:r w:rsidRPr="007C541C">
                <w:rPr>
                  <w:rFonts w:cs="Arial"/>
                  <w:b/>
                  <w:bCs/>
                  <w:noProof/>
                  <w:sz w:val="20"/>
                  <w:szCs w:val="20"/>
                </w:rPr>
                <w:t>Save</w:t>
              </w:r>
              <w:r w:rsidRPr="007C541C">
                <w:rPr>
                  <w:rFonts w:cs="Arial"/>
                  <w:noProof/>
                  <w:sz w:val="20"/>
                  <w:szCs w:val="20"/>
                </w:rPr>
                <w:t xml:space="preserve"> the changes</w:t>
              </w:r>
            </w:ins>
          </w:p>
          <w:p w14:paraId="1A9FEC04" w14:textId="77777777" w:rsidR="00EF356E" w:rsidRPr="0028350A" w:rsidRDefault="00EF356E" w:rsidP="00F72A0D">
            <w:pPr>
              <w:rPr>
                <w:ins w:id="89557" w:author="Isabella Bjarnhoff" w:date="2025-09-12T09:55:00Z" w16du:dateUtc="2025-09-12T07:55:00Z"/>
                <w:rFonts w:cs="Arial"/>
                <w:b/>
                <w:bCs/>
                <w:sz w:val="20"/>
                <w:szCs w:val="20"/>
                <w:u w:val="single"/>
              </w:rPr>
            </w:pPr>
          </w:p>
        </w:tc>
        <w:tc>
          <w:tcPr>
            <w:tcW w:w="3543" w:type="dxa"/>
          </w:tcPr>
          <w:p w14:paraId="042E1AB1" w14:textId="77777777" w:rsidR="00EF356E" w:rsidRPr="0028350A" w:rsidRDefault="00EF356E" w:rsidP="00F72A0D">
            <w:pPr>
              <w:rPr>
                <w:ins w:id="89558" w:author="Isabella Bjarnhoff" w:date="2025-09-12T09:55:00Z" w16du:dateUtc="2025-09-12T07:55:00Z"/>
                <w:noProof/>
                <w:sz w:val="20"/>
                <w:szCs w:val="20"/>
              </w:rPr>
            </w:pPr>
            <w:ins w:id="89559" w:author="Isabella Bjarnhoff" w:date="2025-09-12T09:55:00Z" w16du:dateUtc="2025-09-12T07:55:00Z">
              <w:r w:rsidRPr="0028350A">
                <w:rPr>
                  <w:noProof/>
                  <w:sz w:val="20"/>
                  <w:szCs w:val="20"/>
                </w:rPr>
                <w:t>Check that the tracks are correctly updated.</w:t>
              </w:r>
            </w:ins>
          </w:p>
          <w:p w14:paraId="77C2A57B" w14:textId="77777777" w:rsidR="00EF356E" w:rsidRPr="0028350A" w:rsidRDefault="00EF356E" w:rsidP="00F72A0D">
            <w:pPr>
              <w:spacing w:before="40" w:after="40"/>
              <w:rPr>
                <w:ins w:id="89560" w:author="Isabella Bjarnhoff" w:date="2025-09-12T09:55:00Z" w16du:dateUtc="2025-09-12T07:55:00Z"/>
                <w:rFonts w:cs="Arial"/>
                <w:sz w:val="20"/>
                <w:szCs w:val="20"/>
              </w:rPr>
            </w:pPr>
          </w:p>
        </w:tc>
        <w:tc>
          <w:tcPr>
            <w:tcW w:w="566" w:type="dxa"/>
          </w:tcPr>
          <w:p w14:paraId="01534DD5" w14:textId="77777777" w:rsidR="00EF356E" w:rsidRPr="0028350A" w:rsidRDefault="00EF356E" w:rsidP="00F72A0D">
            <w:pPr>
              <w:spacing w:before="40" w:after="40"/>
              <w:rPr>
                <w:ins w:id="89561" w:author="Isabella Bjarnhoff" w:date="2025-09-12T09:55:00Z" w16du:dateUtc="2025-09-12T07:55:00Z"/>
                <w:rFonts w:cs="Arial"/>
                <w:sz w:val="20"/>
                <w:szCs w:val="20"/>
              </w:rPr>
            </w:pPr>
          </w:p>
        </w:tc>
      </w:tr>
      <w:tr w:rsidR="00EF356E" w:rsidRPr="0028350A" w14:paraId="4577F3D7" w14:textId="77777777" w:rsidTr="00F72A0D">
        <w:trPr>
          <w:cantSplit/>
          <w:trHeight w:val="901"/>
          <w:jc w:val="center"/>
          <w:ins w:id="89562" w:author="Isabella Bjarnhoff" w:date="2025-09-12T09:55:00Z"/>
        </w:trPr>
        <w:tc>
          <w:tcPr>
            <w:tcW w:w="852" w:type="dxa"/>
          </w:tcPr>
          <w:p w14:paraId="172E7D33" w14:textId="4BC34E90" w:rsidR="00EF356E" w:rsidRPr="0028350A" w:rsidRDefault="00EF356E" w:rsidP="00F72A0D">
            <w:pPr>
              <w:spacing w:before="40" w:after="40"/>
              <w:rPr>
                <w:ins w:id="89563" w:author="Isabella Bjarnhoff" w:date="2025-09-12T09:55:00Z" w16du:dateUtc="2025-09-12T07:55:00Z"/>
                <w:rFonts w:cs="Arial"/>
                <w:bCs/>
                <w:sz w:val="20"/>
                <w:szCs w:val="20"/>
              </w:rPr>
            </w:pPr>
            <w:ins w:id="89564"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565" w:author="Isabella Bjarnhoff" w:date="2026-01-18T16:50:00Z" w16du:dateUtc="2026-01-18T15:50:00Z">
              <w:r w:rsidR="00552073">
                <w:rPr>
                  <w:rFonts w:cs="Arial"/>
                  <w:bCs/>
                  <w:noProof/>
                  <w:sz w:val="20"/>
                  <w:szCs w:val="20"/>
                </w:rPr>
                <w:t>19</w:t>
              </w:r>
            </w:ins>
            <w:ins w:id="89566"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567" w:author="Isabella Bjarnhoff" w:date="2026-01-18T16:50:00Z" w16du:dateUtc="2026-01-18T15:50:00Z">
              <w:r w:rsidR="00552073">
                <w:rPr>
                  <w:rFonts w:cs="Arial"/>
                  <w:bCs/>
                  <w:noProof/>
                  <w:sz w:val="20"/>
                  <w:szCs w:val="20"/>
                </w:rPr>
                <w:t>9</w:t>
              </w:r>
            </w:ins>
            <w:ins w:id="89568" w:author="Isabella Bjarnhoff" w:date="2025-09-12T09:55:00Z" w16du:dateUtc="2025-09-12T07:55:00Z">
              <w:r w:rsidRPr="0028350A">
                <w:rPr>
                  <w:rFonts w:cs="Arial"/>
                  <w:bCs/>
                  <w:sz w:val="20"/>
                  <w:szCs w:val="20"/>
                </w:rPr>
                <w:fldChar w:fldCharType="end"/>
              </w:r>
            </w:ins>
          </w:p>
        </w:tc>
        <w:tc>
          <w:tcPr>
            <w:tcW w:w="1276" w:type="dxa"/>
          </w:tcPr>
          <w:p w14:paraId="6D85D17C" w14:textId="77777777" w:rsidR="00EF356E" w:rsidRPr="0028350A" w:rsidRDefault="00EF356E" w:rsidP="00F72A0D">
            <w:pPr>
              <w:spacing w:before="40" w:after="40"/>
              <w:rPr>
                <w:ins w:id="89569" w:author="Isabella Bjarnhoff" w:date="2025-09-12T09:55:00Z" w16du:dateUtc="2025-09-12T07:55:00Z"/>
                <w:rFonts w:cs="Arial"/>
                <w:b/>
                <w:bCs/>
                <w:sz w:val="20"/>
                <w:szCs w:val="20"/>
                <w:u w:val="single"/>
              </w:rPr>
            </w:pPr>
            <w:ins w:id="89570" w:author="Isabella Bjarnhoff" w:date="2025-09-12T09:55:00Z" w16du:dateUtc="2025-09-12T07:55:00Z">
              <w:r>
                <w:rPr>
                  <w:rFonts w:cs="Arial"/>
                  <w:sz w:val="20"/>
                  <w:szCs w:val="20"/>
                </w:rPr>
                <w:t>#BNC259</w:t>
              </w:r>
            </w:ins>
          </w:p>
        </w:tc>
        <w:tc>
          <w:tcPr>
            <w:tcW w:w="3402" w:type="dxa"/>
          </w:tcPr>
          <w:p w14:paraId="41C27895" w14:textId="77777777" w:rsidR="00EF356E" w:rsidRDefault="00EF356E" w:rsidP="00F72A0D">
            <w:pPr>
              <w:rPr>
                <w:ins w:id="89571" w:author="Isabella Bjarnhoff" w:date="2025-09-12T09:55:00Z" w16du:dateUtc="2025-09-12T07:55:00Z"/>
                <w:rFonts w:cs="Arial"/>
                <w:noProof/>
                <w:sz w:val="20"/>
                <w:szCs w:val="20"/>
              </w:rPr>
            </w:pPr>
            <w:ins w:id="89572" w:author="Isabella Bjarnhoff" w:date="2025-09-12T09:55:00Z" w16du:dateUtc="2025-09-12T07:55:00Z">
              <w:r>
                <w:rPr>
                  <w:rFonts w:cs="Arial"/>
                  <w:noProof/>
                  <w:sz w:val="20"/>
                  <w:szCs w:val="20"/>
                </w:rPr>
                <w:t>Rotate the map</w:t>
              </w:r>
            </w:ins>
          </w:p>
          <w:p w14:paraId="5C98D3C1" w14:textId="77777777" w:rsidR="00EF356E" w:rsidRDefault="00EF356E" w:rsidP="00F72A0D">
            <w:pPr>
              <w:rPr>
                <w:ins w:id="89573" w:author="Isabella Bjarnhoff" w:date="2025-09-12T09:55:00Z" w16du:dateUtc="2025-09-12T07:55:00Z"/>
                <w:rFonts w:cs="Arial"/>
                <w:noProof/>
                <w:sz w:val="20"/>
                <w:szCs w:val="20"/>
              </w:rPr>
            </w:pPr>
          </w:p>
          <w:p w14:paraId="6E0074F8" w14:textId="77777777" w:rsidR="00EF356E" w:rsidRPr="0028350A" w:rsidRDefault="00EF356E" w:rsidP="00F72A0D">
            <w:pPr>
              <w:rPr>
                <w:ins w:id="89574" w:author="Isabella Bjarnhoff" w:date="2025-09-12T09:55:00Z" w16du:dateUtc="2025-09-12T07:55:00Z"/>
                <w:rFonts w:cs="Arial"/>
                <w:noProof/>
                <w:sz w:val="20"/>
                <w:szCs w:val="20"/>
              </w:rPr>
            </w:pPr>
          </w:p>
          <w:p w14:paraId="2294307A" w14:textId="77777777" w:rsidR="00EF356E" w:rsidRPr="0028350A" w:rsidRDefault="00EF356E" w:rsidP="00F72A0D">
            <w:pPr>
              <w:rPr>
                <w:ins w:id="89575" w:author="Isabella Bjarnhoff" w:date="2025-09-12T09:55:00Z" w16du:dateUtc="2025-09-12T07:55:00Z"/>
                <w:rFonts w:cs="Arial"/>
                <w:noProof/>
                <w:sz w:val="20"/>
                <w:szCs w:val="20"/>
              </w:rPr>
            </w:pPr>
            <w:ins w:id="89576" w:author="Isabella Bjarnhoff" w:date="2025-09-12T09:55:00Z" w16du:dateUtc="2025-09-12T07:55:00Z">
              <w:r w:rsidRPr="0028350A">
                <w:rPr>
                  <w:rFonts w:cs="Arial"/>
                  <w:noProof/>
                  <w:sz w:val="20"/>
                  <w:szCs w:val="20"/>
                </w:rPr>
                <w:t> </w:t>
              </w:r>
            </w:ins>
          </w:p>
          <w:p w14:paraId="2A147ED4" w14:textId="77777777" w:rsidR="00EF356E" w:rsidRPr="0028350A" w:rsidRDefault="00EF356E" w:rsidP="00F72A0D">
            <w:pPr>
              <w:rPr>
                <w:ins w:id="89577" w:author="Isabella Bjarnhoff" w:date="2025-09-12T09:55:00Z" w16du:dateUtc="2025-09-12T07:55:00Z"/>
                <w:rFonts w:cs="Arial"/>
                <w:b/>
                <w:bCs/>
                <w:sz w:val="20"/>
                <w:szCs w:val="20"/>
                <w:u w:val="single"/>
              </w:rPr>
            </w:pPr>
          </w:p>
        </w:tc>
        <w:tc>
          <w:tcPr>
            <w:tcW w:w="3543" w:type="dxa"/>
          </w:tcPr>
          <w:p w14:paraId="6F5261EE" w14:textId="77777777" w:rsidR="00EF356E" w:rsidRPr="0028350A" w:rsidRDefault="00EF356E" w:rsidP="00F72A0D">
            <w:pPr>
              <w:rPr>
                <w:ins w:id="89578" w:author="Isabella Bjarnhoff" w:date="2025-09-12T09:55:00Z" w16du:dateUtc="2025-09-12T07:55:00Z"/>
                <w:noProof/>
                <w:sz w:val="20"/>
                <w:szCs w:val="20"/>
              </w:rPr>
            </w:pPr>
            <w:ins w:id="89579" w:author="Isabella Bjarnhoff" w:date="2025-09-12T09:55:00Z" w16du:dateUtc="2025-09-12T07:55:00Z">
              <w:r>
                <w:rPr>
                  <w:noProof/>
                  <w:sz w:val="20"/>
                  <w:szCs w:val="20"/>
                </w:rPr>
                <w:t>Verify that t</w:t>
              </w:r>
              <w:r w:rsidRPr="0028350A">
                <w:rPr>
                  <w:noProof/>
                  <w:sz w:val="20"/>
                  <w:szCs w:val="20"/>
                </w:rPr>
                <w:t>he distance and the angle does not change regardless of</w:t>
              </w:r>
              <w:r>
                <w:rPr>
                  <w:noProof/>
                  <w:sz w:val="20"/>
                  <w:szCs w:val="20"/>
                </w:rPr>
                <w:t xml:space="preserve"> the</w:t>
              </w:r>
              <w:r w:rsidRPr="0028350A">
                <w:rPr>
                  <w:noProof/>
                  <w:sz w:val="20"/>
                  <w:szCs w:val="20"/>
                </w:rPr>
                <w:t xml:space="preserve"> map view</w:t>
              </w:r>
              <w:r>
                <w:rPr>
                  <w:noProof/>
                  <w:sz w:val="20"/>
                  <w:szCs w:val="20"/>
                </w:rPr>
                <w:t>.</w:t>
              </w:r>
            </w:ins>
          </w:p>
          <w:p w14:paraId="4683DC46" w14:textId="77777777" w:rsidR="00EF356E" w:rsidRPr="0028350A" w:rsidRDefault="00EF356E" w:rsidP="00F72A0D">
            <w:pPr>
              <w:spacing w:before="40" w:after="40"/>
              <w:rPr>
                <w:ins w:id="89580" w:author="Isabella Bjarnhoff" w:date="2025-09-12T09:55:00Z" w16du:dateUtc="2025-09-12T07:55:00Z"/>
                <w:rFonts w:cs="Arial"/>
                <w:sz w:val="20"/>
                <w:szCs w:val="20"/>
              </w:rPr>
            </w:pPr>
          </w:p>
        </w:tc>
        <w:tc>
          <w:tcPr>
            <w:tcW w:w="566" w:type="dxa"/>
          </w:tcPr>
          <w:p w14:paraId="4BA64A29" w14:textId="77777777" w:rsidR="00EF356E" w:rsidRPr="0028350A" w:rsidRDefault="00EF356E" w:rsidP="00F72A0D">
            <w:pPr>
              <w:spacing w:before="40" w:after="40"/>
              <w:rPr>
                <w:ins w:id="89581" w:author="Isabella Bjarnhoff" w:date="2025-09-12T09:55:00Z" w16du:dateUtc="2025-09-12T07:55:00Z"/>
                <w:rFonts w:cs="Arial"/>
                <w:sz w:val="20"/>
                <w:szCs w:val="20"/>
              </w:rPr>
            </w:pPr>
          </w:p>
        </w:tc>
      </w:tr>
    </w:tbl>
    <w:p w14:paraId="25D25CFE" w14:textId="77777777" w:rsidR="00EF356E" w:rsidRPr="0028350A" w:rsidRDefault="00EF356E" w:rsidP="00EF356E">
      <w:pPr>
        <w:pStyle w:val="BodyText"/>
        <w:spacing w:before="0" w:after="0"/>
        <w:rPr>
          <w:ins w:id="89582" w:author="Isabella Bjarnhoff" w:date="2025-09-12T09:55:00Z" w16du:dateUtc="2025-09-12T07:55:00Z"/>
          <w:sz w:val="8"/>
          <w:szCs w:val="8"/>
        </w:rPr>
      </w:pPr>
    </w:p>
    <w:p w14:paraId="1246469B" w14:textId="77777777" w:rsidR="00EF356E" w:rsidRPr="0028350A" w:rsidRDefault="00EF356E">
      <w:pPr>
        <w:pStyle w:val="Heading3"/>
        <w:tabs>
          <w:tab w:val="num" w:pos="2127"/>
        </w:tabs>
        <w:ind w:left="851"/>
        <w:rPr>
          <w:ins w:id="89583" w:author="Isabella Bjarnhoff" w:date="2025-09-12T09:55:00Z" w16du:dateUtc="2025-09-12T07:55:00Z"/>
        </w:rPr>
        <w:pPrChange w:id="89584" w:author="Isabella Bjarnhoff" w:date="2025-09-16T10:41:00Z" w16du:dateUtc="2025-09-16T08:41:00Z">
          <w:pPr>
            <w:pStyle w:val="Heading3"/>
            <w:tabs>
              <w:tab w:val="num" w:pos="1440"/>
            </w:tabs>
            <w:ind w:left="851" w:hanging="504"/>
          </w:pPr>
        </w:pPrChange>
      </w:pPr>
      <w:ins w:id="89585" w:author="Isabella Bjarnhoff" w:date="2025-09-12T09:55:00Z" w16du:dateUtc="2025-09-12T07:55:00Z">
        <w:r w:rsidRPr="0028350A">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F356E" w:rsidRPr="0028350A" w14:paraId="3733955A" w14:textId="77777777" w:rsidTr="00F72A0D">
        <w:trPr>
          <w:cantSplit/>
          <w:ins w:id="89586" w:author="Isabella Bjarnhoff" w:date="2025-09-12T09:55:00Z"/>
        </w:trPr>
        <w:tc>
          <w:tcPr>
            <w:tcW w:w="9724" w:type="dxa"/>
          </w:tcPr>
          <w:p w14:paraId="2D0F62FB" w14:textId="77777777" w:rsidR="00EF356E" w:rsidRPr="0028350A" w:rsidRDefault="00EF356E" w:rsidP="00F72A0D">
            <w:pPr>
              <w:spacing w:before="60" w:after="60"/>
              <w:rPr>
                <w:ins w:id="89587" w:author="Isabella Bjarnhoff" w:date="2025-09-12T09:55:00Z" w16du:dateUtc="2025-09-12T07:55:00Z"/>
              </w:rPr>
            </w:pPr>
          </w:p>
          <w:p w14:paraId="4254F347" w14:textId="77777777" w:rsidR="00EF356E" w:rsidRPr="0028350A" w:rsidRDefault="00EF356E" w:rsidP="00F72A0D">
            <w:pPr>
              <w:spacing w:before="60" w:after="60"/>
              <w:rPr>
                <w:ins w:id="89588" w:author="Isabella Bjarnhoff" w:date="2025-09-12T09:55:00Z" w16du:dateUtc="2025-09-12T07:55:00Z"/>
              </w:rPr>
            </w:pPr>
          </w:p>
          <w:p w14:paraId="5005B831" w14:textId="77777777" w:rsidR="00EF356E" w:rsidRPr="0028350A" w:rsidRDefault="00EF356E" w:rsidP="00F72A0D">
            <w:pPr>
              <w:spacing w:before="60" w:after="60"/>
              <w:rPr>
                <w:ins w:id="89589" w:author="Isabella Bjarnhoff" w:date="2025-09-12T09:55:00Z" w16du:dateUtc="2025-09-12T07:55:00Z"/>
              </w:rPr>
            </w:pPr>
          </w:p>
          <w:p w14:paraId="067821FF" w14:textId="77777777" w:rsidR="00EF356E" w:rsidRPr="0028350A" w:rsidRDefault="00EF356E" w:rsidP="00F72A0D">
            <w:pPr>
              <w:spacing w:before="60" w:after="60"/>
              <w:rPr>
                <w:ins w:id="89590" w:author="Isabella Bjarnhoff" w:date="2025-09-12T09:55:00Z" w16du:dateUtc="2025-09-12T07:55:00Z"/>
              </w:rPr>
            </w:pPr>
          </w:p>
          <w:p w14:paraId="49BCE038" w14:textId="77777777" w:rsidR="00EF356E" w:rsidRPr="0028350A" w:rsidRDefault="00EF356E" w:rsidP="00F72A0D">
            <w:pPr>
              <w:spacing w:before="60" w:after="60"/>
              <w:rPr>
                <w:ins w:id="89591" w:author="Isabella Bjarnhoff" w:date="2025-09-12T09:55:00Z" w16du:dateUtc="2025-09-12T07:55:00Z"/>
              </w:rPr>
            </w:pPr>
          </w:p>
          <w:p w14:paraId="6DF2A11A" w14:textId="77777777" w:rsidR="00EF356E" w:rsidRPr="0028350A" w:rsidRDefault="00EF356E" w:rsidP="00F72A0D">
            <w:pPr>
              <w:spacing w:before="60" w:after="60"/>
              <w:rPr>
                <w:ins w:id="89592" w:author="Isabella Bjarnhoff" w:date="2025-09-12T09:55:00Z" w16du:dateUtc="2025-09-12T07:55:00Z"/>
              </w:rPr>
            </w:pPr>
          </w:p>
          <w:p w14:paraId="101B5DB5" w14:textId="77777777" w:rsidR="00EF356E" w:rsidRPr="0028350A" w:rsidRDefault="00EF356E" w:rsidP="00F72A0D">
            <w:pPr>
              <w:spacing w:before="60" w:after="60"/>
              <w:rPr>
                <w:ins w:id="89593" w:author="Isabella Bjarnhoff" w:date="2025-09-12T09:55:00Z" w16du:dateUtc="2025-09-12T07:55:00Z"/>
              </w:rPr>
            </w:pPr>
          </w:p>
          <w:p w14:paraId="04E69497" w14:textId="77777777" w:rsidR="00EF356E" w:rsidRPr="0028350A" w:rsidRDefault="00EF356E" w:rsidP="00F72A0D">
            <w:pPr>
              <w:spacing w:before="60" w:after="60"/>
              <w:rPr>
                <w:ins w:id="89594" w:author="Isabella Bjarnhoff" w:date="2025-09-12T09:55:00Z" w16du:dateUtc="2025-09-12T07:55:00Z"/>
              </w:rPr>
            </w:pPr>
          </w:p>
          <w:p w14:paraId="1CDF224D" w14:textId="77777777" w:rsidR="00EF356E" w:rsidRPr="0028350A" w:rsidRDefault="00EF356E" w:rsidP="00F72A0D">
            <w:pPr>
              <w:spacing w:before="60" w:after="60"/>
              <w:rPr>
                <w:ins w:id="89595" w:author="Isabella Bjarnhoff" w:date="2025-09-12T09:55:00Z" w16du:dateUtc="2025-09-12T07:55:00Z"/>
              </w:rPr>
            </w:pPr>
          </w:p>
        </w:tc>
      </w:tr>
    </w:tbl>
    <w:p w14:paraId="50F56C12" w14:textId="77777777" w:rsidR="00EF356E" w:rsidRPr="0028350A" w:rsidRDefault="00EF356E" w:rsidP="00EF356E">
      <w:pPr>
        <w:pStyle w:val="BodyText"/>
        <w:spacing w:before="0"/>
        <w:rPr>
          <w:ins w:id="89596"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F356E" w:rsidRPr="0028350A" w14:paraId="3BB12CFE" w14:textId="77777777" w:rsidTr="00F72A0D">
        <w:trPr>
          <w:ins w:id="89597" w:author="Isabella Bjarnhoff" w:date="2025-09-12T09:55:00Z"/>
        </w:trPr>
        <w:tc>
          <w:tcPr>
            <w:tcW w:w="1536" w:type="dxa"/>
            <w:tcBorders>
              <w:bottom w:val="single" w:sz="4" w:space="0" w:color="auto"/>
            </w:tcBorders>
          </w:tcPr>
          <w:p w14:paraId="723FC83A" w14:textId="77777777" w:rsidR="00EF356E" w:rsidRPr="0028350A" w:rsidRDefault="00EF356E" w:rsidP="00F72A0D">
            <w:pPr>
              <w:keepNext/>
              <w:keepLines/>
              <w:spacing w:before="240"/>
              <w:rPr>
                <w:ins w:id="89598" w:author="Isabella Bjarnhoff" w:date="2025-09-12T09:55:00Z" w16du:dateUtc="2025-09-12T07:55:00Z"/>
                <w:rFonts w:cs="Arial"/>
                <w:sz w:val="20"/>
                <w:szCs w:val="20"/>
              </w:rPr>
            </w:pPr>
          </w:p>
        </w:tc>
        <w:tc>
          <w:tcPr>
            <w:tcW w:w="335" w:type="dxa"/>
          </w:tcPr>
          <w:p w14:paraId="13F1432C" w14:textId="77777777" w:rsidR="00EF356E" w:rsidRPr="0028350A" w:rsidRDefault="00EF356E" w:rsidP="00F72A0D">
            <w:pPr>
              <w:keepNext/>
              <w:keepLines/>
              <w:rPr>
                <w:ins w:id="89599" w:author="Isabella Bjarnhoff" w:date="2025-09-12T09:55:00Z" w16du:dateUtc="2025-09-12T07:55:00Z"/>
                <w:rFonts w:cs="Arial"/>
                <w:sz w:val="20"/>
                <w:szCs w:val="20"/>
              </w:rPr>
            </w:pPr>
          </w:p>
        </w:tc>
        <w:tc>
          <w:tcPr>
            <w:tcW w:w="837" w:type="dxa"/>
            <w:tcBorders>
              <w:bottom w:val="single" w:sz="4" w:space="0" w:color="auto"/>
            </w:tcBorders>
          </w:tcPr>
          <w:p w14:paraId="29AAAA41" w14:textId="77777777" w:rsidR="00EF356E" w:rsidRPr="0028350A" w:rsidRDefault="00EF356E" w:rsidP="00F72A0D">
            <w:pPr>
              <w:keepNext/>
              <w:keepLines/>
              <w:spacing w:before="240"/>
              <w:rPr>
                <w:ins w:id="89600" w:author="Isabella Bjarnhoff" w:date="2025-09-12T09:55:00Z" w16du:dateUtc="2025-09-12T07:55:00Z"/>
                <w:rFonts w:cs="Arial"/>
                <w:sz w:val="20"/>
                <w:szCs w:val="20"/>
              </w:rPr>
            </w:pPr>
          </w:p>
        </w:tc>
        <w:tc>
          <w:tcPr>
            <w:tcW w:w="335" w:type="dxa"/>
          </w:tcPr>
          <w:p w14:paraId="13524D18" w14:textId="77777777" w:rsidR="00EF356E" w:rsidRPr="0028350A" w:rsidRDefault="00EF356E" w:rsidP="00F72A0D">
            <w:pPr>
              <w:keepNext/>
              <w:keepLines/>
              <w:rPr>
                <w:ins w:id="89601" w:author="Isabella Bjarnhoff" w:date="2025-09-12T09:55:00Z" w16du:dateUtc="2025-09-12T07:55:00Z"/>
                <w:rFonts w:cs="Arial"/>
                <w:sz w:val="20"/>
                <w:szCs w:val="20"/>
              </w:rPr>
            </w:pPr>
          </w:p>
        </w:tc>
        <w:tc>
          <w:tcPr>
            <w:tcW w:w="4681" w:type="dxa"/>
            <w:tcBorders>
              <w:bottom w:val="single" w:sz="4" w:space="0" w:color="auto"/>
            </w:tcBorders>
          </w:tcPr>
          <w:p w14:paraId="57643E26" w14:textId="77777777" w:rsidR="00EF356E" w:rsidRPr="0028350A" w:rsidRDefault="00EF356E" w:rsidP="00F72A0D">
            <w:pPr>
              <w:keepNext/>
              <w:keepLines/>
              <w:spacing w:before="240"/>
              <w:rPr>
                <w:ins w:id="89602" w:author="Isabella Bjarnhoff" w:date="2025-09-12T09:55:00Z" w16du:dateUtc="2025-09-12T07:55:00Z"/>
                <w:rFonts w:cs="Arial"/>
                <w:sz w:val="20"/>
                <w:szCs w:val="20"/>
              </w:rPr>
            </w:pPr>
          </w:p>
        </w:tc>
      </w:tr>
      <w:tr w:rsidR="00EF356E" w:rsidRPr="0028350A" w14:paraId="01C2C9BD" w14:textId="77777777" w:rsidTr="00F72A0D">
        <w:trPr>
          <w:ins w:id="89603" w:author="Isabella Bjarnhoff" w:date="2025-09-12T09:55:00Z"/>
        </w:trPr>
        <w:tc>
          <w:tcPr>
            <w:tcW w:w="1536" w:type="dxa"/>
            <w:tcBorders>
              <w:top w:val="single" w:sz="4" w:space="0" w:color="auto"/>
            </w:tcBorders>
          </w:tcPr>
          <w:p w14:paraId="1717E96A" w14:textId="77777777" w:rsidR="00EF356E" w:rsidRPr="0028350A" w:rsidRDefault="00EF356E" w:rsidP="00F72A0D">
            <w:pPr>
              <w:spacing w:before="20"/>
              <w:rPr>
                <w:ins w:id="89604" w:author="Isabella Bjarnhoff" w:date="2025-09-12T09:55:00Z" w16du:dateUtc="2025-09-12T07:55:00Z"/>
                <w:rFonts w:cs="Arial"/>
                <w:i/>
                <w:iCs/>
                <w:sz w:val="20"/>
                <w:szCs w:val="20"/>
              </w:rPr>
            </w:pPr>
            <w:ins w:id="89605" w:author="Isabella Bjarnhoff" w:date="2025-09-12T09:55:00Z" w16du:dateUtc="2025-09-12T07:55:00Z">
              <w:r w:rsidRPr="0028350A">
                <w:rPr>
                  <w:rFonts w:cs="Arial"/>
                  <w:i/>
                  <w:iCs/>
                  <w:sz w:val="20"/>
                  <w:szCs w:val="20"/>
                </w:rPr>
                <w:t xml:space="preserve">Date </w:t>
              </w:r>
            </w:ins>
          </w:p>
        </w:tc>
        <w:tc>
          <w:tcPr>
            <w:tcW w:w="335" w:type="dxa"/>
          </w:tcPr>
          <w:p w14:paraId="0B623285" w14:textId="77777777" w:rsidR="00EF356E" w:rsidRPr="0028350A" w:rsidRDefault="00EF356E" w:rsidP="00F72A0D">
            <w:pPr>
              <w:rPr>
                <w:ins w:id="89606" w:author="Isabella Bjarnhoff" w:date="2025-09-12T09:55:00Z" w16du:dateUtc="2025-09-12T07:55:00Z"/>
                <w:rFonts w:cs="Arial"/>
                <w:i/>
                <w:iCs/>
                <w:sz w:val="20"/>
                <w:szCs w:val="20"/>
              </w:rPr>
            </w:pPr>
          </w:p>
        </w:tc>
        <w:tc>
          <w:tcPr>
            <w:tcW w:w="837" w:type="dxa"/>
            <w:tcBorders>
              <w:top w:val="single" w:sz="4" w:space="0" w:color="auto"/>
            </w:tcBorders>
          </w:tcPr>
          <w:p w14:paraId="5138D5D5" w14:textId="77777777" w:rsidR="00EF356E" w:rsidRPr="0028350A" w:rsidRDefault="00EF356E" w:rsidP="00F72A0D">
            <w:pPr>
              <w:spacing w:before="20"/>
              <w:rPr>
                <w:ins w:id="89607" w:author="Isabella Bjarnhoff" w:date="2025-09-12T09:55:00Z" w16du:dateUtc="2025-09-12T07:55:00Z"/>
                <w:rFonts w:cs="Arial"/>
                <w:i/>
                <w:iCs/>
                <w:sz w:val="20"/>
                <w:szCs w:val="20"/>
              </w:rPr>
            </w:pPr>
            <w:ins w:id="89608" w:author="Isabella Bjarnhoff" w:date="2025-09-12T09:55:00Z" w16du:dateUtc="2025-09-12T07:55:00Z">
              <w:r w:rsidRPr="0028350A">
                <w:rPr>
                  <w:rFonts w:cs="Arial"/>
                  <w:i/>
                  <w:iCs/>
                  <w:sz w:val="20"/>
                  <w:szCs w:val="20"/>
                </w:rPr>
                <w:t>Time</w:t>
              </w:r>
            </w:ins>
          </w:p>
        </w:tc>
        <w:tc>
          <w:tcPr>
            <w:tcW w:w="335" w:type="dxa"/>
          </w:tcPr>
          <w:p w14:paraId="0C702B17" w14:textId="77777777" w:rsidR="00EF356E" w:rsidRPr="0028350A" w:rsidRDefault="00EF356E" w:rsidP="00F72A0D">
            <w:pPr>
              <w:rPr>
                <w:ins w:id="89609" w:author="Isabella Bjarnhoff" w:date="2025-09-12T09:55:00Z" w16du:dateUtc="2025-09-12T07:55:00Z"/>
                <w:rFonts w:cs="Arial"/>
                <w:i/>
                <w:iCs/>
                <w:sz w:val="20"/>
                <w:szCs w:val="20"/>
              </w:rPr>
            </w:pPr>
          </w:p>
        </w:tc>
        <w:tc>
          <w:tcPr>
            <w:tcW w:w="4681" w:type="dxa"/>
          </w:tcPr>
          <w:p w14:paraId="4631DB9C" w14:textId="77777777" w:rsidR="00EF356E" w:rsidRPr="0028350A" w:rsidRDefault="00EF356E" w:rsidP="00F72A0D">
            <w:pPr>
              <w:spacing w:before="20"/>
              <w:rPr>
                <w:ins w:id="89610" w:author="Isabella Bjarnhoff" w:date="2025-09-12T09:55:00Z" w16du:dateUtc="2025-09-12T07:55:00Z"/>
                <w:rFonts w:cs="Arial"/>
                <w:i/>
                <w:iCs/>
                <w:sz w:val="20"/>
                <w:szCs w:val="20"/>
              </w:rPr>
            </w:pPr>
            <w:ins w:id="89611" w:author="Isabella Bjarnhoff" w:date="2025-09-12T09:55:00Z" w16du:dateUtc="2025-09-12T07:55:00Z">
              <w:r w:rsidRPr="0028350A">
                <w:rPr>
                  <w:rFonts w:cs="Arial"/>
                  <w:i/>
                  <w:iCs/>
                  <w:sz w:val="20"/>
                  <w:szCs w:val="20"/>
                </w:rPr>
                <w:t xml:space="preserve">Testers </w:t>
              </w:r>
            </w:ins>
          </w:p>
        </w:tc>
      </w:tr>
    </w:tbl>
    <w:p w14:paraId="28C217E0" w14:textId="77777777" w:rsidR="00EF356E" w:rsidRPr="0028350A" w:rsidRDefault="00EF356E" w:rsidP="00EF356E">
      <w:pPr>
        <w:rPr>
          <w:ins w:id="89612" w:author="Isabella Bjarnhoff" w:date="2025-09-12T09:55:00Z" w16du:dateUtc="2025-09-12T07:55:00Z"/>
          <w:rFonts w:cs="Arial"/>
          <w:b/>
          <w:bCs/>
          <w:iCs/>
          <w:sz w:val="24"/>
        </w:rPr>
      </w:pPr>
    </w:p>
    <w:p w14:paraId="391AB968" w14:textId="77777777" w:rsidR="00EF356E" w:rsidRPr="0028350A" w:rsidRDefault="00EF356E" w:rsidP="00EF356E">
      <w:pPr>
        <w:rPr>
          <w:ins w:id="89613" w:author="Isabella Bjarnhoff" w:date="2025-09-12T09:55:00Z" w16du:dateUtc="2025-09-12T07:55:00Z"/>
          <w:rFonts w:cs="Arial"/>
          <w:b/>
          <w:bCs/>
          <w:iCs/>
          <w:sz w:val="24"/>
        </w:rPr>
      </w:pPr>
      <w:ins w:id="89614" w:author="Isabella Bjarnhoff" w:date="2025-09-12T09:55:00Z" w16du:dateUtc="2025-09-12T07:55:00Z">
        <w:r w:rsidRPr="0028350A">
          <w:rPr>
            <w:rFonts w:cs="Arial"/>
            <w:b/>
            <w:bCs/>
            <w:iCs/>
            <w:sz w:val="24"/>
          </w:rPr>
          <w:br w:type="page"/>
        </w:r>
      </w:ins>
    </w:p>
    <w:p w14:paraId="51478AC5" w14:textId="4026855A" w:rsidR="00EF356E" w:rsidRPr="0028350A" w:rsidRDefault="00EF356E">
      <w:pPr>
        <w:pStyle w:val="Heading2"/>
        <w:tabs>
          <w:tab w:val="num" w:pos="567"/>
          <w:tab w:val="left" w:pos="2835"/>
        </w:tabs>
        <w:ind w:left="567"/>
        <w:rPr>
          <w:ins w:id="89615" w:author="Isabella Bjarnhoff" w:date="2025-09-12T09:55:00Z" w16du:dateUtc="2025-09-12T07:55:00Z"/>
        </w:rPr>
        <w:pPrChange w:id="89616" w:author="Isabella Bjarnhoff" w:date="2025-09-16T10:41:00Z" w16du:dateUtc="2025-09-16T08:41:00Z">
          <w:pPr>
            <w:pStyle w:val="Heading2"/>
            <w:tabs>
              <w:tab w:val="num" w:pos="792"/>
              <w:tab w:val="left" w:pos="2835"/>
            </w:tabs>
            <w:ind w:left="792" w:hanging="432"/>
          </w:pPr>
        </w:pPrChange>
      </w:pPr>
      <w:bookmarkStart w:id="89617" w:name="_Ref208910144"/>
      <w:bookmarkStart w:id="89618" w:name="_Toc219669153"/>
      <w:commentRangeStart w:id="89619"/>
      <w:ins w:id="89620" w:author="Isabella Bjarnhoff" w:date="2025-09-12T09:55:00Z" w16du:dateUtc="2025-09-12T07:55:00Z">
        <w:r w:rsidRPr="0028350A">
          <w:lastRenderedPageBreak/>
          <w:t xml:space="preserve">Test Case </w:t>
        </w:r>
        <w:r>
          <w:fldChar w:fldCharType="begin"/>
        </w:r>
        <w:r>
          <w:instrText xml:space="preserve"> SEQ TestCase\* Arabic\n  \* MERGEFORMAT </w:instrText>
        </w:r>
        <w:r>
          <w:fldChar w:fldCharType="separate"/>
        </w:r>
      </w:ins>
      <w:ins w:id="89621" w:author="Isabella Bjarnhoff" w:date="2026-01-18T16:50:00Z" w16du:dateUtc="2026-01-18T15:50:00Z">
        <w:r w:rsidR="00552073">
          <w:rPr>
            <w:noProof/>
          </w:rPr>
          <w:t>20</w:t>
        </w:r>
      </w:ins>
      <w:ins w:id="89622" w:author="Isabella Bjarnhoff" w:date="2025-09-12T09:55:00Z" w16du:dateUtc="2025-09-12T07:55:00Z">
        <w:r>
          <w:fldChar w:fldCharType="end"/>
        </w:r>
      </w:ins>
      <w:ins w:id="89623" w:author="Isabella Bjarnhoff" w:date="2025-09-16T10:17:00Z" w16du:dateUtc="2025-09-16T08:17:00Z">
        <w:r w:rsidR="00F30CE5">
          <w:t>:</w:t>
        </w:r>
      </w:ins>
      <w:ins w:id="89624" w:author="Isabella Bjarnhoff" w:date="2025-09-12T09:55:00Z" w16du:dateUtc="2025-09-12T07:55:00Z">
        <w:r w:rsidRPr="0028350A">
          <w:t xml:space="preserve"> See Relevant HMI elements</w:t>
        </w:r>
        <w:commentRangeEnd w:id="89619"/>
        <w:r w:rsidRPr="00F30CE5">
          <w:rPr>
            <w:rPrChange w:id="89625" w:author="Isabella Bjarnhoff" w:date="2025-09-16T10:41:00Z" w16du:dateUtc="2025-09-16T08:41:00Z">
              <w:rPr>
                <w:rStyle w:val="CommentReference"/>
                <w:rFonts w:cs="Times New Roman"/>
                <w:b w:val="0"/>
                <w:bCs w:val="0"/>
                <w:iCs w:val="0"/>
              </w:rPr>
            </w:rPrChange>
          </w:rPr>
          <w:commentReference w:id="89619"/>
        </w:r>
        <w:bookmarkEnd w:id="89617"/>
        <w:bookmarkEnd w:id="89618"/>
      </w:ins>
    </w:p>
    <w:p w14:paraId="40A3860D" w14:textId="77777777" w:rsidR="00EF356E" w:rsidRPr="0028350A" w:rsidRDefault="00EF356E">
      <w:pPr>
        <w:pStyle w:val="Heading3"/>
        <w:tabs>
          <w:tab w:val="num" w:pos="2127"/>
        </w:tabs>
        <w:ind w:left="851"/>
        <w:rPr>
          <w:ins w:id="89626" w:author="Isabella Bjarnhoff" w:date="2025-09-12T09:55:00Z" w16du:dateUtc="2025-09-12T07:55:00Z"/>
        </w:rPr>
        <w:pPrChange w:id="89627" w:author="Isabella Bjarnhoff" w:date="2025-09-16T10:42:00Z" w16du:dateUtc="2025-09-16T08:42:00Z">
          <w:pPr>
            <w:pStyle w:val="Heading3"/>
            <w:tabs>
              <w:tab w:val="num" w:pos="1440"/>
            </w:tabs>
            <w:ind w:left="851" w:hanging="504"/>
          </w:pPr>
        </w:pPrChange>
      </w:pPr>
      <w:ins w:id="89628" w:author="Isabella Bjarnhoff" w:date="2025-09-12T09:55:00Z" w16du:dateUtc="2025-09-12T07:55:00Z">
        <w:r w:rsidRPr="0028350A">
          <w:t>Description</w:t>
        </w:r>
      </w:ins>
    </w:p>
    <w:p w14:paraId="5C5A7C6F" w14:textId="77777777" w:rsidR="00EF356E" w:rsidRPr="0028350A" w:rsidRDefault="00EF356E" w:rsidP="00EF356E">
      <w:pPr>
        <w:pStyle w:val="BodyText"/>
        <w:ind w:firstLine="284"/>
        <w:rPr>
          <w:ins w:id="89629" w:author="Isabella Bjarnhoff" w:date="2025-09-12T09:55:00Z" w16du:dateUtc="2025-09-12T07:55:00Z"/>
        </w:rPr>
      </w:pPr>
      <w:ins w:id="89630" w:author="Isabella Bjarnhoff" w:date="2025-09-12T09:55:00Z" w16du:dateUtc="2025-09-12T07:55:00Z">
        <w:r>
          <w:t>This Test Case is testing the Systems User Interface functionalities.</w:t>
        </w:r>
      </w:ins>
    </w:p>
    <w:p w14:paraId="166494C1" w14:textId="77777777" w:rsidR="00EF356E" w:rsidRDefault="00EF356E">
      <w:pPr>
        <w:pStyle w:val="Heading3"/>
        <w:tabs>
          <w:tab w:val="num" w:pos="2127"/>
        </w:tabs>
        <w:ind w:left="851"/>
        <w:rPr>
          <w:ins w:id="89631" w:author="Isabella Bjarnhoff" w:date="2025-09-12T09:55:00Z" w16du:dateUtc="2025-09-12T07:55:00Z"/>
        </w:rPr>
        <w:pPrChange w:id="89632" w:author="Isabella Bjarnhoff" w:date="2025-09-16T10:42:00Z" w16du:dateUtc="2025-09-16T08:42:00Z">
          <w:pPr>
            <w:pStyle w:val="Heading3"/>
            <w:tabs>
              <w:tab w:val="num" w:pos="1440"/>
            </w:tabs>
            <w:ind w:left="851" w:hanging="504"/>
          </w:pPr>
        </w:pPrChange>
      </w:pPr>
      <w:ins w:id="89633" w:author="Isabella Bjarnhoff" w:date="2025-09-12T09:55:00Z" w16du:dateUtc="2025-09-12T07:55:00Z">
        <w:r w:rsidRPr="0028350A">
          <w:t>Test Environment</w:t>
        </w:r>
      </w:ins>
    </w:p>
    <w:p w14:paraId="2BAB6F34" w14:textId="77777777" w:rsidR="00EF356E" w:rsidRPr="00E963B7" w:rsidRDefault="00EF356E" w:rsidP="00EF356E">
      <w:pPr>
        <w:pStyle w:val="BodyText"/>
        <w:ind w:firstLine="284"/>
        <w:rPr>
          <w:ins w:id="89634" w:author="Isabella Bjarnhoff" w:date="2025-09-12T09:55:00Z" w16du:dateUtc="2025-09-12T07:55:00Z"/>
        </w:rPr>
      </w:pPr>
      <w:ins w:id="89635" w:author="Isabella Bjarnhoff" w:date="2025-09-12T09:55:00Z" w16du:dateUtc="2025-09-12T07:55:00Z">
        <w:r>
          <w:t>C-Flex Patrol release under test must be installed.</w:t>
        </w:r>
      </w:ins>
    </w:p>
    <w:p w14:paraId="6AD5F57B" w14:textId="77777777" w:rsidR="00EF356E" w:rsidRDefault="00EF356E">
      <w:pPr>
        <w:pStyle w:val="Heading3"/>
        <w:tabs>
          <w:tab w:val="num" w:pos="2127"/>
        </w:tabs>
        <w:ind w:left="851"/>
        <w:rPr>
          <w:ins w:id="89636" w:author="Isabella Bjarnhoff" w:date="2025-09-12T09:55:00Z" w16du:dateUtc="2025-09-12T07:55:00Z"/>
        </w:rPr>
        <w:pPrChange w:id="89637" w:author="Isabella Bjarnhoff" w:date="2025-09-16T10:42:00Z" w16du:dateUtc="2025-09-16T08:42:00Z">
          <w:pPr>
            <w:pStyle w:val="Heading3"/>
            <w:tabs>
              <w:tab w:val="num" w:pos="1440"/>
            </w:tabs>
            <w:ind w:left="851" w:hanging="504"/>
          </w:pPr>
        </w:pPrChange>
      </w:pPr>
      <w:ins w:id="89638" w:author="Isabella Bjarnhoff" w:date="2025-09-12T09:55:00Z" w16du:dateUtc="2025-09-12T07:55:00Z">
        <w:r>
          <w:t>Automation Level</w:t>
        </w:r>
      </w:ins>
    </w:p>
    <w:p w14:paraId="2D37567D" w14:textId="77777777" w:rsidR="00EF356E" w:rsidRPr="00E963B7" w:rsidRDefault="00EF356E" w:rsidP="00EF356E">
      <w:pPr>
        <w:pStyle w:val="BodyText"/>
        <w:ind w:firstLine="284"/>
        <w:rPr>
          <w:ins w:id="89639" w:author="Isabella Bjarnhoff" w:date="2025-09-12T09:55:00Z" w16du:dateUtc="2025-09-12T07:55:00Z"/>
        </w:rPr>
      </w:pPr>
      <w:ins w:id="89640" w:author="Isabella Bjarnhoff" w:date="2025-09-12T09:55:00Z" w16du:dateUtc="2025-09-12T07:55:00Z">
        <w:r>
          <w:t>N/A</w:t>
        </w:r>
      </w:ins>
    </w:p>
    <w:p w14:paraId="3EFDB4FB" w14:textId="77777777" w:rsidR="00EF356E" w:rsidRDefault="00EF356E">
      <w:pPr>
        <w:pStyle w:val="Heading3"/>
        <w:tabs>
          <w:tab w:val="num" w:pos="2127"/>
        </w:tabs>
        <w:ind w:left="851"/>
        <w:rPr>
          <w:ins w:id="89641" w:author="Isabella Bjarnhoff" w:date="2025-09-12T09:55:00Z" w16du:dateUtc="2025-09-12T07:55:00Z"/>
        </w:rPr>
        <w:pPrChange w:id="89642" w:author="Isabella Bjarnhoff" w:date="2025-09-16T10:42:00Z" w16du:dateUtc="2025-09-16T08:42:00Z">
          <w:pPr>
            <w:pStyle w:val="Heading3"/>
            <w:tabs>
              <w:tab w:val="num" w:pos="1440"/>
            </w:tabs>
            <w:ind w:left="851" w:hanging="504"/>
          </w:pPr>
        </w:pPrChange>
      </w:pPr>
      <w:ins w:id="89643" w:author="Isabella Bjarnhoff" w:date="2025-09-12T09:55:00Z" w16du:dateUtc="2025-09-12T07:55:00Z">
        <w:r>
          <w:t>Test Data</w:t>
        </w:r>
      </w:ins>
    </w:p>
    <w:p w14:paraId="2614C42C" w14:textId="77777777" w:rsidR="00EF356E" w:rsidRPr="00E963B7" w:rsidRDefault="00EF356E" w:rsidP="00EF356E">
      <w:pPr>
        <w:pStyle w:val="BodyText"/>
        <w:ind w:firstLine="284"/>
        <w:rPr>
          <w:ins w:id="89644" w:author="Isabella Bjarnhoff" w:date="2025-09-12T09:55:00Z" w16du:dateUtc="2025-09-12T07:55:00Z"/>
        </w:rPr>
      </w:pPr>
      <w:ins w:id="89645" w:author="Isabella Bjarnhoff" w:date="2025-09-12T09:55:00Z" w16du:dateUtc="2025-09-12T07:55:00Z">
        <w:r>
          <w:t>N/A</w:t>
        </w:r>
      </w:ins>
    </w:p>
    <w:p w14:paraId="05B68E4D" w14:textId="77777777" w:rsidR="00EF356E" w:rsidRPr="0028350A" w:rsidRDefault="00EF356E">
      <w:pPr>
        <w:pStyle w:val="Heading3"/>
        <w:tabs>
          <w:tab w:val="num" w:pos="2127"/>
        </w:tabs>
        <w:ind w:left="851"/>
        <w:rPr>
          <w:ins w:id="89646" w:author="Isabella Bjarnhoff" w:date="2025-09-12T09:55:00Z" w16du:dateUtc="2025-09-12T07:55:00Z"/>
        </w:rPr>
        <w:pPrChange w:id="89647" w:author="Isabella Bjarnhoff" w:date="2025-09-16T10:42:00Z" w16du:dateUtc="2025-09-16T08:42:00Z">
          <w:pPr>
            <w:pStyle w:val="Heading3"/>
            <w:tabs>
              <w:tab w:val="num" w:pos="1440"/>
            </w:tabs>
            <w:ind w:left="851" w:hanging="504"/>
          </w:pPr>
        </w:pPrChange>
      </w:pPr>
      <w:ins w:id="89648" w:author="Isabella Bjarnhoff" w:date="2025-09-12T09:55:00Z" w16du:dateUtc="2025-09-12T07:55:00Z">
        <w:r w:rsidRPr="0028350A">
          <w:t>Test Prerequisites</w:t>
        </w:r>
      </w:ins>
    </w:p>
    <w:p w14:paraId="477DC9EF" w14:textId="77777777" w:rsidR="00EF356E" w:rsidRPr="007C541C" w:rsidRDefault="00EF356E" w:rsidP="00EF356E">
      <w:pPr>
        <w:pStyle w:val="BodyText"/>
        <w:ind w:firstLine="284"/>
        <w:rPr>
          <w:ins w:id="89649" w:author="Isabella Bjarnhoff" w:date="2025-09-12T09:55:00Z" w16du:dateUtc="2025-09-12T07:55:00Z"/>
        </w:rPr>
      </w:pPr>
      <w:ins w:id="89650" w:author="Isabella Bjarnhoff" w:date="2025-09-12T09:55:00Z" w16du:dateUtc="2025-09-12T07:55:00Z">
        <w:r w:rsidRPr="007C541C">
          <w:t>Open C-Flex Patrol on MFCC.</w:t>
        </w:r>
      </w:ins>
    </w:p>
    <w:p w14:paraId="3FB8A4E0" w14:textId="77777777" w:rsidR="00EF356E" w:rsidRPr="007C541C" w:rsidRDefault="00EF356E" w:rsidP="00EF356E">
      <w:pPr>
        <w:pStyle w:val="BodyText"/>
        <w:ind w:firstLine="284"/>
        <w:rPr>
          <w:ins w:id="89651" w:author="Isabella Bjarnhoff" w:date="2025-09-12T09:55:00Z" w16du:dateUtc="2025-09-12T07:55:00Z"/>
        </w:rPr>
      </w:pPr>
      <w:ins w:id="89652" w:author="Isabella Bjarnhoff" w:date="2025-09-12T09:55:00Z" w16du:dateUtc="2025-09-12T07:55:00Z">
        <w:r w:rsidRPr="007C541C">
          <w:t xml:space="preserve">On the simulator PC start the following simulators: </w:t>
        </w:r>
      </w:ins>
    </w:p>
    <w:p w14:paraId="2999F10E" w14:textId="77777777" w:rsidR="00EF356E" w:rsidRPr="0028350A" w:rsidRDefault="00EF356E" w:rsidP="00EF356E">
      <w:pPr>
        <w:pStyle w:val="BodyText"/>
        <w:numPr>
          <w:ilvl w:val="0"/>
          <w:numId w:val="184"/>
        </w:numPr>
        <w:rPr>
          <w:ins w:id="89653" w:author="Isabella Bjarnhoff" w:date="2025-09-12T09:55:00Z" w16du:dateUtc="2025-09-12T07:55:00Z"/>
        </w:rPr>
      </w:pPr>
      <w:proofErr w:type="spellStart"/>
      <w:ins w:id="89654" w:author="Isabella Bjarnhoff" w:date="2025-09-12T09:55:00Z" w16du:dateUtc="2025-09-12T07:55:00Z">
        <w:r w:rsidRPr="007C541C">
          <w:t>sensorsim-scenatiosimulator</w:t>
        </w:r>
        <w:proofErr w:type="spellEnd"/>
      </w:ins>
    </w:p>
    <w:p w14:paraId="11C16B19" w14:textId="77777777" w:rsidR="00EF356E" w:rsidRPr="0028350A" w:rsidRDefault="00EF356E">
      <w:pPr>
        <w:pStyle w:val="Heading3"/>
        <w:tabs>
          <w:tab w:val="num" w:pos="2127"/>
        </w:tabs>
        <w:ind w:left="851"/>
        <w:rPr>
          <w:ins w:id="89655" w:author="Isabella Bjarnhoff" w:date="2025-09-12T09:55:00Z" w16du:dateUtc="2025-09-12T07:55:00Z"/>
        </w:rPr>
        <w:pPrChange w:id="89656" w:author="Isabella Bjarnhoff" w:date="2025-09-16T10:43:00Z" w16du:dateUtc="2025-09-16T08:43:00Z">
          <w:pPr>
            <w:pStyle w:val="Heading3"/>
            <w:tabs>
              <w:tab w:val="num" w:pos="1440"/>
            </w:tabs>
            <w:ind w:left="851" w:hanging="504"/>
          </w:pPr>
        </w:pPrChange>
      </w:pPr>
      <w:ins w:id="89657" w:author="Isabella Bjarnhoff" w:date="2025-09-12T09:55:00Z" w16du:dateUtc="2025-09-12T07:55:00Z">
        <w:r w:rsidRPr="0028350A">
          <w:t>Requirements</w:t>
        </w:r>
      </w:ins>
    </w:p>
    <w:p w14:paraId="44365CB9" w14:textId="77777777" w:rsidR="00EF356E" w:rsidRPr="0028350A" w:rsidRDefault="00EF356E" w:rsidP="00EF356E">
      <w:pPr>
        <w:pStyle w:val="BodyText"/>
        <w:ind w:left="851"/>
        <w:rPr>
          <w:ins w:id="89658" w:author="Isabella Bjarnhoff" w:date="2025-09-12T09:55:00Z" w16du:dateUtc="2025-09-12T07:55:00Z"/>
          <w:noProof/>
        </w:rPr>
      </w:pPr>
      <w:ins w:id="89659" w:author="Isabella Bjarnhoff" w:date="2025-09-12T09:55:00Z" w16du:dateUtc="2025-09-12T07:55:00Z">
        <w:r w:rsidRPr="0028350A">
          <w:rPr>
            <w:b/>
            <w:bCs/>
            <w:noProof/>
            <w:u w:val="thick"/>
          </w:rPr>
          <w:t>Stakeholder Requirement</w:t>
        </w:r>
        <w:r w:rsidRPr="0028350A">
          <w:rPr>
            <w:b/>
            <w:noProof/>
            <w:u w:val="thick"/>
          </w:rPr>
          <w:t>:</w:t>
        </w:r>
      </w:ins>
    </w:p>
    <w:p w14:paraId="748FF959" w14:textId="77777777" w:rsidR="00EF356E" w:rsidRPr="0028350A" w:rsidRDefault="00EF356E" w:rsidP="00EF356E">
      <w:pPr>
        <w:pStyle w:val="BodyText"/>
        <w:ind w:left="851"/>
        <w:rPr>
          <w:ins w:id="89660" w:author="Isabella Bjarnhoff" w:date="2025-09-12T09:55:00Z" w16du:dateUtc="2025-09-12T07:55:00Z"/>
          <w:noProof/>
        </w:rPr>
      </w:pPr>
      <w:ins w:id="89661" w:author="Isabella Bjarnhoff" w:date="2025-09-12T09:55:00Z" w16du:dateUtc="2025-09-12T07:55:00Z">
        <w:r w:rsidRPr="0028350A">
          <w:rPr>
            <w:noProof/>
          </w:rPr>
          <w:t>[BNCS490] As an Operator, I want to have UI panels and elements to interact with the system, so I can perform my role.</w:t>
        </w:r>
      </w:ins>
    </w:p>
    <w:p w14:paraId="525DCADC" w14:textId="77777777" w:rsidR="00EF356E" w:rsidRPr="0028350A" w:rsidRDefault="00EF356E" w:rsidP="00EF356E">
      <w:pPr>
        <w:pStyle w:val="BodyText"/>
        <w:ind w:left="851"/>
        <w:rPr>
          <w:ins w:id="89662" w:author="Isabella Bjarnhoff" w:date="2025-09-12T09:55:00Z" w16du:dateUtc="2025-09-12T07:55:00Z"/>
          <w:noProof/>
        </w:rPr>
      </w:pPr>
      <w:ins w:id="89663" w:author="Isabella Bjarnhoff" w:date="2025-09-12T09:55:00Z" w16du:dateUtc="2025-09-12T07:55:00Z">
        <w:r w:rsidRPr="0028350A">
          <w:rPr>
            <w:b/>
            <w:noProof/>
            <w:u w:val="thick"/>
          </w:rPr>
          <w:t>Accept Criteria:</w:t>
        </w:r>
      </w:ins>
    </w:p>
    <w:p w14:paraId="733C39C1" w14:textId="77777777" w:rsidR="00EF356E" w:rsidRPr="0028350A" w:rsidRDefault="00EF356E" w:rsidP="00EF356E">
      <w:pPr>
        <w:pStyle w:val="BodyText"/>
        <w:ind w:left="851"/>
        <w:rPr>
          <w:ins w:id="89664" w:author="Isabella Bjarnhoff" w:date="2025-09-12T09:55:00Z" w16du:dateUtc="2025-09-12T07:55:00Z"/>
          <w:noProof/>
        </w:rPr>
      </w:pPr>
      <w:ins w:id="89665" w:author="Isabella Bjarnhoff" w:date="2025-09-12T09:55:00Z" w16du:dateUtc="2025-09-12T07:55:00Z">
        <w:r w:rsidRPr="0028350A">
          <w:rPr>
            <w:noProof/>
          </w:rPr>
          <w:t>[BNC1868] I want to only see visual elements and user interfaces for capabilities and features that are relevant for my system.</w:t>
        </w:r>
      </w:ins>
    </w:p>
    <w:p w14:paraId="6880872A" w14:textId="77777777" w:rsidR="00EF356E" w:rsidRPr="0028350A" w:rsidRDefault="00EF356E" w:rsidP="00EF356E">
      <w:pPr>
        <w:pStyle w:val="BodyText"/>
        <w:ind w:left="851"/>
        <w:rPr>
          <w:ins w:id="89666" w:author="Isabella Bjarnhoff" w:date="2025-09-12T09:55:00Z" w16du:dateUtc="2025-09-12T07:55:00Z"/>
          <w:noProof/>
        </w:rPr>
      </w:pPr>
      <w:ins w:id="89667" w:author="Isabella Bjarnhoff" w:date="2025-09-12T09:55:00Z" w16du:dateUtc="2025-09-12T07:55:00Z">
        <w:r w:rsidRPr="0028350A">
          <w:rPr>
            <w:noProof/>
          </w:rPr>
          <w:t>[BNC1869] I want to be able to see a splash screen while the system is starting.</w:t>
        </w:r>
      </w:ins>
    </w:p>
    <w:p w14:paraId="25CE3F62" w14:textId="77777777" w:rsidR="00EF356E" w:rsidRPr="0028350A" w:rsidRDefault="00EF356E" w:rsidP="00EF356E">
      <w:pPr>
        <w:pStyle w:val="BodyText"/>
        <w:ind w:left="851"/>
        <w:rPr>
          <w:ins w:id="89668" w:author="Isabella Bjarnhoff" w:date="2025-09-12T09:55:00Z" w16du:dateUtc="2025-09-12T07:55:00Z"/>
          <w:noProof/>
        </w:rPr>
      </w:pPr>
      <w:ins w:id="89669" w:author="Isabella Bjarnhoff" w:date="2025-09-12T09:55:00Z" w16du:dateUtc="2025-09-12T07:55:00Z">
        <w:r w:rsidRPr="0028350A">
          <w:rPr>
            <w:b/>
            <w:bCs/>
            <w:noProof/>
            <w:u w:val="thick"/>
          </w:rPr>
          <w:t>Stakeholder Requirement</w:t>
        </w:r>
        <w:r w:rsidRPr="0028350A">
          <w:rPr>
            <w:b/>
            <w:noProof/>
            <w:u w:val="thick"/>
          </w:rPr>
          <w:t>:</w:t>
        </w:r>
      </w:ins>
    </w:p>
    <w:p w14:paraId="7462665E" w14:textId="77777777" w:rsidR="00EF356E" w:rsidRPr="0028350A" w:rsidRDefault="00EF356E" w:rsidP="00EF356E">
      <w:pPr>
        <w:pStyle w:val="BodyText"/>
        <w:ind w:left="851"/>
        <w:rPr>
          <w:ins w:id="89670" w:author="Isabella Bjarnhoff" w:date="2025-09-12T09:55:00Z" w16du:dateUtc="2025-09-12T07:55:00Z"/>
          <w:noProof/>
        </w:rPr>
      </w:pPr>
      <w:ins w:id="89671" w:author="Isabella Bjarnhoff" w:date="2025-09-12T09:55:00Z" w16du:dateUtc="2025-09-12T07:55:00Z">
        <w:r w:rsidRPr="0028350A">
          <w:rPr>
            <w:noProof/>
          </w:rPr>
          <w:t>[BNCS657] As a System Configurator, I want to define logos and branding elements that are relevant to the system.</w:t>
        </w:r>
      </w:ins>
    </w:p>
    <w:p w14:paraId="7DFE2732" w14:textId="77777777" w:rsidR="00EF356E" w:rsidRPr="0028350A" w:rsidRDefault="00EF356E" w:rsidP="00EF356E">
      <w:pPr>
        <w:pStyle w:val="BodyText"/>
        <w:ind w:left="851"/>
        <w:rPr>
          <w:ins w:id="89672" w:author="Isabella Bjarnhoff" w:date="2025-09-12T09:55:00Z" w16du:dateUtc="2025-09-12T07:55:00Z"/>
          <w:noProof/>
        </w:rPr>
      </w:pPr>
      <w:ins w:id="89673" w:author="Isabella Bjarnhoff" w:date="2025-09-12T09:55:00Z" w16du:dateUtc="2025-09-12T07:55:00Z">
        <w:r w:rsidRPr="0028350A">
          <w:rPr>
            <w:b/>
            <w:noProof/>
            <w:u w:val="thick"/>
          </w:rPr>
          <w:t>Accept Criteria:</w:t>
        </w:r>
      </w:ins>
    </w:p>
    <w:p w14:paraId="1A329D88" w14:textId="77777777" w:rsidR="00EF356E" w:rsidRPr="0028350A" w:rsidRDefault="00EF356E" w:rsidP="00EF356E">
      <w:pPr>
        <w:pStyle w:val="BodyText"/>
        <w:ind w:left="851"/>
        <w:rPr>
          <w:ins w:id="89674" w:author="Isabella Bjarnhoff" w:date="2025-09-12T09:55:00Z" w16du:dateUtc="2025-09-12T07:55:00Z"/>
          <w:noProof/>
        </w:rPr>
      </w:pPr>
      <w:ins w:id="89675" w:author="Isabella Bjarnhoff" w:date="2025-09-12T09:55:00Z" w16du:dateUtc="2025-09-12T07:55:00Z">
        <w:r w:rsidRPr="0028350A">
          <w:rPr>
            <w:noProof/>
          </w:rPr>
          <w:t>[BNC2095] I want to be able to define logos and branding elements that are relevant to the system.</w:t>
        </w:r>
      </w:ins>
    </w:p>
    <w:p w14:paraId="22D22155" w14:textId="77777777" w:rsidR="00EF356E" w:rsidRPr="0028350A" w:rsidRDefault="00EF356E">
      <w:pPr>
        <w:pStyle w:val="Heading3"/>
        <w:tabs>
          <w:tab w:val="num" w:pos="2127"/>
        </w:tabs>
        <w:ind w:left="851"/>
        <w:rPr>
          <w:ins w:id="89676" w:author="Isabella Bjarnhoff" w:date="2025-09-12T09:55:00Z" w16du:dateUtc="2025-09-12T07:55:00Z"/>
        </w:rPr>
        <w:pPrChange w:id="89677" w:author="Isabella Bjarnhoff" w:date="2025-09-16T10:43:00Z" w16du:dateUtc="2025-09-16T08:43:00Z">
          <w:pPr>
            <w:pStyle w:val="Heading3"/>
            <w:tabs>
              <w:tab w:val="num" w:pos="1440"/>
            </w:tabs>
            <w:ind w:left="851" w:hanging="504"/>
          </w:pPr>
        </w:pPrChange>
      </w:pPr>
      <w:ins w:id="89678" w:author="Isabella Bjarnhoff" w:date="2025-09-12T09:55:00Z" w16du:dateUtc="2025-09-12T07:55:00Z">
        <w:r w:rsidRPr="0028350A">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F356E" w:rsidRPr="0028350A" w14:paraId="5322E44A" w14:textId="77777777" w:rsidTr="00F72A0D">
        <w:trPr>
          <w:cantSplit/>
          <w:tblHeader/>
          <w:jc w:val="center"/>
          <w:ins w:id="89679" w:author="Isabella Bjarnhoff" w:date="2025-09-12T09:55:00Z"/>
        </w:trPr>
        <w:tc>
          <w:tcPr>
            <w:tcW w:w="9639" w:type="dxa"/>
            <w:gridSpan w:val="5"/>
            <w:shd w:val="pct20" w:color="auto" w:fill="auto"/>
          </w:tcPr>
          <w:p w14:paraId="725572D2" w14:textId="6536053A" w:rsidR="00EF356E" w:rsidRPr="0028350A" w:rsidRDefault="00EF356E" w:rsidP="00F72A0D">
            <w:pPr>
              <w:spacing w:before="40" w:after="40"/>
              <w:jc w:val="center"/>
              <w:rPr>
                <w:ins w:id="89680" w:author="Isabella Bjarnhoff" w:date="2025-09-12T09:55:00Z" w16du:dateUtc="2025-09-12T07:55:00Z"/>
                <w:rFonts w:cs="Arial"/>
                <w:b/>
                <w:bCs/>
                <w:szCs w:val="20"/>
              </w:rPr>
            </w:pPr>
            <w:ins w:id="89681" w:author="Isabella Bjarnhoff" w:date="2025-09-12T09:55:00Z" w16du:dateUtc="2025-09-12T07:55: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89682" w:author="Isabella Bjarnhoff" w:date="2026-01-18T16:50:00Z" w16du:dateUtc="2026-01-18T15:50:00Z">
              <w:r w:rsidR="00552073">
                <w:rPr>
                  <w:rFonts w:cs="Arial"/>
                  <w:b/>
                  <w:bCs/>
                  <w:szCs w:val="20"/>
                </w:rPr>
                <w:t>Patrol</w:t>
              </w:r>
            </w:ins>
            <w:ins w:id="89683" w:author="Isabella Bjarnhoff" w:date="2025-09-12T09:55:00Z" w16du:dateUtc="2025-09-12T07:55: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89684" w:author="Isabella Bjarnhoff" w:date="2026-01-18T16:50:00Z" w16du:dateUtc="2026-01-18T15:50:00Z">
              <w:r w:rsidR="00552073">
                <w:rPr>
                  <w:rFonts w:cs="Arial"/>
                  <w:b/>
                  <w:bCs/>
                  <w:szCs w:val="20"/>
                </w:rPr>
                <w:t>System Test</w:t>
              </w:r>
            </w:ins>
            <w:ins w:id="89685" w:author="Isabella Bjarnhoff" w:date="2025-09-12T09:55:00Z" w16du:dateUtc="2025-09-12T07:55:00Z">
              <w:r w:rsidRPr="0028350A">
                <w:rPr>
                  <w:rFonts w:cs="Arial"/>
                  <w:b/>
                  <w:bCs/>
                  <w:szCs w:val="20"/>
                </w:rPr>
                <w:fldChar w:fldCharType="end"/>
              </w:r>
            </w:ins>
          </w:p>
        </w:tc>
      </w:tr>
      <w:tr w:rsidR="00EF356E" w:rsidRPr="0028350A" w14:paraId="0EA86D93" w14:textId="77777777" w:rsidTr="00F72A0D">
        <w:trPr>
          <w:cantSplit/>
          <w:tblHeader/>
          <w:jc w:val="center"/>
          <w:ins w:id="89686" w:author="Isabella Bjarnhoff" w:date="2025-09-12T09:55:00Z"/>
        </w:trPr>
        <w:tc>
          <w:tcPr>
            <w:tcW w:w="852" w:type="dxa"/>
            <w:shd w:val="pct20" w:color="auto" w:fill="auto"/>
          </w:tcPr>
          <w:p w14:paraId="7C9CCA6A" w14:textId="77777777" w:rsidR="00EF356E" w:rsidRPr="0028350A" w:rsidRDefault="00EF356E" w:rsidP="00F72A0D">
            <w:pPr>
              <w:spacing w:before="40" w:after="40"/>
              <w:rPr>
                <w:ins w:id="89687" w:author="Isabella Bjarnhoff" w:date="2025-09-12T09:55:00Z" w16du:dateUtc="2025-09-12T07:55:00Z"/>
                <w:rFonts w:cs="Arial"/>
                <w:b/>
                <w:sz w:val="20"/>
                <w:szCs w:val="20"/>
              </w:rPr>
            </w:pPr>
            <w:ins w:id="89688" w:author="Isabella Bjarnhoff" w:date="2025-09-12T09:55:00Z" w16du:dateUtc="2025-09-12T07:55:00Z">
              <w:r w:rsidRPr="0028350A">
                <w:rPr>
                  <w:rFonts w:cs="Arial"/>
                  <w:b/>
                  <w:sz w:val="20"/>
                  <w:szCs w:val="20"/>
                </w:rPr>
                <w:t>TS</w:t>
              </w:r>
            </w:ins>
          </w:p>
        </w:tc>
        <w:tc>
          <w:tcPr>
            <w:tcW w:w="1276" w:type="dxa"/>
            <w:shd w:val="pct20" w:color="auto" w:fill="auto"/>
          </w:tcPr>
          <w:p w14:paraId="260E350D" w14:textId="77777777" w:rsidR="00EF356E" w:rsidRPr="0028350A" w:rsidRDefault="00EF356E" w:rsidP="00F72A0D">
            <w:pPr>
              <w:spacing w:before="40" w:after="40"/>
              <w:rPr>
                <w:ins w:id="89689" w:author="Isabella Bjarnhoff" w:date="2025-09-12T09:55:00Z" w16du:dateUtc="2025-09-12T07:55:00Z"/>
                <w:rFonts w:cs="Arial"/>
                <w:b/>
                <w:sz w:val="20"/>
                <w:szCs w:val="20"/>
              </w:rPr>
            </w:pPr>
            <w:ins w:id="89690" w:author="Isabella Bjarnhoff" w:date="2025-09-12T09:55:00Z" w16du:dateUtc="2025-09-12T07:55:00Z">
              <w:r w:rsidRPr="0028350A">
                <w:rPr>
                  <w:rFonts w:cs="Arial"/>
                  <w:b/>
                  <w:sz w:val="20"/>
                  <w:szCs w:val="20"/>
                </w:rPr>
                <w:t>Ref.</w:t>
              </w:r>
            </w:ins>
          </w:p>
        </w:tc>
        <w:tc>
          <w:tcPr>
            <w:tcW w:w="3402" w:type="dxa"/>
            <w:shd w:val="pct20" w:color="auto" w:fill="auto"/>
          </w:tcPr>
          <w:p w14:paraId="0A1606F9" w14:textId="77777777" w:rsidR="00EF356E" w:rsidRPr="0028350A" w:rsidRDefault="00EF356E" w:rsidP="00F72A0D">
            <w:pPr>
              <w:spacing w:before="40" w:after="40"/>
              <w:rPr>
                <w:ins w:id="89691" w:author="Isabella Bjarnhoff" w:date="2025-09-12T09:55:00Z" w16du:dateUtc="2025-09-12T07:55:00Z"/>
                <w:rFonts w:cs="Arial"/>
                <w:b/>
                <w:sz w:val="20"/>
                <w:szCs w:val="20"/>
              </w:rPr>
            </w:pPr>
            <w:ins w:id="89692" w:author="Isabella Bjarnhoff" w:date="2025-09-12T09:55:00Z" w16du:dateUtc="2025-09-12T07:55:00Z">
              <w:r w:rsidRPr="0028350A">
                <w:rPr>
                  <w:rFonts w:cs="Arial"/>
                  <w:b/>
                  <w:sz w:val="20"/>
                  <w:szCs w:val="20"/>
                </w:rPr>
                <w:t>Input / Action</w:t>
              </w:r>
            </w:ins>
          </w:p>
        </w:tc>
        <w:tc>
          <w:tcPr>
            <w:tcW w:w="3543" w:type="dxa"/>
            <w:shd w:val="pct20" w:color="auto" w:fill="auto"/>
          </w:tcPr>
          <w:p w14:paraId="0A162A5E" w14:textId="77777777" w:rsidR="00EF356E" w:rsidRPr="0028350A" w:rsidRDefault="00EF356E" w:rsidP="00F72A0D">
            <w:pPr>
              <w:spacing w:before="40" w:after="40"/>
              <w:rPr>
                <w:ins w:id="89693" w:author="Isabella Bjarnhoff" w:date="2025-09-12T09:55:00Z" w16du:dateUtc="2025-09-12T07:55:00Z"/>
                <w:rFonts w:cs="Arial"/>
                <w:b/>
                <w:sz w:val="20"/>
                <w:szCs w:val="20"/>
              </w:rPr>
            </w:pPr>
            <w:ins w:id="89694" w:author="Isabella Bjarnhoff" w:date="2025-09-12T09:55:00Z" w16du:dateUtc="2025-09-12T07:55:00Z">
              <w:r w:rsidRPr="0028350A">
                <w:rPr>
                  <w:rFonts w:cs="Arial"/>
                  <w:b/>
                  <w:sz w:val="20"/>
                  <w:szCs w:val="20"/>
                </w:rPr>
                <w:t>Expected Output</w:t>
              </w:r>
            </w:ins>
          </w:p>
        </w:tc>
        <w:tc>
          <w:tcPr>
            <w:tcW w:w="566" w:type="dxa"/>
            <w:shd w:val="pct20" w:color="auto" w:fill="auto"/>
          </w:tcPr>
          <w:p w14:paraId="0F641C90" w14:textId="77777777" w:rsidR="00EF356E" w:rsidRPr="0028350A" w:rsidRDefault="00EF356E" w:rsidP="00F72A0D">
            <w:pPr>
              <w:spacing w:before="40" w:after="40"/>
              <w:rPr>
                <w:ins w:id="89695" w:author="Isabella Bjarnhoff" w:date="2025-09-12T09:55:00Z" w16du:dateUtc="2025-09-12T07:55:00Z"/>
                <w:rFonts w:cs="Arial"/>
                <w:b/>
                <w:sz w:val="20"/>
                <w:szCs w:val="20"/>
              </w:rPr>
            </w:pPr>
            <w:ins w:id="89696" w:author="Isabella Bjarnhoff" w:date="2025-09-12T09:55:00Z" w16du:dateUtc="2025-09-12T07:55:00Z">
              <w:r w:rsidRPr="0028350A">
                <w:rPr>
                  <w:rFonts w:cs="Arial"/>
                  <w:b/>
                  <w:sz w:val="20"/>
                  <w:szCs w:val="20"/>
                </w:rPr>
                <w:t>OK</w:t>
              </w:r>
            </w:ins>
          </w:p>
        </w:tc>
      </w:tr>
      <w:tr w:rsidR="00EF356E" w:rsidRPr="0028350A" w14:paraId="0FAD4DDE" w14:textId="77777777" w:rsidTr="00F72A0D">
        <w:trPr>
          <w:cantSplit/>
          <w:jc w:val="center"/>
          <w:ins w:id="89697" w:author="Isabella Bjarnhoff" w:date="2025-09-12T09:55:00Z"/>
        </w:trPr>
        <w:tc>
          <w:tcPr>
            <w:tcW w:w="852" w:type="dxa"/>
            <w:shd w:val="clear" w:color="auto" w:fill="F2F2F2" w:themeFill="background1" w:themeFillShade="F2"/>
          </w:tcPr>
          <w:p w14:paraId="6E8048C9" w14:textId="77777777" w:rsidR="00EF356E" w:rsidRPr="0028350A" w:rsidRDefault="00EF356E" w:rsidP="00F72A0D">
            <w:pPr>
              <w:pStyle w:val="CommentBox"/>
              <w:rPr>
                <w:ins w:id="89698" w:author="Isabella Bjarnhoff" w:date="2025-09-12T09:55:00Z" w16du:dateUtc="2025-09-12T07:55:00Z"/>
              </w:rPr>
            </w:pPr>
            <w:ins w:id="89699" w:author="Isabella Bjarnhoff" w:date="2025-09-12T09:55:00Z" w16du:dateUtc="2025-09-12T07:55:00Z">
              <w:r w:rsidRPr="0028350A">
                <w:t>Comm.</w:t>
              </w:r>
            </w:ins>
          </w:p>
        </w:tc>
        <w:tc>
          <w:tcPr>
            <w:tcW w:w="8787" w:type="dxa"/>
            <w:gridSpan w:val="4"/>
            <w:shd w:val="clear" w:color="auto" w:fill="F2F2F2" w:themeFill="background1" w:themeFillShade="F2"/>
          </w:tcPr>
          <w:p w14:paraId="4A75438D" w14:textId="77777777" w:rsidR="00EF356E" w:rsidRPr="0028350A" w:rsidRDefault="00EF356E" w:rsidP="00F72A0D">
            <w:pPr>
              <w:pStyle w:val="CommentBox"/>
              <w:rPr>
                <w:ins w:id="89700" w:author="Isabella Bjarnhoff" w:date="2025-09-12T09:55:00Z" w16du:dateUtc="2025-09-12T07:55:00Z"/>
              </w:rPr>
            </w:pPr>
          </w:p>
        </w:tc>
      </w:tr>
      <w:tr w:rsidR="00EF356E" w:rsidRPr="0028350A" w14:paraId="0FB28C04" w14:textId="77777777" w:rsidTr="00F72A0D">
        <w:trPr>
          <w:cantSplit/>
          <w:trHeight w:val="901"/>
          <w:jc w:val="center"/>
          <w:ins w:id="89701" w:author="Isabella Bjarnhoff" w:date="2025-09-12T09:55:00Z"/>
        </w:trPr>
        <w:tc>
          <w:tcPr>
            <w:tcW w:w="852" w:type="dxa"/>
          </w:tcPr>
          <w:p w14:paraId="069108BB" w14:textId="73B222D6" w:rsidR="00EF356E" w:rsidRPr="0028350A" w:rsidRDefault="00EF356E" w:rsidP="00F72A0D">
            <w:pPr>
              <w:spacing w:before="40" w:after="40"/>
              <w:rPr>
                <w:ins w:id="89702" w:author="Isabella Bjarnhoff" w:date="2025-09-12T09:55:00Z" w16du:dateUtc="2025-09-12T07:55:00Z"/>
                <w:rFonts w:cs="Arial"/>
                <w:bCs/>
                <w:sz w:val="20"/>
                <w:szCs w:val="20"/>
              </w:rPr>
            </w:pPr>
            <w:ins w:id="89703"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89704" w:author="Isabella Bjarnhoff" w:date="2026-01-18T16:50:00Z" w16du:dateUtc="2026-01-18T15:50:00Z">
              <w:r w:rsidR="00552073">
                <w:rPr>
                  <w:rFonts w:cs="Arial"/>
                  <w:bCs/>
                  <w:noProof/>
                  <w:sz w:val="20"/>
                  <w:szCs w:val="20"/>
                </w:rPr>
                <w:t>20</w:t>
              </w:r>
            </w:ins>
            <w:ins w:id="89705"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89706" w:author="Isabella Bjarnhoff" w:date="2026-01-18T16:50:00Z" w16du:dateUtc="2026-01-18T15:50:00Z">
              <w:r w:rsidR="00552073">
                <w:rPr>
                  <w:rFonts w:cs="Arial"/>
                  <w:bCs/>
                  <w:noProof/>
                  <w:sz w:val="20"/>
                  <w:szCs w:val="20"/>
                </w:rPr>
                <w:t>1</w:t>
              </w:r>
            </w:ins>
            <w:ins w:id="89707" w:author="Isabella Bjarnhoff" w:date="2025-09-12T09:55:00Z" w16du:dateUtc="2025-09-12T07:55:00Z">
              <w:r w:rsidRPr="0028350A">
                <w:rPr>
                  <w:rFonts w:cs="Arial"/>
                  <w:bCs/>
                  <w:sz w:val="20"/>
                  <w:szCs w:val="20"/>
                </w:rPr>
                <w:fldChar w:fldCharType="end"/>
              </w:r>
            </w:ins>
          </w:p>
        </w:tc>
        <w:tc>
          <w:tcPr>
            <w:tcW w:w="1276" w:type="dxa"/>
          </w:tcPr>
          <w:p w14:paraId="0508A190" w14:textId="77777777" w:rsidR="00EF356E" w:rsidRPr="0028350A" w:rsidRDefault="00EF356E" w:rsidP="00F72A0D">
            <w:pPr>
              <w:spacing w:before="40" w:after="40"/>
              <w:rPr>
                <w:ins w:id="89708" w:author="Isabella Bjarnhoff" w:date="2025-09-12T09:55:00Z" w16du:dateUtc="2025-09-12T07:55:00Z"/>
                <w:rFonts w:cs="Arial"/>
                <w:b/>
                <w:bCs/>
                <w:sz w:val="20"/>
                <w:szCs w:val="20"/>
                <w:u w:val="single"/>
              </w:rPr>
            </w:pPr>
          </w:p>
        </w:tc>
        <w:tc>
          <w:tcPr>
            <w:tcW w:w="3402" w:type="dxa"/>
          </w:tcPr>
          <w:p w14:paraId="372ACA8F" w14:textId="77777777" w:rsidR="00EF356E" w:rsidRPr="0028350A" w:rsidRDefault="00EF356E" w:rsidP="00F72A0D">
            <w:pPr>
              <w:rPr>
                <w:ins w:id="89709" w:author="Isabella Bjarnhoff" w:date="2025-09-12T09:55:00Z" w16du:dateUtc="2025-09-12T07:55:00Z"/>
                <w:rFonts w:cs="Arial"/>
                <w:b/>
                <w:bCs/>
                <w:noProof/>
                <w:sz w:val="20"/>
                <w:szCs w:val="20"/>
                <w:u w:val="single"/>
              </w:rPr>
            </w:pPr>
            <w:ins w:id="89710" w:author="Isabella Bjarnhoff" w:date="2025-09-12T09:55:00Z" w16du:dateUtc="2025-09-12T07:55:00Z">
              <w:r w:rsidRPr="0028350A">
                <w:rPr>
                  <w:rFonts w:cs="Arial"/>
                  <w:b/>
                  <w:bCs/>
                  <w:noProof/>
                  <w:sz w:val="20"/>
                  <w:szCs w:val="20"/>
                  <w:u w:val="single"/>
                </w:rPr>
                <w:t>MFCC1 PC</w:t>
              </w:r>
            </w:ins>
          </w:p>
          <w:p w14:paraId="7FA9A118" w14:textId="77777777" w:rsidR="00EF356E" w:rsidRPr="0028350A" w:rsidRDefault="00EF356E" w:rsidP="00F72A0D">
            <w:pPr>
              <w:rPr>
                <w:ins w:id="89711" w:author="Isabella Bjarnhoff" w:date="2025-09-12T09:55:00Z" w16du:dateUtc="2025-09-12T07:55:00Z"/>
                <w:rFonts w:cs="Arial"/>
                <w:noProof/>
                <w:sz w:val="20"/>
                <w:szCs w:val="20"/>
              </w:rPr>
            </w:pPr>
            <w:ins w:id="89712" w:author="Isabella Bjarnhoff" w:date="2025-09-12T09:55:00Z" w16du:dateUtc="2025-09-12T07:55:00Z">
              <w:r w:rsidRPr="0028350A">
                <w:rPr>
                  <w:rFonts w:cs="Arial"/>
                  <w:noProof/>
                  <w:sz w:val="20"/>
                  <w:szCs w:val="20"/>
                </w:rPr>
                <w:t>navigate to the following location: C: \C-flex\Program\Nodes\workstation and replace the existing splashscreen with "</w:t>
              </w:r>
              <w:r>
                <w:rPr>
                  <w:rFonts w:cs="Arial"/>
                  <w:noProof/>
                  <w:sz w:val="20"/>
                  <w:szCs w:val="20"/>
                </w:rPr>
                <w:t>s</w:t>
              </w:r>
              <w:r w:rsidRPr="0028350A">
                <w:rPr>
                  <w:rFonts w:cs="Arial"/>
                  <w:noProof/>
                  <w:sz w:val="20"/>
                  <w:szCs w:val="20"/>
                </w:rPr>
                <w:t>plash.png"</w:t>
              </w:r>
            </w:ins>
          </w:p>
          <w:p w14:paraId="29960B0F" w14:textId="77777777" w:rsidR="00EF356E" w:rsidRPr="0028350A" w:rsidRDefault="00EF356E" w:rsidP="00F72A0D">
            <w:pPr>
              <w:rPr>
                <w:ins w:id="89713" w:author="Isabella Bjarnhoff" w:date="2025-09-12T09:55:00Z" w16du:dateUtc="2025-09-12T07:55:00Z"/>
                <w:rFonts w:cs="Arial"/>
                <w:b/>
                <w:bCs/>
                <w:sz w:val="20"/>
                <w:szCs w:val="20"/>
                <w:u w:val="single"/>
              </w:rPr>
            </w:pPr>
          </w:p>
        </w:tc>
        <w:tc>
          <w:tcPr>
            <w:tcW w:w="3543" w:type="dxa"/>
          </w:tcPr>
          <w:p w14:paraId="7C33034E" w14:textId="77777777" w:rsidR="00EF356E" w:rsidRPr="0028350A" w:rsidRDefault="00EF356E" w:rsidP="00F72A0D">
            <w:pPr>
              <w:rPr>
                <w:ins w:id="89714" w:author="Isabella Bjarnhoff" w:date="2025-09-12T09:55:00Z" w16du:dateUtc="2025-09-12T07:55:00Z"/>
                <w:noProof/>
                <w:sz w:val="20"/>
                <w:szCs w:val="20"/>
              </w:rPr>
            </w:pPr>
            <w:ins w:id="89715" w:author="Isabella Bjarnhoff" w:date="2025-09-12T09:55:00Z" w16du:dateUtc="2025-09-12T07:55:00Z">
              <w:r w:rsidRPr="0028350A">
                <w:rPr>
                  <w:noProof/>
                  <w:sz w:val="20"/>
                  <w:szCs w:val="20"/>
                </w:rPr>
                <w:t>Check that the file has been replaced.</w:t>
              </w:r>
            </w:ins>
          </w:p>
          <w:p w14:paraId="4C12C4C4" w14:textId="77777777" w:rsidR="00EF356E" w:rsidRPr="0028350A" w:rsidRDefault="00EF356E" w:rsidP="00F72A0D">
            <w:pPr>
              <w:spacing w:before="40" w:after="40"/>
              <w:rPr>
                <w:ins w:id="89716" w:author="Isabella Bjarnhoff" w:date="2025-09-12T09:55:00Z" w16du:dateUtc="2025-09-12T07:55:00Z"/>
                <w:rFonts w:cs="Arial"/>
                <w:sz w:val="20"/>
                <w:szCs w:val="20"/>
              </w:rPr>
            </w:pPr>
          </w:p>
        </w:tc>
        <w:tc>
          <w:tcPr>
            <w:tcW w:w="566" w:type="dxa"/>
          </w:tcPr>
          <w:p w14:paraId="07136FBE" w14:textId="77777777" w:rsidR="00EF356E" w:rsidRPr="0028350A" w:rsidRDefault="00EF356E" w:rsidP="00F72A0D">
            <w:pPr>
              <w:spacing w:before="40" w:after="40"/>
              <w:rPr>
                <w:ins w:id="89717" w:author="Isabella Bjarnhoff" w:date="2025-09-12T09:55:00Z" w16du:dateUtc="2025-09-12T07:55:00Z"/>
                <w:rFonts w:cs="Arial"/>
                <w:sz w:val="20"/>
                <w:szCs w:val="20"/>
              </w:rPr>
            </w:pPr>
          </w:p>
        </w:tc>
      </w:tr>
      <w:tr w:rsidR="00EF356E" w:rsidRPr="0028350A" w14:paraId="477D230C" w14:textId="77777777" w:rsidTr="00F72A0D">
        <w:trPr>
          <w:cantSplit/>
          <w:trHeight w:val="901"/>
          <w:jc w:val="center"/>
          <w:ins w:id="89718" w:author="Isabella Bjarnhoff" w:date="2025-09-12T09:55:00Z"/>
        </w:trPr>
        <w:tc>
          <w:tcPr>
            <w:tcW w:w="852" w:type="dxa"/>
          </w:tcPr>
          <w:p w14:paraId="4FB22D93" w14:textId="68E2E7A2" w:rsidR="00EF356E" w:rsidRPr="0028350A" w:rsidRDefault="00EF356E" w:rsidP="00F72A0D">
            <w:pPr>
              <w:spacing w:before="40" w:after="40"/>
              <w:rPr>
                <w:ins w:id="89719" w:author="Isabella Bjarnhoff" w:date="2025-09-12T09:55:00Z" w16du:dateUtc="2025-09-12T07:55:00Z"/>
                <w:rFonts w:cs="Arial"/>
                <w:bCs/>
                <w:sz w:val="20"/>
                <w:szCs w:val="20"/>
              </w:rPr>
            </w:pPr>
            <w:ins w:id="89720"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721" w:author="Isabella Bjarnhoff" w:date="2026-01-18T16:50:00Z" w16du:dateUtc="2026-01-18T15:50:00Z">
              <w:r w:rsidR="00552073">
                <w:rPr>
                  <w:rFonts w:cs="Arial"/>
                  <w:bCs/>
                  <w:noProof/>
                  <w:sz w:val="20"/>
                  <w:szCs w:val="20"/>
                </w:rPr>
                <w:t>20</w:t>
              </w:r>
            </w:ins>
            <w:ins w:id="89722"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723" w:author="Isabella Bjarnhoff" w:date="2026-01-18T16:50:00Z" w16du:dateUtc="2026-01-18T15:50:00Z">
              <w:r w:rsidR="00552073">
                <w:rPr>
                  <w:rFonts w:cs="Arial"/>
                  <w:bCs/>
                  <w:noProof/>
                  <w:sz w:val="20"/>
                  <w:szCs w:val="20"/>
                </w:rPr>
                <w:t>2</w:t>
              </w:r>
            </w:ins>
            <w:ins w:id="89724" w:author="Isabella Bjarnhoff" w:date="2025-09-12T09:55:00Z" w16du:dateUtc="2025-09-12T07:55:00Z">
              <w:r w:rsidRPr="0028350A">
                <w:rPr>
                  <w:rFonts w:cs="Arial"/>
                  <w:bCs/>
                  <w:sz w:val="20"/>
                  <w:szCs w:val="20"/>
                </w:rPr>
                <w:fldChar w:fldCharType="end"/>
              </w:r>
            </w:ins>
          </w:p>
        </w:tc>
        <w:tc>
          <w:tcPr>
            <w:tcW w:w="1276" w:type="dxa"/>
          </w:tcPr>
          <w:p w14:paraId="018B3C1E" w14:textId="77777777" w:rsidR="00EF356E" w:rsidRPr="007C541C" w:rsidRDefault="00EF356E" w:rsidP="00F72A0D">
            <w:pPr>
              <w:spacing w:before="40" w:after="40"/>
              <w:rPr>
                <w:ins w:id="89725" w:author="Isabella Bjarnhoff" w:date="2025-09-12T09:55:00Z" w16du:dateUtc="2025-09-12T07:55:00Z"/>
                <w:rFonts w:cs="Arial"/>
                <w:sz w:val="20"/>
                <w:szCs w:val="20"/>
              </w:rPr>
            </w:pPr>
          </w:p>
        </w:tc>
        <w:tc>
          <w:tcPr>
            <w:tcW w:w="3402" w:type="dxa"/>
          </w:tcPr>
          <w:p w14:paraId="558E0AF6" w14:textId="77777777" w:rsidR="00EF356E" w:rsidRPr="0028350A" w:rsidRDefault="00EF356E" w:rsidP="00F72A0D">
            <w:pPr>
              <w:rPr>
                <w:ins w:id="89726" w:author="Isabella Bjarnhoff" w:date="2025-09-12T09:55:00Z" w16du:dateUtc="2025-09-12T07:55:00Z"/>
                <w:rFonts w:cs="Arial"/>
                <w:noProof/>
                <w:sz w:val="20"/>
                <w:szCs w:val="20"/>
              </w:rPr>
            </w:pPr>
            <w:ins w:id="89727" w:author="Isabella Bjarnhoff" w:date="2025-09-12T09:55:00Z" w16du:dateUtc="2025-09-12T07:55:00Z">
              <w:r w:rsidRPr="0028350A">
                <w:rPr>
                  <w:rFonts w:cs="Arial"/>
                  <w:noProof/>
                  <w:sz w:val="20"/>
                  <w:szCs w:val="20"/>
                </w:rPr>
                <w:t>Open Windows PowerShell and insert the following line:</w:t>
              </w:r>
            </w:ins>
          </w:p>
          <w:p w14:paraId="454764D2" w14:textId="77777777" w:rsidR="00EF356E" w:rsidRPr="0028350A" w:rsidRDefault="00EF356E" w:rsidP="00F72A0D">
            <w:pPr>
              <w:rPr>
                <w:ins w:id="89728" w:author="Isabella Bjarnhoff" w:date="2025-09-12T09:55:00Z" w16du:dateUtc="2025-09-12T07:55:00Z"/>
                <w:rFonts w:cs="Arial"/>
                <w:noProof/>
                <w:sz w:val="20"/>
                <w:szCs w:val="20"/>
              </w:rPr>
            </w:pPr>
            <w:ins w:id="89729" w:author="Isabella Bjarnhoff" w:date="2025-09-12T09:55:00Z" w16du:dateUtc="2025-09-12T07:55:00Z">
              <w:r w:rsidRPr="0028350A">
                <w:rPr>
                  <w:rFonts w:cs="Arial"/>
                  <w:noProof/>
                  <w:sz w:val="20"/>
                  <w:szCs w:val="20"/>
                </w:rPr>
                <w:t>kill -name jave.</w:t>
              </w:r>
            </w:ins>
          </w:p>
          <w:p w14:paraId="5EF3AF58" w14:textId="77777777" w:rsidR="00EF356E" w:rsidRPr="0028350A" w:rsidRDefault="00EF356E" w:rsidP="00F72A0D">
            <w:pPr>
              <w:rPr>
                <w:ins w:id="89730" w:author="Isabella Bjarnhoff" w:date="2025-09-12T09:55:00Z" w16du:dateUtc="2025-09-12T07:55:00Z"/>
                <w:rFonts w:cs="Arial"/>
                <w:noProof/>
                <w:sz w:val="20"/>
                <w:szCs w:val="20"/>
              </w:rPr>
            </w:pPr>
            <w:ins w:id="89731" w:author="Isabella Bjarnhoff" w:date="2025-09-12T09:55:00Z" w16du:dateUtc="2025-09-12T07:55:00Z">
              <w:r w:rsidRPr="0028350A">
                <w:rPr>
                  <w:rFonts w:cs="Arial"/>
                  <w:noProof/>
                  <w:sz w:val="20"/>
                  <w:szCs w:val="20"/>
                </w:rPr>
                <w:t>Press Enter</w:t>
              </w:r>
            </w:ins>
          </w:p>
          <w:p w14:paraId="459AA1C1" w14:textId="77777777" w:rsidR="00EF356E" w:rsidRPr="0028350A" w:rsidRDefault="00EF356E" w:rsidP="00F72A0D">
            <w:pPr>
              <w:rPr>
                <w:ins w:id="89732" w:author="Isabella Bjarnhoff" w:date="2025-09-12T09:55:00Z" w16du:dateUtc="2025-09-12T07:55:00Z"/>
                <w:rFonts w:cs="Arial"/>
                <w:b/>
                <w:bCs/>
                <w:sz w:val="20"/>
                <w:szCs w:val="20"/>
                <w:u w:val="single"/>
              </w:rPr>
            </w:pPr>
          </w:p>
        </w:tc>
        <w:tc>
          <w:tcPr>
            <w:tcW w:w="3543" w:type="dxa"/>
          </w:tcPr>
          <w:p w14:paraId="583C3A56" w14:textId="77777777" w:rsidR="00EF356E" w:rsidRPr="0028350A" w:rsidRDefault="00EF356E" w:rsidP="00F72A0D">
            <w:pPr>
              <w:rPr>
                <w:ins w:id="89733" w:author="Isabella Bjarnhoff" w:date="2025-09-12T09:55:00Z" w16du:dateUtc="2025-09-12T07:55:00Z"/>
                <w:noProof/>
                <w:sz w:val="20"/>
                <w:szCs w:val="20"/>
              </w:rPr>
            </w:pPr>
            <w:ins w:id="89734" w:author="Isabella Bjarnhoff" w:date="2025-09-12T09:55:00Z" w16du:dateUtc="2025-09-12T07:55:00Z">
              <w:r w:rsidRPr="0028350A">
                <w:rPr>
                  <w:noProof/>
                  <w:sz w:val="20"/>
                  <w:szCs w:val="20"/>
                </w:rPr>
                <w:t>Check that Patrol HMI is closed on MFCC1.</w:t>
              </w:r>
            </w:ins>
          </w:p>
          <w:p w14:paraId="1996CB30" w14:textId="77777777" w:rsidR="00EF356E" w:rsidRPr="0028350A" w:rsidRDefault="00EF356E" w:rsidP="00F72A0D">
            <w:pPr>
              <w:spacing w:before="40" w:after="40"/>
              <w:rPr>
                <w:ins w:id="89735" w:author="Isabella Bjarnhoff" w:date="2025-09-12T09:55:00Z" w16du:dateUtc="2025-09-12T07:55:00Z"/>
                <w:rFonts w:cs="Arial"/>
                <w:sz w:val="20"/>
                <w:szCs w:val="20"/>
              </w:rPr>
            </w:pPr>
          </w:p>
        </w:tc>
        <w:tc>
          <w:tcPr>
            <w:tcW w:w="566" w:type="dxa"/>
          </w:tcPr>
          <w:p w14:paraId="48FDB107" w14:textId="77777777" w:rsidR="00EF356E" w:rsidRPr="0028350A" w:rsidRDefault="00EF356E" w:rsidP="00F72A0D">
            <w:pPr>
              <w:spacing w:before="40" w:after="40"/>
              <w:rPr>
                <w:ins w:id="89736" w:author="Isabella Bjarnhoff" w:date="2025-09-12T09:55:00Z" w16du:dateUtc="2025-09-12T07:55:00Z"/>
                <w:rFonts w:cs="Arial"/>
                <w:sz w:val="20"/>
                <w:szCs w:val="20"/>
              </w:rPr>
            </w:pPr>
          </w:p>
        </w:tc>
      </w:tr>
      <w:tr w:rsidR="00EF356E" w:rsidRPr="0028350A" w14:paraId="744C7BE3" w14:textId="77777777" w:rsidTr="00F72A0D">
        <w:trPr>
          <w:cantSplit/>
          <w:trHeight w:val="901"/>
          <w:jc w:val="center"/>
          <w:ins w:id="89737" w:author="Isabella Bjarnhoff" w:date="2025-09-12T09:55:00Z"/>
        </w:trPr>
        <w:tc>
          <w:tcPr>
            <w:tcW w:w="852" w:type="dxa"/>
          </w:tcPr>
          <w:p w14:paraId="26B66478" w14:textId="234D6778" w:rsidR="00EF356E" w:rsidRPr="0028350A" w:rsidRDefault="00EF356E" w:rsidP="00F72A0D">
            <w:pPr>
              <w:spacing w:before="40" w:after="40"/>
              <w:rPr>
                <w:ins w:id="89738" w:author="Isabella Bjarnhoff" w:date="2025-09-12T09:55:00Z" w16du:dateUtc="2025-09-12T07:55:00Z"/>
                <w:rFonts w:cs="Arial"/>
                <w:bCs/>
                <w:sz w:val="20"/>
                <w:szCs w:val="20"/>
              </w:rPr>
            </w:pPr>
            <w:ins w:id="89739"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740" w:author="Isabella Bjarnhoff" w:date="2026-01-18T16:50:00Z" w16du:dateUtc="2026-01-18T15:50:00Z">
              <w:r w:rsidR="00552073">
                <w:rPr>
                  <w:rFonts w:cs="Arial"/>
                  <w:bCs/>
                  <w:noProof/>
                  <w:sz w:val="20"/>
                  <w:szCs w:val="20"/>
                </w:rPr>
                <w:t>20</w:t>
              </w:r>
            </w:ins>
            <w:ins w:id="89741"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742" w:author="Isabella Bjarnhoff" w:date="2026-01-18T16:50:00Z" w16du:dateUtc="2026-01-18T15:50:00Z">
              <w:r w:rsidR="00552073">
                <w:rPr>
                  <w:rFonts w:cs="Arial"/>
                  <w:bCs/>
                  <w:noProof/>
                  <w:sz w:val="20"/>
                  <w:szCs w:val="20"/>
                </w:rPr>
                <w:t>3</w:t>
              </w:r>
            </w:ins>
            <w:ins w:id="89743" w:author="Isabella Bjarnhoff" w:date="2025-09-12T09:55:00Z" w16du:dateUtc="2025-09-12T07:55:00Z">
              <w:r w:rsidRPr="0028350A">
                <w:rPr>
                  <w:rFonts w:cs="Arial"/>
                  <w:bCs/>
                  <w:sz w:val="20"/>
                  <w:szCs w:val="20"/>
                </w:rPr>
                <w:fldChar w:fldCharType="end"/>
              </w:r>
            </w:ins>
          </w:p>
        </w:tc>
        <w:tc>
          <w:tcPr>
            <w:tcW w:w="1276" w:type="dxa"/>
          </w:tcPr>
          <w:p w14:paraId="3E3912A8" w14:textId="77777777" w:rsidR="00EF356E" w:rsidRPr="0028350A" w:rsidRDefault="00EF356E" w:rsidP="00F72A0D">
            <w:pPr>
              <w:spacing w:before="40" w:after="40"/>
              <w:rPr>
                <w:ins w:id="89744" w:author="Isabella Bjarnhoff" w:date="2025-09-12T09:55:00Z" w16du:dateUtc="2025-09-12T07:55:00Z"/>
                <w:rFonts w:cs="Arial"/>
                <w:b/>
                <w:bCs/>
                <w:sz w:val="20"/>
                <w:szCs w:val="20"/>
                <w:u w:val="single"/>
              </w:rPr>
            </w:pPr>
            <w:ins w:id="89745" w:author="Isabella Bjarnhoff" w:date="2025-09-12T09:55:00Z" w16du:dateUtc="2025-09-12T07:55:00Z">
              <w:r>
                <w:rPr>
                  <w:rFonts w:cs="Arial"/>
                  <w:sz w:val="20"/>
                  <w:szCs w:val="20"/>
                </w:rPr>
                <w:t>#BNC1869</w:t>
              </w:r>
            </w:ins>
          </w:p>
        </w:tc>
        <w:tc>
          <w:tcPr>
            <w:tcW w:w="3402" w:type="dxa"/>
          </w:tcPr>
          <w:p w14:paraId="2E8D8050" w14:textId="77777777" w:rsidR="00EF356E" w:rsidRPr="0028350A" w:rsidRDefault="00EF356E" w:rsidP="00F72A0D">
            <w:pPr>
              <w:rPr>
                <w:ins w:id="89746" w:author="Isabella Bjarnhoff" w:date="2025-09-12T09:55:00Z" w16du:dateUtc="2025-09-12T07:55:00Z"/>
                <w:rFonts w:cs="Arial"/>
                <w:noProof/>
                <w:sz w:val="20"/>
                <w:szCs w:val="20"/>
              </w:rPr>
            </w:pPr>
            <w:ins w:id="89747" w:author="Isabella Bjarnhoff" w:date="2025-09-12T09:55:00Z" w16du:dateUtc="2025-09-12T07:55:00Z">
              <w:r w:rsidRPr="0028350A">
                <w:rPr>
                  <w:rFonts w:cs="Arial"/>
                  <w:b/>
                  <w:bCs/>
                  <w:noProof/>
                  <w:sz w:val="20"/>
                  <w:szCs w:val="20"/>
                  <w:u w:val="single"/>
                </w:rPr>
                <w:t>MFCC1</w:t>
              </w:r>
            </w:ins>
          </w:p>
          <w:p w14:paraId="05804945" w14:textId="77777777" w:rsidR="00EF356E" w:rsidRPr="0028350A" w:rsidRDefault="00EF356E" w:rsidP="00F72A0D">
            <w:pPr>
              <w:rPr>
                <w:ins w:id="89748" w:author="Isabella Bjarnhoff" w:date="2025-09-12T09:55:00Z" w16du:dateUtc="2025-09-12T07:55:00Z"/>
                <w:rFonts w:cs="Arial"/>
                <w:noProof/>
                <w:sz w:val="20"/>
                <w:szCs w:val="20"/>
              </w:rPr>
            </w:pPr>
            <w:ins w:id="89749" w:author="Isabella Bjarnhoff" w:date="2025-09-12T09:55:00Z" w16du:dateUtc="2025-09-12T07:55:00Z">
              <w:r w:rsidRPr="0028350A">
                <w:rPr>
                  <w:rFonts w:cs="Arial"/>
                  <w:noProof/>
                  <w:sz w:val="20"/>
                  <w:szCs w:val="20"/>
                </w:rPr>
                <w:t>Start Patrol HMI</w:t>
              </w:r>
            </w:ins>
          </w:p>
          <w:p w14:paraId="25878521" w14:textId="77777777" w:rsidR="00EF356E" w:rsidRPr="0028350A" w:rsidRDefault="00EF356E" w:rsidP="00F72A0D">
            <w:pPr>
              <w:rPr>
                <w:ins w:id="89750" w:author="Isabella Bjarnhoff" w:date="2025-09-12T09:55:00Z" w16du:dateUtc="2025-09-12T07:55:00Z"/>
                <w:rFonts w:cs="Arial"/>
                <w:b/>
                <w:bCs/>
                <w:sz w:val="20"/>
                <w:szCs w:val="20"/>
                <w:u w:val="single"/>
              </w:rPr>
            </w:pPr>
          </w:p>
        </w:tc>
        <w:tc>
          <w:tcPr>
            <w:tcW w:w="3543" w:type="dxa"/>
          </w:tcPr>
          <w:p w14:paraId="5B0B0B25" w14:textId="77777777" w:rsidR="00EF356E" w:rsidRPr="0028350A" w:rsidRDefault="00EF356E" w:rsidP="00F72A0D">
            <w:pPr>
              <w:rPr>
                <w:ins w:id="89751" w:author="Isabella Bjarnhoff" w:date="2025-09-12T09:55:00Z" w16du:dateUtc="2025-09-12T07:55:00Z"/>
                <w:noProof/>
                <w:sz w:val="20"/>
                <w:szCs w:val="20"/>
              </w:rPr>
            </w:pPr>
            <w:ins w:id="89752" w:author="Isabella Bjarnhoff" w:date="2025-09-12T09:55:00Z" w16du:dateUtc="2025-09-12T07:55:00Z">
              <w:r w:rsidRPr="0028350A">
                <w:rPr>
                  <w:noProof/>
                  <w:sz w:val="20"/>
                  <w:szCs w:val="20"/>
                </w:rPr>
                <w:t>Check that the new splashscreen copied in step 2 is used.</w:t>
              </w:r>
            </w:ins>
          </w:p>
          <w:p w14:paraId="51B76135" w14:textId="77777777" w:rsidR="00EF356E" w:rsidRPr="0028350A" w:rsidRDefault="00EF356E" w:rsidP="00F72A0D">
            <w:pPr>
              <w:spacing w:before="40" w:after="40"/>
              <w:rPr>
                <w:ins w:id="89753" w:author="Isabella Bjarnhoff" w:date="2025-09-12T09:55:00Z" w16du:dateUtc="2025-09-12T07:55:00Z"/>
                <w:rFonts w:cs="Arial"/>
                <w:sz w:val="20"/>
                <w:szCs w:val="20"/>
              </w:rPr>
            </w:pPr>
          </w:p>
        </w:tc>
        <w:tc>
          <w:tcPr>
            <w:tcW w:w="566" w:type="dxa"/>
          </w:tcPr>
          <w:p w14:paraId="03191522" w14:textId="77777777" w:rsidR="00EF356E" w:rsidRPr="0028350A" w:rsidRDefault="00EF356E" w:rsidP="00F72A0D">
            <w:pPr>
              <w:spacing w:before="40" w:after="40"/>
              <w:rPr>
                <w:ins w:id="89754" w:author="Isabella Bjarnhoff" w:date="2025-09-12T09:55:00Z" w16du:dateUtc="2025-09-12T07:55:00Z"/>
                <w:rFonts w:cs="Arial"/>
                <w:sz w:val="20"/>
                <w:szCs w:val="20"/>
              </w:rPr>
            </w:pPr>
          </w:p>
        </w:tc>
      </w:tr>
      <w:tr w:rsidR="00EF356E" w:rsidRPr="0028350A" w14:paraId="2A9D30E5" w14:textId="77777777" w:rsidTr="00F72A0D">
        <w:trPr>
          <w:cantSplit/>
          <w:trHeight w:val="901"/>
          <w:jc w:val="center"/>
          <w:ins w:id="89755" w:author="Isabella Bjarnhoff" w:date="2025-09-12T09:55:00Z"/>
        </w:trPr>
        <w:tc>
          <w:tcPr>
            <w:tcW w:w="852" w:type="dxa"/>
          </w:tcPr>
          <w:p w14:paraId="353998B2" w14:textId="4D641DE5" w:rsidR="00EF356E" w:rsidRPr="0028350A" w:rsidRDefault="00EF356E" w:rsidP="00F72A0D">
            <w:pPr>
              <w:spacing w:before="40" w:after="40"/>
              <w:rPr>
                <w:ins w:id="89756" w:author="Isabella Bjarnhoff" w:date="2025-09-12T09:55:00Z" w16du:dateUtc="2025-09-12T07:55:00Z"/>
                <w:rFonts w:cs="Arial"/>
                <w:bCs/>
                <w:sz w:val="20"/>
                <w:szCs w:val="20"/>
              </w:rPr>
            </w:pPr>
            <w:ins w:id="89757"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758" w:author="Isabella Bjarnhoff" w:date="2026-01-18T16:50:00Z" w16du:dateUtc="2026-01-18T15:50:00Z">
              <w:r w:rsidR="00552073">
                <w:rPr>
                  <w:rFonts w:cs="Arial"/>
                  <w:bCs/>
                  <w:noProof/>
                  <w:sz w:val="20"/>
                  <w:szCs w:val="20"/>
                </w:rPr>
                <w:t>20</w:t>
              </w:r>
            </w:ins>
            <w:ins w:id="89759"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760" w:author="Isabella Bjarnhoff" w:date="2026-01-18T16:50:00Z" w16du:dateUtc="2026-01-18T15:50:00Z">
              <w:r w:rsidR="00552073">
                <w:rPr>
                  <w:rFonts w:cs="Arial"/>
                  <w:bCs/>
                  <w:noProof/>
                  <w:sz w:val="20"/>
                  <w:szCs w:val="20"/>
                </w:rPr>
                <w:t>4</w:t>
              </w:r>
            </w:ins>
            <w:ins w:id="89761" w:author="Isabella Bjarnhoff" w:date="2025-09-12T09:55:00Z" w16du:dateUtc="2025-09-12T07:55:00Z">
              <w:r w:rsidRPr="0028350A">
                <w:rPr>
                  <w:rFonts w:cs="Arial"/>
                  <w:bCs/>
                  <w:sz w:val="20"/>
                  <w:szCs w:val="20"/>
                </w:rPr>
                <w:fldChar w:fldCharType="end"/>
              </w:r>
            </w:ins>
          </w:p>
        </w:tc>
        <w:tc>
          <w:tcPr>
            <w:tcW w:w="1276" w:type="dxa"/>
          </w:tcPr>
          <w:p w14:paraId="7DA3BE5A" w14:textId="77777777" w:rsidR="00EF356E" w:rsidRPr="0028350A" w:rsidRDefault="00EF356E" w:rsidP="00F72A0D">
            <w:pPr>
              <w:spacing w:before="40" w:after="40"/>
              <w:rPr>
                <w:ins w:id="89762" w:author="Isabella Bjarnhoff" w:date="2025-09-12T09:55:00Z" w16du:dateUtc="2025-09-12T07:55:00Z"/>
                <w:rFonts w:cs="Arial"/>
                <w:b/>
                <w:bCs/>
                <w:sz w:val="20"/>
                <w:szCs w:val="20"/>
                <w:u w:val="single"/>
              </w:rPr>
            </w:pPr>
          </w:p>
        </w:tc>
        <w:tc>
          <w:tcPr>
            <w:tcW w:w="3402" w:type="dxa"/>
          </w:tcPr>
          <w:p w14:paraId="0DCA6CCC" w14:textId="77777777" w:rsidR="00EF356E" w:rsidRPr="0028350A" w:rsidRDefault="00EF356E" w:rsidP="00F72A0D">
            <w:pPr>
              <w:rPr>
                <w:ins w:id="89763" w:author="Isabella Bjarnhoff" w:date="2025-09-12T09:55:00Z" w16du:dateUtc="2025-09-12T07:55:00Z"/>
                <w:rFonts w:cs="Arial"/>
                <w:noProof/>
                <w:sz w:val="20"/>
                <w:szCs w:val="20"/>
              </w:rPr>
            </w:pPr>
            <w:ins w:id="89764" w:author="Isabella Bjarnhoff" w:date="2025-09-12T09:55:00Z" w16du:dateUtc="2025-09-12T07:55:00Z">
              <w:r w:rsidRPr="0028350A">
                <w:rPr>
                  <w:rFonts w:cs="Arial"/>
                  <w:noProof/>
                  <w:sz w:val="20"/>
                  <w:szCs w:val="20"/>
                </w:rPr>
                <w:t>Open IFF (Identification Friend or Foe) action panel</w:t>
              </w:r>
            </w:ins>
          </w:p>
          <w:p w14:paraId="29BC8961" w14:textId="77777777" w:rsidR="00EF356E" w:rsidRPr="0028350A" w:rsidRDefault="00EF356E" w:rsidP="00F72A0D">
            <w:pPr>
              <w:rPr>
                <w:ins w:id="89765" w:author="Isabella Bjarnhoff" w:date="2025-09-12T09:55:00Z" w16du:dateUtc="2025-09-12T07:55:00Z"/>
                <w:rFonts w:cs="Arial"/>
                <w:b/>
                <w:bCs/>
                <w:sz w:val="20"/>
                <w:szCs w:val="20"/>
                <w:u w:val="single"/>
              </w:rPr>
            </w:pPr>
          </w:p>
        </w:tc>
        <w:tc>
          <w:tcPr>
            <w:tcW w:w="3543" w:type="dxa"/>
          </w:tcPr>
          <w:p w14:paraId="40EF1BB7" w14:textId="77777777" w:rsidR="00EF356E" w:rsidRPr="0028350A" w:rsidRDefault="00EF356E" w:rsidP="00F72A0D">
            <w:pPr>
              <w:rPr>
                <w:ins w:id="89766" w:author="Isabella Bjarnhoff" w:date="2025-09-12T09:55:00Z" w16du:dateUtc="2025-09-12T07:55:00Z"/>
                <w:noProof/>
                <w:sz w:val="20"/>
                <w:szCs w:val="20"/>
              </w:rPr>
            </w:pPr>
            <w:ins w:id="89767" w:author="Isabella Bjarnhoff" w:date="2025-09-12T09:55:00Z" w16du:dateUtc="2025-09-12T07:55:00Z">
              <w:r w:rsidRPr="0028350A">
                <w:rPr>
                  <w:noProof/>
                  <w:sz w:val="20"/>
                  <w:szCs w:val="20"/>
                </w:rPr>
                <w:t>In the Transmission modes check that the following modes are available:</w:t>
              </w:r>
            </w:ins>
          </w:p>
          <w:p w14:paraId="30070E47" w14:textId="77777777" w:rsidR="00EF356E" w:rsidRPr="0028350A" w:rsidRDefault="00EF356E" w:rsidP="00F72A0D">
            <w:pPr>
              <w:rPr>
                <w:ins w:id="89768" w:author="Isabella Bjarnhoff" w:date="2025-09-12T09:55:00Z" w16du:dateUtc="2025-09-12T07:55:00Z"/>
                <w:noProof/>
                <w:sz w:val="20"/>
                <w:szCs w:val="20"/>
              </w:rPr>
            </w:pPr>
            <w:ins w:id="89769" w:author="Isabella Bjarnhoff" w:date="2025-09-12T09:55:00Z" w16du:dateUtc="2025-09-12T07:55:00Z">
              <w:r w:rsidRPr="0028350A">
                <w:rPr>
                  <w:noProof/>
                  <w:sz w:val="20"/>
                  <w:szCs w:val="20"/>
                </w:rPr>
                <w:t>- Mode 1+2</w:t>
              </w:r>
            </w:ins>
          </w:p>
          <w:p w14:paraId="19BB889F" w14:textId="77777777" w:rsidR="00EF356E" w:rsidRPr="0028350A" w:rsidRDefault="00EF356E" w:rsidP="00F72A0D">
            <w:pPr>
              <w:rPr>
                <w:ins w:id="89770" w:author="Isabella Bjarnhoff" w:date="2025-09-12T09:55:00Z" w16du:dateUtc="2025-09-12T07:55:00Z"/>
                <w:noProof/>
                <w:sz w:val="20"/>
                <w:szCs w:val="20"/>
              </w:rPr>
            </w:pPr>
            <w:ins w:id="89771" w:author="Isabella Bjarnhoff" w:date="2025-09-12T09:55:00Z" w16du:dateUtc="2025-09-12T07:55:00Z">
              <w:r w:rsidRPr="0028350A">
                <w:rPr>
                  <w:noProof/>
                  <w:sz w:val="20"/>
                  <w:szCs w:val="20"/>
                </w:rPr>
                <w:t>- Mode C+S</w:t>
              </w:r>
            </w:ins>
          </w:p>
          <w:p w14:paraId="4A74F289" w14:textId="77777777" w:rsidR="00EF356E" w:rsidRPr="0028350A" w:rsidRDefault="00EF356E" w:rsidP="00F72A0D">
            <w:pPr>
              <w:rPr>
                <w:ins w:id="89772" w:author="Isabella Bjarnhoff" w:date="2025-09-12T09:55:00Z" w16du:dateUtc="2025-09-12T07:55:00Z"/>
                <w:noProof/>
                <w:sz w:val="20"/>
                <w:szCs w:val="20"/>
              </w:rPr>
            </w:pPr>
            <w:ins w:id="89773" w:author="Isabella Bjarnhoff" w:date="2025-09-12T09:55:00Z" w16du:dateUtc="2025-09-12T07:55:00Z">
              <w:r w:rsidRPr="0028350A">
                <w:rPr>
                  <w:noProof/>
                  <w:sz w:val="20"/>
                  <w:szCs w:val="20"/>
                </w:rPr>
                <w:t>- Mode 3/A + C</w:t>
              </w:r>
            </w:ins>
          </w:p>
          <w:p w14:paraId="03894325" w14:textId="77777777" w:rsidR="00EF356E" w:rsidRPr="0028350A" w:rsidRDefault="00EF356E" w:rsidP="00F72A0D">
            <w:pPr>
              <w:rPr>
                <w:ins w:id="89774" w:author="Isabella Bjarnhoff" w:date="2025-09-12T09:55:00Z" w16du:dateUtc="2025-09-12T07:55:00Z"/>
                <w:noProof/>
                <w:sz w:val="20"/>
                <w:szCs w:val="20"/>
              </w:rPr>
            </w:pPr>
            <w:ins w:id="89775" w:author="Isabella Bjarnhoff" w:date="2025-09-12T09:55:00Z" w16du:dateUtc="2025-09-12T07:55:00Z">
              <w:r w:rsidRPr="0028350A">
                <w:rPr>
                  <w:noProof/>
                  <w:sz w:val="20"/>
                  <w:szCs w:val="20"/>
                </w:rPr>
                <w:t>- Mode 1+3/A + C</w:t>
              </w:r>
            </w:ins>
          </w:p>
          <w:p w14:paraId="43E19FF5" w14:textId="77777777" w:rsidR="00EF356E" w:rsidRPr="0028350A" w:rsidRDefault="00EF356E" w:rsidP="00F72A0D">
            <w:pPr>
              <w:rPr>
                <w:ins w:id="89776" w:author="Isabella Bjarnhoff" w:date="2025-09-12T09:55:00Z" w16du:dateUtc="2025-09-12T07:55:00Z"/>
                <w:noProof/>
                <w:sz w:val="20"/>
                <w:szCs w:val="20"/>
              </w:rPr>
            </w:pPr>
            <w:ins w:id="89777" w:author="Isabella Bjarnhoff" w:date="2025-09-12T09:55:00Z" w16du:dateUtc="2025-09-12T07:55:00Z">
              <w:r w:rsidRPr="0028350A">
                <w:rPr>
                  <w:noProof/>
                  <w:sz w:val="20"/>
                  <w:szCs w:val="20"/>
                </w:rPr>
                <w:t>- Mode 2+3/A + C</w:t>
              </w:r>
            </w:ins>
          </w:p>
          <w:p w14:paraId="41C258B7" w14:textId="77777777" w:rsidR="00EF356E" w:rsidRPr="0028350A" w:rsidRDefault="00EF356E" w:rsidP="00F72A0D">
            <w:pPr>
              <w:rPr>
                <w:ins w:id="89778" w:author="Isabella Bjarnhoff" w:date="2025-09-12T09:55:00Z" w16du:dateUtc="2025-09-12T07:55:00Z"/>
                <w:noProof/>
                <w:sz w:val="20"/>
                <w:szCs w:val="20"/>
              </w:rPr>
            </w:pPr>
            <w:ins w:id="89779" w:author="Isabella Bjarnhoff" w:date="2025-09-12T09:55:00Z" w16du:dateUtc="2025-09-12T07:55:00Z">
              <w:r w:rsidRPr="0028350A">
                <w:rPr>
                  <w:noProof/>
                  <w:sz w:val="20"/>
                  <w:szCs w:val="20"/>
                </w:rPr>
                <w:t>- Mode 3/A + C+S</w:t>
              </w:r>
            </w:ins>
          </w:p>
          <w:p w14:paraId="57D22EBC" w14:textId="77777777" w:rsidR="00EF356E" w:rsidRPr="0028350A" w:rsidRDefault="00EF356E" w:rsidP="00F72A0D">
            <w:pPr>
              <w:rPr>
                <w:ins w:id="89780" w:author="Isabella Bjarnhoff" w:date="2025-09-12T09:55:00Z" w16du:dateUtc="2025-09-12T07:55:00Z"/>
                <w:noProof/>
                <w:sz w:val="20"/>
                <w:szCs w:val="20"/>
              </w:rPr>
            </w:pPr>
            <w:ins w:id="89781" w:author="Isabella Bjarnhoff" w:date="2025-09-12T09:55:00Z" w16du:dateUtc="2025-09-12T07:55:00Z">
              <w:r w:rsidRPr="0028350A">
                <w:rPr>
                  <w:noProof/>
                  <w:sz w:val="20"/>
                  <w:szCs w:val="20"/>
                </w:rPr>
                <w:t>- Mode 1+3/A + C+S</w:t>
              </w:r>
            </w:ins>
          </w:p>
          <w:p w14:paraId="3557BC5D" w14:textId="77777777" w:rsidR="00EF356E" w:rsidRPr="0028350A" w:rsidRDefault="00EF356E" w:rsidP="00F72A0D">
            <w:pPr>
              <w:rPr>
                <w:ins w:id="89782" w:author="Isabella Bjarnhoff" w:date="2025-09-12T09:55:00Z" w16du:dateUtc="2025-09-12T07:55:00Z"/>
                <w:noProof/>
                <w:sz w:val="20"/>
                <w:szCs w:val="20"/>
              </w:rPr>
            </w:pPr>
            <w:ins w:id="89783" w:author="Isabella Bjarnhoff" w:date="2025-09-12T09:55:00Z" w16du:dateUtc="2025-09-12T07:55:00Z">
              <w:r w:rsidRPr="0028350A">
                <w:rPr>
                  <w:noProof/>
                  <w:sz w:val="20"/>
                  <w:szCs w:val="20"/>
                </w:rPr>
                <w:t>- Mode 2+3/A + C+S</w:t>
              </w:r>
            </w:ins>
          </w:p>
          <w:p w14:paraId="01E1FC01" w14:textId="77777777" w:rsidR="00EF356E" w:rsidRPr="0028350A" w:rsidRDefault="00EF356E" w:rsidP="00F72A0D">
            <w:pPr>
              <w:spacing w:before="40" w:after="40"/>
              <w:rPr>
                <w:ins w:id="89784" w:author="Isabella Bjarnhoff" w:date="2025-09-12T09:55:00Z" w16du:dateUtc="2025-09-12T07:55:00Z"/>
                <w:rFonts w:cs="Arial"/>
                <w:sz w:val="20"/>
                <w:szCs w:val="20"/>
              </w:rPr>
            </w:pPr>
          </w:p>
        </w:tc>
        <w:tc>
          <w:tcPr>
            <w:tcW w:w="566" w:type="dxa"/>
          </w:tcPr>
          <w:p w14:paraId="558D5906" w14:textId="77777777" w:rsidR="00EF356E" w:rsidRPr="0028350A" w:rsidRDefault="00EF356E" w:rsidP="00F72A0D">
            <w:pPr>
              <w:spacing w:before="40" w:after="40"/>
              <w:rPr>
                <w:ins w:id="89785" w:author="Isabella Bjarnhoff" w:date="2025-09-12T09:55:00Z" w16du:dateUtc="2025-09-12T07:55:00Z"/>
                <w:rFonts w:cs="Arial"/>
                <w:sz w:val="20"/>
                <w:szCs w:val="20"/>
              </w:rPr>
            </w:pPr>
          </w:p>
        </w:tc>
      </w:tr>
      <w:tr w:rsidR="00EF356E" w:rsidRPr="0028350A" w14:paraId="059C534C" w14:textId="77777777" w:rsidTr="00F72A0D">
        <w:trPr>
          <w:cantSplit/>
          <w:trHeight w:val="901"/>
          <w:jc w:val="center"/>
          <w:ins w:id="89786" w:author="Isabella Bjarnhoff" w:date="2025-09-12T09:55:00Z"/>
        </w:trPr>
        <w:tc>
          <w:tcPr>
            <w:tcW w:w="852" w:type="dxa"/>
          </w:tcPr>
          <w:p w14:paraId="6B699961" w14:textId="1A26F3EB" w:rsidR="00EF356E" w:rsidRPr="0028350A" w:rsidRDefault="00EF356E" w:rsidP="00F72A0D">
            <w:pPr>
              <w:spacing w:before="40" w:after="40"/>
              <w:rPr>
                <w:ins w:id="89787" w:author="Isabella Bjarnhoff" w:date="2025-09-12T09:55:00Z" w16du:dateUtc="2025-09-12T07:55:00Z"/>
                <w:rFonts w:cs="Arial"/>
                <w:bCs/>
                <w:sz w:val="20"/>
                <w:szCs w:val="20"/>
              </w:rPr>
            </w:pPr>
            <w:ins w:id="89788"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789" w:author="Isabella Bjarnhoff" w:date="2026-01-18T16:50:00Z" w16du:dateUtc="2026-01-18T15:50:00Z">
              <w:r w:rsidR="00552073">
                <w:rPr>
                  <w:rFonts w:cs="Arial"/>
                  <w:bCs/>
                  <w:noProof/>
                  <w:sz w:val="20"/>
                  <w:szCs w:val="20"/>
                </w:rPr>
                <w:t>20</w:t>
              </w:r>
            </w:ins>
            <w:ins w:id="89790"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791" w:author="Isabella Bjarnhoff" w:date="2026-01-18T16:50:00Z" w16du:dateUtc="2026-01-18T15:50:00Z">
              <w:r w:rsidR="00552073">
                <w:rPr>
                  <w:rFonts w:cs="Arial"/>
                  <w:bCs/>
                  <w:noProof/>
                  <w:sz w:val="20"/>
                  <w:szCs w:val="20"/>
                </w:rPr>
                <w:t>5</w:t>
              </w:r>
            </w:ins>
            <w:ins w:id="89792" w:author="Isabella Bjarnhoff" w:date="2025-09-12T09:55:00Z" w16du:dateUtc="2025-09-12T07:55:00Z">
              <w:r w:rsidRPr="0028350A">
                <w:rPr>
                  <w:rFonts w:cs="Arial"/>
                  <w:bCs/>
                  <w:sz w:val="20"/>
                  <w:szCs w:val="20"/>
                </w:rPr>
                <w:fldChar w:fldCharType="end"/>
              </w:r>
            </w:ins>
          </w:p>
        </w:tc>
        <w:tc>
          <w:tcPr>
            <w:tcW w:w="1276" w:type="dxa"/>
          </w:tcPr>
          <w:p w14:paraId="4D2E166C" w14:textId="77777777" w:rsidR="00EF356E" w:rsidRPr="0028350A" w:rsidRDefault="00EF356E" w:rsidP="00F72A0D">
            <w:pPr>
              <w:spacing w:before="40" w:after="40"/>
              <w:rPr>
                <w:ins w:id="89793" w:author="Isabella Bjarnhoff" w:date="2025-09-12T09:55:00Z" w16du:dateUtc="2025-09-12T07:55:00Z"/>
                <w:rFonts w:cs="Arial"/>
                <w:b/>
                <w:bCs/>
                <w:sz w:val="20"/>
                <w:szCs w:val="20"/>
                <w:u w:val="single"/>
              </w:rPr>
            </w:pPr>
          </w:p>
        </w:tc>
        <w:tc>
          <w:tcPr>
            <w:tcW w:w="3402" w:type="dxa"/>
          </w:tcPr>
          <w:p w14:paraId="7C1F148F" w14:textId="77777777" w:rsidR="00EF356E" w:rsidRPr="0028350A" w:rsidRDefault="00EF356E" w:rsidP="00F72A0D">
            <w:pPr>
              <w:rPr>
                <w:ins w:id="89794" w:author="Isabella Bjarnhoff" w:date="2025-09-12T09:55:00Z" w16du:dateUtc="2025-09-12T07:55:00Z"/>
                <w:rFonts w:cs="Arial"/>
                <w:b/>
                <w:bCs/>
                <w:noProof/>
                <w:sz w:val="20"/>
                <w:szCs w:val="20"/>
                <w:u w:val="single"/>
              </w:rPr>
            </w:pPr>
            <w:ins w:id="89795" w:author="Isabella Bjarnhoff" w:date="2025-09-12T09:55:00Z" w16du:dateUtc="2025-09-12T07:55:00Z">
              <w:r w:rsidRPr="0028350A">
                <w:rPr>
                  <w:rFonts w:cs="Arial"/>
                  <w:b/>
                  <w:bCs/>
                  <w:noProof/>
                  <w:sz w:val="20"/>
                  <w:szCs w:val="20"/>
                  <w:u w:val="single"/>
                </w:rPr>
                <w:t>Simulator PC</w:t>
              </w:r>
            </w:ins>
          </w:p>
          <w:p w14:paraId="4F649E4C" w14:textId="77777777" w:rsidR="00EF356E" w:rsidRPr="0028350A" w:rsidRDefault="00EF356E" w:rsidP="00F72A0D">
            <w:pPr>
              <w:rPr>
                <w:ins w:id="89796" w:author="Isabella Bjarnhoff" w:date="2025-09-12T09:55:00Z" w16du:dateUtc="2025-09-12T07:55:00Z"/>
                <w:rFonts w:cs="Arial"/>
                <w:noProof/>
                <w:sz w:val="20"/>
                <w:szCs w:val="20"/>
              </w:rPr>
            </w:pPr>
            <w:ins w:id="89797" w:author="Isabella Bjarnhoff" w:date="2025-09-12T09:55:00Z" w16du:dateUtc="2025-09-12T07:55:00Z">
              <w:r w:rsidRPr="0028350A">
                <w:rPr>
                  <w:rFonts w:cs="Arial"/>
                  <w:noProof/>
                  <w:sz w:val="20"/>
                  <w:szCs w:val="20"/>
                </w:rPr>
                <w:t>Using Radarsim: Scenario simulator use the following script to create a track:</w:t>
              </w:r>
            </w:ins>
          </w:p>
          <w:p w14:paraId="62199642" w14:textId="77777777" w:rsidR="00EF356E" w:rsidRPr="0028350A" w:rsidRDefault="00EF356E" w:rsidP="00F72A0D">
            <w:pPr>
              <w:rPr>
                <w:ins w:id="89798" w:author="Isabella Bjarnhoff" w:date="2025-09-12T09:55:00Z" w16du:dateUtc="2025-09-12T07:55:00Z"/>
                <w:rFonts w:cs="Arial"/>
                <w:noProof/>
                <w:sz w:val="20"/>
                <w:szCs w:val="20"/>
              </w:rPr>
            </w:pPr>
            <w:ins w:id="89799" w:author="Isabella Bjarnhoff" w:date="2025-09-12T09:55:00Z" w16du:dateUtc="2025-09-12T07:55:00Z">
              <w:r w:rsidRPr="0028350A">
                <w:rPr>
                  <w:rFonts w:cs="Arial"/>
                  <w:noProof/>
                  <w:sz w:val="20"/>
                  <w:szCs w:val="20"/>
                </w:rPr>
                <w:t>- OneTrack.js</w:t>
              </w:r>
            </w:ins>
          </w:p>
          <w:p w14:paraId="0AA65B37" w14:textId="77777777" w:rsidR="00EF356E" w:rsidRPr="0028350A" w:rsidRDefault="00EF356E" w:rsidP="00F72A0D">
            <w:pPr>
              <w:rPr>
                <w:ins w:id="89800" w:author="Isabella Bjarnhoff" w:date="2025-09-12T09:55:00Z" w16du:dateUtc="2025-09-12T07:55:00Z"/>
                <w:rFonts w:cs="Arial"/>
                <w:b/>
                <w:bCs/>
                <w:sz w:val="20"/>
                <w:szCs w:val="20"/>
                <w:u w:val="single"/>
              </w:rPr>
            </w:pPr>
          </w:p>
        </w:tc>
        <w:tc>
          <w:tcPr>
            <w:tcW w:w="3543" w:type="dxa"/>
          </w:tcPr>
          <w:p w14:paraId="2B05FC69" w14:textId="77777777" w:rsidR="00EF356E" w:rsidRPr="0028350A" w:rsidRDefault="00EF356E" w:rsidP="00F72A0D">
            <w:pPr>
              <w:rPr>
                <w:ins w:id="89801" w:author="Isabella Bjarnhoff" w:date="2025-09-12T09:55:00Z" w16du:dateUtc="2025-09-12T07:55:00Z"/>
                <w:noProof/>
                <w:sz w:val="20"/>
                <w:szCs w:val="20"/>
              </w:rPr>
            </w:pPr>
            <w:ins w:id="89802" w:author="Isabella Bjarnhoff" w:date="2025-09-12T09:55:00Z" w16du:dateUtc="2025-09-12T07:55:00Z">
              <w:r w:rsidRPr="0028350A">
                <w:rPr>
                  <w:rFonts w:cs="Arial"/>
                  <w:b/>
                  <w:bCs/>
                  <w:noProof/>
                  <w:sz w:val="20"/>
                  <w:szCs w:val="20"/>
                  <w:u w:val="single"/>
                </w:rPr>
                <w:t>MFCC1</w:t>
              </w:r>
            </w:ins>
          </w:p>
          <w:p w14:paraId="1FB12129" w14:textId="77777777" w:rsidR="00EF356E" w:rsidRPr="0028350A" w:rsidRDefault="00EF356E" w:rsidP="00F72A0D">
            <w:pPr>
              <w:rPr>
                <w:ins w:id="89803" w:author="Isabella Bjarnhoff" w:date="2025-09-12T09:55:00Z" w16du:dateUtc="2025-09-12T07:55:00Z"/>
                <w:noProof/>
                <w:sz w:val="20"/>
                <w:szCs w:val="20"/>
              </w:rPr>
            </w:pPr>
            <w:ins w:id="89804" w:author="Isabella Bjarnhoff" w:date="2025-09-12T09:55:00Z" w16du:dateUtc="2025-09-12T07:55:00Z">
              <w:r w:rsidRPr="0028350A">
                <w:rPr>
                  <w:noProof/>
                  <w:sz w:val="20"/>
                  <w:szCs w:val="20"/>
                </w:rPr>
                <w:t>In Patrol HM, open Track List and check that the track has been created</w:t>
              </w:r>
            </w:ins>
          </w:p>
          <w:p w14:paraId="6951F3A4" w14:textId="77777777" w:rsidR="00EF356E" w:rsidRPr="0028350A" w:rsidRDefault="00EF356E" w:rsidP="00F72A0D">
            <w:pPr>
              <w:spacing w:before="40" w:after="40"/>
              <w:rPr>
                <w:ins w:id="89805" w:author="Isabella Bjarnhoff" w:date="2025-09-12T09:55:00Z" w16du:dateUtc="2025-09-12T07:55:00Z"/>
                <w:rFonts w:cs="Arial"/>
                <w:sz w:val="20"/>
                <w:szCs w:val="20"/>
              </w:rPr>
            </w:pPr>
          </w:p>
        </w:tc>
        <w:tc>
          <w:tcPr>
            <w:tcW w:w="566" w:type="dxa"/>
          </w:tcPr>
          <w:p w14:paraId="07FCBAF1" w14:textId="77777777" w:rsidR="00EF356E" w:rsidRPr="0028350A" w:rsidRDefault="00EF356E" w:rsidP="00F72A0D">
            <w:pPr>
              <w:spacing w:before="40" w:after="40"/>
              <w:rPr>
                <w:ins w:id="89806" w:author="Isabella Bjarnhoff" w:date="2025-09-12T09:55:00Z" w16du:dateUtc="2025-09-12T07:55:00Z"/>
                <w:rFonts w:cs="Arial"/>
                <w:sz w:val="20"/>
                <w:szCs w:val="20"/>
              </w:rPr>
            </w:pPr>
          </w:p>
        </w:tc>
      </w:tr>
      <w:tr w:rsidR="00EF356E" w:rsidRPr="0028350A" w14:paraId="46BE48DB" w14:textId="77777777" w:rsidTr="00F72A0D">
        <w:trPr>
          <w:cantSplit/>
          <w:trHeight w:val="901"/>
          <w:jc w:val="center"/>
          <w:ins w:id="89807" w:author="Isabella Bjarnhoff" w:date="2025-09-12T09:55:00Z"/>
        </w:trPr>
        <w:tc>
          <w:tcPr>
            <w:tcW w:w="852" w:type="dxa"/>
          </w:tcPr>
          <w:p w14:paraId="5934305F" w14:textId="4AD95B42" w:rsidR="00EF356E" w:rsidRPr="0028350A" w:rsidRDefault="00EF356E" w:rsidP="00F72A0D">
            <w:pPr>
              <w:spacing w:before="40" w:after="40"/>
              <w:rPr>
                <w:ins w:id="89808" w:author="Isabella Bjarnhoff" w:date="2025-09-12T09:55:00Z" w16du:dateUtc="2025-09-12T07:55:00Z"/>
                <w:rFonts w:cs="Arial"/>
                <w:bCs/>
                <w:sz w:val="20"/>
                <w:szCs w:val="20"/>
              </w:rPr>
            </w:pPr>
            <w:ins w:id="89809"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810" w:author="Isabella Bjarnhoff" w:date="2026-01-18T16:50:00Z" w16du:dateUtc="2026-01-18T15:50:00Z">
              <w:r w:rsidR="00552073">
                <w:rPr>
                  <w:rFonts w:cs="Arial"/>
                  <w:bCs/>
                  <w:noProof/>
                  <w:sz w:val="20"/>
                  <w:szCs w:val="20"/>
                </w:rPr>
                <w:t>20</w:t>
              </w:r>
            </w:ins>
            <w:ins w:id="89811"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812" w:author="Isabella Bjarnhoff" w:date="2026-01-18T16:50:00Z" w16du:dateUtc="2026-01-18T15:50:00Z">
              <w:r w:rsidR="00552073">
                <w:rPr>
                  <w:rFonts w:cs="Arial"/>
                  <w:bCs/>
                  <w:noProof/>
                  <w:sz w:val="20"/>
                  <w:szCs w:val="20"/>
                </w:rPr>
                <w:t>6</w:t>
              </w:r>
            </w:ins>
            <w:ins w:id="89813" w:author="Isabella Bjarnhoff" w:date="2025-09-12T09:55:00Z" w16du:dateUtc="2025-09-12T07:55:00Z">
              <w:r w:rsidRPr="0028350A">
                <w:rPr>
                  <w:rFonts w:cs="Arial"/>
                  <w:bCs/>
                  <w:sz w:val="20"/>
                  <w:szCs w:val="20"/>
                </w:rPr>
                <w:fldChar w:fldCharType="end"/>
              </w:r>
            </w:ins>
          </w:p>
        </w:tc>
        <w:tc>
          <w:tcPr>
            <w:tcW w:w="1276" w:type="dxa"/>
          </w:tcPr>
          <w:p w14:paraId="42309B55" w14:textId="77777777" w:rsidR="00EF356E" w:rsidRPr="0028350A" w:rsidRDefault="00EF356E" w:rsidP="00F72A0D">
            <w:pPr>
              <w:spacing w:before="40" w:after="40"/>
              <w:rPr>
                <w:ins w:id="89814" w:author="Isabella Bjarnhoff" w:date="2025-09-12T09:55:00Z" w16du:dateUtc="2025-09-12T07:55:00Z"/>
                <w:rFonts w:cs="Arial"/>
                <w:b/>
                <w:bCs/>
                <w:sz w:val="20"/>
                <w:szCs w:val="20"/>
                <w:u w:val="single"/>
              </w:rPr>
            </w:pPr>
          </w:p>
        </w:tc>
        <w:tc>
          <w:tcPr>
            <w:tcW w:w="3402" w:type="dxa"/>
          </w:tcPr>
          <w:p w14:paraId="5DC3D828" w14:textId="77777777" w:rsidR="00EF356E" w:rsidRPr="0028350A" w:rsidRDefault="00EF356E" w:rsidP="00F72A0D">
            <w:pPr>
              <w:rPr>
                <w:ins w:id="89815" w:author="Isabella Bjarnhoff" w:date="2025-09-12T09:55:00Z" w16du:dateUtc="2025-09-12T07:55:00Z"/>
                <w:rFonts w:cs="Arial"/>
                <w:noProof/>
                <w:sz w:val="20"/>
                <w:szCs w:val="20"/>
              </w:rPr>
            </w:pPr>
            <w:ins w:id="89816" w:author="Isabella Bjarnhoff" w:date="2025-09-12T09:55:00Z" w16du:dateUtc="2025-09-12T07:55:00Z">
              <w:r w:rsidRPr="0028350A">
                <w:rPr>
                  <w:rFonts w:cs="Arial"/>
                  <w:b/>
                  <w:bCs/>
                  <w:noProof/>
                  <w:sz w:val="20"/>
                  <w:szCs w:val="20"/>
                  <w:u w:val="single"/>
                </w:rPr>
                <w:t>MFCC1</w:t>
              </w:r>
            </w:ins>
          </w:p>
          <w:p w14:paraId="3D484CED" w14:textId="77777777" w:rsidR="00EF356E" w:rsidRPr="0028350A" w:rsidRDefault="00EF356E" w:rsidP="00F72A0D">
            <w:pPr>
              <w:rPr>
                <w:ins w:id="89817" w:author="Isabella Bjarnhoff" w:date="2025-09-12T09:55:00Z" w16du:dateUtc="2025-09-12T07:55:00Z"/>
                <w:rFonts w:cs="Arial"/>
                <w:noProof/>
                <w:sz w:val="20"/>
                <w:szCs w:val="20"/>
              </w:rPr>
            </w:pPr>
            <w:ins w:id="89818" w:author="Isabella Bjarnhoff" w:date="2025-09-12T09:55:00Z" w16du:dateUtc="2025-09-12T07:55:00Z">
              <w:r w:rsidRPr="0028350A">
                <w:rPr>
                  <w:rFonts w:cs="Arial"/>
                  <w:noProof/>
                  <w:sz w:val="20"/>
                  <w:szCs w:val="20"/>
                </w:rPr>
                <w:t>From Patrol HMI -&gt; Track List, open the track card of the track created in step 3.</w:t>
              </w:r>
            </w:ins>
          </w:p>
          <w:p w14:paraId="19BBE423" w14:textId="77777777" w:rsidR="00EF356E" w:rsidRPr="0028350A" w:rsidRDefault="00EF356E" w:rsidP="00F72A0D">
            <w:pPr>
              <w:rPr>
                <w:ins w:id="89819" w:author="Isabella Bjarnhoff" w:date="2025-09-12T09:55:00Z" w16du:dateUtc="2025-09-12T07:55:00Z"/>
                <w:rFonts w:cs="Arial"/>
                <w:b/>
                <w:bCs/>
                <w:sz w:val="20"/>
                <w:szCs w:val="20"/>
                <w:u w:val="single"/>
              </w:rPr>
            </w:pPr>
          </w:p>
        </w:tc>
        <w:tc>
          <w:tcPr>
            <w:tcW w:w="3543" w:type="dxa"/>
          </w:tcPr>
          <w:p w14:paraId="582BC37E" w14:textId="77777777" w:rsidR="00EF356E" w:rsidRPr="0028350A" w:rsidRDefault="00EF356E" w:rsidP="00F72A0D">
            <w:pPr>
              <w:rPr>
                <w:ins w:id="89820" w:author="Isabella Bjarnhoff" w:date="2025-09-12T09:55:00Z" w16du:dateUtc="2025-09-12T07:55:00Z"/>
                <w:noProof/>
                <w:sz w:val="20"/>
                <w:szCs w:val="20"/>
              </w:rPr>
            </w:pPr>
            <w:ins w:id="89821" w:author="Isabella Bjarnhoff" w:date="2025-09-12T09:55:00Z" w16du:dateUtc="2025-09-12T07:55:00Z">
              <w:r w:rsidRPr="0028350A">
                <w:rPr>
                  <w:noProof/>
                  <w:sz w:val="20"/>
                  <w:szCs w:val="20"/>
                </w:rPr>
                <w:t>Check that the sensor section contains the following icons:</w:t>
              </w:r>
            </w:ins>
          </w:p>
          <w:p w14:paraId="21F79C21" w14:textId="77777777" w:rsidR="00EF356E" w:rsidRPr="0028350A" w:rsidRDefault="00EF356E" w:rsidP="00F72A0D">
            <w:pPr>
              <w:rPr>
                <w:ins w:id="89822" w:author="Isabella Bjarnhoff" w:date="2025-09-12T09:55:00Z" w16du:dateUtc="2025-09-12T07:55:00Z"/>
                <w:noProof/>
                <w:sz w:val="20"/>
                <w:szCs w:val="20"/>
              </w:rPr>
            </w:pPr>
            <w:ins w:id="89823" w:author="Isabella Bjarnhoff" w:date="2025-09-12T09:55:00Z" w16du:dateUtc="2025-09-12T07:55:00Z">
              <w:r w:rsidRPr="0028350A">
                <w:rPr>
                  <w:noProof/>
                  <w:sz w:val="20"/>
                  <w:szCs w:val="20"/>
                </w:rPr>
                <w:t xml:space="preserve">- AIS </w:t>
              </w:r>
            </w:ins>
          </w:p>
          <w:p w14:paraId="332D7249" w14:textId="77777777" w:rsidR="00EF356E" w:rsidRPr="0028350A" w:rsidRDefault="00EF356E" w:rsidP="00F72A0D">
            <w:pPr>
              <w:rPr>
                <w:ins w:id="89824" w:author="Isabella Bjarnhoff" w:date="2025-09-12T09:55:00Z" w16du:dateUtc="2025-09-12T07:55:00Z"/>
                <w:noProof/>
                <w:sz w:val="20"/>
                <w:szCs w:val="20"/>
              </w:rPr>
            </w:pPr>
            <w:ins w:id="89825" w:author="Isabella Bjarnhoff" w:date="2025-09-12T09:55:00Z" w16du:dateUtc="2025-09-12T07:55:00Z">
              <w:r w:rsidRPr="0028350A">
                <w:rPr>
                  <w:noProof/>
                  <w:sz w:val="20"/>
                  <w:szCs w:val="20"/>
                </w:rPr>
                <w:t>- Scanter</w:t>
              </w:r>
            </w:ins>
          </w:p>
          <w:p w14:paraId="71861B41" w14:textId="77777777" w:rsidR="00EF356E" w:rsidRPr="0028350A" w:rsidRDefault="00EF356E" w:rsidP="00F72A0D">
            <w:pPr>
              <w:rPr>
                <w:ins w:id="89826" w:author="Isabella Bjarnhoff" w:date="2025-09-12T09:55:00Z" w16du:dateUtc="2025-09-12T07:55:00Z"/>
                <w:noProof/>
                <w:sz w:val="20"/>
                <w:szCs w:val="20"/>
              </w:rPr>
            </w:pPr>
            <w:ins w:id="89827" w:author="Isabella Bjarnhoff" w:date="2025-09-12T09:55:00Z" w16du:dateUtc="2025-09-12T07:55:00Z">
              <w:r w:rsidRPr="0028350A">
                <w:rPr>
                  <w:noProof/>
                  <w:sz w:val="20"/>
                  <w:szCs w:val="20"/>
                </w:rPr>
                <w:t>- IFF</w:t>
              </w:r>
            </w:ins>
          </w:p>
          <w:p w14:paraId="40D08A6B" w14:textId="77777777" w:rsidR="00EF356E" w:rsidRPr="0028350A" w:rsidRDefault="00EF356E" w:rsidP="00F72A0D">
            <w:pPr>
              <w:rPr>
                <w:ins w:id="89828" w:author="Isabella Bjarnhoff" w:date="2025-09-12T09:55:00Z" w16du:dateUtc="2025-09-12T07:55:00Z"/>
                <w:noProof/>
                <w:sz w:val="20"/>
                <w:szCs w:val="20"/>
              </w:rPr>
            </w:pPr>
            <w:ins w:id="89829" w:author="Isabella Bjarnhoff" w:date="2025-09-12T09:55:00Z" w16du:dateUtc="2025-09-12T07:55:00Z">
              <w:r w:rsidRPr="0028350A">
                <w:rPr>
                  <w:noProof/>
                  <w:sz w:val="20"/>
                  <w:szCs w:val="20"/>
                </w:rPr>
                <w:t>- ADS-B</w:t>
              </w:r>
            </w:ins>
          </w:p>
          <w:p w14:paraId="1B5B03D0" w14:textId="77777777" w:rsidR="00EF356E" w:rsidRPr="0028350A" w:rsidRDefault="00EF356E" w:rsidP="00F72A0D">
            <w:pPr>
              <w:rPr>
                <w:ins w:id="89830" w:author="Isabella Bjarnhoff" w:date="2025-09-12T09:55:00Z" w16du:dateUtc="2025-09-12T07:55:00Z"/>
                <w:noProof/>
                <w:sz w:val="20"/>
                <w:szCs w:val="20"/>
              </w:rPr>
            </w:pPr>
            <w:ins w:id="89831" w:author="Isabella Bjarnhoff" w:date="2025-09-12T09:55:00Z" w16du:dateUtc="2025-09-12T07:55:00Z">
              <w:r w:rsidRPr="0028350A">
                <w:rPr>
                  <w:noProof/>
                  <w:sz w:val="20"/>
                  <w:szCs w:val="20"/>
                </w:rPr>
                <w:t>- ARPA</w:t>
              </w:r>
            </w:ins>
          </w:p>
          <w:p w14:paraId="0DAE0D58" w14:textId="77777777" w:rsidR="00EF356E" w:rsidRPr="0028350A" w:rsidRDefault="00EF356E" w:rsidP="00F72A0D">
            <w:pPr>
              <w:rPr>
                <w:ins w:id="89832" w:author="Isabella Bjarnhoff" w:date="2025-09-12T09:55:00Z" w16du:dateUtc="2025-09-12T07:55:00Z"/>
                <w:noProof/>
                <w:sz w:val="20"/>
                <w:szCs w:val="20"/>
              </w:rPr>
            </w:pPr>
            <w:ins w:id="89833" w:author="Isabella Bjarnhoff" w:date="2025-09-12T09:55:00Z" w16du:dateUtc="2025-09-12T07:55:00Z">
              <w:r w:rsidRPr="0028350A">
                <w:rPr>
                  <w:noProof/>
                  <w:sz w:val="20"/>
                  <w:szCs w:val="20"/>
                </w:rPr>
                <w:t>- ESM</w:t>
              </w:r>
            </w:ins>
          </w:p>
          <w:p w14:paraId="6942A715" w14:textId="77777777" w:rsidR="00EF356E" w:rsidRPr="0028350A" w:rsidRDefault="00EF356E" w:rsidP="00F72A0D">
            <w:pPr>
              <w:spacing w:before="40" w:after="40"/>
              <w:rPr>
                <w:ins w:id="89834" w:author="Isabella Bjarnhoff" w:date="2025-09-12T09:55:00Z" w16du:dateUtc="2025-09-12T07:55:00Z"/>
                <w:rFonts w:cs="Arial"/>
                <w:sz w:val="20"/>
                <w:szCs w:val="20"/>
              </w:rPr>
            </w:pPr>
          </w:p>
        </w:tc>
        <w:tc>
          <w:tcPr>
            <w:tcW w:w="566" w:type="dxa"/>
          </w:tcPr>
          <w:p w14:paraId="3D10C0B9" w14:textId="77777777" w:rsidR="00EF356E" w:rsidRPr="0028350A" w:rsidRDefault="00EF356E" w:rsidP="00F72A0D">
            <w:pPr>
              <w:spacing w:before="40" w:after="40"/>
              <w:rPr>
                <w:ins w:id="89835" w:author="Isabella Bjarnhoff" w:date="2025-09-12T09:55:00Z" w16du:dateUtc="2025-09-12T07:55:00Z"/>
                <w:rFonts w:cs="Arial"/>
                <w:sz w:val="20"/>
                <w:szCs w:val="20"/>
              </w:rPr>
            </w:pPr>
          </w:p>
        </w:tc>
      </w:tr>
      <w:tr w:rsidR="00EF356E" w:rsidRPr="0028350A" w14:paraId="55065689" w14:textId="77777777" w:rsidTr="00F72A0D">
        <w:trPr>
          <w:cantSplit/>
          <w:trHeight w:val="901"/>
          <w:jc w:val="center"/>
          <w:ins w:id="89836" w:author="Isabella Bjarnhoff" w:date="2025-09-12T09:55:00Z"/>
        </w:trPr>
        <w:tc>
          <w:tcPr>
            <w:tcW w:w="852" w:type="dxa"/>
          </w:tcPr>
          <w:p w14:paraId="0CFDD69F" w14:textId="7C0F511F" w:rsidR="00EF356E" w:rsidRPr="0028350A" w:rsidRDefault="00EF356E" w:rsidP="00F72A0D">
            <w:pPr>
              <w:spacing w:before="40" w:after="40"/>
              <w:rPr>
                <w:ins w:id="89837" w:author="Isabella Bjarnhoff" w:date="2025-09-12T09:55:00Z" w16du:dateUtc="2025-09-12T07:55:00Z"/>
                <w:rFonts w:cs="Arial"/>
                <w:bCs/>
                <w:sz w:val="20"/>
                <w:szCs w:val="20"/>
              </w:rPr>
            </w:pPr>
            <w:ins w:id="89838"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839" w:author="Isabella Bjarnhoff" w:date="2026-01-18T16:50:00Z" w16du:dateUtc="2026-01-18T15:50:00Z">
              <w:r w:rsidR="00552073">
                <w:rPr>
                  <w:rFonts w:cs="Arial"/>
                  <w:bCs/>
                  <w:noProof/>
                  <w:sz w:val="20"/>
                  <w:szCs w:val="20"/>
                </w:rPr>
                <w:t>20</w:t>
              </w:r>
            </w:ins>
            <w:ins w:id="89840"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841" w:author="Isabella Bjarnhoff" w:date="2026-01-18T16:50:00Z" w16du:dateUtc="2026-01-18T15:50:00Z">
              <w:r w:rsidR="00552073">
                <w:rPr>
                  <w:rFonts w:cs="Arial"/>
                  <w:bCs/>
                  <w:noProof/>
                  <w:sz w:val="20"/>
                  <w:szCs w:val="20"/>
                </w:rPr>
                <w:t>7</w:t>
              </w:r>
            </w:ins>
            <w:ins w:id="89842" w:author="Isabella Bjarnhoff" w:date="2025-09-12T09:55:00Z" w16du:dateUtc="2025-09-12T07:55:00Z">
              <w:r w:rsidRPr="0028350A">
                <w:rPr>
                  <w:rFonts w:cs="Arial"/>
                  <w:bCs/>
                  <w:sz w:val="20"/>
                  <w:szCs w:val="20"/>
                </w:rPr>
                <w:fldChar w:fldCharType="end"/>
              </w:r>
            </w:ins>
          </w:p>
        </w:tc>
        <w:tc>
          <w:tcPr>
            <w:tcW w:w="1276" w:type="dxa"/>
          </w:tcPr>
          <w:p w14:paraId="011F5C2B" w14:textId="77777777" w:rsidR="00EF356E" w:rsidRPr="0028350A" w:rsidRDefault="00EF356E" w:rsidP="00F72A0D">
            <w:pPr>
              <w:spacing w:before="40" w:after="40"/>
              <w:rPr>
                <w:ins w:id="89843" w:author="Isabella Bjarnhoff" w:date="2025-09-12T09:55:00Z" w16du:dateUtc="2025-09-12T07:55:00Z"/>
                <w:rFonts w:cs="Arial"/>
                <w:b/>
                <w:bCs/>
                <w:sz w:val="20"/>
                <w:szCs w:val="20"/>
                <w:u w:val="single"/>
              </w:rPr>
            </w:pPr>
          </w:p>
        </w:tc>
        <w:tc>
          <w:tcPr>
            <w:tcW w:w="3402" w:type="dxa"/>
          </w:tcPr>
          <w:p w14:paraId="2B1F9F43" w14:textId="77777777" w:rsidR="00EF356E" w:rsidRPr="0028350A" w:rsidRDefault="00EF356E" w:rsidP="00F72A0D">
            <w:pPr>
              <w:rPr>
                <w:ins w:id="89844" w:author="Isabella Bjarnhoff" w:date="2025-09-12T09:55:00Z" w16du:dateUtc="2025-09-12T07:55:00Z"/>
                <w:rFonts w:cs="Arial"/>
                <w:noProof/>
                <w:sz w:val="20"/>
                <w:szCs w:val="20"/>
              </w:rPr>
            </w:pPr>
            <w:ins w:id="89845" w:author="Isabella Bjarnhoff" w:date="2025-09-12T09:55:00Z" w16du:dateUtc="2025-09-12T07:55:00Z">
              <w:r w:rsidRPr="0028350A">
                <w:rPr>
                  <w:rFonts w:cs="Arial"/>
                  <w:noProof/>
                  <w:sz w:val="20"/>
                  <w:szCs w:val="20"/>
                </w:rPr>
                <w:t>Using Patrol HMI open Tools</w:t>
              </w:r>
            </w:ins>
          </w:p>
          <w:p w14:paraId="772D854F" w14:textId="77777777" w:rsidR="00EF356E" w:rsidRPr="0028350A" w:rsidRDefault="00EF356E" w:rsidP="00F72A0D">
            <w:pPr>
              <w:rPr>
                <w:ins w:id="89846" w:author="Isabella Bjarnhoff" w:date="2025-09-12T09:55:00Z" w16du:dateUtc="2025-09-12T07:55:00Z"/>
                <w:rFonts w:cs="Arial"/>
                <w:b/>
                <w:bCs/>
                <w:sz w:val="20"/>
                <w:szCs w:val="20"/>
                <w:u w:val="single"/>
              </w:rPr>
            </w:pPr>
          </w:p>
        </w:tc>
        <w:tc>
          <w:tcPr>
            <w:tcW w:w="3543" w:type="dxa"/>
          </w:tcPr>
          <w:p w14:paraId="28602757" w14:textId="77777777" w:rsidR="00EF356E" w:rsidRPr="0028350A" w:rsidRDefault="00EF356E" w:rsidP="00F72A0D">
            <w:pPr>
              <w:rPr>
                <w:ins w:id="89847" w:author="Isabella Bjarnhoff" w:date="2025-09-12T09:55:00Z" w16du:dateUtc="2025-09-12T07:55:00Z"/>
                <w:noProof/>
                <w:sz w:val="20"/>
                <w:szCs w:val="20"/>
              </w:rPr>
            </w:pPr>
            <w:ins w:id="89848" w:author="Isabella Bjarnhoff" w:date="2025-09-12T09:55:00Z" w16du:dateUtc="2025-09-12T07:55:00Z">
              <w:r w:rsidRPr="0028350A">
                <w:rPr>
                  <w:noProof/>
                  <w:sz w:val="20"/>
                  <w:szCs w:val="20"/>
                </w:rPr>
                <w:t>Check that the Helo Approach option is available</w:t>
              </w:r>
            </w:ins>
          </w:p>
          <w:p w14:paraId="0BD20B9A" w14:textId="77777777" w:rsidR="00EF356E" w:rsidRPr="0028350A" w:rsidRDefault="00EF356E" w:rsidP="00F72A0D">
            <w:pPr>
              <w:spacing w:before="40" w:after="40"/>
              <w:rPr>
                <w:ins w:id="89849" w:author="Isabella Bjarnhoff" w:date="2025-09-12T09:55:00Z" w16du:dateUtc="2025-09-12T07:55:00Z"/>
                <w:rFonts w:cs="Arial"/>
                <w:sz w:val="20"/>
                <w:szCs w:val="20"/>
              </w:rPr>
            </w:pPr>
          </w:p>
        </w:tc>
        <w:tc>
          <w:tcPr>
            <w:tcW w:w="566" w:type="dxa"/>
          </w:tcPr>
          <w:p w14:paraId="1413C201" w14:textId="77777777" w:rsidR="00EF356E" w:rsidRPr="0028350A" w:rsidRDefault="00EF356E" w:rsidP="00F72A0D">
            <w:pPr>
              <w:spacing w:before="40" w:after="40"/>
              <w:rPr>
                <w:ins w:id="89850" w:author="Isabella Bjarnhoff" w:date="2025-09-12T09:55:00Z" w16du:dateUtc="2025-09-12T07:55:00Z"/>
                <w:rFonts w:cs="Arial"/>
                <w:sz w:val="20"/>
                <w:szCs w:val="20"/>
              </w:rPr>
            </w:pPr>
          </w:p>
        </w:tc>
      </w:tr>
      <w:tr w:rsidR="00EF356E" w:rsidRPr="0028350A" w14:paraId="21F87A45" w14:textId="77777777" w:rsidTr="00F72A0D">
        <w:trPr>
          <w:cantSplit/>
          <w:trHeight w:val="901"/>
          <w:jc w:val="center"/>
          <w:ins w:id="89851" w:author="Isabella Bjarnhoff" w:date="2025-09-12T09:55:00Z"/>
        </w:trPr>
        <w:tc>
          <w:tcPr>
            <w:tcW w:w="852" w:type="dxa"/>
          </w:tcPr>
          <w:p w14:paraId="6F32AC1E" w14:textId="02CA798A" w:rsidR="00EF356E" w:rsidRPr="0028350A" w:rsidRDefault="00EF356E" w:rsidP="00F72A0D">
            <w:pPr>
              <w:spacing w:before="40" w:after="40"/>
              <w:rPr>
                <w:ins w:id="89852" w:author="Isabella Bjarnhoff" w:date="2025-09-12T09:55:00Z" w16du:dateUtc="2025-09-12T07:55:00Z"/>
                <w:rFonts w:cs="Arial"/>
                <w:bCs/>
                <w:sz w:val="20"/>
                <w:szCs w:val="20"/>
              </w:rPr>
            </w:pPr>
            <w:ins w:id="89853" w:author="Isabella Bjarnhoff" w:date="2025-09-12T09:55:00Z" w16du:dateUtc="2025-09-12T07:5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854" w:author="Isabella Bjarnhoff" w:date="2026-01-18T16:50:00Z" w16du:dateUtc="2026-01-18T15:50:00Z">
              <w:r w:rsidR="00552073">
                <w:rPr>
                  <w:rFonts w:cs="Arial"/>
                  <w:bCs/>
                  <w:noProof/>
                  <w:sz w:val="20"/>
                  <w:szCs w:val="20"/>
                </w:rPr>
                <w:t>20</w:t>
              </w:r>
            </w:ins>
            <w:ins w:id="89855"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856" w:author="Isabella Bjarnhoff" w:date="2026-01-18T16:50:00Z" w16du:dateUtc="2026-01-18T15:50:00Z">
              <w:r w:rsidR="00552073">
                <w:rPr>
                  <w:rFonts w:cs="Arial"/>
                  <w:bCs/>
                  <w:noProof/>
                  <w:sz w:val="20"/>
                  <w:szCs w:val="20"/>
                </w:rPr>
                <w:t>8</w:t>
              </w:r>
            </w:ins>
            <w:ins w:id="89857" w:author="Isabella Bjarnhoff" w:date="2025-09-12T09:55:00Z" w16du:dateUtc="2025-09-12T07:55:00Z">
              <w:r w:rsidRPr="0028350A">
                <w:rPr>
                  <w:rFonts w:cs="Arial"/>
                  <w:bCs/>
                  <w:sz w:val="20"/>
                  <w:szCs w:val="20"/>
                </w:rPr>
                <w:fldChar w:fldCharType="end"/>
              </w:r>
            </w:ins>
          </w:p>
        </w:tc>
        <w:tc>
          <w:tcPr>
            <w:tcW w:w="1276" w:type="dxa"/>
          </w:tcPr>
          <w:p w14:paraId="0601FFC0" w14:textId="77777777" w:rsidR="00EF356E" w:rsidRPr="0028350A" w:rsidRDefault="00EF356E" w:rsidP="00F72A0D">
            <w:pPr>
              <w:spacing w:before="40" w:after="40"/>
              <w:rPr>
                <w:ins w:id="89858" w:author="Isabella Bjarnhoff" w:date="2025-09-12T09:55:00Z" w16du:dateUtc="2025-09-12T07:55:00Z"/>
                <w:rFonts w:cs="Arial"/>
                <w:b/>
                <w:bCs/>
                <w:sz w:val="20"/>
                <w:szCs w:val="20"/>
                <w:u w:val="single"/>
              </w:rPr>
            </w:pPr>
          </w:p>
        </w:tc>
        <w:tc>
          <w:tcPr>
            <w:tcW w:w="3402" w:type="dxa"/>
          </w:tcPr>
          <w:p w14:paraId="15BD1E2D" w14:textId="77777777" w:rsidR="00EF356E" w:rsidRPr="0028350A" w:rsidRDefault="00EF356E" w:rsidP="00F72A0D">
            <w:pPr>
              <w:rPr>
                <w:ins w:id="89859" w:author="Isabella Bjarnhoff" w:date="2025-09-12T09:55:00Z" w16du:dateUtc="2025-09-12T07:55:00Z"/>
                <w:rFonts w:cs="Arial"/>
                <w:noProof/>
                <w:sz w:val="20"/>
                <w:szCs w:val="20"/>
              </w:rPr>
            </w:pPr>
            <w:ins w:id="89860" w:author="Isabella Bjarnhoff" w:date="2025-09-12T09:55:00Z" w16du:dateUtc="2025-09-12T07:55:00Z">
              <w:r w:rsidRPr="0028350A">
                <w:rPr>
                  <w:rFonts w:cs="Arial"/>
                  <w:noProof/>
                  <w:sz w:val="20"/>
                  <w:szCs w:val="20"/>
                </w:rPr>
                <w:t>Using Patrol HMI open Helo Approach.</w:t>
              </w:r>
            </w:ins>
          </w:p>
          <w:p w14:paraId="133B6B62" w14:textId="77777777" w:rsidR="00EF356E" w:rsidRPr="0028350A" w:rsidRDefault="00EF356E" w:rsidP="00F72A0D">
            <w:pPr>
              <w:rPr>
                <w:ins w:id="89861" w:author="Isabella Bjarnhoff" w:date="2025-09-12T09:55:00Z" w16du:dateUtc="2025-09-12T07:55:00Z"/>
                <w:rFonts w:cs="Arial"/>
                <w:b/>
                <w:bCs/>
                <w:sz w:val="20"/>
                <w:szCs w:val="20"/>
                <w:u w:val="single"/>
              </w:rPr>
            </w:pPr>
          </w:p>
        </w:tc>
        <w:tc>
          <w:tcPr>
            <w:tcW w:w="3543" w:type="dxa"/>
          </w:tcPr>
          <w:p w14:paraId="69934991" w14:textId="77777777" w:rsidR="00EF356E" w:rsidRPr="0028350A" w:rsidRDefault="00EF356E" w:rsidP="00F72A0D">
            <w:pPr>
              <w:rPr>
                <w:ins w:id="89862" w:author="Isabella Bjarnhoff" w:date="2025-09-12T09:55:00Z" w16du:dateUtc="2025-09-12T07:55:00Z"/>
                <w:noProof/>
                <w:sz w:val="20"/>
                <w:szCs w:val="20"/>
              </w:rPr>
            </w:pPr>
            <w:ins w:id="89863" w:author="Isabella Bjarnhoff" w:date="2025-09-12T09:55:00Z" w16du:dateUtc="2025-09-12T07:55:00Z">
              <w:r w:rsidRPr="0028350A">
                <w:rPr>
                  <w:noProof/>
                  <w:sz w:val="20"/>
                  <w:szCs w:val="20"/>
                </w:rPr>
                <w:t>Check that there is an option called "Display Helo Video" optiuon available</w:t>
              </w:r>
            </w:ins>
          </w:p>
          <w:p w14:paraId="527A3E01" w14:textId="77777777" w:rsidR="00EF356E" w:rsidRPr="0028350A" w:rsidRDefault="00EF356E" w:rsidP="00F72A0D">
            <w:pPr>
              <w:spacing w:before="40" w:after="40"/>
              <w:rPr>
                <w:ins w:id="89864" w:author="Isabella Bjarnhoff" w:date="2025-09-12T09:55:00Z" w16du:dateUtc="2025-09-12T07:55:00Z"/>
                <w:rFonts w:cs="Arial"/>
                <w:sz w:val="20"/>
                <w:szCs w:val="20"/>
              </w:rPr>
            </w:pPr>
          </w:p>
        </w:tc>
        <w:tc>
          <w:tcPr>
            <w:tcW w:w="566" w:type="dxa"/>
          </w:tcPr>
          <w:p w14:paraId="36A98FA5" w14:textId="77777777" w:rsidR="00EF356E" w:rsidRPr="0028350A" w:rsidRDefault="00EF356E" w:rsidP="00F72A0D">
            <w:pPr>
              <w:spacing w:before="40" w:after="40"/>
              <w:rPr>
                <w:ins w:id="89865" w:author="Isabella Bjarnhoff" w:date="2025-09-12T09:55:00Z" w16du:dateUtc="2025-09-12T07:55:00Z"/>
                <w:rFonts w:cs="Arial"/>
                <w:sz w:val="20"/>
                <w:szCs w:val="20"/>
              </w:rPr>
            </w:pPr>
          </w:p>
        </w:tc>
      </w:tr>
      <w:tr w:rsidR="00EF356E" w:rsidRPr="0028350A" w14:paraId="2C041FB6" w14:textId="77777777" w:rsidTr="00F72A0D">
        <w:trPr>
          <w:cantSplit/>
          <w:trHeight w:val="901"/>
          <w:jc w:val="center"/>
          <w:ins w:id="89866" w:author="Isabella Bjarnhoff" w:date="2025-09-12T09:55:00Z"/>
        </w:trPr>
        <w:tc>
          <w:tcPr>
            <w:tcW w:w="852" w:type="dxa"/>
          </w:tcPr>
          <w:p w14:paraId="54776DED" w14:textId="04CC7D8D" w:rsidR="00EF356E" w:rsidRPr="0028350A" w:rsidRDefault="00EF356E" w:rsidP="00F72A0D">
            <w:pPr>
              <w:spacing w:before="40" w:after="40"/>
              <w:rPr>
                <w:ins w:id="89867" w:author="Isabella Bjarnhoff" w:date="2025-09-12T09:55:00Z" w16du:dateUtc="2025-09-12T07:55:00Z"/>
                <w:rFonts w:cs="Arial"/>
                <w:bCs/>
                <w:sz w:val="20"/>
                <w:szCs w:val="20"/>
              </w:rPr>
            </w:pPr>
            <w:ins w:id="89868"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869" w:author="Isabella Bjarnhoff" w:date="2026-01-18T16:50:00Z" w16du:dateUtc="2026-01-18T15:50:00Z">
              <w:r w:rsidR="00552073">
                <w:rPr>
                  <w:rFonts w:cs="Arial"/>
                  <w:bCs/>
                  <w:noProof/>
                  <w:sz w:val="20"/>
                  <w:szCs w:val="20"/>
                </w:rPr>
                <w:t>20</w:t>
              </w:r>
            </w:ins>
            <w:ins w:id="89870"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871" w:author="Isabella Bjarnhoff" w:date="2026-01-18T16:50:00Z" w16du:dateUtc="2026-01-18T15:50:00Z">
              <w:r w:rsidR="00552073">
                <w:rPr>
                  <w:rFonts w:cs="Arial"/>
                  <w:bCs/>
                  <w:noProof/>
                  <w:sz w:val="20"/>
                  <w:szCs w:val="20"/>
                </w:rPr>
                <w:t>9</w:t>
              </w:r>
            </w:ins>
            <w:ins w:id="89872" w:author="Isabella Bjarnhoff" w:date="2025-09-12T09:55:00Z" w16du:dateUtc="2025-09-12T07:55:00Z">
              <w:r w:rsidRPr="0028350A">
                <w:rPr>
                  <w:rFonts w:cs="Arial"/>
                  <w:bCs/>
                  <w:sz w:val="20"/>
                  <w:szCs w:val="20"/>
                </w:rPr>
                <w:fldChar w:fldCharType="end"/>
              </w:r>
            </w:ins>
          </w:p>
        </w:tc>
        <w:tc>
          <w:tcPr>
            <w:tcW w:w="1276" w:type="dxa"/>
          </w:tcPr>
          <w:p w14:paraId="04C0F42B" w14:textId="77777777" w:rsidR="00EF356E" w:rsidRPr="0028350A" w:rsidRDefault="00EF356E" w:rsidP="00F72A0D">
            <w:pPr>
              <w:spacing w:before="40" w:after="40"/>
              <w:rPr>
                <w:ins w:id="89873" w:author="Isabella Bjarnhoff" w:date="2025-09-12T09:55:00Z" w16du:dateUtc="2025-09-12T07:55:00Z"/>
                <w:rFonts w:cs="Arial"/>
                <w:b/>
                <w:bCs/>
                <w:sz w:val="20"/>
                <w:szCs w:val="20"/>
                <w:u w:val="single"/>
              </w:rPr>
            </w:pPr>
          </w:p>
        </w:tc>
        <w:tc>
          <w:tcPr>
            <w:tcW w:w="3402" w:type="dxa"/>
          </w:tcPr>
          <w:p w14:paraId="7963CBA4" w14:textId="77777777" w:rsidR="00EF356E" w:rsidRPr="0028350A" w:rsidRDefault="00EF356E" w:rsidP="00F72A0D">
            <w:pPr>
              <w:rPr>
                <w:ins w:id="89874" w:author="Isabella Bjarnhoff" w:date="2025-09-12T09:55:00Z" w16du:dateUtc="2025-09-12T07:55:00Z"/>
                <w:rFonts w:cs="Arial"/>
                <w:noProof/>
                <w:sz w:val="20"/>
                <w:szCs w:val="20"/>
              </w:rPr>
            </w:pPr>
            <w:ins w:id="89875" w:author="Isabella Bjarnhoff" w:date="2025-09-12T09:55:00Z" w16du:dateUtc="2025-09-12T07:55:00Z">
              <w:r w:rsidRPr="0028350A">
                <w:rPr>
                  <w:rFonts w:cs="Arial"/>
                  <w:noProof/>
                  <w:sz w:val="20"/>
                  <w:szCs w:val="20"/>
                </w:rPr>
                <w:t>In Patrol HMI</w:t>
              </w:r>
            </w:ins>
          </w:p>
          <w:p w14:paraId="0488515C" w14:textId="77777777" w:rsidR="00EF356E" w:rsidRPr="0028350A" w:rsidRDefault="00EF356E" w:rsidP="00F72A0D">
            <w:pPr>
              <w:rPr>
                <w:ins w:id="89876" w:author="Isabella Bjarnhoff" w:date="2025-09-12T09:55:00Z" w16du:dateUtc="2025-09-12T07:55:00Z"/>
                <w:rFonts w:cs="Arial"/>
                <w:b/>
                <w:bCs/>
                <w:sz w:val="20"/>
                <w:szCs w:val="20"/>
                <w:u w:val="single"/>
              </w:rPr>
            </w:pPr>
          </w:p>
        </w:tc>
        <w:tc>
          <w:tcPr>
            <w:tcW w:w="3543" w:type="dxa"/>
          </w:tcPr>
          <w:p w14:paraId="7CA5F6C8" w14:textId="77777777" w:rsidR="00EF356E" w:rsidRPr="0028350A" w:rsidRDefault="00EF356E" w:rsidP="00F72A0D">
            <w:pPr>
              <w:rPr>
                <w:ins w:id="89877" w:author="Isabella Bjarnhoff" w:date="2025-09-12T09:55:00Z" w16du:dateUtc="2025-09-12T07:55:00Z"/>
                <w:noProof/>
                <w:sz w:val="20"/>
                <w:szCs w:val="20"/>
              </w:rPr>
            </w:pPr>
            <w:ins w:id="89878" w:author="Isabella Bjarnhoff" w:date="2025-09-12T09:55:00Z" w16du:dateUtc="2025-09-12T07:55:00Z">
              <w:r w:rsidRPr="0028350A">
                <w:rPr>
                  <w:noProof/>
                  <w:sz w:val="20"/>
                  <w:szCs w:val="20"/>
                </w:rPr>
                <w:t>Check that Tactical Recording is available</w:t>
              </w:r>
            </w:ins>
          </w:p>
          <w:p w14:paraId="05F957FD" w14:textId="77777777" w:rsidR="00EF356E" w:rsidRPr="0028350A" w:rsidRDefault="00EF356E" w:rsidP="00F72A0D">
            <w:pPr>
              <w:spacing w:before="40" w:after="40"/>
              <w:rPr>
                <w:ins w:id="89879" w:author="Isabella Bjarnhoff" w:date="2025-09-12T09:55:00Z" w16du:dateUtc="2025-09-12T07:55:00Z"/>
                <w:rFonts w:cs="Arial"/>
                <w:sz w:val="20"/>
                <w:szCs w:val="20"/>
              </w:rPr>
            </w:pPr>
          </w:p>
        </w:tc>
        <w:tc>
          <w:tcPr>
            <w:tcW w:w="566" w:type="dxa"/>
          </w:tcPr>
          <w:p w14:paraId="49B125CE" w14:textId="77777777" w:rsidR="00EF356E" w:rsidRPr="0028350A" w:rsidRDefault="00EF356E" w:rsidP="00F72A0D">
            <w:pPr>
              <w:spacing w:before="40" w:after="40"/>
              <w:rPr>
                <w:ins w:id="89880" w:author="Isabella Bjarnhoff" w:date="2025-09-12T09:55:00Z" w16du:dateUtc="2025-09-12T07:55:00Z"/>
                <w:rFonts w:cs="Arial"/>
                <w:sz w:val="20"/>
                <w:szCs w:val="20"/>
              </w:rPr>
            </w:pPr>
          </w:p>
        </w:tc>
      </w:tr>
      <w:tr w:rsidR="00EF356E" w:rsidRPr="0028350A" w14:paraId="67B48F30" w14:textId="77777777" w:rsidTr="00F72A0D">
        <w:trPr>
          <w:cantSplit/>
          <w:trHeight w:val="901"/>
          <w:jc w:val="center"/>
          <w:ins w:id="89881" w:author="Isabella Bjarnhoff" w:date="2025-09-12T09:55:00Z"/>
        </w:trPr>
        <w:tc>
          <w:tcPr>
            <w:tcW w:w="852" w:type="dxa"/>
          </w:tcPr>
          <w:p w14:paraId="354154B9" w14:textId="556EF979" w:rsidR="00EF356E" w:rsidRPr="0028350A" w:rsidRDefault="00EF356E" w:rsidP="00F72A0D">
            <w:pPr>
              <w:spacing w:before="40" w:after="40"/>
              <w:rPr>
                <w:ins w:id="89882" w:author="Isabella Bjarnhoff" w:date="2025-09-12T09:55:00Z" w16du:dateUtc="2025-09-12T07:55:00Z"/>
                <w:rFonts w:cs="Arial"/>
                <w:bCs/>
                <w:sz w:val="20"/>
                <w:szCs w:val="20"/>
              </w:rPr>
            </w:pPr>
            <w:ins w:id="89883"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884" w:author="Isabella Bjarnhoff" w:date="2026-01-18T16:50:00Z" w16du:dateUtc="2026-01-18T15:50:00Z">
              <w:r w:rsidR="00552073">
                <w:rPr>
                  <w:rFonts w:cs="Arial"/>
                  <w:bCs/>
                  <w:noProof/>
                  <w:sz w:val="20"/>
                  <w:szCs w:val="20"/>
                </w:rPr>
                <w:t>20</w:t>
              </w:r>
            </w:ins>
            <w:ins w:id="89885"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886" w:author="Isabella Bjarnhoff" w:date="2026-01-18T16:50:00Z" w16du:dateUtc="2026-01-18T15:50:00Z">
              <w:r w:rsidR="00552073">
                <w:rPr>
                  <w:rFonts w:cs="Arial"/>
                  <w:bCs/>
                  <w:noProof/>
                  <w:sz w:val="20"/>
                  <w:szCs w:val="20"/>
                </w:rPr>
                <w:t>10</w:t>
              </w:r>
            </w:ins>
            <w:ins w:id="89887" w:author="Isabella Bjarnhoff" w:date="2025-09-12T09:55:00Z" w16du:dateUtc="2025-09-12T07:55:00Z">
              <w:r w:rsidRPr="0028350A">
                <w:rPr>
                  <w:rFonts w:cs="Arial"/>
                  <w:bCs/>
                  <w:sz w:val="20"/>
                  <w:szCs w:val="20"/>
                </w:rPr>
                <w:fldChar w:fldCharType="end"/>
              </w:r>
            </w:ins>
          </w:p>
        </w:tc>
        <w:tc>
          <w:tcPr>
            <w:tcW w:w="1276" w:type="dxa"/>
          </w:tcPr>
          <w:p w14:paraId="265BFB40" w14:textId="77777777" w:rsidR="00EF356E" w:rsidRPr="0028350A" w:rsidRDefault="00EF356E" w:rsidP="00F72A0D">
            <w:pPr>
              <w:spacing w:before="40" w:after="40"/>
              <w:rPr>
                <w:ins w:id="89888" w:author="Isabella Bjarnhoff" w:date="2025-09-12T09:55:00Z" w16du:dateUtc="2025-09-12T07:55:00Z"/>
                <w:rFonts w:cs="Arial"/>
                <w:b/>
                <w:bCs/>
                <w:sz w:val="20"/>
                <w:szCs w:val="20"/>
                <w:u w:val="single"/>
              </w:rPr>
            </w:pPr>
          </w:p>
        </w:tc>
        <w:tc>
          <w:tcPr>
            <w:tcW w:w="3402" w:type="dxa"/>
          </w:tcPr>
          <w:p w14:paraId="31C28903" w14:textId="77777777" w:rsidR="00EF356E" w:rsidRPr="0028350A" w:rsidRDefault="00EF356E" w:rsidP="00F72A0D">
            <w:pPr>
              <w:rPr>
                <w:ins w:id="89889" w:author="Isabella Bjarnhoff" w:date="2025-09-12T09:55:00Z" w16du:dateUtc="2025-09-12T07:55:00Z"/>
                <w:rFonts w:cs="Arial"/>
                <w:noProof/>
                <w:sz w:val="20"/>
                <w:szCs w:val="20"/>
              </w:rPr>
            </w:pPr>
            <w:ins w:id="89890" w:author="Isabella Bjarnhoff" w:date="2025-09-12T09:55:00Z" w16du:dateUtc="2025-09-12T07:55:00Z">
              <w:r w:rsidRPr="0028350A">
                <w:rPr>
                  <w:rFonts w:cs="Arial"/>
                  <w:noProof/>
                  <w:sz w:val="20"/>
                  <w:szCs w:val="20"/>
                </w:rPr>
                <w:t>Open Action Menu List (burger button)</w:t>
              </w:r>
            </w:ins>
          </w:p>
          <w:p w14:paraId="0F0F0BDD" w14:textId="77777777" w:rsidR="00EF356E" w:rsidRPr="0028350A" w:rsidRDefault="00EF356E" w:rsidP="00F72A0D">
            <w:pPr>
              <w:rPr>
                <w:ins w:id="89891" w:author="Isabella Bjarnhoff" w:date="2025-09-12T09:55:00Z" w16du:dateUtc="2025-09-12T07:55:00Z"/>
                <w:rFonts w:cs="Arial"/>
                <w:b/>
                <w:bCs/>
                <w:sz w:val="20"/>
                <w:szCs w:val="20"/>
                <w:u w:val="single"/>
              </w:rPr>
            </w:pPr>
          </w:p>
        </w:tc>
        <w:tc>
          <w:tcPr>
            <w:tcW w:w="3543" w:type="dxa"/>
          </w:tcPr>
          <w:p w14:paraId="4F46D39C" w14:textId="77777777" w:rsidR="00EF356E" w:rsidRPr="0028350A" w:rsidRDefault="00EF356E" w:rsidP="00F72A0D">
            <w:pPr>
              <w:rPr>
                <w:ins w:id="89892" w:author="Isabella Bjarnhoff" w:date="2025-09-12T09:55:00Z" w16du:dateUtc="2025-09-12T07:55:00Z"/>
                <w:noProof/>
                <w:sz w:val="20"/>
                <w:szCs w:val="20"/>
              </w:rPr>
            </w:pPr>
            <w:ins w:id="89893" w:author="Isabella Bjarnhoff" w:date="2025-09-12T09:55:00Z" w16du:dateUtc="2025-09-12T07:55:00Z">
              <w:r w:rsidRPr="0028350A">
                <w:rPr>
                  <w:noProof/>
                  <w:sz w:val="20"/>
                  <w:szCs w:val="20"/>
                </w:rPr>
                <w:t>Check that "Tactical Replay" is available in the list.</w:t>
              </w:r>
            </w:ins>
          </w:p>
          <w:p w14:paraId="6B30D598" w14:textId="77777777" w:rsidR="00EF356E" w:rsidRPr="0028350A" w:rsidRDefault="00EF356E" w:rsidP="00F72A0D">
            <w:pPr>
              <w:spacing w:before="40" w:after="40"/>
              <w:rPr>
                <w:ins w:id="89894" w:author="Isabella Bjarnhoff" w:date="2025-09-12T09:55:00Z" w16du:dateUtc="2025-09-12T07:55:00Z"/>
                <w:rFonts w:cs="Arial"/>
                <w:sz w:val="20"/>
                <w:szCs w:val="20"/>
              </w:rPr>
            </w:pPr>
          </w:p>
        </w:tc>
        <w:tc>
          <w:tcPr>
            <w:tcW w:w="566" w:type="dxa"/>
          </w:tcPr>
          <w:p w14:paraId="4B7F24D3" w14:textId="77777777" w:rsidR="00EF356E" w:rsidRPr="0028350A" w:rsidRDefault="00EF356E" w:rsidP="00F72A0D">
            <w:pPr>
              <w:spacing w:before="40" w:after="40"/>
              <w:rPr>
                <w:ins w:id="89895" w:author="Isabella Bjarnhoff" w:date="2025-09-12T09:55:00Z" w16du:dateUtc="2025-09-12T07:55:00Z"/>
                <w:rFonts w:cs="Arial"/>
                <w:sz w:val="20"/>
                <w:szCs w:val="20"/>
              </w:rPr>
            </w:pPr>
          </w:p>
        </w:tc>
      </w:tr>
      <w:tr w:rsidR="00EF356E" w:rsidRPr="0028350A" w14:paraId="5456B779" w14:textId="77777777" w:rsidTr="00F72A0D">
        <w:trPr>
          <w:cantSplit/>
          <w:trHeight w:val="901"/>
          <w:jc w:val="center"/>
          <w:ins w:id="89896" w:author="Isabella Bjarnhoff" w:date="2025-09-12T09:55:00Z"/>
        </w:trPr>
        <w:tc>
          <w:tcPr>
            <w:tcW w:w="852" w:type="dxa"/>
          </w:tcPr>
          <w:p w14:paraId="14E60ACB" w14:textId="0393BA3C" w:rsidR="00EF356E" w:rsidRPr="0028350A" w:rsidRDefault="00EF356E" w:rsidP="00F72A0D">
            <w:pPr>
              <w:spacing w:before="40" w:after="40"/>
              <w:rPr>
                <w:ins w:id="89897" w:author="Isabella Bjarnhoff" w:date="2025-09-12T09:55:00Z" w16du:dateUtc="2025-09-12T07:55:00Z"/>
                <w:rFonts w:cs="Arial"/>
                <w:bCs/>
                <w:sz w:val="20"/>
                <w:szCs w:val="20"/>
              </w:rPr>
            </w:pPr>
            <w:ins w:id="89898"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899" w:author="Isabella Bjarnhoff" w:date="2026-01-18T16:50:00Z" w16du:dateUtc="2026-01-18T15:50:00Z">
              <w:r w:rsidR="00552073">
                <w:rPr>
                  <w:rFonts w:cs="Arial"/>
                  <w:bCs/>
                  <w:noProof/>
                  <w:sz w:val="20"/>
                  <w:szCs w:val="20"/>
                </w:rPr>
                <w:t>20</w:t>
              </w:r>
            </w:ins>
            <w:ins w:id="89900"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901" w:author="Isabella Bjarnhoff" w:date="2026-01-18T16:50:00Z" w16du:dateUtc="2026-01-18T15:50:00Z">
              <w:r w:rsidR="00552073">
                <w:rPr>
                  <w:rFonts w:cs="Arial"/>
                  <w:bCs/>
                  <w:noProof/>
                  <w:sz w:val="20"/>
                  <w:szCs w:val="20"/>
                </w:rPr>
                <w:t>11</w:t>
              </w:r>
            </w:ins>
            <w:ins w:id="89902" w:author="Isabella Bjarnhoff" w:date="2025-09-12T09:55:00Z" w16du:dateUtc="2025-09-12T07:55:00Z">
              <w:r w:rsidRPr="0028350A">
                <w:rPr>
                  <w:rFonts w:cs="Arial"/>
                  <w:bCs/>
                  <w:sz w:val="20"/>
                  <w:szCs w:val="20"/>
                </w:rPr>
                <w:fldChar w:fldCharType="end"/>
              </w:r>
            </w:ins>
          </w:p>
        </w:tc>
        <w:tc>
          <w:tcPr>
            <w:tcW w:w="1276" w:type="dxa"/>
          </w:tcPr>
          <w:p w14:paraId="5838C5DE" w14:textId="77777777" w:rsidR="00EF356E" w:rsidRPr="0028350A" w:rsidRDefault="00EF356E" w:rsidP="00F72A0D">
            <w:pPr>
              <w:spacing w:before="40" w:after="40"/>
              <w:rPr>
                <w:ins w:id="89903" w:author="Isabella Bjarnhoff" w:date="2025-09-12T09:55:00Z" w16du:dateUtc="2025-09-12T07:55:00Z"/>
                <w:rFonts w:cs="Arial"/>
                <w:b/>
                <w:bCs/>
                <w:sz w:val="20"/>
                <w:szCs w:val="20"/>
                <w:u w:val="single"/>
              </w:rPr>
            </w:pPr>
          </w:p>
        </w:tc>
        <w:tc>
          <w:tcPr>
            <w:tcW w:w="3402" w:type="dxa"/>
          </w:tcPr>
          <w:p w14:paraId="150BB15D" w14:textId="77777777" w:rsidR="00EF356E" w:rsidRPr="0028350A" w:rsidRDefault="00EF356E" w:rsidP="00F72A0D">
            <w:pPr>
              <w:rPr>
                <w:ins w:id="89904" w:author="Isabella Bjarnhoff" w:date="2025-09-12T09:55:00Z" w16du:dateUtc="2025-09-12T07:55:00Z"/>
                <w:rFonts w:cs="Arial"/>
                <w:noProof/>
                <w:sz w:val="20"/>
                <w:szCs w:val="20"/>
              </w:rPr>
            </w:pPr>
            <w:ins w:id="89905" w:author="Isabella Bjarnhoff" w:date="2025-09-12T09:55:00Z" w16du:dateUtc="2025-09-12T07:55:00Z">
              <w:r w:rsidRPr="0028350A">
                <w:rPr>
                  <w:rFonts w:cs="Arial"/>
                  <w:noProof/>
                  <w:sz w:val="20"/>
                  <w:szCs w:val="20"/>
                </w:rPr>
                <w:t>Open About pop-up</w:t>
              </w:r>
            </w:ins>
          </w:p>
          <w:p w14:paraId="7C9FFCD8" w14:textId="77777777" w:rsidR="00EF356E" w:rsidRPr="0028350A" w:rsidRDefault="00EF356E" w:rsidP="00F72A0D">
            <w:pPr>
              <w:rPr>
                <w:ins w:id="89906" w:author="Isabella Bjarnhoff" w:date="2025-09-12T09:55:00Z" w16du:dateUtc="2025-09-12T07:55:00Z"/>
                <w:rFonts w:cs="Arial"/>
                <w:b/>
                <w:bCs/>
                <w:sz w:val="20"/>
                <w:szCs w:val="20"/>
                <w:u w:val="single"/>
              </w:rPr>
            </w:pPr>
          </w:p>
        </w:tc>
        <w:tc>
          <w:tcPr>
            <w:tcW w:w="3543" w:type="dxa"/>
          </w:tcPr>
          <w:p w14:paraId="20B3F64A" w14:textId="77777777" w:rsidR="00EF356E" w:rsidRPr="0028350A" w:rsidRDefault="00EF356E" w:rsidP="00F72A0D">
            <w:pPr>
              <w:rPr>
                <w:ins w:id="89907" w:author="Isabella Bjarnhoff" w:date="2025-09-12T09:55:00Z" w16du:dateUtc="2025-09-12T07:55:00Z"/>
                <w:noProof/>
                <w:sz w:val="20"/>
                <w:szCs w:val="20"/>
              </w:rPr>
            </w:pPr>
            <w:ins w:id="89908" w:author="Isabella Bjarnhoff" w:date="2025-09-12T09:55:00Z" w16du:dateUtc="2025-09-12T07:55:00Z">
              <w:r w:rsidRPr="0028350A">
                <w:rPr>
                  <w:noProof/>
                  <w:sz w:val="20"/>
                  <w:szCs w:val="20"/>
                </w:rPr>
                <w:t>Check that the following text is appearing on the About pop-up: Terma A/S - C-flex Patrol (as it is also marked in red in the below picture).</w:t>
              </w:r>
            </w:ins>
          </w:p>
          <w:tbl>
            <w:tblPr>
              <w:tblW w:w="799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7995"/>
            </w:tblGrid>
            <w:tr w:rsidR="00EF356E" w:rsidRPr="0028350A" w14:paraId="0E54A6B8" w14:textId="77777777" w:rsidTr="00F72A0D">
              <w:trPr>
                <w:ins w:id="89909" w:author="Isabella Bjarnhoff" w:date="2025-09-12T09:55:00Z"/>
              </w:trPr>
              <w:tc>
                <w:tcPr>
                  <w:tcW w:w="804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32FC2643" w14:textId="77777777" w:rsidR="00EF356E" w:rsidRPr="0028350A" w:rsidRDefault="00EF356E" w:rsidP="00F72A0D">
                  <w:pPr>
                    <w:rPr>
                      <w:ins w:id="89910" w:author="Isabella Bjarnhoff" w:date="2025-09-12T09:55:00Z" w16du:dateUtc="2025-09-12T07:55:00Z"/>
                      <w:noProof/>
                      <w:sz w:val="20"/>
                      <w:szCs w:val="20"/>
                    </w:rPr>
                  </w:pPr>
                  <w:ins w:id="89911" w:author="Isabella Bjarnhoff" w:date="2025-09-12T09:55:00Z" w16du:dateUtc="2025-09-12T07:55:00Z">
                    <w:r w:rsidRPr="0028350A">
                      <w:rPr>
                        <w:noProof/>
                        <w:sz w:val="20"/>
                        <w:szCs w:val="20"/>
                      </w:rPr>
                      <w:drawing>
                        <wp:inline distT="0" distB="0" distL="0" distR="0" wp14:anchorId="32407726" wp14:editId="6E27C4D8">
                          <wp:extent cx="2038350" cy="1276399"/>
                          <wp:effectExtent l="0" t="0" r="0" b="0"/>
                          <wp:docPr id="1659927432" name="Picture 16599274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2082924" cy="1304311"/>
                                  </a:xfrm>
                                  <a:prstGeom prst="rect">
                                    <a:avLst/>
                                  </a:prstGeom>
                                  <a:noFill/>
                                  <a:ln>
                                    <a:noFill/>
                                  </a:ln>
                                </pic:spPr>
                              </pic:pic>
                            </a:graphicData>
                          </a:graphic>
                        </wp:inline>
                      </w:drawing>
                    </w:r>
                  </w:ins>
                </w:p>
              </w:tc>
            </w:tr>
          </w:tbl>
          <w:p w14:paraId="608C942B" w14:textId="77777777" w:rsidR="00EF356E" w:rsidRPr="0028350A" w:rsidRDefault="00EF356E" w:rsidP="00F72A0D">
            <w:pPr>
              <w:spacing w:before="40" w:after="40"/>
              <w:rPr>
                <w:ins w:id="89912" w:author="Isabella Bjarnhoff" w:date="2025-09-12T09:55:00Z" w16du:dateUtc="2025-09-12T07:55:00Z"/>
                <w:rFonts w:cs="Arial"/>
                <w:sz w:val="20"/>
                <w:szCs w:val="20"/>
              </w:rPr>
            </w:pPr>
          </w:p>
        </w:tc>
        <w:tc>
          <w:tcPr>
            <w:tcW w:w="566" w:type="dxa"/>
          </w:tcPr>
          <w:p w14:paraId="0C1D1FB9" w14:textId="77777777" w:rsidR="00EF356E" w:rsidRPr="0028350A" w:rsidRDefault="00EF356E" w:rsidP="00F72A0D">
            <w:pPr>
              <w:spacing w:before="40" w:after="40"/>
              <w:rPr>
                <w:ins w:id="89913" w:author="Isabella Bjarnhoff" w:date="2025-09-12T09:55:00Z" w16du:dateUtc="2025-09-12T07:55:00Z"/>
                <w:rFonts w:cs="Arial"/>
                <w:sz w:val="20"/>
                <w:szCs w:val="20"/>
              </w:rPr>
            </w:pPr>
          </w:p>
        </w:tc>
      </w:tr>
      <w:tr w:rsidR="00EF356E" w:rsidRPr="0028350A" w14:paraId="6C295BED" w14:textId="77777777" w:rsidTr="00F72A0D">
        <w:trPr>
          <w:cantSplit/>
          <w:trHeight w:val="901"/>
          <w:jc w:val="center"/>
          <w:ins w:id="89914" w:author="Isabella Bjarnhoff" w:date="2025-09-12T09:55:00Z"/>
        </w:trPr>
        <w:tc>
          <w:tcPr>
            <w:tcW w:w="852" w:type="dxa"/>
          </w:tcPr>
          <w:p w14:paraId="1DC990CC" w14:textId="02F2C11D" w:rsidR="00EF356E" w:rsidRPr="0028350A" w:rsidRDefault="00EF356E" w:rsidP="00F72A0D">
            <w:pPr>
              <w:spacing w:before="40" w:after="40"/>
              <w:rPr>
                <w:ins w:id="89915" w:author="Isabella Bjarnhoff" w:date="2025-09-12T09:55:00Z" w16du:dateUtc="2025-09-12T07:55:00Z"/>
                <w:rFonts w:cs="Arial"/>
                <w:bCs/>
                <w:sz w:val="20"/>
                <w:szCs w:val="20"/>
              </w:rPr>
            </w:pPr>
            <w:ins w:id="89916"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917" w:author="Isabella Bjarnhoff" w:date="2026-01-18T16:50:00Z" w16du:dateUtc="2026-01-18T15:50:00Z">
              <w:r w:rsidR="00552073">
                <w:rPr>
                  <w:rFonts w:cs="Arial"/>
                  <w:bCs/>
                  <w:noProof/>
                  <w:sz w:val="20"/>
                  <w:szCs w:val="20"/>
                </w:rPr>
                <w:t>20</w:t>
              </w:r>
            </w:ins>
            <w:ins w:id="89918"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919" w:author="Isabella Bjarnhoff" w:date="2026-01-18T16:50:00Z" w16du:dateUtc="2026-01-18T15:50:00Z">
              <w:r w:rsidR="00552073">
                <w:rPr>
                  <w:rFonts w:cs="Arial"/>
                  <w:bCs/>
                  <w:noProof/>
                  <w:sz w:val="20"/>
                  <w:szCs w:val="20"/>
                </w:rPr>
                <w:t>12</w:t>
              </w:r>
            </w:ins>
            <w:ins w:id="89920" w:author="Isabella Bjarnhoff" w:date="2025-09-12T09:55:00Z" w16du:dateUtc="2025-09-12T07:55:00Z">
              <w:r w:rsidRPr="0028350A">
                <w:rPr>
                  <w:rFonts w:cs="Arial"/>
                  <w:bCs/>
                  <w:sz w:val="20"/>
                  <w:szCs w:val="20"/>
                </w:rPr>
                <w:fldChar w:fldCharType="end"/>
              </w:r>
            </w:ins>
          </w:p>
        </w:tc>
        <w:tc>
          <w:tcPr>
            <w:tcW w:w="1276" w:type="dxa"/>
          </w:tcPr>
          <w:p w14:paraId="58C4B4E7" w14:textId="77777777" w:rsidR="00EF356E" w:rsidRPr="0028350A" w:rsidRDefault="00EF356E" w:rsidP="00F72A0D">
            <w:pPr>
              <w:spacing w:before="40" w:after="40"/>
              <w:rPr>
                <w:ins w:id="89921" w:author="Isabella Bjarnhoff" w:date="2025-09-12T09:55:00Z" w16du:dateUtc="2025-09-12T07:55:00Z"/>
                <w:rFonts w:cs="Arial"/>
                <w:b/>
                <w:bCs/>
                <w:sz w:val="20"/>
                <w:szCs w:val="20"/>
                <w:u w:val="single"/>
              </w:rPr>
            </w:pPr>
          </w:p>
        </w:tc>
        <w:tc>
          <w:tcPr>
            <w:tcW w:w="3402" w:type="dxa"/>
          </w:tcPr>
          <w:p w14:paraId="0D5CF71C" w14:textId="77777777" w:rsidR="00EF356E" w:rsidRPr="0028350A" w:rsidRDefault="00EF356E" w:rsidP="00F72A0D">
            <w:pPr>
              <w:rPr>
                <w:ins w:id="89922" w:author="Isabella Bjarnhoff" w:date="2025-09-12T09:55:00Z" w16du:dateUtc="2025-09-12T07:55:00Z"/>
                <w:rFonts w:cs="Arial"/>
                <w:b/>
                <w:bCs/>
                <w:noProof/>
                <w:sz w:val="20"/>
                <w:szCs w:val="20"/>
                <w:u w:val="single"/>
              </w:rPr>
            </w:pPr>
            <w:ins w:id="89923" w:author="Isabella Bjarnhoff" w:date="2025-09-12T09:55:00Z" w16du:dateUtc="2025-09-12T07:55:00Z">
              <w:r w:rsidRPr="0028350A">
                <w:rPr>
                  <w:rFonts w:cs="Arial"/>
                  <w:b/>
                  <w:bCs/>
                  <w:noProof/>
                  <w:sz w:val="20"/>
                  <w:szCs w:val="20"/>
                  <w:u w:val="single"/>
                </w:rPr>
                <w:t>MFCC1 PC</w:t>
              </w:r>
            </w:ins>
          </w:p>
          <w:p w14:paraId="4280A3F2" w14:textId="77777777" w:rsidR="00EF356E" w:rsidRPr="0028350A" w:rsidRDefault="00EF356E" w:rsidP="00F72A0D">
            <w:pPr>
              <w:rPr>
                <w:ins w:id="89924" w:author="Isabella Bjarnhoff" w:date="2025-09-12T09:55:00Z" w16du:dateUtc="2025-09-12T07:55:00Z"/>
                <w:rFonts w:cs="Arial"/>
                <w:noProof/>
                <w:sz w:val="20"/>
                <w:szCs w:val="20"/>
              </w:rPr>
            </w:pPr>
            <w:ins w:id="89925" w:author="Isabella Bjarnhoff" w:date="2025-09-12T09:55:00Z" w16du:dateUtc="2025-09-12T07:55:00Z">
              <w:r w:rsidRPr="0028350A">
                <w:rPr>
                  <w:rFonts w:cs="Arial"/>
                  <w:noProof/>
                  <w:sz w:val="20"/>
                  <w:szCs w:val="20"/>
                </w:rPr>
                <w:t xml:space="preserve"> navigate to C-flex -&gt; Program -&gt; Configuration and open config.xml file by using Notepadd++.</w:t>
              </w:r>
            </w:ins>
          </w:p>
          <w:p w14:paraId="5C1E4C49" w14:textId="77777777" w:rsidR="00EF356E" w:rsidRPr="0028350A" w:rsidRDefault="00EF356E" w:rsidP="00F72A0D">
            <w:pPr>
              <w:rPr>
                <w:ins w:id="89926" w:author="Isabella Bjarnhoff" w:date="2025-09-12T09:55:00Z" w16du:dateUtc="2025-09-12T07:55:00Z"/>
                <w:rFonts w:cs="Arial"/>
                <w:noProof/>
                <w:sz w:val="20"/>
                <w:szCs w:val="20"/>
              </w:rPr>
            </w:pPr>
            <w:ins w:id="89927" w:author="Isabella Bjarnhoff" w:date="2025-09-12T09:55:00Z" w16du:dateUtc="2025-09-12T07:55:00Z">
              <w:r w:rsidRPr="0028350A">
                <w:rPr>
                  <w:rFonts w:cs="Arial"/>
                  <w:noProof/>
                  <w:sz w:val="20"/>
                  <w:szCs w:val="20"/>
                </w:rPr>
                <w:t>In the config file search after "&lt;Property name="image.name" value="Terma A/S - C-Flex Patrol" /&gt;".</w:t>
              </w:r>
            </w:ins>
          </w:p>
          <w:p w14:paraId="11617067" w14:textId="77777777" w:rsidR="00EF356E" w:rsidRPr="0028350A" w:rsidRDefault="00EF356E" w:rsidP="00F72A0D">
            <w:pPr>
              <w:rPr>
                <w:ins w:id="89928" w:author="Isabella Bjarnhoff" w:date="2025-09-12T09:55:00Z" w16du:dateUtc="2025-09-12T07:55:00Z"/>
                <w:rFonts w:cs="Arial"/>
                <w:noProof/>
                <w:sz w:val="20"/>
                <w:szCs w:val="20"/>
              </w:rPr>
            </w:pPr>
            <w:ins w:id="89929" w:author="Isabella Bjarnhoff" w:date="2025-09-12T09:55:00Z" w16du:dateUtc="2025-09-12T07:55:00Z">
              <w:r w:rsidRPr="0028350A">
                <w:rPr>
                  <w:rFonts w:cs="Arial"/>
                  <w:noProof/>
                  <w:sz w:val="20"/>
                  <w:szCs w:val="20"/>
                </w:rPr>
                <w:t>Replace "Terma A/S - C-Flex Patrol" by "Terma Test Patrol".</w:t>
              </w:r>
            </w:ins>
          </w:p>
          <w:p w14:paraId="6221D7C3" w14:textId="77777777" w:rsidR="00EF356E" w:rsidRPr="0028350A" w:rsidRDefault="00EF356E" w:rsidP="00F72A0D">
            <w:pPr>
              <w:rPr>
                <w:ins w:id="89930" w:author="Isabella Bjarnhoff" w:date="2025-09-12T09:55:00Z" w16du:dateUtc="2025-09-12T07:55:00Z"/>
                <w:rFonts w:cs="Arial"/>
                <w:noProof/>
                <w:sz w:val="20"/>
                <w:szCs w:val="20"/>
              </w:rPr>
            </w:pPr>
            <w:ins w:id="89931" w:author="Isabella Bjarnhoff" w:date="2025-09-12T09:55:00Z" w16du:dateUtc="2025-09-12T07:55:00Z">
              <w:r w:rsidRPr="0028350A">
                <w:rPr>
                  <w:rFonts w:cs="Arial"/>
                  <w:noProof/>
                  <w:sz w:val="20"/>
                  <w:szCs w:val="20"/>
                </w:rPr>
                <w:t>Save the changes</w:t>
              </w:r>
            </w:ins>
          </w:p>
          <w:p w14:paraId="475F4475" w14:textId="77777777" w:rsidR="00EF356E" w:rsidRPr="0028350A" w:rsidRDefault="00EF356E" w:rsidP="00F72A0D">
            <w:pPr>
              <w:rPr>
                <w:ins w:id="89932" w:author="Isabella Bjarnhoff" w:date="2025-09-12T09:55:00Z" w16du:dateUtc="2025-09-12T07:55:00Z"/>
                <w:rFonts w:cs="Arial"/>
                <w:b/>
                <w:bCs/>
                <w:sz w:val="20"/>
                <w:szCs w:val="20"/>
                <w:u w:val="single"/>
              </w:rPr>
            </w:pPr>
          </w:p>
        </w:tc>
        <w:tc>
          <w:tcPr>
            <w:tcW w:w="3543" w:type="dxa"/>
          </w:tcPr>
          <w:p w14:paraId="2CD21692" w14:textId="77777777" w:rsidR="00EF356E" w:rsidRPr="0028350A" w:rsidRDefault="00EF356E" w:rsidP="00F72A0D">
            <w:pPr>
              <w:rPr>
                <w:ins w:id="89933" w:author="Isabella Bjarnhoff" w:date="2025-09-12T09:55:00Z" w16du:dateUtc="2025-09-12T07:55:00Z"/>
                <w:noProof/>
                <w:sz w:val="20"/>
                <w:szCs w:val="20"/>
              </w:rPr>
            </w:pPr>
            <w:ins w:id="89934" w:author="Isabella Bjarnhoff" w:date="2025-09-12T09:55:00Z" w16du:dateUtc="2025-09-12T07:55:00Z">
              <w:r w:rsidRPr="0028350A">
                <w:rPr>
                  <w:noProof/>
                  <w:sz w:val="20"/>
                  <w:szCs w:val="20"/>
                </w:rPr>
                <w:t>Check that the new text is saved</w:t>
              </w:r>
            </w:ins>
          </w:p>
          <w:p w14:paraId="12B89F41" w14:textId="77777777" w:rsidR="00EF356E" w:rsidRPr="0028350A" w:rsidRDefault="00EF356E" w:rsidP="00F72A0D">
            <w:pPr>
              <w:spacing w:before="40" w:after="40"/>
              <w:rPr>
                <w:ins w:id="89935" w:author="Isabella Bjarnhoff" w:date="2025-09-12T09:55:00Z" w16du:dateUtc="2025-09-12T07:55:00Z"/>
                <w:rFonts w:cs="Arial"/>
                <w:sz w:val="20"/>
                <w:szCs w:val="20"/>
              </w:rPr>
            </w:pPr>
          </w:p>
        </w:tc>
        <w:tc>
          <w:tcPr>
            <w:tcW w:w="566" w:type="dxa"/>
          </w:tcPr>
          <w:p w14:paraId="4FC24DA4" w14:textId="77777777" w:rsidR="00EF356E" w:rsidRPr="0028350A" w:rsidRDefault="00EF356E" w:rsidP="00F72A0D">
            <w:pPr>
              <w:spacing w:before="40" w:after="40"/>
              <w:rPr>
                <w:ins w:id="89936" w:author="Isabella Bjarnhoff" w:date="2025-09-12T09:55:00Z" w16du:dateUtc="2025-09-12T07:55:00Z"/>
                <w:rFonts w:cs="Arial"/>
                <w:sz w:val="20"/>
                <w:szCs w:val="20"/>
              </w:rPr>
            </w:pPr>
          </w:p>
        </w:tc>
      </w:tr>
      <w:tr w:rsidR="00EF356E" w:rsidRPr="0028350A" w14:paraId="5B693F5D" w14:textId="77777777" w:rsidTr="00F72A0D">
        <w:trPr>
          <w:cantSplit/>
          <w:trHeight w:val="901"/>
          <w:jc w:val="center"/>
          <w:ins w:id="89937" w:author="Isabella Bjarnhoff" w:date="2025-09-12T09:55:00Z"/>
        </w:trPr>
        <w:tc>
          <w:tcPr>
            <w:tcW w:w="852" w:type="dxa"/>
          </w:tcPr>
          <w:p w14:paraId="09B87AA7" w14:textId="37E3375D" w:rsidR="00EF356E" w:rsidRPr="0028350A" w:rsidRDefault="00EF356E" w:rsidP="00F72A0D">
            <w:pPr>
              <w:spacing w:before="40" w:after="40"/>
              <w:rPr>
                <w:ins w:id="89938" w:author="Isabella Bjarnhoff" w:date="2025-09-12T09:55:00Z" w16du:dateUtc="2025-09-12T07:55:00Z"/>
                <w:rFonts w:cs="Arial"/>
                <w:bCs/>
                <w:sz w:val="20"/>
                <w:szCs w:val="20"/>
              </w:rPr>
            </w:pPr>
            <w:ins w:id="89939"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940" w:author="Isabella Bjarnhoff" w:date="2026-01-18T16:50:00Z" w16du:dateUtc="2026-01-18T15:50:00Z">
              <w:r w:rsidR="00552073">
                <w:rPr>
                  <w:rFonts w:cs="Arial"/>
                  <w:bCs/>
                  <w:noProof/>
                  <w:sz w:val="20"/>
                  <w:szCs w:val="20"/>
                </w:rPr>
                <w:t>20</w:t>
              </w:r>
            </w:ins>
            <w:ins w:id="89941"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942" w:author="Isabella Bjarnhoff" w:date="2026-01-18T16:50:00Z" w16du:dateUtc="2026-01-18T15:50:00Z">
              <w:r w:rsidR="00552073">
                <w:rPr>
                  <w:rFonts w:cs="Arial"/>
                  <w:bCs/>
                  <w:noProof/>
                  <w:sz w:val="20"/>
                  <w:szCs w:val="20"/>
                </w:rPr>
                <w:t>13</w:t>
              </w:r>
            </w:ins>
            <w:ins w:id="89943" w:author="Isabella Bjarnhoff" w:date="2025-09-12T09:55:00Z" w16du:dateUtc="2025-09-12T07:55:00Z">
              <w:r w:rsidRPr="0028350A">
                <w:rPr>
                  <w:rFonts w:cs="Arial"/>
                  <w:bCs/>
                  <w:sz w:val="20"/>
                  <w:szCs w:val="20"/>
                </w:rPr>
                <w:fldChar w:fldCharType="end"/>
              </w:r>
            </w:ins>
          </w:p>
        </w:tc>
        <w:tc>
          <w:tcPr>
            <w:tcW w:w="1276" w:type="dxa"/>
          </w:tcPr>
          <w:p w14:paraId="05460D59" w14:textId="77777777" w:rsidR="00EF356E" w:rsidRPr="0028350A" w:rsidRDefault="00EF356E" w:rsidP="00F72A0D">
            <w:pPr>
              <w:spacing w:before="40" w:after="40"/>
              <w:rPr>
                <w:ins w:id="89944" w:author="Isabella Bjarnhoff" w:date="2025-09-12T09:55:00Z" w16du:dateUtc="2025-09-12T07:55:00Z"/>
                <w:rFonts w:cs="Arial"/>
                <w:b/>
                <w:bCs/>
                <w:sz w:val="20"/>
                <w:szCs w:val="20"/>
                <w:u w:val="single"/>
              </w:rPr>
            </w:pPr>
          </w:p>
        </w:tc>
        <w:tc>
          <w:tcPr>
            <w:tcW w:w="3402" w:type="dxa"/>
          </w:tcPr>
          <w:p w14:paraId="6B7AB70B" w14:textId="77777777" w:rsidR="00EF356E" w:rsidRPr="0028350A" w:rsidRDefault="00EF356E" w:rsidP="00F72A0D">
            <w:pPr>
              <w:rPr>
                <w:ins w:id="89945" w:author="Isabella Bjarnhoff" w:date="2025-09-12T09:55:00Z" w16du:dateUtc="2025-09-12T07:55:00Z"/>
                <w:rFonts w:cs="Arial"/>
                <w:noProof/>
                <w:sz w:val="20"/>
                <w:szCs w:val="20"/>
              </w:rPr>
            </w:pPr>
            <w:ins w:id="89946" w:author="Isabella Bjarnhoff" w:date="2025-09-12T09:55:00Z" w16du:dateUtc="2025-09-12T07:55:00Z">
              <w:r w:rsidRPr="0028350A">
                <w:rPr>
                  <w:rFonts w:cs="Arial"/>
                  <w:noProof/>
                  <w:sz w:val="20"/>
                  <w:szCs w:val="20"/>
                </w:rPr>
                <w:t>Open Windows PowerShell and insert the following line:</w:t>
              </w:r>
            </w:ins>
          </w:p>
          <w:p w14:paraId="5DCD052C" w14:textId="77777777" w:rsidR="00EF356E" w:rsidRPr="0028350A" w:rsidRDefault="00EF356E" w:rsidP="00F72A0D">
            <w:pPr>
              <w:rPr>
                <w:ins w:id="89947" w:author="Isabella Bjarnhoff" w:date="2025-09-12T09:55:00Z" w16du:dateUtc="2025-09-12T07:55:00Z"/>
                <w:rFonts w:cs="Arial"/>
                <w:noProof/>
                <w:sz w:val="20"/>
                <w:szCs w:val="20"/>
              </w:rPr>
            </w:pPr>
            <w:ins w:id="89948" w:author="Isabella Bjarnhoff" w:date="2025-09-12T09:55:00Z" w16du:dateUtc="2025-09-12T07:55:00Z">
              <w:r w:rsidRPr="0028350A">
                <w:rPr>
                  <w:rFonts w:cs="Arial"/>
                  <w:noProof/>
                  <w:sz w:val="20"/>
                  <w:szCs w:val="20"/>
                </w:rPr>
                <w:t>kill -name jave.</w:t>
              </w:r>
            </w:ins>
          </w:p>
          <w:p w14:paraId="1D4C63A5" w14:textId="77777777" w:rsidR="00EF356E" w:rsidRPr="0028350A" w:rsidRDefault="00EF356E" w:rsidP="00F72A0D">
            <w:pPr>
              <w:rPr>
                <w:ins w:id="89949" w:author="Isabella Bjarnhoff" w:date="2025-09-12T09:55:00Z" w16du:dateUtc="2025-09-12T07:55:00Z"/>
                <w:rFonts w:cs="Arial"/>
                <w:noProof/>
                <w:sz w:val="20"/>
                <w:szCs w:val="20"/>
              </w:rPr>
            </w:pPr>
            <w:ins w:id="89950" w:author="Isabella Bjarnhoff" w:date="2025-09-12T09:55:00Z" w16du:dateUtc="2025-09-12T07:55:00Z">
              <w:r w:rsidRPr="0028350A">
                <w:rPr>
                  <w:rFonts w:cs="Arial"/>
                  <w:noProof/>
                  <w:sz w:val="20"/>
                  <w:szCs w:val="20"/>
                </w:rPr>
                <w:t>Press Enter</w:t>
              </w:r>
            </w:ins>
          </w:p>
          <w:p w14:paraId="169771AF" w14:textId="77777777" w:rsidR="00EF356E" w:rsidRPr="0028350A" w:rsidRDefault="00EF356E" w:rsidP="00F72A0D">
            <w:pPr>
              <w:rPr>
                <w:ins w:id="89951" w:author="Isabella Bjarnhoff" w:date="2025-09-12T09:55:00Z" w16du:dateUtc="2025-09-12T07:55:00Z"/>
                <w:rFonts w:cs="Arial"/>
                <w:b/>
                <w:bCs/>
                <w:sz w:val="20"/>
                <w:szCs w:val="20"/>
                <w:u w:val="single"/>
              </w:rPr>
            </w:pPr>
          </w:p>
        </w:tc>
        <w:tc>
          <w:tcPr>
            <w:tcW w:w="3543" w:type="dxa"/>
          </w:tcPr>
          <w:p w14:paraId="4AF0F7A7" w14:textId="77777777" w:rsidR="00EF356E" w:rsidRPr="0028350A" w:rsidRDefault="00EF356E" w:rsidP="00F72A0D">
            <w:pPr>
              <w:rPr>
                <w:ins w:id="89952" w:author="Isabella Bjarnhoff" w:date="2025-09-12T09:55:00Z" w16du:dateUtc="2025-09-12T07:55:00Z"/>
                <w:noProof/>
                <w:sz w:val="20"/>
                <w:szCs w:val="20"/>
              </w:rPr>
            </w:pPr>
            <w:ins w:id="89953" w:author="Isabella Bjarnhoff" w:date="2025-09-12T09:55:00Z" w16du:dateUtc="2025-09-12T07:55:00Z">
              <w:r w:rsidRPr="0028350A">
                <w:rPr>
                  <w:noProof/>
                  <w:sz w:val="20"/>
                  <w:szCs w:val="20"/>
                </w:rPr>
                <w:t>Check that Patrol HMI is closed on MFCC1.</w:t>
              </w:r>
            </w:ins>
          </w:p>
          <w:p w14:paraId="19599A89" w14:textId="77777777" w:rsidR="00EF356E" w:rsidRPr="0028350A" w:rsidRDefault="00EF356E" w:rsidP="00F72A0D">
            <w:pPr>
              <w:spacing w:before="40" w:after="40"/>
              <w:rPr>
                <w:ins w:id="89954" w:author="Isabella Bjarnhoff" w:date="2025-09-12T09:55:00Z" w16du:dateUtc="2025-09-12T07:55:00Z"/>
                <w:rFonts w:cs="Arial"/>
                <w:sz w:val="20"/>
                <w:szCs w:val="20"/>
              </w:rPr>
            </w:pPr>
          </w:p>
        </w:tc>
        <w:tc>
          <w:tcPr>
            <w:tcW w:w="566" w:type="dxa"/>
          </w:tcPr>
          <w:p w14:paraId="1D8A3D95" w14:textId="77777777" w:rsidR="00EF356E" w:rsidRPr="0028350A" w:rsidRDefault="00EF356E" w:rsidP="00F72A0D">
            <w:pPr>
              <w:spacing w:before="40" w:after="40"/>
              <w:rPr>
                <w:ins w:id="89955" w:author="Isabella Bjarnhoff" w:date="2025-09-12T09:55:00Z" w16du:dateUtc="2025-09-12T07:55:00Z"/>
                <w:rFonts w:cs="Arial"/>
                <w:sz w:val="20"/>
                <w:szCs w:val="20"/>
              </w:rPr>
            </w:pPr>
          </w:p>
        </w:tc>
      </w:tr>
      <w:tr w:rsidR="00EF356E" w:rsidRPr="0028350A" w14:paraId="5966400B" w14:textId="77777777" w:rsidTr="00F72A0D">
        <w:trPr>
          <w:cantSplit/>
          <w:trHeight w:val="901"/>
          <w:jc w:val="center"/>
          <w:ins w:id="89956" w:author="Isabella Bjarnhoff" w:date="2025-09-12T09:55:00Z"/>
        </w:trPr>
        <w:tc>
          <w:tcPr>
            <w:tcW w:w="852" w:type="dxa"/>
          </w:tcPr>
          <w:p w14:paraId="6FB0C280" w14:textId="52F99D87" w:rsidR="00EF356E" w:rsidRPr="0028350A" w:rsidRDefault="00EF356E" w:rsidP="00F72A0D">
            <w:pPr>
              <w:spacing w:before="40" w:after="40"/>
              <w:rPr>
                <w:ins w:id="89957" w:author="Isabella Bjarnhoff" w:date="2025-09-12T09:55:00Z" w16du:dateUtc="2025-09-12T07:55:00Z"/>
                <w:rFonts w:cs="Arial"/>
                <w:bCs/>
                <w:sz w:val="20"/>
                <w:szCs w:val="20"/>
              </w:rPr>
            </w:pPr>
            <w:ins w:id="89958" w:author="Isabella Bjarnhoff" w:date="2025-09-12T09:55:00Z" w16du:dateUtc="2025-09-12T07:5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959" w:author="Isabella Bjarnhoff" w:date="2026-01-18T16:50:00Z" w16du:dateUtc="2026-01-18T15:50:00Z">
              <w:r w:rsidR="00552073">
                <w:rPr>
                  <w:rFonts w:cs="Arial"/>
                  <w:bCs/>
                  <w:noProof/>
                  <w:sz w:val="20"/>
                  <w:szCs w:val="20"/>
                </w:rPr>
                <w:t>20</w:t>
              </w:r>
            </w:ins>
            <w:ins w:id="89960"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961" w:author="Isabella Bjarnhoff" w:date="2026-01-18T16:50:00Z" w16du:dateUtc="2026-01-18T15:50:00Z">
              <w:r w:rsidR="00552073">
                <w:rPr>
                  <w:rFonts w:cs="Arial"/>
                  <w:bCs/>
                  <w:noProof/>
                  <w:sz w:val="20"/>
                  <w:szCs w:val="20"/>
                </w:rPr>
                <w:t>14</w:t>
              </w:r>
            </w:ins>
            <w:ins w:id="89962" w:author="Isabella Bjarnhoff" w:date="2025-09-12T09:55:00Z" w16du:dateUtc="2025-09-12T07:55:00Z">
              <w:r w:rsidRPr="0028350A">
                <w:rPr>
                  <w:rFonts w:cs="Arial"/>
                  <w:bCs/>
                  <w:sz w:val="20"/>
                  <w:szCs w:val="20"/>
                </w:rPr>
                <w:fldChar w:fldCharType="end"/>
              </w:r>
            </w:ins>
          </w:p>
        </w:tc>
        <w:tc>
          <w:tcPr>
            <w:tcW w:w="1276" w:type="dxa"/>
          </w:tcPr>
          <w:p w14:paraId="6B22A208" w14:textId="77777777" w:rsidR="00EF356E" w:rsidRPr="0028350A" w:rsidRDefault="00EF356E" w:rsidP="00F72A0D">
            <w:pPr>
              <w:spacing w:before="40" w:after="40"/>
              <w:rPr>
                <w:ins w:id="89963" w:author="Isabella Bjarnhoff" w:date="2025-09-12T09:55:00Z" w16du:dateUtc="2025-09-12T07:55:00Z"/>
                <w:rFonts w:cs="Arial"/>
                <w:b/>
                <w:bCs/>
                <w:sz w:val="20"/>
                <w:szCs w:val="20"/>
                <w:u w:val="single"/>
              </w:rPr>
            </w:pPr>
          </w:p>
        </w:tc>
        <w:tc>
          <w:tcPr>
            <w:tcW w:w="3402" w:type="dxa"/>
          </w:tcPr>
          <w:p w14:paraId="2AAEFEB9" w14:textId="77777777" w:rsidR="00EF356E" w:rsidRPr="0028350A" w:rsidRDefault="00EF356E" w:rsidP="00F72A0D">
            <w:pPr>
              <w:rPr>
                <w:ins w:id="89964" w:author="Isabella Bjarnhoff" w:date="2025-09-12T09:55:00Z" w16du:dateUtc="2025-09-12T07:55:00Z"/>
                <w:rFonts w:cs="Arial"/>
                <w:b/>
                <w:bCs/>
                <w:noProof/>
                <w:sz w:val="20"/>
                <w:szCs w:val="20"/>
                <w:u w:val="single"/>
              </w:rPr>
            </w:pPr>
            <w:ins w:id="89965" w:author="Isabella Bjarnhoff" w:date="2025-09-12T09:55:00Z" w16du:dateUtc="2025-09-12T07:55:00Z">
              <w:r w:rsidRPr="0028350A">
                <w:rPr>
                  <w:rFonts w:cs="Arial"/>
                  <w:b/>
                  <w:bCs/>
                  <w:noProof/>
                  <w:sz w:val="20"/>
                  <w:szCs w:val="20"/>
                  <w:u w:val="single"/>
                </w:rPr>
                <w:t>MFCC1</w:t>
              </w:r>
            </w:ins>
          </w:p>
          <w:p w14:paraId="166ED5C1" w14:textId="77777777" w:rsidR="00EF356E" w:rsidRPr="0028350A" w:rsidRDefault="00EF356E" w:rsidP="00F72A0D">
            <w:pPr>
              <w:rPr>
                <w:ins w:id="89966" w:author="Isabella Bjarnhoff" w:date="2025-09-12T09:55:00Z" w16du:dateUtc="2025-09-12T07:55:00Z"/>
                <w:rFonts w:cs="Arial"/>
                <w:noProof/>
                <w:sz w:val="20"/>
                <w:szCs w:val="20"/>
              </w:rPr>
            </w:pPr>
            <w:ins w:id="89967" w:author="Isabella Bjarnhoff" w:date="2025-09-12T09:55:00Z" w16du:dateUtc="2025-09-12T07:55:00Z">
              <w:r w:rsidRPr="0028350A">
                <w:rPr>
                  <w:rFonts w:cs="Arial"/>
                  <w:noProof/>
                  <w:sz w:val="20"/>
                  <w:szCs w:val="20"/>
                </w:rPr>
                <w:t>start Patrol HMI and navifate to Burger menu - About pop-up</w:t>
              </w:r>
            </w:ins>
          </w:p>
          <w:p w14:paraId="350AF8B9" w14:textId="77777777" w:rsidR="00EF356E" w:rsidRPr="0028350A" w:rsidRDefault="00EF356E" w:rsidP="00F72A0D">
            <w:pPr>
              <w:rPr>
                <w:ins w:id="89968" w:author="Isabella Bjarnhoff" w:date="2025-09-12T09:55:00Z" w16du:dateUtc="2025-09-12T07:55:00Z"/>
                <w:rFonts w:cs="Arial"/>
                <w:b/>
                <w:bCs/>
                <w:sz w:val="20"/>
                <w:szCs w:val="20"/>
                <w:u w:val="single"/>
              </w:rPr>
            </w:pPr>
          </w:p>
        </w:tc>
        <w:tc>
          <w:tcPr>
            <w:tcW w:w="3543" w:type="dxa"/>
          </w:tcPr>
          <w:p w14:paraId="00F4A01C" w14:textId="77777777" w:rsidR="00EF356E" w:rsidRPr="0028350A" w:rsidRDefault="00EF356E" w:rsidP="00F72A0D">
            <w:pPr>
              <w:rPr>
                <w:ins w:id="89969" w:author="Isabella Bjarnhoff" w:date="2025-09-12T09:55:00Z" w16du:dateUtc="2025-09-12T07:55:00Z"/>
                <w:noProof/>
                <w:sz w:val="20"/>
                <w:szCs w:val="20"/>
              </w:rPr>
            </w:pPr>
            <w:ins w:id="89970" w:author="Isabella Bjarnhoff" w:date="2025-09-12T09:55:00Z" w16du:dateUtc="2025-09-12T07:55:00Z">
              <w:r w:rsidRPr="0028350A">
                <w:rPr>
                  <w:noProof/>
                  <w:sz w:val="20"/>
                  <w:szCs w:val="20"/>
                </w:rPr>
                <w:t>Check that the windows title has been changed with the text inserted in step 14. Also, the main window title has been changed (as it is also marked in red in the below picture).</w:t>
              </w:r>
            </w:ins>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EF356E" w:rsidRPr="0028350A" w14:paraId="2E025143" w14:textId="77777777" w:rsidTr="00F72A0D">
              <w:trPr>
                <w:ins w:id="89971" w:author="Isabella Bjarnhoff" w:date="2025-09-12T09:55: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43AF0FEA" w14:textId="77777777" w:rsidR="00EF356E" w:rsidRPr="0028350A" w:rsidRDefault="00EF356E" w:rsidP="00F72A0D">
                  <w:pPr>
                    <w:rPr>
                      <w:ins w:id="89972" w:author="Isabella Bjarnhoff" w:date="2025-09-12T09:55:00Z" w16du:dateUtc="2025-09-12T07:55:00Z"/>
                      <w:noProof/>
                      <w:sz w:val="20"/>
                      <w:szCs w:val="20"/>
                    </w:rPr>
                  </w:pPr>
                  <w:ins w:id="89973" w:author="Isabella Bjarnhoff" w:date="2025-09-12T09:55:00Z" w16du:dateUtc="2025-09-12T07:55:00Z">
                    <w:r w:rsidRPr="0028350A">
                      <w:rPr>
                        <w:noProof/>
                        <w:sz w:val="20"/>
                        <w:szCs w:val="20"/>
                      </w:rPr>
                      <w:drawing>
                        <wp:inline distT="0" distB="0" distL="0" distR="0" wp14:anchorId="06B77CB9" wp14:editId="48386833">
                          <wp:extent cx="2057157" cy="1101628"/>
                          <wp:effectExtent l="0" t="0" r="0" b="0"/>
                          <wp:docPr id="134308763" name="Picture 1343087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0540" cy="1119505"/>
                                  </a:xfrm>
                                  <a:prstGeom prst="rect">
                                    <a:avLst/>
                                  </a:prstGeom>
                                  <a:noFill/>
                                  <a:ln>
                                    <a:noFill/>
                                  </a:ln>
                                </pic:spPr>
                              </pic:pic>
                            </a:graphicData>
                          </a:graphic>
                        </wp:inline>
                      </w:drawing>
                    </w:r>
                  </w:ins>
                </w:p>
              </w:tc>
            </w:tr>
          </w:tbl>
          <w:p w14:paraId="29F440B2" w14:textId="77777777" w:rsidR="00EF356E" w:rsidRPr="0028350A" w:rsidRDefault="00EF356E" w:rsidP="00F72A0D">
            <w:pPr>
              <w:spacing w:before="40" w:after="40"/>
              <w:rPr>
                <w:ins w:id="89974" w:author="Isabella Bjarnhoff" w:date="2025-09-12T09:55:00Z" w16du:dateUtc="2025-09-12T07:55:00Z"/>
                <w:rFonts w:cs="Arial"/>
                <w:sz w:val="20"/>
                <w:szCs w:val="20"/>
              </w:rPr>
            </w:pPr>
          </w:p>
        </w:tc>
        <w:tc>
          <w:tcPr>
            <w:tcW w:w="566" w:type="dxa"/>
          </w:tcPr>
          <w:p w14:paraId="1A62BFD6" w14:textId="77777777" w:rsidR="00EF356E" w:rsidRPr="0028350A" w:rsidRDefault="00EF356E" w:rsidP="00F72A0D">
            <w:pPr>
              <w:spacing w:before="40" w:after="40"/>
              <w:rPr>
                <w:ins w:id="89975" w:author="Isabella Bjarnhoff" w:date="2025-09-12T09:55:00Z" w16du:dateUtc="2025-09-12T07:55:00Z"/>
                <w:rFonts w:cs="Arial"/>
                <w:sz w:val="20"/>
                <w:szCs w:val="20"/>
              </w:rPr>
            </w:pPr>
          </w:p>
        </w:tc>
      </w:tr>
      <w:tr w:rsidR="00EF356E" w:rsidRPr="0028350A" w14:paraId="54B5916F" w14:textId="77777777" w:rsidTr="00F72A0D">
        <w:trPr>
          <w:cantSplit/>
          <w:trHeight w:val="901"/>
          <w:jc w:val="center"/>
          <w:ins w:id="89976" w:author="Isabella Bjarnhoff" w:date="2025-09-12T09:55:00Z"/>
        </w:trPr>
        <w:tc>
          <w:tcPr>
            <w:tcW w:w="852" w:type="dxa"/>
          </w:tcPr>
          <w:p w14:paraId="42B3D4E4" w14:textId="6609102A" w:rsidR="00EF356E" w:rsidRPr="0028350A" w:rsidRDefault="00EF356E" w:rsidP="00F72A0D">
            <w:pPr>
              <w:spacing w:before="40" w:after="40"/>
              <w:rPr>
                <w:ins w:id="89977" w:author="Isabella Bjarnhoff" w:date="2025-09-12T09:55:00Z" w16du:dateUtc="2025-09-12T07:55:00Z"/>
                <w:rFonts w:cs="Arial"/>
                <w:bCs/>
                <w:sz w:val="20"/>
                <w:szCs w:val="20"/>
              </w:rPr>
            </w:pPr>
            <w:ins w:id="89978"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89979" w:author="Isabella Bjarnhoff" w:date="2026-01-18T16:50:00Z" w16du:dateUtc="2026-01-18T15:50:00Z">
              <w:r w:rsidR="00552073">
                <w:rPr>
                  <w:rFonts w:cs="Arial"/>
                  <w:bCs/>
                  <w:noProof/>
                  <w:sz w:val="20"/>
                  <w:szCs w:val="20"/>
                </w:rPr>
                <w:t>20</w:t>
              </w:r>
            </w:ins>
            <w:ins w:id="89980"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89981" w:author="Isabella Bjarnhoff" w:date="2026-01-18T16:50:00Z" w16du:dateUtc="2026-01-18T15:50:00Z">
              <w:r w:rsidR="00552073">
                <w:rPr>
                  <w:rFonts w:cs="Arial"/>
                  <w:bCs/>
                  <w:noProof/>
                  <w:sz w:val="20"/>
                  <w:szCs w:val="20"/>
                </w:rPr>
                <w:t>15</w:t>
              </w:r>
            </w:ins>
            <w:ins w:id="89982" w:author="Isabella Bjarnhoff" w:date="2025-09-12T09:55:00Z" w16du:dateUtc="2025-09-12T07:55:00Z">
              <w:r w:rsidRPr="0028350A">
                <w:rPr>
                  <w:rFonts w:cs="Arial"/>
                  <w:bCs/>
                  <w:sz w:val="20"/>
                  <w:szCs w:val="20"/>
                </w:rPr>
                <w:fldChar w:fldCharType="end"/>
              </w:r>
            </w:ins>
          </w:p>
        </w:tc>
        <w:tc>
          <w:tcPr>
            <w:tcW w:w="1276" w:type="dxa"/>
          </w:tcPr>
          <w:p w14:paraId="07FB0214" w14:textId="77777777" w:rsidR="00EF356E" w:rsidRPr="0028350A" w:rsidRDefault="00EF356E" w:rsidP="00F72A0D">
            <w:pPr>
              <w:spacing w:before="40" w:after="40"/>
              <w:rPr>
                <w:ins w:id="89983" w:author="Isabella Bjarnhoff" w:date="2025-09-12T09:55:00Z" w16du:dateUtc="2025-09-12T07:55:00Z"/>
                <w:rFonts w:cs="Arial"/>
                <w:b/>
                <w:bCs/>
                <w:sz w:val="20"/>
                <w:szCs w:val="20"/>
                <w:u w:val="single"/>
              </w:rPr>
            </w:pPr>
          </w:p>
        </w:tc>
        <w:tc>
          <w:tcPr>
            <w:tcW w:w="3402" w:type="dxa"/>
          </w:tcPr>
          <w:p w14:paraId="438B652C" w14:textId="77777777" w:rsidR="00EF356E" w:rsidRPr="0028350A" w:rsidRDefault="00EF356E" w:rsidP="00F72A0D">
            <w:pPr>
              <w:rPr>
                <w:ins w:id="89984" w:author="Isabella Bjarnhoff" w:date="2025-09-12T09:55:00Z" w16du:dateUtc="2025-09-12T07:55:00Z"/>
                <w:rFonts w:cs="Arial"/>
                <w:b/>
                <w:bCs/>
                <w:noProof/>
                <w:sz w:val="20"/>
                <w:szCs w:val="20"/>
                <w:u w:val="single"/>
              </w:rPr>
            </w:pPr>
            <w:ins w:id="89985" w:author="Isabella Bjarnhoff" w:date="2025-09-12T09:55:00Z" w16du:dateUtc="2025-09-12T07:55:00Z">
              <w:r w:rsidRPr="0028350A">
                <w:rPr>
                  <w:rFonts w:cs="Arial"/>
                  <w:b/>
                  <w:bCs/>
                  <w:noProof/>
                  <w:sz w:val="20"/>
                  <w:szCs w:val="20"/>
                  <w:u w:val="single"/>
                </w:rPr>
                <w:t>MFCC1 PC</w:t>
              </w:r>
            </w:ins>
          </w:p>
          <w:p w14:paraId="55B533C2" w14:textId="77777777" w:rsidR="00EF356E" w:rsidRPr="0028350A" w:rsidRDefault="00EF356E" w:rsidP="00F72A0D">
            <w:pPr>
              <w:rPr>
                <w:ins w:id="89986" w:author="Isabella Bjarnhoff" w:date="2025-09-12T09:55:00Z" w16du:dateUtc="2025-09-12T07:55:00Z"/>
                <w:rFonts w:cs="Arial"/>
                <w:noProof/>
                <w:sz w:val="20"/>
                <w:szCs w:val="20"/>
              </w:rPr>
            </w:pPr>
            <w:ins w:id="89987" w:author="Isabella Bjarnhoff" w:date="2025-09-12T09:55:00Z" w16du:dateUtc="2025-09-12T07:55:00Z">
              <w:r w:rsidRPr="0028350A">
                <w:rPr>
                  <w:rFonts w:cs="Arial"/>
                  <w:noProof/>
                  <w:sz w:val="20"/>
                  <w:szCs w:val="20"/>
                </w:rPr>
                <w:t>navigate to C-flex -&gt; Program -&gt; Configuration and open config.properties file by using Notepadd++.</w:t>
              </w:r>
            </w:ins>
          </w:p>
          <w:p w14:paraId="238F6D19" w14:textId="77777777" w:rsidR="00EF356E" w:rsidRPr="0028350A" w:rsidRDefault="00EF356E" w:rsidP="00F72A0D">
            <w:pPr>
              <w:rPr>
                <w:ins w:id="89988" w:author="Isabella Bjarnhoff" w:date="2025-09-12T09:55:00Z" w16du:dateUtc="2025-09-12T07:55:00Z"/>
                <w:rFonts w:cs="Arial"/>
                <w:noProof/>
                <w:sz w:val="20"/>
                <w:szCs w:val="20"/>
              </w:rPr>
            </w:pPr>
            <w:ins w:id="89989" w:author="Isabella Bjarnhoff" w:date="2025-09-12T09:55:00Z" w16du:dateUtc="2025-09-12T07:55:00Z">
              <w:r w:rsidRPr="0028350A">
                <w:rPr>
                  <w:rFonts w:cs="Arial"/>
                  <w:noProof/>
                  <w:sz w:val="20"/>
                  <w:szCs w:val="20"/>
                </w:rPr>
                <w:t>In the file search after "com.terma.cflex.flexplate.aboutdialog.description=Terma A/S - C-Flex Patrol".</w:t>
              </w:r>
            </w:ins>
          </w:p>
          <w:p w14:paraId="505926D5" w14:textId="77777777" w:rsidR="00EF356E" w:rsidRPr="0028350A" w:rsidRDefault="00EF356E" w:rsidP="00F72A0D">
            <w:pPr>
              <w:rPr>
                <w:ins w:id="89990" w:author="Isabella Bjarnhoff" w:date="2025-09-12T09:55:00Z" w16du:dateUtc="2025-09-12T07:55:00Z"/>
                <w:rFonts w:cs="Arial"/>
                <w:noProof/>
                <w:sz w:val="20"/>
                <w:szCs w:val="20"/>
              </w:rPr>
            </w:pPr>
            <w:ins w:id="89991" w:author="Isabella Bjarnhoff" w:date="2025-09-12T09:55:00Z" w16du:dateUtc="2025-09-12T07:55:00Z">
              <w:r w:rsidRPr="0028350A">
                <w:rPr>
                  <w:rFonts w:cs="Arial"/>
                  <w:noProof/>
                  <w:sz w:val="20"/>
                  <w:szCs w:val="20"/>
                </w:rPr>
                <w:t>Replace "Terma A/S - C-Flex Patrol" by "Terma Test".</w:t>
              </w:r>
            </w:ins>
          </w:p>
          <w:p w14:paraId="07338F8D" w14:textId="77777777" w:rsidR="00EF356E" w:rsidRPr="0028350A" w:rsidRDefault="00EF356E" w:rsidP="00F72A0D">
            <w:pPr>
              <w:rPr>
                <w:ins w:id="89992" w:author="Isabella Bjarnhoff" w:date="2025-09-12T09:55:00Z" w16du:dateUtc="2025-09-12T07:55:00Z"/>
                <w:rFonts w:cs="Arial"/>
                <w:noProof/>
                <w:sz w:val="20"/>
                <w:szCs w:val="20"/>
              </w:rPr>
            </w:pPr>
            <w:ins w:id="89993" w:author="Isabella Bjarnhoff" w:date="2025-09-12T09:55:00Z" w16du:dateUtc="2025-09-12T07:55:00Z">
              <w:r w:rsidRPr="0028350A">
                <w:rPr>
                  <w:rFonts w:cs="Arial"/>
                  <w:noProof/>
                  <w:sz w:val="20"/>
                  <w:szCs w:val="20"/>
                </w:rPr>
                <w:t>Save the changes</w:t>
              </w:r>
            </w:ins>
          </w:p>
          <w:p w14:paraId="6016C35A" w14:textId="77777777" w:rsidR="00EF356E" w:rsidRPr="0028350A" w:rsidRDefault="00EF356E" w:rsidP="00F72A0D">
            <w:pPr>
              <w:rPr>
                <w:ins w:id="89994" w:author="Isabella Bjarnhoff" w:date="2025-09-12T09:55:00Z" w16du:dateUtc="2025-09-12T07:55:00Z"/>
                <w:rFonts w:cs="Arial"/>
                <w:b/>
                <w:bCs/>
                <w:sz w:val="20"/>
                <w:szCs w:val="20"/>
                <w:u w:val="single"/>
              </w:rPr>
            </w:pPr>
          </w:p>
        </w:tc>
        <w:tc>
          <w:tcPr>
            <w:tcW w:w="3543" w:type="dxa"/>
          </w:tcPr>
          <w:p w14:paraId="64513733" w14:textId="77777777" w:rsidR="00EF356E" w:rsidRPr="0028350A" w:rsidRDefault="00EF356E" w:rsidP="00F72A0D">
            <w:pPr>
              <w:rPr>
                <w:ins w:id="89995" w:author="Isabella Bjarnhoff" w:date="2025-09-12T09:55:00Z" w16du:dateUtc="2025-09-12T07:55:00Z"/>
                <w:noProof/>
                <w:sz w:val="20"/>
                <w:szCs w:val="20"/>
              </w:rPr>
            </w:pPr>
            <w:ins w:id="89996" w:author="Isabella Bjarnhoff" w:date="2025-09-12T09:55:00Z" w16du:dateUtc="2025-09-12T07:55:00Z">
              <w:r w:rsidRPr="0028350A">
                <w:rPr>
                  <w:noProof/>
                  <w:sz w:val="20"/>
                  <w:szCs w:val="20"/>
                </w:rPr>
                <w:t>Check that the new text is saved</w:t>
              </w:r>
            </w:ins>
          </w:p>
          <w:p w14:paraId="1ABF81C3" w14:textId="77777777" w:rsidR="00EF356E" w:rsidRPr="0028350A" w:rsidRDefault="00EF356E" w:rsidP="00F72A0D">
            <w:pPr>
              <w:spacing w:before="40" w:after="40"/>
              <w:rPr>
                <w:ins w:id="89997" w:author="Isabella Bjarnhoff" w:date="2025-09-12T09:55:00Z" w16du:dateUtc="2025-09-12T07:55:00Z"/>
                <w:rFonts w:cs="Arial"/>
                <w:sz w:val="20"/>
                <w:szCs w:val="20"/>
              </w:rPr>
            </w:pPr>
          </w:p>
        </w:tc>
        <w:tc>
          <w:tcPr>
            <w:tcW w:w="566" w:type="dxa"/>
          </w:tcPr>
          <w:p w14:paraId="3FE1CE56" w14:textId="77777777" w:rsidR="00EF356E" w:rsidRPr="0028350A" w:rsidRDefault="00EF356E" w:rsidP="00F72A0D">
            <w:pPr>
              <w:spacing w:before="40" w:after="40"/>
              <w:rPr>
                <w:ins w:id="89998" w:author="Isabella Bjarnhoff" w:date="2025-09-12T09:55:00Z" w16du:dateUtc="2025-09-12T07:55:00Z"/>
                <w:rFonts w:cs="Arial"/>
                <w:sz w:val="20"/>
                <w:szCs w:val="20"/>
              </w:rPr>
            </w:pPr>
          </w:p>
        </w:tc>
      </w:tr>
      <w:tr w:rsidR="00EF356E" w:rsidRPr="0028350A" w14:paraId="6EC7E750" w14:textId="77777777" w:rsidTr="00F72A0D">
        <w:trPr>
          <w:cantSplit/>
          <w:trHeight w:val="901"/>
          <w:jc w:val="center"/>
          <w:ins w:id="89999" w:author="Isabella Bjarnhoff" w:date="2025-09-12T09:55:00Z"/>
        </w:trPr>
        <w:tc>
          <w:tcPr>
            <w:tcW w:w="852" w:type="dxa"/>
          </w:tcPr>
          <w:p w14:paraId="54992125" w14:textId="0DE71815" w:rsidR="00EF356E" w:rsidRPr="0028350A" w:rsidRDefault="00EF356E" w:rsidP="00F72A0D">
            <w:pPr>
              <w:spacing w:before="40" w:after="40"/>
              <w:rPr>
                <w:ins w:id="90000" w:author="Isabella Bjarnhoff" w:date="2025-09-12T09:55:00Z" w16du:dateUtc="2025-09-12T07:55:00Z"/>
                <w:rFonts w:cs="Arial"/>
                <w:bCs/>
                <w:sz w:val="20"/>
                <w:szCs w:val="20"/>
              </w:rPr>
            </w:pPr>
            <w:ins w:id="90001"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0002" w:author="Isabella Bjarnhoff" w:date="2026-01-18T16:50:00Z" w16du:dateUtc="2026-01-18T15:50:00Z">
              <w:r w:rsidR="00552073">
                <w:rPr>
                  <w:rFonts w:cs="Arial"/>
                  <w:bCs/>
                  <w:noProof/>
                  <w:sz w:val="20"/>
                  <w:szCs w:val="20"/>
                </w:rPr>
                <w:t>20</w:t>
              </w:r>
            </w:ins>
            <w:ins w:id="90003"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0004" w:author="Isabella Bjarnhoff" w:date="2026-01-18T16:50:00Z" w16du:dateUtc="2026-01-18T15:50:00Z">
              <w:r w:rsidR="00552073">
                <w:rPr>
                  <w:rFonts w:cs="Arial"/>
                  <w:bCs/>
                  <w:noProof/>
                  <w:sz w:val="20"/>
                  <w:szCs w:val="20"/>
                </w:rPr>
                <w:t>16</w:t>
              </w:r>
            </w:ins>
            <w:ins w:id="90005" w:author="Isabella Bjarnhoff" w:date="2025-09-12T09:55:00Z" w16du:dateUtc="2025-09-12T07:55:00Z">
              <w:r w:rsidRPr="0028350A">
                <w:rPr>
                  <w:rFonts w:cs="Arial"/>
                  <w:bCs/>
                  <w:sz w:val="20"/>
                  <w:szCs w:val="20"/>
                </w:rPr>
                <w:fldChar w:fldCharType="end"/>
              </w:r>
            </w:ins>
          </w:p>
        </w:tc>
        <w:tc>
          <w:tcPr>
            <w:tcW w:w="1276" w:type="dxa"/>
          </w:tcPr>
          <w:p w14:paraId="11996FC5" w14:textId="77777777" w:rsidR="00EF356E" w:rsidRPr="0028350A" w:rsidRDefault="00EF356E" w:rsidP="00F72A0D">
            <w:pPr>
              <w:spacing w:before="40" w:after="40"/>
              <w:rPr>
                <w:ins w:id="90006" w:author="Isabella Bjarnhoff" w:date="2025-09-12T09:55:00Z" w16du:dateUtc="2025-09-12T07:55:00Z"/>
                <w:rFonts w:cs="Arial"/>
                <w:b/>
                <w:bCs/>
                <w:sz w:val="20"/>
                <w:szCs w:val="20"/>
                <w:u w:val="single"/>
              </w:rPr>
            </w:pPr>
          </w:p>
        </w:tc>
        <w:tc>
          <w:tcPr>
            <w:tcW w:w="3402" w:type="dxa"/>
          </w:tcPr>
          <w:p w14:paraId="46619E8D" w14:textId="77777777" w:rsidR="00EF356E" w:rsidRPr="0028350A" w:rsidRDefault="00EF356E" w:rsidP="00F72A0D">
            <w:pPr>
              <w:rPr>
                <w:ins w:id="90007" w:author="Isabella Bjarnhoff" w:date="2025-09-12T09:55:00Z" w16du:dateUtc="2025-09-12T07:55:00Z"/>
                <w:rFonts w:cs="Arial"/>
                <w:noProof/>
                <w:sz w:val="20"/>
                <w:szCs w:val="20"/>
              </w:rPr>
            </w:pPr>
            <w:ins w:id="90008" w:author="Isabella Bjarnhoff" w:date="2025-09-12T09:55:00Z" w16du:dateUtc="2025-09-12T07:55:00Z">
              <w:r w:rsidRPr="0028350A">
                <w:rPr>
                  <w:rFonts w:cs="Arial"/>
                  <w:noProof/>
                  <w:sz w:val="20"/>
                  <w:szCs w:val="20"/>
                </w:rPr>
                <w:t>Open Windows PowerShell and insert the following line:</w:t>
              </w:r>
            </w:ins>
          </w:p>
          <w:p w14:paraId="2A0C53BA" w14:textId="77777777" w:rsidR="00EF356E" w:rsidRPr="0028350A" w:rsidRDefault="00EF356E" w:rsidP="00F72A0D">
            <w:pPr>
              <w:rPr>
                <w:ins w:id="90009" w:author="Isabella Bjarnhoff" w:date="2025-09-12T09:55:00Z" w16du:dateUtc="2025-09-12T07:55:00Z"/>
                <w:rFonts w:cs="Arial"/>
                <w:noProof/>
                <w:sz w:val="20"/>
                <w:szCs w:val="20"/>
              </w:rPr>
            </w:pPr>
            <w:ins w:id="90010" w:author="Isabella Bjarnhoff" w:date="2025-09-12T09:55:00Z" w16du:dateUtc="2025-09-12T07:55:00Z">
              <w:r w:rsidRPr="0028350A">
                <w:rPr>
                  <w:rFonts w:cs="Arial"/>
                  <w:noProof/>
                  <w:sz w:val="20"/>
                  <w:szCs w:val="20"/>
                </w:rPr>
                <w:t>kill -name jave.</w:t>
              </w:r>
            </w:ins>
          </w:p>
          <w:p w14:paraId="35F4CB81" w14:textId="77777777" w:rsidR="00EF356E" w:rsidRPr="0028350A" w:rsidRDefault="00EF356E" w:rsidP="00F72A0D">
            <w:pPr>
              <w:rPr>
                <w:ins w:id="90011" w:author="Isabella Bjarnhoff" w:date="2025-09-12T09:55:00Z" w16du:dateUtc="2025-09-12T07:55:00Z"/>
                <w:rFonts w:cs="Arial"/>
                <w:noProof/>
                <w:sz w:val="20"/>
                <w:szCs w:val="20"/>
              </w:rPr>
            </w:pPr>
            <w:ins w:id="90012" w:author="Isabella Bjarnhoff" w:date="2025-09-12T09:55:00Z" w16du:dateUtc="2025-09-12T07:55:00Z">
              <w:r w:rsidRPr="0028350A">
                <w:rPr>
                  <w:rFonts w:cs="Arial"/>
                  <w:noProof/>
                  <w:sz w:val="20"/>
                  <w:szCs w:val="20"/>
                </w:rPr>
                <w:t>Press Enter</w:t>
              </w:r>
            </w:ins>
          </w:p>
          <w:p w14:paraId="0B2FF1E7" w14:textId="77777777" w:rsidR="00EF356E" w:rsidRPr="0028350A" w:rsidRDefault="00EF356E" w:rsidP="00F72A0D">
            <w:pPr>
              <w:rPr>
                <w:ins w:id="90013" w:author="Isabella Bjarnhoff" w:date="2025-09-12T09:55:00Z" w16du:dateUtc="2025-09-12T07:55:00Z"/>
                <w:rFonts w:cs="Arial"/>
                <w:b/>
                <w:bCs/>
                <w:sz w:val="20"/>
                <w:szCs w:val="20"/>
                <w:u w:val="single"/>
              </w:rPr>
            </w:pPr>
          </w:p>
        </w:tc>
        <w:tc>
          <w:tcPr>
            <w:tcW w:w="3543" w:type="dxa"/>
          </w:tcPr>
          <w:p w14:paraId="495FDCD2" w14:textId="77777777" w:rsidR="00EF356E" w:rsidRPr="0028350A" w:rsidRDefault="00EF356E" w:rsidP="00F72A0D">
            <w:pPr>
              <w:rPr>
                <w:ins w:id="90014" w:author="Isabella Bjarnhoff" w:date="2025-09-12T09:55:00Z" w16du:dateUtc="2025-09-12T07:55:00Z"/>
                <w:noProof/>
                <w:sz w:val="20"/>
                <w:szCs w:val="20"/>
              </w:rPr>
            </w:pPr>
            <w:ins w:id="90015" w:author="Isabella Bjarnhoff" w:date="2025-09-12T09:55:00Z" w16du:dateUtc="2025-09-12T07:55:00Z">
              <w:r w:rsidRPr="0028350A">
                <w:rPr>
                  <w:noProof/>
                  <w:sz w:val="20"/>
                  <w:szCs w:val="20"/>
                </w:rPr>
                <w:t>Check that Patrol HMI is closed on MFCC 1.</w:t>
              </w:r>
            </w:ins>
          </w:p>
          <w:p w14:paraId="7DA73D13" w14:textId="77777777" w:rsidR="00EF356E" w:rsidRPr="0028350A" w:rsidRDefault="00EF356E" w:rsidP="00F72A0D">
            <w:pPr>
              <w:spacing w:before="40" w:after="40"/>
              <w:rPr>
                <w:ins w:id="90016" w:author="Isabella Bjarnhoff" w:date="2025-09-12T09:55:00Z" w16du:dateUtc="2025-09-12T07:55:00Z"/>
                <w:rFonts w:cs="Arial"/>
                <w:sz w:val="20"/>
                <w:szCs w:val="20"/>
              </w:rPr>
            </w:pPr>
          </w:p>
        </w:tc>
        <w:tc>
          <w:tcPr>
            <w:tcW w:w="566" w:type="dxa"/>
          </w:tcPr>
          <w:p w14:paraId="13DF0B79" w14:textId="77777777" w:rsidR="00EF356E" w:rsidRPr="0028350A" w:rsidRDefault="00EF356E" w:rsidP="00F72A0D">
            <w:pPr>
              <w:spacing w:before="40" w:after="40"/>
              <w:rPr>
                <w:ins w:id="90017" w:author="Isabella Bjarnhoff" w:date="2025-09-12T09:55:00Z" w16du:dateUtc="2025-09-12T07:55:00Z"/>
                <w:rFonts w:cs="Arial"/>
                <w:sz w:val="20"/>
                <w:szCs w:val="20"/>
              </w:rPr>
            </w:pPr>
          </w:p>
        </w:tc>
      </w:tr>
      <w:tr w:rsidR="00EF356E" w:rsidRPr="0028350A" w14:paraId="7ADA795E" w14:textId="77777777" w:rsidTr="00F72A0D">
        <w:trPr>
          <w:cantSplit/>
          <w:trHeight w:val="901"/>
          <w:jc w:val="center"/>
          <w:ins w:id="90018" w:author="Isabella Bjarnhoff" w:date="2025-09-12T09:55:00Z"/>
        </w:trPr>
        <w:tc>
          <w:tcPr>
            <w:tcW w:w="852" w:type="dxa"/>
          </w:tcPr>
          <w:p w14:paraId="0601D769" w14:textId="2343480C" w:rsidR="00EF356E" w:rsidRPr="0028350A" w:rsidRDefault="00EF356E" w:rsidP="00F72A0D">
            <w:pPr>
              <w:spacing w:before="40" w:after="40"/>
              <w:rPr>
                <w:ins w:id="90019" w:author="Isabella Bjarnhoff" w:date="2025-09-12T09:55:00Z" w16du:dateUtc="2025-09-12T07:55:00Z"/>
                <w:rFonts w:cs="Arial"/>
                <w:bCs/>
                <w:sz w:val="20"/>
                <w:szCs w:val="20"/>
              </w:rPr>
            </w:pPr>
            <w:ins w:id="90020" w:author="Isabella Bjarnhoff" w:date="2025-09-12T09:55:00Z" w16du:dateUtc="2025-09-12T07:5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0021" w:author="Isabella Bjarnhoff" w:date="2026-01-18T16:50:00Z" w16du:dateUtc="2026-01-18T15:50:00Z">
              <w:r w:rsidR="00552073">
                <w:rPr>
                  <w:rFonts w:cs="Arial"/>
                  <w:bCs/>
                  <w:noProof/>
                  <w:sz w:val="20"/>
                  <w:szCs w:val="20"/>
                </w:rPr>
                <w:t>20</w:t>
              </w:r>
            </w:ins>
            <w:ins w:id="90022" w:author="Isabella Bjarnhoff" w:date="2025-09-12T09:55:00Z" w16du:dateUtc="2025-09-12T07: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0023" w:author="Isabella Bjarnhoff" w:date="2026-01-18T16:50:00Z" w16du:dateUtc="2026-01-18T15:50:00Z">
              <w:r w:rsidR="00552073">
                <w:rPr>
                  <w:rFonts w:cs="Arial"/>
                  <w:bCs/>
                  <w:noProof/>
                  <w:sz w:val="20"/>
                  <w:szCs w:val="20"/>
                </w:rPr>
                <w:t>17</w:t>
              </w:r>
            </w:ins>
            <w:ins w:id="90024" w:author="Isabella Bjarnhoff" w:date="2025-09-12T09:55:00Z" w16du:dateUtc="2025-09-12T07:55:00Z">
              <w:r w:rsidRPr="0028350A">
                <w:rPr>
                  <w:rFonts w:cs="Arial"/>
                  <w:bCs/>
                  <w:sz w:val="20"/>
                  <w:szCs w:val="20"/>
                </w:rPr>
                <w:fldChar w:fldCharType="end"/>
              </w:r>
            </w:ins>
          </w:p>
        </w:tc>
        <w:tc>
          <w:tcPr>
            <w:tcW w:w="1276" w:type="dxa"/>
          </w:tcPr>
          <w:p w14:paraId="0FB187A0" w14:textId="77777777" w:rsidR="00EF356E" w:rsidRPr="0028350A" w:rsidRDefault="00EF356E" w:rsidP="00F72A0D">
            <w:pPr>
              <w:spacing w:before="40" w:after="40"/>
              <w:rPr>
                <w:ins w:id="90025" w:author="Isabella Bjarnhoff" w:date="2025-09-12T09:55:00Z" w16du:dateUtc="2025-09-12T07:55:00Z"/>
                <w:rFonts w:cs="Arial"/>
                <w:b/>
                <w:bCs/>
                <w:sz w:val="20"/>
                <w:szCs w:val="20"/>
                <w:u w:val="single"/>
              </w:rPr>
            </w:pPr>
          </w:p>
        </w:tc>
        <w:tc>
          <w:tcPr>
            <w:tcW w:w="3402" w:type="dxa"/>
          </w:tcPr>
          <w:p w14:paraId="28ACCC9C" w14:textId="77777777" w:rsidR="00EF356E" w:rsidRPr="0028350A" w:rsidRDefault="00EF356E" w:rsidP="00F72A0D">
            <w:pPr>
              <w:rPr>
                <w:ins w:id="90026" w:author="Isabella Bjarnhoff" w:date="2025-09-12T09:55:00Z" w16du:dateUtc="2025-09-12T07:55:00Z"/>
                <w:rFonts w:cs="Arial"/>
                <w:b/>
                <w:bCs/>
                <w:noProof/>
                <w:sz w:val="20"/>
                <w:szCs w:val="20"/>
                <w:u w:val="single"/>
              </w:rPr>
            </w:pPr>
            <w:ins w:id="90027" w:author="Isabella Bjarnhoff" w:date="2025-09-12T09:55:00Z" w16du:dateUtc="2025-09-12T07:55:00Z">
              <w:r w:rsidRPr="0028350A">
                <w:rPr>
                  <w:rFonts w:cs="Arial"/>
                  <w:b/>
                  <w:bCs/>
                  <w:noProof/>
                  <w:sz w:val="20"/>
                  <w:szCs w:val="20"/>
                  <w:u w:val="single"/>
                </w:rPr>
                <w:t>MFCC1</w:t>
              </w:r>
            </w:ins>
          </w:p>
          <w:p w14:paraId="08323B17" w14:textId="77777777" w:rsidR="00EF356E" w:rsidRPr="0028350A" w:rsidRDefault="00EF356E" w:rsidP="00F72A0D">
            <w:pPr>
              <w:rPr>
                <w:ins w:id="90028" w:author="Isabella Bjarnhoff" w:date="2025-09-12T09:55:00Z" w16du:dateUtc="2025-09-12T07:55:00Z"/>
                <w:rFonts w:cs="Arial"/>
                <w:noProof/>
                <w:sz w:val="20"/>
                <w:szCs w:val="20"/>
              </w:rPr>
            </w:pPr>
            <w:ins w:id="90029" w:author="Isabella Bjarnhoff" w:date="2025-09-12T09:55:00Z" w16du:dateUtc="2025-09-12T07:55:00Z">
              <w:r w:rsidRPr="0028350A">
                <w:rPr>
                  <w:rFonts w:cs="Arial"/>
                  <w:noProof/>
                  <w:sz w:val="20"/>
                  <w:szCs w:val="20"/>
                </w:rPr>
                <w:t>start Patrol HMI and navifate to Burger menu - About pop-up</w:t>
              </w:r>
            </w:ins>
          </w:p>
          <w:p w14:paraId="0A11A099" w14:textId="77777777" w:rsidR="00EF356E" w:rsidRPr="0028350A" w:rsidRDefault="00EF356E" w:rsidP="00F72A0D">
            <w:pPr>
              <w:rPr>
                <w:ins w:id="90030" w:author="Isabella Bjarnhoff" w:date="2025-09-12T09:55:00Z" w16du:dateUtc="2025-09-12T07:55:00Z"/>
                <w:rFonts w:cs="Arial"/>
                <w:b/>
                <w:bCs/>
                <w:sz w:val="20"/>
                <w:szCs w:val="20"/>
                <w:u w:val="single"/>
              </w:rPr>
            </w:pPr>
          </w:p>
        </w:tc>
        <w:tc>
          <w:tcPr>
            <w:tcW w:w="3543" w:type="dxa"/>
          </w:tcPr>
          <w:p w14:paraId="614ACCBF" w14:textId="77777777" w:rsidR="00EF356E" w:rsidRPr="0028350A" w:rsidRDefault="00EF356E" w:rsidP="00F72A0D">
            <w:pPr>
              <w:rPr>
                <w:ins w:id="90031" w:author="Isabella Bjarnhoff" w:date="2025-09-12T09:55:00Z" w16du:dateUtc="2025-09-12T07:55:00Z"/>
                <w:noProof/>
                <w:sz w:val="20"/>
                <w:szCs w:val="20"/>
              </w:rPr>
            </w:pPr>
            <w:ins w:id="90032" w:author="Isabella Bjarnhoff" w:date="2025-09-12T09:55:00Z" w16du:dateUtc="2025-09-12T07:55:00Z">
              <w:r w:rsidRPr="0028350A">
                <w:rPr>
                  <w:noProof/>
                  <w:sz w:val="20"/>
                  <w:szCs w:val="20"/>
                </w:rPr>
                <w:t>Check that the windows title has been changed with the text inserted in step 17.</w:t>
              </w:r>
            </w:ins>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EF356E" w:rsidRPr="0028350A" w14:paraId="7227BB98" w14:textId="77777777" w:rsidTr="00F72A0D">
              <w:trPr>
                <w:ins w:id="90033" w:author="Isabella Bjarnhoff" w:date="2025-09-12T09:55: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0D9D99F3" w14:textId="77777777" w:rsidR="00EF356E" w:rsidRPr="0028350A" w:rsidRDefault="00EF356E" w:rsidP="00F72A0D">
                  <w:pPr>
                    <w:rPr>
                      <w:ins w:id="90034" w:author="Isabella Bjarnhoff" w:date="2025-09-12T09:55:00Z" w16du:dateUtc="2025-09-12T07:55:00Z"/>
                      <w:noProof/>
                      <w:sz w:val="20"/>
                      <w:szCs w:val="20"/>
                    </w:rPr>
                  </w:pPr>
                  <w:ins w:id="90035" w:author="Isabella Bjarnhoff" w:date="2025-09-12T09:55:00Z" w16du:dateUtc="2025-09-12T07:55:00Z">
                    <w:r w:rsidRPr="0028350A">
                      <w:rPr>
                        <w:noProof/>
                        <w:sz w:val="20"/>
                        <w:szCs w:val="20"/>
                      </w:rPr>
                      <w:drawing>
                        <wp:inline distT="0" distB="0" distL="0" distR="0" wp14:anchorId="37023FB3" wp14:editId="6C528154">
                          <wp:extent cx="1936242" cy="1088510"/>
                          <wp:effectExtent l="0" t="0" r="0" b="0"/>
                          <wp:docPr id="2029777455" name="Picture 20297774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883" cy="1097865"/>
                                  </a:xfrm>
                                  <a:prstGeom prst="rect">
                                    <a:avLst/>
                                  </a:prstGeom>
                                  <a:noFill/>
                                  <a:ln>
                                    <a:noFill/>
                                  </a:ln>
                                </pic:spPr>
                              </pic:pic>
                            </a:graphicData>
                          </a:graphic>
                        </wp:inline>
                      </w:drawing>
                    </w:r>
                  </w:ins>
                </w:p>
              </w:tc>
            </w:tr>
          </w:tbl>
          <w:p w14:paraId="79549886" w14:textId="77777777" w:rsidR="00EF356E" w:rsidRPr="0028350A" w:rsidRDefault="00EF356E" w:rsidP="00F72A0D">
            <w:pPr>
              <w:spacing w:before="40" w:after="40"/>
              <w:rPr>
                <w:ins w:id="90036" w:author="Isabella Bjarnhoff" w:date="2025-09-12T09:55:00Z" w16du:dateUtc="2025-09-12T07:55:00Z"/>
                <w:rFonts w:cs="Arial"/>
                <w:sz w:val="20"/>
                <w:szCs w:val="20"/>
              </w:rPr>
            </w:pPr>
          </w:p>
        </w:tc>
        <w:tc>
          <w:tcPr>
            <w:tcW w:w="566" w:type="dxa"/>
          </w:tcPr>
          <w:p w14:paraId="3D6C3282" w14:textId="77777777" w:rsidR="00EF356E" w:rsidRPr="0028350A" w:rsidRDefault="00EF356E" w:rsidP="00F72A0D">
            <w:pPr>
              <w:spacing w:before="40" w:after="40"/>
              <w:rPr>
                <w:ins w:id="90037" w:author="Isabella Bjarnhoff" w:date="2025-09-12T09:55:00Z" w16du:dateUtc="2025-09-12T07:55:00Z"/>
                <w:rFonts w:cs="Arial"/>
                <w:sz w:val="20"/>
                <w:szCs w:val="20"/>
              </w:rPr>
            </w:pPr>
          </w:p>
        </w:tc>
      </w:tr>
    </w:tbl>
    <w:p w14:paraId="2A6F0AAE" w14:textId="77777777" w:rsidR="00EF356E" w:rsidRPr="0028350A" w:rsidRDefault="00EF356E" w:rsidP="00EF356E">
      <w:pPr>
        <w:pStyle w:val="BodyText"/>
        <w:spacing w:before="0" w:after="0"/>
        <w:rPr>
          <w:ins w:id="90038" w:author="Isabella Bjarnhoff" w:date="2025-09-12T09:55:00Z" w16du:dateUtc="2025-09-12T07:55:00Z"/>
          <w:sz w:val="8"/>
          <w:szCs w:val="8"/>
        </w:rPr>
      </w:pPr>
    </w:p>
    <w:p w14:paraId="00F96EAF" w14:textId="77777777" w:rsidR="00EF356E" w:rsidRPr="0028350A" w:rsidRDefault="00EF356E">
      <w:pPr>
        <w:pStyle w:val="Heading3"/>
        <w:tabs>
          <w:tab w:val="num" w:pos="2127"/>
        </w:tabs>
        <w:ind w:left="851"/>
        <w:rPr>
          <w:ins w:id="90039" w:author="Isabella Bjarnhoff" w:date="2025-09-12T09:55:00Z" w16du:dateUtc="2025-09-12T07:55:00Z"/>
        </w:rPr>
        <w:pPrChange w:id="90040" w:author="Isabella Bjarnhoff" w:date="2025-09-16T10:43:00Z" w16du:dateUtc="2025-09-16T08:43:00Z">
          <w:pPr>
            <w:pStyle w:val="Heading3"/>
            <w:tabs>
              <w:tab w:val="num" w:pos="1440"/>
            </w:tabs>
            <w:ind w:left="851" w:hanging="504"/>
          </w:pPr>
        </w:pPrChange>
      </w:pPr>
      <w:ins w:id="90041" w:author="Isabella Bjarnhoff" w:date="2025-09-12T09:55:00Z" w16du:dateUtc="2025-09-12T07:55:00Z">
        <w:r w:rsidRPr="0028350A">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F356E" w:rsidRPr="0028350A" w14:paraId="2FCA46E5" w14:textId="77777777" w:rsidTr="00F72A0D">
        <w:trPr>
          <w:cantSplit/>
          <w:ins w:id="90042" w:author="Isabella Bjarnhoff" w:date="2025-09-12T09:55:00Z"/>
        </w:trPr>
        <w:tc>
          <w:tcPr>
            <w:tcW w:w="9724" w:type="dxa"/>
          </w:tcPr>
          <w:p w14:paraId="7C17EF43" w14:textId="77777777" w:rsidR="00EF356E" w:rsidRPr="0028350A" w:rsidRDefault="00EF356E" w:rsidP="00F72A0D">
            <w:pPr>
              <w:spacing w:before="60" w:after="60"/>
              <w:rPr>
                <w:ins w:id="90043" w:author="Isabella Bjarnhoff" w:date="2025-09-12T09:55:00Z" w16du:dateUtc="2025-09-12T07:55:00Z"/>
              </w:rPr>
            </w:pPr>
          </w:p>
          <w:p w14:paraId="3D42C651" w14:textId="77777777" w:rsidR="00EF356E" w:rsidRPr="0028350A" w:rsidRDefault="00EF356E" w:rsidP="00F72A0D">
            <w:pPr>
              <w:spacing w:before="60" w:after="60"/>
              <w:rPr>
                <w:ins w:id="90044" w:author="Isabella Bjarnhoff" w:date="2025-09-12T09:55:00Z" w16du:dateUtc="2025-09-12T07:55:00Z"/>
              </w:rPr>
            </w:pPr>
          </w:p>
          <w:p w14:paraId="45BEE2DF" w14:textId="77777777" w:rsidR="00EF356E" w:rsidRPr="0028350A" w:rsidRDefault="00EF356E" w:rsidP="00F72A0D">
            <w:pPr>
              <w:spacing w:before="60" w:after="60"/>
              <w:rPr>
                <w:ins w:id="90045" w:author="Isabella Bjarnhoff" w:date="2025-09-12T09:55:00Z" w16du:dateUtc="2025-09-12T07:55:00Z"/>
              </w:rPr>
            </w:pPr>
          </w:p>
          <w:p w14:paraId="47126FDC" w14:textId="77777777" w:rsidR="00EF356E" w:rsidRPr="0028350A" w:rsidRDefault="00EF356E" w:rsidP="00F72A0D">
            <w:pPr>
              <w:spacing w:before="60" w:after="60"/>
              <w:rPr>
                <w:ins w:id="90046" w:author="Isabella Bjarnhoff" w:date="2025-09-12T09:55:00Z" w16du:dateUtc="2025-09-12T07:55:00Z"/>
              </w:rPr>
            </w:pPr>
          </w:p>
          <w:p w14:paraId="295A2583" w14:textId="77777777" w:rsidR="00EF356E" w:rsidRPr="0028350A" w:rsidRDefault="00EF356E" w:rsidP="00F72A0D">
            <w:pPr>
              <w:spacing w:before="60" w:after="60"/>
              <w:rPr>
                <w:ins w:id="90047" w:author="Isabella Bjarnhoff" w:date="2025-09-12T09:55:00Z" w16du:dateUtc="2025-09-12T07:55:00Z"/>
              </w:rPr>
            </w:pPr>
          </w:p>
          <w:p w14:paraId="025DDD39" w14:textId="77777777" w:rsidR="00EF356E" w:rsidRPr="0028350A" w:rsidRDefault="00EF356E" w:rsidP="00F72A0D">
            <w:pPr>
              <w:spacing w:before="60" w:after="60"/>
              <w:rPr>
                <w:ins w:id="90048" w:author="Isabella Bjarnhoff" w:date="2025-09-12T09:55:00Z" w16du:dateUtc="2025-09-12T07:55:00Z"/>
              </w:rPr>
            </w:pPr>
          </w:p>
          <w:p w14:paraId="65FC83E2" w14:textId="77777777" w:rsidR="00EF356E" w:rsidRPr="0028350A" w:rsidRDefault="00EF356E" w:rsidP="00F72A0D">
            <w:pPr>
              <w:spacing w:before="60" w:after="60"/>
              <w:rPr>
                <w:ins w:id="90049" w:author="Isabella Bjarnhoff" w:date="2025-09-12T09:55:00Z" w16du:dateUtc="2025-09-12T07:55:00Z"/>
              </w:rPr>
            </w:pPr>
          </w:p>
          <w:p w14:paraId="235C6D71" w14:textId="77777777" w:rsidR="00EF356E" w:rsidRPr="0028350A" w:rsidRDefault="00EF356E" w:rsidP="00F72A0D">
            <w:pPr>
              <w:spacing w:before="60" w:after="60"/>
              <w:rPr>
                <w:ins w:id="90050" w:author="Isabella Bjarnhoff" w:date="2025-09-12T09:55:00Z" w16du:dateUtc="2025-09-12T07:55:00Z"/>
              </w:rPr>
            </w:pPr>
          </w:p>
          <w:p w14:paraId="2BDF4797" w14:textId="77777777" w:rsidR="00EF356E" w:rsidRPr="0028350A" w:rsidRDefault="00EF356E" w:rsidP="00F72A0D">
            <w:pPr>
              <w:spacing w:before="60" w:after="60"/>
              <w:rPr>
                <w:ins w:id="90051" w:author="Isabella Bjarnhoff" w:date="2025-09-12T09:55:00Z" w16du:dateUtc="2025-09-12T07:55:00Z"/>
              </w:rPr>
            </w:pPr>
          </w:p>
        </w:tc>
      </w:tr>
    </w:tbl>
    <w:p w14:paraId="7E0E8D43" w14:textId="77777777" w:rsidR="00EF356E" w:rsidRPr="0028350A" w:rsidRDefault="00EF356E" w:rsidP="00EF356E">
      <w:pPr>
        <w:pStyle w:val="BodyText"/>
        <w:spacing w:before="0"/>
        <w:rPr>
          <w:ins w:id="90052"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F356E" w:rsidRPr="0028350A" w14:paraId="43A57925" w14:textId="77777777" w:rsidTr="00F72A0D">
        <w:trPr>
          <w:ins w:id="90053" w:author="Isabella Bjarnhoff" w:date="2025-09-12T09:55:00Z"/>
        </w:trPr>
        <w:tc>
          <w:tcPr>
            <w:tcW w:w="1536" w:type="dxa"/>
            <w:tcBorders>
              <w:bottom w:val="single" w:sz="4" w:space="0" w:color="auto"/>
            </w:tcBorders>
          </w:tcPr>
          <w:p w14:paraId="0F4E4DE3" w14:textId="77777777" w:rsidR="00EF356E" w:rsidRPr="0028350A" w:rsidRDefault="00EF356E" w:rsidP="00F72A0D">
            <w:pPr>
              <w:keepNext/>
              <w:keepLines/>
              <w:spacing w:before="240"/>
              <w:rPr>
                <w:ins w:id="90054" w:author="Isabella Bjarnhoff" w:date="2025-09-12T09:55:00Z" w16du:dateUtc="2025-09-12T07:55:00Z"/>
                <w:rFonts w:cs="Arial"/>
                <w:sz w:val="20"/>
                <w:szCs w:val="20"/>
              </w:rPr>
            </w:pPr>
          </w:p>
        </w:tc>
        <w:tc>
          <w:tcPr>
            <w:tcW w:w="335" w:type="dxa"/>
          </w:tcPr>
          <w:p w14:paraId="4A0EAB65" w14:textId="77777777" w:rsidR="00EF356E" w:rsidRPr="0028350A" w:rsidRDefault="00EF356E" w:rsidP="00F72A0D">
            <w:pPr>
              <w:keepNext/>
              <w:keepLines/>
              <w:rPr>
                <w:ins w:id="90055" w:author="Isabella Bjarnhoff" w:date="2025-09-12T09:55:00Z" w16du:dateUtc="2025-09-12T07:55:00Z"/>
                <w:rFonts w:cs="Arial"/>
                <w:sz w:val="20"/>
                <w:szCs w:val="20"/>
              </w:rPr>
            </w:pPr>
          </w:p>
        </w:tc>
        <w:tc>
          <w:tcPr>
            <w:tcW w:w="837" w:type="dxa"/>
            <w:tcBorders>
              <w:bottom w:val="single" w:sz="4" w:space="0" w:color="auto"/>
            </w:tcBorders>
          </w:tcPr>
          <w:p w14:paraId="2FD228CB" w14:textId="77777777" w:rsidR="00EF356E" w:rsidRPr="0028350A" w:rsidRDefault="00EF356E" w:rsidP="00F72A0D">
            <w:pPr>
              <w:keepNext/>
              <w:keepLines/>
              <w:spacing w:before="240"/>
              <w:rPr>
                <w:ins w:id="90056" w:author="Isabella Bjarnhoff" w:date="2025-09-12T09:55:00Z" w16du:dateUtc="2025-09-12T07:55:00Z"/>
                <w:rFonts w:cs="Arial"/>
                <w:sz w:val="20"/>
                <w:szCs w:val="20"/>
              </w:rPr>
            </w:pPr>
          </w:p>
        </w:tc>
        <w:tc>
          <w:tcPr>
            <w:tcW w:w="335" w:type="dxa"/>
          </w:tcPr>
          <w:p w14:paraId="2C73CB30" w14:textId="77777777" w:rsidR="00EF356E" w:rsidRPr="0028350A" w:rsidRDefault="00EF356E" w:rsidP="00F72A0D">
            <w:pPr>
              <w:keepNext/>
              <w:keepLines/>
              <w:rPr>
                <w:ins w:id="90057" w:author="Isabella Bjarnhoff" w:date="2025-09-12T09:55:00Z" w16du:dateUtc="2025-09-12T07:55:00Z"/>
                <w:rFonts w:cs="Arial"/>
                <w:sz w:val="20"/>
                <w:szCs w:val="20"/>
              </w:rPr>
            </w:pPr>
          </w:p>
        </w:tc>
        <w:tc>
          <w:tcPr>
            <w:tcW w:w="4681" w:type="dxa"/>
            <w:tcBorders>
              <w:bottom w:val="single" w:sz="4" w:space="0" w:color="auto"/>
            </w:tcBorders>
          </w:tcPr>
          <w:p w14:paraId="7146C94D" w14:textId="77777777" w:rsidR="00EF356E" w:rsidRPr="0028350A" w:rsidRDefault="00EF356E" w:rsidP="00F72A0D">
            <w:pPr>
              <w:keepNext/>
              <w:keepLines/>
              <w:spacing w:before="240"/>
              <w:rPr>
                <w:ins w:id="90058" w:author="Isabella Bjarnhoff" w:date="2025-09-12T09:55:00Z" w16du:dateUtc="2025-09-12T07:55:00Z"/>
                <w:rFonts w:cs="Arial"/>
                <w:sz w:val="20"/>
                <w:szCs w:val="20"/>
              </w:rPr>
            </w:pPr>
          </w:p>
        </w:tc>
      </w:tr>
      <w:tr w:rsidR="00EF356E" w:rsidRPr="0028350A" w14:paraId="78452922" w14:textId="77777777" w:rsidTr="00F72A0D">
        <w:trPr>
          <w:ins w:id="90059" w:author="Isabella Bjarnhoff" w:date="2025-09-12T09:55:00Z"/>
        </w:trPr>
        <w:tc>
          <w:tcPr>
            <w:tcW w:w="1536" w:type="dxa"/>
            <w:tcBorders>
              <w:top w:val="single" w:sz="4" w:space="0" w:color="auto"/>
            </w:tcBorders>
          </w:tcPr>
          <w:p w14:paraId="3E25691E" w14:textId="77777777" w:rsidR="00EF356E" w:rsidRPr="0028350A" w:rsidRDefault="00EF356E" w:rsidP="00F72A0D">
            <w:pPr>
              <w:spacing w:before="20"/>
              <w:rPr>
                <w:ins w:id="90060" w:author="Isabella Bjarnhoff" w:date="2025-09-12T09:55:00Z" w16du:dateUtc="2025-09-12T07:55:00Z"/>
                <w:rFonts w:cs="Arial"/>
                <w:i/>
                <w:iCs/>
                <w:sz w:val="20"/>
                <w:szCs w:val="20"/>
              </w:rPr>
            </w:pPr>
            <w:ins w:id="90061" w:author="Isabella Bjarnhoff" w:date="2025-09-12T09:55:00Z" w16du:dateUtc="2025-09-12T07:55:00Z">
              <w:r w:rsidRPr="0028350A">
                <w:rPr>
                  <w:rFonts w:cs="Arial"/>
                  <w:i/>
                  <w:iCs/>
                  <w:sz w:val="20"/>
                  <w:szCs w:val="20"/>
                </w:rPr>
                <w:t xml:space="preserve">Date </w:t>
              </w:r>
            </w:ins>
          </w:p>
        </w:tc>
        <w:tc>
          <w:tcPr>
            <w:tcW w:w="335" w:type="dxa"/>
          </w:tcPr>
          <w:p w14:paraId="3C3E7439" w14:textId="77777777" w:rsidR="00EF356E" w:rsidRPr="0028350A" w:rsidRDefault="00EF356E" w:rsidP="00F72A0D">
            <w:pPr>
              <w:rPr>
                <w:ins w:id="90062" w:author="Isabella Bjarnhoff" w:date="2025-09-12T09:55:00Z" w16du:dateUtc="2025-09-12T07:55:00Z"/>
                <w:rFonts w:cs="Arial"/>
                <w:i/>
                <w:iCs/>
                <w:sz w:val="20"/>
                <w:szCs w:val="20"/>
              </w:rPr>
            </w:pPr>
          </w:p>
        </w:tc>
        <w:tc>
          <w:tcPr>
            <w:tcW w:w="837" w:type="dxa"/>
            <w:tcBorders>
              <w:top w:val="single" w:sz="4" w:space="0" w:color="auto"/>
            </w:tcBorders>
          </w:tcPr>
          <w:p w14:paraId="42FD7DC2" w14:textId="77777777" w:rsidR="00EF356E" w:rsidRPr="0028350A" w:rsidRDefault="00EF356E" w:rsidP="00F72A0D">
            <w:pPr>
              <w:spacing w:before="20"/>
              <w:rPr>
                <w:ins w:id="90063" w:author="Isabella Bjarnhoff" w:date="2025-09-12T09:55:00Z" w16du:dateUtc="2025-09-12T07:55:00Z"/>
                <w:rFonts w:cs="Arial"/>
                <w:i/>
                <w:iCs/>
                <w:sz w:val="20"/>
                <w:szCs w:val="20"/>
              </w:rPr>
            </w:pPr>
            <w:ins w:id="90064" w:author="Isabella Bjarnhoff" w:date="2025-09-12T09:55:00Z" w16du:dateUtc="2025-09-12T07:55:00Z">
              <w:r w:rsidRPr="0028350A">
                <w:rPr>
                  <w:rFonts w:cs="Arial"/>
                  <w:i/>
                  <w:iCs/>
                  <w:sz w:val="20"/>
                  <w:szCs w:val="20"/>
                </w:rPr>
                <w:t>Time</w:t>
              </w:r>
            </w:ins>
          </w:p>
        </w:tc>
        <w:tc>
          <w:tcPr>
            <w:tcW w:w="335" w:type="dxa"/>
          </w:tcPr>
          <w:p w14:paraId="11CE4728" w14:textId="77777777" w:rsidR="00EF356E" w:rsidRPr="0028350A" w:rsidRDefault="00EF356E" w:rsidP="00F72A0D">
            <w:pPr>
              <w:rPr>
                <w:ins w:id="90065" w:author="Isabella Bjarnhoff" w:date="2025-09-12T09:55:00Z" w16du:dateUtc="2025-09-12T07:55:00Z"/>
                <w:rFonts w:cs="Arial"/>
                <w:i/>
                <w:iCs/>
                <w:sz w:val="20"/>
                <w:szCs w:val="20"/>
              </w:rPr>
            </w:pPr>
          </w:p>
        </w:tc>
        <w:tc>
          <w:tcPr>
            <w:tcW w:w="4681" w:type="dxa"/>
          </w:tcPr>
          <w:p w14:paraId="318C8E8B" w14:textId="77777777" w:rsidR="00EF356E" w:rsidRPr="0028350A" w:rsidRDefault="00EF356E" w:rsidP="00F72A0D">
            <w:pPr>
              <w:spacing w:before="20"/>
              <w:rPr>
                <w:ins w:id="90066" w:author="Isabella Bjarnhoff" w:date="2025-09-12T09:55:00Z" w16du:dateUtc="2025-09-12T07:55:00Z"/>
                <w:rFonts w:cs="Arial"/>
                <w:i/>
                <w:iCs/>
                <w:sz w:val="20"/>
                <w:szCs w:val="20"/>
              </w:rPr>
            </w:pPr>
            <w:ins w:id="90067" w:author="Isabella Bjarnhoff" w:date="2025-09-12T09:55:00Z" w16du:dateUtc="2025-09-12T07:55:00Z">
              <w:r w:rsidRPr="0028350A">
                <w:rPr>
                  <w:rFonts w:cs="Arial"/>
                  <w:i/>
                  <w:iCs/>
                  <w:sz w:val="20"/>
                  <w:szCs w:val="20"/>
                </w:rPr>
                <w:t xml:space="preserve">Testers </w:t>
              </w:r>
            </w:ins>
          </w:p>
        </w:tc>
      </w:tr>
    </w:tbl>
    <w:p w14:paraId="1047F7DD" w14:textId="77777777" w:rsidR="00EF356E" w:rsidRPr="0028350A" w:rsidRDefault="00EF356E" w:rsidP="00EF356E">
      <w:pPr>
        <w:rPr>
          <w:ins w:id="90068" w:author="Isabella Bjarnhoff" w:date="2025-09-12T09:55:00Z" w16du:dateUtc="2025-09-12T07:55:00Z"/>
          <w:rFonts w:cs="Arial"/>
          <w:b/>
          <w:bCs/>
          <w:iCs/>
          <w:sz w:val="24"/>
        </w:rPr>
      </w:pPr>
    </w:p>
    <w:p w14:paraId="33FC8C2A" w14:textId="77777777" w:rsidR="00EF356E" w:rsidRPr="00FF4A5A" w:rsidRDefault="00EF356E" w:rsidP="00EF356E">
      <w:pPr>
        <w:rPr>
          <w:ins w:id="90069" w:author="Isabella Bjarnhoff" w:date="2025-09-12T09:55:00Z" w16du:dateUtc="2025-09-12T07:55:00Z"/>
          <w:rFonts w:cs="Arial"/>
          <w:b/>
          <w:bCs/>
          <w:iCs/>
          <w:sz w:val="24"/>
        </w:rPr>
      </w:pPr>
    </w:p>
    <w:p w14:paraId="3A46DD14" w14:textId="0BCD19B0" w:rsidR="0086436A" w:rsidRPr="0028350A" w:rsidDel="00EF356E" w:rsidRDefault="0086436A" w:rsidP="00A57FFA">
      <w:pPr>
        <w:pStyle w:val="Heading2"/>
        <w:tabs>
          <w:tab w:val="left" w:pos="2835"/>
        </w:tabs>
        <w:rPr>
          <w:del w:id="90070" w:author="Isabella Bjarnhoff" w:date="2025-09-12T09:55:00Z" w16du:dateUtc="2025-09-12T07:55:00Z"/>
        </w:rPr>
      </w:pPr>
      <w:del w:id="90071" w:author="Isabella Bjarnhoff" w:date="2025-09-12T09:55:00Z" w16du:dateUtc="2025-09-12T07:55:00Z">
        <w:r w:rsidRPr="0028350A" w:rsidDel="00EF356E">
          <w:delText xml:space="preserve">Test Case </w:delText>
        </w:r>
        <w:r w:rsidR="009B7C66" w:rsidDel="00EF356E">
          <w:rPr>
            <w:b w:val="0"/>
            <w:bCs w:val="0"/>
            <w:iCs w:val="0"/>
          </w:rPr>
          <w:fldChar w:fldCharType="begin"/>
        </w:r>
        <w:r w:rsidR="009B7C66" w:rsidDel="00EF356E">
          <w:delInstrText xml:space="preserve"> SEQ TestCase\* Arabic\n  \* MERGEFORMAT </w:delInstrText>
        </w:r>
        <w:r w:rsidR="009B7C66" w:rsidDel="00EF356E">
          <w:rPr>
            <w:b w:val="0"/>
            <w:bCs w:val="0"/>
            <w:iCs w:val="0"/>
          </w:rPr>
          <w:fldChar w:fldCharType="separate"/>
        </w:r>
      </w:del>
      <w:del w:id="90072" w:author="Isabella Bjarnhoff" w:date="2025-09-09T08:57:00Z" w16du:dateUtc="2025-09-09T06:57:00Z">
        <w:r w:rsidR="002045FF" w:rsidRPr="0028350A" w:rsidDel="00381464">
          <w:rPr>
            <w:noProof/>
          </w:rPr>
          <w:delText>11</w:delText>
        </w:r>
      </w:del>
      <w:del w:id="90073" w:author="Isabella Bjarnhoff" w:date="2025-09-12T09:55:00Z" w16du:dateUtc="2025-09-12T07:55:00Z">
        <w:r w:rsidR="009B7C66" w:rsidDel="00EF356E">
          <w:rPr>
            <w:b w:val="0"/>
            <w:bCs w:val="0"/>
            <w:iCs w:val="0"/>
            <w:noProof/>
          </w:rPr>
          <w:fldChar w:fldCharType="end"/>
        </w:r>
        <w:r w:rsidRPr="0028350A" w:rsidDel="00EF356E">
          <w:delText xml:space="preserve">: </w:delText>
        </w:r>
        <w:bookmarkStart w:id="90074" w:name="_Toc132963849"/>
        <w:r w:rsidRPr="0028350A" w:rsidDel="00EF356E">
          <w:delText>S63 Sea Charts - View Information</w:delText>
        </w:r>
        <w:bookmarkEnd w:id="90074"/>
        <w:r w:rsidRPr="0028350A" w:rsidDel="00EF356E">
          <w:delText xml:space="preserve"> Description</w:delText>
        </w:r>
        <w:bookmarkEnd w:id="87688"/>
      </w:del>
    </w:p>
    <w:p w14:paraId="792EC3B0" w14:textId="33404DA3" w:rsidR="00A57A29" w:rsidRPr="0028350A" w:rsidDel="00EF356E" w:rsidRDefault="00A57A29" w:rsidP="00A57A29">
      <w:pPr>
        <w:pStyle w:val="Heading3"/>
        <w:rPr>
          <w:del w:id="90075" w:author="Isabella Bjarnhoff" w:date="2025-09-12T09:55:00Z" w16du:dateUtc="2025-09-12T07:55:00Z"/>
        </w:rPr>
      </w:pPr>
      <w:del w:id="90076" w:author="Isabella Bjarnhoff" w:date="2025-09-12T09:55:00Z" w16du:dateUtc="2025-09-12T07:55:00Z">
        <w:r w:rsidRPr="0028350A" w:rsidDel="00EF356E">
          <w:delText>Description</w:delText>
        </w:r>
      </w:del>
    </w:p>
    <w:p w14:paraId="76C373C8" w14:textId="1565453B" w:rsidR="00AF1DE6" w:rsidRPr="0028350A" w:rsidDel="00EF356E" w:rsidRDefault="00AF1DE6" w:rsidP="00AF1DE6">
      <w:pPr>
        <w:pStyle w:val="BodyText"/>
        <w:rPr>
          <w:del w:id="90077" w:author="Isabella Bjarnhoff" w:date="2025-09-12T09:55:00Z" w16du:dateUtc="2025-09-12T07:55:00Z"/>
        </w:rPr>
      </w:pPr>
      <w:del w:id="90078" w:author="Isabella Bjarnhoff" w:date="2025-09-12T09:55:00Z" w16du:dateUtc="2025-09-12T07:55:00Z">
        <w:r w:rsidRPr="0028350A" w:rsidDel="00EF356E">
          <w:delText>TBD</w:delText>
        </w:r>
      </w:del>
    </w:p>
    <w:p w14:paraId="385BBAB4" w14:textId="299A73A6" w:rsidR="0086436A" w:rsidRPr="0028350A" w:rsidDel="00EF356E" w:rsidRDefault="0086436A" w:rsidP="0086436A">
      <w:pPr>
        <w:pStyle w:val="Heading3"/>
        <w:rPr>
          <w:del w:id="90079" w:author="Isabella Bjarnhoff" w:date="2025-09-12T09:55:00Z" w16du:dateUtc="2025-09-12T07:55:00Z"/>
        </w:rPr>
      </w:pPr>
      <w:del w:id="90080" w:author="Isabella Bjarnhoff" w:date="2025-09-12T09:55:00Z" w16du:dateUtc="2025-09-12T07:55:00Z">
        <w:r w:rsidRPr="0028350A" w:rsidDel="00EF356E">
          <w:delText>Test Environment</w:delText>
        </w:r>
      </w:del>
    </w:p>
    <w:p w14:paraId="20FF910E" w14:textId="5AC8B602" w:rsidR="0086436A" w:rsidRPr="0028350A" w:rsidDel="00EF356E" w:rsidRDefault="0086436A" w:rsidP="0086436A">
      <w:pPr>
        <w:pStyle w:val="Heading4"/>
        <w:rPr>
          <w:del w:id="90081" w:author="Isabella Bjarnhoff" w:date="2025-09-12T09:55:00Z" w16du:dateUtc="2025-09-12T07:55:00Z"/>
        </w:rPr>
      </w:pPr>
      <w:del w:id="90082" w:author="Isabella Bjarnhoff" w:date="2025-09-12T09:55:00Z" w16du:dateUtc="2025-09-12T07:55:00Z">
        <w:r w:rsidRPr="0028350A" w:rsidDel="00EF356E">
          <w:delText>Test Prerequisites</w:delText>
        </w:r>
      </w:del>
    </w:p>
    <w:p w14:paraId="4FFF0B38" w14:textId="26ACB05F" w:rsidR="00F04B8B" w:rsidRPr="0028350A" w:rsidDel="00EF356E" w:rsidRDefault="00F04B8B" w:rsidP="00F04B8B">
      <w:pPr>
        <w:pStyle w:val="Heading3"/>
        <w:rPr>
          <w:del w:id="90083" w:author="Isabella Bjarnhoff" w:date="2025-09-12T09:55:00Z" w16du:dateUtc="2025-09-12T07:55:00Z"/>
        </w:rPr>
      </w:pPr>
      <w:del w:id="90084" w:author="Isabella Bjarnhoff" w:date="2025-09-12T09:55:00Z" w16du:dateUtc="2025-09-12T07:55:00Z">
        <w:r w:rsidRPr="0028350A" w:rsidDel="00EF356E">
          <w:delText>Requirements</w:delText>
        </w:r>
      </w:del>
    </w:p>
    <w:p w14:paraId="4598F418" w14:textId="73C5BDF9" w:rsidR="00AF1DE6" w:rsidRPr="0028350A" w:rsidDel="00EF356E" w:rsidRDefault="00404376" w:rsidP="00AF1DE6">
      <w:pPr>
        <w:pStyle w:val="BodyText"/>
        <w:rPr>
          <w:del w:id="90085" w:author="Isabella Bjarnhoff" w:date="2025-09-12T09:55:00Z" w16du:dateUtc="2025-09-12T07:55:00Z"/>
          <w:b/>
          <w:bCs/>
          <w:noProof/>
          <w:u w:val="single"/>
        </w:rPr>
      </w:pPr>
      <w:del w:id="90086" w:author="Isabella Bjarnhoff" w:date="2025-08-07T12:12:00Z" w16du:dateUtc="2025-08-07T10:12:00Z">
        <w:r w:rsidRPr="0028350A" w:rsidDel="009A3BCC">
          <w:rPr>
            <w:b/>
            <w:bCs/>
            <w:noProof/>
            <w:u w:val="thick"/>
          </w:rPr>
          <w:delText>Story</w:delText>
        </w:r>
      </w:del>
      <w:del w:id="90087" w:author="Isabella Bjarnhoff" w:date="2025-09-12T09:55:00Z" w16du:dateUtc="2025-09-12T07:55:00Z">
        <w:r w:rsidRPr="0028350A" w:rsidDel="00EF356E">
          <w:rPr>
            <w:b/>
            <w:bCs/>
            <w:noProof/>
            <w:u w:val="thick"/>
          </w:rPr>
          <w:delText>:</w:delText>
        </w:r>
      </w:del>
    </w:p>
    <w:p w14:paraId="17D917C2" w14:textId="45EB4AEC" w:rsidR="00AF1DE6" w:rsidRPr="0028350A" w:rsidDel="00EF356E" w:rsidRDefault="002D26F4" w:rsidP="00AF1DE6">
      <w:pPr>
        <w:pStyle w:val="BodyText"/>
        <w:rPr>
          <w:del w:id="90088" w:author="Isabella Bjarnhoff" w:date="2025-09-12T09:55:00Z" w16du:dateUtc="2025-09-12T07:55:00Z"/>
          <w:noProof/>
        </w:rPr>
      </w:pPr>
      <w:del w:id="90089" w:author="Isabella Bjarnhoff" w:date="2025-09-12T09:55:00Z" w16du:dateUtc="2025-09-12T07:55:00Z">
        <w:r w:rsidRPr="0028350A" w:rsidDel="00EF356E">
          <w:rPr>
            <w:noProof/>
            <w:highlight w:val="yellow"/>
          </w:rPr>
          <w:delText>TODO</w:delText>
        </w:r>
        <w:r w:rsidRPr="0028350A" w:rsidDel="00EF356E">
          <w:rPr>
            <w:noProof/>
          </w:rPr>
          <w:delText xml:space="preserve"> </w:delText>
        </w:r>
        <w:r w:rsidR="00AF1DE6" w:rsidRPr="0028350A" w:rsidDel="00EF356E">
          <w:rPr>
            <w:noProof/>
          </w:rPr>
          <w:delText>PU-2294 As an Operator, I want to be able to view information related to the software running on my system</w:delText>
        </w:r>
      </w:del>
    </w:p>
    <w:p w14:paraId="7E713B8C" w14:textId="50FE490F" w:rsidR="00AF1DE6" w:rsidRPr="0028350A" w:rsidDel="00EF356E" w:rsidRDefault="00AF3794" w:rsidP="00AF1DE6">
      <w:pPr>
        <w:pStyle w:val="BodyText"/>
        <w:rPr>
          <w:del w:id="90090" w:author="Isabella Bjarnhoff" w:date="2025-09-12T09:55:00Z" w16du:dateUtc="2025-09-12T07:55:00Z"/>
          <w:b/>
          <w:bCs/>
          <w:noProof/>
          <w:u w:val="single"/>
        </w:rPr>
      </w:pPr>
      <w:del w:id="90091" w:author="Isabella Bjarnhoff" w:date="2025-09-12T09:55:00Z" w16du:dateUtc="2025-09-12T07:55:00Z">
        <w:r w:rsidRPr="0028350A" w:rsidDel="00EF356E">
          <w:rPr>
            <w:b/>
            <w:bCs/>
            <w:noProof/>
            <w:u w:val="thick"/>
          </w:rPr>
          <w:delText>Accept Criteria</w:delText>
        </w:r>
        <w:r w:rsidR="001C7350" w:rsidRPr="0028350A" w:rsidDel="00EF356E">
          <w:rPr>
            <w:b/>
            <w:bCs/>
            <w:noProof/>
            <w:u w:val="thick"/>
          </w:rPr>
          <w:delText>:</w:delText>
        </w:r>
      </w:del>
    </w:p>
    <w:p w14:paraId="59067467" w14:textId="10E07D95" w:rsidR="00AF1DE6" w:rsidRPr="0028350A" w:rsidDel="00EF356E" w:rsidRDefault="0084397C" w:rsidP="00AF1DE6">
      <w:pPr>
        <w:pStyle w:val="BodyText"/>
        <w:rPr>
          <w:del w:id="90092" w:author="Isabella Bjarnhoff" w:date="2025-09-12T09:55:00Z" w16du:dateUtc="2025-09-12T07:55:00Z"/>
          <w:noProof/>
        </w:rPr>
      </w:pPr>
      <w:del w:id="90093" w:author="Isabella Bjarnhoff" w:date="2025-09-12T09:55:00Z" w16du:dateUtc="2025-09-12T07:55:00Z">
        <w:r w:rsidRPr="0028350A" w:rsidDel="00EF356E">
          <w:rPr>
            <w:noProof/>
            <w:highlight w:val="yellow"/>
          </w:rPr>
          <w:delText>TODO</w:delText>
        </w:r>
        <w:r w:rsidRPr="0028350A" w:rsidDel="00EF356E">
          <w:rPr>
            <w:noProof/>
          </w:rPr>
          <w:delText xml:space="preserve"> </w:delText>
        </w:r>
        <w:r w:rsidR="00AF1DE6" w:rsidRPr="0028350A" w:rsidDel="00EF356E">
          <w:rPr>
            <w:noProof/>
          </w:rPr>
          <w:delText>PU-2297 I want to be able to see the path to the S63 sea charts permits file</w:delText>
        </w:r>
      </w:del>
    </w:p>
    <w:p w14:paraId="67AC67B6" w14:textId="35BC9492" w:rsidR="00AF1DE6" w:rsidRPr="0028350A" w:rsidDel="00EF356E" w:rsidRDefault="0084397C" w:rsidP="00AF1DE6">
      <w:pPr>
        <w:pStyle w:val="BodyText"/>
        <w:rPr>
          <w:del w:id="90094" w:author="Isabella Bjarnhoff" w:date="2025-09-12T09:55:00Z" w16du:dateUtc="2025-09-12T07:55:00Z"/>
          <w:noProof/>
        </w:rPr>
      </w:pPr>
      <w:del w:id="90095" w:author="Isabella Bjarnhoff" w:date="2025-09-12T09:55:00Z" w16du:dateUtc="2025-09-12T07:55:00Z">
        <w:r w:rsidRPr="0028350A" w:rsidDel="00EF356E">
          <w:rPr>
            <w:noProof/>
            <w:highlight w:val="yellow"/>
          </w:rPr>
          <w:delText>TODO</w:delText>
        </w:r>
        <w:r w:rsidRPr="0028350A" w:rsidDel="00EF356E">
          <w:rPr>
            <w:noProof/>
          </w:rPr>
          <w:delText xml:space="preserve"> </w:delText>
        </w:r>
        <w:r w:rsidR="00AF1DE6" w:rsidRPr="0028350A" w:rsidDel="00EF356E">
          <w:rPr>
            <w:noProof/>
          </w:rPr>
          <w:delText>PU-2298 I want to be able to see cell warnings and errors for my S63 sea chart license</w:delText>
        </w:r>
      </w:del>
    </w:p>
    <w:p w14:paraId="076C8B8C" w14:textId="1E9C7238" w:rsidR="0086436A" w:rsidRPr="0028350A" w:rsidDel="00EF356E" w:rsidRDefault="0086436A" w:rsidP="0086436A">
      <w:pPr>
        <w:pStyle w:val="BodyText"/>
        <w:rPr>
          <w:del w:id="90096" w:author="Isabella Bjarnhoff" w:date="2025-09-12T09:55:00Z" w16du:dateUtc="2025-09-12T07:55:00Z"/>
        </w:rPr>
      </w:pPr>
    </w:p>
    <w:p w14:paraId="6A323BF2" w14:textId="2AC36103" w:rsidR="0086436A" w:rsidRPr="0028350A" w:rsidDel="00EF356E" w:rsidRDefault="0086436A" w:rsidP="0086436A">
      <w:pPr>
        <w:pStyle w:val="Heading3"/>
        <w:rPr>
          <w:del w:id="90097" w:author="Isabella Bjarnhoff" w:date="2025-09-12T09:55:00Z" w16du:dateUtc="2025-09-12T07:55:00Z"/>
        </w:rPr>
      </w:pPr>
      <w:del w:id="90098" w:author="Isabella Bjarnhoff" w:date="2025-09-12T09:55:00Z" w16du:dateUtc="2025-09-12T07:55:00Z">
        <w:r w:rsidRPr="0028350A" w:rsidDel="00EF356E">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6436A" w:rsidRPr="0028350A" w:rsidDel="00EF356E" w14:paraId="437F4C14" w14:textId="012C0B4F" w:rsidTr="00A57FFA">
        <w:trPr>
          <w:cantSplit/>
          <w:tblHeader/>
          <w:jc w:val="center"/>
          <w:del w:id="90099" w:author="Isabella Bjarnhoff" w:date="2025-09-12T09:55:00Z"/>
        </w:trPr>
        <w:tc>
          <w:tcPr>
            <w:tcW w:w="9639" w:type="dxa"/>
            <w:gridSpan w:val="5"/>
            <w:shd w:val="pct20" w:color="auto" w:fill="auto"/>
          </w:tcPr>
          <w:p w14:paraId="243294B3" w14:textId="02D003BD" w:rsidR="0086436A" w:rsidRPr="0028350A" w:rsidDel="00EF356E" w:rsidRDefault="0086436A" w:rsidP="00A57FFA">
            <w:pPr>
              <w:spacing w:before="40" w:after="40"/>
              <w:jc w:val="center"/>
              <w:rPr>
                <w:del w:id="90100" w:author="Isabella Bjarnhoff" w:date="2025-09-12T09:55:00Z" w16du:dateUtc="2025-09-12T07:55:00Z"/>
                <w:rFonts w:cs="Arial"/>
                <w:b/>
                <w:bCs/>
                <w:szCs w:val="20"/>
              </w:rPr>
            </w:pPr>
            <w:del w:id="90101" w:author="Isabella Bjarnhoff" w:date="2025-09-12T09:55:00Z" w16du:dateUtc="2025-09-12T07:55:00Z">
              <w:r w:rsidRPr="0028350A" w:rsidDel="00EF356E">
                <w:rPr>
                  <w:rFonts w:cs="Arial"/>
                  <w:b/>
                  <w:bCs/>
                  <w:szCs w:val="20"/>
                </w:rPr>
                <w:fldChar w:fldCharType="begin"/>
              </w:r>
              <w:r w:rsidRPr="0028350A" w:rsidDel="00EF356E">
                <w:rPr>
                  <w:rFonts w:cs="Arial"/>
                  <w:b/>
                  <w:bCs/>
                  <w:szCs w:val="20"/>
                </w:rPr>
                <w:delInstrText xml:space="preserve"> DOCPROPERTY  test_title  \* MERGEFORMAT </w:delInstrText>
              </w:r>
              <w:r w:rsidRPr="0028350A" w:rsidDel="00EF356E">
                <w:rPr>
                  <w:rFonts w:cs="Arial"/>
                  <w:b/>
                  <w:bCs/>
                  <w:szCs w:val="20"/>
                </w:rPr>
                <w:fldChar w:fldCharType="separate"/>
              </w:r>
              <w:r w:rsidR="001273F4" w:rsidRPr="0028350A" w:rsidDel="00EF356E">
                <w:rPr>
                  <w:rFonts w:cs="Arial"/>
                  <w:b/>
                  <w:bCs/>
                  <w:szCs w:val="20"/>
                </w:rPr>
                <w:delText>Patrol</w:delText>
              </w:r>
              <w:r w:rsidRPr="0028350A" w:rsidDel="00EF356E">
                <w:rPr>
                  <w:rFonts w:cs="Arial"/>
                  <w:b/>
                  <w:bCs/>
                  <w:szCs w:val="20"/>
                </w:rPr>
                <w:fldChar w:fldCharType="end"/>
              </w:r>
              <w:r w:rsidRPr="0028350A" w:rsidDel="00EF356E">
                <w:rPr>
                  <w:rFonts w:cs="Arial"/>
                  <w:b/>
                  <w:bCs/>
                  <w:szCs w:val="20"/>
                </w:rPr>
                <w:delText xml:space="preserve"> – </w:delText>
              </w:r>
              <w:r w:rsidR="00E46FDB" w:rsidRPr="0028350A" w:rsidDel="00EF356E">
                <w:rPr>
                  <w:rFonts w:cs="Arial"/>
                  <w:b/>
                  <w:bCs/>
                  <w:szCs w:val="20"/>
                </w:rPr>
                <w:fldChar w:fldCharType="begin"/>
              </w:r>
              <w:r w:rsidR="00E46FDB" w:rsidRPr="0028350A" w:rsidDel="00EF356E">
                <w:rPr>
                  <w:rFonts w:cs="Arial"/>
                  <w:b/>
                  <w:bCs/>
                  <w:szCs w:val="20"/>
                </w:rPr>
                <w:delInstrText xml:space="preserve"> DOCPROPERTY  test_type_text  \* MERGEFORMAT </w:delInstrText>
              </w:r>
              <w:r w:rsidR="00E46FDB" w:rsidRPr="0028350A" w:rsidDel="00EF356E">
                <w:rPr>
                  <w:rFonts w:cs="Arial"/>
                  <w:b/>
                  <w:bCs/>
                  <w:szCs w:val="20"/>
                </w:rPr>
                <w:fldChar w:fldCharType="separate"/>
              </w:r>
              <w:r w:rsidR="001273F4" w:rsidRPr="0028350A" w:rsidDel="00EF356E">
                <w:rPr>
                  <w:rFonts w:cs="Arial"/>
                  <w:b/>
                  <w:bCs/>
                  <w:szCs w:val="20"/>
                </w:rPr>
                <w:delText>System Test</w:delText>
              </w:r>
              <w:r w:rsidR="00E46FDB" w:rsidRPr="0028350A" w:rsidDel="00EF356E">
                <w:rPr>
                  <w:rFonts w:cs="Arial"/>
                  <w:b/>
                  <w:bCs/>
                  <w:szCs w:val="20"/>
                </w:rPr>
                <w:fldChar w:fldCharType="end"/>
              </w:r>
            </w:del>
          </w:p>
        </w:tc>
      </w:tr>
      <w:tr w:rsidR="0086436A" w:rsidRPr="0028350A" w:rsidDel="00EF356E" w14:paraId="37C94BFA" w14:textId="32A34202" w:rsidTr="00A57FFA">
        <w:trPr>
          <w:cantSplit/>
          <w:tblHeader/>
          <w:jc w:val="center"/>
          <w:del w:id="90102" w:author="Isabella Bjarnhoff" w:date="2025-09-12T09:55:00Z"/>
        </w:trPr>
        <w:tc>
          <w:tcPr>
            <w:tcW w:w="852" w:type="dxa"/>
            <w:shd w:val="pct20" w:color="auto" w:fill="auto"/>
          </w:tcPr>
          <w:p w14:paraId="059665D3" w14:textId="39A0E960" w:rsidR="0086436A" w:rsidRPr="0028350A" w:rsidDel="00EF356E" w:rsidRDefault="0086436A" w:rsidP="00A57FFA">
            <w:pPr>
              <w:spacing w:before="40" w:after="40"/>
              <w:rPr>
                <w:del w:id="90103" w:author="Isabella Bjarnhoff" w:date="2025-09-12T09:55:00Z" w16du:dateUtc="2025-09-12T07:55:00Z"/>
                <w:rFonts w:cs="Arial"/>
                <w:b/>
                <w:sz w:val="20"/>
                <w:szCs w:val="20"/>
              </w:rPr>
            </w:pPr>
            <w:del w:id="90104" w:author="Isabella Bjarnhoff" w:date="2025-09-12T09:55:00Z" w16du:dateUtc="2025-09-12T07:55:00Z">
              <w:r w:rsidRPr="0028350A" w:rsidDel="00EF356E">
                <w:rPr>
                  <w:rFonts w:cs="Arial"/>
                  <w:b/>
                  <w:sz w:val="20"/>
                  <w:szCs w:val="20"/>
                </w:rPr>
                <w:delText>TS</w:delText>
              </w:r>
            </w:del>
          </w:p>
        </w:tc>
        <w:tc>
          <w:tcPr>
            <w:tcW w:w="1276" w:type="dxa"/>
            <w:shd w:val="pct20" w:color="auto" w:fill="auto"/>
          </w:tcPr>
          <w:p w14:paraId="75CCF8DC" w14:textId="5F3C7B21" w:rsidR="0086436A" w:rsidRPr="0028350A" w:rsidDel="00EF356E" w:rsidRDefault="0086436A" w:rsidP="00A57FFA">
            <w:pPr>
              <w:spacing w:before="40" w:after="40"/>
              <w:rPr>
                <w:del w:id="90105" w:author="Isabella Bjarnhoff" w:date="2025-09-12T09:55:00Z" w16du:dateUtc="2025-09-12T07:55:00Z"/>
                <w:rFonts w:cs="Arial"/>
                <w:b/>
                <w:sz w:val="20"/>
                <w:szCs w:val="20"/>
              </w:rPr>
            </w:pPr>
            <w:del w:id="90106" w:author="Isabella Bjarnhoff" w:date="2025-09-12T09:55:00Z" w16du:dateUtc="2025-09-12T07:55:00Z">
              <w:r w:rsidRPr="0028350A" w:rsidDel="00EF356E">
                <w:rPr>
                  <w:rFonts w:cs="Arial"/>
                  <w:b/>
                  <w:sz w:val="20"/>
                  <w:szCs w:val="20"/>
                </w:rPr>
                <w:delText>Ref.</w:delText>
              </w:r>
            </w:del>
          </w:p>
        </w:tc>
        <w:tc>
          <w:tcPr>
            <w:tcW w:w="3402" w:type="dxa"/>
            <w:shd w:val="pct20" w:color="auto" w:fill="auto"/>
          </w:tcPr>
          <w:p w14:paraId="53740C60" w14:textId="46B4ECD3" w:rsidR="0086436A" w:rsidRPr="0028350A" w:rsidDel="00EF356E" w:rsidRDefault="0086436A" w:rsidP="00A57FFA">
            <w:pPr>
              <w:spacing w:before="40" w:after="40"/>
              <w:rPr>
                <w:del w:id="90107" w:author="Isabella Bjarnhoff" w:date="2025-09-12T09:55:00Z" w16du:dateUtc="2025-09-12T07:55:00Z"/>
                <w:rFonts w:cs="Arial"/>
                <w:b/>
                <w:sz w:val="20"/>
                <w:szCs w:val="20"/>
              </w:rPr>
            </w:pPr>
            <w:del w:id="90108" w:author="Isabella Bjarnhoff" w:date="2025-09-12T09:55:00Z" w16du:dateUtc="2025-09-12T07:55:00Z">
              <w:r w:rsidRPr="0028350A" w:rsidDel="00EF356E">
                <w:rPr>
                  <w:rFonts w:cs="Arial"/>
                  <w:b/>
                  <w:sz w:val="20"/>
                  <w:szCs w:val="20"/>
                </w:rPr>
                <w:delText>Input / Action</w:delText>
              </w:r>
            </w:del>
          </w:p>
        </w:tc>
        <w:tc>
          <w:tcPr>
            <w:tcW w:w="3543" w:type="dxa"/>
            <w:shd w:val="pct20" w:color="auto" w:fill="auto"/>
          </w:tcPr>
          <w:p w14:paraId="260BB3D7" w14:textId="40D33B41" w:rsidR="0086436A" w:rsidRPr="0028350A" w:rsidDel="00EF356E" w:rsidRDefault="0086436A" w:rsidP="00A57FFA">
            <w:pPr>
              <w:spacing w:before="40" w:after="40"/>
              <w:rPr>
                <w:del w:id="90109" w:author="Isabella Bjarnhoff" w:date="2025-09-12T09:55:00Z" w16du:dateUtc="2025-09-12T07:55:00Z"/>
                <w:rFonts w:cs="Arial"/>
                <w:b/>
                <w:sz w:val="20"/>
                <w:szCs w:val="20"/>
              </w:rPr>
            </w:pPr>
            <w:del w:id="90110" w:author="Isabella Bjarnhoff" w:date="2025-09-12T09:55:00Z" w16du:dateUtc="2025-09-12T07:55:00Z">
              <w:r w:rsidRPr="0028350A" w:rsidDel="00EF356E">
                <w:rPr>
                  <w:rFonts w:cs="Arial"/>
                  <w:b/>
                  <w:sz w:val="20"/>
                  <w:szCs w:val="20"/>
                </w:rPr>
                <w:delText>Expected Output</w:delText>
              </w:r>
            </w:del>
          </w:p>
        </w:tc>
        <w:tc>
          <w:tcPr>
            <w:tcW w:w="566" w:type="dxa"/>
            <w:shd w:val="pct20" w:color="auto" w:fill="auto"/>
          </w:tcPr>
          <w:p w14:paraId="29FF0757" w14:textId="27ACFE44" w:rsidR="0086436A" w:rsidRPr="0028350A" w:rsidDel="00EF356E" w:rsidRDefault="0086436A" w:rsidP="00A57FFA">
            <w:pPr>
              <w:spacing w:before="40" w:after="40"/>
              <w:rPr>
                <w:del w:id="90111" w:author="Isabella Bjarnhoff" w:date="2025-09-12T09:55:00Z" w16du:dateUtc="2025-09-12T07:55:00Z"/>
                <w:rFonts w:cs="Arial"/>
                <w:b/>
                <w:sz w:val="20"/>
                <w:szCs w:val="20"/>
              </w:rPr>
            </w:pPr>
            <w:del w:id="90112" w:author="Isabella Bjarnhoff" w:date="2025-09-12T09:55:00Z" w16du:dateUtc="2025-09-12T07:55:00Z">
              <w:r w:rsidRPr="0028350A" w:rsidDel="00EF356E">
                <w:rPr>
                  <w:rFonts w:cs="Arial"/>
                  <w:b/>
                  <w:sz w:val="20"/>
                  <w:szCs w:val="20"/>
                </w:rPr>
                <w:delText>OK</w:delText>
              </w:r>
            </w:del>
          </w:p>
        </w:tc>
      </w:tr>
      <w:tr w:rsidR="0086436A" w:rsidRPr="0028350A" w:rsidDel="00EF356E" w14:paraId="3E3B568E" w14:textId="7A91F5EA" w:rsidTr="00A57FFA">
        <w:trPr>
          <w:cantSplit/>
          <w:jc w:val="center"/>
          <w:del w:id="90113" w:author="Isabella Bjarnhoff" w:date="2025-09-12T09:55:00Z"/>
        </w:trPr>
        <w:tc>
          <w:tcPr>
            <w:tcW w:w="852" w:type="dxa"/>
            <w:shd w:val="clear" w:color="auto" w:fill="F2F2F2" w:themeFill="background1" w:themeFillShade="F2"/>
          </w:tcPr>
          <w:p w14:paraId="40749893" w14:textId="6B50A284" w:rsidR="0086436A" w:rsidRPr="0028350A" w:rsidDel="00EF356E" w:rsidRDefault="0086436A" w:rsidP="00A57FFA">
            <w:pPr>
              <w:pStyle w:val="CommentBox"/>
              <w:rPr>
                <w:del w:id="90114" w:author="Isabella Bjarnhoff" w:date="2025-09-12T09:55:00Z" w16du:dateUtc="2025-09-12T07:55:00Z"/>
              </w:rPr>
            </w:pPr>
            <w:del w:id="90115" w:author="Isabella Bjarnhoff" w:date="2025-09-12T09:55:00Z" w16du:dateUtc="2025-09-12T07:55:00Z">
              <w:r w:rsidRPr="0028350A" w:rsidDel="00EF356E">
                <w:delText>Comm.</w:delText>
              </w:r>
            </w:del>
          </w:p>
        </w:tc>
        <w:tc>
          <w:tcPr>
            <w:tcW w:w="8787" w:type="dxa"/>
            <w:gridSpan w:val="4"/>
            <w:shd w:val="clear" w:color="auto" w:fill="F2F2F2" w:themeFill="background1" w:themeFillShade="F2"/>
          </w:tcPr>
          <w:p w14:paraId="540E28AD" w14:textId="0F779B6A" w:rsidR="0086436A" w:rsidRPr="0028350A" w:rsidDel="00EF356E" w:rsidRDefault="0086436A" w:rsidP="00A57FFA">
            <w:pPr>
              <w:pStyle w:val="CommentBox"/>
              <w:rPr>
                <w:del w:id="90116" w:author="Isabella Bjarnhoff" w:date="2025-09-12T09:55:00Z" w16du:dateUtc="2025-09-12T07:55:00Z"/>
              </w:rPr>
            </w:pPr>
          </w:p>
        </w:tc>
      </w:tr>
      <w:tr w:rsidR="00EF33AC" w:rsidRPr="0028350A" w:rsidDel="00EF356E" w14:paraId="450601E2" w14:textId="0162914F" w:rsidTr="00A57FFA">
        <w:trPr>
          <w:cantSplit/>
          <w:trHeight w:val="901"/>
          <w:jc w:val="center"/>
          <w:del w:id="90117" w:author="Isabella Bjarnhoff" w:date="2025-09-12T09:55:00Z"/>
        </w:trPr>
        <w:tc>
          <w:tcPr>
            <w:tcW w:w="852" w:type="dxa"/>
          </w:tcPr>
          <w:p w14:paraId="05745A09" w14:textId="5ED0D9B1" w:rsidR="00EF33AC" w:rsidRPr="0028350A" w:rsidDel="00EF356E" w:rsidRDefault="00EF33AC" w:rsidP="00EF33AC">
            <w:pPr>
              <w:spacing w:before="40" w:after="40"/>
              <w:rPr>
                <w:del w:id="90118" w:author="Isabella Bjarnhoff" w:date="2025-09-12T09:55:00Z" w16du:dateUtc="2025-09-12T07:55:00Z"/>
                <w:rFonts w:cs="Arial"/>
                <w:bCs/>
                <w:sz w:val="20"/>
                <w:szCs w:val="20"/>
              </w:rPr>
            </w:pPr>
            <w:del w:id="90119"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 Arabic\c  \* MERGEFORMAT </w:delInstrText>
              </w:r>
              <w:r w:rsidRPr="0028350A" w:rsidDel="00EF356E">
                <w:rPr>
                  <w:rFonts w:cs="Arial"/>
                  <w:bCs/>
                  <w:sz w:val="20"/>
                  <w:szCs w:val="20"/>
                </w:rPr>
                <w:fldChar w:fldCharType="separate"/>
              </w:r>
            </w:del>
            <w:del w:id="90120" w:author="Isabella Bjarnhoff" w:date="2025-09-09T08:58:00Z" w16du:dateUtc="2025-09-09T06:58:00Z">
              <w:r w:rsidR="002045FF" w:rsidRPr="0028350A" w:rsidDel="00381464">
                <w:rPr>
                  <w:rFonts w:cs="Arial"/>
                  <w:bCs/>
                  <w:noProof/>
                  <w:sz w:val="20"/>
                  <w:szCs w:val="20"/>
                </w:rPr>
                <w:delText>11</w:delText>
              </w:r>
            </w:del>
            <w:del w:id="90121"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r 1 \* MERGEFORMAT </w:delInstrText>
              </w:r>
              <w:r w:rsidRPr="0028350A" w:rsidDel="00EF356E">
                <w:rPr>
                  <w:rFonts w:cs="Arial"/>
                  <w:bCs/>
                  <w:sz w:val="20"/>
                  <w:szCs w:val="20"/>
                </w:rPr>
                <w:fldChar w:fldCharType="separate"/>
              </w:r>
              <w:r w:rsidR="009B7C66" w:rsidDel="00EF356E">
                <w:rPr>
                  <w:rFonts w:cs="Arial"/>
                  <w:bCs/>
                  <w:noProof/>
                  <w:sz w:val="20"/>
                  <w:szCs w:val="20"/>
                </w:rPr>
                <w:delText>1</w:delText>
              </w:r>
              <w:r w:rsidRPr="0028350A" w:rsidDel="00EF356E">
                <w:rPr>
                  <w:rFonts w:cs="Arial"/>
                  <w:bCs/>
                  <w:sz w:val="20"/>
                  <w:szCs w:val="20"/>
                </w:rPr>
                <w:fldChar w:fldCharType="end"/>
              </w:r>
            </w:del>
          </w:p>
        </w:tc>
        <w:tc>
          <w:tcPr>
            <w:tcW w:w="1276" w:type="dxa"/>
          </w:tcPr>
          <w:p w14:paraId="5BAEB394" w14:textId="0D3C427B" w:rsidR="00EF33AC" w:rsidRPr="0028350A" w:rsidDel="00EF356E" w:rsidRDefault="00EF33AC" w:rsidP="00EF33AC">
            <w:pPr>
              <w:spacing w:before="40" w:after="40"/>
              <w:rPr>
                <w:del w:id="90122" w:author="Isabella Bjarnhoff" w:date="2025-09-12T09:55:00Z" w16du:dateUtc="2025-09-12T07:55:00Z"/>
                <w:rFonts w:cs="Arial"/>
                <w:b/>
                <w:bCs/>
                <w:sz w:val="20"/>
                <w:szCs w:val="20"/>
                <w:u w:val="single"/>
              </w:rPr>
            </w:pPr>
          </w:p>
        </w:tc>
        <w:tc>
          <w:tcPr>
            <w:tcW w:w="3402" w:type="dxa"/>
          </w:tcPr>
          <w:p w14:paraId="6C91DAE1" w14:textId="34277AAE" w:rsidR="006664FD" w:rsidRPr="0028350A" w:rsidDel="00EF356E" w:rsidRDefault="006664FD" w:rsidP="006664FD">
            <w:pPr>
              <w:rPr>
                <w:del w:id="90123" w:author="Isabella Bjarnhoff" w:date="2025-09-12T09:55:00Z" w16du:dateUtc="2025-09-12T07:55:00Z"/>
                <w:b/>
                <w:bCs/>
                <w:noProof/>
                <w:sz w:val="20"/>
                <w:szCs w:val="20"/>
                <w:u w:val="single"/>
              </w:rPr>
            </w:pPr>
            <w:del w:id="90124" w:author="Isabella Bjarnhoff" w:date="2025-09-12T09:55:00Z" w16du:dateUtc="2025-09-12T07:55:00Z">
              <w:r w:rsidRPr="0028350A" w:rsidDel="00EF356E">
                <w:rPr>
                  <w:b/>
                  <w:bCs/>
                  <w:noProof/>
                  <w:sz w:val="20"/>
                  <w:szCs w:val="20"/>
                  <w:u w:val="single"/>
                </w:rPr>
                <w:delText>MFCC PC</w:delText>
              </w:r>
            </w:del>
          </w:p>
          <w:p w14:paraId="41876FF3" w14:textId="5A32ECC5" w:rsidR="00EF33AC" w:rsidRPr="0028350A" w:rsidDel="00EF356E" w:rsidRDefault="00EF33AC" w:rsidP="00EF33AC">
            <w:pPr>
              <w:rPr>
                <w:del w:id="90125" w:author="Isabella Bjarnhoff" w:date="2025-09-12T09:55:00Z" w16du:dateUtc="2025-09-12T07:55:00Z"/>
                <w:rFonts w:cs="Arial"/>
                <w:noProof/>
                <w:sz w:val="20"/>
                <w:szCs w:val="20"/>
              </w:rPr>
            </w:pPr>
            <w:del w:id="90126" w:author="Isabella Bjarnhoff" w:date="2025-09-12T09:55:00Z" w16du:dateUtc="2025-09-12T07:55:00Z">
              <w:r w:rsidRPr="0028350A" w:rsidDel="00EF356E">
                <w:rPr>
                  <w:rFonts w:cs="Arial"/>
                  <w:noProof/>
                  <w:sz w:val="20"/>
                  <w:szCs w:val="20"/>
                </w:rPr>
                <w:delText>Navigate to the following address C:\C-flex\Program\Configuration</w:delText>
              </w:r>
            </w:del>
          </w:p>
          <w:p w14:paraId="03DE94A6" w14:textId="42031441" w:rsidR="00EF33AC" w:rsidRPr="0028350A" w:rsidDel="00EF356E" w:rsidRDefault="00EF33AC" w:rsidP="00EF33AC">
            <w:pPr>
              <w:rPr>
                <w:del w:id="90127" w:author="Isabella Bjarnhoff" w:date="2025-09-12T09:55:00Z" w16du:dateUtc="2025-09-12T07:55:00Z"/>
                <w:rFonts w:cs="Arial"/>
                <w:noProof/>
                <w:sz w:val="20"/>
                <w:szCs w:val="20"/>
              </w:rPr>
            </w:pPr>
            <w:del w:id="90128" w:author="Isabella Bjarnhoff" w:date="2025-09-12T09:55:00Z" w16du:dateUtc="2025-09-12T07:55:00Z">
              <w:r w:rsidRPr="0028350A" w:rsidDel="00EF356E">
                <w:rPr>
                  <w:rFonts w:cs="Arial"/>
                  <w:noProof/>
                  <w:sz w:val="20"/>
                  <w:szCs w:val="20"/>
                </w:rPr>
                <w:delText>and open “Config Properties” file</w:delText>
              </w:r>
            </w:del>
          </w:p>
          <w:p w14:paraId="3160B222" w14:textId="0B2CE1C0" w:rsidR="00EF33AC" w:rsidRPr="0028350A" w:rsidDel="00EF356E" w:rsidRDefault="00EF33AC" w:rsidP="00EF33AC">
            <w:pPr>
              <w:rPr>
                <w:del w:id="90129" w:author="Isabella Bjarnhoff" w:date="2025-09-12T09:55:00Z" w16du:dateUtc="2025-09-12T07:55:00Z"/>
                <w:rFonts w:cs="Arial"/>
                <w:b/>
                <w:bCs/>
                <w:sz w:val="20"/>
                <w:szCs w:val="20"/>
                <w:u w:val="single"/>
              </w:rPr>
            </w:pPr>
          </w:p>
        </w:tc>
        <w:tc>
          <w:tcPr>
            <w:tcW w:w="3543" w:type="dxa"/>
          </w:tcPr>
          <w:p w14:paraId="0CF94FD7" w14:textId="68B83DC4" w:rsidR="00EF33AC" w:rsidRPr="0028350A" w:rsidDel="00EF356E" w:rsidRDefault="00EF33AC" w:rsidP="00EF33AC">
            <w:pPr>
              <w:rPr>
                <w:del w:id="90130" w:author="Isabella Bjarnhoff" w:date="2025-09-12T09:55:00Z" w16du:dateUtc="2025-09-12T07:55:00Z"/>
                <w:noProof/>
                <w:sz w:val="20"/>
                <w:szCs w:val="20"/>
              </w:rPr>
            </w:pPr>
            <w:del w:id="90131" w:author="Isabella Bjarnhoff" w:date="2025-09-12T09:55:00Z" w16du:dateUtc="2025-09-12T07:55:00Z">
              <w:r w:rsidRPr="0028350A" w:rsidDel="00EF356E">
                <w:rPr>
                  <w:noProof/>
                  <w:sz w:val="20"/>
                  <w:szCs w:val="20"/>
                </w:rPr>
                <w:delText>Check that file contains the following information:</w:delText>
              </w:r>
            </w:del>
          </w:p>
          <w:p w14:paraId="5378B309" w14:textId="0185CF67" w:rsidR="00EF33AC" w:rsidRPr="0028350A" w:rsidDel="00EF356E" w:rsidRDefault="00EF33AC" w:rsidP="00EF33AC">
            <w:pPr>
              <w:rPr>
                <w:del w:id="90132" w:author="Isabella Bjarnhoff" w:date="2025-09-12T09:55:00Z" w16du:dateUtc="2025-09-12T07:55:00Z"/>
                <w:noProof/>
                <w:sz w:val="20"/>
                <w:szCs w:val="20"/>
              </w:rPr>
            </w:pPr>
            <w:del w:id="90133" w:author="Isabella Bjarnhoff" w:date="2025-09-12T09:55:00Z" w16du:dateUtc="2025-09-12T07:55:00Z">
              <w:r w:rsidRPr="0028350A" w:rsidDel="00EF356E">
                <w:rPr>
                  <w:noProof/>
                  <w:sz w:val="20"/>
                  <w:szCs w:val="20"/>
                </w:rPr>
                <w:delText>com.terma.cflex.applicationframework.luciad.s63.customer.system.id=FSV2REFSITE</w:delText>
              </w:r>
            </w:del>
          </w:p>
          <w:p w14:paraId="5879487E" w14:textId="0B98A36C" w:rsidR="00EF33AC" w:rsidRPr="0028350A" w:rsidDel="00EF356E" w:rsidRDefault="00EF33AC" w:rsidP="00EF33AC">
            <w:pPr>
              <w:rPr>
                <w:del w:id="90134" w:author="Isabella Bjarnhoff" w:date="2025-09-12T09:55:00Z" w16du:dateUtc="2025-09-12T07:55:00Z"/>
                <w:noProof/>
                <w:sz w:val="20"/>
                <w:szCs w:val="20"/>
              </w:rPr>
            </w:pPr>
            <w:del w:id="90135" w:author="Isabella Bjarnhoff" w:date="2025-09-12T09:55:00Z" w16du:dateUtc="2025-09-12T07:55:00Z">
              <w:r w:rsidRPr="0028350A" w:rsidDel="00EF356E">
                <w:rPr>
                  <w:noProof/>
                  <w:sz w:val="20"/>
                  <w:szCs w:val="20"/>
                </w:rPr>
                <w:delText>NOTE: if file does not contain this then manually added it and save the file.</w:delText>
              </w:r>
            </w:del>
          </w:p>
          <w:p w14:paraId="0C7F87A8" w14:textId="79C22CD9" w:rsidR="00EF33AC" w:rsidRPr="0028350A" w:rsidDel="00EF356E" w:rsidRDefault="00EF33AC" w:rsidP="00EF33AC">
            <w:pPr>
              <w:spacing w:before="40" w:after="40"/>
              <w:rPr>
                <w:del w:id="90136" w:author="Isabella Bjarnhoff" w:date="2025-09-12T09:55:00Z" w16du:dateUtc="2025-09-12T07:55:00Z"/>
                <w:rFonts w:cs="Arial"/>
                <w:sz w:val="20"/>
                <w:szCs w:val="20"/>
              </w:rPr>
            </w:pPr>
          </w:p>
        </w:tc>
        <w:tc>
          <w:tcPr>
            <w:tcW w:w="566" w:type="dxa"/>
          </w:tcPr>
          <w:p w14:paraId="1383DEC6" w14:textId="293F6DC3" w:rsidR="00EF33AC" w:rsidRPr="0028350A" w:rsidDel="00EF356E" w:rsidRDefault="00EF33AC" w:rsidP="00EF33AC">
            <w:pPr>
              <w:spacing w:before="40" w:after="40"/>
              <w:rPr>
                <w:del w:id="90137" w:author="Isabella Bjarnhoff" w:date="2025-09-12T09:55:00Z" w16du:dateUtc="2025-09-12T07:55:00Z"/>
                <w:rFonts w:cs="Arial"/>
                <w:sz w:val="20"/>
                <w:szCs w:val="20"/>
              </w:rPr>
            </w:pPr>
          </w:p>
        </w:tc>
      </w:tr>
      <w:tr w:rsidR="00EF33AC" w:rsidRPr="0028350A" w:rsidDel="00EF356E" w14:paraId="452E436D" w14:textId="5A97FAE0" w:rsidTr="00A57FFA">
        <w:trPr>
          <w:cantSplit/>
          <w:jc w:val="center"/>
          <w:del w:id="90138" w:author="Isabella Bjarnhoff" w:date="2025-09-12T09:55:00Z"/>
        </w:trPr>
        <w:tc>
          <w:tcPr>
            <w:tcW w:w="852" w:type="dxa"/>
          </w:tcPr>
          <w:p w14:paraId="12831E89" w14:textId="71730B9D" w:rsidR="00EF33AC" w:rsidRPr="0028350A" w:rsidDel="00EF356E" w:rsidRDefault="00EF33AC" w:rsidP="00EF33AC">
            <w:pPr>
              <w:spacing w:before="40" w:after="40"/>
              <w:rPr>
                <w:del w:id="90139" w:author="Isabella Bjarnhoff" w:date="2025-09-12T09:55:00Z" w16du:dateUtc="2025-09-12T07:55:00Z"/>
                <w:rFonts w:cs="Arial"/>
                <w:bCs/>
                <w:sz w:val="20"/>
                <w:szCs w:val="20"/>
              </w:rPr>
            </w:pPr>
            <w:del w:id="90140"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141" w:author="Isabella Bjarnhoff" w:date="2025-09-09T08:58:00Z" w16du:dateUtc="2025-09-09T06:58:00Z">
              <w:r w:rsidR="002045FF" w:rsidRPr="0028350A" w:rsidDel="00381464">
                <w:rPr>
                  <w:rFonts w:cs="Arial"/>
                  <w:bCs/>
                  <w:noProof/>
                  <w:sz w:val="20"/>
                  <w:szCs w:val="20"/>
                </w:rPr>
                <w:delText>11</w:delText>
              </w:r>
            </w:del>
            <w:del w:id="90142"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2</w:delText>
              </w:r>
              <w:r w:rsidRPr="0028350A" w:rsidDel="00EF356E">
                <w:rPr>
                  <w:rFonts w:cs="Arial"/>
                  <w:bCs/>
                  <w:sz w:val="20"/>
                  <w:szCs w:val="20"/>
                </w:rPr>
                <w:fldChar w:fldCharType="end"/>
              </w:r>
            </w:del>
          </w:p>
        </w:tc>
        <w:tc>
          <w:tcPr>
            <w:tcW w:w="1276" w:type="dxa"/>
          </w:tcPr>
          <w:p w14:paraId="4B3722AB" w14:textId="65916844" w:rsidR="00EF33AC" w:rsidRPr="0028350A" w:rsidDel="00EF356E" w:rsidRDefault="00EF33AC" w:rsidP="00EF33AC">
            <w:pPr>
              <w:spacing w:before="40" w:after="40"/>
              <w:rPr>
                <w:del w:id="90143" w:author="Isabella Bjarnhoff" w:date="2025-09-12T09:55:00Z" w16du:dateUtc="2025-09-12T07:55:00Z"/>
                <w:rFonts w:cs="Arial"/>
                <w:sz w:val="20"/>
                <w:szCs w:val="20"/>
              </w:rPr>
            </w:pPr>
          </w:p>
        </w:tc>
        <w:tc>
          <w:tcPr>
            <w:tcW w:w="3402" w:type="dxa"/>
          </w:tcPr>
          <w:p w14:paraId="3FDEFD03" w14:textId="0FB26761" w:rsidR="00EF33AC" w:rsidRPr="0028350A" w:rsidDel="00EF356E" w:rsidRDefault="00EF33AC" w:rsidP="00EF33AC">
            <w:pPr>
              <w:rPr>
                <w:del w:id="90144" w:author="Isabella Bjarnhoff" w:date="2025-09-12T09:55:00Z" w16du:dateUtc="2025-09-12T07:55:00Z"/>
                <w:rFonts w:cs="Arial"/>
                <w:noProof/>
                <w:sz w:val="20"/>
                <w:szCs w:val="20"/>
              </w:rPr>
            </w:pPr>
            <w:del w:id="90145" w:author="Isabella Bjarnhoff" w:date="2025-09-12T09:55:00Z" w16du:dateUtc="2025-09-12T07:55:00Z">
              <w:r w:rsidRPr="0028350A" w:rsidDel="00EF356E">
                <w:rPr>
                  <w:rFonts w:cs="Arial"/>
                  <w:noProof/>
                  <w:sz w:val="20"/>
                  <w:szCs w:val="20"/>
                </w:rPr>
                <w:delText>Copy "DK1NORSO.000" file in  the following location: "C:\C-flex\MapsGISData\maps\S63\AVCS_S631_1_REISSUE_DVD1_VK19_16\B4\ENC_ROOT\ENC_ROOT\DK\DK1NORSO\25"</w:delText>
              </w:r>
            </w:del>
          </w:p>
          <w:p w14:paraId="689D43DD" w14:textId="5F413E1A" w:rsidR="00EF33AC" w:rsidRPr="0028350A" w:rsidDel="00EF356E" w:rsidRDefault="00EF33AC" w:rsidP="00EF33AC">
            <w:pPr>
              <w:rPr>
                <w:del w:id="90146" w:author="Isabella Bjarnhoff" w:date="2025-09-12T09:55:00Z" w16du:dateUtc="2025-09-12T07:55:00Z"/>
                <w:rFonts w:cs="Arial"/>
                <w:noProof/>
                <w:sz w:val="20"/>
                <w:szCs w:val="20"/>
              </w:rPr>
            </w:pPr>
            <w:del w:id="90147" w:author="Isabella Bjarnhoff" w:date="2025-09-12T09:55:00Z" w16du:dateUtc="2025-09-12T07:55:00Z">
              <w:r w:rsidRPr="0028350A" w:rsidDel="00EF356E">
                <w:rPr>
                  <w:rFonts w:cs="Arial"/>
                  <w:noProof/>
                  <w:sz w:val="20"/>
                  <w:szCs w:val="20"/>
                </w:rPr>
                <w:delText>NOTE: Replace the existing file if needed.</w:delText>
              </w:r>
            </w:del>
          </w:p>
          <w:p w14:paraId="4FE40643" w14:textId="64F85445" w:rsidR="00EF33AC" w:rsidRPr="0028350A" w:rsidDel="00EF356E" w:rsidRDefault="00EF33AC" w:rsidP="00EF33AC">
            <w:pPr>
              <w:keepNext/>
              <w:spacing w:before="40" w:after="40"/>
              <w:rPr>
                <w:del w:id="90148" w:author="Isabella Bjarnhoff" w:date="2025-09-12T09:55:00Z" w16du:dateUtc="2025-09-12T07:55:00Z"/>
                <w:rFonts w:cs="Arial"/>
                <w:sz w:val="20"/>
                <w:szCs w:val="20"/>
              </w:rPr>
            </w:pPr>
          </w:p>
        </w:tc>
        <w:tc>
          <w:tcPr>
            <w:tcW w:w="3543" w:type="dxa"/>
          </w:tcPr>
          <w:p w14:paraId="74416513" w14:textId="2D639253" w:rsidR="00EF33AC" w:rsidRPr="0028350A" w:rsidDel="00EF356E" w:rsidRDefault="00EF33AC" w:rsidP="00EF33AC">
            <w:pPr>
              <w:rPr>
                <w:del w:id="90149" w:author="Isabella Bjarnhoff" w:date="2025-09-12T09:55:00Z" w16du:dateUtc="2025-09-12T07:55:00Z"/>
                <w:noProof/>
                <w:sz w:val="20"/>
                <w:szCs w:val="20"/>
              </w:rPr>
            </w:pPr>
            <w:del w:id="90150" w:author="Isabella Bjarnhoff" w:date="2025-09-12T09:55:00Z" w16du:dateUtc="2025-09-12T07:55:00Z">
              <w:r w:rsidRPr="0028350A" w:rsidDel="00EF356E">
                <w:rPr>
                  <w:noProof/>
                  <w:sz w:val="20"/>
                  <w:szCs w:val="20"/>
                </w:rPr>
                <w:delText>Check that file is copied.</w:delText>
              </w:r>
            </w:del>
          </w:p>
          <w:p w14:paraId="6B837A12" w14:textId="5FF14694" w:rsidR="00EF33AC" w:rsidRPr="0028350A" w:rsidDel="00EF356E" w:rsidRDefault="00EF33AC" w:rsidP="00EF33AC">
            <w:pPr>
              <w:keepNext/>
              <w:tabs>
                <w:tab w:val="left" w:pos="3010"/>
              </w:tabs>
              <w:spacing w:before="40" w:after="40"/>
              <w:rPr>
                <w:del w:id="90151" w:author="Isabella Bjarnhoff" w:date="2025-09-12T09:55:00Z" w16du:dateUtc="2025-09-12T07:55:00Z"/>
                <w:rFonts w:cs="Arial"/>
                <w:sz w:val="20"/>
                <w:szCs w:val="20"/>
              </w:rPr>
            </w:pPr>
          </w:p>
        </w:tc>
        <w:tc>
          <w:tcPr>
            <w:tcW w:w="566" w:type="dxa"/>
          </w:tcPr>
          <w:p w14:paraId="2DEF020C" w14:textId="462D8018" w:rsidR="00EF33AC" w:rsidRPr="0028350A" w:rsidDel="00EF356E" w:rsidRDefault="00EF33AC" w:rsidP="00EF33AC">
            <w:pPr>
              <w:spacing w:before="40" w:after="40"/>
              <w:rPr>
                <w:del w:id="90152" w:author="Isabella Bjarnhoff" w:date="2025-09-12T09:55:00Z" w16du:dateUtc="2025-09-12T07:55:00Z"/>
                <w:rFonts w:cs="Arial"/>
                <w:sz w:val="20"/>
                <w:szCs w:val="20"/>
              </w:rPr>
            </w:pPr>
          </w:p>
        </w:tc>
      </w:tr>
      <w:tr w:rsidR="00EF33AC" w:rsidRPr="0028350A" w:rsidDel="00EF356E" w14:paraId="0B8EB6C6" w14:textId="7E28B1A9" w:rsidTr="00A57FFA">
        <w:trPr>
          <w:cantSplit/>
          <w:jc w:val="center"/>
          <w:del w:id="90153" w:author="Isabella Bjarnhoff" w:date="2025-09-12T09:55:00Z"/>
        </w:trPr>
        <w:tc>
          <w:tcPr>
            <w:tcW w:w="852" w:type="dxa"/>
          </w:tcPr>
          <w:p w14:paraId="0637651B" w14:textId="5D788F20" w:rsidR="00EF33AC" w:rsidRPr="0028350A" w:rsidDel="00EF356E" w:rsidRDefault="00EF33AC" w:rsidP="00EF33AC">
            <w:pPr>
              <w:spacing w:before="40" w:after="40"/>
              <w:rPr>
                <w:del w:id="90154" w:author="Isabella Bjarnhoff" w:date="2025-09-12T09:55:00Z" w16du:dateUtc="2025-09-12T07:55:00Z"/>
                <w:rFonts w:cs="Arial"/>
                <w:bCs/>
                <w:sz w:val="20"/>
                <w:szCs w:val="20"/>
              </w:rPr>
            </w:pPr>
            <w:del w:id="90155"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156" w:author="Isabella Bjarnhoff" w:date="2025-09-09T08:58:00Z" w16du:dateUtc="2025-09-09T06:58:00Z">
              <w:r w:rsidR="002045FF" w:rsidRPr="0028350A" w:rsidDel="00381464">
                <w:rPr>
                  <w:rFonts w:cs="Arial"/>
                  <w:bCs/>
                  <w:noProof/>
                  <w:sz w:val="20"/>
                  <w:szCs w:val="20"/>
                </w:rPr>
                <w:delText>11</w:delText>
              </w:r>
            </w:del>
            <w:del w:id="90157"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3</w:delText>
              </w:r>
              <w:r w:rsidRPr="0028350A" w:rsidDel="00EF356E">
                <w:rPr>
                  <w:rFonts w:cs="Arial"/>
                  <w:bCs/>
                  <w:sz w:val="20"/>
                  <w:szCs w:val="20"/>
                </w:rPr>
                <w:fldChar w:fldCharType="end"/>
              </w:r>
            </w:del>
          </w:p>
        </w:tc>
        <w:tc>
          <w:tcPr>
            <w:tcW w:w="1276" w:type="dxa"/>
          </w:tcPr>
          <w:p w14:paraId="162E7096" w14:textId="7517A0C7" w:rsidR="00EF33AC" w:rsidRPr="0028350A" w:rsidDel="00EF356E" w:rsidRDefault="00EF33AC" w:rsidP="00EF33AC">
            <w:pPr>
              <w:spacing w:before="40" w:after="40"/>
              <w:rPr>
                <w:del w:id="90158" w:author="Isabella Bjarnhoff" w:date="2025-09-12T09:55:00Z" w16du:dateUtc="2025-09-12T07:55:00Z"/>
                <w:rFonts w:cs="Arial"/>
                <w:sz w:val="20"/>
                <w:szCs w:val="20"/>
              </w:rPr>
            </w:pPr>
          </w:p>
        </w:tc>
        <w:tc>
          <w:tcPr>
            <w:tcW w:w="3402" w:type="dxa"/>
          </w:tcPr>
          <w:p w14:paraId="0BCF8A68" w14:textId="153C0740" w:rsidR="00EF33AC" w:rsidRPr="0028350A" w:rsidDel="00EF356E" w:rsidRDefault="00EF33AC" w:rsidP="00EF33AC">
            <w:pPr>
              <w:rPr>
                <w:del w:id="90159" w:author="Isabella Bjarnhoff" w:date="2025-09-12T09:55:00Z" w16du:dateUtc="2025-09-12T07:55:00Z"/>
                <w:rFonts w:cs="Arial"/>
                <w:noProof/>
                <w:sz w:val="20"/>
                <w:szCs w:val="20"/>
              </w:rPr>
            </w:pPr>
            <w:del w:id="90160" w:author="Isabella Bjarnhoff" w:date="2025-09-12T09:55:00Z" w16du:dateUtc="2025-09-12T07:55:00Z">
              <w:r w:rsidRPr="0028350A" w:rsidDel="00EF356E">
                <w:rPr>
                  <w:rFonts w:cs="Arial"/>
                  <w:noProof/>
                  <w:sz w:val="20"/>
                  <w:szCs w:val="20"/>
                </w:rPr>
                <w:delText>Copy the following files:</w:delText>
              </w:r>
            </w:del>
          </w:p>
          <w:p w14:paraId="33FD7F0A" w14:textId="775374B2" w:rsidR="00EF33AC" w:rsidRPr="0028350A" w:rsidDel="00EF356E" w:rsidRDefault="00EF33AC" w:rsidP="00EF33AC">
            <w:pPr>
              <w:rPr>
                <w:del w:id="90161" w:author="Isabella Bjarnhoff" w:date="2025-09-12T09:55:00Z" w16du:dateUtc="2025-09-12T07:55:00Z"/>
                <w:rFonts w:cs="Arial"/>
                <w:noProof/>
                <w:sz w:val="20"/>
                <w:szCs w:val="20"/>
              </w:rPr>
            </w:pPr>
            <w:del w:id="90162" w:author="Isabella Bjarnhoff" w:date="2025-09-12T09:55:00Z" w16du:dateUtc="2025-09-12T07:55:00Z">
              <w:r w:rsidRPr="0028350A" w:rsidDel="00EF356E">
                <w:rPr>
                  <w:rFonts w:cs="Arial"/>
                  <w:noProof/>
                  <w:sz w:val="20"/>
                  <w:szCs w:val="20"/>
                </w:rPr>
                <w:delText>- DK2STOBL.000</w:delText>
              </w:r>
            </w:del>
          </w:p>
          <w:p w14:paraId="1EFF7282" w14:textId="3574C488" w:rsidR="00EF33AC" w:rsidRPr="00244E47" w:rsidDel="00EF356E" w:rsidRDefault="00EF33AC" w:rsidP="00EF33AC">
            <w:pPr>
              <w:rPr>
                <w:del w:id="90163" w:author="Isabella Bjarnhoff" w:date="2025-09-12T09:55:00Z" w16du:dateUtc="2025-09-12T07:55:00Z"/>
                <w:rFonts w:cs="Arial"/>
                <w:noProof/>
                <w:sz w:val="20"/>
                <w:szCs w:val="20"/>
                <w:lang w:val="da-DK"/>
              </w:rPr>
            </w:pPr>
            <w:del w:id="90164" w:author="Isabella Bjarnhoff" w:date="2025-09-12T09:55:00Z" w16du:dateUtc="2025-09-12T07:55:00Z">
              <w:r w:rsidRPr="00244E47" w:rsidDel="00EF356E">
                <w:rPr>
                  <w:rFonts w:cs="Arial"/>
                  <w:noProof/>
                  <w:sz w:val="20"/>
                  <w:szCs w:val="20"/>
                  <w:lang w:val="da-DK"/>
                </w:rPr>
                <w:delText>- DK2STOBL.001</w:delText>
              </w:r>
            </w:del>
          </w:p>
          <w:p w14:paraId="48D8B0D4" w14:textId="4CCE46C2" w:rsidR="00EF33AC" w:rsidRPr="00244E47" w:rsidDel="00EF356E" w:rsidRDefault="00EF33AC" w:rsidP="00EF33AC">
            <w:pPr>
              <w:rPr>
                <w:del w:id="90165" w:author="Isabella Bjarnhoff" w:date="2025-09-12T09:55:00Z" w16du:dateUtc="2025-09-12T07:55:00Z"/>
                <w:rFonts w:cs="Arial"/>
                <w:noProof/>
                <w:sz w:val="20"/>
                <w:szCs w:val="20"/>
                <w:lang w:val="da-DK"/>
              </w:rPr>
            </w:pPr>
            <w:del w:id="90166" w:author="Isabella Bjarnhoff" w:date="2025-09-12T09:55:00Z" w16du:dateUtc="2025-09-12T07:55:00Z">
              <w:r w:rsidRPr="00244E47" w:rsidDel="00EF356E">
                <w:rPr>
                  <w:rFonts w:cs="Arial"/>
                  <w:noProof/>
                  <w:sz w:val="20"/>
                  <w:szCs w:val="20"/>
                  <w:lang w:val="da-DK"/>
                </w:rPr>
                <w:delText>- DK2STOBL.002</w:delText>
              </w:r>
            </w:del>
          </w:p>
          <w:p w14:paraId="3C04996C" w14:textId="0593F4DE" w:rsidR="00EF33AC" w:rsidRPr="00244E47" w:rsidDel="00EF356E" w:rsidRDefault="00EF33AC" w:rsidP="00EF33AC">
            <w:pPr>
              <w:rPr>
                <w:del w:id="90167" w:author="Isabella Bjarnhoff" w:date="2025-09-12T09:55:00Z" w16du:dateUtc="2025-09-12T07:55:00Z"/>
                <w:rFonts w:cs="Arial"/>
                <w:noProof/>
                <w:sz w:val="20"/>
                <w:szCs w:val="20"/>
                <w:lang w:val="da-DK"/>
              </w:rPr>
            </w:pPr>
            <w:del w:id="90168" w:author="Isabella Bjarnhoff" w:date="2025-09-12T09:55:00Z" w16du:dateUtc="2025-09-12T07:55:00Z">
              <w:r w:rsidRPr="00244E47" w:rsidDel="00EF356E">
                <w:rPr>
                  <w:rFonts w:cs="Arial"/>
                  <w:noProof/>
                  <w:sz w:val="20"/>
                  <w:szCs w:val="20"/>
                  <w:lang w:val="da-DK"/>
                </w:rPr>
                <w:delText>- DK2STOBL.003</w:delText>
              </w:r>
            </w:del>
          </w:p>
          <w:p w14:paraId="177E8700" w14:textId="74FA73C5" w:rsidR="00EF33AC" w:rsidRPr="00244E47" w:rsidDel="00EF356E" w:rsidRDefault="00EF33AC" w:rsidP="00EF33AC">
            <w:pPr>
              <w:rPr>
                <w:del w:id="90169" w:author="Isabella Bjarnhoff" w:date="2025-09-12T09:55:00Z" w16du:dateUtc="2025-09-12T07:55:00Z"/>
                <w:rFonts w:cs="Arial"/>
                <w:noProof/>
                <w:sz w:val="20"/>
                <w:szCs w:val="20"/>
                <w:lang w:val="da-DK"/>
              </w:rPr>
            </w:pPr>
            <w:del w:id="90170" w:author="Isabella Bjarnhoff" w:date="2025-09-12T09:55:00Z" w16du:dateUtc="2025-09-12T07:55:00Z">
              <w:r w:rsidRPr="00244E47" w:rsidDel="00EF356E">
                <w:rPr>
                  <w:rFonts w:cs="Arial"/>
                  <w:noProof/>
                  <w:sz w:val="20"/>
                  <w:szCs w:val="20"/>
                  <w:lang w:val="da-DK"/>
                </w:rPr>
                <w:delText>- DK2STOBL.004</w:delText>
              </w:r>
            </w:del>
          </w:p>
          <w:p w14:paraId="6C0DB867" w14:textId="541CE7CD" w:rsidR="00EF33AC" w:rsidRPr="00244E47" w:rsidDel="00EF356E" w:rsidRDefault="00EF33AC" w:rsidP="00EF33AC">
            <w:pPr>
              <w:rPr>
                <w:del w:id="90171" w:author="Isabella Bjarnhoff" w:date="2025-09-12T09:55:00Z" w16du:dateUtc="2025-09-12T07:55:00Z"/>
                <w:rFonts w:cs="Arial"/>
                <w:noProof/>
                <w:sz w:val="20"/>
                <w:szCs w:val="20"/>
                <w:lang w:val="da-DK"/>
              </w:rPr>
            </w:pPr>
            <w:del w:id="90172" w:author="Isabella Bjarnhoff" w:date="2025-09-12T09:55:00Z" w16du:dateUtc="2025-09-12T07:55:00Z">
              <w:r w:rsidRPr="00244E47" w:rsidDel="00EF356E">
                <w:rPr>
                  <w:rFonts w:cs="Arial"/>
                  <w:noProof/>
                  <w:sz w:val="20"/>
                  <w:szCs w:val="20"/>
                  <w:lang w:val="da-DK"/>
                </w:rPr>
                <w:delText>- DK2STOBL.005</w:delText>
              </w:r>
            </w:del>
          </w:p>
          <w:p w14:paraId="65684A77" w14:textId="41687AEF" w:rsidR="00EF33AC" w:rsidRPr="0028350A" w:rsidDel="00EF356E" w:rsidRDefault="00EF33AC" w:rsidP="00EF33AC">
            <w:pPr>
              <w:rPr>
                <w:del w:id="90173" w:author="Isabella Bjarnhoff" w:date="2025-09-12T09:55:00Z" w16du:dateUtc="2025-09-12T07:55:00Z"/>
                <w:rFonts w:cs="Arial"/>
                <w:noProof/>
                <w:sz w:val="20"/>
                <w:szCs w:val="20"/>
              </w:rPr>
            </w:pPr>
            <w:del w:id="90174" w:author="Isabella Bjarnhoff" w:date="2025-09-12T09:55:00Z" w16du:dateUtc="2025-09-12T07:55:00Z">
              <w:r w:rsidRPr="0028350A" w:rsidDel="00EF356E">
                <w:rPr>
                  <w:rFonts w:cs="Arial"/>
                  <w:noProof/>
                  <w:sz w:val="20"/>
                  <w:szCs w:val="20"/>
                </w:rPr>
                <w:delText>in the following location: "C:\C-flex\MapGISData\maps\S63\AVCS_S631-1_REISSUE_DVD1_WK19_16\B4\ENC_ROOT\DK\DK2STOBL\41".</w:delText>
              </w:r>
            </w:del>
          </w:p>
          <w:p w14:paraId="6CFDAB97" w14:textId="396EA8D1" w:rsidR="00EF33AC" w:rsidRPr="0028350A" w:rsidDel="00EF356E" w:rsidRDefault="00EF33AC" w:rsidP="00EF33AC">
            <w:pPr>
              <w:rPr>
                <w:del w:id="90175" w:author="Isabella Bjarnhoff" w:date="2025-09-12T09:55:00Z" w16du:dateUtc="2025-09-12T07:55:00Z"/>
                <w:rFonts w:cs="Arial"/>
                <w:noProof/>
                <w:sz w:val="20"/>
                <w:szCs w:val="20"/>
              </w:rPr>
            </w:pPr>
            <w:del w:id="90176" w:author="Isabella Bjarnhoff" w:date="2025-09-12T09:55:00Z" w16du:dateUtc="2025-09-12T07:55:00Z">
              <w:r w:rsidRPr="0028350A" w:rsidDel="00EF356E">
                <w:rPr>
                  <w:rFonts w:cs="Arial"/>
                  <w:noProof/>
                  <w:sz w:val="20"/>
                  <w:szCs w:val="20"/>
                </w:rPr>
                <w:delText>NOTE: Replace the existing file if needed.</w:delText>
              </w:r>
            </w:del>
          </w:p>
          <w:p w14:paraId="0EA1F1AD" w14:textId="654F2DFE" w:rsidR="00EF33AC" w:rsidRPr="0028350A" w:rsidDel="00EF356E" w:rsidRDefault="00EF33AC" w:rsidP="00EF33AC">
            <w:pPr>
              <w:keepNext/>
              <w:spacing w:before="40" w:after="40"/>
              <w:rPr>
                <w:del w:id="90177" w:author="Isabella Bjarnhoff" w:date="2025-09-12T09:55:00Z" w16du:dateUtc="2025-09-12T07:55:00Z"/>
                <w:rFonts w:cs="Arial"/>
                <w:sz w:val="20"/>
                <w:szCs w:val="20"/>
              </w:rPr>
            </w:pPr>
          </w:p>
        </w:tc>
        <w:tc>
          <w:tcPr>
            <w:tcW w:w="3543" w:type="dxa"/>
          </w:tcPr>
          <w:p w14:paraId="5AACC36E" w14:textId="224A0C2F" w:rsidR="00EF33AC" w:rsidRPr="0028350A" w:rsidDel="00EF356E" w:rsidRDefault="00EF33AC" w:rsidP="00EF33AC">
            <w:pPr>
              <w:rPr>
                <w:del w:id="90178" w:author="Isabella Bjarnhoff" w:date="2025-09-12T09:55:00Z" w16du:dateUtc="2025-09-12T07:55:00Z"/>
                <w:noProof/>
                <w:sz w:val="20"/>
                <w:szCs w:val="20"/>
              </w:rPr>
            </w:pPr>
            <w:del w:id="90179" w:author="Isabella Bjarnhoff" w:date="2025-09-12T09:55:00Z" w16du:dateUtc="2025-09-12T07:55:00Z">
              <w:r w:rsidRPr="0028350A" w:rsidDel="00EF356E">
                <w:rPr>
                  <w:noProof/>
                  <w:sz w:val="20"/>
                  <w:szCs w:val="20"/>
                </w:rPr>
                <w:delText>Check that file is copied.</w:delText>
              </w:r>
            </w:del>
          </w:p>
          <w:p w14:paraId="75C142C0" w14:textId="0DC23ED2" w:rsidR="00EF33AC" w:rsidRPr="0028350A" w:rsidDel="00EF356E" w:rsidRDefault="00EF33AC" w:rsidP="00EF33AC">
            <w:pPr>
              <w:keepNext/>
              <w:tabs>
                <w:tab w:val="left" w:pos="3010"/>
              </w:tabs>
              <w:spacing w:before="40" w:after="40"/>
              <w:rPr>
                <w:del w:id="90180" w:author="Isabella Bjarnhoff" w:date="2025-09-12T09:55:00Z" w16du:dateUtc="2025-09-12T07:55:00Z"/>
                <w:rFonts w:cs="Arial"/>
                <w:sz w:val="20"/>
                <w:szCs w:val="20"/>
              </w:rPr>
            </w:pPr>
          </w:p>
        </w:tc>
        <w:tc>
          <w:tcPr>
            <w:tcW w:w="566" w:type="dxa"/>
          </w:tcPr>
          <w:p w14:paraId="122AB5D7" w14:textId="6FF0A64C" w:rsidR="00EF33AC" w:rsidRPr="0028350A" w:rsidDel="00EF356E" w:rsidRDefault="00EF33AC" w:rsidP="00EF33AC">
            <w:pPr>
              <w:spacing w:before="40" w:after="40"/>
              <w:rPr>
                <w:del w:id="90181" w:author="Isabella Bjarnhoff" w:date="2025-09-12T09:55:00Z" w16du:dateUtc="2025-09-12T07:55:00Z"/>
                <w:rFonts w:cs="Arial"/>
                <w:sz w:val="20"/>
                <w:szCs w:val="20"/>
              </w:rPr>
            </w:pPr>
          </w:p>
        </w:tc>
      </w:tr>
      <w:tr w:rsidR="00EF33AC" w:rsidRPr="0028350A" w:rsidDel="00EF356E" w14:paraId="103C5025" w14:textId="0895EC3D" w:rsidTr="00A57FFA">
        <w:trPr>
          <w:cantSplit/>
          <w:jc w:val="center"/>
          <w:del w:id="90182" w:author="Isabella Bjarnhoff" w:date="2025-09-12T09:55:00Z"/>
        </w:trPr>
        <w:tc>
          <w:tcPr>
            <w:tcW w:w="852" w:type="dxa"/>
          </w:tcPr>
          <w:p w14:paraId="50663C24" w14:textId="7A3A808E" w:rsidR="00EF33AC" w:rsidRPr="0028350A" w:rsidDel="00EF356E" w:rsidRDefault="00EF33AC" w:rsidP="00EF33AC">
            <w:pPr>
              <w:spacing w:before="40" w:after="40"/>
              <w:rPr>
                <w:del w:id="90183" w:author="Isabella Bjarnhoff" w:date="2025-09-12T09:55:00Z" w16du:dateUtc="2025-09-12T07:55:00Z"/>
                <w:rFonts w:cs="Arial"/>
                <w:bCs/>
                <w:sz w:val="20"/>
                <w:szCs w:val="20"/>
              </w:rPr>
            </w:pPr>
            <w:del w:id="90184"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185" w:author="Isabella Bjarnhoff" w:date="2025-09-09T08:58:00Z" w16du:dateUtc="2025-09-09T06:58:00Z">
              <w:r w:rsidR="002045FF" w:rsidRPr="0028350A" w:rsidDel="00381464">
                <w:rPr>
                  <w:rFonts w:cs="Arial"/>
                  <w:bCs/>
                  <w:noProof/>
                  <w:sz w:val="20"/>
                  <w:szCs w:val="20"/>
                </w:rPr>
                <w:delText>11</w:delText>
              </w:r>
            </w:del>
            <w:del w:id="90186"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4</w:delText>
              </w:r>
              <w:r w:rsidRPr="0028350A" w:rsidDel="00EF356E">
                <w:rPr>
                  <w:rFonts w:cs="Arial"/>
                  <w:bCs/>
                  <w:sz w:val="20"/>
                  <w:szCs w:val="20"/>
                </w:rPr>
                <w:fldChar w:fldCharType="end"/>
              </w:r>
            </w:del>
          </w:p>
        </w:tc>
        <w:tc>
          <w:tcPr>
            <w:tcW w:w="1276" w:type="dxa"/>
          </w:tcPr>
          <w:p w14:paraId="7D1E1328" w14:textId="3162CE75" w:rsidR="00EF33AC" w:rsidRPr="0028350A" w:rsidDel="00EF356E" w:rsidRDefault="00EF33AC" w:rsidP="00EF33AC">
            <w:pPr>
              <w:spacing w:before="40" w:after="40"/>
              <w:rPr>
                <w:del w:id="90187" w:author="Isabella Bjarnhoff" w:date="2025-09-12T09:55:00Z" w16du:dateUtc="2025-09-12T07:55:00Z"/>
                <w:rFonts w:cs="Arial"/>
                <w:sz w:val="20"/>
                <w:szCs w:val="20"/>
              </w:rPr>
            </w:pPr>
          </w:p>
        </w:tc>
        <w:tc>
          <w:tcPr>
            <w:tcW w:w="3402" w:type="dxa"/>
          </w:tcPr>
          <w:p w14:paraId="361E9984" w14:textId="62145CBE" w:rsidR="006664FD" w:rsidRPr="0028350A" w:rsidDel="00EF356E" w:rsidRDefault="006664FD" w:rsidP="006664FD">
            <w:pPr>
              <w:rPr>
                <w:del w:id="90188" w:author="Isabella Bjarnhoff" w:date="2025-09-12T09:55:00Z" w16du:dateUtc="2025-09-12T07:55:00Z"/>
                <w:b/>
                <w:bCs/>
                <w:noProof/>
                <w:sz w:val="20"/>
                <w:szCs w:val="20"/>
                <w:u w:val="single"/>
              </w:rPr>
            </w:pPr>
            <w:del w:id="90189" w:author="Isabella Bjarnhoff" w:date="2025-09-12T09:55:00Z" w16du:dateUtc="2025-09-12T07:55:00Z">
              <w:r w:rsidRPr="0028350A" w:rsidDel="00EF356E">
                <w:rPr>
                  <w:b/>
                  <w:bCs/>
                  <w:noProof/>
                  <w:sz w:val="20"/>
                  <w:szCs w:val="20"/>
                  <w:u w:val="single"/>
                </w:rPr>
                <w:delText>MFCC</w:delText>
              </w:r>
            </w:del>
          </w:p>
          <w:p w14:paraId="30D22B4D" w14:textId="4C869074" w:rsidR="00EF33AC" w:rsidRPr="0028350A" w:rsidDel="00EF356E" w:rsidRDefault="00EF33AC" w:rsidP="00EF33AC">
            <w:pPr>
              <w:rPr>
                <w:del w:id="90190" w:author="Isabella Bjarnhoff" w:date="2025-09-12T09:55:00Z" w16du:dateUtc="2025-09-12T07:55:00Z"/>
                <w:rFonts w:cs="Arial"/>
                <w:noProof/>
                <w:sz w:val="20"/>
                <w:szCs w:val="20"/>
              </w:rPr>
            </w:pPr>
            <w:del w:id="90191" w:author="Isabella Bjarnhoff" w:date="2025-09-12T09:55:00Z" w16du:dateUtc="2025-09-12T07:55:00Z">
              <w:r w:rsidRPr="0028350A" w:rsidDel="00EF356E">
                <w:rPr>
                  <w:rFonts w:cs="Arial"/>
                  <w:noProof/>
                  <w:sz w:val="20"/>
                  <w:szCs w:val="20"/>
                </w:rPr>
                <w:delText>Start Patrol HMI and press on the menu button in the top right corner.</w:delText>
              </w:r>
            </w:del>
          </w:p>
          <w:p w14:paraId="05D1DCD2" w14:textId="616085AF" w:rsidR="00EF33AC" w:rsidRPr="0028350A" w:rsidDel="00EF356E" w:rsidRDefault="00EF33AC" w:rsidP="00EF33AC">
            <w:pPr>
              <w:keepNext/>
              <w:spacing w:before="40" w:after="40"/>
              <w:rPr>
                <w:del w:id="90192" w:author="Isabella Bjarnhoff" w:date="2025-09-12T09:55:00Z" w16du:dateUtc="2025-09-12T07:55:00Z"/>
                <w:rFonts w:cs="Arial"/>
                <w:sz w:val="20"/>
                <w:szCs w:val="20"/>
              </w:rPr>
            </w:pPr>
          </w:p>
        </w:tc>
        <w:tc>
          <w:tcPr>
            <w:tcW w:w="3543" w:type="dxa"/>
          </w:tcPr>
          <w:p w14:paraId="09D408BC" w14:textId="3A250522" w:rsidR="00EF33AC" w:rsidRPr="0028350A" w:rsidDel="00EF356E" w:rsidRDefault="00EF33AC" w:rsidP="00EF33AC">
            <w:pPr>
              <w:rPr>
                <w:del w:id="90193" w:author="Isabella Bjarnhoff" w:date="2025-09-12T09:55:00Z" w16du:dateUtc="2025-09-12T07:55:00Z"/>
                <w:noProof/>
                <w:sz w:val="20"/>
                <w:szCs w:val="20"/>
              </w:rPr>
            </w:pPr>
            <w:del w:id="90194" w:author="Isabella Bjarnhoff" w:date="2025-09-12T09:55:00Z" w16du:dateUtc="2025-09-12T07:55:00Z">
              <w:r w:rsidRPr="0028350A" w:rsidDel="00EF356E">
                <w:rPr>
                  <w:noProof/>
                  <w:sz w:val="20"/>
                  <w:szCs w:val="20"/>
                </w:rPr>
                <w:delText>Check that the panel with different available screens is opened.</w:delText>
              </w:r>
            </w:del>
          </w:p>
          <w:p w14:paraId="5F111E5B" w14:textId="3942BE79" w:rsidR="00EF33AC" w:rsidRPr="0028350A" w:rsidDel="00EF356E" w:rsidRDefault="00EF33AC" w:rsidP="00EF33AC">
            <w:pPr>
              <w:keepNext/>
              <w:tabs>
                <w:tab w:val="left" w:pos="3010"/>
              </w:tabs>
              <w:spacing w:before="40" w:after="40"/>
              <w:rPr>
                <w:del w:id="90195" w:author="Isabella Bjarnhoff" w:date="2025-09-12T09:55:00Z" w16du:dateUtc="2025-09-12T07:55:00Z"/>
                <w:rFonts w:cs="Arial"/>
                <w:sz w:val="20"/>
                <w:szCs w:val="20"/>
              </w:rPr>
            </w:pPr>
          </w:p>
        </w:tc>
        <w:tc>
          <w:tcPr>
            <w:tcW w:w="566" w:type="dxa"/>
          </w:tcPr>
          <w:p w14:paraId="2EC6807F" w14:textId="5091E89F" w:rsidR="00EF33AC" w:rsidRPr="0028350A" w:rsidDel="00EF356E" w:rsidRDefault="00EF33AC" w:rsidP="00EF33AC">
            <w:pPr>
              <w:spacing w:before="40" w:after="40"/>
              <w:rPr>
                <w:del w:id="90196" w:author="Isabella Bjarnhoff" w:date="2025-09-12T09:55:00Z" w16du:dateUtc="2025-09-12T07:55:00Z"/>
                <w:rFonts w:cs="Arial"/>
                <w:sz w:val="20"/>
                <w:szCs w:val="20"/>
              </w:rPr>
            </w:pPr>
          </w:p>
        </w:tc>
      </w:tr>
      <w:tr w:rsidR="00EF33AC" w:rsidRPr="0028350A" w:rsidDel="00EF356E" w14:paraId="00377E8D" w14:textId="58C818EF" w:rsidTr="00A57FFA">
        <w:trPr>
          <w:cantSplit/>
          <w:jc w:val="center"/>
          <w:del w:id="90197" w:author="Isabella Bjarnhoff" w:date="2025-09-12T09:55:00Z"/>
        </w:trPr>
        <w:tc>
          <w:tcPr>
            <w:tcW w:w="852" w:type="dxa"/>
          </w:tcPr>
          <w:p w14:paraId="75BB8528" w14:textId="38A83412" w:rsidR="00EF33AC" w:rsidRPr="0028350A" w:rsidDel="00EF356E" w:rsidRDefault="00EF33AC" w:rsidP="00EF33AC">
            <w:pPr>
              <w:spacing w:before="40" w:after="40"/>
              <w:rPr>
                <w:del w:id="90198" w:author="Isabella Bjarnhoff" w:date="2025-09-12T09:55:00Z" w16du:dateUtc="2025-09-12T07:55:00Z"/>
                <w:rFonts w:cs="Arial"/>
                <w:bCs/>
                <w:sz w:val="20"/>
                <w:szCs w:val="20"/>
              </w:rPr>
            </w:pPr>
            <w:del w:id="90199"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200" w:author="Isabella Bjarnhoff" w:date="2025-09-09T08:58:00Z" w16du:dateUtc="2025-09-09T06:58:00Z">
              <w:r w:rsidR="002045FF" w:rsidRPr="0028350A" w:rsidDel="00381464">
                <w:rPr>
                  <w:rFonts w:cs="Arial"/>
                  <w:bCs/>
                  <w:noProof/>
                  <w:sz w:val="20"/>
                  <w:szCs w:val="20"/>
                </w:rPr>
                <w:delText>11</w:delText>
              </w:r>
            </w:del>
            <w:del w:id="90201"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5</w:delText>
              </w:r>
              <w:r w:rsidRPr="0028350A" w:rsidDel="00EF356E">
                <w:rPr>
                  <w:rFonts w:cs="Arial"/>
                  <w:bCs/>
                  <w:sz w:val="20"/>
                  <w:szCs w:val="20"/>
                </w:rPr>
                <w:fldChar w:fldCharType="end"/>
              </w:r>
            </w:del>
          </w:p>
        </w:tc>
        <w:tc>
          <w:tcPr>
            <w:tcW w:w="1276" w:type="dxa"/>
          </w:tcPr>
          <w:p w14:paraId="35F034C3" w14:textId="27E27540" w:rsidR="00EF33AC" w:rsidRPr="0028350A" w:rsidDel="00EF356E" w:rsidRDefault="00EF33AC" w:rsidP="00EF33AC">
            <w:pPr>
              <w:spacing w:before="40" w:after="40"/>
              <w:rPr>
                <w:del w:id="90202" w:author="Isabella Bjarnhoff" w:date="2025-09-12T09:55:00Z" w16du:dateUtc="2025-09-12T07:55:00Z"/>
                <w:rFonts w:cs="Arial"/>
                <w:sz w:val="20"/>
                <w:szCs w:val="20"/>
              </w:rPr>
            </w:pPr>
          </w:p>
        </w:tc>
        <w:tc>
          <w:tcPr>
            <w:tcW w:w="3402" w:type="dxa"/>
          </w:tcPr>
          <w:p w14:paraId="265FCD05" w14:textId="10D648EE" w:rsidR="00EF33AC" w:rsidRPr="0028350A" w:rsidDel="00EF356E" w:rsidRDefault="00EF33AC" w:rsidP="00EF33AC">
            <w:pPr>
              <w:rPr>
                <w:del w:id="90203" w:author="Isabella Bjarnhoff" w:date="2025-09-12T09:55:00Z" w16du:dateUtc="2025-09-12T07:55:00Z"/>
                <w:rFonts w:cs="Arial"/>
                <w:noProof/>
                <w:sz w:val="20"/>
                <w:szCs w:val="20"/>
              </w:rPr>
            </w:pPr>
            <w:del w:id="90204" w:author="Isabella Bjarnhoff" w:date="2025-09-12T09:55:00Z" w16du:dateUtc="2025-09-12T07:55:00Z">
              <w:r w:rsidRPr="0028350A" w:rsidDel="00EF356E">
                <w:rPr>
                  <w:rFonts w:cs="Arial"/>
                  <w:noProof/>
                  <w:sz w:val="20"/>
                  <w:szCs w:val="20"/>
                </w:rPr>
                <w:delText>Select "ECDIS S63 Sea Charts" option</w:delText>
              </w:r>
            </w:del>
          </w:p>
          <w:p w14:paraId="5B24DF9A" w14:textId="07B892AE" w:rsidR="00EF33AC" w:rsidRPr="0028350A" w:rsidDel="00EF356E" w:rsidRDefault="00EF33AC" w:rsidP="00EF33AC">
            <w:pPr>
              <w:keepNext/>
              <w:spacing w:before="40" w:after="40"/>
              <w:rPr>
                <w:del w:id="90205" w:author="Isabella Bjarnhoff" w:date="2025-09-12T09:55:00Z" w16du:dateUtc="2025-09-12T07:55:00Z"/>
                <w:rFonts w:cs="Arial"/>
                <w:sz w:val="20"/>
                <w:szCs w:val="20"/>
              </w:rPr>
            </w:pPr>
          </w:p>
        </w:tc>
        <w:tc>
          <w:tcPr>
            <w:tcW w:w="3543" w:type="dxa"/>
          </w:tcPr>
          <w:p w14:paraId="4448FF8C" w14:textId="796A37B9" w:rsidR="00EF33AC" w:rsidRPr="0028350A" w:rsidDel="00EF356E" w:rsidRDefault="00EF33AC" w:rsidP="00EF33AC">
            <w:pPr>
              <w:rPr>
                <w:del w:id="90206" w:author="Isabella Bjarnhoff" w:date="2025-09-12T09:55:00Z" w16du:dateUtc="2025-09-12T07:55:00Z"/>
                <w:noProof/>
                <w:sz w:val="20"/>
                <w:szCs w:val="20"/>
              </w:rPr>
            </w:pPr>
            <w:del w:id="90207" w:author="Isabella Bjarnhoff" w:date="2025-09-12T09:55:00Z" w16du:dateUtc="2025-09-12T07:55:00Z">
              <w:r w:rsidRPr="0028350A" w:rsidDel="00EF356E">
                <w:rPr>
                  <w:noProof/>
                  <w:sz w:val="20"/>
                  <w:szCs w:val="20"/>
                </w:rPr>
                <w:delText>Check that "ECDIS S63 Sea Charts" is opened in Main Panel.</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EF33AC" w:rsidRPr="0028350A" w:rsidDel="00EF356E" w14:paraId="412EC0A9" w14:textId="129A621B" w:rsidTr="00A57FFA">
              <w:trPr>
                <w:del w:id="90208" w:author="Isabella Bjarnhoff" w:date="2025-09-12T09:55: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3F8089AE" w14:textId="48AC3C84" w:rsidR="00EF33AC" w:rsidRPr="0028350A" w:rsidDel="00EF356E" w:rsidRDefault="00EF33AC" w:rsidP="00EF33AC">
                  <w:pPr>
                    <w:rPr>
                      <w:del w:id="90209" w:author="Isabella Bjarnhoff" w:date="2025-09-12T09:55:00Z" w16du:dateUtc="2025-09-12T07:55:00Z"/>
                      <w:noProof/>
                      <w:sz w:val="20"/>
                      <w:szCs w:val="20"/>
                    </w:rPr>
                  </w:pPr>
                  <w:del w:id="90210" w:author="Isabella Bjarnhoff" w:date="2025-09-12T09:55:00Z" w16du:dateUtc="2025-09-12T07:55:00Z">
                    <w:r w:rsidRPr="0028350A" w:rsidDel="00EF356E">
                      <w:rPr>
                        <w:noProof/>
                        <w:sz w:val="20"/>
                        <w:szCs w:val="20"/>
                      </w:rPr>
                      <w:drawing>
                        <wp:inline distT="0" distB="0" distL="0" distR="0" wp14:anchorId="39A1F52D" wp14:editId="15479AC3">
                          <wp:extent cx="4667250" cy="1955800"/>
                          <wp:effectExtent l="0" t="0" r="0" b="0"/>
                          <wp:docPr id="5" name="Picture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0" cy="1955800"/>
                                  </a:xfrm>
                                  <a:prstGeom prst="rect">
                                    <a:avLst/>
                                  </a:prstGeom>
                                  <a:noFill/>
                                  <a:ln>
                                    <a:noFill/>
                                  </a:ln>
                                </pic:spPr>
                              </pic:pic>
                            </a:graphicData>
                          </a:graphic>
                        </wp:inline>
                      </w:drawing>
                    </w:r>
                  </w:del>
                </w:p>
              </w:tc>
            </w:tr>
          </w:tbl>
          <w:p w14:paraId="30A2EAB7" w14:textId="47B26A98" w:rsidR="00EF33AC" w:rsidRPr="0028350A" w:rsidDel="00EF356E" w:rsidRDefault="00EF33AC" w:rsidP="00EF33AC">
            <w:pPr>
              <w:keepNext/>
              <w:tabs>
                <w:tab w:val="left" w:pos="3010"/>
              </w:tabs>
              <w:spacing w:before="40" w:after="40"/>
              <w:rPr>
                <w:del w:id="90211" w:author="Isabella Bjarnhoff" w:date="2025-09-12T09:55:00Z" w16du:dateUtc="2025-09-12T07:55:00Z"/>
                <w:rFonts w:cs="Arial"/>
                <w:sz w:val="20"/>
                <w:szCs w:val="20"/>
              </w:rPr>
            </w:pPr>
          </w:p>
        </w:tc>
        <w:tc>
          <w:tcPr>
            <w:tcW w:w="566" w:type="dxa"/>
          </w:tcPr>
          <w:p w14:paraId="75134B2A" w14:textId="22B01952" w:rsidR="00EF33AC" w:rsidRPr="0028350A" w:rsidDel="00EF356E" w:rsidRDefault="00EF33AC" w:rsidP="00EF33AC">
            <w:pPr>
              <w:spacing w:before="40" w:after="40"/>
              <w:rPr>
                <w:del w:id="90212" w:author="Isabella Bjarnhoff" w:date="2025-09-12T09:55:00Z" w16du:dateUtc="2025-09-12T07:55:00Z"/>
                <w:rFonts w:cs="Arial"/>
                <w:sz w:val="20"/>
                <w:szCs w:val="20"/>
              </w:rPr>
            </w:pPr>
          </w:p>
        </w:tc>
      </w:tr>
      <w:tr w:rsidR="00EF33AC" w:rsidRPr="0028350A" w:rsidDel="00EF356E" w14:paraId="500ED6C3" w14:textId="78FB3ECD" w:rsidTr="00A57FFA">
        <w:trPr>
          <w:cantSplit/>
          <w:jc w:val="center"/>
          <w:del w:id="90213" w:author="Isabella Bjarnhoff" w:date="2025-09-12T09:55:00Z"/>
        </w:trPr>
        <w:tc>
          <w:tcPr>
            <w:tcW w:w="852" w:type="dxa"/>
          </w:tcPr>
          <w:p w14:paraId="1ADD87DD" w14:textId="3074744F" w:rsidR="00EF33AC" w:rsidRPr="0028350A" w:rsidDel="00EF356E" w:rsidRDefault="00EF33AC" w:rsidP="00EF33AC">
            <w:pPr>
              <w:spacing w:before="40" w:after="40"/>
              <w:rPr>
                <w:del w:id="90214" w:author="Isabella Bjarnhoff" w:date="2025-09-12T09:55:00Z" w16du:dateUtc="2025-09-12T07:55:00Z"/>
                <w:rFonts w:cs="Arial"/>
                <w:bCs/>
                <w:sz w:val="20"/>
                <w:szCs w:val="20"/>
              </w:rPr>
            </w:pPr>
            <w:del w:id="90215"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216" w:author="Isabella Bjarnhoff" w:date="2025-09-09T08:58:00Z" w16du:dateUtc="2025-09-09T06:58:00Z">
              <w:r w:rsidR="002045FF" w:rsidRPr="0028350A" w:rsidDel="00381464">
                <w:rPr>
                  <w:rFonts w:cs="Arial"/>
                  <w:bCs/>
                  <w:noProof/>
                  <w:sz w:val="20"/>
                  <w:szCs w:val="20"/>
                </w:rPr>
                <w:delText>11</w:delText>
              </w:r>
            </w:del>
            <w:del w:id="90217"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6</w:delText>
              </w:r>
              <w:r w:rsidRPr="0028350A" w:rsidDel="00EF356E">
                <w:rPr>
                  <w:rFonts w:cs="Arial"/>
                  <w:bCs/>
                  <w:sz w:val="20"/>
                  <w:szCs w:val="20"/>
                </w:rPr>
                <w:fldChar w:fldCharType="end"/>
              </w:r>
            </w:del>
          </w:p>
        </w:tc>
        <w:tc>
          <w:tcPr>
            <w:tcW w:w="1276" w:type="dxa"/>
          </w:tcPr>
          <w:p w14:paraId="3FB1E5E7" w14:textId="7E9EC074" w:rsidR="00EF33AC" w:rsidRPr="0028350A" w:rsidDel="00EF356E" w:rsidRDefault="00EF33AC" w:rsidP="00EF33AC">
            <w:pPr>
              <w:spacing w:before="40" w:after="40"/>
              <w:rPr>
                <w:del w:id="90218" w:author="Isabella Bjarnhoff" w:date="2025-09-12T09:55:00Z" w16du:dateUtc="2025-09-12T07:55:00Z"/>
                <w:rFonts w:cs="Arial"/>
                <w:sz w:val="20"/>
                <w:szCs w:val="20"/>
              </w:rPr>
            </w:pPr>
          </w:p>
        </w:tc>
        <w:tc>
          <w:tcPr>
            <w:tcW w:w="3402" w:type="dxa"/>
          </w:tcPr>
          <w:p w14:paraId="7708F564" w14:textId="56B274AD" w:rsidR="00EF33AC" w:rsidRPr="0028350A" w:rsidDel="00EF356E" w:rsidRDefault="00EF33AC" w:rsidP="00EF33AC">
            <w:pPr>
              <w:rPr>
                <w:del w:id="90219" w:author="Isabella Bjarnhoff" w:date="2025-09-12T09:55:00Z" w16du:dateUtc="2025-09-12T07:55:00Z"/>
                <w:rFonts w:cs="Arial"/>
                <w:noProof/>
                <w:sz w:val="20"/>
                <w:szCs w:val="20"/>
              </w:rPr>
            </w:pPr>
            <w:del w:id="90220" w:author="Isabella Bjarnhoff" w:date="2025-09-12T09:55:00Z" w16du:dateUtc="2025-09-12T07:55:00Z">
              <w:r w:rsidRPr="0028350A" w:rsidDel="00EF356E">
                <w:rPr>
                  <w:rFonts w:cs="Arial"/>
                  <w:noProof/>
                  <w:sz w:val="20"/>
                  <w:szCs w:val="20"/>
                </w:rPr>
                <w:delText>After "ECDIS S63 Sea Charts" is opened in Main Panel</w:delText>
              </w:r>
            </w:del>
          </w:p>
          <w:p w14:paraId="3A824FA4" w14:textId="1732FBB3" w:rsidR="00EF33AC" w:rsidRPr="0028350A" w:rsidDel="00EF356E" w:rsidRDefault="00EF33AC" w:rsidP="00EF33AC">
            <w:pPr>
              <w:spacing w:before="40" w:after="40"/>
              <w:rPr>
                <w:del w:id="90221" w:author="Isabella Bjarnhoff" w:date="2025-09-12T09:55:00Z" w16du:dateUtc="2025-09-12T07:55:00Z"/>
                <w:rFonts w:cs="Arial"/>
                <w:sz w:val="20"/>
                <w:szCs w:val="20"/>
              </w:rPr>
            </w:pPr>
          </w:p>
        </w:tc>
        <w:tc>
          <w:tcPr>
            <w:tcW w:w="3543" w:type="dxa"/>
          </w:tcPr>
          <w:p w14:paraId="2DBAF344" w14:textId="75D2A63D" w:rsidR="00EF33AC" w:rsidRPr="0028350A" w:rsidDel="00EF356E" w:rsidRDefault="00EF33AC" w:rsidP="00EF33AC">
            <w:pPr>
              <w:rPr>
                <w:del w:id="90222" w:author="Isabella Bjarnhoff" w:date="2025-09-12T09:55:00Z" w16du:dateUtc="2025-09-12T07:55:00Z"/>
                <w:noProof/>
                <w:sz w:val="20"/>
                <w:szCs w:val="20"/>
              </w:rPr>
            </w:pPr>
            <w:del w:id="90223" w:author="Isabella Bjarnhoff" w:date="2025-09-12T09:55:00Z" w16du:dateUtc="2025-09-12T07:55:00Z">
              <w:r w:rsidRPr="0028350A" w:rsidDel="00EF356E">
                <w:rPr>
                  <w:noProof/>
                  <w:sz w:val="20"/>
                  <w:szCs w:val="20"/>
                </w:rPr>
                <w:delText>Check that the following infromation is available:</w:delText>
              </w:r>
            </w:del>
          </w:p>
          <w:p w14:paraId="78134DF1" w14:textId="1BF1B13A" w:rsidR="00EF33AC" w:rsidRPr="0028350A" w:rsidDel="00EF356E" w:rsidRDefault="00EF33AC" w:rsidP="00EF33AC">
            <w:pPr>
              <w:rPr>
                <w:del w:id="90224" w:author="Isabella Bjarnhoff" w:date="2025-09-12T09:55:00Z" w16du:dateUtc="2025-09-12T07:55:00Z"/>
                <w:noProof/>
                <w:sz w:val="20"/>
                <w:szCs w:val="20"/>
              </w:rPr>
            </w:pPr>
            <w:del w:id="90225" w:author="Isabella Bjarnhoff" w:date="2025-09-12T09:55:00Z" w16du:dateUtc="2025-09-12T07:55:00Z">
              <w:r w:rsidRPr="0028350A" w:rsidDel="00EF356E">
                <w:rPr>
                  <w:noProof/>
                  <w:sz w:val="20"/>
                  <w:szCs w:val="20"/>
                </w:rPr>
                <w:delText>1. ECDIS S63 User Permit pannel containing:</w:delText>
              </w:r>
            </w:del>
          </w:p>
          <w:p w14:paraId="17A21961" w14:textId="0D97C064" w:rsidR="00EF33AC" w:rsidRPr="0028350A" w:rsidDel="00EF356E" w:rsidRDefault="00EF33AC" w:rsidP="00EF33AC">
            <w:pPr>
              <w:rPr>
                <w:del w:id="90226" w:author="Isabella Bjarnhoff" w:date="2025-09-12T09:55:00Z" w16du:dateUtc="2025-09-12T07:55:00Z"/>
                <w:noProof/>
                <w:sz w:val="20"/>
                <w:szCs w:val="20"/>
              </w:rPr>
            </w:pPr>
            <w:del w:id="90227" w:author="Isabella Bjarnhoff" w:date="2025-09-12T09:55:00Z" w16du:dateUtc="2025-09-12T07:55:00Z">
              <w:r w:rsidRPr="0028350A" w:rsidDel="00EF356E">
                <w:rPr>
                  <w:noProof/>
                  <w:sz w:val="20"/>
                  <w:szCs w:val="20"/>
                </w:rPr>
                <w:delText>- Permit Path - will display the path to the S63 sea charts permits file</w:delText>
              </w:r>
            </w:del>
          </w:p>
          <w:p w14:paraId="40B45769" w14:textId="03457898" w:rsidR="00EF33AC" w:rsidRPr="0028350A" w:rsidDel="00EF356E" w:rsidRDefault="00EF33AC" w:rsidP="00EF33AC">
            <w:pPr>
              <w:rPr>
                <w:del w:id="90228" w:author="Isabella Bjarnhoff" w:date="2025-09-12T09:55:00Z" w16du:dateUtc="2025-09-12T07:55:00Z"/>
                <w:noProof/>
                <w:sz w:val="20"/>
                <w:szCs w:val="20"/>
              </w:rPr>
            </w:pPr>
            <w:del w:id="90229" w:author="Isabella Bjarnhoff" w:date="2025-09-12T09:55:00Z" w16du:dateUtc="2025-09-12T07:55:00Z">
              <w:r w:rsidRPr="0028350A" w:rsidDel="00EF356E">
                <w:rPr>
                  <w:noProof/>
                  <w:sz w:val="20"/>
                  <w:szCs w:val="20"/>
                </w:rPr>
                <w:delText>2. ECDIS S63 Cells, Warnings and Errors</w:delText>
              </w:r>
            </w:del>
          </w:p>
          <w:p w14:paraId="618A2152" w14:textId="1B674994" w:rsidR="00EF33AC" w:rsidRPr="0028350A" w:rsidDel="00EF356E" w:rsidRDefault="00EF33AC" w:rsidP="00EF33AC">
            <w:pPr>
              <w:rPr>
                <w:del w:id="90230" w:author="Isabella Bjarnhoff" w:date="2025-09-12T09:55:00Z" w16du:dateUtc="2025-09-12T07:55:00Z"/>
                <w:noProof/>
                <w:sz w:val="20"/>
                <w:szCs w:val="20"/>
              </w:rPr>
            </w:pPr>
            <w:del w:id="90231" w:author="Isabella Bjarnhoff" w:date="2025-09-12T09:55:00Z" w16du:dateUtc="2025-09-12T07:55:00Z">
              <w:r w:rsidRPr="0028350A" w:rsidDel="00EF356E">
                <w:rPr>
                  <w:noProof/>
                  <w:sz w:val="20"/>
                  <w:szCs w:val="20"/>
                </w:rPr>
                <w:delText>- In the Error section there should be an error related to the file copied in step 2.</w:delText>
              </w:r>
            </w:del>
          </w:p>
          <w:p w14:paraId="0B2D4040" w14:textId="61449D43" w:rsidR="00EF33AC" w:rsidRPr="0028350A" w:rsidDel="00EF356E" w:rsidRDefault="00EF33AC" w:rsidP="00EF33AC">
            <w:pPr>
              <w:rPr>
                <w:del w:id="90232" w:author="Isabella Bjarnhoff" w:date="2025-09-12T09:55:00Z" w16du:dateUtc="2025-09-12T07:55:00Z"/>
                <w:noProof/>
                <w:sz w:val="20"/>
                <w:szCs w:val="20"/>
              </w:rPr>
            </w:pPr>
            <w:del w:id="90233" w:author="Isabella Bjarnhoff" w:date="2025-09-12T09:55:00Z" w16du:dateUtc="2025-09-12T07:55:00Z">
              <w:r w:rsidRPr="0028350A" w:rsidDel="00EF356E">
                <w:rPr>
                  <w:noProof/>
                  <w:sz w:val="20"/>
                  <w:szCs w:val="20"/>
                </w:rPr>
                <w:delText>- In Warning there is the list of warnings where a refference to the file copied in step 3 should be found (screenshot similar with the one in step 5).</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EF33AC" w:rsidRPr="0028350A" w:rsidDel="00EF356E" w14:paraId="328B9625" w14:textId="543CDA37" w:rsidTr="00A57FFA">
              <w:trPr>
                <w:del w:id="90234" w:author="Isabella Bjarnhoff" w:date="2025-09-12T09:55: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62069B95" w14:textId="036EFF17" w:rsidR="00EF33AC" w:rsidRPr="0028350A" w:rsidDel="00EF356E" w:rsidRDefault="00EF33AC" w:rsidP="00EF33AC">
                  <w:pPr>
                    <w:rPr>
                      <w:del w:id="90235" w:author="Isabella Bjarnhoff" w:date="2025-09-12T09:55:00Z" w16du:dateUtc="2025-09-12T07:55:00Z"/>
                      <w:noProof/>
                      <w:sz w:val="20"/>
                      <w:szCs w:val="20"/>
                    </w:rPr>
                  </w:pPr>
                  <w:del w:id="90236" w:author="Isabella Bjarnhoff" w:date="2025-09-12T09:55:00Z" w16du:dateUtc="2025-09-12T07:55:00Z">
                    <w:r w:rsidRPr="0028350A" w:rsidDel="00EF356E">
                      <w:rPr>
                        <w:noProof/>
                        <w:sz w:val="20"/>
                        <w:szCs w:val="20"/>
                      </w:rPr>
                      <w:drawing>
                        <wp:inline distT="0" distB="0" distL="0" distR="0" wp14:anchorId="300BDC50" wp14:editId="1207FBB1">
                          <wp:extent cx="1855470" cy="1104988"/>
                          <wp:effectExtent l="0" t="0" r="0" b="0"/>
                          <wp:docPr id="6" name="Picture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5263" cy="1122730"/>
                                  </a:xfrm>
                                  <a:prstGeom prst="rect">
                                    <a:avLst/>
                                  </a:prstGeom>
                                  <a:noFill/>
                                  <a:ln>
                                    <a:noFill/>
                                  </a:ln>
                                </pic:spPr>
                              </pic:pic>
                            </a:graphicData>
                          </a:graphic>
                        </wp:inline>
                      </w:drawing>
                    </w:r>
                  </w:del>
                </w:p>
              </w:tc>
            </w:tr>
          </w:tbl>
          <w:p w14:paraId="17FEA023" w14:textId="3D8C470C" w:rsidR="00EF33AC" w:rsidRPr="0028350A" w:rsidDel="00EF356E" w:rsidRDefault="00EF33AC" w:rsidP="00EF33AC">
            <w:pPr>
              <w:spacing w:before="40" w:after="40"/>
              <w:rPr>
                <w:del w:id="90237" w:author="Isabella Bjarnhoff" w:date="2025-09-12T09:55:00Z" w16du:dateUtc="2025-09-12T07:55:00Z"/>
                <w:rFonts w:cs="Arial"/>
                <w:sz w:val="20"/>
                <w:szCs w:val="20"/>
              </w:rPr>
            </w:pPr>
          </w:p>
        </w:tc>
        <w:tc>
          <w:tcPr>
            <w:tcW w:w="566" w:type="dxa"/>
          </w:tcPr>
          <w:p w14:paraId="1E5222D4" w14:textId="498E73BF" w:rsidR="00EF33AC" w:rsidRPr="0028350A" w:rsidDel="00EF356E" w:rsidRDefault="00EF33AC" w:rsidP="00EF33AC">
            <w:pPr>
              <w:spacing w:before="40" w:after="40"/>
              <w:rPr>
                <w:del w:id="90238" w:author="Isabella Bjarnhoff" w:date="2025-09-12T09:55:00Z" w16du:dateUtc="2025-09-12T07:55:00Z"/>
                <w:rFonts w:cs="Arial"/>
                <w:sz w:val="20"/>
                <w:szCs w:val="20"/>
              </w:rPr>
            </w:pPr>
          </w:p>
        </w:tc>
      </w:tr>
    </w:tbl>
    <w:p w14:paraId="6451D612" w14:textId="59A52533" w:rsidR="0086436A" w:rsidRPr="0028350A" w:rsidDel="00EF356E" w:rsidRDefault="0086436A" w:rsidP="0086436A">
      <w:pPr>
        <w:pStyle w:val="BodyText"/>
        <w:spacing w:before="0" w:after="0"/>
        <w:rPr>
          <w:del w:id="90239" w:author="Isabella Bjarnhoff" w:date="2025-09-12T09:55:00Z" w16du:dateUtc="2025-09-12T07:55:00Z"/>
          <w:sz w:val="8"/>
          <w:szCs w:val="8"/>
        </w:rPr>
      </w:pPr>
    </w:p>
    <w:p w14:paraId="328E6B93" w14:textId="6669B8C0" w:rsidR="0086436A" w:rsidRPr="0028350A" w:rsidDel="00EF356E" w:rsidRDefault="0086436A" w:rsidP="0086436A">
      <w:pPr>
        <w:pStyle w:val="Heading3"/>
        <w:rPr>
          <w:del w:id="90240" w:author="Isabella Bjarnhoff" w:date="2025-09-12T09:55:00Z" w16du:dateUtc="2025-09-12T07:55:00Z"/>
        </w:rPr>
      </w:pPr>
      <w:del w:id="90241" w:author="Isabella Bjarnhoff" w:date="2025-09-12T09:55:00Z" w16du:dateUtc="2025-09-12T07:55:00Z">
        <w:r w:rsidRPr="0028350A" w:rsidDel="00EF356E">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6436A" w:rsidRPr="0028350A" w:rsidDel="00EF356E" w14:paraId="000CE559" w14:textId="60192162" w:rsidTr="00A57FFA">
        <w:trPr>
          <w:cantSplit/>
          <w:del w:id="90242" w:author="Isabella Bjarnhoff" w:date="2025-09-12T09:55:00Z"/>
        </w:trPr>
        <w:tc>
          <w:tcPr>
            <w:tcW w:w="9724" w:type="dxa"/>
          </w:tcPr>
          <w:p w14:paraId="1CC1A39F" w14:textId="00E181EF" w:rsidR="0086436A" w:rsidRPr="0028350A" w:rsidDel="00EF356E" w:rsidRDefault="0086436A" w:rsidP="00A57FFA">
            <w:pPr>
              <w:spacing w:before="60" w:after="60"/>
              <w:rPr>
                <w:del w:id="90243" w:author="Isabella Bjarnhoff" w:date="2025-09-12T09:55:00Z" w16du:dateUtc="2025-09-12T07:55:00Z"/>
              </w:rPr>
            </w:pPr>
          </w:p>
          <w:p w14:paraId="4BAECD99" w14:textId="66425BAE" w:rsidR="0086436A" w:rsidRPr="0028350A" w:rsidDel="00EF356E" w:rsidRDefault="0086436A" w:rsidP="00A57FFA">
            <w:pPr>
              <w:spacing w:before="60" w:after="60"/>
              <w:rPr>
                <w:del w:id="90244" w:author="Isabella Bjarnhoff" w:date="2025-09-12T09:55:00Z" w16du:dateUtc="2025-09-12T07:55:00Z"/>
              </w:rPr>
            </w:pPr>
          </w:p>
          <w:p w14:paraId="0C124153" w14:textId="1AC40259" w:rsidR="0086436A" w:rsidRPr="0028350A" w:rsidDel="00EF356E" w:rsidRDefault="0086436A" w:rsidP="00A57FFA">
            <w:pPr>
              <w:spacing w:before="60" w:after="60"/>
              <w:rPr>
                <w:del w:id="90245" w:author="Isabella Bjarnhoff" w:date="2025-09-12T09:55:00Z" w16du:dateUtc="2025-09-12T07:55:00Z"/>
              </w:rPr>
            </w:pPr>
          </w:p>
          <w:p w14:paraId="3360BF5B" w14:textId="6C9AD0FE" w:rsidR="0086436A" w:rsidRPr="0028350A" w:rsidDel="00EF356E" w:rsidRDefault="0086436A" w:rsidP="00A57FFA">
            <w:pPr>
              <w:spacing w:before="60" w:after="60"/>
              <w:rPr>
                <w:del w:id="90246" w:author="Isabella Bjarnhoff" w:date="2025-09-12T09:55:00Z" w16du:dateUtc="2025-09-12T07:55:00Z"/>
              </w:rPr>
            </w:pPr>
          </w:p>
          <w:p w14:paraId="2199D45C" w14:textId="0A50971D" w:rsidR="0086436A" w:rsidRPr="0028350A" w:rsidDel="00EF356E" w:rsidRDefault="0086436A" w:rsidP="00A57FFA">
            <w:pPr>
              <w:spacing w:before="60" w:after="60"/>
              <w:rPr>
                <w:del w:id="90247" w:author="Isabella Bjarnhoff" w:date="2025-09-12T09:55:00Z" w16du:dateUtc="2025-09-12T07:55:00Z"/>
              </w:rPr>
            </w:pPr>
          </w:p>
          <w:p w14:paraId="2574A025" w14:textId="50C1EA4F" w:rsidR="0086436A" w:rsidRPr="0028350A" w:rsidDel="00EF356E" w:rsidRDefault="0086436A" w:rsidP="00A57FFA">
            <w:pPr>
              <w:spacing w:before="60" w:after="60"/>
              <w:rPr>
                <w:del w:id="90248" w:author="Isabella Bjarnhoff" w:date="2025-09-12T09:55:00Z" w16du:dateUtc="2025-09-12T07:55:00Z"/>
              </w:rPr>
            </w:pPr>
          </w:p>
          <w:p w14:paraId="0630734D" w14:textId="3A46AA12" w:rsidR="0086436A" w:rsidRPr="0028350A" w:rsidDel="00EF356E" w:rsidRDefault="0086436A" w:rsidP="00A57FFA">
            <w:pPr>
              <w:spacing w:before="60" w:after="60"/>
              <w:rPr>
                <w:del w:id="90249" w:author="Isabella Bjarnhoff" w:date="2025-09-12T09:55:00Z" w16du:dateUtc="2025-09-12T07:55:00Z"/>
              </w:rPr>
            </w:pPr>
          </w:p>
          <w:p w14:paraId="0BC40BDF" w14:textId="43F7586B" w:rsidR="0086436A" w:rsidRPr="0028350A" w:rsidDel="00EF356E" w:rsidRDefault="0086436A" w:rsidP="00A57FFA">
            <w:pPr>
              <w:spacing w:before="60" w:after="60"/>
              <w:rPr>
                <w:del w:id="90250" w:author="Isabella Bjarnhoff" w:date="2025-09-12T09:55:00Z" w16du:dateUtc="2025-09-12T07:55:00Z"/>
              </w:rPr>
            </w:pPr>
          </w:p>
          <w:p w14:paraId="7B0814A5" w14:textId="0307DF96" w:rsidR="0086436A" w:rsidRPr="0028350A" w:rsidDel="00EF356E" w:rsidRDefault="0086436A" w:rsidP="00A57FFA">
            <w:pPr>
              <w:spacing w:before="60" w:after="60"/>
              <w:rPr>
                <w:del w:id="90251" w:author="Isabella Bjarnhoff" w:date="2025-09-12T09:55:00Z" w16du:dateUtc="2025-09-12T07:55:00Z"/>
              </w:rPr>
            </w:pPr>
          </w:p>
        </w:tc>
      </w:tr>
    </w:tbl>
    <w:p w14:paraId="09C72DEC" w14:textId="3F2286AB" w:rsidR="0086436A" w:rsidRPr="0028350A" w:rsidDel="00EF356E" w:rsidRDefault="0086436A" w:rsidP="0086436A">
      <w:pPr>
        <w:pStyle w:val="BodyText"/>
        <w:spacing w:before="0"/>
        <w:rPr>
          <w:del w:id="90252"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6436A" w:rsidRPr="0028350A" w:rsidDel="00EF356E" w14:paraId="151E84BC" w14:textId="0C0655E5" w:rsidTr="00A57FFA">
        <w:trPr>
          <w:del w:id="90253" w:author="Isabella Bjarnhoff" w:date="2025-09-12T09:55:00Z"/>
        </w:trPr>
        <w:tc>
          <w:tcPr>
            <w:tcW w:w="1536" w:type="dxa"/>
            <w:tcBorders>
              <w:bottom w:val="single" w:sz="4" w:space="0" w:color="auto"/>
            </w:tcBorders>
          </w:tcPr>
          <w:p w14:paraId="39397F1E" w14:textId="2A952557" w:rsidR="0086436A" w:rsidRPr="0028350A" w:rsidDel="00EF356E" w:rsidRDefault="0086436A" w:rsidP="00A57FFA">
            <w:pPr>
              <w:keepNext/>
              <w:keepLines/>
              <w:spacing w:before="240"/>
              <w:rPr>
                <w:del w:id="90254" w:author="Isabella Bjarnhoff" w:date="2025-09-12T09:55:00Z" w16du:dateUtc="2025-09-12T07:55:00Z"/>
                <w:rFonts w:cs="Arial"/>
                <w:sz w:val="20"/>
                <w:szCs w:val="20"/>
              </w:rPr>
            </w:pPr>
          </w:p>
        </w:tc>
        <w:tc>
          <w:tcPr>
            <w:tcW w:w="335" w:type="dxa"/>
          </w:tcPr>
          <w:p w14:paraId="6DCE74DC" w14:textId="36C63E91" w:rsidR="0086436A" w:rsidRPr="0028350A" w:rsidDel="00EF356E" w:rsidRDefault="0086436A" w:rsidP="00A57FFA">
            <w:pPr>
              <w:keepNext/>
              <w:keepLines/>
              <w:rPr>
                <w:del w:id="90255" w:author="Isabella Bjarnhoff" w:date="2025-09-12T09:55:00Z" w16du:dateUtc="2025-09-12T07:55:00Z"/>
                <w:rFonts w:cs="Arial"/>
                <w:sz w:val="20"/>
                <w:szCs w:val="20"/>
              </w:rPr>
            </w:pPr>
          </w:p>
        </w:tc>
        <w:tc>
          <w:tcPr>
            <w:tcW w:w="837" w:type="dxa"/>
            <w:tcBorders>
              <w:bottom w:val="single" w:sz="4" w:space="0" w:color="auto"/>
            </w:tcBorders>
          </w:tcPr>
          <w:p w14:paraId="2466172E" w14:textId="6E5B10D9" w:rsidR="0086436A" w:rsidRPr="0028350A" w:rsidDel="00EF356E" w:rsidRDefault="0086436A" w:rsidP="00A57FFA">
            <w:pPr>
              <w:keepNext/>
              <w:keepLines/>
              <w:spacing w:before="240"/>
              <w:rPr>
                <w:del w:id="90256" w:author="Isabella Bjarnhoff" w:date="2025-09-12T09:55:00Z" w16du:dateUtc="2025-09-12T07:55:00Z"/>
                <w:rFonts w:cs="Arial"/>
                <w:sz w:val="20"/>
                <w:szCs w:val="20"/>
              </w:rPr>
            </w:pPr>
          </w:p>
        </w:tc>
        <w:tc>
          <w:tcPr>
            <w:tcW w:w="335" w:type="dxa"/>
          </w:tcPr>
          <w:p w14:paraId="7B9411E7" w14:textId="36A23C4F" w:rsidR="0086436A" w:rsidRPr="0028350A" w:rsidDel="00EF356E" w:rsidRDefault="0086436A" w:rsidP="00A57FFA">
            <w:pPr>
              <w:keepNext/>
              <w:keepLines/>
              <w:rPr>
                <w:del w:id="90257" w:author="Isabella Bjarnhoff" w:date="2025-09-12T09:55:00Z" w16du:dateUtc="2025-09-12T07:55:00Z"/>
                <w:rFonts w:cs="Arial"/>
                <w:sz w:val="20"/>
                <w:szCs w:val="20"/>
              </w:rPr>
            </w:pPr>
          </w:p>
        </w:tc>
        <w:tc>
          <w:tcPr>
            <w:tcW w:w="4681" w:type="dxa"/>
            <w:tcBorders>
              <w:bottom w:val="single" w:sz="4" w:space="0" w:color="auto"/>
            </w:tcBorders>
          </w:tcPr>
          <w:p w14:paraId="7A7FD515" w14:textId="08F076B3" w:rsidR="0086436A" w:rsidRPr="0028350A" w:rsidDel="00EF356E" w:rsidRDefault="0086436A" w:rsidP="00A57FFA">
            <w:pPr>
              <w:keepNext/>
              <w:keepLines/>
              <w:spacing w:before="240"/>
              <w:rPr>
                <w:del w:id="90258" w:author="Isabella Bjarnhoff" w:date="2025-09-12T09:55:00Z" w16du:dateUtc="2025-09-12T07:55:00Z"/>
                <w:rFonts w:cs="Arial"/>
                <w:sz w:val="20"/>
                <w:szCs w:val="20"/>
              </w:rPr>
            </w:pPr>
          </w:p>
        </w:tc>
      </w:tr>
      <w:tr w:rsidR="0086436A" w:rsidRPr="0028350A" w:rsidDel="00EF356E" w14:paraId="242581A1" w14:textId="7089CDC8" w:rsidTr="00A57FFA">
        <w:trPr>
          <w:del w:id="90259" w:author="Isabella Bjarnhoff" w:date="2025-09-12T09:55:00Z"/>
        </w:trPr>
        <w:tc>
          <w:tcPr>
            <w:tcW w:w="1536" w:type="dxa"/>
            <w:tcBorders>
              <w:top w:val="single" w:sz="4" w:space="0" w:color="auto"/>
            </w:tcBorders>
          </w:tcPr>
          <w:p w14:paraId="4ED6EEBF" w14:textId="00A90A7C" w:rsidR="0086436A" w:rsidRPr="0028350A" w:rsidDel="00EF356E" w:rsidRDefault="0086436A" w:rsidP="00A57FFA">
            <w:pPr>
              <w:spacing w:before="20"/>
              <w:rPr>
                <w:del w:id="90260" w:author="Isabella Bjarnhoff" w:date="2025-09-12T09:55:00Z" w16du:dateUtc="2025-09-12T07:55:00Z"/>
                <w:rFonts w:cs="Arial"/>
                <w:i/>
                <w:iCs/>
                <w:sz w:val="20"/>
                <w:szCs w:val="20"/>
              </w:rPr>
            </w:pPr>
            <w:del w:id="90261" w:author="Isabella Bjarnhoff" w:date="2025-09-12T09:55:00Z" w16du:dateUtc="2025-09-12T07:55:00Z">
              <w:r w:rsidRPr="0028350A" w:rsidDel="00EF356E">
                <w:rPr>
                  <w:rFonts w:cs="Arial"/>
                  <w:i/>
                  <w:iCs/>
                  <w:sz w:val="20"/>
                  <w:szCs w:val="20"/>
                </w:rPr>
                <w:delText xml:space="preserve">Date </w:delText>
              </w:r>
            </w:del>
          </w:p>
        </w:tc>
        <w:tc>
          <w:tcPr>
            <w:tcW w:w="335" w:type="dxa"/>
          </w:tcPr>
          <w:p w14:paraId="2691F60C" w14:textId="7003E294" w:rsidR="0086436A" w:rsidRPr="0028350A" w:rsidDel="00EF356E" w:rsidRDefault="0086436A" w:rsidP="00A57FFA">
            <w:pPr>
              <w:rPr>
                <w:del w:id="90262" w:author="Isabella Bjarnhoff" w:date="2025-09-12T09:55:00Z" w16du:dateUtc="2025-09-12T07:55:00Z"/>
                <w:rFonts w:cs="Arial"/>
                <w:i/>
                <w:iCs/>
                <w:sz w:val="20"/>
                <w:szCs w:val="20"/>
              </w:rPr>
            </w:pPr>
          </w:p>
        </w:tc>
        <w:tc>
          <w:tcPr>
            <w:tcW w:w="837" w:type="dxa"/>
            <w:tcBorders>
              <w:top w:val="single" w:sz="4" w:space="0" w:color="auto"/>
            </w:tcBorders>
          </w:tcPr>
          <w:p w14:paraId="4898E9F9" w14:textId="1BDED137" w:rsidR="0086436A" w:rsidRPr="0028350A" w:rsidDel="00EF356E" w:rsidRDefault="0086436A" w:rsidP="00A57FFA">
            <w:pPr>
              <w:spacing w:before="20"/>
              <w:rPr>
                <w:del w:id="90263" w:author="Isabella Bjarnhoff" w:date="2025-09-12T09:55:00Z" w16du:dateUtc="2025-09-12T07:55:00Z"/>
                <w:rFonts w:cs="Arial"/>
                <w:i/>
                <w:iCs/>
                <w:sz w:val="20"/>
                <w:szCs w:val="20"/>
              </w:rPr>
            </w:pPr>
            <w:del w:id="90264" w:author="Isabella Bjarnhoff" w:date="2025-09-12T09:55:00Z" w16du:dateUtc="2025-09-12T07:55:00Z">
              <w:r w:rsidRPr="0028350A" w:rsidDel="00EF356E">
                <w:rPr>
                  <w:rFonts w:cs="Arial"/>
                  <w:i/>
                  <w:iCs/>
                  <w:sz w:val="20"/>
                  <w:szCs w:val="20"/>
                </w:rPr>
                <w:delText>Time</w:delText>
              </w:r>
            </w:del>
          </w:p>
        </w:tc>
        <w:tc>
          <w:tcPr>
            <w:tcW w:w="335" w:type="dxa"/>
          </w:tcPr>
          <w:p w14:paraId="2D54D777" w14:textId="4E0CF6CF" w:rsidR="0086436A" w:rsidRPr="0028350A" w:rsidDel="00EF356E" w:rsidRDefault="0086436A" w:rsidP="00A57FFA">
            <w:pPr>
              <w:rPr>
                <w:del w:id="90265" w:author="Isabella Bjarnhoff" w:date="2025-09-12T09:55:00Z" w16du:dateUtc="2025-09-12T07:55:00Z"/>
                <w:rFonts w:cs="Arial"/>
                <w:i/>
                <w:iCs/>
                <w:sz w:val="20"/>
                <w:szCs w:val="20"/>
              </w:rPr>
            </w:pPr>
          </w:p>
        </w:tc>
        <w:tc>
          <w:tcPr>
            <w:tcW w:w="4681" w:type="dxa"/>
          </w:tcPr>
          <w:p w14:paraId="2ADABA30" w14:textId="5FDB0633" w:rsidR="0086436A" w:rsidRPr="0028350A" w:rsidDel="00EF356E" w:rsidRDefault="0086436A" w:rsidP="00A57FFA">
            <w:pPr>
              <w:spacing w:before="20"/>
              <w:rPr>
                <w:del w:id="90266" w:author="Isabella Bjarnhoff" w:date="2025-09-12T09:55:00Z" w16du:dateUtc="2025-09-12T07:55:00Z"/>
                <w:rFonts w:cs="Arial"/>
                <w:i/>
                <w:iCs/>
                <w:sz w:val="20"/>
                <w:szCs w:val="20"/>
              </w:rPr>
            </w:pPr>
            <w:del w:id="90267" w:author="Isabella Bjarnhoff" w:date="2025-09-12T09:55:00Z" w16du:dateUtc="2025-09-12T07:55:00Z">
              <w:r w:rsidRPr="0028350A" w:rsidDel="00EF356E">
                <w:rPr>
                  <w:rFonts w:cs="Arial"/>
                  <w:i/>
                  <w:iCs/>
                  <w:sz w:val="20"/>
                  <w:szCs w:val="20"/>
                </w:rPr>
                <w:delText xml:space="preserve">Testers </w:delText>
              </w:r>
            </w:del>
          </w:p>
        </w:tc>
      </w:tr>
    </w:tbl>
    <w:p w14:paraId="43F4D2F7" w14:textId="77777777" w:rsidR="0086436A" w:rsidRPr="0028350A" w:rsidDel="00014620" w:rsidRDefault="0086436A" w:rsidP="0086436A">
      <w:pPr>
        <w:rPr>
          <w:del w:id="90268" w:author="Isabella Bjarnhoff" w:date="2025-08-13T15:34:00Z" w16du:dateUtc="2025-08-13T13:34:00Z"/>
          <w:rFonts w:cs="Arial"/>
          <w:b/>
          <w:bCs/>
          <w:iCs/>
          <w:sz w:val="24"/>
        </w:rPr>
      </w:pPr>
    </w:p>
    <w:p w14:paraId="7DB288C4" w14:textId="71A86A23" w:rsidR="00EF33AC" w:rsidRPr="0028350A" w:rsidDel="00EF356E" w:rsidRDefault="00EF33AC">
      <w:pPr>
        <w:rPr>
          <w:del w:id="90269" w:author="Isabella Bjarnhoff" w:date="2025-09-12T09:55:00Z" w16du:dateUtc="2025-09-12T07:55:00Z"/>
          <w:rFonts w:cs="Arial"/>
          <w:b/>
          <w:bCs/>
          <w:iCs/>
          <w:sz w:val="24"/>
        </w:rPr>
      </w:pPr>
      <w:del w:id="90270" w:author="Isabella Bjarnhoff" w:date="2025-08-13T15:34:00Z" w16du:dateUtc="2025-08-13T13:34:00Z">
        <w:r w:rsidRPr="0028350A" w:rsidDel="00014620">
          <w:rPr>
            <w:rFonts w:cs="Arial"/>
            <w:b/>
            <w:bCs/>
            <w:iCs/>
            <w:sz w:val="24"/>
          </w:rPr>
          <w:br w:type="page"/>
        </w:r>
      </w:del>
    </w:p>
    <w:p w14:paraId="2AF26BEC" w14:textId="750DA6BC" w:rsidR="00EF33AC" w:rsidRPr="0028350A" w:rsidDel="00014620" w:rsidRDefault="00EF33AC" w:rsidP="00EF33AC">
      <w:pPr>
        <w:pStyle w:val="Heading2"/>
        <w:tabs>
          <w:tab w:val="left" w:pos="2835"/>
        </w:tabs>
        <w:rPr>
          <w:del w:id="90271" w:author="Isabella Bjarnhoff" w:date="2025-08-13T15:33:00Z" w16du:dateUtc="2025-08-13T13:33:00Z"/>
        </w:rPr>
      </w:pPr>
      <w:bookmarkStart w:id="90272" w:name="_Ref139618479"/>
      <w:del w:id="90273" w:author="Isabella Bjarnhoff" w:date="2025-08-13T15:33:00Z" w16du:dateUtc="2025-08-13T13:33:00Z">
        <w:r w:rsidRPr="0028350A" w:rsidDel="00014620">
          <w:delText xml:space="preserve">Test Case </w:delText>
        </w:r>
        <w:r w:rsidR="002045FF" w:rsidDel="00014620">
          <w:rPr>
            <w:b w:val="0"/>
            <w:bCs w:val="0"/>
            <w:iCs w:val="0"/>
          </w:rPr>
          <w:fldChar w:fldCharType="begin"/>
        </w:r>
        <w:r w:rsidR="002045FF" w:rsidDel="00014620">
          <w:delInstrText xml:space="preserve"> SEQ TestCase\* Arabic\n  \* MERGEFORMAT </w:delInstrText>
        </w:r>
        <w:r w:rsidR="002045FF" w:rsidDel="00014620">
          <w:rPr>
            <w:b w:val="0"/>
            <w:bCs w:val="0"/>
            <w:iCs w:val="0"/>
          </w:rPr>
          <w:fldChar w:fldCharType="separate"/>
        </w:r>
        <w:r w:rsidR="002045FF" w:rsidRPr="0028350A" w:rsidDel="00014620">
          <w:rPr>
            <w:noProof/>
          </w:rPr>
          <w:delText>12</w:delText>
        </w:r>
        <w:r w:rsidR="002045FF" w:rsidDel="00014620">
          <w:rPr>
            <w:b w:val="0"/>
            <w:bCs w:val="0"/>
            <w:iCs w:val="0"/>
            <w:noProof/>
          </w:rPr>
          <w:fldChar w:fldCharType="end"/>
        </w:r>
        <w:r w:rsidRPr="0028350A" w:rsidDel="00014620">
          <w:delText xml:space="preserve">: </w:delText>
        </w:r>
        <w:bookmarkStart w:id="90274" w:name="_Toc132963850"/>
        <w:r w:rsidRPr="0028350A" w:rsidDel="00014620">
          <w:delText>Configure Ship with a Single Gun and EO Director</w:delText>
        </w:r>
        <w:bookmarkEnd w:id="90272"/>
        <w:bookmarkEnd w:id="90274"/>
      </w:del>
    </w:p>
    <w:p w14:paraId="0F1B1BE7" w14:textId="6B91AA48" w:rsidR="00A57A29" w:rsidRPr="0028350A" w:rsidDel="00014620" w:rsidRDefault="00A57A29">
      <w:pPr>
        <w:pStyle w:val="Heading3"/>
        <w:ind w:left="868"/>
        <w:rPr>
          <w:del w:id="90275" w:author="Isabella Bjarnhoff" w:date="2025-08-13T15:33:00Z" w16du:dateUtc="2025-08-13T13:33:00Z"/>
        </w:rPr>
        <w:pPrChange w:id="90276" w:author="Isabella Bjarnhoff" w:date="2025-08-13T12:31:00Z" w16du:dateUtc="2025-08-13T10:31:00Z">
          <w:pPr>
            <w:pStyle w:val="Heading3"/>
          </w:pPr>
        </w:pPrChange>
      </w:pPr>
      <w:del w:id="90277" w:author="Isabella Bjarnhoff" w:date="2025-08-13T15:33:00Z" w16du:dateUtc="2025-08-13T13:33:00Z">
        <w:r w:rsidRPr="0028350A" w:rsidDel="00014620">
          <w:delText>Description</w:delText>
        </w:r>
      </w:del>
    </w:p>
    <w:p w14:paraId="2143669E" w14:textId="4D5CBC9E" w:rsidR="00A836BC" w:rsidRPr="0028350A" w:rsidDel="00014620" w:rsidRDefault="00A836BC">
      <w:pPr>
        <w:pStyle w:val="BodyText"/>
        <w:ind w:firstLine="301"/>
        <w:rPr>
          <w:del w:id="90278" w:author="Isabella Bjarnhoff" w:date="2025-08-13T15:33:00Z" w16du:dateUtc="2025-08-13T13:33:00Z"/>
        </w:rPr>
        <w:pPrChange w:id="90279" w:author="Isabella Bjarnhoff" w:date="2025-08-13T12:31:00Z" w16du:dateUtc="2025-08-13T10:31:00Z">
          <w:pPr>
            <w:pStyle w:val="BodyText"/>
          </w:pPr>
        </w:pPrChange>
      </w:pPr>
      <w:del w:id="90280" w:author="Isabella Bjarnhoff" w:date="2025-08-13T15:33:00Z" w16du:dateUtc="2025-08-13T13:33:00Z">
        <w:r w:rsidRPr="0028350A" w:rsidDel="00014620">
          <w:delText>TBD</w:delText>
        </w:r>
      </w:del>
    </w:p>
    <w:p w14:paraId="1C091B60" w14:textId="50B27CD3" w:rsidR="00377D2B" w:rsidRPr="00377D2B" w:rsidDel="00014620" w:rsidRDefault="00EF33AC">
      <w:pPr>
        <w:pStyle w:val="BodyText"/>
        <w:ind w:left="868"/>
        <w:rPr>
          <w:del w:id="90281" w:author="Isabella Bjarnhoff" w:date="2025-08-13T15:33:00Z" w16du:dateUtc="2025-08-13T13:33:00Z"/>
        </w:rPr>
        <w:pPrChange w:id="90282" w:author="Isabella Bjarnhoff" w:date="2025-08-13T12:31:00Z" w16du:dateUtc="2025-08-13T10:31:00Z">
          <w:pPr>
            <w:pStyle w:val="Heading3"/>
          </w:pPr>
        </w:pPrChange>
      </w:pPr>
      <w:del w:id="90283" w:author="Isabella Bjarnhoff" w:date="2025-08-13T15:33:00Z" w16du:dateUtc="2025-08-13T13:33:00Z">
        <w:r w:rsidRPr="0028350A" w:rsidDel="00014620">
          <w:delText>Test Environment</w:delText>
        </w:r>
      </w:del>
    </w:p>
    <w:p w14:paraId="0E902587" w14:textId="6D7BF6C4" w:rsidR="00377D2B" w:rsidRPr="00377D2B" w:rsidDel="00014620" w:rsidRDefault="00EF33AC">
      <w:pPr>
        <w:pStyle w:val="BodyText"/>
        <w:ind w:left="868"/>
        <w:rPr>
          <w:del w:id="90284" w:author="Isabella Bjarnhoff" w:date="2025-08-13T15:33:00Z" w16du:dateUtc="2025-08-13T13:33:00Z"/>
        </w:rPr>
        <w:pPrChange w:id="90285" w:author="Isabella Bjarnhoff" w:date="2025-08-13T12:33:00Z" w16du:dateUtc="2025-08-13T10:33:00Z">
          <w:pPr>
            <w:pStyle w:val="Heading4"/>
          </w:pPr>
        </w:pPrChange>
      </w:pPr>
      <w:del w:id="90286" w:author="Isabella Bjarnhoff" w:date="2025-08-13T15:33:00Z" w16du:dateUtc="2025-08-13T13:33:00Z">
        <w:r w:rsidRPr="0028350A" w:rsidDel="00014620">
          <w:delText>Test Prerequisites</w:delText>
        </w:r>
      </w:del>
    </w:p>
    <w:p w14:paraId="065E4AD3" w14:textId="485672E9" w:rsidR="00F04B8B" w:rsidRPr="0028350A" w:rsidDel="00014620" w:rsidRDefault="00F04B8B">
      <w:pPr>
        <w:pStyle w:val="Heading3"/>
        <w:ind w:left="868"/>
        <w:rPr>
          <w:del w:id="90287" w:author="Isabella Bjarnhoff" w:date="2025-08-13T15:33:00Z" w16du:dateUtc="2025-08-13T13:33:00Z"/>
        </w:rPr>
        <w:pPrChange w:id="90288" w:author="Isabella Bjarnhoff" w:date="2025-08-13T12:31:00Z" w16du:dateUtc="2025-08-13T10:31:00Z">
          <w:pPr>
            <w:pStyle w:val="Heading3"/>
          </w:pPr>
        </w:pPrChange>
      </w:pPr>
      <w:del w:id="90289" w:author="Isabella Bjarnhoff" w:date="2025-08-13T15:33:00Z" w16du:dateUtc="2025-08-13T13:33:00Z">
        <w:r w:rsidRPr="0028350A" w:rsidDel="00014620">
          <w:delText>Requirements</w:delText>
        </w:r>
      </w:del>
    </w:p>
    <w:p w14:paraId="03B01F11" w14:textId="55C9CC98" w:rsidR="00A836BC" w:rsidRPr="0028350A" w:rsidDel="00014620" w:rsidRDefault="00404376">
      <w:pPr>
        <w:pStyle w:val="BodyText"/>
        <w:ind w:left="851"/>
        <w:rPr>
          <w:del w:id="90290" w:author="Isabella Bjarnhoff" w:date="2025-08-13T15:33:00Z" w16du:dateUtc="2025-08-13T13:33:00Z"/>
          <w:b/>
          <w:bCs/>
          <w:noProof/>
          <w:u w:val="single"/>
        </w:rPr>
        <w:pPrChange w:id="90291" w:author="Isabella Bjarnhoff" w:date="2025-08-13T12:33:00Z" w16du:dateUtc="2025-08-13T10:33:00Z">
          <w:pPr>
            <w:pStyle w:val="BodyText"/>
          </w:pPr>
        </w:pPrChange>
      </w:pPr>
      <w:del w:id="90292" w:author="Isabella Bjarnhoff" w:date="2025-08-07T12:12:00Z" w16du:dateUtc="2025-08-07T10:12:00Z">
        <w:r w:rsidRPr="0028350A" w:rsidDel="009A3BCC">
          <w:rPr>
            <w:b/>
            <w:bCs/>
            <w:noProof/>
            <w:u w:val="thick"/>
          </w:rPr>
          <w:delText>Story</w:delText>
        </w:r>
      </w:del>
      <w:del w:id="90293" w:author="Isabella Bjarnhoff" w:date="2025-08-13T15:33:00Z" w16du:dateUtc="2025-08-13T13:33:00Z">
        <w:r w:rsidRPr="0028350A" w:rsidDel="00014620">
          <w:rPr>
            <w:b/>
            <w:bCs/>
            <w:noProof/>
            <w:u w:val="thick"/>
          </w:rPr>
          <w:delText>:</w:delText>
        </w:r>
      </w:del>
    </w:p>
    <w:p w14:paraId="16A47B76" w14:textId="5A0A94AC" w:rsidR="00A836BC" w:rsidRPr="0028350A" w:rsidDel="00014620" w:rsidRDefault="0084397C">
      <w:pPr>
        <w:pStyle w:val="BodyText"/>
        <w:ind w:left="851"/>
        <w:rPr>
          <w:del w:id="90294" w:author="Isabella Bjarnhoff" w:date="2025-08-13T15:33:00Z" w16du:dateUtc="2025-08-13T13:33:00Z"/>
          <w:noProof/>
        </w:rPr>
        <w:pPrChange w:id="90295" w:author="Isabella Bjarnhoff" w:date="2025-08-13T12:33:00Z" w16du:dateUtc="2025-08-13T10:33:00Z">
          <w:pPr>
            <w:pStyle w:val="BodyText"/>
          </w:pPr>
        </w:pPrChange>
      </w:pPr>
      <w:del w:id="90296" w:author="Isabella Bjarnhoff" w:date="2025-08-13T15:33:00Z" w16du:dateUtc="2025-08-13T13:33:00Z">
        <w:r w:rsidRPr="0028350A" w:rsidDel="00014620">
          <w:rPr>
            <w:noProof/>
          </w:rPr>
          <w:delText>[CFIS160] As a System Configurator, I want to configure the ship only once to reflect the C-Fire hardware installed (in this case an EO Director and a single Gun), so I don’t have to do this before the C-Fire hardware or software is updated again</w:delText>
        </w:r>
        <w:r w:rsidR="00A836BC" w:rsidRPr="0028350A" w:rsidDel="00014620">
          <w:rPr>
            <w:noProof/>
          </w:rPr>
          <w:delText>.</w:delText>
        </w:r>
      </w:del>
    </w:p>
    <w:p w14:paraId="3F211EC1" w14:textId="21511761" w:rsidR="00A836BC" w:rsidRPr="0028350A" w:rsidDel="00014620" w:rsidRDefault="00404376">
      <w:pPr>
        <w:pStyle w:val="BodyText"/>
        <w:ind w:left="851"/>
        <w:rPr>
          <w:del w:id="90297" w:author="Isabella Bjarnhoff" w:date="2025-08-13T15:33:00Z" w16du:dateUtc="2025-08-13T13:33:00Z"/>
          <w:b/>
          <w:bCs/>
          <w:noProof/>
          <w:u w:val="single"/>
        </w:rPr>
        <w:pPrChange w:id="90298" w:author="Isabella Bjarnhoff" w:date="2025-08-13T12:33:00Z" w16du:dateUtc="2025-08-13T10:33:00Z">
          <w:pPr>
            <w:pStyle w:val="BodyText"/>
          </w:pPr>
        </w:pPrChange>
      </w:pPr>
      <w:del w:id="90299" w:author="Isabella Bjarnhoff" w:date="2025-08-13T15:33:00Z" w16du:dateUtc="2025-08-13T13:33:00Z">
        <w:r w:rsidRPr="0028350A" w:rsidDel="00014620">
          <w:rPr>
            <w:b/>
            <w:bCs/>
            <w:noProof/>
            <w:u w:val="thick"/>
          </w:rPr>
          <w:delText>Accept Criteria:</w:delText>
        </w:r>
      </w:del>
    </w:p>
    <w:p w14:paraId="74A5B77D" w14:textId="303346CA" w:rsidR="00A836BC" w:rsidRPr="0028350A" w:rsidDel="00014620" w:rsidRDefault="0084397C">
      <w:pPr>
        <w:pStyle w:val="BodyText"/>
        <w:ind w:left="851"/>
        <w:rPr>
          <w:del w:id="90300" w:author="Isabella Bjarnhoff" w:date="2025-08-13T15:33:00Z" w16du:dateUtc="2025-08-13T13:33:00Z"/>
          <w:noProof/>
        </w:rPr>
        <w:pPrChange w:id="90301" w:author="Isabella Bjarnhoff" w:date="2025-08-13T12:33:00Z" w16du:dateUtc="2025-08-13T10:33:00Z">
          <w:pPr>
            <w:pStyle w:val="BodyText"/>
          </w:pPr>
        </w:pPrChange>
      </w:pPr>
      <w:del w:id="90302" w:author="Isabella Bjarnhoff" w:date="2025-08-13T15:33:00Z" w16du:dateUtc="2025-08-13T13:33:00Z">
        <w:r w:rsidRPr="0028350A" w:rsidDel="00014620">
          <w:rPr>
            <w:noProof/>
          </w:rPr>
          <w:delText>[CFI412] I want to fulfill 5.1.9 (981425-DT) Director configuration requirements.</w:delText>
        </w:r>
      </w:del>
    </w:p>
    <w:p w14:paraId="6D231022" w14:textId="3A2F8308" w:rsidR="00EF33AC" w:rsidRPr="0028350A" w:rsidDel="00014620" w:rsidRDefault="00EF33AC" w:rsidP="00EF33AC">
      <w:pPr>
        <w:pStyle w:val="BodyText"/>
        <w:rPr>
          <w:del w:id="90303" w:author="Isabella Bjarnhoff" w:date="2025-08-13T15:33:00Z" w16du:dateUtc="2025-08-13T13:33:00Z"/>
        </w:rPr>
      </w:pPr>
    </w:p>
    <w:p w14:paraId="752EDB97" w14:textId="058C4280" w:rsidR="00EF33AC" w:rsidRPr="0028350A" w:rsidDel="00014620" w:rsidRDefault="00EF33AC">
      <w:pPr>
        <w:pStyle w:val="Heading3"/>
        <w:ind w:left="868"/>
        <w:rPr>
          <w:del w:id="90304" w:author="Isabella Bjarnhoff" w:date="2025-08-13T15:33:00Z" w16du:dateUtc="2025-08-13T13:33:00Z"/>
        </w:rPr>
        <w:pPrChange w:id="90305" w:author="Isabella Bjarnhoff" w:date="2025-08-13T12:31:00Z" w16du:dateUtc="2025-08-13T10:31:00Z">
          <w:pPr>
            <w:pStyle w:val="Heading3"/>
          </w:pPr>
        </w:pPrChange>
      </w:pPr>
      <w:del w:id="90306" w:author="Isabella Bjarnhoff" w:date="2025-08-13T15:33:00Z" w16du:dateUtc="2025-08-13T13:33:00Z">
        <w:r w:rsidRPr="0028350A" w:rsidDel="00014620">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F33AC" w:rsidRPr="0028350A" w:rsidDel="00014620" w14:paraId="3BBC2B19" w14:textId="5AB7BADB" w:rsidTr="00A57FFA">
        <w:trPr>
          <w:cantSplit/>
          <w:tblHeader/>
          <w:jc w:val="center"/>
          <w:del w:id="90307" w:author="Isabella Bjarnhoff" w:date="2025-08-13T15:33:00Z"/>
        </w:trPr>
        <w:tc>
          <w:tcPr>
            <w:tcW w:w="9639" w:type="dxa"/>
            <w:gridSpan w:val="5"/>
            <w:shd w:val="pct20" w:color="auto" w:fill="auto"/>
          </w:tcPr>
          <w:p w14:paraId="21AB17C8" w14:textId="278CAC38" w:rsidR="00EF33AC" w:rsidRPr="0028350A" w:rsidDel="00014620" w:rsidRDefault="00EF33AC" w:rsidP="00A57FFA">
            <w:pPr>
              <w:spacing w:before="40" w:after="40"/>
              <w:jc w:val="center"/>
              <w:rPr>
                <w:del w:id="90308" w:author="Isabella Bjarnhoff" w:date="2025-08-13T15:33:00Z" w16du:dateUtc="2025-08-13T13:33:00Z"/>
                <w:rFonts w:cs="Arial"/>
                <w:b/>
                <w:bCs/>
                <w:szCs w:val="20"/>
              </w:rPr>
            </w:pPr>
            <w:del w:id="90309" w:author="Isabella Bjarnhoff" w:date="2025-08-13T15:33:00Z" w16du:dateUtc="2025-08-13T13:33:00Z">
              <w:r w:rsidRPr="0028350A" w:rsidDel="00014620">
                <w:rPr>
                  <w:rFonts w:cs="Arial"/>
                  <w:b/>
                  <w:bCs/>
                  <w:szCs w:val="20"/>
                </w:rPr>
                <w:fldChar w:fldCharType="begin"/>
              </w:r>
              <w:r w:rsidRPr="0028350A" w:rsidDel="00014620">
                <w:rPr>
                  <w:rFonts w:cs="Arial"/>
                  <w:b/>
                  <w:bCs/>
                  <w:szCs w:val="20"/>
                </w:rPr>
                <w:delInstrText xml:space="preserve"> DOCPROPERTY  test_title  \* MERGEFORMAT </w:delInstrText>
              </w:r>
              <w:r w:rsidRPr="0028350A" w:rsidDel="00014620">
                <w:rPr>
                  <w:rFonts w:cs="Arial"/>
                  <w:b/>
                  <w:bCs/>
                  <w:szCs w:val="20"/>
                </w:rPr>
                <w:fldChar w:fldCharType="separate"/>
              </w:r>
              <w:r w:rsidR="001273F4" w:rsidRPr="0028350A" w:rsidDel="00014620">
                <w:rPr>
                  <w:rFonts w:cs="Arial"/>
                  <w:b/>
                  <w:bCs/>
                  <w:szCs w:val="20"/>
                </w:rPr>
                <w:delText>Patrol</w:delText>
              </w:r>
              <w:r w:rsidRPr="0028350A" w:rsidDel="00014620">
                <w:rPr>
                  <w:rFonts w:cs="Arial"/>
                  <w:b/>
                  <w:bCs/>
                  <w:szCs w:val="20"/>
                </w:rPr>
                <w:fldChar w:fldCharType="end"/>
              </w:r>
              <w:r w:rsidRPr="0028350A" w:rsidDel="00014620">
                <w:rPr>
                  <w:rFonts w:cs="Arial"/>
                  <w:b/>
                  <w:bCs/>
                  <w:szCs w:val="20"/>
                </w:rPr>
                <w:delText xml:space="preserve"> – </w:delText>
              </w:r>
              <w:r w:rsidR="00E46FDB" w:rsidRPr="0028350A" w:rsidDel="00014620">
                <w:rPr>
                  <w:rFonts w:cs="Arial"/>
                  <w:b/>
                  <w:bCs/>
                  <w:szCs w:val="20"/>
                </w:rPr>
                <w:fldChar w:fldCharType="begin"/>
              </w:r>
              <w:r w:rsidR="00E46FDB" w:rsidRPr="0028350A" w:rsidDel="00014620">
                <w:rPr>
                  <w:rFonts w:cs="Arial"/>
                  <w:b/>
                  <w:bCs/>
                  <w:szCs w:val="20"/>
                </w:rPr>
                <w:delInstrText xml:space="preserve"> DOCPROPERTY  test_type_text  \* MERGEFORMAT </w:delInstrText>
              </w:r>
              <w:r w:rsidR="00E46FDB" w:rsidRPr="0028350A" w:rsidDel="00014620">
                <w:rPr>
                  <w:rFonts w:cs="Arial"/>
                  <w:b/>
                  <w:bCs/>
                  <w:szCs w:val="20"/>
                </w:rPr>
                <w:fldChar w:fldCharType="separate"/>
              </w:r>
              <w:r w:rsidR="001273F4" w:rsidRPr="0028350A" w:rsidDel="00014620">
                <w:rPr>
                  <w:rFonts w:cs="Arial"/>
                  <w:b/>
                  <w:bCs/>
                  <w:szCs w:val="20"/>
                </w:rPr>
                <w:delText>System Test</w:delText>
              </w:r>
              <w:r w:rsidR="00E46FDB" w:rsidRPr="0028350A" w:rsidDel="00014620">
                <w:rPr>
                  <w:rFonts w:cs="Arial"/>
                  <w:b/>
                  <w:bCs/>
                  <w:szCs w:val="20"/>
                </w:rPr>
                <w:fldChar w:fldCharType="end"/>
              </w:r>
            </w:del>
          </w:p>
        </w:tc>
      </w:tr>
      <w:tr w:rsidR="00EF33AC" w:rsidRPr="0028350A" w:rsidDel="00014620" w14:paraId="5A8DA4B4" w14:textId="35AF6526" w:rsidTr="00A57FFA">
        <w:trPr>
          <w:cantSplit/>
          <w:tblHeader/>
          <w:jc w:val="center"/>
          <w:del w:id="90310" w:author="Isabella Bjarnhoff" w:date="2025-08-13T15:33:00Z"/>
        </w:trPr>
        <w:tc>
          <w:tcPr>
            <w:tcW w:w="852" w:type="dxa"/>
            <w:shd w:val="pct20" w:color="auto" w:fill="auto"/>
          </w:tcPr>
          <w:p w14:paraId="3CCE36F3" w14:textId="691527CA" w:rsidR="00EF33AC" w:rsidRPr="0028350A" w:rsidDel="00014620" w:rsidRDefault="00EF33AC" w:rsidP="00A57FFA">
            <w:pPr>
              <w:spacing w:before="40" w:after="40"/>
              <w:rPr>
                <w:del w:id="90311" w:author="Isabella Bjarnhoff" w:date="2025-08-13T15:33:00Z" w16du:dateUtc="2025-08-13T13:33:00Z"/>
                <w:rFonts w:cs="Arial"/>
                <w:b/>
                <w:sz w:val="20"/>
                <w:szCs w:val="20"/>
              </w:rPr>
            </w:pPr>
            <w:del w:id="90312" w:author="Isabella Bjarnhoff" w:date="2025-08-13T15:33:00Z" w16du:dateUtc="2025-08-13T13:33:00Z">
              <w:r w:rsidRPr="0028350A" w:rsidDel="00014620">
                <w:rPr>
                  <w:rFonts w:cs="Arial"/>
                  <w:b/>
                  <w:sz w:val="20"/>
                  <w:szCs w:val="20"/>
                </w:rPr>
                <w:delText>TS</w:delText>
              </w:r>
            </w:del>
          </w:p>
        </w:tc>
        <w:tc>
          <w:tcPr>
            <w:tcW w:w="1276" w:type="dxa"/>
            <w:shd w:val="pct20" w:color="auto" w:fill="auto"/>
          </w:tcPr>
          <w:p w14:paraId="4E1ECC16" w14:textId="1D43CA64" w:rsidR="00EF33AC" w:rsidRPr="0028350A" w:rsidDel="00014620" w:rsidRDefault="00EF33AC" w:rsidP="00A57FFA">
            <w:pPr>
              <w:spacing w:before="40" w:after="40"/>
              <w:rPr>
                <w:del w:id="90313" w:author="Isabella Bjarnhoff" w:date="2025-08-13T15:33:00Z" w16du:dateUtc="2025-08-13T13:33:00Z"/>
                <w:rFonts w:cs="Arial"/>
                <w:b/>
                <w:sz w:val="20"/>
                <w:szCs w:val="20"/>
              </w:rPr>
            </w:pPr>
            <w:del w:id="90314" w:author="Isabella Bjarnhoff" w:date="2025-08-13T15:33:00Z" w16du:dateUtc="2025-08-13T13:33:00Z">
              <w:r w:rsidRPr="0028350A" w:rsidDel="00014620">
                <w:rPr>
                  <w:rFonts w:cs="Arial"/>
                  <w:b/>
                  <w:sz w:val="20"/>
                  <w:szCs w:val="20"/>
                </w:rPr>
                <w:delText>Ref.</w:delText>
              </w:r>
            </w:del>
          </w:p>
        </w:tc>
        <w:tc>
          <w:tcPr>
            <w:tcW w:w="3402" w:type="dxa"/>
            <w:shd w:val="pct20" w:color="auto" w:fill="auto"/>
          </w:tcPr>
          <w:p w14:paraId="0E885098" w14:textId="5130283A" w:rsidR="00EF33AC" w:rsidRPr="0028350A" w:rsidDel="00014620" w:rsidRDefault="00EF33AC" w:rsidP="00A57FFA">
            <w:pPr>
              <w:spacing w:before="40" w:after="40"/>
              <w:rPr>
                <w:del w:id="90315" w:author="Isabella Bjarnhoff" w:date="2025-08-13T15:33:00Z" w16du:dateUtc="2025-08-13T13:33:00Z"/>
                <w:rFonts w:cs="Arial"/>
                <w:b/>
                <w:sz w:val="20"/>
                <w:szCs w:val="20"/>
              </w:rPr>
            </w:pPr>
            <w:del w:id="90316" w:author="Isabella Bjarnhoff" w:date="2025-08-13T15:33:00Z" w16du:dateUtc="2025-08-13T13:33:00Z">
              <w:r w:rsidRPr="0028350A" w:rsidDel="00014620">
                <w:rPr>
                  <w:rFonts w:cs="Arial"/>
                  <w:b/>
                  <w:sz w:val="20"/>
                  <w:szCs w:val="20"/>
                </w:rPr>
                <w:delText>Input / Action</w:delText>
              </w:r>
            </w:del>
          </w:p>
        </w:tc>
        <w:tc>
          <w:tcPr>
            <w:tcW w:w="3543" w:type="dxa"/>
            <w:shd w:val="pct20" w:color="auto" w:fill="auto"/>
          </w:tcPr>
          <w:p w14:paraId="1E88A093" w14:textId="4749982A" w:rsidR="00EF33AC" w:rsidRPr="0028350A" w:rsidDel="00014620" w:rsidRDefault="00EF33AC" w:rsidP="00A57FFA">
            <w:pPr>
              <w:spacing w:before="40" w:after="40"/>
              <w:rPr>
                <w:del w:id="90317" w:author="Isabella Bjarnhoff" w:date="2025-08-13T15:33:00Z" w16du:dateUtc="2025-08-13T13:33:00Z"/>
                <w:rFonts w:cs="Arial"/>
                <w:b/>
                <w:sz w:val="20"/>
                <w:szCs w:val="20"/>
              </w:rPr>
            </w:pPr>
            <w:del w:id="90318" w:author="Isabella Bjarnhoff" w:date="2025-08-13T15:33:00Z" w16du:dateUtc="2025-08-13T13:33:00Z">
              <w:r w:rsidRPr="0028350A" w:rsidDel="00014620">
                <w:rPr>
                  <w:rFonts w:cs="Arial"/>
                  <w:b/>
                  <w:sz w:val="20"/>
                  <w:szCs w:val="20"/>
                </w:rPr>
                <w:delText>Expected Output</w:delText>
              </w:r>
            </w:del>
          </w:p>
        </w:tc>
        <w:tc>
          <w:tcPr>
            <w:tcW w:w="566" w:type="dxa"/>
            <w:shd w:val="pct20" w:color="auto" w:fill="auto"/>
          </w:tcPr>
          <w:p w14:paraId="7A84FA92" w14:textId="7D6F662A" w:rsidR="00EF33AC" w:rsidRPr="0028350A" w:rsidDel="00014620" w:rsidRDefault="00EF33AC" w:rsidP="00A57FFA">
            <w:pPr>
              <w:spacing w:before="40" w:after="40"/>
              <w:rPr>
                <w:del w:id="90319" w:author="Isabella Bjarnhoff" w:date="2025-08-13T15:33:00Z" w16du:dateUtc="2025-08-13T13:33:00Z"/>
                <w:rFonts w:cs="Arial"/>
                <w:b/>
                <w:sz w:val="20"/>
                <w:szCs w:val="20"/>
              </w:rPr>
            </w:pPr>
            <w:del w:id="90320" w:author="Isabella Bjarnhoff" w:date="2025-08-13T15:33:00Z" w16du:dateUtc="2025-08-13T13:33:00Z">
              <w:r w:rsidRPr="0028350A" w:rsidDel="00014620">
                <w:rPr>
                  <w:rFonts w:cs="Arial"/>
                  <w:b/>
                  <w:sz w:val="20"/>
                  <w:szCs w:val="20"/>
                </w:rPr>
                <w:delText>OK</w:delText>
              </w:r>
            </w:del>
          </w:p>
        </w:tc>
      </w:tr>
      <w:tr w:rsidR="00EF33AC" w:rsidRPr="0028350A" w:rsidDel="00014620" w14:paraId="6185CE5D" w14:textId="088A5FCE" w:rsidTr="00A57FFA">
        <w:trPr>
          <w:cantSplit/>
          <w:jc w:val="center"/>
          <w:del w:id="90321" w:author="Isabella Bjarnhoff" w:date="2025-08-13T15:33:00Z"/>
        </w:trPr>
        <w:tc>
          <w:tcPr>
            <w:tcW w:w="852" w:type="dxa"/>
            <w:shd w:val="clear" w:color="auto" w:fill="F2F2F2" w:themeFill="background1" w:themeFillShade="F2"/>
          </w:tcPr>
          <w:p w14:paraId="06F47C5D" w14:textId="31834F56" w:rsidR="00EF33AC" w:rsidRPr="0028350A" w:rsidDel="00014620" w:rsidRDefault="00EF33AC" w:rsidP="00A57FFA">
            <w:pPr>
              <w:pStyle w:val="CommentBox"/>
              <w:rPr>
                <w:del w:id="90322" w:author="Isabella Bjarnhoff" w:date="2025-08-13T15:33:00Z" w16du:dateUtc="2025-08-13T13:33:00Z"/>
              </w:rPr>
            </w:pPr>
            <w:del w:id="90323" w:author="Isabella Bjarnhoff" w:date="2025-08-13T15:33:00Z" w16du:dateUtc="2025-08-13T13:33:00Z">
              <w:r w:rsidRPr="0028350A" w:rsidDel="00014620">
                <w:delText>Comm.</w:delText>
              </w:r>
            </w:del>
          </w:p>
        </w:tc>
        <w:tc>
          <w:tcPr>
            <w:tcW w:w="8787" w:type="dxa"/>
            <w:gridSpan w:val="4"/>
            <w:shd w:val="clear" w:color="auto" w:fill="F2F2F2" w:themeFill="background1" w:themeFillShade="F2"/>
          </w:tcPr>
          <w:p w14:paraId="6C53AFA2" w14:textId="1587746E" w:rsidR="00EF33AC" w:rsidRPr="0028350A" w:rsidDel="00014620" w:rsidRDefault="00EF33AC" w:rsidP="00A57FFA">
            <w:pPr>
              <w:pStyle w:val="CommentBox"/>
              <w:rPr>
                <w:del w:id="90324" w:author="Isabella Bjarnhoff" w:date="2025-08-13T15:33:00Z" w16du:dateUtc="2025-08-13T13:33:00Z"/>
              </w:rPr>
            </w:pPr>
          </w:p>
        </w:tc>
      </w:tr>
      <w:tr w:rsidR="003A5D9E" w:rsidRPr="0028350A" w:rsidDel="00014620" w14:paraId="365BF9CF" w14:textId="61FB2D55" w:rsidTr="00A57FFA">
        <w:trPr>
          <w:cantSplit/>
          <w:trHeight w:val="901"/>
          <w:jc w:val="center"/>
          <w:del w:id="90325" w:author="Isabella Bjarnhoff" w:date="2025-08-13T15:33:00Z"/>
        </w:trPr>
        <w:tc>
          <w:tcPr>
            <w:tcW w:w="852" w:type="dxa"/>
          </w:tcPr>
          <w:p w14:paraId="654AB101" w14:textId="02FD7493" w:rsidR="003A5D9E" w:rsidRPr="0028350A" w:rsidDel="00014620" w:rsidRDefault="003A5D9E" w:rsidP="003A5D9E">
            <w:pPr>
              <w:spacing w:before="40" w:after="40"/>
              <w:rPr>
                <w:del w:id="90326" w:author="Isabella Bjarnhoff" w:date="2025-08-13T15:33:00Z" w16du:dateUtc="2025-08-13T13:33:00Z"/>
                <w:rFonts w:cs="Arial"/>
                <w:bCs/>
                <w:sz w:val="20"/>
                <w:szCs w:val="20"/>
              </w:rPr>
            </w:pPr>
            <w:del w:id="90327" w:author="Isabella Bjarnhoff" w:date="2025-08-13T15:33:00Z" w16du:dateUtc="2025-08-13T13:33:00Z">
              <w:r w:rsidRPr="0028350A" w:rsidDel="00014620">
                <w:rPr>
                  <w:rFonts w:cs="Arial"/>
                  <w:bCs/>
                  <w:sz w:val="20"/>
                  <w:szCs w:val="20"/>
                </w:rPr>
                <w:fldChar w:fldCharType="begin"/>
              </w:r>
              <w:r w:rsidRPr="0028350A" w:rsidDel="00014620">
                <w:rPr>
                  <w:rFonts w:cs="Arial"/>
                  <w:bCs/>
                  <w:sz w:val="20"/>
                  <w:szCs w:val="20"/>
                </w:rPr>
                <w:delInstrText xml:space="preserve"> SEQ TestCase \* Arabic\c  \* MERGEFORMAT </w:delInstrText>
              </w:r>
              <w:r w:rsidRPr="0028350A" w:rsidDel="00014620">
                <w:rPr>
                  <w:rFonts w:cs="Arial"/>
                  <w:bCs/>
                  <w:sz w:val="20"/>
                  <w:szCs w:val="20"/>
                </w:rPr>
                <w:fldChar w:fldCharType="separate"/>
              </w:r>
              <w:r w:rsidR="002045FF" w:rsidRPr="0028350A" w:rsidDel="00014620">
                <w:rPr>
                  <w:rFonts w:cs="Arial"/>
                  <w:bCs/>
                  <w:noProof/>
                  <w:sz w:val="20"/>
                  <w:szCs w:val="20"/>
                </w:rPr>
                <w:delText>12</w:delText>
              </w:r>
              <w:r w:rsidRPr="0028350A" w:rsidDel="00014620">
                <w:rPr>
                  <w:rFonts w:cs="Arial"/>
                  <w:bCs/>
                  <w:sz w:val="20"/>
                  <w:szCs w:val="20"/>
                </w:rPr>
                <w:fldChar w:fldCharType="end"/>
              </w:r>
              <w:r w:rsidRPr="0028350A" w:rsidDel="00014620">
                <w:rPr>
                  <w:rFonts w:cs="Arial"/>
                  <w:bCs/>
                  <w:sz w:val="20"/>
                  <w:szCs w:val="20"/>
                </w:rPr>
                <w:delText>.</w:delText>
              </w:r>
              <w:r w:rsidRPr="0028350A" w:rsidDel="00014620">
                <w:rPr>
                  <w:rFonts w:cs="Arial"/>
                  <w:bCs/>
                  <w:sz w:val="20"/>
                  <w:szCs w:val="20"/>
                </w:rPr>
                <w:fldChar w:fldCharType="begin"/>
              </w:r>
              <w:r w:rsidRPr="0028350A" w:rsidDel="00014620">
                <w:rPr>
                  <w:rFonts w:cs="Arial"/>
                  <w:bCs/>
                  <w:sz w:val="20"/>
                  <w:szCs w:val="20"/>
                </w:rPr>
                <w:delInstrText xml:space="preserve"> SEQ TestStep\* Arabic\r 1 \* MERGEFORMAT </w:delInstrText>
              </w:r>
              <w:r w:rsidRPr="0028350A" w:rsidDel="00014620">
                <w:rPr>
                  <w:rFonts w:cs="Arial"/>
                  <w:bCs/>
                  <w:sz w:val="20"/>
                  <w:szCs w:val="20"/>
                </w:rPr>
                <w:fldChar w:fldCharType="separate"/>
              </w:r>
              <w:r w:rsidR="002045FF" w:rsidRPr="0028350A" w:rsidDel="00014620">
                <w:rPr>
                  <w:rFonts w:cs="Arial"/>
                  <w:bCs/>
                  <w:noProof/>
                  <w:sz w:val="20"/>
                  <w:szCs w:val="20"/>
                </w:rPr>
                <w:delText>1</w:delText>
              </w:r>
              <w:r w:rsidRPr="0028350A" w:rsidDel="00014620">
                <w:rPr>
                  <w:rFonts w:cs="Arial"/>
                  <w:bCs/>
                  <w:sz w:val="20"/>
                  <w:szCs w:val="20"/>
                </w:rPr>
                <w:fldChar w:fldCharType="end"/>
              </w:r>
            </w:del>
          </w:p>
        </w:tc>
        <w:tc>
          <w:tcPr>
            <w:tcW w:w="1276" w:type="dxa"/>
          </w:tcPr>
          <w:p w14:paraId="7D7570CA" w14:textId="506DEE76" w:rsidR="003A5D9E" w:rsidRPr="0028350A" w:rsidDel="00014620" w:rsidRDefault="003A5D9E" w:rsidP="003A5D9E">
            <w:pPr>
              <w:spacing w:before="40" w:after="40"/>
              <w:rPr>
                <w:del w:id="90328" w:author="Isabella Bjarnhoff" w:date="2025-08-13T15:33:00Z" w16du:dateUtc="2025-08-13T13:33:00Z"/>
                <w:rFonts w:cs="Arial"/>
                <w:b/>
                <w:bCs/>
                <w:sz w:val="20"/>
                <w:szCs w:val="20"/>
                <w:u w:val="single"/>
              </w:rPr>
            </w:pPr>
          </w:p>
        </w:tc>
        <w:tc>
          <w:tcPr>
            <w:tcW w:w="3402" w:type="dxa"/>
          </w:tcPr>
          <w:p w14:paraId="4F02FE1C" w14:textId="61B9C8CB" w:rsidR="003A5D9E" w:rsidRPr="0028350A" w:rsidDel="00014620" w:rsidRDefault="003A5D9E" w:rsidP="003A5D9E">
            <w:pPr>
              <w:rPr>
                <w:del w:id="90329" w:author="Isabella Bjarnhoff" w:date="2025-08-13T15:33:00Z" w16du:dateUtc="2025-08-13T13:33:00Z"/>
                <w:rFonts w:cs="Arial"/>
                <w:noProof/>
                <w:sz w:val="20"/>
                <w:szCs w:val="20"/>
              </w:rPr>
            </w:pPr>
            <w:del w:id="90330" w:author="Isabella Bjarnhoff" w:date="2025-08-13T15:33:00Z" w16du:dateUtc="2025-08-13T13:33:00Z">
              <w:r w:rsidRPr="0028350A" w:rsidDel="00014620">
                <w:rPr>
                  <w:rFonts w:cs="Arial"/>
                  <w:noProof/>
                  <w:sz w:val="20"/>
                  <w:szCs w:val="20"/>
                </w:rPr>
                <w:delText>AC PU-1487:</w:delText>
              </w:r>
            </w:del>
          </w:p>
          <w:p w14:paraId="40DB4C64" w14:textId="0473C494" w:rsidR="003A5D9E" w:rsidRPr="0028350A" w:rsidDel="00014620" w:rsidRDefault="003A5D9E" w:rsidP="003A5D9E">
            <w:pPr>
              <w:rPr>
                <w:del w:id="90331" w:author="Isabella Bjarnhoff" w:date="2025-08-13T15:33:00Z" w16du:dateUtc="2025-08-13T13:33:00Z"/>
                <w:rFonts w:cs="Arial"/>
                <w:noProof/>
                <w:sz w:val="20"/>
                <w:szCs w:val="20"/>
              </w:rPr>
            </w:pPr>
            <w:del w:id="90332" w:author="Isabella Bjarnhoff" w:date="2025-08-13T15:33:00Z" w16du:dateUtc="2025-08-13T13:33:00Z">
              <w:r w:rsidRPr="0028350A" w:rsidDel="00014620">
                <w:rPr>
                  <w:rFonts w:cs="Arial"/>
                  <w:noProof/>
                  <w:sz w:val="20"/>
                  <w:szCs w:val="20"/>
                </w:rPr>
                <w:delText>I want to fulfill 5.1.9 (981425-DT) Director configuration requirements</w:delText>
              </w:r>
            </w:del>
          </w:p>
          <w:p w14:paraId="1E400DCE" w14:textId="68491218" w:rsidR="003A5D9E" w:rsidRPr="0028350A" w:rsidDel="00014620" w:rsidRDefault="003A5D9E" w:rsidP="003A5D9E">
            <w:pPr>
              <w:rPr>
                <w:del w:id="90333" w:author="Isabella Bjarnhoff" w:date="2025-08-13T15:33:00Z" w16du:dateUtc="2025-08-13T13:33:00Z"/>
                <w:rFonts w:cs="Arial"/>
                <w:b/>
                <w:bCs/>
                <w:sz w:val="20"/>
                <w:szCs w:val="20"/>
                <w:u w:val="single"/>
              </w:rPr>
            </w:pPr>
          </w:p>
        </w:tc>
        <w:tc>
          <w:tcPr>
            <w:tcW w:w="3543" w:type="dxa"/>
          </w:tcPr>
          <w:p w14:paraId="380E7876" w14:textId="2399A126" w:rsidR="003A5D9E" w:rsidRPr="0028350A" w:rsidDel="00014620" w:rsidRDefault="003A5D9E" w:rsidP="003A5D9E">
            <w:pPr>
              <w:rPr>
                <w:del w:id="90334" w:author="Isabella Bjarnhoff" w:date="2025-08-13T15:33:00Z" w16du:dateUtc="2025-08-13T13:33:00Z"/>
                <w:noProof/>
                <w:sz w:val="20"/>
                <w:szCs w:val="20"/>
              </w:rPr>
            </w:pPr>
            <w:del w:id="90335" w:author="Isabella Bjarnhoff" w:date="2025-08-13T15:33:00Z" w16du:dateUtc="2025-08-13T13:33:00Z">
              <w:r w:rsidRPr="0028350A" w:rsidDel="00014620">
                <w:rPr>
                  <w:noProof/>
                  <w:sz w:val="20"/>
                  <w:szCs w:val="20"/>
                </w:rPr>
                <w:delText>All EOD testcases passed !</w:delText>
              </w:r>
            </w:del>
          </w:p>
          <w:p w14:paraId="53DEAC0D" w14:textId="57C7ED4B" w:rsidR="003A5D9E" w:rsidRPr="0028350A" w:rsidDel="00014620" w:rsidRDefault="003A5D9E" w:rsidP="003A5D9E">
            <w:pPr>
              <w:spacing w:before="40" w:after="40"/>
              <w:rPr>
                <w:del w:id="90336" w:author="Isabella Bjarnhoff" w:date="2025-08-13T15:33:00Z" w16du:dateUtc="2025-08-13T13:33:00Z"/>
                <w:rFonts w:cs="Arial"/>
                <w:sz w:val="20"/>
                <w:szCs w:val="20"/>
              </w:rPr>
            </w:pPr>
          </w:p>
        </w:tc>
        <w:tc>
          <w:tcPr>
            <w:tcW w:w="566" w:type="dxa"/>
          </w:tcPr>
          <w:p w14:paraId="207B5441" w14:textId="2BE742D2" w:rsidR="003A5D9E" w:rsidRPr="0028350A" w:rsidDel="00014620" w:rsidRDefault="003A5D9E" w:rsidP="003A5D9E">
            <w:pPr>
              <w:spacing w:before="40" w:after="40"/>
              <w:rPr>
                <w:del w:id="90337" w:author="Isabella Bjarnhoff" w:date="2025-08-13T15:33:00Z" w16du:dateUtc="2025-08-13T13:33:00Z"/>
                <w:rFonts w:cs="Arial"/>
                <w:sz w:val="20"/>
                <w:szCs w:val="20"/>
              </w:rPr>
            </w:pPr>
          </w:p>
        </w:tc>
      </w:tr>
    </w:tbl>
    <w:p w14:paraId="4EBE5987" w14:textId="7C06F4CF" w:rsidR="00EF33AC" w:rsidRPr="0028350A" w:rsidDel="00014620" w:rsidRDefault="00EF33AC" w:rsidP="00EF33AC">
      <w:pPr>
        <w:pStyle w:val="BodyText"/>
        <w:spacing w:before="0" w:after="0"/>
        <w:rPr>
          <w:del w:id="90338" w:author="Isabella Bjarnhoff" w:date="2025-08-13T15:33:00Z" w16du:dateUtc="2025-08-13T13:33:00Z"/>
          <w:sz w:val="8"/>
          <w:szCs w:val="8"/>
        </w:rPr>
      </w:pPr>
    </w:p>
    <w:p w14:paraId="777D6336" w14:textId="133DBD10" w:rsidR="00EF33AC" w:rsidRPr="0028350A" w:rsidDel="00014620" w:rsidRDefault="00EF33AC">
      <w:pPr>
        <w:pStyle w:val="Heading3"/>
        <w:ind w:left="868"/>
        <w:rPr>
          <w:del w:id="90339" w:author="Isabella Bjarnhoff" w:date="2025-08-13T15:33:00Z" w16du:dateUtc="2025-08-13T13:33:00Z"/>
        </w:rPr>
        <w:pPrChange w:id="90340" w:author="Isabella Bjarnhoff" w:date="2025-08-13T12:31:00Z" w16du:dateUtc="2025-08-13T10:31:00Z">
          <w:pPr>
            <w:pStyle w:val="Heading3"/>
          </w:pPr>
        </w:pPrChange>
      </w:pPr>
      <w:del w:id="90341" w:author="Isabella Bjarnhoff" w:date="2025-08-13T15:33:00Z" w16du:dateUtc="2025-08-13T13:33:00Z">
        <w:r w:rsidRPr="0028350A" w:rsidDel="00014620">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F33AC" w:rsidRPr="0028350A" w:rsidDel="00014620" w14:paraId="4E4832C8" w14:textId="60133D5C" w:rsidTr="00A57FFA">
        <w:trPr>
          <w:cantSplit/>
          <w:del w:id="90342" w:author="Isabella Bjarnhoff" w:date="2025-08-13T15:33:00Z"/>
        </w:trPr>
        <w:tc>
          <w:tcPr>
            <w:tcW w:w="9724" w:type="dxa"/>
          </w:tcPr>
          <w:p w14:paraId="20540049" w14:textId="428AB7B9" w:rsidR="00EF33AC" w:rsidRPr="0028350A" w:rsidDel="00014620" w:rsidRDefault="00EF33AC" w:rsidP="00A57FFA">
            <w:pPr>
              <w:spacing w:before="60" w:after="60"/>
              <w:rPr>
                <w:del w:id="90343" w:author="Isabella Bjarnhoff" w:date="2025-08-13T15:33:00Z" w16du:dateUtc="2025-08-13T13:33:00Z"/>
              </w:rPr>
            </w:pPr>
          </w:p>
          <w:p w14:paraId="519BB920" w14:textId="5EB714CA" w:rsidR="00EF33AC" w:rsidRPr="0028350A" w:rsidDel="00014620" w:rsidRDefault="00EF33AC" w:rsidP="00A57FFA">
            <w:pPr>
              <w:spacing w:before="60" w:after="60"/>
              <w:rPr>
                <w:del w:id="90344" w:author="Isabella Bjarnhoff" w:date="2025-08-13T15:33:00Z" w16du:dateUtc="2025-08-13T13:33:00Z"/>
              </w:rPr>
            </w:pPr>
          </w:p>
          <w:p w14:paraId="20ED3842" w14:textId="30A56865" w:rsidR="00EF33AC" w:rsidRPr="0028350A" w:rsidDel="00014620" w:rsidRDefault="00EF33AC" w:rsidP="00A57FFA">
            <w:pPr>
              <w:spacing w:before="60" w:after="60"/>
              <w:rPr>
                <w:del w:id="90345" w:author="Isabella Bjarnhoff" w:date="2025-08-13T15:33:00Z" w16du:dateUtc="2025-08-13T13:33:00Z"/>
              </w:rPr>
            </w:pPr>
          </w:p>
          <w:p w14:paraId="479400C3" w14:textId="54A2AA74" w:rsidR="00EF33AC" w:rsidRPr="0028350A" w:rsidDel="00014620" w:rsidRDefault="00EF33AC" w:rsidP="00A57FFA">
            <w:pPr>
              <w:spacing w:before="60" w:after="60"/>
              <w:rPr>
                <w:del w:id="90346" w:author="Isabella Bjarnhoff" w:date="2025-08-13T15:33:00Z" w16du:dateUtc="2025-08-13T13:33:00Z"/>
              </w:rPr>
            </w:pPr>
          </w:p>
          <w:p w14:paraId="13EE08F1" w14:textId="7F721414" w:rsidR="00EF33AC" w:rsidRPr="0028350A" w:rsidDel="00014620" w:rsidRDefault="00EF33AC" w:rsidP="00A57FFA">
            <w:pPr>
              <w:spacing w:before="60" w:after="60"/>
              <w:rPr>
                <w:del w:id="90347" w:author="Isabella Bjarnhoff" w:date="2025-08-13T15:33:00Z" w16du:dateUtc="2025-08-13T13:33:00Z"/>
              </w:rPr>
            </w:pPr>
          </w:p>
          <w:p w14:paraId="2DD9BFB2" w14:textId="567951B4" w:rsidR="00EF33AC" w:rsidRPr="0028350A" w:rsidDel="00014620" w:rsidRDefault="00EF33AC" w:rsidP="00A57FFA">
            <w:pPr>
              <w:spacing w:before="60" w:after="60"/>
              <w:rPr>
                <w:del w:id="90348" w:author="Isabella Bjarnhoff" w:date="2025-08-13T15:33:00Z" w16du:dateUtc="2025-08-13T13:33:00Z"/>
              </w:rPr>
            </w:pPr>
          </w:p>
          <w:p w14:paraId="159BE7B5" w14:textId="07404BC6" w:rsidR="00EF33AC" w:rsidRPr="0028350A" w:rsidDel="00014620" w:rsidRDefault="00EF33AC" w:rsidP="00A57FFA">
            <w:pPr>
              <w:spacing w:before="60" w:after="60"/>
              <w:rPr>
                <w:del w:id="90349" w:author="Isabella Bjarnhoff" w:date="2025-08-13T15:33:00Z" w16du:dateUtc="2025-08-13T13:33:00Z"/>
              </w:rPr>
            </w:pPr>
          </w:p>
          <w:p w14:paraId="1914CEA4" w14:textId="48A79530" w:rsidR="00EF33AC" w:rsidRPr="0028350A" w:rsidDel="00014620" w:rsidRDefault="00EF33AC" w:rsidP="00A57FFA">
            <w:pPr>
              <w:spacing w:before="60" w:after="60"/>
              <w:rPr>
                <w:del w:id="90350" w:author="Isabella Bjarnhoff" w:date="2025-08-13T15:33:00Z" w16du:dateUtc="2025-08-13T13:33:00Z"/>
              </w:rPr>
            </w:pPr>
          </w:p>
        </w:tc>
      </w:tr>
    </w:tbl>
    <w:p w14:paraId="42D10E41" w14:textId="5D25D3FA" w:rsidR="00EF33AC" w:rsidRPr="0028350A" w:rsidDel="00014620" w:rsidRDefault="00EF33AC" w:rsidP="00EF33AC">
      <w:pPr>
        <w:pStyle w:val="BodyText"/>
        <w:spacing w:before="0"/>
        <w:rPr>
          <w:del w:id="90351" w:author="Isabella Bjarnhoff" w:date="2025-08-13T15:33:00Z" w16du:dateUtc="2025-08-13T13:3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F33AC" w:rsidRPr="0028350A" w:rsidDel="00014620" w14:paraId="5393C541" w14:textId="70E93BAA" w:rsidTr="00A57FFA">
        <w:trPr>
          <w:del w:id="90352" w:author="Isabella Bjarnhoff" w:date="2025-08-13T15:33:00Z"/>
        </w:trPr>
        <w:tc>
          <w:tcPr>
            <w:tcW w:w="1536" w:type="dxa"/>
            <w:tcBorders>
              <w:bottom w:val="single" w:sz="4" w:space="0" w:color="auto"/>
            </w:tcBorders>
          </w:tcPr>
          <w:p w14:paraId="691CA728" w14:textId="0F420AB2" w:rsidR="00EF33AC" w:rsidRPr="0028350A" w:rsidDel="00014620" w:rsidRDefault="00EF33AC" w:rsidP="00A57FFA">
            <w:pPr>
              <w:keepNext/>
              <w:keepLines/>
              <w:spacing w:before="240"/>
              <w:rPr>
                <w:del w:id="90353" w:author="Isabella Bjarnhoff" w:date="2025-08-13T15:33:00Z" w16du:dateUtc="2025-08-13T13:33:00Z"/>
                <w:rFonts w:cs="Arial"/>
                <w:sz w:val="20"/>
                <w:szCs w:val="20"/>
              </w:rPr>
            </w:pPr>
          </w:p>
        </w:tc>
        <w:tc>
          <w:tcPr>
            <w:tcW w:w="335" w:type="dxa"/>
          </w:tcPr>
          <w:p w14:paraId="0B4597AE" w14:textId="73A0FF37" w:rsidR="00EF33AC" w:rsidRPr="0028350A" w:rsidDel="00014620" w:rsidRDefault="00EF33AC" w:rsidP="00A57FFA">
            <w:pPr>
              <w:keepNext/>
              <w:keepLines/>
              <w:rPr>
                <w:del w:id="90354" w:author="Isabella Bjarnhoff" w:date="2025-08-13T15:33:00Z" w16du:dateUtc="2025-08-13T13:33:00Z"/>
                <w:rFonts w:cs="Arial"/>
                <w:sz w:val="20"/>
                <w:szCs w:val="20"/>
              </w:rPr>
            </w:pPr>
          </w:p>
        </w:tc>
        <w:tc>
          <w:tcPr>
            <w:tcW w:w="837" w:type="dxa"/>
            <w:tcBorders>
              <w:bottom w:val="single" w:sz="4" w:space="0" w:color="auto"/>
            </w:tcBorders>
          </w:tcPr>
          <w:p w14:paraId="07D8A224" w14:textId="026BD5CC" w:rsidR="00EF33AC" w:rsidRPr="0028350A" w:rsidDel="00014620" w:rsidRDefault="00EF33AC" w:rsidP="00A57FFA">
            <w:pPr>
              <w:keepNext/>
              <w:keepLines/>
              <w:spacing w:before="240"/>
              <w:rPr>
                <w:del w:id="90355" w:author="Isabella Bjarnhoff" w:date="2025-08-13T15:33:00Z" w16du:dateUtc="2025-08-13T13:33:00Z"/>
                <w:rFonts w:cs="Arial"/>
                <w:sz w:val="20"/>
                <w:szCs w:val="20"/>
              </w:rPr>
            </w:pPr>
          </w:p>
        </w:tc>
        <w:tc>
          <w:tcPr>
            <w:tcW w:w="335" w:type="dxa"/>
          </w:tcPr>
          <w:p w14:paraId="1CD0EDD6" w14:textId="7DF5AD7A" w:rsidR="00EF33AC" w:rsidRPr="0028350A" w:rsidDel="00014620" w:rsidRDefault="00EF33AC" w:rsidP="00A57FFA">
            <w:pPr>
              <w:keepNext/>
              <w:keepLines/>
              <w:rPr>
                <w:del w:id="90356" w:author="Isabella Bjarnhoff" w:date="2025-08-13T15:33:00Z" w16du:dateUtc="2025-08-13T13:33:00Z"/>
                <w:rFonts w:cs="Arial"/>
                <w:sz w:val="20"/>
                <w:szCs w:val="20"/>
              </w:rPr>
            </w:pPr>
          </w:p>
        </w:tc>
        <w:tc>
          <w:tcPr>
            <w:tcW w:w="4681" w:type="dxa"/>
            <w:tcBorders>
              <w:bottom w:val="single" w:sz="4" w:space="0" w:color="auto"/>
            </w:tcBorders>
          </w:tcPr>
          <w:p w14:paraId="1640EB68" w14:textId="550D0E44" w:rsidR="00EF33AC" w:rsidRPr="0028350A" w:rsidDel="00014620" w:rsidRDefault="00EF33AC" w:rsidP="00A57FFA">
            <w:pPr>
              <w:keepNext/>
              <w:keepLines/>
              <w:spacing w:before="240"/>
              <w:rPr>
                <w:del w:id="90357" w:author="Isabella Bjarnhoff" w:date="2025-08-13T15:33:00Z" w16du:dateUtc="2025-08-13T13:33:00Z"/>
                <w:rFonts w:cs="Arial"/>
                <w:sz w:val="20"/>
                <w:szCs w:val="20"/>
              </w:rPr>
            </w:pPr>
          </w:p>
        </w:tc>
      </w:tr>
      <w:tr w:rsidR="00EF33AC" w:rsidRPr="0028350A" w:rsidDel="00014620" w14:paraId="4EE2FC5B" w14:textId="314DE4A6" w:rsidTr="00A57FFA">
        <w:trPr>
          <w:del w:id="90358" w:author="Isabella Bjarnhoff" w:date="2025-08-13T15:33:00Z"/>
        </w:trPr>
        <w:tc>
          <w:tcPr>
            <w:tcW w:w="1536" w:type="dxa"/>
            <w:tcBorders>
              <w:top w:val="single" w:sz="4" w:space="0" w:color="auto"/>
            </w:tcBorders>
          </w:tcPr>
          <w:p w14:paraId="67032B99" w14:textId="082C756F" w:rsidR="00EF33AC" w:rsidRPr="0028350A" w:rsidDel="00014620" w:rsidRDefault="00EF33AC" w:rsidP="00A57FFA">
            <w:pPr>
              <w:spacing w:before="20"/>
              <w:rPr>
                <w:del w:id="90359" w:author="Isabella Bjarnhoff" w:date="2025-08-13T15:33:00Z" w16du:dateUtc="2025-08-13T13:33:00Z"/>
                <w:rFonts w:cs="Arial"/>
                <w:i/>
                <w:iCs/>
                <w:sz w:val="20"/>
                <w:szCs w:val="20"/>
              </w:rPr>
            </w:pPr>
            <w:del w:id="90360" w:author="Isabella Bjarnhoff" w:date="2025-08-13T15:33:00Z" w16du:dateUtc="2025-08-13T13:33:00Z">
              <w:r w:rsidRPr="0028350A" w:rsidDel="00014620">
                <w:rPr>
                  <w:rFonts w:cs="Arial"/>
                  <w:i/>
                  <w:iCs/>
                  <w:sz w:val="20"/>
                  <w:szCs w:val="20"/>
                </w:rPr>
                <w:delText xml:space="preserve">Date </w:delText>
              </w:r>
            </w:del>
          </w:p>
        </w:tc>
        <w:tc>
          <w:tcPr>
            <w:tcW w:w="335" w:type="dxa"/>
          </w:tcPr>
          <w:p w14:paraId="7FAC7661" w14:textId="2CA1DFB8" w:rsidR="00EF33AC" w:rsidRPr="0028350A" w:rsidDel="00014620" w:rsidRDefault="00EF33AC" w:rsidP="00A57FFA">
            <w:pPr>
              <w:rPr>
                <w:del w:id="90361" w:author="Isabella Bjarnhoff" w:date="2025-08-13T15:33:00Z" w16du:dateUtc="2025-08-13T13:33:00Z"/>
                <w:rFonts w:cs="Arial"/>
                <w:i/>
                <w:iCs/>
                <w:sz w:val="20"/>
                <w:szCs w:val="20"/>
              </w:rPr>
            </w:pPr>
          </w:p>
        </w:tc>
        <w:tc>
          <w:tcPr>
            <w:tcW w:w="837" w:type="dxa"/>
            <w:tcBorders>
              <w:top w:val="single" w:sz="4" w:space="0" w:color="auto"/>
            </w:tcBorders>
          </w:tcPr>
          <w:p w14:paraId="1646535D" w14:textId="6329C5D1" w:rsidR="00EF33AC" w:rsidRPr="0028350A" w:rsidDel="00014620" w:rsidRDefault="00EF33AC" w:rsidP="00A57FFA">
            <w:pPr>
              <w:spacing w:before="20"/>
              <w:rPr>
                <w:del w:id="90362" w:author="Isabella Bjarnhoff" w:date="2025-08-13T15:33:00Z" w16du:dateUtc="2025-08-13T13:33:00Z"/>
                <w:rFonts w:cs="Arial"/>
                <w:i/>
                <w:iCs/>
                <w:sz w:val="20"/>
                <w:szCs w:val="20"/>
              </w:rPr>
            </w:pPr>
            <w:del w:id="90363" w:author="Isabella Bjarnhoff" w:date="2025-08-13T15:33:00Z" w16du:dateUtc="2025-08-13T13:33:00Z">
              <w:r w:rsidRPr="0028350A" w:rsidDel="00014620">
                <w:rPr>
                  <w:rFonts w:cs="Arial"/>
                  <w:i/>
                  <w:iCs/>
                  <w:sz w:val="20"/>
                  <w:szCs w:val="20"/>
                </w:rPr>
                <w:delText>Time</w:delText>
              </w:r>
            </w:del>
          </w:p>
        </w:tc>
        <w:tc>
          <w:tcPr>
            <w:tcW w:w="335" w:type="dxa"/>
          </w:tcPr>
          <w:p w14:paraId="22F8CE75" w14:textId="5496DDBB" w:rsidR="00EF33AC" w:rsidRPr="0028350A" w:rsidDel="00014620" w:rsidRDefault="00EF33AC" w:rsidP="00A57FFA">
            <w:pPr>
              <w:rPr>
                <w:del w:id="90364" w:author="Isabella Bjarnhoff" w:date="2025-08-13T15:33:00Z" w16du:dateUtc="2025-08-13T13:33:00Z"/>
                <w:rFonts w:cs="Arial"/>
                <w:i/>
                <w:iCs/>
                <w:sz w:val="20"/>
                <w:szCs w:val="20"/>
              </w:rPr>
            </w:pPr>
          </w:p>
        </w:tc>
        <w:tc>
          <w:tcPr>
            <w:tcW w:w="4681" w:type="dxa"/>
          </w:tcPr>
          <w:p w14:paraId="3E1536C5" w14:textId="3CCD76A8" w:rsidR="00EF33AC" w:rsidRPr="0028350A" w:rsidDel="00014620" w:rsidRDefault="00EF33AC" w:rsidP="00A57FFA">
            <w:pPr>
              <w:spacing w:before="20"/>
              <w:rPr>
                <w:del w:id="90365" w:author="Isabella Bjarnhoff" w:date="2025-08-13T15:33:00Z" w16du:dateUtc="2025-08-13T13:33:00Z"/>
                <w:rFonts w:cs="Arial"/>
                <w:i/>
                <w:iCs/>
                <w:sz w:val="20"/>
                <w:szCs w:val="20"/>
              </w:rPr>
            </w:pPr>
            <w:del w:id="90366" w:author="Isabella Bjarnhoff" w:date="2025-08-13T15:33:00Z" w16du:dateUtc="2025-08-13T13:33:00Z">
              <w:r w:rsidRPr="0028350A" w:rsidDel="00014620">
                <w:rPr>
                  <w:rFonts w:cs="Arial"/>
                  <w:i/>
                  <w:iCs/>
                  <w:sz w:val="20"/>
                  <w:szCs w:val="20"/>
                </w:rPr>
                <w:delText xml:space="preserve">Testers </w:delText>
              </w:r>
            </w:del>
          </w:p>
        </w:tc>
      </w:tr>
    </w:tbl>
    <w:p w14:paraId="74F81243" w14:textId="64FCC3EA" w:rsidR="00EF33AC" w:rsidRPr="0028350A" w:rsidDel="00EF356E" w:rsidRDefault="00EF33AC" w:rsidP="00EF33AC">
      <w:pPr>
        <w:rPr>
          <w:del w:id="90367" w:author="Isabella Bjarnhoff" w:date="2025-09-12T09:55:00Z" w16du:dateUtc="2025-09-12T07:55:00Z"/>
          <w:rFonts w:cs="Arial"/>
          <w:b/>
          <w:bCs/>
          <w:iCs/>
          <w:sz w:val="24"/>
        </w:rPr>
      </w:pPr>
    </w:p>
    <w:p w14:paraId="45210BDE" w14:textId="7C0DEFE1" w:rsidR="00861F8B" w:rsidRPr="0028350A" w:rsidDel="00EF356E" w:rsidRDefault="00861F8B">
      <w:pPr>
        <w:rPr>
          <w:del w:id="90368" w:author="Isabella Bjarnhoff" w:date="2025-09-12T09:55:00Z" w16du:dateUtc="2025-09-12T07:55:00Z"/>
          <w:rFonts w:cs="Arial"/>
          <w:b/>
          <w:bCs/>
          <w:iCs/>
          <w:sz w:val="24"/>
        </w:rPr>
      </w:pPr>
      <w:del w:id="90369" w:author="Isabella Bjarnhoff" w:date="2025-09-12T09:55:00Z" w16du:dateUtc="2025-09-12T07:55:00Z">
        <w:r w:rsidRPr="0028350A" w:rsidDel="00EF356E">
          <w:rPr>
            <w:rFonts w:cs="Arial"/>
            <w:b/>
            <w:bCs/>
            <w:iCs/>
            <w:sz w:val="24"/>
          </w:rPr>
          <w:br w:type="page"/>
        </w:r>
      </w:del>
    </w:p>
    <w:p w14:paraId="0ABB53AB" w14:textId="36D39AD4" w:rsidR="00861F8B" w:rsidRPr="0028350A" w:rsidDel="00EF356E" w:rsidRDefault="00861F8B" w:rsidP="00861F8B">
      <w:pPr>
        <w:pStyle w:val="Heading2"/>
        <w:tabs>
          <w:tab w:val="left" w:pos="2835"/>
        </w:tabs>
        <w:rPr>
          <w:del w:id="90370" w:author="Isabella Bjarnhoff" w:date="2025-09-12T09:55:00Z" w16du:dateUtc="2025-09-12T07:55:00Z"/>
        </w:rPr>
      </w:pPr>
      <w:bookmarkStart w:id="90371" w:name="_Ref139618486"/>
      <w:del w:id="90372" w:author="Isabella Bjarnhoff" w:date="2025-09-12T09:55:00Z" w16du:dateUtc="2025-09-12T07:55:00Z">
        <w:r w:rsidRPr="0028350A" w:rsidDel="00EF356E">
          <w:delText xml:space="preserve">Test Case </w:delText>
        </w:r>
        <w:r w:rsidR="009B7C66" w:rsidDel="00EF356E">
          <w:rPr>
            <w:b w:val="0"/>
            <w:bCs w:val="0"/>
            <w:iCs w:val="0"/>
          </w:rPr>
          <w:fldChar w:fldCharType="begin"/>
        </w:r>
        <w:r w:rsidR="009B7C66" w:rsidDel="00EF356E">
          <w:delInstrText xml:space="preserve"> SEQ TestCase\* Arabic\n  \* MERGEFORMAT </w:delInstrText>
        </w:r>
        <w:r w:rsidR="009B7C66" w:rsidDel="00EF356E">
          <w:rPr>
            <w:b w:val="0"/>
            <w:bCs w:val="0"/>
            <w:iCs w:val="0"/>
          </w:rPr>
          <w:fldChar w:fldCharType="separate"/>
        </w:r>
      </w:del>
      <w:del w:id="90373" w:author="Isabella Bjarnhoff" w:date="2025-09-09T08:57:00Z" w16du:dateUtc="2025-09-09T06:57:00Z">
        <w:r w:rsidR="002045FF" w:rsidRPr="0028350A" w:rsidDel="00381464">
          <w:rPr>
            <w:noProof/>
          </w:rPr>
          <w:delText>13</w:delText>
        </w:r>
      </w:del>
      <w:del w:id="90374" w:author="Isabella Bjarnhoff" w:date="2025-09-12T09:55:00Z" w16du:dateUtc="2025-09-12T07:55:00Z">
        <w:r w:rsidR="009B7C66" w:rsidDel="00EF356E">
          <w:rPr>
            <w:b w:val="0"/>
            <w:bCs w:val="0"/>
            <w:iCs w:val="0"/>
            <w:noProof/>
          </w:rPr>
          <w:fldChar w:fldCharType="end"/>
        </w:r>
        <w:bookmarkStart w:id="90375" w:name="_Toc132963851"/>
        <w:r w:rsidR="00CD4226" w:rsidRPr="0028350A" w:rsidDel="00EF356E">
          <w:delText xml:space="preserve"> Tactical recording stops due to disk space</w:delText>
        </w:r>
        <w:bookmarkEnd w:id="90371"/>
        <w:bookmarkEnd w:id="90375"/>
      </w:del>
    </w:p>
    <w:p w14:paraId="1FF242BC" w14:textId="739213F6" w:rsidR="00A57A29" w:rsidRPr="0028350A" w:rsidDel="00EF356E" w:rsidRDefault="00A57A29" w:rsidP="00A57A29">
      <w:pPr>
        <w:pStyle w:val="Heading3"/>
        <w:rPr>
          <w:del w:id="90376" w:author="Isabella Bjarnhoff" w:date="2025-09-12T09:55:00Z" w16du:dateUtc="2025-09-12T07:55:00Z"/>
        </w:rPr>
      </w:pPr>
      <w:bookmarkStart w:id="90377" w:name="_Hlk138228236"/>
      <w:del w:id="90378" w:author="Isabella Bjarnhoff" w:date="2025-09-12T09:55:00Z" w16du:dateUtc="2025-09-12T07:55:00Z">
        <w:r w:rsidRPr="0028350A" w:rsidDel="00EF356E">
          <w:delText>Description</w:delText>
        </w:r>
      </w:del>
    </w:p>
    <w:p w14:paraId="12AE21B1" w14:textId="233F23F6" w:rsidR="00A836BC" w:rsidRPr="0028350A" w:rsidDel="00EF356E" w:rsidRDefault="00A836BC" w:rsidP="00A836BC">
      <w:pPr>
        <w:pStyle w:val="BodyText"/>
        <w:rPr>
          <w:del w:id="90379" w:author="Isabella Bjarnhoff" w:date="2025-09-12T09:55:00Z" w16du:dateUtc="2025-09-12T07:55:00Z"/>
        </w:rPr>
      </w:pPr>
      <w:del w:id="90380" w:author="Isabella Bjarnhoff" w:date="2025-09-12T09:55:00Z" w16du:dateUtc="2025-09-12T07:55:00Z">
        <w:r w:rsidRPr="0028350A" w:rsidDel="00EF356E">
          <w:delText>TBD</w:delText>
        </w:r>
      </w:del>
    </w:p>
    <w:bookmarkEnd w:id="90377"/>
    <w:p w14:paraId="64EA6AA1" w14:textId="70DADE46" w:rsidR="00861F8B" w:rsidRPr="0028350A" w:rsidDel="00EF356E" w:rsidRDefault="00861F8B" w:rsidP="00861F8B">
      <w:pPr>
        <w:pStyle w:val="Heading3"/>
        <w:rPr>
          <w:del w:id="90381" w:author="Isabella Bjarnhoff" w:date="2025-09-12T09:55:00Z" w16du:dateUtc="2025-09-12T07:55:00Z"/>
        </w:rPr>
      </w:pPr>
      <w:del w:id="90382" w:author="Isabella Bjarnhoff" w:date="2025-09-12T09:55:00Z" w16du:dateUtc="2025-09-12T07:55:00Z">
        <w:r w:rsidRPr="0028350A" w:rsidDel="00EF356E">
          <w:delText>Test Environment</w:delText>
        </w:r>
      </w:del>
    </w:p>
    <w:p w14:paraId="5BD01C30" w14:textId="3EFA7DA4" w:rsidR="00861F8B" w:rsidRPr="0028350A" w:rsidDel="00EF356E" w:rsidRDefault="00861F8B" w:rsidP="00861F8B">
      <w:pPr>
        <w:pStyle w:val="Heading4"/>
        <w:rPr>
          <w:del w:id="90383" w:author="Isabella Bjarnhoff" w:date="2025-09-12T09:55:00Z" w16du:dateUtc="2025-09-12T07:55:00Z"/>
        </w:rPr>
      </w:pPr>
      <w:del w:id="90384" w:author="Isabella Bjarnhoff" w:date="2025-09-12T09:55:00Z" w16du:dateUtc="2025-09-12T07:55:00Z">
        <w:r w:rsidRPr="0028350A" w:rsidDel="00EF356E">
          <w:delText>Test Prerequisites</w:delText>
        </w:r>
      </w:del>
    </w:p>
    <w:p w14:paraId="0FCF2A6D" w14:textId="26775F79" w:rsidR="00F04B8B" w:rsidRPr="0028350A" w:rsidDel="00EF356E" w:rsidRDefault="00F04B8B" w:rsidP="00F04B8B">
      <w:pPr>
        <w:pStyle w:val="Heading3"/>
        <w:rPr>
          <w:del w:id="90385" w:author="Isabella Bjarnhoff" w:date="2025-09-12T09:55:00Z" w16du:dateUtc="2025-09-12T07:55:00Z"/>
        </w:rPr>
      </w:pPr>
      <w:del w:id="90386" w:author="Isabella Bjarnhoff" w:date="2025-09-12T09:55:00Z" w16du:dateUtc="2025-09-12T07:55:00Z">
        <w:r w:rsidRPr="0028350A" w:rsidDel="00EF356E">
          <w:delText>Requirements</w:delText>
        </w:r>
      </w:del>
    </w:p>
    <w:p w14:paraId="50E6F472" w14:textId="305D2EFD" w:rsidR="00A836BC" w:rsidRPr="0028350A" w:rsidDel="00EF356E" w:rsidRDefault="00404376" w:rsidP="00A836BC">
      <w:pPr>
        <w:pStyle w:val="BodyText"/>
        <w:rPr>
          <w:del w:id="90387" w:author="Isabella Bjarnhoff" w:date="2025-09-12T09:55:00Z" w16du:dateUtc="2025-09-12T07:55:00Z"/>
          <w:b/>
          <w:bCs/>
          <w:noProof/>
          <w:u w:val="single"/>
        </w:rPr>
      </w:pPr>
      <w:del w:id="90388" w:author="Isabella Bjarnhoff" w:date="2025-08-07T12:13:00Z" w16du:dateUtc="2025-08-07T10:13:00Z">
        <w:r w:rsidRPr="0028350A" w:rsidDel="009A3BCC">
          <w:rPr>
            <w:b/>
            <w:bCs/>
            <w:noProof/>
            <w:u w:val="thick"/>
          </w:rPr>
          <w:delText>Story</w:delText>
        </w:r>
      </w:del>
      <w:del w:id="90389" w:author="Isabella Bjarnhoff" w:date="2025-09-12T09:55:00Z" w16du:dateUtc="2025-09-12T07:55:00Z">
        <w:r w:rsidRPr="0028350A" w:rsidDel="00EF356E">
          <w:rPr>
            <w:b/>
            <w:bCs/>
            <w:noProof/>
            <w:u w:val="thick"/>
          </w:rPr>
          <w:delText>:</w:delText>
        </w:r>
      </w:del>
    </w:p>
    <w:p w14:paraId="7D1491D0" w14:textId="0866CB94" w:rsidR="00A836BC" w:rsidRPr="0028350A" w:rsidDel="00EF356E" w:rsidRDefault="002D26F4" w:rsidP="00A836BC">
      <w:pPr>
        <w:pStyle w:val="BodyText"/>
        <w:rPr>
          <w:del w:id="90390" w:author="Isabella Bjarnhoff" w:date="2025-09-12T09:55:00Z" w16du:dateUtc="2025-09-12T07:55:00Z"/>
          <w:noProof/>
        </w:rPr>
      </w:pPr>
      <w:del w:id="90391" w:author="Isabella Bjarnhoff" w:date="2025-09-12T09:55:00Z" w16du:dateUtc="2025-09-12T07:55:00Z">
        <w:r w:rsidRPr="0028350A" w:rsidDel="00EF356E">
          <w:rPr>
            <w:noProof/>
          </w:rPr>
          <w:delText>[BNCS420] As an Operator, I want to record operational data in a named and timestamped collection, so that it can e.g. be replayed for debriefing purposes or exported for use ashore as evidence in court</w:delText>
        </w:r>
        <w:r w:rsidR="00A836BC" w:rsidRPr="0028350A" w:rsidDel="00EF356E">
          <w:rPr>
            <w:noProof/>
          </w:rPr>
          <w:delText>.</w:delText>
        </w:r>
      </w:del>
    </w:p>
    <w:p w14:paraId="192ACD14" w14:textId="403D6391" w:rsidR="00A836BC" w:rsidRPr="0028350A" w:rsidDel="00EF356E" w:rsidRDefault="00AF3794" w:rsidP="00A836BC">
      <w:pPr>
        <w:pStyle w:val="BodyText"/>
        <w:rPr>
          <w:del w:id="90392" w:author="Isabella Bjarnhoff" w:date="2025-09-12T09:55:00Z" w16du:dateUtc="2025-09-12T07:55:00Z"/>
          <w:b/>
          <w:bCs/>
          <w:noProof/>
          <w:u w:val="single"/>
        </w:rPr>
      </w:pPr>
      <w:del w:id="90393" w:author="Isabella Bjarnhoff" w:date="2025-09-12T09:55:00Z" w16du:dateUtc="2025-09-12T07:55:00Z">
        <w:r w:rsidRPr="0028350A" w:rsidDel="00EF356E">
          <w:rPr>
            <w:b/>
            <w:bCs/>
            <w:noProof/>
            <w:u w:val="thick"/>
          </w:rPr>
          <w:delText>Accept Criteria</w:delText>
        </w:r>
        <w:r w:rsidR="001C7350" w:rsidRPr="0028350A" w:rsidDel="00EF356E">
          <w:rPr>
            <w:b/>
            <w:bCs/>
            <w:noProof/>
            <w:u w:val="thick"/>
          </w:rPr>
          <w:delText>:</w:delText>
        </w:r>
      </w:del>
    </w:p>
    <w:p w14:paraId="1A0A3D21" w14:textId="5ADE4DB8" w:rsidR="00A836BC" w:rsidRPr="0028350A" w:rsidDel="00EF356E" w:rsidRDefault="0084397C" w:rsidP="00A836BC">
      <w:pPr>
        <w:pStyle w:val="BodyText"/>
        <w:rPr>
          <w:del w:id="90394" w:author="Isabella Bjarnhoff" w:date="2025-09-12T09:55:00Z" w16du:dateUtc="2025-09-12T07:55:00Z"/>
          <w:noProof/>
        </w:rPr>
      </w:pPr>
      <w:del w:id="90395" w:author="Isabella Bjarnhoff" w:date="2025-09-12T09:55:00Z" w16du:dateUtc="2025-09-12T07:55:00Z">
        <w:r w:rsidRPr="0028350A" w:rsidDel="00EF356E">
          <w:rPr>
            <w:noProof/>
          </w:rPr>
          <w:delText>[</w:delText>
        </w:r>
        <w:r w:rsidR="002D26F4" w:rsidRPr="0028350A" w:rsidDel="00EF356E">
          <w:rPr>
            <w:noProof/>
          </w:rPr>
          <w:delText>BNC1706</w:delText>
        </w:r>
        <w:r w:rsidRPr="0028350A" w:rsidDel="00EF356E">
          <w:rPr>
            <w:noProof/>
          </w:rPr>
          <w:delText>]</w:delText>
        </w:r>
        <w:r w:rsidR="002D26F4" w:rsidRPr="0028350A" w:rsidDel="00EF356E">
          <w:rPr>
            <w:noProof/>
          </w:rPr>
          <w:delText xml:space="preserve"> I want to receive an alert when the amount of space available for recordings is low and the recording should stop.</w:delText>
        </w:r>
      </w:del>
    </w:p>
    <w:p w14:paraId="59D6497C" w14:textId="1D587C8A" w:rsidR="00861F8B" w:rsidRPr="0028350A" w:rsidDel="00EF356E" w:rsidRDefault="00861F8B" w:rsidP="00861F8B">
      <w:pPr>
        <w:pStyle w:val="BodyText"/>
        <w:rPr>
          <w:del w:id="90396" w:author="Isabella Bjarnhoff" w:date="2025-09-12T09:55:00Z" w16du:dateUtc="2025-09-12T07:55:00Z"/>
        </w:rPr>
      </w:pPr>
    </w:p>
    <w:p w14:paraId="0CCDF10B" w14:textId="4DC3BEEE" w:rsidR="00861F8B" w:rsidRPr="0028350A" w:rsidDel="00EF356E" w:rsidRDefault="00861F8B" w:rsidP="00861F8B">
      <w:pPr>
        <w:pStyle w:val="Heading3"/>
        <w:rPr>
          <w:del w:id="90397" w:author="Isabella Bjarnhoff" w:date="2025-09-12T09:55:00Z" w16du:dateUtc="2025-09-12T07:55:00Z"/>
        </w:rPr>
      </w:pPr>
      <w:del w:id="90398" w:author="Isabella Bjarnhoff" w:date="2025-09-12T09:55:00Z" w16du:dateUtc="2025-09-12T07:55:00Z">
        <w:r w:rsidRPr="0028350A" w:rsidDel="00EF356E">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61F8B" w:rsidRPr="0028350A" w:rsidDel="00EF356E" w14:paraId="7780E942" w14:textId="785E0E31" w:rsidTr="00A57FFA">
        <w:trPr>
          <w:cantSplit/>
          <w:tblHeader/>
          <w:jc w:val="center"/>
          <w:del w:id="90399" w:author="Isabella Bjarnhoff" w:date="2025-09-12T09:55:00Z"/>
        </w:trPr>
        <w:tc>
          <w:tcPr>
            <w:tcW w:w="9639" w:type="dxa"/>
            <w:gridSpan w:val="5"/>
            <w:shd w:val="pct20" w:color="auto" w:fill="auto"/>
          </w:tcPr>
          <w:p w14:paraId="53A4E20D" w14:textId="1976A9D5" w:rsidR="00861F8B" w:rsidRPr="0028350A" w:rsidDel="00EF356E" w:rsidRDefault="00861F8B" w:rsidP="00A57FFA">
            <w:pPr>
              <w:spacing w:before="40" w:after="40"/>
              <w:jc w:val="center"/>
              <w:rPr>
                <w:del w:id="90400" w:author="Isabella Bjarnhoff" w:date="2025-09-12T09:55:00Z" w16du:dateUtc="2025-09-12T07:55:00Z"/>
                <w:rFonts w:cs="Arial"/>
                <w:b/>
                <w:bCs/>
                <w:szCs w:val="20"/>
              </w:rPr>
            </w:pPr>
            <w:del w:id="90401" w:author="Isabella Bjarnhoff" w:date="2025-09-12T09:55:00Z" w16du:dateUtc="2025-09-12T07:55:00Z">
              <w:r w:rsidRPr="0028350A" w:rsidDel="00EF356E">
                <w:rPr>
                  <w:rFonts w:cs="Arial"/>
                  <w:b/>
                  <w:bCs/>
                  <w:szCs w:val="20"/>
                </w:rPr>
                <w:fldChar w:fldCharType="begin"/>
              </w:r>
              <w:r w:rsidRPr="0028350A" w:rsidDel="00EF356E">
                <w:rPr>
                  <w:rFonts w:cs="Arial"/>
                  <w:b/>
                  <w:bCs/>
                  <w:szCs w:val="20"/>
                </w:rPr>
                <w:delInstrText xml:space="preserve"> DOCPROPERTY  test_title  \* MERGEFORMAT </w:delInstrText>
              </w:r>
              <w:r w:rsidRPr="0028350A" w:rsidDel="00EF356E">
                <w:rPr>
                  <w:rFonts w:cs="Arial"/>
                  <w:b/>
                  <w:bCs/>
                  <w:szCs w:val="20"/>
                </w:rPr>
                <w:fldChar w:fldCharType="separate"/>
              </w:r>
              <w:r w:rsidR="001273F4" w:rsidRPr="0028350A" w:rsidDel="00EF356E">
                <w:rPr>
                  <w:rFonts w:cs="Arial"/>
                  <w:b/>
                  <w:bCs/>
                  <w:szCs w:val="20"/>
                </w:rPr>
                <w:delText>Patrol</w:delText>
              </w:r>
              <w:r w:rsidRPr="0028350A" w:rsidDel="00EF356E">
                <w:rPr>
                  <w:rFonts w:cs="Arial"/>
                  <w:b/>
                  <w:bCs/>
                  <w:szCs w:val="20"/>
                </w:rPr>
                <w:fldChar w:fldCharType="end"/>
              </w:r>
              <w:r w:rsidRPr="0028350A" w:rsidDel="00EF356E">
                <w:rPr>
                  <w:rFonts w:cs="Arial"/>
                  <w:b/>
                  <w:bCs/>
                  <w:szCs w:val="20"/>
                </w:rPr>
                <w:delText xml:space="preserve"> – </w:delText>
              </w:r>
              <w:r w:rsidR="00E46FDB" w:rsidRPr="0028350A" w:rsidDel="00EF356E">
                <w:rPr>
                  <w:rFonts w:cs="Arial"/>
                  <w:b/>
                  <w:bCs/>
                  <w:szCs w:val="20"/>
                </w:rPr>
                <w:fldChar w:fldCharType="begin"/>
              </w:r>
              <w:r w:rsidR="00E46FDB" w:rsidRPr="0028350A" w:rsidDel="00EF356E">
                <w:rPr>
                  <w:rFonts w:cs="Arial"/>
                  <w:b/>
                  <w:bCs/>
                  <w:szCs w:val="20"/>
                </w:rPr>
                <w:delInstrText xml:space="preserve"> DOCPROPERTY  test_type_text  \* MERGEFORMAT </w:delInstrText>
              </w:r>
              <w:r w:rsidR="00E46FDB" w:rsidRPr="0028350A" w:rsidDel="00EF356E">
                <w:rPr>
                  <w:rFonts w:cs="Arial"/>
                  <w:b/>
                  <w:bCs/>
                  <w:szCs w:val="20"/>
                </w:rPr>
                <w:fldChar w:fldCharType="separate"/>
              </w:r>
              <w:r w:rsidR="001273F4" w:rsidRPr="0028350A" w:rsidDel="00EF356E">
                <w:rPr>
                  <w:rFonts w:cs="Arial"/>
                  <w:b/>
                  <w:bCs/>
                  <w:szCs w:val="20"/>
                </w:rPr>
                <w:delText>System Test</w:delText>
              </w:r>
              <w:r w:rsidR="00E46FDB" w:rsidRPr="0028350A" w:rsidDel="00EF356E">
                <w:rPr>
                  <w:rFonts w:cs="Arial"/>
                  <w:b/>
                  <w:bCs/>
                  <w:szCs w:val="20"/>
                </w:rPr>
                <w:fldChar w:fldCharType="end"/>
              </w:r>
            </w:del>
          </w:p>
        </w:tc>
      </w:tr>
      <w:tr w:rsidR="00861F8B" w:rsidRPr="0028350A" w:rsidDel="00EF356E" w14:paraId="77BB409A" w14:textId="7ED348DC" w:rsidTr="00A57FFA">
        <w:trPr>
          <w:cantSplit/>
          <w:tblHeader/>
          <w:jc w:val="center"/>
          <w:del w:id="90402" w:author="Isabella Bjarnhoff" w:date="2025-09-12T09:55:00Z"/>
        </w:trPr>
        <w:tc>
          <w:tcPr>
            <w:tcW w:w="852" w:type="dxa"/>
            <w:shd w:val="pct20" w:color="auto" w:fill="auto"/>
          </w:tcPr>
          <w:p w14:paraId="27816F55" w14:textId="59D857BC" w:rsidR="00861F8B" w:rsidRPr="0028350A" w:rsidDel="00EF356E" w:rsidRDefault="00861F8B" w:rsidP="00A57FFA">
            <w:pPr>
              <w:spacing w:before="40" w:after="40"/>
              <w:rPr>
                <w:del w:id="90403" w:author="Isabella Bjarnhoff" w:date="2025-09-12T09:55:00Z" w16du:dateUtc="2025-09-12T07:55:00Z"/>
                <w:rFonts w:cs="Arial"/>
                <w:b/>
                <w:sz w:val="20"/>
                <w:szCs w:val="20"/>
              </w:rPr>
            </w:pPr>
            <w:del w:id="90404" w:author="Isabella Bjarnhoff" w:date="2025-09-12T09:55:00Z" w16du:dateUtc="2025-09-12T07:55:00Z">
              <w:r w:rsidRPr="0028350A" w:rsidDel="00EF356E">
                <w:rPr>
                  <w:rFonts w:cs="Arial"/>
                  <w:b/>
                  <w:sz w:val="20"/>
                  <w:szCs w:val="20"/>
                </w:rPr>
                <w:delText>TS</w:delText>
              </w:r>
            </w:del>
          </w:p>
        </w:tc>
        <w:tc>
          <w:tcPr>
            <w:tcW w:w="1276" w:type="dxa"/>
            <w:shd w:val="pct20" w:color="auto" w:fill="auto"/>
          </w:tcPr>
          <w:p w14:paraId="2B98C827" w14:textId="3C36AA6A" w:rsidR="00861F8B" w:rsidRPr="0028350A" w:rsidDel="00EF356E" w:rsidRDefault="00861F8B" w:rsidP="00A57FFA">
            <w:pPr>
              <w:spacing w:before="40" w:after="40"/>
              <w:rPr>
                <w:del w:id="90405" w:author="Isabella Bjarnhoff" w:date="2025-09-12T09:55:00Z" w16du:dateUtc="2025-09-12T07:55:00Z"/>
                <w:rFonts w:cs="Arial"/>
                <w:b/>
                <w:sz w:val="20"/>
                <w:szCs w:val="20"/>
              </w:rPr>
            </w:pPr>
            <w:del w:id="90406" w:author="Isabella Bjarnhoff" w:date="2025-09-12T09:55:00Z" w16du:dateUtc="2025-09-12T07:55:00Z">
              <w:r w:rsidRPr="0028350A" w:rsidDel="00EF356E">
                <w:rPr>
                  <w:rFonts w:cs="Arial"/>
                  <w:b/>
                  <w:sz w:val="20"/>
                  <w:szCs w:val="20"/>
                </w:rPr>
                <w:delText>Ref.</w:delText>
              </w:r>
            </w:del>
          </w:p>
        </w:tc>
        <w:tc>
          <w:tcPr>
            <w:tcW w:w="3402" w:type="dxa"/>
            <w:shd w:val="pct20" w:color="auto" w:fill="auto"/>
          </w:tcPr>
          <w:p w14:paraId="1F434375" w14:textId="2E19EDF3" w:rsidR="00861F8B" w:rsidRPr="0028350A" w:rsidDel="00EF356E" w:rsidRDefault="00861F8B" w:rsidP="00A57FFA">
            <w:pPr>
              <w:spacing w:before="40" w:after="40"/>
              <w:rPr>
                <w:del w:id="90407" w:author="Isabella Bjarnhoff" w:date="2025-09-12T09:55:00Z" w16du:dateUtc="2025-09-12T07:55:00Z"/>
                <w:rFonts w:cs="Arial"/>
                <w:b/>
                <w:sz w:val="20"/>
                <w:szCs w:val="20"/>
              </w:rPr>
            </w:pPr>
            <w:del w:id="90408" w:author="Isabella Bjarnhoff" w:date="2025-09-12T09:55:00Z" w16du:dateUtc="2025-09-12T07:55:00Z">
              <w:r w:rsidRPr="0028350A" w:rsidDel="00EF356E">
                <w:rPr>
                  <w:rFonts w:cs="Arial"/>
                  <w:b/>
                  <w:sz w:val="20"/>
                  <w:szCs w:val="20"/>
                </w:rPr>
                <w:delText>Input / Action</w:delText>
              </w:r>
            </w:del>
          </w:p>
        </w:tc>
        <w:tc>
          <w:tcPr>
            <w:tcW w:w="3543" w:type="dxa"/>
            <w:shd w:val="pct20" w:color="auto" w:fill="auto"/>
          </w:tcPr>
          <w:p w14:paraId="727F9753" w14:textId="72A2D941" w:rsidR="00861F8B" w:rsidRPr="0028350A" w:rsidDel="00EF356E" w:rsidRDefault="00861F8B" w:rsidP="00A57FFA">
            <w:pPr>
              <w:spacing w:before="40" w:after="40"/>
              <w:rPr>
                <w:del w:id="90409" w:author="Isabella Bjarnhoff" w:date="2025-09-12T09:55:00Z" w16du:dateUtc="2025-09-12T07:55:00Z"/>
                <w:rFonts w:cs="Arial"/>
                <w:b/>
                <w:sz w:val="20"/>
                <w:szCs w:val="20"/>
              </w:rPr>
            </w:pPr>
            <w:del w:id="90410" w:author="Isabella Bjarnhoff" w:date="2025-09-12T09:55:00Z" w16du:dateUtc="2025-09-12T07:55:00Z">
              <w:r w:rsidRPr="0028350A" w:rsidDel="00EF356E">
                <w:rPr>
                  <w:rFonts w:cs="Arial"/>
                  <w:b/>
                  <w:sz w:val="20"/>
                  <w:szCs w:val="20"/>
                </w:rPr>
                <w:delText>Expected Output</w:delText>
              </w:r>
            </w:del>
          </w:p>
        </w:tc>
        <w:tc>
          <w:tcPr>
            <w:tcW w:w="566" w:type="dxa"/>
            <w:shd w:val="pct20" w:color="auto" w:fill="auto"/>
          </w:tcPr>
          <w:p w14:paraId="23DD315B" w14:textId="7191BB81" w:rsidR="00861F8B" w:rsidRPr="0028350A" w:rsidDel="00EF356E" w:rsidRDefault="00861F8B" w:rsidP="00A57FFA">
            <w:pPr>
              <w:spacing w:before="40" w:after="40"/>
              <w:rPr>
                <w:del w:id="90411" w:author="Isabella Bjarnhoff" w:date="2025-09-12T09:55:00Z" w16du:dateUtc="2025-09-12T07:55:00Z"/>
                <w:rFonts w:cs="Arial"/>
                <w:b/>
                <w:sz w:val="20"/>
                <w:szCs w:val="20"/>
              </w:rPr>
            </w:pPr>
            <w:del w:id="90412" w:author="Isabella Bjarnhoff" w:date="2025-09-12T09:55:00Z" w16du:dateUtc="2025-09-12T07:55:00Z">
              <w:r w:rsidRPr="0028350A" w:rsidDel="00EF356E">
                <w:rPr>
                  <w:rFonts w:cs="Arial"/>
                  <w:b/>
                  <w:sz w:val="20"/>
                  <w:szCs w:val="20"/>
                </w:rPr>
                <w:delText>OK</w:delText>
              </w:r>
            </w:del>
          </w:p>
        </w:tc>
      </w:tr>
      <w:tr w:rsidR="00861F8B" w:rsidRPr="0028350A" w:rsidDel="00EF356E" w14:paraId="163243B2" w14:textId="679A4949" w:rsidTr="00A57FFA">
        <w:trPr>
          <w:cantSplit/>
          <w:jc w:val="center"/>
          <w:del w:id="90413" w:author="Isabella Bjarnhoff" w:date="2025-09-12T09:55:00Z"/>
        </w:trPr>
        <w:tc>
          <w:tcPr>
            <w:tcW w:w="852" w:type="dxa"/>
            <w:shd w:val="clear" w:color="auto" w:fill="F2F2F2" w:themeFill="background1" w:themeFillShade="F2"/>
          </w:tcPr>
          <w:p w14:paraId="65AA5E43" w14:textId="1241E42C" w:rsidR="00861F8B" w:rsidRPr="0028350A" w:rsidDel="00EF356E" w:rsidRDefault="00861F8B" w:rsidP="00A57FFA">
            <w:pPr>
              <w:pStyle w:val="CommentBox"/>
              <w:rPr>
                <w:del w:id="90414" w:author="Isabella Bjarnhoff" w:date="2025-09-12T09:55:00Z" w16du:dateUtc="2025-09-12T07:55:00Z"/>
              </w:rPr>
            </w:pPr>
            <w:del w:id="90415" w:author="Isabella Bjarnhoff" w:date="2025-09-12T09:55:00Z" w16du:dateUtc="2025-09-12T07:55:00Z">
              <w:r w:rsidRPr="0028350A" w:rsidDel="00EF356E">
                <w:delText>Comm.</w:delText>
              </w:r>
            </w:del>
          </w:p>
        </w:tc>
        <w:tc>
          <w:tcPr>
            <w:tcW w:w="8787" w:type="dxa"/>
            <w:gridSpan w:val="4"/>
            <w:shd w:val="clear" w:color="auto" w:fill="F2F2F2" w:themeFill="background1" w:themeFillShade="F2"/>
          </w:tcPr>
          <w:p w14:paraId="53EF162B" w14:textId="04DB2EAD" w:rsidR="00861F8B" w:rsidRPr="0028350A" w:rsidDel="00EF356E" w:rsidRDefault="00861F8B" w:rsidP="00A57FFA">
            <w:pPr>
              <w:pStyle w:val="CommentBox"/>
              <w:rPr>
                <w:del w:id="90416" w:author="Isabella Bjarnhoff" w:date="2025-09-12T09:55:00Z" w16du:dateUtc="2025-09-12T07:55:00Z"/>
              </w:rPr>
            </w:pPr>
          </w:p>
        </w:tc>
      </w:tr>
      <w:tr w:rsidR="00861F8B" w:rsidRPr="0028350A" w:rsidDel="00EF356E" w14:paraId="440A3840" w14:textId="57D8EDEA" w:rsidTr="00A57FFA">
        <w:trPr>
          <w:cantSplit/>
          <w:trHeight w:val="901"/>
          <w:jc w:val="center"/>
          <w:del w:id="90417" w:author="Isabella Bjarnhoff" w:date="2025-09-12T09:55:00Z"/>
        </w:trPr>
        <w:tc>
          <w:tcPr>
            <w:tcW w:w="852" w:type="dxa"/>
          </w:tcPr>
          <w:p w14:paraId="215BAF80" w14:textId="590F0A06" w:rsidR="00861F8B" w:rsidRPr="0028350A" w:rsidDel="00EF356E" w:rsidRDefault="00861F8B" w:rsidP="00861F8B">
            <w:pPr>
              <w:spacing w:before="40" w:after="40"/>
              <w:rPr>
                <w:del w:id="90418" w:author="Isabella Bjarnhoff" w:date="2025-09-12T09:55:00Z" w16du:dateUtc="2025-09-12T07:55:00Z"/>
                <w:rFonts w:cs="Arial"/>
                <w:bCs/>
                <w:sz w:val="20"/>
                <w:szCs w:val="20"/>
              </w:rPr>
            </w:pPr>
            <w:del w:id="90419"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 Arabic\c  \* MERGEFORMAT </w:delInstrText>
              </w:r>
              <w:r w:rsidRPr="0028350A" w:rsidDel="00EF356E">
                <w:rPr>
                  <w:rFonts w:cs="Arial"/>
                  <w:bCs/>
                  <w:sz w:val="20"/>
                  <w:szCs w:val="20"/>
                </w:rPr>
                <w:fldChar w:fldCharType="separate"/>
              </w:r>
            </w:del>
            <w:del w:id="90420" w:author="Isabella Bjarnhoff" w:date="2025-09-09T08:58:00Z" w16du:dateUtc="2025-09-09T06:58:00Z">
              <w:r w:rsidR="002045FF" w:rsidRPr="0028350A" w:rsidDel="00381464">
                <w:rPr>
                  <w:rFonts w:cs="Arial"/>
                  <w:bCs/>
                  <w:noProof/>
                  <w:sz w:val="20"/>
                  <w:szCs w:val="20"/>
                </w:rPr>
                <w:delText>13</w:delText>
              </w:r>
            </w:del>
            <w:del w:id="90421"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r 1 \* MERGEFORMAT </w:delInstrText>
              </w:r>
              <w:r w:rsidRPr="0028350A" w:rsidDel="00EF356E">
                <w:rPr>
                  <w:rFonts w:cs="Arial"/>
                  <w:bCs/>
                  <w:sz w:val="20"/>
                  <w:szCs w:val="20"/>
                </w:rPr>
                <w:fldChar w:fldCharType="separate"/>
              </w:r>
              <w:r w:rsidR="009B7C66" w:rsidDel="00EF356E">
                <w:rPr>
                  <w:rFonts w:cs="Arial"/>
                  <w:bCs/>
                  <w:noProof/>
                  <w:sz w:val="20"/>
                  <w:szCs w:val="20"/>
                </w:rPr>
                <w:delText>1</w:delText>
              </w:r>
              <w:r w:rsidRPr="0028350A" w:rsidDel="00EF356E">
                <w:rPr>
                  <w:rFonts w:cs="Arial"/>
                  <w:bCs/>
                  <w:sz w:val="20"/>
                  <w:szCs w:val="20"/>
                </w:rPr>
                <w:fldChar w:fldCharType="end"/>
              </w:r>
            </w:del>
          </w:p>
        </w:tc>
        <w:tc>
          <w:tcPr>
            <w:tcW w:w="1276" w:type="dxa"/>
          </w:tcPr>
          <w:p w14:paraId="55687EF1" w14:textId="3100695D" w:rsidR="00861F8B" w:rsidRPr="0028350A" w:rsidDel="00EF356E" w:rsidRDefault="00861F8B" w:rsidP="00861F8B">
            <w:pPr>
              <w:spacing w:before="40" w:after="40"/>
              <w:rPr>
                <w:del w:id="90422" w:author="Isabella Bjarnhoff" w:date="2025-09-12T09:55:00Z" w16du:dateUtc="2025-09-12T07:55:00Z"/>
                <w:rFonts w:cs="Arial"/>
                <w:b/>
                <w:bCs/>
                <w:sz w:val="20"/>
                <w:szCs w:val="20"/>
                <w:u w:val="single"/>
              </w:rPr>
            </w:pPr>
          </w:p>
        </w:tc>
        <w:tc>
          <w:tcPr>
            <w:tcW w:w="3402" w:type="dxa"/>
          </w:tcPr>
          <w:p w14:paraId="3FDEB0DD" w14:textId="092EBD17" w:rsidR="00AE2070" w:rsidRPr="0028350A" w:rsidDel="00EF356E" w:rsidRDefault="00AE2070" w:rsidP="00861F8B">
            <w:pPr>
              <w:rPr>
                <w:del w:id="90423" w:author="Isabella Bjarnhoff" w:date="2025-09-12T09:55:00Z" w16du:dateUtc="2025-09-12T07:55:00Z"/>
                <w:rFonts w:cs="Arial"/>
                <w:b/>
                <w:bCs/>
                <w:noProof/>
                <w:sz w:val="20"/>
                <w:szCs w:val="20"/>
                <w:u w:val="single"/>
              </w:rPr>
            </w:pPr>
            <w:del w:id="90424" w:author="Isabella Bjarnhoff" w:date="2025-09-12T09:55:00Z" w16du:dateUtc="2025-09-12T07:55:00Z">
              <w:r w:rsidRPr="0028350A" w:rsidDel="00EF356E">
                <w:rPr>
                  <w:rFonts w:cs="Arial"/>
                  <w:b/>
                  <w:bCs/>
                  <w:noProof/>
                  <w:sz w:val="20"/>
                  <w:szCs w:val="20"/>
                  <w:u w:val="single"/>
                </w:rPr>
                <w:delText>C-flex Server</w:delText>
              </w:r>
            </w:del>
          </w:p>
          <w:p w14:paraId="22E3B434" w14:textId="0DC9A9D1" w:rsidR="00861F8B" w:rsidRPr="0028350A" w:rsidDel="00EF356E" w:rsidRDefault="00861F8B" w:rsidP="00861F8B">
            <w:pPr>
              <w:rPr>
                <w:del w:id="90425" w:author="Isabella Bjarnhoff" w:date="2025-09-12T09:55:00Z" w16du:dateUtc="2025-09-12T07:55:00Z"/>
                <w:rFonts w:cs="Arial"/>
                <w:noProof/>
                <w:sz w:val="20"/>
                <w:szCs w:val="20"/>
              </w:rPr>
            </w:pPr>
            <w:del w:id="90426" w:author="Isabella Bjarnhoff" w:date="2025-09-12T09:55:00Z" w16du:dateUtc="2025-09-12T07:55:00Z">
              <w:r w:rsidRPr="0028350A" w:rsidDel="00EF356E">
                <w:rPr>
                  <w:rFonts w:cs="Arial"/>
                  <w:noProof/>
                  <w:sz w:val="20"/>
                  <w:szCs w:val="20"/>
                </w:rPr>
                <w:delText>Log on to the server with putty and edit config.xml.</w:delText>
              </w:r>
            </w:del>
          </w:p>
          <w:p w14:paraId="13CB369C" w14:textId="4E578A13" w:rsidR="00861F8B" w:rsidRPr="0028350A" w:rsidDel="00EF356E" w:rsidRDefault="00861F8B" w:rsidP="00861F8B">
            <w:pPr>
              <w:rPr>
                <w:del w:id="90427" w:author="Isabella Bjarnhoff" w:date="2025-09-12T09:55:00Z" w16du:dateUtc="2025-09-12T07:55:00Z"/>
                <w:rFonts w:cs="Arial"/>
                <w:noProof/>
                <w:sz w:val="20"/>
                <w:szCs w:val="20"/>
              </w:rPr>
            </w:pPr>
            <w:del w:id="90428" w:author="Isabella Bjarnhoff" w:date="2025-09-12T09:55:00Z" w16du:dateUtc="2025-09-12T07:55:00Z">
              <w:r w:rsidRPr="0028350A" w:rsidDel="00EF356E">
                <w:rPr>
                  <w:rFonts w:cs="Arial"/>
                  <w:noProof/>
                  <w:sz w:val="20"/>
                  <w:szCs w:val="20"/>
                </w:rPr>
                <w:delText>Edit the following property:</w:delText>
              </w:r>
            </w:del>
          </w:p>
          <w:p w14:paraId="75FAB8AA" w14:textId="5CAFDCA9" w:rsidR="00861F8B" w:rsidRPr="0028350A" w:rsidDel="00EF356E" w:rsidRDefault="00861F8B" w:rsidP="00861F8B">
            <w:pPr>
              <w:rPr>
                <w:del w:id="90429" w:author="Isabella Bjarnhoff" w:date="2025-09-12T09:55:00Z" w16du:dateUtc="2025-09-12T07:55:00Z"/>
                <w:rFonts w:cs="Arial"/>
                <w:noProof/>
                <w:sz w:val="20"/>
                <w:szCs w:val="20"/>
              </w:rPr>
            </w:pPr>
            <w:del w:id="90430" w:author="Isabella Bjarnhoff" w:date="2025-09-12T09:55:00Z" w16du:dateUtc="2025-09-12T07:55:00Z">
              <w:r w:rsidRPr="0028350A" w:rsidDel="00EF356E">
                <w:rPr>
                  <w:rFonts w:cs="Arial"/>
                  <w:noProof/>
                  <w:sz w:val="20"/>
                  <w:szCs w:val="20"/>
                </w:rPr>
                <w:delText>&lt;Property name="dk.flexccis.system.persistenceservice.dbwrapper.hsqldb.H2Wrapper.CatalogMaxSize"</w:delText>
              </w:r>
            </w:del>
          </w:p>
          <w:p w14:paraId="2E8B423A" w14:textId="1AD43703" w:rsidR="00861F8B" w:rsidRPr="0028350A" w:rsidDel="00EF356E" w:rsidRDefault="00861F8B" w:rsidP="00861F8B">
            <w:pPr>
              <w:rPr>
                <w:del w:id="90431" w:author="Isabella Bjarnhoff" w:date="2025-09-12T09:55:00Z" w16du:dateUtc="2025-09-12T07:55:00Z"/>
                <w:rFonts w:cs="Arial"/>
                <w:noProof/>
                <w:sz w:val="20"/>
                <w:szCs w:val="20"/>
              </w:rPr>
            </w:pPr>
            <w:del w:id="90432" w:author="Isabella Bjarnhoff" w:date="2025-09-12T09:55:00Z" w16du:dateUtc="2025-09-12T07:55:00Z">
              <w:r w:rsidRPr="0028350A" w:rsidDel="00EF356E">
                <w:rPr>
                  <w:rFonts w:cs="Arial"/>
                  <w:noProof/>
                  <w:sz w:val="20"/>
                  <w:szCs w:val="20"/>
                </w:rPr>
                <w:delText>          value="</w:delText>
              </w:r>
              <w:r w:rsidRPr="0028350A" w:rsidDel="00EF356E">
                <w:rPr>
                  <w:rFonts w:ascii="Segoe UI" w:hAnsi="Segoe UI" w:cs="Segoe UI"/>
                  <w:color w:val="172B4D"/>
                  <w:sz w:val="21"/>
                  <w:szCs w:val="21"/>
                  <w:shd w:val="clear" w:color="auto" w:fill="FFFFFF"/>
                </w:rPr>
                <w:delText xml:space="preserve"> 10000000</w:delText>
              </w:r>
              <w:r w:rsidRPr="0028350A" w:rsidDel="00EF356E">
                <w:rPr>
                  <w:rFonts w:cs="Arial"/>
                  <w:noProof/>
                  <w:sz w:val="20"/>
                  <w:szCs w:val="20"/>
                </w:rPr>
                <w:delText>"/&gt;</w:delText>
              </w:r>
            </w:del>
          </w:p>
          <w:p w14:paraId="1656128B" w14:textId="5A4F1E1E" w:rsidR="00861F8B" w:rsidRPr="0028350A" w:rsidDel="00EF356E" w:rsidRDefault="00861F8B" w:rsidP="00861F8B">
            <w:pPr>
              <w:rPr>
                <w:del w:id="90433" w:author="Isabella Bjarnhoff" w:date="2025-09-12T09:55:00Z" w16du:dateUtc="2025-09-12T07:55:00Z"/>
                <w:rFonts w:cs="Arial"/>
                <w:noProof/>
                <w:sz w:val="20"/>
                <w:szCs w:val="20"/>
              </w:rPr>
            </w:pPr>
          </w:p>
          <w:p w14:paraId="2F787746" w14:textId="3945EDC0" w:rsidR="00861F8B" w:rsidRPr="0028350A" w:rsidDel="00EF356E" w:rsidRDefault="00861F8B" w:rsidP="00861F8B">
            <w:pPr>
              <w:rPr>
                <w:del w:id="90434" w:author="Isabella Bjarnhoff" w:date="2025-09-12T09:55:00Z" w16du:dateUtc="2025-09-12T07:55:00Z"/>
                <w:rFonts w:cs="Arial"/>
                <w:noProof/>
                <w:sz w:val="20"/>
                <w:szCs w:val="20"/>
              </w:rPr>
            </w:pPr>
            <w:del w:id="90435" w:author="Isabella Bjarnhoff" w:date="2025-09-12T09:55:00Z" w16du:dateUtc="2025-09-12T07:55:00Z">
              <w:r w:rsidRPr="0028350A" w:rsidDel="00EF356E">
                <w:rPr>
                  <w:rFonts w:cs="Arial"/>
                  <w:noProof/>
                  <w:sz w:val="20"/>
                  <w:szCs w:val="20"/>
                </w:rPr>
                <w:delText>Save the changes and restart the system.</w:delText>
              </w:r>
            </w:del>
          </w:p>
          <w:p w14:paraId="754E7F73" w14:textId="4ABEC21B" w:rsidR="00861F8B" w:rsidRPr="0028350A" w:rsidDel="00EF356E" w:rsidRDefault="00861F8B" w:rsidP="00861F8B">
            <w:pPr>
              <w:rPr>
                <w:del w:id="90436" w:author="Isabella Bjarnhoff" w:date="2025-09-12T09:55:00Z" w16du:dateUtc="2025-09-12T07:55:00Z"/>
                <w:rFonts w:cs="Arial"/>
                <w:b/>
                <w:bCs/>
                <w:sz w:val="20"/>
                <w:szCs w:val="20"/>
                <w:u w:val="single"/>
              </w:rPr>
            </w:pPr>
          </w:p>
        </w:tc>
        <w:tc>
          <w:tcPr>
            <w:tcW w:w="3543" w:type="dxa"/>
          </w:tcPr>
          <w:p w14:paraId="3B8487DB" w14:textId="34727E8C" w:rsidR="00861F8B" w:rsidRPr="0028350A" w:rsidDel="00EF356E" w:rsidRDefault="00861F8B" w:rsidP="00861F8B">
            <w:pPr>
              <w:rPr>
                <w:del w:id="90437" w:author="Isabella Bjarnhoff" w:date="2025-09-12T09:55:00Z" w16du:dateUtc="2025-09-12T07:55:00Z"/>
                <w:noProof/>
                <w:sz w:val="20"/>
                <w:szCs w:val="20"/>
              </w:rPr>
            </w:pPr>
            <w:del w:id="90438" w:author="Isabella Bjarnhoff" w:date="2025-09-12T09:55:00Z" w16du:dateUtc="2025-09-12T07:55:00Z">
              <w:r w:rsidRPr="0028350A" w:rsidDel="00EF356E">
                <w:rPr>
                  <w:noProof/>
                  <w:sz w:val="20"/>
                  <w:szCs w:val="20"/>
                </w:rPr>
                <w:delText>Changes are correctly saved</w:delText>
              </w:r>
            </w:del>
          </w:p>
          <w:p w14:paraId="0F527CC8" w14:textId="276D984D" w:rsidR="00861F8B" w:rsidRPr="0028350A" w:rsidDel="00EF356E" w:rsidRDefault="00861F8B" w:rsidP="00861F8B">
            <w:pPr>
              <w:spacing w:before="40" w:after="40"/>
              <w:rPr>
                <w:del w:id="90439" w:author="Isabella Bjarnhoff" w:date="2025-09-12T09:55:00Z" w16du:dateUtc="2025-09-12T07:55:00Z"/>
                <w:rFonts w:cs="Arial"/>
                <w:sz w:val="20"/>
                <w:szCs w:val="20"/>
              </w:rPr>
            </w:pPr>
          </w:p>
        </w:tc>
        <w:tc>
          <w:tcPr>
            <w:tcW w:w="566" w:type="dxa"/>
          </w:tcPr>
          <w:p w14:paraId="6A89D055" w14:textId="32789AD7" w:rsidR="00861F8B" w:rsidRPr="0028350A" w:rsidDel="00EF356E" w:rsidRDefault="00861F8B" w:rsidP="00861F8B">
            <w:pPr>
              <w:spacing w:before="40" w:after="40"/>
              <w:rPr>
                <w:del w:id="90440" w:author="Isabella Bjarnhoff" w:date="2025-09-12T09:55:00Z" w16du:dateUtc="2025-09-12T07:55:00Z"/>
                <w:rFonts w:cs="Arial"/>
                <w:sz w:val="20"/>
                <w:szCs w:val="20"/>
              </w:rPr>
            </w:pPr>
          </w:p>
        </w:tc>
      </w:tr>
      <w:tr w:rsidR="00861F8B" w:rsidRPr="0028350A" w:rsidDel="00EF356E" w14:paraId="60E163C4" w14:textId="448E2877" w:rsidTr="00A57FFA">
        <w:trPr>
          <w:cantSplit/>
          <w:jc w:val="center"/>
          <w:del w:id="90441" w:author="Isabella Bjarnhoff" w:date="2025-09-12T09:55:00Z"/>
        </w:trPr>
        <w:tc>
          <w:tcPr>
            <w:tcW w:w="852" w:type="dxa"/>
          </w:tcPr>
          <w:p w14:paraId="571CD441" w14:textId="3B45C037" w:rsidR="00861F8B" w:rsidRPr="0028350A" w:rsidDel="00EF356E" w:rsidRDefault="00861F8B" w:rsidP="00861F8B">
            <w:pPr>
              <w:spacing w:before="40" w:after="40"/>
              <w:rPr>
                <w:del w:id="90442" w:author="Isabella Bjarnhoff" w:date="2025-09-12T09:55:00Z" w16du:dateUtc="2025-09-12T07:55:00Z"/>
                <w:rFonts w:cs="Arial"/>
                <w:bCs/>
                <w:sz w:val="20"/>
                <w:szCs w:val="20"/>
              </w:rPr>
            </w:pPr>
            <w:del w:id="90443"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444" w:author="Isabella Bjarnhoff" w:date="2025-09-09T08:58:00Z" w16du:dateUtc="2025-09-09T06:58:00Z">
              <w:r w:rsidR="002045FF" w:rsidRPr="0028350A" w:rsidDel="00381464">
                <w:rPr>
                  <w:rFonts w:cs="Arial"/>
                  <w:bCs/>
                  <w:noProof/>
                  <w:sz w:val="20"/>
                  <w:szCs w:val="20"/>
                </w:rPr>
                <w:delText>13</w:delText>
              </w:r>
            </w:del>
            <w:del w:id="90445"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2</w:delText>
              </w:r>
              <w:r w:rsidRPr="0028350A" w:rsidDel="00EF356E">
                <w:rPr>
                  <w:rFonts w:cs="Arial"/>
                  <w:bCs/>
                  <w:sz w:val="20"/>
                  <w:szCs w:val="20"/>
                </w:rPr>
                <w:fldChar w:fldCharType="end"/>
              </w:r>
            </w:del>
          </w:p>
        </w:tc>
        <w:tc>
          <w:tcPr>
            <w:tcW w:w="1276" w:type="dxa"/>
          </w:tcPr>
          <w:p w14:paraId="080795C3" w14:textId="7DEBE17B" w:rsidR="00861F8B" w:rsidRPr="0028350A" w:rsidDel="00EF356E" w:rsidRDefault="00861F8B" w:rsidP="00861F8B">
            <w:pPr>
              <w:spacing w:before="40" w:after="40"/>
              <w:rPr>
                <w:del w:id="90446" w:author="Isabella Bjarnhoff" w:date="2025-09-12T09:55:00Z" w16du:dateUtc="2025-09-12T07:55:00Z"/>
                <w:rFonts w:cs="Arial"/>
                <w:sz w:val="20"/>
                <w:szCs w:val="20"/>
              </w:rPr>
            </w:pPr>
          </w:p>
        </w:tc>
        <w:tc>
          <w:tcPr>
            <w:tcW w:w="3402" w:type="dxa"/>
          </w:tcPr>
          <w:p w14:paraId="4B5B38DE" w14:textId="038066BB" w:rsidR="00AE2070" w:rsidRPr="0028350A" w:rsidDel="00EF356E" w:rsidRDefault="00AE2070" w:rsidP="00AE2070">
            <w:pPr>
              <w:rPr>
                <w:del w:id="90447" w:author="Isabella Bjarnhoff" w:date="2025-09-12T09:55:00Z" w16du:dateUtc="2025-09-12T07:55:00Z"/>
                <w:b/>
                <w:bCs/>
                <w:noProof/>
                <w:sz w:val="20"/>
                <w:szCs w:val="20"/>
                <w:u w:val="single"/>
              </w:rPr>
            </w:pPr>
            <w:del w:id="90448" w:author="Isabella Bjarnhoff" w:date="2025-09-12T09:55:00Z" w16du:dateUtc="2025-09-12T07:55:00Z">
              <w:r w:rsidRPr="0028350A" w:rsidDel="00EF356E">
                <w:rPr>
                  <w:b/>
                  <w:bCs/>
                  <w:noProof/>
                  <w:sz w:val="20"/>
                  <w:szCs w:val="20"/>
                  <w:u w:val="single"/>
                </w:rPr>
                <w:delText>MFCC</w:delText>
              </w:r>
            </w:del>
          </w:p>
          <w:p w14:paraId="665CA4B6" w14:textId="2A47EFA3" w:rsidR="00861F8B" w:rsidRPr="0028350A" w:rsidDel="00EF356E" w:rsidRDefault="00861F8B" w:rsidP="00861F8B">
            <w:pPr>
              <w:rPr>
                <w:del w:id="90449" w:author="Isabella Bjarnhoff" w:date="2025-09-12T09:55:00Z" w16du:dateUtc="2025-09-12T07:55:00Z"/>
                <w:rFonts w:cs="Arial"/>
                <w:noProof/>
                <w:sz w:val="20"/>
                <w:szCs w:val="20"/>
              </w:rPr>
            </w:pPr>
            <w:del w:id="90450" w:author="Isabella Bjarnhoff" w:date="2025-09-12T09:55:00Z" w16du:dateUtc="2025-09-12T07:55:00Z">
              <w:r w:rsidRPr="0028350A" w:rsidDel="00EF356E">
                <w:rPr>
                  <w:rFonts w:cs="Arial"/>
                  <w:noProof/>
                  <w:sz w:val="20"/>
                  <w:szCs w:val="20"/>
                </w:rPr>
                <w:delText>Start Patrol HMI on any available MFCC</w:delText>
              </w:r>
            </w:del>
          </w:p>
          <w:p w14:paraId="05BA1576" w14:textId="24C101A1" w:rsidR="00861F8B" w:rsidRPr="0028350A" w:rsidDel="00EF356E" w:rsidRDefault="00861F8B" w:rsidP="00861F8B">
            <w:pPr>
              <w:keepNext/>
              <w:spacing w:before="40" w:after="40"/>
              <w:rPr>
                <w:del w:id="90451" w:author="Isabella Bjarnhoff" w:date="2025-09-12T09:55:00Z" w16du:dateUtc="2025-09-12T07:55:00Z"/>
                <w:rFonts w:cs="Arial"/>
                <w:sz w:val="20"/>
                <w:szCs w:val="20"/>
              </w:rPr>
            </w:pPr>
          </w:p>
        </w:tc>
        <w:tc>
          <w:tcPr>
            <w:tcW w:w="3543" w:type="dxa"/>
          </w:tcPr>
          <w:p w14:paraId="0B27D740" w14:textId="0A757F83" w:rsidR="00861F8B" w:rsidRPr="0028350A" w:rsidDel="00EF356E" w:rsidRDefault="00861F8B" w:rsidP="00861F8B">
            <w:pPr>
              <w:rPr>
                <w:del w:id="90452" w:author="Isabella Bjarnhoff" w:date="2025-09-12T09:55:00Z" w16du:dateUtc="2025-09-12T07:55:00Z"/>
                <w:noProof/>
                <w:sz w:val="20"/>
                <w:szCs w:val="20"/>
              </w:rPr>
            </w:pPr>
            <w:del w:id="90453" w:author="Isabella Bjarnhoff" w:date="2025-09-12T09:55:00Z" w16du:dateUtc="2025-09-12T07:55:00Z">
              <w:r w:rsidRPr="0028350A" w:rsidDel="00EF356E">
                <w:rPr>
                  <w:noProof/>
                  <w:sz w:val="20"/>
                  <w:szCs w:val="20"/>
                </w:rPr>
                <w:delText>Check that HMI is properly started.</w:delText>
              </w:r>
            </w:del>
          </w:p>
          <w:p w14:paraId="010C3283" w14:textId="58A98BC5" w:rsidR="00861F8B" w:rsidRPr="0028350A" w:rsidDel="00EF356E" w:rsidRDefault="00861F8B" w:rsidP="00861F8B">
            <w:pPr>
              <w:keepNext/>
              <w:tabs>
                <w:tab w:val="left" w:pos="3010"/>
              </w:tabs>
              <w:spacing w:before="40" w:after="40"/>
              <w:rPr>
                <w:del w:id="90454" w:author="Isabella Bjarnhoff" w:date="2025-09-12T09:55:00Z" w16du:dateUtc="2025-09-12T07:55:00Z"/>
                <w:rFonts w:cs="Arial"/>
                <w:sz w:val="20"/>
                <w:szCs w:val="20"/>
              </w:rPr>
            </w:pPr>
          </w:p>
        </w:tc>
        <w:tc>
          <w:tcPr>
            <w:tcW w:w="566" w:type="dxa"/>
          </w:tcPr>
          <w:p w14:paraId="4BFA6AD6" w14:textId="7B63F3D5" w:rsidR="00861F8B" w:rsidRPr="0028350A" w:rsidDel="00EF356E" w:rsidRDefault="00861F8B" w:rsidP="00861F8B">
            <w:pPr>
              <w:spacing w:before="40" w:after="40"/>
              <w:rPr>
                <w:del w:id="90455" w:author="Isabella Bjarnhoff" w:date="2025-09-12T09:55:00Z" w16du:dateUtc="2025-09-12T07:55:00Z"/>
                <w:rFonts w:cs="Arial"/>
                <w:sz w:val="20"/>
                <w:szCs w:val="20"/>
              </w:rPr>
            </w:pPr>
          </w:p>
        </w:tc>
      </w:tr>
      <w:tr w:rsidR="00861F8B" w:rsidRPr="0028350A" w:rsidDel="00EF356E" w14:paraId="20F8692A" w14:textId="628B358B" w:rsidTr="00A57FFA">
        <w:trPr>
          <w:cantSplit/>
          <w:jc w:val="center"/>
          <w:del w:id="90456" w:author="Isabella Bjarnhoff" w:date="2025-09-12T09:55:00Z"/>
        </w:trPr>
        <w:tc>
          <w:tcPr>
            <w:tcW w:w="852" w:type="dxa"/>
          </w:tcPr>
          <w:p w14:paraId="41BD3B35" w14:textId="0316704C" w:rsidR="00861F8B" w:rsidRPr="0028350A" w:rsidDel="00EF356E" w:rsidRDefault="00861F8B" w:rsidP="00861F8B">
            <w:pPr>
              <w:spacing w:before="40" w:after="40"/>
              <w:rPr>
                <w:del w:id="90457" w:author="Isabella Bjarnhoff" w:date="2025-09-12T09:55:00Z" w16du:dateUtc="2025-09-12T07:55:00Z"/>
                <w:rFonts w:cs="Arial"/>
                <w:bCs/>
                <w:sz w:val="20"/>
                <w:szCs w:val="20"/>
              </w:rPr>
            </w:pPr>
            <w:del w:id="9045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459" w:author="Isabella Bjarnhoff" w:date="2025-09-09T08:58:00Z" w16du:dateUtc="2025-09-09T06:58:00Z">
              <w:r w:rsidR="002045FF" w:rsidRPr="0028350A" w:rsidDel="00381464">
                <w:rPr>
                  <w:rFonts w:cs="Arial"/>
                  <w:bCs/>
                  <w:noProof/>
                  <w:sz w:val="20"/>
                  <w:szCs w:val="20"/>
                </w:rPr>
                <w:delText>13</w:delText>
              </w:r>
            </w:del>
            <w:del w:id="9046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3</w:delText>
              </w:r>
              <w:r w:rsidRPr="0028350A" w:rsidDel="00EF356E">
                <w:rPr>
                  <w:rFonts w:cs="Arial"/>
                  <w:bCs/>
                  <w:sz w:val="20"/>
                  <w:szCs w:val="20"/>
                </w:rPr>
                <w:fldChar w:fldCharType="end"/>
              </w:r>
            </w:del>
          </w:p>
        </w:tc>
        <w:tc>
          <w:tcPr>
            <w:tcW w:w="1276" w:type="dxa"/>
          </w:tcPr>
          <w:p w14:paraId="13953467" w14:textId="0EDED2A1" w:rsidR="00861F8B" w:rsidRPr="0028350A" w:rsidDel="00EF356E" w:rsidRDefault="00861F8B" w:rsidP="00861F8B">
            <w:pPr>
              <w:spacing w:before="40" w:after="40"/>
              <w:rPr>
                <w:del w:id="90461" w:author="Isabella Bjarnhoff" w:date="2025-09-12T09:55:00Z" w16du:dateUtc="2025-09-12T07:55:00Z"/>
                <w:rFonts w:cs="Arial"/>
                <w:sz w:val="20"/>
                <w:szCs w:val="20"/>
              </w:rPr>
            </w:pPr>
          </w:p>
        </w:tc>
        <w:tc>
          <w:tcPr>
            <w:tcW w:w="3402" w:type="dxa"/>
          </w:tcPr>
          <w:p w14:paraId="127972C4" w14:textId="497FE550" w:rsidR="00861F8B" w:rsidRPr="0028350A" w:rsidDel="00EF356E" w:rsidRDefault="00861F8B" w:rsidP="00861F8B">
            <w:pPr>
              <w:rPr>
                <w:del w:id="90462" w:author="Isabella Bjarnhoff" w:date="2025-09-12T09:55:00Z" w16du:dateUtc="2025-09-12T07:55:00Z"/>
                <w:rFonts w:cs="Arial"/>
                <w:noProof/>
                <w:sz w:val="20"/>
                <w:szCs w:val="20"/>
              </w:rPr>
            </w:pPr>
            <w:del w:id="90463" w:author="Isabella Bjarnhoff" w:date="2025-09-12T09:55:00Z" w16du:dateUtc="2025-09-12T07:55:00Z">
              <w:r w:rsidRPr="0028350A" w:rsidDel="00EF356E">
                <w:rPr>
                  <w:rFonts w:cs="Arial"/>
                  <w:noProof/>
                  <w:sz w:val="20"/>
                  <w:szCs w:val="20"/>
                </w:rPr>
                <w:delText>Navigate to Tactical Recording and start a new recording</w:delText>
              </w:r>
            </w:del>
          </w:p>
          <w:p w14:paraId="0DFE7A38" w14:textId="4A8D068D" w:rsidR="00861F8B" w:rsidRPr="0028350A" w:rsidDel="00EF356E" w:rsidRDefault="00861F8B" w:rsidP="00861F8B">
            <w:pPr>
              <w:keepNext/>
              <w:spacing w:before="40" w:after="40"/>
              <w:rPr>
                <w:del w:id="90464" w:author="Isabella Bjarnhoff" w:date="2025-09-12T09:55:00Z" w16du:dateUtc="2025-09-12T07:55:00Z"/>
                <w:rFonts w:cs="Arial"/>
                <w:sz w:val="20"/>
                <w:szCs w:val="20"/>
              </w:rPr>
            </w:pPr>
          </w:p>
        </w:tc>
        <w:tc>
          <w:tcPr>
            <w:tcW w:w="3543" w:type="dxa"/>
          </w:tcPr>
          <w:p w14:paraId="58348BBD" w14:textId="24CADA37" w:rsidR="00861F8B" w:rsidRPr="0028350A" w:rsidDel="00EF356E" w:rsidRDefault="00861F8B" w:rsidP="00861F8B">
            <w:pPr>
              <w:rPr>
                <w:del w:id="90465" w:author="Isabella Bjarnhoff" w:date="2025-09-12T09:55:00Z" w16du:dateUtc="2025-09-12T07:55:00Z"/>
                <w:noProof/>
                <w:sz w:val="20"/>
                <w:szCs w:val="20"/>
              </w:rPr>
            </w:pPr>
            <w:del w:id="90466" w:author="Isabella Bjarnhoff" w:date="2025-09-12T09:55:00Z" w16du:dateUtc="2025-09-12T07:55:00Z">
              <w:r w:rsidRPr="0028350A" w:rsidDel="00EF356E">
                <w:rPr>
                  <w:noProof/>
                  <w:sz w:val="20"/>
                  <w:szCs w:val="20"/>
                </w:rPr>
                <w:delText>Check that the recording is started</w:delText>
              </w:r>
            </w:del>
          </w:p>
          <w:p w14:paraId="74286597" w14:textId="15223777" w:rsidR="00861F8B" w:rsidRPr="0028350A" w:rsidDel="00EF356E" w:rsidRDefault="00861F8B" w:rsidP="00861F8B">
            <w:pPr>
              <w:keepNext/>
              <w:tabs>
                <w:tab w:val="left" w:pos="3010"/>
              </w:tabs>
              <w:spacing w:before="40" w:after="40"/>
              <w:rPr>
                <w:del w:id="90467" w:author="Isabella Bjarnhoff" w:date="2025-09-12T09:55:00Z" w16du:dateUtc="2025-09-12T07:55:00Z"/>
                <w:rFonts w:cs="Arial"/>
                <w:sz w:val="20"/>
                <w:szCs w:val="20"/>
              </w:rPr>
            </w:pPr>
          </w:p>
        </w:tc>
        <w:tc>
          <w:tcPr>
            <w:tcW w:w="566" w:type="dxa"/>
          </w:tcPr>
          <w:p w14:paraId="4CCE49F7" w14:textId="5CB68EA5" w:rsidR="00861F8B" w:rsidRPr="0028350A" w:rsidDel="00EF356E" w:rsidRDefault="00861F8B" w:rsidP="00861F8B">
            <w:pPr>
              <w:spacing w:before="40" w:after="40"/>
              <w:rPr>
                <w:del w:id="90468" w:author="Isabella Bjarnhoff" w:date="2025-09-12T09:55:00Z" w16du:dateUtc="2025-09-12T07:55:00Z"/>
                <w:rFonts w:cs="Arial"/>
                <w:sz w:val="20"/>
                <w:szCs w:val="20"/>
              </w:rPr>
            </w:pPr>
          </w:p>
        </w:tc>
      </w:tr>
      <w:tr w:rsidR="00861F8B" w:rsidRPr="0028350A" w:rsidDel="00EF356E" w14:paraId="5883335C" w14:textId="2FA53CB3" w:rsidTr="00A57FFA">
        <w:trPr>
          <w:cantSplit/>
          <w:jc w:val="center"/>
          <w:del w:id="90469" w:author="Isabella Bjarnhoff" w:date="2025-09-12T09:55:00Z"/>
        </w:trPr>
        <w:tc>
          <w:tcPr>
            <w:tcW w:w="852" w:type="dxa"/>
          </w:tcPr>
          <w:p w14:paraId="74E74154" w14:textId="69143CF2" w:rsidR="00861F8B" w:rsidRPr="0028350A" w:rsidDel="00EF356E" w:rsidRDefault="00861F8B" w:rsidP="00861F8B">
            <w:pPr>
              <w:spacing w:before="40" w:after="40"/>
              <w:rPr>
                <w:del w:id="90470" w:author="Isabella Bjarnhoff" w:date="2025-09-12T09:55:00Z" w16du:dateUtc="2025-09-12T07:55:00Z"/>
                <w:rFonts w:cs="Arial"/>
                <w:bCs/>
                <w:sz w:val="20"/>
                <w:szCs w:val="20"/>
              </w:rPr>
            </w:pPr>
            <w:del w:id="90471"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472" w:author="Isabella Bjarnhoff" w:date="2025-09-09T08:58:00Z" w16du:dateUtc="2025-09-09T06:58:00Z">
              <w:r w:rsidR="002045FF" w:rsidRPr="0028350A" w:rsidDel="00381464">
                <w:rPr>
                  <w:rFonts w:cs="Arial"/>
                  <w:bCs/>
                  <w:noProof/>
                  <w:sz w:val="20"/>
                  <w:szCs w:val="20"/>
                </w:rPr>
                <w:delText>13</w:delText>
              </w:r>
            </w:del>
            <w:del w:id="90473"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4</w:delText>
              </w:r>
              <w:r w:rsidRPr="0028350A" w:rsidDel="00EF356E">
                <w:rPr>
                  <w:rFonts w:cs="Arial"/>
                  <w:bCs/>
                  <w:sz w:val="20"/>
                  <w:szCs w:val="20"/>
                </w:rPr>
                <w:fldChar w:fldCharType="end"/>
              </w:r>
            </w:del>
          </w:p>
        </w:tc>
        <w:tc>
          <w:tcPr>
            <w:tcW w:w="1276" w:type="dxa"/>
          </w:tcPr>
          <w:p w14:paraId="66C221E2" w14:textId="48730434" w:rsidR="00861F8B" w:rsidRPr="0028350A" w:rsidDel="00EF356E" w:rsidRDefault="00861F8B" w:rsidP="00861F8B">
            <w:pPr>
              <w:spacing w:before="40" w:after="40"/>
              <w:rPr>
                <w:del w:id="90474" w:author="Isabella Bjarnhoff" w:date="2025-09-12T09:55:00Z" w16du:dateUtc="2025-09-12T07:55:00Z"/>
                <w:rFonts w:cs="Arial"/>
                <w:sz w:val="20"/>
                <w:szCs w:val="20"/>
              </w:rPr>
            </w:pPr>
          </w:p>
        </w:tc>
        <w:tc>
          <w:tcPr>
            <w:tcW w:w="3402" w:type="dxa"/>
          </w:tcPr>
          <w:p w14:paraId="21258A3C" w14:textId="49B895D0" w:rsidR="00AE2070" w:rsidRPr="0028350A" w:rsidDel="00EF356E" w:rsidRDefault="00AE2070" w:rsidP="00861F8B">
            <w:pPr>
              <w:rPr>
                <w:del w:id="90475" w:author="Isabella Bjarnhoff" w:date="2025-09-12T09:55:00Z" w16du:dateUtc="2025-09-12T07:55:00Z"/>
                <w:rFonts w:cs="Arial"/>
                <w:b/>
                <w:bCs/>
                <w:noProof/>
                <w:sz w:val="20"/>
                <w:szCs w:val="20"/>
                <w:u w:val="single"/>
              </w:rPr>
            </w:pPr>
            <w:del w:id="90476" w:author="Isabella Bjarnhoff" w:date="2025-09-12T09:55:00Z" w16du:dateUtc="2025-09-12T07:55:00Z">
              <w:r w:rsidRPr="0028350A" w:rsidDel="00EF356E">
                <w:rPr>
                  <w:rFonts w:cs="Arial"/>
                  <w:b/>
                  <w:bCs/>
                  <w:noProof/>
                  <w:sz w:val="20"/>
                  <w:szCs w:val="20"/>
                  <w:u w:val="single"/>
                </w:rPr>
                <w:delText>Simulator PC</w:delText>
              </w:r>
            </w:del>
          </w:p>
          <w:p w14:paraId="72E1B6E3" w14:textId="56A08543" w:rsidR="00861F8B" w:rsidRPr="0028350A" w:rsidDel="00EF356E" w:rsidRDefault="00861F8B" w:rsidP="00861F8B">
            <w:pPr>
              <w:rPr>
                <w:del w:id="90477" w:author="Isabella Bjarnhoff" w:date="2025-09-12T09:55:00Z" w16du:dateUtc="2025-09-12T07:55:00Z"/>
                <w:rFonts w:cs="Arial"/>
                <w:noProof/>
                <w:sz w:val="20"/>
                <w:szCs w:val="20"/>
              </w:rPr>
            </w:pPr>
            <w:del w:id="90478" w:author="Isabella Bjarnhoff" w:date="2025-09-12T09:55:00Z" w16du:dateUtc="2025-09-12T07:55:00Z">
              <w:r w:rsidRPr="0028350A" w:rsidDel="00EF356E">
                <w:rPr>
                  <w:rFonts w:cs="Arial"/>
                  <w:noProof/>
                  <w:sz w:val="20"/>
                  <w:szCs w:val="20"/>
                </w:rPr>
                <w:delText>Run the system with the "Load test - Random moving simulated tracks " script over night.</w:delText>
              </w:r>
            </w:del>
          </w:p>
          <w:p w14:paraId="0D526E3D" w14:textId="67252E6F" w:rsidR="00861F8B" w:rsidRPr="0028350A" w:rsidDel="00EF356E" w:rsidRDefault="00861F8B" w:rsidP="00861F8B">
            <w:pPr>
              <w:keepNext/>
              <w:spacing w:before="40" w:after="40"/>
              <w:rPr>
                <w:del w:id="90479" w:author="Isabella Bjarnhoff" w:date="2025-09-12T09:55:00Z" w16du:dateUtc="2025-09-12T07:55:00Z"/>
                <w:rFonts w:cs="Arial"/>
                <w:sz w:val="20"/>
                <w:szCs w:val="20"/>
              </w:rPr>
            </w:pPr>
          </w:p>
        </w:tc>
        <w:tc>
          <w:tcPr>
            <w:tcW w:w="3543" w:type="dxa"/>
          </w:tcPr>
          <w:p w14:paraId="204BB06B" w14:textId="18DF09D6" w:rsidR="00AE2070" w:rsidRPr="0028350A" w:rsidDel="00EF356E" w:rsidRDefault="00AE2070" w:rsidP="00AE2070">
            <w:pPr>
              <w:rPr>
                <w:del w:id="90480" w:author="Isabella Bjarnhoff" w:date="2025-09-12T09:55:00Z" w16du:dateUtc="2025-09-12T07:55:00Z"/>
                <w:b/>
                <w:bCs/>
                <w:noProof/>
                <w:sz w:val="20"/>
                <w:szCs w:val="20"/>
                <w:u w:val="single"/>
              </w:rPr>
            </w:pPr>
            <w:del w:id="90481" w:author="Isabella Bjarnhoff" w:date="2025-09-12T09:55:00Z" w16du:dateUtc="2025-09-12T07:55:00Z">
              <w:r w:rsidRPr="0028350A" w:rsidDel="00EF356E">
                <w:rPr>
                  <w:b/>
                  <w:bCs/>
                  <w:noProof/>
                  <w:sz w:val="20"/>
                  <w:szCs w:val="20"/>
                  <w:u w:val="single"/>
                </w:rPr>
                <w:delText>MFCC</w:delText>
              </w:r>
            </w:del>
          </w:p>
          <w:p w14:paraId="58320B83" w14:textId="0D2C7304" w:rsidR="00861F8B" w:rsidRPr="0028350A" w:rsidDel="00EF356E" w:rsidRDefault="00861F8B" w:rsidP="00861F8B">
            <w:pPr>
              <w:rPr>
                <w:del w:id="90482" w:author="Isabella Bjarnhoff" w:date="2025-09-12T09:55:00Z" w16du:dateUtc="2025-09-12T07:55:00Z"/>
                <w:noProof/>
                <w:sz w:val="20"/>
                <w:szCs w:val="20"/>
              </w:rPr>
            </w:pPr>
            <w:del w:id="90483" w:author="Isabella Bjarnhoff" w:date="2025-09-12T09:55:00Z" w16du:dateUtc="2025-09-12T07:55:00Z">
              <w:r w:rsidRPr="0028350A" w:rsidDel="00EF356E">
                <w:rPr>
                  <w:noProof/>
                  <w:sz w:val="20"/>
                  <w:szCs w:val="20"/>
                </w:rPr>
                <w:delText>Check that an alert is received when the amount of space available for recordings is low and the recording will stop.</w:delText>
              </w:r>
            </w:del>
          </w:p>
          <w:p w14:paraId="1473A64D" w14:textId="7D450BD5" w:rsidR="00861F8B" w:rsidRPr="0028350A" w:rsidDel="00EF356E" w:rsidRDefault="00861F8B" w:rsidP="00861F8B">
            <w:pPr>
              <w:keepNext/>
              <w:tabs>
                <w:tab w:val="left" w:pos="3010"/>
              </w:tabs>
              <w:spacing w:before="40" w:after="40"/>
              <w:rPr>
                <w:del w:id="90484" w:author="Isabella Bjarnhoff" w:date="2025-09-12T09:55:00Z" w16du:dateUtc="2025-09-12T07:55:00Z"/>
                <w:rFonts w:cs="Arial"/>
                <w:sz w:val="20"/>
                <w:szCs w:val="20"/>
              </w:rPr>
            </w:pPr>
          </w:p>
        </w:tc>
        <w:tc>
          <w:tcPr>
            <w:tcW w:w="566" w:type="dxa"/>
          </w:tcPr>
          <w:p w14:paraId="33BF99FC" w14:textId="5CE3F119" w:rsidR="00861F8B" w:rsidRPr="0028350A" w:rsidDel="00EF356E" w:rsidRDefault="00861F8B" w:rsidP="00861F8B">
            <w:pPr>
              <w:spacing w:before="40" w:after="40"/>
              <w:rPr>
                <w:del w:id="90485" w:author="Isabella Bjarnhoff" w:date="2025-09-12T09:55:00Z" w16du:dateUtc="2025-09-12T07:55:00Z"/>
                <w:rFonts w:cs="Arial"/>
                <w:sz w:val="20"/>
                <w:szCs w:val="20"/>
              </w:rPr>
            </w:pPr>
          </w:p>
        </w:tc>
      </w:tr>
      <w:tr w:rsidR="00861F8B" w:rsidRPr="0028350A" w:rsidDel="00EF356E" w14:paraId="60AA7385" w14:textId="03BE1573" w:rsidTr="00A57FFA">
        <w:trPr>
          <w:cantSplit/>
          <w:jc w:val="center"/>
          <w:del w:id="90486" w:author="Isabella Bjarnhoff" w:date="2025-09-12T09:55:00Z"/>
        </w:trPr>
        <w:tc>
          <w:tcPr>
            <w:tcW w:w="852" w:type="dxa"/>
          </w:tcPr>
          <w:p w14:paraId="3C562FF5" w14:textId="5A963D3B" w:rsidR="00861F8B" w:rsidRPr="0028350A" w:rsidDel="00EF356E" w:rsidRDefault="00861F8B" w:rsidP="00861F8B">
            <w:pPr>
              <w:spacing w:before="40" w:after="40"/>
              <w:rPr>
                <w:del w:id="90487" w:author="Isabella Bjarnhoff" w:date="2025-09-12T09:55:00Z" w16du:dateUtc="2025-09-12T07:55:00Z"/>
                <w:rFonts w:cs="Arial"/>
                <w:bCs/>
                <w:sz w:val="20"/>
                <w:szCs w:val="20"/>
              </w:rPr>
            </w:pPr>
            <w:del w:id="9048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489" w:author="Isabella Bjarnhoff" w:date="2025-09-09T08:58:00Z" w16du:dateUtc="2025-09-09T06:58:00Z">
              <w:r w:rsidR="002045FF" w:rsidRPr="0028350A" w:rsidDel="00381464">
                <w:rPr>
                  <w:rFonts w:cs="Arial"/>
                  <w:bCs/>
                  <w:noProof/>
                  <w:sz w:val="20"/>
                  <w:szCs w:val="20"/>
                </w:rPr>
                <w:delText>13</w:delText>
              </w:r>
            </w:del>
            <w:del w:id="9049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5</w:delText>
              </w:r>
              <w:r w:rsidRPr="0028350A" w:rsidDel="00EF356E">
                <w:rPr>
                  <w:rFonts w:cs="Arial"/>
                  <w:bCs/>
                  <w:sz w:val="20"/>
                  <w:szCs w:val="20"/>
                </w:rPr>
                <w:fldChar w:fldCharType="end"/>
              </w:r>
            </w:del>
          </w:p>
        </w:tc>
        <w:tc>
          <w:tcPr>
            <w:tcW w:w="1276" w:type="dxa"/>
          </w:tcPr>
          <w:p w14:paraId="517A942F" w14:textId="50B7F16D" w:rsidR="00861F8B" w:rsidRPr="0028350A" w:rsidDel="00EF356E" w:rsidRDefault="00861F8B" w:rsidP="00861F8B">
            <w:pPr>
              <w:spacing w:before="40" w:after="40"/>
              <w:rPr>
                <w:del w:id="90491" w:author="Isabella Bjarnhoff" w:date="2025-09-12T09:55:00Z" w16du:dateUtc="2025-09-12T07:55:00Z"/>
                <w:rFonts w:cs="Arial"/>
                <w:sz w:val="20"/>
                <w:szCs w:val="20"/>
              </w:rPr>
            </w:pPr>
          </w:p>
        </w:tc>
        <w:tc>
          <w:tcPr>
            <w:tcW w:w="3402" w:type="dxa"/>
          </w:tcPr>
          <w:p w14:paraId="36AD4A4F" w14:textId="458C6C0D" w:rsidR="00AE2070" w:rsidRPr="0028350A" w:rsidDel="00EF356E" w:rsidRDefault="00AE2070" w:rsidP="00AE2070">
            <w:pPr>
              <w:rPr>
                <w:del w:id="90492" w:author="Isabella Bjarnhoff" w:date="2025-09-12T09:55:00Z" w16du:dateUtc="2025-09-12T07:55:00Z"/>
                <w:rFonts w:cs="Arial"/>
                <w:b/>
                <w:bCs/>
                <w:noProof/>
                <w:sz w:val="20"/>
                <w:szCs w:val="20"/>
                <w:u w:val="single"/>
              </w:rPr>
            </w:pPr>
            <w:del w:id="90493" w:author="Isabella Bjarnhoff" w:date="2025-09-12T09:55:00Z" w16du:dateUtc="2025-09-12T07:55:00Z">
              <w:r w:rsidRPr="0028350A" w:rsidDel="00EF356E">
                <w:rPr>
                  <w:rFonts w:cs="Arial"/>
                  <w:b/>
                  <w:bCs/>
                  <w:noProof/>
                  <w:sz w:val="20"/>
                  <w:szCs w:val="20"/>
                  <w:u w:val="single"/>
                </w:rPr>
                <w:delText>C-flex Server</w:delText>
              </w:r>
            </w:del>
          </w:p>
          <w:p w14:paraId="5B7DD538" w14:textId="7B23A0DD" w:rsidR="00861F8B" w:rsidRPr="0028350A" w:rsidDel="00EF356E" w:rsidRDefault="00861F8B" w:rsidP="00861F8B">
            <w:pPr>
              <w:rPr>
                <w:del w:id="90494" w:author="Isabella Bjarnhoff" w:date="2025-09-12T09:55:00Z" w16du:dateUtc="2025-09-12T07:55:00Z"/>
                <w:rFonts w:cs="Arial"/>
                <w:noProof/>
                <w:sz w:val="20"/>
                <w:szCs w:val="20"/>
              </w:rPr>
            </w:pPr>
            <w:del w:id="90495" w:author="Isabella Bjarnhoff" w:date="2025-09-12T09:55:00Z" w16du:dateUtc="2025-09-12T07:55:00Z">
              <w:r w:rsidRPr="0028350A" w:rsidDel="00EF356E">
                <w:rPr>
                  <w:rFonts w:cs="Arial"/>
                  <w:noProof/>
                  <w:sz w:val="20"/>
                  <w:szCs w:val="20"/>
                </w:rPr>
                <w:delText>Change config.xml back to:</w:delText>
              </w:r>
            </w:del>
          </w:p>
          <w:p w14:paraId="476BA7C1" w14:textId="20DF31E7" w:rsidR="00861F8B" w:rsidRPr="0028350A" w:rsidDel="00EF356E" w:rsidRDefault="00861F8B" w:rsidP="00861F8B">
            <w:pPr>
              <w:rPr>
                <w:del w:id="90496" w:author="Isabella Bjarnhoff" w:date="2025-09-12T09:55:00Z" w16du:dateUtc="2025-09-12T07:55:00Z"/>
                <w:rFonts w:cs="Arial"/>
                <w:noProof/>
                <w:sz w:val="20"/>
                <w:szCs w:val="20"/>
              </w:rPr>
            </w:pPr>
          </w:p>
          <w:p w14:paraId="3266F3AA" w14:textId="0493E3DF" w:rsidR="00861F8B" w:rsidRPr="0028350A" w:rsidDel="00EF356E" w:rsidRDefault="00861F8B" w:rsidP="00861F8B">
            <w:pPr>
              <w:rPr>
                <w:del w:id="90497" w:author="Isabella Bjarnhoff" w:date="2025-09-12T09:55:00Z" w16du:dateUtc="2025-09-12T07:55:00Z"/>
                <w:rFonts w:cs="Arial"/>
                <w:noProof/>
                <w:sz w:val="20"/>
                <w:szCs w:val="20"/>
              </w:rPr>
            </w:pPr>
            <w:del w:id="90498" w:author="Isabella Bjarnhoff" w:date="2025-09-12T09:55:00Z" w16du:dateUtc="2025-09-12T07:55:00Z">
              <w:r w:rsidRPr="0028350A" w:rsidDel="00EF356E">
                <w:rPr>
                  <w:rFonts w:cs="Arial"/>
                  <w:noProof/>
                  <w:sz w:val="20"/>
                  <w:szCs w:val="20"/>
                </w:rPr>
                <w:delText>&lt;Property name="dk.flexccis.system.persistenceservice.dbwrapper.hsqldb.H2Wrapper.CatalogMaxSize"</w:delText>
              </w:r>
            </w:del>
          </w:p>
          <w:p w14:paraId="329E8611" w14:textId="776789D0" w:rsidR="00861F8B" w:rsidRPr="0028350A" w:rsidDel="00EF356E" w:rsidRDefault="00861F8B" w:rsidP="00861F8B">
            <w:pPr>
              <w:rPr>
                <w:del w:id="90499" w:author="Isabella Bjarnhoff" w:date="2025-09-12T09:55:00Z" w16du:dateUtc="2025-09-12T07:55:00Z"/>
                <w:rFonts w:cs="Arial"/>
                <w:noProof/>
                <w:sz w:val="20"/>
                <w:szCs w:val="20"/>
              </w:rPr>
            </w:pPr>
            <w:del w:id="90500" w:author="Isabella Bjarnhoff" w:date="2025-09-12T09:55:00Z" w16du:dateUtc="2025-09-12T07:55:00Z">
              <w:r w:rsidRPr="0028350A" w:rsidDel="00EF356E">
                <w:rPr>
                  <w:rFonts w:cs="Arial"/>
                  <w:noProof/>
                  <w:sz w:val="20"/>
                  <w:szCs w:val="20"/>
                </w:rPr>
                <w:delText>          value="10000000000"/&gt;</w:delText>
              </w:r>
            </w:del>
          </w:p>
          <w:p w14:paraId="14F600B9" w14:textId="5A1EDB69" w:rsidR="00861F8B" w:rsidRPr="0028350A" w:rsidDel="00EF356E" w:rsidRDefault="00861F8B" w:rsidP="00861F8B">
            <w:pPr>
              <w:rPr>
                <w:del w:id="90501" w:author="Isabella Bjarnhoff" w:date="2025-09-12T09:55:00Z" w16du:dateUtc="2025-09-12T07:55:00Z"/>
                <w:rFonts w:cs="Arial"/>
                <w:noProof/>
                <w:sz w:val="20"/>
                <w:szCs w:val="20"/>
              </w:rPr>
            </w:pPr>
          </w:p>
          <w:p w14:paraId="48C13652" w14:textId="21BE27AB" w:rsidR="00861F8B" w:rsidRPr="0028350A" w:rsidDel="00EF356E" w:rsidRDefault="00861F8B" w:rsidP="00861F8B">
            <w:pPr>
              <w:rPr>
                <w:del w:id="90502" w:author="Isabella Bjarnhoff" w:date="2025-09-12T09:55:00Z" w16du:dateUtc="2025-09-12T07:55:00Z"/>
                <w:rFonts w:cs="Arial"/>
                <w:sz w:val="20"/>
                <w:szCs w:val="20"/>
              </w:rPr>
            </w:pPr>
            <w:del w:id="90503" w:author="Isabella Bjarnhoff" w:date="2025-09-12T09:55:00Z" w16du:dateUtc="2025-09-12T07:55:00Z">
              <w:r w:rsidRPr="0028350A" w:rsidDel="00EF356E">
                <w:rPr>
                  <w:rFonts w:cs="Arial"/>
                  <w:noProof/>
                  <w:sz w:val="20"/>
                  <w:szCs w:val="20"/>
                </w:rPr>
                <w:delText>Save the changes and restart the system.</w:delText>
              </w:r>
            </w:del>
          </w:p>
        </w:tc>
        <w:tc>
          <w:tcPr>
            <w:tcW w:w="3543" w:type="dxa"/>
          </w:tcPr>
          <w:p w14:paraId="7A488DF5" w14:textId="268456B3" w:rsidR="00861F8B" w:rsidRPr="0028350A" w:rsidDel="00EF356E" w:rsidRDefault="00861F8B" w:rsidP="00861F8B">
            <w:pPr>
              <w:rPr>
                <w:del w:id="90504" w:author="Isabella Bjarnhoff" w:date="2025-09-12T09:55:00Z" w16du:dateUtc="2025-09-12T07:55:00Z"/>
                <w:noProof/>
                <w:sz w:val="20"/>
                <w:szCs w:val="20"/>
              </w:rPr>
            </w:pPr>
            <w:del w:id="90505" w:author="Isabella Bjarnhoff" w:date="2025-09-12T09:55:00Z" w16du:dateUtc="2025-09-12T07:55:00Z">
              <w:r w:rsidRPr="0028350A" w:rsidDel="00EF356E">
                <w:rPr>
                  <w:noProof/>
                  <w:sz w:val="20"/>
                  <w:szCs w:val="20"/>
                </w:rPr>
                <w:delText>Changes are correctly saved</w:delText>
              </w:r>
            </w:del>
          </w:p>
          <w:p w14:paraId="0933A810" w14:textId="3DFED0A4" w:rsidR="00861F8B" w:rsidRPr="0028350A" w:rsidDel="00EF356E" w:rsidRDefault="00861F8B" w:rsidP="00861F8B">
            <w:pPr>
              <w:keepNext/>
              <w:tabs>
                <w:tab w:val="left" w:pos="3010"/>
              </w:tabs>
              <w:spacing w:before="40" w:after="40"/>
              <w:rPr>
                <w:del w:id="90506" w:author="Isabella Bjarnhoff" w:date="2025-09-12T09:55:00Z" w16du:dateUtc="2025-09-12T07:55:00Z"/>
                <w:rFonts w:cs="Arial"/>
                <w:sz w:val="20"/>
                <w:szCs w:val="20"/>
              </w:rPr>
            </w:pPr>
          </w:p>
        </w:tc>
        <w:tc>
          <w:tcPr>
            <w:tcW w:w="566" w:type="dxa"/>
          </w:tcPr>
          <w:p w14:paraId="1DC31933" w14:textId="73970595" w:rsidR="00861F8B" w:rsidRPr="0028350A" w:rsidDel="00EF356E" w:rsidRDefault="00861F8B" w:rsidP="00861F8B">
            <w:pPr>
              <w:spacing w:before="40" w:after="40"/>
              <w:rPr>
                <w:del w:id="90507" w:author="Isabella Bjarnhoff" w:date="2025-09-12T09:55:00Z" w16du:dateUtc="2025-09-12T07:55:00Z"/>
                <w:rFonts w:cs="Arial"/>
                <w:sz w:val="20"/>
                <w:szCs w:val="20"/>
              </w:rPr>
            </w:pPr>
          </w:p>
        </w:tc>
      </w:tr>
    </w:tbl>
    <w:p w14:paraId="69099D92" w14:textId="2E499B0B" w:rsidR="00861F8B" w:rsidRPr="0028350A" w:rsidDel="00EF356E" w:rsidRDefault="00861F8B" w:rsidP="00861F8B">
      <w:pPr>
        <w:pStyle w:val="BodyText"/>
        <w:spacing w:before="0" w:after="0"/>
        <w:rPr>
          <w:del w:id="90508" w:author="Isabella Bjarnhoff" w:date="2025-09-12T09:55:00Z" w16du:dateUtc="2025-09-12T07:55:00Z"/>
          <w:sz w:val="8"/>
          <w:szCs w:val="8"/>
        </w:rPr>
      </w:pPr>
    </w:p>
    <w:p w14:paraId="30EEDBB5" w14:textId="6A315D2A" w:rsidR="00861F8B" w:rsidRPr="0028350A" w:rsidDel="00EF356E" w:rsidRDefault="00861F8B" w:rsidP="00861F8B">
      <w:pPr>
        <w:pStyle w:val="Heading3"/>
        <w:rPr>
          <w:del w:id="90509" w:author="Isabella Bjarnhoff" w:date="2025-09-12T09:55:00Z" w16du:dateUtc="2025-09-12T07:55:00Z"/>
        </w:rPr>
      </w:pPr>
      <w:del w:id="90510" w:author="Isabella Bjarnhoff" w:date="2025-09-12T09:55:00Z" w16du:dateUtc="2025-09-12T07:55:00Z">
        <w:r w:rsidRPr="0028350A" w:rsidDel="00EF356E">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61F8B" w:rsidRPr="0028350A" w:rsidDel="00EF356E" w14:paraId="314707FB" w14:textId="66C26BF3" w:rsidTr="00A57FFA">
        <w:trPr>
          <w:cantSplit/>
          <w:del w:id="90511" w:author="Isabella Bjarnhoff" w:date="2025-09-12T09:55:00Z"/>
        </w:trPr>
        <w:tc>
          <w:tcPr>
            <w:tcW w:w="9724" w:type="dxa"/>
          </w:tcPr>
          <w:p w14:paraId="566F7749" w14:textId="02CFF212" w:rsidR="00861F8B" w:rsidRPr="0028350A" w:rsidDel="00EF356E" w:rsidRDefault="00861F8B" w:rsidP="00A57FFA">
            <w:pPr>
              <w:spacing w:before="60" w:after="60"/>
              <w:rPr>
                <w:del w:id="90512" w:author="Isabella Bjarnhoff" w:date="2025-09-12T09:55:00Z" w16du:dateUtc="2025-09-12T07:55:00Z"/>
              </w:rPr>
            </w:pPr>
          </w:p>
          <w:p w14:paraId="0D3FFEC5" w14:textId="7E865FE5" w:rsidR="00861F8B" w:rsidRPr="0028350A" w:rsidDel="00EF356E" w:rsidRDefault="00861F8B" w:rsidP="00A57FFA">
            <w:pPr>
              <w:spacing w:before="60" w:after="60"/>
              <w:rPr>
                <w:del w:id="90513" w:author="Isabella Bjarnhoff" w:date="2025-09-12T09:55:00Z" w16du:dateUtc="2025-09-12T07:55:00Z"/>
              </w:rPr>
            </w:pPr>
          </w:p>
          <w:p w14:paraId="6B1D7779" w14:textId="0419DFB7" w:rsidR="00861F8B" w:rsidRPr="0028350A" w:rsidDel="00EF356E" w:rsidRDefault="00861F8B" w:rsidP="00A57FFA">
            <w:pPr>
              <w:spacing w:before="60" w:after="60"/>
              <w:rPr>
                <w:del w:id="90514" w:author="Isabella Bjarnhoff" w:date="2025-09-12T09:55:00Z" w16du:dateUtc="2025-09-12T07:55:00Z"/>
              </w:rPr>
            </w:pPr>
          </w:p>
          <w:p w14:paraId="647D47BA" w14:textId="6FA81BE9" w:rsidR="00861F8B" w:rsidRPr="0028350A" w:rsidDel="00EF356E" w:rsidRDefault="00861F8B" w:rsidP="00A57FFA">
            <w:pPr>
              <w:spacing w:before="60" w:after="60"/>
              <w:rPr>
                <w:del w:id="90515" w:author="Isabella Bjarnhoff" w:date="2025-09-12T09:55:00Z" w16du:dateUtc="2025-09-12T07:55:00Z"/>
              </w:rPr>
            </w:pPr>
          </w:p>
          <w:p w14:paraId="3535A4A1" w14:textId="1F43AED6" w:rsidR="00861F8B" w:rsidRPr="0028350A" w:rsidDel="00EF356E" w:rsidRDefault="00861F8B" w:rsidP="00A57FFA">
            <w:pPr>
              <w:spacing w:before="60" w:after="60"/>
              <w:rPr>
                <w:del w:id="90516" w:author="Isabella Bjarnhoff" w:date="2025-09-12T09:55:00Z" w16du:dateUtc="2025-09-12T07:55:00Z"/>
              </w:rPr>
            </w:pPr>
          </w:p>
          <w:p w14:paraId="65F98A34" w14:textId="0296FE85" w:rsidR="00861F8B" w:rsidRPr="0028350A" w:rsidDel="00EF356E" w:rsidRDefault="00861F8B" w:rsidP="00A57FFA">
            <w:pPr>
              <w:spacing w:before="60" w:after="60"/>
              <w:rPr>
                <w:del w:id="90517" w:author="Isabella Bjarnhoff" w:date="2025-09-12T09:55:00Z" w16du:dateUtc="2025-09-12T07:55:00Z"/>
              </w:rPr>
            </w:pPr>
          </w:p>
          <w:p w14:paraId="3137E54D" w14:textId="75AEDF53" w:rsidR="00861F8B" w:rsidRPr="0028350A" w:rsidDel="00EF356E" w:rsidRDefault="00861F8B" w:rsidP="00A57FFA">
            <w:pPr>
              <w:spacing w:before="60" w:after="60"/>
              <w:rPr>
                <w:del w:id="90518" w:author="Isabella Bjarnhoff" w:date="2025-09-12T09:55:00Z" w16du:dateUtc="2025-09-12T07:55:00Z"/>
              </w:rPr>
            </w:pPr>
          </w:p>
          <w:p w14:paraId="486490D7" w14:textId="50BA5709" w:rsidR="00861F8B" w:rsidRPr="0028350A" w:rsidDel="00EF356E" w:rsidRDefault="00861F8B" w:rsidP="00A57FFA">
            <w:pPr>
              <w:spacing w:before="60" w:after="60"/>
              <w:rPr>
                <w:del w:id="90519" w:author="Isabella Bjarnhoff" w:date="2025-09-12T09:55:00Z" w16du:dateUtc="2025-09-12T07:55:00Z"/>
              </w:rPr>
            </w:pPr>
          </w:p>
          <w:p w14:paraId="55156816" w14:textId="17A9C39F" w:rsidR="00861F8B" w:rsidRPr="0028350A" w:rsidDel="00EF356E" w:rsidRDefault="00861F8B" w:rsidP="00A57FFA">
            <w:pPr>
              <w:spacing w:before="60" w:after="60"/>
              <w:rPr>
                <w:del w:id="90520" w:author="Isabella Bjarnhoff" w:date="2025-09-12T09:55:00Z" w16du:dateUtc="2025-09-12T07:55:00Z"/>
              </w:rPr>
            </w:pPr>
          </w:p>
        </w:tc>
      </w:tr>
    </w:tbl>
    <w:p w14:paraId="0D0A08EB" w14:textId="4BB4242A" w:rsidR="00861F8B" w:rsidRPr="0028350A" w:rsidDel="00EF356E" w:rsidRDefault="00861F8B" w:rsidP="00861F8B">
      <w:pPr>
        <w:pStyle w:val="BodyText"/>
        <w:spacing w:before="0"/>
        <w:rPr>
          <w:del w:id="90521"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61F8B" w:rsidRPr="0028350A" w:rsidDel="00EF356E" w14:paraId="2405290C" w14:textId="4EAB5856" w:rsidTr="00A57FFA">
        <w:trPr>
          <w:del w:id="90522" w:author="Isabella Bjarnhoff" w:date="2025-09-12T09:55:00Z"/>
        </w:trPr>
        <w:tc>
          <w:tcPr>
            <w:tcW w:w="1536" w:type="dxa"/>
            <w:tcBorders>
              <w:bottom w:val="single" w:sz="4" w:space="0" w:color="auto"/>
            </w:tcBorders>
          </w:tcPr>
          <w:p w14:paraId="5504E5F4" w14:textId="58DC45C2" w:rsidR="00861F8B" w:rsidRPr="0028350A" w:rsidDel="00EF356E" w:rsidRDefault="00861F8B" w:rsidP="00A57FFA">
            <w:pPr>
              <w:keepNext/>
              <w:keepLines/>
              <w:spacing w:before="240"/>
              <w:rPr>
                <w:del w:id="90523" w:author="Isabella Bjarnhoff" w:date="2025-09-12T09:55:00Z" w16du:dateUtc="2025-09-12T07:55:00Z"/>
                <w:rFonts w:cs="Arial"/>
                <w:sz w:val="20"/>
                <w:szCs w:val="20"/>
              </w:rPr>
            </w:pPr>
          </w:p>
        </w:tc>
        <w:tc>
          <w:tcPr>
            <w:tcW w:w="335" w:type="dxa"/>
          </w:tcPr>
          <w:p w14:paraId="37F69F87" w14:textId="156D0FE7" w:rsidR="00861F8B" w:rsidRPr="0028350A" w:rsidDel="00EF356E" w:rsidRDefault="00861F8B" w:rsidP="00A57FFA">
            <w:pPr>
              <w:keepNext/>
              <w:keepLines/>
              <w:rPr>
                <w:del w:id="90524" w:author="Isabella Bjarnhoff" w:date="2025-09-12T09:55:00Z" w16du:dateUtc="2025-09-12T07:55:00Z"/>
                <w:rFonts w:cs="Arial"/>
                <w:sz w:val="20"/>
                <w:szCs w:val="20"/>
              </w:rPr>
            </w:pPr>
          </w:p>
        </w:tc>
        <w:tc>
          <w:tcPr>
            <w:tcW w:w="837" w:type="dxa"/>
            <w:tcBorders>
              <w:bottom w:val="single" w:sz="4" w:space="0" w:color="auto"/>
            </w:tcBorders>
          </w:tcPr>
          <w:p w14:paraId="0B52C860" w14:textId="1407BE07" w:rsidR="00861F8B" w:rsidRPr="0028350A" w:rsidDel="00EF356E" w:rsidRDefault="00861F8B" w:rsidP="00A57FFA">
            <w:pPr>
              <w:keepNext/>
              <w:keepLines/>
              <w:spacing w:before="240"/>
              <w:rPr>
                <w:del w:id="90525" w:author="Isabella Bjarnhoff" w:date="2025-09-12T09:55:00Z" w16du:dateUtc="2025-09-12T07:55:00Z"/>
                <w:rFonts w:cs="Arial"/>
                <w:sz w:val="20"/>
                <w:szCs w:val="20"/>
              </w:rPr>
            </w:pPr>
          </w:p>
        </w:tc>
        <w:tc>
          <w:tcPr>
            <w:tcW w:w="335" w:type="dxa"/>
          </w:tcPr>
          <w:p w14:paraId="01DDC58C" w14:textId="0811D35C" w:rsidR="00861F8B" w:rsidRPr="0028350A" w:rsidDel="00EF356E" w:rsidRDefault="00861F8B" w:rsidP="00A57FFA">
            <w:pPr>
              <w:keepNext/>
              <w:keepLines/>
              <w:rPr>
                <w:del w:id="90526" w:author="Isabella Bjarnhoff" w:date="2025-09-12T09:55:00Z" w16du:dateUtc="2025-09-12T07:55:00Z"/>
                <w:rFonts w:cs="Arial"/>
                <w:sz w:val="20"/>
                <w:szCs w:val="20"/>
              </w:rPr>
            </w:pPr>
          </w:p>
        </w:tc>
        <w:tc>
          <w:tcPr>
            <w:tcW w:w="4681" w:type="dxa"/>
            <w:tcBorders>
              <w:bottom w:val="single" w:sz="4" w:space="0" w:color="auto"/>
            </w:tcBorders>
          </w:tcPr>
          <w:p w14:paraId="33F047F4" w14:textId="2EE62878" w:rsidR="00861F8B" w:rsidRPr="0028350A" w:rsidDel="00EF356E" w:rsidRDefault="00861F8B" w:rsidP="00A57FFA">
            <w:pPr>
              <w:keepNext/>
              <w:keepLines/>
              <w:spacing w:before="240"/>
              <w:rPr>
                <w:del w:id="90527" w:author="Isabella Bjarnhoff" w:date="2025-09-12T09:55:00Z" w16du:dateUtc="2025-09-12T07:55:00Z"/>
                <w:rFonts w:cs="Arial"/>
                <w:sz w:val="20"/>
                <w:szCs w:val="20"/>
              </w:rPr>
            </w:pPr>
          </w:p>
        </w:tc>
      </w:tr>
      <w:tr w:rsidR="00861F8B" w:rsidRPr="0028350A" w:rsidDel="00EF356E" w14:paraId="4276744D" w14:textId="0D2DF571" w:rsidTr="00A57FFA">
        <w:trPr>
          <w:del w:id="90528" w:author="Isabella Bjarnhoff" w:date="2025-09-12T09:55:00Z"/>
        </w:trPr>
        <w:tc>
          <w:tcPr>
            <w:tcW w:w="1536" w:type="dxa"/>
            <w:tcBorders>
              <w:top w:val="single" w:sz="4" w:space="0" w:color="auto"/>
            </w:tcBorders>
          </w:tcPr>
          <w:p w14:paraId="75046DD3" w14:textId="3478BB76" w:rsidR="00861F8B" w:rsidRPr="0028350A" w:rsidDel="00EF356E" w:rsidRDefault="00861F8B" w:rsidP="00A57FFA">
            <w:pPr>
              <w:spacing w:before="20"/>
              <w:rPr>
                <w:del w:id="90529" w:author="Isabella Bjarnhoff" w:date="2025-09-12T09:55:00Z" w16du:dateUtc="2025-09-12T07:55:00Z"/>
                <w:rFonts w:cs="Arial"/>
                <w:i/>
                <w:iCs/>
                <w:sz w:val="20"/>
                <w:szCs w:val="20"/>
              </w:rPr>
            </w:pPr>
            <w:del w:id="90530" w:author="Isabella Bjarnhoff" w:date="2025-09-12T09:55:00Z" w16du:dateUtc="2025-09-12T07:55:00Z">
              <w:r w:rsidRPr="0028350A" w:rsidDel="00EF356E">
                <w:rPr>
                  <w:rFonts w:cs="Arial"/>
                  <w:i/>
                  <w:iCs/>
                  <w:sz w:val="20"/>
                  <w:szCs w:val="20"/>
                </w:rPr>
                <w:delText xml:space="preserve">Date </w:delText>
              </w:r>
            </w:del>
          </w:p>
        </w:tc>
        <w:tc>
          <w:tcPr>
            <w:tcW w:w="335" w:type="dxa"/>
          </w:tcPr>
          <w:p w14:paraId="45F627E5" w14:textId="16BC78FC" w:rsidR="00861F8B" w:rsidRPr="0028350A" w:rsidDel="00EF356E" w:rsidRDefault="00861F8B" w:rsidP="00A57FFA">
            <w:pPr>
              <w:rPr>
                <w:del w:id="90531" w:author="Isabella Bjarnhoff" w:date="2025-09-12T09:55:00Z" w16du:dateUtc="2025-09-12T07:55:00Z"/>
                <w:rFonts w:cs="Arial"/>
                <w:i/>
                <w:iCs/>
                <w:sz w:val="20"/>
                <w:szCs w:val="20"/>
              </w:rPr>
            </w:pPr>
          </w:p>
        </w:tc>
        <w:tc>
          <w:tcPr>
            <w:tcW w:w="837" w:type="dxa"/>
            <w:tcBorders>
              <w:top w:val="single" w:sz="4" w:space="0" w:color="auto"/>
            </w:tcBorders>
          </w:tcPr>
          <w:p w14:paraId="0F6559EE" w14:textId="7FE73320" w:rsidR="00861F8B" w:rsidRPr="0028350A" w:rsidDel="00EF356E" w:rsidRDefault="00861F8B" w:rsidP="00A57FFA">
            <w:pPr>
              <w:spacing w:before="20"/>
              <w:rPr>
                <w:del w:id="90532" w:author="Isabella Bjarnhoff" w:date="2025-09-12T09:55:00Z" w16du:dateUtc="2025-09-12T07:55:00Z"/>
                <w:rFonts w:cs="Arial"/>
                <w:i/>
                <w:iCs/>
                <w:sz w:val="20"/>
                <w:szCs w:val="20"/>
              </w:rPr>
            </w:pPr>
            <w:del w:id="90533" w:author="Isabella Bjarnhoff" w:date="2025-09-12T09:55:00Z" w16du:dateUtc="2025-09-12T07:55:00Z">
              <w:r w:rsidRPr="0028350A" w:rsidDel="00EF356E">
                <w:rPr>
                  <w:rFonts w:cs="Arial"/>
                  <w:i/>
                  <w:iCs/>
                  <w:sz w:val="20"/>
                  <w:szCs w:val="20"/>
                </w:rPr>
                <w:delText>Time</w:delText>
              </w:r>
            </w:del>
          </w:p>
        </w:tc>
        <w:tc>
          <w:tcPr>
            <w:tcW w:w="335" w:type="dxa"/>
          </w:tcPr>
          <w:p w14:paraId="3E37BBDB" w14:textId="63A14D95" w:rsidR="00861F8B" w:rsidRPr="0028350A" w:rsidDel="00EF356E" w:rsidRDefault="00861F8B" w:rsidP="00A57FFA">
            <w:pPr>
              <w:rPr>
                <w:del w:id="90534" w:author="Isabella Bjarnhoff" w:date="2025-09-12T09:55:00Z" w16du:dateUtc="2025-09-12T07:55:00Z"/>
                <w:rFonts w:cs="Arial"/>
                <w:i/>
                <w:iCs/>
                <w:sz w:val="20"/>
                <w:szCs w:val="20"/>
              </w:rPr>
            </w:pPr>
          </w:p>
        </w:tc>
        <w:tc>
          <w:tcPr>
            <w:tcW w:w="4681" w:type="dxa"/>
          </w:tcPr>
          <w:p w14:paraId="7B2E8377" w14:textId="729304D9" w:rsidR="00861F8B" w:rsidRPr="0028350A" w:rsidDel="00EF356E" w:rsidRDefault="00861F8B" w:rsidP="00A57FFA">
            <w:pPr>
              <w:spacing w:before="20"/>
              <w:rPr>
                <w:del w:id="90535" w:author="Isabella Bjarnhoff" w:date="2025-09-12T09:55:00Z" w16du:dateUtc="2025-09-12T07:55:00Z"/>
                <w:rFonts w:cs="Arial"/>
                <w:i/>
                <w:iCs/>
                <w:sz w:val="20"/>
                <w:szCs w:val="20"/>
              </w:rPr>
            </w:pPr>
            <w:del w:id="90536" w:author="Isabella Bjarnhoff" w:date="2025-09-12T09:55:00Z" w16du:dateUtc="2025-09-12T07:55:00Z">
              <w:r w:rsidRPr="0028350A" w:rsidDel="00EF356E">
                <w:rPr>
                  <w:rFonts w:cs="Arial"/>
                  <w:i/>
                  <w:iCs/>
                  <w:sz w:val="20"/>
                  <w:szCs w:val="20"/>
                </w:rPr>
                <w:delText xml:space="preserve">Testers </w:delText>
              </w:r>
            </w:del>
          </w:p>
        </w:tc>
      </w:tr>
    </w:tbl>
    <w:p w14:paraId="3F90118C" w14:textId="372DA63A" w:rsidR="00861F8B" w:rsidRPr="0028350A" w:rsidDel="00EF356E" w:rsidRDefault="00861F8B" w:rsidP="00861F8B">
      <w:pPr>
        <w:rPr>
          <w:del w:id="90537" w:author="Isabella Bjarnhoff" w:date="2025-09-12T09:55:00Z" w16du:dateUtc="2025-09-12T07:55:00Z"/>
          <w:rFonts w:cs="Arial"/>
          <w:b/>
          <w:bCs/>
          <w:iCs/>
          <w:sz w:val="24"/>
        </w:rPr>
      </w:pPr>
    </w:p>
    <w:p w14:paraId="14FDF710" w14:textId="010480F0" w:rsidR="00861F8B" w:rsidRPr="0028350A" w:rsidDel="00EF356E" w:rsidRDefault="00861F8B" w:rsidP="00861F8B">
      <w:pPr>
        <w:rPr>
          <w:del w:id="90538" w:author="Isabella Bjarnhoff" w:date="2025-09-12T09:55:00Z" w16du:dateUtc="2025-09-12T07:55:00Z"/>
          <w:rFonts w:cs="Arial"/>
          <w:b/>
          <w:bCs/>
          <w:iCs/>
          <w:sz w:val="24"/>
        </w:rPr>
      </w:pPr>
      <w:del w:id="90539" w:author="Isabella Bjarnhoff" w:date="2025-09-12T09:55:00Z" w16du:dateUtc="2025-09-12T07:55:00Z">
        <w:r w:rsidRPr="0028350A" w:rsidDel="00EF356E">
          <w:rPr>
            <w:rFonts w:cs="Arial"/>
            <w:b/>
            <w:bCs/>
            <w:iCs/>
            <w:sz w:val="24"/>
          </w:rPr>
          <w:br w:type="page"/>
        </w:r>
      </w:del>
    </w:p>
    <w:p w14:paraId="69E1AE24" w14:textId="717A889B" w:rsidR="00496FA2" w:rsidRPr="0028350A" w:rsidDel="00EF356E" w:rsidRDefault="00496FA2" w:rsidP="00496FA2">
      <w:pPr>
        <w:pStyle w:val="Heading2"/>
        <w:tabs>
          <w:tab w:val="left" w:pos="2835"/>
        </w:tabs>
        <w:rPr>
          <w:del w:id="90540" w:author="Isabella Bjarnhoff" w:date="2025-09-12T09:55:00Z" w16du:dateUtc="2025-09-12T07:55:00Z"/>
        </w:rPr>
      </w:pPr>
      <w:bookmarkStart w:id="90541" w:name="_Ref139618791"/>
      <w:del w:id="90542" w:author="Isabella Bjarnhoff" w:date="2025-09-12T09:55:00Z" w16du:dateUtc="2025-09-12T07:55:00Z">
        <w:r w:rsidRPr="0028350A" w:rsidDel="00EF356E">
          <w:delText xml:space="preserve">Test Case </w:delText>
        </w:r>
        <w:r w:rsidR="009B7C66" w:rsidDel="00EF356E">
          <w:rPr>
            <w:b w:val="0"/>
            <w:bCs w:val="0"/>
            <w:iCs w:val="0"/>
          </w:rPr>
          <w:fldChar w:fldCharType="begin"/>
        </w:r>
        <w:r w:rsidR="009B7C66" w:rsidDel="00EF356E">
          <w:delInstrText xml:space="preserve"> SEQ TestCase\* Arabic\n  \* MERGEFORMAT </w:delInstrText>
        </w:r>
        <w:r w:rsidR="009B7C66" w:rsidDel="00EF356E">
          <w:rPr>
            <w:b w:val="0"/>
            <w:bCs w:val="0"/>
            <w:iCs w:val="0"/>
          </w:rPr>
          <w:fldChar w:fldCharType="separate"/>
        </w:r>
      </w:del>
      <w:del w:id="90543" w:author="Isabella Bjarnhoff" w:date="2025-09-09T08:57:00Z" w16du:dateUtc="2025-09-09T06:57:00Z">
        <w:r w:rsidR="002045FF" w:rsidRPr="0028350A" w:rsidDel="00381464">
          <w:rPr>
            <w:noProof/>
          </w:rPr>
          <w:delText>14</w:delText>
        </w:r>
      </w:del>
      <w:del w:id="90544" w:author="Isabella Bjarnhoff" w:date="2025-09-12T09:55:00Z" w16du:dateUtc="2025-09-12T07:55:00Z">
        <w:r w:rsidR="009B7C66" w:rsidDel="00EF356E">
          <w:rPr>
            <w:b w:val="0"/>
            <w:bCs w:val="0"/>
            <w:iCs w:val="0"/>
            <w:noProof/>
          </w:rPr>
          <w:fldChar w:fldCharType="end"/>
        </w:r>
        <w:r w:rsidRPr="0028350A" w:rsidDel="00EF356E">
          <w:delText xml:space="preserve"> </w:delText>
        </w:r>
        <w:bookmarkStart w:id="90545" w:name="_Toc132963852"/>
        <w:r w:rsidR="00A57A29" w:rsidRPr="0028350A" w:rsidDel="00EF356E">
          <w:delText>Pattern - geographically referenced</w:delText>
        </w:r>
        <w:bookmarkEnd w:id="90541"/>
        <w:bookmarkEnd w:id="90545"/>
      </w:del>
    </w:p>
    <w:p w14:paraId="0EDC0D04" w14:textId="5B943A99" w:rsidR="00A57A29" w:rsidRPr="0028350A" w:rsidDel="00EF356E" w:rsidRDefault="00A57A29">
      <w:pPr>
        <w:pStyle w:val="Heading3"/>
        <w:tabs>
          <w:tab w:val="num" w:pos="1985"/>
        </w:tabs>
        <w:ind w:left="868"/>
        <w:rPr>
          <w:del w:id="90546" w:author="Isabella Bjarnhoff" w:date="2025-09-12T09:55:00Z" w16du:dateUtc="2025-09-12T07:55:00Z"/>
        </w:rPr>
        <w:pPrChange w:id="90547" w:author="Isabella Bjarnhoff" w:date="2025-08-13T12:39:00Z" w16du:dateUtc="2025-08-13T10:39:00Z">
          <w:pPr>
            <w:pStyle w:val="Heading3"/>
          </w:pPr>
        </w:pPrChange>
      </w:pPr>
      <w:del w:id="90548" w:author="Isabella Bjarnhoff" w:date="2025-09-12T09:55:00Z" w16du:dateUtc="2025-09-12T07:55:00Z">
        <w:r w:rsidRPr="0028350A" w:rsidDel="00EF356E">
          <w:delText>Description</w:delText>
        </w:r>
      </w:del>
    </w:p>
    <w:p w14:paraId="2468DD67" w14:textId="7730FA65" w:rsidR="00432BB1" w:rsidRPr="0028350A" w:rsidDel="00EF356E" w:rsidRDefault="00A57A29">
      <w:pPr>
        <w:pStyle w:val="BodyText"/>
        <w:ind w:firstLine="301"/>
        <w:rPr>
          <w:del w:id="90549" w:author="Isabella Bjarnhoff" w:date="2025-09-12T09:55:00Z" w16du:dateUtc="2025-09-12T07:55:00Z"/>
        </w:rPr>
        <w:pPrChange w:id="90550" w:author="Isabella Bjarnhoff" w:date="2025-08-13T13:08:00Z" w16du:dateUtc="2025-08-13T11:08:00Z">
          <w:pPr>
            <w:pStyle w:val="BodyText"/>
          </w:pPr>
        </w:pPrChange>
      </w:pPr>
      <w:del w:id="90551" w:author="Isabella Bjarnhoff" w:date="2025-09-12T09:55:00Z" w16du:dateUtc="2025-09-12T07:55:00Z">
        <w:r w:rsidRPr="0028350A" w:rsidDel="00EF356E">
          <w:delText>T</w:delText>
        </w:r>
      </w:del>
      <w:del w:id="90552" w:author="Isabella Bjarnhoff" w:date="2025-08-13T13:08:00Z" w16du:dateUtc="2025-08-13T11:08:00Z">
        <w:r w:rsidRPr="0028350A" w:rsidDel="00432BB1">
          <w:delText>BD</w:delText>
        </w:r>
      </w:del>
    </w:p>
    <w:p w14:paraId="18B1F31F" w14:textId="2EA2CE0C" w:rsidR="00E36888" w:rsidRPr="00E36888" w:rsidDel="00432BB1" w:rsidRDefault="00496FA2">
      <w:pPr>
        <w:pStyle w:val="BodyText"/>
        <w:ind w:left="868"/>
        <w:rPr>
          <w:del w:id="90553" w:author="Isabella Bjarnhoff" w:date="2025-08-13T13:07:00Z" w16du:dateUtc="2025-08-13T11:07:00Z"/>
        </w:rPr>
        <w:pPrChange w:id="90554" w:author="Isabella Bjarnhoff" w:date="2025-08-13T12:41:00Z" w16du:dateUtc="2025-08-13T10:41:00Z">
          <w:pPr>
            <w:pStyle w:val="Heading3"/>
          </w:pPr>
        </w:pPrChange>
      </w:pPr>
      <w:del w:id="90555" w:author="Isabella Bjarnhoff" w:date="2025-09-12T09:55:00Z" w16du:dateUtc="2025-09-12T07:55:00Z">
        <w:r w:rsidRPr="0028350A" w:rsidDel="00EF356E">
          <w:delText>Test Environment</w:delText>
        </w:r>
      </w:del>
    </w:p>
    <w:p w14:paraId="17136427" w14:textId="79BF2F71" w:rsidR="00496FA2" w:rsidRPr="0028350A" w:rsidDel="00E36888" w:rsidRDefault="00496FA2">
      <w:pPr>
        <w:pStyle w:val="BodyText"/>
        <w:ind w:firstLine="301"/>
        <w:rPr>
          <w:del w:id="90556" w:author="Isabella Bjarnhoff" w:date="2025-08-13T12:40:00Z" w16du:dateUtc="2025-08-13T10:40:00Z"/>
        </w:rPr>
        <w:pPrChange w:id="90557" w:author="Isabella Bjarnhoff" w:date="2025-08-13T12:42:00Z" w16du:dateUtc="2025-08-13T10:42:00Z">
          <w:pPr>
            <w:pStyle w:val="Heading4"/>
          </w:pPr>
        </w:pPrChange>
      </w:pPr>
      <w:del w:id="90558" w:author="Isabella Bjarnhoff" w:date="2025-08-13T12:42:00Z" w16du:dateUtc="2025-08-13T10:42:00Z">
        <w:r w:rsidRPr="0028350A" w:rsidDel="00E36888">
          <w:delText>Test Prerequisites</w:delText>
        </w:r>
      </w:del>
    </w:p>
    <w:p w14:paraId="2D9CCBC3" w14:textId="368BEC4D" w:rsidR="00A57A29" w:rsidRPr="0028350A" w:rsidDel="00EF356E" w:rsidRDefault="00A57A29">
      <w:pPr>
        <w:pStyle w:val="BodyText"/>
        <w:ind w:firstLine="301"/>
        <w:rPr>
          <w:del w:id="90559" w:author="Isabella Bjarnhoff" w:date="2025-09-12T09:55:00Z" w16du:dateUtc="2025-09-12T07:55:00Z"/>
        </w:rPr>
        <w:pPrChange w:id="90560" w:author="Isabella Bjarnhoff" w:date="2025-08-13T12:42:00Z" w16du:dateUtc="2025-08-13T10:42:00Z">
          <w:pPr>
            <w:pStyle w:val="BodyText"/>
          </w:pPr>
        </w:pPrChange>
      </w:pPr>
    </w:p>
    <w:p w14:paraId="3AB61EC9" w14:textId="4459DCB0" w:rsidR="00A57A29" w:rsidRPr="0028350A" w:rsidDel="00EF356E" w:rsidRDefault="00A57A29">
      <w:pPr>
        <w:pStyle w:val="Heading3"/>
        <w:tabs>
          <w:tab w:val="num" w:pos="1985"/>
        </w:tabs>
        <w:ind w:left="868"/>
        <w:rPr>
          <w:del w:id="90561" w:author="Isabella Bjarnhoff" w:date="2025-09-12T09:55:00Z" w16du:dateUtc="2025-09-12T07:55:00Z"/>
        </w:rPr>
        <w:pPrChange w:id="90562" w:author="Isabella Bjarnhoff" w:date="2025-08-13T12:39:00Z" w16du:dateUtc="2025-08-13T10:39:00Z">
          <w:pPr>
            <w:pStyle w:val="Heading3"/>
          </w:pPr>
        </w:pPrChange>
      </w:pPr>
      <w:del w:id="90563" w:author="Isabella Bjarnhoff" w:date="2025-09-12T09:55:00Z" w16du:dateUtc="2025-09-12T07:55:00Z">
        <w:r w:rsidRPr="0028350A" w:rsidDel="00EF356E">
          <w:delText>Requirements</w:delText>
        </w:r>
      </w:del>
    </w:p>
    <w:p w14:paraId="1C3100B0" w14:textId="6806E254" w:rsidR="00A57A29" w:rsidRPr="0028350A" w:rsidDel="00EF356E" w:rsidRDefault="00404376">
      <w:pPr>
        <w:pStyle w:val="BodyText"/>
        <w:ind w:left="896"/>
        <w:rPr>
          <w:del w:id="90564" w:author="Isabella Bjarnhoff" w:date="2025-09-12T09:55:00Z" w16du:dateUtc="2025-09-12T07:55:00Z"/>
          <w:b/>
          <w:bCs/>
          <w:noProof/>
          <w:u w:val="single"/>
        </w:rPr>
        <w:pPrChange w:id="90565" w:author="Isabella Bjarnhoff" w:date="2025-08-13T12:44:00Z" w16du:dateUtc="2025-08-13T10:44:00Z">
          <w:pPr>
            <w:pStyle w:val="BodyText"/>
          </w:pPr>
        </w:pPrChange>
      </w:pPr>
      <w:del w:id="90566" w:author="Isabella Bjarnhoff" w:date="2025-08-07T12:13:00Z" w16du:dateUtc="2025-08-07T10:13:00Z">
        <w:r w:rsidRPr="0028350A" w:rsidDel="009A3BCC">
          <w:rPr>
            <w:b/>
            <w:bCs/>
            <w:noProof/>
            <w:u w:val="thick"/>
          </w:rPr>
          <w:delText>Story</w:delText>
        </w:r>
      </w:del>
      <w:del w:id="90567" w:author="Isabella Bjarnhoff" w:date="2025-09-12T09:55:00Z" w16du:dateUtc="2025-09-12T07:55:00Z">
        <w:r w:rsidRPr="0028350A" w:rsidDel="00EF356E">
          <w:rPr>
            <w:b/>
            <w:bCs/>
            <w:noProof/>
            <w:u w:val="thick"/>
          </w:rPr>
          <w:delText>:</w:delText>
        </w:r>
      </w:del>
    </w:p>
    <w:p w14:paraId="1EF41956" w14:textId="5DD7DAA8" w:rsidR="00A57A29" w:rsidRPr="0028350A" w:rsidDel="00EF356E" w:rsidRDefault="002D26F4">
      <w:pPr>
        <w:pStyle w:val="BodyText"/>
        <w:ind w:left="882"/>
        <w:rPr>
          <w:del w:id="90568" w:author="Isabella Bjarnhoff" w:date="2025-09-12T09:55:00Z" w16du:dateUtc="2025-09-12T07:55:00Z"/>
          <w:noProof/>
        </w:rPr>
        <w:pPrChange w:id="90569" w:author="Isabella Bjarnhoff" w:date="2025-08-13T12:43:00Z" w16du:dateUtc="2025-08-13T10:43:00Z">
          <w:pPr>
            <w:pStyle w:val="BodyText"/>
          </w:pPr>
        </w:pPrChange>
      </w:pPr>
      <w:del w:id="90570" w:author="Isabella Bjarnhoff" w:date="2025-09-12T09:55:00Z" w16du:dateUtc="2025-09-12T07:55:00Z">
        <w:r w:rsidRPr="0028350A" w:rsidDel="00EF356E">
          <w:rPr>
            <w:noProof/>
          </w:rPr>
          <w:delText>[BNCS388] As an Operator, I want to create patterns for SAR missions, so that the search participants are guided to move in a structured way maximizing the chance of finding the victims and minimizing the time to do so</w:delText>
        </w:r>
        <w:r w:rsidR="00A57A29" w:rsidRPr="0028350A" w:rsidDel="00EF356E">
          <w:rPr>
            <w:noProof/>
          </w:rPr>
          <w:delText>.</w:delText>
        </w:r>
      </w:del>
    </w:p>
    <w:p w14:paraId="157CB0F7" w14:textId="50BE2D1C" w:rsidR="00A57A29" w:rsidRPr="0028350A" w:rsidDel="00EF356E" w:rsidRDefault="00404376">
      <w:pPr>
        <w:pStyle w:val="BodyText"/>
        <w:ind w:left="882"/>
        <w:rPr>
          <w:del w:id="90571" w:author="Isabella Bjarnhoff" w:date="2025-09-12T09:55:00Z" w16du:dateUtc="2025-09-12T07:55:00Z"/>
          <w:b/>
          <w:bCs/>
          <w:noProof/>
          <w:u w:val="single"/>
        </w:rPr>
        <w:pPrChange w:id="90572" w:author="Isabella Bjarnhoff" w:date="2025-08-13T12:43:00Z" w16du:dateUtc="2025-08-13T10:43:00Z">
          <w:pPr>
            <w:pStyle w:val="BodyText"/>
          </w:pPr>
        </w:pPrChange>
      </w:pPr>
      <w:del w:id="90573" w:author="Isabella Bjarnhoff" w:date="2025-09-12T09:55:00Z" w16du:dateUtc="2025-09-12T07:55:00Z">
        <w:r w:rsidRPr="0028350A" w:rsidDel="00EF356E">
          <w:rPr>
            <w:b/>
            <w:bCs/>
            <w:noProof/>
            <w:u w:val="thick"/>
          </w:rPr>
          <w:delText>Accept Criteria:</w:delText>
        </w:r>
      </w:del>
    </w:p>
    <w:p w14:paraId="6B9DBA76" w14:textId="4BCFAAC7" w:rsidR="00A57A29" w:rsidRPr="0028350A" w:rsidDel="00EF356E" w:rsidRDefault="00057209">
      <w:pPr>
        <w:pStyle w:val="BodyText"/>
        <w:ind w:left="882"/>
        <w:rPr>
          <w:del w:id="90574" w:author="Isabella Bjarnhoff" w:date="2025-09-12T09:55:00Z" w16du:dateUtc="2025-09-12T07:55:00Z"/>
          <w:noProof/>
        </w:rPr>
        <w:pPrChange w:id="90575" w:author="Isabella Bjarnhoff" w:date="2025-08-13T12:43:00Z" w16du:dateUtc="2025-08-13T10:43:00Z">
          <w:pPr>
            <w:pStyle w:val="BodyText"/>
          </w:pPr>
        </w:pPrChange>
      </w:pPr>
      <w:del w:id="90576" w:author="Isabella Bjarnhoff" w:date="2025-09-12T09:55:00Z" w16du:dateUtc="2025-09-12T07:55:00Z">
        <w:r w:rsidRPr="0028350A" w:rsidDel="00EF356E">
          <w:rPr>
            <w:noProof/>
            <w:highlight w:val="yellow"/>
          </w:rPr>
          <w:delText>TODO</w:delText>
        </w:r>
        <w:r w:rsidRPr="0028350A" w:rsidDel="00EF356E">
          <w:rPr>
            <w:noProof/>
          </w:rPr>
          <w:delText xml:space="preserve"> </w:delText>
        </w:r>
        <w:r w:rsidR="00A57A29" w:rsidRPr="0028350A" w:rsidDel="00EF356E">
          <w:rPr>
            <w:noProof/>
          </w:rPr>
          <w:delText>PU-2320 I want the pattern to be geographically referenced</w:delText>
        </w:r>
        <w:r w:rsidR="00085AFF" w:rsidRPr="0028350A" w:rsidDel="00EF356E">
          <w:rPr>
            <w:noProof/>
          </w:rPr>
          <w:delText>.</w:delText>
        </w:r>
      </w:del>
    </w:p>
    <w:p w14:paraId="21C9BEF9" w14:textId="7ECDBBCF" w:rsidR="00085AFF" w:rsidDel="0042347F" w:rsidRDefault="00085AFF">
      <w:pPr>
        <w:pStyle w:val="BodyText"/>
        <w:ind w:left="882"/>
        <w:rPr>
          <w:del w:id="90577" w:author="Isabella Bjarnhoff" w:date="2025-08-13T13:02:00Z" w16du:dateUtc="2025-08-13T11:02:00Z"/>
          <w:noProof/>
        </w:rPr>
      </w:pPr>
      <w:del w:id="90578" w:author="Isabella Bjarnhoff" w:date="2025-09-12T09:55:00Z" w16du:dateUtc="2025-09-12T07:55:00Z">
        <w:r w:rsidRPr="0028350A" w:rsidDel="00EF356E">
          <w:rPr>
            <w:noProof/>
            <w:rPrChange w:id="90579" w:author="Isabella Bjarnhoff" w:date="2025-08-12T18:25:00Z" w16du:dateUtc="2025-08-12T16:25:00Z">
              <w:rPr>
                <w:noProof/>
                <w:highlight w:val="yellow"/>
              </w:rPr>
            </w:rPrChange>
          </w:rPr>
          <w:delText>[BNC1202] I want to be able to define circle patterns by entry of the following parameters: center, inner range, outer range, and sector bearings.</w:delText>
        </w:r>
      </w:del>
    </w:p>
    <w:p w14:paraId="719F1BC7" w14:textId="35AAF11B" w:rsidR="0042347F" w:rsidDel="00EF356E" w:rsidRDefault="0042347F">
      <w:pPr>
        <w:pStyle w:val="BodyText"/>
        <w:ind w:left="882"/>
        <w:rPr>
          <w:ins w:id="90580" w:author="Misbah Fareed" w:date="2025-09-10T09:31:00Z" w16du:dateUtc="2025-09-10T07:31:00Z"/>
          <w:del w:id="90581" w:author="Isabella Bjarnhoff" w:date="2025-09-12T09:55:00Z" w16du:dateUtc="2025-09-12T07:55:00Z"/>
          <w:noProof/>
        </w:rPr>
      </w:pPr>
    </w:p>
    <w:p w14:paraId="174484FC" w14:textId="79F06ADA" w:rsidR="0042347F" w:rsidDel="00EF356E" w:rsidRDefault="0042347F">
      <w:pPr>
        <w:pStyle w:val="BodyText"/>
        <w:ind w:left="882"/>
        <w:rPr>
          <w:ins w:id="90582" w:author="Misbah Fareed" w:date="2025-09-10T09:31:00Z" w16du:dateUtc="2025-09-10T07:31:00Z"/>
          <w:del w:id="90583" w:author="Isabella Bjarnhoff" w:date="2025-09-12T09:55:00Z" w16du:dateUtc="2025-09-12T07:55:00Z"/>
          <w:noProof/>
        </w:rPr>
      </w:pPr>
    </w:p>
    <w:p w14:paraId="1DE19C76" w14:textId="1740296E" w:rsidR="0042347F" w:rsidDel="00EF356E" w:rsidRDefault="0042347F">
      <w:pPr>
        <w:pStyle w:val="BodyText"/>
        <w:ind w:left="882"/>
        <w:rPr>
          <w:ins w:id="90584" w:author="Misbah Fareed" w:date="2025-09-10T09:31:00Z" w16du:dateUtc="2025-09-10T07:31:00Z"/>
          <w:del w:id="90585" w:author="Isabella Bjarnhoff" w:date="2025-09-12T09:55:00Z" w16du:dateUtc="2025-09-12T07:55:00Z"/>
          <w:noProof/>
        </w:rPr>
      </w:pPr>
    </w:p>
    <w:p w14:paraId="2DC699F1" w14:textId="13821ABC" w:rsidR="0042347F" w:rsidDel="00EF356E" w:rsidRDefault="0042347F">
      <w:pPr>
        <w:pStyle w:val="BodyText"/>
        <w:ind w:left="882"/>
        <w:rPr>
          <w:ins w:id="90586" w:author="Misbah Fareed" w:date="2025-09-10T09:31:00Z" w16du:dateUtc="2025-09-10T07:31:00Z"/>
          <w:del w:id="90587" w:author="Isabella Bjarnhoff" w:date="2025-09-12T09:55:00Z" w16du:dateUtc="2025-09-12T07:55:00Z"/>
          <w:noProof/>
        </w:rPr>
      </w:pPr>
    </w:p>
    <w:p w14:paraId="7EBC1282" w14:textId="01485380" w:rsidR="0042347F" w:rsidDel="00EF356E" w:rsidRDefault="0042347F">
      <w:pPr>
        <w:pStyle w:val="BodyText"/>
        <w:ind w:left="882"/>
        <w:rPr>
          <w:ins w:id="90588" w:author="Misbah Fareed" w:date="2025-09-10T09:31:00Z" w16du:dateUtc="2025-09-10T07:31:00Z"/>
          <w:del w:id="90589" w:author="Isabella Bjarnhoff" w:date="2025-09-12T09:55:00Z" w16du:dateUtc="2025-09-12T07:55:00Z"/>
          <w:noProof/>
        </w:rPr>
      </w:pPr>
    </w:p>
    <w:p w14:paraId="12313280" w14:textId="4EB807A0" w:rsidR="0042347F" w:rsidDel="00EF356E" w:rsidRDefault="0042347F">
      <w:pPr>
        <w:pStyle w:val="BodyText"/>
        <w:ind w:left="882"/>
        <w:rPr>
          <w:ins w:id="90590" w:author="Misbah Fareed" w:date="2025-09-10T09:31:00Z" w16du:dateUtc="2025-09-10T07:31:00Z"/>
          <w:del w:id="90591" w:author="Isabella Bjarnhoff" w:date="2025-09-12T09:55:00Z" w16du:dateUtc="2025-09-12T07:55:00Z"/>
          <w:noProof/>
        </w:rPr>
      </w:pPr>
    </w:p>
    <w:p w14:paraId="474E4859" w14:textId="050972D3" w:rsidR="0042347F" w:rsidDel="00EF356E" w:rsidRDefault="0042347F">
      <w:pPr>
        <w:pStyle w:val="BodyText"/>
        <w:ind w:left="882"/>
        <w:rPr>
          <w:ins w:id="90592" w:author="Misbah Fareed" w:date="2025-09-10T09:31:00Z" w16du:dateUtc="2025-09-10T07:31:00Z"/>
          <w:del w:id="90593" w:author="Isabella Bjarnhoff" w:date="2025-09-12T09:55:00Z" w16du:dateUtc="2025-09-12T07:55:00Z"/>
          <w:noProof/>
        </w:rPr>
      </w:pPr>
    </w:p>
    <w:p w14:paraId="1204293F" w14:textId="5686C498" w:rsidR="0042347F" w:rsidDel="00EF356E" w:rsidRDefault="0042347F">
      <w:pPr>
        <w:pStyle w:val="BodyText"/>
        <w:ind w:left="882"/>
        <w:rPr>
          <w:ins w:id="90594" w:author="Misbah Fareed" w:date="2025-09-10T09:31:00Z" w16du:dateUtc="2025-09-10T07:31:00Z"/>
          <w:del w:id="90595" w:author="Isabella Bjarnhoff" w:date="2025-09-12T09:55:00Z" w16du:dateUtc="2025-09-12T07:55:00Z"/>
          <w:noProof/>
        </w:rPr>
      </w:pPr>
    </w:p>
    <w:p w14:paraId="4D8CD1BA" w14:textId="0B30E10D" w:rsidR="0042347F" w:rsidDel="00EF356E" w:rsidRDefault="0042347F">
      <w:pPr>
        <w:pStyle w:val="BodyText"/>
        <w:ind w:left="882"/>
        <w:rPr>
          <w:ins w:id="90596" w:author="Misbah Fareed" w:date="2025-09-10T09:31:00Z" w16du:dateUtc="2025-09-10T07:31:00Z"/>
          <w:del w:id="90597" w:author="Isabella Bjarnhoff" w:date="2025-09-12T09:55:00Z" w16du:dateUtc="2025-09-12T07:55:00Z"/>
          <w:noProof/>
        </w:rPr>
      </w:pPr>
    </w:p>
    <w:p w14:paraId="1E1D3AF2" w14:textId="6D365D6D" w:rsidR="0042347F" w:rsidDel="00EF356E" w:rsidRDefault="0042347F">
      <w:pPr>
        <w:pStyle w:val="BodyText"/>
        <w:ind w:left="882"/>
        <w:rPr>
          <w:ins w:id="90598" w:author="Misbah Fareed" w:date="2025-09-10T09:31:00Z" w16du:dateUtc="2025-09-10T07:31:00Z"/>
          <w:del w:id="90599" w:author="Isabella Bjarnhoff" w:date="2025-09-12T09:55:00Z" w16du:dateUtc="2025-09-12T07:55:00Z"/>
          <w:noProof/>
        </w:rPr>
      </w:pPr>
    </w:p>
    <w:p w14:paraId="2A0ECC7F" w14:textId="59AB1728" w:rsidR="0042347F" w:rsidRPr="0028350A" w:rsidDel="00EF356E" w:rsidRDefault="0042347F">
      <w:pPr>
        <w:pStyle w:val="BodyText"/>
        <w:ind w:left="882"/>
        <w:rPr>
          <w:ins w:id="90600" w:author="Misbah Fareed" w:date="2025-09-10T09:31:00Z" w16du:dateUtc="2025-09-10T07:31:00Z"/>
          <w:del w:id="90601" w:author="Isabella Bjarnhoff" w:date="2025-09-12T09:55:00Z" w16du:dateUtc="2025-09-12T07:55:00Z"/>
          <w:noProof/>
        </w:rPr>
        <w:pPrChange w:id="90602" w:author="Isabella Bjarnhoff" w:date="2025-08-13T12:43:00Z" w16du:dateUtc="2025-08-13T10:43:00Z">
          <w:pPr>
            <w:pStyle w:val="BodyText"/>
          </w:pPr>
        </w:pPrChange>
      </w:pPr>
    </w:p>
    <w:p w14:paraId="6D091010" w14:textId="1ED4C3DB" w:rsidR="008727F4" w:rsidRPr="0028350A" w:rsidDel="00EF356E" w:rsidRDefault="00085AFF" w:rsidP="00085AFF">
      <w:pPr>
        <w:pStyle w:val="BodyText"/>
        <w:rPr>
          <w:del w:id="90603" w:author="Isabella Bjarnhoff" w:date="2025-09-12T09:55:00Z" w16du:dateUtc="2025-09-12T07:55:00Z"/>
        </w:rPr>
      </w:pPr>
      <w:del w:id="90604" w:author="Isabella Bjarnhoff" w:date="2025-09-12T09:55:00Z" w16du:dateUtc="2025-09-12T07:55:00Z">
        <w:r w:rsidRPr="0028350A" w:rsidDel="00EF356E">
          <w:rPr>
            <w:noProof/>
            <w:rPrChange w:id="90605" w:author="Isabella Bjarnhoff" w:date="2025-08-12T18:25:00Z" w16du:dateUtc="2025-08-12T16:25:00Z">
              <w:rPr>
                <w:noProof/>
                <w:highlight w:val="yellow"/>
              </w:rPr>
            </w:rPrChange>
          </w:rPr>
          <w:delText>[BNC1417] I want to be able to define sweep width and coverage factor for an expanding square pattern. The track spacing shall then be calculated and presented to the operator. I also want to be able to define the track spacing manually</w:delText>
        </w:r>
      </w:del>
    </w:p>
    <w:p w14:paraId="2E5F86F9" w14:textId="22455DF3" w:rsidR="00085AFF" w:rsidRPr="0028350A" w:rsidDel="00E36888" w:rsidRDefault="00085AFF" w:rsidP="00A57A29">
      <w:pPr>
        <w:pStyle w:val="BodyText"/>
        <w:rPr>
          <w:del w:id="90606" w:author="Isabella Bjarnhoff" w:date="2025-08-13T12:40:00Z" w16du:dateUtc="2025-08-13T10:40:00Z"/>
          <w:noProof/>
        </w:rPr>
      </w:pPr>
    </w:p>
    <w:p w14:paraId="5DF5E543" w14:textId="636A72D0" w:rsidR="00496FA2" w:rsidRPr="0028350A" w:rsidDel="00EF356E" w:rsidRDefault="00496FA2">
      <w:pPr>
        <w:pStyle w:val="BodyText"/>
        <w:ind w:left="882"/>
        <w:rPr>
          <w:del w:id="90607" w:author="Isabella Bjarnhoff" w:date="2025-09-12T09:55:00Z" w16du:dateUtc="2025-09-12T07:55:00Z"/>
        </w:rPr>
        <w:pPrChange w:id="90608" w:author="Isabella Bjarnhoff" w:date="2025-08-13T13:02:00Z" w16du:dateUtc="2025-08-13T11:02:00Z">
          <w:pPr>
            <w:pStyle w:val="BodyText"/>
          </w:pPr>
        </w:pPrChange>
      </w:pPr>
    </w:p>
    <w:p w14:paraId="3D6924EA" w14:textId="359E33B4" w:rsidR="00496FA2" w:rsidRPr="0028350A" w:rsidDel="00EF356E" w:rsidRDefault="00496FA2">
      <w:pPr>
        <w:pStyle w:val="Heading3"/>
        <w:tabs>
          <w:tab w:val="num" w:pos="1985"/>
        </w:tabs>
        <w:ind w:left="868"/>
        <w:rPr>
          <w:del w:id="90609" w:author="Isabella Bjarnhoff" w:date="2025-09-12T09:55:00Z" w16du:dateUtc="2025-09-12T07:55:00Z"/>
        </w:rPr>
        <w:pPrChange w:id="90610" w:author="Isabella Bjarnhoff" w:date="2025-08-13T12:40:00Z" w16du:dateUtc="2025-08-13T10:40:00Z">
          <w:pPr>
            <w:pStyle w:val="Heading3"/>
          </w:pPr>
        </w:pPrChange>
      </w:pPr>
      <w:del w:id="90611" w:author="Isabella Bjarnhoff" w:date="2025-09-12T09:55:00Z" w16du:dateUtc="2025-09-12T07:55:00Z">
        <w:r w:rsidRPr="0028350A" w:rsidDel="00EF356E">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96FA2" w:rsidRPr="0028350A" w:rsidDel="00EF356E" w14:paraId="4B0E0108" w14:textId="4CF4AD21" w:rsidTr="00A57FFA">
        <w:trPr>
          <w:cantSplit/>
          <w:tblHeader/>
          <w:jc w:val="center"/>
          <w:del w:id="90612" w:author="Isabella Bjarnhoff" w:date="2025-09-12T09:55:00Z"/>
        </w:trPr>
        <w:tc>
          <w:tcPr>
            <w:tcW w:w="9639" w:type="dxa"/>
            <w:gridSpan w:val="5"/>
            <w:shd w:val="pct20" w:color="auto" w:fill="auto"/>
          </w:tcPr>
          <w:p w14:paraId="05B9FC3A" w14:textId="18D560F1" w:rsidR="00496FA2" w:rsidRPr="0028350A" w:rsidDel="00EF356E" w:rsidRDefault="00496FA2" w:rsidP="00A57FFA">
            <w:pPr>
              <w:spacing w:before="40" w:after="40"/>
              <w:jc w:val="center"/>
              <w:rPr>
                <w:del w:id="90613" w:author="Isabella Bjarnhoff" w:date="2025-09-12T09:55:00Z" w16du:dateUtc="2025-09-12T07:55:00Z"/>
                <w:rFonts w:cs="Arial"/>
                <w:b/>
                <w:bCs/>
                <w:szCs w:val="20"/>
              </w:rPr>
            </w:pPr>
            <w:del w:id="90614" w:author="Isabella Bjarnhoff" w:date="2025-09-12T09:55:00Z" w16du:dateUtc="2025-09-12T07:55:00Z">
              <w:r w:rsidRPr="0028350A" w:rsidDel="00EF356E">
                <w:rPr>
                  <w:rFonts w:cs="Arial"/>
                  <w:b/>
                  <w:bCs/>
                  <w:szCs w:val="20"/>
                </w:rPr>
                <w:fldChar w:fldCharType="begin"/>
              </w:r>
              <w:r w:rsidRPr="0028350A" w:rsidDel="00EF356E">
                <w:rPr>
                  <w:rFonts w:cs="Arial"/>
                  <w:b/>
                  <w:bCs/>
                  <w:szCs w:val="20"/>
                </w:rPr>
                <w:delInstrText xml:space="preserve"> DOCPROPERTY  test_title  \* MERGEFORMAT </w:delInstrText>
              </w:r>
              <w:r w:rsidRPr="0028350A" w:rsidDel="00EF356E">
                <w:rPr>
                  <w:rFonts w:cs="Arial"/>
                  <w:b/>
                  <w:bCs/>
                  <w:szCs w:val="20"/>
                </w:rPr>
                <w:fldChar w:fldCharType="separate"/>
              </w:r>
              <w:r w:rsidR="001273F4" w:rsidRPr="0028350A" w:rsidDel="00EF356E">
                <w:rPr>
                  <w:rFonts w:cs="Arial"/>
                  <w:b/>
                  <w:bCs/>
                  <w:szCs w:val="20"/>
                </w:rPr>
                <w:delText>Patrol</w:delText>
              </w:r>
              <w:r w:rsidRPr="0028350A" w:rsidDel="00EF356E">
                <w:rPr>
                  <w:rFonts w:cs="Arial"/>
                  <w:b/>
                  <w:bCs/>
                  <w:szCs w:val="20"/>
                </w:rPr>
                <w:fldChar w:fldCharType="end"/>
              </w:r>
              <w:r w:rsidRPr="0028350A" w:rsidDel="00EF356E">
                <w:rPr>
                  <w:rFonts w:cs="Arial"/>
                  <w:b/>
                  <w:bCs/>
                  <w:szCs w:val="20"/>
                </w:rPr>
                <w:delText xml:space="preserve"> – </w:delText>
              </w:r>
              <w:r w:rsidR="00E46FDB" w:rsidRPr="0028350A" w:rsidDel="00EF356E">
                <w:rPr>
                  <w:rFonts w:cs="Arial"/>
                  <w:b/>
                  <w:bCs/>
                  <w:szCs w:val="20"/>
                </w:rPr>
                <w:fldChar w:fldCharType="begin"/>
              </w:r>
              <w:r w:rsidR="00E46FDB" w:rsidRPr="0028350A" w:rsidDel="00EF356E">
                <w:rPr>
                  <w:rFonts w:cs="Arial"/>
                  <w:b/>
                  <w:bCs/>
                  <w:szCs w:val="20"/>
                </w:rPr>
                <w:delInstrText xml:space="preserve"> DOCPROPERTY  test_type_text  \* MERGEFORMAT </w:delInstrText>
              </w:r>
              <w:r w:rsidR="00E46FDB" w:rsidRPr="0028350A" w:rsidDel="00EF356E">
                <w:rPr>
                  <w:rFonts w:cs="Arial"/>
                  <w:b/>
                  <w:bCs/>
                  <w:szCs w:val="20"/>
                </w:rPr>
                <w:fldChar w:fldCharType="separate"/>
              </w:r>
              <w:r w:rsidR="001273F4" w:rsidRPr="0028350A" w:rsidDel="00EF356E">
                <w:rPr>
                  <w:rFonts w:cs="Arial"/>
                  <w:b/>
                  <w:bCs/>
                  <w:szCs w:val="20"/>
                </w:rPr>
                <w:delText>System Test</w:delText>
              </w:r>
              <w:r w:rsidR="00E46FDB" w:rsidRPr="0028350A" w:rsidDel="00EF356E">
                <w:rPr>
                  <w:rFonts w:cs="Arial"/>
                  <w:b/>
                  <w:bCs/>
                  <w:szCs w:val="20"/>
                </w:rPr>
                <w:fldChar w:fldCharType="end"/>
              </w:r>
            </w:del>
          </w:p>
        </w:tc>
      </w:tr>
      <w:tr w:rsidR="00496FA2" w:rsidRPr="0028350A" w:rsidDel="00EF356E" w14:paraId="257EB81A" w14:textId="00C7F9DE" w:rsidTr="00A57FFA">
        <w:trPr>
          <w:cantSplit/>
          <w:tblHeader/>
          <w:jc w:val="center"/>
          <w:del w:id="90615" w:author="Isabella Bjarnhoff" w:date="2025-09-12T09:55:00Z"/>
        </w:trPr>
        <w:tc>
          <w:tcPr>
            <w:tcW w:w="852" w:type="dxa"/>
            <w:shd w:val="pct20" w:color="auto" w:fill="auto"/>
          </w:tcPr>
          <w:p w14:paraId="734A6014" w14:textId="3991340E" w:rsidR="00496FA2" w:rsidRPr="0028350A" w:rsidDel="00EF356E" w:rsidRDefault="00496FA2" w:rsidP="00A57FFA">
            <w:pPr>
              <w:spacing w:before="40" w:after="40"/>
              <w:rPr>
                <w:del w:id="90616" w:author="Isabella Bjarnhoff" w:date="2025-09-12T09:55:00Z" w16du:dateUtc="2025-09-12T07:55:00Z"/>
                <w:rFonts w:cs="Arial"/>
                <w:b/>
                <w:sz w:val="20"/>
                <w:szCs w:val="20"/>
              </w:rPr>
            </w:pPr>
            <w:del w:id="90617" w:author="Isabella Bjarnhoff" w:date="2025-09-12T09:55:00Z" w16du:dateUtc="2025-09-12T07:55:00Z">
              <w:r w:rsidRPr="0028350A" w:rsidDel="00EF356E">
                <w:rPr>
                  <w:rFonts w:cs="Arial"/>
                  <w:b/>
                  <w:sz w:val="20"/>
                  <w:szCs w:val="20"/>
                </w:rPr>
                <w:delText>TS</w:delText>
              </w:r>
            </w:del>
          </w:p>
        </w:tc>
        <w:tc>
          <w:tcPr>
            <w:tcW w:w="1276" w:type="dxa"/>
            <w:shd w:val="pct20" w:color="auto" w:fill="auto"/>
          </w:tcPr>
          <w:p w14:paraId="0754C6BF" w14:textId="5B06E739" w:rsidR="00496FA2" w:rsidRPr="0028350A" w:rsidDel="00EF356E" w:rsidRDefault="00496FA2" w:rsidP="00A57FFA">
            <w:pPr>
              <w:spacing w:before="40" w:after="40"/>
              <w:rPr>
                <w:del w:id="90618" w:author="Isabella Bjarnhoff" w:date="2025-09-12T09:55:00Z" w16du:dateUtc="2025-09-12T07:55:00Z"/>
                <w:rFonts w:cs="Arial"/>
                <w:b/>
                <w:sz w:val="20"/>
                <w:szCs w:val="20"/>
              </w:rPr>
            </w:pPr>
            <w:del w:id="90619" w:author="Isabella Bjarnhoff" w:date="2025-09-12T09:55:00Z" w16du:dateUtc="2025-09-12T07:55:00Z">
              <w:r w:rsidRPr="0028350A" w:rsidDel="00EF356E">
                <w:rPr>
                  <w:rFonts w:cs="Arial"/>
                  <w:b/>
                  <w:sz w:val="20"/>
                  <w:szCs w:val="20"/>
                </w:rPr>
                <w:delText>Ref.</w:delText>
              </w:r>
            </w:del>
          </w:p>
        </w:tc>
        <w:tc>
          <w:tcPr>
            <w:tcW w:w="3402" w:type="dxa"/>
            <w:shd w:val="pct20" w:color="auto" w:fill="auto"/>
          </w:tcPr>
          <w:p w14:paraId="5A593B04" w14:textId="0BF9F9E7" w:rsidR="00496FA2" w:rsidRPr="0028350A" w:rsidDel="00EF356E" w:rsidRDefault="00496FA2" w:rsidP="00A57FFA">
            <w:pPr>
              <w:spacing w:before="40" w:after="40"/>
              <w:rPr>
                <w:del w:id="90620" w:author="Isabella Bjarnhoff" w:date="2025-09-12T09:55:00Z" w16du:dateUtc="2025-09-12T07:55:00Z"/>
                <w:rFonts w:cs="Arial"/>
                <w:b/>
                <w:sz w:val="20"/>
                <w:szCs w:val="20"/>
              </w:rPr>
            </w:pPr>
            <w:del w:id="90621" w:author="Isabella Bjarnhoff" w:date="2025-09-12T09:55:00Z" w16du:dateUtc="2025-09-12T07:55:00Z">
              <w:r w:rsidRPr="0028350A" w:rsidDel="00EF356E">
                <w:rPr>
                  <w:rFonts w:cs="Arial"/>
                  <w:b/>
                  <w:sz w:val="20"/>
                  <w:szCs w:val="20"/>
                </w:rPr>
                <w:delText>Input / Action</w:delText>
              </w:r>
            </w:del>
          </w:p>
        </w:tc>
        <w:tc>
          <w:tcPr>
            <w:tcW w:w="3543" w:type="dxa"/>
            <w:shd w:val="pct20" w:color="auto" w:fill="auto"/>
          </w:tcPr>
          <w:p w14:paraId="2C39FA0C" w14:textId="3ADC5457" w:rsidR="00496FA2" w:rsidRPr="0028350A" w:rsidDel="00EF356E" w:rsidRDefault="00496FA2" w:rsidP="00A57FFA">
            <w:pPr>
              <w:spacing w:before="40" w:after="40"/>
              <w:rPr>
                <w:del w:id="90622" w:author="Isabella Bjarnhoff" w:date="2025-09-12T09:55:00Z" w16du:dateUtc="2025-09-12T07:55:00Z"/>
                <w:rFonts w:cs="Arial"/>
                <w:b/>
                <w:sz w:val="20"/>
                <w:szCs w:val="20"/>
              </w:rPr>
            </w:pPr>
            <w:del w:id="90623" w:author="Isabella Bjarnhoff" w:date="2025-09-12T09:55:00Z" w16du:dateUtc="2025-09-12T07:55:00Z">
              <w:r w:rsidRPr="0028350A" w:rsidDel="00EF356E">
                <w:rPr>
                  <w:rFonts w:cs="Arial"/>
                  <w:b/>
                  <w:sz w:val="20"/>
                  <w:szCs w:val="20"/>
                </w:rPr>
                <w:delText>Expected Output</w:delText>
              </w:r>
            </w:del>
          </w:p>
        </w:tc>
        <w:tc>
          <w:tcPr>
            <w:tcW w:w="566" w:type="dxa"/>
            <w:shd w:val="pct20" w:color="auto" w:fill="auto"/>
          </w:tcPr>
          <w:p w14:paraId="473A5FEC" w14:textId="57C37763" w:rsidR="00496FA2" w:rsidRPr="0028350A" w:rsidDel="00EF356E" w:rsidRDefault="00496FA2" w:rsidP="00A57FFA">
            <w:pPr>
              <w:spacing w:before="40" w:after="40"/>
              <w:rPr>
                <w:del w:id="90624" w:author="Isabella Bjarnhoff" w:date="2025-09-12T09:55:00Z" w16du:dateUtc="2025-09-12T07:55:00Z"/>
                <w:rFonts w:cs="Arial"/>
                <w:b/>
                <w:sz w:val="20"/>
                <w:szCs w:val="20"/>
              </w:rPr>
            </w:pPr>
            <w:del w:id="90625" w:author="Isabella Bjarnhoff" w:date="2025-09-12T09:55:00Z" w16du:dateUtc="2025-09-12T07:55:00Z">
              <w:r w:rsidRPr="0028350A" w:rsidDel="00EF356E">
                <w:rPr>
                  <w:rFonts w:cs="Arial"/>
                  <w:b/>
                  <w:sz w:val="20"/>
                  <w:szCs w:val="20"/>
                </w:rPr>
                <w:delText>OK</w:delText>
              </w:r>
            </w:del>
          </w:p>
        </w:tc>
      </w:tr>
      <w:tr w:rsidR="00496FA2" w:rsidRPr="0028350A" w:rsidDel="00EF356E" w14:paraId="51BC61C7" w14:textId="79C6383A" w:rsidTr="00A57FFA">
        <w:trPr>
          <w:cantSplit/>
          <w:jc w:val="center"/>
          <w:del w:id="90626" w:author="Isabella Bjarnhoff" w:date="2025-09-12T09:55:00Z"/>
        </w:trPr>
        <w:tc>
          <w:tcPr>
            <w:tcW w:w="852" w:type="dxa"/>
            <w:shd w:val="clear" w:color="auto" w:fill="F2F2F2" w:themeFill="background1" w:themeFillShade="F2"/>
          </w:tcPr>
          <w:p w14:paraId="09698F58" w14:textId="562122A4" w:rsidR="00496FA2" w:rsidRPr="0028350A" w:rsidDel="00EF356E" w:rsidRDefault="00496FA2" w:rsidP="00A57FFA">
            <w:pPr>
              <w:pStyle w:val="CommentBox"/>
              <w:rPr>
                <w:del w:id="90627" w:author="Isabella Bjarnhoff" w:date="2025-09-12T09:55:00Z" w16du:dateUtc="2025-09-12T07:55:00Z"/>
              </w:rPr>
            </w:pPr>
            <w:del w:id="90628" w:author="Isabella Bjarnhoff" w:date="2025-09-12T09:55:00Z" w16du:dateUtc="2025-09-12T07:55:00Z">
              <w:r w:rsidRPr="0028350A" w:rsidDel="00EF356E">
                <w:delText>Comm.</w:delText>
              </w:r>
            </w:del>
          </w:p>
        </w:tc>
        <w:tc>
          <w:tcPr>
            <w:tcW w:w="8787" w:type="dxa"/>
            <w:gridSpan w:val="4"/>
            <w:shd w:val="clear" w:color="auto" w:fill="F2F2F2" w:themeFill="background1" w:themeFillShade="F2"/>
          </w:tcPr>
          <w:p w14:paraId="31ACEAE7" w14:textId="503AC5E1" w:rsidR="00496FA2" w:rsidRPr="0028350A" w:rsidDel="00EF356E" w:rsidRDefault="00496FA2" w:rsidP="00A57FFA">
            <w:pPr>
              <w:pStyle w:val="CommentBox"/>
              <w:rPr>
                <w:del w:id="90629" w:author="Isabella Bjarnhoff" w:date="2025-09-12T09:55:00Z" w16du:dateUtc="2025-09-12T07:55:00Z"/>
              </w:rPr>
            </w:pPr>
          </w:p>
        </w:tc>
      </w:tr>
      <w:tr w:rsidR="00085AFF" w:rsidRPr="0028350A" w:rsidDel="00EF356E" w14:paraId="59DE9626" w14:textId="5E2FBE6E" w:rsidTr="00A57FFA">
        <w:trPr>
          <w:cantSplit/>
          <w:trHeight w:val="901"/>
          <w:jc w:val="center"/>
          <w:del w:id="90630" w:author="Isabella Bjarnhoff" w:date="2025-09-12T09:55:00Z"/>
        </w:trPr>
        <w:tc>
          <w:tcPr>
            <w:tcW w:w="852" w:type="dxa"/>
          </w:tcPr>
          <w:p w14:paraId="43000288" w14:textId="27747DA4" w:rsidR="00085AFF" w:rsidRPr="0028350A" w:rsidDel="00EF356E" w:rsidRDefault="00085AFF" w:rsidP="00085AFF">
            <w:pPr>
              <w:spacing w:before="40" w:after="40"/>
              <w:rPr>
                <w:del w:id="90631" w:author="Isabella Bjarnhoff" w:date="2025-09-12T09:55:00Z" w16du:dateUtc="2025-09-12T07:55:00Z"/>
                <w:rFonts w:cs="Arial"/>
                <w:bCs/>
                <w:sz w:val="20"/>
                <w:szCs w:val="20"/>
              </w:rPr>
            </w:pPr>
            <w:del w:id="90632"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 Arabic\c  \* MERGEFORMAT </w:delInstrText>
              </w:r>
              <w:r w:rsidRPr="0028350A" w:rsidDel="00EF356E">
                <w:rPr>
                  <w:rFonts w:cs="Arial"/>
                  <w:bCs/>
                  <w:sz w:val="20"/>
                  <w:szCs w:val="20"/>
                </w:rPr>
                <w:fldChar w:fldCharType="separate"/>
              </w:r>
            </w:del>
            <w:del w:id="90633" w:author="Isabella Bjarnhoff" w:date="2025-09-09T08:58:00Z" w16du:dateUtc="2025-09-09T06:58:00Z">
              <w:r w:rsidR="002045FF" w:rsidRPr="0028350A" w:rsidDel="00381464">
                <w:rPr>
                  <w:rFonts w:cs="Arial"/>
                  <w:bCs/>
                  <w:noProof/>
                  <w:sz w:val="20"/>
                  <w:szCs w:val="20"/>
                </w:rPr>
                <w:delText>14</w:delText>
              </w:r>
            </w:del>
            <w:del w:id="90634"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r 1 \* MERGEFORMAT </w:delInstrText>
              </w:r>
              <w:r w:rsidRPr="0028350A" w:rsidDel="00EF356E">
                <w:rPr>
                  <w:rFonts w:cs="Arial"/>
                  <w:bCs/>
                  <w:sz w:val="20"/>
                  <w:szCs w:val="20"/>
                </w:rPr>
                <w:fldChar w:fldCharType="separate"/>
              </w:r>
              <w:r w:rsidR="009B7C66" w:rsidDel="00EF356E">
                <w:rPr>
                  <w:rFonts w:cs="Arial"/>
                  <w:bCs/>
                  <w:noProof/>
                  <w:sz w:val="20"/>
                  <w:szCs w:val="20"/>
                </w:rPr>
                <w:delText>1</w:delText>
              </w:r>
              <w:r w:rsidRPr="0028350A" w:rsidDel="00EF356E">
                <w:rPr>
                  <w:rFonts w:cs="Arial"/>
                  <w:bCs/>
                  <w:sz w:val="20"/>
                  <w:szCs w:val="20"/>
                </w:rPr>
                <w:fldChar w:fldCharType="end"/>
              </w:r>
            </w:del>
          </w:p>
        </w:tc>
        <w:tc>
          <w:tcPr>
            <w:tcW w:w="1276" w:type="dxa"/>
          </w:tcPr>
          <w:p w14:paraId="726E032E" w14:textId="40C9F2E7" w:rsidR="00085AFF" w:rsidRPr="0028350A" w:rsidDel="00EF356E" w:rsidRDefault="00536F59" w:rsidP="00085AFF">
            <w:pPr>
              <w:spacing w:before="40" w:after="40"/>
              <w:rPr>
                <w:del w:id="90635" w:author="Isabella Bjarnhoff" w:date="2025-09-12T09:55:00Z" w16du:dateUtc="2025-09-12T07:55:00Z"/>
                <w:rFonts w:cs="Arial"/>
                <w:b/>
                <w:bCs/>
                <w:sz w:val="20"/>
                <w:szCs w:val="20"/>
                <w:u w:val="single"/>
              </w:rPr>
            </w:pPr>
            <w:ins w:id="90636" w:author="Thomas Benfer" w:date="2025-07-01T14:48:00Z" w16du:dateUtc="2025-07-01T12:48:00Z">
              <w:del w:id="90637" w:author="Isabella Bjarnhoff" w:date="2025-09-12T09:55:00Z" w16du:dateUtc="2025-09-12T07:55:00Z">
                <w:r w:rsidRPr="0028350A" w:rsidDel="00EF356E">
                  <w:rPr>
                    <w:noProof/>
                    <w:sz w:val="20"/>
                    <w:szCs w:val="20"/>
                  </w:rPr>
                  <w:delText>#</w:delText>
                </w:r>
              </w:del>
            </w:ins>
            <w:ins w:id="90638" w:author="Misbah Fareed" w:date="2025-05-30T13:42:00Z" w16du:dateUtc="2025-05-30T11:42:00Z">
              <w:del w:id="90639" w:author="Isabella Bjarnhoff" w:date="2025-09-12T09:55:00Z" w16du:dateUtc="2025-09-12T07:55:00Z">
                <w:r w:rsidR="00085AFF" w:rsidRPr="0028350A" w:rsidDel="00EF356E">
                  <w:rPr>
                    <w:noProof/>
                    <w:sz w:val="20"/>
                    <w:szCs w:val="20"/>
                    <w:rPrChange w:id="90640" w:author="Isabella Bjarnhoff" w:date="2025-08-12T18:25:00Z" w16du:dateUtc="2025-08-12T16:25:00Z">
                      <w:rPr>
                        <w:noProof/>
                        <w:highlight w:val="yellow"/>
                      </w:rPr>
                    </w:rPrChange>
                  </w:rPr>
                  <w:delText>[BNC1202]</w:delText>
                </w:r>
              </w:del>
            </w:ins>
          </w:p>
        </w:tc>
        <w:tc>
          <w:tcPr>
            <w:tcW w:w="3402" w:type="dxa"/>
          </w:tcPr>
          <w:p w14:paraId="4D4275B0" w14:textId="0BB29C7F" w:rsidR="00085AFF" w:rsidRPr="0028350A" w:rsidDel="00EF356E" w:rsidRDefault="00085AFF" w:rsidP="00085AFF">
            <w:pPr>
              <w:rPr>
                <w:ins w:id="90641" w:author="Misbah Fareed" w:date="2025-05-30T13:42:00Z" w16du:dateUtc="2025-05-30T11:42:00Z"/>
                <w:del w:id="90642" w:author="Isabella Bjarnhoff" w:date="2025-09-12T09:55:00Z" w16du:dateUtc="2025-09-12T07:55:00Z"/>
                <w:b/>
                <w:bCs/>
                <w:noProof/>
                <w:sz w:val="20"/>
                <w:szCs w:val="20"/>
                <w:u w:val="single"/>
              </w:rPr>
            </w:pPr>
            <w:ins w:id="90643" w:author="Misbah Fareed" w:date="2025-05-30T13:42:00Z" w16du:dateUtc="2025-05-30T11:42:00Z">
              <w:del w:id="90644" w:author="Isabella Bjarnhoff" w:date="2025-09-12T09:55:00Z" w16du:dateUtc="2025-09-12T07:55:00Z">
                <w:r w:rsidRPr="0028350A" w:rsidDel="00EF356E">
                  <w:rPr>
                    <w:b/>
                    <w:bCs/>
                    <w:noProof/>
                    <w:sz w:val="20"/>
                    <w:szCs w:val="20"/>
                    <w:u w:val="single"/>
                  </w:rPr>
                  <w:delText>MFCC</w:delText>
                </w:r>
              </w:del>
            </w:ins>
          </w:p>
          <w:p w14:paraId="09A9D288" w14:textId="230B21C9" w:rsidR="00085AFF" w:rsidRPr="0028350A" w:rsidDel="00EF356E" w:rsidRDefault="00085AFF" w:rsidP="00085AFF">
            <w:pPr>
              <w:rPr>
                <w:ins w:id="90645" w:author="Misbah Fareed" w:date="2025-05-30T13:42:00Z" w16du:dateUtc="2025-05-30T11:42:00Z"/>
                <w:del w:id="90646" w:author="Isabella Bjarnhoff" w:date="2025-09-12T09:55:00Z" w16du:dateUtc="2025-09-12T07:55:00Z"/>
                <w:rFonts w:cs="Arial"/>
                <w:noProof/>
                <w:sz w:val="20"/>
                <w:szCs w:val="20"/>
              </w:rPr>
            </w:pPr>
            <w:ins w:id="90647" w:author="Misbah Fareed" w:date="2025-05-30T13:42:00Z" w16du:dateUtc="2025-05-30T11:42:00Z">
              <w:del w:id="90648" w:author="Isabella Bjarnhoff" w:date="2025-09-12T09:55:00Z" w16du:dateUtc="2025-09-12T07:55:00Z">
                <w:r w:rsidRPr="0028350A" w:rsidDel="00EF356E">
                  <w:rPr>
                    <w:rFonts w:cs="Arial"/>
                    <w:noProof/>
                    <w:sz w:val="20"/>
                    <w:szCs w:val="20"/>
                  </w:rPr>
                  <w:delText>Open "</w:delText>
                </w:r>
                <w:r w:rsidRPr="007C7226" w:rsidDel="00EF356E">
                  <w:rPr>
                    <w:rFonts w:cs="Arial"/>
                    <w:b/>
                    <w:bCs/>
                    <w:noProof/>
                    <w:sz w:val="20"/>
                    <w:szCs w:val="20"/>
                    <w:rPrChange w:id="90649" w:author="Isabella Bjarnhoff" w:date="2025-08-26T09:13:00Z" w16du:dateUtc="2025-08-26T07:13:00Z">
                      <w:rPr>
                        <w:rFonts w:cs="Arial"/>
                        <w:noProof/>
                        <w:sz w:val="20"/>
                        <w:szCs w:val="20"/>
                      </w:rPr>
                    </w:rPrChange>
                  </w:rPr>
                  <w:delText>Tools</w:delText>
                </w:r>
                <w:r w:rsidRPr="0028350A" w:rsidDel="00EF356E">
                  <w:rPr>
                    <w:rFonts w:cs="Arial"/>
                    <w:noProof/>
                    <w:sz w:val="20"/>
                    <w:szCs w:val="20"/>
                  </w:rPr>
                  <w:delText xml:space="preserve">" </w:delText>
                </w:r>
              </w:del>
              <w:del w:id="90650" w:author="Isabella Bjarnhoff" w:date="2025-08-26T09:13:00Z" w16du:dateUtc="2025-08-26T07:13:00Z">
                <w:r w:rsidRPr="0028350A" w:rsidDel="007C7226">
                  <w:rPr>
                    <w:rFonts w:cs="Arial"/>
                    <w:noProof/>
                    <w:sz w:val="20"/>
                    <w:szCs w:val="20"/>
                  </w:rPr>
                  <w:delText>-&gt;</w:delText>
                </w:r>
              </w:del>
              <w:del w:id="90651" w:author="Isabella Bjarnhoff" w:date="2025-09-12T09:55:00Z" w16du:dateUtc="2025-09-12T07:55:00Z">
                <w:r w:rsidRPr="0028350A" w:rsidDel="00EF356E">
                  <w:rPr>
                    <w:rFonts w:cs="Arial"/>
                    <w:noProof/>
                    <w:sz w:val="20"/>
                    <w:szCs w:val="20"/>
                  </w:rPr>
                  <w:delText xml:space="preserve"> "</w:delText>
                </w:r>
                <w:r w:rsidRPr="007C7226" w:rsidDel="00EF356E">
                  <w:rPr>
                    <w:rFonts w:cs="Arial"/>
                    <w:b/>
                    <w:bCs/>
                    <w:noProof/>
                    <w:sz w:val="20"/>
                    <w:szCs w:val="20"/>
                    <w:rPrChange w:id="90652" w:author="Isabella Bjarnhoff" w:date="2025-08-26T09:13:00Z" w16du:dateUtc="2025-08-26T07:13:00Z">
                      <w:rPr>
                        <w:rFonts w:cs="Arial"/>
                        <w:noProof/>
                        <w:sz w:val="20"/>
                        <w:szCs w:val="20"/>
                      </w:rPr>
                    </w:rPrChange>
                  </w:rPr>
                  <w:delText>Patterns</w:delText>
                </w:r>
                <w:r w:rsidRPr="0028350A" w:rsidDel="00EF356E">
                  <w:rPr>
                    <w:rFonts w:cs="Arial"/>
                    <w:noProof/>
                    <w:sz w:val="20"/>
                    <w:szCs w:val="20"/>
                  </w:rPr>
                  <w:delText>", press "</w:delText>
                </w:r>
                <w:r w:rsidRPr="007C7226" w:rsidDel="00EF356E">
                  <w:rPr>
                    <w:rFonts w:cs="Arial"/>
                    <w:b/>
                    <w:bCs/>
                    <w:noProof/>
                    <w:sz w:val="20"/>
                    <w:szCs w:val="20"/>
                    <w:rPrChange w:id="90653" w:author="Isabella Bjarnhoff" w:date="2025-08-26T09:13:00Z" w16du:dateUtc="2025-08-26T07:13:00Z">
                      <w:rPr>
                        <w:rFonts w:cs="Arial"/>
                        <w:noProof/>
                        <w:sz w:val="20"/>
                        <w:szCs w:val="20"/>
                      </w:rPr>
                    </w:rPrChange>
                  </w:rPr>
                  <w:delText>Create Pattern</w:delText>
                </w:r>
                <w:r w:rsidRPr="0028350A" w:rsidDel="00EF356E">
                  <w:rPr>
                    <w:rFonts w:cs="Arial"/>
                    <w:noProof/>
                    <w:sz w:val="20"/>
                    <w:szCs w:val="20"/>
                  </w:rPr>
                  <w:delText>" button and select "</w:delText>
                </w:r>
                <w:r w:rsidRPr="007C7226" w:rsidDel="00EF356E">
                  <w:rPr>
                    <w:rFonts w:cs="Arial"/>
                    <w:b/>
                    <w:bCs/>
                    <w:noProof/>
                    <w:sz w:val="20"/>
                    <w:szCs w:val="20"/>
                    <w:rPrChange w:id="90654" w:author="Isabella Bjarnhoff" w:date="2025-08-26T09:13:00Z" w16du:dateUtc="2025-08-26T07:13:00Z">
                      <w:rPr>
                        <w:rFonts w:cs="Arial"/>
                        <w:noProof/>
                        <w:sz w:val="20"/>
                        <w:szCs w:val="20"/>
                      </w:rPr>
                    </w:rPrChange>
                  </w:rPr>
                  <w:delText>Circle</w:delText>
                </w:r>
                <w:r w:rsidRPr="0028350A" w:rsidDel="00EF356E">
                  <w:rPr>
                    <w:rFonts w:cs="Arial"/>
                    <w:noProof/>
                    <w:sz w:val="20"/>
                    <w:szCs w:val="20"/>
                  </w:rPr>
                  <w:delText>".</w:delText>
                </w:r>
              </w:del>
            </w:ins>
          </w:p>
          <w:p w14:paraId="52FE6CF8" w14:textId="7744A67D" w:rsidR="00085AFF" w:rsidRPr="0028350A" w:rsidDel="00EF356E" w:rsidRDefault="00085AFF" w:rsidP="00085AFF">
            <w:pPr>
              <w:rPr>
                <w:ins w:id="90655" w:author="Misbah Fareed" w:date="2025-05-30T13:42:00Z" w16du:dateUtc="2025-05-30T11:42:00Z"/>
                <w:del w:id="90656" w:author="Isabella Bjarnhoff" w:date="2025-09-12T09:55:00Z" w16du:dateUtc="2025-09-12T07:55:00Z"/>
                <w:rFonts w:cs="Arial"/>
                <w:noProof/>
                <w:sz w:val="20"/>
                <w:szCs w:val="20"/>
                <w:rPrChange w:id="90657" w:author="Isabella Bjarnhoff" w:date="2025-08-12T18:25:00Z" w16du:dateUtc="2025-08-12T16:25:00Z">
                  <w:rPr>
                    <w:ins w:id="90658" w:author="Misbah Fareed" w:date="2025-05-30T13:42:00Z" w16du:dateUtc="2025-05-30T11:42:00Z"/>
                    <w:del w:id="90659" w:author="Isabella Bjarnhoff" w:date="2025-09-12T09:55:00Z" w16du:dateUtc="2025-09-12T07:55:00Z"/>
                    <w:rFonts w:cs="Arial"/>
                    <w:noProof/>
                    <w:sz w:val="20"/>
                    <w:szCs w:val="20"/>
                    <w:highlight w:val="yellow"/>
                  </w:rPr>
                </w:rPrChange>
              </w:rPr>
            </w:pPr>
            <w:ins w:id="90660" w:author="Misbah Fareed" w:date="2025-05-30T13:42:00Z" w16du:dateUtc="2025-05-30T11:42:00Z">
              <w:del w:id="90661" w:author="Isabella Bjarnhoff" w:date="2025-09-12T09:55:00Z" w16du:dateUtc="2025-09-12T07:55:00Z">
                <w:r w:rsidRPr="0028350A" w:rsidDel="00EF356E">
                  <w:rPr>
                    <w:rFonts w:cs="Arial"/>
                    <w:noProof/>
                    <w:sz w:val="20"/>
                    <w:szCs w:val="20"/>
                    <w:rPrChange w:id="90662" w:author="Isabella Bjarnhoff" w:date="2025-08-12T18:25:00Z" w16du:dateUtc="2025-08-12T16:25:00Z">
                      <w:rPr>
                        <w:rFonts w:cs="Arial"/>
                        <w:noProof/>
                        <w:sz w:val="20"/>
                        <w:szCs w:val="20"/>
                        <w:highlight w:val="yellow"/>
                      </w:rPr>
                    </w:rPrChange>
                  </w:rPr>
                  <w:delText>Add</w:delText>
                </w:r>
              </w:del>
            </w:ins>
            <w:ins w:id="90663" w:author="Misbah Fareed" w:date="2025-06-20T12:44:00Z" w16du:dateUtc="2025-06-20T10:44:00Z">
              <w:del w:id="90664" w:author="Isabella Bjarnhoff" w:date="2025-09-12T09:55:00Z" w16du:dateUtc="2025-09-12T07:55:00Z">
                <w:r w:rsidR="00D15BBC" w:rsidRPr="0028350A" w:rsidDel="00EF356E">
                  <w:rPr>
                    <w:rFonts w:cs="Arial"/>
                    <w:noProof/>
                    <w:sz w:val="20"/>
                    <w:szCs w:val="20"/>
                  </w:rPr>
                  <w:delText xml:space="preserve"> values to the</w:delText>
                </w:r>
              </w:del>
            </w:ins>
            <w:ins w:id="90665" w:author="Misbah Fareed" w:date="2025-05-30T13:42:00Z" w16du:dateUtc="2025-05-30T11:42:00Z">
              <w:del w:id="90666" w:author="Isabella Bjarnhoff" w:date="2025-09-12T09:55:00Z" w16du:dateUtc="2025-09-12T07:55:00Z">
                <w:r w:rsidRPr="0028350A" w:rsidDel="00EF356E">
                  <w:rPr>
                    <w:rFonts w:cs="Arial"/>
                    <w:noProof/>
                    <w:sz w:val="20"/>
                    <w:szCs w:val="20"/>
                    <w:rPrChange w:id="90667" w:author="Isabella Bjarnhoff" w:date="2025-08-12T18:25:00Z" w16du:dateUtc="2025-08-12T16:25:00Z">
                      <w:rPr>
                        <w:rFonts w:cs="Arial"/>
                        <w:noProof/>
                        <w:sz w:val="20"/>
                        <w:szCs w:val="20"/>
                        <w:highlight w:val="yellow"/>
                      </w:rPr>
                    </w:rPrChange>
                  </w:rPr>
                  <w:delText xml:space="preserve"> follwing parameters</w:delText>
                </w:r>
              </w:del>
            </w:ins>
            <w:ins w:id="90668" w:author="Misbah Fareed" w:date="2025-06-20T12:54:00Z" w16du:dateUtc="2025-06-20T10:54:00Z">
              <w:del w:id="90669" w:author="Isabella Bjarnhoff" w:date="2025-09-12T09:55:00Z" w16du:dateUtc="2025-09-12T07:55:00Z">
                <w:r w:rsidR="008A5622" w:rsidRPr="0028350A" w:rsidDel="00EF356E">
                  <w:rPr>
                    <w:rFonts w:cs="Arial"/>
                    <w:noProof/>
                    <w:sz w:val="20"/>
                    <w:szCs w:val="20"/>
                  </w:rPr>
                  <w:delText xml:space="preserve"> and save it:</w:delText>
                </w:r>
              </w:del>
            </w:ins>
          </w:p>
          <w:p w14:paraId="7CD2D8FB" w14:textId="5685F8F0" w:rsidR="00D15BBC" w:rsidRPr="0028350A" w:rsidDel="00EF356E" w:rsidRDefault="00D15BBC">
            <w:pPr>
              <w:numPr>
                <w:ilvl w:val="0"/>
                <w:numId w:val="84"/>
              </w:numPr>
              <w:rPr>
                <w:ins w:id="90670" w:author="Misbah Fareed" w:date="2025-06-20T12:46:00Z" w16du:dateUtc="2025-06-20T10:46:00Z"/>
                <w:del w:id="90671" w:author="Isabella Bjarnhoff" w:date="2025-09-12T09:55:00Z" w16du:dateUtc="2025-09-12T07:55:00Z"/>
                <w:rFonts w:cs="Arial"/>
                <w:noProof/>
                <w:sz w:val="20"/>
                <w:szCs w:val="20"/>
              </w:rPr>
              <w:pPrChange w:id="90672" w:author="Misbah Fareed" w:date="2025-06-20T12:54:00Z" w16du:dateUtc="2025-06-20T10:54:00Z">
                <w:pPr/>
              </w:pPrChange>
            </w:pPr>
            <w:ins w:id="90673" w:author="Misbah Fareed" w:date="2025-06-20T12:46:00Z" w16du:dateUtc="2025-06-20T10:46:00Z">
              <w:del w:id="90674" w:author="Isabella Bjarnhoff" w:date="2025-09-12T09:55:00Z" w16du:dateUtc="2025-09-12T07:55:00Z">
                <w:r w:rsidRPr="0028350A" w:rsidDel="00EF356E">
                  <w:rPr>
                    <w:rFonts w:cs="Arial"/>
                    <w:noProof/>
                    <w:sz w:val="20"/>
                    <w:szCs w:val="20"/>
                  </w:rPr>
                  <w:delText>Name</w:delText>
                </w:r>
              </w:del>
            </w:ins>
          </w:p>
          <w:p w14:paraId="228F065F" w14:textId="1E47B2FB" w:rsidR="00D15BBC" w:rsidRPr="0028350A" w:rsidDel="00EF356E" w:rsidRDefault="00D15BBC">
            <w:pPr>
              <w:numPr>
                <w:ilvl w:val="0"/>
                <w:numId w:val="84"/>
              </w:numPr>
              <w:rPr>
                <w:ins w:id="90675" w:author="Misbah Fareed" w:date="2025-06-20T12:47:00Z" w16du:dateUtc="2025-06-20T10:47:00Z"/>
                <w:del w:id="90676" w:author="Isabella Bjarnhoff" w:date="2025-09-12T09:55:00Z" w16du:dateUtc="2025-09-12T07:55:00Z"/>
                <w:rFonts w:cs="Arial"/>
                <w:noProof/>
                <w:sz w:val="20"/>
                <w:szCs w:val="20"/>
              </w:rPr>
              <w:pPrChange w:id="90677" w:author="Misbah Fareed" w:date="2025-06-20T12:54:00Z" w16du:dateUtc="2025-06-20T10:54:00Z">
                <w:pPr/>
              </w:pPrChange>
            </w:pPr>
            <w:ins w:id="90678" w:author="Misbah Fareed" w:date="2025-06-20T12:46:00Z" w16du:dateUtc="2025-06-20T10:46:00Z">
              <w:del w:id="90679" w:author="Isabella Bjarnhoff" w:date="2025-09-12T09:55:00Z" w16du:dateUtc="2025-09-12T07:55:00Z">
                <w:r w:rsidRPr="0028350A" w:rsidDel="00EF356E">
                  <w:rPr>
                    <w:rFonts w:cs="Arial"/>
                    <w:noProof/>
                    <w:sz w:val="20"/>
                    <w:szCs w:val="20"/>
                  </w:rPr>
                  <w:delText>Position</w:delText>
                </w:r>
              </w:del>
            </w:ins>
          </w:p>
          <w:p w14:paraId="1A0F4CF5" w14:textId="768EFC3D" w:rsidR="00D15BBC" w:rsidRPr="0028350A" w:rsidDel="00EF356E" w:rsidRDefault="00D15BBC">
            <w:pPr>
              <w:numPr>
                <w:ilvl w:val="0"/>
                <w:numId w:val="84"/>
              </w:numPr>
              <w:rPr>
                <w:ins w:id="90680" w:author="Misbah Fareed" w:date="2025-06-20T12:47:00Z" w16du:dateUtc="2025-06-20T10:47:00Z"/>
                <w:del w:id="90681" w:author="Isabella Bjarnhoff" w:date="2025-09-12T09:55:00Z" w16du:dateUtc="2025-09-12T07:55:00Z"/>
                <w:rFonts w:cs="Arial"/>
                <w:noProof/>
                <w:sz w:val="20"/>
                <w:szCs w:val="20"/>
              </w:rPr>
              <w:pPrChange w:id="90682" w:author="Misbah Fareed" w:date="2025-06-20T12:54:00Z" w16du:dateUtc="2025-06-20T10:54:00Z">
                <w:pPr/>
              </w:pPrChange>
            </w:pPr>
            <w:ins w:id="90683" w:author="Misbah Fareed" w:date="2025-06-20T12:47:00Z" w16du:dateUtc="2025-06-20T10:47:00Z">
              <w:del w:id="90684" w:author="Isabella Bjarnhoff" w:date="2025-09-12T09:55:00Z" w16du:dateUtc="2025-09-12T07:55:00Z">
                <w:r w:rsidRPr="0028350A" w:rsidDel="00EF356E">
                  <w:rPr>
                    <w:rFonts w:cs="Arial"/>
                    <w:noProof/>
                    <w:sz w:val="20"/>
                    <w:szCs w:val="20"/>
                  </w:rPr>
                  <w:delText>From</w:delText>
                </w:r>
              </w:del>
            </w:ins>
          </w:p>
          <w:p w14:paraId="05A73D77" w14:textId="61B1A0DD" w:rsidR="00085AFF" w:rsidRPr="0028350A" w:rsidDel="00EF356E" w:rsidRDefault="00D15BBC">
            <w:pPr>
              <w:numPr>
                <w:ilvl w:val="0"/>
                <w:numId w:val="84"/>
              </w:numPr>
              <w:rPr>
                <w:ins w:id="90685" w:author="Misbah Fareed" w:date="2025-05-30T13:42:00Z" w16du:dateUtc="2025-05-30T11:42:00Z"/>
                <w:del w:id="90686" w:author="Isabella Bjarnhoff" w:date="2025-09-12T09:55:00Z" w16du:dateUtc="2025-09-12T07:55:00Z"/>
                <w:rFonts w:cs="Arial"/>
                <w:noProof/>
                <w:sz w:val="20"/>
                <w:szCs w:val="20"/>
                <w:rPrChange w:id="90687" w:author="Isabella Bjarnhoff" w:date="2025-08-12T18:25:00Z" w16du:dateUtc="2025-08-12T16:25:00Z">
                  <w:rPr>
                    <w:ins w:id="90688" w:author="Misbah Fareed" w:date="2025-05-30T13:42:00Z" w16du:dateUtc="2025-05-30T11:42:00Z"/>
                    <w:del w:id="90689" w:author="Isabella Bjarnhoff" w:date="2025-09-12T09:55:00Z" w16du:dateUtc="2025-09-12T07:55:00Z"/>
                    <w:rFonts w:cs="Arial"/>
                    <w:noProof/>
                    <w:sz w:val="20"/>
                    <w:szCs w:val="20"/>
                    <w:highlight w:val="yellow"/>
                  </w:rPr>
                </w:rPrChange>
              </w:rPr>
              <w:pPrChange w:id="90690" w:author="Misbah Fareed" w:date="2025-06-20T12:54:00Z" w16du:dateUtc="2025-06-20T10:54:00Z">
                <w:pPr/>
              </w:pPrChange>
            </w:pPr>
            <w:ins w:id="90691" w:author="Misbah Fareed" w:date="2025-06-20T12:47:00Z" w16du:dateUtc="2025-06-20T10:47:00Z">
              <w:del w:id="90692" w:author="Isabella Bjarnhoff" w:date="2025-09-12T09:55:00Z" w16du:dateUtc="2025-09-12T07:55:00Z">
                <w:r w:rsidRPr="0028350A" w:rsidDel="00EF356E">
                  <w:rPr>
                    <w:rFonts w:cs="Arial"/>
                    <w:noProof/>
                    <w:sz w:val="20"/>
                    <w:szCs w:val="20"/>
                  </w:rPr>
                  <w:delText>To</w:delText>
                </w:r>
              </w:del>
            </w:ins>
          </w:p>
          <w:p w14:paraId="7BEDA9C3" w14:textId="2CF11CDA" w:rsidR="00085AFF" w:rsidRPr="0028350A" w:rsidDel="00EF356E" w:rsidRDefault="00D15BBC">
            <w:pPr>
              <w:numPr>
                <w:ilvl w:val="0"/>
                <w:numId w:val="84"/>
              </w:numPr>
              <w:rPr>
                <w:ins w:id="90693" w:author="Misbah Fareed" w:date="2025-05-30T13:42:00Z" w16du:dateUtc="2025-05-30T11:42:00Z"/>
                <w:del w:id="90694" w:author="Isabella Bjarnhoff" w:date="2025-09-12T09:55:00Z" w16du:dateUtc="2025-09-12T07:55:00Z"/>
                <w:rFonts w:cs="Arial"/>
                <w:noProof/>
                <w:sz w:val="20"/>
                <w:szCs w:val="20"/>
                <w:rPrChange w:id="90695" w:author="Isabella Bjarnhoff" w:date="2025-08-12T18:25:00Z" w16du:dateUtc="2025-08-12T16:25:00Z">
                  <w:rPr>
                    <w:ins w:id="90696" w:author="Misbah Fareed" w:date="2025-05-30T13:42:00Z" w16du:dateUtc="2025-05-30T11:42:00Z"/>
                    <w:del w:id="90697" w:author="Isabella Bjarnhoff" w:date="2025-09-12T09:55:00Z" w16du:dateUtc="2025-09-12T07:55:00Z"/>
                    <w:rFonts w:cs="Arial"/>
                    <w:noProof/>
                    <w:sz w:val="20"/>
                    <w:szCs w:val="20"/>
                    <w:highlight w:val="yellow"/>
                  </w:rPr>
                </w:rPrChange>
              </w:rPr>
              <w:pPrChange w:id="90698" w:author="Misbah Fareed" w:date="2025-06-20T12:54:00Z" w16du:dateUtc="2025-06-20T10:54:00Z">
                <w:pPr/>
              </w:pPrChange>
            </w:pPr>
            <w:ins w:id="90699" w:author="Misbah Fareed" w:date="2025-06-20T12:49:00Z" w16du:dateUtc="2025-06-20T10:49:00Z">
              <w:del w:id="90700" w:author="Isabella Bjarnhoff" w:date="2025-09-12T09:55:00Z" w16du:dateUtc="2025-09-12T07:55:00Z">
                <w:r w:rsidRPr="0028350A" w:rsidDel="00EF356E">
                  <w:rPr>
                    <w:rFonts w:cs="Arial"/>
                    <w:noProof/>
                    <w:sz w:val="20"/>
                    <w:szCs w:val="20"/>
                  </w:rPr>
                  <w:delText>I</w:delText>
                </w:r>
              </w:del>
            </w:ins>
            <w:ins w:id="90701" w:author="Misbah Fareed" w:date="2025-05-30T13:42:00Z" w16du:dateUtc="2025-05-30T11:42:00Z">
              <w:del w:id="90702" w:author="Isabella Bjarnhoff" w:date="2025-09-12T09:55:00Z" w16du:dateUtc="2025-09-12T07:55:00Z">
                <w:r w:rsidR="00085AFF" w:rsidRPr="0028350A" w:rsidDel="00EF356E">
                  <w:rPr>
                    <w:rFonts w:cs="Arial"/>
                    <w:noProof/>
                    <w:sz w:val="20"/>
                    <w:szCs w:val="20"/>
                    <w:rPrChange w:id="90703" w:author="Isabella Bjarnhoff" w:date="2025-08-12T18:25:00Z" w16du:dateUtc="2025-08-12T16:25:00Z">
                      <w:rPr>
                        <w:rFonts w:cs="Arial"/>
                        <w:noProof/>
                        <w:sz w:val="20"/>
                        <w:szCs w:val="20"/>
                        <w:highlight w:val="yellow"/>
                      </w:rPr>
                    </w:rPrChange>
                  </w:rPr>
                  <w:delText>nner range</w:delText>
                </w:r>
              </w:del>
            </w:ins>
          </w:p>
          <w:p w14:paraId="67968C22" w14:textId="6759C597" w:rsidR="00085AFF" w:rsidDel="007C7226" w:rsidRDefault="00D15BBC">
            <w:pPr>
              <w:numPr>
                <w:ilvl w:val="0"/>
                <w:numId w:val="84"/>
              </w:numPr>
              <w:rPr>
                <w:del w:id="90704" w:author="Isabella Bjarnhoff" w:date="2025-08-13T13:02:00Z" w16du:dateUtc="2025-08-13T11:02:00Z"/>
                <w:rFonts w:cs="Arial"/>
                <w:noProof/>
                <w:sz w:val="20"/>
                <w:szCs w:val="20"/>
              </w:rPr>
            </w:pPr>
            <w:ins w:id="90705" w:author="Misbah Fareed" w:date="2025-06-20T12:49:00Z" w16du:dateUtc="2025-06-20T10:49:00Z">
              <w:del w:id="90706" w:author="Isabella Bjarnhoff" w:date="2025-09-12T09:55:00Z" w16du:dateUtc="2025-09-12T07:55:00Z">
                <w:r w:rsidRPr="0028350A" w:rsidDel="00EF356E">
                  <w:rPr>
                    <w:rFonts w:cs="Arial"/>
                    <w:noProof/>
                    <w:sz w:val="20"/>
                    <w:szCs w:val="20"/>
                  </w:rPr>
                  <w:delText>O</w:delText>
                </w:r>
              </w:del>
            </w:ins>
            <w:ins w:id="90707" w:author="Misbah Fareed" w:date="2025-05-30T13:42:00Z" w16du:dateUtc="2025-05-30T11:42:00Z">
              <w:del w:id="90708" w:author="Isabella Bjarnhoff" w:date="2025-09-12T09:55:00Z" w16du:dateUtc="2025-09-12T07:55:00Z">
                <w:r w:rsidR="00085AFF" w:rsidRPr="0028350A" w:rsidDel="00EF356E">
                  <w:rPr>
                    <w:rFonts w:cs="Arial"/>
                    <w:noProof/>
                    <w:sz w:val="20"/>
                    <w:szCs w:val="20"/>
                    <w:rPrChange w:id="90709" w:author="Isabella Bjarnhoff" w:date="2025-08-12T18:25:00Z" w16du:dateUtc="2025-08-12T16:25:00Z">
                      <w:rPr>
                        <w:rFonts w:cs="Arial"/>
                        <w:noProof/>
                        <w:sz w:val="20"/>
                        <w:szCs w:val="20"/>
                        <w:highlight w:val="yellow"/>
                      </w:rPr>
                    </w:rPrChange>
                  </w:rPr>
                  <w:delText>uter range</w:delText>
                </w:r>
              </w:del>
            </w:ins>
          </w:p>
          <w:p w14:paraId="158ADC94" w14:textId="7A0E1DC8" w:rsidR="00085AFF" w:rsidDel="007C7226" w:rsidRDefault="00085AFF" w:rsidP="007C7226">
            <w:pPr>
              <w:rPr>
                <w:del w:id="90710" w:author="Isabella Bjarnhoff" w:date="2025-08-13T13:02:00Z" w16du:dateUtc="2025-08-13T11:02:00Z"/>
                <w:rFonts w:cs="Arial"/>
                <w:noProof/>
                <w:sz w:val="20"/>
                <w:szCs w:val="20"/>
              </w:rPr>
            </w:pPr>
          </w:p>
          <w:p w14:paraId="01CFCB6A" w14:textId="77777777" w:rsidR="008A5622" w:rsidRPr="0028350A" w:rsidDel="007C7226" w:rsidRDefault="008A5622" w:rsidP="007C7226">
            <w:pPr>
              <w:rPr>
                <w:ins w:id="90711" w:author="Misbah Fareed" w:date="2025-05-30T13:42:00Z" w16du:dateUtc="2025-05-30T11:42:00Z"/>
                <w:del w:id="90712" w:author="Isabella Bjarnhoff" w:date="2025-08-26T09:06:00Z" w16du:dateUtc="2025-08-26T07:06:00Z"/>
                <w:rFonts w:cs="Arial"/>
                <w:noProof/>
                <w:sz w:val="20"/>
                <w:szCs w:val="20"/>
              </w:rPr>
            </w:pPr>
          </w:p>
          <w:p w14:paraId="2FD69639" w14:textId="671E157D" w:rsidR="00085AFF" w:rsidRPr="0028350A" w:rsidDel="00EF356E" w:rsidRDefault="00085AFF" w:rsidP="00085AFF">
            <w:pPr>
              <w:rPr>
                <w:del w:id="90713" w:author="Isabella Bjarnhoff" w:date="2025-09-12T09:55:00Z" w16du:dateUtc="2025-09-12T07:55:00Z"/>
                <w:b/>
                <w:bCs/>
                <w:noProof/>
                <w:sz w:val="20"/>
                <w:szCs w:val="20"/>
                <w:u w:val="single"/>
              </w:rPr>
            </w:pPr>
            <w:del w:id="90714" w:author="Isabella Bjarnhoff" w:date="2025-09-12T09:55:00Z" w16du:dateUtc="2025-09-12T07:55:00Z">
              <w:r w:rsidRPr="0028350A" w:rsidDel="00EF356E">
                <w:rPr>
                  <w:b/>
                  <w:bCs/>
                  <w:noProof/>
                  <w:sz w:val="20"/>
                  <w:szCs w:val="20"/>
                  <w:u w:val="single"/>
                </w:rPr>
                <w:delText>MFCC</w:delText>
              </w:r>
            </w:del>
          </w:p>
          <w:p w14:paraId="017CEB82" w14:textId="01EEABD3" w:rsidR="00085AFF" w:rsidRPr="0028350A" w:rsidDel="00EF356E" w:rsidRDefault="00085AFF" w:rsidP="00085AFF">
            <w:pPr>
              <w:rPr>
                <w:del w:id="90715" w:author="Isabella Bjarnhoff" w:date="2025-09-12T09:55:00Z" w16du:dateUtc="2025-09-12T07:55:00Z"/>
                <w:rFonts w:cs="Arial"/>
                <w:noProof/>
                <w:sz w:val="20"/>
                <w:szCs w:val="20"/>
              </w:rPr>
            </w:pPr>
            <w:del w:id="90716" w:author="Isabella Bjarnhoff" w:date="2025-09-12T09:55:00Z" w16du:dateUtc="2025-09-12T07:55:00Z">
              <w:r w:rsidRPr="0028350A" w:rsidDel="00EF356E">
                <w:rPr>
                  <w:rFonts w:cs="Arial"/>
                  <w:noProof/>
                  <w:sz w:val="20"/>
                  <w:szCs w:val="20"/>
                </w:rPr>
                <w:delText>Open "Tools" -&gt; "Patterns", press "Create Pattern" button and select "Circle".</w:delText>
              </w:r>
            </w:del>
          </w:p>
          <w:p w14:paraId="30638E01" w14:textId="3C426D28" w:rsidR="00085AFF" w:rsidRPr="0028350A" w:rsidDel="00EF356E" w:rsidRDefault="00085AFF" w:rsidP="00085AFF">
            <w:pPr>
              <w:rPr>
                <w:del w:id="90717" w:author="Isabella Bjarnhoff" w:date="2025-09-12T09:55:00Z" w16du:dateUtc="2025-09-12T07:55:00Z"/>
                <w:rFonts w:cs="Arial"/>
                <w:b/>
                <w:bCs/>
                <w:sz w:val="20"/>
                <w:szCs w:val="20"/>
                <w:u w:val="single"/>
              </w:rPr>
            </w:pPr>
          </w:p>
        </w:tc>
        <w:tc>
          <w:tcPr>
            <w:tcW w:w="3543" w:type="dxa"/>
          </w:tcPr>
          <w:p w14:paraId="42B25615" w14:textId="6B8FE794" w:rsidR="001D2B09" w:rsidRPr="0028350A" w:rsidDel="00EF356E" w:rsidRDefault="001D2B09" w:rsidP="00085AFF">
            <w:pPr>
              <w:rPr>
                <w:del w:id="90718" w:author="Isabella Bjarnhoff" w:date="2025-09-12T09:55:00Z" w16du:dateUtc="2025-09-12T07:55:00Z"/>
                <w:noProof/>
                <w:sz w:val="20"/>
                <w:szCs w:val="20"/>
              </w:rPr>
            </w:pPr>
            <w:ins w:id="90719" w:author="Thomas Benfer" w:date="2025-06-11T09:09:00Z" w16du:dateUtc="2025-06-11T07:09:00Z">
              <w:del w:id="90720" w:author="Isabella Bjarnhoff" w:date="2025-09-12T09:55:00Z" w16du:dateUtc="2025-09-12T07:55:00Z">
                <w:r w:rsidRPr="0028350A" w:rsidDel="00EF356E">
                  <w:rPr>
                    <w:b/>
                    <w:bCs/>
                    <w:noProof/>
                    <w:sz w:val="20"/>
                    <w:szCs w:val="20"/>
                    <w:u w:val="single"/>
                  </w:rPr>
                  <w:delText>MFCC</w:delText>
                </w:r>
              </w:del>
            </w:ins>
          </w:p>
          <w:p w14:paraId="74C23DE3" w14:textId="0AB416CC" w:rsidR="008A5622" w:rsidRPr="0028350A" w:rsidDel="00EF356E" w:rsidRDefault="008A5622" w:rsidP="00085AFF">
            <w:pPr>
              <w:rPr>
                <w:ins w:id="90721" w:author="Misbah Fareed" w:date="2025-06-20T12:54:00Z" w16du:dateUtc="2025-06-20T10:54:00Z"/>
                <w:del w:id="90722" w:author="Isabella Bjarnhoff" w:date="2025-09-12T09:55:00Z" w16du:dateUtc="2025-09-12T07:55:00Z"/>
                <w:b/>
                <w:bCs/>
                <w:noProof/>
                <w:sz w:val="20"/>
                <w:szCs w:val="20"/>
                <w:u w:val="single"/>
                <w:rPrChange w:id="90723" w:author="Isabella Bjarnhoff" w:date="2025-08-12T18:25:00Z" w16du:dateUtc="2025-08-12T16:25:00Z">
                  <w:rPr>
                    <w:ins w:id="90724" w:author="Misbah Fareed" w:date="2025-06-20T12:54:00Z" w16du:dateUtc="2025-06-20T10:54:00Z"/>
                    <w:del w:id="90725" w:author="Isabella Bjarnhoff" w:date="2025-09-12T09:55:00Z" w16du:dateUtc="2025-09-12T07:55:00Z"/>
                    <w:noProof/>
                    <w:sz w:val="20"/>
                    <w:szCs w:val="20"/>
                    <w:highlight w:val="yellow"/>
                  </w:rPr>
                </w:rPrChange>
              </w:rPr>
            </w:pPr>
          </w:p>
          <w:p w14:paraId="6A98B17C" w14:textId="43FDB9DF" w:rsidR="00085AFF" w:rsidRPr="0028350A" w:rsidDel="00EF356E" w:rsidRDefault="008A5622" w:rsidP="00085AFF">
            <w:pPr>
              <w:rPr>
                <w:ins w:id="90726" w:author="Misbah Fareed" w:date="2025-05-30T13:42:00Z" w16du:dateUtc="2025-05-30T11:42:00Z"/>
                <w:del w:id="90727" w:author="Isabella Bjarnhoff" w:date="2025-09-12T09:55:00Z" w16du:dateUtc="2025-09-12T07:55:00Z"/>
                <w:noProof/>
                <w:sz w:val="20"/>
                <w:szCs w:val="20"/>
              </w:rPr>
            </w:pPr>
            <w:ins w:id="90728" w:author="Misbah Fareed" w:date="2025-06-20T12:54:00Z" w16du:dateUtc="2025-06-20T10:54:00Z">
              <w:del w:id="90729" w:author="Isabella Bjarnhoff" w:date="2025-09-12T09:55:00Z" w16du:dateUtc="2025-09-12T07:55:00Z">
                <w:r w:rsidRPr="0028350A" w:rsidDel="00EF356E">
                  <w:rPr>
                    <w:noProof/>
                    <w:sz w:val="20"/>
                    <w:szCs w:val="20"/>
                    <w:highlight w:val="yellow"/>
                  </w:rPr>
                  <w:delText>Verify</w:delText>
                </w:r>
              </w:del>
            </w:ins>
            <w:ins w:id="90730" w:author="Misbah Fareed" w:date="2025-05-30T13:42:00Z" w16du:dateUtc="2025-05-30T11:42:00Z">
              <w:del w:id="90731" w:author="Isabella Bjarnhoff" w:date="2025-09-12T09:55:00Z" w16du:dateUtc="2025-09-12T07:55:00Z">
                <w:r w:rsidR="00085AFF" w:rsidRPr="0028350A" w:rsidDel="00EF356E">
                  <w:rPr>
                    <w:noProof/>
                    <w:sz w:val="20"/>
                    <w:szCs w:val="20"/>
                    <w:highlight w:val="yellow"/>
                  </w:rPr>
                  <w:delText xml:space="preserve"> that it is possible </w:delText>
                </w:r>
              </w:del>
            </w:ins>
            <w:ins w:id="90732" w:author="Misbah Fareed" w:date="2025-06-20T12:51:00Z" w16du:dateUtc="2025-06-20T10:51:00Z">
              <w:del w:id="90733" w:author="Isabella Bjarnhoff" w:date="2025-09-12T09:55:00Z" w16du:dateUtc="2025-09-12T07:55:00Z">
                <w:r w:rsidR="00D15BBC" w:rsidRPr="0028350A" w:rsidDel="00EF356E">
                  <w:rPr>
                    <w:noProof/>
                    <w:sz w:val="20"/>
                    <w:szCs w:val="20"/>
                    <w:highlight w:val="yellow"/>
                  </w:rPr>
                  <w:delText xml:space="preserve">entered </w:delText>
                </w:r>
              </w:del>
            </w:ins>
            <w:ins w:id="90734" w:author="Misbah Fareed" w:date="2025-06-20T12:50:00Z" w16du:dateUtc="2025-06-20T10:50:00Z">
              <w:del w:id="90735" w:author="Isabella Bjarnhoff" w:date="2025-09-12T09:55:00Z" w16du:dateUtc="2025-09-12T07:55:00Z">
                <w:r w:rsidR="00D15BBC" w:rsidRPr="0028350A" w:rsidDel="00EF356E">
                  <w:rPr>
                    <w:noProof/>
                    <w:sz w:val="20"/>
                    <w:szCs w:val="20"/>
                    <w:highlight w:val="yellow"/>
                  </w:rPr>
                  <w:delText xml:space="preserve">values in the </w:delText>
                </w:r>
              </w:del>
            </w:ins>
            <w:ins w:id="90736" w:author="Misbah Fareed" w:date="2025-05-30T13:42:00Z" w16du:dateUtc="2025-05-30T11:42:00Z">
              <w:del w:id="90737" w:author="Isabella Bjarnhoff" w:date="2025-09-12T09:55:00Z" w16du:dateUtc="2025-09-12T07:55:00Z">
                <w:r w:rsidR="00085AFF" w:rsidRPr="0028350A" w:rsidDel="00EF356E">
                  <w:rPr>
                    <w:noProof/>
                    <w:sz w:val="20"/>
                    <w:szCs w:val="20"/>
                    <w:highlight w:val="yellow"/>
                  </w:rPr>
                  <w:delText>parameters.</w:delText>
                </w:r>
              </w:del>
            </w:ins>
          </w:p>
          <w:p w14:paraId="764B838B" w14:textId="167773FF" w:rsidR="00085AFF" w:rsidRPr="0028350A" w:rsidDel="00EF356E" w:rsidRDefault="00085AFF" w:rsidP="00085AFF">
            <w:pPr>
              <w:rPr>
                <w:del w:id="90738" w:author="Isabella Bjarnhoff" w:date="2025-09-12T09:55:00Z" w16du:dateUtc="2025-09-12T07:55:00Z"/>
                <w:noProof/>
                <w:sz w:val="20"/>
                <w:szCs w:val="20"/>
              </w:rPr>
            </w:pPr>
            <w:del w:id="90739" w:author="Isabella Bjarnhoff" w:date="2025-09-12T09:55:00Z" w16du:dateUtc="2025-09-12T07:55:00Z">
              <w:r w:rsidRPr="0028350A" w:rsidDel="00EF356E">
                <w:rPr>
                  <w:noProof/>
                  <w:sz w:val="20"/>
                  <w:szCs w:val="20"/>
                </w:rPr>
                <w:delText>Check that it is possible to insert coordinates in the "Position" field.</w:delText>
              </w:r>
            </w:del>
          </w:p>
          <w:p w14:paraId="4A026644" w14:textId="66978B6A" w:rsidR="00085AFF" w:rsidRPr="0028350A" w:rsidDel="00EF356E" w:rsidRDefault="008A5622" w:rsidP="00085AFF">
            <w:pPr>
              <w:spacing w:before="40" w:after="40"/>
              <w:rPr>
                <w:del w:id="90740" w:author="Isabella Bjarnhoff" w:date="2025-09-12T09:55:00Z" w16du:dateUtc="2025-09-12T07:55:00Z"/>
                <w:rFonts w:cs="Arial"/>
                <w:sz w:val="20"/>
                <w:szCs w:val="20"/>
              </w:rPr>
            </w:pPr>
            <w:ins w:id="90741" w:author="Misbah Fareed" w:date="2025-06-20T12:55:00Z" w16du:dateUtc="2025-06-20T10:55:00Z">
              <w:del w:id="90742" w:author="Isabella Bjarnhoff" w:date="2025-09-12T09:55:00Z" w16du:dateUtc="2025-09-12T07:55:00Z">
                <w:r w:rsidRPr="0028350A" w:rsidDel="00EF356E">
                  <w:rPr>
                    <w:noProof/>
                    <w:sz w:val="20"/>
                    <w:szCs w:val="20"/>
                  </w:rPr>
                  <w:delText>Verify that the circle pattern is created and available on S</w:delText>
                </w:r>
              </w:del>
              <w:del w:id="90743" w:author="Isabella Bjarnhoff" w:date="2025-08-13T12:51:00Z" w16du:dateUtc="2025-08-13T10:51:00Z">
                <w:r w:rsidRPr="0028350A" w:rsidDel="00943C70">
                  <w:rPr>
                    <w:noProof/>
                    <w:sz w:val="20"/>
                    <w:szCs w:val="20"/>
                  </w:rPr>
                  <w:delText>I</w:delText>
                </w:r>
              </w:del>
              <w:del w:id="90744" w:author="Isabella Bjarnhoff" w:date="2025-09-12T09:55:00Z" w16du:dateUtc="2025-09-12T07:55:00Z">
                <w:r w:rsidRPr="0028350A" w:rsidDel="00EF356E">
                  <w:rPr>
                    <w:noProof/>
                    <w:sz w:val="20"/>
                    <w:szCs w:val="20"/>
                  </w:rPr>
                  <w:delText>t Disp</w:delText>
                </w:r>
              </w:del>
            </w:ins>
          </w:p>
        </w:tc>
        <w:tc>
          <w:tcPr>
            <w:tcW w:w="566" w:type="dxa"/>
          </w:tcPr>
          <w:p w14:paraId="591A1D30" w14:textId="5ECC4995" w:rsidR="00085AFF" w:rsidRPr="0028350A" w:rsidDel="00EF356E" w:rsidRDefault="00085AFF" w:rsidP="00085AFF">
            <w:pPr>
              <w:spacing w:before="40" w:after="40"/>
              <w:rPr>
                <w:del w:id="90745" w:author="Isabella Bjarnhoff" w:date="2025-09-12T09:55:00Z" w16du:dateUtc="2025-09-12T07:55:00Z"/>
                <w:rFonts w:cs="Arial"/>
                <w:sz w:val="20"/>
                <w:szCs w:val="20"/>
              </w:rPr>
            </w:pPr>
          </w:p>
        </w:tc>
      </w:tr>
      <w:tr w:rsidR="00496FA2" w:rsidRPr="0028350A" w:rsidDel="00EF356E" w14:paraId="3B678C46" w14:textId="287A26E1" w:rsidTr="00A57FFA">
        <w:trPr>
          <w:cantSplit/>
          <w:jc w:val="center"/>
          <w:del w:id="90746" w:author="Isabella Bjarnhoff" w:date="2025-09-12T09:55:00Z"/>
        </w:trPr>
        <w:tc>
          <w:tcPr>
            <w:tcW w:w="852" w:type="dxa"/>
          </w:tcPr>
          <w:p w14:paraId="4B33163B" w14:textId="0F8F0AB5" w:rsidR="00496FA2" w:rsidRPr="0028350A" w:rsidDel="00EF356E" w:rsidRDefault="00496FA2" w:rsidP="00A57FFA">
            <w:pPr>
              <w:spacing w:before="40" w:after="40"/>
              <w:rPr>
                <w:del w:id="90747" w:author="Isabella Bjarnhoff" w:date="2025-09-12T09:55:00Z" w16du:dateUtc="2025-09-12T07:55:00Z"/>
                <w:rFonts w:cs="Arial"/>
                <w:bCs/>
                <w:sz w:val="20"/>
                <w:szCs w:val="20"/>
              </w:rPr>
            </w:pPr>
            <w:del w:id="9074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749" w:author="Isabella Bjarnhoff" w:date="2025-09-09T08:58:00Z" w16du:dateUtc="2025-09-09T06:58:00Z">
              <w:r w:rsidR="002045FF" w:rsidRPr="0028350A" w:rsidDel="00381464">
                <w:rPr>
                  <w:rFonts w:cs="Arial"/>
                  <w:bCs/>
                  <w:noProof/>
                  <w:sz w:val="20"/>
                  <w:szCs w:val="20"/>
                </w:rPr>
                <w:delText>14</w:delText>
              </w:r>
            </w:del>
            <w:del w:id="9075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2</w:delText>
              </w:r>
              <w:r w:rsidRPr="0028350A" w:rsidDel="00EF356E">
                <w:rPr>
                  <w:rFonts w:cs="Arial"/>
                  <w:bCs/>
                  <w:sz w:val="20"/>
                  <w:szCs w:val="20"/>
                </w:rPr>
                <w:fldChar w:fldCharType="end"/>
              </w:r>
            </w:del>
          </w:p>
        </w:tc>
        <w:tc>
          <w:tcPr>
            <w:tcW w:w="1276" w:type="dxa"/>
          </w:tcPr>
          <w:p w14:paraId="01E8BAE4" w14:textId="7D9A7D05" w:rsidR="00496FA2" w:rsidRPr="0028350A" w:rsidDel="00EF356E" w:rsidRDefault="00D65095" w:rsidP="00A57FFA">
            <w:pPr>
              <w:spacing w:before="40" w:after="40"/>
              <w:rPr>
                <w:del w:id="90751" w:author="Isabella Bjarnhoff" w:date="2025-09-12T09:55:00Z" w16du:dateUtc="2025-09-12T07:55:00Z"/>
                <w:rFonts w:cs="Arial"/>
                <w:sz w:val="20"/>
                <w:szCs w:val="20"/>
              </w:rPr>
            </w:pPr>
            <w:ins w:id="90752" w:author="Misbah Fareed" w:date="2025-05-30T14:05:00Z" w16du:dateUtc="2025-05-30T12:05:00Z">
              <w:del w:id="90753" w:author="Isabella Bjarnhoff" w:date="2025-08-13T13:03:00Z" w16du:dateUtc="2025-08-13T11:03:00Z">
                <w:r w:rsidRPr="0028350A" w:rsidDel="003052D4">
                  <w:rPr>
                    <w:noProof/>
                    <w:highlight w:val="yellow"/>
                  </w:rPr>
                  <w:delText>[BNC1202]</w:delText>
                </w:r>
              </w:del>
            </w:ins>
          </w:p>
        </w:tc>
        <w:tc>
          <w:tcPr>
            <w:tcW w:w="3402" w:type="dxa"/>
          </w:tcPr>
          <w:p w14:paraId="3362D00D" w14:textId="67472BFA" w:rsidR="008A5622" w:rsidRPr="0028350A" w:rsidDel="00EF356E" w:rsidRDefault="008A5622" w:rsidP="00A57FFA">
            <w:pPr>
              <w:rPr>
                <w:ins w:id="90754" w:author="Misbah Fareed" w:date="2025-06-20T12:58:00Z" w16du:dateUtc="2025-06-20T10:58:00Z"/>
                <w:del w:id="90755" w:author="Isabella Bjarnhoff" w:date="2025-09-12T09:55:00Z" w16du:dateUtc="2025-09-12T07:55:00Z"/>
                <w:rFonts w:cs="Arial"/>
                <w:sz w:val="20"/>
                <w:szCs w:val="20"/>
              </w:rPr>
            </w:pPr>
            <w:ins w:id="90756" w:author="Misbah Fareed" w:date="2025-06-20T12:55:00Z" w16du:dateUtc="2025-06-20T10:55:00Z">
              <w:del w:id="90757" w:author="Isabella Bjarnhoff" w:date="2025-09-12T09:55:00Z" w16du:dateUtc="2025-09-12T07:55:00Z">
                <w:r w:rsidRPr="0028350A" w:rsidDel="00EF356E">
                  <w:rPr>
                    <w:rFonts w:cs="Arial"/>
                    <w:sz w:val="20"/>
                    <w:szCs w:val="20"/>
                  </w:rPr>
                  <w:delText>Go to the Edit mode of the above created circle.</w:delText>
                </w:r>
              </w:del>
            </w:ins>
          </w:p>
          <w:p w14:paraId="78E9EE1D" w14:textId="2FE41749" w:rsidR="007C7226" w:rsidRPr="0028350A" w:rsidDel="00EF356E" w:rsidRDefault="008A5622" w:rsidP="00A57FFA">
            <w:pPr>
              <w:rPr>
                <w:ins w:id="90758" w:author="Misbah Fareed" w:date="2025-06-20T12:58:00Z" w16du:dateUtc="2025-06-20T10:58:00Z"/>
                <w:del w:id="90759" w:author="Isabella Bjarnhoff" w:date="2025-09-12T09:55:00Z" w16du:dateUtc="2025-09-12T07:55:00Z"/>
                <w:rFonts w:cs="Arial"/>
                <w:sz w:val="20"/>
                <w:szCs w:val="20"/>
              </w:rPr>
            </w:pPr>
            <w:ins w:id="90760" w:author="Misbah Fareed" w:date="2025-06-20T12:58:00Z" w16du:dateUtc="2025-06-20T10:58:00Z">
              <w:del w:id="90761" w:author="Isabella Bjarnhoff" w:date="2025-09-12T09:55:00Z" w16du:dateUtc="2025-09-12T07:55:00Z">
                <w:r w:rsidRPr="0028350A" w:rsidDel="00EF356E">
                  <w:rPr>
                    <w:rFonts w:cs="Arial"/>
                    <w:sz w:val="20"/>
                    <w:szCs w:val="20"/>
                  </w:rPr>
                  <w:delText xml:space="preserve">Attach the circle to either </w:delText>
                </w:r>
              </w:del>
            </w:ins>
            <w:ins w:id="90762" w:author="Misbah Fareed" w:date="2025-06-20T12:59:00Z" w16du:dateUtc="2025-06-20T10:59:00Z">
              <w:del w:id="90763" w:author="Isabella Bjarnhoff" w:date="2025-09-12T09:55:00Z" w16du:dateUtc="2025-09-12T07:55:00Z">
                <w:r w:rsidRPr="0028350A" w:rsidDel="00EF356E">
                  <w:rPr>
                    <w:rFonts w:cs="Arial"/>
                    <w:sz w:val="20"/>
                    <w:szCs w:val="20"/>
                  </w:rPr>
                  <w:delText>an</w:delText>
                </w:r>
              </w:del>
            </w:ins>
            <w:ins w:id="90764" w:author="Misbah Fareed" w:date="2025-06-20T12:58:00Z" w16du:dateUtc="2025-06-20T10:58:00Z">
              <w:del w:id="90765" w:author="Isabella Bjarnhoff" w:date="2025-09-12T09:55:00Z" w16du:dateUtc="2025-09-12T07:55:00Z">
                <w:r w:rsidRPr="0028350A" w:rsidDel="00EF356E">
                  <w:rPr>
                    <w:rFonts w:cs="Arial"/>
                    <w:sz w:val="20"/>
                    <w:szCs w:val="20"/>
                  </w:rPr>
                  <w:delText xml:space="preserve"> </w:delText>
                </w:r>
                <w:r w:rsidRPr="007C7226" w:rsidDel="00EF356E">
                  <w:rPr>
                    <w:rFonts w:cs="Arial"/>
                    <w:b/>
                    <w:bCs/>
                    <w:sz w:val="20"/>
                    <w:szCs w:val="20"/>
                    <w:rPrChange w:id="90766" w:author="Isabella Bjarnhoff" w:date="2025-08-26T09:12:00Z" w16du:dateUtc="2025-08-26T07:12:00Z">
                      <w:rPr>
                        <w:rFonts w:cs="Arial"/>
                        <w:sz w:val="20"/>
                        <w:szCs w:val="20"/>
                      </w:rPr>
                    </w:rPrChange>
                  </w:rPr>
                  <w:delText>Own unit</w:delText>
                </w:r>
                <w:r w:rsidRPr="0028350A" w:rsidDel="00EF356E">
                  <w:rPr>
                    <w:rFonts w:cs="Arial"/>
                    <w:sz w:val="20"/>
                    <w:szCs w:val="20"/>
                  </w:rPr>
                  <w:delText xml:space="preserve"> or any other </w:delText>
                </w:r>
                <w:r w:rsidRPr="007C7226" w:rsidDel="00EF356E">
                  <w:rPr>
                    <w:rFonts w:cs="Arial"/>
                    <w:b/>
                    <w:bCs/>
                    <w:sz w:val="20"/>
                    <w:szCs w:val="20"/>
                    <w:rPrChange w:id="90767" w:author="Isabella Bjarnhoff" w:date="2025-08-26T09:12:00Z" w16du:dateUtc="2025-08-26T07:12:00Z">
                      <w:rPr>
                        <w:rFonts w:cs="Arial"/>
                        <w:sz w:val="20"/>
                        <w:szCs w:val="20"/>
                      </w:rPr>
                    </w:rPrChange>
                  </w:rPr>
                  <w:delText>track</w:delText>
                </w:r>
              </w:del>
            </w:ins>
          </w:p>
          <w:p w14:paraId="18EECCD5" w14:textId="52FD36A0" w:rsidR="008A5622" w:rsidRPr="0028350A" w:rsidDel="00EF356E" w:rsidRDefault="008A5622" w:rsidP="00A57FFA">
            <w:pPr>
              <w:rPr>
                <w:ins w:id="90768" w:author="Misbah Fareed" w:date="2025-06-20T12:55:00Z" w16du:dateUtc="2025-06-20T10:55:00Z"/>
                <w:del w:id="90769" w:author="Isabella Bjarnhoff" w:date="2025-09-12T09:55:00Z" w16du:dateUtc="2025-09-12T07:55:00Z"/>
                <w:rFonts w:cs="Arial"/>
                <w:sz w:val="20"/>
                <w:szCs w:val="20"/>
              </w:rPr>
            </w:pPr>
            <w:ins w:id="90770" w:author="Misbah Fareed" w:date="2025-06-20T12:58:00Z" w16du:dateUtc="2025-06-20T10:58:00Z">
              <w:del w:id="90771" w:author="Isabella Bjarnhoff" w:date="2025-08-26T09:12:00Z" w16du:dateUtc="2025-08-26T07:12:00Z">
                <w:r w:rsidRPr="0028350A" w:rsidDel="007C7226">
                  <w:rPr>
                    <w:rFonts w:cs="Arial"/>
                    <w:sz w:val="20"/>
                    <w:szCs w:val="20"/>
                  </w:rPr>
                  <w:delText xml:space="preserve">And </w:delText>
                </w:r>
              </w:del>
            </w:ins>
            <w:ins w:id="90772" w:author="Misbah Fareed" w:date="2025-06-20T12:59:00Z" w16du:dateUtc="2025-06-20T10:59:00Z">
              <w:del w:id="90773" w:author="Isabella Bjarnhoff" w:date="2025-08-26T09:12:00Z" w16du:dateUtc="2025-08-26T07:12:00Z">
                <w:r w:rsidRPr="007C7226" w:rsidDel="007C7226">
                  <w:rPr>
                    <w:rFonts w:cs="Arial"/>
                    <w:b/>
                    <w:bCs/>
                    <w:sz w:val="20"/>
                    <w:szCs w:val="20"/>
                    <w:rPrChange w:id="90774" w:author="Isabella Bjarnhoff" w:date="2025-08-26T09:12:00Z" w16du:dateUtc="2025-08-26T07:12:00Z">
                      <w:rPr>
                        <w:rFonts w:cs="Arial"/>
                        <w:sz w:val="20"/>
                        <w:szCs w:val="20"/>
                      </w:rPr>
                    </w:rPrChange>
                  </w:rPr>
                  <w:delText>s</w:delText>
                </w:r>
              </w:del>
              <w:del w:id="90775" w:author="Isabella Bjarnhoff" w:date="2025-09-12T09:55:00Z" w16du:dateUtc="2025-09-12T07:55:00Z">
                <w:r w:rsidRPr="007C7226" w:rsidDel="00EF356E">
                  <w:rPr>
                    <w:rFonts w:cs="Arial"/>
                    <w:b/>
                    <w:bCs/>
                    <w:sz w:val="20"/>
                    <w:szCs w:val="20"/>
                    <w:rPrChange w:id="90776" w:author="Isabella Bjarnhoff" w:date="2025-08-26T09:12:00Z" w16du:dateUtc="2025-08-26T07:12:00Z">
                      <w:rPr>
                        <w:rFonts w:cs="Arial"/>
                        <w:sz w:val="20"/>
                        <w:szCs w:val="20"/>
                      </w:rPr>
                    </w:rPrChange>
                  </w:rPr>
                  <w:delText>ave</w:delText>
                </w:r>
              </w:del>
            </w:ins>
            <w:ins w:id="90777" w:author="Misbah Fareed" w:date="2025-06-20T12:58:00Z" w16du:dateUtc="2025-06-20T10:58:00Z">
              <w:del w:id="90778" w:author="Isabella Bjarnhoff" w:date="2025-08-26T09:12:00Z" w16du:dateUtc="2025-08-26T07:12:00Z">
                <w:r w:rsidRPr="0028350A" w:rsidDel="007C7226">
                  <w:rPr>
                    <w:rFonts w:cs="Arial"/>
                    <w:sz w:val="20"/>
                    <w:szCs w:val="20"/>
                  </w:rPr>
                  <w:delText xml:space="preserve"> it</w:delText>
                </w:r>
              </w:del>
            </w:ins>
          </w:p>
          <w:p w14:paraId="58566E0E" w14:textId="53219BEF" w:rsidR="00496FA2" w:rsidRPr="0028350A" w:rsidDel="00EF356E" w:rsidRDefault="00496FA2" w:rsidP="00A57FFA">
            <w:pPr>
              <w:rPr>
                <w:del w:id="90779" w:author="Isabella Bjarnhoff" w:date="2025-09-12T09:55:00Z" w16du:dateUtc="2025-09-12T07:55:00Z"/>
                <w:rFonts w:cs="Arial"/>
                <w:noProof/>
                <w:sz w:val="20"/>
                <w:szCs w:val="20"/>
              </w:rPr>
            </w:pPr>
            <w:del w:id="90780" w:author="Isabella Bjarnhoff" w:date="2025-09-12T09:55:00Z" w16du:dateUtc="2025-09-12T07:55:00Z">
              <w:r w:rsidRPr="0028350A" w:rsidDel="00EF356E">
                <w:rPr>
                  <w:rFonts w:cs="Arial"/>
                  <w:noProof/>
                  <w:sz w:val="20"/>
                  <w:szCs w:val="20"/>
                </w:rPr>
                <w:delText>Save the changes</w:delText>
              </w:r>
            </w:del>
          </w:p>
          <w:p w14:paraId="06C8F5E5" w14:textId="4B681157" w:rsidR="00496FA2" w:rsidRPr="0028350A" w:rsidDel="00EF356E" w:rsidRDefault="00496FA2">
            <w:pPr>
              <w:rPr>
                <w:del w:id="90781" w:author="Isabella Bjarnhoff" w:date="2025-09-12T09:55:00Z" w16du:dateUtc="2025-09-12T07:55:00Z"/>
                <w:rFonts w:cs="Arial"/>
                <w:sz w:val="20"/>
                <w:szCs w:val="20"/>
              </w:rPr>
              <w:pPrChange w:id="90782" w:author="Misbah Fareed" w:date="2025-06-20T12:55:00Z" w16du:dateUtc="2025-06-20T10:55:00Z">
                <w:pPr>
                  <w:keepNext/>
                  <w:spacing w:before="40" w:after="40"/>
                </w:pPr>
              </w:pPrChange>
            </w:pPr>
          </w:p>
        </w:tc>
        <w:tc>
          <w:tcPr>
            <w:tcW w:w="3543" w:type="dxa"/>
          </w:tcPr>
          <w:p w14:paraId="668DFE66" w14:textId="3B470BE8" w:rsidR="00496FA2" w:rsidRPr="0028350A" w:rsidDel="00EF356E" w:rsidRDefault="008A5622" w:rsidP="00A57FFA">
            <w:pPr>
              <w:rPr>
                <w:del w:id="90783" w:author="Isabella Bjarnhoff" w:date="2025-09-12T09:55:00Z" w16du:dateUtc="2025-09-12T07:55:00Z"/>
                <w:noProof/>
                <w:sz w:val="20"/>
                <w:szCs w:val="20"/>
              </w:rPr>
            </w:pPr>
            <w:ins w:id="90784" w:author="Misbah Fareed" w:date="2025-06-20T12:58:00Z" w16du:dateUtc="2025-06-20T10:58:00Z">
              <w:del w:id="90785" w:author="Isabella Bjarnhoff" w:date="2025-09-12T09:55:00Z" w16du:dateUtc="2025-09-12T07:55:00Z">
                <w:r w:rsidRPr="0028350A" w:rsidDel="00EF356E">
                  <w:rPr>
                    <w:noProof/>
                    <w:sz w:val="20"/>
                    <w:szCs w:val="20"/>
                  </w:rPr>
                  <w:delText>Verify it is possible to attach a</w:delText>
                </w:r>
              </w:del>
            </w:ins>
            <w:ins w:id="90786" w:author="Misbah Fareed" w:date="2025-06-20T12:59:00Z" w16du:dateUtc="2025-06-20T10:59:00Z">
              <w:del w:id="90787" w:author="Isabella Bjarnhoff" w:date="2025-09-12T09:55:00Z" w16du:dateUtc="2025-09-12T07:55:00Z">
                <w:r w:rsidRPr="0028350A" w:rsidDel="00EF356E">
                  <w:rPr>
                    <w:noProof/>
                    <w:sz w:val="20"/>
                    <w:szCs w:val="20"/>
                  </w:rPr>
                  <w:delText xml:space="preserve"> </w:delText>
                </w:r>
              </w:del>
            </w:ins>
            <w:ins w:id="90788" w:author="Misbah Fareed" w:date="2025-06-20T12:58:00Z" w16du:dateUtc="2025-06-20T10:58:00Z">
              <w:del w:id="90789" w:author="Isabella Bjarnhoff" w:date="2025-09-12T09:55:00Z" w16du:dateUtc="2025-09-12T07:55:00Z">
                <w:r w:rsidRPr="0028350A" w:rsidDel="00EF356E">
                  <w:rPr>
                    <w:noProof/>
                    <w:sz w:val="20"/>
                    <w:szCs w:val="20"/>
                  </w:rPr>
                  <w:delText>circle to a</w:delText>
                </w:r>
              </w:del>
            </w:ins>
            <w:ins w:id="90790" w:author="Misbah Fareed" w:date="2025-06-20T12:59:00Z" w16du:dateUtc="2025-06-20T10:59:00Z">
              <w:del w:id="90791" w:author="Isabella Bjarnhoff" w:date="2025-09-12T09:55:00Z" w16du:dateUtc="2025-09-12T07:55:00Z">
                <w:r w:rsidRPr="0028350A" w:rsidDel="00EF356E">
                  <w:rPr>
                    <w:noProof/>
                    <w:sz w:val="20"/>
                    <w:szCs w:val="20"/>
                  </w:rPr>
                  <w:delText>n</w:delText>
                </w:r>
              </w:del>
            </w:ins>
            <w:ins w:id="90792" w:author="Misbah Fareed" w:date="2025-06-20T12:58:00Z" w16du:dateUtc="2025-06-20T10:58:00Z">
              <w:del w:id="90793" w:author="Isabella Bjarnhoff" w:date="2025-09-12T09:55:00Z" w16du:dateUtc="2025-09-12T07:55:00Z">
                <w:r w:rsidRPr="0028350A" w:rsidDel="00EF356E">
                  <w:rPr>
                    <w:noProof/>
                    <w:sz w:val="20"/>
                    <w:szCs w:val="20"/>
                  </w:rPr>
                  <w:delText xml:space="preserve"> Own unit </w:delText>
                </w:r>
              </w:del>
            </w:ins>
            <w:ins w:id="90794" w:author="Misbah Fareed" w:date="2025-06-20T12:59:00Z" w16du:dateUtc="2025-06-20T10:59:00Z">
              <w:del w:id="90795" w:author="Isabella Bjarnhoff" w:date="2025-08-13T12:53:00Z" w16du:dateUtc="2025-08-13T10:53:00Z">
                <w:r w:rsidRPr="0028350A" w:rsidDel="00943C70">
                  <w:rPr>
                    <w:noProof/>
                    <w:sz w:val="20"/>
                    <w:szCs w:val="20"/>
                  </w:rPr>
                  <w:delText>and the</w:delText>
                </w:r>
              </w:del>
              <w:del w:id="90796" w:author="Isabella Bjarnhoff" w:date="2025-09-12T09:55:00Z" w16du:dateUtc="2025-09-12T07:55:00Z">
                <w:r w:rsidRPr="0028350A" w:rsidDel="00EF356E">
                  <w:rPr>
                    <w:noProof/>
                    <w:sz w:val="20"/>
                    <w:szCs w:val="20"/>
                  </w:rPr>
                  <w:delText xml:space="preserve"> Track.</w:delText>
                </w:r>
              </w:del>
            </w:ins>
            <w:del w:id="90797" w:author="Isabella Bjarnhoff" w:date="2025-09-12T09:55:00Z" w16du:dateUtc="2025-09-12T07:55:00Z">
              <w:r w:rsidR="00496FA2" w:rsidRPr="0028350A" w:rsidDel="00EF356E">
                <w:rPr>
                  <w:noProof/>
                  <w:sz w:val="20"/>
                  <w:szCs w:val="20"/>
                </w:rPr>
                <w:delText>Check that the pattern is created and available on SIt Disp in the correct position.</w:delText>
              </w:r>
            </w:del>
          </w:p>
          <w:p w14:paraId="70656F56" w14:textId="2FA08A2A" w:rsidR="00496FA2" w:rsidRPr="0028350A" w:rsidDel="00EF356E" w:rsidRDefault="00496FA2">
            <w:pPr>
              <w:rPr>
                <w:del w:id="90798" w:author="Isabella Bjarnhoff" w:date="2025-09-12T09:55:00Z" w16du:dateUtc="2025-09-12T07:55:00Z"/>
                <w:rFonts w:cs="Arial"/>
                <w:sz w:val="20"/>
                <w:szCs w:val="20"/>
              </w:rPr>
              <w:pPrChange w:id="90799" w:author="Misbah Fareed" w:date="2025-06-20T12:58:00Z" w16du:dateUtc="2025-06-20T10:58:00Z">
                <w:pPr>
                  <w:keepNext/>
                  <w:tabs>
                    <w:tab w:val="left" w:pos="3010"/>
                  </w:tabs>
                  <w:spacing w:before="40" w:after="40"/>
                </w:pPr>
              </w:pPrChange>
            </w:pPr>
          </w:p>
        </w:tc>
        <w:tc>
          <w:tcPr>
            <w:tcW w:w="566" w:type="dxa"/>
          </w:tcPr>
          <w:p w14:paraId="7E6D1FBD" w14:textId="3CE140A7" w:rsidR="00496FA2" w:rsidRPr="0028350A" w:rsidDel="00EF356E" w:rsidRDefault="00496FA2" w:rsidP="00A57FFA">
            <w:pPr>
              <w:spacing w:before="40" w:after="40"/>
              <w:rPr>
                <w:del w:id="90800" w:author="Isabella Bjarnhoff" w:date="2025-09-12T09:55:00Z" w16du:dateUtc="2025-09-12T07:55:00Z"/>
                <w:rFonts w:cs="Arial"/>
                <w:sz w:val="20"/>
                <w:szCs w:val="20"/>
              </w:rPr>
            </w:pPr>
          </w:p>
        </w:tc>
      </w:tr>
      <w:tr w:rsidR="00496FA2" w:rsidRPr="0028350A" w:rsidDel="00EF356E" w14:paraId="30B51A95" w14:textId="37A82EBC" w:rsidTr="00A57FFA">
        <w:trPr>
          <w:cantSplit/>
          <w:jc w:val="center"/>
          <w:del w:id="90801" w:author="Isabella Bjarnhoff" w:date="2025-09-12T09:55:00Z"/>
        </w:trPr>
        <w:tc>
          <w:tcPr>
            <w:tcW w:w="852" w:type="dxa"/>
          </w:tcPr>
          <w:p w14:paraId="0E7D2197" w14:textId="00C42F0F" w:rsidR="00496FA2" w:rsidRPr="0028350A" w:rsidDel="00EF356E" w:rsidRDefault="00496FA2" w:rsidP="00A57FFA">
            <w:pPr>
              <w:spacing w:before="40" w:after="40"/>
              <w:rPr>
                <w:del w:id="90802" w:author="Isabella Bjarnhoff" w:date="2025-09-12T09:55:00Z" w16du:dateUtc="2025-09-12T07:55:00Z"/>
                <w:rFonts w:cs="Arial"/>
                <w:bCs/>
                <w:sz w:val="20"/>
                <w:szCs w:val="20"/>
              </w:rPr>
            </w:pPr>
            <w:del w:id="90803"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804" w:author="Isabella Bjarnhoff" w:date="2025-09-09T08:58:00Z" w16du:dateUtc="2025-09-09T06:58:00Z">
              <w:r w:rsidR="002045FF" w:rsidRPr="0028350A" w:rsidDel="00381464">
                <w:rPr>
                  <w:rFonts w:cs="Arial"/>
                  <w:bCs/>
                  <w:noProof/>
                  <w:sz w:val="20"/>
                  <w:szCs w:val="20"/>
                </w:rPr>
                <w:delText>14</w:delText>
              </w:r>
            </w:del>
            <w:del w:id="90805"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3</w:delText>
              </w:r>
              <w:r w:rsidRPr="0028350A" w:rsidDel="00EF356E">
                <w:rPr>
                  <w:rFonts w:cs="Arial"/>
                  <w:bCs/>
                  <w:sz w:val="20"/>
                  <w:szCs w:val="20"/>
                </w:rPr>
                <w:fldChar w:fldCharType="end"/>
              </w:r>
            </w:del>
          </w:p>
        </w:tc>
        <w:tc>
          <w:tcPr>
            <w:tcW w:w="1276" w:type="dxa"/>
          </w:tcPr>
          <w:p w14:paraId="717E4E42" w14:textId="014DFDB0" w:rsidR="00496FA2" w:rsidRPr="0028350A" w:rsidDel="00EF356E" w:rsidRDefault="00496FA2" w:rsidP="00A57FFA">
            <w:pPr>
              <w:spacing w:before="40" w:after="40"/>
              <w:rPr>
                <w:del w:id="90806" w:author="Isabella Bjarnhoff" w:date="2025-09-12T09:55:00Z" w16du:dateUtc="2025-09-12T07:55:00Z"/>
                <w:rFonts w:cs="Arial"/>
                <w:sz w:val="20"/>
                <w:szCs w:val="20"/>
              </w:rPr>
            </w:pPr>
          </w:p>
        </w:tc>
        <w:tc>
          <w:tcPr>
            <w:tcW w:w="3402" w:type="dxa"/>
          </w:tcPr>
          <w:p w14:paraId="158D20DB" w14:textId="3EF9DD0F" w:rsidR="00496FA2" w:rsidRPr="0028350A" w:rsidDel="00EF356E" w:rsidRDefault="00496FA2" w:rsidP="00A57FFA">
            <w:pPr>
              <w:rPr>
                <w:del w:id="90807" w:author="Isabella Bjarnhoff" w:date="2025-09-12T09:55:00Z" w16du:dateUtc="2025-09-12T07:55:00Z"/>
                <w:rFonts w:cs="Arial"/>
                <w:noProof/>
                <w:sz w:val="20"/>
                <w:szCs w:val="20"/>
              </w:rPr>
            </w:pPr>
            <w:del w:id="90808" w:author="Isabella Bjarnhoff" w:date="2025-09-12T09:55:00Z" w16du:dateUtc="2025-09-12T07:55:00Z">
              <w:r w:rsidRPr="0028350A" w:rsidDel="00EF356E">
                <w:rPr>
                  <w:rFonts w:cs="Arial"/>
                  <w:noProof/>
                  <w:sz w:val="20"/>
                  <w:szCs w:val="20"/>
                </w:rPr>
                <w:delText>Open "</w:delText>
              </w:r>
              <w:r w:rsidRPr="007C7226" w:rsidDel="00EF356E">
                <w:rPr>
                  <w:rFonts w:cs="Arial"/>
                  <w:b/>
                  <w:bCs/>
                  <w:noProof/>
                  <w:sz w:val="20"/>
                  <w:szCs w:val="20"/>
                  <w:rPrChange w:id="90809" w:author="Isabella Bjarnhoff" w:date="2025-08-26T09:12:00Z" w16du:dateUtc="2025-08-26T07:12:00Z">
                    <w:rPr>
                      <w:rFonts w:cs="Arial"/>
                      <w:noProof/>
                      <w:sz w:val="20"/>
                      <w:szCs w:val="20"/>
                    </w:rPr>
                  </w:rPrChange>
                </w:rPr>
                <w:delText>Tools</w:delText>
              </w:r>
              <w:r w:rsidRPr="0028350A" w:rsidDel="00EF356E">
                <w:rPr>
                  <w:rFonts w:cs="Arial"/>
                  <w:noProof/>
                  <w:sz w:val="20"/>
                  <w:szCs w:val="20"/>
                </w:rPr>
                <w:delText xml:space="preserve">" </w:delText>
              </w:r>
            </w:del>
            <w:del w:id="90810" w:author="Isabella Bjarnhoff" w:date="2025-08-26T09:13:00Z" w16du:dateUtc="2025-08-26T07:13:00Z">
              <w:r w:rsidRPr="0028350A" w:rsidDel="007C7226">
                <w:rPr>
                  <w:rFonts w:cs="Arial"/>
                  <w:noProof/>
                  <w:sz w:val="20"/>
                  <w:szCs w:val="20"/>
                </w:rPr>
                <w:delText>-&gt;</w:delText>
              </w:r>
            </w:del>
            <w:del w:id="90811" w:author="Isabella Bjarnhoff" w:date="2025-09-12T09:55:00Z" w16du:dateUtc="2025-09-12T07:55:00Z">
              <w:r w:rsidRPr="0028350A" w:rsidDel="00EF356E">
                <w:rPr>
                  <w:rFonts w:cs="Arial"/>
                  <w:noProof/>
                  <w:sz w:val="20"/>
                  <w:szCs w:val="20"/>
                </w:rPr>
                <w:delText xml:space="preserve"> "</w:delText>
              </w:r>
              <w:r w:rsidRPr="007C7226" w:rsidDel="00EF356E">
                <w:rPr>
                  <w:rFonts w:cs="Arial"/>
                  <w:b/>
                  <w:bCs/>
                  <w:noProof/>
                  <w:sz w:val="20"/>
                  <w:szCs w:val="20"/>
                  <w:rPrChange w:id="90812" w:author="Isabella Bjarnhoff" w:date="2025-08-26T09:13:00Z" w16du:dateUtc="2025-08-26T07:13:00Z">
                    <w:rPr>
                      <w:rFonts w:cs="Arial"/>
                      <w:noProof/>
                      <w:sz w:val="20"/>
                      <w:szCs w:val="20"/>
                    </w:rPr>
                  </w:rPrChange>
                </w:rPr>
                <w:delText>Patterns</w:delText>
              </w:r>
              <w:r w:rsidRPr="0028350A" w:rsidDel="00EF356E">
                <w:rPr>
                  <w:rFonts w:cs="Arial"/>
                  <w:noProof/>
                  <w:sz w:val="20"/>
                  <w:szCs w:val="20"/>
                </w:rPr>
                <w:delText>", press "</w:delText>
              </w:r>
              <w:r w:rsidRPr="007C7226" w:rsidDel="00EF356E">
                <w:rPr>
                  <w:rFonts w:cs="Arial"/>
                  <w:b/>
                  <w:bCs/>
                  <w:noProof/>
                  <w:sz w:val="20"/>
                  <w:szCs w:val="20"/>
                  <w:rPrChange w:id="90813" w:author="Isabella Bjarnhoff" w:date="2025-08-26T09:13:00Z" w16du:dateUtc="2025-08-26T07:13:00Z">
                    <w:rPr>
                      <w:rFonts w:cs="Arial"/>
                      <w:noProof/>
                      <w:sz w:val="20"/>
                      <w:szCs w:val="20"/>
                    </w:rPr>
                  </w:rPrChange>
                </w:rPr>
                <w:delText>Create</w:delText>
              </w:r>
              <w:r w:rsidRPr="0028350A" w:rsidDel="00EF356E">
                <w:rPr>
                  <w:rFonts w:cs="Arial"/>
                  <w:noProof/>
                  <w:sz w:val="20"/>
                  <w:szCs w:val="20"/>
                </w:rPr>
                <w:delText xml:space="preserve"> </w:delText>
              </w:r>
              <w:r w:rsidRPr="007C7226" w:rsidDel="00EF356E">
                <w:rPr>
                  <w:rFonts w:cs="Arial"/>
                  <w:b/>
                  <w:bCs/>
                  <w:noProof/>
                  <w:sz w:val="20"/>
                  <w:szCs w:val="20"/>
                  <w:rPrChange w:id="90814" w:author="Isabella Bjarnhoff" w:date="2025-08-26T09:14:00Z" w16du:dateUtc="2025-08-26T07:14:00Z">
                    <w:rPr>
                      <w:rFonts w:cs="Arial"/>
                      <w:noProof/>
                      <w:sz w:val="20"/>
                      <w:szCs w:val="20"/>
                    </w:rPr>
                  </w:rPrChange>
                </w:rPr>
                <w:delText>Pattern</w:delText>
              </w:r>
              <w:r w:rsidRPr="0028350A" w:rsidDel="00EF356E">
                <w:rPr>
                  <w:rFonts w:cs="Arial"/>
                  <w:noProof/>
                  <w:sz w:val="20"/>
                  <w:szCs w:val="20"/>
                </w:rPr>
                <w:delText>" button and select "</w:delText>
              </w:r>
              <w:r w:rsidRPr="007C7226" w:rsidDel="00EF356E">
                <w:rPr>
                  <w:rFonts w:cs="Arial"/>
                  <w:b/>
                  <w:bCs/>
                  <w:noProof/>
                  <w:sz w:val="20"/>
                  <w:szCs w:val="20"/>
                  <w:rPrChange w:id="90815" w:author="Isabella Bjarnhoff" w:date="2025-08-26T09:14:00Z" w16du:dateUtc="2025-08-26T07:14:00Z">
                    <w:rPr>
                      <w:rFonts w:cs="Arial"/>
                      <w:noProof/>
                      <w:sz w:val="20"/>
                      <w:szCs w:val="20"/>
                    </w:rPr>
                  </w:rPrChange>
                </w:rPr>
                <w:delText>Sector</w:delText>
              </w:r>
              <w:r w:rsidRPr="0028350A" w:rsidDel="00EF356E">
                <w:rPr>
                  <w:rFonts w:cs="Arial"/>
                  <w:noProof/>
                  <w:sz w:val="20"/>
                  <w:szCs w:val="20"/>
                </w:rPr>
                <w:delText xml:space="preserve"> </w:delText>
              </w:r>
              <w:r w:rsidRPr="007C7226" w:rsidDel="00EF356E">
                <w:rPr>
                  <w:rFonts w:cs="Arial"/>
                  <w:b/>
                  <w:bCs/>
                  <w:noProof/>
                  <w:sz w:val="20"/>
                  <w:szCs w:val="20"/>
                  <w:rPrChange w:id="90816" w:author="Isabella Bjarnhoff" w:date="2025-08-26T09:14:00Z" w16du:dateUtc="2025-08-26T07:14:00Z">
                    <w:rPr>
                      <w:rFonts w:cs="Arial"/>
                      <w:noProof/>
                      <w:sz w:val="20"/>
                      <w:szCs w:val="20"/>
                    </w:rPr>
                  </w:rPrChange>
                </w:rPr>
                <w:delText>Search</w:delText>
              </w:r>
              <w:r w:rsidRPr="0028350A" w:rsidDel="00EF356E">
                <w:rPr>
                  <w:rFonts w:cs="Arial"/>
                  <w:noProof/>
                  <w:sz w:val="20"/>
                  <w:szCs w:val="20"/>
                </w:rPr>
                <w:delText>".</w:delText>
              </w:r>
            </w:del>
          </w:p>
          <w:p w14:paraId="6232342B" w14:textId="12A24B37" w:rsidR="00496FA2" w:rsidRPr="0028350A" w:rsidDel="00EF356E" w:rsidRDefault="00496FA2" w:rsidP="00A57FFA">
            <w:pPr>
              <w:keepNext/>
              <w:spacing w:before="40" w:after="40"/>
              <w:rPr>
                <w:del w:id="90817" w:author="Isabella Bjarnhoff" w:date="2025-09-12T09:55:00Z" w16du:dateUtc="2025-09-12T07:55:00Z"/>
                <w:rFonts w:cs="Arial"/>
                <w:sz w:val="20"/>
                <w:szCs w:val="20"/>
              </w:rPr>
            </w:pPr>
          </w:p>
        </w:tc>
        <w:tc>
          <w:tcPr>
            <w:tcW w:w="3543" w:type="dxa"/>
          </w:tcPr>
          <w:p w14:paraId="3B0841D1" w14:textId="11321569" w:rsidR="00496FA2" w:rsidRPr="0028350A" w:rsidDel="00EF356E" w:rsidRDefault="00496FA2" w:rsidP="00A57FFA">
            <w:pPr>
              <w:rPr>
                <w:del w:id="90818" w:author="Isabella Bjarnhoff" w:date="2025-09-12T09:55:00Z" w16du:dateUtc="2025-09-12T07:55:00Z"/>
                <w:noProof/>
                <w:sz w:val="20"/>
                <w:szCs w:val="20"/>
              </w:rPr>
            </w:pPr>
            <w:del w:id="90819" w:author="Isabella Bjarnhoff" w:date="2025-09-12T09:55:00Z" w16du:dateUtc="2025-09-12T07:55:00Z">
              <w:r w:rsidRPr="0028350A" w:rsidDel="00EF356E">
                <w:rPr>
                  <w:noProof/>
                  <w:sz w:val="20"/>
                  <w:szCs w:val="20"/>
                </w:rPr>
                <w:delText>Check that it is possible to insert coordinates in the "</w:delText>
              </w:r>
              <w:r w:rsidRPr="00CB596B" w:rsidDel="00EF356E">
                <w:rPr>
                  <w:b/>
                  <w:bCs/>
                  <w:noProof/>
                  <w:sz w:val="20"/>
                  <w:szCs w:val="20"/>
                  <w:rPrChange w:id="90820" w:author="Isabella Bjarnhoff" w:date="2025-08-26T09:33:00Z" w16du:dateUtc="2025-08-26T07:33:00Z">
                    <w:rPr>
                      <w:noProof/>
                      <w:sz w:val="20"/>
                      <w:szCs w:val="20"/>
                    </w:rPr>
                  </w:rPrChange>
                </w:rPr>
                <w:delText>Position</w:delText>
              </w:r>
              <w:r w:rsidRPr="0028350A" w:rsidDel="00EF356E">
                <w:rPr>
                  <w:noProof/>
                  <w:sz w:val="20"/>
                  <w:szCs w:val="20"/>
                </w:rPr>
                <w:delText>" field.</w:delText>
              </w:r>
            </w:del>
          </w:p>
          <w:p w14:paraId="46D1D3DB" w14:textId="496C1617" w:rsidR="00496FA2" w:rsidRPr="0028350A" w:rsidDel="00EF356E" w:rsidRDefault="00496FA2" w:rsidP="00A57FFA">
            <w:pPr>
              <w:keepNext/>
              <w:tabs>
                <w:tab w:val="left" w:pos="3010"/>
              </w:tabs>
              <w:spacing w:before="40" w:after="40"/>
              <w:rPr>
                <w:del w:id="90821" w:author="Isabella Bjarnhoff" w:date="2025-09-12T09:55:00Z" w16du:dateUtc="2025-09-12T07:55:00Z"/>
                <w:rFonts w:cs="Arial"/>
                <w:sz w:val="20"/>
                <w:szCs w:val="20"/>
              </w:rPr>
            </w:pPr>
          </w:p>
        </w:tc>
        <w:tc>
          <w:tcPr>
            <w:tcW w:w="566" w:type="dxa"/>
          </w:tcPr>
          <w:p w14:paraId="7AB945BB" w14:textId="52984BFE" w:rsidR="00496FA2" w:rsidRPr="0028350A" w:rsidDel="00EF356E" w:rsidRDefault="00496FA2" w:rsidP="00A57FFA">
            <w:pPr>
              <w:spacing w:before="40" w:after="40"/>
              <w:rPr>
                <w:del w:id="90822" w:author="Isabella Bjarnhoff" w:date="2025-09-12T09:55:00Z" w16du:dateUtc="2025-09-12T07:55:00Z"/>
                <w:rFonts w:cs="Arial"/>
                <w:sz w:val="20"/>
                <w:szCs w:val="20"/>
              </w:rPr>
            </w:pPr>
          </w:p>
        </w:tc>
      </w:tr>
      <w:tr w:rsidR="00496FA2" w:rsidRPr="0028350A" w:rsidDel="00EF356E" w14:paraId="55F87177" w14:textId="412395F6" w:rsidTr="00A57FFA">
        <w:trPr>
          <w:cantSplit/>
          <w:jc w:val="center"/>
          <w:del w:id="90823" w:author="Isabella Bjarnhoff" w:date="2025-09-12T09:55:00Z"/>
        </w:trPr>
        <w:tc>
          <w:tcPr>
            <w:tcW w:w="852" w:type="dxa"/>
          </w:tcPr>
          <w:p w14:paraId="2EC9A584" w14:textId="46623B3A" w:rsidR="00496FA2" w:rsidRPr="0028350A" w:rsidDel="00EF356E" w:rsidRDefault="00496FA2" w:rsidP="00A57FFA">
            <w:pPr>
              <w:spacing w:before="40" w:after="40"/>
              <w:rPr>
                <w:del w:id="90824" w:author="Isabella Bjarnhoff" w:date="2025-09-12T09:55:00Z" w16du:dateUtc="2025-09-12T07:55:00Z"/>
                <w:rFonts w:cs="Arial"/>
                <w:bCs/>
                <w:sz w:val="20"/>
                <w:szCs w:val="20"/>
              </w:rPr>
            </w:pPr>
            <w:del w:id="90825"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826" w:author="Isabella Bjarnhoff" w:date="2025-09-09T08:58:00Z" w16du:dateUtc="2025-09-09T06:58:00Z">
              <w:r w:rsidR="002045FF" w:rsidRPr="0028350A" w:rsidDel="00381464">
                <w:rPr>
                  <w:rFonts w:cs="Arial"/>
                  <w:bCs/>
                  <w:noProof/>
                  <w:sz w:val="20"/>
                  <w:szCs w:val="20"/>
                </w:rPr>
                <w:delText>14</w:delText>
              </w:r>
            </w:del>
            <w:del w:id="90827"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4</w:delText>
              </w:r>
              <w:r w:rsidRPr="0028350A" w:rsidDel="00EF356E">
                <w:rPr>
                  <w:rFonts w:cs="Arial"/>
                  <w:bCs/>
                  <w:sz w:val="20"/>
                  <w:szCs w:val="20"/>
                </w:rPr>
                <w:fldChar w:fldCharType="end"/>
              </w:r>
            </w:del>
          </w:p>
        </w:tc>
        <w:tc>
          <w:tcPr>
            <w:tcW w:w="1276" w:type="dxa"/>
          </w:tcPr>
          <w:p w14:paraId="08DF7533" w14:textId="4186F15E" w:rsidR="00496FA2" w:rsidRPr="0028350A" w:rsidDel="00EF356E" w:rsidRDefault="00496FA2" w:rsidP="00A57FFA">
            <w:pPr>
              <w:spacing w:before="40" w:after="40"/>
              <w:rPr>
                <w:del w:id="90828" w:author="Isabella Bjarnhoff" w:date="2025-09-12T09:55:00Z" w16du:dateUtc="2025-09-12T07:55:00Z"/>
                <w:rFonts w:cs="Arial"/>
                <w:sz w:val="20"/>
                <w:szCs w:val="20"/>
              </w:rPr>
            </w:pPr>
          </w:p>
        </w:tc>
        <w:tc>
          <w:tcPr>
            <w:tcW w:w="3402" w:type="dxa"/>
          </w:tcPr>
          <w:p w14:paraId="7F9FDA80" w14:textId="001D6E1D" w:rsidR="00496FA2" w:rsidRPr="0028350A" w:rsidDel="00EF356E" w:rsidRDefault="00496FA2" w:rsidP="00A57FFA">
            <w:pPr>
              <w:rPr>
                <w:del w:id="90829" w:author="Isabella Bjarnhoff" w:date="2025-09-12T09:55:00Z" w16du:dateUtc="2025-09-12T07:55:00Z"/>
                <w:rFonts w:cs="Arial"/>
                <w:noProof/>
                <w:sz w:val="20"/>
                <w:szCs w:val="20"/>
              </w:rPr>
            </w:pPr>
            <w:del w:id="90830" w:author="Isabella Bjarnhoff" w:date="2025-09-12T09:55:00Z" w16du:dateUtc="2025-09-12T07:55:00Z">
              <w:r w:rsidRPr="007C7226" w:rsidDel="00EF356E">
                <w:rPr>
                  <w:rFonts w:cs="Arial"/>
                  <w:b/>
                  <w:bCs/>
                  <w:noProof/>
                  <w:sz w:val="20"/>
                  <w:szCs w:val="20"/>
                  <w:rPrChange w:id="90831" w:author="Isabella Bjarnhoff" w:date="2025-08-26T09:14:00Z" w16du:dateUtc="2025-08-26T07:14:00Z">
                    <w:rPr>
                      <w:rFonts w:cs="Arial"/>
                      <w:noProof/>
                      <w:sz w:val="20"/>
                      <w:szCs w:val="20"/>
                    </w:rPr>
                  </w:rPrChange>
                </w:rPr>
                <w:delText>Save</w:delText>
              </w:r>
              <w:r w:rsidRPr="0028350A" w:rsidDel="00EF356E">
                <w:rPr>
                  <w:rFonts w:cs="Arial"/>
                  <w:noProof/>
                  <w:sz w:val="20"/>
                  <w:szCs w:val="20"/>
                </w:rPr>
                <w:delText xml:space="preserve"> the changes</w:delText>
              </w:r>
            </w:del>
          </w:p>
          <w:p w14:paraId="328E4A73" w14:textId="04160CBB" w:rsidR="00496FA2" w:rsidRPr="0028350A" w:rsidDel="00EF356E" w:rsidRDefault="00496FA2" w:rsidP="00A57FFA">
            <w:pPr>
              <w:keepNext/>
              <w:spacing w:before="40" w:after="40"/>
              <w:rPr>
                <w:del w:id="90832" w:author="Isabella Bjarnhoff" w:date="2025-09-12T09:55:00Z" w16du:dateUtc="2025-09-12T07:55:00Z"/>
                <w:rFonts w:cs="Arial"/>
                <w:sz w:val="20"/>
                <w:szCs w:val="20"/>
              </w:rPr>
            </w:pPr>
          </w:p>
        </w:tc>
        <w:tc>
          <w:tcPr>
            <w:tcW w:w="3543" w:type="dxa"/>
          </w:tcPr>
          <w:p w14:paraId="17CAF1A0" w14:textId="426EC7E2" w:rsidR="00496FA2" w:rsidDel="003052D4" w:rsidRDefault="00496FA2" w:rsidP="003052D4">
            <w:pPr>
              <w:rPr>
                <w:del w:id="90833" w:author="Isabella Bjarnhoff" w:date="2025-08-13T13:04:00Z" w16du:dateUtc="2025-08-13T11:04:00Z"/>
                <w:rFonts w:cs="Arial"/>
                <w:sz w:val="20"/>
                <w:szCs w:val="20"/>
              </w:rPr>
            </w:pPr>
            <w:del w:id="90834" w:author="Isabella Bjarnhoff" w:date="2025-09-12T09:55:00Z" w16du:dateUtc="2025-09-12T07:55:00Z">
              <w:r w:rsidRPr="0028350A" w:rsidDel="00EF356E">
                <w:rPr>
                  <w:noProof/>
                  <w:sz w:val="20"/>
                  <w:szCs w:val="20"/>
                </w:rPr>
                <w:delText>Check that the pattern is created and available on S</w:delText>
              </w:r>
            </w:del>
            <w:del w:id="90835" w:author="Isabella Bjarnhoff" w:date="2025-08-13T12:56:00Z" w16du:dateUtc="2025-08-13T10:56:00Z">
              <w:r w:rsidRPr="0028350A" w:rsidDel="003052D4">
                <w:rPr>
                  <w:noProof/>
                  <w:sz w:val="20"/>
                  <w:szCs w:val="20"/>
                </w:rPr>
                <w:delText>I</w:delText>
              </w:r>
            </w:del>
            <w:del w:id="90836" w:author="Isabella Bjarnhoff" w:date="2025-09-12T09:55:00Z" w16du:dateUtc="2025-09-12T07:55:00Z">
              <w:r w:rsidRPr="0028350A" w:rsidDel="00EF356E">
                <w:rPr>
                  <w:noProof/>
                  <w:sz w:val="20"/>
                  <w:szCs w:val="20"/>
                </w:rPr>
                <w:delText>t Disp in the correct position.</w:delText>
              </w:r>
            </w:del>
          </w:p>
          <w:p w14:paraId="5FA4446A" w14:textId="2EF6EF29" w:rsidR="00496FA2" w:rsidRPr="0028350A" w:rsidDel="00EF356E" w:rsidRDefault="00496FA2">
            <w:pPr>
              <w:rPr>
                <w:del w:id="90837" w:author="Isabella Bjarnhoff" w:date="2025-09-12T09:55:00Z" w16du:dateUtc="2025-09-12T07:55:00Z"/>
                <w:rFonts w:cs="Arial"/>
                <w:sz w:val="20"/>
                <w:szCs w:val="20"/>
              </w:rPr>
              <w:pPrChange w:id="90838" w:author="Isabella Bjarnhoff" w:date="2025-08-13T13:04:00Z" w16du:dateUtc="2025-08-13T11:04:00Z">
                <w:pPr>
                  <w:keepNext/>
                  <w:tabs>
                    <w:tab w:val="left" w:pos="3010"/>
                  </w:tabs>
                  <w:spacing w:before="40" w:after="40"/>
                </w:pPr>
              </w:pPrChange>
            </w:pPr>
          </w:p>
        </w:tc>
        <w:tc>
          <w:tcPr>
            <w:tcW w:w="566" w:type="dxa"/>
          </w:tcPr>
          <w:p w14:paraId="3BE186AD" w14:textId="5241CB5D" w:rsidR="00496FA2" w:rsidRPr="0028350A" w:rsidDel="00EF356E" w:rsidRDefault="00496FA2" w:rsidP="00A57FFA">
            <w:pPr>
              <w:spacing w:before="40" w:after="40"/>
              <w:rPr>
                <w:del w:id="90839" w:author="Isabella Bjarnhoff" w:date="2025-09-12T09:55:00Z" w16du:dateUtc="2025-09-12T07:55:00Z"/>
                <w:rFonts w:cs="Arial"/>
                <w:sz w:val="20"/>
                <w:szCs w:val="20"/>
              </w:rPr>
            </w:pPr>
          </w:p>
        </w:tc>
      </w:tr>
      <w:tr w:rsidR="00496FA2" w:rsidRPr="0028350A" w:rsidDel="00EF356E" w14:paraId="6B560DCE" w14:textId="3DE797A4" w:rsidTr="00A57FFA">
        <w:trPr>
          <w:cantSplit/>
          <w:jc w:val="center"/>
          <w:del w:id="90840" w:author="Isabella Bjarnhoff" w:date="2025-09-12T09:55:00Z"/>
        </w:trPr>
        <w:tc>
          <w:tcPr>
            <w:tcW w:w="852" w:type="dxa"/>
          </w:tcPr>
          <w:p w14:paraId="3725BB2C" w14:textId="642E1DF5" w:rsidR="00496FA2" w:rsidRPr="0028350A" w:rsidDel="00EF356E" w:rsidRDefault="00496FA2" w:rsidP="00A57FFA">
            <w:pPr>
              <w:spacing w:before="40" w:after="40"/>
              <w:rPr>
                <w:del w:id="90841" w:author="Isabella Bjarnhoff" w:date="2025-09-12T09:55:00Z" w16du:dateUtc="2025-09-12T07:55:00Z"/>
                <w:rFonts w:cs="Arial"/>
                <w:bCs/>
                <w:sz w:val="20"/>
                <w:szCs w:val="20"/>
              </w:rPr>
            </w:pPr>
            <w:del w:id="90842"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843" w:author="Isabella Bjarnhoff" w:date="2025-09-09T08:58:00Z" w16du:dateUtc="2025-09-09T06:58:00Z">
              <w:r w:rsidR="002045FF" w:rsidRPr="0028350A" w:rsidDel="00381464">
                <w:rPr>
                  <w:rFonts w:cs="Arial"/>
                  <w:bCs/>
                  <w:noProof/>
                  <w:sz w:val="20"/>
                  <w:szCs w:val="20"/>
                </w:rPr>
                <w:delText>14</w:delText>
              </w:r>
            </w:del>
            <w:del w:id="90844"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5</w:delText>
              </w:r>
              <w:r w:rsidRPr="0028350A" w:rsidDel="00EF356E">
                <w:rPr>
                  <w:rFonts w:cs="Arial"/>
                  <w:bCs/>
                  <w:sz w:val="20"/>
                  <w:szCs w:val="20"/>
                </w:rPr>
                <w:fldChar w:fldCharType="end"/>
              </w:r>
            </w:del>
          </w:p>
        </w:tc>
        <w:tc>
          <w:tcPr>
            <w:tcW w:w="1276" w:type="dxa"/>
          </w:tcPr>
          <w:p w14:paraId="3D8A51C3" w14:textId="584035A4" w:rsidR="00496FA2" w:rsidRPr="0028350A" w:rsidDel="00EF356E" w:rsidRDefault="00496FA2" w:rsidP="00A57FFA">
            <w:pPr>
              <w:spacing w:before="40" w:after="40"/>
              <w:rPr>
                <w:del w:id="90845" w:author="Isabella Bjarnhoff" w:date="2025-09-12T09:55:00Z" w16du:dateUtc="2025-09-12T07:55:00Z"/>
                <w:rFonts w:cs="Arial"/>
                <w:sz w:val="20"/>
                <w:szCs w:val="20"/>
              </w:rPr>
            </w:pPr>
          </w:p>
        </w:tc>
        <w:tc>
          <w:tcPr>
            <w:tcW w:w="3402" w:type="dxa"/>
          </w:tcPr>
          <w:p w14:paraId="7E6F8A51" w14:textId="3BA47A5A" w:rsidR="00496FA2" w:rsidRPr="0028350A" w:rsidDel="00EF356E" w:rsidRDefault="00496FA2" w:rsidP="00A57FFA">
            <w:pPr>
              <w:rPr>
                <w:del w:id="90846" w:author="Isabella Bjarnhoff" w:date="2025-09-12T09:55:00Z" w16du:dateUtc="2025-09-12T07:55:00Z"/>
                <w:rFonts w:cs="Arial"/>
                <w:noProof/>
                <w:sz w:val="20"/>
                <w:szCs w:val="20"/>
              </w:rPr>
            </w:pPr>
            <w:del w:id="90847" w:author="Isabella Bjarnhoff" w:date="2025-09-12T09:55:00Z" w16du:dateUtc="2025-09-12T07:55:00Z">
              <w:r w:rsidRPr="0028350A" w:rsidDel="00EF356E">
                <w:rPr>
                  <w:rFonts w:cs="Arial"/>
                  <w:noProof/>
                  <w:sz w:val="20"/>
                  <w:szCs w:val="20"/>
                </w:rPr>
                <w:delText>Open "</w:delText>
              </w:r>
              <w:r w:rsidRPr="007C7226" w:rsidDel="00EF356E">
                <w:rPr>
                  <w:rFonts w:cs="Arial"/>
                  <w:b/>
                  <w:bCs/>
                  <w:noProof/>
                  <w:sz w:val="20"/>
                  <w:szCs w:val="20"/>
                  <w:rPrChange w:id="90848" w:author="Isabella Bjarnhoff" w:date="2025-08-26T09:14:00Z" w16du:dateUtc="2025-08-26T07:14:00Z">
                    <w:rPr>
                      <w:rFonts w:cs="Arial"/>
                      <w:noProof/>
                      <w:sz w:val="20"/>
                      <w:szCs w:val="20"/>
                    </w:rPr>
                  </w:rPrChange>
                </w:rPr>
                <w:delText>Tools</w:delText>
              </w:r>
              <w:r w:rsidRPr="0028350A" w:rsidDel="00EF356E">
                <w:rPr>
                  <w:rFonts w:cs="Arial"/>
                  <w:noProof/>
                  <w:sz w:val="20"/>
                  <w:szCs w:val="20"/>
                </w:rPr>
                <w:delText xml:space="preserve">" </w:delText>
              </w:r>
            </w:del>
            <w:del w:id="90849" w:author="Isabella Bjarnhoff" w:date="2025-08-26T09:14:00Z" w16du:dateUtc="2025-08-26T07:14:00Z">
              <w:r w:rsidRPr="0028350A" w:rsidDel="007C7226">
                <w:rPr>
                  <w:rFonts w:cs="Arial"/>
                  <w:noProof/>
                  <w:sz w:val="20"/>
                  <w:szCs w:val="20"/>
                </w:rPr>
                <w:delText>-&gt;</w:delText>
              </w:r>
            </w:del>
            <w:del w:id="90850" w:author="Isabella Bjarnhoff" w:date="2025-09-12T09:55:00Z" w16du:dateUtc="2025-09-12T07:55:00Z">
              <w:r w:rsidRPr="0028350A" w:rsidDel="00EF356E">
                <w:rPr>
                  <w:rFonts w:cs="Arial"/>
                  <w:noProof/>
                  <w:sz w:val="20"/>
                  <w:szCs w:val="20"/>
                </w:rPr>
                <w:delText xml:space="preserve"> "</w:delText>
              </w:r>
              <w:r w:rsidRPr="007C7226" w:rsidDel="00EF356E">
                <w:rPr>
                  <w:rFonts w:cs="Arial"/>
                  <w:b/>
                  <w:bCs/>
                  <w:noProof/>
                  <w:sz w:val="20"/>
                  <w:szCs w:val="20"/>
                  <w:rPrChange w:id="90851" w:author="Isabella Bjarnhoff" w:date="2025-08-26T09:14:00Z" w16du:dateUtc="2025-08-26T07:14:00Z">
                    <w:rPr>
                      <w:rFonts w:cs="Arial"/>
                      <w:noProof/>
                      <w:sz w:val="20"/>
                      <w:szCs w:val="20"/>
                    </w:rPr>
                  </w:rPrChange>
                </w:rPr>
                <w:delText>Patterns</w:delText>
              </w:r>
              <w:r w:rsidRPr="0028350A" w:rsidDel="00EF356E">
                <w:rPr>
                  <w:rFonts w:cs="Arial"/>
                  <w:noProof/>
                  <w:sz w:val="20"/>
                  <w:szCs w:val="20"/>
                </w:rPr>
                <w:delText>", press "</w:delText>
              </w:r>
              <w:r w:rsidRPr="007C7226" w:rsidDel="00EF356E">
                <w:rPr>
                  <w:rFonts w:cs="Arial"/>
                  <w:b/>
                  <w:bCs/>
                  <w:noProof/>
                  <w:sz w:val="20"/>
                  <w:szCs w:val="20"/>
                  <w:rPrChange w:id="90852" w:author="Isabella Bjarnhoff" w:date="2025-08-26T09:14:00Z" w16du:dateUtc="2025-08-26T07:14:00Z">
                    <w:rPr>
                      <w:rFonts w:cs="Arial"/>
                      <w:noProof/>
                      <w:sz w:val="20"/>
                      <w:szCs w:val="20"/>
                    </w:rPr>
                  </w:rPrChange>
                </w:rPr>
                <w:delText>Create</w:delText>
              </w:r>
              <w:r w:rsidRPr="0028350A" w:rsidDel="00EF356E">
                <w:rPr>
                  <w:rFonts w:cs="Arial"/>
                  <w:noProof/>
                  <w:sz w:val="20"/>
                  <w:szCs w:val="20"/>
                </w:rPr>
                <w:delText xml:space="preserve"> </w:delText>
              </w:r>
              <w:r w:rsidRPr="007C7226" w:rsidDel="00EF356E">
                <w:rPr>
                  <w:rFonts w:cs="Arial"/>
                  <w:b/>
                  <w:bCs/>
                  <w:noProof/>
                  <w:sz w:val="20"/>
                  <w:szCs w:val="20"/>
                  <w:rPrChange w:id="90853" w:author="Isabella Bjarnhoff" w:date="2025-08-26T09:14:00Z" w16du:dateUtc="2025-08-26T07:14:00Z">
                    <w:rPr>
                      <w:rFonts w:cs="Arial"/>
                      <w:noProof/>
                      <w:sz w:val="20"/>
                      <w:szCs w:val="20"/>
                    </w:rPr>
                  </w:rPrChange>
                </w:rPr>
                <w:delText>Pattern</w:delText>
              </w:r>
              <w:r w:rsidRPr="0028350A" w:rsidDel="00EF356E">
                <w:rPr>
                  <w:rFonts w:cs="Arial"/>
                  <w:noProof/>
                  <w:sz w:val="20"/>
                  <w:szCs w:val="20"/>
                </w:rPr>
                <w:delText>" button and select "</w:delText>
              </w:r>
              <w:r w:rsidRPr="007C7226" w:rsidDel="00EF356E">
                <w:rPr>
                  <w:rFonts w:cs="Arial"/>
                  <w:b/>
                  <w:bCs/>
                  <w:noProof/>
                  <w:sz w:val="20"/>
                  <w:szCs w:val="20"/>
                  <w:rPrChange w:id="90854" w:author="Isabella Bjarnhoff" w:date="2025-08-26T09:14:00Z" w16du:dateUtc="2025-08-26T07:14:00Z">
                    <w:rPr>
                      <w:rFonts w:cs="Arial"/>
                      <w:noProof/>
                      <w:sz w:val="20"/>
                      <w:szCs w:val="20"/>
                    </w:rPr>
                  </w:rPrChange>
                </w:rPr>
                <w:delText>Parallel</w:delText>
              </w:r>
              <w:r w:rsidRPr="0028350A" w:rsidDel="00EF356E">
                <w:rPr>
                  <w:rFonts w:cs="Arial"/>
                  <w:noProof/>
                  <w:sz w:val="20"/>
                  <w:szCs w:val="20"/>
                </w:rPr>
                <w:delText xml:space="preserve"> </w:delText>
              </w:r>
              <w:r w:rsidRPr="007C7226" w:rsidDel="00EF356E">
                <w:rPr>
                  <w:rFonts w:cs="Arial"/>
                  <w:b/>
                  <w:bCs/>
                  <w:noProof/>
                  <w:sz w:val="20"/>
                  <w:szCs w:val="20"/>
                  <w:rPrChange w:id="90855" w:author="Isabella Bjarnhoff" w:date="2025-08-26T09:14:00Z" w16du:dateUtc="2025-08-26T07:14:00Z">
                    <w:rPr>
                      <w:rFonts w:cs="Arial"/>
                      <w:noProof/>
                      <w:sz w:val="20"/>
                      <w:szCs w:val="20"/>
                    </w:rPr>
                  </w:rPrChange>
                </w:rPr>
                <w:delText>Track</w:delText>
              </w:r>
              <w:r w:rsidRPr="0028350A" w:rsidDel="00EF356E">
                <w:rPr>
                  <w:rFonts w:cs="Arial"/>
                  <w:noProof/>
                  <w:sz w:val="20"/>
                  <w:szCs w:val="20"/>
                </w:rPr>
                <w:delText>".</w:delText>
              </w:r>
            </w:del>
          </w:p>
          <w:p w14:paraId="181A3585" w14:textId="2FF6A2B1" w:rsidR="00496FA2" w:rsidRPr="0028350A" w:rsidDel="00EF356E" w:rsidRDefault="00496FA2" w:rsidP="00A57FFA">
            <w:pPr>
              <w:rPr>
                <w:del w:id="90856" w:author="Isabella Bjarnhoff" w:date="2025-09-12T09:55:00Z" w16du:dateUtc="2025-09-12T07:55:00Z"/>
                <w:rFonts w:cs="Arial"/>
                <w:sz w:val="20"/>
                <w:szCs w:val="20"/>
              </w:rPr>
            </w:pPr>
          </w:p>
        </w:tc>
        <w:tc>
          <w:tcPr>
            <w:tcW w:w="3543" w:type="dxa"/>
          </w:tcPr>
          <w:p w14:paraId="4083FEF7" w14:textId="2F2166C4" w:rsidR="00496FA2" w:rsidRPr="0028350A" w:rsidDel="00EF356E" w:rsidRDefault="00496FA2" w:rsidP="00A57FFA">
            <w:pPr>
              <w:rPr>
                <w:del w:id="90857" w:author="Isabella Bjarnhoff" w:date="2025-09-12T09:55:00Z" w16du:dateUtc="2025-09-12T07:55:00Z"/>
                <w:noProof/>
                <w:sz w:val="20"/>
                <w:szCs w:val="20"/>
              </w:rPr>
            </w:pPr>
            <w:del w:id="90858" w:author="Isabella Bjarnhoff" w:date="2025-09-12T09:55:00Z" w16du:dateUtc="2025-09-12T07:55:00Z">
              <w:r w:rsidRPr="0028350A" w:rsidDel="00EF356E">
                <w:rPr>
                  <w:noProof/>
                  <w:sz w:val="20"/>
                  <w:szCs w:val="20"/>
                </w:rPr>
                <w:delText>Check that it is possible to insert coordinates in the "</w:delText>
              </w:r>
              <w:r w:rsidRPr="007C7226" w:rsidDel="00EF356E">
                <w:rPr>
                  <w:b/>
                  <w:bCs/>
                  <w:noProof/>
                  <w:sz w:val="20"/>
                  <w:szCs w:val="20"/>
                  <w:rPrChange w:id="90859" w:author="Isabella Bjarnhoff" w:date="2025-08-26T09:14:00Z" w16du:dateUtc="2025-08-26T07:14:00Z">
                    <w:rPr>
                      <w:noProof/>
                      <w:sz w:val="20"/>
                      <w:szCs w:val="20"/>
                    </w:rPr>
                  </w:rPrChange>
                </w:rPr>
                <w:delText>Position</w:delText>
              </w:r>
              <w:r w:rsidRPr="0028350A" w:rsidDel="00EF356E">
                <w:rPr>
                  <w:noProof/>
                  <w:sz w:val="20"/>
                  <w:szCs w:val="20"/>
                </w:rPr>
                <w:delText>" field.</w:delText>
              </w:r>
            </w:del>
          </w:p>
          <w:p w14:paraId="22D926CB" w14:textId="2F703523" w:rsidR="00496FA2" w:rsidRPr="0028350A" w:rsidDel="00EF356E" w:rsidRDefault="00496FA2" w:rsidP="00A57FFA">
            <w:pPr>
              <w:keepNext/>
              <w:tabs>
                <w:tab w:val="left" w:pos="3010"/>
              </w:tabs>
              <w:spacing w:before="40" w:after="40"/>
              <w:rPr>
                <w:del w:id="90860" w:author="Isabella Bjarnhoff" w:date="2025-09-12T09:55:00Z" w16du:dateUtc="2025-09-12T07:55:00Z"/>
                <w:rFonts w:cs="Arial"/>
                <w:sz w:val="20"/>
                <w:szCs w:val="20"/>
              </w:rPr>
            </w:pPr>
          </w:p>
        </w:tc>
        <w:tc>
          <w:tcPr>
            <w:tcW w:w="566" w:type="dxa"/>
          </w:tcPr>
          <w:p w14:paraId="7FB20425" w14:textId="7EB34193" w:rsidR="00496FA2" w:rsidRPr="0028350A" w:rsidDel="00EF356E" w:rsidRDefault="00496FA2" w:rsidP="00A57FFA">
            <w:pPr>
              <w:spacing w:before="40" w:after="40"/>
              <w:rPr>
                <w:del w:id="90861" w:author="Isabella Bjarnhoff" w:date="2025-09-12T09:55:00Z" w16du:dateUtc="2025-09-12T07:55:00Z"/>
                <w:rFonts w:cs="Arial"/>
                <w:sz w:val="20"/>
                <w:szCs w:val="20"/>
              </w:rPr>
            </w:pPr>
          </w:p>
        </w:tc>
      </w:tr>
      <w:tr w:rsidR="00496FA2" w:rsidRPr="0028350A" w:rsidDel="00EF356E" w14:paraId="50AFAAF9" w14:textId="5C1173B3" w:rsidTr="00A57FFA">
        <w:trPr>
          <w:cantSplit/>
          <w:jc w:val="center"/>
          <w:del w:id="90862" w:author="Isabella Bjarnhoff" w:date="2025-09-12T09:55:00Z"/>
        </w:trPr>
        <w:tc>
          <w:tcPr>
            <w:tcW w:w="852" w:type="dxa"/>
          </w:tcPr>
          <w:p w14:paraId="5F5C762B" w14:textId="6EAA22B1" w:rsidR="00496FA2" w:rsidRPr="0028350A" w:rsidDel="00EF356E" w:rsidRDefault="00496FA2" w:rsidP="00A57FFA">
            <w:pPr>
              <w:spacing w:before="40" w:after="40"/>
              <w:rPr>
                <w:del w:id="90863" w:author="Isabella Bjarnhoff" w:date="2025-09-12T09:55:00Z" w16du:dateUtc="2025-09-12T07:55:00Z"/>
                <w:rFonts w:cs="Arial"/>
                <w:bCs/>
                <w:sz w:val="20"/>
                <w:szCs w:val="20"/>
              </w:rPr>
            </w:pPr>
            <w:del w:id="90864"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865" w:author="Isabella Bjarnhoff" w:date="2025-09-09T08:58:00Z" w16du:dateUtc="2025-09-09T06:58:00Z">
              <w:r w:rsidR="002045FF" w:rsidRPr="0028350A" w:rsidDel="00381464">
                <w:rPr>
                  <w:rFonts w:cs="Arial"/>
                  <w:bCs/>
                  <w:noProof/>
                  <w:sz w:val="20"/>
                  <w:szCs w:val="20"/>
                </w:rPr>
                <w:delText>14</w:delText>
              </w:r>
            </w:del>
            <w:del w:id="90866"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6</w:delText>
              </w:r>
              <w:r w:rsidRPr="0028350A" w:rsidDel="00EF356E">
                <w:rPr>
                  <w:rFonts w:cs="Arial"/>
                  <w:bCs/>
                  <w:sz w:val="20"/>
                  <w:szCs w:val="20"/>
                </w:rPr>
                <w:fldChar w:fldCharType="end"/>
              </w:r>
            </w:del>
          </w:p>
        </w:tc>
        <w:tc>
          <w:tcPr>
            <w:tcW w:w="1276" w:type="dxa"/>
          </w:tcPr>
          <w:p w14:paraId="792E43D5" w14:textId="1001D830" w:rsidR="00496FA2" w:rsidRPr="0028350A" w:rsidDel="00EF356E" w:rsidRDefault="00496FA2" w:rsidP="00A57FFA">
            <w:pPr>
              <w:spacing w:before="40" w:after="40"/>
              <w:rPr>
                <w:del w:id="90867" w:author="Isabella Bjarnhoff" w:date="2025-09-12T09:55:00Z" w16du:dateUtc="2025-09-12T07:55:00Z"/>
                <w:rFonts w:cs="Arial"/>
                <w:sz w:val="20"/>
                <w:szCs w:val="20"/>
              </w:rPr>
            </w:pPr>
          </w:p>
        </w:tc>
        <w:tc>
          <w:tcPr>
            <w:tcW w:w="3402" w:type="dxa"/>
          </w:tcPr>
          <w:p w14:paraId="7EED3803" w14:textId="45D79F9D" w:rsidR="00496FA2" w:rsidRPr="0028350A" w:rsidDel="00EF356E" w:rsidRDefault="00496FA2" w:rsidP="00A57FFA">
            <w:pPr>
              <w:rPr>
                <w:del w:id="90868" w:author="Isabella Bjarnhoff" w:date="2025-09-12T09:55:00Z" w16du:dateUtc="2025-09-12T07:55:00Z"/>
                <w:rFonts w:cs="Arial"/>
                <w:noProof/>
                <w:sz w:val="20"/>
                <w:szCs w:val="20"/>
              </w:rPr>
            </w:pPr>
            <w:del w:id="90869" w:author="Isabella Bjarnhoff" w:date="2025-09-12T09:55:00Z" w16du:dateUtc="2025-09-12T07:55:00Z">
              <w:r w:rsidRPr="007C7226" w:rsidDel="00EF356E">
                <w:rPr>
                  <w:rFonts w:cs="Arial"/>
                  <w:b/>
                  <w:bCs/>
                  <w:noProof/>
                  <w:sz w:val="20"/>
                  <w:szCs w:val="20"/>
                  <w:rPrChange w:id="90870" w:author="Isabella Bjarnhoff" w:date="2025-08-26T09:14:00Z" w16du:dateUtc="2025-08-26T07:14:00Z">
                    <w:rPr>
                      <w:rFonts w:cs="Arial"/>
                      <w:noProof/>
                      <w:sz w:val="20"/>
                      <w:szCs w:val="20"/>
                    </w:rPr>
                  </w:rPrChange>
                </w:rPr>
                <w:delText>Save</w:delText>
              </w:r>
              <w:r w:rsidRPr="0028350A" w:rsidDel="00EF356E">
                <w:rPr>
                  <w:rFonts w:cs="Arial"/>
                  <w:noProof/>
                  <w:sz w:val="20"/>
                  <w:szCs w:val="20"/>
                </w:rPr>
                <w:delText xml:space="preserve"> the changes</w:delText>
              </w:r>
            </w:del>
          </w:p>
          <w:p w14:paraId="6D8AD22F" w14:textId="7C131D21" w:rsidR="00496FA2" w:rsidRPr="0028350A" w:rsidDel="00EF356E" w:rsidRDefault="00496FA2" w:rsidP="00A57FFA">
            <w:pPr>
              <w:rPr>
                <w:del w:id="90871" w:author="Isabella Bjarnhoff" w:date="2025-09-12T09:55:00Z" w16du:dateUtc="2025-09-12T07:55:00Z"/>
                <w:rFonts w:cs="Arial"/>
                <w:noProof/>
                <w:sz w:val="20"/>
                <w:szCs w:val="20"/>
              </w:rPr>
            </w:pPr>
          </w:p>
        </w:tc>
        <w:tc>
          <w:tcPr>
            <w:tcW w:w="3543" w:type="dxa"/>
          </w:tcPr>
          <w:p w14:paraId="01AE4219" w14:textId="36D8015D" w:rsidR="00496FA2" w:rsidRPr="0028350A" w:rsidDel="00EF356E" w:rsidRDefault="00496FA2" w:rsidP="00A57FFA">
            <w:pPr>
              <w:rPr>
                <w:del w:id="90872" w:author="Isabella Bjarnhoff" w:date="2025-09-12T09:55:00Z" w16du:dateUtc="2025-09-12T07:55:00Z"/>
                <w:noProof/>
                <w:sz w:val="20"/>
                <w:szCs w:val="20"/>
              </w:rPr>
            </w:pPr>
            <w:del w:id="90873" w:author="Isabella Bjarnhoff" w:date="2025-09-12T09:55:00Z" w16du:dateUtc="2025-09-12T07:55:00Z">
              <w:r w:rsidRPr="0028350A" w:rsidDel="00EF356E">
                <w:rPr>
                  <w:noProof/>
                  <w:sz w:val="20"/>
                  <w:szCs w:val="20"/>
                </w:rPr>
                <w:delText>Check that the pattern is created and available on S</w:delText>
              </w:r>
            </w:del>
            <w:del w:id="90874" w:author="Isabella Bjarnhoff" w:date="2025-08-13T12:57:00Z" w16du:dateUtc="2025-08-13T10:57:00Z">
              <w:r w:rsidRPr="0028350A" w:rsidDel="003052D4">
                <w:rPr>
                  <w:noProof/>
                  <w:sz w:val="20"/>
                  <w:szCs w:val="20"/>
                </w:rPr>
                <w:delText>I</w:delText>
              </w:r>
            </w:del>
            <w:del w:id="90875" w:author="Isabella Bjarnhoff" w:date="2025-09-12T09:55:00Z" w16du:dateUtc="2025-09-12T07:55:00Z">
              <w:r w:rsidRPr="0028350A" w:rsidDel="00EF356E">
                <w:rPr>
                  <w:noProof/>
                  <w:sz w:val="20"/>
                  <w:szCs w:val="20"/>
                </w:rPr>
                <w:delText>t Disp in the correct position.</w:delText>
              </w:r>
            </w:del>
          </w:p>
          <w:p w14:paraId="152A77A6" w14:textId="17B925CE" w:rsidR="00496FA2" w:rsidRPr="0028350A" w:rsidDel="00EF356E" w:rsidRDefault="00496FA2" w:rsidP="00A57FFA">
            <w:pPr>
              <w:rPr>
                <w:del w:id="90876" w:author="Isabella Bjarnhoff" w:date="2025-09-12T09:55:00Z" w16du:dateUtc="2025-09-12T07:55:00Z"/>
                <w:noProof/>
                <w:sz w:val="20"/>
                <w:szCs w:val="20"/>
              </w:rPr>
            </w:pPr>
          </w:p>
        </w:tc>
        <w:tc>
          <w:tcPr>
            <w:tcW w:w="566" w:type="dxa"/>
          </w:tcPr>
          <w:p w14:paraId="193CE87C" w14:textId="34EBFB38" w:rsidR="00496FA2" w:rsidRPr="0028350A" w:rsidDel="00EF356E" w:rsidRDefault="00496FA2" w:rsidP="00A57FFA">
            <w:pPr>
              <w:spacing w:before="40" w:after="40"/>
              <w:rPr>
                <w:del w:id="90877" w:author="Isabella Bjarnhoff" w:date="2025-09-12T09:55:00Z" w16du:dateUtc="2025-09-12T07:55:00Z"/>
                <w:rFonts w:cs="Arial"/>
                <w:sz w:val="20"/>
                <w:szCs w:val="20"/>
              </w:rPr>
            </w:pPr>
          </w:p>
        </w:tc>
      </w:tr>
      <w:tr w:rsidR="00496FA2" w:rsidRPr="0028350A" w:rsidDel="00EF356E" w14:paraId="6FE11D24" w14:textId="41EAAB4B" w:rsidTr="00A57FFA">
        <w:trPr>
          <w:cantSplit/>
          <w:jc w:val="center"/>
          <w:del w:id="90878" w:author="Isabella Bjarnhoff" w:date="2025-09-12T09:55:00Z"/>
        </w:trPr>
        <w:tc>
          <w:tcPr>
            <w:tcW w:w="852" w:type="dxa"/>
          </w:tcPr>
          <w:p w14:paraId="7E3EE8B2" w14:textId="79BB0424" w:rsidR="00496FA2" w:rsidRPr="0028350A" w:rsidDel="00EF356E" w:rsidRDefault="00496FA2" w:rsidP="00A57FFA">
            <w:pPr>
              <w:spacing w:before="40" w:after="40"/>
              <w:rPr>
                <w:del w:id="90879" w:author="Isabella Bjarnhoff" w:date="2025-09-12T09:55:00Z" w16du:dateUtc="2025-09-12T07:55:00Z"/>
                <w:rFonts w:cs="Arial"/>
                <w:bCs/>
                <w:sz w:val="20"/>
                <w:szCs w:val="20"/>
              </w:rPr>
            </w:pPr>
            <w:del w:id="90880"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881" w:author="Isabella Bjarnhoff" w:date="2025-09-09T08:58:00Z" w16du:dateUtc="2025-09-09T06:58:00Z">
              <w:r w:rsidR="002045FF" w:rsidRPr="0028350A" w:rsidDel="00381464">
                <w:rPr>
                  <w:rFonts w:cs="Arial"/>
                  <w:bCs/>
                  <w:noProof/>
                  <w:sz w:val="20"/>
                  <w:szCs w:val="20"/>
                </w:rPr>
                <w:delText>14</w:delText>
              </w:r>
            </w:del>
            <w:del w:id="90882"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7</w:delText>
              </w:r>
              <w:r w:rsidRPr="0028350A" w:rsidDel="00EF356E">
                <w:rPr>
                  <w:rFonts w:cs="Arial"/>
                  <w:bCs/>
                  <w:sz w:val="20"/>
                  <w:szCs w:val="20"/>
                </w:rPr>
                <w:fldChar w:fldCharType="end"/>
              </w:r>
            </w:del>
          </w:p>
        </w:tc>
        <w:tc>
          <w:tcPr>
            <w:tcW w:w="1276" w:type="dxa"/>
          </w:tcPr>
          <w:p w14:paraId="4E71F77D" w14:textId="169AC3A1" w:rsidR="00496FA2" w:rsidRPr="0028350A" w:rsidDel="00EF356E" w:rsidRDefault="00496FA2" w:rsidP="00A57FFA">
            <w:pPr>
              <w:spacing w:before="40" w:after="40"/>
              <w:rPr>
                <w:del w:id="90883" w:author="Isabella Bjarnhoff" w:date="2025-09-12T09:55:00Z" w16du:dateUtc="2025-09-12T07:55:00Z"/>
                <w:rFonts w:cs="Arial"/>
                <w:sz w:val="20"/>
                <w:szCs w:val="20"/>
              </w:rPr>
            </w:pPr>
          </w:p>
        </w:tc>
        <w:tc>
          <w:tcPr>
            <w:tcW w:w="3402" w:type="dxa"/>
          </w:tcPr>
          <w:p w14:paraId="053055F3" w14:textId="041BD012" w:rsidR="00496FA2" w:rsidRPr="0028350A" w:rsidDel="003052D4" w:rsidRDefault="00496FA2" w:rsidP="00A57FFA">
            <w:pPr>
              <w:rPr>
                <w:ins w:id="90884" w:author="Misbah Fareed" w:date="2025-05-30T13:53:00Z" w16du:dateUtc="2025-05-30T11:53:00Z"/>
                <w:del w:id="90885" w:author="Isabella Bjarnhoff" w:date="2025-08-13T13:04:00Z" w16du:dateUtc="2025-08-13T11:04:00Z"/>
                <w:rFonts w:cs="Arial"/>
                <w:noProof/>
                <w:sz w:val="20"/>
                <w:szCs w:val="20"/>
              </w:rPr>
            </w:pPr>
            <w:del w:id="90886" w:author="Isabella Bjarnhoff" w:date="2025-09-12T09:55:00Z" w16du:dateUtc="2025-09-12T07:55:00Z">
              <w:r w:rsidRPr="0028350A" w:rsidDel="00EF356E">
                <w:rPr>
                  <w:rFonts w:cs="Arial"/>
                  <w:noProof/>
                  <w:sz w:val="20"/>
                  <w:szCs w:val="20"/>
                </w:rPr>
                <w:delText>Open "</w:delText>
              </w:r>
              <w:r w:rsidRPr="007C7226" w:rsidDel="00EF356E">
                <w:rPr>
                  <w:rFonts w:cs="Arial"/>
                  <w:b/>
                  <w:bCs/>
                  <w:noProof/>
                  <w:sz w:val="20"/>
                  <w:szCs w:val="20"/>
                  <w:rPrChange w:id="90887" w:author="Isabella Bjarnhoff" w:date="2025-08-26T09:14:00Z" w16du:dateUtc="2025-08-26T07:14:00Z">
                    <w:rPr>
                      <w:rFonts w:cs="Arial"/>
                      <w:noProof/>
                      <w:sz w:val="20"/>
                      <w:szCs w:val="20"/>
                    </w:rPr>
                  </w:rPrChange>
                </w:rPr>
                <w:delText>Tools</w:delText>
              </w:r>
              <w:r w:rsidRPr="0028350A" w:rsidDel="00EF356E">
                <w:rPr>
                  <w:rFonts w:cs="Arial"/>
                  <w:noProof/>
                  <w:sz w:val="20"/>
                  <w:szCs w:val="20"/>
                </w:rPr>
                <w:delText xml:space="preserve">" </w:delText>
              </w:r>
            </w:del>
            <w:del w:id="90888" w:author="Isabella Bjarnhoff" w:date="2025-08-26T09:14:00Z" w16du:dateUtc="2025-08-26T07:14:00Z">
              <w:r w:rsidRPr="0028350A" w:rsidDel="007C7226">
                <w:rPr>
                  <w:rFonts w:cs="Arial"/>
                  <w:noProof/>
                  <w:sz w:val="20"/>
                  <w:szCs w:val="20"/>
                </w:rPr>
                <w:delText>-&gt;</w:delText>
              </w:r>
            </w:del>
            <w:del w:id="90889" w:author="Isabella Bjarnhoff" w:date="2025-09-12T09:55:00Z" w16du:dateUtc="2025-09-12T07:55:00Z">
              <w:r w:rsidRPr="0028350A" w:rsidDel="00EF356E">
                <w:rPr>
                  <w:rFonts w:cs="Arial"/>
                  <w:noProof/>
                  <w:sz w:val="20"/>
                  <w:szCs w:val="20"/>
                </w:rPr>
                <w:delText xml:space="preserve"> "</w:delText>
              </w:r>
              <w:r w:rsidRPr="007C7226" w:rsidDel="00EF356E">
                <w:rPr>
                  <w:rFonts w:cs="Arial"/>
                  <w:b/>
                  <w:bCs/>
                  <w:noProof/>
                  <w:sz w:val="20"/>
                  <w:szCs w:val="20"/>
                  <w:rPrChange w:id="90890" w:author="Isabella Bjarnhoff" w:date="2025-08-26T09:14:00Z" w16du:dateUtc="2025-08-26T07:14:00Z">
                    <w:rPr>
                      <w:rFonts w:cs="Arial"/>
                      <w:noProof/>
                      <w:sz w:val="20"/>
                      <w:szCs w:val="20"/>
                    </w:rPr>
                  </w:rPrChange>
                </w:rPr>
                <w:delText>Patterns</w:delText>
              </w:r>
              <w:r w:rsidRPr="0028350A" w:rsidDel="00EF356E">
                <w:rPr>
                  <w:rFonts w:cs="Arial"/>
                  <w:noProof/>
                  <w:sz w:val="20"/>
                  <w:szCs w:val="20"/>
                </w:rPr>
                <w:delText>", press "</w:delText>
              </w:r>
              <w:r w:rsidRPr="007C7226" w:rsidDel="00EF356E">
                <w:rPr>
                  <w:rFonts w:cs="Arial"/>
                  <w:b/>
                  <w:bCs/>
                  <w:noProof/>
                  <w:sz w:val="20"/>
                  <w:szCs w:val="20"/>
                  <w:rPrChange w:id="90891" w:author="Isabella Bjarnhoff" w:date="2025-08-26T09:14:00Z" w16du:dateUtc="2025-08-26T07:14:00Z">
                    <w:rPr>
                      <w:rFonts w:cs="Arial"/>
                      <w:noProof/>
                      <w:sz w:val="20"/>
                      <w:szCs w:val="20"/>
                    </w:rPr>
                  </w:rPrChange>
                </w:rPr>
                <w:delText>Create</w:delText>
              </w:r>
              <w:r w:rsidRPr="0028350A" w:rsidDel="00EF356E">
                <w:rPr>
                  <w:rFonts w:cs="Arial"/>
                  <w:noProof/>
                  <w:sz w:val="20"/>
                  <w:szCs w:val="20"/>
                </w:rPr>
                <w:delText xml:space="preserve"> </w:delText>
              </w:r>
              <w:r w:rsidRPr="007C7226" w:rsidDel="00EF356E">
                <w:rPr>
                  <w:rFonts w:cs="Arial"/>
                  <w:b/>
                  <w:bCs/>
                  <w:noProof/>
                  <w:sz w:val="20"/>
                  <w:szCs w:val="20"/>
                  <w:rPrChange w:id="90892" w:author="Isabella Bjarnhoff" w:date="2025-08-26T09:14:00Z" w16du:dateUtc="2025-08-26T07:14:00Z">
                    <w:rPr>
                      <w:rFonts w:cs="Arial"/>
                      <w:noProof/>
                      <w:sz w:val="20"/>
                      <w:szCs w:val="20"/>
                    </w:rPr>
                  </w:rPrChange>
                </w:rPr>
                <w:delText>Pattern</w:delText>
              </w:r>
              <w:r w:rsidRPr="0028350A" w:rsidDel="00EF356E">
                <w:rPr>
                  <w:rFonts w:cs="Arial"/>
                  <w:noProof/>
                  <w:sz w:val="20"/>
                  <w:szCs w:val="20"/>
                </w:rPr>
                <w:delText>" button and select "</w:delText>
              </w:r>
              <w:r w:rsidRPr="007C7226" w:rsidDel="00EF356E">
                <w:rPr>
                  <w:rFonts w:cs="Arial"/>
                  <w:b/>
                  <w:bCs/>
                  <w:noProof/>
                  <w:sz w:val="20"/>
                  <w:szCs w:val="20"/>
                  <w:rPrChange w:id="90893" w:author="Isabella Bjarnhoff" w:date="2025-08-26T09:14:00Z" w16du:dateUtc="2025-08-26T07:14:00Z">
                    <w:rPr>
                      <w:rFonts w:cs="Arial"/>
                      <w:noProof/>
                      <w:sz w:val="20"/>
                      <w:szCs w:val="20"/>
                    </w:rPr>
                  </w:rPrChange>
                </w:rPr>
                <w:delText>Expanding</w:delText>
              </w:r>
              <w:r w:rsidRPr="0028350A" w:rsidDel="00EF356E">
                <w:rPr>
                  <w:rFonts w:cs="Arial"/>
                  <w:noProof/>
                  <w:sz w:val="20"/>
                  <w:szCs w:val="20"/>
                </w:rPr>
                <w:delText xml:space="preserve"> </w:delText>
              </w:r>
              <w:r w:rsidRPr="007C7226" w:rsidDel="00EF356E">
                <w:rPr>
                  <w:rFonts w:cs="Arial"/>
                  <w:b/>
                  <w:bCs/>
                  <w:noProof/>
                  <w:sz w:val="20"/>
                  <w:szCs w:val="20"/>
                  <w:rPrChange w:id="90894" w:author="Isabella Bjarnhoff" w:date="2025-08-26T09:14:00Z" w16du:dateUtc="2025-08-26T07:14:00Z">
                    <w:rPr>
                      <w:rFonts w:cs="Arial"/>
                      <w:noProof/>
                      <w:sz w:val="20"/>
                      <w:szCs w:val="20"/>
                    </w:rPr>
                  </w:rPrChange>
                </w:rPr>
                <w:delText>Square</w:delText>
              </w:r>
              <w:r w:rsidRPr="0028350A" w:rsidDel="00EF356E">
                <w:rPr>
                  <w:rFonts w:cs="Arial"/>
                  <w:noProof/>
                  <w:sz w:val="20"/>
                  <w:szCs w:val="20"/>
                </w:rPr>
                <w:delText>".</w:delText>
              </w:r>
            </w:del>
          </w:p>
          <w:p w14:paraId="0268A4DA" w14:textId="77777777" w:rsidR="0058620E" w:rsidRPr="0028350A" w:rsidDel="003052D4" w:rsidRDefault="0058620E" w:rsidP="00A57FFA">
            <w:pPr>
              <w:rPr>
                <w:ins w:id="90895" w:author="Misbah Fareed" w:date="2025-05-30T13:54:00Z" w16du:dateUtc="2025-05-30T11:54:00Z"/>
                <w:del w:id="90896" w:author="Isabella Bjarnhoff" w:date="2025-08-13T13:04:00Z" w16du:dateUtc="2025-08-13T11:04:00Z"/>
                <w:rFonts w:cs="Arial"/>
                <w:noProof/>
                <w:sz w:val="20"/>
                <w:szCs w:val="20"/>
              </w:rPr>
            </w:pPr>
          </w:p>
          <w:p w14:paraId="54C1B42A" w14:textId="3A0A0154" w:rsidR="0058620E" w:rsidRPr="0028350A" w:rsidDel="00EF356E" w:rsidRDefault="0058620E" w:rsidP="00A57FFA">
            <w:pPr>
              <w:rPr>
                <w:del w:id="90897" w:author="Isabella Bjarnhoff" w:date="2025-09-12T09:55:00Z" w16du:dateUtc="2025-09-12T07:55:00Z"/>
                <w:rFonts w:cs="Arial"/>
                <w:noProof/>
                <w:sz w:val="20"/>
                <w:szCs w:val="20"/>
              </w:rPr>
            </w:pPr>
          </w:p>
          <w:p w14:paraId="2A5DEF18" w14:textId="2CE1D599" w:rsidR="00496FA2" w:rsidRPr="0028350A" w:rsidDel="00EF356E" w:rsidRDefault="00496FA2" w:rsidP="00A57FFA">
            <w:pPr>
              <w:rPr>
                <w:del w:id="90898" w:author="Isabella Bjarnhoff" w:date="2025-09-12T09:55:00Z" w16du:dateUtc="2025-09-12T07:55:00Z"/>
                <w:rFonts w:cs="Arial"/>
                <w:noProof/>
                <w:sz w:val="20"/>
                <w:szCs w:val="20"/>
              </w:rPr>
            </w:pPr>
          </w:p>
        </w:tc>
        <w:tc>
          <w:tcPr>
            <w:tcW w:w="3543" w:type="dxa"/>
          </w:tcPr>
          <w:p w14:paraId="70AA3ED0" w14:textId="3955D1C3" w:rsidR="00496FA2" w:rsidRPr="0028350A" w:rsidDel="00EF356E" w:rsidRDefault="00496FA2" w:rsidP="00A57FFA">
            <w:pPr>
              <w:rPr>
                <w:del w:id="90899" w:author="Isabella Bjarnhoff" w:date="2025-09-12T09:55:00Z" w16du:dateUtc="2025-09-12T07:55:00Z"/>
                <w:noProof/>
                <w:sz w:val="20"/>
                <w:szCs w:val="20"/>
              </w:rPr>
            </w:pPr>
            <w:del w:id="90900" w:author="Isabella Bjarnhoff" w:date="2025-09-12T09:55:00Z" w16du:dateUtc="2025-09-12T07:55:00Z">
              <w:r w:rsidRPr="0028350A" w:rsidDel="00EF356E">
                <w:rPr>
                  <w:noProof/>
                  <w:sz w:val="20"/>
                  <w:szCs w:val="20"/>
                </w:rPr>
                <w:delText xml:space="preserve">Check that it is possible to insert coordinates </w:delText>
              </w:r>
            </w:del>
            <w:ins w:id="90901" w:author="Misbah Fareed" w:date="2025-05-30T14:03:00Z" w16du:dateUtc="2025-05-30T12:03:00Z">
              <w:del w:id="90902" w:author="Isabella Bjarnhoff" w:date="2025-09-12T09:55:00Z" w16du:dateUtc="2025-09-12T07:55:00Z">
                <w:r w:rsidR="0058620E" w:rsidRPr="0028350A" w:rsidDel="00EF356E">
                  <w:rPr>
                    <w:noProof/>
                    <w:sz w:val="20"/>
                    <w:szCs w:val="20"/>
                  </w:rPr>
                  <w:delText xml:space="preserve">in </w:delText>
                </w:r>
              </w:del>
            </w:ins>
            <w:ins w:id="90903" w:author="Misbah Fareed" w:date="2025-05-30T15:20:00Z" w16du:dateUtc="2025-05-30T13:20:00Z">
              <w:del w:id="90904" w:author="Isabella Bjarnhoff" w:date="2025-09-12T09:55:00Z" w16du:dateUtc="2025-09-12T07:55:00Z">
                <w:r w:rsidR="008727F4" w:rsidRPr="0028350A" w:rsidDel="00EF356E">
                  <w:rPr>
                    <w:noProof/>
                    <w:sz w:val="20"/>
                    <w:szCs w:val="20"/>
                  </w:rPr>
                  <w:delText xml:space="preserve">the </w:delText>
                </w:r>
                <w:r w:rsidR="008727F4" w:rsidRPr="00CB596B" w:rsidDel="00EF356E">
                  <w:rPr>
                    <w:b/>
                    <w:bCs/>
                    <w:noProof/>
                    <w:sz w:val="20"/>
                    <w:szCs w:val="20"/>
                    <w:rPrChange w:id="90905" w:author="Isabella Bjarnhoff" w:date="2025-08-26T09:33:00Z" w16du:dateUtc="2025-08-26T07:33:00Z">
                      <w:rPr>
                        <w:noProof/>
                        <w:sz w:val="20"/>
                        <w:szCs w:val="20"/>
                      </w:rPr>
                    </w:rPrChange>
                  </w:rPr>
                  <w:delText>Position</w:delText>
                </w:r>
                <w:r w:rsidR="008727F4" w:rsidRPr="0028350A" w:rsidDel="00EF356E">
                  <w:rPr>
                    <w:noProof/>
                    <w:sz w:val="20"/>
                    <w:szCs w:val="20"/>
                  </w:rPr>
                  <w:delText xml:space="preserve"> field</w:delText>
                </w:r>
              </w:del>
            </w:ins>
            <w:del w:id="90906" w:author="Isabella Bjarnhoff" w:date="2025-09-12T09:55:00Z" w16du:dateUtc="2025-09-12T07:55:00Z">
              <w:r w:rsidRPr="0028350A" w:rsidDel="00EF356E">
                <w:rPr>
                  <w:noProof/>
                  <w:sz w:val="20"/>
                  <w:szCs w:val="20"/>
                </w:rPr>
                <w:delText>in the "Position" field.</w:delText>
              </w:r>
            </w:del>
          </w:p>
          <w:p w14:paraId="4E389C43" w14:textId="2C5CE934" w:rsidR="00496FA2" w:rsidRPr="0028350A" w:rsidDel="00EF356E" w:rsidRDefault="00496FA2" w:rsidP="00A57FFA">
            <w:pPr>
              <w:rPr>
                <w:del w:id="90907" w:author="Isabella Bjarnhoff" w:date="2025-09-12T09:55:00Z" w16du:dateUtc="2025-09-12T07:55:00Z"/>
                <w:noProof/>
                <w:sz w:val="20"/>
                <w:szCs w:val="20"/>
              </w:rPr>
            </w:pPr>
          </w:p>
        </w:tc>
        <w:tc>
          <w:tcPr>
            <w:tcW w:w="566" w:type="dxa"/>
          </w:tcPr>
          <w:p w14:paraId="6CCF82FD" w14:textId="036B2EAF" w:rsidR="00496FA2" w:rsidRPr="0028350A" w:rsidDel="00EF356E" w:rsidRDefault="00496FA2" w:rsidP="00A57FFA">
            <w:pPr>
              <w:spacing w:before="40" w:after="40"/>
              <w:rPr>
                <w:del w:id="90908" w:author="Isabella Bjarnhoff" w:date="2025-09-12T09:55:00Z" w16du:dateUtc="2025-09-12T07:55:00Z"/>
                <w:rFonts w:cs="Arial"/>
                <w:sz w:val="20"/>
                <w:szCs w:val="20"/>
              </w:rPr>
            </w:pPr>
          </w:p>
        </w:tc>
      </w:tr>
      <w:tr w:rsidR="00496FA2" w:rsidRPr="0028350A" w:rsidDel="00EF356E" w14:paraId="09A77157" w14:textId="219DB134" w:rsidTr="00A57FFA">
        <w:trPr>
          <w:cantSplit/>
          <w:jc w:val="center"/>
          <w:del w:id="90909" w:author="Isabella Bjarnhoff" w:date="2025-09-12T09:55:00Z"/>
        </w:trPr>
        <w:tc>
          <w:tcPr>
            <w:tcW w:w="852" w:type="dxa"/>
          </w:tcPr>
          <w:p w14:paraId="2A27EA63" w14:textId="6FBA9CAE" w:rsidR="00496FA2" w:rsidRPr="0028350A" w:rsidDel="00EF356E" w:rsidRDefault="00496FA2" w:rsidP="00A57FFA">
            <w:pPr>
              <w:spacing w:before="40" w:after="40"/>
              <w:rPr>
                <w:del w:id="90910" w:author="Isabella Bjarnhoff" w:date="2025-09-12T09:55:00Z" w16du:dateUtc="2025-09-12T07:55:00Z"/>
                <w:rFonts w:cs="Arial"/>
                <w:bCs/>
                <w:sz w:val="20"/>
                <w:szCs w:val="20"/>
              </w:rPr>
            </w:pPr>
            <w:del w:id="90911"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0912" w:author="Isabella Bjarnhoff" w:date="2025-09-09T08:58:00Z" w16du:dateUtc="2025-09-09T06:58:00Z">
              <w:r w:rsidR="002045FF" w:rsidRPr="0028350A" w:rsidDel="00381464">
                <w:rPr>
                  <w:rFonts w:cs="Arial"/>
                  <w:bCs/>
                  <w:noProof/>
                  <w:sz w:val="20"/>
                  <w:szCs w:val="20"/>
                </w:rPr>
                <w:delText>14</w:delText>
              </w:r>
            </w:del>
            <w:del w:id="90913"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8</w:delText>
              </w:r>
              <w:r w:rsidRPr="0028350A" w:rsidDel="00EF356E">
                <w:rPr>
                  <w:rFonts w:cs="Arial"/>
                  <w:bCs/>
                  <w:sz w:val="20"/>
                  <w:szCs w:val="20"/>
                </w:rPr>
                <w:fldChar w:fldCharType="end"/>
              </w:r>
            </w:del>
          </w:p>
        </w:tc>
        <w:tc>
          <w:tcPr>
            <w:tcW w:w="1276" w:type="dxa"/>
          </w:tcPr>
          <w:p w14:paraId="585798A0" w14:textId="6519AE7A" w:rsidR="00496FA2" w:rsidRPr="0028350A" w:rsidDel="00EF356E" w:rsidRDefault="00496FA2" w:rsidP="00A57FFA">
            <w:pPr>
              <w:spacing w:before="40" w:after="40"/>
              <w:rPr>
                <w:del w:id="90914" w:author="Isabella Bjarnhoff" w:date="2025-09-12T09:55:00Z" w16du:dateUtc="2025-09-12T07:55:00Z"/>
                <w:rFonts w:cs="Arial"/>
                <w:sz w:val="20"/>
                <w:szCs w:val="20"/>
              </w:rPr>
            </w:pPr>
          </w:p>
        </w:tc>
        <w:tc>
          <w:tcPr>
            <w:tcW w:w="3402" w:type="dxa"/>
          </w:tcPr>
          <w:p w14:paraId="338728F6" w14:textId="2E7E64BD" w:rsidR="00496FA2" w:rsidRPr="0028350A" w:rsidDel="00EF356E" w:rsidRDefault="00496FA2" w:rsidP="00A57FFA">
            <w:pPr>
              <w:rPr>
                <w:del w:id="90915" w:author="Isabella Bjarnhoff" w:date="2025-09-12T09:55:00Z" w16du:dateUtc="2025-09-12T07:55:00Z"/>
                <w:rFonts w:cs="Arial"/>
                <w:noProof/>
                <w:sz w:val="20"/>
                <w:szCs w:val="20"/>
              </w:rPr>
            </w:pPr>
            <w:del w:id="90916" w:author="Isabella Bjarnhoff" w:date="2025-09-12T09:55:00Z" w16du:dateUtc="2025-09-12T07:55:00Z">
              <w:r w:rsidRPr="007C7226" w:rsidDel="00EF356E">
                <w:rPr>
                  <w:rFonts w:cs="Arial"/>
                  <w:b/>
                  <w:bCs/>
                  <w:noProof/>
                  <w:sz w:val="20"/>
                  <w:szCs w:val="20"/>
                  <w:rPrChange w:id="90917" w:author="Isabella Bjarnhoff" w:date="2025-08-26T09:14:00Z" w16du:dateUtc="2025-08-26T07:14:00Z">
                    <w:rPr>
                      <w:rFonts w:cs="Arial"/>
                      <w:noProof/>
                      <w:sz w:val="20"/>
                      <w:szCs w:val="20"/>
                    </w:rPr>
                  </w:rPrChange>
                </w:rPr>
                <w:delText>Save</w:delText>
              </w:r>
              <w:r w:rsidRPr="0028350A" w:rsidDel="00EF356E">
                <w:rPr>
                  <w:rFonts w:cs="Arial"/>
                  <w:noProof/>
                  <w:sz w:val="20"/>
                  <w:szCs w:val="20"/>
                </w:rPr>
                <w:delText xml:space="preserve"> the changes</w:delText>
              </w:r>
            </w:del>
          </w:p>
          <w:p w14:paraId="633B425A" w14:textId="41EB690C" w:rsidR="00496FA2" w:rsidRPr="0028350A" w:rsidDel="00EF356E" w:rsidRDefault="00496FA2" w:rsidP="00A57FFA">
            <w:pPr>
              <w:rPr>
                <w:del w:id="90918" w:author="Isabella Bjarnhoff" w:date="2025-09-12T09:55:00Z" w16du:dateUtc="2025-09-12T07:55:00Z"/>
                <w:rFonts w:cs="Arial"/>
                <w:noProof/>
                <w:sz w:val="20"/>
                <w:szCs w:val="20"/>
              </w:rPr>
            </w:pPr>
          </w:p>
        </w:tc>
        <w:tc>
          <w:tcPr>
            <w:tcW w:w="3543" w:type="dxa"/>
          </w:tcPr>
          <w:p w14:paraId="736D607E" w14:textId="7665DD6D" w:rsidR="00496FA2" w:rsidRPr="0028350A" w:rsidDel="00EF356E" w:rsidRDefault="00496FA2" w:rsidP="00A57FFA">
            <w:pPr>
              <w:rPr>
                <w:del w:id="90919" w:author="Isabella Bjarnhoff" w:date="2025-09-12T09:55:00Z" w16du:dateUtc="2025-09-12T07:55:00Z"/>
                <w:noProof/>
                <w:sz w:val="20"/>
                <w:szCs w:val="20"/>
              </w:rPr>
            </w:pPr>
            <w:del w:id="90920" w:author="Isabella Bjarnhoff" w:date="2025-09-12T09:55:00Z" w16du:dateUtc="2025-09-12T07:55:00Z">
              <w:r w:rsidRPr="0028350A" w:rsidDel="00EF356E">
                <w:rPr>
                  <w:noProof/>
                  <w:sz w:val="20"/>
                  <w:szCs w:val="20"/>
                </w:rPr>
                <w:delText>Check that the pattern is created and available on S</w:delText>
              </w:r>
            </w:del>
            <w:del w:id="90921" w:author="Isabella Bjarnhoff" w:date="2025-08-13T13:01:00Z" w16du:dateUtc="2025-08-13T11:01:00Z">
              <w:r w:rsidRPr="0028350A" w:rsidDel="003052D4">
                <w:rPr>
                  <w:noProof/>
                  <w:sz w:val="20"/>
                  <w:szCs w:val="20"/>
                </w:rPr>
                <w:delText>I</w:delText>
              </w:r>
            </w:del>
            <w:del w:id="90922" w:author="Isabella Bjarnhoff" w:date="2025-09-12T09:55:00Z" w16du:dateUtc="2025-09-12T07:55:00Z">
              <w:r w:rsidRPr="0028350A" w:rsidDel="00EF356E">
                <w:rPr>
                  <w:noProof/>
                  <w:sz w:val="20"/>
                  <w:szCs w:val="20"/>
                </w:rPr>
                <w:delText>t Disp in the correct position</w:delText>
              </w:r>
            </w:del>
            <w:ins w:id="90923" w:author="Misbah Fareed" w:date="2025-05-30T14:04:00Z" w16du:dateUtc="2025-05-30T12:04:00Z">
              <w:del w:id="90924" w:author="Isabella Bjarnhoff" w:date="2025-09-12T09:55:00Z" w16du:dateUtc="2025-09-12T07:55:00Z">
                <w:r w:rsidR="00D65095" w:rsidRPr="0028350A" w:rsidDel="00EF356E">
                  <w:rPr>
                    <w:noProof/>
                    <w:sz w:val="20"/>
                    <w:szCs w:val="20"/>
                  </w:rPr>
                  <w:delText xml:space="preserve"> and with correct parameters as added</w:delText>
                </w:r>
              </w:del>
            </w:ins>
            <w:del w:id="90925" w:author="Isabella Bjarnhoff" w:date="2025-09-12T09:55:00Z" w16du:dateUtc="2025-09-12T07:55:00Z">
              <w:r w:rsidRPr="0028350A" w:rsidDel="00EF356E">
                <w:rPr>
                  <w:noProof/>
                  <w:sz w:val="20"/>
                  <w:szCs w:val="20"/>
                </w:rPr>
                <w:delText>.</w:delText>
              </w:r>
            </w:del>
          </w:p>
          <w:p w14:paraId="461BADE5" w14:textId="3CECA133" w:rsidR="00496FA2" w:rsidRPr="0028350A" w:rsidDel="00EF356E" w:rsidRDefault="00496FA2" w:rsidP="00A57FFA">
            <w:pPr>
              <w:rPr>
                <w:del w:id="90926" w:author="Isabella Bjarnhoff" w:date="2025-09-12T09:55:00Z" w16du:dateUtc="2025-09-12T07:55:00Z"/>
                <w:noProof/>
                <w:sz w:val="20"/>
                <w:szCs w:val="20"/>
              </w:rPr>
            </w:pPr>
          </w:p>
        </w:tc>
        <w:tc>
          <w:tcPr>
            <w:tcW w:w="566" w:type="dxa"/>
          </w:tcPr>
          <w:p w14:paraId="2EEB083A" w14:textId="5CF0EC14" w:rsidR="00496FA2" w:rsidRPr="0028350A" w:rsidDel="00EF356E" w:rsidRDefault="00496FA2" w:rsidP="00A57FFA">
            <w:pPr>
              <w:spacing w:before="40" w:after="40"/>
              <w:rPr>
                <w:del w:id="90927" w:author="Isabella Bjarnhoff" w:date="2025-09-12T09:55:00Z" w16du:dateUtc="2025-09-12T07:55:00Z"/>
                <w:rFonts w:cs="Arial"/>
                <w:sz w:val="20"/>
                <w:szCs w:val="20"/>
              </w:rPr>
            </w:pPr>
          </w:p>
        </w:tc>
      </w:tr>
    </w:tbl>
    <w:p w14:paraId="77B3C907" w14:textId="39A3EDFC" w:rsidR="00496FA2" w:rsidRPr="0028350A" w:rsidDel="00EF356E" w:rsidRDefault="00496FA2" w:rsidP="00496FA2">
      <w:pPr>
        <w:pStyle w:val="BodyText"/>
        <w:spacing w:before="0" w:after="0"/>
        <w:rPr>
          <w:del w:id="90928" w:author="Isabella Bjarnhoff" w:date="2025-09-12T09:55:00Z" w16du:dateUtc="2025-09-12T07:55:00Z"/>
          <w:sz w:val="8"/>
          <w:szCs w:val="8"/>
        </w:rPr>
      </w:pPr>
    </w:p>
    <w:p w14:paraId="47341B1C" w14:textId="18C8B92B" w:rsidR="00496FA2" w:rsidRPr="0028350A" w:rsidDel="00EF356E" w:rsidRDefault="00496FA2">
      <w:pPr>
        <w:pStyle w:val="Heading3"/>
        <w:tabs>
          <w:tab w:val="num" w:pos="1985"/>
        </w:tabs>
        <w:ind w:left="868"/>
        <w:rPr>
          <w:del w:id="90929" w:author="Isabella Bjarnhoff" w:date="2025-09-12T09:55:00Z" w16du:dateUtc="2025-09-12T07:55:00Z"/>
        </w:rPr>
        <w:pPrChange w:id="90930" w:author="Isabella Bjarnhoff" w:date="2025-08-13T12:40:00Z" w16du:dateUtc="2025-08-13T10:40:00Z">
          <w:pPr>
            <w:pStyle w:val="Heading3"/>
          </w:pPr>
        </w:pPrChange>
      </w:pPr>
      <w:del w:id="90931" w:author="Isabella Bjarnhoff" w:date="2025-09-12T09:55:00Z" w16du:dateUtc="2025-09-12T07:55:00Z">
        <w:r w:rsidRPr="0028350A" w:rsidDel="00EF356E">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96FA2" w:rsidRPr="0028350A" w:rsidDel="00EF356E" w14:paraId="32B2654D" w14:textId="4721819F" w:rsidTr="00A57FFA">
        <w:trPr>
          <w:cantSplit/>
          <w:del w:id="90932" w:author="Isabella Bjarnhoff" w:date="2025-09-12T09:55:00Z"/>
        </w:trPr>
        <w:tc>
          <w:tcPr>
            <w:tcW w:w="9724" w:type="dxa"/>
          </w:tcPr>
          <w:p w14:paraId="3500EDE5" w14:textId="6774621D" w:rsidR="00496FA2" w:rsidRPr="0028350A" w:rsidDel="00EF356E" w:rsidRDefault="00496FA2" w:rsidP="00A57FFA">
            <w:pPr>
              <w:spacing w:before="60" w:after="60"/>
              <w:rPr>
                <w:del w:id="90933" w:author="Isabella Bjarnhoff" w:date="2025-09-12T09:55:00Z" w16du:dateUtc="2025-09-12T07:55:00Z"/>
              </w:rPr>
            </w:pPr>
          </w:p>
          <w:p w14:paraId="7FB3332B" w14:textId="76E4D4EA" w:rsidR="00496FA2" w:rsidRPr="0028350A" w:rsidDel="00EF356E" w:rsidRDefault="00496FA2" w:rsidP="00A57FFA">
            <w:pPr>
              <w:spacing w:before="60" w:after="60"/>
              <w:rPr>
                <w:del w:id="90934" w:author="Isabella Bjarnhoff" w:date="2025-09-12T09:55:00Z" w16du:dateUtc="2025-09-12T07:55:00Z"/>
              </w:rPr>
            </w:pPr>
          </w:p>
          <w:p w14:paraId="18BEF5AE" w14:textId="43C901CE" w:rsidR="00496FA2" w:rsidRPr="0028350A" w:rsidDel="00EF356E" w:rsidRDefault="00496FA2" w:rsidP="00A57FFA">
            <w:pPr>
              <w:spacing w:before="60" w:after="60"/>
              <w:rPr>
                <w:del w:id="90935" w:author="Isabella Bjarnhoff" w:date="2025-09-12T09:55:00Z" w16du:dateUtc="2025-09-12T07:55:00Z"/>
              </w:rPr>
            </w:pPr>
          </w:p>
          <w:p w14:paraId="70E3CDD4" w14:textId="11570BCA" w:rsidR="00496FA2" w:rsidRPr="0028350A" w:rsidDel="00EF356E" w:rsidRDefault="00496FA2" w:rsidP="00A57FFA">
            <w:pPr>
              <w:spacing w:before="60" w:after="60"/>
              <w:rPr>
                <w:del w:id="90936" w:author="Isabella Bjarnhoff" w:date="2025-09-12T09:55:00Z" w16du:dateUtc="2025-09-12T07:55:00Z"/>
              </w:rPr>
            </w:pPr>
          </w:p>
          <w:p w14:paraId="6E5C3201" w14:textId="536BF097" w:rsidR="00496FA2" w:rsidRPr="0028350A" w:rsidDel="00EF356E" w:rsidRDefault="00496FA2" w:rsidP="00A57FFA">
            <w:pPr>
              <w:spacing w:before="60" w:after="60"/>
              <w:rPr>
                <w:del w:id="90937" w:author="Isabella Bjarnhoff" w:date="2025-09-12T09:55:00Z" w16du:dateUtc="2025-09-12T07:55:00Z"/>
              </w:rPr>
            </w:pPr>
          </w:p>
          <w:p w14:paraId="61F73118" w14:textId="6EF9B123" w:rsidR="00496FA2" w:rsidRPr="0028350A" w:rsidDel="00EF356E" w:rsidRDefault="00496FA2" w:rsidP="00A57FFA">
            <w:pPr>
              <w:spacing w:before="60" w:after="60"/>
              <w:rPr>
                <w:del w:id="90938" w:author="Isabella Bjarnhoff" w:date="2025-09-12T09:55:00Z" w16du:dateUtc="2025-09-12T07:55:00Z"/>
              </w:rPr>
            </w:pPr>
          </w:p>
          <w:p w14:paraId="632352BD" w14:textId="7C0D7536" w:rsidR="00496FA2" w:rsidRPr="0028350A" w:rsidDel="00EF356E" w:rsidRDefault="00496FA2" w:rsidP="00A57FFA">
            <w:pPr>
              <w:spacing w:before="60" w:after="60"/>
              <w:rPr>
                <w:del w:id="90939" w:author="Isabella Bjarnhoff" w:date="2025-09-12T09:55:00Z" w16du:dateUtc="2025-09-12T07:55:00Z"/>
              </w:rPr>
            </w:pPr>
          </w:p>
          <w:p w14:paraId="5D2A0183" w14:textId="2B568F3B" w:rsidR="00496FA2" w:rsidRPr="0028350A" w:rsidDel="00EF356E" w:rsidRDefault="00496FA2" w:rsidP="00A57FFA">
            <w:pPr>
              <w:spacing w:before="60" w:after="60"/>
              <w:rPr>
                <w:del w:id="90940" w:author="Isabella Bjarnhoff" w:date="2025-09-12T09:55:00Z" w16du:dateUtc="2025-09-12T07:55:00Z"/>
              </w:rPr>
            </w:pPr>
          </w:p>
          <w:p w14:paraId="2F88EB2A" w14:textId="32C19297" w:rsidR="00496FA2" w:rsidRPr="0028350A" w:rsidDel="00EF356E" w:rsidRDefault="00496FA2" w:rsidP="00A57FFA">
            <w:pPr>
              <w:spacing w:before="60" w:after="60"/>
              <w:rPr>
                <w:del w:id="90941" w:author="Isabella Bjarnhoff" w:date="2025-09-12T09:55:00Z" w16du:dateUtc="2025-09-12T07:55:00Z"/>
              </w:rPr>
            </w:pPr>
          </w:p>
        </w:tc>
      </w:tr>
    </w:tbl>
    <w:p w14:paraId="00E519E9" w14:textId="6B7697A3" w:rsidR="00496FA2" w:rsidRPr="0028350A" w:rsidDel="00EF356E" w:rsidRDefault="00496FA2" w:rsidP="00496FA2">
      <w:pPr>
        <w:pStyle w:val="BodyText"/>
        <w:spacing w:before="0"/>
        <w:rPr>
          <w:del w:id="90942"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96FA2" w:rsidRPr="0028350A" w:rsidDel="00EF356E" w14:paraId="23E2AA7E" w14:textId="5D204C29" w:rsidTr="00A57FFA">
        <w:trPr>
          <w:del w:id="90943" w:author="Isabella Bjarnhoff" w:date="2025-09-12T09:55:00Z"/>
        </w:trPr>
        <w:tc>
          <w:tcPr>
            <w:tcW w:w="1536" w:type="dxa"/>
            <w:tcBorders>
              <w:bottom w:val="single" w:sz="4" w:space="0" w:color="auto"/>
            </w:tcBorders>
          </w:tcPr>
          <w:p w14:paraId="701FB870" w14:textId="3FA4311D" w:rsidR="00496FA2" w:rsidRPr="0028350A" w:rsidDel="00EF356E" w:rsidRDefault="00496FA2" w:rsidP="00A57FFA">
            <w:pPr>
              <w:keepNext/>
              <w:keepLines/>
              <w:spacing w:before="240"/>
              <w:rPr>
                <w:del w:id="90944" w:author="Isabella Bjarnhoff" w:date="2025-09-12T09:55:00Z" w16du:dateUtc="2025-09-12T07:55:00Z"/>
                <w:rFonts w:cs="Arial"/>
                <w:sz w:val="20"/>
                <w:szCs w:val="20"/>
              </w:rPr>
            </w:pPr>
          </w:p>
        </w:tc>
        <w:tc>
          <w:tcPr>
            <w:tcW w:w="335" w:type="dxa"/>
          </w:tcPr>
          <w:p w14:paraId="0BF394C2" w14:textId="18FD0AC4" w:rsidR="00496FA2" w:rsidRPr="0028350A" w:rsidDel="00EF356E" w:rsidRDefault="00496FA2" w:rsidP="00A57FFA">
            <w:pPr>
              <w:keepNext/>
              <w:keepLines/>
              <w:rPr>
                <w:del w:id="90945" w:author="Isabella Bjarnhoff" w:date="2025-09-12T09:55:00Z" w16du:dateUtc="2025-09-12T07:55:00Z"/>
                <w:rFonts w:cs="Arial"/>
                <w:sz w:val="20"/>
                <w:szCs w:val="20"/>
              </w:rPr>
            </w:pPr>
          </w:p>
        </w:tc>
        <w:tc>
          <w:tcPr>
            <w:tcW w:w="837" w:type="dxa"/>
            <w:tcBorders>
              <w:bottom w:val="single" w:sz="4" w:space="0" w:color="auto"/>
            </w:tcBorders>
          </w:tcPr>
          <w:p w14:paraId="1A9E7D11" w14:textId="3E92C3E4" w:rsidR="00496FA2" w:rsidRPr="0028350A" w:rsidDel="00EF356E" w:rsidRDefault="00496FA2" w:rsidP="00A57FFA">
            <w:pPr>
              <w:keepNext/>
              <w:keepLines/>
              <w:spacing w:before="240"/>
              <w:rPr>
                <w:del w:id="90946" w:author="Isabella Bjarnhoff" w:date="2025-09-12T09:55:00Z" w16du:dateUtc="2025-09-12T07:55:00Z"/>
                <w:rFonts w:cs="Arial"/>
                <w:sz w:val="20"/>
                <w:szCs w:val="20"/>
              </w:rPr>
            </w:pPr>
          </w:p>
        </w:tc>
        <w:tc>
          <w:tcPr>
            <w:tcW w:w="335" w:type="dxa"/>
          </w:tcPr>
          <w:p w14:paraId="4D30BD8E" w14:textId="1F71CEA2" w:rsidR="00496FA2" w:rsidRPr="0028350A" w:rsidDel="00EF356E" w:rsidRDefault="00496FA2" w:rsidP="00A57FFA">
            <w:pPr>
              <w:keepNext/>
              <w:keepLines/>
              <w:rPr>
                <w:del w:id="90947" w:author="Isabella Bjarnhoff" w:date="2025-09-12T09:55:00Z" w16du:dateUtc="2025-09-12T07:55:00Z"/>
                <w:rFonts w:cs="Arial"/>
                <w:sz w:val="20"/>
                <w:szCs w:val="20"/>
              </w:rPr>
            </w:pPr>
          </w:p>
        </w:tc>
        <w:tc>
          <w:tcPr>
            <w:tcW w:w="4681" w:type="dxa"/>
            <w:tcBorders>
              <w:bottom w:val="single" w:sz="4" w:space="0" w:color="auto"/>
            </w:tcBorders>
          </w:tcPr>
          <w:p w14:paraId="61E4DC42" w14:textId="6C10D74B" w:rsidR="00496FA2" w:rsidRPr="0028350A" w:rsidDel="00EF356E" w:rsidRDefault="00496FA2" w:rsidP="00A57FFA">
            <w:pPr>
              <w:keepNext/>
              <w:keepLines/>
              <w:spacing w:before="240"/>
              <w:rPr>
                <w:del w:id="90948" w:author="Isabella Bjarnhoff" w:date="2025-09-12T09:55:00Z" w16du:dateUtc="2025-09-12T07:55:00Z"/>
                <w:rFonts w:cs="Arial"/>
                <w:sz w:val="20"/>
                <w:szCs w:val="20"/>
              </w:rPr>
            </w:pPr>
          </w:p>
        </w:tc>
      </w:tr>
      <w:tr w:rsidR="00496FA2" w:rsidRPr="0028350A" w:rsidDel="00EF356E" w14:paraId="73B48736" w14:textId="01930311" w:rsidTr="00A57FFA">
        <w:trPr>
          <w:del w:id="90949" w:author="Isabella Bjarnhoff" w:date="2025-09-12T09:55:00Z"/>
        </w:trPr>
        <w:tc>
          <w:tcPr>
            <w:tcW w:w="1536" w:type="dxa"/>
            <w:tcBorders>
              <w:top w:val="single" w:sz="4" w:space="0" w:color="auto"/>
            </w:tcBorders>
          </w:tcPr>
          <w:p w14:paraId="49B3676F" w14:textId="6D3AEFF7" w:rsidR="00496FA2" w:rsidRPr="0028350A" w:rsidDel="00EF356E" w:rsidRDefault="00496FA2" w:rsidP="00A57FFA">
            <w:pPr>
              <w:spacing w:before="20"/>
              <w:rPr>
                <w:del w:id="90950" w:author="Isabella Bjarnhoff" w:date="2025-09-12T09:55:00Z" w16du:dateUtc="2025-09-12T07:55:00Z"/>
                <w:rFonts w:cs="Arial"/>
                <w:i/>
                <w:iCs/>
                <w:sz w:val="20"/>
                <w:szCs w:val="20"/>
              </w:rPr>
            </w:pPr>
            <w:del w:id="90951" w:author="Isabella Bjarnhoff" w:date="2025-09-12T09:55:00Z" w16du:dateUtc="2025-09-12T07:55:00Z">
              <w:r w:rsidRPr="0028350A" w:rsidDel="00EF356E">
                <w:rPr>
                  <w:rFonts w:cs="Arial"/>
                  <w:i/>
                  <w:iCs/>
                  <w:sz w:val="20"/>
                  <w:szCs w:val="20"/>
                </w:rPr>
                <w:delText xml:space="preserve">Date </w:delText>
              </w:r>
            </w:del>
          </w:p>
        </w:tc>
        <w:tc>
          <w:tcPr>
            <w:tcW w:w="335" w:type="dxa"/>
          </w:tcPr>
          <w:p w14:paraId="0293E7FE" w14:textId="0914D67D" w:rsidR="00496FA2" w:rsidRPr="0028350A" w:rsidDel="00EF356E" w:rsidRDefault="00496FA2" w:rsidP="00A57FFA">
            <w:pPr>
              <w:rPr>
                <w:del w:id="90952" w:author="Isabella Bjarnhoff" w:date="2025-09-12T09:55:00Z" w16du:dateUtc="2025-09-12T07:55:00Z"/>
                <w:rFonts w:cs="Arial"/>
                <w:i/>
                <w:iCs/>
                <w:sz w:val="20"/>
                <w:szCs w:val="20"/>
              </w:rPr>
            </w:pPr>
          </w:p>
        </w:tc>
        <w:tc>
          <w:tcPr>
            <w:tcW w:w="837" w:type="dxa"/>
            <w:tcBorders>
              <w:top w:val="single" w:sz="4" w:space="0" w:color="auto"/>
            </w:tcBorders>
          </w:tcPr>
          <w:p w14:paraId="7F37A681" w14:textId="4B8D260D" w:rsidR="00496FA2" w:rsidRPr="0028350A" w:rsidDel="00EF356E" w:rsidRDefault="00496FA2" w:rsidP="00A57FFA">
            <w:pPr>
              <w:spacing w:before="20"/>
              <w:rPr>
                <w:del w:id="90953" w:author="Isabella Bjarnhoff" w:date="2025-09-12T09:55:00Z" w16du:dateUtc="2025-09-12T07:55:00Z"/>
                <w:rFonts w:cs="Arial"/>
                <w:i/>
                <w:iCs/>
                <w:sz w:val="20"/>
                <w:szCs w:val="20"/>
              </w:rPr>
            </w:pPr>
            <w:del w:id="90954" w:author="Isabella Bjarnhoff" w:date="2025-09-12T09:55:00Z" w16du:dateUtc="2025-09-12T07:55:00Z">
              <w:r w:rsidRPr="0028350A" w:rsidDel="00EF356E">
                <w:rPr>
                  <w:rFonts w:cs="Arial"/>
                  <w:i/>
                  <w:iCs/>
                  <w:sz w:val="20"/>
                  <w:szCs w:val="20"/>
                </w:rPr>
                <w:delText>Time</w:delText>
              </w:r>
            </w:del>
          </w:p>
        </w:tc>
        <w:tc>
          <w:tcPr>
            <w:tcW w:w="335" w:type="dxa"/>
          </w:tcPr>
          <w:p w14:paraId="14FB9BA7" w14:textId="00F9AEF2" w:rsidR="00496FA2" w:rsidRPr="0028350A" w:rsidDel="00EF356E" w:rsidRDefault="00496FA2" w:rsidP="00A57FFA">
            <w:pPr>
              <w:rPr>
                <w:del w:id="90955" w:author="Isabella Bjarnhoff" w:date="2025-09-12T09:55:00Z" w16du:dateUtc="2025-09-12T07:55:00Z"/>
                <w:rFonts w:cs="Arial"/>
                <w:i/>
                <w:iCs/>
                <w:sz w:val="20"/>
                <w:szCs w:val="20"/>
              </w:rPr>
            </w:pPr>
          </w:p>
        </w:tc>
        <w:tc>
          <w:tcPr>
            <w:tcW w:w="4681" w:type="dxa"/>
          </w:tcPr>
          <w:p w14:paraId="138F18BB" w14:textId="2D2BBA33" w:rsidR="00496FA2" w:rsidRPr="0028350A" w:rsidDel="00EF356E" w:rsidRDefault="00496FA2" w:rsidP="00A57FFA">
            <w:pPr>
              <w:spacing w:before="20"/>
              <w:rPr>
                <w:del w:id="90956" w:author="Isabella Bjarnhoff" w:date="2025-09-12T09:55:00Z" w16du:dateUtc="2025-09-12T07:55:00Z"/>
                <w:rFonts w:cs="Arial"/>
                <w:i/>
                <w:iCs/>
                <w:sz w:val="20"/>
                <w:szCs w:val="20"/>
              </w:rPr>
            </w:pPr>
            <w:del w:id="90957" w:author="Isabella Bjarnhoff" w:date="2025-09-12T09:55:00Z" w16du:dateUtc="2025-09-12T07:55:00Z">
              <w:r w:rsidRPr="0028350A" w:rsidDel="00EF356E">
                <w:rPr>
                  <w:rFonts w:cs="Arial"/>
                  <w:i/>
                  <w:iCs/>
                  <w:sz w:val="20"/>
                  <w:szCs w:val="20"/>
                </w:rPr>
                <w:delText xml:space="preserve">Testers </w:delText>
              </w:r>
            </w:del>
          </w:p>
        </w:tc>
      </w:tr>
    </w:tbl>
    <w:p w14:paraId="6FB4152E" w14:textId="7FE950C4" w:rsidR="00496FA2" w:rsidRPr="0028350A" w:rsidDel="00EF356E" w:rsidRDefault="00496FA2" w:rsidP="00496FA2">
      <w:pPr>
        <w:rPr>
          <w:del w:id="90958" w:author="Isabella Bjarnhoff" w:date="2025-09-12T09:55:00Z" w16du:dateUtc="2025-09-12T07:55:00Z"/>
          <w:rFonts w:cs="Arial"/>
          <w:b/>
          <w:bCs/>
          <w:iCs/>
          <w:sz w:val="24"/>
        </w:rPr>
      </w:pPr>
    </w:p>
    <w:p w14:paraId="14AF6295" w14:textId="5043DF69" w:rsidR="00590918" w:rsidRPr="0028350A" w:rsidDel="00EF356E" w:rsidRDefault="003135F1" w:rsidP="00590918">
      <w:pPr>
        <w:pStyle w:val="Heading2"/>
        <w:tabs>
          <w:tab w:val="left" w:pos="2835"/>
        </w:tabs>
        <w:rPr>
          <w:del w:id="90959" w:author="Isabella Bjarnhoff" w:date="2025-09-12T09:55:00Z" w16du:dateUtc="2025-09-12T07:55:00Z"/>
        </w:rPr>
      </w:pPr>
      <w:del w:id="90960" w:author="Isabella Bjarnhoff" w:date="2025-09-12T09:55:00Z" w16du:dateUtc="2025-09-12T07:55:00Z">
        <w:r w:rsidRPr="0028350A" w:rsidDel="00EF356E">
          <w:rPr>
            <w:b w:val="0"/>
            <w:bCs w:val="0"/>
            <w:iCs w:val="0"/>
          </w:rPr>
          <w:br w:type="page"/>
        </w:r>
        <w:bookmarkStart w:id="90961" w:name="_Ref139618802"/>
        <w:r w:rsidR="00590918" w:rsidRPr="0028350A" w:rsidDel="00EF356E">
          <w:delText xml:space="preserve">Test Case </w:delText>
        </w:r>
        <w:r w:rsidR="009B7C66" w:rsidDel="00EF356E">
          <w:rPr>
            <w:b w:val="0"/>
            <w:bCs w:val="0"/>
            <w:iCs w:val="0"/>
          </w:rPr>
          <w:fldChar w:fldCharType="begin"/>
        </w:r>
        <w:r w:rsidR="009B7C66" w:rsidDel="00EF356E">
          <w:delInstrText xml:space="preserve"> SEQ TestCase\* Arabic\n  \* MERGEFORMAT </w:delInstrText>
        </w:r>
        <w:r w:rsidR="009B7C66" w:rsidDel="00EF356E">
          <w:rPr>
            <w:b w:val="0"/>
            <w:bCs w:val="0"/>
            <w:iCs w:val="0"/>
          </w:rPr>
          <w:fldChar w:fldCharType="separate"/>
        </w:r>
      </w:del>
      <w:del w:id="90962" w:author="Isabella Bjarnhoff" w:date="2025-09-09T08:57:00Z" w16du:dateUtc="2025-09-09T06:57:00Z">
        <w:r w:rsidR="002045FF" w:rsidRPr="0028350A" w:rsidDel="00381464">
          <w:rPr>
            <w:noProof/>
          </w:rPr>
          <w:delText>15</w:delText>
        </w:r>
      </w:del>
      <w:del w:id="90963" w:author="Isabella Bjarnhoff" w:date="2025-09-12T09:55:00Z" w16du:dateUtc="2025-09-12T07:55:00Z">
        <w:r w:rsidR="009B7C66" w:rsidDel="00EF356E">
          <w:rPr>
            <w:b w:val="0"/>
            <w:bCs w:val="0"/>
            <w:iCs w:val="0"/>
            <w:noProof/>
          </w:rPr>
          <w:fldChar w:fldCharType="end"/>
        </w:r>
        <w:r w:rsidR="00590918" w:rsidRPr="0028350A" w:rsidDel="00EF356E">
          <w:delText xml:space="preserve"> SA related to the Status of the C2 System and Connected Systems</w:delText>
        </w:r>
        <w:bookmarkEnd w:id="90961"/>
      </w:del>
    </w:p>
    <w:p w14:paraId="2765A008" w14:textId="332CFDE7" w:rsidR="00590918" w:rsidRPr="00B73D27" w:rsidDel="00EF356E" w:rsidRDefault="00590918">
      <w:pPr>
        <w:pStyle w:val="Heading3"/>
        <w:ind w:left="851"/>
        <w:rPr>
          <w:del w:id="90964" w:author="Isabella Bjarnhoff" w:date="2025-09-12T09:55:00Z" w16du:dateUtc="2025-09-12T07:55:00Z"/>
        </w:rPr>
        <w:pPrChange w:id="90965" w:author="Isabella Bjarnhoff" w:date="2025-08-13T13:06:00Z" w16du:dateUtc="2025-08-13T11:06:00Z">
          <w:pPr>
            <w:pStyle w:val="Heading3"/>
          </w:pPr>
        </w:pPrChange>
      </w:pPr>
      <w:del w:id="90966" w:author="Isabella Bjarnhoff" w:date="2025-09-12T09:55:00Z" w16du:dateUtc="2025-09-12T07:55:00Z">
        <w:r w:rsidRPr="0028350A" w:rsidDel="00EF356E">
          <w:delText>Description</w:delText>
        </w:r>
      </w:del>
    </w:p>
    <w:p w14:paraId="00B92BB3" w14:textId="5D6089A7" w:rsidR="00590918" w:rsidRPr="00B73D27" w:rsidDel="00EF356E" w:rsidRDefault="00590918">
      <w:pPr>
        <w:ind w:left="851"/>
        <w:rPr>
          <w:del w:id="90967" w:author="Isabella Bjarnhoff" w:date="2025-09-12T09:55:00Z" w16du:dateUtc="2025-09-12T07:55:00Z"/>
        </w:rPr>
        <w:pPrChange w:id="90968" w:author="Isabella Bjarnhoff" w:date="2025-08-26T10:16:00Z" w16du:dateUtc="2025-08-26T08:16:00Z">
          <w:pPr>
            <w:pStyle w:val="BodyText"/>
          </w:pPr>
        </w:pPrChange>
      </w:pPr>
      <w:del w:id="90969" w:author="Isabella Bjarnhoff" w:date="2025-08-26T10:15:00Z" w16du:dateUtc="2025-08-26T08:15:00Z">
        <w:r w:rsidRPr="00B73D27" w:rsidDel="00B73D27">
          <w:delText>TBD</w:delText>
        </w:r>
      </w:del>
    </w:p>
    <w:p w14:paraId="67368AF8" w14:textId="6BFD39B6" w:rsidR="003052D4" w:rsidRPr="00593EE4" w:rsidDel="00EF356E" w:rsidRDefault="00590918">
      <w:pPr>
        <w:ind w:left="851"/>
        <w:rPr>
          <w:del w:id="90970" w:author="Isabella Bjarnhoff" w:date="2025-09-12T09:55:00Z" w16du:dateUtc="2025-09-12T07:55:00Z"/>
        </w:rPr>
        <w:pPrChange w:id="90971" w:author="Isabella Bjarnhoff" w:date="2025-08-13T13:08:00Z" w16du:dateUtc="2025-08-13T11:08:00Z">
          <w:pPr>
            <w:pStyle w:val="Heading3"/>
          </w:pPr>
        </w:pPrChange>
      </w:pPr>
      <w:del w:id="90972" w:author="Isabella Bjarnhoff" w:date="2025-09-12T09:55:00Z" w16du:dateUtc="2025-09-12T07:55:00Z">
        <w:r w:rsidRPr="0028350A" w:rsidDel="00EF356E">
          <w:delText>Test Environment</w:delText>
        </w:r>
      </w:del>
    </w:p>
    <w:p w14:paraId="32E8E75F" w14:textId="6AE71EB6" w:rsidR="00590918" w:rsidRPr="0028350A" w:rsidDel="00EF356E" w:rsidRDefault="00590918">
      <w:pPr>
        <w:pStyle w:val="Heading3"/>
        <w:ind w:left="851"/>
        <w:rPr>
          <w:del w:id="90973" w:author="Isabella Bjarnhoff" w:date="2025-09-12T09:55:00Z" w16du:dateUtc="2025-09-12T07:55:00Z"/>
        </w:rPr>
        <w:pPrChange w:id="90974" w:author="Isabella Bjarnhoff" w:date="2025-08-13T13:06:00Z" w16du:dateUtc="2025-08-13T11:06:00Z">
          <w:pPr>
            <w:pStyle w:val="Heading4"/>
          </w:pPr>
        </w:pPrChange>
      </w:pPr>
      <w:del w:id="90975" w:author="Isabella Bjarnhoff" w:date="2025-09-12T09:55:00Z" w16du:dateUtc="2025-09-12T07:55:00Z">
        <w:r w:rsidRPr="0028350A" w:rsidDel="00EF356E">
          <w:delText>Test Prerequisites</w:delText>
        </w:r>
      </w:del>
    </w:p>
    <w:p w14:paraId="622F7A6B" w14:textId="0FBE3F76" w:rsidR="00A92F65" w:rsidRPr="0028350A" w:rsidDel="00EF356E" w:rsidRDefault="00A92F65">
      <w:pPr>
        <w:pStyle w:val="BodyText"/>
        <w:numPr>
          <w:ilvl w:val="0"/>
          <w:numId w:val="138"/>
        </w:numPr>
        <w:rPr>
          <w:del w:id="90976" w:author="Isabella Bjarnhoff" w:date="2025-09-12T09:55:00Z" w16du:dateUtc="2025-09-12T07:55:00Z"/>
        </w:rPr>
        <w:pPrChange w:id="90977" w:author="Isabella Bjarnhoff" w:date="2025-08-26T09:47:00Z" w16du:dateUtc="2025-08-26T07:47:00Z">
          <w:pPr>
            <w:pStyle w:val="BodyText"/>
          </w:pPr>
        </w:pPrChange>
      </w:pPr>
    </w:p>
    <w:p w14:paraId="3CCEB4AE" w14:textId="496F9431" w:rsidR="00590918" w:rsidRPr="0028350A" w:rsidDel="00EF356E" w:rsidRDefault="00590918">
      <w:pPr>
        <w:pStyle w:val="Heading3"/>
        <w:ind w:left="851"/>
        <w:rPr>
          <w:del w:id="90978" w:author="Isabella Bjarnhoff" w:date="2025-09-12T09:55:00Z" w16du:dateUtc="2025-09-12T07:55:00Z"/>
        </w:rPr>
        <w:pPrChange w:id="90979" w:author="Isabella Bjarnhoff" w:date="2025-08-13T13:06:00Z" w16du:dateUtc="2025-08-13T11:06:00Z">
          <w:pPr>
            <w:pStyle w:val="Heading3"/>
          </w:pPr>
        </w:pPrChange>
      </w:pPr>
      <w:del w:id="90980" w:author="Isabella Bjarnhoff" w:date="2025-09-12T09:55:00Z" w16du:dateUtc="2025-09-12T07:55:00Z">
        <w:r w:rsidRPr="0028350A" w:rsidDel="00EF356E">
          <w:delText>Requirements</w:delText>
        </w:r>
      </w:del>
    </w:p>
    <w:p w14:paraId="30D9B958" w14:textId="6B7EA498" w:rsidR="00590918" w:rsidRPr="0028350A" w:rsidDel="00EF356E" w:rsidRDefault="00404376">
      <w:pPr>
        <w:pStyle w:val="BodyText"/>
        <w:ind w:left="851"/>
        <w:rPr>
          <w:del w:id="90981" w:author="Isabella Bjarnhoff" w:date="2025-09-12T09:55:00Z" w16du:dateUtc="2025-09-12T07:55:00Z"/>
          <w:noProof/>
        </w:rPr>
        <w:pPrChange w:id="90982" w:author="Isabella Bjarnhoff" w:date="2025-08-26T10:13:00Z" w16du:dateUtc="2025-08-26T08:13:00Z">
          <w:pPr>
            <w:pStyle w:val="BodyText"/>
          </w:pPr>
        </w:pPrChange>
      </w:pPr>
      <w:bookmarkStart w:id="90983" w:name="_Hlk138230050"/>
      <w:del w:id="90984" w:author="Isabella Bjarnhoff" w:date="2025-08-07T12:13:00Z" w16du:dateUtc="2025-08-07T10:13:00Z">
        <w:r w:rsidRPr="0028350A" w:rsidDel="009A3BCC">
          <w:rPr>
            <w:b/>
            <w:noProof/>
            <w:u w:val="thick"/>
          </w:rPr>
          <w:delText>Story</w:delText>
        </w:r>
      </w:del>
      <w:del w:id="90985" w:author="Isabella Bjarnhoff" w:date="2025-09-12T09:55:00Z" w16du:dateUtc="2025-09-12T07:55:00Z">
        <w:r w:rsidRPr="0028350A" w:rsidDel="00EF356E">
          <w:rPr>
            <w:b/>
            <w:noProof/>
            <w:u w:val="thick"/>
          </w:rPr>
          <w:delText>:</w:delText>
        </w:r>
        <w:r w:rsidR="00590918" w:rsidRPr="0028350A" w:rsidDel="00EF356E">
          <w:rPr>
            <w:noProof/>
          </w:rPr>
          <w:delText xml:space="preserve"> </w:delText>
        </w:r>
      </w:del>
    </w:p>
    <w:p w14:paraId="2BA8214A" w14:textId="134CD7DE" w:rsidR="00590918" w:rsidRPr="0028350A" w:rsidDel="00EF356E" w:rsidRDefault="0084397C">
      <w:pPr>
        <w:pStyle w:val="BodyText"/>
        <w:ind w:left="851"/>
        <w:rPr>
          <w:del w:id="90986" w:author="Isabella Bjarnhoff" w:date="2025-09-12T09:55:00Z" w16du:dateUtc="2025-09-12T07:55:00Z"/>
          <w:noProof/>
        </w:rPr>
        <w:pPrChange w:id="90987" w:author="Isabella Bjarnhoff" w:date="2025-08-26T10:13:00Z" w16du:dateUtc="2025-08-26T08:13:00Z">
          <w:pPr>
            <w:pStyle w:val="BodyText"/>
          </w:pPr>
        </w:pPrChange>
      </w:pPr>
      <w:del w:id="90988" w:author="Isabella Bjarnhoff" w:date="2025-09-12T09:55:00Z" w16du:dateUtc="2025-09-12T07:55:00Z">
        <w:r w:rsidRPr="0028350A" w:rsidDel="00EF356E">
          <w:rPr>
            <w:noProof/>
          </w:rPr>
          <w:delText>[BNCS711] As an Operator, I want to have a good overview of the status of connected subsystems, so that I can determine the overall combat/mission readiness of the platform</w:delText>
        </w:r>
        <w:r w:rsidR="00590918" w:rsidRPr="0028350A" w:rsidDel="00EF356E">
          <w:rPr>
            <w:noProof/>
          </w:rPr>
          <w:delText>.</w:delText>
        </w:r>
      </w:del>
    </w:p>
    <w:p w14:paraId="71F41E0B" w14:textId="23DA43A0" w:rsidR="001C7350" w:rsidRPr="0028350A" w:rsidDel="00EF356E" w:rsidRDefault="00AF3794">
      <w:pPr>
        <w:pStyle w:val="BodyText"/>
        <w:ind w:left="851"/>
        <w:rPr>
          <w:del w:id="90989" w:author="Isabella Bjarnhoff" w:date="2025-09-12T09:55:00Z" w16du:dateUtc="2025-09-12T07:55:00Z"/>
          <w:noProof/>
        </w:rPr>
        <w:pPrChange w:id="90990" w:author="Isabella Bjarnhoff" w:date="2025-08-26T10:13:00Z" w16du:dateUtc="2025-08-26T08:13:00Z">
          <w:pPr>
            <w:pStyle w:val="BodyText"/>
          </w:pPr>
        </w:pPrChange>
      </w:pPr>
      <w:del w:id="90991" w:author="Isabella Bjarnhoff" w:date="2025-09-12T09:55:00Z" w16du:dateUtc="2025-09-12T07:55:00Z">
        <w:r w:rsidRPr="0028350A" w:rsidDel="00EF356E">
          <w:rPr>
            <w:b/>
            <w:noProof/>
            <w:u w:val="thick"/>
          </w:rPr>
          <w:delText>Accept Criteria</w:delText>
        </w:r>
        <w:r w:rsidR="001C7350" w:rsidRPr="0028350A" w:rsidDel="00EF356E">
          <w:rPr>
            <w:b/>
            <w:noProof/>
            <w:u w:val="thick"/>
          </w:rPr>
          <w:delText>:</w:delText>
        </w:r>
      </w:del>
    </w:p>
    <w:p w14:paraId="025EB77C" w14:textId="46417FE4" w:rsidR="00590918" w:rsidRPr="0028350A" w:rsidDel="00EF356E" w:rsidRDefault="0084397C">
      <w:pPr>
        <w:pStyle w:val="BodyText"/>
        <w:ind w:left="851"/>
        <w:rPr>
          <w:del w:id="90992" w:author="Isabella Bjarnhoff" w:date="2025-09-12T09:55:00Z" w16du:dateUtc="2025-09-12T07:55:00Z"/>
          <w:noProof/>
        </w:rPr>
        <w:pPrChange w:id="90993" w:author="Isabella Bjarnhoff" w:date="2025-08-26T10:13:00Z" w16du:dateUtc="2025-08-26T08:13:00Z">
          <w:pPr>
            <w:pStyle w:val="BodyText"/>
          </w:pPr>
        </w:pPrChange>
      </w:pPr>
      <w:del w:id="90994" w:author="Isabella Bjarnhoff" w:date="2025-09-12T09:55:00Z" w16du:dateUtc="2025-09-12T07:55:00Z">
        <w:r w:rsidRPr="0028350A" w:rsidDel="00EF356E">
          <w:rPr>
            <w:noProof/>
          </w:rPr>
          <w:delText>[</w:delText>
        </w:r>
        <w:r w:rsidR="00057209" w:rsidRPr="0028350A" w:rsidDel="00EF356E">
          <w:rPr>
            <w:noProof/>
          </w:rPr>
          <w:delText>BNC1005</w:delText>
        </w:r>
        <w:r w:rsidRPr="0028350A" w:rsidDel="00EF356E">
          <w:rPr>
            <w:noProof/>
          </w:rPr>
          <w:delText>]</w:delText>
        </w:r>
        <w:r w:rsidR="00057209" w:rsidRPr="0028350A" w:rsidDel="00EF356E">
          <w:rPr>
            <w:noProof/>
          </w:rPr>
          <w:delText xml:space="preserve"> I want to be able to view the technical state of the surveillance radar, including BITE fault.</w:delText>
        </w:r>
      </w:del>
    </w:p>
    <w:p w14:paraId="06B1BDD5" w14:textId="05D3508C" w:rsidR="00590918" w:rsidRPr="0028350A" w:rsidDel="00EF356E" w:rsidRDefault="00404376">
      <w:pPr>
        <w:pStyle w:val="BodyText"/>
        <w:ind w:left="851"/>
        <w:rPr>
          <w:del w:id="90995" w:author="Isabella Bjarnhoff" w:date="2025-09-12T09:55:00Z" w16du:dateUtc="2025-09-12T07:55:00Z"/>
          <w:noProof/>
        </w:rPr>
        <w:pPrChange w:id="90996" w:author="Isabella Bjarnhoff" w:date="2025-08-26T10:13:00Z" w16du:dateUtc="2025-08-26T08:13:00Z">
          <w:pPr>
            <w:pStyle w:val="BodyText"/>
          </w:pPr>
        </w:pPrChange>
      </w:pPr>
      <w:del w:id="90997" w:author="Isabella Bjarnhoff" w:date="2025-08-07T12:13:00Z" w16du:dateUtc="2025-08-07T10:13:00Z">
        <w:r w:rsidRPr="0028350A" w:rsidDel="009A3BCC">
          <w:rPr>
            <w:b/>
            <w:noProof/>
            <w:u w:val="thick"/>
          </w:rPr>
          <w:delText>Story</w:delText>
        </w:r>
      </w:del>
      <w:del w:id="90998" w:author="Isabella Bjarnhoff" w:date="2025-09-12T09:55:00Z" w16du:dateUtc="2025-09-12T07:55:00Z">
        <w:r w:rsidRPr="0028350A" w:rsidDel="00EF356E">
          <w:rPr>
            <w:b/>
            <w:noProof/>
            <w:u w:val="thick"/>
          </w:rPr>
          <w:delText>:</w:delText>
        </w:r>
      </w:del>
    </w:p>
    <w:p w14:paraId="6BCC472E" w14:textId="15E73C63" w:rsidR="00590918" w:rsidRPr="0028350A" w:rsidDel="00EF356E" w:rsidRDefault="00057209">
      <w:pPr>
        <w:pStyle w:val="BodyText"/>
        <w:ind w:left="851"/>
        <w:rPr>
          <w:del w:id="90999" w:author="Isabella Bjarnhoff" w:date="2025-09-12T09:55:00Z" w16du:dateUtc="2025-09-12T07:55:00Z"/>
          <w:noProof/>
        </w:rPr>
        <w:pPrChange w:id="91000" w:author="Isabella Bjarnhoff" w:date="2025-08-26T10:13:00Z" w16du:dateUtc="2025-08-26T08:13:00Z">
          <w:pPr>
            <w:pStyle w:val="BodyText"/>
          </w:pPr>
        </w:pPrChange>
      </w:pPr>
      <w:del w:id="91001" w:author="Isabella Bjarnhoff" w:date="2025-09-12T09:55:00Z" w16du:dateUtc="2025-09-12T07:55:00Z">
        <w:r w:rsidRPr="0028350A" w:rsidDel="00EF356E">
          <w:rPr>
            <w:noProof/>
          </w:rPr>
          <w:delText>[BNCS143] As a Picture Compiler, I want the system to handle track numbering and relations to external track numbers from e.g. Link, in order to have a unique reference for each track</w:delText>
        </w:r>
        <w:r w:rsidR="00590918" w:rsidRPr="0028350A" w:rsidDel="00EF356E">
          <w:rPr>
            <w:noProof/>
          </w:rPr>
          <w:delText>.</w:delText>
        </w:r>
      </w:del>
    </w:p>
    <w:p w14:paraId="16D3A664" w14:textId="6CA0B279" w:rsidR="00590918" w:rsidRPr="0028350A" w:rsidDel="00EF356E" w:rsidRDefault="00AF3794">
      <w:pPr>
        <w:pStyle w:val="BodyText"/>
        <w:ind w:left="851"/>
        <w:rPr>
          <w:del w:id="91002" w:author="Isabella Bjarnhoff" w:date="2025-09-12T09:55:00Z" w16du:dateUtc="2025-09-12T07:55:00Z"/>
          <w:noProof/>
        </w:rPr>
        <w:pPrChange w:id="91003" w:author="Isabella Bjarnhoff" w:date="2025-08-26T10:13:00Z" w16du:dateUtc="2025-08-26T08:13:00Z">
          <w:pPr>
            <w:pStyle w:val="BodyText"/>
          </w:pPr>
        </w:pPrChange>
      </w:pPr>
      <w:del w:id="91004" w:author="Isabella Bjarnhoff" w:date="2025-09-12T09:55:00Z" w16du:dateUtc="2025-09-12T07:55:00Z">
        <w:r w:rsidRPr="0028350A" w:rsidDel="00EF356E">
          <w:rPr>
            <w:b/>
            <w:noProof/>
            <w:u w:val="thick"/>
          </w:rPr>
          <w:delText>Accept Criteria</w:delText>
        </w:r>
        <w:r w:rsidR="001C7350" w:rsidRPr="0028350A" w:rsidDel="00EF356E">
          <w:rPr>
            <w:b/>
            <w:noProof/>
            <w:u w:val="thick"/>
          </w:rPr>
          <w:delText>:</w:delText>
        </w:r>
      </w:del>
    </w:p>
    <w:p w14:paraId="17848BB9" w14:textId="35CA88EC" w:rsidR="00590918" w:rsidRPr="0028350A" w:rsidDel="00EF356E" w:rsidRDefault="0084397C">
      <w:pPr>
        <w:rPr>
          <w:del w:id="91005" w:author="Isabella Bjarnhoff" w:date="2025-09-12T09:55:00Z" w16du:dateUtc="2025-09-12T07:55:00Z"/>
          <w:noProof/>
        </w:rPr>
        <w:pPrChange w:id="91006" w:author="Isabella Bjarnhoff" w:date="2025-08-26T10:13:00Z" w16du:dateUtc="2025-08-26T08:13:00Z">
          <w:pPr>
            <w:pStyle w:val="BodyText"/>
          </w:pPr>
        </w:pPrChange>
      </w:pPr>
      <w:del w:id="91007" w:author="Isabella Bjarnhoff" w:date="2025-09-12T09:55:00Z" w16du:dateUtc="2025-09-12T07:55:00Z">
        <w:r w:rsidRPr="0028350A" w:rsidDel="00EF356E">
          <w:rPr>
            <w:noProof/>
          </w:rPr>
          <w:delText>[</w:delText>
        </w:r>
        <w:r w:rsidR="00057209" w:rsidRPr="0028350A" w:rsidDel="00EF356E">
          <w:rPr>
            <w:noProof/>
          </w:rPr>
          <w:delText>BNC622</w:delText>
        </w:r>
        <w:r w:rsidRPr="0028350A" w:rsidDel="00EF356E">
          <w:rPr>
            <w:noProof/>
          </w:rPr>
          <w:delText>]</w:delText>
        </w:r>
        <w:r w:rsidR="00057209" w:rsidRPr="0028350A" w:rsidDel="00EF356E">
          <w:rPr>
            <w:noProof/>
          </w:rPr>
          <w:delText xml:space="preserve"> The track numbers shall always be viewable, so that tracks can be cross read with other systems on the vessel.</w:delText>
        </w:r>
      </w:del>
    </w:p>
    <w:bookmarkEnd w:id="90983"/>
    <w:p w14:paraId="77F9EC94" w14:textId="5E2C5CD9" w:rsidR="00590918" w:rsidRPr="0028350A" w:rsidDel="00EF356E" w:rsidRDefault="00590918">
      <w:pPr>
        <w:pStyle w:val="Heading3"/>
        <w:ind w:left="851"/>
        <w:rPr>
          <w:del w:id="91008" w:author="Isabella Bjarnhoff" w:date="2025-09-12T09:55:00Z" w16du:dateUtc="2025-09-12T07:55:00Z"/>
        </w:rPr>
        <w:pPrChange w:id="91009" w:author="Isabella Bjarnhoff" w:date="2025-08-13T13:06:00Z" w16du:dateUtc="2025-08-13T11:06:00Z">
          <w:pPr>
            <w:pStyle w:val="Heading3"/>
          </w:pPr>
        </w:pPrChange>
      </w:pPr>
      <w:del w:id="91010" w:author="Isabella Bjarnhoff" w:date="2025-09-12T09:55:00Z" w16du:dateUtc="2025-09-12T07:55:00Z">
        <w:r w:rsidRPr="0028350A" w:rsidDel="00EF356E">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90918" w:rsidRPr="0028350A" w:rsidDel="00EF356E" w14:paraId="7A543E74" w14:textId="5E60A3F0" w:rsidTr="00A57FFA">
        <w:trPr>
          <w:cantSplit/>
          <w:tblHeader/>
          <w:jc w:val="center"/>
          <w:del w:id="91011" w:author="Isabella Bjarnhoff" w:date="2025-09-12T09:55:00Z"/>
        </w:trPr>
        <w:tc>
          <w:tcPr>
            <w:tcW w:w="9639" w:type="dxa"/>
            <w:gridSpan w:val="5"/>
            <w:shd w:val="pct20" w:color="auto" w:fill="auto"/>
          </w:tcPr>
          <w:p w14:paraId="49F5EB64" w14:textId="34F60D15" w:rsidR="00590918" w:rsidRPr="0028350A" w:rsidDel="00EF356E" w:rsidRDefault="00590918" w:rsidP="00A57FFA">
            <w:pPr>
              <w:spacing w:before="40" w:after="40"/>
              <w:jc w:val="center"/>
              <w:rPr>
                <w:del w:id="91012" w:author="Isabella Bjarnhoff" w:date="2025-09-12T09:55:00Z" w16du:dateUtc="2025-09-12T07:55:00Z"/>
                <w:rFonts w:cs="Arial"/>
                <w:b/>
                <w:bCs/>
                <w:szCs w:val="20"/>
              </w:rPr>
            </w:pPr>
            <w:del w:id="91013" w:author="Isabella Bjarnhoff" w:date="2025-09-12T09:55:00Z" w16du:dateUtc="2025-09-12T07:55:00Z">
              <w:r w:rsidRPr="0028350A" w:rsidDel="00EF356E">
                <w:rPr>
                  <w:rFonts w:cs="Arial"/>
                  <w:b/>
                  <w:bCs/>
                  <w:szCs w:val="20"/>
                </w:rPr>
                <w:fldChar w:fldCharType="begin"/>
              </w:r>
              <w:r w:rsidRPr="0028350A" w:rsidDel="00EF356E">
                <w:rPr>
                  <w:rFonts w:cs="Arial"/>
                  <w:b/>
                  <w:bCs/>
                  <w:szCs w:val="20"/>
                </w:rPr>
                <w:delInstrText xml:space="preserve"> DOCPROPERTY  test_title  \* MERGEFORMAT </w:delInstrText>
              </w:r>
              <w:r w:rsidRPr="0028350A" w:rsidDel="00EF356E">
                <w:rPr>
                  <w:rFonts w:cs="Arial"/>
                  <w:b/>
                  <w:bCs/>
                  <w:szCs w:val="20"/>
                </w:rPr>
                <w:fldChar w:fldCharType="separate"/>
              </w:r>
              <w:r w:rsidR="001273F4" w:rsidRPr="0028350A" w:rsidDel="00EF356E">
                <w:rPr>
                  <w:rFonts w:cs="Arial"/>
                  <w:b/>
                  <w:bCs/>
                  <w:szCs w:val="20"/>
                </w:rPr>
                <w:delText>Patrol</w:delText>
              </w:r>
              <w:r w:rsidRPr="0028350A" w:rsidDel="00EF356E">
                <w:rPr>
                  <w:rFonts w:cs="Arial"/>
                  <w:b/>
                  <w:bCs/>
                  <w:szCs w:val="20"/>
                </w:rPr>
                <w:fldChar w:fldCharType="end"/>
              </w:r>
              <w:r w:rsidRPr="0028350A" w:rsidDel="00EF356E">
                <w:rPr>
                  <w:rFonts w:cs="Arial"/>
                  <w:b/>
                  <w:bCs/>
                  <w:szCs w:val="20"/>
                </w:rPr>
                <w:delText xml:space="preserve"> – </w:delText>
              </w:r>
              <w:r w:rsidR="00E46FDB" w:rsidRPr="0028350A" w:rsidDel="00EF356E">
                <w:rPr>
                  <w:rFonts w:cs="Arial"/>
                  <w:b/>
                  <w:bCs/>
                  <w:szCs w:val="20"/>
                </w:rPr>
                <w:fldChar w:fldCharType="begin"/>
              </w:r>
              <w:r w:rsidR="00E46FDB" w:rsidRPr="0028350A" w:rsidDel="00EF356E">
                <w:rPr>
                  <w:rFonts w:cs="Arial"/>
                  <w:b/>
                  <w:bCs/>
                  <w:szCs w:val="20"/>
                </w:rPr>
                <w:delInstrText xml:space="preserve"> DOCPROPERTY  test_type_text  \* MERGEFORMAT </w:delInstrText>
              </w:r>
              <w:r w:rsidR="00E46FDB" w:rsidRPr="0028350A" w:rsidDel="00EF356E">
                <w:rPr>
                  <w:rFonts w:cs="Arial"/>
                  <w:b/>
                  <w:bCs/>
                  <w:szCs w:val="20"/>
                </w:rPr>
                <w:fldChar w:fldCharType="separate"/>
              </w:r>
              <w:r w:rsidR="001273F4" w:rsidRPr="0028350A" w:rsidDel="00EF356E">
                <w:rPr>
                  <w:rFonts w:cs="Arial"/>
                  <w:b/>
                  <w:bCs/>
                  <w:szCs w:val="20"/>
                </w:rPr>
                <w:delText>System Test</w:delText>
              </w:r>
              <w:r w:rsidR="00E46FDB" w:rsidRPr="0028350A" w:rsidDel="00EF356E">
                <w:rPr>
                  <w:rFonts w:cs="Arial"/>
                  <w:b/>
                  <w:bCs/>
                  <w:szCs w:val="20"/>
                </w:rPr>
                <w:fldChar w:fldCharType="end"/>
              </w:r>
            </w:del>
          </w:p>
        </w:tc>
      </w:tr>
      <w:tr w:rsidR="00590918" w:rsidRPr="0028350A" w:rsidDel="00EF356E" w14:paraId="74749EFC" w14:textId="73E95BC3" w:rsidTr="00A57FFA">
        <w:trPr>
          <w:cantSplit/>
          <w:tblHeader/>
          <w:jc w:val="center"/>
          <w:del w:id="91014" w:author="Isabella Bjarnhoff" w:date="2025-09-12T09:55:00Z"/>
        </w:trPr>
        <w:tc>
          <w:tcPr>
            <w:tcW w:w="852" w:type="dxa"/>
            <w:shd w:val="pct20" w:color="auto" w:fill="auto"/>
          </w:tcPr>
          <w:p w14:paraId="0CECF443" w14:textId="4A20A50D" w:rsidR="00590918" w:rsidRPr="0028350A" w:rsidDel="00EF356E" w:rsidRDefault="00590918" w:rsidP="00A57FFA">
            <w:pPr>
              <w:spacing w:before="40" w:after="40"/>
              <w:rPr>
                <w:del w:id="91015" w:author="Isabella Bjarnhoff" w:date="2025-09-12T09:55:00Z" w16du:dateUtc="2025-09-12T07:55:00Z"/>
                <w:rFonts w:cs="Arial"/>
                <w:b/>
                <w:sz w:val="20"/>
                <w:szCs w:val="20"/>
              </w:rPr>
            </w:pPr>
            <w:del w:id="91016" w:author="Isabella Bjarnhoff" w:date="2025-09-12T09:55:00Z" w16du:dateUtc="2025-09-12T07:55:00Z">
              <w:r w:rsidRPr="0028350A" w:rsidDel="00EF356E">
                <w:rPr>
                  <w:rFonts w:cs="Arial"/>
                  <w:b/>
                  <w:sz w:val="20"/>
                  <w:szCs w:val="20"/>
                </w:rPr>
                <w:delText>TS</w:delText>
              </w:r>
            </w:del>
          </w:p>
        </w:tc>
        <w:tc>
          <w:tcPr>
            <w:tcW w:w="1276" w:type="dxa"/>
            <w:shd w:val="pct20" w:color="auto" w:fill="auto"/>
          </w:tcPr>
          <w:p w14:paraId="79635539" w14:textId="0A5CAD91" w:rsidR="00590918" w:rsidRPr="0028350A" w:rsidDel="00EF356E" w:rsidRDefault="00590918" w:rsidP="00A57FFA">
            <w:pPr>
              <w:spacing w:before="40" w:after="40"/>
              <w:rPr>
                <w:del w:id="91017" w:author="Isabella Bjarnhoff" w:date="2025-09-12T09:55:00Z" w16du:dateUtc="2025-09-12T07:55:00Z"/>
                <w:rFonts w:cs="Arial"/>
                <w:b/>
                <w:sz w:val="20"/>
                <w:szCs w:val="20"/>
              </w:rPr>
            </w:pPr>
            <w:del w:id="91018" w:author="Isabella Bjarnhoff" w:date="2025-09-12T09:55:00Z" w16du:dateUtc="2025-09-12T07:55:00Z">
              <w:r w:rsidRPr="0028350A" w:rsidDel="00EF356E">
                <w:rPr>
                  <w:rFonts w:cs="Arial"/>
                  <w:b/>
                  <w:sz w:val="20"/>
                  <w:szCs w:val="20"/>
                </w:rPr>
                <w:delText>Ref.</w:delText>
              </w:r>
            </w:del>
          </w:p>
        </w:tc>
        <w:tc>
          <w:tcPr>
            <w:tcW w:w="3402" w:type="dxa"/>
            <w:shd w:val="pct20" w:color="auto" w:fill="auto"/>
          </w:tcPr>
          <w:p w14:paraId="72C97652" w14:textId="3348E1A5" w:rsidR="00590918" w:rsidRPr="0028350A" w:rsidDel="00EF356E" w:rsidRDefault="00590918" w:rsidP="00A57FFA">
            <w:pPr>
              <w:spacing w:before="40" w:after="40"/>
              <w:rPr>
                <w:del w:id="91019" w:author="Isabella Bjarnhoff" w:date="2025-09-12T09:55:00Z" w16du:dateUtc="2025-09-12T07:55:00Z"/>
                <w:rFonts w:cs="Arial"/>
                <w:b/>
                <w:sz w:val="20"/>
                <w:szCs w:val="20"/>
              </w:rPr>
            </w:pPr>
            <w:del w:id="91020" w:author="Isabella Bjarnhoff" w:date="2025-09-12T09:55:00Z" w16du:dateUtc="2025-09-12T07:55:00Z">
              <w:r w:rsidRPr="0028350A" w:rsidDel="00EF356E">
                <w:rPr>
                  <w:rFonts w:cs="Arial"/>
                  <w:b/>
                  <w:sz w:val="20"/>
                  <w:szCs w:val="20"/>
                </w:rPr>
                <w:delText>Input / Action</w:delText>
              </w:r>
            </w:del>
          </w:p>
        </w:tc>
        <w:tc>
          <w:tcPr>
            <w:tcW w:w="3543" w:type="dxa"/>
            <w:shd w:val="pct20" w:color="auto" w:fill="auto"/>
          </w:tcPr>
          <w:p w14:paraId="35CD297E" w14:textId="7ACE1349" w:rsidR="00590918" w:rsidRPr="0028350A" w:rsidDel="00EF356E" w:rsidRDefault="00590918" w:rsidP="00A57FFA">
            <w:pPr>
              <w:spacing w:before="40" w:after="40"/>
              <w:rPr>
                <w:del w:id="91021" w:author="Isabella Bjarnhoff" w:date="2025-09-12T09:55:00Z" w16du:dateUtc="2025-09-12T07:55:00Z"/>
                <w:rFonts w:cs="Arial"/>
                <w:b/>
                <w:sz w:val="20"/>
                <w:szCs w:val="20"/>
              </w:rPr>
            </w:pPr>
            <w:del w:id="91022" w:author="Isabella Bjarnhoff" w:date="2025-09-12T09:55:00Z" w16du:dateUtc="2025-09-12T07:55:00Z">
              <w:r w:rsidRPr="0028350A" w:rsidDel="00EF356E">
                <w:rPr>
                  <w:rFonts w:cs="Arial"/>
                  <w:b/>
                  <w:sz w:val="20"/>
                  <w:szCs w:val="20"/>
                </w:rPr>
                <w:delText>Expected Output</w:delText>
              </w:r>
            </w:del>
          </w:p>
        </w:tc>
        <w:tc>
          <w:tcPr>
            <w:tcW w:w="566" w:type="dxa"/>
            <w:shd w:val="pct20" w:color="auto" w:fill="auto"/>
          </w:tcPr>
          <w:p w14:paraId="1ABD8A70" w14:textId="3BB39860" w:rsidR="00590918" w:rsidRPr="0028350A" w:rsidDel="00EF356E" w:rsidRDefault="00590918" w:rsidP="00A57FFA">
            <w:pPr>
              <w:spacing w:before="40" w:after="40"/>
              <w:rPr>
                <w:del w:id="91023" w:author="Isabella Bjarnhoff" w:date="2025-09-12T09:55:00Z" w16du:dateUtc="2025-09-12T07:55:00Z"/>
                <w:rFonts w:cs="Arial"/>
                <w:b/>
                <w:sz w:val="20"/>
                <w:szCs w:val="20"/>
              </w:rPr>
            </w:pPr>
            <w:del w:id="91024" w:author="Isabella Bjarnhoff" w:date="2025-09-12T09:55:00Z" w16du:dateUtc="2025-09-12T07:55:00Z">
              <w:r w:rsidRPr="0028350A" w:rsidDel="00EF356E">
                <w:rPr>
                  <w:rFonts w:cs="Arial"/>
                  <w:b/>
                  <w:sz w:val="20"/>
                  <w:szCs w:val="20"/>
                </w:rPr>
                <w:delText>OK</w:delText>
              </w:r>
            </w:del>
          </w:p>
        </w:tc>
      </w:tr>
      <w:tr w:rsidR="00590918" w:rsidRPr="0028350A" w:rsidDel="00EF356E" w14:paraId="30ED7486" w14:textId="19507D1E" w:rsidTr="00A57FFA">
        <w:trPr>
          <w:cantSplit/>
          <w:jc w:val="center"/>
          <w:del w:id="91025" w:author="Isabella Bjarnhoff" w:date="2025-09-12T09:55:00Z"/>
        </w:trPr>
        <w:tc>
          <w:tcPr>
            <w:tcW w:w="852" w:type="dxa"/>
            <w:shd w:val="clear" w:color="auto" w:fill="F2F2F2" w:themeFill="background1" w:themeFillShade="F2"/>
          </w:tcPr>
          <w:p w14:paraId="39042182" w14:textId="693D8E0A" w:rsidR="00590918" w:rsidRPr="0028350A" w:rsidDel="00EF356E" w:rsidRDefault="00590918" w:rsidP="00A57FFA">
            <w:pPr>
              <w:pStyle w:val="CommentBox"/>
              <w:rPr>
                <w:del w:id="91026" w:author="Isabella Bjarnhoff" w:date="2025-09-12T09:55:00Z" w16du:dateUtc="2025-09-12T07:55:00Z"/>
              </w:rPr>
            </w:pPr>
            <w:del w:id="91027" w:author="Isabella Bjarnhoff" w:date="2025-09-12T09:55:00Z" w16du:dateUtc="2025-09-12T07:55:00Z">
              <w:r w:rsidRPr="0028350A" w:rsidDel="00EF356E">
                <w:delText>Comm.</w:delText>
              </w:r>
            </w:del>
          </w:p>
        </w:tc>
        <w:tc>
          <w:tcPr>
            <w:tcW w:w="8787" w:type="dxa"/>
            <w:gridSpan w:val="4"/>
            <w:shd w:val="clear" w:color="auto" w:fill="F2F2F2" w:themeFill="background1" w:themeFillShade="F2"/>
          </w:tcPr>
          <w:p w14:paraId="6E864AB8" w14:textId="797F0785" w:rsidR="00590918" w:rsidRPr="0028350A" w:rsidDel="00EF356E" w:rsidRDefault="00590918" w:rsidP="00A57FFA">
            <w:pPr>
              <w:pStyle w:val="CommentBox"/>
              <w:rPr>
                <w:del w:id="91028" w:author="Isabella Bjarnhoff" w:date="2025-09-12T09:55:00Z" w16du:dateUtc="2025-09-12T07:55:00Z"/>
              </w:rPr>
            </w:pPr>
          </w:p>
        </w:tc>
      </w:tr>
      <w:tr w:rsidR="00590918" w:rsidRPr="0028350A" w:rsidDel="00EF356E" w14:paraId="08C53864" w14:textId="35039DCB" w:rsidTr="00A57FFA">
        <w:trPr>
          <w:cantSplit/>
          <w:trHeight w:val="901"/>
          <w:jc w:val="center"/>
          <w:del w:id="91029" w:author="Isabella Bjarnhoff" w:date="2025-09-12T09:55:00Z"/>
        </w:trPr>
        <w:tc>
          <w:tcPr>
            <w:tcW w:w="852" w:type="dxa"/>
          </w:tcPr>
          <w:p w14:paraId="209BFFF0" w14:textId="3B0800BF" w:rsidR="00590918" w:rsidRPr="0028350A" w:rsidDel="00EF356E" w:rsidRDefault="00590918" w:rsidP="00590918">
            <w:pPr>
              <w:spacing w:before="40" w:after="40"/>
              <w:rPr>
                <w:del w:id="91030" w:author="Isabella Bjarnhoff" w:date="2025-09-12T09:55:00Z" w16du:dateUtc="2025-09-12T07:55:00Z"/>
                <w:rFonts w:cs="Arial"/>
                <w:bCs/>
                <w:sz w:val="20"/>
                <w:szCs w:val="20"/>
              </w:rPr>
            </w:pPr>
            <w:del w:id="91031"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 Arabic\c  \* MERGEFORMAT </w:delInstrText>
              </w:r>
              <w:r w:rsidRPr="0028350A" w:rsidDel="00EF356E">
                <w:rPr>
                  <w:rFonts w:cs="Arial"/>
                  <w:bCs/>
                  <w:sz w:val="20"/>
                  <w:szCs w:val="20"/>
                </w:rPr>
                <w:fldChar w:fldCharType="separate"/>
              </w:r>
            </w:del>
            <w:del w:id="91032" w:author="Isabella Bjarnhoff" w:date="2025-09-09T08:58:00Z" w16du:dateUtc="2025-09-09T06:58:00Z">
              <w:r w:rsidR="002045FF" w:rsidRPr="0028350A" w:rsidDel="00381464">
                <w:rPr>
                  <w:rFonts w:cs="Arial"/>
                  <w:bCs/>
                  <w:noProof/>
                  <w:sz w:val="20"/>
                  <w:szCs w:val="20"/>
                </w:rPr>
                <w:delText>15</w:delText>
              </w:r>
            </w:del>
            <w:del w:id="91033"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r 1 \* MERGEFORMAT </w:delInstrText>
              </w:r>
              <w:r w:rsidRPr="0028350A" w:rsidDel="00EF356E">
                <w:rPr>
                  <w:rFonts w:cs="Arial"/>
                  <w:bCs/>
                  <w:sz w:val="20"/>
                  <w:szCs w:val="20"/>
                </w:rPr>
                <w:fldChar w:fldCharType="separate"/>
              </w:r>
              <w:r w:rsidR="009B7C66" w:rsidDel="00EF356E">
                <w:rPr>
                  <w:rFonts w:cs="Arial"/>
                  <w:bCs/>
                  <w:noProof/>
                  <w:sz w:val="20"/>
                  <w:szCs w:val="20"/>
                </w:rPr>
                <w:delText>1</w:delText>
              </w:r>
              <w:r w:rsidRPr="0028350A" w:rsidDel="00EF356E">
                <w:rPr>
                  <w:rFonts w:cs="Arial"/>
                  <w:bCs/>
                  <w:sz w:val="20"/>
                  <w:szCs w:val="20"/>
                </w:rPr>
                <w:fldChar w:fldCharType="end"/>
              </w:r>
            </w:del>
          </w:p>
        </w:tc>
        <w:tc>
          <w:tcPr>
            <w:tcW w:w="1276" w:type="dxa"/>
          </w:tcPr>
          <w:p w14:paraId="1BB66A10" w14:textId="787F4FBD" w:rsidR="00590918" w:rsidRPr="00B73D27" w:rsidDel="00EF356E" w:rsidRDefault="00590918" w:rsidP="00590918">
            <w:pPr>
              <w:spacing w:before="40" w:after="40"/>
              <w:rPr>
                <w:del w:id="91034" w:author="Isabella Bjarnhoff" w:date="2025-09-12T09:55:00Z" w16du:dateUtc="2025-09-12T07:55:00Z"/>
                <w:rFonts w:cs="Arial"/>
                <w:sz w:val="20"/>
                <w:szCs w:val="20"/>
                <w:rPrChange w:id="91035" w:author="Isabella Bjarnhoff" w:date="2025-08-26T10:13:00Z" w16du:dateUtc="2025-08-26T08:13:00Z">
                  <w:rPr>
                    <w:del w:id="91036" w:author="Isabella Bjarnhoff" w:date="2025-09-12T09:55:00Z" w16du:dateUtc="2025-09-12T07:55:00Z"/>
                    <w:rFonts w:cs="Arial"/>
                    <w:b/>
                    <w:bCs/>
                    <w:sz w:val="20"/>
                    <w:szCs w:val="20"/>
                    <w:u w:val="single"/>
                  </w:rPr>
                </w:rPrChange>
              </w:rPr>
            </w:pPr>
          </w:p>
        </w:tc>
        <w:tc>
          <w:tcPr>
            <w:tcW w:w="3402" w:type="dxa"/>
          </w:tcPr>
          <w:p w14:paraId="564DC7B8" w14:textId="23BC1705" w:rsidR="00AE2070" w:rsidRPr="0028350A" w:rsidDel="00EF356E" w:rsidRDefault="00AE2070" w:rsidP="00AE2070">
            <w:pPr>
              <w:rPr>
                <w:del w:id="91037" w:author="Isabella Bjarnhoff" w:date="2025-09-12T09:55:00Z" w16du:dateUtc="2025-09-12T07:55:00Z"/>
                <w:b/>
                <w:bCs/>
                <w:noProof/>
                <w:sz w:val="20"/>
                <w:szCs w:val="20"/>
                <w:u w:val="single"/>
              </w:rPr>
            </w:pPr>
            <w:del w:id="91038" w:author="Isabella Bjarnhoff" w:date="2025-09-12T09:55:00Z" w16du:dateUtc="2025-09-12T07:55:00Z">
              <w:r w:rsidRPr="0028350A" w:rsidDel="00EF356E">
                <w:rPr>
                  <w:b/>
                  <w:bCs/>
                  <w:noProof/>
                  <w:sz w:val="20"/>
                  <w:szCs w:val="20"/>
                  <w:u w:val="single"/>
                </w:rPr>
                <w:delText>MFCC</w:delText>
              </w:r>
            </w:del>
          </w:p>
          <w:p w14:paraId="18B84534" w14:textId="2A120A5D" w:rsidR="00590918" w:rsidRPr="0028350A" w:rsidDel="00EF356E" w:rsidRDefault="00590918" w:rsidP="00590918">
            <w:pPr>
              <w:rPr>
                <w:del w:id="91039" w:author="Isabella Bjarnhoff" w:date="2025-09-12T09:55:00Z" w16du:dateUtc="2025-09-12T07:55:00Z"/>
                <w:rFonts w:cs="Arial"/>
                <w:noProof/>
                <w:sz w:val="20"/>
                <w:szCs w:val="20"/>
              </w:rPr>
            </w:pPr>
            <w:del w:id="91040" w:author="Isabella Bjarnhoff" w:date="2025-08-26T09:48:00Z" w16du:dateUtc="2025-08-26T07:48:00Z">
              <w:r w:rsidRPr="0028350A" w:rsidDel="00A92F65">
                <w:rPr>
                  <w:rFonts w:cs="Arial"/>
                  <w:noProof/>
                  <w:sz w:val="20"/>
                  <w:szCs w:val="20"/>
                </w:rPr>
                <w:delText xml:space="preserve">Open </w:delText>
              </w:r>
            </w:del>
            <w:del w:id="91041" w:author="Isabella Bjarnhoff" w:date="2025-09-12T09:55:00Z" w16du:dateUtc="2025-09-12T07:55:00Z">
              <w:r w:rsidRPr="0028350A" w:rsidDel="00EF356E">
                <w:rPr>
                  <w:rFonts w:cs="Arial"/>
                  <w:noProof/>
                  <w:sz w:val="20"/>
                  <w:szCs w:val="20"/>
                </w:rPr>
                <w:delText>"</w:delText>
              </w:r>
              <w:r w:rsidRPr="00A92F65" w:rsidDel="00EF356E">
                <w:rPr>
                  <w:rFonts w:cs="Arial"/>
                  <w:b/>
                  <w:bCs/>
                  <w:noProof/>
                  <w:sz w:val="20"/>
                  <w:szCs w:val="20"/>
                  <w:rPrChange w:id="91042" w:author="Isabella Bjarnhoff" w:date="2025-08-26T09:51:00Z" w16du:dateUtc="2025-08-26T07:51:00Z">
                    <w:rPr>
                      <w:rFonts w:cs="Arial"/>
                      <w:noProof/>
                      <w:sz w:val="20"/>
                      <w:szCs w:val="20"/>
                    </w:rPr>
                  </w:rPrChange>
                </w:rPr>
                <w:delText>Radar</w:delText>
              </w:r>
              <w:r w:rsidRPr="0028350A" w:rsidDel="00EF356E">
                <w:rPr>
                  <w:rFonts w:cs="Arial"/>
                  <w:noProof/>
                  <w:sz w:val="20"/>
                  <w:szCs w:val="20"/>
                </w:rPr>
                <w:delText xml:space="preserve"> </w:delText>
              </w:r>
              <w:r w:rsidRPr="00A92F65" w:rsidDel="00EF356E">
                <w:rPr>
                  <w:rFonts w:cs="Arial"/>
                  <w:b/>
                  <w:bCs/>
                  <w:noProof/>
                  <w:sz w:val="20"/>
                  <w:szCs w:val="20"/>
                  <w:rPrChange w:id="91043" w:author="Isabella Bjarnhoff" w:date="2025-08-26T09:51:00Z" w16du:dateUtc="2025-08-26T07:51:00Z">
                    <w:rPr>
                      <w:rFonts w:cs="Arial"/>
                      <w:noProof/>
                      <w:sz w:val="20"/>
                      <w:szCs w:val="20"/>
                    </w:rPr>
                  </w:rPrChange>
                </w:rPr>
                <w:delText>Control</w:delText>
              </w:r>
              <w:r w:rsidRPr="0028350A" w:rsidDel="00EF356E">
                <w:rPr>
                  <w:rFonts w:cs="Arial"/>
                  <w:noProof/>
                  <w:sz w:val="20"/>
                  <w:szCs w:val="20"/>
                </w:rPr>
                <w:delText xml:space="preserve"> </w:delText>
              </w:r>
              <w:r w:rsidRPr="00A92F65" w:rsidDel="00EF356E">
                <w:rPr>
                  <w:rFonts w:cs="Arial"/>
                  <w:b/>
                  <w:bCs/>
                  <w:noProof/>
                  <w:sz w:val="20"/>
                  <w:szCs w:val="20"/>
                  <w:rPrChange w:id="91044" w:author="Isabella Bjarnhoff" w:date="2025-08-26T09:51:00Z" w16du:dateUtc="2025-08-26T07:51:00Z">
                    <w:rPr>
                      <w:rFonts w:cs="Arial"/>
                      <w:noProof/>
                      <w:sz w:val="20"/>
                      <w:szCs w:val="20"/>
                    </w:rPr>
                  </w:rPrChange>
                </w:rPr>
                <w:delText>&amp; Video</w:delText>
              </w:r>
              <w:r w:rsidRPr="0028350A" w:rsidDel="00EF356E">
                <w:rPr>
                  <w:rFonts w:cs="Arial"/>
                  <w:noProof/>
                  <w:sz w:val="20"/>
                  <w:szCs w:val="20"/>
                </w:rPr>
                <w:delText>"</w:delText>
              </w:r>
            </w:del>
            <w:del w:id="91045" w:author="Isabella Bjarnhoff" w:date="2025-08-26T09:48:00Z" w16du:dateUtc="2025-08-26T07:48:00Z">
              <w:r w:rsidRPr="0028350A" w:rsidDel="00A92F65">
                <w:rPr>
                  <w:rFonts w:cs="Arial"/>
                  <w:noProof/>
                  <w:sz w:val="20"/>
                  <w:szCs w:val="20"/>
                </w:rPr>
                <w:delText xml:space="preserve"> -&gt; select a</w:delText>
              </w:r>
            </w:del>
            <w:del w:id="91046" w:author="Isabella Bjarnhoff" w:date="2025-09-12T09:55:00Z" w16du:dateUtc="2025-09-12T07:55:00Z">
              <w:r w:rsidRPr="0028350A" w:rsidDel="00EF356E">
                <w:rPr>
                  <w:rFonts w:cs="Arial"/>
                  <w:noProof/>
                  <w:sz w:val="20"/>
                  <w:szCs w:val="20"/>
                </w:rPr>
                <w:delText xml:space="preserve"> </w:delText>
              </w:r>
              <w:r w:rsidRPr="00A92F65" w:rsidDel="00EF356E">
                <w:rPr>
                  <w:rFonts w:cs="Arial"/>
                  <w:b/>
                  <w:bCs/>
                  <w:noProof/>
                  <w:sz w:val="20"/>
                  <w:szCs w:val="20"/>
                  <w:rPrChange w:id="91047" w:author="Isabella Bjarnhoff" w:date="2025-08-26T09:52:00Z" w16du:dateUtc="2025-08-26T07:52:00Z">
                    <w:rPr>
                      <w:rFonts w:cs="Arial"/>
                      <w:noProof/>
                      <w:sz w:val="20"/>
                      <w:szCs w:val="20"/>
                    </w:rPr>
                  </w:rPrChange>
                </w:rPr>
                <w:delText>Scanter</w:delText>
              </w:r>
            </w:del>
          </w:p>
          <w:p w14:paraId="3562CDEA" w14:textId="11245107" w:rsidR="00590918" w:rsidRPr="0028350A" w:rsidDel="00EF356E" w:rsidRDefault="00590918" w:rsidP="00590918">
            <w:pPr>
              <w:rPr>
                <w:del w:id="91048" w:author="Isabella Bjarnhoff" w:date="2025-09-12T09:55:00Z" w16du:dateUtc="2025-09-12T07:55:00Z"/>
                <w:rFonts w:cs="Arial"/>
                <w:b/>
                <w:bCs/>
                <w:sz w:val="20"/>
                <w:szCs w:val="20"/>
                <w:u w:val="single"/>
              </w:rPr>
            </w:pPr>
          </w:p>
        </w:tc>
        <w:tc>
          <w:tcPr>
            <w:tcW w:w="3543" w:type="dxa"/>
          </w:tcPr>
          <w:p w14:paraId="7043A565" w14:textId="5952E454" w:rsidR="00590918" w:rsidRPr="0028350A" w:rsidDel="00EF356E" w:rsidRDefault="00590918" w:rsidP="00590918">
            <w:pPr>
              <w:rPr>
                <w:del w:id="91049" w:author="Isabella Bjarnhoff" w:date="2025-09-12T09:55:00Z" w16du:dateUtc="2025-09-12T07:55:00Z"/>
                <w:noProof/>
                <w:sz w:val="20"/>
                <w:szCs w:val="20"/>
              </w:rPr>
            </w:pPr>
            <w:del w:id="91050" w:author="Isabella Bjarnhoff" w:date="2025-08-26T09:48:00Z" w16du:dateUtc="2025-08-26T07:48:00Z">
              <w:r w:rsidRPr="0028350A" w:rsidDel="00A92F65">
                <w:rPr>
                  <w:noProof/>
                  <w:sz w:val="20"/>
                  <w:szCs w:val="20"/>
                </w:rPr>
                <w:delText>Check the follwo</w:delText>
              </w:r>
            </w:del>
            <w:del w:id="91051" w:author="Isabella Bjarnhoff" w:date="2025-08-26T09:49:00Z" w16du:dateUtc="2025-08-26T07:49:00Z">
              <w:r w:rsidRPr="0028350A" w:rsidDel="00A92F65">
                <w:rPr>
                  <w:noProof/>
                  <w:sz w:val="20"/>
                  <w:szCs w:val="20"/>
                </w:rPr>
                <w:delText>ing</w:delText>
              </w:r>
            </w:del>
            <w:del w:id="91052" w:author="Isabella Bjarnhoff" w:date="2025-09-12T09:55:00Z" w16du:dateUtc="2025-09-12T07:55:00Z">
              <w:r w:rsidRPr="0028350A" w:rsidDel="00EF356E">
                <w:rPr>
                  <w:noProof/>
                  <w:sz w:val="20"/>
                  <w:szCs w:val="20"/>
                </w:rPr>
                <w:delText>:</w:delText>
              </w:r>
            </w:del>
          </w:p>
          <w:p w14:paraId="6E2CF4CC" w14:textId="5C0E5057" w:rsidR="00590918" w:rsidDel="00A92F65" w:rsidRDefault="00590918">
            <w:pPr>
              <w:pStyle w:val="ListParagraph"/>
              <w:numPr>
                <w:ilvl w:val="0"/>
                <w:numId w:val="139"/>
              </w:numPr>
              <w:ind w:left="483"/>
              <w:rPr>
                <w:del w:id="91053" w:author="Isabella Bjarnhoff" w:date="2025-08-26T09:49:00Z" w16du:dateUtc="2025-08-26T07:49:00Z"/>
                <w:noProof/>
                <w:sz w:val="20"/>
                <w:szCs w:val="20"/>
              </w:rPr>
              <w:pPrChange w:id="91054" w:author="Isabella Bjarnhoff" w:date="2025-08-26T09:55:00Z" w16du:dateUtc="2025-08-26T07:55:00Z">
                <w:pPr>
                  <w:pStyle w:val="ListParagraph"/>
                  <w:numPr>
                    <w:numId w:val="139"/>
                  </w:numPr>
                  <w:ind w:hanging="360"/>
                </w:pPr>
              </w:pPrChange>
            </w:pPr>
            <w:del w:id="91055" w:author="Isabella Bjarnhoff" w:date="2025-08-26T09:49:00Z" w16du:dateUtc="2025-08-26T07:49:00Z">
              <w:r w:rsidRPr="00A92F65" w:rsidDel="00A92F65">
                <w:rPr>
                  <w:noProof/>
                  <w:sz w:val="20"/>
                  <w:szCs w:val="20"/>
                  <w:rPrChange w:id="91056" w:author="Isabella Bjarnhoff" w:date="2025-08-26T09:49:00Z" w16du:dateUtc="2025-08-26T07:49:00Z">
                    <w:rPr>
                      <w:noProof/>
                    </w:rPr>
                  </w:rPrChange>
                </w:rPr>
                <w:delText xml:space="preserve">- </w:delText>
              </w:r>
            </w:del>
            <w:del w:id="91057" w:author="Isabella Bjarnhoff" w:date="2025-09-12T09:55:00Z" w16du:dateUtc="2025-09-12T07:55:00Z">
              <w:r w:rsidRPr="00A92F65" w:rsidDel="00EF356E">
                <w:rPr>
                  <w:noProof/>
                  <w:sz w:val="20"/>
                  <w:szCs w:val="20"/>
                  <w:rPrChange w:id="91058" w:author="Isabella Bjarnhoff" w:date="2025-08-26T09:49:00Z" w16du:dateUtc="2025-08-26T07:49:00Z">
                    <w:rPr>
                      <w:noProof/>
                    </w:rPr>
                  </w:rPrChange>
                </w:rPr>
                <w:delText>System</w:delText>
              </w:r>
            </w:del>
          </w:p>
          <w:p w14:paraId="4DB81F88" w14:textId="2C2D140A" w:rsidR="00590918" w:rsidDel="00A92F65" w:rsidRDefault="00590918">
            <w:pPr>
              <w:pStyle w:val="ListParagraph"/>
              <w:numPr>
                <w:ilvl w:val="0"/>
                <w:numId w:val="139"/>
              </w:numPr>
              <w:ind w:left="483"/>
              <w:rPr>
                <w:del w:id="91059" w:author="Isabella Bjarnhoff" w:date="2025-08-26T09:49:00Z" w16du:dateUtc="2025-08-26T07:49:00Z"/>
                <w:noProof/>
                <w:sz w:val="20"/>
                <w:szCs w:val="20"/>
              </w:rPr>
              <w:pPrChange w:id="91060" w:author="Isabella Bjarnhoff" w:date="2025-08-26T09:55:00Z" w16du:dateUtc="2025-08-26T07:55:00Z">
                <w:pPr>
                  <w:pStyle w:val="ListParagraph"/>
                  <w:numPr>
                    <w:numId w:val="139"/>
                  </w:numPr>
                  <w:ind w:hanging="360"/>
                </w:pPr>
              </w:pPrChange>
            </w:pPr>
            <w:del w:id="91061" w:author="Isabella Bjarnhoff" w:date="2025-08-26T09:49:00Z" w16du:dateUtc="2025-08-26T07:49:00Z">
              <w:r w:rsidRPr="00A92F65" w:rsidDel="00A92F65">
                <w:rPr>
                  <w:noProof/>
                  <w:sz w:val="20"/>
                  <w:szCs w:val="20"/>
                  <w:rPrChange w:id="91062" w:author="Isabella Bjarnhoff" w:date="2025-08-26T09:49:00Z" w16du:dateUtc="2025-08-26T07:49:00Z">
                    <w:rPr>
                      <w:noProof/>
                    </w:rPr>
                  </w:rPrChange>
                </w:rPr>
                <w:delText xml:space="preserve">- </w:delText>
              </w:r>
            </w:del>
            <w:del w:id="91063" w:author="Isabella Bjarnhoff" w:date="2025-09-12T09:55:00Z" w16du:dateUtc="2025-09-12T07:55:00Z">
              <w:r w:rsidRPr="00A92F65" w:rsidDel="00EF356E">
                <w:rPr>
                  <w:noProof/>
                  <w:sz w:val="20"/>
                  <w:szCs w:val="20"/>
                  <w:rPrChange w:id="91064" w:author="Isabella Bjarnhoff" w:date="2025-08-26T09:49:00Z" w16du:dateUtc="2025-08-26T07:49:00Z">
                    <w:rPr>
                      <w:noProof/>
                    </w:rPr>
                  </w:rPrChange>
                </w:rPr>
                <w:delText>Antena RPM</w:delText>
              </w:r>
            </w:del>
          </w:p>
          <w:p w14:paraId="2B9E9420" w14:textId="728EC9D1" w:rsidR="00590918" w:rsidRPr="00A92F65" w:rsidDel="00EF356E" w:rsidRDefault="00590918">
            <w:pPr>
              <w:pStyle w:val="ListParagraph"/>
              <w:numPr>
                <w:ilvl w:val="0"/>
                <w:numId w:val="139"/>
              </w:numPr>
              <w:ind w:left="483"/>
              <w:rPr>
                <w:del w:id="91065" w:author="Isabella Bjarnhoff" w:date="2025-09-12T09:55:00Z" w16du:dateUtc="2025-09-12T07:55:00Z"/>
                <w:noProof/>
                <w:sz w:val="20"/>
                <w:szCs w:val="20"/>
                <w:rPrChange w:id="91066" w:author="Isabella Bjarnhoff" w:date="2025-08-26T09:49:00Z" w16du:dateUtc="2025-08-26T07:49:00Z">
                  <w:rPr>
                    <w:del w:id="91067" w:author="Isabella Bjarnhoff" w:date="2025-09-12T09:55:00Z" w16du:dateUtc="2025-09-12T07:55:00Z"/>
                    <w:noProof/>
                  </w:rPr>
                </w:rPrChange>
              </w:rPr>
              <w:pPrChange w:id="91068" w:author="Isabella Bjarnhoff" w:date="2025-08-26T09:55:00Z" w16du:dateUtc="2025-08-26T07:55:00Z">
                <w:pPr/>
              </w:pPrChange>
            </w:pPr>
            <w:del w:id="91069" w:author="Isabella Bjarnhoff" w:date="2025-08-26T09:49:00Z" w16du:dateUtc="2025-08-26T07:49:00Z">
              <w:r w:rsidRPr="00A92F65" w:rsidDel="00A92F65">
                <w:rPr>
                  <w:noProof/>
                  <w:sz w:val="20"/>
                  <w:szCs w:val="20"/>
                  <w:rPrChange w:id="91070" w:author="Isabella Bjarnhoff" w:date="2025-08-26T09:49:00Z" w16du:dateUtc="2025-08-26T07:49:00Z">
                    <w:rPr>
                      <w:noProof/>
                    </w:rPr>
                  </w:rPrChange>
                </w:rPr>
                <w:delText xml:space="preserve">- </w:delText>
              </w:r>
            </w:del>
            <w:del w:id="91071" w:author="Isabella Bjarnhoff" w:date="2025-09-12T09:55:00Z" w16du:dateUtc="2025-09-12T07:55:00Z">
              <w:r w:rsidRPr="00A92F65" w:rsidDel="00EF356E">
                <w:rPr>
                  <w:noProof/>
                  <w:sz w:val="20"/>
                  <w:szCs w:val="20"/>
                  <w:rPrChange w:id="91072" w:author="Isabella Bjarnhoff" w:date="2025-08-26T09:49:00Z" w16du:dateUtc="2025-08-26T07:49:00Z">
                    <w:rPr>
                      <w:noProof/>
                    </w:rPr>
                  </w:rPrChange>
                </w:rPr>
                <w:delText>Error messages</w:delText>
              </w:r>
            </w:del>
          </w:p>
          <w:p w14:paraId="63C7F556" w14:textId="6AE15507" w:rsidR="00590918" w:rsidRPr="0028350A" w:rsidDel="00EF356E" w:rsidRDefault="00590918" w:rsidP="00590918">
            <w:pPr>
              <w:spacing w:before="40" w:after="40"/>
              <w:rPr>
                <w:del w:id="91073" w:author="Isabella Bjarnhoff" w:date="2025-09-12T09:55:00Z" w16du:dateUtc="2025-09-12T07:55:00Z"/>
                <w:rFonts w:cs="Arial"/>
                <w:sz w:val="20"/>
                <w:szCs w:val="20"/>
              </w:rPr>
            </w:pPr>
          </w:p>
        </w:tc>
        <w:tc>
          <w:tcPr>
            <w:tcW w:w="566" w:type="dxa"/>
          </w:tcPr>
          <w:p w14:paraId="091BC0EF" w14:textId="6187E25B" w:rsidR="00590918" w:rsidRPr="0028350A" w:rsidDel="00EF356E" w:rsidRDefault="00590918" w:rsidP="00590918">
            <w:pPr>
              <w:spacing w:before="40" w:after="40"/>
              <w:rPr>
                <w:del w:id="91074" w:author="Isabella Bjarnhoff" w:date="2025-09-12T09:55:00Z" w16du:dateUtc="2025-09-12T07:55:00Z"/>
                <w:rFonts w:cs="Arial"/>
                <w:sz w:val="20"/>
                <w:szCs w:val="20"/>
              </w:rPr>
            </w:pPr>
          </w:p>
        </w:tc>
      </w:tr>
      <w:tr w:rsidR="00590918" w:rsidRPr="0028350A" w:rsidDel="00B73D27" w14:paraId="421460E3" w14:textId="7B3A4DA7" w:rsidTr="00A57FFA">
        <w:trPr>
          <w:cantSplit/>
          <w:jc w:val="center"/>
          <w:del w:id="91075" w:author="Isabella Bjarnhoff" w:date="2025-08-26T10:12:00Z"/>
        </w:trPr>
        <w:tc>
          <w:tcPr>
            <w:tcW w:w="852" w:type="dxa"/>
          </w:tcPr>
          <w:p w14:paraId="11110436" w14:textId="6BAC0D62" w:rsidR="00590918" w:rsidRPr="0028350A" w:rsidDel="00B73D27" w:rsidRDefault="00590918" w:rsidP="00590918">
            <w:pPr>
              <w:spacing w:before="40" w:after="40"/>
              <w:rPr>
                <w:del w:id="91076" w:author="Isabella Bjarnhoff" w:date="2025-08-26T10:12:00Z" w16du:dateUtc="2025-08-26T08:12:00Z"/>
                <w:rFonts w:cs="Arial"/>
                <w:bCs/>
                <w:sz w:val="20"/>
                <w:szCs w:val="20"/>
              </w:rPr>
            </w:pPr>
            <w:del w:id="91077" w:author="Isabella Bjarnhoff" w:date="2025-08-26T10:12:00Z" w16du:dateUtc="2025-08-26T08:12:00Z">
              <w:r w:rsidRPr="0028350A" w:rsidDel="00B73D27">
                <w:rPr>
                  <w:rFonts w:cs="Arial"/>
                  <w:bCs/>
                  <w:sz w:val="20"/>
                  <w:szCs w:val="20"/>
                </w:rPr>
                <w:fldChar w:fldCharType="begin"/>
              </w:r>
              <w:r w:rsidRPr="0028350A" w:rsidDel="00B73D27">
                <w:rPr>
                  <w:rFonts w:cs="Arial"/>
                  <w:bCs/>
                  <w:sz w:val="20"/>
                  <w:szCs w:val="20"/>
                </w:rPr>
                <w:delInstrText xml:space="preserve"> SEQ TestCase\* Arabic\c  \* MERGEFORMAT </w:delInstrText>
              </w:r>
              <w:r w:rsidRPr="0028350A" w:rsidDel="00B73D27">
                <w:rPr>
                  <w:rFonts w:cs="Arial"/>
                  <w:bCs/>
                  <w:sz w:val="20"/>
                  <w:szCs w:val="20"/>
                </w:rPr>
                <w:fldChar w:fldCharType="separate"/>
              </w:r>
              <w:r w:rsidR="002045FF" w:rsidRPr="0028350A" w:rsidDel="00B73D27">
                <w:rPr>
                  <w:rFonts w:cs="Arial"/>
                  <w:bCs/>
                  <w:noProof/>
                  <w:sz w:val="20"/>
                  <w:szCs w:val="20"/>
                </w:rPr>
                <w:delText>15</w:delText>
              </w:r>
              <w:r w:rsidRPr="0028350A" w:rsidDel="00B73D27">
                <w:rPr>
                  <w:rFonts w:cs="Arial"/>
                  <w:bCs/>
                  <w:sz w:val="20"/>
                  <w:szCs w:val="20"/>
                </w:rPr>
                <w:fldChar w:fldCharType="end"/>
              </w:r>
              <w:r w:rsidRPr="0028350A" w:rsidDel="00B73D27">
                <w:rPr>
                  <w:rFonts w:cs="Arial"/>
                  <w:bCs/>
                  <w:sz w:val="20"/>
                  <w:szCs w:val="20"/>
                </w:rPr>
                <w:delText>.</w:delText>
              </w:r>
              <w:r w:rsidRPr="0028350A" w:rsidDel="00B73D27">
                <w:rPr>
                  <w:rFonts w:cs="Arial"/>
                  <w:bCs/>
                  <w:sz w:val="20"/>
                  <w:szCs w:val="20"/>
                </w:rPr>
                <w:fldChar w:fldCharType="begin"/>
              </w:r>
              <w:r w:rsidRPr="0028350A" w:rsidDel="00B73D27">
                <w:rPr>
                  <w:rFonts w:cs="Arial"/>
                  <w:bCs/>
                  <w:sz w:val="20"/>
                  <w:szCs w:val="20"/>
                </w:rPr>
                <w:delInstrText xml:space="preserve"> SEQ TestStep\* Arabic\n  \* MERGEFORMAT </w:delInstrText>
              </w:r>
              <w:r w:rsidRPr="0028350A" w:rsidDel="00B73D27">
                <w:rPr>
                  <w:rFonts w:cs="Arial"/>
                  <w:bCs/>
                  <w:sz w:val="20"/>
                  <w:szCs w:val="20"/>
                </w:rPr>
                <w:fldChar w:fldCharType="separate"/>
              </w:r>
              <w:r w:rsidR="002045FF" w:rsidRPr="0028350A" w:rsidDel="00B73D27">
                <w:rPr>
                  <w:rFonts w:cs="Arial"/>
                  <w:bCs/>
                  <w:noProof/>
                  <w:sz w:val="20"/>
                  <w:szCs w:val="20"/>
                </w:rPr>
                <w:delText>2</w:delText>
              </w:r>
              <w:r w:rsidRPr="0028350A" w:rsidDel="00B73D27">
                <w:rPr>
                  <w:rFonts w:cs="Arial"/>
                  <w:bCs/>
                  <w:sz w:val="20"/>
                  <w:szCs w:val="20"/>
                </w:rPr>
                <w:fldChar w:fldCharType="end"/>
              </w:r>
            </w:del>
          </w:p>
        </w:tc>
        <w:tc>
          <w:tcPr>
            <w:tcW w:w="1276" w:type="dxa"/>
          </w:tcPr>
          <w:p w14:paraId="54DB41B7" w14:textId="428A619C" w:rsidR="00590918" w:rsidRPr="0028350A" w:rsidDel="00B73D27" w:rsidRDefault="00590918" w:rsidP="00590918">
            <w:pPr>
              <w:spacing w:before="40" w:after="40"/>
              <w:rPr>
                <w:del w:id="91078" w:author="Isabella Bjarnhoff" w:date="2025-08-26T10:12:00Z" w16du:dateUtc="2025-08-26T08:12:00Z"/>
                <w:rFonts w:cs="Arial"/>
                <w:sz w:val="20"/>
                <w:szCs w:val="20"/>
              </w:rPr>
            </w:pPr>
          </w:p>
        </w:tc>
        <w:tc>
          <w:tcPr>
            <w:tcW w:w="3402" w:type="dxa"/>
          </w:tcPr>
          <w:p w14:paraId="7DA562CB" w14:textId="2A3BA1D9" w:rsidR="00590918" w:rsidRPr="0028350A" w:rsidDel="00B73D27" w:rsidRDefault="00590918" w:rsidP="00590918">
            <w:pPr>
              <w:rPr>
                <w:del w:id="91079" w:author="Isabella Bjarnhoff" w:date="2025-08-26T10:10:00Z" w16du:dateUtc="2025-08-26T08:10:00Z"/>
                <w:rFonts w:cs="Arial"/>
                <w:noProof/>
                <w:sz w:val="20"/>
                <w:szCs w:val="20"/>
              </w:rPr>
            </w:pPr>
            <w:del w:id="91080" w:author="Isabella Bjarnhoff" w:date="2025-08-26T10:10:00Z" w16du:dateUtc="2025-08-26T08:10:00Z">
              <w:r w:rsidRPr="0028350A" w:rsidDel="00B73D27">
                <w:rPr>
                  <w:rFonts w:cs="Arial"/>
                  <w:noProof/>
                  <w:sz w:val="20"/>
                  <w:szCs w:val="20"/>
                </w:rPr>
                <w:delText>Add several tracks on the Sit Disp (use both manual tracks and sensor tracks).</w:delText>
              </w:r>
            </w:del>
          </w:p>
          <w:p w14:paraId="721648E3" w14:textId="51CF84FF" w:rsidR="00590918" w:rsidRPr="0028350A" w:rsidDel="00B73D27" w:rsidRDefault="00590918">
            <w:pPr>
              <w:rPr>
                <w:del w:id="91081" w:author="Isabella Bjarnhoff" w:date="2025-08-26T10:12:00Z" w16du:dateUtc="2025-08-26T08:12:00Z"/>
                <w:rFonts w:cs="Arial"/>
                <w:sz w:val="20"/>
                <w:szCs w:val="20"/>
              </w:rPr>
              <w:pPrChange w:id="91082" w:author="Isabella Bjarnhoff" w:date="2025-08-26T10:10:00Z" w16du:dateUtc="2025-08-26T08:10:00Z">
                <w:pPr>
                  <w:keepNext/>
                  <w:spacing w:before="40" w:after="40"/>
                </w:pPr>
              </w:pPrChange>
            </w:pPr>
          </w:p>
        </w:tc>
        <w:tc>
          <w:tcPr>
            <w:tcW w:w="3543" w:type="dxa"/>
          </w:tcPr>
          <w:p w14:paraId="4CCBF769" w14:textId="049FB71D" w:rsidR="00590918" w:rsidRPr="0028350A" w:rsidDel="00B73D27" w:rsidRDefault="00590918" w:rsidP="00590918">
            <w:pPr>
              <w:rPr>
                <w:del w:id="91083" w:author="Isabella Bjarnhoff" w:date="2025-08-26T10:10:00Z" w16du:dateUtc="2025-08-26T08:10:00Z"/>
                <w:noProof/>
                <w:sz w:val="20"/>
                <w:szCs w:val="20"/>
              </w:rPr>
            </w:pPr>
            <w:del w:id="91084" w:author="Isabella Bjarnhoff" w:date="2025-08-26T10:10:00Z" w16du:dateUtc="2025-08-26T08:10:00Z">
              <w:r w:rsidRPr="0028350A" w:rsidDel="00B73D27">
                <w:rPr>
                  <w:noProof/>
                  <w:sz w:val="20"/>
                  <w:szCs w:val="20"/>
                </w:rPr>
                <w:delText>Check that is possible to see the track number for each track:</w:delText>
              </w:r>
            </w:del>
          </w:p>
          <w:p w14:paraId="47DF661D" w14:textId="0B9C9A5F" w:rsidR="00590918" w:rsidRPr="0028350A" w:rsidDel="00B73D27" w:rsidRDefault="00590918" w:rsidP="00590918">
            <w:pPr>
              <w:rPr>
                <w:del w:id="91085" w:author="Isabella Bjarnhoff" w:date="2025-08-26T10:10:00Z" w16du:dateUtc="2025-08-26T08:10:00Z"/>
                <w:noProof/>
                <w:sz w:val="20"/>
                <w:szCs w:val="20"/>
              </w:rPr>
            </w:pPr>
            <w:del w:id="91086" w:author="Isabella Bjarnhoff" w:date="2025-08-26T10:10:00Z" w16du:dateUtc="2025-08-26T08:10:00Z">
              <w:r w:rsidRPr="0028350A" w:rsidDel="00B73D27">
                <w:rPr>
                  <w:noProof/>
                  <w:sz w:val="20"/>
                  <w:szCs w:val="20"/>
                </w:rPr>
                <w:delText>- on Sit Disp</w:delText>
              </w:r>
            </w:del>
          </w:p>
          <w:p w14:paraId="605D40BF" w14:textId="13F18609" w:rsidR="00590918" w:rsidRPr="0028350A" w:rsidDel="00B73D27" w:rsidRDefault="00590918" w:rsidP="00590918">
            <w:pPr>
              <w:rPr>
                <w:del w:id="91087" w:author="Isabella Bjarnhoff" w:date="2025-08-26T10:10:00Z" w16du:dateUtc="2025-08-26T08:10:00Z"/>
                <w:noProof/>
                <w:sz w:val="20"/>
                <w:szCs w:val="20"/>
              </w:rPr>
            </w:pPr>
            <w:del w:id="91088" w:author="Isabella Bjarnhoff" w:date="2025-08-26T10:10:00Z" w16du:dateUtc="2025-08-26T08:10:00Z">
              <w:r w:rsidRPr="0028350A" w:rsidDel="00B73D27">
                <w:rPr>
                  <w:noProof/>
                  <w:sz w:val="20"/>
                  <w:szCs w:val="20"/>
                </w:rPr>
                <w:delText>- on a track detail card</w:delText>
              </w:r>
            </w:del>
          </w:p>
          <w:p w14:paraId="7489D3E6" w14:textId="7887B873" w:rsidR="00590918" w:rsidRPr="0028350A" w:rsidDel="00B73D27" w:rsidRDefault="00590918" w:rsidP="00590918">
            <w:pPr>
              <w:rPr>
                <w:del w:id="91089" w:author="Isabella Bjarnhoff" w:date="2025-08-26T10:10:00Z" w16du:dateUtc="2025-08-26T08:10:00Z"/>
                <w:noProof/>
                <w:sz w:val="20"/>
                <w:szCs w:val="20"/>
              </w:rPr>
            </w:pPr>
            <w:del w:id="91090" w:author="Isabella Bjarnhoff" w:date="2025-08-26T10:10:00Z" w16du:dateUtc="2025-08-26T08:10:00Z">
              <w:r w:rsidRPr="0028350A" w:rsidDel="00B73D27">
                <w:rPr>
                  <w:noProof/>
                  <w:sz w:val="20"/>
                  <w:szCs w:val="20"/>
                </w:rPr>
                <w:delText>- for tracks coming from sensors, check that the same number is displayed in the Patrol and in the sensor from where the track is coming from.</w:delText>
              </w:r>
            </w:del>
          </w:p>
          <w:p w14:paraId="34B2EB48" w14:textId="212E16FC" w:rsidR="00590918" w:rsidRPr="0028350A" w:rsidDel="00B73D27" w:rsidRDefault="00590918">
            <w:pPr>
              <w:rPr>
                <w:del w:id="91091" w:author="Isabella Bjarnhoff" w:date="2025-08-26T10:12:00Z" w16du:dateUtc="2025-08-26T08:12:00Z"/>
                <w:rFonts w:cs="Arial"/>
                <w:sz w:val="20"/>
                <w:szCs w:val="20"/>
              </w:rPr>
              <w:pPrChange w:id="91092" w:author="Isabella Bjarnhoff" w:date="2025-08-26T10:10:00Z" w16du:dateUtc="2025-08-26T08:10:00Z">
                <w:pPr>
                  <w:keepNext/>
                  <w:tabs>
                    <w:tab w:val="left" w:pos="3010"/>
                  </w:tabs>
                  <w:spacing w:before="40" w:after="40"/>
                </w:pPr>
              </w:pPrChange>
            </w:pPr>
          </w:p>
        </w:tc>
        <w:tc>
          <w:tcPr>
            <w:tcW w:w="566" w:type="dxa"/>
          </w:tcPr>
          <w:p w14:paraId="4EF903D2" w14:textId="00348E0E" w:rsidR="00590918" w:rsidRPr="0028350A" w:rsidDel="00B73D27" w:rsidRDefault="00590918" w:rsidP="00590918">
            <w:pPr>
              <w:spacing w:before="40" w:after="40"/>
              <w:rPr>
                <w:del w:id="91093" w:author="Isabella Bjarnhoff" w:date="2025-08-26T10:12:00Z" w16du:dateUtc="2025-08-26T08:12:00Z"/>
                <w:rFonts w:cs="Arial"/>
                <w:sz w:val="20"/>
                <w:szCs w:val="20"/>
              </w:rPr>
            </w:pPr>
          </w:p>
        </w:tc>
      </w:tr>
    </w:tbl>
    <w:p w14:paraId="4406608B" w14:textId="44A20EAC" w:rsidR="00590918" w:rsidRPr="0028350A" w:rsidDel="00EF356E" w:rsidRDefault="00590918" w:rsidP="00590918">
      <w:pPr>
        <w:pStyle w:val="BodyText"/>
        <w:spacing w:before="0" w:after="0"/>
        <w:rPr>
          <w:del w:id="91094" w:author="Isabella Bjarnhoff" w:date="2025-09-12T09:55:00Z" w16du:dateUtc="2025-09-12T07:55:00Z"/>
          <w:sz w:val="8"/>
          <w:szCs w:val="8"/>
        </w:rPr>
      </w:pPr>
    </w:p>
    <w:p w14:paraId="43B28E43" w14:textId="2C26EED4" w:rsidR="00590918" w:rsidRPr="0028350A" w:rsidDel="00EF356E" w:rsidRDefault="00590918">
      <w:pPr>
        <w:pStyle w:val="Heading3"/>
        <w:ind w:left="851"/>
        <w:rPr>
          <w:del w:id="91095" w:author="Isabella Bjarnhoff" w:date="2025-09-12T09:55:00Z" w16du:dateUtc="2025-09-12T07:55:00Z"/>
        </w:rPr>
        <w:pPrChange w:id="91096" w:author="Isabella Bjarnhoff" w:date="2025-08-13T13:06:00Z" w16du:dateUtc="2025-08-13T11:06:00Z">
          <w:pPr>
            <w:pStyle w:val="Heading3"/>
          </w:pPr>
        </w:pPrChange>
      </w:pPr>
      <w:del w:id="91097" w:author="Isabella Bjarnhoff" w:date="2025-09-12T09:55:00Z" w16du:dateUtc="2025-09-12T07:55:00Z">
        <w:r w:rsidRPr="0028350A" w:rsidDel="00EF356E">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90918" w:rsidRPr="0028350A" w:rsidDel="00EF356E" w14:paraId="0B3D1B67" w14:textId="4A1649FA" w:rsidTr="00A57FFA">
        <w:trPr>
          <w:cantSplit/>
          <w:del w:id="91098" w:author="Isabella Bjarnhoff" w:date="2025-09-12T09:55:00Z"/>
        </w:trPr>
        <w:tc>
          <w:tcPr>
            <w:tcW w:w="9724" w:type="dxa"/>
          </w:tcPr>
          <w:p w14:paraId="34086B0B" w14:textId="6CA4FFB9" w:rsidR="00590918" w:rsidRPr="0028350A" w:rsidDel="00EF356E" w:rsidRDefault="00590918" w:rsidP="00A57FFA">
            <w:pPr>
              <w:spacing w:before="60" w:after="60"/>
              <w:rPr>
                <w:del w:id="91099" w:author="Isabella Bjarnhoff" w:date="2025-09-12T09:55:00Z" w16du:dateUtc="2025-09-12T07:55:00Z"/>
              </w:rPr>
            </w:pPr>
          </w:p>
          <w:p w14:paraId="41FF6282" w14:textId="10F34BB4" w:rsidR="00590918" w:rsidRPr="0028350A" w:rsidDel="00EF356E" w:rsidRDefault="00590918" w:rsidP="00A57FFA">
            <w:pPr>
              <w:spacing w:before="60" w:after="60"/>
              <w:rPr>
                <w:del w:id="91100" w:author="Isabella Bjarnhoff" w:date="2025-09-12T09:55:00Z" w16du:dateUtc="2025-09-12T07:55:00Z"/>
              </w:rPr>
            </w:pPr>
          </w:p>
          <w:p w14:paraId="7D72E313" w14:textId="60ABF6A8" w:rsidR="00590918" w:rsidRPr="0028350A" w:rsidDel="00EF356E" w:rsidRDefault="00590918" w:rsidP="00A57FFA">
            <w:pPr>
              <w:spacing w:before="60" w:after="60"/>
              <w:rPr>
                <w:del w:id="91101" w:author="Isabella Bjarnhoff" w:date="2025-09-12T09:55:00Z" w16du:dateUtc="2025-09-12T07:55:00Z"/>
              </w:rPr>
            </w:pPr>
          </w:p>
          <w:p w14:paraId="3B7E458A" w14:textId="402262B3" w:rsidR="00590918" w:rsidRPr="0028350A" w:rsidDel="00EF356E" w:rsidRDefault="00590918" w:rsidP="00A57FFA">
            <w:pPr>
              <w:spacing w:before="60" w:after="60"/>
              <w:rPr>
                <w:del w:id="91102" w:author="Isabella Bjarnhoff" w:date="2025-09-12T09:55:00Z" w16du:dateUtc="2025-09-12T07:55:00Z"/>
              </w:rPr>
            </w:pPr>
          </w:p>
          <w:p w14:paraId="763E9FDD" w14:textId="02313470" w:rsidR="00590918" w:rsidRPr="0028350A" w:rsidDel="00EF356E" w:rsidRDefault="00590918" w:rsidP="00A57FFA">
            <w:pPr>
              <w:spacing w:before="60" w:after="60"/>
              <w:rPr>
                <w:del w:id="91103" w:author="Isabella Bjarnhoff" w:date="2025-09-12T09:55:00Z" w16du:dateUtc="2025-09-12T07:55:00Z"/>
              </w:rPr>
            </w:pPr>
          </w:p>
          <w:p w14:paraId="5B87CE3B" w14:textId="34B56423" w:rsidR="00590918" w:rsidRPr="0028350A" w:rsidDel="00EF356E" w:rsidRDefault="00590918" w:rsidP="00A57FFA">
            <w:pPr>
              <w:spacing w:before="60" w:after="60"/>
              <w:rPr>
                <w:del w:id="91104" w:author="Isabella Bjarnhoff" w:date="2025-09-12T09:55:00Z" w16du:dateUtc="2025-09-12T07:55:00Z"/>
              </w:rPr>
            </w:pPr>
          </w:p>
          <w:p w14:paraId="03FF8B79" w14:textId="2DCF5614" w:rsidR="00590918" w:rsidRPr="0028350A" w:rsidDel="00EF356E" w:rsidRDefault="00590918" w:rsidP="00A57FFA">
            <w:pPr>
              <w:spacing w:before="60" w:after="60"/>
              <w:rPr>
                <w:del w:id="91105" w:author="Isabella Bjarnhoff" w:date="2025-09-12T09:55:00Z" w16du:dateUtc="2025-09-12T07:55:00Z"/>
              </w:rPr>
            </w:pPr>
          </w:p>
          <w:p w14:paraId="7D9652DB" w14:textId="06261310" w:rsidR="00590918" w:rsidRPr="0028350A" w:rsidDel="00EF356E" w:rsidRDefault="00590918" w:rsidP="00A57FFA">
            <w:pPr>
              <w:spacing w:before="60" w:after="60"/>
              <w:rPr>
                <w:del w:id="91106" w:author="Isabella Bjarnhoff" w:date="2025-09-12T09:55:00Z" w16du:dateUtc="2025-09-12T07:55:00Z"/>
              </w:rPr>
            </w:pPr>
          </w:p>
          <w:p w14:paraId="0AF59AB7" w14:textId="7DB5FF76" w:rsidR="00590918" w:rsidRPr="0028350A" w:rsidDel="00EF356E" w:rsidRDefault="00590918" w:rsidP="00A57FFA">
            <w:pPr>
              <w:spacing w:before="60" w:after="60"/>
              <w:rPr>
                <w:del w:id="91107" w:author="Isabella Bjarnhoff" w:date="2025-09-12T09:55:00Z" w16du:dateUtc="2025-09-12T07:55:00Z"/>
              </w:rPr>
            </w:pPr>
          </w:p>
        </w:tc>
      </w:tr>
    </w:tbl>
    <w:p w14:paraId="4250E562" w14:textId="5420DC41" w:rsidR="00590918" w:rsidRPr="0028350A" w:rsidDel="00EF356E" w:rsidRDefault="00590918" w:rsidP="00590918">
      <w:pPr>
        <w:pStyle w:val="BodyText"/>
        <w:spacing w:before="0"/>
        <w:rPr>
          <w:del w:id="91108"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90918" w:rsidRPr="0028350A" w:rsidDel="00EF356E" w14:paraId="47B45DD0" w14:textId="0C904358" w:rsidTr="00A57FFA">
        <w:trPr>
          <w:del w:id="91109" w:author="Isabella Bjarnhoff" w:date="2025-09-12T09:55:00Z"/>
        </w:trPr>
        <w:tc>
          <w:tcPr>
            <w:tcW w:w="1536" w:type="dxa"/>
            <w:tcBorders>
              <w:bottom w:val="single" w:sz="4" w:space="0" w:color="auto"/>
            </w:tcBorders>
          </w:tcPr>
          <w:p w14:paraId="347CA576" w14:textId="0BAE7AB0" w:rsidR="00590918" w:rsidRPr="0028350A" w:rsidDel="00EF356E" w:rsidRDefault="00590918" w:rsidP="00A57FFA">
            <w:pPr>
              <w:keepNext/>
              <w:keepLines/>
              <w:spacing w:before="240"/>
              <w:rPr>
                <w:del w:id="91110" w:author="Isabella Bjarnhoff" w:date="2025-09-12T09:55:00Z" w16du:dateUtc="2025-09-12T07:55:00Z"/>
                <w:rFonts w:cs="Arial"/>
                <w:sz w:val="20"/>
                <w:szCs w:val="20"/>
              </w:rPr>
            </w:pPr>
          </w:p>
        </w:tc>
        <w:tc>
          <w:tcPr>
            <w:tcW w:w="335" w:type="dxa"/>
          </w:tcPr>
          <w:p w14:paraId="2CE476EF" w14:textId="3FA579F2" w:rsidR="00590918" w:rsidRPr="0028350A" w:rsidDel="00EF356E" w:rsidRDefault="00590918" w:rsidP="00A57FFA">
            <w:pPr>
              <w:keepNext/>
              <w:keepLines/>
              <w:rPr>
                <w:del w:id="91111" w:author="Isabella Bjarnhoff" w:date="2025-09-12T09:55:00Z" w16du:dateUtc="2025-09-12T07:55:00Z"/>
                <w:rFonts w:cs="Arial"/>
                <w:sz w:val="20"/>
                <w:szCs w:val="20"/>
              </w:rPr>
            </w:pPr>
          </w:p>
        </w:tc>
        <w:tc>
          <w:tcPr>
            <w:tcW w:w="837" w:type="dxa"/>
            <w:tcBorders>
              <w:bottom w:val="single" w:sz="4" w:space="0" w:color="auto"/>
            </w:tcBorders>
          </w:tcPr>
          <w:p w14:paraId="53B38B36" w14:textId="4A4401BE" w:rsidR="00590918" w:rsidRPr="0028350A" w:rsidDel="00EF356E" w:rsidRDefault="00590918" w:rsidP="00A57FFA">
            <w:pPr>
              <w:keepNext/>
              <w:keepLines/>
              <w:spacing w:before="240"/>
              <w:rPr>
                <w:del w:id="91112" w:author="Isabella Bjarnhoff" w:date="2025-09-12T09:55:00Z" w16du:dateUtc="2025-09-12T07:55:00Z"/>
                <w:rFonts w:cs="Arial"/>
                <w:sz w:val="20"/>
                <w:szCs w:val="20"/>
              </w:rPr>
            </w:pPr>
          </w:p>
        </w:tc>
        <w:tc>
          <w:tcPr>
            <w:tcW w:w="335" w:type="dxa"/>
          </w:tcPr>
          <w:p w14:paraId="29F06F09" w14:textId="2E03C525" w:rsidR="00590918" w:rsidRPr="0028350A" w:rsidDel="00EF356E" w:rsidRDefault="00590918" w:rsidP="00A57FFA">
            <w:pPr>
              <w:keepNext/>
              <w:keepLines/>
              <w:rPr>
                <w:del w:id="91113" w:author="Isabella Bjarnhoff" w:date="2025-09-12T09:55:00Z" w16du:dateUtc="2025-09-12T07:55:00Z"/>
                <w:rFonts w:cs="Arial"/>
                <w:sz w:val="20"/>
                <w:szCs w:val="20"/>
              </w:rPr>
            </w:pPr>
          </w:p>
        </w:tc>
        <w:tc>
          <w:tcPr>
            <w:tcW w:w="4681" w:type="dxa"/>
            <w:tcBorders>
              <w:bottom w:val="single" w:sz="4" w:space="0" w:color="auto"/>
            </w:tcBorders>
          </w:tcPr>
          <w:p w14:paraId="07E06CA3" w14:textId="61AEDE3A" w:rsidR="00590918" w:rsidRPr="0028350A" w:rsidDel="00EF356E" w:rsidRDefault="00590918" w:rsidP="00A57FFA">
            <w:pPr>
              <w:keepNext/>
              <w:keepLines/>
              <w:spacing w:before="240"/>
              <w:rPr>
                <w:del w:id="91114" w:author="Isabella Bjarnhoff" w:date="2025-09-12T09:55:00Z" w16du:dateUtc="2025-09-12T07:55:00Z"/>
                <w:rFonts w:cs="Arial"/>
                <w:sz w:val="20"/>
                <w:szCs w:val="20"/>
              </w:rPr>
            </w:pPr>
          </w:p>
        </w:tc>
      </w:tr>
      <w:tr w:rsidR="00590918" w:rsidRPr="0028350A" w:rsidDel="00EF356E" w14:paraId="21EC27DA" w14:textId="0C8A0B66" w:rsidTr="00A57FFA">
        <w:trPr>
          <w:del w:id="91115" w:author="Isabella Bjarnhoff" w:date="2025-09-12T09:55:00Z"/>
        </w:trPr>
        <w:tc>
          <w:tcPr>
            <w:tcW w:w="1536" w:type="dxa"/>
            <w:tcBorders>
              <w:top w:val="single" w:sz="4" w:space="0" w:color="auto"/>
            </w:tcBorders>
          </w:tcPr>
          <w:p w14:paraId="6D7FE208" w14:textId="29A7B9EC" w:rsidR="00590918" w:rsidRPr="0028350A" w:rsidDel="00EF356E" w:rsidRDefault="00590918" w:rsidP="00A57FFA">
            <w:pPr>
              <w:spacing w:before="20"/>
              <w:rPr>
                <w:del w:id="91116" w:author="Isabella Bjarnhoff" w:date="2025-09-12T09:55:00Z" w16du:dateUtc="2025-09-12T07:55:00Z"/>
                <w:rFonts w:cs="Arial"/>
                <w:i/>
                <w:iCs/>
                <w:sz w:val="20"/>
                <w:szCs w:val="20"/>
              </w:rPr>
            </w:pPr>
            <w:del w:id="91117" w:author="Isabella Bjarnhoff" w:date="2025-09-12T09:55:00Z" w16du:dateUtc="2025-09-12T07:55:00Z">
              <w:r w:rsidRPr="0028350A" w:rsidDel="00EF356E">
                <w:rPr>
                  <w:rFonts w:cs="Arial"/>
                  <w:i/>
                  <w:iCs/>
                  <w:sz w:val="20"/>
                  <w:szCs w:val="20"/>
                </w:rPr>
                <w:delText xml:space="preserve">Date </w:delText>
              </w:r>
            </w:del>
          </w:p>
        </w:tc>
        <w:tc>
          <w:tcPr>
            <w:tcW w:w="335" w:type="dxa"/>
          </w:tcPr>
          <w:p w14:paraId="5E0F3534" w14:textId="22944A09" w:rsidR="00590918" w:rsidRPr="0028350A" w:rsidDel="00EF356E" w:rsidRDefault="00590918" w:rsidP="00A57FFA">
            <w:pPr>
              <w:rPr>
                <w:del w:id="91118" w:author="Isabella Bjarnhoff" w:date="2025-09-12T09:55:00Z" w16du:dateUtc="2025-09-12T07:55:00Z"/>
                <w:rFonts w:cs="Arial"/>
                <w:i/>
                <w:iCs/>
                <w:sz w:val="20"/>
                <w:szCs w:val="20"/>
              </w:rPr>
            </w:pPr>
          </w:p>
        </w:tc>
        <w:tc>
          <w:tcPr>
            <w:tcW w:w="837" w:type="dxa"/>
            <w:tcBorders>
              <w:top w:val="single" w:sz="4" w:space="0" w:color="auto"/>
            </w:tcBorders>
          </w:tcPr>
          <w:p w14:paraId="0879061A" w14:textId="5C66A3B2" w:rsidR="00590918" w:rsidRPr="0028350A" w:rsidDel="00EF356E" w:rsidRDefault="00590918" w:rsidP="00A57FFA">
            <w:pPr>
              <w:spacing w:before="20"/>
              <w:rPr>
                <w:del w:id="91119" w:author="Isabella Bjarnhoff" w:date="2025-09-12T09:55:00Z" w16du:dateUtc="2025-09-12T07:55:00Z"/>
                <w:rFonts w:cs="Arial"/>
                <w:i/>
                <w:iCs/>
                <w:sz w:val="20"/>
                <w:szCs w:val="20"/>
              </w:rPr>
            </w:pPr>
            <w:del w:id="91120" w:author="Isabella Bjarnhoff" w:date="2025-09-12T09:55:00Z" w16du:dateUtc="2025-09-12T07:55:00Z">
              <w:r w:rsidRPr="0028350A" w:rsidDel="00EF356E">
                <w:rPr>
                  <w:rFonts w:cs="Arial"/>
                  <w:i/>
                  <w:iCs/>
                  <w:sz w:val="20"/>
                  <w:szCs w:val="20"/>
                </w:rPr>
                <w:delText>Time</w:delText>
              </w:r>
            </w:del>
          </w:p>
        </w:tc>
        <w:tc>
          <w:tcPr>
            <w:tcW w:w="335" w:type="dxa"/>
          </w:tcPr>
          <w:p w14:paraId="25EBD0BD" w14:textId="68A2C4FE" w:rsidR="00590918" w:rsidRPr="0028350A" w:rsidDel="00EF356E" w:rsidRDefault="00590918" w:rsidP="00A57FFA">
            <w:pPr>
              <w:rPr>
                <w:del w:id="91121" w:author="Isabella Bjarnhoff" w:date="2025-09-12T09:55:00Z" w16du:dateUtc="2025-09-12T07:55:00Z"/>
                <w:rFonts w:cs="Arial"/>
                <w:i/>
                <w:iCs/>
                <w:sz w:val="20"/>
                <w:szCs w:val="20"/>
              </w:rPr>
            </w:pPr>
          </w:p>
        </w:tc>
        <w:tc>
          <w:tcPr>
            <w:tcW w:w="4681" w:type="dxa"/>
          </w:tcPr>
          <w:p w14:paraId="62B3AC76" w14:textId="1F43F13A" w:rsidR="00590918" w:rsidRPr="0028350A" w:rsidDel="00EF356E" w:rsidRDefault="00590918" w:rsidP="00A57FFA">
            <w:pPr>
              <w:spacing w:before="20"/>
              <w:rPr>
                <w:del w:id="91122" w:author="Isabella Bjarnhoff" w:date="2025-09-12T09:55:00Z" w16du:dateUtc="2025-09-12T07:55:00Z"/>
                <w:rFonts w:cs="Arial"/>
                <w:i/>
                <w:iCs/>
                <w:sz w:val="20"/>
                <w:szCs w:val="20"/>
              </w:rPr>
            </w:pPr>
            <w:del w:id="91123" w:author="Isabella Bjarnhoff" w:date="2025-09-12T09:55:00Z" w16du:dateUtc="2025-09-12T07:55:00Z">
              <w:r w:rsidRPr="0028350A" w:rsidDel="00EF356E">
                <w:rPr>
                  <w:rFonts w:cs="Arial"/>
                  <w:i/>
                  <w:iCs/>
                  <w:sz w:val="20"/>
                  <w:szCs w:val="20"/>
                </w:rPr>
                <w:delText xml:space="preserve">Testers </w:delText>
              </w:r>
            </w:del>
          </w:p>
        </w:tc>
      </w:tr>
    </w:tbl>
    <w:p w14:paraId="7BC188C5" w14:textId="26E40CEA" w:rsidR="00590918" w:rsidRPr="0028350A" w:rsidDel="00EF356E" w:rsidRDefault="00590918" w:rsidP="00590918">
      <w:pPr>
        <w:rPr>
          <w:del w:id="91124" w:author="Isabella Bjarnhoff" w:date="2025-09-12T09:55:00Z" w16du:dateUtc="2025-09-12T07:55:00Z"/>
          <w:rFonts w:cs="Arial"/>
          <w:b/>
          <w:bCs/>
          <w:iCs/>
          <w:sz w:val="24"/>
        </w:rPr>
      </w:pPr>
    </w:p>
    <w:p w14:paraId="1AFE5AE9" w14:textId="71D06949" w:rsidR="00590918" w:rsidRPr="0028350A" w:rsidDel="00EF356E" w:rsidRDefault="00590918" w:rsidP="00590918">
      <w:pPr>
        <w:rPr>
          <w:del w:id="91125" w:author="Isabella Bjarnhoff" w:date="2025-09-12T09:55:00Z" w16du:dateUtc="2025-09-12T07:55:00Z"/>
          <w:rFonts w:cs="Arial"/>
          <w:b/>
          <w:bCs/>
          <w:iCs/>
          <w:sz w:val="24"/>
        </w:rPr>
      </w:pPr>
      <w:del w:id="91126" w:author="Isabella Bjarnhoff" w:date="2025-09-12T09:55:00Z" w16du:dateUtc="2025-09-12T07:55:00Z">
        <w:r w:rsidRPr="0028350A" w:rsidDel="00EF356E">
          <w:rPr>
            <w:rFonts w:cs="Arial"/>
            <w:b/>
            <w:bCs/>
            <w:iCs/>
            <w:sz w:val="24"/>
          </w:rPr>
          <w:br w:type="page"/>
        </w:r>
      </w:del>
    </w:p>
    <w:p w14:paraId="1B0520A5" w14:textId="6364144C" w:rsidR="003135F1" w:rsidRPr="0028350A" w:rsidDel="00EF356E" w:rsidRDefault="003135F1">
      <w:pPr>
        <w:rPr>
          <w:del w:id="91127" w:author="Isabella Bjarnhoff" w:date="2025-09-12T09:55:00Z" w16du:dateUtc="2025-09-12T07:55:00Z"/>
          <w:rFonts w:cs="Arial"/>
          <w:b/>
          <w:bCs/>
          <w:iCs/>
          <w:sz w:val="24"/>
        </w:rPr>
      </w:pPr>
    </w:p>
    <w:p w14:paraId="2D7A61CA" w14:textId="6791EB2D" w:rsidR="00A554D0" w:rsidRPr="0028350A" w:rsidDel="00EF356E" w:rsidRDefault="00A554D0" w:rsidP="00A554D0">
      <w:pPr>
        <w:pStyle w:val="Heading2"/>
        <w:tabs>
          <w:tab w:val="left" w:pos="2835"/>
        </w:tabs>
        <w:rPr>
          <w:del w:id="91128" w:author="Isabella Bjarnhoff" w:date="2025-09-12T09:55:00Z" w16du:dateUtc="2025-09-12T07:55:00Z"/>
        </w:rPr>
      </w:pPr>
      <w:bookmarkStart w:id="91129" w:name="_Ref139618807"/>
      <w:bookmarkStart w:id="91130" w:name="_Ref139618828"/>
      <w:del w:id="91131" w:author="Isabella Bjarnhoff" w:date="2025-09-12T09:55:00Z" w16du:dateUtc="2025-09-12T07:55:00Z">
        <w:r w:rsidRPr="0028350A" w:rsidDel="00EF356E">
          <w:delText xml:space="preserve">Test Case </w:delText>
        </w:r>
        <w:r w:rsidR="009B7C66" w:rsidDel="00EF356E">
          <w:rPr>
            <w:b w:val="0"/>
            <w:bCs w:val="0"/>
            <w:iCs w:val="0"/>
          </w:rPr>
          <w:fldChar w:fldCharType="begin"/>
        </w:r>
        <w:r w:rsidR="009B7C66" w:rsidDel="00EF356E">
          <w:delInstrText xml:space="preserve"> SEQ TestCase\* Arabic\n  \* MERGEFORMAT </w:delInstrText>
        </w:r>
        <w:r w:rsidR="009B7C66" w:rsidDel="00EF356E">
          <w:rPr>
            <w:b w:val="0"/>
            <w:bCs w:val="0"/>
            <w:iCs w:val="0"/>
          </w:rPr>
          <w:fldChar w:fldCharType="separate"/>
        </w:r>
      </w:del>
      <w:del w:id="91132" w:author="Isabella Bjarnhoff" w:date="2025-09-09T08:57:00Z" w16du:dateUtc="2025-09-09T06:57:00Z">
        <w:r w:rsidR="002045FF" w:rsidRPr="0028350A" w:rsidDel="00381464">
          <w:rPr>
            <w:noProof/>
          </w:rPr>
          <w:delText>16</w:delText>
        </w:r>
      </w:del>
      <w:del w:id="91133" w:author="Isabella Bjarnhoff" w:date="2025-09-12T09:55:00Z" w16du:dateUtc="2025-09-12T07:55:00Z">
        <w:r w:rsidR="009B7C66" w:rsidDel="00EF356E">
          <w:rPr>
            <w:b w:val="0"/>
            <w:bCs w:val="0"/>
            <w:iCs w:val="0"/>
            <w:noProof/>
          </w:rPr>
          <w:fldChar w:fldCharType="end"/>
        </w:r>
        <w:r w:rsidRPr="0028350A" w:rsidDel="00EF356E">
          <w:delText xml:space="preserve"> </w:delText>
        </w:r>
        <w:bookmarkStart w:id="91134" w:name="_Toc132963855"/>
        <w:r w:rsidR="00FE34CF" w:rsidRPr="0028350A" w:rsidDel="00EF356E">
          <w:delText>Use common operations on smart display</w:delText>
        </w:r>
        <w:bookmarkEnd w:id="91129"/>
        <w:bookmarkEnd w:id="91130"/>
        <w:bookmarkEnd w:id="91134"/>
      </w:del>
    </w:p>
    <w:p w14:paraId="4B065A59" w14:textId="3DC99BF8" w:rsidR="00A554D0" w:rsidRPr="0028350A" w:rsidDel="00EF356E" w:rsidRDefault="00A554D0">
      <w:pPr>
        <w:pStyle w:val="Heading3"/>
        <w:ind w:left="851"/>
        <w:rPr>
          <w:del w:id="91135" w:author="Isabella Bjarnhoff" w:date="2025-09-12T09:55:00Z" w16du:dateUtc="2025-09-12T07:55:00Z"/>
        </w:rPr>
        <w:pPrChange w:id="91136" w:author="Isabella Bjarnhoff" w:date="2025-08-26T10:47:00Z" w16du:dateUtc="2025-08-26T08:47:00Z">
          <w:pPr>
            <w:pStyle w:val="Heading3"/>
          </w:pPr>
        </w:pPrChange>
      </w:pPr>
      <w:del w:id="91137" w:author="Isabella Bjarnhoff" w:date="2025-09-12T09:55:00Z" w16du:dateUtc="2025-09-12T07:55:00Z">
        <w:r w:rsidRPr="0028350A" w:rsidDel="00EF356E">
          <w:delText>Description</w:delText>
        </w:r>
      </w:del>
    </w:p>
    <w:p w14:paraId="4DC4F71D" w14:textId="5617864D" w:rsidR="00A554D0" w:rsidRPr="00B97B4C" w:rsidDel="00EF356E" w:rsidRDefault="00A554D0">
      <w:pPr>
        <w:pStyle w:val="BodyText"/>
        <w:ind w:firstLine="284"/>
        <w:rPr>
          <w:del w:id="91138" w:author="Isabella Bjarnhoff" w:date="2025-09-12T09:55:00Z" w16du:dateUtc="2025-09-12T07:55:00Z"/>
        </w:rPr>
        <w:pPrChange w:id="91139" w:author="Isabella Bjarnhoff" w:date="2025-08-26T10:47:00Z" w16du:dateUtc="2025-08-26T08:47:00Z">
          <w:pPr>
            <w:pStyle w:val="BodyText"/>
          </w:pPr>
        </w:pPrChange>
      </w:pPr>
      <w:del w:id="91140" w:author="Isabella Bjarnhoff" w:date="2025-08-26T11:23:00Z" w16du:dateUtc="2025-08-26T09:23:00Z">
        <w:r w:rsidRPr="00A606D9" w:rsidDel="00B97B4C">
          <w:rPr>
            <w:color w:val="FF0000"/>
            <w:rPrChange w:id="91141" w:author="Isabella Bjarnhoff" w:date="2025-08-26T10:47:00Z" w16du:dateUtc="2025-08-26T08:47:00Z">
              <w:rPr/>
            </w:rPrChange>
          </w:rPr>
          <w:delText>TBD</w:delText>
        </w:r>
      </w:del>
    </w:p>
    <w:p w14:paraId="16D7B153" w14:textId="2534625A" w:rsidR="00A606D9" w:rsidRPr="00C04F5C" w:rsidDel="00EF356E" w:rsidRDefault="00A554D0">
      <w:pPr>
        <w:pStyle w:val="BodyText"/>
        <w:tabs>
          <w:tab w:val="num" w:pos="1843"/>
        </w:tabs>
        <w:ind w:left="851"/>
        <w:rPr>
          <w:del w:id="91142" w:author="Isabella Bjarnhoff" w:date="2025-09-12T09:55:00Z" w16du:dateUtc="2025-09-12T07:55:00Z"/>
        </w:rPr>
        <w:pPrChange w:id="91143" w:author="Isabella Bjarnhoff" w:date="2025-08-26T10:47:00Z" w16du:dateUtc="2025-08-26T08:47:00Z">
          <w:pPr>
            <w:pStyle w:val="Heading3"/>
          </w:pPr>
        </w:pPrChange>
      </w:pPr>
      <w:del w:id="91144" w:author="Isabella Bjarnhoff" w:date="2025-09-12T09:55:00Z" w16du:dateUtc="2025-09-12T07:55:00Z">
        <w:r w:rsidRPr="0028350A" w:rsidDel="00EF356E">
          <w:delText>Test Environment</w:delText>
        </w:r>
      </w:del>
    </w:p>
    <w:p w14:paraId="411AA9CC" w14:textId="59681DAE" w:rsidR="00A554D0" w:rsidRPr="0028350A" w:rsidDel="00EF356E" w:rsidRDefault="00A554D0">
      <w:pPr>
        <w:pStyle w:val="Heading3"/>
        <w:ind w:left="851"/>
        <w:rPr>
          <w:del w:id="91145" w:author="Isabella Bjarnhoff" w:date="2025-09-12T09:55:00Z" w16du:dateUtc="2025-09-12T07:55:00Z"/>
        </w:rPr>
        <w:pPrChange w:id="91146" w:author="Isabella Bjarnhoff" w:date="2025-08-26T11:25:00Z" w16du:dateUtc="2025-08-26T09:25:00Z">
          <w:pPr>
            <w:pStyle w:val="Heading4"/>
          </w:pPr>
        </w:pPrChange>
      </w:pPr>
      <w:del w:id="91147" w:author="Isabella Bjarnhoff" w:date="2025-09-12T09:55:00Z" w16du:dateUtc="2025-09-12T07:55:00Z">
        <w:r w:rsidRPr="0028350A" w:rsidDel="00EF356E">
          <w:delText>Test Prerequisites</w:delText>
        </w:r>
      </w:del>
    </w:p>
    <w:p w14:paraId="1D5D8C3F" w14:textId="3A48263F" w:rsidR="00A606D9" w:rsidRPr="0028350A" w:rsidDel="00EF356E" w:rsidRDefault="00A606D9">
      <w:pPr>
        <w:pStyle w:val="BodyText"/>
        <w:numPr>
          <w:ilvl w:val="0"/>
          <w:numId w:val="142"/>
        </w:numPr>
        <w:rPr>
          <w:del w:id="91148" w:author="Isabella Bjarnhoff" w:date="2025-09-12T09:55:00Z" w16du:dateUtc="2025-09-12T07:55:00Z"/>
        </w:rPr>
        <w:pPrChange w:id="91149" w:author="Isabella Bjarnhoff" w:date="2025-08-26T10:44:00Z" w16du:dateUtc="2025-08-26T08:44:00Z">
          <w:pPr>
            <w:pStyle w:val="BodyText"/>
          </w:pPr>
        </w:pPrChange>
      </w:pPr>
    </w:p>
    <w:p w14:paraId="4ED1F45B" w14:textId="1F4827E5" w:rsidR="00A554D0" w:rsidRPr="0028350A" w:rsidDel="00EF356E" w:rsidRDefault="00A554D0">
      <w:pPr>
        <w:pStyle w:val="Heading3"/>
        <w:ind w:left="851"/>
        <w:rPr>
          <w:del w:id="91150" w:author="Isabella Bjarnhoff" w:date="2025-09-12T09:55:00Z" w16du:dateUtc="2025-09-12T07:55:00Z"/>
        </w:rPr>
        <w:pPrChange w:id="91151" w:author="Isabella Bjarnhoff" w:date="2025-08-26T10:47:00Z" w16du:dateUtc="2025-08-26T08:47:00Z">
          <w:pPr>
            <w:pStyle w:val="Heading3"/>
          </w:pPr>
        </w:pPrChange>
      </w:pPr>
      <w:del w:id="91152" w:author="Isabella Bjarnhoff" w:date="2025-09-12T09:55:00Z" w16du:dateUtc="2025-09-12T07:55:00Z">
        <w:r w:rsidRPr="0028350A" w:rsidDel="00EF356E">
          <w:delText>Requirements</w:delText>
        </w:r>
      </w:del>
    </w:p>
    <w:p w14:paraId="49A3767F" w14:textId="69EA5BFC" w:rsidR="00A554D0" w:rsidRPr="0028350A" w:rsidDel="00EF356E" w:rsidRDefault="00404376">
      <w:pPr>
        <w:pStyle w:val="BodyText"/>
        <w:ind w:left="851"/>
        <w:rPr>
          <w:del w:id="91153" w:author="Isabella Bjarnhoff" w:date="2025-09-12T09:55:00Z" w16du:dateUtc="2025-09-12T07:55:00Z"/>
          <w:noProof/>
        </w:rPr>
        <w:pPrChange w:id="91154" w:author="Isabella Bjarnhoff" w:date="2025-08-26T10:47:00Z" w16du:dateUtc="2025-08-26T08:47:00Z">
          <w:pPr>
            <w:pStyle w:val="BodyText"/>
          </w:pPr>
        </w:pPrChange>
      </w:pPr>
      <w:del w:id="91155" w:author="Isabella Bjarnhoff" w:date="2025-08-07T12:13:00Z" w16du:dateUtc="2025-08-07T10:13:00Z">
        <w:r w:rsidRPr="0028350A" w:rsidDel="009A3BCC">
          <w:rPr>
            <w:b/>
            <w:noProof/>
            <w:u w:val="thick"/>
          </w:rPr>
          <w:delText>Story</w:delText>
        </w:r>
      </w:del>
      <w:del w:id="91156" w:author="Isabella Bjarnhoff" w:date="2025-09-12T09:55:00Z" w16du:dateUtc="2025-09-12T07:55:00Z">
        <w:r w:rsidRPr="0028350A" w:rsidDel="00EF356E">
          <w:rPr>
            <w:b/>
            <w:noProof/>
            <w:u w:val="thick"/>
          </w:rPr>
          <w:delText>:</w:delText>
        </w:r>
      </w:del>
    </w:p>
    <w:p w14:paraId="1F05BB42" w14:textId="1869852D" w:rsidR="00A554D0" w:rsidRPr="0028350A" w:rsidDel="00EF356E" w:rsidRDefault="00057209">
      <w:pPr>
        <w:pStyle w:val="BodyText"/>
        <w:ind w:left="851"/>
        <w:rPr>
          <w:del w:id="91157" w:author="Isabella Bjarnhoff" w:date="2025-09-12T09:55:00Z" w16du:dateUtc="2025-09-12T07:55:00Z"/>
          <w:noProof/>
        </w:rPr>
        <w:pPrChange w:id="91158" w:author="Isabella Bjarnhoff" w:date="2025-08-26T10:47:00Z" w16du:dateUtc="2025-08-26T08:47:00Z">
          <w:pPr>
            <w:pStyle w:val="BodyText"/>
          </w:pPr>
        </w:pPrChange>
      </w:pPr>
      <w:del w:id="91159" w:author="Isabella Bjarnhoff" w:date="2025-09-12T09:55:00Z" w16du:dateUtc="2025-09-12T07:55:00Z">
        <w:r w:rsidRPr="0028350A" w:rsidDel="00EF356E">
          <w:rPr>
            <w:noProof/>
          </w:rPr>
          <w:delText>[BNCS471] As an Operator, I want to use the touch screen to operate Patrol without the use of keyboard and/or mouse.</w:delText>
        </w:r>
      </w:del>
    </w:p>
    <w:p w14:paraId="39ED93A4" w14:textId="5C1A37BF" w:rsidR="00A554D0" w:rsidRPr="0028350A" w:rsidDel="00EF356E" w:rsidRDefault="00AF3794">
      <w:pPr>
        <w:pStyle w:val="BodyText"/>
        <w:ind w:left="851"/>
        <w:rPr>
          <w:del w:id="91160" w:author="Isabella Bjarnhoff" w:date="2025-09-12T09:55:00Z" w16du:dateUtc="2025-09-12T07:55:00Z"/>
          <w:noProof/>
        </w:rPr>
        <w:pPrChange w:id="91161" w:author="Isabella Bjarnhoff" w:date="2025-08-26T10:47:00Z" w16du:dateUtc="2025-08-26T08:47:00Z">
          <w:pPr>
            <w:pStyle w:val="BodyText"/>
          </w:pPr>
        </w:pPrChange>
      </w:pPr>
      <w:del w:id="91162" w:author="Isabella Bjarnhoff" w:date="2025-09-12T09:55:00Z" w16du:dateUtc="2025-09-12T07:55:00Z">
        <w:r w:rsidRPr="0028350A" w:rsidDel="00EF356E">
          <w:rPr>
            <w:b/>
            <w:noProof/>
            <w:u w:val="thick"/>
          </w:rPr>
          <w:delText>Accept Criteria</w:delText>
        </w:r>
        <w:r w:rsidR="001C7350" w:rsidRPr="0028350A" w:rsidDel="00EF356E">
          <w:rPr>
            <w:b/>
            <w:noProof/>
            <w:u w:val="thick"/>
          </w:rPr>
          <w:delText>:</w:delText>
        </w:r>
      </w:del>
    </w:p>
    <w:p w14:paraId="6A45CB0D" w14:textId="70FC12A3" w:rsidR="00A554D0" w:rsidRPr="0028350A" w:rsidDel="00EF356E" w:rsidRDefault="008E6AC1">
      <w:pPr>
        <w:pStyle w:val="BodyText"/>
        <w:ind w:left="851"/>
        <w:rPr>
          <w:del w:id="91163" w:author="Isabella Bjarnhoff" w:date="2025-09-12T09:55:00Z" w16du:dateUtc="2025-09-12T07:55:00Z"/>
          <w:noProof/>
        </w:rPr>
        <w:pPrChange w:id="91164" w:author="Isabella Bjarnhoff" w:date="2025-08-26T10:47:00Z" w16du:dateUtc="2025-08-26T08:47:00Z">
          <w:pPr>
            <w:pStyle w:val="BodyText"/>
          </w:pPr>
        </w:pPrChange>
      </w:pPr>
      <w:del w:id="91165" w:author="Isabella Bjarnhoff" w:date="2025-09-12T09:55:00Z" w16du:dateUtc="2025-09-12T07:55:00Z">
        <w:r w:rsidRPr="0028350A" w:rsidDel="00EF356E">
          <w:rPr>
            <w:noProof/>
          </w:rPr>
          <w:delText>[</w:delText>
        </w:r>
        <w:r w:rsidR="00057209" w:rsidRPr="0028350A" w:rsidDel="00EF356E">
          <w:rPr>
            <w:noProof/>
          </w:rPr>
          <w:delText>BNC1920</w:delText>
        </w:r>
        <w:r w:rsidRPr="0028350A" w:rsidDel="00EF356E">
          <w:rPr>
            <w:noProof/>
          </w:rPr>
          <w:delText>]</w:delText>
        </w:r>
        <w:r w:rsidR="00057209" w:rsidRPr="0028350A" w:rsidDel="00EF356E">
          <w:rPr>
            <w:noProof/>
          </w:rPr>
          <w:delText xml:space="preserve"> I want to enable gestures (two/or more fingers) in the situation display.</w:delText>
        </w:r>
      </w:del>
    </w:p>
    <w:p w14:paraId="616637F1" w14:textId="0648C1B3" w:rsidR="00A554D0" w:rsidRPr="0028350A" w:rsidDel="00EF356E" w:rsidRDefault="008E6AC1">
      <w:pPr>
        <w:rPr>
          <w:del w:id="91166" w:author="Isabella Bjarnhoff" w:date="2025-09-12T09:55:00Z" w16du:dateUtc="2025-09-12T07:55:00Z"/>
          <w:noProof/>
        </w:rPr>
        <w:pPrChange w:id="91167" w:author="Isabella Bjarnhoff" w:date="2025-08-26T10:54:00Z" w16du:dateUtc="2025-08-26T08:54:00Z">
          <w:pPr>
            <w:pStyle w:val="BodyText"/>
          </w:pPr>
        </w:pPrChange>
      </w:pPr>
      <w:del w:id="91168" w:author="Isabella Bjarnhoff" w:date="2025-09-12T09:55:00Z" w16du:dateUtc="2025-09-12T07:55:00Z">
        <w:r w:rsidRPr="0028350A" w:rsidDel="00EF356E">
          <w:rPr>
            <w:noProof/>
          </w:rPr>
          <w:delText>[</w:delText>
        </w:r>
        <w:r w:rsidR="00057209" w:rsidRPr="0028350A" w:rsidDel="00EF356E">
          <w:rPr>
            <w:noProof/>
          </w:rPr>
          <w:delText>BNC1918</w:delText>
        </w:r>
        <w:r w:rsidRPr="0028350A" w:rsidDel="00EF356E">
          <w:rPr>
            <w:noProof/>
          </w:rPr>
          <w:delText>]</w:delText>
        </w:r>
        <w:r w:rsidR="00057209" w:rsidRPr="0028350A" w:rsidDel="00EF356E">
          <w:rPr>
            <w:noProof/>
          </w:rPr>
          <w:delText xml:space="preserve"> I want the system to support touch scroll in panels.</w:delText>
        </w:r>
      </w:del>
    </w:p>
    <w:p w14:paraId="2641E084" w14:textId="78EB7554" w:rsidR="00A554D0" w:rsidRPr="0028350A" w:rsidDel="00EF356E" w:rsidRDefault="00A554D0">
      <w:pPr>
        <w:pStyle w:val="Heading3"/>
        <w:ind w:left="851"/>
        <w:rPr>
          <w:del w:id="91169" w:author="Isabella Bjarnhoff" w:date="2025-09-12T09:55:00Z" w16du:dateUtc="2025-09-12T07:55:00Z"/>
        </w:rPr>
        <w:pPrChange w:id="91170" w:author="Isabella Bjarnhoff" w:date="2025-08-26T10:47:00Z" w16du:dateUtc="2025-08-26T08:47:00Z">
          <w:pPr>
            <w:pStyle w:val="Heading3"/>
          </w:pPr>
        </w:pPrChange>
      </w:pPr>
      <w:del w:id="91171" w:author="Isabella Bjarnhoff" w:date="2025-09-12T09:55:00Z" w16du:dateUtc="2025-09-12T07:55:00Z">
        <w:r w:rsidRPr="0028350A" w:rsidDel="00EF356E">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554D0" w:rsidRPr="0028350A" w:rsidDel="00EF356E" w14:paraId="17839743" w14:textId="1CAE0358" w:rsidTr="00A57FFA">
        <w:trPr>
          <w:cantSplit/>
          <w:tblHeader/>
          <w:jc w:val="center"/>
          <w:del w:id="91172" w:author="Isabella Bjarnhoff" w:date="2025-09-12T09:55:00Z"/>
        </w:trPr>
        <w:tc>
          <w:tcPr>
            <w:tcW w:w="9639" w:type="dxa"/>
            <w:gridSpan w:val="5"/>
            <w:shd w:val="pct20" w:color="auto" w:fill="auto"/>
          </w:tcPr>
          <w:p w14:paraId="484EF115" w14:textId="564E80BF" w:rsidR="00A554D0" w:rsidRPr="0028350A" w:rsidDel="00EF356E" w:rsidRDefault="00A554D0" w:rsidP="00A57FFA">
            <w:pPr>
              <w:spacing w:before="40" w:after="40"/>
              <w:jc w:val="center"/>
              <w:rPr>
                <w:del w:id="91173" w:author="Isabella Bjarnhoff" w:date="2025-09-12T09:55:00Z" w16du:dateUtc="2025-09-12T07:55:00Z"/>
                <w:rFonts w:cs="Arial"/>
                <w:b/>
                <w:bCs/>
                <w:szCs w:val="20"/>
              </w:rPr>
            </w:pPr>
            <w:del w:id="91174" w:author="Isabella Bjarnhoff" w:date="2025-09-12T09:55:00Z" w16du:dateUtc="2025-09-12T07:55:00Z">
              <w:r w:rsidRPr="0028350A" w:rsidDel="00EF356E">
                <w:rPr>
                  <w:rFonts w:cs="Arial"/>
                  <w:b/>
                  <w:bCs/>
                  <w:szCs w:val="20"/>
                </w:rPr>
                <w:fldChar w:fldCharType="begin"/>
              </w:r>
              <w:r w:rsidRPr="0028350A" w:rsidDel="00EF356E">
                <w:rPr>
                  <w:rFonts w:cs="Arial"/>
                  <w:b/>
                  <w:bCs/>
                  <w:szCs w:val="20"/>
                </w:rPr>
                <w:delInstrText xml:space="preserve"> DOCPROPERTY  test_title  \* MERGEFORMAT </w:delInstrText>
              </w:r>
              <w:r w:rsidRPr="0028350A" w:rsidDel="00EF356E">
                <w:rPr>
                  <w:rFonts w:cs="Arial"/>
                  <w:b/>
                  <w:bCs/>
                  <w:szCs w:val="20"/>
                </w:rPr>
                <w:fldChar w:fldCharType="separate"/>
              </w:r>
              <w:r w:rsidR="001273F4" w:rsidRPr="0028350A" w:rsidDel="00EF356E">
                <w:rPr>
                  <w:rFonts w:cs="Arial"/>
                  <w:b/>
                  <w:bCs/>
                  <w:szCs w:val="20"/>
                </w:rPr>
                <w:delText>Patrol</w:delText>
              </w:r>
              <w:r w:rsidRPr="0028350A" w:rsidDel="00EF356E">
                <w:rPr>
                  <w:rFonts w:cs="Arial"/>
                  <w:b/>
                  <w:bCs/>
                  <w:szCs w:val="20"/>
                </w:rPr>
                <w:fldChar w:fldCharType="end"/>
              </w:r>
              <w:r w:rsidRPr="0028350A" w:rsidDel="00EF356E">
                <w:rPr>
                  <w:rFonts w:cs="Arial"/>
                  <w:b/>
                  <w:bCs/>
                  <w:szCs w:val="20"/>
                </w:rPr>
                <w:delText xml:space="preserve"> – </w:delText>
              </w:r>
              <w:r w:rsidR="00E46FDB" w:rsidRPr="0028350A" w:rsidDel="00EF356E">
                <w:rPr>
                  <w:rFonts w:cs="Arial"/>
                  <w:b/>
                  <w:bCs/>
                  <w:szCs w:val="20"/>
                </w:rPr>
                <w:fldChar w:fldCharType="begin"/>
              </w:r>
              <w:r w:rsidR="00E46FDB" w:rsidRPr="0028350A" w:rsidDel="00EF356E">
                <w:rPr>
                  <w:rFonts w:cs="Arial"/>
                  <w:b/>
                  <w:bCs/>
                  <w:szCs w:val="20"/>
                </w:rPr>
                <w:delInstrText xml:space="preserve"> DOCPROPERTY  test_type_text  \* MERGEFORMAT </w:delInstrText>
              </w:r>
              <w:r w:rsidR="00E46FDB" w:rsidRPr="0028350A" w:rsidDel="00EF356E">
                <w:rPr>
                  <w:rFonts w:cs="Arial"/>
                  <w:b/>
                  <w:bCs/>
                  <w:szCs w:val="20"/>
                </w:rPr>
                <w:fldChar w:fldCharType="separate"/>
              </w:r>
              <w:r w:rsidR="001273F4" w:rsidRPr="0028350A" w:rsidDel="00EF356E">
                <w:rPr>
                  <w:rFonts w:cs="Arial"/>
                  <w:b/>
                  <w:bCs/>
                  <w:szCs w:val="20"/>
                </w:rPr>
                <w:delText>System Test</w:delText>
              </w:r>
              <w:r w:rsidR="00E46FDB" w:rsidRPr="0028350A" w:rsidDel="00EF356E">
                <w:rPr>
                  <w:rFonts w:cs="Arial"/>
                  <w:b/>
                  <w:bCs/>
                  <w:szCs w:val="20"/>
                </w:rPr>
                <w:fldChar w:fldCharType="end"/>
              </w:r>
            </w:del>
          </w:p>
        </w:tc>
      </w:tr>
      <w:tr w:rsidR="00A554D0" w:rsidRPr="0028350A" w:rsidDel="00EF356E" w14:paraId="2FD15635" w14:textId="110378D8" w:rsidTr="00A57FFA">
        <w:trPr>
          <w:cantSplit/>
          <w:tblHeader/>
          <w:jc w:val="center"/>
          <w:del w:id="91175" w:author="Isabella Bjarnhoff" w:date="2025-09-12T09:55:00Z"/>
        </w:trPr>
        <w:tc>
          <w:tcPr>
            <w:tcW w:w="852" w:type="dxa"/>
            <w:shd w:val="pct20" w:color="auto" w:fill="auto"/>
          </w:tcPr>
          <w:p w14:paraId="2E4E96A5" w14:textId="06D4E4A8" w:rsidR="00A554D0" w:rsidRPr="0028350A" w:rsidDel="00EF356E" w:rsidRDefault="00A554D0" w:rsidP="00A57FFA">
            <w:pPr>
              <w:spacing w:before="40" w:after="40"/>
              <w:rPr>
                <w:del w:id="91176" w:author="Isabella Bjarnhoff" w:date="2025-09-12T09:55:00Z" w16du:dateUtc="2025-09-12T07:55:00Z"/>
                <w:rFonts w:cs="Arial"/>
                <w:b/>
                <w:sz w:val="20"/>
                <w:szCs w:val="20"/>
              </w:rPr>
            </w:pPr>
            <w:del w:id="91177" w:author="Isabella Bjarnhoff" w:date="2025-09-12T09:55:00Z" w16du:dateUtc="2025-09-12T07:55:00Z">
              <w:r w:rsidRPr="0028350A" w:rsidDel="00EF356E">
                <w:rPr>
                  <w:rFonts w:cs="Arial"/>
                  <w:b/>
                  <w:sz w:val="20"/>
                  <w:szCs w:val="20"/>
                </w:rPr>
                <w:delText>TS</w:delText>
              </w:r>
            </w:del>
          </w:p>
        </w:tc>
        <w:tc>
          <w:tcPr>
            <w:tcW w:w="1276" w:type="dxa"/>
            <w:shd w:val="pct20" w:color="auto" w:fill="auto"/>
          </w:tcPr>
          <w:p w14:paraId="17F5FF5A" w14:textId="3CB4AFDD" w:rsidR="00A554D0" w:rsidRPr="0028350A" w:rsidDel="00EF356E" w:rsidRDefault="00A554D0" w:rsidP="00A57FFA">
            <w:pPr>
              <w:spacing w:before="40" w:after="40"/>
              <w:rPr>
                <w:del w:id="91178" w:author="Isabella Bjarnhoff" w:date="2025-09-12T09:55:00Z" w16du:dateUtc="2025-09-12T07:55:00Z"/>
                <w:rFonts w:cs="Arial"/>
                <w:b/>
                <w:sz w:val="20"/>
                <w:szCs w:val="20"/>
              </w:rPr>
            </w:pPr>
            <w:del w:id="91179" w:author="Isabella Bjarnhoff" w:date="2025-09-12T09:55:00Z" w16du:dateUtc="2025-09-12T07:55:00Z">
              <w:r w:rsidRPr="0028350A" w:rsidDel="00EF356E">
                <w:rPr>
                  <w:rFonts w:cs="Arial"/>
                  <w:b/>
                  <w:sz w:val="20"/>
                  <w:szCs w:val="20"/>
                </w:rPr>
                <w:delText>Ref.</w:delText>
              </w:r>
            </w:del>
          </w:p>
        </w:tc>
        <w:tc>
          <w:tcPr>
            <w:tcW w:w="3402" w:type="dxa"/>
            <w:shd w:val="pct20" w:color="auto" w:fill="auto"/>
          </w:tcPr>
          <w:p w14:paraId="5351D724" w14:textId="6E62D3C2" w:rsidR="00A554D0" w:rsidRPr="0028350A" w:rsidDel="00EF356E" w:rsidRDefault="00A554D0" w:rsidP="00A57FFA">
            <w:pPr>
              <w:spacing w:before="40" w:after="40"/>
              <w:rPr>
                <w:del w:id="91180" w:author="Isabella Bjarnhoff" w:date="2025-09-12T09:55:00Z" w16du:dateUtc="2025-09-12T07:55:00Z"/>
                <w:rFonts w:cs="Arial"/>
                <w:b/>
                <w:sz w:val="20"/>
                <w:szCs w:val="20"/>
              </w:rPr>
            </w:pPr>
            <w:del w:id="91181" w:author="Isabella Bjarnhoff" w:date="2025-09-12T09:55:00Z" w16du:dateUtc="2025-09-12T07:55:00Z">
              <w:r w:rsidRPr="0028350A" w:rsidDel="00EF356E">
                <w:rPr>
                  <w:rFonts w:cs="Arial"/>
                  <w:b/>
                  <w:sz w:val="20"/>
                  <w:szCs w:val="20"/>
                </w:rPr>
                <w:delText>Input / Action</w:delText>
              </w:r>
            </w:del>
          </w:p>
        </w:tc>
        <w:tc>
          <w:tcPr>
            <w:tcW w:w="3543" w:type="dxa"/>
            <w:shd w:val="pct20" w:color="auto" w:fill="auto"/>
          </w:tcPr>
          <w:p w14:paraId="05B769CE" w14:textId="45E4A0AF" w:rsidR="00A554D0" w:rsidRPr="0028350A" w:rsidDel="00EF356E" w:rsidRDefault="00A554D0" w:rsidP="00A57FFA">
            <w:pPr>
              <w:spacing w:before="40" w:after="40"/>
              <w:rPr>
                <w:del w:id="91182" w:author="Isabella Bjarnhoff" w:date="2025-09-12T09:55:00Z" w16du:dateUtc="2025-09-12T07:55:00Z"/>
                <w:rFonts w:cs="Arial"/>
                <w:b/>
                <w:sz w:val="20"/>
                <w:szCs w:val="20"/>
              </w:rPr>
            </w:pPr>
            <w:del w:id="91183" w:author="Isabella Bjarnhoff" w:date="2025-09-12T09:55:00Z" w16du:dateUtc="2025-09-12T07:55:00Z">
              <w:r w:rsidRPr="0028350A" w:rsidDel="00EF356E">
                <w:rPr>
                  <w:rFonts w:cs="Arial"/>
                  <w:b/>
                  <w:sz w:val="20"/>
                  <w:szCs w:val="20"/>
                </w:rPr>
                <w:delText>Expected Output</w:delText>
              </w:r>
            </w:del>
          </w:p>
        </w:tc>
        <w:tc>
          <w:tcPr>
            <w:tcW w:w="566" w:type="dxa"/>
            <w:shd w:val="pct20" w:color="auto" w:fill="auto"/>
          </w:tcPr>
          <w:p w14:paraId="6862C2A0" w14:textId="4E5AEB58" w:rsidR="00A554D0" w:rsidRPr="0028350A" w:rsidDel="00EF356E" w:rsidRDefault="00A554D0" w:rsidP="00A57FFA">
            <w:pPr>
              <w:spacing w:before="40" w:after="40"/>
              <w:rPr>
                <w:del w:id="91184" w:author="Isabella Bjarnhoff" w:date="2025-09-12T09:55:00Z" w16du:dateUtc="2025-09-12T07:55:00Z"/>
                <w:rFonts w:cs="Arial"/>
                <w:b/>
                <w:sz w:val="20"/>
                <w:szCs w:val="20"/>
              </w:rPr>
            </w:pPr>
            <w:del w:id="91185" w:author="Isabella Bjarnhoff" w:date="2025-09-12T09:55:00Z" w16du:dateUtc="2025-09-12T07:55:00Z">
              <w:r w:rsidRPr="0028350A" w:rsidDel="00EF356E">
                <w:rPr>
                  <w:rFonts w:cs="Arial"/>
                  <w:b/>
                  <w:sz w:val="20"/>
                  <w:szCs w:val="20"/>
                </w:rPr>
                <w:delText>OK</w:delText>
              </w:r>
            </w:del>
          </w:p>
        </w:tc>
      </w:tr>
      <w:tr w:rsidR="00A554D0" w:rsidRPr="0028350A" w:rsidDel="00EF356E" w14:paraId="0B8C2FBB" w14:textId="571C31A8" w:rsidTr="00A57FFA">
        <w:trPr>
          <w:cantSplit/>
          <w:jc w:val="center"/>
          <w:del w:id="91186" w:author="Isabella Bjarnhoff" w:date="2025-09-12T09:55:00Z"/>
        </w:trPr>
        <w:tc>
          <w:tcPr>
            <w:tcW w:w="852" w:type="dxa"/>
            <w:shd w:val="clear" w:color="auto" w:fill="F2F2F2" w:themeFill="background1" w:themeFillShade="F2"/>
          </w:tcPr>
          <w:p w14:paraId="0CE5002E" w14:textId="22302F01" w:rsidR="00A554D0" w:rsidRPr="0028350A" w:rsidDel="00EF356E" w:rsidRDefault="00A554D0" w:rsidP="00A57FFA">
            <w:pPr>
              <w:pStyle w:val="CommentBox"/>
              <w:rPr>
                <w:del w:id="91187" w:author="Isabella Bjarnhoff" w:date="2025-09-12T09:55:00Z" w16du:dateUtc="2025-09-12T07:55:00Z"/>
              </w:rPr>
            </w:pPr>
            <w:del w:id="91188" w:author="Isabella Bjarnhoff" w:date="2025-09-12T09:55:00Z" w16du:dateUtc="2025-09-12T07:55:00Z">
              <w:r w:rsidRPr="0028350A" w:rsidDel="00EF356E">
                <w:delText>Comm.</w:delText>
              </w:r>
            </w:del>
          </w:p>
        </w:tc>
        <w:tc>
          <w:tcPr>
            <w:tcW w:w="8787" w:type="dxa"/>
            <w:gridSpan w:val="4"/>
            <w:shd w:val="clear" w:color="auto" w:fill="F2F2F2" w:themeFill="background1" w:themeFillShade="F2"/>
          </w:tcPr>
          <w:p w14:paraId="48449EC8" w14:textId="2D880B09" w:rsidR="00A554D0" w:rsidRPr="0028350A" w:rsidDel="00EF356E" w:rsidRDefault="00A554D0" w:rsidP="00A57FFA">
            <w:pPr>
              <w:pStyle w:val="CommentBox"/>
              <w:rPr>
                <w:del w:id="91189" w:author="Isabella Bjarnhoff" w:date="2025-09-12T09:55:00Z" w16du:dateUtc="2025-09-12T07:55:00Z"/>
              </w:rPr>
            </w:pPr>
          </w:p>
        </w:tc>
      </w:tr>
      <w:tr w:rsidR="00FE34CF" w:rsidRPr="0028350A" w:rsidDel="00A606D9" w14:paraId="4361DF11" w14:textId="2B2F154F" w:rsidTr="00A57FFA">
        <w:trPr>
          <w:cantSplit/>
          <w:trHeight w:val="901"/>
          <w:jc w:val="center"/>
          <w:del w:id="91190" w:author="Isabella Bjarnhoff" w:date="2025-08-26T10:50:00Z"/>
        </w:trPr>
        <w:tc>
          <w:tcPr>
            <w:tcW w:w="852" w:type="dxa"/>
          </w:tcPr>
          <w:p w14:paraId="1C0FE0F1" w14:textId="4D5D0DDF" w:rsidR="00FE34CF" w:rsidRPr="0028350A" w:rsidDel="00A606D9" w:rsidRDefault="00FE34CF" w:rsidP="00FE34CF">
            <w:pPr>
              <w:spacing w:before="40" w:after="40"/>
              <w:rPr>
                <w:del w:id="91191" w:author="Isabella Bjarnhoff" w:date="2025-08-26T10:50:00Z" w16du:dateUtc="2025-08-26T08:50:00Z"/>
                <w:rFonts w:cs="Arial"/>
                <w:bCs/>
                <w:sz w:val="20"/>
                <w:szCs w:val="20"/>
              </w:rPr>
            </w:pPr>
            <w:del w:id="91192" w:author="Isabella Bjarnhoff" w:date="2025-08-26T10:50:00Z" w16du:dateUtc="2025-08-26T08:50:00Z">
              <w:r w:rsidRPr="0028350A" w:rsidDel="00A606D9">
                <w:rPr>
                  <w:rFonts w:cs="Arial"/>
                  <w:bCs/>
                  <w:sz w:val="20"/>
                  <w:szCs w:val="20"/>
                </w:rPr>
                <w:fldChar w:fldCharType="begin"/>
              </w:r>
              <w:r w:rsidRPr="0028350A" w:rsidDel="00A606D9">
                <w:rPr>
                  <w:rFonts w:cs="Arial"/>
                  <w:bCs/>
                  <w:sz w:val="20"/>
                  <w:szCs w:val="20"/>
                </w:rPr>
                <w:delInstrText xml:space="preserve"> SEQ TestCase \* Arabic\c  \* MERGEFORMAT </w:delInstrText>
              </w:r>
              <w:r w:rsidRPr="0028350A" w:rsidDel="00A606D9">
                <w:rPr>
                  <w:rFonts w:cs="Arial"/>
                  <w:bCs/>
                  <w:sz w:val="20"/>
                  <w:szCs w:val="20"/>
                </w:rPr>
                <w:fldChar w:fldCharType="separate"/>
              </w:r>
              <w:r w:rsidR="002045FF" w:rsidRPr="0028350A" w:rsidDel="00A606D9">
                <w:rPr>
                  <w:rFonts w:cs="Arial"/>
                  <w:bCs/>
                  <w:noProof/>
                  <w:sz w:val="20"/>
                  <w:szCs w:val="20"/>
                </w:rPr>
                <w:delText>16</w:delText>
              </w:r>
              <w:r w:rsidRPr="0028350A" w:rsidDel="00A606D9">
                <w:rPr>
                  <w:rFonts w:cs="Arial"/>
                  <w:bCs/>
                  <w:sz w:val="20"/>
                  <w:szCs w:val="20"/>
                </w:rPr>
                <w:fldChar w:fldCharType="end"/>
              </w:r>
              <w:r w:rsidRPr="0028350A" w:rsidDel="00A606D9">
                <w:rPr>
                  <w:rFonts w:cs="Arial"/>
                  <w:bCs/>
                  <w:sz w:val="20"/>
                  <w:szCs w:val="20"/>
                </w:rPr>
                <w:delText>.</w:delText>
              </w:r>
              <w:r w:rsidRPr="0028350A" w:rsidDel="00A606D9">
                <w:rPr>
                  <w:rFonts w:cs="Arial"/>
                  <w:bCs/>
                  <w:sz w:val="20"/>
                  <w:szCs w:val="20"/>
                </w:rPr>
                <w:fldChar w:fldCharType="begin"/>
              </w:r>
              <w:r w:rsidRPr="0028350A" w:rsidDel="00A606D9">
                <w:rPr>
                  <w:rFonts w:cs="Arial"/>
                  <w:bCs/>
                  <w:sz w:val="20"/>
                  <w:szCs w:val="20"/>
                </w:rPr>
                <w:delInstrText xml:space="preserve"> SEQ TestStep\* Arabic\r 1 \* MERGEFORMAT </w:delInstrText>
              </w:r>
              <w:r w:rsidRPr="0028350A" w:rsidDel="00A606D9">
                <w:rPr>
                  <w:rFonts w:cs="Arial"/>
                  <w:bCs/>
                  <w:sz w:val="20"/>
                  <w:szCs w:val="20"/>
                </w:rPr>
                <w:fldChar w:fldCharType="separate"/>
              </w:r>
              <w:r w:rsidR="002045FF" w:rsidRPr="0028350A" w:rsidDel="00A606D9">
                <w:rPr>
                  <w:rFonts w:cs="Arial"/>
                  <w:bCs/>
                  <w:noProof/>
                  <w:sz w:val="20"/>
                  <w:szCs w:val="20"/>
                </w:rPr>
                <w:delText>1</w:delText>
              </w:r>
              <w:r w:rsidRPr="0028350A" w:rsidDel="00A606D9">
                <w:rPr>
                  <w:rFonts w:cs="Arial"/>
                  <w:bCs/>
                  <w:sz w:val="20"/>
                  <w:szCs w:val="20"/>
                </w:rPr>
                <w:fldChar w:fldCharType="end"/>
              </w:r>
            </w:del>
          </w:p>
        </w:tc>
        <w:tc>
          <w:tcPr>
            <w:tcW w:w="1276" w:type="dxa"/>
          </w:tcPr>
          <w:p w14:paraId="28354662" w14:textId="05E9FF21" w:rsidR="00FE34CF" w:rsidRPr="0028350A" w:rsidDel="00A606D9" w:rsidRDefault="00FE34CF" w:rsidP="00FE34CF">
            <w:pPr>
              <w:spacing w:before="40" w:after="40"/>
              <w:rPr>
                <w:del w:id="91193" w:author="Isabella Bjarnhoff" w:date="2025-08-26T10:50:00Z" w16du:dateUtc="2025-08-26T08:50:00Z"/>
                <w:rFonts w:cs="Arial"/>
                <w:b/>
                <w:bCs/>
                <w:sz w:val="20"/>
                <w:szCs w:val="20"/>
                <w:u w:val="single"/>
              </w:rPr>
            </w:pPr>
          </w:p>
        </w:tc>
        <w:tc>
          <w:tcPr>
            <w:tcW w:w="3402" w:type="dxa"/>
          </w:tcPr>
          <w:p w14:paraId="00F3D4D6" w14:textId="3D89982C" w:rsidR="00AE2070" w:rsidRPr="0028350A" w:rsidDel="00A606D9" w:rsidRDefault="00AE2070" w:rsidP="00AE2070">
            <w:pPr>
              <w:rPr>
                <w:del w:id="91194" w:author="Isabella Bjarnhoff" w:date="2025-08-26T10:48:00Z" w16du:dateUtc="2025-08-26T08:48:00Z"/>
                <w:b/>
                <w:bCs/>
                <w:noProof/>
                <w:sz w:val="20"/>
                <w:szCs w:val="20"/>
                <w:u w:val="single"/>
              </w:rPr>
            </w:pPr>
            <w:del w:id="91195" w:author="Isabella Bjarnhoff" w:date="2025-08-26T10:48:00Z" w16du:dateUtc="2025-08-26T08:48:00Z">
              <w:r w:rsidRPr="0028350A" w:rsidDel="00A606D9">
                <w:rPr>
                  <w:b/>
                  <w:bCs/>
                  <w:noProof/>
                  <w:sz w:val="20"/>
                  <w:szCs w:val="20"/>
                  <w:u w:val="single"/>
                </w:rPr>
                <w:delText>MFCC2</w:delText>
              </w:r>
            </w:del>
          </w:p>
          <w:p w14:paraId="6DBACAF6" w14:textId="20B0676F" w:rsidR="00FE34CF" w:rsidRPr="0028350A" w:rsidDel="00A606D9" w:rsidRDefault="00FE34CF" w:rsidP="00FE34CF">
            <w:pPr>
              <w:rPr>
                <w:del w:id="91196" w:author="Isabella Bjarnhoff" w:date="2025-08-26T10:48:00Z" w16du:dateUtc="2025-08-26T08:48:00Z"/>
                <w:rFonts w:cs="Arial"/>
                <w:noProof/>
                <w:sz w:val="20"/>
                <w:szCs w:val="20"/>
              </w:rPr>
            </w:pPr>
            <w:del w:id="91197" w:author="Isabella Bjarnhoff" w:date="2025-08-26T10:48:00Z" w16du:dateUtc="2025-08-26T08:48:00Z">
              <w:r w:rsidRPr="0028350A" w:rsidDel="00A606D9">
                <w:rPr>
                  <w:rFonts w:cs="Arial"/>
                  <w:noProof/>
                  <w:sz w:val="20"/>
                  <w:szCs w:val="20"/>
                </w:rPr>
                <w:delText>Open Patrol HMI and use MFCC2 (console) with a SmartDisplay</w:delText>
              </w:r>
            </w:del>
          </w:p>
          <w:p w14:paraId="163EF287" w14:textId="7CED43AA" w:rsidR="00FE34CF" w:rsidRPr="0028350A" w:rsidDel="00A606D9" w:rsidRDefault="00FE34CF" w:rsidP="00CA40C3">
            <w:pPr>
              <w:rPr>
                <w:del w:id="91198" w:author="Isabella Bjarnhoff" w:date="2025-08-26T10:50:00Z" w16du:dateUtc="2025-08-26T08:50:00Z"/>
                <w:rFonts w:cs="Arial"/>
                <w:b/>
                <w:bCs/>
                <w:sz w:val="20"/>
                <w:szCs w:val="20"/>
                <w:u w:val="single"/>
              </w:rPr>
            </w:pPr>
          </w:p>
        </w:tc>
        <w:tc>
          <w:tcPr>
            <w:tcW w:w="3543" w:type="dxa"/>
          </w:tcPr>
          <w:p w14:paraId="3209395A" w14:textId="6CD0D474" w:rsidR="00FE34CF" w:rsidRPr="0028350A" w:rsidDel="00A606D9" w:rsidRDefault="00FE34CF" w:rsidP="00FE34CF">
            <w:pPr>
              <w:rPr>
                <w:del w:id="91199" w:author="Isabella Bjarnhoff" w:date="2025-08-26T10:50:00Z" w16du:dateUtc="2025-08-26T08:50:00Z"/>
                <w:noProof/>
                <w:sz w:val="20"/>
                <w:szCs w:val="20"/>
              </w:rPr>
            </w:pPr>
            <w:del w:id="91200" w:author="Isabella Bjarnhoff" w:date="2025-08-26T10:50:00Z" w16du:dateUtc="2025-08-26T08:50:00Z">
              <w:r w:rsidRPr="0028350A" w:rsidDel="00A606D9">
                <w:rPr>
                  <w:noProof/>
                  <w:sz w:val="20"/>
                  <w:szCs w:val="20"/>
                </w:rPr>
                <w:delText>Display is showing desktop</w:delText>
              </w:r>
            </w:del>
          </w:p>
          <w:p w14:paraId="5A35F8D2" w14:textId="227350B1" w:rsidR="00FE34CF" w:rsidRPr="0028350A" w:rsidDel="00A606D9" w:rsidRDefault="00FE34CF" w:rsidP="00FE34CF">
            <w:pPr>
              <w:spacing w:before="40" w:after="40"/>
              <w:rPr>
                <w:del w:id="91201" w:author="Isabella Bjarnhoff" w:date="2025-08-26T10:50:00Z" w16du:dateUtc="2025-08-26T08:50:00Z"/>
                <w:rFonts w:cs="Arial"/>
                <w:sz w:val="20"/>
                <w:szCs w:val="20"/>
              </w:rPr>
            </w:pPr>
          </w:p>
        </w:tc>
        <w:tc>
          <w:tcPr>
            <w:tcW w:w="566" w:type="dxa"/>
          </w:tcPr>
          <w:p w14:paraId="63976DF3" w14:textId="3CEB552B" w:rsidR="00FE34CF" w:rsidRPr="0028350A" w:rsidDel="00A606D9" w:rsidRDefault="00FE34CF" w:rsidP="00FE34CF">
            <w:pPr>
              <w:spacing w:before="40" w:after="40"/>
              <w:rPr>
                <w:del w:id="91202" w:author="Isabella Bjarnhoff" w:date="2025-08-26T10:50:00Z" w16du:dateUtc="2025-08-26T08:50:00Z"/>
                <w:rFonts w:cs="Arial"/>
                <w:sz w:val="20"/>
                <w:szCs w:val="20"/>
              </w:rPr>
            </w:pPr>
          </w:p>
        </w:tc>
      </w:tr>
      <w:tr w:rsidR="00FE34CF" w:rsidRPr="0028350A" w:rsidDel="00EF356E" w14:paraId="1BB1804E" w14:textId="5E2A5EBD" w:rsidTr="00A57FFA">
        <w:trPr>
          <w:cantSplit/>
          <w:jc w:val="center"/>
          <w:del w:id="91203" w:author="Isabella Bjarnhoff" w:date="2025-09-12T09:55:00Z"/>
        </w:trPr>
        <w:tc>
          <w:tcPr>
            <w:tcW w:w="852" w:type="dxa"/>
          </w:tcPr>
          <w:p w14:paraId="1CB75636" w14:textId="0702C828" w:rsidR="00FE34CF" w:rsidRPr="0028350A" w:rsidDel="00EF356E" w:rsidRDefault="00FE34CF" w:rsidP="00FE34CF">
            <w:pPr>
              <w:spacing w:before="40" w:after="40"/>
              <w:rPr>
                <w:del w:id="91204" w:author="Isabella Bjarnhoff" w:date="2025-09-12T09:55:00Z" w16du:dateUtc="2025-09-12T07:55:00Z"/>
                <w:rFonts w:cs="Arial"/>
                <w:bCs/>
                <w:sz w:val="20"/>
                <w:szCs w:val="20"/>
              </w:rPr>
            </w:pPr>
            <w:del w:id="91205"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1206" w:author="Isabella Bjarnhoff" w:date="2025-09-09T08:58:00Z" w16du:dateUtc="2025-09-09T06:58:00Z">
              <w:r w:rsidR="002045FF" w:rsidRPr="0028350A" w:rsidDel="00381464">
                <w:rPr>
                  <w:rFonts w:cs="Arial"/>
                  <w:bCs/>
                  <w:noProof/>
                  <w:sz w:val="20"/>
                  <w:szCs w:val="20"/>
                </w:rPr>
                <w:delText>16</w:delText>
              </w:r>
            </w:del>
            <w:del w:id="91207"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del>
            <w:del w:id="91208" w:author="Isabella Bjarnhoff" w:date="2025-08-26T10:49:00Z" w16du:dateUtc="2025-08-26T08:49:00Z">
              <w:r w:rsidRPr="0028350A" w:rsidDel="00A606D9">
                <w:rPr>
                  <w:rFonts w:cs="Arial"/>
                  <w:bCs/>
                  <w:sz w:val="20"/>
                  <w:szCs w:val="20"/>
                </w:rPr>
                <w:fldChar w:fldCharType="begin"/>
              </w:r>
              <w:r w:rsidRPr="0028350A" w:rsidDel="00A606D9">
                <w:rPr>
                  <w:rFonts w:cs="Arial"/>
                  <w:bCs/>
                  <w:sz w:val="20"/>
                  <w:szCs w:val="20"/>
                </w:rPr>
                <w:delInstrText xml:space="preserve"> SEQ TestStep\* Arabic\n  \* MERGEFORMAT </w:delInstrText>
              </w:r>
              <w:r w:rsidRPr="0028350A" w:rsidDel="00A606D9">
                <w:rPr>
                  <w:rFonts w:cs="Arial"/>
                  <w:bCs/>
                  <w:sz w:val="20"/>
                  <w:szCs w:val="20"/>
                </w:rPr>
                <w:fldChar w:fldCharType="separate"/>
              </w:r>
              <w:r w:rsidR="002045FF" w:rsidRPr="0028350A" w:rsidDel="00A606D9">
                <w:rPr>
                  <w:rFonts w:cs="Arial"/>
                  <w:bCs/>
                  <w:noProof/>
                  <w:sz w:val="20"/>
                  <w:szCs w:val="20"/>
                </w:rPr>
                <w:delText>2</w:delText>
              </w:r>
              <w:r w:rsidRPr="0028350A" w:rsidDel="00A606D9">
                <w:rPr>
                  <w:rFonts w:cs="Arial"/>
                  <w:bCs/>
                  <w:sz w:val="20"/>
                  <w:szCs w:val="20"/>
                </w:rPr>
                <w:fldChar w:fldCharType="end"/>
              </w:r>
            </w:del>
          </w:p>
        </w:tc>
        <w:tc>
          <w:tcPr>
            <w:tcW w:w="1276" w:type="dxa"/>
          </w:tcPr>
          <w:p w14:paraId="40731096" w14:textId="10C561A7" w:rsidR="00FE34CF" w:rsidRPr="0028350A" w:rsidDel="00EF356E" w:rsidRDefault="00FE34CF" w:rsidP="00FE34CF">
            <w:pPr>
              <w:spacing w:before="40" w:after="40"/>
              <w:rPr>
                <w:del w:id="91209" w:author="Isabella Bjarnhoff" w:date="2025-09-12T09:55:00Z" w16du:dateUtc="2025-09-12T07:55:00Z"/>
                <w:rFonts w:cs="Arial"/>
                <w:sz w:val="20"/>
                <w:szCs w:val="20"/>
              </w:rPr>
            </w:pPr>
          </w:p>
        </w:tc>
        <w:tc>
          <w:tcPr>
            <w:tcW w:w="3402" w:type="dxa"/>
          </w:tcPr>
          <w:p w14:paraId="0B5BDFC0" w14:textId="57811F70" w:rsidR="00AE2070" w:rsidRPr="0028350A" w:rsidDel="00EF356E" w:rsidRDefault="00AE2070" w:rsidP="00FE34CF">
            <w:pPr>
              <w:rPr>
                <w:del w:id="91210" w:author="Isabella Bjarnhoff" w:date="2025-09-12T09:55:00Z" w16du:dateUtc="2025-09-12T07:55:00Z"/>
                <w:rFonts w:cs="Arial"/>
                <w:b/>
                <w:bCs/>
                <w:noProof/>
                <w:sz w:val="20"/>
                <w:szCs w:val="20"/>
                <w:u w:val="single"/>
              </w:rPr>
            </w:pPr>
            <w:del w:id="91211" w:author="Isabella Bjarnhoff" w:date="2025-09-12T09:55:00Z" w16du:dateUtc="2025-09-12T07:55:00Z">
              <w:r w:rsidRPr="0028350A" w:rsidDel="00EF356E">
                <w:rPr>
                  <w:rFonts w:cs="Arial"/>
                  <w:b/>
                  <w:bCs/>
                  <w:noProof/>
                  <w:sz w:val="20"/>
                  <w:szCs w:val="20"/>
                  <w:u w:val="single"/>
                </w:rPr>
                <w:delText>Simulator PC</w:delText>
              </w:r>
            </w:del>
          </w:p>
          <w:p w14:paraId="26EA0072" w14:textId="33088EA4" w:rsidR="00FE34CF" w:rsidRPr="0028350A" w:rsidDel="00A606D9" w:rsidRDefault="00FE34CF" w:rsidP="00FE34CF">
            <w:pPr>
              <w:rPr>
                <w:del w:id="91212" w:author="Isabella Bjarnhoff" w:date="2025-08-26T10:51:00Z" w16du:dateUtc="2025-08-26T08:51:00Z"/>
                <w:rFonts w:cs="Arial"/>
                <w:noProof/>
                <w:sz w:val="20"/>
                <w:szCs w:val="20"/>
              </w:rPr>
            </w:pPr>
            <w:del w:id="91213" w:author="Isabella Bjarnhoff" w:date="2025-08-26T10:50:00Z" w16du:dateUtc="2025-08-26T08:50:00Z">
              <w:r w:rsidRPr="0028350A" w:rsidDel="00A606D9">
                <w:rPr>
                  <w:rFonts w:cs="Arial"/>
                  <w:noProof/>
                  <w:sz w:val="20"/>
                  <w:szCs w:val="20"/>
                </w:rPr>
                <w:delText>Using Radarsim:</w:delText>
              </w:r>
            </w:del>
            <w:del w:id="91214" w:author="Isabella Bjarnhoff" w:date="2025-09-12T09:55:00Z" w16du:dateUtc="2025-09-12T07:55:00Z">
              <w:r w:rsidRPr="0028350A" w:rsidDel="00EF356E">
                <w:rPr>
                  <w:rFonts w:cs="Arial"/>
                  <w:noProof/>
                  <w:sz w:val="20"/>
                  <w:szCs w:val="20"/>
                </w:rPr>
                <w:delText xml:space="preserve"> </w:delText>
              </w:r>
              <w:r w:rsidRPr="00A606D9" w:rsidDel="00EF356E">
                <w:rPr>
                  <w:rFonts w:cs="Arial"/>
                  <w:b/>
                  <w:bCs/>
                  <w:noProof/>
                  <w:sz w:val="20"/>
                  <w:szCs w:val="20"/>
                  <w:rPrChange w:id="91215" w:author="Isabella Bjarnhoff" w:date="2025-08-26T10:51:00Z" w16du:dateUtc="2025-08-26T08:51:00Z">
                    <w:rPr>
                      <w:rFonts w:cs="Arial"/>
                      <w:noProof/>
                      <w:sz w:val="20"/>
                      <w:szCs w:val="20"/>
                    </w:rPr>
                  </w:rPrChange>
                </w:rPr>
                <w:delText>Scenario Simulator</w:delText>
              </w:r>
            </w:del>
          </w:p>
          <w:p w14:paraId="7A1FEB94" w14:textId="2564D166" w:rsidR="00FE34CF" w:rsidRPr="00A606D9" w:rsidDel="00EF356E" w:rsidRDefault="00FE34CF">
            <w:pPr>
              <w:pStyle w:val="ListParagraph"/>
              <w:numPr>
                <w:ilvl w:val="0"/>
                <w:numId w:val="143"/>
              </w:numPr>
              <w:rPr>
                <w:del w:id="91216" w:author="Isabella Bjarnhoff" w:date="2025-09-12T09:55:00Z" w16du:dateUtc="2025-09-12T07:55:00Z"/>
                <w:rFonts w:cs="Arial"/>
                <w:noProof/>
                <w:sz w:val="20"/>
                <w:szCs w:val="20"/>
                <w:rPrChange w:id="91217" w:author="Isabella Bjarnhoff" w:date="2025-08-26T10:51:00Z" w16du:dateUtc="2025-08-26T08:51:00Z">
                  <w:rPr>
                    <w:del w:id="91218" w:author="Isabella Bjarnhoff" w:date="2025-09-12T09:55:00Z" w16du:dateUtc="2025-09-12T07:55:00Z"/>
                    <w:noProof/>
                  </w:rPr>
                </w:rPrChange>
              </w:rPr>
              <w:pPrChange w:id="91219" w:author="Isabella Bjarnhoff" w:date="2025-08-26T10:51:00Z" w16du:dateUtc="2025-08-26T08:51:00Z">
                <w:pPr/>
              </w:pPrChange>
            </w:pPr>
            <w:del w:id="91220" w:author="Isabella Bjarnhoff" w:date="2025-08-26T10:51:00Z" w16du:dateUtc="2025-08-26T08:51:00Z">
              <w:r w:rsidRPr="0028350A" w:rsidDel="00A606D9">
                <w:rPr>
                  <w:rFonts w:cs="Arial"/>
                  <w:noProof/>
                  <w:sz w:val="20"/>
                  <w:szCs w:val="20"/>
                </w:rPr>
                <w:delText>R</w:delText>
              </w:r>
            </w:del>
            <w:del w:id="91221" w:author="Isabella Bjarnhoff" w:date="2025-09-12T09:55:00Z" w16du:dateUtc="2025-09-12T07:55:00Z">
              <w:r w:rsidRPr="0028350A" w:rsidDel="00EF356E">
                <w:rPr>
                  <w:rFonts w:cs="Arial"/>
                  <w:noProof/>
                  <w:sz w:val="20"/>
                  <w:szCs w:val="20"/>
                </w:rPr>
                <w:delText>un</w:delText>
              </w:r>
            </w:del>
            <w:del w:id="91222" w:author="Isabella Bjarnhoff" w:date="2025-08-26T10:51:00Z" w16du:dateUtc="2025-08-26T08:51:00Z">
              <w:r w:rsidRPr="00A606D9" w:rsidDel="00A606D9">
                <w:rPr>
                  <w:rFonts w:cs="Arial"/>
                  <w:noProof/>
                  <w:sz w:val="20"/>
                  <w:szCs w:val="20"/>
                  <w:rPrChange w:id="91223" w:author="Isabella Bjarnhoff" w:date="2025-08-26T10:51:00Z" w16du:dateUtc="2025-08-26T08:51:00Z">
                    <w:rPr>
                      <w:noProof/>
                    </w:rPr>
                  </w:rPrChange>
                </w:rPr>
                <w:delText xml:space="preserve"> </w:delText>
              </w:r>
            </w:del>
            <w:del w:id="91224" w:author="Isabella Bjarnhoff" w:date="2025-09-12T09:55:00Z" w16du:dateUtc="2025-09-12T07:55:00Z">
              <w:r w:rsidRPr="00A606D9" w:rsidDel="00EF356E">
                <w:rPr>
                  <w:rFonts w:cs="Arial"/>
                  <w:noProof/>
                  <w:sz w:val="20"/>
                  <w:szCs w:val="20"/>
                  <w:rPrChange w:id="91225" w:author="Isabella Bjarnhoff" w:date="2025-08-26T10:51:00Z" w16du:dateUtc="2025-08-26T08:51:00Z">
                    <w:rPr>
                      <w:noProof/>
                    </w:rPr>
                  </w:rPrChange>
                </w:rPr>
                <w:delText>"</w:delText>
              </w:r>
              <w:r w:rsidRPr="00A606D9" w:rsidDel="00EF356E">
                <w:rPr>
                  <w:rFonts w:cs="Arial"/>
                  <w:b/>
                  <w:bCs/>
                  <w:noProof/>
                  <w:sz w:val="20"/>
                  <w:szCs w:val="20"/>
                  <w:rPrChange w:id="91226" w:author="Isabella Bjarnhoff" w:date="2025-08-26T10:51:00Z" w16du:dateUtc="2025-08-26T08:51:00Z">
                    <w:rPr>
                      <w:noProof/>
                    </w:rPr>
                  </w:rPrChange>
                </w:rPr>
                <w:delText>100FixedTracks.js</w:delText>
              </w:r>
              <w:r w:rsidRPr="00A606D9" w:rsidDel="00EF356E">
                <w:rPr>
                  <w:rFonts w:cs="Arial"/>
                  <w:noProof/>
                  <w:sz w:val="20"/>
                  <w:szCs w:val="20"/>
                  <w:rPrChange w:id="91227" w:author="Isabella Bjarnhoff" w:date="2025-08-26T10:51:00Z" w16du:dateUtc="2025-08-26T08:51:00Z">
                    <w:rPr>
                      <w:noProof/>
                    </w:rPr>
                  </w:rPrChange>
                </w:rPr>
                <w:delText>"</w:delText>
              </w:r>
            </w:del>
            <w:del w:id="91228" w:author="Isabella Bjarnhoff" w:date="2025-08-26T10:51:00Z" w16du:dateUtc="2025-08-26T08:51:00Z">
              <w:r w:rsidRPr="00A606D9" w:rsidDel="00A606D9">
                <w:rPr>
                  <w:rFonts w:cs="Arial"/>
                  <w:noProof/>
                  <w:sz w:val="20"/>
                  <w:szCs w:val="20"/>
                  <w:rPrChange w:id="91229" w:author="Isabella Bjarnhoff" w:date="2025-08-26T10:51:00Z" w16du:dateUtc="2025-08-26T08:51:00Z">
                    <w:rPr>
                      <w:noProof/>
                    </w:rPr>
                  </w:rPrChange>
                </w:rPr>
                <w:delText xml:space="preserve"> script            </w:delText>
              </w:r>
            </w:del>
          </w:p>
          <w:p w14:paraId="0CBB8432" w14:textId="27C202DC" w:rsidR="00FE34CF" w:rsidRPr="0028350A" w:rsidDel="00EF356E" w:rsidRDefault="00FE34CF" w:rsidP="00FE34CF">
            <w:pPr>
              <w:keepNext/>
              <w:spacing w:before="40" w:after="40"/>
              <w:rPr>
                <w:del w:id="91230" w:author="Isabella Bjarnhoff" w:date="2025-09-12T09:55:00Z" w16du:dateUtc="2025-09-12T07:55:00Z"/>
                <w:rFonts w:cs="Arial"/>
                <w:sz w:val="20"/>
                <w:szCs w:val="20"/>
              </w:rPr>
            </w:pPr>
          </w:p>
        </w:tc>
        <w:tc>
          <w:tcPr>
            <w:tcW w:w="3543" w:type="dxa"/>
          </w:tcPr>
          <w:p w14:paraId="463DE9A2" w14:textId="1A9B9DA6" w:rsidR="008125B1" w:rsidRPr="0028350A" w:rsidDel="00EF356E" w:rsidRDefault="008125B1" w:rsidP="008125B1">
            <w:pPr>
              <w:rPr>
                <w:del w:id="91231" w:author="Isabella Bjarnhoff" w:date="2025-09-12T09:55:00Z" w16du:dateUtc="2025-09-12T07:55:00Z"/>
                <w:b/>
                <w:bCs/>
                <w:noProof/>
                <w:sz w:val="20"/>
                <w:szCs w:val="20"/>
                <w:u w:val="single"/>
              </w:rPr>
            </w:pPr>
            <w:del w:id="91232" w:author="Isabella Bjarnhoff" w:date="2025-09-12T09:55:00Z" w16du:dateUtc="2025-09-12T07:55:00Z">
              <w:r w:rsidRPr="0028350A" w:rsidDel="00EF356E">
                <w:rPr>
                  <w:b/>
                  <w:bCs/>
                  <w:noProof/>
                  <w:sz w:val="20"/>
                  <w:szCs w:val="20"/>
                  <w:u w:val="single"/>
                </w:rPr>
                <w:delText>MFCC2</w:delText>
              </w:r>
            </w:del>
          </w:p>
          <w:p w14:paraId="359D88A0" w14:textId="61CDBA81" w:rsidR="00FE34CF" w:rsidRPr="0028350A" w:rsidDel="00EF356E" w:rsidRDefault="00FE34CF" w:rsidP="00FE34CF">
            <w:pPr>
              <w:rPr>
                <w:del w:id="91233" w:author="Isabella Bjarnhoff" w:date="2025-09-12T09:55:00Z" w16du:dateUtc="2025-09-12T07:55:00Z"/>
                <w:noProof/>
                <w:sz w:val="20"/>
                <w:szCs w:val="20"/>
              </w:rPr>
            </w:pPr>
            <w:del w:id="91234" w:author="Isabella Bjarnhoff" w:date="2025-09-12T09:55:00Z" w16du:dateUtc="2025-09-12T07:55:00Z">
              <w:r w:rsidRPr="0028350A" w:rsidDel="00EF356E">
                <w:rPr>
                  <w:noProof/>
                  <w:sz w:val="20"/>
                  <w:szCs w:val="20"/>
                </w:rPr>
                <w:delText xml:space="preserve">Check that tracks are shown </w:delText>
              </w:r>
            </w:del>
            <w:del w:id="91235" w:author="Isabella Bjarnhoff" w:date="2025-08-26T10:51:00Z" w16du:dateUtc="2025-08-26T08:51:00Z">
              <w:r w:rsidRPr="0028350A" w:rsidDel="00A606D9">
                <w:rPr>
                  <w:noProof/>
                  <w:sz w:val="20"/>
                  <w:szCs w:val="20"/>
                </w:rPr>
                <w:delText>in TrackCard display</w:delText>
              </w:r>
            </w:del>
          </w:p>
          <w:p w14:paraId="5C057B09" w14:textId="2C78CE0B" w:rsidR="00FE34CF" w:rsidRPr="0028350A" w:rsidDel="00EF356E" w:rsidRDefault="00FE34CF" w:rsidP="00FE34CF">
            <w:pPr>
              <w:keepNext/>
              <w:tabs>
                <w:tab w:val="left" w:pos="3010"/>
              </w:tabs>
              <w:spacing w:before="40" w:after="40"/>
              <w:rPr>
                <w:del w:id="91236" w:author="Isabella Bjarnhoff" w:date="2025-09-12T09:55:00Z" w16du:dateUtc="2025-09-12T07:55:00Z"/>
                <w:rFonts w:cs="Arial"/>
                <w:sz w:val="20"/>
                <w:szCs w:val="20"/>
              </w:rPr>
            </w:pPr>
          </w:p>
        </w:tc>
        <w:tc>
          <w:tcPr>
            <w:tcW w:w="566" w:type="dxa"/>
          </w:tcPr>
          <w:p w14:paraId="594DE0AF" w14:textId="3185340B" w:rsidR="00FE34CF" w:rsidRPr="0028350A" w:rsidDel="00EF356E" w:rsidRDefault="00FE34CF" w:rsidP="00FE34CF">
            <w:pPr>
              <w:spacing w:before="40" w:after="40"/>
              <w:rPr>
                <w:del w:id="91237" w:author="Isabella Bjarnhoff" w:date="2025-09-12T09:55:00Z" w16du:dateUtc="2025-09-12T07:55:00Z"/>
                <w:rFonts w:cs="Arial"/>
                <w:sz w:val="20"/>
                <w:szCs w:val="20"/>
              </w:rPr>
            </w:pPr>
          </w:p>
        </w:tc>
      </w:tr>
      <w:tr w:rsidR="00FE34CF" w:rsidRPr="0028350A" w:rsidDel="00EF356E" w14:paraId="664A2F50" w14:textId="077E4FA2" w:rsidTr="00A57FFA">
        <w:trPr>
          <w:cantSplit/>
          <w:jc w:val="center"/>
          <w:del w:id="91238" w:author="Isabella Bjarnhoff" w:date="2025-09-12T09:55:00Z"/>
        </w:trPr>
        <w:tc>
          <w:tcPr>
            <w:tcW w:w="852" w:type="dxa"/>
          </w:tcPr>
          <w:p w14:paraId="0393E4F1" w14:textId="1A24D59B" w:rsidR="00FE34CF" w:rsidRPr="0028350A" w:rsidDel="00EF356E" w:rsidRDefault="00FE34CF" w:rsidP="00FE34CF">
            <w:pPr>
              <w:spacing w:before="40" w:after="40"/>
              <w:rPr>
                <w:del w:id="91239" w:author="Isabella Bjarnhoff" w:date="2025-09-12T09:55:00Z" w16du:dateUtc="2025-09-12T07:55:00Z"/>
                <w:rFonts w:cs="Arial"/>
                <w:bCs/>
                <w:sz w:val="20"/>
                <w:szCs w:val="20"/>
              </w:rPr>
            </w:pPr>
            <w:del w:id="91240"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1241" w:author="Isabella Bjarnhoff" w:date="2025-09-09T08:58:00Z" w16du:dateUtc="2025-09-09T06:58:00Z">
              <w:r w:rsidR="002045FF" w:rsidRPr="0028350A" w:rsidDel="00381464">
                <w:rPr>
                  <w:rFonts w:cs="Arial"/>
                  <w:bCs/>
                  <w:noProof/>
                  <w:sz w:val="20"/>
                  <w:szCs w:val="20"/>
                </w:rPr>
                <w:delText>16</w:delText>
              </w:r>
            </w:del>
            <w:del w:id="91242"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1243" w:author="Isabella Bjarnhoff" w:date="2025-08-26T10:50:00Z" w16du:dateUtc="2025-08-26T08:50:00Z">
              <w:r w:rsidR="002045FF" w:rsidRPr="0028350A" w:rsidDel="00A606D9">
                <w:rPr>
                  <w:rFonts w:cs="Arial"/>
                  <w:bCs/>
                  <w:noProof/>
                  <w:sz w:val="20"/>
                  <w:szCs w:val="20"/>
                </w:rPr>
                <w:delText>3</w:delText>
              </w:r>
            </w:del>
            <w:del w:id="91244" w:author="Isabella Bjarnhoff" w:date="2025-09-12T09:55:00Z" w16du:dateUtc="2025-09-12T07:55:00Z">
              <w:r w:rsidRPr="0028350A" w:rsidDel="00EF356E">
                <w:rPr>
                  <w:rFonts w:cs="Arial"/>
                  <w:bCs/>
                  <w:sz w:val="20"/>
                  <w:szCs w:val="20"/>
                </w:rPr>
                <w:fldChar w:fldCharType="end"/>
              </w:r>
            </w:del>
          </w:p>
        </w:tc>
        <w:tc>
          <w:tcPr>
            <w:tcW w:w="1276" w:type="dxa"/>
          </w:tcPr>
          <w:p w14:paraId="5BC2924B" w14:textId="6F83E756" w:rsidR="00FE34CF" w:rsidRPr="0028350A" w:rsidDel="00EF356E" w:rsidRDefault="00FE34CF" w:rsidP="00FE34CF">
            <w:pPr>
              <w:spacing w:before="40" w:after="40"/>
              <w:rPr>
                <w:del w:id="91245" w:author="Isabella Bjarnhoff" w:date="2025-09-12T09:55:00Z" w16du:dateUtc="2025-09-12T07:55:00Z"/>
                <w:rFonts w:cs="Arial"/>
                <w:sz w:val="20"/>
                <w:szCs w:val="20"/>
              </w:rPr>
            </w:pPr>
          </w:p>
        </w:tc>
        <w:tc>
          <w:tcPr>
            <w:tcW w:w="3402" w:type="dxa"/>
          </w:tcPr>
          <w:p w14:paraId="18D98C65" w14:textId="11983C84" w:rsidR="00AE2070" w:rsidRPr="0028350A" w:rsidDel="00EF356E" w:rsidRDefault="00AE2070" w:rsidP="00AE2070">
            <w:pPr>
              <w:rPr>
                <w:del w:id="91246" w:author="Isabella Bjarnhoff" w:date="2025-09-12T09:55:00Z" w16du:dateUtc="2025-09-12T07:55:00Z"/>
                <w:b/>
                <w:bCs/>
                <w:noProof/>
                <w:sz w:val="20"/>
                <w:szCs w:val="20"/>
                <w:u w:val="single"/>
              </w:rPr>
            </w:pPr>
            <w:del w:id="91247" w:author="Isabella Bjarnhoff" w:date="2025-09-12T09:55:00Z" w16du:dateUtc="2025-09-12T07:55:00Z">
              <w:r w:rsidRPr="0028350A" w:rsidDel="00EF356E">
                <w:rPr>
                  <w:b/>
                  <w:bCs/>
                  <w:noProof/>
                  <w:sz w:val="20"/>
                  <w:szCs w:val="20"/>
                  <w:u w:val="single"/>
                </w:rPr>
                <w:delText>MFCC2</w:delText>
              </w:r>
            </w:del>
          </w:p>
          <w:p w14:paraId="778F1F57" w14:textId="2B5D2FAF" w:rsidR="00FE34CF" w:rsidRPr="0028350A" w:rsidDel="00EF356E" w:rsidRDefault="00AE2070" w:rsidP="00FE34CF">
            <w:pPr>
              <w:rPr>
                <w:del w:id="91248" w:author="Isabella Bjarnhoff" w:date="2025-09-12T09:55:00Z" w16du:dateUtc="2025-09-12T07:55:00Z"/>
                <w:rFonts w:cs="Arial"/>
                <w:noProof/>
                <w:sz w:val="20"/>
                <w:szCs w:val="20"/>
              </w:rPr>
            </w:pPr>
            <w:del w:id="91249" w:author="Isabella Bjarnhoff" w:date="2025-08-26T10:52:00Z" w16du:dateUtc="2025-08-26T08:52:00Z">
              <w:r w:rsidRPr="0028350A" w:rsidDel="00A606D9">
                <w:rPr>
                  <w:rFonts w:cs="Arial"/>
                  <w:noProof/>
                  <w:sz w:val="20"/>
                  <w:szCs w:val="20"/>
                </w:rPr>
                <w:delText>O</w:delText>
              </w:r>
              <w:r w:rsidR="00FE34CF" w:rsidRPr="0028350A" w:rsidDel="00A606D9">
                <w:rPr>
                  <w:rFonts w:cs="Arial"/>
                  <w:noProof/>
                  <w:sz w:val="20"/>
                  <w:szCs w:val="20"/>
                </w:rPr>
                <w:delText>pen</w:delText>
              </w:r>
            </w:del>
            <w:del w:id="91250" w:author="Isabella Bjarnhoff" w:date="2025-09-12T09:55:00Z" w16du:dateUtc="2025-09-12T07:55:00Z">
              <w:r w:rsidR="00FE34CF" w:rsidRPr="0028350A" w:rsidDel="00EF356E">
                <w:rPr>
                  <w:rFonts w:cs="Arial"/>
                  <w:noProof/>
                  <w:sz w:val="20"/>
                  <w:szCs w:val="20"/>
                </w:rPr>
                <w:delText xml:space="preserve"> </w:delText>
              </w:r>
              <w:r w:rsidR="00FE34CF" w:rsidRPr="00A606D9" w:rsidDel="00EF356E">
                <w:rPr>
                  <w:rFonts w:cs="Arial"/>
                  <w:b/>
                  <w:bCs/>
                  <w:noProof/>
                  <w:sz w:val="20"/>
                  <w:szCs w:val="20"/>
                  <w:rPrChange w:id="91251" w:author="Isabella Bjarnhoff" w:date="2025-08-26T10:52:00Z" w16du:dateUtc="2025-08-26T08:52:00Z">
                    <w:rPr>
                      <w:rFonts w:cs="Arial"/>
                      <w:noProof/>
                      <w:sz w:val="20"/>
                      <w:szCs w:val="20"/>
                    </w:rPr>
                  </w:rPrChange>
                </w:rPr>
                <w:delText>Track List</w:delText>
              </w:r>
            </w:del>
            <w:del w:id="91252" w:author="Isabella Bjarnhoff" w:date="2025-08-26T10:53:00Z" w16du:dateUtc="2025-08-26T08:53:00Z">
              <w:r w:rsidR="00FE34CF" w:rsidRPr="0028350A" w:rsidDel="00A606D9">
                <w:rPr>
                  <w:rFonts w:cs="Arial"/>
                  <w:noProof/>
                  <w:sz w:val="20"/>
                  <w:szCs w:val="20"/>
                </w:rPr>
                <w:delText xml:space="preserve"> and b</w:delText>
              </w:r>
            </w:del>
            <w:del w:id="91253" w:author="Isabella Bjarnhoff" w:date="2025-09-12T09:55:00Z" w16du:dateUtc="2025-09-12T07:55:00Z">
              <w:r w:rsidR="00FE34CF" w:rsidRPr="0028350A" w:rsidDel="00EF356E">
                <w:rPr>
                  <w:rFonts w:cs="Arial"/>
                  <w:noProof/>
                  <w:sz w:val="20"/>
                  <w:szCs w:val="20"/>
                </w:rPr>
                <w:delText>y using touch scroll on MFCC</w:delText>
              </w:r>
            </w:del>
            <w:del w:id="91254" w:author="Isabella Bjarnhoff" w:date="2025-08-26T10:53:00Z" w16du:dateUtc="2025-08-26T08:53:00Z">
              <w:r w:rsidR="00FE34CF" w:rsidRPr="0028350A" w:rsidDel="00A606D9">
                <w:rPr>
                  <w:rFonts w:cs="Arial"/>
                  <w:noProof/>
                  <w:sz w:val="20"/>
                  <w:szCs w:val="20"/>
                </w:rPr>
                <w:delText xml:space="preserve"> </w:delText>
              </w:r>
            </w:del>
            <w:del w:id="91255" w:author="Isabella Bjarnhoff" w:date="2025-09-12T09:55:00Z" w16du:dateUtc="2025-09-12T07:55:00Z">
              <w:r w:rsidR="00FE34CF" w:rsidRPr="0028350A" w:rsidDel="00EF356E">
                <w:rPr>
                  <w:rFonts w:cs="Arial"/>
                  <w:noProof/>
                  <w:sz w:val="20"/>
                  <w:szCs w:val="20"/>
                </w:rPr>
                <w:delText>2 scroll down to the last track card</w:delText>
              </w:r>
            </w:del>
          </w:p>
          <w:p w14:paraId="27F3E1B5" w14:textId="30FB06B8" w:rsidR="00FE34CF" w:rsidRPr="0028350A" w:rsidDel="00EF356E" w:rsidRDefault="00FE34CF" w:rsidP="00FE34CF">
            <w:pPr>
              <w:keepNext/>
              <w:spacing w:before="40" w:after="40"/>
              <w:rPr>
                <w:del w:id="91256" w:author="Isabella Bjarnhoff" w:date="2025-09-12T09:55:00Z" w16du:dateUtc="2025-09-12T07:55:00Z"/>
                <w:rFonts w:cs="Arial"/>
                <w:sz w:val="20"/>
                <w:szCs w:val="20"/>
              </w:rPr>
            </w:pPr>
          </w:p>
        </w:tc>
        <w:tc>
          <w:tcPr>
            <w:tcW w:w="3543" w:type="dxa"/>
          </w:tcPr>
          <w:p w14:paraId="48B235CE" w14:textId="284F7427" w:rsidR="00FE34CF" w:rsidRPr="0028350A" w:rsidDel="00EF356E" w:rsidRDefault="00FE34CF" w:rsidP="00FE34CF">
            <w:pPr>
              <w:rPr>
                <w:del w:id="91257" w:author="Isabella Bjarnhoff" w:date="2025-09-12T09:55:00Z" w16du:dateUtc="2025-09-12T07:55:00Z"/>
                <w:noProof/>
                <w:sz w:val="20"/>
                <w:szCs w:val="20"/>
              </w:rPr>
            </w:pPr>
            <w:del w:id="91258" w:author="Isabella Bjarnhoff" w:date="2025-09-12T09:55:00Z" w16du:dateUtc="2025-09-12T07:55:00Z">
              <w:r w:rsidRPr="0028350A" w:rsidDel="00EF356E">
                <w:rPr>
                  <w:noProof/>
                  <w:sz w:val="20"/>
                  <w:szCs w:val="20"/>
                </w:rPr>
                <w:delText>Check that is possible to scroll down the list until the last track card is shown</w:delText>
              </w:r>
            </w:del>
          </w:p>
          <w:p w14:paraId="2DF0882A" w14:textId="0B27CFB7" w:rsidR="00FE34CF" w:rsidRPr="0028350A" w:rsidDel="00EF356E" w:rsidRDefault="00FE34CF" w:rsidP="00FE34CF">
            <w:pPr>
              <w:keepNext/>
              <w:tabs>
                <w:tab w:val="left" w:pos="3010"/>
              </w:tabs>
              <w:spacing w:before="40" w:after="40"/>
              <w:rPr>
                <w:del w:id="91259" w:author="Isabella Bjarnhoff" w:date="2025-09-12T09:55:00Z" w16du:dateUtc="2025-09-12T07:55:00Z"/>
                <w:rFonts w:cs="Arial"/>
                <w:sz w:val="20"/>
                <w:szCs w:val="20"/>
              </w:rPr>
            </w:pPr>
          </w:p>
        </w:tc>
        <w:tc>
          <w:tcPr>
            <w:tcW w:w="566" w:type="dxa"/>
          </w:tcPr>
          <w:p w14:paraId="7FA489DF" w14:textId="11586744" w:rsidR="00FE34CF" w:rsidRPr="0028350A" w:rsidDel="00EF356E" w:rsidRDefault="00FE34CF" w:rsidP="00FE34CF">
            <w:pPr>
              <w:spacing w:before="40" w:after="40"/>
              <w:rPr>
                <w:del w:id="91260" w:author="Isabella Bjarnhoff" w:date="2025-09-12T09:55:00Z" w16du:dateUtc="2025-09-12T07:55:00Z"/>
                <w:rFonts w:cs="Arial"/>
                <w:sz w:val="20"/>
                <w:szCs w:val="20"/>
              </w:rPr>
            </w:pPr>
          </w:p>
        </w:tc>
      </w:tr>
      <w:tr w:rsidR="00FE34CF" w:rsidRPr="0028350A" w:rsidDel="00EF356E" w14:paraId="5C7BD041" w14:textId="09160C24" w:rsidTr="00A57FFA">
        <w:trPr>
          <w:cantSplit/>
          <w:jc w:val="center"/>
          <w:del w:id="91261" w:author="Isabella Bjarnhoff" w:date="2025-09-12T09:55:00Z"/>
        </w:trPr>
        <w:tc>
          <w:tcPr>
            <w:tcW w:w="852" w:type="dxa"/>
          </w:tcPr>
          <w:p w14:paraId="47060147" w14:textId="41621981" w:rsidR="00FE34CF" w:rsidRPr="0028350A" w:rsidDel="00EF356E" w:rsidRDefault="00FE34CF" w:rsidP="00FE34CF">
            <w:pPr>
              <w:spacing w:before="40" w:after="40"/>
              <w:rPr>
                <w:del w:id="91262" w:author="Isabella Bjarnhoff" w:date="2025-09-12T09:55:00Z" w16du:dateUtc="2025-09-12T07:55:00Z"/>
                <w:rFonts w:cs="Arial"/>
                <w:bCs/>
                <w:sz w:val="20"/>
                <w:szCs w:val="20"/>
              </w:rPr>
            </w:pPr>
            <w:del w:id="91263"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1264" w:author="Isabella Bjarnhoff" w:date="2025-09-09T08:58:00Z" w16du:dateUtc="2025-09-09T06:58:00Z">
              <w:r w:rsidR="002045FF" w:rsidRPr="0028350A" w:rsidDel="00381464">
                <w:rPr>
                  <w:rFonts w:cs="Arial"/>
                  <w:bCs/>
                  <w:noProof/>
                  <w:sz w:val="20"/>
                  <w:szCs w:val="20"/>
                </w:rPr>
                <w:delText>16</w:delText>
              </w:r>
            </w:del>
            <w:del w:id="91265"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1266" w:author="Isabella Bjarnhoff" w:date="2025-08-26T10:50:00Z" w16du:dateUtc="2025-08-26T08:50:00Z">
              <w:r w:rsidR="002045FF" w:rsidRPr="0028350A" w:rsidDel="00A606D9">
                <w:rPr>
                  <w:rFonts w:cs="Arial"/>
                  <w:bCs/>
                  <w:noProof/>
                  <w:sz w:val="20"/>
                  <w:szCs w:val="20"/>
                </w:rPr>
                <w:delText>4</w:delText>
              </w:r>
            </w:del>
            <w:del w:id="91267" w:author="Isabella Bjarnhoff" w:date="2025-09-12T09:55:00Z" w16du:dateUtc="2025-09-12T07:55:00Z">
              <w:r w:rsidRPr="0028350A" w:rsidDel="00EF356E">
                <w:rPr>
                  <w:rFonts w:cs="Arial"/>
                  <w:bCs/>
                  <w:sz w:val="20"/>
                  <w:szCs w:val="20"/>
                </w:rPr>
                <w:fldChar w:fldCharType="end"/>
              </w:r>
            </w:del>
          </w:p>
        </w:tc>
        <w:tc>
          <w:tcPr>
            <w:tcW w:w="1276" w:type="dxa"/>
          </w:tcPr>
          <w:p w14:paraId="4C6BEC3D" w14:textId="69E4E29A" w:rsidR="00FE34CF" w:rsidRPr="0028350A" w:rsidDel="00EF356E" w:rsidRDefault="00FE34CF" w:rsidP="00FE34CF">
            <w:pPr>
              <w:spacing w:before="40" w:after="40"/>
              <w:rPr>
                <w:del w:id="91268" w:author="Isabella Bjarnhoff" w:date="2025-09-12T09:55:00Z" w16du:dateUtc="2025-09-12T07:55:00Z"/>
                <w:rFonts w:cs="Arial"/>
                <w:sz w:val="20"/>
                <w:szCs w:val="20"/>
              </w:rPr>
            </w:pPr>
          </w:p>
        </w:tc>
        <w:tc>
          <w:tcPr>
            <w:tcW w:w="3402" w:type="dxa"/>
          </w:tcPr>
          <w:p w14:paraId="77C6FA92" w14:textId="13CB95E4" w:rsidR="00FE34CF" w:rsidRPr="0028350A" w:rsidDel="00EF356E" w:rsidRDefault="00FE34CF" w:rsidP="00FE34CF">
            <w:pPr>
              <w:rPr>
                <w:del w:id="91269" w:author="Isabella Bjarnhoff" w:date="2025-09-12T09:55:00Z" w16du:dateUtc="2025-09-12T07:55:00Z"/>
                <w:rFonts w:cs="Arial"/>
                <w:noProof/>
                <w:sz w:val="20"/>
                <w:szCs w:val="20"/>
              </w:rPr>
            </w:pPr>
            <w:del w:id="91270" w:author="Isabella Bjarnhoff" w:date="2025-08-26T10:57:00Z" w16du:dateUtc="2025-08-26T08:57:00Z">
              <w:r w:rsidRPr="0028350A" w:rsidDel="00C04F5C">
                <w:rPr>
                  <w:rFonts w:cs="Arial"/>
                  <w:noProof/>
                  <w:sz w:val="20"/>
                  <w:szCs w:val="20"/>
                </w:rPr>
                <w:delText>Using SmartDisplay</w:delText>
              </w:r>
              <w:r w:rsidR="00AE2070" w:rsidRPr="0028350A" w:rsidDel="00C04F5C">
                <w:rPr>
                  <w:rFonts w:cs="Arial"/>
                  <w:noProof/>
                  <w:sz w:val="20"/>
                  <w:szCs w:val="20"/>
                </w:rPr>
                <w:delText xml:space="preserve"> to</w:delText>
              </w:r>
            </w:del>
            <w:del w:id="91271" w:author="Isabella Bjarnhoff" w:date="2025-09-12T09:55:00Z" w16du:dateUtc="2025-09-12T07:55:00Z">
              <w:r w:rsidRPr="0028350A" w:rsidDel="00EF356E">
                <w:rPr>
                  <w:rFonts w:cs="Arial"/>
                  <w:noProof/>
                  <w:sz w:val="20"/>
                  <w:szCs w:val="20"/>
                </w:rPr>
                <w:delText xml:space="preserve"> </w:delText>
              </w:r>
            </w:del>
          </w:p>
          <w:p w14:paraId="189DABE7" w14:textId="70A84DBC" w:rsidR="00C04F5C" w:rsidRPr="00C04F5C" w:rsidDel="00C04F5C" w:rsidRDefault="00FE34CF">
            <w:pPr>
              <w:pStyle w:val="ListParagraph"/>
              <w:numPr>
                <w:ilvl w:val="0"/>
                <w:numId w:val="143"/>
              </w:numPr>
              <w:rPr>
                <w:del w:id="91272" w:author="Isabella Bjarnhoff" w:date="2025-08-26T10:59:00Z" w16du:dateUtc="2025-08-26T08:59:00Z"/>
                <w:rFonts w:cs="Arial"/>
                <w:noProof/>
                <w:sz w:val="20"/>
                <w:szCs w:val="20"/>
                <w:rPrChange w:id="91273" w:author="Isabella Bjarnhoff" w:date="2025-08-26T10:57:00Z" w16du:dateUtc="2025-08-26T08:57:00Z">
                  <w:rPr>
                    <w:del w:id="91274" w:author="Isabella Bjarnhoff" w:date="2025-08-26T10:59:00Z" w16du:dateUtc="2025-08-26T08:59:00Z"/>
                    <w:noProof/>
                  </w:rPr>
                </w:rPrChange>
              </w:rPr>
              <w:pPrChange w:id="91275" w:author="Isabella Bjarnhoff" w:date="2025-08-26T10:57:00Z" w16du:dateUtc="2025-08-26T08:57:00Z">
                <w:pPr/>
              </w:pPrChange>
            </w:pPr>
            <w:del w:id="91276" w:author="Isabella Bjarnhoff" w:date="2025-08-26T10:57:00Z" w16du:dateUtc="2025-08-26T08:57:00Z">
              <w:r w:rsidRPr="00C04F5C" w:rsidDel="00C04F5C">
                <w:rPr>
                  <w:rFonts w:cs="Arial"/>
                  <w:noProof/>
                  <w:sz w:val="20"/>
                  <w:szCs w:val="20"/>
                  <w:rPrChange w:id="91277" w:author="Isabella Bjarnhoff" w:date="2025-08-26T10:57:00Z" w16du:dateUtc="2025-08-26T08:57:00Z">
                    <w:rPr>
                      <w:noProof/>
                    </w:rPr>
                  </w:rPrChange>
                </w:rPr>
                <w:delText>- t</w:delText>
              </w:r>
            </w:del>
            <w:del w:id="91278" w:author="Isabella Bjarnhoff" w:date="2025-08-26T10:58:00Z" w16du:dateUtc="2025-08-26T08:58:00Z">
              <w:r w:rsidRPr="00C04F5C" w:rsidDel="00C04F5C">
                <w:rPr>
                  <w:rFonts w:cs="Arial"/>
                  <w:noProof/>
                  <w:sz w:val="20"/>
                  <w:szCs w:val="20"/>
                  <w:rPrChange w:id="91279" w:author="Isabella Bjarnhoff" w:date="2025-08-26T10:57:00Z" w16du:dateUtc="2025-08-26T08:57:00Z">
                    <w:rPr>
                      <w:noProof/>
                    </w:rPr>
                  </w:rPrChange>
                </w:rPr>
                <w:delText>ou</w:delText>
              </w:r>
            </w:del>
            <w:del w:id="91280" w:author="Isabella Bjarnhoff" w:date="2025-08-26T11:22:00Z" w16du:dateUtc="2025-08-26T09:22:00Z">
              <w:r w:rsidRPr="00C04F5C" w:rsidDel="00B97B4C">
                <w:rPr>
                  <w:rFonts w:cs="Arial"/>
                  <w:noProof/>
                  <w:sz w:val="20"/>
                  <w:szCs w:val="20"/>
                  <w:rPrChange w:id="91281" w:author="Isabella Bjarnhoff" w:date="2025-08-26T10:57:00Z" w16du:dateUtc="2025-08-26T08:57:00Z">
                    <w:rPr>
                      <w:noProof/>
                    </w:rPr>
                  </w:rPrChange>
                </w:rPr>
                <w:delText>ch</w:delText>
              </w:r>
            </w:del>
            <w:del w:id="91282" w:author="Isabella Bjarnhoff" w:date="2025-09-12T09:55:00Z" w16du:dateUtc="2025-09-12T07:55:00Z">
              <w:r w:rsidRPr="00C04F5C" w:rsidDel="00EF356E">
                <w:rPr>
                  <w:rFonts w:cs="Arial"/>
                  <w:noProof/>
                  <w:sz w:val="20"/>
                  <w:szCs w:val="20"/>
                  <w:rPrChange w:id="91283" w:author="Isabella Bjarnhoff" w:date="2025-08-26T10:57:00Z" w16du:dateUtc="2025-08-26T08:57:00Z">
                    <w:rPr>
                      <w:noProof/>
                    </w:rPr>
                  </w:rPrChange>
                </w:rPr>
                <w:delText xml:space="preserve"> to move </w:delText>
              </w:r>
            </w:del>
            <w:del w:id="91284" w:author="Isabella Bjarnhoff" w:date="2025-08-26T10:59:00Z" w16du:dateUtc="2025-08-26T08:59:00Z">
              <w:r w:rsidRPr="00C04F5C" w:rsidDel="00C04F5C">
                <w:rPr>
                  <w:rFonts w:cs="Arial"/>
                  <w:noProof/>
                  <w:sz w:val="20"/>
                  <w:szCs w:val="20"/>
                  <w:rPrChange w:id="91285" w:author="Isabella Bjarnhoff" w:date="2025-08-26T10:57:00Z" w16du:dateUtc="2025-08-26T08:57:00Z">
                    <w:rPr>
                      <w:noProof/>
                    </w:rPr>
                  </w:rPrChange>
                </w:rPr>
                <w:delText xml:space="preserve">around </w:delText>
              </w:r>
            </w:del>
            <w:del w:id="91286" w:author="Isabella Bjarnhoff" w:date="2025-09-12T09:55:00Z" w16du:dateUtc="2025-09-12T07:55:00Z">
              <w:r w:rsidRPr="00C04F5C" w:rsidDel="00EF356E">
                <w:rPr>
                  <w:rFonts w:cs="Arial"/>
                  <w:noProof/>
                  <w:sz w:val="20"/>
                  <w:szCs w:val="20"/>
                  <w:rPrChange w:id="91287" w:author="Isabella Bjarnhoff" w:date="2025-08-26T10:57:00Z" w16du:dateUtc="2025-08-26T08:57:00Z">
                    <w:rPr>
                      <w:noProof/>
                    </w:rPr>
                  </w:rPrChange>
                </w:rPr>
                <w:delText>the map</w:delText>
              </w:r>
            </w:del>
          </w:p>
          <w:p w14:paraId="3A99BFC2" w14:textId="5EAD4EEA" w:rsidR="00C04F5C" w:rsidRPr="0028350A" w:rsidDel="00C04F5C" w:rsidRDefault="00FE34CF" w:rsidP="00FE34CF">
            <w:pPr>
              <w:rPr>
                <w:del w:id="91288" w:author="Isabella Bjarnhoff" w:date="2025-08-26T10:59:00Z" w16du:dateUtc="2025-08-26T08:59:00Z"/>
                <w:rFonts w:cs="Arial"/>
                <w:noProof/>
                <w:sz w:val="20"/>
                <w:szCs w:val="20"/>
              </w:rPr>
            </w:pPr>
            <w:del w:id="91289" w:author="Isabella Bjarnhoff" w:date="2025-08-26T10:59:00Z" w16du:dateUtc="2025-08-26T08:59:00Z">
              <w:r w:rsidRPr="0028350A" w:rsidDel="00C04F5C">
                <w:rPr>
                  <w:rFonts w:cs="Arial"/>
                  <w:noProof/>
                  <w:sz w:val="20"/>
                  <w:szCs w:val="20"/>
                </w:rPr>
                <w:delText xml:space="preserve">- touch to zoom in / out map    </w:delText>
              </w:r>
            </w:del>
          </w:p>
          <w:p w14:paraId="2D4FC628" w14:textId="54E6466D" w:rsidR="00FE34CF" w:rsidRPr="0028350A" w:rsidDel="00C04F5C" w:rsidRDefault="00FE34CF" w:rsidP="00CA40C3">
            <w:pPr>
              <w:rPr>
                <w:del w:id="91290" w:author="Isabella Bjarnhoff" w:date="2025-08-26T11:00:00Z" w16du:dateUtc="2025-08-26T09:00:00Z"/>
                <w:rFonts w:cs="Arial"/>
                <w:noProof/>
                <w:sz w:val="20"/>
                <w:szCs w:val="20"/>
              </w:rPr>
            </w:pPr>
            <w:del w:id="91291" w:author="Isabella Bjarnhoff" w:date="2025-08-26T10:59:00Z" w16du:dateUtc="2025-08-26T08:59:00Z">
              <w:r w:rsidRPr="0028350A" w:rsidDel="00C04F5C">
                <w:rPr>
                  <w:rFonts w:cs="Arial"/>
                  <w:noProof/>
                  <w:sz w:val="20"/>
                  <w:szCs w:val="20"/>
                </w:rPr>
                <w:delText>- touch to rota</w:delText>
              </w:r>
            </w:del>
            <w:del w:id="91292" w:author="Isabella Bjarnhoff" w:date="2025-08-26T11:00:00Z" w16du:dateUtc="2025-08-26T09:00:00Z">
              <w:r w:rsidRPr="0028350A" w:rsidDel="00C04F5C">
                <w:rPr>
                  <w:rFonts w:cs="Arial"/>
                  <w:noProof/>
                  <w:sz w:val="20"/>
                  <w:szCs w:val="20"/>
                </w:rPr>
                <w:delText>te map</w:delText>
              </w:r>
            </w:del>
          </w:p>
          <w:p w14:paraId="7A6E045F" w14:textId="03BB2474" w:rsidR="00FE34CF" w:rsidRPr="0028350A" w:rsidDel="00EF356E" w:rsidRDefault="00FE34CF">
            <w:pPr>
              <w:rPr>
                <w:del w:id="91293" w:author="Isabella Bjarnhoff" w:date="2025-09-12T09:55:00Z" w16du:dateUtc="2025-09-12T07:55:00Z"/>
                <w:rFonts w:cs="Arial"/>
                <w:sz w:val="20"/>
                <w:szCs w:val="20"/>
              </w:rPr>
              <w:pPrChange w:id="91294" w:author="Isabella Bjarnhoff" w:date="2025-08-26T11:00:00Z" w16du:dateUtc="2025-08-26T09:00:00Z">
                <w:pPr>
                  <w:keepNext/>
                  <w:spacing w:before="40" w:after="40"/>
                </w:pPr>
              </w:pPrChange>
            </w:pPr>
          </w:p>
        </w:tc>
        <w:tc>
          <w:tcPr>
            <w:tcW w:w="3543" w:type="dxa"/>
          </w:tcPr>
          <w:p w14:paraId="6871AC25" w14:textId="0EB4F53D" w:rsidR="00FE34CF" w:rsidRPr="0028350A" w:rsidDel="00EF356E" w:rsidRDefault="00FE34CF" w:rsidP="00FE34CF">
            <w:pPr>
              <w:rPr>
                <w:del w:id="91295" w:author="Isabella Bjarnhoff" w:date="2025-09-12T09:55:00Z" w16du:dateUtc="2025-09-12T07:55:00Z"/>
                <w:noProof/>
                <w:sz w:val="20"/>
                <w:szCs w:val="20"/>
              </w:rPr>
            </w:pPr>
            <w:del w:id="91296" w:author="Isabella Bjarnhoff" w:date="2025-09-12T09:55:00Z" w16du:dateUtc="2025-09-12T07:55:00Z">
              <w:r w:rsidRPr="0028350A" w:rsidDel="00EF356E">
                <w:rPr>
                  <w:noProof/>
                  <w:sz w:val="20"/>
                  <w:szCs w:val="20"/>
                </w:rPr>
                <w:delText>Check that th edescribed behaviors are correctly working when using gestures.</w:delText>
              </w:r>
            </w:del>
          </w:p>
          <w:p w14:paraId="543EAEBE" w14:textId="4F30DB2F" w:rsidR="00FE34CF" w:rsidRPr="0028350A" w:rsidDel="00EF356E" w:rsidRDefault="00FE34CF" w:rsidP="00FE34CF">
            <w:pPr>
              <w:keepNext/>
              <w:tabs>
                <w:tab w:val="left" w:pos="3010"/>
              </w:tabs>
              <w:spacing w:before="40" w:after="40"/>
              <w:rPr>
                <w:del w:id="91297" w:author="Isabella Bjarnhoff" w:date="2025-09-12T09:55:00Z" w16du:dateUtc="2025-09-12T07:55:00Z"/>
                <w:rFonts w:cs="Arial"/>
                <w:sz w:val="20"/>
                <w:szCs w:val="20"/>
              </w:rPr>
            </w:pPr>
          </w:p>
        </w:tc>
        <w:tc>
          <w:tcPr>
            <w:tcW w:w="566" w:type="dxa"/>
          </w:tcPr>
          <w:p w14:paraId="03C29FDF" w14:textId="2055727E" w:rsidR="00FE34CF" w:rsidRPr="0028350A" w:rsidDel="00EF356E" w:rsidRDefault="00FE34CF" w:rsidP="00FE34CF">
            <w:pPr>
              <w:spacing w:before="40" w:after="40"/>
              <w:rPr>
                <w:del w:id="91298" w:author="Isabella Bjarnhoff" w:date="2025-09-12T09:55:00Z" w16du:dateUtc="2025-09-12T07:55:00Z"/>
                <w:rFonts w:cs="Arial"/>
                <w:sz w:val="20"/>
                <w:szCs w:val="20"/>
              </w:rPr>
            </w:pPr>
          </w:p>
        </w:tc>
      </w:tr>
      <w:tr w:rsidR="00FE34CF" w:rsidRPr="0028350A" w:rsidDel="00EF356E" w14:paraId="36B7C4CA" w14:textId="30985E23" w:rsidTr="00A57FFA">
        <w:trPr>
          <w:cantSplit/>
          <w:jc w:val="center"/>
          <w:del w:id="91299" w:author="Isabella Bjarnhoff" w:date="2025-09-12T09:55:00Z"/>
        </w:trPr>
        <w:tc>
          <w:tcPr>
            <w:tcW w:w="852" w:type="dxa"/>
          </w:tcPr>
          <w:p w14:paraId="14F127D4" w14:textId="456FB981" w:rsidR="00FE34CF" w:rsidRPr="0028350A" w:rsidDel="00EF356E" w:rsidRDefault="00FE34CF" w:rsidP="00FE34CF">
            <w:pPr>
              <w:spacing w:before="40" w:after="40"/>
              <w:rPr>
                <w:del w:id="91300" w:author="Isabella Bjarnhoff" w:date="2025-09-12T09:55:00Z" w16du:dateUtc="2025-09-12T07:55:00Z"/>
                <w:rFonts w:cs="Arial"/>
                <w:bCs/>
                <w:sz w:val="20"/>
                <w:szCs w:val="20"/>
              </w:rPr>
            </w:pPr>
            <w:del w:id="91301"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1302" w:author="Isabella Bjarnhoff" w:date="2025-09-09T08:58:00Z" w16du:dateUtc="2025-09-09T06:58:00Z">
              <w:r w:rsidR="002045FF" w:rsidRPr="0028350A" w:rsidDel="00381464">
                <w:rPr>
                  <w:rFonts w:cs="Arial"/>
                  <w:bCs/>
                  <w:noProof/>
                  <w:sz w:val="20"/>
                  <w:szCs w:val="20"/>
                </w:rPr>
                <w:delText>16</w:delText>
              </w:r>
            </w:del>
            <w:del w:id="91303"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1304" w:author="Isabella Bjarnhoff" w:date="2025-08-26T10:50:00Z" w16du:dateUtc="2025-08-26T08:50:00Z">
              <w:r w:rsidR="002045FF" w:rsidRPr="0028350A" w:rsidDel="00A606D9">
                <w:rPr>
                  <w:rFonts w:cs="Arial"/>
                  <w:bCs/>
                  <w:noProof/>
                  <w:sz w:val="20"/>
                  <w:szCs w:val="20"/>
                </w:rPr>
                <w:delText>5</w:delText>
              </w:r>
            </w:del>
            <w:del w:id="91305" w:author="Isabella Bjarnhoff" w:date="2025-09-12T09:55:00Z" w16du:dateUtc="2025-09-12T07:55:00Z">
              <w:r w:rsidRPr="0028350A" w:rsidDel="00EF356E">
                <w:rPr>
                  <w:rFonts w:cs="Arial"/>
                  <w:bCs/>
                  <w:sz w:val="20"/>
                  <w:szCs w:val="20"/>
                </w:rPr>
                <w:fldChar w:fldCharType="end"/>
              </w:r>
            </w:del>
          </w:p>
        </w:tc>
        <w:tc>
          <w:tcPr>
            <w:tcW w:w="1276" w:type="dxa"/>
          </w:tcPr>
          <w:p w14:paraId="0291BE2B" w14:textId="6A2C62CD" w:rsidR="00FE34CF" w:rsidRPr="0028350A" w:rsidDel="00EF356E" w:rsidRDefault="00FE34CF" w:rsidP="00FE34CF">
            <w:pPr>
              <w:spacing w:before="40" w:after="40"/>
              <w:rPr>
                <w:del w:id="91306" w:author="Isabella Bjarnhoff" w:date="2025-09-12T09:55:00Z" w16du:dateUtc="2025-09-12T07:55:00Z"/>
                <w:rFonts w:cs="Arial"/>
                <w:sz w:val="20"/>
                <w:szCs w:val="20"/>
              </w:rPr>
            </w:pPr>
          </w:p>
        </w:tc>
        <w:tc>
          <w:tcPr>
            <w:tcW w:w="3402" w:type="dxa"/>
          </w:tcPr>
          <w:p w14:paraId="6BE5E972" w14:textId="0CB80BB0" w:rsidR="00FE34CF" w:rsidRPr="0028350A" w:rsidDel="00C04F5C" w:rsidRDefault="00FE34CF" w:rsidP="00FE34CF">
            <w:pPr>
              <w:rPr>
                <w:del w:id="91307" w:author="Isabella Bjarnhoff" w:date="2025-08-26T11:01:00Z" w16du:dateUtc="2025-08-26T09:01:00Z"/>
                <w:rFonts w:cs="Arial"/>
                <w:noProof/>
                <w:sz w:val="20"/>
                <w:szCs w:val="20"/>
              </w:rPr>
            </w:pPr>
            <w:del w:id="91308" w:author="Isabella Bjarnhoff" w:date="2025-09-12T09:55:00Z" w16du:dateUtc="2025-09-12T07:55:00Z">
              <w:r w:rsidRPr="0028350A" w:rsidDel="00EF356E">
                <w:rPr>
                  <w:rFonts w:cs="Arial"/>
                  <w:noProof/>
                  <w:sz w:val="20"/>
                  <w:szCs w:val="20"/>
                </w:rPr>
                <w:delText>Use SmartDisplay to</w:delText>
              </w:r>
            </w:del>
          </w:p>
          <w:p w14:paraId="6E39AABB" w14:textId="41BD690A" w:rsidR="00FE34CF" w:rsidRPr="0028350A" w:rsidDel="00EF356E" w:rsidRDefault="00FE34CF" w:rsidP="00FE34CF">
            <w:pPr>
              <w:rPr>
                <w:del w:id="91309" w:author="Isabella Bjarnhoff" w:date="2025-09-12T09:55:00Z" w16du:dateUtc="2025-09-12T07:55:00Z"/>
                <w:rFonts w:cs="Arial"/>
                <w:noProof/>
                <w:sz w:val="20"/>
                <w:szCs w:val="20"/>
              </w:rPr>
            </w:pPr>
            <w:del w:id="91310" w:author="Isabella Bjarnhoff" w:date="2025-08-26T11:01:00Z" w16du:dateUtc="2025-08-26T09:01:00Z">
              <w:r w:rsidRPr="0028350A" w:rsidDel="00C04F5C">
                <w:rPr>
                  <w:rFonts w:cs="Arial"/>
                  <w:noProof/>
                  <w:sz w:val="20"/>
                  <w:szCs w:val="20"/>
                </w:rPr>
                <w:delText>-</w:delText>
              </w:r>
            </w:del>
            <w:del w:id="91311" w:author="Isabella Bjarnhoff" w:date="2025-09-12T09:55:00Z" w16du:dateUtc="2025-09-12T07:55:00Z">
              <w:r w:rsidRPr="0028350A" w:rsidDel="00EF356E">
                <w:rPr>
                  <w:rFonts w:cs="Arial"/>
                  <w:noProof/>
                  <w:sz w:val="20"/>
                  <w:szCs w:val="20"/>
                </w:rPr>
                <w:delText xml:space="preserve"> </w:delText>
              </w:r>
              <w:r w:rsidRPr="00C04F5C" w:rsidDel="00EF356E">
                <w:rPr>
                  <w:rFonts w:cs="Arial"/>
                  <w:b/>
                  <w:bCs/>
                  <w:noProof/>
                  <w:sz w:val="20"/>
                  <w:szCs w:val="20"/>
                  <w:rPrChange w:id="91312" w:author="Isabella Bjarnhoff" w:date="2025-08-26T11:01:00Z" w16du:dateUtc="2025-08-26T09:01:00Z">
                    <w:rPr>
                      <w:rFonts w:cs="Arial"/>
                      <w:noProof/>
                      <w:sz w:val="20"/>
                      <w:szCs w:val="20"/>
                    </w:rPr>
                  </w:rPrChange>
                </w:rPr>
                <w:delText>click</w:delText>
              </w:r>
              <w:r w:rsidRPr="0028350A" w:rsidDel="00EF356E">
                <w:rPr>
                  <w:rFonts w:cs="Arial"/>
                  <w:noProof/>
                  <w:sz w:val="20"/>
                  <w:szCs w:val="20"/>
                </w:rPr>
                <w:delText xml:space="preserve"> the </w:delText>
              </w:r>
            </w:del>
            <w:del w:id="91313" w:author="Isabella Bjarnhoff" w:date="2025-08-26T11:02:00Z" w16du:dateUtc="2025-08-26T09:02:00Z">
              <w:r w:rsidRPr="00C04F5C" w:rsidDel="00C04F5C">
                <w:rPr>
                  <w:rFonts w:cs="Arial"/>
                  <w:b/>
                  <w:bCs/>
                  <w:noProof/>
                  <w:sz w:val="20"/>
                  <w:szCs w:val="20"/>
                  <w:rPrChange w:id="91314" w:author="Isabella Bjarnhoff" w:date="2025-08-26T11:02:00Z" w16du:dateUtc="2025-08-26T09:02:00Z">
                    <w:rPr>
                      <w:rFonts w:cs="Arial"/>
                      <w:noProof/>
                      <w:sz w:val="20"/>
                      <w:szCs w:val="20"/>
                    </w:rPr>
                  </w:rPrChange>
                </w:rPr>
                <w:delText>b</w:delText>
              </w:r>
            </w:del>
            <w:del w:id="91315" w:author="Isabella Bjarnhoff" w:date="2025-09-12T09:55:00Z" w16du:dateUtc="2025-09-12T07:55:00Z">
              <w:r w:rsidRPr="00C04F5C" w:rsidDel="00EF356E">
                <w:rPr>
                  <w:rFonts w:cs="Arial"/>
                  <w:b/>
                  <w:bCs/>
                  <w:noProof/>
                  <w:sz w:val="20"/>
                  <w:szCs w:val="20"/>
                  <w:rPrChange w:id="91316" w:author="Isabella Bjarnhoff" w:date="2025-08-26T11:02:00Z" w16du:dateUtc="2025-08-26T09:02:00Z">
                    <w:rPr>
                      <w:rFonts w:cs="Arial"/>
                      <w:noProof/>
                      <w:sz w:val="20"/>
                      <w:szCs w:val="20"/>
                    </w:rPr>
                  </w:rPrChange>
                </w:rPr>
                <w:delText xml:space="preserve">urger </w:delText>
              </w:r>
            </w:del>
            <w:del w:id="91317" w:author="Isabella Bjarnhoff" w:date="2025-08-26T11:02:00Z" w16du:dateUtc="2025-08-26T09:02:00Z">
              <w:r w:rsidRPr="00C04F5C" w:rsidDel="00C04F5C">
                <w:rPr>
                  <w:rFonts w:cs="Arial"/>
                  <w:b/>
                  <w:bCs/>
                  <w:noProof/>
                  <w:sz w:val="20"/>
                  <w:szCs w:val="20"/>
                  <w:rPrChange w:id="91318" w:author="Isabella Bjarnhoff" w:date="2025-08-26T11:02:00Z" w16du:dateUtc="2025-08-26T09:02:00Z">
                    <w:rPr>
                      <w:rFonts w:cs="Arial"/>
                      <w:noProof/>
                      <w:sz w:val="20"/>
                      <w:szCs w:val="20"/>
                    </w:rPr>
                  </w:rPrChange>
                </w:rPr>
                <w:delText>m</w:delText>
              </w:r>
            </w:del>
            <w:del w:id="91319" w:author="Isabella Bjarnhoff" w:date="2025-09-12T09:55:00Z" w16du:dateUtc="2025-09-12T07:55:00Z">
              <w:r w:rsidRPr="00C04F5C" w:rsidDel="00EF356E">
                <w:rPr>
                  <w:rFonts w:cs="Arial"/>
                  <w:b/>
                  <w:bCs/>
                  <w:noProof/>
                  <w:sz w:val="20"/>
                  <w:szCs w:val="20"/>
                  <w:rPrChange w:id="91320" w:author="Isabella Bjarnhoff" w:date="2025-08-26T11:02:00Z" w16du:dateUtc="2025-08-26T09:02:00Z">
                    <w:rPr>
                      <w:rFonts w:cs="Arial"/>
                      <w:noProof/>
                      <w:sz w:val="20"/>
                      <w:szCs w:val="20"/>
                    </w:rPr>
                  </w:rPrChange>
                </w:rPr>
                <w:delText>enu</w:delText>
              </w:r>
              <w:r w:rsidRPr="0028350A" w:rsidDel="00EF356E">
                <w:rPr>
                  <w:rFonts w:cs="Arial"/>
                  <w:noProof/>
                  <w:sz w:val="20"/>
                  <w:szCs w:val="20"/>
                </w:rPr>
                <w:delText xml:space="preserve"> </w:delText>
              </w:r>
            </w:del>
          </w:p>
          <w:p w14:paraId="2ACF31E2" w14:textId="1A7387FE" w:rsidR="00FE34CF" w:rsidRPr="0028350A" w:rsidDel="00EF356E" w:rsidRDefault="00FE34CF" w:rsidP="00FE34CF">
            <w:pPr>
              <w:rPr>
                <w:del w:id="91321" w:author="Isabella Bjarnhoff" w:date="2025-09-12T09:55:00Z" w16du:dateUtc="2025-09-12T07:55:00Z"/>
                <w:rFonts w:cs="Arial"/>
                <w:sz w:val="20"/>
                <w:szCs w:val="20"/>
              </w:rPr>
            </w:pPr>
          </w:p>
        </w:tc>
        <w:tc>
          <w:tcPr>
            <w:tcW w:w="3543" w:type="dxa"/>
          </w:tcPr>
          <w:p w14:paraId="3557AC90" w14:textId="480505AE" w:rsidR="00FE34CF" w:rsidRPr="0028350A" w:rsidDel="00EF356E" w:rsidRDefault="00FE34CF" w:rsidP="00FE34CF">
            <w:pPr>
              <w:rPr>
                <w:del w:id="91322" w:author="Isabella Bjarnhoff" w:date="2025-09-12T09:55:00Z" w16du:dateUtc="2025-09-12T07:55:00Z"/>
                <w:noProof/>
                <w:sz w:val="20"/>
                <w:szCs w:val="20"/>
              </w:rPr>
            </w:pPr>
            <w:del w:id="91323" w:author="Isabella Bjarnhoff" w:date="2025-09-12T09:55:00Z" w16du:dateUtc="2025-09-12T07:55:00Z">
              <w:r w:rsidRPr="0028350A" w:rsidDel="00EF356E">
                <w:rPr>
                  <w:noProof/>
                  <w:sz w:val="20"/>
                  <w:szCs w:val="20"/>
                </w:rPr>
                <w:delText>Check that the burger menu is opened when using  touch screen</w:delText>
              </w:r>
            </w:del>
          </w:p>
          <w:p w14:paraId="0BE0723A" w14:textId="03B7AD92" w:rsidR="00FE34CF" w:rsidRPr="0028350A" w:rsidDel="00EF356E" w:rsidRDefault="00FE34CF" w:rsidP="00FE34CF">
            <w:pPr>
              <w:keepNext/>
              <w:tabs>
                <w:tab w:val="left" w:pos="3010"/>
              </w:tabs>
              <w:spacing w:before="40" w:after="40"/>
              <w:rPr>
                <w:del w:id="91324" w:author="Isabella Bjarnhoff" w:date="2025-09-12T09:55:00Z" w16du:dateUtc="2025-09-12T07:55:00Z"/>
                <w:rFonts w:cs="Arial"/>
                <w:sz w:val="20"/>
                <w:szCs w:val="20"/>
              </w:rPr>
            </w:pPr>
          </w:p>
        </w:tc>
        <w:tc>
          <w:tcPr>
            <w:tcW w:w="566" w:type="dxa"/>
          </w:tcPr>
          <w:p w14:paraId="3C8ADFC8" w14:textId="388A66D9" w:rsidR="00FE34CF" w:rsidRPr="0028350A" w:rsidDel="00EF356E" w:rsidRDefault="00FE34CF" w:rsidP="00FE34CF">
            <w:pPr>
              <w:spacing w:before="40" w:after="40"/>
              <w:rPr>
                <w:del w:id="91325" w:author="Isabella Bjarnhoff" w:date="2025-09-12T09:55:00Z" w16du:dateUtc="2025-09-12T07:55:00Z"/>
                <w:rFonts w:cs="Arial"/>
                <w:sz w:val="20"/>
                <w:szCs w:val="20"/>
              </w:rPr>
            </w:pPr>
          </w:p>
        </w:tc>
      </w:tr>
      <w:tr w:rsidR="00FE34CF" w:rsidRPr="0028350A" w:rsidDel="00EF356E" w14:paraId="08D84798" w14:textId="7CC72707" w:rsidTr="00A57FFA">
        <w:trPr>
          <w:cantSplit/>
          <w:jc w:val="center"/>
          <w:del w:id="91326" w:author="Isabella Bjarnhoff" w:date="2025-09-12T09:55:00Z"/>
        </w:trPr>
        <w:tc>
          <w:tcPr>
            <w:tcW w:w="852" w:type="dxa"/>
          </w:tcPr>
          <w:p w14:paraId="66DF5EB1" w14:textId="148142C3" w:rsidR="00FE34CF" w:rsidRPr="0028350A" w:rsidDel="00EF356E" w:rsidRDefault="00FE34CF" w:rsidP="00FE34CF">
            <w:pPr>
              <w:spacing w:before="40" w:after="40"/>
              <w:rPr>
                <w:del w:id="91327" w:author="Isabella Bjarnhoff" w:date="2025-09-12T09:55:00Z" w16du:dateUtc="2025-09-12T07:55:00Z"/>
                <w:rFonts w:cs="Arial"/>
                <w:bCs/>
                <w:sz w:val="20"/>
                <w:szCs w:val="20"/>
              </w:rPr>
            </w:pPr>
            <w:del w:id="9132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1329" w:author="Isabella Bjarnhoff" w:date="2025-09-09T08:58:00Z" w16du:dateUtc="2025-09-09T06:58:00Z">
              <w:r w:rsidR="002045FF" w:rsidRPr="0028350A" w:rsidDel="00381464">
                <w:rPr>
                  <w:rFonts w:cs="Arial"/>
                  <w:bCs/>
                  <w:noProof/>
                  <w:sz w:val="20"/>
                  <w:szCs w:val="20"/>
                </w:rPr>
                <w:delText>16</w:delText>
              </w:r>
            </w:del>
            <w:del w:id="9133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1331" w:author="Isabella Bjarnhoff" w:date="2025-08-26T10:50:00Z" w16du:dateUtc="2025-08-26T08:50:00Z">
              <w:r w:rsidR="002045FF" w:rsidRPr="0028350A" w:rsidDel="00A606D9">
                <w:rPr>
                  <w:rFonts w:cs="Arial"/>
                  <w:bCs/>
                  <w:noProof/>
                  <w:sz w:val="20"/>
                  <w:szCs w:val="20"/>
                </w:rPr>
                <w:delText>6</w:delText>
              </w:r>
            </w:del>
            <w:del w:id="91332" w:author="Isabella Bjarnhoff" w:date="2025-09-12T09:55:00Z" w16du:dateUtc="2025-09-12T07:55:00Z">
              <w:r w:rsidRPr="0028350A" w:rsidDel="00EF356E">
                <w:rPr>
                  <w:rFonts w:cs="Arial"/>
                  <w:bCs/>
                  <w:sz w:val="20"/>
                  <w:szCs w:val="20"/>
                </w:rPr>
                <w:fldChar w:fldCharType="end"/>
              </w:r>
            </w:del>
          </w:p>
        </w:tc>
        <w:tc>
          <w:tcPr>
            <w:tcW w:w="1276" w:type="dxa"/>
          </w:tcPr>
          <w:p w14:paraId="2240A550" w14:textId="3DEAE365" w:rsidR="00FE34CF" w:rsidRPr="0028350A" w:rsidDel="00EF356E" w:rsidRDefault="00FE34CF" w:rsidP="00FE34CF">
            <w:pPr>
              <w:spacing w:before="40" w:after="40"/>
              <w:rPr>
                <w:del w:id="91333" w:author="Isabella Bjarnhoff" w:date="2025-09-12T09:55:00Z" w16du:dateUtc="2025-09-12T07:55:00Z"/>
                <w:rFonts w:cs="Arial"/>
                <w:sz w:val="20"/>
                <w:szCs w:val="20"/>
              </w:rPr>
            </w:pPr>
          </w:p>
        </w:tc>
        <w:tc>
          <w:tcPr>
            <w:tcW w:w="3402" w:type="dxa"/>
          </w:tcPr>
          <w:p w14:paraId="7F83E80D" w14:textId="2FD5CB6D" w:rsidR="00FE34CF" w:rsidRPr="0028350A" w:rsidDel="00C04F5C" w:rsidRDefault="00FE34CF" w:rsidP="00FE34CF">
            <w:pPr>
              <w:rPr>
                <w:del w:id="91334" w:author="Isabella Bjarnhoff" w:date="2025-08-26T11:02:00Z" w16du:dateUtc="2025-08-26T09:02:00Z"/>
                <w:rFonts w:cs="Arial"/>
                <w:noProof/>
                <w:sz w:val="20"/>
                <w:szCs w:val="20"/>
              </w:rPr>
            </w:pPr>
            <w:del w:id="91335" w:author="Isabella Bjarnhoff" w:date="2025-09-12T09:55:00Z" w16du:dateUtc="2025-09-12T07:55:00Z">
              <w:r w:rsidRPr="0028350A" w:rsidDel="00EF356E">
                <w:rPr>
                  <w:rFonts w:cs="Arial"/>
                  <w:noProof/>
                  <w:sz w:val="20"/>
                  <w:szCs w:val="20"/>
                </w:rPr>
                <w:delText>Use SmartDisplay to</w:delText>
              </w:r>
            </w:del>
          </w:p>
          <w:p w14:paraId="026A2F77" w14:textId="543A97F1" w:rsidR="00FE34CF" w:rsidRPr="0028350A" w:rsidDel="00EF356E" w:rsidRDefault="00FE34CF" w:rsidP="00FE34CF">
            <w:pPr>
              <w:rPr>
                <w:del w:id="91336" w:author="Isabella Bjarnhoff" w:date="2025-09-12T09:55:00Z" w16du:dateUtc="2025-09-12T07:55:00Z"/>
                <w:rFonts w:cs="Arial"/>
                <w:noProof/>
                <w:sz w:val="20"/>
                <w:szCs w:val="20"/>
              </w:rPr>
            </w:pPr>
            <w:del w:id="91337" w:author="Isabella Bjarnhoff" w:date="2025-08-26T11:02:00Z" w16du:dateUtc="2025-08-26T09:02:00Z">
              <w:r w:rsidRPr="0028350A" w:rsidDel="00C04F5C">
                <w:rPr>
                  <w:rFonts w:cs="Arial"/>
                  <w:noProof/>
                  <w:sz w:val="20"/>
                  <w:szCs w:val="20"/>
                </w:rPr>
                <w:delText>-</w:delText>
              </w:r>
            </w:del>
            <w:del w:id="91338" w:author="Isabella Bjarnhoff" w:date="2025-09-12T09:55:00Z" w16du:dateUtc="2025-09-12T07:55:00Z">
              <w:r w:rsidRPr="0028350A" w:rsidDel="00EF356E">
                <w:rPr>
                  <w:rFonts w:cs="Arial"/>
                  <w:noProof/>
                  <w:sz w:val="20"/>
                  <w:szCs w:val="20"/>
                </w:rPr>
                <w:delText xml:space="preserve"> </w:delText>
              </w:r>
            </w:del>
            <w:del w:id="91339" w:author="Isabella Bjarnhoff" w:date="2025-08-26T11:02:00Z" w16du:dateUtc="2025-08-26T09:02:00Z">
              <w:r w:rsidRPr="0028350A" w:rsidDel="00C04F5C">
                <w:rPr>
                  <w:rFonts w:cs="Arial"/>
                  <w:noProof/>
                  <w:sz w:val="20"/>
                  <w:szCs w:val="20"/>
                </w:rPr>
                <w:delText>O</w:delText>
              </w:r>
            </w:del>
            <w:del w:id="91340" w:author="Isabella Bjarnhoff" w:date="2025-09-12T09:55:00Z" w16du:dateUtc="2025-09-12T07:55:00Z">
              <w:r w:rsidRPr="0028350A" w:rsidDel="00EF356E">
                <w:rPr>
                  <w:rFonts w:cs="Arial"/>
                  <w:noProof/>
                  <w:sz w:val="20"/>
                  <w:szCs w:val="20"/>
                </w:rPr>
                <w:delText xml:space="preserve">pen </w:delText>
              </w:r>
              <w:r w:rsidRPr="00C04F5C" w:rsidDel="00EF356E">
                <w:rPr>
                  <w:rFonts w:cs="Arial"/>
                  <w:b/>
                  <w:bCs/>
                  <w:noProof/>
                  <w:sz w:val="20"/>
                  <w:szCs w:val="20"/>
                  <w:rPrChange w:id="91341" w:author="Isabella Bjarnhoff" w:date="2025-08-26T11:03:00Z" w16du:dateUtc="2025-08-26T09:03:00Z">
                    <w:rPr>
                      <w:rFonts w:cs="Arial"/>
                      <w:noProof/>
                      <w:sz w:val="20"/>
                      <w:szCs w:val="20"/>
                    </w:rPr>
                  </w:rPrChange>
                </w:rPr>
                <w:delText xml:space="preserve">Track </w:delText>
              </w:r>
            </w:del>
            <w:del w:id="91342" w:author="Isabella Bjarnhoff" w:date="2025-08-26T11:02:00Z" w16du:dateUtc="2025-08-26T09:02:00Z">
              <w:r w:rsidRPr="00C04F5C" w:rsidDel="00C04F5C">
                <w:rPr>
                  <w:rFonts w:cs="Arial"/>
                  <w:b/>
                  <w:bCs/>
                  <w:noProof/>
                  <w:sz w:val="20"/>
                  <w:szCs w:val="20"/>
                  <w:rPrChange w:id="91343" w:author="Isabella Bjarnhoff" w:date="2025-08-26T11:03:00Z" w16du:dateUtc="2025-08-26T09:03:00Z">
                    <w:rPr>
                      <w:rFonts w:cs="Arial"/>
                      <w:noProof/>
                      <w:sz w:val="20"/>
                      <w:szCs w:val="20"/>
                    </w:rPr>
                  </w:rPrChange>
                </w:rPr>
                <w:delText>f</w:delText>
              </w:r>
            </w:del>
            <w:del w:id="91344" w:author="Isabella Bjarnhoff" w:date="2025-09-12T09:55:00Z" w16du:dateUtc="2025-09-12T07:55:00Z">
              <w:r w:rsidRPr="00C04F5C" w:rsidDel="00EF356E">
                <w:rPr>
                  <w:rFonts w:cs="Arial"/>
                  <w:b/>
                  <w:bCs/>
                  <w:noProof/>
                  <w:sz w:val="20"/>
                  <w:szCs w:val="20"/>
                  <w:rPrChange w:id="91345" w:author="Isabella Bjarnhoff" w:date="2025-08-26T11:03:00Z" w16du:dateUtc="2025-08-26T09:03:00Z">
                    <w:rPr>
                      <w:rFonts w:cs="Arial"/>
                      <w:noProof/>
                      <w:sz w:val="20"/>
                      <w:szCs w:val="20"/>
                    </w:rPr>
                  </w:rPrChange>
                </w:rPr>
                <w:delText>ilters</w:delText>
              </w:r>
            </w:del>
            <w:del w:id="91346" w:author="Isabella Bjarnhoff" w:date="2025-08-26T11:03:00Z" w16du:dateUtc="2025-08-26T09:03:00Z">
              <w:r w:rsidRPr="0028350A" w:rsidDel="00C04F5C">
                <w:rPr>
                  <w:rFonts w:cs="Arial"/>
                  <w:noProof/>
                  <w:sz w:val="20"/>
                  <w:szCs w:val="20"/>
                </w:rPr>
                <w:delText xml:space="preserve"> - &gt; t</w:delText>
              </w:r>
            </w:del>
            <w:del w:id="91347" w:author="Isabella Bjarnhoff" w:date="2025-09-12T09:55:00Z" w16du:dateUtc="2025-09-12T07:55:00Z">
              <w:r w:rsidRPr="0028350A" w:rsidDel="00EF356E">
                <w:rPr>
                  <w:rFonts w:cs="Arial"/>
                  <w:noProof/>
                  <w:sz w:val="20"/>
                  <w:szCs w:val="20"/>
                </w:rPr>
                <w:delText>urn on/ off different available options</w:delText>
              </w:r>
            </w:del>
          </w:p>
          <w:p w14:paraId="2512AEF4" w14:textId="66E3DC21" w:rsidR="00FE34CF" w:rsidRPr="0028350A" w:rsidDel="00EF356E" w:rsidRDefault="00FE34CF" w:rsidP="00FE34CF">
            <w:pPr>
              <w:rPr>
                <w:del w:id="91348" w:author="Isabella Bjarnhoff" w:date="2025-09-12T09:55:00Z" w16du:dateUtc="2025-09-12T07:55:00Z"/>
                <w:rFonts w:cs="Arial"/>
                <w:noProof/>
                <w:sz w:val="20"/>
                <w:szCs w:val="20"/>
              </w:rPr>
            </w:pPr>
          </w:p>
        </w:tc>
        <w:tc>
          <w:tcPr>
            <w:tcW w:w="3543" w:type="dxa"/>
          </w:tcPr>
          <w:p w14:paraId="3EAB9BB5" w14:textId="14AD256C" w:rsidR="00FE34CF" w:rsidRPr="0028350A" w:rsidDel="00EF356E" w:rsidRDefault="00FE34CF" w:rsidP="00FE34CF">
            <w:pPr>
              <w:rPr>
                <w:del w:id="91349" w:author="Isabella Bjarnhoff" w:date="2025-09-12T09:55:00Z" w16du:dateUtc="2025-09-12T07:55:00Z"/>
                <w:noProof/>
                <w:sz w:val="20"/>
                <w:szCs w:val="20"/>
              </w:rPr>
            </w:pPr>
            <w:del w:id="91350" w:author="Isabella Bjarnhoff" w:date="2025-09-12T09:55:00Z" w16du:dateUtc="2025-09-12T07:55:00Z">
              <w:r w:rsidRPr="0028350A" w:rsidDel="00EF356E">
                <w:rPr>
                  <w:noProof/>
                  <w:sz w:val="20"/>
                  <w:szCs w:val="20"/>
                </w:rPr>
                <w:delText>Check that different options can be turned on/off when using touch screen</w:delText>
              </w:r>
            </w:del>
          </w:p>
          <w:p w14:paraId="58CE85A7" w14:textId="51816817" w:rsidR="00FE34CF" w:rsidRPr="0028350A" w:rsidDel="00EF356E" w:rsidRDefault="00FE34CF" w:rsidP="00FE34CF">
            <w:pPr>
              <w:rPr>
                <w:del w:id="91351" w:author="Isabella Bjarnhoff" w:date="2025-09-12T09:55:00Z" w16du:dateUtc="2025-09-12T07:55:00Z"/>
                <w:noProof/>
                <w:sz w:val="20"/>
                <w:szCs w:val="20"/>
              </w:rPr>
            </w:pPr>
          </w:p>
        </w:tc>
        <w:tc>
          <w:tcPr>
            <w:tcW w:w="566" w:type="dxa"/>
          </w:tcPr>
          <w:p w14:paraId="05EA4EA8" w14:textId="6C831B9C" w:rsidR="00FE34CF" w:rsidRPr="0028350A" w:rsidDel="00EF356E" w:rsidRDefault="00FE34CF" w:rsidP="00FE34CF">
            <w:pPr>
              <w:spacing w:before="40" w:after="40"/>
              <w:rPr>
                <w:del w:id="91352" w:author="Isabella Bjarnhoff" w:date="2025-09-12T09:55:00Z" w16du:dateUtc="2025-09-12T07:55:00Z"/>
                <w:rFonts w:cs="Arial"/>
                <w:sz w:val="20"/>
                <w:szCs w:val="20"/>
              </w:rPr>
            </w:pPr>
          </w:p>
        </w:tc>
      </w:tr>
      <w:tr w:rsidR="00FE34CF" w:rsidRPr="0028350A" w:rsidDel="00EF356E" w14:paraId="17DACF42" w14:textId="3CEAC62D" w:rsidTr="00A57FFA">
        <w:trPr>
          <w:cantSplit/>
          <w:jc w:val="center"/>
          <w:del w:id="91353" w:author="Isabella Bjarnhoff" w:date="2025-09-12T09:55:00Z"/>
        </w:trPr>
        <w:tc>
          <w:tcPr>
            <w:tcW w:w="852" w:type="dxa"/>
          </w:tcPr>
          <w:p w14:paraId="408B6E6F" w14:textId="1DB65456" w:rsidR="00FE34CF" w:rsidRPr="0028350A" w:rsidDel="00EF356E" w:rsidRDefault="00FE34CF" w:rsidP="00FE34CF">
            <w:pPr>
              <w:spacing w:before="40" w:after="40"/>
              <w:rPr>
                <w:del w:id="91354" w:author="Isabella Bjarnhoff" w:date="2025-09-12T09:55:00Z" w16du:dateUtc="2025-09-12T07:55:00Z"/>
                <w:rFonts w:cs="Arial"/>
                <w:bCs/>
                <w:sz w:val="20"/>
                <w:szCs w:val="20"/>
              </w:rPr>
            </w:pPr>
            <w:del w:id="91355"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1356" w:author="Isabella Bjarnhoff" w:date="2025-09-09T08:58:00Z" w16du:dateUtc="2025-09-09T06:58:00Z">
              <w:r w:rsidR="002045FF" w:rsidRPr="0028350A" w:rsidDel="00381464">
                <w:rPr>
                  <w:rFonts w:cs="Arial"/>
                  <w:bCs/>
                  <w:noProof/>
                  <w:sz w:val="20"/>
                  <w:szCs w:val="20"/>
                </w:rPr>
                <w:delText>16</w:delText>
              </w:r>
            </w:del>
            <w:del w:id="91357"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1358" w:author="Isabella Bjarnhoff" w:date="2025-08-26T10:50:00Z" w16du:dateUtc="2025-08-26T08:50:00Z">
              <w:r w:rsidR="002045FF" w:rsidRPr="0028350A" w:rsidDel="00A606D9">
                <w:rPr>
                  <w:rFonts w:cs="Arial"/>
                  <w:bCs/>
                  <w:noProof/>
                  <w:sz w:val="20"/>
                  <w:szCs w:val="20"/>
                </w:rPr>
                <w:delText>7</w:delText>
              </w:r>
            </w:del>
            <w:del w:id="91359" w:author="Isabella Bjarnhoff" w:date="2025-09-12T09:55:00Z" w16du:dateUtc="2025-09-12T07:55:00Z">
              <w:r w:rsidRPr="0028350A" w:rsidDel="00EF356E">
                <w:rPr>
                  <w:rFonts w:cs="Arial"/>
                  <w:bCs/>
                  <w:sz w:val="20"/>
                  <w:szCs w:val="20"/>
                </w:rPr>
                <w:fldChar w:fldCharType="end"/>
              </w:r>
            </w:del>
          </w:p>
        </w:tc>
        <w:tc>
          <w:tcPr>
            <w:tcW w:w="1276" w:type="dxa"/>
          </w:tcPr>
          <w:p w14:paraId="40187DC7" w14:textId="60420435" w:rsidR="00FE34CF" w:rsidRPr="0028350A" w:rsidDel="00EF356E" w:rsidRDefault="00FE34CF" w:rsidP="00FE34CF">
            <w:pPr>
              <w:spacing w:before="40" w:after="40"/>
              <w:rPr>
                <w:del w:id="91360" w:author="Isabella Bjarnhoff" w:date="2025-09-12T09:55:00Z" w16du:dateUtc="2025-09-12T07:55:00Z"/>
                <w:rFonts w:cs="Arial"/>
                <w:sz w:val="20"/>
                <w:szCs w:val="20"/>
              </w:rPr>
            </w:pPr>
          </w:p>
        </w:tc>
        <w:tc>
          <w:tcPr>
            <w:tcW w:w="3402" w:type="dxa"/>
          </w:tcPr>
          <w:p w14:paraId="5881406D" w14:textId="5FA846E2" w:rsidR="00FE34CF" w:rsidRPr="0028350A" w:rsidDel="00C04F5C" w:rsidRDefault="00FE34CF" w:rsidP="00FE34CF">
            <w:pPr>
              <w:rPr>
                <w:del w:id="91361" w:author="Isabella Bjarnhoff" w:date="2025-08-26T11:03:00Z" w16du:dateUtc="2025-08-26T09:03:00Z"/>
                <w:rFonts w:cs="Arial"/>
                <w:noProof/>
                <w:sz w:val="20"/>
                <w:szCs w:val="20"/>
              </w:rPr>
            </w:pPr>
            <w:del w:id="91362" w:author="Isabella Bjarnhoff" w:date="2025-09-12T09:55:00Z" w16du:dateUtc="2025-09-12T07:55:00Z">
              <w:r w:rsidRPr="0028350A" w:rsidDel="00EF356E">
                <w:rPr>
                  <w:rFonts w:cs="Arial"/>
                  <w:noProof/>
                  <w:sz w:val="20"/>
                  <w:szCs w:val="20"/>
                </w:rPr>
                <w:delText>Use SmartDisplay to</w:delText>
              </w:r>
            </w:del>
          </w:p>
          <w:p w14:paraId="719185FD" w14:textId="2EF1648C" w:rsidR="00FE34CF" w:rsidRPr="0028350A" w:rsidDel="00EF356E" w:rsidRDefault="00FE34CF" w:rsidP="00FE34CF">
            <w:pPr>
              <w:rPr>
                <w:del w:id="91363" w:author="Isabella Bjarnhoff" w:date="2025-09-12T09:55:00Z" w16du:dateUtc="2025-09-12T07:55:00Z"/>
                <w:rFonts w:cs="Arial"/>
                <w:noProof/>
                <w:sz w:val="20"/>
                <w:szCs w:val="20"/>
              </w:rPr>
            </w:pPr>
            <w:del w:id="91364" w:author="Isabella Bjarnhoff" w:date="2025-08-26T11:03:00Z" w16du:dateUtc="2025-08-26T09:03:00Z">
              <w:r w:rsidRPr="0028350A" w:rsidDel="00C04F5C">
                <w:rPr>
                  <w:rFonts w:cs="Arial"/>
                  <w:noProof/>
                  <w:sz w:val="20"/>
                  <w:szCs w:val="20"/>
                </w:rPr>
                <w:delText>- O</w:delText>
              </w:r>
            </w:del>
            <w:del w:id="91365" w:author="Isabella Bjarnhoff" w:date="2025-09-12T09:55:00Z" w16du:dateUtc="2025-09-12T07:55:00Z">
              <w:r w:rsidRPr="0028350A" w:rsidDel="00EF356E">
                <w:rPr>
                  <w:rFonts w:cs="Arial"/>
                  <w:noProof/>
                  <w:sz w:val="20"/>
                  <w:szCs w:val="20"/>
                </w:rPr>
                <w:delText>pen "</w:delText>
              </w:r>
            </w:del>
            <w:del w:id="91366" w:author="Isabella Bjarnhoff" w:date="2025-08-26T11:03:00Z" w16du:dateUtc="2025-08-26T09:03:00Z">
              <w:r w:rsidRPr="00C04F5C" w:rsidDel="00C04F5C">
                <w:rPr>
                  <w:rFonts w:cs="Arial"/>
                  <w:b/>
                  <w:bCs/>
                  <w:noProof/>
                  <w:sz w:val="20"/>
                  <w:szCs w:val="20"/>
                  <w:rPrChange w:id="91367" w:author="Isabella Bjarnhoff" w:date="2025-08-26T11:04:00Z" w16du:dateUtc="2025-08-26T09:04:00Z">
                    <w:rPr>
                      <w:rFonts w:cs="Arial"/>
                      <w:noProof/>
                      <w:sz w:val="20"/>
                      <w:szCs w:val="20"/>
                    </w:rPr>
                  </w:rPrChange>
                </w:rPr>
                <w:delText xml:space="preserve">Create </w:delText>
              </w:r>
            </w:del>
            <w:del w:id="91368" w:author="Isabella Bjarnhoff" w:date="2025-09-12T09:55:00Z" w16du:dateUtc="2025-09-12T07:55:00Z">
              <w:r w:rsidRPr="00C04F5C" w:rsidDel="00EF356E">
                <w:rPr>
                  <w:rFonts w:cs="Arial"/>
                  <w:b/>
                  <w:bCs/>
                  <w:noProof/>
                  <w:sz w:val="20"/>
                  <w:szCs w:val="20"/>
                  <w:rPrChange w:id="91369" w:author="Isabella Bjarnhoff" w:date="2025-08-26T11:04:00Z" w16du:dateUtc="2025-08-26T09:04:00Z">
                    <w:rPr>
                      <w:rFonts w:cs="Arial"/>
                      <w:noProof/>
                      <w:sz w:val="20"/>
                      <w:szCs w:val="20"/>
                    </w:rPr>
                  </w:rPrChange>
                </w:rPr>
                <w:delText>New Track</w:delText>
              </w:r>
              <w:r w:rsidRPr="0028350A" w:rsidDel="00EF356E">
                <w:rPr>
                  <w:rFonts w:cs="Arial"/>
                  <w:noProof/>
                  <w:sz w:val="20"/>
                  <w:szCs w:val="20"/>
                </w:rPr>
                <w:delText>"</w:delText>
              </w:r>
            </w:del>
            <w:del w:id="91370" w:author="Isabella Bjarnhoff" w:date="2025-08-26T11:04:00Z" w16du:dateUtc="2025-08-26T09:04:00Z">
              <w:r w:rsidRPr="0028350A" w:rsidDel="00C04F5C">
                <w:rPr>
                  <w:rFonts w:cs="Arial"/>
                  <w:noProof/>
                  <w:sz w:val="20"/>
                  <w:szCs w:val="20"/>
                </w:rPr>
                <w:delText>, s</w:delText>
              </w:r>
            </w:del>
            <w:del w:id="91371" w:author="Isabella Bjarnhoff" w:date="2025-09-12T09:55:00Z" w16du:dateUtc="2025-09-12T07:55:00Z">
              <w:r w:rsidRPr="0028350A" w:rsidDel="00EF356E">
                <w:rPr>
                  <w:rFonts w:cs="Arial"/>
                  <w:noProof/>
                  <w:sz w:val="20"/>
                  <w:szCs w:val="20"/>
                </w:rPr>
                <w:delText>elect a value for each of the following fields:</w:delText>
              </w:r>
            </w:del>
          </w:p>
          <w:p w14:paraId="76CE266E" w14:textId="7DAB2300" w:rsidR="00FE34CF" w:rsidDel="00C04F5C" w:rsidRDefault="00FE34CF" w:rsidP="00FE34CF">
            <w:pPr>
              <w:pStyle w:val="ListParagraph"/>
              <w:numPr>
                <w:ilvl w:val="0"/>
                <w:numId w:val="144"/>
              </w:numPr>
              <w:rPr>
                <w:del w:id="91372" w:author="Isabella Bjarnhoff" w:date="2025-08-26T11:04:00Z" w16du:dateUtc="2025-08-26T09:04:00Z"/>
                <w:rFonts w:cs="Arial"/>
                <w:noProof/>
                <w:sz w:val="20"/>
                <w:szCs w:val="20"/>
              </w:rPr>
            </w:pPr>
            <w:del w:id="91373" w:author="Isabella Bjarnhoff" w:date="2025-08-26T11:04:00Z" w16du:dateUtc="2025-08-26T09:04:00Z">
              <w:r w:rsidRPr="00C04F5C" w:rsidDel="00C04F5C">
                <w:rPr>
                  <w:rFonts w:cs="Arial"/>
                  <w:noProof/>
                  <w:sz w:val="20"/>
                  <w:szCs w:val="20"/>
                  <w:rPrChange w:id="91374" w:author="Isabella Bjarnhoff" w:date="2025-08-26T11:04:00Z" w16du:dateUtc="2025-08-26T09:04:00Z">
                    <w:rPr>
                      <w:noProof/>
                    </w:rPr>
                  </w:rPrChange>
                </w:rPr>
                <w:delText xml:space="preserve">- </w:delText>
              </w:r>
            </w:del>
            <w:del w:id="91375" w:author="Isabella Bjarnhoff" w:date="2025-09-12T09:55:00Z" w16du:dateUtc="2025-09-12T07:55:00Z">
              <w:r w:rsidRPr="00C04F5C" w:rsidDel="00EF356E">
                <w:rPr>
                  <w:rFonts w:cs="Arial"/>
                  <w:noProof/>
                  <w:sz w:val="20"/>
                  <w:szCs w:val="20"/>
                  <w:rPrChange w:id="91376" w:author="Isabella Bjarnhoff" w:date="2025-08-26T11:04:00Z" w16du:dateUtc="2025-08-26T09:04:00Z">
                    <w:rPr>
                      <w:noProof/>
                    </w:rPr>
                  </w:rPrChange>
                </w:rPr>
                <w:delText>Category</w:delText>
              </w:r>
            </w:del>
          </w:p>
          <w:p w14:paraId="5DA53CF9" w14:textId="296AB688" w:rsidR="00FE34CF" w:rsidRPr="00C04F5C" w:rsidDel="00C04F5C" w:rsidRDefault="00FE34CF">
            <w:pPr>
              <w:pStyle w:val="ListParagraph"/>
              <w:numPr>
                <w:ilvl w:val="0"/>
                <w:numId w:val="144"/>
              </w:numPr>
              <w:rPr>
                <w:del w:id="91377" w:author="Isabella Bjarnhoff" w:date="2025-08-26T11:04:00Z" w16du:dateUtc="2025-08-26T09:04:00Z"/>
                <w:rFonts w:cs="Arial"/>
                <w:noProof/>
                <w:sz w:val="20"/>
                <w:szCs w:val="20"/>
                <w:rPrChange w:id="91378" w:author="Isabella Bjarnhoff" w:date="2025-08-26T11:04:00Z" w16du:dateUtc="2025-08-26T09:04:00Z">
                  <w:rPr>
                    <w:del w:id="91379" w:author="Isabella Bjarnhoff" w:date="2025-08-26T11:04:00Z" w16du:dateUtc="2025-08-26T09:04:00Z"/>
                    <w:noProof/>
                  </w:rPr>
                </w:rPrChange>
              </w:rPr>
              <w:pPrChange w:id="91380" w:author="Isabella Bjarnhoff" w:date="2025-08-26T11:04:00Z" w16du:dateUtc="2025-08-26T09:04:00Z">
                <w:pPr/>
              </w:pPrChange>
            </w:pPr>
            <w:del w:id="91381" w:author="Isabella Bjarnhoff" w:date="2025-08-26T11:04:00Z" w16du:dateUtc="2025-08-26T09:04:00Z">
              <w:r w:rsidRPr="00C04F5C" w:rsidDel="00C04F5C">
                <w:rPr>
                  <w:rFonts w:cs="Arial"/>
                  <w:noProof/>
                  <w:sz w:val="20"/>
                  <w:szCs w:val="20"/>
                  <w:rPrChange w:id="91382" w:author="Isabella Bjarnhoff" w:date="2025-08-26T11:04:00Z" w16du:dateUtc="2025-08-26T09:04:00Z">
                    <w:rPr>
                      <w:noProof/>
                    </w:rPr>
                  </w:rPrChange>
                </w:rPr>
                <w:delText xml:space="preserve">- </w:delText>
              </w:r>
            </w:del>
            <w:del w:id="91383" w:author="Isabella Bjarnhoff" w:date="2025-09-12T09:55:00Z" w16du:dateUtc="2025-09-12T07:55:00Z">
              <w:r w:rsidRPr="00C04F5C" w:rsidDel="00EF356E">
                <w:rPr>
                  <w:rFonts w:cs="Arial"/>
                  <w:noProof/>
                  <w:sz w:val="20"/>
                  <w:szCs w:val="20"/>
                  <w:rPrChange w:id="91384" w:author="Isabella Bjarnhoff" w:date="2025-08-26T11:04:00Z" w16du:dateUtc="2025-08-26T09:04:00Z">
                    <w:rPr>
                      <w:noProof/>
                    </w:rPr>
                  </w:rPrChange>
                </w:rPr>
                <w:delText>Type</w:delText>
              </w:r>
            </w:del>
          </w:p>
          <w:p w14:paraId="272115C5" w14:textId="331D71B9" w:rsidR="00FE34CF" w:rsidRPr="00733CD9" w:rsidDel="00EF356E" w:rsidRDefault="00FE34CF">
            <w:pPr>
              <w:pStyle w:val="ListParagraph"/>
              <w:numPr>
                <w:ilvl w:val="0"/>
                <w:numId w:val="144"/>
              </w:numPr>
              <w:rPr>
                <w:del w:id="91385" w:author="Isabella Bjarnhoff" w:date="2025-09-12T09:55:00Z" w16du:dateUtc="2025-09-12T07:55:00Z"/>
                <w:rFonts w:cs="Arial"/>
                <w:noProof/>
                <w:sz w:val="20"/>
                <w:szCs w:val="20"/>
              </w:rPr>
              <w:pPrChange w:id="91386" w:author="Isabella Bjarnhoff" w:date="2025-08-26T11:04:00Z" w16du:dateUtc="2025-08-26T09:04:00Z">
                <w:pPr/>
              </w:pPrChange>
            </w:pPr>
            <w:del w:id="91387" w:author="Isabella Bjarnhoff" w:date="2025-08-26T11:04:00Z" w16du:dateUtc="2025-08-26T09:04:00Z">
              <w:r w:rsidRPr="00733CD9" w:rsidDel="00C04F5C">
                <w:rPr>
                  <w:rFonts w:cs="Arial"/>
                  <w:noProof/>
                  <w:sz w:val="20"/>
                  <w:szCs w:val="20"/>
                </w:rPr>
                <w:delText xml:space="preserve">- </w:delText>
              </w:r>
            </w:del>
            <w:del w:id="91388" w:author="Isabella Bjarnhoff" w:date="2025-09-12T09:55:00Z" w16du:dateUtc="2025-09-12T07:55:00Z">
              <w:r w:rsidRPr="00733CD9" w:rsidDel="00EF356E">
                <w:rPr>
                  <w:rFonts w:cs="Arial"/>
                  <w:noProof/>
                  <w:sz w:val="20"/>
                  <w:szCs w:val="20"/>
                </w:rPr>
                <w:delText>Identity</w:delText>
              </w:r>
            </w:del>
          </w:p>
          <w:p w14:paraId="069E12E3" w14:textId="0BA09A0E" w:rsidR="00FE34CF" w:rsidRPr="0028350A" w:rsidDel="00EF356E" w:rsidRDefault="00FE34CF" w:rsidP="00FE34CF">
            <w:pPr>
              <w:rPr>
                <w:del w:id="91389" w:author="Isabella Bjarnhoff" w:date="2025-09-12T09:55:00Z" w16du:dateUtc="2025-09-12T07:55:00Z"/>
                <w:rFonts w:cs="Arial"/>
                <w:noProof/>
                <w:sz w:val="20"/>
                <w:szCs w:val="20"/>
              </w:rPr>
            </w:pPr>
          </w:p>
        </w:tc>
        <w:tc>
          <w:tcPr>
            <w:tcW w:w="3543" w:type="dxa"/>
          </w:tcPr>
          <w:p w14:paraId="3B4CDCF7" w14:textId="4AE1626F" w:rsidR="00FE34CF" w:rsidRPr="0028350A" w:rsidDel="00EF356E" w:rsidRDefault="00FE34CF" w:rsidP="00FE34CF">
            <w:pPr>
              <w:rPr>
                <w:del w:id="91390" w:author="Isabella Bjarnhoff" w:date="2025-09-12T09:55:00Z" w16du:dateUtc="2025-09-12T07:55:00Z"/>
                <w:noProof/>
                <w:sz w:val="20"/>
                <w:szCs w:val="20"/>
              </w:rPr>
            </w:pPr>
            <w:del w:id="91391" w:author="Isabella Bjarnhoff" w:date="2025-09-12T09:55:00Z" w16du:dateUtc="2025-09-12T07:55:00Z">
              <w:r w:rsidRPr="0028350A" w:rsidDel="00EF356E">
                <w:rPr>
                  <w:noProof/>
                  <w:sz w:val="20"/>
                  <w:szCs w:val="20"/>
                </w:rPr>
                <w:delText xml:space="preserve">Check that it is possible to select a value in a drop down list by </w:delText>
              </w:r>
            </w:del>
            <w:del w:id="91392" w:author="Isabella Bjarnhoff" w:date="2025-08-26T11:04:00Z" w16du:dateUtc="2025-08-26T09:04:00Z">
              <w:r w:rsidRPr="0028350A" w:rsidDel="00C04F5C">
                <w:rPr>
                  <w:noProof/>
                  <w:sz w:val="20"/>
                  <w:szCs w:val="20"/>
                </w:rPr>
                <w:delText>ú</w:delText>
              </w:r>
            </w:del>
            <w:del w:id="91393" w:author="Isabella Bjarnhoff" w:date="2025-09-12T09:55:00Z" w16du:dateUtc="2025-09-12T07:55:00Z">
              <w:r w:rsidRPr="0028350A" w:rsidDel="00EF356E">
                <w:rPr>
                  <w:noProof/>
                  <w:sz w:val="20"/>
                  <w:szCs w:val="20"/>
                </w:rPr>
                <w:delText>sing touch screen</w:delText>
              </w:r>
            </w:del>
          </w:p>
          <w:p w14:paraId="79474EE6" w14:textId="438A0C59" w:rsidR="00FE34CF" w:rsidRPr="0028350A" w:rsidDel="00EF356E" w:rsidRDefault="00FE34CF" w:rsidP="00FE34CF">
            <w:pPr>
              <w:rPr>
                <w:del w:id="91394" w:author="Isabella Bjarnhoff" w:date="2025-09-12T09:55:00Z" w16du:dateUtc="2025-09-12T07:55:00Z"/>
                <w:noProof/>
                <w:sz w:val="20"/>
                <w:szCs w:val="20"/>
              </w:rPr>
            </w:pPr>
          </w:p>
        </w:tc>
        <w:tc>
          <w:tcPr>
            <w:tcW w:w="566" w:type="dxa"/>
          </w:tcPr>
          <w:p w14:paraId="3FAAD5D9" w14:textId="22088BE0" w:rsidR="00FE34CF" w:rsidRPr="0028350A" w:rsidDel="00EF356E" w:rsidRDefault="00FE34CF" w:rsidP="00FE34CF">
            <w:pPr>
              <w:spacing w:before="40" w:after="40"/>
              <w:rPr>
                <w:del w:id="91395" w:author="Isabella Bjarnhoff" w:date="2025-09-12T09:55:00Z" w16du:dateUtc="2025-09-12T07:55:00Z"/>
                <w:rFonts w:cs="Arial"/>
                <w:sz w:val="20"/>
                <w:szCs w:val="20"/>
              </w:rPr>
            </w:pPr>
          </w:p>
        </w:tc>
      </w:tr>
      <w:tr w:rsidR="00FE34CF" w:rsidRPr="0028350A" w:rsidDel="00EF356E" w14:paraId="34FD38A7" w14:textId="291FAC9C" w:rsidTr="00A57FFA">
        <w:trPr>
          <w:cantSplit/>
          <w:jc w:val="center"/>
          <w:del w:id="91396" w:author="Isabella Bjarnhoff" w:date="2025-09-12T09:55:00Z"/>
        </w:trPr>
        <w:tc>
          <w:tcPr>
            <w:tcW w:w="852" w:type="dxa"/>
          </w:tcPr>
          <w:p w14:paraId="6D7F86C7" w14:textId="4DAEB9BE" w:rsidR="00FE34CF" w:rsidRPr="0028350A" w:rsidDel="00EF356E" w:rsidRDefault="00FE34CF" w:rsidP="00FE34CF">
            <w:pPr>
              <w:spacing w:before="40" w:after="40"/>
              <w:rPr>
                <w:del w:id="91397" w:author="Isabella Bjarnhoff" w:date="2025-09-12T09:55:00Z" w16du:dateUtc="2025-09-12T07:55:00Z"/>
                <w:rFonts w:cs="Arial"/>
                <w:bCs/>
                <w:sz w:val="20"/>
                <w:szCs w:val="20"/>
              </w:rPr>
            </w:pPr>
            <w:del w:id="9139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1399" w:author="Isabella Bjarnhoff" w:date="2025-09-09T08:58:00Z" w16du:dateUtc="2025-09-09T06:58:00Z">
              <w:r w:rsidR="002045FF" w:rsidRPr="0028350A" w:rsidDel="00381464">
                <w:rPr>
                  <w:rFonts w:cs="Arial"/>
                  <w:bCs/>
                  <w:noProof/>
                  <w:sz w:val="20"/>
                  <w:szCs w:val="20"/>
                </w:rPr>
                <w:delText>16</w:delText>
              </w:r>
            </w:del>
            <w:del w:id="9140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1401" w:author="Isabella Bjarnhoff" w:date="2025-08-26T10:50:00Z" w16du:dateUtc="2025-08-26T08:50:00Z">
              <w:r w:rsidR="002045FF" w:rsidRPr="0028350A" w:rsidDel="00A606D9">
                <w:rPr>
                  <w:rFonts w:cs="Arial"/>
                  <w:bCs/>
                  <w:noProof/>
                  <w:sz w:val="20"/>
                  <w:szCs w:val="20"/>
                </w:rPr>
                <w:delText>8</w:delText>
              </w:r>
            </w:del>
            <w:del w:id="91402" w:author="Isabella Bjarnhoff" w:date="2025-09-12T09:55:00Z" w16du:dateUtc="2025-09-12T07:55:00Z">
              <w:r w:rsidRPr="0028350A" w:rsidDel="00EF356E">
                <w:rPr>
                  <w:rFonts w:cs="Arial"/>
                  <w:bCs/>
                  <w:sz w:val="20"/>
                  <w:szCs w:val="20"/>
                </w:rPr>
                <w:fldChar w:fldCharType="end"/>
              </w:r>
            </w:del>
          </w:p>
        </w:tc>
        <w:tc>
          <w:tcPr>
            <w:tcW w:w="1276" w:type="dxa"/>
          </w:tcPr>
          <w:p w14:paraId="506266B8" w14:textId="43188E88" w:rsidR="00FE34CF" w:rsidRPr="0028350A" w:rsidDel="00EF356E" w:rsidRDefault="00FE34CF" w:rsidP="00FE34CF">
            <w:pPr>
              <w:spacing w:before="40" w:after="40"/>
              <w:rPr>
                <w:del w:id="91403" w:author="Isabella Bjarnhoff" w:date="2025-09-12T09:55:00Z" w16du:dateUtc="2025-09-12T07:55:00Z"/>
                <w:rFonts w:cs="Arial"/>
                <w:sz w:val="20"/>
                <w:szCs w:val="20"/>
              </w:rPr>
            </w:pPr>
          </w:p>
        </w:tc>
        <w:tc>
          <w:tcPr>
            <w:tcW w:w="3402" w:type="dxa"/>
          </w:tcPr>
          <w:p w14:paraId="03AD19A3" w14:textId="4A3B926B" w:rsidR="00FE34CF" w:rsidRPr="0028350A" w:rsidDel="00EF356E" w:rsidRDefault="00FE34CF" w:rsidP="00FE34CF">
            <w:pPr>
              <w:rPr>
                <w:del w:id="91404" w:author="Isabella Bjarnhoff" w:date="2025-09-12T09:55:00Z" w16du:dateUtc="2025-09-12T07:55:00Z"/>
                <w:rFonts w:cs="Arial"/>
                <w:noProof/>
                <w:sz w:val="20"/>
                <w:szCs w:val="20"/>
              </w:rPr>
            </w:pPr>
            <w:del w:id="91405" w:author="Isabella Bjarnhoff" w:date="2025-09-12T09:55:00Z" w16du:dateUtc="2025-09-12T07:55:00Z">
              <w:r w:rsidRPr="0028350A" w:rsidDel="00EF356E">
                <w:rPr>
                  <w:rFonts w:cs="Arial"/>
                  <w:noProof/>
                  <w:sz w:val="20"/>
                  <w:szCs w:val="20"/>
                </w:rPr>
                <w:delText xml:space="preserve">Use SmartDisplay to Create </w:delText>
              </w:r>
            </w:del>
            <w:del w:id="91406" w:author="Isabella Bjarnhoff" w:date="2025-08-26T11:05:00Z" w16du:dateUtc="2025-08-26T09:05:00Z">
              <w:r w:rsidRPr="0028350A" w:rsidDel="00733CD9">
                <w:rPr>
                  <w:rFonts w:cs="Arial"/>
                  <w:noProof/>
                  <w:sz w:val="20"/>
                  <w:szCs w:val="20"/>
                </w:rPr>
                <w:delText>N</w:delText>
              </w:r>
            </w:del>
            <w:del w:id="91407" w:author="Isabella Bjarnhoff" w:date="2025-09-12T09:55:00Z" w16du:dateUtc="2025-09-12T07:55:00Z">
              <w:r w:rsidRPr="0028350A" w:rsidDel="00EF356E">
                <w:rPr>
                  <w:rFonts w:cs="Arial"/>
                  <w:noProof/>
                  <w:sz w:val="20"/>
                  <w:szCs w:val="20"/>
                </w:rPr>
                <w:delText>ew.</w:delText>
              </w:r>
            </w:del>
          </w:p>
          <w:p w14:paraId="755ED993" w14:textId="66D5BA18" w:rsidR="00FE34CF" w:rsidDel="00733CD9" w:rsidRDefault="00FE34CF" w:rsidP="00733CD9">
            <w:pPr>
              <w:pStyle w:val="ListParagraph"/>
              <w:numPr>
                <w:ilvl w:val="0"/>
                <w:numId w:val="145"/>
              </w:numPr>
              <w:rPr>
                <w:del w:id="91408" w:author="Isabella Bjarnhoff" w:date="2025-08-26T11:08:00Z" w16du:dateUtc="2025-08-26T09:08:00Z"/>
                <w:sz w:val="20"/>
                <w:szCs w:val="20"/>
                <w:lang w:eastAsia="en-US"/>
              </w:rPr>
            </w:pPr>
            <w:del w:id="91409" w:author="Isabella Bjarnhoff" w:date="2025-08-26T11:07:00Z" w16du:dateUtc="2025-08-26T09:07:00Z">
              <w:r w:rsidRPr="00733CD9" w:rsidDel="00733CD9">
                <w:rPr>
                  <w:b/>
                  <w:bCs/>
                  <w:sz w:val="20"/>
                  <w:szCs w:val="20"/>
                  <w:lang w:eastAsia="en-US"/>
                  <w:rPrChange w:id="91410" w:author="Isabella Bjarnhoff" w:date="2025-08-26T11:08:00Z" w16du:dateUtc="2025-08-26T09:08:00Z">
                    <w:rPr>
                      <w:lang w:eastAsia="en-US"/>
                    </w:rPr>
                  </w:rPrChange>
                </w:rPr>
                <w:delText>Click on the map</w:delText>
              </w:r>
            </w:del>
          </w:p>
          <w:p w14:paraId="52CDD423" w14:textId="7FC3E1E8" w:rsidR="00FE34CF" w:rsidRPr="00733CD9" w:rsidDel="00733CD9" w:rsidRDefault="00FE34CF">
            <w:pPr>
              <w:pStyle w:val="ListParagraph"/>
              <w:rPr>
                <w:del w:id="91411" w:author="Isabella Bjarnhoff" w:date="2025-08-26T11:10:00Z" w16du:dateUtc="2025-08-26T09:10:00Z"/>
                <w:sz w:val="20"/>
                <w:szCs w:val="20"/>
                <w:lang w:eastAsia="en-US"/>
                <w:rPrChange w:id="91412" w:author="Isabella Bjarnhoff" w:date="2025-08-26T11:11:00Z" w16du:dateUtc="2025-08-26T09:11:00Z">
                  <w:rPr>
                    <w:del w:id="91413" w:author="Isabella Bjarnhoff" w:date="2025-08-26T11:10:00Z" w16du:dateUtc="2025-08-26T09:10:00Z"/>
                    <w:lang w:eastAsia="en-US"/>
                  </w:rPr>
                </w:rPrChange>
              </w:rPr>
              <w:pPrChange w:id="91414" w:author="Isabella Bjarnhoff" w:date="2025-08-26T11:11:00Z" w16du:dateUtc="2025-08-26T09:11:00Z">
                <w:pPr>
                  <w:pStyle w:val="ListParagraph"/>
                  <w:numPr>
                    <w:numId w:val="18"/>
                  </w:numPr>
                  <w:ind w:hanging="360"/>
                </w:pPr>
              </w:pPrChange>
            </w:pPr>
            <w:del w:id="91415" w:author="Isabella Bjarnhoff" w:date="2025-08-26T11:10:00Z" w16du:dateUtc="2025-08-26T09:10:00Z">
              <w:r w:rsidRPr="00733CD9" w:rsidDel="00733CD9">
                <w:rPr>
                  <w:sz w:val="20"/>
                  <w:szCs w:val="20"/>
                  <w:lang w:eastAsia="en-US"/>
                  <w:rPrChange w:id="91416" w:author="Isabella Bjarnhoff" w:date="2025-08-26T11:11:00Z" w16du:dateUtc="2025-08-26T09:11:00Z">
                    <w:rPr>
                      <w:lang w:eastAsia="en-US"/>
                    </w:rPr>
                  </w:rPrChange>
                </w:rPr>
                <w:delText xml:space="preserve">Move cursor to the Position field </w:delText>
              </w:r>
              <w:r w:rsidRPr="00733CD9" w:rsidDel="00733CD9">
                <w:rPr>
                  <w:b/>
                  <w:bCs/>
                  <w:sz w:val="20"/>
                  <w:szCs w:val="20"/>
                  <w:lang w:eastAsia="en-US"/>
                  <w:rPrChange w:id="91417" w:author="Isabella Bjarnhoff" w:date="2025-08-26T11:11:00Z" w16du:dateUtc="2025-08-26T09:11:00Z">
                    <w:rPr>
                      <w:b/>
                      <w:bCs/>
                      <w:lang w:eastAsia="en-US"/>
                    </w:rPr>
                  </w:rPrChange>
                </w:rPr>
                <w:delText>WITHOUT</w:delText>
              </w:r>
              <w:r w:rsidRPr="00733CD9" w:rsidDel="00733CD9">
                <w:rPr>
                  <w:sz w:val="20"/>
                  <w:szCs w:val="20"/>
                  <w:lang w:eastAsia="en-US"/>
                  <w:rPrChange w:id="91418" w:author="Isabella Bjarnhoff" w:date="2025-08-26T11:11:00Z" w16du:dateUtc="2025-08-26T09:11:00Z">
                    <w:rPr>
                      <w:lang w:eastAsia="en-US"/>
                    </w:rPr>
                  </w:rPrChange>
                </w:rPr>
                <w:delText xml:space="preserve"> using the touch screen</w:delText>
              </w:r>
            </w:del>
          </w:p>
          <w:p w14:paraId="3D5026BF" w14:textId="60EFF2FB" w:rsidR="00FE34CF" w:rsidRPr="00733CD9" w:rsidDel="00733CD9" w:rsidRDefault="00FE34CF">
            <w:pPr>
              <w:pStyle w:val="ListParagraph"/>
              <w:rPr>
                <w:del w:id="91419" w:author="Isabella Bjarnhoff" w:date="2025-08-26T11:11:00Z" w16du:dateUtc="2025-08-26T09:11:00Z"/>
                <w:lang w:eastAsia="en-US"/>
              </w:rPr>
              <w:pPrChange w:id="91420" w:author="Isabella Bjarnhoff" w:date="2025-08-26T11:11:00Z" w16du:dateUtc="2025-08-26T09:11:00Z">
                <w:pPr>
                  <w:pStyle w:val="ListParagraph"/>
                  <w:numPr>
                    <w:numId w:val="18"/>
                  </w:numPr>
                  <w:ind w:hanging="360"/>
                </w:pPr>
              </w:pPrChange>
            </w:pPr>
            <w:del w:id="91421" w:author="Isabella Bjarnhoff" w:date="2025-08-26T11:10:00Z" w16du:dateUtc="2025-08-26T09:10:00Z">
              <w:r w:rsidRPr="00733CD9" w:rsidDel="00733CD9">
                <w:rPr>
                  <w:lang w:eastAsia="en-US"/>
                </w:rPr>
                <w:delText>Click</w:delText>
              </w:r>
            </w:del>
            <w:del w:id="91422" w:author="Isabella Bjarnhoff" w:date="2025-08-26T11:11:00Z" w16du:dateUtc="2025-08-26T09:11:00Z">
              <w:r w:rsidRPr="00733CD9" w:rsidDel="00733CD9">
                <w:rPr>
                  <w:lang w:eastAsia="en-US"/>
                </w:rPr>
                <w:delText xml:space="preserve"> CTRL+S</w:delText>
              </w:r>
            </w:del>
          </w:p>
          <w:p w14:paraId="6A0B865F" w14:textId="19B5FCB9" w:rsidR="00FE34CF" w:rsidRPr="0028350A" w:rsidDel="00EF356E" w:rsidRDefault="00FE34CF">
            <w:pPr>
              <w:pStyle w:val="ListParagraph"/>
              <w:rPr>
                <w:del w:id="91423" w:author="Isabella Bjarnhoff" w:date="2025-09-12T09:55:00Z" w16du:dateUtc="2025-09-12T07:55:00Z"/>
                <w:rFonts w:cs="Arial"/>
                <w:noProof/>
                <w:sz w:val="20"/>
                <w:szCs w:val="20"/>
              </w:rPr>
              <w:pPrChange w:id="91424" w:author="Isabella Bjarnhoff" w:date="2025-08-26T11:11:00Z" w16du:dateUtc="2025-08-26T09:11:00Z">
                <w:pPr/>
              </w:pPrChange>
            </w:pPr>
          </w:p>
        </w:tc>
        <w:tc>
          <w:tcPr>
            <w:tcW w:w="3543" w:type="dxa"/>
          </w:tcPr>
          <w:p w14:paraId="44B74DB9" w14:textId="45ABF534" w:rsidR="00FE34CF" w:rsidRPr="0028350A" w:rsidDel="00733CD9" w:rsidRDefault="00FE34CF" w:rsidP="00FE34CF">
            <w:pPr>
              <w:rPr>
                <w:del w:id="91425" w:author="Isabella Bjarnhoff" w:date="2025-08-26T11:14:00Z" w16du:dateUtc="2025-08-26T09:14:00Z"/>
                <w:noProof/>
                <w:sz w:val="20"/>
                <w:szCs w:val="20"/>
              </w:rPr>
            </w:pPr>
            <w:del w:id="91426" w:author="Isabella Bjarnhoff" w:date="2025-09-12T09:55:00Z" w16du:dateUtc="2025-09-12T07:55:00Z">
              <w:r w:rsidRPr="0028350A" w:rsidDel="00EF356E">
                <w:rPr>
                  <w:noProof/>
                  <w:sz w:val="20"/>
                  <w:szCs w:val="20"/>
                </w:rPr>
                <w:delText xml:space="preserve">Check that </w:delText>
              </w:r>
            </w:del>
            <w:del w:id="91427" w:author="Isabella Bjarnhoff" w:date="2025-08-26T11:14:00Z" w16du:dateUtc="2025-08-26T09:14:00Z">
              <w:r w:rsidRPr="0028350A" w:rsidDel="00733CD9">
                <w:rPr>
                  <w:noProof/>
                  <w:sz w:val="20"/>
                  <w:szCs w:val="20"/>
                </w:rPr>
                <w:delText>t</w:delText>
              </w:r>
            </w:del>
            <w:del w:id="91428" w:author="Isabella Bjarnhoff" w:date="2025-09-12T09:55:00Z" w16du:dateUtc="2025-09-12T07:55:00Z">
              <w:r w:rsidRPr="0028350A" w:rsidDel="00EF356E">
                <w:rPr>
                  <w:noProof/>
                  <w:sz w:val="20"/>
                  <w:szCs w:val="20"/>
                </w:rPr>
                <w:delText xml:space="preserve">rack </w:delText>
              </w:r>
            </w:del>
            <w:del w:id="91429" w:author="Isabella Bjarnhoff" w:date="2025-08-26T11:14:00Z" w16du:dateUtc="2025-08-26T09:14:00Z">
              <w:r w:rsidRPr="0028350A" w:rsidDel="00733CD9">
                <w:rPr>
                  <w:noProof/>
                  <w:sz w:val="20"/>
                  <w:szCs w:val="20"/>
                </w:rPr>
                <w:delText>p</w:delText>
              </w:r>
            </w:del>
            <w:del w:id="91430" w:author="Isabella Bjarnhoff" w:date="2025-09-12T09:55:00Z" w16du:dateUtc="2025-09-12T07:55:00Z">
              <w:r w:rsidRPr="00733CD9" w:rsidDel="00EF356E">
                <w:rPr>
                  <w:b/>
                  <w:bCs/>
                  <w:noProof/>
                  <w:sz w:val="20"/>
                  <w:szCs w:val="20"/>
                  <w:rPrChange w:id="91431" w:author="Isabella Bjarnhoff" w:date="2025-08-26T11:14:00Z" w16du:dateUtc="2025-08-26T09:14:00Z">
                    <w:rPr>
                      <w:noProof/>
                      <w:sz w:val="20"/>
                      <w:szCs w:val="20"/>
                    </w:rPr>
                  </w:rPrChange>
                </w:rPr>
                <w:delText>o</w:delText>
              </w:r>
            </w:del>
            <w:del w:id="91432" w:author="Isabella Bjarnhoff" w:date="2025-08-26T11:14:00Z" w16du:dateUtc="2025-08-26T09:14:00Z">
              <w:r w:rsidRPr="00733CD9" w:rsidDel="00733CD9">
                <w:rPr>
                  <w:b/>
                  <w:bCs/>
                  <w:noProof/>
                  <w:sz w:val="20"/>
                  <w:szCs w:val="20"/>
                  <w:rPrChange w:id="91433" w:author="Isabella Bjarnhoff" w:date="2025-08-26T11:14:00Z" w16du:dateUtc="2025-08-26T09:14:00Z">
                    <w:rPr>
                      <w:noProof/>
                      <w:sz w:val="20"/>
                      <w:szCs w:val="20"/>
                    </w:rPr>
                  </w:rPrChange>
                </w:rPr>
                <w:delText>s</w:delText>
              </w:r>
            </w:del>
            <w:del w:id="91434" w:author="Isabella Bjarnhoff" w:date="2025-09-12T09:55:00Z" w16du:dateUtc="2025-09-12T07:55:00Z">
              <w:r w:rsidRPr="00733CD9" w:rsidDel="00EF356E">
                <w:rPr>
                  <w:b/>
                  <w:bCs/>
                  <w:noProof/>
                  <w:sz w:val="20"/>
                  <w:szCs w:val="20"/>
                  <w:rPrChange w:id="91435" w:author="Isabella Bjarnhoff" w:date="2025-08-26T11:14:00Z" w16du:dateUtc="2025-08-26T09:14:00Z">
                    <w:rPr>
                      <w:noProof/>
                      <w:sz w:val="20"/>
                      <w:szCs w:val="20"/>
                    </w:rPr>
                  </w:rPrChange>
                </w:rPr>
                <w:delText>sition</w:delText>
              </w:r>
              <w:r w:rsidRPr="0028350A" w:rsidDel="00EF356E">
                <w:rPr>
                  <w:noProof/>
                  <w:sz w:val="20"/>
                  <w:szCs w:val="20"/>
                </w:rPr>
                <w:delText xml:space="preserve"> will be filled in th</w:delText>
              </w:r>
            </w:del>
            <w:del w:id="91436" w:author="Isabella Bjarnhoff" w:date="2025-08-26T11:14:00Z" w16du:dateUtc="2025-08-26T09:14:00Z">
              <w:r w:rsidRPr="0028350A" w:rsidDel="00733CD9">
                <w:rPr>
                  <w:noProof/>
                  <w:sz w:val="20"/>
                  <w:szCs w:val="20"/>
                </w:rPr>
                <w:delText xml:space="preserve"> </w:delText>
              </w:r>
            </w:del>
            <w:del w:id="91437" w:author="Isabella Bjarnhoff" w:date="2025-09-12T09:55:00Z" w16du:dateUtc="2025-09-12T07:55:00Z">
              <w:r w:rsidRPr="0028350A" w:rsidDel="00EF356E">
                <w:rPr>
                  <w:noProof/>
                  <w:sz w:val="20"/>
                  <w:szCs w:val="20"/>
                </w:rPr>
                <w:delText>etrack card when using touch screen</w:delText>
              </w:r>
            </w:del>
          </w:p>
          <w:p w14:paraId="572EC912" w14:textId="70EAB17E" w:rsidR="00FE34CF" w:rsidRPr="0028350A" w:rsidDel="00EF356E" w:rsidRDefault="00FE34CF" w:rsidP="00FE34CF">
            <w:pPr>
              <w:rPr>
                <w:del w:id="91438" w:author="Isabella Bjarnhoff" w:date="2025-09-12T09:55:00Z" w16du:dateUtc="2025-09-12T07:55:00Z"/>
                <w:noProof/>
                <w:sz w:val="20"/>
                <w:szCs w:val="20"/>
              </w:rPr>
            </w:pPr>
          </w:p>
        </w:tc>
        <w:tc>
          <w:tcPr>
            <w:tcW w:w="566" w:type="dxa"/>
          </w:tcPr>
          <w:p w14:paraId="38E49A38" w14:textId="76A8144C" w:rsidR="00FE34CF" w:rsidRPr="0028350A" w:rsidDel="00EF356E" w:rsidRDefault="00FE34CF" w:rsidP="00FE34CF">
            <w:pPr>
              <w:spacing w:before="40" w:after="40"/>
              <w:rPr>
                <w:del w:id="91439" w:author="Isabella Bjarnhoff" w:date="2025-09-12T09:55:00Z" w16du:dateUtc="2025-09-12T07:55:00Z"/>
                <w:rFonts w:cs="Arial"/>
                <w:sz w:val="20"/>
                <w:szCs w:val="20"/>
              </w:rPr>
            </w:pPr>
          </w:p>
        </w:tc>
      </w:tr>
    </w:tbl>
    <w:p w14:paraId="430537A6" w14:textId="3F2DA008" w:rsidR="00A554D0" w:rsidRPr="0028350A" w:rsidDel="00EF356E" w:rsidRDefault="00A554D0" w:rsidP="00A554D0">
      <w:pPr>
        <w:pStyle w:val="BodyText"/>
        <w:spacing w:before="0" w:after="0"/>
        <w:rPr>
          <w:del w:id="91440" w:author="Isabella Bjarnhoff" w:date="2025-09-12T09:55:00Z" w16du:dateUtc="2025-09-12T07:55:00Z"/>
          <w:sz w:val="8"/>
          <w:szCs w:val="8"/>
        </w:rPr>
      </w:pPr>
    </w:p>
    <w:p w14:paraId="3A34B2F9" w14:textId="30B07988" w:rsidR="00A554D0" w:rsidRPr="0028350A" w:rsidDel="00EF356E" w:rsidRDefault="00A554D0">
      <w:pPr>
        <w:pStyle w:val="Heading3"/>
        <w:ind w:left="851"/>
        <w:rPr>
          <w:del w:id="91441" w:author="Isabella Bjarnhoff" w:date="2025-09-12T09:55:00Z" w16du:dateUtc="2025-09-12T07:55:00Z"/>
        </w:rPr>
        <w:pPrChange w:id="91442" w:author="Isabella Bjarnhoff" w:date="2025-08-26T10:47:00Z" w16du:dateUtc="2025-08-26T08:47:00Z">
          <w:pPr>
            <w:pStyle w:val="Heading3"/>
          </w:pPr>
        </w:pPrChange>
      </w:pPr>
      <w:del w:id="91443" w:author="Isabella Bjarnhoff" w:date="2025-09-12T09:55:00Z" w16du:dateUtc="2025-09-12T07:55:00Z">
        <w:r w:rsidRPr="0028350A" w:rsidDel="00EF356E">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554D0" w:rsidRPr="0028350A" w:rsidDel="00EF356E" w14:paraId="545AA0D5" w14:textId="27AE3B88" w:rsidTr="00A57FFA">
        <w:trPr>
          <w:cantSplit/>
          <w:del w:id="91444" w:author="Isabella Bjarnhoff" w:date="2025-09-12T09:55:00Z"/>
        </w:trPr>
        <w:tc>
          <w:tcPr>
            <w:tcW w:w="9724" w:type="dxa"/>
          </w:tcPr>
          <w:p w14:paraId="12C2C1DE" w14:textId="7D332753" w:rsidR="00A554D0" w:rsidRPr="0028350A" w:rsidDel="00EF356E" w:rsidRDefault="00A554D0" w:rsidP="00A57FFA">
            <w:pPr>
              <w:spacing w:before="60" w:after="60"/>
              <w:rPr>
                <w:del w:id="91445" w:author="Isabella Bjarnhoff" w:date="2025-09-12T09:55:00Z" w16du:dateUtc="2025-09-12T07:55:00Z"/>
              </w:rPr>
            </w:pPr>
          </w:p>
          <w:p w14:paraId="54941918" w14:textId="2E78A1F3" w:rsidR="00A554D0" w:rsidRPr="0028350A" w:rsidDel="00EF356E" w:rsidRDefault="00A554D0" w:rsidP="00A57FFA">
            <w:pPr>
              <w:spacing w:before="60" w:after="60"/>
              <w:rPr>
                <w:del w:id="91446" w:author="Isabella Bjarnhoff" w:date="2025-09-12T09:55:00Z" w16du:dateUtc="2025-09-12T07:55:00Z"/>
              </w:rPr>
            </w:pPr>
          </w:p>
          <w:p w14:paraId="50939771" w14:textId="64E9B86C" w:rsidR="00A554D0" w:rsidRPr="0028350A" w:rsidDel="00EF356E" w:rsidRDefault="00A554D0" w:rsidP="00A57FFA">
            <w:pPr>
              <w:spacing w:before="60" w:after="60"/>
              <w:rPr>
                <w:del w:id="91447" w:author="Isabella Bjarnhoff" w:date="2025-09-12T09:55:00Z" w16du:dateUtc="2025-09-12T07:55:00Z"/>
              </w:rPr>
            </w:pPr>
          </w:p>
          <w:p w14:paraId="4925AF34" w14:textId="7554FC92" w:rsidR="00A554D0" w:rsidRPr="0028350A" w:rsidDel="00EF356E" w:rsidRDefault="00A554D0" w:rsidP="00A57FFA">
            <w:pPr>
              <w:spacing w:before="60" w:after="60"/>
              <w:rPr>
                <w:del w:id="91448" w:author="Isabella Bjarnhoff" w:date="2025-09-12T09:55:00Z" w16du:dateUtc="2025-09-12T07:55:00Z"/>
              </w:rPr>
            </w:pPr>
          </w:p>
          <w:p w14:paraId="45BF3FF9" w14:textId="586A581C" w:rsidR="00A554D0" w:rsidRPr="0028350A" w:rsidDel="00EF356E" w:rsidRDefault="00A554D0" w:rsidP="00A57FFA">
            <w:pPr>
              <w:spacing w:before="60" w:after="60"/>
              <w:rPr>
                <w:del w:id="91449" w:author="Isabella Bjarnhoff" w:date="2025-09-12T09:55:00Z" w16du:dateUtc="2025-09-12T07:55:00Z"/>
              </w:rPr>
            </w:pPr>
          </w:p>
          <w:p w14:paraId="55060461" w14:textId="02C319BF" w:rsidR="00A554D0" w:rsidRPr="0028350A" w:rsidDel="00EF356E" w:rsidRDefault="00A554D0" w:rsidP="00A57FFA">
            <w:pPr>
              <w:spacing w:before="60" w:after="60"/>
              <w:rPr>
                <w:del w:id="91450" w:author="Isabella Bjarnhoff" w:date="2025-09-12T09:55:00Z" w16du:dateUtc="2025-09-12T07:55:00Z"/>
              </w:rPr>
            </w:pPr>
          </w:p>
          <w:p w14:paraId="62E2DDAB" w14:textId="11BF5343" w:rsidR="00A554D0" w:rsidRPr="0028350A" w:rsidDel="00EF356E" w:rsidRDefault="00A554D0" w:rsidP="00A57FFA">
            <w:pPr>
              <w:spacing w:before="60" w:after="60"/>
              <w:rPr>
                <w:del w:id="91451" w:author="Isabella Bjarnhoff" w:date="2025-09-12T09:55:00Z" w16du:dateUtc="2025-09-12T07:55:00Z"/>
              </w:rPr>
            </w:pPr>
          </w:p>
          <w:p w14:paraId="345EE08F" w14:textId="73E9DE85" w:rsidR="00A554D0" w:rsidRPr="0028350A" w:rsidDel="00EF356E" w:rsidRDefault="00A554D0" w:rsidP="00A57FFA">
            <w:pPr>
              <w:spacing w:before="60" w:after="60"/>
              <w:rPr>
                <w:del w:id="91452" w:author="Isabella Bjarnhoff" w:date="2025-09-12T09:55:00Z" w16du:dateUtc="2025-09-12T07:55:00Z"/>
              </w:rPr>
            </w:pPr>
          </w:p>
          <w:p w14:paraId="36D995F5" w14:textId="6E0A9976" w:rsidR="00A554D0" w:rsidRPr="0028350A" w:rsidDel="00EF356E" w:rsidRDefault="00A554D0" w:rsidP="00A57FFA">
            <w:pPr>
              <w:spacing w:before="60" w:after="60"/>
              <w:rPr>
                <w:del w:id="91453" w:author="Isabella Bjarnhoff" w:date="2025-09-12T09:55:00Z" w16du:dateUtc="2025-09-12T07:55:00Z"/>
              </w:rPr>
            </w:pPr>
          </w:p>
        </w:tc>
      </w:tr>
    </w:tbl>
    <w:p w14:paraId="33D8FA80" w14:textId="622E8707" w:rsidR="00A554D0" w:rsidRPr="0028350A" w:rsidDel="00EF356E" w:rsidRDefault="00A554D0" w:rsidP="00A554D0">
      <w:pPr>
        <w:pStyle w:val="BodyText"/>
        <w:spacing w:before="0"/>
        <w:rPr>
          <w:del w:id="91454"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554D0" w:rsidRPr="0028350A" w:rsidDel="00EF356E" w14:paraId="375C2D95" w14:textId="5B59EFAC" w:rsidTr="00A57FFA">
        <w:trPr>
          <w:del w:id="91455" w:author="Isabella Bjarnhoff" w:date="2025-09-12T09:55:00Z"/>
        </w:trPr>
        <w:tc>
          <w:tcPr>
            <w:tcW w:w="1536" w:type="dxa"/>
            <w:tcBorders>
              <w:bottom w:val="single" w:sz="4" w:space="0" w:color="auto"/>
            </w:tcBorders>
          </w:tcPr>
          <w:p w14:paraId="260EC24A" w14:textId="2DFF0158" w:rsidR="00A554D0" w:rsidRPr="0028350A" w:rsidDel="00EF356E" w:rsidRDefault="00A554D0" w:rsidP="00A57FFA">
            <w:pPr>
              <w:keepNext/>
              <w:keepLines/>
              <w:spacing w:before="240"/>
              <w:rPr>
                <w:del w:id="91456" w:author="Isabella Bjarnhoff" w:date="2025-09-12T09:55:00Z" w16du:dateUtc="2025-09-12T07:55:00Z"/>
                <w:rFonts w:cs="Arial"/>
                <w:sz w:val="20"/>
                <w:szCs w:val="20"/>
              </w:rPr>
            </w:pPr>
          </w:p>
        </w:tc>
        <w:tc>
          <w:tcPr>
            <w:tcW w:w="335" w:type="dxa"/>
          </w:tcPr>
          <w:p w14:paraId="1F4056CB" w14:textId="2AE352BB" w:rsidR="00A554D0" w:rsidRPr="0028350A" w:rsidDel="00EF356E" w:rsidRDefault="00A554D0" w:rsidP="00A57FFA">
            <w:pPr>
              <w:keepNext/>
              <w:keepLines/>
              <w:rPr>
                <w:del w:id="91457" w:author="Isabella Bjarnhoff" w:date="2025-09-12T09:55:00Z" w16du:dateUtc="2025-09-12T07:55:00Z"/>
                <w:rFonts w:cs="Arial"/>
                <w:sz w:val="20"/>
                <w:szCs w:val="20"/>
              </w:rPr>
            </w:pPr>
          </w:p>
        </w:tc>
        <w:tc>
          <w:tcPr>
            <w:tcW w:w="837" w:type="dxa"/>
            <w:tcBorders>
              <w:bottom w:val="single" w:sz="4" w:space="0" w:color="auto"/>
            </w:tcBorders>
          </w:tcPr>
          <w:p w14:paraId="024E6F49" w14:textId="6DE98787" w:rsidR="00A554D0" w:rsidRPr="0028350A" w:rsidDel="00EF356E" w:rsidRDefault="00A554D0" w:rsidP="00A57FFA">
            <w:pPr>
              <w:keepNext/>
              <w:keepLines/>
              <w:spacing w:before="240"/>
              <w:rPr>
                <w:del w:id="91458" w:author="Isabella Bjarnhoff" w:date="2025-09-12T09:55:00Z" w16du:dateUtc="2025-09-12T07:55:00Z"/>
                <w:rFonts w:cs="Arial"/>
                <w:sz w:val="20"/>
                <w:szCs w:val="20"/>
              </w:rPr>
            </w:pPr>
          </w:p>
        </w:tc>
        <w:tc>
          <w:tcPr>
            <w:tcW w:w="335" w:type="dxa"/>
          </w:tcPr>
          <w:p w14:paraId="160FE637" w14:textId="33013DB4" w:rsidR="00A554D0" w:rsidRPr="0028350A" w:rsidDel="00EF356E" w:rsidRDefault="00A554D0" w:rsidP="00A57FFA">
            <w:pPr>
              <w:keepNext/>
              <w:keepLines/>
              <w:rPr>
                <w:del w:id="91459" w:author="Isabella Bjarnhoff" w:date="2025-09-12T09:55:00Z" w16du:dateUtc="2025-09-12T07:55:00Z"/>
                <w:rFonts w:cs="Arial"/>
                <w:sz w:val="20"/>
                <w:szCs w:val="20"/>
              </w:rPr>
            </w:pPr>
          </w:p>
        </w:tc>
        <w:tc>
          <w:tcPr>
            <w:tcW w:w="4681" w:type="dxa"/>
            <w:tcBorders>
              <w:bottom w:val="single" w:sz="4" w:space="0" w:color="auto"/>
            </w:tcBorders>
          </w:tcPr>
          <w:p w14:paraId="7AFF8347" w14:textId="51A8FF60" w:rsidR="00A554D0" w:rsidRPr="0028350A" w:rsidDel="00EF356E" w:rsidRDefault="00A554D0" w:rsidP="00A57FFA">
            <w:pPr>
              <w:keepNext/>
              <w:keepLines/>
              <w:spacing w:before="240"/>
              <w:rPr>
                <w:del w:id="91460" w:author="Isabella Bjarnhoff" w:date="2025-09-12T09:55:00Z" w16du:dateUtc="2025-09-12T07:55:00Z"/>
                <w:rFonts w:cs="Arial"/>
                <w:sz w:val="20"/>
                <w:szCs w:val="20"/>
              </w:rPr>
            </w:pPr>
          </w:p>
        </w:tc>
      </w:tr>
      <w:tr w:rsidR="00A554D0" w:rsidRPr="0028350A" w:rsidDel="00EF356E" w14:paraId="4EBC9F80" w14:textId="20D35A4C" w:rsidTr="00A57FFA">
        <w:trPr>
          <w:del w:id="91461" w:author="Isabella Bjarnhoff" w:date="2025-09-12T09:55:00Z"/>
        </w:trPr>
        <w:tc>
          <w:tcPr>
            <w:tcW w:w="1536" w:type="dxa"/>
            <w:tcBorders>
              <w:top w:val="single" w:sz="4" w:space="0" w:color="auto"/>
            </w:tcBorders>
          </w:tcPr>
          <w:p w14:paraId="664D9175" w14:textId="26AE6945" w:rsidR="00A554D0" w:rsidRPr="0028350A" w:rsidDel="00EF356E" w:rsidRDefault="00A554D0" w:rsidP="00A57FFA">
            <w:pPr>
              <w:spacing w:before="20"/>
              <w:rPr>
                <w:del w:id="91462" w:author="Isabella Bjarnhoff" w:date="2025-09-12T09:55:00Z" w16du:dateUtc="2025-09-12T07:55:00Z"/>
                <w:rFonts w:cs="Arial"/>
                <w:i/>
                <w:iCs/>
                <w:sz w:val="20"/>
                <w:szCs w:val="20"/>
              </w:rPr>
            </w:pPr>
            <w:del w:id="91463" w:author="Isabella Bjarnhoff" w:date="2025-09-12T09:55:00Z" w16du:dateUtc="2025-09-12T07:55:00Z">
              <w:r w:rsidRPr="0028350A" w:rsidDel="00EF356E">
                <w:rPr>
                  <w:rFonts w:cs="Arial"/>
                  <w:i/>
                  <w:iCs/>
                  <w:sz w:val="20"/>
                  <w:szCs w:val="20"/>
                </w:rPr>
                <w:delText xml:space="preserve">Date </w:delText>
              </w:r>
            </w:del>
          </w:p>
        </w:tc>
        <w:tc>
          <w:tcPr>
            <w:tcW w:w="335" w:type="dxa"/>
          </w:tcPr>
          <w:p w14:paraId="48D217A9" w14:textId="0C094D5E" w:rsidR="00A554D0" w:rsidRPr="0028350A" w:rsidDel="00EF356E" w:rsidRDefault="00A554D0" w:rsidP="00A57FFA">
            <w:pPr>
              <w:rPr>
                <w:del w:id="91464" w:author="Isabella Bjarnhoff" w:date="2025-09-12T09:55:00Z" w16du:dateUtc="2025-09-12T07:55:00Z"/>
                <w:rFonts w:cs="Arial"/>
                <w:i/>
                <w:iCs/>
                <w:sz w:val="20"/>
                <w:szCs w:val="20"/>
              </w:rPr>
            </w:pPr>
          </w:p>
        </w:tc>
        <w:tc>
          <w:tcPr>
            <w:tcW w:w="837" w:type="dxa"/>
            <w:tcBorders>
              <w:top w:val="single" w:sz="4" w:space="0" w:color="auto"/>
            </w:tcBorders>
          </w:tcPr>
          <w:p w14:paraId="3EE28649" w14:textId="3252207F" w:rsidR="00A554D0" w:rsidRPr="0028350A" w:rsidDel="00EF356E" w:rsidRDefault="00A554D0" w:rsidP="00A57FFA">
            <w:pPr>
              <w:spacing w:before="20"/>
              <w:rPr>
                <w:del w:id="91465" w:author="Isabella Bjarnhoff" w:date="2025-09-12T09:55:00Z" w16du:dateUtc="2025-09-12T07:55:00Z"/>
                <w:rFonts w:cs="Arial"/>
                <w:i/>
                <w:iCs/>
                <w:sz w:val="20"/>
                <w:szCs w:val="20"/>
              </w:rPr>
            </w:pPr>
            <w:del w:id="91466" w:author="Isabella Bjarnhoff" w:date="2025-09-12T09:55:00Z" w16du:dateUtc="2025-09-12T07:55:00Z">
              <w:r w:rsidRPr="0028350A" w:rsidDel="00EF356E">
                <w:rPr>
                  <w:rFonts w:cs="Arial"/>
                  <w:i/>
                  <w:iCs/>
                  <w:sz w:val="20"/>
                  <w:szCs w:val="20"/>
                </w:rPr>
                <w:delText>Time</w:delText>
              </w:r>
            </w:del>
          </w:p>
        </w:tc>
        <w:tc>
          <w:tcPr>
            <w:tcW w:w="335" w:type="dxa"/>
          </w:tcPr>
          <w:p w14:paraId="13467AD6" w14:textId="13B57205" w:rsidR="00A554D0" w:rsidRPr="0028350A" w:rsidDel="00EF356E" w:rsidRDefault="00A554D0" w:rsidP="00A57FFA">
            <w:pPr>
              <w:rPr>
                <w:del w:id="91467" w:author="Isabella Bjarnhoff" w:date="2025-09-12T09:55:00Z" w16du:dateUtc="2025-09-12T07:55:00Z"/>
                <w:rFonts w:cs="Arial"/>
                <w:i/>
                <w:iCs/>
                <w:sz w:val="20"/>
                <w:szCs w:val="20"/>
              </w:rPr>
            </w:pPr>
          </w:p>
        </w:tc>
        <w:tc>
          <w:tcPr>
            <w:tcW w:w="4681" w:type="dxa"/>
          </w:tcPr>
          <w:p w14:paraId="11E30ED4" w14:textId="6B3D1173" w:rsidR="00A554D0" w:rsidRPr="0028350A" w:rsidDel="00EF356E" w:rsidRDefault="00A554D0" w:rsidP="00A57FFA">
            <w:pPr>
              <w:spacing w:before="20"/>
              <w:rPr>
                <w:del w:id="91468" w:author="Isabella Bjarnhoff" w:date="2025-09-12T09:55:00Z" w16du:dateUtc="2025-09-12T07:55:00Z"/>
                <w:rFonts w:cs="Arial"/>
                <w:i/>
                <w:iCs/>
                <w:sz w:val="20"/>
                <w:szCs w:val="20"/>
              </w:rPr>
            </w:pPr>
            <w:del w:id="91469" w:author="Isabella Bjarnhoff" w:date="2025-09-12T09:55:00Z" w16du:dateUtc="2025-09-12T07:55:00Z">
              <w:r w:rsidRPr="0028350A" w:rsidDel="00EF356E">
                <w:rPr>
                  <w:rFonts w:cs="Arial"/>
                  <w:i/>
                  <w:iCs/>
                  <w:sz w:val="20"/>
                  <w:szCs w:val="20"/>
                </w:rPr>
                <w:delText xml:space="preserve">Testers </w:delText>
              </w:r>
            </w:del>
          </w:p>
        </w:tc>
      </w:tr>
    </w:tbl>
    <w:p w14:paraId="6B8558FB" w14:textId="673BD047" w:rsidR="00A554D0" w:rsidRPr="0028350A" w:rsidDel="00EF356E" w:rsidRDefault="00A554D0" w:rsidP="00A554D0">
      <w:pPr>
        <w:rPr>
          <w:del w:id="91470" w:author="Isabella Bjarnhoff" w:date="2025-09-12T09:55:00Z" w16du:dateUtc="2025-09-12T07:55:00Z"/>
          <w:rFonts w:cs="Arial"/>
          <w:b/>
          <w:bCs/>
          <w:iCs/>
          <w:sz w:val="24"/>
        </w:rPr>
      </w:pPr>
    </w:p>
    <w:p w14:paraId="0085F0FA" w14:textId="570C62A6" w:rsidR="00590918" w:rsidRPr="0028350A" w:rsidDel="00EF356E" w:rsidRDefault="00590918">
      <w:pPr>
        <w:rPr>
          <w:del w:id="91471" w:author="Isabella Bjarnhoff" w:date="2025-09-12T09:55:00Z" w16du:dateUtc="2025-09-12T07:55:00Z"/>
          <w:rFonts w:cs="Arial"/>
          <w:b/>
          <w:bCs/>
          <w:iCs/>
          <w:sz w:val="24"/>
        </w:rPr>
      </w:pPr>
      <w:del w:id="91472" w:author="Isabella Bjarnhoff" w:date="2025-09-12T09:55:00Z" w16du:dateUtc="2025-09-12T07:55:00Z">
        <w:r w:rsidRPr="0028350A" w:rsidDel="00EF356E">
          <w:rPr>
            <w:rFonts w:cs="Arial"/>
            <w:b/>
            <w:bCs/>
            <w:iCs/>
            <w:sz w:val="24"/>
          </w:rPr>
          <w:br w:type="page"/>
        </w:r>
      </w:del>
    </w:p>
    <w:p w14:paraId="02795A71" w14:textId="50071EC2" w:rsidR="00870A03" w:rsidDel="00EF356E" w:rsidRDefault="00870A03">
      <w:pPr>
        <w:pStyle w:val="BodyText"/>
        <w:ind w:left="851"/>
        <w:rPr>
          <w:ins w:id="91473" w:author="Misbah Fareed" w:date="2025-09-10T09:47:00Z" w16du:dateUtc="2025-09-10T07:47:00Z"/>
          <w:del w:id="91474" w:author="Isabella Bjarnhoff" w:date="2025-09-12T09:55:00Z" w16du:dateUtc="2025-09-12T07:55:00Z"/>
          <w:noProof/>
        </w:rPr>
      </w:pPr>
      <w:bookmarkStart w:id="91475" w:name="_Ref139618834"/>
    </w:p>
    <w:p w14:paraId="5E97529B" w14:textId="3C33CF3E" w:rsidR="00712133" w:rsidDel="00EF356E" w:rsidRDefault="00712133">
      <w:pPr>
        <w:pStyle w:val="BodyText"/>
        <w:ind w:left="851"/>
        <w:rPr>
          <w:ins w:id="91476" w:author="Misbah Fareed" w:date="2025-09-10T09:47:00Z" w16du:dateUtc="2025-09-10T07:47:00Z"/>
          <w:del w:id="91477" w:author="Isabella Bjarnhoff" w:date="2025-09-12T09:55:00Z" w16du:dateUtc="2025-09-12T07:55:00Z"/>
          <w:noProof/>
        </w:rPr>
      </w:pPr>
    </w:p>
    <w:p w14:paraId="0D0EB990" w14:textId="2AA26467" w:rsidR="00712133" w:rsidDel="00EF356E" w:rsidRDefault="00712133">
      <w:pPr>
        <w:pStyle w:val="BodyText"/>
        <w:ind w:left="851"/>
        <w:rPr>
          <w:ins w:id="91478" w:author="Misbah Fareed" w:date="2025-09-10T09:48:00Z" w16du:dateUtc="2025-09-10T07:48:00Z"/>
          <w:del w:id="91479" w:author="Isabella Bjarnhoff" w:date="2025-09-12T09:55:00Z" w16du:dateUtc="2025-09-12T07:55:00Z"/>
          <w:noProof/>
        </w:rPr>
      </w:pPr>
    </w:p>
    <w:p w14:paraId="07FC764A" w14:textId="32F285F5" w:rsidR="00712133" w:rsidDel="00EF356E" w:rsidRDefault="00712133">
      <w:pPr>
        <w:pStyle w:val="BodyText"/>
        <w:ind w:left="851"/>
        <w:rPr>
          <w:ins w:id="91480" w:author="Misbah Fareed" w:date="2025-09-10T09:48:00Z" w16du:dateUtc="2025-09-10T07:48:00Z"/>
          <w:del w:id="91481" w:author="Isabella Bjarnhoff" w:date="2025-09-12T09:55:00Z" w16du:dateUtc="2025-09-12T07:55:00Z"/>
          <w:noProof/>
        </w:rPr>
      </w:pPr>
    </w:p>
    <w:p w14:paraId="79D9375D" w14:textId="1D09C6DF" w:rsidR="00712133" w:rsidDel="00EF356E" w:rsidRDefault="00712133">
      <w:pPr>
        <w:pStyle w:val="BodyText"/>
        <w:ind w:left="851"/>
        <w:rPr>
          <w:ins w:id="91482" w:author="Misbah Fareed" w:date="2025-09-10T09:48:00Z" w16du:dateUtc="2025-09-10T07:48:00Z"/>
          <w:del w:id="91483" w:author="Isabella Bjarnhoff" w:date="2025-09-12T09:55:00Z" w16du:dateUtc="2025-09-12T07:55:00Z"/>
          <w:noProof/>
        </w:rPr>
      </w:pPr>
    </w:p>
    <w:p w14:paraId="68B5DBBD" w14:textId="343DF0CB" w:rsidR="00590918" w:rsidRPr="0028350A" w:rsidDel="00FA2963" w:rsidRDefault="00590918" w:rsidP="00590918">
      <w:pPr>
        <w:pStyle w:val="Heading2"/>
        <w:tabs>
          <w:tab w:val="left" w:pos="2835"/>
        </w:tabs>
        <w:rPr>
          <w:del w:id="91484" w:author="Isabella Bjarnhoff" w:date="2025-08-26T11:35:00Z" w16du:dateUtc="2025-08-26T09:35:00Z"/>
        </w:rPr>
      </w:pPr>
      <w:del w:id="91485" w:author="Isabella Bjarnhoff" w:date="2025-08-26T11:35:00Z" w16du:dateUtc="2025-08-26T09:35:00Z">
        <w:r w:rsidRPr="0028350A" w:rsidDel="00FA2963">
          <w:delText xml:space="preserve">Test Case </w:delText>
        </w:r>
        <w:r w:rsidR="002045FF" w:rsidDel="00FA2963">
          <w:rPr>
            <w:b w:val="0"/>
            <w:bCs w:val="0"/>
            <w:iCs w:val="0"/>
          </w:rPr>
          <w:fldChar w:fldCharType="begin"/>
        </w:r>
        <w:r w:rsidR="002045FF" w:rsidDel="00FA2963">
          <w:delInstrText xml:space="preserve"> SEQ TestCase\* Arabic\n  \* MERGEFORMAT </w:delInstrText>
        </w:r>
        <w:r w:rsidR="002045FF" w:rsidDel="00FA2963">
          <w:rPr>
            <w:b w:val="0"/>
            <w:bCs w:val="0"/>
            <w:iCs w:val="0"/>
          </w:rPr>
          <w:fldChar w:fldCharType="separate"/>
        </w:r>
        <w:r w:rsidR="002045FF" w:rsidRPr="0028350A" w:rsidDel="00FA2963">
          <w:rPr>
            <w:noProof/>
          </w:rPr>
          <w:delText>17</w:delText>
        </w:r>
        <w:r w:rsidR="002045FF" w:rsidDel="00FA2963">
          <w:rPr>
            <w:b w:val="0"/>
            <w:bCs w:val="0"/>
            <w:iCs w:val="0"/>
            <w:noProof/>
          </w:rPr>
          <w:fldChar w:fldCharType="end"/>
        </w:r>
        <w:r w:rsidRPr="0028350A" w:rsidDel="00FA2963">
          <w:delText xml:space="preserve"> </w:delText>
        </w:r>
        <w:bookmarkStart w:id="91486" w:name="_Toc132963856"/>
        <w:r w:rsidRPr="0028350A" w:rsidDel="00FA2963">
          <w:delText>Shortcut for on-screen keyboard</w:delText>
        </w:r>
        <w:bookmarkStart w:id="91487" w:name="_Toc208305008"/>
        <w:bookmarkStart w:id="91488" w:name="_Toc208353184"/>
        <w:bookmarkEnd w:id="91475"/>
        <w:bookmarkEnd w:id="91486"/>
        <w:bookmarkEnd w:id="91487"/>
        <w:bookmarkEnd w:id="91488"/>
      </w:del>
    </w:p>
    <w:p w14:paraId="23BBC278" w14:textId="35804671" w:rsidR="00590918" w:rsidRPr="0028350A" w:rsidDel="00FA2963" w:rsidRDefault="00590918" w:rsidP="00590918">
      <w:pPr>
        <w:pStyle w:val="Heading3"/>
        <w:rPr>
          <w:del w:id="91489" w:author="Isabella Bjarnhoff" w:date="2025-08-26T11:35:00Z" w16du:dateUtc="2025-08-26T09:35:00Z"/>
        </w:rPr>
      </w:pPr>
      <w:del w:id="91490" w:author="Isabella Bjarnhoff" w:date="2025-08-26T11:35:00Z" w16du:dateUtc="2025-08-26T09:35:00Z">
        <w:r w:rsidRPr="0028350A" w:rsidDel="00FA2963">
          <w:delText>Description</w:delText>
        </w:r>
        <w:bookmarkStart w:id="91491" w:name="_Toc208305009"/>
        <w:bookmarkStart w:id="91492" w:name="_Toc208353185"/>
        <w:bookmarkEnd w:id="91491"/>
        <w:bookmarkEnd w:id="91492"/>
      </w:del>
    </w:p>
    <w:p w14:paraId="75204324" w14:textId="4CA60213" w:rsidR="00590918" w:rsidRPr="0028350A" w:rsidDel="00FA2963" w:rsidRDefault="00590918" w:rsidP="00590918">
      <w:pPr>
        <w:pStyle w:val="BodyText"/>
        <w:rPr>
          <w:del w:id="91493" w:author="Isabella Bjarnhoff" w:date="2025-08-26T11:35:00Z" w16du:dateUtc="2025-08-26T09:35:00Z"/>
        </w:rPr>
      </w:pPr>
      <w:del w:id="91494" w:author="Isabella Bjarnhoff" w:date="2025-08-26T11:35:00Z" w16du:dateUtc="2025-08-26T09:35:00Z">
        <w:r w:rsidRPr="0028350A" w:rsidDel="00FA2963">
          <w:delText>TBD</w:delText>
        </w:r>
        <w:bookmarkStart w:id="91495" w:name="_Toc208305010"/>
        <w:bookmarkStart w:id="91496" w:name="_Toc208353186"/>
        <w:bookmarkEnd w:id="91495"/>
        <w:bookmarkEnd w:id="91496"/>
      </w:del>
    </w:p>
    <w:p w14:paraId="71BCBC34" w14:textId="7F4B9001" w:rsidR="00590918" w:rsidRPr="0028350A" w:rsidDel="00FA2963" w:rsidRDefault="00590918" w:rsidP="00590918">
      <w:pPr>
        <w:pStyle w:val="Heading3"/>
        <w:rPr>
          <w:del w:id="91497" w:author="Isabella Bjarnhoff" w:date="2025-08-26T11:35:00Z" w16du:dateUtc="2025-08-26T09:35:00Z"/>
        </w:rPr>
      </w:pPr>
      <w:del w:id="91498" w:author="Isabella Bjarnhoff" w:date="2025-08-26T11:35:00Z" w16du:dateUtc="2025-08-26T09:35:00Z">
        <w:r w:rsidRPr="0028350A" w:rsidDel="00FA2963">
          <w:delText>Test Environment</w:delText>
        </w:r>
        <w:bookmarkStart w:id="91499" w:name="_Toc208305011"/>
        <w:bookmarkStart w:id="91500" w:name="_Toc208353187"/>
        <w:bookmarkEnd w:id="91499"/>
        <w:bookmarkEnd w:id="91500"/>
      </w:del>
    </w:p>
    <w:p w14:paraId="708D081B" w14:textId="0C993CCA" w:rsidR="00590918" w:rsidRPr="0028350A" w:rsidDel="00FA2963" w:rsidRDefault="00590918" w:rsidP="00590918">
      <w:pPr>
        <w:pStyle w:val="Heading4"/>
        <w:rPr>
          <w:del w:id="91501" w:author="Isabella Bjarnhoff" w:date="2025-08-26T11:35:00Z" w16du:dateUtc="2025-08-26T09:35:00Z"/>
        </w:rPr>
      </w:pPr>
      <w:del w:id="91502" w:author="Isabella Bjarnhoff" w:date="2025-08-26T11:35:00Z" w16du:dateUtc="2025-08-26T09:35:00Z">
        <w:r w:rsidRPr="0028350A" w:rsidDel="00FA2963">
          <w:delText>Test Prerequisites</w:delText>
        </w:r>
        <w:bookmarkStart w:id="91503" w:name="_Toc208305012"/>
        <w:bookmarkStart w:id="91504" w:name="_Toc208353188"/>
        <w:bookmarkEnd w:id="91503"/>
        <w:bookmarkEnd w:id="91504"/>
      </w:del>
    </w:p>
    <w:p w14:paraId="6D7CDF54" w14:textId="6DBDD51E" w:rsidR="00590918" w:rsidRPr="0028350A" w:rsidDel="00FA2963" w:rsidRDefault="00590918" w:rsidP="00590918">
      <w:pPr>
        <w:pStyle w:val="BodyText"/>
        <w:rPr>
          <w:del w:id="91505" w:author="Isabella Bjarnhoff" w:date="2025-08-26T11:35:00Z" w16du:dateUtc="2025-08-26T09:35:00Z"/>
        </w:rPr>
      </w:pPr>
      <w:bookmarkStart w:id="91506" w:name="_Toc208305013"/>
      <w:bookmarkStart w:id="91507" w:name="_Toc208353189"/>
      <w:bookmarkEnd w:id="91506"/>
      <w:bookmarkEnd w:id="91507"/>
    </w:p>
    <w:p w14:paraId="6A908C87" w14:textId="3FFE4BF5" w:rsidR="00590918" w:rsidRPr="0028350A" w:rsidDel="00FA2963" w:rsidRDefault="00590918" w:rsidP="00EB4565">
      <w:pPr>
        <w:pStyle w:val="Heading3"/>
        <w:rPr>
          <w:del w:id="91508" w:author="Isabella Bjarnhoff" w:date="2025-08-26T11:35:00Z" w16du:dateUtc="2025-08-26T09:35:00Z"/>
        </w:rPr>
      </w:pPr>
      <w:del w:id="91509" w:author="Isabella Bjarnhoff" w:date="2025-08-26T11:35:00Z" w16du:dateUtc="2025-08-26T09:35:00Z">
        <w:r w:rsidRPr="0028350A" w:rsidDel="00FA2963">
          <w:delText>Requirements</w:delText>
        </w:r>
        <w:bookmarkStart w:id="91510" w:name="_Toc208305014"/>
        <w:bookmarkStart w:id="91511" w:name="_Toc208353190"/>
        <w:bookmarkEnd w:id="91510"/>
        <w:bookmarkEnd w:id="91511"/>
      </w:del>
    </w:p>
    <w:p w14:paraId="205D6E49" w14:textId="5E1FCB93" w:rsidR="00590918" w:rsidRPr="0028350A" w:rsidDel="00FA2963" w:rsidRDefault="00404376" w:rsidP="00590918">
      <w:pPr>
        <w:pStyle w:val="BodyText"/>
        <w:rPr>
          <w:del w:id="91512" w:author="Isabella Bjarnhoff" w:date="2025-08-26T11:35:00Z" w16du:dateUtc="2025-08-26T09:35:00Z"/>
          <w:noProof/>
        </w:rPr>
      </w:pPr>
      <w:del w:id="91513" w:author="Isabella Bjarnhoff" w:date="2025-08-07T12:13:00Z" w16du:dateUtc="2025-08-07T10:13:00Z">
        <w:r w:rsidRPr="0028350A" w:rsidDel="009A3BCC">
          <w:rPr>
            <w:b/>
            <w:noProof/>
            <w:u w:val="thick"/>
          </w:rPr>
          <w:delText>Story</w:delText>
        </w:r>
      </w:del>
      <w:del w:id="91514" w:author="Isabella Bjarnhoff" w:date="2025-08-26T11:35:00Z" w16du:dateUtc="2025-08-26T09:35:00Z">
        <w:r w:rsidRPr="0028350A" w:rsidDel="00FA2963">
          <w:rPr>
            <w:b/>
            <w:noProof/>
            <w:u w:val="thick"/>
          </w:rPr>
          <w:delText>:</w:delText>
        </w:r>
        <w:bookmarkStart w:id="91515" w:name="_Toc208305015"/>
        <w:bookmarkStart w:id="91516" w:name="_Toc208353191"/>
        <w:bookmarkEnd w:id="91515"/>
        <w:bookmarkEnd w:id="91516"/>
      </w:del>
    </w:p>
    <w:p w14:paraId="1870BF5E" w14:textId="7CF10EAB" w:rsidR="00057209" w:rsidRPr="0028350A" w:rsidDel="00FA2963" w:rsidRDefault="00057209" w:rsidP="00057209">
      <w:pPr>
        <w:pStyle w:val="BodyText"/>
        <w:rPr>
          <w:del w:id="91517" w:author="Isabella Bjarnhoff" w:date="2025-08-26T11:35:00Z" w16du:dateUtc="2025-08-26T09:35:00Z"/>
          <w:noProof/>
        </w:rPr>
      </w:pPr>
      <w:del w:id="91518" w:author="Isabella Bjarnhoff" w:date="2025-08-26T11:35:00Z" w16du:dateUtc="2025-08-26T09:35:00Z">
        <w:r w:rsidRPr="0028350A" w:rsidDel="00FA2963">
          <w:rPr>
            <w:noProof/>
          </w:rPr>
          <w:delText>[BNCS471] As an Operator, I want to use the touch screen to operate Patrol without the use of keyboard and/or mouse.</w:delText>
        </w:r>
        <w:bookmarkStart w:id="91519" w:name="_Toc208305016"/>
        <w:bookmarkStart w:id="91520" w:name="_Toc208353192"/>
        <w:bookmarkEnd w:id="91519"/>
        <w:bookmarkEnd w:id="91520"/>
      </w:del>
    </w:p>
    <w:p w14:paraId="6D5E1CD8" w14:textId="7ADC1512" w:rsidR="00590918" w:rsidRPr="0028350A" w:rsidDel="00FA2963" w:rsidRDefault="00AF3794" w:rsidP="00590918">
      <w:pPr>
        <w:pStyle w:val="BodyText"/>
        <w:rPr>
          <w:del w:id="91521" w:author="Isabella Bjarnhoff" w:date="2025-08-26T11:35:00Z" w16du:dateUtc="2025-08-26T09:35:00Z"/>
          <w:noProof/>
        </w:rPr>
      </w:pPr>
      <w:del w:id="91522" w:author="Isabella Bjarnhoff" w:date="2025-08-26T11:35:00Z" w16du:dateUtc="2025-08-26T09:35:00Z">
        <w:r w:rsidRPr="0028350A" w:rsidDel="00FA2963">
          <w:rPr>
            <w:b/>
            <w:noProof/>
            <w:u w:val="thick"/>
          </w:rPr>
          <w:delText>Accept Criteria</w:delText>
        </w:r>
        <w:r w:rsidR="001C7350" w:rsidRPr="0028350A" w:rsidDel="00FA2963">
          <w:rPr>
            <w:b/>
            <w:noProof/>
            <w:u w:val="thick"/>
          </w:rPr>
          <w:delText>:</w:delText>
        </w:r>
        <w:bookmarkStart w:id="91523" w:name="_Toc208305017"/>
        <w:bookmarkStart w:id="91524" w:name="_Toc208353193"/>
        <w:bookmarkEnd w:id="91523"/>
        <w:bookmarkEnd w:id="91524"/>
      </w:del>
    </w:p>
    <w:p w14:paraId="4E858BA5" w14:textId="2B629AA7" w:rsidR="00590918" w:rsidRPr="0028350A" w:rsidDel="00FA2963" w:rsidRDefault="008E6AC1" w:rsidP="00590918">
      <w:pPr>
        <w:pStyle w:val="BodyText"/>
        <w:rPr>
          <w:del w:id="91525" w:author="Isabella Bjarnhoff" w:date="2025-08-26T11:35:00Z" w16du:dateUtc="2025-08-26T09:35:00Z"/>
          <w:noProof/>
        </w:rPr>
      </w:pPr>
      <w:del w:id="91526" w:author="Isabella Bjarnhoff" w:date="2025-08-26T11:35:00Z" w16du:dateUtc="2025-08-26T09:35:00Z">
        <w:r w:rsidRPr="0028350A" w:rsidDel="00FA2963">
          <w:rPr>
            <w:noProof/>
          </w:rPr>
          <w:delText>[</w:delText>
        </w:r>
        <w:r w:rsidR="00057209" w:rsidRPr="0028350A" w:rsidDel="00FA2963">
          <w:rPr>
            <w:noProof/>
          </w:rPr>
          <w:delText>BNC1919</w:delText>
        </w:r>
        <w:r w:rsidRPr="0028350A" w:rsidDel="00FA2963">
          <w:rPr>
            <w:noProof/>
          </w:rPr>
          <w:delText>]</w:delText>
        </w:r>
        <w:r w:rsidR="00057209" w:rsidRPr="0028350A" w:rsidDel="00FA2963">
          <w:rPr>
            <w:noProof/>
          </w:rPr>
          <w:delText xml:space="preserve"> I want to have a shortcut for on-screen keyboard.</w:delText>
        </w:r>
        <w:bookmarkStart w:id="91527" w:name="_Toc208305018"/>
        <w:bookmarkStart w:id="91528" w:name="_Toc208353194"/>
        <w:bookmarkEnd w:id="91527"/>
        <w:bookmarkEnd w:id="91528"/>
      </w:del>
    </w:p>
    <w:p w14:paraId="6B8A6F2F" w14:textId="572EAEB1" w:rsidR="00590918" w:rsidRPr="0028350A" w:rsidDel="00FA2963" w:rsidRDefault="00590918" w:rsidP="00590918">
      <w:pPr>
        <w:pStyle w:val="Heading3"/>
        <w:rPr>
          <w:del w:id="91529" w:author="Isabella Bjarnhoff" w:date="2025-08-26T11:35:00Z" w16du:dateUtc="2025-08-26T09:35:00Z"/>
        </w:rPr>
      </w:pPr>
      <w:del w:id="91530" w:author="Isabella Bjarnhoff" w:date="2025-08-26T11:35:00Z" w16du:dateUtc="2025-08-26T09:35:00Z">
        <w:r w:rsidRPr="0028350A" w:rsidDel="00FA2963">
          <w:delText>Test Execution</w:delText>
        </w:r>
        <w:bookmarkStart w:id="91531" w:name="_Toc208305019"/>
        <w:bookmarkStart w:id="91532" w:name="_Toc208353195"/>
        <w:bookmarkEnd w:id="91531"/>
        <w:bookmarkEnd w:id="91532"/>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90918" w:rsidRPr="0028350A" w:rsidDel="00FA2963" w14:paraId="6026F5A5" w14:textId="16C9E149" w:rsidTr="00A57FFA">
        <w:trPr>
          <w:cantSplit/>
          <w:tblHeader/>
          <w:jc w:val="center"/>
          <w:del w:id="91533" w:author="Isabella Bjarnhoff" w:date="2025-08-26T11:35:00Z"/>
        </w:trPr>
        <w:tc>
          <w:tcPr>
            <w:tcW w:w="9639" w:type="dxa"/>
            <w:gridSpan w:val="5"/>
            <w:shd w:val="pct20" w:color="auto" w:fill="auto"/>
          </w:tcPr>
          <w:p w14:paraId="38D861A6" w14:textId="2C42B942" w:rsidR="00590918" w:rsidRPr="0028350A" w:rsidDel="00FA2963" w:rsidRDefault="00590918" w:rsidP="00A57FFA">
            <w:pPr>
              <w:spacing w:before="40" w:after="40"/>
              <w:jc w:val="center"/>
              <w:rPr>
                <w:del w:id="91534" w:author="Isabella Bjarnhoff" w:date="2025-08-26T11:35:00Z" w16du:dateUtc="2025-08-26T09:35:00Z"/>
                <w:rFonts w:cs="Arial"/>
                <w:b/>
                <w:bCs/>
                <w:szCs w:val="20"/>
              </w:rPr>
            </w:pPr>
            <w:del w:id="91535" w:author="Isabella Bjarnhoff" w:date="2025-08-26T11:35:00Z" w16du:dateUtc="2025-08-26T09:35:00Z">
              <w:r w:rsidRPr="0028350A" w:rsidDel="00FA2963">
                <w:rPr>
                  <w:rFonts w:cs="Arial"/>
                  <w:b/>
                  <w:bCs/>
                  <w:szCs w:val="20"/>
                </w:rPr>
                <w:fldChar w:fldCharType="begin"/>
              </w:r>
              <w:r w:rsidRPr="0028350A" w:rsidDel="00FA2963">
                <w:rPr>
                  <w:rFonts w:cs="Arial"/>
                  <w:b/>
                  <w:bCs/>
                  <w:szCs w:val="20"/>
                </w:rPr>
                <w:delInstrText xml:space="preserve"> DOCPROPERTY  test_title  \* MERGEFORMAT </w:delInstrText>
              </w:r>
              <w:r w:rsidRPr="0028350A" w:rsidDel="00FA2963">
                <w:rPr>
                  <w:rFonts w:cs="Arial"/>
                  <w:b/>
                  <w:bCs/>
                  <w:szCs w:val="20"/>
                </w:rPr>
                <w:fldChar w:fldCharType="separate"/>
              </w:r>
              <w:r w:rsidR="001273F4" w:rsidRPr="0028350A" w:rsidDel="00FA2963">
                <w:rPr>
                  <w:rFonts w:cs="Arial"/>
                  <w:b/>
                  <w:bCs/>
                  <w:szCs w:val="20"/>
                </w:rPr>
                <w:delText>Patrol</w:delText>
              </w:r>
              <w:r w:rsidRPr="0028350A" w:rsidDel="00FA2963">
                <w:rPr>
                  <w:rFonts w:cs="Arial"/>
                  <w:b/>
                  <w:bCs/>
                  <w:szCs w:val="20"/>
                </w:rPr>
                <w:fldChar w:fldCharType="end"/>
              </w:r>
              <w:r w:rsidRPr="0028350A" w:rsidDel="00FA2963">
                <w:rPr>
                  <w:rFonts w:cs="Arial"/>
                  <w:b/>
                  <w:bCs/>
                  <w:szCs w:val="20"/>
                </w:rPr>
                <w:delText xml:space="preserve"> – </w:delText>
              </w:r>
              <w:r w:rsidR="00E46FDB" w:rsidRPr="0028350A" w:rsidDel="00FA2963">
                <w:rPr>
                  <w:rFonts w:cs="Arial"/>
                  <w:b/>
                  <w:bCs/>
                  <w:szCs w:val="20"/>
                </w:rPr>
                <w:fldChar w:fldCharType="begin"/>
              </w:r>
              <w:r w:rsidR="00E46FDB" w:rsidRPr="0028350A" w:rsidDel="00FA2963">
                <w:rPr>
                  <w:rFonts w:cs="Arial"/>
                  <w:b/>
                  <w:bCs/>
                  <w:szCs w:val="20"/>
                </w:rPr>
                <w:delInstrText xml:space="preserve"> DOCPROPERTY  test_type_text  \* MERGEFORMAT </w:delInstrText>
              </w:r>
              <w:r w:rsidR="00E46FDB" w:rsidRPr="0028350A" w:rsidDel="00FA2963">
                <w:rPr>
                  <w:rFonts w:cs="Arial"/>
                  <w:b/>
                  <w:bCs/>
                  <w:szCs w:val="20"/>
                </w:rPr>
                <w:fldChar w:fldCharType="separate"/>
              </w:r>
              <w:r w:rsidR="001273F4" w:rsidRPr="0028350A" w:rsidDel="00FA2963">
                <w:rPr>
                  <w:rFonts w:cs="Arial"/>
                  <w:b/>
                  <w:bCs/>
                  <w:szCs w:val="20"/>
                </w:rPr>
                <w:delText>System Test</w:delText>
              </w:r>
              <w:r w:rsidR="00E46FDB" w:rsidRPr="0028350A" w:rsidDel="00FA2963">
                <w:rPr>
                  <w:rFonts w:cs="Arial"/>
                  <w:b/>
                  <w:bCs/>
                  <w:szCs w:val="20"/>
                </w:rPr>
                <w:fldChar w:fldCharType="end"/>
              </w:r>
              <w:bookmarkStart w:id="91536" w:name="_Toc208305020"/>
              <w:bookmarkStart w:id="91537" w:name="_Toc208353196"/>
              <w:bookmarkEnd w:id="91536"/>
              <w:bookmarkEnd w:id="91537"/>
            </w:del>
          </w:p>
        </w:tc>
        <w:bookmarkStart w:id="91538" w:name="_Toc208305021"/>
        <w:bookmarkStart w:id="91539" w:name="_Toc208353197"/>
        <w:bookmarkEnd w:id="91538"/>
        <w:bookmarkEnd w:id="91539"/>
      </w:tr>
      <w:tr w:rsidR="00590918" w:rsidRPr="0028350A" w:rsidDel="00FA2963" w14:paraId="7D0937C4" w14:textId="5C634A78" w:rsidTr="00A57FFA">
        <w:trPr>
          <w:cantSplit/>
          <w:tblHeader/>
          <w:jc w:val="center"/>
          <w:del w:id="91540" w:author="Isabella Bjarnhoff" w:date="2025-08-26T11:35:00Z"/>
        </w:trPr>
        <w:tc>
          <w:tcPr>
            <w:tcW w:w="852" w:type="dxa"/>
            <w:shd w:val="pct20" w:color="auto" w:fill="auto"/>
          </w:tcPr>
          <w:p w14:paraId="51AA9AB3" w14:textId="453AB58E" w:rsidR="00590918" w:rsidRPr="0028350A" w:rsidDel="00FA2963" w:rsidRDefault="00590918" w:rsidP="00A57FFA">
            <w:pPr>
              <w:spacing w:before="40" w:after="40"/>
              <w:rPr>
                <w:del w:id="91541" w:author="Isabella Bjarnhoff" w:date="2025-08-26T11:35:00Z" w16du:dateUtc="2025-08-26T09:35:00Z"/>
                <w:rFonts w:cs="Arial"/>
                <w:b/>
                <w:sz w:val="20"/>
                <w:szCs w:val="20"/>
              </w:rPr>
            </w:pPr>
            <w:del w:id="91542" w:author="Isabella Bjarnhoff" w:date="2025-08-26T11:35:00Z" w16du:dateUtc="2025-08-26T09:35:00Z">
              <w:r w:rsidRPr="0028350A" w:rsidDel="00FA2963">
                <w:rPr>
                  <w:rFonts w:cs="Arial"/>
                  <w:b/>
                  <w:sz w:val="20"/>
                  <w:szCs w:val="20"/>
                </w:rPr>
                <w:delText>TS</w:delText>
              </w:r>
              <w:bookmarkStart w:id="91543" w:name="_Toc208305022"/>
              <w:bookmarkStart w:id="91544" w:name="_Toc208353198"/>
              <w:bookmarkEnd w:id="91543"/>
              <w:bookmarkEnd w:id="91544"/>
            </w:del>
          </w:p>
        </w:tc>
        <w:tc>
          <w:tcPr>
            <w:tcW w:w="1276" w:type="dxa"/>
            <w:shd w:val="pct20" w:color="auto" w:fill="auto"/>
          </w:tcPr>
          <w:p w14:paraId="18FDA41D" w14:textId="4780C5FB" w:rsidR="00590918" w:rsidRPr="0028350A" w:rsidDel="00FA2963" w:rsidRDefault="00590918" w:rsidP="00A57FFA">
            <w:pPr>
              <w:spacing w:before="40" w:after="40"/>
              <w:rPr>
                <w:del w:id="91545" w:author="Isabella Bjarnhoff" w:date="2025-08-26T11:35:00Z" w16du:dateUtc="2025-08-26T09:35:00Z"/>
                <w:rFonts w:cs="Arial"/>
                <w:b/>
                <w:sz w:val="20"/>
                <w:szCs w:val="20"/>
              </w:rPr>
            </w:pPr>
            <w:del w:id="91546" w:author="Isabella Bjarnhoff" w:date="2025-08-26T11:35:00Z" w16du:dateUtc="2025-08-26T09:35:00Z">
              <w:r w:rsidRPr="0028350A" w:rsidDel="00FA2963">
                <w:rPr>
                  <w:rFonts w:cs="Arial"/>
                  <w:b/>
                  <w:sz w:val="20"/>
                  <w:szCs w:val="20"/>
                </w:rPr>
                <w:delText>Ref.</w:delText>
              </w:r>
              <w:bookmarkStart w:id="91547" w:name="_Toc208305023"/>
              <w:bookmarkStart w:id="91548" w:name="_Toc208353199"/>
              <w:bookmarkEnd w:id="91547"/>
              <w:bookmarkEnd w:id="91548"/>
            </w:del>
          </w:p>
        </w:tc>
        <w:tc>
          <w:tcPr>
            <w:tcW w:w="3402" w:type="dxa"/>
            <w:shd w:val="pct20" w:color="auto" w:fill="auto"/>
          </w:tcPr>
          <w:p w14:paraId="558DB344" w14:textId="2C75CA63" w:rsidR="00590918" w:rsidRPr="0028350A" w:rsidDel="00FA2963" w:rsidRDefault="00590918" w:rsidP="00A57FFA">
            <w:pPr>
              <w:spacing w:before="40" w:after="40"/>
              <w:rPr>
                <w:del w:id="91549" w:author="Isabella Bjarnhoff" w:date="2025-08-26T11:35:00Z" w16du:dateUtc="2025-08-26T09:35:00Z"/>
                <w:rFonts w:cs="Arial"/>
                <w:b/>
                <w:sz w:val="20"/>
                <w:szCs w:val="20"/>
              </w:rPr>
            </w:pPr>
            <w:del w:id="91550" w:author="Isabella Bjarnhoff" w:date="2025-08-26T11:35:00Z" w16du:dateUtc="2025-08-26T09:35:00Z">
              <w:r w:rsidRPr="0028350A" w:rsidDel="00FA2963">
                <w:rPr>
                  <w:rFonts w:cs="Arial"/>
                  <w:b/>
                  <w:sz w:val="20"/>
                  <w:szCs w:val="20"/>
                </w:rPr>
                <w:delText>Input / Action</w:delText>
              </w:r>
              <w:bookmarkStart w:id="91551" w:name="_Toc208305024"/>
              <w:bookmarkStart w:id="91552" w:name="_Toc208353200"/>
              <w:bookmarkEnd w:id="91551"/>
              <w:bookmarkEnd w:id="91552"/>
            </w:del>
          </w:p>
        </w:tc>
        <w:tc>
          <w:tcPr>
            <w:tcW w:w="3543" w:type="dxa"/>
            <w:shd w:val="pct20" w:color="auto" w:fill="auto"/>
          </w:tcPr>
          <w:p w14:paraId="38232387" w14:textId="1FF81561" w:rsidR="00590918" w:rsidRPr="0028350A" w:rsidDel="00FA2963" w:rsidRDefault="00590918" w:rsidP="00A57FFA">
            <w:pPr>
              <w:spacing w:before="40" w:after="40"/>
              <w:rPr>
                <w:del w:id="91553" w:author="Isabella Bjarnhoff" w:date="2025-08-26T11:35:00Z" w16du:dateUtc="2025-08-26T09:35:00Z"/>
                <w:rFonts w:cs="Arial"/>
                <w:b/>
                <w:sz w:val="20"/>
                <w:szCs w:val="20"/>
              </w:rPr>
            </w:pPr>
            <w:del w:id="91554" w:author="Isabella Bjarnhoff" w:date="2025-08-26T11:35:00Z" w16du:dateUtc="2025-08-26T09:35:00Z">
              <w:r w:rsidRPr="0028350A" w:rsidDel="00FA2963">
                <w:rPr>
                  <w:rFonts w:cs="Arial"/>
                  <w:b/>
                  <w:sz w:val="20"/>
                  <w:szCs w:val="20"/>
                </w:rPr>
                <w:delText>Expected Output</w:delText>
              </w:r>
              <w:bookmarkStart w:id="91555" w:name="_Toc208305025"/>
              <w:bookmarkStart w:id="91556" w:name="_Toc208353201"/>
              <w:bookmarkEnd w:id="91555"/>
              <w:bookmarkEnd w:id="91556"/>
            </w:del>
          </w:p>
        </w:tc>
        <w:tc>
          <w:tcPr>
            <w:tcW w:w="566" w:type="dxa"/>
            <w:shd w:val="pct20" w:color="auto" w:fill="auto"/>
          </w:tcPr>
          <w:p w14:paraId="3716B421" w14:textId="6D832D07" w:rsidR="00590918" w:rsidRPr="0028350A" w:rsidDel="00FA2963" w:rsidRDefault="00590918" w:rsidP="00A57FFA">
            <w:pPr>
              <w:spacing w:before="40" w:after="40"/>
              <w:rPr>
                <w:del w:id="91557" w:author="Isabella Bjarnhoff" w:date="2025-08-26T11:35:00Z" w16du:dateUtc="2025-08-26T09:35:00Z"/>
                <w:rFonts w:cs="Arial"/>
                <w:b/>
                <w:sz w:val="20"/>
                <w:szCs w:val="20"/>
              </w:rPr>
            </w:pPr>
            <w:del w:id="91558" w:author="Isabella Bjarnhoff" w:date="2025-08-26T11:35:00Z" w16du:dateUtc="2025-08-26T09:35:00Z">
              <w:r w:rsidRPr="0028350A" w:rsidDel="00FA2963">
                <w:rPr>
                  <w:rFonts w:cs="Arial"/>
                  <w:b/>
                  <w:sz w:val="20"/>
                  <w:szCs w:val="20"/>
                </w:rPr>
                <w:delText>OK</w:delText>
              </w:r>
              <w:bookmarkStart w:id="91559" w:name="_Toc208305026"/>
              <w:bookmarkStart w:id="91560" w:name="_Toc208353202"/>
              <w:bookmarkEnd w:id="91559"/>
              <w:bookmarkEnd w:id="91560"/>
            </w:del>
          </w:p>
        </w:tc>
        <w:bookmarkStart w:id="91561" w:name="_Toc208305027"/>
        <w:bookmarkStart w:id="91562" w:name="_Toc208353203"/>
        <w:bookmarkEnd w:id="91561"/>
        <w:bookmarkEnd w:id="91562"/>
      </w:tr>
      <w:tr w:rsidR="00590918" w:rsidRPr="0028350A" w:rsidDel="00FA2963" w14:paraId="2E0E003C" w14:textId="21644E86" w:rsidTr="00A57FFA">
        <w:trPr>
          <w:cantSplit/>
          <w:jc w:val="center"/>
          <w:del w:id="91563" w:author="Isabella Bjarnhoff" w:date="2025-08-26T11:35:00Z"/>
        </w:trPr>
        <w:tc>
          <w:tcPr>
            <w:tcW w:w="852" w:type="dxa"/>
            <w:shd w:val="clear" w:color="auto" w:fill="F2F2F2" w:themeFill="background1" w:themeFillShade="F2"/>
          </w:tcPr>
          <w:p w14:paraId="65AD5BFA" w14:textId="1A62C283" w:rsidR="00590918" w:rsidRPr="0028350A" w:rsidDel="00FA2963" w:rsidRDefault="00590918" w:rsidP="00A57FFA">
            <w:pPr>
              <w:pStyle w:val="CommentBox"/>
              <w:rPr>
                <w:del w:id="91564" w:author="Isabella Bjarnhoff" w:date="2025-08-26T11:35:00Z" w16du:dateUtc="2025-08-26T09:35:00Z"/>
              </w:rPr>
            </w:pPr>
            <w:del w:id="91565" w:author="Isabella Bjarnhoff" w:date="2025-08-26T11:35:00Z" w16du:dateUtc="2025-08-26T09:35:00Z">
              <w:r w:rsidRPr="0028350A" w:rsidDel="00FA2963">
                <w:delText>Comm.</w:delText>
              </w:r>
              <w:bookmarkStart w:id="91566" w:name="_Toc208305028"/>
              <w:bookmarkStart w:id="91567" w:name="_Toc208353204"/>
              <w:bookmarkEnd w:id="91566"/>
              <w:bookmarkEnd w:id="91567"/>
            </w:del>
          </w:p>
        </w:tc>
        <w:tc>
          <w:tcPr>
            <w:tcW w:w="8787" w:type="dxa"/>
            <w:gridSpan w:val="4"/>
            <w:shd w:val="clear" w:color="auto" w:fill="F2F2F2" w:themeFill="background1" w:themeFillShade="F2"/>
          </w:tcPr>
          <w:p w14:paraId="46AE76BD" w14:textId="59CCD06A" w:rsidR="00590918" w:rsidRPr="0028350A" w:rsidDel="00FA2963" w:rsidRDefault="00590918" w:rsidP="00A57FFA">
            <w:pPr>
              <w:pStyle w:val="CommentBox"/>
              <w:rPr>
                <w:del w:id="91568" w:author="Isabella Bjarnhoff" w:date="2025-08-26T11:35:00Z" w16du:dateUtc="2025-08-26T09:35:00Z"/>
              </w:rPr>
            </w:pPr>
            <w:bookmarkStart w:id="91569" w:name="_Toc208305029"/>
            <w:bookmarkStart w:id="91570" w:name="_Toc208353205"/>
            <w:bookmarkEnd w:id="91569"/>
            <w:bookmarkEnd w:id="91570"/>
          </w:p>
        </w:tc>
        <w:bookmarkStart w:id="91571" w:name="_Toc208305030"/>
        <w:bookmarkStart w:id="91572" w:name="_Toc208353206"/>
        <w:bookmarkEnd w:id="91571"/>
        <w:bookmarkEnd w:id="91572"/>
      </w:tr>
      <w:tr w:rsidR="006E2008" w:rsidRPr="0028350A" w:rsidDel="00FA2963" w14:paraId="5A84649F" w14:textId="2E7BE080" w:rsidTr="00A57FFA">
        <w:trPr>
          <w:cantSplit/>
          <w:trHeight w:val="901"/>
          <w:jc w:val="center"/>
          <w:del w:id="91573" w:author="Isabella Bjarnhoff" w:date="2025-08-26T11:35:00Z"/>
        </w:trPr>
        <w:tc>
          <w:tcPr>
            <w:tcW w:w="852" w:type="dxa"/>
          </w:tcPr>
          <w:p w14:paraId="6A2BD3E3" w14:textId="2E2BB397" w:rsidR="006E2008" w:rsidRPr="0028350A" w:rsidDel="00FA2963" w:rsidRDefault="006E2008" w:rsidP="006E2008">
            <w:pPr>
              <w:spacing w:before="40" w:after="40"/>
              <w:rPr>
                <w:del w:id="91574" w:author="Isabella Bjarnhoff" w:date="2025-08-26T11:35:00Z" w16du:dateUtc="2025-08-26T09:35:00Z"/>
                <w:rFonts w:cs="Arial"/>
                <w:bCs/>
                <w:sz w:val="20"/>
                <w:szCs w:val="20"/>
              </w:rPr>
            </w:pPr>
            <w:del w:id="91575" w:author="Isabella Bjarnhoff" w:date="2025-08-26T11:35:00Z" w16du:dateUtc="2025-08-26T09:35:00Z">
              <w:r w:rsidRPr="0028350A" w:rsidDel="00FA2963">
                <w:rPr>
                  <w:rFonts w:cs="Arial"/>
                  <w:bCs/>
                  <w:sz w:val="20"/>
                  <w:szCs w:val="20"/>
                </w:rPr>
                <w:fldChar w:fldCharType="begin"/>
              </w:r>
              <w:r w:rsidRPr="0028350A" w:rsidDel="00FA2963">
                <w:rPr>
                  <w:rFonts w:cs="Arial"/>
                  <w:bCs/>
                  <w:sz w:val="20"/>
                  <w:szCs w:val="20"/>
                </w:rPr>
                <w:delInstrText xml:space="preserve"> SEQ TestCase \* Arabic\c  \* MERGEFORMAT </w:delInstrText>
              </w:r>
              <w:r w:rsidRPr="0028350A" w:rsidDel="00FA2963">
                <w:rPr>
                  <w:rFonts w:cs="Arial"/>
                  <w:bCs/>
                  <w:sz w:val="20"/>
                  <w:szCs w:val="20"/>
                </w:rPr>
                <w:fldChar w:fldCharType="separate"/>
              </w:r>
              <w:r w:rsidR="002045FF" w:rsidRPr="0028350A" w:rsidDel="00FA2963">
                <w:rPr>
                  <w:rFonts w:cs="Arial"/>
                  <w:bCs/>
                  <w:noProof/>
                  <w:sz w:val="20"/>
                  <w:szCs w:val="20"/>
                </w:rPr>
                <w:delText>17</w:delText>
              </w:r>
              <w:r w:rsidRPr="0028350A" w:rsidDel="00FA2963">
                <w:rPr>
                  <w:rFonts w:cs="Arial"/>
                  <w:bCs/>
                  <w:sz w:val="20"/>
                  <w:szCs w:val="20"/>
                </w:rPr>
                <w:fldChar w:fldCharType="end"/>
              </w:r>
              <w:r w:rsidRPr="0028350A" w:rsidDel="00FA2963">
                <w:rPr>
                  <w:rFonts w:cs="Arial"/>
                  <w:bCs/>
                  <w:sz w:val="20"/>
                  <w:szCs w:val="20"/>
                </w:rPr>
                <w:delText>.</w:delText>
              </w:r>
              <w:r w:rsidRPr="0028350A" w:rsidDel="00FA2963">
                <w:rPr>
                  <w:rFonts w:cs="Arial"/>
                  <w:bCs/>
                  <w:sz w:val="20"/>
                  <w:szCs w:val="20"/>
                </w:rPr>
                <w:fldChar w:fldCharType="begin"/>
              </w:r>
              <w:r w:rsidRPr="0028350A" w:rsidDel="00FA2963">
                <w:rPr>
                  <w:rFonts w:cs="Arial"/>
                  <w:bCs/>
                  <w:sz w:val="20"/>
                  <w:szCs w:val="20"/>
                </w:rPr>
                <w:delInstrText xml:space="preserve"> SEQ TestStep\* Arabic\r 1 \* MERGEFORMAT </w:delInstrText>
              </w:r>
              <w:r w:rsidRPr="0028350A" w:rsidDel="00FA2963">
                <w:rPr>
                  <w:rFonts w:cs="Arial"/>
                  <w:bCs/>
                  <w:sz w:val="20"/>
                  <w:szCs w:val="20"/>
                </w:rPr>
                <w:fldChar w:fldCharType="separate"/>
              </w:r>
              <w:r w:rsidR="002045FF" w:rsidRPr="0028350A" w:rsidDel="00FA2963">
                <w:rPr>
                  <w:rFonts w:cs="Arial"/>
                  <w:bCs/>
                  <w:noProof/>
                  <w:sz w:val="20"/>
                  <w:szCs w:val="20"/>
                </w:rPr>
                <w:delText>1</w:delText>
              </w:r>
              <w:r w:rsidRPr="0028350A" w:rsidDel="00FA2963">
                <w:rPr>
                  <w:rFonts w:cs="Arial"/>
                  <w:bCs/>
                  <w:sz w:val="20"/>
                  <w:szCs w:val="20"/>
                </w:rPr>
                <w:fldChar w:fldCharType="end"/>
              </w:r>
              <w:bookmarkStart w:id="91576" w:name="_Toc208305031"/>
              <w:bookmarkStart w:id="91577" w:name="_Toc208353207"/>
              <w:bookmarkEnd w:id="91576"/>
              <w:bookmarkEnd w:id="91577"/>
            </w:del>
          </w:p>
        </w:tc>
        <w:tc>
          <w:tcPr>
            <w:tcW w:w="1276" w:type="dxa"/>
          </w:tcPr>
          <w:p w14:paraId="2E6CA05B" w14:textId="5D9567C5" w:rsidR="006E2008" w:rsidRPr="0028350A" w:rsidDel="00FA2963" w:rsidRDefault="006E2008" w:rsidP="006E2008">
            <w:pPr>
              <w:spacing w:before="40" w:after="40"/>
              <w:rPr>
                <w:del w:id="91578" w:author="Isabella Bjarnhoff" w:date="2025-08-26T11:35:00Z" w16du:dateUtc="2025-08-26T09:35:00Z"/>
                <w:rFonts w:cs="Arial"/>
                <w:b/>
                <w:bCs/>
                <w:sz w:val="20"/>
                <w:szCs w:val="20"/>
                <w:u w:val="single"/>
              </w:rPr>
            </w:pPr>
            <w:bookmarkStart w:id="91579" w:name="_Toc208305032"/>
            <w:bookmarkStart w:id="91580" w:name="_Toc208353208"/>
            <w:bookmarkEnd w:id="91579"/>
            <w:bookmarkEnd w:id="91580"/>
          </w:p>
        </w:tc>
        <w:tc>
          <w:tcPr>
            <w:tcW w:w="3402" w:type="dxa"/>
          </w:tcPr>
          <w:p w14:paraId="5038C251" w14:textId="670D25C2" w:rsidR="008125B1" w:rsidRPr="0028350A" w:rsidDel="00FA2963" w:rsidRDefault="008125B1" w:rsidP="008125B1">
            <w:pPr>
              <w:rPr>
                <w:del w:id="91581" w:author="Isabella Bjarnhoff" w:date="2025-08-26T11:35:00Z" w16du:dateUtc="2025-08-26T09:35:00Z"/>
                <w:b/>
                <w:bCs/>
                <w:noProof/>
                <w:sz w:val="20"/>
                <w:szCs w:val="20"/>
                <w:u w:val="single"/>
              </w:rPr>
            </w:pPr>
            <w:del w:id="91582" w:author="Isabella Bjarnhoff" w:date="2025-08-26T11:35:00Z" w16du:dateUtc="2025-08-26T09:35:00Z">
              <w:r w:rsidRPr="0028350A" w:rsidDel="00FA2963">
                <w:rPr>
                  <w:b/>
                  <w:bCs/>
                  <w:noProof/>
                  <w:sz w:val="20"/>
                  <w:szCs w:val="20"/>
                  <w:u w:val="single"/>
                </w:rPr>
                <w:delText>MFCC</w:delText>
              </w:r>
              <w:bookmarkStart w:id="91583" w:name="_Toc208305033"/>
              <w:bookmarkStart w:id="91584" w:name="_Toc208353209"/>
              <w:bookmarkEnd w:id="91583"/>
              <w:bookmarkEnd w:id="91584"/>
            </w:del>
          </w:p>
          <w:p w14:paraId="0C0625AB" w14:textId="3DAB9773" w:rsidR="006E2008" w:rsidRPr="0028350A" w:rsidDel="00FA2963" w:rsidRDefault="008125B1" w:rsidP="006E2008">
            <w:pPr>
              <w:rPr>
                <w:del w:id="91585" w:author="Isabella Bjarnhoff" w:date="2025-08-26T11:35:00Z" w16du:dateUtc="2025-08-26T09:35:00Z"/>
                <w:rFonts w:cs="Arial"/>
                <w:noProof/>
                <w:sz w:val="20"/>
                <w:szCs w:val="20"/>
              </w:rPr>
            </w:pPr>
            <w:del w:id="91586" w:author="Isabella Bjarnhoff" w:date="2025-08-26T11:35:00Z" w16du:dateUtc="2025-08-26T09:35:00Z">
              <w:r w:rsidRPr="0028350A" w:rsidDel="00FA2963">
                <w:rPr>
                  <w:rFonts w:cs="Arial"/>
                  <w:noProof/>
                  <w:sz w:val="20"/>
                  <w:szCs w:val="20"/>
                </w:rPr>
                <w:delText>F</w:delText>
              </w:r>
              <w:r w:rsidR="006E2008" w:rsidRPr="0028350A" w:rsidDel="00FA2963">
                <w:rPr>
                  <w:rFonts w:cs="Arial"/>
                  <w:noProof/>
                  <w:sz w:val="20"/>
                  <w:szCs w:val="20"/>
                </w:rPr>
                <w:delText>rom the menu open Shortcut Center</w:delText>
              </w:r>
              <w:bookmarkStart w:id="91587" w:name="_Toc208305034"/>
              <w:bookmarkStart w:id="91588" w:name="_Toc208353210"/>
              <w:bookmarkEnd w:id="91587"/>
              <w:bookmarkEnd w:id="91588"/>
            </w:del>
          </w:p>
          <w:p w14:paraId="63F11FA5" w14:textId="7ADDD989" w:rsidR="006E2008" w:rsidRPr="0028350A" w:rsidDel="00FA2963" w:rsidRDefault="006E2008" w:rsidP="006E2008">
            <w:pPr>
              <w:rPr>
                <w:del w:id="91589" w:author="Isabella Bjarnhoff" w:date="2025-08-26T11:35:00Z" w16du:dateUtc="2025-08-26T09:35:00Z"/>
                <w:rFonts w:cs="Arial"/>
                <w:b/>
                <w:bCs/>
                <w:sz w:val="20"/>
                <w:szCs w:val="20"/>
                <w:u w:val="single"/>
              </w:rPr>
            </w:pPr>
            <w:bookmarkStart w:id="91590" w:name="_Toc208305035"/>
            <w:bookmarkStart w:id="91591" w:name="_Toc208353211"/>
            <w:bookmarkEnd w:id="91590"/>
            <w:bookmarkEnd w:id="91591"/>
          </w:p>
        </w:tc>
        <w:tc>
          <w:tcPr>
            <w:tcW w:w="3543" w:type="dxa"/>
          </w:tcPr>
          <w:p w14:paraId="62DFB875" w14:textId="17E5B8C2" w:rsidR="006E2008" w:rsidRPr="0028350A" w:rsidDel="00FA2963" w:rsidRDefault="006E2008" w:rsidP="006E2008">
            <w:pPr>
              <w:rPr>
                <w:del w:id="91592" w:author="Isabella Bjarnhoff" w:date="2025-08-26T11:35:00Z" w16du:dateUtc="2025-08-26T09:35:00Z"/>
                <w:noProof/>
                <w:sz w:val="20"/>
                <w:szCs w:val="20"/>
              </w:rPr>
            </w:pPr>
            <w:del w:id="91593" w:author="Isabella Bjarnhoff" w:date="2025-08-26T11:35:00Z" w16du:dateUtc="2025-08-26T09:35:00Z">
              <w:r w:rsidRPr="0028350A" w:rsidDel="00FA2963">
                <w:rPr>
                  <w:noProof/>
                  <w:sz w:val="20"/>
                  <w:szCs w:val="20"/>
                </w:rPr>
                <w:delText>Check that Shortcut Center is opened</w:delText>
              </w:r>
              <w:bookmarkStart w:id="91594" w:name="_Toc208305036"/>
              <w:bookmarkStart w:id="91595" w:name="_Toc208353212"/>
              <w:bookmarkEnd w:id="91594"/>
              <w:bookmarkEnd w:id="91595"/>
            </w:del>
          </w:p>
          <w:p w14:paraId="2A1F3996" w14:textId="62ED9FF9" w:rsidR="006E2008" w:rsidRPr="0028350A" w:rsidDel="00FA2963" w:rsidRDefault="006E2008" w:rsidP="006E2008">
            <w:pPr>
              <w:spacing w:before="40" w:after="40"/>
              <w:rPr>
                <w:del w:id="91596" w:author="Isabella Bjarnhoff" w:date="2025-08-26T11:35:00Z" w16du:dateUtc="2025-08-26T09:35:00Z"/>
                <w:rFonts w:cs="Arial"/>
                <w:sz w:val="20"/>
                <w:szCs w:val="20"/>
              </w:rPr>
            </w:pPr>
            <w:bookmarkStart w:id="91597" w:name="_Toc208305037"/>
            <w:bookmarkStart w:id="91598" w:name="_Toc208353213"/>
            <w:bookmarkEnd w:id="91597"/>
            <w:bookmarkEnd w:id="91598"/>
          </w:p>
        </w:tc>
        <w:tc>
          <w:tcPr>
            <w:tcW w:w="566" w:type="dxa"/>
          </w:tcPr>
          <w:p w14:paraId="0AF0FF72" w14:textId="511F07D2" w:rsidR="006E2008" w:rsidRPr="0028350A" w:rsidDel="00FA2963" w:rsidRDefault="006E2008" w:rsidP="006E2008">
            <w:pPr>
              <w:spacing w:before="40" w:after="40"/>
              <w:rPr>
                <w:del w:id="91599" w:author="Isabella Bjarnhoff" w:date="2025-08-26T11:35:00Z" w16du:dateUtc="2025-08-26T09:35:00Z"/>
                <w:rFonts w:cs="Arial"/>
                <w:sz w:val="20"/>
                <w:szCs w:val="20"/>
              </w:rPr>
            </w:pPr>
            <w:bookmarkStart w:id="91600" w:name="_Toc208305038"/>
            <w:bookmarkStart w:id="91601" w:name="_Toc208353214"/>
            <w:bookmarkEnd w:id="91600"/>
            <w:bookmarkEnd w:id="91601"/>
          </w:p>
        </w:tc>
        <w:bookmarkStart w:id="91602" w:name="_Toc208305039"/>
        <w:bookmarkStart w:id="91603" w:name="_Toc208353215"/>
        <w:bookmarkEnd w:id="91602"/>
        <w:bookmarkEnd w:id="91603"/>
      </w:tr>
      <w:tr w:rsidR="006E2008" w:rsidRPr="0028350A" w:rsidDel="00FA2963" w14:paraId="499B97A0" w14:textId="4D822C3B" w:rsidTr="00A57FFA">
        <w:trPr>
          <w:cantSplit/>
          <w:jc w:val="center"/>
          <w:del w:id="91604" w:author="Isabella Bjarnhoff" w:date="2025-08-26T11:35:00Z"/>
        </w:trPr>
        <w:tc>
          <w:tcPr>
            <w:tcW w:w="852" w:type="dxa"/>
          </w:tcPr>
          <w:p w14:paraId="2415080C" w14:textId="28D75253" w:rsidR="006E2008" w:rsidRPr="0028350A" w:rsidDel="00FA2963" w:rsidRDefault="006E2008" w:rsidP="006E2008">
            <w:pPr>
              <w:spacing w:before="40" w:after="40"/>
              <w:rPr>
                <w:del w:id="91605" w:author="Isabella Bjarnhoff" w:date="2025-08-26T11:35:00Z" w16du:dateUtc="2025-08-26T09:35:00Z"/>
                <w:rFonts w:cs="Arial"/>
                <w:bCs/>
                <w:sz w:val="20"/>
                <w:szCs w:val="20"/>
              </w:rPr>
            </w:pPr>
            <w:del w:id="91606" w:author="Isabella Bjarnhoff" w:date="2025-08-26T11:35:00Z" w16du:dateUtc="2025-08-26T09:35:00Z">
              <w:r w:rsidRPr="0028350A" w:rsidDel="00FA2963">
                <w:rPr>
                  <w:rFonts w:cs="Arial"/>
                  <w:bCs/>
                  <w:sz w:val="20"/>
                  <w:szCs w:val="20"/>
                </w:rPr>
                <w:fldChar w:fldCharType="begin"/>
              </w:r>
              <w:r w:rsidRPr="0028350A" w:rsidDel="00FA2963">
                <w:rPr>
                  <w:rFonts w:cs="Arial"/>
                  <w:bCs/>
                  <w:sz w:val="20"/>
                  <w:szCs w:val="20"/>
                </w:rPr>
                <w:delInstrText xml:space="preserve"> SEQ TestCase\* Arabic\c  \* MERGEFORMAT </w:delInstrText>
              </w:r>
              <w:r w:rsidRPr="0028350A" w:rsidDel="00FA2963">
                <w:rPr>
                  <w:rFonts w:cs="Arial"/>
                  <w:bCs/>
                  <w:sz w:val="20"/>
                  <w:szCs w:val="20"/>
                </w:rPr>
                <w:fldChar w:fldCharType="separate"/>
              </w:r>
              <w:r w:rsidR="002045FF" w:rsidRPr="0028350A" w:rsidDel="00FA2963">
                <w:rPr>
                  <w:rFonts w:cs="Arial"/>
                  <w:bCs/>
                  <w:noProof/>
                  <w:sz w:val="20"/>
                  <w:szCs w:val="20"/>
                </w:rPr>
                <w:delText>17</w:delText>
              </w:r>
              <w:r w:rsidRPr="0028350A" w:rsidDel="00FA2963">
                <w:rPr>
                  <w:rFonts w:cs="Arial"/>
                  <w:bCs/>
                  <w:sz w:val="20"/>
                  <w:szCs w:val="20"/>
                </w:rPr>
                <w:fldChar w:fldCharType="end"/>
              </w:r>
              <w:r w:rsidRPr="0028350A" w:rsidDel="00FA2963">
                <w:rPr>
                  <w:rFonts w:cs="Arial"/>
                  <w:bCs/>
                  <w:sz w:val="20"/>
                  <w:szCs w:val="20"/>
                </w:rPr>
                <w:delText>.</w:delText>
              </w:r>
              <w:r w:rsidRPr="0028350A" w:rsidDel="00FA2963">
                <w:rPr>
                  <w:rFonts w:cs="Arial"/>
                  <w:bCs/>
                  <w:sz w:val="20"/>
                  <w:szCs w:val="20"/>
                </w:rPr>
                <w:fldChar w:fldCharType="begin"/>
              </w:r>
              <w:r w:rsidRPr="0028350A" w:rsidDel="00FA2963">
                <w:rPr>
                  <w:rFonts w:cs="Arial"/>
                  <w:bCs/>
                  <w:sz w:val="20"/>
                  <w:szCs w:val="20"/>
                </w:rPr>
                <w:delInstrText xml:space="preserve"> SEQ TestStep\* Arabic\n  \* MERGEFORMAT </w:delInstrText>
              </w:r>
              <w:r w:rsidRPr="0028350A" w:rsidDel="00FA2963">
                <w:rPr>
                  <w:rFonts w:cs="Arial"/>
                  <w:bCs/>
                  <w:sz w:val="20"/>
                  <w:szCs w:val="20"/>
                </w:rPr>
                <w:fldChar w:fldCharType="separate"/>
              </w:r>
              <w:r w:rsidR="002045FF" w:rsidRPr="0028350A" w:rsidDel="00FA2963">
                <w:rPr>
                  <w:rFonts w:cs="Arial"/>
                  <w:bCs/>
                  <w:noProof/>
                  <w:sz w:val="20"/>
                  <w:szCs w:val="20"/>
                </w:rPr>
                <w:delText>2</w:delText>
              </w:r>
              <w:r w:rsidRPr="0028350A" w:rsidDel="00FA2963">
                <w:rPr>
                  <w:rFonts w:cs="Arial"/>
                  <w:bCs/>
                  <w:sz w:val="20"/>
                  <w:szCs w:val="20"/>
                </w:rPr>
                <w:fldChar w:fldCharType="end"/>
              </w:r>
              <w:bookmarkStart w:id="91607" w:name="_Toc208305040"/>
              <w:bookmarkStart w:id="91608" w:name="_Toc208353216"/>
              <w:bookmarkEnd w:id="91607"/>
              <w:bookmarkEnd w:id="91608"/>
            </w:del>
          </w:p>
        </w:tc>
        <w:tc>
          <w:tcPr>
            <w:tcW w:w="1276" w:type="dxa"/>
          </w:tcPr>
          <w:p w14:paraId="55E2777E" w14:textId="677DF32C" w:rsidR="006E2008" w:rsidRPr="0028350A" w:rsidDel="00FA2963" w:rsidRDefault="006E2008" w:rsidP="006E2008">
            <w:pPr>
              <w:spacing w:before="40" w:after="40"/>
              <w:rPr>
                <w:del w:id="91609" w:author="Isabella Bjarnhoff" w:date="2025-08-26T11:35:00Z" w16du:dateUtc="2025-08-26T09:35:00Z"/>
                <w:rFonts w:cs="Arial"/>
                <w:sz w:val="20"/>
                <w:szCs w:val="20"/>
              </w:rPr>
            </w:pPr>
            <w:bookmarkStart w:id="91610" w:name="_Toc208305041"/>
            <w:bookmarkStart w:id="91611" w:name="_Toc208353217"/>
            <w:bookmarkEnd w:id="91610"/>
            <w:bookmarkEnd w:id="91611"/>
          </w:p>
        </w:tc>
        <w:tc>
          <w:tcPr>
            <w:tcW w:w="3402" w:type="dxa"/>
          </w:tcPr>
          <w:p w14:paraId="3BB44835" w14:textId="609D9931" w:rsidR="006E2008" w:rsidRPr="0028350A" w:rsidDel="00FA2963" w:rsidRDefault="006E2008" w:rsidP="006E2008">
            <w:pPr>
              <w:rPr>
                <w:del w:id="91612" w:author="Isabella Bjarnhoff" w:date="2025-08-26T11:35:00Z" w16du:dateUtc="2025-08-26T09:35:00Z"/>
                <w:rFonts w:cs="Arial"/>
                <w:noProof/>
                <w:sz w:val="20"/>
                <w:szCs w:val="20"/>
              </w:rPr>
            </w:pPr>
            <w:del w:id="91613" w:author="Isabella Bjarnhoff" w:date="2025-08-26T11:35:00Z" w16du:dateUtc="2025-08-26T09:35:00Z">
              <w:r w:rsidRPr="0028350A" w:rsidDel="00FA2963">
                <w:rPr>
                  <w:rFonts w:cs="Arial"/>
                  <w:noProof/>
                  <w:sz w:val="20"/>
                  <w:szCs w:val="20"/>
                </w:rPr>
                <w:delText>In the Select Shortcut text box insert "Open keybord" text.</w:delText>
              </w:r>
              <w:bookmarkStart w:id="91614" w:name="_Toc208305042"/>
              <w:bookmarkStart w:id="91615" w:name="_Toc208353218"/>
              <w:bookmarkEnd w:id="91614"/>
              <w:bookmarkEnd w:id="91615"/>
            </w:del>
          </w:p>
          <w:p w14:paraId="0E42DBB8" w14:textId="79708621" w:rsidR="006E2008" w:rsidRPr="0028350A" w:rsidDel="00FA2963" w:rsidRDefault="006E2008" w:rsidP="006E2008">
            <w:pPr>
              <w:rPr>
                <w:del w:id="91616" w:author="Isabella Bjarnhoff" w:date="2025-08-26T11:35:00Z" w16du:dateUtc="2025-08-26T09:35:00Z"/>
                <w:rFonts w:cs="Arial"/>
                <w:noProof/>
                <w:sz w:val="20"/>
                <w:szCs w:val="20"/>
              </w:rPr>
            </w:pPr>
            <w:del w:id="91617" w:author="Isabella Bjarnhoff" w:date="2025-08-26T11:35:00Z" w16du:dateUtc="2025-08-26T09:35:00Z">
              <w:r w:rsidRPr="0028350A" w:rsidDel="00FA2963">
                <w:rPr>
                  <w:rFonts w:cs="Arial"/>
                  <w:noProof/>
                  <w:sz w:val="20"/>
                  <w:szCs w:val="20"/>
                </w:rPr>
                <w:delText>Select Open Keyboard in the list and in the right panel insert "CTRL + K" in the "Enter Key Combination" text box.</w:delText>
              </w:r>
              <w:bookmarkStart w:id="91618" w:name="_Toc208305043"/>
              <w:bookmarkStart w:id="91619" w:name="_Toc208353219"/>
              <w:bookmarkEnd w:id="91618"/>
              <w:bookmarkEnd w:id="91619"/>
            </w:del>
          </w:p>
          <w:p w14:paraId="35F3D9BE" w14:textId="7FA156FE" w:rsidR="006E2008" w:rsidRPr="0028350A" w:rsidDel="00FA2963" w:rsidRDefault="006E2008" w:rsidP="006E2008">
            <w:pPr>
              <w:rPr>
                <w:del w:id="91620" w:author="Isabella Bjarnhoff" w:date="2025-08-26T11:35:00Z" w16du:dateUtc="2025-08-26T09:35:00Z"/>
                <w:rFonts w:cs="Arial"/>
                <w:noProof/>
                <w:sz w:val="20"/>
                <w:szCs w:val="20"/>
              </w:rPr>
            </w:pPr>
            <w:del w:id="91621" w:author="Isabella Bjarnhoff" w:date="2025-08-26T11:35:00Z" w16du:dateUtc="2025-08-26T09:35:00Z">
              <w:r w:rsidRPr="0028350A" w:rsidDel="00FA2963">
                <w:rPr>
                  <w:rFonts w:cs="Arial"/>
                  <w:noProof/>
                  <w:sz w:val="20"/>
                  <w:szCs w:val="20"/>
                </w:rPr>
                <w:delText>Press "Register" button.</w:delText>
              </w:r>
              <w:bookmarkStart w:id="91622" w:name="_Toc208305044"/>
              <w:bookmarkStart w:id="91623" w:name="_Toc208353220"/>
              <w:bookmarkEnd w:id="91622"/>
              <w:bookmarkEnd w:id="91623"/>
            </w:del>
          </w:p>
          <w:p w14:paraId="3367ED4F" w14:textId="6B935BA9" w:rsidR="006E2008" w:rsidRPr="0028350A" w:rsidDel="00FA2963" w:rsidRDefault="006E2008" w:rsidP="006E2008">
            <w:pPr>
              <w:keepNext/>
              <w:spacing w:before="40" w:after="40"/>
              <w:rPr>
                <w:del w:id="91624" w:author="Isabella Bjarnhoff" w:date="2025-08-26T11:35:00Z" w16du:dateUtc="2025-08-26T09:35:00Z"/>
                <w:rFonts w:cs="Arial"/>
                <w:sz w:val="20"/>
                <w:szCs w:val="20"/>
              </w:rPr>
            </w:pPr>
            <w:bookmarkStart w:id="91625" w:name="_Toc208305045"/>
            <w:bookmarkStart w:id="91626" w:name="_Toc208353221"/>
            <w:bookmarkEnd w:id="91625"/>
            <w:bookmarkEnd w:id="91626"/>
          </w:p>
        </w:tc>
        <w:tc>
          <w:tcPr>
            <w:tcW w:w="3543" w:type="dxa"/>
          </w:tcPr>
          <w:p w14:paraId="66F514D4" w14:textId="4CDEE95D" w:rsidR="006E2008" w:rsidRPr="0028350A" w:rsidDel="00FA2963" w:rsidRDefault="006E2008" w:rsidP="006E2008">
            <w:pPr>
              <w:rPr>
                <w:del w:id="91627" w:author="Isabella Bjarnhoff" w:date="2025-08-26T11:35:00Z" w16du:dateUtc="2025-08-26T09:35:00Z"/>
                <w:noProof/>
                <w:sz w:val="20"/>
                <w:szCs w:val="20"/>
              </w:rPr>
            </w:pPr>
            <w:del w:id="91628" w:author="Isabella Bjarnhoff" w:date="2025-08-26T11:35:00Z" w16du:dateUtc="2025-08-26T09:35:00Z">
              <w:r w:rsidRPr="0028350A" w:rsidDel="00FA2963">
                <w:rPr>
                  <w:noProof/>
                  <w:sz w:val="20"/>
                  <w:szCs w:val="20"/>
                </w:rPr>
                <w:delText>Check that the shortcut has been saved.</w:delText>
              </w:r>
              <w:bookmarkStart w:id="91629" w:name="_Toc208305046"/>
              <w:bookmarkStart w:id="91630" w:name="_Toc208353222"/>
              <w:bookmarkEnd w:id="91629"/>
              <w:bookmarkEnd w:id="91630"/>
            </w:del>
          </w:p>
          <w:p w14:paraId="632CFBCE" w14:textId="1EAB816F" w:rsidR="006E2008" w:rsidRPr="0028350A" w:rsidDel="00FA2963" w:rsidRDefault="006E2008" w:rsidP="006E2008">
            <w:pPr>
              <w:rPr>
                <w:del w:id="91631" w:author="Isabella Bjarnhoff" w:date="2025-08-26T11:35:00Z" w16du:dateUtc="2025-08-26T09:35:00Z"/>
                <w:noProof/>
                <w:sz w:val="20"/>
                <w:szCs w:val="20"/>
              </w:rPr>
            </w:pPr>
            <w:bookmarkStart w:id="91632" w:name="_Toc208305047"/>
            <w:bookmarkStart w:id="91633" w:name="_Toc208353223"/>
            <w:bookmarkEnd w:id="91632"/>
            <w:bookmarkEnd w:id="91633"/>
          </w:p>
          <w:p w14:paraId="4FC4F22A" w14:textId="34914156" w:rsidR="006E2008" w:rsidRPr="0028350A" w:rsidDel="00FA2963" w:rsidRDefault="006E2008" w:rsidP="006E2008">
            <w:pPr>
              <w:rPr>
                <w:del w:id="91634" w:author="Isabella Bjarnhoff" w:date="2025-08-26T11:35:00Z" w16du:dateUtc="2025-08-26T09:35:00Z"/>
                <w:noProof/>
                <w:sz w:val="20"/>
                <w:szCs w:val="20"/>
              </w:rPr>
            </w:pPr>
            <w:bookmarkStart w:id="91635" w:name="_Toc208305048"/>
            <w:bookmarkStart w:id="91636" w:name="_Toc208353224"/>
            <w:bookmarkEnd w:id="91635"/>
            <w:bookmarkEnd w:id="91636"/>
          </w:p>
          <w:tbl>
            <w:tblPr>
              <w:tblW w:w="1366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3665"/>
            </w:tblGrid>
            <w:tr w:rsidR="006E2008" w:rsidRPr="0028350A" w:rsidDel="00FA2963" w14:paraId="600E1566" w14:textId="477F28F1" w:rsidTr="00A57FFA">
              <w:trPr>
                <w:del w:id="91637" w:author="Isabella Bjarnhoff" w:date="2025-08-26T11:35:00Z"/>
              </w:trPr>
              <w:tc>
                <w:tcPr>
                  <w:tcW w:w="1371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518B176A" w14:textId="47A6079F" w:rsidR="006E2008" w:rsidRPr="0028350A" w:rsidDel="00FA2963" w:rsidRDefault="006E2008" w:rsidP="006E2008">
                  <w:pPr>
                    <w:rPr>
                      <w:del w:id="91638" w:author="Isabella Bjarnhoff" w:date="2025-08-26T11:35:00Z" w16du:dateUtc="2025-08-26T09:35:00Z"/>
                      <w:noProof/>
                      <w:sz w:val="20"/>
                      <w:szCs w:val="20"/>
                    </w:rPr>
                  </w:pPr>
                  <w:del w:id="91639" w:author="Isabella Bjarnhoff" w:date="2025-08-26T11:35:00Z" w16du:dateUtc="2025-08-26T09:35:00Z">
                    <w:r w:rsidRPr="0028350A" w:rsidDel="00FA2963">
                      <w:rPr>
                        <w:noProof/>
                        <w:sz w:val="20"/>
                        <w:szCs w:val="20"/>
                      </w:rPr>
                      <w:drawing>
                        <wp:inline distT="0" distB="0" distL="0" distR="0" wp14:anchorId="1757C65F" wp14:editId="12E4604F">
                          <wp:extent cx="4667250" cy="3133090"/>
                          <wp:effectExtent l="0" t="0" r="0" b="0"/>
                          <wp:docPr id="8" name="Picture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7250" cy="3133090"/>
                                  </a:xfrm>
                                  <a:prstGeom prst="rect">
                                    <a:avLst/>
                                  </a:prstGeom>
                                  <a:noFill/>
                                  <a:ln>
                                    <a:noFill/>
                                  </a:ln>
                                </pic:spPr>
                              </pic:pic>
                            </a:graphicData>
                          </a:graphic>
                        </wp:inline>
                      </w:drawing>
                    </w:r>
                    <w:bookmarkStart w:id="91640" w:name="_Toc208305049"/>
                    <w:bookmarkStart w:id="91641" w:name="_Toc208353225"/>
                    <w:bookmarkEnd w:id="91640"/>
                    <w:bookmarkEnd w:id="91641"/>
                  </w:del>
                </w:p>
              </w:tc>
              <w:bookmarkStart w:id="91642" w:name="_Toc208305050"/>
              <w:bookmarkStart w:id="91643" w:name="_Toc208353226"/>
              <w:bookmarkEnd w:id="91642"/>
              <w:bookmarkEnd w:id="91643"/>
            </w:tr>
          </w:tbl>
          <w:p w14:paraId="05B4B15A" w14:textId="745278A5" w:rsidR="006E2008" w:rsidRPr="0028350A" w:rsidDel="00FA2963" w:rsidRDefault="006E2008" w:rsidP="006E2008">
            <w:pPr>
              <w:keepNext/>
              <w:tabs>
                <w:tab w:val="left" w:pos="3010"/>
              </w:tabs>
              <w:spacing w:before="40" w:after="40"/>
              <w:rPr>
                <w:del w:id="91644" w:author="Isabella Bjarnhoff" w:date="2025-08-26T11:35:00Z" w16du:dateUtc="2025-08-26T09:35:00Z"/>
                <w:rFonts w:cs="Arial"/>
                <w:sz w:val="20"/>
                <w:szCs w:val="20"/>
              </w:rPr>
            </w:pPr>
            <w:bookmarkStart w:id="91645" w:name="_Toc208305051"/>
            <w:bookmarkStart w:id="91646" w:name="_Toc208353227"/>
            <w:bookmarkEnd w:id="91645"/>
            <w:bookmarkEnd w:id="91646"/>
          </w:p>
        </w:tc>
        <w:tc>
          <w:tcPr>
            <w:tcW w:w="566" w:type="dxa"/>
          </w:tcPr>
          <w:p w14:paraId="00048CD6" w14:textId="1AEB3CA4" w:rsidR="006E2008" w:rsidRPr="0028350A" w:rsidDel="00FA2963" w:rsidRDefault="006E2008" w:rsidP="006E2008">
            <w:pPr>
              <w:spacing w:before="40" w:after="40"/>
              <w:rPr>
                <w:del w:id="91647" w:author="Isabella Bjarnhoff" w:date="2025-08-26T11:35:00Z" w16du:dateUtc="2025-08-26T09:35:00Z"/>
                <w:rFonts w:cs="Arial"/>
                <w:sz w:val="20"/>
                <w:szCs w:val="20"/>
              </w:rPr>
            </w:pPr>
            <w:bookmarkStart w:id="91648" w:name="_Toc208305052"/>
            <w:bookmarkStart w:id="91649" w:name="_Toc208353228"/>
            <w:bookmarkEnd w:id="91648"/>
            <w:bookmarkEnd w:id="91649"/>
          </w:p>
        </w:tc>
        <w:bookmarkStart w:id="91650" w:name="_Toc208305053"/>
        <w:bookmarkStart w:id="91651" w:name="_Toc208353229"/>
        <w:bookmarkEnd w:id="91650"/>
        <w:bookmarkEnd w:id="91651"/>
      </w:tr>
    </w:tbl>
    <w:p w14:paraId="08C4416F" w14:textId="15E7A64F" w:rsidR="00590918" w:rsidRPr="0028350A" w:rsidDel="00FA2963" w:rsidRDefault="00590918" w:rsidP="00590918">
      <w:pPr>
        <w:pStyle w:val="BodyText"/>
        <w:spacing w:before="0" w:after="0"/>
        <w:rPr>
          <w:del w:id="91652" w:author="Isabella Bjarnhoff" w:date="2025-08-26T11:35:00Z" w16du:dateUtc="2025-08-26T09:35:00Z"/>
          <w:sz w:val="8"/>
          <w:szCs w:val="8"/>
        </w:rPr>
      </w:pPr>
      <w:bookmarkStart w:id="91653" w:name="_Toc208305054"/>
      <w:bookmarkStart w:id="91654" w:name="_Toc208353230"/>
      <w:bookmarkEnd w:id="91653"/>
      <w:bookmarkEnd w:id="91654"/>
    </w:p>
    <w:p w14:paraId="6C0F0036" w14:textId="294DCF01" w:rsidR="00590918" w:rsidRPr="0028350A" w:rsidDel="00FA2963" w:rsidRDefault="00590918" w:rsidP="00590918">
      <w:pPr>
        <w:pStyle w:val="Heading3"/>
        <w:rPr>
          <w:del w:id="91655" w:author="Isabella Bjarnhoff" w:date="2025-08-26T11:35:00Z" w16du:dateUtc="2025-08-26T09:35:00Z"/>
        </w:rPr>
      </w:pPr>
      <w:del w:id="91656" w:author="Isabella Bjarnhoff" w:date="2025-08-26T11:35:00Z" w16du:dateUtc="2025-08-26T09:35:00Z">
        <w:r w:rsidRPr="0028350A" w:rsidDel="00FA2963">
          <w:delText>Comments</w:delText>
        </w:r>
        <w:bookmarkStart w:id="91657" w:name="_Toc208305055"/>
        <w:bookmarkStart w:id="91658" w:name="_Toc208353231"/>
        <w:bookmarkEnd w:id="91657"/>
        <w:bookmarkEnd w:id="91658"/>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90918" w:rsidRPr="0028350A" w:rsidDel="00FA2963" w14:paraId="153999D2" w14:textId="6C7EF1CB" w:rsidTr="00A57FFA">
        <w:trPr>
          <w:cantSplit/>
          <w:del w:id="91659" w:author="Isabella Bjarnhoff" w:date="2025-08-26T11:35:00Z"/>
        </w:trPr>
        <w:tc>
          <w:tcPr>
            <w:tcW w:w="9724" w:type="dxa"/>
          </w:tcPr>
          <w:p w14:paraId="1687FCFF" w14:textId="290B2B1D" w:rsidR="00590918" w:rsidRPr="0028350A" w:rsidDel="00FA2963" w:rsidRDefault="00590918" w:rsidP="00A57FFA">
            <w:pPr>
              <w:spacing w:before="60" w:after="60"/>
              <w:rPr>
                <w:del w:id="91660" w:author="Isabella Bjarnhoff" w:date="2025-08-26T11:35:00Z" w16du:dateUtc="2025-08-26T09:35:00Z"/>
              </w:rPr>
            </w:pPr>
            <w:bookmarkStart w:id="91661" w:name="_Toc208305056"/>
            <w:bookmarkStart w:id="91662" w:name="_Toc208353232"/>
            <w:bookmarkEnd w:id="91661"/>
            <w:bookmarkEnd w:id="91662"/>
          </w:p>
          <w:p w14:paraId="7A019355" w14:textId="2C81B188" w:rsidR="00590918" w:rsidRPr="0028350A" w:rsidDel="00FA2963" w:rsidRDefault="00590918" w:rsidP="00A57FFA">
            <w:pPr>
              <w:spacing w:before="60" w:after="60"/>
              <w:rPr>
                <w:del w:id="91663" w:author="Isabella Bjarnhoff" w:date="2025-08-26T11:35:00Z" w16du:dateUtc="2025-08-26T09:35:00Z"/>
              </w:rPr>
            </w:pPr>
            <w:bookmarkStart w:id="91664" w:name="_Toc208305057"/>
            <w:bookmarkStart w:id="91665" w:name="_Toc208353233"/>
            <w:bookmarkEnd w:id="91664"/>
            <w:bookmarkEnd w:id="91665"/>
          </w:p>
          <w:p w14:paraId="297E15C6" w14:textId="06847884" w:rsidR="00590918" w:rsidRPr="0028350A" w:rsidDel="00FA2963" w:rsidRDefault="00590918" w:rsidP="00A57FFA">
            <w:pPr>
              <w:spacing w:before="60" w:after="60"/>
              <w:rPr>
                <w:del w:id="91666" w:author="Isabella Bjarnhoff" w:date="2025-08-26T11:35:00Z" w16du:dateUtc="2025-08-26T09:35:00Z"/>
              </w:rPr>
            </w:pPr>
            <w:bookmarkStart w:id="91667" w:name="_Toc208305058"/>
            <w:bookmarkStart w:id="91668" w:name="_Toc208353234"/>
            <w:bookmarkEnd w:id="91667"/>
            <w:bookmarkEnd w:id="91668"/>
          </w:p>
          <w:p w14:paraId="65160400" w14:textId="231005B8" w:rsidR="00590918" w:rsidRPr="0028350A" w:rsidDel="00FA2963" w:rsidRDefault="00590918" w:rsidP="00A57FFA">
            <w:pPr>
              <w:spacing w:before="60" w:after="60"/>
              <w:rPr>
                <w:del w:id="91669" w:author="Isabella Bjarnhoff" w:date="2025-08-26T11:35:00Z" w16du:dateUtc="2025-08-26T09:35:00Z"/>
              </w:rPr>
            </w:pPr>
            <w:bookmarkStart w:id="91670" w:name="_Toc208305059"/>
            <w:bookmarkStart w:id="91671" w:name="_Toc208353235"/>
            <w:bookmarkEnd w:id="91670"/>
            <w:bookmarkEnd w:id="91671"/>
          </w:p>
          <w:p w14:paraId="18A46140" w14:textId="38B82C4D" w:rsidR="00590918" w:rsidRPr="0028350A" w:rsidDel="00FA2963" w:rsidRDefault="00590918" w:rsidP="00A57FFA">
            <w:pPr>
              <w:spacing w:before="60" w:after="60"/>
              <w:rPr>
                <w:del w:id="91672" w:author="Isabella Bjarnhoff" w:date="2025-08-26T11:35:00Z" w16du:dateUtc="2025-08-26T09:35:00Z"/>
              </w:rPr>
            </w:pPr>
            <w:bookmarkStart w:id="91673" w:name="_Toc208305060"/>
            <w:bookmarkStart w:id="91674" w:name="_Toc208353236"/>
            <w:bookmarkEnd w:id="91673"/>
            <w:bookmarkEnd w:id="91674"/>
          </w:p>
          <w:p w14:paraId="75338147" w14:textId="0C885241" w:rsidR="00590918" w:rsidRPr="0028350A" w:rsidDel="00FA2963" w:rsidRDefault="00590918" w:rsidP="00A57FFA">
            <w:pPr>
              <w:spacing w:before="60" w:after="60"/>
              <w:rPr>
                <w:del w:id="91675" w:author="Isabella Bjarnhoff" w:date="2025-08-26T11:35:00Z" w16du:dateUtc="2025-08-26T09:35:00Z"/>
              </w:rPr>
            </w:pPr>
            <w:bookmarkStart w:id="91676" w:name="_Toc208305061"/>
            <w:bookmarkStart w:id="91677" w:name="_Toc208353237"/>
            <w:bookmarkEnd w:id="91676"/>
            <w:bookmarkEnd w:id="91677"/>
          </w:p>
          <w:p w14:paraId="53F3875D" w14:textId="64C837A4" w:rsidR="00590918" w:rsidRPr="0028350A" w:rsidDel="00FA2963" w:rsidRDefault="00590918" w:rsidP="00A57FFA">
            <w:pPr>
              <w:spacing w:before="60" w:after="60"/>
              <w:rPr>
                <w:del w:id="91678" w:author="Isabella Bjarnhoff" w:date="2025-08-26T11:35:00Z" w16du:dateUtc="2025-08-26T09:35:00Z"/>
              </w:rPr>
            </w:pPr>
            <w:bookmarkStart w:id="91679" w:name="_Toc208305062"/>
            <w:bookmarkStart w:id="91680" w:name="_Toc208353238"/>
            <w:bookmarkEnd w:id="91679"/>
            <w:bookmarkEnd w:id="91680"/>
          </w:p>
          <w:p w14:paraId="409CDD51" w14:textId="700B78F9" w:rsidR="00590918" w:rsidRPr="0028350A" w:rsidDel="00FA2963" w:rsidRDefault="00590918" w:rsidP="00A57FFA">
            <w:pPr>
              <w:spacing w:before="60" w:after="60"/>
              <w:rPr>
                <w:del w:id="91681" w:author="Isabella Bjarnhoff" w:date="2025-08-26T11:35:00Z" w16du:dateUtc="2025-08-26T09:35:00Z"/>
              </w:rPr>
            </w:pPr>
            <w:bookmarkStart w:id="91682" w:name="_Toc208305063"/>
            <w:bookmarkStart w:id="91683" w:name="_Toc208353239"/>
            <w:bookmarkEnd w:id="91682"/>
            <w:bookmarkEnd w:id="91683"/>
          </w:p>
          <w:p w14:paraId="5CE340CB" w14:textId="032CE5F7" w:rsidR="00590918" w:rsidRPr="0028350A" w:rsidDel="00FA2963" w:rsidRDefault="00590918" w:rsidP="00A57FFA">
            <w:pPr>
              <w:spacing w:before="60" w:after="60"/>
              <w:rPr>
                <w:del w:id="91684" w:author="Isabella Bjarnhoff" w:date="2025-08-26T11:35:00Z" w16du:dateUtc="2025-08-26T09:35:00Z"/>
              </w:rPr>
            </w:pPr>
            <w:bookmarkStart w:id="91685" w:name="_Toc208305064"/>
            <w:bookmarkStart w:id="91686" w:name="_Toc208353240"/>
            <w:bookmarkEnd w:id="91685"/>
            <w:bookmarkEnd w:id="91686"/>
          </w:p>
        </w:tc>
        <w:bookmarkStart w:id="91687" w:name="_Toc208305065"/>
        <w:bookmarkStart w:id="91688" w:name="_Toc208353241"/>
        <w:bookmarkEnd w:id="91687"/>
        <w:bookmarkEnd w:id="91688"/>
      </w:tr>
    </w:tbl>
    <w:p w14:paraId="5DCEBA3F" w14:textId="5D0EFA5F" w:rsidR="00590918" w:rsidRPr="0028350A" w:rsidDel="00FA2963" w:rsidRDefault="00590918" w:rsidP="00590918">
      <w:pPr>
        <w:pStyle w:val="BodyText"/>
        <w:spacing w:before="0"/>
        <w:rPr>
          <w:del w:id="91689" w:author="Isabella Bjarnhoff" w:date="2025-08-26T11:35:00Z" w16du:dateUtc="2025-08-26T09:35:00Z"/>
        </w:rPr>
      </w:pPr>
      <w:bookmarkStart w:id="91690" w:name="_Toc208305066"/>
      <w:bookmarkStart w:id="91691" w:name="_Toc208353242"/>
      <w:bookmarkEnd w:id="91690"/>
      <w:bookmarkEnd w:id="91691"/>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90918" w:rsidRPr="0028350A" w:rsidDel="00FA2963" w14:paraId="5369CE06" w14:textId="24608A2C" w:rsidTr="00A57FFA">
        <w:trPr>
          <w:del w:id="91692" w:author="Isabella Bjarnhoff" w:date="2025-08-26T11:35:00Z"/>
        </w:trPr>
        <w:tc>
          <w:tcPr>
            <w:tcW w:w="1536" w:type="dxa"/>
            <w:tcBorders>
              <w:bottom w:val="single" w:sz="4" w:space="0" w:color="auto"/>
            </w:tcBorders>
          </w:tcPr>
          <w:p w14:paraId="5ECBDC20" w14:textId="22A80892" w:rsidR="00590918" w:rsidRPr="0028350A" w:rsidDel="00FA2963" w:rsidRDefault="00590918" w:rsidP="00A57FFA">
            <w:pPr>
              <w:keepNext/>
              <w:keepLines/>
              <w:spacing w:before="240"/>
              <w:rPr>
                <w:del w:id="91693" w:author="Isabella Bjarnhoff" w:date="2025-08-26T11:35:00Z" w16du:dateUtc="2025-08-26T09:35:00Z"/>
                <w:rFonts w:cs="Arial"/>
                <w:sz w:val="20"/>
                <w:szCs w:val="20"/>
              </w:rPr>
            </w:pPr>
            <w:bookmarkStart w:id="91694" w:name="_Toc208305067"/>
            <w:bookmarkStart w:id="91695" w:name="_Toc208353243"/>
            <w:bookmarkEnd w:id="91694"/>
            <w:bookmarkEnd w:id="91695"/>
          </w:p>
        </w:tc>
        <w:tc>
          <w:tcPr>
            <w:tcW w:w="335" w:type="dxa"/>
          </w:tcPr>
          <w:p w14:paraId="4DC89E47" w14:textId="235D9EC2" w:rsidR="00590918" w:rsidRPr="0028350A" w:rsidDel="00FA2963" w:rsidRDefault="00590918" w:rsidP="00A57FFA">
            <w:pPr>
              <w:keepNext/>
              <w:keepLines/>
              <w:rPr>
                <w:del w:id="91696" w:author="Isabella Bjarnhoff" w:date="2025-08-26T11:35:00Z" w16du:dateUtc="2025-08-26T09:35:00Z"/>
                <w:rFonts w:cs="Arial"/>
                <w:sz w:val="20"/>
                <w:szCs w:val="20"/>
              </w:rPr>
            </w:pPr>
            <w:bookmarkStart w:id="91697" w:name="_Toc208305068"/>
            <w:bookmarkStart w:id="91698" w:name="_Toc208353244"/>
            <w:bookmarkEnd w:id="91697"/>
            <w:bookmarkEnd w:id="91698"/>
          </w:p>
        </w:tc>
        <w:tc>
          <w:tcPr>
            <w:tcW w:w="837" w:type="dxa"/>
            <w:tcBorders>
              <w:bottom w:val="single" w:sz="4" w:space="0" w:color="auto"/>
            </w:tcBorders>
          </w:tcPr>
          <w:p w14:paraId="246CDDCA" w14:textId="59A04A86" w:rsidR="00590918" w:rsidRPr="0028350A" w:rsidDel="00FA2963" w:rsidRDefault="00590918" w:rsidP="00A57FFA">
            <w:pPr>
              <w:keepNext/>
              <w:keepLines/>
              <w:spacing w:before="240"/>
              <w:rPr>
                <w:del w:id="91699" w:author="Isabella Bjarnhoff" w:date="2025-08-26T11:35:00Z" w16du:dateUtc="2025-08-26T09:35:00Z"/>
                <w:rFonts w:cs="Arial"/>
                <w:sz w:val="20"/>
                <w:szCs w:val="20"/>
              </w:rPr>
            </w:pPr>
            <w:bookmarkStart w:id="91700" w:name="_Toc208305069"/>
            <w:bookmarkStart w:id="91701" w:name="_Toc208353245"/>
            <w:bookmarkEnd w:id="91700"/>
            <w:bookmarkEnd w:id="91701"/>
          </w:p>
        </w:tc>
        <w:tc>
          <w:tcPr>
            <w:tcW w:w="335" w:type="dxa"/>
          </w:tcPr>
          <w:p w14:paraId="7F85599B" w14:textId="7557CC8B" w:rsidR="00590918" w:rsidRPr="0028350A" w:rsidDel="00FA2963" w:rsidRDefault="00590918" w:rsidP="00A57FFA">
            <w:pPr>
              <w:keepNext/>
              <w:keepLines/>
              <w:rPr>
                <w:del w:id="91702" w:author="Isabella Bjarnhoff" w:date="2025-08-26T11:35:00Z" w16du:dateUtc="2025-08-26T09:35:00Z"/>
                <w:rFonts w:cs="Arial"/>
                <w:sz w:val="20"/>
                <w:szCs w:val="20"/>
              </w:rPr>
            </w:pPr>
            <w:bookmarkStart w:id="91703" w:name="_Toc208305070"/>
            <w:bookmarkStart w:id="91704" w:name="_Toc208353246"/>
            <w:bookmarkEnd w:id="91703"/>
            <w:bookmarkEnd w:id="91704"/>
          </w:p>
        </w:tc>
        <w:tc>
          <w:tcPr>
            <w:tcW w:w="4681" w:type="dxa"/>
            <w:tcBorders>
              <w:bottom w:val="single" w:sz="4" w:space="0" w:color="auto"/>
            </w:tcBorders>
          </w:tcPr>
          <w:p w14:paraId="39CB9D99" w14:textId="444EF6D8" w:rsidR="00590918" w:rsidRPr="0028350A" w:rsidDel="00FA2963" w:rsidRDefault="00590918" w:rsidP="00A57FFA">
            <w:pPr>
              <w:keepNext/>
              <w:keepLines/>
              <w:spacing w:before="240"/>
              <w:rPr>
                <w:del w:id="91705" w:author="Isabella Bjarnhoff" w:date="2025-08-26T11:35:00Z" w16du:dateUtc="2025-08-26T09:35:00Z"/>
                <w:rFonts w:cs="Arial"/>
                <w:sz w:val="20"/>
                <w:szCs w:val="20"/>
              </w:rPr>
            </w:pPr>
            <w:bookmarkStart w:id="91706" w:name="_Toc208305071"/>
            <w:bookmarkStart w:id="91707" w:name="_Toc208353247"/>
            <w:bookmarkEnd w:id="91706"/>
            <w:bookmarkEnd w:id="91707"/>
          </w:p>
        </w:tc>
        <w:bookmarkStart w:id="91708" w:name="_Toc208305072"/>
        <w:bookmarkStart w:id="91709" w:name="_Toc208353248"/>
        <w:bookmarkEnd w:id="91708"/>
        <w:bookmarkEnd w:id="91709"/>
      </w:tr>
      <w:tr w:rsidR="00590918" w:rsidRPr="0028350A" w:rsidDel="00FA2963" w14:paraId="40041DDA" w14:textId="55986A7B" w:rsidTr="00A57FFA">
        <w:trPr>
          <w:del w:id="91710" w:author="Isabella Bjarnhoff" w:date="2025-08-26T11:35:00Z"/>
        </w:trPr>
        <w:tc>
          <w:tcPr>
            <w:tcW w:w="1536" w:type="dxa"/>
            <w:tcBorders>
              <w:top w:val="single" w:sz="4" w:space="0" w:color="auto"/>
            </w:tcBorders>
          </w:tcPr>
          <w:p w14:paraId="1D11950C" w14:textId="1C04E19E" w:rsidR="00590918" w:rsidRPr="0028350A" w:rsidDel="00FA2963" w:rsidRDefault="00590918" w:rsidP="00A57FFA">
            <w:pPr>
              <w:spacing w:before="20"/>
              <w:rPr>
                <w:del w:id="91711" w:author="Isabella Bjarnhoff" w:date="2025-08-26T11:35:00Z" w16du:dateUtc="2025-08-26T09:35:00Z"/>
                <w:rFonts w:cs="Arial"/>
                <w:i/>
                <w:iCs/>
                <w:sz w:val="20"/>
                <w:szCs w:val="20"/>
              </w:rPr>
            </w:pPr>
            <w:del w:id="91712" w:author="Isabella Bjarnhoff" w:date="2025-08-26T11:35:00Z" w16du:dateUtc="2025-08-26T09:35:00Z">
              <w:r w:rsidRPr="0028350A" w:rsidDel="00FA2963">
                <w:rPr>
                  <w:rFonts w:cs="Arial"/>
                  <w:i/>
                  <w:iCs/>
                  <w:sz w:val="20"/>
                  <w:szCs w:val="20"/>
                </w:rPr>
                <w:delText xml:space="preserve">Date </w:delText>
              </w:r>
              <w:bookmarkStart w:id="91713" w:name="_Toc208305073"/>
              <w:bookmarkStart w:id="91714" w:name="_Toc208353249"/>
              <w:bookmarkEnd w:id="91713"/>
              <w:bookmarkEnd w:id="91714"/>
            </w:del>
          </w:p>
        </w:tc>
        <w:tc>
          <w:tcPr>
            <w:tcW w:w="335" w:type="dxa"/>
          </w:tcPr>
          <w:p w14:paraId="468FB12B" w14:textId="0250224D" w:rsidR="00590918" w:rsidRPr="0028350A" w:rsidDel="00FA2963" w:rsidRDefault="00590918" w:rsidP="00A57FFA">
            <w:pPr>
              <w:rPr>
                <w:del w:id="91715" w:author="Isabella Bjarnhoff" w:date="2025-08-26T11:35:00Z" w16du:dateUtc="2025-08-26T09:35:00Z"/>
                <w:rFonts w:cs="Arial"/>
                <w:i/>
                <w:iCs/>
                <w:sz w:val="20"/>
                <w:szCs w:val="20"/>
              </w:rPr>
            </w:pPr>
            <w:bookmarkStart w:id="91716" w:name="_Toc208305074"/>
            <w:bookmarkStart w:id="91717" w:name="_Toc208353250"/>
            <w:bookmarkEnd w:id="91716"/>
            <w:bookmarkEnd w:id="91717"/>
          </w:p>
        </w:tc>
        <w:tc>
          <w:tcPr>
            <w:tcW w:w="837" w:type="dxa"/>
            <w:tcBorders>
              <w:top w:val="single" w:sz="4" w:space="0" w:color="auto"/>
            </w:tcBorders>
          </w:tcPr>
          <w:p w14:paraId="118CA739" w14:textId="6124C94C" w:rsidR="00590918" w:rsidRPr="0028350A" w:rsidDel="00FA2963" w:rsidRDefault="00590918" w:rsidP="00A57FFA">
            <w:pPr>
              <w:spacing w:before="20"/>
              <w:rPr>
                <w:del w:id="91718" w:author="Isabella Bjarnhoff" w:date="2025-08-26T11:35:00Z" w16du:dateUtc="2025-08-26T09:35:00Z"/>
                <w:rFonts w:cs="Arial"/>
                <w:i/>
                <w:iCs/>
                <w:sz w:val="20"/>
                <w:szCs w:val="20"/>
              </w:rPr>
            </w:pPr>
            <w:del w:id="91719" w:author="Isabella Bjarnhoff" w:date="2025-08-26T11:35:00Z" w16du:dateUtc="2025-08-26T09:35:00Z">
              <w:r w:rsidRPr="0028350A" w:rsidDel="00FA2963">
                <w:rPr>
                  <w:rFonts w:cs="Arial"/>
                  <w:i/>
                  <w:iCs/>
                  <w:sz w:val="20"/>
                  <w:szCs w:val="20"/>
                </w:rPr>
                <w:delText>Time</w:delText>
              </w:r>
              <w:bookmarkStart w:id="91720" w:name="_Toc208305075"/>
              <w:bookmarkStart w:id="91721" w:name="_Toc208353251"/>
              <w:bookmarkEnd w:id="91720"/>
              <w:bookmarkEnd w:id="91721"/>
            </w:del>
          </w:p>
        </w:tc>
        <w:tc>
          <w:tcPr>
            <w:tcW w:w="335" w:type="dxa"/>
          </w:tcPr>
          <w:p w14:paraId="5BF7FF0F" w14:textId="5B4B63F1" w:rsidR="00590918" w:rsidRPr="0028350A" w:rsidDel="00FA2963" w:rsidRDefault="00590918" w:rsidP="00A57FFA">
            <w:pPr>
              <w:rPr>
                <w:del w:id="91722" w:author="Isabella Bjarnhoff" w:date="2025-08-26T11:35:00Z" w16du:dateUtc="2025-08-26T09:35:00Z"/>
                <w:rFonts w:cs="Arial"/>
                <w:i/>
                <w:iCs/>
                <w:sz w:val="20"/>
                <w:szCs w:val="20"/>
              </w:rPr>
            </w:pPr>
            <w:bookmarkStart w:id="91723" w:name="_Toc208305076"/>
            <w:bookmarkStart w:id="91724" w:name="_Toc208353252"/>
            <w:bookmarkEnd w:id="91723"/>
            <w:bookmarkEnd w:id="91724"/>
          </w:p>
        </w:tc>
        <w:tc>
          <w:tcPr>
            <w:tcW w:w="4681" w:type="dxa"/>
          </w:tcPr>
          <w:p w14:paraId="5400DBFB" w14:textId="73BA854A" w:rsidR="00590918" w:rsidRPr="0028350A" w:rsidDel="00FA2963" w:rsidRDefault="00590918" w:rsidP="00A57FFA">
            <w:pPr>
              <w:spacing w:before="20"/>
              <w:rPr>
                <w:del w:id="91725" w:author="Isabella Bjarnhoff" w:date="2025-08-26T11:35:00Z" w16du:dateUtc="2025-08-26T09:35:00Z"/>
                <w:rFonts w:cs="Arial"/>
                <w:i/>
                <w:iCs/>
                <w:sz w:val="20"/>
                <w:szCs w:val="20"/>
              </w:rPr>
            </w:pPr>
            <w:del w:id="91726" w:author="Isabella Bjarnhoff" w:date="2025-08-26T11:35:00Z" w16du:dateUtc="2025-08-26T09:35:00Z">
              <w:r w:rsidRPr="0028350A" w:rsidDel="00FA2963">
                <w:rPr>
                  <w:rFonts w:cs="Arial"/>
                  <w:i/>
                  <w:iCs/>
                  <w:sz w:val="20"/>
                  <w:szCs w:val="20"/>
                </w:rPr>
                <w:delText xml:space="preserve">Testers </w:delText>
              </w:r>
              <w:bookmarkStart w:id="91727" w:name="_Toc208305077"/>
              <w:bookmarkStart w:id="91728" w:name="_Toc208353253"/>
              <w:bookmarkEnd w:id="91727"/>
              <w:bookmarkEnd w:id="91728"/>
            </w:del>
          </w:p>
        </w:tc>
        <w:bookmarkStart w:id="91729" w:name="_Toc208305078"/>
        <w:bookmarkStart w:id="91730" w:name="_Toc208353254"/>
        <w:bookmarkEnd w:id="91729"/>
        <w:bookmarkEnd w:id="91730"/>
      </w:tr>
    </w:tbl>
    <w:p w14:paraId="78F9FCB9" w14:textId="5339E19A" w:rsidR="00590918" w:rsidRPr="0028350A" w:rsidDel="00FA2963" w:rsidRDefault="00590918" w:rsidP="00590918">
      <w:pPr>
        <w:rPr>
          <w:del w:id="91731" w:author="Isabella Bjarnhoff" w:date="2025-08-26T11:35:00Z" w16du:dateUtc="2025-08-26T09:35:00Z"/>
          <w:rFonts w:cs="Arial"/>
          <w:b/>
          <w:bCs/>
          <w:iCs/>
          <w:sz w:val="24"/>
        </w:rPr>
      </w:pPr>
      <w:bookmarkStart w:id="91732" w:name="_Toc208305079"/>
      <w:bookmarkStart w:id="91733" w:name="_Toc208353255"/>
      <w:bookmarkEnd w:id="91732"/>
      <w:bookmarkEnd w:id="91733"/>
    </w:p>
    <w:p w14:paraId="35A07BB0" w14:textId="3D6AE469" w:rsidR="006E2008" w:rsidRPr="0028350A" w:rsidDel="00FA2963" w:rsidRDefault="006E2008">
      <w:pPr>
        <w:rPr>
          <w:del w:id="91734" w:author="Isabella Bjarnhoff" w:date="2025-08-26T11:35:00Z" w16du:dateUtc="2025-08-26T09:35:00Z"/>
          <w:rFonts w:cs="Arial"/>
          <w:b/>
          <w:bCs/>
          <w:iCs/>
          <w:sz w:val="24"/>
        </w:rPr>
      </w:pPr>
      <w:del w:id="91735" w:author="Isabella Bjarnhoff" w:date="2025-08-26T11:35:00Z" w16du:dateUtc="2025-08-26T09:35:00Z">
        <w:r w:rsidRPr="0028350A" w:rsidDel="00FA2963">
          <w:rPr>
            <w:rFonts w:cs="Arial"/>
            <w:b/>
            <w:bCs/>
            <w:iCs/>
            <w:sz w:val="24"/>
          </w:rPr>
          <w:br w:type="page"/>
        </w:r>
      </w:del>
    </w:p>
    <w:p w14:paraId="20876A0F" w14:textId="75B5E1EB" w:rsidR="00165D8D" w:rsidRPr="0028350A" w:rsidDel="00EF356E" w:rsidRDefault="00165D8D" w:rsidP="00165D8D">
      <w:pPr>
        <w:pStyle w:val="Heading2"/>
        <w:tabs>
          <w:tab w:val="left" w:pos="2835"/>
        </w:tabs>
        <w:rPr>
          <w:del w:id="91736" w:author="Isabella Bjarnhoff" w:date="2025-09-12T09:55:00Z" w16du:dateUtc="2025-09-12T07:55:00Z"/>
        </w:rPr>
      </w:pPr>
      <w:bookmarkStart w:id="91737" w:name="_Ref139618840"/>
      <w:del w:id="91738" w:author="Isabella Bjarnhoff" w:date="2025-09-12T09:55:00Z" w16du:dateUtc="2025-09-12T07:55:00Z">
        <w:r w:rsidRPr="0028350A" w:rsidDel="00EF356E">
          <w:delText xml:space="preserve">Test Case </w:delText>
        </w:r>
        <w:r w:rsidR="009B7C66" w:rsidDel="00EF356E">
          <w:rPr>
            <w:b w:val="0"/>
            <w:bCs w:val="0"/>
            <w:iCs w:val="0"/>
          </w:rPr>
          <w:fldChar w:fldCharType="begin"/>
        </w:r>
        <w:r w:rsidR="009B7C66" w:rsidDel="00EF356E">
          <w:delInstrText xml:space="preserve"> SEQ TestCase\* Arabic\n  \* MERGEFORMAT </w:delInstrText>
        </w:r>
        <w:r w:rsidR="009B7C66" w:rsidDel="00EF356E">
          <w:rPr>
            <w:b w:val="0"/>
            <w:bCs w:val="0"/>
            <w:iCs w:val="0"/>
          </w:rPr>
          <w:fldChar w:fldCharType="separate"/>
        </w:r>
      </w:del>
      <w:del w:id="91739" w:author="Isabella Bjarnhoff" w:date="2025-09-09T08:57:00Z" w16du:dateUtc="2025-09-09T06:57:00Z">
        <w:r w:rsidR="002045FF" w:rsidRPr="0028350A" w:rsidDel="00381464">
          <w:rPr>
            <w:noProof/>
          </w:rPr>
          <w:delText>18</w:delText>
        </w:r>
      </w:del>
      <w:del w:id="91740" w:author="Isabella Bjarnhoff" w:date="2025-09-12T09:55:00Z" w16du:dateUtc="2025-09-12T07:55:00Z">
        <w:r w:rsidR="009B7C66" w:rsidDel="00EF356E">
          <w:rPr>
            <w:b w:val="0"/>
            <w:bCs w:val="0"/>
            <w:iCs w:val="0"/>
            <w:noProof/>
          </w:rPr>
          <w:fldChar w:fldCharType="end"/>
        </w:r>
        <w:r w:rsidRPr="0028350A" w:rsidDel="00EF356E">
          <w:delText xml:space="preserve"> </w:delText>
        </w:r>
        <w:bookmarkStart w:id="91741" w:name="_Toc132963857"/>
        <w:r w:rsidRPr="0028350A" w:rsidDel="00EF356E">
          <w:delText>Color schemes of User Interface components</w:delText>
        </w:r>
        <w:bookmarkEnd w:id="91737"/>
        <w:bookmarkEnd w:id="91741"/>
      </w:del>
    </w:p>
    <w:p w14:paraId="05FC7D3F" w14:textId="32856223" w:rsidR="00165D8D" w:rsidRPr="0028350A" w:rsidDel="00EF356E" w:rsidRDefault="00165D8D">
      <w:pPr>
        <w:pStyle w:val="Heading3"/>
        <w:ind w:left="851"/>
        <w:rPr>
          <w:del w:id="91742" w:author="Isabella Bjarnhoff" w:date="2025-09-12T09:55:00Z" w16du:dateUtc="2025-09-12T07:55:00Z"/>
        </w:rPr>
        <w:pPrChange w:id="91743" w:author="Isabella Bjarnhoff" w:date="2025-08-26T11:58:00Z" w16du:dateUtc="2025-08-26T09:58:00Z">
          <w:pPr>
            <w:pStyle w:val="Heading3"/>
          </w:pPr>
        </w:pPrChange>
      </w:pPr>
      <w:del w:id="91744" w:author="Isabella Bjarnhoff" w:date="2025-09-12T09:55:00Z" w16du:dateUtc="2025-09-12T07:55:00Z">
        <w:r w:rsidRPr="0028350A" w:rsidDel="00EF356E">
          <w:delText>Description</w:delText>
        </w:r>
      </w:del>
    </w:p>
    <w:p w14:paraId="425D8B6A" w14:textId="0BA4E5DE" w:rsidR="00165D8D" w:rsidRPr="0028350A" w:rsidDel="00EF356E" w:rsidRDefault="00165D8D">
      <w:pPr>
        <w:pStyle w:val="BodyText"/>
        <w:ind w:left="851"/>
        <w:rPr>
          <w:del w:id="91745" w:author="Isabella Bjarnhoff" w:date="2025-09-12T09:55:00Z" w16du:dateUtc="2025-09-12T07:55:00Z"/>
        </w:rPr>
        <w:pPrChange w:id="91746" w:author="Isabella Bjarnhoff" w:date="2025-08-26T11:59:00Z" w16du:dateUtc="2025-08-26T09:59:00Z">
          <w:pPr>
            <w:pStyle w:val="BodyText"/>
          </w:pPr>
        </w:pPrChange>
      </w:pPr>
      <w:del w:id="91747" w:author="Isabella Bjarnhoff" w:date="2025-09-12T09:55:00Z" w16du:dateUtc="2025-09-12T07:55:00Z">
        <w:r w:rsidRPr="0028350A" w:rsidDel="00EF356E">
          <w:delText>T</w:delText>
        </w:r>
      </w:del>
      <w:del w:id="91748" w:author="Isabella Bjarnhoff" w:date="2025-08-26T11:55:00Z" w16du:dateUtc="2025-08-26T09:55:00Z">
        <w:r w:rsidRPr="0028350A" w:rsidDel="00E0469F">
          <w:delText>BD</w:delText>
        </w:r>
      </w:del>
    </w:p>
    <w:p w14:paraId="560D1AF5" w14:textId="3F56108B" w:rsidR="00E0469F" w:rsidRPr="00E0469F" w:rsidDel="00EF356E" w:rsidRDefault="00165D8D">
      <w:pPr>
        <w:pStyle w:val="BodyText"/>
        <w:ind w:firstLine="284"/>
        <w:rPr>
          <w:del w:id="91749" w:author="Isabella Bjarnhoff" w:date="2025-09-12T09:55:00Z" w16du:dateUtc="2025-09-12T07:55:00Z"/>
        </w:rPr>
        <w:pPrChange w:id="91750" w:author="Isabella Bjarnhoff" w:date="2025-08-26T11:59:00Z" w16du:dateUtc="2025-08-26T09:59:00Z">
          <w:pPr>
            <w:pStyle w:val="Heading3"/>
          </w:pPr>
        </w:pPrChange>
      </w:pPr>
      <w:del w:id="91751" w:author="Isabella Bjarnhoff" w:date="2025-09-12T09:55:00Z" w16du:dateUtc="2025-09-12T07:55:00Z">
        <w:r w:rsidRPr="0028350A" w:rsidDel="00EF356E">
          <w:delText>Test Environment</w:delText>
        </w:r>
      </w:del>
    </w:p>
    <w:p w14:paraId="18E272BD" w14:textId="4B9984AB" w:rsidR="00165D8D" w:rsidRPr="0028350A" w:rsidDel="00EF356E" w:rsidRDefault="00165D8D">
      <w:pPr>
        <w:pStyle w:val="Heading3"/>
        <w:ind w:left="851"/>
        <w:rPr>
          <w:del w:id="91752" w:author="Isabella Bjarnhoff" w:date="2025-09-12T09:55:00Z" w16du:dateUtc="2025-09-12T07:55:00Z"/>
        </w:rPr>
        <w:pPrChange w:id="91753" w:author="Isabella Bjarnhoff" w:date="2025-08-26T11:58:00Z" w16du:dateUtc="2025-08-26T09:58:00Z">
          <w:pPr>
            <w:pStyle w:val="Heading4"/>
          </w:pPr>
        </w:pPrChange>
      </w:pPr>
      <w:del w:id="91754" w:author="Isabella Bjarnhoff" w:date="2025-09-12T09:55:00Z" w16du:dateUtc="2025-09-12T07:55:00Z">
        <w:r w:rsidRPr="0028350A" w:rsidDel="00EF356E">
          <w:delText>Test Prerequisites</w:delText>
        </w:r>
      </w:del>
    </w:p>
    <w:p w14:paraId="5630A26D" w14:textId="6DFE2266" w:rsidR="00165D8D" w:rsidRPr="0028350A" w:rsidDel="00CA40C3" w:rsidRDefault="00165D8D" w:rsidP="00165D8D">
      <w:pPr>
        <w:pStyle w:val="BodyText"/>
        <w:rPr>
          <w:del w:id="91755" w:author="Isabella Bjarnhoff" w:date="2025-08-26T12:00:00Z" w16du:dateUtc="2025-08-26T10:00:00Z"/>
          <w:noProof/>
        </w:rPr>
      </w:pPr>
      <w:del w:id="91756" w:author="Isabella Bjarnhoff" w:date="2025-08-26T12:00:00Z" w16du:dateUtc="2025-08-26T10:00:00Z">
        <w:r w:rsidRPr="0028350A" w:rsidDel="00CA40C3">
          <w:rPr>
            <w:noProof/>
          </w:rPr>
          <w:delText>Tracks should already exist on Sit. Disp.</w:delText>
        </w:r>
      </w:del>
    </w:p>
    <w:p w14:paraId="22D4240A" w14:textId="7C77BF1A" w:rsidR="00165D8D" w:rsidRPr="0028350A" w:rsidDel="00CA40C3" w:rsidRDefault="00165D8D" w:rsidP="00165D8D">
      <w:pPr>
        <w:pStyle w:val="BodyText"/>
        <w:rPr>
          <w:del w:id="91757" w:author="Isabella Bjarnhoff" w:date="2025-08-26T12:00:00Z" w16du:dateUtc="2025-08-26T10:00:00Z"/>
          <w:noProof/>
        </w:rPr>
      </w:pPr>
      <w:del w:id="91758" w:author="Isabella Bjarnhoff" w:date="2025-08-26T12:00:00Z" w16du:dateUtc="2025-08-26T10:00:00Z">
        <w:r w:rsidRPr="0028350A" w:rsidDel="00CA40C3">
          <w:rPr>
            <w:noProof/>
          </w:rPr>
          <w:delText>NOTE: Make sure to have also EW lines.</w:delText>
        </w:r>
      </w:del>
    </w:p>
    <w:p w14:paraId="585F4307" w14:textId="75520348" w:rsidR="00165D8D" w:rsidRPr="0028350A" w:rsidDel="00EF356E" w:rsidRDefault="00165D8D">
      <w:pPr>
        <w:pStyle w:val="Heading3"/>
        <w:ind w:left="851"/>
        <w:rPr>
          <w:del w:id="91759" w:author="Isabella Bjarnhoff" w:date="2025-09-12T09:55:00Z" w16du:dateUtc="2025-09-12T07:55:00Z"/>
        </w:rPr>
        <w:pPrChange w:id="91760" w:author="Isabella Bjarnhoff" w:date="2025-08-26T11:59:00Z" w16du:dateUtc="2025-08-26T09:59:00Z">
          <w:pPr>
            <w:pStyle w:val="Heading3"/>
          </w:pPr>
        </w:pPrChange>
      </w:pPr>
      <w:del w:id="91761" w:author="Isabella Bjarnhoff" w:date="2025-09-12T09:55:00Z" w16du:dateUtc="2025-09-12T07:55:00Z">
        <w:r w:rsidRPr="0028350A" w:rsidDel="00EF356E">
          <w:delText>Requirements</w:delText>
        </w:r>
      </w:del>
    </w:p>
    <w:p w14:paraId="28345D87" w14:textId="703EB2C0" w:rsidR="00165D8D" w:rsidRPr="0028350A" w:rsidDel="00EF356E" w:rsidRDefault="00404376">
      <w:pPr>
        <w:pStyle w:val="BodyText"/>
        <w:ind w:left="851"/>
        <w:rPr>
          <w:del w:id="91762" w:author="Isabella Bjarnhoff" w:date="2025-09-12T09:55:00Z" w16du:dateUtc="2025-09-12T07:55:00Z"/>
          <w:noProof/>
        </w:rPr>
        <w:pPrChange w:id="91763" w:author="Isabella Bjarnhoff" w:date="2025-08-26T12:00:00Z" w16du:dateUtc="2025-08-26T10:00:00Z">
          <w:pPr>
            <w:pStyle w:val="BodyText"/>
          </w:pPr>
        </w:pPrChange>
      </w:pPr>
      <w:del w:id="91764" w:author="Isabella Bjarnhoff" w:date="2025-08-07T12:13:00Z" w16du:dateUtc="2025-08-07T10:13:00Z">
        <w:r w:rsidRPr="0028350A" w:rsidDel="009A3BCC">
          <w:rPr>
            <w:b/>
            <w:noProof/>
            <w:u w:val="thick"/>
          </w:rPr>
          <w:delText>Story</w:delText>
        </w:r>
      </w:del>
      <w:del w:id="91765" w:author="Isabella Bjarnhoff" w:date="2025-09-12T09:55:00Z" w16du:dateUtc="2025-09-12T07:55:00Z">
        <w:r w:rsidRPr="0028350A" w:rsidDel="00EF356E">
          <w:rPr>
            <w:b/>
            <w:noProof/>
            <w:u w:val="thick"/>
          </w:rPr>
          <w:delText>:</w:delText>
        </w:r>
      </w:del>
    </w:p>
    <w:p w14:paraId="5AFC27E7" w14:textId="6349D9AE" w:rsidR="00165D8D" w:rsidRPr="0028350A" w:rsidDel="00EF356E" w:rsidRDefault="00057209">
      <w:pPr>
        <w:pStyle w:val="BodyText"/>
        <w:ind w:left="851"/>
        <w:rPr>
          <w:del w:id="91766" w:author="Isabella Bjarnhoff" w:date="2025-09-12T09:55:00Z" w16du:dateUtc="2025-09-12T07:55:00Z"/>
          <w:noProof/>
        </w:rPr>
        <w:pPrChange w:id="91767" w:author="Isabella Bjarnhoff" w:date="2025-08-26T12:00:00Z" w16du:dateUtc="2025-08-26T10:00:00Z">
          <w:pPr>
            <w:pStyle w:val="BodyText"/>
          </w:pPr>
        </w:pPrChange>
      </w:pPr>
      <w:del w:id="91768" w:author="Isabella Bjarnhoff" w:date="2025-09-12T09:55:00Z" w16du:dateUtc="2025-09-12T07:55:00Z">
        <w:r w:rsidRPr="0028350A" w:rsidDel="00EF356E">
          <w:rPr>
            <w:noProof/>
          </w:rPr>
          <w:delText>[BNCS473] As an Operator, I want the UI to support a day/dusk/night color scheme, so that I have a more appealing and consistent look-and-feel and do not unduly strain my eyes nor make my ship visible to others by using bright colors, when using the system at night</w:delText>
        </w:r>
        <w:r w:rsidR="00165D8D" w:rsidRPr="0028350A" w:rsidDel="00EF356E">
          <w:rPr>
            <w:noProof/>
          </w:rPr>
          <w:delText>.</w:delText>
        </w:r>
      </w:del>
    </w:p>
    <w:p w14:paraId="1693B258" w14:textId="7EF464F8" w:rsidR="00165D8D" w:rsidRPr="0028350A" w:rsidDel="00EF356E" w:rsidRDefault="00AF3794">
      <w:pPr>
        <w:pStyle w:val="BodyText"/>
        <w:ind w:left="851"/>
        <w:rPr>
          <w:del w:id="91769" w:author="Isabella Bjarnhoff" w:date="2025-09-12T09:55:00Z" w16du:dateUtc="2025-09-12T07:55:00Z"/>
          <w:noProof/>
        </w:rPr>
        <w:pPrChange w:id="91770" w:author="Isabella Bjarnhoff" w:date="2025-08-26T12:00:00Z" w16du:dateUtc="2025-08-26T10:00:00Z">
          <w:pPr>
            <w:pStyle w:val="BodyText"/>
          </w:pPr>
        </w:pPrChange>
      </w:pPr>
      <w:del w:id="91771" w:author="Isabella Bjarnhoff" w:date="2025-09-12T09:55:00Z" w16du:dateUtc="2025-09-12T07:55:00Z">
        <w:r w:rsidRPr="0028350A" w:rsidDel="00EF356E">
          <w:rPr>
            <w:b/>
            <w:noProof/>
            <w:u w:val="thick"/>
          </w:rPr>
          <w:delText>Accept Criteria</w:delText>
        </w:r>
        <w:r w:rsidR="001C7350" w:rsidRPr="0028350A" w:rsidDel="00EF356E">
          <w:rPr>
            <w:b/>
            <w:noProof/>
            <w:u w:val="thick"/>
          </w:rPr>
          <w:delText>:</w:delText>
        </w:r>
      </w:del>
    </w:p>
    <w:p w14:paraId="3B2DA340" w14:textId="1265E4FC" w:rsidR="00165D8D" w:rsidRPr="0028350A" w:rsidDel="00EF356E" w:rsidRDefault="008E6AC1">
      <w:pPr>
        <w:pStyle w:val="BodyText"/>
        <w:ind w:left="851"/>
        <w:rPr>
          <w:del w:id="91772" w:author="Isabella Bjarnhoff" w:date="2025-09-12T09:55:00Z" w16du:dateUtc="2025-09-12T07:55:00Z"/>
          <w:noProof/>
        </w:rPr>
        <w:pPrChange w:id="91773" w:author="Isabella Bjarnhoff" w:date="2025-08-26T12:00:00Z" w16du:dateUtc="2025-08-26T10:00:00Z">
          <w:pPr>
            <w:pStyle w:val="BodyText"/>
          </w:pPr>
        </w:pPrChange>
      </w:pPr>
      <w:del w:id="91774" w:author="Isabella Bjarnhoff" w:date="2025-09-12T09:55:00Z" w16du:dateUtc="2025-09-12T07:55:00Z">
        <w:r w:rsidRPr="0028350A" w:rsidDel="00EF356E">
          <w:rPr>
            <w:noProof/>
          </w:rPr>
          <w:delText>[</w:delText>
        </w:r>
        <w:r w:rsidR="00057209" w:rsidRPr="0028350A" w:rsidDel="00EF356E">
          <w:rPr>
            <w:noProof/>
          </w:rPr>
          <w:delText>BNC1926</w:delText>
        </w:r>
        <w:r w:rsidRPr="0028350A" w:rsidDel="00EF356E">
          <w:rPr>
            <w:noProof/>
          </w:rPr>
          <w:delText xml:space="preserve"> ]</w:delText>
        </w:r>
        <w:r w:rsidR="00057209" w:rsidRPr="0028350A" w:rsidDel="00EF356E">
          <w:rPr>
            <w:noProof/>
          </w:rPr>
          <w:delText xml:space="preserve"> I want to be able to use color properties for sea charts and their map details (e.g. ECDIS) for day, dusk and night</w:delText>
        </w:r>
        <w:r w:rsidR="00165D8D" w:rsidRPr="0028350A" w:rsidDel="00EF356E">
          <w:rPr>
            <w:noProof/>
          </w:rPr>
          <w:delText>.</w:delText>
        </w:r>
      </w:del>
    </w:p>
    <w:p w14:paraId="513282D2" w14:textId="40C5BDD6" w:rsidR="00165D8D" w:rsidRPr="0028350A" w:rsidDel="00EF356E" w:rsidRDefault="00165D8D">
      <w:pPr>
        <w:pStyle w:val="Heading3"/>
        <w:ind w:left="851"/>
        <w:rPr>
          <w:del w:id="91775" w:author="Isabella Bjarnhoff" w:date="2025-09-12T09:55:00Z" w16du:dateUtc="2025-09-12T07:55:00Z"/>
        </w:rPr>
        <w:pPrChange w:id="91776" w:author="Isabella Bjarnhoff" w:date="2025-08-26T11:59:00Z" w16du:dateUtc="2025-08-26T09:59:00Z">
          <w:pPr>
            <w:pStyle w:val="Heading3"/>
          </w:pPr>
        </w:pPrChange>
      </w:pPr>
      <w:del w:id="91777" w:author="Isabella Bjarnhoff" w:date="2025-09-12T09:55:00Z" w16du:dateUtc="2025-09-12T07:55:00Z">
        <w:r w:rsidRPr="0028350A" w:rsidDel="00EF356E">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65D8D" w:rsidRPr="0028350A" w:rsidDel="00EF356E" w14:paraId="18892DB0" w14:textId="5D60AA0F" w:rsidTr="00A57FFA">
        <w:trPr>
          <w:cantSplit/>
          <w:tblHeader/>
          <w:jc w:val="center"/>
          <w:del w:id="91778" w:author="Isabella Bjarnhoff" w:date="2025-09-12T09:55:00Z"/>
        </w:trPr>
        <w:tc>
          <w:tcPr>
            <w:tcW w:w="9639" w:type="dxa"/>
            <w:gridSpan w:val="5"/>
            <w:shd w:val="pct20" w:color="auto" w:fill="auto"/>
          </w:tcPr>
          <w:p w14:paraId="19D1968C" w14:textId="281F8C93" w:rsidR="00165D8D" w:rsidRPr="0028350A" w:rsidDel="00EF356E" w:rsidRDefault="00165D8D" w:rsidP="00A57FFA">
            <w:pPr>
              <w:spacing w:before="40" w:after="40"/>
              <w:jc w:val="center"/>
              <w:rPr>
                <w:del w:id="91779" w:author="Isabella Bjarnhoff" w:date="2025-09-12T09:55:00Z" w16du:dateUtc="2025-09-12T07:55:00Z"/>
                <w:rFonts w:cs="Arial"/>
                <w:b/>
                <w:bCs/>
                <w:szCs w:val="20"/>
              </w:rPr>
            </w:pPr>
            <w:del w:id="91780" w:author="Isabella Bjarnhoff" w:date="2025-09-12T09:55:00Z" w16du:dateUtc="2025-09-12T07:55:00Z">
              <w:r w:rsidRPr="0028350A" w:rsidDel="00EF356E">
                <w:rPr>
                  <w:rFonts w:cs="Arial"/>
                  <w:b/>
                  <w:bCs/>
                  <w:szCs w:val="20"/>
                </w:rPr>
                <w:fldChar w:fldCharType="begin"/>
              </w:r>
              <w:r w:rsidRPr="0028350A" w:rsidDel="00EF356E">
                <w:rPr>
                  <w:rFonts w:cs="Arial"/>
                  <w:b/>
                  <w:bCs/>
                  <w:szCs w:val="20"/>
                </w:rPr>
                <w:delInstrText xml:space="preserve"> DOCPROPERTY  test_title  \* MERGEFORMAT </w:delInstrText>
              </w:r>
              <w:r w:rsidRPr="0028350A" w:rsidDel="00EF356E">
                <w:rPr>
                  <w:rFonts w:cs="Arial"/>
                  <w:b/>
                  <w:bCs/>
                  <w:szCs w:val="20"/>
                </w:rPr>
                <w:fldChar w:fldCharType="separate"/>
              </w:r>
              <w:r w:rsidR="001273F4" w:rsidRPr="0028350A" w:rsidDel="00EF356E">
                <w:rPr>
                  <w:rFonts w:cs="Arial"/>
                  <w:b/>
                  <w:bCs/>
                  <w:szCs w:val="20"/>
                </w:rPr>
                <w:delText>Patrol</w:delText>
              </w:r>
              <w:r w:rsidRPr="0028350A" w:rsidDel="00EF356E">
                <w:rPr>
                  <w:rFonts w:cs="Arial"/>
                  <w:b/>
                  <w:bCs/>
                  <w:szCs w:val="20"/>
                </w:rPr>
                <w:fldChar w:fldCharType="end"/>
              </w:r>
              <w:r w:rsidRPr="0028350A" w:rsidDel="00EF356E">
                <w:rPr>
                  <w:rFonts w:cs="Arial"/>
                  <w:b/>
                  <w:bCs/>
                  <w:szCs w:val="20"/>
                </w:rPr>
                <w:delText xml:space="preserve"> – </w:delText>
              </w:r>
              <w:r w:rsidR="00E46FDB" w:rsidRPr="0028350A" w:rsidDel="00EF356E">
                <w:rPr>
                  <w:rFonts w:cs="Arial"/>
                  <w:b/>
                  <w:bCs/>
                  <w:szCs w:val="20"/>
                </w:rPr>
                <w:fldChar w:fldCharType="begin"/>
              </w:r>
              <w:r w:rsidR="00E46FDB" w:rsidRPr="0028350A" w:rsidDel="00EF356E">
                <w:rPr>
                  <w:rFonts w:cs="Arial"/>
                  <w:b/>
                  <w:bCs/>
                  <w:szCs w:val="20"/>
                </w:rPr>
                <w:delInstrText xml:space="preserve"> DOCPROPERTY  test_type_text  \* MERGEFORMAT </w:delInstrText>
              </w:r>
              <w:r w:rsidR="00E46FDB" w:rsidRPr="0028350A" w:rsidDel="00EF356E">
                <w:rPr>
                  <w:rFonts w:cs="Arial"/>
                  <w:b/>
                  <w:bCs/>
                  <w:szCs w:val="20"/>
                </w:rPr>
                <w:fldChar w:fldCharType="separate"/>
              </w:r>
              <w:r w:rsidR="001273F4" w:rsidRPr="0028350A" w:rsidDel="00EF356E">
                <w:rPr>
                  <w:rFonts w:cs="Arial"/>
                  <w:b/>
                  <w:bCs/>
                  <w:szCs w:val="20"/>
                </w:rPr>
                <w:delText>System Test</w:delText>
              </w:r>
              <w:r w:rsidR="00E46FDB" w:rsidRPr="0028350A" w:rsidDel="00EF356E">
                <w:rPr>
                  <w:rFonts w:cs="Arial"/>
                  <w:b/>
                  <w:bCs/>
                  <w:szCs w:val="20"/>
                </w:rPr>
                <w:fldChar w:fldCharType="end"/>
              </w:r>
            </w:del>
          </w:p>
        </w:tc>
      </w:tr>
      <w:tr w:rsidR="00165D8D" w:rsidRPr="0028350A" w:rsidDel="00EF356E" w14:paraId="3D61BF6D" w14:textId="350A5EE2" w:rsidTr="00A57FFA">
        <w:trPr>
          <w:cantSplit/>
          <w:tblHeader/>
          <w:jc w:val="center"/>
          <w:del w:id="91781" w:author="Isabella Bjarnhoff" w:date="2025-09-12T09:55:00Z"/>
        </w:trPr>
        <w:tc>
          <w:tcPr>
            <w:tcW w:w="852" w:type="dxa"/>
            <w:shd w:val="pct20" w:color="auto" w:fill="auto"/>
          </w:tcPr>
          <w:p w14:paraId="61AA6E96" w14:textId="351140A8" w:rsidR="00165D8D" w:rsidRPr="0028350A" w:rsidDel="00EF356E" w:rsidRDefault="00165D8D" w:rsidP="00A57FFA">
            <w:pPr>
              <w:spacing w:before="40" w:after="40"/>
              <w:rPr>
                <w:del w:id="91782" w:author="Isabella Bjarnhoff" w:date="2025-09-12T09:55:00Z" w16du:dateUtc="2025-09-12T07:55:00Z"/>
                <w:rFonts w:cs="Arial"/>
                <w:b/>
                <w:sz w:val="20"/>
                <w:szCs w:val="20"/>
              </w:rPr>
            </w:pPr>
            <w:del w:id="91783" w:author="Isabella Bjarnhoff" w:date="2025-09-12T09:55:00Z" w16du:dateUtc="2025-09-12T07:55:00Z">
              <w:r w:rsidRPr="0028350A" w:rsidDel="00EF356E">
                <w:rPr>
                  <w:rFonts w:cs="Arial"/>
                  <w:b/>
                  <w:sz w:val="20"/>
                  <w:szCs w:val="20"/>
                </w:rPr>
                <w:delText>TS</w:delText>
              </w:r>
            </w:del>
          </w:p>
        </w:tc>
        <w:tc>
          <w:tcPr>
            <w:tcW w:w="1276" w:type="dxa"/>
            <w:shd w:val="pct20" w:color="auto" w:fill="auto"/>
          </w:tcPr>
          <w:p w14:paraId="62614C6D" w14:textId="417A4408" w:rsidR="00165D8D" w:rsidRPr="0028350A" w:rsidDel="00EF356E" w:rsidRDefault="00165D8D" w:rsidP="00A57FFA">
            <w:pPr>
              <w:spacing w:before="40" w:after="40"/>
              <w:rPr>
                <w:del w:id="91784" w:author="Isabella Bjarnhoff" w:date="2025-09-12T09:55:00Z" w16du:dateUtc="2025-09-12T07:55:00Z"/>
                <w:rFonts w:cs="Arial"/>
                <w:b/>
                <w:sz w:val="20"/>
                <w:szCs w:val="20"/>
              </w:rPr>
            </w:pPr>
            <w:del w:id="91785" w:author="Isabella Bjarnhoff" w:date="2025-09-12T09:55:00Z" w16du:dateUtc="2025-09-12T07:55:00Z">
              <w:r w:rsidRPr="0028350A" w:rsidDel="00EF356E">
                <w:rPr>
                  <w:rFonts w:cs="Arial"/>
                  <w:b/>
                  <w:sz w:val="20"/>
                  <w:szCs w:val="20"/>
                </w:rPr>
                <w:delText>Ref.</w:delText>
              </w:r>
            </w:del>
          </w:p>
        </w:tc>
        <w:tc>
          <w:tcPr>
            <w:tcW w:w="3402" w:type="dxa"/>
            <w:shd w:val="pct20" w:color="auto" w:fill="auto"/>
          </w:tcPr>
          <w:p w14:paraId="49BDECEE" w14:textId="6E842DF4" w:rsidR="00165D8D" w:rsidRPr="0028350A" w:rsidDel="00EF356E" w:rsidRDefault="00165D8D" w:rsidP="00A57FFA">
            <w:pPr>
              <w:spacing w:before="40" w:after="40"/>
              <w:rPr>
                <w:del w:id="91786" w:author="Isabella Bjarnhoff" w:date="2025-09-12T09:55:00Z" w16du:dateUtc="2025-09-12T07:55:00Z"/>
                <w:rFonts w:cs="Arial"/>
                <w:b/>
                <w:sz w:val="20"/>
                <w:szCs w:val="20"/>
              </w:rPr>
            </w:pPr>
            <w:del w:id="91787" w:author="Isabella Bjarnhoff" w:date="2025-09-12T09:55:00Z" w16du:dateUtc="2025-09-12T07:55:00Z">
              <w:r w:rsidRPr="0028350A" w:rsidDel="00EF356E">
                <w:rPr>
                  <w:rFonts w:cs="Arial"/>
                  <w:b/>
                  <w:sz w:val="20"/>
                  <w:szCs w:val="20"/>
                </w:rPr>
                <w:delText>Input / Action</w:delText>
              </w:r>
            </w:del>
          </w:p>
        </w:tc>
        <w:tc>
          <w:tcPr>
            <w:tcW w:w="3543" w:type="dxa"/>
            <w:shd w:val="pct20" w:color="auto" w:fill="auto"/>
          </w:tcPr>
          <w:p w14:paraId="16373F8E" w14:textId="422ABC46" w:rsidR="00165D8D" w:rsidRPr="0028350A" w:rsidDel="00EF356E" w:rsidRDefault="00165D8D" w:rsidP="00A57FFA">
            <w:pPr>
              <w:spacing w:before="40" w:after="40"/>
              <w:rPr>
                <w:del w:id="91788" w:author="Isabella Bjarnhoff" w:date="2025-09-12T09:55:00Z" w16du:dateUtc="2025-09-12T07:55:00Z"/>
                <w:rFonts w:cs="Arial"/>
                <w:b/>
                <w:sz w:val="20"/>
                <w:szCs w:val="20"/>
              </w:rPr>
            </w:pPr>
            <w:del w:id="91789" w:author="Isabella Bjarnhoff" w:date="2025-09-12T09:55:00Z" w16du:dateUtc="2025-09-12T07:55:00Z">
              <w:r w:rsidRPr="0028350A" w:rsidDel="00EF356E">
                <w:rPr>
                  <w:rFonts w:cs="Arial"/>
                  <w:b/>
                  <w:sz w:val="20"/>
                  <w:szCs w:val="20"/>
                </w:rPr>
                <w:delText>Expected Output</w:delText>
              </w:r>
            </w:del>
          </w:p>
        </w:tc>
        <w:tc>
          <w:tcPr>
            <w:tcW w:w="566" w:type="dxa"/>
            <w:shd w:val="pct20" w:color="auto" w:fill="auto"/>
          </w:tcPr>
          <w:p w14:paraId="608DDCF0" w14:textId="2B99597A" w:rsidR="00165D8D" w:rsidRPr="0028350A" w:rsidDel="00EF356E" w:rsidRDefault="00165D8D" w:rsidP="00A57FFA">
            <w:pPr>
              <w:spacing w:before="40" w:after="40"/>
              <w:rPr>
                <w:del w:id="91790" w:author="Isabella Bjarnhoff" w:date="2025-09-12T09:55:00Z" w16du:dateUtc="2025-09-12T07:55:00Z"/>
                <w:rFonts w:cs="Arial"/>
                <w:b/>
                <w:sz w:val="20"/>
                <w:szCs w:val="20"/>
              </w:rPr>
            </w:pPr>
            <w:del w:id="91791" w:author="Isabella Bjarnhoff" w:date="2025-09-12T09:55:00Z" w16du:dateUtc="2025-09-12T07:55:00Z">
              <w:r w:rsidRPr="0028350A" w:rsidDel="00EF356E">
                <w:rPr>
                  <w:rFonts w:cs="Arial"/>
                  <w:b/>
                  <w:sz w:val="20"/>
                  <w:szCs w:val="20"/>
                </w:rPr>
                <w:delText>OK</w:delText>
              </w:r>
            </w:del>
          </w:p>
        </w:tc>
      </w:tr>
      <w:tr w:rsidR="00165D8D" w:rsidRPr="0028350A" w:rsidDel="00EF356E" w14:paraId="6F126B39" w14:textId="11E0829E" w:rsidTr="00A57FFA">
        <w:trPr>
          <w:cantSplit/>
          <w:jc w:val="center"/>
          <w:del w:id="91792" w:author="Isabella Bjarnhoff" w:date="2025-09-12T09:55:00Z"/>
        </w:trPr>
        <w:tc>
          <w:tcPr>
            <w:tcW w:w="852" w:type="dxa"/>
            <w:shd w:val="clear" w:color="auto" w:fill="F2F2F2" w:themeFill="background1" w:themeFillShade="F2"/>
          </w:tcPr>
          <w:p w14:paraId="69F98313" w14:textId="587E5C7D" w:rsidR="00165D8D" w:rsidRPr="0028350A" w:rsidDel="00EF356E" w:rsidRDefault="00165D8D" w:rsidP="00A57FFA">
            <w:pPr>
              <w:pStyle w:val="CommentBox"/>
              <w:rPr>
                <w:del w:id="91793" w:author="Isabella Bjarnhoff" w:date="2025-09-12T09:55:00Z" w16du:dateUtc="2025-09-12T07:55:00Z"/>
              </w:rPr>
            </w:pPr>
            <w:del w:id="91794" w:author="Isabella Bjarnhoff" w:date="2025-09-12T09:55:00Z" w16du:dateUtc="2025-09-12T07:55:00Z">
              <w:r w:rsidRPr="0028350A" w:rsidDel="00EF356E">
                <w:delText>Comm.</w:delText>
              </w:r>
            </w:del>
          </w:p>
        </w:tc>
        <w:tc>
          <w:tcPr>
            <w:tcW w:w="8787" w:type="dxa"/>
            <w:gridSpan w:val="4"/>
            <w:shd w:val="clear" w:color="auto" w:fill="F2F2F2" w:themeFill="background1" w:themeFillShade="F2"/>
          </w:tcPr>
          <w:p w14:paraId="24265EE0" w14:textId="02AF15B5" w:rsidR="00165D8D" w:rsidRPr="0028350A" w:rsidDel="00EF356E" w:rsidRDefault="00165D8D" w:rsidP="00A57FFA">
            <w:pPr>
              <w:pStyle w:val="CommentBox"/>
              <w:rPr>
                <w:del w:id="91795" w:author="Isabella Bjarnhoff" w:date="2025-09-12T09:55:00Z" w16du:dateUtc="2025-09-12T07:55:00Z"/>
              </w:rPr>
            </w:pPr>
          </w:p>
        </w:tc>
      </w:tr>
      <w:tr w:rsidR="00165D8D" w:rsidRPr="0028350A" w:rsidDel="00EF356E" w14:paraId="537724AB" w14:textId="14F6458C" w:rsidTr="00A57FFA">
        <w:trPr>
          <w:cantSplit/>
          <w:trHeight w:val="901"/>
          <w:jc w:val="center"/>
          <w:del w:id="91796" w:author="Isabella Bjarnhoff" w:date="2025-09-12T09:55:00Z"/>
        </w:trPr>
        <w:tc>
          <w:tcPr>
            <w:tcW w:w="852" w:type="dxa"/>
          </w:tcPr>
          <w:p w14:paraId="30A85E39" w14:textId="65FD90DD" w:rsidR="00165D8D" w:rsidRPr="0028350A" w:rsidDel="00EF356E" w:rsidRDefault="00165D8D" w:rsidP="00165D8D">
            <w:pPr>
              <w:spacing w:before="40" w:after="40"/>
              <w:rPr>
                <w:del w:id="91797" w:author="Isabella Bjarnhoff" w:date="2025-09-12T09:55:00Z" w16du:dateUtc="2025-09-12T07:55:00Z"/>
                <w:rFonts w:cs="Arial"/>
                <w:bCs/>
                <w:sz w:val="20"/>
                <w:szCs w:val="20"/>
              </w:rPr>
            </w:pPr>
            <w:del w:id="9179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 Arabic\c  \* MERGEFORMAT </w:delInstrText>
              </w:r>
              <w:r w:rsidRPr="0028350A" w:rsidDel="00EF356E">
                <w:rPr>
                  <w:rFonts w:cs="Arial"/>
                  <w:bCs/>
                  <w:sz w:val="20"/>
                  <w:szCs w:val="20"/>
                </w:rPr>
                <w:fldChar w:fldCharType="separate"/>
              </w:r>
            </w:del>
            <w:del w:id="91799" w:author="Isabella Bjarnhoff" w:date="2025-09-09T08:58:00Z" w16du:dateUtc="2025-09-09T06:58:00Z">
              <w:r w:rsidR="002045FF" w:rsidRPr="0028350A" w:rsidDel="00381464">
                <w:rPr>
                  <w:rFonts w:cs="Arial"/>
                  <w:bCs/>
                  <w:noProof/>
                  <w:sz w:val="20"/>
                  <w:szCs w:val="20"/>
                </w:rPr>
                <w:delText>18</w:delText>
              </w:r>
            </w:del>
            <w:del w:id="9180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r 1 \* MERGEFORMAT </w:delInstrText>
              </w:r>
              <w:r w:rsidRPr="0028350A" w:rsidDel="00EF356E">
                <w:rPr>
                  <w:rFonts w:cs="Arial"/>
                  <w:bCs/>
                  <w:sz w:val="20"/>
                  <w:szCs w:val="20"/>
                </w:rPr>
                <w:fldChar w:fldCharType="separate"/>
              </w:r>
              <w:r w:rsidR="009B7C66" w:rsidDel="00EF356E">
                <w:rPr>
                  <w:rFonts w:cs="Arial"/>
                  <w:bCs/>
                  <w:noProof/>
                  <w:sz w:val="20"/>
                  <w:szCs w:val="20"/>
                </w:rPr>
                <w:delText>1</w:delText>
              </w:r>
              <w:r w:rsidRPr="0028350A" w:rsidDel="00EF356E">
                <w:rPr>
                  <w:rFonts w:cs="Arial"/>
                  <w:bCs/>
                  <w:sz w:val="20"/>
                  <w:szCs w:val="20"/>
                </w:rPr>
                <w:fldChar w:fldCharType="end"/>
              </w:r>
            </w:del>
          </w:p>
        </w:tc>
        <w:tc>
          <w:tcPr>
            <w:tcW w:w="1276" w:type="dxa"/>
          </w:tcPr>
          <w:p w14:paraId="46337591" w14:textId="4BAB4C65" w:rsidR="00165D8D" w:rsidRPr="00401681" w:rsidDel="00EF356E" w:rsidRDefault="00165D8D" w:rsidP="00165D8D">
            <w:pPr>
              <w:spacing w:before="40" w:after="40"/>
              <w:rPr>
                <w:del w:id="91801" w:author="Isabella Bjarnhoff" w:date="2025-09-12T09:55:00Z" w16du:dateUtc="2025-09-12T07:55:00Z"/>
                <w:rFonts w:cs="Arial"/>
                <w:sz w:val="20"/>
                <w:szCs w:val="20"/>
                <w:rPrChange w:id="91802" w:author="Isabella Bjarnhoff" w:date="2025-08-26T11:46:00Z" w16du:dateUtc="2025-08-26T09:46:00Z">
                  <w:rPr>
                    <w:del w:id="91803" w:author="Isabella Bjarnhoff" w:date="2025-09-12T09:55:00Z" w16du:dateUtc="2025-09-12T07:55:00Z"/>
                    <w:rFonts w:cs="Arial"/>
                    <w:b/>
                    <w:bCs/>
                    <w:sz w:val="20"/>
                    <w:szCs w:val="20"/>
                    <w:u w:val="single"/>
                  </w:rPr>
                </w:rPrChange>
              </w:rPr>
            </w:pPr>
          </w:p>
        </w:tc>
        <w:tc>
          <w:tcPr>
            <w:tcW w:w="3402" w:type="dxa"/>
          </w:tcPr>
          <w:p w14:paraId="404D5FA8" w14:textId="311D61C5" w:rsidR="008125B1" w:rsidRPr="0028350A" w:rsidDel="00EF356E" w:rsidRDefault="008125B1" w:rsidP="008125B1">
            <w:pPr>
              <w:rPr>
                <w:del w:id="91804" w:author="Isabella Bjarnhoff" w:date="2025-09-12T09:55:00Z" w16du:dateUtc="2025-09-12T07:55:00Z"/>
                <w:b/>
                <w:bCs/>
                <w:noProof/>
                <w:sz w:val="20"/>
                <w:szCs w:val="20"/>
                <w:u w:val="single"/>
              </w:rPr>
            </w:pPr>
            <w:del w:id="91805" w:author="Isabella Bjarnhoff" w:date="2025-09-12T09:55:00Z" w16du:dateUtc="2025-09-12T07:55:00Z">
              <w:r w:rsidRPr="0028350A" w:rsidDel="00EF356E">
                <w:rPr>
                  <w:b/>
                  <w:bCs/>
                  <w:noProof/>
                  <w:sz w:val="20"/>
                  <w:szCs w:val="20"/>
                  <w:u w:val="single"/>
                </w:rPr>
                <w:delText>MFCC</w:delText>
              </w:r>
            </w:del>
          </w:p>
          <w:p w14:paraId="4CC98ED4" w14:textId="50BC78CC" w:rsidR="00165D8D" w:rsidRPr="0028350A" w:rsidDel="00EF356E" w:rsidRDefault="00165D8D" w:rsidP="00165D8D">
            <w:pPr>
              <w:rPr>
                <w:del w:id="91806" w:author="Isabella Bjarnhoff" w:date="2025-09-12T09:55:00Z" w16du:dateUtc="2025-09-12T07:55:00Z"/>
                <w:rFonts w:cs="Arial"/>
                <w:noProof/>
                <w:sz w:val="20"/>
                <w:szCs w:val="20"/>
              </w:rPr>
            </w:pPr>
            <w:del w:id="91807" w:author="Isabella Bjarnhoff" w:date="2025-08-26T11:46:00Z" w16du:dateUtc="2025-08-26T09:46:00Z">
              <w:r w:rsidRPr="0028350A" w:rsidDel="00401681">
                <w:rPr>
                  <w:rFonts w:cs="Arial"/>
                  <w:noProof/>
                  <w:sz w:val="20"/>
                  <w:szCs w:val="20"/>
                </w:rPr>
                <w:delText>Choose menu</w:delText>
              </w:r>
            </w:del>
            <w:del w:id="91808" w:author="Isabella Bjarnhoff" w:date="2025-09-12T09:55:00Z" w16du:dateUtc="2025-09-12T07:55:00Z">
              <w:r w:rsidRPr="0028350A" w:rsidDel="00EF356E">
                <w:rPr>
                  <w:rFonts w:cs="Arial"/>
                  <w:noProof/>
                  <w:sz w:val="20"/>
                  <w:szCs w:val="20"/>
                </w:rPr>
                <w:delText xml:space="preserve"> "</w:delText>
              </w:r>
              <w:r w:rsidRPr="00401681" w:rsidDel="00EF356E">
                <w:rPr>
                  <w:rFonts w:cs="Arial"/>
                  <w:b/>
                  <w:bCs/>
                  <w:noProof/>
                  <w:sz w:val="20"/>
                  <w:szCs w:val="20"/>
                  <w:rPrChange w:id="91809" w:author="Isabella Bjarnhoff" w:date="2025-08-26T11:47:00Z" w16du:dateUtc="2025-08-26T09:47:00Z">
                    <w:rPr>
                      <w:rFonts w:cs="Arial"/>
                      <w:noProof/>
                      <w:sz w:val="20"/>
                      <w:szCs w:val="20"/>
                    </w:rPr>
                  </w:rPrChange>
                </w:rPr>
                <w:delText>View options</w:delText>
              </w:r>
              <w:r w:rsidRPr="0028350A" w:rsidDel="00EF356E">
                <w:rPr>
                  <w:rFonts w:cs="Arial"/>
                  <w:noProof/>
                  <w:sz w:val="20"/>
                  <w:szCs w:val="20"/>
                </w:rPr>
                <w:delText>"</w:delText>
              </w:r>
            </w:del>
          </w:p>
          <w:p w14:paraId="6B79421D" w14:textId="5F496E69" w:rsidR="00165D8D" w:rsidRPr="0028350A" w:rsidDel="00401681" w:rsidRDefault="00165D8D" w:rsidP="00165D8D">
            <w:pPr>
              <w:rPr>
                <w:del w:id="91810" w:author="Isabella Bjarnhoff" w:date="2025-08-26T11:47:00Z" w16du:dateUtc="2025-08-26T09:47:00Z"/>
                <w:rFonts w:cs="Arial"/>
                <w:noProof/>
                <w:sz w:val="20"/>
                <w:szCs w:val="20"/>
              </w:rPr>
            </w:pPr>
            <w:del w:id="91811" w:author="Isabella Bjarnhoff" w:date="2025-08-26T11:47:00Z" w16du:dateUtc="2025-08-26T09:47:00Z">
              <w:r w:rsidRPr="0028350A" w:rsidDel="00401681">
                <w:rPr>
                  <w:rFonts w:cs="Arial"/>
                  <w:noProof/>
                  <w:sz w:val="20"/>
                  <w:szCs w:val="20"/>
                </w:rPr>
                <w:delText xml:space="preserve">Switch between the options </w:delText>
              </w:r>
            </w:del>
          </w:p>
          <w:p w14:paraId="25EA5057" w14:textId="5027BF53" w:rsidR="00165D8D" w:rsidRPr="0028350A" w:rsidDel="00401681" w:rsidRDefault="00165D8D" w:rsidP="00165D8D">
            <w:pPr>
              <w:rPr>
                <w:del w:id="91812" w:author="Isabella Bjarnhoff" w:date="2025-08-26T11:47:00Z" w16du:dateUtc="2025-08-26T09:47:00Z"/>
                <w:rFonts w:cs="Arial"/>
                <w:noProof/>
                <w:sz w:val="20"/>
                <w:szCs w:val="20"/>
              </w:rPr>
            </w:pPr>
            <w:del w:id="91813" w:author="Isabella Bjarnhoff" w:date="2025-08-26T11:47:00Z" w16du:dateUtc="2025-08-26T09:47:00Z">
              <w:r w:rsidRPr="0028350A" w:rsidDel="00401681">
                <w:rPr>
                  <w:rFonts w:cs="Arial"/>
                  <w:noProof/>
                  <w:sz w:val="20"/>
                  <w:szCs w:val="20"/>
                </w:rPr>
                <w:delText>- Day</w:delText>
              </w:r>
            </w:del>
          </w:p>
          <w:p w14:paraId="2918F28C" w14:textId="7CBDFA73" w:rsidR="00165D8D" w:rsidRPr="0028350A" w:rsidDel="00401681" w:rsidRDefault="00165D8D" w:rsidP="00165D8D">
            <w:pPr>
              <w:rPr>
                <w:del w:id="91814" w:author="Isabella Bjarnhoff" w:date="2025-08-26T11:47:00Z" w16du:dateUtc="2025-08-26T09:47:00Z"/>
                <w:rFonts w:cs="Arial"/>
                <w:noProof/>
                <w:sz w:val="20"/>
                <w:szCs w:val="20"/>
              </w:rPr>
            </w:pPr>
            <w:del w:id="91815" w:author="Isabella Bjarnhoff" w:date="2025-08-26T11:47:00Z" w16du:dateUtc="2025-08-26T09:47:00Z">
              <w:r w:rsidRPr="0028350A" w:rsidDel="00401681">
                <w:rPr>
                  <w:rFonts w:cs="Arial"/>
                  <w:noProof/>
                  <w:sz w:val="20"/>
                  <w:szCs w:val="20"/>
                </w:rPr>
                <w:delText>- Dusk</w:delText>
              </w:r>
            </w:del>
          </w:p>
          <w:p w14:paraId="3D1DAFA3" w14:textId="2B2C820A" w:rsidR="00165D8D" w:rsidRPr="0028350A" w:rsidDel="00401681" w:rsidRDefault="00165D8D" w:rsidP="00165D8D">
            <w:pPr>
              <w:rPr>
                <w:del w:id="91816" w:author="Isabella Bjarnhoff" w:date="2025-08-26T11:47:00Z" w16du:dateUtc="2025-08-26T09:47:00Z"/>
                <w:rFonts w:cs="Arial"/>
                <w:noProof/>
                <w:sz w:val="20"/>
                <w:szCs w:val="20"/>
              </w:rPr>
            </w:pPr>
            <w:del w:id="91817" w:author="Isabella Bjarnhoff" w:date="2025-08-26T11:47:00Z" w16du:dateUtc="2025-08-26T09:47:00Z">
              <w:r w:rsidRPr="0028350A" w:rsidDel="00401681">
                <w:rPr>
                  <w:rFonts w:cs="Arial"/>
                  <w:noProof/>
                  <w:sz w:val="20"/>
                  <w:szCs w:val="20"/>
                </w:rPr>
                <w:delText>- Night</w:delText>
              </w:r>
            </w:del>
          </w:p>
          <w:p w14:paraId="7F05DF68" w14:textId="69730AC4" w:rsidR="00165D8D" w:rsidRPr="0028350A" w:rsidDel="00EF356E" w:rsidRDefault="00165D8D" w:rsidP="00401681">
            <w:pPr>
              <w:rPr>
                <w:del w:id="91818" w:author="Isabella Bjarnhoff" w:date="2025-09-12T09:55:00Z" w16du:dateUtc="2025-09-12T07:55:00Z"/>
                <w:rFonts w:cs="Arial"/>
                <w:b/>
                <w:bCs/>
                <w:sz w:val="20"/>
                <w:szCs w:val="20"/>
                <w:u w:val="single"/>
              </w:rPr>
            </w:pPr>
          </w:p>
        </w:tc>
        <w:tc>
          <w:tcPr>
            <w:tcW w:w="3543" w:type="dxa"/>
          </w:tcPr>
          <w:p w14:paraId="36E7E4B2" w14:textId="7D70E72D" w:rsidR="00165D8D" w:rsidDel="00401681" w:rsidRDefault="00165D8D" w:rsidP="00401681">
            <w:pPr>
              <w:rPr>
                <w:del w:id="91819" w:author="Isabella Bjarnhoff" w:date="2025-08-26T11:47:00Z" w16du:dateUtc="2025-08-26T09:47:00Z"/>
                <w:b/>
                <w:bCs/>
                <w:noProof/>
                <w:sz w:val="20"/>
                <w:szCs w:val="20"/>
                <w:u w:val="single"/>
              </w:rPr>
            </w:pPr>
            <w:del w:id="91820" w:author="Isabella Bjarnhoff" w:date="2025-08-26T11:47:00Z" w16du:dateUtc="2025-08-26T09:47:00Z">
              <w:r w:rsidRPr="0028350A" w:rsidDel="00401681">
                <w:rPr>
                  <w:noProof/>
                  <w:sz w:val="20"/>
                  <w:szCs w:val="20"/>
                </w:rPr>
                <w:delText>Observe that Patrol Sit. Display changes color. Observ the tracks and EW lines and make sure they are visible for each option.</w:delText>
              </w:r>
            </w:del>
          </w:p>
          <w:p w14:paraId="24BB2FAE" w14:textId="1243B954" w:rsidR="00165D8D" w:rsidRPr="0028350A" w:rsidDel="00EF356E" w:rsidRDefault="00165D8D">
            <w:pPr>
              <w:rPr>
                <w:del w:id="91821" w:author="Isabella Bjarnhoff" w:date="2025-09-12T09:55:00Z" w16du:dateUtc="2025-09-12T07:55:00Z"/>
                <w:rFonts w:cs="Arial"/>
                <w:sz w:val="20"/>
                <w:szCs w:val="20"/>
              </w:rPr>
              <w:pPrChange w:id="91822" w:author="Isabella Bjarnhoff" w:date="2025-08-26T11:47:00Z" w16du:dateUtc="2025-08-26T09:47:00Z">
                <w:pPr>
                  <w:spacing w:before="40" w:after="40"/>
                </w:pPr>
              </w:pPrChange>
            </w:pPr>
          </w:p>
        </w:tc>
        <w:tc>
          <w:tcPr>
            <w:tcW w:w="566" w:type="dxa"/>
          </w:tcPr>
          <w:p w14:paraId="3C20DAD0" w14:textId="4B2992EC" w:rsidR="00165D8D" w:rsidRPr="0028350A" w:rsidDel="00EF356E" w:rsidRDefault="00165D8D" w:rsidP="00165D8D">
            <w:pPr>
              <w:spacing w:before="40" w:after="40"/>
              <w:rPr>
                <w:del w:id="91823" w:author="Isabella Bjarnhoff" w:date="2025-09-12T09:55:00Z" w16du:dateUtc="2025-09-12T07:55:00Z"/>
                <w:rFonts w:cs="Arial"/>
                <w:sz w:val="20"/>
                <w:szCs w:val="20"/>
              </w:rPr>
            </w:pPr>
          </w:p>
        </w:tc>
      </w:tr>
    </w:tbl>
    <w:p w14:paraId="5DCD2AB5" w14:textId="14ACE147" w:rsidR="00165D8D" w:rsidRPr="0028350A" w:rsidDel="00EF356E" w:rsidRDefault="00165D8D" w:rsidP="00165D8D">
      <w:pPr>
        <w:pStyle w:val="BodyText"/>
        <w:spacing w:before="0" w:after="0"/>
        <w:rPr>
          <w:del w:id="91824" w:author="Isabella Bjarnhoff" w:date="2025-09-12T09:55:00Z" w16du:dateUtc="2025-09-12T07:55:00Z"/>
          <w:sz w:val="8"/>
          <w:szCs w:val="8"/>
        </w:rPr>
      </w:pPr>
    </w:p>
    <w:p w14:paraId="22EC4BA1" w14:textId="2660EC39" w:rsidR="00165D8D" w:rsidRPr="0028350A" w:rsidDel="00EF356E" w:rsidRDefault="00165D8D">
      <w:pPr>
        <w:pStyle w:val="Heading3"/>
        <w:ind w:left="851"/>
        <w:rPr>
          <w:del w:id="91825" w:author="Isabella Bjarnhoff" w:date="2025-09-12T09:55:00Z" w16du:dateUtc="2025-09-12T07:55:00Z"/>
        </w:rPr>
        <w:pPrChange w:id="91826" w:author="Isabella Bjarnhoff" w:date="2025-08-26T11:59:00Z" w16du:dateUtc="2025-08-26T09:59:00Z">
          <w:pPr>
            <w:pStyle w:val="Heading3"/>
          </w:pPr>
        </w:pPrChange>
      </w:pPr>
      <w:del w:id="91827" w:author="Isabella Bjarnhoff" w:date="2025-09-12T09:55:00Z" w16du:dateUtc="2025-09-12T07:55:00Z">
        <w:r w:rsidRPr="0028350A" w:rsidDel="00EF356E">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65D8D" w:rsidRPr="0028350A" w:rsidDel="00EF356E" w14:paraId="17D24AC8" w14:textId="3EA2AD1D" w:rsidTr="00A57FFA">
        <w:trPr>
          <w:cantSplit/>
          <w:del w:id="91828" w:author="Isabella Bjarnhoff" w:date="2025-09-12T09:55:00Z"/>
        </w:trPr>
        <w:tc>
          <w:tcPr>
            <w:tcW w:w="9724" w:type="dxa"/>
          </w:tcPr>
          <w:p w14:paraId="5E1E2C37" w14:textId="6F530F9C" w:rsidR="00165D8D" w:rsidRPr="0028350A" w:rsidDel="00EF356E" w:rsidRDefault="00165D8D" w:rsidP="00A57FFA">
            <w:pPr>
              <w:spacing w:before="60" w:after="60"/>
              <w:rPr>
                <w:del w:id="91829" w:author="Isabella Bjarnhoff" w:date="2025-09-12T09:55:00Z" w16du:dateUtc="2025-09-12T07:55:00Z"/>
              </w:rPr>
            </w:pPr>
          </w:p>
          <w:p w14:paraId="469313D2" w14:textId="608AC9C2" w:rsidR="00165D8D" w:rsidRPr="0028350A" w:rsidDel="00EF356E" w:rsidRDefault="00165D8D" w:rsidP="00A57FFA">
            <w:pPr>
              <w:spacing w:before="60" w:after="60"/>
              <w:rPr>
                <w:del w:id="91830" w:author="Isabella Bjarnhoff" w:date="2025-09-12T09:55:00Z" w16du:dateUtc="2025-09-12T07:55:00Z"/>
              </w:rPr>
            </w:pPr>
          </w:p>
          <w:p w14:paraId="136C30F7" w14:textId="476AFB81" w:rsidR="00165D8D" w:rsidRPr="0028350A" w:rsidDel="00EF356E" w:rsidRDefault="00165D8D" w:rsidP="00A57FFA">
            <w:pPr>
              <w:spacing w:before="60" w:after="60"/>
              <w:rPr>
                <w:del w:id="91831" w:author="Isabella Bjarnhoff" w:date="2025-09-12T09:55:00Z" w16du:dateUtc="2025-09-12T07:55:00Z"/>
              </w:rPr>
            </w:pPr>
          </w:p>
          <w:p w14:paraId="389F26C2" w14:textId="6E3F7082" w:rsidR="00165D8D" w:rsidRPr="0028350A" w:rsidDel="00EF356E" w:rsidRDefault="00165D8D" w:rsidP="00A57FFA">
            <w:pPr>
              <w:spacing w:before="60" w:after="60"/>
              <w:rPr>
                <w:del w:id="91832" w:author="Isabella Bjarnhoff" w:date="2025-09-12T09:55:00Z" w16du:dateUtc="2025-09-12T07:55:00Z"/>
              </w:rPr>
            </w:pPr>
          </w:p>
          <w:p w14:paraId="4C9EAEB4" w14:textId="12CC139B" w:rsidR="00165D8D" w:rsidRPr="0028350A" w:rsidDel="00EF356E" w:rsidRDefault="00165D8D" w:rsidP="00A57FFA">
            <w:pPr>
              <w:spacing w:before="60" w:after="60"/>
              <w:rPr>
                <w:del w:id="91833" w:author="Isabella Bjarnhoff" w:date="2025-09-12T09:55:00Z" w16du:dateUtc="2025-09-12T07:55:00Z"/>
              </w:rPr>
            </w:pPr>
          </w:p>
          <w:p w14:paraId="7EA0FB24" w14:textId="3A18D5D6" w:rsidR="00165D8D" w:rsidRPr="0028350A" w:rsidDel="00EF356E" w:rsidRDefault="00165D8D" w:rsidP="00A57FFA">
            <w:pPr>
              <w:spacing w:before="60" w:after="60"/>
              <w:rPr>
                <w:del w:id="91834" w:author="Isabella Bjarnhoff" w:date="2025-09-12T09:55:00Z" w16du:dateUtc="2025-09-12T07:55:00Z"/>
              </w:rPr>
            </w:pPr>
          </w:p>
          <w:p w14:paraId="00CF866C" w14:textId="65D032E1" w:rsidR="00165D8D" w:rsidRPr="0028350A" w:rsidDel="00EF356E" w:rsidRDefault="00165D8D" w:rsidP="00A57FFA">
            <w:pPr>
              <w:spacing w:before="60" w:after="60"/>
              <w:rPr>
                <w:del w:id="91835" w:author="Isabella Bjarnhoff" w:date="2025-09-12T09:55:00Z" w16du:dateUtc="2025-09-12T07:55:00Z"/>
              </w:rPr>
            </w:pPr>
          </w:p>
          <w:p w14:paraId="346497E7" w14:textId="7F3CCE28" w:rsidR="00165D8D" w:rsidRPr="0028350A" w:rsidDel="00EF356E" w:rsidRDefault="00165D8D" w:rsidP="00A57FFA">
            <w:pPr>
              <w:spacing w:before="60" w:after="60"/>
              <w:rPr>
                <w:del w:id="91836" w:author="Isabella Bjarnhoff" w:date="2025-09-12T09:55:00Z" w16du:dateUtc="2025-09-12T07:55:00Z"/>
              </w:rPr>
            </w:pPr>
          </w:p>
          <w:p w14:paraId="12245B61" w14:textId="5ABDCE5D" w:rsidR="00165D8D" w:rsidRPr="0028350A" w:rsidDel="00EF356E" w:rsidRDefault="00165D8D" w:rsidP="00A57FFA">
            <w:pPr>
              <w:spacing w:before="60" w:after="60"/>
              <w:rPr>
                <w:del w:id="91837" w:author="Isabella Bjarnhoff" w:date="2025-09-12T09:55:00Z" w16du:dateUtc="2025-09-12T07:55:00Z"/>
              </w:rPr>
            </w:pPr>
          </w:p>
        </w:tc>
      </w:tr>
    </w:tbl>
    <w:p w14:paraId="798B8EC4" w14:textId="01D7F786" w:rsidR="00165D8D" w:rsidRPr="0028350A" w:rsidDel="00EF356E" w:rsidRDefault="00165D8D" w:rsidP="00165D8D">
      <w:pPr>
        <w:pStyle w:val="BodyText"/>
        <w:spacing w:before="0"/>
        <w:rPr>
          <w:del w:id="91838"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65D8D" w:rsidRPr="0028350A" w:rsidDel="00EF356E" w14:paraId="01077E24" w14:textId="34A03DB9" w:rsidTr="00A57FFA">
        <w:trPr>
          <w:del w:id="91839" w:author="Isabella Bjarnhoff" w:date="2025-09-12T09:55:00Z"/>
        </w:trPr>
        <w:tc>
          <w:tcPr>
            <w:tcW w:w="1536" w:type="dxa"/>
            <w:tcBorders>
              <w:bottom w:val="single" w:sz="4" w:space="0" w:color="auto"/>
            </w:tcBorders>
          </w:tcPr>
          <w:p w14:paraId="79F0EEEC" w14:textId="553F75D1" w:rsidR="00165D8D" w:rsidRPr="0028350A" w:rsidDel="00EF356E" w:rsidRDefault="00165D8D" w:rsidP="00A57FFA">
            <w:pPr>
              <w:keepNext/>
              <w:keepLines/>
              <w:spacing w:before="240"/>
              <w:rPr>
                <w:del w:id="91840" w:author="Isabella Bjarnhoff" w:date="2025-09-12T09:55:00Z" w16du:dateUtc="2025-09-12T07:55:00Z"/>
                <w:rFonts w:cs="Arial"/>
                <w:sz w:val="20"/>
                <w:szCs w:val="20"/>
              </w:rPr>
            </w:pPr>
          </w:p>
        </w:tc>
        <w:tc>
          <w:tcPr>
            <w:tcW w:w="335" w:type="dxa"/>
          </w:tcPr>
          <w:p w14:paraId="2B0AC3C1" w14:textId="7E97BE39" w:rsidR="00165D8D" w:rsidRPr="0028350A" w:rsidDel="00EF356E" w:rsidRDefault="00165D8D" w:rsidP="00A57FFA">
            <w:pPr>
              <w:keepNext/>
              <w:keepLines/>
              <w:rPr>
                <w:del w:id="91841" w:author="Isabella Bjarnhoff" w:date="2025-09-12T09:55:00Z" w16du:dateUtc="2025-09-12T07:55:00Z"/>
                <w:rFonts w:cs="Arial"/>
                <w:sz w:val="20"/>
                <w:szCs w:val="20"/>
              </w:rPr>
            </w:pPr>
          </w:p>
        </w:tc>
        <w:tc>
          <w:tcPr>
            <w:tcW w:w="837" w:type="dxa"/>
            <w:tcBorders>
              <w:bottom w:val="single" w:sz="4" w:space="0" w:color="auto"/>
            </w:tcBorders>
          </w:tcPr>
          <w:p w14:paraId="57048BDE" w14:textId="1E6985BF" w:rsidR="00165D8D" w:rsidRPr="0028350A" w:rsidDel="00EF356E" w:rsidRDefault="00165D8D" w:rsidP="00A57FFA">
            <w:pPr>
              <w:keepNext/>
              <w:keepLines/>
              <w:spacing w:before="240"/>
              <w:rPr>
                <w:del w:id="91842" w:author="Isabella Bjarnhoff" w:date="2025-09-12T09:55:00Z" w16du:dateUtc="2025-09-12T07:55:00Z"/>
                <w:rFonts w:cs="Arial"/>
                <w:sz w:val="20"/>
                <w:szCs w:val="20"/>
              </w:rPr>
            </w:pPr>
          </w:p>
        </w:tc>
        <w:tc>
          <w:tcPr>
            <w:tcW w:w="335" w:type="dxa"/>
          </w:tcPr>
          <w:p w14:paraId="6476ABCC" w14:textId="513CBFBC" w:rsidR="00165D8D" w:rsidRPr="0028350A" w:rsidDel="00EF356E" w:rsidRDefault="00165D8D" w:rsidP="00A57FFA">
            <w:pPr>
              <w:keepNext/>
              <w:keepLines/>
              <w:rPr>
                <w:del w:id="91843" w:author="Isabella Bjarnhoff" w:date="2025-09-12T09:55:00Z" w16du:dateUtc="2025-09-12T07:55:00Z"/>
                <w:rFonts w:cs="Arial"/>
                <w:sz w:val="20"/>
                <w:szCs w:val="20"/>
              </w:rPr>
            </w:pPr>
          </w:p>
        </w:tc>
        <w:tc>
          <w:tcPr>
            <w:tcW w:w="4681" w:type="dxa"/>
            <w:tcBorders>
              <w:bottom w:val="single" w:sz="4" w:space="0" w:color="auto"/>
            </w:tcBorders>
          </w:tcPr>
          <w:p w14:paraId="37A99D62" w14:textId="229476DA" w:rsidR="00165D8D" w:rsidRPr="0028350A" w:rsidDel="00EF356E" w:rsidRDefault="00165D8D" w:rsidP="00A57FFA">
            <w:pPr>
              <w:keepNext/>
              <w:keepLines/>
              <w:spacing w:before="240"/>
              <w:rPr>
                <w:del w:id="91844" w:author="Isabella Bjarnhoff" w:date="2025-09-12T09:55:00Z" w16du:dateUtc="2025-09-12T07:55:00Z"/>
                <w:rFonts w:cs="Arial"/>
                <w:sz w:val="20"/>
                <w:szCs w:val="20"/>
              </w:rPr>
            </w:pPr>
          </w:p>
        </w:tc>
      </w:tr>
      <w:tr w:rsidR="00165D8D" w:rsidRPr="0028350A" w:rsidDel="00EF356E" w14:paraId="21F57163" w14:textId="38B9CFCC" w:rsidTr="00A57FFA">
        <w:trPr>
          <w:del w:id="91845" w:author="Isabella Bjarnhoff" w:date="2025-09-12T09:55:00Z"/>
        </w:trPr>
        <w:tc>
          <w:tcPr>
            <w:tcW w:w="1536" w:type="dxa"/>
            <w:tcBorders>
              <w:top w:val="single" w:sz="4" w:space="0" w:color="auto"/>
            </w:tcBorders>
          </w:tcPr>
          <w:p w14:paraId="177ECDC6" w14:textId="1C9CF664" w:rsidR="00165D8D" w:rsidRPr="0028350A" w:rsidDel="00EF356E" w:rsidRDefault="00165D8D" w:rsidP="00A57FFA">
            <w:pPr>
              <w:spacing w:before="20"/>
              <w:rPr>
                <w:del w:id="91846" w:author="Isabella Bjarnhoff" w:date="2025-09-12T09:55:00Z" w16du:dateUtc="2025-09-12T07:55:00Z"/>
                <w:rFonts w:cs="Arial"/>
                <w:i/>
                <w:iCs/>
                <w:sz w:val="20"/>
                <w:szCs w:val="20"/>
              </w:rPr>
            </w:pPr>
            <w:del w:id="91847" w:author="Isabella Bjarnhoff" w:date="2025-09-12T09:55:00Z" w16du:dateUtc="2025-09-12T07:55:00Z">
              <w:r w:rsidRPr="0028350A" w:rsidDel="00EF356E">
                <w:rPr>
                  <w:rFonts w:cs="Arial"/>
                  <w:i/>
                  <w:iCs/>
                  <w:sz w:val="20"/>
                  <w:szCs w:val="20"/>
                </w:rPr>
                <w:delText xml:space="preserve">Date </w:delText>
              </w:r>
            </w:del>
          </w:p>
        </w:tc>
        <w:tc>
          <w:tcPr>
            <w:tcW w:w="335" w:type="dxa"/>
          </w:tcPr>
          <w:p w14:paraId="76A8DC3A" w14:textId="4CA52DCD" w:rsidR="00165D8D" w:rsidRPr="0028350A" w:rsidDel="00EF356E" w:rsidRDefault="00165D8D" w:rsidP="00A57FFA">
            <w:pPr>
              <w:rPr>
                <w:del w:id="91848" w:author="Isabella Bjarnhoff" w:date="2025-09-12T09:55:00Z" w16du:dateUtc="2025-09-12T07:55:00Z"/>
                <w:rFonts w:cs="Arial"/>
                <w:i/>
                <w:iCs/>
                <w:sz w:val="20"/>
                <w:szCs w:val="20"/>
              </w:rPr>
            </w:pPr>
          </w:p>
        </w:tc>
        <w:tc>
          <w:tcPr>
            <w:tcW w:w="837" w:type="dxa"/>
            <w:tcBorders>
              <w:top w:val="single" w:sz="4" w:space="0" w:color="auto"/>
            </w:tcBorders>
          </w:tcPr>
          <w:p w14:paraId="4715845C" w14:textId="2434913A" w:rsidR="00165D8D" w:rsidRPr="0028350A" w:rsidDel="00EF356E" w:rsidRDefault="00165D8D" w:rsidP="00A57FFA">
            <w:pPr>
              <w:spacing w:before="20"/>
              <w:rPr>
                <w:del w:id="91849" w:author="Isabella Bjarnhoff" w:date="2025-09-12T09:55:00Z" w16du:dateUtc="2025-09-12T07:55:00Z"/>
                <w:rFonts w:cs="Arial"/>
                <w:i/>
                <w:iCs/>
                <w:sz w:val="20"/>
                <w:szCs w:val="20"/>
              </w:rPr>
            </w:pPr>
            <w:del w:id="91850" w:author="Isabella Bjarnhoff" w:date="2025-09-12T09:55:00Z" w16du:dateUtc="2025-09-12T07:55:00Z">
              <w:r w:rsidRPr="0028350A" w:rsidDel="00EF356E">
                <w:rPr>
                  <w:rFonts w:cs="Arial"/>
                  <w:i/>
                  <w:iCs/>
                  <w:sz w:val="20"/>
                  <w:szCs w:val="20"/>
                </w:rPr>
                <w:delText>Time</w:delText>
              </w:r>
            </w:del>
          </w:p>
        </w:tc>
        <w:tc>
          <w:tcPr>
            <w:tcW w:w="335" w:type="dxa"/>
          </w:tcPr>
          <w:p w14:paraId="1F839338" w14:textId="0FB433B7" w:rsidR="00165D8D" w:rsidRPr="0028350A" w:rsidDel="00EF356E" w:rsidRDefault="00165D8D" w:rsidP="00A57FFA">
            <w:pPr>
              <w:rPr>
                <w:del w:id="91851" w:author="Isabella Bjarnhoff" w:date="2025-09-12T09:55:00Z" w16du:dateUtc="2025-09-12T07:55:00Z"/>
                <w:rFonts w:cs="Arial"/>
                <w:i/>
                <w:iCs/>
                <w:sz w:val="20"/>
                <w:szCs w:val="20"/>
              </w:rPr>
            </w:pPr>
          </w:p>
        </w:tc>
        <w:tc>
          <w:tcPr>
            <w:tcW w:w="4681" w:type="dxa"/>
          </w:tcPr>
          <w:p w14:paraId="15B37E00" w14:textId="5C0B4DF0" w:rsidR="00165D8D" w:rsidRPr="0028350A" w:rsidDel="00EF356E" w:rsidRDefault="00165D8D" w:rsidP="00A57FFA">
            <w:pPr>
              <w:spacing w:before="20"/>
              <w:rPr>
                <w:del w:id="91852" w:author="Isabella Bjarnhoff" w:date="2025-09-12T09:55:00Z" w16du:dateUtc="2025-09-12T07:55:00Z"/>
                <w:rFonts w:cs="Arial"/>
                <w:i/>
                <w:iCs/>
                <w:sz w:val="20"/>
                <w:szCs w:val="20"/>
              </w:rPr>
            </w:pPr>
            <w:del w:id="91853" w:author="Isabella Bjarnhoff" w:date="2025-09-12T09:55:00Z" w16du:dateUtc="2025-09-12T07:55:00Z">
              <w:r w:rsidRPr="0028350A" w:rsidDel="00EF356E">
                <w:rPr>
                  <w:rFonts w:cs="Arial"/>
                  <w:i/>
                  <w:iCs/>
                  <w:sz w:val="20"/>
                  <w:szCs w:val="20"/>
                </w:rPr>
                <w:delText xml:space="preserve">Testers </w:delText>
              </w:r>
            </w:del>
          </w:p>
        </w:tc>
      </w:tr>
    </w:tbl>
    <w:p w14:paraId="600B9CF5" w14:textId="4B659642" w:rsidR="00165D8D" w:rsidRPr="0028350A" w:rsidDel="00EF356E" w:rsidRDefault="00165D8D" w:rsidP="00165D8D">
      <w:pPr>
        <w:rPr>
          <w:del w:id="91854" w:author="Isabella Bjarnhoff" w:date="2025-09-12T09:55:00Z" w16du:dateUtc="2025-09-12T07:55:00Z"/>
          <w:rFonts w:cs="Arial"/>
          <w:b/>
          <w:bCs/>
          <w:iCs/>
          <w:sz w:val="24"/>
        </w:rPr>
      </w:pPr>
    </w:p>
    <w:p w14:paraId="38915379" w14:textId="17FA8587" w:rsidR="00165D8D" w:rsidRPr="0028350A" w:rsidDel="00E53365" w:rsidRDefault="00165D8D" w:rsidP="00165D8D">
      <w:pPr>
        <w:rPr>
          <w:del w:id="91855" w:author="Isabella Bjarnhoff" w:date="2025-08-26T12:12:00Z" w16du:dateUtc="2025-08-26T10:12:00Z"/>
          <w:rFonts w:cs="Arial"/>
          <w:b/>
          <w:bCs/>
          <w:iCs/>
          <w:sz w:val="24"/>
        </w:rPr>
      </w:pPr>
      <w:del w:id="91856" w:author="Isabella Bjarnhoff" w:date="2025-08-26T12:12:00Z" w16du:dateUtc="2025-08-26T10:12:00Z">
        <w:r w:rsidRPr="0028350A" w:rsidDel="00E53365">
          <w:rPr>
            <w:rFonts w:cs="Arial"/>
            <w:b/>
            <w:bCs/>
            <w:iCs/>
            <w:sz w:val="24"/>
          </w:rPr>
          <w:br w:type="page"/>
        </w:r>
      </w:del>
    </w:p>
    <w:p w14:paraId="3A3C1516" w14:textId="106C2230" w:rsidR="00165D8D" w:rsidRPr="0028350A" w:rsidDel="00E53365" w:rsidRDefault="00165D8D" w:rsidP="00165D8D">
      <w:pPr>
        <w:rPr>
          <w:del w:id="91857" w:author="Isabella Bjarnhoff" w:date="2025-08-26T12:12:00Z" w16du:dateUtc="2025-08-26T10:12:00Z"/>
          <w:rFonts w:cs="Arial"/>
          <w:b/>
          <w:bCs/>
          <w:iCs/>
          <w:sz w:val="24"/>
        </w:rPr>
      </w:pPr>
      <w:bookmarkStart w:id="91858" w:name="_Toc208305081"/>
      <w:bookmarkStart w:id="91859" w:name="_Toc208353257"/>
      <w:bookmarkEnd w:id="91858"/>
      <w:bookmarkEnd w:id="91859"/>
    </w:p>
    <w:p w14:paraId="25193588" w14:textId="3B35922E" w:rsidR="001C7350" w:rsidRPr="0028350A" w:rsidDel="00EF356E" w:rsidRDefault="001C7350" w:rsidP="001C7350">
      <w:pPr>
        <w:pStyle w:val="Heading2"/>
        <w:tabs>
          <w:tab w:val="left" w:pos="2835"/>
        </w:tabs>
        <w:rPr>
          <w:del w:id="91860" w:author="Isabella Bjarnhoff" w:date="2025-09-12T09:55:00Z" w16du:dateUtc="2025-09-12T07:55:00Z"/>
        </w:rPr>
      </w:pPr>
      <w:bookmarkStart w:id="91861" w:name="_Ref139620947"/>
      <w:del w:id="91862" w:author="Isabella Bjarnhoff" w:date="2025-09-12T09:55:00Z" w16du:dateUtc="2025-09-12T07:55:00Z">
        <w:r w:rsidRPr="0028350A" w:rsidDel="00EF356E">
          <w:delText xml:space="preserve">Test Case </w:delText>
        </w:r>
        <w:r w:rsidR="009B7C66" w:rsidDel="00EF356E">
          <w:rPr>
            <w:b w:val="0"/>
            <w:bCs w:val="0"/>
            <w:iCs w:val="0"/>
          </w:rPr>
          <w:fldChar w:fldCharType="begin"/>
        </w:r>
        <w:r w:rsidR="009B7C66" w:rsidDel="00EF356E">
          <w:delInstrText xml:space="preserve"> SEQ TestCase\* Arabic\n  \* MERGEFORMAT </w:delInstrText>
        </w:r>
        <w:r w:rsidR="009B7C66" w:rsidDel="00EF356E">
          <w:rPr>
            <w:b w:val="0"/>
            <w:bCs w:val="0"/>
            <w:iCs w:val="0"/>
          </w:rPr>
          <w:fldChar w:fldCharType="separate"/>
        </w:r>
      </w:del>
      <w:del w:id="91863" w:author="Isabella Bjarnhoff" w:date="2025-09-09T08:57:00Z" w16du:dateUtc="2025-09-09T06:57:00Z">
        <w:r w:rsidR="002045FF" w:rsidRPr="0028350A" w:rsidDel="00381464">
          <w:rPr>
            <w:noProof/>
          </w:rPr>
          <w:delText>19</w:delText>
        </w:r>
      </w:del>
      <w:del w:id="91864" w:author="Isabella Bjarnhoff" w:date="2025-09-12T09:55:00Z" w16du:dateUtc="2025-09-12T07:55:00Z">
        <w:r w:rsidR="009B7C66" w:rsidDel="00EF356E">
          <w:rPr>
            <w:b w:val="0"/>
            <w:bCs w:val="0"/>
            <w:iCs w:val="0"/>
            <w:noProof/>
          </w:rPr>
          <w:fldChar w:fldCharType="end"/>
        </w:r>
        <w:r w:rsidRPr="0028350A" w:rsidDel="00EF356E">
          <w:delText xml:space="preserve"> </w:delText>
        </w:r>
        <w:bookmarkStart w:id="91865" w:name="_Toc132963858"/>
        <w:r w:rsidRPr="0028350A" w:rsidDel="00EF356E">
          <w:delText>Vector - Settings for relative north</w:delText>
        </w:r>
        <w:bookmarkEnd w:id="91861"/>
        <w:bookmarkEnd w:id="91865"/>
      </w:del>
    </w:p>
    <w:p w14:paraId="532765EA" w14:textId="5897CCAB" w:rsidR="001C7350" w:rsidRPr="0028350A" w:rsidDel="00EF356E" w:rsidRDefault="001C7350">
      <w:pPr>
        <w:pStyle w:val="Heading3"/>
        <w:tabs>
          <w:tab w:val="num" w:pos="1701"/>
        </w:tabs>
        <w:ind w:left="851"/>
        <w:rPr>
          <w:del w:id="91866" w:author="Isabella Bjarnhoff" w:date="2025-09-12T09:55:00Z" w16du:dateUtc="2025-09-12T07:55:00Z"/>
        </w:rPr>
        <w:pPrChange w:id="91867" w:author="Isabella Bjarnhoff" w:date="2025-08-26T12:05:00Z" w16du:dateUtc="2025-08-26T10:05:00Z">
          <w:pPr>
            <w:pStyle w:val="Heading3"/>
          </w:pPr>
        </w:pPrChange>
      </w:pPr>
      <w:del w:id="91868" w:author="Isabella Bjarnhoff" w:date="2025-09-12T09:55:00Z" w16du:dateUtc="2025-09-12T07:55:00Z">
        <w:r w:rsidRPr="0028350A" w:rsidDel="00EF356E">
          <w:delText>Description</w:delText>
        </w:r>
      </w:del>
    </w:p>
    <w:p w14:paraId="297DB519" w14:textId="7D31BF01" w:rsidR="001C7350" w:rsidRPr="0028350A" w:rsidDel="00EF356E" w:rsidRDefault="001C7350">
      <w:pPr>
        <w:pStyle w:val="BodyText"/>
        <w:ind w:firstLine="284"/>
        <w:rPr>
          <w:del w:id="91869" w:author="Isabella Bjarnhoff" w:date="2025-09-12T09:55:00Z" w16du:dateUtc="2025-09-12T07:55:00Z"/>
        </w:rPr>
        <w:pPrChange w:id="91870" w:author="Isabella Bjarnhoff" w:date="2025-08-26T12:06:00Z" w16du:dateUtc="2025-08-26T10:06:00Z">
          <w:pPr>
            <w:pStyle w:val="BodyText"/>
          </w:pPr>
        </w:pPrChange>
      </w:pPr>
      <w:del w:id="91871" w:author="Isabella Bjarnhoff" w:date="2025-08-26T12:45:00Z" w16du:dateUtc="2025-08-26T10:45:00Z">
        <w:r w:rsidRPr="0028350A" w:rsidDel="00CB645C">
          <w:delText>TBD</w:delText>
        </w:r>
      </w:del>
    </w:p>
    <w:p w14:paraId="464EB527" w14:textId="19B7F1EE" w:rsidR="00CA40C3" w:rsidRPr="00CA40C3" w:rsidDel="00EF356E" w:rsidRDefault="001C7350">
      <w:pPr>
        <w:pStyle w:val="BodyText"/>
        <w:ind w:left="851"/>
        <w:rPr>
          <w:del w:id="91872" w:author="Isabella Bjarnhoff" w:date="2025-09-12T09:55:00Z" w16du:dateUtc="2025-09-12T07:55:00Z"/>
        </w:rPr>
        <w:pPrChange w:id="91873" w:author="Isabella Bjarnhoff" w:date="2025-08-26T12:06:00Z" w16du:dateUtc="2025-08-26T10:06:00Z">
          <w:pPr>
            <w:pStyle w:val="Heading3"/>
          </w:pPr>
        </w:pPrChange>
      </w:pPr>
      <w:del w:id="91874" w:author="Isabella Bjarnhoff" w:date="2025-09-12T09:55:00Z" w16du:dateUtc="2025-09-12T07:55:00Z">
        <w:r w:rsidRPr="0028350A" w:rsidDel="00EF356E">
          <w:delText>Test Environment</w:delText>
        </w:r>
      </w:del>
    </w:p>
    <w:p w14:paraId="541B8468" w14:textId="0F536C22" w:rsidR="001C7350" w:rsidDel="00CA40C3" w:rsidRDefault="001C7350" w:rsidP="00CA40C3">
      <w:pPr>
        <w:pStyle w:val="BodyText"/>
        <w:rPr>
          <w:del w:id="91875" w:author="Isabella Bjarnhoff" w:date="2025-08-26T12:05:00Z" w16du:dateUtc="2025-08-26T10:05:00Z"/>
        </w:rPr>
      </w:pPr>
      <w:del w:id="91876" w:author="Isabella Bjarnhoff" w:date="2025-09-12T09:55:00Z" w16du:dateUtc="2025-09-12T07:55:00Z">
        <w:r w:rsidRPr="0028350A" w:rsidDel="00EF356E">
          <w:delText>Test Prerequisites</w:delText>
        </w:r>
      </w:del>
    </w:p>
    <w:p w14:paraId="3EB3632C" w14:textId="0E6811DF" w:rsidR="001C7350" w:rsidRPr="007D5E95" w:rsidDel="00CA40C3" w:rsidRDefault="001C7350">
      <w:pPr>
        <w:pStyle w:val="Heading3"/>
        <w:tabs>
          <w:tab w:val="num" w:pos="1701"/>
        </w:tabs>
        <w:ind w:left="567" w:firstLine="284"/>
        <w:rPr>
          <w:del w:id="91877" w:author="Isabella Bjarnhoff" w:date="2025-08-26T12:07:00Z" w16du:dateUtc="2025-08-26T10:07:00Z"/>
          <w:b w:val="0"/>
          <w:bCs w:val="0"/>
        </w:rPr>
        <w:pPrChange w:id="91878" w:author="Isabella Bjarnhoff" w:date="2025-08-26T12:12:00Z" w16du:dateUtc="2025-08-26T10:12:00Z">
          <w:pPr>
            <w:pStyle w:val="Heading3"/>
            <w:tabs>
              <w:tab w:val="num" w:pos="1701"/>
            </w:tabs>
            <w:ind w:left="851"/>
          </w:pPr>
        </w:pPrChange>
      </w:pPr>
    </w:p>
    <w:p w14:paraId="02F05D37" w14:textId="2751A3AD" w:rsidR="001C7350" w:rsidRPr="0028350A" w:rsidDel="00EF356E" w:rsidRDefault="001C7350">
      <w:pPr>
        <w:pStyle w:val="Heading3"/>
        <w:tabs>
          <w:tab w:val="num" w:pos="1701"/>
        </w:tabs>
        <w:ind w:left="851"/>
        <w:rPr>
          <w:del w:id="91879" w:author="Isabella Bjarnhoff" w:date="2025-09-12T09:55:00Z" w16du:dateUtc="2025-09-12T07:55:00Z"/>
        </w:rPr>
        <w:pPrChange w:id="91880" w:author="Isabella Bjarnhoff" w:date="2025-08-26T12:05:00Z" w16du:dateUtc="2025-08-26T10:05:00Z">
          <w:pPr>
            <w:pStyle w:val="Heading3"/>
          </w:pPr>
        </w:pPrChange>
      </w:pPr>
      <w:del w:id="91881" w:author="Isabella Bjarnhoff" w:date="2025-09-12T09:55:00Z" w16du:dateUtc="2025-09-12T07:55:00Z">
        <w:r w:rsidRPr="0028350A" w:rsidDel="00EF356E">
          <w:delText>Requirements</w:delText>
        </w:r>
      </w:del>
    </w:p>
    <w:p w14:paraId="7578AC01" w14:textId="2509E9BD" w:rsidR="001C7350" w:rsidRPr="0028350A" w:rsidDel="00EF356E" w:rsidRDefault="00404376">
      <w:pPr>
        <w:pStyle w:val="BodyText"/>
        <w:ind w:left="851"/>
        <w:rPr>
          <w:del w:id="91882" w:author="Isabella Bjarnhoff" w:date="2025-09-12T09:55:00Z" w16du:dateUtc="2025-09-12T07:55:00Z"/>
          <w:noProof/>
        </w:rPr>
        <w:pPrChange w:id="91883" w:author="Isabella Bjarnhoff" w:date="2025-08-26T12:08:00Z" w16du:dateUtc="2025-08-26T10:08:00Z">
          <w:pPr>
            <w:pStyle w:val="BodyText"/>
          </w:pPr>
        </w:pPrChange>
      </w:pPr>
      <w:del w:id="91884" w:author="Isabella Bjarnhoff" w:date="2025-08-07T12:13:00Z" w16du:dateUtc="2025-08-07T10:13:00Z">
        <w:r w:rsidRPr="0028350A" w:rsidDel="009A3BCC">
          <w:rPr>
            <w:b/>
            <w:noProof/>
            <w:u w:val="thick"/>
          </w:rPr>
          <w:delText>Story</w:delText>
        </w:r>
      </w:del>
      <w:del w:id="91885" w:author="Isabella Bjarnhoff" w:date="2025-09-12T09:55:00Z" w16du:dateUtc="2025-09-12T07:55:00Z">
        <w:r w:rsidRPr="0028350A" w:rsidDel="00EF356E">
          <w:rPr>
            <w:b/>
            <w:noProof/>
            <w:u w:val="thick"/>
          </w:rPr>
          <w:delText>:</w:delText>
        </w:r>
      </w:del>
    </w:p>
    <w:p w14:paraId="316B8665" w14:textId="161E3FFD" w:rsidR="001C7350" w:rsidRPr="0028350A" w:rsidDel="00EF356E" w:rsidRDefault="00057209">
      <w:pPr>
        <w:pStyle w:val="BodyText"/>
        <w:ind w:left="851"/>
        <w:rPr>
          <w:del w:id="91886" w:author="Isabella Bjarnhoff" w:date="2025-09-12T09:55:00Z" w16du:dateUtc="2025-09-12T07:55:00Z"/>
          <w:noProof/>
        </w:rPr>
        <w:pPrChange w:id="91887" w:author="Isabella Bjarnhoff" w:date="2025-08-26T12:08:00Z" w16du:dateUtc="2025-08-26T10:08:00Z">
          <w:pPr>
            <w:pStyle w:val="BodyText"/>
          </w:pPr>
        </w:pPrChange>
      </w:pPr>
      <w:del w:id="91888" w:author="Isabella Bjarnhoff" w:date="2025-09-12T09:55:00Z" w16du:dateUtc="2025-09-12T07:55:00Z">
        <w:r w:rsidRPr="0028350A" w:rsidDel="00EF356E">
          <w:rPr>
            <w:noProof/>
          </w:rPr>
          <w:delText>[BNCS219] As an Operator, I want to measure distance between entities and the relative/absolute angles for getting a better situational awareness.</w:delText>
        </w:r>
      </w:del>
    </w:p>
    <w:p w14:paraId="050F970E" w14:textId="6BEE81A5" w:rsidR="001C7350" w:rsidRPr="0028350A" w:rsidDel="00E53365" w:rsidRDefault="001C7350">
      <w:pPr>
        <w:pStyle w:val="BodyText"/>
        <w:ind w:left="851"/>
        <w:rPr>
          <w:del w:id="91889" w:author="Isabella Bjarnhoff" w:date="2025-08-26T12:14:00Z" w16du:dateUtc="2025-08-26T10:14:00Z"/>
          <w:noProof/>
        </w:rPr>
        <w:pPrChange w:id="91890" w:author="Isabella Bjarnhoff" w:date="2025-08-26T12:08:00Z" w16du:dateUtc="2025-08-26T10:08:00Z">
          <w:pPr>
            <w:pStyle w:val="BodyText"/>
          </w:pPr>
        </w:pPrChange>
      </w:pPr>
      <w:del w:id="91891" w:author="Isabella Bjarnhoff" w:date="2025-08-26T12:14:00Z" w16du:dateUtc="2025-08-26T10:14:00Z">
        <w:r w:rsidRPr="0028350A" w:rsidDel="00E53365">
          <w:rPr>
            <w:noProof/>
          </w:rPr>
          <w:delText xml:space="preserve">Comments </w:delText>
        </w:r>
      </w:del>
    </w:p>
    <w:p w14:paraId="422296B4" w14:textId="6D0600B0" w:rsidR="001C7350" w:rsidRPr="0028350A" w:rsidDel="00EF356E" w:rsidRDefault="001C7350">
      <w:pPr>
        <w:pStyle w:val="BodyText"/>
        <w:ind w:left="851"/>
        <w:rPr>
          <w:del w:id="91892" w:author="Isabella Bjarnhoff" w:date="2025-09-12T09:55:00Z" w16du:dateUtc="2025-09-12T07:55:00Z"/>
          <w:noProof/>
        </w:rPr>
        <w:pPrChange w:id="91893" w:author="Isabella Bjarnhoff" w:date="2025-08-26T12:08:00Z" w16du:dateUtc="2025-08-26T10:08:00Z">
          <w:pPr>
            <w:pStyle w:val="BodyText"/>
          </w:pPr>
        </w:pPrChange>
      </w:pPr>
      <w:del w:id="91894" w:author="Isabella Bjarnhoff" w:date="2025-09-12T09:55:00Z" w16du:dateUtc="2025-09-12T07:55:00Z">
        <w:r w:rsidRPr="0028350A" w:rsidDel="00EF356E">
          <w:rPr>
            <w:noProof/>
          </w:rPr>
          <w:delText>This information I can use to evaluate the risk of collision or simply as a measuring tool.</w:delText>
        </w:r>
      </w:del>
    </w:p>
    <w:p w14:paraId="43FC4E15" w14:textId="54CF7F6F" w:rsidR="001C7350" w:rsidRPr="0028350A" w:rsidDel="00EF356E" w:rsidRDefault="00404376">
      <w:pPr>
        <w:pStyle w:val="BodyText"/>
        <w:ind w:left="851"/>
        <w:rPr>
          <w:del w:id="91895" w:author="Isabella Bjarnhoff" w:date="2025-09-12T09:55:00Z" w16du:dateUtc="2025-09-12T07:55:00Z"/>
          <w:noProof/>
        </w:rPr>
        <w:pPrChange w:id="91896" w:author="Isabella Bjarnhoff" w:date="2025-08-26T12:08:00Z" w16du:dateUtc="2025-08-26T10:08:00Z">
          <w:pPr>
            <w:pStyle w:val="BodyText"/>
          </w:pPr>
        </w:pPrChange>
      </w:pPr>
      <w:del w:id="91897" w:author="Isabella Bjarnhoff" w:date="2025-09-12T09:55:00Z" w16du:dateUtc="2025-09-12T07:55:00Z">
        <w:r w:rsidRPr="0028350A" w:rsidDel="00EF356E">
          <w:rPr>
            <w:b/>
            <w:noProof/>
            <w:u w:val="thick"/>
          </w:rPr>
          <w:delText>Accept Criteria:</w:delText>
        </w:r>
      </w:del>
    </w:p>
    <w:p w14:paraId="414C5B8A" w14:textId="0FED3E2C" w:rsidR="001C7350" w:rsidRPr="0028350A" w:rsidDel="00EF356E" w:rsidRDefault="008E6AC1">
      <w:pPr>
        <w:pStyle w:val="BodyText"/>
        <w:ind w:left="851"/>
        <w:rPr>
          <w:del w:id="91898" w:author="Isabella Bjarnhoff" w:date="2025-09-12T09:55:00Z" w16du:dateUtc="2025-09-12T07:55:00Z"/>
          <w:noProof/>
        </w:rPr>
        <w:pPrChange w:id="91899" w:author="Isabella Bjarnhoff" w:date="2025-08-26T12:08:00Z" w16du:dateUtc="2025-08-26T10:08:00Z">
          <w:pPr>
            <w:pStyle w:val="BodyText"/>
          </w:pPr>
        </w:pPrChange>
      </w:pPr>
      <w:del w:id="91900" w:author="Isabella Bjarnhoff" w:date="2025-09-12T09:55:00Z" w16du:dateUtc="2025-09-12T07:55:00Z">
        <w:r w:rsidRPr="0028350A" w:rsidDel="00EF356E">
          <w:rPr>
            <w:noProof/>
          </w:rPr>
          <w:delText>[</w:delText>
        </w:r>
        <w:r w:rsidR="00057209" w:rsidRPr="0028350A" w:rsidDel="00EF356E">
          <w:rPr>
            <w:noProof/>
          </w:rPr>
          <w:delText>BNC259</w:delText>
        </w:r>
        <w:r w:rsidRPr="0028350A" w:rsidDel="00EF356E">
          <w:rPr>
            <w:noProof/>
          </w:rPr>
          <w:delText>]</w:delText>
        </w:r>
        <w:r w:rsidR="00057209" w:rsidRPr="0028350A" w:rsidDel="00EF356E">
          <w:rPr>
            <w:noProof/>
          </w:rPr>
          <w:delText xml:space="preserve"> I want the measurement vector angle to be relative to North.</w:delText>
        </w:r>
      </w:del>
    </w:p>
    <w:p w14:paraId="530B96A9" w14:textId="387C6B78" w:rsidR="001C7350" w:rsidRPr="0028350A" w:rsidDel="00EF356E" w:rsidRDefault="001C7350">
      <w:pPr>
        <w:pStyle w:val="Heading3"/>
        <w:tabs>
          <w:tab w:val="num" w:pos="1701"/>
        </w:tabs>
        <w:ind w:left="851"/>
        <w:rPr>
          <w:del w:id="91901" w:author="Isabella Bjarnhoff" w:date="2025-09-12T09:55:00Z" w16du:dateUtc="2025-09-12T07:55:00Z"/>
        </w:rPr>
        <w:pPrChange w:id="91902" w:author="Isabella Bjarnhoff" w:date="2025-08-26T12:05:00Z" w16du:dateUtc="2025-08-26T10:05:00Z">
          <w:pPr>
            <w:pStyle w:val="Heading3"/>
          </w:pPr>
        </w:pPrChange>
      </w:pPr>
      <w:del w:id="91903" w:author="Isabella Bjarnhoff" w:date="2025-09-12T09:55:00Z" w16du:dateUtc="2025-09-12T07:55:00Z">
        <w:r w:rsidRPr="0028350A" w:rsidDel="00EF356E">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C7350" w:rsidRPr="0028350A" w:rsidDel="00EF356E" w14:paraId="4FA6C0E4" w14:textId="6154C32D" w:rsidTr="00A57FFA">
        <w:trPr>
          <w:cantSplit/>
          <w:tblHeader/>
          <w:jc w:val="center"/>
          <w:del w:id="91904" w:author="Isabella Bjarnhoff" w:date="2025-09-12T09:55:00Z"/>
        </w:trPr>
        <w:tc>
          <w:tcPr>
            <w:tcW w:w="9639" w:type="dxa"/>
            <w:gridSpan w:val="5"/>
            <w:shd w:val="pct20" w:color="auto" w:fill="auto"/>
          </w:tcPr>
          <w:p w14:paraId="7E9FB319" w14:textId="58AF8A2D" w:rsidR="001C7350" w:rsidRPr="0028350A" w:rsidDel="00EF356E" w:rsidRDefault="001C7350" w:rsidP="00A57FFA">
            <w:pPr>
              <w:spacing w:before="40" w:after="40"/>
              <w:jc w:val="center"/>
              <w:rPr>
                <w:del w:id="91905" w:author="Isabella Bjarnhoff" w:date="2025-09-12T09:55:00Z" w16du:dateUtc="2025-09-12T07:55:00Z"/>
                <w:rFonts w:cs="Arial"/>
                <w:b/>
                <w:bCs/>
                <w:szCs w:val="20"/>
              </w:rPr>
            </w:pPr>
            <w:del w:id="91906" w:author="Isabella Bjarnhoff" w:date="2025-09-12T09:55:00Z" w16du:dateUtc="2025-09-12T07:55:00Z">
              <w:r w:rsidRPr="0028350A" w:rsidDel="00EF356E">
                <w:rPr>
                  <w:rFonts w:cs="Arial"/>
                  <w:b/>
                  <w:bCs/>
                  <w:szCs w:val="20"/>
                </w:rPr>
                <w:fldChar w:fldCharType="begin"/>
              </w:r>
              <w:r w:rsidRPr="0028350A" w:rsidDel="00EF356E">
                <w:rPr>
                  <w:rFonts w:cs="Arial"/>
                  <w:b/>
                  <w:bCs/>
                  <w:szCs w:val="20"/>
                </w:rPr>
                <w:delInstrText xml:space="preserve"> DOCPROPERTY  test_title  \* MERGEFORMAT </w:delInstrText>
              </w:r>
              <w:r w:rsidRPr="0028350A" w:rsidDel="00EF356E">
                <w:rPr>
                  <w:rFonts w:cs="Arial"/>
                  <w:b/>
                  <w:bCs/>
                  <w:szCs w:val="20"/>
                </w:rPr>
                <w:fldChar w:fldCharType="separate"/>
              </w:r>
              <w:r w:rsidR="001273F4" w:rsidRPr="0028350A" w:rsidDel="00EF356E">
                <w:rPr>
                  <w:rFonts w:cs="Arial"/>
                  <w:b/>
                  <w:bCs/>
                  <w:szCs w:val="20"/>
                </w:rPr>
                <w:delText>Patrol</w:delText>
              </w:r>
              <w:r w:rsidRPr="0028350A" w:rsidDel="00EF356E">
                <w:rPr>
                  <w:rFonts w:cs="Arial"/>
                  <w:b/>
                  <w:bCs/>
                  <w:szCs w:val="20"/>
                </w:rPr>
                <w:fldChar w:fldCharType="end"/>
              </w:r>
              <w:r w:rsidRPr="0028350A" w:rsidDel="00EF356E">
                <w:rPr>
                  <w:rFonts w:cs="Arial"/>
                  <w:b/>
                  <w:bCs/>
                  <w:szCs w:val="20"/>
                </w:rPr>
                <w:delText xml:space="preserve"> – </w:delText>
              </w:r>
              <w:r w:rsidR="00E46FDB" w:rsidRPr="0028350A" w:rsidDel="00EF356E">
                <w:rPr>
                  <w:rFonts w:cs="Arial"/>
                  <w:b/>
                  <w:bCs/>
                  <w:szCs w:val="20"/>
                </w:rPr>
                <w:fldChar w:fldCharType="begin"/>
              </w:r>
              <w:r w:rsidR="00E46FDB" w:rsidRPr="0028350A" w:rsidDel="00EF356E">
                <w:rPr>
                  <w:rFonts w:cs="Arial"/>
                  <w:b/>
                  <w:bCs/>
                  <w:szCs w:val="20"/>
                </w:rPr>
                <w:delInstrText xml:space="preserve"> DOCPROPERTY  test_type_text  \* MERGEFORMAT </w:delInstrText>
              </w:r>
              <w:r w:rsidR="00E46FDB" w:rsidRPr="0028350A" w:rsidDel="00EF356E">
                <w:rPr>
                  <w:rFonts w:cs="Arial"/>
                  <w:b/>
                  <w:bCs/>
                  <w:szCs w:val="20"/>
                </w:rPr>
                <w:fldChar w:fldCharType="separate"/>
              </w:r>
              <w:r w:rsidR="001273F4" w:rsidRPr="0028350A" w:rsidDel="00EF356E">
                <w:rPr>
                  <w:rFonts w:cs="Arial"/>
                  <w:b/>
                  <w:bCs/>
                  <w:szCs w:val="20"/>
                </w:rPr>
                <w:delText>System Test</w:delText>
              </w:r>
              <w:r w:rsidR="00E46FDB" w:rsidRPr="0028350A" w:rsidDel="00EF356E">
                <w:rPr>
                  <w:rFonts w:cs="Arial"/>
                  <w:b/>
                  <w:bCs/>
                  <w:szCs w:val="20"/>
                </w:rPr>
                <w:fldChar w:fldCharType="end"/>
              </w:r>
            </w:del>
          </w:p>
        </w:tc>
      </w:tr>
      <w:tr w:rsidR="001C7350" w:rsidRPr="0028350A" w:rsidDel="00EF356E" w14:paraId="4EB4ED29" w14:textId="1A6AD441" w:rsidTr="00A57FFA">
        <w:trPr>
          <w:cantSplit/>
          <w:tblHeader/>
          <w:jc w:val="center"/>
          <w:del w:id="91907" w:author="Isabella Bjarnhoff" w:date="2025-09-12T09:55:00Z"/>
        </w:trPr>
        <w:tc>
          <w:tcPr>
            <w:tcW w:w="852" w:type="dxa"/>
            <w:shd w:val="pct20" w:color="auto" w:fill="auto"/>
          </w:tcPr>
          <w:p w14:paraId="4B42B994" w14:textId="59A1CF71" w:rsidR="001C7350" w:rsidRPr="0028350A" w:rsidDel="00EF356E" w:rsidRDefault="001C7350" w:rsidP="00A57FFA">
            <w:pPr>
              <w:spacing w:before="40" w:after="40"/>
              <w:rPr>
                <w:del w:id="91908" w:author="Isabella Bjarnhoff" w:date="2025-09-12T09:55:00Z" w16du:dateUtc="2025-09-12T07:55:00Z"/>
                <w:rFonts w:cs="Arial"/>
                <w:b/>
                <w:sz w:val="20"/>
                <w:szCs w:val="20"/>
              </w:rPr>
            </w:pPr>
            <w:del w:id="91909" w:author="Isabella Bjarnhoff" w:date="2025-09-12T09:55:00Z" w16du:dateUtc="2025-09-12T07:55:00Z">
              <w:r w:rsidRPr="0028350A" w:rsidDel="00EF356E">
                <w:rPr>
                  <w:rFonts w:cs="Arial"/>
                  <w:b/>
                  <w:sz w:val="20"/>
                  <w:szCs w:val="20"/>
                </w:rPr>
                <w:delText>TS</w:delText>
              </w:r>
            </w:del>
          </w:p>
        </w:tc>
        <w:tc>
          <w:tcPr>
            <w:tcW w:w="1276" w:type="dxa"/>
            <w:shd w:val="pct20" w:color="auto" w:fill="auto"/>
          </w:tcPr>
          <w:p w14:paraId="59D638EF" w14:textId="26CE942B" w:rsidR="001C7350" w:rsidRPr="0028350A" w:rsidDel="00EF356E" w:rsidRDefault="001C7350" w:rsidP="00A57FFA">
            <w:pPr>
              <w:spacing w:before="40" w:after="40"/>
              <w:rPr>
                <w:del w:id="91910" w:author="Isabella Bjarnhoff" w:date="2025-09-12T09:55:00Z" w16du:dateUtc="2025-09-12T07:55:00Z"/>
                <w:rFonts w:cs="Arial"/>
                <w:b/>
                <w:sz w:val="20"/>
                <w:szCs w:val="20"/>
              </w:rPr>
            </w:pPr>
            <w:del w:id="91911" w:author="Isabella Bjarnhoff" w:date="2025-09-12T09:55:00Z" w16du:dateUtc="2025-09-12T07:55:00Z">
              <w:r w:rsidRPr="0028350A" w:rsidDel="00EF356E">
                <w:rPr>
                  <w:rFonts w:cs="Arial"/>
                  <w:b/>
                  <w:sz w:val="20"/>
                  <w:szCs w:val="20"/>
                </w:rPr>
                <w:delText>Ref.</w:delText>
              </w:r>
            </w:del>
          </w:p>
        </w:tc>
        <w:tc>
          <w:tcPr>
            <w:tcW w:w="3402" w:type="dxa"/>
            <w:shd w:val="pct20" w:color="auto" w:fill="auto"/>
          </w:tcPr>
          <w:p w14:paraId="0A52FE52" w14:textId="310A4978" w:rsidR="001C7350" w:rsidRPr="0028350A" w:rsidDel="00EF356E" w:rsidRDefault="001C7350" w:rsidP="00A57FFA">
            <w:pPr>
              <w:spacing w:before="40" w:after="40"/>
              <w:rPr>
                <w:del w:id="91912" w:author="Isabella Bjarnhoff" w:date="2025-09-12T09:55:00Z" w16du:dateUtc="2025-09-12T07:55:00Z"/>
                <w:rFonts w:cs="Arial"/>
                <w:b/>
                <w:sz w:val="20"/>
                <w:szCs w:val="20"/>
              </w:rPr>
            </w:pPr>
            <w:del w:id="91913" w:author="Isabella Bjarnhoff" w:date="2025-09-12T09:55:00Z" w16du:dateUtc="2025-09-12T07:55:00Z">
              <w:r w:rsidRPr="0028350A" w:rsidDel="00EF356E">
                <w:rPr>
                  <w:rFonts w:cs="Arial"/>
                  <w:b/>
                  <w:sz w:val="20"/>
                  <w:szCs w:val="20"/>
                </w:rPr>
                <w:delText>Input / Action</w:delText>
              </w:r>
            </w:del>
          </w:p>
        </w:tc>
        <w:tc>
          <w:tcPr>
            <w:tcW w:w="3543" w:type="dxa"/>
            <w:shd w:val="pct20" w:color="auto" w:fill="auto"/>
          </w:tcPr>
          <w:p w14:paraId="2CF34CEF" w14:textId="17A8145B" w:rsidR="001C7350" w:rsidRPr="0028350A" w:rsidDel="00EF356E" w:rsidRDefault="001C7350" w:rsidP="00A57FFA">
            <w:pPr>
              <w:spacing w:before="40" w:after="40"/>
              <w:rPr>
                <w:del w:id="91914" w:author="Isabella Bjarnhoff" w:date="2025-09-12T09:55:00Z" w16du:dateUtc="2025-09-12T07:55:00Z"/>
                <w:rFonts w:cs="Arial"/>
                <w:b/>
                <w:sz w:val="20"/>
                <w:szCs w:val="20"/>
              </w:rPr>
            </w:pPr>
            <w:del w:id="91915" w:author="Isabella Bjarnhoff" w:date="2025-09-12T09:55:00Z" w16du:dateUtc="2025-09-12T07:55:00Z">
              <w:r w:rsidRPr="0028350A" w:rsidDel="00EF356E">
                <w:rPr>
                  <w:rFonts w:cs="Arial"/>
                  <w:b/>
                  <w:sz w:val="20"/>
                  <w:szCs w:val="20"/>
                </w:rPr>
                <w:delText>Expected Output</w:delText>
              </w:r>
            </w:del>
          </w:p>
        </w:tc>
        <w:tc>
          <w:tcPr>
            <w:tcW w:w="566" w:type="dxa"/>
            <w:shd w:val="pct20" w:color="auto" w:fill="auto"/>
          </w:tcPr>
          <w:p w14:paraId="0CDB28B2" w14:textId="71B3D121" w:rsidR="001C7350" w:rsidRPr="0028350A" w:rsidDel="00EF356E" w:rsidRDefault="001C7350" w:rsidP="00A57FFA">
            <w:pPr>
              <w:spacing w:before="40" w:after="40"/>
              <w:rPr>
                <w:del w:id="91916" w:author="Isabella Bjarnhoff" w:date="2025-09-12T09:55:00Z" w16du:dateUtc="2025-09-12T07:55:00Z"/>
                <w:rFonts w:cs="Arial"/>
                <w:b/>
                <w:sz w:val="20"/>
                <w:szCs w:val="20"/>
              </w:rPr>
            </w:pPr>
            <w:del w:id="91917" w:author="Isabella Bjarnhoff" w:date="2025-09-12T09:55:00Z" w16du:dateUtc="2025-09-12T07:55:00Z">
              <w:r w:rsidRPr="0028350A" w:rsidDel="00EF356E">
                <w:rPr>
                  <w:rFonts w:cs="Arial"/>
                  <w:b/>
                  <w:sz w:val="20"/>
                  <w:szCs w:val="20"/>
                </w:rPr>
                <w:delText>OK</w:delText>
              </w:r>
            </w:del>
          </w:p>
        </w:tc>
      </w:tr>
      <w:tr w:rsidR="001C7350" w:rsidRPr="0028350A" w:rsidDel="00EF356E" w14:paraId="17B6E1E4" w14:textId="0392B909" w:rsidTr="00A57FFA">
        <w:trPr>
          <w:cantSplit/>
          <w:jc w:val="center"/>
          <w:del w:id="91918" w:author="Isabella Bjarnhoff" w:date="2025-09-12T09:55:00Z"/>
        </w:trPr>
        <w:tc>
          <w:tcPr>
            <w:tcW w:w="852" w:type="dxa"/>
            <w:shd w:val="clear" w:color="auto" w:fill="F2F2F2" w:themeFill="background1" w:themeFillShade="F2"/>
          </w:tcPr>
          <w:p w14:paraId="0DFB1617" w14:textId="10EE732F" w:rsidR="001C7350" w:rsidRPr="0028350A" w:rsidDel="00EF356E" w:rsidRDefault="001C7350" w:rsidP="00A57FFA">
            <w:pPr>
              <w:pStyle w:val="CommentBox"/>
              <w:rPr>
                <w:del w:id="91919" w:author="Isabella Bjarnhoff" w:date="2025-09-12T09:55:00Z" w16du:dateUtc="2025-09-12T07:55:00Z"/>
              </w:rPr>
            </w:pPr>
            <w:del w:id="91920" w:author="Isabella Bjarnhoff" w:date="2025-09-12T09:55:00Z" w16du:dateUtc="2025-09-12T07:55:00Z">
              <w:r w:rsidRPr="0028350A" w:rsidDel="00EF356E">
                <w:delText>Comm.</w:delText>
              </w:r>
            </w:del>
          </w:p>
        </w:tc>
        <w:tc>
          <w:tcPr>
            <w:tcW w:w="8787" w:type="dxa"/>
            <w:gridSpan w:val="4"/>
            <w:shd w:val="clear" w:color="auto" w:fill="F2F2F2" w:themeFill="background1" w:themeFillShade="F2"/>
          </w:tcPr>
          <w:p w14:paraId="748B1BD0" w14:textId="26C58BD9" w:rsidR="001C7350" w:rsidRPr="0028350A" w:rsidDel="00EF356E" w:rsidRDefault="001C7350" w:rsidP="00A57FFA">
            <w:pPr>
              <w:pStyle w:val="CommentBox"/>
              <w:rPr>
                <w:del w:id="91921" w:author="Isabella Bjarnhoff" w:date="2025-09-12T09:55:00Z" w16du:dateUtc="2025-09-12T07:55:00Z"/>
              </w:rPr>
            </w:pPr>
          </w:p>
        </w:tc>
      </w:tr>
      <w:tr w:rsidR="008125B1" w:rsidRPr="0028350A" w:rsidDel="00EF356E" w14:paraId="5F0E591A" w14:textId="7657EAF4" w:rsidTr="00A57FFA">
        <w:trPr>
          <w:cantSplit/>
          <w:trHeight w:val="901"/>
          <w:jc w:val="center"/>
          <w:del w:id="91922" w:author="Isabella Bjarnhoff" w:date="2025-09-12T09:55:00Z"/>
        </w:trPr>
        <w:tc>
          <w:tcPr>
            <w:tcW w:w="852" w:type="dxa"/>
          </w:tcPr>
          <w:p w14:paraId="5E04ADE2" w14:textId="78EBEAB4" w:rsidR="008125B1" w:rsidRPr="0028350A" w:rsidDel="00EF356E" w:rsidRDefault="008125B1" w:rsidP="008125B1">
            <w:pPr>
              <w:spacing w:before="40" w:after="40"/>
              <w:rPr>
                <w:del w:id="91923" w:author="Isabella Bjarnhoff" w:date="2025-09-12T09:55:00Z" w16du:dateUtc="2025-09-12T07:55:00Z"/>
                <w:rFonts w:cs="Arial"/>
                <w:bCs/>
                <w:sz w:val="20"/>
                <w:szCs w:val="20"/>
              </w:rPr>
            </w:pPr>
            <w:del w:id="91924"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 Arabic\c  \* MERGEFORMAT </w:delInstrText>
              </w:r>
              <w:r w:rsidRPr="0028350A" w:rsidDel="00EF356E">
                <w:rPr>
                  <w:rFonts w:cs="Arial"/>
                  <w:bCs/>
                  <w:sz w:val="20"/>
                  <w:szCs w:val="20"/>
                </w:rPr>
                <w:fldChar w:fldCharType="separate"/>
              </w:r>
            </w:del>
            <w:del w:id="91925" w:author="Isabella Bjarnhoff" w:date="2025-09-09T08:58:00Z" w16du:dateUtc="2025-09-09T06:58:00Z">
              <w:r w:rsidR="002045FF" w:rsidRPr="0028350A" w:rsidDel="00381464">
                <w:rPr>
                  <w:rFonts w:cs="Arial"/>
                  <w:bCs/>
                  <w:noProof/>
                  <w:sz w:val="20"/>
                  <w:szCs w:val="20"/>
                </w:rPr>
                <w:delText>19</w:delText>
              </w:r>
            </w:del>
            <w:del w:id="91926"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r 1 \* MERGEFORMAT </w:delInstrText>
              </w:r>
              <w:r w:rsidRPr="0028350A" w:rsidDel="00EF356E">
                <w:rPr>
                  <w:rFonts w:cs="Arial"/>
                  <w:bCs/>
                  <w:sz w:val="20"/>
                  <w:szCs w:val="20"/>
                </w:rPr>
                <w:fldChar w:fldCharType="separate"/>
              </w:r>
              <w:r w:rsidR="009B7C66" w:rsidDel="00EF356E">
                <w:rPr>
                  <w:rFonts w:cs="Arial"/>
                  <w:bCs/>
                  <w:noProof/>
                  <w:sz w:val="20"/>
                  <w:szCs w:val="20"/>
                </w:rPr>
                <w:delText>1</w:delText>
              </w:r>
              <w:r w:rsidRPr="0028350A" w:rsidDel="00EF356E">
                <w:rPr>
                  <w:rFonts w:cs="Arial"/>
                  <w:bCs/>
                  <w:sz w:val="20"/>
                  <w:szCs w:val="20"/>
                </w:rPr>
                <w:fldChar w:fldCharType="end"/>
              </w:r>
            </w:del>
          </w:p>
        </w:tc>
        <w:tc>
          <w:tcPr>
            <w:tcW w:w="1276" w:type="dxa"/>
          </w:tcPr>
          <w:p w14:paraId="748FB0EF" w14:textId="0D9802A4" w:rsidR="008125B1" w:rsidRPr="0028350A" w:rsidDel="00EF356E" w:rsidRDefault="008125B1" w:rsidP="008125B1">
            <w:pPr>
              <w:spacing w:before="40" w:after="40"/>
              <w:rPr>
                <w:del w:id="91927" w:author="Isabella Bjarnhoff" w:date="2025-09-12T09:55:00Z" w16du:dateUtc="2025-09-12T07:55:00Z"/>
                <w:rFonts w:cs="Arial"/>
                <w:b/>
                <w:bCs/>
                <w:sz w:val="20"/>
                <w:szCs w:val="20"/>
                <w:u w:val="single"/>
              </w:rPr>
            </w:pPr>
          </w:p>
        </w:tc>
        <w:tc>
          <w:tcPr>
            <w:tcW w:w="3402" w:type="dxa"/>
          </w:tcPr>
          <w:p w14:paraId="4CD04BC6" w14:textId="632E10CF" w:rsidR="008125B1" w:rsidRPr="0028350A" w:rsidDel="00EF356E" w:rsidRDefault="008125B1" w:rsidP="008125B1">
            <w:pPr>
              <w:rPr>
                <w:del w:id="91928" w:author="Isabella Bjarnhoff" w:date="2025-09-12T09:55:00Z" w16du:dateUtc="2025-09-12T07:55:00Z"/>
                <w:rFonts w:cs="Arial"/>
                <w:b/>
                <w:bCs/>
                <w:noProof/>
                <w:sz w:val="20"/>
                <w:szCs w:val="20"/>
                <w:u w:val="single"/>
              </w:rPr>
            </w:pPr>
            <w:del w:id="91929" w:author="Isabella Bjarnhoff" w:date="2025-09-12T09:55:00Z" w16du:dateUtc="2025-09-12T07:55:00Z">
              <w:r w:rsidRPr="0028350A" w:rsidDel="00EF356E">
                <w:rPr>
                  <w:rFonts w:cs="Arial"/>
                  <w:b/>
                  <w:bCs/>
                  <w:noProof/>
                  <w:sz w:val="20"/>
                  <w:szCs w:val="20"/>
                  <w:u w:val="single"/>
                </w:rPr>
                <w:delText>MFCC</w:delText>
              </w:r>
            </w:del>
          </w:p>
          <w:p w14:paraId="770B26B6" w14:textId="696ECB94" w:rsidR="008125B1" w:rsidDel="00E53365" w:rsidRDefault="008125B1" w:rsidP="008125B1">
            <w:pPr>
              <w:rPr>
                <w:del w:id="91930" w:author="Isabella Bjarnhoff" w:date="2025-08-26T12:19:00Z" w16du:dateUtc="2025-08-26T10:19:00Z"/>
                <w:rFonts w:cs="Arial"/>
                <w:noProof/>
                <w:sz w:val="20"/>
                <w:szCs w:val="20"/>
              </w:rPr>
            </w:pPr>
            <w:del w:id="91931" w:author="Isabella Bjarnhoff" w:date="2025-08-26T12:19:00Z" w16du:dateUtc="2025-08-26T10:19:00Z">
              <w:r w:rsidRPr="0028350A" w:rsidDel="00E53365">
                <w:rPr>
                  <w:rFonts w:cs="Arial"/>
                  <w:noProof/>
                  <w:sz w:val="20"/>
                  <w:szCs w:val="20"/>
                </w:rPr>
                <w:delText xml:space="preserve">Click on </w:delText>
              </w:r>
              <w:r w:rsidRPr="00E53365" w:rsidDel="00E53365">
                <w:rPr>
                  <w:rFonts w:cs="Arial"/>
                  <w:b/>
                  <w:bCs/>
                  <w:noProof/>
                  <w:sz w:val="20"/>
                  <w:szCs w:val="20"/>
                  <w:rPrChange w:id="91932" w:author="Isabella Bjarnhoff" w:date="2025-08-26T12:19:00Z" w16du:dateUtc="2025-08-26T10:19:00Z">
                    <w:rPr>
                      <w:rFonts w:cs="Arial"/>
                      <w:noProof/>
                      <w:sz w:val="20"/>
                      <w:szCs w:val="20"/>
                    </w:rPr>
                  </w:rPrChange>
                </w:rPr>
                <w:delText>t</w:delText>
              </w:r>
            </w:del>
            <w:del w:id="91933" w:author="Isabella Bjarnhoff" w:date="2025-09-12T09:55:00Z" w16du:dateUtc="2025-09-12T07:55:00Z">
              <w:r w:rsidRPr="00E53365" w:rsidDel="00EF356E">
                <w:rPr>
                  <w:rFonts w:cs="Arial"/>
                  <w:b/>
                  <w:bCs/>
                  <w:noProof/>
                  <w:sz w:val="20"/>
                  <w:szCs w:val="20"/>
                  <w:rPrChange w:id="91934" w:author="Isabella Bjarnhoff" w:date="2025-08-26T12:19:00Z" w16du:dateUtc="2025-08-26T10:19:00Z">
                    <w:rPr>
                      <w:rFonts w:cs="Arial"/>
                      <w:noProof/>
                      <w:sz w:val="20"/>
                      <w:szCs w:val="20"/>
                    </w:rPr>
                  </w:rPrChange>
                </w:rPr>
                <w:delText>ools</w:delText>
              </w:r>
            </w:del>
          </w:p>
          <w:p w14:paraId="01D91E70" w14:textId="74CD2D74" w:rsidR="008125B1" w:rsidRPr="0028350A" w:rsidDel="00EF356E" w:rsidRDefault="008125B1" w:rsidP="008125B1">
            <w:pPr>
              <w:rPr>
                <w:del w:id="91935" w:author="Isabella Bjarnhoff" w:date="2025-09-12T09:55:00Z" w16du:dateUtc="2025-09-12T07:55:00Z"/>
                <w:rFonts w:cs="Arial"/>
                <w:noProof/>
                <w:sz w:val="20"/>
                <w:szCs w:val="20"/>
              </w:rPr>
            </w:pPr>
            <w:del w:id="91936" w:author="Isabella Bjarnhoff" w:date="2025-08-26T12:19:00Z" w16du:dateUtc="2025-08-26T10:19:00Z">
              <w:r w:rsidRPr="0028350A" w:rsidDel="00E53365">
                <w:rPr>
                  <w:rFonts w:cs="Arial"/>
                  <w:noProof/>
                  <w:sz w:val="20"/>
                  <w:szCs w:val="20"/>
                </w:rPr>
                <w:delText xml:space="preserve">  </w:delText>
              </w:r>
              <w:r w:rsidRPr="0028350A" w:rsidDel="00E53365">
                <w:rPr>
                  <w:rFonts w:cs="Arial"/>
                  <w:noProof/>
                  <w:sz w:val="20"/>
                  <w:szCs w:val="20"/>
                  <w:lang w:bidi="he-IL"/>
                </w:rPr>
                <w:drawing>
                  <wp:inline distT="0" distB="0" distL="0" distR="0" wp14:anchorId="01716E28" wp14:editId="779BA23D">
                    <wp:extent cx="429260" cy="374015"/>
                    <wp:effectExtent l="0" t="0" r="0" b="0"/>
                    <wp:docPr id="9" name="Picture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del>
          </w:p>
          <w:p w14:paraId="20D0E67D" w14:textId="7E55C202" w:rsidR="008125B1" w:rsidRPr="0028350A" w:rsidDel="00EF356E" w:rsidRDefault="008125B1" w:rsidP="008125B1">
            <w:pPr>
              <w:rPr>
                <w:del w:id="91937" w:author="Isabella Bjarnhoff" w:date="2025-09-12T09:55:00Z" w16du:dateUtc="2025-09-12T07:55:00Z"/>
                <w:rFonts w:cs="Arial"/>
                <w:b/>
                <w:bCs/>
                <w:sz w:val="20"/>
                <w:szCs w:val="20"/>
                <w:u w:val="single"/>
              </w:rPr>
            </w:pPr>
          </w:p>
        </w:tc>
        <w:tc>
          <w:tcPr>
            <w:tcW w:w="3543" w:type="dxa"/>
          </w:tcPr>
          <w:p w14:paraId="28ABE75B" w14:textId="379E64E7" w:rsidR="008125B1" w:rsidRPr="0028350A" w:rsidDel="00EF356E" w:rsidRDefault="008125B1" w:rsidP="008125B1">
            <w:pPr>
              <w:rPr>
                <w:del w:id="91938" w:author="Isabella Bjarnhoff" w:date="2025-09-12T09:55:00Z" w16du:dateUtc="2025-09-12T07:55:00Z"/>
                <w:noProof/>
                <w:sz w:val="20"/>
                <w:szCs w:val="20"/>
              </w:rPr>
            </w:pPr>
            <w:del w:id="91939" w:author="Isabella Bjarnhoff" w:date="2025-08-26T12:20:00Z" w16du:dateUtc="2025-08-26T10:20:00Z">
              <w:r w:rsidRPr="00E53365" w:rsidDel="00E53365">
                <w:rPr>
                  <w:b/>
                  <w:bCs/>
                  <w:noProof/>
                  <w:sz w:val="20"/>
                  <w:szCs w:val="20"/>
                  <w:rPrChange w:id="91940" w:author="Isabella Bjarnhoff" w:date="2025-08-26T12:20:00Z" w16du:dateUtc="2025-08-26T10:20:00Z">
                    <w:rPr>
                      <w:noProof/>
                      <w:sz w:val="20"/>
                      <w:szCs w:val="20"/>
                    </w:rPr>
                  </w:rPrChange>
                </w:rPr>
                <w:delText>Tools</w:delText>
              </w:r>
              <w:r w:rsidRPr="0028350A" w:rsidDel="00E53365">
                <w:rPr>
                  <w:noProof/>
                  <w:sz w:val="20"/>
                  <w:szCs w:val="20"/>
                </w:rPr>
                <w:delText xml:space="preserve"> p</w:delText>
              </w:r>
            </w:del>
            <w:del w:id="91941" w:author="Isabella Bjarnhoff" w:date="2025-09-12T09:55:00Z" w16du:dateUtc="2025-09-12T07:55:00Z">
              <w:r w:rsidRPr="0028350A" w:rsidDel="00EF356E">
                <w:rPr>
                  <w:noProof/>
                  <w:sz w:val="20"/>
                  <w:szCs w:val="20"/>
                </w:rPr>
                <w:delText>ane open</w:delText>
              </w:r>
            </w:del>
          </w:p>
          <w:p w14:paraId="38083EE8" w14:textId="5291C1A4" w:rsidR="008125B1" w:rsidRPr="0028350A" w:rsidDel="00EF356E" w:rsidRDefault="008125B1" w:rsidP="008125B1">
            <w:pPr>
              <w:spacing w:before="40" w:after="40"/>
              <w:rPr>
                <w:del w:id="91942" w:author="Isabella Bjarnhoff" w:date="2025-09-12T09:55:00Z" w16du:dateUtc="2025-09-12T07:55:00Z"/>
                <w:rFonts w:cs="Arial"/>
                <w:sz w:val="20"/>
                <w:szCs w:val="20"/>
              </w:rPr>
            </w:pPr>
          </w:p>
        </w:tc>
        <w:tc>
          <w:tcPr>
            <w:tcW w:w="566" w:type="dxa"/>
          </w:tcPr>
          <w:p w14:paraId="2F62095F" w14:textId="3CBE949C" w:rsidR="008125B1" w:rsidRPr="0028350A" w:rsidDel="00EF356E" w:rsidRDefault="008125B1" w:rsidP="008125B1">
            <w:pPr>
              <w:spacing w:before="40" w:after="40"/>
              <w:rPr>
                <w:del w:id="91943" w:author="Isabella Bjarnhoff" w:date="2025-09-12T09:55:00Z" w16du:dateUtc="2025-09-12T07:55:00Z"/>
                <w:rFonts w:cs="Arial"/>
                <w:sz w:val="20"/>
                <w:szCs w:val="20"/>
              </w:rPr>
            </w:pPr>
          </w:p>
        </w:tc>
      </w:tr>
      <w:tr w:rsidR="008125B1" w:rsidRPr="0028350A" w:rsidDel="00E53365" w14:paraId="343291E0" w14:textId="54CD4298" w:rsidTr="00A57FFA">
        <w:trPr>
          <w:cantSplit/>
          <w:trHeight w:val="901"/>
          <w:jc w:val="center"/>
          <w:del w:id="91944" w:author="Isabella Bjarnhoff" w:date="2025-08-26T12:21:00Z"/>
        </w:trPr>
        <w:tc>
          <w:tcPr>
            <w:tcW w:w="852" w:type="dxa"/>
          </w:tcPr>
          <w:p w14:paraId="21089E5D" w14:textId="07A3100F" w:rsidR="008125B1" w:rsidRPr="0028350A" w:rsidDel="00E53365" w:rsidRDefault="008125B1" w:rsidP="008125B1">
            <w:pPr>
              <w:spacing w:before="40" w:after="40"/>
              <w:rPr>
                <w:del w:id="91945" w:author="Isabella Bjarnhoff" w:date="2025-08-26T12:21:00Z" w16du:dateUtc="2025-08-26T10:21:00Z"/>
                <w:rFonts w:cs="Arial"/>
                <w:bCs/>
                <w:sz w:val="20"/>
                <w:szCs w:val="20"/>
              </w:rPr>
            </w:pPr>
            <w:del w:id="91946" w:author="Isabella Bjarnhoff" w:date="2025-08-26T12:21:00Z" w16du:dateUtc="2025-08-26T10:21:00Z">
              <w:r w:rsidRPr="0028350A" w:rsidDel="00E53365">
                <w:rPr>
                  <w:rFonts w:cs="Arial"/>
                  <w:bCs/>
                  <w:sz w:val="20"/>
                  <w:szCs w:val="20"/>
                </w:rPr>
                <w:fldChar w:fldCharType="begin"/>
              </w:r>
              <w:r w:rsidRPr="0028350A" w:rsidDel="00E53365">
                <w:rPr>
                  <w:rFonts w:cs="Arial"/>
                  <w:bCs/>
                  <w:sz w:val="20"/>
                  <w:szCs w:val="20"/>
                </w:rPr>
                <w:delInstrText xml:space="preserve"> SEQ TestCase\* Arabic\c  \* MERGEFORMAT </w:delInstrText>
              </w:r>
              <w:r w:rsidRPr="0028350A" w:rsidDel="00E53365">
                <w:rPr>
                  <w:rFonts w:cs="Arial"/>
                  <w:bCs/>
                  <w:sz w:val="20"/>
                  <w:szCs w:val="20"/>
                </w:rPr>
                <w:fldChar w:fldCharType="separate"/>
              </w:r>
              <w:r w:rsidR="002045FF" w:rsidRPr="0028350A" w:rsidDel="00E53365">
                <w:rPr>
                  <w:rFonts w:cs="Arial"/>
                  <w:bCs/>
                  <w:noProof/>
                  <w:sz w:val="20"/>
                  <w:szCs w:val="20"/>
                </w:rPr>
                <w:delText>19</w:delText>
              </w:r>
              <w:r w:rsidRPr="0028350A" w:rsidDel="00E53365">
                <w:rPr>
                  <w:rFonts w:cs="Arial"/>
                  <w:bCs/>
                  <w:sz w:val="20"/>
                  <w:szCs w:val="20"/>
                </w:rPr>
                <w:fldChar w:fldCharType="end"/>
              </w:r>
              <w:r w:rsidRPr="0028350A" w:rsidDel="00E53365">
                <w:rPr>
                  <w:rFonts w:cs="Arial"/>
                  <w:bCs/>
                  <w:sz w:val="20"/>
                  <w:szCs w:val="20"/>
                </w:rPr>
                <w:delText>.</w:delText>
              </w:r>
              <w:r w:rsidRPr="0028350A" w:rsidDel="00E53365">
                <w:rPr>
                  <w:rFonts w:cs="Arial"/>
                  <w:bCs/>
                  <w:sz w:val="20"/>
                  <w:szCs w:val="20"/>
                </w:rPr>
                <w:fldChar w:fldCharType="begin"/>
              </w:r>
              <w:r w:rsidRPr="0028350A" w:rsidDel="00E53365">
                <w:rPr>
                  <w:rFonts w:cs="Arial"/>
                  <w:bCs/>
                  <w:sz w:val="20"/>
                  <w:szCs w:val="20"/>
                </w:rPr>
                <w:delInstrText xml:space="preserve"> SEQ TestStep\* Arabic\n  \* MERGEFORMAT </w:delInstrText>
              </w:r>
              <w:r w:rsidRPr="0028350A" w:rsidDel="00E53365">
                <w:rPr>
                  <w:rFonts w:cs="Arial"/>
                  <w:bCs/>
                  <w:sz w:val="20"/>
                  <w:szCs w:val="20"/>
                </w:rPr>
                <w:fldChar w:fldCharType="separate"/>
              </w:r>
              <w:r w:rsidR="002045FF" w:rsidRPr="0028350A" w:rsidDel="00E53365">
                <w:rPr>
                  <w:rFonts w:cs="Arial"/>
                  <w:bCs/>
                  <w:noProof/>
                  <w:sz w:val="20"/>
                  <w:szCs w:val="20"/>
                </w:rPr>
                <w:delText>2</w:delText>
              </w:r>
              <w:r w:rsidRPr="0028350A" w:rsidDel="00E53365">
                <w:rPr>
                  <w:rFonts w:cs="Arial"/>
                  <w:bCs/>
                  <w:sz w:val="20"/>
                  <w:szCs w:val="20"/>
                </w:rPr>
                <w:fldChar w:fldCharType="end"/>
              </w:r>
            </w:del>
          </w:p>
        </w:tc>
        <w:tc>
          <w:tcPr>
            <w:tcW w:w="1276" w:type="dxa"/>
          </w:tcPr>
          <w:p w14:paraId="62B01553" w14:textId="15ABC10E" w:rsidR="008125B1" w:rsidRPr="0028350A" w:rsidDel="00E53365" w:rsidRDefault="008125B1" w:rsidP="008125B1">
            <w:pPr>
              <w:spacing w:before="40" w:after="40"/>
              <w:rPr>
                <w:del w:id="91947" w:author="Isabella Bjarnhoff" w:date="2025-08-26T12:21:00Z" w16du:dateUtc="2025-08-26T10:21:00Z"/>
                <w:rFonts w:cs="Arial"/>
                <w:b/>
                <w:bCs/>
                <w:sz w:val="20"/>
                <w:szCs w:val="20"/>
                <w:u w:val="single"/>
              </w:rPr>
            </w:pPr>
          </w:p>
        </w:tc>
        <w:tc>
          <w:tcPr>
            <w:tcW w:w="3402" w:type="dxa"/>
          </w:tcPr>
          <w:p w14:paraId="0BC41E66" w14:textId="738C3AB0" w:rsidR="008125B1" w:rsidRPr="0028350A" w:rsidDel="00E53365" w:rsidRDefault="008125B1" w:rsidP="008125B1">
            <w:pPr>
              <w:rPr>
                <w:del w:id="91948" w:author="Isabella Bjarnhoff" w:date="2025-08-26T12:21:00Z" w16du:dateUtc="2025-08-26T10:21:00Z"/>
                <w:rFonts w:cs="Arial"/>
                <w:noProof/>
                <w:sz w:val="20"/>
                <w:szCs w:val="20"/>
              </w:rPr>
            </w:pPr>
            <w:del w:id="91949" w:author="Isabella Bjarnhoff" w:date="2025-08-26T12:21:00Z" w16du:dateUtc="2025-08-26T10:21:00Z">
              <w:r w:rsidRPr="0028350A" w:rsidDel="00E53365">
                <w:rPr>
                  <w:rFonts w:cs="Arial"/>
                  <w:noProof/>
                  <w:sz w:val="20"/>
                  <w:szCs w:val="20"/>
                </w:rPr>
                <w:delText>Click on measurements</w:delText>
              </w:r>
            </w:del>
          </w:p>
          <w:p w14:paraId="7DCEEBF8" w14:textId="28A1CDA0" w:rsidR="008125B1" w:rsidRPr="0028350A" w:rsidDel="00E53365" w:rsidRDefault="008125B1" w:rsidP="008125B1">
            <w:pPr>
              <w:rPr>
                <w:del w:id="91950" w:author="Isabella Bjarnhoff" w:date="2025-08-26T12:21:00Z" w16du:dateUtc="2025-08-26T10:21:00Z"/>
                <w:rFonts w:cs="Arial"/>
                <w:noProof/>
                <w:sz w:val="20"/>
                <w:szCs w:val="20"/>
              </w:rPr>
            </w:pPr>
            <w:del w:id="91951" w:author="Isabella Bjarnhoff" w:date="2025-08-26T12:21:00Z" w16du:dateUtc="2025-08-26T10:21:00Z">
              <w:r w:rsidRPr="0028350A" w:rsidDel="00E53365">
                <w:rPr>
                  <w:rFonts w:cs="Arial"/>
                  <w:noProof/>
                  <w:sz w:val="20"/>
                  <w:szCs w:val="20"/>
                </w:rPr>
                <w:delText xml:space="preserve">  </w:delText>
              </w:r>
              <w:r w:rsidRPr="0028350A" w:rsidDel="00E53365">
                <w:rPr>
                  <w:rFonts w:cs="Arial"/>
                  <w:noProof/>
                  <w:sz w:val="20"/>
                  <w:szCs w:val="20"/>
                  <w:lang w:bidi="he-IL"/>
                </w:rPr>
                <w:drawing>
                  <wp:inline distT="0" distB="0" distL="0" distR="0" wp14:anchorId="063F7CC9" wp14:editId="4CA2EFE1">
                    <wp:extent cx="946150" cy="819150"/>
                    <wp:effectExtent l="0" t="0" r="0" b="0"/>
                    <wp:docPr id="10" name="Picture 1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6150" cy="819150"/>
                            </a:xfrm>
                            <a:prstGeom prst="rect">
                              <a:avLst/>
                            </a:prstGeom>
                            <a:noFill/>
                            <a:ln>
                              <a:noFill/>
                            </a:ln>
                          </pic:spPr>
                        </pic:pic>
                      </a:graphicData>
                    </a:graphic>
                  </wp:inline>
                </w:drawing>
              </w:r>
            </w:del>
          </w:p>
          <w:p w14:paraId="182EF7B2" w14:textId="625A476B" w:rsidR="008125B1" w:rsidRPr="0028350A" w:rsidDel="00E53365" w:rsidRDefault="008125B1" w:rsidP="008125B1">
            <w:pPr>
              <w:rPr>
                <w:del w:id="91952" w:author="Isabella Bjarnhoff" w:date="2025-08-26T12:21:00Z" w16du:dateUtc="2025-08-26T10:21:00Z"/>
                <w:rFonts w:cs="Arial"/>
                <w:b/>
                <w:bCs/>
                <w:sz w:val="20"/>
                <w:szCs w:val="20"/>
                <w:u w:val="single"/>
              </w:rPr>
            </w:pPr>
          </w:p>
        </w:tc>
        <w:tc>
          <w:tcPr>
            <w:tcW w:w="3543" w:type="dxa"/>
          </w:tcPr>
          <w:p w14:paraId="21D961CF" w14:textId="187BB9E7" w:rsidR="008125B1" w:rsidRPr="0028350A" w:rsidDel="00E53365" w:rsidRDefault="008125B1" w:rsidP="008125B1">
            <w:pPr>
              <w:rPr>
                <w:del w:id="91953" w:author="Isabella Bjarnhoff" w:date="2025-08-26T12:21:00Z" w16du:dateUtc="2025-08-26T10:21:00Z"/>
                <w:noProof/>
                <w:sz w:val="20"/>
                <w:szCs w:val="20"/>
              </w:rPr>
            </w:pPr>
            <w:del w:id="91954" w:author="Isabella Bjarnhoff" w:date="2025-08-26T12:21:00Z" w16du:dateUtc="2025-08-26T10:21:00Z">
              <w:r w:rsidRPr="0028350A" w:rsidDel="00E53365">
                <w:rPr>
                  <w:noProof/>
                  <w:sz w:val="20"/>
                  <w:szCs w:val="20"/>
                </w:rPr>
                <w:delText>Measurements pane open</w:delText>
              </w:r>
            </w:del>
          </w:p>
          <w:p w14:paraId="5CE11E10" w14:textId="5D97856B" w:rsidR="008125B1" w:rsidRPr="0028350A" w:rsidDel="00E53365" w:rsidRDefault="008125B1" w:rsidP="008125B1">
            <w:pPr>
              <w:spacing w:before="40" w:after="40"/>
              <w:rPr>
                <w:del w:id="91955" w:author="Isabella Bjarnhoff" w:date="2025-08-26T12:21:00Z" w16du:dateUtc="2025-08-26T10:21:00Z"/>
                <w:rFonts w:cs="Arial"/>
                <w:sz w:val="20"/>
                <w:szCs w:val="20"/>
              </w:rPr>
            </w:pPr>
          </w:p>
        </w:tc>
        <w:tc>
          <w:tcPr>
            <w:tcW w:w="566" w:type="dxa"/>
          </w:tcPr>
          <w:p w14:paraId="434B20B5" w14:textId="18E6440C" w:rsidR="008125B1" w:rsidRPr="0028350A" w:rsidDel="00E53365" w:rsidRDefault="008125B1" w:rsidP="008125B1">
            <w:pPr>
              <w:spacing w:before="40" w:after="40"/>
              <w:rPr>
                <w:del w:id="91956" w:author="Isabella Bjarnhoff" w:date="2025-08-26T12:21:00Z" w16du:dateUtc="2025-08-26T10:21:00Z"/>
                <w:rFonts w:cs="Arial"/>
                <w:sz w:val="20"/>
                <w:szCs w:val="20"/>
              </w:rPr>
            </w:pPr>
          </w:p>
        </w:tc>
      </w:tr>
      <w:tr w:rsidR="008125B1" w:rsidRPr="0028350A" w:rsidDel="00EF356E" w14:paraId="0F8F747A" w14:textId="3D0D8689" w:rsidTr="00A57FFA">
        <w:trPr>
          <w:cantSplit/>
          <w:trHeight w:val="901"/>
          <w:jc w:val="center"/>
          <w:del w:id="91957" w:author="Isabella Bjarnhoff" w:date="2025-09-12T09:55:00Z"/>
        </w:trPr>
        <w:tc>
          <w:tcPr>
            <w:tcW w:w="852" w:type="dxa"/>
          </w:tcPr>
          <w:p w14:paraId="7BF66218" w14:textId="633E9D6B" w:rsidR="008125B1" w:rsidRPr="0028350A" w:rsidDel="00EF356E" w:rsidRDefault="008125B1" w:rsidP="008125B1">
            <w:pPr>
              <w:spacing w:before="40" w:after="40"/>
              <w:rPr>
                <w:del w:id="91958" w:author="Isabella Bjarnhoff" w:date="2025-09-12T09:55:00Z" w16du:dateUtc="2025-09-12T07:55:00Z"/>
                <w:rFonts w:cs="Arial"/>
                <w:bCs/>
                <w:sz w:val="20"/>
                <w:szCs w:val="20"/>
              </w:rPr>
            </w:pPr>
            <w:del w:id="91959"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1960" w:author="Isabella Bjarnhoff" w:date="2025-09-09T08:58:00Z" w16du:dateUtc="2025-09-09T06:58:00Z">
              <w:r w:rsidR="002045FF" w:rsidRPr="0028350A" w:rsidDel="00381464">
                <w:rPr>
                  <w:rFonts w:cs="Arial"/>
                  <w:bCs/>
                  <w:noProof/>
                  <w:sz w:val="20"/>
                  <w:szCs w:val="20"/>
                </w:rPr>
                <w:delText>19</w:delText>
              </w:r>
            </w:del>
            <w:del w:id="91961"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1962" w:author="Isabella Bjarnhoff" w:date="2025-09-09T08:58:00Z" w16du:dateUtc="2025-09-09T06:58:00Z">
              <w:r w:rsidR="002045FF" w:rsidRPr="0028350A" w:rsidDel="00381464">
                <w:rPr>
                  <w:rFonts w:cs="Arial"/>
                  <w:bCs/>
                  <w:noProof/>
                  <w:sz w:val="20"/>
                  <w:szCs w:val="20"/>
                </w:rPr>
                <w:delText>3</w:delText>
              </w:r>
            </w:del>
            <w:del w:id="91963" w:author="Isabella Bjarnhoff" w:date="2025-09-12T09:55:00Z" w16du:dateUtc="2025-09-12T07:55:00Z">
              <w:r w:rsidRPr="0028350A" w:rsidDel="00EF356E">
                <w:rPr>
                  <w:rFonts w:cs="Arial"/>
                  <w:bCs/>
                  <w:sz w:val="20"/>
                  <w:szCs w:val="20"/>
                </w:rPr>
                <w:fldChar w:fldCharType="end"/>
              </w:r>
            </w:del>
          </w:p>
        </w:tc>
        <w:tc>
          <w:tcPr>
            <w:tcW w:w="1276" w:type="dxa"/>
          </w:tcPr>
          <w:p w14:paraId="361E3D7D" w14:textId="742A01BC" w:rsidR="008125B1" w:rsidRPr="0028350A" w:rsidDel="00EF356E" w:rsidRDefault="008125B1" w:rsidP="008125B1">
            <w:pPr>
              <w:spacing w:before="40" w:after="40"/>
              <w:rPr>
                <w:del w:id="91964" w:author="Isabella Bjarnhoff" w:date="2025-09-12T09:55:00Z" w16du:dateUtc="2025-09-12T07:55:00Z"/>
                <w:rFonts w:cs="Arial"/>
                <w:b/>
                <w:bCs/>
                <w:sz w:val="20"/>
                <w:szCs w:val="20"/>
                <w:u w:val="single"/>
              </w:rPr>
            </w:pPr>
          </w:p>
        </w:tc>
        <w:tc>
          <w:tcPr>
            <w:tcW w:w="3402" w:type="dxa"/>
          </w:tcPr>
          <w:p w14:paraId="6BB25B5E" w14:textId="164A7EF6" w:rsidR="008125B1" w:rsidRPr="0028350A" w:rsidDel="00EF356E" w:rsidRDefault="008125B1" w:rsidP="008125B1">
            <w:pPr>
              <w:rPr>
                <w:del w:id="91965" w:author="Isabella Bjarnhoff" w:date="2025-09-12T09:55:00Z" w16du:dateUtc="2025-09-12T07:55:00Z"/>
                <w:rFonts w:cs="Arial"/>
                <w:noProof/>
                <w:sz w:val="20"/>
                <w:szCs w:val="20"/>
              </w:rPr>
            </w:pPr>
            <w:del w:id="91966" w:author="Isabella Bjarnhoff" w:date="2025-09-12T09:55:00Z" w16du:dateUtc="2025-09-12T07:55:00Z">
              <w:r w:rsidRPr="0028350A" w:rsidDel="00EF356E">
                <w:rPr>
                  <w:rFonts w:cs="Arial"/>
                  <w:noProof/>
                  <w:sz w:val="20"/>
                  <w:szCs w:val="20"/>
                </w:rPr>
                <w:delText xml:space="preserve">Press </w:delText>
              </w:r>
              <w:r w:rsidRPr="00E53365" w:rsidDel="00EF356E">
                <w:rPr>
                  <w:rFonts w:cs="Arial"/>
                  <w:b/>
                  <w:bCs/>
                  <w:noProof/>
                  <w:sz w:val="20"/>
                  <w:szCs w:val="20"/>
                  <w:rPrChange w:id="91967" w:author="Isabella Bjarnhoff" w:date="2025-08-26T12:21:00Z" w16du:dateUtc="2025-08-26T10:21:00Z">
                    <w:rPr>
                      <w:rFonts w:cs="Arial"/>
                      <w:noProof/>
                      <w:sz w:val="20"/>
                      <w:szCs w:val="20"/>
                    </w:rPr>
                  </w:rPrChange>
                </w:rPr>
                <w:delText>Create Measurement</w:delText>
              </w:r>
              <w:r w:rsidRPr="0028350A" w:rsidDel="00EF356E">
                <w:rPr>
                  <w:rFonts w:cs="Arial"/>
                  <w:noProof/>
                  <w:sz w:val="20"/>
                  <w:szCs w:val="20"/>
                </w:rPr>
                <w:delText xml:space="preserve"> button and select "</w:delText>
              </w:r>
              <w:r w:rsidRPr="00E53365" w:rsidDel="00EF356E">
                <w:rPr>
                  <w:rFonts w:cs="Arial"/>
                  <w:b/>
                  <w:bCs/>
                  <w:noProof/>
                  <w:sz w:val="20"/>
                  <w:szCs w:val="20"/>
                  <w:rPrChange w:id="91968" w:author="Isabella Bjarnhoff" w:date="2025-08-26T12:21:00Z" w16du:dateUtc="2025-08-26T10:21:00Z">
                    <w:rPr>
                      <w:rFonts w:cs="Arial"/>
                      <w:noProof/>
                      <w:sz w:val="20"/>
                      <w:szCs w:val="20"/>
                    </w:rPr>
                  </w:rPrChange>
                </w:rPr>
                <w:delText>Measurement Vector</w:delText>
              </w:r>
              <w:r w:rsidRPr="0028350A" w:rsidDel="00EF356E">
                <w:rPr>
                  <w:rFonts w:cs="Arial"/>
                  <w:noProof/>
                  <w:sz w:val="20"/>
                  <w:szCs w:val="20"/>
                </w:rPr>
                <w:delText>" option.</w:delText>
              </w:r>
            </w:del>
          </w:p>
          <w:p w14:paraId="4129A72C" w14:textId="42F56455" w:rsidR="008125B1" w:rsidRPr="0028350A" w:rsidDel="00EF356E" w:rsidRDefault="008125B1" w:rsidP="008125B1">
            <w:pPr>
              <w:rPr>
                <w:del w:id="91969" w:author="Isabella Bjarnhoff" w:date="2025-09-12T09:55:00Z" w16du:dateUtc="2025-09-12T07:55:00Z"/>
                <w:rFonts w:cs="Arial"/>
                <w:b/>
                <w:bCs/>
                <w:sz w:val="20"/>
                <w:szCs w:val="20"/>
                <w:u w:val="single"/>
              </w:rPr>
            </w:pPr>
          </w:p>
        </w:tc>
        <w:tc>
          <w:tcPr>
            <w:tcW w:w="3543" w:type="dxa"/>
          </w:tcPr>
          <w:p w14:paraId="34680F9F" w14:textId="58E28B48" w:rsidR="008125B1" w:rsidRPr="0028350A" w:rsidDel="00EF356E" w:rsidRDefault="008125B1" w:rsidP="008125B1">
            <w:pPr>
              <w:rPr>
                <w:del w:id="91970" w:author="Isabella Bjarnhoff" w:date="2025-09-12T09:55:00Z" w16du:dateUtc="2025-09-12T07:55:00Z"/>
                <w:noProof/>
                <w:sz w:val="20"/>
                <w:szCs w:val="20"/>
              </w:rPr>
            </w:pPr>
            <w:del w:id="91971" w:author="Isabella Bjarnhoff" w:date="2025-09-12T09:55:00Z" w16du:dateUtc="2025-09-12T07:55:00Z">
              <w:r w:rsidRPr="0028350A" w:rsidDel="00EF356E">
                <w:rPr>
                  <w:noProof/>
                  <w:sz w:val="20"/>
                  <w:szCs w:val="20"/>
                </w:rPr>
                <w:delText>Check that </w:delText>
              </w:r>
            </w:del>
            <w:del w:id="91972" w:author="Isabella Bjarnhoff" w:date="2025-08-26T12:21:00Z" w16du:dateUtc="2025-08-26T10:21:00Z">
              <w:r w:rsidRPr="0028350A" w:rsidDel="00E53365">
                <w:rPr>
                  <w:noProof/>
                  <w:sz w:val="20"/>
                  <w:szCs w:val="20"/>
                </w:rPr>
                <w:delText xml:space="preserve"> </w:delText>
              </w:r>
            </w:del>
            <w:del w:id="91973" w:author="Isabella Bjarnhoff" w:date="2025-09-12T09:55:00Z" w16du:dateUtc="2025-09-12T07:55:00Z">
              <w:r w:rsidRPr="0028350A" w:rsidDel="00EF356E">
                <w:rPr>
                  <w:noProof/>
                  <w:sz w:val="20"/>
                  <w:szCs w:val="20"/>
                </w:rPr>
                <w:delText xml:space="preserve">a new </w:delText>
              </w:r>
              <w:r w:rsidRPr="00E53365" w:rsidDel="00EF356E">
                <w:rPr>
                  <w:b/>
                  <w:bCs/>
                  <w:noProof/>
                  <w:sz w:val="20"/>
                  <w:szCs w:val="20"/>
                  <w:rPrChange w:id="91974" w:author="Isabella Bjarnhoff" w:date="2025-08-26T12:22:00Z" w16du:dateUtc="2025-08-26T10:22:00Z">
                    <w:rPr>
                      <w:noProof/>
                      <w:sz w:val="20"/>
                      <w:szCs w:val="20"/>
                    </w:rPr>
                  </w:rPrChange>
                </w:rPr>
                <w:delText>Measurement Vector</w:delText>
              </w:r>
              <w:r w:rsidRPr="0028350A" w:rsidDel="00EF356E">
                <w:rPr>
                  <w:noProof/>
                  <w:sz w:val="20"/>
                  <w:szCs w:val="20"/>
                </w:rPr>
                <w:delText xml:space="preserve"> action panel is opened.</w:delText>
              </w:r>
            </w:del>
          </w:p>
          <w:p w14:paraId="75FF16C0" w14:textId="060635E2" w:rsidR="008125B1" w:rsidRPr="0028350A" w:rsidDel="00EF356E" w:rsidRDefault="008125B1" w:rsidP="008125B1">
            <w:pPr>
              <w:spacing w:before="40" w:after="40"/>
              <w:rPr>
                <w:del w:id="91975" w:author="Isabella Bjarnhoff" w:date="2025-09-12T09:55:00Z" w16du:dateUtc="2025-09-12T07:55:00Z"/>
                <w:rFonts w:cs="Arial"/>
                <w:sz w:val="20"/>
                <w:szCs w:val="20"/>
              </w:rPr>
            </w:pPr>
          </w:p>
        </w:tc>
        <w:tc>
          <w:tcPr>
            <w:tcW w:w="566" w:type="dxa"/>
          </w:tcPr>
          <w:p w14:paraId="5618C6CC" w14:textId="374DC1B8" w:rsidR="008125B1" w:rsidRPr="0028350A" w:rsidDel="00EF356E" w:rsidRDefault="008125B1" w:rsidP="008125B1">
            <w:pPr>
              <w:spacing w:before="40" w:after="40"/>
              <w:rPr>
                <w:del w:id="91976" w:author="Isabella Bjarnhoff" w:date="2025-09-12T09:55:00Z" w16du:dateUtc="2025-09-12T07:55:00Z"/>
                <w:rFonts w:cs="Arial"/>
                <w:sz w:val="20"/>
                <w:szCs w:val="20"/>
              </w:rPr>
            </w:pPr>
          </w:p>
        </w:tc>
      </w:tr>
      <w:tr w:rsidR="008125B1" w:rsidRPr="0028350A" w:rsidDel="00EF356E" w14:paraId="06861D11" w14:textId="4F7434DE" w:rsidTr="00A57FFA">
        <w:trPr>
          <w:cantSplit/>
          <w:trHeight w:val="901"/>
          <w:jc w:val="center"/>
          <w:del w:id="91977" w:author="Isabella Bjarnhoff" w:date="2025-09-12T09:55:00Z"/>
        </w:trPr>
        <w:tc>
          <w:tcPr>
            <w:tcW w:w="852" w:type="dxa"/>
          </w:tcPr>
          <w:p w14:paraId="1D581B95" w14:textId="54D0FDDF" w:rsidR="008125B1" w:rsidRPr="0028350A" w:rsidDel="00EF356E" w:rsidRDefault="008125B1" w:rsidP="008125B1">
            <w:pPr>
              <w:spacing w:before="40" w:after="40"/>
              <w:rPr>
                <w:del w:id="91978" w:author="Isabella Bjarnhoff" w:date="2025-09-12T09:55:00Z" w16du:dateUtc="2025-09-12T07:55:00Z"/>
                <w:rFonts w:cs="Arial"/>
                <w:bCs/>
                <w:sz w:val="20"/>
                <w:szCs w:val="20"/>
              </w:rPr>
            </w:pPr>
            <w:del w:id="91979"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1980" w:author="Isabella Bjarnhoff" w:date="2025-09-09T08:58:00Z" w16du:dateUtc="2025-09-09T06:58:00Z">
              <w:r w:rsidR="002045FF" w:rsidRPr="0028350A" w:rsidDel="00381464">
                <w:rPr>
                  <w:rFonts w:cs="Arial"/>
                  <w:bCs/>
                  <w:noProof/>
                  <w:sz w:val="20"/>
                  <w:szCs w:val="20"/>
                </w:rPr>
                <w:delText>19</w:delText>
              </w:r>
            </w:del>
            <w:del w:id="91981"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1982" w:author="Isabella Bjarnhoff" w:date="2025-09-09T08:58:00Z" w16du:dateUtc="2025-09-09T06:58:00Z">
              <w:r w:rsidR="002045FF" w:rsidRPr="0028350A" w:rsidDel="00381464">
                <w:rPr>
                  <w:rFonts w:cs="Arial"/>
                  <w:bCs/>
                  <w:noProof/>
                  <w:sz w:val="20"/>
                  <w:szCs w:val="20"/>
                </w:rPr>
                <w:delText>4</w:delText>
              </w:r>
            </w:del>
            <w:del w:id="91983" w:author="Isabella Bjarnhoff" w:date="2025-09-12T09:55:00Z" w16du:dateUtc="2025-09-12T07:55:00Z">
              <w:r w:rsidRPr="0028350A" w:rsidDel="00EF356E">
                <w:rPr>
                  <w:rFonts w:cs="Arial"/>
                  <w:bCs/>
                  <w:sz w:val="20"/>
                  <w:szCs w:val="20"/>
                </w:rPr>
                <w:fldChar w:fldCharType="end"/>
              </w:r>
            </w:del>
          </w:p>
        </w:tc>
        <w:tc>
          <w:tcPr>
            <w:tcW w:w="1276" w:type="dxa"/>
          </w:tcPr>
          <w:p w14:paraId="5826D422" w14:textId="70A83411" w:rsidR="008125B1" w:rsidRPr="0028350A" w:rsidDel="00EF356E" w:rsidRDefault="008125B1" w:rsidP="008125B1">
            <w:pPr>
              <w:spacing w:before="40" w:after="40"/>
              <w:rPr>
                <w:del w:id="91984" w:author="Isabella Bjarnhoff" w:date="2025-09-12T09:55:00Z" w16du:dateUtc="2025-09-12T07:55:00Z"/>
                <w:rFonts w:cs="Arial"/>
                <w:b/>
                <w:bCs/>
                <w:sz w:val="20"/>
                <w:szCs w:val="20"/>
                <w:u w:val="single"/>
              </w:rPr>
            </w:pPr>
          </w:p>
        </w:tc>
        <w:tc>
          <w:tcPr>
            <w:tcW w:w="3402" w:type="dxa"/>
          </w:tcPr>
          <w:p w14:paraId="639B4D10" w14:textId="01B751A3" w:rsidR="00E53365" w:rsidRPr="0028350A" w:rsidDel="00EF356E" w:rsidRDefault="008125B1" w:rsidP="008125B1">
            <w:pPr>
              <w:rPr>
                <w:del w:id="91985" w:author="Isabella Bjarnhoff" w:date="2025-09-12T09:55:00Z" w16du:dateUtc="2025-09-12T07:55:00Z"/>
                <w:rFonts w:cs="Arial"/>
                <w:noProof/>
                <w:sz w:val="20"/>
                <w:szCs w:val="20"/>
              </w:rPr>
            </w:pPr>
            <w:del w:id="91986" w:author="Isabella Bjarnhoff" w:date="2025-09-12T09:55:00Z" w16du:dateUtc="2025-09-12T07:55:00Z">
              <w:r w:rsidRPr="0028350A" w:rsidDel="00EF356E">
                <w:rPr>
                  <w:rFonts w:cs="Arial"/>
                  <w:noProof/>
                  <w:sz w:val="20"/>
                  <w:szCs w:val="20"/>
                </w:rPr>
                <w:delText>Create a new measurement vector by inserting the following values:</w:delText>
              </w:r>
            </w:del>
          </w:p>
          <w:p w14:paraId="13923E1F" w14:textId="7D70D97A" w:rsidR="008125B1" w:rsidDel="00E53365" w:rsidRDefault="008125B1" w:rsidP="00F72A0D">
            <w:pPr>
              <w:pStyle w:val="ListParagraph"/>
              <w:numPr>
                <w:ilvl w:val="0"/>
                <w:numId w:val="163"/>
              </w:numPr>
              <w:rPr>
                <w:del w:id="91987" w:author="Isabella Bjarnhoff" w:date="2025-08-26T12:23:00Z" w16du:dateUtc="2025-08-26T10:23:00Z"/>
                <w:rFonts w:cs="Arial"/>
                <w:noProof/>
                <w:sz w:val="20"/>
                <w:szCs w:val="20"/>
              </w:rPr>
            </w:pPr>
            <w:del w:id="91988" w:author="Isabella Bjarnhoff" w:date="2025-08-26T12:22:00Z" w16du:dateUtc="2025-08-26T10:22:00Z">
              <w:r w:rsidRPr="00E53365" w:rsidDel="00E53365">
                <w:rPr>
                  <w:rFonts w:cs="Arial"/>
                  <w:b/>
                  <w:bCs/>
                  <w:noProof/>
                  <w:sz w:val="20"/>
                  <w:szCs w:val="20"/>
                  <w:rPrChange w:id="91989" w:author="Isabella Bjarnhoff" w:date="2025-08-26T12:24:00Z" w16du:dateUtc="2025-08-26T10:24:00Z">
                    <w:rPr>
                      <w:noProof/>
                    </w:rPr>
                  </w:rPrChange>
                </w:rPr>
                <w:delText xml:space="preserve">- </w:delText>
              </w:r>
            </w:del>
            <w:del w:id="91990" w:author="Isabella Bjarnhoff" w:date="2025-09-12T09:55:00Z" w16du:dateUtc="2025-09-12T07:55:00Z">
              <w:r w:rsidRPr="00E53365" w:rsidDel="00EF356E">
                <w:rPr>
                  <w:rFonts w:cs="Arial"/>
                  <w:b/>
                  <w:bCs/>
                  <w:noProof/>
                  <w:sz w:val="20"/>
                  <w:szCs w:val="20"/>
                  <w:rPrChange w:id="91991" w:author="Isabella Bjarnhoff" w:date="2025-08-26T12:24:00Z" w16du:dateUtc="2025-08-26T10:24:00Z">
                    <w:rPr>
                      <w:noProof/>
                    </w:rPr>
                  </w:rPrChange>
                </w:rPr>
                <w:delText>New</w:delText>
              </w:r>
              <w:r w:rsidRPr="00E53365" w:rsidDel="00EF356E">
                <w:rPr>
                  <w:rFonts w:cs="Arial"/>
                  <w:noProof/>
                  <w:sz w:val="20"/>
                  <w:szCs w:val="20"/>
                  <w:rPrChange w:id="91992" w:author="Isabella Bjarnhoff" w:date="2025-08-26T12:23:00Z" w16du:dateUtc="2025-08-26T10:23:00Z">
                    <w:rPr>
                      <w:noProof/>
                    </w:rPr>
                  </w:rPrChange>
                </w:rPr>
                <w:delText xml:space="preserve"> </w:delText>
              </w:r>
              <w:r w:rsidRPr="00E53365" w:rsidDel="00EF356E">
                <w:rPr>
                  <w:rFonts w:cs="Arial"/>
                  <w:b/>
                  <w:bCs/>
                  <w:noProof/>
                  <w:sz w:val="20"/>
                  <w:szCs w:val="20"/>
                  <w:rPrChange w:id="91993" w:author="Isabella Bjarnhoff" w:date="2025-08-26T12:24:00Z" w16du:dateUtc="2025-08-26T10:24:00Z">
                    <w:rPr>
                      <w:noProof/>
                    </w:rPr>
                  </w:rPrChange>
                </w:rPr>
                <w:delText>Name</w:delText>
              </w:r>
              <w:r w:rsidRPr="00E53365" w:rsidDel="00EF356E">
                <w:rPr>
                  <w:rFonts w:cs="Arial"/>
                  <w:noProof/>
                  <w:sz w:val="20"/>
                  <w:szCs w:val="20"/>
                  <w:rPrChange w:id="91994" w:author="Isabella Bjarnhoff" w:date="2025-08-26T12:23:00Z" w16du:dateUtc="2025-08-26T10:23:00Z">
                    <w:rPr>
                      <w:noProof/>
                    </w:rPr>
                  </w:rPrChange>
                </w:rPr>
                <w:delText>: Test 1</w:delText>
              </w:r>
            </w:del>
          </w:p>
          <w:p w14:paraId="6C65D572" w14:textId="508B9BB5" w:rsidR="008125B1" w:rsidRPr="00E53365" w:rsidDel="00EF356E" w:rsidRDefault="008125B1">
            <w:pPr>
              <w:pStyle w:val="ListParagraph"/>
              <w:numPr>
                <w:ilvl w:val="0"/>
                <w:numId w:val="163"/>
              </w:numPr>
              <w:rPr>
                <w:del w:id="91995" w:author="Isabella Bjarnhoff" w:date="2025-09-12T09:55:00Z" w16du:dateUtc="2025-09-12T07:55:00Z"/>
                <w:rFonts w:cs="Arial"/>
                <w:noProof/>
                <w:sz w:val="20"/>
                <w:szCs w:val="20"/>
              </w:rPr>
              <w:pPrChange w:id="91996" w:author="Isabella Bjarnhoff" w:date="2025-08-26T12:23:00Z" w16du:dateUtc="2025-08-26T10:23:00Z">
                <w:pPr/>
              </w:pPrChange>
            </w:pPr>
            <w:del w:id="91997" w:author="Isabella Bjarnhoff" w:date="2025-08-26T12:23:00Z" w16du:dateUtc="2025-08-26T10:23:00Z">
              <w:r w:rsidRPr="00E53365" w:rsidDel="00E53365">
                <w:rPr>
                  <w:rFonts w:cs="Arial"/>
                  <w:b/>
                  <w:bCs/>
                  <w:noProof/>
                  <w:sz w:val="20"/>
                  <w:szCs w:val="20"/>
                  <w:rPrChange w:id="91998" w:author="Isabella Bjarnhoff" w:date="2025-08-26T12:24:00Z" w16du:dateUtc="2025-08-26T10:24:00Z">
                    <w:rPr>
                      <w:rFonts w:cs="Arial"/>
                      <w:noProof/>
                      <w:sz w:val="20"/>
                      <w:szCs w:val="20"/>
                    </w:rPr>
                  </w:rPrChange>
                </w:rPr>
                <w:delText xml:space="preserve">- </w:delText>
              </w:r>
            </w:del>
            <w:del w:id="91999" w:author="Isabella Bjarnhoff" w:date="2025-09-12T09:55:00Z" w16du:dateUtc="2025-09-12T07:55:00Z">
              <w:r w:rsidRPr="00E53365" w:rsidDel="00EF356E">
                <w:rPr>
                  <w:rFonts w:cs="Arial"/>
                  <w:b/>
                  <w:bCs/>
                  <w:noProof/>
                  <w:sz w:val="20"/>
                  <w:szCs w:val="20"/>
                  <w:rPrChange w:id="92000" w:author="Isabella Bjarnhoff" w:date="2025-08-26T12:24:00Z" w16du:dateUtc="2025-08-26T10:24:00Z">
                    <w:rPr>
                      <w:rFonts w:cs="Arial"/>
                      <w:noProof/>
                      <w:sz w:val="20"/>
                      <w:szCs w:val="20"/>
                    </w:rPr>
                  </w:rPrChange>
                </w:rPr>
                <w:delText>Visibility</w:delText>
              </w:r>
              <w:r w:rsidRPr="00E53365" w:rsidDel="00EF356E">
                <w:rPr>
                  <w:rFonts w:cs="Arial"/>
                  <w:noProof/>
                  <w:sz w:val="20"/>
                  <w:szCs w:val="20"/>
                </w:rPr>
                <w:delText>: ON</w:delText>
              </w:r>
            </w:del>
          </w:p>
          <w:p w14:paraId="40F51951" w14:textId="79731475" w:rsidR="00E53365" w:rsidRPr="0028350A" w:rsidDel="00EF356E" w:rsidRDefault="008125B1" w:rsidP="008125B1">
            <w:pPr>
              <w:rPr>
                <w:del w:id="92001" w:author="Isabella Bjarnhoff" w:date="2025-09-12T09:55:00Z" w16du:dateUtc="2025-09-12T07:55:00Z"/>
                <w:rFonts w:cs="Arial"/>
                <w:noProof/>
                <w:sz w:val="20"/>
                <w:szCs w:val="20"/>
              </w:rPr>
            </w:pPr>
            <w:del w:id="92002" w:author="Isabella Bjarnhoff" w:date="2025-09-12T09:55:00Z" w16du:dateUtc="2025-09-12T07:55:00Z">
              <w:r w:rsidRPr="0028350A" w:rsidDel="00EF356E">
                <w:rPr>
                  <w:rFonts w:cs="Arial"/>
                  <w:noProof/>
                  <w:sz w:val="20"/>
                  <w:szCs w:val="20"/>
                </w:rPr>
                <w:delText>Footpoint</w:delText>
              </w:r>
            </w:del>
          </w:p>
          <w:p w14:paraId="1D29ADFA" w14:textId="387D254C" w:rsidR="008125B1" w:rsidDel="00E53365" w:rsidRDefault="008125B1" w:rsidP="008125B1">
            <w:pPr>
              <w:pStyle w:val="ListParagraph"/>
              <w:numPr>
                <w:ilvl w:val="0"/>
                <w:numId w:val="164"/>
              </w:numPr>
              <w:rPr>
                <w:del w:id="92003" w:author="Isabella Bjarnhoff" w:date="2025-08-26T12:23:00Z" w16du:dateUtc="2025-08-26T10:23:00Z"/>
                <w:rFonts w:cs="Arial"/>
                <w:noProof/>
                <w:sz w:val="20"/>
                <w:szCs w:val="20"/>
              </w:rPr>
            </w:pPr>
            <w:del w:id="92004" w:author="Isabella Bjarnhoff" w:date="2025-08-26T12:23:00Z" w16du:dateUtc="2025-08-26T10:23:00Z">
              <w:r w:rsidRPr="00E53365" w:rsidDel="00E53365">
                <w:rPr>
                  <w:rFonts w:cs="Arial"/>
                  <w:b/>
                  <w:bCs/>
                  <w:noProof/>
                  <w:sz w:val="20"/>
                  <w:szCs w:val="20"/>
                  <w:rPrChange w:id="92005" w:author="Isabella Bjarnhoff" w:date="2025-08-26T12:24:00Z" w16du:dateUtc="2025-08-26T10:24:00Z">
                    <w:rPr>
                      <w:noProof/>
                    </w:rPr>
                  </w:rPrChange>
                </w:rPr>
                <w:delText xml:space="preserve">- </w:delText>
              </w:r>
            </w:del>
            <w:del w:id="92006" w:author="Isabella Bjarnhoff" w:date="2025-09-12T09:55:00Z" w16du:dateUtc="2025-09-12T07:55:00Z">
              <w:r w:rsidRPr="00E53365" w:rsidDel="00EF356E">
                <w:rPr>
                  <w:rFonts w:cs="Arial"/>
                  <w:b/>
                  <w:bCs/>
                  <w:noProof/>
                  <w:sz w:val="20"/>
                  <w:szCs w:val="20"/>
                  <w:rPrChange w:id="92007" w:author="Isabella Bjarnhoff" w:date="2025-08-26T12:24:00Z" w16du:dateUtc="2025-08-26T10:24:00Z">
                    <w:rPr>
                      <w:noProof/>
                    </w:rPr>
                  </w:rPrChange>
                </w:rPr>
                <w:delText>Type</w:delText>
              </w:r>
              <w:r w:rsidRPr="00E53365" w:rsidDel="00EF356E">
                <w:rPr>
                  <w:rFonts w:cs="Arial"/>
                  <w:noProof/>
                  <w:sz w:val="20"/>
                  <w:szCs w:val="20"/>
                  <w:rPrChange w:id="92008" w:author="Isabella Bjarnhoff" w:date="2025-08-26T12:23:00Z" w16du:dateUtc="2025-08-26T10:23:00Z">
                    <w:rPr>
                      <w:noProof/>
                    </w:rPr>
                  </w:rPrChange>
                </w:rPr>
                <w:delText>: Own Unit</w:delText>
              </w:r>
            </w:del>
          </w:p>
          <w:p w14:paraId="630423E3" w14:textId="02A92529" w:rsidR="008125B1" w:rsidRPr="00E53365" w:rsidDel="00EF356E" w:rsidRDefault="008125B1">
            <w:pPr>
              <w:pStyle w:val="ListParagraph"/>
              <w:numPr>
                <w:ilvl w:val="0"/>
                <w:numId w:val="164"/>
              </w:numPr>
              <w:rPr>
                <w:del w:id="92009" w:author="Isabella Bjarnhoff" w:date="2025-09-12T09:55:00Z" w16du:dateUtc="2025-09-12T07:55:00Z"/>
                <w:rFonts w:cs="Arial"/>
                <w:noProof/>
                <w:sz w:val="20"/>
                <w:szCs w:val="20"/>
                <w:rPrChange w:id="92010" w:author="Isabella Bjarnhoff" w:date="2025-08-26T12:23:00Z" w16du:dateUtc="2025-08-26T10:23:00Z">
                  <w:rPr>
                    <w:del w:id="92011" w:author="Isabella Bjarnhoff" w:date="2025-09-12T09:55:00Z" w16du:dateUtc="2025-09-12T07:55:00Z"/>
                    <w:noProof/>
                  </w:rPr>
                </w:rPrChange>
              </w:rPr>
              <w:pPrChange w:id="92012" w:author="Isabella Bjarnhoff" w:date="2025-08-26T12:23:00Z" w16du:dateUtc="2025-08-26T10:23:00Z">
                <w:pPr/>
              </w:pPrChange>
            </w:pPr>
            <w:del w:id="92013" w:author="Isabella Bjarnhoff" w:date="2025-08-26T12:23:00Z" w16du:dateUtc="2025-08-26T10:23:00Z">
              <w:r w:rsidRPr="00E53365" w:rsidDel="00E53365">
                <w:rPr>
                  <w:rFonts w:cs="Arial"/>
                  <w:b/>
                  <w:bCs/>
                  <w:noProof/>
                  <w:sz w:val="20"/>
                  <w:szCs w:val="20"/>
                  <w:rPrChange w:id="92014" w:author="Isabella Bjarnhoff" w:date="2025-08-26T12:24:00Z" w16du:dateUtc="2025-08-26T10:24:00Z">
                    <w:rPr>
                      <w:noProof/>
                    </w:rPr>
                  </w:rPrChange>
                </w:rPr>
                <w:delText xml:space="preserve">- </w:delText>
              </w:r>
            </w:del>
            <w:del w:id="92015" w:author="Isabella Bjarnhoff" w:date="2025-09-12T09:55:00Z" w16du:dateUtc="2025-09-12T07:55:00Z">
              <w:r w:rsidRPr="00E53365" w:rsidDel="00EF356E">
                <w:rPr>
                  <w:rFonts w:cs="Arial"/>
                  <w:b/>
                  <w:bCs/>
                  <w:noProof/>
                  <w:sz w:val="20"/>
                  <w:szCs w:val="20"/>
                  <w:rPrChange w:id="92016" w:author="Isabella Bjarnhoff" w:date="2025-08-26T12:24:00Z" w16du:dateUtc="2025-08-26T10:24:00Z">
                    <w:rPr>
                      <w:noProof/>
                    </w:rPr>
                  </w:rPrChange>
                </w:rPr>
                <w:delText>From</w:delText>
              </w:r>
              <w:r w:rsidRPr="00E53365" w:rsidDel="00EF356E">
                <w:rPr>
                  <w:rFonts w:cs="Arial"/>
                  <w:noProof/>
                  <w:sz w:val="20"/>
                  <w:szCs w:val="20"/>
                  <w:rPrChange w:id="92017" w:author="Isabella Bjarnhoff" w:date="2025-08-26T12:23:00Z" w16du:dateUtc="2025-08-26T10:23:00Z">
                    <w:rPr>
                      <w:noProof/>
                    </w:rPr>
                  </w:rPrChange>
                </w:rPr>
                <w:delText>: value displayed will be Own Unit</w:delText>
              </w:r>
            </w:del>
          </w:p>
          <w:p w14:paraId="30E1B407" w14:textId="4D31498F" w:rsidR="008125B1" w:rsidDel="00E53365" w:rsidRDefault="008125B1" w:rsidP="008125B1">
            <w:pPr>
              <w:rPr>
                <w:del w:id="92018" w:author="Isabella Bjarnhoff" w:date="2025-08-26T12:23:00Z" w16du:dateUtc="2025-08-26T10:23:00Z"/>
                <w:rFonts w:cs="Arial"/>
                <w:noProof/>
                <w:sz w:val="20"/>
                <w:szCs w:val="20"/>
              </w:rPr>
            </w:pPr>
            <w:del w:id="92019" w:author="Isabella Bjarnhoff" w:date="2025-09-12T09:55:00Z" w16du:dateUtc="2025-09-12T07:55:00Z">
              <w:r w:rsidRPr="0028350A" w:rsidDel="00EF356E">
                <w:rPr>
                  <w:rFonts w:cs="Arial"/>
                  <w:noProof/>
                  <w:sz w:val="20"/>
                  <w:szCs w:val="20"/>
                </w:rPr>
                <w:delText>Apex</w:delText>
              </w:r>
            </w:del>
          </w:p>
          <w:p w14:paraId="5DC42DFC" w14:textId="03BD27AE" w:rsidR="008125B1" w:rsidDel="00E53365" w:rsidRDefault="008125B1" w:rsidP="008125B1">
            <w:pPr>
              <w:pStyle w:val="ListParagraph"/>
              <w:numPr>
                <w:ilvl w:val="0"/>
                <w:numId w:val="165"/>
              </w:numPr>
              <w:rPr>
                <w:del w:id="92020" w:author="Isabella Bjarnhoff" w:date="2025-08-26T12:24:00Z" w16du:dateUtc="2025-08-26T10:24:00Z"/>
                <w:rFonts w:cs="Arial"/>
                <w:noProof/>
                <w:sz w:val="20"/>
                <w:szCs w:val="20"/>
              </w:rPr>
            </w:pPr>
            <w:del w:id="92021" w:author="Isabella Bjarnhoff" w:date="2025-08-26T12:23:00Z" w16du:dateUtc="2025-08-26T10:23:00Z">
              <w:r w:rsidRPr="00E53365" w:rsidDel="00E53365">
                <w:rPr>
                  <w:rFonts w:cs="Arial"/>
                  <w:b/>
                  <w:bCs/>
                  <w:noProof/>
                  <w:sz w:val="20"/>
                  <w:szCs w:val="20"/>
                  <w:rPrChange w:id="92022" w:author="Isabella Bjarnhoff" w:date="2025-08-26T12:24:00Z" w16du:dateUtc="2025-08-26T10:24:00Z">
                    <w:rPr>
                      <w:noProof/>
                    </w:rPr>
                  </w:rPrChange>
                </w:rPr>
                <w:delText xml:space="preserve">- </w:delText>
              </w:r>
            </w:del>
            <w:del w:id="92023" w:author="Isabella Bjarnhoff" w:date="2025-09-12T09:55:00Z" w16du:dateUtc="2025-09-12T07:55:00Z">
              <w:r w:rsidRPr="00E53365" w:rsidDel="00EF356E">
                <w:rPr>
                  <w:rFonts w:cs="Arial"/>
                  <w:b/>
                  <w:bCs/>
                  <w:noProof/>
                  <w:sz w:val="20"/>
                  <w:szCs w:val="20"/>
                  <w:rPrChange w:id="92024" w:author="Isabella Bjarnhoff" w:date="2025-08-26T12:24:00Z" w16du:dateUtc="2025-08-26T10:24:00Z">
                    <w:rPr>
                      <w:noProof/>
                    </w:rPr>
                  </w:rPrChange>
                </w:rPr>
                <w:delText>Type</w:delText>
              </w:r>
              <w:r w:rsidRPr="00E53365" w:rsidDel="00EF356E">
                <w:rPr>
                  <w:rFonts w:cs="Arial"/>
                  <w:noProof/>
                  <w:sz w:val="20"/>
                  <w:szCs w:val="20"/>
                  <w:rPrChange w:id="92025" w:author="Isabella Bjarnhoff" w:date="2025-08-26T12:24:00Z" w16du:dateUtc="2025-08-26T10:24:00Z">
                    <w:rPr>
                      <w:noProof/>
                    </w:rPr>
                  </w:rPrChange>
                </w:rPr>
                <w:delText>: Fixed Position</w:delText>
              </w:r>
            </w:del>
          </w:p>
          <w:p w14:paraId="4A24F44A" w14:textId="4A86A1DD" w:rsidR="008125B1" w:rsidRPr="00E53365" w:rsidDel="00EF356E" w:rsidRDefault="008125B1">
            <w:pPr>
              <w:pStyle w:val="ListParagraph"/>
              <w:numPr>
                <w:ilvl w:val="0"/>
                <w:numId w:val="165"/>
              </w:numPr>
              <w:rPr>
                <w:del w:id="92026" w:author="Isabella Bjarnhoff" w:date="2025-09-12T09:55:00Z" w16du:dateUtc="2025-09-12T07:55:00Z"/>
                <w:rFonts w:cs="Arial"/>
                <w:noProof/>
                <w:sz w:val="20"/>
                <w:szCs w:val="20"/>
                <w:rPrChange w:id="92027" w:author="Isabella Bjarnhoff" w:date="2025-08-26T12:24:00Z" w16du:dateUtc="2025-08-26T10:24:00Z">
                  <w:rPr>
                    <w:del w:id="92028" w:author="Isabella Bjarnhoff" w:date="2025-09-12T09:55:00Z" w16du:dateUtc="2025-09-12T07:55:00Z"/>
                    <w:noProof/>
                  </w:rPr>
                </w:rPrChange>
              </w:rPr>
              <w:pPrChange w:id="92029" w:author="Isabella Bjarnhoff" w:date="2025-08-26T12:24:00Z" w16du:dateUtc="2025-08-26T10:24:00Z">
                <w:pPr/>
              </w:pPrChange>
            </w:pPr>
            <w:del w:id="92030" w:author="Isabella Bjarnhoff" w:date="2025-08-26T12:24:00Z" w16du:dateUtc="2025-08-26T10:24:00Z">
              <w:r w:rsidRPr="00E53365" w:rsidDel="00E53365">
                <w:rPr>
                  <w:rFonts w:cs="Arial"/>
                  <w:b/>
                  <w:bCs/>
                  <w:noProof/>
                  <w:sz w:val="20"/>
                  <w:szCs w:val="20"/>
                  <w:rPrChange w:id="92031" w:author="Isabella Bjarnhoff" w:date="2025-08-26T12:24:00Z" w16du:dateUtc="2025-08-26T10:24:00Z">
                    <w:rPr>
                      <w:noProof/>
                    </w:rPr>
                  </w:rPrChange>
                </w:rPr>
                <w:delText xml:space="preserve">- </w:delText>
              </w:r>
            </w:del>
            <w:del w:id="92032" w:author="Isabella Bjarnhoff" w:date="2025-09-12T09:55:00Z" w16du:dateUtc="2025-09-12T07:55:00Z">
              <w:r w:rsidRPr="00E53365" w:rsidDel="00EF356E">
                <w:rPr>
                  <w:rFonts w:cs="Arial"/>
                  <w:b/>
                  <w:bCs/>
                  <w:noProof/>
                  <w:sz w:val="20"/>
                  <w:szCs w:val="20"/>
                  <w:rPrChange w:id="92033" w:author="Isabella Bjarnhoff" w:date="2025-08-26T12:24:00Z" w16du:dateUtc="2025-08-26T10:24:00Z">
                    <w:rPr>
                      <w:noProof/>
                    </w:rPr>
                  </w:rPrChange>
                </w:rPr>
                <w:delText>To</w:delText>
              </w:r>
              <w:r w:rsidRPr="00E53365" w:rsidDel="00EF356E">
                <w:rPr>
                  <w:rFonts w:cs="Arial"/>
                  <w:noProof/>
                  <w:sz w:val="20"/>
                  <w:szCs w:val="20"/>
                  <w:rPrChange w:id="92034" w:author="Isabella Bjarnhoff" w:date="2025-08-26T12:24:00Z" w16du:dateUtc="2025-08-26T10:24:00Z">
                    <w:rPr>
                      <w:noProof/>
                    </w:rPr>
                  </w:rPrChange>
                </w:rPr>
                <w:delText>: the default value will be displayed</w:delText>
              </w:r>
            </w:del>
          </w:p>
          <w:p w14:paraId="06BC8943" w14:textId="62D8E6FD" w:rsidR="008125B1" w:rsidRPr="0028350A" w:rsidDel="00EF356E" w:rsidRDefault="008125B1" w:rsidP="008125B1">
            <w:pPr>
              <w:rPr>
                <w:del w:id="92035" w:author="Isabella Bjarnhoff" w:date="2025-09-12T09:55:00Z" w16du:dateUtc="2025-09-12T07:55:00Z"/>
                <w:rFonts w:cs="Arial"/>
                <w:noProof/>
                <w:sz w:val="20"/>
                <w:szCs w:val="20"/>
              </w:rPr>
            </w:pPr>
            <w:del w:id="92036" w:author="Isabella Bjarnhoff" w:date="2025-09-12T09:55:00Z" w16du:dateUtc="2025-09-12T07:55:00Z">
              <w:r w:rsidRPr="00E53365" w:rsidDel="00EF356E">
                <w:rPr>
                  <w:rFonts w:cs="Arial"/>
                  <w:b/>
                  <w:bCs/>
                  <w:noProof/>
                  <w:sz w:val="20"/>
                  <w:szCs w:val="20"/>
                  <w:rPrChange w:id="92037" w:author="Isabella Bjarnhoff" w:date="2025-08-26T12:24:00Z" w16du:dateUtc="2025-08-26T10:24:00Z">
                    <w:rPr>
                      <w:rFonts w:cs="Arial"/>
                      <w:noProof/>
                      <w:sz w:val="20"/>
                      <w:szCs w:val="20"/>
                    </w:rPr>
                  </w:rPrChange>
                </w:rPr>
                <w:delText>Save</w:delText>
              </w:r>
              <w:r w:rsidRPr="0028350A" w:rsidDel="00EF356E">
                <w:rPr>
                  <w:rFonts w:cs="Arial"/>
                  <w:noProof/>
                  <w:sz w:val="20"/>
                  <w:szCs w:val="20"/>
                </w:rPr>
                <w:delText xml:space="preserve"> the created measurement vector</w:delText>
              </w:r>
            </w:del>
          </w:p>
          <w:p w14:paraId="64A4EE3F" w14:textId="36226BD3" w:rsidR="008125B1" w:rsidRPr="0028350A" w:rsidDel="00EF356E" w:rsidRDefault="008125B1" w:rsidP="008125B1">
            <w:pPr>
              <w:rPr>
                <w:del w:id="92038" w:author="Isabella Bjarnhoff" w:date="2025-09-12T09:55:00Z" w16du:dateUtc="2025-09-12T07:55:00Z"/>
                <w:rFonts w:cs="Arial"/>
                <w:b/>
                <w:bCs/>
                <w:sz w:val="20"/>
                <w:szCs w:val="20"/>
                <w:u w:val="single"/>
              </w:rPr>
            </w:pPr>
          </w:p>
        </w:tc>
        <w:tc>
          <w:tcPr>
            <w:tcW w:w="3543" w:type="dxa"/>
          </w:tcPr>
          <w:p w14:paraId="54121760" w14:textId="208E39C0" w:rsidR="00914DC4" w:rsidRPr="0028350A" w:rsidDel="00EF356E" w:rsidRDefault="008125B1" w:rsidP="008125B1">
            <w:pPr>
              <w:rPr>
                <w:del w:id="92039" w:author="Isabella Bjarnhoff" w:date="2025-09-12T09:55:00Z" w16du:dateUtc="2025-09-12T07:55:00Z"/>
                <w:noProof/>
                <w:sz w:val="20"/>
                <w:szCs w:val="20"/>
              </w:rPr>
            </w:pPr>
            <w:del w:id="92040" w:author="Isabella Bjarnhoff" w:date="2025-08-26T12:24:00Z" w16du:dateUtc="2025-08-26T10:24:00Z">
              <w:r w:rsidRPr="0028350A" w:rsidDel="00E53365">
                <w:rPr>
                  <w:noProof/>
                  <w:sz w:val="20"/>
                  <w:szCs w:val="20"/>
                </w:rPr>
                <w:delText xml:space="preserve">Check </w:delText>
              </w:r>
            </w:del>
            <w:del w:id="92041" w:author="Isabella Bjarnhoff" w:date="2025-09-12T09:55:00Z" w16du:dateUtc="2025-09-12T07:55:00Z">
              <w:r w:rsidRPr="0028350A" w:rsidDel="00EF356E">
                <w:rPr>
                  <w:noProof/>
                  <w:sz w:val="20"/>
                  <w:szCs w:val="20"/>
                </w:rPr>
                <w:delText>that the correct vector is create</w:delText>
              </w:r>
            </w:del>
            <w:del w:id="92042" w:author="Isabella Bjarnhoff" w:date="2025-08-26T12:24:00Z" w16du:dateUtc="2025-08-26T10:24:00Z">
              <w:r w:rsidRPr="0028350A" w:rsidDel="00E53365">
                <w:rPr>
                  <w:noProof/>
                  <w:sz w:val="20"/>
                  <w:szCs w:val="20"/>
                </w:rPr>
                <w:delText>d.</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92043" w:author="Isabella Bjarnhoff" w:date="2025-08-26T12:11:00Z" w16du:dateUtc="2025-08-26T10:11:00Z">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8475"/>
              <w:tblGridChange w:id="92044">
                <w:tblGrid>
                  <w:gridCol w:w="8475"/>
                </w:tblGrid>
              </w:tblGridChange>
            </w:tblGrid>
            <w:tr w:rsidR="008125B1" w:rsidRPr="0028350A" w:rsidDel="00914DC4" w14:paraId="13EBBC31" w14:textId="78004332" w:rsidTr="00914DC4">
              <w:trPr>
                <w:del w:id="92045" w:author="Isabella Bjarnhoff" w:date="2025-08-26T12:11:00Z"/>
              </w:trPr>
              <w:tc>
                <w:tcPr>
                  <w:tcW w:w="847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92046" w:author="Isabella Bjarnhoff" w:date="2025-08-26T12:11:00Z" w16du:dateUtc="2025-08-26T10:11:00Z">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04A39DDC" w14:textId="6A19B9F8" w:rsidR="008125B1" w:rsidRPr="0028350A" w:rsidDel="00914DC4" w:rsidRDefault="008125B1" w:rsidP="008125B1">
                  <w:pPr>
                    <w:rPr>
                      <w:del w:id="92047" w:author="Isabella Bjarnhoff" w:date="2025-08-26T12:11:00Z" w16du:dateUtc="2025-08-26T10:11:00Z"/>
                      <w:noProof/>
                      <w:sz w:val="20"/>
                      <w:szCs w:val="20"/>
                    </w:rPr>
                  </w:pPr>
                  <w:del w:id="92048" w:author="Isabella Bjarnhoff" w:date="2025-08-26T12:11:00Z" w16du:dateUtc="2025-08-26T10:11:00Z">
                    <w:r w:rsidRPr="0028350A" w:rsidDel="00914DC4">
                      <w:rPr>
                        <w:noProof/>
                        <w:sz w:val="20"/>
                        <w:szCs w:val="20"/>
                      </w:rPr>
                      <w:drawing>
                        <wp:inline distT="0" distB="0" distL="0" distR="0" wp14:anchorId="559F7147" wp14:editId="3F158D9D">
                          <wp:extent cx="4667250" cy="3371215"/>
                          <wp:effectExtent l="0" t="0" r="0" b="0"/>
                          <wp:docPr id="11" name="Picture 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250" cy="3371215"/>
                                  </a:xfrm>
                                  <a:prstGeom prst="rect">
                                    <a:avLst/>
                                  </a:prstGeom>
                                  <a:noFill/>
                                  <a:ln>
                                    <a:noFill/>
                                  </a:ln>
                                </pic:spPr>
                              </pic:pic>
                            </a:graphicData>
                          </a:graphic>
                        </wp:inline>
                      </w:drawing>
                    </w:r>
                  </w:del>
                </w:p>
              </w:tc>
            </w:tr>
          </w:tbl>
          <w:p w14:paraId="2654D52F" w14:textId="0B4A3366" w:rsidR="008125B1" w:rsidRPr="0028350A" w:rsidDel="00EF356E" w:rsidRDefault="008125B1" w:rsidP="008125B1">
            <w:pPr>
              <w:spacing w:before="40" w:after="40"/>
              <w:rPr>
                <w:del w:id="92049" w:author="Isabella Bjarnhoff" w:date="2025-09-12T09:55:00Z" w16du:dateUtc="2025-09-12T07:55:00Z"/>
                <w:rFonts w:cs="Arial"/>
                <w:sz w:val="20"/>
                <w:szCs w:val="20"/>
              </w:rPr>
            </w:pPr>
          </w:p>
        </w:tc>
        <w:tc>
          <w:tcPr>
            <w:tcW w:w="566" w:type="dxa"/>
          </w:tcPr>
          <w:p w14:paraId="1F832DF0" w14:textId="38A28FD2" w:rsidR="008125B1" w:rsidRPr="0028350A" w:rsidDel="00EF356E" w:rsidRDefault="008125B1" w:rsidP="008125B1">
            <w:pPr>
              <w:spacing w:before="40" w:after="40"/>
              <w:rPr>
                <w:del w:id="92050" w:author="Isabella Bjarnhoff" w:date="2025-09-12T09:55:00Z" w16du:dateUtc="2025-09-12T07:55:00Z"/>
                <w:rFonts w:cs="Arial"/>
                <w:sz w:val="20"/>
                <w:szCs w:val="20"/>
              </w:rPr>
            </w:pPr>
          </w:p>
        </w:tc>
      </w:tr>
      <w:tr w:rsidR="008125B1" w:rsidRPr="0028350A" w:rsidDel="00EF356E" w14:paraId="36AB0B04" w14:textId="783DBDCD" w:rsidTr="00A57FFA">
        <w:trPr>
          <w:cantSplit/>
          <w:trHeight w:val="901"/>
          <w:jc w:val="center"/>
          <w:del w:id="92051" w:author="Isabella Bjarnhoff" w:date="2025-09-12T09:55:00Z"/>
        </w:trPr>
        <w:tc>
          <w:tcPr>
            <w:tcW w:w="852" w:type="dxa"/>
          </w:tcPr>
          <w:p w14:paraId="01A166BA" w14:textId="79439AB2" w:rsidR="008125B1" w:rsidRPr="0028350A" w:rsidDel="00EF356E" w:rsidRDefault="008125B1" w:rsidP="008125B1">
            <w:pPr>
              <w:spacing w:before="40" w:after="40"/>
              <w:rPr>
                <w:del w:id="92052" w:author="Isabella Bjarnhoff" w:date="2025-09-12T09:55:00Z" w16du:dateUtc="2025-09-12T07:55:00Z"/>
                <w:rFonts w:cs="Arial"/>
                <w:bCs/>
                <w:sz w:val="20"/>
                <w:szCs w:val="20"/>
              </w:rPr>
            </w:pPr>
            <w:del w:id="92053"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054" w:author="Isabella Bjarnhoff" w:date="2025-09-09T08:58:00Z" w16du:dateUtc="2025-09-09T06:58:00Z">
              <w:r w:rsidR="002045FF" w:rsidRPr="0028350A" w:rsidDel="00381464">
                <w:rPr>
                  <w:rFonts w:cs="Arial"/>
                  <w:bCs/>
                  <w:noProof/>
                  <w:sz w:val="20"/>
                  <w:szCs w:val="20"/>
                </w:rPr>
                <w:delText>19</w:delText>
              </w:r>
            </w:del>
            <w:del w:id="92055"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2056" w:author="Isabella Bjarnhoff" w:date="2025-09-09T08:58:00Z" w16du:dateUtc="2025-09-09T06:58:00Z">
              <w:r w:rsidR="002045FF" w:rsidRPr="0028350A" w:rsidDel="00381464">
                <w:rPr>
                  <w:rFonts w:cs="Arial"/>
                  <w:bCs/>
                  <w:noProof/>
                  <w:sz w:val="20"/>
                  <w:szCs w:val="20"/>
                </w:rPr>
                <w:delText>5</w:delText>
              </w:r>
            </w:del>
            <w:del w:id="92057" w:author="Isabella Bjarnhoff" w:date="2025-09-12T09:55:00Z" w16du:dateUtc="2025-09-12T07:55:00Z">
              <w:r w:rsidRPr="0028350A" w:rsidDel="00EF356E">
                <w:rPr>
                  <w:rFonts w:cs="Arial"/>
                  <w:bCs/>
                  <w:sz w:val="20"/>
                  <w:szCs w:val="20"/>
                </w:rPr>
                <w:fldChar w:fldCharType="end"/>
              </w:r>
            </w:del>
          </w:p>
        </w:tc>
        <w:tc>
          <w:tcPr>
            <w:tcW w:w="1276" w:type="dxa"/>
          </w:tcPr>
          <w:p w14:paraId="27EE9895" w14:textId="60306477" w:rsidR="008125B1" w:rsidRPr="00CB645C" w:rsidDel="00EF356E" w:rsidRDefault="008125B1" w:rsidP="008125B1">
            <w:pPr>
              <w:spacing w:before="40" w:after="40"/>
              <w:rPr>
                <w:del w:id="92058" w:author="Isabella Bjarnhoff" w:date="2025-09-12T09:55:00Z" w16du:dateUtc="2025-09-12T07:55:00Z"/>
                <w:rFonts w:cs="Arial"/>
                <w:sz w:val="20"/>
                <w:szCs w:val="20"/>
                <w:rPrChange w:id="92059" w:author="Isabella Bjarnhoff" w:date="2025-08-26T12:44:00Z" w16du:dateUtc="2025-08-26T10:44:00Z">
                  <w:rPr>
                    <w:del w:id="92060" w:author="Isabella Bjarnhoff" w:date="2025-09-12T09:55:00Z" w16du:dateUtc="2025-09-12T07:55:00Z"/>
                    <w:rFonts w:cs="Arial"/>
                    <w:b/>
                    <w:bCs/>
                    <w:sz w:val="20"/>
                    <w:szCs w:val="20"/>
                    <w:u w:val="single"/>
                  </w:rPr>
                </w:rPrChange>
              </w:rPr>
            </w:pPr>
          </w:p>
        </w:tc>
        <w:tc>
          <w:tcPr>
            <w:tcW w:w="3402" w:type="dxa"/>
          </w:tcPr>
          <w:p w14:paraId="09F23C87" w14:textId="7B87A5AA" w:rsidR="00914DC4" w:rsidRPr="0028350A" w:rsidDel="00E210B1" w:rsidRDefault="008125B1" w:rsidP="008125B1">
            <w:pPr>
              <w:rPr>
                <w:del w:id="92061" w:author="Isabella Bjarnhoff" w:date="2025-08-26T12:26:00Z" w16du:dateUtc="2025-08-26T10:26:00Z"/>
                <w:rFonts w:cs="Arial"/>
                <w:noProof/>
                <w:sz w:val="20"/>
                <w:szCs w:val="20"/>
              </w:rPr>
            </w:pPr>
            <w:del w:id="92062" w:author="Isabella Bjarnhoff" w:date="2025-08-26T12:26:00Z" w16du:dateUtc="2025-08-26T10:26:00Z">
              <w:r w:rsidRPr="0028350A" w:rsidDel="00E210B1">
                <w:rPr>
                  <w:rFonts w:cs="Arial"/>
                  <w:noProof/>
                  <w:sz w:val="20"/>
                  <w:szCs w:val="20"/>
                </w:rPr>
                <w:delText>Open</w:delText>
              </w:r>
            </w:del>
            <w:del w:id="92063" w:author="Isabella Bjarnhoff" w:date="2025-09-12T09:55:00Z" w16du:dateUtc="2025-09-12T07:55:00Z">
              <w:r w:rsidRPr="0028350A" w:rsidDel="00EF356E">
                <w:rPr>
                  <w:rFonts w:cs="Arial"/>
                  <w:noProof/>
                  <w:sz w:val="20"/>
                  <w:szCs w:val="20"/>
                </w:rPr>
                <w:delText xml:space="preserve"> "</w:delText>
              </w:r>
              <w:r w:rsidRPr="00E210B1" w:rsidDel="00EF356E">
                <w:rPr>
                  <w:rFonts w:cs="Arial"/>
                  <w:b/>
                  <w:bCs/>
                  <w:noProof/>
                  <w:sz w:val="20"/>
                  <w:szCs w:val="20"/>
                  <w:rPrChange w:id="92064" w:author="Isabella Bjarnhoff" w:date="2025-08-26T12:26:00Z" w16du:dateUtc="2025-08-26T10:26:00Z">
                    <w:rPr>
                      <w:rFonts w:cs="Arial"/>
                      <w:noProof/>
                      <w:sz w:val="20"/>
                      <w:szCs w:val="20"/>
                    </w:rPr>
                  </w:rPrChange>
                </w:rPr>
                <w:delText>View Options</w:delText>
              </w:r>
              <w:r w:rsidRPr="0028350A" w:rsidDel="00EF356E">
                <w:rPr>
                  <w:rFonts w:cs="Arial"/>
                  <w:noProof/>
                  <w:sz w:val="20"/>
                  <w:szCs w:val="20"/>
                </w:rPr>
                <w:delText>"</w:delText>
              </w:r>
            </w:del>
            <w:del w:id="92065" w:author="Isabella Bjarnhoff" w:date="2025-08-26T12:27:00Z" w16du:dateUtc="2025-08-26T10:27:00Z">
              <w:r w:rsidRPr="0028350A" w:rsidDel="00E210B1">
                <w:rPr>
                  <w:rFonts w:cs="Arial"/>
                  <w:noProof/>
                  <w:sz w:val="20"/>
                  <w:szCs w:val="20"/>
                </w:rPr>
                <w:delText xml:space="preserve"> and i</w:delText>
              </w:r>
            </w:del>
            <w:del w:id="92066" w:author="Isabella Bjarnhoff" w:date="2025-09-12T09:55:00Z" w16du:dateUtc="2025-09-12T07:55:00Z">
              <w:r w:rsidRPr="0028350A" w:rsidDel="00EF356E">
                <w:rPr>
                  <w:rFonts w:cs="Arial"/>
                  <w:noProof/>
                  <w:sz w:val="20"/>
                  <w:szCs w:val="20"/>
                </w:rPr>
                <w:delText>n the Heading section</w:delText>
              </w:r>
            </w:del>
            <w:del w:id="92067" w:author="Isabella Bjarnhoff" w:date="2025-08-26T12:28:00Z" w16du:dateUtc="2025-08-26T10:28:00Z">
              <w:r w:rsidRPr="0028350A" w:rsidDel="00E210B1">
                <w:rPr>
                  <w:rFonts w:cs="Arial"/>
                  <w:noProof/>
                  <w:sz w:val="20"/>
                  <w:szCs w:val="20"/>
                </w:rPr>
                <w:delText>, change the map between relative north and relative to OU heading</w:delText>
              </w:r>
            </w:del>
          </w:p>
          <w:p w14:paraId="3A6F1E59" w14:textId="1DEB51F0" w:rsidR="008125B1" w:rsidRPr="0028350A" w:rsidDel="00EF356E" w:rsidRDefault="008125B1" w:rsidP="008125B1">
            <w:pPr>
              <w:rPr>
                <w:del w:id="92068" w:author="Isabella Bjarnhoff" w:date="2025-09-12T09:55:00Z" w16du:dateUtc="2025-09-12T07:55:00Z"/>
                <w:rFonts w:cs="Arial"/>
                <w:noProof/>
                <w:sz w:val="20"/>
                <w:szCs w:val="20"/>
              </w:rPr>
            </w:pPr>
            <w:del w:id="92069" w:author="Isabella Bjarnhoff" w:date="2025-08-26T12:26:00Z" w16du:dateUtc="2025-08-26T10:26:00Z">
              <w:r w:rsidRPr="0028350A" w:rsidDel="00E210B1">
                <w:rPr>
                  <w:rFonts w:cs="Arial"/>
                  <w:noProof/>
                  <w:sz w:val="20"/>
                  <w:szCs w:val="20"/>
                </w:rPr>
                <w:delText> </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92070" w:author="Isabella Bjarnhoff" w:date="2025-08-26T12:10:00Z" w16du:dateUtc="2025-08-26T10:10:00Z">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8475"/>
              <w:tblGridChange w:id="92071">
                <w:tblGrid>
                  <w:gridCol w:w="8475"/>
                </w:tblGrid>
              </w:tblGridChange>
            </w:tblGrid>
            <w:tr w:rsidR="008125B1" w:rsidRPr="0028350A" w:rsidDel="00914DC4" w14:paraId="21D69646" w14:textId="04DCF0B0" w:rsidTr="00914DC4">
              <w:trPr>
                <w:del w:id="92072" w:author="Isabella Bjarnhoff" w:date="2025-08-26T12:10:00Z"/>
              </w:trPr>
              <w:tc>
                <w:tcPr>
                  <w:tcW w:w="847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92073" w:author="Isabella Bjarnhoff" w:date="2025-08-26T12:10:00Z" w16du:dateUtc="2025-08-26T10:10:00Z">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53EC0DB4" w14:textId="54F98E82" w:rsidR="008125B1" w:rsidRPr="0028350A" w:rsidDel="00914DC4" w:rsidRDefault="008125B1" w:rsidP="008125B1">
                  <w:pPr>
                    <w:rPr>
                      <w:del w:id="92074" w:author="Isabella Bjarnhoff" w:date="2025-08-26T12:10:00Z" w16du:dateUtc="2025-08-26T10:10:00Z"/>
                      <w:noProof/>
                      <w:sz w:val="20"/>
                      <w:szCs w:val="20"/>
                    </w:rPr>
                  </w:pPr>
                  <w:del w:id="92075" w:author="Isabella Bjarnhoff" w:date="2025-08-26T12:09:00Z" w16du:dateUtc="2025-08-26T10:09:00Z">
                    <w:r w:rsidRPr="0028350A" w:rsidDel="00914DC4">
                      <w:rPr>
                        <w:noProof/>
                        <w:sz w:val="20"/>
                        <w:szCs w:val="20"/>
                      </w:rPr>
                      <w:drawing>
                        <wp:inline distT="0" distB="0" distL="0" distR="0" wp14:anchorId="404FB3C7" wp14:editId="585C2712">
                          <wp:extent cx="3212465" cy="3251835"/>
                          <wp:effectExtent l="0" t="0" r="0" b="0"/>
                          <wp:docPr id="12" name="Picture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2465" cy="3251835"/>
                                  </a:xfrm>
                                  <a:prstGeom prst="rect">
                                    <a:avLst/>
                                  </a:prstGeom>
                                  <a:noFill/>
                                  <a:ln>
                                    <a:noFill/>
                                  </a:ln>
                                </pic:spPr>
                              </pic:pic>
                            </a:graphicData>
                          </a:graphic>
                        </wp:inline>
                      </w:drawing>
                    </w:r>
                  </w:del>
                </w:p>
              </w:tc>
            </w:tr>
          </w:tbl>
          <w:p w14:paraId="076049A6" w14:textId="67B31C4F" w:rsidR="008125B1" w:rsidRPr="0028350A" w:rsidDel="00EF356E" w:rsidRDefault="008125B1" w:rsidP="008125B1">
            <w:pPr>
              <w:rPr>
                <w:del w:id="92076" w:author="Isabella Bjarnhoff" w:date="2025-09-12T09:55:00Z" w16du:dateUtc="2025-09-12T07:55:00Z"/>
                <w:rFonts w:cs="Arial"/>
                <w:b/>
                <w:bCs/>
                <w:sz w:val="20"/>
                <w:szCs w:val="20"/>
                <w:u w:val="single"/>
              </w:rPr>
            </w:pPr>
          </w:p>
        </w:tc>
        <w:tc>
          <w:tcPr>
            <w:tcW w:w="3543" w:type="dxa"/>
          </w:tcPr>
          <w:p w14:paraId="2F7F0BED" w14:textId="2BD9E997" w:rsidR="008125B1" w:rsidRPr="0028350A" w:rsidDel="00EF356E" w:rsidRDefault="008125B1" w:rsidP="008125B1">
            <w:pPr>
              <w:rPr>
                <w:del w:id="92077" w:author="Isabella Bjarnhoff" w:date="2025-09-12T09:55:00Z" w16du:dateUtc="2025-09-12T07:55:00Z"/>
                <w:noProof/>
                <w:sz w:val="20"/>
                <w:szCs w:val="20"/>
              </w:rPr>
            </w:pPr>
            <w:del w:id="92078" w:author="Isabella Bjarnhoff" w:date="2025-09-12T09:55:00Z" w16du:dateUtc="2025-09-12T07:55:00Z">
              <w:r w:rsidRPr="0028350A" w:rsidDel="00EF356E">
                <w:rPr>
                  <w:noProof/>
                  <w:sz w:val="20"/>
                  <w:szCs w:val="20"/>
                </w:rPr>
                <w:delText>The distance and the angle does not change regardless of map view</w:delText>
              </w:r>
            </w:del>
          </w:p>
          <w:p w14:paraId="13F62928" w14:textId="61E3016C" w:rsidR="008125B1" w:rsidRPr="0028350A" w:rsidDel="00EF356E" w:rsidRDefault="008125B1" w:rsidP="008125B1">
            <w:pPr>
              <w:spacing w:before="40" w:after="40"/>
              <w:rPr>
                <w:del w:id="92079" w:author="Isabella Bjarnhoff" w:date="2025-09-12T09:55:00Z" w16du:dateUtc="2025-09-12T07:55:00Z"/>
                <w:rFonts w:cs="Arial"/>
                <w:sz w:val="20"/>
                <w:szCs w:val="20"/>
              </w:rPr>
            </w:pPr>
          </w:p>
        </w:tc>
        <w:tc>
          <w:tcPr>
            <w:tcW w:w="566" w:type="dxa"/>
          </w:tcPr>
          <w:p w14:paraId="65959612" w14:textId="5CBA7595" w:rsidR="008125B1" w:rsidRPr="0028350A" w:rsidDel="00EF356E" w:rsidRDefault="008125B1" w:rsidP="008125B1">
            <w:pPr>
              <w:spacing w:before="40" w:after="40"/>
              <w:rPr>
                <w:del w:id="92080" w:author="Isabella Bjarnhoff" w:date="2025-09-12T09:55:00Z" w16du:dateUtc="2025-09-12T07:55:00Z"/>
                <w:rFonts w:cs="Arial"/>
                <w:sz w:val="20"/>
                <w:szCs w:val="20"/>
              </w:rPr>
            </w:pPr>
          </w:p>
        </w:tc>
      </w:tr>
      <w:tr w:rsidR="008125B1" w:rsidRPr="0028350A" w:rsidDel="00EF356E" w14:paraId="3E070250" w14:textId="2EF94830" w:rsidTr="00A57FFA">
        <w:trPr>
          <w:cantSplit/>
          <w:trHeight w:val="901"/>
          <w:jc w:val="center"/>
          <w:del w:id="92081" w:author="Isabella Bjarnhoff" w:date="2025-09-12T09:55:00Z"/>
        </w:trPr>
        <w:tc>
          <w:tcPr>
            <w:tcW w:w="852" w:type="dxa"/>
          </w:tcPr>
          <w:p w14:paraId="5476EB2C" w14:textId="2F6B7348" w:rsidR="008125B1" w:rsidRPr="0028350A" w:rsidDel="00EF356E" w:rsidRDefault="008125B1" w:rsidP="008125B1">
            <w:pPr>
              <w:spacing w:before="40" w:after="40"/>
              <w:rPr>
                <w:del w:id="92082" w:author="Isabella Bjarnhoff" w:date="2025-09-12T09:55:00Z" w16du:dateUtc="2025-09-12T07:55:00Z"/>
                <w:rFonts w:cs="Arial"/>
                <w:bCs/>
                <w:sz w:val="20"/>
                <w:szCs w:val="20"/>
              </w:rPr>
            </w:pPr>
            <w:del w:id="92083"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084" w:author="Isabella Bjarnhoff" w:date="2025-09-09T08:58:00Z" w16du:dateUtc="2025-09-09T06:58:00Z">
              <w:r w:rsidR="002045FF" w:rsidRPr="0028350A" w:rsidDel="00381464">
                <w:rPr>
                  <w:rFonts w:cs="Arial"/>
                  <w:bCs/>
                  <w:noProof/>
                  <w:sz w:val="20"/>
                  <w:szCs w:val="20"/>
                </w:rPr>
                <w:delText>19</w:delText>
              </w:r>
            </w:del>
            <w:del w:id="92085"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2086" w:author="Isabella Bjarnhoff" w:date="2025-09-09T08:58:00Z" w16du:dateUtc="2025-09-09T06:58:00Z">
              <w:r w:rsidR="002045FF" w:rsidRPr="0028350A" w:rsidDel="00381464">
                <w:rPr>
                  <w:rFonts w:cs="Arial"/>
                  <w:bCs/>
                  <w:noProof/>
                  <w:sz w:val="20"/>
                  <w:szCs w:val="20"/>
                </w:rPr>
                <w:delText>6</w:delText>
              </w:r>
            </w:del>
            <w:del w:id="92087" w:author="Isabella Bjarnhoff" w:date="2025-09-12T09:55:00Z" w16du:dateUtc="2025-09-12T07:55:00Z">
              <w:r w:rsidRPr="0028350A" w:rsidDel="00EF356E">
                <w:rPr>
                  <w:rFonts w:cs="Arial"/>
                  <w:bCs/>
                  <w:sz w:val="20"/>
                  <w:szCs w:val="20"/>
                </w:rPr>
                <w:fldChar w:fldCharType="end"/>
              </w:r>
            </w:del>
          </w:p>
        </w:tc>
        <w:tc>
          <w:tcPr>
            <w:tcW w:w="1276" w:type="dxa"/>
          </w:tcPr>
          <w:p w14:paraId="7128DE15" w14:textId="48326214" w:rsidR="008125B1" w:rsidRPr="0028350A" w:rsidDel="00EF356E" w:rsidRDefault="008125B1" w:rsidP="008125B1">
            <w:pPr>
              <w:spacing w:before="40" w:after="40"/>
              <w:rPr>
                <w:del w:id="92088" w:author="Isabella Bjarnhoff" w:date="2025-09-12T09:55:00Z" w16du:dateUtc="2025-09-12T07:55:00Z"/>
                <w:rFonts w:cs="Arial"/>
                <w:b/>
                <w:bCs/>
                <w:sz w:val="20"/>
                <w:szCs w:val="20"/>
                <w:u w:val="single"/>
              </w:rPr>
            </w:pPr>
          </w:p>
        </w:tc>
        <w:tc>
          <w:tcPr>
            <w:tcW w:w="3402" w:type="dxa"/>
          </w:tcPr>
          <w:p w14:paraId="37F94350" w14:textId="4AEE9919" w:rsidR="008125B1" w:rsidRPr="0028350A" w:rsidDel="00EF356E" w:rsidRDefault="008125B1" w:rsidP="008125B1">
            <w:pPr>
              <w:rPr>
                <w:del w:id="92089" w:author="Isabella Bjarnhoff" w:date="2025-09-12T09:55:00Z" w16du:dateUtc="2025-09-12T07:55:00Z"/>
                <w:rFonts w:cs="Arial"/>
                <w:noProof/>
                <w:sz w:val="20"/>
                <w:szCs w:val="20"/>
              </w:rPr>
            </w:pPr>
            <w:del w:id="92090" w:author="Isabella Bjarnhoff" w:date="2025-09-12T09:55:00Z" w16du:dateUtc="2025-09-12T07:55:00Z">
              <w:r w:rsidRPr="0028350A" w:rsidDel="00EF356E">
                <w:rPr>
                  <w:rFonts w:cs="Arial"/>
                  <w:noProof/>
                  <w:sz w:val="20"/>
                  <w:szCs w:val="20"/>
                </w:rPr>
                <w:delText>In Patrol HMI manually create 2 tracks with fixed position:</w:delText>
              </w:r>
            </w:del>
          </w:p>
          <w:p w14:paraId="70982116" w14:textId="0D2624F9" w:rsidR="008125B1" w:rsidRPr="00CB645C" w:rsidDel="00EF356E" w:rsidRDefault="008125B1">
            <w:pPr>
              <w:pStyle w:val="ListParagraph"/>
              <w:numPr>
                <w:ilvl w:val="0"/>
                <w:numId w:val="166"/>
              </w:numPr>
              <w:ind w:left="489"/>
              <w:rPr>
                <w:del w:id="92091" w:author="Isabella Bjarnhoff" w:date="2025-09-12T09:55:00Z" w16du:dateUtc="2025-09-12T07:55:00Z"/>
                <w:rFonts w:cs="Arial"/>
                <w:noProof/>
                <w:sz w:val="20"/>
                <w:szCs w:val="20"/>
                <w:rPrChange w:id="92092" w:author="Isabella Bjarnhoff" w:date="2025-08-26T12:36:00Z" w16du:dateUtc="2025-08-26T10:36:00Z">
                  <w:rPr>
                    <w:del w:id="92093" w:author="Isabella Bjarnhoff" w:date="2025-09-12T09:55:00Z" w16du:dateUtc="2025-09-12T07:55:00Z"/>
                    <w:noProof/>
                  </w:rPr>
                </w:rPrChange>
              </w:rPr>
              <w:pPrChange w:id="92094" w:author="Isabella Bjarnhoff" w:date="2025-08-26T12:36:00Z" w16du:dateUtc="2025-08-26T10:36:00Z">
                <w:pPr/>
              </w:pPrChange>
            </w:pPr>
            <w:del w:id="92095" w:author="Isabella Bjarnhoff" w:date="2025-08-26T12:36:00Z" w16du:dateUtc="2025-08-26T10:36:00Z">
              <w:r w:rsidRPr="00CB645C" w:rsidDel="00CB645C">
                <w:rPr>
                  <w:rFonts w:cs="Arial"/>
                  <w:noProof/>
                  <w:sz w:val="20"/>
                  <w:szCs w:val="20"/>
                  <w:rPrChange w:id="92096" w:author="Isabella Bjarnhoff" w:date="2025-08-26T12:36:00Z" w16du:dateUtc="2025-08-26T10:36:00Z">
                    <w:rPr>
                      <w:noProof/>
                    </w:rPr>
                  </w:rPrChange>
                </w:rPr>
                <w:delText xml:space="preserve">- </w:delText>
              </w:r>
            </w:del>
            <w:del w:id="92097" w:author="Isabella Bjarnhoff" w:date="2025-09-12T09:55:00Z" w16du:dateUtc="2025-09-12T07:55:00Z">
              <w:r w:rsidRPr="00CB645C" w:rsidDel="00EF356E">
                <w:rPr>
                  <w:rFonts w:cs="Arial"/>
                  <w:noProof/>
                  <w:sz w:val="20"/>
                  <w:szCs w:val="20"/>
                  <w:rPrChange w:id="92098" w:author="Isabella Bjarnhoff" w:date="2025-08-26T12:36:00Z" w16du:dateUtc="2025-08-26T10:36:00Z">
                    <w:rPr>
                      <w:noProof/>
                    </w:rPr>
                  </w:rPrChange>
                </w:rPr>
                <w:delText>trk 1 (Position: 56°35'40"N - 010°40'10"E)</w:delText>
              </w:r>
            </w:del>
          </w:p>
          <w:p w14:paraId="173A3EB5" w14:textId="438458C5" w:rsidR="008125B1" w:rsidRPr="00CB645C" w:rsidDel="00EF356E" w:rsidRDefault="008125B1">
            <w:pPr>
              <w:pStyle w:val="ListParagraph"/>
              <w:numPr>
                <w:ilvl w:val="0"/>
                <w:numId w:val="166"/>
              </w:numPr>
              <w:ind w:left="489"/>
              <w:rPr>
                <w:del w:id="92099" w:author="Isabella Bjarnhoff" w:date="2025-09-12T09:55:00Z" w16du:dateUtc="2025-09-12T07:55:00Z"/>
                <w:rFonts w:cs="Arial"/>
                <w:noProof/>
                <w:sz w:val="20"/>
                <w:szCs w:val="20"/>
                <w:rPrChange w:id="92100" w:author="Isabella Bjarnhoff" w:date="2025-08-26T12:36:00Z" w16du:dateUtc="2025-08-26T10:36:00Z">
                  <w:rPr>
                    <w:del w:id="92101" w:author="Isabella Bjarnhoff" w:date="2025-09-12T09:55:00Z" w16du:dateUtc="2025-09-12T07:55:00Z"/>
                    <w:noProof/>
                  </w:rPr>
                </w:rPrChange>
              </w:rPr>
              <w:pPrChange w:id="92102" w:author="Isabella Bjarnhoff" w:date="2025-08-26T12:36:00Z" w16du:dateUtc="2025-08-26T10:36:00Z">
                <w:pPr/>
              </w:pPrChange>
            </w:pPr>
            <w:del w:id="92103" w:author="Isabella Bjarnhoff" w:date="2025-08-26T12:36:00Z" w16du:dateUtc="2025-08-26T10:36:00Z">
              <w:r w:rsidRPr="00CB645C" w:rsidDel="00CB645C">
                <w:rPr>
                  <w:rFonts w:cs="Arial"/>
                  <w:noProof/>
                  <w:sz w:val="20"/>
                  <w:szCs w:val="20"/>
                  <w:rPrChange w:id="92104" w:author="Isabella Bjarnhoff" w:date="2025-08-26T12:36:00Z" w16du:dateUtc="2025-08-26T10:36:00Z">
                    <w:rPr>
                      <w:noProof/>
                    </w:rPr>
                  </w:rPrChange>
                </w:rPr>
                <w:delText xml:space="preserve">- </w:delText>
              </w:r>
            </w:del>
            <w:del w:id="92105" w:author="Isabella Bjarnhoff" w:date="2025-09-12T09:55:00Z" w16du:dateUtc="2025-09-12T07:55:00Z">
              <w:r w:rsidRPr="00CB645C" w:rsidDel="00EF356E">
                <w:rPr>
                  <w:rFonts w:cs="Arial"/>
                  <w:noProof/>
                  <w:sz w:val="20"/>
                  <w:szCs w:val="20"/>
                  <w:rPrChange w:id="92106" w:author="Isabella Bjarnhoff" w:date="2025-08-26T12:36:00Z" w16du:dateUtc="2025-08-26T10:36:00Z">
                    <w:rPr>
                      <w:noProof/>
                    </w:rPr>
                  </w:rPrChange>
                </w:rPr>
                <w:delText>trk 2  (Position: 56°28'44"N - 010°19'05"E)</w:delText>
              </w:r>
            </w:del>
          </w:p>
          <w:p w14:paraId="47DCC96F" w14:textId="474E4379" w:rsidR="008125B1" w:rsidRPr="0028350A" w:rsidDel="00EF356E" w:rsidRDefault="008125B1" w:rsidP="008125B1">
            <w:pPr>
              <w:rPr>
                <w:del w:id="92107" w:author="Isabella Bjarnhoff" w:date="2025-09-12T09:55:00Z" w16du:dateUtc="2025-09-12T07:55:00Z"/>
                <w:rFonts w:cs="Arial"/>
                <w:b/>
                <w:bCs/>
                <w:sz w:val="20"/>
                <w:szCs w:val="20"/>
                <w:u w:val="single"/>
              </w:rPr>
            </w:pPr>
          </w:p>
        </w:tc>
        <w:tc>
          <w:tcPr>
            <w:tcW w:w="3543" w:type="dxa"/>
          </w:tcPr>
          <w:p w14:paraId="30846705" w14:textId="6C6ADAB1" w:rsidR="008125B1" w:rsidRPr="0028350A" w:rsidDel="00EF356E" w:rsidRDefault="008125B1" w:rsidP="008125B1">
            <w:pPr>
              <w:rPr>
                <w:del w:id="92108" w:author="Isabella Bjarnhoff" w:date="2025-09-12T09:55:00Z" w16du:dateUtc="2025-09-12T07:55:00Z"/>
                <w:noProof/>
                <w:sz w:val="20"/>
                <w:szCs w:val="20"/>
              </w:rPr>
            </w:pPr>
            <w:del w:id="92109" w:author="Isabella Bjarnhoff" w:date="2025-09-12T09:55:00Z" w16du:dateUtc="2025-09-12T07:55:00Z">
              <w:r w:rsidRPr="0028350A" w:rsidDel="00EF356E">
                <w:rPr>
                  <w:noProof/>
                  <w:sz w:val="20"/>
                  <w:szCs w:val="20"/>
                </w:rPr>
                <w:delText>Check that the tracks are created</w:delText>
              </w:r>
            </w:del>
          </w:p>
          <w:p w14:paraId="7C288043" w14:textId="5A54BA73" w:rsidR="008125B1" w:rsidRPr="0028350A" w:rsidDel="00EF356E" w:rsidRDefault="008125B1" w:rsidP="008125B1">
            <w:pPr>
              <w:spacing w:before="40" w:after="40"/>
              <w:rPr>
                <w:del w:id="92110" w:author="Isabella Bjarnhoff" w:date="2025-09-12T09:55:00Z" w16du:dateUtc="2025-09-12T07:55:00Z"/>
                <w:rFonts w:cs="Arial"/>
                <w:sz w:val="20"/>
                <w:szCs w:val="20"/>
              </w:rPr>
            </w:pPr>
          </w:p>
        </w:tc>
        <w:tc>
          <w:tcPr>
            <w:tcW w:w="566" w:type="dxa"/>
          </w:tcPr>
          <w:p w14:paraId="38CD7B7B" w14:textId="7F81BB3E" w:rsidR="008125B1" w:rsidRPr="0028350A" w:rsidDel="00EF356E" w:rsidRDefault="008125B1" w:rsidP="008125B1">
            <w:pPr>
              <w:spacing w:before="40" w:after="40"/>
              <w:rPr>
                <w:del w:id="92111" w:author="Isabella Bjarnhoff" w:date="2025-09-12T09:55:00Z" w16du:dateUtc="2025-09-12T07:55:00Z"/>
                <w:rFonts w:cs="Arial"/>
                <w:sz w:val="20"/>
                <w:szCs w:val="20"/>
              </w:rPr>
            </w:pPr>
          </w:p>
        </w:tc>
      </w:tr>
      <w:tr w:rsidR="008125B1" w:rsidRPr="0028350A" w:rsidDel="00EF356E" w14:paraId="1A21A7D9" w14:textId="1DD5F1DF" w:rsidTr="00A57FFA">
        <w:trPr>
          <w:cantSplit/>
          <w:trHeight w:val="901"/>
          <w:jc w:val="center"/>
          <w:del w:id="92112" w:author="Isabella Bjarnhoff" w:date="2025-09-12T09:55:00Z"/>
        </w:trPr>
        <w:tc>
          <w:tcPr>
            <w:tcW w:w="852" w:type="dxa"/>
          </w:tcPr>
          <w:p w14:paraId="4225533D" w14:textId="5E082E0B" w:rsidR="008125B1" w:rsidRPr="0028350A" w:rsidDel="00EF356E" w:rsidRDefault="008125B1" w:rsidP="008125B1">
            <w:pPr>
              <w:spacing w:before="40" w:after="40"/>
              <w:rPr>
                <w:del w:id="92113" w:author="Isabella Bjarnhoff" w:date="2025-09-12T09:55:00Z" w16du:dateUtc="2025-09-12T07:55:00Z"/>
                <w:rFonts w:cs="Arial"/>
                <w:bCs/>
                <w:sz w:val="20"/>
                <w:szCs w:val="20"/>
              </w:rPr>
            </w:pPr>
            <w:del w:id="92114"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115" w:author="Isabella Bjarnhoff" w:date="2025-09-09T08:58:00Z" w16du:dateUtc="2025-09-09T06:58:00Z">
              <w:r w:rsidR="002045FF" w:rsidRPr="0028350A" w:rsidDel="00381464">
                <w:rPr>
                  <w:rFonts w:cs="Arial"/>
                  <w:bCs/>
                  <w:noProof/>
                  <w:sz w:val="20"/>
                  <w:szCs w:val="20"/>
                </w:rPr>
                <w:delText>19</w:delText>
              </w:r>
            </w:del>
            <w:del w:id="92116"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2117" w:author="Isabella Bjarnhoff" w:date="2025-09-09T08:58:00Z" w16du:dateUtc="2025-09-09T06:58:00Z">
              <w:r w:rsidR="002045FF" w:rsidRPr="0028350A" w:rsidDel="00381464">
                <w:rPr>
                  <w:rFonts w:cs="Arial"/>
                  <w:bCs/>
                  <w:noProof/>
                  <w:sz w:val="20"/>
                  <w:szCs w:val="20"/>
                </w:rPr>
                <w:delText>7</w:delText>
              </w:r>
            </w:del>
            <w:del w:id="92118" w:author="Isabella Bjarnhoff" w:date="2025-09-12T09:55:00Z" w16du:dateUtc="2025-09-12T07:55:00Z">
              <w:r w:rsidRPr="0028350A" w:rsidDel="00EF356E">
                <w:rPr>
                  <w:rFonts w:cs="Arial"/>
                  <w:bCs/>
                  <w:sz w:val="20"/>
                  <w:szCs w:val="20"/>
                </w:rPr>
                <w:fldChar w:fldCharType="end"/>
              </w:r>
            </w:del>
          </w:p>
        </w:tc>
        <w:tc>
          <w:tcPr>
            <w:tcW w:w="1276" w:type="dxa"/>
          </w:tcPr>
          <w:p w14:paraId="2CF71CE9" w14:textId="7ADB3E13" w:rsidR="008125B1" w:rsidRPr="0028350A" w:rsidDel="00EF356E" w:rsidRDefault="008125B1" w:rsidP="008125B1">
            <w:pPr>
              <w:spacing w:before="40" w:after="40"/>
              <w:rPr>
                <w:del w:id="92119" w:author="Isabella Bjarnhoff" w:date="2025-09-12T09:55:00Z" w16du:dateUtc="2025-09-12T07:55:00Z"/>
                <w:rFonts w:cs="Arial"/>
                <w:b/>
                <w:bCs/>
                <w:sz w:val="20"/>
                <w:szCs w:val="20"/>
                <w:u w:val="single"/>
              </w:rPr>
            </w:pPr>
          </w:p>
        </w:tc>
        <w:tc>
          <w:tcPr>
            <w:tcW w:w="3402" w:type="dxa"/>
          </w:tcPr>
          <w:p w14:paraId="6270E64F" w14:textId="1CA72981" w:rsidR="008125B1" w:rsidRPr="0028350A" w:rsidDel="00CB645C" w:rsidRDefault="008125B1" w:rsidP="008125B1">
            <w:pPr>
              <w:rPr>
                <w:del w:id="92120" w:author="Isabella Bjarnhoff" w:date="2025-08-26T12:37:00Z" w16du:dateUtc="2025-08-26T10:37:00Z"/>
                <w:rFonts w:cs="Arial"/>
                <w:noProof/>
                <w:sz w:val="20"/>
                <w:szCs w:val="20"/>
              </w:rPr>
            </w:pPr>
            <w:del w:id="92121" w:author="Isabella Bjarnhoff" w:date="2025-08-26T12:37:00Z" w16du:dateUtc="2025-08-26T10:37:00Z">
              <w:r w:rsidRPr="0028350A" w:rsidDel="00CB645C">
                <w:rPr>
                  <w:rFonts w:cs="Arial"/>
                  <w:noProof/>
                  <w:sz w:val="20"/>
                  <w:szCs w:val="20"/>
                </w:rPr>
                <w:delText>Execute steps 3 and 4.</w:delText>
              </w:r>
            </w:del>
          </w:p>
          <w:p w14:paraId="63337EDE" w14:textId="1F3AB3D5" w:rsidR="00CB645C" w:rsidRPr="0028350A" w:rsidDel="00EF356E" w:rsidRDefault="008125B1" w:rsidP="008125B1">
            <w:pPr>
              <w:rPr>
                <w:del w:id="92122" w:author="Isabella Bjarnhoff" w:date="2025-09-12T09:55:00Z" w16du:dateUtc="2025-09-12T07:55:00Z"/>
                <w:rFonts w:cs="Arial"/>
                <w:noProof/>
                <w:sz w:val="20"/>
                <w:szCs w:val="20"/>
              </w:rPr>
            </w:pPr>
            <w:del w:id="92123" w:author="Isabella Bjarnhoff" w:date="2025-09-12T09:55:00Z" w16du:dateUtc="2025-09-12T07:55:00Z">
              <w:r w:rsidRPr="0028350A" w:rsidDel="00EF356E">
                <w:rPr>
                  <w:rFonts w:cs="Arial"/>
                  <w:noProof/>
                  <w:sz w:val="20"/>
                  <w:szCs w:val="20"/>
                </w:rPr>
                <w:delText xml:space="preserve">Create a measurement vector between the tracks from step </w:delText>
              </w:r>
            </w:del>
            <w:del w:id="92124" w:author="Isabella Bjarnhoff" w:date="2025-08-26T12:38:00Z" w16du:dateUtc="2025-08-26T10:38:00Z">
              <w:r w:rsidRPr="0028350A" w:rsidDel="00CB645C">
                <w:rPr>
                  <w:rFonts w:cs="Arial"/>
                  <w:noProof/>
                  <w:sz w:val="20"/>
                  <w:szCs w:val="20"/>
                </w:rPr>
                <w:delText>7</w:delText>
              </w:r>
            </w:del>
            <w:del w:id="92125" w:author="Isabella Bjarnhoff" w:date="2025-09-12T09:55:00Z" w16du:dateUtc="2025-09-12T07:55:00Z">
              <w:r w:rsidRPr="0028350A" w:rsidDel="00EF356E">
                <w:rPr>
                  <w:rFonts w:cs="Arial"/>
                  <w:noProof/>
                  <w:sz w:val="20"/>
                  <w:szCs w:val="20"/>
                </w:rPr>
                <w:delText xml:space="preserve"> by using the following details:</w:delText>
              </w:r>
            </w:del>
          </w:p>
          <w:p w14:paraId="5CF3B70F" w14:textId="1DC6C04A" w:rsidR="008125B1" w:rsidRPr="00CB645C" w:rsidDel="00EF356E" w:rsidRDefault="008125B1">
            <w:pPr>
              <w:pStyle w:val="ListParagraph"/>
              <w:numPr>
                <w:ilvl w:val="0"/>
                <w:numId w:val="167"/>
              </w:numPr>
              <w:rPr>
                <w:del w:id="92126" w:author="Isabella Bjarnhoff" w:date="2025-09-12T09:55:00Z" w16du:dateUtc="2025-09-12T07:55:00Z"/>
                <w:rFonts w:cs="Arial"/>
                <w:noProof/>
                <w:sz w:val="20"/>
                <w:szCs w:val="20"/>
                <w:rPrChange w:id="92127" w:author="Isabella Bjarnhoff" w:date="2025-08-26T12:38:00Z" w16du:dateUtc="2025-08-26T10:38:00Z">
                  <w:rPr>
                    <w:del w:id="92128" w:author="Isabella Bjarnhoff" w:date="2025-09-12T09:55:00Z" w16du:dateUtc="2025-09-12T07:55:00Z"/>
                    <w:noProof/>
                  </w:rPr>
                </w:rPrChange>
              </w:rPr>
              <w:pPrChange w:id="92129" w:author="Isabella Bjarnhoff" w:date="2025-08-26T12:38:00Z" w16du:dateUtc="2025-08-26T10:38:00Z">
                <w:pPr/>
              </w:pPrChange>
            </w:pPr>
            <w:del w:id="92130" w:author="Isabella Bjarnhoff" w:date="2025-08-26T12:38:00Z" w16du:dateUtc="2025-08-26T10:38:00Z">
              <w:r w:rsidRPr="00CB645C" w:rsidDel="00CB645C">
                <w:rPr>
                  <w:rFonts w:cs="Arial"/>
                  <w:b/>
                  <w:bCs/>
                  <w:noProof/>
                  <w:sz w:val="20"/>
                  <w:szCs w:val="20"/>
                  <w:rPrChange w:id="92131" w:author="Isabella Bjarnhoff" w:date="2025-08-26T12:39:00Z" w16du:dateUtc="2025-08-26T10:39:00Z">
                    <w:rPr>
                      <w:noProof/>
                    </w:rPr>
                  </w:rPrChange>
                </w:rPr>
                <w:delText xml:space="preserve">- </w:delText>
              </w:r>
            </w:del>
            <w:del w:id="92132" w:author="Isabella Bjarnhoff" w:date="2025-09-12T09:55:00Z" w16du:dateUtc="2025-09-12T07:55:00Z">
              <w:r w:rsidRPr="00CB645C" w:rsidDel="00EF356E">
                <w:rPr>
                  <w:rFonts w:cs="Arial"/>
                  <w:b/>
                  <w:bCs/>
                  <w:noProof/>
                  <w:sz w:val="20"/>
                  <w:szCs w:val="20"/>
                  <w:rPrChange w:id="92133" w:author="Isabella Bjarnhoff" w:date="2025-08-26T12:39:00Z" w16du:dateUtc="2025-08-26T10:39:00Z">
                    <w:rPr>
                      <w:noProof/>
                    </w:rPr>
                  </w:rPrChange>
                </w:rPr>
                <w:delText>New</w:delText>
              </w:r>
              <w:r w:rsidRPr="00CB645C" w:rsidDel="00EF356E">
                <w:rPr>
                  <w:rFonts w:cs="Arial"/>
                  <w:noProof/>
                  <w:sz w:val="20"/>
                  <w:szCs w:val="20"/>
                  <w:rPrChange w:id="92134" w:author="Isabella Bjarnhoff" w:date="2025-08-26T12:38:00Z" w16du:dateUtc="2025-08-26T10:38:00Z">
                    <w:rPr>
                      <w:noProof/>
                    </w:rPr>
                  </w:rPrChange>
                </w:rPr>
                <w:delText xml:space="preserve"> </w:delText>
              </w:r>
              <w:r w:rsidRPr="00CB645C" w:rsidDel="00EF356E">
                <w:rPr>
                  <w:rFonts w:cs="Arial"/>
                  <w:b/>
                  <w:bCs/>
                  <w:noProof/>
                  <w:sz w:val="20"/>
                  <w:szCs w:val="20"/>
                  <w:rPrChange w:id="92135" w:author="Isabella Bjarnhoff" w:date="2025-08-26T12:39:00Z" w16du:dateUtc="2025-08-26T10:39:00Z">
                    <w:rPr>
                      <w:noProof/>
                    </w:rPr>
                  </w:rPrChange>
                </w:rPr>
                <w:delText>Name</w:delText>
              </w:r>
              <w:r w:rsidRPr="00CB645C" w:rsidDel="00EF356E">
                <w:rPr>
                  <w:rFonts w:cs="Arial"/>
                  <w:noProof/>
                  <w:sz w:val="20"/>
                  <w:szCs w:val="20"/>
                  <w:rPrChange w:id="92136" w:author="Isabella Bjarnhoff" w:date="2025-08-26T12:38:00Z" w16du:dateUtc="2025-08-26T10:38:00Z">
                    <w:rPr>
                      <w:noProof/>
                    </w:rPr>
                  </w:rPrChange>
                </w:rPr>
                <w:delText>: Test 2</w:delText>
              </w:r>
            </w:del>
          </w:p>
          <w:p w14:paraId="0CC2B0C4" w14:textId="581A567F" w:rsidR="008125B1" w:rsidRPr="00CB645C" w:rsidDel="00CB645C" w:rsidRDefault="008125B1">
            <w:pPr>
              <w:pStyle w:val="ListParagraph"/>
              <w:numPr>
                <w:ilvl w:val="0"/>
                <w:numId w:val="167"/>
              </w:numPr>
              <w:rPr>
                <w:del w:id="92137" w:author="Isabella Bjarnhoff" w:date="2025-08-26T12:39:00Z" w16du:dateUtc="2025-08-26T10:39:00Z"/>
                <w:rFonts w:cs="Arial"/>
                <w:noProof/>
                <w:sz w:val="20"/>
                <w:szCs w:val="20"/>
                <w:rPrChange w:id="92138" w:author="Isabella Bjarnhoff" w:date="2025-08-26T12:38:00Z" w16du:dateUtc="2025-08-26T10:38:00Z">
                  <w:rPr>
                    <w:del w:id="92139" w:author="Isabella Bjarnhoff" w:date="2025-08-26T12:39:00Z" w16du:dateUtc="2025-08-26T10:39:00Z"/>
                    <w:noProof/>
                  </w:rPr>
                </w:rPrChange>
              </w:rPr>
              <w:pPrChange w:id="92140" w:author="Isabella Bjarnhoff" w:date="2025-08-26T12:38:00Z" w16du:dateUtc="2025-08-26T10:38:00Z">
                <w:pPr/>
              </w:pPrChange>
            </w:pPr>
            <w:del w:id="92141" w:author="Isabella Bjarnhoff" w:date="2025-08-26T12:38:00Z" w16du:dateUtc="2025-08-26T10:38:00Z">
              <w:r w:rsidRPr="00CB645C" w:rsidDel="00CB645C">
                <w:rPr>
                  <w:rFonts w:cs="Arial"/>
                  <w:b/>
                  <w:bCs/>
                  <w:noProof/>
                  <w:sz w:val="20"/>
                  <w:szCs w:val="20"/>
                  <w:rPrChange w:id="92142" w:author="Isabella Bjarnhoff" w:date="2025-08-26T12:39:00Z" w16du:dateUtc="2025-08-26T10:39:00Z">
                    <w:rPr>
                      <w:noProof/>
                    </w:rPr>
                  </w:rPrChange>
                </w:rPr>
                <w:delText xml:space="preserve">- </w:delText>
              </w:r>
            </w:del>
            <w:del w:id="92143" w:author="Isabella Bjarnhoff" w:date="2025-09-12T09:55:00Z" w16du:dateUtc="2025-09-12T07:55:00Z">
              <w:r w:rsidRPr="00CB645C" w:rsidDel="00EF356E">
                <w:rPr>
                  <w:rFonts w:cs="Arial"/>
                  <w:b/>
                  <w:bCs/>
                  <w:noProof/>
                  <w:sz w:val="20"/>
                  <w:szCs w:val="20"/>
                  <w:rPrChange w:id="92144" w:author="Isabella Bjarnhoff" w:date="2025-08-26T12:39:00Z" w16du:dateUtc="2025-08-26T10:39:00Z">
                    <w:rPr>
                      <w:noProof/>
                    </w:rPr>
                  </w:rPrChange>
                </w:rPr>
                <w:delText>Visibility</w:delText>
              </w:r>
              <w:r w:rsidRPr="00CB645C" w:rsidDel="00EF356E">
                <w:rPr>
                  <w:rFonts w:cs="Arial"/>
                  <w:noProof/>
                  <w:sz w:val="20"/>
                  <w:szCs w:val="20"/>
                  <w:rPrChange w:id="92145" w:author="Isabella Bjarnhoff" w:date="2025-08-26T12:38:00Z" w16du:dateUtc="2025-08-26T10:38:00Z">
                    <w:rPr>
                      <w:noProof/>
                    </w:rPr>
                  </w:rPrChange>
                </w:rPr>
                <w:delText>: ON</w:delText>
              </w:r>
            </w:del>
          </w:p>
          <w:p w14:paraId="2403FB6A" w14:textId="0575339C" w:rsidR="008125B1" w:rsidDel="00CB645C" w:rsidRDefault="008125B1" w:rsidP="008125B1">
            <w:pPr>
              <w:rPr>
                <w:del w:id="92146" w:author="Isabella Bjarnhoff" w:date="2025-08-26T12:38:00Z" w16du:dateUtc="2025-08-26T10:38:00Z"/>
                <w:rFonts w:cs="Arial"/>
                <w:noProof/>
                <w:sz w:val="20"/>
                <w:szCs w:val="20"/>
              </w:rPr>
            </w:pPr>
            <w:del w:id="92147" w:author="Isabella Bjarnhoff" w:date="2025-09-12T09:55:00Z" w16du:dateUtc="2025-09-12T07:55:00Z">
              <w:r w:rsidRPr="0028350A" w:rsidDel="00EF356E">
                <w:rPr>
                  <w:rFonts w:cs="Arial"/>
                  <w:noProof/>
                  <w:sz w:val="20"/>
                  <w:szCs w:val="20"/>
                </w:rPr>
                <w:delText>Footpoint</w:delText>
              </w:r>
            </w:del>
          </w:p>
          <w:p w14:paraId="47D0CB6D" w14:textId="69B04A58" w:rsidR="008125B1" w:rsidRPr="00CB645C" w:rsidDel="00EF356E" w:rsidRDefault="008125B1">
            <w:pPr>
              <w:pStyle w:val="ListParagraph"/>
              <w:numPr>
                <w:ilvl w:val="0"/>
                <w:numId w:val="168"/>
              </w:numPr>
              <w:rPr>
                <w:del w:id="92148" w:author="Isabella Bjarnhoff" w:date="2025-09-12T09:55:00Z" w16du:dateUtc="2025-09-12T07:55:00Z"/>
                <w:rFonts w:cs="Arial"/>
                <w:noProof/>
                <w:sz w:val="20"/>
                <w:szCs w:val="20"/>
                <w:rPrChange w:id="92149" w:author="Isabella Bjarnhoff" w:date="2025-08-26T12:38:00Z" w16du:dateUtc="2025-08-26T10:38:00Z">
                  <w:rPr>
                    <w:del w:id="92150" w:author="Isabella Bjarnhoff" w:date="2025-09-12T09:55:00Z" w16du:dateUtc="2025-09-12T07:55:00Z"/>
                    <w:noProof/>
                  </w:rPr>
                </w:rPrChange>
              </w:rPr>
              <w:pPrChange w:id="92151" w:author="Isabella Bjarnhoff" w:date="2025-08-26T12:38:00Z" w16du:dateUtc="2025-08-26T10:38:00Z">
                <w:pPr/>
              </w:pPrChange>
            </w:pPr>
            <w:del w:id="92152" w:author="Isabella Bjarnhoff" w:date="2025-08-26T12:38:00Z" w16du:dateUtc="2025-08-26T10:38:00Z">
              <w:r w:rsidRPr="00CB645C" w:rsidDel="00CB645C">
                <w:rPr>
                  <w:rFonts w:cs="Arial"/>
                  <w:b/>
                  <w:bCs/>
                  <w:noProof/>
                  <w:sz w:val="20"/>
                  <w:szCs w:val="20"/>
                  <w:rPrChange w:id="92153" w:author="Isabella Bjarnhoff" w:date="2025-08-26T12:39:00Z" w16du:dateUtc="2025-08-26T10:39:00Z">
                    <w:rPr>
                      <w:noProof/>
                    </w:rPr>
                  </w:rPrChange>
                </w:rPr>
                <w:delText xml:space="preserve">- </w:delText>
              </w:r>
            </w:del>
            <w:del w:id="92154" w:author="Isabella Bjarnhoff" w:date="2025-09-12T09:55:00Z" w16du:dateUtc="2025-09-12T07:55:00Z">
              <w:r w:rsidRPr="00CB645C" w:rsidDel="00EF356E">
                <w:rPr>
                  <w:rFonts w:cs="Arial"/>
                  <w:b/>
                  <w:bCs/>
                  <w:noProof/>
                  <w:sz w:val="20"/>
                  <w:szCs w:val="20"/>
                  <w:rPrChange w:id="92155" w:author="Isabella Bjarnhoff" w:date="2025-08-26T12:39:00Z" w16du:dateUtc="2025-08-26T10:39:00Z">
                    <w:rPr>
                      <w:noProof/>
                    </w:rPr>
                  </w:rPrChange>
                </w:rPr>
                <w:delText>Type</w:delText>
              </w:r>
              <w:r w:rsidRPr="00CB645C" w:rsidDel="00EF356E">
                <w:rPr>
                  <w:rFonts w:cs="Arial"/>
                  <w:noProof/>
                  <w:sz w:val="20"/>
                  <w:szCs w:val="20"/>
                  <w:rPrChange w:id="92156" w:author="Isabella Bjarnhoff" w:date="2025-08-26T12:38:00Z" w16du:dateUtc="2025-08-26T10:38:00Z">
                    <w:rPr>
                      <w:noProof/>
                    </w:rPr>
                  </w:rPrChange>
                </w:rPr>
                <w:delText>: Track</w:delText>
              </w:r>
            </w:del>
          </w:p>
          <w:p w14:paraId="3018FE19" w14:textId="5115C423" w:rsidR="008125B1" w:rsidRPr="00CB645C" w:rsidDel="00EF356E" w:rsidRDefault="008125B1">
            <w:pPr>
              <w:pStyle w:val="ListParagraph"/>
              <w:numPr>
                <w:ilvl w:val="0"/>
                <w:numId w:val="168"/>
              </w:numPr>
              <w:rPr>
                <w:del w:id="92157" w:author="Isabella Bjarnhoff" w:date="2025-09-12T09:55:00Z" w16du:dateUtc="2025-09-12T07:55:00Z"/>
                <w:rFonts w:cs="Arial"/>
                <w:noProof/>
                <w:sz w:val="20"/>
                <w:szCs w:val="20"/>
                <w:rPrChange w:id="92158" w:author="Isabella Bjarnhoff" w:date="2025-08-26T12:38:00Z" w16du:dateUtc="2025-08-26T10:38:00Z">
                  <w:rPr>
                    <w:del w:id="92159" w:author="Isabella Bjarnhoff" w:date="2025-09-12T09:55:00Z" w16du:dateUtc="2025-09-12T07:55:00Z"/>
                    <w:noProof/>
                  </w:rPr>
                </w:rPrChange>
              </w:rPr>
              <w:pPrChange w:id="92160" w:author="Isabella Bjarnhoff" w:date="2025-08-26T12:38:00Z" w16du:dateUtc="2025-08-26T10:38:00Z">
                <w:pPr/>
              </w:pPrChange>
            </w:pPr>
            <w:del w:id="92161" w:author="Isabella Bjarnhoff" w:date="2025-08-26T12:38:00Z" w16du:dateUtc="2025-08-26T10:38:00Z">
              <w:r w:rsidRPr="00CB645C" w:rsidDel="00CB645C">
                <w:rPr>
                  <w:rFonts w:cs="Arial"/>
                  <w:b/>
                  <w:bCs/>
                  <w:noProof/>
                  <w:sz w:val="20"/>
                  <w:szCs w:val="20"/>
                  <w:rPrChange w:id="92162" w:author="Isabella Bjarnhoff" w:date="2025-08-26T12:39:00Z" w16du:dateUtc="2025-08-26T10:39:00Z">
                    <w:rPr>
                      <w:noProof/>
                    </w:rPr>
                  </w:rPrChange>
                </w:rPr>
                <w:delText xml:space="preserve">- </w:delText>
              </w:r>
            </w:del>
            <w:del w:id="92163" w:author="Isabella Bjarnhoff" w:date="2025-09-12T09:55:00Z" w16du:dateUtc="2025-09-12T07:55:00Z">
              <w:r w:rsidRPr="00CB645C" w:rsidDel="00EF356E">
                <w:rPr>
                  <w:rFonts w:cs="Arial"/>
                  <w:b/>
                  <w:bCs/>
                  <w:noProof/>
                  <w:sz w:val="20"/>
                  <w:szCs w:val="20"/>
                  <w:rPrChange w:id="92164" w:author="Isabella Bjarnhoff" w:date="2025-08-26T12:39:00Z" w16du:dateUtc="2025-08-26T10:39:00Z">
                    <w:rPr>
                      <w:noProof/>
                    </w:rPr>
                  </w:rPrChange>
                </w:rPr>
                <w:delText>From</w:delText>
              </w:r>
              <w:r w:rsidRPr="00CB645C" w:rsidDel="00EF356E">
                <w:rPr>
                  <w:rFonts w:cs="Arial"/>
                  <w:noProof/>
                  <w:sz w:val="20"/>
                  <w:szCs w:val="20"/>
                  <w:rPrChange w:id="92165" w:author="Isabella Bjarnhoff" w:date="2025-08-26T12:38:00Z" w16du:dateUtc="2025-08-26T10:38:00Z">
                    <w:rPr>
                      <w:noProof/>
                    </w:rPr>
                  </w:rPrChange>
                </w:rPr>
                <w:delText>: trk 1</w:delText>
              </w:r>
            </w:del>
          </w:p>
          <w:p w14:paraId="49D8D554" w14:textId="63147AE8" w:rsidR="008125B1" w:rsidRPr="0028350A" w:rsidDel="00EF356E" w:rsidRDefault="008125B1" w:rsidP="008125B1">
            <w:pPr>
              <w:rPr>
                <w:del w:id="92166" w:author="Isabella Bjarnhoff" w:date="2025-09-12T09:55:00Z" w16du:dateUtc="2025-09-12T07:55:00Z"/>
                <w:rFonts w:cs="Arial"/>
                <w:noProof/>
                <w:sz w:val="20"/>
                <w:szCs w:val="20"/>
              </w:rPr>
            </w:pPr>
            <w:del w:id="92167" w:author="Isabella Bjarnhoff" w:date="2025-09-12T09:55:00Z" w16du:dateUtc="2025-09-12T07:55:00Z">
              <w:r w:rsidRPr="0028350A" w:rsidDel="00EF356E">
                <w:rPr>
                  <w:rFonts w:cs="Arial"/>
                  <w:noProof/>
                  <w:sz w:val="20"/>
                  <w:szCs w:val="20"/>
                </w:rPr>
                <w:delText>Apex</w:delText>
              </w:r>
            </w:del>
          </w:p>
          <w:p w14:paraId="1E7CE5F6" w14:textId="46E859E9" w:rsidR="008125B1" w:rsidRPr="00CB645C" w:rsidDel="00EF356E" w:rsidRDefault="008125B1">
            <w:pPr>
              <w:pStyle w:val="ListParagraph"/>
              <w:numPr>
                <w:ilvl w:val="0"/>
                <w:numId w:val="169"/>
              </w:numPr>
              <w:rPr>
                <w:del w:id="92168" w:author="Isabella Bjarnhoff" w:date="2025-09-12T09:55:00Z" w16du:dateUtc="2025-09-12T07:55:00Z"/>
                <w:rFonts w:cs="Arial"/>
                <w:noProof/>
                <w:sz w:val="20"/>
                <w:szCs w:val="20"/>
                <w:rPrChange w:id="92169" w:author="Isabella Bjarnhoff" w:date="2025-08-26T12:38:00Z" w16du:dateUtc="2025-08-26T10:38:00Z">
                  <w:rPr>
                    <w:del w:id="92170" w:author="Isabella Bjarnhoff" w:date="2025-09-12T09:55:00Z" w16du:dateUtc="2025-09-12T07:55:00Z"/>
                    <w:noProof/>
                  </w:rPr>
                </w:rPrChange>
              </w:rPr>
              <w:pPrChange w:id="92171" w:author="Isabella Bjarnhoff" w:date="2025-08-26T12:38:00Z" w16du:dateUtc="2025-08-26T10:38:00Z">
                <w:pPr/>
              </w:pPrChange>
            </w:pPr>
            <w:del w:id="92172" w:author="Isabella Bjarnhoff" w:date="2025-08-26T12:38:00Z" w16du:dateUtc="2025-08-26T10:38:00Z">
              <w:r w:rsidRPr="00CB645C" w:rsidDel="00CB645C">
                <w:rPr>
                  <w:rFonts w:cs="Arial"/>
                  <w:b/>
                  <w:bCs/>
                  <w:noProof/>
                  <w:sz w:val="20"/>
                  <w:szCs w:val="20"/>
                  <w:rPrChange w:id="92173" w:author="Isabella Bjarnhoff" w:date="2025-08-26T12:39:00Z" w16du:dateUtc="2025-08-26T10:39:00Z">
                    <w:rPr>
                      <w:noProof/>
                    </w:rPr>
                  </w:rPrChange>
                </w:rPr>
                <w:delText xml:space="preserve">- </w:delText>
              </w:r>
            </w:del>
            <w:del w:id="92174" w:author="Isabella Bjarnhoff" w:date="2025-09-12T09:55:00Z" w16du:dateUtc="2025-09-12T07:55:00Z">
              <w:r w:rsidRPr="00CB645C" w:rsidDel="00EF356E">
                <w:rPr>
                  <w:rFonts w:cs="Arial"/>
                  <w:b/>
                  <w:bCs/>
                  <w:noProof/>
                  <w:sz w:val="20"/>
                  <w:szCs w:val="20"/>
                  <w:rPrChange w:id="92175" w:author="Isabella Bjarnhoff" w:date="2025-08-26T12:39:00Z" w16du:dateUtc="2025-08-26T10:39:00Z">
                    <w:rPr>
                      <w:noProof/>
                    </w:rPr>
                  </w:rPrChange>
                </w:rPr>
                <w:delText>Type</w:delText>
              </w:r>
              <w:r w:rsidRPr="00CB645C" w:rsidDel="00EF356E">
                <w:rPr>
                  <w:rFonts w:cs="Arial"/>
                  <w:noProof/>
                  <w:sz w:val="20"/>
                  <w:szCs w:val="20"/>
                  <w:rPrChange w:id="92176" w:author="Isabella Bjarnhoff" w:date="2025-08-26T12:38:00Z" w16du:dateUtc="2025-08-26T10:38:00Z">
                    <w:rPr>
                      <w:noProof/>
                    </w:rPr>
                  </w:rPrChange>
                </w:rPr>
                <w:delText>: Track</w:delText>
              </w:r>
            </w:del>
          </w:p>
          <w:p w14:paraId="388EDE2B" w14:textId="2A85C083" w:rsidR="008125B1" w:rsidRPr="00CB645C" w:rsidDel="00EF356E" w:rsidRDefault="008125B1">
            <w:pPr>
              <w:pStyle w:val="ListParagraph"/>
              <w:numPr>
                <w:ilvl w:val="0"/>
                <w:numId w:val="169"/>
              </w:numPr>
              <w:rPr>
                <w:del w:id="92177" w:author="Isabella Bjarnhoff" w:date="2025-09-12T09:55:00Z" w16du:dateUtc="2025-09-12T07:55:00Z"/>
                <w:rFonts w:cs="Arial"/>
                <w:noProof/>
                <w:sz w:val="20"/>
                <w:szCs w:val="20"/>
                <w:rPrChange w:id="92178" w:author="Isabella Bjarnhoff" w:date="2025-08-26T12:39:00Z" w16du:dateUtc="2025-08-26T10:39:00Z">
                  <w:rPr>
                    <w:del w:id="92179" w:author="Isabella Bjarnhoff" w:date="2025-09-12T09:55:00Z" w16du:dateUtc="2025-09-12T07:55:00Z"/>
                    <w:noProof/>
                  </w:rPr>
                </w:rPrChange>
              </w:rPr>
              <w:pPrChange w:id="92180" w:author="Isabella Bjarnhoff" w:date="2025-08-26T12:39:00Z" w16du:dateUtc="2025-08-26T10:39:00Z">
                <w:pPr/>
              </w:pPrChange>
            </w:pPr>
            <w:del w:id="92181" w:author="Isabella Bjarnhoff" w:date="2025-08-26T12:38:00Z" w16du:dateUtc="2025-08-26T10:38:00Z">
              <w:r w:rsidRPr="00CB645C" w:rsidDel="00CB645C">
                <w:rPr>
                  <w:rFonts w:cs="Arial"/>
                  <w:b/>
                  <w:bCs/>
                  <w:noProof/>
                  <w:sz w:val="20"/>
                  <w:szCs w:val="20"/>
                  <w:rPrChange w:id="92182" w:author="Isabella Bjarnhoff" w:date="2025-08-26T12:39:00Z" w16du:dateUtc="2025-08-26T10:39:00Z">
                    <w:rPr>
                      <w:noProof/>
                    </w:rPr>
                  </w:rPrChange>
                </w:rPr>
                <w:delText xml:space="preserve">- </w:delText>
              </w:r>
            </w:del>
            <w:del w:id="92183" w:author="Isabella Bjarnhoff" w:date="2025-09-12T09:55:00Z" w16du:dateUtc="2025-09-12T07:55:00Z">
              <w:r w:rsidRPr="00CB645C" w:rsidDel="00EF356E">
                <w:rPr>
                  <w:rFonts w:cs="Arial"/>
                  <w:b/>
                  <w:bCs/>
                  <w:noProof/>
                  <w:sz w:val="20"/>
                  <w:szCs w:val="20"/>
                  <w:rPrChange w:id="92184" w:author="Isabella Bjarnhoff" w:date="2025-08-26T12:39:00Z" w16du:dateUtc="2025-08-26T10:39:00Z">
                    <w:rPr>
                      <w:noProof/>
                    </w:rPr>
                  </w:rPrChange>
                </w:rPr>
                <w:delText>To</w:delText>
              </w:r>
              <w:r w:rsidRPr="00CB645C" w:rsidDel="00EF356E">
                <w:rPr>
                  <w:rFonts w:cs="Arial"/>
                  <w:noProof/>
                  <w:sz w:val="20"/>
                  <w:szCs w:val="20"/>
                  <w:rPrChange w:id="92185" w:author="Isabella Bjarnhoff" w:date="2025-08-26T12:39:00Z" w16du:dateUtc="2025-08-26T10:39:00Z">
                    <w:rPr>
                      <w:noProof/>
                    </w:rPr>
                  </w:rPrChange>
                </w:rPr>
                <w:delText>: trk 2</w:delText>
              </w:r>
            </w:del>
          </w:p>
          <w:p w14:paraId="5BEDDC41" w14:textId="2D08CEBB" w:rsidR="008125B1" w:rsidRPr="0028350A" w:rsidDel="00EF356E" w:rsidRDefault="008125B1" w:rsidP="008125B1">
            <w:pPr>
              <w:rPr>
                <w:del w:id="92186" w:author="Isabella Bjarnhoff" w:date="2025-09-12T09:55:00Z" w16du:dateUtc="2025-09-12T07:55:00Z"/>
                <w:rFonts w:cs="Arial"/>
                <w:noProof/>
                <w:sz w:val="20"/>
                <w:szCs w:val="20"/>
              </w:rPr>
            </w:pPr>
            <w:del w:id="92187" w:author="Isabella Bjarnhoff" w:date="2025-09-12T09:55:00Z" w16du:dateUtc="2025-09-12T07:55:00Z">
              <w:r w:rsidRPr="00CB645C" w:rsidDel="00EF356E">
                <w:rPr>
                  <w:rFonts w:cs="Arial"/>
                  <w:b/>
                  <w:bCs/>
                  <w:noProof/>
                  <w:sz w:val="20"/>
                  <w:szCs w:val="20"/>
                  <w:rPrChange w:id="92188" w:author="Isabella Bjarnhoff" w:date="2025-08-26T12:39:00Z" w16du:dateUtc="2025-08-26T10:39:00Z">
                    <w:rPr>
                      <w:rFonts w:cs="Arial"/>
                      <w:noProof/>
                      <w:sz w:val="20"/>
                      <w:szCs w:val="20"/>
                    </w:rPr>
                  </w:rPrChange>
                </w:rPr>
                <w:delText>Save</w:delText>
              </w:r>
              <w:r w:rsidRPr="0028350A" w:rsidDel="00EF356E">
                <w:rPr>
                  <w:rFonts w:cs="Arial"/>
                  <w:noProof/>
                  <w:sz w:val="20"/>
                  <w:szCs w:val="20"/>
                </w:rPr>
                <w:delText xml:space="preserve"> the created measurement vector</w:delText>
              </w:r>
            </w:del>
          </w:p>
          <w:p w14:paraId="1F1CD0A4" w14:textId="45EF975A" w:rsidR="008125B1" w:rsidRPr="0028350A" w:rsidDel="00EF356E" w:rsidRDefault="008125B1" w:rsidP="008125B1">
            <w:pPr>
              <w:rPr>
                <w:del w:id="92189" w:author="Isabella Bjarnhoff" w:date="2025-09-12T09:55:00Z" w16du:dateUtc="2025-09-12T07:55:00Z"/>
                <w:rFonts w:cs="Arial"/>
                <w:b/>
                <w:bCs/>
                <w:sz w:val="20"/>
                <w:szCs w:val="20"/>
                <w:u w:val="single"/>
              </w:rPr>
            </w:pPr>
          </w:p>
        </w:tc>
        <w:tc>
          <w:tcPr>
            <w:tcW w:w="3543" w:type="dxa"/>
          </w:tcPr>
          <w:p w14:paraId="46F2D12D" w14:textId="53D4CF88" w:rsidR="00914DC4" w:rsidRPr="0028350A" w:rsidDel="00EF356E" w:rsidRDefault="008125B1" w:rsidP="008125B1">
            <w:pPr>
              <w:rPr>
                <w:del w:id="92190" w:author="Isabella Bjarnhoff" w:date="2025-09-12T09:55:00Z" w16du:dateUtc="2025-09-12T07:55:00Z"/>
                <w:noProof/>
                <w:sz w:val="20"/>
                <w:szCs w:val="20"/>
              </w:rPr>
            </w:pPr>
            <w:del w:id="92191" w:author="Isabella Bjarnhoff" w:date="2025-08-26T12:39:00Z" w16du:dateUtc="2025-08-26T10:39:00Z">
              <w:r w:rsidRPr="0028350A" w:rsidDel="00CB645C">
                <w:rPr>
                  <w:noProof/>
                  <w:sz w:val="20"/>
                  <w:szCs w:val="20"/>
                </w:rPr>
                <w:delText xml:space="preserve">Check </w:delText>
              </w:r>
            </w:del>
            <w:del w:id="92192" w:author="Isabella Bjarnhoff" w:date="2025-09-12T09:55:00Z" w16du:dateUtc="2025-09-12T07:55:00Z">
              <w:r w:rsidRPr="0028350A" w:rsidDel="00EF356E">
                <w:rPr>
                  <w:noProof/>
                  <w:sz w:val="20"/>
                  <w:szCs w:val="20"/>
                </w:rPr>
                <w:delText>that the correct vector is created.</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92193" w:author="Isabella Bjarnhoff" w:date="2025-08-26T12:10:00Z" w16du:dateUtc="2025-08-26T10:10:00Z">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8475"/>
              <w:tblGridChange w:id="92194">
                <w:tblGrid>
                  <w:gridCol w:w="8475"/>
                </w:tblGrid>
              </w:tblGridChange>
            </w:tblGrid>
            <w:tr w:rsidR="008125B1" w:rsidRPr="0028350A" w:rsidDel="00914DC4" w14:paraId="6D5C7985" w14:textId="5EB86687" w:rsidTr="00914DC4">
              <w:trPr>
                <w:del w:id="92195" w:author="Isabella Bjarnhoff" w:date="2025-08-26T12:10:00Z"/>
              </w:trPr>
              <w:tc>
                <w:tcPr>
                  <w:tcW w:w="847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92196" w:author="Isabella Bjarnhoff" w:date="2025-08-26T12:10:00Z" w16du:dateUtc="2025-08-26T10:10:00Z">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3C1E3177" w14:textId="083119D3" w:rsidR="008125B1" w:rsidRPr="0028350A" w:rsidDel="00914DC4" w:rsidRDefault="008125B1" w:rsidP="008125B1">
                  <w:pPr>
                    <w:rPr>
                      <w:del w:id="92197" w:author="Isabella Bjarnhoff" w:date="2025-08-26T12:10:00Z" w16du:dateUtc="2025-08-26T10:10:00Z"/>
                      <w:noProof/>
                      <w:sz w:val="20"/>
                      <w:szCs w:val="20"/>
                    </w:rPr>
                  </w:pPr>
                  <w:del w:id="92198" w:author="Isabella Bjarnhoff" w:date="2025-08-26T12:10:00Z" w16du:dateUtc="2025-08-26T10:10:00Z">
                    <w:r w:rsidRPr="0028350A" w:rsidDel="00914DC4">
                      <w:rPr>
                        <w:noProof/>
                        <w:sz w:val="20"/>
                        <w:szCs w:val="20"/>
                      </w:rPr>
                      <w:drawing>
                        <wp:inline distT="0" distB="0" distL="0" distR="0" wp14:anchorId="0FAED49C" wp14:editId="68070DE7">
                          <wp:extent cx="4651375" cy="1804670"/>
                          <wp:effectExtent l="0" t="0" r="0" b="0"/>
                          <wp:docPr id="13" name="Picture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1375" cy="1804670"/>
                                  </a:xfrm>
                                  <a:prstGeom prst="rect">
                                    <a:avLst/>
                                  </a:prstGeom>
                                  <a:noFill/>
                                  <a:ln>
                                    <a:noFill/>
                                  </a:ln>
                                </pic:spPr>
                              </pic:pic>
                            </a:graphicData>
                          </a:graphic>
                        </wp:inline>
                      </w:drawing>
                    </w:r>
                  </w:del>
                </w:p>
              </w:tc>
            </w:tr>
          </w:tbl>
          <w:p w14:paraId="2F7CEDAF" w14:textId="262A894C" w:rsidR="008125B1" w:rsidRPr="0028350A" w:rsidDel="00EF356E" w:rsidRDefault="008125B1" w:rsidP="008125B1">
            <w:pPr>
              <w:spacing w:before="40" w:after="40"/>
              <w:rPr>
                <w:del w:id="92199" w:author="Isabella Bjarnhoff" w:date="2025-09-12T09:55:00Z" w16du:dateUtc="2025-09-12T07:55:00Z"/>
                <w:rFonts w:cs="Arial"/>
                <w:sz w:val="20"/>
                <w:szCs w:val="20"/>
              </w:rPr>
            </w:pPr>
          </w:p>
        </w:tc>
        <w:tc>
          <w:tcPr>
            <w:tcW w:w="566" w:type="dxa"/>
          </w:tcPr>
          <w:p w14:paraId="66B71EB3" w14:textId="48E1E9DF" w:rsidR="008125B1" w:rsidRPr="0028350A" w:rsidDel="00EF356E" w:rsidRDefault="008125B1" w:rsidP="008125B1">
            <w:pPr>
              <w:spacing w:before="40" w:after="40"/>
              <w:rPr>
                <w:del w:id="92200" w:author="Isabella Bjarnhoff" w:date="2025-09-12T09:55:00Z" w16du:dateUtc="2025-09-12T07:55:00Z"/>
                <w:rFonts w:cs="Arial"/>
                <w:sz w:val="20"/>
                <w:szCs w:val="20"/>
              </w:rPr>
            </w:pPr>
          </w:p>
        </w:tc>
      </w:tr>
      <w:tr w:rsidR="008125B1" w:rsidRPr="0028350A" w:rsidDel="00EF356E" w14:paraId="58FD0BA0" w14:textId="6C4AD131" w:rsidTr="00A57FFA">
        <w:trPr>
          <w:cantSplit/>
          <w:trHeight w:val="901"/>
          <w:jc w:val="center"/>
          <w:del w:id="92201" w:author="Isabella Bjarnhoff" w:date="2025-09-12T09:55:00Z"/>
        </w:trPr>
        <w:tc>
          <w:tcPr>
            <w:tcW w:w="852" w:type="dxa"/>
          </w:tcPr>
          <w:p w14:paraId="444E8361" w14:textId="6306C995" w:rsidR="008125B1" w:rsidRPr="0028350A" w:rsidDel="00EF356E" w:rsidRDefault="008125B1" w:rsidP="008125B1">
            <w:pPr>
              <w:spacing w:before="40" w:after="40"/>
              <w:rPr>
                <w:del w:id="92202" w:author="Isabella Bjarnhoff" w:date="2025-09-12T09:55:00Z" w16du:dateUtc="2025-09-12T07:55:00Z"/>
                <w:rFonts w:cs="Arial"/>
                <w:bCs/>
                <w:sz w:val="20"/>
                <w:szCs w:val="20"/>
              </w:rPr>
            </w:pPr>
            <w:del w:id="92203"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204" w:author="Isabella Bjarnhoff" w:date="2025-09-09T08:58:00Z" w16du:dateUtc="2025-09-09T06:58:00Z">
              <w:r w:rsidR="002045FF" w:rsidRPr="0028350A" w:rsidDel="00381464">
                <w:rPr>
                  <w:rFonts w:cs="Arial"/>
                  <w:bCs/>
                  <w:noProof/>
                  <w:sz w:val="20"/>
                  <w:szCs w:val="20"/>
                </w:rPr>
                <w:delText>19</w:delText>
              </w:r>
            </w:del>
            <w:del w:id="92205"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2206" w:author="Isabella Bjarnhoff" w:date="2025-09-09T08:58:00Z" w16du:dateUtc="2025-09-09T06:58:00Z">
              <w:r w:rsidR="002045FF" w:rsidRPr="0028350A" w:rsidDel="00381464">
                <w:rPr>
                  <w:rFonts w:cs="Arial"/>
                  <w:bCs/>
                  <w:noProof/>
                  <w:sz w:val="20"/>
                  <w:szCs w:val="20"/>
                </w:rPr>
                <w:delText>8</w:delText>
              </w:r>
            </w:del>
            <w:del w:id="92207" w:author="Isabella Bjarnhoff" w:date="2025-09-12T09:55:00Z" w16du:dateUtc="2025-09-12T07:55:00Z">
              <w:r w:rsidRPr="0028350A" w:rsidDel="00EF356E">
                <w:rPr>
                  <w:rFonts w:cs="Arial"/>
                  <w:bCs/>
                  <w:sz w:val="20"/>
                  <w:szCs w:val="20"/>
                </w:rPr>
                <w:fldChar w:fldCharType="end"/>
              </w:r>
            </w:del>
          </w:p>
        </w:tc>
        <w:tc>
          <w:tcPr>
            <w:tcW w:w="1276" w:type="dxa"/>
          </w:tcPr>
          <w:p w14:paraId="131303BF" w14:textId="6EBE27F2" w:rsidR="008125B1" w:rsidRPr="0028350A" w:rsidDel="00EF356E" w:rsidRDefault="008125B1" w:rsidP="008125B1">
            <w:pPr>
              <w:spacing w:before="40" w:after="40"/>
              <w:rPr>
                <w:del w:id="92208" w:author="Isabella Bjarnhoff" w:date="2025-09-12T09:55:00Z" w16du:dateUtc="2025-09-12T07:55:00Z"/>
                <w:rFonts w:cs="Arial"/>
                <w:b/>
                <w:bCs/>
                <w:sz w:val="20"/>
                <w:szCs w:val="20"/>
                <w:u w:val="single"/>
              </w:rPr>
            </w:pPr>
          </w:p>
        </w:tc>
        <w:tc>
          <w:tcPr>
            <w:tcW w:w="3402" w:type="dxa"/>
          </w:tcPr>
          <w:p w14:paraId="649D110E" w14:textId="3915BB71" w:rsidR="008125B1" w:rsidRPr="0028350A" w:rsidDel="00EF356E" w:rsidRDefault="008125B1" w:rsidP="008125B1">
            <w:pPr>
              <w:rPr>
                <w:del w:id="92209" w:author="Isabella Bjarnhoff" w:date="2025-09-12T09:55:00Z" w16du:dateUtc="2025-09-12T07:55:00Z"/>
                <w:rFonts w:cs="Arial"/>
                <w:noProof/>
                <w:sz w:val="20"/>
                <w:szCs w:val="20"/>
              </w:rPr>
            </w:pPr>
            <w:del w:id="92210" w:author="Isabella Bjarnhoff" w:date="2025-08-26T12:40:00Z" w16du:dateUtc="2025-08-26T10:40:00Z">
              <w:r w:rsidRPr="0028350A" w:rsidDel="00CB645C">
                <w:rPr>
                  <w:rFonts w:cs="Arial"/>
                  <w:noProof/>
                  <w:sz w:val="20"/>
                  <w:szCs w:val="20"/>
                </w:rPr>
                <w:delText>Open "View Options" and in the Heading section, change the map between relative north and relative to OU heading</w:delText>
              </w:r>
            </w:del>
          </w:p>
          <w:p w14:paraId="78A43CD8" w14:textId="11C4B56C" w:rsidR="008125B1" w:rsidRPr="0028350A" w:rsidDel="00EF356E" w:rsidRDefault="008125B1" w:rsidP="008125B1">
            <w:pPr>
              <w:rPr>
                <w:del w:id="92211" w:author="Isabella Bjarnhoff" w:date="2025-09-12T09:55:00Z" w16du:dateUtc="2025-09-12T07:55:00Z"/>
                <w:rFonts w:cs="Arial"/>
                <w:noProof/>
                <w:sz w:val="20"/>
                <w:szCs w:val="20"/>
              </w:rPr>
            </w:pPr>
            <w:del w:id="92212" w:author="Isabella Bjarnhoff" w:date="2025-08-26T12:11:00Z" w16du:dateUtc="2025-08-26T10:11:00Z">
              <w:r w:rsidRPr="0028350A" w:rsidDel="00914DC4">
                <w:rPr>
                  <w:rFonts w:cs="Arial"/>
                  <w:noProof/>
                  <w:sz w:val="20"/>
                  <w:szCs w:val="20"/>
                </w:rPr>
                <w:delText> </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92213" w:author="Isabella Bjarnhoff" w:date="2025-08-26T12:11:00Z" w16du:dateUtc="2025-08-26T10:11:00Z">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8475"/>
              <w:tblGridChange w:id="92214">
                <w:tblGrid>
                  <w:gridCol w:w="8475"/>
                </w:tblGrid>
              </w:tblGridChange>
            </w:tblGrid>
            <w:tr w:rsidR="008125B1" w:rsidRPr="0028350A" w:rsidDel="00914DC4" w14:paraId="734240C0" w14:textId="429D24E8" w:rsidTr="00914DC4">
              <w:trPr>
                <w:del w:id="92215" w:author="Isabella Bjarnhoff" w:date="2025-08-26T12:11:00Z"/>
              </w:trPr>
              <w:tc>
                <w:tcPr>
                  <w:tcW w:w="847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92216" w:author="Isabella Bjarnhoff" w:date="2025-08-26T12:11:00Z" w16du:dateUtc="2025-08-26T10:11:00Z">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4FBF26D9" w14:textId="1935DE48" w:rsidR="008125B1" w:rsidRPr="0028350A" w:rsidDel="00914DC4" w:rsidRDefault="008125B1" w:rsidP="008125B1">
                  <w:pPr>
                    <w:rPr>
                      <w:del w:id="92217" w:author="Isabella Bjarnhoff" w:date="2025-08-26T12:11:00Z" w16du:dateUtc="2025-08-26T10:11:00Z"/>
                      <w:noProof/>
                      <w:sz w:val="20"/>
                      <w:szCs w:val="20"/>
                    </w:rPr>
                  </w:pPr>
                  <w:del w:id="92218" w:author="Isabella Bjarnhoff" w:date="2025-08-26T12:11:00Z" w16du:dateUtc="2025-08-26T10:11:00Z">
                    <w:r w:rsidRPr="0028350A" w:rsidDel="00914DC4">
                      <w:rPr>
                        <w:noProof/>
                        <w:sz w:val="20"/>
                        <w:szCs w:val="20"/>
                      </w:rPr>
                      <w:drawing>
                        <wp:inline distT="0" distB="0" distL="0" distR="0" wp14:anchorId="4FBAF17F" wp14:editId="14264CF4">
                          <wp:extent cx="3212465" cy="3251835"/>
                          <wp:effectExtent l="0" t="0" r="0" b="0"/>
                          <wp:docPr id="14" name="Picture 1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2465" cy="3251835"/>
                                  </a:xfrm>
                                  <a:prstGeom prst="rect">
                                    <a:avLst/>
                                  </a:prstGeom>
                                  <a:noFill/>
                                  <a:ln>
                                    <a:noFill/>
                                  </a:ln>
                                </pic:spPr>
                              </pic:pic>
                            </a:graphicData>
                          </a:graphic>
                        </wp:inline>
                      </w:drawing>
                    </w:r>
                  </w:del>
                </w:p>
              </w:tc>
            </w:tr>
          </w:tbl>
          <w:p w14:paraId="5B837241" w14:textId="42709BC5" w:rsidR="008125B1" w:rsidRPr="0028350A" w:rsidDel="00EF356E" w:rsidRDefault="008125B1" w:rsidP="008125B1">
            <w:pPr>
              <w:rPr>
                <w:del w:id="92219" w:author="Isabella Bjarnhoff" w:date="2025-09-12T09:55:00Z" w16du:dateUtc="2025-09-12T07:55:00Z"/>
                <w:rFonts w:cs="Arial"/>
                <w:b/>
                <w:bCs/>
                <w:sz w:val="20"/>
                <w:szCs w:val="20"/>
                <w:u w:val="single"/>
              </w:rPr>
            </w:pPr>
          </w:p>
        </w:tc>
        <w:tc>
          <w:tcPr>
            <w:tcW w:w="3543" w:type="dxa"/>
          </w:tcPr>
          <w:p w14:paraId="1F0C310B" w14:textId="67386638" w:rsidR="008125B1" w:rsidRPr="0028350A" w:rsidDel="00EF356E" w:rsidRDefault="008125B1" w:rsidP="008125B1">
            <w:pPr>
              <w:rPr>
                <w:del w:id="92220" w:author="Isabella Bjarnhoff" w:date="2025-09-12T09:55:00Z" w16du:dateUtc="2025-09-12T07:55:00Z"/>
                <w:noProof/>
                <w:sz w:val="20"/>
                <w:szCs w:val="20"/>
              </w:rPr>
            </w:pPr>
            <w:del w:id="92221" w:author="Isabella Bjarnhoff" w:date="2025-08-26T12:40:00Z" w16du:dateUtc="2025-08-26T10:40:00Z">
              <w:r w:rsidRPr="0028350A" w:rsidDel="00CB645C">
                <w:rPr>
                  <w:noProof/>
                  <w:sz w:val="20"/>
                  <w:szCs w:val="20"/>
                </w:rPr>
                <w:delText>T</w:delText>
              </w:r>
            </w:del>
            <w:del w:id="92222" w:author="Isabella Bjarnhoff" w:date="2025-09-12T09:55:00Z" w16du:dateUtc="2025-09-12T07:55:00Z">
              <w:r w:rsidRPr="0028350A" w:rsidDel="00EF356E">
                <w:rPr>
                  <w:noProof/>
                  <w:sz w:val="20"/>
                  <w:szCs w:val="20"/>
                </w:rPr>
                <w:delText>he distance and the angle does not change regardless of map view</w:delText>
              </w:r>
            </w:del>
          </w:p>
          <w:p w14:paraId="5CC30679" w14:textId="79B66A4E" w:rsidR="008125B1" w:rsidRPr="0028350A" w:rsidDel="00EF356E" w:rsidRDefault="008125B1" w:rsidP="008125B1">
            <w:pPr>
              <w:spacing w:before="40" w:after="40"/>
              <w:rPr>
                <w:del w:id="92223" w:author="Isabella Bjarnhoff" w:date="2025-09-12T09:55:00Z" w16du:dateUtc="2025-09-12T07:55:00Z"/>
                <w:rFonts w:cs="Arial"/>
                <w:sz w:val="20"/>
                <w:szCs w:val="20"/>
              </w:rPr>
            </w:pPr>
          </w:p>
        </w:tc>
        <w:tc>
          <w:tcPr>
            <w:tcW w:w="566" w:type="dxa"/>
          </w:tcPr>
          <w:p w14:paraId="40DC2826" w14:textId="66191BC2" w:rsidR="008125B1" w:rsidRPr="0028350A" w:rsidDel="00EF356E" w:rsidRDefault="008125B1" w:rsidP="008125B1">
            <w:pPr>
              <w:spacing w:before="40" w:after="40"/>
              <w:rPr>
                <w:del w:id="92224" w:author="Isabella Bjarnhoff" w:date="2025-09-12T09:55:00Z" w16du:dateUtc="2025-09-12T07:55:00Z"/>
                <w:rFonts w:cs="Arial"/>
                <w:sz w:val="20"/>
                <w:szCs w:val="20"/>
              </w:rPr>
            </w:pPr>
          </w:p>
        </w:tc>
      </w:tr>
      <w:tr w:rsidR="008125B1" w:rsidRPr="0028350A" w:rsidDel="00EF356E" w14:paraId="2DA89732" w14:textId="4A65E229" w:rsidTr="00A57FFA">
        <w:trPr>
          <w:cantSplit/>
          <w:trHeight w:val="901"/>
          <w:jc w:val="center"/>
          <w:del w:id="92225" w:author="Isabella Bjarnhoff" w:date="2025-09-12T09:55:00Z"/>
        </w:trPr>
        <w:tc>
          <w:tcPr>
            <w:tcW w:w="852" w:type="dxa"/>
          </w:tcPr>
          <w:p w14:paraId="5193B5FD" w14:textId="72333F2D" w:rsidR="008125B1" w:rsidRPr="0028350A" w:rsidDel="00EF356E" w:rsidRDefault="008125B1" w:rsidP="008125B1">
            <w:pPr>
              <w:spacing w:before="40" w:after="40"/>
              <w:rPr>
                <w:del w:id="92226" w:author="Isabella Bjarnhoff" w:date="2025-09-12T09:55:00Z" w16du:dateUtc="2025-09-12T07:55:00Z"/>
                <w:rFonts w:cs="Arial"/>
                <w:bCs/>
                <w:sz w:val="20"/>
                <w:szCs w:val="20"/>
              </w:rPr>
            </w:pPr>
            <w:del w:id="92227"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228" w:author="Isabella Bjarnhoff" w:date="2025-09-09T08:58:00Z" w16du:dateUtc="2025-09-09T06:58:00Z">
              <w:r w:rsidR="002045FF" w:rsidRPr="0028350A" w:rsidDel="00381464">
                <w:rPr>
                  <w:rFonts w:cs="Arial"/>
                  <w:bCs/>
                  <w:noProof/>
                  <w:sz w:val="20"/>
                  <w:szCs w:val="20"/>
                </w:rPr>
                <w:delText>19</w:delText>
              </w:r>
            </w:del>
            <w:del w:id="92229"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2230" w:author="Isabella Bjarnhoff" w:date="2025-09-09T08:58:00Z" w16du:dateUtc="2025-09-09T06:58:00Z">
              <w:r w:rsidR="002045FF" w:rsidRPr="0028350A" w:rsidDel="00381464">
                <w:rPr>
                  <w:rFonts w:cs="Arial"/>
                  <w:bCs/>
                  <w:noProof/>
                  <w:sz w:val="20"/>
                  <w:szCs w:val="20"/>
                </w:rPr>
                <w:delText>9</w:delText>
              </w:r>
            </w:del>
            <w:del w:id="92231" w:author="Isabella Bjarnhoff" w:date="2025-09-12T09:55:00Z" w16du:dateUtc="2025-09-12T07:55:00Z">
              <w:r w:rsidRPr="0028350A" w:rsidDel="00EF356E">
                <w:rPr>
                  <w:rFonts w:cs="Arial"/>
                  <w:bCs/>
                  <w:sz w:val="20"/>
                  <w:szCs w:val="20"/>
                </w:rPr>
                <w:fldChar w:fldCharType="end"/>
              </w:r>
            </w:del>
          </w:p>
        </w:tc>
        <w:tc>
          <w:tcPr>
            <w:tcW w:w="1276" w:type="dxa"/>
          </w:tcPr>
          <w:p w14:paraId="2AB99AA1" w14:textId="330B87A0" w:rsidR="008125B1" w:rsidRPr="0028350A" w:rsidDel="00EF356E" w:rsidRDefault="008125B1" w:rsidP="008125B1">
            <w:pPr>
              <w:spacing w:before="40" w:after="40"/>
              <w:rPr>
                <w:del w:id="92232" w:author="Isabella Bjarnhoff" w:date="2025-09-12T09:55:00Z" w16du:dateUtc="2025-09-12T07:55:00Z"/>
                <w:rFonts w:cs="Arial"/>
                <w:b/>
                <w:bCs/>
                <w:sz w:val="20"/>
                <w:szCs w:val="20"/>
                <w:u w:val="single"/>
              </w:rPr>
            </w:pPr>
          </w:p>
        </w:tc>
        <w:tc>
          <w:tcPr>
            <w:tcW w:w="3402" w:type="dxa"/>
          </w:tcPr>
          <w:p w14:paraId="4E32C797" w14:textId="23D177D5" w:rsidR="00CB645C" w:rsidRPr="0028350A" w:rsidDel="00EF356E" w:rsidRDefault="008125B1" w:rsidP="008125B1">
            <w:pPr>
              <w:rPr>
                <w:del w:id="92233" w:author="Isabella Bjarnhoff" w:date="2025-09-12T09:55:00Z" w16du:dateUtc="2025-09-12T07:55:00Z"/>
                <w:rFonts w:cs="Arial"/>
                <w:noProof/>
                <w:sz w:val="20"/>
                <w:szCs w:val="20"/>
              </w:rPr>
            </w:pPr>
            <w:del w:id="92234" w:author="Isabella Bjarnhoff" w:date="2025-09-12T09:55:00Z" w16du:dateUtc="2025-09-12T07:55:00Z">
              <w:r w:rsidRPr="0028350A" w:rsidDel="00EF356E">
                <w:rPr>
                  <w:rFonts w:cs="Arial"/>
                  <w:noProof/>
                  <w:sz w:val="20"/>
                  <w:szCs w:val="20"/>
                </w:rPr>
                <w:delText xml:space="preserve">Use tracks from step </w:delText>
              </w:r>
            </w:del>
            <w:del w:id="92235" w:author="Isabella Bjarnhoff" w:date="2025-08-26T12:41:00Z" w16du:dateUtc="2025-08-26T10:41:00Z">
              <w:r w:rsidRPr="0028350A" w:rsidDel="00CB645C">
                <w:rPr>
                  <w:rFonts w:cs="Arial"/>
                  <w:noProof/>
                  <w:sz w:val="20"/>
                  <w:szCs w:val="20"/>
                </w:rPr>
                <w:delText>7</w:delText>
              </w:r>
            </w:del>
            <w:del w:id="92236" w:author="Isabella Bjarnhoff" w:date="2025-09-12T09:55:00Z" w16du:dateUtc="2025-09-12T07:55:00Z">
              <w:r w:rsidRPr="0028350A" w:rsidDel="00EF356E">
                <w:rPr>
                  <w:rFonts w:cs="Arial"/>
                  <w:noProof/>
                  <w:sz w:val="20"/>
                  <w:szCs w:val="20"/>
                </w:rPr>
                <w:delText xml:space="preserve"> and change tracks course and speed in the following way:</w:delText>
              </w:r>
            </w:del>
          </w:p>
          <w:p w14:paraId="295FA09B" w14:textId="6E042FF8" w:rsidR="00CB645C" w:rsidRPr="0028350A" w:rsidDel="00EF356E" w:rsidRDefault="008125B1" w:rsidP="008125B1">
            <w:pPr>
              <w:rPr>
                <w:del w:id="92237" w:author="Isabella Bjarnhoff" w:date="2025-09-12T09:55:00Z" w16du:dateUtc="2025-09-12T07:55:00Z"/>
                <w:rFonts w:cs="Arial"/>
                <w:noProof/>
                <w:sz w:val="20"/>
                <w:szCs w:val="20"/>
              </w:rPr>
            </w:pPr>
            <w:del w:id="92238" w:author="Isabella Bjarnhoff" w:date="2025-09-12T09:55:00Z" w16du:dateUtc="2025-09-12T07:55:00Z">
              <w:r w:rsidRPr="0028350A" w:rsidDel="00EF356E">
                <w:rPr>
                  <w:rFonts w:cs="Arial"/>
                  <w:noProof/>
                  <w:sz w:val="20"/>
                  <w:szCs w:val="20"/>
                </w:rPr>
                <w:delText xml:space="preserve">Navigate to </w:delText>
              </w:r>
              <w:r w:rsidRPr="00CB645C" w:rsidDel="00EF356E">
                <w:rPr>
                  <w:rFonts w:cs="Arial"/>
                  <w:b/>
                  <w:bCs/>
                  <w:noProof/>
                  <w:sz w:val="20"/>
                  <w:szCs w:val="20"/>
                  <w:rPrChange w:id="92239" w:author="Isabella Bjarnhoff" w:date="2025-08-26T12:41:00Z" w16du:dateUtc="2025-08-26T10:41:00Z">
                    <w:rPr>
                      <w:rFonts w:cs="Arial"/>
                      <w:noProof/>
                      <w:sz w:val="20"/>
                      <w:szCs w:val="20"/>
                    </w:rPr>
                  </w:rPrChange>
                </w:rPr>
                <w:delText xml:space="preserve">Track </w:delText>
              </w:r>
            </w:del>
            <w:del w:id="92240" w:author="Isabella Bjarnhoff" w:date="2025-08-26T12:41:00Z" w16du:dateUtc="2025-08-26T10:41:00Z">
              <w:r w:rsidRPr="00CB645C" w:rsidDel="00CB645C">
                <w:rPr>
                  <w:rFonts w:cs="Arial"/>
                  <w:b/>
                  <w:bCs/>
                  <w:noProof/>
                  <w:sz w:val="20"/>
                  <w:szCs w:val="20"/>
                  <w:rPrChange w:id="92241" w:author="Isabella Bjarnhoff" w:date="2025-08-26T12:41:00Z" w16du:dateUtc="2025-08-26T10:41:00Z">
                    <w:rPr>
                      <w:rFonts w:cs="Arial"/>
                      <w:noProof/>
                      <w:sz w:val="20"/>
                      <w:szCs w:val="20"/>
                    </w:rPr>
                  </w:rPrChange>
                </w:rPr>
                <w:delText>l</w:delText>
              </w:r>
            </w:del>
            <w:del w:id="92242" w:author="Isabella Bjarnhoff" w:date="2025-09-12T09:55:00Z" w16du:dateUtc="2025-09-12T07:55:00Z">
              <w:r w:rsidRPr="00CB645C" w:rsidDel="00EF356E">
                <w:rPr>
                  <w:rFonts w:cs="Arial"/>
                  <w:b/>
                  <w:bCs/>
                  <w:noProof/>
                  <w:sz w:val="20"/>
                  <w:szCs w:val="20"/>
                  <w:rPrChange w:id="92243" w:author="Isabella Bjarnhoff" w:date="2025-08-26T12:41:00Z" w16du:dateUtc="2025-08-26T10:41:00Z">
                    <w:rPr>
                      <w:rFonts w:cs="Arial"/>
                      <w:noProof/>
                      <w:sz w:val="20"/>
                      <w:szCs w:val="20"/>
                    </w:rPr>
                  </w:rPrChange>
                </w:rPr>
                <w:delText>ist</w:delText>
              </w:r>
            </w:del>
            <w:del w:id="92244" w:author="Isabella Bjarnhoff" w:date="2025-08-26T12:41:00Z" w16du:dateUtc="2025-08-26T10:41:00Z">
              <w:r w:rsidRPr="0028350A" w:rsidDel="00CB645C">
                <w:rPr>
                  <w:rFonts w:cs="Arial"/>
                  <w:noProof/>
                  <w:sz w:val="20"/>
                  <w:szCs w:val="20"/>
                </w:rPr>
                <w:delText>,</w:delText>
              </w:r>
            </w:del>
            <w:del w:id="92245" w:author="Isabella Bjarnhoff" w:date="2025-08-26T12:42:00Z" w16du:dateUtc="2025-08-26T10:42:00Z">
              <w:r w:rsidRPr="0028350A" w:rsidDel="00CB645C">
                <w:rPr>
                  <w:rFonts w:cs="Arial"/>
                  <w:noProof/>
                  <w:sz w:val="20"/>
                  <w:szCs w:val="20"/>
                </w:rPr>
                <w:delText xml:space="preserve"> </w:delText>
              </w:r>
            </w:del>
            <w:del w:id="92246" w:author="Isabella Bjarnhoff" w:date="2025-09-12T09:55:00Z" w16du:dateUtc="2025-09-12T07:55:00Z">
              <w:r w:rsidRPr="0028350A" w:rsidDel="00EF356E">
                <w:rPr>
                  <w:rFonts w:cs="Arial"/>
                  <w:noProof/>
                  <w:sz w:val="20"/>
                  <w:szCs w:val="20"/>
                </w:rPr>
                <w:delText>open Track details for trk 1</w:delText>
              </w:r>
            </w:del>
            <w:del w:id="92247" w:author="Isabella Bjarnhoff" w:date="2025-08-26T12:42:00Z" w16du:dateUtc="2025-08-26T10:42:00Z">
              <w:r w:rsidRPr="0028350A" w:rsidDel="00CB645C">
                <w:rPr>
                  <w:rFonts w:cs="Arial"/>
                  <w:noProof/>
                  <w:sz w:val="20"/>
                  <w:szCs w:val="20"/>
                </w:rPr>
                <w:delText xml:space="preserve">, </w:delText>
              </w:r>
            </w:del>
            <w:del w:id="92248" w:author="Isabella Bjarnhoff" w:date="2025-09-12T09:55:00Z" w16du:dateUtc="2025-09-12T07:55:00Z">
              <w:r w:rsidRPr="0028350A" w:rsidDel="00EF356E">
                <w:rPr>
                  <w:rFonts w:cs="Arial"/>
                  <w:noProof/>
                  <w:sz w:val="20"/>
                  <w:szCs w:val="20"/>
                </w:rPr>
                <w:delText>set:</w:delText>
              </w:r>
            </w:del>
          </w:p>
          <w:p w14:paraId="5DEBFD2C" w14:textId="1FF186BD" w:rsidR="008125B1" w:rsidRPr="00CB645C" w:rsidDel="00EF356E" w:rsidRDefault="008125B1">
            <w:pPr>
              <w:pStyle w:val="ListParagraph"/>
              <w:numPr>
                <w:ilvl w:val="0"/>
                <w:numId w:val="170"/>
              </w:numPr>
              <w:rPr>
                <w:del w:id="92249" w:author="Isabella Bjarnhoff" w:date="2025-09-12T09:55:00Z" w16du:dateUtc="2025-09-12T07:55:00Z"/>
                <w:rFonts w:cs="Arial"/>
                <w:noProof/>
                <w:sz w:val="20"/>
                <w:szCs w:val="20"/>
                <w:rPrChange w:id="92250" w:author="Isabella Bjarnhoff" w:date="2025-08-26T12:42:00Z" w16du:dateUtc="2025-08-26T10:42:00Z">
                  <w:rPr>
                    <w:del w:id="92251" w:author="Isabella Bjarnhoff" w:date="2025-09-12T09:55:00Z" w16du:dateUtc="2025-09-12T07:55:00Z"/>
                    <w:noProof/>
                  </w:rPr>
                </w:rPrChange>
              </w:rPr>
              <w:pPrChange w:id="92252" w:author="Isabella Bjarnhoff" w:date="2025-08-26T12:42:00Z" w16du:dateUtc="2025-08-26T10:42:00Z">
                <w:pPr/>
              </w:pPrChange>
            </w:pPr>
            <w:del w:id="92253" w:author="Isabella Bjarnhoff" w:date="2025-08-26T12:42:00Z" w16du:dateUtc="2025-08-26T10:42:00Z">
              <w:r w:rsidRPr="00CB645C" w:rsidDel="00CB645C">
                <w:rPr>
                  <w:rFonts w:cs="Arial"/>
                  <w:b/>
                  <w:bCs/>
                  <w:noProof/>
                  <w:sz w:val="20"/>
                  <w:szCs w:val="20"/>
                  <w:rPrChange w:id="92254" w:author="Isabella Bjarnhoff" w:date="2025-08-26T12:44:00Z" w16du:dateUtc="2025-08-26T10:44:00Z">
                    <w:rPr>
                      <w:noProof/>
                    </w:rPr>
                  </w:rPrChange>
                </w:rPr>
                <w:delText xml:space="preserve">- </w:delText>
              </w:r>
            </w:del>
            <w:del w:id="92255" w:author="Isabella Bjarnhoff" w:date="2025-09-12T09:55:00Z" w16du:dateUtc="2025-09-12T07:55:00Z">
              <w:r w:rsidRPr="00CB645C" w:rsidDel="00EF356E">
                <w:rPr>
                  <w:rFonts w:cs="Arial"/>
                  <w:b/>
                  <w:bCs/>
                  <w:noProof/>
                  <w:sz w:val="20"/>
                  <w:szCs w:val="20"/>
                  <w:rPrChange w:id="92256" w:author="Isabella Bjarnhoff" w:date="2025-08-26T12:44:00Z" w16du:dateUtc="2025-08-26T10:44:00Z">
                    <w:rPr>
                      <w:noProof/>
                    </w:rPr>
                  </w:rPrChange>
                </w:rPr>
                <w:delText>Course</w:delText>
              </w:r>
              <w:r w:rsidRPr="00CB645C" w:rsidDel="00EF356E">
                <w:rPr>
                  <w:rFonts w:cs="Arial"/>
                  <w:noProof/>
                  <w:sz w:val="20"/>
                  <w:szCs w:val="20"/>
                  <w:rPrChange w:id="92257" w:author="Isabella Bjarnhoff" w:date="2025-08-26T12:42:00Z" w16du:dateUtc="2025-08-26T10:42:00Z">
                    <w:rPr>
                      <w:noProof/>
                    </w:rPr>
                  </w:rPrChange>
                </w:rPr>
                <w:delText xml:space="preserve"> </w:delText>
              </w:r>
              <w:r w:rsidRPr="00CB645C" w:rsidDel="00EF356E">
                <w:rPr>
                  <w:rFonts w:cs="Arial"/>
                  <w:b/>
                  <w:bCs/>
                  <w:noProof/>
                  <w:sz w:val="20"/>
                  <w:szCs w:val="20"/>
                  <w:rPrChange w:id="92258" w:author="Isabella Bjarnhoff" w:date="2025-08-26T12:44:00Z" w16du:dateUtc="2025-08-26T10:44:00Z">
                    <w:rPr>
                      <w:noProof/>
                    </w:rPr>
                  </w:rPrChange>
                </w:rPr>
                <w:delText>/ Speed</w:delText>
              </w:r>
              <w:r w:rsidRPr="00CB645C" w:rsidDel="00EF356E">
                <w:rPr>
                  <w:rFonts w:cs="Arial"/>
                  <w:noProof/>
                  <w:sz w:val="20"/>
                  <w:szCs w:val="20"/>
                  <w:rPrChange w:id="92259" w:author="Isabella Bjarnhoff" w:date="2025-08-26T12:42:00Z" w16du:dateUtc="2025-08-26T10:42:00Z">
                    <w:rPr>
                      <w:noProof/>
                    </w:rPr>
                  </w:rPrChange>
                </w:rPr>
                <w:delText>: 090° - 30 deg-knots</w:delText>
              </w:r>
            </w:del>
          </w:p>
          <w:p w14:paraId="415C78B8" w14:textId="08F69DB8" w:rsidR="008125B1" w:rsidRPr="00CB645C" w:rsidDel="00EF356E" w:rsidRDefault="008125B1">
            <w:pPr>
              <w:pStyle w:val="ListParagraph"/>
              <w:numPr>
                <w:ilvl w:val="0"/>
                <w:numId w:val="170"/>
              </w:numPr>
              <w:rPr>
                <w:del w:id="92260" w:author="Isabella Bjarnhoff" w:date="2025-09-12T09:55:00Z" w16du:dateUtc="2025-09-12T07:55:00Z"/>
                <w:rFonts w:cs="Arial"/>
                <w:noProof/>
                <w:sz w:val="20"/>
                <w:szCs w:val="20"/>
                <w:rPrChange w:id="92261" w:author="Isabella Bjarnhoff" w:date="2025-08-26T12:42:00Z" w16du:dateUtc="2025-08-26T10:42:00Z">
                  <w:rPr>
                    <w:del w:id="92262" w:author="Isabella Bjarnhoff" w:date="2025-09-12T09:55:00Z" w16du:dateUtc="2025-09-12T07:55:00Z"/>
                    <w:noProof/>
                  </w:rPr>
                </w:rPrChange>
              </w:rPr>
              <w:pPrChange w:id="92263" w:author="Isabella Bjarnhoff" w:date="2025-08-26T12:42:00Z" w16du:dateUtc="2025-08-26T10:42:00Z">
                <w:pPr/>
              </w:pPrChange>
            </w:pPr>
            <w:del w:id="92264" w:author="Isabella Bjarnhoff" w:date="2025-08-26T12:42:00Z" w16du:dateUtc="2025-08-26T10:42:00Z">
              <w:r w:rsidRPr="00CB645C" w:rsidDel="00CB645C">
                <w:rPr>
                  <w:rFonts w:cs="Arial"/>
                  <w:b/>
                  <w:bCs/>
                  <w:noProof/>
                  <w:sz w:val="20"/>
                  <w:szCs w:val="20"/>
                  <w:rPrChange w:id="92265" w:author="Isabella Bjarnhoff" w:date="2025-08-26T12:44:00Z" w16du:dateUtc="2025-08-26T10:44:00Z">
                    <w:rPr>
                      <w:noProof/>
                    </w:rPr>
                  </w:rPrChange>
                </w:rPr>
                <w:delText xml:space="preserve">- </w:delText>
              </w:r>
            </w:del>
            <w:del w:id="92266" w:author="Isabella Bjarnhoff" w:date="2025-09-12T09:55:00Z" w16du:dateUtc="2025-09-12T07:55:00Z">
              <w:r w:rsidRPr="00CB645C" w:rsidDel="00EF356E">
                <w:rPr>
                  <w:rFonts w:cs="Arial"/>
                  <w:b/>
                  <w:bCs/>
                  <w:noProof/>
                  <w:sz w:val="20"/>
                  <w:szCs w:val="20"/>
                  <w:rPrChange w:id="92267" w:author="Isabella Bjarnhoff" w:date="2025-08-26T12:44:00Z" w16du:dateUtc="2025-08-26T10:44:00Z">
                    <w:rPr>
                      <w:noProof/>
                    </w:rPr>
                  </w:rPrChange>
                </w:rPr>
                <w:delText>Save</w:delText>
              </w:r>
              <w:r w:rsidRPr="00CB645C" w:rsidDel="00EF356E">
                <w:rPr>
                  <w:rFonts w:cs="Arial"/>
                  <w:noProof/>
                  <w:sz w:val="20"/>
                  <w:szCs w:val="20"/>
                  <w:rPrChange w:id="92268" w:author="Isabella Bjarnhoff" w:date="2025-08-26T12:42:00Z" w16du:dateUtc="2025-08-26T10:42:00Z">
                    <w:rPr>
                      <w:noProof/>
                    </w:rPr>
                  </w:rPrChange>
                </w:rPr>
                <w:delText xml:space="preserve"> the changes</w:delText>
              </w:r>
            </w:del>
          </w:p>
          <w:p w14:paraId="13900EBA" w14:textId="2D48E5BC" w:rsidR="008125B1" w:rsidRPr="0028350A" w:rsidDel="00EF356E" w:rsidRDefault="008125B1" w:rsidP="008125B1">
            <w:pPr>
              <w:rPr>
                <w:del w:id="92269" w:author="Isabella Bjarnhoff" w:date="2025-09-12T09:55:00Z" w16du:dateUtc="2025-09-12T07:55:00Z"/>
                <w:rFonts w:cs="Arial"/>
                <w:noProof/>
                <w:sz w:val="20"/>
                <w:szCs w:val="20"/>
              </w:rPr>
            </w:pPr>
            <w:del w:id="92270" w:author="Isabella Bjarnhoff" w:date="2025-09-12T09:55:00Z" w16du:dateUtc="2025-09-12T07:55:00Z">
              <w:r w:rsidRPr="0028350A" w:rsidDel="00EF356E">
                <w:rPr>
                  <w:rFonts w:cs="Arial"/>
                  <w:noProof/>
                  <w:sz w:val="20"/>
                  <w:szCs w:val="20"/>
                </w:rPr>
                <w:delText>Open Track details for trk 2</w:delText>
              </w:r>
            </w:del>
            <w:del w:id="92271" w:author="Isabella Bjarnhoff" w:date="2025-08-26T12:43:00Z" w16du:dateUtc="2025-08-26T10:43:00Z">
              <w:r w:rsidRPr="0028350A" w:rsidDel="00CB645C">
                <w:rPr>
                  <w:rFonts w:cs="Arial"/>
                  <w:noProof/>
                  <w:sz w:val="20"/>
                  <w:szCs w:val="20"/>
                </w:rPr>
                <w:delText>,</w:delText>
              </w:r>
            </w:del>
            <w:del w:id="92272" w:author="Isabella Bjarnhoff" w:date="2025-09-12T09:55:00Z" w16du:dateUtc="2025-09-12T07:55:00Z">
              <w:r w:rsidRPr="0028350A" w:rsidDel="00EF356E">
                <w:rPr>
                  <w:rFonts w:cs="Arial"/>
                  <w:noProof/>
                  <w:sz w:val="20"/>
                  <w:szCs w:val="20"/>
                </w:rPr>
                <w:delText xml:space="preserve"> set:</w:delText>
              </w:r>
            </w:del>
          </w:p>
          <w:p w14:paraId="1891ADEB" w14:textId="5E7DF446" w:rsidR="008125B1" w:rsidRPr="00CB645C" w:rsidDel="00EF356E" w:rsidRDefault="008125B1">
            <w:pPr>
              <w:pStyle w:val="ListParagraph"/>
              <w:numPr>
                <w:ilvl w:val="0"/>
                <w:numId w:val="171"/>
              </w:numPr>
              <w:rPr>
                <w:del w:id="92273" w:author="Isabella Bjarnhoff" w:date="2025-09-12T09:55:00Z" w16du:dateUtc="2025-09-12T07:55:00Z"/>
                <w:rFonts w:cs="Arial"/>
                <w:noProof/>
                <w:sz w:val="20"/>
                <w:szCs w:val="20"/>
                <w:rPrChange w:id="92274" w:author="Isabella Bjarnhoff" w:date="2025-08-26T12:42:00Z" w16du:dateUtc="2025-08-26T10:42:00Z">
                  <w:rPr>
                    <w:del w:id="92275" w:author="Isabella Bjarnhoff" w:date="2025-09-12T09:55:00Z" w16du:dateUtc="2025-09-12T07:55:00Z"/>
                    <w:noProof/>
                  </w:rPr>
                </w:rPrChange>
              </w:rPr>
              <w:pPrChange w:id="92276" w:author="Isabella Bjarnhoff" w:date="2025-08-26T12:42:00Z" w16du:dateUtc="2025-08-26T10:42:00Z">
                <w:pPr/>
              </w:pPrChange>
            </w:pPr>
            <w:del w:id="92277" w:author="Isabella Bjarnhoff" w:date="2025-08-26T12:42:00Z" w16du:dateUtc="2025-08-26T10:42:00Z">
              <w:r w:rsidRPr="00CB645C" w:rsidDel="00CB645C">
                <w:rPr>
                  <w:rFonts w:cs="Arial"/>
                  <w:b/>
                  <w:bCs/>
                  <w:noProof/>
                  <w:sz w:val="20"/>
                  <w:szCs w:val="20"/>
                  <w:rPrChange w:id="92278" w:author="Isabella Bjarnhoff" w:date="2025-08-26T12:44:00Z" w16du:dateUtc="2025-08-26T10:44:00Z">
                    <w:rPr>
                      <w:noProof/>
                    </w:rPr>
                  </w:rPrChange>
                </w:rPr>
                <w:delText xml:space="preserve">- </w:delText>
              </w:r>
            </w:del>
            <w:del w:id="92279" w:author="Isabella Bjarnhoff" w:date="2025-09-12T09:55:00Z" w16du:dateUtc="2025-09-12T07:55:00Z">
              <w:r w:rsidRPr="00CB645C" w:rsidDel="00EF356E">
                <w:rPr>
                  <w:rFonts w:cs="Arial"/>
                  <w:b/>
                  <w:bCs/>
                  <w:noProof/>
                  <w:sz w:val="20"/>
                  <w:szCs w:val="20"/>
                  <w:rPrChange w:id="92280" w:author="Isabella Bjarnhoff" w:date="2025-08-26T12:44:00Z" w16du:dateUtc="2025-08-26T10:44:00Z">
                    <w:rPr>
                      <w:noProof/>
                    </w:rPr>
                  </w:rPrChange>
                </w:rPr>
                <w:delText>Course / Speed</w:delText>
              </w:r>
              <w:r w:rsidRPr="00CB645C" w:rsidDel="00EF356E">
                <w:rPr>
                  <w:rFonts w:cs="Arial"/>
                  <w:noProof/>
                  <w:sz w:val="20"/>
                  <w:szCs w:val="20"/>
                  <w:rPrChange w:id="92281" w:author="Isabella Bjarnhoff" w:date="2025-08-26T12:42:00Z" w16du:dateUtc="2025-08-26T10:42:00Z">
                    <w:rPr>
                      <w:noProof/>
                    </w:rPr>
                  </w:rPrChange>
                </w:rPr>
                <w:delText>: 120° - 50 deg-knots</w:delText>
              </w:r>
            </w:del>
          </w:p>
          <w:p w14:paraId="27C9DAA0" w14:textId="090AEFB5" w:rsidR="008125B1" w:rsidRPr="00CB645C" w:rsidDel="00EF356E" w:rsidRDefault="008125B1">
            <w:pPr>
              <w:pStyle w:val="ListParagraph"/>
              <w:numPr>
                <w:ilvl w:val="0"/>
                <w:numId w:val="171"/>
              </w:numPr>
              <w:rPr>
                <w:del w:id="92282" w:author="Isabella Bjarnhoff" w:date="2025-09-12T09:55:00Z" w16du:dateUtc="2025-09-12T07:55:00Z"/>
                <w:rFonts w:cs="Arial"/>
                <w:noProof/>
                <w:sz w:val="20"/>
                <w:szCs w:val="20"/>
                <w:rPrChange w:id="92283" w:author="Isabella Bjarnhoff" w:date="2025-08-26T12:42:00Z" w16du:dateUtc="2025-08-26T10:42:00Z">
                  <w:rPr>
                    <w:del w:id="92284" w:author="Isabella Bjarnhoff" w:date="2025-09-12T09:55:00Z" w16du:dateUtc="2025-09-12T07:55:00Z"/>
                    <w:noProof/>
                  </w:rPr>
                </w:rPrChange>
              </w:rPr>
              <w:pPrChange w:id="92285" w:author="Isabella Bjarnhoff" w:date="2025-08-26T12:42:00Z" w16du:dateUtc="2025-08-26T10:42:00Z">
                <w:pPr/>
              </w:pPrChange>
            </w:pPr>
            <w:del w:id="92286" w:author="Isabella Bjarnhoff" w:date="2025-08-26T12:42:00Z" w16du:dateUtc="2025-08-26T10:42:00Z">
              <w:r w:rsidRPr="00CB645C" w:rsidDel="00CB645C">
                <w:rPr>
                  <w:rFonts w:cs="Arial"/>
                  <w:b/>
                  <w:bCs/>
                  <w:noProof/>
                  <w:sz w:val="20"/>
                  <w:szCs w:val="20"/>
                  <w:rPrChange w:id="92287" w:author="Isabella Bjarnhoff" w:date="2025-08-26T12:44:00Z" w16du:dateUtc="2025-08-26T10:44:00Z">
                    <w:rPr>
                      <w:noProof/>
                    </w:rPr>
                  </w:rPrChange>
                </w:rPr>
                <w:delText xml:space="preserve">- </w:delText>
              </w:r>
            </w:del>
            <w:del w:id="92288" w:author="Isabella Bjarnhoff" w:date="2025-09-12T09:55:00Z" w16du:dateUtc="2025-09-12T07:55:00Z">
              <w:r w:rsidRPr="00CB645C" w:rsidDel="00EF356E">
                <w:rPr>
                  <w:rFonts w:cs="Arial"/>
                  <w:b/>
                  <w:bCs/>
                  <w:noProof/>
                  <w:sz w:val="20"/>
                  <w:szCs w:val="20"/>
                  <w:rPrChange w:id="92289" w:author="Isabella Bjarnhoff" w:date="2025-08-26T12:44:00Z" w16du:dateUtc="2025-08-26T10:44:00Z">
                    <w:rPr>
                      <w:noProof/>
                    </w:rPr>
                  </w:rPrChange>
                </w:rPr>
                <w:delText>Save</w:delText>
              </w:r>
              <w:r w:rsidRPr="00CB645C" w:rsidDel="00EF356E">
                <w:rPr>
                  <w:rFonts w:cs="Arial"/>
                  <w:noProof/>
                  <w:sz w:val="20"/>
                  <w:szCs w:val="20"/>
                  <w:rPrChange w:id="92290" w:author="Isabella Bjarnhoff" w:date="2025-08-26T12:42:00Z" w16du:dateUtc="2025-08-26T10:42:00Z">
                    <w:rPr>
                      <w:noProof/>
                    </w:rPr>
                  </w:rPrChange>
                </w:rPr>
                <w:delText xml:space="preserve"> the changes</w:delText>
              </w:r>
            </w:del>
          </w:p>
          <w:p w14:paraId="2D6DE5A9" w14:textId="039A99CC" w:rsidR="008125B1" w:rsidRPr="0028350A" w:rsidDel="00EF356E" w:rsidRDefault="008125B1" w:rsidP="008125B1">
            <w:pPr>
              <w:rPr>
                <w:del w:id="92291" w:author="Isabella Bjarnhoff" w:date="2025-09-12T09:55:00Z" w16du:dateUtc="2025-09-12T07:55:00Z"/>
                <w:rFonts w:cs="Arial"/>
                <w:b/>
                <w:bCs/>
                <w:sz w:val="20"/>
                <w:szCs w:val="20"/>
                <w:u w:val="single"/>
              </w:rPr>
            </w:pPr>
          </w:p>
        </w:tc>
        <w:tc>
          <w:tcPr>
            <w:tcW w:w="3543" w:type="dxa"/>
          </w:tcPr>
          <w:p w14:paraId="05D50631" w14:textId="0256F65A" w:rsidR="008125B1" w:rsidRPr="0028350A" w:rsidDel="00EF356E" w:rsidRDefault="008125B1" w:rsidP="008125B1">
            <w:pPr>
              <w:rPr>
                <w:del w:id="92292" w:author="Isabella Bjarnhoff" w:date="2025-09-12T09:55:00Z" w16du:dateUtc="2025-09-12T07:55:00Z"/>
                <w:noProof/>
                <w:sz w:val="20"/>
                <w:szCs w:val="20"/>
              </w:rPr>
            </w:pPr>
            <w:del w:id="92293" w:author="Isabella Bjarnhoff" w:date="2025-09-12T09:55:00Z" w16du:dateUtc="2025-09-12T07:55:00Z">
              <w:r w:rsidRPr="0028350A" w:rsidDel="00EF356E">
                <w:rPr>
                  <w:noProof/>
                  <w:sz w:val="20"/>
                  <w:szCs w:val="20"/>
                </w:rPr>
                <w:delText>Check that the tracks are correctly updated.</w:delText>
              </w:r>
            </w:del>
          </w:p>
          <w:p w14:paraId="6C104FB2" w14:textId="5D359118" w:rsidR="008125B1" w:rsidRPr="0028350A" w:rsidDel="00EF356E" w:rsidRDefault="008125B1" w:rsidP="008125B1">
            <w:pPr>
              <w:spacing w:before="40" w:after="40"/>
              <w:rPr>
                <w:del w:id="92294" w:author="Isabella Bjarnhoff" w:date="2025-09-12T09:55:00Z" w16du:dateUtc="2025-09-12T07:55:00Z"/>
                <w:rFonts w:cs="Arial"/>
                <w:sz w:val="20"/>
                <w:szCs w:val="20"/>
              </w:rPr>
            </w:pPr>
          </w:p>
        </w:tc>
        <w:tc>
          <w:tcPr>
            <w:tcW w:w="566" w:type="dxa"/>
          </w:tcPr>
          <w:p w14:paraId="48CE4E8F" w14:textId="6B0C1A9D" w:rsidR="008125B1" w:rsidRPr="0028350A" w:rsidDel="00EF356E" w:rsidRDefault="008125B1" w:rsidP="008125B1">
            <w:pPr>
              <w:spacing w:before="40" w:after="40"/>
              <w:rPr>
                <w:del w:id="92295" w:author="Isabella Bjarnhoff" w:date="2025-09-12T09:55:00Z" w16du:dateUtc="2025-09-12T07:55:00Z"/>
                <w:rFonts w:cs="Arial"/>
                <w:sz w:val="20"/>
                <w:szCs w:val="20"/>
              </w:rPr>
            </w:pPr>
          </w:p>
        </w:tc>
      </w:tr>
      <w:tr w:rsidR="008125B1" w:rsidRPr="0028350A" w:rsidDel="00EF356E" w14:paraId="093269E1" w14:textId="14AB3C38" w:rsidTr="00A57FFA">
        <w:trPr>
          <w:cantSplit/>
          <w:trHeight w:val="901"/>
          <w:jc w:val="center"/>
          <w:del w:id="92296" w:author="Isabella Bjarnhoff" w:date="2025-09-12T09:55:00Z"/>
        </w:trPr>
        <w:tc>
          <w:tcPr>
            <w:tcW w:w="852" w:type="dxa"/>
          </w:tcPr>
          <w:p w14:paraId="37EE7AA9" w14:textId="3A0953C0" w:rsidR="008125B1" w:rsidRPr="0028350A" w:rsidDel="00EF356E" w:rsidRDefault="008125B1" w:rsidP="008125B1">
            <w:pPr>
              <w:spacing w:before="40" w:after="40"/>
              <w:rPr>
                <w:del w:id="92297" w:author="Isabella Bjarnhoff" w:date="2025-09-12T09:55:00Z" w16du:dateUtc="2025-09-12T07:55:00Z"/>
                <w:rFonts w:cs="Arial"/>
                <w:bCs/>
                <w:sz w:val="20"/>
                <w:szCs w:val="20"/>
              </w:rPr>
            </w:pPr>
            <w:del w:id="9229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299" w:author="Isabella Bjarnhoff" w:date="2025-09-09T08:58:00Z" w16du:dateUtc="2025-09-09T06:58:00Z">
              <w:r w:rsidR="002045FF" w:rsidRPr="0028350A" w:rsidDel="00381464">
                <w:rPr>
                  <w:rFonts w:cs="Arial"/>
                  <w:bCs/>
                  <w:noProof/>
                  <w:sz w:val="20"/>
                  <w:szCs w:val="20"/>
                </w:rPr>
                <w:delText>19</w:delText>
              </w:r>
            </w:del>
            <w:del w:id="9230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del>
            <w:del w:id="92301" w:author="Isabella Bjarnhoff" w:date="2025-09-09T08:58:00Z" w16du:dateUtc="2025-09-09T06:58:00Z">
              <w:r w:rsidR="002045FF" w:rsidRPr="0028350A" w:rsidDel="00381464">
                <w:rPr>
                  <w:rFonts w:cs="Arial"/>
                  <w:bCs/>
                  <w:noProof/>
                  <w:sz w:val="20"/>
                  <w:szCs w:val="20"/>
                </w:rPr>
                <w:delText>10</w:delText>
              </w:r>
            </w:del>
            <w:del w:id="92302" w:author="Isabella Bjarnhoff" w:date="2025-09-12T09:55:00Z" w16du:dateUtc="2025-09-12T07:55:00Z">
              <w:r w:rsidRPr="0028350A" w:rsidDel="00EF356E">
                <w:rPr>
                  <w:rFonts w:cs="Arial"/>
                  <w:bCs/>
                  <w:sz w:val="20"/>
                  <w:szCs w:val="20"/>
                </w:rPr>
                <w:fldChar w:fldCharType="end"/>
              </w:r>
            </w:del>
          </w:p>
        </w:tc>
        <w:tc>
          <w:tcPr>
            <w:tcW w:w="1276" w:type="dxa"/>
          </w:tcPr>
          <w:p w14:paraId="52E46888" w14:textId="06392EC2" w:rsidR="008125B1" w:rsidRPr="0028350A" w:rsidDel="00EF356E" w:rsidRDefault="008125B1" w:rsidP="008125B1">
            <w:pPr>
              <w:spacing w:before="40" w:after="40"/>
              <w:rPr>
                <w:del w:id="92303" w:author="Isabella Bjarnhoff" w:date="2025-09-12T09:55:00Z" w16du:dateUtc="2025-09-12T07:55:00Z"/>
                <w:rFonts w:cs="Arial"/>
                <w:b/>
                <w:bCs/>
                <w:sz w:val="20"/>
                <w:szCs w:val="20"/>
                <w:u w:val="single"/>
              </w:rPr>
            </w:pPr>
          </w:p>
        </w:tc>
        <w:tc>
          <w:tcPr>
            <w:tcW w:w="3402" w:type="dxa"/>
          </w:tcPr>
          <w:p w14:paraId="214AE3F2" w14:textId="2521F317" w:rsidR="00914DC4" w:rsidRPr="0028350A" w:rsidDel="00EF356E" w:rsidRDefault="008125B1" w:rsidP="008125B1">
            <w:pPr>
              <w:rPr>
                <w:del w:id="92304" w:author="Isabella Bjarnhoff" w:date="2025-09-12T09:55:00Z" w16du:dateUtc="2025-09-12T07:55:00Z"/>
                <w:rFonts w:cs="Arial"/>
                <w:noProof/>
                <w:sz w:val="20"/>
                <w:szCs w:val="20"/>
              </w:rPr>
            </w:pPr>
            <w:del w:id="92305" w:author="Isabella Bjarnhoff" w:date="2025-08-26T12:43:00Z" w16du:dateUtc="2025-08-26T10:43:00Z">
              <w:r w:rsidRPr="0028350A" w:rsidDel="00CB645C">
                <w:rPr>
                  <w:rFonts w:cs="Arial"/>
                  <w:noProof/>
                  <w:sz w:val="20"/>
                  <w:szCs w:val="20"/>
                </w:rPr>
                <w:delText>Open "View Options" and in the Heading section, change the map between relative north and relative to OU heading</w:delText>
              </w:r>
            </w:del>
          </w:p>
          <w:p w14:paraId="4099D47B" w14:textId="5F42C340" w:rsidR="008125B1" w:rsidRPr="0028350A" w:rsidDel="00EF356E" w:rsidRDefault="008125B1" w:rsidP="008125B1">
            <w:pPr>
              <w:rPr>
                <w:del w:id="92306" w:author="Isabella Bjarnhoff" w:date="2025-09-12T09:55:00Z" w16du:dateUtc="2025-09-12T07:55:00Z"/>
                <w:rFonts w:cs="Arial"/>
                <w:noProof/>
                <w:sz w:val="20"/>
                <w:szCs w:val="20"/>
              </w:rPr>
            </w:pPr>
            <w:del w:id="92307" w:author="Isabella Bjarnhoff" w:date="2025-09-12T09:55:00Z" w16du:dateUtc="2025-09-12T07:55:00Z">
              <w:r w:rsidRPr="0028350A" w:rsidDel="00EF356E">
                <w:rPr>
                  <w:rFonts w:cs="Arial"/>
                  <w:noProof/>
                  <w:sz w:val="20"/>
                  <w:szCs w:val="20"/>
                </w:rPr>
                <w:delText> </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92308" w:author="Isabella Bjarnhoff" w:date="2025-08-26T12:11:00Z" w16du:dateUtc="2025-08-26T10:11:00Z">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8475"/>
              <w:tblGridChange w:id="92309">
                <w:tblGrid>
                  <w:gridCol w:w="8475"/>
                </w:tblGrid>
              </w:tblGridChange>
            </w:tblGrid>
            <w:tr w:rsidR="008125B1" w:rsidRPr="0028350A" w:rsidDel="00914DC4" w14:paraId="0EE71476" w14:textId="50F909EB" w:rsidTr="00914DC4">
              <w:trPr>
                <w:del w:id="92310" w:author="Isabella Bjarnhoff" w:date="2025-08-26T12:11:00Z"/>
              </w:trPr>
              <w:tc>
                <w:tcPr>
                  <w:tcW w:w="847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92311" w:author="Isabella Bjarnhoff" w:date="2025-08-26T12:11:00Z" w16du:dateUtc="2025-08-26T10:11:00Z">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68794208" w14:textId="3F91A1CD" w:rsidR="008125B1" w:rsidRPr="0028350A" w:rsidDel="00914DC4" w:rsidRDefault="008125B1" w:rsidP="008125B1">
                  <w:pPr>
                    <w:rPr>
                      <w:del w:id="92312" w:author="Isabella Bjarnhoff" w:date="2025-08-26T12:11:00Z" w16du:dateUtc="2025-08-26T10:11:00Z"/>
                      <w:noProof/>
                      <w:sz w:val="20"/>
                      <w:szCs w:val="20"/>
                    </w:rPr>
                  </w:pPr>
                  <w:del w:id="92313" w:author="Isabella Bjarnhoff" w:date="2025-08-26T12:11:00Z" w16du:dateUtc="2025-08-26T10:11:00Z">
                    <w:r w:rsidRPr="0028350A" w:rsidDel="00914DC4">
                      <w:rPr>
                        <w:noProof/>
                        <w:sz w:val="20"/>
                        <w:szCs w:val="20"/>
                      </w:rPr>
                      <w:drawing>
                        <wp:inline distT="0" distB="0" distL="0" distR="0" wp14:anchorId="5208A764" wp14:editId="03E4DA4A">
                          <wp:extent cx="3212465" cy="3251835"/>
                          <wp:effectExtent l="0" t="0" r="0" b="0"/>
                          <wp:docPr id="15" name="Picture 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2465" cy="3251835"/>
                                  </a:xfrm>
                                  <a:prstGeom prst="rect">
                                    <a:avLst/>
                                  </a:prstGeom>
                                  <a:noFill/>
                                  <a:ln>
                                    <a:noFill/>
                                  </a:ln>
                                </pic:spPr>
                              </pic:pic>
                            </a:graphicData>
                          </a:graphic>
                        </wp:inline>
                      </w:drawing>
                    </w:r>
                  </w:del>
                </w:p>
              </w:tc>
            </w:tr>
          </w:tbl>
          <w:p w14:paraId="1F8AF9A8" w14:textId="1F4953A1" w:rsidR="008125B1" w:rsidRPr="0028350A" w:rsidDel="00EF356E" w:rsidRDefault="008125B1" w:rsidP="008125B1">
            <w:pPr>
              <w:rPr>
                <w:del w:id="92314" w:author="Isabella Bjarnhoff" w:date="2025-09-12T09:55:00Z" w16du:dateUtc="2025-09-12T07:55:00Z"/>
                <w:rFonts w:cs="Arial"/>
                <w:b/>
                <w:bCs/>
                <w:sz w:val="20"/>
                <w:szCs w:val="20"/>
                <w:u w:val="single"/>
              </w:rPr>
            </w:pPr>
          </w:p>
        </w:tc>
        <w:tc>
          <w:tcPr>
            <w:tcW w:w="3543" w:type="dxa"/>
          </w:tcPr>
          <w:p w14:paraId="7CEFEA6F" w14:textId="6A203673" w:rsidR="008125B1" w:rsidRPr="0028350A" w:rsidDel="00EF356E" w:rsidRDefault="008125B1" w:rsidP="008125B1">
            <w:pPr>
              <w:rPr>
                <w:del w:id="92315" w:author="Isabella Bjarnhoff" w:date="2025-09-12T09:55:00Z" w16du:dateUtc="2025-09-12T07:55:00Z"/>
                <w:noProof/>
                <w:sz w:val="20"/>
                <w:szCs w:val="20"/>
              </w:rPr>
            </w:pPr>
            <w:del w:id="92316" w:author="Isabella Bjarnhoff" w:date="2025-08-26T12:43:00Z" w16du:dateUtc="2025-08-26T10:43:00Z">
              <w:r w:rsidRPr="0028350A" w:rsidDel="00CB645C">
                <w:rPr>
                  <w:noProof/>
                  <w:sz w:val="20"/>
                  <w:szCs w:val="20"/>
                </w:rPr>
                <w:delText>T</w:delText>
              </w:r>
            </w:del>
            <w:del w:id="92317" w:author="Isabella Bjarnhoff" w:date="2025-09-12T09:55:00Z" w16du:dateUtc="2025-09-12T07:55:00Z">
              <w:r w:rsidRPr="0028350A" w:rsidDel="00EF356E">
                <w:rPr>
                  <w:noProof/>
                  <w:sz w:val="20"/>
                  <w:szCs w:val="20"/>
                </w:rPr>
                <w:delText>he distance and the angle does not change regardless of map view</w:delText>
              </w:r>
            </w:del>
          </w:p>
          <w:p w14:paraId="31986A1D" w14:textId="70D5BFC1" w:rsidR="008125B1" w:rsidRPr="0028350A" w:rsidDel="00EF356E" w:rsidRDefault="008125B1" w:rsidP="008125B1">
            <w:pPr>
              <w:spacing w:before="40" w:after="40"/>
              <w:rPr>
                <w:del w:id="92318" w:author="Isabella Bjarnhoff" w:date="2025-09-12T09:55:00Z" w16du:dateUtc="2025-09-12T07:55:00Z"/>
                <w:rFonts w:cs="Arial"/>
                <w:sz w:val="20"/>
                <w:szCs w:val="20"/>
              </w:rPr>
            </w:pPr>
          </w:p>
        </w:tc>
        <w:tc>
          <w:tcPr>
            <w:tcW w:w="566" w:type="dxa"/>
          </w:tcPr>
          <w:p w14:paraId="3F2BAA56" w14:textId="532A311E" w:rsidR="008125B1" w:rsidRPr="0028350A" w:rsidDel="00EF356E" w:rsidRDefault="008125B1" w:rsidP="008125B1">
            <w:pPr>
              <w:spacing w:before="40" w:after="40"/>
              <w:rPr>
                <w:del w:id="92319" w:author="Isabella Bjarnhoff" w:date="2025-09-12T09:55:00Z" w16du:dateUtc="2025-09-12T07:55:00Z"/>
                <w:rFonts w:cs="Arial"/>
                <w:sz w:val="20"/>
                <w:szCs w:val="20"/>
              </w:rPr>
            </w:pPr>
          </w:p>
        </w:tc>
      </w:tr>
    </w:tbl>
    <w:p w14:paraId="6675528C" w14:textId="0831EE8A" w:rsidR="001C7350" w:rsidRPr="0028350A" w:rsidDel="00EF356E" w:rsidRDefault="001C7350" w:rsidP="001C7350">
      <w:pPr>
        <w:pStyle w:val="BodyText"/>
        <w:spacing w:before="0" w:after="0"/>
        <w:rPr>
          <w:del w:id="92320" w:author="Isabella Bjarnhoff" w:date="2025-09-12T09:55:00Z" w16du:dateUtc="2025-09-12T07:55:00Z"/>
          <w:sz w:val="8"/>
          <w:szCs w:val="8"/>
        </w:rPr>
      </w:pPr>
    </w:p>
    <w:p w14:paraId="3DECA9CA" w14:textId="47359D1F" w:rsidR="001C7350" w:rsidRPr="0028350A" w:rsidDel="00EF356E" w:rsidRDefault="001C7350">
      <w:pPr>
        <w:pStyle w:val="Heading3"/>
        <w:tabs>
          <w:tab w:val="num" w:pos="1701"/>
        </w:tabs>
        <w:ind w:left="851"/>
        <w:rPr>
          <w:del w:id="92321" w:author="Isabella Bjarnhoff" w:date="2025-09-12T09:55:00Z" w16du:dateUtc="2025-09-12T07:55:00Z"/>
        </w:rPr>
        <w:pPrChange w:id="92322" w:author="Isabella Bjarnhoff" w:date="2025-08-26T12:05:00Z" w16du:dateUtc="2025-08-26T10:05:00Z">
          <w:pPr>
            <w:pStyle w:val="Heading3"/>
          </w:pPr>
        </w:pPrChange>
      </w:pPr>
      <w:del w:id="92323" w:author="Isabella Bjarnhoff" w:date="2025-09-12T09:55:00Z" w16du:dateUtc="2025-09-12T07:55:00Z">
        <w:r w:rsidRPr="0028350A" w:rsidDel="00EF356E">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C7350" w:rsidRPr="0028350A" w:rsidDel="00EF356E" w14:paraId="7899AE5B" w14:textId="03B9C169" w:rsidTr="00A57FFA">
        <w:trPr>
          <w:cantSplit/>
          <w:del w:id="92324" w:author="Isabella Bjarnhoff" w:date="2025-09-12T09:55:00Z"/>
        </w:trPr>
        <w:tc>
          <w:tcPr>
            <w:tcW w:w="9724" w:type="dxa"/>
          </w:tcPr>
          <w:p w14:paraId="3B3A778F" w14:textId="6ED98BB2" w:rsidR="001C7350" w:rsidRPr="0028350A" w:rsidDel="00EF356E" w:rsidRDefault="001C7350" w:rsidP="00A57FFA">
            <w:pPr>
              <w:spacing w:before="60" w:after="60"/>
              <w:rPr>
                <w:del w:id="92325" w:author="Isabella Bjarnhoff" w:date="2025-09-12T09:55:00Z" w16du:dateUtc="2025-09-12T07:55:00Z"/>
              </w:rPr>
            </w:pPr>
          </w:p>
          <w:p w14:paraId="4D09863C" w14:textId="2AD118E9" w:rsidR="001C7350" w:rsidRPr="0028350A" w:rsidDel="00EF356E" w:rsidRDefault="001C7350" w:rsidP="00A57FFA">
            <w:pPr>
              <w:spacing w:before="60" w:after="60"/>
              <w:rPr>
                <w:del w:id="92326" w:author="Isabella Bjarnhoff" w:date="2025-09-12T09:55:00Z" w16du:dateUtc="2025-09-12T07:55:00Z"/>
              </w:rPr>
            </w:pPr>
          </w:p>
          <w:p w14:paraId="016F8B1C" w14:textId="32B57631" w:rsidR="001C7350" w:rsidRPr="0028350A" w:rsidDel="00EF356E" w:rsidRDefault="001C7350" w:rsidP="00A57FFA">
            <w:pPr>
              <w:spacing w:before="60" w:after="60"/>
              <w:rPr>
                <w:del w:id="92327" w:author="Isabella Bjarnhoff" w:date="2025-09-12T09:55:00Z" w16du:dateUtc="2025-09-12T07:55:00Z"/>
              </w:rPr>
            </w:pPr>
          </w:p>
          <w:p w14:paraId="2F386672" w14:textId="7683FD94" w:rsidR="001C7350" w:rsidRPr="0028350A" w:rsidDel="00EF356E" w:rsidRDefault="001C7350" w:rsidP="00A57FFA">
            <w:pPr>
              <w:spacing w:before="60" w:after="60"/>
              <w:rPr>
                <w:del w:id="92328" w:author="Isabella Bjarnhoff" w:date="2025-09-12T09:55:00Z" w16du:dateUtc="2025-09-12T07:55:00Z"/>
              </w:rPr>
            </w:pPr>
          </w:p>
          <w:p w14:paraId="21BF02E0" w14:textId="40A4176B" w:rsidR="001C7350" w:rsidRPr="0028350A" w:rsidDel="00EF356E" w:rsidRDefault="001C7350" w:rsidP="00A57FFA">
            <w:pPr>
              <w:spacing w:before="60" w:after="60"/>
              <w:rPr>
                <w:del w:id="92329" w:author="Isabella Bjarnhoff" w:date="2025-09-12T09:55:00Z" w16du:dateUtc="2025-09-12T07:55:00Z"/>
              </w:rPr>
            </w:pPr>
          </w:p>
          <w:p w14:paraId="37DE1A17" w14:textId="72233910" w:rsidR="001C7350" w:rsidRPr="0028350A" w:rsidDel="00EF356E" w:rsidRDefault="001C7350" w:rsidP="00A57FFA">
            <w:pPr>
              <w:spacing w:before="60" w:after="60"/>
              <w:rPr>
                <w:del w:id="92330" w:author="Isabella Bjarnhoff" w:date="2025-09-12T09:55:00Z" w16du:dateUtc="2025-09-12T07:55:00Z"/>
              </w:rPr>
            </w:pPr>
          </w:p>
          <w:p w14:paraId="5E9BA3DB" w14:textId="4C5108CF" w:rsidR="001C7350" w:rsidRPr="0028350A" w:rsidDel="00EF356E" w:rsidRDefault="001C7350" w:rsidP="00A57FFA">
            <w:pPr>
              <w:spacing w:before="60" w:after="60"/>
              <w:rPr>
                <w:del w:id="92331" w:author="Isabella Bjarnhoff" w:date="2025-09-12T09:55:00Z" w16du:dateUtc="2025-09-12T07:55:00Z"/>
              </w:rPr>
            </w:pPr>
          </w:p>
          <w:p w14:paraId="13E9F342" w14:textId="5BCBB98D" w:rsidR="001C7350" w:rsidRPr="0028350A" w:rsidDel="00EF356E" w:rsidRDefault="001C7350" w:rsidP="00A57FFA">
            <w:pPr>
              <w:spacing w:before="60" w:after="60"/>
              <w:rPr>
                <w:del w:id="92332" w:author="Isabella Bjarnhoff" w:date="2025-09-12T09:55:00Z" w16du:dateUtc="2025-09-12T07:55:00Z"/>
              </w:rPr>
            </w:pPr>
          </w:p>
          <w:p w14:paraId="1125F7A2" w14:textId="319A3396" w:rsidR="001C7350" w:rsidRPr="0028350A" w:rsidDel="00EF356E" w:rsidRDefault="001C7350" w:rsidP="00A57FFA">
            <w:pPr>
              <w:spacing w:before="60" w:after="60"/>
              <w:rPr>
                <w:del w:id="92333" w:author="Isabella Bjarnhoff" w:date="2025-09-12T09:55:00Z" w16du:dateUtc="2025-09-12T07:55:00Z"/>
              </w:rPr>
            </w:pPr>
          </w:p>
        </w:tc>
      </w:tr>
    </w:tbl>
    <w:p w14:paraId="3AC2D537" w14:textId="083D8A4D" w:rsidR="001C7350" w:rsidRPr="0028350A" w:rsidDel="00EF356E" w:rsidRDefault="001C7350" w:rsidP="001C7350">
      <w:pPr>
        <w:pStyle w:val="BodyText"/>
        <w:spacing w:before="0"/>
        <w:rPr>
          <w:del w:id="92334"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C7350" w:rsidRPr="0028350A" w:rsidDel="00EF356E" w14:paraId="3D7BD43F" w14:textId="572EAEFC" w:rsidTr="00A57FFA">
        <w:trPr>
          <w:del w:id="92335" w:author="Isabella Bjarnhoff" w:date="2025-09-12T09:55:00Z"/>
        </w:trPr>
        <w:tc>
          <w:tcPr>
            <w:tcW w:w="1536" w:type="dxa"/>
            <w:tcBorders>
              <w:bottom w:val="single" w:sz="4" w:space="0" w:color="auto"/>
            </w:tcBorders>
          </w:tcPr>
          <w:p w14:paraId="5F7A7812" w14:textId="3BEF6571" w:rsidR="001C7350" w:rsidRPr="0028350A" w:rsidDel="00EF356E" w:rsidRDefault="001C7350" w:rsidP="00A57FFA">
            <w:pPr>
              <w:keepNext/>
              <w:keepLines/>
              <w:spacing w:before="240"/>
              <w:rPr>
                <w:del w:id="92336" w:author="Isabella Bjarnhoff" w:date="2025-09-12T09:55:00Z" w16du:dateUtc="2025-09-12T07:55:00Z"/>
                <w:rFonts w:cs="Arial"/>
                <w:sz w:val="20"/>
                <w:szCs w:val="20"/>
              </w:rPr>
            </w:pPr>
          </w:p>
        </w:tc>
        <w:tc>
          <w:tcPr>
            <w:tcW w:w="335" w:type="dxa"/>
          </w:tcPr>
          <w:p w14:paraId="785D2340" w14:textId="6A13861A" w:rsidR="001C7350" w:rsidRPr="0028350A" w:rsidDel="00EF356E" w:rsidRDefault="001C7350" w:rsidP="00A57FFA">
            <w:pPr>
              <w:keepNext/>
              <w:keepLines/>
              <w:rPr>
                <w:del w:id="92337" w:author="Isabella Bjarnhoff" w:date="2025-09-12T09:55:00Z" w16du:dateUtc="2025-09-12T07:55:00Z"/>
                <w:rFonts w:cs="Arial"/>
                <w:sz w:val="20"/>
                <w:szCs w:val="20"/>
              </w:rPr>
            </w:pPr>
          </w:p>
        </w:tc>
        <w:tc>
          <w:tcPr>
            <w:tcW w:w="837" w:type="dxa"/>
            <w:tcBorders>
              <w:bottom w:val="single" w:sz="4" w:space="0" w:color="auto"/>
            </w:tcBorders>
          </w:tcPr>
          <w:p w14:paraId="281E50DA" w14:textId="0A0C7C6C" w:rsidR="001C7350" w:rsidRPr="0028350A" w:rsidDel="00EF356E" w:rsidRDefault="001C7350" w:rsidP="00A57FFA">
            <w:pPr>
              <w:keepNext/>
              <w:keepLines/>
              <w:spacing w:before="240"/>
              <w:rPr>
                <w:del w:id="92338" w:author="Isabella Bjarnhoff" w:date="2025-09-12T09:55:00Z" w16du:dateUtc="2025-09-12T07:55:00Z"/>
                <w:rFonts w:cs="Arial"/>
                <w:sz w:val="20"/>
                <w:szCs w:val="20"/>
              </w:rPr>
            </w:pPr>
          </w:p>
        </w:tc>
        <w:tc>
          <w:tcPr>
            <w:tcW w:w="335" w:type="dxa"/>
          </w:tcPr>
          <w:p w14:paraId="2E1085C0" w14:textId="1C0E0112" w:rsidR="001C7350" w:rsidRPr="0028350A" w:rsidDel="00EF356E" w:rsidRDefault="001C7350" w:rsidP="00A57FFA">
            <w:pPr>
              <w:keepNext/>
              <w:keepLines/>
              <w:rPr>
                <w:del w:id="92339" w:author="Isabella Bjarnhoff" w:date="2025-09-12T09:55:00Z" w16du:dateUtc="2025-09-12T07:55:00Z"/>
                <w:rFonts w:cs="Arial"/>
                <w:sz w:val="20"/>
                <w:szCs w:val="20"/>
              </w:rPr>
            </w:pPr>
          </w:p>
        </w:tc>
        <w:tc>
          <w:tcPr>
            <w:tcW w:w="4681" w:type="dxa"/>
            <w:tcBorders>
              <w:bottom w:val="single" w:sz="4" w:space="0" w:color="auto"/>
            </w:tcBorders>
          </w:tcPr>
          <w:p w14:paraId="4AE7E653" w14:textId="604BCE1A" w:rsidR="001C7350" w:rsidRPr="0028350A" w:rsidDel="00EF356E" w:rsidRDefault="001C7350" w:rsidP="00A57FFA">
            <w:pPr>
              <w:keepNext/>
              <w:keepLines/>
              <w:spacing w:before="240"/>
              <w:rPr>
                <w:del w:id="92340" w:author="Isabella Bjarnhoff" w:date="2025-09-12T09:55:00Z" w16du:dateUtc="2025-09-12T07:55:00Z"/>
                <w:rFonts w:cs="Arial"/>
                <w:sz w:val="20"/>
                <w:szCs w:val="20"/>
              </w:rPr>
            </w:pPr>
          </w:p>
        </w:tc>
      </w:tr>
      <w:tr w:rsidR="001C7350" w:rsidRPr="0028350A" w:rsidDel="00EF356E" w14:paraId="6151F853" w14:textId="15E28864" w:rsidTr="00A57FFA">
        <w:trPr>
          <w:del w:id="92341" w:author="Isabella Bjarnhoff" w:date="2025-09-12T09:55:00Z"/>
        </w:trPr>
        <w:tc>
          <w:tcPr>
            <w:tcW w:w="1536" w:type="dxa"/>
            <w:tcBorders>
              <w:top w:val="single" w:sz="4" w:space="0" w:color="auto"/>
            </w:tcBorders>
          </w:tcPr>
          <w:p w14:paraId="528A4369" w14:textId="3C6D88B0" w:rsidR="001C7350" w:rsidRPr="0028350A" w:rsidDel="00EF356E" w:rsidRDefault="001C7350" w:rsidP="00A57FFA">
            <w:pPr>
              <w:spacing w:before="20"/>
              <w:rPr>
                <w:del w:id="92342" w:author="Isabella Bjarnhoff" w:date="2025-09-12T09:55:00Z" w16du:dateUtc="2025-09-12T07:55:00Z"/>
                <w:rFonts w:cs="Arial"/>
                <w:i/>
                <w:iCs/>
                <w:sz w:val="20"/>
                <w:szCs w:val="20"/>
              </w:rPr>
            </w:pPr>
            <w:del w:id="92343" w:author="Isabella Bjarnhoff" w:date="2025-09-12T09:55:00Z" w16du:dateUtc="2025-09-12T07:55:00Z">
              <w:r w:rsidRPr="0028350A" w:rsidDel="00EF356E">
                <w:rPr>
                  <w:rFonts w:cs="Arial"/>
                  <w:i/>
                  <w:iCs/>
                  <w:sz w:val="20"/>
                  <w:szCs w:val="20"/>
                </w:rPr>
                <w:delText xml:space="preserve">Date </w:delText>
              </w:r>
            </w:del>
          </w:p>
        </w:tc>
        <w:tc>
          <w:tcPr>
            <w:tcW w:w="335" w:type="dxa"/>
          </w:tcPr>
          <w:p w14:paraId="1D48FAC6" w14:textId="5121A393" w:rsidR="001C7350" w:rsidRPr="0028350A" w:rsidDel="00EF356E" w:rsidRDefault="001C7350" w:rsidP="00A57FFA">
            <w:pPr>
              <w:rPr>
                <w:del w:id="92344" w:author="Isabella Bjarnhoff" w:date="2025-09-12T09:55:00Z" w16du:dateUtc="2025-09-12T07:55:00Z"/>
                <w:rFonts w:cs="Arial"/>
                <w:i/>
                <w:iCs/>
                <w:sz w:val="20"/>
                <w:szCs w:val="20"/>
              </w:rPr>
            </w:pPr>
          </w:p>
        </w:tc>
        <w:tc>
          <w:tcPr>
            <w:tcW w:w="837" w:type="dxa"/>
            <w:tcBorders>
              <w:top w:val="single" w:sz="4" w:space="0" w:color="auto"/>
            </w:tcBorders>
          </w:tcPr>
          <w:p w14:paraId="13C9396D" w14:textId="4ABF6A7F" w:rsidR="001C7350" w:rsidRPr="0028350A" w:rsidDel="00EF356E" w:rsidRDefault="001C7350" w:rsidP="00A57FFA">
            <w:pPr>
              <w:spacing w:before="20"/>
              <w:rPr>
                <w:del w:id="92345" w:author="Isabella Bjarnhoff" w:date="2025-09-12T09:55:00Z" w16du:dateUtc="2025-09-12T07:55:00Z"/>
                <w:rFonts w:cs="Arial"/>
                <w:i/>
                <w:iCs/>
                <w:sz w:val="20"/>
                <w:szCs w:val="20"/>
              </w:rPr>
            </w:pPr>
            <w:del w:id="92346" w:author="Isabella Bjarnhoff" w:date="2025-09-12T09:55:00Z" w16du:dateUtc="2025-09-12T07:55:00Z">
              <w:r w:rsidRPr="0028350A" w:rsidDel="00EF356E">
                <w:rPr>
                  <w:rFonts w:cs="Arial"/>
                  <w:i/>
                  <w:iCs/>
                  <w:sz w:val="20"/>
                  <w:szCs w:val="20"/>
                </w:rPr>
                <w:delText>Time</w:delText>
              </w:r>
            </w:del>
          </w:p>
        </w:tc>
        <w:tc>
          <w:tcPr>
            <w:tcW w:w="335" w:type="dxa"/>
          </w:tcPr>
          <w:p w14:paraId="29ACC69E" w14:textId="2C65615B" w:rsidR="001C7350" w:rsidRPr="0028350A" w:rsidDel="00EF356E" w:rsidRDefault="001C7350" w:rsidP="00A57FFA">
            <w:pPr>
              <w:rPr>
                <w:del w:id="92347" w:author="Isabella Bjarnhoff" w:date="2025-09-12T09:55:00Z" w16du:dateUtc="2025-09-12T07:55:00Z"/>
                <w:rFonts w:cs="Arial"/>
                <w:i/>
                <w:iCs/>
                <w:sz w:val="20"/>
                <w:szCs w:val="20"/>
              </w:rPr>
            </w:pPr>
          </w:p>
        </w:tc>
        <w:tc>
          <w:tcPr>
            <w:tcW w:w="4681" w:type="dxa"/>
          </w:tcPr>
          <w:p w14:paraId="644C61D4" w14:textId="722523FD" w:rsidR="001C7350" w:rsidRPr="0028350A" w:rsidDel="00EF356E" w:rsidRDefault="001C7350" w:rsidP="00A57FFA">
            <w:pPr>
              <w:spacing w:before="20"/>
              <w:rPr>
                <w:del w:id="92348" w:author="Isabella Bjarnhoff" w:date="2025-09-12T09:55:00Z" w16du:dateUtc="2025-09-12T07:55:00Z"/>
                <w:rFonts w:cs="Arial"/>
                <w:i/>
                <w:iCs/>
                <w:sz w:val="20"/>
                <w:szCs w:val="20"/>
              </w:rPr>
            </w:pPr>
            <w:del w:id="92349" w:author="Isabella Bjarnhoff" w:date="2025-09-12T09:55:00Z" w16du:dateUtc="2025-09-12T07:55:00Z">
              <w:r w:rsidRPr="0028350A" w:rsidDel="00EF356E">
                <w:rPr>
                  <w:rFonts w:cs="Arial"/>
                  <w:i/>
                  <w:iCs/>
                  <w:sz w:val="20"/>
                  <w:szCs w:val="20"/>
                </w:rPr>
                <w:delText xml:space="preserve">Testers </w:delText>
              </w:r>
            </w:del>
          </w:p>
        </w:tc>
      </w:tr>
    </w:tbl>
    <w:p w14:paraId="20B08117" w14:textId="2E9711F6" w:rsidR="001C7350" w:rsidRPr="0028350A" w:rsidDel="00EF356E" w:rsidRDefault="001C7350" w:rsidP="001C7350">
      <w:pPr>
        <w:rPr>
          <w:del w:id="92350" w:author="Isabella Bjarnhoff" w:date="2025-09-12T09:55:00Z" w16du:dateUtc="2025-09-12T07:55:00Z"/>
          <w:rFonts w:cs="Arial"/>
          <w:b/>
          <w:bCs/>
          <w:iCs/>
          <w:sz w:val="24"/>
        </w:rPr>
      </w:pPr>
    </w:p>
    <w:p w14:paraId="2E550947" w14:textId="26471025" w:rsidR="001C7350" w:rsidRPr="0028350A" w:rsidDel="00EF356E" w:rsidRDefault="001C7350" w:rsidP="001C7350">
      <w:pPr>
        <w:rPr>
          <w:del w:id="92351" w:author="Isabella Bjarnhoff" w:date="2025-09-12T09:55:00Z" w16du:dateUtc="2025-09-12T07:55:00Z"/>
          <w:rFonts w:cs="Arial"/>
          <w:b/>
          <w:bCs/>
          <w:iCs/>
          <w:sz w:val="24"/>
        </w:rPr>
      </w:pPr>
      <w:del w:id="92352" w:author="Isabella Bjarnhoff" w:date="2025-09-12T09:55:00Z" w16du:dateUtc="2025-09-12T07:55:00Z">
        <w:r w:rsidRPr="0028350A" w:rsidDel="00EF356E">
          <w:rPr>
            <w:rFonts w:cs="Arial"/>
            <w:b/>
            <w:bCs/>
            <w:iCs/>
            <w:sz w:val="24"/>
          </w:rPr>
          <w:br w:type="page"/>
        </w:r>
      </w:del>
    </w:p>
    <w:p w14:paraId="61F47E42" w14:textId="6EAF4D2C" w:rsidR="00A664BD" w:rsidRPr="0028350A" w:rsidDel="00EF356E" w:rsidRDefault="00A664BD" w:rsidP="00A664BD">
      <w:pPr>
        <w:pStyle w:val="Heading2"/>
        <w:tabs>
          <w:tab w:val="left" w:pos="2835"/>
        </w:tabs>
        <w:rPr>
          <w:del w:id="92353" w:author="Isabella Bjarnhoff" w:date="2025-09-12T09:55:00Z" w16du:dateUtc="2025-09-12T07:55:00Z"/>
        </w:rPr>
      </w:pPr>
      <w:bookmarkStart w:id="92354" w:name="_Ref139620952"/>
      <w:del w:id="92355" w:author="Isabella Bjarnhoff" w:date="2025-09-12T09:55:00Z" w16du:dateUtc="2025-09-12T07:55:00Z">
        <w:r w:rsidRPr="0028350A" w:rsidDel="00EF356E">
          <w:delText xml:space="preserve">Test Case </w:delText>
        </w:r>
        <w:r w:rsidR="009B7C66" w:rsidDel="00EF356E">
          <w:rPr>
            <w:b w:val="0"/>
            <w:bCs w:val="0"/>
            <w:iCs w:val="0"/>
          </w:rPr>
          <w:fldChar w:fldCharType="begin"/>
        </w:r>
        <w:r w:rsidR="009B7C66" w:rsidDel="00EF356E">
          <w:delInstrText xml:space="preserve"> SEQ TestCase\* Arabic\n  \* MERGEFORMAT </w:delInstrText>
        </w:r>
        <w:r w:rsidR="009B7C66" w:rsidDel="00EF356E">
          <w:rPr>
            <w:b w:val="0"/>
            <w:bCs w:val="0"/>
            <w:iCs w:val="0"/>
          </w:rPr>
          <w:fldChar w:fldCharType="separate"/>
        </w:r>
      </w:del>
      <w:del w:id="92356" w:author="Isabella Bjarnhoff" w:date="2025-09-09T08:57:00Z" w16du:dateUtc="2025-09-09T06:57:00Z">
        <w:r w:rsidR="002045FF" w:rsidRPr="0028350A" w:rsidDel="00381464">
          <w:rPr>
            <w:noProof/>
          </w:rPr>
          <w:delText>20</w:delText>
        </w:r>
      </w:del>
      <w:del w:id="92357" w:author="Isabella Bjarnhoff" w:date="2025-09-12T09:55:00Z" w16du:dateUtc="2025-09-12T07:55:00Z">
        <w:r w:rsidR="009B7C66" w:rsidDel="00EF356E">
          <w:rPr>
            <w:b w:val="0"/>
            <w:bCs w:val="0"/>
            <w:iCs w:val="0"/>
            <w:noProof/>
          </w:rPr>
          <w:fldChar w:fldCharType="end"/>
        </w:r>
        <w:r w:rsidRPr="0028350A" w:rsidDel="00EF356E">
          <w:delText xml:space="preserve"> </w:delText>
        </w:r>
        <w:bookmarkStart w:id="92358" w:name="_Toc132963859"/>
        <w:r w:rsidRPr="0028350A" w:rsidDel="00EF356E">
          <w:delText>See Relevant HMI elements</w:delText>
        </w:r>
        <w:bookmarkEnd w:id="92354"/>
        <w:bookmarkEnd w:id="92358"/>
      </w:del>
    </w:p>
    <w:p w14:paraId="7B9C91C0" w14:textId="1F1C5D53" w:rsidR="00A664BD" w:rsidRPr="0028350A" w:rsidDel="00EF356E" w:rsidRDefault="00A664BD">
      <w:pPr>
        <w:pStyle w:val="Heading3"/>
        <w:tabs>
          <w:tab w:val="num" w:pos="1560"/>
        </w:tabs>
        <w:ind w:left="851"/>
        <w:rPr>
          <w:del w:id="92359" w:author="Isabella Bjarnhoff" w:date="2025-09-12T09:55:00Z" w16du:dateUtc="2025-09-12T07:55:00Z"/>
        </w:rPr>
        <w:pPrChange w:id="92360" w:author="Isabella Bjarnhoff" w:date="2025-08-26T13:18:00Z" w16du:dateUtc="2025-08-26T11:18:00Z">
          <w:pPr>
            <w:pStyle w:val="Heading3"/>
          </w:pPr>
        </w:pPrChange>
      </w:pPr>
      <w:del w:id="92361" w:author="Isabella Bjarnhoff" w:date="2025-09-12T09:55:00Z" w16du:dateUtc="2025-09-12T07:55:00Z">
        <w:r w:rsidRPr="0028350A" w:rsidDel="00EF356E">
          <w:delText>Description</w:delText>
        </w:r>
      </w:del>
    </w:p>
    <w:p w14:paraId="4090628B" w14:textId="2F88CF06" w:rsidR="00A664BD" w:rsidRPr="0028350A" w:rsidDel="00EF356E" w:rsidRDefault="00A664BD">
      <w:pPr>
        <w:pStyle w:val="BodyText"/>
        <w:ind w:firstLine="284"/>
        <w:rPr>
          <w:del w:id="92362" w:author="Isabella Bjarnhoff" w:date="2025-09-12T09:55:00Z" w16du:dateUtc="2025-09-12T07:55:00Z"/>
        </w:rPr>
        <w:pPrChange w:id="92363" w:author="Isabella Bjarnhoff" w:date="2025-08-26T13:20:00Z" w16du:dateUtc="2025-08-26T11:20:00Z">
          <w:pPr>
            <w:pStyle w:val="BodyText"/>
          </w:pPr>
        </w:pPrChange>
      </w:pPr>
      <w:del w:id="92364" w:author="Isabella Bjarnhoff" w:date="2025-09-12T09:55:00Z" w16du:dateUtc="2025-09-12T07:55:00Z">
        <w:r w:rsidRPr="0028350A" w:rsidDel="00EF356E">
          <w:delText>TBD</w:delText>
        </w:r>
      </w:del>
    </w:p>
    <w:p w14:paraId="1C02DE4A" w14:textId="761BD8B1" w:rsidR="00C02758" w:rsidRPr="00E963B7" w:rsidDel="00EF356E" w:rsidRDefault="00A664BD">
      <w:pPr>
        <w:pStyle w:val="BodyText"/>
        <w:ind w:firstLine="284"/>
        <w:rPr>
          <w:del w:id="92365" w:author="Isabella Bjarnhoff" w:date="2025-09-12T09:55:00Z" w16du:dateUtc="2025-09-12T07:55:00Z"/>
        </w:rPr>
        <w:pPrChange w:id="92366" w:author="Isabella Bjarnhoff" w:date="2025-08-26T13:20:00Z" w16du:dateUtc="2025-08-26T11:20:00Z">
          <w:pPr>
            <w:pStyle w:val="Heading3"/>
          </w:pPr>
        </w:pPrChange>
      </w:pPr>
      <w:del w:id="92367" w:author="Isabella Bjarnhoff" w:date="2025-09-12T09:55:00Z" w16du:dateUtc="2025-09-12T07:55:00Z">
        <w:r w:rsidRPr="0028350A" w:rsidDel="00EF356E">
          <w:delText>Test Environment</w:delText>
        </w:r>
      </w:del>
    </w:p>
    <w:p w14:paraId="5DEC5C65" w14:textId="467B8CB1" w:rsidR="00A664BD" w:rsidRPr="0028350A" w:rsidDel="00EF356E" w:rsidRDefault="00A664BD">
      <w:pPr>
        <w:pStyle w:val="Heading3"/>
        <w:ind w:left="851"/>
        <w:rPr>
          <w:del w:id="92368" w:author="Isabella Bjarnhoff" w:date="2025-09-12T09:55:00Z" w16du:dateUtc="2025-09-12T07:55:00Z"/>
        </w:rPr>
        <w:pPrChange w:id="92369" w:author="Isabella Bjarnhoff" w:date="2025-08-26T13:18:00Z" w16du:dateUtc="2025-08-26T11:18:00Z">
          <w:pPr>
            <w:pStyle w:val="Heading4"/>
          </w:pPr>
        </w:pPrChange>
      </w:pPr>
      <w:del w:id="92370" w:author="Isabella Bjarnhoff" w:date="2025-09-12T09:55:00Z" w16du:dateUtc="2025-09-12T07:55:00Z">
        <w:r w:rsidRPr="0028350A" w:rsidDel="00EF356E">
          <w:delText>Test Prerequisites</w:delText>
        </w:r>
      </w:del>
    </w:p>
    <w:p w14:paraId="4FA17E1C" w14:textId="6D3A9209" w:rsidR="00A664BD" w:rsidRPr="0028350A" w:rsidDel="00EF356E" w:rsidRDefault="00A664BD">
      <w:pPr>
        <w:pStyle w:val="BodyText"/>
        <w:numPr>
          <w:ilvl w:val="0"/>
          <w:numId w:val="184"/>
        </w:numPr>
        <w:rPr>
          <w:del w:id="92371" w:author="Isabella Bjarnhoff" w:date="2025-09-12T09:55:00Z" w16du:dateUtc="2025-09-12T07:55:00Z"/>
        </w:rPr>
        <w:pPrChange w:id="92372" w:author="Isabella Bjarnhoff" w:date="2025-08-26T13:20:00Z" w16du:dateUtc="2025-08-26T11:20:00Z">
          <w:pPr>
            <w:pStyle w:val="BodyText"/>
          </w:pPr>
        </w:pPrChange>
      </w:pPr>
    </w:p>
    <w:p w14:paraId="016FD5D6" w14:textId="7ADF9DEA" w:rsidR="00A664BD" w:rsidRPr="0028350A" w:rsidDel="00EF356E" w:rsidRDefault="00A664BD">
      <w:pPr>
        <w:pStyle w:val="Heading3"/>
        <w:ind w:left="851"/>
        <w:rPr>
          <w:del w:id="92373" w:author="Isabella Bjarnhoff" w:date="2025-09-12T09:55:00Z" w16du:dateUtc="2025-09-12T07:55:00Z"/>
        </w:rPr>
        <w:pPrChange w:id="92374" w:author="Isabella Bjarnhoff" w:date="2025-08-26T13:18:00Z" w16du:dateUtc="2025-08-26T11:18:00Z">
          <w:pPr>
            <w:pStyle w:val="Heading3"/>
          </w:pPr>
        </w:pPrChange>
      </w:pPr>
      <w:del w:id="92375" w:author="Isabella Bjarnhoff" w:date="2025-09-12T09:55:00Z" w16du:dateUtc="2025-09-12T07:55:00Z">
        <w:r w:rsidRPr="0028350A" w:rsidDel="00EF356E">
          <w:delText>Requirements</w:delText>
        </w:r>
      </w:del>
    </w:p>
    <w:p w14:paraId="0473F3F7" w14:textId="4FE4A766" w:rsidR="00A664BD" w:rsidRPr="0028350A" w:rsidDel="00EF356E" w:rsidRDefault="00404376">
      <w:pPr>
        <w:pStyle w:val="BodyText"/>
        <w:ind w:left="851"/>
        <w:rPr>
          <w:del w:id="92376" w:author="Isabella Bjarnhoff" w:date="2025-09-12T09:55:00Z" w16du:dateUtc="2025-09-12T07:55:00Z"/>
          <w:noProof/>
        </w:rPr>
        <w:pPrChange w:id="92377" w:author="Isabella Bjarnhoff" w:date="2025-08-26T13:20:00Z" w16du:dateUtc="2025-08-26T11:20:00Z">
          <w:pPr>
            <w:pStyle w:val="BodyText"/>
          </w:pPr>
        </w:pPrChange>
      </w:pPr>
      <w:del w:id="92378" w:author="Isabella Bjarnhoff" w:date="2025-08-07T12:13:00Z" w16du:dateUtc="2025-08-07T10:13:00Z">
        <w:r w:rsidRPr="0028350A" w:rsidDel="009A3BCC">
          <w:rPr>
            <w:b/>
            <w:noProof/>
            <w:u w:val="thick"/>
          </w:rPr>
          <w:delText>Story</w:delText>
        </w:r>
      </w:del>
      <w:del w:id="92379" w:author="Isabella Bjarnhoff" w:date="2025-09-12T09:55:00Z" w16du:dateUtc="2025-09-12T07:55:00Z">
        <w:r w:rsidRPr="0028350A" w:rsidDel="00EF356E">
          <w:rPr>
            <w:b/>
            <w:noProof/>
            <w:u w:val="thick"/>
          </w:rPr>
          <w:delText>:</w:delText>
        </w:r>
      </w:del>
    </w:p>
    <w:p w14:paraId="6F62EB52" w14:textId="4625A644" w:rsidR="00A664BD" w:rsidRPr="0028350A" w:rsidDel="00EF356E" w:rsidRDefault="00057209">
      <w:pPr>
        <w:pStyle w:val="BodyText"/>
        <w:ind w:left="851"/>
        <w:rPr>
          <w:del w:id="92380" w:author="Isabella Bjarnhoff" w:date="2025-09-12T09:55:00Z" w16du:dateUtc="2025-09-12T07:55:00Z"/>
          <w:noProof/>
        </w:rPr>
        <w:pPrChange w:id="92381" w:author="Isabella Bjarnhoff" w:date="2025-08-26T13:20:00Z" w16du:dateUtc="2025-08-26T11:20:00Z">
          <w:pPr>
            <w:pStyle w:val="BodyText"/>
          </w:pPr>
        </w:pPrChange>
      </w:pPr>
      <w:del w:id="92382" w:author="Isabella Bjarnhoff" w:date="2025-09-12T09:55:00Z" w16du:dateUtc="2025-09-12T07:55:00Z">
        <w:r w:rsidRPr="0028350A" w:rsidDel="00EF356E">
          <w:rPr>
            <w:noProof/>
          </w:rPr>
          <w:delText>[BNCS490] As an Operator, I want to have UI panels and elements to interact with the system, so I can perform my role.</w:delText>
        </w:r>
      </w:del>
    </w:p>
    <w:p w14:paraId="40EAA984" w14:textId="11B60848" w:rsidR="00A664BD" w:rsidRPr="0028350A" w:rsidDel="00EF356E" w:rsidRDefault="00AF3794">
      <w:pPr>
        <w:pStyle w:val="BodyText"/>
        <w:ind w:left="851"/>
        <w:rPr>
          <w:del w:id="92383" w:author="Isabella Bjarnhoff" w:date="2025-09-12T09:55:00Z" w16du:dateUtc="2025-09-12T07:55:00Z"/>
          <w:noProof/>
        </w:rPr>
        <w:pPrChange w:id="92384" w:author="Isabella Bjarnhoff" w:date="2025-08-26T13:20:00Z" w16du:dateUtc="2025-08-26T11:20:00Z">
          <w:pPr>
            <w:pStyle w:val="BodyText"/>
          </w:pPr>
        </w:pPrChange>
      </w:pPr>
      <w:del w:id="92385" w:author="Isabella Bjarnhoff" w:date="2025-09-12T09:55:00Z" w16du:dateUtc="2025-09-12T07:55:00Z">
        <w:r w:rsidRPr="0028350A" w:rsidDel="00EF356E">
          <w:rPr>
            <w:b/>
            <w:noProof/>
            <w:u w:val="thick"/>
          </w:rPr>
          <w:delText>Accept Criteria</w:delText>
        </w:r>
        <w:r w:rsidR="00C13E99" w:rsidRPr="0028350A" w:rsidDel="00EF356E">
          <w:rPr>
            <w:b/>
            <w:noProof/>
            <w:u w:val="thick"/>
          </w:rPr>
          <w:delText>:</w:delText>
        </w:r>
      </w:del>
    </w:p>
    <w:p w14:paraId="580F3683" w14:textId="23DA38E3" w:rsidR="00C03137" w:rsidRPr="0028350A" w:rsidDel="00EF356E" w:rsidRDefault="008E6AC1">
      <w:pPr>
        <w:pStyle w:val="BodyText"/>
        <w:ind w:left="851"/>
        <w:rPr>
          <w:del w:id="92386" w:author="Isabella Bjarnhoff" w:date="2025-09-12T09:55:00Z" w16du:dateUtc="2025-09-12T07:55:00Z"/>
          <w:noProof/>
        </w:rPr>
        <w:pPrChange w:id="92387" w:author="Isabella Bjarnhoff" w:date="2025-08-26T13:20:00Z" w16du:dateUtc="2025-08-26T11:20:00Z">
          <w:pPr>
            <w:pStyle w:val="BodyText"/>
          </w:pPr>
        </w:pPrChange>
      </w:pPr>
      <w:del w:id="92388" w:author="Isabella Bjarnhoff" w:date="2025-09-12T09:55:00Z" w16du:dateUtc="2025-09-12T07:55:00Z">
        <w:r w:rsidRPr="0028350A" w:rsidDel="00EF356E">
          <w:rPr>
            <w:noProof/>
          </w:rPr>
          <w:delText>[</w:delText>
        </w:r>
        <w:r w:rsidR="00C03137" w:rsidRPr="0028350A" w:rsidDel="00EF356E">
          <w:rPr>
            <w:noProof/>
          </w:rPr>
          <w:delText>BNC1868</w:delText>
        </w:r>
        <w:r w:rsidRPr="0028350A" w:rsidDel="00EF356E">
          <w:rPr>
            <w:noProof/>
          </w:rPr>
          <w:delText>]</w:delText>
        </w:r>
        <w:r w:rsidR="00C03137" w:rsidRPr="0028350A" w:rsidDel="00EF356E">
          <w:rPr>
            <w:noProof/>
          </w:rPr>
          <w:delText xml:space="preserve"> I want to only see visual elements and user interfaces for capabilities and features that are relevant for my system.</w:delText>
        </w:r>
      </w:del>
    </w:p>
    <w:p w14:paraId="5AAB18FA" w14:textId="2629EE42" w:rsidR="00C03137" w:rsidRPr="0028350A" w:rsidDel="00EF356E" w:rsidRDefault="008E6AC1">
      <w:pPr>
        <w:pStyle w:val="BodyText"/>
        <w:ind w:left="851"/>
        <w:rPr>
          <w:del w:id="92389" w:author="Isabella Bjarnhoff" w:date="2025-09-12T09:55:00Z" w16du:dateUtc="2025-09-12T07:55:00Z"/>
          <w:noProof/>
        </w:rPr>
        <w:pPrChange w:id="92390" w:author="Isabella Bjarnhoff" w:date="2025-08-26T13:20:00Z" w16du:dateUtc="2025-08-26T11:20:00Z">
          <w:pPr>
            <w:pStyle w:val="BodyText"/>
          </w:pPr>
        </w:pPrChange>
      </w:pPr>
      <w:del w:id="92391" w:author="Isabella Bjarnhoff" w:date="2025-09-12T09:55:00Z" w16du:dateUtc="2025-09-12T07:55:00Z">
        <w:r w:rsidRPr="0028350A" w:rsidDel="00EF356E">
          <w:rPr>
            <w:noProof/>
          </w:rPr>
          <w:delText>[</w:delText>
        </w:r>
        <w:r w:rsidR="00C03137" w:rsidRPr="0028350A" w:rsidDel="00EF356E">
          <w:rPr>
            <w:noProof/>
          </w:rPr>
          <w:delText>BNC1869</w:delText>
        </w:r>
        <w:r w:rsidRPr="0028350A" w:rsidDel="00EF356E">
          <w:rPr>
            <w:noProof/>
          </w:rPr>
          <w:delText>]</w:delText>
        </w:r>
        <w:r w:rsidR="00C03137" w:rsidRPr="0028350A" w:rsidDel="00EF356E">
          <w:rPr>
            <w:noProof/>
          </w:rPr>
          <w:delText xml:space="preserve"> I want to be able to see a splash screen while the system is starting.</w:delText>
        </w:r>
      </w:del>
    </w:p>
    <w:p w14:paraId="619D8564" w14:textId="245A994F" w:rsidR="00C03137" w:rsidRPr="0028350A" w:rsidDel="00EF356E" w:rsidRDefault="00C03137">
      <w:pPr>
        <w:pStyle w:val="BodyText"/>
        <w:ind w:left="851"/>
        <w:rPr>
          <w:del w:id="92392" w:author="Isabella Bjarnhoff" w:date="2025-09-12T09:55:00Z" w16du:dateUtc="2025-09-12T07:55:00Z"/>
          <w:noProof/>
        </w:rPr>
        <w:pPrChange w:id="92393" w:author="Isabella Bjarnhoff" w:date="2025-08-26T13:20:00Z" w16du:dateUtc="2025-08-26T11:20:00Z">
          <w:pPr>
            <w:pStyle w:val="BodyText"/>
          </w:pPr>
        </w:pPrChange>
      </w:pPr>
      <w:del w:id="92394" w:author="Isabella Bjarnhoff" w:date="2025-08-07T12:13:00Z" w16du:dateUtc="2025-08-07T10:13:00Z">
        <w:r w:rsidRPr="0028350A" w:rsidDel="009A3BCC">
          <w:rPr>
            <w:b/>
            <w:noProof/>
            <w:u w:val="thick"/>
          </w:rPr>
          <w:delText>Story</w:delText>
        </w:r>
      </w:del>
      <w:del w:id="92395" w:author="Isabella Bjarnhoff" w:date="2025-09-12T09:55:00Z" w16du:dateUtc="2025-09-12T07:55:00Z">
        <w:r w:rsidRPr="0028350A" w:rsidDel="00EF356E">
          <w:rPr>
            <w:b/>
            <w:noProof/>
            <w:u w:val="thick"/>
          </w:rPr>
          <w:delText>:</w:delText>
        </w:r>
      </w:del>
    </w:p>
    <w:p w14:paraId="731328E3" w14:textId="31A138B2" w:rsidR="00C03137" w:rsidRPr="0028350A" w:rsidDel="00EF356E" w:rsidRDefault="00C03137">
      <w:pPr>
        <w:pStyle w:val="BodyText"/>
        <w:ind w:left="851"/>
        <w:rPr>
          <w:del w:id="92396" w:author="Isabella Bjarnhoff" w:date="2025-09-12T09:55:00Z" w16du:dateUtc="2025-09-12T07:55:00Z"/>
          <w:noProof/>
        </w:rPr>
        <w:pPrChange w:id="92397" w:author="Isabella Bjarnhoff" w:date="2025-08-26T13:20:00Z" w16du:dateUtc="2025-08-26T11:20:00Z">
          <w:pPr>
            <w:pStyle w:val="BodyText"/>
          </w:pPr>
        </w:pPrChange>
      </w:pPr>
      <w:del w:id="92398" w:author="Isabella Bjarnhoff" w:date="2025-09-12T09:55:00Z" w16du:dateUtc="2025-09-12T07:55:00Z">
        <w:r w:rsidRPr="0028350A" w:rsidDel="00EF356E">
          <w:rPr>
            <w:noProof/>
          </w:rPr>
          <w:delText>[BNCS657] As a System Configurator, I want to define logos and branding elements that are relevant to the system.</w:delText>
        </w:r>
      </w:del>
    </w:p>
    <w:p w14:paraId="41148B52" w14:textId="0EAC48DB" w:rsidR="00C03137" w:rsidRPr="0028350A" w:rsidDel="00EF356E" w:rsidRDefault="00AF3794">
      <w:pPr>
        <w:pStyle w:val="BodyText"/>
        <w:ind w:left="851"/>
        <w:rPr>
          <w:del w:id="92399" w:author="Isabella Bjarnhoff" w:date="2025-09-12T09:55:00Z" w16du:dateUtc="2025-09-12T07:55:00Z"/>
          <w:noProof/>
        </w:rPr>
        <w:pPrChange w:id="92400" w:author="Isabella Bjarnhoff" w:date="2025-08-26T13:20:00Z" w16du:dateUtc="2025-08-26T11:20:00Z">
          <w:pPr>
            <w:pStyle w:val="BodyText"/>
          </w:pPr>
        </w:pPrChange>
      </w:pPr>
      <w:del w:id="92401" w:author="Isabella Bjarnhoff" w:date="2025-09-12T09:55:00Z" w16du:dateUtc="2025-09-12T07:55:00Z">
        <w:r w:rsidRPr="0028350A" w:rsidDel="00EF356E">
          <w:rPr>
            <w:b/>
            <w:noProof/>
            <w:u w:val="thick"/>
          </w:rPr>
          <w:delText>Accept Criteria</w:delText>
        </w:r>
        <w:r w:rsidR="00C03137" w:rsidRPr="0028350A" w:rsidDel="00EF356E">
          <w:rPr>
            <w:b/>
            <w:noProof/>
            <w:u w:val="thick"/>
          </w:rPr>
          <w:delText>:</w:delText>
        </w:r>
      </w:del>
    </w:p>
    <w:p w14:paraId="13C5FDC4" w14:textId="01E2F85C" w:rsidR="00A664BD" w:rsidRPr="0028350A" w:rsidDel="00EF356E" w:rsidRDefault="008E6AC1">
      <w:pPr>
        <w:pStyle w:val="BodyText"/>
        <w:ind w:left="851"/>
        <w:rPr>
          <w:del w:id="92402" w:author="Isabella Bjarnhoff" w:date="2025-09-12T09:55:00Z" w16du:dateUtc="2025-09-12T07:55:00Z"/>
          <w:noProof/>
        </w:rPr>
        <w:pPrChange w:id="92403" w:author="Isabella Bjarnhoff" w:date="2025-08-26T13:20:00Z" w16du:dateUtc="2025-08-26T11:20:00Z">
          <w:pPr>
            <w:pStyle w:val="BodyText"/>
          </w:pPr>
        </w:pPrChange>
      </w:pPr>
      <w:del w:id="92404" w:author="Isabella Bjarnhoff" w:date="2025-09-12T09:55:00Z" w16du:dateUtc="2025-09-12T07:55:00Z">
        <w:r w:rsidRPr="0028350A" w:rsidDel="00EF356E">
          <w:rPr>
            <w:noProof/>
          </w:rPr>
          <w:delText>[</w:delText>
        </w:r>
        <w:r w:rsidR="00C03137" w:rsidRPr="0028350A" w:rsidDel="00EF356E">
          <w:rPr>
            <w:noProof/>
          </w:rPr>
          <w:delText>BNC2095</w:delText>
        </w:r>
        <w:r w:rsidRPr="0028350A" w:rsidDel="00EF356E">
          <w:rPr>
            <w:noProof/>
          </w:rPr>
          <w:delText>]</w:delText>
        </w:r>
        <w:r w:rsidR="00C03137" w:rsidRPr="0028350A" w:rsidDel="00EF356E">
          <w:rPr>
            <w:noProof/>
          </w:rPr>
          <w:delText xml:space="preserve"> I want to be able to define logos and branding elements that are relevant to the system.</w:delText>
        </w:r>
      </w:del>
    </w:p>
    <w:p w14:paraId="2E3B24B0" w14:textId="769A0C31" w:rsidR="00A664BD" w:rsidRPr="0028350A" w:rsidDel="00EF356E" w:rsidRDefault="00A664BD">
      <w:pPr>
        <w:pStyle w:val="Heading3"/>
        <w:ind w:left="851"/>
        <w:rPr>
          <w:del w:id="92405" w:author="Isabella Bjarnhoff" w:date="2025-09-12T09:55:00Z" w16du:dateUtc="2025-09-12T07:55:00Z"/>
        </w:rPr>
        <w:pPrChange w:id="92406" w:author="Isabella Bjarnhoff" w:date="2025-08-26T13:18:00Z" w16du:dateUtc="2025-08-26T11:18:00Z">
          <w:pPr>
            <w:pStyle w:val="Heading3"/>
          </w:pPr>
        </w:pPrChange>
      </w:pPr>
      <w:del w:id="92407" w:author="Isabella Bjarnhoff" w:date="2025-09-12T09:55:00Z" w16du:dateUtc="2025-09-12T07:55:00Z">
        <w:r w:rsidRPr="0028350A" w:rsidDel="00EF356E">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664BD" w:rsidRPr="0028350A" w:rsidDel="00EF356E" w14:paraId="1A3A5B9E" w14:textId="3E69B16A" w:rsidTr="00A57FFA">
        <w:trPr>
          <w:cantSplit/>
          <w:tblHeader/>
          <w:jc w:val="center"/>
          <w:del w:id="92408" w:author="Isabella Bjarnhoff" w:date="2025-09-12T09:55:00Z"/>
        </w:trPr>
        <w:tc>
          <w:tcPr>
            <w:tcW w:w="9639" w:type="dxa"/>
            <w:gridSpan w:val="5"/>
            <w:shd w:val="pct20" w:color="auto" w:fill="auto"/>
          </w:tcPr>
          <w:p w14:paraId="2DFB3C05" w14:textId="427FDDB8" w:rsidR="00A664BD" w:rsidRPr="0028350A" w:rsidDel="00EF356E" w:rsidRDefault="00A664BD" w:rsidP="00A57FFA">
            <w:pPr>
              <w:spacing w:before="40" w:after="40"/>
              <w:jc w:val="center"/>
              <w:rPr>
                <w:del w:id="92409" w:author="Isabella Bjarnhoff" w:date="2025-09-12T09:55:00Z" w16du:dateUtc="2025-09-12T07:55:00Z"/>
                <w:rFonts w:cs="Arial"/>
                <w:b/>
                <w:bCs/>
                <w:szCs w:val="20"/>
              </w:rPr>
            </w:pPr>
            <w:del w:id="92410" w:author="Isabella Bjarnhoff" w:date="2025-09-12T09:55:00Z" w16du:dateUtc="2025-09-12T07:55:00Z">
              <w:r w:rsidRPr="0028350A" w:rsidDel="00EF356E">
                <w:rPr>
                  <w:rFonts w:cs="Arial"/>
                  <w:b/>
                  <w:bCs/>
                  <w:szCs w:val="20"/>
                </w:rPr>
                <w:fldChar w:fldCharType="begin"/>
              </w:r>
              <w:r w:rsidRPr="0028350A" w:rsidDel="00EF356E">
                <w:rPr>
                  <w:rFonts w:cs="Arial"/>
                  <w:b/>
                  <w:bCs/>
                  <w:szCs w:val="20"/>
                </w:rPr>
                <w:delInstrText xml:space="preserve"> DOCPROPERTY  test_title  \* MERGEFORMAT </w:delInstrText>
              </w:r>
              <w:r w:rsidRPr="0028350A" w:rsidDel="00EF356E">
                <w:rPr>
                  <w:rFonts w:cs="Arial"/>
                  <w:b/>
                  <w:bCs/>
                  <w:szCs w:val="20"/>
                </w:rPr>
                <w:fldChar w:fldCharType="separate"/>
              </w:r>
              <w:r w:rsidR="001273F4" w:rsidRPr="0028350A" w:rsidDel="00EF356E">
                <w:rPr>
                  <w:rFonts w:cs="Arial"/>
                  <w:b/>
                  <w:bCs/>
                  <w:szCs w:val="20"/>
                </w:rPr>
                <w:delText>Patrol</w:delText>
              </w:r>
              <w:r w:rsidRPr="0028350A" w:rsidDel="00EF356E">
                <w:rPr>
                  <w:rFonts w:cs="Arial"/>
                  <w:b/>
                  <w:bCs/>
                  <w:szCs w:val="20"/>
                </w:rPr>
                <w:fldChar w:fldCharType="end"/>
              </w:r>
              <w:r w:rsidRPr="0028350A" w:rsidDel="00EF356E">
                <w:rPr>
                  <w:rFonts w:cs="Arial"/>
                  <w:b/>
                  <w:bCs/>
                  <w:szCs w:val="20"/>
                </w:rPr>
                <w:delText xml:space="preserve"> – </w:delText>
              </w:r>
              <w:r w:rsidR="00E46FDB" w:rsidRPr="0028350A" w:rsidDel="00EF356E">
                <w:rPr>
                  <w:rFonts w:cs="Arial"/>
                  <w:b/>
                  <w:bCs/>
                  <w:szCs w:val="20"/>
                </w:rPr>
                <w:fldChar w:fldCharType="begin"/>
              </w:r>
              <w:r w:rsidR="00E46FDB" w:rsidRPr="0028350A" w:rsidDel="00EF356E">
                <w:rPr>
                  <w:rFonts w:cs="Arial"/>
                  <w:b/>
                  <w:bCs/>
                  <w:szCs w:val="20"/>
                </w:rPr>
                <w:delInstrText xml:space="preserve"> DOCPROPERTY  test_type_text  \* MERGEFORMAT </w:delInstrText>
              </w:r>
              <w:r w:rsidR="00E46FDB" w:rsidRPr="0028350A" w:rsidDel="00EF356E">
                <w:rPr>
                  <w:rFonts w:cs="Arial"/>
                  <w:b/>
                  <w:bCs/>
                  <w:szCs w:val="20"/>
                </w:rPr>
                <w:fldChar w:fldCharType="separate"/>
              </w:r>
              <w:r w:rsidR="001273F4" w:rsidRPr="0028350A" w:rsidDel="00EF356E">
                <w:rPr>
                  <w:rFonts w:cs="Arial"/>
                  <w:b/>
                  <w:bCs/>
                  <w:szCs w:val="20"/>
                </w:rPr>
                <w:delText>System Test</w:delText>
              </w:r>
              <w:r w:rsidR="00E46FDB" w:rsidRPr="0028350A" w:rsidDel="00EF356E">
                <w:rPr>
                  <w:rFonts w:cs="Arial"/>
                  <w:b/>
                  <w:bCs/>
                  <w:szCs w:val="20"/>
                </w:rPr>
                <w:fldChar w:fldCharType="end"/>
              </w:r>
            </w:del>
          </w:p>
        </w:tc>
      </w:tr>
      <w:tr w:rsidR="00A664BD" w:rsidRPr="0028350A" w:rsidDel="00EF356E" w14:paraId="4E17B4BC" w14:textId="223BC790" w:rsidTr="00A57FFA">
        <w:trPr>
          <w:cantSplit/>
          <w:tblHeader/>
          <w:jc w:val="center"/>
          <w:del w:id="92411" w:author="Isabella Bjarnhoff" w:date="2025-09-12T09:55:00Z"/>
        </w:trPr>
        <w:tc>
          <w:tcPr>
            <w:tcW w:w="852" w:type="dxa"/>
            <w:shd w:val="pct20" w:color="auto" w:fill="auto"/>
          </w:tcPr>
          <w:p w14:paraId="4BD98108" w14:textId="4CD9D282" w:rsidR="00A664BD" w:rsidRPr="0028350A" w:rsidDel="00EF356E" w:rsidRDefault="00A664BD" w:rsidP="00A57FFA">
            <w:pPr>
              <w:spacing w:before="40" w:after="40"/>
              <w:rPr>
                <w:del w:id="92412" w:author="Isabella Bjarnhoff" w:date="2025-09-12T09:55:00Z" w16du:dateUtc="2025-09-12T07:55:00Z"/>
                <w:rFonts w:cs="Arial"/>
                <w:b/>
                <w:sz w:val="20"/>
                <w:szCs w:val="20"/>
              </w:rPr>
            </w:pPr>
            <w:del w:id="92413" w:author="Isabella Bjarnhoff" w:date="2025-09-12T09:55:00Z" w16du:dateUtc="2025-09-12T07:55:00Z">
              <w:r w:rsidRPr="0028350A" w:rsidDel="00EF356E">
                <w:rPr>
                  <w:rFonts w:cs="Arial"/>
                  <w:b/>
                  <w:sz w:val="20"/>
                  <w:szCs w:val="20"/>
                </w:rPr>
                <w:delText>TS</w:delText>
              </w:r>
            </w:del>
          </w:p>
        </w:tc>
        <w:tc>
          <w:tcPr>
            <w:tcW w:w="1276" w:type="dxa"/>
            <w:shd w:val="pct20" w:color="auto" w:fill="auto"/>
          </w:tcPr>
          <w:p w14:paraId="7237F86E" w14:textId="184B178A" w:rsidR="00A664BD" w:rsidRPr="0028350A" w:rsidDel="00EF356E" w:rsidRDefault="00A664BD" w:rsidP="00A57FFA">
            <w:pPr>
              <w:spacing w:before="40" w:after="40"/>
              <w:rPr>
                <w:del w:id="92414" w:author="Isabella Bjarnhoff" w:date="2025-09-12T09:55:00Z" w16du:dateUtc="2025-09-12T07:55:00Z"/>
                <w:rFonts w:cs="Arial"/>
                <w:b/>
                <w:sz w:val="20"/>
                <w:szCs w:val="20"/>
              </w:rPr>
            </w:pPr>
            <w:del w:id="92415" w:author="Isabella Bjarnhoff" w:date="2025-09-12T09:55:00Z" w16du:dateUtc="2025-09-12T07:55:00Z">
              <w:r w:rsidRPr="0028350A" w:rsidDel="00EF356E">
                <w:rPr>
                  <w:rFonts w:cs="Arial"/>
                  <w:b/>
                  <w:sz w:val="20"/>
                  <w:szCs w:val="20"/>
                </w:rPr>
                <w:delText>Ref.</w:delText>
              </w:r>
            </w:del>
          </w:p>
        </w:tc>
        <w:tc>
          <w:tcPr>
            <w:tcW w:w="3402" w:type="dxa"/>
            <w:shd w:val="pct20" w:color="auto" w:fill="auto"/>
          </w:tcPr>
          <w:p w14:paraId="68427CB5" w14:textId="18102D89" w:rsidR="00A664BD" w:rsidRPr="0028350A" w:rsidDel="00EF356E" w:rsidRDefault="00A664BD" w:rsidP="00A57FFA">
            <w:pPr>
              <w:spacing w:before="40" w:after="40"/>
              <w:rPr>
                <w:del w:id="92416" w:author="Isabella Bjarnhoff" w:date="2025-09-12T09:55:00Z" w16du:dateUtc="2025-09-12T07:55:00Z"/>
                <w:rFonts w:cs="Arial"/>
                <w:b/>
                <w:sz w:val="20"/>
                <w:szCs w:val="20"/>
              </w:rPr>
            </w:pPr>
            <w:del w:id="92417" w:author="Isabella Bjarnhoff" w:date="2025-09-12T09:55:00Z" w16du:dateUtc="2025-09-12T07:55:00Z">
              <w:r w:rsidRPr="0028350A" w:rsidDel="00EF356E">
                <w:rPr>
                  <w:rFonts w:cs="Arial"/>
                  <w:b/>
                  <w:sz w:val="20"/>
                  <w:szCs w:val="20"/>
                </w:rPr>
                <w:delText>Input / Action</w:delText>
              </w:r>
            </w:del>
          </w:p>
        </w:tc>
        <w:tc>
          <w:tcPr>
            <w:tcW w:w="3543" w:type="dxa"/>
            <w:shd w:val="pct20" w:color="auto" w:fill="auto"/>
          </w:tcPr>
          <w:p w14:paraId="59B7298F" w14:textId="4DF98502" w:rsidR="00A664BD" w:rsidRPr="0028350A" w:rsidDel="00EF356E" w:rsidRDefault="00A664BD" w:rsidP="00A57FFA">
            <w:pPr>
              <w:spacing w:before="40" w:after="40"/>
              <w:rPr>
                <w:del w:id="92418" w:author="Isabella Bjarnhoff" w:date="2025-09-12T09:55:00Z" w16du:dateUtc="2025-09-12T07:55:00Z"/>
                <w:rFonts w:cs="Arial"/>
                <w:b/>
                <w:sz w:val="20"/>
                <w:szCs w:val="20"/>
              </w:rPr>
            </w:pPr>
            <w:del w:id="92419" w:author="Isabella Bjarnhoff" w:date="2025-09-12T09:55:00Z" w16du:dateUtc="2025-09-12T07:55:00Z">
              <w:r w:rsidRPr="0028350A" w:rsidDel="00EF356E">
                <w:rPr>
                  <w:rFonts w:cs="Arial"/>
                  <w:b/>
                  <w:sz w:val="20"/>
                  <w:szCs w:val="20"/>
                </w:rPr>
                <w:delText>Expected Output</w:delText>
              </w:r>
            </w:del>
          </w:p>
        </w:tc>
        <w:tc>
          <w:tcPr>
            <w:tcW w:w="566" w:type="dxa"/>
            <w:shd w:val="pct20" w:color="auto" w:fill="auto"/>
          </w:tcPr>
          <w:p w14:paraId="62C22BD0" w14:textId="0BED1B44" w:rsidR="00A664BD" w:rsidRPr="0028350A" w:rsidDel="00EF356E" w:rsidRDefault="00A664BD" w:rsidP="00A57FFA">
            <w:pPr>
              <w:spacing w:before="40" w:after="40"/>
              <w:rPr>
                <w:del w:id="92420" w:author="Isabella Bjarnhoff" w:date="2025-09-12T09:55:00Z" w16du:dateUtc="2025-09-12T07:55:00Z"/>
                <w:rFonts w:cs="Arial"/>
                <w:b/>
                <w:sz w:val="20"/>
                <w:szCs w:val="20"/>
              </w:rPr>
            </w:pPr>
            <w:del w:id="92421" w:author="Isabella Bjarnhoff" w:date="2025-09-12T09:55:00Z" w16du:dateUtc="2025-09-12T07:55:00Z">
              <w:r w:rsidRPr="0028350A" w:rsidDel="00EF356E">
                <w:rPr>
                  <w:rFonts w:cs="Arial"/>
                  <w:b/>
                  <w:sz w:val="20"/>
                  <w:szCs w:val="20"/>
                </w:rPr>
                <w:delText>OK</w:delText>
              </w:r>
            </w:del>
          </w:p>
        </w:tc>
      </w:tr>
      <w:tr w:rsidR="00A664BD" w:rsidRPr="0028350A" w:rsidDel="00EF356E" w14:paraId="78F535E3" w14:textId="6FCDED9E" w:rsidTr="00A57FFA">
        <w:trPr>
          <w:cantSplit/>
          <w:jc w:val="center"/>
          <w:del w:id="92422" w:author="Isabella Bjarnhoff" w:date="2025-09-12T09:55:00Z"/>
        </w:trPr>
        <w:tc>
          <w:tcPr>
            <w:tcW w:w="852" w:type="dxa"/>
            <w:shd w:val="clear" w:color="auto" w:fill="F2F2F2" w:themeFill="background1" w:themeFillShade="F2"/>
          </w:tcPr>
          <w:p w14:paraId="7E7D78E5" w14:textId="0A1FB441" w:rsidR="00A664BD" w:rsidRPr="0028350A" w:rsidDel="00EF356E" w:rsidRDefault="00A664BD" w:rsidP="00A57FFA">
            <w:pPr>
              <w:pStyle w:val="CommentBox"/>
              <w:rPr>
                <w:del w:id="92423" w:author="Isabella Bjarnhoff" w:date="2025-09-12T09:55:00Z" w16du:dateUtc="2025-09-12T07:55:00Z"/>
              </w:rPr>
            </w:pPr>
            <w:del w:id="92424" w:author="Isabella Bjarnhoff" w:date="2025-09-12T09:55:00Z" w16du:dateUtc="2025-09-12T07:55:00Z">
              <w:r w:rsidRPr="0028350A" w:rsidDel="00EF356E">
                <w:delText>Comm.</w:delText>
              </w:r>
            </w:del>
          </w:p>
        </w:tc>
        <w:tc>
          <w:tcPr>
            <w:tcW w:w="8787" w:type="dxa"/>
            <w:gridSpan w:val="4"/>
            <w:shd w:val="clear" w:color="auto" w:fill="F2F2F2" w:themeFill="background1" w:themeFillShade="F2"/>
          </w:tcPr>
          <w:p w14:paraId="2E93D8E9" w14:textId="7D52E2A6" w:rsidR="00A664BD" w:rsidRPr="0028350A" w:rsidDel="00EF356E" w:rsidRDefault="00A664BD" w:rsidP="00A57FFA">
            <w:pPr>
              <w:pStyle w:val="CommentBox"/>
              <w:rPr>
                <w:del w:id="92425" w:author="Isabella Bjarnhoff" w:date="2025-09-12T09:55:00Z" w16du:dateUtc="2025-09-12T07:55:00Z"/>
              </w:rPr>
            </w:pPr>
          </w:p>
        </w:tc>
      </w:tr>
      <w:tr w:rsidR="00A664BD" w:rsidRPr="0028350A" w:rsidDel="00EF356E" w14:paraId="4E475A58" w14:textId="049CC4EB" w:rsidTr="00A57FFA">
        <w:trPr>
          <w:cantSplit/>
          <w:trHeight w:val="901"/>
          <w:jc w:val="center"/>
          <w:del w:id="92426" w:author="Isabella Bjarnhoff" w:date="2025-09-12T09:55:00Z"/>
        </w:trPr>
        <w:tc>
          <w:tcPr>
            <w:tcW w:w="852" w:type="dxa"/>
          </w:tcPr>
          <w:p w14:paraId="72213E19" w14:textId="10784D37" w:rsidR="00A664BD" w:rsidRPr="0028350A" w:rsidDel="00EF356E" w:rsidRDefault="00A664BD" w:rsidP="00A664BD">
            <w:pPr>
              <w:spacing w:before="40" w:after="40"/>
              <w:rPr>
                <w:del w:id="92427" w:author="Isabella Bjarnhoff" w:date="2025-09-12T09:55:00Z" w16du:dateUtc="2025-09-12T07:55:00Z"/>
                <w:rFonts w:cs="Arial"/>
                <w:bCs/>
                <w:sz w:val="20"/>
                <w:szCs w:val="20"/>
              </w:rPr>
            </w:pPr>
            <w:del w:id="9242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 Arabic\c  \* MERGEFORMAT </w:delInstrText>
              </w:r>
              <w:r w:rsidRPr="0028350A" w:rsidDel="00EF356E">
                <w:rPr>
                  <w:rFonts w:cs="Arial"/>
                  <w:bCs/>
                  <w:sz w:val="20"/>
                  <w:szCs w:val="20"/>
                </w:rPr>
                <w:fldChar w:fldCharType="separate"/>
              </w:r>
            </w:del>
            <w:del w:id="92429" w:author="Isabella Bjarnhoff" w:date="2025-09-09T08:58:00Z" w16du:dateUtc="2025-09-09T06:58:00Z">
              <w:r w:rsidR="002045FF" w:rsidRPr="0028350A" w:rsidDel="00381464">
                <w:rPr>
                  <w:rFonts w:cs="Arial"/>
                  <w:bCs/>
                  <w:noProof/>
                  <w:sz w:val="20"/>
                  <w:szCs w:val="20"/>
                </w:rPr>
                <w:delText>20</w:delText>
              </w:r>
            </w:del>
            <w:del w:id="9243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r 1 \* MERGEFORMAT </w:delInstrText>
              </w:r>
              <w:r w:rsidRPr="0028350A" w:rsidDel="00EF356E">
                <w:rPr>
                  <w:rFonts w:cs="Arial"/>
                  <w:bCs/>
                  <w:sz w:val="20"/>
                  <w:szCs w:val="20"/>
                </w:rPr>
                <w:fldChar w:fldCharType="separate"/>
              </w:r>
              <w:r w:rsidR="009B7C66" w:rsidDel="00EF356E">
                <w:rPr>
                  <w:rFonts w:cs="Arial"/>
                  <w:bCs/>
                  <w:noProof/>
                  <w:sz w:val="20"/>
                  <w:szCs w:val="20"/>
                </w:rPr>
                <w:delText>1</w:delText>
              </w:r>
              <w:r w:rsidRPr="0028350A" w:rsidDel="00EF356E">
                <w:rPr>
                  <w:rFonts w:cs="Arial"/>
                  <w:bCs/>
                  <w:sz w:val="20"/>
                  <w:szCs w:val="20"/>
                </w:rPr>
                <w:fldChar w:fldCharType="end"/>
              </w:r>
            </w:del>
          </w:p>
        </w:tc>
        <w:tc>
          <w:tcPr>
            <w:tcW w:w="1276" w:type="dxa"/>
          </w:tcPr>
          <w:p w14:paraId="00583002" w14:textId="7236EC67" w:rsidR="00A664BD" w:rsidRPr="0028350A" w:rsidDel="00EF356E" w:rsidRDefault="00A664BD" w:rsidP="00A664BD">
            <w:pPr>
              <w:spacing w:before="40" w:after="40"/>
              <w:rPr>
                <w:del w:id="92431" w:author="Isabella Bjarnhoff" w:date="2025-09-12T09:55:00Z" w16du:dateUtc="2025-09-12T07:55:00Z"/>
                <w:rFonts w:cs="Arial"/>
                <w:b/>
                <w:bCs/>
                <w:sz w:val="20"/>
                <w:szCs w:val="20"/>
                <w:u w:val="single"/>
              </w:rPr>
            </w:pPr>
          </w:p>
        </w:tc>
        <w:tc>
          <w:tcPr>
            <w:tcW w:w="3402" w:type="dxa"/>
          </w:tcPr>
          <w:p w14:paraId="6B3BC7AF" w14:textId="777CC4E4" w:rsidR="008125B1" w:rsidRPr="0028350A" w:rsidDel="00EF356E" w:rsidRDefault="008125B1" w:rsidP="008125B1">
            <w:pPr>
              <w:rPr>
                <w:del w:id="92432" w:author="Isabella Bjarnhoff" w:date="2025-09-12T09:55:00Z" w16du:dateUtc="2025-09-12T07:55:00Z"/>
                <w:rFonts w:cs="Arial"/>
                <w:b/>
                <w:bCs/>
                <w:noProof/>
                <w:sz w:val="20"/>
                <w:szCs w:val="20"/>
                <w:u w:val="single"/>
              </w:rPr>
            </w:pPr>
            <w:del w:id="92433" w:author="Isabella Bjarnhoff" w:date="2025-09-12T09:55:00Z" w16du:dateUtc="2025-09-12T07:55:00Z">
              <w:r w:rsidRPr="0028350A" w:rsidDel="00EF356E">
                <w:rPr>
                  <w:rFonts w:cs="Arial"/>
                  <w:b/>
                  <w:bCs/>
                  <w:noProof/>
                  <w:sz w:val="20"/>
                  <w:szCs w:val="20"/>
                  <w:u w:val="single"/>
                </w:rPr>
                <w:delText>MFCC1 PC</w:delText>
              </w:r>
            </w:del>
          </w:p>
          <w:p w14:paraId="7CE5C99B" w14:textId="487BB469" w:rsidR="00A664BD" w:rsidRPr="0028350A" w:rsidDel="00EF356E" w:rsidRDefault="00A664BD" w:rsidP="00A664BD">
            <w:pPr>
              <w:rPr>
                <w:del w:id="92434" w:author="Isabella Bjarnhoff" w:date="2025-09-12T09:55:00Z" w16du:dateUtc="2025-09-12T07:55:00Z"/>
                <w:rFonts w:cs="Arial"/>
                <w:noProof/>
                <w:sz w:val="20"/>
                <w:szCs w:val="20"/>
              </w:rPr>
            </w:pPr>
            <w:del w:id="92435" w:author="Isabella Bjarnhoff" w:date="2025-09-12T09:55:00Z" w16du:dateUtc="2025-09-12T07:55:00Z">
              <w:r w:rsidRPr="0028350A" w:rsidDel="00EF356E">
                <w:rPr>
                  <w:rFonts w:cs="Arial"/>
                  <w:noProof/>
                  <w:sz w:val="20"/>
                  <w:szCs w:val="20"/>
                </w:rPr>
                <w:delText>navigate to the following location: C: \C-flex\Program\Nodes\workstation and replace the existing splashscreen with "</w:delText>
              </w:r>
            </w:del>
            <w:del w:id="92436" w:author="Isabella Bjarnhoff" w:date="2025-08-27T08:48:00Z" w16du:dateUtc="2025-08-27T06:48:00Z">
              <w:r w:rsidRPr="0028350A" w:rsidDel="00DD37F2">
                <w:rPr>
                  <w:rFonts w:cs="Arial"/>
                  <w:noProof/>
                  <w:sz w:val="20"/>
                  <w:szCs w:val="20"/>
                </w:rPr>
                <w:delText>S</w:delText>
              </w:r>
            </w:del>
            <w:del w:id="92437" w:author="Isabella Bjarnhoff" w:date="2025-09-12T09:55:00Z" w16du:dateUtc="2025-09-12T07:55:00Z">
              <w:r w:rsidRPr="0028350A" w:rsidDel="00EF356E">
                <w:rPr>
                  <w:rFonts w:cs="Arial"/>
                  <w:noProof/>
                  <w:sz w:val="20"/>
                  <w:szCs w:val="20"/>
                </w:rPr>
                <w:delText>plash.png"</w:delText>
              </w:r>
            </w:del>
          </w:p>
          <w:p w14:paraId="0EA63F1E" w14:textId="4CC4F57D" w:rsidR="00A664BD" w:rsidRPr="0028350A" w:rsidDel="00EF356E" w:rsidRDefault="00A664BD" w:rsidP="00A664BD">
            <w:pPr>
              <w:rPr>
                <w:del w:id="92438" w:author="Isabella Bjarnhoff" w:date="2025-09-12T09:55:00Z" w16du:dateUtc="2025-09-12T07:55:00Z"/>
                <w:rFonts w:cs="Arial"/>
                <w:b/>
                <w:bCs/>
                <w:sz w:val="20"/>
                <w:szCs w:val="20"/>
                <w:u w:val="single"/>
              </w:rPr>
            </w:pPr>
          </w:p>
        </w:tc>
        <w:tc>
          <w:tcPr>
            <w:tcW w:w="3543" w:type="dxa"/>
          </w:tcPr>
          <w:p w14:paraId="167434F3" w14:textId="1F8F0E4C" w:rsidR="00A664BD" w:rsidRPr="0028350A" w:rsidDel="00EF356E" w:rsidRDefault="00A664BD" w:rsidP="00A664BD">
            <w:pPr>
              <w:rPr>
                <w:del w:id="92439" w:author="Isabella Bjarnhoff" w:date="2025-09-12T09:55:00Z" w16du:dateUtc="2025-09-12T07:55:00Z"/>
                <w:noProof/>
                <w:sz w:val="20"/>
                <w:szCs w:val="20"/>
              </w:rPr>
            </w:pPr>
            <w:del w:id="92440" w:author="Isabella Bjarnhoff" w:date="2025-09-12T09:55:00Z" w16du:dateUtc="2025-09-12T07:55:00Z">
              <w:r w:rsidRPr="0028350A" w:rsidDel="00EF356E">
                <w:rPr>
                  <w:noProof/>
                  <w:sz w:val="20"/>
                  <w:szCs w:val="20"/>
                </w:rPr>
                <w:delText>Check that the file has been replaced.</w:delText>
              </w:r>
            </w:del>
          </w:p>
          <w:p w14:paraId="3CEA88E0" w14:textId="4E24315B" w:rsidR="00A664BD" w:rsidRPr="0028350A" w:rsidDel="00EF356E" w:rsidRDefault="00A664BD" w:rsidP="00A664BD">
            <w:pPr>
              <w:spacing w:before="40" w:after="40"/>
              <w:rPr>
                <w:del w:id="92441" w:author="Isabella Bjarnhoff" w:date="2025-09-12T09:55:00Z" w16du:dateUtc="2025-09-12T07:55:00Z"/>
                <w:rFonts w:cs="Arial"/>
                <w:sz w:val="20"/>
                <w:szCs w:val="20"/>
              </w:rPr>
            </w:pPr>
          </w:p>
        </w:tc>
        <w:tc>
          <w:tcPr>
            <w:tcW w:w="566" w:type="dxa"/>
          </w:tcPr>
          <w:p w14:paraId="0C91BE8A" w14:textId="5D864F4A" w:rsidR="00A664BD" w:rsidRPr="0028350A" w:rsidDel="00EF356E" w:rsidRDefault="00A664BD" w:rsidP="00A664BD">
            <w:pPr>
              <w:spacing w:before="40" w:after="40"/>
              <w:rPr>
                <w:del w:id="92442" w:author="Isabella Bjarnhoff" w:date="2025-09-12T09:55:00Z" w16du:dateUtc="2025-09-12T07:55:00Z"/>
                <w:rFonts w:cs="Arial"/>
                <w:sz w:val="20"/>
                <w:szCs w:val="20"/>
              </w:rPr>
            </w:pPr>
          </w:p>
        </w:tc>
      </w:tr>
      <w:tr w:rsidR="00A664BD" w:rsidRPr="0028350A" w:rsidDel="00EF356E" w14:paraId="663C2BB3" w14:textId="7F29F826" w:rsidTr="00A57FFA">
        <w:trPr>
          <w:cantSplit/>
          <w:trHeight w:val="901"/>
          <w:jc w:val="center"/>
          <w:del w:id="92443" w:author="Isabella Bjarnhoff" w:date="2025-09-12T09:55:00Z"/>
        </w:trPr>
        <w:tc>
          <w:tcPr>
            <w:tcW w:w="852" w:type="dxa"/>
          </w:tcPr>
          <w:p w14:paraId="2261D43D" w14:textId="20A7C043" w:rsidR="00A664BD" w:rsidRPr="0028350A" w:rsidDel="00EF356E" w:rsidRDefault="00A664BD" w:rsidP="00A664BD">
            <w:pPr>
              <w:spacing w:before="40" w:after="40"/>
              <w:rPr>
                <w:del w:id="92444" w:author="Isabella Bjarnhoff" w:date="2025-09-12T09:55:00Z" w16du:dateUtc="2025-09-12T07:55:00Z"/>
                <w:rFonts w:cs="Arial"/>
                <w:bCs/>
                <w:sz w:val="20"/>
                <w:szCs w:val="20"/>
              </w:rPr>
            </w:pPr>
            <w:del w:id="92445"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446" w:author="Isabella Bjarnhoff" w:date="2025-09-09T08:58:00Z" w16du:dateUtc="2025-09-09T06:58:00Z">
              <w:r w:rsidR="002045FF" w:rsidRPr="0028350A" w:rsidDel="00381464">
                <w:rPr>
                  <w:rFonts w:cs="Arial"/>
                  <w:bCs/>
                  <w:noProof/>
                  <w:sz w:val="20"/>
                  <w:szCs w:val="20"/>
                </w:rPr>
                <w:delText>20</w:delText>
              </w:r>
            </w:del>
            <w:del w:id="92447"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2</w:delText>
              </w:r>
              <w:r w:rsidRPr="0028350A" w:rsidDel="00EF356E">
                <w:rPr>
                  <w:rFonts w:cs="Arial"/>
                  <w:bCs/>
                  <w:sz w:val="20"/>
                  <w:szCs w:val="20"/>
                </w:rPr>
                <w:fldChar w:fldCharType="end"/>
              </w:r>
            </w:del>
          </w:p>
        </w:tc>
        <w:tc>
          <w:tcPr>
            <w:tcW w:w="1276" w:type="dxa"/>
          </w:tcPr>
          <w:p w14:paraId="1E17DBB7" w14:textId="5E877FE9" w:rsidR="00A664BD" w:rsidRPr="00DD37F2" w:rsidDel="00EF356E" w:rsidRDefault="00A664BD" w:rsidP="00A664BD">
            <w:pPr>
              <w:spacing w:before="40" w:after="40"/>
              <w:rPr>
                <w:del w:id="92448" w:author="Isabella Bjarnhoff" w:date="2025-09-12T09:55:00Z" w16du:dateUtc="2025-09-12T07:55:00Z"/>
                <w:rFonts w:cs="Arial"/>
                <w:sz w:val="20"/>
                <w:szCs w:val="20"/>
                <w:rPrChange w:id="92449" w:author="Isabella Bjarnhoff" w:date="2025-08-27T08:49:00Z" w16du:dateUtc="2025-08-27T06:49:00Z">
                  <w:rPr>
                    <w:del w:id="92450" w:author="Isabella Bjarnhoff" w:date="2025-09-12T09:55:00Z" w16du:dateUtc="2025-09-12T07:55:00Z"/>
                    <w:rFonts w:cs="Arial"/>
                    <w:b/>
                    <w:bCs/>
                    <w:sz w:val="20"/>
                    <w:szCs w:val="20"/>
                    <w:u w:val="single"/>
                  </w:rPr>
                </w:rPrChange>
              </w:rPr>
            </w:pPr>
          </w:p>
        </w:tc>
        <w:tc>
          <w:tcPr>
            <w:tcW w:w="3402" w:type="dxa"/>
          </w:tcPr>
          <w:p w14:paraId="032008A7" w14:textId="19BC37EA" w:rsidR="00A664BD" w:rsidRPr="0028350A" w:rsidDel="00EF356E" w:rsidRDefault="00A664BD" w:rsidP="00A664BD">
            <w:pPr>
              <w:rPr>
                <w:del w:id="92451" w:author="Isabella Bjarnhoff" w:date="2025-09-12T09:55:00Z" w16du:dateUtc="2025-09-12T07:55:00Z"/>
                <w:rFonts w:cs="Arial"/>
                <w:noProof/>
                <w:sz w:val="20"/>
                <w:szCs w:val="20"/>
              </w:rPr>
            </w:pPr>
            <w:del w:id="92452" w:author="Isabella Bjarnhoff" w:date="2025-09-12T09:55:00Z" w16du:dateUtc="2025-09-12T07:55:00Z">
              <w:r w:rsidRPr="0028350A" w:rsidDel="00EF356E">
                <w:rPr>
                  <w:rFonts w:cs="Arial"/>
                  <w:noProof/>
                  <w:sz w:val="20"/>
                  <w:szCs w:val="20"/>
                </w:rPr>
                <w:delText>Open Windows PowerShell and insert the following line:</w:delText>
              </w:r>
            </w:del>
          </w:p>
          <w:p w14:paraId="7EF88EE2" w14:textId="44C8ABA9" w:rsidR="00A664BD" w:rsidRPr="0028350A" w:rsidDel="00EF356E" w:rsidRDefault="00A664BD" w:rsidP="00A664BD">
            <w:pPr>
              <w:rPr>
                <w:del w:id="92453" w:author="Isabella Bjarnhoff" w:date="2025-09-12T09:55:00Z" w16du:dateUtc="2025-09-12T07:55:00Z"/>
                <w:rFonts w:cs="Arial"/>
                <w:noProof/>
                <w:sz w:val="20"/>
                <w:szCs w:val="20"/>
              </w:rPr>
            </w:pPr>
            <w:del w:id="92454" w:author="Isabella Bjarnhoff" w:date="2025-09-12T09:55:00Z" w16du:dateUtc="2025-09-12T07:55:00Z">
              <w:r w:rsidRPr="0028350A" w:rsidDel="00EF356E">
                <w:rPr>
                  <w:rFonts w:cs="Arial"/>
                  <w:noProof/>
                  <w:sz w:val="20"/>
                  <w:szCs w:val="20"/>
                </w:rPr>
                <w:delText>kill -name jave.</w:delText>
              </w:r>
            </w:del>
          </w:p>
          <w:p w14:paraId="208E785B" w14:textId="0217E867" w:rsidR="00A664BD" w:rsidRPr="0028350A" w:rsidDel="00EF356E" w:rsidRDefault="00A664BD" w:rsidP="00A664BD">
            <w:pPr>
              <w:rPr>
                <w:del w:id="92455" w:author="Isabella Bjarnhoff" w:date="2025-09-12T09:55:00Z" w16du:dateUtc="2025-09-12T07:55:00Z"/>
                <w:rFonts w:cs="Arial"/>
                <w:noProof/>
                <w:sz w:val="20"/>
                <w:szCs w:val="20"/>
              </w:rPr>
            </w:pPr>
            <w:del w:id="92456" w:author="Isabella Bjarnhoff" w:date="2025-09-12T09:55:00Z" w16du:dateUtc="2025-09-12T07:55:00Z">
              <w:r w:rsidRPr="0028350A" w:rsidDel="00EF356E">
                <w:rPr>
                  <w:rFonts w:cs="Arial"/>
                  <w:noProof/>
                  <w:sz w:val="20"/>
                  <w:szCs w:val="20"/>
                </w:rPr>
                <w:delText>Press Enter</w:delText>
              </w:r>
            </w:del>
          </w:p>
          <w:p w14:paraId="3EE12DFD" w14:textId="6A3B5F34" w:rsidR="00A664BD" w:rsidRPr="0028350A" w:rsidDel="00EF356E" w:rsidRDefault="00A664BD" w:rsidP="00A664BD">
            <w:pPr>
              <w:rPr>
                <w:del w:id="92457" w:author="Isabella Bjarnhoff" w:date="2025-09-12T09:55:00Z" w16du:dateUtc="2025-09-12T07:55:00Z"/>
                <w:rFonts w:cs="Arial"/>
                <w:b/>
                <w:bCs/>
                <w:sz w:val="20"/>
                <w:szCs w:val="20"/>
                <w:u w:val="single"/>
              </w:rPr>
            </w:pPr>
          </w:p>
        </w:tc>
        <w:tc>
          <w:tcPr>
            <w:tcW w:w="3543" w:type="dxa"/>
          </w:tcPr>
          <w:p w14:paraId="14ABF608" w14:textId="23591BBC" w:rsidR="00A664BD" w:rsidRPr="0028350A" w:rsidDel="00EF356E" w:rsidRDefault="00A664BD" w:rsidP="00A664BD">
            <w:pPr>
              <w:rPr>
                <w:del w:id="92458" w:author="Isabella Bjarnhoff" w:date="2025-09-12T09:55:00Z" w16du:dateUtc="2025-09-12T07:55:00Z"/>
                <w:noProof/>
                <w:sz w:val="20"/>
                <w:szCs w:val="20"/>
              </w:rPr>
            </w:pPr>
            <w:del w:id="92459" w:author="Isabella Bjarnhoff" w:date="2025-09-12T09:55:00Z" w16du:dateUtc="2025-09-12T07:55:00Z">
              <w:r w:rsidRPr="0028350A" w:rsidDel="00EF356E">
                <w:rPr>
                  <w:noProof/>
                  <w:sz w:val="20"/>
                  <w:szCs w:val="20"/>
                </w:rPr>
                <w:delText>Check that Patrol HMI is closed on MFCC1.</w:delText>
              </w:r>
            </w:del>
          </w:p>
          <w:p w14:paraId="32EE41D1" w14:textId="2C89D2BE" w:rsidR="00A664BD" w:rsidRPr="0028350A" w:rsidDel="00EF356E" w:rsidRDefault="00A664BD" w:rsidP="00A664BD">
            <w:pPr>
              <w:spacing w:before="40" w:after="40"/>
              <w:rPr>
                <w:del w:id="92460" w:author="Isabella Bjarnhoff" w:date="2025-09-12T09:55:00Z" w16du:dateUtc="2025-09-12T07:55:00Z"/>
                <w:rFonts w:cs="Arial"/>
                <w:sz w:val="20"/>
                <w:szCs w:val="20"/>
              </w:rPr>
            </w:pPr>
          </w:p>
        </w:tc>
        <w:tc>
          <w:tcPr>
            <w:tcW w:w="566" w:type="dxa"/>
          </w:tcPr>
          <w:p w14:paraId="795FAB51" w14:textId="3E668C87" w:rsidR="00A664BD" w:rsidRPr="0028350A" w:rsidDel="00EF356E" w:rsidRDefault="00A664BD" w:rsidP="00A664BD">
            <w:pPr>
              <w:spacing w:before="40" w:after="40"/>
              <w:rPr>
                <w:del w:id="92461" w:author="Isabella Bjarnhoff" w:date="2025-09-12T09:55:00Z" w16du:dateUtc="2025-09-12T07:55:00Z"/>
                <w:rFonts w:cs="Arial"/>
                <w:sz w:val="20"/>
                <w:szCs w:val="20"/>
              </w:rPr>
            </w:pPr>
          </w:p>
        </w:tc>
      </w:tr>
      <w:tr w:rsidR="00A664BD" w:rsidRPr="0028350A" w:rsidDel="00EF356E" w14:paraId="4B67F19C" w14:textId="375AB21D" w:rsidTr="00A57FFA">
        <w:trPr>
          <w:cantSplit/>
          <w:trHeight w:val="901"/>
          <w:jc w:val="center"/>
          <w:del w:id="92462" w:author="Isabella Bjarnhoff" w:date="2025-09-12T09:55:00Z"/>
        </w:trPr>
        <w:tc>
          <w:tcPr>
            <w:tcW w:w="852" w:type="dxa"/>
          </w:tcPr>
          <w:p w14:paraId="2D6553CF" w14:textId="41C0842E" w:rsidR="00A664BD" w:rsidRPr="0028350A" w:rsidDel="00EF356E" w:rsidRDefault="00A664BD" w:rsidP="00A664BD">
            <w:pPr>
              <w:spacing w:before="40" w:after="40"/>
              <w:rPr>
                <w:del w:id="92463" w:author="Isabella Bjarnhoff" w:date="2025-09-12T09:55:00Z" w16du:dateUtc="2025-09-12T07:55:00Z"/>
                <w:rFonts w:cs="Arial"/>
                <w:bCs/>
                <w:sz w:val="20"/>
                <w:szCs w:val="20"/>
              </w:rPr>
            </w:pPr>
            <w:del w:id="92464"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465" w:author="Isabella Bjarnhoff" w:date="2025-09-09T08:58:00Z" w16du:dateUtc="2025-09-09T06:58:00Z">
              <w:r w:rsidR="002045FF" w:rsidRPr="0028350A" w:rsidDel="00381464">
                <w:rPr>
                  <w:rFonts w:cs="Arial"/>
                  <w:bCs/>
                  <w:noProof/>
                  <w:sz w:val="20"/>
                  <w:szCs w:val="20"/>
                </w:rPr>
                <w:delText>20</w:delText>
              </w:r>
            </w:del>
            <w:del w:id="92466"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3</w:delText>
              </w:r>
              <w:r w:rsidRPr="0028350A" w:rsidDel="00EF356E">
                <w:rPr>
                  <w:rFonts w:cs="Arial"/>
                  <w:bCs/>
                  <w:sz w:val="20"/>
                  <w:szCs w:val="20"/>
                </w:rPr>
                <w:fldChar w:fldCharType="end"/>
              </w:r>
            </w:del>
          </w:p>
        </w:tc>
        <w:tc>
          <w:tcPr>
            <w:tcW w:w="1276" w:type="dxa"/>
          </w:tcPr>
          <w:p w14:paraId="234D079D" w14:textId="1E03928D" w:rsidR="00A664BD" w:rsidRPr="0028350A" w:rsidDel="00EF356E" w:rsidRDefault="00A664BD" w:rsidP="00A664BD">
            <w:pPr>
              <w:spacing w:before="40" w:after="40"/>
              <w:rPr>
                <w:del w:id="92467" w:author="Isabella Bjarnhoff" w:date="2025-09-12T09:55:00Z" w16du:dateUtc="2025-09-12T07:55:00Z"/>
                <w:rFonts w:cs="Arial"/>
                <w:b/>
                <w:bCs/>
                <w:sz w:val="20"/>
                <w:szCs w:val="20"/>
                <w:u w:val="single"/>
              </w:rPr>
            </w:pPr>
          </w:p>
        </w:tc>
        <w:tc>
          <w:tcPr>
            <w:tcW w:w="3402" w:type="dxa"/>
          </w:tcPr>
          <w:p w14:paraId="4A054754" w14:textId="1FC5F094" w:rsidR="008125B1" w:rsidRPr="0028350A" w:rsidDel="00EF356E" w:rsidRDefault="008125B1" w:rsidP="00A664BD">
            <w:pPr>
              <w:rPr>
                <w:del w:id="92468" w:author="Isabella Bjarnhoff" w:date="2025-09-12T09:55:00Z" w16du:dateUtc="2025-09-12T07:55:00Z"/>
                <w:rFonts w:cs="Arial"/>
                <w:noProof/>
                <w:sz w:val="20"/>
                <w:szCs w:val="20"/>
              </w:rPr>
            </w:pPr>
            <w:del w:id="92469" w:author="Isabella Bjarnhoff" w:date="2025-09-12T09:55:00Z" w16du:dateUtc="2025-09-12T07:55:00Z">
              <w:r w:rsidRPr="0028350A" w:rsidDel="00EF356E">
                <w:rPr>
                  <w:rFonts w:cs="Arial"/>
                  <w:b/>
                  <w:bCs/>
                  <w:noProof/>
                  <w:sz w:val="20"/>
                  <w:szCs w:val="20"/>
                  <w:u w:val="single"/>
                </w:rPr>
                <w:delText>MFCC1</w:delText>
              </w:r>
            </w:del>
          </w:p>
          <w:p w14:paraId="240A4283" w14:textId="4A6AB60E" w:rsidR="00A664BD" w:rsidRPr="0028350A" w:rsidDel="00EF356E" w:rsidRDefault="00A664BD" w:rsidP="00A664BD">
            <w:pPr>
              <w:rPr>
                <w:del w:id="92470" w:author="Isabella Bjarnhoff" w:date="2025-09-12T09:55:00Z" w16du:dateUtc="2025-09-12T07:55:00Z"/>
                <w:rFonts w:cs="Arial"/>
                <w:noProof/>
                <w:sz w:val="20"/>
                <w:szCs w:val="20"/>
              </w:rPr>
            </w:pPr>
            <w:del w:id="92471" w:author="Isabella Bjarnhoff" w:date="2025-09-12T09:55:00Z" w16du:dateUtc="2025-09-12T07:55:00Z">
              <w:r w:rsidRPr="0028350A" w:rsidDel="00EF356E">
                <w:rPr>
                  <w:rFonts w:cs="Arial"/>
                  <w:noProof/>
                  <w:sz w:val="20"/>
                  <w:szCs w:val="20"/>
                </w:rPr>
                <w:delText>Start Patrol HMI</w:delText>
              </w:r>
            </w:del>
          </w:p>
          <w:p w14:paraId="6AE6BE0D" w14:textId="7AD7145E" w:rsidR="00A664BD" w:rsidRPr="0028350A" w:rsidDel="00EF356E" w:rsidRDefault="00A664BD" w:rsidP="00A664BD">
            <w:pPr>
              <w:rPr>
                <w:del w:id="92472" w:author="Isabella Bjarnhoff" w:date="2025-09-12T09:55:00Z" w16du:dateUtc="2025-09-12T07:55:00Z"/>
                <w:rFonts w:cs="Arial"/>
                <w:b/>
                <w:bCs/>
                <w:sz w:val="20"/>
                <w:szCs w:val="20"/>
                <w:u w:val="single"/>
              </w:rPr>
            </w:pPr>
          </w:p>
        </w:tc>
        <w:tc>
          <w:tcPr>
            <w:tcW w:w="3543" w:type="dxa"/>
          </w:tcPr>
          <w:p w14:paraId="38A65882" w14:textId="22A9D6EE" w:rsidR="00A664BD" w:rsidRPr="0028350A" w:rsidDel="00EF356E" w:rsidRDefault="00A664BD" w:rsidP="00A664BD">
            <w:pPr>
              <w:rPr>
                <w:del w:id="92473" w:author="Isabella Bjarnhoff" w:date="2025-09-12T09:55:00Z" w16du:dateUtc="2025-09-12T07:55:00Z"/>
                <w:noProof/>
                <w:sz w:val="20"/>
                <w:szCs w:val="20"/>
              </w:rPr>
            </w:pPr>
            <w:del w:id="92474" w:author="Isabella Bjarnhoff" w:date="2025-09-12T09:55:00Z" w16du:dateUtc="2025-09-12T07:55:00Z">
              <w:r w:rsidRPr="0028350A" w:rsidDel="00EF356E">
                <w:rPr>
                  <w:noProof/>
                  <w:sz w:val="20"/>
                  <w:szCs w:val="20"/>
                </w:rPr>
                <w:delText>Check that the new splashscreen copied in step 2 is used.</w:delText>
              </w:r>
            </w:del>
          </w:p>
          <w:p w14:paraId="3149614D" w14:textId="68A7218E" w:rsidR="00A664BD" w:rsidRPr="0028350A" w:rsidDel="00EF356E" w:rsidRDefault="00A664BD" w:rsidP="00A664BD">
            <w:pPr>
              <w:spacing w:before="40" w:after="40"/>
              <w:rPr>
                <w:del w:id="92475" w:author="Isabella Bjarnhoff" w:date="2025-09-12T09:55:00Z" w16du:dateUtc="2025-09-12T07:55:00Z"/>
                <w:rFonts w:cs="Arial"/>
                <w:sz w:val="20"/>
                <w:szCs w:val="20"/>
              </w:rPr>
            </w:pPr>
          </w:p>
        </w:tc>
        <w:tc>
          <w:tcPr>
            <w:tcW w:w="566" w:type="dxa"/>
          </w:tcPr>
          <w:p w14:paraId="67268277" w14:textId="6EBF2E28" w:rsidR="00A664BD" w:rsidRPr="0028350A" w:rsidDel="00EF356E" w:rsidRDefault="00A664BD" w:rsidP="00A664BD">
            <w:pPr>
              <w:spacing w:before="40" w:after="40"/>
              <w:rPr>
                <w:del w:id="92476" w:author="Isabella Bjarnhoff" w:date="2025-09-12T09:55:00Z" w16du:dateUtc="2025-09-12T07:55:00Z"/>
                <w:rFonts w:cs="Arial"/>
                <w:sz w:val="20"/>
                <w:szCs w:val="20"/>
              </w:rPr>
            </w:pPr>
          </w:p>
        </w:tc>
      </w:tr>
      <w:tr w:rsidR="00A664BD" w:rsidRPr="0028350A" w:rsidDel="00EF356E" w14:paraId="5E12209A" w14:textId="32DFC807" w:rsidTr="00A57FFA">
        <w:trPr>
          <w:cantSplit/>
          <w:trHeight w:val="901"/>
          <w:jc w:val="center"/>
          <w:del w:id="92477" w:author="Isabella Bjarnhoff" w:date="2025-09-12T09:55:00Z"/>
        </w:trPr>
        <w:tc>
          <w:tcPr>
            <w:tcW w:w="852" w:type="dxa"/>
          </w:tcPr>
          <w:p w14:paraId="6DACDA77" w14:textId="6955CCBC" w:rsidR="00A664BD" w:rsidRPr="0028350A" w:rsidDel="00EF356E" w:rsidRDefault="00A664BD" w:rsidP="00A664BD">
            <w:pPr>
              <w:spacing w:before="40" w:after="40"/>
              <w:rPr>
                <w:del w:id="92478" w:author="Isabella Bjarnhoff" w:date="2025-09-12T09:55:00Z" w16du:dateUtc="2025-09-12T07:55:00Z"/>
                <w:rFonts w:cs="Arial"/>
                <w:bCs/>
                <w:sz w:val="20"/>
                <w:szCs w:val="20"/>
              </w:rPr>
            </w:pPr>
            <w:del w:id="92479"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480" w:author="Isabella Bjarnhoff" w:date="2025-09-09T08:58:00Z" w16du:dateUtc="2025-09-09T06:58:00Z">
              <w:r w:rsidR="002045FF" w:rsidRPr="0028350A" w:rsidDel="00381464">
                <w:rPr>
                  <w:rFonts w:cs="Arial"/>
                  <w:bCs/>
                  <w:noProof/>
                  <w:sz w:val="20"/>
                  <w:szCs w:val="20"/>
                </w:rPr>
                <w:delText>20</w:delText>
              </w:r>
            </w:del>
            <w:del w:id="92481"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4</w:delText>
              </w:r>
              <w:r w:rsidRPr="0028350A" w:rsidDel="00EF356E">
                <w:rPr>
                  <w:rFonts w:cs="Arial"/>
                  <w:bCs/>
                  <w:sz w:val="20"/>
                  <w:szCs w:val="20"/>
                </w:rPr>
                <w:fldChar w:fldCharType="end"/>
              </w:r>
            </w:del>
          </w:p>
        </w:tc>
        <w:tc>
          <w:tcPr>
            <w:tcW w:w="1276" w:type="dxa"/>
          </w:tcPr>
          <w:p w14:paraId="1B45FD8B" w14:textId="1B9C437B" w:rsidR="00A664BD" w:rsidRPr="0028350A" w:rsidDel="00EF356E" w:rsidRDefault="00A664BD" w:rsidP="00A664BD">
            <w:pPr>
              <w:spacing w:before="40" w:after="40"/>
              <w:rPr>
                <w:del w:id="92482" w:author="Isabella Bjarnhoff" w:date="2025-09-12T09:55:00Z" w16du:dateUtc="2025-09-12T07:55:00Z"/>
                <w:rFonts w:cs="Arial"/>
                <w:b/>
                <w:bCs/>
                <w:sz w:val="20"/>
                <w:szCs w:val="20"/>
                <w:u w:val="single"/>
              </w:rPr>
            </w:pPr>
          </w:p>
        </w:tc>
        <w:tc>
          <w:tcPr>
            <w:tcW w:w="3402" w:type="dxa"/>
          </w:tcPr>
          <w:p w14:paraId="609E408D" w14:textId="202242B4" w:rsidR="00A664BD" w:rsidRPr="0028350A" w:rsidDel="00EF356E" w:rsidRDefault="00A664BD" w:rsidP="00A664BD">
            <w:pPr>
              <w:rPr>
                <w:del w:id="92483" w:author="Isabella Bjarnhoff" w:date="2025-09-12T09:55:00Z" w16du:dateUtc="2025-09-12T07:55:00Z"/>
                <w:rFonts w:cs="Arial"/>
                <w:noProof/>
                <w:sz w:val="20"/>
                <w:szCs w:val="20"/>
              </w:rPr>
            </w:pPr>
            <w:del w:id="92484" w:author="Isabella Bjarnhoff" w:date="2025-09-12T09:55:00Z" w16du:dateUtc="2025-09-12T07:55:00Z">
              <w:r w:rsidRPr="0028350A" w:rsidDel="00EF356E">
                <w:rPr>
                  <w:rFonts w:cs="Arial"/>
                  <w:noProof/>
                  <w:sz w:val="20"/>
                  <w:szCs w:val="20"/>
                </w:rPr>
                <w:delText>Open IFF (Identification Friend or Foe) action panel</w:delText>
              </w:r>
            </w:del>
          </w:p>
          <w:p w14:paraId="4DD29C54" w14:textId="5D65A883" w:rsidR="00A664BD" w:rsidRPr="0028350A" w:rsidDel="00EF356E" w:rsidRDefault="00A664BD" w:rsidP="00A664BD">
            <w:pPr>
              <w:rPr>
                <w:del w:id="92485" w:author="Isabella Bjarnhoff" w:date="2025-09-12T09:55:00Z" w16du:dateUtc="2025-09-12T07:55:00Z"/>
                <w:rFonts w:cs="Arial"/>
                <w:b/>
                <w:bCs/>
                <w:sz w:val="20"/>
                <w:szCs w:val="20"/>
                <w:u w:val="single"/>
              </w:rPr>
            </w:pPr>
          </w:p>
        </w:tc>
        <w:tc>
          <w:tcPr>
            <w:tcW w:w="3543" w:type="dxa"/>
          </w:tcPr>
          <w:p w14:paraId="321F4C72" w14:textId="068590C7" w:rsidR="00A664BD" w:rsidRPr="0028350A" w:rsidDel="00EF356E" w:rsidRDefault="00A664BD" w:rsidP="00A664BD">
            <w:pPr>
              <w:rPr>
                <w:del w:id="92486" w:author="Isabella Bjarnhoff" w:date="2025-09-12T09:55:00Z" w16du:dateUtc="2025-09-12T07:55:00Z"/>
                <w:noProof/>
                <w:sz w:val="20"/>
                <w:szCs w:val="20"/>
              </w:rPr>
            </w:pPr>
            <w:del w:id="92487" w:author="Isabella Bjarnhoff" w:date="2025-09-12T09:55:00Z" w16du:dateUtc="2025-09-12T07:55:00Z">
              <w:r w:rsidRPr="0028350A" w:rsidDel="00EF356E">
                <w:rPr>
                  <w:noProof/>
                  <w:sz w:val="20"/>
                  <w:szCs w:val="20"/>
                </w:rPr>
                <w:delText>In the Transmission modes check that the following modes are available:</w:delText>
              </w:r>
            </w:del>
          </w:p>
          <w:p w14:paraId="75C4887A" w14:textId="73075E0E" w:rsidR="00A664BD" w:rsidRPr="0028350A" w:rsidDel="00EF356E" w:rsidRDefault="00A664BD" w:rsidP="00A664BD">
            <w:pPr>
              <w:rPr>
                <w:del w:id="92488" w:author="Isabella Bjarnhoff" w:date="2025-09-12T09:55:00Z" w16du:dateUtc="2025-09-12T07:55:00Z"/>
                <w:noProof/>
                <w:sz w:val="20"/>
                <w:szCs w:val="20"/>
              </w:rPr>
            </w:pPr>
            <w:del w:id="92489" w:author="Isabella Bjarnhoff" w:date="2025-09-12T09:55:00Z" w16du:dateUtc="2025-09-12T07:55:00Z">
              <w:r w:rsidRPr="0028350A" w:rsidDel="00EF356E">
                <w:rPr>
                  <w:noProof/>
                  <w:sz w:val="20"/>
                  <w:szCs w:val="20"/>
                </w:rPr>
                <w:delText>- Mode 1+2</w:delText>
              </w:r>
            </w:del>
          </w:p>
          <w:p w14:paraId="0FB4B313" w14:textId="0F733754" w:rsidR="00A664BD" w:rsidRPr="0028350A" w:rsidDel="00EF356E" w:rsidRDefault="00A664BD" w:rsidP="00A664BD">
            <w:pPr>
              <w:rPr>
                <w:del w:id="92490" w:author="Isabella Bjarnhoff" w:date="2025-09-12T09:55:00Z" w16du:dateUtc="2025-09-12T07:55:00Z"/>
                <w:noProof/>
                <w:sz w:val="20"/>
                <w:szCs w:val="20"/>
              </w:rPr>
            </w:pPr>
            <w:del w:id="92491" w:author="Isabella Bjarnhoff" w:date="2025-09-12T09:55:00Z" w16du:dateUtc="2025-09-12T07:55:00Z">
              <w:r w:rsidRPr="0028350A" w:rsidDel="00EF356E">
                <w:rPr>
                  <w:noProof/>
                  <w:sz w:val="20"/>
                  <w:szCs w:val="20"/>
                </w:rPr>
                <w:delText>- Mode C+S</w:delText>
              </w:r>
            </w:del>
          </w:p>
          <w:p w14:paraId="22469208" w14:textId="67089B6C" w:rsidR="00A664BD" w:rsidRPr="0028350A" w:rsidDel="00EF356E" w:rsidRDefault="00A664BD" w:rsidP="00A664BD">
            <w:pPr>
              <w:rPr>
                <w:del w:id="92492" w:author="Isabella Bjarnhoff" w:date="2025-09-12T09:55:00Z" w16du:dateUtc="2025-09-12T07:55:00Z"/>
                <w:noProof/>
                <w:sz w:val="20"/>
                <w:szCs w:val="20"/>
              </w:rPr>
            </w:pPr>
            <w:del w:id="92493" w:author="Isabella Bjarnhoff" w:date="2025-09-12T09:55:00Z" w16du:dateUtc="2025-09-12T07:55:00Z">
              <w:r w:rsidRPr="0028350A" w:rsidDel="00EF356E">
                <w:rPr>
                  <w:noProof/>
                  <w:sz w:val="20"/>
                  <w:szCs w:val="20"/>
                </w:rPr>
                <w:delText>- Mode 3/A + C</w:delText>
              </w:r>
            </w:del>
          </w:p>
          <w:p w14:paraId="085D043E" w14:textId="2C2ABFA8" w:rsidR="00A664BD" w:rsidRPr="0028350A" w:rsidDel="00EF356E" w:rsidRDefault="00A664BD" w:rsidP="00A664BD">
            <w:pPr>
              <w:rPr>
                <w:del w:id="92494" w:author="Isabella Bjarnhoff" w:date="2025-09-12T09:55:00Z" w16du:dateUtc="2025-09-12T07:55:00Z"/>
                <w:noProof/>
                <w:sz w:val="20"/>
                <w:szCs w:val="20"/>
              </w:rPr>
            </w:pPr>
            <w:del w:id="92495" w:author="Isabella Bjarnhoff" w:date="2025-09-12T09:55:00Z" w16du:dateUtc="2025-09-12T07:55:00Z">
              <w:r w:rsidRPr="0028350A" w:rsidDel="00EF356E">
                <w:rPr>
                  <w:noProof/>
                  <w:sz w:val="20"/>
                  <w:szCs w:val="20"/>
                </w:rPr>
                <w:delText>- Mode 1+3/A + C</w:delText>
              </w:r>
            </w:del>
          </w:p>
          <w:p w14:paraId="73786F00" w14:textId="5A5E62B8" w:rsidR="00A664BD" w:rsidRPr="0028350A" w:rsidDel="00EF356E" w:rsidRDefault="00A664BD" w:rsidP="00A664BD">
            <w:pPr>
              <w:rPr>
                <w:del w:id="92496" w:author="Isabella Bjarnhoff" w:date="2025-09-12T09:55:00Z" w16du:dateUtc="2025-09-12T07:55:00Z"/>
                <w:noProof/>
                <w:sz w:val="20"/>
                <w:szCs w:val="20"/>
              </w:rPr>
            </w:pPr>
            <w:del w:id="92497" w:author="Isabella Bjarnhoff" w:date="2025-09-12T09:55:00Z" w16du:dateUtc="2025-09-12T07:55:00Z">
              <w:r w:rsidRPr="0028350A" w:rsidDel="00EF356E">
                <w:rPr>
                  <w:noProof/>
                  <w:sz w:val="20"/>
                  <w:szCs w:val="20"/>
                </w:rPr>
                <w:delText>- Mode 2+3/A + C</w:delText>
              </w:r>
            </w:del>
          </w:p>
          <w:p w14:paraId="6E4740D8" w14:textId="3878C313" w:rsidR="00A664BD" w:rsidRPr="0028350A" w:rsidDel="00EF356E" w:rsidRDefault="00A664BD" w:rsidP="00A664BD">
            <w:pPr>
              <w:rPr>
                <w:del w:id="92498" w:author="Isabella Bjarnhoff" w:date="2025-09-12T09:55:00Z" w16du:dateUtc="2025-09-12T07:55:00Z"/>
                <w:noProof/>
                <w:sz w:val="20"/>
                <w:szCs w:val="20"/>
              </w:rPr>
            </w:pPr>
            <w:del w:id="92499" w:author="Isabella Bjarnhoff" w:date="2025-09-12T09:55:00Z" w16du:dateUtc="2025-09-12T07:55:00Z">
              <w:r w:rsidRPr="0028350A" w:rsidDel="00EF356E">
                <w:rPr>
                  <w:noProof/>
                  <w:sz w:val="20"/>
                  <w:szCs w:val="20"/>
                </w:rPr>
                <w:delText>- Mode 3/A + C+S</w:delText>
              </w:r>
            </w:del>
          </w:p>
          <w:p w14:paraId="3E8F8366" w14:textId="40F70559" w:rsidR="00A664BD" w:rsidRPr="0028350A" w:rsidDel="00EF356E" w:rsidRDefault="00A664BD" w:rsidP="00A664BD">
            <w:pPr>
              <w:rPr>
                <w:del w:id="92500" w:author="Isabella Bjarnhoff" w:date="2025-09-12T09:55:00Z" w16du:dateUtc="2025-09-12T07:55:00Z"/>
                <w:noProof/>
                <w:sz w:val="20"/>
                <w:szCs w:val="20"/>
              </w:rPr>
            </w:pPr>
            <w:del w:id="92501" w:author="Isabella Bjarnhoff" w:date="2025-09-12T09:55:00Z" w16du:dateUtc="2025-09-12T07:55:00Z">
              <w:r w:rsidRPr="0028350A" w:rsidDel="00EF356E">
                <w:rPr>
                  <w:noProof/>
                  <w:sz w:val="20"/>
                  <w:szCs w:val="20"/>
                </w:rPr>
                <w:delText>- Mode 1+3/A + C+S</w:delText>
              </w:r>
            </w:del>
          </w:p>
          <w:p w14:paraId="22B0AD4F" w14:textId="749F6C88" w:rsidR="00A664BD" w:rsidRPr="0028350A" w:rsidDel="00EF356E" w:rsidRDefault="00A664BD" w:rsidP="00A664BD">
            <w:pPr>
              <w:rPr>
                <w:del w:id="92502" w:author="Isabella Bjarnhoff" w:date="2025-09-12T09:55:00Z" w16du:dateUtc="2025-09-12T07:55:00Z"/>
                <w:noProof/>
                <w:sz w:val="20"/>
                <w:szCs w:val="20"/>
              </w:rPr>
            </w:pPr>
            <w:del w:id="92503" w:author="Isabella Bjarnhoff" w:date="2025-09-12T09:55:00Z" w16du:dateUtc="2025-09-12T07:55:00Z">
              <w:r w:rsidRPr="0028350A" w:rsidDel="00EF356E">
                <w:rPr>
                  <w:noProof/>
                  <w:sz w:val="20"/>
                  <w:szCs w:val="20"/>
                </w:rPr>
                <w:delText>- Mode 2+3/A + C+S</w:delText>
              </w:r>
            </w:del>
          </w:p>
          <w:p w14:paraId="373B4CD1" w14:textId="23138256" w:rsidR="00A664BD" w:rsidRPr="0028350A" w:rsidDel="00EF356E" w:rsidRDefault="00A664BD" w:rsidP="00A664BD">
            <w:pPr>
              <w:spacing w:before="40" w:after="40"/>
              <w:rPr>
                <w:del w:id="92504" w:author="Isabella Bjarnhoff" w:date="2025-09-12T09:55:00Z" w16du:dateUtc="2025-09-12T07:55:00Z"/>
                <w:rFonts w:cs="Arial"/>
                <w:sz w:val="20"/>
                <w:szCs w:val="20"/>
              </w:rPr>
            </w:pPr>
          </w:p>
        </w:tc>
        <w:tc>
          <w:tcPr>
            <w:tcW w:w="566" w:type="dxa"/>
          </w:tcPr>
          <w:p w14:paraId="78FEB27B" w14:textId="3E7BEA7E" w:rsidR="00A664BD" w:rsidRPr="0028350A" w:rsidDel="00EF356E" w:rsidRDefault="00A664BD" w:rsidP="00A664BD">
            <w:pPr>
              <w:spacing w:before="40" w:after="40"/>
              <w:rPr>
                <w:del w:id="92505" w:author="Isabella Bjarnhoff" w:date="2025-09-12T09:55:00Z" w16du:dateUtc="2025-09-12T07:55:00Z"/>
                <w:rFonts w:cs="Arial"/>
                <w:sz w:val="20"/>
                <w:szCs w:val="20"/>
              </w:rPr>
            </w:pPr>
          </w:p>
        </w:tc>
      </w:tr>
      <w:tr w:rsidR="00A664BD" w:rsidRPr="0028350A" w:rsidDel="00EF356E" w14:paraId="05273C13" w14:textId="05B09B11" w:rsidTr="00A57FFA">
        <w:trPr>
          <w:cantSplit/>
          <w:trHeight w:val="901"/>
          <w:jc w:val="center"/>
          <w:del w:id="92506" w:author="Isabella Bjarnhoff" w:date="2025-09-12T09:55:00Z"/>
        </w:trPr>
        <w:tc>
          <w:tcPr>
            <w:tcW w:w="852" w:type="dxa"/>
          </w:tcPr>
          <w:p w14:paraId="7879A0F6" w14:textId="49E20181" w:rsidR="00A664BD" w:rsidRPr="0028350A" w:rsidDel="00EF356E" w:rsidRDefault="00A664BD" w:rsidP="00A664BD">
            <w:pPr>
              <w:spacing w:before="40" w:after="40"/>
              <w:rPr>
                <w:del w:id="92507" w:author="Isabella Bjarnhoff" w:date="2025-09-12T09:55:00Z" w16du:dateUtc="2025-09-12T07:55:00Z"/>
                <w:rFonts w:cs="Arial"/>
                <w:bCs/>
                <w:sz w:val="20"/>
                <w:szCs w:val="20"/>
              </w:rPr>
            </w:pPr>
            <w:del w:id="9250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509" w:author="Isabella Bjarnhoff" w:date="2025-09-09T08:58:00Z" w16du:dateUtc="2025-09-09T06:58:00Z">
              <w:r w:rsidR="002045FF" w:rsidRPr="0028350A" w:rsidDel="00381464">
                <w:rPr>
                  <w:rFonts w:cs="Arial"/>
                  <w:bCs/>
                  <w:noProof/>
                  <w:sz w:val="20"/>
                  <w:szCs w:val="20"/>
                </w:rPr>
                <w:delText>20</w:delText>
              </w:r>
            </w:del>
            <w:del w:id="9251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5</w:delText>
              </w:r>
              <w:r w:rsidRPr="0028350A" w:rsidDel="00EF356E">
                <w:rPr>
                  <w:rFonts w:cs="Arial"/>
                  <w:bCs/>
                  <w:sz w:val="20"/>
                  <w:szCs w:val="20"/>
                </w:rPr>
                <w:fldChar w:fldCharType="end"/>
              </w:r>
            </w:del>
          </w:p>
        </w:tc>
        <w:tc>
          <w:tcPr>
            <w:tcW w:w="1276" w:type="dxa"/>
          </w:tcPr>
          <w:p w14:paraId="6D210895" w14:textId="7E608195" w:rsidR="00A664BD" w:rsidRPr="0028350A" w:rsidDel="00EF356E" w:rsidRDefault="00A664BD" w:rsidP="00A664BD">
            <w:pPr>
              <w:spacing w:before="40" w:after="40"/>
              <w:rPr>
                <w:del w:id="92511" w:author="Isabella Bjarnhoff" w:date="2025-09-12T09:55:00Z" w16du:dateUtc="2025-09-12T07:55:00Z"/>
                <w:rFonts w:cs="Arial"/>
                <w:b/>
                <w:bCs/>
                <w:sz w:val="20"/>
                <w:szCs w:val="20"/>
                <w:u w:val="single"/>
              </w:rPr>
            </w:pPr>
          </w:p>
        </w:tc>
        <w:tc>
          <w:tcPr>
            <w:tcW w:w="3402" w:type="dxa"/>
          </w:tcPr>
          <w:p w14:paraId="1FBACAA5" w14:textId="6EF04A09" w:rsidR="008125B1" w:rsidRPr="0028350A" w:rsidDel="00EF356E" w:rsidRDefault="008125B1" w:rsidP="00A664BD">
            <w:pPr>
              <w:rPr>
                <w:del w:id="92512" w:author="Isabella Bjarnhoff" w:date="2025-09-12T09:55:00Z" w16du:dateUtc="2025-09-12T07:55:00Z"/>
                <w:rFonts w:cs="Arial"/>
                <w:b/>
                <w:bCs/>
                <w:noProof/>
                <w:sz w:val="20"/>
                <w:szCs w:val="20"/>
                <w:u w:val="single"/>
              </w:rPr>
            </w:pPr>
            <w:del w:id="92513" w:author="Isabella Bjarnhoff" w:date="2025-09-12T09:55:00Z" w16du:dateUtc="2025-09-12T07:55:00Z">
              <w:r w:rsidRPr="0028350A" w:rsidDel="00EF356E">
                <w:rPr>
                  <w:rFonts w:cs="Arial"/>
                  <w:b/>
                  <w:bCs/>
                  <w:noProof/>
                  <w:sz w:val="20"/>
                  <w:szCs w:val="20"/>
                  <w:u w:val="single"/>
                </w:rPr>
                <w:delText>Simulator PC</w:delText>
              </w:r>
            </w:del>
          </w:p>
          <w:p w14:paraId="6EF56D96" w14:textId="41124238" w:rsidR="00A664BD" w:rsidRPr="0028350A" w:rsidDel="00EF356E" w:rsidRDefault="00A664BD" w:rsidP="00A664BD">
            <w:pPr>
              <w:rPr>
                <w:del w:id="92514" w:author="Isabella Bjarnhoff" w:date="2025-09-12T09:55:00Z" w16du:dateUtc="2025-09-12T07:55:00Z"/>
                <w:rFonts w:cs="Arial"/>
                <w:noProof/>
                <w:sz w:val="20"/>
                <w:szCs w:val="20"/>
              </w:rPr>
            </w:pPr>
            <w:del w:id="92515" w:author="Isabella Bjarnhoff" w:date="2025-09-12T09:55:00Z" w16du:dateUtc="2025-09-12T07:55:00Z">
              <w:r w:rsidRPr="0028350A" w:rsidDel="00EF356E">
                <w:rPr>
                  <w:rFonts w:cs="Arial"/>
                  <w:noProof/>
                  <w:sz w:val="20"/>
                  <w:szCs w:val="20"/>
                </w:rPr>
                <w:delText>Using Radarsim: Scenario simulator use the following script to create a track:</w:delText>
              </w:r>
            </w:del>
          </w:p>
          <w:p w14:paraId="587A150B" w14:textId="6AB2E1DD" w:rsidR="00A664BD" w:rsidRPr="0028350A" w:rsidDel="00EF356E" w:rsidRDefault="00A664BD" w:rsidP="00A664BD">
            <w:pPr>
              <w:rPr>
                <w:del w:id="92516" w:author="Isabella Bjarnhoff" w:date="2025-09-12T09:55:00Z" w16du:dateUtc="2025-09-12T07:55:00Z"/>
                <w:rFonts w:cs="Arial"/>
                <w:noProof/>
                <w:sz w:val="20"/>
                <w:szCs w:val="20"/>
              </w:rPr>
            </w:pPr>
            <w:del w:id="92517" w:author="Isabella Bjarnhoff" w:date="2025-09-12T09:55:00Z" w16du:dateUtc="2025-09-12T07:55:00Z">
              <w:r w:rsidRPr="0028350A" w:rsidDel="00EF356E">
                <w:rPr>
                  <w:rFonts w:cs="Arial"/>
                  <w:noProof/>
                  <w:sz w:val="20"/>
                  <w:szCs w:val="20"/>
                </w:rPr>
                <w:delText>- OneTrack.js</w:delText>
              </w:r>
            </w:del>
          </w:p>
          <w:p w14:paraId="5E1829E0" w14:textId="6B8FC0D0" w:rsidR="00A664BD" w:rsidRPr="0028350A" w:rsidDel="00EF356E" w:rsidRDefault="00A664BD" w:rsidP="00A664BD">
            <w:pPr>
              <w:rPr>
                <w:del w:id="92518" w:author="Isabella Bjarnhoff" w:date="2025-09-12T09:55:00Z" w16du:dateUtc="2025-09-12T07:55:00Z"/>
                <w:rFonts w:cs="Arial"/>
                <w:b/>
                <w:bCs/>
                <w:sz w:val="20"/>
                <w:szCs w:val="20"/>
                <w:u w:val="single"/>
              </w:rPr>
            </w:pPr>
          </w:p>
        </w:tc>
        <w:tc>
          <w:tcPr>
            <w:tcW w:w="3543" w:type="dxa"/>
          </w:tcPr>
          <w:p w14:paraId="0ADDE81D" w14:textId="582AEA17" w:rsidR="008125B1" w:rsidRPr="0028350A" w:rsidDel="00EF356E" w:rsidRDefault="008125B1" w:rsidP="00A664BD">
            <w:pPr>
              <w:rPr>
                <w:del w:id="92519" w:author="Isabella Bjarnhoff" w:date="2025-09-12T09:55:00Z" w16du:dateUtc="2025-09-12T07:55:00Z"/>
                <w:noProof/>
                <w:sz w:val="20"/>
                <w:szCs w:val="20"/>
              </w:rPr>
            </w:pPr>
            <w:del w:id="92520" w:author="Isabella Bjarnhoff" w:date="2025-09-12T09:55:00Z" w16du:dateUtc="2025-09-12T07:55:00Z">
              <w:r w:rsidRPr="0028350A" w:rsidDel="00EF356E">
                <w:rPr>
                  <w:rFonts w:cs="Arial"/>
                  <w:b/>
                  <w:bCs/>
                  <w:noProof/>
                  <w:sz w:val="20"/>
                  <w:szCs w:val="20"/>
                  <w:u w:val="single"/>
                </w:rPr>
                <w:delText>MFCC1</w:delText>
              </w:r>
            </w:del>
          </w:p>
          <w:p w14:paraId="5E862315" w14:textId="5D171F2B" w:rsidR="00A664BD" w:rsidRPr="0028350A" w:rsidDel="00EF356E" w:rsidRDefault="00A664BD" w:rsidP="00A664BD">
            <w:pPr>
              <w:rPr>
                <w:del w:id="92521" w:author="Isabella Bjarnhoff" w:date="2025-09-12T09:55:00Z" w16du:dateUtc="2025-09-12T07:55:00Z"/>
                <w:noProof/>
                <w:sz w:val="20"/>
                <w:szCs w:val="20"/>
              </w:rPr>
            </w:pPr>
            <w:del w:id="92522" w:author="Isabella Bjarnhoff" w:date="2025-09-12T09:55:00Z" w16du:dateUtc="2025-09-12T07:55:00Z">
              <w:r w:rsidRPr="0028350A" w:rsidDel="00EF356E">
                <w:rPr>
                  <w:noProof/>
                  <w:sz w:val="20"/>
                  <w:szCs w:val="20"/>
                </w:rPr>
                <w:delText>In Patrol HM, open Track List and check that the track has been created</w:delText>
              </w:r>
            </w:del>
          </w:p>
          <w:p w14:paraId="09008987" w14:textId="5B138971" w:rsidR="00A664BD" w:rsidRPr="0028350A" w:rsidDel="00EF356E" w:rsidRDefault="00A664BD" w:rsidP="00A664BD">
            <w:pPr>
              <w:spacing w:before="40" w:after="40"/>
              <w:rPr>
                <w:del w:id="92523" w:author="Isabella Bjarnhoff" w:date="2025-09-12T09:55:00Z" w16du:dateUtc="2025-09-12T07:55:00Z"/>
                <w:rFonts w:cs="Arial"/>
                <w:sz w:val="20"/>
                <w:szCs w:val="20"/>
              </w:rPr>
            </w:pPr>
          </w:p>
        </w:tc>
        <w:tc>
          <w:tcPr>
            <w:tcW w:w="566" w:type="dxa"/>
          </w:tcPr>
          <w:p w14:paraId="74A8A74D" w14:textId="178C8AAC" w:rsidR="00A664BD" w:rsidRPr="0028350A" w:rsidDel="00EF356E" w:rsidRDefault="00A664BD" w:rsidP="00A664BD">
            <w:pPr>
              <w:spacing w:before="40" w:after="40"/>
              <w:rPr>
                <w:del w:id="92524" w:author="Isabella Bjarnhoff" w:date="2025-09-12T09:55:00Z" w16du:dateUtc="2025-09-12T07:55:00Z"/>
                <w:rFonts w:cs="Arial"/>
                <w:sz w:val="20"/>
                <w:szCs w:val="20"/>
              </w:rPr>
            </w:pPr>
          </w:p>
        </w:tc>
      </w:tr>
      <w:tr w:rsidR="00A664BD" w:rsidRPr="0028350A" w:rsidDel="00EF356E" w14:paraId="4C919148" w14:textId="3532F2E7" w:rsidTr="00A57FFA">
        <w:trPr>
          <w:cantSplit/>
          <w:trHeight w:val="901"/>
          <w:jc w:val="center"/>
          <w:del w:id="92525" w:author="Isabella Bjarnhoff" w:date="2025-09-12T09:55:00Z"/>
        </w:trPr>
        <w:tc>
          <w:tcPr>
            <w:tcW w:w="852" w:type="dxa"/>
          </w:tcPr>
          <w:p w14:paraId="4D384532" w14:textId="48237C0A" w:rsidR="00A664BD" w:rsidRPr="0028350A" w:rsidDel="00EF356E" w:rsidRDefault="00A664BD" w:rsidP="00A664BD">
            <w:pPr>
              <w:spacing w:before="40" w:after="40"/>
              <w:rPr>
                <w:del w:id="92526" w:author="Isabella Bjarnhoff" w:date="2025-09-12T09:55:00Z" w16du:dateUtc="2025-09-12T07:55:00Z"/>
                <w:rFonts w:cs="Arial"/>
                <w:bCs/>
                <w:sz w:val="20"/>
                <w:szCs w:val="20"/>
              </w:rPr>
            </w:pPr>
            <w:del w:id="92527"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528" w:author="Isabella Bjarnhoff" w:date="2025-09-09T08:58:00Z" w16du:dateUtc="2025-09-09T06:58:00Z">
              <w:r w:rsidR="002045FF" w:rsidRPr="0028350A" w:rsidDel="00381464">
                <w:rPr>
                  <w:rFonts w:cs="Arial"/>
                  <w:bCs/>
                  <w:noProof/>
                  <w:sz w:val="20"/>
                  <w:szCs w:val="20"/>
                </w:rPr>
                <w:delText>20</w:delText>
              </w:r>
            </w:del>
            <w:del w:id="92529"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6</w:delText>
              </w:r>
              <w:r w:rsidRPr="0028350A" w:rsidDel="00EF356E">
                <w:rPr>
                  <w:rFonts w:cs="Arial"/>
                  <w:bCs/>
                  <w:sz w:val="20"/>
                  <w:szCs w:val="20"/>
                </w:rPr>
                <w:fldChar w:fldCharType="end"/>
              </w:r>
            </w:del>
          </w:p>
        </w:tc>
        <w:tc>
          <w:tcPr>
            <w:tcW w:w="1276" w:type="dxa"/>
          </w:tcPr>
          <w:p w14:paraId="02C37406" w14:textId="145A7549" w:rsidR="00A664BD" w:rsidRPr="0028350A" w:rsidDel="00EF356E" w:rsidRDefault="00A664BD" w:rsidP="00A664BD">
            <w:pPr>
              <w:spacing w:before="40" w:after="40"/>
              <w:rPr>
                <w:del w:id="92530" w:author="Isabella Bjarnhoff" w:date="2025-09-12T09:55:00Z" w16du:dateUtc="2025-09-12T07:55:00Z"/>
                <w:rFonts w:cs="Arial"/>
                <w:b/>
                <w:bCs/>
                <w:sz w:val="20"/>
                <w:szCs w:val="20"/>
                <w:u w:val="single"/>
              </w:rPr>
            </w:pPr>
          </w:p>
        </w:tc>
        <w:tc>
          <w:tcPr>
            <w:tcW w:w="3402" w:type="dxa"/>
          </w:tcPr>
          <w:p w14:paraId="126F188B" w14:textId="0408D4D0" w:rsidR="008125B1" w:rsidRPr="0028350A" w:rsidDel="00EF356E" w:rsidRDefault="008125B1" w:rsidP="00A664BD">
            <w:pPr>
              <w:rPr>
                <w:del w:id="92531" w:author="Isabella Bjarnhoff" w:date="2025-09-12T09:55:00Z" w16du:dateUtc="2025-09-12T07:55:00Z"/>
                <w:rFonts w:cs="Arial"/>
                <w:noProof/>
                <w:sz w:val="20"/>
                <w:szCs w:val="20"/>
              </w:rPr>
            </w:pPr>
            <w:del w:id="92532" w:author="Isabella Bjarnhoff" w:date="2025-09-12T09:55:00Z" w16du:dateUtc="2025-09-12T07:55:00Z">
              <w:r w:rsidRPr="0028350A" w:rsidDel="00EF356E">
                <w:rPr>
                  <w:rFonts w:cs="Arial"/>
                  <w:b/>
                  <w:bCs/>
                  <w:noProof/>
                  <w:sz w:val="20"/>
                  <w:szCs w:val="20"/>
                  <w:u w:val="single"/>
                </w:rPr>
                <w:delText>MFCC1</w:delText>
              </w:r>
            </w:del>
          </w:p>
          <w:p w14:paraId="5AFCBF88" w14:textId="57265857" w:rsidR="00A664BD" w:rsidRPr="0028350A" w:rsidDel="00EF356E" w:rsidRDefault="00A664BD" w:rsidP="00A664BD">
            <w:pPr>
              <w:rPr>
                <w:del w:id="92533" w:author="Isabella Bjarnhoff" w:date="2025-09-12T09:55:00Z" w16du:dateUtc="2025-09-12T07:55:00Z"/>
                <w:rFonts w:cs="Arial"/>
                <w:noProof/>
                <w:sz w:val="20"/>
                <w:szCs w:val="20"/>
              </w:rPr>
            </w:pPr>
            <w:del w:id="92534" w:author="Isabella Bjarnhoff" w:date="2025-09-12T09:55:00Z" w16du:dateUtc="2025-09-12T07:55:00Z">
              <w:r w:rsidRPr="0028350A" w:rsidDel="00EF356E">
                <w:rPr>
                  <w:rFonts w:cs="Arial"/>
                  <w:noProof/>
                  <w:sz w:val="20"/>
                  <w:szCs w:val="20"/>
                </w:rPr>
                <w:delText>From Patrol HMI -&gt; Track List, open the track card of the track created in step 3.</w:delText>
              </w:r>
            </w:del>
          </w:p>
          <w:p w14:paraId="5E3E0E5A" w14:textId="7517E748" w:rsidR="00A664BD" w:rsidRPr="0028350A" w:rsidDel="00EF356E" w:rsidRDefault="00A664BD" w:rsidP="00A664BD">
            <w:pPr>
              <w:rPr>
                <w:del w:id="92535" w:author="Isabella Bjarnhoff" w:date="2025-09-12T09:55:00Z" w16du:dateUtc="2025-09-12T07:55:00Z"/>
                <w:rFonts w:cs="Arial"/>
                <w:b/>
                <w:bCs/>
                <w:sz w:val="20"/>
                <w:szCs w:val="20"/>
                <w:u w:val="single"/>
              </w:rPr>
            </w:pPr>
          </w:p>
        </w:tc>
        <w:tc>
          <w:tcPr>
            <w:tcW w:w="3543" w:type="dxa"/>
          </w:tcPr>
          <w:p w14:paraId="2D4CBB9E" w14:textId="66165E1B" w:rsidR="00A664BD" w:rsidRPr="0028350A" w:rsidDel="00EF356E" w:rsidRDefault="00A664BD" w:rsidP="00A664BD">
            <w:pPr>
              <w:rPr>
                <w:del w:id="92536" w:author="Isabella Bjarnhoff" w:date="2025-09-12T09:55:00Z" w16du:dateUtc="2025-09-12T07:55:00Z"/>
                <w:noProof/>
                <w:sz w:val="20"/>
                <w:szCs w:val="20"/>
              </w:rPr>
            </w:pPr>
            <w:del w:id="92537" w:author="Isabella Bjarnhoff" w:date="2025-09-12T09:55:00Z" w16du:dateUtc="2025-09-12T07:55:00Z">
              <w:r w:rsidRPr="0028350A" w:rsidDel="00EF356E">
                <w:rPr>
                  <w:noProof/>
                  <w:sz w:val="20"/>
                  <w:szCs w:val="20"/>
                </w:rPr>
                <w:delText>Check that the sensor section contains the following icons:</w:delText>
              </w:r>
            </w:del>
          </w:p>
          <w:p w14:paraId="73C675DC" w14:textId="409E4112" w:rsidR="00A664BD" w:rsidRPr="0028350A" w:rsidDel="00EF356E" w:rsidRDefault="00A664BD" w:rsidP="00A664BD">
            <w:pPr>
              <w:rPr>
                <w:del w:id="92538" w:author="Isabella Bjarnhoff" w:date="2025-09-12T09:55:00Z" w16du:dateUtc="2025-09-12T07:55:00Z"/>
                <w:noProof/>
                <w:sz w:val="20"/>
                <w:szCs w:val="20"/>
              </w:rPr>
            </w:pPr>
            <w:del w:id="92539" w:author="Isabella Bjarnhoff" w:date="2025-09-12T09:55:00Z" w16du:dateUtc="2025-09-12T07:55:00Z">
              <w:r w:rsidRPr="0028350A" w:rsidDel="00EF356E">
                <w:rPr>
                  <w:noProof/>
                  <w:sz w:val="20"/>
                  <w:szCs w:val="20"/>
                </w:rPr>
                <w:delText xml:space="preserve">- AIS </w:delText>
              </w:r>
            </w:del>
          </w:p>
          <w:p w14:paraId="1FA4747B" w14:textId="4E7CC5C9" w:rsidR="00A664BD" w:rsidRPr="0028350A" w:rsidDel="00EF356E" w:rsidRDefault="00A664BD" w:rsidP="00A664BD">
            <w:pPr>
              <w:rPr>
                <w:del w:id="92540" w:author="Isabella Bjarnhoff" w:date="2025-09-12T09:55:00Z" w16du:dateUtc="2025-09-12T07:55:00Z"/>
                <w:noProof/>
                <w:sz w:val="20"/>
                <w:szCs w:val="20"/>
              </w:rPr>
            </w:pPr>
            <w:del w:id="92541" w:author="Isabella Bjarnhoff" w:date="2025-09-12T09:55:00Z" w16du:dateUtc="2025-09-12T07:55:00Z">
              <w:r w:rsidRPr="0028350A" w:rsidDel="00EF356E">
                <w:rPr>
                  <w:noProof/>
                  <w:sz w:val="20"/>
                  <w:szCs w:val="20"/>
                </w:rPr>
                <w:delText>- Scanter</w:delText>
              </w:r>
            </w:del>
          </w:p>
          <w:p w14:paraId="03155A65" w14:textId="139CC79D" w:rsidR="00A664BD" w:rsidRPr="0028350A" w:rsidDel="00EF356E" w:rsidRDefault="00A664BD" w:rsidP="00A664BD">
            <w:pPr>
              <w:rPr>
                <w:del w:id="92542" w:author="Isabella Bjarnhoff" w:date="2025-09-12T09:55:00Z" w16du:dateUtc="2025-09-12T07:55:00Z"/>
                <w:noProof/>
                <w:sz w:val="20"/>
                <w:szCs w:val="20"/>
              </w:rPr>
            </w:pPr>
            <w:del w:id="92543" w:author="Isabella Bjarnhoff" w:date="2025-09-12T09:55:00Z" w16du:dateUtc="2025-09-12T07:55:00Z">
              <w:r w:rsidRPr="0028350A" w:rsidDel="00EF356E">
                <w:rPr>
                  <w:noProof/>
                  <w:sz w:val="20"/>
                  <w:szCs w:val="20"/>
                </w:rPr>
                <w:delText>- IFF</w:delText>
              </w:r>
            </w:del>
          </w:p>
          <w:p w14:paraId="653981A5" w14:textId="76FCB7D8" w:rsidR="00A664BD" w:rsidRPr="0028350A" w:rsidDel="00EF356E" w:rsidRDefault="00A664BD" w:rsidP="00A664BD">
            <w:pPr>
              <w:rPr>
                <w:del w:id="92544" w:author="Isabella Bjarnhoff" w:date="2025-09-12T09:55:00Z" w16du:dateUtc="2025-09-12T07:55:00Z"/>
                <w:noProof/>
                <w:sz w:val="20"/>
                <w:szCs w:val="20"/>
              </w:rPr>
            </w:pPr>
            <w:del w:id="92545" w:author="Isabella Bjarnhoff" w:date="2025-09-12T09:55:00Z" w16du:dateUtc="2025-09-12T07:55:00Z">
              <w:r w:rsidRPr="0028350A" w:rsidDel="00EF356E">
                <w:rPr>
                  <w:noProof/>
                  <w:sz w:val="20"/>
                  <w:szCs w:val="20"/>
                </w:rPr>
                <w:delText>- ADS-B</w:delText>
              </w:r>
            </w:del>
          </w:p>
          <w:p w14:paraId="6A2F968B" w14:textId="3D3F4E3D" w:rsidR="00A664BD" w:rsidRPr="0028350A" w:rsidDel="00EF356E" w:rsidRDefault="00A664BD" w:rsidP="00A664BD">
            <w:pPr>
              <w:rPr>
                <w:del w:id="92546" w:author="Isabella Bjarnhoff" w:date="2025-09-12T09:55:00Z" w16du:dateUtc="2025-09-12T07:55:00Z"/>
                <w:noProof/>
                <w:sz w:val="20"/>
                <w:szCs w:val="20"/>
              </w:rPr>
            </w:pPr>
            <w:del w:id="92547" w:author="Isabella Bjarnhoff" w:date="2025-09-12T09:55:00Z" w16du:dateUtc="2025-09-12T07:55:00Z">
              <w:r w:rsidRPr="0028350A" w:rsidDel="00EF356E">
                <w:rPr>
                  <w:noProof/>
                  <w:sz w:val="20"/>
                  <w:szCs w:val="20"/>
                </w:rPr>
                <w:delText>- ARPA</w:delText>
              </w:r>
            </w:del>
          </w:p>
          <w:p w14:paraId="3EAF5027" w14:textId="3AE2F75B" w:rsidR="00A664BD" w:rsidRPr="0028350A" w:rsidDel="00EF356E" w:rsidRDefault="00A664BD" w:rsidP="00A664BD">
            <w:pPr>
              <w:rPr>
                <w:del w:id="92548" w:author="Isabella Bjarnhoff" w:date="2025-09-12T09:55:00Z" w16du:dateUtc="2025-09-12T07:55:00Z"/>
                <w:noProof/>
                <w:sz w:val="20"/>
                <w:szCs w:val="20"/>
              </w:rPr>
            </w:pPr>
            <w:del w:id="92549" w:author="Isabella Bjarnhoff" w:date="2025-09-12T09:55:00Z" w16du:dateUtc="2025-09-12T07:55:00Z">
              <w:r w:rsidRPr="0028350A" w:rsidDel="00EF356E">
                <w:rPr>
                  <w:noProof/>
                  <w:sz w:val="20"/>
                  <w:szCs w:val="20"/>
                </w:rPr>
                <w:delText>- ESM</w:delText>
              </w:r>
            </w:del>
          </w:p>
          <w:p w14:paraId="1E5A4BE0" w14:textId="3038204C" w:rsidR="00A664BD" w:rsidRPr="0028350A" w:rsidDel="00EF356E" w:rsidRDefault="00A664BD" w:rsidP="00A664BD">
            <w:pPr>
              <w:spacing w:before="40" w:after="40"/>
              <w:rPr>
                <w:del w:id="92550" w:author="Isabella Bjarnhoff" w:date="2025-09-12T09:55:00Z" w16du:dateUtc="2025-09-12T07:55:00Z"/>
                <w:rFonts w:cs="Arial"/>
                <w:sz w:val="20"/>
                <w:szCs w:val="20"/>
              </w:rPr>
            </w:pPr>
          </w:p>
        </w:tc>
        <w:tc>
          <w:tcPr>
            <w:tcW w:w="566" w:type="dxa"/>
          </w:tcPr>
          <w:p w14:paraId="091D855A" w14:textId="743BCCF6" w:rsidR="00A664BD" w:rsidRPr="0028350A" w:rsidDel="00EF356E" w:rsidRDefault="00A664BD" w:rsidP="00A664BD">
            <w:pPr>
              <w:spacing w:before="40" w:after="40"/>
              <w:rPr>
                <w:del w:id="92551" w:author="Isabella Bjarnhoff" w:date="2025-09-12T09:55:00Z" w16du:dateUtc="2025-09-12T07:55:00Z"/>
                <w:rFonts w:cs="Arial"/>
                <w:sz w:val="20"/>
                <w:szCs w:val="20"/>
              </w:rPr>
            </w:pPr>
          </w:p>
        </w:tc>
      </w:tr>
      <w:tr w:rsidR="00A664BD" w:rsidRPr="0028350A" w:rsidDel="00EF356E" w14:paraId="742DCA33" w14:textId="357725A4" w:rsidTr="00A57FFA">
        <w:trPr>
          <w:cantSplit/>
          <w:trHeight w:val="901"/>
          <w:jc w:val="center"/>
          <w:del w:id="92552" w:author="Isabella Bjarnhoff" w:date="2025-09-12T09:55:00Z"/>
        </w:trPr>
        <w:tc>
          <w:tcPr>
            <w:tcW w:w="852" w:type="dxa"/>
          </w:tcPr>
          <w:p w14:paraId="077F4ADB" w14:textId="26947681" w:rsidR="00A664BD" w:rsidRPr="0028350A" w:rsidDel="00EF356E" w:rsidRDefault="00A664BD" w:rsidP="00A664BD">
            <w:pPr>
              <w:spacing w:before="40" w:after="40"/>
              <w:rPr>
                <w:del w:id="92553" w:author="Isabella Bjarnhoff" w:date="2025-09-12T09:55:00Z" w16du:dateUtc="2025-09-12T07:55:00Z"/>
                <w:rFonts w:cs="Arial"/>
                <w:bCs/>
                <w:sz w:val="20"/>
                <w:szCs w:val="20"/>
              </w:rPr>
            </w:pPr>
            <w:del w:id="92554"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555" w:author="Isabella Bjarnhoff" w:date="2025-09-09T08:58:00Z" w16du:dateUtc="2025-09-09T06:58:00Z">
              <w:r w:rsidR="002045FF" w:rsidRPr="0028350A" w:rsidDel="00381464">
                <w:rPr>
                  <w:rFonts w:cs="Arial"/>
                  <w:bCs/>
                  <w:noProof/>
                  <w:sz w:val="20"/>
                  <w:szCs w:val="20"/>
                </w:rPr>
                <w:delText>20</w:delText>
              </w:r>
            </w:del>
            <w:del w:id="92556"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7</w:delText>
              </w:r>
              <w:r w:rsidRPr="0028350A" w:rsidDel="00EF356E">
                <w:rPr>
                  <w:rFonts w:cs="Arial"/>
                  <w:bCs/>
                  <w:sz w:val="20"/>
                  <w:szCs w:val="20"/>
                </w:rPr>
                <w:fldChar w:fldCharType="end"/>
              </w:r>
            </w:del>
          </w:p>
        </w:tc>
        <w:tc>
          <w:tcPr>
            <w:tcW w:w="1276" w:type="dxa"/>
          </w:tcPr>
          <w:p w14:paraId="396762EA" w14:textId="28930463" w:rsidR="00A664BD" w:rsidRPr="0028350A" w:rsidDel="00EF356E" w:rsidRDefault="00A664BD" w:rsidP="00A664BD">
            <w:pPr>
              <w:spacing w:before="40" w:after="40"/>
              <w:rPr>
                <w:del w:id="92557" w:author="Isabella Bjarnhoff" w:date="2025-09-12T09:55:00Z" w16du:dateUtc="2025-09-12T07:55:00Z"/>
                <w:rFonts w:cs="Arial"/>
                <w:b/>
                <w:bCs/>
                <w:sz w:val="20"/>
                <w:szCs w:val="20"/>
                <w:u w:val="single"/>
              </w:rPr>
            </w:pPr>
          </w:p>
        </w:tc>
        <w:tc>
          <w:tcPr>
            <w:tcW w:w="3402" w:type="dxa"/>
          </w:tcPr>
          <w:p w14:paraId="66A2B318" w14:textId="6F6E8056" w:rsidR="00A664BD" w:rsidRPr="0028350A" w:rsidDel="00EF356E" w:rsidRDefault="00A664BD" w:rsidP="00A664BD">
            <w:pPr>
              <w:rPr>
                <w:del w:id="92558" w:author="Isabella Bjarnhoff" w:date="2025-09-12T09:55:00Z" w16du:dateUtc="2025-09-12T07:55:00Z"/>
                <w:rFonts w:cs="Arial"/>
                <w:noProof/>
                <w:sz w:val="20"/>
                <w:szCs w:val="20"/>
              </w:rPr>
            </w:pPr>
            <w:del w:id="92559" w:author="Isabella Bjarnhoff" w:date="2025-09-12T09:55:00Z" w16du:dateUtc="2025-09-12T07:55:00Z">
              <w:r w:rsidRPr="0028350A" w:rsidDel="00EF356E">
                <w:rPr>
                  <w:rFonts w:cs="Arial"/>
                  <w:noProof/>
                  <w:sz w:val="20"/>
                  <w:szCs w:val="20"/>
                </w:rPr>
                <w:delText>Using Patrol HMI open Tools</w:delText>
              </w:r>
            </w:del>
          </w:p>
          <w:p w14:paraId="6945C6C0" w14:textId="7D3E549B" w:rsidR="00A664BD" w:rsidRPr="0028350A" w:rsidDel="00EF356E" w:rsidRDefault="00A664BD" w:rsidP="00A664BD">
            <w:pPr>
              <w:rPr>
                <w:del w:id="92560" w:author="Isabella Bjarnhoff" w:date="2025-09-12T09:55:00Z" w16du:dateUtc="2025-09-12T07:55:00Z"/>
                <w:rFonts w:cs="Arial"/>
                <w:b/>
                <w:bCs/>
                <w:sz w:val="20"/>
                <w:szCs w:val="20"/>
                <w:u w:val="single"/>
              </w:rPr>
            </w:pPr>
          </w:p>
        </w:tc>
        <w:tc>
          <w:tcPr>
            <w:tcW w:w="3543" w:type="dxa"/>
          </w:tcPr>
          <w:p w14:paraId="0ABD9223" w14:textId="5CD6C4F9" w:rsidR="00A664BD" w:rsidRPr="0028350A" w:rsidDel="00EF356E" w:rsidRDefault="00A664BD" w:rsidP="00A664BD">
            <w:pPr>
              <w:rPr>
                <w:del w:id="92561" w:author="Isabella Bjarnhoff" w:date="2025-09-12T09:55:00Z" w16du:dateUtc="2025-09-12T07:55:00Z"/>
                <w:noProof/>
                <w:sz w:val="20"/>
                <w:szCs w:val="20"/>
              </w:rPr>
            </w:pPr>
            <w:del w:id="92562" w:author="Isabella Bjarnhoff" w:date="2025-09-12T09:55:00Z" w16du:dateUtc="2025-09-12T07:55:00Z">
              <w:r w:rsidRPr="0028350A" w:rsidDel="00EF356E">
                <w:rPr>
                  <w:noProof/>
                  <w:sz w:val="20"/>
                  <w:szCs w:val="20"/>
                </w:rPr>
                <w:delText>Check that the Helo Approach option is available</w:delText>
              </w:r>
            </w:del>
          </w:p>
          <w:p w14:paraId="0CDB1FA2" w14:textId="364F7E71" w:rsidR="00A664BD" w:rsidRPr="0028350A" w:rsidDel="00EF356E" w:rsidRDefault="00A664BD" w:rsidP="00A664BD">
            <w:pPr>
              <w:spacing w:before="40" w:after="40"/>
              <w:rPr>
                <w:del w:id="92563" w:author="Isabella Bjarnhoff" w:date="2025-09-12T09:55:00Z" w16du:dateUtc="2025-09-12T07:55:00Z"/>
                <w:rFonts w:cs="Arial"/>
                <w:sz w:val="20"/>
                <w:szCs w:val="20"/>
              </w:rPr>
            </w:pPr>
          </w:p>
        </w:tc>
        <w:tc>
          <w:tcPr>
            <w:tcW w:w="566" w:type="dxa"/>
          </w:tcPr>
          <w:p w14:paraId="4D59415F" w14:textId="22B283CD" w:rsidR="00A664BD" w:rsidRPr="0028350A" w:rsidDel="00EF356E" w:rsidRDefault="00A664BD" w:rsidP="00A664BD">
            <w:pPr>
              <w:spacing w:before="40" w:after="40"/>
              <w:rPr>
                <w:del w:id="92564" w:author="Isabella Bjarnhoff" w:date="2025-09-12T09:55:00Z" w16du:dateUtc="2025-09-12T07:55:00Z"/>
                <w:rFonts w:cs="Arial"/>
                <w:sz w:val="20"/>
                <w:szCs w:val="20"/>
              </w:rPr>
            </w:pPr>
          </w:p>
        </w:tc>
      </w:tr>
      <w:tr w:rsidR="00A664BD" w:rsidRPr="0028350A" w:rsidDel="00EF356E" w14:paraId="08C82A52" w14:textId="382EDF4A" w:rsidTr="00A57FFA">
        <w:trPr>
          <w:cantSplit/>
          <w:trHeight w:val="901"/>
          <w:jc w:val="center"/>
          <w:del w:id="92565" w:author="Isabella Bjarnhoff" w:date="2025-09-12T09:55:00Z"/>
        </w:trPr>
        <w:tc>
          <w:tcPr>
            <w:tcW w:w="852" w:type="dxa"/>
          </w:tcPr>
          <w:p w14:paraId="1BB30DED" w14:textId="5FA6B74E" w:rsidR="00A664BD" w:rsidRPr="0028350A" w:rsidDel="00EF356E" w:rsidRDefault="00A664BD" w:rsidP="00A664BD">
            <w:pPr>
              <w:spacing w:before="40" w:after="40"/>
              <w:rPr>
                <w:del w:id="92566" w:author="Isabella Bjarnhoff" w:date="2025-09-12T09:55:00Z" w16du:dateUtc="2025-09-12T07:55:00Z"/>
                <w:rFonts w:cs="Arial"/>
                <w:bCs/>
                <w:sz w:val="20"/>
                <w:szCs w:val="20"/>
              </w:rPr>
            </w:pPr>
            <w:del w:id="92567"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568" w:author="Isabella Bjarnhoff" w:date="2025-09-09T08:58:00Z" w16du:dateUtc="2025-09-09T06:58:00Z">
              <w:r w:rsidR="002045FF" w:rsidRPr="0028350A" w:rsidDel="00381464">
                <w:rPr>
                  <w:rFonts w:cs="Arial"/>
                  <w:bCs/>
                  <w:noProof/>
                  <w:sz w:val="20"/>
                  <w:szCs w:val="20"/>
                </w:rPr>
                <w:delText>20</w:delText>
              </w:r>
            </w:del>
            <w:del w:id="92569"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8</w:delText>
              </w:r>
              <w:r w:rsidRPr="0028350A" w:rsidDel="00EF356E">
                <w:rPr>
                  <w:rFonts w:cs="Arial"/>
                  <w:bCs/>
                  <w:sz w:val="20"/>
                  <w:szCs w:val="20"/>
                </w:rPr>
                <w:fldChar w:fldCharType="end"/>
              </w:r>
            </w:del>
          </w:p>
        </w:tc>
        <w:tc>
          <w:tcPr>
            <w:tcW w:w="1276" w:type="dxa"/>
          </w:tcPr>
          <w:p w14:paraId="3F29F944" w14:textId="19D30494" w:rsidR="00A664BD" w:rsidRPr="0028350A" w:rsidDel="00EF356E" w:rsidRDefault="00A664BD" w:rsidP="00A664BD">
            <w:pPr>
              <w:spacing w:before="40" w:after="40"/>
              <w:rPr>
                <w:del w:id="92570" w:author="Isabella Bjarnhoff" w:date="2025-09-12T09:55:00Z" w16du:dateUtc="2025-09-12T07:55:00Z"/>
                <w:rFonts w:cs="Arial"/>
                <w:b/>
                <w:bCs/>
                <w:sz w:val="20"/>
                <w:szCs w:val="20"/>
                <w:u w:val="single"/>
              </w:rPr>
            </w:pPr>
          </w:p>
        </w:tc>
        <w:tc>
          <w:tcPr>
            <w:tcW w:w="3402" w:type="dxa"/>
          </w:tcPr>
          <w:p w14:paraId="259C0A34" w14:textId="32B58715" w:rsidR="00A664BD" w:rsidRPr="0028350A" w:rsidDel="00EF356E" w:rsidRDefault="00A664BD" w:rsidP="00A664BD">
            <w:pPr>
              <w:rPr>
                <w:del w:id="92571" w:author="Isabella Bjarnhoff" w:date="2025-09-12T09:55:00Z" w16du:dateUtc="2025-09-12T07:55:00Z"/>
                <w:rFonts w:cs="Arial"/>
                <w:noProof/>
                <w:sz w:val="20"/>
                <w:szCs w:val="20"/>
              </w:rPr>
            </w:pPr>
            <w:del w:id="92572" w:author="Isabella Bjarnhoff" w:date="2025-09-12T09:55:00Z" w16du:dateUtc="2025-09-12T07:55:00Z">
              <w:r w:rsidRPr="0028350A" w:rsidDel="00EF356E">
                <w:rPr>
                  <w:rFonts w:cs="Arial"/>
                  <w:noProof/>
                  <w:sz w:val="20"/>
                  <w:szCs w:val="20"/>
                </w:rPr>
                <w:delText>Using Patrol HMI open Helo Approach.</w:delText>
              </w:r>
            </w:del>
          </w:p>
          <w:p w14:paraId="0761E2B4" w14:textId="790BFBDB" w:rsidR="00A664BD" w:rsidRPr="0028350A" w:rsidDel="00EF356E" w:rsidRDefault="00A664BD" w:rsidP="00A664BD">
            <w:pPr>
              <w:rPr>
                <w:del w:id="92573" w:author="Isabella Bjarnhoff" w:date="2025-09-12T09:55:00Z" w16du:dateUtc="2025-09-12T07:55:00Z"/>
                <w:rFonts w:cs="Arial"/>
                <w:b/>
                <w:bCs/>
                <w:sz w:val="20"/>
                <w:szCs w:val="20"/>
                <w:u w:val="single"/>
              </w:rPr>
            </w:pPr>
          </w:p>
        </w:tc>
        <w:tc>
          <w:tcPr>
            <w:tcW w:w="3543" w:type="dxa"/>
          </w:tcPr>
          <w:p w14:paraId="6E403D49" w14:textId="6BE8B47C" w:rsidR="00A664BD" w:rsidRPr="0028350A" w:rsidDel="00EF356E" w:rsidRDefault="00A664BD" w:rsidP="00A664BD">
            <w:pPr>
              <w:rPr>
                <w:del w:id="92574" w:author="Isabella Bjarnhoff" w:date="2025-09-12T09:55:00Z" w16du:dateUtc="2025-09-12T07:55:00Z"/>
                <w:noProof/>
                <w:sz w:val="20"/>
                <w:szCs w:val="20"/>
              </w:rPr>
            </w:pPr>
            <w:del w:id="92575" w:author="Isabella Bjarnhoff" w:date="2025-09-12T09:55:00Z" w16du:dateUtc="2025-09-12T07:55:00Z">
              <w:r w:rsidRPr="0028350A" w:rsidDel="00EF356E">
                <w:rPr>
                  <w:noProof/>
                  <w:sz w:val="20"/>
                  <w:szCs w:val="20"/>
                </w:rPr>
                <w:delText>Check that there is an option called "Display Helo Video" optiuon available</w:delText>
              </w:r>
            </w:del>
          </w:p>
          <w:p w14:paraId="49431463" w14:textId="5960F846" w:rsidR="00A664BD" w:rsidRPr="0028350A" w:rsidDel="00EF356E" w:rsidRDefault="00A664BD" w:rsidP="00A664BD">
            <w:pPr>
              <w:spacing w:before="40" w:after="40"/>
              <w:rPr>
                <w:del w:id="92576" w:author="Isabella Bjarnhoff" w:date="2025-09-12T09:55:00Z" w16du:dateUtc="2025-09-12T07:55:00Z"/>
                <w:rFonts w:cs="Arial"/>
                <w:sz w:val="20"/>
                <w:szCs w:val="20"/>
              </w:rPr>
            </w:pPr>
          </w:p>
        </w:tc>
        <w:tc>
          <w:tcPr>
            <w:tcW w:w="566" w:type="dxa"/>
          </w:tcPr>
          <w:p w14:paraId="2D71FB73" w14:textId="78217FC0" w:rsidR="00A664BD" w:rsidRPr="0028350A" w:rsidDel="00EF356E" w:rsidRDefault="00A664BD" w:rsidP="00A664BD">
            <w:pPr>
              <w:spacing w:before="40" w:after="40"/>
              <w:rPr>
                <w:del w:id="92577" w:author="Isabella Bjarnhoff" w:date="2025-09-12T09:55:00Z" w16du:dateUtc="2025-09-12T07:55:00Z"/>
                <w:rFonts w:cs="Arial"/>
                <w:sz w:val="20"/>
                <w:szCs w:val="20"/>
              </w:rPr>
            </w:pPr>
          </w:p>
        </w:tc>
      </w:tr>
      <w:tr w:rsidR="00A664BD" w:rsidRPr="0028350A" w:rsidDel="00EF356E" w14:paraId="07E53F09" w14:textId="733E1023" w:rsidTr="00A57FFA">
        <w:trPr>
          <w:cantSplit/>
          <w:trHeight w:val="901"/>
          <w:jc w:val="center"/>
          <w:del w:id="92578" w:author="Isabella Bjarnhoff" w:date="2025-09-12T09:55:00Z"/>
        </w:trPr>
        <w:tc>
          <w:tcPr>
            <w:tcW w:w="852" w:type="dxa"/>
          </w:tcPr>
          <w:p w14:paraId="020C4078" w14:textId="2808A0FA" w:rsidR="00A664BD" w:rsidRPr="0028350A" w:rsidDel="00EF356E" w:rsidRDefault="00A664BD" w:rsidP="00A664BD">
            <w:pPr>
              <w:spacing w:before="40" w:after="40"/>
              <w:rPr>
                <w:del w:id="92579" w:author="Isabella Bjarnhoff" w:date="2025-09-12T09:55:00Z" w16du:dateUtc="2025-09-12T07:55:00Z"/>
                <w:rFonts w:cs="Arial"/>
                <w:bCs/>
                <w:sz w:val="20"/>
                <w:szCs w:val="20"/>
              </w:rPr>
            </w:pPr>
            <w:del w:id="92580"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581" w:author="Isabella Bjarnhoff" w:date="2025-09-09T08:58:00Z" w16du:dateUtc="2025-09-09T06:58:00Z">
              <w:r w:rsidR="002045FF" w:rsidRPr="0028350A" w:rsidDel="00381464">
                <w:rPr>
                  <w:rFonts w:cs="Arial"/>
                  <w:bCs/>
                  <w:noProof/>
                  <w:sz w:val="20"/>
                  <w:szCs w:val="20"/>
                </w:rPr>
                <w:delText>20</w:delText>
              </w:r>
            </w:del>
            <w:del w:id="92582"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9</w:delText>
              </w:r>
              <w:r w:rsidRPr="0028350A" w:rsidDel="00EF356E">
                <w:rPr>
                  <w:rFonts w:cs="Arial"/>
                  <w:bCs/>
                  <w:sz w:val="20"/>
                  <w:szCs w:val="20"/>
                </w:rPr>
                <w:fldChar w:fldCharType="end"/>
              </w:r>
            </w:del>
          </w:p>
        </w:tc>
        <w:tc>
          <w:tcPr>
            <w:tcW w:w="1276" w:type="dxa"/>
          </w:tcPr>
          <w:p w14:paraId="2B11E34F" w14:textId="6E1468B7" w:rsidR="00A664BD" w:rsidRPr="0028350A" w:rsidDel="00EF356E" w:rsidRDefault="00A664BD" w:rsidP="00A664BD">
            <w:pPr>
              <w:spacing w:before="40" w:after="40"/>
              <w:rPr>
                <w:del w:id="92583" w:author="Isabella Bjarnhoff" w:date="2025-09-12T09:55:00Z" w16du:dateUtc="2025-09-12T07:55:00Z"/>
                <w:rFonts w:cs="Arial"/>
                <w:b/>
                <w:bCs/>
                <w:sz w:val="20"/>
                <w:szCs w:val="20"/>
                <w:u w:val="single"/>
              </w:rPr>
            </w:pPr>
          </w:p>
        </w:tc>
        <w:tc>
          <w:tcPr>
            <w:tcW w:w="3402" w:type="dxa"/>
          </w:tcPr>
          <w:p w14:paraId="317C15E7" w14:textId="0CFCEE29" w:rsidR="00A664BD" w:rsidRPr="0028350A" w:rsidDel="00EF356E" w:rsidRDefault="00A664BD" w:rsidP="00A664BD">
            <w:pPr>
              <w:rPr>
                <w:del w:id="92584" w:author="Isabella Bjarnhoff" w:date="2025-09-12T09:55:00Z" w16du:dateUtc="2025-09-12T07:55:00Z"/>
                <w:rFonts w:cs="Arial"/>
                <w:noProof/>
                <w:sz w:val="20"/>
                <w:szCs w:val="20"/>
              </w:rPr>
            </w:pPr>
            <w:del w:id="92585" w:author="Isabella Bjarnhoff" w:date="2025-09-12T09:55:00Z" w16du:dateUtc="2025-09-12T07:55:00Z">
              <w:r w:rsidRPr="0028350A" w:rsidDel="00EF356E">
                <w:rPr>
                  <w:rFonts w:cs="Arial"/>
                  <w:noProof/>
                  <w:sz w:val="20"/>
                  <w:szCs w:val="20"/>
                </w:rPr>
                <w:delText>In Patrol HMI</w:delText>
              </w:r>
            </w:del>
          </w:p>
          <w:p w14:paraId="0696665A" w14:textId="5E494168" w:rsidR="00A664BD" w:rsidRPr="0028350A" w:rsidDel="00EF356E" w:rsidRDefault="00A664BD" w:rsidP="00A664BD">
            <w:pPr>
              <w:rPr>
                <w:del w:id="92586" w:author="Isabella Bjarnhoff" w:date="2025-09-12T09:55:00Z" w16du:dateUtc="2025-09-12T07:55:00Z"/>
                <w:rFonts w:cs="Arial"/>
                <w:b/>
                <w:bCs/>
                <w:sz w:val="20"/>
                <w:szCs w:val="20"/>
                <w:u w:val="single"/>
              </w:rPr>
            </w:pPr>
          </w:p>
        </w:tc>
        <w:tc>
          <w:tcPr>
            <w:tcW w:w="3543" w:type="dxa"/>
          </w:tcPr>
          <w:p w14:paraId="0061067B" w14:textId="4A8AA961" w:rsidR="00A664BD" w:rsidRPr="0028350A" w:rsidDel="00EF356E" w:rsidRDefault="00A664BD" w:rsidP="00A664BD">
            <w:pPr>
              <w:rPr>
                <w:del w:id="92587" w:author="Isabella Bjarnhoff" w:date="2025-09-12T09:55:00Z" w16du:dateUtc="2025-09-12T07:55:00Z"/>
                <w:noProof/>
                <w:sz w:val="20"/>
                <w:szCs w:val="20"/>
              </w:rPr>
            </w:pPr>
            <w:del w:id="92588" w:author="Isabella Bjarnhoff" w:date="2025-09-12T09:55:00Z" w16du:dateUtc="2025-09-12T07:55:00Z">
              <w:r w:rsidRPr="0028350A" w:rsidDel="00EF356E">
                <w:rPr>
                  <w:noProof/>
                  <w:sz w:val="20"/>
                  <w:szCs w:val="20"/>
                </w:rPr>
                <w:delText>Check that Tactical Recording is available</w:delText>
              </w:r>
            </w:del>
          </w:p>
          <w:p w14:paraId="26CD27A4" w14:textId="4490C861" w:rsidR="00A664BD" w:rsidRPr="0028350A" w:rsidDel="00EF356E" w:rsidRDefault="00A664BD" w:rsidP="00A664BD">
            <w:pPr>
              <w:spacing w:before="40" w:after="40"/>
              <w:rPr>
                <w:del w:id="92589" w:author="Isabella Bjarnhoff" w:date="2025-09-12T09:55:00Z" w16du:dateUtc="2025-09-12T07:55:00Z"/>
                <w:rFonts w:cs="Arial"/>
                <w:sz w:val="20"/>
                <w:szCs w:val="20"/>
              </w:rPr>
            </w:pPr>
          </w:p>
        </w:tc>
        <w:tc>
          <w:tcPr>
            <w:tcW w:w="566" w:type="dxa"/>
          </w:tcPr>
          <w:p w14:paraId="27767EA5" w14:textId="0163F86D" w:rsidR="00A664BD" w:rsidRPr="0028350A" w:rsidDel="00EF356E" w:rsidRDefault="00A664BD" w:rsidP="00A664BD">
            <w:pPr>
              <w:spacing w:before="40" w:after="40"/>
              <w:rPr>
                <w:del w:id="92590" w:author="Isabella Bjarnhoff" w:date="2025-09-12T09:55:00Z" w16du:dateUtc="2025-09-12T07:55:00Z"/>
                <w:rFonts w:cs="Arial"/>
                <w:sz w:val="20"/>
                <w:szCs w:val="20"/>
              </w:rPr>
            </w:pPr>
          </w:p>
        </w:tc>
      </w:tr>
      <w:tr w:rsidR="00A664BD" w:rsidRPr="0028350A" w:rsidDel="00EF356E" w14:paraId="25E5C9EA" w14:textId="21B90C20" w:rsidTr="00A57FFA">
        <w:trPr>
          <w:cantSplit/>
          <w:trHeight w:val="901"/>
          <w:jc w:val="center"/>
          <w:del w:id="92591" w:author="Isabella Bjarnhoff" w:date="2025-09-12T09:55:00Z"/>
        </w:trPr>
        <w:tc>
          <w:tcPr>
            <w:tcW w:w="852" w:type="dxa"/>
          </w:tcPr>
          <w:p w14:paraId="00AFED80" w14:textId="61D1A56E" w:rsidR="00A664BD" w:rsidRPr="0028350A" w:rsidDel="00EF356E" w:rsidRDefault="00A664BD" w:rsidP="00A664BD">
            <w:pPr>
              <w:spacing w:before="40" w:after="40"/>
              <w:rPr>
                <w:del w:id="92592" w:author="Isabella Bjarnhoff" w:date="2025-09-12T09:55:00Z" w16du:dateUtc="2025-09-12T07:55:00Z"/>
                <w:rFonts w:cs="Arial"/>
                <w:bCs/>
                <w:sz w:val="20"/>
                <w:szCs w:val="20"/>
              </w:rPr>
            </w:pPr>
            <w:del w:id="92593"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594" w:author="Isabella Bjarnhoff" w:date="2025-09-09T08:58:00Z" w16du:dateUtc="2025-09-09T06:58:00Z">
              <w:r w:rsidR="002045FF" w:rsidRPr="0028350A" w:rsidDel="00381464">
                <w:rPr>
                  <w:rFonts w:cs="Arial"/>
                  <w:bCs/>
                  <w:noProof/>
                  <w:sz w:val="20"/>
                  <w:szCs w:val="20"/>
                </w:rPr>
                <w:delText>20</w:delText>
              </w:r>
            </w:del>
            <w:del w:id="92595"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10</w:delText>
              </w:r>
              <w:r w:rsidRPr="0028350A" w:rsidDel="00EF356E">
                <w:rPr>
                  <w:rFonts w:cs="Arial"/>
                  <w:bCs/>
                  <w:sz w:val="20"/>
                  <w:szCs w:val="20"/>
                </w:rPr>
                <w:fldChar w:fldCharType="end"/>
              </w:r>
            </w:del>
          </w:p>
        </w:tc>
        <w:tc>
          <w:tcPr>
            <w:tcW w:w="1276" w:type="dxa"/>
          </w:tcPr>
          <w:p w14:paraId="783707EF" w14:textId="42C44AEC" w:rsidR="00A664BD" w:rsidRPr="0028350A" w:rsidDel="00EF356E" w:rsidRDefault="00A664BD" w:rsidP="00A664BD">
            <w:pPr>
              <w:spacing w:before="40" w:after="40"/>
              <w:rPr>
                <w:del w:id="92596" w:author="Isabella Bjarnhoff" w:date="2025-09-12T09:55:00Z" w16du:dateUtc="2025-09-12T07:55:00Z"/>
                <w:rFonts w:cs="Arial"/>
                <w:b/>
                <w:bCs/>
                <w:sz w:val="20"/>
                <w:szCs w:val="20"/>
                <w:u w:val="single"/>
              </w:rPr>
            </w:pPr>
          </w:p>
        </w:tc>
        <w:tc>
          <w:tcPr>
            <w:tcW w:w="3402" w:type="dxa"/>
          </w:tcPr>
          <w:p w14:paraId="25423BB5" w14:textId="2F493CD2" w:rsidR="00A664BD" w:rsidRPr="0028350A" w:rsidDel="00EF356E" w:rsidRDefault="00A664BD" w:rsidP="00A664BD">
            <w:pPr>
              <w:rPr>
                <w:del w:id="92597" w:author="Isabella Bjarnhoff" w:date="2025-09-12T09:55:00Z" w16du:dateUtc="2025-09-12T07:55:00Z"/>
                <w:rFonts w:cs="Arial"/>
                <w:noProof/>
                <w:sz w:val="20"/>
                <w:szCs w:val="20"/>
              </w:rPr>
            </w:pPr>
            <w:del w:id="92598" w:author="Isabella Bjarnhoff" w:date="2025-09-12T09:55:00Z" w16du:dateUtc="2025-09-12T07:55:00Z">
              <w:r w:rsidRPr="0028350A" w:rsidDel="00EF356E">
                <w:rPr>
                  <w:rFonts w:cs="Arial"/>
                  <w:noProof/>
                  <w:sz w:val="20"/>
                  <w:szCs w:val="20"/>
                </w:rPr>
                <w:delText>Open Action Menu List (burger button)</w:delText>
              </w:r>
            </w:del>
          </w:p>
          <w:p w14:paraId="303FE2DB" w14:textId="27AF00C2" w:rsidR="00A664BD" w:rsidRPr="0028350A" w:rsidDel="00EF356E" w:rsidRDefault="00A664BD" w:rsidP="00A664BD">
            <w:pPr>
              <w:rPr>
                <w:del w:id="92599" w:author="Isabella Bjarnhoff" w:date="2025-09-12T09:55:00Z" w16du:dateUtc="2025-09-12T07:55:00Z"/>
                <w:rFonts w:cs="Arial"/>
                <w:b/>
                <w:bCs/>
                <w:sz w:val="20"/>
                <w:szCs w:val="20"/>
                <w:u w:val="single"/>
              </w:rPr>
            </w:pPr>
          </w:p>
        </w:tc>
        <w:tc>
          <w:tcPr>
            <w:tcW w:w="3543" w:type="dxa"/>
          </w:tcPr>
          <w:p w14:paraId="78F949DF" w14:textId="0B5E6CA6" w:rsidR="00A664BD" w:rsidRPr="0028350A" w:rsidDel="00EF356E" w:rsidRDefault="00A664BD" w:rsidP="00A664BD">
            <w:pPr>
              <w:rPr>
                <w:del w:id="92600" w:author="Isabella Bjarnhoff" w:date="2025-09-12T09:55:00Z" w16du:dateUtc="2025-09-12T07:55:00Z"/>
                <w:noProof/>
                <w:sz w:val="20"/>
                <w:szCs w:val="20"/>
              </w:rPr>
            </w:pPr>
            <w:del w:id="92601" w:author="Isabella Bjarnhoff" w:date="2025-09-12T09:55:00Z" w16du:dateUtc="2025-09-12T07:55:00Z">
              <w:r w:rsidRPr="0028350A" w:rsidDel="00EF356E">
                <w:rPr>
                  <w:noProof/>
                  <w:sz w:val="20"/>
                  <w:szCs w:val="20"/>
                </w:rPr>
                <w:delText>Check that "Tactical Replay" is available in the list.</w:delText>
              </w:r>
            </w:del>
          </w:p>
          <w:p w14:paraId="6C45A9A8" w14:textId="407ACAD6" w:rsidR="00A664BD" w:rsidRPr="0028350A" w:rsidDel="00EF356E" w:rsidRDefault="00A664BD" w:rsidP="00A664BD">
            <w:pPr>
              <w:spacing w:before="40" w:after="40"/>
              <w:rPr>
                <w:del w:id="92602" w:author="Isabella Bjarnhoff" w:date="2025-09-12T09:55:00Z" w16du:dateUtc="2025-09-12T07:55:00Z"/>
                <w:rFonts w:cs="Arial"/>
                <w:sz w:val="20"/>
                <w:szCs w:val="20"/>
              </w:rPr>
            </w:pPr>
          </w:p>
        </w:tc>
        <w:tc>
          <w:tcPr>
            <w:tcW w:w="566" w:type="dxa"/>
          </w:tcPr>
          <w:p w14:paraId="478A7636" w14:textId="41C445DD" w:rsidR="00A664BD" w:rsidRPr="0028350A" w:rsidDel="00EF356E" w:rsidRDefault="00A664BD" w:rsidP="00A664BD">
            <w:pPr>
              <w:spacing w:before="40" w:after="40"/>
              <w:rPr>
                <w:del w:id="92603" w:author="Isabella Bjarnhoff" w:date="2025-09-12T09:55:00Z" w16du:dateUtc="2025-09-12T07:55:00Z"/>
                <w:rFonts w:cs="Arial"/>
                <w:sz w:val="20"/>
                <w:szCs w:val="20"/>
              </w:rPr>
            </w:pPr>
          </w:p>
        </w:tc>
      </w:tr>
      <w:tr w:rsidR="00A664BD" w:rsidRPr="0028350A" w:rsidDel="00EF356E" w14:paraId="1DC7E714" w14:textId="578E3C4E" w:rsidTr="00A57FFA">
        <w:trPr>
          <w:cantSplit/>
          <w:trHeight w:val="901"/>
          <w:jc w:val="center"/>
          <w:del w:id="92604" w:author="Isabella Bjarnhoff" w:date="2025-09-12T09:55:00Z"/>
        </w:trPr>
        <w:tc>
          <w:tcPr>
            <w:tcW w:w="852" w:type="dxa"/>
          </w:tcPr>
          <w:p w14:paraId="7B7FD6BE" w14:textId="393AFF8C" w:rsidR="00A664BD" w:rsidRPr="0028350A" w:rsidDel="00EF356E" w:rsidRDefault="00A664BD" w:rsidP="00A664BD">
            <w:pPr>
              <w:spacing w:before="40" w:after="40"/>
              <w:rPr>
                <w:del w:id="92605" w:author="Isabella Bjarnhoff" w:date="2025-09-12T09:55:00Z" w16du:dateUtc="2025-09-12T07:55:00Z"/>
                <w:rFonts w:cs="Arial"/>
                <w:bCs/>
                <w:sz w:val="20"/>
                <w:szCs w:val="20"/>
              </w:rPr>
            </w:pPr>
            <w:del w:id="92606"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607" w:author="Isabella Bjarnhoff" w:date="2025-09-09T08:58:00Z" w16du:dateUtc="2025-09-09T06:58:00Z">
              <w:r w:rsidR="002045FF" w:rsidRPr="0028350A" w:rsidDel="00381464">
                <w:rPr>
                  <w:rFonts w:cs="Arial"/>
                  <w:bCs/>
                  <w:noProof/>
                  <w:sz w:val="20"/>
                  <w:szCs w:val="20"/>
                </w:rPr>
                <w:delText>20</w:delText>
              </w:r>
            </w:del>
            <w:del w:id="92608"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11</w:delText>
              </w:r>
              <w:r w:rsidRPr="0028350A" w:rsidDel="00EF356E">
                <w:rPr>
                  <w:rFonts w:cs="Arial"/>
                  <w:bCs/>
                  <w:sz w:val="20"/>
                  <w:szCs w:val="20"/>
                </w:rPr>
                <w:fldChar w:fldCharType="end"/>
              </w:r>
            </w:del>
          </w:p>
        </w:tc>
        <w:tc>
          <w:tcPr>
            <w:tcW w:w="1276" w:type="dxa"/>
          </w:tcPr>
          <w:p w14:paraId="725E34D3" w14:textId="276A6950" w:rsidR="00A664BD" w:rsidRPr="0028350A" w:rsidDel="00EF356E" w:rsidRDefault="00A664BD" w:rsidP="00A664BD">
            <w:pPr>
              <w:spacing w:before="40" w:after="40"/>
              <w:rPr>
                <w:del w:id="92609" w:author="Isabella Bjarnhoff" w:date="2025-09-12T09:55:00Z" w16du:dateUtc="2025-09-12T07:55:00Z"/>
                <w:rFonts w:cs="Arial"/>
                <w:b/>
                <w:bCs/>
                <w:sz w:val="20"/>
                <w:szCs w:val="20"/>
                <w:u w:val="single"/>
              </w:rPr>
            </w:pPr>
          </w:p>
        </w:tc>
        <w:tc>
          <w:tcPr>
            <w:tcW w:w="3402" w:type="dxa"/>
          </w:tcPr>
          <w:p w14:paraId="0E93E44E" w14:textId="7B894468" w:rsidR="00A664BD" w:rsidRPr="0028350A" w:rsidDel="00EF356E" w:rsidRDefault="00A664BD" w:rsidP="00A664BD">
            <w:pPr>
              <w:rPr>
                <w:del w:id="92610" w:author="Isabella Bjarnhoff" w:date="2025-09-12T09:55:00Z" w16du:dateUtc="2025-09-12T07:55:00Z"/>
                <w:rFonts w:cs="Arial"/>
                <w:noProof/>
                <w:sz w:val="20"/>
                <w:szCs w:val="20"/>
              </w:rPr>
            </w:pPr>
            <w:del w:id="92611" w:author="Isabella Bjarnhoff" w:date="2025-09-12T09:55:00Z" w16du:dateUtc="2025-09-12T07:55:00Z">
              <w:r w:rsidRPr="0028350A" w:rsidDel="00EF356E">
                <w:rPr>
                  <w:rFonts w:cs="Arial"/>
                  <w:noProof/>
                  <w:sz w:val="20"/>
                  <w:szCs w:val="20"/>
                </w:rPr>
                <w:delText>Open About pop-up</w:delText>
              </w:r>
            </w:del>
          </w:p>
          <w:p w14:paraId="2FB47858" w14:textId="5C12432A" w:rsidR="00A664BD" w:rsidRPr="0028350A" w:rsidDel="00EF356E" w:rsidRDefault="00A664BD" w:rsidP="00A664BD">
            <w:pPr>
              <w:rPr>
                <w:del w:id="92612" w:author="Isabella Bjarnhoff" w:date="2025-09-12T09:55:00Z" w16du:dateUtc="2025-09-12T07:55:00Z"/>
                <w:rFonts w:cs="Arial"/>
                <w:b/>
                <w:bCs/>
                <w:sz w:val="20"/>
                <w:szCs w:val="20"/>
                <w:u w:val="single"/>
              </w:rPr>
            </w:pPr>
          </w:p>
        </w:tc>
        <w:tc>
          <w:tcPr>
            <w:tcW w:w="3543" w:type="dxa"/>
          </w:tcPr>
          <w:p w14:paraId="5AAA3437" w14:textId="0CCC0BB0" w:rsidR="00A664BD" w:rsidRPr="0028350A" w:rsidDel="00EF356E" w:rsidRDefault="00A664BD" w:rsidP="00A664BD">
            <w:pPr>
              <w:rPr>
                <w:del w:id="92613" w:author="Isabella Bjarnhoff" w:date="2025-09-12T09:55:00Z" w16du:dateUtc="2025-09-12T07:55:00Z"/>
                <w:noProof/>
                <w:sz w:val="20"/>
                <w:szCs w:val="20"/>
              </w:rPr>
            </w:pPr>
            <w:del w:id="92614" w:author="Isabella Bjarnhoff" w:date="2025-09-12T09:55:00Z" w16du:dateUtc="2025-09-12T07:55:00Z">
              <w:r w:rsidRPr="0028350A" w:rsidDel="00EF356E">
                <w:rPr>
                  <w:noProof/>
                  <w:sz w:val="20"/>
                  <w:szCs w:val="20"/>
                </w:rPr>
                <w:delText>Check that the following text is appearing on the About pop-up: Terma A/S - C-flex Patrol (as it is also marked in red in the below picture).</w:delText>
              </w:r>
            </w:del>
          </w:p>
          <w:tbl>
            <w:tblPr>
              <w:tblW w:w="799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7995"/>
            </w:tblGrid>
            <w:tr w:rsidR="00A664BD" w:rsidRPr="0028350A" w:rsidDel="00EF356E" w14:paraId="37AB146F" w14:textId="118DBAD2" w:rsidTr="00A57FFA">
              <w:trPr>
                <w:del w:id="92615" w:author="Isabella Bjarnhoff" w:date="2025-09-12T09:55:00Z"/>
              </w:trPr>
              <w:tc>
                <w:tcPr>
                  <w:tcW w:w="804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4EA1FE71" w14:textId="295A8ADB" w:rsidR="00A664BD" w:rsidRPr="0028350A" w:rsidDel="00EF356E" w:rsidRDefault="00A664BD" w:rsidP="00A664BD">
                  <w:pPr>
                    <w:rPr>
                      <w:del w:id="92616" w:author="Isabella Bjarnhoff" w:date="2025-09-12T09:55:00Z" w16du:dateUtc="2025-09-12T07:55:00Z"/>
                      <w:noProof/>
                      <w:sz w:val="20"/>
                      <w:szCs w:val="20"/>
                    </w:rPr>
                  </w:pPr>
                  <w:del w:id="92617" w:author="Isabella Bjarnhoff" w:date="2025-09-12T09:55:00Z" w16du:dateUtc="2025-09-12T07:55:00Z">
                    <w:r w:rsidRPr="0028350A" w:rsidDel="00EF356E">
                      <w:rPr>
                        <w:noProof/>
                        <w:sz w:val="20"/>
                        <w:szCs w:val="20"/>
                      </w:rPr>
                      <w:drawing>
                        <wp:inline distT="0" distB="0" distL="0" distR="0" wp14:anchorId="393BC8EE" wp14:editId="4CB759EF">
                          <wp:extent cx="2038350" cy="1276399"/>
                          <wp:effectExtent l="0" t="0" r="0" b="0"/>
                          <wp:docPr id="16" name="Picture 1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2082924" cy="1304311"/>
                                  </a:xfrm>
                                  <a:prstGeom prst="rect">
                                    <a:avLst/>
                                  </a:prstGeom>
                                  <a:noFill/>
                                  <a:ln>
                                    <a:noFill/>
                                  </a:ln>
                                </pic:spPr>
                              </pic:pic>
                            </a:graphicData>
                          </a:graphic>
                        </wp:inline>
                      </w:drawing>
                    </w:r>
                  </w:del>
                </w:p>
              </w:tc>
            </w:tr>
          </w:tbl>
          <w:p w14:paraId="05844A73" w14:textId="0544B3CE" w:rsidR="00A664BD" w:rsidRPr="0028350A" w:rsidDel="00EF356E" w:rsidRDefault="00A664BD" w:rsidP="00A664BD">
            <w:pPr>
              <w:spacing w:before="40" w:after="40"/>
              <w:rPr>
                <w:del w:id="92618" w:author="Isabella Bjarnhoff" w:date="2025-09-12T09:55:00Z" w16du:dateUtc="2025-09-12T07:55:00Z"/>
                <w:rFonts w:cs="Arial"/>
                <w:sz w:val="20"/>
                <w:szCs w:val="20"/>
              </w:rPr>
            </w:pPr>
          </w:p>
        </w:tc>
        <w:tc>
          <w:tcPr>
            <w:tcW w:w="566" w:type="dxa"/>
          </w:tcPr>
          <w:p w14:paraId="3F28DD8B" w14:textId="37B28B13" w:rsidR="00A664BD" w:rsidRPr="0028350A" w:rsidDel="00EF356E" w:rsidRDefault="00A664BD" w:rsidP="00A664BD">
            <w:pPr>
              <w:spacing w:before="40" w:after="40"/>
              <w:rPr>
                <w:del w:id="92619" w:author="Isabella Bjarnhoff" w:date="2025-09-12T09:55:00Z" w16du:dateUtc="2025-09-12T07:55:00Z"/>
                <w:rFonts w:cs="Arial"/>
                <w:sz w:val="20"/>
                <w:szCs w:val="20"/>
              </w:rPr>
            </w:pPr>
          </w:p>
        </w:tc>
      </w:tr>
      <w:tr w:rsidR="00A664BD" w:rsidRPr="0028350A" w:rsidDel="00EF356E" w14:paraId="7408EDDE" w14:textId="65DD0B33" w:rsidTr="00A57FFA">
        <w:trPr>
          <w:cantSplit/>
          <w:trHeight w:val="901"/>
          <w:jc w:val="center"/>
          <w:del w:id="92620" w:author="Isabella Bjarnhoff" w:date="2025-09-12T09:55:00Z"/>
        </w:trPr>
        <w:tc>
          <w:tcPr>
            <w:tcW w:w="852" w:type="dxa"/>
          </w:tcPr>
          <w:p w14:paraId="309BC2A5" w14:textId="553F9B94" w:rsidR="00A664BD" w:rsidRPr="0028350A" w:rsidDel="00EF356E" w:rsidRDefault="00A664BD" w:rsidP="00A664BD">
            <w:pPr>
              <w:spacing w:before="40" w:after="40"/>
              <w:rPr>
                <w:del w:id="92621" w:author="Isabella Bjarnhoff" w:date="2025-09-12T09:55:00Z" w16du:dateUtc="2025-09-12T07:55:00Z"/>
                <w:rFonts w:cs="Arial"/>
                <w:bCs/>
                <w:sz w:val="20"/>
                <w:szCs w:val="20"/>
              </w:rPr>
            </w:pPr>
            <w:del w:id="92622"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623" w:author="Isabella Bjarnhoff" w:date="2025-09-09T08:58:00Z" w16du:dateUtc="2025-09-09T06:58:00Z">
              <w:r w:rsidR="002045FF" w:rsidRPr="0028350A" w:rsidDel="00381464">
                <w:rPr>
                  <w:rFonts w:cs="Arial"/>
                  <w:bCs/>
                  <w:noProof/>
                  <w:sz w:val="20"/>
                  <w:szCs w:val="20"/>
                </w:rPr>
                <w:delText>20</w:delText>
              </w:r>
            </w:del>
            <w:del w:id="92624"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12</w:delText>
              </w:r>
              <w:r w:rsidRPr="0028350A" w:rsidDel="00EF356E">
                <w:rPr>
                  <w:rFonts w:cs="Arial"/>
                  <w:bCs/>
                  <w:sz w:val="20"/>
                  <w:szCs w:val="20"/>
                </w:rPr>
                <w:fldChar w:fldCharType="end"/>
              </w:r>
            </w:del>
          </w:p>
        </w:tc>
        <w:tc>
          <w:tcPr>
            <w:tcW w:w="1276" w:type="dxa"/>
          </w:tcPr>
          <w:p w14:paraId="6286F161" w14:textId="04404ED1" w:rsidR="00A664BD" w:rsidRPr="0028350A" w:rsidDel="00EF356E" w:rsidRDefault="00A664BD" w:rsidP="00A664BD">
            <w:pPr>
              <w:spacing w:before="40" w:after="40"/>
              <w:rPr>
                <w:del w:id="92625" w:author="Isabella Bjarnhoff" w:date="2025-09-12T09:55:00Z" w16du:dateUtc="2025-09-12T07:55:00Z"/>
                <w:rFonts w:cs="Arial"/>
                <w:b/>
                <w:bCs/>
                <w:sz w:val="20"/>
                <w:szCs w:val="20"/>
                <w:u w:val="single"/>
              </w:rPr>
            </w:pPr>
          </w:p>
        </w:tc>
        <w:tc>
          <w:tcPr>
            <w:tcW w:w="3402" w:type="dxa"/>
          </w:tcPr>
          <w:p w14:paraId="2A44DB4D" w14:textId="0452F6F3" w:rsidR="008125B1" w:rsidRPr="0028350A" w:rsidDel="00EF356E" w:rsidRDefault="008125B1" w:rsidP="00A664BD">
            <w:pPr>
              <w:rPr>
                <w:del w:id="92626" w:author="Isabella Bjarnhoff" w:date="2025-09-12T09:55:00Z" w16du:dateUtc="2025-09-12T07:55:00Z"/>
                <w:rFonts w:cs="Arial"/>
                <w:b/>
                <w:bCs/>
                <w:noProof/>
                <w:sz w:val="20"/>
                <w:szCs w:val="20"/>
                <w:u w:val="single"/>
              </w:rPr>
            </w:pPr>
            <w:del w:id="92627" w:author="Isabella Bjarnhoff" w:date="2025-09-12T09:55:00Z" w16du:dateUtc="2025-09-12T07:55:00Z">
              <w:r w:rsidRPr="0028350A" w:rsidDel="00EF356E">
                <w:rPr>
                  <w:rFonts w:cs="Arial"/>
                  <w:b/>
                  <w:bCs/>
                  <w:noProof/>
                  <w:sz w:val="20"/>
                  <w:szCs w:val="20"/>
                  <w:u w:val="single"/>
                </w:rPr>
                <w:delText>MFCC1 PC</w:delText>
              </w:r>
            </w:del>
          </w:p>
          <w:p w14:paraId="7A21D50E" w14:textId="733BE1DD" w:rsidR="00A664BD" w:rsidRPr="0028350A" w:rsidDel="00EF356E" w:rsidRDefault="00A664BD" w:rsidP="00A664BD">
            <w:pPr>
              <w:rPr>
                <w:del w:id="92628" w:author="Isabella Bjarnhoff" w:date="2025-09-12T09:55:00Z" w16du:dateUtc="2025-09-12T07:55:00Z"/>
                <w:rFonts w:cs="Arial"/>
                <w:noProof/>
                <w:sz w:val="20"/>
                <w:szCs w:val="20"/>
              </w:rPr>
            </w:pPr>
            <w:del w:id="92629" w:author="Isabella Bjarnhoff" w:date="2025-09-12T09:55:00Z" w16du:dateUtc="2025-09-12T07:55:00Z">
              <w:r w:rsidRPr="0028350A" w:rsidDel="00EF356E">
                <w:rPr>
                  <w:rFonts w:cs="Arial"/>
                  <w:noProof/>
                  <w:sz w:val="20"/>
                  <w:szCs w:val="20"/>
                </w:rPr>
                <w:delText xml:space="preserve"> navigate to C-flex -&gt; Program -&gt; Configuration and open config.xml file by using Notepadd++.</w:delText>
              </w:r>
            </w:del>
          </w:p>
          <w:p w14:paraId="7EF77424" w14:textId="5E953D43" w:rsidR="00A664BD" w:rsidRPr="0028350A" w:rsidDel="00EF356E" w:rsidRDefault="00A664BD" w:rsidP="00A664BD">
            <w:pPr>
              <w:rPr>
                <w:del w:id="92630" w:author="Isabella Bjarnhoff" w:date="2025-09-12T09:55:00Z" w16du:dateUtc="2025-09-12T07:55:00Z"/>
                <w:rFonts w:cs="Arial"/>
                <w:noProof/>
                <w:sz w:val="20"/>
                <w:szCs w:val="20"/>
              </w:rPr>
            </w:pPr>
            <w:del w:id="92631" w:author="Isabella Bjarnhoff" w:date="2025-09-12T09:55:00Z" w16du:dateUtc="2025-09-12T07:55:00Z">
              <w:r w:rsidRPr="0028350A" w:rsidDel="00EF356E">
                <w:rPr>
                  <w:rFonts w:cs="Arial"/>
                  <w:noProof/>
                  <w:sz w:val="20"/>
                  <w:szCs w:val="20"/>
                </w:rPr>
                <w:delText>In the config file search after "&lt;Property name="image.name" value="Terma A/S - C-Flex Patrol" /&gt;".</w:delText>
              </w:r>
            </w:del>
          </w:p>
          <w:p w14:paraId="762F853B" w14:textId="504C6306" w:rsidR="00A664BD" w:rsidRPr="0028350A" w:rsidDel="00EF356E" w:rsidRDefault="00A664BD" w:rsidP="00A664BD">
            <w:pPr>
              <w:rPr>
                <w:del w:id="92632" w:author="Isabella Bjarnhoff" w:date="2025-09-12T09:55:00Z" w16du:dateUtc="2025-09-12T07:55:00Z"/>
                <w:rFonts w:cs="Arial"/>
                <w:noProof/>
                <w:sz w:val="20"/>
                <w:szCs w:val="20"/>
              </w:rPr>
            </w:pPr>
            <w:del w:id="92633" w:author="Isabella Bjarnhoff" w:date="2025-09-12T09:55:00Z" w16du:dateUtc="2025-09-12T07:55:00Z">
              <w:r w:rsidRPr="0028350A" w:rsidDel="00EF356E">
                <w:rPr>
                  <w:rFonts w:cs="Arial"/>
                  <w:noProof/>
                  <w:sz w:val="20"/>
                  <w:szCs w:val="20"/>
                </w:rPr>
                <w:delText>Replace "Terma A/S - C-Flex Patrol" by "Terma Test Patrol".</w:delText>
              </w:r>
            </w:del>
          </w:p>
          <w:p w14:paraId="181727E4" w14:textId="486EE30C" w:rsidR="00A664BD" w:rsidRPr="0028350A" w:rsidDel="00EF356E" w:rsidRDefault="00A664BD" w:rsidP="00A664BD">
            <w:pPr>
              <w:rPr>
                <w:del w:id="92634" w:author="Isabella Bjarnhoff" w:date="2025-09-12T09:55:00Z" w16du:dateUtc="2025-09-12T07:55:00Z"/>
                <w:rFonts w:cs="Arial"/>
                <w:noProof/>
                <w:sz w:val="20"/>
                <w:szCs w:val="20"/>
              </w:rPr>
            </w:pPr>
            <w:del w:id="92635" w:author="Isabella Bjarnhoff" w:date="2025-09-12T09:55:00Z" w16du:dateUtc="2025-09-12T07:55:00Z">
              <w:r w:rsidRPr="0028350A" w:rsidDel="00EF356E">
                <w:rPr>
                  <w:rFonts w:cs="Arial"/>
                  <w:noProof/>
                  <w:sz w:val="20"/>
                  <w:szCs w:val="20"/>
                </w:rPr>
                <w:delText>Save the changes</w:delText>
              </w:r>
            </w:del>
          </w:p>
          <w:p w14:paraId="6DE71457" w14:textId="610922D1" w:rsidR="00A664BD" w:rsidRPr="0028350A" w:rsidDel="00EF356E" w:rsidRDefault="00A664BD" w:rsidP="00A664BD">
            <w:pPr>
              <w:rPr>
                <w:del w:id="92636" w:author="Isabella Bjarnhoff" w:date="2025-09-12T09:55:00Z" w16du:dateUtc="2025-09-12T07:55:00Z"/>
                <w:rFonts w:cs="Arial"/>
                <w:b/>
                <w:bCs/>
                <w:sz w:val="20"/>
                <w:szCs w:val="20"/>
                <w:u w:val="single"/>
              </w:rPr>
            </w:pPr>
          </w:p>
        </w:tc>
        <w:tc>
          <w:tcPr>
            <w:tcW w:w="3543" w:type="dxa"/>
          </w:tcPr>
          <w:p w14:paraId="4B620841" w14:textId="573926B7" w:rsidR="00A664BD" w:rsidRPr="0028350A" w:rsidDel="00EF356E" w:rsidRDefault="00A664BD" w:rsidP="00A664BD">
            <w:pPr>
              <w:rPr>
                <w:del w:id="92637" w:author="Isabella Bjarnhoff" w:date="2025-09-12T09:55:00Z" w16du:dateUtc="2025-09-12T07:55:00Z"/>
                <w:noProof/>
                <w:sz w:val="20"/>
                <w:szCs w:val="20"/>
              </w:rPr>
            </w:pPr>
            <w:del w:id="92638" w:author="Isabella Bjarnhoff" w:date="2025-09-12T09:55:00Z" w16du:dateUtc="2025-09-12T07:55:00Z">
              <w:r w:rsidRPr="0028350A" w:rsidDel="00EF356E">
                <w:rPr>
                  <w:noProof/>
                  <w:sz w:val="20"/>
                  <w:szCs w:val="20"/>
                </w:rPr>
                <w:delText>Check that the new text is saved</w:delText>
              </w:r>
            </w:del>
          </w:p>
          <w:p w14:paraId="55044258" w14:textId="468F24CE" w:rsidR="00A664BD" w:rsidRPr="0028350A" w:rsidDel="00EF356E" w:rsidRDefault="00A664BD" w:rsidP="00A664BD">
            <w:pPr>
              <w:spacing w:before="40" w:after="40"/>
              <w:rPr>
                <w:del w:id="92639" w:author="Isabella Bjarnhoff" w:date="2025-09-12T09:55:00Z" w16du:dateUtc="2025-09-12T07:55:00Z"/>
                <w:rFonts w:cs="Arial"/>
                <w:sz w:val="20"/>
                <w:szCs w:val="20"/>
              </w:rPr>
            </w:pPr>
          </w:p>
        </w:tc>
        <w:tc>
          <w:tcPr>
            <w:tcW w:w="566" w:type="dxa"/>
          </w:tcPr>
          <w:p w14:paraId="1F7203CF" w14:textId="7C83C301" w:rsidR="00A664BD" w:rsidRPr="0028350A" w:rsidDel="00EF356E" w:rsidRDefault="00A664BD" w:rsidP="00A664BD">
            <w:pPr>
              <w:spacing w:before="40" w:after="40"/>
              <w:rPr>
                <w:del w:id="92640" w:author="Isabella Bjarnhoff" w:date="2025-09-12T09:55:00Z" w16du:dateUtc="2025-09-12T07:55:00Z"/>
                <w:rFonts w:cs="Arial"/>
                <w:sz w:val="20"/>
                <w:szCs w:val="20"/>
              </w:rPr>
            </w:pPr>
          </w:p>
        </w:tc>
      </w:tr>
      <w:tr w:rsidR="00A664BD" w:rsidRPr="0028350A" w:rsidDel="00EF356E" w14:paraId="7C613515" w14:textId="0EAD00B6" w:rsidTr="00A57FFA">
        <w:trPr>
          <w:cantSplit/>
          <w:trHeight w:val="901"/>
          <w:jc w:val="center"/>
          <w:del w:id="92641" w:author="Isabella Bjarnhoff" w:date="2025-09-12T09:55:00Z"/>
        </w:trPr>
        <w:tc>
          <w:tcPr>
            <w:tcW w:w="852" w:type="dxa"/>
          </w:tcPr>
          <w:p w14:paraId="3FE000C0" w14:textId="2E29B86C" w:rsidR="00A664BD" w:rsidRPr="0028350A" w:rsidDel="00EF356E" w:rsidRDefault="00A664BD" w:rsidP="00A664BD">
            <w:pPr>
              <w:spacing w:before="40" w:after="40"/>
              <w:rPr>
                <w:del w:id="92642" w:author="Isabella Bjarnhoff" w:date="2025-09-12T09:55:00Z" w16du:dateUtc="2025-09-12T07:55:00Z"/>
                <w:rFonts w:cs="Arial"/>
                <w:bCs/>
                <w:sz w:val="20"/>
                <w:szCs w:val="20"/>
              </w:rPr>
            </w:pPr>
            <w:del w:id="92643"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644" w:author="Isabella Bjarnhoff" w:date="2025-09-09T08:58:00Z" w16du:dateUtc="2025-09-09T06:58:00Z">
              <w:r w:rsidR="002045FF" w:rsidRPr="0028350A" w:rsidDel="00381464">
                <w:rPr>
                  <w:rFonts w:cs="Arial"/>
                  <w:bCs/>
                  <w:noProof/>
                  <w:sz w:val="20"/>
                  <w:szCs w:val="20"/>
                </w:rPr>
                <w:delText>20</w:delText>
              </w:r>
            </w:del>
            <w:del w:id="92645"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13</w:delText>
              </w:r>
              <w:r w:rsidRPr="0028350A" w:rsidDel="00EF356E">
                <w:rPr>
                  <w:rFonts w:cs="Arial"/>
                  <w:bCs/>
                  <w:sz w:val="20"/>
                  <w:szCs w:val="20"/>
                </w:rPr>
                <w:fldChar w:fldCharType="end"/>
              </w:r>
            </w:del>
          </w:p>
        </w:tc>
        <w:tc>
          <w:tcPr>
            <w:tcW w:w="1276" w:type="dxa"/>
          </w:tcPr>
          <w:p w14:paraId="0F899986" w14:textId="1194CA86" w:rsidR="00A664BD" w:rsidRPr="0028350A" w:rsidDel="00EF356E" w:rsidRDefault="00A664BD" w:rsidP="00A664BD">
            <w:pPr>
              <w:spacing w:before="40" w:after="40"/>
              <w:rPr>
                <w:del w:id="92646" w:author="Isabella Bjarnhoff" w:date="2025-09-12T09:55:00Z" w16du:dateUtc="2025-09-12T07:55:00Z"/>
                <w:rFonts w:cs="Arial"/>
                <w:b/>
                <w:bCs/>
                <w:sz w:val="20"/>
                <w:szCs w:val="20"/>
                <w:u w:val="single"/>
              </w:rPr>
            </w:pPr>
          </w:p>
        </w:tc>
        <w:tc>
          <w:tcPr>
            <w:tcW w:w="3402" w:type="dxa"/>
          </w:tcPr>
          <w:p w14:paraId="0AE388D2" w14:textId="3146CAB4" w:rsidR="00A664BD" w:rsidRPr="0028350A" w:rsidDel="00EF356E" w:rsidRDefault="00A664BD" w:rsidP="00A664BD">
            <w:pPr>
              <w:rPr>
                <w:del w:id="92647" w:author="Isabella Bjarnhoff" w:date="2025-09-12T09:55:00Z" w16du:dateUtc="2025-09-12T07:55:00Z"/>
                <w:rFonts w:cs="Arial"/>
                <w:noProof/>
                <w:sz w:val="20"/>
                <w:szCs w:val="20"/>
              </w:rPr>
            </w:pPr>
            <w:del w:id="92648" w:author="Isabella Bjarnhoff" w:date="2025-09-12T09:55:00Z" w16du:dateUtc="2025-09-12T07:55:00Z">
              <w:r w:rsidRPr="0028350A" w:rsidDel="00EF356E">
                <w:rPr>
                  <w:rFonts w:cs="Arial"/>
                  <w:noProof/>
                  <w:sz w:val="20"/>
                  <w:szCs w:val="20"/>
                </w:rPr>
                <w:delText>Open Windows PowerShell and insert the following line:</w:delText>
              </w:r>
            </w:del>
          </w:p>
          <w:p w14:paraId="5604A6A5" w14:textId="0A317A25" w:rsidR="00A664BD" w:rsidRPr="0028350A" w:rsidDel="00EF356E" w:rsidRDefault="00A664BD" w:rsidP="00A664BD">
            <w:pPr>
              <w:rPr>
                <w:del w:id="92649" w:author="Isabella Bjarnhoff" w:date="2025-09-12T09:55:00Z" w16du:dateUtc="2025-09-12T07:55:00Z"/>
                <w:rFonts w:cs="Arial"/>
                <w:noProof/>
                <w:sz w:val="20"/>
                <w:szCs w:val="20"/>
              </w:rPr>
            </w:pPr>
            <w:del w:id="92650" w:author="Isabella Bjarnhoff" w:date="2025-09-12T09:55:00Z" w16du:dateUtc="2025-09-12T07:55:00Z">
              <w:r w:rsidRPr="0028350A" w:rsidDel="00EF356E">
                <w:rPr>
                  <w:rFonts w:cs="Arial"/>
                  <w:noProof/>
                  <w:sz w:val="20"/>
                  <w:szCs w:val="20"/>
                </w:rPr>
                <w:delText>kill -name jave.</w:delText>
              </w:r>
            </w:del>
          </w:p>
          <w:p w14:paraId="0B79F74A" w14:textId="35B5849C" w:rsidR="00A664BD" w:rsidRPr="0028350A" w:rsidDel="00EF356E" w:rsidRDefault="00A664BD" w:rsidP="00A664BD">
            <w:pPr>
              <w:rPr>
                <w:del w:id="92651" w:author="Isabella Bjarnhoff" w:date="2025-09-12T09:55:00Z" w16du:dateUtc="2025-09-12T07:55:00Z"/>
                <w:rFonts w:cs="Arial"/>
                <w:noProof/>
                <w:sz w:val="20"/>
                <w:szCs w:val="20"/>
              </w:rPr>
            </w:pPr>
            <w:del w:id="92652" w:author="Isabella Bjarnhoff" w:date="2025-09-12T09:55:00Z" w16du:dateUtc="2025-09-12T07:55:00Z">
              <w:r w:rsidRPr="0028350A" w:rsidDel="00EF356E">
                <w:rPr>
                  <w:rFonts w:cs="Arial"/>
                  <w:noProof/>
                  <w:sz w:val="20"/>
                  <w:szCs w:val="20"/>
                </w:rPr>
                <w:delText>Press Enter</w:delText>
              </w:r>
            </w:del>
          </w:p>
          <w:p w14:paraId="2CD36001" w14:textId="0FAD2F1D" w:rsidR="00A664BD" w:rsidRPr="0028350A" w:rsidDel="00EF356E" w:rsidRDefault="00A664BD" w:rsidP="00A664BD">
            <w:pPr>
              <w:rPr>
                <w:del w:id="92653" w:author="Isabella Bjarnhoff" w:date="2025-09-12T09:55:00Z" w16du:dateUtc="2025-09-12T07:55:00Z"/>
                <w:rFonts w:cs="Arial"/>
                <w:b/>
                <w:bCs/>
                <w:sz w:val="20"/>
                <w:szCs w:val="20"/>
                <w:u w:val="single"/>
              </w:rPr>
            </w:pPr>
          </w:p>
        </w:tc>
        <w:tc>
          <w:tcPr>
            <w:tcW w:w="3543" w:type="dxa"/>
          </w:tcPr>
          <w:p w14:paraId="61108236" w14:textId="0540FDCA" w:rsidR="00A664BD" w:rsidRPr="0028350A" w:rsidDel="00EF356E" w:rsidRDefault="00A664BD" w:rsidP="00A664BD">
            <w:pPr>
              <w:rPr>
                <w:del w:id="92654" w:author="Isabella Bjarnhoff" w:date="2025-09-12T09:55:00Z" w16du:dateUtc="2025-09-12T07:55:00Z"/>
                <w:noProof/>
                <w:sz w:val="20"/>
                <w:szCs w:val="20"/>
              </w:rPr>
            </w:pPr>
            <w:del w:id="92655" w:author="Isabella Bjarnhoff" w:date="2025-09-12T09:55:00Z" w16du:dateUtc="2025-09-12T07:55:00Z">
              <w:r w:rsidRPr="0028350A" w:rsidDel="00EF356E">
                <w:rPr>
                  <w:noProof/>
                  <w:sz w:val="20"/>
                  <w:szCs w:val="20"/>
                </w:rPr>
                <w:delText>Check that Patrol HMI is closed on MFCC1.</w:delText>
              </w:r>
            </w:del>
          </w:p>
          <w:p w14:paraId="4416D44A" w14:textId="2954CE9B" w:rsidR="00A664BD" w:rsidRPr="0028350A" w:rsidDel="00EF356E" w:rsidRDefault="00A664BD" w:rsidP="00A664BD">
            <w:pPr>
              <w:spacing w:before="40" w:after="40"/>
              <w:rPr>
                <w:del w:id="92656" w:author="Isabella Bjarnhoff" w:date="2025-09-12T09:55:00Z" w16du:dateUtc="2025-09-12T07:55:00Z"/>
                <w:rFonts w:cs="Arial"/>
                <w:sz w:val="20"/>
                <w:szCs w:val="20"/>
              </w:rPr>
            </w:pPr>
          </w:p>
        </w:tc>
        <w:tc>
          <w:tcPr>
            <w:tcW w:w="566" w:type="dxa"/>
          </w:tcPr>
          <w:p w14:paraId="3ADAF120" w14:textId="3586C7D5" w:rsidR="00A664BD" w:rsidRPr="0028350A" w:rsidDel="00EF356E" w:rsidRDefault="00A664BD" w:rsidP="00A664BD">
            <w:pPr>
              <w:spacing w:before="40" w:after="40"/>
              <w:rPr>
                <w:del w:id="92657" w:author="Isabella Bjarnhoff" w:date="2025-09-12T09:55:00Z" w16du:dateUtc="2025-09-12T07:55:00Z"/>
                <w:rFonts w:cs="Arial"/>
                <w:sz w:val="20"/>
                <w:szCs w:val="20"/>
              </w:rPr>
            </w:pPr>
          </w:p>
        </w:tc>
      </w:tr>
      <w:tr w:rsidR="00A664BD" w:rsidRPr="0028350A" w:rsidDel="00EF356E" w14:paraId="1A76341B" w14:textId="1DAA282F" w:rsidTr="00A57FFA">
        <w:trPr>
          <w:cantSplit/>
          <w:trHeight w:val="901"/>
          <w:jc w:val="center"/>
          <w:del w:id="92658" w:author="Isabella Bjarnhoff" w:date="2025-09-12T09:55:00Z"/>
        </w:trPr>
        <w:tc>
          <w:tcPr>
            <w:tcW w:w="852" w:type="dxa"/>
          </w:tcPr>
          <w:p w14:paraId="1D1D6383" w14:textId="4757EC85" w:rsidR="00A664BD" w:rsidRPr="0028350A" w:rsidDel="00EF356E" w:rsidRDefault="00A664BD" w:rsidP="00A664BD">
            <w:pPr>
              <w:spacing w:before="40" w:after="40"/>
              <w:rPr>
                <w:del w:id="92659" w:author="Isabella Bjarnhoff" w:date="2025-09-12T09:55:00Z" w16du:dateUtc="2025-09-12T07:55:00Z"/>
                <w:rFonts w:cs="Arial"/>
                <w:bCs/>
                <w:sz w:val="20"/>
                <w:szCs w:val="20"/>
              </w:rPr>
            </w:pPr>
            <w:del w:id="92660"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661" w:author="Isabella Bjarnhoff" w:date="2025-09-09T08:58:00Z" w16du:dateUtc="2025-09-09T06:58:00Z">
              <w:r w:rsidR="002045FF" w:rsidRPr="0028350A" w:rsidDel="00381464">
                <w:rPr>
                  <w:rFonts w:cs="Arial"/>
                  <w:bCs/>
                  <w:noProof/>
                  <w:sz w:val="20"/>
                  <w:szCs w:val="20"/>
                </w:rPr>
                <w:delText>20</w:delText>
              </w:r>
            </w:del>
            <w:del w:id="92662"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14</w:delText>
              </w:r>
              <w:r w:rsidRPr="0028350A" w:rsidDel="00EF356E">
                <w:rPr>
                  <w:rFonts w:cs="Arial"/>
                  <w:bCs/>
                  <w:sz w:val="20"/>
                  <w:szCs w:val="20"/>
                </w:rPr>
                <w:fldChar w:fldCharType="end"/>
              </w:r>
            </w:del>
          </w:p>
        </w:tc>
        <w:tc>
          <w:tcPr>
            <w:tcW w:w="1276" w:type="dxa"/>
          </w:tcPr>
          <w:p w14:paraId="0B7F59C8" w14:textId="13197A6B" w:rsidR="00A664BD" w:rsidRPr="0028350A" w:rsidDel="00EF356E" w:rsidRDefault="00A664BD" w:rsidP="00A664BD">
            <w:pPr>
              <w:spacing w:before="40" w:after="40"/>
              <w:rPr>
                <w:del w:id="92663" w:author="Isabella Bjarnhoff" w:date="2025-09-12T09:55:00Z" w16du:dateUtc="2025-09-12T07:55:00Z"/>
                <w:rFonts w:cs="Arial"/>
                <w:b/>
                <w:bCs/>
                <w:sz w:val="20"/>
                <w:szCs w:val="20"/>
                <w:u w:val="single"/>
              </w:rPr>
            </w:pPr>
          </w:p>
        </w:tc>
        <w:tc>
          <w:tcPr>
            <w:tcW w:w="3402" w:type="dxa"/>
          </w:tcPr>
          <w:p w14:paraId="686BBEC7" w14:textId="0D85127F" w:rsidR="008125B1" w:rsidRPr="0028350A" w:rsidDel="00EF356E" w:rsidRDefault="008125B1" w:rsidP="00A664BD">
            <w:pPr>
              <w:rPr>
                <w:del w:id="92664" w:author="Isabella Bjarnhoff" w:date="2025-09-12T09:55:00Z" w16du:dateUtc="2025-09-12T07:55:00Z"/>
                <w:rFonts w:cs="Arial"/>
                <w:b/>
                <w:bCs/>
                <w:noProof/>
                <w:sz w:val="20"/>
                <w:szCs w:val="20"/>
                <w:u w:val="single"/>
              </w:rPr>
            </w:pPr>
            <w:del w:id="92665" w:author="Isabella Bjarnhoff" w:date="2025-09-12T09:55:00Z" w16du:dateUtc="2025-09-12T07:55:00Z">
              <w:r w:rsidRPr="0028350A" w:rsidDel="00EF356E">
                <w:rPr>
                  <w:rFonts w:cs="Arial"/>
                  <w:b/>
                  <w:bCs/>
                  <w:noProof/>
                  <w:sz w:val="20"/>
                  <w:szCs w:val="20"/>
                  <w:u w:val="single"/>
                </w:rPr>
                <w:delText>MFCC1</w:delText>
              </w:r>
            </w:del>
          </w:p>
          <w:p w14:paraId="51603186" w14:textId="77A7ED62" w:rsidR="00A664BD" w:rsidRPr="0028350A" w:rsidDel="00EF356E" w:rsidRDefault="00A664BD" w:rsidP="00A664BD">
            <w:pPr>
              <w:rPr>
                <w:del w:id="92666" w:author="Isabella Bjarnhoff" w:date="2025-09-12T09:55:00Z" w16du:dateUtc="2025-09-12T07:55:00Z"/>
                <w:rFonts w:cs="Arial"/>
                <w:noProof/>
                <w:sz w:val="20"/>
                <w:szCs w:val="20"/>
              </w:rPr>
            </w:pPr>
            <w:del w:id="92667" w:author="Isabella Bjarnhoff" w:date="2025-09-12T09:55:00Z" w16du:dateUtc="2025-09-12T07:55:00Z">
              <w:r w:rsidRPr="0028350A" w:rsidDel="00EF356E">
                <w:rPr>
                  <w:rFonts w:cs="Arial"/>
                  <w:noProof/>
                  <w:sz w:val="20"/>
                  <w:szCs w:val="20"/>
                </w:rPr>
                <w:delText>start Patrol HMI and navifate to Burger menu - About pop-up</w:delText>
              </w:r>
            </w:del>
          </w:p>
          <w:p w14:paraId="2FA4022F" w14:textId="004AB434" w:rsidR="00A664BD" w:rsidRPr="0028350A" w:rsidDel="00EF356E" w:rsidRDefault="00A664BD" w:rsidP="00A664BD">
            <w:pPr>
              <w:rPr>
                <w:del w:id="92668" w:author="Isabella Bjarnhoff" w:date="2025-09-12T09:55:00Z" w16du:dateUtc="2025-09-12T07:55:00Z"/>
                <w:rFonts w:cs="Arial"/>
                <w:b/>
                <w:bCs/>
                <w:sz w:val="20"/>
                <w:szCs w:val="20"/>
                <w:u w:val="single"/>
              </w:rPr>
            </w:pPr>
          </w:p>
        </w:tc>
        <w:tc>
          <w:tcPr>
            <w:tcW w:w="3543" w:type="dxa"/>
          </w:tcPr>
          <w:p w14:paraId="7258CEB3" w14:textId="6353FE3F" w:rsidR="00A664BD" w:rsidRPr="0028350A" w:rsidDel="00EF356E" w:rsidRDefault="00A664BD" w:rsidP="00A664BD">
            <w:pPr>
              <w:rPr>
                <w:del w:id="92669" w:author="Isabella Bjarnhoff" w:date="2025-09-12T09:55:00Z" w16du:dateUtc="2025-09-12T07:55:00Z"/>
                <w:noProof/>
                <w:sz w:val="20"/>
                <w:szCs w:val="20"/>
              </w:rPr>
            </w:pPr>
            <w:del w:id="92670" w:author="Isabella Bjarnhoff" w:date="2025-09-12T09:55:00Z" w16du:dateUtc="2025-09-12T07:55:00Z">
              <w:r w:rsidRPr="0028350A" w:rsidDel="00EF356E">
                <w:rPr>
                  <w:noProof/>
                  <w:sz w:val="20"/>
                  <w:szCs w:val="20"/>
                </w:rPr>
                <w:delText>Check that the windows title has been changed with the text inserted in step 14. Also, the main window title has been changed (as it is also marked in red in the below picture).</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A664BD" w:rsidRPr="0028350A" w:rsidDel="00EF356E" w14:paraId="6795DD75" w14:textId="333FC0D2" w:rsidTr="00A57FFA">
              <w:trPr>
                <w:del w:id="92671" w:author="Isabella Bjarnhoff" w:date="2025-09-12T09:55: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53FE8DE1" w14:textId="4708AF74" w:rsidR="00A664BD" w:rsidRPr="0028350A" w:rsidDel="00EF356E" w:rsidRDefault="00A664BD" w:rsidP="00A664BD">
                  <w:pPr>
                    <w:rPr>
                      <w:del w:id="92672" w:author="Isabella Bjarnhoff" w:date="2025-09-12T09:55:00Z" w16du:dateUtc="2025-09-12T07:55:00Z"/>
                      <w:noProof/>
                      <w:sz w:val="20"/>
                      <w:szCs w:val="20"/>
                    </w:rPr>
                  </w:pPr>
                  <w:del w:id="92673" w:author="Isabella Bjarnhoff" w:date="2025-09-12T09:55:00Z" w16du:dateUtc="2025-09-12T07:55:00Z">
                    <w:r w:rsidRPr="0028350A" w:rsidDel="00EF356E">
                      <w:rPr>
                        <w:noProof/>
                        <w:sz w:val="20"/>
                        <w:szCs w:val="20"/>
                      </w:rPr>
                      <w:drawing>
                        <wp:inline distT="0" distB="0" distL="0" distR="0" wp14:anchorId="7B5DC0D8" wp14:editId="6707274A">
                          <wp:extent cx="2057157" cy="1101628"/>
                          <wp:effectExtent l="0" t="0" r="0" b="0"/>
                          <wp:docPr id="17" name="Picture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0540" cy="1119505"/>
                                  </a:xfrm>
                                  <a:prstGeom prst="rect">
                                    <a:avLst/>
                                  </a:prstGeom>
                                  <a:noFill/>
                                  <a:ln>
                                    <a:noFill/>
                                  </a:ln>
                                </pic:spPr>
                              </pic:pic>
                            </a:graphicData>
                          </a:graphic>
                        </wp:inline>
                      </w:drawing>
                    </w:r>
                  </w:del>
                </w:p>
              </w:tc>
            </w:tr>
          </w:tbl>
          <w:p w14:paraId="41F48537" w14:textId="2FD4FD4D" w:rsidR="00A664BD" w:rsidRPr="0028350A" w:rsidDel="00EF356E" w:rsidRDefault="00A664BD" w:rsidP="00A664BD">
            <w:pPr>
              <w:spacing w:before="40" w:after="40"/>
              <w:rPr>
                <w:del w:id="92674" w:author="Isabella Bjarnhoff" w:date="2025-09-12T09:55:00Z" w16du:dateUtc="2025-09-12T07:55:00Z"/>
                <w:rFonts w:cs="Arial"/>
                <w:sz w:val="20"/>
                <w:szCs w:val="20"/>
              </w:rPr>
            </w:pPr>
          </w:p>
        </w:tc>
        <w:tc>
          <w:tcPr>
            <w:tcW w:w="566" w:type="dxa"/>
          </w:tcPr>
          <w:p w14:paraId="5CA75509" w14:textId="1906319E" w:rsidR="00A664BD" w:rsidRPr="0028350A" w:rsidDel="00EF356E" w:rsidRDefault="00A664BD" w:rsidP="00A664BD">
            <w:pPr>
              <w:spacing w:before="40" w:after="40"/>
              <w:rPr>
                <w:del w:id="92675" w:author="Isabella Bjarnhoff" w:date="2025-09-12T09:55:00Z" w16du:dateUtc="2025-09-12T07:55:00Z"/>
                <w:rFonts w:cs="Arial"/>
                <w:sz w:val="20"/>
                <w:szCs w:val="20"/>
              </w:rPr>
            </w:pPr>
          </w:p>
        </w:tc>
      </w:tr>
      <w:tr w:rsidR="00A664BD" w:rsidRPr="0028350A" w:rsidDel="00EF356E" w14:paraId="7AA63253" w14:textId="16DD304A" w:rsidTr="00A57FFA">
        <w:trPr>
          <w:cantSplit/>
          <w:trHeight w:val="901"/>
          <w:jc w:val="center"/>
          <w:del w:id="92676" w:author="Isabella Bjarnhoff" w:date="2025-09-12T09:55:00Z"/>
        </w:trPr>
        <w:tc>
          <w:tcPr>
            <w:tcW w:w="852" w:type="dxa"/>
          </w:tcPr>
          <w:p w14:paraId="4F48112B" w14:textId="223C90E0" w:rsidR="00A664BD" w:rsidRPr="0028350A" w:rsidDel="00EF356E" w:rsidRDefault="00A664BD" w:rsidP="00A664BD">
            <w:pPr>
              <w:spacing w:before="40" w:after="40"/>
              <w:rPr>
                <w:del w:id="92677" w:author="Isabella Bjarnhoff" w:date="2025-09-12T09:55:00Z" w16du:dateUtc="2025-09-12T07:55:00Z"/>
                <w:rFonts w:cs="Arial"/>
                <w:bCs/>
                <w:sz w:val="20"/>
                <w:szCs w:val="20"/>
              </w:rPr>
            </w:pPr>
            <w:del w:id="92678"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679" w:author="Isabella Bjarnhoff" w:date="2025-09-09T08:58:00Z" w16du:dateUtc="2025-09-09T06:58:00Z">
              <w:r w:rsidR="002045FF" w:rsidRPr="0028350A" w:rsidDel="00381464">
                <w:rPr>
                  <w:rFonts w:cs="Arial"/>
                  <w:bCs/>
                  <w:noProof/>
                  <w:sz w:val="20"/>
                  <w:szCs w:val="20"/>
                </w:rPr>
                <w:delText>20</w:delText>
              </w:r>
            </w:del>
            <w:del w:id="92680"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15</w:delText>
              </w:r>
              <w:r w:rsidRPr="0028350A" w:rsidDel="00EF356E">
                <w:rPr>
                  <w:rFonts w:cs="Arial"/>
                  <w:bCs/>
                  <w:sz w:val="20"/>
                  <w:szCs w:val="20"/>
                </w:rPr>
                <w:fldChar w:fldCharType="end"/>
              </w:r>
            </w:del>
          </w:p>
        </w:tc>
        <w:tc>
          <w:tcPr>
            <w:tcW w:w="1276" w:type="dxa"/>
          </w:tcPr>
          <w:p w14:paraId="1AC783B4" w14:textId="088EB30D" w:rsidR="00A664BD" w:rsidRPr="0028350A" w:rsidDel="00EF356E" w:rsidRDefault="00A664BD" w:rsidP="00A664BD">
            <w:pPr>
              <w:spacing w:before="40" w:after="40"/>
              <w:rPr>
                <w:del w:id="92681" w:author="Isabella Bjarnhoff" w:date="2025-09-12T09:55:00Z" w16du:dateUtc="2025-09-12T07:55:00Z"/>
                <w:rFonts w:cs="Arial"/>
                <w:b/>
                <w:bCs/>
                <w:sz w:val="20"/>
                <w:szCs w:val="20"/>
                <w:u w:val="single"/>
              </w:rPr>
            </w:pPr>
          </w:p>
        </w:tc>
        <w:tc>
          <w:tcPr>
            <w:tcW w:w="3402" w:type="dxa"/>
          </w:tcPr>
          <w:p w14:paraId="68863B05" w14:textId="7E10B592" w:rsidR="008125B1" w:rsidRPr="0028350A" w:rsidDel="00EF356E" w:rsidRDefault="008125B1" w:rsidP="00A664BD">
            <w:pPr>
              <w:rPr>
                <w:del w:id="92682" w:author="Isabella Bjarnhoff" w:date="2025-09-12T09:55:00Z" w16du:dateUtc="2025-09-12T07:55:00Z"/>
                <w:rFonts w:cs="Arial"/>
                <w:b/>
                <w:bCs/>
                <w:noProof/>
                <w:sz w:val="20"/>
                <w:szCs w:val="20"/>
                <w:u w:val="single"/>
              </w:rPr>
            </w:pPr>
            <w:del w:id="92683" w:author="Isabella Bjarnhoff" w:date="2025-09-12T09:55:00Z" w16du:dateUtc="2025-09-12T07:55:00Z">
              <w:r w:rsidRPr="0028350A" w:rsidDel="00EF356E">
                <w:rPr>
                  <w:rFonts w:cs="Arial"/>
                  <w:b/>
                  <w:bCs/>
                  <w:noProof/>
                  <w:sz w:val="20"/>
                  <w:szCs w:val="20"/>
                  <w:u w:val="single"/>
                </w:rPr>
                <w:delText>MFCC1</w:delText>
              </w:r>
              <w:r w:rsidR="003D5BA9" w:rsidRPr="0028350A" w:rsidDel="00EF356E">
                <w:rPr>
                  <w:rFonts w:cs="Arial"/>
                  <w:b/>
                  <w:bCs/>
                  <w:noProof/>
                  <w:sz w:val="20"/>
                  <w:szCs w:val="20"/>
                  <w:u w:val="single"/>
                </w:rPr>
                <w:delText xml:space="preserve"> PC</w:delText>
              </w:r>
            </w:del>
          </w:p>
          <w:p w14:paraId="0978C3AB" w14:textId="7DD32E44" w:rsidR="00A664BD" w:rsidRPr="0028350A" w:rsidDel="00EF356E" w:rsidRDefault="00A664BD" w:rsidP="00A664BD">
            <w:pPr>
              <w:rPr>
                <w:del w:id="92684" w:author="Isabella Bjarnhoff" w:date="2025-09-12T09:55:00Z" w16du:dateUtc="2025-09-12T07:55:00Z"/>
                <w:rFonts w:cs="Arial"/>
                <w:noProof/>
                <w:sz w:val="20"/>
                <w:szCs w:val="20"/>
              </w:rPr>
            </w:pPr>
            <w:del w:id="92685" w:author="Isabella Bjarnhoff" w:date="2025-09-12T09:55:00Z" w16du:dateUtc="2025-09-12T07:55:00Z">
              <w:r w:rsidRPr="0028350A" w:rsidDel="00EF356E">
                <w:rPr>
                  <w:rFonts w:cs="Arial"/>
                  <w:noProof/>
                  <w:sz w:val="20"/>
                  <w:szCs w:val="20"/>
                </w:rPr>
                <w:delText>navigate to C-flex -&gt; Program -&gt; Configuration and open config.properties file by using Notepadd++.</w:delText>
              </w:r>
            </w:del>
          </w:p>
          <w:p w14:paraId="78F71E61" w14:textId="6ACBB53A" w:rsidR="00A664BD" w:rsidRPr="0028350A" w:rsidDel="00EF356E" w:rsidRDefault="00A664BD" w:rsidP="00A664BD">
            <w:pPr>
              <w:rPr>
                <w:del w:id="92686" w:author="Isabella Bjarnhoff" w:date="2025-09-12T09:55:00Z" w16du:dateUtc="2025-09-12T07:55:00Z"/>
                <w:rFonts w:cs="Arial"/>
                <w:noProof/>
                <w:sz w:val="20"/>
                <w:szCs w:val="20"/>
              </w:rPr>
            </w:pPr>
            <w:del w:id="92687" w:author="Isabella Bjarnhoff" w:date="2025-09-12T09:55:00Z" w16du:dateUtc="2025-09-12T07:55:00Z">
              <w:r w:rsidRPr="0028350A" w:rsidDel="00EF356E">
                <w:rPr>
                  <w:rFonts w:cs="Arial"/>
                  <w:noProof/>
                  <w:sz w:val="20"/>
                  <w:szCs w:val="20"/>
                </w:rPr>
                <w:delText>In the file search after "com.terma.cflex.flexplate.aboutdialog.description=Terma A/S - C-Flex Patrol".</w:delText>
              </w:r>
            </w:del>
          </w:p>
          <w:p w14:paraId="3B557656" w14:textId="73CDD961" w:rsidR="00A664BD" w:rsidRPr="0028350A" w:rsidDel="00EF356E" w:rsidRDefault="00A664BD" w:rsidP="00A664BD">
            <w:pPr>
              <w:rPr>
                <w:del w:id="92688" w:author="Isabella Bjarnhoff" w:date="2025-09-12T09:55:00Z" w16du:dateUtc="2025-09-12T07:55:00Z"/>
                <w:rFonts w:cs="Arial"/>
                <w:noProof/>
                <w:sz w:val="20"/>
                <w:szCs w:val="20"/>
              </w:rPr>
            </w:pPr>
            <w:del w:id="92689" w:author="Isabella Bjarnhoff" w:date="2025-09-12T09:55:00Z" w16du:dateUtc="2025-09-12T07:55:00Z">
              <w:r w:rsidRPr="0028350A" w:rsidDel="00EF356E">
                <w:rPr>
                  <w:rFonts w:cs="Arial"/>
                  <w:noProof/>
                  <w:sz w:val="20"/>
                  <w:szCs w:val="20"/>
                </w:rPr>
                <w:delText>Replace "Terma A/S - C-Flex Patrol" by "Terma Test".</w:delText>
              </w:r>
            </w:del>
          </w:p>
          <w:p w14:paraId="58A987E6" w14:textId="542CAAB2" w:rsidR="00A664BD" w:rsidRPr="0028350A" w:rsidDel="00EF356E" w:rsidRDefault="00A664BD" w:rsidP="00A664BD">
            <w:pPr>
              <w:rPr>
                <w:del w:id="92690" w:author="Isabella Bjarnhoff" w:date="2025-09-12T09:55:00Z" w16du:dateUtc="2025-09-12T07:55:00Z"/>
                <w:rFonts w:cs="Arial"/>
                <w:noProof/>
                <w:sz w:val="20"/>
                <w:szCs w:val="20"/>
              </w:rPr>
            </w:pPr>
            <w:del w:id="92691" w:author="Isabella Bjarnhoff" w:date="2025-09-12T09:55:00Z" w16du:dateUtc="2025-09-12T07:55:00Z">
              <w:r w:rsidRPr="0028350A" w:rsidDel="00EF356E">
                <w:rPr>
                  <w:rFonts w:cs="Arial"/>
                  <w:noProof/>
                  <w:sz w:val="20"/>
                  <w:szCs w:val="20"/>
                </w:rPr>
                <w:delText>Save the changes</w:delText>
              </w:r>
            </w:del>
          </w:p>
          <w:p w14:paraId="73144523" w14:textId="509D4CA0" w:rsidR="00A664BD" w:rsidRPr="0028350A" w:rsidDel="00EF356E" w:rsidRDefault="00A664BD" w:rsidP="00A664BD">
            <w:pPr>
              <w:rPr>
                <w:del w:id="92692" w:author="Isabella Bjarnhoff" w:date="2025-09-12T09:55:00Z" w16du:dateUtc="2025-09-12T07:55:00Z"/>
                <w:rFonts w:cs="Arial"/>
                <w:b/>
                <w:bCs/>
                <w:sz w:val="20"/>
                <w:szCs w:val="20"/>
                <w:u w:val="single"/>
              </w:rPr>
            </w:pPr>
          </w:p>
        </w:tc>
        <w:tc>
          <w:tcPr>
            <w:tcW w:w="3543" w:type="dxa"/>
          </w:tcPr>
          <w:p w14:paraId="7ACF6768" w14:textId="0E397726" w:rsidR="00A664BD" w:rsidRPr="0028350A" w:rsidDel="00EF356E" w:rsidRDefault="00A664BD" w:rsidP="00A664BD">
            <w:pPr>
              <w:rPr>
                <w:del w:id="92693" w:author="Isabella Bjarnhoff" w:date="2025-09-12T09:55:00Z" w16du:dateUtc="2025-09-12T07:55:00Z"/>
                <w:noProof/>
                <w:sz w:val="20"/>
                <w:szCs w:val="20"/>
              </w:rPr>
            </w:pPr>
            <w:del w:id="92694" w:author="Isabella Bjarnhoff" w:date="2025-09-12T09:55:00Z" w16du:dateUtc="2025-09-12T07:55:00Z">
              <w:r w:rsidRPr="0028350A" w:rsidDel="00EF356E">
                <w:rPr>
                  <w:noProof/>
                  <w:sz w:val="20"/>
                  <w:szCs w:val="20"/>
                </w:rPr>
                <w:delText>Check that the new text is saved</w:delText>
              </w:r>
            </w:del>
          </w:p>
          <w:p w14:paraId="6BAD4B1F" w14:textId="4D9CA945" w:rsidR="00A664BD" w:rsidRPr="0028350A" w:rsidDel="00EF356E" w:rsidRDefault="00A664BD" w:rsidP="00A664BD">
            <w:pPr>
              <w:spacing w:before="40" w:after="40"/>
              <w:rPr>
                <w:del w:id="92695" w:author="Isabella Bjarnhoff" w:date="2025-09-12T09:55:00Z" w16du:dateUtc="2025-09-12T07:55:00Z"/>
                <w:rFonts w:cs="Arial"/>
                <w:sz w:val="20"/>
                <w:szCs w:val="20"/>
              </w:rPr>
            </w:pPr>
          </w:p>
        </w:tc>
        <w:tc>
          <w:tcPr>
            <w:tcW w:w="566" w:type="dxa"/>
          </w:tcPr>
          <w:p w14:paraId="7227C464" w14:textId="0E16AC50" w:rsidR="00A664BD" w:rsidRPr="0028350A" w:rsidDel="00EF356E" w:rsidRDefault="00A664BD" w:rsidP="00A664BD">
            <w:pPr>
              <w:spacing w:before="40" w:after="40"/>
              <w:rPr>
                <w:del w:id="92696" w:author="Isabella Bjarnhoff" w:date="2025-09-12T09:55:00Z" w16du:dateUtc="2025-09-12T07:55:00Z"/>
                <w:rFonts w:cs="Arial"/>
                <w:sz w:val="20"/>
                <w:szCs w:val="20"/>
              </w:rPr>
            </w:pPr>
          </w:p>
        </w:tc>
      </w:tr>
      <w:tr w:rsidR="00A664BD" w:rsidRPr="0028350A" w:rsidDel="00EF356E" w14:paraId="3ABC644C" w14:textId="3CFEB2FB" w:rsidTr="00A57FFA">
        <w:trPr>
          <w:cantSplit/>
          <w:trHeight w:val="901"/>
          <w:jc w:val="center"/>
          <w:del w:id="92697" w:author="Isabella Bjarnhoff" w:date="2025-09-12T09:55:00Z"/>
        </w:trPr>
        <w:tc>
          <w:tcPr>
            <w:tcW w:w="852" w:type="dxa"/>
          </w:tcPr>
          <w:p w14:paraId="05F31E78" w14:textId="6DB84AE6" w:rsidR="00A664BD" w:rsidRPr="0028350A" w:rsidDel="00EF356E" w:rsidRDefault="00A664BD" w:rsidP="00A664BD">
            <w:pPr>
              <w:spacing w:before="40" w:after="40"/>
              <w:rPr>
                <w:del w:id="92698" w:author="Isabella Bjarnhoff" w:date="2025-09-12T09:55:00Z" w16du:dateUtc="2025-09-12T07:55:00Z"/>
                <w:rFonts w:cs="Arial"/>
                <w:bCs/>
                <w:sz w:val="20"/>
                <w:szCs w:val="20"/>
              </w:rPr>
            </w:pPr>
            <w:del w:id="92699"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700" w:author="Isabella Bjarnhoff" w:date="2025-09-09T08:58:00Z" w16du:dateUtc="2025-09-09T06:58:00Z">
              <w:r w:rsidR="002045FF" w:rsidRPr="0028350A" w:rsidDel="00381464">
                <w:rPr>
                  <w:rFonts w:cs="Arial"/>
                  <w:bCs/>
                  <w:noProof/>
                  <w:sz w:val="20"/>
                  <w:szCs w:val="20"/>
                </w:rPr>
                <w:delText>20</w:delText>
              </w:r>
            </w:del>
            <w:del w:id="92701"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16</w:delText>
              </w:r>
              <w:r w:rsidRPr="0028350A" w:rsidDel="00EF356E">
                <w:rPr>
                  <w:rFonts w:cs="Arial"/>
                  <w:bCs/>
                  <w:sz w:val="20"/>
                  <w:szCs w:val="20"/>
                </w:rPr>
                <w:fldChar w:fldCharType="end"/>
              </w:r>
            </w:del>
          </w:p>
        </w:tc>
        <w:tc>
          <w:tcPr>
            <w:tcW w:w="1276" w:type="dxa"/>
          </w:tcPr>
          <w:p w14:paraId="5AE48841" w14:textId="521E39D6" w:rsidR="00A664BD" w:rsidRPr="0028350A" w:rsidDel="00EF356E" w:rsidRDefault="00A664BD" w:rsidP="00A664BD">
            <w:pPr>
              <w:spacing w:before="40" w:after="40"/>
              <w:rPr>
                <w:del w:id="92702" w:author="Isabella Bjarnhoff" w:date="2025-09-12T09:55:00Z" w16du:dateUtc="2025-09-12T07:55:00Z"/>
                <w:rFonts w:cs="Arial"/>
                <w:b/>
                <w:bCs/>
                <w:sz w:val="20"/>
                <w:szCs w:val="20"/>
                <w:u w:val="single"/>
              </w:rPr>
            </w:pPr>
          </w:p>
        </w:tc>
        <w:tc>
          <w:tcPr>
            <w:tcW w:w="3402" w:type="dxa"/>
          </w:tcPr>
          <w:p w14:paraId="01BEED5B" w14:textId="2B137FE7" w:rsidR="00A664BD" w:rsidRPr="0028350A" w:rsidDel="00EF356E" w:rsidRDefault="00A664BD" w:rsidP="00A664BD">
            <w:pPr>
              <w:rPr>
                <w:del w:id="92703" w:author="Isabella Bjarnhoff" w:date="2025-09-12T09:55:00Z" w16du:dateUtc="2025-09-12T07:55:00Z"/>
                <w:rFonts w:cs="Arial"/>
                <w:noProof/>
                <w:sz w:val="20"/>
                <w:szCs w:val="20"/>
              </w:rPr>
            </w:pPr>
            <w:del w:id="92704" w:author="Isabella Bjarnhoff" w:date="2025-09-12T09:55:00Z" w16du:dateUtc="2025-09-12T07:55:00Z">
              <w:r w:rsidRPr="0028350A" w:rsidDel="00EF356E">
                <w:rPr>
                  <w:rFonts w:cs="Arial"/>
                  <w:noProof/>
                  <w:sz w:val="20"/>
                  <w:szCs w:val="20"/>
                </w:rPr>
                <w:delText>Open Windows PowerShell and insert the following line:</w:delText>
              </w:r>
            </w:del>
          </w:p>
          <w:p w14:paraId="14A4772E" w14:textId="7DB3E6B3" w:rsidR="00A664BD" w:rsidRPr="0028350A" w:rsidDel="00EF356E" w:rsidRDefault="00A664BD" w:rsidP="00A664BD">
            <w:pPr>
              <w:rPr>
                <w:del w:id="92705" w:author="Isabella Bjarnhoff" w:date="2025-09-12T09:55:00Z" w16du:dateUtc="2025-09-12T07:55:00Z"/>
                <w:rFonts w:cs="Arial"/>
                <w:noProof/>
                <w:sz w:val="20"/>
                <w:szCs w:val="20"/>
              </w:rPr>
            </w:pPr>
            <w:del w:id="92706" w:author="Isabella Bjarnhoff" w:date="2025-09-12T09:55:00Z" w16du:dateUtc="2025-09-12T07:55:00Z">
              <w:r w:rsidRPr="0028350A" w:rsidDel="00EF356E">
                <w:rPr>
                  <w:rFonts w:cs="Arial"/>
                  <w:noProof/>
                  <w:sz w:val="20"/>
                  <w:szCs w:val="20"/>
                </w:rPr>
                <w:delText>kill -name jave.</w:delText>
              </w:r>
            </w:del>
          </w:p>
          <w:p w14:paraId="047CDF42" w14:textId="7D6BB782" w:rsidR="00A664BD" w:rsidRPr="0028350A" w:rsidDel="00EF356E" w:rsidRDefault="00A664BD" w:rsidP="00A664BD">
            <w:pPr>
              <w:rPr>
                <w:del w:id="92707" w:author="Isabella Bjarnhoff" w:date="2025-09-12T09:55:00Z" w16du:dateUtc="2025-09-12T07:55:00Z"/>
                <w:rFonts w:cs="Arial"/>
                <w:noProof/>
                <w:sz w:val="20"/>
                <w:szCs w:val="20"/>
              </w:rPr>
            </w:pPr>
            <w:del w:id="92708" w:author="Isabella Bjarnhoff" w:date="2025-09-12T09:55:00Z" w16du:dateUtc="2025-09-12T07:55:00Z">
              <w:r w:rsidRPr="0028350A" w:rsidDel="00EF356E">
                <w:rPr>
                  <w:rFonts w:cs="Arial"/>
                  <w:noProof/>
                  <w:sz w:val="20"/>
                  <w:szCs w:val="20"/>
                </w:rPr>
                <w:delText>Press Enter</w:delText>
              </w:r>
            </w:del>
          </w:p>
          <w:p w14:paraId="0C4C1B54" w14:textId="286BE5CC" w:rsidR="00A664BD" w:rsidRPr="0028350A" w:rsidDel="00EF356E" w:rsidRDefault="00A664BD" w:rsidP="00A664BD">
            <w:pPr>
              <w:rPr>
                <w:del w:id="92709" w:author="Isabella Bjarnhoff" w:date="2025-09-12T09:55:00Z" w16du:dateUtc="2025-09-12T07:55:00Z"/>
                <w:rFonts w:cs="Arial"/>
                <w:b/>
                <w:bCs/>
                <w:sz w:val="20"/>
                <w:szCs w:val="20"/>
                <w:u w:val="single"/>
              </w:rPr>
            </w:pPr>
          </w:p>
        </w:tc>
        <w:tc>
          <w:tcPr>
            <w:tcW w:w="3543" w:type="dxa"/>
          </w:tcPr>
          <w:p w14:paraId="458D8C4A" w14:textId="288D4B63" w:rsidR="00A664BD" w:rsidRPr="0028350A" w:rsidDel="00EF356E" w:rsidRDefault="00A664BD" w:rsidP="00A664BD">
            <w:pPr>
              <w:rPr>
                <w:del w:id="92710" w:author="Isabella Bjarnhoff" w:date="2025-09-12T09:55:00Z" w16du:dateUtc="2025-09-12T07:55:00Z"/>
                <w:noProof/>
                <w:sz w:val="20"/>
                <w:szCs w:val="20"/>
              </w:rPr>
            </w:pPr>
            <w:del w:id="92711" w:author="Isabella Bjarnhoff" w:date="2025-09-12T09:55:00Z" w16du:dateUtc="2025-09-12T07:55:00Z">
              <w:r w:rsidRPr="0028350A" w:rsidDel="00EF356E">
                <w:rPr>
                  <w:noProof/>
                  <w:sz w:val="20"/>
                  <w:szCs w:val="20"/>
                </w:rPr>
                <w:delText>Check that Patrol HMI is closed on MFCC 1.</w:delText>
              </w:r>
            </w:del>
          </w:p>
          <w:p w14:paraId="5EC126B4" w14:textId="4F91D8A0" w:rsidR="00A664BD" w:rsidRPr="0028350A" w:rsidDel="00EF356E" w:rsidRDefault="00A664BD" w:rsidP="00A664BD">
            <w:pPr>
              <w:spacing w:before="40" w:after="40"/>
              <w:rPr>
                <w:del w:id="92712" w:author="Isabella Bjarnhoff" w:date="2025-09-12T09:55:00Z" w16du:dateUtc="2025-09-12T07:55:00Z"/>
                <w:rFonts w:cs="Arial"/>
                <w:sz w:val="20"/>
                <w:szCs w:val="20"/>
              </w:rPr>
            </w:pPr>
          </w:p>
        </w:tc>
        <w:tc>
          <w:tcPr>
            <w:tcW w:w="566" w:type="dxa"/>
          </w:tcPr>
          <w:p w14:paraId="32F6A248" w14:textId="29304CCA" w:rsidR="00A664BD" w:rsidRPr="0028350A" w:rsidDel="00EF356E" w:rsidRDefault="00A664BD" w:rsidP="00A664BD">
            <w:pPr>
              <w:spacing w:before="40" w:after="40"/>
              <w:rPr>
                <w:del w:id="92713" w:author="Isabella Bjarnhoff" w:date="2025-09-12T09:55:00Z" w16du:dateUtc="2025-09-12T07:55:00Z"/>
                <w:rFonts w:cs="Arial"/>
                <w:sz w:val="20"/>
                <w:szCs w:val="20"/>
              </w:rPr>
            </w:pPr>
          </w:p>
        </w:tc>
      </w:tr>
      <w:tr w:rsidR="00A664BD" w:rsidRPr="0028350A" w:rsidDel="00EF356E" w14:paraId="56FE6117" w14:textId="5825F959" w:rsidTr="00A57FFA">
        <w:trPr>
          <w:cantSplit/>
          <w:trHeight w:val="901"/>
          <w:jc w:val="center"/>
          <w:del w:id="92714" w:author="Isabella Bjarnhoff" w:date="2025-09-12T09:55:00Z"/>
        </w:trPr>
        <w:tc>
          <w:tcPr>
            <w:tcW w:w="852" w:type="dxa"/>
          </w:tcPr>
          <w:p w14:paraId="329D4DD0" w14:textId="0204C904" w:rsidR="00A664BD" w:rsidRPr="0028350A" w:rsidDel="00EF356E" w:rsidRDefault="00A664BD" w:rsidP="00A664BD">
            <w:pPr>
              <w:spacing w:before="40" w:after="40"/>
              <w:rPr>
                <w:del w:id="92715" w:author="Isabella Bjarnhoff" w:date="2025-09-12T09:55:00Z" w16du:dateUtc="2025-09-12T07:55:00Z"/>
                <w:rFonts w:cs="Arial"/>
                <w:bCs/>
                <w:sz w:val="20"/>
                <w:szCs w:val="20"/>
              </w:rPr>
            </w:pPr>
            <w:del w:id="92716" w:author="Isabella Bjarnhoff" w:date="2025-09-12T09:55:00Z" w16du:dateUtc="2025-09-12T07:55:00Z">
              <w:r w:rsidRPr="0028350A" w:rsidDel="00EF356E">
                <w:rPr>
                  <w:rFonts w:cs="Arial"/>
                  <w:bCs/>
                  <w:sz w:val="20"/>
                  <w:szCs w:val="20"/>
                </w:rPr>
                <w:fldChar w:fldCharType="begin"/>
              </w:r>
              <w:r w:rsidRPr="0028350A" w:rsidDel="00EF356E">
                <w:rPr>
                  <w:rFonts w:cs="Arial"/>
                  <w:bCs/>
                  <w:sz w:val="20"/>
                  <w:szCs w:val="20"/>
                </w:rPr>
                <w:delInstrText xml:space="preserve"> SEQ TestCase\* Arabic\c  \* MERGEFORMAT </w:delInstrText>
              </w:r>
              <w:r w:rsidRPr="0028350A" w:rsidDel="00EF356E">
                <w:rPr>
                  <w:rFonts w:cs="Arial"/>
                  <w:bCs/>
                  <w:sz w:val="20"/>
                  <w:szCs w:val="20"/>
                </w:rPr>
                <w:fldChar w:fldCharType="separate"/>
              </w:r>
            </w:del>
            <w:del w:id="92717" w:author="Isabella Bjarnhoff" w:date="2025-09-09T08:58:00Z" w16du:dateUtc="2025-09-09T06:58:00Z">
              <w:r w:rsidR="002045FF" w:rsidRPr="0028350A" w:rsidDel="00381464">
                <w:rPr>
                  <w:rFonts w:cs="Arial"/>
                  <w:bCs/>
                  <w:noProof/>
                  <w:sz w:val="20"/>
                  <w:szCs w:val="20"/>
                </w:rPr>
                <w:delText>20</w:delText>
              </w:r>
            </w:del>
            <w:del w:id="92718" w:author="Isabella Bjarnhoff" w:date="2025-09-12T09:55:00Z" w16du:dateUtc="2025-09-12T07:55:00Z">
              <w:r w:rsidRPr="0028350A" w:rsidDel="00EF356E">
                <w:rPr>
                  <w:rFonts w:cs="Arial"/>
                  <w:bCs/>
                  <w:sz w:val="20"/>
                  <w:szCs w:val="20"/>
                </w:rPr>
                <w:fldChar w:fldCharType="end"/>
              </w:r>
              <w:r w:rsidRPr="0028350A" w:rsidDel="00EF356E">
                <w:rPr>
                  <w:rFonts w:cs="Arial"/>
                  <w:bCs/>
                  <w:sz w:val="20"/>
                  <w:szCs w:val="20"/>
                </w:rPr>
                <w:delText>.</w:delText>
              </w:r>
              <w:r w:rsidRPr="0028350A" w:rsidDel="00EF356E">
                <w:rPr>
                  <w:rFonts w:cs="Arial"/>
                  <w:bCs/>
                  <w:sz w:val="20"/>
                  <w:szCs w:val="20"/>
                </w:rPr>
                <w:fldChar w:fldCharType="begin"/>
              </w:r>
              <w:r w:rsidRPr="0028350A" w:rsidDel="00EF356E">
                <w:rPr>
                  <w:rFonts w:cs="Arial"/>
                  <w:bCs/>
                  <w:sz w:val="20"/>
                  <w:szCs w:val="20"/>
                </w:rPr>
                <w:delInstrText xml:space="preserve"> SEQ TestStep\* Arabic\n  \* MERGEFORMAT </w:delInstrText>
              </w:r>
              <w:r w:rsidRPr="0028350A" w:rsidDel="00EF356E">
                <w:rPr>
                  <w:rFonts w:cs="Arial"/>
                  <w:bCs/>
                  <w:sz w:val="20"/>
                  <w:szCs w:val="20"/>
                </w:rPr>
                <w:fldChar w:fldCharType="separate"/>
              </w:r>
              <w:r w:rsidR="009B7C66" w:rsidDel="00EF356E">
                <w:rPr>
                  <w:rFonts w:cs="Arial"/>
                  <w:bCs/>
                  <w:noProof/>
                  <w:sz w:val="20"/>
                  <w:szCs w:val="20"/>
                </w:rPr>
                <w:delText>17</w:delText>
              </w:r>
              <w:r w:rsidRPr="0028350A" w:rsidDel="00EF356E">
                <w:rPr>
                  <w:rFonts w:cs="Arial"/>
                  <w:bCs/>
                  <w:sz w:val="20"/>
                  <w:szCs w:val="20"/>
                </w:rPr>
                <w:fldChar w:fldCharType="end"/>
              </w:r>
            </w:del>
          </w:p>
        </w:tc>
        <w:tc>
          <w:tcPr>
            <w:tcW w:w="1276" w:type="dxa"/>
          </w:tcPr>
          <w:p w14:paraId="57BEF5EF" w14:textId="0CA04B7D" w:rsidR="00A664BD" w:rsidRPr="0028350A" w:rsidDel="00EF356E" w:rsidRDefault="00A664BD" w:rsidP="00A664BD">
            <w:pPr>
              <w:spacing w:before="40" w:after="40"/>
              <w:rPr>
                <w:del w:id="92719" w:author="Isabella Bjarnhoff" w:date="2025-09-12T09:55:00Z" w16du:dateUtc="2025-09-12T07:55:00Z"/>
                <w:rFonts w:cs="Arial"/>
                <w:b/>
                <w:bCs/>
                <w:sz w:val="20"/>
                <w:szCs w:val="20"/>
                <w:u w:val="single"/>
              </w:rPr>
            </w:pPr>
          </w:p>
        </w:tc>
        <w:tc>
          <w:tcPr>
            <w:tcW w:w="3402" w:type="dxa"/>
          </w:tcPr>
          <w:p w14:paraId="552F60D0" w14:textId="571C1B23" w:rsidR="003D5BA9" w:rsidRPr="0028350A" w:rsidDel="00EF356E" w:rsidRDefault="008125B1" w:rsidP="00A664BD">
            <w:pPr>
              <w:rPr>
                <w:del w:id="92720" w:author="Isabella Bjarnhoff" w:date="2025-09-12T09:55:00Z" w16du:dateUtc="2025-09-12T07:55:00Z"/>
                <w:rFonts w:cs="Arial"/>
                <w:b/>
                <w:bCs/>
                <w:noProof/>
                <w:sz w:val="20"/>
                <w:szCs w:val="20"/>
                <w:u w:val="single"/>
              </w:rPr>
            </w:pPr>
            <w:del w:id="92721" w:author="Isabella Bjarnhoff" w:date="2025-09-12T09:55:00Z" w16du:dateUtc="2025-09-12T07:55:00Z">
              <w:r w:rsidRPr="0028350A" w:rsidDel="00EF356E">
                <w:rPr>
                  <w:rFonts w:cs="Arial"/>
                  <w:b/>
                  <w:bCs/>
                  <w:noProof/>
                  <w:sz w:val="20"/>
                  <w:szCs w:val="20"/>
                  <w:u w:val="single"/>
                </w:rPr>
                <w:delText>MFCC1</w:delText>
              </w:r>
            </w:del>
          </w:p>
          <w:p w14:paraId="624BDE41" w14:textId="6CA92CD5" w:rsidR="00A664BD" w:rsidRPr="0028350A" w:rsidDel="00EF356E" w:rsidRDefault="00A664BD" w:rsidP="00A664BD">
            <w:pPr>
              <w:rPr>
                <w:del w:id="92722" w:author="Isabella Bjarnhoff" w:date="2025-09-12T09:55:00Z" w16du:dateUtc="2025-09-12T07:55:00Z"/>
                <w:rFonts w:cs="Arial"/>
                <w:noProof/>
                <w:sz w:val="20"/>
                <w:szCs w:val="20"/>
              </w:rPr>
            </w:pPr>
            <w:del w:id="92723" w:author="Isabella Bjarnhoff" w:date="2025-09-12T09:55:00Z" w16du:dateUtc="2025-09-12T07:55:00Z">
              <w:r w:rsidRPr="0028350A" w:rsidDel="00EF356E">
                <w:rPr>
                  <w:rFonts w:cs="Arial"/>
                  <w:noProof/>
                  <w:sz w:val="20"/>
                  <w:szCs w:val="20"/>
                </w:rPr>
                <w:delText>start Patrol HMI and navifate to Burger menu - About pop-up</w:delText>
              </w:r>
            </w:del>
          </w:p>
          <w:p w14:paraId="53EDB5B4" w14:textId="3129C8B6" w:rsidR="00A664BD" w:rsidRPr="0028350A" w:rsidDel="00EF356E" w:rsidRDefault="00A664BD" w:rsidP="00A664BD">
            <w:pPr>
              <w:rPr>
                <w:del w:id="92724" w:author="Isabella Bjarnhoff" w:date="2025-09-12T09:55:00Z" w16du:dateUtc="2025-09-12T07:55:00Z"/>
                <w:rFonts w:cs="Arial"/>
                <w:b/>
                <w:bCs/>
                <w:sz w:val="20"/>
                <w:szCs w:val="20"/>
                <w:u w:val="single"/>
              </w:rPr>
            </w:pPr>
          </w:p>
        </w:tc>
        <w:tc>
          <w:tcPr>
            <w:tcW w:w="3543" w:type="dxa"/>
          </w:tcPr>
          <w:p w14:paraId="139A489F" w14:textId="178FD6C8" w:rsidR="00A664BD" w:rsidRPr="0028350A" w:rsidDel="00EF356E" w:rsidRDefault="00A664BD" w:rsidP="00A664BD">
            <w:pPr>
              <w:rPr>
                <w:del w:id="92725" w:author="Isabella Bjarnhoff" w:date="2025-09-12T09:55:00Z" w16du:dateUtc="2025-09-12T07:55:00Z"/>
                <w:noProof/>
                <w:sz w:val="20"/>
                <w:szCs w:val="20"/>
              </w:rPr>
            </w:pPr>
            <w:del w:id="92726" w:author="Isabella Bjarnhoff" w:date="2025-09-12T09:55:00Z" w16du:dateUtc="2025-09-12T07:55:00Z">
              <w:r w:rsidRPr="0028350A" w:rsidDel="00EF356E">
                <w:rPr>
                  <w:noProof/>
                  <w:sz w:val="20"/>
                  <w:szCs w:val="20"/>
                </w:rPr>
                <w:delText>Check that the windows title has been changed with the text inserted in step 17.</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475"/>
            </w:tblGrid>
            <w:tr w:rsidR="00A664BD" w:rsidRPr="0028350A" w:rsidDel="00EF356E" w14:paraId="65D512A9" w14:textId="658BEFDC" w:rsidTr="00A57FFA">
              <w:trPr>
                <w:del w:id="92727" w:author="Isabella Bjarnhoff" w:date="2025-09-12T09:55:00Z"/>
              </w:trPr>
              <w:tc>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p w14:paraId="20E0A98C" w14:textId="2D490685" w:rsidR="00A664BD" w:rsidRPr="0028350A" w:rsidDel="00EF356E" w:rsidRDefault="00A664BD" w:rsidP="00A664BD">
                  <w:pPr>
                    <w:rPr>
                      <w:del w:id="92728" w:author="Isabella Bjarnhoff" w:date="2025-09-12T09:55:00Z" w16du:dateUtc="2025-09-12T07:55:00Z"/>
                      <w:noProof/>
                      <w:sz w:val="20"/>
                      <w:szCs w:val="20"/>
                    </w:rPr>
                  </w:pPr>
                  <w:del w:id="92729" w:author="Isabella Bjarnhoff" w:date="2025-09-12T09:55:00Z" w16du:dateUtc="2025-09-12T07:55:00Z">
                    <w:r w:rsidRPr="0028350A" w:rsidDel="00EF356E">
                      <w:rPr>
                        <w:noProof/>
                        <w:sz w:val="20"/>
                        <w:szCs w:val="20"/>
                      </w:rPr>
                      <w:drawing>
                        <wp:inline distT="0" distB="0" distL="0" distR="0" wp14:anchorId="3A39BD14" wp14:editId="201758D0">
                          <wp:extent cx="1936242" cy="1088510"/>
                          <wp:effectExtent l="0" t="0" r="0" b="0"/>
                          <wp:docPr id="18" name="Picture 1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2883" cy="1097865"/>
                                  </a:xfrm>
                                  <a:prstGeom prst="rect">
                                    <a:avLst/>
                                  </a:prstGeom>
                                  <a:noFill/>
                                  <a:ln>
                                    <a:noFill/>
                                  </a:ln>
                                </pic:spPr>
                              </pic:pic>
                            </a:graphicData>
                          </a:graphic>
                        </wp:inline>
                      </w:drawing>
                    </w:r>
                  </w:del>
                </w:p>
              </w:tc>
            </w:tr>
          </w:tbl>
          <w:p w14:paraId="61609919" w14:textId="447DB911" w:rsidR="00A664BD" w:rsidRPr="0028350A" w:rsidDel="00EF356E" w:rsidRDefault="00A664BD" w:rsidP="00A664BD">
            <w:pPr>
              <w:spacing w:before="40" w:after="40"/>
              <w:rPr>
                <w:del w:id="92730" w:author="Isabella Bjarnhoff" w:date="2025-09-12T09:55:00Z" w16du:dateUtc="2025-09-12T07:55:00Z"/>
                <w:rFonts w:cs="Arial"/>
                <w:sz w:val="20"/>
                <w:szCs w:val="20"/>
              </w:rPr>
            </w:pPr>
          </w:p>
        </w:tc>
        <w:tc>
          <w:tcPr>
            <w:tcW w:w="566" w:type="dxa"/>
          </w:tcPr>
          <w:p w14:paraId="51DE44B3" w14:textId="26319B77" w:rsidR="00A664BD" w:rsidRPr="0028350A" w:rsidDel="00EF356E" w:rsidRDefault="00A664BD" w:rsidP="00A664BD">
            <w:pPr>
              <w:spacing w:before="40" w:after="40"/>
              <w:rPr>
                <w:del w:id="92731" w:author="Isabella Bjarnhoff" w:date="2025-09-12T09:55:00Z" w16du:dateUtc="2025-09-12T07:55:00Z"/>
                <w:rFonts w:cs="Arial"/>
                <w:sz w:val="20"/>
                <w:szCs w:val="20"/>
              </w:rPr>
            </w:pPr>
          </w:p>
        </w:tc>
      </w:tr>
    </w:tbl>
    <w:p w14:paraId="18F8ABFB" w14:textId="43DBB25C" w:rsidR="00A664BD" w:rsidRPr="0028350A" w:rsidDel="00EF356E" w:rsidRDefault="00A664BD" w:rsidP="00A664BD">
      <w:pPr>
        <w:pStyle w:val="BodyText"/>
        <w:spacing w:before="0" w:after="0"/>
        <w:rPr>
          <w:del w:id="92732" w:author="Isabella Bjarnhoff" w:date="2025-09-12T09:55:00Z" w16du:dateUtc="2025-09-12T07:55:00Z"/>
          <w:sz w:val="8"/>
          <w:szCs w:val="8"/>
        </w:rPr>
      </w:pPr>
    </w:p>
    <w:p w14:paraId="16EA7B20" w14:textId="2E77852E" w:rsidR="00A664BD" w:rsidRPr="0028350A" w:rsidDel="00EF356E" w:rsidRDefault="00A664BD">
      <w:pPr>
        <w:pStyle w:val="Heading3"/>
        <w:ind w:left="851"/>
        <w:rPr>
          <w:del w:id="92733" w:author="Isabella Bjarnhoff" w:date="2025-09-12T09:55:00Z" w16du:dateUtc="2025-09-12T07:55:00Z"/>
        </w:rPr>
        <w:pPrChange w:id="92734" w:author="Isabella Bjarnhoff" w:date="2025-08-26T13:18:00Z" w16du:dateUtc="2025-08-26T11:18:00Z">
          <w:pPr>
            <w:pStyle w:val="Heading3"/>
          </w:pPr>
        </w:pPrChange>
      </w:pPr>
      <w:del w:id="92735" w:author="Isabella Bjarnhoff" w:date="2025-09-12T09:55:00Z" w16du:dateUtc="2025-09-12T07:55:00Z">
        <w:r w:rsidRPr="0028350A" w:rsidDel="00EF356E">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664BD" w:rsidRPr="0028350A" w:rsidDel="00EF356E" w14:paraId="4EE5743F" w14:textId="28D48C79" w:rsidTr="00A57FFA">
        <w:trPr>
          <w:cantSplit/>
          <w:del w:id="92736" w:author="Isabella Bjarnhoff" w:date="2025-09-12T09:55:00Z"/>
        </w:trPr>
        <w:tc>
          <w:tcPr>
            <w:tcW w:w="9724" w:type="dxa"/>
          </w:tcPr>
          <w:p w14:paraId="3C824448" w14:textId="3A3CF926" w:rsidR="00A664BD" w:rsidRPr="0028350A" w:rsidDel="00EF356E" w:rsidRDefault="00A664BD" w:rsidP="00A57FFA">
            <w:pPr>
              <w:spacing w:before="60" w:after="60"/>
              <w:rPr>
                <w:del w:id="92737" w:author="Isabella Bjarnhoff" w:date="2025-09-12T09:55:00Z" w16du:dateUtc="2025-09-12T07:55:00Z"/>
              </w:rPr>
            </w:pPr>
          </w:p>
          <w:p w14:paraId="6C8246D6" w14:textId="502EEC90" w:rsidR="00A664BD" w:rsidRPr="0028350A" w:rsidDel="00EF356E" w:rsidRDefault="00A664BD" w:rsidP="00A57FFA">
            <w:pPr>
              <w:spacing w:before="60" w:after="60"/>
              <w:rPr>
                <w:del w:id="92738" w:author="Isabella Bjarnhoff" w:date="2025-09-12T09:55:00Z" w16du:dateUtc="2025-09-12T07:55:00Z"/>
              </w:rPr>
            </w:pPr>
          </w:p>
          <w:p w14:paraId="5CE460EC" w14:textId="33362E46" w:rsidR="00A664BD" w:rsidRPr="0028350A" w:rsidDel="00EF356E" w:rsidRDefault="00A664BD" w:rsidP="00A57FFA">
            <w:pPr>
              <w:spacing w:before="60" w:after="60"/>
              <w:rPr>
                <w:del w:id="92739" w:author="Isabella Bjarnhoff" w:date="2025-09-12T09:55:00Z" w16du:dateUtc="2025-09-12T07:55:00Z"/>
              </w:rPr>
            </w:pPr>
          </w:p>
          <w:p w14:paraId="40672E34" w14:textId="409A04BA" w:rsidR="00A664BD" w:rsidRPr="0028350A" w:rsidDel="00EF356E" w:rsidRDefault="00A664BD" w:rsidP="00A57FFA">
            <w:pPr>
              <w:spacing w:before="60" w:after="60"/>
              <w:rPr>
                <w:del w:id="92740" w:author="Isabella Bjarnhoff" w:date="2025-09-12T09:55:00Z" w16du:dateUtc="2025-09-12T07:55:00Z"/>
              </w:rPr>
            </w:pPr>
          </w:p>
          <w:p w14:paraId="51644D04" w14:textId="6FB4307B" w:rsidR="00A664BD" w:rsidRPr="0028350A" w:rsidDel="00EF356E" w:rsidRDefault="00A664BD" w:rsidP="00A57FFA">
            <w:pPr>
              <w:spacing w:before="60" w:after="60"/>
              <w:rPr>
                <w:del w:id="92741" w:author="Isabella Bjarnhoff" w:date="2025-09-12T09:55:00Z" w16du:dateUtc="2025-09-12T07:55:00Z"/>
              </w:rPr>
            </w:pPr>
          </w:p>
          <w:p w14:paraId="0FEB8146" w14:textId="6EB4C183" w:rsidR="00A664BD" w:rsidRPr="0028350A" w:rsidDel="00EF356E" w:rsidRDefault="00A664BD" w:rsidP="00A57FFA">
            <w:pPr>
              <w:spacing w:before="60" w:after="60"/>
              <w:rPr>
                <w:del w:id="92742" w:author="Isabella Bjarnhoff" w:date="2025-09-12T09:55:00Z" w16du:dateUtc="2025-09-12T07:55:00Z"/>
              </w:rPr>
            </w:pPr>
          </w:p>
          <w:p w14:paraId="58CB26B5" w14:textId="2770AEE9" w:rsidR="00A664BD" w:rsidRPr="0028350A" w:rsidDel="00EF356E" w:rsidRDefault="00A664BD" w:rsidP="00A57FFA">
            <w:pPr>
              <w:spacing w:before="60" w:after="60"/>
              <w:rPr>
                <w:del w:id="92743" w:author="Isabella Bjarnhoff" w:date="2025-09-12T09:55:00Z" w16du:dateUtc="2025-09-12T07:55:00Z"/>
              </w:rPr>
            </w:pPr>
          </w:p>
          <w:p w14:paraId="0498C426" w14:textId="28F2DEE9" w:rsidR="00A664BD" w:rsidRPr="0028350A" w:rsidDel="00EF356E" w:rsidRDefault="00A664BD" w:rsidP="00A57FFA">
            <w:pPr>
              <w:spacing w:before="60" w:after="60"/>
              <w:rPr>
                <w:del w:id="92744" w:author="Isabella Bjarnhoff" w:date="2025-09-12T09:55:00Z" w16du:dateUtc="2025-09-12T07:55:00Z"/>
              </w:rPr>
            </w:pPr>
          </w:p>
          <w:p w14:paraId="73A9A9D6" w14:textId="085E6850" w:rsidR="00A664BD" w:rsidRPr="0028350A" w:rsidDel="00EF356E" w:rsidRDefault="00A664BD" w:rsidP="00A57FFA">
            <w:pPr>
              <w:spacing w:before="60" w:after="60"/>
              <w:rPr>
                <w:del w:id="92745" w:author="Isabella Bjarnhoff" w:date="2025-09-12T09:55:00Z" w16du:dateUtc="2025-09-12T07:55:00Z"/>
              </w:rPr>
            </w:pPr>
          </w:p>
        </w:tc>
      </w:tr>
    </w:tbl>
    <w:p w14:paraId="53A97851" w14:textId="7D1DB567" w:rsidR="00A664BD" w:rsidRPr="0028350A" w:rsidDel="00EF356E" w:rsidRDefault="00A664BD" w:rsidP="00A664BD">
      <w:pPr>
        <w:pStyle w:val="BodyText"/>
        <w:spacing w:before="0"/>
        <w:rPr>
          <w:del w:id="92746" w:author="Isabella Bjarnhoff" w:date="2025-09-12T09:55:00Z" w16du:dateUtc="2025-09-12T07:5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664BD" w:rsidRPr="0028350A" w:rsidDel="00EF356E" w14:paraId="4A5AEC0D" w14:textId="2BC77BD8" w:rsidTr="00A57FFA">
        <w:trPr>
          <w:del w:id="92747" w:author="Isabella Bjarnhoff" w:date="2025-09-12T09:55:00Z"/>
        </w:trPr>
        <w:tc>
          <w:tcPr>
            <w:tcW w:w="1536" w:type="dxa"/>
            <w:tcBorders>
              <w:bottom w:val="single" w:sz="4" w:space="0" w:color="auto"/>
            </w:tcBorders>
          </w:tcPr>
          <w:p w14:paraId="277996B1" w14:textId="77C51A24" w:rsidR="00A664BD" w:rsidRPr="0028350A" w:rsidDel="00EF356E" w:rsidRDefault="00A664BD" w:rsidP="00A57FFA">
            <w:pPr>
              <w:keepNext/>
              <w:keepLines/>
              <w:spacing w:before="240"/>
              <w:rPr>
                <w:del w:id="92748" w:author="Isabella Bjarnhoff" w:date="2025-09-12T09:55:00Z" w16du:dateUtc="2025-09-12T07:55:00Z"/>
                <w:rFonts w:cs="Arial"/>
                <w:sz w:val="20"/>
                <w:szCs w:val="20"/>
              </w:rPr>
            </w:pPr>
          </w:p>
        </w:tc>
        <w:tc>
          <w:tcPr>
            <w:tcW w:w="335" w:type="dxa"/>
          </w:tcPr>
          <w:p w14:paraId="7E96C0EA" w14:textId="5F88BC4E" w:rsidR="00A664BD" w:rsidRPr="0028350A" w:rsidDel="00EF356E" w:rsidRDefault="00A664BD" w:rsidP="00A57FFA">
            <w:pPr>
              <w:keepNext/>
              <w:keepLines/>
              <w:rPr>
                <w:del w:id="92749" w:author="Isabella Bjarnhoff" w:date="2025-09-12T09:55:00Z" w16du:dateUtc="2025-09-12T07:55:00Z"/>
                <w:rFonts w:cs="Arial"/>
                <w:sz w:val="20"/>
                <w:szCs w:val="20"/>
              </w:rPr>
            </w:pPr>
          </w:p>
        </w:tc>
        <w:tc>
          <w:tcPr>
            <w:tcW w:w="837" w:type="dxa"/>
            <w:tcBorders>
              <w:bottom w:val="single" w:sz="4" w:space="0" w:color="auto"/>
            </w:tcBorders>
          </w:tcPr>
          <w:p w14:paraId="7873CF2F" w14:textId="1BACE576" w:rsidR="00A664BD" w:rsidRPr="0028350A" w:rsidDel="00EF356E" w:rsidRDefault="00A664BD" w:rsidP="00A57FFA">
            <w:pPr>
              <w:keepNext/>
              <w:keepLines/>
              <w:spacing w:before="240"/>
              <w:rPr>
                <w:del w:id="92750" w:author="Isabella Bjarnhoff" w:date="2025-09-12T09:55:00Z" w16du:dateUtc="2025-09-12T07:55:00Z"/>
                <w:rFonts w:cs="Arial"/>
                <w:sz w:val="20"/>
                <w:szCs w:val="20"/>
              </w:rPr>
            </w:pPr>
          </w:p>
        </w:tc>
        <w:tc>
          <w:tcPr>
            <w:tcW w:w="335" w:type="dxa"/>
          </w:tcPr>
          <w:p w14:paraId="0DE039C9" w14:textId="52EBB3A3" w:rsidR="00A664BD" w:rsidRPr="0028350A" w:rsidDel="00EF356E" w:rsidRDefault="00A664BD" w:rsidP="00A57FFA">
            <w:pPr>
              <w:keepNext/>
              <w:keepLines/>
              <w:rPr>
                <w:del w:id="92751" w:author="Isabella Bjarnhoff" w:date="2025-09-12T09:55:00Z" w16du:dateUtc="2025-09-12T07:55:00Z"/>
                <w:rFonts w:cs="Arial"/>
                <w:sz w:val="20"/>
                <w:szCs w:val="20"/>
              </w:rPr>
            </w:pPr>
          </w:p>
        </w:tc>
        <w:tc>
          <w:tcPr>
            <w:tcW w:w="4681" w:type="dxa"/>
            <w:tcBorders>
              <w:bottom w:val="single" w:sz="4" w:space="0" w:color="auto"/>
            </w:tcBorders>
          </w:tcPr>
          <w:p w14:paraId="6E15834C" w14:textId="375750E7" w:rsidR="00A664BD" w:rsidRPr="0028350A" w:rsidDel="00EF356E" w:rsidRDefault="00A664BD" w:rsidP="00A57FFA">
            <w:pPr>
              <w:keepNext/>
              <w:keepLines/>
              <w:spacing w:before="240"/>
              <w:rPr>
                <w:del w:id="92752" w:author="Isabella Bjarnhoff" w:date="2025-09-12T09:55:00Z" w16du:dateUtc="2025-09-12T07:55:00Z"/>
                <w:rFonts w:cs="Arial"/>
                <w:sz w:val="20"/>
                <w:szCs w:val="20"/>
              </w:rPr>
            </w:pPr>
          </w:p>
        </w:tc>
      </w:tr>
      <w:tr w:rsidR="00A664BD" w:rsidRPr="0028350A" w:rsidDel="00EF356E" w14:paraId="42632DF1" w14:textId="7705A297" w:rsidTr="00A57FFA">
        <w:trPr>
          <w:del w:id="92753" w:author="Isabella Bjarnhoff" w:date="2025-09-12T09:55:00Z"/>
        </w:trPr>
        <w:tc>
          <w:tcPr>
            <w:tcW w:w="1536" w:type="dxa"/>
            <w:tcBorders>
              <w:top w:val="single" w:sz="4" w:space="0" w:color="auto"/>
            </w:tcBorders>
          </w:tcPr>
          <w:p w14:paraId="1D1E88DD" w14:textId="1ABA9995" w:rsidR="00A664BD" w:rsidRPr="0028350A" w:rsidDel="00EF356E" w:rsidRDefault="00A664BD" w:rsidP="00A57FFA">
            <w:pPr>
              <w:spacing w:before="20"/>
              <w:rPr>
                <w:del w:id="92754" w:author="Isabella Bjarnhoff" w:date="2025-09-12T09:55:00Z" w16du:dateUtc="2025-09-12T07:55:00Z"/>
                <w:rFonts w:cs="Arial"/>
                <w:i/>
                <w:iCs/>
                <w:sz w:val="20"/>
                <w:szCs w:val="20"/>
              </w:rPr>
            </w:pPr>
            <w:del w:id="92755" w:author="Isabella Bjarnhoff" w:date="2025-09-12T09:55:00Z" w16du:dateUtc="2025-09-12T07:55:00Z">
              <w:r w:rsidRPr="0028350A" w:rsidDel="00EF356E">
                <w:rPr>
                  <w:rFonts w:cs="Arial"/>
                  <w:i/>
                  <w:iCs/>
                  <w:sz w:val="20"/>
                  <w:szCs w:val="20"/>
                </w:rPr>
                <w:delText xml:space="preserve">Date </w:delText>
              </w:r>
            </w:del>
          </w:p>
        </w:tc>
        <w:tc>
          <w:tcPr>
            <w:tcW w:w="335" w:type="dxa"/>
          </w:tcPr>
          <w:p w14:paraId="37754D78" w14:textId="03A2A227" w:rsidR="00A664BD" w:rsidRPr="0028350A" w:rsidDel="00EF356E" w:rsidRDefault="00A664BD" w:rsidP="00A57FFA">
            <w:pPr>
              <w:rPr>
                <w:del w:id="92756" w:author="Isabella Bjarnhoff" w:date="2025-09-12T09:55:00Z" w16du:dateUtc="2025-09-12T07:55:00Z"/>
                <w:rFonts w:cs="Arial"/>
                <w:i/>
                <w:iCs/>
                <w:sz w:val="20"/>
                <w:szCs w:val="20"/>
              </w:rPr>
            </w:pPr>
          </w:p>
        </w:tc>
        <w:tc>
          <w:tcPr>
            <w:tcW w:w="837" w:type="dxa"/>
            <w:tcBorders>
              <w:top w:val="single" w:sz="4" w:space="0" w:color="auto"/>
            </w:tcBorders>
          </w:tcPr>
          <w:p w14:paraId="2A29BD80" w14:textId="7D1F8D7B" w:rsidR="00A664BD" w:rsidRPr="0028350A" w:rsidDel="00EF356E" w:rsidRDefault="00A664BD" w:rsidP="00A57FFA">
            <w:pPr>
              <w:spacing w:before="20"/>
              <w:rPr>
                <w:del w:id="92757" w:author="Isabella Bjarnhoff" w:date="2025-09-12T09:55:00Z" w16du:dateUtc="2025-09-12T07:55:00Z"/>
                <w:rFonts w:cs="Arial"/>
                <w:i/>
                <w:iCs/>
                <w:sz w:val="20"/>
                <w:szCs w:val="20"/>
              </w:rPr>
            </w:pPr>
            <w:del w:id="92758" w:author="Isabella Bjarnhoff" w:date="2025-09-12T09:55:00Z" w16du:dateUtc="2025-09-12T07:55:00Z">
              <w:r w:rsidRPr="0028350A" w:rsidDel="00EF356E">
                <w:rPr>
                  <w:rFonts w:cs="Arial"/>
                  <w:i/>
                  <w:iCs/>
                  <w:sz w:val="20"/>
                  <w:szCs w:val="20"/>
                </w:rPr>
                <w:delText>Time</w:delText>
              </w:r>
            </w:del>
          </w:p>
        </w:tc>
        <w:tc>
          <w:tcPr>
            <w:tcW w:w="335" w:type="dxa"/>
          </w:tcPr>
          <w:p w14:paraId="1E57A73A" w14:textId="3E8391A2" w:rsidR="00A664BD" w:rsidRPr="0028350A" w:rsidDel="00EF356E" w:rsidRDefault="00A664BD" w:rsidP="00A57FFA">
            <w:pPr>
              <w:rPr>
                <w:del w:id="92759" w:author="Isabella Bjarnhoff" w:date="2025-09-12T09:55:00Z" w16du:dateUtc="2025-09-12T07:55:00Z"/>
                <w:rFonts w:cs="Arial"/>
                <w:i/>
                <w:iCs/>
                <w:sz w:val="20"/>
                <w:szCs w:val="20"/>
              </w:rPr>
            </w:pPr>
          </w:p>
        </w:tc>
        <w:tc>
          <w:tcPr>
            <w:tcW w:w="4681" w:type="dxa"/>
          </w:tcPr>
          <w:p w14:paraId="23B719BD" w14:textId="5FD7DB51" w:rsidR="00A664BD" w:rsidRPr="0028350A" w:rsidDel="00EF356E" w:rsidRDefault="00A664BD" w:rsidP="00A57FFA">
            <w:pPr>
              <w:spacing w:before="20"/>
              <w:rPr>
                <w:del w:id="92760" w:author="Isabella Bjarnhoff" w:date="2025-09-12T09:55:00Z" w16du:dateUtc="2025-09-12T07:55:00Z"/>
                <w:rFonts w:cs="Arial"/>
                <w:i/>
                <w:iCs/>
                <w:sz w:val="20"/>
                <w:szCs w:val="20"/>
              </w:rPr>
            </w:pPr>
            <w:del w:id="92761" w:author="Isabella Bjarnhoff" w:date="2025-09-12T09:55:00Z" w16du:dateUtc="2025-09-12T07:55:00Z">
              <w:r w:rsidRPr="0028350A" w:rsidDel="00EF356E">
                <w:rPr>
                  <w:rFonts w:cs="Arial"/>
                  <w:i/>
                  <w:iCs/>
                  <w:sz w:val="20"/>
                  <w:szCs w:val="20"/>
                </w:rPr>
                <w:delText xml:space="preserve">Testers </w:delText>
              </w:r>
            </w:del>
          </w:p>
        </w:tc>
      </w:tr>
    </w:tbl>
    <w:p w14:paraId="71E65EEC" w14:textId="2E3B77D6" w:rsidR="00A664BD" w:rsidRPr="0028350A" w:rsidDel="00EF356E" w:rsidRDefault="00A664BD" w:rsidP="00A664BD">
      <w:pPr>
        <w:rPr>
          <w:del w:id="92762" w:author="Isabella Bjarnhoff" w:date="2025-09-12T09:55:00Z" w16du:dateUtc="2025-09-12T07:55:00Z"/>
          <w:rFonts w:cs="Arial"/>
          <w:b/>
          <w:bCs/>
          <w:iCs/>
          <w:sz w:val="24"/>
        </w:rPr>
      </w:pPr>
    </w:p>
    <w:p w14:paraId="2DD484EA" w14:textId="77777777" w:rsidR="00A664BD" w:rsidRPr="0028350A" w:rsidRDefault="00A664BD" w:rsidP="00A664BD">
      <w:pPr>
        <w:rPr>
          <w:rFonts w:cs="Arial"/>
          <w:b/>
          <w:bCs/>
          <w:iCs/>
          <w:sz w:val="24"/>
        </w:rPr>
      </w:pPr>
      <w:r w:rsidRPr="0028350A">
        <w:rPr>
          <w:rFonts w:cs="Arial"/>
          <w:b/>
          <w:bCs/>
          <w:iCs/>
          <w:sz w:val="24"/>
        </w:rPr>
        <w:br w:type="page"/>
      </w:r>
    </w:p>
    <w:p w14:paraId="22F83D43" w14:textId="00841250" w:rsidR="00BE1D01" w:rsidRPr="00104FF5" w:rsidRDefault="00BE1D01" w:rsidP="00BE1D01">
      <w:pPr>
        <w:pStyle w:val="Heading2"/>
        <w:rPr>
          <w:ins w:id="92763" w:author="Isabella Bjarnhoff" w:date="2025-08-27T09:01:00Z" w16du:dateUtc="2025-08-27T07:01:00Z"/>
        </w:rPr>
      </w:pPr>
      <w:bookmarkStart w:id="92764" w:name="_Toc181611797"/>
      <w:bookmarkStart w:id="92765" w:name="_Ref213155844"/>
      <w:bookmarkStart w:id="92766" w:name="_Toc219669154"/>
      <w:bookmarkStart w:id="92767" w:name="_Ref139620957"/>
      <w:commentRangeStart w:id="92768"/>
      <w:ins w:id="92769" w:author="Isabella Bjarnhoff" w:date="2025-08-27T09:01:00Z" w16du:dateUtc="2025-08-27T07:01:00Z">
        <w:r w:rsidRPr="00104FF5">
          <w:lastRenderedPageBreak/>
          <w:t>Test Case</w:t>
        </w:r>
        <w:r>
          <w:t xml:space="preserve"> </w:t>
        </w:r>
        <w:r>
          <w:fldChar w:fldCharType="begin"/>
        </w:r>
        <w:r>
          <w:instrText xml:space="preserve"> SEQ TestCase\* Arabic\n  \* MERGEFORMAT </w:instrText>
        </w:r>
        <w:r>
          <w:fldChar w:fldCharType="separate"/>
        </w:r>
      </w:ins>
      <w:ins w:id="92770" w:author="Isabella Bjarnhoff" w:date="2026-01-18T16:50:00Z" w16du:dateUtc="2026-01-18T15:50:00Z">
        <w:r w:rsidR="00552073">
          <w:rPr>
            <w:noProof/>
          </w:rPr>
          <w:t>21</w:t>
        </w:r>
      </w:ins>
      <w:ins w:id="92771" w:author="Ellie Mira Thygesen" w:date="2025-12-18T14:09:00Z" w16du:dateUtc="2025-12-18T13:09:00Z">
        <w:del w:id="92772" w:author="Isabella Bjarnhoff" w:date="2026-01-11T11:52:00Z" w16du:dateUtc="2026-01-11T10:52:00Z">
          <w:r w:rsidR="00D57BBF" w:rsidDel="008502AF">
            <w:rPr>
              <w:noProof/>
            </w:rPr>
            <w:delText>21</w:delText>
          </w:r>
        </w:del>
      </w:ins>
      <w:ins w:id="92773" w:author="Isabella Bjarnhoff" w:date="2025-08-27T09:01:00Z" w16du:dateUtc="2025-08-27T07:01:00Z">
        <w:r>
          <w:rPr>
            <w:noProof/>
          </w:rPr>
          <w:fldChar w:fldCharType="end"/>
        </w:r>
      </w:ins>
      <w:ins w:id="92774" w:author="Isabella Bjarnhoff" w:date="2025-09-16T11:16:00Z" w16du:dateUtc="2025-09-16T09:16:00Z">
        <w:r w:rsidR="003E2333">
          <w:rPr>
            <w:noProof/>
          </w:rPr>
          <w:t>:</w:t>
        </w:r>
      </w:ins>
      <w:ins w:id="92775" w:author="Isabella Bjarnhoff" w:date="2025-08-27T09:01:00Z" w16du:dateUtc="2025-08-27T07:01:00Z">
        <w:r w:rsidRPr="00CD4226">
          <w:t xml:space="preserve"> </w:t>
        </w:r>
        <w:r w:rsidRPr="00C551FF">
          <w:t>Replay Operational Data</w:t>
        </w:r>
      </w:ins>
      <w:bookmarkEnd w:id="92764"/>
      <w:commentRangeEnd w:id="92768"/>
      <w:ins w:id="92776" w:author="Isabella Bjarnhoff" w:date="2025-10-28T16:53:00Z" w16du:dateUtc="2025-10-28T15:53:00Z">
        <w:r w:rsidR="003C5B3F">
          <w:rPr>
            <w:rStyle w:val="CommentReference"/>
            <w:rFonts w:cs="Times New Roman"/>
            <w:b w:val="0"/>
            <w:bCs w:val="0"/>
            <w:iCs w:val="0"/>
          </w:rPr>
          <w:commentReference w:id="92768"/>
        </w:r>
      </w:ins>
      <w:bookmarkEnd w:id="92765"/>
      <w:bookmarkEnd w:id="92766"/>
    </w:p>
    <w:p w14:paraId="2852EB93" w14:textId="77777777" w:rsidR="00BE1D01" w:rsidRDefault="00BE1D01" w:rsidP="00BE1D01">
      <w:pPr>
        <w:pStyle w:val="Heading3"/>
        <w:ind w:left="851"/>
        <w:rPr>
          <w:ins w:id="92777" w:author="Isabella Bjarnhoff" w:date="2025-08-27T09:01:00Z" w16du:dateUtc="2025-08-27T07:01:00Z"/>
        </w:rPr>
      </w:pPr>
      <w:ins w:id="92778" w:author="Isabella Bjarnhoff" w:date="2025-08-27T09:01:00Z" w16du:dateUtc="2025-08-27T07:01:00Z">
        <w:r w:rsidRPr="00104FF5">
          <w:t>Description</w:t>
        </w:r>
      </w:ins>
    </w:p>
    <w:p w14:paraId="10243964" w14:textId="197D4529" w:rsidR="00BE1D01" w:rsidRPr="00BE1D01" w:rsidRDefault="00BE1D01" w:rsidP="00BE1D01">
      <w:pPr>
        <w:pStyle w:val="BodyText"/>
        <w:ind w:firstLine="284"/>
        <w:rPr>
          <w:ins w:id="92779" w:author="Isabella Bjarnhoff" w:date="2025-08-27T09:01:00Z" w16du:dateUtc="2025-08-27T07:01:00Z"/>
          <w:rPrChange w:id="92780" w:author="Isabella Bjarnhoff" w:date="2025-08-27T09:04:00Z" w16du:dateUtc="2025-08-27T07:04:00Z">
            <w:rPr>
              <w:ins w:id="92781" w:author="Isabella Bjarnhoff" w:date="2025-08-27T09:01:00Z" w16du:dateUtc="2025-08-27T07:01:00Z"/>
              <w:color w:val="FF0000"/>
            </w:rPr>
          </w:rPrChange>
        </w:rPr>
      </w:pPr>
      <w:ins w:id="92782" w:author="Isabella Bjarnhoff" w:date="2025-08-27T09:04:00Z" w16du:dateUtc="2025-08-27T07:04:00Z">
        <w:r>
          <w:t>This Test Case is testing the Systems recording and replaying functionality.</w:t>
        </w:r>
      </w:ins>
    </w:p>
    <w:p w14:paraId="58BA5807" w14:textId="77777777" w:rsidR="00BE1D01" w:rsidRDefault="00BE1D01" w:rsidP="00BE1D01">
      <w:pPr>
        <w:pStyle w:val="Heading3"/>
        <w:ind w:left="851"/>
        <w:rPr>
          <w:ins w:id="92783" w:author="Isabella Bjarnhoff" w:date="2025-08-27T09:01:00Z" w16du:dateUtc="2025-08-27T07:01:00Z"/>
        </w:rPr>
      </w:pPr>
      <w:ins w:id="92784" w:author="Isabella Bjarnhoff" w:date="2025-08-27T09:01:00Z" w16du:dateUtc="2025-08-27T07:01:00Z">
        <w:r w:rsidRPr="00104FF5">
          <w:t>Test Environment</w:t>
        </w:r>
      </w:ins>
    </w:p>
    <w:p w14:paraId="7FCFEA8E" w14:textId="77777777" w:rsidR="00BE1D01" w:rsidRPr="00BC472D" w:rsidRDefault="00BE1D01" w:rsidP="00BE1D01">
      <w:pPr>
        <w:pStyle w:val="BodyText"/>
        <w:ind w:firstLine="284"/>
        <w:rPr>
          <w:ins w:id="92785" w:author="Isabella Bjarnhoff" w:date="2025-08-27T09:01:00Z" w16du:dateUtc="2025-08-27T07:01:00Z"/>
        </w:rPr>
      </w:pPr>
      <w:ins w:id="92786" w:author="Isabella Bjarnhoff" w:date="2025-08-27T09:01:00Z" w16du:dateUtc="2025-08-27T07:01:00Z">
        <w:r w:rsidRPr="00EC3A13">
          <w:t>C-Flex Patrol release under test must be installed.</w:t>
        </w:r>
      </w:ins>
    </w:p>
    <w:p w14:paraId="66664238" w14:textId="77777777" w:rsidR="00BE1D01" w:rsidRDefault="00BE1D01" w:rsidP="00BE1D01">
      <w:pPr>
        <w:pStyle w:val="Heading3"/>
        <w:tabs>
          <w:tab w:val="num" w:pos="993"/>
        </w:tabs>
        <w:ind w:left="851"/>
        <w:rPr>
          <w:ins w:id="92787" w:author="Isabella Bjarnhoff" w:date="2025-08-27T09:01:00Z" w16du:dateUtc="2025-08-27T07:01:00Z"/>
        </w:rPr>
      </w:pPr>
      <w:ins w:id="92788" w:author="Isabella Bjarnhoff" w:date="2025-08-27T09:01:00Z" w16du:dateUtc="2025-08-27T07:01:00Z">
        <w:r>
          <w:t>Automation Level</w:t>
        </w:r>
      </w:ins>
    </w:p>
    <w:p w14:paraId="7C074943" w14:textId="77777777" w:rsidR="00BE1D01" w:rsidRPr="00BC472D" w:rsidRDefault="00BE1D01" w:rsidP="00BE1D01">
      <w:pPr>
        <w:pStyle w:val="BodyText"/>
        <w:ind w:firstLine="284"/>
        <w:rPr>
          <w:ins w:id="92789" w:author="Isabella Bjarnhoff" w:date="2025-08-27T09:01:00Z" w16du:dateUtc="2025-08-27T07:01:00Z"/>
        </w:rPr>
      </w:pPr>
      <w:ins w:id="92790" w:author="Isabella Bjarnhoff" w:date="2025-08-27T09:01:00Z" w16du:dateUtc="2025-08-27T07:01:00Z">
        <w:r>
          <w:t>N/A</w:t>
        </w:r>
      </w:ins>
    </w:p>
    <w:p w14:paraId="3E929743" w14:textId="77777777" w:rsidR="00BE1D01" w:rsidRDefault="00BE1D01" w:rsidP="00BE1D01">
      <w:pPr>
        <w:pStyle w:val="Heading3"/>
        <w:tabs>
          <w:tab w:val="num" w:pos="993"/>
        </w:tabs>
        <w:ind w:left="851"/>
        <w:rPr>
          <w:ins w:id="92791" w:author="Isabella Bjarnhoff" w:date="2025-08-27T09:01:00Z" w16du:dateUtc="2025-08-27T07:01:00Z"/>
        </w:rPr>
      </w:pPr>
      <w:ins w:id="92792" w:author="Isabella Bjarnhoff" w:date="2025-08-27T09:01:00Z" w16du:dateUtc="2025-08-27T07:01:00Z">
        <w:r>
          <w:t>Test Data</w:t>
        </w:r>
      </w:ins>
    </w:p>
    <w:p w14:paraId="18C1AC00" w14:textId="77777777" w:rsidR="00BE1D01" w:rsidRPr="00BC472D" w:rsidRDefault="00BE1D01" w:rsidP="00BE1D01">
      <w:pPr>
        <w:pStyle w:val="BodyText"/>
        <w:ind w:firstLine="284"/>
        <w:rPr>
          <w:ins w:id="92793" w:author="Isabella Bjarnhoff" w:date="2025-08-27T09:01:00Z" w16du:dateUtc="2025-08-27T07:01:00Z"/>
        </w:rPr>
      </w:pPr>
      <w:ins w:id="92794" w:author="Isabella Bjarnhoff" w:date="2025-08-27T09:01:00Z" w16du:dateUtc="2025-08-27T07:01:00Z">
        <w:r>
          <w:t>N/A</w:t>
        </w:r>
      </w:ins>
    </w:p>
    <w:p w14:paraId="58F03A7D" w14:textId="77777777" w:rsidR="00BE1D01" w:rsidRDefault="00BE1D01" w:rsidP="00BE1D01">
      <w:pPr>
        <w:pStyle w:val="Heading3"/>
        <w:tabs>
          <w:tab w:val="num" w:pos="993"/>
        </w:tabs>
        <w:ind w:left="851"/>
        <w:rPr>
          <w:ins w:id="92795" w:author="Isabella Bjarnhoff" w:date="2025-08-27T09:01:00Z" w16du:dateUtc="2025-08-27T07:01:00Z"/>
        </w:rPr>
      </w:pPr>
      <w:ins w:id="92796" w:author="Isabella Bjarnhoff" w:date="2025-08-27T09:01:00Z" w16du:dateUtc="2025-08-27T07:01:00Z">
        <w:r w:rsidRPr="005F068D">
          <w:t>Test Prerequisites</w:t>
        </w:r>
      </w:ins>
    </w:p>
    <w:p w14:paraId="1300B9FC" w14:textId="77777777" w:rsidR="00BE1D01" w:rsidRPr="00A57A29" w:rsidRDefault="00BE1D01" w:rsidP="00BE1D01">
      <w:pPr>
        <w:pStyle w:val="BodyText"/>
        <w:ind w:firstLine="284"/>
        <w:rPr>
          <w:ins w:id="92797" w:author="Isabella Bjarnhoff" w:date="2025-08-27T09:01:00Z" w16du:dateUtc="2025-08-27T07:01:00Z"/>
        </w:rPr>
      </w:pPr>
      <w:ins w:id="92798" w:author="Isabella Bjarnhoff" w:date="2025-08-27T09:01:00Z" w16du:dateUtc="2025-08-27T07:01:00Z">
        <w:r>
          <w:t>Open C-Flex Patrol on MFCC.</w:t>
        </w:r>
      </w:ins>
    </w:p>
    <w:p w14:paraId="1DEBB398" w14:textId="77777777" w:rsidR="00BE1D01" w:rsidRDefault="00BE1D01" w:rsidP="00BE1D01">
      <w:pPr>
        <w:pStyle w:val="Heading3"/>
        <w:ind w:left="851"/>
        <w:rPr>
          <w:ins w:id="92799" w:author="Isabella Bjarnhoff" w:date="2025-08-27T09:01:00Z" w16du:dateUtc="2025-08-27T07:01:00Z"/>
        </w:rPr>
      </w:pPr>
      <w:ins w:id="92800" w:author="Isabella Bjarnhoff" w:date="2025-08-27T09:01:00Z" w16du:dateUtc="2025-08-27T07:01:00Z">
        <w:r>
          <w:t>Requirements</w:t>
        </w:r>
      </w:ins>
    </w:p>
    <w:p w14:paraId="765586C9" w14:textId="5C5BC213" w:rsidR="00BE1D01" w:rsidRPr="00A813A2" w:rsidRDefault="00523B9F" w:rsidP="00BE1D01">
      <w:pPr>
        <w:pStyle w:val="BodyText"/>
        <w:ind w:left="851"/>
        <w:rPr>
          <w:ins w:id="92801" w:author="Isabella Bjarnhoff" w:date="2025-08-27T09:01:00Z" w16du:dateUtc="2025-08-27T07:01:00Z"/>
          <w:noProof/>
        </w:rPr>
      </w:pPr>
      <w:ins w:id="92802" w:author="Isabella Bjarnhoff" w:date="2025-08-27T10:29:00Z" w16du:dateUtc="2025-08-27T08:29:00Z">
        <w:r>
          <w:rPr>
            <w:b/>
            <w:noProof/>
            <w:u w:val="thick"/>
          </w:rPr>
          <w:t>Stakeholder Requirement</w:t>
        </w:r>
      </w:ins>
      <w:ins w:id="92803" w:author="Isabella Bjarnhoff" w:date="2025-08-27T09:01:00Z" w16du:dateUtc="2025-08-27T07:01:00Z">
        <w:r w:rsidR="00BE1D01" w:rsidRPr="00404376">
          <w:rPr>
            <w:b/>
            <w:noProof/>
            <w:u w:val="thick"/>
          </w:rPr>
          <w:t>:</w:t>
        </w:r>
      </w:ins>
    </w:p>
    <w:p w14:paraId="4A20D28B" w14:textId="77777777" w:rsidR="00BE1D01" w:rsidRPr="00A813A2" w:rsidRDefault="00BE1D01" w:rsidP="00BE1D01">
      <w:pPr>
        <w:pStyle w:val="BodyText"/>
        <w:ind w:left="851"/>
        <w:rPr>
          <w:ins w:id="92804" w:author="Isabella Bjarnhoff" w:date="2025-08-27T09:01:00Z" w16du:dateUtc="2025-08-27T07:01:00Z"/>
          <w:noProof/>
        </w:rPr>
      </w:pPr>
      <w:ins w:id="92805" w:author="Isabella Bjarnhoff" w:date="2025-08-27T09:01:00Z" w16du:dateUtc="2025-08-27T07:01:00Z">
        <w:r w:rsidRPr="00C03137">
          <w:rPr>
            <w:noProof/>
          </w:rPr>
          <w:t>[BNCS430] As an Operator, I want to replay previously recorded operational data, e.g. for debriefing purposes. Replayed data shall not be shown with live data on any console.</w:t>
        </w:r>
      </w:ins>
    </w:p>
    <w:p w14:paraId="6839EC58" w14:textId="77777777" w:rsidR="00BE1D01" w:rsidRPr="00A813A2" w:rsidRDefault="00BE1D01" w:rsidP="00BE1D01">
      <w:pPr>
        <w:pStyle w:val="BodyText"/>
        <w:ind w:left="851"/>
        <w:rPr>
          <w:ins w:id="92806" w:author="Isabella Bjarnhoff" w:date="2025-08-27T09:01:00Z" w16du:dateUtc="2025-08-27T07:01:00Z"/>
          <w:noProof/>
        </w:rPr>
      </w:pPr>
      <w:ins w:id="92807" w:author="Isabella Bjarnhoff" w:date="2025-08-27T09:01:00Z" w16du:dateUtc="2025-08-27T07:01:00Z">
        <w:r>
          <w:rPr>
            <w:b/>
            <w:noProof/>
            <w:u w:val="thick"/>
          </w:rPr>
          <w:t>Accept Criteria:</w:t>
        </w:r>
      </w:ins>
    </w:p>
    <w:p w14:paraId="112CE19C" w14:textId="77777777" w:rsidR="00BE1D01" w:rsidRPr="00A813A2" w:rsidRDefault="00BE1D01" w:rsidP="00BE1D01">
      <w:pPr>
        <w:pStyle w:val="BodyText"/>
        <w:ind w:left="851"/>
        <w:rPr>
          <w:ins w:id="92808" w:author="Isabella Bjarnhoff" w:date="2025-08-27T09:01:00Z" w16du:dateUtc="2025-08-27T07:01:00Z"/>
          <w:noProof/>
        </w:rPr>
      </w:pPr>
      <w:ins w:id="92809" w:author="Isabella Bjarnhoff" w:date="2025-08-27T09:01:00Z" w16du:dateUtc="2025-08-27T07:01:00Z">
        <w:r>
          <w:rPr>
            <w:noProof/>
          </w:rPr>
          <w:t>[</w:t>
        </w:r>
        <w:r w:rsidRPr="00C03137">
          <w:rPr>
            <w:noProof/>
          </w:rPr>
          <w:t>BNC1763</w:t>
        </w:r>
        <w:r>
          <w:rPr>
            <w:noProof/>
          </w:rPr>
          <w:t xml:space="preserve">] </w:t>
        </w:r>
        <w:r w:rsidRPr="00C03137">
          <w:rPr>
            <w:noProof/>
          </w:rPr>
          <w:t>I want it to be visually obvious that a console is running in replay mode.</w:t>
        </w:r>
      </w:ins>
    </w:p>
    <w:p w14:paraId="01D7D7E5" w14:textId="77777777" w:rsidR="00BE1D01" w:rsidRDefault="00BE1D01" w:rsidP="00BE1D01">
      <w:pPr>
        <w:pStyle w:val="BodyText"/>
        <w:ind w:left="851"/>
        <w:rPr>
          <w:ins w:id="92810" w:author="Thomas Benfer" w:date="2025-09-25T08:49:00Z" w16du:dateUtc="2025-09-25T06:49:00Z"/>
          <w:noProof/>
        </w:rPr>
      </w:pPr>
      <w:ins w:id="92811" w:author="Isabella Bjarnhoff" w:date="2025-08-27T09:01:00Z" w16du:dateUtc="2025-08-27T07:01:00Z">
        <w:r>
          <w:rPr>
            <w:noProof/>
          </w:rPr>
          <w:t>[</w:t>
        </w:r>
        <w:r w:rsidRPr="00C03137">
          <w:rPr>
            <w:noProof/>
          </w:rPr>
          <w:t>BNC1765</w:t>
        </w:r>
        <w:r>
          <w:rPr>
            <w:noProof/>
          </w:rPr>
          <w:t>]</w:t>
        </w:r>
        <w:r w:rsidRPr="00C03137">
          <w:rPr>
            <w:noProof/>
          </w:rPr>
          <w:t xml:space="preserve"> I want to be able to replay tracks/bearing lines and tactical events</w:t>
        </w:r>
        <w:r w:rsidRPr="00A813A2">
          <w:rPr>
            <w:noProof/>
          </w:rPr>
          <w:t>.</w:t>
        </w:r>
      </w:ins>
    </w:p>
    <w:p w14:paraId="52308716" w14:textId="77777777" w:rsidR="00353E07" w:rsidRPr="00A813A2" w:rsidDel="00353E07" w:rsidRDefault="00353E07" w:rsidP="00353E07">
      <w:pPr>
        <w:pStyle w:val="BodyText"/>
        <w:ind w:left="851"/>
        <w:rPr>
          <w:del w:id="92812" w:author="Thomas Benfer" w:date="2025-09-25T08:49:00Z" w16du:dateUtc="2025-09-25T06:49:00Z"/>
          <w:moveTo w:id="92813" w:author="Thomas Benfer" w:date="2025-09-25T08:49:00Z" w16du:dateUtc="2025-09-25T06:49:00Z"/>
          <w:noProof/>
        </w:rPr>
      </w:pPr>
      <w:moveToRangeStart w:id="92814" w:author="Thomas Benfer" w:date="2025-09-25T08:49:00Z" w:name="move209682592"/>
      <w:moveTo w:id="92815" w:author="Thomas Benfer" w:date="2025-09-25T08:49:00Z" w16du:dateUtc="2025-09-25T06:49:00Z">
        <w:r>
          <w:rPr>
            <w:noProof/>
          </w:rPr>
          <w:t>[</w:t>
        </w:r>
        <w:r w:rsidRPr="00C03137">
          <w:rPr>
            <w:noProof/>
          </w:rPr>
          <w:t>BNC1766</w:t>
        </w:r>
        <w:r>
          <w:rPr>
            <w:noProof/>
          </w:rPr>
          <w:t xml:space="preserve">] </w:t>
        </w:r>
        <w:r w:rsidRPr="00C03137">
          <w:rPr>
            <w:noProof/>
          </w:rPr>
          <w:t>The symbology available during replay should be the same as in live mode</w:t>
        </w:r>
      </w:moveTo>
    </w:p>
    <w:moveToRangeEnd w:id="92814"/>
    <w:p w14:paraId="7E8FA08E" w14:textId="77777777" w:rsidR="00353E07" w:rsidRPr="00A813A2" w:rsidRDefault="00353E07" w:rsidP="00FC5EB2">
      <w:pPr>
        <w:pStyle w:val="BodyText"/>
        <w:ind w:left="851"/>
        <w:rPr>
          <w:ins w:id="92816" w:author="Isabella Bjarnhoff" w:date="2025-08-27T09:01:00Z" w16du:dateUtc="2025-08-27T07:01:00Z"/>
          <w:noProof/>
        </w:rPr>
      </w:pPr>
    </w:p>
    <w:p w14:paraId="508224D6" w14:textId="77777777" w:rsidR="00BE1D01" w:rsidRDefault="00BE1D01" w:rsidP="00BE1D01">
      <w:pPr>
        <w:pStyle w:val="BodyText"/>
        <w:ind w:left="851"/>
        <w:rPr>
          <w:ins w:id="92817" w:author="Thomas Benfer" w:date="2025-09-25T08:50:00Z" w16du:dateUtc="2025-09-25T06:50:00Z"/>
          <w:noProof/>
        </w:rPr>
      </w:pPr>
      <w:ins w:id="92818" w:author="Isabella Bjarnhoff" w:date="2025-08-27T09:01:00Z" w16du:dateUtc="2025-08-27T07:01:00Z">
        <w:r>
          <w:rPr>
            <w:noProof/>
          </w:rPr>
          <w:t>[</w:t>
        </w:r>
        <w:r w:rsidRPr="00C03137">
          <w:rPr>
            <w:noProof/>
          </w:rPr>
          <w:t>BNC1767</w:t>
        </w:r>
        <w:r>
          <w:rPr>
            <w:noProof/>
          </w:rPr>
          <w:t xml:space="preserve">] </w:t>
        </w:r>
        <w:r w:rsidRPr="00C03137">
          <w:rPr>
            <w:noProof/>
          </w:rPr>
          <w:t>I want to be able to start and stop replay.</w:t>
        </w:r>
      </w:ins>
    </w:p>
    <w:p w14:paraId="27FB6111" w14:textId="77777777" w:rsidR="00353E07" w:rsidRPr="00A813A2" w:rsidDel="00353E07" w:rsidRDefault="00353E07" w:rsidP="00353E07">
      <w:pPr>
        <w:pStyle w:val="BodyText"/>
        <w:ind w:left="851"/>
        <w:rPr>
          <w:del w:id="92819" w:author="Thomas Benfer" w:date="2025-09-25T08:50:00Z" w16du:dateUtc="2025-09-25T06:50:00Z"/>
          <w:moveTo w:id="92820" w:author="Thomas Benfer" w:date="2025-09-25T08:50:00Z" w16du:dateUtc="2025-09-25T06:50:00Z"/>
          <w:noProof/>
        </w:rPr>
      </w:pPr>
      <w:moveToRangeStart w:id="92821" w:author="Thomas Benfer" w:date="2025-09-25T08:50:00Z" w:name="move209682621"/>
      <w:moveTo w:id="92822" w:author="Thomas Benfer" w:date="2025-09-25T08:50:00Z" w16du:dateUtc="2025-09-25T06:50:00Z">
        <w:r w:rsidRPr="00056827">
          <w:rPr>
            <w:noProof/>
          </w:rPr>
          <w:t>[BNC1770]</w:t>
        </w:r>
        <w:r w:rsidRPr="00056827">
          <w:rPr>
            <w:rFonts w:ascii="Segoe UI" w:hAnsi="Segoe UI" w:cs="Segoe UI"/>
            <w:color w:val="172B4D"/>
            <w:sz w:val="21"/>
            <w:szCs w:val="21"/>
            <w:shd w:val="clear" w:color="auto" w:fill="FFFFFF"/>
          </w:rPr>
          <w:t xml:space="preserve"> </w:t>
        </w:r>
        <w:r w:rsidRPr="00056827">
          <w:rPr>
            <w:noProof/>
          </w:rPr>
          <w:t>I want to be able to freeze and resume replay</w:t>
        </w:r>
      </w:moveTo>
    </w:p>
    <w:moveToRangeEnd w:id="92821"/>
    <w:p w14:paraId="52E7F6FE" w14:textId="77777777" w:rsidR="00353E07" w:rsidRPr="00A813A2" w:rsidRDefault="00353E07" w:rsidP="00FC5EB2">
      <w:pPr>
        <w:pStyle w:val="BodyText"/>
        <w:ind w:left="851"/>
        <w:rPr>
          <w:ins w:id="92823" w:author="Isabella Bjarnhoff" w:date="2025-08-27T09:01:00Z" w16du:dateUtc="2025-08-27T07:01:00Z"/>
          <w:noProof/>
        </w:rPr>
      </w:pPr>
    </w:p>
    <w:p w14:paraId="2BCC0BE0" w14:textId="77777777" w:rsidR="00BE1D01" w:rsidRDefault="00BE1D01" w:rsidP="00BE1D01">
      <w:pPr>
        <w:pStyle w:val="BodyText"/>
        <w:ind w:left="851"/>
        <w:rPr>
          <w:ins w:id="92824" w:author="Thomas Benfer" w:date="2025-09-25T08:49:00Z" w16du:dateUtc="2025-09-25T06:49:00Z"/>
          <w:noProof/>
        </w:rPr>
      </w:pPr>
      <w:ins w:id="92825" w:author="Isabella Bjarnhoff" w:date="2025-08-27T09:01:00Z" w16du:dateUtc="2025-08-27T07:01:00Z">
        <w:r>
          <w:rPr>
            <w:noProof/>
          </w:rPr>
          <w:t>[</w:t>
        </w:r>
        <w:r w:rsidRPr="00C03137">
          <w:rPr>
            <w:noProof/>
          </w:rPr>
          <w:t>BNC1771</w:t>
        </w:r>
        <w:r>
          <w:rPr>
            <w:noProof/>
          </w:rPr>
          <w:t xml:space="preserve">] </w:t>
        </w:r>
        <w:r w:rsidRPr="00C03137">
          <w:rPr>
            <w:noProof/>
          </w:rPr>
          <w:t>I want to be able to control the rate of time progression (Not for synchronized video replay).</w:t>
        </w:r>
      </w:ins>
    </w:p>
    <w:p w14:paraId="784F3995" w14:textId="3245B9D8" w:rsidR="00353E07" w:rsidRDefault="00353E07" w:rsidP="00353E07">
      <w:pPr>
        <w:pStyle w:val="BodyText"/>
        <w:ind w:left="851"/>
        <w:rPr>
          <w:ins w:id="92826" w:author="Thomas Benfer" w:date="2025-09-25T08:49:00Z" w16du:dateUtc="2025-09-25T06:49:00Z"/>
          <w:noProof/>
        </w:rPr>
      </w:pPr>
      <w:ins w:id="92827" w:author="Thomas Benfer" w:date="2025-09-25T08:49:00Z" w16du:dateUtc="2025-09-25T06:49:00Z">
        <w:r>
          <w:rPr>
            <w:noProof/>
          </w:rPr>
          <w:t>[</w:t>
        </w:r>
        <w:r w:rsidRPr="00C03137">
          <w:rPr>
            <w:noProof/>
          </w:rPr>
          <w:t>BNC1772</w:t>
        </w:r>
        <w:r>
          <w:rPr>
            <w:noProof/>
          </w:rPr>
          <w:t xml:space="preserve">] </w:t>
        </w:r>
        <w:r w:rsidRPr="00C03137">
          <w:rPr>
            <w:noProof/>
          </w:rPr>
          <w:t>I want to be able to skip back and forth in time</w:t>
        </w:r>
        <w:r w:rsidRPr="00A813A2">
          <w:rPr>
            <w:noProof/>
          </w:rPr>
          <w:t>.</w:t>
        </w:r>
      </w:ins>
    </w:p>
    <w:p w14:paraId="5DF215C4" w14:textId="1D990469" w:rsidR="00353E07" w:rsidRPr="00A813A2" w:rsidRDefault="00353E07" w:rsidP="00FC5EB2">
      <w:pPr>
        <w:pStyle w:val="BodyText"/>
        <w:ind w:left="851"/>
        <w:rPr>
          <w:ins w:id="92828" w:author="Isabella Bjarnhoff" w:date="2025-08-27T09:01:00Z" w16du:dateUtc="2025-08-27T07:01:00Z"/>
          <w:noProof/>
        </w:rPr>
      </w:pPr>
      <w:ins w:id="92829" w:author="Thomas Benfer" w:date="2025-09-25T08:49:00Z" w16du:dateUtc="2025-09-25T06:49:00Z">
        <w:r>
          <w:rPr>
            <w:noProof/>
          </w:rPr>
          <w:t>[</w:t>
        </w:r>
        <w:r w:rsidRPr="00C03137">
          <w:rPr>
            <w:noProof/>
          </w:rPr>
          <w:t>BNC1773</w:t>
        </w:r>
        <w:r>
          <w:rPr>
            <w:noProof/>
          </w:rPr>
          <w:t xml:space="preserve">] </w:t>
        </w:r>
        <w:r w:rsidRPr="00C03137">
          <w:rPr>
            <w:noProof/>
          </w:rPr>
          <w:t>I want to be able to see XP vector of a track.</w:t>
        </w:r>
      </w:ins>
    </w:p>
    <w:p w14:paraId="4DF04A98" w14:textId="77777777" w:rsidR="00BE1D01" w:rsidRPr="00A813A2" w:rsidRDefault="00BE1D01" w:rsidP="00BE1D01">
      <w:pPr>
        <w:pStyle w:val="BodyText"/>
        <w:ind w:left="851"/>
        <w:rPr>
          <w:ins w:id="92830" w:author="Isabella Bjarnhoff" w:date="2025-08-27T09:01:00Z" w16du:dateUtc="2025-08-27T07:01:00Z"/>
          <w:noProof/>
        </w:rPr>
      </w:pPr>
      <w:ins w:id="92831" w:author="Isabella Bjarnhoff" w:date="2025-08-27T09:01:00Z" w16du:dateUtc="2025-08-27T07:01:00Z">
        <w:r>
          <w:rPr>
            <w:noProof/>
          </w:rPr>
          <w:t>[</w:t>
        </w:r>
        <w:r w:rsidRPr="00C03137">
          <w:rPr>
            <w:noProof/>
          </w:rPr>
          <w:t>BNC1777</w:t>
        </w:r>
        <w:r>
          <w:rPr>
            <w:noProof/>
          </w:rPr>
          <w:t xml:space="preserve">] </w:t>
        </w:r>
        <w:r w:rsidRPr="00C03137">
          <w:rPr>
            <w:noProof/>
          </w:rPr>
          <w:t>I want to be able to revert to live mode.</w:t>
        </w:r>
      </w:ins>
    </w:p>
    <w:p w14:paraId="166A883B" w14:textId="4B814413" w:rsidR="00BE1D01" w:rsidRPr="00A813A2" w:rsidDel="00353E07" w:rsidRDefault="00BE1D01" w:rsidP="00BE1D01">
      <w:pPr>
        <w:pStyle w:val="BodyText"/>
        <w:ind w:left="851"/>
        <w:rPr>
          <w:ins w:id="92832" w:author="Isabella Bjarnhoff" w:date="2025-08-27T09:01:00Z" w16du:dateUtc="2025-08-27T07:01:00Z"/>
          <w:moveFrom w:id="92833" w:author="Thomas Benfer" w:date="2025-09-25T08:49:00Z" w16du:dateUtc="2025-09-25T06:49:00Z"/>
          <w:noProof/>
        </w:rPr>
      </w:pPr>
      <w:moveFromRangeStart w:id="92834" w:author="Thomas Benfer" w:date="2025-09-25T08:49:00Z" w:name="move209682592"/>
      <w:moveFrom w:id="92835" w:author="Thomas Benfer" w:date="2025-09-25T08:49:00Z" w16du:dateUtc="2025-09-25T06:49:00Z">
        <w:ins w:id="92836" w:author="Isabella Bjarnhoff" w:date="2025-08-27T09:01:00Z" w16du:dateUtc="2025-08-27T07:01:00Z">
          <w:r w:rsidDel="00353E07">
            <w:rPr>
              <w:noProof/>
            </w:rPr>
            <w:t>[</w:t>
          </w:r>
          <w:r w:rsidRPr="00C03137" w:rsidDel="00353E07">
            <w:rPr>
              <w:noProof/>
            </w:rPr>
            <w:t>BNC1766</w:t>
          </w:r>
          <w:r w:rsidDel="00353E07">
            <w:rPr>
              <w:noProof/>
            </w:rPr>
            <w:t xml:space="preserve">] </w:t>
          </w:r>
          <w:r w:rsidRPr="00C03137" w:rsidDel="00353E07">
            <w:rPr>
              <w:noProof/>
            </w:rPr>
            <w:t>The symbology available during replay should be the same as in live mode</w:t>
          </w:r>
        </w:ins>
      </w:moveFrom>
    </w:p>
    <w:moveFromRangeEnd w:id="92834"/>
    <w:p w14:paraId="0FF8FF33" w14:textId="303D0C58" w:rsidR="00BE1D01" w:rsidRPr="00A813A2" w:rsidDel="00353E07" w:rsidRDefault="00BE1D01" w:rsidP="00BE1D01">
      <w:pPr>
        <w:pStyle w:val="BodyText"/>
        <w:ind w:left="851"/>
        <w:rPr>
          <w:ins w:id="92837" w:author="Isabella Bjarnhoff" w:date="2025-08-27T09:01:00Z" w16du:dateUtc="2025-08-27T07:01:00Z"/>
          <w:del w:id="92838" w:author="Thomas Benfer" w:date="2025-09-25T08:49:00Z" w16du:dateUtc="2025-09-25T06:49:00Z"/>
          <w:noProof/>
        </w:rPr>
      </w:pPr>
      <w:ins w:id="92839" w:author="Isabella Bjarnhoff" w:date="2025-08-27T09:01:00Z" w16du:dateUtc="2025-08-27T07:01:00Z">
        <w:del w:id="92840" w:author="Thomas Benfer" w:date="2025-09-25T08:49:00Z" w16du:dateUtc="2025-09-25T06:49:00Z">
          <w:r w:rsidDel="00353E07">
            <w:rPr>
              <w:noProof/>
            </w:rPr>
            <w:delText>[</w:delText>
          </w:r>
          <w:r w:rsidRPr="00C03137" w:rsidDel="00353E07">
            <w:rPr>
              <w:noProof/>
            </w:rPr>
            <w:delText>BNC1772</w:delText>
          </w:r>
          <w:r w:rsidDel="00353E07">
            <w:rPr>
              <w:noProof/>
            </w:rPr>
            <w:delText xml:space="preserve">] </w:delText>
          </w:r>
          <w:r w:rsidRPr="00C03137" w:rsidDel="00353E07">
            <w:rPr>
              <w:noProof/>
            </w:rPr>
            <w:delText>I want to be able to skip back and forth in time</w:delText>
          </w:r>
          <w:r w:rsidRPr="00A813A2" w:rsidDel="00353E07">
            <w:rPr>
              <w:noProof/>
            </w:rPr>
            <w:delText>.</w:delText>
          </w:r>
        </w:del>
      </w:ins>
    </w:p>
    <w:p w14:paraId="5E63111B" w14:textId="50D3FDD1" w:rsidR="00BE1D01" w:rsidRPr="00A813A2" w:rsidDel="00353E07" w:rsidRDefault="00BE1D01" w:rsidP="00BE1D01">
      <w:pPr>
        <w:pStyle w:val="BodyText"/>
        <w:ind w:left="851"/>
        <w:rPr>
          <w:ins w:id="92841" w:author="Isabella Bjarnhoff" w:date="2025-08-27T09:01:00Z" w16du:dateUtc="2025-08-27T07:01:00Z"/>
          <w:del w:id="92842" w:author="Thomas Benfer" w:date="2025-09-25T08:49:00Z" w16du:dateUtc="2025-09-25T06:49:00Z"/>
          <w:noProof/>
        </w:rPr>
      </w:pPr>
      <w:ins w:id="92843" w:author="Isabella Bjarnhoff" w:date="2025-08-27T09:01:00Z" w16du:dateUtc="2025-08-27T07:01:00Z">
        <w:del w:id="92844" w:author="Thomas Benfer" w:date="2025-09-25T08:49:00Z" w16du:dateUtc="2025-09-25T06:49:00Z">
          <w:r w:rsidDel="00353E07">
            <w:rPr>
              <w:noProof/>
            </w:rPr>
            <w:delText>[</w:delText>
          </w:r>
          <w:r w:rsidRPr="00C03137" w:rsidDel="00353E07">
            <w:rPr>
              <w:noProof/>
            </w:rPr>
            <w:delText>BNC1773</w:delText>
          </w:r>
          <w:r w:rsidDel="00353E07">
            <w:rPr>
              <w:noProof/>
            </w:rPr>
            <w:delText xml:space="preserve">] </w:delText>
          </w:r>
          <w:r w:rsidRPr="00C03137" w:rsidDel="00353E07">
            <w:rPr>
              <w:noProof/>
            </w:rPr>
            <w:delText>I want to be able to see XP vector of a track.</w:delText>
          </w:r>
        </w:del>
      </w:ins>
    </w:p>
    <w:p w14:paraId="199420E3" w14:textId="77777777" w:rsidR="00BE1D01" w:rsidRDefault="00BE1D01" w:rsidP="00BE1D01">
      <w:pPr>
        <w:pStyle w:val="BodyText"/>
        <w:ind w:left="851"/>
        <w:rPr>
          <w:ins w:id="92845" w:author="Isabella Bjarnhoff" w:date="2025-08-27T09:01:00Z" w16du:dateUtc="2025-08-27T07:01:00Z"/>
          <w:noProof/>
        </w:rPr>
      </w:pPr>
      <w:ins w:id="92846" w:author="Isabella Bjarnhoff" w:date="2025-08-27T09:01:00Z" w16du:dateUtc="2025-08-27T07:01:00Z">
        <w:r>
          <w:rPr>
            <w:noProof/>
          </w:rPr>
          <w:t>[</w:t>
        </w:r>
        <w:r w:rsidRPr="00C03137">
          <w:rPr>
            <w:noProof/>
          </w:rPr>
          <w:t>BNC1778</w:t>
        </w:r>
        <w:r>
          <w:rPr>
            <w:noProof/>
          </w:rPr>
          <w:t xml:space="preserve">] </w:t>
        </w:r>
        <w:r w:rsidRPr="00C03137">
          <w:rPr>
            <w:noProof/>
          </w:rPr>
          <w:t>I want to be able to quickly perform tactical replay to review the recent past while still receiving alerts/notifications like in the live view.</w:t>
        </w:r>
      </w:ins>
    </w:p>
    <w:p w14:paraId="62BE6367" w14:textId="6E85F05B" w:rsidR="00BE1D01" w:rsidRPr="00A813A2" w:rsidDel="00353E07" w:rsidRDefault="00BE1D01" w:rsidP="00BE1D01">
      <w:pPr>
        <w:pStyle w:val="BodyText"/>
        <w:ind w:left="851"/>
        <w:rPr>
          <w:ins w:id="92847" w:author="Isabella Bjarnhoff" w:date="2025-08-27T09:01:00Z" w16du:dateUtc="2025-08-27T07:01:00Z"/>
          <w:moveFrom w:id="92848" w:author="Thomas Benfer" w:date="2025-09-25T08:50:00Z" w16du:dateUtc="2025-09-25T06:50:00Z"/>
          <w:noProof/>
        </w:rPr>
      </w:pPr>
      <w:moveFromRangeStart w:id="92849" w:author="Thomas Benfer" w:date="2025-09-25T08:50:00Z" w:name="move209682621"/>
      <w:moveFrom w:id="92850" w:author="Thomas Benfer" w:date="2025-09-25T08:50:00Z" w16du:dateUtc="2025-09-25T06:50:00Z">
        <w:ins w:id="92851" w:author="Isabella Bjarnhoff" w:date="2025-08-27T09:01:00Z" w16du:dateUtc="2025-08-27T07:01:00Z">
          <w:r w:rsidRPr="00056827" w:rsidDel="00353E07">
            <w:rPr>
              <w:noProof/>
            </w:rPr>
            <w:t>[BNC1770]</w:t>
          </w:r>
          <w:r w:rsidRPr="00056827" w:rsidDel="00353E07">
            <w:rPr>
              <w:rFonts w:ascii="Segoe UI" w:hAnsi="Segoe UI" w:cs="Segoe UI"/>
              <w:color w:val="172B4D"/>
              <w:sz w:val="21"/>
              <w:szCs w:val="21"/>
              <w:shd w:val="clear" w:color="auto" w:fill="FFFFFF"/>
            </w:rPr>
            <w:t xml:space="preserve"> </w:t>
          </w:r>
          <w:r w:rsidRPr="00056827" w:rsidDel="00353E07">
            <w:rPr>
              <w:noProof/>
            </w:rPr>
            <w:t>I want to be able to freeze and resume replay</w:t>
          </w:r>
        </w:ins>
      </w:moveFrom>
    </w:p>
    <w:moveFromRangeEnd w:id="92849"/>
    <w:p w14:paraId="3CF85670" w14:textId="2CE69877" w:rsidR="00BE1D01" w:rsidRPr="00A813A2" w:rsidRDefault="00523B9F" w:rsidP="00BE1D01">
      <w:pPr>
        <w:pStyle w:val="BodyText"/>
        <w:ind w:left="851"/>
        <w:rPr>
          <w:ins w:id="92852" w:author="Isabella Bjarnhoff" w:date="2025-08-27T09:01:00Z" w16du:dateUtc="2025-08-27T07:01:00Z"/>
          <w:noProof/>
        </w:rPr>
      </w:pPr>
      <w:ins w:id="92853" w:author="Isabella Bjarnhoff" w:date="2025-08-27T10:29:00Z" w16du:dateUtc="2025-08-27T08:29:00Z">
        <w:r>
          <w:rPr>
            <w:b/>
            <w:noProof/>
            <w:u w:val="thick"/>
          </w:rPr>
          <w:t>Stakeholder Requirement</w:t>
        </w:r>
      </w:ins>
      <w:ins w:id="92854" w:author="Isabella Bjarnhoff" w:date="2025-08-27T09:01:00Z" w16du:dateUtc="2025-08-27T07:01:00Z">
        <w:r w:rsidR="00BE1D01" w:rsidRPr="00404376">
          <w:rPr>
            <w:b/>
            <w:noProof/>
            <w:u w:val="thick"/>
          </w:rPr>
          <w:t>:</w:t>
        </w:r>
      </w:ins>
    </w:p>
    <w:p w14:paraId="1E18CF5F" w14:textId="77777777" w:rsidR="00BE1D01" w:rsidRPr="00A813A2" w:rsidRDefault="00BE1D01" w:rsidP="00BE1D01">
      <w:pPr>
        <w:pStyle w:val="BodyText"/>
        <w:ind w:left="851"/>
        <w:rPr>
          <w:ins w:id="92855" w:author="Isabella Bjarnhoff" w:date="2025-08-27T09:01:00Z" w16du:dateUtc="2025-08-27T07:01:00Z"/>
          <w:noProof/>
        </w:rPr>
      </w:pPr>
      <w:ins w:id="92856" w:author="Isabella Bjarnhoff" w:date="2025-08-27T09:01:00Z" w16du:dateUtc="2025-08-27T07:01:00Z">
        <w:r w:rsidRPr="00C03137">
          <w:rPr>
            <w:noProof/>
          </w:rPr>
          <w:t>[BNCS432] As an Operator, I want that operators can join my replay session from their consoles, e.g. for debriefing and training purposes.</w:t>
        </w:r>
      </w:ins>
    </w:p>
    <w:p w14:paraId="38D82A55" w14:textId="77777777" w:rsidR="00BE1D01" w:rsidRPr="00A813A2" w:rsidRDefault="00BE1D01" w:rsidP="00BE1D01">
      <w:pPr>
        <w:pStyle w:val="BodyText"/>
        <w:ind w:left="851"/>
        <w:rPr>
          <w:ins w:id="92857" w:author="Isabella Bjarnhoff" w:date="2025-08-27T09:01:00Z" w16du:dateUtc="2025-08-27T07:01:00Z"/>
          <w:noProof/>
        </w:rPr>
      </w:pPr>
      <w:ins w:id="92858" w:author="Isabella Bjarnhoff" w:date="2025-08-27T09:01:00Z" w16du:dateUtc="2025-08-27T07:01:00Z">
        <w:r>
          <w:rPr>
            <w:b/>
            <w:noProof/>
            <w:u w:val="thick"/>
          </w:rPr>
          <w:t>Accept Criteria:</w:t>
        </w:r>
      </w:ins>
    </w:p>
    <w:p w14:paraId="57DCC8E8" w14:textId="77777777" w:rsidR="00BE1D01" w:rsidRPr="00A813A2" w:rsidRDefault="00BE1D01" w:rsidP="00BE1D01">
      <w:pPr>
        <w:pStyle w:val="BodyText"/>
        <w:ind w:left="851"/>
        <w:rPr>
          <w:ins w:id="92859" w:author="Isabella Bjarnhoff" w:date="2025-08-27T09:01:00Z" w16du:dateUtc="2025-08-27T07:01:00Z"/>
          <w:noProof/>
        </w:rPr>
      </w:pPr>
      <w:ins w:id="92860" w:author="Isabella Bjarnhoff" w:date="2025-08-27T09:01:00Z" w16du:dateUtc="2025-08-27T07:01:00Z">
        <w:r>
          <w:rPr>
            <w:noProof/>
          </w:rPr>
          <w:lastRenderedPageBreak/>
          <w:t>[</w:t>
        </w:r>
        <w:r w:rsidRPr="00C03137">
          <w:rPr>
            <w:noProof/>
          </w:rPr>
          <w:t>BNC1784</w:t>
        </w:r>
        <w:r>
          <w:rPr>
            <w:noProof/>
          </w:rPr>
          <w:t xml:space="preserve">] </w:t>
        </w:r>
        <w:r w:rsidRPr="00C03137">
          <w:rPr>
            <w:noProof/>
          </w:rPr>
          <w:t>I want that the other operators can join my controlled replay session and thereby have the replayed picture presented at their consoles.</w:t>
        </w:r>
      </w:ins>
    </w:p>
    <w:p w14:paraId="4C1457CE" w14:textId="77777777" w:rsidR="00BE1D01" w:rsidRPr="00104FF5" w:rsidRDefault="00BE1D01" w:rsidP="00BE1D01">
      <w:pPr>
        <w:pStyle w:val="Heading3"/>
        <w:ind w:left="851"/>
        <w:rPr>
          <w:ins w:id="92861" w:author="Isabella Bjarnhoff" w:date="2025-08-27T09:01:00Z" w16du:dateUtc="2025-08-27T07:01:00Z"/>
        </w:rPr>
      </w:pPr>
      <w:ins w:id="92862" w:author="Isabella Bjarnhoff" w:date="2025-08-27T09:01:00Z" w16du:dateUtc="2025-08-27T07:01:00Z">
        <w:r w:rsidRPr="00104FF5">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60"/>
        <w:gridCol w:w="3418"/>
        <w:gridCol w:w="3543"/>
        <w:gridCol w:w="566"/>
      </w:tblGrid>
      <w:tr w:rsidR="00BE1D01" w:rsidRPr="00104FF5" w14:paraId="1E8F1C6A" w14:textId="77777777" w:rsidTr="00F72A0D">
        <w:trPr>
          <w:cantSplit/>
          <w:tblHeader/>
          <w:jc w:val="center"/>
          <w:ins w:id="92863" w:author="Isabella Bjarnhoff" w:date="2025-08-27T09:01:00Z"/>
        </w:trPr>
        <w:tc>
          <w:tcPr>
            <w:tcW w:w="9639" w:type="dxa"/>
            <w:gridSpan w:val="5"/>
            <w:shd w:val="pct20" w:color="auto" w:fill="auto"/>
          </w:tcPr>
          <w:p w14:paraId="4379466A" w14:textId="061022AC" w:rsidR="00BE1D01" w:rsidRPr="00104FF5" w:rsidRDefault="00BE1D01" w:rsidP="00F72A0D">
            <w:pPr>
              <w:spacing w:before="40" w:after="40"/>
              <w:jc w:val="center"/>
              <w:rPr>
                <w:ins w:id="92864" w:author="Isabella Bjarnhoff" w:date="2025-08-27T09:01:00Z" w16du:dateUtc="2025-08-27T07:01:00Z"/>
                <w:rFonts w:cs="Arial"/>
                <w:b/>
                <w:bCs/>
                <w:szCs w:val="20"/>
              </w:rPr>
            </w:pPr>
            <w:ins w:id="92865" w:author="Isabella Bjarnhoff" w:date="2025-08-27T09:01:00Z" w16du:dateUtc="2025-08-27T07:01: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92866" w:author="Isabella Bjarnhoff" w:date="2026-01-18T16:50:00Z" w16du:dateUtc="2026-01-18T15:50:00Z">
              <w:r w:rsidR="00552073">
                <w:rPr>
                  <w:rFonts w:cs="Arial"/>
                  <w:b/>
                  <w:bCs/>
                  <w:szCs w:val="20"/>
                </w:rPr>
                <w:t>Patrol</w:t>
              </w:r>
            </w:ins>
            <w:ins w:id="92867" w:author="Isabella Bjarnhoff" w:date="2025-08-27T09:01:00Z" w16du:dateUtc="2025-08-27T07:01: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92868" w:author="Isabella Bjarnhoff" w:date="2026-01-18T16:50:00Z" w16du:dateUtc="2026-01-18T15:50:00Z">
              <w:r w:rsidR="00552073">
                <w:rPr>
                  <w:rFonts w:cs="Arial"/>
                  <w:b/>
                  <w:bCs/>
                  <w:szCs w:val="20"/>
                </w:rPr>
                <w:t>System Test</w:t>
              </w:r>
            </w:ins>
            <w:ins w:id="92869" w:author="Isabella Bjarnhoff" w:date="2025-08-27T09:01:00Z" w16du:dateUtc="2025-08-27T07:01:00Z">
              <w:r>
                <w:rPr>
                  <w:rFonts w:cs="Arial"/>
                  <w:b/>
                  <w:bCs/>
                  <w:szCs w:val="20"/>
                </w:rPr>
                <w:fldChar w:fldCharType="end"/>
              </w:r>
            </w:ins>
          </w:p>
        </w:tc>
      </w:tr>
      <w:tr w:rsidR="00BE1D01" w:rsidRPr="00104FF5" w14:paraId="44603262" w14:textId="77777777" w:rsidTr="00F72A0D">
        <w:trPr>
          <w:cantSplit/>
          <w:tblHeader/>
          <w:jc w:val="center"/>
          <w:ins w:id="92870" w:author="Isabella Bjarnhoff" w:date="2025-08-27T09:01:00Z"/>
        </w:trPr>
        <w:tc>
          <w:tcPr>
            <w:tcW w:w="852" w:type="dxa"/>
            <w:shd w:val="pct20" w:color="auto" w:fill="auto"/>
          </w:tcPr>
          <w:p w14:paraId="7341C20E" w14:textId="77777777" w:rsidR="00BE1D01" w:rsidRPr="00104FF5" w:rsidRDefault="00BE1D01" w:rsidP="00F72A0D">
            <w:pPr>
              <w:spacing w:before="40" w:after="40"/>
              <w:rPr>
                <w:ins w:id="92871" w:author="Isabella Bjarnhoff" w:date="2025-08-27T09:01:00Z" w16du:dateUtc="2025-08-27T07:01:00Z"/>
                <w:rFonts w:cs="Arial"/>
                <w:b/>
                <w:sz w:val="20"/>
                <w:szCs w:val="20"/>
              </w:rPr>
            </w:pPr>
            <w:ins w:id="92872" w:author="Isabella Bjarnhoff" w:date="2025-08-27T09:01:00Z" w16du:dateUtc="2025-08-27T07:01:00Z">
              <w:r w:rsidRPr="00104FF5">
                <w:rPr>
                  <w:rFonts w:cs="Arial"/>
                  <w:b/>
                  <w:sz w:val="20"/>
                  <w:szCs w:val="20"/>
                </w:rPr>
                <w:t>TS</w:t>
              </w:r>
            </w:ins>
          </w:p>
        </w:tc>
        <w:tc>
          <w:tcPr>
            <w:tcW w:w="1260" w:type="dxa"/>
            <w:shd w:val="pct20" w:color="auto" w:fill="auto"/>
          </w:tcPr>
          <w:p w14:paraId="3CBE9217" w14:textId="77777777" w:rsidR="00BE1D01" w:rsidRPr="00104FF5" w:rsidRDefault="00BE1D01" w:rsidP="00F72A0D">
            <w:pPr>
              <w:spacing w:before="40" w:after="40"/>
              <w:rPr>
                <w:ins w:id="92873" w:author="Isabella Bjarnhoff" w:date="2025-08-27T09:01:00Z" w16du:dateUtc="2025-08-27T07:01:00Z"/>
                <w:rFonts w:cs="Arial"/>
                <w:b/>
                <w:sz w:val="20"/>
                <w:szCs w:val="20"/>
              </w:rPr>
            </w:pPr>
            <w:ins w:id="92874" w:author="Isabella Bjarnhoff" w:date="2025-08-27T09:01:00Z" w16du:dateUtc="2025-08-27T07:01:00Z">
              <w:r w:rsidRPr="00104FF5">
                <w:rPr>
                  <w:rFonts w:cs="Arial"/>
                  <w:b/>
                  <w:sz w:val="20"/>
                  <w:szCs w:val="20"/>
                </w:rPr>
                <w:t>Ref.</w:t>
              </w:r>
            </w:ins>
          </w:p>
        </w:tc>
        <w:tc>
          <w:tcPr>
            <w:tcW w:w="3418" w:type="dxa"/>
            <w:shd w:val="pct20" w:color="auto" w:fill="auto"/>
          </w:tcPr>
          <w:p w14:paraId="75F751B2" w14:textId="77777777" w:rsidR="00BE1D01" w:rsidRPr="00104FF5" w:rsidRDefault="00BE1D01" w:rsidP="00F72A0D">
            <w:pPr>
              <w:spacing w:before="40" w:after="40"/>
              <w:rPr>
                <w:ins w:id="92875" w:author="Isabella Bjarnhoff" w:date="2025-08-27T09:01:00Z" w16du:dateUtc="2025-08-27T07:01:00Z"/>
                <w:rFonts w:cs="Arial"/>
                <w:b/>
                <w:sz w:val="20"/>
                <w:szCs w:val="20"/>
              </w:rPr>
            </w:pPr>
            <w:ins w:id="92876" w:author="Isabella Bjarnhoff" w:date="2025-08-27T09:01:00Z" w16du:dateUtc="2025-08-27T07:01:00Z">
              <w:r w:rsidRPr="00104FF5">
                <w:rPr>
                  <w:rFonts w:cs="Arial"/>
                  <w:b/>
                  <w:sz w:val="20"/>
                  <w:szCs w:val="20"/>
                </w:rPr>
                <w:t>Input / Action</w:t>
              </w:r>
            </w:ins>
          </w:p>
        </w:tc>
        <w:tc>
          <w:tcPr>
            <w:tcW w:w="3543" w:type="dxa"/>
            <w:shd w:val="pct20" w:color="auto" w:fill="auto"/>
          </w:tcPr>
          <w:p w14:paraId="2C061599" w14:textId="77777777" w:rsidR="00BE1D01" w:rsidRPr="00104FF5" w:rsidRDefault="00BE1D01" w:rsidP="00F72A0D">
            <w:pPr>
              <w:spacing w:before="40" w:after="40"/>
              <w:rPr>
                <w:ins w:id="92877" w:author="Isabella Bjarnhoff" w:date="2025-08-27T09:01:00Z" w16du:dateUtc="2025-08-27T07:01:00Z"/>
                <w:rFonts w:cs="Arial"/>
                <w:b/>
                <w:sz w:val="20"/>
                <w:szCs w:val="20"/>
              </w:rPr>
            </w:pPr>
            <w:ins w:id="92878" w:author="Isabella Bjarnhoff" w:date="2025-08-27T09:01:00Z" w16du:dateUtc="2025-08-27T07:01:00Z">
              <w:r w:rsidRPr="00104FF5">
                <w:rPr>
                  <w:rFonts w:cs="Arial"/>
                  <w:b/>
                  <w:sz w:val="20"/>
                  <w:szCs w:val="20"/>
                </w:rPr>
                <w:t>Expected Output</w:t>
              </w:r>
            </w:ins>
          </w:p>
        </w:tc>
        <w:tc>
          <w:tcPr>
            <w:tcW w:w="566" w:type="dxa"/>
            <w:shd w:val="pct20" w:color="auto" w:fill="auto"/>
          </w:tcPr>
          <w:p w14:paraId="007752D9" w14:textId="77777777" w:rsidR="00BE1D01" w:rsidRPr="00104FF5" w:rsidRDefault="00BE1D01" w:rsidP="00F72A0D">
            <w:pPr>
              <w:spacing w:before="40" w:after="40"/>
              <w:rPr>
                <w:ins w:id="92879" w:author="Isabella Bjarnhoff" w:date="2025-08-27T09:01:00Z" w16du:dateUtc="2025-08-27T07:01:00Z"/>
                <w:rFonts w:cs="Arial"/>
                <w:b/>
                <w:sz w:val="20"/>
                <w:szCs w:val="20"/>
              </w:rPr>
            </w:pPr>
            <w:ins w:id="92880" w:author="Isabella Bjarnhoff" w:date="2025-08-27T09:01:00Z" w16du:dateUtc="2025-08-27T07:01:00Z">
              <w:r w:rsidRPr="00104FF5">
                <w:rPr>
                  <w:rFonts w:cs="Arial"/>
                  <w:b/>
                  <w:sz w:val="20"/>
                  <w:szCs w:val="20"/>
                </w:rPr>
                <w:t>OK</w:t>
              </w:r>
            </w:ins>
          </w:p>
        </w:tc>
      </w:tr>
      <w:tr w:rsidR="00BE1D01" w:rsidRPr="00104FF5" w14:paraId="7D1F448D" w14:textId="77777777" w:rsidTr="00F72A0D">
        <w:trPr>
          <w:cantSplit/>
          <w:jc w:val="center"/>
          <w:ins w:id="92881" w:author="Isabella Bjarnhoff" w:date="2025-08-27T09:01:00Z"/>
        </w:trPr>
        <w:tc>
          <w:tcPr>
            <w:tcW w:w="852" w:type="dxa"/>
            <w:shd w:val="clear" w:color="auto" w:fill="F2F2F2" w:themeFill="background1" w:themeFillShade="F2"/>
          </w:tcPr>
          <w:p w14:paraId="510A2529" w14:textId="77777777" w:rsidR="00BE1D01" w:rsidRPr="00104FF5" w:rsidRDefault="00BE1D01" w:rsidP="00F72A0D">
            <w:pPr>
              <w:pStyle w:val="CommentBox"/>
              <w:rPr>
                <w:ins w:id="92882" w:author="Isabella Bjarnhoff" w:date="2025-08-27T09:01:00Z" w16du:dateUtc="2025-08-27T07:01:00Z"/>
              </w:rPr>
            </w:pPr>
            <w:ins w:id="92883" w:author="Isabella Bjarnhoff" w:date="2025-08-27T09:01:00Z" w16du:dateUtc="2025-08-27T07:01:00Z">
              <w:r w:rsidRPr="00104FF5">
                <w:t>Comm.</w:t>
              </w:r>
            </w:ins>
          </w:p>
        </w:tc>
        <w:tc>
          <w:tcPr>
            <w:tcW w:w="8787" w:type="dxa"/>
            <w:gridSpan w:val="4"/>
            <w:shd w:val="clear" w:color="auto" w:fill="F2F2F2" w:themeFill="background1" w:themeFillShade="F2"/>
          </w:tcPr>
          <w:p w14:paraId="0D4076EE" w14:textId="77777777" w:rsidR="00BE1D01" w:rsidRPr="00104FF5" w:rsidRDefault="00BE1D01" w:rsidP="00F72A0D">
            <w:pPr>
              <w:pStyle w:val="CommentBox"/>
              <w:rPr>
                <w:ins w:id="92884" w:author="Isabella Bjarnhoff" w:date="2025-08-27T09:01:00Z" w16du:dateUtc="2025-08-27T07:01:00Z"/>
              </w:rPr>
            </w:pPr>
          </w:p>
        </w:tc>
      </w:tr>
      <w:tr w:rsidR="008F6A8F" w:rsidRPr="00104FF5" w14:paraId="78F41171" w14:textId="77777777" w:rsidTr="00F72A0D">
        <w:trPr>
          <w:cantSplit/>
          <w:trHeight w:val="901"/>
          <w:jc w:val="center"/>
          <w:ins w:id="92885" w:author="Isabella Bjarnhoff" w:date="2025-08-27T09:01:00Z"/>
        </w:trPr>
        <w:tc>
          <w:tcPr>
            <w:tcW w:w="852" w:type="dxa"/>
          </w:tcPr>
          <w:p w14:paraId="3395C8FD" w14:textId="5C233E48" w:rsidR="008F6A8F" w:rsidRPr="00104FF5" w:rsidRDefault="008F6A8F" w:rsidP="008F6A8F">
            <w:pPr>
              <w:spacing w:before="40" w:after="40"/>
              <w:rPr>
                <w:ins w:id="92886" w:author="Isabella Bjarnhoff" w:date="2025-08-27T09:01:00Z" w16du:dateUtc="2025-08-27T07:01:00Z"/>
                <w:rFonts w:cs="Arial"/>
                <w:bCs/>
                <w:sz w:val="20"/>
                <w:szCs w:val="20"/>
              </w:rPr>
            </w:pPr>
            <w:ins w:id="92887" w:author="Isabella Bjarnhoff" w:date="2026-01-18T15:19:00Z" w16du:dateUtc="2026-01-18T14:19: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92888" w:author="Isabella Bjarnhoff" w:date="2026-01-18T16:50:00Z" w16du:dateUtc="2026-01-18T15:50:00Z">
              <w:r w:rsidR="00552073">
                <w:rPr>
                  <w:rFonts w:cs="Arial"/>
                  <w:bCs/>
                  <w:noProof/>
                  <w:sz w:val="20"/>
                  <w:szCs w:val="20"/>
                </w:rPr>
                <w:t>21</w:t>
              </w:r>
            </w:ins>
            <w:ins w:id="92889"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92890" w:author="Isabella Bjarnhoff" w:date="2026-01-18T16:50:00Z" w16du:dateUtc="2026-01-18T15:50:00Z">
              <w:r w:rsidR="00552073">
                <w:rPr>
                  <w:rFonts w:cs="Arial"/>
                  <w:bCs/>
                  <w:noProof/>
                  <w:sz w:val="20"/>
                  <w:szCs w:val="20"/>
                </w:rPr>
                <w:t>1</w:t>
              </w:r>
            </w:ins>
            <w:ins w:id="92891" w:author="Isabella Bjarnhoff" w:date="2026-01-18T15:19:00Z" w16du:dateUtc="2026-01-18T14:19:00Z">
              <w:r w:rsidRPr="0028350A">
                <w:rPr>
                  <w:rFonts w:cs="Arial"/>
                  <w:bCs/>
                  <w:sz w:val="20"/>
                  <w:szCs w:val="20"/>
                </w:rPr>
                <w:fldChar w:fldCharType="end"/>
              </w:r>
            </w:ins>
          </w:p>
        </w:tc>
        <w:tc>
          <w:tcPr>
            <w:tcW w:w="1260" w:type="dxa"/>
          </w:tcPr>
          <w:p w14:paraId="144C5DD1" w14:textId="77777777" w:rsidR="008F6A8F" w:rsidRPr="00AE3C6A" w:rsidRDefault="008F6A8F" w:rsidP="008F6A8F">
            <w:pPr>
              <w:spacing w:before="40" w:after="40"/>
              <w:rPr>
                <w:ins w:id="92892" w:author="Isabella Bjarnhoff" w:date="2025-08-27T09:01:00Z" w16du:dateUtc="2025-08-27T07:01:00Z"/>
                <w:rFonts w:cs="Arial"/>
                <w:b/>
                <w:bCs/>
                <w:sz w:val="20"/>
                <w:szCs w:val="20"/>
                <w:u w:val="single"/>
              </w:rPr>
            </w:pPr>
          </w:p>
        </w:tc>
        <w:tc>
          <w:tcPr>
            <w:tcW w:w="3418" w:type="dxa"/>
          </w:tcPr>
          <w:p w14:paraId="50B7CE7A" w14:textId="02EA22FD" w:rsidR="008F6A8F" w:rsidRDefault="008F6A8F" w:rsidP="008F6A8F">
            <w:pPr>
              <w:rPr>
                <w:ins w:id="92893" w:author="Isabella Bjarnhoff" w:date="2025-08-27T09:01:00Z" w16du:dateUtc="2025-08-27T07:01:00Z"/>
                <w:rFonts w:cs="Arial"/>
                <w:b/>
                <w:bCs/>
                <w:noProof/>
                <w:sz w:val="20"/>
                <w:szCs w:val="20"/>
                <w:u w:val="single"/>
              </w:rPr>
            </w:pPr>
            <w:ins w:id="92894" w:author="Isabella Bjarnhoff" w:date="2025-08-27T09:01:00Z" w16du:dateUtc="2025-08-27T07:01:00Z">
              <w:r w:rsidRPr="008125B1">
                <w:rPr>
                  <w:rFonts w:cs="Arial"/>
                  <w:b/>
                  <w:bCs/>
                  <w:noProof/>
                  <w:sz w:val="20"/>
                  <w:szCs w:val="20"/>
                  <w:u w:val="single"/>
                </w:rPr>
                <w:t>MFCC</w:t>
              </w:r>
            </w:ins>
            <w:ins w:id="92895" w:author="Thomas Benfer" w:date="2025-09-25T09:03:00Z" w16du:dateUtc="2025-09-25T07:03:00Z">
              <w:r>
                <w:rPr>
                  <w:rFonts w:cs="Arial"/>
                  <w:b/>
                  <w:bCs/>
                  <w:noProof/>
                  <w:sz w:val="20"/>
                  <w:szCs w:val="20"/>
                  <w:u w:val="single"/>
                </w:rPr>
                <w:t>1</w:t>
              </w:r>
            </w:ins>
          </w:p>
          <w:p w14:paraId="3678F6F6" w14:textId="77777777" w:rsidR="008F6A8F" w:rsidRDefault="008F6A8F" w:rsidP="008F6A8F">
            <w:pPr>
              <w:rPr>
                <w:ins w:id="92896" w:author="Isabella Bjarnhoff" w:date="2025-08-27T09:01:00Z" w16du:dateUtc="2025-08-27T07:01:00Z"/>
                <w:rFonts w:cs="Arial"/>
                <w:noProof/>
                <w:sz w:val="20"/>
                <w:szCs w:val="20"/>
              </w:rPr>
            </w:pPr>
            <w:ins w:id="92897" w:author="Isabella Bjarnhoff" w:date="2025-08-27T09:01:00Z" w16du:dateUtc="2025-08-27T07:01:00Z">
              <w:r>
                <w:rPr>
                  <w:rFonts w:cs="Arial"/>
                  <w:noProof/>
                  <w:sz w:val="20"/>
                  <w:szCs w:val="20"/>
                </w:rPr>
                <w:t xml:space="preserve">In the </w:t>
              </w:r>
              <w:r w:rsidRPr="00843D96">
                <w:rPr>
                  <w:rFonts w:cs="Arial"/>
                  <w:b/>
                  <w:bCs/>
                  <w:noProof/>
                  <w:sz w:val="20"/>
                  <w:szCs w:val="20"/>
                </w:rPr>
                <w:t>ActionMenuList</w:t>
              </w:r>
              <w:r>
                <w:rPr>
                  <w:rFonts w:cs="Arial"/>
                  <w:noProof/>
                  <w:sz w:val="20"/>
                  <w:szCs w:val="20"/>
                </w:rPr>
                <w:t xml:space="preserve"> navigate to the</w:t>
              </w:r>
              <w:r w:rsidRPr="00DA250C">
                <w:rPr>
                  <w:rFonts w:cs="Arial"/>
                  <w:noProof/>
                  <w:sz w:val="20"/>
                  <w:szCs w:val="20"/>
                </w:rPr>
                <w:t xml:space="preserve"> </w:t>
              </w:r>
              <w:r>
                <w:rPr>
                  <w:rFonts w:cs="Arial"/>
                  <w:noProof/>
                  <w:sz w:val="20"/>
                  <w:szCs w:val="20"/>
                </w:rPr>
                <w:t>“</w:t>
              </w:r>
              <w:r w:rsidRPr="00056827">
                <w:rPr>
                  <w:rFonts w:cs="Arial"/>
                  <w:b/>
                  <w:bCs/>
                  <w:noProof/>
                  <w:sz w:val="20"/>
                  <w:szCs w:val="20"/>
                </w:rPr>
                <w:t>Tactical Recording</w:t>
              </w:r>
              <w:r>
                <w:rPr>
                  <w:rFonts w:cs="Arial"/>
                  <w:noProof/>
                  <w:sz w:val="20"/>
                  <w:szCs w:val="20"/>
                </w:rPr>
                <w:t>” button.</w:t>
              </w:r>
            </w:ins>
          </w:p>
          <w:p w14:paraId="59A710A2" w14:textId="77777777" w:rsidR="008F6A8F" w:rsidRDefault="008F6A8F" w:rsidP="008F6A8F">
            <w:pPr>
              <w:rPr>
                <w:ins w:id="92898" w:author="Isabella Bjarnhoff" w:date="2025-08-27T09:01:00Z" w16du:dateUtc="2025-08-27T07:01:00Z"/>
                <w:rFonts w:cs="Arial"/>
                <w:noProof/>
                <w:sz w:val="20"/>
                <w:szCs w:val="20"/>
              </w:rPr>
            </w:pPr>
          </w:p>
          <w:p w14:paraId="79360BD0" w14:textId="77777777" w:rsidR="008F6A8F" w:rsidRPr="00DA250C" w:rsidRDefault="008F6A8F" w:rsidP="008F6A8F">
            <w:pPr>
              <w:rPr>
                <w:ins w:id="92899" w:author="Isabella Bjarnhoff" w:date="2025-08-27T09:01:00Z" w16du:dateUtc="2025-08-27T07:01:00Z"/>
                <w:rFonts w:cs="Arial"/>
                <w:noProof/>
                <w:sz w:val="20"/>
                <w:szCs w:val="20"/>
              </w:rPr>
            </w:pPr>
            <w:ins w:id="92900" w:author="Isabella Bjarnhoff" w:date="2025-08-27T09:01:00Z" w16du:dateUtc="2025-08-27T07:01:00Z">
              <w:r>
                <w:rPr>
                  <w:rFonts w:cs="Arial"/>
                  <w:noProof/>
                  <w:sz w:val="20"/>
                  <w:szCs w:val="20"/>
                </w:rPr>
                <w:t>S</w:t>
              </w:r>
              <w:r w:rsidRPr="00DA250C">
                <w:rPr>
                  <w:rFonts w:cs="Arial"/>
                  <w:noProof/>
                  <w:sz w:val="20"/>
                  <w:szCs w:val="20"/>
                </w:rPr>
                <w:t>tart a recording</w:t>
              </w:r>
              <w:r>
                <w:rPr>
                  <w:rFonts w:cs="Arial"/>
                  <w:noProof/>
                  <w:sz w:val="20"/>
                  <w:szCs w:val="20"/>
                </w:rPr>
                <w:t xml:space="preserve"> by switching the sliding button under Recording to “</w:t>
              </w:r>
              <w:r w:rsidRPr="00056827">
                <w:rPr>
                  <w:rFonts w:cs="Arial"/>
                  <w:b/>
                  <w:bCs/>
                  <w:noProof/>
                  <w:sz w:val="20"/>
                  <w:szCs w:val="20"/>
                </w:rPr>
                <w:t>On</w:t>
              </w:r>
              <w:r>
                <w:rPr>
                  <w:rFonts w:cs="Arial"/>
                  <w:noProof/>
                  <w:sz w:val="20"/>
                  <w:szCs w:val="20"/>
                </w:rPr>
                <w:t>”.</w:t>
              </w:r>
            </w:ins>
          </w:p>
          <w:p w14:paraId="29701929" w14:textId="77777777" w:rsidR="008F6A8F" w:rsidRPr="00AE3C6A" w:rsidRDefault="008F6A8F" w:rsidP="008F6A8F">
            <w:pPr>
              <w:rPr>
                <w:ins w:id="92901" w:author="Isabella Bjarnhoff" w:date="2025-08-27T09:01:00Z" w16du:dateUtc="2025-08-27T07:01:00Z"/>
                <w:rFonts w:cs="Arial"/>
                <w:b/>
                <w:bCs/>
                <w:sz w:val="20"/>
                <w:szCs w:val="20"/>
                <w:u w:val="single"/>
              </w:rPr>
            </w:pPr>
          </w:p>
        </w:tc>
        <w:tc>
          <w:tcPr>
            <w:tcW w:w="3543" w:type="dxa"/>
          </w:tcPr>
          <w:p w14:paraId="4C81F144" w14:textId="36045838" w:rsidR="008F6A8F" w:rsidRPr="00056827" w:rsidRDefault="008F6A8F" w:rsidP="008F6A8F">
            <w:pPr>
              <w:rPr>
                <w:ins w:id="92902" w:author="Isabella Bjarnhoff" w:date="2025-08-27T09:01:00Z" w16du:dateUtc="2025-08-27T07:01:00Z"/>
                <w:b/>
                <w:bCs/>
                <w:noProof/>
                <w:sz w:val="20"/>
                <w:szCs w:val="20"/>
                <w:u w:val="single"/>
              </w:rPr>
            </w:pPr>
            <w:ins w:id="92903" w:author="Isabella Bjarnhoff" w:date="2025-08-27T09:01:00Z" w16du:dateUtc="2025-08-27T07:01:00Z">
              <w:r w:rsidRPr="00056827">
                <w:rPr>
                  <w:b/>
                  <w:bCs/>
                  <w:noProof/>
                  <w:sz w:val="20"/>
                  <w:szCs w:val="20"/>
                  <w:u w:val="single"/>
                </w:rPr>
                <w:t>MFCC</w:t>
              </w:r>
            </w:ins>
            <w:ins w:id="92904" w:author="Thomas Benfer" w:date="2025-09-25T09:03:00Z" w16du:dateUtc="2025-09-25T07:03:00Z">
              <w:r>
                <w:rPr>
                  <w:b/>
                  <w:bCs/>
                  <w:noProof/>
                  <w:sz w:val="20"/>
                  <w:szCs w:val="20"/>
                  <w:u w:val="single"/>
                </w:rPr>
                <w:t>1</w:t>
              </w:r>
            </w:ins>
          </w:p>
          <w:p w14:paraId="3011A076" w14:textId="77777777" w:rsidR="008F6A8F" w:rsidRPr="00DA250C" w:rsidRDefault="008F6A8F" w:rsidP="008F6A8F">
            <w:pPr>
              <w:rPr>
                <w:ins w:id="92905" w:author="Isabella Bjarnhoff" w:date="2025-08-27T09:01:00Z" w16du:dateUtc="2025-08-27T07:01:00Z"/>
                <w:noProof/>
                <w:sz w:val="20"/>
                <w:szCs w:val="20"/>
              </w:rPr>
            </w:pPr>
            <w:ins w:id="92906" w:author="Isabella Bjarnhoff" w:date="2025-08-27T09:01:00Z" w16du:dateUtc="2025-08-27T07:01:00Z">
              <w:r>
                <w:rPr>
                  <w:noProof/>
                  <w:sz w:val="20"/>
                  <w:szCs w:val="20"/>
                </w:rPr>
                <w:t>Check that a r</w:t>
              </w:r>
              <w:r w:rsidRPr="00DA250C">
                <w:rPr>
                  <w:noProof/>
                  <w:sz w:val="20"/>
                  <w:szCs w:val="20"/>
                </w:rPr>
                <w:t xml:space="preserve">ecording </w:t>
              </w:r>
              <w:r>
                <w:rPr>
                  <w:noProof/>
                  <w:sz w:val="20"/>
                  <w:szCs w:val="20"/>
                </w:rPr>
                <w:t>has</w:t>
              </w:r>
              <w:r w:rsidRPr="00DA250C">
                <w:rPr>
                  <w:noProof/>
                  <w:sz w:val="20"/>
                  <w:szCs w:val="20"/>
                </w:rPr>
                <w:t xml:space="preserve"> started</w:t>
              </w:r>
              <w:r>
                <w:rPr>
                  <w:noProof/>
                  <w:sz w:val="20"/>
                  <w:szCs w:val="20"/>
                </w:rPr>
                <w:t>.</w:t>
              </w:r>
            </w:ins>
          </w:p>
          <w:p w14:paraId="2F4591C8" w14:textId="77777777" w:rsidR="008F6A8F" w:rsidRPr="00AA0AA1" w:rsidRDefault="008F6A8F" w:rsidP="008F6A8F">
            <w:pPr>
              <w:spacing w:before="40" w:after="40"/>
              <w:rPr>
                <w:ins w:id="92907" w:author="Isabella Bjarnhoff" w:date="2025-08-27T09:01:00Z" w16du:dateUtc="2025-08-27T07:01:00Z"/>
                <w:rFonts w:cs="Arial"/>
                <w:sz w:val="20"/>
                <w:szCs w:val="20"/>
              </w:rPr>
            </w:pPr>
          </w:p>
        </w:tc>
        <w:tc>
          <w:tcPr>
            <w:tcW w:w="566" w:type="dxa"/>
          </w:tcPr>
          <w:p w14:paraId="1AF66101" w14:textId="77777777" w:rsidR="008F6A8F" w:rsidRPr="00104FF5" w:rsidRDefault="008F6A8F" w:rsidP="008F6A8F">
            <w:pPr>
              <w:spacing w:before="40" w:after="40"/>
              <w:rPr>
                <w:ins w:id="92908" w:author="Isabella Bjarnhoff" w:date="2025-08-27T09:01:00Z" w16du:dateUtc="2025-08-27T07:01:00Z"/>
                <w:rFonts w:cs="Arial"/>
                <w:sz w:val="20"/>
                <w:szCs w:val="20"/>
              </w:rPr>
            </w:pPr>
          </w:p>
        </w:tc>
      </w:tr>
      <w:tr w:rsidR="008F6A8F" w:rsidRPr="00104FF5" w14:paraId="58E5B6E1" w14:textId="77777777" w:rsidTr="00F72A0D">
        <w:trPr>
          <w:cantSplit/>
          <w:trHeight w:val="901"/>
          <w:jc w:val="center"/>
          <w:ins w:id="92909" w:author="Isabella Bjarnhoff" w:date="2025-08-27T09:01:00Z"/>
        </w:trPr>
        <w:tc>
          <w:tcPr>
            <w:tcW w:w="852" w:type="dxa"/>
          </w:tcPr>
          <w:p w14:paraId="464E1117" w14:textId="0F3BFBDD" w:rsidR="008F6A8F" w:rsidRPr="00104FF5" w:rsidRDefault="008F6A8F" w:rsidP="008F6A8F">
            <w:pPr>
              <w:spacing w:before="40" w:after="40"/>
              <w:rPr>
                <w:ins w:id="92910" w:author="Isabella Bjarnhoff" w:date="2025-08-27T09:01:00Z" w16du:dateUtc="2025-08-27T07:01:00Z"/>
                <w:rFonts w:cs="Arial"/>
                <w:bCs/>
                <w:sz w:val="20"/>
                <w:szCs w:val="20"/>
              </w:rPr>
            </w:pPr>
            <w:ins w:id="92911" w:author="Isabella Bjarnhoff" w:date="2026-01-18T15:19:00Z" w16du:dateUtc="2026-01-18T14:19: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2912" w:author="Isabella Bjarnhoff" w:date="2026-01-18T16:50:00Z" w16du:dateUtc="2026-01-18T15:50:00Z">
              <w:r w:rsidR="00552073">
                <w:rPr>
                  <w:rFonts w:cs="Arial"/>
                  <w:bCs/>
                  <w:noProof/>
                  <w:sz w:val="20"/>
                  <w:szCs w:val="20"/>
                </w:rPr>
                <w:t>21</w:t>
              </w:r>
            </w:ins>
            <w:ins w:id="92913"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2914" w:author="Isabella Bjarnhoff" w:date="2026-01-18T16:50:00Z" w16du:dateUtc="2026-01-18T15:50:00Z">
              <w:r w:rsidR="00552073">
                <w:rPr>
                  <w:rFonts w:cs="Arial"/>
                  <w:bCs/>
                  <w:noProof/>
                  <w:sz w:val="20"/>
                  <w:szCs w:val="20"/>
                </w:rPr>
                <w:t>2</w:t>
              </w:r>
            </w:ins>
            <w:ins w:id="92915" w:author="Isabella Bjarnhoff" w:date="2026-01-18T15:19:00Z" w16du:dateUtc="2026-01-18T14:19:00Z">
              <w:r w:rsidRPr="0028350A">
                <w:rPr>
                  <w:rFonts w:cs="Arial"/>
                  <w:bCs/>
                  <w:sz w:val="20"/>
                  <w:szCs w:val="20"/>
                </w:rPr>
                <w:fldChar w:fldCharType="end"/>
              </w:r>
            </w:ins>
          </w:p>
        </w:tc>
        <w:tc>
          <w:tcPr>
            <w:tcW w:w="1260" w:type="dxa"/>
          </w:tcPr>
          <w:p w14:paraId="3BF26EB5" w14:textId="77777777" w:rsidR="008F6A8F" w:rsidRPr="00AE3C6A" w:rsidRDefault="008F6A8F" w:rsidP="008F6A8F">
            <w:pPr>
              <w:spacing w:before="40" w:after="40"/>
              <w:rPr>
                <w:ins w:id="92916" w:author="Isabella Bjarnhoff" w:date="2025-08-27T09:01:00Z" w16du:dateUtc="2025-08-27T07:01:00Z"/>
                <w:rFonts w:cs="Arial"/>
                <w:b/>
                <w:bCs/>
                <w:sz w:val="20"/>
                <w:szCs w:val="20"/>
                <w:u w:val="single"/>
              </w:rPr>
            </w:pPr>
          </w:p>
        </w:tc>
        <w:tc>
          <w:tcPr>
            <w:tcW w:w="3418" w:type="dxa"/>
          </w:tcPr>
          <w:p w14:paraId="5E8DD6F1" w14:textId="77777777" w:rsidR="008F6A8F" w:rsidRDefault="008F6A8F" w:rsidP="008F6A8F">
            <w:pPr>
              <w:rPr>
                <w:ins w:id="92917" w:author="Isabella Bjarnhoff" w:date="2025-08-27T09:01:00Z" w16du:dateUtc="2025-08-27T07:01:00Z"/>
                <w:rFonts w:cs="Arial"/>
                <w:noProof/>
                <w:sz w:val="20"/>
                <w:szCs w:val="20"/>
              </w:rPr>
            </w:pPr>
            <w:ins w:id="92918" w:author="Isabella Bjarnhoff" w:date="2025-08-27T09:01:00Z" w16du:dateUtc="2025-08-27T07:01:00Z">
              <w:r>
                <w:rPr>
                  <w:rFonts w:cs="Arial"/>
                  <w:noProof/>
                  <w:sz w:val="20"/>
                  <w:szCs w:val="20"/>
                </w:rPr>
                <w:t xml:space="preserve">In the </w:t>
              </w:r>
              <w:r w:rsidRPr="00843D96">
                <w:rPr>
                  <w:rFonts w:cs="Arial"/>
                  <w:b/>
                  <w:bCs/>
                  <w:noProof/>
                  <w:sz w:val="20"/>
                  <w:szCs w:val="20"/>
                </w:rPr>
                <w:t>ActionMenuList</w:t>
              </w:r>
              <w:r>
                <w:rPr>
                  <w:rFonts w:cs="Arial"/>
                  <w:noProof/>
                  <w:sz w:val="20"/>
                  <w:szCs w:val="20"/>
                </w:rPr>
                <w:t xml:space="preserve"> navigate to the</w:t>
              </w:r>
              <w:r w:rsidRPr="00DA250C">
                <w:rPr>
                  <w:rFonts w:cs="Arial"/>
                  <w:noProof/>
                  <w:sz w:val="20"/>
                  <w:szCs w:val="20"/>
                </w:rPr>
                <w:t xml:space="preserve"> </w:t>
              </w:r>
              <w:r>
                <w:rPr>
                  <w:rFonts w:cs="Arial"/>
                  <w:noProof/>
                  <w:sz w:val="20"/>
                  <w:szCs w:val="20"/>
                </w:rPr>
                <w:t>“</w:t>
              </w:r>
              <w:r w:rsidRPr="00056827">
                <w:rPr>
                  <w:rFonts w:cs="Arial"/>
                  <w:b/>
                  <w:bCs/>
                  <w:noProof/>
                  <w:sz w:val="20"/>
                  <w:szCs w:val="20"/>
                </w:rPr>
                <w:t>New Manual Track</w:t>
              </w:r>
              <w:r>
                <w:rPr>
                  <w:rFonts w:cs="Arial"/>
                  <w:noProof/>
                  <w:sz w:val="20"/>
                  <w:szCs w:val="20"/>
                </w:rPr>
                <w:t>” create a new track and a new Bearing line:</w:t>
              </w:r>
            </w:ins>
          </w:p>
          <w:p w14:paraId="027BB671" w14:textId="77777777" w:rsidR="008F6A8F" w:rsidRDefault="008F6A8F" w:rsidP="008F6A8F">
            <w:pPr>
              <w:rPr>
                <w:ins w:id="92919" w:author="Isabella Bjarnhoff" w:date="2025-08-27T09:01:00Z" w16du:dateUtc="2025-08-27T07:01:00Z"/>
                <w:rFonts w:cs="Arial"/>
                <w:noProof/>
                <w:sz w:val="20"/>
                <w:szCs w:val="20"/>
              </w:rPr>
            </w:pPr>
          </w:p>
          <w:p w14:paraId="5F12CD30" w14:textId="77777777" w:rsidR="008F6A8F" w:rsidRPr="00056827" w:rsidRDefault="008F6A8F" w:rsidP="008F6A8F">
            <w:pPr>
              <w:pStyle w:val="ListParagraph"/>
              <w:numPr>
                <w:ilvl w:val="0"/>
                <w:numId w:val="187"/>
              </w:numPr>
              <w:ind w:left="186" w:hanging="186"/>
              <w:rPr>
                <w:ins w:id="92920" w:author="Isabella Bjarnhoff" w:date="2025-08-27T09:01:00Z" w16du:dateUtc="2025-08-27T07:01:00Z"/>
                <w:rFonts w:cs="Arial"/>
                <w:b/>
                <w:bCs/>
                <w:noProof/>
                <w:sz w:val="20"/>
                <w:szCs w:val="20"/>
              </w:rPr>
            </w:pPr>
            <w:ins w:id="92921" w:author="Isabella Bjarnhoff" w:date="2025-08-27T09:01:00Z" w16du:dateUtc="2025-08-27T07:01:00Z">
              <w:r w:rsidRPr="00056827">
                <w:rPr>
                  <w:rFonts w:cs="Arial"/>
                  <w:b/>
                  <w:bCs/>
                  <w:noProof/>
                  <w:sz w:val="20"/>
                  <w:szCs w:val="20"/>
                </w:rPr>
                <w:t>Track</w:t>
              </w:r>
            </w:ins>
          </w:p>
          <w:p w14:paraId="6F5696DC" w14:textId="77777777" w:rsidR="008F6A8F" w:rsidRPr="00056827" w:rsidRDefault="008F6A8F" w:rsidP="008F6A8F">
            <w:pPr>
              <w:rPr>
                <w:ins w:id="92922" w:author="Isabella Bjarnhoff" w:date="2025-08-27T09:01:00Z" w16du:dateUtc="2025-08-27T07:01:00Z"/>
                <w:rFonts w:cs="Arial"/>
                <w:noProof/>
                <w:sz w:val="20"/>
                <w:szCs w:val="20"/>
                <w:u w:val="single"/>
              </w:rPr>
            </w:pPr>
            <w:ins w:id="92923" w:author="Isabella Bjarnhoff" w:date="2025-08-27T09:01:00Z" w16du:dateUtc="2025-08-27T07:01:00Z">
              <w:r w:rsidRPr="00056827">
                <w:rPr>
                  <w:rFonts w:cs="Arial"/>
                  <w:noProof/>
                  <w:sz w:val="20"/>
                  <w:szCs w:val="20"/>
                  <w:u w:val="single"/>
                </w:rPr>
                <w:t>Select Entity Type:</w:t>
              </w:r>
            </w:ins>
          </w:p>
          <w:p w14:paraId="67E66065" w14:textId="77777777" w:rsidR="008F6A8F" w:rsidRPr="00056827" w:rsidRDefault="008F6A8F" w:rsidP="008F6A8F">
            <w:pPr>
              <w:pStyle w:val="ListParagraph"/>
              <w:numPr>
                <w:ilvl w:val="0"/>
                <w:numId w:val="185"/>
              </w:numPr>
              <w:ind w:left="186" w:hanging="186"/>
              <w:rPr>
                <w:ins w:id="92924" w:author="Isabella Bjarnhoff" w:date="2025-08-27T09:01:00Z" w16du:dateUtc="2025-08-27T07:01:00Z"/>
                <w:rFonts w:cs="Arial"/>
                <w:noProof/>
                <w:sz w:val="20"/>
                <w:szCs w:val="20"/>
              </w:rPr>
            </w:pPr>
            <w:ins w:id="92925" w:author="Isabella Bjarnhoff" w:date="2025-08-27T09:01:00Z" w16du:dateUtc="2025-08-27T07:01:00Z">
              <w:r>
                <w:rPr>
                  <w:rFonts w:cs="Arial"/>
                  <w:noProof/>
                  <w:sz w:val="20"/>
                  <w:szCs w:val="20"/>
                </w:rPr>
                <w:t>Click on “</w:t>
              </w:r>
              <w:r w:rsidRPr="00056827">
                <w:rPr>
                  <w:rFonts w:cs="Arial"/>
                  <w:b/>
                  <w:bCs/>
                  <w:noProof/>
                  <w:sz w:val="20"/>
                  <w:szCs w:val="20"/>
                </w:rPr>
                <w:t>Track</w:t>
              </w:r>
              <w:r>
                <w:rPr>
                  <w:rFonts w:cs="Arial"/>
                  <w:noProof/>
                  <w:sz w:val="20"/>
                  <w:szCs w:val="20"/>
                </w:rPr>
                <w:t>”</w:t>
              </w:r>
            </w:ins>
          </w:p>
          <w:p w14:paraId="0C0CE0E1" w14:textId="77777777" w:rsidR="008F6A8F" w:rsidRPr="00056827" w:rsidRDefault="008F6A8F" w:rsidP="008F6A8F">
            <w:pPr>
              <w:rPr>
                <w:ins w:id="92926" w:author="Isabella Bjarnhoff" w:date="2025-08-27T09:01:00Z" w16du:dateUtc="2025-08-27T07:01:00Z"/>
                <w:rFonts w:cs="Arial"/>
                <w:noProof/>
                <w:sz w:val="20"/>
                <w:szCs w:val="20"/>
                <w:u w:val="single"/>
              </w:rPr>
            </w:pPr>
            <w:ins w:id="92927" w:author="Isabella Bjarnhoff" w:date="2025-08-27T09:01:00Z" w16du:dateUtc="2025-08-27T07:01:00Z">
              <w:r w:rsidRPr="00056827">
                <w:rPr>
                  <w:rFonts w:cs="Arial"/>
                  <w:noProof/>
                  <w:sz w:val="20"/>
                  <w:szCs w:val="20"/>
                  <w:u w:val="single"/>
                </w:rPr>
                <w:t>Details:</w:t>
              </w:r>
            </w:ins>
          </w:p>
          <w:p w14:paraId="651BD793" w14:textId="77777777" w:rsidR="008F6A8F" w:rsidRDefault="008F6A8F" w:rsidP="008F6A8F">
            <w:pPr>
              <w:pStyle w:val="ListParagraph"/>
              <w:numPr>
                <w:ilvl w:val="0"/>
                <w:numId w:val="185"/>
              </w:numPr>
              <w:ind w:left="186" w:hanging="186"/>
              <w:rPr>
                <w:ins w:id="92928" w:author="Isabella Bjarnhoff" w:date="2025-08-27T09:01:00Z" w16du:dateUtc="2025-08-27T07:01:00Z"/>
                <w:rFonts w:cs="Arial"/>
                <w:noProof/>
                <w:sz w:val="20"/>
                <w:szCs w:val="20"/>
              </w:rPr>
            </w:pPr>
            <w:ins w:id="92929" w:author="Isabella Bjarnhoff" w:date="2025-08-27T09:01:00Z" w16du:dateUtc="2025-08-27T07:01:00Z">
              <w:r w:rsidRPr="00056827">
                <w:rPr>
                  <w:rFonts w:cs="Arial"/>
                  <w:b/>
                  <w:bCs/>
                  <w:noProof/>
                  <w:sz w:val="20"/>
                  <w:szCs w:val="20"/>
                </w:rPr>
                <w:t>Name</w:t>
              </w:r>
              <w:r>
                <w:rPr>
                  <w:rFonts w:cs="Arial"/>
                  <w:noProof/>
                  <w:sz w:val="20"/>
                  <w:szCs w:val="20"/>
                </w:rPr>
                <w:t xml:space="preserve">: </w:t>
              </w:r>
              <w:r w:rsidRPr="00827E6F">
                <w:rPr>
                  <w:rFonts w:cs="Arial"/>
                  <w:noProof/>
                  <w:sz w:val="20"/>
                  <w:szCs w:val="20"/>
                </w:rPr>
                <w:t>Track</w:t>
              </w:r>
            </w:ins>
          </w:p>
          <w:p w14:paraId="782A194F" w14:textId="77777777" w:rsidR="008F6A8F" w:rsidRDefault="008F6A8F" w:rsidP="008F6A8F">
            <w:pPr>
              <w:pStyle w:val="ListParagraph"/>
              <w:numPr>
                <w:ilvl w:val="0"/>
                <w:numId w:val="185"/>
              </w:numPr>
              <w:ind w:left="186" w:hanging="186"/>
              <w:rPr>
                <w:ins w:id="92930" w:author="Isabella Bjarnhoff" w:date="2025-08-27T09:01:00Z" w16du:dateUtc="2025-08-27T07:01:00Z"/>
                <w:rFonts w:cs="Arial"/>
                <w:noProof/>
                <w:sz w:val="20"/>
                <w:szCs w:val="20"/>
              </w:rPr>
            </w:pPr>
            <w:ins w:id="92931" w:author="Isabella Bjarnhoff" w:date="2025-08-27T09:01:00Z" w16du:dateUtc="2025-08-27T07:01:00Z">
              <w:r w:rsidRPr="00056827">
                <w:rPr>
                  <w:rFonts w:cs="Arial"/>
                  <w:b/>
                  <w:bCs/>
                  <w:noProof/>
                  <w:sz w:val="20"/>
                  <w:szCs w:val="20"/>
                </w:rPr>
                <w:t>Position</w:t>
              </w:r>
              <w:r>
                <w:rPr>
                  <w:rFonts w:cs="Arial"/>
                  <w:noProof/>
                  <w:sz w:val="20"/>
                  <w:szCs w:val="20"/>
                </w:rPr>
                <w:t xml:space="preserve">: </w:t>
              </w:r>
              <w:r w:rsidRPr="00827E6F">
                <w:rPr>
                  <w:rFonts w:cs="Arial"/>
                  <w:noProof/>
                  <w:sz w:val="20"/>
                  <w:szCs w:val="20"/>
                </w:rPr>
                <w:t>57°00'00"N - 011°00'00"E</w:t>
              </w:r>
            </w:ins>
          </w:p>
          <w:p w14:paraId="0219F605" w14:textId="77777777" w:rsidR="008F6A8F" w:rsidRDefault="008F6A8F" w:rsidP="008F6A8F">
            <w:pPr>
              <w:pStyle w:val="ListParagraph"/>
              <w:numPr>
                <w:ilvl w:val="0"/>
                <w:numId w:val="185"/>
              </w:numPr>
              <w:ind w:left="186" w:hanging="186"/>
              <w:rPr>
                <w:ins w:id="92932" w:author="Isabella Bjarnhoff" w:date="2025-08-27T09:01:00Z" w16du:dateUtc="2025-08-27T07:01:00Z"/>
                <w:rFonts w:cs="Arial"/>
                <w:noProof/>
                <w:sz w:val="20"/>
                <w:szCs w:val="20"/>
              </w:rPr>
            </w:pPr>
            <w:ins w:id="92933" w:author="Isabella Bjarnhoff" w:date="2025-08-27T09:01:00Z" w16du:dateUtc="2025-08-27T07:01:00Z">
              <w:r w:rsidRPr="00056827">
                <w:rPr>
                  <w:rFonts w:cs="Arial"/>
                  <w:b/>
                  <w:bCs/>
                  <w:noProof/>
                  <w:sz w:val="20"/>
                  <w:szCs w:val="20"/>
                </w:rPr>
                <w:t>Altitude</w:t>
              </w:r>
              <w:r>
                <w:rPr>
                  <w:rFonts w:cs="Arial"/>
                  <w:noProof/>
                  <w:sz w:val="20"/>
                  <w:szCs w:val="20"/>
                </w:rPr>
                <w:t xml:space="preserve">: </w:t>
              </w:r>
              <w:r w:rsidRPr="00827E6F">
                <w:rPr>
                  <w:rFonts w:cs="Arial"/>
                  <w:noProof/>
                  <w:sz w:val="20"/>
                  <w:szCs w:val="20"/>
                </w:rPr>
                <w:t>0 f</w:t>
              </w:r>
            </w:ins>
          </w:p>
          <w:p w14:paraId="38FFDD48" w14:textId="77777777" w:rsidR="008F6A8F" w:rsidRPr="00056827" w:rsidRDefault="008F6A8F" w:rsidP="008F6A8F">
            <w:pPr>
              <w:pStyle w:val="ListParagraph"/>
              <w:numPr>
                <w:ilvl w:val="0"/>
                <w:numId w:val="185"/>
              </w:numPr>
              <w:ind w:left="186" w:hanging="186"/>
              <w:rPr>
                <w:ins w:id="92934" w:author="Isabella Bjarnhoff" w:date="2025-08-27T09:01:00Z" w16du:dateUtc="2025-08-27T07:01:00Z"/>
                <w:rFonts w:cs="Arial"/>
                <w:noProof/>
                <w:sz w:val="20"/>
                <w:szCs w:val="20"/>
              </w:rPr>
            </w:pPr>
            <w:ins w:id="92935" w:author="Isabella Bjarnhoff" w:date="2025-08-27T09:01:00Z" w16du:dateUtc="2025-08-27T07:01:00Z">
              <w:r w:rsidRPr="00056827">
                <w:rPr>
                  <w:rFonts w:cs="Arial"/>
                  <w:b/>
                  <w:bCs/>
                  <w:noProof/>
                  <w:sz w:val="20"/>
                  <w:szCs w:val="20"/>
                </w:rPr>
                <w:t>Course/Speed</w:t>
              </w:r>
              <w:r>
                <w:rPr>
                  <w:rFonts w:cs="Arial"/>
                  <w:noProof/>
                  <w:sz w:val="20"/>
                  <w:szCs w:val="20"/>
                </w:rPr>
                <w:t xml:space="preserve">: </w:t>
              </w:r>
              <w:r w:rsidRPr="00827E6F">
                <w:rPr>
                  <w:rFonts w:cs="Arial"/>
                  <w:noProof/>
                  <w:sz w:val="20"/>
                  <w:szCs w:val="20"/>
                </w:rPr>
                <w:t>090° - 0 deg-knots</w:t>
              </w:r>
              <w:r>
                <w:rPr>
                  <w:rFonts w:cs="Arial"/>
                  <w:noProof/>
                  <w:sz w:val="20"/>
                  <w:szCs w:val="20"/>
                </w:rPr>
                <w:t xml:space="preserve"> </w:t>
              </w:r>
            </w:ins>
          </w:p>
          <w:p w14:paraId="4AD8E73A" w14:textId="77777777" w:rsidR="008F6A8F" w:rsidRPr="00056827" w:rsidRDefault="008F6A8F" w:rsidP="008F6A8F">
            <w:pPr>
              <w:rPr>
                <w:ins w:id="92936" w:author="Isabella Bjarnhoff" w:date="2025-08-27T09:01:00Z" w16du:dateUtc="2025-08-27T07:01:00Z"/>
                <w:rFonts w:cs="Arial"/>
                <w:noProof/>
                <w:sz w:val="20"/>
                <w:szCs w:val="20"/>
                <w:u w:val="single"/>
              </w:rPr>
            </w:pPr>
            <w:ins w:id="92937" w:author="Isabella Bjarnhoff" w:date="2025-08-27T09:01:00Z" w16du:dateUtc="2025-08-27T07:01:00Z">
              <w:r w:rsidRPr="00056827">
                <w:rPr>
                  <w:rFonts w:cs="Arial"/>
                  <w:noProof/>
                  <w:sz w:val="20"/>
                  <w:szCs w:val="20"/>
                  <w:u w:val="single"/>
                </w:rPr>
                <w:t>Classification:</w:t>
              </w:r>
            </w:ins>
          </w:p>
          <w:p w14:paraId="7E2B8544" w14:textId="77777777" w:rsidR="008F6A8F" w:rsidRDefault="008F6A8F" w:rsidP="008F6A8F">
            <w:pPr>
              <w:pStyle w:val="ListParagraph"/>
              <w:numPr>
                <w:ilvl w:val="0"/>
                <w:numId w:val="186"/>
              </w:numPr>
              <w:ind w:left="186" w:hanging="186"/>
              <w:rPr>
                <w:ins w:id="92938" w:author="Isabella Bjarnhoff" w:date="2025-08-27T09:01:00Z" w16du:dateUtc="2025-08-27T07:01:00Z"/>
                <w:rFonts w:cs="Arial"/>
                <w:noProof/>
                <w:sz w:val="20"/>
                <w:szCs w:val="20"/>
              </w:rPr>
            </w:pPr>
            <w:ins w:id="92939" w:author="Isabella Bjarnhoff" w:date="2025-08-27T09:01:00Z" w16du:dateUtc="2025-08-27T07:01:00Z">
              <w:r w:rsidRPr="00056827">
                <w:rPr>
                  <w:rFonts w:cs="Arial"/>
                  <w:b/>
                  <w:bCs/>
                  <w:noProof/>
                  <w:sz w:val="20"/>
                  <w:szCs w:val="20"/>
                </w:rPr>
                <w:t>Category</w:t>
              </w:r>
              <w:r>
                <w:rPr>
                  <w:rFonts w:cs="Arial"/>
                  <w:noProof/>
                  <w:sz w:val="20"/>
                  <w:szCs w:val="20"/>
                </w:rPr>
                <w:t xml:space="preserve">: </w:t>
              </w:r>
              <w:r w:rsidRPr="00827E6F">
                <w:rPr>
                  <w:rFonts w:cs="Arial"/>
                  <w:noProof/>
                  <w:sz w:val="20"/>
                  <w:szCs w:val="20"/>
                </w:rPr>
                <w:t>air</w:t>
              </w:r>
            </w:ins>
          </w:p>
          <w:p w14:paraId="66A482CD" w14:textId="77777777" w:rsidR="008F6A8F" w:rsidRDefault="008F6A8F" w:rsidP="008F6A8F">
            <w:pPr>
              <w:pStyle w:val="ListParagraph"/>
              <w:numPr>
                <w:ilvl w:val="0"/>
                <w:numId w:val="186"/>
              </w:numPr>
              <w:ind w:left="186" w:hanging="186"/>
              <w:rPr>
                <w:ins w:id="92940" w:author="Isabella Bjarnhoff" w:date="2025-08-27T09:01:00Z" w16du:dateUtc="2025-08-27T07:01:00Z"/>
                <w:rFonts w:cs="Arial"/>
                <w:noProof/>
                <w:sz w:val="20"/>
                <w:szCs w:val="20"/>
              </w:rPr>
            </w:pPr>
            <w:ins w:id="92941" w:author="Isabella Bjarnhoff" w:date="2025-08-27T09:01:00Z" w16du:dateUtc="2025-08-27T07:01:00Z">
              <w:r w:rsidRPr="00056827">
                <w:rPr>
                  <w:rFonts w:cs="Arial"/>
                  <w:b/>
                  <w:bCs/>
                  <w:noProof/>
                  <w:sz w:val="20"/>
                  <w:szCs w:val="20"/>
                </w:rPr>
                <w:t>Type</w:t>
              </w:r>
              <w:r>
                <w:rPr>
                  <w:rFonts w:cs="Arial"/>
                  <w:noProof/>
                  <w:sz w:val="20"/>
                  <w:szCs w:val="20"/>
                </w:rPr>
                <w:t xml:space="preserve">: </w:t>
              </w:r>
              <w:r w:rsidRPr="00827E6F">
                <w:rPr>
                  <w:rFonts w:cs="Arial"/>
                  <w:noProof/>
                  <w:sz w:val="20"/>
                  <w:szCs w:val="20"/>
                </w:rPr>
                <w:t>drone</w:t>
              </w:r>
            </w:ins>
          </w:p>
          <w:p w14:paraId="503AF17A" w14:textId="77777777" w:rsidR="008F6A8F" w:rsidRPr="00056827" w:rsidRDefault="008F6A8F" w:rsidP="008F6A8F">
            <w:pPr>
              <w:pStyle w:val="ListParagraph"/>
              <w:numPr>
                <w:ilvl w:val="0"/>
                <w:numId w:val="186"/>
              </w:numPr>
              <w:ind w:left="186" w:hanging="186"/>
              <w:rPr>
                <w:ins w:id="92942" w:author="Isabella Bjarnhoff" w:date="2025-08-27T09:01:00Z" w16du:dateUtc="2025-08-27T07:01:00Z"/>
                <w:rFonts w:cs="Arial"/>
                <w:noProof/>
                <w:sz w:val="20"/>
                <w:szCs w:val="20"/>
              </w:rPr>
            </w:pPr>
            <w:ins w:id="92943" w:author="Isabella Bjarnhoff" w:date="2025-08-27T09:01:00Z" w16du:dateUtc="2025-08-27T07:01:00Z">
              <w:r w:rsidRPr="00056827">
                <w:rPr>
                  <w:rFonts w:cs="Arial"/>
                  <w:b/>
                  <w:bCs/>
                  <w:noProof/>
                  <w:sz w:val="20"/>
                  <w:szCs w:val="20"/>
                </w:rPr>
                <w:t>Identity</w:t>
              </w:r>
              <w:r>
                <w:rPr>
                  <w:rFonts w:cs="Arial"/>
                  <w:noProof/>
                  <w:sz w:val="20"/>
                  <w:szCs w:val="20"/>
                </w:rPr>
                <w:t xml:space="preserve">: </w:t>
              </w:r>
              <w:r w:rsidRPr="00827E6F">
                <w:rPr>
                  <w:rFonts w:cs="Arial"/>
                  <w:noProof/>
                  <w:sz w:val="20"/>
                  <w:szCs w:val="20"/>
                </w:rPr>
                <w:t>unknown</w:t>
              </w:r>
            </w:ins>
          </w:p>
          <w:p w14:paraId="004EAA98" w14:textId="77777777" w:rsidR="008F6A8F" w:rsidRDefault="008F6A8F" w:rsidP="008F6A8F">
            <w:pPr>
              <w:rPr>
                <w:ins w:id="92944" w:author="Isabella Bjarnhoff" w:date="2025-08-27T09:01:00Z" w16du:dateUtc="2025-08-27T07:01:00Z"/>
                <w:rFonts w:cs="Arial"/>
                <w:noProof/>
                <w:sz w:val="20"/>
                <w:szCs w:val="20"/>
              </w:rPr>
            </w:pPr>
          </w:p>
          <w:p w14:paraId="64F33174" w14:textId="77777777" w:rsidR="008F6A8F" w:rsidRPr="00DA250C" w:rsidRDefault="008F6A8F" w:rsidP="008F6A8F">
            <w:pPr>
              <w:rPr>
                <w:ins w:id="92945" w:author="Isabella Bjarnhoff" w:date="2025-08-27T09:01:00Z" w16du:dateUtc="2025-08-27T07:01:00Z"/>
                <w:rFonts w:cs="Arial"/>
                <w:noProof/>
                <w:sz w:val="20"/>
                <w:szCs w:val="20"/>
              </w:rPr>
            </w:pPr>
            <w:ins w:id="92946" w:author="Isabella Bjarnhoff" w:date="2025-08-27T09:01:00Z" w16du:dateUtc="2025-08-27T07:01:00Z">
              <w:r>
                <w:rPr>
                  <w:rFonts w:cs="Arial"/>
                  <w:noProof/>
                  <w:sz w:val="20"/>
                  <w:szCs w:val="20"/>
                </w:rPr>
                <w:t>Click “</w:t>
              </w:r>
              <w:r>
                <w:rPr>
                  <w:rFonts w:cs="Arial"/>
                  <w:b/>
                  <w:bCs/>
                  <w:noProof/>
                  <w:sz w:val="20"/>
                  <w:szCs w:val="20"/>
                </w:rPr>
                <w:t>S</w:t>
              </w:r>
              <w:r w:rsidRPr="00056827">
                <w:rPr>
                  <w:rFonts w:cs="Arial"/>
                  <w:b/>
                  <w:bCs/>
                  <w:noProof/>
                  <w:sz w:val="20"/>
                  <w:szCs w:val="20"/>
                </w:rPr>
                <w:t>ave</w:t>
              </w:r>
              <w:r>
                <w:rPr>
                  <w:rFonts w:cs="Arial"/>
                  <w:noProof/>
                  <w:sz w:val="20"/>
                  <w:szCs w:val="20"/>
                </w:rPr>
                <w:t>” to create the track.</w:t>
              </w:r>
            </w:ins>
          </w:p>
          <w:p w14:paraId="60BD1DBC" w14:textId="77777777" w:rsidR="008F6A8F" w:rsidRDefault="008F6A8F" w:rsidP="008F6A8F">
            <w:pPr>
              <w:rPr>
                <w:ins w:id="92947" w:author="Isabella Bjarnhoff" w:date="2025-08-27T09:01:00Z" w16du:dateUtc="2025-08-27T07:01:00Z"/>
                <w:rFonts w:cs="Arial"/>
                <w:b/>
                <w:bCs/>
                <w:sz w:val="20"/>
                <w:szCs w:val="20"/>
                <w:u w:val="single"/>
              </w:rPr>
            </w:pPr>
          </w:p>
          <w:p w14:paraId="522AA16B" w14:textId="77777777" w:rsidR="008F6A8F" w:rsidRDefault="008F6A8F" w:rsidP="008F6A8F">
            <w:pPr>
              <w:rPr>
                <w:ins w:id="92948" w:author="Isabella Bjarnhoff" w:date="2025-08-27T09:01:00Z" w16du:dateUtc="2025-08-27T07:01:00Z"/>
                <w:rFonts w:cs="Arial"/>
                <w:b/>
                <w:bCs/>
                <w:sz w:val="20"/>
                <w:szCs w:val="20"/>
                <w:u w:val="single"/>
              </w:rPr>
            </w:pPr>
          </w:p>
          <w:p w14:paraId="487F63D5" w14:textId="77777777" w:rsidR="008F6A8F" w:rsidRPr="00056827" w:rsidRDefault="008F6A8F" w:rsidP="008F6A8F">
            <w:pPr>
              <w:pStyle w:val="ListParagraph"/>
              <w:numPr>
                <w:ilvl w:val="0"/>
                <w:numId w:val="188"/>
              </w:numPr>
              <w:ind w:left="186" w:hanging="186"/>
              <w:rPr>
                <w:ins w:id="92949" w:author="Isabella Bjarnhoff" w:date="2025-08-27T09:01:00Z" w16du:dateUtc="2025-08-27T07:01:00Z"/>
                <w:rFonts w:cs="Arial"/>
                <w:b/>
                <w:bCs/>
                <w:sz w:val="20"/>
                <w:szCs w:val="20"/>
              </w:rPr>
            </w:pPr>
            <w:ins w:id="92950" w:author="Isabella Bjarnhoff" w:date="2025-08-27T09:01:00Z" w16du:dateUtc="2025-08-27T07:01:00Z">
              <w:r w:rsidRPr="00056827">
                <w:rPr>
                  <w:rFonts w:cs="Arial"/>
                  <w:b/>
                  <w:bCs/>
                  <w:sz w:val="20"/>
                  <w:szCs w:val="20"/>
                </w:rPr>
                <w:t>Bearing Line</w:t>
              </w:r>
            </w:ins>
          </w:p>
          <w:p w14:paraId="5A25B3AD" w14:textId="77777777" w:rsidR="008F6A8F" w:rsidRPr="00532653" w:rsidRDefault="008F6A8F" w:rsidP="008F6A8F">
            <w:pPr>
              <w:rPr>
                <w:ins w:id="92951" w:author="Isabella Bjarnhoff" w:date="2025-08-27T09:01:00Z" w16du:dateUtc="2025-08-27T07:01:00Z"/>
                <w:rFonts w:cs="Arial"/>
                <w:noProof/>
                <w:sz w:val="20"/>
                <w:szCs w:val="20"/>
                <w:u w:val="single"/>
              </w:rPr>
            </w:pPr>
            <w:ins w:id="92952" w:author="Isabella Bjarnhoff" w:date="2025-08-27T09:01:00Z" w16du:dateUtc="2025-08-27T07:01:00Z">
              <w:r w:rsidRPr="00532653">
                <w:rPr>
                  <w:rFonts w:cs="Arial"/>
                  <w:noProof/>
                  <w:sz w:val="20"/>
                  <w:szCs w:val="20"/>
                  <w:u w:val="single"/>
                </w:rPr>
                <w:t>Select Entity Type:</w:t>
              </w:r>
            </w:ins>
          </w:p>
          <w:p w14:paraId="736AD0C2" w14:textId="77777777" w:rsidR="008F6A8F" w:rsidRPr="00532653" w:rsidRDefault="008F6A8F" w:rsidP="008F6A8F">
            <w:pPr>
              <w:pStyle w:val="ListParagraph"/>
              <w:numPr>
                <w:ilvl w:val="0"/>
                <w:numId w:val="185"/>
              </w:numPr>
              <w:ind w:left="186" w:hanging="186"/>
              <w:rPr>
                <w:ins w:id="92953" w:author="Isabella Bjarnhoff" w:date="2025-08-27T09:01:00Z" w16du:dateUtc="2025-08-27T07:01:00Z"/>
                <w:rFonts w:cs="Arial"/>
                <w:noProof/>
                <w:sz w:val="20"/>
                <w:szCs w:val="20"/>
              </w:rPr>
            </w:pPr>
            <w:ins w:id="92954" w:author="Isabella Bjarnhoff" w:date="2025-08-27T09:01:00Z" w16du:dateUtc="2025-08-27T07:01:00Z">
              <w:r>
                <w:rPr>
                  <w:rFonts w:cs="Arial"/>
                  <w:noProof/>
                  <w:sz w:val="20"/>
                  <w:szCs w:val="20"/>
                </w:rPr>
                <w:t>Click on “</w:t>
              </w:r>
              <w:r>
                <w:rPr>
                  <w:rFonts w:cs="Arial"/>
                  <w:b/>
                  <w:bCs/>
                  <w:noProof/>
                  <w:sz w:val="20"/>
                  <w:szCs w:val="20"/>
                </w:rPr>
                <w:t>Bearing Line</w:t>
              </w:r>
              <w:r>
                <w:rPr>
                  <w:rFonts w:cs="Arial"/>
                  <w:noProof/>
                  <w:sz w:val="20"/>
                  <w:szCs w:val="20"/>
                </w:rPr>
                <w:t>”</w:t>
              </w:r>
            </w:ins>
          </w:p>
          <w:p w14:paraId="63D7854E" w14:textId="77777777" w:rsidR="008F6A8F" w:rsidRPr="00532653" w:rsidRDefault="008F6A8F" w:rsidP="008F6A8F">
            <w:pPr>
              <w:rPr>
                <w:ins w:id="92955" w:author="Isabella Bjarnhoff" w:date="2025-08-27T09:01:00Z" w16du:dateUtc="2025-08-27T07:01:00Z"/>
                <w:rFonts w:cs="Arial"/>
                <w:noProof/>
                <w:sz w:val="20"/>
                <w:szCs w:val="20"/>
                <w:u w:val="single"/>
              </w:rPr>
            </w:pPr>
            <w:ins w:id="92956" w:author="Isabella Bjarnhoff" w:date="2025-08-27T09:01:00Z" w16du:dateUtc="2025-08-27T07:01:00Z">
              <w:r w:rsidRPr="00532653">
                <w:rPr>
                  <w:rFonts w:cs="Arial"/>
                  <w:noProof/>
                  <w:sz w:val="20"/>
                  <w:szCs w:val="20"/>
                  <w:u w:val="single"/>
                </w:rPr>
                <w:t>Details:</w:t>
              </w:r>
            </w:ins>
          </w:p>
          <w:p w14:paraId="5E21F1A7" w14:textId="77777777" w:rsidR="008F6A8F" w:rsidRPr="00056827" w:rsidRDefault="008F6A8F" w:rsidP="008F6A8F">
            <w:pPr>
              <w:pStyle w:val="ListParagraph"/>
              <w:numPr>
                <w:ilvl w:val="0"/>
                <w:numId w:val="185"/>
              </w:numPr>
              <w:ind w:left="186" w:hanging="186"/>
              <w:rPr>
                <w:ins w:id="92957" w:author="Isabella Bjarnhoff" w:date="2025-08-27T09:01:00Z" w16du:dateUtc="2025-08-27T07:01:00Z"/>
                <w:rFonts w:cs="Arial"/>
                <w:noProof/>
                <w:sz w:val="20"/>
                <w:szCs w:val="20"/>
              </w:rPr>
            </w:pPr>
            <w:ins w:id="92958" w:author="Isabella Bjarnhoff" w:date="2025-08-27T09:01:00Z" w16du:dateUtc="2025-08-27T07:01:00Z">
              <w:r w:rsidRPr="00056827">
                <w:rPr>
                  <w:rFonts w:cs="Arial"/>
                  <w:b/>
                  <w:bCs/>
                  <w:noProof/>
                  <w:sz w:val="20"/>
                  <w:szCs w:val="20"/>
                </w:rPr>
                <w:t>Name</w:t>
              </w:r>
              <w:r>
                <w:rPr>
                  <w:rFonts w:cs="Arial"/>
                  <w:noProof/>
                  <w:sz w:val="20"/>
                  <w:szCs w:val="20"/>
                </w:rPr>
                <w:t xml:space="preserve">: </w:t>
              </w:r>
              <w:r w:rsidRPr="00056827">
                <w:rPr>
                  <w:rFonts w:cs="Arial"/>
                  <w:noProof/>
                  <w:sz w:val="20"/>
                  <w:szCs w:val="20"/>
                </w:rPr>
                <w:t>Bearing Line</w:t>
              </w:r>
            </w:ins>
          </w:p>
          <w:p w14:paraId="57407838" w14:textId="77777777" w:rsidR="008F6A8F" w:rsidRDefault="008F6A8F" w:rsidP="008F6A8F">
            <w:pPr>
              <w:pStyle w:val="ListParagraph"/>
              <w:numPr>
                <w:ilvl w:val="0"/>
                <w:numId w:val="185"/>
              </w:numPr>
              <w:ind w:left="186" w:hanging="186"/>
              <w:rPr>
                <w:ins w:id="92959" w:author="Isabella Bjarnhoff" w:date="2025-08-27T09:01:00Z" w16du:dateUtc="2025-08-27T07:01:00Z"/>
                <w:rFonts w:cs="Arial"/>
                <w:noProof/>
                <w:sz w:val="20"/>
                <w:szCs w:val="20"/>
              </w:rPr>
            </w:pPr>
            <w:ins w:id="92960" w:author="Isabella Bjarnhoff" w:date="2025-08-27T09:01:00Z" w16du:dateUtc="2025-08-27T07:01:00Z">
              <w:r w:rsidRPr="00056827">
                <w:rPr>
                  <w:rFonts w:cs="Arial"/>
                  <w:b/>
                  <w:bCs/>
                  <w:noProof/>
                  <w:sz w:val="20"/>
                  <w:szCs w:val="20"/>
                </w:rPr>
                <w:t>Foot</w:t>
              </w:r>
              <w:r>
                <w:rPr>
                  <w:rFonts w:cs="Arial"/>
                  <w:noProof/>
                  <w:sz w:val="20"/>
                  <w:szCs w:val="20"/>
                </w:rPr>
                <w:t xml:space="preserve"> </w:t>
              </w:r>
              <w:r w:rsidRPr="00056827">
                <w:rPr>
                  <w:rFonts w:cs="Arial"/>
                  <w:b/>
                  <w:bCs/>
                  <w:noProof/>
                  <w:sz w:val="20"/>
                  <w:szCs w:val="20"/>
                </w:rPr>
                <w:t>Point</w:t>
              </w:r>
              <w:r>
                <w:rPr>
                  <w:rFonts w:cs="Arial"/>
                  <w:noProof/>
                  <w:sz w:val="20"/>
                  <w:szCs w:val="20"/>
                </w:rPr>
                <w:t xml:space="preserve">: </w:t>
              </w:r>
              <w:r w:rsidRPr="00056827">
                <w:rPr>
                  <w:rFonts w:cs="Arial"/>
                  <w:noProof/>
                  <w:sz w:val="20"/>
                  <w:szCs w:val="20"/>
                </w:rPr>
                <w:t>56°00'00"N - 011°00'00"E</w:t>
              </w:r>
            </w:ins>
          </w:p>
          <w:p w14:paraId="5F50F367" w14:textId="77777777" w:rsidR="008F6A8F" w:rsidRPr="00056827" w:rsidRDefault="008F6A8F" w:rsidP="008F6A8F">
            <w:pPr>
              <w:pStyle w:val="ListParagraph"/>
              <w:numPr>
                <w:ilvl w:val="0"/>
                <w:numId w:val="185"/>
              </w:numPr>
              <w:ind w:left="186" w:hanging="186"/>
              <w:rPr>
                <w:ins w:id="92961" w:author="Isabella Bjarnhoff" w:date="2025-08-27T09:01:00Z" w16du:dateUtc="2025-08-27T07:01:00Z"/>
                <w:rFonts w:cs="Arial"/>
                <w:noProof/>
                <w:sz w:val="20"/>
                <w:szCs w:val="20"/>
              </w:rPr>
            </w:pPr>
            <w:ins w:id="92962" w:author="Isabella Bjarnhoff" w:date="2025-08-27T09:01:00Z" w16du:dateUtc="2025-08-27T07:01:00Z">
              <w:r w:rsidRPr="00056827">
                <w:rPr>
                  <w:rFonts w:cs="Arial"/>
                  <w:b/>
                  <w:bCs/>
                  <w:noProof/>
                  <w:sz w:val="20"/>
                  <w:szCs w:val="20"/>
                </w:rPr>
                <w:t>Bearing</w:t>
              </w:r>
              <w:r>
                <w:rPr>
                  <w:rFonts w:cs="Arial"/>
                  <w:noProof/>
                  <w:sz w:val="20"/>
                  <w:szCs w:val="20"/>
                </w:rPr>
                <w:t xml:space="preserve">: </w:t>
              </w:r>
              <w:r w:rsidRPr="00827E6F">
                <w:rPr>
                  <w:rFonts w:cs="Arial"/>
                  <w:noProof/>
                  <w:sz w:val="20"/>
                  <w:szCs w:val="20"/>
                </w:rPr>
                <w:t>000</w:t>
              </w:r>
            </w:ins>
          </w:p>
          <w:p w14:paraId="3F96A84F" w14:textId="77777777" w:rsidR="008F6A8F" w:rsidRPr="00532653" w:rsidRDefault="008F6A8F" w:rsidP="008F6A8F">
            <w:pPr>
              <w:rPr>
                <w:ins w:id="92963" w:author="Isabella Bjarnhoff" w:date="2025-08-27T09:01:00Z" w16du:dateUtc="2025-08-27T07:01:00Z"/>
                <w:rFonts w:cs="Arial"/>
                <w:noProof/>
                <w:sz w:val="20"/>
                <w:szCs w:val="20"/>
                <w:u w:val="single"/>
              </w:rPr>
            </w:pPr>
            <w:ins w:id="92964" w:author="Isabella Bjarnhoff" w:date="2025-08-27T09:01:00Z" w16du:dateUtc="2025-08-27T07:01:00Z">
              <w:r w:rsidRPr="00532653">
                <w:rPr>
                  <w:rFonts w:cs="Arial"/>
                  <w:noProof/>
                  <w:sz w:val="20"/>
                  <w:szCs w:val="20"/>
                  <w:u w:val="single"/>
                </w:rPr>
                <w:t>Classification:</w:t>
              </w:r>
            </w:ins>
          </w:p>
          <w:p w14:paraId="11C3BC23" w14:textId="77777777" w:rsidR="008F6A8F" w:rsidRDefault="008F6A8F" w:rsidP="008F6A8F">
            <w:pPr>
              <w:pStyle w:val="ListParagraph"/>
              <w:numPr>
                <w:ilvl w:val="0"/>
                <w:numId w:val="186"/>
              </w:numPr>
              <w:ind w:left="186" w:hanging="186"/>
              <w:rPr>
                <w:ins w:id="92965" w:author="Isabella Bjarnhoff" w:date="2025-08-27T09:01:00Z" w16du:dateUtc="2025-08-27T07:01:00Z"/>
                <w:rFonts w:cs="Arial"/>
                <w:noProof/>
                <w:sz w:val="20"/>
                <w:szCs w:val="20"/>
              </w:rPr>
            </w:pPr>
            <w:ins w:id="92966" w:author="Isabella Bjarnhoff" w:date="2025-08-27T09:01:00Z" w16du:dateUtc="2025-08-27T07:01:00Z">
              <w:r w:rsidRPr="00056827">
                <w:rPr>
                  <w:rFonts w:cs="Arial"/>
                  <w:b/>
                  <w:bCs/>
                  <w:noProof/>
                  <w:sz w:val="20"/>
                  <w:szCs w:val="20"/>
                </w:rPr>
                <w:t>Category</w:t>
              </w:r>
              <w:r>
                <w:rPr>
                  <w:rFonts w:cs="Arial"/>
                  <w:noProof/>
                  <w:sz w:val="20"/>
                  <w:szCs w:val="20"/>
                </w:rPr>
                <w:t xml:space="preserve">: </w:t>
              </w:r>
              <w:r w:rsidRPr="00056827">
                <w:rPr>
                  <w:rFonts w:cs="Arial"/>
                  <w:noProof/>
                  <w:sz w:val="20"/>
                  <w:szCs w:val="20"/>
                </w:rPr>
                <w:t>air</w:t>
              </w:r>
            </w:ins>
          </w:p>
          <w:p w14:paraId="1D155199" w14:textId="77777777" w:rsidR="008F6A8F" w:rsidRDefault="008F6A8F" w:rsidP="008F6A8F">
            <w:pPr>
              <w:pStyle w:val="ListParagraph"/>
              <w:numPr>
                <w:ilvl w:val="0"/>
                <w:numId w:val="186"/>
              </w:numPr>
              <w:ind w:left="186" w:hanging="186"/>
              <w:rPr>
                <w:ins w:id="92967" w:author="Isabella Bjarnhoff" w:date="2025-08-27T09:01:00Z" w16du:dateUtc="2025-08-27T07:01:00Z"/>
                <w:rFonts w:cs="Arial"/>
                <w:noProof/>
                <w:sz w:val="20"/>
                <w:szCs w:val="20"/>
              </w:rPr>
            </w:pPr>
            <w:ins w:id="92968" w:author="Isabella Bjarnhoff" w:date="2025-08-27T09:01:00Z" w16du:dateUtc="2025-08-27T07:01:00Z">
              <w:r w:rsidRPr="00056827">
                <w:rPr>
                  <w:rFonts w:cs="Arial"/>
                  <w:b/>
                  <w:bCs/>
                  <w:noProof/>
                  <w:sz w:val="20"/>
                  <w:szCs w:val="20"/>
                </w:rPr>
                <w:t>Type</w:t>
              </w:r>
              <w:r>
                <w:rPr>
                  <w:rFonts w:cs="Arial"/>
                  <w:noProof/>
                  <w:sz w:val="20"/>
                  <w:szCs w:val="20"/>
                </w:rPr>
                <w:t xml:space="preserve">: </w:t>
              </w:r>
              <w:r w:rsidRPr="00056827">
                <w:rPr>
                  <w:rFonts w:cs="Arial"/>
                  <w:noProof/>
                  <w:sz w:val="20"/>
                  <w:szCs w:val="20"/>
                </w:rPr>
                <w:t>drone</w:t>
              </w:r>
            </w:ins>
          </w:p>
          <w:p w14:paraId="55E82DFA" w14:textId="77777777" w:rsidR="008F6A8F" w:rsidRPr="00532653" w:rsidRDefault="008F6A8F" w:rsidP="008F6A8F">
            <w:pPr>
              <w:pStyle w:val="ListParagraph"/>
              <w:numPr>
                <w:ilvl w:val="0"/>
                <w:numId w:val="186"/>
              </w:numPr>
              <w:ind w:left="186" w:hanging="186"/>
              <w:rPr>
                <w:ins w:id="92969" w:author="Isabella Bjarnhoff" w:date="2025-08-27T09:01:00Z" w16du:dateUtc="2025-08-27T07:01:00Z"/>
                <w:rFonts w:cs="Arial"/>
                <w:noProof/>
                <w:sz w:val="20"/>
                <w:szCs w:val="20"/>
              </w:rPr>
            </w:pPr>
            <w:ins w:id="92970" w:author="Isabella Bjarnhoff" w:date="2025-08-27T09:01:00Z" w16du:dateUtc="2025-08-27T07:01:00Z">
              <w:r w:rsidRPr="00056827">
                <w:rPr>
                  <w:rFonts w:cs="Arial"/>
                  <w:b/>
                  <w:bCs/>
                  <w:noProof/>
                  <w:sz w:val="20"/>
                  <w:szCs w:val="20"/>
                </w:rPr>
                <w:t>Identity</w:t>
              </w:r>
              <w:r>
                <w:rPr>
                  <w:rFonts w:cs="Arial"/>
                  <w:noProof/>
                  <w:sz w:val="20"/>
                  <w:szCs w:val="20"/>
                </w:rPr>
                <w:t xml:space="preserve">: </w:t>
              </w:r>
              <w:r w:rsidRPr="00056827">
                <w:rPr>
                  <w:rFonts w:cs="Arial"/>
                  <w:noProof/>
                  <w:sz w:val="20"/>
                  <w:szCs w:val="20"/>
                </w:rPr>
                <w:t>unknown</w:t>
              </w:r>
            </w:ins>
          </w:p>
          <w:p w14:paraId="4738B007" w14:textId="77777777" w:rsidR="008F6A8F" w:rsidRDefault="008F6A8F" w:rsidP="008F6A8F">
            <w:pPr>
              <w:rPr>
                <w:ins w:id="92971" w:author="Isabella Bjarnhoff" w:date="2025-08-27T09:01:00Z" w16du:dateUtc="2025-08-27T07:01:00Z"/>
                <w:rFonts w:cs="Arial"/>
                <w:noProof/>
                <w:sz w:val="20"/>
                <w:szCs w:val="20"/>
              </w:rPr>
            </w:pPr>
          </w:p>
          <w:p w14:paraId="64C5DF12" w14:textId="77777777" w:rsidR="008F6A8F" w:rsidRPr="00DA250C" w:rsidRDefault="008F6A8F" w:rsidP="008F6A8F">
            <w:pPr>
              <w:rPr>
                <w:ins w:id="92972" w:author="Isabella Bjarnhoff" w:date="2025-08-27T09:01:00Z" w16du:dateUtc="2025-08-27T07:01:00Z"/>
                <w:rFonts w:cs="Arial"/>
                <w:noProof/>
                <w:sz w:val="20"/>
                <w:szCs w:val="20"/>
              </w:rPr>
            </w:pPr>
            <w:ins w:id="92973" w:author="Isabella Bjarnhoff" w:date="2025-08-27T09:01:00Z" w16du:dateUtc="2025-08-27T07:01:00Z">
              <w:r>
                <w:rPr>
                  <w:rFonts w:cs="Arial"/>
                  <w:noProof/>
                  <w:sz w:val="20"/>
                  <w:szCs w:val="20"/>
                </w:rPr>
                <w:t>Click “</w:t>
              </w:r>
              <w:r>
                <w:rPr>
                  <w:rFonts w:cs="Arial"/>
                  <w:b/>
                  <w:bCs/>
                  <w:noProof/>
                  <w:sz w:val="20"/>
                  <w:szCs w:val="20"/>
                </w:rPr>
                <w:t>S</w:t>
              </w:r>
              <w:r w:rsidRPr="00532653">
                <w:rPr>
                  <w:rFonts w:cs="Arial"/>
                  <w:b/>
                  <w:bCs/>
                  <w:noProof/>
                  <w:sz w:val="20"/>
                  <w:szCs w:val="20"/>
                </w:rPr>
                <w:t>ave</w:t>
              </w:r>
              <w:r>
                <w:rPr>
                  <w:rFonts w:cs="Arial"/>
                  <w:noProof/>
                  <w:sz w:val="20"/>
                  <w:szCs w:val="20"/>
                </w:rPr>
                <w:t>” to create the track.</w:t>
              </w:r>
            </w:ins>
          </w:p>
          <w:p w14:paraId="160BB046" w14:textId="77777777" w:rsidR="008F6A8F" w:rsidRPr="00AE3C6A" w:rsidRDefault="008F6A8F" w:rsidP="008F6A8F">
            <w:pPr>
              <w:rPr>
                <w:ins w:id="92974" w:author="Isabella Bjarnhoff" w:date="2025-08-27T09:01:00Z" w16du:dateUtc="2025-08-27T07:01:00Z"/>
                <w:rFonts w:cs="Arial"/>
                <w:b/>
                <w:bCs/>
                <w:sz w:val="20"/>
                <w:szCs w:val="20"/>
                <w:u w:val="single"/>
              </w:rPr>
            </w:pPr>
          </w:p>
        </w:tc>
        <w:tc>
          <w:tcPr>
            <w:tcW w:w="3543" w:type="dxa"/>
          </w:tcPr>
          <w:p w14:paraId="59763523" w14:textId="77777777" w:rsidR="008F6A8F" w:rsidRPr="00DA250C" w:rsidRDefault="008F6A8F" w:rsidP="008F6A8F">
            <w:pPr>
              <w:rPr>
                <w:ins w:id="92975" w:author="Isabella Bjarnhoff" w:date="2025-08-27T09:01:00Z" w16du:dateUtc="2025-08-27T07:01:00Z"/>
                <w:noProof/>
                <w:sz w:val="20"/>
                <w:szCs w:val="20"/>
              </w:rPr>
            </w:pPr>
            <w:ins w:id="92976" w:author="Isabella Bjarnhoff" w:date="2025-08-27T09:01:00Z" w16du:dateUtc="2025-08-27T07:01:00Z">
              <w:r w:rsidRPr="00DA250C">
                <w:rPr>
                  <w:noProof/>
                  <w:sz w:val="20"/>
                  <w:szCs w:val="20"/>
                </w:rPr>
                <w:t>Check that track and EW lines</w:t>
              </w:r>
              <w:r>
                <w:rPr>
                  <w:noProof/>
                  <w:sz w:val="20"/>
                  <w:szCs w:val="20"/>
                </w:rPr>
                <w:t>/ Bearing line</w:t>
              </w:r>
              <w:r w:rsidRPr="00DA250C">
                <w:rPr>
                  <w:noProof/>
                  <w:sz w:val="20"/>
                  <w:szCs w:val="20"/>
                </w:rPr>
                <w:t xml:space="preserve"> are created</w:t>
              </w:r>
              <w:r>
                <w:rPr>
                  <w:noProof/>
                  <w:sz w:val="20"/>
                  <w:szCs w:val="20"/>
                </w:rPr>
                <w:t xml:space="preserve"> on the SD.</w:t>
              </w:r>
            </w:ins>
          </w:p>
          <w:p w14:paraId="26E15309" w14:textId="77777777" w:rsidR="008F6A8F" w:rsidRPr="00AA0AA1" w:rsidRDefault="008F6A8F" w:rsidP="008F6A8F">
            <w:pPr>
              <w:spacing w:before="40" w:after="40"/>
              <w:rPr>
                <w:ins w:id="92977" w:author="Isabella Bjarnhoff" w:date="2025-08-27T09:01:00Z" w16du:dateUtc="2025-08-27T07:01:00Z"/>
                <w:rFonts w:cs="Arial"/>
                <w:sz w:val="20"/>
                <w:szCs w:val="20"/>
              </w:rPr>
            </w:pPr>
          </w:p>
        </w:tc>
        <w:tc>
          <w:tcPr>
            <w:tcW w:w="566" w:type="dxa"/>
          </w:tcPr>
          <w:p w14:paraId="2D3B5983" w14:textId="77777777" w:rsidR="008F6A8F" w:rsidRPr="00104FF5" w:rsidRDefault="008F6A8F" w:rsidP="008F6A8F">
            <w:pPr>
              <w:spacing w:before="40" w:after="40"/>
              <w:rPr>
                <w:ins w:id="92978" w:author="Isabella Bjarnhoff" w:date="2025-08-27T09:01:00Z" w16du:dateUtc="2025-08-27T07:01:00Z"/>
                <w:rFonts w:cs="Arial"/>
                <w:sz w:val="20"/>
                <w:szCs w:val="20"/>
              </w:rPr>
            </w:pPr>
          </w:p>
        </w:tc>
      </w:tr>
      <w:tr w:rsidR="008F6A8F" w:rsidRPr="00104FF5" w14:paraId="248DE1DF" w14:textId="77777777" w:rsidTr="00F72A0D">
        <w:trPr>
          <w:cantSplit/>
          <w:trHeight w:val="901"/>
          <w:jc w:val="center"/>
          <w:ins w:id="92979" w:author="Isabella Bjarnhoff" w:date="2025-08-27T09:01:00Z"/>
        </w:trPr>
        <w:tc>
          <w:tcPr>
            <w:tcW w:w="852" w:type="dxa"/>
          </w:tcPr>
          <w:p w14:paraId="7FA5A9BB" w14:textId="2CD52EEB" w:rsidR="008F6A8F" w:rsidRPr="00D35E11" w:rsidRDefault="008F6A8F" w:rsidP="008F6A8F">
            <w:pPr>
              <w:spacing w:before="40" w:after="40"/>
              <w:rPr>
                <w:ins w:id="92980" w:author="Isabella Bjarnhoff" w:date="2025-08-27T09:01:00Z" w16du:dateUtc="2025-08-27T07:01:00Z"/>
                <w:rFonts w:cs="Arial"/>
                <w:bCs/>
                <w:sz w:val="20"/>
                <w:szCs w:val="20"/>
              </w:rPr>
            </w:pPr>
            <w:ins w:id="92981" w:author="Isabella Bjarnhoff" w:date="2026-01-18T15:19:00Z" w16du:dateUtc="2026-01-18T14:19: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2982" w:author="Isabella Bjarnhoff" w:date="2026-01-18T16:50:00Z" w16du:dateUtc="2026-01-18T15:50:00Z">
              <w:r w:rsidR="00552073">
                <w:rPr>
                  <w:rFonts w:cs="Arial"/>
                  <w:bCs/>
                  <w:noProof/>
                  <w:sz w:val="20"/>
                  <w:szCs w:val="20"/>
                </w:rPr>
                <w:t>21</w:t>
              </w:r>
            </w:ins>
            <w:ins w:id="92983"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2984" w:author="Isabella Bjarnhoff" w:date="2026-01-18T16:50:00Z" w16du:dateUtc="2026-01-18T15:50:00Z">
              <w:r w:rsidR="00552073">
                <w:rPr>
                  <w:rFonts w:cs="Arial"/>
                  <w:bCs/>
                  <w:noProof/>
                  <w:sz w:val="20"/>
                  <w:szCs w:val="20"/>
                </w:rPr>
                <w:t>3</w:t>
              </w:r>
            </w:ins>
            <w:ins w:id="92985" w:author="Isabella Bjarnhoff" w:date="2026-01-18T15:19:00Z" w16du:dateUtc="2026-01-18T14:19:00Z">
              <w:r w:rsidRPr="0028350A">
                <w:rPr>
                  <w:rFonts w:cs="Arial"/>
                  <w:bCs/>
                  <w:sz w:val="20"/>
                  <w:szCs w:val="20"/>
                </w:rPr>
                <w:fldChar w:fldCharType="end"/>
              </w:r>
            </w:ins>
          </w:p>
        </w:tc>
        <w:tc>
          <w:tcPr>
            <w:tcW w:w="1260" w:type="dxa"/>
          </w:tcPr>
          <w:p w14:paraId="116D5C87" w14:textId="77777777" w:rsidR="008F6A8F" w:rsidRDefault="008F6A8F" w:rsidP="008F6A8F">
            <w:pPr>
              <w:spacing w:before="40" w:after="40"/>
              <w:rPr>
                <w:ins w:id="92986" w:author="Isabella Bjarnhoff" w:date="2025-08-27T09:01:00Z" w16du:dateUtc="2025-08-27T07:01:00Z"/>
                <w:rFonts w:cs="Arial"/>
                <w:sz w:val="20"/>
                <w:szCs w:val="20"/>
              </w:rPr>
            </w:pPr>
            <w:ins w:id="92987" w:author="Isabella Bjarnhoff" w:date="2025-08-27T09:01:00Z" w16du:dateUtc="2025-08-27T07:01:00Z">
              <w:r>
                <w:rPr>
                  <w:rFonts w:cs="Arial"/>
                  <w:sz w:val="20"/>
                  <w:szCs w:val="20"/>
                </w:rPr>
                <w:t>#BNC1763</w:t>
              </w:r>
            </w:ins>
          </w:p>
          <w:p w14:paraId="2B83689B" w14:textId="77777777" w:rsidR="008F6A8F" w:rsidRDefault="008F6A8F" w:rsidP="008F6A8F">
            <w:pPr>
              <w:spacing w:before="40" w:after="40"/>
              <w:rPr>
                <w:ins w:id="92988" w:author="Isabella Bjarnhoff" w:date="2025-08-27T09:01:00Z" w16du:dateUtc="2025-08-27T07:01:00Z"/>
                <w:rFonts w:cs="Arial"/>
                <w:sz w:val="20"/>
                <w:szCs w:val="20"/>
              </w:rPr>
            </w:pPr>
            <w:ins w:id="92989" w:author="Isabella Bjarnhoff" w:date="2025-08-27T09:01:00Z" w16du:dateUtc="2025-08-27T07:01:00Z">
              <w:r>
                <w:rPr>
                  <w:rFonts w:cs="Arial"/>
                  <w:sz w:val="20"/>
                  <w:szCs w:val="20"/>
                </w:rPr>
                <w:t>#BNC1765</w:t>
              </w:r>
            </w:ins>
          </w:p>
          <w:p w14:paraId="6B50D9AC" w14:textId="77777777" w:rsidR="008F6A8F" w:rsidRDefault="008F6A8F" w:rsidP="008F6A8F">
            <w:pPr>
              <w:spacing w:before="40" w:after="40"/>
              <w:rPr>
                <w:ins w:id="92990" w:author="Isabella Bjarnhoff" w:date="2025-08-27T09:01:00Z" w16du:dateUtc="2025-08-27T07:01:00Z"/>
                <w:rFonts w:cs="Arial"/>
                <w:sz w:val="20"/>
                <w:szCs w:val="20"/>
              </w:rPr>
            </w:pPr>
            <w:ins w:id="92991" w:author="Isabella Bjarnhoff" w:date="2025-08-27T09:01:00Z" w16du:dateUtc="2025-08-27T07:01:00Z">
              <w:r>
                <w:rPr>
                  <w:rFonts w:cs="Arial"/>
                  <w:sz w:val="20"/>
                  <w:szCs w:val="20"/>
                </w:rPr>
                <w:t>#BNC1766</w:t>
              </w:r>
            </w:ins>
          </w:p>
          <w:p w14:paraId="17BB93BF" w14:textId="77777777" w:rsidR="008F6A8F" w:rsidRPr="00056827" w:rsidRDefault="008F6A8F" w:rsidP="008F6A8F">
            <w:pPr>
              <w:spacing w:before="40" w:after="40"/>
              <w:rPr>
                <w:ins w:id="92992" w:author="Isabella Bjarnhoff" w:date="2025-08-27T09:01:00Z" w16du:dateUtc="2025-08-27T07:01:00Z"/>
                <w:rFonts w:cs="Arial"/>
                <w:sz w:val="20"/>
                <w:szCs w:val="20"/>
              </w:rPr>
            </w:pPr>
          </w:p>
        </w:tc>
        <w:tc>
          <w:tcPr>
            <w:tcW w:w="3418" w:type="dxa"/>
          </w:tcPr>
          <w:p w14:paraId="121FCE65" w14:textId="77777777" w:rsidR="008F6A8F" w:rsidRDefault="008F6A8F" w:rsidP="008F6A8F">
            <w:pPr>
              <w:rPr>
                <w:ins w:id="92993" w:author="Isabella Bjarnhoff" w:date="2025-08-27T09:01:00Z" w16du:dateUtc="2025-08-27T07:01:00Z"/>
                <w:rFonts w:cs="Arial"/>
                <w:noProof/>
                <w:sz w:val="20"/>
                <w:szCs w:val="20"/>
              </w:rPr>
            </w:pPr>
            <w:ins w:id="92994" w:author="Isabella Bjarnhoff" w:date="2025-08-27T09:01:00Z" w16du:dateUtc="2025-08-27T07:01:00Z">
              <w:r>
                <w:rPr>
                  <w:rFonts w:cs="Arial"/>
                  <w:noProof/>
                  <w:sz w:val="20"/>
                  <w:szCs w:val="20"/>
                </w:rPr>
                <w:t>From Burger menu, open “</w:t>
              </w:r>
              <w:r w:rsidRPr="00056827">
                <w:rPr>
                  <w:rFonts w:cs="Arial"/>
                  <w:b/>
                  <w:bCs/>
                  <w:noProof/>
                  <w:sz w:val="20"/>
                  <w:szCs w:val="20"/>
                </w:rPr>
                <w:t>Tactical Replay</w:t>
              </w:r>
              <w:r>
                <w:rPr>
                  <w:rFonts w:cs="Arial"/>
                  <w:noProof/>
                  <w:sz w:val="20"/>
                  <w:szCs w:val="20"/>
                </w:rPr>
                <w:t>”.</w:t>
              </w:r>
            </w:ins>
          </w:p>
          <w:p w14:paraId="693DC185" w14:textId="77777777" w:rsidR="008F6A8F" w:rsidRDefault="008F6A8F" w:rsidP="008F6A8F">
            <w:pPr>
              <w:rPr>
                <w:ins w:id="92995" w:author="Isabella Bjarnhoff" w:date="2025-08-27T09:01:00Z" w16du:dateUtc="2025-08-27T07:01:00Z"/>
                <w:rFonts w:cs="Arial"/>
                <w:noProof/>
                <w:sz w:val="20"/>
                <w:szCs w:val="20"/>
              </w:rPr>
            </w:pPr>
          </w:p>
          <w:p w14:paraId="0135FA70" w14:textId="5200438F" w:rsidR="008F6A8F" w:rsidRDefault="008F6A8F" w:rsidP="008F6A8F">
            <w:pPr>
              <w:rPr>
                <w:ins w:id="92996" w:author="Isabella Bjarnhoff" w:date="2025-08-27T09:01:00Z" w16du:dateUtc="2025-08-27T07:01:00Z"/>
                <w:rFonts w:cs="Arial"/>
                <w:noProof/>
                <w:sz w:val="20"/>
                <w:szCs w:val="20"/>
              </w:rPr>
            </w:pPr>
            <w:ins w:id="92997" w:author="Isabella Bjarnhoff" w:date="2025-08-27T09:01:00Z" w16du:dateUtc="2025-08-27T07:01:00Z">
              <w:r>
                <w:rPr>
                  <w:rFonts w:cs="Arial"/>
                  <w:noProof/>
                  <w:sz w:val="20"/>
                  <w:szCs w:val="20"/>
                </w:rPr>
                <w:t>Click on “</w:t>
              </w:r>
              <w:r w:rsidRPr="00056827">
                <w:rPr>
                  <w:rFonts w:cs="Arial"/>
                  <w:b/>
                  <w:bCs/>
                  <w:noProof/>
                  <w:sz w:val="20"/>
                  <w:szCs w:val="20"/>
                </w:rPr>
                <w:t xml:space="preserve">Tactical </w:t>
              </w:r>
              <w:r>
                <w:rPr>
                  <w:rFonts w:cs="Arial"/>
                  <w:b/>
                  <w:bCs/>
                  <w:noProof/>
                  <w:sz w:val="20"/>
                  <w:szCs w:val="20"/>
                </w:rPr>
                <w:t>R</w:t>
              </w:r>
              <w:r w:rsidRPr="00056827">
                <w:rPr>
                  <w:rFonts w:cs="Arial"/>
                  <w:b/>
                  <w:bCs/>
                  <w:noProof/>
                  <w:sz w:val="20"/>
                  <w:szCs w:val="20"/>
                </w:rPr>
                <w:t>eplay</w:t>
              </w:r>
              <w:r>
                <w:rPr>
                  <w:rFonts w:cs="Arial"/>
                  <w:noProof/>
                  <w:sz w:val="20"/>
                  <w:szCs w:val="20"/>
                </w:rPr>
                <w:t xml:space="preserve">” in the </w:t>
              </w:r>
            </w:ins>
            <w:ins w:id="92998" w:author="Thomas Benfer" w:date="2025-09-25T08:47:00Z" w16du:dateUtc="2025-09-25T06:47:00Z">
              <w:r>
                <w:rPr>
                  <w:rFonts w:cs="Arial"/>
                  <w:noProof/>
                  <w:sz w:val="20"/>
                  <w:szCs w:val="20"/>
                </w:rPr>
                <w:t>“</w:t>
              </w:r>
            </w:ins>
            <w:ins w:id="92999" w:author="Isabella Bjarnhoff" w:date="2025-08-27T09:01:00Z" w16du:dateUtc="2025-08-27T07:01:00Z">
              <w:r w:rsidRPr="00353E07">
                <w:rPr>
                  <w:rFonts w:cs="Arial"/>
                  <w:b/>
                  <w:bCs/>
                  <w:noProof/>
                  <w:sz w:val="20"/>
                  <w:szCs w:val="20"/>
                  <w:rPrChange w:id="93000" w:author="Thomas Benfer" w:date="2025-09-25T08:47:00Z" w16du:dateUtc="2025-09-25T06:47:00Z">
                    <w:rPr>
                      <w:rFonts w:cs="Arial"/>
                      <w:noProof/>
                      <w:sz w:val="20"/>
                      <w:szCs w:val="20"/>
                    </w:rPr>
                  </w:rPrChange>
                </w:rPr>
                <w:t>ActionMenuList</w:t>
              </w:r>
            </w:ins>
            <w:ins w:id="93001" w:author="Thomas Benfer" w:date="2025-09-25T08:47:00Z" w16du:dateUtc="2025-09-25T06:47:00Z">
              <w:r>
                <w:rPr>
                  <w:rFonts w:cs="Arial"/>
                  <w:noProof/>
                  <w:sz w:val="20"/>
                  <w:szCs w:val="20"/>
                </w:rPr>
                <w:t>”</w:t>
              </w:r>
            </w:ins>
            <w:ins w:id="93002" w:author="Isabella Bjarnhoff" w:date="2025-08-27T09:01:00Z" w16du:dateUtc="2025-08-27T07:01:00Z">
              <w:r>
                <w:rPr>
                  <w:rFonts w:cs="Arial"/>
                  <w:noProof/>
                  <w:sz w:val="20"/>
                  <w:szCs w:val="20"/>
                </w:rPr>
                <w:t xml:space="preserve"> and expand the latest recording by clicking on “</w:t>
              </w:r>
              <w:r w:rsidRPr="00056827">
                <w:rPr>
                  <w:rFonts w:cs="Arial"/>
                  <w:b/>
                  <w:bCs/>
                  <w:noProof/>
                  <w:sz w:val="20"/>
                  <w:szCs w:val="20"/>
                </w:rPr>
                <w:t>&gt;</w:t>
              </w:r>
              <w:r>
                <w:rPr>
                  <w:rFonts w:cs="Arial"/>
                  <w:noProof/>
                  <w:sz w:val="20"/>
                  <w:szCs w:val="20"/>
                </w:rPr>
                <w:t>”, to view the recording made in step 21.1 and 21.2.</w:t>
              </w:r>
            </w:ins>
          </w:p>
          <w:p w14:paraId="0ED55C7A" w14:textId="77777777" w:rsidR="008F6A8F" w:rsidRDefault="008F6A8F" w:rsidP="008F6A8F">
            <w:pPr>
              <w:rPr>
                <w:ins w:id="93003" w:author="Isabella Bjarnhoff" w:date="2025-08-27T09:01:00Z" w16du:dateUtc="2025-08-27T07:01:00Z"/>
                <w:rFonts w:cs="Arial"/>
                <w:noProof/>
                <w:sz w:val="20"/>
                <w:szCs w:val="20"/>
              </w:rPr>
            </w:pPr>
          </w:p>
          <w:p w14:paraId="2A497A3B" w14:textId="77777777" w:rsidR="008F6A8F" w:rsidRDefault="008F6A8F" w:rsidP="008F6A8F">
            <w:pPr>
              <w:rPr>
                <w:ins w:id="93004" w:author="Isabella Bjarnhoff" w:date="2025-08-27T09:01:00Z" w16du:dateUtc="2025-08-27T07:01:00Z"/>
                <w:rFonts w:cs="Arial"/>
                <w:noProof/>
                <w:sz w:val="20"/>
                <w:szCs w:val="20"/>
              </w:rPr>
            </w:pPr>
            <w:ins w:id="93005" w:author="Isabella Bjarnhoff" w:date="2025-08-27T09:01:00Z" w16du:dateUtc="2025-08-27T07:01:00Z">
              <w:r>
                <w:rPr>
                  <w:rFonts w:cs="Arial"/>
                  <w:noProof/>
                  <w:sz w:val="20"/>
                  <w:szCs w:val="20"/>
                </w:rPr>
                <w:t>Under Replay Control, click on the “</w:t>
              </w:r>
              <w:r>
                <w:rPr>
                  <w:rFonts w:cs="Arial"/>
                  <w:b/>
                  <w:bCs/>
                  <w:noProof/>
                  <w:sz w:val="20"/>
                  <w:szCs w:val="20"/>
                </w:rPr>
                <w:t>start</w:t>
              </w:r>
              <w:r w:rsidRPr="00056827">
                <w:rPr>
                  <w:rFonts w:cs="Arial"/>
                  <w:noProof/>
                  <w:sz w:val="20"/>
                  <w:szCs w:val="20"/>
                </w:rPr>
                <w:t>”</w:t>
              </w:r>
              <w:r>
                <w:rPr>
                  <w:rFonts w:cs="Arial"/>
                  <w:noProof/>
                  <w:sz w:val="20"/>
                  <w:szCs w:val="20"/>
                </w:rPr>
                <w:t xml:space="preserve"> button. </w:t>
              </w:r>
              <w:r>
                <w:rPr>
                  <w:noProof/>
                </w:rPr>
                <w:drawing>
                  <wp:inline distT="0" distB="0" distL="0" distR="0" wp14:anchorId="36B33DEB" wp14:editId="155B4381">
                    <wp:extent cx="132278" cy="129052"/>
                    <wp:effectExtent l="0" t="0" r="1270" b="4445"/>
                    <wp:docPr id="80966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405" name=""/>
                            <pic:cNvPicPr/>
                          </pic:nvPicPr>
                          <pic:blipFill>
                            <a:blip r:embed="rId29"/>
                            <a:stretch>
                              <a:fillRect/>
                            </a:stretch>
                          </pic:blipFill>
                          <pic:spPr>
                            <a:xfrm>
                              <a:off x="0" y="0"/>
                              <a:ext cx="139989" cy="136574"/>
                            </a:xfrm>
                            <a:prstGeom prst="rect">
                              <a:avLst/>
                            </a:prstGeom>
                          </pic:spPr>
                        </pic:pic>
                      </a:graphicData>
                    </a:graphic>
                  </wp:inline>
                </w:drawing>
              </w:r>
            </w:ins>
          </w:p>
          <w:p w14:paraId="5FE2FA78" w14:textId="77777777" w:rsidR="008F6A8F" w:rsidRDefault="008F6A8F" w:rsidP="008F6A8F">
            <w:pPr>
              <w:rPr>
                <w:ins w:id="93006" w:author="Isabella Bjarnhoff" w:date="2025-08-27T09:01:00Z" w16du:dateUtc="2025-08-27T07:01:00Z"/>
                <w:rFonts w:cs="Arial"/>
                <w:noProof/>
                <w:sz w:val="20"/>
                <w:szCs w:val="20"/>
              </w:rPr>
            </w:pPr>
          </w:p>
          <w:p w14:paraId="21AFA54D" w14:textId="77777777" w:rsidR="008F6A8F" w:rsidRDefault="008F6A8F" w:rsidP="008F6A8F">
            <w:pPr>
              <w:rPr>
                <w:ins w:id="93007" w:author="Isabella Bjarnhoff" w:date="2025-08-27T09:01:00Z" w16du:dateUtc="2025-08-27T07:01:00Z"/>
                <w:rFonts w:cs="Arial"/>
                <w:noProof/>
                <w:sz w:val="20"/>
                <w:szCs w:val="20"/>
              </w:rPr>
            </w:pPr>
            <w:ins w:id="93008" w:author="Isabella Bjarnhoff" w:date="2025-08-27T09:01:00Z" w16du:dateUtc="2025-08-27T07:01:00Z">
              <w:r>
                <w:rPr>
                  <w:rFonts w:cs="Arial"/>
                  <w:noProof/>
                  <w:sz w:val="20"/>
                  <w:szCs w:val="20"/>
                </w:rPr>
                <w:t>Wait until the tracks added in step 21.2 appear on the screen.</w:t>
              </w:r>
            </w:ins>
          </w:p>
          <w:p w14:paraId="6A6532B8" w14:textId="77777777" w:rsidR="008F6A8F" w:rsidRPr="00DA250C" w:rsidRDefault="008F6A8F" w:rsidP="008F6A8F">
            <w:pPr>
              <w:rPr>
                <w:ins w:id="93009" w:author="Isabella Bjarnhoff" w:date="2025-08-27T09:01:00Z" w16du:dateUtc="2025-08-27T07:01:00Z"/>
                <w:rFonts w:cs="Arial"/>
                <w:noProof/>
                <w:sz w:val="20"/>
                <w:szCs w:val="20"/>
              </w:rPr>
            </w:pPr>
          </w:p>
        </w:tc>
        <w:tc>
          <w:tcPr>
            <w:tcW w:w="3543" w:type="dxa"/>
          </w:tcPr>
          <w:p w14:paraId="47579C14" w14:textId="77777777" w:rsidR="008F6A8F" w:rsidRDefault="008F6A8F" w:rsidP="008F6A8F">
            <w:pPr>
              <w:rPr>
                <w:ins w:id="93010" w:author="Isabella Bjarnhoff" w:date="2025-08-27T09:01:00Z" w16du:dateUtc="2025-08-27T07:01:00Z"/>
                <w:noProof/>
                <w:sz w:val="20"/>
                <w:szCs w:val="20"/>
              </w:rPr>
            </w:pPr>
            <w:ins w:id="93011" w:author="Isabella Bjarnhoff" w:date="2025-08-27T09:01:00Z" w16du:dateUtc="2025-08-27T07:01:00Z">
              <w:r>
                <w:rPr>
                  <w:noProof/>
                  <w:sz w:val="20"/>
                  <w:szCs w:val="20"/>
                </w:rPr>
                <w:t>Check that the tactical replay opens in the SD with a red bar at the top of the screen indicating “Not Live Situational Awareness Picture”.</w:t>
              </w:r>
            </w:ins>
          </w:p>
          <w:p w14:paraId="070B7FF0" w14:textId="77777777" w:rsidR="008F6A8F" w:rsidRDefault="008F6A8F" w:rsidP="008F6A8F">
            <w:pPr>
              <w:rPr>
                <w:ins w:id="93012" w:author="Isabella Bjarnhoff" w:date="2025-08-27T09:01:00Z" w16du:dateUtc="2025-08-27T07:01:00Z"/>
                <w:noProof/>
                <w:sz w:val="20"/>
                <w:szCs w:val="20"/>
              </w:rPr>
            </w:pPr>
            <w:ins w:id="93013" w:author="Isabella Bjarnhoff" w:date="2025-08-27T09:01:00Z" w16du:dateUtc="2025-08-27T07:01:00Z">
              <w:r w:rsidRPr="00C614C7">
                <w:rPr>
                  <w:noProof/>
                  <w:sz w:val="20"/>
                  <w:szCs w:val="20"/>
                </w:rPr>
                <w:drawing>
                  <wp:inline distT="0" distB="0" distL="0" distR="0" wp14:anchorId="69396B40" wp14:editId="5AD469B7">
                    <wp:extent cx="2141855" cy="123825"/>
                    <wp:effectExtent l="0" t="0" r="0" b="9525"/>
                    <wp:docPr id="1570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1682" name=""/>
                            <pic:cNvPicPr/>
                          </pic:nvPicPr>
                          <pic:blipFill>
                            <a:blip r:embed="rId30"/>
                            <a:stretch>
                              <a:fillRect/>
                            </a:stretch>
                          </pic:blipFill>
                          <pic:spPr>
                            <a:xfrm>
                              <a:off x="0" y="0"/>
                              <a:ext cx="2141855" cy="123825"/>
                            </a:xfrm>
                            <a:prstGeom prst="rect">
                              <a:avLst/>
                            </a:prstGeom>
                          </pic:spPr>
                        </pic:pic>
                      </a:graphicData>
                    </a:graphic>
                  </wp:inline>
                </w:drawing>
              </w:r>
            </w:ins>
          </w:p>
          <w:p w14:paraId="5F37D767" w14:textId="77777777" w:rsidR="008F6A8F" w:rsidRDefault="008F6A8F" w:rsidP="008F6A8F">
            <w:pPr>
              <w:rPr>
                <w:ins w:id="93014" w:author="Isabella Bjarnhoff" w:date="2025-08-27T09:01:00Z" w16du:dateUtc="2025-08-27T07:01:00Z"/>
                <w:noProof/>
                <w:sz w:val="20"/>
                <w:szCs w:val="20"/>
              </w:rPr>
            </w:pPr>
          </w:p>
          <w:p w14:paraId="7C4F739D" w14:textId="77777777" w:rsidR="008F6A8F" w:rsidRDefault="008F6A8F" w:rsidP="008F6A8F">
            <w:pPr>
              <w:rPr>
                <w:ins w:id="93015" w:author="Isabella Bjarnhoff" w:date="2025-08-27T09:01:00Z" w16du:dateUtc="2025-08-27T07:01:00Z"/>
                <w:noProof/>
                <w:sz w:val="20"/>
                <w:szCs w:val="20"/>
              </w:rPr>
            </w:pPr>
            <w:ins w:id="93016" w:author="Isabella Bjarnhoff" w:date="2025-08-27T09:01:00Z" w16du:dateUtc="2025-08-27T07:01:00Z">
              <w:r>
                <w:rPr>
                  <w:noProof/>
                  <w:sz w:val="20"/>
                  <w:szCs w:val="20"/>
                </w:rPr>
                <w:t xml:space="preserve">Check, that tracks, and EW lines created in step 21.3 are present and marked with a R symbol. </w:t>
              </w:r>
            </w:ins>
          </w:p>
          <w:p w14:paraId="0F134F24" w14:textId="77777777" w:rsidR="008F6A8F" w:rsidRDefault="008F6A8F" w:rsidP="008F6A8F">
            <w:pPr>
              <w:rPr>
                <w:ins w:id="93017" w:author="Isabella Bjarnhoff" w:date="2025-08-27T09:01:00Z" w16du:dateUtc="2025-08-27T07:01:00Z"/>
                <w:noProof/>
                <w:sz w:val="20"/>
                <w:szCs w:val="20"/>
              </w:rPr>
            </w:pPr>
          </w:p>
          <w:p w14:paraId="72CFCA5A" w14:textId="77777777" w:rsidR="008F6A8F" w:rsidRPr="00C43B04" w:rsidRDefault="008F6A8F" w:rsidP="008F6A8F">
            <w:pPr>
              <w:rPr>
                <w:ins w:id="93018" w:author="Isabella Bjarnhoff" w:date="2025-08-27T09:01:00Z" w16du:dateUtc="2025-08-27T07:01:00Z"/>
                <w:rFonts w:cs="Arial"/>
                <w:noProof/>
                <w:sz w:val="20"/>
                <w:szCs w:val="20"/>
              </w:rPr>
            </w:pPr>
            <w:ins w:id="93019" w:author="Isabella Bjarnhoff" w:date="2025-08-27T09:01:00Z" w16du:dateUtc="2025-08-27T07:01:00Z">
              <w:r>
                <w:rPr>
                  <w:rFonts w:cs="Arial"/>
                  <w:noProof/>
                  <w:sz w:val="20"/>
                  <w:szCs w:val="20"/>
                </w:rPr>
                <w:t>Then verify, that t</w:t>
              </w:r>
              <w:r w:rsidRPr="00045237">
                <w:rPr>
                  <w:rFonts w:cs="Arial"/>
                  <w:noProof/>
                  <w:sz w:val="20"/>
                  <w:szCs w:val="20"/>
                </w:rPr>
                <w:t xml:space="preserve">he symbology available during replay </w:t>
              </w:r>
              <w:r>
                <w:rPr>
                  <w:rFonts w:cs="Arial"/>
                  <w:noProof/>
                  <w:sz w:val="20"/>
                  <w:szCs w:val="20"/>
                </w:rPr>
                <w:t>is</w:t>
              </w:r>
              <w:r w:rsidRPr="00045237">
                <w:rPr>
                  <w:rFonts w:cs="Arial"/>
                  <w:noProof/>
                  <w:sz w:val="20"/>
                  <w:szCs w:val="20"/>
                </w:rPr>
                <w:t xml:space="preserve"> the same as in live mode</w:t>
              </w:r>
              <w:r>
                <w:rPr>
                  <w:rFonts w:cs="Arial"/>
                  <w:noProof/>
                  <w:sz w:val="20"/>
                  <w:szCs w:val="20"/>
                </w:rPr>
                <w:t>.</w:t>
              </w:r>
            </w:ins>
          </w:p>
          <w:p w14:paraId="2892DA54" w14:textId="77777777" w:rsidR="008F6A8F" w:rsidRPr="00DA250C" w:rsidRDefault="008F6A8F" w:rsidP="008F6A8F">
            <w:pPr>
              <w:rPr>
                <w:ins w:id="93020" w:author="Isabella Bjarnhoff" w:date="2025-08-27T09:01:00Z" w16du:dateUtc="2025-08-27T07:01:00Z"/>
                <w:noProof/>
                <w:sz w:val="20"/>
                <w:szCs w:val="20"/>
              </w:rPr>
            </w:pPr>
          </w:p>
        </w:tc>
        <w:tc>
          <w:tcPr>
            <w:tcW w:w="566" w:type="dxa"/>
          </w:tcPr>
          <w:p w14:paraId="24CE9744" w14:textId="77777777" w:rsidR="008F6A8F" w:rsidRPr="00104FF5" w:rsidRDefault="008F6A8F" w:rsidP="008F6A8F">
            <w:pPr>
              <w:spacing w:before="40" w:after="40"/>
              <w:rPr>
                <w:ins w:id="93021" w:author="Isabella Bjarnhoff" w:date="2025-08-27T09:01:00Z" w16du:dateUtc="2025-08-27T07:01:00Z"/>
                <w:rFonts w:cs="Arial"/>
                <w:sz w:val="20"/>
                <w:szCs w:val="20"/>
              </w:rPr>
            </w:pPr>
          </w:p>
        </w:tc>
      </w:tr>
      <w:tr w:rsidR="008F6A8F" w:rsidRPr="00104FF5" w14:paraId="24190D3B" w14:textId="77777777" w:rsidTr="00F72A0D">
        <w:trPr>
          <w:cantSplit/>
          <w:trHeight w:val="901"/>
          <w:jc w:val="center"/>
          <w:ins w:id="93022" w:author="Isabella Bjarnhoff" w:date="2025-08-27T09:01:00Z"/>
        </w:trPr>
        <w:tc>
          <w:tcPr>
            <w:tcW w:w="852" w:type="dxa"/>
          </w:tcPr>
          <w:p w14:paraId="721EFD81" w14:textId="50471B37" w:rsidR="008F6A8F" w:rsidRPr="00104FF5" w:rsidRDefault="008F6A8F" w:rsidP="008F6A8F">
            <w:pPr>
              <w:spacing w:before="40" w:after="40"/>
              <w:rPr>
                <w:ins w:id="93023" w:author="Isabella Bjarnhoff" w:date="2025-08-27T09:01:00Z" w16du:dateUtc="2025-08-27T07:01:00Z"/>
                <w:rFonts w:cs="Arial"/>
                <w:bCs/>
                <w:sz w:val="20"/>
                <w:szCs w:val="20"/>
              </w:rPr>
            </w:pPr>
            <w:ins w:id="93024" w:author="Isabella Bjarnhoff" w:date="2026-01-18T15:19:00Z" w16du:dateUtc="2026-01-18T14:1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3025" w:author="Isabella Bjarnhoff" w:date="2026-01-18T16:50:00Z" w16du:dateUtc="2026-01-18T15:50:00Z">
              <w:r w:rsidR="00552073">
                <w:rPr>
                  <w:rFonts w:cs="Arial"/>
                  <w:bCs/>
                  <w:noProof/>
                  <w:sz w:val="20"/>
                  <w:szCs w:val="20"/>
                </w:rPr>
                <w:t>21</w:t>
              </w:r>
            </w:ins>
            <w:ins w:id="93026"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3027" w:author="Isabella Bjarnhoff" w:date="2026-01-18T16:50:00Z" w16du:dateUtc="2026-01-18T15:50:00Z">
              <w:r w:rsidR="00552073">
                <w:rPr>
                  <w:rFonts w:cs="Arial"/>
                  <w:bCs/>
                  <w:noProof/>
                  <w:sz w:val="20"/>
                  <w:szCs w:val="20"/>
                </w:rPr>
                <w:t>4</w:t>
              </w:r>
            </w:ins>
            <w:ins w:id="93028" w:author="Isabella Bjarnhoff" w:date="2026-01-18T15:19:00Z" w16du:dateUtc="2026-01-18T14:19:00Z">
              <w:r w:rsidRPr="0028350A">
                <w:rPr>
                  <w:rFonts w:cs="Arial"/>
                  <w:bCs/>
                  <w:sz w:val="20"/>
                  <w:szCs w:val="20"/>
                </w:rPr>
                <w:fldChar w:fldCharType="end"/>
              </w:r>
            </w:ins>
          </w:p>
        </w:tc>
        <w:tc>
          <w:tcPr>
            <w:tcW w:w="1260" w:type="dxa"/>
          </w:tcPr>
          <w:p w14:paraId="29F0215F" w14:textId="77777777" w:rsidR="008F6A8F" w:rsidRPr="00056827" w:rsidRDefault="008F6A8F" w:rsidP="008F6A8F">
            <w:pPr>
              <w:spacing w:before="40" w:after="40"/>
              <w:rPr>
                <w:ins w:id="93029" w:author="Isabella Bjarnhoff" w:date="2025-08-27T09:01:00Z" w16du:dateUtc="2025-08-27T07:01:00Z"/>
                <w:rFonts w:cs="Arial"/>
                <w:sz w:val="20"/>
                <w:szCs w:val="20"/>
              </w:rPr>
            </w:pPr>
            <w:ins w:id="93030" w:author="Isabella Bjarnhoff" w:date="2025-08-27T09:01:00Z" w16du:dateUtc="2025-08-27T07:01:00Z">
              <w:r>
                <w:rPr>
                  <w:rFonts w:cs="Arial"/>
                  <w:sz w:val="20"/>
                  <w:szCs w:val="20"/>
                </w:rPr>
                <w:t>#BNC1767</w:t>
              </w:r>
            </w:ins>
          </w:p>
        </w:tc>
        <w:tc>
          <w:tcPr>
            <w:tcW w:w="3418" w:type="dxa"/>
          </w:tcPr>
          <w:p w14:paraId="7C3CF560" w14:textId="77777777" w:rsidR="008F6A8F" w:rsidRPr="00DA250C" w:rsidRDefault="008F6A8F" w:rsidP="008F6A8F">
            <w:pPr>
              <w:rPr>
                <w:ins w:id="93031" w:author="Isabella Bjarnhoff" w:date="2025-08-27T09:01:00Z" w16du:dateUtc="2025-08-27T07:01:00Z"/>
                <w:rFonts w:cs="Arial"/>
                <w:noProof/>
                <w:sz w:val="20"/>
                <w:szCs w:val="20"/>
              </w:rPr>
            </w:pPr>
            <w:ins w:id="93032" w:author="Isabella Bjarnhoff" w:date="2025-08-27T09:01:00Z" w16du:dateUtc="2025-08-27T07:01:00Z">
              <w:r w:rsidRPr="00DA250C">
                <w:rPr>
                  <w:rFonts w:cs="Arial"/>
                  <w:noProof/>
                  <w:sz w:val="20"/>
                  <w:szCs w:val="20"/>
                </w:rPr>
                <w:t xml:space="preserve">In tactical replay </w:t>
              </w:r>
              <w:r>
                <w:rPr>
                  <w:rFonts w:cs="Arial"/>
                  <w:noProof/>
                  <w:sz w:val="20"/>
                  <w:szCs w:val="20"/>
                </w:rPr>
                <w:t>“</w:t>
              </w:r>
              <w:r w:rsidRPr="00056827">
                <w:rPr>
                  <w:rFonts w:cs="Arial"/>
                  <w:b/>
                  <w:bCs/>
                  <w:noProof/>
                  <w:sz w:val="20"/>
                  <w:szCs w:val="20"/>
                </w:rPr>
                <w:t>start</w:t>
              </w:r>
              <w:r>
                <w:rPr>
                  <w:rFonts w:cs="Arial"/>
                  <w:noProof/>
                  <w:sz w:val="20"/>
                  <w:szCs w:val="20"/>
                </w:rPr>
                <w:t>”</w:t>
              </w:r>
              <w:r>
                <w:rPr>
                  <w:noProof/>
                </w:rPr>
                <w:t xml:space="preserve"> </w:t>
              </w:r>
              <w:r>
                <w:rPr>
                  <w:noProof/>
                </w:rPr>
                <w:drawing>
                  <wp:inline distT="0" distB="0" distL="0" distR="0" wp14:anchorId="21E867CD" wp14:editId="6BE2E089">
                    <wp:extent cx="111369" cy="108653"/>
                    <wp:effectExtent l="0" t="0" r="3175" b="5715"/>
                    <wp:docPr id="4268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405" name=""/>
                            <pic:cNvPicPr/>
                          </pic:nvPicPr>
                          <pic:blipFill>
                            <a:blip r:embed="rId29"/>
                            <a:stretch>
                              <a:fillRect/>
                            </a:stretch>
                          </pic:blipFill>
                          <pic:spPr>
                            <a:xfrm>
                              <a:off x="0" y="0"/>
                              <a:ext cx="116626" cy="113781"/>
                            </a:xfrm>
                            <a:prstGeom prst="rect">
                              <a:avLst/>
                            </a:prstGeom>
                          </pic:spPr>
                        </pic:pic>
                      </a:graphicData>
                    </a:graphic>
                  </wp:inline>
                </w:drawing>
              </w:r>
              <w:r w:rsidRPr="00DA250C">
                <w:rPr>
                  <w:rFonts w:cs="Arial"/>
                  <w:noProof/>
                  <w:sz w:val="20"/>
                  <w:szCs w:val="20"/>
                </w:rPr>
                <w:t xml:space="preserve"> and </w:t>
              </w:r>
              <w:r>
                <w:rPr>
                  <w:rFonts w:cs="Arial"/>
                  <w:noProof/>
                  <w:sz w:val="20"/>
                  <w:szCs w:val="20"/>
                </w:rPr>
                <w:t>“</w:t>
              </w:r>
              <w:r w:rsidRPr="00056827">
                <w:rPr>
                  <w:rFonts w:cs="Arial"/>
                  <w:b/>
                  <w:bCs/>
                  <w:noProof/>
                  <w:sz w:val="20"/>
                  <w:szCs w:val="20"/>
                </w:rPr>
                <w:t>stop</w:t>
              </w:r>
              <w:r>
                <w:rPr>
                  <w:rFonts w:cs="Arial"/>
                  <w:noProof/>
                  <w:sz w:val="20"/>
                  <w:szCs w:val="20"/>
                </w:rPr>
                <w:t>”</w:t>
              </w:r>
              <w:r>
                <w:rPr>
                  <w:noProof/>
                </w:rPr>
                <w:t xml:space="preserve"> </w:t>
              </w:r>
              <w:r>
                <w:rPr>
                  <w:noProof/>
                </w:rPr>
                <w:drawing>
                  <wp:inline distT="0" distB="0" distL="0" distR="0" wp14:anchorId="79CCE964" wp14:editId="4522AAD2">
                    <wp:extent cx="123843" cy="120894"/>
                    <wp:effectExtent l="0" t="0" r="0" b="0"/>
                    <wp:docPr id="107836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4136" name=""/>
                            <pic:cNvPicPr/>
                          </pic:nvPicPr>
                          <pic:blipFill>
                            <a:blip r:embed="rId31"/>
                            <a:stretch>
                              <a:fillRect/>
                            </a:stretch>
                          </pic:blipFill>
                          <pic:spPr>
                            <a:xfrm flipH="1">
                              <a:off x="0" y="0"/>
                              <a:ext cx="133105" cy="129935"/>
                            </a:xfrm>
                            <a:prstGeom prst="rect">
                              <a:avLst/>
                            </a:prstGeom>
                          </pic:spPr>
                        </pic:pic>
                      </a:graphicData>
                    </a:graphic>
                  </wp:inline>
                </w:drawing>
              </w:r>
              <w:r w:rsidRPr="00DA250C">
                <w:rPr>
                  <w:rFonts w:cs="Arial"/>
                  <w:noProof/>
                  <w:sz w:val="20"/>
                  <w:szCs w:val="20"/>
                </w:rPr>
                <w:t xml:space="preserve"> replay</w:t>
              </w:r>
              <w:r>
                <w:rPr>
                  <w:rFonts w:cs="Arial"/>
                  <w:noProof/>
                  <w:sz w:val="20"/>
                  <w:szCs w:val="20"/>
                </w:rPr>
                <w:t xml:space="preserve"> by clicking on the triangular and then on the square symbol.</w:t>
              </w:r>
            </w:ins>
          </w:p>
          <w:p w14:paraId="499E6919" w14:textId="77777777" w:rsidR="008F6A8F" w:rsidRPr="00AE3C6A" w:rsidRDefault="008F6A8F" w:rsidP="008F6A8F">
            <w:pPr>
              <w:rPr>
                <w:ins w:id="93033" w:author="Isabella Bjarnhoff" w:date="2025-08-27T09:01:00Z" w16du:dateUtc="2025-08-27T07:01:00Z"/>
                <w:rFonts w:cs="Arial"/>
                <w:b/>
                <w:bCs/>
                <w:sz w:val="20"/>
                <w:szCs w:val="20"/>
                <w:u w:val="single"/>
              </w:rPr>
            </w:pPr>
          </w:p>
        </w:tc>
        <w:tc>
          <w:tcPr>
            <w:tcW w:w="3543" w:type="dxa"/>
          </w:tcPr>
          <w:p w14:paraId="5D32BC6C" w14:textId="77777777" w:rsidR="008F6A8F" w:rsidRPr="00DA250C" w:rsidRDefault="008F6A8F" w:rsidP="008F6A8F">
            <w:pPr>
              <w:rPr>
                <w:ins w:id="93034" w:author="Isabella Bjarnhoff" w:date="2025-08-27T09:01:00Z" w16du:dateUtc="2025-08-27T07:01:00Z"/>
                <w:noProof/>
                <w:sz w:val="20"/>
                <w:szCs w:val="20"/>
              </w:rPr>
            </w:pPr>
            <w:ins w:id="93035" w:author="Isabella Bjarnhoff" w:date="2025-08-27T09:01:00Z" w16du:dateUtc="2025-08-27T07:01:00Z">
              <w:r w:rsidRPr="00DA250C">
                <w:rPr>
                  <w:noProof/>
                  <w:sz w:val="20"/>
                  <w:szCs w:val="20"/>
                </w:rPr>
                <w:t>Check that Start and stop is possible</w:t>
              </w:r>
            </w:ins>
          </w:p>
          <w:p w14:paraId="7E735AFD" w14:textId="77777777" w:rsidR="008F6A8F" w:rsidRPr="00AA0AA1" w:rsidRDefault="008F6A8F" w:rsidP="008F6A8F">
            <w:pPr>
              <w:spacing w:before="40" w:after="40"/>
              <w:rPr>
                <w:ins w:id="93036" w:author="Isabella Bjarnhoff" w:date="2025-08-27T09:01:00Z" w16du:dateUtc="2025-08-27T07:01:00Z"/>
                <w:rFonts w:cs="Arial"/>
                <w:sz w:val="20"/>
                <w:szCs w:val="20"/>
              </w:rPr>
            </w:pPr>
          </w:p>
        </w:tc>
        <w:tc>
          <w:tcPr>
            <w:tcW w:w="566" w:type="dxa"/>
          </w:tcPr>
          <w:p w14:paraId="2A76A15C" w14:textId="77777777" w:rsidR="008F6A8F" w:rsidRPr="00104FF5" w:rsidRDefault="008F6A8F" w:rsidP="008F6A8F">
            <w:pPr>
              <w:spacing w:before="40" w:after="40"/>
              <w:rPr>
                <w:ins w:id="93037" w:author="Isabella Bjarnhoff" w:date="2025-08-27T09:01:00Z" w16du:dateUtc="2025-08-27T07:01:00Z"/>
                <w:rFonts w:cs="Arial"/>
                <w:sz w:val="20"/>
                <w:szCs w:val="20"/>
              </w:rPr>
            </w:pPr>
          </w:p>
        </w:tc>
      </w:tr>
      <w:tr w:rsidR="008F6A8F" w:rsidRPr="00104FF5" w14:paraId="20ABBCF1" w14:textId="77777777" w:rsidTr="00F72A0D">
        <w:trPr>
          <w:cantSplit/>
          <w:trHeight w:val="901"/>
          <w:jc w:val="center"/>
          <w:ins w:id="93038" w:author="Isabella Bjarnhoff" w:date="2025-08-27T09:01:00Z"/>
        </w:trPr>
        <w:tc>
          <w:tcPr>
            <w:tcW w:w="852" w:type="dxa"/>
          </w:tcPr>
          <w:p w14:paraId="701D5CDC" w14:textId="714930C1" w:rsidR="008F6A8F" w:rsidRPr="003C4F82" w:rsidRDefault="008F6A8F" w:rsidP="008F6A8F">
            <w:pPr>
              <w:spacing w:before="40" w:after="40"/>
              <w:rPr>
                <w:ins w:id="93039" w:author="Isabella Bjarnhoff" w:date="2025-08-27T09:01:00Z" w16du:dateUtc="2025-08-27T07:01:00Z"/>
                <w:rFonts w:cs="Arial"/>
                <w:bCs/>
                <w:sz w:val="20"/>
                <w:szCs w:val="20"/>
              </w:rPr>
            </w:pPr>
            <w:ins w:id="93040" w:author="Isabella Bjarnhoff" w:date="2026-01-18T15:19:00Z" w16du:dateUtc="2026-01-18T14:1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3041" w:author="Isabella Bjarnhoff" w:date="2026-01-18T16:50:00Z" w16du:dateUtc="2026-01-18T15:50:00Z">
              <w:r w:rsidR="00552073">
                <w:rPr>
                  <w:rFonts w:cs="Arial"/>
                  <w:bCs/>
                  <w:noProof/>
                  <w:sz w:val="20"/>
                  <w:szCs w:val="20"/>
                </w:rPr>
                <w:t>21</w:t>
              </w:r>
            </w:ins>
            <w:ins w:id="93042"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3043" w:author="Isabella Bjarnhoff" w:date="2026-01-18T16:50:00Z" w16du:dateUtc="2026-01-18T15:50:00Z">
              <w:r w:rsidR="00552073">
                <w:rPr>
                  <w:rFonts w:cs="Arial"/>
                  <w:bCs/>
                  <w:noProof/>
                  <w:sz w:val="20"/>
                  <w:szCs w:val="20"/>
                </w:rPr>
                <w:t>5</w:t>
              </w:r>
            </w:ins>
            <w:ins w:id="93044" w:author="Isabella Bjarnhoff" w:date="2026-01-18T15:19:00Z" w16du:dateUtc="2026-01-18T14:19:00Z">
              <w:r w:rsidRPr="0028350A">
                <w:rPr>
                  <w:rFonts w:cs="Arial"/>
                  <w:bCs/>
                  <w:sz w:val="20"/>
                  <w:szCs w:val="20"/>
                </w:rPr>
                <w:fldChar w:fldCharType="end"/>
              </w:r>
            </w:ins>
          </w:p>
        </w:tc>
        <w:tc>
          <w:tcPr>
            <w:tcW w:w="1260" w:type="dxa"/>
          </w:tcPr>
          <w:p w14:paraId="31804841" w14:textId="77777777" w:rsidR="008F6A8F" w:rsidRDefault="008F6A8F" w:rsidP="008F6A8F">
            <w:pPr>
              <w:spacing w:before="40" w:after="40"/>
              <w:rPr>
                <w:ins w:id="93045" w:author="Isabella Bjarnhoff" w:date="2025-08-27T09:01:00Z" w16du:dateUtc="2025-08-27T07:01:00Z"/>
                <w:rFonts w:cs="Arial"/>
                <w:sz w:val="20"/>
                <w:szCs w:val="20"/>
              </w:rPr>
            </w:pPr>
            <w:ins w:id="93046" w:author="Isabella Bjarnhoff" w:date="2025-08-27T09:01:00Z" w16du:dateUtc="2025-08-27T07:01:00Z">
              <w:r>
                <w:rPr>
                  <w:rFonts w:cs="Arial"/>
                  <w:sz w:val="20"/>
                  <w:szCs w:val="20"/>
                </w:rPr>
                <w:t>#BNC1770</w:t>
              </w:r>
            </w:ins>
          </w:p>
        </w:tc>
        <w:tc>
          <w:tcPr>
            <w:tcW w:w="3418" w:type="dxa"/>
          </w:tcPr>
          <w:p w14:paraId="2160A17C" w14:textId="77777777" w:rsidR="008F6A8F" w:rsidRDefault="008F6A8F" w:rsidP="008F6A8F">
            <w:pPr>
              <w:rPr>
                <w:ins w:id="93047" w:author="Isabella Bjarnhoff" w:date="2025-08-27T09:01:00Z" w16du:dateUtc="2025-08-27T07:01:00Z"/>
                <w:rFonts w:cs="Arial"/>
                <w:noProof/>
                <w:sz w:val="20"/>
                <w:szCs w:val="20"/>
              </w:rPr>
            </w:pPr>
            <w:ins w:id="93048" w:author="Isabella Bjarnhoff" w:date="2025-08-27T09:01:00Z" w16du:dateUtc="2025-08-27T07:01:00Z">
              <w:r>
                <w:rPr>
                  <w:rFonts w:cs="Arial"/>
                  <w:noProof/>
                  <w:sz w:val="20"/>
                  <w:szCs w:val="20"/>
                </w:rPr>
                <w:t>In the tactical replay press “</w:t>
              </w:r>
              <w:r>
                <w:rPr>
                  <w:rFonts w:cs="Arial"/>
                  <w:b/>
                  <w:bCs/>
                  <w:noProof/>
                  <w:sz w:val="20"/>
                  <w:szCs w:val="20"/>
                </w:rPr>
                <w:t>start</w:t>
              </w:r>
              <w:r>
                <w:rPr>
                  <w:rFonts w:cs="Arial"/>
                  <w:noProof/>
                  <w:sz w:val="20"/>
                  <w:szCs w:val="20"/>
                </w:rPr>
                <w:t xml:space="preserve">” </w:t>
              </w:r>
              <w:r>
                <w:rPr>
                  <w:noProof/>
                </w:rPr>
                <w:drawing>
                  <wp:inline distT="0" distB="0" distL="0" distR="0" wp14:anchorId="5E00201D" wp14:editId="45DCF2F8">
                    <wp:extent cx="123093" cy="120090"/>
                    <wp:effectExtent l="0" t="0" r="0" b="0"/>
                    <wp:docPr id="109642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405" name=""/>
                            <pic:cNvPicPr/>
                          </pic:nvPicPr>
                          <pic:blipFill>
                            <a:blip r:embed="rId29"/>
                            <a:stretch>
                              <a:fillRect/>
                            </a:stretch>
                          </pic:blipFill>
                          <pic:spPr>
                            <a:xfrm>
                              <a:off x="0" y="0"/>
                              <a:ext cx="134066" cy="130795"/>
                            </a:xfrm>
                            <a:prstGeom prst="rect">
                              <a:avLst/>
                            </a:prstGeom>
                          </pic:spPr>
                        </pic:pic>
                      </a:graphicData>
                    </a:graphic>
                  </wp:inline>
                </w:drawing>
              </w:r>
              <w:r>
                <w:rPr>
                  <w:rFonts w:cs="Arial"/>
                  <w:noProof/>
                  <w:sz w:val="20"/>
                  <w:szCs w:val="20"/>
                </w:rPr>
                <w:t xml:space="preserve"> and then press “</w:t>
              </w:r>
              <w:r w:rsidRPr="00056827">
                <w:rPr>
                  <w:rFonts w:cs="Arial"/>
                  <w:b/>
                  <w:bCs/>
                  <w:noProof/>
                  <w:sz w:val="20"/>
                  <w:szCs w:val="20"/>
                </w:rPr>
                <w:t>pause</w:t>
              </w:r>
              <w:r>
                <w:rPr>
                  <w:rFonts w:cs="Arial"/>
                  <w:noProof/>
                  <w:sz w:val="20"/>
                  <w:szCs w:val="20"/>
                </w:rPr>
                <w:t xml:space="preserve">” </w:t>
              </w:r>
              <w:r>
                <w:rPr>
                  <w:noProof/>
                </w:rPr>
                <w:drawing>
                  <wp:inline distT="0" distB="0" distL="0" distR="0" wp14:anchorId="4861E64A" wp14:editId="6ECC88AF">
                    <wp:extent cx="121395" cy="118696"/>
                    <wp:effectExtent l="0" t="0" r="0" b="0"/>
                    <wp:docPr id="171116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0225" name=""/>
                            <pic:cNvPicPr/>
                          </pic:nvPicPr>
                          <pic:blipFill>
                            <a:blip r:embed="rId32"/>
                            <a:stretch>
                              <a:fillRect/>
                            </a:stretch>
                          </pic:blipFill>
                          <pic:spPr>
                            <a:xfrm>
                              <a:off x="0" y="0"/>
                              <a:ext cx="133675" cy="130703"/>
                            </a:xfrm>
                            <a:prstGeom prst="rect">
                              <a:avLst/>
                            </a:prstGeom>
                          </pic:spPr>
                        </pic:pic>
                      </a:graphicData>
                    </a:graphic>
                  </wp:inline>
                </w:drawing>
              </w:r>
              <w:r>
                <w:rPr>
                  <w:rFonts w:cs="Arial"/>
                  <w:noProof/>
                  <w:sz w:val="20"/>
                  <w:szCs w:val="20"/>
                </w:rPr>
                <w:t>.</w:t>
              </w:r>
            </w:ins>
          </w:p>
          <w:p w14:paraId="131FCA8C" w14:textId="77777777" w:rsidR="008F6A8F" w:rsidRDefault="008F6A8F" w:rsidP="008F6A8F">
            <w:pPr>
              <w:rPr>
                <w:ins w:id="93049" w:author="Isabella Bjarnhoff" w:date="2025-08-27T09:01:00Z" w16du:dateUtc="2025-08-27T07:01:00Z"/>
                <w:rFonts w:cs="Arial"/>
                <w:noProof/>
                <w:sz w:val="20"/>
                <w:szCs w:val="20"/>
              </w:rPr>
            </w:pPr>
          </w:p>
          <w:p w14:paraId="45AA0EB0" w14:textId="77777777" w:rsidR="008F6A8F" w:rsidRDefault="008F6A8F" w:rsidP="008F6A8F">
            <w:pPr>
              <w:rPr>
                <w:ins w:id="93050" w:author="Isabella Bjarnhoff" w:date="2025-08-27T09:01:00Z" w16du:dateUtc="2025-08-27T07:01:00Z"/>
                <w:rFonts w:cs="Arial"/>
                <w:noProof/>
                <w:sz w:val="20"/>
                <w:szCs w:val="20"/>
              </w:rPr>
            </w:pPr>
            <w:ins w:id="93051" w:author="Isabella Bjarnhoff" w:date="2025-08-27T09:01:00Z" w16du:dateUtc="2025-08-27T07:01:00Z">
              <w:r>
                <w:rPr>
                  <w:rFonts w:cs="Arial"/>
                  <w:noProof/>
                  <w:sz w:val="20"/>
                  <w:szCs w:val="20"/>
                </w:rPr>
                <w:t>To resume the replay press “</w:t>
              </w:r>
              <w:r w:rsidRPr="00056827">
                <w:rPr>
                  <w:rFonts w:cs="Arial"/>
                  <w:b/>
                  <w:bCs/>
                  <w:noProof/>
                  <w:sz w:val="20"/>
                  <w:szCs w:val="20"/>
                </w:rPr>
                <w:t>start</w:t>
              </w:r>
              <w:r>
                <w:rPr>
                  <w:rFonts w:cs="Arial"/>
                  <w:noProof/>
                  <w:sz w:val="20"/>
                  <w:szCs w:val="20"/>
                </w:rPr>
                <w:t xml:space="preserve">” </w:t>
              </w:r>
              <w:r>
                <w:rPr>
                  <w:noProof/>
                </w:rPr>
                <w:drawing>
                  <wp:inline distT="0" distB="0" distL="0" distR="0" wp14:anchorId="37A49FAE" wp14:editId="418EA4A9">
                    <wp:extent cx="111369" cy="108653"/>
                    <wp:effectExtent l="0" t="0" r="3175" b="5715"/>
                    <wp:docPr id="24353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405" name=""/>
                            <pic:cNvPicPr/>
                          </pic:nvPicPr>
                          <pic:blipFill>
                            <a:blip r:embed="rId29"/>
                            <a:stretch>
                              <a:fillRect/>
                            </a:stretch>
                          </pic:blipFill>
                          <pic:spPr>
                            <a:xfrm>
                              <a:off x="0" y="0"/>
                              <a:ext cx="116626" cy="113781"/>
                            </a:xfrm>
                            <a:prstGeom prst="rect">
                              <a:avLst/>
                            </a:prstGeom>
                          </pic:spPr>
                        </pic:pic>
                      </a:graphicData>
                    </a:graphic>
                  </wp:inline>
                </w:drawing>
              </w:r>
              <w:r>
                <w:rPr>
                  <w:rFonts w:cs="Arial"/>
                  <w:noProof/>
                  <w:sz w:val="20"/>
                  <w:szCs w:val="20"/>
                </w:rPr>
                <w:t xml:space="preserve"> again.</w:t>
              </w:r>
            </w:ins>
          </w:p>
          <w:p w14:paraId="280247C3" w14:textId="77777777" w:rsidR="008F6A8F" w:rsidRPr="00CD019F" w:rsidRDefault="008F6A8F" w:rsidP="008F6A8F">
            <w:pPr>
              <w:rPr>
                <w:ins w:id="93052" w:author="Isabella Bjarnhoff" w:date="2025-08-27T09:01:00Z" w16du:dateUtc="2025-08-27T07:01:00Z"/>
                <w:rFonts w:cs="Arial"/>
                <w:noProof/>
                <w:sz w:val="20"/>
                <w:szCs w:val="20"/>
              </w:rPr>
            </w:pPr>
          </w:p>
        </w:tc>
        <w:tc>
          <w:tcPr>
            <w:tcW w:w="3543" w:type="dxa"/>
          </w:tcPr>
          <w:p w14:paraId="7A87C4CD" w14:textId="77777777" w:rsidR="008F6A8F" w:rsidRPr="00DA250C" w:rsidRDefault="008F6A8F" w:rsidP="008F6A8F">
            <w:pPr>
              <w:rPr>
                <w:ins w:id="93053" w:author="Isabella Bjarnhoff" w:date="2025-08-27T09:01:00Z" w16du:dateUtc="2025-08-27T07:01:00Z"/>
                <w:noProof/>
                <w:sz w:val="20"/>
                <w:szCs w:val="20"/>
              </w:rPr>
            </w:pPr>
            <w:ins w:id="93054" w:author="Isabella Bjarnhoff" w:date="2025-08-27T09:01:00Z" w16du:dateUtc="2025-08-27T07:01:00Z">
              <w:r>
                <w:rPr>
                  <w:noProof/>
                  <w:sz w:val="20"/>
                  <w:szCs w:val="20"/>
                </w:rPr>
                <w:t>Check if the Tactical Recording freezes when pressing “</w:t>
              </w:r>
              <w:r w:rsidRPr="00056827">
                <w:rPr>
                  <w:b/>
                  <w:bCs/>
                  <w:noProof/>
                  <w:sz w:val="20"/>
                  <w:szCs w:val="20"/>
                </w:rPr>
                <w:t>pause</w:t>
              </w:r>
              <w:r>
                <w:rPr>
                  <w:noProof/>
                  <w:sz w:val="20"/>
                  <w:szCs w:val="20"/>
                </w:rPr>
                <w:t>” and resumes when pressing “</w:t>
              </w:r>
              <w:r w:rsidRPr="00056827">
                <w:rPr>
                  <w:b/>
                  <w:bCs/>
                  <w:noProof/>
                  <w:sz w:val="20"/>
                  <w:szCs w:val="20"/>
                </w:rPr>
                <w:t>start</w:t>
              </w:r>
              <w:r>
                <w:rPr>
                  <w:noProof/>
                  <w:sz w:val="20"/>
                  <w:szCs w:val="20"/>
                </w:rPr>
                <w:t>”.</w:t>
              </w:r>
            </w:ins>
          </w:p>
        </w:tc>
        <w:tc>
          <w:tcPr>
            <w:tcW w:w="566" w:type="dxa"/>
          </w:tcPr>
          <w:p w14:paraId="4595D8D2" w14:textId="77777777" w:rsidR="008F6A8F" w:rsidRPr="00104FF5" w:rsidRDefault="008F6A8F" w:rsidP="008F6A8F">
            <w:pPr>
              <w:spacing w:before="40" w:after="40"/>
              <w:rPr>
                <w:ins w:id="93055" w:author="Isabella Bjarnhoff" w:date="2025-08-27T09:01:00Z" w16du:dateUtc="2025-08-27T07:01:00Z"/>
                <w:rFonts w:cs="Arial"/>
                <w:sz w:val="20"/>
                <w:szCs w:val="20"/>
              </w:rPr>
            </w:pPr>
          </w:p>
        </w:tc>
      </w:tr>
      <w:tr w:rsidR="008F6A8F" w:rsidRPr="00104FF5" w14:paraId="4042D909" w14:textId="77777777" w:rsidTr="00F72A0D">
        <w:trPr>
          <w:cantSplit/>
          <w:trHeight w:val="901"/>
          <w:jc w:val="center"/>
          <w:ins w:id="93056" w:author="Isabella Bjarnhoff" w:date="2025-08-27T09:01:00Z"/>
        </w:trPr>
        <w:tc>
          <w:tcPr>
            <w:tcW w:w="852" w:type="dxa"/>
          </w:tcPr>
          <w:p w14:paraId="777C3C6B" w14:textId="23B0DBA7" w:rsidR="008F6A8F" w:rsidRPr="00104FF5" w:rsidRDefault="008F6A8F" w:rsidP="008F6A8F">
            <w:pPr>
              <w:spacing w:before="40" w:after="40"/>
              <w:rPr>
                <w:ins w:id="93057" w:author="Isabella Bjarnhoff" w:date="2025-08-27T09:01:00Z" w16du:dateUtc="2025-08-27T07:01:00Z"/>
                <w:rFonts w:cs="Arial"/>
                <w:bCs/>
                <w:sz w:val="20"/>
                <w:szCs w:val="20"/>
              </w:rPr>
            </w:pPr>
            <w:ins w:id="93058" w:author="Isabella Bjarnhoff" w:date="2026-01-18T15:19:00Z" w16du:dateUtc="2026-01-18T14:1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3059" w:author="Isabella Bjarnhoff" w:date="2026-01-18T16:50:00Z" w16du:dateUtc="2026-01-18T15:50:00Z">
              <w:r w:rsidR="00552073">
                <w:rPr>
                  <w:rFonts w:cs="Arial"/>
                  <w:bCs/>
                  <w:noProof/>
                  <w:sz w:val="20"/>
                  <w:szCs w:val="20"/>
                </w:rPr>
                <w:t>21</w:t>
              </w:r>
            </w:ins>
            <w:ins w:id="93060"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3061" w:author="Isabella Bjarnhoff" w:date="2026-01-18T16:50:00Z" w16du:dateUtc="2026-01-18T15:50:00Z">
              <w:r w:rsidR="00552073">
                <w:rPr>
                  <w:rFonts w:cs="Arial"/>
                  <w:bCs/>
                  <w:noProof/>
                  <w:sz w:val="20"/>
                  <w:szCs w:val="20"/>
                </w:rPr>
                <w:t>6</w:t>
              </w:r>
            </w:ins>
            <w:ins w:id="93062" w:author="Isabella Bjarnhoff" w:date="2026-01-18T15:19:00Z" w16du:dateUtc="2026-01-18T14:19:00Z">
              <w:r w:rsidRPr="0028350A">
                <w:rPr>
                  <w:rFonts w:cs="Arial"/>
                  <w:bCs/>
                  <w:sz w:val="20"/>
                  <w:szCs w:val="20"/>
                </w:rPr>
                <w:fldChar w:fldCharType="end"/>
              </w:r>
            </w:ins>
          </w:p>
        </w:tc>
        <w:tc>
          <w:tcPr>
            <w:tcW w:w="1260" w:type="dxa"/>
          </w:tcPr>
          <w:p w14:paraId="7426D106" w14:textId="77777777" w:rsidR="008F6A8F" w:rsidRPr="00056827" w:rsidRDefault="008F6A8F" w:rsidP="008F6A8F">
            <w:pPr>
              <w:spacing w:before="40" w:after="40"/>
              <w:rPr>
                <w:ins w:id="93063" w:author="Isabella Bjarnhoff" w:date="2025-08-27T09:01:00Z" w16du:dateUtc="2025-08-27T07:01:00Z"/>
                <w:rFonts w:cs="Arial"/>
                <w:sz w:val="20"/>
                <w:szCs w:val="20"/>
              </w:rPr>
            </w:pPr>
            <w:ins w:id="93064" w:author="Isabella Bjarnhoff" w:date="2025-08-27T09:01:00Z" w16du:dateUtc="2025-08-27T07:01:00Z">
              <w:r>
                <w:rPr>
                  <w:rFonts w:cs="Arial"/>
                  <w:sz w:val="20"/>
                  <w:szCs w:val="20"/>
                </w:rPr>
                <w:t>#BNC1771</w:t>
              </w:r>
            </w:ins>
          </w:p>
        </w:tc>
        <w:tc>
          <w:tcPr>
            <w:tcW w:w="3418" w:type="dxa"/>
          </w:tcPr>
          <w:p w14:paraId="102DD2A3" w14:textId="77777777" w:rsidR="008F6A8F" w:rsidRPr="00DA250C" w:rsidRDefault="008F6A8F" w:rsidP="008F6A8F">
            <w:pPr>
              <w:rPr>
                <w:ins w:id="93065" w:author="Isabella Bjarnhoff" w:date="2025-08-27T09:01:00Z" w16du:dateUtc="2025-08-27T07:01:00Z"/>
                <w:rFonts w:cs="Arial"/>
                <w:noProof/>
                <w:sz w:val="20"/>
                <w:szCs w:val="20"/>
              </w:rPr>
            </w:pPr>
            <w:ins w:id="93066" w:author="Isabella Bjarnhoff" w:date="2025-08-27T09:01:00Z" w16du:dateUtc="2025-08-27T07:01:00Z">
              <w:r>
                <w:rPr>
                  <w:rFonts w:cs="Arial"/>
                  <w:noProof/>
                  <w:sz w:val="20"/>
                  <w:szCs w:val="20"/>
                </w:rPr>
                <w:t xml:space="preserve">Then </w:t>
              </w:r>
              <w:r w:rsidRPr="00DA250C">
                <w:rPr>
                  <w:rFonts w:cs="Arial"/>
                  <w:noProof/>
                  <w:sz w:val="20"/>
                  <w:szCs w:val="20"/>
                </w:rPr>
                <w:t>control the rate of time progression (Not for synchronized video replay)</w:t>
              </w:r>
              <w:r>
                <w:rPr>
                  <w:rFonts w:cs="Arial"/>
                  <w:noProof/>
                  <w:sz w:val="20"/>
                  <w:szCs w:val="20"/>
                </w:rPr>
                <w:t>, by slyding the “</w:t>
              </w:r>
              <w:r w:rsidRPr="00056827">
                <w:rPr>
                  <w:rFonts w:cs="Arial"/>
                  <w:b/>
                  <w:bCs/>
                  <w:noProof/>
                  <w:sz w:val="20"/>
                  <w:szCs w:val="20"/>
                </w:rPr>
                <w:t>Replay Speed</w:t>
              </w:r>
              <w:r>
                <w:rPr>
                  <w:rFonts w:cs="Arial"/>
                  <w:noProof/>
                  <w:sz w:val="20"/>
                  <w:szCs w:val="20"/>
                </w:rPr>
                <w:t>” from 1x to 5x</w:t>
              </w:r>
            </w:ins>
          </w:p>
          <w:p w14:paraId="48F669A4" w14:textId="77777777" w:rsidR="008F6A8F" w:rsidRPr="00AE3C6A" w:rsidRDefault="008F6A8F" w:rsidP="008F6A8F">
            <w:pPr>
              <w:rPr>
                <w:ins w:id="93067" w:author="Isabella Bjarnhoff" w:date="2025-08-27T09:01:00Z" w16du:dateUtc="2025-08-27T07:01:00Z"/>
                <w:rFonts w:cs="Arial"/>
                <w:b/>
                <w:bCs/>
                <w:sz w:val="20"/>
                <w:szCs w:val="20"/>
                <w:u w:val="single"/>
              </w:rPr>
            </w:pPr>
          </w:p>
        </w:tc>
        <w:tc>
          <w:tcPr>
            <w:tcW w:w="3543" w:type="dxa"/>
          </w:tcPr>
          <w:p w14:paraId="303F9BC9" w14:textId="77777777" w:rsidR="008F6A8F" w:rsidRPr="00DA250C" w:rsidRDefault="008F6A8F" w:rsidP="008F6A8F">
            <w:pPr>
              <w:rPr>
                <w:ins w:id="93068" w:author="Isabella Bjarnhoff" w:date="2025-08-27T09:01:00Z" w16du:dateUtc="2025-08-27T07:01:00Z"/>
                <w:noProof/>
                <w:sz w:val="20"/>
                <w:szCs w:val="20"/>
              </w:rPr>
            </w:pPr>
            <w:ins w:id="93069" w:author="Isabella Bjarnhoff" w:date="2025-08-27T09:01:00Z" w16du:dateUtc="2025-08-27T07:01:00Z">
              <w:r w:rsidRPr="00DA250C">
                <w:rPr>
                  <w:noProof/>
                  <w:sz w:val="20"/>
                  <w:szCs w:val="20"/>
                </w:rPr>
                <w:t>Check that replay speed can be changed</w:t>
              </w:r>
            </w:ins>
          </w:p>
          <w:p w14:paraId="13483461" w14:textId="77777777" w:rsidR="008F6A8F" w:rsidRPr="00AA0AA1" w:rsidRDefault="008F6A8F" w:rsidP="008F6A8F">
            <w:pPr>
              <w:spacing w:before="40" w:after="40"/>
              <w:rPr>
                <w:ins w:id="93070" w:author="Isabella Bjarnhoff" w:date="2025-08-27T09:01:00Z" w16du:dateUtc="2025-08-27T07:01:00Z"/>
                <w:rFonts w:cs="Arial"/>
                <w:sz w:val="20"/>
                <w:szCs w:val="20"/>
              </w:rPr>
            </w:pPr>
          </w:p>
        </w:tc>
        <w:tc>
          <w:tcPr>
            <w:tcW w:w="566" w:type="dxa"/>
          </w:tcPr>
          <w:p w14:paraId="540E3638" w14:textId="77777777" w:rsidR="008F6A8F" w:rsidRPr="00104FF5" w:rsidRDefault="008F6A8F" w:rsidP="008F6A8F">
            <w:pPr>
              <w:spacing w:before="40" w:after="40"/>
              <w:rPr>
                <w:ins w:id="93071" w:author="Isabella Bjarnhoff" w:date="2025-08-27T09:01:00Z" w16du:dateUtc="2025-08-27T07:01:00Z"/>
                <w:rFonts w:cs="Arial"/>
                <w:sz w:val="20"/>
                <w:szCs w:val="20"/>
              </w:rPr>
            </w:pPr>
          </w:p>
        </w:tc>
      </w:tr>
      <w:tr w:rsidR="008F6A8F" w:rsidRPr="00104FF5" w14:paraId="718AEC91" w14:textId="77777777" w:rsidTr="00F72A0D">
        <w:trPr>
          <w:cantSplit/>
          <w:trHeight w:val="901"/>
          <w:jc w:val="center"/>
          <w:ins w:id="93072" w:author="Isabella Bjarnhoff" w:date="2025-08-27T09:01:00Z"/>
        </w:trPr>
        <w:tc>
          <w:tcPr>
            <w:tcW w:w="852" w:type="dxa"/>
          </w:tcPr>
          <w:p w14:paraId="5F8D0E2D" w14:textId="7B93A699" w:rsidR="008F6A8F" w:rsidRPr="00104FF5" w:rsidRDefault="008F6A8F" w:rsidP="008F6A8F">
            <w:pPr>
              <w:spacing w:before="40" w:after="40"/>
              <w:rPr>
                <w:ins w:id="93073" w:author="Isabella Bjarnhoff" w:date="2025-08-27T09:01:00Z" w16du:dateUtc="2025-08-27T07:01:00Z"/>
                <w:rFonts w:cs="Arial"/>
                <w:bCs/>
                <w:sz w:val="20"/>
                <w:szCs w:val="20"/>
              </w:rPr>
            </w:pPr>
            <w:ins w:id="93074" w:author="Isabella Bjarnhoff" w:date="2026-01-18T15:19:00Z" w16du:dateUtc="2026-01-18T14:1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3075" w:author="Isabella Bjarnhoff" w:date="2026-01-18T16:50:00Z" w16du:dateUtc="2026-01-18T15:50:00Z">
              <w:r w:rsidR="00552073">
                <w:rPr>
                  <w:rFonts w:cs="Arial"/>
                  <w:bCs/>
                  <w:noProof/>
                  <w:sz w:val="20"/>
                  <w:szCs w:val="20"/>
                </w:rPr>
                <w:t>21</w:t>
              </w:r>
            </w:ins>
            <w:ins w:id="93076"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3077" w:author="Isabella Bjarnhoff" w:date="2026-01-18T16:50:00Z" w16du:dateUtc="2026-01-18T15:50:00Z">
              <w:r w:rsidR="00552073">
                <w:rPr>
                  <w:rFonts w:cs="Arial"/>
                  <w:bCs/>
                  <w:noProof/>
                  <w:sz w:val="20"/>
                  <w:szCs w:val="20"/>
                </w:rPr>
                <w:t>7</w:t>
              </w:r>
            </w:ins>
            <w:ins w:id="93078" w:author="Isabella Bjarnhoff" w:date="2026-01-18T15:19:00Z" w16du:dateUtc="2026-01-18T14:19:00Z">
              <w:r w:rsidRPr="0028350A">
                <w:rPr>
                  <w:rFonts w:cs="Arial"/>
                  <w:bCs/>
                  <w:sz w:val="20"/>
                  <w:szCs w:val="20"/>
                </w:rPr>
                <w:fldChar w:fldCharType="end"/>
              </w:r>
            </w:ins>
          </w:p>
        </w:tc>
        <w:tc>
          <w:tcPr>
            <w:tcW w:w="1260" w:type="dxa"/>
          </w:tcPr>
          <w:p w14:paraId="4165C15E" w14:textId="77777777" w:rsidR="008F6A8F" w:rsidRPr="00056827" w:rsidRDefault="008F6A8F" w:rsidP="008F6A8F">
            <w:pPr>
              <w:spacing w:before="40" w:after="40"/>
              <w:rPr>
                <w:ins w:id="93079" w:author="Isabella Bjarnhoff" w:date="2025-08-27T09:01:00Z" w16du:dateUtc="2025-08-27T07:01:00Z"/>
                <w:rFonts w:cs="Arial"/>
                <w:sz w:val="20"/>
                <w:szCs w:val="20"/>
              </w:rPr>
            </w:pPr>
            <w:ins w:id="93080" w:author="Isabella Bjarnhoff" w:date="2025-08-27T09:01:00Z" w16du:dateUtc="2025-08-27T07:01:00Z">
              <w:r>
                <w:rPr>
                  <w:rFonts w:cs="Arial"/>
                  <w:sz w:val="20"/>
                  <w:szCs w:val="20"/>
                </w:rPr>
                <w:t>#BNC1772</w:t>
              </w:r>
            </w:ins>
          </w:p>
        </w:tc>
        <w:tc>
          <w:tcPr>
            <w:tcW w:w="3418" w:type="dxa"/>
          </w:tcPr>
          <w:p w14:paraId="77B81800" w14:textId="77777777" w:rsidR="008F6A8F" w:rsidRPr="00DA250C" w:rsidRDefault="008F6A8F" w:rsidP="008F6A8F">
            <w:pPr>
              <w:rPr>
                <w:ins w:id="93081" w:author="Isabella Bjarnhoff" w:date="2025-08-27T09:01:00Z" w16du:dateUtc="2025-08-27T07:01:00Z"/>
                <w:rFonts w:cs="Arial"/>
                <w:noProof/>
                <w:sz w:val="20"/>
                <w:szCs w:val="20"/>
              </w:rPr>
            </w:pPr>
            <w:ins w:id="93082" w:author="Isabella Bjarnhoff" w:date="2025-08-27T09:01:00Z" w16du:dateUtc="2025-08-27T07:01:00Z">
              <w:r w:rsidRPr="00DA250C">
                <w:rPr>
                  <w:rFonts w:cs="Arial"/>
                  <w:noProof/>
                  <w:sz w:val="20"/>
                  <w:szCs w:val="20"/>
                </w:rPr>
                <w:t xml:space="preserve">In tactical replay skip </w:t>
              </w:r>
              <w:r>
                <w:rPr>
                  <w:rFonts w:cs="Arial"/>
                  <w:noProof/>
                  <w:sz w:val="20"/>
                  <w:szCs w:val="20"/>
                </w:rPr>
                <w:t>“</w:t>
              </w:r>
              <w:r w:rsidRPr="00056827">
                <w:rPr>
                  <w:rFonts w:cs="Arial"/>
                  <w:b/>
                  <w:bCs/>
                  <w:noProof/>
                  <w:sz w:val="20"/>
                  <w:szCs w:val="20"/>
                </w:rPr>
                <w:t>back</w:t>
              </w:r>
              <w:r>
                <w:rPr>
                  <w:rFonts w:cs="Arial"/>
                  <w:noProof/>
                  <w:sz w:val="20"/>
                  <w:szCs w:val="20"/>
                </w:rPr>
                <w:t>” (</w:t>
              </w:r>
              <w:r>
                <w:rPr>
                  <w:noProof/>
                </w:rPr>
                <w:drawing>
                  <wp:inline distT="0" distB="0" distL="0" distR="0" wp14:anchorId="184FC80E" wp14:editId="47BA80B3">
                    <wp:extent cx="115423" cy="115423"/>
                    <wp:effectExtent l="0" t="0" r="0" b="0"/>
                    <wp:docPr id="18011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0203" name=""/>
                            <pic:cNvPicPr/>
                          </pic:nvPicPr>
                          <pic:blipFill>
                            <a:blip r:embed="rId33"/>
                            <a:stretch>
                              <a:fillRect/>
                            </a:stretch>
                          </pic:blipFill>
                          <pic:spPr>
                            <a:xfrm>
                              <a:off x="0" y="0"/>
                              <a:ext cx="131844" cy="131844"/>
                            </a:xfrm>
                            <a:prstGeom prst="rect">
                              <a:avLst/>
                            </a:prstGeom>
                          </pic:spPr>
                        </pic:pic>
                      </a:graphicData>
                    </a:graphic>
                  </wp:inline>
                </w:drawing>
              </w:r>
              <w:r>
                <w:rPr>
                  <w:rFonts w:cs="Arial"/>
                  <w:noProof/>
                  <w:sz w:val="20"/>
                  <w:szCs w:val="20"/>
                </w:rPr>
                <w:t>)</w:t>
              </w:r>
              <w:r w:rsidRPr="00DA250C">
                <w:rPr>
                  <w:rFonts w:cs="Arial"/>
                  <w:noProof/>
                  <w:sz w:val="20"/>
                  <w:szCs w:val="20"/>
                </w:rPr>
                <w:t xml:space="preserve"> and </w:t>
              </w:r>
              <w:r>
                <w:rPr>
                  <w:rFonts w:cs="Arial"/>
                  <w:noProof/>
                  <w:sz w:val="20"/>
                  <w:szCs w:val="20"/>
                </w:rPr>
                <w:t>“</w:t>
              </w:r>
              <w:r w:rsidRPr="00056827">
                <w:rPr>
                  <w:rFonts w:cs="Arial"/>
                  <w:b/>
                  <w:bCs/>
                  <w:noProof/>
                  <w:sz w:val="20"/>
                  <w:szCs w:val="20"/>
                </w:rPr>
                <w:t>forth</w:t>
              </w:r>
              <w:r>
                <w:rPr>
                  <w:rFonts w:cs="Arial"/>
                  <w:noProof/>
                  <w:sz w:val="20"/>
                  <w:szCs w:val="20"/>
                </w:rPr>
                <w:t>”(</w:t>
              </w:r>
              <w:r>
                <w:rPr>
                  <w:noProof/>
                </w:rPr>
                <w:drawing>
                  <wp:inline distT="0" distB="0" distL="0" distR="0" wp14:anchorId="58E83508" wp14:editId="5F476439">
                    <wp:extent cx="111370" cy="114085"/>
                    <wp:effectExtent l="0" t="0" r="3175" b="635"/>
                    <wp:docPr id="176787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4180" name=""/>
                            <pic:cNvPicPr/>
                          </pic:nvPicPr>
                          <pic:blipFill>
                            <a:blip r:embed="rId34"/>
                            <a:stretch>
                              <a:fillRect/>
                            </a:stretch>
                          </pic:blipFill>
                          <pic:spPr>
                            <a:xfrm>
                              <a:off x="0" y="0"/>
                              <a:ext cx="151393" cy="155084"/>
                            </a:xfrm>
                            <a:prstGeom prst="rect">
                              <a:avLst/>
                            </a:prstGeom>
                          </pic:spPr>
                        </pic:pic>
                      </a:graphicData>
                    </a:graphic>
                  </wp:inline>
                </w:drawing>
              </w:r>
              <w:r>
                <w:rPr>
                  <w:noProof/>
                </w:rPr>
                <w:t>)</w:t>
              </w:r>
              <w:r w:rsidRPr="00DA250C">
                <w:rPr>
                  <w:rFonts w:cs="Arial"/>
                  <w:noProof/>
                  <w:sz w:val="20"/>
                  <w:szCs w:val="20"/>
                </w:rPr>
                <w:t xml:space="preserve"> in time</w:t>
              </w:r>
              <w:r>
                <w:rPr>
                  <w:rFonts w:cs="Arial"/>
                  <w:noProof/>
                  <w:sz w:val="20"/>
                  <w:szCs w:val="20"/>
                </w:rPr>
                <w:t xml:space="preserve"> by clicking on the symbols</w:t>
              </w:r>
              <w:r w:rsidRPr="00DA250C">
                <w:rPr>
                  <w:rFonts w:cs="Arial"/>
                  <w:noProof/>
                  <w:sz w:val="20"/>
                  <w:szCs w:val="20"/>
                </w:rPr>
                <w:t>.</w:t>
              </w:r>
            </w:ins>
          </w:p>
          <w:p w14:paraId="6C7DA492" w14:textId="77777777" w:rsidR="008F6A8F" w:rsidRPr="00AE3C6A" w:rsidRDefault="008F6A8F" w:rsidP="008F6A8F">
            <w:pPr>
              <w:rPr>
                <w:ins w:id="93083" w:author="Isabella Bjarnhoff" w:date="2025-08-27T09:01:00Z" w16du:dateUtc="2025-08-27T07:01:00Z"/>
                <w:rFonts w:cs="Arial"/>
                <w:b/>
                <w:bCs/>
                <w:sz w:val="20"/>
                <w:szCs w:val="20"/>
                <w:u w:val="single"/>
              </w:rPr>
            </w:pPr>
          </w:p>
        </w:tc>
        <w:tc>
          <w:tcPr>
            <w:tcW w:w="3543" w:type="dxa"/>
          </w:tcPr>
          <w:p w14:paraId="2B1F5686" w14:textId="77777777" w:rsidR="008F6A8F" w:rsidRPr="00DA250C" w:rsidRDefault="008F6A8F" w:rsidP="008F6A8F">
            <w:pPr>
              <w:rPr>
                <w:ins w:id="93084" w:author="Isabella Bjarnhoff" w:date="2025-08-27T09:01:00Z" w16du:dateUtc="2025-08-27T07:01:00Z"/>
                <w:noProof/>
                <w:sz w:val="20"/>
                <w:szCs w:val="20"/>
              </w:rPr>
            </w:pPr>
            <w:ins w:id="93085" w:author="Isabella Bjarnhoff" w:date="2025-08-27T09:01:00Z" w16du:dateUtc="2025-08-27T07:01:00Z">
              <w:r w:rsidRPr="00DA250C">
                <w:rPr>
                  <w:noProof/>
                  <w:sz w:val="20"/>
                  <w:szCs w:val="20"/>
                </w:rPr>
                <w:t>Check that jumping back and forth is possible</w:t>
              </w:r>
              <w:r>
                <w:rPr>
                  <w:noProof/>
                  <w:sz w:val="20"/>
                  <w:szCs w:val="20"/>
                </w:rPr>
                <w:t>, by checking the Replay time before and after skipping</w:t>
              </w:r>
            </w:ins>
          </w:p>
          <w:p w14:paraId="6C47124B" w14:textId="77777777" w:rsidR="008F6A8F" w:rsidRPr="00AA0AA1" w:rsidRDefault="008F6A8F" w:rsidP="008F6A8F">
            <w:pPr>
              <w:spacing w:before="40" w:after="40"/>
              <w:rPr>
                <w:ins w:id="93086" w:author="Isabella Bjarnhoff" w:date="2025-08-27T09:01:00Z" w16du:dateUtc="2025-08-27T07:01:00Z"/>
                <w:rFonts w:cs="Arial"/>
                <w:sz w:val="20"/>
                <w:szCs w:val="20"/>
              </w:rPr>
            </w:pPr>
          </w:p>
        </w:tc>
        <w:tc>
          <w:tcPr>
            <w:tcW w:w="566" w:type="dxa"/>
          </w:tcPr>
          <w:p w14:paraId="7D95A940" w14:textId="77777777" w:rsidR="008F6A8F" w:rsidRPr="00104FF5" w:rsidRDefault="008F6A8F" w:rsidP="008F6A8F">
            <w:pPr>
              <w:spacing w:before="40" w:after="40"/>
              <w:rPr>
                <w:ins w:id="93087" w:author="Isabella Bjarnhoff" w:date="2025-08-27T09:01:00Z" w16du:dateUtc="2025-08-27T07:01:00Z"/>
                <w:rFonts w:cs="Arial"/>
                <w:sz w:val="20"/>
                <w:szCs w:val="20"/>
              </w:rPr>
            </w:pPr>
          </w:p>
        </w:tc>
      </w:tr>
      <w:tr w:rsidR="008F6A8F" w:rsidRPr="00104FF5" w14:paraId="4D65CC39" w14:textId="77777777" w:rsidTr="00F72A0D">
        <w:trPr>
          <w:cantSplit/>
          <w:trHeight w:val="901"/>
          <w:jc w:val="center"/>
          <w:ins w:id="93088" w:author="Isabella Bjarnhoff" w:date="2025-08-27T09:01:00Z"/>
        </w:trPr>
        <w:tc>
          <w:tcPr>
            <w:tcW w:w="852" w:type="dxa"/>
          </w:tcPr>
          <w:p w14:paraId="79A25B4D" w14:textId="2831AFBE" w:rsidR="008F6A8F" w:rsidRPr="00104FF5" w:rsidRDefault="008F6A8F" w:rsidP="008F6A8F">
            <w:pPr>
              <w:spacing w:before="40" w:after="40"/>
              <w:rPr>
                <w:ins w:id="93089" w:author="Isabella Bjarnhoff" w:date="2025-08-27T09:01:00Z" w16du:dateUtc="2025-08-27T07:01:00Z"/>
                <w:rFonts w:cs="Arial"/>
                <w:bCs/>
                <w:sz w:val="20"/>
                <w:szCs w:val="20"/>
              </w:rPr>
            </w:pPr>
            <w:ins w:id="93090" w:author="Isabella Bjarnhoff" w:date="2026-01-18T15:19:00Z" w16du:dateUtc="2026-01-18T14:1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3091" w:author="Isabella Bjarnhoff" w:date="2026-01-18T16:50:00Z" w16du:dateUtc="2026-01-18T15:50:00Z">
              <w:r w:rsidR="00552073">
                <w:rPr>
                  <w:rFonts w:cs="Arial"/>
                  <w:bCs/>
                  <w:noProof/>
                  <w:sz w:val="20"/>
                  <w:szCs w:val="20"/>
                </w:rPr>
                <w:t>21</w:t>
              </w:r>
            </w:ins>
            <w:ins w:id="93092"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3093" w:author="Isabella Bjarnhoff" w:date="2026-01-18T16:50:00Z" w16du:dateUtc="2026-01-18T15:50:00Z">
              <w:r w:rsidR="00552073">
                <w:rPr>
                  <w:rFonts w:cs="Arial"/>
                  <w:bCs/>
                  <w:noProof/>
                  <w:sz w:val="20"/>
                  <w:szCs w:val="20"/>
                </w:rPr>
                <w:t>8</w:t>
              </w:r>
            </w:ins>
            <w:ins w:id="93094" w:author="Isabella Bjarnhoff" w:date="2026-01-18T15:19:00Z" w16du:dateUtc="2026-01-18T14:19:00Z">
              <w:r w:rsidRPr="0028350A">
                <w:rPr>
                  <w:rFonts w:cs="Arial"/>
                  <w:bCs/>
                  <w:sz w:val="20"/>
                  <w:szCs w:val="20"/>
                </w:rPr>
                <w:fldChar w:fldCharType="end"/>
              </w:r>
            </w:ins>
          </w:p>
        </w:tc>
        <w:tc>
          <w:tcPr>
            <w:tcW w:w="1260" w:type="dxa"/>
          </w:tcPr>
          <w:p w14:paraId="64959713" w14:textId="77777777" w:rsidR="008F6A8F" w:rsidRPr="00056827" w:rsidRDefault="008F6A8F" w:rsidP="008F6A8F">
            <w:pPr>
              <w:spacing w:before="40" w:after="40"/>
              <w:rPr>
                <w:ins w:id="93095" w:author="Isabella Bjarnhoff" w:date="2025-08-27T09:01:00Z" w16du:dateUtc="2025-08-27T07:01:00Z"/>
                <w:rFonts w:cs="Arial"/>
                <w:sz w:val="20"/>
                <w:szCs w:val="20"/>
              </w:rPr>
            </w:pPr>
            <w:ins w:id="93096" w:author="Isabella Bjarnhoff" w:date="2025-08-27T09:01:00Z" w16du:dateUtc="2025-08-27T07:01:00Z">
              <w:r>
                <w:rPr>
                  <w:rFonts w:cs="Arial"/>
                  <w:sz w:val="20"/>
                  <w:szCs w:val="20"/>
                </w:rPr>
                <w:t>#BNC1777</w:t>
              </w:r>
            </w:ins>
          </w:p>
        </w:tc>
        <w:tc>
          <w:tcPr>
            <w:tcW w:w="3418" w:type="dxa"/>
          </w:tcPr>
          <w:p w14:paraId="59D1A8B7" w14:textId="77777777" w:rsidR="008F6A8F" w:rsidRPr="00DA250C" w:rsidRDefault="008F6A8F" w:rsidP="008F6A8F">
            <w:pPr>
              <w:rPr>
                <w:ins w:id="93097" w:author="Isabella Bjarnhoff" w:date="2025-08-27T09:01:00Z" w16du:dateUtc="2025-08-27T07:01:00Z"/>
                <w:rFonts w:cs="Arial"/>
                <w:noProof/>
                <w:sz w:val="20"/>
                <w:szCs w:val="20"/>
              </w:rPr>
            </w:pPr>
            <w:ins w:id="93098" w:author="Isabella Bjarnhoff" w:date="2025-08-27T09:01:00Z" w16du:dateUtc="2025-08-27T07:01:00Z">
              <w:r w:rsidRPr="00DA250C">
                <w:rPr>
                  <w:rFonts w:cs="Arial"/>
                  <w:noProof/>
                  <w:sz w:val="20"/>
                  <w:szCs w:val="20"/>
                </w:rPr>
                <w:t xml:space="preserve">While in </w:t>
              </w:r>
              <w:r>
                <w:rPr>
                  <w:rFonts w:cs="Arial"/>
                  <w:noProof/>
                  <w:sz w:val="20"/>
                  <w:szCs w:val="20"/>
                </w:rPr>
                <w:t>T</w:t>
              </w:r>
              <w:r w:rsidRPr="00DA250C">
                <w:rPr>
                  <w:rFonts w:cs="Arial"/>
                  <w:noProof/>
                  <w:sz w:val="20"/>
                  <w:szCs w:val="20"/>
                </w:rPr>
                <w:t xml:space="preserve">actical </w:t>
              </w:r>
              <w:r>
                <w:rPr>
                  <w:rFonts w:cs="Arial"/>
                  <w:noProof/>
                  <w:sz w:val="20"/>
                  <w:szCs w:val="20"/>
                </w:rPr>
                <w:t>R</w:t>
              </w:r>
              <w:r w:rsidRPr="00DA250C">
                <w:rPr>
                  <w:rFonts w:cs="Arial"/>
                  <w:noProof/>
                  <w:sz w:val="20"/>
                  <w:szCs w:val="20"/>
                </w:rPr>
                <w:t xml:space="preserve">eplay, open Burger menu and select </w:t>
              </w:r>
              <w:r>
                <w:rPr>
                  <w:rFonts w:cs="Arial"/>
                  <w:noProof/>
                  <w:sz w:val="20"/>
                  <w:szCs w:val="20"/>
                </w:rPr>
                <w:t>“</w:t>
              </w:r>
              <w:r w:rsidRPr="00056827">
                <w:rPr>
                  <w:rFonts w:cs="Arial"/>
                  <w:b/>
                  <w:bCs/>
                  <w:noProof/>
                  <w:sz w:val="20"/>
                  <w:szCs w:val="20"/>
                </w:rPr>
                <w:t>Situation Display</w:t>
              </w:r>
              <w:r>
                <w:rPr>
                  <w:rFonts w:cs="Arial"/>
                  <w:noProof/>
                  <w:sz w:val="20"/>
                  <w:szCs w:val="20"/>
                </w:rPr>
                <w:t>”. Then in the Burger menu again, click Tactical Replay</w:t>
              </w:r>
            </w:ins>
          </w:p>
          <w:p w14:paraId="5B425523" w14:textId="77777777" w:rsidR="008F6A8F" w:rsidRPr="00AE3C6A" w:rsidRDefault="008F6A8F" w:rsidP="008F6A8F">
            <w:pPr>
              <w:rPr>
                <w:ins w:id="93099" w:author="Isabella Bjarnhoff" w:date="2025-08-27T09:01:00Z" w16du:dateUtc="2025-08-27T07:01:00Z"/>
                <w:rFonts w:cs="Arial"/>
                <w:b/>
                <w:bCs/>
                <w:sz w:val="20"/>
                <w:szCs w:val="20"/>
                <w:u w:val="single"/>
              </w:rPr>
            </w:pPr>
          </w:p>
        </w:tc>
        <w:tc>
          <w:tcPr>
            <w:tcW w:w="3543" w:type="dxa"/>
          </w:tcPr>
          <w:p w14:paraId="1AC905B2" w14:textId="77777777" w:rsidR="008F6A8F" w:rsidRPr="00DA250C" w:rsidRDefault="008F6A8F" w:rsidP="008F6A8F">
            <w:pPr>
              <w:rPr>
                <w:ins w:id="93100" w:author="Isabella Bjarnhoff" w:date="2025-08-27T09:01:00Z" w16du:dateUtc="2025-08-27T07:01:00Z"/>
                <w:noProof/>
                <w:sz w:val="20"/>
                <w:szCs w:val="20"/>
              </w:rPr>
            </w:pPr>
            <w:ins w:id="93101" w:author="Isabella Bjarnhoff" w:date="2025-08-27T09:01:00Z" w16du:dateUtc="2025-08-27T07:01:00Z">
              <w:r w:rsidRPr="00DA250C">
                <w:rPr>
                  <w:noProof/>
                  <w:sz w:val="20"/>
                  <w:szCs w:val="20"/>
                </w:rPr>
                <w:t xml:space="preserve">Check that </w:t>
              </w:r>
              <w:r>
                <w:rPr>
                  <w:noProof/>
                  <w:sz w:val="20"/>
                  <w:szCs w:val="20"/>
                </w:rPr>
                <w:t xml:space="preserve">it </w:t>
              </w:r>
              <w:r w:rsidRPr="00DA250C">
                <w:rPr>
                  <w:noProof/>
                  <w:sz w:val="20"/>
                  <w:szCs w:val="20"/>
                </w:rPr>
                <w:t xml:space="preserve">is possible to jump between </w:t>
              </w:r>
              <w:r>
                <w:rPr>
                  <w:noProof/>
                  <w:sz w:val="20"/>
                  <w:szCs w:val="20"/>
                </w:rPr>
                <w:t>T</w:t>
              </w:r>
              <w:r w:rsidRPr="00DA250C">
                <w:rPr>
                  <w:noProof/>
                  <w:sz w:val="20"/>
                  <w:szCs w:val="20"/>
                </w:rPr>
                <w:t xml:space="preserve">actical </w:t>
              </w:r>
              <w:r>
                <w:rPr>
                  <w:noProof/>
                  <w:sz w:val="20"/>
                  <w:szCs w:val="20"/>
                </w:rPr>
                <w:t>R</w:t>
              </w:r>
              <w:r w:rsidRPr="00DA250C">
                <w:rPr>
                  <w:noProof/>
                  <w:sz w:val="20"/>
                  <w:szCs w:val="20"/>
                </w:rPr>
                <w:t xml:space="preserve">eplay and Situation </w:t>
              </w:r>
              <w:r>
                <w:rPr>
                  <w:noProof/>
                  <w:sz w:val="20"/>
                  <w:szCs w:val="20"/>
                </w:rPr>
                <w:t>D</w:t>
              </w:r>
              <w:r w:rsidRPr="00DA250C">
                <w:rPr>
                  <w:noProof/>
                  <w:sz w:val="20"/>
                  <w:szCs w:val="20"/>
                </w:rPr>
                <w:t>isplay</w:t>
              </w:r>
              <w:r>
                <w:rPr>
                  <w:noProof/>
                  <w:sz w:val="20"/>
                  <w:szCs w:val="20"/>
                </w:rPr>
                <w:t>.</w:t>
              </w:r>
            </w:ins>
          </w:p>
          <w:p w14:paraId="2CEC394F" w14:textId="77777777" w:rsidR="008F6A8F" w:rsidRPr="00AA0AA1" w:rsidRDefault="008F6A8F" w:rsidP="008F6A8F">
            <w:pPr>
              <w:spacing w:before="40" w:after="40"/>
              <w:rPr>
                <w:ins w:id="93102" w:author="Isabella Bjarnhoff" w:date="2025-08-27T09:01:00Z" w16du:dateUtc="2025-08-27T07:01:00Z"/>
                <w:rFonts w:cs="Arial"/>
                <w:sz w:val="20"/>
                <w:szCs w:val="20"/>
              </w:rPr>
            </w:pPr>
          </w:p>
        </w:tc>
        <w:tc>
          <w:tcPr>
            <w:tcW w:w="566" w:type="dxa"/>
          </w:tcPr>
          <w:p w14:paraId="7D5F55A6" w14:textId="77777777" w:rsidR="008F6A8F" w:rsidRPr="00104FF5" w:rsidRDefault="008F6A8F" w:rsidP="008F6A8F">
            <w:pPr>
              <w:spacing w:before="40" w:after="40"/>
              <w:rPr>
                <w:ins w:id="93103" w:author="Isabella Bjarnhoff" w:date="2025-08-27T09:01:00Z" w16du:dateUtc="2025-08-27T07:01:00Z"/>
                <w:rFonts w:cs="Arial"/>
                <w:sz w:val="20"/>
                <w:szCs w:val="20"/>
              </w:rPr>
            </w:pPr>
          </w:p>
        </w:tc>
      </w:tr>
      <w:tr w:rsidR="008F6A8F" w:rsidRPr="00104FF5" w14:paraId="2C84DE1F" w14:textId="77777777" w:rsidTr="00F72A0D">
        <w:trPr>
          <w:cantSplit/>
          <w:trHeight w:val="901"/>
          <w:jc w:val="center"/>
          <w:ins w:id="93104" w:author="Isabella Bjarnhoff" w:date="2025-08-27T09:01:00Z"/>
        </w:trPr>
        <w:tc>
          <w:tcPr>
            <w:tcW w:w="852" w:type="dxa"/>
          </w:tcPr>
          <w:p w14:paraId="5558778E" w14:textId="5A966B12" w:rsidR="008F6A8F" w:rsidRPr="00104FF5" w:rsidRDefault="008F6A8F" w:rsidP="008F6A8F">
            <w:pPr>
              <w:spacing w:before="40" w:after="40"/>
              <w:rPr>
                <w:ins w:id="93105" w:author="Isabella Bjarnhoff" w:date="2025-08-27T09:01:00Z" w16du:dateUtc="2025-08-27T07:01:00Z"/>
                <w:rFonts w:cs="Arial"/>
                <w:bCs/>
                <w:sz w:val="20"/>
                <w:szCs w:val="20"/>
              </w:rPr>
            </w:pPr>
            <w:ins w:id="93106" w:author="Isabella Bjarnhoff" w:date="2026-01-18T15:19:00Z" w16du:dateUtc="2026-01-18T14:1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3107" w:author="Isabella Bjarnhoff" w:date="2026-01-18T16:50:00Z" w16du:dateUtc="2026-01-18T15:50:00Z">
              <w:r w:rsidR="00552073">
                <w:rPr>
                  <w:rFonts w:cs="Arial"/>
                  <w:bCs/>
                  <w:noProof/>
                  <w:sz w:val="20"/>
                  <w:szCs w:val="20"/>
                </w:rPr>
                <w:t>21</w:t>
              </w:r>
            </w:ins>
            <w:ins w:id="93108"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3109" w:author="Isabella Bjarnhoff" w:date="2026-01-18T16:50:00Z" w16du:dateUtc="2026-01-18T15:50:00Z">
              <w:r w:rsidR="00552073">
                <w:rPr>
                  <w:rFonts w:cs="Arial"/>
                  <w:bCs/>
                  <w:noProof/>
                  <w:sz w:val="20"/>
                  <w:szCs w:val="20"/>
                </w:rPr>
                <w:t>9</w:t>
              </w:r>
            </w:ins>
            <w:ins w:id="93110" w:author="Isabella Bjarnhoff" w:date="2026-01-18T15:19:00Z" w16du:dateUtc="2026-01-18T14:19:00Z">
              <w:r w:rsidRPr="0028350A">
                <w:rPr>
                  <w:rFonts w:cs="Arial"/>
                  <w:bCs/>
                  <w:sz w:val="20"/>
                  <w:szCs w:val="20"/>
                </w:rPr>
                <w:fldChar w:fldCharType="end"/>
              </w:r>
            </w:ins>
          </w:p>
        </w:tc>
        <w:tc>
          <w:tcPr>
            <w:tcW w:w="1260" w:type="dxa"/>
          </w:tcPr>
          <w:p w14:paraId="3DEF5C0D" w14:textId="77777777" w:rsidR="008F6A8F" w:rsidRPr="00056827" w:rsidRDefault="008F6A8F" w:rsidP="008F6A8F">
            <w:pPr>
              <w:spacing w:before="40" w:after="40"/>
              <w:rPr>
                <w:ins w:id="93111" w:author="Isabella Bjarnhoff" w:date="2025-08-27T09:01:00Z" w16du:dateUtc="2025-08-27T07:01:00Z"/>
                <w:rFonts w:cs="Arial"/>
                <w:sz w:val="20"/>
                <w:szCs w:val="20"/>
              </w:rPr>
            </w:pPr>
            <w:ins w:id="93112" w:author="Isabella Bjarnhoff" w:date="2025-08-27T09:01:00Z" w16du:dateUtc="2025-08-27T07:01:00Z">
              <w:r>
                <w:rPr>
                  <w:rFonts w:cs="Arial"/>
                  <w:sz w:val="20"/>
                  <w:szCs w:val="20"/>
                </w:rPr>
                <w:t>#BNC1773</w:t>
              </w:r>
            </w:ins>
          </w:p>
        </w:tc>
        <w:tc>
          <w:tcPr>
            <w:tcW w:w="3418" w:type="dxa"/>
          </w:tcPr>
          <w:p w14:paraId="22AB33EB" w14:textId="77777777" w:rsidR="008F6A8F" w:rsidRPr="00DA250C" w:rsidRDefault="008F6A8F" w:rsidP="008F6A8F">
            <w:pPr>
              <w:rPr>
                <w:ins w:id="93113" w:author="Isabella Bjarnhoff" w:date="2025-08-27T09:01:00Z" w16du:dateUtc="2025-08-27T07:01:00Z"/>
                <w:rFonts w:cs="Arial"/>
                <w:noProof/>
                <w:sz w:val="20"/>
                <w:szCs w:val="20"/>
              </w:rPr>
            </w:pPr>
            <w:ins w:id="93114" w:author="Isabella Bjarnhoff" w:date="2025-08-27T09:01:00Z" w16du:dateUtc="2025-08-27T07:01:00Z">
              <w:r w:rsidRPr="00DA250C">
                <w:rPr>
                  <w:rFonts w:cs="Arial"/>
                  <w:noProof/>
                  <w:sz w:val="20"/>
                  <w:szCs w:val="20"/>
                </w:rPr>
                <w:t>While in tactical replay, open "</w:t>
              </w:r>
              <w:r w:rsidRPr="00056827">
                <w:rPr>
                  <w:rFonts w:cs="Arial"/>
                  <w:b/>
                  <w:bCs/>
                  <w:noProof/>
                  <w:sz w:val="20"/>
                  <w:szCs w:val="20"/>
                </w:rPr>
                <w:t>View Options</w:t>
              </w:r>
              <w:r w:rsidRPr="00DA250C">
                <w:rPr>
                  <w:rFonts w:cs="Arial"/>
                  <w:noProof/>
                  <w:sz w:val="20"/>
                  <w:szCs w:val="20"/>
                </w:rPr>
                <w:t>" and toggle "</w:t>
              </w:r>
              <w:r w:rsidRPr="00056827">
                <w:rPr>
                  <w:rFonts w:cs="Arial"/>
                  <w:b/>
                  <w:bCs/>
                  <w:noProof/>
                  <w:sz w:val="20"/>
                  <w:szCs w:val="20"/>
                </w:rPr>
                <w:t>XP Vector</w:t>
              </w:r>
              <w:r w:rsidRPr="00DA250C">
                <w:rPr>
                  <w:rFonts w:cs="Arial"/>
                  <w:noProof/>
                  <w:sz w:val="20"/>
                  <w:szCs w:val="20"/>
                </w:rPr>
                <w:t xml:space="preserve">" option to </w:t>
              </w:r>
              <w:r>
                <w:rPr>
                  <w:rFonts w:cs="Arial"/>
                  <w:noProof/>
                  <w:sz w:val="20"/>
                  <w:szCs w:val="20"/>
                </w:rPr>
                <w:t>“</w:t>
              </w:r>
              <w:r w:rsidRPr="00056827">
                <w:rPr>
                  <w:rFonts w:cs="Arial"/>
                  <w:b/>
                  <w:bCs/>
                  <w:noProof/>
                  <w:sz w:val="20"/>
                  <w:szCs w:val="20"/>
                </w:rPr>
                <w:t>On</w:t>
              </w:r>
              <w:r>
                <w:rPr>
                  <w:rFonts w:cs="Arial"/>
                  <w:noProof/>
                  <w:sz w:val="20"/>
                  <w:szCs w:val="20"/>
                </w:rPr>
                <w:t>”</w:t>
              </w:r>
              <w:r w:rsidRPr="00DA250C">
                <w:rPr>
                  <w:rFonts w:cs="Arial"/>
                  <w:noProof/>
                  <w:sz w:val="20"/>
                  <w:szCs w:val="20"/>
                </w:rPr>
                <w:t xml:space="preserve"> and </w:t>
              </w:r>
              <w:r>
                <w:rPr>
                  <w:rFonts w:cs="Arial"/>
                  <w:noProof/>
                  <w:sz w:val="20"/>
                  <w:szCs w:val="20"/>
                </w:rPr>
                <w:t>“</w:t>
              </w:r>
              <w:r w:rsidRPr="00056827">
                <w:rPr>
                  <w:rFonts w:cs="Arial"/>
                  <w:b/>
                  <w:bCs/>
                  <w:noProof/>
                  <w:sz w:val="20"/>
                  <w:szCs w:val="20"/>
                </w:rPr>
                <w:t>Off</w:t>
              </w:r>
              <w:r>
                <w:rPr>
                  <w:rFonts w:cs="Arial"/>
                  <w:noProof/>
                  <w:sz w:val="20"/>
                  <w:szCs w:val="20"/>
                </w:rPr>
                <w:t>”</w:t>
              </w:r>
            </w:ins>
          </w:p>
          <w:p w14:paraId="1CF38601" w14:textId="77777777" w:rsidR="008F6A8F" w:rsidRPr="00AE3C6A" w:rsidRDefault="008F6A8F" w:rsidP="008F6A8F">
            <w:pPr>
              <w:rPr>
                <w:ins w:id="93115" w:author="Isabella Bjarnhoff" w:date="2025-08-27T09:01:00Z" w16du:dateUtc="2025-08-27T07:01:00Z"/>
                <w:rFonts w:cs="Arial"/>
                <w:b/>
                <w:bCs/>
                <w:sz w:val="20"/>
                <w:szCs w:val="20"/>
                <w:u w:val="single"/>
              </w:rPr>
            </w:pPr>
          </w:p>
        </w:tc>
        <w:tc>
          <w:tcPr>
            <w:tcW w:w="3543" w:type="dxa"/>
          </w:tcPr>
          <w:p w14:paraId="4568A0B7" w14:textId="77777777" w:rsidR="008F6A8F" w:rsidRPr="00DA250C" w:rsidRDefault="008F6A8F" w:rsidP="008F6A8F">
            <w:pPr>
              <w:rPr>
                <w:ins w:id="93116" w:author="Isabella Bjarnhoff" w:date="2025-08-27T09:01:00Z" w16du:dateUtc="2025-08-27T07:01:00Z"/>
                <w:noProof/>
                <w:sz w:val="20"/>
                <w:szCs w:val="20"/>
              </w:rPr>
            </w:pPr>
            <w:ins w:id="93117" w:author="Isabella Bjarnhoff" w:date="2025-08-27T09:01:00Z" w16du:dateUtc="2025-08-27T07:01:00Z">
              <w:r w:rsidRPr="00DA250C">
                <w:rPr>
                  <w:noProof/>
                  <w:sz w:val="20"/>
                  <w:szCs w:val="20"/>
                </w:rPr>
                <w:t>Check that on the</w:t>
              </w:r>
              <w:r>
                <w:rPr>
                  <w:noProof/>
                  <w:sz w:val="20"/>
                  <w:szCs w:val="20"/>
                </w:rPr>
                <w:t xml:space="preserve"> Tactical Replay the </w:t>
              </w:r>
              <w:r w:rsidRPr="00DA250C">
                <w:rPr>
                  <w:noProof/>
                  <w:sz w:val="20"/>
                  <w:szCs w:val="20"/>
                </w:rPr>
                <w:t xml:space="preserve"> vector track is show</w:t>
              </w:r>
              <w:r>
                <w:rPr>
                  <w:noProof/>
                  <w:sz w:val="20"/>
                  <w:szCs w:val="20"/>
                </w:rPr>
                <w:t>n.</w:t>
              </w:r>
            </w:ins>
          </w:p>
          <w:p w14:paraId="59EA69D7" w14:textId="77777777" w:rsidR="008F6A8F" w:rsidRPr="00AA0AA1" w:rsidRDefault="008F6A8F" w:rsidP="008F6A8F">
            <w:pPr>
              <w:spacing w:before="40" w:after="40"/>
              <w:rPr>
                <w:ins w:id="93118" w:author="Isabella Bjarnhoff" w:date="2025-08-27T09:01:00Z" w16du:dateUtc="2025-08-27T07:01:00Z"/>
                <w:rFonts w:cs="Arial"/>
                <w:sz w:val="20"/>
                <w:szCs w:val="20"/>
              </w:rPr>
            </w:pPr>
          </w:p>
        </w:tc>
        <w:tc>
          <w:tcPr>
            <w:tcW w:w="566" w:type="dxa"/>
          </w:tcPr>
          <w:p w14:paraId="10EB4363" w14:textId="77777777" w:rsidR="008F6A8F" w:rsidRPr="00104FF5" w:rsidRDefault="008F6A8F" w:rsidP="008F6A8F">
            <w:pPr>
              <w:spacing w:before="40" w:after="40"/>
              <w:rPr>
                <w:ins w:id="93119" w:author="Isabella Bjarnhoff" w:date="2025-08-27T09:01:00Z" w16du:dateUtc="2025-08-27T07:01:00Z"/>
                <w:rFonts w:cs="Arial"/>
                <w:sz w:val="20"/>
                <w:szCs w:val="20"/>
              </w:rPr>
            </w:pPr>
          </w:p>
        </w:tc>
      </w:tr>
      <w:tr w:rsidR="008F6A8F" w:rsidRPr="00104FF5" w14:paraId="73CFA3A2" w14:textId="77777777" w:rsidTr="00F72A0D">
        <w:trPr>
          <w:cantSplit/>
          <w:trHeight w:val="901"/>
          <w:jc w:val="center"/>
          <w:ins w:id="93120" w:author="Isabella Bjarnhoff" w:date="2025-08-27T09:01:00Z"/>
        </w:trPr>
        <w:tc>
          <w:tcPr>
            <w:tcW w:w="852" w:type="dxa"/>
          </w:tcPr>
          <w:p w14:paraId="004A04BC" w14:textId="46747BD9" w:rsidR="008F6A8F" w:rsidRPr="00104FF5" w:rsidRDefault="008F6A8F" w:rsidP="008F6A8F">
            <w:pPr>
              <w:spacing w:before="40" w:after="40"/>
              <w:rPr>
                <w:ins w:id="93121" w:author="Isabella Bjarnhoff" w:date="2025-08-27T09:01:00Z" w16du:dateUtc="2025-08-27T07:01:00Z"/>
                <w:rFonts w:cs="Arial"/>
                <w:bCs/>
                <w:sz w:val="20"/>
                <w:szCs w:val="20"/>
              </w:rPr>
            </w:pPr>
            <w:ins w:id="93122" w:author="Isabella Bjarnhoff" w:date="2026-01-18T15:19:00Z" w16du:dateUtc="2026-01-18T14:19: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93123" w:author="Isabella Bjarnhoff" w:date="2026-01-18T16:50:00Z" w16du:dateUtc="2026-01-18T15:50:00Z">
              <w:r w:rsidR="00552073">
                <w:rPr>
                  <w:rFonts w:cs="Arial"/>
                  <w:bCs/>
                  <w:noProof/>
                  <w:sz w:val="20"/>
                  <w:szCs w:val="20"/>
                </w:rPr>
                <w:t>21</w:t>
              </w:r>
            </w:ins>
            <w:ins w:id="93124" w:author="Isabella Bjarnhoff" w:date="2026-01-18T15:19:00Z" w16du:dateUtc="2026-01-18T14:1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93125" w:author="Isabella Bjarnhoff" w:date="2026-01-18T16:50:00Z" w16du:dateUtc="2026-01-18T15:50:00Z">
              <w:r w:rsidR="00552073">
                <w:rPr>
                  <w:rFonts w:cs="Arial"/>
                  <w:bCs/>
                  <w:noProof/>
                  <w:sz w:val="20"/>
                  <w:szCs w:val="20"/>
                </w:rPr>
                <w:t>10</w:t>
              </w:r>
            </w:ins>
            <w:ins w:id="93126" w:author="Isabella Bjarnhoff" w:date="2026-01-18T15:19:00Z" w16du:dateUtc="2026-01-18T14:19:00Z">
              <w:r w:rsidRPr="0028350A">
                <w:rPr>
                  <w:rFonts w:cs="Arial"/>
                  <w:bCs/>
                  <w:sz w:val="20"/>
                  <w:szCs w:val="20"/>
                </w:rPr>
                <w:fldChar w:fldCharType="end"/>
              </w:r>
            </w:ins>
          </w:p>
        </w:tc>
        <w:tc>
          <w:tcPr>
            <w:tcW w:w="1260" w:type="dxa"/>
          </w:tcPr>
          <w:p w14:paraId="4BC1F774" w14:textId="77777777" w:rsidR="008F6A8F" w:rsidRDefault="008F6A8F" w:rsidP="008F6A8F">
            <w:pPr>
              <w:spacing w:before="40" w:after="40"/>
              <w:rPr>
                <w:ins w:id="93127" w:author="Thomas Benfer" w:date="2025-09-25T09:04:00Z" w16du:dateUtc="2025-09-25T07:04:00Z"/>
                <w:rFonts w:cs="Arial"/>
                <w:sz w:val="20"/>
                <w:szCs w:val="20"/>
              </w:rPr>
            </w:pPr>
            <w:ins w:id="93128" w:author="Isabella Bjarnhoff" w:date="2025-08-27T09:01:00Z" w16du:dateUtc="2025-08-27T07:01:00Z">
              <w:r>
                <w:rPr>
                  <w:rFonts w:cs="Arial"/>
                  <w:sz w:val="20"/>
                  <w:szCs w:val="20"/>
                </w:rPr>
                <w:t>#BNC1778</w:t>
              </w:r>
            </w:ins>
          </w:p>
          <w:p w14:paraId="32A45FFD" w14:textId="4FA0FBFC" w:rsidR="008F6A8F" w:rsidRPr="00056827" w:rsidRDefault="008F6A8F" w:rsidP="008F6A8F">
            <w:pPr>
              <w:spacing w:before="40" w:after="40"/>
              <w:rPr>
                <w:ins w:id="93129" w:author="Isabella Bjarnhoff" w:date="2025-08-27T09:01:00Z" w16du:dateUtc="2025-08-27T07:01:00Z"/>
                <w:rFonts w:cs="Arial"/>
                <w:sz w:val="20"/>
                <w:szCs w:val="20"/>
              </w:rPr>
            </w:pPr>
            <w:ins w:id="93130" w:author="Thomas Benfer" w:date="2025-09-25T09:04:00Z" w16du:dateUtc="2025-09-25T07:04:00Z">
              <w:r>
                <w:rPr>
                  <w:rFonts w:cs="Arial"/>
                  <w:sz w:val="20"/>
                  <w:szCs w:val="20"/>
                </w:rPr>
                <w:t>#</w:t>
              </w:r>
              <w:r w:rsidRPr="00FC5EB2">
                <w:rPr>
                  <w:rFonts w:cs="Arial"/>
                  <w:sz w:val="20"/>
                  <w:szCs w:val="20"/>
                </w:rPr>
                <w:t>BNC1784</w:t>
              </w:r>
            </w:ins>
          </w:p>
        </w:tc>
        <w:tc>
          <w:tcPr>
            <w:tcW w:w="3418" w:type="dxa"/>
          </w:tcPr>
          <w:p w14:paraId="67032F85" w14:textId="77777777" w:rsidR="008F6A8F" w:rsidRDefault="008F6A8F" w:rsidP="008F6A8F">
            <w:pPr>
              <w:rPr>
                <w:ins w:id="93131" w:author="Isabella Bjarnhoff" w:date="2025-08-27T09:01:00Z" w16du:dateUtc="2025-08-27T07:01:00Z"/>
                <w:rFonts w:cs="Arial"/>
                <w:b/>
                <w:bCs/>
                <w:noProof/>
                <w:sz w:val="20"/>
                <w:szCs w:val="20"/>
                <w:u w:val="single"/>
              </w:rPr>
            </w:pPr>
            <w:ins w:id="93132" w:author="Isabella Bjarnhoff" w:date="2025-08-27T09:01:00Z" w16du:dateUtc="2025-08-27T07:01:00Z">
              <w:r w:rsidRPr="008125B1">
                <w:rPr>
                  <w:rFonts w:cs="Arial"/>
                  <w:b/>
                  <w:bCs/>
                  <w:noProof/>
                  <w:sz w:val="20"/>
                  <w:szCs w:val="20"/>
                  <w:u w:val="single"/>
                </w:rPr>
                <w:t>MFCC</w:t>
              </w:r>
              <w:r>
                <w:rPr>
                  <w:rFonts w:cs="Arial"/>
                  <w:b/>
                  <w:bCs/>
                  <w:noProof/>
                  <w:sz w:val="20"/>
                  <w:szCs w:val="20"/>
                  <w:u w:val="single"/>
                </w:rPr>
                <w:t>1</w:t>
              </w:r>
            </w:ins>
          </w:p>
          <w:p w14:paraId="0042FBE7" w14:textId="77777777" w:rsidR="008F6A8F" w:rsidRDefault="008F6A8F" w:rsidP="008F6A8F">
            <w:pPr>
              <w:rPr>
                <w:ins w:id="93133" w:author="Isabella Bjarnhoff" w:date="2025-08-27T09:01:00Z" w16du:dateUtc="2025-08-27T07:01:00Z"/>
                <w:rFonts w:cs="Arial"/>
                <w:noProof/>
                <w:sz w:val="20"/>
                <w:szCs w:val="20"/>
              </w:rPr>
            </w:pPr>
            <w:ins w:id="93134" w:author="Isabella Bjarnhoff" w:date="2025-08-27T09:01:00Z" w16du:dateUtc="2025-08-27T07:01:00Z">
              <w:r>
                <w:rPr>
                  <w:rFonts w:cs="Arial"/>
                  <w:noProof/>
                  <w:sz w:val="20"/>
                  <w:szCs w:val="20"/>
                </w:rPr>
                <w:t>In one “Terma A/S – C Flex Patrol” window, open the Situational Display.</w:t>
              </w:r>
            </w:ins>
          </w:p>
          <w:p w14:paraId="24C686B1" w14:textId="77777777" w:rsidR="008F6A8F" w:rsidRPr="00DA250C" w:rsidRDefault="008F6A8F" w:rsidP="008F6A8F">
            <w:pPr>
              <w:rPr>
                <w:ins w:id="93135" w:author="Isabella Bjarnhoff" w:date="2025-08-27T09:01:00Z" w16du:dateUtc="2025-08-27T07:01:00Z"/>
                <w:rFonts w:cs="Arial"/>
                <w:noProof/>
                <w:sz w:val="20"/>
                <w:szCs w:val="20"/>
              </w:rPr>
            </w:pPr>
          </w:p>
          <w:p w14:paraId="6F29E980" w14:textId="77777777" w:rsidR="008F6A8F" w:rsidRDefault="008F6A8F" w:rsidP="008F6A8F">
            <w:pPr>
              <w:rPr>
                <w:ins w:id="93136" w:author="Isabella Bjarnhoff" w:date="2025-08-27T09:01:00Z" w16du:dateUtc="2025-08-27T07:01:00Z"/>
                <w:rFonts w:cs="Arial"/>
                <w:b/>
                <w:bCs/>
                <w:noProof/>
                <w:sz w:val="20"/>
                <w:szCs w:val="20"/>
                <w:u w:val="single"/>
              </w:rPr>
            </w:pPr>
            <w:ins w:id="93137" w:author="Isabella Bjarnhoff" w:date="2025-08-27T09:01:00Z" w16du:dateUtc="2025-08-27T07:01:00Z">
              <w:r w:rsidRPr="008125B1">
                <w:rPr>
                  <w:rFonts w:cs="Arial"/>
                  <w:b/>
                  <w:bCs/>
                  <w:noProof/>
                  <w:sz w:val="20"/>
                  <w:szCs w:val="20"/>
                  <w:u w:val="single"/>
                </w:rPr>
                <w:t>MFCC</w:t>
              </w:r>
              <w:r>
                <w:rPr>
                  <w:rFonts w:cs="Arial"/>
                  <w:b/>
                  <w:bCs/>
                  <w:noProof/>
                  <w:sz w:val="20"/>
                  <w:szCs w:val="20"/>
                  <w:u w:val="single"/>
                </w:rPr>
                <w:t>2</w:t>
              </w:r>
            </w:ins>
          </w:p>
          <w:p w14:paraId="35EFBA61" w14:textId="77777777" w:rsidR="008F6A8F" w:rsidRPr="00DA250C" w:rsidRDefault="008F6A8F" w:rsidP="008F6A8F">
            <w:pPr>
              <w:rPr>
                <w:ins w:id="93138" w:author="Isabella Bjarnhoff" w:date="2025-08-27T09:01:00Z" w16du:dateUtc="2025-08-27T07:01:00Z"/>
                <w:rFonts w:cs="Arial"/>
                <w:noProof/>
                <w:sz w:val="20"/>
                <w:szCs w:val="20"/>
              </w:rPr>
            </w:pPr>
            <w:ins w:id="93139" w:author="Isabella Bjarnhoff" w:date="2025-08-27T09:01:00Z" w16du:dateUtc="2025-08-27T07:01:00Z">
              <w:r>
                <w:rPr>
                  <w:rFonts w:cs="Arial"/>
                  <w:noProof/>
                  <w:sz w:val="20"/>
                  <w:szCs w:val="20"/>
                </w:rPr>
                <w:t xml:space="preserve">In the other “Terma A/S – C Flex Patrol” window </w:t>
              </w:r>
              <w:r w:rsidRPr="00DA250C">
                <w:rPr>
                  <w:rFonts w:cs="Arial"/>
                  <w:noProof/>
                  <w:sz w:val="20"/>
                  <w:szCs w:val="20"/>
                </w:rPr>
                <w:t xml:space="preserve">navigate to Tactical Replay and open the replay from step </w:t>
              </w:r>
              <w:r>
                <w:rPr>
                  <w:rFonts w:cs="Arial"/>
                  <w:noProof/>
                  <w:sz w:val="20"/>
                  <w:szCs w:val="20"/>
                </w:rPr>
                <w:t>21.1.</w:t>
              </w:r>
            </w:ins>
          </w:p>
          <w:p w14:paraId="48CDDDD9" w14:textId="77777777" w:rsidR="008F6A8F" w:rsidRPr="00AE3C6A" w:rsidRDefault="008F6A8F" w:rsidP="008F6A8F">
            <w:pPr>
              <w:rPr>
                <w:ins w:id="93140" w:author="Isabella Bjarnhoff" w:date="2025-08-27T09:01:00Z" w16du:dateUtc="2025-08-27T07:01:00Z"/>
                <w:rFonts w:cs="Arial"/>
                <w:b/>
                <w:bCs/>
                <w:sz w:val="20"/>
                <w:szCs w:val="20"/>
                <w:u w:val="single"/>
              </w:rPr>
            </w:pPr>
          </w:p>
        </w:tc>
        <w:tc>
          <w:tcPr>
            <w:tcW w:w="3543" w:type="dxa"/>
          </w:tcPr>
          <w:p w14:paraId="1CC4BA08" w14:textId="77777777" w:rsidR="008F6A8F" w:rsidRPr="00DA250C" w:rsidRDefault="008F6A8F" w:rsidP="008F6A8F">
            <w:pPr>
              <w:rPr>
                <w:ins w:id="93141" w:author="Isabella Bjarnhoff" w:date="2025-08-27T09:01:00Z" w16du:dateUtc="2025-08-27T07:01:00Z"/>
                <w:noProof/>
                <w:sz w:val="20"/>
                <w:szCs w:val="20"/>
              </w:rPr>
            </w:pPr>
            <w:ins w:id="93142" w:author="Isabella Bjarnhoff" w:date="2025-08-27T09:01:00Z" w16du:dateUtc="2025-08-27T07:01:00Z">
              <w:r w:rsidRPr="00DA250C">
                <w:rPr>
                  <w:noProof/>
                  <w:sz w:val="20"/>
                  <w:szCs w:val="20"/>
                </w:rPr>
                <w:t xml:space="preserve">Check that </w:t>
              </w:r>
              <w:r>
                <w:rPr>
                  <w:noProof/>
                  <w:sz w:val="20"/>
                  <w:szCs w:val="20"/>
                </w:rPr>
                <w:t xml:space="preserve">it is posible to play a Tactical Replay on MFCC2, while </w:t>
              </w:r>
              <w:r w:rsidRPr="00056827">
                <w:rPr>
                  <w:noProof/>
                  <w:sz w:val="20"/>
                  <w:szCs w:val="20"/>
                </w:rPr>
                <w:t>still receiving</w:t>
              </w:r>
              <w:r>
                <w:rPr>
                  <w:noProof/>
                  <w:sz w:val="20"/>
                  <w:szCs w:val="20"/>
                </w:rPr>
                <w:t xml:space="preserve"> live</w:t>
              </w:r>
              <w:r w:rsidRPr="00056827">
                <w:rPr>
                  <w:noProof/>
                  <w:sz w:val="20"/>
                  <w:szCs w:val="20"/>
                </w:rPr>
                <w:t xml:space="preserve"> alerts/</w:t>
              </w:r>
              <w:r>
                <w:rPr>
                  <w:noProof/>
                  <w:sz w:val="20"/>
                  <w:szCs w:val="20"/>
                </w:rPr>
                <w:t xml:space="preserve"> </w:t>
              </w:r>
              <w:r w:rsidRPr="00056827">
                <w:rPr>
                  <w:noProof/>
                  <w:sz w:val="20"/>
                  <w:szCs w:val="20"/>
                </w:rPr>
                <w:t xml:space="preserve">notifications </w:t>
              </w:r>
              <w:r>
                <w:rPr>
                  <w:noProof/>
                  <w:sz w:val="20"/>
                  <w:szCs w:val="20"/>
                </w:rPr>
                <w:t>on the SD on MFCC1</w:t>
              </w:r>
              <w:r w:rsidRPr="00DA250C">
                <w:rPr>
                  <w:noProof/>
                  <w:sz w:val="20"/>
                  <w:szCs w:val="20"/>
                </w:rPr>
                <w:t>.</w:t>
              </w:r>
            </w:ins>
          </w:p>
          <w:p w14:paraId="42218379" w14:textId="77777777" w:rsidR="008F6A8F" w:rsidRPr="00AA0AA1" w:rsidRDefault="008F6A8F" w:rsidP="008F6A8F">
            <w:pPr>
              <w:spacing w:before="40" w:after="40"/>
              <w:rPr>
                <w:ins w:id="93143" w:author="Isabella Bjarnhoff" w:date="2025-08-27T09:01:00Z" w16du:dateUtc="2025-08-27T07:01:00Z"/>
                <w:rFonts w:cs="Arial"/>
                <w:sz w:val="20"/>
                <w:szCs w:val="20"/>
              </w:rPr>
            </w:pPr>
          </w:p>
        </w:tc>
        <w:tc>
          <w:tcPr>
            <w:tcW w:w="566" w:type="dxa"/>
          </w:tcPr>
          <w:p w14:paraId="1ABD8623" w14:textId="77777777" w:rsidR="008F6A8F" w:rsidRPr="00104FF5" w:rsidRDefault="008F6A8F" w:rsidP="008F6A8F">
            <w:pPr>
              <w:spacing w:before="40" w:after="40"/>
              <w:rPr>
                <w:ins w:id="93144" w:author="Isabella Bjarnhoff" w:date="2025-08-27T09:01:00Z" w16du:dateUtc="2025-08-27T07:01:00Z"/>
                <w:rFonts w:cs="Arial"/>
                <w:sz w:val="20"/>
                <w:szCs w:val="20"/>
              </w:rPr>
            </w:pPr>
          </w:p>
        </w:tc>
      </w:tr>
    </w:tbl>
    <w:p w14:paraId="7FC58385" w14:textId="77777777" w:rsidR="00BE1D01" w:rsidRPr="00104FF5" w:rsidRDefault="00BE1D01" w:rsidP="00BE1D01">
      <w:pPr>
        <w:pStyle w:val="BodyText"/>
        <w:spacing w:before="0" w:after="0"/>
        <w:rPr>
          <w:ins w:id="93145" w:author="Isabella Bjarnhoff" w:date="2025-08-27T09:01:00Z" w16du:dateUtc="2025-08-27T07:01:00Z"/>
          <w:sz w:val="8"/>
          <w:szCs w:val="8"/>
        </w:rPr>
      </w:pPr>
    </w:p>
    <w:p w14:paraId="57538751" w14:textId="77777777" w:rsidR="00BE1D01" w:rsidRPr="00104FF5" w:rsidRDefault="00BE1D01" w:rsidP="00BE1D01">
      <w:pPr>
        <w:pStyle w:val="Heading3"/>
        <w:ind w:left="851"/>
        <w:rPr>
          <w:ins w:id="93146" w:author="Isabella Bjarnhoff" w:date="2025-08-27T09:01:00Z" w16du:dateUtc="2025-08-27T07:01:00Z"/>
        </w:rPr>
      </w:pPr>
      <w:ins w:id="93147" w:author="Isabella Bjarnhoff" w:date="2025-08-27T09:01:00Z" w16du:dateUtc="2025-08-27T07:01: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E1D01" w:rsidRPr="00104FF5" w14:paraId="20467216" w14:textId="77777777" w:rsidTr="00F72A0D">
        <w:trPr>
          <w:cantSplit/>
          <w:ins w:id="93148" w:author="Isabella Bjarnhoff" w:date="2025-08-27T09:01:00Z"/>
        </w:trPr>
        <w:tc>
          <w:tcPr>
            <w:tcW w:w="9724" w:type="dxa"/>
          </w:tcPr>
          <w:p w14:paraId="3A7B0DF6" w14:textId="77777777" w:rsidR="00BE1D01" w:rsidRDefault="00BE1D01" w:rsidP="00F72A0D">
            <w:pPr>
              <w:spacing w:before="60" w:after="60"/>
              <w:rPr>
                <w:ins w:id="93149" w:author="Isabella Bjarnhoff" w:date="2025-08-27T09:01:00Z" w16du:dateUtc="2025-08-27T07:01:00Z"/>
              </w:rPr>
            </w:pPr>
          </w:p>
          <w:p w14:paraId="1DD3608C" w14:textId="77777777" w:rsidR="00BE1D01" w:rsidRDefault="00BE1D01" w:rsidP="00F72A0D">
            <w:pPr>
              <w:spacing w:before="60" w:after="60"/>
              <w:rPr>
                <w:ins w:id="93150" w:author="Isabella Bjarnhoff" w:date="2025-08-27T09:01:00Z" w16du:dateUtc="2025-08-27T07:01:00Z"/>
              </w:rPr>
            </w:pPr>
          </w:p>
          <w:p w14:paraId="512BADF4" w14:textId="77777777" w:rsidR="00BE1D01" w:rsidRDefault="00BE1D01" w:rsidP="00F72A0D">
            <w:pPr>
              <w:spacing w:before="60" w:after="60"/>
              <w:rPr>
                <w:ins w:id="93151" w:author="Isabella Bjarnhoff" w:date="2025-08-27T09:01:00Z" w16du:dateUtc="2025-08-27T07:01:00Z"/>
              </w:rPr>
            </w:pPr>
          </w:p>
          <w:p w14:paraId="13BD5457" w14:textId="77777777" w:rsidR="00BE1D01" w:rsidRDefault="00BE1D01" w:rsidP="00F72A0D">
            <w:pPr>
              <w:spacing w:before="60" w:after="60"/>
              <w:rPr>
                <w:ins w:id="93152" w:author="Isabella Bjarnhoff" w:date="2025-08-27T09:01:00Z" w16du:dateUtc="2025-08-27T07:01:00Z"/>
              </w:rPr>
            </w:pPr>
          </w:p>
          <w:p w14:paraId="61595A41" w14:textId="77777777" w:rsidR="00BE1D01" w:rsidRDefault="00BE1D01" w:rsidP="00F72A0D">
            <w:pPr>
              <w:spacing w:before="60" w:after="60"/>
              <w:rPr>
                <w:ins w:id="93153" w:author="Isabella Bjarnhoff" w:date="2025-08-27T09:01:00Z" w16du:dateUtc="2025-08-27T07:01:00Z"/>
              </w:rPr>
            </w:pPr>
          </w:p>
          <w:p w14:paraId="3BE868D9" w14:textId="77777777" w:rsidR="00BE1D01" w:rsidRDefault="00BE1D01" w:rsidP="00F72A0D">
            <w:pPr>
              <w:spacing w:before="60" w:after="60"/>
              <w:rPr>
                <w:ins w:id="93154" w:author="Isabella Bjarnhoff" w:date="2025-08-27T09:01:00Z" w16du:dateUtc="2025-08-27T07:01:00Z"/>
              </w:rPr>
            </w:pPr>
          </w:p>
          <w:p w14:paraId="5E0B22A0" w14:textId="77777777" w:rsidR="00BE1D01" w:rsidRPr="00104FF5" w:rsidRDefault="00BE1D01" w:rsidP="00F72A0D">
            <w:pPr>
              <w:spacing w:before="60" w:after="60"/>
              <w:rPr>
                <w:ins w:id="93155" w:author="Isabella Bjarnhoff" w:date="2025-08-27T09:01:00Z" w16du:dateUtc="2025-08-27T07:01:00Z"/>
              </w:rPr>
            </w:pPr>
          </w:p>
          <w:p w14:paraId="6C3C2D23" w14:textId="77777777" w:rsidR="00BE1D01" w:rsidRDefault="00BE1D01" w:rsidP="00F72A0D">
            <w:pPr>
              <w:spacing w:before="60" w:after="60"/>
              <w:rPr>
                <w:ins w:id="93156" w:author="Isabella Bjarnhoff" w:date="2025-08-27T09:01:00Z" w16du:dateUtc="2025-08-27T07:01:00Z"/>
              </w:rPr>
            </w:pPr>
          </w:p>
          <w:p w14:paraId="5B9C8FD3" w14:textId="77777777" w:rsidR="00BE1D01" w:rsidRPr="00104FF5" w:rsidRDefault="00BE1D01" w:rsidP="00F72A0D">
            <w:pPr>
              <w:spacing w:before="60" w:after="60"/>
              <w:rPr>
                <w:ins w:id="93157" w:author="Isabella Bjarnhoff" w:date="2025-08-27T09:01:00Z" w16du:dateUtc="2025-08-27T07:01:00Z"/>
              </w:rPr>
            </w:pPr>
          </w:p>
        </w:tc>
      </w:tr>
    </w:tbl>
    <w:p w14:paraId="49938710" w14:textId="77777777" w:rsidR="00BE1D01" w:rsidRPr="00104FF5" w:rsidRDefault="00BE1D01" w:rsidP="00BE1D01">
      <w:pPr>
        <w:pStyle w:val="BodyText"/>
        <w:spacing w:before="0"/>
        <w:rPr>
          <w:ins w:id="93158" w:author="Isabella Bjarnhoff" w:date="2025-08-27T09:01:00Z" w16du:dateUtc="2025-08-27T07:01: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E1D01" w:rsidRPr="00104FF5" w14:paraId="754651F9" w14:textId="77777777" w:rsidTr="00F72A0D">
        <w:trPr>
          <w:ins w:id="93159" w:author="Isabella Bjarnhoff" w:date="2025-08-27T09:01:00Z"/>
        </w:trPr>
        <w:tc>
          <w:tcPr>
            <w:tcW w:w="1536" w:type="dxa"/>
            <w:tcBorders>
              <w:bottom w:val="single" w:sz="4" w:space="0" w:color="auto"/>
            </w:tcBorders>
          </w:tcPr>
          <w:p w14:paraId="3BB15F2F" w14:textId="77777777" w:rsidR="00BE1D01" w:rsidRPr="00104FF5" w:rsidRDefault="00BE1D01" w:rsidP="00F72A0D">
            <w:pPr>
              <w:keepNext/>
              <w:keepLines/>
              <w:spacing w:before="240"/>
              <w:rPr>
                <w:ins w:id="93160" w:author="Isabella Bjarnhoff" w:date="2025-08-27T09:01:00Z" w16du:dateUtc="2025-08-27T07:01:00Z"/>
                <w:rFonts w:cs="Arial"/>
                <w:sz w:val="20"/>
                <w:szCs w:val="20"/>
              </w:rPr>
            </w:pPr>
          </w:p>
        </w:tc>
        <w:tc>
          <w:tcPr>
            <w:tcW w:w="335" w:type="dxa"/>
          </w:tcPr>
          <w:p w14:paraId="1E9D56E8" w14:textId="77777777" w:rsidR="00BE1D01" w:rsidRPr="00104FF5" w:rsidRDefault="00BE1D01" w:rsidP="00F72A0D">
            <w:pPr>
              <w:keepNext/>
              <w:keepLines/>
              <w:rPr>
                <w:ins w:id="93161" w:author="Isabella Bjarnhoff" w:date="2025-08-27T09:01:00Z" w16du:dateUtc="2025-08-27T07:01:00Z"/>
                <w:rFonts w:cs="Arial"/>
                <w:sz w:val="20"/>
                <w:szCs w:val="20"/>
              </w:rPr>
            </w:pPr>
          </w:p>
        </w:tc>
        <w:tc>
          <w:tcPr>
            <w:tcW w:w="837" w:type="dxa"/>
            <w:tcBorders>
              <w:bottom w:val="single" w:sz="4" w:space="0" w:color="auto"/>
            </w:tcBorders>
          </w:tcPr>
          <w:p w14:paraId="151BCB0A" w14:textId="77777777" w:rsidR="00BE1D01" w:rsidRPr="00104FF5" w:rsidRDefault="00BE1D01" w:rsidP="00F72A0D">
            <w:pPr>
              <w:keepNext/>
              <w:keepLines/>
              <w:spacing w:before="240"/>
              <w:rPr>
                <w:ins w:id="93162" w:author="Isabella Bjarnhoff" w:date="2025-08-27T09:01:00Z" w16du:dateUtc="2025-08-27T07:01:00Z"/>
                <w:rFonts w:cs="Arial"/>
                <w:sz w:val="20"/>
                <w:szCs w:val="20"/>
              </w:rPr>
            </w:pPr>
          </w:p>
        </w:tc>
        <w:tc>
          <w:tcPr>
            <w:tcW w:w="335" w:type="dxa"/>
          </w:tcPr>
          <w:p w14:paraId="6649006B" w14:textId="77777777" w:rsidR="00BE1D01" w:rsidRPr="00104FF5" w:rsidRDefault="00BE1D01" w:rsidP="00F72A0D">
            <w:pPr>
              <w:keepNext/>
              <w:keepLines/>
              <w:rPr>
                <w:ins w:id="93163" w:author="Isabella Bjarnhoff" w:date="2025-08-27T09:01:00Z" w16du:dateUtc="2025-08-27T07:01:00Z"/>
                <w:rFonts w:cs="Arial"/>
                <w:sz w:val="20"/>
                <w:szCs w:val="20"/>
              </w:rPr>
            </w:pPr>
          </w:p>
        </w:tc>
        <w:tc>
          <w:tcPr>
            <w:tcW w:w="4681" w:type="dxa"/>
            <w:tcBorders>
              <w:bottom w:val="single" w:sz="4" w:space="0" w:color="auto"/>
            </w:tcBorders>
          </w:tcPr>
          <w:p w14:paraId="19A1F525" w14:textId="77777777" w:rsidR="00BE1D01" w:rsidRPr="00104FF5" w:rsidRDefault="00BE1D01" w:rsidP="00F72A0D">
            <w:pPr>
              <w:keepNext/>
              <w:keepLines/>
              <w:spacing w:before="240"/>
              <w:rPr>
                <w:ins w:id="93164" w:author="Isabella Bjarnhoff" w:date="2025-08-27T09:01:00Z" w16du:dateUtc="2025-08-27T07:01:00Z"/>
                <w:rFonts w:cs="Arial"/>
                <w:sz w:val="20"/>
                <w:szCs w:val="20"/>
              </w:rPr>
            </w:pPr>
          </w:p>
        </w:tc>
      </w:tr>
      <w:tr w:rsidR="00BE1D01" w:rsidRPr="00104FF5" w14:paraId="11DEF2CB" w14:textId="77777777" w:rsidTr="00F72A0D">
        <w:trPr>
          <w:ins w:id="93165" w:author="Isabella Bjarnhoff" w:date="2025-08-27T09:01:00Z"/>
        </w:trPr>
        <w:tc>
          <w:tcPr>
            <w:tcW w:w="1536" w:type="dxa"/>
            <w:tcBorders>
              <w:top w:val="single" w:sz="4" w:space="0" w:color="auto"/>
            </w:tcBorders>
          </w:tcPr>
          <w:p w14:paraId="25C3ACE1" w14:textId="77777777" w:rsidR="00BE1D01" w:rsidRPr="00104FF5" w:rsidRDefault="00BE1D01" w:rsidP="00F72A0D">
            <w:pPr>
              <w:spacing w:before="20"/>
              <w:rPr>
                <w:ins w:id="93166" w:author="Isabella Bjarnhoff" w:date="2025-08-27T09:01:00Z" w16du:dateUtc="2025-08-27T07:01:00Z"/>
                <w:rFonts w:cs="Arial"/>
                <w:i/>
                <w:iCs/>
                <w:sz w:val="20"/>
                <w:szCs w:val="20"/>
              </w:rPr>
            </w:pPr>
            <w:ins w:id="93167" w:author="Isabella Bjarnhoff" w:date="2025-08-27T09:01:00Z" w16du:dateUtc="2025-08-27T07:01:00Z">
              <w:r w:rsidRPr="00104FF5">
                <w:rPr>
                  <w:rFonts w:cs="Arial"/>
                  <w:i/>
                  <w:iCs/>
                  <w:sz w:val="20"/>
                  <w:szCs w:val="20"/>
                </w:rPr>
                <w:t xml:space="preserve">Date </w:t>
              </w:r>
            </w:ins>
          </w:p>
        </w:tc>
        <w:tc>
          <w:tcPr>
            <w:tcW w:w="335" w:type="dxa"/>
          </w:tcPr>
          <w:p w14:paraId="5ECBEB1C" w14:textId="77777777" w:rsidR="00BE1D01" w:rsidRPr="00104FF5" w:rsidRDefault="00BE1D01" w:rsidP="00F72A0D">
            <w:pPr>
              <w:rPr>
                <w:ins w:id="93168" w:author="Isabella Bjarnhoff" w:date="2025-08-27T09:01:00Z" w16du:dateUtc="2025-08-27T07:01:00Z"/>
                <w:rFonts w:cs="Arial"/>
                <w:i/>
                <w:iCs/>
                <w:sz w:val="20"/>
                <w:szCs w:val="20"/>
              </w:rPr>
            </w:pPr>
          </w:p>
        </w:tc>
        <w:tc>
          <w:tcPr>
            <w:tcW w:w="837" w:type="dxa"/>
            <w:tcBorders>
              <w:top w:val="single" w:sz="4" w:space="0" w:color="auto"/>
            </w:tcBorders>
          </w:tcPr>
          <w:p w14:paraId="500773ED" w14:textId="77777777" w:rsidR="00BE1D01" w:rsidRPr="00104FF5" w:rsidRDefault="00BE1D01" w:rsidP="00F72A0D">
            <w:pPr>
              <w:spacing w:before="20"/>
              <w:rPr>
                <w:ins w:id="93169" w:author="Isabella Bjarnhoff" w:date="2025-08-27T09:01:00Z" w16du:dateUtc="2025-08-27T07:01:00Z"/>
                <w:rFonts w:cs="Arial"/>
                <w:i/>
                <w:iCs/>
                <w:sz w:val="20"/>
                <w:szCs w:val="20"/>
              </w:rPr>
            </w:pPr>
            <w:ins w:id="93170" w:author="Isabella Bjarnhoff" w:date="2025-08-27T09:01:00Z" w16du:dateUtc="2025-08-27T07:01:00Z">
              <w:r w:rsidRPr="00104FF5">
                <w:rPr>
                  <w:rFonts w:cs="Arial"/>
                  <w:i/>
                  <w:iCs/>
                  <w:sz w:val="20"/>
                  <w:szCs w:val="20"/>
                </w:rPr>
                <w:t>Time</w:t>
              </w:r>
            </w:ins>
          </w:p>
        </w:tc>
        <w:tc>
          <w:tcPr>
            <w:tcW w:w="335" w:type="dxa"/>
          </w:tcPr>
          <w:p w14:paraId="48F7345F" w14:textId="77777777" w:rsidR="00BE1D01" w:rsidRPr="00104FF5" w:rsidRDefault="00BE1D01" w:rsidP="00F72A0D">
            <w:pPr>
              <w:rPr>
                <w:ins w:id="93171" w:author="Isabella Bjarnhoff" w:date="2025-08-27T09:01:00Z" w16du:dateUtc="2025-08-27T07:01:00Z"/>
                <w:rFonts w:cs="Arial"/>
                <w:i/>
                <w:iCs/>
                <w:sz w:val="20"/>
                <w:szCs w:val="20"/>
              </w:rPr>
            </w:pPr>
          </w:p>
        </w:tc>
        <w:tc>
          <w:tcPr>
            <w:tcW w:w="4681" w:type="dxa"/>
          </w:tcPr>
          <w:p w14:paraId="4EA10238" w14:textId="77777777" w:rsidR="00BE1D01" w:rsidRPr="00104FF5" w:rsidRDefault="00BE1D01" w:rsidP="00F72A0D">
            <w:pPr>
              <w:spacing w:before="20"/>
              <w:rPr>
                <w:ins w:id="93172" w:author="Isabella Bjarnhoff" w:date="2025-08-27T09:01:00Z" w16du:dateUtc="2025-08-27T07:01:00Z"/>
                <w:rFonts w:cs="Arial"/>
                <w:i/>
                <w:iCs/>
                <w:sz w:val="20"/>
                <w:szCs w:val="20"/>
              </w:rPr>
            </w:pPr>
            <w:ins w:id="93173" w:author="Isabella Bjarnhoff" w:date="2025-08-27T09:01:00Z" w16du:dateUtc="2025-08-27T07:01:00Z">
              <w:r w:rsidRPr="00104FF5">
                <w:rPr>
                  <w:rFonts w:cs="Arial"/>
                  <w:i/>
                  <w:iCs/>
                  <w:sz w:val="20"/>
                  <w:szCs w:val="20"/>
                </w:rPr>
                <w:t xml:space="preserve">Testers </w:t>
              </w:r>
            </w:ins>
          </w:p>
        </w:tc>
      </w:tr>
    </w:tbl>
    <w:p w14:paraId="3114FE0F" w14:textId="4393405E" w:rsidR="00BE1D01" w:rsidRDefault="00BE1D01" w:rsidP="00BE1D01">
      <w:pPr>
        <w:rPr>
          <w:ins w:id="93174" w:author="Isabella Bjarnhoff" w:date="2025-08-27T09:02:00Z" w16du:dateUtc="2025-08-27T07:02:00Z"/>
          <w:rFonts w:cs="Arial"/>
          <w:b/>
          <w:bCs/>
          <w:iCs/>
          <w:sz w:val="24"/>
        </w:rPr>
      </w:pPr>
    </w:p>
    <w:p w14:paraId="03192B7F" w14:textId="77777777" w:rsidR="00BE1D01" w:rsidRDefault="00BE1D01">
      <w:pPr>
        <w:rPr>
          <w:ins w:id="93175" w:author="Isabella Bjarnhoff" w:date="2025-08-27T09:02:00Z" w16du:dateUtc="2025-08-27T07:02:00Z"/>
          <w:rFonts w:cs="Arial"/>
          <w:b/>
          <w:bCs/>
          <w:iCs/>
          <w:sz w:val="24"/>
        </w:rPr>
      </w:pPr>
      <w:ins w:id="93176" w:author="Isabella Bjarnhoff" w:date="2025-08-27T09:02:00Z" w16du:dateUtc="2025-08-27T07:02:00Z">
        <w:r>
          <w:rPr>
            <w:rFonts w:cs="Arial"/>
            <w:b/>
            <w:bCs/>
            <w:iCs/>
            <w:sz w:val="24"/>
          </w:rPr>
          <w:br w:type="page"/>
        </w:r>
      </w:ins>
    </w:p>
    <w:p w14:paraId="3D86138D" w14:textId="7E6654EC" w:rsidR="00F91228" w:rsidRPr="0028350A" w:rsidDel="00BE1D01" w:rsidRDefault="00F91228" w:rsidP="00F91228">
      <w:pPr>
        <w:pStyle w:val="Heading2"/>
        <w:tabs>
          <w:tab w:val="left" w:pos="2835"/>
        </w:tabs>
        <w:rPr>
          <w:del w:id="93177" w:author="Isabella Bjarnhoff" w:date="2025-08-27T09:01:00Z" w16du:dateUtc="2025-08-27T07:01:00Z"/>
        </w:rPr>
      </w:pPr>
      <w:del w:id="93178" w:author="Isabella Bjarnhoff" w:date="2025-08-27T09:01:00Z" w16du:dateUtc="2025-08-27T07:01:00Z">
        <w:r w:rsidRPr="0028350A" w:rsidDel="00BE1D01">
          <w:lastRenderedPageBreak/>
          <w:delText xml:space="preserve">Test Case </w:delText>
        </w:r>
        <w:r w:rsidR="002045FF" w:rsidDel="00BE1D01">
          <w:fldChar w:fldCharType="begin"/>
        </w:r>
        <w:r w:rsidR="002045FF" w:rsidDel="00BE1D01">
          <w:delInstrText xml:space="preserve"> SEQ TestCase\* Arabic\n  \* MERGEFORMAT </w:delInstrText>
        </w:r>
        <w:r w:rsidR="002045FF" w:rsidDel="00BE1D01">
          <w:fldChar w:fldCharType="separate"/>
        </w:r>
        <w:r w:rsidR="002045FF" w:rsidRPr="0028350A" w:rsidDel="00BE1D01">
          <w:rPr>
            <w:noProof/>
          </w:rPr>
          <w:delText>21</w:delText>
        </w:r>
        <w:r w:rsidR="002045FF" w:rsidDel="00BE1D01">
          <w:rPr>
            <w:noProof/>
          </w:rPr>
          <w:fldChar w:fldCharType="end"/>
        </w:r>
        <w:r w:rsidRPr="0028350A" w:rsidDel="00BE1D01">
          <w:delText xml:space="preserve"> </w:delText>
        </w:r>
        <w:bookmarkStart w:id="93179" w:name="_Toc132963860"/>
        <w:r w:rsidR="000A52C3" w:rsidRPr="0028350A" w:rsidDel="00BE1D01">
          <w:delText>Replay Operational Data</w:delText>
        </w:r>
        <w:bookmarkStart w:id="93180" w:name="_Toc208305085"/>
        <w:bookmarkStart w:id="93181" w:name="_Toc208353261"/>
        <w:bookmarkStart w:id="93182" w:name="_Toc208913349"/>
        <w:bookmarkStart w:id="93183" w:name="_Toc208915099"/>
        <w:bookmarkStart w:id="93184" w:name="_Toc208918602"/>
        <w:bookmarkStart w:id="93185" w:name="_Toc208935808"/>
        <w:bookmarkStart w:id="93186" w:name="_Toc208937560"/>
        <w:bookmarkStart w:id="93187" w:name="_Toc209785486"/>
        <w:bookmarkStart w:id="93188" w:name="_Toc209788307"/>
        <w:bookmarkStart w:id="93189" w:name="_Toc209791121"/>
        <w:bookmarkStart w:id="93190" w:name="_Toc209793934"/>
        <w:bookmarkStart w:id="93191" w:name="_Toc209796752"/>
        <w:bookmarkStart w:id="93192" w:name="_Toc209799573"/>
        <w:bookmarkStart w:id="93193" w:name="_Toc209802384"/>
        <w:bookmarkStart w:id="93194" w:name="_Toc209805201"/>
        <w:bookmarkStart w:id="93195" w:name="_Toc209808094"/>
        <w:bookmarkStart w:id="93196" w:name="_Toc209811095"/>
        <w:bookmarkStart w:id="93197" w:name="_Toc210728142"/>
        <w:bookmarkStart w:id="93198" w:name="_Toc210746741"/>
        <w:bookmarkStart w:id="93199" w:name="_Toc211331697"/>
        <w:bookmarkStart w:id="93200" w:name="_Toc211337303"/>
        <w:bookmarkStart w:id="93201" w:name="_Toc213146868"/>
        <w:bookmarkStart w:id="93202" w:name="_Toc213152089"/>
        <w:bookmarkStart w:id="93203" w:name="_Toc213157576"/>
        <w:bookmarkStart w:id="93204" w:name="_Toc219662452"/>
        <w:bookmarkStart w:id="93205" w:name="_Toc219669155"/>
        <w:bookmarkEnd w:id="92767"/>
        <w:bookmarkEnd w:id="93179"/>
        <w:bookmarkEnd w:id="93180"/>
        <w:bookmarkEnd w:id="93181"/>
        <w:bookmarkEnd w:id="93182"/>
        <w:bookmarkEnd w:id="93183"/>
        <w:bookmarkEnd w:id="93184"/>
        <w:bookmarkEnd w:id="93185"/>
        <w:bookmarkEnd w:id="93186"/>
        <w:bookmarkEnd w:id="93187"/>
        <w:bookmarkEnd w:id="93188"/>
        <w:bookmarkEnd w:id="93189"/>
        <w:bookmarkEnd w:id="93190"/>
        <w:bookmarkEnd w:id="93191"/>
        <w:bookmarkEnd w:id="93192"/>
        <w:bookmarkEnd w:id="93193"/>
        <w:bookmarkEnd w:id="93194"/>
        <w:bookmarkEnd w:id="93195"/>
        <w:bookmarkEnd w:id="93196"/>
        <w:bookmarkEnd w:id="93197"/>
        <w:bookmarkEnd w:id="93198"/>
        <w:bookmarkEnd w:id="93199"/>
        <w:bookmarkEnd w:id="93200"/>
        <w:bookmarkEnd w:id="93201"/>
        <w:bookmarkEnd w:id="93202"/>
        <w:bookmarkEnd w:id="93203"/>
        <w:bookmarkEnd w:id="93204"/>
        <w:bookmarkEnd w:id="93205"/>
      </w:del>
    </w:p>
    <w:p w14:paraId="5BA8E3DC" w14:textId="20739FEF" w:rsidR="00F91228" w:rsidRPr="0028350A" w:rsidDel="00BE1D01" w:rsidRDefault="00F91228" w:rsidP="00F91228">
      <w:pPr>
        <w:pStyle w:val="Heading3"/>
        <w:rPr>
          <w:del w:id="93206" w:author="Isabella Bjarnhoff" w:date="2025-08-27T09:01:00Z" w16du:dateUtc="2025-08-27T07:01:00Z"/>
        </w:rPr>
      </w:pPr>
      <w:del w:id="93207" w:author="Isabella Bjarnhoff" w:date="2025-08-27T09:01:00Z" w16du:dateUtc="2025-08-27T07:01:00Z">
        <w:r w:rsidRPr="0028350A" w:rsidDel="00BE1D01">
          <w:delText>Description</w:delText>
        </w:r>
        <w:bookmarkStart w:id="93208" w:name="_Toc208305086"/>
        <w:bookmarkStart w:id="93209" w:name="_Toc208353262"/>
        <w:bookmarkStart w:id="93210" w:name="_Toc208913350"/>
        <w:bookmarkStart w:id="93211" w:name="_Toc208915100"/>
        <w:bookmarkStart w:id="93212" w:name="_Toc208918603"/>
        <w:bookmarkStart w:id="93213" w:name="_Toc208935809"/>
        <w:bookmarkStart w:id="93214" w:name="_Toc208937561"/>
        <w:bookmarkStart w:id="93215" w:name="_Toc209785487"/>
        <w:bookmarkStart w:id="93216" w:name="_Toc209788308"/>
        <w:bookmarkStart w:id="93217" w:name="_Toc209791122"/>
        <w:bookmarkStart w:id="93218" w:name="_Toc209793935"/>
        <w:bookmarkStart w:id="93219" w:name="_Toc209796753"/>
        <w:bookmarkStart w:id="93220" w:name="_Toc209799574"/>
        <w:bookmarkStart w:id="93221" w:name="_Toc209802385"/>
        <w:bookmarkStart w:id="93222" w:name="_Toc209805202"/>
        <w:bookmarkStart w:id="93223" w:name="_Toc209808095"/>
        <w:bookmarkStart w:id="93224" w:name="_Toc209811096"/>
        <w:bookmarkStart w:id="93225" w:name="_Toc210728143"/>
        <w:bookmarkStart w:id="93226" w:name="_Toc210746742"/>
        <w:bookmarkStart w:id="93227" w:name="_Toc211331698"/>
        <w:bookmarkStart w:id="93228" w:name="_Toc211337304"/>
        <w:bookmarkStart w:id="93229" w:name="_Toc213146869"/>
        <w:bookmarkStart w:id="93230" w:name="_Toc213152090"/>
        <w:bookmarkStart w:id="93231" w:name="_Toc213157577"/>
        <w:bookmarkStart w:id="93232" w:name="_Toc219662453"/>
        <w:bookmarkStart w:id="93233" w:name="_Toc219669156"/>
        <w:bookmarkEnd w:id="93208"/>
        <w:bookmarkEnd w:id="93209"/>
        <w:bookmarkEnd w:id="93210"/>
        <w:bookmarkEnd w:id="93211"/>
        <w:bookmarkEnd w:id="93212"/>
        <w:bookmarkEnd w:id="93213"/>
        <w:bookmarkEnd w:id="93214"/>
        <w:bookmarkEnd w:id="93215"/>
        <w:bookmarkEnd w:id="93216"/>
        <w:bookmarkEnd w:id="93217"/>
        <w:bookmarkEnd w:id="93218"/>
        <w:bookmarkEnd w:id="93219"/>
        <w:bookmarkEnd w:id="93220"/>
        <w:bookmarkEnd w:id="93221"/>
        <w:bookmarkEnd w:id="93222"/>
        <w:bookmarkEnd w:id="93223"/>
        <w:bookmarkEnd w:id="93224"/>
        <w:bookmarkEnd w:id="93225"/>
        <w:bookmarkEnd w:id="93226"/>
        <w:bookmarkEnd w:id="93227"/>
        <w:bookmarkEnd w:id="93228"/>
        <w:bookmarkEnd w:id="93229"/>
        <w:bookmarkEnd w:id="93230"/>
        <w:bookmarkEnd w:id="93231"/>
        <w:bookmarkEnd w:id="93232"/>
        <w:bookmarkEnd w:id="93233"/>
      </w:del>
    </w:p>
    <w:p w14:paraId="793A4E61" w14:textId="2938B29A" w:rsidR="00F91228" w:rsidRPr="0028350A" w:rsidDel="00BE1D01" w:rsidRDefault="00F91228" w:rsidP="00F91228">
      <w:pPr>
        <w:pStyle w:val="BodyText"/>
        <w:rPr>
          <w:del w:id="93234" w:author="Isabella Bjarnhoff" w:date="2025-08-27T09:01:00Z" w16du:dateUtc="2025-08-27T07:01:00Z"/>
        </w:rPr>
      </w:pPr>
      <w:del w:id="93235" w:author="Isabella Bjarnhoff" w:date="2025-08-27T09:01:00Z" w16du:dateUtc="2025-08-27T07:01:00Z">
        <w:r w:rsidRPr="0028350A" w:rsidDel="00BE1D01">
          <w:delText>TBD</w:delText>
        </w:r>
        <w:bookmarkStart w:id="93236" w:name="_Toc208305087"/>
        <w:bookmarkStart w:id="93237" w:name="_Toc208353263"/>
        <w:bookmarkStart w:id="93238" w:name="_Toc208913351"/>
        <w:bookmarkStart w:id="93239" w:name="_Toc208915101"/>
        <w:bookmarkStart w:id="93240" w:name="_Toc208918604"/>
        <w:bookmarkStart w:id="93241" w:name="_Toc208935810"/>
        <w:bookmarkStart w:id="93242" w:name="_Toc208937562"/>
        <w:bookmarkStart w:id="93243" w:name="_Toc209785488"/>
        <w:bookmarkStart w:id="93244" w:name="_Toc209788309"/>
        <w:bookmarkStart w:id="93245" w:name="_Toc209791123"/>
        <w:bookmarkStart w:id="93246" w:name="_Toc209793936"/>
        <w:bookmarkStart w:id="93247" w:name="_Toc209796754"/>
        <w:bookmarkStart w:id="93248" w:name="_Toc209799575"/>
        <w:bookmarkStart w:id="93249" w:name="_Toc209802386"/>
        <w:bookmarkStart w:id="93250" w:name="_Toc209805203"/>
        <w:bookmarkStart w:id="93251" w:name="_Toc209808096"/>
        <w:bookmarkStart w:id="93252" w:name="_Toc209811097"/>
        <w:bookmarkStart w:id="93253" w:name="_Toc210728144"/>
        <w:bookmarkStart w:id="93254" w:name="_Toc210746743"/>
        <w:bookmarkStart w:id="93255" w:name="_Toc211331699"/>
        <w:bookmarkStart w:id="93256" w:name="_Toc211337305"/>
        <w:bookmarkStart w:id="93257" w:name="_Toc213146870"/>
        <w:bookmarkStart w:id="93258" w:name="_Toc213152091"/>
        <w:bookmarkStart w:id="93259" w:name="_Toc213157578"/>
        <w:bookmarkStart w:id="93260" w:name="_Toc219662454"/>
        <w:bookmarkStart w:id="93261" w:name="_Toc219669157"/>
        <w:bookmarkEnd w:id="93236"/>
        <w:bookmarkEnd w:id="93237"/>
        <w:bookmarkEnd w:id="93238"/>
        <w:bookmarkEnd w:id="93239"/>
        <w:bookmarkEnd w:id="93240"/>
        <w:bookmarkEnd w:id="93241"/>
        <w:bookmarkEnd w:id="93242"/>
        <w:bookmarkEnd w:id="93243"/>
        <w:bookmarkEnd w:id="93244"/>
        <w:bookmarkEnd w:id="93245"/>
        <w:bookmarkEnd w:id="93246"/>
        <w:bookmarkEnd w:id="93247"/>
        <w:bookmarkEnd w:id="93248"/>
        <w:bookmarkEnd w:id="93249"/>
        <w:bookmarkEnd w:id="93250"/>
        <w:bookmarkEnd w:id="93251"/>
        <w:bookmarkEnd w:id="93252"/>
        <w:bookmarkEnd w:id="93253"/>
        <w:bookmarkEnd w:id="93254"/>
        <w:bookmarkEnd w:id="93255"/>
        <w:bookmarkEnd w:id="93256"/>
        <w:bookmarkEnd w:id="93257"/>
        <w:bookmarkEnd w:id="93258"/>
        <w:bookmarkEnd w:id="93259"/>
        <w:bookmarkEnd w:id="93260"/>
        <w:bookmarkEnd w:id="93261"/>
      </w:del>
    </w:p>
    <w:p w14:paraId="4CDDC8D0" w14:textId="4F855788" w:rsidR="00F91228" w:rsidRPr="0028350A" w:rsidDel="00BE1D01" w:rsidRDefault="00F91228" w:rsidP="00F91228">
      <w:pPr>
        <w:pStyle w:val="Heading3"/>
        <w:rPr>
          <w:del w:id="93262" w:author="Isabella Bjarnhoff" w:date="2025-08-27T09:01:00Z" w16du:dateUtc="2025-08-27T07:01:00Z"/>
        </w:rPr>
      </w:pPr>
      <w:del w:id="93263" w:author="Isabella Bjarnhoff" w:date="2025-08-27T09:01:00Z" w16du:dateUtc="2025-08-27T07:01:00Z">
        <w:r w:rsidRPr="0028350A" w:rsidDel="00BE1D01">
          <w:delText>Test Environment</w:delText>
        </w:r>
        <w:bookmarkStart w:id="93264" w:name="_Toc208305088"/>
        <w:bookmarkStart w:id="93265" w:name="_Toc208353264"/>
        <w:bookmarkStart w:id="93266" w:name="_Toc208913352"/>
        <w:bookmarkStart w:id="93267" w:name="_Toc208915102"/>
        <w:bookmarkStart w:id="93268" w:name="_Toc208918605"/>
        <w:bookmarkStart w:id="93269" w:name="_Toc208935811"/>
        <w:bookmarkStart w:id="93270" w:name="_Toc208937563"/>
        <w:bookmarkStart w:id="93271" w:name="_Toc209785489"/>
        <w:bookmarkStart w:id="93272" w:name="_Toc209788310"/>
        <w:bookmarkStart w:id="93273" w:name="_Toc209791124"/>
        <w:bookmarkStart w:id="93274" w:name="_Toc209793937"/>
        <w:bookmarkStart w:id="93275" w:name="_Toc209796755"/>
        <w:bookmarkStart w:id="93276" w:name="_Toc209799576"/>
        <w:bookmarkStart w:id="93277" w:name="_Toc209802387"/>
        <w:bookmarkStart w:id="93278" w:name="_Toc209805204"/>
        <w:bookmarkStart w:id="93279" w:name="_Toc209808097"/>
        <w:bookmarkStart w:id="93280" w:name="_Toc209811098"/>
        <w:bookmarkStart w:id="93281" w:name="_Toc210728145"/>
        <w:bookmarkStart w:id="93282" w:name="_Toc210746744"/>
        <w:bookmarkStart w:id="93283" w:name="_Toc211331700"/>
        <w:bookmarkStart w:id="93284" w:name="_Toc211337306"/>
        <w:bookmarkStart w:id="93285" w:name="_Toc213146871"/>
        <w:bookmarkStart w:id="93286" w:name="_Toc213152092"/>
        <w:bookmarkStart w:id="93287" w:name="_Toc213157579"/>
        <w:bookmarkStart w:id="93288" w:name="_Toc219662455"/>
        <w:bookmarkStart w:id="93289" w:name="_Toc219669158"/>
        <w:bookmarkEnd w:id="93264"/>
        <w:bookmarkEnd w:id="93265"/>
        <w:bookmarkEnd w:id="93266"/>
        <w:bookmarkEnd w:id="93267"/>
        <w:bookmarkEnd w:id="93268"/>
        <w:bookmarkEnd w:id="93269"/>
        <w:bookmarkEnd w:id="93270"/>
        <w:bookmarkEnd w:id="93271"/>
        <w:bookmarkEnd w:id="93272"/>
        <w:bookmarkEnd w:id="93273"/>
        <w:bookmarkEnd w:id="93274"/>
        <w:bookmarkEnd w:id="93275"/>
        <w:bookmarkEnd w:id="93276"/>
        <w:bookmarkEnd w:id="93277"/>
        <w:bookmarkEnd w:id="93278"/>
        <w:bookmarkEnd w:id="93279"/>
        <w:bookmarkEnd w:id="93280"/>
        <w:bookmarkEnd w:id="93281"/>
        <w:bookmarkEnd w:id="93282"/>
        <w:bookmarkEnd w:id="93283"/>
        <w:bookmarkEnd w:id="93284"/>
        <w:bookmarkEnd w:id="93285"/>
        <w:bookmarkEnd w:id="93286"/>
        <w:bookmarkEnd w:id="93287"/>
        <w:bookmarkEnd w:id="93288"/>
        <w:bookmarkEnd w:id="93289"/>
      </w:del>
    </w:p>
    <w:p w14:paraId="736DAADA" w14:textId="312CE5A9" w:rsidR="00F91228" w:rsidRPr="0028350A" w:rsidDel="00BE1D01" w:rsidRDefault="00F91228" w:rsidP="00F91228">
      <w:pPr>
        <w:pStyle w:val="Heading4"/>
        <w:rPr>
          <w:del w:id="93290" w:author="Isabella Bjarnhoff" w:date="2025-08-27T09:01:00Z" w16du:dateUtc="2025-08-27T07:01:00Z"/>
        </w:rPr>
      </w:pPr>
      <w:del w:id="93291" w:author="Isabella Bjarnhoff" w:date="2025-08-27T09:01:00Z" w16du:dateUtc="2025-08-27T07:01:00Z">
        <w:r w:rsidRPr="0028350A" w:rsidDel="00BE1D01">
          <w:delText>Test Prerequisites</w:delText>
        </w:r>
        <w:bookmarkStart w:id="93292" w:name="_Toc208305089"/>
        <w:bookmarkStart w:id="93293" w:name="_Toc208353265"/>
        <w:bookmarkStart w:id="93294" w:name="_Toc208913353"/>
        <w:bookmarkStart w:id="93295" w:name="_Toc208915103"/>
        <w:bookmarkStart w:id="93296" w:name="_Toc208918606"/>
        <w:bookmarkStart w:id="93297" w:name="_Toc208935812"/>
        <w:bookmarkStart w:id="93298" w:name="_Toc208937564"/>
        <w:bookmarkStart w:id="93299" w:name="_Toc209785490"/>
        <w:bookmarkStart w:id="93300" w:name="_Toc209788311"/>
        <w:bookmarkStart w:id="93301" w:name="_Toc209791125"/>
        <w:bookmarkStart w:id="93302" w:name="_Toc209793938"/>
        <w:bookmarkStart w:id="93303" w:name="_Toc209796756"/>
        <w:bookmarkStart w:id="93304" w:name="_Toc209799577"/>
        <w:bookmarkStart w:id="93305" w:name="_Toc209802388"/>
        <w:bookmarkStart w:id="93306" w:name="_Toc209805205"/>
        <w:bookmarkStart w:id="93307" w:name="_Toc209808098"/>
        <w:bookmarkStart w:id="93308" w:name="_Toc209811099"/>
        <w:bookmarkStart w:id="93309" w:name="_Toc210728146"/>
        <w:bookmarkStart w:id="93310" w:name="_Toc210746745"/>
        <w:bookmarkStart w:id="93311" w:name="_Toc211331701"/>
        <w:bookmarkStart w:id="93312" w:name="_Toc211337307"/>
        <w:bookmarkStart w:id="93313" w:name="_Toc213146872"/>
        <w:bookmarkStart w:id="93314" w:name="_Toc213152093"/>
        <w:bookmarkStart w:id="93315" w:name="_Toc213157580"/>
        <w:bookmarkStart w:id="93316" w:name="_Toc219662456"/>
        <w:bookmarkStart w:id="93317" w:name="_Toc219669159"/>
        <w:bookmarkEnd w:id="93292"/>
        <w:bookmarkEnd w:id="93293"/>
        <w:bookmarkEnd w:id="93294"/>
        <w:bookmarkEnd w:id="93295"/>
        <w:bookmarkEnd w:id="93296"/>
        <w:bookmarkEnd w:id="93297"/>
        <w:bookmarkEnd w:id="93298"/>
        <w:bookmarkEnd w:id="93299"/>
        <w:bookmarkEnd w:id="93300"/>
        <w:bookmarkEnd w:id="93301"/>
        <w:bookmarkEnd w:id="93302"/>
        <w:bookmarkEnd w:id="93303"/>
        <w:bookmarkEnd w:id="93304"/>
        <w:bookmarkEnd w:id="93305"/>
        <w:bookmarkEnd w:id="93306"/>
        <w:bookmarkEnd w:id="93307"/>
        <w:bookmarkEnd w:id="93308"/>
        <w:bookmarkEnd w:id="93309"/>
        <w:bookmarkEnd w:id="93310"/>
        <w:bookmarkEnd w:id="93311"/>
        <w:bookmarkEnd w:id="93312"/>
        <w:bookmarkEnd w:id="93313"/>
        <w:bookmarkEnd w:id="93314"/>
        <w:bookmarkEnd w:id="93315"/>
        <w:bookmarkEnd w:id="93316"/>
        <w:bookmarkEnd w:id="93317"/>
      </w:del>
    </w:p>
    <w:p w14:paraId="51405E7C" w14:textId="22735099" w:rsidR="00F91228" w:rsidRPr="0028350A" w:rsidDel="00BE1D01" w:rsidRDefault="00F91228" w:rsidP="00F91228">
      <w:pPr>
        <w:pStyle w:val="BodyText"/>
        <w:rPr>
          <w:del w:id="93318" w:author="Isabella Bjarnhoff" w:date="2025-08-27T09:01:00Z" w16du:dateUtc="2025-08-27T07:01:00Z"/>
        </w:rPr>
      </w:pPr>
      <w:bookmarkStart w:id="93319" w:name="_Toc208305090"/>
      <w:bookmarkStart w:id="93320" w:name="_Toc208353266"/>
      <w:bookmarkStart w:id="93321" w:name="_Toc208913354"/>
      <w:bookmarkStart w:id="93322" w:name="_Toc208915104"/>
      <w:bookmarkStart w:id="93323" w:name="_Toc208918607"/>
      <w:bookmarkStart w:id="93324" w:name="_Toc208935813"/>
      <w:bookmarkStart w:id="93325" w:name="_Toc208937565"/>
      <w:bookmarkStart w:id="93326" w:name="_Toc209785491"/>
      <w:bookmarkStart w:id="93327" w:name="_Toc209788312"/>
      <w:bookmarkStart w:id="93328" w:name="_Toc209791126"/>
      <w:bookmarkStart w:id="93329" w:name="_Toc209793939"/>
      <w:bookmarkStart w:id="93330" w:name="_Toc209796757"/>
      <w:bookmarkStart w:id="93331" w:name="_Toc209799578"/>
      <w:bookmarkStart w:id="93332" w:name="_Toc209802389"/>
      <w:bookmarkStart w:id="93333" w:name="_Toc209805206"/>
      <w:bookmarkStart w:id="93334" w:name="_Toc209808099"/>
      <w:bookmarkStart w:id="93335" w:name="_Toc209811100"/>
      <w:bookmarkStart w:id="93336" w:name="_Toc210728147"/>
      <w:bookmarkStart w:id="93337" w:name="_Toc210746746"/>
      <w:bookmarkStart w:id="93338" w:name="_Toc211331702"/>
      <w:bookmarkStart w:id="93339" w:name="_Toc211337308"/>
      <w:bookmarkStart w:id="93340" w:name="_Toc213146873"/>
      <w:bookmarkStart w:id="93341" w:name="_Toc213152094"/>
      <w:bookmarkStart w:id="93342" w:name="_Toc213157581"/>
      <w:bookmarkStart w:id="93343" w:name="_Toc219662457"/>
      <w:bookmarkStart w:id="93344" w:name="_Toc219669160"/>
      <w:bookmarkEnd w:id="93319"/>
      <w:bookmarkEnd w:id="93320"/>
      <w:bookmarkEnd w:id="93321"/>
      <w:bookmarkEnd w:id="93322"/>
      <w:bookmarkEnd w:id="93323"/>
      <w:bookmarkEnd w:id="93324"/>
      <w:bookmarkEnd w:id="93325"/>
      <w:bookmarkEnd w:id="93326"/>
      <w:bookmarkEnd w:id="93327"/>
      <w:bookmarkEnd w:id="93328"/>
      <w:bookmarkEnd w:id="93329"/>
      <w:bookmarkEnd w:id="93330"/>
      <w:bookmarkEnd w:id="93331"/>
      <w:bookmarkEnd w:id="93332"/>
      <w:bookmarkEnd w:id="93333"/>
      <w:bookmarkEnd w:id="93334"/>
      <w:bookmarkEnd w:id="93335"/>
      <w:bookmarkEnd w:id="93336"/>
      <w:bookmarkEnd w:id="93337"/>
      <w:bookmarkEnd w:id="93338"/>
      <w:bookmarkEnd w:id="93339"/>
      <w:bookmarkEnd w:id="93340"/>
      <w:bookmarkEnd w:id="93341"/>
      <w:bookmarkEnd w:id="93342"/>
      <w:bookmarkEnd w:id="93343"/>
      <w:bookmarkEnd w:id="93344"/>
    </w:p>
    <w:p w14:paraId="2D75AD77" w14:textId="23B08DE2" w:rsidR="00F91228" w:rsidRPr="0028350A" w:rsidDel="00BE1D01" w:rsidRDefault="00F91228" w:rsidP="00EB4565">
      <w:pPr>
        <w:pStyle w:val="Heading3"/>
        <w:rPr>
          <w:del w:id="93345" w:author="Isabella Bjarnhoff" w:date="2025-08-27T09:01:00Z" w16du:dateUtc="2025-08-27T07:01:00Z"/>
        </w:rPr>
      </w:pPr>
      <w:del w:id="93346" w:author="Isabella Bjarnhoff" w:date="2025-08-27T09:01:00Z" w16du:dateUtc="2025-08-27T07:01:00Z">
        <w:r w:rsidRPr="0028350A" w:rsidDel="00BE1D01">
          <w:delText>Requirements</w:delText>
        </w:r>
        <w:bookmarkStart w:id="93347" w:name="_Toc208305091"/>
        <w:bookmarkStart w:id="93348" w:name="_Toc208353267"/>
        <w:bookmarkStart w:id="93349" w:name="_Toc208913355"/>
        <w:bookmarkStart w:id="93350" w:name="_Toc208915105"/>
        <w:bookmarkStart w:id="93351" w:name="_Toc208918608"/>
        <w:bookmarkStart w:id="93352" w:name="_Toc208935814"/>
        <w:bookmarkStart w:id="93353" w:name="_Toc208937566"/>
        <w:bookmarkStart w:id="93354" w:name="_Toc209785492"/>
        <w:bookmarkStart w:id="93355" w:name="_Toc209788313"/>
        <w:bookmarkStart w:id="93356" w:name="_Toc209791127"/>
        <w:bookmarkStart w:id="93357" w:name="_Toc209793940"/>
        <w:bookmarkStart w:id="93358" w:name="_Toc209796758"/>
        <w:bookmarkStart w:id="93359" w:name="_Toc209799579"/>
        <w:bookmarkStart w:id="93360" w:name="_Toc209802390"/>
        <w:bookmarkStart w:id="93361" w:name="_Toc209805207"/>
        <w:bookmarkStart w:id="93362" w:name="_Toc209808100"/>
        <w:bookmarkStart w:id="93363" w:name="_Toc209811101"/>
        <w:bookmarkStart w:id="93364" w:name="_Toc210728148"/>
        <w:bookmarkStart w:id="93365" w:name="_Toc210746747"/>
        <w:bookmarkStart w:id="93366" w:name="_Toc211331703"/>
        <w:bookmarkStart w:id="93367" w:name="_Toc211337309"/>
        <w:bookmarkStart w:id="93368" w:name="_Toc213146874"/>
        <w:bookmarkStart w:id="93369" w:name="_Toc213152095"/>
        <w:bookmarkStart w:id="93370" w:name="_Toc213157582"/>
        <w:bookmarkStart w:id="93371" w:name="_Toc219662458"/>
        <w:bookmarkStart w:id="93372" w:name="_Toc219669161"/>
        <w:bookmarkEnd w:id="93347"/>
        <w:bookmarkEnd w:id="93348"/>
        <w:bookmarkEnd w:id="93349"/>
        <w:bookmarkEnd w:id="93350"/>
        <w:bookmarkEnd w:id="93351"/>
        <w:bookmarkEnd w:id="93352"/>
        <w:bookmarkEnd w:id="93353"/>
        <w:bookmarkEnd w:id="93354"/>
        <w:bookmarkEnd w:id="93355"/>
        <w:bookmarkEnd w:id="93356"/>
        <w:bookmarkEnd w:id="93357"/>
        <w:bookmarkEnd w:id="93358"/>
        <w:bookmarkEnd w:id="93359"/>
        <w:bookmarkEnd w:id="93360"/>
        <w:bookmarkEnd w:id="93361"/>
        <w:bookmarkEnd w:id="93362"/>
        <w:bookmarkEnd w:id="93363"/>
        <w:bookmarkEnd w:id="93364"/>
        <w:bookmarkEnd w:id="93365"/>
        <w:bookmarkEnd w:id="93366"/>
        <w:bookmarkEnd w:id="93367"/>
        <w:bookmarkEnd w:id="93368"/>
        <w:bookmarkEnd w:id="93369"/>
        <w:bookmarkEnd w:id="93370"/>
        <w:bookmarkEnd w:id="93371"/>
        <w:bookmarkEnd w:id="93372"/>
      </w:del>
    </w:p>
    <w:p w14:paraId="214AA5B7" w14:textId="4B72B194" w:rsidR="00F91228" w:rsidRPr="0028350A" w:rsidDel="00BE1D01" w:rsidRDefault="00404376" w:rsidP="00F91228">
      <w:pPr>
        <w:pStyle w:val="BodyText"/>
        <w:rPr>
          <w:del w:id="93373" w:author="Isabella Bjarnhoff" w:date="2025-08-27T09:01:00Z" w16du:dateUtc="2025-08-27T07:01:00Z"/>
          <w:noProof/>
        </w:rPr>
      </w:pPr>
      <w:del w:id="93374" w:author="Isabella Bjarnhoff" w:date="2025-08-07T12:13:00Z" w16du:dateUtc="2025-08-07T10:13:00Z">
        <w:r w:rsidRPr="0028350A" w:rsidDel="009A3BCC">
          <w:rPr>
            <w:b/>
            <w:noProof/>
            <w:u w:val="thick"/>
          </w:rPr>
          <w:delText>Story</w:delText>
        </w:r>
      </w:del>
      <w:del w:id="93375" w:author="Isabella Bjarnhoff" w:date="2025-08-27T09:01:00Z" w16du:dateUtc="2025-08-27T07:01:00Z">
        <w:r w:rsidRPr="0028350A" w:rsidDel="00BE1D01">
          <w:rPr>
            <w:b/>
            <w:noProof/>
            <w:u w:val="thick"/>
          </w:rPr>
          <w:delText>:</w:delText>
        </w:r>
        <w:bookmarkStart w:id="93376" w:name="_Toc208305092"/>
        <w:bookmarkStart w:id="93377" w:name="_Toc208353268"/>
        <w:bookmarkStart w:id="93378" w:name="_Toc208913356"/>
        <w:bookmarkStart w:id="93379" w:name="_Toc208915106"/>
        <w:bookmarkStart w:id="93380" w:name="_Toc208918609"/>
        <w:bookmarkStart w:id="93381" w:name="_Toc208935815"/>
        <w:bookmarkStart w:id="93382" w:name="_Toc208937567"/>
        <w:bookmarkStart w:id="93383" w:name="_Toc209785493"/>
        <w:bookmarkStart w:id="93384" w:name="_Toc209788314"/>
        <w:bookmarkStart w:id="93385" w:name="_Toc209791128"/>
        <w:bookmarkStart w:id="93386" w:name="_Toc209793941"/>
        <w:bookmarkStart w:id="93387" w:name="_Toc209796759"/>
        <w:bookmarkStart w:id="93388" w:name="_Toc209799580"/>
        <w:bookmarkStart w:id="93389" w:name="_Toc209802391"/>
        <w:bookmarkStart w:id="93390" w:name="_Toc209805208"/>
        <w:bookmarkStart w:id="93391" w:name="_Toc209808101"/>
        <w:bookmarkStart w:id="93392" w:name="_Toc209811102"/>
        <w:bookmarkStart w:id="93393" w:name="_Toc210728149"/>
        <w:bookmarkStart w:id="93394" w:name="_Toc210746748"/>
        <w:bookmarkStart w:id="93395" w:name="_Toc211331704"/>
        <w:bookmarkStart w:id="93396" w:name="_Toc211337310"/>
        <w:bookmarkStart w:id="93397" w:name="_Toc213146875"/>
        <w:bookmarkStart w:id="93398" w:name="_Toc213152096"/>
        <w:bookmarkStart w:id="93399" w:name="_Toc213157583"/>
        <w:bookmarkStart w:id="93400" w:name="_Toc219662459"/>
        <w:bookmarkStart w:id="93401" w:name="_Toc219669162"/>
        <w:bookmarkEnd w:id="93376"/>
        <w:bookmarkEnd w:id="93377"/>
        <w:bookmarkEnd w:id="93378"/>
        <w:bookmarkEnd w:id="93379"/>
        <w:bookmarkEnd w:id="93380"/>
        <w:bookmarkEnd w:id="93381"/>
        <w:bookmarkEnd w:id="93382"/>
        <w:bookmarkEnd w:id="93383"/>
        <w:bookmarkEnd w:id="93384"/>
        <w:bookmarkEnd w:id="93385"/>
        <w:bookmarkEnd w:id="93386"/>
        <w:bookmarkEnd w:id="93387"/>
        <w:bookmarkEnd w:id="93388"/>
        <w:bookmarkEnd w:id="93389"/>
        <w:bookmarkEnd w:id="93390"/>
        <w:bookmarkEnd w:id="93391"/>
        <w:bookmarkEnd w:id="93392"/>
        <w:bookmarkEnd w:id="93393"/>
        <w:bookmarkEnd w:id="93394"/>
        <w:bookmarkEnd w:id="93395"/>
        <w:bookmarkEnd w:id="93396"/>
        <w:bookmarkEnd w:id="93397"/>
        <w:bookmarkEnd w:id="93398"/>
        <w:bookmarkEnd w:id="93399"/>
        <w:bookmarkEnd w:id="93400"/>
        <w:bookmarkEnd w:id="93401"/>
      </w:del>
    </w:p>
    <w:p w14:paraId="4A82F961" w14:textId="24EC48F5" w:rsidR="00F91228" w:rsidRPr="0028350A" w:rsidDel="00BE1D01" w:rsidRDefault="00C03137" w:rsidP="00C03137">
      <w:pPr>
        <w:pStyle w:val="BodyText"/>
        <w:rPr>
          <w:del w:id="93402" w:author="Isabella Bjarnhoff" w:date="2025-08-27T09:01:00Z" w16du:dateUtc="2025-08-27T07:01:00Z"/>
          <w:noProof/>
        </w:rPr>
      </w:pPr>
      <w:del w:id="93403" w:author="Isabella Bjarnhoff" w:date="2025-08-27T09:01:00Z" w16du:dateUtc="2025-08-27T07:01:00Z">
        <w:r w:rsidRPr="0028350A" w:rsidDel="00BE1D01">
          <w:rPr>
            <w:noProof/>
          </w:rPr>
          <w:delText>[BNCS430] As an Operator, I want to replay previously recorded operational data, e.g. for debriefing purposes. Replayed data shall not be shown with live data on any console.</w:delText>
        </w:r>
        <w:bookmarkStart w:id="93404" w:name="_Toc208305093"/>
        <w:bookmarkStart w:id="93405" w:name="_Toc208353269"/>
        <w:bookmarkStart w:id="93406" w:name="_Toc208913357"/>
        <w:bookmarkStart w:id="93407" w:name="_Toc208915107"/>
        <w:bookmarkStart w:id="93408" w:name="_Toc208918610"/>
        <w:bookmarkStart w:id="93409" w:name="_Toc208935816"/>
        <w:bookmarkStart w:id="93410" w:name="_Toc208937568"/>
        <w:bookmarkStart w:id="93411" w:name="_Toc209785494"/>
        <w:bookmarkStart w:id="93412" w:name="_Toc209788315"/>
        <w:bookmarkStart w:id="93413" w:name="_Toc209791129"/>
        <w:bookmarkStart w:id="93414" w:name="_Toc209793942"/>
        <w:bookmarkStart w:id="93415" w:name="_Toc209796760"/>
        <w:bookmarkStart w:id="93416" w:name="_Toc209799581"/>
        <w:bookmarkStart w:id="93417" w:name="_Toc209802392"/>
        <w:bookmarkStart w:id="93418" w:name="_Toc209805209"/>
        <w:bookmarkStart w:id="93419" w:name="_Toc209808102"/>
        <w:bookmarkStart w:id="93420" w:name="_Toc209811103"/>
        <w:bookmarkStart w:id="93421" w:name="_Toc210728150"/>
        <w:bookmarkStart w:id="93422" w:name="_Toc210746749"/>
        <w:bookmarkStart w:id="93423" w:name="_Toc211331705"/>
        <w:bookmarkStart w:id="93424" w:name="_Toc211337311"/>
        <w:bookmarkStart w:id="93425" w:name="_Toc213146876"/>
        <w:bookmarkStart w:id="93426" w:name="_Toc213152097"/>
        <w:bookmarkStart w:id="93427" w:name="_Toc213157584"/>
        <w:bookmarkStart w:id="93428" w:name="_Toc219662460"/>
        <w:bookmarkStart w:id="93429" w:name="_Toc219669163"/>
        <w:bookmarkEnd w:id="93404"/>
        <w:bookmarkEnd w:id="93405"/>
        <w:bookmarkEnd w:id="93406"/>
        <w:bookmarkEnd w:id="93407"/>
        <w:bookmarkEnd w:id="93408"/>
        <w:bookmarkEnd w:id="93409"/>
        <w:bookmarkEnd w:id="93410"/>
        <w:bookmarkEnd w:id="93411"/>
        <w:bookmarkEnd w:id="93412"/>
        <w:bookmarkEnd w:id="93413"/>
        <w:bookmarkEnd w:id="93414"/>
        <w:bookmarkEnd w:id="93415"/>
        <w:bookmarkEnd w:id="93416"/>
        <w:bookmarkEnd w:id="93417"/>
        <w:bookmarkEnd w:id="93418"/>
        <w:bookmarkEnd w:id="93419"/>
        <w:bookmarkEnd w:id="93420"/>
        <w:bookmarkEnd w:id="93421"/>
        <w:bookmarkEnd w:id="93422"/>
        <w:bookmarkEnd w:id="93423"/>
        <w:bookmarkEnd w:id="93424"/>
        <w:bookmarkEnd w:id="93425"/>
        <w:bookmarkEnd w:id="93426"/>
        <w:bookmarkEnd w:id="93427"/>
        <w:bookmarkEnd w:id="93428"/>
        <w:bookmarkEnd w:id="93429"/>
      </w:del>
    </w:p>
    <w:p w14:paraId="1DA5D7C8" w14:textId="3C74D648" w:rsidR="00F91228" w:rsidRPr="0028350A" w:rsidDel="00BE1D01" w:rsidRDefault="00AF3794" w:rsidP="00F91228">
      <w:pPr>
        <w:pStyle w:val="BodyText"/>
        <w:rPr>
          <w:del w:id="93430" w:author="Isabella Bjarnhoff" w:date="2025-08-27T09:01:00Z" w16du:dateUtc="2025-08-27T07:01:00Z"/>
          <w:noProof/>
        </w:rPr>
      </w:pPr>
      <w:del w:id="93431" w:author="Isabella Bjarnhoff" w:date="2025-08-27T09:01:00Z" w16du:dateUtc="2025-08-27T07:01:00Z">
        <w:r w:rsidRPr="0028350A" w:rsidDel="00BE1D01">
          <w:rPr>
            <w:b/>
            <w:noProof/>
            <w:u w:val="thick"/>
          </w:rPr>
          <w:delText>Accept Criteria</w:delText>
        </w:r>
        <w:r w:rsidR="00C13E99" w:rsidRPr="0028350A" w:rsidDel="00BE1D01">
          <w:rPr>
            <w:b/>
            <w:noProof/>
            <w:u w:val="thick"/>
          </w:rPr>
          <w:delText>:</w:delText>
        </w:r>
        <w:bookmarkStart w:id="93432" w:name="_Toc208305094"/>
        <w:bookmarkStart w:id="93433" w:name="_Toc208353270"/>
        <w:bookmarkStart w:id="93434" w:name="_Toc208913358"/>
        <w:bookmarkStart w:id="93435" w:name="_Toc208915108"/>
        <w:bookmarkStart w:id="93436" w:name="_Toc208918611"/>
        <w:bookmarkStart w:id="93437" w:name="_Toc208935817"/>
        <w:bookmarkStart w:id="93438" w:name="_Toc208937569"/>
        <w:bookmarkStart w:id="93439" w:name="_Toc209785495"/>
        <w:bookmarkStart w:id="93440" w:name="_Toc209788316"/>
        <w:bookmarkStart w:id="93441" w:name="_Toc209791130"/>
        <w:bookmarkStart w:id="93442" w:name="_Toc209793943"/>
        <w:bookmarkStart w:id="93443" w:name="_Toc209796761"/>
        <w:bookmarkStart w:id="93444" w:name="_Toc209799582"/>
        <w:bookmarkStart w:id="93445" w:name="_Toc209802393"/>
        <w:bookmarkStart w:id="93446" w:name="_Toc209805210"/>
        <w:bookmarkStart w:id="93447" w:name="_Toc209808103"/>
        <w:bookmarkStart w:id="93448" w:name="_Toc209811104"/>
        <w:bookmarkStart w:id="93449" w:name="_Toc210728151"/>
        <w:bookmarkStart w:id="93450" w:name="_Toc210746750"/>
        <w:bookmarkStart w:id="93451" w:name="_Toc211331706"/>
        <w:bookmarkStart w:id="93452" w:name="_Toc211337312"/>
        <w:bookmarkStart w:id="93453" w:name="_Toc213146877"/>
        <w:bookmarkStart w:id="93454" w:name="_Toc213152098"/>
        <w:bookmarkStart w:id="93455" w:name="_Toc213157585"/>
        <w:bookmarkStart w:id="93456" w:name="_Toc219662461"/>
        <w:bookmarkStart w:id="93457" w:name="_Toc219669164"/>
        <w:bookmarkEnd w:id="93432"/>
        <w:bookmarkEnd w:id="93433"/>
        <w:bookmarkEnd w:id="93434"/>
        <w:bookmarkEnd w:id="93435"/>
        <w:bookmarkEnd w:id="93436"/>
        <w:bookmarkEnd w:id="93437"/>
        <w:bookmarkEnd w:id="93438"/>
        <w:bookmarkEnd w:id="93439"/>
        <w:bookmarkEnd w:id="93440"/>
        <w:bookmarkEnd w:id="93441"/>
        <w:bookmarkEnd w:id="93442"/>
        <w:bookmarkEnd w:id="93443"/>
        <w:bookmarkEnd w:id="93444"/>
        <w:bookmarkEnd w:id="93445"/>
        <w:bookmarkEnd w:id="93446"/>
        <w:bookmarkEnd w:id="93447"/>
        <w:bookmarkEnd w:id="93448"/>
        <w:bookmarkEnd w:id="93449"/>
        <w:bookmarkEnd w:id="93450"/>
        <w:bookmarkEnd w:id="93451"/>
        <w:bookmarkEnd w:id="93452"/>
        <w:bookmarkEnd w:id="93453"/>
        <w:bookmarkEnd w:id="93454"/>
        <w:bookmarkEnd w:id="93455"/>
        <w:bookmarkEnd w:id="93456"/>
        <w:bookmarkEnd w:id="93457"/>
      </w:del>
    </w:p>
    <w:p w14:paraId="7E53C974" w14:textId="34A6A715" w:rsidR="00F91228" w:rsidRPr="0028350A" w:rsidDel="00BE1D01" w:rsidRDefault="004A40B3" w:rsidP="00F91228">
      <w:pPr>
        <w:pStyle w:val="BodyText"/>
        <w:rPr>
          <w:del w:id="93458" w:author="Isabella Bjarnhoff" w:date="2025-08-27T09:01:00Z" w16du:dateUtc="2025-08-27T07:01:00Z"/>
          <w:noProof/>
        </w:rPr>
      </w:pPr>
      <w:del w:id="93459" w:author="Isabella Bjarnhoff" w:date="2025-08-27T09:01:00Z" w16du:dateUtc="2025-08-27T07:01:00Z">
        <w:r w:rsidRPr="0028350A" w:rsidDel="00BE1D01">
          <w:rPr>
            <w:noProof/>
          </w:rPr>
          <w:delText>[</w:delText>
        </w:r>
        <w:r w:rsidR="00C03137" w:rsidRPr="0028350A" w:rsidDel="00BE1D01">
          <w:rPr>
            <w:noProof/>
          </w:rPr>
          <w:delText>BNC1763</w:delText>
        </w:r>
        <w:r w:rsidRPr="0028350A" w:rsidDel="00BE1D01">
          <w:rPr>
            <w:noProof/>
          </w:rPr>
          <w:delText>]</w:delText>
        </w:r>
        <w:r w:rsidR="00C03137" w:rsidRPr="0028350A" w:rsidDel="00BE1D01">
          <w:rPr>
            <w:noProof/>
          </w:rPr>
          <w:delText xml:space="preserve"> I want it to be visually obvious that a console is running in replay mode.</w:delText>
        </w:r>
        <w:bookmarkStart w:id="93460" w:name="_Toc208305095"/>
        <w:bookmarkStart w:id="93461" w:name="_Toc208353271"/>
        <w:bookmarkStart w:id="93462" w:name="_Toc208913359"/>
        <w:bookmarkStart w:id="93463" w:name="_Toc208915109"/>
        <w:bookmarkStart w:id="93464" w:name="_Toc208918612"/>
        <w:bookmarkStart w:id="93465" w:name="_Toc208935818"/>
        <w:bookmarkStart w:id="93466" w:name="_Toc208937570"/>
        <w:bookmarkStart w:id="93467" w:name="_Toc209785496"/>
        <w:bookmarkStart w:id="93468" w:name="_Toc209788317"/>
        <w:bookmarkStart w:id="93469" w:name="_Toc209791131"/>
        <w:bookmarkStart w:id="93470" w:name="_Toc209793944"/>
        <w:bookmarkStart w:id="93471" w:name="_Toc209796762"/>
        <w:bookmarkStart w:id="93472" w:name="_Toc209799583"/>
        <w:bookmarkStart w:id="93473" w:name="_Toc209802394"/>
        <w:bookmarkStart w:id="93474" w:name="_Toc209805211"/>
        <w:bookmarkStart w:id="93475" w:name="_Toc209808104"/>
        <w:bookmarkStart w:id="93476" w:name="_Toc209811105"/>
        <w:bookmarkStart w:id="93477" w:name="_Toc210728152"/>
        <w:bookmarkStart w:id="93478" w:name="_Toc210746751"/>
        <w:bookmarkStart w:id="93479" w:name="_Toc211331707"/>
        <w:bookmarkStart w:id="93480" w:name="_Toc211337313"/>
        <w:bookmarkStart w:id="93481" w:name="_Toc213146878"/>
        <w:bookmarkStart w:id="93482" w:name="_Toc213152099"/>
        <w:bookmarkStart w:id="93483" w:name="_Toc213157586"/>
        <w:bookmarkStart w:id="93484" w:name="_Toc219662462"/>
        <w:bookmarkStart w:id="93485" w:name="_Toc219669165"/>
        <w:bookmarkEnd w:id="93460"/>
        <w:bookmarkEnd w:id="93461"/>
        <w:bookmarkEnd w:id="93462"/>
        <w:bookmarkEnd w:id="93463"/>
        <w:bookmarkEnd w:id="93464"/>
        <w:bookmarkEnd w:id="93465"/>
        <w:bookmarkEnd w:id="93466"/>
        <w:bookmarkEnd w:id="93467"/>
        <w:bookmarkEnd w:id="93468"/>
        <w:bookmarkEnd w:id="93469"/>
        <w:bookmarkEnd w:id="93470"/>
        <w:bookmarkEnd w:id="93471"/>
        <w:bookmarkEnd w:id="93472"/>
        <w:bookmarkEnd w:id="93473"/>
        <w:bookmarkEnd w:id="93474"/>
        <w:bookmarkEnd w:id="93475"/>
        <w:bookmarkEnd w:id="93476"/>
        <w:bookmarkEnd w:id="93477"/>
        <w:bookmarkEnd w:id="93478"/>
        <w:bookmarkEnd w:id="93479"/>
        <w:bookmarkEnd w:id="93480"/>
        <w:bookmarkEnd w:id="93481"/>
        <w:bookmarkEnd w:id="93482"/>
        <w:bookmarkEnd w:id="93483"/>
        <w:bookmarkEnd w:id="93484"/>
        <w:bookmarkEnd w:id="93485"/>
      </w:del>
    </w:p>
    <w:p w14:paraId="6F645103" w14:textId="28B4A341" w:rsidR="00F91228" w:rsidRPr="0028350A" w:rsidDel="00BE1D01" w:rsidRDefault="004A40B3" w:rsidP="00F91228">
      <w:pPr>
        <w:pStyle w:val="BodyText"/>
        <w:rPr>
          <w:del w:id="93486" w:author="Isabella Bjarnhoff" w:date="2025-08-27T09:01:00Z" w16du:dateUtc="2025-08-27T07:01:00Z"/>
          <w:noProof/>
        </w:rPr>
      </w:pPr>
      <w:del w:id="93487" w:author="Isabella Bjarnhoff" w:date="2025-08-27T09:01:00Z" w16du:dateUtc="2025-08-27T07:01:00Z">
        <w:r w:rsidRPr="0028350A" w:rsidDel="00BE1D01">
          <w:rPr>
            <w:noProof/>
          </w:rPr>
          <w:delText>[</w:delText>
        </w:r>
        <w:r w:rsidR="00C03137" w:rsidRPr="0028350A" w:rsidDel="00BE1D01">
          <w:rPr>
            <w:noProof/>
          </w:rPr>
          <w:delText>BNC1765</w:delText>
        </w:r>
        <w:r w:rsidRPr="0028350A" w:rsidDel="00BE1D01">
          <w:rPr>
            <w:noProof/>
          </w:rPr>
          <w:delText>]</w:delText>
        </w:r>
        <w:r w:rsidR="00C03137" w:rsidRPr="0028350A" w:rsidDel="00BE1D01">
          <w:rPr>
            <w:noProof/>
          </w:rPr>
          <w:delText xml:space="preserve"> I want to be able to replay tracks/bearing lines and tactical events</w:delText>
        </w:r>
        <w:r w:rsidR="00F91228" w:rsidRPr="0028350A" w:rsidDel="00BE1D01">
          <w:rPr>
            <w:noProof/>
          </w:rPr>
          <w:delText>.</w:delText>
        </w:r>
        <w:bookmarkStart w:id="93488" w:name="_Toc208305096"/>
        <w:bookmarkStart w:id="93489" w:name="_Toc208353272"/>
        <w:bookmarkStart w:id="93490" w:name="_Toc208913360"/>
        <w:bookmarkStart w:id="93491" w:name="_Toc208915110"/>
        <w:bookmarkStart w:id="93492" w:name="_Toc208918613"/>
        <w:bookmarkStart w:id="93493" w:name="_Toc208935819"/>
        <w:bookmarkStart w:id="93494" w:name="_Toc208937571"/>
        <w:bookmarkStart w:id="93495" w:name="_Toc209785497"/>
        <w:bookmarkStart w:id="93496" w:name="_Toc209788318"/>
        <w:bookmarkStart w:id="93497" w:name="_Toc209791132"/>
        <w:bookmarkStart w:id="93498" w:name="_Toc209793945"/>
        <w:bookmarkStart w:id="93499" w:name="_Toc209796763"/>
        <w:bookmarkStart w:id="93500" w:name="_Toc209799584"/>
        <w:bookmarkStart w:id="93501" w:name="_Toc209802395"/>
        <w:bookmarkStart w:id="93502" w:name="_Toc209805212"/>
        <w:bookmarkStart w:id="93503" w:name="_Toc209808105"/>
        <w:bookmarkStart w:id="93504" w:name="_Toc209811106"/>
        <w:bookmarkStart w:id="93505" w:name="_Toc210728153"/>
        <w:bookmarkStart w:id="93506" w:name="_Toc210746752"/>
        <w:bookmarkStart w:id="93507" w:name="_Toc211331708"/>
        <w:bookmarkStart w:id="93508" w:name="_Toc211337314"/>
        <w:bookmarkStart w:id="93509" w:name="_Toc213146879"/>
        <w:bookmarkStart w:id="93510" w:name="_Toc213152100"/>
        <w:bookmarkStart w:id="93511" w:name="_Toc213157587"/>
        <w:bookmarkStart w:id="93512" w:name="_Toc219662463"/>
        <w:bookmarkStart w:id="93513" w:name="_Toc219669166"/>
        <w:bookmarkEnd w:id="93488"/>
        <w:bookmarkEnd w:id="93489"/>
        <w:bookmarkEnd w:id="93490"/>
        <w:bookmarkEnd w:id="93491"/>
        <w:bookmarkEnd w:id="93492"/>
        <w:bookmarkEnd w:id="93493"/>
        <w:bookmarkEnd w:id="93494"/>
        <w:bookmarkEnd w:id="93495"/>
        <w:bookmarkEnd w:id="93496"/>
        <w:bookmarkEnd w:id="93497"/>
        <w:bookmarkEnd w:id="93498"/>
        <w:bookmarkEnd w:id="93499"/>
        <w:bookmarkEnd w:id="93500"/>
        <w:bookmarkEnd w:id="93501"/>
        <w:bookmarkEnd w:id="93502"/>
        <w:bookmarkEnd w:id="93503"/>
        <w:bookmarkEnd w:id="93504"/>
        <w:bookmarkEnd w:id="93505"/>
        <w:bookmarkEnd w:id="93506"/>
        <w:bookmarkEnd w:id="93507"/>
        <w:bookmarkEnd w:id="93508"/>
        <w:bookmarkEnd w:id="93509"/>
        <w:bookmarkEnd w:id="93510"/>
        <w:bookmarkEnd w:id="93511"/>
        <w:bookmarkEnd w:id="93512"/>
        <w:bookmarkEnd w:id="93513"/>
      </w:del>
    </w:p>
    <w:p w14:paraId="7684D340" w14:textId="584B8A4E" w:rsidR="00F91228" w:rsidRPr="0028350A" w:rsidDel="00BE1D01" w:rsidRDefault="004A40B3" w:rsidP="00F91228">
      <w:pPr>
        <w:pStyle w:val="BodyText"/>
        <w:rPr>
          <w:del w:id="93514" w:author="Isabella Bjarnhoff" w:date="2025-08-27T09:01:00Z" w16du:dateUtc="2025-08-27T07:01:00Z"/>
          <w:noProof/>
        </w:rPr>
      </w:pPr>
      <w:del w:id="93515" w:author="Isabella Bjarnhoff" w:date="2025-08-27T09:01:00Z" w16du:dateUtc="2025-08-27T07:01:00Z">
        <w:r w:rsidRPr="0028350A" w:rsidDel="00BE1D01">
          <w:rPr>
            <w:noProof/>
          </w:rPr>
          <w:delText>[</w:delText>
        </w:r>
        <w:r w:rsidR="00C03137" w:rsidRPr="0028350A" w:rsidDel="00BE1D01">
          <w:rPr>
            <w:noProof/>
          </w:rPr>
          <w:delText>BNC1767</w:delText>
        </w:r>
        <w:r w:rsidRPr="0028350A" w:rsidDel="00BE1D01">
          <w:rPr>
            <w:noProof/>
          </w:rPr>
          <w:delText>]</w:delText>
        </w:r>
        <w:r w:rsidR="00C03137" w:rsidRPr="0028350A" w:rsidDel="00BE1D01">
          <w:rPr>
            <w:noProof/>
          </w:rPr>
          <w:delText xml:space="preserve"> I want to be able to start and stop replay.</w:delText>
        </w:r>
        <w:bookmarkStart w:id="93516" w:name="_Toc208305097"/>
        <w:bookmarkStart w:id="93517" w:name="_Toc208353273"/>
        <w:bookmarkStart w:id="93518" w:name="_Toc208913361"/>
        <w:bookmarkStart w:id="93519" w:name="_Toc208915111"/>
        <w:bookmarkStart w:id="93520" w:name="_Toc208918614"/>
        <w:bookmarkStart w:id="93521" w:name="_Toc208935820"/>
        <w:bookmarkStart w:id="93522" w:name="_Toc208937572"/>
        <w:bookmarkStart w:id="93523" w:name="_Toc209785498"/>
        <w:bookmarkStart w:id="93524" w:name="_Toc209788319"/>
        <w:bookmarkStart w:id="93525" w:name="_Toc209791133"/>
        <w:bookmarkStart w:id="93526" w:name="_Toc209793946"/>
        <w:bookmarkStart w:id="93527" w:name="_Toc209796764"/>
        <w:bookmarkStart w:id="93528" w:name="_Toc209799585"/>
        <w:bookmarkStart w:id="93529" w:name="_Toc209802396"/>
        <w:bookmarkStart w:id="93530" w:name="_Toc209805213"/>
        <w:bookmarkStart w:id="93531" w:name="_Toc209808106"/>
        <w:bookmarkStart w:id="93532" w:name="_Toc209811107"/>
        <w:bookmarkStart w:id="93533" w:name="_Toc210728154"/>
        <w:bookmarkStart w:id="93534" w:name="_Toc210746753"/>
        <w:bookmarkStart w:id="93535" w:name="_Toc211331709"/>
        <w:bookmarkStart w:id="93536" w:name="_Toc211337315"/>
        <w:bookmarkStart w:id="93537" w:name="_Toc213146880"/>
        <w:bookmarkStart w:id="93538" w:name="_Toc213152101"/>
        <w:bookmarkStart w:id="93539" w:name="_Toc213157588"/>
        <w:bookmarkStart w:id="93540" w:name="_Toc219662464"/>
        <w:bookmarkStart w:id="93541" w:name="_Toc219669167"/>
        <w:bookmarkEnd w:id="93516"/>
        <w:bookmarkEnd w:id="93517"/>
        <w:bookmarkEnd w:id="93518"/>
        <w:bookmarkEnd w:id="93519"/>
        <w:bookmarkEnd w:id="93520"/>
        <w:bookmarkEnd w:id="93521"/>
        <w:bookmarkEnd w:id="93522"/>
        <w:bookmarkEnd w:id="93523"/>
        <w:bookmarkEnd w:id="93524"/>
        <w:bookmarkEnd w:id="93525"/>
        <w:bookmarkEnd w:id="93526"/>
        <w:bookmarkEnd w:id="93527"/>
        <w:bookmarkEnd w:id="93528"/>
        <w:bookmarkEnd w:id="93529"/>
        <w:bookmarkEnd w:id="93530"/>
        <w:bookmarkEnd w:id="93531"/>
        <w:bookmarkEnd w:id="93532"/>
        <w:bookmarkEnd w:id="93533"/>
        <w:bookmarkEnd w:id="93534"/>
        <w:bookmarkEnd w:id="93535"/>
        <w:bookmarkEnd w:id="93536"/>
        <w:bookmarkEnd w:id="93537"/>
        <w:bookmarkEnd w:id="93538"/>
        <w:bookmarkEnd w:id="93539"/>
        <w:bookmarkEnd w:id="93540"/>
        <w:bookmarkEnd w:id="93541"/>
      </w:del>
    </w:p>
    <w:p w14:paraId="60A9457E" w14:textId="77E6C257" w:rsidR="00F91228" w:rsidRPr="0028350A" w:rsidDel="00BE1D01" w:rsidRDefault="004A40B3" w:rsidP="00F91228">
      <w:pPr>
        <w:pStyle w:val="BodyText"/>
        <w:rPr>
          <w:del w:id="93542" w:author="Isabella Bjarnhoff" w:date="2025-08-27T09:01:00Z" w16du:dateUtc="2025-08-27T07:01:00Z"/>
          <w:noProof/>
        </w:rPr>
      </w:pPr>
      <w:del w:id="93543" w:author="Isabella Bjarnhoff" w:date="2025-08-27T09:01:00Z" w16du:dateUtc="2025-08-27T07:01:00Z">
        <w:r w:rsidRPr="0028350A" w:rsidDel="00BE1D01">
          <w:rPr>
            <w:noProof/>
          </w:rPr>
          <w:delText>[</w:delText>
        </w:r>
        <w:r w:rsidR="00C03137" w:rsidRPr="0028350A" w:rsidDel="00BE1D01">
          <w:rPr>
            <w:noProof/>
          </w:rPr>
          <w:delText>BNC1771</w:delText>
        </w:r>
        <w:r w:rsidRPr="0028350A" w:rsidDel="00BE1D01">
          <w:rPr>
            <w:noProof/>
          </w:rPr>
          <w:delText>]</w:delText>
        </w:r>
        <w:r w:rsidR="00C03137" w:rsidRPr="0028350A" w:rsidDel="00BE1D01">
          <w:rPr>
            <w:noProof/>
          </w:rPr>
          <w:delText xml:space="preserve"> I want to be able to control the rate of time progression (Not for synchronized video replay).</w:delText>
        </w:r>
        <w:bookmarkStart w:id="93544" w:name="_Toc208305098"/>
        <w:bookmarkStart w:id="93545" w:name="_Toc208353274"/>
        <w:bookmarkStart w:id="93546" w:name="_Toc208913362"/>
        <w:bookmarkStart w:id="93547" w:name="_Toc208915112"/>
        <w:bookmarkStart w:id="93548" w:name="_Toc208918615"/>
        <w:bookmarkStart w:id="93549" w:name="_Toc208935821"/>
        <w:bookmarkStart w:id="93550" w:name="_Toc208937573"/>
        <w:bookmarkStart w:id="93551" w:name="_Toc209785499"/>
        <w:bookmarkStart w:id="93552" w:name="_Toc209788320"/>
        <w:bookmarkStart w:id="93553" w:name="_Toc209791134"/>
        <w:bookmarkStart w:id="93554" w:name="_Toc209793947"/>
        <w:bookmarkStart w:id="93555" w:name="_Toc209796765"/>
        <w:bookmarkStart w:id="93556" w:name="_Toc209799586"/>
        <w:bookmarkStart w:id="93557" w:name="_Toc209802397"/>
        <w:bookmarkStart w:id="93558" w:name="_Toc209805214"/>
        <w:bookmarkStart w:id="93559" w:name="_Toc209808107"/>
        <w:bookmarkStart w:id="93560" w:name="_Toc209811108"/>
        <w:bookmarkStart w:id="93561" w:name="_Toc210728155"/>
        <w:bookmarkStart w:id="93562" w:name="_Toc210746754"/>
        <w:bookmarkStart w:id="93563" w:name="_Toc211331710"/>
        <w:bookmarkStart w:id="93564" w:name="_Toc211337316"/>
        <w:bookmarkStart w:id="93565" w:name="_Toc213146881"/>
        <w:bookmarkStart w:id="93566" w:name="_Toc213152102"/>
        <w:bookmarkStart w:id="93567" w:name="_Toc213157589"/>
        <w:bookmarkStart w:id="93568" w:name="_Toc219662465"/>
        <w:bookmarkStart w:id="93569" w:name="_Toc219669168"/>
        <w:bookmarkEnd w:id="93544"/>
        <w:bookmarkEnd w:id="93545"/>
        <w:bookmarkEnd w:id="93546"/>
        <w:bookmarkEnd w:id="93547"/>
        <w:bookmarkEnd w:id="93548"/>
        <w:bookmarkEnd w:id="93549"/>
        <w:bookmarkEnd w:id="93550"/>
        <w:bookmarkEnd w:id="93551"/>
        <w:bookmarkEnd w:id="93552"/>
        <w:bookmarkEnd w:id="93553"/>
        <w:bookmarkEnd w:id="93554"/>
        <w:bookmarkEnd w:id="93555"/>
        <w:bookmarkEnd w:id="93556"/>
        <w:bookmarkEnd w:id="93557"/>
        <w:bookmarkEnd w:id="93558"/>
        <w:bookmarkEnd w:id="93559"/>
        <w:bookmarkEnd w:id="93560"/>
        <w:bookmarkEnd w:id="93561"/>
        <w:bookmarkEnd w:id="93562"/>
        <w:bookmarkEnd w:id="93563"/>
        <w:bookmarkEnd w:id="93564"/>
        <w:bookmarkEnd w:id="93565"/>
        <w:bookmarkEnd w:id="93566"/>
        <w:bookmarkEnd w:id="93567"/>
        <w:bookmarkEnd w:id="93568"/>
        <w:bookmarkEnd w:id="93569"/>
      </w:del>
    </w:p>
    <w:p w14:paraId="58DBEDBB" w14:textId="5F64935C" w:rsidR="00F91228" w:rsidRPr="0028350A" w:rsidDel="00BE1D01" w:rsidRDefault="004A40B3" w:rsidP="00F91228">
      <w:pPr>
        <w:pStyle w:val="BodyText"/>
        <w:rPr>
          <w:del w:id="93570" w:author="Isabella Bjarnhoff" w:date="2025-08-27T09:01:00Z" w16du:dateUtc="2025-08-27T07:01:00Z"/>
          <w:noProof/>
        </w:rPr>
      </w:pPr>
      <w:del w:id="93571" w:author="Isabella Bjarnhoff" w:date="2025-08-27T09:01:00Z" w16du:dateUtc="2025-08-27T07:01:00Z">
        <w:r w:rsidRPr="0028350A" w:rsidDel="00BE1D01">
          <w:rPr>
            <w:noProof/>
          </w:rPr>
          <w:delText>[</w:delText>
        </w:r>
        <w:r w:rsidR="00C03137" w:rsidRPr="0028350A" w:rsidDel="00BE1D01">
          <w:rPr>
            <w:noProof/>
          </w:rPr>
          <w:delText>BNC1777</w:delText>
        </w:r>
        <w:r w:rsidRPr="0028350A" w:rsidDel="00BE1D01">
          <w:rPr>
            <w:noProof/>
          </w:rPr>
          <w:delText>]</w:delText>
        </w:r>
        <w:r w:rsidR="00C03137" w:rsidRPr="0028350A" w:rsidDel="00BE1D01">
          <w:rPr>
            <w:noProof/>
          </w:rPr>
          <w:delText xml:space="preserve"> I want to be able to revert to live mode.</w:delText>
        </w:r>
        <w:bookmarkStart w:id="93572" w:name="_Toc208305099"/>
        <w:bookmarkStart w:id="93573" w:name="_Toc208353275"/>
        <w:bookmarkStart w:id="93574" w:name="_Toc208913363"/>
        <w:bookmarkStart w:id="93575" w:name="_Toc208915113"/>
        <w:bookmarkStart w:id="93576" w:name="_Toc208918616"/>
        <w:bookmarkStart w:id="93577" w:name="_Toc208935822"/>
        <w:bookmarkStart w:id="93578" w:name="_Toc208937574"/>
        <w:bookmarkStart w:id="93579" w:name="_Toc209785500"/>
        <w:bookmarkStart w:id="93580" w:name="_Toc209788321"/>
        <w:bookmarkStart w:id="93581" w:name="_Toc209791135"/>
        <w:bookmarkStart w:id="93582" w:name="_Toc209793948"/>
        <w:bookmarkStart w:id="93583" w:name="_Toc209796766"/>
        <w:bookmarkStart w:id="93584" w:name="_Toc209799587"/>
        <w:bookmarkStart w:id="93585" w:name="_Toc209802398"/>
        <w:bookmarkStart w:id="93586" w:name="_Toc209805215"/>
        <w:bookmarkStart w:id="93587" w:name="_Toc209808108"/>
        <w:bookmarkStart w:id="93588" w:name="_Toc209811109"/>
        <w:bookmarkStart w:id="93589" w:name="_Toc210728156"/>
        <w:bookmarkStart w:id="93590" w:name="_Toc210746755"/>
        <w:bookmarkStart w:id="93591" w:name="_Toc211331711"/>
        <w:bookmarkStart w:id="93592" w:name="_Toc211337317"/>
        <w:bookmarkStart w:id="93593" w:name="_Toc213146882"/>
        <w:bookmarkStart w:id="93594" w:name="_Toc213152103"/>
        <w:bookmarkStart w:id="93595" w:name="_Toc213157590"/>
        <w:bookmarkStart w:id="93596" w:name="_Toc219662466"/>
        <w:bookmarkStart w:id="93597" w:name="_Toc219669169"/>
        <w:bookmarkEnd w:id="93572"/>
        <w:bookmarkEnd w:id="93573"/>
        <w:bookmarkEnd w:id="93574"/>
        <w:bookmarkEnd w:id="93575"/>
        <w:bookmarkEnd w:id="93576"/>
        <w:bookmarkEnd w:id="93577"/>
        <w:bookmarkEnd w:id="93578"/>
        <w:bookmarkEnd w:id="93579"/>
        <w:bookmarkEnd w:id="93580"/>
        <w:bookmarkEnd w:id="93581"/>
        <w:bookmarkEnd w:id="93582"/>
        <w:bookmarkEnd w:id="93583"/>
        <w:bookmarkEnd w:id="93584"/>
        <w:bookmarkEnd w:id="93585"/>
        <w:bookmarkEnd w:id="93586"/>
        <w:bookmarkEnd w:id="93587"/>
        <w:bookmarkEnd w:id="93588"/>
        <w:bookmarkEnd w:id="93589"/>
        <w:bookmarkEnd w:id="93590"/>
        <w:bookmarkEnd w:id="93591"/>
        <w:bookmarkEnd w:id="93592"/>
        <w:bookmarkEnd w:id="93593"/>
        <w:bookmarkEnd w:id="93594"/>
        <w:bookmarkEnd w:id="93595"/>
        <w:bookmarkEnd w:id="93596"/>
        <w:bookmarkEnd w:id="93597"/>
      </w:del>
    </w:p>
    <w:p w14:paraId="083BFB8C" w14:textId="728626A9" w:rsidR="00F91228" w:rsidRPr="0028350A" w:rsidDel="00BE1D01" w:rsidRDefault="004A40B3" w:rsidP="00F91228">
      <w:pPr>
        <w:pStyle w:val="BodyText"/>
        <w:rPr>
          <w:del w:id="93598" w:author="Isabella Bjarnhoff" w:date="2025-08-27T09:01:00Z" w16du:dateUtc="2025-08-27T07:01:00Z"/>
          <w:noProof/>
        </w:rPr>
      </w:pPr>
      <w:del w:id="93599" w:author="Isabella Bjarnhoff" w:date="2025-08-27T09:01:00Z" w16du:dateUtc="2025-08-27T07:01:00Z">
        <w:r w:rsidRPr="0028350A" w:rsidDel="00BE1D01">
          <w:rPr>
            <w:noProof/>
          </w:rPr>
          <w:delText>[</w:delText>
        </w:r>
        <w:r w:rsidR="00C03137" w:rsidRPr="0028350A" w:rsidDel="00BE1D01">
          <w:rPr>
            <w:noProof/>
          </w:rPr>
          <w:delText>BNC1766</w:delText>
        </w:r>
        <w:r w:rsidRPr="0028350A" w:rsidDel="00BE1D01">
          <w:rPr>
            <w:noProof/>
          </w:rPr>
          <w:delText>]</w:delText>
        </w:r>
        <w:r w:rsidR="00C03137" w:rsidRPr="0028350A" w:rsidDel="00BE1D01">
          <w:rPr>
            <w:noProof/>
          </w:rPr>
          <w:delText xml:space="preserve"> The symbology available during replay should be the same as in live mode</w:delText>
        </w:r>
        <w:bookmarkStart w:id="93600" w:name="_Toc208305100"/>
        <w:bookmarkStart w:id="93601" w:name="_Toc208353276"/>
        <w:bookmarkStart w:id="93602" w:name="_Toc208913364"/>
        <w:bookmarkStart w:id="93603" w:name="_Toc208915114"/>
        <w:bookmarkStart w:id="93604" w:name="_Toc208918617"/>
        <w:bookmarkStart w:id="93605" w:name="_Toc208935823"/>
        <w:bookmarkStart w:id="93606" w:name="_Toc208937575"/>
        <w:bookmarkStart w:id="93607" w:name="_Toc209785501"/>
        <w:bookmarkStart w:id="93608" w:name="_Toc209788322"/>
        <w:bookmarkStart w:id="93609" w:name="_Toc209791136"/>
        <w:bookmarkStart w:id="93610" w:name="_Toc209793949"/>
        <w:bookmarkStart w:id="93611" w:name="_Toc209796767"/>
        <w:bookmarkStart w:id="93612" w:name="_Toc209799588"/>
        <w:bookmarkStart w:id="93613" w:name="_Toc209802399"/>
        <w:bookmarkStart w:id="93614" w:name="_Toc209805216"/>
        <w:bookmarkStart w:id="93615" w:name="_Toc209808109"/>
        <w:bookmarkStart w:id="93616" w:name="_Toc209811110"/>
        <w:bookmarkStart w:id="93617" w:name="_Toc210728157"/>
        <w:bookmarkStart w:id="93618" w:name="_Toc210746756"/>
        <w:bookmarkStart w:id="93619" w:name="_Toc211331712"/>
        <w:bookmarkStart w:id="93620" w:name="_Toc211337318"/>
        <w:bookmarkStart w:id="93621" w:name="_Toc213146883"/>
        <w:bookmarkStart w:id="93622" w:name="_Toc213152104"/>
        <w:bookmarkStart w:id="93623" w:name="_Toc213157591"/>
        <w:bookmarkStart w:id="93624" w:name="_Toc219662467"/>
        <w:bookmarkStart w:id="93625" w:name="_Toc219669170"/>
        <w:bookmarkEnd w:id="93600"/>
        <w:bookmarkEnd w:id="93601"/>
        <w:bookmarkEnd w:id="93602"/>
        <w:bookmarkEnd w:id="93603"/>
        <w:bookmarkEnd w:id="93604"/>
        <w:bookmarkEnd w:id="93605"/>
        <w:bookmarkEnd w:id="93606"/>
        <w:bookmarkEnd w:id="93607"/>
        <w:bookmarkEnd w:id="93608"/>
        <w:bookmarkEnd w:id="93609"/>
        <w:bookmarkEnd w:id="93610"/>
        <w:bookmarkEnd w:id="93611"/>
        <w:bookmarkEnd w:id="93612"/>
        <w:bookmarkEnd w:id="93613"/>
        <w:bookmarkEnd w:id="93614"/>
        <w:bookmarkEnd w:id="93615"/>
        <w:bookmarkEnd w:id="93616"/>
        <w:bookmarkEnd w:id="93617"/>
        <w:bookmarkEnd w:id="93618"/>
        <w:bookmarkEnd w:id="93619"/>
        <w:bookmarkEnd w:id="93620"/>
        <w:bookmarkEnd w:id="93621"/>
        <w:bookmarkEnd w:id="93622"/>
        <w:bookmarkEnd w:id="93623"/>
        <w:bookmarkEnd w:id="93624"/>
        <w:bookmarkEnd w:id="93625"/>
      </w:del>
    </w:p>
    <w:p w14:paraId="002DF0D2" w14:textId="03F4C249" w:rsidR="00F91228" w:rsidRPr="0028350A" w:rsidDel="00BE1D01" w:rsidRDefault="004A40B3" w:rsidP="00F91228">
      <w:pPr>
        <w:pStyle w:val="BodyText"/>
        <w:rPr>
          <w:del w:id="93626" w:author="Isabella Bjarnhoff" w:date="2025-08-27T09:01:00Z" w16du:dateUtc="2025-08-27T07:01:00Z"/>
          <w:noProof/>
        </w:rPr>
      </w:pPr>
      <w:del w:id="93627" w:author="Isabella Bjarnhoff" w:date="2025-08-27T09:01:00Z" w16du:dateUtc="2025-08-27T07:01:00Z">
        <w:r w:rsidRPr="0028350A" w:rsidDel="00BE1D01">
          <w:rPr>
            <w:noProof/>
          </w:rPr>
          <w:delText>[</w:delText>
        </w:r>
        <w:r w:rsidR="00C03137" w:rsidRPr="0028350A" w:rsidDel="00BE1D01">
          <w:rPr>
            <w:noProof/>
          </w:rPr>
          <w:delText>BNC1772</w:delText>
        </w:r>
        <w:r w:rsidRPr="0028350A" w:rsidDel="00BE1D01">
          <w:rPr>
            <w:noProof/>
          </w:rPr>
          <w:delText>]</w:delText>
        </w:r>
        <w:r w:rsidR="00C03137" w:rsidRPr="0028350A" w:rsidDel="00BE1D01">
          <w:rPr>
            <w:noProof/>
          </w:rPr>
          <w:delText xml:space="preserve"> I want to be able to skip back and forth in time</w:delText>
        </w:r>
        <w:r w:rsidR="00F91228" w:rsidRPr="0028350A" w:rsidDel="00BE1D01">
          <w:rPr>
            <w:noProof/>
          </w:rPr>
          <w:delText>.</w:delText>
        </w:r>
        <w:bookmarkStart w:id="93628" w:name="_Toc208305101"/>
        <w:bookmarkStart w:id="93629" w:name="_Toc208353277"/>
        <w:bookmarkStart w:id="93630" w:name="_Toc208913365"/>
        <w:bookmarkStart w:id="93631" w:name="_Toc208915115"/>
        <w:bookmarkStart w:id="93632" w:name="_Toc208918618"/>
        <w:bookmarkStart w:id="93633" w:name="_Toc208935824"/>
        <w:bookmarkStart w:id="93634" w:name="_Toc208937576"/>
        <w:bookmarkStart w:id="93635" w:name="_Toc209785502"/>
        <w:bookmarkStart w:id="93636" w:name="_Toc209788323"/>
        <w:bookmarkStart w:id="93637" w:name="_Toc209791137"/>
        <w:bookmarkStart w:id="93638" w:name="_Toc209793950"/>
        <w:bookmarkStart w:id="93639" w:name="_Toc209796768"/>
        <w:bookmarkStart w:id="93640" w:name="_Toc209799589"/>
        <w:bookmarkStart w:id="93641" w:name="_Toc209802400"/>
        <w:bookmarkStart w:id="93642" w:name="_Toc209805217"/>
        <w:bookmarkStart w:id="93643" w:name="_Toc209808110"/>
        <w:bookmarkStart w:id="93644" w:name="_Toc209811111"/>
        <w:bookmarkStart w:id="93645" w:name="_Toc210728158"/>
        <w:bookmarkStart w:id="93646" w:name="_Toc210746757"/>
        <w:bookmarkStart w:id="93647" w:name="_Toc211331713"/>
        <w:bookmarkStart w:id="93648" w:name="_Toc211337319"/>
        <w:bookmarkStart w:id="93649" w:name="_Toc213146884"/>
        <w:bookmarkStart w:id="93650" w:name="_Toc213152105"/>
        <w:bookmarkStart w:id="93651" w:name="_Toc213157592"/>
        <w:bookmarkStart w:id="93652" w:name="_Toc219662468"/>
        <w:bookmarkStart w:id="93653" w:name="_Toc219669171"/>
        <w:bookmarkEnd w:id="93628"/>
        <w:bookmarkEnd w:id="93629"/>
        <w:bookmarkEnd w:id="93630"/>
        <w:bookmarkEnd w:id="93631"/>
        <w:bookmarkEnd w:id="93632"/>
        <w:bookmarkEnd w:id="93633"/>
        <w:bookmarkEnd w:id="93634"/>
        <w:bookmarkEnd w:id="93635"/>
        <w:bookmarkEnd w:id="93636"/>
        <w:bookmarkEnd w:id="93637"/>
        <w:bookmarkEnd w:id="93638"/>
        <w:bookmarkEnd w:id="93639"/>
        <w:bookmarkEnd w:id="93640"/>
        <w:bookmarkEnd w:id="93641"/>
        <w:bookmarkEnd w:id="93642"/>
        <w:bookmarkEnd w:id="93643"/>
        <w:bookmarkEnd w:id="93644"/>
        <w:bookmarkEnd w:id="93645"/>
        <w:bookmarkEnd w:id="93646"/>
        <w:bookmarkEnd w:id="93647"/>
        <w:bookmarkEnd w:id="93648"/>
        <w:bookmarkEnd w:id="93649"/>
        <w:bookmarkEnd w:id="93650"/>
        <w:bookmarkEnd w:id="93651"/>
        <w:bookmarkEnd w:id="93652"/>
        <w:bookmarkEnd w:id="93653"/>
      </w:del>
    </w:p>
    <w:p w14:paraId="7D7C5C49" w14:textId="5848559B" w:rsidR="00F91228" w:rsidRPr="0028350A" w:rsidDel="00BE1D01" w:rsidRDefault="004A40B3" w:rsidP="00F91228">
      <w:pPr>
        <w:pStyle w:val="BodyText"/>
        <w:rPr>
          <w:del w:id="93654" w:author="Isabella Bjarnhoff" w:date="2025-08-27T09:01:00Z" w16du:dateUtc="2025-08-27T07:01:00Z"/>
          <w:noProof/>
        </w:rPr>
      </w:pPr>
      <w:del w:id="93655" w:author="Isabella Bjarnhoff" w:date="2025-08-27T09:01:00Z" w16du:dateUtc="2025-08-27T07:01:00Z">
        <w:r w:rsidRPr="0028350A" w:rsidDel="00BE1D01">
          <w:rPr>
            <w:noProof/>
          </w:rPr>
          <w:delText>[</w:delText>
        </w:r>
        <w:r w:rsidR="00C03137" w:rsidRPr="0028350A" w:rsidDel="00BE1D01">
          <w:rPr>
            <w:noProof/>
          </w:rPr>
          <w:delText>BNC1773</w:delText>
        </w:r>
        <w:r w:rsidRPr="0028350A" w:rsidDel="00BE1D01">
          <w:rPr>
            <w:noProof/>
          </w:rPr>
          <w:delText>]</w:delText>
        </w:r>
        <w:r w:rsidR="00C03137" w:rsidRPr="0028350A" w:rsidDel="00BE1D01">
          <w:rPr>
            <w:noProof/>
          </w:rPr>
          <w:delText xml:space="preserve"> I want to be able to see XP vector of a track.</w:delText>
        </w:r>
        <w:bookmarkStart w:id="93656" w:name="_Toc208305102"/>
        <w:bookmarkStart w:id="93657" w:name="_Toc208353278"/>
        <w:bookmarkStart w:id="93658" w:name="_Toc208913366"/>
        <w:bookmarkStart w:id="93659" w:name="_Toc208915116"/>
        <w:bookmarkStart w:id="93660" w:name="_Toc208918619"/>
        <w:bookmarkStart w:id="93661" w:name="_Toc208935825"/>
        <w:bookmarkStart w:id="93662" w:name="_Toc208937577"/>
        <w:bookmarkStart w:id="93663" w:name="_Toc209785503"/>
        <w:bookmarkStart w:id="93664" w:name="_Toc209788324"/>
        <w:bookmarkStart w:id="93665" w:name="_Toc209791138"/>
        <w:bookmarkStart w:id="93666" w:name="_Toc209793951"/>
        <w:bookmarkStart w:id="93667" w:name="_Toc209796769"/>
        <w:bookmarkStart w:id="93668" w:name="_Toc209799590"/>
        <w:bookmarkStart w:id="93669" w:name="_Toc209802401"/>
        <w:bookmarkStart w:id="93670" w:name="_Toc209805218"/>
        <w:bookmarkStart w:id="93671" w:name="_Toc209808111"/>
        <w:bookmarkStart w:id="93672" w:name="_Toc209811112"/>
        <w:bookmarkStart w:id="93673" w:name="_Toc210728159"/>
        <w:bookmarkStart w:id="93674" w:name="_Toc210746758"/>
        <w:bookmarkStart w:id="93675" w:name="_Toc211331714"/>
        <w:bookmarkStart w:id="93676" w:name="_Toc211337320"/>
        <w:bookmarkStart w:id="93677" w:name="_Toc213146885"/>
        <w:bookmarkStart w:id="93678" w:name="_Toc213152106"/>
        <w:bookmarkStart w:id="93679" w:name="_Toc213157593"/>
        <w:bookmarkStart w:id="93680" w:name="_Toc219662469"/>
        <w:bookmarkStart w:id="93681" w:name="_Toc219669172"/>
        <w:bookmarkEnd w:id="93656"/>
        <w:bookmarkEnd w:id="93657"/>
        <w:bookmarkEnd w:id="93658"/>
        <w:bookmarkEnd w:id="93659"/>
        <w:bookmarkEnd w:id="93660"/>
        <w:bookmarkEnd w:id="93661"/>
        <w:bookmarkEnd w:id="93662"/>
        <w:bookmarkEnd w:id="93663"/>
        <w:bookmarkEnd w:id="93664"/>
        <w:bookmarkEnd w:id="93665"/>
        <w:bookmarkEnd w:id="93666"/>
        <w:bookmarkEnd w:id="93667"/>
        <w:bookmarkEnd w:id="93668"/>
        <w:bookmarkEnd w:id="93669"/>
        <w:bookmarkEnd w:id="93670"/>
        <w:bookmarkEnd w:id="93671"/>
        <w:bookmarkEnd w:id="93672"/>
        <w:bookmarkEnd w:id="93673"/>
        <w:bookmarkEnd w:id="93674"/>
        <w:bookmarkEnd w:id="93675"/>
        <w:bookmarkEnd w:id="93676"/>
        <w:bookmarkEnd w:id="93677"/>
        <w:bookmarkEnd w:id="93678"/>
        <w:bookmarkEnd w:id="93679"/>
        <w:bookmarkEnd w:id="93680"/>
        <w:bookmarkEnd w:id="93681"/>
      </w:del>
    </w:p>
    <w:p w14:paraId="7B614175" w14:textId="3551C675" w:rsidR="00F91228" w:rsidRPr="0028350A" w:rsidDel="00BE1D01" w:rsidRDefault="004A40B3" w:rsidP="00F91228">
      <w:pPr>
        <w:pStyle w:val="BodyText"/>
        <w:rPr>
          <w:del w:id="93682" w:author="Isabella Bjarnhoff" w:date="2025-08-27T09:01:00Z" w16du:dateUtc="2025-08-27T07:01:00Z"/>
          <w:noProof/>
        </w:rPr>
      </w:pPr>
      <w:del w:id="93683" w:author="Isabella Bjarnhoff" w:date="2025-08-27T09:01:00Z" w16du:dateUtc="2025-08-27T07:01:00Z">
        <w:r w:rsidRPr="0028350A" w:rsidDel="00BE1D01">
          <w:rPr>
            <w:noProof/>
          </w:rPr>
          <w:delText>[</w:delText>
        </w:r>
        <w:r w:rsidR="00C03137" w:rsidRPr="0028350A" w:rsidDel="00BE1D01">
          <w:rPr>
            <w:noProof/>
          </w:rPr>
          <w:delText>BNC1778</w:delText>
        </w:r>
        <w:r w:rsidRPr="0028350A" w:rsidDel="00BE1D01">
          <w:rPr>
            <w:noProof/>
          </w:rPr>
          <w:delText>]</w:delText>
        </w:r>
        <w:r w:rsidR="00C03137" w:rsidRPr="0028350A" w:rsidDel="00BE1D01">
          <w:rPr>
            <w:noProof/>
          </w:rPr>
          <w:delText xml:space="preserve"> I want to be able to quickly perform tactical replay to review the recent past while still receiving alerts/notifications like in the live view.</w:delText>
        </w:r>
        <w:bookmarkStart w:id="93684" w:name="_Toc208305103"/>
        <w:bookmarkStart w:id="93685" w:name="_Toc208353279"/>
        <w:bookmarkStart w:id="93686" w:name="_Toc208913367"/>
        <w:bookmarkStart w:id="93687" w:name="_Toc208915117"/>
        <w:bookmarkStart w:id="93688" w:name="_Toc208918620"/>
        <w:bookmarkStart w:id="93689" w:name="_Toc208935826"/>
        <w:bookmarkStart w:id="93690" w:name="_Toc208937578"/>
        <w:bookmarkStart w:id="93691" w:name="_Toc209785504"/>
        <w:bookmarkStart w:id="93692" w:name="_Toc209788325"/>
        <w:bookmarkStart w:id="93693" w:name="_Toc209791139"/>
        <w:bookmarkStart w:id="93694" w:name="_Toc209793952"/>
        <w:bookmarkStart w:id="93695" w:name="_Toc209796770"/>
        <w:bookmarkStart w:id="93696" w:name="_Toc209799591"/>
        <w:bookmarkStart w:id="93697" w:name="_Toc209802402"/>
        <w:bookmarkStart w:id="93698" w:name="_Toc209805219"/>
        <w:bookmarkStart w:id="93699" w:name="_Toc209808112"/>
        <w:bookmarkStart w:id="93700" w:name="_Toc209811113"/>
        <w:bookmarkStart w:id="93701" w:name="_Toc210728160"/>
        <w:bookmarkStart w:id="93702" w:name="_Toc210746759"/>
        <w:bookmarkStart w:id="93703" w:name="_Toc211331715"/>
        <w:bookmarkStart w:id="93704" w:name="_Toc211337321"/>
        <w:bookmarkStart w:id="93705" w:name="_Toc213146886"/>
        <w:bookmarkStart w:id="93706" w:name="_Toc213152107"/>
        <w:bookmarkStart w:id="93707" w:name="_Toc213157594"/>
        <w:bookmarkStart w:id="93708" w:name="_Toc219662470"/>
        <w:bookmarkStart w:id="93709" w:name="_Toc219669173"/>
        <w:bookmarkEnd w:id="93684"/>
        <w:bookmarkEnd w:id="93685"/>
        <w:bookmarkEnd w:id="93686"/>
        <w:bookmarkEnd w:id="93687"/>
        <w:bookmarkEnd w:id="93688"/>
        <w:bookmarkEnd w:id="93689"/>
        <w:bookmarkEnd w:id="93690"/>
        <w:bookmarkEnd w:id="93691"/>
        <w:bookmarkEnd w:id="93692"/>
        <w:bookmarkEnd w:id="93693"/>
        <w:bookmarkEnd w:id="93694"/>
        <w:bookmarkEnd w:id="93695"/>
        <w:bookmarkEnd w:id="93696"/>
        <w:bookmarkEnd w:id="93697"/>
        <w:bookmarkEnd w:id="93698"/>
        <w:bookmarkEnd w:id="93699"/>
        <w:bookmarkEnd w:id="93700"/>
        <w:bookmarkEnd w:id="93701"/>
        <w:bookmarkEnd w:id="93702"/>
        <w:bookmarkEnd w:id="93703"/>
        <w:bookmarkEnd w:id="93704"/>
        <w:bookmarkEnd w:id="93705"/>
        <w:bookmarkEnd w:id="93706"/>
        <w:bookmarkEnd w:id="93707"/>
        <w:bookmarkEnd w:id="93708"/>
        <w:bookmarkEnd w:id="93709"/>
      </w:del>
    </w:p>
    <w:p w14:paraId="7CFC1272" w14:textId="112DF4C0" w:rsidR="00C03137" w:rsidRPr="0028350A" w:rsidDel="00BE1D01" w:rsidRDefault="00C03137" w:rsidP="00C03137">
      <w:pPr>
        <w:pStyle w:val="BodyText"/>
        <w:rPr>
          <w:del w:id="93710" w:author="Isabella Bjarnhoff" w:date="2025-08-27T09:01:00Z" w16du:dateUtc="2025-08-27T07:01:00Z"/>
          <w:noProof/>
        </w:rPr>
      </w:pPr>
      <w:del w:id="93711" w:author="Isabella Bjarnhoff" w:date="2025-08-07T12:13:00Z" w16du:dateUtc="2025-08-07T10:13:00Z">
        <w:r w:rsidRPr="0028350A" w:rsidDel="009A3BCC">
          <w:rPr>
            <w:b/>
            <w:noProof/>
            <w:u w:val="thick"/>
          </w:rPr>
          <w:delText>Story</w:delText>
        </w:r>
      </w:del>
      <w:del w:id="93712" w:author="Isabella Bjarnhoff" w:date="2025-08-27T09:01:00Z" w16du:dateUtc="2025-08-27T07:01:00Z">
        <w:r w:rsidRPr="0028350A" w:rsidDel="00BE1D01">
          <w:rPr>
            <w:b/>
            <w:noProof/>
            <w:u w:val="thick"/>
          </w:rPr>
          <w:delText>:</w:delText>
        </w:r>
        <w:bookmarkStart w:id="93713" w:name="_Toc208305104"/>
        <w:bookmarkStart w:id="93714" w:name="_Toc208353280"/>
        <w:bookmarkStart w:id="93715" w:name="_Toc208913368"/>
        <w:bookmarkStart w:id="93716" w:name="_Toc208915118"/>
        <w:bookmarkStart w:id="93717" w:name="_Toc208918621"/>
        <w:bookmarkStart w:id="93718" w:name="_Toc208935827"/>
        <w:bookmarkStart w:id="93719" w:name="_Toc208937579"/>
        <w:bookmarkStart w:id="93720" w:name="_Toc209785505"/>
        <w:bookmarkStart w:id="93721" w:name="_Toc209788326"/>
        <w:bookmarkStart w:id="93722" w:name="_Toc209791140"/>
        <w:bookmarkStart w:id="93723" w:name="_Toc209793953"/>
        <w:bookmarkStart w:id="93724" w:name="_Toc209796771"/>
        <w:bookmarkStart w:id="93725" w:name="_Toc209799592"/>
        <w:bookmarkStart w:id="93726" w:name="_Toc209802403"/>
        <w:bookmarkStart w:id="93727" w:name="_Toc209805220"/>
        <w:bookmarkStart w:id="93728" w:name="_Toc209808113"/>
        <w:bookmarkStart w:id="93729" w:name="_Toc209811114"/>
        <w:bookmarkStart w:id="93730" w:name="_Toc210728161"/>
        <w:bookmarkStart w:id="93731" w:name="_Toc210746760"/>
        <w:bookmarkStart w:id="93732" w:name="_Toc211331716"/>
        <w:bookmarkStart w:id="93733" w:name="_Toc211337322"/>
        <w:bookmarkStart w:id="93734" w:name="_Toc213146887"/>
        <w:bookmarkStart w:id="93735" w:name="_Toc213152108"/>
        <w:bookmarkStart w:id="93736" w:name="_Toc213157595"/>
        <w:bookmarkStart w:id="93737" w:name="_Toc219662471"/>
        <w:bookmarkStart w:id="93738" w:name="_Toc219669174"/>
        <w:bookmarkEnd w:id="93713"/>
        <w:bookmarkEnd w:id="93714"/>
        <w:bookmarkEnd w:id="93715"/>
        <w:bookmarkEnd w:id="93716"/>
        <w:bookmarkEnd w:id="93717"/>
        <w:bookmarkEnd w:id="93718"/>
        <w:bookmarkEnd w:id="93719"/>
        <w:bookmarkEnd w:id="93720"/>
        <w:bookmarkEnd w:id="93721"/>
        <w:bookmarkEnd w:id="93722"/>
        <w:bookmarkEnd w:id="93723"/>
        <w:bookmarkEnd w:id="93724"/>
        <w:bookmarkEnd w:id="93725"/>
        <w:bookmarkEnd w:id="93726"/>
        <w:bookmarkEnd w:id="93727"/>
        <w:bookmarkEnd w:id="93728"/>
        <w:bookmarkEnd w:id="93729"/>
        <w:bookmarkEnd w:id="93730"/>
        <w:bookmarkEnd w:id="93731"/>
        <w:bookmarkEnd w:id="93732"/>
        <w:bookmarkEnd w:id="93733"/>
        <w:bookmarkEnd w:id="93734"/>
        <w:bookmarkEnd w:id="93735"/>
        <w:bookmarkEnd w:id="93736"/>
        <w:bookmarkEnd w:id="93737"/>
        <w:bookmarkEnd w:id="93738"/>
      </w:del>
    </w:p>
    <w:p w14:paraId="6D5C9B0B" w14:textId="17DF058A" w:rsidR="00C03137" w:rsidRPr="0028350A" w:rsidDel="00BE1D01" w:rsidRDefault="00C03137" w:rsidP="00C03137">
      <w:pPr>
        <w:pStyle w:val="BodyText"/>
        <w:rPr>
          <w:del w:id="93739" w:author="Isabella Bjarnhoff" w:date="2025-08-27T09:01:00Z" w16du:dateUtc="2025-08-27T07:01:00Z"/>
          <w:noProof/>
        </w:rPr>
      </w:pPr>
      <w:del w:id="93740" w:author="Isabella Bjarnhoff" w:date="2025-08-27T09:01:00Z" w16du:dateUtc="2025-08-27T07:01:00Z">
        <w:r w:rsidRPr="0028350A" w:rsidDel="00BE1D01">
          <w:rPr>
            <w:noProof/>
          </w:rPr>
          <w:delText>[BNCS432] As an Operator, I want that operators can join my replay session from their consoles, e.g. for debriefing and training purposes.</w:delText>
        </w:r>
        <w:bookmarkStart w:id="93741" w:name="_Toc208305105"/>
        <w:bookmarkStart w:id="93742" w:name="_Toc208353281"/>
        <w:bookmarkStart w:id="93743" w:name="_Toc208913369"/>
        <w:bookmarkStart w:id="93744" w:name="_Toc208915119"/>
        <w:bookmarkStart w:id="93745" w:name="_Toc208918622"/>
        <w:bookmarkStart w:id="93746" w:name="_Toc208935828"/>
        <w:bookmarkStart w:id="93747" w:name="_Toc208937580"/>
        <w:bookmarkStart w:id="93748" w:name="_Toc209785506"/>
        <w:bookmarkStart w:id="93749" w:name="_Toc209788327"/>
        <w:bookmarkStart w:id="93750" w:name="_Toc209791141"/>
        <w:bookmarkStart w:id="93751" w:name="_Toc209793954"/>
        <w:bookmarkStart w:id="93752" w:name="_Toc209796772"/>
        <w:bookmarkStart w:id="93753" w:name="_Toc209799593"/>
        <w:bookmarkStart w:id="93754" w:name="_Toc209802404"/>
        <w:bookmarkStart w:id="93755" w:name="_Toc209805221"/>
        <w:bookmarkStart w:id="93756" w:name="_Toc209808114"/>
        <w:bookmarkStart w:id="93757" w:name="_Toc209811115"/>
        <w:bookmarkStart w:id="93758" w:name="_Toc210728162"/>
        <w:bookmarkStart w:id="93759" w:name="_Toc210746761"/>
        <w:bookmarkStart w:id="93760" w:name="_Toc211331717"/>
        <w:bookmarkStart w:id="93761" w:name="_Toc211337323"/>
        <w:bookmarkStart w:id="93762" w:name="_Toc213146888"/>
        <w:bookmarkStart w:id="93763" w:name="_Toc213152109"/>
        <w:bookmarkStart w:id="93764" w:name="_Toc213157596"/>
        <w:bookmarkStart w:id="93765" w:name="_Toc219662472"/>
        <w:bookmarkStart w:id="93766" w:name="_Toc219669175"/>
        <w:bookmarkEnd w:id="93741"/>
        <w:bookmarkEnd w:id="93742"/>
        <w:bookmarkEnd w:id="93743"/>
        <w:bookmarkEnd w:id="93744"/>
        <w:bookmarkEnd w:id="93745"/>
        <w:bookmarkEnd w:id="93746"/>
        <w:bookmarkEnd w:id="93747"/>
        <w:bookmarkEnd w:id="93748"/>
        <w:bookmarkEnd w:id="93749"/>
        <w:bookmarkEnd w:id="93750"/>
        <w:bookmarkEnd w:id="93751"/>
        <w:bookmarkEnd w:id="93752"/>
        <w:bookmarkEnd w:id="93753"/>
        <w:bookmarkEnd w:id="93754"/>
        <w:bookmarkEnd w:id="93755"/>
        <w:bookmarkEnd w:id="93756"/>
        <w:bookmarkEnd w:id="93757"/>
        <w:bookmarkEnd w:id="93758"/>
        <w:bookmarkEnd w:id="93759"/>
        <w:bookmarkEnd w:id="93760"/>
        <w:bookmarkEnd w:id="93761"/>
        <w:bookmarkEnd w:id="93762"/>
        <w:bookmarkEnd w:id="93763"/>
        <w:bookmarkEnd w:id="93764"/>
        <w:bookmarkEnd w:id="93765"/>
        <w:bookmarkEnd w:id="93766"/>
      </w:del>
    </w:p>
    <w:p w14:paraId="1C3FE02A" w14:textId="6E19E2C2" w:rsidR="00C03137" w:rsidRPr="0028350A" w:rsidDel="00BE1D01" w:rsidRDefault="00AF3794" w:rsidP="00C03137">
      <w:pPr>
        <w:pStyle w:val="BodyText"/>
        <w:rPr>
          <w:del w:id="93767" w:author="Isabella Bjarnhoff" w:date="2025-08-27T09:01:00Z" w16du:dateUtc="2025-08-27T07:01:00Z"/>
          <w:noProof/>
        </w:rPr>
      </w:pPr>
      <w:del w:id="93768" w:author="Isabella Bjarnhoff" w:date="2025-08-27T09:01:00Z" w16du:dateUtc="2025-08-27T07:01:00Z">
        <w:r w:rsidRPr="0028350A" w:rsidDel="00BE1D01">
          <w:rPr>
            <w:b/>
            <w:noProof/>
            <w:u w:val="thick"/>
          </w:rPr>
          <w:delText>Accept Criteria</w:delText>
        </w:r>
        <w:r w:rsidR="00C03137" w:rsidRPr="0028350A" w:rsidDel="00BE1D01">
          <w:rPr>
            <w:b/>
            <w:noProof/>
            <w:u w:val="thick"/>
          </w:rPr>
          <w:delText>:</w:delText>
        </w:r>
        <w:bookmarkStart w:id="93769" w:name="_Toc208305106"/>
        <w:bookmarkStart w:id="93770" w:name="_Toc208353282"/>
        <w:bookmarkStart w:id="93771" w:name="_Toc208913370"/>
        <w:bookmarkStart w:id="93772" w:name="_Toc208915120"/>
        <w:bookmarkStart w:id="93773" w:name="_Toc208918623"/>
        <w:bookmarkStart w:id="93774" w:name="_Toc208935829"/>
        <w:bookmarkStart w:id="93775" w:name="_Toc208937581"/>
        <w:bookmarkStart w:id="93776" w:name="_Toc209785507"/>
        <w:bookmarkStart w:id="93777" w:name="_Toc209788328"/>
        <w:bookmarkStart w:id="93778" w:name="_Toc209791142"/>
        <w:bookmarkStart w:id="93779" w:name="_Toc209793955"/>
        <w:bookmarkStart w:id="93780" w:name="_Toc209796773"/>
        <w:bookmarkStart w:id="93781" w:name="_Toc209799594"/>
        <w:bookmarkStart w:id="93782" w:name="_Toc209802405"/>
        <w:bookmarkStart w:id="93783" w:name="_Toc209805222"/>
        <w:bookmarkStart w:id="93784" w:name="_Toc209808115"/>
        <w:bookmarkStart w:id="93785" w:name="_Toc209811116"/>
        <w:bookmarkStart w:id="93786" w:name="_Toc210728163"/>
        <w:bookmarkStart w:id="93787" w:name="_Toc210746762"/>
        <w:bookmarkStart w:id="93788" w:name="_Toc211331718"/>
        <w:bookmarkStart w:id="93789" w:name="_Toc211337324"/>
        <w:bookmarkStart w:id="93790" w:name="_Toc213146889"/>
        <w:bookmarkStart w:id="93791" w:name="_Toc213152110"/>
        <w:bookmarkStart w:id="93792" w:name="_Toc213157597"/>
        <w:bookmarkStart w:id="93793" w:name="_Toc219662473"/>
        <w:bookmarkStart w:id="93794" w:name="_Toc219669176"/>
        <w:bookmarkEnd w:id="93769"/>
        <w:bookmarkEnd w:id="93770"/>
        <w:bookmarkEnd w:id="93771"/>
        <w:bookmarkEnd w:id="93772"/>
        <w:bookmarkEnd w:id="93773"/>
        <w:bookmarkEnd w:id="93774"/>
        <w:bookmarkEnd w:id="93775"/>
        <w:bookmarkEnd w:id="93776"/>
        <w:bookmarkEnd w:id="93777"/>
        <w:bookmarkEnd w:id="93778"/>
        <w:bookmarkEnd w:id="93779"/>
        <w:bookmarkEnd w:id="93780"/>
        <w:bookmarkEnd w:id="93781"/>
        <w:bookmarkEnd w:id="93782"/>
        <w:bookmarkEnd w:id="93783"/>
        <w:bookmarkEnd w:id="93784"/>
        <w:bookmarkEnd w:id="93785"/>
        <w:bookmarkEnd w:id="93786"/>
        <w:bookmarkEnd w:id="93787"/>
        <w:bookmarkEnd w:id="93788"/>
        <w:bookmarkEnd w:id="93789"/>
        <w:bookmarkEnd w:id="93790"/>
        <w:bookmarkEnd w:id="93791"/>
        <w:bookmarkEnd w:id="93792"/>
        <w:bookmarkEnd w:id="93793"/>
        <w:bookmarkEnd w:id="93794"/>
      </w:del>
    </w:p>
    <w:p w14:paraId="5D191EE3" w14:textId="54E16B1C" w:rsidR="00F91228" w:rsidRPr="0028350A" w:rsidDel="00BE1D01" w:rsidRDefault="004A40B3" w:rsidP="00F91228">
      <w:pPr>
        <w:pStyle w:val="BodyText"/>
        <w:rPr>
          <w:del w:id="93795" w:author="Isabella Bjarnhoff" w:date="2025-08-27T09:01:00Z" w16du:dateUtc="2025-08-27T07:01:00Z"/>
          <w:noProof/>
        </w:rPr>
      </w:pPr>
      <w:del w:id="93796" w:author="Isabella Bjarnhoff" w:date="2025-08-27T09:01:00Z" w16du:dateUtc="2025-08-27T07:01:00Z">
        <w:r w:rsidRPr="0028350A" w:rsidDel="00BE1D01">
          <w:rPr>
            <w:noProof/>
          </w:rPr>
          <w:delText>[</w:delText>
        </w:r>
        <w:r w:rsidR="00C03137" w:rsidRPr="0028350A" w:rsidDel="00BE1D01">
          <w:rPr>
            <w:noProof/>
          </w:rPr>
          <w:delText>BNC1784</w:delText>
        </w:r>
        <w:r w:rsidRPr="0028350A" w:rsidDel="00BE1D01">
          <w:rPr>
            <w:noProof/>
          </w:rPr>
          <w:delText xml:space="preserve">] </w:delText>
        </w:r>
        <w:r w:rsidR="00C03137" w:rsidRPr="0028350A" w:rsidDel="00BE1D01">
          <w:rPr>
            <w:noProof/>
          </w:rPr>
          <w:delText>I want that the other operators can join my controlled replay session and thereby have the replayed picture presented at their consoles.</w:delText>
        </w:r>
        <w:bookmarkStart w:id="93797" w:name="_Toc208305107"/>
        <w:bookmarkStart w:id="93798" w:name="_Toc208353283"/>
        <w:bookmarkStart w:id="93799" w:name="_Toc208913371"/>
        <w:bookmarkStart w:id="93800" w:name="_Toc208915121"/>
        <w:bookmarkStart w:id="93801" w:name="_Toc208918624"/>
        <w:bookmarkStart w:id="93802" w:name="_Toc208935830"/>
        <w:bookmarkStart w:id="93803" w:name="_Toc208937582"/>
        <w:bookmarkStart w:id="93804" w:name="_Toc209785508"/>
        <w:bookmarkStart w:id="93805" w:name="_Toc209788329"/>
        <w:bookmarkStart w:id="93806" w:name="_Toc209791143"/>
        <w:bookmarkStart w:id="93807" w:name="_Toc209793956"/>
        <w:bookmarkStart w:id="93808" w:name="_Toc209796774"/>
        <w:bookmarkStart w:id="93809" w:name="_Toc209799595"/>
        <w:bookmarkStart w:id="93810" w:name="_Toc209802406"/>
        <w:bookmarkStart w:id="93811" w:name="_Toc209805223"/>
        <w:bookmarkStart w:id="93812" w:name="_Toc209808116"/>
        <w:bookmarkStart w:id="93813" w:name="_Toc209811117"/>
        <w:bookmarkStart w:id="93814" w:name="_Toc210728164"/>
        <w:bookmarkStart w:id="93815" w:name="_Toc210746763"/>
        <w:bookmarkStart w:id="93816" w:name="_Toc211331719"/>
        <w:bookmarkStart w:id="93817" w:name="_Toc211337325"/>
        <w:bookmarkStart w:id="93818" w:name="_Toc213146890"/>
        <w:bookmarkStart w:id="93819" w:name="_Toc213152111"/>
        <w:bookmarkStart w:id="93820" w:name="_Toc213157598"/>
        <w:bookmarkStart w:id="93821" w:name="_Toc219662474"/>
        <w:bookmarkStart w:id="93822" w:name="_Toc219669177"/>
        <w:bookmarkEnd w:id="93797"/>
        <w:bookmarkEnd w:id="93798"/>
        <w:bookmarkEnd w:id="93799"/>
        <w:bookmarkEnd w:id="93800"/>
        <w:bookmarkEnd w:id="93801"/>
        <w:bookmarkEnd w:id="93802"/>
        <w:bookmarkEnd w:id="93803"/>
        <w:bookmarkEnd w:id="93804"/>
        <w:bookmarkEnd w:id="93805"/>
        <w:bookmarkEnd w:id="93806"/>
        <w:bookmarkEnd w:id="93807"/>
        <w:bookmarkEnd w:id="93808"/>
        <w:bookmarkEnd w:id="93809"/>
        <w:bookmarkEnd w:id="93810"/>
        <w:bookmarkEnd w:id="93811"/>
        <w:bookmarkEnd w:id="93812"/>
        <w:bookmarkEnd w:id="93813"/>
        <w:bookmarkEnd w:id="93814"/>
        <w:bookmarkEnd w:id="93815"/>
        <w:bookmarkEnd w:id="93816"/>
        <w:bookmarkEnd w:id="93817"/>
        <w:bookmarkEnd w:id="93818"/>
        <w:bookmarkEnd w:id="93819"/>
        <w:bookmarkEnd w:id="93820"/>
        <w:bookmarkEnd w:id="93821"/>
        <w:bookmarkEnd w:id="93822"/>
      </w:del>
    </w:p>
    <w:p w14:paraId="318E5CE0" w14:textId="61E25724" w:rsidR="00F91228" w:rsidRPr="0028350A" w:rsidDel="00BE1D01" w:rsidRDefault="00F91228" w:rsidP="00F91228">
      <w:pPr>
        <w:pStyle w:val="Heading3"/>
        <w:rPr>
          <w:del w:id="93823" w:author="Isabella Bjarnhoff" w:date="2025-08-27T09:01:00Z" w16du:dateUtc="2025-08-27T07:01:00Z"/>
        </w:rPr>
      </w:pPr>
      <w:del w:id="93824" w:author="Isabella Bjarnhoff" w:date="2025-08-27T09:01:00Z" w16du:dateUtc="2025-08-27T07:01:00Z">
        <w:r w:rsidRPr="0028350A" w:rsidDel="00BE1D01">
          <w:delText>Test Execution</w:delText>
        </w:r>
        <w:bookmarkStart w:id="93825" w:name="_Toc208305108"/>
        <w:bookmarkStart w:id="93826" w:name="_Toc208353284"/>
        <w:bookmarkStart w:id="93827" w:name="_Toc208913372"/>
        <w:bookmarkStart w:id="93828" w:name="_Toc208915122"/>
        <w:bookmarkStart w:id="93829" w:name="_Toc208918625"/>
        <w:bookmarkStart w:id="93830" w:name="_Toc208935831"/>
        <w:bookmarkStart w:id="93831" w:name="_Toc208937583"/>
        <w:bookmarkStart w:id="93832" w:name="_Toc209785509"/>
        <w:bookmarkStart w:id="93833" w:name="_Toc209788330"/>
        <w:bookmarkStart w:id="93834" w:name="_Toc209791144"/>
        <w:bookmarkStart w:id="93835" w:name="_Toc209793957"/>
        <w:bookmarkStart w:id="93836" w:name="_Toc209796775"/>
        <w:bookmarkStart w:id="93837" w:name="_Toc209799596"/>
        <w:bookmarkStart w:id="93838" w:name="_Toc209802407"/>
        <w:bookmarkStart w:id="93839" w:name="_Toc209805224"/>
        <w:bookmarkStart w:id="93840" w:name="_Toc209808117"/>
        <w:bookmarkStart w:id="93841" w:name="_Toc209811118"/>
        <w:bookmarkStart w:id="93842" w:name="_Toc210728165"/>
        <w:bookmarkStart w:id="93843" w:name="_Toc210746764"/>
        <w:bookmarkStart w:id="93844" w:name="_Toc211331720"/>
        <w:bookmarkStart w:id="93845" w:name="_Toc211337326"/>
        <w:bookmarkStart w:id="93846" w:name="_Toc213146891"/>
        <w:bookmarkStart w:id="93847" w:name="_Toc213152112"/>
        <w:bookmarkStart w:id="93848" w:name="_Toc213157599"/>
        <w:bookmarkStart w:id="93849" w:name="_Toc219662475"/>
        <w:bookmarkStart w:id="93850" w:name="_Toc219669178"/>
        <w:bookmarkEnd w:id="93825"/>
        <w:bookmarkEnd w:id="93826"/>
        <w:bookmarkEnd w:id="93827"/>
        <w:bookmarkEnd w:id="93828"/>
        <w:bookmarkEnd w:id="93829"/>
        <w:bookmarkEnd w:id="93830"/>
        <w:bookmarkEnd w:id="93831"/>
        <w:bookmarkEnd w:id="93832"/>
        <w:bookmarkEnd w:id="93833"/>
        <w:bookmarkEnd w:id="93834"/>
        <w:bookmarkEnd w:id="93835"/>
        <w:bookmarkEnd w:id="93836"/>
        <w:bookmarkEnd w:id="93837"/>
        <w:bookmarkEnd w:id="93838"/>
        <w:bookmarkEnd w:id="93839"/>
        <w:bookmarkEnd w:id="93840"/>
        <w:bookmarkEnd w:id="93841"/>
        <w:bookmarkEnd w:id="93842"/>
        <w:bookmarkEnd w:id="93843"/>
        <w:bookmarkEnd w:id="93844"/>
        <w:bookmarkEnd w:id="93845"/>
        <w:bookmarkEnd w:id="93846"/>
        <w:bookmarkEnd w:id="93847"/>
        <w:bookmarkEnd w:id="93848"/>
        <w:bookmarkEnd w:id="93849"/>
        <w:bookmarkEnd w:id="93850"/>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501F6" w:rsidRPr="000A1CF3" w:rsidDel="00BE1D01" w14:paraId="03C2DEF6" w14:textId="1273A572" w:rsidTr="00A57FFA">
        <w:trPr>
          <w:cantSplit/>
          <w:tblHeader/>
          <w:jc w:val="center"/>
          <w:del w:id="93851" w:author="Isabella Bjarnhoff" w:date="2025-08-27T09:01:00Z"/>
        </w:trPr>
        <w:tc>
          <w:tcPr>
            <w:tcW w:w="9639" w:type="dxa"/>
            <w:gridSpan w:val="5"/>
            <w:shd w:val="pct20" w:color="auto" w:fill="auto"/>
          </w:tcPr>
          <w:p w14:paraId="3D8DCB73" w14:textId="447D3554" w:rsidR="00F91228" w:rsidRPr="00D501F6" w:rsidDel="00BE1D01" w:rsidRDefault="00F91228" w:rsidP="00A57FFA">
            <w:pPr>
              <w:spacing w:before="40" w:after="40"/>
              <w:jc w:val="center"/>
              <w:rPr>
                <w:del w:id="93852" w:author="Isabella Bjarnhoff" w:date="2025-08-27T09:01:00Z" w16du:dateUtc="2025-08-27T07:01:00Z"/>
                <w:rFonts w:cs="Arial"/>
                <w:b/>
                <w:bCs/>
                <w:color w:val="FF0000"/>
                <w:szCs w:val="20"/>
                <w:rPrChange w:id="93853" w:author="Isabella Bjarnhoff" w:date="2025-09-16T15:43:00Z" w16du:dateUtc="2025-09-16T13:43:00Z">
                  <w:rPr>
                    <w:del w:id="93854" w:author="Isabella Bjarnhoff" w:date="2025-08-27T09:01:00Z" w16du:dateUtc="2025-08-27T07:01:00Z"/>
                    <w:rFonts w:cs="Arial"/>
                    <w:b/>
                    <w:bCs/>
                    <w:szCs w:val="20"/>
                  </w:rPr>
                </w:rPrChange>
              </w:rPr>
            </w:pPr>
            <w:del w:id="93855" w:author="Isabella Bjarnhoff" w:date="2025-08-27T09:01:00Z" w16du:dateUtc="2025-08-27T07:01:00Z">
              <w:r w:rsidRPr="00D501F6" w:rsidDel="00BE1D01">
                <w:rPr>
                  <w:rFonts w:cs="Arial"/>
                  <w:b/>
                  <w:bCs/>
                  <w:color w:val="FF0000"/>
                  <w:szCs w:val="20"/>
                  <w:rPrChange w:id="93856" w:author="Isabella Bjarnhoff" w:date="2025-09-16T15:43:00Z" w16du:dateUtc="2025-09-16T13:43:00Z">
                    <w:rPr>
                      <w:rFonts w:cs="Arial"/>
                      <w:b/>
                      <w:bCs/>
                      <w:szCs w:val="20"/>
                    </w:rPr>
                  </w:rPrChange>
                </w:rPr>
                <w:fldChar w:fldCharType="begin"/>
              </w:r>
              <w:r w:rsidRPr="00D501F6" w:rsidDel="00BE1D01">
                <w:rPr>
                  <w:rFonts w:cs="Arial"/>
                  <w:b/>
                  <w:bCs/>
                  <w:color w:val="FF0000"/>
                  <w:szCs w:val="20"/>
                  <w:rPrChange w:id="93857" w:author="Isabella Bjarnhoff" w:date="2025-09-16T15:43:00Z" w16du:dateUtc="2025-09-16T13:43:00Z">
                    <w:rPr>
                      <w:rFonts w:cs="Arial"/>
                      <w:b/>
                      <w:bCs/>
                      <w:szCs w:val="20"/>
                    </w:rPr>
                  </w:rPrChange>
                </w:rPr>
                <w:delInstrText xml:space="preserve"> DOCPROPERTY  test_title  \* MERGEFORMAT </w:delInstrText>
              </w:r>
              <w:r w:rsidRPr="00D501F6" w:rsidDel="00BE1D01">
                <w:rPr>
                  <w:rFonts w:cs="Arial"/>
                  <w:b/>
                  <w:bCs/>
                  <w:color w:val="FF0000"/>
                  <w:szCs w:val="20"/>
                  <w:rPrChange w:id="93858" w:author="Isabella Bjarnhoff" w:date="2025-09-16T15:43:00Z" w16du:dateUtc="2025-09-16T13:43:00Z">
                    <w:rPr>
                      <w:rFonts w:cs="Arial"/>
                      <w:b/>
                      <w:bCs/>
                      <w:szCs w:val="20"/>
                    </w:rPr>
                  </w:rPrChange>
                </w:rPr>
                <w:fldChar w:fldCharType="separate"/>
              </w:r>
              <w:r w:rsidR="001273F4" w:rsidRPr="00D501F6" w:rsidDel="00BE1D01">
                <w:rPr>
                  <w:rFonts w:cs="Arial"/>
                  <w:b/>
                  <w:bCs/>
                  <w:color w:val="FF0000"/>
                  <w:szCs w:val="20"/>
                  <w:rPrChange w:id="93859" w:author="Isabella Bjarnhoff" w:date="2025-09-16T15:43:00Z" w16du:dateUtc="2025-09-16T13:43:00Z">
                    <w:rPr>
                      <w:rFonts w:cs="Arial"/>
                      <w:b/>
                      <w:bCs/>
                      <w:szCs w:val="20"/>
                    </w:rPr>
                  </w:rPrChange>
                </w:rPr>
                <w:delText>Patrol</w:delText>
              </w:r>
              <w:r w:rsidRPr="00D501F6" w:rsidDel="00BE1D01">
                <w:rPr>
                  <w:rFonts w:cs="Arial"/>
                  <w:b/>
                  <w:bCs/>
                  <w:color w:val="FF0000"/>
                  <w:szCs w:val="20"/>
                  <w:rPrChange w:id="93860" w:author="Isabella Bjarnhoff" w:date="2025-09-16T15:43:00Z" w16du:dateUtc="2025-09-16T13:43:00Z">
                    <w:rPr>
                      <w:rFonts w:cs="Arial"/>
                      <w:b/>
                      <w:bCs/>
                      <w:szCs w:val="20"/>
                    </w:rPr>
                  </w:rPrChange>
                </w:rPr>
                <w:fldChar w:fldCharType="end"/>
              </w:r>
              <w:r w:rsidRPr="00D501F6" w:rsidDel="00BE1D01">
                <w:rPr>
                  <w:rFonts w:cs="Arial"/>
                  <w:b/>
                  <w:bCs/>
                  <w:color w:val="FF0000"/>
                  <w:szCs w:val="20"/>
                  <w:rPrChange w:id="93861" w:author="Isabella Bjarnhoff" w:date="2025-09-16T15:43:00Z" w16du:dateUtc="2025-09-16T13:43:00Z">
                    <w:rPr>
                      <w:rFonts w:cs="Arial"/>
                      <w:b/>
                      <w:bCs/>
                      <w:szCs w:val="20"/>
                    </w:rPr>
                  </w:rPrChange>
                </w:rPr>
                <w:delText xml:space="preserve"> – </w:delText>
              </w:r>
              <w:r w:rsidR="00E46FDB" w:rsidRPr="00D501F6" w:rsidDel="00BE1D01">
                <w:rPr>
                  <w:rFonts w:cs="Arial"/>
                  <w:b/>
                  <w:bCs/>
                  <w:color w:val="FF0000"/>
                  <w:szCs w:val="20"/>
                  <w:rPrChange w:id="93862" w:author="Isabella Bjarnhoff" w:date="2025-09-16T15:43:00Z" w16du:dateUtc="2025-09-16T13:43:00Z">
                    <w:rPr>
                      <w:rFonts w:cs="Arial"/>
                      <w:b/>
                      <w:bCs/>
                      <w:szCs w:val="20"/>
                    </w:rPr>
                  </w:rPrChange>
                </w:rPr>
                <w:fldChar w:fldCharType="begin"/>
              </w:r>
              <w:r w:rsidR="00E46FDB" w:rsidRPr="00D501F6" w:rsidDel="00BE1D01">
                <w:rPr>
                  <w:rFonts w:cs="Arial"/>
                  <w:b/>
                  <w:bCs/>
                  <w:color w:val="FF0000"/>
                  <w:szCs w:val="20"/>
                  <w:rPrChange w:id="93863" w:author="Isabella Bjarnhoff" w:date="2025-09-16T15:43:00Z" w16du:dateUtc="2025-09-16T13:43:00Z">
                    <w:rPr>
                      <w:rFonts w:cs="Arial"/>
                      <w:b/>
                      <w:bCs/>
                      <w:szCs w:val="20"/>
                    </w:rPr>
                  </w:rPrChange>
                </w:rPr>
                <w:delInstrText xml:space="preserve"> DOCPROPERTY  test_type_text  \* MERGEFORMAT </w:delInstrText>
              </w:r>
              <w:r w:rsidR="00E46FDB" w:rsidRPr="00D501F6" w:rsidDel="00BE1D01">
                <w:rPr>
                  <w:rFonts w:cs="Arial"/>
                  <w:b/>
                  <w:bCs/>
                  <w:color w:val="FF0000"/>
                  <w:szCs w:val="20"/>
                  <w:rPrChange w:id="93864" w:author="Isabella Bjarnhoff" w:date="2025-09-16T15:43:00Z" w16du:dateUtc="2025-09-16T13:43:00Z">
                    <w:rPr>
                      <w:rFonts w:cs="Arial"/>
                      <w:b/>
                      <w:bCs/>
                      <w:szCs w:val="20"/>
                    </w:rPr>
                  </w:rPrChange>
                </w:rPr>
                <w:fldChar w:fldCharType="separate"/>
              </w:r>
              <w:r w:rsidR="001273F4" w:rsidRPr="00D501F6" w:rsidDel="00BE1D01">
                <w:rPr>
                  <w:rFonts w:cs="Arial"/>
                  <w:b/>
                  <w:bCs/>
                  <w:color w:val="FF0000"/>
                  <w:szCs w:val="20"/>
                  <w:rPrChange w:id="93865" w:author="Isabella Bjarnhoff" w:date="2025-09-16T15:43:00Z" w16du:dateUtc="2025-09-16T13:43:00Z">
                    <w:rPr>
                      <w:rFonts w:cs="Arial"/>
                      <w:b/>
                      <w:bCs/>
                      <w:szCs w:val="20"/>
                    </w:rPr>
                  </w:rPrChange>
                </w:rPr>
                <w:delText>System Test</w:delText>
              </w:r>
              <w:r w:rsidR="00E46FDB" w:rsidRPr="00D501F6" w:rsidDel="00BE1D01">
                <w:rPr>
                  <w:rFonts w:cs="Arial"/>
                  <w:b/>
                  <w:bCs/>
                  <w:color w:val="FF0000"/>
                  <w:szCs w:val="20"/>
                  <w:rPrChange w:id="93866" w:author="Isabella Bjarnhoff" w:date="2025-09-16T15:43:00Z" w16du:dateUtc="2025-09-16T13:43:00Z">
                    <w:rPr>
                      <w:rFonts w:cs="Arial"/>
                      <w:b/>
                      <w:bCs/>
                      <w:szCs w:val="20"/>
                    </w:rPr>
                  </w:rPrChange>
                </w:rPr>
                <w:fldChar w:fldCharType="end"/>
              </w:r>
              <w:bookmarkStart w:id="93867" w:name="_Toc208305109"/>
              <w:bookmarkStart w:id="93868" w:name="_Toc208353285"/>
              <w:bookmarkStart w:id="93869" w:name="_Toc208913373"/>
              <w:bookmarkStart w:id="93870" w:name="_Toc208915123"/>
              <w:bookmarkStart w:id="93871" w:name="_Toc208918626"/>
              <w:bookmarkStart w:id="93872" w:name="_Toc208935832"/>
              <w:bookmarkStart w:id="93873" w:name="_Toc208937584"/>
              <w:bookmarkStart w:id="93874" w:name="_Toc209785510"/>
              <w:bookmarkStart w:id="93875" w:name="_Toc209788331"/>
              <w:bookmarkStart w:id="93876" w:name="_Toc209791145"/>
              <w:bookmarkStart w:id="93877" w:name="_Toc209793958"/>
              <w:bookmarkStart w:id="93878" w:name="_Toc209796776"/>
              <w:bookmarkStart w:id="93879" w:name="_Toc209799597"/>
              <w:bookmarkStart w:id="93880" w:name="_Toc209802408"/>
              <w:bookmarkStart w:id="93881" w:name="_Toc209805225"/>
              <w:bookmarkStart w:id="93882" w:name="_Toc209808118"/>
              <w:bookmarkStart w:id="93883" w:name="_Toc209811119"/>
              <w:bookmarkStart w:id="93884" w:name="_Toc210728166"/>
              <w:bookmarkStart w:id="93885" w:name="_Toc210746765"/>
              <w:bookmarkStart w:id="93886" w:name="_Toc211331721"/>
              <w:bookmarkStart w:id="93887" w:name="_Toc211337327"/>
              <w:bookmarkStart w:id="93888" w:name="_Toc213146892"/>
              <w:bookmarkStart w:id="93889" w:name="_Toc213152113"/>
              <w:bookmarkStart w:id="93890" w:name="_Toc213157600"/>
              <w:bookmarkStart w:id="93891" w:name="_Toc219662476"/>
              <w:bookmarkStart w:id="93892" w:name="_Toc219669179"/>
              <w:bookmarkEnd w:id="93867"/>
              <w:bookmarkEnd w:id="93868"/>
              <w:bookmarkEnd w:id="93869"/>
              <w:bookmarkEnd w:id="93870"/>
              <w:bookmarkEnd w:id="93871"/>
              <w:bookmarkEnd w:id="93872"/>
              <w:bookmarkEnd w:id="93873"/>
              <w:bookmarkEnd w:id="93874"/>
              <w:bookmarkEnd w:id="93875"/>
              <w:bookmarkEnd w:id="93876"/>
              <w:bookmarkEnd w:id="93877"/>
              <w:bookmarkEnd w:id="93878"/>
              <w:bookmarkEnd w:id="93879"/>
              <w:bookmarkEnd w:id="93880"/>
              <w:bookmarkEnd w:id="93881"/>
              <w:bookmarkEnd w:id="93882"/>
              <w:bookmarkEnd w:id="93883"/>
              <w:bookmarkEnd w:id="93884"/>
              <w:bookmarkEnd w:id="93885"/>
              <w:bookmarkEnd w:id="93886"/>
              <w:bookmarkEnd w:id="93887"/>
              <w:bookmarkEnd w:id="93888"/>
              <w:bookmarkEnd w:id="93889"/>
              <w:bookmarkEnd w:id="93890"/>
              <w:bookmarkEnd w:id="93891"/>
              <w:bookmarkEnd w:id="93892"/>
            </w:del>
          </w:p>
        </w:tc>
        <w:bookmarkStart w:id="93893" w:name="_Toc208305110"/>
        <w:bookmarkStart w:id="93894" w:name="_Toc208353286"/>
        <w:bookmarkStart w:id="93895" w:name="_Toc208913374"/>
        <w:bookmarkStart w:id="93896" w:name="_Toc208915124"/>
        <w:bookmarkStart w:id="93897" w:name="_Toc208918627"/>
        <w:bookmarkStart w:id="93898" w:name="_Toc208935833"/>
        <w:bookmarkStart w:id="93899" w:name="_Toc208937585"/>
        <w:bookmarkStart w:id="93900" w:name="_Toc209785511"/>
        <w:bookmarkStart w:id="93901" w:name="_Toc209788332"/>
        <w:bookmarkStart w:id="93902" w:name="_Toc209791146"/>
        <w:bookmarkStart w:id="93903" w:name="_Toc209793959"/>
        <w:bookmarkStart w:id="93904" w:name="_Toc209796777"/>
        <w:bookmarkStart w:id="93905" w:name="_Toc209799598"/>
        <w:bookmarkStart w:id="93906" w:name="_Toc209802409"/>
        <w:bookmarkStart w:id="93907" w:name="_Toc209805226"/>
        <w:bookmarkStart w:id="93908" w:name="_Toc209808119"/>
        <w:bookmarkStart w:id="93909" w:name="_Toc209811120"/>
        <w:bookmarkStart w:id="93910" w:name="_Toc210728167"/>
        <w:bookmarkStart w:id="93911" w:name="_Toc210746766"/>
        <w:bookmarkStart w:id="93912" w:name="_Toc211331722"/>
        <w:bookmarkStart w:id="93913" w:name="_Toc211337328"/>
        <w:bookmarkStart w:id="93914" w:name="_Toc213146893"/>
        <w:bookmarkStart w:id="93915" w:name="_Toc213152114"/>
        <w:bookmarkStart w:id="93916" w:name="_Toc213157601"/>
        <w:bookmarkStart w:id="93917" w:name="_Toc219662477"/>
        <w:bookmarkStart w:id="93918" w:name="_Toc219669180"/>
        <w:bookmarkEnd w:id="93893"/>
        <w:bookmarkEnd w:id="93894"/>
        <w:bookmarkEnd w:id="93895"/>
        <w:bookmarkEnd w:id="93896"/>
        <w:bookmarkEnd w:id="93897"/>
        <w:bookmarkEnd w:id="93898"/>
        <w:bookmarkEnd w:id="93899"/>
        <w:bookmarkEnd w:id="93900"/>
        <w:bookmarkEnd w:id="93901"/>
        <w:bookmarkEnd w:id="93902"/>
        <w:bookmarkEnd w:id="93903"/>
        <w:bookmarkEnd w:id="93904"/>
        <w:bookmarkEnd w:id="93905"/>
        <w:bookmarkEnd w:id="93906"/>
        <w:bookmarkEnd w:id="93907"/>
        <w:bookmarkEnd w:id="93908"/>
        <w:bookmarkEnd w:id="93909"/>
        <w:bookmarkEnd w:id="93910"/>
        <w:bookmarkEnd w:id="93911"/>
        <w:bookmarkEnd w:id="93912"/>
        <w:bookmarkEnd w:id="93913"/>
        <w:bookmarkEnd w:id="93914"/>
        <w:bookmarkEnd w:id="93915"/>
        <w:bookmarkEnd w:id="93916"/>
        <w:bookmarkEnd w:id="93917"/>
        <w:bookmarkEnd w:id="93918"/>
      </w:tr>
      <w:tr w:rsidR="00D501F6" w:rsidRPr="000A1CF3" w:rsidDel="00BE1D01" w14:paraId="0DDFC0FE" w14:textId="0A7517D0" w:rsidTr="00A57FFA">
        <w:trPr>
          <w:cantSplit/>
          <w:tblHeader/>
          <w:jc w:val="center"/>
          <w:del w:id="93919" w:author="Isabella Bjarnhoff" w:date="2025-08-27T09:01:00Z"/>
        </w:trPr>
        <w:tc>
          <w:tcPr>
            <w:tcW w:w="852" w:type="dxa"/>
            <w:shd w:val="pct20" w:color="auto" w:fill="auto"/>
          </w:tcPr>
          <w:p w14:paraId="65F03139" w14:textId="58C437B5" w:rsidR="00F91228" w:rsidRPr="00D501F6" w:rsidDel="00BE1D01" w:rsidRDefault="00F91228" w:rsidP="00A57FFA">
            <w:pPr>
              <w:spacing w:before="40" w:after="40"/>
              <w:rPr>
                <w:del w:id="93920" w:author="Isabella Bjarnhoff" w:date="2025-08-27T09:01:00Z" w16du:dateUtc="2025-08-27T07:01:00Z"/>
                <w:rFonts w:cs="Arial"/>
                <w:b/>
                <w:color w:val="FF0000"/>
                <w:sz w:val="20"/>
                <w:szCs w:val="20"/>
                <w:rPrChange w:id="93921" w:author="Isabella Bjarnhoff" w:date="2025-09-16T15:43:00Z" w16du:dateUtc="2025-09-16T13:43:00Z">
                  <w:rPr>
                    <w:del w:id="93922" w:author="Isabella Bjarnhoff" w:date="2025-08-27T09:01:00Z" w16du:dateUtc="2025-08-27T07:01:00Z"/>
                    <w:rFonts w:cs="Arial"/>
                    <w:b/>
                    <w:sz w:val="20"/>
                    <w:szCs w:val="20"/>
                  </w:rPr>
                </w:rPrChange>
              </w:rPr>
            </w:pPr>
            <w:del w:id="93923" w:author="Isabella Bjarnhoff" w:date="2025-08-27T09:01:00Z" w16du:dateUtc="2025-08-27T07:01:00Z">
              <w:r w:rsidRPr="00D501F6" w:rsidDel="00BE1D01">
                <w:rPr>
                  <w:rFonts w:cs="Arial"/>
                  <w:b/>
                  <w:color w:val="FF0000"/>
                  <w:sz w:val="20"/>
                  <w:szCs w:val="20"/>
                  <w:rPrChange w:id="93924" w:author="Isabella Bjarnhoff" w:date="2025-09-16T15:43:00Z" w16du:dateUtc="2025-09-16T13:43:00Z">
                    <w:rPr>
                      <w:rFonts w:cs="Arial"/>
                      <w:b/>
                      <w:sz w:val="20"/>
                      <w:szCs w:val="20"/>
                    </w:rPr>
                  </w:rPrChange>
                </w:rPr>
                <w:delText>TS</w:delText>
              </w:r>
              <w:bookmarkStart w:id="93925" w:name="_Toc208305111"/>
              <w:bookmarkStart w:id="93926" w:name="_Toc208353287"/>
              <w:bookmarkStart w:id="93927" w:name="_Toc208913375"/>
              <w:bookmarkStart w:id="93928" w:name="_Toc208915125"/>
              <w:bookmarkStart w:id="93929" w:name="_Toc208918628"/>
              <w:bookmarkStart w:id="93930" w:name="_Toc208935834"/>
              <w:bookmarkStart w:id="93931" w:name="_Toc208937586"/>
              <w:bookmarkStart w:id="93932" w:name="_Toc209785512"/>
              <w:bookmarkStart w:id="93933" w:name="_Toc209788333"/>
              <w:bookmarkStart w:id="93934" w:name="_Toc209791147"/>
              <w:bookmarkStart w:id="93935" w:name="_Toc209793960"/>
              <w:bookmarkStart w:id="93936" w:name="_Toc209796778"/>
              <w:bookmarkStart w:id="93937" w:name="_Toc209799599"/>
              <w:bookmarkStart w:id="93938" w:name="_Toc209802410"/>
              <w:bookmarkStart w:id="93939" w:name="_Toc209805227"/>
              <w:bookmarkStart w:id="93940" w:name="_Toc209808120"/>
              <w:bookmarkStart w:id="93941" w:name="_Toc209811121"/>
              <w:bookmarkStart w:id="93942" w:name="_Toc210728168"/>
              <w:bookmarkStart w:id="93943" w:name="_Toc210746767"/>
              <w:bookmarkStart w:id="93944" w:name="_Toc211331723"/>
              <w:bookmarkStart w:id="93945" w:name="_Toc211337329"/>
              <w:bookmarkStart w:id="93946" w:name="_Toc213146894"/>
              <w:bookmarkStart w:id="93947" w:name="_Toc213152115"/>
              <w:bookmarkStart w:id="93948" w:name="_Toc213157602"/>
              <w:bookmarkStart w:id="93949" w:name="_Toc219662478"/>
              <w:bookmarkStart w:id="93950" w:name="_Toc219669181"/>
              <w:bookmarkEnd w:id="93925"/>
              <w:bookmarkEnd w:id="93926"/>
              <w:bookmarkEnd w:id="93927"/>
              <w:bookmarkEnd w:id="93928"/>
              <w:bookmarkEnd w:id="93929"/>
              <w:bookmarkEnd w:id="93930"/>
              <w:bookmarkEnd w:id="93931"/>
              <w:bookmarkEnd w:id="93932"/>
              <w:bookmarkEnd w:id="93933"/>
              <w:bookmarkEnd w:id="93934"/>
              <w:bookmarkEnd w:id="93935"/>
              <w:bookmarkEnd w:id="93936"/>
              <w:bookmarkEnd w:id="93937"/>
              <w:bookmarkEnd w:id="93938"/>
              <w:bookmarkEnd w:id="93939"/>
              <w:bookmarkEnd w:id="93940"/>
              <w:bookmarkEnd w:id="93941"/>
              <w:bookmarkEnd w:id="93942"/>
              <w:bookmarkEnd w:id="93943"/>
              <w:bookmarkEnd w:id="93944"/>
              <w:bookmarkEnd w:id="93945"/>
              <w:bookmarkEnd w:id="93946"/>
              <w:bookmarkEnd w:id="93947"/>
              <w:bookmarkEnd w:id="93948"/>
              <w:bookmarkEnd w:id="93949"/>
              <w:bookmarkEnd w:id="93950"/>
            </w:del>
          </w:p>
        </w:tc>
        <w:tc>
          <w:tcPr>
            <w:tcW w:w="1276" w:type="dxa"/>
            <w:shd w:val="pct20" w:color="auto" w:fill="auto"/>
          </w:tcPr>
          <w:p w14:paraId="4A9D37D7" w14:textId="0023B311" w:rsidR="00F91228" w:rsidRPr="00D501F6" w:rsidDel="00BE1D01" w:rsidRDefault="00F91228" w:rsidP="00A57FFA">
            <w:pPr>
              <w:spacing w:before="40" w:after="40"/>
              <w:rPr>
                <w:del w:id="93951" w:author="Isabella Bjarnhoff" w:date="2025-08-27T09:01:00Z" w16du:dateUtc="2025-08-27T07:01:00Z"/>
                <w:rFonts w:cs="Arial"/>
                <w:b/>
                <w:color w:val="FF0000"/>
                <w:sz w:val="20"/>
                <w:szCs w:val="20"/>
                <w:rPrChange w:id="93952" w:author="Isabella Bjarnhoff" w:date="2025-09-16T15:43:00Z" w16du:dateUtc="2025-09-16T13:43:00Z">
                  <w:rPr>
                    <w:del w:id="93953" w:author="Isabella Bjarnhoff" w:date="2025-08-27T09:01:00Z" w16du:dateUtc="2025-08-27T07:01:00Z"/>
                    <w:rFonts w:cs="Arial"/>
                    <w:b/>
                    <w:sz w:val="20"/>
                    <w:szCs w:val="20"/>
                  </w:rPr>
                </w:rPrChange>
              </w:rPr>
            </w:pPr>
            <w:del w:id="93954" w:author="Isabella Bjarnhoff" w:date="2025-08-27T09:01:00Z" w16du:dateUtc="2025-08-27T07:01:00Z">
              <w:r w:rsidRPr="00D501F6" w:rsidDel="00BE1D01">
                <w:rPr>
                  <w:rFonts w:cs="Arial"/>
                  <w:b/>
                  <w:color w:val="FF0000"/>
                  <w:sz w:val="20"/>
                  <w:szCs w:val="20"/>
                  <w:rPrChange w:id="93955" w:author="Isabella Bjarnhoff" w:date="2025-09-16T15:43:00Z" w16du:dateUtc="2025-09-16T13:43:00Z">
                    <w:rPr>
                      <w:rFonts w:cs="Arial"/>
                      <w:b/>
                      <w:sz w:val="20"/>
                      <w:szCs w:val="20"/>
                    </w:rPr>
                  </w:rPrChange>
                </w:rPr>
                <w:delText>Ref.</w:delText>
              </w:r>
              <w:bookmarkStart w:id="93956" w:name="_Toc208305112"/>
              <w:bookmarkStart w:id="93957" w:name="_Toc208353288"/>
              <w:bookmarkStart w:id="93958" w:name="_Toc208913376"/>
              <w:bookmarkStart w:id="93959" w:name="_Toc208915126"/>
              <w:bookmarkStart w:id="93960" w:name="_Toc208918629"/>
              <w:bookmarkStart w:id="93961" w:name="_Toc208935835"/>
              <w:bookmarkStart w:id="93962" w:name="_Toc208937587"/>
              <w:bookmarkStart w:id="93963" w:name="_Toc209785513"/>
              <w:bookmarkStart w:id="93964" w:name="_Toc209788334"/>
              <w:bookmarkStart w:id="93965" w:name="_Toc209791148"/>
              <w:bookmarkStart w:id="93966" w:name="_Toc209793961"/>
              <w:bookmarkStart w:id="93967" w:name="_Toc209796779"/>
              <w:bookmarkStart w:id="93968" w:name="_Toc209799600"/>
              <w:bookmarkStart w:id="93969" w:name="_Toc209802411"/>
              <w:bookmarkStart w:id="93970" w:name="_Toc209805228"/>
              <w:bookmarkStart w:id="93971" w:name="_Toc209808121"/>
              <w:bookmarkStart w:id="93972" w:name="_Toc209811122"/>
              <w:bookmarkStart w:id="93973" w:name="_Toc210728169"/>
              <w:bookmarkStart w:id="93974" w:name="_Toc210746768"/>
              <w:bookmarkStart w:id="93975" w:name="_Toc211331724"/>
              <w:bookmarkStart w:id="93976" w:name="_Toc211337330"/>
              <w:bookmarkStart w:id="93977" w:name="_Toc213146895"/>
              <w:bookmarkStart w:id="93978" w:name="_Toc213152116"/>
              <w:bookmarkStart w:id="93979" w:name="_Toc213157603"/>
              <w:bookmarkStart w:id="93980" w:name="_Toc219662479"/>
              <w:bookmarkStart w:id="93981" w:name="_Toc219669182"/>
              <w:bookmarkEnd w:id="93956"/>
              <w:bookmarkEnd w:id="93957"/>
              <w:bookmarkEnd w:id="93958"/>
              <w:bookmarkEnd w:id="93959"/>
              <w:bookmarkEnd w:id="93960"/>
              <w:bookmarkEnd w:id="93961"/>
              <w:bookmarkEnd w:id="93962"/>
              <w:bookmarkEnd w:id="93963"/>
              <w:bookmarkEnd w:id="93964"/>
              <w:bookmarkEnd w:id="93965"/>
              <w:bookmarkEnd w:id="93966"/>
              <w:bookmarkEnd w:id="93967"/>
              <w:bookmarkEnd w:id="93968"/>
              <w:bookmarkEnd w:id="93969"/>
              <w:bookmarkEnd w:id="93970"/>
              <w:bookmarkEnd w:id="93971"/>
              <w:bookmarkEnd w:id="93972"/>
              <w:bookmarkEnd w:id="93973"/>
              <w:bookmarkEnd w:id="93974"/>
              <w:bookmarkEnd w:id="93975"/>
              <w:bookmarkEnd w:id="93976"/>
              <w:bookmarkEnd w:id="93977"/>
              <w:bookmarkEnd w:id="93978"/>
              <w:bookmarkEnd w:id="93979"/>
              <w:bookmarkEnd w:id="93980"/>
              <w:bookmarkEnd w:id="93981"/>
            </w:del>
          </w:p>
        </w:tc>
        <w:tc>
          <w:tcPr>
            <w:tcW w:w="3402" w:type="dxa"/>
            <w:shd w:val="pct20" w:color="auto" w:fill="auto"/>
          </w:tcPr>
          <w:p w14:paraId="0C740EAC" w14:textId="363B51B9" w:rsidR="00F91228" w:rsidRPr="00D501F6" w:rsidDel="00BE1D01" w:rsidRDefault="00F91228" w:rsidP="00A57FFA">
            <w:pPr>
              <w:spacing w:before="40" w:after="40"/>
              <w:rPr>
                <w:del w:id="93982" w:author="Isabella Bjarnhoff" w:date="2025-08-27T09:01:00Z" w16du:dateUtc="2025-08-27T07:01:00Z"/>
                <w:rFonts w:cs="Arial"/>
                <w:b/>
                <w:color w:val="FF0000"/>
                <w:sz w:val="20"/>
                <w:szCs w:val="20"/>
                <w:rPrChange w:id="93983" w:author="Isabella Bjarnhoff" w:date="2025-09-16T15:43:00Z" w16du:dateUtc="2025-09-16T13:43:00Z">
                  <w:rPr>
                    <w:del w:id="93984" w:author="Isabella Bjarnhoff" w:date="2025-08-27T09:01:00Z" w16du:dateUtc="2025-08-27T07:01:00Z"/>
                    <w:rFonts w:cs="Arial"/>
                    <w:b/>
                    <w:sz w:val="20"/>
                    <w:szCs w:val="20"/>
                  </w:rPr>
                </w:rPrChange>
              </w:rPr>
            </w:pPr>
            <w:del w:id="93985" w:author="Isabella Bjarnhoff" w:date="2025-08-27T09:01:00Z" w16du:dateUtc="2025-08-27T07:01:00Z">
              <w:r w:rsidRPr="00D501F6" w:rsidDel="00BE1D01">
                <w:rPr>
                  <w:rFonts w:cs="Arial"/>
                  <w:b/>
                  <w:color w:val="FF0000"/>
                  <w:sz w:val="20"/>
                  <w:szCs w:val="20"/>
                  <w:rPrChange w:id="93986" w:author="Isabella Bjarnhoff" w:date="2025-09-16T15:43:00Z" w16du:dateUtc="2025-09-16T13:43:00Z">
                    <w:rPr>
                      <w:rFonts w:cs="Arial"/>
                      <w:b/>
                      <w:sz w:val="20"/>
                      <w:szCs w:val="20"/>
                    </w:rPr>
                  </w:rPrChange>
                </w:rPr>
                <w:delText>Input / Action</w:delText>
              </w:r>
              <w:bookmarkStart w:id="93987" w:name="_Toc208305113"/>
              <w:bookmarkStart w:id="93988" w:name="_Toc208353289"/>
              <w:bookmarkStart w:id="93989" w:name="_Toc208913377"/>
              <w:bookmarkStart w:id="93990" w:name="_Toc208915127"/>
              <w:bookmarkStart w:id="93991" w:name="_Toc208918630"/>
              <w:bookmarkStart w:id="93992" w:name="_Toc208935836"/>
              <w:bookmarkStart w:id="93993" w:name="_Toc208937588"/>
              <w:bookmarkStart w:id="93994" w:name="_Toc209785514"/>
              <w:bookmarkStart w:id="93995" w:name="_Toc209788335"/>
              <w:bookmarkStart w:id="93996" w:name="_Toc209791149"/>
              <w:bookmarkStart w:id="93997" w:name="_Toc209793962"/>
              <w:bookmarkStart w:id="93998" w:name="_Toc209796780"/>
              <w:bookmarkStart w:id="93999" w:name="_Toc209799601"/>
              <w:bookmarkStart w:id="94000" w:name="_Toc209802412"/>
              <w:bookmarkStart w:id="94001" w:name="_Toc209805229"/>
              <w:bookmarkStart w:id="94002" w:name="_Toc209808122"/>
              <w:bookmarkStart w:id="94003" w:name="_Toc209811123"/>
              <w:bookmarkStart w:id="94004" w:name="_Toc210728170"/>
              <w:bookmarkStart w:id="94005" w:name="_Toc210746769"/>
              <w:bookmarkStart w:id="94006" w:name="_Toc211331725"/>
              <w:bookmarkStart w:id="94007" w:name="_Toc211337331"/>
              <w:bookmarkStart w:id="94008" w:name="_Toc213146896"/>
              <w:bookmarkStart w:id="94009" w:name="_Toc213152117"/>
              <w:bookmarkStart w:id="94010" w:name="_Toc213157604"/>
              <w:bookmarkStart w:id="94011" w:name="_Toc219662480"/>
              <w:bookmarkStart w:id="94012" w:name="_Toc219669183"/>
              <w:bookmarkEnd w:id="93987"/>
              <w:bookmarkEnd w:id="93988"/>
              <w:bookmarkEnd w:id="93989"/>
              <w:bookmarkEnd w:id="93990"/>
              <w:bookmarkEnd w:id="93991"/>
              <w:bookmarkEnd w:id="93992"/>
              <w:bookmarkEnd w:id="93993"/>
              <w:bookmarkEnd w:id="93994"/>
              <w:bookmarkEnd w:id="93995"/>
              <w:bookmarkEnd w:id="93996"/>
              <w:bookmarkEnd w:id="93997"/>
              <w:bookmarkEnd w:id="93998"/>
              <w:bookmarkEnd w:id="93999"/>
              <w:bookmarkEnd w:id="94000"/>
              <w:bookmarkEnd w:id="94001"/>
              <w:bookmarkEnd w:id="94002"/>
              <w:bookmarkEnd w:id="94003"/>
              <w:bookmarkEnd w:id="94004"/>
              <w:bookmarkEnd w:id="94005"/>
              <w:bookmarkEnd w:id="94006"/>
              <w:bookmarkEnd w:id="94007"/>
              <w:bookmarkEnd w:id="94008"/>
              <w:bookmarkEnd w:id="94009"/>
              <w:bookmarkEnd w:id="94010"/>
              <w:bookmarkEnd w:id="94011"/>
              <w:bookmarkEnd w:id="94012"/>
            </w:del>
          </w:p>
        </w:tc>
        <w:tc>
          <w:tcPr>
            <w:tcW w:w="3543" w:type="dxa"/>
            <w:shd w:val="pct20" w:color="auto" w:fill="auto"/>
          </w:tcPr>
          <w:p w14:paraId="5B638E9C" w14:textId="4BEF6A30" w:rsidR="00F91228" w:rsidRPr="00D501F6" w:rsidDel="00BE1D01" w:rsidRDefault="00F91228" w:rsidP="00A57FFA">
            <w:pPr>
              <w:spacing w:before="40" w:after="40"/>
              <w:rPr>
                <w:del w:id="94013" w:author="Isabella Bjarnhoff" w:date="2025-08-27T09:01:00Z" w16du:dateUtc="2025-08-27T07:01:00Z"/>
                <w:rFonts w:cs="Arial"/>
                <w:b/>
                <w:color w:val="FF0000"/>
                <w:sz w:val="20"/>
                <w:szCs w:val="20"/>
                <w:rPrChange w:id="94014" w:author="Isabella Bjarnhoff" w:date="2025-09-16T15:43:00Z" w16du:dateUtc="2025-09-16T13:43:00Z">
                  <w:rPr>
                    <w:del w:id="94015" w:author="Isabella Bjarnhoff" w:date="2025-08-27T09:01:00Z" w16du:dateUtc="2025-08-27T07:01:00Z"/>
                    <w:rFonts w:cs="Arial"/>
                    <w:b/>
                    <w:sz w:val="20"/>
                    <w:szCs w:val="20"/>
                  </w:rPr>
                </w:rPrChange>
              </w:rPr>
            </w:pPr>
            <w:del w:id="94016" w:author="Isabella Bjarnhoff" w:date="2025-08-27T09:01:00Z" w16du:dateUtc="2025-08-27T07:01:00Z">
              <w:r w:rsidRPr="00D501F6" w:rsidDel="00BE1D01">
                <w:rPr>
                  <w:rFonts w:cs="Arial"/>
                  <w:b/>
                  <w:color w:val="FF0000"/>
                  <w:sz w:val="20"/>
                  <w:szCs w:val="20"/>
                  <w:rPrChange w:id="94017" w:author="Isabella Bjarnhoff" w:date="2025-09-16T15:43:00Z" w16du:dateUtc="2025-09-16T13:43:00Z">
                    <w:rPr>
                      <w:rFonts w:cs="Arial"/>
                      <w:b/>
                      <w:sz w:val="20"/>
                      <w:szCs w:val="20"/>
                    </w:rPr>
                  </w:rPrChange>
                </w:rPr>
                <w:delText>Expected Output</w:delText>
              </w:r>
              <w:bookmarkStart w:id="94018" w:name="_Toc208305114"/>
              <w:bookmarkStart w:id="94019" w:name="_Toc208353290"/>
              <w:bookmarkStart w:id="94020" w:name="_Toc208913378"/>
              <w:bookmarkStart w:id="94021" w:name="_Toc208915128"/>
              <w:bookmarkStart w:id="94022" w:name="_Toc208918631"/>
              <w:bookmarkStart w:id="94023" w:name="_Toc208935837"/>
              <w:bookmarkStart w:id="94024" w:name="_Toc208937589"/>
              <w:bookmarkStart w:id="94025" w:name="_Toc209785515"/>
              <w:bookmarkStart w:id="94026" w:name="_Toc209788336"/>
              <w:bookmarkStart w:id="94027" w:name="_Toc209791150"/>
              <w:bookmarkStart w:id="94028" w:name="_Toc209793963"/>
              <w:bookmarkStart w:id="94029" w:name="_Toc209796781"/>
              <w:bookmarkStart w:id="94030" w:name="_Toc209799602"/>
              <w:bookmarkStart w:id="94031" w:name="_Toc209802413"/>
              <w:bookmarkStart w:id="94032" w:name="_Toc209805230"/>
              <w:bookmarkStart w:id="94033" w:name="_Toc209808123"/>
              <w:bookmarkStart w:id="94034" w:name="_Toc209811124"/>
              <w:bookmarkStart w:id="94035" w:name="_Toc210728171"/>
              <w:bookmarkStart w:id="94036" w:name="_Toc210746770"/>
              <w:bookmarkStart w:id="94037" w:name="_Toc211331726"/>
              <w:bookmarkStart w:id="94038" w:name="_Toc211337332"/>
              <w:bookmarkStart w:id="94039" w:name="_Toc213146897"/>
              <w:bookmarkStart w:id="94040" w:name="_Toc213152118"/>
              <w:bookmarkStart w:id="94041" w:name="_Toc213157605"/>
              <w:bookmarkStart w:id="94042" w:name="_Toc219662481"/>
              <w:bookmarkStart w:id="94043" w:name="_Toc219669184"/>
              <w:bookmarkEnd w:id="94018"/>
              <w:bookmarkEnd w:id="94019"/>
              <w:bookmarkEnd w:id="94020"/>
              <w:bookmarkEnd w:id="94021"/>
              <w:bookmarkEnd w:id="94022"/>
              <w:bookmarkEnd w:id="94023"/>
              <w:bookmarkEnd w:id="94024"/>
              <w:bookmarkEnd w:id="94025"/>
              <w:bookmarkEnd w:id="94026"/>
              <w:bookmarkEnd w:id="94027"/>
              <w:bookmarkEnd w:id="94028"/>
              <w:bookmarkEnd w:id="94029"/>
              <w:bookmarkEnd w:id="94030"/>
              <w:bookmarkEnd w:id="94031"/>
              <w:bookmarkEnd w:id="94032"/>
              <w:bookmarkEnd w:id="94033"/>
              <w:bookmarkEnd w:id="94034"/>
              <w:bookmarkEnd w:id="94035"/>
              <w:bookmarkEnd w:id="94036"/>
              <w:bookmarkEnd w:id="94037"/>
              <w:bookmarkEnd w:id="94038"/>
              <w:bookmarkEnd w:id="94039"/>
              <w:bookmarkEnd w:id="94040"/>
              <w:bookmarkEnd w:id="94041"/>
              <w:bookmarkEnd w:id="94042"/>
              <w:bookmarkEnd w:id="94043"/>
            </w:del>
          </w:p>
        </w:tc>
        <w:tc>
          <w:tcPr>
            <w:tcW w:w="566" w:type="dxa"/>
            <w:shd w:val="pct20" w:color="auto" w:fill="auto"/>
          </w:tcPr>
          <w:p w14:paraId="1562E45F" w14:textId="61BC28C6" w:rsidR="00F91228" w:rsidRPr="00D501F6" w:rsidDel="00BE1D01" w:rsidRDefault="00F91228" w:rsidP="00A57FFA">
            <w:pPr>
              <w:spacing w:before="40" w:after="40"/>
              <w:rPr>
                <w:del w:id="94044" w:author="Isabella Bjarnhoff" w:date="2025-08-27T09:01:00Z" w16du:dateUtc="2025-08-27T07:01:00Z"/>
                <w:rFonts w:cs="Arial"/>
                <w:b/>
                <w:color w:val="FF0000"/>
                <w:sz w:val="20"/>
                <w:szCs w:val="20"/>
                <w:rPrChange w:id="94045" w:author="Isabella Bjarnhoff" w:date="2025-09-16T15:43:00Z" w16du:dateUtc="2025-09-16T13:43:00Z">
                  <w:rPr>
                    <w:del w:id="94046" w:author="Isabella Bjarnhoff" w:date="2025-08-27T09:01:00Z" w16du:dateUtc="2025-08-27T07:01:00Z"/>
                    <w:rFonts w:cs="Arial"/>
                    <w:b/>
                    <w:sz w:val="20"/>
                    <w:szCs w:val="20"/>
                  </w:rPr>
                </w:rPrChange>
              </w:rPr>
            </w:pPr>
            <w:del w:id="94047" w:author="Isabella Bjarnhoff" w:date="2025-08-27T09:01:00Z" w16du:dateUtc="2025-08-27T07:01:00Z">
              <w:r w:rsidRPr="00D501F6" w:rsidDel="00BE1D01">
                <w:rPr>
                  <w:rFonts w:cs="Arial"/>
                  <w:b/>
                  <w:color w:val="FF0000"/>
                  <w:sz w:val="20"/>
                  <w:szCs w:val="20"/>
                  <w:rPrChange w:id="94048" w:author="Isabella Bjarnhoff" w:date="2025-09-16T15:43:00Z" w16du:dateUtc="2025-09-16T13:43:00Z">
                    <w:rPr>
                      <w:rFonts w:cs="Arial"/>
                      <w:b/>
                      <w:sz w:val="20"/>
                      <w:szCs w:val="20"/>
                    </w:rPr>
                  </w:rPrChange>
                </w:rPr>
                <w:delText>OK</w:delText>
              </w:r>
              <w:bookmarkStart w:id="94049" w:name="_Toc208305115"/>
              <w:bookmarkStart w:id="94050" w:name="_Toc208353291"/>
              <w:bookmarkStart w:id="94051" w:name="_Toc208913379"/>
              <w:bookmarkStart w:id="94052" w:name="_Toc208915129"/>
              <w:bookmarkStart w:id="94053" w:name="_Toc208918632"/>
              <w:bookmarkStart w:id="94054" w:name="_Toc208935838"/>
              <w:bookmarkStart w:id="94055" w:name="_Toc208937590"/>
              <w:bookmarkStart w:id="94056" w:name="_Toc209785516"/>
              <w:bookmarkStart w:id="94057" w:name="_Toc209788337"/>
              <w:bookmarkStart w:id="94058" w:name="_Toc209791151"/>
              <w:bookmarkStart w:id="94059" w:name="_Toc209793964"/>
              <w:bookmarkStart w:id="94060" w:name="_Toc209796782"/>
              <w:bookmarkStart w:id="94061" w:name="_Toc209799603"/>
              <w:bookmarkStart w:id="94062" w:name="_Toc209802414"/>
              <w:bookmarkStart w:id="94063" w:name="_Toc209805231"/>
              <w:bookmarkStart w:id="94064" w:name="_Toc209808124"/>
              <w:bookmarkStart w:id="94065" w:name="_Toc209811125"/>
              <w:bookmarkStart w:id="94066" w:name="_Toc210728172"/>
              <w:bookmarkStart w:id="94067" w:name="_Toc210746771"/>
              <w:bookmarkStart w:id="94068" w:name="_Toc211331727"/>
              <w:bookmarkStart w:id="94069" w:name="_Toc211337333"/>
              <w:bookmarkStart w:id="94070" w:name="_Toc213146898"/>
              <w:bookmarkStart w:id="94071" w:name="_Toc213152119"/>
              <w:bookmarkStart w:id="94072" w:name="_Toc213157606"/>
              <w:bookmarkStart w:id="94073" w:name="_Toc219662482"/>
              <w:bookmarkStart w:id="94074" w:name="_Toc219669185"/>
              <w:bookmarkEnd w:id="94049"/>
              <w:bookmarkEnd w:id="94050"/>
              <w:bookmarkEnd w:id="94051"/>
              <w:bookmarkEnd w:id="94052"/>
              <w:bookmarkEnd w:id="94053"/>
              <w:bookmarkEnd w:id="94054"/>
              <w:bookmarkEnd w:id="94055"/>
              <w:bookmarkEnd w:id="94056"/>
              <w:bookmarkEnd w:id="94057"/>
              <w:bookmarkEnd w:id="94058"/>
              <w:bookmarkEnd w:id="94059"/>
              <w:bookmarkEnd w:id="94060"/>
              <w:bookmarkEnd w:id="94061"/>
              <w:bookmarkEnd w:id="94062"/>
              <w:bookmarkEnd w:id="94063"/>
              <w:bookmarkEnd w:id="94064"/>
              <w:bookmarkEnd w:id="94065"/>
              <w:bookmarkEnd w:id="94066"/>
              <w:bookmarkEnd w:id="94067"/>
              <w:bookmarkEnd w:id="94068"/>
              <w:bookmarkEnd w:id="94069"/>
              <w:bookmarkEnd w:id="94070"/>
              <w:bookmarkEnd w:id="94071"/>
              <w:bookmarkEnd w:id="94072"/>
              <w:bookmarkEnd w:id="94073"/>
              <w:bookmarkEnd w:id="94074"/>
            </w:del>
          </w:p>
        </w:tc>
        <w:bookmarkStart w:id="94075" w:name="_Toc208305116"/>
        <w:bookmarkStart w:id="94076" w:name="_Toc208353292"/>
        <w:bookmarkStart w:id="94077" w:name="_Toc208913380"/>
        <w:bookmarkStart w:id="94078" w:name="_Toc208915130"/>
        <w:bookmarkStart w:id="94079" w:name="_Toc208918633"/>
        <w:bookmarkStart w:id="94080" w:name="_Toc208935839"/>
        <w:bookmarkStart w:id="94081" w:name="_Toc208937591"/>
        <w:bookmarkStart w:id="94082" w:name="_Toc209785517"/>
        <w:bookmarkStart w:id="94083" w:name="_Toc209788338"/>
        <w:bookmarkStart w:id="94084" w:name="_Toc209791152"/>
        <w:bookmarkStart w:id="94085" w:name="_Toc209793965"/>
        <w:bookmarkStart w:id="94086" w:name="_Toc209796783"/>
        <w:bookmarkStart w:id="94087" w:name="_Toc209799604"/>
        <w:bookmarkStart w:id="94088" w:name="_Toc209802415"/>
        <w:bookmarkStart w:id="94089" w:name="_Toc209805232"/>
        <w:bookmarkStart w:id="94090" w:name="_Toc209808125"/>
        <w:bookmarkStart w:id="94091" w:name="_Toc209811126"/>
        <w:bookmarkStart w:id="94092" w:name="_Toc210728173"/>
        <w:bookmarkStart w:id="94093" w:name="_Toc210746772"/>
        <w:bookmarkStart w:id="94094" w:name="_Toc211331728"/>
        <w:bookmarkStart w:id="94095" w:name="_Toc211337334"/>
        <w:bookmarkStart w:id="94096" w:name="_Toc213146899"/>
        <w:bookmarkStart w:id="94097" w:name="_Toc213152120"/>
        <w:bookmarkStart w:id="94098" w:name="_Toc213157607"/>
        <w:bookmarkStart w:id="94099" w:name="_Toc219662483"/>
        <w:bookmarkStart w:id="94100" w:name="_Toc219669186"/>
        <w:bookmarkEnd w:id="94075"/>
        <w:bookmarkEnd w:id="94076"/>
        <w:bookmarkEnd w:id="94077"/>
        <w:bookmarkEnd w:id="94078"/>
        <w:bookmarkEnd w:id="94079"/>
        <w:bookmarkEnd w:id="94080"/>
        <w:bookmarkEnd w:id="94081"/>
        <w:bookmarkEnd w:id="94082"/>
        <w:bookmarkEnd w:id="94083"/>
        <w:bookmarkEnd w:id="94084"/>
        <w:bookmarkEnd w:id="94085"/>
        <w:bookmarkEnd w:id="94086"/>
        <w:bookmarkEnd w:id="94087"/>
        <w:bookmarkEnd w:id="94088"/>
        <w:bookmarkEnd w:id="94089"/>
        <w:bookmarkEnd w:id="94090"/>
        <w:bookmarkEnd w:id="94091"/>
        <w:bookmarkEnd w:id="94092"/>
        <w:bookmarkEnd w:id="94093"/>
        <w:bookmarkEnd w:id="94094"/>
        <w:bookmarkEnd w:id="94095"/>
        <w:bookmarkEnd w:id="94096"/>
        <w:bookmarkEnd w:id="94097"/>
        <w:bookmarkEnd w:id="94098"/>
        <w:bookmarkEnd w:id="94099"/>
        <w:bookmarkEnd w:id="94100"/>
      </w:tr>
      <w:tr w:rsidR="00D501F6" w:rsidRPr="000A1CF3" w:rsidDel="00BE1D01" w14:paraId="4E442F6E" w14:textId="4DBF8AFA" w:rsidTr="00A57FFA">
        <w:trPr>
          <w:cantSplit/>
          <w:jc w:val="center"/>
          <w:del w:id="94101" w:author="Isabella Bjarnhoff" w:date="2025-08-27T09:01:00Z"/>
        </w:trPr>
        <w:tc>
          <w:tcPr>
            <w:tcW w:w="852" w:type="dxa"/>
            <w:shd w:val="clear" w:color="auto" w:fill="F2F2F2" w:themeFill="background1" w:themeFillShade="F2"/>
          </w:tcPr>
          <w:p w14:paraId="5BFB97C1" w14:textId="4EBD3AE6" w:rsidR="00F91228" w:rsidRPr="00D501F6" w:rsidDel="00BE1D01" w:rsidRDefault="00F91228" w:rsidP="00A57FFA">
            <w:pPr>
              <w:pStyle w:val="CommentBox"/>
              <w:rPr>
                <w:del w:id="94102" w:author="Isabella Bjarnhoff" w:date="2025-08-27T09:01:00Z" w16du:dateUtc="2025-08-27T07:01:00Z"/>
                <w:color w:val="FF0000"/>
                <w:rPrChange w:id="94103" w:author="Isabella Bjarnhoff" w:date="2025-09-16T15:43:00Z" w16du:dateUtc="2025-09-16T13:43:00Z">
                  <w:rPr>
                    <w:del w:id="94104" w:author="Isabella Bjarnhoff" w:date="2025-08-27T09:01:00Z" w16du:dateUtc="2025-08-27T07:01:00Z"/>
                  </w:rPr>
                </w:rPrChange>
              </w:rPr>
            </w:pPr>
            <w:del w:id="94105" w:author="Isabella Bjarnhoff" w:date="2025-08-27T09:01:00Z" w16du:dateUtc="2025-08-27T07:01:00Z">
              <w:r w:rsidRPr="00D501F6" w:rsidDel="00BE1D01">
                <w:rPr>
                  <w:color w:val="FF0000"/>
                  <w:rPrChange w:id="94106" w:author="Isabella Bjarnhoff" w:date="2025-09-16T15:43:00Z" w16du:dateUtc="2025-09-16T13:43:00Z">
                    <w:rPr/>
                  </w:rPrChange>
                </w:rPr>
                <w:delText>Comm.</w:delText>
              </w:r>
              <w:bookmarkStart w:id="94107" w:name="_Toc208305117"/>
              <w:bookmarkStart w:id="94108" w:name="_Toc208353293"/>
              <w:bookmarkStart w:id="94109" w:name="_Toc208913381"/>
              <w:bookmarkStart w:id="94110" w:name="_Toc208915131"/>
              <w:bookmarkStart w:id="94111" w:name="_Toc208918634"/>
              <w:bookmarkStart w:id="94112" w:name="_Toc208935840"/>
              <w:bookmarkStart w:id="94113" w:name="_Toc208937592"/>
              <w:bookmarkStart w:id="94114" w:name="_Toc209785518"/>
              <w:bookmarkStart w:id="94115" w:name="_Toc209788339"/>
              <w:bookmarkStart w:id="94116" w:name="_Toc209791153"/>
              <w:bookmarkStart w:id="94117" w:name="_Toc209793966"/>
              <w:bookmarkStart w:id="94118" w:name="_Toc209796784"/>
              <w:bookmarkStart w:id="94119" w:name="_Toc209799605"/>
              <w:bookmarkStart w:id="94120" w:name="_Toc209802416"/>
              <w:bookmarkStart w:id="94121" w:name="_Toc209805233"/>
              <w:bookmarkStart w:id="94122" w:name="_Toc209808126"/>
              <w:bookmarkStart w:id="94123" w:name="_Toc209811127"/>
              <w:bookmarkStart w:id="94124" w:name="_Toc210728174"/>
              <w:bookmarkStart w:id="94125" w:name="_Toc210746773"/>
              <w:bookmarkStart w:id="94126" w:name="_Toc211331729"/>
              <w:bookmarkStart w:id="94127" w:name="_Toc211337335"/>
              <w:bookmarkStart w:id="94128" w:name="_Toc213146900"/>
              <w:bookmarkStart w:id="94129" w:name="_Toc213152121"/>
              <w:bookmarkStart w:id="94130" w:name="_Toc213157608"/>
              <w:bookmarkStart w:id="94131" w:name="_Toc219662484"/>
              <w:bookmarkStart w:id="94132" w:name="_Toc219669187"/>
              <w:bookmarkEnd w:id="94107"/>
              <w:bookmarkEnd w:id="94108"/>
              <w:bookmarkEnd w:id="94109"/>
              <w:bookmarkEnd w:id="94110"/>
              <w:bookmarkEnd w:id="94111"/>
              <w:bookmarkEnd w:id="94112"/>
              <w:bookmarkEnd w:id="94113"/>
              <w:bookmarkEnd w:id="94114"/>
              <w:bookmarkEnd w:id="94115"/>
              <w:bookmarkEnd w:id="94116"/>
              <w:bookmarkEnd w:id="94117"/>
              <w:bookmarkEnd w:id="94118"/>
              <w:bookmarkEnd w:id="94119"/>
              <w:bookmarkEnd w:id="94120"/>
              <w:bookmarkEnd w:id="94121"/>
              <w:bookmarkEnd w:id="94122"/>
              <w:bookmarkEnd w:id="94123"/>
              <w:bookmarkEnd w:id="94124"/>
              <w:bookmarkEnd w:id="94125"/>
              <w:bookmarkEnd w:id="94126"/>
              <w:bookmarkEnd w:id="94127"/>
              <w:bookmarkEnd w:id="94128"/>
              <w:bookmarkEnd w:id="94129"/>
              <w:bookmarkEnd w:id="94130"/>
              <w:bookmarkEnd w:id="94131"/>
              <w:bookmarkEnd w:id="94132"/>
            </w:del>
          </w:p>
        </w:tc>
        <w:tc>
          <w:tcPr>
            <w:tcW w:w="8787" w:type="dxa"/>
            <w:gridSpan w:val="4"/>
            <w:shd w:val="clear" w:color="auto" w:fill="F2F2F2" w:themeFill="background1" w:themeFillShade="F2"/>
          </w:tcPr>
          <w:p w14:paraId="5DF9ABE4" w14:textId="4C89639E" w:rsidR="00F91228" w:rsidRPr="00D501F6" w:rsidDel="00BE1D01" w:rsidRDefault="00F91228" w:rsidP="00A57FFA">
            <w:pPr>
              <w:pStyle w:val="CommentBox"/>
              <w:rPr>
                <w:del w:id="94133" w:author="Isabella Bjarnhoff" w:date="2025-08-27T09:01:00Z" w16du:dateUtc="2025-08-27T07:01:00Z"/>
                <w:color w:val="FF0000"/>
                <w:rPrChange w:id="94134" w:author="Isabella Bjarnhoff" w:date="2025-09-16T15:43:00Z" w16du:dateUtc="2025-09-16T13:43:00Z">
                  <w:rPr>
                    <w:del w:id="94135" w:author="Isabella Bjarnhoff" w:date="2025-08-27T09:01:00Z" w16du:dateUtc="2025-08-27T07:01:00Z"/>
                  </w:rPr>
                </w:rPrChange>
              </w:rPr>
            </w:pPr>
            <w:bookmarkStart w:id="94136" w:name="_Toc208305118"/>
            <w:bookmarkStart w:id="94137" w:name="_Toc208353294"/>
            <w:bookmarkStart w:id="94138" w:name="_Toc208913382"/>
            <w:bookmarkStart w:id="94139" w:name="_Toc208915132"/>
            <w:bookmarkStart w:id="94140" w:name="_Toc208918635"/>
            <w:bookmarkStart w:id="94141" w:name="_Toc208935841"/>
            <w:bookmarkStart w:id="94142" w:name="_Toc208937593"/>
            <w:bookmarkStart w:id="94143" w:name="_Toc209785519"/>
            <w:bookmarkStart w:id="94144" w:name="_Toc209788340"/>
            <w:bookmarkStart w:id="94145" w:name="_Toc209791154"/>
            <w:bookmarkStart w:id="94146" w:name="_Toc209793967"/>
            <w:bookmarkStart w:id="94147" w:name="_Toc209796785"/>
            <w:bookmarkStart w:id="94148" w:name="_Toc209799606"/>
            <w:bookmarkStart w:id="94149" w:name="_Toc209802417"/>
            <w:bookmarkStart w:id="94150" w:name="_Toc209805234"/>
            <w:bookmarkStart w:id="94151" w:name="_Toc209808127"/>
            <w:bookmarkStart w:id="94152" w:name="_Toc209811128"/>
            <w:bookmarkStart w:id="94153" w:name="_Toc210728175"/>
            <w:bookmarkStart w:id="94154" w:name="_Toc210746774"/>
            <w:bookmarkStart w:id="94155" w:name="_Toc211331730"/>
            <w:bookmarkStart w:id="94156" w:name="_Toc211337336"/>
            <w:bookmarkStart w:id="94157" w:name="_Toc213146901"/>
            <w:bookmarkStart w:id="94158" w:name="_Toc213152122"/>
            <w:bookmarkStart w:id="94159" w:name="_Toc213157609"/>
            <w:bookmarkStart w:id="94160" w:name="_Toc219662485"/>
            <w:bookmarkStart w:id="94161" w:name="_Toc219669188"/>
            <w:bookmarkEnd w:id="94136"/>
            <w:bookmarkEnd w:id="94137"/>
            <w:bookmarkEnd w:id="94138"/>
            <w:bookmarkEnd w:id="94139"/>
            <w:bookmarkEnd w:id="94140"/>
            <w:bookmarkEnd w:id="94141"/>
            <w:bookmarkEnd w:id="94142"/>
            <w:bookmarkEnd w:id="94143"/>
            <w:bookmarkEnd w:id="94144"/>
            <w:bookmarkEnd w:id="94145"/>
            <w:bookmarkEnd w:id="94146"/>
            <w:bookmarkEnd w:id="94147"/>
            <w:bookmarkEnd w:id="94148"/>
            <w:bookmarkEnd w:id="94149"/>
            <w:bookmarkEnd w:id="94150"/>
            <w:bookmarkEnd w:id="94151"/>
            <w:bookmarkEnd w:id="94152"/>
            <w:bookmarkEnd w:id="94153"/>
            <w:bookmarkEnd w:id="94154"/>
            <w:bookmarkEnd w:id="94155"/>
            <w:bookmarkEnd w:id="94156"/>
            <w:bookmarkEnd w:id="94157"/>
            <w:bookmarkEnd w:id="94158"/>
            <w:bookmarkEnd w:id="94159"/>
            <w:bookmarkEnd w:id="94160"/>
            <w:bookmarkEnd w:id="94161"/>
          </w:p>
        </w:tc>
        <w:bookmarkStart w:id="94162" w:name="_Toc208305119"/>
        <w:bookmarkStart w:id="94163" w:name="_Toc208353295"/>
        <w:bookmarkStart w:id="94164" w:name="_Toc208913383"/>
        <w:bookmarkStart w:id="94165" w:name="_Toc208915133"/>
        <w:bookmarkStart w:id="94166" w:name="_Toc208918636"/>
        <w:bookmarkStart w:id="94167" w:name="_Toc208935842"/>
        <w:bookmarkStart w:id="94168" w:name="_Toc208937594"/>
        <w:bookmarkStart w:id="94169" w:name="_Toc209785520"/>
        <w:bookmarkStart w:id="94170" w:name="_Toc209788341"/>
        <w:bookmarkStart w:id="94171" w:name="_Toc209791155"/>
        <w:bookmarkStart w:id="94172" w:name="_Toc209793968"/>
        <w:bookmarkStart w:id="94173" w:name="_Toc209796786"/>
        <w:bookmarkStart w:id="94174" w:name="_Toc209799607"/>
        <w:bookmarkStart w:id="94175" w:name="_Toc209802418"/>
        <w:bookmarkStart w:id="94176" w:name="_Toc209805235"/>
        <w:bookmarkStart w:id="94177" w:name="_Toc209808128"/>
        <w:bookmarkStart w:id="94178" w:name="_Toc209811129"/>
        <w:bookmarkStart w:id="94179" w:name="_Toc210728176"/>
        <w:bookmarkStart w:id="94180" w:name="_Toc210746775"/>
        <w:bookmarkStart w:id="94181" w:name="_Toc211331731"/>
        <w:bookmarkStart w:id="94182" w:name="_Toc211337337"/>
        <w:bookmarkStart w:id="94183" w:name="_Toc213146902"/>
        <w:bookmarkStart w:id="94184" w:name="_Toc213152123"/>
        <w:bookmarkStart w:id="94185" w:name="_Toc213157610"/>
        <w:bookmarkStart w:id="94186" w:name="_Toc219662486"/>
        <w:bookmarkStart w:id="94187" w:name="_Toc219669189"/>
        <w:bookmarkEnd w:id="94162"/>
        <w:bookmarkEnd w:id="94163"/>
        <w:bookmarkEnd w:id="94164"/>
        <w:bookmarkEnd w:id="94165"/>
        <w:bookmarkEnd w:id="94166"/>
        <w:bookmarkEnd w:id="94167"/>
        <w:bookmarkEnd w:id="94168"/>
        <w:bookmarkEnd w:id="94169"/>
        <w:bookmarkEnd w:id="94170"/>
        <w:bookmarkEnd w:id="94171"/>
        <w:bookmarkEnd w:id="94172"/>
        <w:bookmarkEnd w:id="94173"/>
        <w:bookmarkEnd w:id="94174"/>
        <w:bookmarkEnd w:id="94175"/>
        <w:bookmarkEnd w:id="94176"/>
        <w:bookmarkEnd w:id="94177"/>
        <w:bookmarkEnd w:id="94178"/>
        <w:bookmarkEnd w:id="94179"/>
        <w:bookmarkEnd w:id="94180"/>
        <w:bookmarkEnd w:id="94181"/>
        <w:bookmarkEnd w:id="94182"/>
        <w:bookmarkEnd w:id="94183"/>
        <w:bookmarkEnd w:id="94184"/>
        <w:bookmarkEnd w:id="94185"/>
        <w:bookmarkEnd w:id="94186"/>
        <w:bookmarkEnd w:id="94187"/>
      </w:tr>
      <w:tr w:rsidR="00D501F6" w:rsidRPr="000A1CF3" w:rsidDel="00BE1D01" w14:paraId="316F290B" w14:textId="4B4A34EA" w:rsidTr="00A57FFA">
        <w:trPr>
          <w:cantSplit/>
          <w:trHeight w:val="901"/>
          <w:jc w:val="center"/>
          <w:del w:id="94188" w:author="Isabella Bjarnhoff" w:date="2025-08-27T09:01:00Z"/>
        </w:trPr>
        <w:tc>
          <w:tcPr>
            <w:tcW w:w="852" w:type="dxa"/>
          </w:tcPr>
          <w:p w14:paraId="28DC747E" w14:textId="43144F86" w:rsidR="00F91228" w:rsidRPr="00D501F6" w:rsidDel="00BE1D01" w:rsidRDefault="00F91228" w:rsidP="00F91228">
            <w:pPr>
              <w:spacing w:before="40" w:after="40"/>
              <w:rPr>
                <w:del w:id="94189" w:author="Isabella Bjarnhoff" w:date="2025-08-27T09:01:00Z" w16du:dateUtc="2025-08-27T07:01:00Z"/>
                <w:rFonts w:cs="Arial"/>
                <w:bCs/>
                <w:color w:val="FF0000"/>
                <w:sz w:val="20"/>
                <w:szCs w:val="20"/>
                <w:rPrChange w:id="94190" w:author="Isabella Bjarnhoff" w:date="2025-09-16T15:43:00Z" w16du:dateUtc="2025-09-16T13:43:00Z">
                  <w:rPr>
                    <w:del w:id="94191" w:author="Isabella Bjarnhoff" w:date="2025-08-27T09:01:00Z" w16du:dateUtc="2025-08-27T07:01:00Z"/>
                    <w:rFonts w:cs="Arial"/>
                    <w:bCs/>
                    <w:sz w:val="20"/>
                    <w:szCs w:val="20"/>
                  </w:rPr>
                </w:rPrChange>
              </w:rPr>
            </w:pPr>
            <w:del w:id="94192" w:author="Isabella Bjarnhoff" w:date="2025-08-27T09:01:00Z" w16du:dateUtc="2025-08-27T07:01:00Z">
              <w:r w:rsidRPr="00D501F6" w:rsidDel="00BE1D01">
                <w:rPr>
                  <w:rFonts w:cs="Arial"/>
                  <w:bCs/>
                  <w:color w:val="FF0000"/>
                  <w:sz w:val="20"/>
                  <w:szCs w:val="20"/>
                  <w:rPrChange w:id="94193"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4194" w:author="Isabella Bjarnhoff" w:date="2025-09-16T15:43:00Z" w16du:dateUtc="2025-09-16T13:43:00Z">
                    <w:rPr>
                      <w:rFonts w:cs="Arial"/>
                      <w:bCs/>
                      <w:sz w:val="20"/>
                      <w:szCs w:val="20"/>
                    </w:rPr>
                  </w:rPrChange>
                </w:rPr>
                <w:delInstrText xml:space="preserve"> SEQ TestCase \* Arabic\c  \* MERGEFORMAT </w:delInstrText>
              </w:r>
              <w:r w:rsidRPr="00D501F6" w:rsidDel="00BE1D01">
                <w:rPr>
                  <w:rFonts w:cs="Arial"/>
                  <w:bCs/>
                  <w:color w:val="FF0000"/>
                  <w:sz w:val="20"/>
                  <w:szCs w:val="20"/>
                  <w:rPrChange w:id="94195"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4196"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4197"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4198"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4199"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4200" w:author="Isabella Bjarnhoff" w:date="2025-09-16T15:43:00Z" w16du:dateUtc="2025-09-16T13:43:00Z">
                    <w:rPr>
                      <w:rFonts w:cs="Arial"/>
                      <w:bCs/>
                      <w:sz w:val="20"/>
                      <w:szCs w:val="20"/>
                    </w:rPr>
                  </w:rPrChange>
                </w:rPr>
                <w:delInstrText xml:space="preserve"> SEQ TestStep\* Arabic\r 1 \* MERGEFORMAT </w:delInstrText>
              </w:r>
              <w:r w:rsidRPr="00D501F6" w:rsidDel="00BE1D01">
                <w:rPr>
                  <w:rFonts w:cs="Arial"/>
                  <w:bCs/>
                  <w:color w:val="FF0000"/>
                  <w:sz w:val="20"/>
                  <w:szCs w:val="20"/>
                  <w:rPrChange w:id="94201"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4202" w:author="Isabella Bjarnhoff" w:date="2025-09-16T15:43:00Z" w16du:dateUtc="2025-09-16T13:43:00Z">
                    <w:rPr>
                      <w:rFonts w:cs="Arial"/>
                      <w:bCs/>
                      <w:noProof/>
                      <w:sz w:val="20"/>
                      <w:szCs w:val="20"/>
                    </w:rPr>
                  </w:rPrChange>
                </w:rPr>
                <w:delText>1</w:delText>
              </w:r>
              <w:r w:rsidRPr="00D501F6" w:rsidDel="00BE1D01">
                <w:rPr>
                  <w:rFonts w:cs="Arial"/>
                  <w:bCs/>
                  <w:color w:val="FF0000"/>
                  <w:sz w:val="20"/>
                  <w:szCs w:val="20"/>
                  <w:rPrChange w:id="94203" w:author="Isabella Bjarnhoff" w:date="2025-09-16T15:43:00Z" w16du:dateUtc="2025-09-16T13:43:00Z">
                    <w:rPr>
                      <w:rFonts w:cs="Arial"/>
                      <w:bCs/>
                      <w:sz w:val="20"/>
                      <w:szCs w:val="20"/>
                    </w:rPr>
                  </w:rPrChange>
                </w:rPr>
                <w:fldChar w:fldCharType="end"/>
              </w:r>
              <w:bookmarkStart w:id="94204" w:name="_Toc208305120"/>
              <w:bookmarkStart w:id="94205" w:name="_Toc208353296"/>
              <w:bookmarkStart w:id="94206" w:name="_Toc208913384"/>
              <w:bookmarkStart w:id="94207" w:name="_Toc208915134"/>
              <w:bookmarkStart w:id="94208" w:name="_Toc208918637"/>
              <w:bookmarkStart w:id="94209" w:name="_Toc208935843"/>
              <w:bookmarkStart w:id="94210" w:name="_Toc208937595"/>
              <w:bookmarkStart w:id="94211" w:name="_Toc209785521"/>
              <w:bookmarkStart w:id="94212" w:name="_Toc209788342"/>
              <w:bookmarkStart w:id="94213" w:name="_Toc209791156"/>
              <w:bookmarkStart w:id="94214" w:name="_Toc209793969"/>
              <w:bookmarkStart w:id="94215" w:name="_Toc209796787"/>
              <w:bookmarkStart w:id="94216" w:name="_Toc209799608"/>
              <w:bookmarkStart w:id="94217" w:name="_Toc209802419"/>
              <w:bookmarkStart w:id="94218" w:name="_Toc209805236"/>
              <w:bookmarkStart w:id="94219" w:name="_Toc209808129"/>
              <w:bookmarkStart w:id="94220" w:name="_Toc209811130"/>
              <w:bookmarkStart w:id="94221" w:name="_Toc210728177"/>
              <w:bookmarkStart w:id="94222" w:name="_Toc210746776"/>
              <w:bookmarkStart w:id="94223" w:name="_Toc211331732"/>
              <w:bookmarkStart w:id="94224" w:name="_Toc211337338"/>
              <w:bookmarkStart w:id="94225" w:name="_Toc213146903"/>
              <w:bookmarkStart w:id="94226" w:name="_Toc213152124"/>
              <w:bookmarkStart w:id="94227" w:name="_Toc213157611"/>
              <w:bookmarkStart w:id="94228" w:name="_Toc219662487"/>
              <w:bookmarkStart w:id="94229" w:name="_Toc219669190"/>
              <w:bookmarkEnd w:id="94204"/>
              <w:bookmarkEnd w:id="94205"/>
              <w:bookmarkEnd w:id="94206"/>
              <w:bookmarkEnd w:id="94207"/>
              <w:bookmarkEnd w:id="94208"/>
              <w:bookmarkEnd w:id="94209"/>
              <w:bookmarkEnd w:id="94210"/>
              <w:bookmarkEnd w:id="94211"/>
              <w:bookmarkEnd w:id="94212"/>
              <w:bookmarkEnd w:id="94213"/>
              <w:bookmarkEnd w:id="94214"/>
              <w:bookmarkEnd w:id="94215"/>
              <w:bookmarkEnd w:id="94216"/>
              <w:bookmarkEnd w:id="94217"/>
              <w:bookmarkEnd w:id="94218"/>
              <w:bookmarkEnd w:id="94219"/>
              <w:bookmarkEnd w:id="94220"/>
              <w:bookmarkEnd w:id="94221"/>
              <w:bookmarkEnd w:id="94222"/>
              <w:bookmarkEnd w:id="94223"/>
              <w:bookmarkEnd w:id="94224"/>
              <w:bookmarkEnd w:id="94225"/>
              <w:bookmarkEnd w:id="94226"/>
              <w:bookmarkEnd w:id="94227"/>
              <w:bookmarkEnd w:id="94228"/>
              <w:bookmarkEnd w:id="94229"/>
            </w:del>
          </w:p>
        </w:tc>
        <w:tc>
          <w:tcPr>
            <w:tcW w:w="1276" w:type="dxa"/>
          </w:tcPr>
          <w:p w14:paraId="2C6DBDF9" w14:textId="7D3BA2CA" w:rsidR="00F91228" w:rsidRPr="00D501F6" w:rsidDel="00BE1D01" w:rsidRDefault="00F91228" w:rsidP="00F91228">
            <w:pPr>
              <w:spacing w:before="40" w:after="40"/>
              <w:rPr>
                <w:del w:id="94230" w:author="Isabella Bjarnhoff" w:date="2025-08-27T09:01:00Z" w16du:dateUtc="2025-08-27T07:01:00Z"/>
                <w:rFonts w:cs="Arial"/>
                <w:b/>
                <w:bCs/>
                <w:color w:val="FF0000"/>
                <w:sz w:val="20"/>
                <w:szCs w:val="20"/>
                <w:u w:val="single"/>
                <w:rPrChange w:id="94231" w:author="Isabella Bjarnhoff" w:date="2025-09-16T15:43:00Z" w16du:dateUtc="2025-09-16T13:43:00Z">
                  <w:rPr>
                    <w:del w:id="94232" w:author="Isabella Bjarnhoff" w:date="2025-08-27T09:01:00Z" w16du:dateUtc="2025-08-27T07:01:00Z"/>
                    <w:rFonts w:cs="Arial"/>
                    <w:b/>
                    <w:bCs/>
                    <w:sz w:val="20"/>
                    <w:szCs w:val="20"/>
                    <w:u w:val="single"/>
                  </w:rPr>
                </w:rPrChange>
              </w:rPr>
            </w:pPr>
            <w:bookmarkStart w:id="94233" w:name="_Toc208305121"/>
            <w:bookmarkStart w:id="94234" w:name="_Toc208353297"/>
            <w:bookmarkStart w:id="94235" w:name="_Toc208913385"/>
            <w:bookmarkStart w:id="94236" w:name="_Toc208915135"/>
            <w:bookmarkStart w:id="94237" w:name="_Toc208918638"/>
            <w:bookmarkStart w:id="94238" w:name="_Toc208935844"/>
            <w:bookmarkStart w:id="94239" w:name="_Toc208937596"/>
            <w:bookmarkStart w:id="94240" w:name="_Toc209785522"/>
            <w:bookmarkStart w:id="94241" w:name="_Toc209788343"/>
            <w:bookmarkStart w:id="94242" w:name="_Toc209791157"/>
            <w:bookmarkStart w:id="94243" w:name="_Toc209793970"/>
            <w:bookmarkStart w:id="94244" w:name="_Toc209796788"/>
            <w:bookmarkStart w:id="94245" w:name="_Toc209799609"/>
            <w:bookmarkStart w:id="94246" w:name="_Toc209802420"/>
            <w:bookmarkStart w:id="94247" w:name="_Toc209805237"/>
            <w:bookmarkStart w:id="94248" w:name="_Toc209808130"/>
            <w:bookmarkStart w:id="94249" w:name="_Toc209811131"/>
            <w:bookmarkStart w:id="94250" w:name="_Toc210728178"/>
            <w:bookmarkStart w:id="94251" w:name="_Toc210746777"/>
            <w:bookmarkStart w:id="94252" w:name="_Toc211331733"/>
            <w:bookmarkStart w:id="94253" w:name="_Toc211337339"/>
            <w:bookmarkStart w:id="94254" w:name="_Toc213146904"/>
            <w:bookmarkStart w:id="94255" w:name="_Toc213152125"/>
            <w:bookmarkStart w:id="94256" w:name="_Toc213157612"/>
            <w:bookmarkStart w:id="94257" w:name="_Toc219662488"/>
            <w:bookmarkStart w:id="94258" w:name="_Toc219669191"/>
            <w:bookmarkEnd w:id="94233"/>
            <w:bookmarkEnd w:id="94234"/>
            <w:bookmarkEnd w:id="94235"/>
            <w:bookmarkEnd w:id="94236"/>
            <w:bookmarkEnd w:id="94237"/>
            <w:bookmarkEnd w:id="94238"/>
            <w:bookmarkEnd w:id="94239"/>
            <w:bookmarkEnd w:id="94240"/>
            <w:bookmarkEnd w:id="94241"/>
            <w:bookmarkEnd w:id="94242"/>
            <w:bookmarkEnd w:id="94243"/>
            <w:bookmarkEnd w:id="94244"/>
            <w:bookmarkEnd w:id="94245"/>
            <w:bookmarkEnd w:id="94246"/>
            <w:bookmarkEnd w:id="94247"/>
            <w:bookmarkEnd w:id="94248"/>
            <w:bookmarkEnd w:id="94249"/>
            <w:bookmarkEnd w:id="94250"/>
            <w:bookmarkEnd w:id="94251"/>
            <w:bookmarkEnd w:id="94252"/>
            <w:bookmarkEnd w:id="94253"/>
            <w:bookmarkEnd w:id="94254"/>
            <w:bookmarkEnd w:id="94255"/>
            <w:bookmarkEnd w:id="94256"/>
            <w:bookmarkEnd w:id="94257"/>
            <w:bookmarkEnd w:id="94258"/>
          </w:p>
        </w:tc>
        <w:tc>
          <w:tcPr>
            <w:tcW w:w="3402" w:type="dxa"/>
          </w:tcPr>
          <w:p w14:paraId="368C3789" w14:textId="1DCD9785" w:rsidR="000476C0" w:rsidRPr="00D501F6" w:rsidDel="00BE1D01" w:rsidRDefault="000476C0" w:rsidP="00F91228">
            <w:pPr>
              <w:rPr>
                <w:del w:id="94259" w:author="Isabella Bjarnhoff" w:date="2025-08-27T09:01:00Z" w16du:dateUtc="2025-08-27T07:01:00Z"/>
                <w:rFonts w:cs="Arial"/>
                <w:b/>
                <w:bCs/>
                <w:noProof/>
                <w:color w:val="FF0000"/>
                <w:sz w:val="20"/>
                <w:szCs w:val="20"/>
                <w:u w:val="single"/>
                <w:rPrChange w:id="94260" w:author="Isabella Bjarnhoff" w:date="2025-09-16T15:43:00Z" w16du:dateUtc="2025-09-16T13:43:00Z">
                  <w:rPr>
                    <w:del w:id="94261" w:author="Isabella Bjarnhoff" w:date="2025-08-27T09:01:00Z" w16du:dateUtc="2025-08-27T07:01:00Z"/>
                    <w:rFonts w:cs="Arial"/>
                    <w:b/>
                    <w:bCs/>
                    <w:noProof/>
                    <w:sz w:val="20"/>
                    <w:szCs w:val="20"/>
                    <w:u w:val="single"/>
                  </w:rPr>
                </w:rPrChange>
              </w:rPr>
            </w:pPr>
            <w:del w:id="94262" w:author="Isabella Bjarnhoff" w:date="2025-08-27T09:01:00Z" w16du:dateUtc="2025-08-27T07:01:00Z">
              <w:r w:rsidRPr="00D501F6" w:rsidDel="00BE1D01">
                <w:rPr>
                  <w:rFonts w:cs="Arial"/>
                  <w:b/>
                  <w:bCs/>
                  <w:noProof/>
                  <w:color w:val="FF0000"/>
                  <w:sz w:val="20"/>
                  <w:szCs w:val="20"/>
                  <w:u w:val="single"/>
                  <w:rPrChange w:id="94263" w:author="Isabella Bjarnhoff" w:date="2025-09-16T15:43:00Z" w16du:dateUtc="2025-09-16T13:43:00Z">
                    <w:rPr>
                      <w:rFonts w:cs="Arial"/>
                      <w:b/>
                      <w:bCs/>
                      <w:noProof/>
                      <w:sz w:val="20"/>
                      <w:szCs w:val="20"/>
                      <w:u w:val="single"/>
                    </w:rPr>
                  </w:rPrChange>
                </w:rPr>
                <w:delText>MFCC</w:delText>
              </w:r>
              <w:bookmarkStart w:id="94264" w:name="_Toc208305122"/>
              <w:bookmarkStart w:id="94265" w:name="_Toc208353298"/>
              <w:bookmarkStart w:id="94266" w:name="_Toc208913386"/>
              <w:bookmarkStart w:id="94267" w:name="_Toc208915136"/>
              <w:bookmarkStart w:id="94268" w:name="_Toc208918639"/>
              <w:bookmarkStart w:id="94269" w:name="_Toc208935845"/>
              <w:bookmarkStart w:id="94270" w:name="_Toc208937597"/>
              <w:bookmarkStart w:id="94271" w:name="_Toc209785523"/>
              <w:bookmarkStart w:id="94272" w:name="_Toc209788344"/>
              <w:bookmarkStart w:id="94273" w:name="_Toc209791158"/>
              <w:bookmarkStart w:id="94274" w:name="_Toc209793971"/>
              <w:bookmarkStart w:id="94275" w:name="_Toc209796789"/>
              <w:bookmarkStart w:id="94276" w:name="_Toc209799610"/>
              <w:bookmarkStart w:id="94277" w:name="_Toc209802421"/>
              <w:bookmarkStart w:id="94278" w:name="_Toc209805238"/>
              <w:bookmarkStart w:id="94279" w:name="_Toc209808131"/>
              <w:bookmarkStart w:id="94280" w:name="_Toc209811132"/>
              <w:bookmarkStart w:id="94281" w:name="_Toc210728179"/>
              <w:bookmarkStart w:id="94282" w:name="_Toc210746778"/>
              <w:bookmarkStart w:id="94283" w:name="_Toc211331734"/>
              <w:bookmarkStart w:id="94284" w:name="_Toc211337340"/>
              <w:bookmarkStart w:id="94285" w:name="_Toc213146905"/>
              <w:bookmarkStart w:id="94286" w:name="_Toc213152126"/>
              <w:bookmarkStart w:id="94287" w:name="_Toc213157613"/>
              <w:bookmarkStart w:id="94288" w:name="_Toc219662489"/>
              <w:bookmarkStart w:id="94289" w:name="_Toc219669192"/>
              <w:bookmarkEnd w:id="94264"/>
              <w:bookmarkEnd w:id="94265"/>
              <w:bookmarkEnd w:id="94266"/>
              <w:bookmarkEnd w:id="94267"/>
              <w:bookmarkEnd w:id="94268"/>
              <w:bookmarkEnd w:id="94269"/>
              <w:bookmarkEnd w:id="94270"/>
              <w:bookmarkEnd w:id="94271"/>
              <w:bookmarkEnd w:id="94272"/>
              <w:bookmarkEnd w:id="94273"/>
              <w:bookmarkEnd w:id="94274"/>
              <w:bookmarkEnd w:id="94275"/>
              <w:bookmarkEnd w:id="94276"/>
              <w:bookmarkEnd w:id="94277"/>
              <w:bookmarkEnd w:id="94278"/>
              <w:bookmarkEnd w:id="94279"/>
              <w:bookmarkEnd w:id="94280"/>
              <w:bookmarkEnd w:id="94281"/>
              <w:bookmarkEnd w:id="94282"/>
              <w:bookmarkEnd w:id="94283"/>
              <w:bookmarkEnd w:id="94284"/>
              <w:bookmarkEnd w:id="94285"/>
              <w:bookmarkEnd w:id="94286"/>
              <w:bookmarkEnd w:id="94287"/>
              <w:bookmarkEnd w:id="94288"/>
              <w:bookmarkEnd w:id="94289"/>
            </w:del>
          </w:p>
          <w:p w14:paraId="04ADF54E" w14:textId="26174651" w:rsidR="00F91228" w:rsidRPr="00D501F6" w:rsidDel="00BE1D01" w:rsidRDefault="00F91228" w:rsidP="00F91228">
            <w:pPr>
              <w:rPr>
                <w:del w:id="94290" w:author="Isabella Bjarnhoff" w:date="2025-08-27T09:01:00Z" w16du:dateUtc="2025-08-27T07:01:00Z"/>
                <w:rFonts w:cs="Arial"/>
                <w:noProof/>
                <w:color w:val="FF0000"/>
                <w:sz w:val="20"/>
                <w:szCs w:val="20"/>
                <w:rPrChange w:id="94291" w:author="Isabella Bjarnhoff" w:date="2025-09-16T15:43:00Z" w16du:dateUtc="2025-09-16T13:43:00Z">
                  <w:rPr>
                    <w:del w:id="94292" w:author="Isabella Bjarnhoff" w:date="2025-08-27T09:01:00Z" w16du:dateUtc="2025-08-27T07:01:00Z"/>
                    <w:rFonts w:cs="Arial"/>
                    <w:noProof/>
                    <w:sz w:val="20"/>
                    <w:szCs w:val="20"/>
                  </w:rPr>
                </w:rPrChange>
              </w:rPr>
            </w:pPr>
            <w:del w:id="94293" w:author="Isabella Bjarnhoff" w:date="2025-08-27T09:01:00Z" w16du:dateUtc="2025-08-27T07:01:00Z">
              <w:r w:rsidRPr="00D501F6" w:rsidDel="00BE1D01">
                <w:rPr>
                  <w:rFonts w:cs="Arial"/>
                  <w:noProof/>
                  <w:color w:val="FF0000"/>
                  <w:sz w:val="20"/>
                  <w:szCs w:val="20"/>
                  <w:rPrChange w:id="94294" w:author="Isabella Bjarnhoff" w:date="2025-09-16T15:43:00Z" w16du:dateUtc="2025-09-16T13:43:00Z">
                    <w:rPr>
                      <w:rFonts w:cs="Arial"/>
                      <w:noProof/>
                      <w:sz w:val="20"/>
                      <w:szCs w:val="20"/>
                    </w:rPr>
                  </w:rPrChange>
                </w:rPr>
                <w:delText>Open Tactical Recording and start a recording</w:delText>
              </w:r>
              <w:bookmarkStart w:id="94295" w:name="_Toc208305123"/>
              <w:bookmarkStart w:id="94296" w:name="_Toc208353299"/>
              <w:bookmarkStart w:id="94297" w:name="_Toc208913387"/>
              <w:bookmarkStart w:id="94298" w:name="_Toc208915137"/>
              <w:bookmarkStart w:id="94299" w:name="_Toc208918640"/>
              <w:bookmarkStart w:id="94300" w:name="_Toc208935846"/>
              <w:bookmarkStart w:id="94301" w:name="_Toc208937598"/>
              <w:bookmarkStart w:id="94302" w:name="_Toc209785524"/>
              <w:bookmarkStart w:id="94303" w:name="_Toc209788345"/>
              <w:bookmarkStart w:id="94304" w:name="_Toc209791159"/>
              <w:bookmarkStart w:id="94305" w:name="_Toc209793972"/>
              <w:bookmarkStart w:id="94306" w:name="_Toc209796790"/>
              <w:bookmarkStart w:id="94307" w:name="_Toc209799611"/>
              <w:bookmarkStart w:id="94308" w:name="_Toc209802422"/>
              <w:bookmarkStart w:id="94309" w:name="_Toc209805239"/>
              <w:bookmarkStart w:id="94310" w:name="_Toc209808132"/>
              <w:bookmarkStart w:id="94311" w:name="_Toc209811133"/>
              <w:bookmarkStart w:id="94312" w:name="_Toc210728180"/>
              <w:bookmarkStart w:id="94313" w:name="_Toc210746779"/>
              <w:bookmarkStart w:id="94314" w:name="_Toc211331735"/>
              <w:bookmarkStart w:id="94315" w:name="_Toc211337341"/>
              <w:bookmarkStart w:id="94316" w:name="_Toc213146906"/>
              <w:bookmarkStart w:id="94317" w:name="_Toc213152127"/>
              <w:bookmarkStart w:id="94318" w:name="_Toc213157614"/>
              <w:bookmarkStart w:id="94319" w:name="_Toc219662490"/>
              <w:bookmarkStart w:id="94320" w:name="_Toc219669193"/>
              <w:bookmarkEnd w:id="94295"/>
              <w:bookmarkEnd w:id="94296"/>
              <w:bookmarkEnd w:id="94297"/>
              <w:bookmarkEnd w:id="94298"/>
              <w:bookmarkEnd w:id="94299"/>
              <w:bookmarkEnd w:id="94300"/>
              <w:bookmarkEnd w:id="94301"/>
              <w:bookmarkEnd w:id="94302"/>
              <w:bookmarkEnd w:id="94303"/>
              <w:bookmarkEnd w:id="94304"/>
              <w:bookmarkEnd w:id="94305"/>
              <w:bookmarkEnd w:id="94306"/>
              <w:bookmarkEnd w:id="94307"/>
              <w:bookmarkEnd w:id="94308"/>
              <w:bookmarkEnd w:id="94309"/>
              <w:bookmarkEnd w:id="94310"/>
              <w:bookmarkEnd w:id="94311"/>
              <w:bookmarkEnd w:id="94312"/>
              <w:bookmarkEnd w:id="94313"/>
              <w:bookmarkEnd w:id="94314"/>
              <w:bookmarkEnd w:id="94315"/>
              <w:bookmarkEnd w:id="94316"/>
              <w:bookmarkEnd w:id="94317"/>
              <w:bookmarkEnd w:id="94318"/>
              <w:bookmarkEnd w:id="94319"/>
              <w:bookmarkEnd w:id="94320"/>
            </w:del>
          </w:p>
          <w:p w14:paraId="53D34F3C" w14:textId="65F154C9" w:rsidR="00F91228" w:rsidRPr="00D501F6" w:rsidDel="00BE1D01" w:rsidRDefault="00F91228" w:rsidP="00F91228">
            <w:pPr>
              <w:rPr>
                <w:del w:id="94321" w:author="Isabella Bjarnhoff" w:date="2025-08-27T09:01:00Z" w16du:dateUtc="2025-08-27T07:01:00Z"/>
                <w:rFonts w:cs="Arial"/>
                <w:b/>
                <w:bCs/>
                <w:color w:val="FF0000"/>
                <w:sz w:val="20"/>
                <w:szCs w:val="20"/>
                <w:u w:val="single"/>
                <w:rPrChange w:id="94322" w:author="Isabella Bjarnhoff" w:date="2025-09-16T15:43:00Z" w16du:dateUtc="2025-09-16T13:43:00Z">
                  <w:rPr>
                    <w:del w:id="94323" w:author="Isabella Bjarnhoff" w:date="2025-08-27T09:01:00Z" w16du:dateUtc="2025-08-27T07:01:00Z"/>
                    <w:rFonts w:cs="Arial"/>
                    <w:b/>
                    <w:bCs/>
                    <w:sz w:val="20"/>
                    <w:szCs w:val="20"/>
                    <w:u w:val="single"/>
                  </w:rPr>
                </w:rPrChange>
              </w:rPr>
            </w:pPr>
            <w:bookmarkStart w:id="94324" w:name="_Toc208305124"/>
            <w:bookmarkStart w:id="94325" w:name="_Toc208353300"/>
            <w:bookmarkStart w:id="94326" w:name="_Toc208913388"/>
            <w:bookmarkStart w:id="94327" w:name="_Toc208915138"/>
            <w:bookmarkStart w:id="94328" w:name="_Toc208918641"/>
            <w:bookmarkStart w:id="94329" w:name="_Toc208935847"/>
            <w:bookmarkStart w:id="94330" w:name="_Toc208937599"/>
            <w:bookmarkStart w:id="94331" w:name="_Toc209785525"/>
            <w:bookmarkStart w:id="94332" w:name="_Toc209788346"/>
            <w:bookmarkStart w:id="94333" w:name="_Toc209791160"/>
            <w:bookmarkStart w:id="94334" w:name="_Toc209793973"/>
            <w:bookmarkStart w:id="94335" w:name="_Toc209796791"/>
            <w:bookmarkStart w:id="94336" w:name="_Toc209799612"/>
            <w:bookmarkStart w:id="94337" w:name="_Toc209802423"/>
            <w:bookmarkStart w:id="94338" w:name="_Toc209805240"/>
            <w:bookmarkStart w:id="94339" w:name="_Toc209808133"/>
            <w:bookmarkStart w:id="94340" w:name="_Toc209811134"/>
            <w:bookmarkStart w:id="94341" w:name="_Toc210728181"/>
            <w:bookmarkStart w:id="94342" w:name="_Toc210746780"/>
            <w:bookmarkStart w:id="94343" w:name="_Toc211331736"/>
            <w:bookmarkStart w:id="94344" w:name="_Toc211337342"/>
            <w:bookmarkStart w:id="94345" w:name="_Toc213146907"/>
            <w:bookmarkStart w:id="94346" w:name="_Toc213152128"/>
            <w:bookmarkStart w:id="94347" w:name="_Toc213157615"/>
            <w:bookmarkStart w:id="94348" w:name="_Toc219662491"/>
            <w:bookmarkStart w:id="94349" w:name="_Toc219669194"/>
            <w:bookmarkEnd w:id="94324"/>
            <w:bookmarkEnd w:id="94325"/>
            <w:bookmarkEnd w:id="94326"/>
            <w:bookmarkEnd w:id="94327"/>
            <w:bookmarkEnd w:id="94328"/>
            <w:bookmarkEnd w:id="94329"/>
            <w:bookmarkEnd w:id="94330"/>
            <w:bookmarkEnd w:id="94331"/>
            <w:bookmarkEnd w:id="94332"/>
            <w:bookmarkEnd w:id="94333"/>
            <w:bookmarkEnd w:id="94334"/>
            <w:bookmarkEnd w:id="94335"/>
            <w:bookmarkEnd w:id="94336"/>
            <w:bookmarkEnd w:id="94337"/>
            <w:bookmarkEnd w:id="94338"/>
            <w:bookmarkEnd w:id="94339"/>
            <w:bookmarkEnd w:id="94340"/>
            <w:bookmarkEnd w:id="94341"/>
            <w:bookmarkEnd w:id="94342"/>
            <w:bookmarkEnd w:id="94343"/>
            <w:bookmarkEnd w:id="94344"/>
            <w:bookmarkEnd w:id="94345"/>
            <w:bookmarkEnd w:id="94346"/>
            <w:bookmarkEnd w:id="94347"/>
            <w:bookmarkEnd w:id="94348"/>
            <w:bookmarkEnd w:id="94349"/>
          </w:p>
        </w:tc>
        <w:tc>
          <w:tcPr>
            <w:tcW w:w="3543" w:type="dxa"/>
          </w:tcPr>
          <w:p w14:paraId="20A851B6" w14:textId="3DCAE211" w:rsidR="00F91228" w:rsidRPr="00D501F6" w:rsidDel="00BE1D01" w:rsidRDefault="00F91228" w:rsidP="00F91228">
            <w:pPr>
              <w:rPr>
                <w:del w:id="94350" w:author="Isabella Bjarnhoff" w:date="2025-08-27T09:01:00Z" w16du:dateUtc="2025-08-27T07:01:00Z"/>
                <w:noProof/>
                <w:color w:val="FF0000"/>
                <w:sz w:val="20"/>
                <w:szCs w:val="20"/>
                <w:rPrChange w:id="94351" w:author="Isabella Bjarnhoff" w:date="2025-09-16T15:43:00Z" w16du:dateUtc="2025-09-16T13:43:00Z">
                  <w:rPr>
                    <w:del w:id="94352" w:author="Isabella Bjarnhoff" w:date="2025-08-27T09:01:00Z" w16du:dateUtc="2025-08-27T07:01:00Z"/>
                    <w:noProof/>
                    <w:sz w:val="20"/>
                    <w:szCs w:val="20"/>
                  </w:rPr>
                </w:rPrChange>
              </w:rPr>
            </w:pPr>
            <w:del w:id="94353" w:author="Isabella Bjarnhoff" w:date="2025-08-27T09:01:00Z" w16du:dateUtc="2025-08-27T07:01:00Z">
              <w:r w:rsidRPr="00D501F6" w:rsidDel="00BE1D01">
                <w:rPr>
                  <w:noProof/>
                  <w:color w:val="FF0000"/>
                  <w:sz w:val="20"/>
                  <w:szCs w:val="20"/>
                  <w:rPrChange w:id="94354" w:author="Isabella Bjarnhoff" w:date="2025-09-16T15:43:00Z" w16du:dateUtc="2025-09-16T13:43:00Z">
                    <w:rPr>
                      <w:noProof/>
                      <w:sz w:val="20"/>
                      <w:szCs w:val="20"/>
                    </w:rPr>
                  </w:rPrChange>
                </w:rPr>
                <w:delText>Recording is started</w:delText>
              </w:r>
              <w:bookmarkStart w:id="94355" w:name="_Toc208305125"/>
              <w:bookmarkStart w:id="94356" w:name="_Toc208353301"/>
              <w:bookmarkStart w:id="94357" w:name="_Toc208913389"/>
              <w:bookmarkStart w:id="94358" w:name="_Toc208915139"/>
              <w:bookmarkStart w:id="94359" w:name="_Toc208918642"/>
              <w:bookmarkStart w:id="94360" w:name="_Toc208935848"/>
              <w:bookmarkStart w:id="94361" w:name="_Toc208937600"/>
              <w:bookmarkStart w:id="94362" w:name="_Toc209785526"/>
              <w:bookmarkStart w:id="94363" w:name="_Toc209788347"/>
              <w:bookmarkStart w:id="94364" w:name="_Toc209791161"/>
              <w:bookmarkStart w:id="94365" w:name="_Toc209793974"/>
              <w:bookmarkStart w:id="94366" w:name="_Toc209796792"/>
              <w:bookmarkStart w:id="94367" w:name="_Toc209799613"/>
              <w:bookmarkStart w:id="94368" w:name="_Toc209802424"/>
              <w:bookmarkStart w:id="94369" w:name="_Toc209805241"/>
              <w:bookmarkStart w:id="94370" w:name="_Toc209808134"/>
              <w:bookmarkStart w:id="94371" w:name="_Toc209811135"/>
              <w:bookmarkStart w:id="94372" w:name="_Toc210728182"/>
              <w:bookmarkStart w:id="94373" w:name="_Toc210746781"/>
              <w:bookmarkStart w:id="94374" w:name="_Toc211331737"/>
              <w:bookmarkStart w:id="94375" w:name="_Toc211337343"/>
              <w:bookmarkStart w:id="94376" w:name="_Toc213146908"/>
              <w:bookmarkStart w:id="94377" w:name="_Toc213152129"/>
              <w:bookmarkStart w:id="94378" w:name="_Toc213157616"/>
              <w:bookmarkStart w:id="94379" w:name="_Toc219662492"/>
              <w:bookmarkStart w:id="94380" w:name="_Toc219669195"/>
              <w:bookmarkEnd w:id="94355"/>
              <w:bookmarkEnd w:id="94356"/>
              <w:bookmarkEnd w:id="94357"/>
              <w:bookmarkEnd w:id="94358"/>
              <w:bookmarkEnd w:id="94359"/>
              <w:bookmarkEnd w:id="94360"/>
              <w:bookmarkEnd w:id="94361"/>
              <w:bookmarkEnd w:id="94362"/>
              <w:bookmarkEnd w:id="94363"/>
              <w:bookmarkEnd w:id="94364"/>
              <w:bookmarkEnd w:id="94365"/>
              <w:bookmarkEnd w:id="94366"/>
              <w:bookmarkEnd w:id="94367"/>
              <w:bookmarkEnd w:id="94368"/>
              <w:bookmarkEnd w:id="94369"/>
              <w:bookmarkEnd w:id="94370"/>
              <w:bookmarkEnd w:id="94371"/>
              <w:bookmarkEnd w:id="94372"/>
              <w:bookmarkEnd w:id="94373"/>
              <w:bookmarkEnd w:id="94374"/>
              <w:bookmarkEnd w:id="94375"/>
              <w:bookmarkEnd w:id="94376"/>
              <w:bookmarkEnd w:id="94377"/>
              <w:bookmarkEnd w:id="94378"/>
              <w:bookmarkEnd w:id="94379"/>
              <w:bookmarkEnd w:id="94380"/>
            </w:del>
          </w:p>
          <w:p w14:paraId="75064C31" w14:textId="2B4F772D" w:rsidR="00F91228" w:rsidRPr="00D501F6" w:rsidDel="00BE1D01" w:rsidRDefault="00F91228" w:rsidP="00F91228">
            <w:pPr>
              <w:spacing w:before="40" w:after="40"/>
              <w:rPr>
                <w:del w:id="94381" w:author="Isabella Bjarnhoff" w:date="2025-08-27T09:01:00Z" w16du:dateUtc="2025-08-27T07:01:00Z"/>
                <w:rFonts w:cs="Arial"/>
                <w:color w:val="FF0000"/>
                <w:sz w:val="20"/>
                <w:szCs w:val="20"/>
                <w:rPrChange w:id="94382" w:author="Isabella Bjarnhoff" w:date="2025-09-16T15:43:00Z" w16du:dateUtc="2025-09-16T13:43:00Z">
                  <w:rPr>
                    <w:del w:id="94383" w:author="Isabella Bjarnhoff" w:date="2025-08-27T09:01:00Z" w16du:dateUtc="2025-08-27T07:01:00Z"/>
                    <w:rFonts w:cs="Arial"/>
                    <w:sz w:val="20"/>
                    <w:szCs w:val="20"/>
                  </w:rPr>
                </w:rPrChange>
              </w:rPr>
            </w:pPr>
            <w:bookmarkStart w:id="94384" w:name="_Toc208305126"/>
            <w:bookmarkStart w:id="94385" w:name="_Toc208353302"/>
            <w:bookmarkStart w:id="94386" w:name="_Toc208913390"/>
            <w:bookmarkStart w:id="94387" w:name="_Toc208915140"/>
            <w:bookmarkStart w:id="94388" w:name="_Toc208918643"/>
            <w:bookmarkStart w:id="94389" w:name="_Toc208935849"/>
            <w:bookmarkStart w:id="94390" w:name="_Toc208937601"/>
            <w:bookmarkStart w:id="94391" w:name="_Toc209785527"/>
            <w:bookmarkStart w:id="94392" w:name="_Toc209788348"/>
            <w:bookmarkStart w:id="94393" w:name="_Toc209791162"/>
            <w:bookmarkStart w:id="94394" w:name="_Toc209793975"/>
            <w:bookmarkStart w:id="94395" w:name="_Toc209796793"/>
            <w:bookmarkStart w:id="94396" w:name="_Toc209799614"/>
            <w:bookmarkStart w:id="94397" w:name="_Toc209802425"/>
            <w:bookmarkStart w:id="94398" w:name="_Toc209805242"/>
            <w:bookmarkStart w:id="94399" w:name="_Toc209808135"/>
            <w:bookmarkStart w:id="94400" w:name="_Toc209811136"/>
            <w:bookmarkStart w:id="94401" w:name="_Toc210728183"/>
            <w:bookmarkStart w:id="94402" w:name="_Toc210746782"/>
            <w:bookmarkStart w:id="94403" w:name="_Toc211331738"/>
            <w:bookmarkStart w:id="94404" w:name="_Toc211337344"/>
            <w:bookmarkStart w:id="94405" w:name="_Toc213146909"/>
            <w:bookmarkStart w:id="94406" w:name="_Toc213152130"/>
            <w:bookmarkStart w:id="94407" w:name="_Toc213157617"/>
            <w:bookmarkStart w:id="94408" w:name="_Toc219662493"/>
            <w:bookmarkStart w:id="94409" w:name="_Toc219669196"/>
            <w:bookmarkEnd w:id="94384"/>
            <w:bookmarkEnd w:id="94385"/>
            <w:bookmarkEnd w:id="94386"/>
            <w:bookmarkEnd w:id="94387"/>
            <w:bookmarkEnd w:id="94388"/>
            <w:bookmarkEnd w:id="94389"/>
            <w:bookmarkEnd w:id="94390"/>
            <w:bookmarkEnd w:id="94391"/>
            <w:bookmarkEnd w:id="94392"/>
            <w:bookmarkEnd w:id="94393"/>
            <w:bookmarkEnd w:id="94394"/>
            <w:bookmarkEnd w:id="94395"/>
            <w:bookmarkEnd w:id="94396"/>
            <w:bookmarkEnd w:id="94397"/>
            <w:bookmarkEnd w:id="94398"/>
            <w:bookmarkEnd w:id="94399"/>
            <w:bookmarkEnd w:id="94400"/>
            <w:bookmarkEnd w:id="94401"/>
            <w:bookmarkEnd w:id="94402"/>
            <w:bookmarkEnd w:id="94403"/>
            <w:bookmarkEnd w:id="94404"/>
            <w:bookmarkEnd w:id="94405"/>
            <w:bookmarkEnd w:id="94406"/>
            <w:bookmarkEnd w:id="94407"/>
            <w:bookmarkEnd w:id="94408"/>
            <w:bookmarkEnd w:id="94409"/>
          </w:p>
        </w:tc>
        <w:tc>
          <w:tcPr>
            <w:tcW w:w="566" w:type="dxa"/>
          </w:tcPr>
          <w:p w14:paraId="0DA5EC83" w14:textId="229BBA63" w:rsidR="00F91228" w:rsidRPr="00D501F6" w:rsidDel="00BE1D01" w:rsidRDefault="00F91228" w:rsidP="00F91228">
            <w:pPr>
              <w:spacing w:before="40" w:after="40"/>
              <w:rPr>
                <w:del w:id="94410" w:author="Isabella Bjarnhoff" w:date="2025-08-27T09:01:00Z" w16du:dateUtc="2025-08-27T07:01:00Z"/>
                <w:rFonts w:cs="Arial"/>
                <w:color w:val="FF0000"/>
                <w:sz w:val="20"/>
                <w:szCs w:val="20"/>
                <w:rPrChange w:id="94411" w:author="Isabella Bjarnhoff" w:date="2025-09-16T15:43:00Z" w16du:dateUtc="2025-09-16T13:43:00Z">
                  <w:rPr>
                    <w:del w:id="94412" w:author="Isabella Bjarnhoff" w:date="2025-08-27T09:01:00Z" w16du:dateUtc="2025-08-27T07:01:00Z"/>
                    <w:rFonts w:cs="Arial"/>
                    <w:sz w:val="20"/>
                    <w:szCs w:val="20"/>
                  </w:rPr>
                </w:rPrChange>
              </w:rPr>
            </w:pPr>
            <w:bookmarkStart w:id="94413" w:name="_Toc208305127"/>
            <w:bookmarkStart w:id="94414" w:name="_Toc208353303"/>
            <w:bookmarkStart w:id="94415" w:name="_Toc208913391"/>
            <w:bookmarkStart w:id="94416" w:name="_Toc208915141"/>
            <w:bookmarkStart w:id="94417" w:name="_Toc208918644"/>
            <w:bookmarkStart w:id="94418" w:name="_Toc208935850"/>
            <w:bookmarkStart w:id="94419" w:name="_Toc208937602"/>
            <w:bookmarkStart w:id="94420" w:name="_Toc209785528"/>
            <w:bookmarkStart w:id="94421" w:name="_Toc209788349"/>
            <w:bookmarkStart w:id="94422" w:name="_Toc209791163"/>
            <w:bookmarkStart w:id="94423" w:name="_Toc209793976"/>
            <w:bookmarkStart w:id="94424" w:name="_Toc209796794"/>
            <w:bookmarkStart w:id="94425" w:name="_Toc209799615"/>
            <w:bookmarkStart w:id="94426" w:name="_Toc209802426"/>
            <w:bookmarkStart w:id="94427" w:name="_Toc209805243"/>
            <w:bookmarkStart w:id="94428" w:name="_Toc209808136"/>
            <w:bookmarkStart w:id="94429" w:name="_Toc209811137"/>
            <w:bookmarkStart w:id="94430" w:name="_Toc210728184"/>
            <w:bookmarkStart w:id="94431" w:name="_Toc210746783"/>
            <w:bookmarkStart w:id="94432" w:name="_Toc211331739"/>
            <w:bookmarkStart w:id="94433" w:name="_Toc211337345"/>
            <w:bookmarkStart w:id="94434" w:name="_Toc213146910"/>
            <w:bookmarkStart w:id="94435" w:name="_Toc213152131"/>
            <w:bookmarkStart w:id="94436" w:name="_Toc213157618"/>
            <w:bookmarkStart w:id="94437" w:name="_Toc219662494"/>
            <w:bookmarkStart w:id="94438" w:name="_Toc219669197"/>
            <w:bookmarkEnd w:id="94413"/>
            <w:bookmarkEnd w:id="94414"/>
            <w:bookmarkEnd w:id="94415"/>
            <w:bookmarkEnd w:id="94416"/>
            <w:bookmarkEnd w:id="94417"/>
            <w:bookmarkEnd w:id="94418"/>
            <w:bookmarkEnd w:id="94419"/>
            <w:bookmarkEnd w:id="94420"/>
            <w:bookmarkEnd w:id="94421"/>
            <w:bookmarkEnd w:id="94422"/>
            <w:bookmarkEnd w:id="94423"/>
            <w:bookmarkEnd w:id="94424"/>
            <w:bookmarkEnd w:id="94425"/>
            <w:bookmarkEnd w:id="94426"/>
            <w:bookmarkEnd w:id="94427"/>
            <w:bookmarkEnd w:id="94428"/>
            <w:bookmarkEnd w:id="94429"/>
            <w:bookmarkEnd w:id="94430"/>
            <w:bookmarkEnd w:id="94431"/>
            <w:bookmarkEnd w:id="94432"/>
            <w:bookmarkEnd w:id="94433"/>
            <w:bookmarkEnd w:id="94434"/>
            <w:bookmarkEnd w:id="94435"/>
            <w:bookmarkEnd w:id="94436"/>
            <w:bookmarkEnd w:id="94437"/>
            <w:bookmarkEnd w:id="94438"/>
          </w:p>
        </w:tc>
        <w:bookmarkStart w:id="94439" w:name="_Toc208305128"/>
        <w:bookmarkStart w:id="94440" w:name="_Toc208353304"/>
        <w:bookmarkStart w:id="94441" w:name="_Toc208913392"/>
        <w:bookmarkStart w:id="94442" w:name="_Toc208915142"/>
        <w:bookmarkStart w:id="94443" w:name="_Toc208918645"/>
        <w:bookmarkStart w:id="94444" w:name="_Toc208935851"/>
        <w:bookmarkStart w:id="94445" w:name="_Toc208937603"/>
        <w:bookmarkStart w:id="94446" w:name="_Toc209785529"/>
        <w:bookmarkStart w:id="94447" w:name="_Toc209788350"/>
        <w:bookmarkStart w:id="94448" w:name="_Toc209791164"/>
        <w:bookmarkStart w:id="94449" w:name="_Toc209793977"/>
        <w:bookmarkStart w:id="94450" w:name="_Toc209796795"/>
        <w:bookmarkStart w:id="94451" w:name="_Toc209799616"/>
        <w:bookmarkStart w:id="94452" w:name="_Toc209802427"/>
        <w:bookmarkStart w:id="94453" w:name="_Toc209805244"/>
        <w:bookmarkStart w:id="94454" w:name="_Toc209808137"/>
        <w:bookmarkStart w:id="94455" w:name="_Toc209811138"/>
        <w:bookmarkStart w:id="94456" w:name="_Toc210728185"/>
        <w:bookmarkStart w:id="94457" w:name="_Toc210746784"/>
        <w:bookmarkStart w:id="94458" w:name="_Toc211331740"/>
        <w:bookmarkStart w:id="94459" w:name="_Toc211337346"/>
        <w:bookmarkStart w:id="94460" w:name="_Toc213146911"/>
        <w:bookmarkStart w:id="94461" w:name="_Toc213152132"/>
        <w:bookmarkStart w:id="94462" w:name="_Toc213157619"/>
        <w:bookmarkStart w:id="94463" w:name="_Toc219662495"/>
        <w:bookmarkStart w:id="94464" w:name="_Toc219669198"/>
        <w:bookmarkEnd w:id="94439"/>
        <w:bookmarkEnd w:id="94440"/>
        <w:bookmarkEnd w:id="94441"/>
        <w:bookmarkEnd w:id="94442"/>
        <w:bookmarkEnd w:id="94443"/>
        <w:bookmarkEnd w:id="94444"/>
        <w:bookmarkEnd w:id="94445"/>
        <w:bookmarkEnd w:id="94446"/>
        <w:bookmarkEnd w:id="94447"/>
        <w:bookmarkEnd w:id="94448"/>
        <w:bookmarkEnd w:id="94449"/>
        <w:bookmarkEnd w:id="94450"/>
        <w:bookmarkEnd w:id="94451"/>
        <w:bookmarkEnd w:id="94452"/>
        <w:bookmarkEnd w:id="94453"/>
        <w:bookmarkEnd w:id="94454"/>
        <w:bookmarkEnd w:id="94455"/>
        <w:bookmarkEnd w:id="94456"/>
        <w:bookmarkEnd w:id="94457"/>
        <w:bookmarkEnd w:id="94458"/>
        <w:bookmarkEnd w:id="94459"/>
        <w:bookmarkEnd w:id="94460"/>
        <w:bookmarkEnd w:id="94461"/>
        <w:bookmarkEnd w:id="94462"/>
        <w:bookmarkEnd w:id="94463"/>
        <w:bookmarkEnd w:id="94464"/>
      </w:tr>
      <w:tr w:rsidR="00D501F6" w:rsidRPr="000A1CF3" w:rsidDel="00BE1D01" w14:paraId="5B637BFC" w14:textId="195B2E56" w:rsidTr="00A57FFA">
        <w:trPr>
          <w:cantSplit/>
          <w:trHeight w:val="901"/>
          <w:jc w:val="center"/>
          <w:del w:id="94465" w:author="Isabella Bjarnhoff" w:date="2025-08-27T09:01:00Z"/>
        </w:trPr>
        <w:tc>
          <w:tcPr>
            <w:tcW w:w="852" w:type="dxa"/>
          </w:tcPr>
          <w:p w14:paraId="10866177" w14:textId="7A1C132C" w:rsidR="00F91228" w:rsidRPr="00D501F6" w:rsidDel="00BE1D01" w:rsidRDefault="00F91228" w:rsidP="00F91228">
            <w:pPr>
              <w:spacing w:before="40" w:after="40"/>
              <w:rPr>
                <w:del w:id="94466" w:author="Isabella Bjarnhoff" w:date="2025-08-27T09:01:00Z" w16du:dateUtc="2025-08-27T07:01:00Z"/>
                <w:rFonts w:cs="Arial"/>
                <w:bCs/>
                <w:color w:val="FF0000"/>
                <w:sz w:val="20"/>
                <w:szCs w:val="20"/>
                <w:rPrChange w:id="94467" w:author="Isabella Bjarnhoff" w:date="2025-09-16T15:43:00Z" w16du:dateUtc="2025-09-16T13:43:00Z">
                  <w:rPr>
                    <w:del w:id="94468" w:author="Isabella Bjarnhoff" w:date="2025-08-27T09:01:00Z" w16du:dateUtc="2025-08-27T07:01:00Z"/>
                    <w:rFonts w:cs="Arial"/>
                    <w:bCs/>
                    <w:sz w:val="20"/>
                    <w:szCs w:val="20"/>
                  </w:rPr>
                </w:rPrChange>
              </w:rPr>
            </w:pPr>
            <w:del w:id="94469" w:author="Isabella Bjarnhoff" w:date="2025-08-27T09:01:00Z" w16du:dateUtc="2025-08-27T07:01:00Z">
              <w:r w:rsidRPr="00D501F6" w:rsidDel="00BE1D01">
                <w:rPr>
                  <w:rFonts w:cs="Arial"/>
                  <w:bCs/>
                  <w:color w:val="FF0000"/>
                  <w:sz w:val="20"/>
                  <w:szCs w:val="20"/>
                  <w:rPrChange w:id="94470"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4471"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4472"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4473"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4474"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4475"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4476"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4477"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4478"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4479" w:author="Isabella Bjarnhoff" w:date="2025-09-16T15:43:00Z" w16du:dateUtc="2025-09-16T13:43:00Z">
                    <w:rPr>
                      <w:rFonts w:cs="Arial"/>
                      <w:bCs/>
                      <w:noProof/>
                      <w:sz w:val="20"/>
                      <w:szCs w:val="20"/>
                    </w:rPr>
                  </w:rPrChange>
                </w:rPr>
                <w:delText>2</w:delText>
              </w:r>
              <w:r w:rsidRPr="00D501F6" w:rsidDel="00BE1D01">
                <w:rPr>
                  <w:rFonts w:cs="Arial"/>
                  <w:bCs/>
                  <w:color w:val="FF0000"/>
                  <w:sz w:val="20"/>
                  <w:szCs w:val="20"/>
                  <w:rPrChange w:id="94480" w:author="Isabella Bjarnhoff" w:date="2025-09-16T15:43:00Z" w16du:dateUtc="2025-09-16T13:43:00Z">
                    <w:rPr>
                      <w:rFonts w:cs="Arial"/>
                      <w:bCs/>
                      <w:sz w:val="20"/>
                      <w:szCs w:val="20"/>
                    </w:rPr>
                  </w:rPrChange>
                </w:rPr>
                <w:fldChar w:fldCharType="end"/>
              </w:r>
              <w:bookmarkStart w:id="94481" w:name="_Toc208305129"/>
              <w:bookmarkStart w:id="94482" w:name="_Toc208353305"/>
              <w:bookmarkStart w:id="94483" w:name="_Toc208913393"/>
              <w:bookmarkStart w:id="94484" w:name="_Toc208915143"/>
              <w:bookmarkStart w:id="94485" w:name="_Toc208918646"/>
              <w:bookmarkStart w:id="94486" w:name="_Toc208935852"/>
              <w:bookmarkStart w:id="94487" w:name="_Toc208937604"/>
              <w:bookmarkStart w:id="94488" w:name="_Toc209785530"/>
              <w:bookmarkStart w:id="94489" w:name="_Toc209788351"/>
              <w:bookmarkStart w:id="94490" w:name="_Toc209791165"/>
              <w:bookmarkStart w:id="94491" w:name="_Toc209793978"/>
              <w:bookmarkStart w:id="94492" w:name="_Toc209796796"/>
              <w:bookmarkStart w:id="94493" w:name="_Toc209799617"/>
              <w:bookmarkStart w:id="94494" w:name="_Toc209802428"/>
              <w:bookmarkStart w:id="94495" w:name="_Toc209805245"/>
              <w:bookmarkStart w:id="94496" w:name="_Toc209808138"/>
              <w:bookmarkStart w:id="94497" w:name="_Toc209811139"/>
              <w:bookmarkStart w:id="94498" w:name="_Toc210728186"/>
              <w:bookmarkStart w:id="94499" w:name="_Toc210746785"/>
              <w:bookmarkStart w:id="94500" w:name="_Toc211331741"/>
              <w:bookmarkStart w:id="94501" w:name="_Toc211337347"/>
              <w:bookmarkStart w:id="94502" w:name="_Toc213146912"/>
              <w:bookmarkStart w:id="94503" w:name="_Toc213152133"/>
              <w:bookmarkStart w:id="94504" w:name="_Toc213157620"/>
              <w:bookmarkStart w:id="94505" w:name="_Toc219662496"/>
              <w:bookmarkStart w:id="94506" w:name="_Toc219669199"/>
              <w:bookmarkEnd w:id="94481"/>
              <w:bookmarkEnd w:id="94482"/>
              <w:bookmarkEnd w:id="94483"/>
              <w:bookmarkEnd w:id="94484"/>
              <w:bookmarkEnd w:id="94485"/>
              <w:bookmarkEnd w:id="94486"/>
              <w:bookmarkEnd w:id="94487"/>
              <w:bookmarkEnd w:id="94488"/>
              <w:bookmarkEnd w:id="94489"/>
              <w:bookmarkEnd w:id="94490"/>
              <w:bookmarkEnd w:id="94491"/>
              <w:bookmarkEnd w:id="94492"/>
              <w:bookmarkEnd w:id="94493"/>
              <w:bookmarkEnd w:id="94494"/>
              <w:bookmarkEnd w:id="94495"/>
              <w:bookmarkEnd w:id="94496"/>
              <w:bookmarkEnd w:id="94497"/>
              <w:bookmarkEnd w:id="94498"/>
              <w:bookmarkEnd w:id="94499"/>
              <w:bookmarkEnd w:id="94500"/>
              <w:bookmarkEnd w:id="94501"/>
              <w:bookmarkEnd w:id="94502"/>
              <w:bookmarkEnd w:id="94503"/>
              <w:bookmarkEnd w:id="94504"/>
              <w:bookmarkEnd w:id="94505"/>
              <w:bookmarkEnd w:id="94506"/>
            </w:del>
          </w:p>
        </w:tc>
        <w:tc>
          <w:tcPr>
            <w:tcW w:w="1276" w:type="dxa"/>
          </w:tcPr>
          <w:p w14:paraId="0E55DD3D" w14:textId="22186A82" w:rsidR="00F91228" w:rsidRPr="00D501F6" w:rsidDel="00BE1D01" w:rsidRDefault="00F91228" w:rsidP="00F91228">
            <w:pPr>
              <w:spacing w:before="40" w:after="40"/>
              <w:rPr>
                <w:del w:id="94507" w:author="Isabella Bjarnhoff" w:date="2025-08-27T09:01:00Z" w16du:dateUtc="2025-08-27T07:01:00Z"/>
                <w:rFonts w:cs="Arial"/>
                <w:b/>
                <w:bCs/>
                <w:color w:val="FF0000"/>
                <w:sz w:val="20"/>
                <w:szCs w:val="20"/>
                <w:u w:val="single"/>
                <w:rPrChange w:id="94508" w:author="Isabella Bjarnhoff" w:date="2025-09-16T15:43:00Z" w16du:dateUtc="2025-09-16T13:43:00Z">
                  <w:rPr>
                    <w:del w:id="94509" w:author="Isabella Bjarnhoff" w:date="2025-08-27T09:01:00Z" w16du:dateUtc="2025-08-27T07:01:00Z"/>
                    <w:rFonts w:cs="Arial"/>
                    <w:b/>
                    <w:bCs/>
                    <w:sz w:val="20"/>
                    <w:szCs w:val="20"/>
                    <w:u w:val="single"/>
                  </w:rPr>
                </w:rPrChange>
              </w:rPr>
            </w:pPr>
            <w:bookmarkStart w:id="94510" w:name="_Toc208305130"/>
            <w:bookmarkStart w:id="94511" w:name="_Toc208353306"/>
            <w:bookmarkStart w:id="94512" w:name="_Toc208913394"/>
            <w:bookmarkStart w:id="94513" w:name="_Toc208915144"/>
            <w:bookmarkStart w:id="94514" w:name="_Toc208918647"/>
            <w:bookmarkStart w:id="94515" w:name="_Toc208935853"/>
            <w:bookmarkStart w:id="94516" w:name="_Toc208937605"/>
            <w:bookmarkStart w:id="94517" w:name="_Toc209785531"/>
            <w:bookmarkStart w:id="94518" w:name="_Toc209788352"/>
            <w:bookmarkStart w:id="94519" w:name="_Toc209791166"/>
            <w:bookmarkStart w:id="94520" w:name="_Toc209793979"/>
            <w:bookmarkStart w:id="94521" w:name="_Toc209796797"/>
            <w:bookmarkStart w:id="94522" w:name="_Toc209799618"/>
            <w:bookmarkStart w:id="94523" w:name="_Toc209802429"/>
            <w:bookmarkStart w:id="94524" w:name="_Toc209805246"/>
            <w:bookmarkStart w:id="94525" w:name="_Toc209808139"/>
            <w:bookmarkStart w:id="94526" w:name="_Toc209811140"/>
            <w:bookmarkStart w:id="94527" w:name="_Toc210728187"/>
            <w:bookmarkStart w:id="94528" w:name="_Toc210746786"/>
            <w:bookmarkStart w:id="94529" w:name="_Toc211331742"/>
            <w:bookmarkStart w:id="94530" w:name="_Toc211337348"/>
            <w:bookmarkStart w:id="94531" w:name="_Toc213146913"/>
            <w:bookmarkStart w:id="94532" w:name="_Toc213152134"/>
            <w:bookmarkStart w:id="94533" w:name="_Toc213157621"/>
            <w:bookmarkStart w:id="94534" w:name="_Toc219662497"/>
            <w:bookmarkStart w:id="94535" w:name="_Toc219669200"/>
            <w:bookmarkEnd w:id="94510"/>
            <w:bookmarkEnd w:id="94511"/>
            <w:bookmarkEnd w:id="94512"/>
            <w:bookmarkEnd w:id="94513"/>
            <w:bookmarkEnd w:id="94514"/>
            <w:bookmarkEnd w:id="94515"/>
            <w:bookmarkEnd w:id="94516"/>
            <w:bookmarkEnd w:id="94517"/>
            <w:bookmarkEnd w:id="94518"/>
            <w:bookmarkEnd w:id="94519"/>
            <w:bookmarkEnd w:id="94520"/>
            <w:bookmarkEnd w:id="94521"/>
            <w:bookmarkEnd w:id="94522"/>
            <w:bookmarkEnd w:id="94523"/>
            <w:bookmarkEnd w:id="94524"/>
            <w:bookmarkEnd w:id="94525"/>
            <w:bookmarkEnd w:id="94526"/>
            <w:bookmarkEnd w:id="94527"/>
            <w:bookmarkEnd w:id="94528"/>
            <w:bookmarkEnd w:id="94529"/>
            <w:bookmarkEnd w:id="94530"/>
            <w:bookmarkEnd w:id="94531"/>
            <w:bookmarkEnd w:id="94532"/>
            <w:bookmarkEnd w:id="94533"/>
            <w:bookmarkEnd w:id="94534"/>
            <w:bookmarkEnd w:id="94535"/>
          </w:p>
        </w:tc>
        <w:tc>
          <w:tcPr>
            <w:tcW w:w="3402" w:type="dxa"/>
          </w:tcPr>
          <w:p w14:paraId="74536934" w14:textId="21DF8F9C" w:rsidR="00F91228" w:rsidRPr="00D501F6" w:rsidDel="00BE1D01" w:rsidRDefault="00F91228" w:rsidP="00F91228">
            <w:pPr>
              <w:rPr>
                <w:del w:id="94536" w:author="Isabella Bjarnhoff" w:date="2025-08-27T09:01:00Z" w16du:dateUtc="2025-08-27T07:01:00Z"/>
                <w:rFonts w:cs="Arial"/>
                <w:noProof/>
                <w:color w:val="FF0000"/>
                <w:sz w:val="20"/>
                <w:szCs w:val="20"/>
                <w:rPrChange w:id="94537" w:author="Isabella Bjarnhoff" w:date="2025-09-16T15:43:00Z" w16du:dateUtc="2025-09-16T13:43:00Z">
                  <w:rPr>
                    <w:del w:id="94538" w:author="Isabella Bjarnhoff" w:date="2025-08-27T09:01:00Z" w16du:dateUtc="2025-08-27T07:01:00Z"/>
                    <w:rFonts w:cs="Arial"/>
                    <w:noProof/>
                    <w:sz w:val="20"/>
                    <w:szCs w:val="20"/>
                  </w:rPr>
                </w:rPrChange>
              </w:rPr>
            </w:pPr>
            <w:del w:id="94539" w:author="Isabella Bjarnhoff" w:date="2025-08-27T09:01:00Z" w16du:dateUtc="2025-08-27T07:01:00Z">
              <w:r w:rsidRPr="00D501F6" w:rsidDel="00BE1D01">
                <w:rPr>
                  <w:rFonts w:cs="Arial"/>
                  <w:noProof/>
                  <w:color w:val="FF0000"/>
                  <w:sz w:val="20"/>
                  <w:szCs w:val="20"/>
                  <w:rPrChange w:id="94540" w:author="Isabella Bjarnhoff" w:date="2025-09-16T15:43:00Z" w16du:dateUtc="2025-09-16T13:43:00Z">
                    <w:rPr>
                      <w:rFonts w:cs="Arial"/>
                      <w:noProof/>
                      <w:sz w:val="20"/>
                      <w:szCs w:val="20"/>
                    </w:rPr>
                  </w:rPrChange>
                </w:rPr>
                <w:delText>Create some tracks and EW lines with radarsim and let it run for a while</w:delText>
              </w:r>
              <w:bookmarkStart w:id="94541" w:name="_Toc208305131"/>
              <w:bookmarkStart w:id="94542" w:name="_Toc208353307"/>
              <w:bookmarkStart w:id="94543" w:name="_Toc208913395"/>
              <w:bookmarkStart w:id="94544" w:name="_Toc208915145"/>
              <w:bookmarkStart w:id="94545" w:name="_Toc208918648"/>
              <w:bookmarkStart w:id="94546" w:name="_Toc208935854"/>
              <w:bookmarkStart w:id="94547" w:name="_Toc208937606"/>
              <w:bookmarkStart w:id="94548" w:name="_Toc209785532"/>
              <w:bookmarkStart w:id="94549" w:name="_Toc209788353"/>
              <w:bookmarkStart w:id="94550" w:name="_Toc209791167"/>
              <w:bookmarkStart w:id="94551" w:name="_Toc209793980"/>
              <w:bookmarkStart w:id="94552" w:name="_Toc209796798"/>
              <w:bookmarkStart w:id="94553" w:name="_Toc209799619"/>
              <w:bookmarkStart w:id="94554" w:name="_Toc209802430"/>
              <w:bookmarkStart w:id="94555" w:name="_Toc209805247"/>
              <w:bookmarkStart w:id="94556" w:name="_Toc209808140"/>
              <w:bookmarkStart w:id="94557" w:name="_Toc209811141"/>
              <w:bookmarkStart w:id="94558" w:name="_Toc210728188"/>
              <w:bookmarkStart w:id="94559" w:name="_Toc210746787"/>
              <w:bookmarkStart w:id="94560" w:name="_Toc211331743"/>
              <w:bookmarkStart w:id="94561" w:name="_Toc211337349"/>
              <w:bookmarkStart w:id="94562" w:name="_Toc213146914"/>
              <w:bookmarkStart w:id="94563" w:name="_Toc213152135"/>
              <w:bookmarkStart w:id="94564" w:name="_Toc213157622"/>
              <w:bookmarkStart w:id="94565" w:name="_Toc219662498"/>
              <w:bookmarkStart w:id="94566" w:name="_Toc219669201"/>
              <w:bookmarkEnd w:id="94541"/>
              <w:bookmarkEnd w:id="94542"/>
              <w:bookmarkEnd w:id="94543"/>
              <w:bookmarkEnd w:id="94544"/>
              <w:bookmarkEnd w:id="94545"/>
              <w:bookmarkEnd w:id="94546"/>
              <w:bookmarkEnd w:id="94547"/>
              <w:bookmarkEnd w:id="94548"/>
              <w:bookmarkEnd w:id="94549"/>
              <w:bookmarkEnd w:id="94550"/>
              <w:bookmarkEnd w:id="94551"/>
              <w:bookmarkEnd w:id="94552"/>
              <w:bookmarkEnd w:id="94553"/>
              <w:bookmarkEnd w:id="94554"/>
              <w:bookmarkEnd w:id="94555"/>
              <w:bookmarkEnd w:id="94556"/>
              <w:bookmarkEnd w:id="94557"/>
              <w:bookmarkEnd w:id="94558"/>
              <w:bookmarkEnd w:id="94559"/>
              <w:bookmarkEnd w:id="94560"/>
              <w:bookmarkEnd w:id="94561"/>
              <w:bookmarkEnd w:id="94562"/>
              <w:bookmarkEnd w:id="94563"/>
              <w:bookmarkEnd w:id="94564"/>
              <w:bookmarkEnd w:id="94565"/>
              <w:bookmarkEnd w:id="94566"/>
            </w:del>
          </w:p>
          <w:p w14:paraId="014EB456" w14:textId="18952978" w:rsidR="00F91228" w:rsidRPr="00D501F6" w:rsidDel="00BE1D01" w:rsidRDefault="00F91228" w:rsidP="00F91228">
            <w:pPr>
              <w:rPr>
                <w:del w:id="94567" w:author="Isabella Bjarnhoff" w:date="2025-08-27T09:01:00Z" w16du:dateUtc="2025-08-27T07:01:00Z"/>
                <w:rFonts w:cs="Arial"/>
                <w:b/>
                <w:bCs/>
                <w:color w:val="FF0000"/>
                <w:sz w:val="20"/>
                <w:szCs w:val="20"/>
                <w:u w:val="single"/>
                <w:rPrChange w:id="94568" w:author="Isabella Bjarnhoff" w:date="2025-09-16T15:43:00Z" w16du:dateUtc="2025-09-16T13:43:00Z">
                  <w:rPr>
                    <w:del w:id="94569" w:author="Isabella Bjarnhoff" w:date="2025-08-27T09:01:00Z" w16du:dateUtc="2025-08-27T07:01:00Z"/>
                    <w:rFonts w:cs="Arial"/>
                    <w:b/>
                    <w:bCs/>
                    <w:sz w:val="20"/>
                    <w:szCs w:val="20"/>
                    <w:u w:val="single"/>
                  </w:rPr>
                </w:rPrChange>
              </w:rPr>
            </w:pPr>
            <w:bookmarkStart w:id="94570" w:name="_Toc208305132"/>
            <w:bookmarkStart w:id="94571" w:name="_Toc208353308"/>
            <w:bookmarkStart w:id="94572" w:name="_Toc208913396"/>
            <w:bookmarkStart w:id="94573" w:name="_Toc208915146"/>
            <w:bookmarkStart w:id="94574" w:name="_Toc208918649"/>
            <w:bookmarkStart w:id="94575" w:name="_Toc208935855"/>
            <w:bookmarkStart w:id="94576" w:name="_Toc208937607"/>
            <w:bookmarkStart w:id="94577" w:name="_Toc209785533"/>
            <w:bookmarkStart w:id="94578" w:name="_Toc209788354"/>
            <w:bookmarkStart w:id="94579" w:name="_Toc209791168"/>
            <w:bookmarkStart w:id="94580" w:name="_Toc209793981"/>
            <w:bookmarkStart w:id="94581" w:name="_Toc209796799"/>
            <w:bookmarkStart w:id="94582" w:name="_Toc209799620"/>
            <w:bookmarkStart w:id="94583" w:name="_Toc209802431"/>
            <w:bookmarkStart w:id="94584" w:name="_Toc209805248"/>
            <w:bookmarkStart w:id="94585" w:name="_Toc209808141"/>
            <w:bookmarkStart w:id="94586" w:name="_Toc209811142"/>
            <w:bookmarkStart w:id="94587" w:name="_Toc210728189"/>
            <w:bookmarkStart w:id="94588" w:name="_Toc210746788"/>
            <w:bookmarkStart w:id="94589" w:name="_Toc211331744"/>
            <w:bookmarkStart w:id="94590" w:name="_Toc211337350"/>
            <w:bookmarkStart w:id="94591" w:name="_Toc213146915"/>
            <w:bookmarkStart w:id="94592" w:name="_Toc213152136"/>
            <w:bookmarkStart w:id="94593" w:name="_Toc213157623"/>
            <w:bookmarkStart w:id="94594" w:name="_Toc219662499"/>
            <w:bookmarkStart w:id="94595" w:name="_Toc219669202"/>
            <w:bookmarkEnd w:id="94570"/>
            <w:bookmarkEnd w:id="94571"/>
            <w:bookmarkEnd w:id="94572"/>
            <w:bookmarkEnd w:id="94573"/>
            <w:bookmarkEnd w:id="94574"/>
            <w:bookmarkEnd w:id="94575"/>
            <w:bookmarkEnd w:id="94576"/>
            <w:bookmarkEnd w:id="94577"/>
            <w:bookmarkEnd w:id="94578"/>
            <w:bookmarkEnd w:id="94579"/>
            <w:bookmarkEnd w:id="94580"/>
            <w:bookmarkEnd w:id="94581"/>
            <w:bookmarkEnd w:id="94582"/>
            <w:bookmarkEnd w:id="94583"/>
            <w:bookmarkEnd w:id="94584"/>
            <w:bookmarkEnd w:id="94585"/>
            <w:bookmarkEnd w:id="94586"/>
            <w:bookmarkEnd w:id="94587"/>
            <w:bookmarkEnd w:id="94588"/>
            <w:bookmarkEnd w:id="94589"/>
            <w:bookmarkEnd w:id="94590"/>
            <w:bookmarkEnd w:id="94591"/>
            <w:bookmarkEnd w:id="94592"/>
            <w:bookmarkEnd w:id="94593"/>
            <w:bookmarkEnd w:id="94594"/>
            <w:bookmarkEnd w:id="94595"/>
          </w:p>
        </w:tc>
        <w:tc>
          <w:tcPr>
            <w:tcW w:w="3543" w:type="dxa"/>
          </w:tcPr>
          <w:p w14:paraId="3EF7E664" w14:textId="0671A9A3" w:rsidR="00F91228" w:rsidRPr="00D501F6" w:rsidDel="00BE1D01" w:rsidRDefault="00F91228" w:rsidP="00F91228">
            <w:pPr>
              <w:rPr>
                <w:del w:id="94596" w:author="Isabella Bjarnhoff" w:date="2025-08-27T09:01:00Z" w16du:dateUtc="2025-08-27T07:01:00Z"/>
                <w:noProof/>
                <w:color w:val="FF0000"/>
                <w:sz w:val="20"/>
                <w:szCs w:val="20"/>
                <w:rPrChange w:id="94597" w:author="Isabella Bjarnhoff" w:date="2025-09-16T15:43:00Z" w16du:dateUtc="2025-09-16T13:43:00Z">
                  <w:rPr>
                    <w:del w:id="94598" w:author="Isabella Bjarnhoff" w:date="2025-08-27T09:01:00Z" w16du:dateUtc="2025-08-27T07:01:00Z"/>
                    <w:noProof/>
                    <w:sz w:val="20"/>
                    <w:szCs w:val="20"/>
                  </w:rPr>
                </w:rPrChange>
              </w:rPr>
            </w:pPr>
            <w:del w:id="94599" w:author="Isabella Bjarnhoff" w:date="2025-08-27T09:01:00Z" w16du:dateUtc="2025-08-27T07:01:00Z">
              <w:r w:rsidRPr="00D501F6" w:rsidDel="00BE1D01">
                <w:rPr>
                  <w:noProof/>
                  <w:color w:val="FF0000"/>
                  <w:sz w:val="20"/>
                  <w:szCs w:val="20"/>
                  <w:rPrChange w:id="94600" w:author="Isabella Bjarnhoff" w:date="2025-09-16T15:43:00Z" w16du:dateUtc="2025-09-16T13:43:00Z">
                    <w:rPr>
                      <w:noProof/>
                      <w:sz w:val="20"/>
                      <w:szCs w:val="20"/>
                    </w:rPr>
                  </w:rPrChange>
                </w:rPr>
                <w:delText>Check that tracks and EW lines are created</w:delText>
              </w:r>
              <w:bookmarkStart w:id="94601" w:name="_Toc208305133"/>
              <w:bookmarkStart w:id="94602" w:name="_Toc208353309"/>
              <w:bookmarkStart w:id="94603" w:name="_Toc208913397"/>
              <w:bookmarkStart w:id="94604" w:name="_Toc208915147"/>
              <w:bookmarkStart w:id="94605" w:name="_Toc208918650"/>
              <w:bookmarkStart w:id="94606" w:name="_Toc208935856"/>
              <w:bookmarkStart w:id="94607" w:name="_Toc208937608"/>
              <w:bookmarkStart w:id="94608" w:name="_Toc209785534"/>
              <w:bookmarkStart w:id="94609" w:name="_Toc209788355"/>
              <w:bookmarkStart w:id="94610" w:name="_Toc209791169"/>
              <w:bookmarkStart w:id="94611" w:name="_Toc209793982"/>
              <w:bookmarkStart w:id="94612" w:name="_Toc209796800"/>
              <w:bookmarkStart w:id="94613" w:name="_Toc209799621"/>
              <w:bookmarkStart w:id="94614" w:name="_Toc209802432"/>
              <w:bookmarkStart w:id="94615" w:name="_Toc209805249"/>
              <w:bookmarkStart w:id="94616" w:name="_Toc209808142"/>
              <w:bookmarkStart w:id="94617" w:name="_Toc209811143"/>
              <w:bookmarkStart w:id="94618" w:name="_Toc210728190"/>
              <w:bookmarkStart w:id="94619" w:name="_Toc210746789"/>
              <w:bookmarkStart w:id="94620" w:name="_Toc211331745"/>
              <w:bookmarkStart w:id="94621" w:name="_Toc211337351"/>
              <w:bookmarkStart w:id="94622" w:name="_Toc213146916"/>
              <w:bookmarkStart w:id="94623" w:name="_Toc213152137"/>
              <w:bookmarkStart w:id="94624" w:name="_Toc213157624"/>
              <w:bookmarkStart w:id="94625" w:name="_Toc219662500"/>
              <w:bookmarkStart w:id="94626" w:name="_Toc219669203"/>
              <w:bookmarkEnd w:id="94601"/>
              <w:bookmarkEnd w:id="94602"/>
              <w:bookmarkEnd w:id="94603"/>
              <w:bookmarkEnd w:id="94604"/>
              <w:bookmarkEnd w:id="94605"/>
              <w:bookmarkEnd w:id="94606"/>
              <w:bookmarkEnd w:id="94607"/>
              <w:bookmarkEnd w:id="94608"/>
              <w:bookmarkEnd w:id="94609"/>
              <w:bookmarkEnd w:id="94610"/>
              <w:bookmarkEnd w:id="94611"/>
              <w:bookmarkEnd w:id="94612"/>
              <w:bookmarkEnd w:id="94613"/>
              <w:bookmarkEnd w:id="94614"/>
              <w:bookmarkEnd w:id="94615"/>
              <w:bookmarkEnd w:id="94616"/>
              <w:bookmarkEnd w:id="94617"/>
              <w:bookmarkEnd w:id="94618"/>
              <w:bookmarkEnd w:id="94619"/>
              <w:bookmarkEnd w:id="94620"/>
              <w:bookmarkEnd w:id="94621"/>
              <w:bookmarkEnd w:id="94622"/>
              <w:bookmarkEnd w:id="94623"/>
              <w:bookmarkEnd w:id="94624"/>
              <w:bookmarkEnd w:id="94625"/>
              <w:bookmarkEnd w:id="94626"/>
            </w:del>
          </w:p>
          <w:p w14:paraId="2D53176C" w14:textId="51858C35" w:rsidR="00F91228" w:rsidRPr="00D501F6" w:rsidDel="00BE1D01" w:rsidRDefault="00F91228" w:rsidP="00F91228">
            <w:pPr>
              <w:spacing w:before="40" w:after="40"/>
              <w:rPr>
                <w:del w:id="94627" w:author="Isabella Bjarnhoff" w:date="2025-08-27T09:01:00Z" w16du:dateUtc="2025-08-27T07:01:00Z"/>
                <w:rFonts w:cs="Arial"/>
                <w:color w:val="FF0000"/>
                <w:sz w:val="20"/>
                <w:szCs w:val="20"/>
                <w:rPrChange w:id="94628" w:author="Isabella Bjarnhoff" w:date="2025-09-16T15:43:00Z" w16du:dateUtc="2025-09-16T13:43:00Z">
                  <w:rPr>
                    <w:del w:id="94629" w:author="Isabella Bjarnhoff" w:date="2025-08-27T09:01:00Z" w16du:dateUtc="2025-08-27T07:01:00Z"/>
                    <w:rFonts w:cs="Arial"/>
                    <w:sz w:val="20"/>
                    <w:szCs w:val="20"/>
                  </w:rPr>
                </w:rPrChange>
              </w:rPr>
            </w:pPr>
            <w:bookmarkStart w:id="94630" w:name="_Toc208305134"/>
            <w:bookmarkStart w:id="94631" w:name="_Toc208353310"/>
            <w:bookmarkStart w:id="94632" w:name="_Toc208913398"/>
            <w:bookmarkStart w:id="94633" w:name="_Toc208915148"/>
            <w:bookmarkStart w:id="94634" w:name="_Toc208918651"/>
            <w:bookmarkStart w:id="94635" w:name="_Toc208935857"/>
            <w:bookmarkStart w:id="94636" w:name="_Toc208937609"/>
            <w:bookmarkStart w:id="94637" w:name="_Toc209785535"/>
            <w:bookmarkStart w:id="94638" w:name="_Toc209788356"/>
            <w:bookmarkStart w:id="94639" w:name="_Toc209791170"/>
            <w:bookmarkStart w:id="94640" w:name="_Toc209793983"/>
            <w:bookmarkStart w:id="94641" w:name="_Toc209796801"/>
            <w:bookmarkStart w:id="94642" w:name="_Toc209799622"/>
            <w:bookmarkStart w:id="94643" w:name="_Toc209802433"/>
            <w:bookmarkStart w:id="94644" w:name="_Toc209805250"/>
            <w:bookmarkStart w:id="94645" w:name="_Toc209808143"/>
            <w:bookmarkStart w:id="94646" w:name="_Toc209811144"/>
            <w:bookmarkStart w:id="94647" w:name="_Toc210728191"/>
            <w:bookmarkStart w:id="94648" w:name="_Toc210746790"/>
            <w:bookmarkStart w:id="94649" w:name="_Toc211331746"/>
            <w:bookmarkStart w:id="94650" w:name="_Toc211337352"/>
            <w:bookmarkStart w:id="94651" w:name="_Toc213146917"/>
            <w:bookmarkStart w:id="94652" w:name="_Toc213152138"/>
            <w:bookmarkStart w:id="94653" w:name="_Toc213157625"/>
            <w:bookmarkStart w:id="94654" w:name="_Toc219662501"/>
            <w:bookmarkStart w:id="94655" w:name="_Toc219669204"/>
            <w:bookmarkEnd w:id="94630"/>
            <w:bookmarkEnd w:id="94631"/>
            <w:bookmarkEnd w:id="94632"/>
            <w:bookmarkEnd w:id="94633"/>
            <w:bookmarkEnd w:id="94634"/>
            <w:bookmarkEnd w:id="94635"/>
            <w:bookmarkEnd w:id="94636"/>
            <w:bookmarkEnd w:id="94637"/>
            <w:bookmarkEnd w:id="94638"/>
            <w:bookmarkEnd w:id="94639"/>
            <w:bookmarkEnd w:id="94640"/>
            <w:bookmarkEnd w:id="94641"/>
            <w:bookmarkEnd w:id="94642"/>
            <w:bookmarkEnd w:id="94643"/>
            <w:bookmarkEnd w:id="94644"/>
            <w:bookmarkEnd w:id="94645"/>
            <w:bookmarkEnd w:id="94646"/>
            <w:bookmarkEnd w:id="94647"/>
            <w:bookmarkEnd w:id="94648"/>
            <w:bookmarkEnd w:id="94649"/>
            <w:bookmarkEnd w:id="94650"/>
            <w:bookmarkEnd w:id="94651"/>
            <w:bookmarkEnd w:id="94652"/>
            <w:bookmarkEnd w:id="94653"/>
            <w:bookmarkEnd w:id="94654"/>
            <w:bookmarkEnd w:id="94655"/>
          </w:p>
        </w:tc>
        <w:tc>
          <w:tcPr>
            <w:tcW w:w="566" w:type="dxa"/>
          </w:tcPr>
          <w:p w14:paraId="67B66592" w14:textId="0B60BDBA" w:rsidR="00F91228" w:rsidRPr="00D501F6" w:rsidDel="00BE1D01" w:rsidRDefault="00F91228" w:rsidP="00F91228">
            <w:pPr>
              <w:spacing w:before="40" w:after="40"/>
              <w:rPr>
                <w:del w:id="94656" w:author="Isabella Bjarnhoff" w:date="2025-08-27T09:01:00Z" w16du:dateUtc="2025-08-27T07:01:00Z"/>
                <w:rFonts w:cs="Arial"/>
                <w:color w:val="FF0000"/>
                <w:sz w:val="20"/>
                <w:szCs w:val="20"/>
                <w:rPrChange w:id="94657" w:author="Isabella Bjarnhoff" w:date="2025-09-16T15:43:00Z" w16du:dateUtc="2025-09-16T13:43:00Z">
                  <w:rPr>
                    <w:del w:id="94658" w:author="Isabella Bjarnhoff" w:date="2025-08-27T09:01:00Z" w16du:dateUtc="2025-08-27T07:01:00Z"/>
                    <w:rFonts w:cs="Arial"/>
                    <w:sz w:val="20"/>
                    <w:szCs w:val="20"/>
                  </w:rPr>
                </w:rPrChange>
              </w:rPr>
            </w:pPr>
            <w:bookmarkStart w:id="94659" w:name="_Toc208305135"/>
            <w:bookmarkStart w:id="94660" w:name="_Toc208353311"/>
            <w:bookmarkStart w:id="94661" w:name="_Toc208913399"/>
            <w:bookmarkStart w:id="94662" w:name="_Toc208915149"/>
            <w:bookmarkStart w:id="94663" w:name="_Toc208918652"/>
            <w:bookmarkStart w:id="94664" w:name="_Toc208935858"/>
            <w:bookmarkStart w:id="94665" w:name="_Toc208937610"/>
            <w:bookmarkStart w:id="94666" w:name="_Toc209785536"/>
            <w:bookmarkStart w:id="94667" w:name="_Toc209788357"/>
            <w:bookmarkStart w:id="94668" w:name="_Toc209791171"/>
            <w:bookmarkStart w:id="94669" w:name="_Toc209793984"/>
            <w:bookmarkStart w:id="94670" w:name="_Toc209796802"/>
            <w:bookmarkStart w:id="94671" w:name="_Toc209799623"/>
            <w:bookmarkStart w:id="94672" w:name="_Toc209802434"/>
            <w:bookmarkStart w:id="94673" w:name="_Toc209805251"/>
            <w:bookmarkStart w:id="94674" w:name="_Toc209808144"/>
            <w:bookmarkStart w:id="94675" w:name="_Toc209811145"/>
            <w:bookmarkStart w:id="94676" w:name="_Toc210728192"/>
            <w:bookmarkStart w:id="94677" w:name="_Toc210746791"/>
            <w:bookmarkStart w:id="94678" w:name="_Toc211331747"/>
            <w:bookmarkStart w:id="94679" w:name="_Toc211337353"/>
            <w:bookmarkStart w:id="94680" w:name="_Toc213146918"/>
            <w:bookmarkStart w:id="94681" w:name="_Toc213152139"/>
            <w:bookmarkStart w:id="94682" w:name="_Toc213157626"/>
            <w:bookmarkStart w:id="94683" w:name="_Toc219662502"/>
            <w:bookmarkStart w:id="94684" w:name="_Toc219669205"/>
            <w:bookmarkEnd w:id="94659"/>
            <w:bookmarkEnd w:id="94660"/>
            <w:bookmarkEnd w:id="94661"/>
            <w:bookmarkEnd w:id="94662"/>
            <w:bookmarkEnd w:id="94663"/>
            <w:bookmarkEnd w:id="94664"/>
            <w:bookmarkEnd w:id="94665"/>
            <w:bookmarkEnd w:id="94666"/>
            <w:bookmarkEnd w:id="94667"/>
            <w:bookmarkEnd w:id="94668"/>
            <w:bookmarkEnd w:id="94669"/>
            <w:bookmarkEnd w:id="94670"/>
            <w:bookmarkEnd w:id="94671"/>
            <w:bookmarkEnd w:id="94672"/>
            <w:bookmarkEnd w:id="94673"/>
            <w:bookmarkEnd w:id="94674"/>
            <w:bookmarkEnd w:id="94675"/>
            <w:bookmarkEnd w:id="94676"/>
            <w:bookmarkEnd w:id="94677"/>
            <w:bookmarkEnd w:id="94678"/>
            <w:bookmarkEnd w:id="94679"/>
            <w:bookmarkEnd w:id="94680"/>
            <w:bookmarkEnd w:id="94681"/>
            <w:bookmarkEnd w:id="94682"/>
            <w:bookmarkEnd w:id="94683"/>
            <w:bookmarkEnd w:id="94684"/>
          </w:p>
        </w:tc>
        <w:bookmarkStart w:id="94685" w:name="_Toc208305136"/>
        <w:bookmarkStart w:id="94686" w:name="_Toc208353312"/>
        <w:bookmarkStart w:id="94687" w:name="_Toc208913400"/>
        <w:bookmarkStart w:id="94688" w:name="_Toc208915150"/>
        <w:bookmarkStart w:id="94689" w:name="_Toc208918653"/>
        <w:bookmarkStart w:id="94690" w:name="_Toc208935859"/>
        <w:bookmarkStart w:id="94691" w:name="_Toc208937611"/>
        <w:bookmarkStart w:id="94692" w:name="_Toc209785537"/>
        <w:bookmarkStart w:id="94693" w:name="_Toc209788358"/>
        <w:bookmarkStart w:id="94694" w:name="_Toc209791172"/>
        <w:bookmarkStart w:id="94695" w:name="_Toc209793985"/>
        <w:bookmarkStart w:id="94696" w:name="_Toc209796803"/>
        <w:bookmarkStart w:id="94697" w:name="_Toc209799624"/>
        <w:bookmarkStart w:id="94698" w:name="_Toc209802435"/>
        <w:bookmarkStart w:id="94699" w:name="_Toc209805252"/>
        <w:bookmarkStart w:id="94700" w:name="_Toc209808145"/>
        <w:bookmarkStart w:id="94701" w:name="_Toc209811146"/>
        <w:bookmarkStart w:id="94702" w:name="_Toc210728193"/>
        <w:bookmarkStart w:id="94703" w:name="_Toc210746792"/>
        <w:bookmarkStart w:id="94704" w:name="_Toc211331748"/>
        <w:bookmarkStart w:id="94705" w:name="_Toc211337354"/>
        <w:bookmarkStart w:id="94706" w:name="_Toc213146919"/>
        <w:bookmarkStart w:id="94707" w:name="_Toc213152140"/>
        <w:bookmarkStart w:id="94708" w:name="_Toc213157627"/>
        <w:bookmarkStart w:id="94709" w:name="_Toc219662503"/>
        <w:bookmarkStart w:id="94710" w:name="_Toc219669206"/>
        <w:bookmarkEnd w:id="94685"/>
        <w:bookmarkEnd w:id="94686"/>
        <w:bookmarkEnd w:id="94687"/>
        <w:bookmarkEnd w:id="94688"/>
        <w:bookmarkEnd w:id="94689"/>
        <w:bookmarkEnd w:id="94690"/>
        <w:bookmarkEnd w:id="94691"/>
        <w:bookmarkEnd w:id="94692"/>
        <w:bookmarkEnd w:id="94693"/>
        <w:bookmarkEnd w:id="94694"/>
        <w:bookmarkEnd w:id="94695"/>
        <w:bookmarkEnd w:id="94696"/>
        <w:bookmarkEnd w:id="94697"/>
        <w:bookmarkEnd w:id="94698"/>
        <w:bookmarkEnd w:id="94699"/>
        <w:bookmarkEnd w:id="94700"/>
        <w:bookmarkEnd w:id="94701"/>
        <w:bookmarkEnd w:id="94702"/>
        <w:bookmarkEnd w:id="94703"/>
        <w:bookmarkEnd w:id="94704"/>
        <w:bookmarkEnd w:id="94705"/>
        <w:bookmarkEnd w:id="94706"/>
        <w:bookmarkEnd w:id="94707"/>
        <w:bookmarkEnd w:id="94708"/>
        <w:bookmarkEnd w:id="94709"/>
        <w:bookmarkEnd w:id="94710"/>
      </w:tr>
      <w:tr w:rsidR="00D501F6" w:rsidRPr="000A1CF3" w:rsidDel="00BE1D01" w14:paraId="07764AD6" w14:textId="746F8AF1" w:rsidTr="00A57FFA">
        <w:trPr>
          <w:cantSplit/>
          <w:trHeight w:val="901"/>
          <w:jc w:val="center"/>
          <w:del w:id="94711" w:author="Isabella Bjarnhoff" w:date="2025-08-27T09:01:00Z"/>
        </w:trPr>
        <w:tc>
          <w:tcPr>
            <w:tcW w:w="852" w:type="dxa"/>
          </w:tcPr>
          <w:p w14:paraId="12986C9C" w14:textId="290F05D8" w:rsidR="00F91228" w:rsidRPr="00D501F6" w:rsidDel="00BE1D01" w:rsidRDefault="00F91228" w:rsidP="00F91228">
            <w:pPr>
              <w:spacing w:before="40" w:after="40"/>
              <w:rPr>
                <w:del w:id="94712" w:author="Isabella Bjarnhoff" w:date="2025-08-27T09:01:00Z" w16du:dateUtc="2025-08-27T07:01:00Z"/>
                <w:rFonts w:cs="Arial"/>
                <w:bCs/>
                <w:color w:val="FF0000"/>
                <w:sz w:val="20"/>
                <w:szCs w:val="20"/>
                <w:rPrChange w:id="94713" w:author="Isabella Bjarnhoff" w:date="2025-09-16T15:43:00Z" w16du:dateUtc="2025-09-16T13:43:00Z">
                  <w:rPr>
                    <w:del w:id="94714" w:author="Isabella Bjarnhoff" w:date="2025-08-27T09:01:00Z" w16du:dateUtc="2025-08-27T07:01:00Z"/>
                    <w:rFonts w:cs="Arial"/>
                    <w:bCs/>
                    <w:sz w:val="20"/>
                    <w:szCs w:val="20"/>
                  </w:rPr>
                </w:rPrChange>
              </w:rPr>
            </w:pPr>
            <w:del w:id="94715" w:author="Isabella Bjarnhoff" w:date="2025-08-27T09:01:00Z" w16du:dateUtc="2025-08-27T07:01:00Z">
              <w:r w:rsidRPr="00D501F6" w:rsidDel="00BE1D01">
                <w:rPr>
                  <w:rFonts w:cs="Arial"/>
                  <w:bCs/>
                  <w:color w:val="FF0000"/>
                  <w:sz w:val="20"/>
                  <w:szCs w:val="20"/>
                  <w:rPrChange w:id="94716"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4717"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4718"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4719"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4720"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4721"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4722"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4723"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4724"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4725" w:author="Isabella Bjarnhoff" w:date="2025-09-16T15:43:00Z" w16du:dateUtc="2025-09-16T13:43:00Z">
                    <w:rPr>
                      <w:rFonts w:cs="Arial"/>
                      <w:bCs/>
                      <w:noProof/>
                      <w:sz w:val="20"/>
                      <w:szCs w:val="20"/>
                    </w:rPr>
                  </w:rPrChange>
                </w:rPr>
                <w:delText>3</w:delText>
              </w:r>
              <w:r w:rsidRPr="00D501F6" w:rsidDel="00BE1D01">
                <w:rPr>
                  <w:rFonts w:cs="Arial"/>
                  <w:bCs/>
                  <w:color w:val="FF0000"/>
                  <w:sz w:val="20"/>
                  <w:szCs w:val="20"/>
                  <w:rPrChange w:id="94726" w:author="Isabella Bjarnhoff" w:date="2025-09-16T15:43:00Z" w16du:dateUtc="2025-09-16T13:43:00Z">
                    <w:rPr>
                      <w:rFonts w:cs="Arial"/>
                      <w:bCs/>
                      <w:sz w:val="20"/>
                      <w:szCs w:val="20"/>
                    </w:rPr>
                  </w:rPrChange>
                </w:rPr>
                <w:fldChar w:fldCharType="end"/>
              </w:r>
              <w:bookmarkStart w:id="94727" w:name="_Toc208305137"/>
              <w:bookmarkStart w:id="94728" w:name="_Toc208353313"/>
              <w:bookmarkStart w:id="94729" w:name="_Toc208913401"/>
              <w:bookmarkStart w:id="94730" w:name="_Toc208915151"/>
              <w:bookmarkStart w:id="94731" w:name="_Toc208918654"/>
              <w:bookmarkStart w:id="94732" w:name="_Toc208935860"/>
              <w:bookmarkStart w:id="94733" w:name="_Toc208937612"/>
              <w:bookmarkStart w:id="94734" w:name="_Toc209785538"/>
              <w:bookmarkStart w:id="94735" w:name="_Toc209788359"/>
              <w:bookmarkStart w:id="94736" w:name="_Toc209791173"/>
              <w:bookmarkStart w:id="94737" w:name="_Toc209793986"/>
              <w:bookmarkStart w:id="94738" w:name="_Toc209796804"/>
              <w:bookmarkStart w:id="94739" w:name="_Toc209799625"/>
              <w:bookmarkStart w:id="94740" w:name="_Toc209802436"/>
              <w:bookmarkStart w:id="94741" w:name="_Toc209805253"/>
              <w:bookmarkStart w:id="94742" w:name="_Toc209808146"/>
              <w:bookmarkStart w:id="94743" w:name="_Toc209811147"/>
              <w:bookmarkStart w:id="94744" w:name="_Toc210728194"/>
              <w:bookmarkStart w:id="94745" w:name="_Toc210746793"/>
              <w:bookmarkStart w:id="94746" w:name="_Toc211331749"/>
              <w:bookmarkStart w:id="94747" w:name="_Toc211337355"/>
              <w:bookmarkStart w:id="94748" w:name="_Toc213146920"/>
              <w:bookmarkStart w:id="94749" w:name="_Toc213152141"/>
              <w:bookmarkStart w:id="94750" w:name="_Toc213157628"/>
              <w:bookmarkStart w:id="94751" w:name="_Toc219662504"/>
              <w:bookmarkStart w:id="94752" w:name="_Toc219669207"/>
              <w:bookmarkEnd w:id="94727"/>
              <w:bookmarkEnd w:id="94728"/>
              <w:bookmarkEnd w:id="94729"/>
              <w:bookmarkEnd w:id="94730"/>
              <w:bookmarkEnd w:id="94731"/>
              <w:bookmarkEnd w:id="94732"/>
              <w:bookmarkEnd w:id="94733"/>
              <w:bookmarkEnd w:id="94734"/>
              <w:bookmarkEnd w:id="94735"/>
              <w:bookmarkEnd w:id="94736"/>
              <w:bookmarkEnd w:id="94737"/>
              <w:bookmarkEnd w:id="94738"/>
              <w:bookmarkEnd w:id="94739"/>
              <w:bookmarkEnd w:id="94740"/>
              <w:bookmarkEnd w:id="94741"/>
              <w:bookmarkEnd w:id="94742"/>
              <w:bookmarkEnd w:id="94743"/>
              <w:bookmarkEnd w:id="94744"/>
              <w:bookmarkEnd w:id="94745"/>
              <w:bookmarkEnd w:id="94746"/>
              <w:bookmarkEnd w:id="94747"/>
              <w:bookmarkEnd w:id="94748"/>
              <w:bookmarkEnd w:id="94749"/>
              <w:bookmarkEnd w:id="94750"/>
              <w:bookmarkEnd w:id="94751"/>
              <w:bookmarkEnd w:id="94752"/>
            </w:del>
          </w:p>
        </w:tc>
        <w:tc>
          <w:tcPr>
            <w:tcW w:w="1276" w:type="dxa"/>
          </w:tcPr>
          <w:p w14:paraId="7C8B4C06" w14:textId="405FE917" w:rsidR="00F91228" w:rsidRPr="00D501F6" w:rsidDel="00BE1D01" w:rsidRDefault="00F91228" w:rsidP="00F91228">
            <w:pPr>
              <w:spacing w:before="40" w:after="40"/>
              <w:rPr>
                <w:del w:id="94753" w:author="Isabella Bjarnhoff" w:date="2025-08-27T09:01:00Z" w16du:dateUtc="2025-08-27T07:01:00Z"/>
                <w:rFonts w:cs="Arial"/>
                <w:b/>
                <w:bCs/>
                <w:color w:val="FF0000"/>
                <w:sz w:val="20"/>
                <w:szCs w:val="20"/>
                <w:u w:val="single"/>
                <w:rPrChange w:id="94754" w:author="Isabella Bjarnhoff" w:date="2025-09-16T15:43:00Z" w16du:dateUtc="2025-09-16T13:43:00Z">
                  <w:rPr>
                    <w:del w:id="94755" w:author="Isabella Bjarnhoff" w:date="2025-08-27T09:01:00Z" w16du:dateUtc="2025-08-27T07:01:00Z"/>
                    <w:rFonts w:cs="Arial"/>
                    <w:b/>
                    <w:bCs/>
                    <w:sz w:val="20"/>
                    <w:szCs w:val="20"/>
                    <w:u w:val="single"/>
                  </w:rPr>
                </w:rPrChange>
              </w:rPr>
            </w:pPr>
            <w:bookmarkStart w:id="94756" w:name="_Toc208305138"/>
            <w:bookmarkStart w:id="94757" w:name="_Toc208353314"/>
            <w:bookmarkStart w:id="94758" w:name="_Toc208913402"/>
            <w:bookmarkStart w:id="94759" w:name="_Toc208915152"/>
            <w:bookmarkStart w:id="94760" w:name="_Toc208918655"/>
            <w:bookmarkStart w:id="94761" w:name="_Toc208935861"/>
            <w:bookmarkStart w:id="94762" w:name="_Toc208937613"/>
            <w:bookmarkStart w:id="94763" w:name="_Toc209785539"/>
            <w:bookmarkStart w:id="94764" w:name="_Toc209788360"/>
            <w:bookmarkStart w:id="94765" w:name="_Toc209791174"/>
            <w:bookmarkStart w:id="94766" w:name="_Toc209793987"/>
            <w:bookmarkStart w:id="94767" w:name="_Toc209796805"/>
            <w:bookmarkStart w:id="94768" w:name="_Toc209799626"/>
            <w:bookmarkStart w:id="94769" w:name="_Toc209802437"/>
            <w:bookmarkStart w:id="94770" w:name="_Toc209805254"/>
            <w:bookmarkStart w:id="94771" w:name="_Toc209808147"/>
            <w:bookmarkStart w:id="94772" w:name="_Toc209811148"/>
            <w:bookmarkStart w:id="94773" w:name="_Toc210728195"/>
            <w:bookmarkStart w:id="94774" w:name="_Toc210746794"/>
            <w:bookmarkStart w:id="94775" w:name="_Toc211331750"/>
            <w:bookmarkStart w:id="94776" w:name="_Toc211337356"/>
            <w:bookmarkStart w:id="94777" w:name="_Toc213146921"/>
            <w:bookmarkStart w:id="94778" w:name="_Toc213152142"/>
            <w:bookmarkStart w:id="94779" w:name="_Toc213157629"/>
            <w:bookmarkStart w:id="94780" w:name="_Toc219662505"/>
            <w:bookmarkStart w:id="94781" w:name="_Toc219669208"/>
            <w:bookmarkEnd w:id="94756"/>
            <w:bookmarkEnd w:id="94757"/>
            <w:bookmarkEnd w:id="94758"/>
            <w:bookmarkEnd w:id="94759"/>
            <w:bookmarkEnd w:id="94760"/>
            <w:bookmarkEnd w:id="94761"/>
            <w:bookmarkEnd w:id="94762"/>
            <w:bookmarkEnd w:id="94763"/>
            <w:bookmarkEnd w:id="94764"/>
            <w:bookmarkEnd w:id="94765"/>
            <w:bookmarkEnd w:id="94766"/>
            <w:bookmarkEnd w:id="94767"/>
            <w:bookmarkEnd w:id="94768"/>
            <w:bookmarkEnd w:id="94769"/>
            <w:bookmarkEnd w:id="94770"/>
            <w:bookmarkEnd w:id="94771"/>
            <w:bookmarkEnd w:id="94772"/>
            <w:bookmarkEnd w:id="94773"/>
            <w:bookmarkEnd w:id="94774"/>
            <w:bookmarkEnd w:id="94775"/>
            <w:bookmarkEnd w:id="94776"/>
            <w:bookmarkEnd w:id="94777"/>
            <w:bookmarkEnd w:id="94778"/>
            <w:bookmarkEnd w:id="94779"/>
            <w:bookmarkEnd w:id="94780"/>
            <w:bookmarkEnd w:id="94781"/>
          </w:p>
        </w:tc>
        <w:tc>
          <w:tcPr>
            <w:tcW w:w="3402" w:type="dxa"/>
          </w:tcPr>
          <w:p w14:paraId="474E5B2D" w14:textId="0AC651EB" w:rsidR="00F91228" w:rsidRPr="00D501F6" w:rsidDel="00BE1D01" w:rsidRDefault="00F91228" w:rsidP="00F91228">
            <w:pPr>
              <w:rPr>
                <w:del w:id="94782" w:author="Isabella Bjarnhoff" w:date="2025-08-27T09:01:00Z" w16du:dateUtc="2025-08-27T07:01:00Z"/>
                <w:rFonts w:cs="Arial"/>
                <w:noProof/>
                <w:color w:val="FF0000"/>
                <w:sz w:val="20"/>
                <w:szCs w:val="20"/>
                <w:rPrChange w:id="94783" w:author="Isabella Bjarnhoff" w:date="2025-09-16T15:43:00Z" w16du:dateUtc="2025-09-16T13:43:00Z">
                  <w:rPr>
                    <w:del w:id="94784" w:author="Isabella Bjarnhoff" w:date="2025-08-27T09:01:00Z" w16du:dateUtc="2025-08-27T07:01:00Z"/>
                    <w:rFonts w:cs="Arial"/>
                    <w:noProof/>
                    <w:sz w:val="20"/>
                    <w:szCs w:val="20"/>
                  </w:rPr>
                </w:rPrChange>
              </w:rPr>
            </w:pPr>
            <w:del w:id="94785" w:author="Isabella Bjarnhoff" w:date="2025-08-27T09:01:00Z" w16du:dateUtc="2025-08-27T07:01:00Z">
              <w:r w:rsidRPr="00D501F6" w:rsidDel="00BE1D01">
                <w:rPr>
                  <w:rFonts w:cs="Arial"/>
                  <w:noProof/>
                  <w:color w:val="FF0000"/>
                  <w:sz w:val="20"/>
                  <w:szCs w:val="20"/>
                  <w:rPrChange w:id="94786" w:author="Isabella Bjarnhoff" w:date="2025-09-16T15:43:00Z" w16du:dateUtc="2025-09-16T13:43:00Z">
                    <w:rPr>
                      <w:rFonts w:cs="Arial"/>
                      <w:noProof/>
                      <w:sz w:val="20"/>
                      <w:szCs w:val="20"/>
                    </w:rPr>
                  </w:rPrChange>
                </w:rPr>
                <w:delText>From burger menu, open Tactical replay and start replaying the record in step 2</w:delText>
              </w:r>
              <w:bookmarkStart w:id="94787" w:name="_Toc208305139"/>
              <w:bookmarkStart w:id="94788" w:name="_Toc208353315"/>
              <w:bookmarkStart w:id="94789" w:name="_Toc208913403"/>
              <w:bookmarkStart w:id="94790" w:name="_Toc208915153"/>
              <w:bookmarkStart w:id="94791" w:name="_Toc208918656"/>
              <w:bookmarkStart w:id="94792" w:name="_Toc208935862"/>
              <w:bookmarkStart w:id="94793" w:name="_Toc208937614"/>
              <w:bookmarkStart w:id="94794" w:name="_Toc209785540"/>
              <w:bookmarkStart w:id="94795" w:name="_Toc209788361"/>
              <w:bookmarkStart w:id="94796" w:name="_Toc209791175"/>
              <w:bookmarkStart w:id="94797" w:name="_Toc209793988"/>
              <w:bookmarkStart w:id="94798" w:name="_Toc209796806"/>
              <w:bookmarkStart w:id="94799" w:name="_Toc209799627"/>
              <w:bookmarkStart w:id="94800" w:name="_Toc209802438"/>
              <w:bookmarkStart w:id="94801" w:name="_Toc209805255"/>
              <w:bookmarkStart w:id="94802" w:name="_Toc209808148"/>
              <w:bookmarkStart w:id="94803" w:name="_Toc209811149"/>
              <w:bookmarkStart w:id="94804" w:name="_Toc210728196"/>
              <w:bookmarkStart w:id="94805" w:name="_Toc210746795"/>
              <w:bookmarkStart w:id="94806" w:name="_Toc211331751"/>
              <w:bookmarkStart w:id="94807" w:name="_Toc211337357"/>
              <w:bookmarkStart w:id="94808" w:name="_Toc213146922"/>
              <w:bookmarkStart w:id="94809" w:name="_Toc213152143"/>
              <w:bookmarkStart w:id="94810" w:name="_Toc213157630"/>
              <w:bookmarkStart w:id="94811" w:name="_Toc219662506"/>
              <w:bookmarkStart w:id="94812" w:name="_Toc219669209"/>
              <w:bookmarkEnd w:id="94787"/>
              <w:bookmarkEnd w:id="94788"/>
              <w:bookmarkEnd w:id="94789"/>
              <w:bookmarkEnd w:id="94790"/>
              <w:bookmarkEnd w:id="94791"/>
              <w:bookmarkEnd w:id="94792"/>
              <w:bookmarkEnd w:id="94793"/>
              <w:bookmarkEnd w:id="94794"/>
              <w:bookmarkEnd w:id="94795"/>
              <w:bookmarkEnd w:id="94796"/>
              <w:bookmarkEnd w:id="94797"/>
              <w:bookmarkEnd w:id="94798"/>
              <w:bookmarkEnd w:id="94799"/>
              <w:bookmarkEnd w:id="94800"/>
              <w:bookmarkEnd w:id="94801"/>
              <w:bookmarkEnd w:id="94802"/>
              <w:bookmarkEnd w:id="94803"/>
              <w:bookmarkEnd w:id="94804"/>
              <w:bookmarkEnd w:id="94805"/>
              <w:bookmarkEnd w:id="94806"/>
              <w:bookmarkEnd w:id="94807"/>
              <w:bookmarkEnd w:id="94808"/>
              <w:bookmarkEnd w:id="94809"/>
              <w:bookmarkEnd w:id="94810"/>
              <w:bookmarkEnd w:id="94811"/>
              <w:bookmarkEnd w:id="94812"/>
            </w:del>
          </w:p>
          <w:p w14:paraId="529BC8CC" w14:textId="75416AF3" w:rsidR="00F91228" w:rsidRPr="00D501F6" w:rsidDel="00BE1D01" w:rsidRDefault="00F91228" w:rsidP="00F91228">
            <w:pPr>
              <w:rPr>
                <w:del w:id="94813" w:author="Isabella Bjarnhoff" w:date="2025-08-27T09:01:00Z" w16du:dateUtc="2025-08-27T07:01:00Z"/>
                <w:rFonts w:cs="Arial"/>
                <w:b/>
                <w:bCs/>
                <w:color w:val="FF0000"/>
                <w:sz w:val="20"/>
                <w:szCs w:val="20"/>
                <w:u w:val="single"/>
                <w:rPrChange w:id="94814" w:author="Isabella Bjarnhoff" w:date="2025-09-16T15:43:00Z" w16du:dateUtc="2025-09-16T13:43:00Z">
                  <w:rPr>
                    <w:del w:id="94815" w:author="Isabella Bjarnhoff" w:date="2025-08-27T09:01:00Z" w16du:dateUtc="2025-08-27T07:01:00Z"/>
                    <w:rFonts w:cs="Arial"/>
                    <w:b/>
                    <w:bCs/>
                    <w:sz w:val="20"/>
                    <w:szCs w:val="20"/>
                    <w:u w:val="single"/>
                  </w:rPr>
                </w:rPrChange>
              </w:rPr>
            </w:pPr>
            <w:bookmarkStart w:id="94816" w:name="_Toc208305140"/>
            <w:bookmarkStart w:id="94817" w:name="_Toc208353316"/>
            <w:bookmarkStart w:id="94818" w:name="_Toc208913404"/>
            <w:bookmarkStart w:id="94819" w:name="_Toc208915154"/>
            <w:bookmarkStart w:id="94820" w:name="_Toc208918657"/>
            <w:bookmarkStart w:id="94821" w:name="_Toc208935863"/>
            <w:bookmarkStart w:id="94822" w:name="_Toc208937615"/>
            <w:bookmarkStart w:id="94823" w:name="_Toc209785541"/>
            <w:bookmarkStart w:id="94824" w:name="_Toc209788362"/>
            <w:bookmarkStart w:id="94825" w:name="_Toc209791176"/>
            <w:bookmarkStart w:id="94826" w:name="_Toc209793989"/>
            <w:bookmarkStart w:id="94827" w:name="_Toc209796807"/>
            <w:bookmarkStart w:id="94828" w:name="_Toc209799628"/>
            <w:bookmarkStart w:id="94829" w:name="_Toc209802439"/>
            <w:bookmarkStart w:id="94830" w:name="_Toc209805256"/>
            <w:bookmarkStart w:id="94831" w:name="_Toc209808149"/>
            <w:bookmarkStart w:id="94832" w:name="_Toc209811150"/>
            <w:bookmarkStart w:id="94833" w:name="_Toc210728197"/>
            <w:bookmarkStart w:id="94834" w:name="_Toc210746796"/>
            <w:bookmarkStart w:id="94835" w:name="_Toc211331752"/>
            <w:bookmarkStart w:id="94836" w:name="_Toc211337358"/>
            <w:bookmarkStart w:id="94837" w:name="_Toc213146923"/>
            <w:bookmarkStart w:id="94838" w:name="_Toc213152144"/>
            <w:bookmarkStart w:id="94839" w:name="_Toc213157631"/>
            <w:bookmarkStart w:id="94840" w:name="_Toc219662507"/>
            <w:bookmarkStart w:id="94841" w:name="_Toc219669210"/>
            <w:bookmarkEnd w:id="94816"/>
            <w:bookmarkEnd w:id="94817"/>
            <w:bookmarkEnd w:id="94818"/>
            <w:bookmarkEnd w:id="94819"/>
            <w:bookmarkEnd w:id="94820"/>
            <w:bookmarkEnd w:id="94821"/>
            <w:bookmarkEnd w:id="94822"/>
            <w:bookmarkEnd w:id="94823"/>
            <w:bookmarkEnd w:id="94824"/>
            <w:bookmarkEnd w:id="94825"/>
            <w:bookmarkEnd w:id="94826"/>
            <w:bookmarkEnd w:id="94827"/>
            <w:bookmarkEnd w:id="94828"/>
            <w:bookmarkEnd w:id="94829"/>
            <w:bookmarkEnd w:id="94830"/>
            <w:bookmarkEnd w:id="94831"/>
            <w:bookmarkEnd w:id="94832"/>
            <w:bookmarkEnd w:id="94833"/>
            <w:bookmarkEnd w:id="94834"/>
            <w:bookmarkEnd w:id="94835"/>
            <w:bookmarkEnd w:id="94836"/>
            <w:bookmarkEnd w:id="94837"/>
            <w:bookmarkEnd w:id="94838"/>
            <w:bookmarkEnd w:id="94839"/>
            <w:bookmarkEnd w:id="94840"/>
            <w:bookmarkEnd w:id="94841"/>
          </w:p>
        </w:tc>
        <w:tc>
          <w:tcPr>
            <w:tcW w:w="3543" w:type="dxa"/>
          </w:tcPr>
          <w:p w14:paraId="240CA6D0" w14:textId="44083572" w:rsidR="00F91228" w:rsidRPr="00D501F6" w:rsidDel="00BE1D01" w:rsidRDefault="00F91228" w:rsidP="00F91228">
            <w:pPr>
              <w:rPr>
                <w:del w:id="94842" w:author="Isabella Bjarnhoff" w:date="2025-08-27T09:01:00Z" w16du:dateUtc="2025-08-27T07:01:00Z"/>
                <w:noProof/>
                <w:color w:val="FF0000"/>
                <w:sz w:val="20"/>
                <w:szCs w:val="20"/>
                <w:rPrChange w:id="94843" w:author="Isabella Bjarnhoff" w:date="2025-09-16T15:43:00Z" w16du:dateUtc="2025-09-16T13:43:00Z">
                  <w:rPr>
                    <w:del w:id="94844" w:author="Isabella Bjarnhoff" w:date="2025-08-27T09:01:00Z" w16du:dateUtc="2025-08-27T07:01:00Z"/>
                    <w:noProof/>
                    <w:sz w:val="20"/>
                    <w:szCs w:val="20"/>
                  </w:rPr>
                </w:rPrChange>
              </w:rPr>
            </w:pPr>
            <w:del w:id="94845" w:author="Isabella Bjarnhoff" w:date="2025-08-27T09:01:00Z" w16du:dateUtc="2025-08-27T07:01:00Z">
              <w:r w:rsidRPr="00D501F6" w:rsidDel="00BE1D01">
                <w:rPr>
                  <w:noProof/>
                  <w:color w:val="FF0000"/>
                  <w:sz w:val="20"/>
                  <w:szCs w:val="20"/>
                  <w:rPrChange w:id="94846" w:author="Isabella Bjarnhoff" w:date="2025-09-16T15:43:00Z" w16du:dateUtc="2025-09-16T13:43:00Z">
                    <w:rPr>
                      <w:noProof/>
                      <w:sz w:val="20"/>
                      <w:szCs w:val="20"/>
                    </w:rPr>
                  </w:rPrChange>
                </w:rPr>
                <w:delText>Check that the replay is running and Tactical replay is shown in top left corner and entities are marked with an "R"</w:delText>
              </w:r>
              <w:bookmarkStart w:id="94847" w:name="_Toc208305141"/>
              <w:bookmarkStart w:id="94848" w:name="_Toc208353317"/>
              <w:bookmarkStart w:id="94849" w:name="_Toc208913405"/>
              <w:bookmarkStart w:id="94850" w:name="_Toc208915155"/>
              <w:bookmarkStart w:id="94851" w:name="_Toc208918658"/>
              <w:bookmarkStart w:id="94852" w:name="_Toc208935864"/>
              <w:bookmarkStart w:id="94853" w:name="_Toc208937616"/>
              <w:bookmarkStart w:id="94854" w:name="_Toc209785542"/>
              <w:bookmarkStart w:id="94855" w:name="_Toc209788363"/>
              <w:bookmarkStart w:id="94856" w:name="_Toc209791177"/>
              <w:bookmarkStart w:id="94857" w:name="_Toc209793990"/>
              <w:bookmarkStart w:id="94858" w:name="_Toc209796808"/>
              <w:bookmarkStart w:id="94859" w:name="_Toc209799629"/>
              <w:bookmarkStart w:id="94860" w:name="_Toc209802440"/>
              <w:bookmarkStart w:id="94861" w:name="_Toc209805257"/>
              <w:bookmarkStart w:id="94862" w:name="_Toc209808150"/>
              <w:bookmarkStart w:id="94863" w:name="_Toc209811151"/>
              <w:bookmarkStart w:id="94864" w:name="_Toc210728198"/>
              <w:bookmarkStart w:id="94865" w:name="_Toc210746797"/>
              <w:bookmarkStart w:id="94866" w:name="_Toc211331753"/>
              <w:bookmarkStart w:id="94867" w:name="_Toc211337359"/>
              <w:bookmarkStart w:id="94868" w:name="_Toc213146924"/>
              <w:bookmarkStart w:id="94869" w:name="_Toc213152145"/>
              <w:bookmarkStart w:id="94870" w:name="_Toc213157632"/>
              <w:bookmarkStart w:id="94871" w:name="_Toc219662508"/>
              <w:bookmarkStart w:id="94872" w:name="_Toc219669211"/>
              <w:bookmarkEnd w:id="94847"/>
              <w:bookmarkEnd w:id="94848"/>
              <w:bookmarkEnd w:id="94849"/>
              <w:bookmarkEnd w:id="94850"/>
              <w:bookmarkEnd w:id="94851"/>
              <w:bookmarkEnd w:id="94852"/>
              <w:bookmarkEnd w:id="94853"/>
              <w:bookmarkEnd w:id="94854"/>
              <w:bookmarkEnd w:id="94855"/>
              <w:bookmarkEnd w:id="94856"/>
              <w:bookmarkEnd w:id="94857"/>
              <w:bookmarkEnd w:id="94858"/>
              <w:bookmarkEnd w:id="94859"/>
              <w:bookmarkEnd w:id="94860"/>
              <w:bookmarkEnd w:id="94861"/>
              <w:bookmarkEnd w:id="94862"/>
              <w:bookmarkEnd w:id="94863"/>
              <w:bookmarkEnd w:id="94864"/>
              <w:bookmarkEnd w:id="94865"/>
              <w:bookmarkEnd w:id="94866"/>
              <w:bookmarkEnd w:id="94867"/>
              <w:bookmarkEnd w:id="94868"/>
              <w:bookmarkEnd w:id="94869"/>
              <w:bookmarkEnd w:id="94870"/>
              <w:bookmarkEnd w:id="94871"/>
              <w:bookmarkEnd w:id="94872"/>
            </w:del>
          </w:p>
          <w:p w14:paraId="14684EC2" w14:textId="57049A3E" w:rsidR="00F91228" w:rsidRPr="00D501F6" w:rsidDel="00BE1D01" w:rsidRDefault="00F91228" w:rsidP="00F91228">
            <w:pPr>
              <w:rPr>
                <w:del w:id="94873" w:author="Isabella Bjarnhoff" w:date="2025-08-27T09:01:00Z" w16du:dateUtc="2025-08-27T07:01:00Z"/>
                <w:noProof/>
                <w:color w:val="FF0000"/>
                <w:sz w:val="20"/>
                <w:szCs w:val="20"/>
                <w:rPrChange w:id="94874" w:author="Isabella Bjarnhoff" w:date="2025-09-16T15:43:00Z" w16du:dateUtc="2025-09-16T13:43:00Z">
                  <w:rPr>
                    <w:del w:id="94875" w:author="Isabella Bjarnhoff" w:date="2025-08-27T09:01:00Z" w16du:dateUtc="2025-08-27T07:01:00Z"/>
                    <w:noProof/>
                    <w:sz w:val="20"/>
                    <w:szCs w:val="20"/>
                  </w:rPr>
                </w:rPrChange>
              </w:rPr>
            </w:pPr>
            <w:del w:id="94876" w:author="Isabella Bjarnhoff" w:date="2025-08-27T09:01:00Z" w16du:dateUtc="2025-08-27T07:01:00Z">
              <w:r w:rsidRPr="00D501F6" w:rsidDel="00BE1D01">
                <w:rPr>
                  <w:noProof/>
                  <w:color w:val="FF0000"/>
                  <w:sz w:val="20"/>
                  <w:szCs w:val="20"/>
                  <w:rPrChange w:id="94877" w:author="Isabella Bjarnhoff" w:date="2025-09-16T15:43:00Z" w16du:dateUtc="2025-09-16T13:43:00Z">
                    <w:rPr>
                      <w:noProof/>
                      <w:sz w:val="20"/>
                      <w:szCs w:val="20"/>
                    </w:rPr>
                  </w:rPrChange>
                </w:rPr>
                <w:delText>Check that tracks, movement and EW lines are pressent in replay mode</w:delText>
              </w:r>
              <w:bookmarkStart w:id="94878" w:name="_Toc208305142"/>
              <w:bookmarkStart w:id="94879" w:name="_Toc208353318"/>
              <w:bookmarkStart w:id="94880" w:name="_Toc208913406"/>
              <w:bookmarkStart w:id="94881" w:name="_Toc208915156"/>
              <w:bookmarkStart w:id="94882" w:name="_Toc208918659"/>
              <w:bookmarkStart w:id="94883" w:name="_Toc208935865"/>
              <w:bookmarkStart w:id="94884" w:name="_Toc208937617"/>
              <w:bookmarkStart w:id="94885" w:name="_Toc209785543"/>
              <w:bookmarkStart w:id="94886" w:name="_Toc209788364"/>
              <w:bookmarkStart w:id="94887" w:name="_Toc209791178"/>
              <w:bookmarkStart w:id="94888" w:name="_Toc209793991"/>
              <w:bookmarkStart w:id="94889" w:name="_Toc209796809"/>
              <w:bookmarkStart w:id="94890" w:name="_Toc209799630"/>
              <w:bookmarkStart w:id="94891" w:name="_Toc209802441"/>
              <w:bookmarkStart w:id="94892" w:name="_Toc209805258"/>
              <w:bookmarkStart w:id="94893" w:name="_Toc209808151"/>
              <w:bookmarkStart w:id="94894" w:name="_Toc209811152"/>
              <w:bookmarkStart w:id="94895" w:name="_Toc210728199"/>
              <w:bookmarkStart w:id="94896" w:name="_Toc210746798"/>
              <w:bookmarkStart w:id="94897" w:name="_Toc211331754"/>
              <w:bookmarkStart w:id="94898" w:name="_Toc211337360"/>
              <w:bookmarkStart w:id="94899" w:name="_Toc213146925"/>
              <w:bookmarkStart w:id="94900" w:name="_Toc213152146"/>
              <w:bookmarkStart w:id="94901" w:name="_Toc213157633"/>
              <w:bookmarkStart w:id="94902" w:name="_Toc219662509"/>
              <w:bookmarkStart w:id="94903" w:name="_Toc219669212"/>
              <w:bookmarkEnd w:id="94878"/>
              <w:bookmarkEnd w:id="94879"/>
              <w:bookmarkEnd w:id="94880"/>
              <w:bookmarkEnd w:id="94881"/>
              <w:bookmarkEnd w:id="94882"/>
              <w:bookmarkEnd w:id="94883"/>
              <w:bookmarkEnd w:id="94884"/>
              <w:bookmarkEnd w:id="94885"/>
              <w:bookmarkEnd w:id="94886"/>
              <w:bookmarkEnd w:id="94887"/>
              <w:bookmarkEnd w:id="94888"/>
              <w:bookmarkEnd w:id="94889"/>
              <w:bookmarkEnd w:id="94890"/>
              <w:bookmarkEnd w:id="94891"/>
              <w:bookmarkEnd w:id="94892"/>
              <w:bookmarkEnd w:id="94893"/>
              <w:bookmarkEnd w:id="94894"/>
              <w:bookmarkEnd w:id="94895"/>
              <w:bookmarkEnd w:id="94896"/>
              <w:bookmarkEnd w:id="94897"/>
              <w:bookmarkEnd w:id="94898"/>
              <w:bookmarkEnd w:id="94899"/>
              <w:bookmarkEnd w:id="94900"/>
              <w:bookmarkEnd w:id="94901"/>
              <w:bookmarkEnd w:id="94902"/>
              <w:bookmarkEnd w:id="94903"/>
            </w:del>
          </w:p>
          <w:p w14:paraId="00A2301D" w14:textId="5CF19B3F" w:rsidR="00F91228" w:rsidRPr="00D501F6" w:rsidDel="00BE1D01" w:rsidRDefault="00F91228" w:rsidP="00F91228">
            <w:pPr>
              <w:rPr>
                <w:del w:id="94904" w:author="Isabella Bjarnhoff" w:date="2025-08-27T09:01:00Z" w16du:dateUtc="2025-08-27T07:01:00Z"/>
                <w:noProof/>
                <w:color w:val="FF0000"/>
                <w:sz w:val="20"/>
                <w:szCs w:val="20"/>
                <w:rPrChange w:id="94905" w:author="Isabella Bjarnhoff" w:date="2025-09-16T15:43:00Z" w16du:dateUtc="2025-09-16T13:43:00Z">
                  <w:rPr>
                    <w:del w:id="94906" w:author="Isabella Bjarnhoff" w:date="2025-08-27T09:01:00Z" w16du:dateUtc="2025-08-27T07:01:00Z"/>
                    <w:noProof/>
                    <w:sz w:val="20"/>
                    <w:szCs w:val="20"/>
                  </w:rPr>
                </w:rPrChange>
              </w:rPr>
            </w:pPr>
            <w:del w:id="94907" w:author="Isabella Bjarnhoff" w:date="2025-08-27T09:01:00Z" w16du:dateUtc="2025-08-27T07:01:00Z">
              <w:r w:rsidRPr="00D501F6" w:rsidDel="00BE1D01">
                <w:rPr>
                  <w:noProof/>
                  <w:color w:val="FF0000"/>
                  <w:sz w:val="20"/>
                  <w:szCs w:val="20"/>
                  <w:rPrChange w:id="94908" w:author="Isabella Bjarnhoff" w:date="2025-09-16T15:43:00Z" w16du:dateUtc="2025-09-16T13:43:00Z">
                    <w:rPr>
                      <w:noProof/>
                      <w:sz w:val="20"/>
                      <w:szCs w:val="20"/>
                    </w:rPr>
                  </w:rPrChange>
                </w:rPr>
                <w:delText>                </w:delText>
              </w:r>
              <w:bookmarkStart w:id="94909" w:name="_Toc208305143"/>
              <w:bookmarkStart w:id="94910" w:name="_Toc208353319"/>
              <w:bookmarkStart w:id="94911" w:name="_Toc208913407"/>
              <w:bookmarkStart w:id="94912" w:name="_Toc208915157"/>
              <w:bookmarkStart w:id="94913" w:name="_Toc208918660"/>
              <w:bookmarkStart w:id="94914" w:name="_Toc208935866"/>
              <w:bookmarkStart w:id="94915" w:name="_Toc208937618"/>
              <w:bookmarkStart w:id="94916" w:name="_Toc209785544"/>
              <w:bookmarkStart w:id="94917" w:name="_Toc209788365"/>
              <w:bookmarkStart w:id="94918" w:name="_Toc209791179"/>
              <w:bookmarkStart w:id="94919" w:name="_Toc209793992"/>
              <w:bookmarkStart w:id="94920" w:name="_Toc209796810"/>
              <w:bookmarkStart w:id="94921" w:name="_Toc209799631"/>
              <w:bookmarkStart w:id="94922" w:name="_Toc209802442"/>
              <w:bookmarkStart w:id="94923" w:name="_Toc209805259"/>
              <w:bookmarkStart w:id="94924" w:name="_Toc209808152"/>
              <w:bookmarkStart w:id="94925" w:name="_Toc209811153"/>
              <w:bookmarkStart w:id="94926" w:name="_Toc210728200"/>
              <w:bookmarkStart w:id="94927" w:name="_Toc210746799"/>
              <w:bookmarkStart w:id="94928" w:name="_Toc211331755"/>
              <w:bookmarkStart w:id="94929" w:name="_Toc211337361"/>
              <w:bookmarkStart w:id="94930" w:name="_Toc213146926"/>
              <w:bookmarkStart w:id="94931" w:name="_Toc213152147"/>
              <w:bookmarkStart w:id="94932" w:name="_Toc213157634"/>
              <w:bookmarkStart w:id="94933" w:name="_Toc219662510"/>
              <w:bookmarkStart w:id="94934" w:name="_Toc219669213"/>
              <w:bookmarkEnd w:id="94909"/>
              <w:bookmarkEnd w:id="94910"/>
              <w:bookmarkEnd w:id="94911"/>
              <w:bookmarkEnd w:id="94912"/>
              <w:bookmarkEnd w:id="94913"/>
              <w:bookmarkEnd w:id="94914"/>
              <w:bookmarkEnd w:id="94915"/>
              <w:bookmarkEnd w:id="94916"/>
              <w:bookmarkEnd w:id="94917"/>
              <w:bookmarkEnd w:id="94918"/>
              <w:bookmarkEnd w:id="94919"/>
              <w:bookmarkEnd w:id="94920"/>
              <w:bookmarkEnd w:id="94921"/>
              <w:bookmarkEnd w:id="94922"/>
              <w:bookmarkEnd w:id="94923"/>
              <w:bookmarkEnd w:id="94924"/>
              <w:bookmarkEnd w:id="94925"/>
              <w:bookmarkEnd w:id="94926"/>
              <w:bookmarkEnd w:id="94927"/>
              <w:bookmarkEnd w:id="94928"/>
              <w:bookmarkEnd w:id="94929"/>
              <w:bookmarkEnd w:id="94930"/>
              <w:bookmarkEnd w:id="94931"/>
              <w:bookmarkEnd w:id="94932"/>
              <w:bookmarkEnd w:id="94933"/>
              <w:bookmarkEnd w:id="94934"/>
            </w:del>
          </w:p>
          <w:p w14:paraId="04C82C52" w14:textId="3BDD9648" w:rsidR="00F91228" w:rsidRPr="00D501F6" w:rsidDel="00BE1D01" w:rsidRDefault="00F91228" w:rsidP="00F91228">
            <w:pPr>
              <w:spacing w:before="40" w:after="40"/>
              <w:rPr>
                <w:del w:id="94935" w:author="Isabella Bjarnhoff" w:date="2025-08-27T09:01:00Z" w16du:dateUtc="2025-08-27T07:01:00Z"/>
                <w:rFonts w:cs="Arial"/>
                <w:color w:val="FF0000"/>
                <w:sz w:val="20"/>
                <w:szCs w:val="20"/>
                <w:rPrChange w:id="94936" w:author="Isabella Bjarnhoff" w:date="2025-09-16T15:43:00Z" w16du:dateUtc="2025-09-16T13:43:00Z">
                  <w:rPr>
                    <w:del w:id="94937" w:author="Isabella Bjarnhoff" w:date="2025-08-27T09:01:00Z" w16du:dateUtc="2025-08-27T07:01:00Z"/>
                    <w:rFonts w:cs="Arial"/>
                    <w:sz w:val="20"/>
                    <w:szCs w:val="20"/>
                  </w:rPr>
                </w:rPrChange>
              </w:rPr>
            </w:pPr>
            <w:bookmarkStart w:id="94938" w:name="_Toc208305144"/>
            <w:bookmarkStart w:id="94939" w:name="_Toc208353320"/>
            <w:bookmarkStart w:id="94940" w:name="_Toc208913408"/>
            <w:bookmarkStart w:id="94941" w:name="_Toc208915158"/>
            <w:bookmarkStart w:id="94942" w:name="_Toc208918661"/>
            <w:bookmarkStart w:id="94943" w:name="_Toc208935867"/>
            <w:bookmarkStart w:id="94944" w:name="_Toc208937619"/>
            <w:bookmarkStart w:id="94945" w:name="_Toc209785545"/>
            <w:bookmarkStart w:id="94946" w:name="_Toc209788366"/>
            <w:bookmarkStart w:id="94947" w:name="_Toc209791180"/>
            <w:bookmarkStart w:id="94948" w:name="_Toc209793993"/>
            <w:bookmarkStart w:id="94949" w:name="_Toc209796811"/>
            <w:bookmarkStart w:id="94950" w:name="_Toc209799632"/>
            <w:bookmarkStart w:id="94951" w:name="_Toc209802443"/>
            <w:bookmarkStart w:id="94952" w:name="_Toc209805260"/>
            <w:bookmarkStart w:id="94953" w:name="_Toc209808153"/>
            <w:bookmarkStart w:id="94954" w:name="_Toc209811154"/>
            <w:bookmarkStart w:id="94955" w:name="_Toc210728201"/>
            <w:bookmarkStart w:id="94956" w:name="_Toc210746800"/>
            <w:bookmarkStart w:id="94957" w:name="_Toc211331756"/>
            <w:bookmarkStart w:id="94958" w:name="_Toc211337362"/>
            <w:bookmarkStart w:id="94959" w:name="_Toc213146927"/>
            <w:bookmarkStart w:id="94960" w:name="_Toc213152148"/>
            <w:bookmarkStart w:id="94961" w:name="_Toc213157635"/>
            <w:bookmarkStart w:id="94962" w:name="_Toc219662511"/>
            <w:bookmarkStart w:id="94963" w:name="_Toc219669214"/>
            <w:bookmarkEnd w:id="94938"/>
            <w:bookmarkEnd w:id="94939"/>
            <w:bookmarkEnd w:id="94940"/>
            <w:bookmarkEnd w:id="94941"/>
            <w:bookmarkEnd w:id="94942"/>
            <w:bookmarkEnd w:id="94943"/>
            <w:bookmarkEnd w:id="94944"/>
            <w:bookmarkEnd w:id="94945"/>
            <w:bookmarkEnd w:id="94946"/>
            <w:bookmarkEnd w:id="94947"/>
            <w:bookmarkEnd w:id="94948"/>
            <w:bookmarkEnd w:id="94949"/>
            <w:bookmarkEnd w:id="94950"/>
            <w:bookmarkEnd w:id="94951"/>
            <w:bookmarkEnd w:id="94952"/>
            <w:bookmarkEnd w:id="94953"/>
            <w:bookmarkEnd w:id="94954"/>
            <w:bookmarkEnd w:id="94955"/>
            <w:bookmarkEnd w:id="94956"/>
            <w:bookmarkEnd w:id="94957"/>
            <w:bookmarkEnd w:id="94958"/>
            <w:bookmarkEnd w:id="94959"/>
            <w:bookmarkEnd w:id="94960"/>
            <w:bookmarkEnd w:id="94961"/>
            <w:bookmarkEnd w:id="94962"/>
            <w:bookmarkEnd w:id="94963"/>
          </w:p>
        </w:tc>
        <w:tc>
          <w:tcPr>
            <w:tcW w:w="566" w:type="dxa"/>
          </w:tcPr>
          <w:p w14:paraId="0E590089" w14:textId="3EDB0C31" w:rsidR="00F91228" w:rsidRPr="00D501F6" w:rsidDel="00BE1D01" w:rsidRDefault="00F91228" w:rsidP="00F91228">
            <w:pPr>
              <w:spacing w:before="40" w:after="40"/>
              <w:rPr>
                <w:del w:id="94964" w:author="Isabella Bjarnhoff" w:date="2025-08-27T09:01:00Z" w16du:dateUtc="2025-08-27T07:01:00Z"/>
                <w:rFonts w:cs="Arial"/>
                <w:color w:val="FF0000"/>
                <w:sz w:val="20"/>
                <w:szCs w:val="20"/>
                <w:rPrChange w:id="94965" w:author="Isabella Bjarnhoff" w:date="2025-09-16T15:43:00Z" w16du:dateUtc="2025-09-16T13:43:00Z">
                  <w:rPr>
                    <w:del w:id="94966" w:author="Isabella Bjarnhoff" w:date="2025-08-27T09:01:00Z" w16du:dateUtc="2025-08-27T07:01:00Z"/>
                    <w:rFonts w:cs="Arial"/>
                    <w:sz w:val="20"/>
                    <w:szCs w:val="20"/>
                  </w:rPr>
                </w:rPrChange>
              </w:rPr>
            </w:pPr>
            <w:bookmarkStart w:id="94967" w:name="_Toc208305145"/>
            <w:bookmarkStart w:id="94968" w:name="_Toc208353321"/>
            <w:bookmarkStart w:id="94969" w:name="_Toc208913409"/>
            <w:bookmarkStart w:id="94970" w:name="_Toc208915159"/>
            <w:bookmarkStart w:id="94971" w:name="_Toc208918662"/>
            <w:bookmarkStart w:id="94972" w:name="_Toc208935868"/>
            <w:bookmarkStart w:id="94973" w:name="_Toc208937620"/>
            <w:bookmarkStart w:id="94974" w:name="_Toc209785546"/>
            <w:bookmarkStart w:id="94975" w:name="_Toc209788367"/>
            <w:bookmarkStart w:id="94976" w:name="_Toc209791181"/>
            <w:bookmarkStart w:id="94977" w:name="_Toc209793994"/>
            <w:bookmarkStart w:id="94978" w:name="_Toc209796812"/>
            <w:bookmarkStart w:id="94979" w:name="_Toc209799633"/>
            <w:bookmarkStart w:id="94980" w:name="_Toc209802444"/>
            <w:bookmarkStart w:id="94981" w:name="_Toc209805261"/>
            <w:bookmarkStart w:id="94982" w:name="_Toc209808154"/>
            <w:bookmarkStart w:id="94983" w:name="_Toc209811155"/>
            <w:bookmarkStart w:id="94984" w:name="_Toc210728202"/>
            <w:bookmarkStart w:id="94985" w:name="_Toc210746801"/>
            <w:bookmarkStart w:id="94986" w:name="_Toc211331757"/>
            <w:bookmarkStart w:id="94987" w:name="_Toc211337363"/>
            <w:bookmarkStart w:id="94988" w:name="_Toc213146928"/>
            <w:bookmarkStart w:id="94989" w:name="_Toc213152149"/>
            <w:bookmarkStart w:id="94990" w:name="_Toc213157636"/>
            <w:bookmarkStart w:id="94991" w:name="_Toc219662512"/>
            <w:bookmarkStart w:id="94992" w:name="_Toc219669215"/>
            <w:bookmarkEnd w:id="94967"/>
            <w:bookmarkEnd w:id="94968"/>
            <w:bookmarkEnd w:id="94969"/>
            <w:bookmarkEnd w:id="94970"/>
            <w:bookmarkEnd w:id="94971"/>
            <w:bookmarkEnd w:id="94972"/>
            <w:bookmarkEnd w:id="94973"/>
            <w:bookmarkEnd w:id="94974"/>
            <w:bookmarkEnd w:id="94975"/>
            <w:bookmarkEnd w:id="94976"/>
            <w:bookmarkEnd w:id="94977"/>
            <w:bookmarkEnd w:id="94978"/>
            <w:bookmarkEnd w:id="94979"/>
            <w:bookmarkEnd w:id="94980"/>
            <w:bookmarkEnd w:id="94981"/>
            <w:bookmarkEnd w:id="94982"/>
            <w:bookmarkEnd w:id="94983"/>
            <w:bookmarkEnd w:id="94984"/>
            <w:bookmarkEnd w:id="94985"/>
            <w:bookmarkEnd w:id="94986"/>
            <w:bookmarkEnd w:id="94987"/>
            <w:bookmarkEnd w:id="94988"/>
            <w:bookmarkEnd w:id="94989"/>
            <w:bookmarkEnd w:id="94990"/>
            <w:bookmarkEnd w:id="94991"/>
            <w:bookmarkEnd w:id="94992"/>
          </w:p>
        </w:tc>
        <w:bookmarkStart w:id="94993" w:name="_Toc208305146"/>
        <w:bookmarkStart w:id="94994" w:name="_Toc208353322"/>
        <w:bookmarkStart w:id="94995" w:name="_Toc208913410"/>
        <w:bookmarkStart w:id="94996" w:name="_Toc208915160"/>
        <w:bookmarkStart w:id="94997" w:name="_Toc208918663"/>
        <w:bookmarkStart w:id="94998" w:name="_Toc208935869"/>
        <w:bookmarkStart w:id="94999" w:name="_Toc208937621"/>
        <w:bookmarkStart w:id="95000" w:name="_Toc209785547"/>
        <w:bookmarkStart w:id="95001" w:name="_Toc209788368"/>
        <w:bookmarkStart w:id="95002" w:name="_Toc209791182"/>
        <w:bookmarkStart w:id="95003" w:name="_Toc209793995"/>
        <w:bookmarkStart w:id="95004" w:name="_Toc209796813"/>
        <w:bookmarkStart w:id="95005" w:name="_Toc209799634"/>
        <w:bookmarkStart w:id="95006" w:name="_Toc209802445"/>
        <w:bookmarkStart w:id="95007" w:name="_Toc209805262"/>
        <w:bookmarkStart w:id="95008" w:name="_Toc209808155"/>
        <w:bookmarkStart w:id="95009" w:name="_Toc209811156"/>
        <w:bookmarkStart w:id="95010" w:name="_Toc210728203"/>
        <w:bookmarkStart w:id="95011" w:name="_Toc210746802"/>
        <w:bookmarkStart w:id="95012" w:name="_Toc211331758"/>
        <w:bookmarkStart w:id="95013" w:name="_Toc211337364"/>
        <w:bookmarkStart w:id="95014" w:name="_Toc213146929"/>
        <w:bookmarkStart w:id="95015" w:name="_Toc213152150"/>
        <w:bookmarkStart w:id="95016" w:name="_Toc213157637"/>
        <w:bookmarkStart w:id="95017" w:name="_Toc219662513"/>
        <w:bookmarkStart w:id="95018" w:name="_Toc219669216"/>
        <w:bookmarkEnd w:id="94993"/>
        <w:bookmarkEnd w:id="94994"/>
        <w:bookmarkEnd w:id="94995"/>
        <w:bookmarkEnd w:id="94996"/>
        <w:bookmarkEnd w:id="94997"/>
        <w:bookmarkEnd w:id="94998"/>
        <w:bookmarkEnd w:id="94999"/>
        <w:bookmarkEnd w:id="95000"/>
        <w:bookmarkEnd w:id="95001"/>
        <w:bookmarkEnd w:id="95002"/>
        <w:bookmarkEnd w:id="95003"/>
        <w:bookmarkEnd w:id="95004"/>
        <w:bookmarkEnd w:id="95005"/>
        <w:bookmarkEnd w:id="95006"/>
        <w:bookmarkEnd w:id="95007"/>
        <w:bookmarkEnd w:id="95008"/>
        <w:bookmarkEnd w:id="95009"/>
        <w:bookmarkEnd w:id="95010"/>
        <w:bookmarkEnd w:id="95011"/>
        <w:bookmarkEnd w:id="95012"/>
        <w:bookmarkEnd w:id="95013"/>
        <w:bookmarkEnd w:id="95014"/>
        <w:bookmarkEnd w:id="95015"/>
        <w:bookmarkEnd w:id="95016"/>
        <w:bookmarkEnd w:id="95017"/>
        <w:bookmarkEnd w:id="95018"/>
      </w:tr>
      <w:tr w:rsidR="00D501F6" w:rsidRPr="000A1CF3" w:rsidDel="00BE1D01" w14:paraId="0A7DD82E" w14:textId="3E4ED7B5" w:rsidTr="00A57FFA">
        <w:trPr>
          <w:cantSplit/>
          <w:trHeight w:val="901"/>
          <w:jc w:val="center"/>
          <w:del w:id="95019" w:author="Isabella Bjarnhoff" w:date="2025-08-27T09:01:00Z"/>
        </w:trPr>
        <w:tc>
          <w:tcPr>
            <w:tcW w:w="852" w:type="dxa"/>
          </w:tcPr>
          <w:p w14:paraId="602196A8" w14:textId="4A637696" w:rsidR="00F91228" w:rsidRPr="00D501F6" w:rsidDel="00BE1D01" w:rsidRDefault="00F91228" w:rsidP="00F91228">
            <w:pPr>
              <w:spacing w:before="40" w:after="40"/>
              <w:rPr>
                <w:del w:id="95020" w:author="Isabella Bjarnhoff" w:date="2025-08-27T09:01:00Z" w16du:dateUtc="2025-08-27T07:01:00Z"/>
                <w:rFonts w:cs="Arial"/>
                <w:bCs/>
                <w:color w:val="FF0000"/>
                <w:sz w:val="20"/>
                <w:szCs w:val="20"/>
                <w:rPrChange w:id="95021" w:author="Isabella Bjarnhoff" w:date="2025-09-16T15:43:00Z" w16du:dateUtc="2025-09-16T13:43:00Z">
                  <w:rPr>
                    <w:del w:id="95022" w:author="Isabella Bjarnhoff" w:date="2025-08-27T09:01:00Z" w16du:dateUtc="2025-08-27T07:01:00Z"/>
                    <w:rFonts w:cs="Arial"/>
                    <w:bCs/>
                    <w:sz w:val="20"/>
                    <w:szCs w:val="20"/>
                  </w:rPr>
                </w:rPrChange>
              </w:rPr>
            </w:pPr>
            <w:del w:id="95023" w:author="Isabella Bjarnhoff" w:date="2025-08-27T09:01:00Z" w16du:dateUtc="2025-08-27T07:01:00Z">
              <w:r w:rsidRPr="00D501F6" w:rsidDel="00BE1D01">
                <w:rPr>
                  <w:rFonts w:cs="Arial"/>
                  <w:bCs/>
                  <w:color w:val="FF0000"/>
                  <w:sz w:val="20"/>
                  <w:szCs w:val="20"/>
                  <w:rPrChange w:id="95024"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5025"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5026"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5027"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5028"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5029"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5030"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5031"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5032"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5033" w:author="Isabella Bjarnhoff" w:date="2025-09-16T15:43:00Z" w16du:dateUtc="2025-09-16T13:43:00Z">
                    <w:rPr>
                      <w:rFonts w:cs="Arial"/>
                      <w:bCs/>
                      <w:noProof/>
                      <w:sz w:val="20"/>
                      <w:szCs w:val="20"/>
                    </w:rPr>
                  </w:rPrChange>
                </w:rPr>
                <w:delText>4</w:delText>
              </w:r>
              <w:r w:rsidRPr="00D501F6" w:rsidDel="00BE1D01">
                <w:rPr>
                  <w:rFonts w:cs="Arial"/>
                  <w:bCs/>
                  <w:color w:val="FF0000"/>
                  <w:sz w:val="20"/>
                  <w:szCs w:val="20"/>
                  <w:rPrChange w:id="95034" w:author="Isabella Bjarnhoff" w:date="2025-09-16T15:43:00Z" w16du:dateUtc="2025-09-16T13:43:00Z">
                    <w:rPr>
                      <w:rFonts w:cs="Arial"/>
                      <w:bCs/>
                      <w:sz w:val="20"/>
                      <w:szCs w:val="20"/>
                    </w:rPr>
                  </w:rPrChange>
                </w:rPr>
                <w:fldChar w:fldCharType="end"/>
              </w:r>
              <w:bookmarkStart w:id="95035" w:name="_Toc208305147"/>
              <w:bookmarkStart w:id="95036" w:name="_Toc208353323"/>
              <w:bookmarkStart w:id="95037" w:name="_Toc208913411"/>
              <w:bookmarkStart w:id="95038" w:name="_Toc208915161"/>
              <w:bookmarkStart w:id="95039" w:name="_Toc208918664"/>
              <w:bookmarkStart w:id="95040" w:name="_Toc208935870"/>
              <w:bookmarkStart w:id="95041" w:name="_Toc208937622"/>
              <w:bookmarkStart w:id="95042" w:name="_Toc209785548"/>
              <w:bookmarkStart w:id="95043" w:name="_Toc209788369"/>
              <w:bookmarkStart w:id="95044" w:name="_Toc209791183"/>
              <w:bookmarkStart w:id="95045" w:name="_Toc209793996"/>
              <w:bookmarkStart w:id="95046" w:name="_Toc209796814"/>
              <w:bookmarkStart w:id="95047" w:name="_Toc209799635"/>
              <w:bookmarkStart w:id="95048" w:name="_Toc209802446"/>
              <w:bookmarkStart w:id="95049" w:name="_Toc209805263"/>
              <w:bookmarkStart w:id="95050" w:name="_Toc209808156"/>
              <w:bookmarkStart w:id="95051" w:name="_Toc209811157"/>
              <w:bookmarkStart w:id="95052" w:name="_Toc210728204"/>
              <w:bookmarkStart w:id="95053" w:name="_Toc210746803"/>
              <w:bookmarkStart w:id="95054" w:name="_Toc211331759"/>
              <w:bookmarkStart w:id="95055" w:name="_Toc211337365"/>
              <w:bookmarkStart w:id="95056" w:name="_Toc213146930"/>
              <w:bookmarkStart w:id="95057" w:name="_Toc213152151"/>
              <w:bookmarkStart w:id="95058" w:name="_Toc213157638"/>
              <w:bookmarkStart w:id="95059" w:name="_Toc219662514"/>
              <w:bookmarkStart w:id="95060" w:name="_Toc219669217"/>
              <w:bookmarkEnd w:id="95035"/>
              <w:bookmarkEnd w:id="95036"/>
              <w:bookmarkEnd w:id="95037"/>
              <w:bookmarkEnd w:id="95038"/>
              <w:bookmarkEnd w:id="95039"/>
              <w:bookmarkEnd w:id="95040"/>
              <w:bookmarkEnd w:id="95041"/>
              <w:bookmarkEnd w:id="95042"/>
              <w:bookmarkEnd w:id="95043"/>
              <w:bookmarkEnd w:id="95044"/>
              <w:bookmarkEnd w:id="95045"/>
              <w:bookmarkEnd w:id="95046"/>
              <w:bookmarkEnd w:id="95047"/>
              <w:bookmarkEnd w:id="95048"/>
              <w:bookmarkEnd w:id="95049"/>
              <w:bookmarkEnd w:id="95050"/>
              <w:bookmarkEnd w:id="95051"/>
              <w:bookmarkEnd w:id="95052"/>
              <w:bookmarkEnd w:id="95053"/>
              <w:bookmarkEnd w:id="95054"/>
              <w:bookmarkEnd w:id="95055"/>
              <w:bookmarkEnd w:id="95056"/>
              <w:bookmarkEnd w:id="95057"/>
              <w:bookmarkEnd w:id="95058"/>
              <w:bookmarkEnd w:id="95059"/>
              <w:bookmarkEnd w:id="95060"/>
            </w:del>
          </w:p>
        </w:tc>
        <w:tc>
          <w:tcPr>
            <w:tcW w:w="1276" w:type="dxa"/>
          </w:tcPr>
          <w:p w14:paraId="039D9D9A" w14:textId="64C92AD6" w:rsidR="00F91228" w:rsidRPr="00D501F6" w:rsidDel="00BE1D01" w:rsidRDefault="00F91228" w:rsidP="00F91228">
            <w:pPr>
              <w:spacing w:before="40" w:after="40"/>
              <w:rPr>
                <w:del w:id="95061" w:author="Isabella Bjarnhoff" w:date="2025-08-27T09:01:00Z" w16du:dateUtc="2025-08-27T07:01:00Z"/>
                <w:rFonts w:cs="Arial"/>
                <w:b/>
                <w:bCs/>
                <w:color w:val="FF0000"/>
                <w:sz w:val="20"/>
                <w:szCs w:val="20"/>
                <w:u w:val="single"/>
                <w:rPrChange w:id="95062" w:author="Isabella Bjarnhoff" w:date="2025-09-16T15:43:00Z" w16du:dateUtc="2025-09-16T13:43:00Z">
                  <w:rPr>
                    <w:del w:id="95063" w:author="Isabella Bjarnhoff" w:date="2025-08-27T09:01:00Z" w16du:dateUtc="2025-08-27T07:01:00Z"/>
                    <w:rFonts w:cs="Arial"/>
                    <w:b/>
                    <w:bCs/>
                    <w:sz w:val="20"/>
                    <w:szCs w:val="20"/>
                    <w:u w:val="single"/>
                  </w:rPr>
                </w:rPrChange>
              </w:rPr>
            </w:pPr>
            <w:bookmarkStart w:id="95064" w:name="_Toc208305148"/>
            <w:bookmarkStart w:id="95065" w:name="_Toc208353324"/>
            <w:bookmarkStart w:id="95066" w:name="_Toc208913412"/>
            <w:bookmarkStart w:id="95067" w:name="_Toc208915162"/>
            <w:bookmarkStart w:id="95068" w:name="_Toc208918665"/>
            <w:bookmarkStart w:id="95069" w:name="_Toc208935871"/>
            <w:bookmarkStart w:id="95070" w:name="_Toc208937623"/>
            <w:bookmarkStart w:id="95071" w:name="_Toc209785549"/>
            <w:bookmarkStart w:id="95072" w:name="_Toc209788370"/>
            <w:bookmarkStart w:id="95073" w:name="_Toc209791184"/>
            <w:bookmarkStart w:id="95074" w:name="_Toc209793997"/>
            <w:bookmarkStart w:id="95075" w:name="_Toc209796815"/>
            <w:bookmarkStart w:id="95076" w:name="_Toc209799636"/>
            <w:bookmarkStart w:id="95077" w:name="_Toc209802447"/>
            <w:bookmarkStart w:id="95078" w:name="_Toc209805264"/>
            <w:bookmarkStart w:id="95079" w:name="_Toc209808157"/>
            <w:bookmarkStart w:id="95080" w:name="_Toc209811158"/>
            <w:bookmarkStart w:id="95081" w:name="_Toc210728205"/>
            <w:bookmarkStart w:id="95082" w:name="_Toc210746804"/>
            <w:bookmarkStart w:id="95083" w:name="_Toc211331760"/>
            <w:bookmarkStart w:id="95084" w:name="_Toc211337366"/>
            <w:bookmarkStart w:id="95085" w:name="_Toc213146931"/>
            <w:bookmarkStart w:id="95086" w:name="_Toc213152152"/>
            <w:bookmarkStart w:id="95087" w:name="_Toc213157639"/>
            <w:bookmarkStart w:id="95088" w:name="_Toc219662515"/>
            <w:bookmarkStart w:id="95089" w:name="_Toc219669218"/>
            <w:bookmarkEnd w:id="95064"/>
            <w:bookmarkEnd w:id="95065"/>
            <w:bookmarkEnd w:id="95066"/>
            <w:bookmarkEnd w:id="95067"/>
            <w:bookmarkEnd w:id="95068"/>
            <w:bookmarkEnd w:id="95069"/>
            <w:bookmarkEnd w:id="95070"/>
            <w:bookmarkEnd w:id="95071"/>
            <w:bookmarkEnd w:id="95072"/>
            <w:bookmarkEnd w:id="95073"/>
            <w:bookmarkEnd w:id="95074"/>
            <w:bookmarkEnd w:id="95075"/>
            <w:bookmarkEnd w:id="95076"/>
            <w:bookmarkEnd w:id="95077"/>
            <w:bookmarkEnd w:id="95078"/>
            <w:bookmarkEnd w:id="95079"/>
            <w:bookmarkEnd w:id="95080"/>
            <w:bookmarkEnd w:id="95081"/>
            <w:bookmarkEnd w:id="95082"/>
            <w:bookmarkEnd w:id="95083"/>
            <w:bookmarkEnd w:id="95084"/>
            <w:bookmarkEnd w:id="95085"/>
            <w:bookmarkEnd w:id="95086"/>
            <w:bookmarkEnd w:id="95087"/>
            <w:bookmarkEnd w:id="95088"/>
            <w:bookmarkEnd w:id="95089"/>
          </w:p>
        </w:tc>
        <w:tc>
          <w:tcPr>
            <w:tcW w:w="3402" w:type="dxa"/>
          </w:tcPr>
          <w:p w14:paraId="691C6E86" w14:textId="269741C3" w:rsidR="00F91228" w:rsidRPr="00D501F6" w:rsidDel="00BE1D01" w:rsidRDefault="00F91228" w:rsidP="00F91228">
            <w:pPr>
              <w:rPr>
                <w:del w:id="95090" w:author="Isabella Bjarnhoff" w:date="2025-08-27T09:01:00Z" w16du:dateUtc="2025-08-27T07:01:00Z"/>
                <w:rFonts w:cs="Arial"/>
                <w:noProof/>
                <w:color w:val="FF0000"/>
                <w:sz w:val="20"/>
                <w:szCs w:val="20"/>
                <w:rPrChange w:id="95091" w:author="Isabella Bjarnhoff" w:date="2025-09-16T15:43:00Z" w16du:dateUtc="2025-09-16T13:43:00Z">
                  <w:rPr>
                    <w:del w:id="95092" w:author="Isabella Bjarnhoff" w:date="2025-08-27T09:01:00Z" w16du:dateUtc="2025-08-27T07:01:00Z"/>
                    <w:rFonts w:cs="Arial"/>
                    <w:noProof/>
                    <w:sz w:val="20"/>
                    <w:szCs w:val="20"/>
                  </w:rPr>
                </w:rPrChange>
              </w:rPr>
            </w:pPr>
            <w:del w:id="95093" w:author="Isabella Bjarnhoff" w:date="2025-08-27T09:01:00Z" w16du:dateUtc="2025-08-27T07:01:00Z">
              <w:r w:rsidRPr="00D501F6" w:rsidDel="00BE1D01">
                <w:rPr>
                  <w:rFonts w:cs="Arial"/>
                  <w:noProof/>
                  <w:color w:val="FF0000"/>
                  <w:sz w:val="20"/>
                  <w:szCs w:val="20"/>
                  <w:rPrChange w:id="95094" w:author="Isabella Bjarnhoff" w:date="2025-09-16T15:43:00Z" w16du:dateUtc="2025-09-16T13:43:00Z">
                    <w:rPr>
                      <w:rFonts w:cs="Arial"/>
                      <w:noProof/>
                      <w:sz w:val="20"/>
                      <w:szCs w:val="20"/>
                    </w:rPr>
                  </w:rPrChange>
                </w:rPr>
                <w:delText>Open View Options -&gt; in the Symbol Set section, select Symbol Set MS2525</w:delText>
              </w:r>
              <w:bookmarkStart w:id="95095" w:name="_Toc208305149"/>
              <w:bookmarkStart w:id="95096" w:name="_Toc208353325"/>
              <w:bookmarkStart w:id="95097" w:name="_Toc208913413"/>
              <w:bookmarkStart w:id="95098" w:name="_Toc208915163"/>
              <w:bookmarkStart w:id="95099" w:name="_Toc208918666"/>
              <w:bookmarkStart w:id="95100" w:name="_Toc208935872"/>
              <w:bookmarkStart w:id="95101" w:name="_Toc208937624"/>
              <w:bookmarkStart w:id="95102" w:name="_Toc209785550"/>
              <w:bookmarkStart w:id="95103" w:name="_Toc209788371"/>
              <w:bookmarkStart w:id="95104" w:name="_Toc209791185"/>
              <w:bookmarkStart w:id="95105" w:name="_Toc209793998"/>
              <w:bookmarkStart w:id="95106" w:name="_Toc209796816"/>
              <w:bookmarkStart w:id="95107" w:name="_Toc209799637"/>
              <w:bookmarkStart w:id="95108" w:name="_Toc209802448"/>
              <w:bookmarkStart w:id="95109" w:name="_Toc209805265"/>
              <w:bookmarkStart w:id="95110" w:name="_Toc209808158"/>
              <w:bookmarkStart w:id="95111" w:name="_Toc209811159"/>
              <w:bookmarkStart w:id="95112" w:name="_Toc210728206"/>
              <w:bookmarkStart w:id="95113" w:name="_Toc210746805"/>
              <w:bookmarkStart w:id="95114" w:name="_Toc211331761"/>
              <w:bookmarkStart w:id="95115" w:name="_Toc211337367"/>
              <w:bookmarkStart w:id="95116" w:name="_Toc213146932"/>
              <w:bookmarkStart w:id="95117" w:name="_Toc213152153"/>
              <w:bookmarkStart w:id="95118" w:name="_Toc213157640"/>
              <w:bookmarkStart w:id="95119" w:name="_Toc219662516"/>
              <w:bookmarkStart w:id="95120" w:name="_Toc219669219"/>
              <w:bookmarkEnd w:id="95095"/>
              <w:bookmarkEnd w:id="95096"/>
              <w:bookmarkEnd w:id="95097"/>
              <w:bookmarkEnd w:id="95098"/>
              <w:bookmarkEnd w:id="95099"/>
              <w:bookmarkEnd w:id="95100"/>
              <w:bookmarkEnd w:id="95101"/>
              <w:bookmarkEnd w:id="95102"/>
              <w:bookmarkEnd w:id="95103"/>
              <w:bookmarkEnd w:id="95104"/>
              <w:bookmarkEnd w:id="95105"/>
              <w:bookmarkEnd w:id="95106"/>
              <w:bookmarkEnd w:id="95107"/>
              <w:bookmarkEnd w:id="95108"/>
              <w:bookmarkEnd w:id="95109"/>
              <w:bookmarkEnd w:id="95110"/>
              <w:bookmarkEnd w:id="95111"/>
              <w:bookmarkEnd w:id="95112"/>
              <w:bookmarkEnd w:id="95113"/>
              <w:bookmarkEnd w:id="95114"/>
              <w:bookmarkEnd w:id="95115"/>
              <w:bookmarkEnd w:id="95116"/>
              <w:bookmarkEnd w:id="95117"/>
              <w:bookmarkEnd w:id="95118"/>
              <w:bookmarkEnd w:id="95119"/>
              <w:bookmarkEnd w:id="95120"/>
            </w:del>
          </w:p>
          <w:p w14:paraId="1BC002E3" w14:textId="13C29442" w:rsidR="00F91228" w:rsidRPr="00D501F6" w:rsidDel="00BE1D01" w:rsidRDefault="00F91228" w:rsidP="00F91228">
            <w:pPr>
              <w:rPr>
                <w:del w:id="95121" w:author="Isabella Bjarnhoff" w:date="2025-08-27T09:01:00Z" w16du:dateUtc="2025-08-27T07:01:00Z"/>
                <w:rFonts w:cs="Arial"/>
                <w:b/>
                <w:bCs/>
                <w:color w:val="FF0000"/>
                <w:sz w:val="20"/>
                <w:szCs w:val="20"/>
                <w:u w:val="single"/>
                <w:rPrChange w:id="95122" w:author="Isabella Bjarnhoff" w:date="2025-09-16T15:43:00Z" w16du:dateUtc="2025-09-16T13:43:00Z">
                  <w:rPr>
                    <w:del w:id="95123" w:author="Isabella Bjarnhoff" w:date="2025-08-27T09:01:00Z" w16du:dateUtc="2025-08-27T07:01:00Z"/>
                    <w:rFonts w:cs="Arial"/>
                    <w:b/>
                    <w:bCs/>
                    <w:sz w:val="20"/>
                    <w:szCs w:val="20"/>
                    <w:u w:val="single"/>
                  </w:rPr>
                </w:rPrChange>
              </w:rPr>
            </w:pPr>
            <w:bookmarkStart w:id="95124" w:name="_Toc208305150"/>
            <w:bookmarkStart w:id="95125" w:name="_Toc208353326"/>
            <w:bookmarkStart w:id="95126" w:name="_Toc208913414"/>
            <w:bookmarkStart w:id="95127" w:name="_Toc208915164"/>
            <w:bookmarkStart w:id="95128" w:name="_Toc208918667"/>
            <w:bookmarkStart w:id="95129" w:name="_Toc208935873"/>
            <w:bookmarkStart w:id="95130" w:name="_Toc208937625"/>
            <w:bookmarkStart w:id="95131" w:name="_Toc209785551"/>
            <w:bookmarkStart w:id="95132" w:name="_Toc209788372"/>
            <w:bookmarkStart w:id="95133" w:name="_Toc209791186"/>
            <w:bookmarkStart w:id="95134" w:name="_Toc209793999"/>
            <w:bookmarkStart w:id="95135" w:name="_Toc209796817"/>
            <w:bookmarkStart w:id="95136" w:name="_Toc209799638"/>
            <w:bookmarkStart w:id="95137" w:name="_Toc209802449"/>
            <w:bookmarkStart w:id="95138" w:name="_Toc209805266"/>
            <w:bookmarkStart w:id="95139" w:name="_Toc209808159"/>
            <w:bookmarkStart w:id="95140" w:name="_Toc209811160"/>
            <w:bookmarkStart w:id="95141" w:name="_Toc210728207"/>
            <w:bookmarkStart w:id="95142" w:name="_Toc210746806"/>
            <w:bookmarkStart w:id="95143" w:name="_Toc211331762"/>
            <w:bookmarkStart w:id="95144" w:name="_Toc211337368"/>
            <w:bookmarkStart w:id="95145" w:name="_Toc213146933"/>
            <w:bookmarkStart w:id="95146" w:name="_Toc213152154"/>
            <w:bookmarkStart w:id="95147" w:name="_Toc213157641"/>
            <w:bookmarkStart w:id="95148" w:name="_Toc219662517"/>
            <w:bookmarkStart w:id="95149" w:name="_Toc219669220"/>
            <w:bookmarkEnd w:id="95124"/>
            <w:bookmarkEnd w:id="95125"/>
            <w:bookmarkEnd w:id="95126"/>
            <w:bookmarkEnd w:id="95127"/>
            <w:bookmarkEnd w:id="95128"/>
            <w:bookmarkEnd w:id="95129"/>
            <w:bookmarkEnd w:id="95130"/>
            <w:bookmarkEnd w:id="95131"/>
            <w:bookmarkEnd w:id="95132"/>
            <w:bookmarkEnd w:id="95133"/>
            <w:bookmarkEnd w:id="95134"/>
            <w:bookmarkEnd w:id="95135"/>
            <w:bookmarkEnd w:id="95136"/>
            <w:bookmarkEnd w:id="95137"/>
            <w:bookmarkEnd w:id="95138"/>
            <w:bookmarkEnd w:id="95139"/>
            <w:bookmarkEnd w:id="95140"/>
            <w:bookmarkEnd w:id="95141"/>
            <w:bookmarkEnd w:id="95142"/>
            <w:bookmarkEnd w:id="95143"/>
            <w:bookmarkEnd w:id="95144"/>
            <w:bookmarkEnd w:id="95145"/>
            <w:bookmarkEnd w:id="95146"/>
            <w:bookmarkEnd w:id="95147"/>
            <w:bookmarkEnd w:id="95148"/>
            <w:bookmarkEnd w:id="95149"/>
          </w:p>
        </w:tc>
        <w:tc>
          <w:tcPr>
            <w:tcW w:w="3543" w:type="dxa"/>
          </w:tcPr>
          <w:p w14:paraId="02C8E80C" w14:textId="0F89EFCA" w:rsidR="00F91228" w:rsidRPr="00D501F6" w:rsidDel="00BE1D01" w:rsidRDefault="00F91228" w:rsidP="00F91228">
            <w:pPr>
              <w:rPr>
                <w:del w:id="95150" w:author="Isabella Bjarnhoff" w:date="2025-08-27T09:01:00Z" w16du:dateUtc="2025-08-27T07:01:00Z"/>
                <w:noProof/>
                <w:color w:val="FF0000"/>
                <w:sz w:val="20"/>
                <w:szCs w:val="20"/>
                <w:rPrChange w:id="95151" w:author="Isabella Bjarnhoff" w:date="2025-09-16T15:43:00Z" w16du:dateUtc="2025-09-16T13:43:00Z">
                  <w:rPr>
                    <w:del w:id="95152" w:author="Isabella Bjarnhoff" w:date="2025-08-27T09:01:00Z" w16du:dateUtc="2025-08-27T07:01:00Z"/>
                    <w:noProof/>
                    <w:sz w:val="20"/>
                    <w:szCs w:val="20"/>
                  </w:rPr>
                </w:rPrChange>
              </w:rPr>
            </w:pPr>
            <w:del w:id="95153" w:author="Isabella Bjarnhoff" w:date="2025-08-27T09:01:00Z" w16du:dateUtc="2025-08-27T07:01:00Z">
              <w:r w:rsidRPr="00D501F6" w:rsidDel="00BE1D01">
                <w:rPr>
                  <w:noProof/>
                  <w:color w:val="FF0000"/>
                  <w:sz w:val="20"/>
                  <w:szCs w:val="20"/>
                  <w:rPrChange w:id="95154" w:author="Isabella Bjarnhoff" w:date="2025-09-16T15:43:00Z" w16du:dateUtc="2025-09-16T13:43:00Z">
                    <w:rPr>
                      <w:noProof/>
                      <w:sz w:val="20"/>
                      <w:szCs w:val="20"/>
                    </w:rPr>
                  </w:rPrChange>
                </w:rPr>
                <w:delText>Check that in Replay mode, on the Sit Disp, the track icons are displayed using MS2525 symbology with a small "R" sign on the track</w:delText>
              </w:r>
              <w:bookmarkStart w:id="95155" w:name="_Toc208305151"/>
              <w:bookmarkStart w:id="95156" w:name="_Toc208353327"/>
              <w:bookmarkStart w:id="95157" w:name="_Toc208913415"/>
              <w:bookmarkStart w:id="95158" w:name="_Toc208915165"/>
              <w:bookmarkStart w:id="95159" w:name="_Toc208918668"/>
              <w:bookmarkStart w:id="95160" w:name="_Toc208935874"/>
              <w:bookmarkStart w:id="95161" w:name="_Toc208937626"/>
              <w:bookmarkStart w:id="95162" w:name="_Toc209785552"/>
              <w:bookmarkStart w:id="95163" w:name="_Toc209788373"/>
              <w:bookmarkStart w:id="95164" w:name="_Toc209791187"/>
              <w:bookmarkStart w:id="95165" w:name="_Toc209794000"/>
              <w:bookmarkStart w:id="95166" w:name="_Toc209796818"/>
              <w:bookmarkStart w:id="95167" w:name="_Toc209799639"/>
              <w:bookmarkStart w:id="95168" w:name="_Toc209802450"/>
              <w:bookmarkStart w:id="95169" w:name="_Toc209805267"/>
              <w:bookmarkStart w:id="95170" w:name="_Toc209808160"/>
              <w:bookmarkStart w:id="95171" w:name="_Toc209811161"/>
              <w:bookmarkStart w:id="95172" w:name="_Toc210728208"/>
              <w:bookmarkStart w:id="95173" w:name="_Toc210746807"/>
              <w:bookmarkStart w:id="95174" w:name="_Toc211331763"/>
              <w:bookmarkStart w:id="95175" w:name="_Toc211337369"/>
              <w:bookmarkStart w:id="95176" w:name="_Toc213146934"/>
              <w:bookmarkStart w:id="95177" w:name="_Toc213152155"/>
              <w:bookmarkStart w:id="95178" w:name="_Toc213157642"/>
              <w:bookmarkStart w:id="95179" w:name="_Toc219662518"/>
              <w:bookmarkStart w:id="95180" w:name="_Toc219669221"/>
              <w:bookmarkEnd w:id="95155"/>
              <w:bookmarkEnd w:id="95156"/>
              <w:bookmarkEnd w:id="95157"/>
              <w:bookmarkEnd w:id="95158"/>
              <w:bookmarkEnd w:id="95159"/>
              <w:bookmarkEnd w:id="95160"/>
              <w:bookmarkEnd w:id="95161"/>
              <w:bookmarkEnd w:id="95162"/>
              <w:bookmarkEnd w:id="95163"/>
              <w:bookmarkEnd w:id="95164"/>
              <w:bookmarkEnd w:id="95165"/>
              <w:bookmarkEnd w:id="95166"/>
              <w:bookmarkEnd w:id="95167"/>
              <w:bookmarkEnd w:id="95168"/>
              <w:bookmarkEnd w:id="95169"/>
              <w:bookmarkEnd w:id="95170"/>
              <w:bookmarkEnd w:id="95171"/>
              <w:bookmarkEnd w:id="95172"/>
              <w:bookmarkEnd w:id="95173"/>
              <w:bookmarkEnd w:id="95174"/>
              <w:bookmarkEnd w:id="95175"/>
              <w:bookmarkEnd w:id="95176"/>
              <w:bookmarkEnd w:id="95177"/>
              <w:bookmarkEnd w:id="95178"/>
              <w:bookmarkEnd w:id="95179"/>
              <w:bookmarkEnd w:id="95180"/>
            </w:del>
          </w:p>
          <w:p w14:paraId="4BB34FDC" w14:textId="39C0D4B3" w:rsidR="00F91228" w:rsidRPr="00D501F6" w:rsidDel="00BE1D01" w:rsidRDefault="00F91228" w:rsidP="00F91228">
            <w:pPr>
              <w:spacing w:before="40" w:after="40"/>
              <w:rPr>
                <w:del w:id="95181" w:author="Isabella Bjarnhoff" w:date="2025-08-27T09:01:00Z" w16du:dateUtc="2025-08-27T07:01:00Z"/>
                <w:rFonts w:cs="Arial"/>
                <w:color w:val="FF0000"/>
                <w:sz w:val="20"/>
                <w:szCs w:val="20"/>
                <w:rPrChange w:id="95182" w:author="Isabella Bjarnhoff" w:date="2025-09-16T15:43:00Z" w16du:dateUtc="2025-09-16T13:43:00Z">
                  <w:rPr>
                    <w:del w:id="95183" w:author="Isabella Bjarnhoff" w:date="2025-08-27T09:01:00Z" w16du:dateUtc="2025-08-27T07:01:00Z"/>
                    <w:rFonts w:cs="Arial"/>
                    <w:sz w:val="20"/>
                    <w:szCs w:val="20"/>
                  </w:rPr>
                </w:rPrChange>
              </w:rPr>
            </w:pPr>
            <w:bookmarkStart w:id="95184" w:name="_Toc208305152"/>
            <w:bookmarkStart w:id="95185" w:name="_Toc208353328"/>
            <w:bookmarkStart w:id="95186" w:name="_Toc208913416"/>
            <w:bookmarkStart w:id="95187" w:name="_Toc208915166"/>
            <w:bookmarkStart w:id="95188" w:name="_Toc208918669"/>
            <w:bookmarkStart w:id="95189" w:name="_Toc208935875"/>
            <w:bookmarkStart w:id="95190" w:name="_Toc208937627"/>
            <w:bookmarkStart w:id="95191" w:name="_Toc209785553"/>
            <w:bookmarkStart w:id="95192" w:name="_Toc209788374"/>
            <w:bookmarkStart w:id="95193" w:name="_Toc209791188"/>
            <w:bookmarkStart w:id="95194" w:name="_Toc209794001"/>
            <w:bookmarkStart w:id="95195" w:name="_Toc209796819"/>
            <w:bookmarkStart w:id="95196" w:name="_Toc209799640"/>
            <w:bookmarkStart w:id="95197" w:name="_Toc209802451"/>
            <w:bookmarkStart w:id="95198" w:name="_Toc209805268"/>
            <w:bookmarkStart w:id="95199" w:name="_Toc209808161"/>
            <w:bookmarkStart w:id="95200" w:name="_Toc209811162"/>
            <w:bookmarkStart w:id="95201" w:name="_Toc210728209"/>
            <w:bookmarkStart w:id="95202" w:name="_Toc210746808"/>
            <w:bookmarkStart w:id="95203" w:name="_Toc211331764"/>
            <w:bookmarkStart w:id="95204" w:name="_Toc211337370"/>
            <w:bookmarkStart w:id="95205" w:name="_Toc213146935"/>
            <w:bookmarkStart w:id="95206" w:name="_Toc213152156"/>
            <w:bookmarkStart w:id="95207" w:name="_Toc213157643"/>
            <w:bookmarkStart w:id="95208" w:name="_Toc219662519"/>
            <w:bookmarkStart w:id="95209" w:name="_Toc219669222"/>
            <w:bookmarkEnd w:id="95184"/>
            <w:bookmarkEnd w:id="95185"/>
            <w:bookmarkEnd w:id="95186"/>
            <w:bookmarkEnd w:id="95187"/>
            <w:bookmarkEnd w:id="95188"/>
            <w:bookmarkEnd w:id="95189"/>
            <w:bookmarkEnd w:id="95190"/>
            <w:bookmarkEnd w:id="95191"/>
            <w:bookmarkEnd w:id="95192"/>
            <w:bookmarkEnd w:id="95193"/>
            <w:bookmarkEnd w:id="95194"/>
            <w:bookmarkEnd w:id="95195"/>
            <w:bookmarkEnd w:id="95196"/>
            <w:bookmarkEnd w:id="95197"/>
            <w:bookmarkEnd w:id="95198"/>
            <w:bookmarkEnd w:id="95199"/>
            <w:bookmarkEnd w:id="95200"/>
            <w:bookmarkEnd w:id="95201"/>
            <w:bookmarkEnd w:id="95202"/>
            <w:bookmarkEnd w:id="95203"/>
            <w:bookmarkEnd w:id="95204"/>
            <w:bookmarkEnd w:id="95205"/>
            <w:bookmarkEnd w:id="95206"/>
            <w:bookmarkEnd w:id="95207"/>
            <w:bookmarkEnd w:id="95208"/>
            <w:bookmarkEnd w:id="95209"/>
          </w:p>
        </w:tc>
        <w:tc>
          <w:tcPr>
            <w:tcW w:w="566" w:type="dxa"/>
          </w:tcPr>
          <w:p w14:paraId="390B886F" w14:textId="35ACB956" w:rsidR="00F91228" w:rsidRPr="00D501F6" w:rsidDel="00BE1D01" w:rsidRDefault="00F91228" w:rsidP="00F91228">
            <w:pPr>
              <w:spacing w:before="40" w:after="40"/>
              <w:rPr>
                <w:del w:id="95210" w:author="Isabella Bjarnhoff" w:date="2025-08-27T09:01:00Z" w16du:dateUtc="2025-08-27T07:01:00Z"/>
                <w:rFonts w:cs="Arial"/>
                <w:color w:val="FF0000"/>
                <w:sz w:val="20"/>
                <w:szCs w:val="20"/>
                <w:rPrChange w:id="95211" w:author="Isabella Bjarnhoff" w:date="2025-09-16T15:43:00Z" w16du:dateUtc="2025-09-16T13:43:00Z">
                  <w:rPr>
                    <w:del w:id="95212" w:author="Isabella Bjarnhoff" w:date="2025-08-27T09:01:00Z" w16du:dateUtc="2025-08-27T07:01:00Z"/>
                    <w:rFonts w:cs="Arial"/>
                    <w:sz w:val="20"/>
                    <w:szCs w:val="20"/>
                  </w:rPr>
                </w:rPrChange>
              </w:rPr>
            </w:pPr>
            <w:bookmarkStart w:id="95213" w:name="_Toc208305153"/>
            <w:bookmarkStart w:id="95214" w:name="_Toc208353329"/>
            <w:bookmarkStart w:id="95215" w:name="_Toc208913417"/>
            <w:bookmarkStart w:id="95216" w:name="_Toc208915167"/>
            <w:bookmarkStart w:id="95217" w:name="_Toc208918670"/>
            <w:bookmarkStart w:id="95218" w:name="_Toc208935876"/>
            <w:bookmarkStart w:id="95219" w:name="_Toc208937628"/>
            <w:bookmarkStart w:id="95220" w:name="_Toc209785554"/>
            <w:bookmarkStart w:id="95221" w:name="_Toc209788375"/>
            <w:bookmarkStart w:id="95222" w:name="_Toc209791189"/>
            <w:bookmarkStart w:id="95223" w:name="_Toc209794002"/>
            <w:bookmarkStart w:id="95224" w:name="_Toc209796820"/>
            <w:bookmarkStart w:id="95225" w:name="_Toc209799641"/>
            <w:bookmarkStart w:id="95226" w:name="_Toc209802452"/>
            <w:bookmarkStart w:id="95227" w:name="_Toc209805269"/>
            <w:bookmarkStart w:id="95228" w:name="_Toc209808162"/>
            <w:bookmarkStart w:id="95229" w:name="_Toc209811163"/>
            <w:bookmarkStart w:id="95230" w:name="_Toc210728210"/>
            <w:bookmarkStart w:id="95231" w:name="_Toc210746809"/>
            <w:bookmarkStart w:id="95232" w:name="_Toc211331765"/>
            <w:bookmarkStart w:id="95233" w:name="_Toc211337371"/>
            <w:bookmarkStart w:id="95234" w:name="_Toc213146936"/>
            <w:bookmarkStart w:id="95235" w:name="_Toc213152157"/>
            <w:bookmarkStart w:id="95236" w:name="_Toc213157644"/>
            <w:bookmarkStart w:id="95237" w:name="_Toc219662520"/>
            <w:bookmarkStart w:id="95238" w:name="_Toc219669223"/>
            <w:bookmarkEnd w:id="95213"/>
            <w:bookmarkEnd w:id="95214"/>
            <w:bookmarkEnd w:id="95215"/>
            <w:bookmarkEnd w:id="95216"/>
            <w:bookmarkEnd w:id="95217"/>
            <w:bookmarkEnd w:id="95218"/>
            <w:bookmarkEnd w:id="95219"/>
            <w:bookmarkEnd w:id="95220"/>
            <w:bookmarkEnd w:id="95221"/>
            <w:bookmarkEnd w:id="95222"/>
            <w:bookmarkEnd w:id="95223"/>
            <w:bookmarkEnd w:id="95224"/>
            <w:bookmarkEnd w:id="95225"/>
            <w:bookmarkEnd w:id="95226"/>
            <w:bookmarkEnd w:id="95227"/>
            <w:bookmarkEnd w:id="95228"/>
            <w:bookmarkEnd w:id="95229"/>
            <w:bookmarkEnd w:id="95230"/>
            <w:bookmarkEnd w:id="95231"/>
            <w:bookmarkEnd w:id="95232"/>
            <w:bookmarkEnd w:id="95233"/>
            <w:bookmarkEnd w:id="95234"/>
            <w:bookmarkEnd w:id="95235"/>
            <w:bookmarkEnd w:id="95236"/>
            <w:bookmarkEnd w:id="95237"/>
            <w:bookmarkEnd w:id="95238"/>
          </w:p>
        </w:tc>
        <w:bookmarkStart w:id="95239" w:name="_Toc208305154"/>
        <w:bookmarkStart w:id="95240" w:name="_Toc208353330"/>
        <w:bookmarkStart w:id="95241" w:name="_Toc208913418"/>
        <w:bookmarkStart w:id="95242" w:name="_Toc208915168"/>
        <w:bookmarkStart w:id="95243" w:name="_Toc208918671"/>
        <w:bookmarkStart w:id="95244" w:name="_Toc208935877"/>
        <w:bookmarkStart w:id="95245" w:name="_Toc208937629"/>
        <w:bookmarkStart w:id="95246" w:name="_Toc209785555"/>
        <w:bookmarkStart w:id="95247" w:name="_Toc209788376"/>
        <w:bookmarkStart w:id="95248" w:name="_Toc209791190"/>
        <w:bookmarkStart w:id="95249" w:name="_Toc209794003"/>
        <w:bookmarkStart w:id="95250" w:name="_Toc209796821"/>
        <w:bookmarkStart w:id="95251" w:name="_Toc209799642"/>
        <w:bookmarkStart w:id="95252" w:name="_Toc209802453"/>
        <w:bookmarkStart w:id="95253" w:name="_Toc209805270"/>
        <w:bookmarkStart w:id="95254" w:name="_Toc209808163"/>
        <w:bookmarkStart w:id="95255" w:name="_Toc209811164"/>
        <w:bookmarkStart w:id="95256" w:name="_Toc210728211"/>
        <w:bookmarkStart w:id="95257" w:name="_Toc210746810"/>
        <w:bookmarkStart w:id="95258" w:name="_Toc211331766"/>
        <w:bookmarkStart w:id="95259" w:name="_Toc211337372"/>
        <w:bookmarkStart w:id="95260" w:name="_Toc213146937"/>
        <w:bookmarkStart w:id="95261" w:name="_Toc213152158"/>
        <w:bookmarkStart w:id="95262" w:name="_Toc213157645"/>
        <w:bookmarkStart w:id="95263" w:name="_Toc219662521"/>
        <w:bookmarkStart w:id="95264" w:name="_Toc219669224"/>
        <w:bookmarkEnd w:id="95239"/>
        <w:bookmarkEnd w:id="95240"/>
        <w:bookmarkEnd w:id="95241"/>
        <w:bookmarkEnd w:id="95242"/>
        <w:bookmarkEnd w:id="95243"/>
        <w:bookmarkEnd w:id="95244"/>
        <w:bookmarkEnd w:id="95245"/>
        <w:bookmarkEnd w:id="95246"/>
        <w:bookmarkEnd w:id="95247"/>
        <w:bookmarkEnd w:id="95248"/>
        <w:bookmarkEnd w:id="95249"/>
        <w:bookmarkEnd w:id="95250"/>
        <w:bookmarkEnd w:id="95251"/>
        <w:bookmarkEnd w:id="95252"/>
        <w:bookmarkEnd w:id="95253"/>
        <w:bookmarkEnd w:id="95254"/>
        <w:bookmarkEnd w:id="95255"/>
        <w:bookmarkEnd w:id="95256"/>
        <w:bookmarkEnd w:id="95257"/>
        <w:bookmarkEnd w:id="95258"/>
        <w:bookmarkEnd w:id="95259"/>
        <w:bookmarkEnd w:id="95260"/>
        <w:bookmarkEnd w:id="95261"/>
        <w:bookmarkEnd w:id="95262"/>
        <w:bookmarkEnd w:id="95263"/>
        <w:bookmarkEnd w:id="95264"/>
      </w:tr>
      <w:tr w:rsidR="00D501F6" w:rsidRPr="000A1CF3" w:rsidDel="00BE1D01" w14:paraId="6AFDE131" w14:textId="12D684BD" w:rsidTr="00A57FFA">
        <w:trPr>
          <w:cantSplit/>
          <w:trHeight w:val="901"/>
          <w:jc w:val="center"/>
          <w:del w:id="95265" w:author="Isabella Bjarnhoff" w:date="2025-08-27T09:01:00Z"/>
        </w:trPr>
        <w:tc>
          <w:tcPr>
            <w:tcW w:w="852" w:type="dxa"/>
          </w:tcPr>
          <w:p w14:paraId="18DB05A0" w14:textId="404D9250" w:rsidR="00F91228" w:rsidRPr="00D501F6" w:rsidDel="00BE1D01" w:rsidRDefault="00F91228" w:rsidP="00F91228">
            <w:pPr>
              <w:spacing w:before="40" w:after="40"/>
              <w:rPr>
                <w:del w:id="95266" w:author="Isabella Bjarnhoff" w:date="2025-08-27T09:01:00Z" w16du:dateUtc="2025-08-27T07:01:00Z"/>
                <w:rFonts w:cs="Arial"/>
                <w:bCs/>
                <w:color w:val="FF0000"/>
                <w:sz w:val="20"/>
                <w:szCs w:val="20"/>
                <w:rPrChange w:id="95267" w:author="Isabella Bjarnhoff" w:date="2025-09-16T15:43:00Z" w16du:dateUtc="2025-09-16T13:43:00Z">
                  <w:rPr>
                    <w:del w:id="95268" w:author="Isabella Bjarnhoff" w:date="2025-08-27T09:01:00Z" w16du:dateUtc="2025-08-27T07:01:00Z"/>
                    <w:rFonts w:cs="Arial"/>
                    <w:bCs/>
                    <w:sz w:val="20"/>
                    <w:szCs w:val="20"/>
                  </w:rPr>
                </w:rPrChange>
              </w:rPr>
            </w:pPr>
            <w:del w:id="95269" w:author="Isabella Bjarnhoff" w:date="2025-08-27T09:01:00Z" w16du:dateUtc="2025-08-27T07:01:00Z">
              <w:r w:rsidRPr="00D501F6" w:rsidDel="00BE1D01">
                <w:rPr>
                  <w:rFonts w:cs="Arial"/>
                  <w:bCs/>
                  <w:color w:val="FF0000"/>
                  <w:sz w:val="20"/>
                  <w:szCs w:val="20"/>
                  <w:rPrChange w:id="95270"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5271"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5272"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5273"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5274"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5275"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5276"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5277"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5278"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5279" w:author="Isabella Bjarnhoff" w:date="2025-09-16T15:43:00Z" w16du:dateUtc="2025-09-16T13:43:00Z">
                    <w:rPr>
                      <w:rFonts w:cs="Arial"/>
                      <w:bCs/>
                      <w:noProof/>
                      <w:sz w:val="20"/>
                      <w:szCs w:val="20"/>
                    </w:rPr>
                  </w:rPrChange>
                </w:rPr>
                <w:delText>5</w:delText>
              </w:r>
              <w:r w:rsidRPr="00D501F6" w:rsidDel="00BE1D01">
                <w:rPr>
                  <w:rFonts w:cs="Arial"/>
                  <w:bCs/>
                  <w:color w:val="FF0000"/>
                  <w:sz w:val="20"/>
                  <w:szCs w:val="20"/>
                  <w:rPrChange w:id="95280" w:author="Isabella Bjarnhoff" w:date="2025-09-16T15:43:00Z" w16du:dateUtc="2025-09-16T13:43:00Z">
                    <w:rPr>
                      <w:rFonts w:cs="Arial"/>
                      <w:bCs/>
                      <w:sz w:val="20"/>
                      <w:szCs w:val="20"/>
                    </w:rPr>
                  </w:rPrChange>
                </w:rPr>
                <w:fldChar w:fldCharType="end"/>
              </w:r>
              <w:bookmarkStart w:id="95281" w:name="_Toc208305155"/>
              <w:bookmarkStart w:id="95282" w:name="_Toc208353331"/>
              <w:bookmarkStart w:id="95283" w:name="_Toc208913419"/>
              <w:bookmarkStart w:id="95284" w:name="_Toc208915169"/>
              <w:bookmarkStart w:id="95285" w:name="_Toc208918672"/>
              <w:bookmarkStart w:id="95286" w:name="_Toc208935878"/>
              <w:bookmarkStart w:id="95287" w:name="_Toc208937630"/>
              <w:bookmarkStart w:id="95288" w:name="_Toc209785556"/>
              <w:bookmarkStart w:id="95289" w:name="_Toc209788377"/>
              <w:bookmarkStart w:id="95290" w:name="_Toc209791191"/>
              <w:bookmarkStart w:id="95291" w:name="_Toc209794004"/>
              <w:bookmarkStart w:id="95292" w:name="_Toc209796822"/>
              <w:bookmarkStart w:id="95293" w:name="_Toc209799643"/>
              <w:bookmarkStart w:id="95294" w:name="_Toc209802454"/>
              <w:bookmarkStart w:id="95295" w:name="_Toc209805271"/>
              <w:bookmarkStart w:id="95296" w:name="_Toc209808164"/>
              <w:bookmarkStart w:id="95297" w:name="_Toc209811165"/>
              <w:bookmarkStart w:id="95298" w:name="_Toc210728212"/>
              <w:bookmarkStart w:id="95299" w:name="_Toc210746811"/>
              <w:bookmarkStart w:id="95300" w:name="_Toc211331767"/>
              <w:bookmarkStart w:id="95301" w:name="_Toc211337373"/>
              <w:bookmarkStart w:id="95302" w:name="_Toc213146938"/>
              <w:bookmarkStart w:id="95303" w:name="_Toc213152159"/>
              <w:bookmarkStart w:id="95304" w:name="_Toc213157646"/>
              <w:bookmarkStart w:id="95305" w:name="_Toc219662522"/>
              <w:bookmarkStart w:id="95306" w:name="_Toc219669225"/>
              <w:bookmarkEnd w:id="95281"/>
              <w:bookmarkEnd w:id="95282"/>
              <w:bookmarkEnd w:id="95283"/>
              <w:bookmarkEnd w:id="95284"/>
              <w:bookmarkEnd w:id="95285"/>
              <w:bookmarkEnd w:id="95286"/>
              <w:bookmarkEnd w:id="95287"/>
              <w:bookmarkEnd w:id="95288"/>
              <w:bookmarkEnd w:id="95289"/>
              <w:bookmarkEnd w:id="95290"/>
              <w:bookmarkEnd w:id="95291"/>
              <w:bookmarkEnd w:id="95292"/>
              <w:bookmarkEnd w:id="95293"/>
              <w:bookmarkEnd w:id="95294"/>
              <w:bookmarkEnd w:id="95295"/>
              <w:bookmarkEnd w:id="95296"/>
              <w:bookmarkEnd w:id="95297"/>
              <w:bookmarkEnd w:id="95298"/>
              <w:bookmarkEnd w:id="95299"/>
              <w:bookmarkEnd w:id="95300"/>
              <w:bookmarkEnd w:id="95301"/>
              <w:bookmarkEnd w:id="95302"/>
              <w:bookmarkEnd w:id="95303"/>
              <w:bookmarkEnd w:id="95304"/>
              <w:bookmarkEnd w:id="95305"/>
              <w:bookmarkEnd w:id="95306"/>
            </w:del>
          </w:p>
        </w:tc>
        <w:tc>
          <w:tcPr>
            <w:tcW w:w="1276" w:type="dxa"/>
          </w:tcPr>
          <w:p w14:paraId="25738559" w14:textId="7AF2E46B" w:rsidR="00F91228" w:rsidRPr="00D501F6" w:rsidDel="00BE1D01" w:rsidRDefault="00F91228" w:rsidP="00F91228">
            <w:pPr>
              <w:spacing w:before="40" w:after="40"/>
              <w:rPr>
                <w:del w:id="95307" w:author="Isabella Bjarnhoff" w:date="2025-08-27T09:01:00Z" w16du:dateUtc="2025-08-27T07:01:00Z"/>
                <w:rFonts w:cs="Arial"/>
                <w:b/>
                <w:bCs/>
                <w:color w:val="FF0000"/>
                <w:sz w:val="20"/>
                <w:szCs w:val="20"/>
                <w:u w:val="single"/>
                <w:rPrChange w:id="95308" w:author="Isabella Bjarnhoff" w:date="2025-09-16T15:43:00Z" w16du:dateUtc="2025-09-16T13:43:00Z">
                  <w:rPr>
                    <w:del w:id="95309" w:author="Isabella Bjarnhoff" w:date="2025-08-27T09:01:00Z" w16du:dateUtc="2025-08-27T07:01:00Z"/>
                    <w:rFonts w:cs="Arial"/>
                    <w:b/>
                    <w:bCs/>
                    <w:sz w:val="20"/>
                    <w:szCs w:val="20"/>
                    <w:u w:val="single"/>
                  </w:rPr>
                </w:rPrChange>
              </w:rPr>
            </w:pPr>
            <w:bookmarkStart w:id="95310" w:name="_Toc208305156"/>
            <w:bookmarkStart w:id="95311" w:name="_Toc208353332"/>
            <w:bookmarkStart w:id="95312" w:name="_Toc208913420"/>
            <w:bookmarkStart w:id="95313" w:name="_Toc208915170"/>
            <w:bookmarkStart w:id="95314" w:name="_Toc208918673"/>
            <w:bookmarkStart w:id="95315" w:name="_Toc208935879"/>
            <w:bookmarkStart w:id="95316" w:name="_Toc208937631"/>
            <w:bookmarkStart w:id="95317" w:name="_Toc209785557"/>
            <w:bookmarkStart w:id="95318" w:name="_Toc209788378"/>
            <w:bookmarkStart w:id="95319" w:name="_Toc209791192"/>
            <w:bookmarkStart w:id="95320" w:name="_Toc209794005"/>
            <w:bookmarkStart w:id="95321" w:name="_Toc209796823"/>
            <w:bookmarkStart w:id="95322" w:name="_Toc209799644"/>
            <w:bookmarkStart w:id="95323" w:name="_Toc209802455"/>
            <w:bookmarkStart w:id="95324" w:name="_Toc209805272"/>
            <w:bookmarkStart w:id="95325" w:name="_Toc209808165"/>
            <w:bookmarkStart w:id="95326" w:name="_Toc209811166"/>
            <w:bookmarkStart w:id="95327" w:name="_Toc210728213"/>
            <w:bookmarkStart w:id="95328" w:name="_Toc210746812"/>
            <w:bookmarkStart w:id="95329" w:name="_Toc211331768"/>
            <w:bookmarkStart w:id="95330" w:name="_Toc211337374"/>
            <w:bookmarkStart w:id="95331" w:name="_Toc213146939"/>
            <w:bookmarkStart w:id="95332" w:name="_Toc213152160"/>
            <w:bookmarkStart w:id="95333" w:name="_Toc213157647"/>
            <w:bookmarkStart w:id="95334" w:name="_Toc219662523"/>
            <w:bookmarkStart w:id="95335" w:name="_Toc219669226"/>
            <w:bookmarkEnd w:id="95310"/>
            <w:bookmarkEnd w:id="95311"/>
            <w:bookmarkEnd w:id="95312"/>
            <w:bookmarkEnd w:id="95313"/>
            <w:bookmarkEnd w:id="95314"/>
            <w:bookmarkEnd w:id="95315"/>
            <w:bookmarkEnd w:id="95316"/>
            <w:bookmarkEnd w:id="95317"/>
            <w:bookmarkEnd w:id="95318"/>
            <w:bookmarkEnd w:id="95319"/>
            <w:bookmarkEnd w:id="95320"/>
            <w:bookmarkEnd w:id="95321"/>
            <w:bookmarkEnd w:id="95322"/>
            <w:bookmarkEnd w:id="95323"/>
            <w:bookmarkEnd w:id="95324"/>
            <w:bookmarkEnd w:id="95325"/>
            <w:bookmarkEnd w:id="95326"/>
            <w:bookmarkEnd w:id="95327"/>
            <w:bookmarkEnd w:id="95328"/>
            <w:bookmarkEnd w:id="95329"/>
            <w:bookmarkEnd w:id="95330"/>
            <w:bookmarkEnd w:id="95331"/>
            <w:bookmarkEnd w:id="95332"/>
            <w:bookmarkEnd w:id="95333"/>
            <w:bookmarkEnd w:id="95334"/>
            <w:bookmarkEnd w:id="95335"/>
          </w:p>
        </w:tc>
        <w:tc>
          <w:tcPr>
            <w:tcW w:w="3402" w:type="dxa"/>
          </w:tcPr>
          <w:p w14:paraId="707AB95F" w14:textId="4A0AB183" w:rsidR="00F91228" w:rsidRPr="00D501F6" w:rsidDel="00BE1D01" w:rsidRDefault="00F91228" w:rsidP="00F91228">
            <w:pPr>
              <w:rPr>
                <w:del w:id="95336" w:author="Isabella Bjarnhoff" w:date="2025-08-27T09:01:00Z" w16du:dateUtc="2025-08-27T07:01:00Z"/>
                <w:rFonts w:cs="Arial"/>
                <w:noProof/>
                <w:color w:val="FF0000"/>
                <w:sz w:val="20"/>
                <w:szCs w:val="20"/>
                <w:rPrChange w:id="95337" w:author="Isabella Bjarnhoff" w:date="2025-09-16T15:43:00Z" w16du:dateUtc="2025-09-16T13:43:00Z">
                  <w:rPr>
                    <w:del w:id="95338" w:author="Isabella Bjarnhoff" w:date="2025-08-27T09:01:00Z" w16du:dateUtc="2025-08-27T07:01:00Z"/>
                    <w:rFonts w:cs="Arial"/>
                    <w:noProof/>
                    <w:sz w:val="20"/>
                    <w:szCs w:val="20"/>
                  </w:rPr>
                </w:rPrChange>
              </w:rPr>
            </w:pPr>
            <w:del w:id="95339" w:author="Isabella Bjarnhoff" w:date="2025-08-27T09:01:00Z" w16du:dateUtc="2025-08-27T07:01:00Z">
              <w:r w:rsidRPr="00D501F6" w:rsidDel="00BE1D01">
                <w:rPr>
                  <w:rFonts w:cs="Arial"/>
                  <w:noProof/>
                  <w:color w:val="FF0000"/>
                  <w:sz w:val="20"/>
                  <w:szCs w:val="20"/>
                  <w:rPrChange w:id="95340" w:author="Isabella Bjarnhoff" w:date="2025-09-16T15:43:00Z" w16du:dateUtc="2025-09-16T13:43:00Z">
                    <w:rPr>
                      <w:rFonts w:cs="Arial"/>
                      <w:noProof/>
                      <w:sz w:val="20"/>
                      <w:szCs w:val="20"/>
                    </w:rPr>
                  </w:rPrChange>
                </w:rPr>
                <w:delText>Open View Options -&gt; in the Symbol Set section, select Symbol Set NTDS</w:delText>
              </w:r>
              <w:bookmarkStart w:id="95341" w:name="_Toc208305157"/>
              <w:bookmarkStart w:id="95342" w:name="_Toc208353333"/>
              <w:bookmarkStart w:id="95343" w:name="_Toc208913421"/>
              <w:bookmarkStart w:id="95344" w:name="_Toc208915171"/>
              <w:bookmarkStart w:id="95345" w:name="_Toc208918674"/>
              <w:bookmarkStart w:id="95346" w:name="_Toc208935880"/>
              <w:bookmarkStart w:id="95347" w:name="_Toc208937632"/>
              <w:bookmarkStart w:id="95348" w:name="_Toc209785558"/>
              <w:bookmarkStart w:id="95349" w:name="_Toc209788379"/>
              <w:bookmarkStart w:id="95350" w:name="_Toc209791193"/>
              <w:bookmarkStart w:id="95351" w:name="_Toc209794006"/>
              <w:bookmarkStart w:id="95352" w:name="_Toc209796824"/>
              <w:bookmarkStart w:id="95353" w:name="_Toc209799645"/>
              <w:bookmarkStart w:id="95354" w:name="_Toc209802456"/>
              <w:bookmarkStart w:id="95355" w:name="_Toc209805273"/>
              <w:bookmarkStart w:id="95356" w:name="_Toc209808166"/>
              <w:bookmarkStart w:id="95357" w:name="_Toc209811167"/>
              <w:bookmarkStart w:id="95358" w:name="_Toc210728214"/>
              <w:bookmarkStart w:id="95359" w:name="_Toc210746813"/>
              <w:bookmarkStart w:id="95360" w:name="_Toc211331769"/>
              <w:bookmarkStart w:id="95361" w:name="_Toc211337375"/>
              <w:bookmarkStart w:id="95362" w:name="_Toc213146940"/>
              <w:bookmarkStart w:id="95363" w:name="_Toc213152161"/>
              <w:bookmarkStart w:id="95364" w:name="_Toc213157648"/>
              <w:bookmarkStart w:id="95365" w:name="_Toc219662524"/>
              <w:bookmarkStart w:id="95366" w:name="_Toc219669227"/>
              <w:bookmarkEnd w:id="95341"/>
              <w:bookmarkEnd w:id="95342"/>
              <w:bookmarkEnd w:id="95343"/>
              <w:bookmarkEnd w:id="95344"/>
              <w:bookmarkEnd w:id="95345"/>
              <w:bookmarkEnd w:id="95346"/>
              <w:bookmarkEnd w:id="95347"/>
              <w:bookmarkEnd w:id="95348"/>
              <w:bookmarkEnd w:id="95349"/>
              <w:bookmarkEnd w:id="95350"/>
              <w:bookmarkEnd w:id="95351"/>
              <w:bookmarkEnd w:id="95352"/>
              <w:bookmarkEnd w:id="95353"/>
              <w:bookmarkEnd w:id="95354"/>
              <w:bookmarkEnd w:id="95355"/>
              <w:bookmarkEnd w:id="95356"/>
              <w:bookmarkEnd w:id="95357"/>
              <w:bookmarkEnd w:id="95358"/>
              <w:bookmarkEnd w:id="95359"/>
              <w:bookmarkEnd w:id="95360"/>
              <w:bookmarkEnd w:id="95361"/>
              <w:bookmarkEnd w:id="95362"/>
              <w:bookmarkEnd w:id="95363"/>
              <w:bookmarkEnd w:id="95364"/>
              <w:bookmarkEnd w:id="95365"/>
              <w:bookmarkEnd w:id="95366"/>
            </w:del>
          </w:p>
          <w:p w14:paraId="061936DC" w14:textId="1748D086" w:rsidR="00F91228" w:rsidRPr="00D501F6" w:rsidDel="00BE1D01" w:rsidRDefault="00F91228" w:rsidP="00F91228">
            <w:pPr>
              <w:rPr>
                <w:del w:id="95367" w:author="Isabella Bjarnhoff" w:date="2025-08-27T09:01:00Z" w16du:dateUtc="2025-08-27T07:01:00Z"/>
                <w:rFonts w:cs="Arial"/>
                <w:b/>
                <w:bCs/>
                <w:color w:val="FF0000"/>
                <w:sz w:val="20"/>
                <w:szCs w:val="20"/>
                <w:u w:val="single"/>
                <w:rPrChange w:id="95368" w:author="Isabella Bjarnhoff" w:date="2025-09-16T15:43:00Z" w16du:dateUtc="2025-09-16T13:43:00Z">
                  <w:rPr>
                    <w:del w:id="95369" w:author="Isabella Bjarnhoff" w:date="2025-08-27T09:01:00Z" w16du:dateUtc="2025-08-27T07:01:00Z"/>
                    <w:rFonts w:cs="Arial"/>
                    <w:b/>
                    <w:bCs/>
                    <w:sz w:val="20"/>
                    <w:szCs w:val="20"/>
                    <w:u w:val="single"/>
                  </w:rPr>
                </w:rPrChange>
              </w:rPr>
            </w:pPr>
            <w:bookmarkStart w:id="95370" w:name="_Toc208305158"/>
            <w:bookmarkStart w:id="95371" w:name="_Toc208353334"/>
            <w:bookmarkStart w:id="95372" w:name="_Toc208913422"/>
            <w:bookmarkStart w:id="95373" w:name="_Toc208915172"/>
            <w:bookmarkStart w:id="95374" w:name="_Toc208918675"/>
            <w:bookmarkStart w:id="95375" w:name="_Toc208935881"/>
            <w:bookmarkStart w:id="95376" w:name="_Toc208937633"/>
            <w:bookmarkStart w:id="95377" w:name="_Toc209785559"/>
            <w:bookmarkStart w:id="95378" w:name="_Toc209788380"/>
            <w:bookmarkStart w:id="95379" w:name="_Toc209791194"/>
            <w:bookmarkStart w:id="95380" w:name="_Toc209794007"/>
            <w:bookmarkStart w:id="95381" w:name="_Toc209796825"/>
            <w:bookmarkStart w:id="95382" w:name="_Toc209799646"/>
            <w:bookmarkStart w:id="95383" w:name="_Toc209802457"/>
            <w:bookmarkStart w:id="95384" w:name="_Toc209805274"/>
            <w:bookmarkStart w:id="95385" w:name="_Toc209808167"/>
            <w:bookmarkStart w:id="95386" w:name="_Toc209811168"/>
            <w:bookmarkStart w:id="95387" w:name="_Toc210728215"/>
            <w:bookmarkStart w:id="95388" w:name="_Toc210746814"/>
            <w:bookmarkStart w:id="95389" w:name="_Toc211331770"/>
            <w:bookmarkStart w:id="95390" w:name="_Toc211337376"/>
            <w:bookmarkStart w:id="95391" w:name="_Toc213146941"/>
            <w:bookmarkStart w:id="95392" w:name="_Toc213152162"/>
            <w:bookmarkStart w:id="95393" w:name="_Toc213157649"/>
            <w:bookmarkStart w:id="95394" w:name="_Toc219662525"/>
            <w:bookmarkStart w:id="95395" w:name="_Toc219669228"/>
            <w:bookmarkEnd w:id="95370"/>
            <w:bookmarkEnd w:id="95371"/>
            <w:bookmarkEnd w:id="95372"/>
            <w:bookmarkEnd w:id="95373"/>
            <w:bookmarkEnd w:id="95374"/>
            <w:bookmarkEnd w:id="95375"/>
            <w:bookmarkEnd w:id="95376"/>
            <w:bookmarkEnd w:id="95377"/>
            <w:bookmarkEnd w:id="95378"/>
            <w:bookmarkEnd w:id="95379"/>
            <w:bookmarkEnd w:id="95380"/>
            <w:bookmarkEnd w:id="95381"/>
            <w:bookmarkEnd w:id="95382"/>
            <w:bookmarkEnd w:id="95383"/>
            <w:bookmarkEnd w:id="95384"/>
            <w:bookmarkEnd w:id="95385"/>
            <w:bookmarkEnd w:id="95386"/>
            <w:bookmarkEnd w:id="95387"/>
            <w:bookmarkEnd w:id="95388"/>
            <w:bookmarkEnd w:id="95389"/>
            <w:bookmarkEnd w:id="95390"/>
            <w:bookmarkEnd w:id="95391"/>
            <w:bookmarkEnd w:id="95392"/>
            <w:bookmarkEnd w:id="95393"/>
            <w:bookmarkEnd w:id="95394"/>
            <w:bookmarkEnd w:id="95395"/>
          </w:p>
        </w:tc>
        <w:tc>
          <w:tcPr>
            <w:tcW w:w="3543" w:type="dxa"/>
          </w:tcPr>
          <w:p w14:paraId="2F266761" w14:textId="0FB9CD70" w:rsidR="00F91228" w:rsidRPr="00D501F6" w:rsidDel="00BE1D01" w:rsidRDefault="00F91228" w:rsidP="00F91228">
            <w:pPr>
              <w:rPr>
                <w:del w:id="95396" w:author="Isabella Bjarnhoff" w:date="2025-08-27T09:01:00Z" w16du:dateUtc="2025-08-27T07:01:00Z"/>
                <w:noProof/>
                <w:color w:val="FF0000"/>
                <w:sz w:val="20"/>
                <w:szCs w:val="20"/>
                <w:rPrChange w:id="95397" w:author="Isabella Bjarnhoff" w:date="2025-09-16T15:43:00Z" w16du:dateUtc="2025-09-16T13:43:00Z">
                  <w:rPr>
                    <w:del w:id="95398" w:author="Isabella Bjarnhoff" w:date="2025-08-27T09:01:00Z" w16du:dateUtc="2025-08-27T07:01:00Z"/>
                    <w:noProof/>
                    <w:sz w:val="20"/>
                    <w:szCs w:val="20"/>
                  </w:rPr>
                </w:rPrChange>
              </w:rPr>
            </w:pPr>
            <w:del w:id="95399" w:author="Isabella Bjarnhoff" w:date="2025-08-27T09:01:00Z" w16du:dateUtc="2025-08-27T07:01:00Z">
              <w:r w:rsidRPr="00D501F6" w:rsidDel="00BE1D01">
                <w:rPr>
                  <w:noProof/>
                  <w:color w:val="FF0000"/>
                  <w:sz w:val="20"/>
                  <w:szCs w:val="20"/>
                  <w:rPrChange w:id="95400" w:author="Isabella Bjarnhoff" w:date="2025-09-16T15:43:00Z" w16du:dateUtc="2025-09-16T13:43:00Z">
                    <w:rPr>
                      <w:noProof/>
                      <w:sz w:val="20"/>
                      <w:szCs w:val="20"/>
                    </w:rPr>
                  </w:rPrChange>
                </w:rPr>
                <w:delText>Check that in Replay mode, on the Sit Disp, the track icons are displayed using NTDS symbology with a small "R" sign on the track</w:delText>
              </w:r>
              <w:bookmarkStart w:id="95401" w:name="_Toc208305159"/>
              <w:bookmarkStart w:id="95402" w:name="_Toc208353335"/>
              <w:bookmarkStart w:id="95403" w:name="_Toc208913423"/>
              <w:bookmarkStart w:id="95404" w:name="_Toc208915173"/>
              <w:bookmarkStart w:id="95405" w:name="_Toc208918676"/>
              <w:bookmarkStart w:id="95406" w:name="_Toc208935882"/>
              <w:bookmarkStart w:id="95407" w:name="_Toc208937634"/>
              <w:bookmarkStart w:id="95408" w:name="_Toc209785560"/>
              <w:bookmarkStart w:id="95409" w:name="_Toc209788381"/>
              <w:bookmarkStart w:id="95410" w:name="_Toc209791195"/>
              <w:bookmarkStart w:id="95411" w:name="_Toc209794008"/>
              <w:bookmarkStart w:id="95412" w:name="_Toc209796826"/>
              <w:bookmarkStart w:id="95413" w:name="_Toc209799647"/>
              <w:bookmarkStart w:id="95414" w:name="_Toc209802458"/>
              <w:bookmarkStart w:id="95415" w:name="_Toc209805275"/>
              <w:bookmarkStart w:id="95416" w:name="_Toc209808168"/>
              <w:bookmarkStart w:id="95417" w:name="_Toc209811169"/>
              <w:bookmarkStart w:id="95418" w:name="_Toc210728216"/>
              <w:bookmarkStart w:id="95419" w:name="_Toc210746815"/>
              <w:bookmarkStart w:id="95420" w:name="_Toc211331771"/>
              <w:bookmarkStart w:id="95421" w:name="_Toc211337377"/>
              <w:bookmarkStart w:id="95422" w:name="_Toc213146942"/>
              <w:bookmarkStart w:id="95423" w:name="_Toc213152163"/>
              <w:bookmarkStart w:id="95424" w:name="_Toc213157650"/>
              <w:bookmarkStart w:id="95425" w:name="_Toc219662526"/>
              <w:bookmarkStart w:id="95426" w:name="_Toc219669229"/>
              <w:bookmarkEnd w:id="95401"/>
              <w:bookmarkEnd w:id="95402"/>
              <w:bookmarkEnd w:id="95403"/>
              <w:bookmarkEnd w:id="95404"/>
              <w:bookmarkEnd w:id="95405"/>
              <w:bookmarkEnd w:id="95406"/>
              <w:bookmarkEnd w:id="95407"/>
              <w:bookmarkEnd w:id="95408"/>
              <w:bookmarkEnd w:id="95409"/>
              <w:bookmarkEnd w:id="95410"/>
              <w:bookmarkEnd w:id="95411"/>
              <w:bookmarkEnd w:id="95412"/>
              <w:bookmarkEnd w:id="95413"/>
              <w:bookmarkEnd w:id="95414"/>
              <w:bookmarkEnd w:id="95415"/>
              <w:bookmarkEnd w:id="95416"/>
              <w:bookmarkEnd w:id="95417"/>
              <w:bookmarkEnd w:id="95418"/>
              <w:bookmarkEnd w:id="95419"/>
              <w:bookmarkEnd w:id="95420"/>
              <w:bookmarkEnd w:id="95421"/>
              <w:bookmarkEnd w:id="95422"/>
              <w:bookmarkEnd w:id="95423"/>
              <w:bookmarkEnd w:id="95424"/>
              <w:bookmarkEnd w:id="95425"/>
              <w:bookmarkEnd w:id="95426"/>
            </w:del>
          </w:p>
          <w:p w14:paraId="74E0C727" w14:textId="660AEBA5" w:rsidR="00F91228" w:rsidRPr="00D501F6" w:rsidDel="00BE1D01" w:rsidRDefault="00F91228" w:rsidP="00F91228">
            <w:pPr>
              <w:spacing w:before="40" w:after="40"/>
              <w:rPr>
                <w:del w:id="95427" w:author="Isabella Bjarnhoff" w:date="2025-08-27T09:01:00Z" w16du:dateUtc="2025-08-27T07:01:00Z"/>
                <w:rFonts w:cs="Arial"/>
                <w:color w:val="FF0000"/>
                <w:sz w:val="20"/>
                <w:szCs w:val="20"/>
                <w:rPrChange w:id="95428" w:author="Isabella Bjarnhoff" w:date="2025-09-16T15:43:00Z" w16du:dateUtc="2025-09-16T13:43:00Z">
                  <w:rPr>
                    <w:del w:id="95429" w:author="Isabella Bjarnhoff" w:date="2025-08-27T09:01:00Z" w16du:dateUtc="2025-08-27T07:01:00Z"/>
                    <w:rFonts w:cs="Arial"/>
                    <w:sz w:val="20"/>
                    <w:szCs w:val="20"/>
                  </w:rPr>
                </w:rPrChange>
              </w:rPr>
            </w:pPr>
            <w:bookmarkStart w:id="95430" w:name="_Toc208305160"/>
            <w:bookmarkStart w:id="95431" w:name="_Toc208353336"/>
            <w:bookmarkStart w:id="95432" w:name="_Toc208913424"/>
            <w:bookmarkStart w:id="95433" w:name="_Toc208915174"/>
            <w:bookmarkStart w:id="95434" w:name="_Toc208918677"/>
            <w:bookmarkStart w:id="95435" w:name="_Toc208935883"/>
            <w:bookmarkStart w:id="95436" w:name="_Toc208937635"/>
            <w:bookmarkStart w:id="95437" w:name="_Toc209785561"/>
            <w:bookmarkStart w:id="95438" w:name="_Toc209788382"/>
            <w:bookmarkStart w:id="95439" w:name="_Toc209791196"/>
            <w:bookmarkStart w:id="95440" w:name="_Toc209794009"/>
            <w:bookmarkStart w:id="95441" w:name="_Toc209796827"/>
            <w:bookmarkStart w:id="95442" w:name="_Toc209799648"/>
            <w:bookmarkStart w:id="95443" w:name="_Toc209802459"/>
            <w:bookmarkStart w:id="95444" w:name="_Toc209805276"/>
            <w:bookmarkStart w:id="95445" w:name="_Toc209808169"/>
            <w:bookmarkStart w:id="95446" w:name="_Toc209811170"/>
            <w:bookmarkStart w:id="95447" w:name="_Toc210728217"/>
            <w:bookmarkStart w:id="95448" w:name="_Toc210746816"/>
            <w:bookmarkStart w:id="95449" w:name="_Toc211331772"/>
            <w:bookmarkStart w:id="95450" w:name="_Toc211337378"/>
            <w:bookmarkStart w:id="95451" w:name="_Toc213146943"/>
            <w:bookmarkStart w:id="95452" w:name="_Toc213152164"/>
            <w:bookmarkStart w:id="95453" w:name="_Toc213157651"/>
            <w:bookmarkStart w:id="95454" w:name="_Toc219662527"/>
            <w:bookmarkStart w:id="95455" w:name="_Toc219669230"/>
            <w:bookmarkEnd w:id="95430"/>
            <w:bookmarkEnd w:id="95431"/>
            <w:bookmarkEnd w:id="95432"/>
            <w:bookmarkEnd w:id="95433"/>
            <w:bookmarkEnd w:id="95434"/>
            <w:bookmarkEnd w:id="95435"/>
            <w:bookmarkEnd w:id="95436"/>
            <w:bookmarkEnd w:id="95437"/>
            <w:bookmarkEnd w:id="95438"/>
            <w:bookmarkEnd w:id="95439"/>
            <w:bookmarkEnd w:id="95440"/>
            <w:bookmarkEnd w:id="95441"/>
            <w:bookmarkEnd w:id="95442"/>
            <w:bookmarkEnd w:id="95443"/>
            <w:bookmarkEnd w:id="95444"/>
            <w:bookmarkEnd w:id="95445"/>
            <w:bookmarkEnd w:id="95446"/>
            <w:bookmarkEnd w:id="95447"/>
            <w:bookmarkEnd w:id="95448"/>
            <w:bookmarkEnd w:id="95449"/>
            <w:bookmarkEnd w:id="95450"/>
            <w:bookmarkEnd w:id="95451"/>
            <w:bookmarkEnd w:id="95452"/>
            <w:bookmarkEnd w:id="95453"/>
            <w:bookmarkEnd w:id="95454"/>
            <w:bookmarkEnd w:id="95455"/>
          </w:p>
        </w:tc>
        <w:tc>
          <w:tcPr>
            <w:tcW w:w="566" w:type="dxa"/>
          </w:tcPr>
          <w:p w14:paraId="6E45132F" w14:textId="4BFF0E5B" w:rsidR="00F91228" w:rsidRPr="00D501F6" w:rsidDel="00BE1D01" w:rsidRDefault="00F91228" w:rsidP="00F91228">
            <w:pPr>
              <w:spacing w:before="40" w:after="40"/>
              <w:rPr>
                <w:del w:id="95456" w:author="Isabella Bjarnhoff" w:date="2025-08-27T09:01:00Z" w16du:dateUtc="2025-08-27T07:01:00Z"/>
                <w:rFonts w:cs="Arial"/>
                <w:color w:val="FF0000"/>
                <w:sz w:val="20"/>
                <w:szCs w:val="20"/>
                <w:rPrChange w:id="95457" w:author="Isabella Bjarnhoff" w:date="2025-09-16T15:43:00Z" w16du:dateUtc="2025-09-16T13:43:00Z">
                  <w:rPr>
                    <w:del w:id="95458" w:author="Isabella Bjarnhoff" w:date="2025-08-27T09:01:00Z" w16du:dateUtc="2025-08-27T07:01:00Z"/>
                    <w:rFonts w:cs="Arial"/>
                    <w:sz w:val="20"/>
                    <w:szCs w:val="20"/>
                  </w:rPr>
                </w:rPrChange>
              </w:rPr>
            </w:pPr>
            <w:bookmarkStart w:id="95459" w:name="_Toc208305161"/>
            <w:bookmarkStart w:id="95460" w:name="_Toc208353337"/>
            <w:bookmarkStart w:id="95461" w:name="_Toc208913425"/>
            <w:bookmarkStart w:id="95462" w:name="_Toc208915175"/>
            <w:bookmarkStart w:id="95463" w:name="_Toc208918678"/>
            <w:bookmarkStart w:id="95464" w:name="_Toc208935884"/>
            <w:bookmarkStart w:id="95465" w:name="_Toc208937636"/>
            <w:bookmarkStart w:id="95466" w:name="_Toc209785562"/>
            <w:bookmarkStart w:id="95467" w:name="_Toc209788383"/>
            <w:bookmarkStart w:id="95468" w:name="_Toc209791197"/>
            <w:bookmarkStart w:id="95469" w:name="_Toc209794010"/>
            <w:bookmarkStart w:id="95470" w:name="_Toc209796828"/>
            <w:bookmarkStart w:id="95471" w:name="_Toc209799649"/>
            <w:bookmarkStart w:id="95472" w:name="_Toc209802460"/>
            <w:bookmarkStart w:id="95473" w:name="_Toc209805277"/>
            <w:bookmarkStart w:id="95474" w:name="_Toc209808170"/>
            <w:bookmarkStart w:id="95475" w:name="_Toc209811171"/>
            <w:bookmarkStart w:id="95476" w:name="_Toc210728218"/>
            <w:bookmarkStart w:id="95477" w:name="_Toc210746817"/>
            <w:bookmarkStart w:id="95478" w:name="_Toc211331773"/>
            <w:bookmarkStart w:id="95479" w:name="_Toc211337379"/>
            <w:bookmarkStart w:id="95480" w:name="_Toc213146944"/>
            <w:bookmarkStart w:id="95481" w:name="_Toc213152165"/>
            <w:bookmarkStart w:id="95482" w:name="_Toc213157652"/>
            <w:bookmarkStart w:id="95483" w:name="_Toc219662528"/>
            <w:bookmarkStart w:id="95484" w:name="_Toc219669231"/>
            <w:bookmarkEnd w:id="95459"/>
            <w:bookmarkEnd w:id="95460"/>
            <w:bookmarkEnd w:id="95461"/>
            <w:bookmarkEnd w:id="95462"/>
            <w:bookmarkEnd w:id="95463"/>
            <w:bookmarkEnd w:id="95464"/>
            <w:bookmarkEnd w:id="95465"/>
            <w:bookmarkEnd w:id="95466"/>
            <w:bookmarkEnd w:id="95467"/>
            <w:bookmarkEnd w:id="95468"/>
            <w:bookmarkEnd w:id="95469"/>
            <w:bookmarkEnd w:id="95470"/>
            <w:bookmarkEnd w:id="95471"/>
            <w:bookmarkEnd w:id="95472"/>
            <w:bookmarkEnd w:id="95473"/>
            <w:bookmarkEnd w:id="95474"/>
            <w:bookmarkEnd w:id="95475"/>
            <w:bookmarkEnd w:id="95476"/>
            <w:bookmarkEnd w:id="95477"/>
            <w:bookmarkEnd w:id="95478"/>
            <w:bookmarkEnd w:id="95479"/>
            <w:bookmarkEnd w:id="95480"/>
            <w:bookmarkEnd w:id="95481"/>
            <w:bookmarkEnd w:id="95482"/>
            <w:bookmarkEnd w:id="95483"/>
            <w:bookmarkEnd w:id="95484"/>
          </w:p>
        </w:tc>
        <w:bookmarkStart w:id="95485" w:name="_Toc208305162"/>
        <w:bookmarkStart w:id="95486" w:name="_Toc208353338"/>
        <w:bookmarkStart w:id="95487" w:name="_Toc208913426"/>
        <w:bookmarkStart w:id="95488" w:name="_Toc208915176"/>
        <w:bookmarkStart w:id="95489" w:name="_Toc208918679"/>
        <w:bookmarkStart w:id="95490" w:name="_Toc208935885"/>
        <w:bookmarkStart w:id="95491" w:name="_Toc208937637"/>
        <w:bookmarkStart w:id="95492" w:name="_Toc209785563"/>
        <w:bookmarkStart w:id="95493" w:name="_Toc209788384"/>
        <w:bookmarkStart w:id="95494" w:name="_Toc209791198"/>
        <w:bookmarkStart w:id="95495" w:name="_Toc209794011"/>
        <w:bookmarkStart w:id="95496" w:name="_Toc209796829"/>
        <w:bookmarkStart w:id="95497" w:name="_Toc209799650"/>
        <w:bookmarkStart w:id="95498" w:name="_Toc209802461"/>
        <w:bookmarkStart w:id="95499" w:name="_Toc209805278"/>
        <w:bookmarkStart w:id="95500" w:name="_Toc209808171"/>
        <w:bookmarkStart w:id="95501" w:name="_Toc209811172"/>
        <w:bookmarkStart w:id="95502" w:name="_Toc210728219"/>
        <w:bookmarkStart w:id="95503" w:name="_Toc210746818"/>
        <w:bookmarkStart w:id="95504" w:name="_Toc211331774"/>
        <w:bookmarkStart w:id="95505" w:name="_Toc211337380"/>
        <w:bookmarkStart w:id="95506" w:name="_Toc213146945"/>
        <w:bookmarkStart w:id="95507" w:name="_Toc213152166"/>
        <w:bookmarkStart w:id="95508" w:name="_Toc213157653"/>
        <w:bookmarkStart w:id="95509" w:name="_Toc219662529"/>
        <w:bookmarkStart w:id="95510" w:name="_Toc219669232"/>
        <w:bookmarkEnd w:id="95485"/>
        <w:bookmarkEnd w:id="95486"/>
        <w:bookmarkEnd w:id="95487"/>
        <w:bookmarkEnd w:id="95488"/>
        <w:bookmarkEnd w:id="95489"/>
        <w:bookmarkEnd w:id="95490"/>
        <w:bookmarkEnd w:id="95491"/>
        <w:bookmarkEnd w:id="95492"/>
        <w:bookmarkEnd w:id="95493"/>
        <w:bookmarkEnd w:id="95494"/>
        <w:bookmarkEnd w:id="95495"/>
        <w:bookmarkEnd w:id="95496"/>
        <w:bookmarkEnd w:id="95497"/>
        <w:bookmarkEnd w:id="95498"/>
        <w:bookmarkEnd w:id="95499"/>
        <w:bookmarkEnd w:id="95500"/>
        <w:bookmarkEnd w:id="95501"/>
        <w:bookmarkEnd w:id="95502"/>
        <w:bookmarkEnd w:id="95503"/>
        <w:bookmarkEnd w:id="95504"/>
        <w:bookmarkEnd w:id="95505"/>
        <w:bookmarkEnd w:id="95506"/>
        <w:bookmarkEnd w:id="95507"/>
        <w:bookmarkEnd w:id="95508"/>
        <w:bookmarkEnd w:id="95509"/>
        <w:bookmarkEnd w:id="95510"/>
      </w:tr>
      <w:tr w:rsidR="00D501F6" w:rsidRPr="000A1CF3" w:rsidDel="00BE1D01" w14:paraId="202BC990" w14:textId="12B54110" w:rsidTr="00A57FFA">
        <w:trPr>
          <w:cantSplit/>
          <w:trHeight w:val="901"/>
          <w:jc w:val="center"/>
          <w:del w:id="95511" w:author="Isabella Bjarnhoff" w:date="2025-08-27T09:01:00Z"/>
        </w:trPr>
        <w:tc>
          <w:tcPr>
            <w:tcW w:w="852" w:type="dxa"/>
          </w:tcPr>
          <w:p w14:paraId="28B4FD07" w14:textId="1F28E3AC" w:rsidR="00F91228" w:rsidRPr="00D501F6" w:rsidDel="00BE1D01" w:rsidRDefault="00F91228" w:rsidP="00F91228">
            <w:pPr>
              <w:spacing w:before="40" w:after="40"/>
              <w:rPr>
                <w:del w:id="95512" w:author="Isabella Bjarnhoff" w:date="2025-08-27T09:01:00Z" w16du:dateUtc="2025-08-27T07:01:00Z"/>
                <w:rFonts w:cs="Arial"/>
                <w:bCs/>
                <w:color w:val="FF0000"/>
                <w:sz w:val="20"/>
                <w:szCs w:val="20"/>
                <w:rPrChange w:id="95513" w:author="Isabella Bjarnhoff" w:date="2025-09-16T15:43:00Z" w16du:dateUtc="2025-09-16T13:43:00Z">
                  <w:rPr>
                    <w:del w:id="95514" w:author="Isabella Bjarnhoff" w:date="2025-08-27T09:01:00Z" w16du:dateUtc="2025-08-27T07:01:00Z"/>
                    <w:rFonts w:cs="Arial"/>
                    <w:bCs/>
                    <w:sz w:val="20"/>
                    <w:szCs w:val="20"/>
                  </w:rPr>
                </w:rPrChange>
              </w:rPr>
            </w:pPr>
            <w:del w:id="95515" w:author="Isabella Bjarnhoff" w:date="2025-08-27T09:01:00Z" w16du:dateUtc="2025-08-27T07:01:00Z">
              <w:r w:rsidRPr="00D501F6" w:rsidDel="00BE1D01">
                <w:rPr>
                  <w:rFonts w:cs="Arial"/>
                  <w:bCs/>
                  <w:color w:val="FF0000"/>
                  <w:sz w:val="20"/>
                  <w:szCs w:val="20"/>
                  <w:rPrChange w:id="95516"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5517"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5518"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5519"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5520"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5521"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5522"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5523"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5524"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5525" w:author="Isabella Bjarnhoff" w:date="2025-09-16T15:43:00Z" w16du:dateUtc="2025-09-16T13:43:00Z">
                    <w:rPr>
                      <w:rFonts w:cs="Arial"/>
                      <w:bCs/>
                      <w:noProof/>
                      <w:sz w:val="20"/>
                      <w:szCs w:val="20"/>
                    </w:rPr>
                  </w:rPrChange>
                </w:rPr>
                <w:delText>6</w:delText>
              </w:r>
              <w:r w:rsidRPr="00D501F6" w:rsidDel="00BE1D01">
                <w:rPr>
                  <w:rFonts w:cs="Arial"/>
                  <w:bCs/>
                  <w:color w:val="FF0000"/>
                  <w:sz w:val="20"/>
                  <w:szCs w:val="20"/>
                  <w:rPrChange w:id="95526" w:author="Isabella Bjarnhoff" w:date="2025-09-16T15:43:00Z" w16du:dateUtc="2025-09-16T13:43:00Z">
                    <w:rPr>
                      <w:rFonts w:cs="Arial"/>
                      <w:bCs/>
                      <w:sz w:val="20"/>
                      <w:szCs w:val="20"/>
                    </w:rPr>
                  </w:rPrChange>
                </w:rPr>
                <w:fldChar w:fldCharType="end"/>
              </w:r>
              <w:bookmarkStart w:id="95527" w:name="_Toc208305163"/>
              <w:bookmarkStart w:id="95528" w:name="_Toc208353339"/>
              <w:bookmarkStart w:id="95529" w:name="_Toc208913427"/>
              <w:bookmarkStart w:id="95530" w:name="_Toc208915177"/>
              <w:bookmarkStart w:id="95531" w:name="_Toc208918680"/>
              <w:bookmarkStart w:id="95532" w:name="_Toc208935886"/>
              <w:bookmarkStart w:id="95533" w:name="_Toc208937638"/>
              <w:bookmarkStart w:id="95534" w:name="_Toc209785564"/>
              <w:bookmarkStart w:id="95535" w:name="_Toc209788385"/>
              <w:bookmarkStart w:id="95536" w:name="_Toc209791199"/>
              <w:bookmarkStart w:id="95537" w:name="_Toc209794012"/>
              <w:bookmarkStart w:id="95538" w:name="_Toc209796830"/>
              <w:bookmarkStart w:id="95539" w:name="_Toc209799651"/>
              <w:bookmarkStart w:id="95540" w:name="_Toc209802462"/>
              <w:bookmarkStart w:id="95541" w:name="_Toc209805279"/>
              <w:bookmarkStart w:id="95542" w:name="_Toc209808172"/>
              <w:bookmarkStart w:id="95543" w:name="_Toc209811173"/>
              <w:bookmarkStart w:id="95544" w:name="_Toc210728220"/>
              <w:bookmarkStart w:id="95545" w:name="_Toc210746819"/>
              <w:bookmarkStart w:id="95546" w:name="_Toc211331775"/>
              <w:bookmarkStart w:id="95547" w:name="_Toc211337381"/>
              <w:bookmarkStart w:id="95548" w:name="_Toc213146946"/>
              <w:bookmarkStart w:id="95549" w:name="_Toc213152167"/>
              <w:bookmarkStart w:id="95550" w:name="_Toc213157654"/>
              <w:bookmarkStart w:id="95551" w:name="_Toc219662530"/>
              <w:bookmarkStart w:id="95552" w:name="_Toc219669233"/>
              <w:bookmarkEnd w:id="95527"/>
              <w:bookmarkEnd w:id="95528"/>
              <w:bookmarkEnd w:id="95529"/>
              <w:bookmarkEnd w:id="95530"/>
              <w:bookmarkEnd w:id="95531"/>
              <w:bookmarkEnd w:id="95532"/>
              <w:bookmarkEnd w:id="95533"/>
              <w:bookmarkEnd w:id="95534"/>
              <w:bookmarkEnd w:id="95535"/>
              <w:bookmarkEnd w:id="95536"/>
              <w:bookmarkEnd w:id="95537"/>
              <w:bookmarkEnd w:id="95538"/>
              <w:bookmarkEnd w:id="95539"/>
              <w:bookmarkEnd w:id="95540"/>
              <w:bookmarkEnd w:id="95541"/>
              <w:bookmarkEnd w:id="95542"/>
              <w:bookmarkEnd w:id="95543"/>
              <w:bookmarkEnd w:id="95544"/>
              <w:bookmarkEnd w:id="95545"/>
              <w:bookmarkEnd w:id="95546"/>
              <w:bookmarkEnd w:id="95547"/>
              <w:bookmarkEnd w:id="95548"/>
              <w:bookmarkEnd w:id="95549"/>
              <w:bookmarkEnd w:id="95550"/>
              <w:bookmarkEnd w:id="95551"/>
              <w:bookmarkEnd w:id="95552"/>
            </w:del>
          </w:p>
        </w:tc>
        <w:tc>
          <w:tcPr>
            <w:tcW w:w="1276" w:type="dxa"/>
          </w:tcPr>
          <w:p w14:paraId="425BC27F" w14:textId="7EB2FFDE" w:rsidR="00F91228" w:rsidRPr="00D501F6" w:rsidDel="00BE1D01" w:rsidRDefault="00F91228" w:rsidP="00F91228">
            <w:pPr>
              <w:spacing w:before="40" w:after="40"/>
              <w:rPr>
                <w:del w:id="95553" w:author="Isabella Bjarnhoff" w:date="2025-08-27T09:01:00Z" w16du:dateUtc="2025-08-27T07:01:00Z"/>
                <w:rFonts w:cs="Arial"/>
                <w:b/>
                <w:bCs/>
                <w:color w:val="FF0000"/>
                <w:sz w:val="20"/>
                <w:szCs w:val="20"/>
                <w:u w:val="single"/>
                <w:rPrChange w:id="95554" w:author="Isabella Bjarnhoff" w:date="2025-09-16T15:43:00Z" w16du:dateUtc="2025-09-16T13:43:00Z">
                  <w:rPr>
                    <w:del w:id="95555" w:author="Isabella Bjarnhoff" w:date="2025-08-27T09:01:00Z" w16du:dateUtc="2025-08-27T07:01:00Z"/>
                    <w:rFonts w:cs="Arial"/>
                    <w:b/>
                    <w:bCs/>
                    <w:sz w:val="20"/>
                    <w:szCs w:val="20"/>
                    <w:u w:val="single"/>
                  </w:rPr>
                </w:rPrChange>
              </w:rPr>
            </w:pPr>
            <w:bookmarkStart w:id="95556" w:name="_Toc208305164"/>
            <w:bookmarkStart w:id="95557" w:name="_Toc208353340"/>
            <w:bookmarkStart w:id="95558" w:name="_Toc208913428"/>
            <w:bookmarkStart w:id="95559" w:name="_Toc208915178"/>
            <w:bookmarkStart w:id="95560" w:name="_Toc208918681"/>
            <w:bookmarkStart w:id="95561" w:name="_Toc208935887"/>
            <w:bookmarkStart w:id="95562" w:name="_Toc208937639"/>
            <w:bookmarkStart w:id="95563" w:name="_Toc209785565"/>
            <w:bookmarkStart w:id="95564" w:name="_Toc209788386"/>
            <w:bookmarkStart w:id="95565" w:name="_Toc209791200"/>
            <w:bookmarkStart w:id="95566" w:name="_Toc209794013"/>
            <w:bookmarkStart w:id="95567" w:name="_Toc209796831"/>
            <w:bookmarkStart w:id="95568" w:name="_Toc209799652"/>
            <w:bookmarkStart w:id="95569" w:name="_Toc209802463"/>
            <w:bookmarkStart w:id="95570" w:name="_Toc209805280"/>
            <w:bookmarkStart w:id="95571" w:name="_Toc209808173"/>
            <w:bookmarkStart w:id="95572" w:name="_Toc209811174"/>
            <w:bookmarkStart w:id="95573" w:name="_Toc210728221"/>
            <w:bookmarkStart w:id="95574" w:name="_Toc210746820"/>
            <w:bookmarkStart w:id="95575" w:name="_Toc211331776"/>
            <w:bookmarkStart w:id="95576" w:name="_Toc211337382"/>
            <w:bookmarkStart w:id="95577" w:name="_Toc213146947"/>
            <w:bookmarkStart w:id="95578" w:name="_Toc213152168"/>
            <w:bookmarkStart w:id="95579" w:name="_Toc213157655"/>
            <w:bookmarkStart w:id="95580" w:name="_Toc219662531"/>
            <w:bookmarkStart w:id="95581" w:name="_Toc219669234"/>
            <w:bookmarkEnd w:id="95556"/>
            <w:bookmarkEnd w:id="95557"/>
            <w:bookmarkEnd w:id="95558"/>
            <w:bookmarkEnd w:id="95559"/>
            <w:bookmarkEnd w:id="95560"/>
            <w:bookmarkEnd w:id="95561"/>
            <w:bookmarkEnd w:id="95562"/>
            <w:bookmarkEnd w:id="95563"/>
            <w:bookmarkEnd w:id="95564"/>
            <w:bookmarkEnd w:id="95565"/>
            <w:bookmarkEnd w:id="95566"/>
            <w:bookmarkEnd w:id="95567"/>
            <w:bookmarkEnd w:id="95568"/>
            <w:bookmarkEnd w:id="95569"/>
            <w:bookmarkEnd w:id="95570"/>
            <w:bookmarkEnd w:id="95571"/>
            <w:bookmarkEnd w:id="95572"/>
            <w:bookmarkEnd w:id="95573"/>
            <w:bookmarkEnd w:id="95574"/>
            <w:bookmarkEnd w:id="95575"/>
            <w:bookmarkEnd w:id="95576"/>
            <w:bookmarkEnd w:id="95577"/>
            <w:bookmarkEnd w:id="95578"/>
            <w:bookmarkEnd w:id="95579"/>
            <w:bookmarkEnd w:id="95580"/>
            <w:bookmarkEnd w:id="95581"/>
          </w:p>
        </w:tc>
        <w:tc>
          <w:tcPr>
            <w:tcW w:w="3402" w:type="dxa"/>
          </w:tcPr>
          <w:p w14:paraId="6F58B400" w14:textId="3A7FAC57" w:rsidR="00F91228" w:rsidRPr="00D501F6" w:rsidDel="00BE1D01" w:rsidRDefault="00F91228" w:rsidP="00F91228">
            <w:pPr>
              <w:rPr>
                <w:del w:id="95582" w:author="Isabella Bjarnhoff" w:date="2025-08-27T09:01:00Z" w16du:dateUtc="2025-08-27T07:01:00Z"/>
                <w:rFonts w:cs="Arial"/>
                <w:noProof/>
                <w:color w:val="FF0000"/>
                <w:sz w:val="20"/>
                <w:szCs w:val="20"/>
                <w:rPrChange w:id="95583" w:author="Isabella Bjarnhoff" w:date="2025-09-16T15:43:00Z" w16du:dateUtc="2025-09-16T13:43:00Z">
                  <w:rPr>
                    <w:del w:id="95584" w:author="Isabella Bjarnhoff" w:date="2025-08-27T09:01:00Z" w16du:dateUtc="2025-08-27T07:01:00Z"/>
                    <w:rFonts w:cs="Arial"/>
                    <w:noProof/>
                    <w:sz w:val="20"/>
                    <w:szCs w:val="20"/>
                  </w:rPr>
                </w:rPrChange>
              </w:rPr>
            </w:pPr>
            <w:del w:id="95585" w:author="Isabella Bjarnhoff" w:date="2025-08-27T09:01:00Z" w16du:dateUtc="2025-08-27T07:01:00Z">
              <w:r w:rsidRPr="00D501F6" w:rsidDel="00BE1D01">
                <w:rPr>
                  <w:rFonts w:cs="Arial"/>
                  <w:noProof/>
                  <w:color w:val="FF0000"/>
                  <w:sz w:val="20"/>
                  <w:szCs w:val="20"/>
                  <w:rPrChange w:id="95586" w:author="Isabella Bjarnhoff" w:date="2025-09-16T15:43:00Z" w16du:dateUtc="2025-09-16T13:43:00Z">
                    <w:rPr>
                      <w:rFonts w:cs="Arial"/>
                      <w:noProof/>
                      <w:sz w:val="20"/>
                      <w:szCs w:val="20"/>
                    </w:rPr>
                  </w:rPrChange>
                </w:rPr>
                <w:delText>In tactical replay start and stop replay</w:delText>
              </w:r>
              <w:bookmarkStart w:id="95587" w:name="_Toc208305165"/>
              <w:bookmarkStart w:id="95588" w:name="_Toc208353341"/>
              <w:bookmarkStart w:id="95589" w:name="_Toc208913429"/>
              <w:bookmarkStart w:id="95590" w:name="_Toc208915179"/>
              <w:bookmarkStart w:id="95591" w:name="_Toc208918682"/>
              <w:bookmarkStart w:id="95592" w:name="_Toc208935888"/>
              <w:bookmarkStart w:id="95593" w:name="_Toc208937640"/>
              <w:bookmarkStart w:id="95594" w:name="_Toc209785566"/>
              <w:bookmarkStart w:id="95595" w:name="_Toc209788387"/>
              <w:bookmarkStart w:id="95596" w:name="_Toc209791201"/>
              <w:bookmarkStart w:id="95597" w:name="_Toc209794014"/>
              <w:bookmarkStart w:id="95598" w:name="_Toc209796832"/>
              <w:bookmarkStart w:id="95599" w:name="_Toc209799653"/>
              <w:bookmarkStart w:id="95600" w:name="_Toc209802464"/>
              <w:bookmarkStart w:id="95601" w:name="_Toc209805281"/>
              <w:bookmarkStart w:id="95602" w:name="_Toc209808174"/>
              <w:bookmarkStart w:id="95603" w:name="_Toc209811175"/>
              <w:bookmarkStart w:id="95604" w:name="_Toc210728222"/>
              <w:bookmarkStart w:id="95605" w:name="_Toc210746821"/>
              <w:bookmarkStart w:id="95606" w:name="_Toc211331777"/>
              <w:bookmarkStart w:id="95607" w:name="_Toc211337383"/>
              <w:bookmarkStart w:id="95608" w:name="_Toc213146948"/>
              <w:bookmarkStart w:id="95609" w:name="_Toc213152169"/>
              <w:bookmarkStart w:id="95610" w:name="_Toc213157656"/>
              <w:bookmarkStart w:id="95611" w:name="_Toc219662532"/>
              <w:bookmarkStart w:id="95612" w:name="_Toc219669235"/>
              <w:bookmarkEnd w:id="95587"/>
              <w:bookmarkEnd w:id="95588"/>
              <w:bookmarkEnd w:id="95589"/>
              <w:bookmarkEnd w:id="95590"/>
              <w:bookmarkEnd w:id="95591"/>
              <w:bookmarkEnd w:id="95592"/>
              <w:bookmarkEnd w:id="95593"/>
              <w:bookmarkEnd w:id="95594"/>
              <w:bookmarkEnd w:id="95595"/>
              <w:bookmarkEnd w:id="95596"/>
              <w:bookmarkEnd w:id="95597"/>
              <w:bookmarkEnd w:id="95598"/>
              <w:bookmarkEnd w:id="95599"/>
              <w:bookmarkEnd w:id="95600"/>
              <w:bookmarkEnd w:id="95601"/>
              <w:bookmarkEnd w:id="95602"/>
              <w:bookmarkEnd w:id="95603"/>
              <w:bookmarkEnd w:id="95604"/>
              <w:bookmarkEnd w:id="95605"/>
              <w:bookmarkEnd w:id="95606"/>
              <w:bookmarkEnd w:id="95607"/>
              <w:bookmarkEnd w:id="95608"/>
              <w:bookmarkEnd w:id="95609"/>
              <w:bookmarkEnd w:id="95610"/>
              <w:bookmarkEnd w:id="95611"/>
              <w:bookmarkEnd w:id="95612"/>
            </w:del>
          </w:p>
          <w:p w14:paraId="44D495A0" w14:textId="4F0358A0" w:rsidR="00F91228" w:rsidRPr="00D501F6" w:rsidDel="00BE1D01" w:rsidRDefault="00F91228" w:rsidP="00F91228">
            <w:pPr>
              <w:rPr>
                <w:del w:id="95613" w:author="Isabella Bjarnhoff" w:date="2025-08-27T09:01:00Z" w16du:dateUtc="2025-08-27T07:01:00Z"/>
                <w:rFonts w:cs="Arial"/>
                <w:b/>
                <w:bCs/>
                <w:color w:val="FF0000"/>
                <w:sz w:val="20"/>
                <w:szCs w:val="20"/>
                <w:u w:val="single"/>
                <w:rPrChange w:id="95614" w:author="Isabella Bjarnhoff" w:date="2025-09-16T15:43:00Z" w16du:dateUtc="2025-09-16T13:43:00Z">
                  <w:rPr>
                    <w:del w:id="95615" w:author="Isabella Bjarnhoff" w:date="2025-08-27T09:01:00Z" w16du:dateUtc="2025-08-27T07:01:00Z"/>
                    <w:rFonts w:cs="Arial"/>
                    <w:b/>
                    <w:bCs/>
                    <w:sz w:val="20"/>
                    <w:szCs w:val="20"/>
                    <w:u w:val="single"/>
                  </w:rPr>
                </w:rPrChange>
              </w:rPr>
            </w:pPr>
            <w:bookmarkStart w:id="95616" w:name="_Toc208305166"/>
            <w:bookmarkStart w:id="95617" w:name="_Toc208353342"/>
            <w:bookmarkStart w:id="95618" w:name="_Toc208913430"/>
            <w:bookmarkStart w:id="95619" w:name="_Toc208915180"/>
            <w:bookmarkStart w:id="95620" w:name="_Toc208918683"/>
            <w:bookmarkStart w:id="95621" w:name="_Toc208935889"/>
            <w:bookmarkStart w:id="95622" w:name="_Toc208937641"/>
            <w:bookmarkStart w:id="95623" w:name="_Toc209785567"/>
            <w:bookmarkStart w:id="95624" w:name="_Toc209788388"/>
            <w:bookmarkStart w:id="95625" w:name="_Toc209791202"/>
            <w:bookmarkStart w:id="95626" w:name="_Toc209794015"/>
            <w:bookmarkStart w:id="95627" w:name="_Toc209796833"/>
            <w:bookmarkStart w:id="95628" w:name="_Toc209799654"/>
            <w:bookmarkStart w:id="95629" w:name="_Toc209802465"/>
            <w:bookmarkStart w:id="95630" w:name="_Toc209805282"/>
            <w:bookmarkStart w:id="95631" w:name="_Toc209808175"/>
            <w:bookmarkStart w:id="95632" w:name="_Toc209811176"/>
            <w:bookmarkStart w:id="95633" w:name="_Toc210728223"/>
            <w:bookmarkStart w:id="95634" w:name="_Toc210746822"/>
            <w:bookmarkStart w:id="95635" w:name="_Toc211331778"/>
            <w:bookmarkStart w:id="95636" w:name="_Toc211337384"/>
            <w:bookmarkStart w:id="95637" w:name="_Toc213146949"/>
            <w:bookmarkStart w:id="95638" w:name="_Toc213152170"/>
            <w:bookmarkStart w:id="95639" w:name="_Toc213157657"/>
            <w:bookmarkStart w:id="95640" w:name="_Toc219662533"/>
            <w:bookmarkStart w:id="95641" w:name="_Toc219669236"/>
            <w:bookmarkEnd w:id="95616"/>
            <w:bookmarkEnd w:id="95617"/>
            <w:bookmarkEnd w:id="95618"/>
            <w:bookmarkEnd w:id="95619"/>
            <w:bookmarkEnd w:id="95620"/>
            <w:bookmarkEnd w:id="95621"/>
            <w:bookmarkEnd w:id="95622"/>
            <w:bookmarkEnd w:id="95623"/>
            <w:bookmarkEnd w:id="95624"/>
            <w:bookmarkEnd w:id="95625"/>
            <w:bookmarkEnd w:id="95626"/>
            <w:bookmarkEnd w:id="95627"/>
            <w:bookmarkEnd w:id="95628"/>
            <w:bookmarkEnd w:id="95629"/>
            <w:bookmarkEnd w:id="95630"/>
            <w:bookmarkEnd w:id="95631"/>
            <w:bookmarkEnd w:id="95632"/>
            <w:bookmarkEnd w:id="95633"/>
            <w:bookmarkEnd w:id="95634"/>
            <w:bookmarkEnd w:id="95635"/>
            <w:bookmarkEnd w:id="95636"/>
            <w:bookmarkEnd w:id="95637"/>
            <w:bookmarkEnd w:id="95638"/>
            <w:bookmarkEnd w:id="95639"/>
            <w:bookmarkEnd w:id="95640"/>
            <w:bookmarkEnd w:id="95641"/>
          </w:p>
        </w:tc>
        <w:tc>
          <w:tcPr>
            <w:tcW w:w="3543" w:type="dxa"/>
          </w:tcPr>
          <w:p w14:paraId="38FE53F2" w14:textId="19F80355" w:rsidR="00F91228" w:rsidRPr="00D501F6" w:rsidDel="00BE1D01" w:rsidRDefault="00F91228" w:rsidP="00F91228">
            <w:pPr>
              <w:rPr>
                <w:del w:id="95642" w:author="Isabella Bjarnhoff" w:date="2025-08-27T09:01:00Z" w16du:dateUtc="2025-08-27T07:01:00Z"/>
                <w:noProof/>
                <w:color w:val="FF0000"/>
                <w:sz w:val="20"/>
                <w:szCs w:val="20"/>
                <w:rPrChange w:id="95643" w:author="Isabella Bjarnhoff" w:date="2025-09-16T15:43:00Z" w16du:dateUtc="2025-09-16T13:43:00Z">
                  <w:rPr>
                    <w:del w:id="95644" w:author="Isabella Bjarnhoff" w:date="2025-08-27T09:01:00Z" w16du:dateUtc="2025-08-27T07:01:00Z"/>
                    <w:noProof/>
                    <w:sz w:val="20"/>
                    <w:szCs w:val="20"/>
                  </w:rPr>
                </w:rPrChange>
              </w:rPr>
            </w:pPr>
            <w:del w:id="95645" w:author="Isabella Bjarnhoff" w:date="2025-08-27T09:01:00Z" w16du:dateUtc="2025-08-27T07:01:00Z">
              <w:r w:rsidRPr="00D501F6" w:rsidDel="00BE1D01">
                <w:rPr>
                  <w:noProof/>
                  <w:color w:val="FF0000"/>
                  <w:sz w:val="20"/>
                  <w:szCs w:val="20"/>
                  <w:rPrChange w:id="95646" w:author="Isabella Bjarnhoff" w:date="2025-09-16T15:43:00Z" w16du:dateUtc="2025-09-16T13:43:00Z">
                    <w:rPr>
                      <w:noProof/>
                      <w:sz w:val="20"/>
                      <w:szCs w:val="20"/>
                    </w:rPr>
                  </w:rPrChange>
                </w:rPr>
                <w:delText>Check that Start and stop is possible</w:delText>
              </w:r>
              <w:bookmarkStart w:id="95647" w:name="_Toc208305167"/>
              <w:bookmarkStart w:id="95648" w:name="_Toc208353343"/>
              <w:bookmarkStart w:id="95649" w:name="_Toc208913431"/>
              <w:bookmarkStart w:id="95650" w:name="_Toc208915181"/>
              <w:bookmarkStart w:id="95651" w:name="_Toc208918684"/>
              <w:bookmarkStart w:id="95652" w:name="_Toc208935890"/>
              <w:bookmarkStart w:id="95653" w:name="_Toc208937642"/>
              <w:bookmarkStart w:id="95654" w:name="_Toc209785568"/>
              <w:bookmarkStart w:id="95655" w:name="_Toc209788389"/>
              <w:bookmarkStart w:id="95656" w:name="_Toc209791203"/>
              <w:bookmarkStart w:id="95657" w:name="_Toc209794016"/>
              <w:bookmarkStart w:id="95658" w:name="_Toc209796834"/>
              <w:bookmarkStart w:id="95659" w:name="_Toc209799655"/>
              <w:bookmarkStart w:id="95660" w:name="_Toc209802466"/>
              <w:bookmarkStart w:id="95661" w:name="_Toc209805283"/>
              <w:bookmarkStart w:id="95662" w:name="_Toc209808176"/>
              <w:bookmarkStart w:id="95663" w:name="_Toc209811177"/>
              <w:bookmarkStart w:id="95664" w:name="_Toc210728224"/>
              <w:bookmarkStart w:id="95665" w:name="_Toc210746823"/>
              <w:bookmarkStart w:id="95666" w:name="_Toc211331779"/>
              <w:bookmarkStart w:id="95667" w:name="_Toc211337385"/>
              <w:bookmarkStart w:id="95668" w:name="_Toc213146950"/>
              <w:bookmarkStart w:id="95669" w:name="_Toc213152171"/>
              <w:bookmarkStart w:id="95670" w:name="_Toc213157658"/>
              <w:bookmarkStart w:id="95671" w:name="_Toc219662534"/>
              <w:bookmarkStart w:id="95672" w:name="_Toc219669237"/>
              <w:bookmarkEnd w:id="95647"/>
              <w:bookmarkEnd w:id="95648"/>
              <w:bookmarkEnd w:id="95649"/>
              <w:bookmarkEnd w:id="95650"/>
              <w:bookmarkEnd w:id="95651"/>
              <w:bookmarkEnd w:id="95652"/>
              <w:bookmarkEnd w:id="95653"/>
              <w:bookmarkEnd w:id="95654"/>
              <w:bookmarkEnd w:id="95655"/>
              <w:bookmarkEnd w:id="95656"/>
              <w:bookmarkEnd w:id="95657"/>
              <w:bookmarkEnd w:id="95658"/>
              <w:bookmarkEnd w:id="95659"/>
              <w:bookmarkEnd w:id="95660"/>
              <w:bookmarkEnd w:id="95661"/>
              <w:bookmarkEnd w:id="95662"/>
              <w:bookmarkEnd w:id="95663"/>
              <w:bookmarkEnd w:id="95664"/>
              <w:bookmarkEnd w:id="95665"/>
              <w:bookmarkEnd w:id="95666"/>
              <w:bookmarkEnd w:id="95667"/>
              <w:bookmarkEnd w:id="95668"/>
              <w:bookmarkEnd w:id="95669"/>
              <w:bookmarkEnd w:id="95670"/>
              <w:bookmarkEnd w:id="95671"/>
              <w:bookmarkEnd w:id="95672"/>
            </w:del>
          </w:p>
          <w:p w14:paraId="13D592FA" w14:textId="5AA4A660" w:rsidR="00F91228" w:rsidRPr="00D501F6" w:rsidDel="00BE1D01" w:rsidRDefault="00F91228" w:rsidP="00F91228">
            <w:pPr>
              <w:spacing w:before="40" w:after="40"/>
              <w:rPr>
                <w:del w:id="95673" w:author="Isabella Bjarnhoff" w:date="2025-08-27T09:01:00Z" w16du:dateUtc="2025-08-27T07:01:00Z"/>
                <w:rFonts w:cs="Arial"/>
                <w:color w:val="FF0000"/>
                <w:sz w:val="20"/>
                <w:szCs w:val="20"/>
                <w:rPrChange w:id="95674" w:author="Isabella Bjarnhoff" w:date="2025-09-16T15:43:00Z" w16du:dateUtc="2025-09-16T13:43:00Z">
                  <w:rPr>
                    <w:del w:id="95675" w:author="Isabella Bjarnhoff" w:date="2025-08-27T09:01:00Z" w16du:dateUtc="2025-08-27T07:01:00Z"/>
                    <w:rFonts w:cs="Arial"/>
                    <w:sz w:val="20"/>
                    <w:szCs w:val="20"/>
                  </w:rPr>
                </w:rPrChange>
              </w:rPr>
            </w:pPr>
            <w:bookmarkStart w:id="95676" w:name="_Toc208305168"/>
            <w:bookmarkStart w:id="95677" w:name="_Toc208353344"/>
            <w:bookmarkStart w:id="95678" w:name="_Toc208913432"/>
            <w:bookmarkStart w:id="95679" w:name="_Toc208915182"/>
            <w:bookmarkStart w:id="95680" w:name="_Toc208918685"/>
            <w:bookmarkStart w:id="95681" w:name="_Toc208935891"/>
            <w:bookmarkStart w:id="95682" w:name="_Toc208937643"/>
            <w:bookmarkStart w:id="95683" w:name="_Toc209785569"/>
            <w:bookmarkStart w:id="95684" w:name="_Toc209788390"/>
            <w:bookmarkStart w:id="95685" w:name="_Toc209791204"/>
            <w:bookmarkStart w:id="95686" w:name="_Toc209794017"/>
            <w:bookmarkStart w:id="95687" w:name="_Toc209796835"/>
            <w:bookmarkStart w:id="95688" w:name="_Toc209799656"/>
            <w:bookmarkStart w:id="95689" w:name="_Toc209802467"/>
            <w:bookmarkStart w:id="95690" w:name="_Toc209805284"/>
            <w:bookmarkStart w:id="95691" w:name="_Toc209808177"/>
            <w:bookmarkStart w:id="95692" w:name="_Toc209811178"/>
            <w:bookmarkStart w:id="95693" w:name="_Toc210728225"/>
            <w:bookmarkStart w:id="95694" w:name="_Toc210746824"/>
            <w:bookmarkStart w:id="95695" w:name="_Toc211331780"/>
            <w:bookmarkStart w:id="95696" w:name="_Toc211337386"/>
            <w:bookmarkStart w:id="95697" w:name="_Toc213146951"/>
            <w:bookmarkStart w:id="95698" w:name="_Toc213152172"/>
            <w:bookmarkStart w:id="95699" w:name="_Toc213157659"/>
            <w:bookmarkStart w:id="95700" w:name="_Toc219662535"/>
            <w:bookmarkStart w:id="95701" w:name="_Toc219669238"/>
            <w:bookmarkEnd w:id="95676"/>
            <w:bookmarkEnd w:id="95677"/>
            <w:bookmarkEnd w:id="95678"/>
            <w:bookmarkEnd w:id="95679"/>
            <w:bookmarkEnd w:id="95680"/>
            <w:bookmarkEnd w:id="95681"/>
            <w:bookmarkEnd w:id="95682"/>
            <w:bookmarkEnd w:id="95683"/>
            <w:bookmarkEnd w:id="95684"/>
            <w:bookmarkEnd w:id="95685"/>
            <w:bookmarkEnd w:id="95686"/>
            <w:bookmarkEnd w:id="95687"/>
            <w:bookmarkEnd w:id="95688"/>
            <w:bookmarkEnd w:id="95689"/>
            <w:bookmarkEnd w:id="95690"/>
            <w:bookmarkEnd w:id="95691"/>
            <w:bookmarkEnd w:id="95692"/>
            <w:bookmarkEnd w:id="95693"/>
            <w:bookmarkEnd w:id="95694"/>
            <w:bookmarkEnd w:id="95695"/>
            <w:bookmarkEnd w:id="95696"/>
            <w:bookmarkEnd w:id="95697"/>
            <w:bookmarkEnd w:id="95698"/>
            <w:bookmarkEnd w:id="95699"/>
            <w:bookmarkEnd w:id="95700"/>
            <w:bookmarkEnd w:id="95701"/>
          </w:p>
        </w:tc>
        <w:tc>
          <w:tcPr>
            <w:tcW w:w="566" w:type="dxa"/>
          </w:tcPr>
          <w:p w14:paraId="03744FF3" w14:textId="798F8A30" w:rsidR="00F91228" w:rsidRPr="00D501F6" w:rsidDel="00BE1D01" w:rsidRDefault="00F91228" w:rsidP="00F91228">
            <w:pPr>
              <w:spacing w:before="40" w:after="40"/>
              <w:rPr>
                <w:del w:id="95702" w:author="Isabella Bjarnhoff" w:date="2025-08-27T09:01:00Z" w16du:dateUtc="2025-08-27T07:01:00Z"/>
                <w:rFonts w:cs="Arial"/>
                <w:color w:val="FF0000"/>
                <w:sz w:val="20"/>
                <w:szCs w:val="20"/>
                <w:rPrChange w:id="95703" w:author="Isabella Bjarnhoff" w:date="2025-09-16T15:43:00Z" w16du:dateUtc="2025-09-16T13:43:00Z">
                  <w:rPr>
                    <w:del w:id="95704" w:author="Isabella Bjarnhoff" w:date="2025-08-27T09:01:00Z" w16du:dateUtc="2025-08-27T07:01:00Z"/>
                    <w:rFonts w:cs="Arial"/>
                    <w:sz w:val="20"/>
                    <w:szCs w:val="20"/>
                  </w:rPr>
                </w:rPrChange>
              </w:rPr>
            </w:pPr>
            <w:bookmarkStart w:id="95705" w:name="_Toc208305169"/>
            <w:bookmarkStart w:id="95706" w:name="_Toc208353345"/>
            <w:bookmarkStart w:id="95707" w:name="_Toc208913433"/>
            <w:bookmarkStart w:id="95708" w:name="_Toc208915183"/>
            <w:bookmarkStart w:id="95709" w:name="_Toc208918686"/>
            <w:bookmarkStart w:id="95710" w:name="_Toc208935892"/>
            <w:bookmarkStart w:id="95711" w:name="_Toc208937644"/>
            <w:bookmarkStart w:id="95712" w:name="_Toc209785570"/>
            <w:bookmarkStart w:id="95713" w:name="_Toc209788391"/>
            <w:bookmarkStart w:id="95714" w:name="_Toc209791205"/>
            <w:bookmarkStart w:id="95715" w:name="_Toc209794018"/>
            <w:bookmarkStart w:id="95716" w:name="_Toc209796836"/>
            <w:bookmarkStart w:id="95717" w:name="_Toc209799657"/>
            <w:bookmarkStart w:id="95718" w:name="_Toc209802468"/>
            <w:bookmarkStart w:id="95719" w:name="_Toc209805285"/>
            <w:bookmarkStart w:id="95720" w:name="_Toc209808178"/>
            <w:bookmarkStart w:id="95721" w:name="_Toc209811179"/>
            <w:bookmarkStart w:id="95722" w:name="_Toc210728226"/>
            <w:bookmarkStart w:id="95723" w:name="_Toc210746825"/>
            <w:bookmarkStart w:id="95724" w:name="_Toc211331781"/>
            <w:bookmarkStart w:id="95725" w:name="_Toc211337387"/>
            <w:bookmarkStart w:id="95726" w:name="_Toc213146952"/>
            <w:bookmarkStart w:id="95727" w:name="_Toc213152173"/>
            <w:bookmarkStart w:id="95728" w:name="_Toc213157660"/>
            <w:bookmarkStart w:id="95729" w:name="_Toc219662536"/>
            <w:bookmarkStart w:id="95730" w:name="_Toc219669239"/>
            <w:bookmarkEnd w:id="95705"/>
            <w:bookmarkEnd w:id="95706"/>
            <w:bookmarkEnd w:id="95707"/>
            <w:bookmarkEnd w:id="95708"/>
            <w:bookmarkEnd w:id="95709"/>
            <w:bookmarkEnd w:id="95710"/>
            <w:bookmarkEnd w:id="95711"/>
            <w:bookmarkEnd w:id="95712"/>
            <w:bookmarkEnd w:id="95713"/>
            <w:bookmarkEnd w:id="95714"/>
            <w:bookmarkEnd w:id="95715"/>
            <w:bookmarkEnd w:id="95716"/>
            <w:bookmarkEnd w:id="95717"/>
            <w:bookmarkEnd w:id="95718"/>
            <w:bookmarkEnd w:id="95719"/>
            <w:bookmarkEnd w:id="95720"/>
            <w:bookmarkEnd w:id="95721"/>
            <w:bookmarkEnd w:id="95722"/>
            <w:bookmarkEnd w:id="95723"/>
            <w:bookmarkEnd w:id="95724"/>
            <w:bookmarkEnd w:id="95725"/>
            <w:bookmarkEnd w:id="95726"/>
            <w:bookmarkEnd w:id="95727"/>
            <w:bookmarkEnd w:id="95728"/>
            <w:bookmarkEnd w:id="95729"/>
            <w:bookmarkEnd w:id="95730"/>
          </w:p>
        </w:tc>
        <w:bookmarkStart w:id="95731" w:name="_Toc208305170"/>
        <w:bookmarkStart w:id="95732" w:name="_Toc208353346"/>
        <w:bookmarkStart w:id="95733" w:name="_Toc208913434"/>
        <w:bookmarkStart w:id="95734" w:name="_Toc208915184"/>
        <w:bookmarkStart w:id="95735" w:name="_Toc208918687"/>
        <w:bookmarkStart w:id="95736" w:name="_Toc208935893"/>
        <w:bookmarkStart w:id="95737" w:name="_Toc208937645"/>
        <w:bookmarkStart w:id="95738" w:name="_Toc209785571"/>
        <w:bookmarkStart w:id="95739" w:name="_Toc209788392"/>
        <w:bookmarkStart w:id="95740" w:name="_Toc209791206"/>
        <w:bookmarkStart w:id="95741" w:name="_Toc209794019"/>
        <w:bookmarkStart w:id="95742" w:name="_Toc209796837"/>
        <w:bookmarkStart w:id="95743" w:name="_Toc209799658"/>
        <w:bookmarkStart w:id="95744" w:name="_Toc209802469"/>
        <w:bookmarkStart w:id="95745" w:name="_Toc209805286"/>
        <w:bookmarkStart w:id="95746" w:name="_Toc209808179"/>
        <w:bookmarkStart w:id="95747" w:name="_Toc209811180"/>
        <w:bookmarkStart w:id="95748" w:name="_Toc210728227"/>
        <w:bookmarkStart w:id="95749" w:name="_Toc210746826"/>
        <w:bookmarkStart w:id="95750" w:name="_Toc211331782"/>
        <w:bookmarkStart w:id="95751" w:name="_Toc211337388"/>
        <w:bookmarkStart w:id="95752" w:name="_Toc213146953"/>
        <w:bookmarkStart w:id="95753" w:name="_Toc213152174"/>
        <w:bookmarkStart w:id="95754" w:name="_Toc213157661"/>
        <w:bookmarkStart w:id="95755" w:name="_Toc219662537"/>
        <w:bookmarkStart w:id="95756" w:name="_Toc219669240"/>
        <w:bookmarkEnd w:id="95731"/>
        <w:bookmarkEnd w:id="95732"/>
        <w:bookmarkEnd w:id="95733"/>
        <w:bookmarkEnd w:id="95734"/>
        <w:bookmarkEnd w:id="95735"/>
        <w:bookmarkEnd w:id="95736"/>
        <w:bookmarkEnd w:id="95737"/>
        <w:bookmarkEnd w:id="95738"/>
        <w:bookmarkEnd w:id="95739"/>
        <w:bookmarkEnd w:id="95740"/>
        <w:bookmarkEnd w:id="95741"/>
        <w:bookmarkEnd w:id="95742"/>
        <w:bookmarkEnd w:id="95743"/>
        <w:bookmarkEnd w:id="95744"/>
        <w:bookmarkEnd w:id="95745"/>
        <w:bookmarkEnd w:id="95746"/>
        <w:bookmarkEnd w:id="95747"/>
        <w:bookmarkEnd w:id="95748"/>
        <w:bookmarkEnd w:id="95749"/>
        <w:bookmarkEnd w:id="95750"/>
        <w:bookmarkEnd w:id="95751"/>
        <w:bookmarkEnd w:id="95752"/>
        <w:bookmarkEnd w:id="95753"/>
        <w:bookmarkEnd w:id="95754"/>
        <w:bookmarkEnd w:id="95755"/>
        <w:bookmarkEnd w:id="95756"/>
      </w:tr>
      <w:tr w:rsidR="00D501F6" w:rsidRPr="000A1CF3" w:rsidDel="00BE1D01" w14:paraId="70FEB936" w14:textId="528CC1D1" w:rsidTr="00A57FFA">
        <w:trPr>
          <w:cantSplit/>
          <w:trHeight w:val="901"/>
          <w:jc w:val="center"/>
          <w:del w:id="95757" w:author="Isabella Bjarnhoff" w:date="2025-08-27T09:01:00Z"/>
        </w:trPr>
        <w:tc>
          <w:tcPr>
            <w:tcW w:w="852" w:type="dxa"/>
          </w:tcPr>
          <w:p w14:paraId="4AE05A33" w14:textId="5C4E1C2A" w:rsidR="00F91228" w:rsidRPr="00D501F6" w:rsidDel="00BE1D01" w:rsidRDefault="00F91228" w:rsidP="00F91228">
            <w:pPr>
              <w:spacing w:before="40" w:after="40"/>
              <w:rPr>
                <w:del w:id="95758" w:author="Isabella Bjarnhoff" w:date="2025-08-27T09:01:00Z" w16du:dateUtc="2025-08-27T07:01:00Z"/>
                <w:rFonts w:cs="Arial"/>
                <w:bCs/>
                <w:color w:val="FF0000"/>
                <w:sz w:val="20"/>
                <w:szCs w:val="20"/>
                <w:rPrChange w:id="95759" w:author="Isabella Bjarnhoff" w:date="2025-09-16T15:43:00Z" w16du:dateUtc="2025-09-16T13:43:00Z">
                  <w:rPr>
                    <w:del w:id="95760" w:author="Isabella Bjarnhoff" w:date="2025-08-27T09:01:00Z" w16du:dateUtc="2025-08-27T07:01:00Z"/>
                    <w:rFonts w:cs="Arial"/>
                    <w:bCs/>
                    <w:sz w:val="20"/>
                    <w:szCs w:val="20"/>
                  </w:rPr>
                </w:rPrChange>
              </w:rPr>
            </w:pPr>
            <w:del w:id="95761" w:author="Isabella Bjarnhoff" w:date="2025-08-27T09:01:00Z" w16du:dateUtc="2025-08-27T07:01:00Z">
              <w:r w:rsidRPr="00D501F6" w:rsidDel="00BE1D01">
                <w:rPr>
                  <w:rFonts w:cs="Arial"/>
                  <w:bCs/>
                  <w:color w:val="FF0000"/>
                  <w:sz w:val="20"/>
                  <w:szCs w:val="20"/>
                  <w:rPrChange w:id="95762"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5763"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5764"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5765"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5766"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5767"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5768"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5769"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5770"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5771" w:author="Isabella Bjarnhoff" w:date="2025-09-16T15:43:00Z" w16du:dateUtc="2025-09-16T13:43:00Z">
                    <w:rPr>
                      <w:rFonts w:cs="Arial"/>
                      <w:bCs/>
                      <w:noProof/>
                      <w:sz w:val="20"/>
                      <w:szCs w:val="20"/>
                    </w:rPr>
                  </w:rPrChange>
                </w:rPr>
                <w:delText>7</w:delText>
              </w:r>
              <w:r w:rsidRPr="00D501F6" w:rsidDel="00BE1D01">
                <w:rPr>
                  <w:rFonts w:cs="Arial"/>
                  <w:bCs/>
                  <w:color w:val="FF0000"/>
                  <w:sz w:val="20"/>
                  <w:szCs w:val="20"/>
                  <w:rPrChange w:id="95772" w:author="Isabella Bjarnhoff" w:date="2025-09-16T15:43:00Z" w16du:dateUtc="2025-09-16T13:43:00Z">
                    <w:rPr>
                      <w:rFonts w:cs="Arial"/>
                      <w:bCs/>
                      <w:sz w:val="20"/>
                      <w:szCs w:val="20"/>
                    </w:rPr>
                  </w:rPrChange>
                </w:rPr>
                <w:fldChar w:fldCharType="end"/>
              </w:r>
              <w:bookmarkStart w:id="95773" w:name="_Toc208305171"/>
              <w:bookmarkStart w:id="95774" w:name="_Toc208353347"/>
              <w:bookmarkStart w:id="95775" w:name="_Toc208913435"/>
              <w:bookmarkStart w:id="95776" w:name="_Toc208915185"/>
              <w:bookmarkStart w:id="95777" w:name="_Toc208918688"/>
              <w:bookmarkStart w:id="95778" w:name="_Toc208935894"/>
              <w:bookmarkStart w:id="95779" w:name="_Toc208937646"/>
              <w:bookmarkStart w:id="95780" w:name="_Toc209785572"/>
              <w:bookmarkStart w:id="95781" w:name="_Toc209788393"/>
              <w:bookmarkStart w:id="95782" w:name="_Toc209791207"/>
              <w:bookmarkStart w:id="95783" w:name="_Toc209794020"/>
              <w:bookmarkStart w:id="95784" w:name="_Toc209796838"/>
              <w:bookmarkStart w:id="95785" w:name="_Toc209799659"/>
              <w:bookmarkStart w:id="95786" w:name="_Toc209802470"/>
              <w:bookmarkStart w:id="95787" w:name="_Toc209805287"/>
              <w:bookmarkStart w:id="95788" w:name="_Toc209808180"/>
              <w:bookmarkStart w:id="95789" w:name="_Toc209811181"/>
              <w:bookmarkStart w:id="95790" w:name="_Toc210728228"/>
              <w:bookmarkStart w:id="95791" w:name="_Toc210746827"/>
              <w:bookmarkStart w:id="95792" w:name="_Toc211331783"/>
              <w:bookmarkStart w:id="95793" w:name="_Toc211337389"/>
              <w:bookmarkStart w:id="95794" w:name="_Toc213146954"/>
              <w:bookmarkStart w:id="95795" w:name="_Toc213152175"/>
              <w:bookmarkStart w:id="95796" w:name="_Toc213157662"/>
              <w:bookmarkStart w:id="95797" w:name="_Toc219662538"/>
              <w:bookmarkStart w:id="95798" w:name="_Toc219669241"/>
              <w:bookmarkEnd w:id="95773"/>
              <w:bookmarkEnd w:id="95774"/>
              <w:bookmarkEnd w:id="95775"/>
              <w:bookmarkEnd w:id="95776"/>
              <w:bookmarkEnd w:id="95777"/>
              <w:bookmarkEnd w:id="95778"/>
              <w:bookmarkEnd w:id="95779"/>
              <w:bookmarkEnd w:id="95780"/>
              <w:bookmarkEnd w:id="95781"/>
              <w:bookmarkEnd w:id="95782"/>
              <w:bookmarkEnd w:id="95783"/>
              <w:bookmarkEnd w:id="95784"/>
              <w:bookmarkEnd w:id="95785"/>
              <w:bookmarkEnd w:id="95786"/>
              <w:bookmarkEnd w:id="95787"/>
              <w:bookmarkEnd w:id="95788"/>
              <w:bookmarkEnd w:id="95789"/>
              <w:bookmarkEnd w:id="95790"/>
              <w:bookmarkEnd w:id="95791"/>
              <w:bookmarkEnd w:id="95792"/>
              <w:bookmarkEnd w:id="95793"/>
              <w:bookmarkEnd w:id="95794"/>
              <w:bookmarkEnd w:id="95795"/>
              <w:bookmarkEnd w:id="95796"/>
              <w:bookmarkEnd w:id="95797"/>
              <w:bookmarkEnd w:id="95798"/>
            </w:del>
          </w:p>
        </w:tc>
        <w:tc>
          <w:tcPr>
            <w:tcW w:w="1276" w:type="dxa"/>
          </w:tcPr>
          <w:p w14:paraId="1BF13BE8" w14:textId="3B9B69AD" w:rsidR="00F91228" w:rsidRPr="00D501F6" w:rsidDel="00BE1D01" w:rsidRDefault="00F91228" w:rsidP="00F91228">
            <w:pPr>
              <w:spacing w:before="40" w:after="40"/>
              <w:rPr>
                <w:del w:id="95799" w:author="Isabella Bjarnhoff" w:date="2025-08-27T09:01:00Z" w16du:dateUtc="2025-08-27T07:01:00Z"/>
                <w:rFonts w:cs="Arial"/>
                <w:b/>
                <w:bCs/>
                <w:color w:val="FF0000"/>
                <w:sz w:val="20"/>
                <w:szCs w:val="20"/>
                <w:u w:val="single"/>
                <w:rPrChange w:id="95800" w:author="Isabella Bjarnhoff" w:date="2025-09-16T15:43:00Z" w16du:dateUtc="2025-09-16T13:43:00Z">
                  <w:rPr>
                    <w:del w:id="95801" w:author="Isabella Bjarnhoff" w:date="2025-08-27T09:01:00Z" w16du:dateUtc="2025-08-27T07:01:00Z"/>
                    <w:rFonts w:cs="Arial"/>
                    <w:b/>
                    <w:bCs/>
                    <w:sz w:val="20"/>
                    <w:szCs w:val="20"/>
                    <w:u w:val="single"/>
                  </w:rPr>
                </w:rPrChange>
              </w:rPr>
            </w:pPr>
            <w:bookmarkStart w:id="95802" w:name="_Toc208305172"/>
            <w:bookmarkStart w:id="95803" w:name="_Toc208353348"/>
            <w:bookmarkStart w:id="95804" w:name="_Toc208913436"/>
            <w:bookmarkStart w:id="95805" w:name="_Toc208915186"/>
            <w:bookmarkStart w:id="95806" w:name="_Toc208918689"/>
            <w:bookmarkStart w:id="95807" w:name="_Toc208935895"/>
            <w:bookmarkStart w:id="95808" w:name="_Toc208937647"/>
            <w:bookmarkStart w:id="95809" w:name="_Toc209785573"/>
            <w:bookmarkStart w:id="95810" w:name="_Toc209788394"/>
            <w:bookmarkStart w:id="95811" w:name="_Toc209791208"/>
            <w:bookmarkStart w:id="95812" w:name="_Toc209794021"/>
            <w:bookmarkStart w:id="95813" w:name="_Toc209796839"/>
            <w:bookmarkStart w:id="95814" w:name="_Toc209799660"/>
            <w:bookmarkStart w:id="95815" w:name="_Toc209802471"/>
            <w:bookmarkStart w:id="95816" w:name="_Toc209805288"/>
            <w:bookmarkStart w:id="95817" w:name="_Toc209808181"/>
            <w:bookmarkStart w:id="95818" w:name="_Toc209811182"/>
            <w:bookmarkStart w:id="95819" w:name="_Toc210728229"/>
            <w:bookmarkStart w:id="95820" w:name="_Toc210746828"/>
            <w:bookmarkStart w:id="95821" w:name="_Toc211331784"/>
            <w:bookmarkStart w:id="95822" w:name="_Toc211337390"/>
            <w:bookmarkStart w:id="95823" w:name="_Toc213146955"/>
            <w:bookmarkStart w:id="95824" w:name="_Toc213152176"/>
            <w:bookmarkStart w:id="95825" w:name="_Toc213157663"/>
            <w:bookmarkStart w:id="95826" w:name="_Toc219662539"/>
            <w:bookmarkStart w:id="95827" w:name="_Toc219669242"/>
            <w:bookmarkEnd w:id="95802"/>
            <w:bookmarkEnd w:id="95803"/>
            <w:bookmarkEnd w:id="95804"/>
            <w:bookmarkEnd w:id="95805"/>
            <w:bookmarkEnd w:id="95806"/>
            <w:bookmarkEnd w:id="95807"/>
            <w:bookmarkEnd w:id="95808"/>
            <w:bookmarkEnd w:id="95809"/>
            <w:bookmarkEnd w:id="95810"/>
            <w:bookmarkEnd w:id="95811"/>
            <w:bookmarkEnd w:id="95812"/>
            <w:bookmarkEnd w:id="95813"/>
            <w:bookmarkEnd w:id="95814"/>
            <w:bookmarkEnd w:id="95815"/>
            <w:bookmarkEnd w:id="95816"/>
            <w:bookmarkEnd w:id="95817"/>
            <w:bookmarkEnd w:id="95818"/>
            <w:bookmarkEnd w:id="95819"/>
            <w:bookmarkEnd w:id="95820"/>
            <w:bookmarkEnd w:id="95821"/>
            <w:bookmarkEnd w:id="95822"/>
            <w:bookmarkEnd w:id="95823"/>
            <w:bookmarkEnd w:id="95824"/>
            <w:bookmarkEnd w:id="95825"/>
            <w:bookmarkEnd w:id="95826"/>
            <w:bookmarkEnd w:id="95827"/>
          </w:p>
        </w:tc>
        <w:tc>
          <w:tcPr>
            <w:tcW w:w="3402" w:type="dxa"/>
          </w:tcPr>
          <w:p w14:paraId="0FE72CC7" w14:textId="14F31B99" w:rsidR="00F91228" w:rsidRPr="00D501F6" w:rsidDel="00BE1D01" w:rsidRDefault="00F91228" w:rsidP="00F91228">
            <w:pPr>
              <w:rPr>
                <w:del w:id="95828" w:author="Isabella Bjarnhoff" w:date="2025-08-27T09:01:00Z" w16du:dateUtc="2025-08-27T07:01:00Z"/>
                <w:rFonts w:cs="Arial"/>
                <w:noProof/>
                <w:color w:val="FF0000"/>
                <w:sz w:val="20"/>
                <w:szCs w:val="20"/>
                <w:rPrChange w:id="95829" w:author="Isabella Bjarnhoff" w:date="2025-09-16T15:43:00Z" w16du:dateUtc="2025-09-16T13:43:00Z">
                  <w:rPr>
                    <w:del w:id="95830" w:author="Isabella Bjarnhoff" w:date="2025-08-27T09:01:00Z" w16du:dateUtc="2025-08-27T07:01:00Z"/>
                    <w:rFonts w:cs="Arial"/>
                    <w:noProof/>
                    <w:sz w:val="20"/>
                    <w:szCs w:val="20"/>
                  </w:rPr>
                </w:rPrChange>
              </w:rPr>
            </w:pPr>
            <w:del w:id="95831" w:author="Isabella Bjarnhoff" w:date="2025-08-27T09:01:00Z" w16du:dateUtc="2025-08-27T07:01:00Z">
              <w:r w:rsidRPr="00D501F6" w:rsidDel="00BE1D01">
                <w:rPr>
                  <w:rFonts w:cs="Arial"/>
                  <w:noProof/>
                  <w:color w:val="FF0000"/>
                  <w:sz w:val="20"/>
                  <w:szCs w:val="20"/>
                  <w:rPrChange w:id="95832" w:author="Isabella Bjarnhoff" w:date="2025-09-16T15:43:00Z" w16du:dateUtc="2025-09-16T13:43:00Z">
                    <w:rPr>
                      <w:rFonts w:cs="Arial"/>
                      <w:noProof/>
                      <w:sz w:val="20"/>
                      <w:szCs w:val="20"/>
                    </w:rPr>
                  </w:rPrChange>
                </w:rPr>
                <w:delText>In tactical replay control the rate of time progression (Not for synchronized video replay)</w:delText>
              </w:r>
              <w:bookmarkStart w:id="95833" w:name="_Toc208305173"/>
              <w:bookmarkStart w:id="95834" w:name="_Toc208353349"/>
              <w:bookmarkStart w:id="95835" w:name="_Toc208913437"/>
              <w:bookmarkStart w:id="95836" w:name="_Toc208915187"/>
              <w:bookmarkStart w:id="95837" w:name="_Toc208918690"/>
              <w:bookmarkStart w:id="95838" w:name="_Toc208935896"/>
              <w:bookmarkStart w:id="95839" w:name="_Toc208937648"/>
              <w:bookmarkStart w:id="95840" w:name="_Toc209785574"/>
              <w:bookmarkStart w:id="95841" w:name="_Toc209788395"/>
              <w:bookmarkStart w:id="95842" w:name="_Toc209791209"/>
              <w:bookmarkStart w:id="95843" w:name="_Toc209794022"/>
              <w:bookmarkStart w:id="95844" w:name="_Toc209796840"/>
              <w:bookmarkStart w:id="95845" w:name="_Toc209799661"/>
              <w:bookmarkStart w:id="95846" w:name="_Toc209802472"/>
              <w:bookmarkStart w:id="95847" w:name="_Toc209805289"/>
              <w:bookmarkStart w:id="95848" w:name="_Toc209808182"/>
              <w:bookmarkStart w:id="95849" w:name="_Toc209811183"/>
              <w:bookmarkStart w:id="95850" w:name="_Toc210728230"/>
              <w:bookmarkStart w:id="95851" w:name="_Toc210746829"/>
              <w:bookmarkStart w:id="95852" w:name="_Toc211331785"/>
              <w:bookmarkStart w:id="95853" w:name="_Toc211337391"/>
              <w:bookmarkStart w:id="95854" w:name="_Toc213146956"/>
              <w:bookmarkStart w:id="95855" w:name="_Toc213152177"/>
              <w:bookmarkStart w:id="95856" w:name="_Toc213157664"/>
              <w:bookmarkStart w:id="95857" w:name="_Toc219662540"/>
              <w:bookmarkStart w:id="95858" w:name="_Toc219669243"/>
              <w:bookmarkEnd w:id="95833"/>
              <w:bookmarkEnd w:id="95834"/>
              <w:bookmarkEnd w:id="95835"/>
              <w:bookmarkEnd w:id="95836"/>
              <w:bookmarkEnd w:id="95837"/>
              <w:bookmarkEnd w:id="95838"/>
              <w:bookmarkEnd w:id="95839"/>
              <w:bookmarkEnd w:id="95840"/>
              <w:bookmarkEnd w:id="95841"/>
              <w:bookmarkEnd w:id="95842"/>
              <w:bookmarkEnd w:id="95843"/>
              <w:bookmarkEnd w:id="95844"/>
              <w:bookmarkEnd w:id="95845"/>
              <w:bookmarkEnd w:id="95846"/>
              <w:bookmarkEnd w:id="95847"/>
              <w:bookmarkEnd w:id="95848"/>
              <w:bookmarkEnd w:id="95849"/>
              <w:bookmarkEnd w:id="95850"/>
              <w:bookmarkEnd w:id="95851"/>
              <w:bookmarkEnd w:id="95852"/>
              <w:bookmarkEnd w:id="95853"/>
              <w:bookmarkEnd w:id="95854"/>
              <w:bookmarkEnd w:id="95855"/>
              <w:bookmarkEnd w:id="95856"/>
              <w:bookmarkEnd w:id="95857"/>
              <w:bookmarkEnd w:id="95858"/>
            </w:del>
          </w:p>
          <w:p w14:paraId="19669FD8" w14:textId="4D768423" w:rsidR="00F91228" w:rsidRPr="00D501F6" w:rsidDel="00BE1D01" w:rsidRDefault="00F91228" w:rsidP="00F91228">
            <w:pPr>
              <w:rPr>
                <w:del w:id="95859" w:author="Isabella Bjarnhoff" w:date="2025-08-27T09:01:00Z" w16du:dateUtc="2025-08-27T07:01:00Z"/>
                <w:rFonts w:cs="Arial"/>
                <w:b/>
                <w:bCs/>
                <w:color w:val="FF0000"/>
                <w:sz w:val="20"/>
                <w:szCs w:val="20"/>
                <w:u w:val="single"/>
                <w:rPrChange w:id="95860" w:author="Isabella Bjarnhoff" w:date="2025-09-16T15:43:00Z" w16du:dateUtc="2025-09-16T13:43:00Z">
                  <w:rPr>
                    <w:del w:id="95861" w:author="Isabella Bjarnhoff" w:date="2025-08-27T09:01:00Z" w16du:dateUtc="2025-08-27T07:01:00Z"/>
                    <w:rFonts w:cs="Arial"/>
                    <w:b/>
                    <w:bCs/>
                    <w:sz w:val="20"/>
                    <w:szCs w:val="20"/>
                    <w:u w:val="single"/>
                  </w:rPr>
                </w:rPrChange>
              </w:rPr>
            </w:pPr>
            <w:bookmarkStart w:id="95862" w:name="_Toc208305174"/>
            <w:bookmarkStart w:id="95863" w:name="_Toc208353350"/>
            <w:bookmarkStart w:id="95864" w:name="_Toc208913438"/>
            <w:bookmarkStart w:id="95865" w:name="_Toc208915188"/>
            <w:bookmarkStart w:id="95866" w:name="_Toc208918691"/>
            <w:bookmarkStart w:id="95867" w:name="_Toc208935897"/>
            <w:bookmarkStart w:id="95868" w:name="_Toc208937649"/>
            <w:bookmarkStart w:id="95869" w:name="_Toc209785575"/>
            <w:bookmarkStart w:id="95870" w:name="_Toc209788396"/>
            <w:bookmarkStart w:id="95871" w:name="_Toc209791210"/>
            <w:bookmarkStart w:id="95872" w:name="_Toc209794023"/>
            <w:bookmarkStart w:id="95873" w:name="_Toc209796841"/>
            <w:bookmarkStart w:id="95874" w:name="_Toc209799662"/>
            <w:bookmarkStart w:id="95875" w:name="_Toc209802473"/>
            <w:bookmarkStart w:id="95876" w:name="_Toc209805290"/>
            <w:bookmarkStart w:id="95877" w:name="_Toc209808183"/>
            <w:bookmarkStart w:id="95878" w:name="_Toc209811184"/>
            <w:bookmarkStart w:id="95879" w:name="_Toc210728231"/>
            <w:bookmarkStart w:id="95880" w:name="_Toc210746830"/>
            <w:bookmarkStart w:id="95881" w:name="_Toc211331786"/>
            <w:bookmarkStart w:id="95882" w:name="_Toc211337392"/>
            <w:bookmarkStart w:id="95883" w:name="_Toc213146957"/>
            <w:bookmarkStart w:id="95884" w:name="_Toc213152178"/>
            <w:bookmarkStart w:id="95885" w:name="_Toc213157665"/>
            <w:bookmarkStart w:id="95886" w:name="_Toc219662541"/>
            <w:bookmarkStart w:id="95887" w:name="_Toc219669244"/>
            <w:bookmarkEnd w:id="95862"/>
            <w:bookmarkEnd w:id="95863"/>
            <w:bookmarkEnd w:id="95864"/>
            <w:bookmarkEnd w:id="95865"/>
            <w:bookmarkEnd w:id="95866"/>
            <w:bookmarkEnd w:id="95867"/>
            <w:bookmarkEnd w:id="95868"/>
            <w:bookmarkEnd w:id="95869"/>
            <w:bookmarkEnd w:id="95870"/>
            <w:bookmarkEnd w:id="95871"/>
            <w:bookmarkEnd w:id="95872"/>
            <w:bookmarkEnd w:id="95873"/>
            <w:bookmarkEnd w:id="95874"/>
            <w:bookmarkEnd w:id="95875"/>
            <w:bookmarkEnd w:id="95876"/>
            <w:bookmarkEnd w:id="95877"/>
            <w:bookmarkEnd w:id="95878"/>
            <w:bookmarkEnd w:id="95879"/>
            <w:bookmarkEnd w:id="95880"/>
            <w:bookmarkEnd w:id="95881"/>
            <w:bookmarkEnd w:id="95882"/>
            <w:bookmarkEnd w:id="95883"/>
            <w:bookmarkEnd w:id="95884"/>
            <w:bookmarkEnd w:id="95885"/>
            <w:bookmarkEnd w:id="95886"/>
            <w:bookmarkEnd w:id="95887"/>
          </w:p>
        </w:tc>
        <w:tc>
          <w:tcPr>
            <w:tcW w:w="3543" w:type="dxa"/>
          </w:tcPr>
          <w:p w14:paraId="32AD9B2C" w14:textId="70757659" w:rsidR="00F91228" w:rsidRPr="00D501F6" w:rsidDel="00BE1D01" w:rsidRDefault="00F91228" w:rsidP="00F91228">
            <w:pPr>
              <w:rPr>
                <w:del w:id="95888" w:author="Isabella Bjarnhoff" w:date="2025-08-27T09:01:00Z" w16du:dateUtc="2025-08-27T07:01:00Z"/>
                <w:noProof/>
                <w:color w:val="FF0000"/>
                <w:sz w:val="20"/>
                <w:szCs w:val="20"/>
                <w:rPrChange w:id="95889" w:author="Isabella Bjarnhoff" w:date="2025-09-16T15:43:00Z" w16du:dateUtc="2025-09-16T13:43:00Z">
                  <w:rPr>
                    <w:del w:id="95890" w:author="Isabella Bjarnhoff" w:date="2025-08-27T09:01:00Z" w16du:dateUtc="2025-08-27T07:01:00Z"/>
                    <w:noProof/>
                    <w:sz w:val="20"/>
                    <w:szCs w:val="20"/>
                  </w:rPr>
                </w:rPrChange>
              </w:rPr>
            </w:pPr>
            <w:del w:id="95891" w:author="Isabella Bjarnhoff" w:date="2025-08-27T09:01:00Z" w16du:dateUtc="2025-08-27T07:01:00Z">
              <w:r w:rsidRPr="00D501F6" w:rsidDel="00BE1D01">
                <w:rPr>
                  <w:noProof/>
                  <w:color w:val="FF0000"/>
                  <w:sz w:val="20"/>
                  <w:szCs w:val="20"/>
                  <w:rPrChange w:id="95892" w:author="Isabella Bjarnhoff" w:date="2025-09-16T15:43:00Z" w16du:dateUtc="2025-09-16T13:43:00Z">
                    <w:rPr>
                      <w:noProof/>
                      <w:sz w:val="20"/>
                      <w:szCs w:val="20"/>
                    </w:rPr>
                  </w:rPrChange>
                </w:rPr>
                <w:delText>Check that replay speed can be changed</w:delText>
              </w:r>
              <w:bookmarkStart w:id="95893" w:name="_Toc208305175"/>
              <w:bookmarkStart w:id="95894" w:name="_Toc208353351"/>
              <w:bookmarkStart w:id="95895" w:name="_Toc208913439"/>
              <w:bookmarkStart w:id="95896" w:name="_Toc208915189"/>
              <w:bookmarkStart w:id="95897" w:name="_Toc208918692"/>
              <w:bookmarkStart w:id="95898" w:name="_Toc208935898"/>
              <w:bookmarkStart w:id="95899" w:name="_Toc208937650"/>
              <w:bookmarkStart w:id="95900" w:name="_Toc209785576"/>
              <w:bookmarkStart w:id="95901" w:name="_Toc209788397"/>
              <w:bookmarkStart w:id="95902" w:name="_Toc209791211"/>
              <w:bookmarkStart w:id="95903" w:name="_Toc209794024"/>
              <w:bookmarkStart w:id="95904" w:name="_Toc209796842"/>
              <w:bookmarkStart w:id="95905" w:name="_Toc209799663"/>
              <w:bookmarkStart w:id="95906" w:name="_Toc209802474"/>
              <w:bookmarkStart w:id="95907" w:name="_Toc209805291"/>
              <w:bookmarkStart w:id="95908" w:name="_Toc209808184"/>
              <w:bookmarkStart w:id="95909" w:name="_Toc209811185"/>
              <w:bookmarkStart w:id="95910" w:name="_Toc210728232"/>
              <w:bookmarkStart w:id="95911" w:name="_Toc210746831"/>
              <w:bookmarkStart w:id="95912" w:name="_Toc211331787"/>
              <w:bookmarkStart w:id="95913" w:name="_Toc211337393"/>
              <w:bookmarkStart w:id="95914" w:name="_Toc213146958"/>
              <w:bookmarkStart w:id="95915" w:name="_Toc213152179"/>
              <w:bookmarkStart w:id="95916" w:name="_Toc213157666"/>
              <w:bookmarkStart w:id="95917" w:name="_Toc219662542"/>
              <w:bookmarkStart w:id="95918" w:name="_Toc219669245"/>
              <w:bookmarkEnd w:id="95893"/>
              <w:bookmarkEnd w:id="95894"/>
              <w:bookmarkEnd w:id="95895"/>
              <w:bookmarkEnd w:id="95896"/>
              <w:bookmarkEnd w:id="95897"/>
              <w:bookmarkEnd w:id="95898"/>
              <w:bookmarkEnd w:id="95899"/>
              <w:bookmarkEnd w:id="95900"/>
              <w:bookmarkEnd w:id="95901"/>
              <w:bookmarkEnd w:id="95902"/>
              <w:bookmarkEnd w:id="95903"/>
              <w:bookmarkEnd w:id="95904"/>
              <w:bookmarkEnd w:id="95905"/>
              <w:bookmarkEnd w:id="95906"/>
              <w:bookmarkEnd w:id="95907"/>
              <w:bookmarkEnd w:id="95908"/>
              <w:bookmarkEnd w:id="95909"/>
              <w:bookmarkEnd w:id="95910"/>
              <w:bookmarkEnd w:id="95911"/>
              <w:bookmarkEnd w:id="95912"/>
              <w:bookmarkEnd w:id="95913"/>
              <w:bookmarkEnd w:id="95914"/>
              <w:bookmarkEnd w:id="95915"/>
              <w:bookmarkEnd w:id="95916"/>
              <w:bookmarkEnd w:id="95917"/>
              <w:bookmarkEnd w:id="95918"/>
            </w:del>
          </w:p>
          <w:p w14:paraId="02342C45" w14:textId="654A1A3C" w:rsidR="00F91228" w:rsidRPr="00D501F6" w:rsidDel="00BE1D01" w:rsidRDefault="00F91228" w:rsidP="00F91228">
            <w:pPr>
              <w:spacing w:before="40" w:after="40"/>
              <w:rPr>
                <w:del w:id="95919" w:author="Isabella Bjarnhoff" w:date="2025-08-27T09:01:00Z" w16du:dateUtc="2025-08-27T07:01:00Z"/>
                <w:rFonts w:cs="Arial"/>
                <w:color w:val="FF0000"/>
                <w:sz w:val="20"/>
                <w:szCs w:val="20"/>
                <w:rPrChange w:id="95920" w:author="Isabella Bjarnhoff" w:date="2025-09-16T15:43:00Z" w16du:dateUtc="2025-09-16T13:43:00Z">
                  <w:rPr>
                    <w:del w:id="95921" w:author="Isabella Bjarnhoff" w:date="2025-08-27T09:01:00Z" w16du:dateUtc="2025-08-27T07:01:00Z"/>
                    <w:rFonts w:cs="Arial"/>
                    <w:sz w:val="20"/>
                    <w:szCs w:val="20"/>
                  </w:rPr>
                </w:rPrChange>
              </w:rPr>
            </w:pPr>
            <w:bookmarkStart w:id="95922" w:name="_Toc208305176"/>
            <w:bookmarkStart w:id="95923" w:name="_Toc208353352"/>
            <w:bookmarkStart w:id="95924" w:name="_Toc208913440"/>
            <w:bookmarkStart w:id="95925" w:name="_Toc208915190"/>
            <w:bookmarkStart w:id="95926" w:name="_Toc208918693"/>
            <w:bookmarkStart w:id="95927" w:name="_Toc208935899"/>
            <w:bookmarkStart w:id="95928" w:name="_Toc208937651"/>
            <w:bookmarkStart w:id="95929" w:name="_Toc209785577"/>
            <w:bookmarkStart w:id="95930" w:name="_Toc209788398"/>
            <w:bookmarkStart w:id="95931" w:name="_Toc209791212"/>
            <w:bookmarkStart w:id="95932" w:name="_Toc209794025"/>
            <w:bookmarkStart w:id="95933" w:name="_Toc209796843"/>
            <w:bookmarkStart w:id="95934" w:name="_Toc209799664"/>
            <w:bookmarkStart w:id="95935" w:name="_Toc209802475"/>
            <w:bookmarkStart w:id="95936" w:name="_Toc209805292"/>
            <w:bookmarkStart w:id="95937" w:name="_Toc209808185"/>
            <w:bookmarkStart w:id="95938" w:name="_Toc209811186"/>
            <w:bookmarkStart w:id="95939" w:name="_Toc210728233"/>
            <w:bookmarkStart w:id="95940" w:name="_Toc210746832"/>
            <w:bookmarkStart w:id="95941" w:name="_Toc211331788"/>
            <w:bookmarkStart w:id="95942" w:name="_Toc211337394"/>
            <w:bookmarkStart w:id="95943" w:name="_Toc213146959"/>
            <w:bookmarkStart w:id="95944" w:name="_Toc213152180"/>
            <w:bookmarkStart w:id="95945" w:name="_Toc213157667"/>
            <w:bookmarkStart w:id="95946" w:name="_Toc219662543"/>
            <w:bookmarkStart w:id="95947" w:name="_Toc219669246"/>
            <w:bookmarkEnd w:id="95922"/>
            <w:bookmarkEnd w:id="95923"/>
            <w:bookmarkEnd w:id="95924"/>
            <w:bookmarkEnd w:id="95925"/>
            <w:bookmarkEnd w:id="95926"/>
            <w:bookmarkEnd w:id="95927"/>
            <w:bookmarkEnd w:id="95928"/>
            <w:bookmarkEnd w:id="95929"/>
            <w:bookmarkEnd w:id="95930"/>
            <w:bookmarkEnd w:id="95931"/>
            <w:bookmarkEnd w:id="95932"/>
            <w:bookmarkEnd w:id="95933"/>
            <w:bookmarkEnd w:id="95934"/>
            <w:bookmarkEnd w:id="95935"/>
            <w:bookmarkEnd w:id="95936"/>
            <w:bookmarkEnd w:id="95937"/>
            <w:bookmarkEnd w:id="95938"/>
            <w:bookmarkEnd w:id="95939"/>
            <w:bookmarkEnd w:id="95940"/>
            <w:bookmarkEnd w:id="95941"/>
            <w:bookmarkEnd w:id="95942"/>
            <w:bookmarkEnd w:id="95943"/>
            <w:bookmarkEnd w:id="95944"/>
            <w:bookmarkEnd w:id="95945"/>
            <w:bookmarkEnd w:id="95946"/>
            <w:bookmarkEnd w:id="95947"/>
          </w:p>
        </w:tc>
        <w:tc>
          <w:tcPr>
            <w:tcW w:w="566" w:type="dxa"/>
          </w:tcPr>
          <w:p w14:paraId="2693039F" w14:textId="66DD4AD5" w:rsidR="00F91228" w:rsidRPr="00D501F6" w:rsidDel="00BE1D01" w:rsidRDefault="00F91228" w:rsidP="00F91228">
            <w:pPr>
              <w:spacing w:before="40" w:after="40"/>
              <w:rPr>
                <w:del w:id="95948" w:author="Isabella Bjarnhoff" w:date="2025-08-27T09:01:00Z" w16du:dateUtc="2025-08-27T07:01:00Z"/>
                <w:rFonts w:cs="Arial"/>
                <w:color w:val="FF0000"/>
                <w:sz w:val="20"/>
                <w:szCs w:val="20"/>
                <w:rPrChange w:id="95949" w:author="Isabella Bjarnhoff" w:date="2025-09-16T15:43:00Z" w16du:dateUtc="2025-09-16T13:43:00Z">
                  <w:rPr>
                    <w:del w:id="95950" w:author="Isabella Bjarnhoff" w:date="2025-08-27T09:01:00Z" w16du:dateUtc="2025-08-27T07:01:00Z"/>
                    <w:rFonts w:cs="Arial"/>
                    <w:sz w:val="20"/>
                    <w:szCs w:val="20"/>
                  </w:rPr>
                </w:rPrChange>
              </w:rPr>
            </w:pPr>
            <w:bookmarkStart w:id="95951" w:name="_Toc208305177"/>
            <w:bookmarkStart w:id="95952" w:name="_Toc208353353"/>
            <w:bookmarkStart w:id="95953" w:name="_Toc208913441"/>
            <w:bookmarkStart w:id="95954" w:name="_Toc208915191"/>
            <w:bookmarkStart w:id="95955" w:name="_Toc208918694"/>
            <w:bookmarkStart w:id="95956" w:name="_Toc208935900"/>
            <w:bookmarkStart w:id="95957" w:name="_Toc208937652"/>
            <w:bookmarkStart w:id="95958" w:name="_Toc209785578"/>
            <w:bookmarkStart w:id="95959" w:name="_Toc209788399"/>
            <w:bookmarkStart w:id="95960" w:name="_Toc209791213"/>
            <w:bookmarkStart w:id="95961" w:name="_Toc209794026"/>
            <w:bookmarkStart w:id="95962" w:name="_Toc209796844"/>
            <w:bookmarkStart w:id="95963" w:name="_Toc209799665"/>
            <w:bookmarkStart w:id="95964" w:name="_Toc209802476"/>
            <w:bookmarkStart w:id="95965" w:name="_Toc209805293"/>
            <w:bookmarkStart w:id="95966" w:name="_Toc209808186"/>
            <w:bookmarkStart w:id="95967" w:name="_Toc209811187"/>
            <w:bookmarkStart w:id="95968" w:name="_Toc210728234"/>
            <w:bookmarkStart w:id="95969" w:name="_Toc210746833"/>
            <w:bookmarkStart w:id="95970" w:name="_Toc211331789"/>
            <w:bookmarkStart w:id="95971" w:name="_Toc211337395"/>
            <w:bookmarkStart w:id="95972" w:name="_Toc213146960"/>
            <w:bookmarkStart w:id="95973" w:name="_Toc213152181"/>
            <w:bookmarkStart w:id="95974" w:name="_Toc213157668"/>
            <w:bookmarkStart w:id="95975" w:name="_Toc219662544"/>
            <w:bookmarkStart w:id="95976" w:name="_Toc219669247"/>
            <w:bookmarkEnd w:id="95951"/>
            <w:bookmarkEnd w:id="95952"/>
            <w:bookmarkEnd w:id="95953"/>
            <w:bookmarkEnd w:id="95954"/>
            <w:bookmarkEnd w:id="95955"/>
            <w:bookmarkEnd w:id="95956"/>
            <w:bookmarkEnd w:id="95957"/>
            <w:bookmarkEnd w:id="95958"/>
            <w:bookmarkEnd w:id="95959"/>
            <w:bookmarkEnd w:id="95960"/>
            <w:bookmarkEnd w:id="95961"/>
            <w:bookmarkEnd w:id="95962"/>
            <w:bookmarkEnd w:id="95963"/>
            <w:bookmarkEnd w:id="95964"/>
            <w:bookmarkEnd w:id="95965"/>
            <w:bookmarkEnd w:id="95966"/>
            <w:bookmarkEnd w:id="95967"/>
            <w:bookmarkEnd w:id="95968"/>
            <w:bookmarkEnd w:id="95969"/>
            <w:bookmarkEnd w:id="95970"/>
            <w:bookmarkEnd w:id="95971"/>
            <w:bookmarkEnd w:id="95972"/>
            <w:bookmarkEnd w:id="95973"/>
            <w:bookmarkEnd w:id="95974"/>
            <w:bookmarkEnd w:id="95975"/>
            <w:bookmarkEnd w:id="95976"/>
          </w:p>
        </w:tc>
        <w:bookmarkStart w:id="95977" w:name="_Toc208305178"/>
        <w:bookmarkStart w:id="95978" w:name="_Toc208353354"/>
        <w:bookmarkStart w:id="95979" w:name="_Toc208913442"/>
        <w:bookmarkStart w:id="95980" w:name="_Toc208915192"/>
        <w:bookmarkStart w:id="95981" w:name="_Toc208918695"/>
        <w:bookmarkStart w:id="95982" w:name="_Toc208935901"/>
        <w:bookmarkStart w:id="95983" w:name="_Toc208937653"/>
        <w:bookmarkStart w:id="95984" w:name="_Toc209785579"/>
        <w:bookmarkStart w:id="95985" w:name="_Toc209788400"/>
        <w:bookmarkStart w:id="95986" w:name="_Toc209791214"/>
        <w:bookmarkStart w:id="95987" w:name="_Toc209794027"/>
        <w:bookmarkStart w:id="95988" w:name="_Toc209796845"/>
        <w:bookmarkStart w:id="95989" w:name="_Toc209799666"/>
        <w:bookmarkStart w:id="95990" w:name="_Toc209802477"/>
        <w:bookmarkStart w:id="95991" w:name="_Toc209805294"/>
        <w:bookmarkStart w:id="95992" w:name="_Toc209808187"/>
        <w:bookmarkStart w:id="95993" w:name="_Toc209811188"/>
        <w:bookmarkStart w:id="95994" w:name="_Toc210728235"/>
        <w:bookmarkStart w:id="95995" w:name="_Toc210746834"/>
        <w:bookmarkStart w:id="95996" w:name="_Toc211331790"/>
        <w:bookmarkStart w:id="95997" w:name="_Toc211337396"/>
        <w:bookmarkStart w:id="95998" w:name="_Toc213146961"/>
        <w:bookmarkStart w:id="95999" w:name="_Toc213152182"/>
        <w:bookmarkStart w:id="96000" w:name="_Toc213157669"/>
        <w:bookmarkStart w:id="96001" w:name="_Toc219662545"/>
        <w:bookmarkStart w:id="96002" w:name="_Toc219669248"/>
        <w:bookmarkEnd w:id="95977"/>
        <w:bookmarkEnd w:id="95978"/>
        <w:bookmarkEnd w:id="95979"/>
        <w:bookmarkEnd w:id="95980"/>
        <w:bookmarkEnd w:id="95981"/>
        <w:bookmarkEnd w:id="95982"/>
        <w:bookmarkEnd w:id="95983"/>
        <w:bookmarkEnd w:id="95984"/>
        <w:bookmarkEnd w:id="95985"/>
        <w:bookmarkEnd w:id="95986"/>
        <w:bookmarkEnd w:id="95987"/>
        <w:bookmarkEnd w:id="95988"/>
        <w:bookmarkEnd w:id="95989"/>
        <w:bookmarkEnd w:id="95990"/>
        <w:bookmarkEnd w:id="95991"/>
        <w:bookmarkEnd w:id="95992"/>
        <w:bookmarkEnd w:id="95993"/>
        <w:bookmarkEnd w:id="95994"/>
        <w:bookmarkEnd w:id="95995"/>
        <w:bookmarkEnd w:id="95996"/>
        <w:bookmarkEnd w:id="95997"/>
        <w:bookmarkEnd w:id="95998"/>
        <w:bookmarkEnd w:id="95999"/>
        <w:bookmarkEnd w:id="96000"/>
        <w:bookmarkEnd w:id="96001"/>
        <w:bookmarkEnd w:id="96002"/>
      </w:tr>
      <w:tr w:rsidR="00D501F6" w:rsidRPr="000A1CF3" w:rsidDel="00BE1D01" w14:paraId="43CF4A76" w14:textId="347E17FA" w:rsidTr="00A57FFA">
        <w:trPr>
          <w:cantSplit/>
          <w:trHeight w:val="901"/>
          <w:jc w:val="center"/>
          <w:del w:id="96003" w:author="Isabella Bjarnhoff" w:date="2025-08-27T09:01:00Z"/>
        </w:trPr>
        <w:tc>
          <w:tcPr>
            <w:tcW w:w="852" w:type="dxa"/>
          </w:tcPr>
          <w:p w14:paraId="77144446" w14:textId="2B5BF977" w:rsidR="00F91228" w:rsidRPr="00D501F6" w:rsidDel="00BE1D01" w:rsidRDefault="00F91228" w:rsidP="00F91228">
            <w:pPr>
              <w:spacing w:before="40" w:after="40"/>
              <w:rPr>
                <w:del w:id="96004" w:author="Isabella Bjarnhoff" w:date="2025-08-27T09:01:00Z" w16du:dateUtc="2025-08-27T07:01:00Z"/>
                <w:rFonts w:cs="Arial"/>
                <w:bCs/>
                <w:color w:val="FF0000"/>
                <w:sz w:val="20"/>
                <w:szCs w:val="20"/>
                <w:rPrChange w:id="96005" w:author="Isabella Bjarnhoff" w:date="2025-09-16T15:43:00Z" w16du:dateUtc="2025-09-16T13:43:00Z">
                  <w:rPr>
                    <w:del w:id="96006" w:author="Isabella Bjarnhoff" w:date="2025-08-27T09:01:00Z" w16du:dateUtc="2025-08-27T07:01:00Z"/>
                    <w:rFonts w:cs="Arial"/>
                    <w:bCs/>
                    <w:sz w:val="20"/>
                    <w:szCs w:val="20"/>
                  </w:rPr>
                </w:rPrChange>
              </w:rPr>
            </w:pPr>
            <w:del w:id="96007" w:author="Isabella Bjarnhoff" w:date="2025-08-27T09:01:00Z" w16du:dateUtc="2025-08-27T07:01:00Z">
              <w:r w:rsidRPr="00D501F6" w:rsidDel="00BE1D01">
                <w:rPr>
                  <w:rFonts w:cs="Arial"/>
                  <w:bCs/>
                  <w:color w:val="FF0000"/>
                  <w:sz w:val="20"/>
                  <w:szCs w:val="20"/>
                  <w:rPrChange w:id="96008"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6009"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6010"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6011"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6012"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6013"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6014"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6015"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6016"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6017" w:author="Isabella Bjarnhoff" w:date="2025-09-16T15:43:00Z" w16du:dateUtc="2025-09-16T13:43:00Z">
                    <w:rPr>
                      <w:rFonts w:cs="Arial"/>
                      <w:bCs/>
                      <w:noProof/>
                      <w:sz w:val="20"/>
                      <w:szCs w:val="20"/>
                    </w:rPr>
                  </w:rPrChange>
                </w:rPr>
                <w:delText>8</w:delText>
              </w:r>
              <w:r w:rsidRPr="00D501F6" w:rsidDel="00BE1D01">
                <w:rPr>
                  <w:rFonts w:cs="Arial"/>
                  <w:bCs/>
                  <w:color w:val="FF0000"/>
                  <w:sz w:val="20"/>
                  <w:szCs w:val="20"/>
                  <w:rPrChange w:id="96018" w:author="Isabella Bjarnhoff" w:date="2025-09-16T15:43:00Z" w16du:dateUtc="2025-09-16T13:43:00Z">
                    <w:rPr>
                      <w:rFonts w:cs="Arial"/>
                      <w:bCs/>
                      <w:sz w:val="20"/>
                      <w:szCs w:val="20"/>
                    </w:rPr>
                  </w:rPrChange>
                </w:rPr>
                <w:fldChar w:fldCharType="end"/>
              </w:r>
              <w:bookmarkStart w:id="96019" w:name="_Toc208305179"/>
              <w:bookmarkStart w:id="96020" w:name="_Toc208353355"/>
              <w:bookmarkStart w:id="96021" w:name="_Toc208913443"/>
              <w:bookmarkStart w:id="96022" w:name="_Toc208915193"/>
              <w:bookmarkStart w:id="96023" w:name="_Toc208918696"/>
              <w:bookmarkStart w:id="96024" w:name="_Toc208935902"/>
              <w:bookmarkStart w:id="96025" w:name="_Toc208937654"/>
              <w:bookmarkStart w:id="96026" w:name="_Toc209785580"/>
              <w:bookmarkStart w:id="96027" w:name="_Toc209788401"/>
              <w:bookmarkStart w:id="96028" w:name="_Toc209791215"/>
              <w:bookmarkStart w:id="96029" w:name="_Toc209794028"/>
              <w:bookmarkStart w:id="96030" w:name="_Toc209796846"/>
              <w:bookmarkStart w:id="96031" w:name="_Toc209799667"/>
              <w:bookmarkStart w:id="96032" w:name="_Toc209802478"/>
              <w:bookmarkStart w:id="96033" w:name="_Toc209805295"/>
              <w:bookmarkStart w:id="96034" w:name="_Toc209808188"/>
              <w:bookmarkStart w:id="96035" w:name="_Toc209811189"/>
              <w:bookmarkStart w:id="96036" w:name="_Toc210728236"/>
              <w:bookmarkStart w:id="96037" w:name="_Toc210746835"/>
              <w:bookmarkStart w:id="96038" w:name="_Toc211331791"/>
              <w:bookmarkStart w:id="96039" w:name="_Toc211337397"/>
              <w:bookmarkStart w:id="96040" w:name="_Toc213146962"/>
              <w:bookmarkStart w:id="96041" w:name="_Toc213152183"/>
              <w:bookmarkStart w:id="96042" w:name="_Toc213157670"/>
              <w:bookmarkStart w:id="96043" w:name="_Toc219662546"/>
              <w:bookmarkStart w:id="96044" w:name="_Toc219669249"/>
              <w:bookmarkEnd w:id="96019"/>
              <w:bookmarkEnd w:id="96020"/>
              <w:bookmarkEnd w:id="96021"/>
              <w:bookmarkEnd w:id="96022"/>
              <w:bookmarkEnd w:id="96023"/>
              <w:bookmarkEnd w:id="96024"/>
              <w:bookmarkEnd w:id="96025"/>
              <w:bookmarkEnd w:id="96026"/>
              <w:bookmarkEnd w:id="96027"/>
              <w:bookmarkEnd w:id="96028"/>
              <w:bookmarkEnd w:id="96029"/>
              <w:bookmarkEnd w:id="96030"/>
              <w:bookmarkEnd w:id="96031"/>
              <w:bookmarkEnd w:id="96032"/>
              <w:bookmarkEnd w:id="96033"/>
              <w:bookmarkEnd w:id="96034"/>
              <w:bookmarkEnd w:id="96035"/>
              <w:bookmarkEnd w:id="96036"/>
              <w:bookmarkEnd w:id="96037"/>
              <w:bookmarkEnd w:id="96038"/>
              <w:bookmarkEnd w:id="96039"/>
              <w:bookmarkEnd w:id="96040"/>
              <w:bookmarkEnd w:id="96041"/>
              <w:bookmarkEnd w:id="96042"/>
              <w:bookmarkEnd w:id="96043"/>
              <w:bookmarkEnd w:id="96044"/>
            </w:del>
          </w:p>
        </w:tc>
        <w:tc>
          <w:tcPr>
            <w:tcW w:w="1276" w:type="dxa"/>
          </w:tcPr>
          <w:p w14:paraId="5F8C34C7" w14:textId="027E06B4" w:rsidR="00F91228" w:rsidRPr="00D501F6" w:rsidDel="00BE1D01" w:rsidRDefault="00F91228" w:rsidP="00F91228">
            <w:pPr>
              <w:spacing w:before="40" w:after="40"/>
              <w:rPr>
                <w:del w:id="96045" w:author="Isabella Bjarnhoff" w:date="2025-08-27T09:01:00Z" w16du:dateUtc="2025-08-27T07:01:00Z"/>
                <w:rFonts w:cs="Arial"/>
                <w:b/>
                <w:bCs/>
                <w:color w:val="FF0000"/>
                <w:sz w:val="20"/>
                <w:szCs w:val="20"/>
                <w:u w:val="single"/>
                <w:rPrChange w:id="96046" w:author="Isabella Bjarnhoff" w:date="2025-09-16T15:43:00Z" w16du:dateUtc="2025-09-16T13:43:00Z">
                  <w:rPr>
                    <w:del w:id="96047" w:author="Isabella Bjarnhoff" w:date="2025-08-27T09:01:00Z" w16du:dateUtc="2025-08-27T07:01:00Z"/>
                    <w:rFonts w:cs="Arial"/>
                    <w:b/>
                    <w:bCs/>
                    <w:sz w:val="20"/>
                    <w:szCs w:val="20"/>
                    <w:u w:val="single"/>
                  </w:rPr>
                </w:rPrChange>
              </w:rPr>
            </w:pPr>
            <w:bookmarkStart w:id="96048" w:name="_Toc208305180"/>
            <w:bookmarkStart w:id="96049" w:name="_Toc208353356"/>
            <w:bookmarkStart w:id="96050" w:name="_Toc208913444"/>
            <w:bookmarkStart w:id="96051" w:name="_Toc208915194"/>
            <w:bookmarkStart w:id="96052" w:name="_Toc208918697"/>
            <w:bookmarkStart w:id="96053" w:name="_Toc208935903"/>
            <w:bookmarkStart w:id="96054" w:name="_Toc208937655"/>
            <w:bookmarkStart w:id="96055" w:name="_Toc209785581"/>
            <w:bookmarkStart w:id="96056" w:name="_Toc209788402"/>
            <w:bookmarkStart w:id="96057" w:name="_Toc209791216"/>
            <w:bookmarkStart w:id="96058" w:name="_Toc209794029"/>
            <w:bookmarkStart w:id="96059" w:name="_Toc209796847"/>
            <w:bookmarkStart w:id="96060" w:name="_Toc209799668"/>
            <w:bookmarkStart w:id="96061" w:name="_Toc209802479"/>
            <w:bookmarkStart w:id="96062" w:name="_Toc209805296"/>
            <w:bookmarkStart w:id="96063" w:name="_Toc209808189"/>
            <w:bookmarkStart w:id="96064" w:name="_Toc209811190"/>
            <w:bookmarkStart w:id="96065" w:name="_Toc210728237"/>
            <w:bookmarkStart w:id="96066" w:name="_Toc210746836"/>
            <w:bookmarkStart w:id="96067" w:name="_Toc211331792"/>
            <w:bookmarkStart w:id="96068" w:name="_Toc211337398"/>
            <w:bookmarkStart w:id="96069" w:name="_Toc213146963"/>
            <w:bookmarkStart w:id="96070" w:name="_Toc213152184"/>
            <w:bookmarkStart w:id="96071" w:name="_Toc213157671"/>
            <w:bookmarkStart w:id="96072" w:name="_Toc219662547"/>
            <w:bookmarkStart w:id="96073" w:name="_Toc219669250"/>
            <w:bookmarkEnd w:id="96048"/>
            <w:bookmarkEnd w:id="96049"/>
            <w:bookmarkEnd w:id="96050"/>
            <w:bookmarkEnd w:id="96051"/>
            <w:bookmarkEnd w:id="96052"/>
            <w:bookmarkEnd w:id="96053"/>
            <w:bookmarkEnd w:id="96054"/>
            <w:bookmarkEnd w:id="96055"/>
            <w:bookmarkEnd w:id="96056"/>
            <w:bookmarkEnd w:id="96057"/>
            <w:bookmarkEnd w:id="96058"/>
            <w:bookmarkEnd w:id="96059"/>
            <w:bookmarkEnd w:id="96060"/>
            <w:bookmarkEnd w:id="96061"/>
            <w:bookmarkEnd w:id="96062"/>
            <w:bookmarkEnd w:id="96063"/>
            <w:bookmarkEnd w:id="96064"/>
            <w:bookmarkEnd w:id="96065"/>
            <w:bookmarkEnd w:id="96066"/>
            <w:bookmarkEnd w:id="96067"/>
            <w:bookmarkEnd w:id="96068"/>
            <w:bookmarkEnd w:id="96069"/>
            <w:bookmarkEnd w:id="96070"/>
            <w:bookmarkEnd w:id="96071"/>
            <w:bookmarkEnd w:id="96072"/>
            <w:bookmarkEnd w:id="96073"/>
          </w:p>
        </w:tc>
        <w:tc>
          <w:tcPr>
            <w:tcW w:w="3402" w:type="dxa"/>
          </w:tcPr>
          <w:p w14:paraId="4926A866" w14:textId="531C03DE" w:rsidR="00F91228" w:rsidRPr="00D501F6" w:rsidDel="00BE1D01" w:rsidRDefault="00F91228" w:rsidP="00F91228">
            <w:pPr>
              <w:rPr>
                <w:del w:id="96074" w:author="Isabella Bjarnhoff" w:date="2025-08-27T09:01:00Z" w16du:dateUtc="2025-08-27T07:01:00Z"/>
                <w:rFonts w:cs="Arial"/>
                <w:noProof/>
                <w:color w:val="FF0000"/>
                <w:sz w:val="20"/>
                <w:szCs w:val="20"/>
                <w:rPrChange w:id="96075" w:author="Isabella Bjarnhoff" w:date="2025-09-16T15:43:00Z" w16du:dateUtc="2025-09-16T13:43:00Z">
                  <w:rPr>
                    <w:del w:id="96076" w:author="Isabella Bjarnhoff" w:date="2025-08-27T09:01:00Z" w16du:dateUtc="2025-08-27T07:01:00Z"/>
                    <w:rFonts w:cs="Arial"/>
                    <w:noProof/>
                    <w:sz w:val="20"/>
                    <w:szCs w:val="20"/>
                  </w:rPr>
                </w:rPrChange>
              </w:rPr>
            </w:pPr>
            <w:del w:id="96077" w:author="Isabella Bjarnhoff" w:date="2025-08-27T09:01:00Z" w16du:dateUtc="2025-08-27T07:01:00Z">
              <w:r w:rsidRPr="00D501F6" w:rsidDel="00BE1D01">
                <w:rPr>
                  <w:rFonts w:cs="Arial"/>
                  <w:noProof/>
                  <w:color w:val="FF0000"/>
                  <w:sz w:val="20"/>
                  <w:szCs w:val="20"/>
                  <w:rPrChange w:id="96078" w:author="Isabella Bjarnhoff" w:date="2025-09-16T15:43:00Z" w16du:dateUtc="2025-09-16T13:43:00Z">
                    <w:rPr>
                      <w:rFonts w:cs="Arial"/>
                      <w:noProof/>
                      <w:sz w:val="20"/>
                      <w:szCs w:val="20"/>
                    </w:rPr>
                  </w:rPrChange>
                </w:rPr>
                <w:delText>In tactical replay skip back and forth in time.</w:delText>
              </w:r>
              <w:bookmarkStart w:id="96079" w:name="_Toc208305181"/>
              <w:bookmarkStart w:id="96080" w:name="_Toc208353357"/>
              <w:bookmarkStart w:id="96081" w:name="_Toc208913445"/>
              <w:bookmarkStart w:id="96082" w:name="_Toc208915195"/>
              <w:bookmarkStart w:id="96083" w:name="_Toc208918698"/>
              <w:bookmarkStart w:id="96084" w:name="_Toc208935904"/>
              <w:bookmarkStart w:id="96085" w:name="_Toc208937656"/>
              <w:bookmarkStart w:id="96086" w:name="_Toc209785582"/>
              <w:bookmarkStart w:id="96087" w:name="_Toc209788403"/>
              <w:bookmarkStart w:id="96088" w:name="_Toc209791217"/>
              <w:bookmarkStart w:id="96089" w:name="_Toc209794030"/>
              <w:bookmarkStart w:id="96090" w:name="_Toc209796848"/>
              <w:bookmarkStart w:id="96091" w:name="_Toc209799669"/>
              <w:bookmarkStart w:id="96092" w:name="_Toc209802480"/>
              <w:bookmarkStart w:id="96093" w:name="_Toc209805297"/>
              <w:bookmarkStart w:id="96094" w:name="_Toc209808190"/>
              <w:bookmarkStart w:id="96095" w:name="_Toc209811191"/>
              <w:bookmarkStart w:id="96096" w:name="_Toc210728238"/>
              <w:bookmarkStart w:id="96097" w:name="_Toc210746837"/>
              <w:bookmarkStart w:id="96098" w:name="_Toc211331793"/>
              <w:bookmarkStart w:id="96099" w:name="_Toc211337399"/>
              <w:bookmarkStart w:id="96100" w:name="_Toc213146964"/>
              <w:bookmarkStart w:id="96101" w:name="_Toc213152185"/>
              <w:bookmarkStart w:id="96102" w:name="_Toc213157672"/>
              <w:bookmarkStart w:id="96103" w:name="_Toc219662548"/>
              <w:bookmarkStart w:id="96104" w:name="_Toc219669251"/>
              <w:bookmarkEnd w:id="96079"/>
              <w:bookmarkEnd w:id="96080"/>
              <w:bookmarkEnd w:id="96081"/>
              <w:bookmarkEnd w:id="96082"/>
              <w:bookmarkEnd w:id="96083"/>
              <w:bookmarkEnd w:id="96084"/>
              <w:bookmarkEnd w:id="96085"/>
              <w:bookmarkEnd w:id="96086"/>
              <w:bookmarkEnd w:id="96087"/>
              <w:bookmarkEnd w:id="96088"/>
              <w:bookmarkEnd w:id="96089"/>
              <w:bookmarkEnd w:id="96090"/>
              <w:bookmarkEnd w:id="96091"/>
              <w:bookmarkEnd w:id="96092"/>
              <w:bookmarkEnd w:id="96093"/>
              <w:bookmarkEnd w:id="96094"/>
              <w:bookmarkEnd w:id="96095"/>
              <w:bookmarkEnd w:id="96096"/>
              <w:bookmarkEnd w:id="96097"/>
              <w:bookmarkEnd w:id="96098"/>
              <w:bookmarkEnd w:id="96099"/>
              <w:bookmarkEnd w:id="96100"/>
              <w:bookmarkEnd w:id="96101"/>
              <w:bookmarkEnd w:id="96102"/>
              <w:bookmarkEnd w:id="96103"/>
              <w:bookmarkEnd w:id="96104"/>
            </w:del>
          </w:p>
          <w:p w14:paraId="24FA5E5A" w14:textId="74CD4778" w:rsidR="00F91228" w:rsidRPr="00D501F6" w:rsidDel="00BE1D01" w:rsidRDefault="00F91228" w:rsidP="00F91228">
            <w:pPr>
              <w:rPr>
                <w:del w:id="96105" w:author="Isabella Bjarnhoff" w:date="2025-08-27T09:01:00Z" w16du:dateUtc="2025-08-27T07:01:00Z"/>
                <w:rFonts w:cs="Arial"/>
                <w:b/>
                <w:bCs/>
                <w:color w:val="FF0000"/>
                <w:sz w:val="20"/>
                <w:szCs w:val="20"/>
                <w:u w:val="single"/>
                <w:rPrChange w:id="96106" w:author="Isabella Bjarnhoff" w:date="2025-09-16T15:43:00Z" w16du:dateUtc="2025-09-16T13:43:00Z">
                  <w:rPr>
                    <w:del w:id="96107" w:author="Isabella Bjarnhoff" w:date="2025-08-27T09:01:00Z" w16du:dateUtc="2025-08-27T07:01:00Z"/>
                    <w:rFonts w:cs="Arial"/>
                    <w:b/>
                    <w:bCs/>
                    <w:sz w:val="20"/>
                    <w:szCs w:val="20"/>
                    <w:u w:val="single"/>
                  </w:rPr>
                </w:rPrChange>
              </w:rPr>
            </w:pPr>
            <w:bookmarkStart w:id="96108" w:name="_Toc208305182"/>
            <w:bookmarkStart w:id="96109" w:name="_Toc208353358"/>
            <w:bookmarkStart w:id="96110" w:name="_Toc208913446"/>
            <w:bookmarkStart w:id="96111" w:name="_Toc208915196"/>
            <w:bookmarkStart w:id="96112" w:name="_Toc208918699"/>
            <w:bookmarkStart w:id="96113" w:name="_Toc208935905"/>
            <w:bookmarkStart w:id="96114" w:name="_Toc208937657"/>
            <w:bookmarkStart w:id="96115" w:name="_Toc209785583"/>
            <w:bookmarkStart w:id="96116" w:name="_Toc209788404"/>
            <w:bookmarkStart w:id="96117" w:name="_Toc209791218"/>
            <w:bookmarkStart w:id="96118" w:name="_Toc209794031"/>
            <w:bookmarkStart w:id="96119" w:name="_Toc209796849"/>
            <w:bookmarkStart w:id="96120" w:name="_Toc209799670"/>
            <w:bookmarkStart w:id="96121" w:name="_Toc209802481"/>
            <w:bookmarkStart w:id="96122" w:name="_Toc209805298"/>
            <w:bookmarkStart w:id="96123" w:name="_Toc209808191"/>
            <w:bookmarkStart w:id="96124" w:name="_Toc209811192"/>
            <w:bookmarkStart w:id="96125" w:name="_Toc210728239"/>
            <w:bookmarkStart w:id="96126" w:name="_Toc210746838"/>
            <w:bookmarkStart w:id="96127" w:name="_Toc211331794"/>
            <w:bookmarkStart w:id="96128" w:name="_Toc211337400"/>
            <w:bookmarkStart w:id="96129" w:name="_Toc213146965"/>
            <w:bookmarkStart w:id="96130" w:name="_Toc213152186"/>
            <w:bookmarkStart w:id="96131" w:name="_Toc213157673"/>
            <w:bookmarkStart w:id="96132" w:name="_Toc219662549"/>
            <w:bookmarkStart w:id="96133" w:name="_Toc219669252"/>
            <w:bookmarkEnd w:id="96108"/>
            <w:bookmarkEnd w:id="96109"/>
            <w:bookmarkEnd w:id="96110"/>
            <w:bookmarkEnd w:id="96111"/>
            <w:bookmarkEnd w:id="96112"/>
            <w:bookmarkEnd w:id="96113"/>
            <w:bookmarkEnd w:id="96114"/>
            <w:bookmarkEnd w:id="96115"/>
            <w:bookmarkEnd w:id="96116"/>
            <w:bookmarkEnd w:id="96117"/>
            <w:bookmarkEnd w:id="96118"/>
            <w:bookmarkEnd w:id="96119"/>
            <w:bookmarkEnd w:id="96120"/>
            <w:bookmarkEnd w:id="96121"/>
            <w:bookmarkEnd w:id="96122"/>
            <w:bookmarkEnd w:id="96123"/>
            <w:bookmarkEnd w:id="96124"/>
            <w:bookmarkEnd w:id="96125"/>
            <w:bookmarkEnd w:id="96126"/>
            <w:bookmarkEnd w:id="96127"/>
            <w:bookmarkEnd w:id="96128"/>
            <w:bookmarkEnd w:id="96129"/>
            <w:bookmarkEnd w:id="96130"/>
            <w:bookmarkEnd w:id="96131"/>
            <w:bookmarkEnd w:id="96132"/>
            <w:bookmarkEnd w:id="96133"/>
          </w:p>
        </w:tc>
        <w:tc>
          <w:tcPr>
            <w:tcW w:w="3543" w:type="dxa"/>
          </w:tcPr>
          <w:p w14:paraId="6B171A7B" w14:textId="46B71AED" w:rsidR="00F91228" w:rsidRPr="00D501F6" w:rsidDel="00BE1D01" w:rsidRDefault="00F91228" w:rsidP="00F91228">
            <w:pPr>
              <w:rPr>
                <w:del w:id="96134" w:author="Isabella Bjarnhoff" w:date="2025-08-27T09:01:00Z" w16du:dateUtc="2025-08-27T07:01:00Z"/>
                <w:noProof/>
                <w:color w:val="FF0000"/>
                <w:sz w:val="20"/>
                <w:szCs w:val="20"/>
                <w:rPrChange w:id="96135" w:author="Isabella Bjarnhoff" w:date="2025-09-16T15:43:00Z" w16du:dateUtc="2025-09-16T13:43:00Z">
                  <w:rPr>
                    <w:del w:id="96136" w:author="Isabella Bjarnhoff" w:date="2025-08-27T09:01:00Z" w16du:dateUtc="2025-08-27T07:01:00Z"/>
                    <w:noProof/>
                    <w:sz w:val="20"/>
                    <w:szCs w:val="20"/>
                  </w:rPr>
                </w:rPrChange>
              </w:rPr>
            </w:pPr>
            <w:del w:id="96137" w:author="Isabella Bjarnhoff" w:date="2025-08-27T09:01:00Z" w16du:dateUtc="2025-08-27T07:01:00Z">
              <w:r w:rsidRPr="00D501F6" w:rsidDel="00BE1D01">
                <w:rPr>
                  <w:noProof/>
                  <w:color w:val="FF0000"/>
                  <w:sz w:val="20"/>
                  <w:szCs w:val="20"/>
                  <w:rPrChange w:id="96138" w:author="Isabella Bjarnhoff" w:date="2025-09-16T15:43:00Z" w16du:dateUtc="2025-09-16T13:43:00Z">
                    <w:rPr>
                      <w:noProof/>
                      <w:sz w:val="20"/>
                      <w:szCs w:val="20"/>
                    </w:rPr>
                  </w:rPrChange>
                </w:rPr>
                <w:delText>Check that jumping back and forth is possible</w:delText>
              </w:r>
              <w:bookmarkStart w:id="96139" w:name="_Toc208305183"/>
              <w:bookmarkStart w:id="96140" w:name="_Toc208353359"/>
              <w:bookmarkStart w:id="96141" w:name="_Toc208913447"/>
              <w:bookmarkStart w:id="96142" w:name="_Toc208915197"/>
              <w:bookmarkStart w:id="96143" w:name="_Toc208918700"/>
              <w:bookmarkStart w:id="96144" w:name="_Toc208935906"/>
              <w:bookmarkStart w:id="96145" w:name="_Toc208937658"/>
              <w:bookmarkStart w:id="96146" w:name="_Toc209785584"/>
              <w:bookmarkStart w:id="96147" w:name="_Toc209788405"/>
              <w:bookmarkStart w:id="96148" w:name="_Toc209791219"/>
              <w:bookmarkStart w:id="96149" w:name="_Toc209794032"/>
              <w:bookmarkStart w:id="96150" w:name="_Toc209796850"/>
              <w:bookmarkStart w:id="96151" w:name="_Toc209799671"/>
              <w:bookmarkStart w:id="96152" w:name="_Toc209802482"/>
              <w:bookmarkStart w:id="96153" w:name="_Toc209805299"/>
              <w:bookmarkStart w:id="96154" w:name="_Toc209808192"/>
              <w:bookmarkStart w:id="96155" w:name="_Toc209811193"/>
              <w:bookmarkStart w:id="96156" w:name="_Toc210728240"/>
              <w:bookmarkStart w:id="96157" w:name="_Toc210746839"/>
              <w:bookmarkStart w:id="96158" w:name="_Toc211331795"/>
              <w:bookmarkStart w:id="96159" w:name="_Toc211337401"/>
              <w:bookmarkStart w:id="96160" w:name="_Toc213146966"/>
              <w:bookmarkStart w:id="96161" w:name="_Toc213152187"/>
              <w:bookmarkStart w:id="96162" w:name="_Toc213157674"/>
              <w:bookmarkStart w:id="96163" w:name="_Toc219662550"/>
              <w:bookmarkStart w:id="96164" w:name="_Toc219669253"/>
              <w:bookmarkEnd w:id="96139"/>
              <w:bookmarkEnd w:id="96140"/>
              <w:bookmarkEnd w:id="96141"/>
              <w:bookmarkEnd w:id="96142"/>
              <w:bookmarkEnd w:id="96143"/>
              <w:bookmarkEnd w:id="96144"/>
              <w:bookmarkEnd w:id="96145"/>
              <w:bookmarkEnd w:id="96146"/>
              <w:bookmarkEnd w:id="96147"/>
              <w:bookmarkEnd w:id="96148"/>
              <w:bookmarkEnd w:id="96149"/>
              <w:bookmarkEnd w:id="96150"/>
              <w:bookmarkEnd w:id="96151"/>
              <w:bookmarkEnd w:id="96152"/>
              <w:bookmarkEnd w:id="96153"/>
              <w:bookmarkEnd w:id="96154"/>
              <w:bookmarkEnd w:id="96155"/>
              <w:bookmarkEnd w:id="96156"/>
              <w:bookmarkEnd w:id="96157"/>
              <w:bookmarkEnd w:id="96158"/>
              <w:bookmarkEnd w:id="96159"/>
              <w:bookmarkEnd w:id="96160"/>
              <w:bookmarkEnd w:id="96161"/>
              <w:bookmarkEnd w:id="96162"/>
              <w:bookmarkEnd w:id="96163"/>
              <w:bookmarkEnd w:id="96164"/>
            </w:del>
          </w:p>
          <w:p w14:paraId="58B0A7A8" w14:textId="7990DF72" w:rsidR="00F91228" w:rsidRPr="00D501F6" w:rsidDel="00BE1D01" w:rsidRDefault="00F91228" w:rsidP="00F91228">
            <w:pPr>
              <w:spacing w:before="40" w:after="40"/>
              <w:rPr>
                <w:del w:id="96165" w:author="Isabella Bjarnhoff" w:date="2025-08-27T09:01:00Z" w16du:dateUtc="2025-08-27T07:01:00Z"/>
                <w:rFonts w:cs="Arial"/>
                <w:color w:val="FF0000"/>
                <w:sz w:val="20"/>
                <w:szCs w:val="20"/>
                <w:rPrChange w:id="96166" w:author="Isabella Bjarnhoff" w:date="2025-09-16T15:43:00Z" w16du:dateUtc="2025-09-16T13:43:00Z">
                  <w:rPr>
                    <w:del w:id="96167" w:author="Isabella Bjarnhoff" w:date="2025-08-27T09:01:00Z" w16du:dateUtc="2025-08-27T07:01:00Z"/>
                    <w:rFonts w:cs="Arial"/>
                    <w:sz w:val="20"/>
                    <w:szCs w:val="20"/>
                  </w:rPr>
                </w:rPrChange>
              </w:rPr>
            </w:pPr>
            <w:bookmarkStart w:id="96168" w:name="_Toc208305184"/>
            <w:bookmarkStart w:id="96169" w:name="_Toc208353360"/>
            <w:bookmarkStart w:id="96170" w:name="_Toc208913448"/>
            <w:bookmarkStart w:id="96171" w:name="_Toc208915198"/>
            <w:bookmarkStart w:id="96172" w:name="_Toc208918701"/>
            <w:bookmarkStart w:id="96173" w:name="_Toc208935907"/>
            <w:bookmarkStart w:id="96174" w:name="_Toc208937659"/>
            <w:bookmarkStart w:id="96175" w:name="_Toc209785585"/>
            <w:bookmarkStart w:id="96176" w:name="_Toc209788406"/>
            <w:bookmarkStart w:id="96177" w:name="_Toc209791220"/>
            <w:bookmarkStart w:id="96178" w:name="_Toc209794033"/>
            <w:bookmarkStart w:id="96179" w:name="_Toc209796851"/>
            <w:bookmarkStart w:id="96180" w:name="_Toc209799672"/>
            <w:bookmarkStart w:id="96181" w:name="_Toc209802483"/>
            <w:bookmarkStart w:id="96182" w:name="_Toc209805300"/>
            <w:bookmarkStart w:id="96183" w:name="_Toc209808193"/>
            <w:bookmarkStart w:id="96184" w:name="_Toc209811194"/>
            <w:bookmarkStart w:id="96185" w:name="_Toc210728241"/>
            <w:bookmarkStart w:id="96186" w:name="_Toc210746840"/>
            <w:bookmarkStart w:id="96187" w:name="_Toc211331796"/>
            <w:bookmarkStart w:id="96188" w:name="_Toc211337402"/>
            <w:bookmarkStart w:id="96189" w:name="_Toc213146967"/>
            <w:bookmarkStart w:id="96190" w:name="_Toc213152188"/>
            <w:bookmarkStart w:id="96191" w:name="_Toc213157675"/>
            <w:bookmarkStart w:id="96192" w:name="_Toc219662551"/>
            <w:bookmarkStart w:id="96193" w:name="_Toc219669254"/>
            <w:bookmarkEnd w:id="96168"/>
            <w:bookmarkEnd w:id="96169"/>
            <w:bookmarkEnd w:id="96170"/>
            <w:bookmarkEnd w:id="96171"/>
            <w:bookmarkEnd w:id="96172"/>
            <w:bookmarkEnd w:id="96173"/>
            <w:bookmarkEnd w:id="96174"/>
            <w:bookmarkEnd w:id="96175"/>
            <w:bookmarkEnd w:id="96176"/>
            <w:bookmarkEnd w:id="96177"/>
            <w:bookmarkEnd w:id="96178"/>
            <w:bookmarkEnd w:id="96179"/>
            <w:bookmarkEnd w:id="96180"/>
            <w:bookmarkEnd w:id="96181"/>
            <w:bookmarkEnd w:id="96182"/>
            <w:bookmarkEnd w:id="96183"/>
            <w:bookmarkEnd w:id="96184"/>
            <w:bookmarkEnd w:id="96185"/>
            <w:bookmarkEnd w:id="96186"/>
            <w:bookmarkEnd w:id="96187"/>
            <w:bookmarkEnd w:id="96188"/>
            <w:bookmarkEnd w:id="96189"/>
            <w:bookmarkEnd w:id="96190"/>
            <w:bookmarkEnd w:id="96191"/>
            <w:bookmarkEnd w:id="96192"/>
            <w:bookmarkEnd w:id="96193"/>
          </w:p>
        </w:tc>
        <w:tc>
          <w:tcPr>
            <w:tcW w:w="566" w:type="dxa"/>
          </w:tcPr>
          <w:p w14:paraId="0C1CB16D" w14:textId="45D91818" w:rsidR="00F91228" w:rsidRPr="00D501F6" w:rsidDel="00BE1D01" w:rsidRDefault="00F91228" w:rsidP="00F91228">
            <w:pPr>
              <w:spacing w:before="40" w:after="40"/>
              <w:rPr>
                <w:del w:id="96194" w:author="Isabella Bjarnhoff" w:date="2025-08-27T09:01:00Z" w16du:dateUtc="2025-08-27T07:01:00Z"/>
                <w:rFonts w:cs="Arial"/>
                <w:color w:val="FF0000"/>
                <w:sz w:val="20"/>
                <w:szCs w:val="20"/>
                <w:rPrChange w:id="96195" w:author="Isabella Bjarnhoff" w:date="2025-09-16T15:43:00Z" w16du:dateUtc="2025-09-16T13:43:00Z">
                  <w:rPr>
                    <w:del w:id="96196" w:author="Isabella Bjarnhoff" w:date="2025-08-27T09:01:00Z" w16du:dateUtc="2025-08-27T07:01:00Z"/>
                    <w:rFonts w:cs="Arial"/>
                    <w:sz w:val="20"/>
                    <w:szCs w:val="20"/>
                  </w:rPr>
                </w:rPrChange>
              </w:rPr>
            </w:pPr>
            <w:bookmarkStart w:id="96197" w:name="_Toc208305185"/>
            <w:bookmarkStart w:id="96198" w:name="_Toc208353361"/>
            <w:bookmarkStart w:id="96199" w:name="_Toc208913449"/>
            <w:bookmarkStart w:id="96200" w:name="_Toc208915199"/>
            <w:bookmarkStart w:id="96201" w:name="_Toc208918702"/>
            <w:bookmarkStart w:id="96202" w:name="_Toc208935908"/>
            <w:bookmarkStart w:id="96203" w:name="_Toc208937660"/>
            <w:bookmarkStart w:id="96204" w:name="_Toc209785586"/>
            <w:bookmarkStart w:id="96205" w:name="_Toc209788407"/>
            <w:bookmarkStart w:id="96206" w:name="_Toc209791221"/>
            <w:bookmarkStart w:id="96207" w:name="_Toc209794034"/>
            <w:bookmarkStart w:id="96208" w:name="_Toc209796852"/>
            <w:bookmarkStart w:id="96209" w:name="_Toc209799673"/>
            <w:bookmarkStart w:id="96210" w:name="_Toc209802484"/>
            <w:bookmarkStart w:id="96211" w:name="_Toc209805301"/>
            <w:bookmarkStart w:id="96212" w:name="_Toc209808194"/>
            <w:bookmarkStart w:id="96213" w:name="_Toc209811195"/>
            <w:bookmarkStart w:id="96214" w:name="_Toc210728242"/>
            <w:bookmarkStart w:id="96215" w:name="_Toc210746841"/>
            <w:bookmarkStart w:id="96216" w:name="_Toc211331797"/>
            <w:bookmarkStart w:id="96217" w:name="_Toc211337403"/>
            <w:bookmarkStart w:id="96218" w:name="_Toc213146968"/>
            <w:bookmarkStart w:id="96219" w:name="_Toc213152189"/>
            <w:bookmarkStart w:id="96220" w:name="_Toc213157676"/>
            <w:bookmarkStart w:id="96221" w:name="_Toc219662552"/>
            <w:bookmarkStart w:id="96222" w:name="_Toc219669255"/>
            <w:bookmarkEnd w:id="96197"/>
            <w:bookmarkEnd w:id="96198"/>
            <w:bookmarkEnd w:id="96199"/>
            <w:bookmarkEnd w:id="96200"/>
            <w:bookmarkEnd w:id="96201"/>
            <w:bookmarkEnd w:id="96202"/>
            <w:bookmarkEnd w:id="96203"/>
            <w:bookmarkEnd w:id="96204"/>
            <w:bookmarkEnd w:id="96205"/>
            <w:bookmarkEnd w:id="96206"/>
            <w:bookmarkEnd w:id="96207"/>
            <w:bookmarkEnd w:id="96208"/>
            <w:bookmarkEnd w:id="96209"/>
            <w:bookmarkEnd w:id="96210"/>
            <w:bookmarkEnd w:id="96211"/>
            <w:bookmarkEnd w:id="96212"/>
            <w:bookmarkEnd w:id="96213"/>
            <w:bookmarkEnd w:id="96214"/>
            <w:bookmarkEnd w:id="96215"/>
            <w:bookmarkEnd w:id="96216"/>
            <w:bookmarkEnd w:id="96217"/>
            <w:bookmarkEnd w:id="96218"/>
            <w:bookmarkEnd w:id="96219"/>
            <w:bookmarkEnd w:id="96220"/>
            <w:bookmarkEnd w:id="96221"/>
            <w:bookmarkEnd w:id="96222"/>
          </w:p>
        </w:tc>
        <w:bookmarkStart w:id="96223" w:name="_Toc208305186"/>
        <w:bookmarkStart w:id="96224" w:name="_Toc208353362"/>
        <w:bookmarkStart w:id="96225" w:name="_Toc208913450"/>
        <w:bookmarkStart w:id="96226" w:name="_Toc208915200"/>
        <w:bookmarkStart w:id="96227" w:name="_Toc208918703"/>
        <w:bookmarkStart w:id="96228" w:name="_Toc208935909"/>
        <w:bookmarkStart w:id="96229" w:name="_Toc208937661"/>
        <w:bookmarkStart w:id="96230" w:name="_Toc209785587"/>
        <w:bookmarkStart w:id="96231" w:name="_Toc209788408"/>
        <w:bookmarkStart w:id="96232" w:name="_Toc209791222"/>
        <w:bookmarkStart w:id="96233" w:name="_Toc209794035"/>
        <w:bookmarkStart w:id="96234" w:name="_Toc209796853"/>
        <w:bookmarkStart w:id="96235" w:name="_Toc209799674"/>
        <w:bookmarkStart w:id="96236" w:name="_Toc209802485"/>
        <w:bookmarkStart w:id="96237" w:name="_Toc209805302"/>
        <w:bookmarkStart w:id="96238" w:name="_Toc209808195"/>
        <w:bookmarkStart w:id="96239" w:name="_Toc209811196"/>
        <w:bookmarkStart w:id="96240" w:name="_Toc210728243"/>
        <w:bookmarkStart w:id="96241" w:name="_Toc210746842"/>
        <w:bookmarkStart w:id="96242" w:name="_Toc211331798"/>
        <w:bookmarkStart w:id="96243" w:name="_Toc211337404"/>
        <w:bookmarkStart w:id="96244" w:name="_Toc213146969"/>
        <w:bookmarkStart w:id="96245" w:name="_Toc213152190"/>
        <w:bookmarkStart w:id="96246" w:name="_Toc213157677"/>
        <w:bookmarkStart w:id="96247" w:name="_Toc219662553"/>
        <w:bookmarkStart w:id="96248" w:name="_Toc219669256"/>
        <w:bookmarkEnd w:id="96223"/>
        <w:bookmarkEnd w:id="96224"/>
        <w:bookmarkEnd w:id="96225"/>
        <w:bookmarkEnd w:id="96226"/>
        <w:bookmarkEnd w:id="96227"/>
        <w:bookmarkEnd w:id="96228"/>
        <w:bookmarkEnd w:id="96229"/>
        <w:bookmarkEnd w:id="96230"/>
        <w:bookmarkEnd w:id="96231"/>
        <w:bookmarkEnd w:id="96232"/>
        <w:bookmarkEnd w:id="96233"/>
        <w:bookmarkEnd w:id="96234"/>
        <w:bookmarkEnd w:id="96235"/>
        <w:bookmarkEnd w:id="96236"/>
        <w:bookmarkEnd w:id="96237"/>
        <w:bookmarkEnd w:id="96238"/>
        <w:bookmarkEnd w:id="96239"/>
        <w:bookmarkEnd w:id="96240"/>
        <w:bookmarkEnd w:id="96241"/>
        <w:bookmarkEnd w:id="96242"/>
        <w:bookmarkEnd w:id="96243"/>
        <w:bookmarkEnd w:id="96244"/>
        <w:bookmarkEnd w:id="96245"/>
        <w:bookmarkEnd w:id="96246"/>
        <w:bookmarkEnd w:id="96247"/>
        <w:bookmarkEnd w:id="96248"/>
      </w:tr>
      <w:tr w:rsidR="00D501F6" w:rsidRPr="000A1CF3" w:rsidDel="00BE1D01" w14:paraId="61E0CC15" w14:textId="36C31BB9" w:rsidTr="00A57FFA">
        <w:trPr>
          <w:cantSplit/>
          <w:trHeight w:val="901"/>
          <w:jc w:val="center"/>
          <w:del w:id="96249" w:author="Isabella Bjarnhoff" w:date="2025-08-27T09:01:00Z"/>
        </w:trPr>
        <w:tc>
          <w:tcPr>
            <w:tcW w:w="852" w:type="dxa"/>
          </w:tcPr>
          <w:p w14:paraId="02685CA0" w14:textId="354E1E95" w:rsidR="00F91228" w:rsidRPr="00D501F6" w:rsidDel="00BE1D01" w:rsidRDefault="00F91228" w:rsidP="00F91228">
            <w:pPr>
              <w:spacing w:before="40" w:after="40"/>
              <w:rPr>
                <w:del w:id="96250" w:author="Isabella Bjarnhoff" w:date="2025-08-27T09:01:00Z" w16du:dateUtc="2025-08-27T07:01:00Z"/>
                <w:rFonts w:cs="Arial"/>
                <w:bCs/>
                <w:color w:val="FF0000"/>
                <w:sz w:val="20"/>
                <w:szCs w:val="20"/>
                <w:rPrChange w:id="96251" w:author="Isabella Bjarnhoff" w:date="2025-09-16T15:43:00Z" w16du:dateUtc="2025-09-16T13:43:00Z">
                  <w:rPr>
                    <w:del w:id="96252" w:author="Isabella Bjarnhoff" w:date="2025-08-27T09:01:00Z" w16du:dateUtc="2025-08-27T07:01:00Z"/>
                    <w:rFonts w:cs="Arial"/>
                    <w:bCs/>
                    <w:sz w:val="20"/>
                    <w:szCs w:val="20"/>
                  </w:rPr>
                </w:rPrChange>
              </w:rPr>
            </w:pPr>
            <w:del w:id="96253" w:author="Isabella Bjarnhoff" w:date="2025-08-27T09:01:00Z" w16du:dateUtc="2025-08-27T07:01:00Z">
              <w:r w:rsidRPr="00D501F6" w:rsidDel="00BE1D01">
                <w:rPr>
                  <w:rFonts w:cs="Arial"/>
                  <w:bCs/>
                  <w:color w:val="FF0000"/>
                  <w:sz w:val="20"/>
                  <w:szCs w:val="20"/>
                  <w:rPrChange w:id="96254"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6255"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6256"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6257"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6258"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6259"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6260"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6261"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6262"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6263" w:author="Isabella Bjarnhoff" w:date="2025-09-16T15:43:00Z" w16du:dateUtc="2025-09-16T13:43:00Z">
                    <w:rPr>
                      <w:rFonts w:cs="Arial"/>
                      <w:bCs/>
                      <w:noProof/>
                      <w:sz w:val="20"/>
                      <w:szCs w:val="20"/>
                    </w:rPr>
                  </w:rPrChange>
                </w:rPr>
                <w:delText>9</w:delText>
              </w:r>
              <w:r w:rsidRPr="00D501F6" w:rsidDel="00BE1D01">
                <w:rPr>
                  <w:rFonts w:cs="Arial"/>
                  <w:bCs/>
                  <w:color w:val="FF0000"/>
                  <w:sz w:val="20"/>
                  <w:szCs w:val="20"/>
                  <w:rPrChange w:id="96264" w:author="Isabella Bjarnhoff" w:date="2025-09-16T15:43:00Z" w16du:dateUtc="2025-09-16T13:43:00Z">
                    <w:rPr>
                      <w:rFonts w:cs="Arial"/>
                      <w:bCs/>
                      <w:sz w:val="20"/>
                      <w:szCs w:val="20"/>
                    </w:rPr>
                  </w:rPrChange>
                </w:rPr>
                <w:fldChar w:fldCharType="end"/>
              </w:r>
              <w:bookmarkStart w:id="96265" w:name="_Toc208305187"/>
              <w:bookmarkStart w:id="96266" w:name="_Toc208353363"/>
              <w:bookmarkStart w:id="96267" w:name="_Toc208913451"/>
              <w:bookmarkStart w:id="96268" w:name="_Toc208915201"/>
              <w:bookmarkStart w:id="96269" w:name="_Toc208918704"/>
              <w:bookmarkStart w:id="96270" w:name="_Toc208935910"/>
              <w:bookmarkStart w:id="96271" w:name="_Toc208937662"/>
              <w:bookmarkStart w:id="96272" w:name="_Toc209785588"/>
              <w:bookmarkStart w:id="96273" w:name="_Toc209788409"/>
              <w:bookmarkStart w:id="96274" w:name="_Toc209791223"/>
              <w:bookmarkStart w:id="96275" w:name="_Toc209794036"/>
              <w:bookmarkStart w:id="96276" w:name="_Toc209796854"/>
              <w:bookmarkStart w:id="96277" w:name="_Toc209799675"/>
              <w:bookmarkStart w:id="96278" w:name="_Toc209802486"/>
              <w:bookmarkStart w:id="96279" w:name="_Toc209805303"/>
              <w:bookmarkStart w:id="96280" w:name="_Toc209808196"/>
              <w:bookmarkStart w:id="96281" w:name="_Toc209811197"/>
              <w:bookmarkStart w:id="96282" w:name="_Toc210728244"/>
              <w:bookmarkStart w:id="96283" w:name="_Toc210746843"/>
              <w:bookmarkStart w:id="96284" w:name="_Toc211331799"/>
              <w:bookmarkStart w:id="96285" w:name="_Toc211337405"/>
              <w:bookmarkStart w:id="96286" w:name="_Toc213146970"/>
              <w:bookmarkStart w:id="96287" w:name="_Toc213152191"/>
              <w:bookmarkStart w:id="96288" w:name="_Toc213157678"/>
              <w:bookmarkStart w:id="96289" w:name="_Toc219662554"/>
              <w:bookmarkStart w:id="96290" w:name="_Toc219669257"/>
              <w:bookmarkEnd w:id="96265"/>
              <w:bookmarkEnd w:id="96266"/>
              <w:bookmarkEnd w:id="96267"/>
              <w:bookmarkEnd w:id="96268"/>
              <w:bookmarkEnd w:id="96269"/>
              <w:bookmarkEnd w:id="96270"/>
              <w:bookmarkEnd w:id="96271"/>
              <w:bookmarkEnd w:id="96272"/>
              <w:bookmarkEnd w:id="96273"/>
              <w:bookmarkEnd w:id="96274"/>
              <w:bookmarkEnd w:id="96275"/>
              <w:bookmarkEnd w:id="96276"/>
              <w:bookmarkEnd w:id="96277"/>
              <w:bookmarkEnd w:id="96278"/>
              <w:bookmarkEnd w:id="96279"/>
              <w:bookmarkEnd w:id="96280"/>
              <w:bookmarkEnd w:id="96281"/>
              <w:bookmarkEnd w:id="96282"/>
              <w:bookmarkEnd w:id="96283"/>
              <w:bookmarkEnd w:id="96284"/>
              <w:bookmarkEnd w:id="96285"/>
              <w:bookmarkEnd w:id="96286"/>
              <w:bookmarkEnd w:id="96287"/>
              <w:bookmarkEnd w:id="96288"/>
              <w:bookmarkEnd w:id="96289"/>
              <w:bookmarkEnd w:id="96290"/>
            </w:del>
          </w:p>
        </w:tc>
        <w:tc>
          <w:tcPr>
            <w:tcW w:w="1276" w:type="dxa"/>
          </w:tcPr>
          <w:p w14:paraId="78B60BBC" w14:textId="10F7FDB8" w:rsidR="00F91228" w:rsidRPr="00D501F6" w:rsidDel="00BE1D01" w:rsidRDefault="00F91228" w:rsidP="00F91228">
            <w:pPr>
              <w:spacing w:before="40" w:after="40"/>
              <w:rPr>
                <w:del w:id="96291" w:author="Isabella Bjarnhoff" w:date="2025-08-27T09:01:00Z" w16du:dateUtc="2025-08-27T07:01:00Z"/>
                <w:rFonts w:cs="Arial"/>
                <w:b/>
                <w:bCs/>
                <w:color w:val="FF0000"/>
                <w:sz w:val="20"/>
                <w:szCs w:val="20"/>
                <w:u w:val="single"/>
                <w:rPrChange w:id="96292" w:author="Isabella Bjarnhoff" w:date="2025-09-16T15:43:00Z" w16du:dateUtc="2025-09-16T13:43:00Z">
                  <w:rPr>
                    <w:del w:id="96293" w:author="Isabella Bjarnhoff" w:date="2025-08-27T09:01:00Z" w16du:dateUtc="2025-08-27T07:01:00Z"/>
                    <w:rFonts w:cs="Arial"/>
                    <w:b/>
                    <w:bCs/>
                    <w:sz w:val="20"/>
                    <w:szCs w:val="20"/>
                    <w:u w:val="single"/>
                  </w:rPr>
                </w:rPrChange>
              </w:rPr>
            </w:pPr>
            <w:bookmarkStart w:id="96294" w:name="_Toc208305188"/>
            <w:bookmarkStart w:id="96295" w:name="_Toc208353364"/>
            <w:bookmarkStart w:id="96296" w:name="_Toc208913452"/>
            <w:bookmarkStart w:id="96297" w:name="_Toc208915202"/>
            <w:bookmarkStart w:id="96298" w:name="_Toc208918705"/>
            <w:bookmarkStart w:id="96299" w:name="_Toc208935911"/>
            <w:bookmarkStart w:id="96300" w:name="_Toc208937663"/>
            <w:bookmarkStart w:id="96301" w:name="_Toc209785589"/>
            <w:bookmarkStart w:id="96302" w:name="_Toc209788410"/>
            <w:bookmarkStart w:id="96303" w:name="_Toc209791224"/>
            <w:bookmarkStart w:id="96304" w:name="_Toc209794037"/>
            <w:bookmarkStart w:id="96305" w:name="_Toc209796855"/>
            <w:bookmarkStart w:id="96306" w:name="_Toc209799676"/>
            <w:bookmarkStart w:id="96307" w:name="_Toc209802487"/>
            <w:bookmarkStart w:id="96308" w:name="_Toc209805304"/>
            <w:bookmarkStart w:id="96309" w:name="_Toc209808197"/>
            <w:bookmarkStart w:id="96310" w:name="_Toc209811198"/>
            <w:bookmarkStart w:id="96311" w:name="_Toc210728245"/>
            <w:bookmarkStart w:id="96312" w:name="_Toc210746844"/>
            <w:bookmarkStart w:id="96313" w:name="_Toc211331800"/>
            <w:bookmarkStart w:id="96314" w:name="_Toc211337406"/>
            <w:bookmarkStart w:id="96315" w:name="_Toc213146971"/>
            <w:bookmarkStart w:id="96316" w:name="_Toc213152192"/>
            <w:bookmarkStart w:id="96317" w:name="_Toc213157679"/>
            <w:bookmarkStart w:id="96318" w:name="_Toc219662555"/>
            <w:bookmarkStart w:id="96319" w:name="_Toc219669258"/>
            <w:bookmarkEnd w:id="96294"/>
            <w:bookmarkEnd w:id="96295"/>
            <w:bookmarkEnd w:id="96296"/>
            <w:bookmarkEnd w:id="96297"/>
            <w:bookmarkEnd w:id="96298"/>
            <w:bookmarkEnd w:id="96299"/>
            <w:bookmarkEnd w:id="96300"/>
            <w:bookmarkEnd w:id="96301"/>
            <w:bookmarkEnd w:id="96302"/>
            <w:bookmarkEnd w:id="96303"/>
            <w:bookmarkEnd w:id="96304"/>
            <w:bookmarkEnd w:id="96305"/>
            <w:bookmarkEnd w:id="96306"/>
            <w:bookmarkEnd w:id="96307"/>
            <w:bookmarkEnd w:id="96308"/>
            <w:bookmarkEnd w:id="96309"/>
            <w:bookmarkEnd w:id="96310"/>
            <w:bookmarkEnd w:id="96311"/>
            <w:bookmarkEnd w:id="96312"/>
            <w:bookmarkEnd w:id="96313"/>
            <w:bookmarkEnd w:id="96314"/>
            <w:bookmarkEnd w:id="96315"/>
            <w:bookmarkEnd w:id="96316"/>
            <w:bookmarkEnd w:id="96317"/>
            <w:bookmarkEnd w:id="96318"/>
            <w:bookmarkEnd w:id="96319"/>
          </w:p>
        </w:tc>
        <w:tc>
          <w:tcPr>
            <w:tcW w:w="3402" w:type="dxa"/>
          </w:tcPr>
          <w:p w14:paraId="705FE12F" w14:textId="1DB17911" w:rsidR="00F91228" w:rsidRPr="00D501F6" w:rsidDel="00BE1D01" w:rsidRDefault="00F91228" w:rsidP="00F91228">
            <w:pPr>
              <w:rPr>
                <w:del w:id="96320" w:author="Isabella Bjarnhoff" w:date="2025-08-27T09:01:00Z" w16du:dateUtc="2025-08-27T07:01:00Z"/>
                <w:rFonts w:cs="Arial"/>
                <w:noProof/>
                <w:color w:val="FF0000"/>
                <w:sz w:val="20"/>
                <w:szCs w:val="20"/>
                <w:rPrChange w:id="96321" w:author="Isabella Bjarnhoff" w:date="2025-09-16T15:43:00Z" w16du:dateUtc="2025-09-16T13:43:00Z">
                  <w:rPr>
                    <w:del w:id="96322" w:author="Isabella Bjarnhoff" w:date="2025-08-27T09:01:00Z" w16du:dateUtc="2025-08-27T07:01:00Z"/>
                    <w:rFonts w:cs="Arial"/>
                    <w:noProof/>
                    <w:sz w:val="20"/>
                    <w:szCs w:val="20"/>
                  </w:rPr>
                </w:rPrChange>
              </w:rPr>
            </w:pPr>
            <w:del w:id="96323" w:author="Isabella Bjarnhoff" w:date="2025-08-27T09:01:00Z" w16du:dateUtc="2025-08-27T07:01:00Z">
              <w:r w:rsidRPr="00D501F6" w:rsidDel="00BE1D01">
                <w:rPr>
                  <w:rFonts w:cs="Arial"/>
                  <w:noProof/>
                  <w:color w:val="FF0000"/>
                  <w:sz w:val="20"/>
                  <w:szCs w:val="20"/>
                  <w:rPrChange w:id="96324" w:author="Isabella Bjarnhoff" w:date="2025-09-16T15:43:00Z" w16du:dateUtc="2025-09-16T13:43:00Z">
                    <w:rPr>
                      <w:rFonts w:cs="Arial"/>
                      <w:noProof/>
                      <w:sz w:val="20"/>
                      <w:szCs w:val="20"/>
                    </w:rPr>
                  </w:rPrChange>
                </w:rPr>
                <w:delText>While in tactical replay, open Burger menu and select Situation Display</w:delText>
              </w:r>
              <w:bookmarkStart w:id="96325" w:name="_Toc208305189"/>
              <w:bookmarkStart w:id="96326" w:name="_Toc208353365"/>
              <w:bookmarkStart w:id="96327" w:name="_Toc208913453"/>
              <w:bookmarkStart w:id="96328" w:name="_Toc208915203"/>
              <w:bookmarkStart w:id="96329" w:name="_Toc208918706"/>
              <w:bookmarkStart w:id="96330" w:name="_Toc208935912"/>
              <w:bookmarkStart w:id="96331" w:name="_Toc208937664"/>
              <w:bookmarkStart w:id="96332" w:name="_Toc209785590"/>
              <w:bookmarkStart w:id="96333" w:name="_Toc209788411"/>
              <w:bookmarkStart w:id="96334" w:name="_Toc209791225"/>
              <w:bookmarkStart w:id="96335" w:name="_Toc209794038"/>
              <w:bookmarkStart w:id="96336" w:name="_Toc209796856"/>
              <w:bookmarkStart w:id="96337" w:name="_Toc209799677"/>
              <w:bookmarkStart w:id="96338" w:name="_Toc209802488"/>
              <w:bookmarkStart w:id="96339" w:name="_Toc209805305"/>
              <w:bookmarkStart w:id="96340" w:name="_Toc209808198"/>
              <w:bookmarkStart w:id="96341" w:name="_Toc209811199"/>
              <w:bookmarkStart w:id="96342" w:name="_Toc210728246"/>
              <w:bookmarkStart w:id="96343" w:name="_Toc210746845"/>
              <w:bookmarkStart w:id="96344" w:name="_Toc211331801"/>
              <w:bookmarkStart w:id="96345" w:name="_Toc211337407"/>
              <w:bookmarkStart w:id="96346" w:name="_Toc213146972"/>
              <w:bookmarkStart w:id="96347" w:name="_Toc213152193"/>
              <w:bookmarkStart w:id="96348" w:name="_Toc213157680"/>
              <w:bookmarkStart w:id="96349" w:name="_Toc219662556"/>
              <w:bookmarkStart w:id="96350" w:name="_Toc219669259"/>
              <w:bookmarkEnd w:id="96325"/>
              <w:bookmarkEnd w:id="96326"/>
              <w:bookmarkEnd w:id="96327"/>
              <w:bookmarkEnd w:id="96328"/>
              <w:bookmarkEnd w:id="96329"/>
              <w:bookmarkEnd w:id="96330"/>
              <w:bookmarkEnd w:id="96331"/>
              <w:bookmarkEnd w:id="96332"/>
              <w:bookmarkEnd w:id="96333"/>
              <w:bookmarkEnd w:id="96334"/>
              <w:bookmarkEnd w:id="96335"/>
              <w:bookmarkEnd w:id="96336"/>
              <w:bookmarkEnd w:id="96337"/>
              <w:bookmarkEnd w:id="96338"/>
              <w:bookmarkEnd w:id="96339"/>
              <w:bookmarkEnd w:id="96340"/>
              <w:bookmarkEnd w:id="96341"/>
              <w:bookmarkEnd w:id="96342"/>
              <w:bookmarkEnd w:id="96343"/>
              <w:bookmarkEnd w:id="96344"/>
              <w:bookmarkEnd w:id="96345"/>
              <w:bookmarkEnd w:id="96346"/>
              <w:bookmarkEnd w:id="96347"/>
              <w:bookmarkEnd w:id="96348"/>
              <w:bookmarkEnd w:id="96349"/>
              <w:bookmarkEnd w:id="96350"/>
            </w:del>
          </w:p>
          <w:p w14:paraId="78B8EA04" w14:textId="3C7E5339" w:rsidR="00F91228" w:rsidRPr="00D501F6" w:rsidDel="00BE1D01" w:rsidRDefault="00F91228" w:rsidP="00F91228">
            <w:pPr>
              <w:rPr>
                <w:del w:id="96351" w:author="Isabella Bjarnhoff" w:date="2025-08-27T09:01:00Z" w16du:dateUtc="2025-08-27T07:01:00Z"/>
                <w:rFonts w:cs="Arial"/>
                <w:b/>
                <w:bCs/>
                <w:color w:val="FF0000"/>
                <w:sz w:val="20"/>
                <w:szCs w:val="20"/>
                <w:u w:val="single"/>
                <w:rPrChange w:id="96352" w:author="Isabella Bjarnhoff" w:date="2025-09-16T15:43:00Z" w16du:dateUtc="2025-09-16T13:43:00Z">
                  <w:rPr>
                    <w:del w:id="96353" w:author="Isabella Bjarnhoff" w:date="2025-08-27T09:01:00Z" w16du:dateUtc="2025-08-27T07:01:00Z"/>
                    <w:rFonts w:cs="Arial"/>
                    <w:b/>
                    <w:bCs/>
                    <w:sz w:val="20"/>
                    <w:szCs w:val="20"/>
                    <w:u w:val="single"/>
                  </w:rPr>
                </w:rPrChange>
              </w:rPr>
            </w:pPr>
            <w:bookmarkStart w:id="96354" w:name="_Toc208305190"/>
            <w:bookmarkStart w:id="96355" w:name="_Toc208353366"/>
            <w:bookmarkStart w:id="96356" w:name="_Toc208913454"/>
            <w:bookmarkStart w:id="96357" w:name="_Toc208915204"/>
            <w:bookmarkStart w:id="96358" w:name="_Toc208918707"/>
            <w:bookmarkStart w:id="96359" w:name="_Toc208935913"/>
            <w:bookmarkStart w:id="96360" w:name="_Toc208937665"/>
            <w:bookmarkStart w:id="96361" w:name="_Toc209785591"/>
            <w:bookmarkStart w:id="96362" w:name="_Toc209788412"/>
            <w:bookmarkStart w:id="96363" w:name="_Toc209791226"/>
            <w:bookmarkStart w:id="96364" w:name="_Toc209794039"/>
            <w:bookmarkStart w:id="96365" w:name="_Toc209796857"/>
            <w:bookmarkStart w:id="96366" w:name="_Toc209799678"/>
            <w:bookmarkStart w:id="96367" w:name="_Toc209802489"/>
            <w:bookmarkStart w:id="96368" w:name="_Toc209805306"/>
            <w:bookmarkStart w:id="96369" w:name="_Toc209808199"/>
            <w:bookmarkStart w:id="96370" w:name="_Toc209811200"/>
            <w:bookmarkStart w:id="96371" w:name="_Toc210728247"/>
            <w:bookmarkStart w:id="96372" w:name="_Toc210746846"/>
            <w:bookmarkStart w:id="96373" w:name="_Toc211331802"/>
            <w:bookmarkStart w:id="96374" w:name="_Toc211337408"/>
            <w:bookmarkStart w:id="96375" w:name="_Toc213146973"/>
            <w:bookmarkStart w:id="96376" w:name="_Toc213152194"/>
            <w:bookmarkStart w:id="96377" w:name="_Toc213157681"/>
            <w:bookmarkStart w:id="96378" w:name="_Toc219662557"/>
            <w:bookmarkStart w:id="96379" w:name="_Toc219669260"/>
            <w:bookmarkEnd w:id="96354"/>
            <w:bookmarkEnd w:id="96355"/>
            <w:bookmarkEnd w:id="96356"/>
            <w:bookmarkEnd w:id="96357"/>
            <w:bookmarkEnd w:id="96358"/>
            <w:bookmarkEnd w:id="96359"/>
            <w:bookmarkEnd w:id="96360"/>
            <w:bookmarkEnd w:id="96361"/>
            <w:bookmarkEnd w:id="96362"/>
            <w:bookmarkEnd w:id="96363"/>
            <w:bookmarkEnd w:id="96364"/>
            <w:bookmarkEnd w:id="96365"/>
            <w:bookmarkEnd w:id="96366"/>
            <w:bookmarkEnd w:id="96367"/>
            <w:bookmarkEnd w:id="96368"/>
            <w:bookmarkEnd w:id="96369"/>
            <w:bookmarkEnd w:id="96370"/>
            <w:bookmarkEnd w:id="96371"/>
            <w:bookmarkEnd w:id="96372"/>
            <w:bookmarkEnd w:id="96373"/>
            <w:bookmarkEnd w:id="96374"/>
            <w:bookmarkEnd w:id="96375"/>
            <w:bookmarkEnd w:id="96376"/>
            <w:bookmarkEnd w:id="96377"/>
            <w:bookmarkEnd w:id="96378"/>
            <w:bookmarkEnd w:id="96379"/>
          </w:p>
        </w:tc>
        <w:tc>
          <w:tcPr>
            <w:tcW w:w="3543" w:type="dxa"/>
          </w:tcPr>
          <w:p w14:paraId="294EB5B2" w14:textId="190B8D98" w:rsidR="00F91228" w:rsidRPr="00D501F6" w:rsidDel="00BE1D01" w:rsidRDefault="00F91228" w:rsidP="00F91228">
            <w:pPr>
              <w:rPr>
                <w:del w:id="96380" w:author="Isabella Bjarnhoff" w:date="2025-08-27T09:01:00Z" w16du:dateUtc="2025-08-27T07:01:00Z"/>
                <w:noProof/>
                <w:color w:val="FF0000"/>
                <w:sz w:val="20"/>
                <w:szCs w:val="20"/>
                <w:rPrChange w:id="96381" w:author="Isabella Bjarnhoff" w:date="2025-09-16T15:43:00Z" w16du:dateUtc="2025-09-16T13:43:00Z">
                  <w:rPr>
                    <w:del w:id="96382" w:author="Isabella Bjarnhoff" w:date="2025-08-27T09:01:00Z" w16du:dateUtc="2025-08-27T07:01:00Z"/>
                    <w:noProof/>
                    <w:sz w:val="20"/>
                    <w:szCs w:val="20"/>
                  </w:rPr>
                </w:rPrChange>
              </w:rPr>
            </w:pPr>
            <w:del w:id="96383" w:author="Isabella Bjarnhoff" w:date="2025-08-27T09:01:00Z" w16du:dateUtc="2025-08-27T07:01:00Z">
              <w:r w:rsidRPr="00D501F6" w:rsidDel="00BE1D01">
                <w:rPr>
                  <w:noProof/>
                  <w:color w:val="FF0000"/>
                  <w:sz w:val="20"/>
                  <w:szCs w:val="20"/>
                  <w:rPrChange w:id="96384" w:author="Isabella Bjarnhoff" w:date="2025-09-16T15:43:00Z" w16du:dateUtc="2025-09-16T13:43:00Z">
                    <w:rPr>
                      <w:noProof/>
                      <w:sz w:val="20"/>
                      <w:szCs w:val="20"/>
                    </w:rPr>
                  </w:rPrChange>
                </w:rPr>
                <w:delText>Check that through the menu is possible to jump between tactical replay and Situation display</w:delText>
              </w:r>
              <w:bookmarkStart w:id="96385" w:name="_Toc208305191"/>
              <w:bookmarkStart w:id="96386" w:name="_Toc208353367"/>
              <w:bookmarkStart w:id="96387" w:name="_Toc208913455"/>
              <w:bookmarkStart w:id="96388" w:name="_Toc208915205"/>
              <w:bookmarkStart w:id="96389" w:name="_Toc208918708"/>
              <w:bookmarkStart w:id="96390" w:name="_Toc208935914"/>
              <w:bookmarkStart w:id="96391" w:name="_Toc208937666"/>
              <w:bookmarkStart w:id="96392" w:name="_Toc209785592"/>
              <w:bookmarkStart w:id="96393" w:name="_Toc209788413"/>
              <w:bookmarkStart w:id="96394" w:name="_Toc209791227"/>
              <w:bookmarkStart w:id="96395" w:name="_Toc209794040"/>
              <w:bookmarkStart w:id="96396" w:name="_Toc209796858"/>
              <w:bookmarkStart w:id="96397" w:name="_Toc209799679"/>
              <w:bookmarkStart w:id="96398" w:name="_Toc209802490"/>
              <w:bookmarkStart w:id="96399" w:name="_Toc209805307"/>
              <w:bookmarkStart w:id="96400" w:name="_Toc209808200"/>
              <w:bookmarkStart w:id="96401" w:name="_Toc209811201"/>
              <w:bookmarkStart w:id="96402" w:name="_Toc210728248"/>
              <w:bookmarkStart w:id="96403" w:name="_Toc210746847"/>
              <w:bookmarkStart w:id="96404" w:name="_Toc211331803"/>
              <w:bookmarkStart w:id="96405" w:name="_Toc211337409"/>
              <w:bookmarkStart w:id="96406" w:name="_Toc213146974"/>
              <w:bookmarkStart w:id="96407" w:name="_Toc213152195"/>
              <w:bookmarkStart w:id="96408" w:name="_Toc213157682"/>
              <w:bookmarkStart w:id="96409" w:name="_Toc219662558"/>
              <w:bookmarkStart w:id="96410" w:name="_Toc219669261"/>
              <w:bookmarkEnd w:id="96385"/>
              <w:bookmarkEnd w:id="96386"/>
              <w:bookmarkEnd w:id="96387"/>
              <w:bookmarkEnd w:id="96388"/>
              <w:bookmarkEnd w:id="96389"/>
              <w:bookmarkEnd w:id="96390"/>
              <w:bookmarkEnd w:id="96391"/>
              <w:bookmarkEnd w:id="96392"/>
              <w:bookmarkEnd w:id="96393"/>
              <w:bookmarkEnd w:id="96394"/>
              <w:bookmarkEnd w:id="96395"/>
              <w:bookmarkEnd w:id="96396"/>
              <w:bookmarkEnd w:id="96397"/>
              <w:bookmarkEnd w:id="96398"/>
              <w:bookmarkEnd w:id="96399"/>
              <w:bookmarkEnd w:id="96400"/>
              <w:bookmarkEnd w:id="96401"/>
              <w:bookmarkEnd w:id="96402"/>
              <w:bookmarkEnd w:id="96403"/>
              <w:bookmarkEnd w:id="96404"/>
              <w:bookmarkEnd w:id="96405"/>
              <w:bookmarkEnd w:id="96406"/>
              <w:bookmarkEnd w:id="96407"/>
              <w:bookmarkEnd w:id="96408"/>
              <w:bookmarkEnd w:id="96409"/>
              <w:bookmarkEnd w:id="96410"/>
            </w:del>
          </w:p>
          <w:p w14:paraId="55C4648A" w14:textId="6B43BA96" w:rsidR="00F91228" w:rsidRPr="00D501F6" w:rsidDel="00BE1D01" w:rsidRDefault="00F91228" w:rsidP="00F91228">
            <w:pPr>
              <w:spacing w:before="40" w:after="40"/>
              <w:rPr>
                <w:del w:id="96411" w:author="Isabella Bjarnhoff" w:date="2025-08-27T09:01:00Z" w16du:dateUtc="2025-08-27T07:01:00Z"/>
                <w:rFonts w:cs="Arial"/>
                <w:color w:val="FF0000"/>
                <w:sz w:val="20"/>
                <w:szCs w:val="20"/>
                <w:rPrChange w:id="96412" w:author="Isabella Bjarnhoff" w:date="2025-09-16T15:43:00Z" w16du:dateUtc="2025-09-16T13:43:00Z">
                  <w:rPr>
                    <w:del w:id="96413" w:author="Isabella Bjarnhoff" w:date="2025-08-27T09:01:00Z" w16du:dateUtc="2025-08-27T07:01:00Z"/>
                    <w:rFonts w:cs="Arial"/>
                    <w:sz w:val="20"/>
                    <w:szCs w:val="20"/>
                  </w:rPr>
                </w:rPrChange>
              </w:rPr>
            </w:pPr>
            <w:bookmarkStart w:id="96414" w:name="_Toc208305192"/>
            <w:bookmarkStart w:id="96415" w:name="_Toc208353368"/>
            <w:bookmarkStart w:id="96416" w:name="_Toc208913456"/>
            <w:bookmarkStart w:id="96417" w:name="_Toc208915206"/>
            <w:bookmarkStart w:id="96418" w:name="_Toc208918709"/>
            <w:bookmarkStart w:id="96419" w:name="_Toc208935915"/>
            <w:bookmarkStart w:id="96420" w:name="_Toc208937667"/>
            <w:bookmarkStart w:id="96421" w:name="_Toc209785593"/>
            <w:bookmarkStart w:id="96422" w:name="_Toc209788414"/>
            <w:bookmarkStart w:id="96423" w:name="_Toc209791228"/>
            <w:bookmarkStart w:id="96424" w:name="_Toc209794041"/>
            <w:bookmarkStart w:id="96425" w:name="_Toc209796859"/>
            <w:bookmarkStart w:id="96426" w:name="_Toc209799680"/>
            <w:bookmarkStart w:id="96427" w:name="_Toc209802491"/>
            <w:bookmarkStart w:id="96428" w:name="_Toc209805308"/>
            <w:bookmarkStart w:id="96429" w:name="_Toc209808201"/>
            <w:bookmarkStart w:id="96430" w:name="_Toc209811202"/>
            <w:bookmarkStart w:id="96431" w:name="_Toc210728249"/>
            <w:bookmarkStart w:id="96432" w:name="_Toc210746848"/>
            <w:bookmarkStart w:id="96433" w:name="_Toc211331804"/>
            <w:bookmarkStart w:id="96434" w:name="_Toc211337410"/>
            <w:bookmarkStart w:id="96435" w:name="_Toc213146975"/>
            <w:bookmarkStart w:id="96436" w:name="_Toc213152196"/>
            <w:bookmarkStart w:id="96437" w:name="_Toc213157683"/>
            <w:bookmarkStart w:id="96438" w:name="_Toc219662559"/>
            <w:bookmarkStart w:id="96439" w:name="_Toc219669262"/>
            <w:bookmarkEnd w:id="96414"/>
            <w:bookmarkEnd w:id="96415"/>
            <w:bookmarkEnd w:id="96416"/>
            <w:bookmarkEnd w:id="96417"/>
            <w:bookmarkEnd w:id="96418"/>
            <w:bookmarkEnd w:id="96419"/>
            <w:bookmarkEnd w:id="96420"/>
            <w:bookmarkEnd w:id="96421"/>
            <w:bookmarkEnd w:id="96422"/>
            <w:bookmarkEnd w:id="96423"/>
            <w:bookmarkEnd w:id="96424"/>
            <w:bookmarkEnd w:id="96425"/>
            <w:bookmarkEnd w:id="96426"/>
            <w:bookmarkEnd w:id="96427"/>
            <w:bookmarkEnd w:id="96428"/>
            <w:bookmarkEnd w:id="96429"/>
            <w:bookmarkEnd w:id="96430"/>
            <w:bookmarkEnd w:id="96431"/>
            <w:bookmarkEnd w:id="96432"/>
            <w:bookmarkEnd w:id="96433"/>
            <w:bookmarkEnd w:id="96434"/>
            <w:bookmarkEnd w:id="96435"/>
            <w:bookmarkEnd w:id="96436"/>
            <w:bookmarkEnd w:id="96437"/>
            <w:bookmarkEnd w:id="96438"/>
            <w:bookmarkEnd w:id="96439"/>
          </w:p>
        </w:tc>
        <w:tc>
          <w:tcPr>
            <w:tcW w:w="566" w:type="dxa"/>
          </w:tcPr>
          <w:p w14:paraId="6A51DEE4" w14:textId="2059F971" w:rsidR="00F91228" w:rsidRPr="00D501F6" w:rsidDel="00BE1D01" w:rsidRDefault="00F91228" w:rsidP="00F91228">
            <w:pPr>
              <w:spacing w:before="40" w:after="40"/>
              <w:rPr>
                <w:del w:id="96440" w:author="Isabella Bjarnhoff" w:date="2025-08-27T09:01:00Z" w16du:dateUtc="2025-08-27T07:01:00Z"/>
                <w:rFonts w:cs="Arial"/>
                <w:color w:val="FF0000"/>
                <w:sz w:val="20"/>
                <w:szCs w:val="20"/>
                <w:rPrChange w:id="96441" w:author="Isabella Bjarnhoff" w:date="2025-09-16T15:43:00Z" w16du:dateUtc="2025-09-16T13:43:00Z">
                  <w:rPr>
                    <w:del w:id="96442" w:author="Isabella Bjarnhoff" w:date="2025-08-27T09:01:00Z" w16du:dateUtc="2025-08-27T07:01:00Z"/>
                    <w:rFonts w:cs="Arial"/>
                    <w:sz w:val="20"/>
                    <w:szCs w:val="20"/>
                  </w:rPr>
                </w:rPrChange>
              </w:rPr>
            </w:pPr>
            <w:bookmarkStart w:id="96443" w:name="_Toc208305193"/>
            <w:bookmarkStart w:id="96444" w:name="_Toc208353369"/>
            <w:bookmarkStart w:id="96445" w:name="_Toc208913457"/>
            <w:bookmarkStart w:id="96446" w:name="_Toc208915207"/>
            <w:bookmarkStart w:id="96447" w:name="_Toc208918710"/>
            <w:bookmarkStart w:id="96448" w:name="_Toc208935916"/>
            <w:bookmarkStart w:id="96449" w:name="_Toc208937668"/>
            <w:bookmarkStart w:id="96450" w:name="_Toc209785594"/>
            <w:bookmarkStart w:id="96451" w:name="_Toc209788415"/>
            <w:bookmarkStart w:id="96452" w:name="_Toc209791229"/>
            <w:bookmarkStart w:id="96453" w:name="_Toc209794042"/>
            <w:bookmarkStart w:id="96454" w:name="_Toc209796860"/>
            <w:bookmarkStart w:id="96455" w:name="_Toc209799681"/>
            <w:bookmarkStart w:id="96456" w:name="_Toc209802492"/>
            <w:bookmarkStart w:id="96457" w:name="_Toc209805309"/>
            <w:bookmarkStart w:id="96458" w:name="_Toc209808202"/>
            <w:bookmarkStart w:id="96459" w:name="_Toc209811203"/>
            <w:bookmarkStart w:id="96460" w:name="_Toc210728250"/>
            <w:bookmarkStart w:id="96461" w:name="_Toc210746849"/>
            <w:bookmarkStart w:id="96462" w:name="_Toc211331805"/>
            <w:bookmarkStart w:id="96463" w:name="_Toc211337411"/>
            <w:bookmarkStart w:id="96464" w:name="_Toc213146976"/>
            <w:bookmarkStart w:id="96465" w:name="_Toc213152197"/>
            <w:bookmarkStart w:id="96466" w:name="_Toc213157684"/>
            <w:bookmarkStart w:id="96467" w:name="_Toc219662560"/>
            <w:bookmarkStart w:id="96468" w:name="_Toc219669263"/>
            <w:bookmarkEnd w:id="96443"/>
            <w:bookmarkEnd w:id="96444"/>
            <w:bookmarkEnd w:id="96445"/>
            <w:bookmarkEnd w:id="96446"/>
            <w:bookmarkEnd w:id="96447"/>
            <w:bookmarkEnd w:id="96448"/>
            <w:bookmarkEnd w:id="96449"/>
            <w:bookmarkEnd w:id="96450"/>
            <w:bookmarkEnd w:id="96451"/>
            <w:bookmarkEnd w:id="96452"/>
            <w:bookmarkEnd w:id="96453"/>
            <w:bookmarkEnd w:id="96454"/>
            <w:bookmarkEnd w:id="96455"/>
            <w:bookmarkEnd w:id="96456"/>
            <w:bookmarkEnd w:id="96457"/>
            <w:bookmarkEnd w:id="96458"/>
            <w:bookmarkEnd w:id="96459"/>
            <w:bookmarkEnd w:id="96460"/>
            <w:bookmarkEnd w:id="96461"/>
            <w:bookmarkEnd w:id="96462"/>
            <w:bookmarkEnd w:id="96463"/>
            <w:bookmarkEnd w:id="96464"/>
            <w:bookmarkEnd w:id="96465"/>
            <w:bookmarkEnd w:id="96466"/>
            <w:bookmarkEnd w:id="96467"/>
            <w:bookmarkEnd w:id="96468"/>
          </w:p>
        </w:tc>
        <w:bookmarkStart w:id="96469" w:name="_Toc208305194"/>
        <w:bookmarkStart w:id="96470" w:name="_Toc208353370"/>
        <w:bookmarkStart w:id="96471" w:name="_Toc208913458"/>
        <w:bookmarkStart w:id="96472" w:name="_Toc208915208"/>
        <w:bookmarkStart w:id="96473" w:name="_Toc208918711"/>
        <w:bookmarkStart w:id="96474" w:name="_Toc208935917"/>
        <w:bookmarkStart w:id="96475" w:name="_Toc208937669"/>
        <w:bookmarkStart w:id="96476" w:name="_Toc209785595"/>
        <w:bookmarkStart w:id="96477" w:name="_Toc209788416"/>
        <w:bookmarkStart w:id="96478" w:name="_Toc209791230"/>
        <w:bookmarkStart w:id="96479" w:name="_Toc209794043"/>
        <w:bookmarkStart w:id="96480" w:name="_Toc209796861"/>
        <w:bookmarkStart w:id="96481" w:name="_Toc209799682"/>
        <w:bookmarkStart w:id="96482" w:name="_Toc209802493"/>
        <w:bookmarkStart w:id="96483" w:name="_Toc209805310"/>
        <w:bookmarkStart w:id="96484" w:name="_Toc209808203"/>
        <w:bookmarkStart w:id="96485" w:name="_Toc209811204"/>
        <w:bookmarkStart w:id="96486" w:name="_Toc210728251"/>
        <w:bookmarkStart w:id="96487" w:name="_Toc210746850"/>
        <w:bookmarkStart w:id="96488" w:name="_Toc211331806"/>
        <w:bookmarkStart w:id="96489" w:name="_Toc211337412"/>
        <w:bookmarkStart w:id="96490" w:name="_Toc213146977"/>
        <w:bookmarkStart w:id="96491" w:name="_Toc213152198"/>
        <w:bookmarkStart w:id="96492" w:name="_Toc213157685"/>
        <w:bookmarkStart w:id="96493" w:name="_Toc219662561"/>
        <w:bookmarkStart w:id="96494" w:name="_Toc219669264"/>
        <w:bookmarkEnd w:id="96469"/>
        <w:bookmarkEnd w:id="96470"/>
        <w:bookmarkEnd w:id="96471"/>
        <w:bookmarkEnd w:id="96472"/>
        <w:bookmarkEnd w:id="96473"/>
        <w:bookmarkEnd w:id="96474"/>
        <w:bookmarkEnd w:id="96475"/>
        <w:bookmarkEnd w:id="96476"/>
        <w:bookmarkEnd w:id="96477"/>
        <w:bookmarkEnd w:id="96478"/>
        <w:bookmarkEnd w:id="96479"/>
        <w:bookmarkEnd w:id="96480"/>
        <w:bookmarkEnd w:id="96481"/>
        <w:bookmarkEnd w:id="96482"/>
        <w:bookmarkEnd w:id="96483"/>
        <w:bookmarkEnd w:id="96484"/>
        <w:bookmarkEnd w:id="96485"/>
        <w:bookmarkEnd w:id="96486"/>
        <w:bookmarkEnd w:id="96487"/>
        <w:bookmarkEnd w:id="96488"/>
        <w:bookmarkEnd w:id="96489"/>
        <w:bookmarkEnd w:id="96490"/>
        <w:bookmarkEnd w:id="96491"/>
        <w:bookmarkEnd w:id="96492"/>
        <w:bookmarkEnd w:id="96493"/>
        <w:bookmarkEnd w:id="96494"/>
      </w:tr>
      <w:tr w:rsidR="00D501F6" w:rsidRPr="000A1CF3" w:rsidDel="00BE1D01" w14:paraId="08A1BBCD" w14:textId="72A9C9D9" w:rsidTr="00A57FFA">
        <w:trPr>
          <w:cantSplit/>
          <w:trHeight w:val="901"/>
          <w:jc w:val="center"/>
          <w:del w:id="96495" w:author="Isabella Bjarnhoff" w:date="2025-08-27T09:01:00Z"/>
        </w:trPr>
        <w:tc>
          <w:tcPr>
            <w:tcW w:w="852" w:type="dxa"/>
          </w:tcPr>
          <w:p w14:paraId="08023A1E" w14:textId="2B4D03E6" w:rsidR="00F91228" w:rsidRPr="00D501F6" w:rsidDel="00BE1D01" w:rsidRDefault="00F91228" w:rsidP="00F91228">
            <w:pPr>
              <w:spacing w:before="40" w:after="40"/>
              <w:rPr>
                <w:del w:id="96496" w:author="Isabella Bjarnhoff" w:date="2025-08-27T09:01:00Z" w16du:dateUtc="2025-08-27T07:01:00Z"/>
                <w:rFonts w:cs="Arial"/>
                <w:bCs/>
                <w:color w:val="FF0000"/>
                <w:sz w:val="20"/>
                <w:szCs w:val="20"/>
                <w:rPrChange w:id="96497" w:author="Isabella Bjarnhoff" w:date="2025-09-16T15:43:00Z" w16du:dateUtc="2025-09-16T13:43:00Z">
                  <w:rPr>
                    <w:del w:id="96498" w:author="Isabella Bjarnhoff" w:date="2025-08-27T09:01:00Z" w16du:dateUtc="2025-08-27T07:01:00Z"/>
                    <w:rFonts w:cs="Arial"/>
                    <w:bCs/>
                    <w:sz w:val="20"/>
                    <w:szCs w:val="20"/>
                  </w:rPr>
                </w:rPrChange>
              </w:rPr>
            </w:pPr>
            <w:del w:id="96499" w:author="Isabella Bjarnhoff" w:date="2025-08-27T09:01:00Z" w16du:dateUtc="2025-08-27T07:01:00Z">
              <w:r w:rsidRPr="00D501F6" w:rsidDel="00BE1D01">
                <w:rPr>
                  <w:rFonts w:cs="Arial"/>
                  <w:bCs/>
                  <w:color w:val="FF0000"/>
                  <w:sz w:val="20"/>
                  <w:szCs w:val="20"/>
                  <w:rPrChange w:id="96500"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6501"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6502"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6503"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6504"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6505"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6506"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6507"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6508"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6509" w:author="Isabella Bjarnhoff" w:date="2025-09-16T15:43:00Z" w16du:dateUtc="2025-09-16T13:43:00Z">
                    <w:rPr>
                      <w:rFonts w:cs="Arial"/>
                      <w:bCs/>
                      <w:noProof/>
                      <w:sz w:val="20"/>
                      <w:szCs w:val="20"/>
                    </w:rPr>
                  </w:rPrChange>
                </w:rPr>
                <w:delText>10</w:delText>
              </w:r>
              <w:r w:rsidRPr="00D501F6" w:rsidDel="00BE1D01">
                <w:rPr>
                  <w:rFonts w:cs="Arial"/>
                  <w:bCs/>
                  <w:color w:val="FF0000"/>
                  <w:sz w:val="20"/>
                  <w:szCs w:val="20"/>
                  <w:rPrChange w:id="96510" w:author="Isabella Bjarnhoff" w:date="2025-09-16T15:43:00Z" w16du:dateUtc="2025-09-16T13:43:00Z">
                    <w:rPr>
                      <w:rFonts w:cs="Arial"/>
                      <w:bCs/>
                      <w:sz w:val="20"/>
                      <w:szCs w:val="20"/>
                    </w:rPr>
                  </w:rPrChange>
                </w:rPr>
                <w:fldChar w:fldCharType="end"/>
              </w:r>
              <w:bookmarkStart w:id="96511" w:name="_Toc208305195"/>
              <w:bookmarkStart w:id="96512" w:name="_Toc208353371"/>
              <w:bookmarkStart w:id="96513" w:name="_Toc208913459"/>
              <w:bookmarkStart w:id="96514" w:name="_Toc208915209"/>
              <w:bookmarkStart w:id="96515" w:name="_Toc208918712"/>
              <w:bookmarkStart w:id="96516" w:name="_Toc208935918"/>
              <w:bookmarkStart w:id="96517" w:name="_Toc208937670"/>
              <w:bookmarkStart w:id="96518" w:name="_Toc209785596"/>
              <w:bookmarkStart w:id="96519" w:name="_Toc209788417"/>
              <w:bookmarkStart w:id="96520" w:name="_Toc209791231"/>
              <w:bookmarkStart w:id="96521" w:name="_Toc209794044"/>
              <w:bookmarkStart w:id="96522" w:name="_Toc209796862"/>
              <w:bookmarkStart w:id="96523" w:name="_Toc209799683"/>
              <w:bookmarkStart w:id="96524" w:name="_Toc209802494"/>
              <w:bookmarkStart w:id="96525" w:name="_Toc209805311"/>
              <w:bookmarkStart w:id="96526" w:name="_Toc209808204"/>
              <w:bookmarkStart w:id="96527" w:name="_Toc209811205"/>
              <w:bookmarkStart w:id="96528" w:name="_Toc210728252"/>
              <w:bookmarkStart w:id="96529" w:name="_Toc210746851"/>
              <w:bookmarkStart w:id="96530" w:name="_Toc211331807"/>
              <w:bookmarkStart w:id="96531" w:name="_Toc211337413"/>
              <w:bookmarkStart w:id="96532" w:name="_Toc213146978"/>
              <w:bookmarkStart w:id="96533" w:name="_Toc213152199"/>
              <w:bookmarkStart w:id="96534" w:name="_Toc213157686"/>
              <w:bookmarkStart w:id="96535" w:name="_Toc219662562"/>
              <w:bookmarkStart w:id="96536" w:name="_Toc219669265"/>
              <w:bookmarkEnd w:id="96511"/>
              <w:bookmarkEnd w:id="96512"/>
              <w:bookmarkEnd w:id="96513"/>
              <w:bookmarkEnd w:id="96514"/>
              <w:bookmarkEnd w:id="96515"/>
              <w:bookmarkEnd w:id="96516"/>
              <w:bookmarkEnd w:id="96517"/>
              <w:bookmarkEnd w:id="96518"/>
              <w:bookmarkEnd w:id="96519"/>
              <w:bookmarkEnd w:id="96520"/>
              <w:bookmarkEnd w:id="96521"/>
              <w:bookmarkEnd w:id="96522"/>
              <w:bookmarkEnd w:id="96523"/>
              <w:bookmarkEnd w:id="96524"/>
              <w:bookmarkEnd w:id="96525"/>
              <w:bookmarkEnd w:id="96526"/>
              <w:bookmarkEnd w:id="96527"/>
              <w:bookmarkEnd w:id="96528"/>
              <w:bookmarkEnd w:id="96529"/>
              <w:bookmarkEnd w:id="96530"/>
              <w:bookmarkEnd w:id="96531"/>
              <w:bookmarkEnd w:id="96532"/>
              <w:bookmarkEnd w:id="96533"/>
              <w:bookmarkEnd w:id="96534"/>
              <w:bookmarkEnd w:id="96535"/>
              <w:bookmarkEnd w:id="96536"/>
            </w:del>
          </w:p>
        </w:tc>
        <w:tc>
          <w:tcPr>
            <w:tcW w:w="1276" w:type="dxa"/>
          </w:tcPr>
          <w:p w14:paraId="587C475F" w14:textId="449B6266" w:rsidR="00F91228" w:rsidRPr="00D501F6" w:rsidDel="00BE1D01" w:rsidRDefault="00F91228" w:rsidP="00F91228">
            <w:pPr>
              <w:spacing w:before="40" w:after="40"/>
              <w:rPr>
                <w:del w:id="96537" w:author="Isabella Bjarnhoff" w:date="2025-08-27T09:01:00Z" w16du:dateUtc="2025-08-27T07:01:00Z"/>
                <w:rFonts w:cs="Arial"/>
                <w:b/>
                <w:bCs/>
                <w:color w:val="FF0000"/>
                <w:sz w:val="20"/>
                <w:szCs w:val="20"/>
                <w:u w:val="single"/>
                <w:rPrChange w:id="96538" w:author="Isabella Bjarnhoff" w:date="2025-09-16T15:43:00Z" w16du:dateUtc="2025-09-16T13:43:00Z">
                  <w:rPr>
                    <w:del w:id="96539" w:author="Isabella Bjarnhoff" w:date="2025-08-27T09:01:00Z" w16du:dateUtc="2025-08-27T07:01:00Z"/>
                    <w:rFonts w:cs="Arial"/>
                    <w:b/>
                    <w:bCs/>
                    <w:sz w:val="20"/>
                    <w:szCs w:val="20"/>
                    <w:u w:val="single"/>
                  </w:rPr>
                </w:rPrChange>
              </w:rPr>
            </w:pPr>
            <w:bookmarkStart w:id="96540" w:name="_Toc208305196"/>
            <w:bookmarkStart w:id="96541" w:name="_Toc208353372"/>
            <w:bookmarkStart w:id="96542" w:name="_Toc208913460"/>
            <w:bookmarkStart w:id="96543" w:name="_Toc208915210"/>
            <w:bookmarkStart w:id="96544" w:name="_Toc208918713"/>
            <w:bookmarkStart w:id="96545" w:name="_Toc208935919"/>
            <w:bookmarkStart w:id="96546" w:name="_Toc208937671"/>
            <w:bookmarkStart w:id="96547" w:name="_Toc209785597"/>
            <w:bookmarkStart w:id="96548" w:name="_Toc209788418"/>
            <w:bookmarkStart w:id="96549" w:name="_Toc209791232"/>
            <w:bookmarkStart w:id="96550" w:name="_Toc209794045"/>
            <w:bookmarkStart w:id="96551" w:name="_Toc209796863"/>
            <w:bookmarkStart w:id="96552" w:name="_Toc209799684"/>
            <w:bookmarkStart w:id="96553" w:name="_Toc209802495"/>
            <w:bookmarkStart w:id="96554" w:name="_Toc209805312"/>
            <w:bookmarkStart w:id="96555" w:name="_Toc209808205"/>
            <w:bookmarkStart w:id="96556" w:name="_Toc209811206"/>
            <w:bookmarkStart w:id="96557" w:name="_Toc210728253"/>
            <w:bookmarkStart w:id="96558" w:name="_Toc210746852"/>
            <w:bookmarkStart w:id="96559" w:name="_Toc211331808"/>
            <w:bookmarkStart w:id="96560" w:name="_Toc211337414"/>
            <w:bookmarkStart w:id="96561" w:name="_Toc213146979"/>
            <w:bookmarkStart w:id="96562" w:name="_Toc213152200"/>
            <w:bookmarkStart w:id="96563" w:name="_Toc213157687"/>
            <w:bookmarkStart w:id="96564" w:name="_Toc219662563"/>
            <w:bookmarkStart w:id="96565" w:name="_Toc219669266"/>
            <w:bookmarkEnd w:id="96540"/>
            <w:bookmarkEnd w:id="96541"/>
            <w:bookmarkEnd w:id="96542"/>
            <w:bookmarkEnd w:id="96543"/>
            <w:bookmarkEnd w:id="96544"/>
            <w:bookmarkEnd w:id="96545"/>
            <w:bookmarkEnd w:id="96546"/>
            <w:bookmarkEnd w:id="96547"/>
            <w:bookmarkEnd w:id="96548"/>
            <w:bookmarkEnd w:id="96549"/>
            <w:bookmarkEnd w:id="96550"/>
            <w:bookmarkEnd w:id="96551"/>
            <w:bookmarkEnd w:id="96552"/>
            <w:bookmarkEnd w:id="96553"/>
            <w:bookmarkEnd w:id="96554"/>
            <w:bookmarkEnd w:id="96555"/>
            <w:bookmarkEnd w:id="96556"/>
            <w:bookmarkEnd w:id="96557"/>
            <w:bookmarkEnd w:id="96558"/>
            <w:bookmarkEnd w:id="96559"/>
            <w:bookmarkEnd w:id="96560"/>
            <w:bookmarkEnd w:id="96561"/>
            <w:bookmarkEnd w:id="96562"/>
            <w:bookmarkEnd w:id="96563"/>
            <w:bookmarkEnd w:id="96564"/>
            <w:bookmarkEnd w:id="96565"/>
          </w:p>
        </w:tc>
        <w:tc>
          <w:tcPr>
            <w:tcW w:w="3402" w:type="dxa"/>
          </w:tcPr>
          <w:p w14:paraId="4B9D3D9D" w14:textId="5645FDEC" w:rsidR="00F91228" w:rsidRPr="00D501F6" w:rsidDel="00BE1D01" w:rsidRDefault="00F91228" w:rsidP="00F91228">
            <w:pPr>
              <w:rPr>
                <w:del w:id="96566" w:author="Isabella Bjarnhoff" w:date="2025-08-27T09:01:00Z" w16du:dateUtc="2025-08-27T07:01:00Z"/>
                <w:rFonts w:cs="Arial"/>
                <w:noProof/>
                <w:color w:val="FF0000"/>
                <w:sz w:val="20"/>
                <w:szCs w:val="20"/>
                <w:rPrChange w:id="96567" w:author="Isabella Bjarnhoff" w:date="2025-09-16T15:43:00Z" w16du:dateUtc="2025-09-16T13:43:00Z">
                  <w:rPr>
                    <w:del w:id="96568" w:author="Isabella Bjarnhoff" w:date="2025-08-27T09:01:00Z" w16du:dateUtc="2025-08-27T07:01:00Z"/>
                    <w:rFonts w:cs="Arial"/>
                    <w:noProof/>
                    <w:sz w:val="20"/>
                    <w:szCs w:val="20"/>
                  </w:rPr>
                </w:rPrChange>
              </w:rPr>
            </w:pPr>
            <w:del w:id="96569" w:author="Isabella Bjarnhoff" w:date="2025-08-27T09:01:00Z" w16du:dateUtc="2025-08-27T07:01:00Z">
              <w:r w:rsidRPr="00D501F6" w:rsidDel="00BE1D01">
                <w:rPr>
                  <w:rFonts w:cs="Arial"/>
                  <w:noProof/>
                  <w:color w:val="FF0000"/>
                  <w:sz w:val="20"/>
                  <w:szCs w:val="20"/>
                  <w:rPrChange w:id="96570" w:author="Isabella Bjarnhoff" w:date="2025-09-16T15:43:00Z" w16du:dateUtc="2025-09-16T13:43:00Z">
                    <w:rPr>
                      <w:rFonts w:cs="Arial"/>
                      <w:noProof/>
                      <w:sz w:val="20"/>
                      <w:szCs w:val="20"/>
                    </w:rPr>
                  </w:rPrChange>
                </w:rPr>
                <w:delText>While in tactical replay, open "View Options" and toggle "XP Vector" option to On and Off</w:delText>
              </w:r>
              <w:bookmarkStart w:id="96571" w:name="_Toc208305197"/>
              <w:bookmarkStart w:id="96572" w:name="_Toc208353373"/>
              <w:bookmarkStart w:id="96573" w:name="_Toc208913461"/>
              <w:bookmarkStart w:id="96574" w:name="_Toc208915211"/>
              <w:bookmarkStart w:id="96575" w:name="_Toc208918714"/>
              <w:bookmarkStart w:id="96576" w:name="_Toc208935920"/>
              <w:bookmarkStart w:id="96577" w:name="_Toc208937672"/>
              <w:bookmarkStart w:id="96578" w:name="_Toc209785598"/>
              <w:bookmarkStart w:id="96579" w:name="_Toc209788419"/>
              <w:bookmarkStart w:id="96580" w:name="_Toc209791233"/>
              <w:bookmarkStart w:id="96581" w:name="_Toc209794046"/>
              <w:bookmarkStart w:id="96582" w:name="_Toc209796864"/>
              <w:bookmarkStart w:id="96583" w:name="_Toc209799685"/>
              <w:bookmarkStart w:id="96584" w:name="_Toc209802496"/>
              <w:bookmarkStart w:id="96585" w:name="_Toc209805313"/>
              <w:bookmarkStart w:id="96586" w:name="_Toc209808206"/>
              <w:bookmarkStart w:id="96587" w:name="_Toc209811207"/>
              <w:bookmarkStart w:id="96588" w:name="_Toc210728254"/>
              <w:bookmarkStart w:id="96589" w:name="_Toc210746853"/>
              <w:bookmarkStart w:id="96590" w:name="_Toc211331809"/>
              <w:bookmarkStart w:id="96591" w:name="_Toc211337415"/>
              <w:bookmarkStart w:id="96592" w:name="_Toc213146980"/>
              <w:bookmarkStart w:id="96593" w:name="_Toc213152201"/>
              <w:bookmarkStart w:id="96594" w:name="_Toc213157688"/>
              <w:bookmarkStart w:id="96595" w:name="_Toc219662564"/>
              <w:bookmarkStart w:id="96596" w:name="_Toc219669267"/>
              <w:bookmarkEnd w:id="96571"/>
              <w:bookmarkEnd w:id="96572"/>
              <w:bookmarkEnd w:id="96573"/>
              <w:bookmarkEnd w:id="96574"/>
              <w:bookmarkEnd w:id="96575"/>
              <w:bookmarkEnd w:id="96576"/>
              <w:bookmarkEnd w:id="96577"/>
              <w:bookmarkEnd w:id="96578"/>
              <w:bookmarkEnd w:id="96579"/>
              <w:bookmarkEnd w:id="96580"/>
              <w:bookmarkEnd w:id="96581"/>
              <w:bookmarkEnd w:id="96582"/>
              <w:bookmarkEnd w:id="96583"/>
              <w:bookmarkEnd w:id="96584"/>
              <w:bookmarkEnd w:id="96585"/>
              <w:bookmarkEnd w:id="96586"/>
              <w:bookmarkEnd w:id="96587"/>
              <w:bookmarkEnd w:id="96588"/>
              <w:bookmarkEnd w:id="96589"/>
              <w:bookmarkEnd w:id="96590"/>
              <w:bookmarkEnd w:id="96591"/>
              <w:bookmarkEnd w:id="96592"/>
              <w:bookmarkEnd w:id="96593"/>
              <w:bookmarkEnd w:id="96594"/>
              <w:bookmarkEnd w:id="96595"/>
              <w:bookmarkEnd w:id="96596"/>
            </w:del>
          </w:p>
          <w:p w14:paraId="2C81A7E0" w14:textId="562B1D5A" w:rsidR="00F91228" w:rsidRPr="00D501F6" w:rsidDel="00BE1D01" w:rsidRDefault="00F91228" w:rsidP="00F91228">
            <w:pPr>
              <w:rPr>
                <w:del w:id="96597" w:author="Isabella Bjarnhoff" w:date="2025-08-27T09:01:00Z" w16du:dateUtc="2025-08-27T07:01:00Z"/>
                <w:rFonts w:cs="Arial"/>
                <w:b/>
                <w:bCs/>
                <w:color w:val="FF0000"/>
                <w:sz w:val="20"/>
                <w:szCs w:val="20"/>
                <w:u w:val="single"/>
                <w:rPrChange w:id="96598" w:author="Isabella Bjarnhoff" w:date="2025-09-16T15:43:00Z" w16du:dateUtc="2025-09-16T13:43:00Z">
                  <w:rPr>
                    <w:del w:id="96599" w:author="Isabella Bjarnhoff" w:date="2025-08-27T09:01:00Z" w16du:dateUtc="2025-08-27T07:01:00Z"/>
                    <w:rFonts w:cs="Arial"/>
                    <w:b/>
                    <w:bCs/>
                    <w:sz w:val="20"/>
                    <w:szCs w:val="20"/>
                    <w:u w:val="single"/>
                  </w:rPr>
                </w:rPrChange>
              </w:rPr>
            </w:pPr>
            <w:bookmarkStart w:id="96600" w:name="_Toc208305198"/>
            <w:bookmarkStart w:id="96601" w:name="_Toc208353374"/>
            <w:bookmarkStart w:id="96602" w:name="_Toc208913462"/>
            <w:bookmarkStart w:id="96603" w:name="_Toc208915212"/>
            <w:bookmarkStart w:id="96604" w:name="_Toc208918715"/>
            <w:bookmarkStart w:id="96605" w:name="_Toc208935921"/>
            <w:bookmarkStart w:id="96606" w:name="_Toc208937673"/>
            <w:bookmarkStart w:id="96607" w:name="_Toc209785599"/>
            <w:bookmarkStart w:id="96608" w:name="_Toc209788420"/>
            <w:bookmarkStart w:id="96609" w:name="_Toc209791234"/>
            <w:bookmarkStart w:id="96610" w:name="_Toc209794047"/>
            <w:bookmarkStart w:id="96611" w:name="_Toc209796865"/>
            <w:bookmarkStart w:id="96612" w:name="_Toc209799686"/>
            <w:bookmarkStart w:id="96613" w:name="_Toc209802497"/>
            <w:bookmarkStart w:id="96614" w:name="_Toc209805314"/>
            <w:bookmarkStart w:id="96615" w:name="_Toc209808207"/>
            <w:bookmarkStart w:id="96616" w:name="_Toc209811208"/>
            <w:bookmarkStart w:id="96617" w:name="_Toc210728255"/>
            <w:bookmarkStart w:id="96618" w:name="_Toc210746854"/>
            <w:bookmarkStart w:id="96619" w:name="_Toc211331810"/>
            <w:bookmarkStart w:id="96620" w:name="_Toc211337416"/>
            <w:bookmarkStart w:id="96621" w:name="_Toc213146981"/>
            <w:bookmarkStart w:id="96622" w:name="_Toc213152202"/>
            <w:bookmarkStart w:id="96623" w:name="_Toc213157689"/>
            <w:bookmarkStart w:id="96624" w:name="_Toc219662565"/>
            <w:bookmarkStart w:id="96625" w:name="_Toc219669268"/>
            <w:bookmarkEnd w:id="96600"/>
            <w:bookmarkEnd w:id="96601"/>
            <w:bookmarkEnd w:id="96602"/>
            <w:bookmarkEnd w:id="96603"/>
            <w:bookmarkEnd w:id="96604"/>
            <w:bookmarkEnd w:id="96605"/>
            <w:bookmarkEnd w:id="96606"/>
            <w:bookmarkEnd w:id="96607"/>
            <w:bookmarkEnd w:id="96608"/>
            <w:bookmarkEnd w:id="96609"/>
            <w:bookmarkEnd w:id="96610"/>
            <w:bookmarkEnd w:id="96611"/>
            <w:bookmarkEnd w:id="96612"/>
            <w:bookmarkEnd w:id="96613"/>
            <w:bookmarkEnd w:id="96614"/>
            <w:bookmarkEnd w:id="96615"/>
            <w:bookmarkEnd w:id="96616"/>
            <w:bookmarkEnd w:id="96617"/>
            <w:bookmarkEnd w:id="96618"/>
            <w:bookmarkEnd w:id="96619"/>
            <w:bookmarkEnd w:id="96620"/>
            <w:bookmarkEnd w:id="96621"/>
            <w:bookmarkEnd w:id="96622"/>
            <w:bookmarkEnd w:id="96623"/>
            <w:bookmarkEnd w:id="96624"/>
            <w:bookmarkEnd w:id="96625"/>
          </w:p>
        </w:tc>
        <w:tc>
          <w:tcPr>
            <w:tcW w:w="3543" w:type="dxa"/>
          </w:tcPr>
          <w:p w14:paraId="6A51829B" w14:textId="65CF3DC0" w:rsidR="00F91228" w:rsidRPr="00D501F6" w:rsidDel="00BE1D01" w:rsidRDefault="00F91228" w:rsidP="00F91228">
            <w:pPr>
              <w:rPr>
                <w:del w:id="96626" w:author="Isabella Bjarnhoff" w:date="2025-08-27T09:01:00Z" w16du:dateUtc="2025-08-27T07:01:00Z"/>
                <w:noProof/>
                <w:color w:val="FF0000"/>
                <w:sz w:val="20"/>
                <w:szCs w:val="20"/>
                <w:rPrChange w:id="96627" w:author="Isabella Bjarnhoff" w:date="2025-09-16T15:43:00Z" w16du:dateUtc="2025-09-16T13:43:00Z">
                  <w:rPr>
                    <w:del w:id="96628" w:author="Isabella Bjarnhoff" w:date="2025-08-27T09:01:00Z" w16du:dateUtc="2025-08-27T07:01:00Z"/>
                    <w:noProof/>
                    <w:sz w:val="20"/>
                    <w:szCs w:val="20"/>
                  </w:rPr>
                </w:rPrChange>
              </w:rPr>
            </w:pPr>
            <w:del w:id="96629" w:author="Isabella Bjarnhoff" w:date="2025-08-27T09:01:00Z" w16du:dateUtc="2025-08-27T07:01:00Z">
              <w:r w:rsidRPr="00D501F6" w:rsidDel="00BE1D01">
                <w:rPr>
                  <w:noProof/>
                  <w:color w:val="FF0000"/>
                  <w:sz w:val="20"/>
                  <w:szCs w:val="20"/>
                  <w:rPrChange w:id="96630" w:author="Isabella Bjarnhoff" w:date="2025-09-16T15:43:00Z" w16du:dateUtc="2025-09-16T13:43:00Z">
                    <w:rPr>
                      <w:noProof/>
                      <w:sz w:val="20"/>
                      <w:szCs w:val="20"/>
                    </w:rPr>
                  </w:rPrChange>
                </w:rPr>
                <w:delText>Check that on Sit Disp the vector track is showen</w:delText>
              </w:r>
              <w:bookmarkStart w:id="96631" w:name="_Toc208305199"/>
              <w:bookmarkStart w:id="96632" w:name="_Toc208353375"/>
              <w:bookmarkStart w:id="96633" w:name="_Toc208913463"/>
              <w:bookmarkStart w:id="96634" w:name="_Toc208915213"/>
              <w:bookmarkStart w:id="96635" w:name="_Toc208918716"/>
              <w:bookmarkStart w:id="96636" w:name="_Toc208935922"/>
              <w:bookmarkStart w:id="96637" w:name="_Toc208937674"/>
              <w:bookmarkStart w:id="96638" w:name="_Toc209785600"/>
              <w:bookmarkStart w:id="96639" w:name="_Toc209788421"/>
              <w:bookmarkStart w:id="96640" w:name="_Toc209791235"/>
              <w:bookmarkStart w:id="96641" w:name="_Toc209794048"/>
              <w:bookmarkStart w:id="96642" w:name="_Toc209796866"/>
              <w:bookmarkStart w:id="96643" w:name="_Toc209799687"/>
              <w:bookmarkStart w:id="96644" w:name="_Toc209802498"/>
              <w:bookmarkStart w:id="96645" w:name="_Toc209805315"/>
              <w:bookmarkStart w:id="96646" w:name="_Toc209808208"/>
              <w:bookmarkStart w:id="96647" w:name="_Toc209811209"/>
              <w:bookmarkStart w:id="96648" w:name="_Toc210728256"/>
              <w:bookmarkStart w:id="96649" w:name="_Toc210746855"/>
              <w:bookmarkStart w:id="96650" w:name="_Toc211331811"/>
              <w:bookmarkStart w:id="96651" w:name="_Toc211337417"/>
              <w:bookmarkStart w:id="96652" w:name="_Toc213146982"/>
              <w:bookmarkStart w:id="96653" w:name="_Toc213152203"/>
              <w:bookmarkStart w:id="96654" w:name="_Toc213157690"/>
              <w:bookmarkStart w:id="96655" w:name="_Toc219662566"/>
              <w:bookmarkStart w:id="96656" w:name="_Toc219669269"/>
              <w:bookmarkEnd w:id="96631"/>
              <w:bookmarkEnd w:id="96632"/>
              <w:bookmarkEnd w:id="96633"/>
              <w:bookmarkEnd w:id="96634"/>
              <w:bookmarkEnd w:id="96635"/>
              <w:bookmarkEnd w:id="96636"/>
              <w:bookmarkEnd w:id="96637"/>
              <w:bookmarkEnd w:id="96638"/>
              <w:bookmarkEnd w:id="96639"/>
              <w:bookmarkEnd w:id="96640"/>
              <w:bookmarkEnd w:id="96641"/>
              <w:bookmarkEnd w:id="96642"/>
              <w:bookmarkEnd w:id="96643"/>
              <w:bookmarkEnd w:id="96644"/>
              <w:bookmarkEnd w:id="96645"/>
              <w:bookmarkEnd w:id="96646"/>
              <w:bookmarkEnd w:id="96647"/>
              <w:bookmarkEnd w:id="96648"/>
              <w:bookmarkEnd w:id="96649"/>
              <w:bookmarkEnd w:id="96650"/>
              <w:bookmarkEnd w:id="96651"/>
              <w:bookmarkEnd w:id="96652"/>
              <w:bookmarkEnd w:id="96653"/>
              <w:bookmarkEnd w:id="96654"/>
              <w:bookmarkEnd w:id="96655"/>
              <w:bookmarkEnd w:id="96656"/>
            </w:del>
          </w:p>
          <w:p w14:paraId="226C67D6" w14:textId="5A80DEEB" w:rsidR="00F91228" w:rsidRPr="00D501F6" w:rsidDel="00BE1D01" w:rsidRDefault="00F91228" w:rsidP="00F91228">
            <w:pPr>
              <w:spacing w:before="40" w:after="40"/>
              <w:rPr>
                <w:del w:id="96657" w:author="Isabella Bjarnhoff" w:date="2025-08-27T09:01:00Z" w16du:dateUtc="2025-08-27T07:01:00Z"/>
                <w:rFonts w:cs="Arial"/>
                <w:color w:val="FF0000"/>
                <w:sz w:val="20"/>
                <w:szCs w:val="20"/>
                <w:rPrChange w:id="96658" w:author="Isabella Bjarnhoff" w:date="2025-09-16T15:43:00Z" w16du:dateUtc="2025-09-16T13:43:00Z">
                  <w:rPr>
                    <w:del w:id="96659" w:author="Isabella Bjarnhoff" w:date="2025-08-27T09:01:00Z" w16du:dateUtc="2025-08-27T07:01:00Z"/>
                    <w:rFonts w:cs="Arial"/>
                    <w:sz w:val="20"/>
                    <w:szCs w:val="20"/>
                  </w:rPr>
                </w:rPrChange>
              </w:rPr>
            </w:pPr>
            <w:bookmarkStart w:id="96660" w:name="_Toc208305200"/>
            <w:bookmarkStart w:id="96661" w:name="_Toc208353376"/>
            <w:bookmarkStart w:id="96662" w:name="_Toc208913464"/>
            <w:bookmarkStart w:id="96663" w:name="_Toc208915214"/>
            <w:bookmarkStart w:id="96664" w:name="_Toc208918717"/>
            <w:bookmarkStart w:id="96665" w:name="_Toc208935923"/>
            <w:bookmarkStart w:id="96666" w:name="_Toc208937675"/>
            <w:bookmarkStart w:id="96667" w:name="_Toc209785601"/>
            <w:bookmarkStart w:id="96668" w:name="_Toc209788422"/>
            <w:bookmarkStart w:id="96669" w:name="_Toc209791236"/>
            <w:bookmarkStart w:id="96670" w:name="_Toc209794049"/>
            <w:bookmarkStart w:id="96671" w:name="_Toc209796867"/>
            <w:bookmarkStart w:id="96672" w:name="_Toc209799688"/>
            <w:bookmarkStart w:id="96673" w:name="_Toc209802499"/>
            <w:bookmarkStart w:id="96674" w:name="_Toc209805316"/>
            <w:bookmarkStart w:id="96675" w:name="_Toc209808209"/>
            <w:bookmarkStart w:id="96676" w:name="_Toc209811210"/>
            <w:bookmarkStart w:id="96677" w:name="_Toc210728257"/>
            <w:bookmarkStart w:id="96678" w:name="_Toc210746856"/>
            <w:bookmarkStart w:id="96679" w:name="_Toc211331812"/>
            <w:bookmarkStart w:id="96680" w:name="_Toc211337418"/>
            <w:bookmarkStart w:id="96681" w:name="_Toc213146983"/>
            <w:bookmarkStart w:id="96682" w:name="_Toc213152204"/>
            <w:bookmarkStart w:id="96683" w:name="_Toc213157691"/>
            <w:bookmarkStart w:id="96684" w:name="_Toc219662567"/>
            <w:bookmarkStart w:id="96685" w:name="_Toc219669270"/>
            <w:bookmarkEnd w:id="96660"/>
            <w:bookmarkEnd w:id="96661"/>
            <w:bookmarkEnd w:id="96662"/>
            <w:bookmarkEnd w:id="96663"/>
            <w:bookmarkEnd w:id="96664"/>
            <w:bookmarkEnd w:id="96665"/>
            <w:bookmarkEnd w:id="96666"/>
            <w:bookmarkEnd w:id="96667"/>
            <w:bookmarkEnd w:id="96668"/>
            <w:bookmarkEnd w:id="96669"/>
            <w:bookmarkEnd w:id="96670"/>
            <w:bookmarkEnd w:id="96671"/>
            <w:bookmarkEnd w:id="96672"/>
            <w:bookmarkEnd w:id="96673"/>
            <w:bookmarkEnd w:id="96674"/>
            <w:bookmarkEnd w:id="96675"/>
            <w:bookmarkEnd w:id="96676"/>
            <w:bookmarkEnd w:id="96677"/>
            <w:bookmarkEnd w:id="96678"/>
            <w:bookmarkEnd w:id="96679"/>
            <w:bookmarkEnd w:id="96680"/>
            <w:bookmarkEnd w:id="96681"/>
            <w:bookmarkEnd w:id="96682"/>
            <w:bookmarkEnd w:id="96683"/>
            <w:bookmarkEnd w:id="96684"/>
            <w:bookmarkEnd w:id="96685"/>
          </w:p>
        </w:tc>
        <w:tc>
          <w:tcPr>
            <w:tcW w:w="566" w:type="dxa"/>
          </w:tcPr>
          <w:p w14:paraId="33D83623" w14:textId="1CF4B3FE" w:rsidR="00F91228" w:rsidRPr="00D501F6" w:rsidDel="00BE1D01" w:rsidRDefault="00F91228" w:rsidP="00F91228">
            <w:pPr>
              <w:spacing w:before="40" w:after="40"/>
              <w:rPr>
                <w:del w:id="96686" w:author="Isabella Bjarnhoff" w:date="2025-08-27T09:01:00Z" w16du:dateUtc="2025-08-27T07:01:00Z"/>
                <w:rFonts w:cs="Arial"/>
                <w:color w:val="FF0000"/>
                <w:sz w:val="20"/>
                <w:szCs w:val="20"/>
                <w:rPrChange w:id="96687" w:author="Isabella Bjarnhoff" w:date="2025-09-16T15:43:00Z" w16du:dateUtc="2025-09-16T13:43:00Z">
                  <w:rPr>
                    <w:del w:id="96688" w:author="Isabella Bjarnhoff" w:date="2025-08-27T09:01:00Z" w16du:dateUtc="2025-08-27T07:01:00Z"/>
                    <w:rFonts w:cs="Arial"/>
                    <w:sz w:val="20"/>
                    <w:szCs w:val="20"/>
                  </w:rPr>
                </w:rPrChange>
              </w:rPr>
            </w:pPr>
            <w:bookmarkStart w:id="96689" w:name="_Toc208305201"/>
            <w:bookmarkStart w:id="96690" w:name="_Toc208353377"/>
            <w:bookmarkStart w:id="96691" w:name="_Toc208913465"/>
            <w:bookmarkStart w:id="96692" w:name="_Toc208915215"/>
            <w:bookmarkStart w:id="96693" w:name="_Toc208918718"/>
            <w:bookmarkStart w:id="96694" w:name="_Toc208935924"/>
            <w:bookmarkStart w:id="96695" w:name="_Toc208937676"/>
            <w:bookmarkStart w:id="96696" w:name="_Toc209785602"/>
            <w:bookmarkStart w:id="96697" w:name="_Toc209788423"/>
            <w:bookmarkStart w:id="96698" w:name="_Toc209791237"/>
            <w:bookmarkStart w:id="96699" w:name="_Toc209794050"/>
            <w:bookmarkStart w:id="96700" w:name="_Toc209796868"/>
            <w:bookmarkStart w:id="96701" w:name="_Toc209799689"/>
            <w:bookmarkStart w:id="96702" w:name="_Toc209802500"/>
            <w:bookmarkStart w:id="96703" w:name="_Toc209805317"/>
            <w:bookmarkStart w:id="96704" w:name="_Toc209808210"/>
            <w:bookmarkStart w:id="96705" w:name="_Toc209811211"/>
            <w:bookmarkStart w:id="96706" w:name="_Toc210728258"/>
            <w:bookmarkStart w:id="96707" w:name="_Toc210746857"/>
            <w:bookmarkStart w:id="96708" w:name="_Toc211331813"/>
            <w:bookmarkStart w:id="96709" w:name="_Toc211337419"/>
            <w:bookmarkStart w:id="96710" w:name="_Toc213146984"/>
            <w:bookmarkStart w:id="96711" w:name="_Toc213152205"/>
            <w:bookmarkStart w:id="96712" w:name="_Toc213157692"/>
            <w:bookmarkStart w:id="96713" w:name="_Toc219662568"/>
            <w:bookmarkStart w:id="96714" w:name="_Toc219669271"/>
            <w:bookmarkEnd w:id="96689"/>
            <w:bookmarkEnd w:id="96690"/>
            <w:bookmarkEnd w:id="96691"/>
            <w:bookmarkEnd w:id="96692"/>
            <w:bookmarkEnd w:id="96693"/>
            <w:bookmarkEnd w:id="96694"/>
            <w:bookmarkEnd w:id="96695"/>
            <w:bookmarkEnd w:id="96696"/>
            <w:bookmarkEnd w:id="96697"/>
            <w:bookmarkEnd w:id="96698"/>
            <w:bookmarkEnd w:id="96699"/>
            <w:bookmarkEnd w:id="96700"/>
            <w:bookmarkEnd w:id="96701"/>
            <w:bookmarkEnd w:id="96702"/>
            <w:bookmarkEnd w:id="96703"/>
            <w:bookmarkEnd w:id="96704"/>
            <w:bookmarkEnd w:id="96705"/>
            <w:bookmarkEnd w:id="96706"/>
            <w:bookmarkEnd w:id="96707"/>
            <w:bookmarkEnd w:id="96708"/>
            <w:bookmarkEnd w:id="96709"/>
            <w:bookmarkEnd w:id="96710"/>
            <w:bookmarkEnd w:id="96711"/>
            <w:bookmarkEnd w:id="96712"/>
            <w:bookmarkEnd w:id="96713"/>
            <w:bookmarkEnd w:id="96714"/>
          </w:p>
        </w:tc>
        <w:bookmarkStart w:id="96715" w:name="_Toc208305202"/>
        <w:bookmarkStart w:id="96716" w:name="_Toc208353378"/>
        <w:bookmarkStart w:id="96717" w:name="_Toc208913466"/>
        <w:bookmarkStart w:id="96718" w:name="_Toc208915216"/>
        <w:bookmarkStart w:id="96719" w:name="_Toc208918719"/>
        <w:bookmarkStart w:id="96720" w:name="_Toc208935925"/>
        <w:bookmarkStart w:id="96721" w:name="_Toc208937677"/>
        <w:bookmarkStart w:id="96722" w:name="_Toc209785603"/>
        <w:bookmarkStart w:id="96723" w:name="_Toc209788424"/>
        <w:bookmarkStart w:id="96724" w:name="_Toc209791238"/>
        <w:bookmarkStart w:id="96725" w:name="_Toc209794051"/>
        <w:bookmarkStart w:id="96726" w:name="_Toc209796869"/>
        <w:bookmarkStart w:id="96727" w:name="_Toc209799690"/>
        <w:bookmarkStart w:id="96728" w:name="_Toc209802501"/>
        <w:bookmarkStart w:id="96729" w:name="_Toc209805318"/>
        <w:bookmarkStart w:id="96730" w:name="_Toc209808211"/>
        <w:bookmarkStart w:id="96731" w:name="_Toc209811212"/>
        <w:bookmarkStart w:id="96732" w:name="_Toc210728259"/>
        <w:bookmarkStart w:id="96733" w:name="_Toc210746858"/>
        <w:bookmarkStart w:id="96734" w:name="_Toc211331814"/>
        <w:bookmarkStart w:id="96735" w:name="_Toc211337420"/>
        <w:bookmarkStart w:id="96736" w:name="_Toc213146985"/>
        <w:bookmarkStart w:id="96737" w:name="_Toc213152206"/>
        <w:bookmarkStart w:id="96738" w:name="_Toc213157693"/>
        <w:bookmarkStart w:id="96739" w:name="_Toc219662569"/>
        <w:bookmarkStart w:id="96740" w:name="_Toc219669272"/>
        <w:bookmarkEnd w:id="96715"/>
        <w:bookmarkEnd w:id="96716"/>
        <w:bookmarkEnd w:id="96717"/>
        <w:bookmarkEnd w:id="96718"/>
        <w:bookmarkEnd w:id="96719"/>
        <w:bookmarkEnd w:id="96720"/>
        <w:bookmarkEnd w:id="96721"/>
        <w:bookmarkEnd w:id="96722"/>
        <w:bookmarkEnd w:id="96723"/>
        <w:bookmarkEnd w:id="96724"/>
        <w:bookmarkEnd w:id="96725"/>
        <w:bookmarkEnd w:id="96726"/>
        <w:bookmarkEnd w:id="96727"/>
        <w:bookmarkEnd w:id="96728"/>
        <w:bookmarkEnd w:id="96729"/>
        <w:bookmarkEnd w:id="96730"/>
        <w:bookmarkEnd w:id="96731"/>
        <w:bookmarkEnd w:id="96732"/>
        <w:bookmarkEnd w:id="96733"/>
        <w:bookmarkEnd w:id="96734"/>
        <w:bookmarkEnd w:id="96735"/>
        <w:bookmarkEnd w:id="96736"/>
        <w:bookmarkEnd w:id="96737"/>
        <w:bookmarkEnd w:id="96738"/>
        <w:bookmarkEnd w:id="96739"/>
        <w:bookmarkEnd w:id="96740"/>
      </w:tr>
      <w:tr w:rsidR="00F91228" w:rsidRPr="00D501F6" w:rsidDel="00BE1D01" w14:paraId="059A6284" w14:textId="7EBE1D53" w:rsidTr="00A57FFA">
        <w:trPr>
          <w:cantSplit/>
          <w:trHeight w:val="901"/>
          <w:jc w:val="center"/>
          <w:del w:id="96741" w:author="Isabella Bjarnhoff" w:date="2025-08-27T09:01:00Z"/>
        </w:trPr>
        <w:tc>
          <w:tcPr>
            <w:tcW w:w="852" w:type="dxa"/>
          </w:tcPr>
          <w:p w14:paraId="3FAE6E35" w14:textId="5AF01EBC" w:rsidR="00F91228" w:rsidRPr="00D501F6" w:rsidDel="00BE1D01" w:rsidRDefault="00F91228" w:rsidP="00F91228">
            <w:pPr>
              <w:spacing w:before="40" w:after="40"/>
              <w:rPr>
                <w:del w:id="96742" w:author="Isabella Bjarnhoff" w:date="2025-08-27T09:01:00Z" w16du:dateUtc="2025-08-27T07:01:00Z"/>
                <w:rFonts w:cs="Arial"/>
                <w:bCs/>
                <w:color w:val="FF0000"/>
                <w:sz w:val="20"/>
                <w:szCs w:val="20"/>
                <w:rPrChange w:id="96743" w:author="Isabella Bjarnhoff" w:date="2025-09-16T15:43:00Z" w16du:dateUtc="2025-09-16T13:43:00Z">
                  <w:rPr>
                    <w:del w:id="96744" w:author="Isabella Bjarnhoff" w:date="2025-08-27T09:01:00Z" w16du:dateUtc="2025-08-27T07:01:00Z"/>
                    <w:rFonts w:cs="Arial"/>
                    <w:bCs/>
                    <w:sz w:val="20"/>
                    <w:szCs w:val="20"/>
                  </w:rPr>
                </w:rPrChange>
              </w:rPr>
            </w:pPr>
            <w:del w:id="96745" w:author="Isabella Bjarnhoff" w:date="2025-08-27T09:01:00Z" w16du:dateUtc="2025-08-27T07:01:00Z">
              <w:r w:rsidRPr="00D501F6" w:rsidDel="00BE1D01">
                <w:rPr>
                  <w:rFonts w:cs="Arial"/>
                  <w:bCs/>
                  <w:color w:val="FF0000"/>
                  <w:sz w:val="20"/>
                  <w:szCs w:val="20"/>
                  <w:rPrChange w:id="96746"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6747" w:author="Isabella Bjarnhoff" w:date="2025-09-16T15:43:00Z" w16du:dateUtc="2025-09-16T13:43:00Z">
                    <w:rPr>
                      <w:rFonts w:cs="Arial"/>
                      <w:bCs/>
                      <w:sz w:val="20"/>
                      <w:szCs w:val="20"/>
                    </w:rPr>
                  </w:rPrChange>
                </w:rPr>
                <w:delInstrText xml:space="preserve"> SEQ TestCase\* Arabic\c  \* MERGEFORMAT </w:delInstrText>
              </w:r>
              <w:r w:rsidRPr="00D501F6" w:rsidDel="00BE1D01">
                <w:rPr>
                  <w:rFonts w:cs="Arial"/>
                  <w:bCs/>
                  <w:color w:val="FF0000"/>
                  <w:sz w:val="20"/>
                  <w:szCs w:val="20"/>
                  <w:rPrChange w:id="96748"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6749" w:author="Isabella Bjarnhoff" w:date="2025-09-16T15:43:00Z" w16du:dateUtc="2025-09-16T13:43:00Z">
                    <w:rPr>
                      <w:rFonts w:cs="Arial"/>
                      <w:bCs/>
                      <w:noProof/>
                      <w:sz w:val="20"/>
                      <w:szCs w:val="20"/>
                    </w:rPr>
                  </w:rPrChange>
                </w:rPr>
                <w:delText>21</w:delText>
              </w:r>
              <w:r w:rsidRPr="00D501F6" w:rsidDel="00BE1D01">
                <w:rPr>
                  <w:rFonts w:cs="Arial"/>
                  <w:bCs/>
                  <w:color w:val="FF0000"/>
                  <w:sz w:val="20"/>
                  <w:szCs w:val="20"/>
                  <w:rPrChange w:id="96750" w:author="Isabella Bjarnhoff" w:date="2025-09-16T15:43:00Z" w16du:dateUtc="2025-09-16T13:43:00Z">
                    <w:rPr>
                      <w:rFonts w:cs="Arial"/>
                      <w:bCs/>
                      <w:sz w:val="20"/>
                      <w:szCs w:val="20"/>
                    </w:rPr>
                  </w:rPrChange>
                </w:rPr>
                <w:fldChar w:fldCharType="end"/>
              </w:r>
              <w:r w:rsidRPr="00D501F6" w:rsidDel="00BE1D01">
                <w:rPr>
                  <w:rFonts w:cs="Arial"/>
                  <w:bCs/>
                  <w:color w:val="FF0000"/>
                  <w:sz w:val="20"/>
                  <w:szCs w:val="20"/>
                  <w:rPrChange w:id="96751" w:author="Isabella Bjarnhoff" w:date="2025-09-16T15:43:00Z" w16du:dateUtc="2025-09-16T13:43:00Z">
                    <w:rPr>
                      <w:rFonts w:cs="Arial"/>
                      <w:bCs/>
                      <w:sz w:val="20"/>
                      <w:szCs w:val="20"/>
                    </w:rPr>
                  </w:rPrChange>
                </w:rPr>
                <w:delText>.</w:delText>
              </w:r>
              <w:r w:rsidRPr="00D501F6" w:rsidDel="00BE1D01">
                <w:rPr>
                  <w:rFonts w:cs="Arial"/>
                  <w:bCs/>
                  <w:color w:val="FF0000"/>
                  <w:sz w:val="20"/>
                  <w:szCs w:val="20"/>
                  <w:rPrChange w:id="96752" w:author="Isabella Bjarnhoff" w:date="2025-09-16T15:43:00Z" w16du:dateUtc="2025-09-16T13:43:00Z">
                    <w:rPr>
                      <w:rFonts w:cs="Arial"/>
                      <w:bCs/>
                      <w:sz w:val="20"/>
                      <w:szCs w:val="20"/>
                    </w:rPr>
                  </w:rPrChange>
                </w:rPr>
                <w:fldChar w:fldCharType="begin"/>
              </w:r>
              <w:r w:rsidRPr="00D501F6" w:rsidDel="00BE1D01">
                <w:rPr>
                  <w:rFonts w:cs="Arial"/>
                  <w:bCs/>
                  <w:color w:val="FF0000"/>
                  <w:sz w:val="20"/>
                  <w:szCs w:val="20"/>
                  <w:rPrChange w:id="96753" w:author="Isabella Bjarnhoff" w:date="2025-09-16T15:43:00Z" w16du:dateUtc="2025-09-16T13:43:00Z">
                    <w:rPr>
                      <w:rFonts w:cs="Arial"/>
                      <w:bCs/>
                      <w:sz w:val="20"/>
                      <w:szCs w:val="20"/>
                    </w:rPr>
                  </w:rPrChange>
                </w:rPr>
                <w:delInstrText xml:space="preserve"> SEQ TestStep\* Arabic\n  \* MERGEFORMAT </w:delInstrText>
              </w:r>
              <w:r w:rsidRPr="00D501F6" w:rsidDel="00BE1D01">
                <w:rPr>
                  <w:rFonts w:cs="Arial"/>
                  <w:bCs/>
                  <w:color w:val="FF0000"/>
                  <w:sz w:val="20"/>
                  <w:szCs w:val="20"/>
                  <w:rPrChange w:id="96754" w:author="Isabella Bjarnhoff" w:date="2025-09-16T15:43:00Z" w16du:dateUtc="2025-09-16T13:43:00Z">
                    <w:rPr>
                      <w:rFonts w:cs="Arial"/>
                      <w:bCs/>
                      <w:sz w:val="20"/>
                      <w:szCs w:val="20"/>
                    </w:rPr>
                  </w:rPrChange>
                </w:rPr>
                <w:fldChar w:fldCharType="separate"/>
              </w:r>
              <w:r w:rsidR="002045FF" w:rsidRPr="00D501F6" w:rsidDel="00BE1D01">
                <w:rPr>
                  <w:rFonts w:cs="Arial"/>
                  <w:bCs/>
                  <w:noProof/>
                  <w:color w:val="FF0000"/>
                  <w:sz w:val="20"/>
                  <w:szCs w:val="20"/>
                  <w:rPrChange w:id="96755" w:author="Isabella Bjarnhoff" w:date="2025-09-16T15:43:00Z" w16du:dateUtc="2025-09-16T13:43:00Z">
                    <w:rPr>
                      <w:rFonts w:cs="Arial"/>
                      <w:bCs/>
                      <w:noProof/>
                      <w:sz w:val="20"/>
                      <w:szCs w:val="20"/>
                    </w:rPr>
                  </w:rPrChange>
                </w:rPr>
                <w:delText>11</w:delText>
              </w:r>
              <w:r w:rsidRPr="00D501F6" w:rsidDel="00BE1D01">
                <w:rPr>
                  <w:rFonts w:cs="Arial"/>
                  <w:bCs/>
                  <w:color w:val="FF0000"/>
                  <w:sz w:val="20"/>
                  <w:szCs w:val="20"/>
                  <w:rPrChange w:id="96756" w:author="Isabella Bjarnhoff" w:date="2025-09-16T15:43:00Z" w16du:dateUtc="2025-09-16T13:43:00Z">
                    <w:rPr>
                      <w:rFonts w:cs="Arial"/>
                      <w:bCs/>
                      <w:sz w:val="20"/>
                      <w:szCs w:val="20"/>
                    </w:rPr>
                  </w:rPrChange>
                </w:rPr>
                <w:fldChar w:fldCharType="end"/>
              </w:r>
              <w:bookmarkStart w:id="96757" w:name="_Toc208305203"/>
              <w:bookmarkStart w:id="96758" w:name="_Toc208353379"/>
              <w:bookmarkStart w:id="96759" w:name="_Toc208913467"/>
              <w:bookmarkStart w:id="96760" w:name="_Toc208915217"/>
              <w:bookmarkStart w:id="96761" w:name="_Toc208918720"/>
              <w:bookmarkStart w:id="96762" w:name="_Toc208935926"/>
              <w:bookmarkStart w:id="96763" w:name="_Toc208937678"/>
              <w:bookmarkStart w:id="96764" w:name="_Toc209785604"/>
              <w:bookmarkStart w:id="96765" w:name="_Toc209788425"/>
              <w:bookmarkStart w:id="96766" w:name="_Toc209791239"/>
              <w:bookmarkStart w:id="96767" w:name="_Toc209794052"/>
              <w:bookmarkStart w:id="96768" w:name="_Toc209796870"/>
              <w:bookmarkStart w:id="96769" w:name="_Toc209799691"/>
              <w:bookmarkStart w:id="96770" w:name="_Toc209802502"/>
              <w:bookmarkStart w:id="96771" w:name="_Toc209805319"/>
              <w:bookmarkStart w:id="96772" w:name="_Toc209808212"/>
              <w:bookmarkStart w:id="96773" w:name="_Toc209811213"/>
              <w:bookmarkStart w:id="96774" w:name="_Toc210728260"/>
              <w:bookmarkStart w:id="96775" w:name="_Toc210746859"/>
              <w:bookmarkStart w:id="96776" w:name="_Toc211331815"/>
              <w:bookmarkStart w:id="96777" w:name="_Toc211337421"/>
              <w:bookmarkStart w:id="96778" w:name="_Toc213146986"/>
              <w:bookmarkStart w:id="96779" w:name="_Toc213152207"/>
              <w:bookmarkStart w:id="96780" w:name="_Toc213157694"/>
              <w:bookmarkStart w:id="96781" w:name="_Toc219662570"/>
              <w:bookmarkStart w:id="96782" w:name="_Toc219669273"/>
              <w:bookmarkEnd w:id="96757"/>
              <w:bookmarkEnd w:id="96758"/>
              <w:bookmarkEnd w:id="96759"/>
              <w:bookmarkEnd w:id="96760"/>
              <w:bookmarkEnd w:id="96761"/>
              <w:bookmarkEnd w:id="96762"/>
              <w:bookmarkEnd w:id="96763"/>
              <w:bookmarkEnd w:id="96764"/>
              <w:bookmarkEnd w:id="96765"/>
              <w:bookmarkEnd w:id="96766"/>
              <w:bookmarkEnd w:id="96767"/>
              <w:bookmarkEnd w:id="96768"/>
              <w:bookmarkEnd w:id="96769"/>
              <w:bookmarkEnd w:id="96770"/>
              <w:bookmarkEnd w:id="96771"/>
              <w:bookmarkEnd w:id="96772"/>
              <w:bookmarkEnd w:id="96773"/>
              <w:bookmarkEnd w:id="96774"/>
              <w:bookmarkEnd w:id="96775"/>
              <w:bookmarkEnd w:id="96776"/>
              <w:bookmarkEnd w:id="96777"/>
              <w:bookmarkEnd w:id="96778"/>
              <w:bookmarkEnd w:id="96779"/>
              <w:bookmarkEnd w:id="96780"/>
              <w:bookmarkEnd w:id="96781"/>
              <w:bookmarkEnd w:id="96782"/>
            </w:del>
          </w:p>
        </w:tc>
        <w:tc>
          <w:tcPr>
            <w:tcW w:w="1276" w:type="dxa"/>
          </w:tcPr>
          <w:p w14:paraId="21C6ACB7" w14:textId="48D807EF" w:rsidR="00F91228" w:rsidRPr="00D501F6" w:rsidDel="00BE1D01" w:rsidRDefault="00F91228" w:rsidP="00F91228">
            <w:pPr>
              <w:spacing w:before="40" w:after="40"/>
              <w:rPr>
                <w:del w:id="96783" w:author="Isabella Bjarnhoff" w:date="2025-08-27T09:01:00Z" w16du:dateUtc="2025-08-27T07:01:00Z"/>
                <w:rFonts w:cs="Arial"/>
                <w:b/>
                <w:bCs/>
                <w:color w:val="FF0000"/>
                <w:sz w:val="20"/>
                <w:szCs w:val="20"/>
                <w:u w:val="single"/>
                <w:rPrChange w:id="96784" w:author="Isabella Bjarnhoff" w:date="2025-09-16T15:43:00Z" w16du:dateUtc="2025-09-16T13:43:00Z">
                  <w:rPr>
                    <w:del w:id="96785" w:author="Isabella Bjarnhoff" w:date="2025-08-27T09:01:00Z" w16du:dateUtc="2025-08-27T07:01:00Z"/>
                    <w:rFonts w:cs="Arial"/>
                    <w:b/>
                    <w:bCs/>
                    <w:sz w:val="20"/>
                    <w:szCs w:val="20"/>
                    <w:u w:val="single"/>
                  </w:rPr>
                </w:rPrChange>
              </w:rPr>
            </w:pPr>
            <w:bookmarkStart w:id="96786" w:name="_Toc208305204"/>
            <w:bookmarkStart w:id="96787" w:name="_Toc208353380"/>
            <w:bookmarkStart w:id="96788" w:name="_Toc208913468"/>
            <w:bookmarkStart w:id="96789" w:name="_Toc208915218"/>
            <w:bookmarkStart w:id="96790" w:name="_Toc208918721"/>
            <w:bookmarkStart w:id="96791" w:name="_Toc208935927"/>
            <w:bookmarkStart w:id="96792" w:name="_Toc208937679"/>
            <w:bookmarkStart w:id="96793" w:name="_Toc209785605"/>
            <w:bookmarkStart w:id="96794" w:name="_Toc209788426"/>
            <w:bookmarkStart w:id="96795" w:name="_Toc209791240"/>
            <w:bookmarkStart w:id="96796" w:name="_Toc209794053"/>
            <w:bookmarkStart w:id="96797" w:name="_Toc209796871"/>
            <w:bookmarkStart w:id="96798" w:name="_Toc209799692"/>
            <w:bookmarkStart w:id="96799" w:name="_Toc209802503"/>
            <w:bookmarkStart w:id="96800" w:name="_Toc209805320"/>
            <w:bookmarkStart w:id="96801" w:name="_Toc209808213"/>
            <w:bookmarkStart w:id="96802" w:name="_Toc209811214"/>
            <w:bookmarkStart w:id="96803" w:name="_Toc210728261"/>
            <w:bookmarkStart w:id="96804" w:name="_Toc210746860"/>
            <w:bookmarkStart w:id="96805" w:name="_Toc211331816"/>
            <w:bookmarkStart w:id="96806" w:name="_Toc211337422"/>
            <w:bookmarkStart w:id="96807" w:name="_Toc213146987"/>
            <w:bookmarkStart w:id="96808" w:name="_Toc213152208"/>
            <w:bookmarkStart w:id="96809" w:name="_Toc213157695"/>
            <w:bookmarkStart w:id="96810" w:name="_Toc219662571"/>
            <w:bookmarkStart w:id="96811" w:name="_Toc219669274"/>
            <w:bookmarkEnd w:id="96786"/>
            <w:bookmarkEnd w:id="96787"/>
            <w:bookmarkEnd w:id="96788"/>
            <w:bookmarkEnd w:id="96789"/>
            <w:bookmarkEnd w:id="96790"/>
            <w:bookmarkEnd w:id="96791"/>
            <w:bookmarkEnd w:id="96792"/>
            <w:bookmarkEnd w:id="96793"/>
            <w:bookmarkEnd w:id="96794"/>
            <w:bookmarkEnd w:id="96795"/>
            <w:bookmarkEnd w:id="96796"/>
            <w:bookmarkEnd w:id="96797"/>
            <w:bookmarkEnd w:id="96798"/>
            <w:bookmarkEnd w:id="96799"/>
            <w:bookmarkEnd w:id="96800"/>
            <w:bookmarkEnd w:id="96801"/>
            <w:bookmarkEnd w:id="96802"/>
            <w:bookmarkEnd w:id="96803"/>
            <w:bookmarkEnd w:id="96804"/>
            <w:bookmarkEnd w:id="96805"/>
            <w:bookmarkEnd w:id="96806"/>
            <w:bookmarkEnd w:id="96807"/>
            <w:bookmarkEnd w:id="96808"/>
            <w:bookmarkEnd w:id="96809"/>
            <w:bookmarkEnd w:id="96810"/>
            <w:bookmarkEnd w:id="96811"/>
          </w:p>
        </w:tc>
        <w:tc>
          <w:tcPr>
            <w:tcW w:w="3402" w:type="dxa"/>
          </w:tcPr>
          <w:p w14:paraId="4D339031" w14:textId="1DDB40CB" w:rsidR="000476C0" w:rsidRPr="00D501F6" w:rsidDel="00BE1D01" w:rsidRDefault="000476C0" w:rsidP="00F91228">
            <w:pPr>
              <w:rPr>
                <w:del w:id="96812" w:author="Isabella Bjarnhoff" w:date="2025-08-27T09:01:00Z" w16du:dateUtc="2025-08-27T07:01:00Z"/>
                <w:rFonts w:cs="Arial"/>
                <w:b/>
                <w:bCs/>
                <w:noProof/>
                <w:color w:val="FF0000"/>
                <w:sz w:val="20"/>
                <w:szCs w:val="20"/>
                <w:u w:val="single"/>
                <w:rPrChange w:id="96813" w:author="Isabella Bjarnhoff" w:date="2025-09-16T15:43:00Z" w16du:dateUtc="2025-09-16T13:43:00Z">
                  <w:rPr>
                    <w:del w:id="96814" w:author="Isabella Bjarnhoff" w:date="2025-08-27T09:01:00Z" w16du:dateUtc="2025-08-27T07:01:00Z"/>
                    <w:rFonts w:cs="Arial"/>
                    <w:b/>
                    <w:bCs/>
                    <w:noProof/>
                    <w:sz w:val="20"/>
                    <w:szCs w:val="20"/>
                    <w:u w:val="single"/>
                  </w:rPr>
                </w:rPrChange>
              </w:rPr>
            </w:pPr>
            <w:del w:id="96815" w:author="Isabella Bjarnhoff" w:date="2025-08-27T09:01:00Z" w16du:dateUtc="2025-08-27T07:01:00Z">
              <w:r w:rsidRPr="00D501F6" w:rsidDel="00BE1D01">
                <w:rPr>
                  <w:rFonts w:cs="Arial"/>
                  <w:b/>
                  <w:bCs/>
                  <w:noProof/>
                  <w:color w:val="FF0000"/>
                  <w:sz w:val="20"/>
                  <w:szCs w:val="20"/>
                  <w:u w:val="single"/>
                  <w:rPrChange w:id="96816" w:author="Isabella Bjarnhoff" w:date="2025-09-16T15:43:00Z" w16du:dateUtc="2025-09-16T13:43:00Z">
                    <w:rPr>
                      <w:rFonts w:cs="Arial"/>
                      <w:b/>
                      <w:bCs/>
                      <w:noProof/>
                      <w:sz w:val="20"/>
                      <w:szCs w:val="20"/>
                      <w:u w:val="single"/>
                    </w:rPr>
                  </w:rPrChange>
                </w:rPr>
                <w:delText>MFCC1</w:delText>
              </w:r>
              <w:bookmarkStart w:id="96817" w:name="_Toc208305205"/>
              <w:bookmarkStart w:id="96818" w:name="_Toc208353381"/>
              <w:bookmarkStart w:id="96819" w:name="_Toc208913469"/>
              <w:bookmarkStart w:id="96820" w:name="_Toc208915219"/>
              <w:bookmarkStart w:id="96821" w:name="_Toc208918722"/>
              <w:bookmarkStart w:id="96822" w:name="_Toc208935928"/>
              <w:bookmarkStart w:id="96823" w:name="_Toc208937680"/>
              <w:bookmarkStart w:id="96824" w:name="_Toc209785606"/>
              <w:bookmarkStart w:id="96825" w:name="_Toc209788427"/>
              <w:bookmarkStart w:id="96826" w:name="_Toc209791241"/>
              <w:bookmarkStart w:id="96827" w:name="_Toc209794054"/>
              <w:bookmarkStart w:id="96828" w:name="_Toc209796872"/>
              <w:bookmarkStart w:id="96829" w:name="_Toc209799693"/>
              <w:bookmarkStart w:id="96830" w:name="_Toc209802504"/>
              <w:bookmarkStart w:id="96831" w:name="_Toc209805321"/>
              <w:bookmarkStart w:id="96832" w:name="_Toc209808214"/>
              <w:bookmarkStart w:id="96833" w:name="_Toc209811215"/>
              <w:bookmarkStart w:id="96834" w:name="_Toc210728262"/>
              <w:bookmarkStart w:id="96835" w:name="_Toc210746861"/>
              <w:bookmarkStart w:id="96836" w:name="_Toc211331817"/>
              <w:bookmarkStart w:id="96837" w:name="_Toc211337423"/>
              <w:bookmarkStart w:id="96838" w:name="_Toc213146988"/>
              <w:bookmarkStart w:id="96839" w:name="_Toc213152209"/>
              <w:bookmarkStart w:id="96840" w:name="_Toc213157696"/>
              <w:bookmarkStart w:id="96841" w:name="_Toc219662572"/>
              <w:bookmarkStart w:id="96842" w:name="_Toc219669275"/>
              <w:bookmarkEnd w:id="96817"/>
              <w:bookmarkEnd w:id="96818"/>
              <w:bookmarkEnd w:id="96819"/>
              <w:bookmarkEnd w:id="96820"/>
              <w:bookmarkEnd w:id="96821"/>
              <w:bookmarkEnd w:id="96822"/>
              <w:bookmarkEnd w:id="96823"/>
              <w:bookmarkEnd w:id="96824"/>
              <w:bookmarkEnd w:id="96825"/>
              <w:bookmarkEnd w:id="96826"/>
              <w:bookmarkEnd w:id="96827"/>
              <w:bookmarkEnd w:id="96828"/>
              <w:bookmarkEnd w:id="96829"/>
              <w:bookmarkEnd w:id="96830"/>
              <w:bookmarkEnd w:id="96831"/>
              <w:bookmarkEnd w:id="96832"/>
              <w:bookmarkEnd w:id="96833"/>
              <w:bookmarkEnd w:id="96834"/>
              <w:bookmarkEnd w:id="96835"/>
              <w:bookmarkEnd w:id="96836"/>
              <w:bookmarkEnd w:id="96837"/>
              <w:bookmarkEnd w:id="96838"/>
              <w:bookmarkEnd w:id="96839"/>
              <w:bookmarkEnd w:id="96840"/>
              <w:bookmarkEnd w:id="96841"/>
              <w:bookmarkEnd w:id="96842"/>
            </w:del>
          </w:p>
          <w:p w14:paraId="540C5497" w14:textId="71964A2B" w:rsidR="00F91228" w:rsidRPr="00D501F6" w:rsidDel="00BE1D01" w:rsidRDefault="00F91228" w:rsidP="00F91228">
            <w:pPr>
              <w:rPr>
                <w:del w:id="96843" w:author="Isabella Bjarnhoff" w:date="2025-08-27T09:01:00Z" w16du:dateUtc="2025-08-27T07:01:00Z"/>
                <w:rFonts w:cs="Arial"/>
                <w:noProof/>
                <w:color w:val="FF0000"/>
                <w:sz w:val="20"/>
                <w:szCs w:val="20"/>
                <w:rPrChange w:id="96844" w:author="Isabella Bjarnhoff" w:date="2025-09-16T15:43:00Z" w16du:dateUtc="2025-09-16T13:43:00Z">
                  <w:rPr>
                    <w:del w:id="96845" w:author="Isabella Bjarnhoff" w:date="2025-08-27T09:01:00Z" w16du:dateUtc="2025-08-27T07:01:00Z"/>
                    <w:rFonts w:cs="Arial"/>
                    <w:noProof/>
                    <w:sz w:val="20"/>
                    <w:szCs w:val="20"/>
                  </w:rPr>
                </w:rPrChange>
              </w:rPr>
            </w:pPr>
            <w:del w:id="96846" w:author="Isabella Bjarnhoff" w:date="2025-08-27T09:01:00Z" w16du:dateUtc="2025-08-27T07:01:00Z">
              <w:r w:rsidRPr="00D501F6" w:rsidDel="00BE1D01">
                <w:rPr>
                  <w:rFonts w:cs="Arial"/>
                  <w:noProof/>
                  <w:color w:val="FF0000"/>
                  <w:sz w:val="20"/>
                  <w:szCs w:val="20"/>
                  <w:rPrChange w:id="96847" w:author="Isabella Bjarnhoff" w:date="2025-09-16T15:43:00Z" w16du:dateUtc="2025-09-16T13:43:00Z">
                    <w:rPr>
                      <w:rFonts w:cs="Arial"/>
                      <w:noProof/>
                      <w:sz w:val="20"/>
                      <w:szCs w:val="20"/>
                    </w:rPr>
                  </w:rPrChange>
                </w:rPr>
                <w:delText>navigate to Tactical Replay and open the replay from step 2 and start the replay</w:delText>
              </w:r>
              <w:bookmarkStart w:id="96848" w:name="_Toc208305206"/>
              <w:bookmarkStart w:id="96849" w:name="_Toc208353382"/>
              <w:bookmarkStart w:id="96850" w:name="_Toc208913470"/>
              <w:bookmarkStart w:id="96851" w:name="_Toc208915220"/>
              <w:bookmarkStart w:id="96852" w:name="_Toc208918723"/>
              <w:bookmarkStart w:id="96853" w:name="_Toc208935929"/>
              <w:bookmarkStart w:id="96854" w:name="_Toc208937681"/>
              <w:bookmarkStart w:id="96855" w:name="_Toc209785607"/>
              <w:bookmarkStart w:id="96856" w:name="_Toc209788428"/>
              <w:bookmarkStart w:id="96857" w:name="_Toc209791242"/>
              <w:bookmarkStart w:id="96858" w:name="_Toc209794055"/>
              <w:bookmarkStart w:id="96859" w:name="_Toc209796873"/>
              <w:bookmarkStart w:id="96860" w:name="_Toc209799694"/>
              <w:bookmarkStart w:id="96861" w:name="_Toc209802505"/>
              <w:bookmarkStart w:id="96862" w:name="_Toc209805322"/>
              <w:bookmarkStart w:id="96863" w:name="_Toc209808215"/>
              <w:bookmarkStart w:id="96864" w:name="_Toc209811216"/>
              <w:bookmarkStart w:id="96865" w:name="_Toc210728263"/>
              <w:bookmarkStart w:id="96866" w:name="_Toc210746862"/>
              <w:bookmarkStart w:id="96867" w:name="_Toc211331818"/>
              <w:bookmarkStart w:id="96868" w:name="_Toc211337424"/>
              <w:bookmarkStart w:id="96869" w:name="_Toc213146989"/>
              <w:bookmarkStart w:id="96870" w:name="_Toc213152210"/>
              <w:bookmarkStart w:id="96871" w:name="_Toc213157697"/>
              <w:bookmarkStart w:id="96872" w:name="_Toc219662573"/>
              <w:bookmarkStart w:id="96873" w:name="_Toc219669276"/>
              <w:bookmarkEnd w:id="96848"/>
              <w:bookmarkEnd w:id="96849"/>
              <w:bookmarkEnd w:id="96850"/>
              <w:bookmarkEnd w:id="96851"/>
              <w:bookmarkEnd w:id="96852"/>
              <w:bookmarkEnd w:id="96853"/>
              <w:bookmarkEnd w:id="96854"/>
              <w:bookmarkEnd w:id="96855"/>
              <w:bookmarkEnd w:id="96856"/>
              <w:bookmarkEnd w:id="96857"/>
              <w:bookmarkEnd w:id="96858"/>
              <w:bookmarkEnd w:id="96859"/>
              <w:bookmarkEnd w:id="96860"/>
              <w:bookmarkEnd w:id="96861"/>
              <w:bookmarkEnd w:id="96862"/>
              <w:bookmarkEnd w:id="96863"/>
              <w:bookmarkEnd w:id="96864"/>
              <w:bookmarkEnd w:id="96865"/>
              <w:bookmarkEnd w:id="96866"/>
              <w:bookmarkEnd w:id="96867"/>
              <w:bookmarkEnd w:id="96868"/>
              <w:bookmarkEnd w:id="96869"/>
              <w:bookmarkEnd w:id="96870"/>
              <w:bookmarkEnd w:id="96871"/>
              <w:bookmarkEnd w:id="96872"/>
              <w:bookmarkEnd w:id="96873"/>
            </w:del>
          </w:p>
          <w:p w14:paraId="4B6E0914" w14:textId="2DA83BD9" w:rsidR="000476C0" w:rsidRPr="00D501F6" w:rsidDel="00BE1D01" w:rsidRDefault="000476C0" w:rsidP="00F91228">
            <w:pPr>
              <w:rPr>
                <w:del w:id="96874" w:author="Isabella Bjarnhoff" w:date="2025-08-27T09:01:00Z" w16du:dateUtc="2025-08-27T07:01:00Z"/>
                <w:rFonts w:cs="Arial"/>
                <w:noProof/>
                <w:color w:val="FF0000"/>
                <w:sz w:val="20"/>
                <w:szCs w:val="20"/>
                <w:rPrChange w:id="96875" w:author="Isabella Bjarnhoff" w:date="2025-09-16T15:43:00Z" w16du:dateUtc="2025-09-16T13:43:00Z">
                  <w:rPr>
                    <w:del w:id="96876" w:author="Isabella Bjarnhoff" w:date="2025-08-27T09:01:00Z" w16du:dateUtc="2025-08-27T07:01:00Z"/>
                    <w:rFonts w:cs="Arial"/>
                    <w:noProof/>
                    <w:sz w:val="20"/>
                    <w:szCs w:val="20"/>
                  </w:rPr>
                </w:rPrChange>
              </w:rPr>
            </w:pPr>
            <w:bookmarkStart w:id="96877" w:name="_Toc208305207"/>
            <w:bookmarkStart w:id="96878" w:name="_Toc208353383"/>
            <w:bookmarkStart w:id="96879" w:name="_Toc208913471"/>
            <w:bookmarkStart w:id="96880" w:name="_Toc208915221"/>
            <w:bookmarkStart w:id="96881" w:name="_Toc208918724"/>
            <w:bookmarkStart w:id="96882" w:name="_Toc208935930"/>
            <w:bookmarkStart w:id="96883" w:name="_Toc208937682"/>
            <w:bookmarkStart w:id="96884" w:name="_Toc209785608"/>
            <w:bookmarkStart w:id="96885" w:name="_Toc209788429"/>
            <w:bookmarkStart w:id="96886" w:name="_Toc209791243"/>
            <w:bookmarkStart w:id="96887" w:name="_Toc209794056"/>
            <w:bookmarkStart w:id="96888" w:name="_Toc209796874"/>
            <w:bookmarkStart w:id="96889" w:name="_Toc209799695"/>
            <w:bookmarkStart w:id="96890" w:name="_Toc209802506"/>
            <w:bookmarkStart w:id="96891" w:name="_Toc209805323"/>
            <w:bookmarkStart w:id="96892" w:name="_Toc209808216"/>
            <w:bookmarkStart w:id="96893" w:name="_Toc209811217"/>
            <w:bookmarkStart w:id="96894" w:name="_Toc210728264"/>
            <w:bookmarkStart w:id="96895" w:name="_Toc210746863"/>
            <w:bookmarkStart w:id="96896" w:name="_Toc211331819"/>
            <w:bookmarkStart w:id="96897" w:name="_Toc211337425"/>
            <w:bookmarkStart w:id="96898" w:name="_Toc213146990"/>
            <w:bookmarkStart w:id="96899" w:name="_Toc213152211"/>
            <w:bookmarkStart w:id="96900" w:name="_Toc213157698"/>
            <w:bookmarkStart w:id="96901" w:name="_Toc219662574"/>
            <w:bookmarkStart w:id="96902" w:name="_Toc219669277"/>
            <w:bookmarkEnd w:id="96877"/>
            <w:bookmarkEnd w:id="96878"/>
            <w:bookmarkEnd w:id="96879"/>
            <w:bookmarkEnd w:id="96880"/>
            <w:bookmarkEnd w:id="96881"/>
            <w:bookmarkEnd w:id="96882"/>
            <w:bookmarkEnd w:id="96883"/>
            <w:bookmarkEnd w:id="96884"/>
            <w:bookmarkEnd w:id="96885"/>
            <w:bookmarkEnd w:id="96886"/>
            <w:bookmarkEnd w:id="96887"/>
            <w:bookmarkEnd w:id="96888"/>
            <w:bookmarkEnd w:id="96889"/>
            <w:bookmarkEnd w:id="96890"/>
            <w:bookmarkEnd w:id="96891"/>
            <w:bookmarkEnd w:id="96892"/>
            <w:bookmarkEnd w:id="96893"/>
            <w:bookmarkEnd w:id="96894"/>
            <w:bookmarkEnd w:id="96895"/>
            <w:bookmarkEnd w:id="96896"/>
            <w:bookmarkEnd w:id="96897"/>
            <w:bookmarkEnd w:id="96898"/>
            <w:bookmarkEnd w:id="96899"/>
            <w:bookmarkEnd w:id="96900"/>
            <w:bookmarkEnd w:id="96901"/>
            <w:bookmarkEnd w:id="96902"/>
          </w:p>
          <w:p w14:paraId="56C6EC90" w14:textId="464CA766" w:rsidR="000476C0" w:rsidRPr="00D501F6" w:rsidDel="00BE1D01" w:rsidRDefault="000476C0" w:rsidP="00F91228">
            <w:pPr>
              <w:rPr>
                <w:del w:id="96903" w:author="Isabella Bjarnhoff" w:date="2025-08-27T09:01:00Z" w16du:dateUtc="2025-08-27T07:01:00Z"/>
                <w:rFonts w:cs="Arial"/>
                <w:b/>
                <w:bCs/>
                <w:noProof/>
                <w:color w:val="FF0000"/>
                <w:sz w:val="20"/>
                <w:szCs w:val="20"/>
                <w:u w:val="single"/>
                <w:rPrChange w:id="96904" w:author="Isabella Bjarnhoff" w:date="2025-09-16T15:43:00Z" w16du:dateUtc="2025-09-16T13:43:00Z">
                  <w:rPr>
                    <w:del w:id="96905" w:author="Isabella Bjarnhoff" w:date="2025-08-27T09:01:00Z" w16du:dateUtc="2025-08-27T07:01:00Z"/>
                    <w:rFonts w:cs="Arial"/>
                    <w:b/>
                    <w:bCs/>
                    <w:noProof/>
                    <w:sz w:val="20"/>
                    <w:szCs w:val="20"/>
                    <w:u w:val="single"/>
                  </w:rPr>
                </w:rPrChange>
              </w:rPr>
            </w:pPr>
            <w:del w:id="96906" w:author="Isabella Bjarnhoff" w:date="2025-08-27T09:01:00Z" w16du:dateUtc="2025-08-27T07:01:00Z">
              <w:r w:rsidRPr="00D501F6" w:rsidDel="00BE1D01">
                <w:rPr>
                  <w:rFonts w:cs="Arial"/>
                  <w:b/>
                  <w:bCs/>
                  <w:noProof/>
                  <w:color w:val="FF0000"/>
                  <w:sz w:val="20"/>
                  <w:szCs w:val="20"/>
                  <w:u w:val="single"/>
                  <w:rPrChange w:id="96907" w:author="Isabella Bjarnhoff" w:date="2025-09-16T15:43:00Z" w16du:dateUtc="2025-09-16T13:43:00Z">
                    <w:rPr>
                      <w:rFonts w:cs="Arial"/>
                      <w:b/>
                      <w:bCs/>
                      <w:noProof/>
                      <w:sz w:val="20"/>
                      <w:szCs w:val="20"/>
                      <w:u w:val="single"/>
                    </w:rPr>
                  </w:rPrChange>
                </w:rPr>
                <w:delText>MFCC2</w:delText>
              </w:r>
              <w:bookmarkStart w:id="96908" w:name="_Toc208305208"/>
              <w:bookmarkStart w:id="96909" w:name="_Toc208353384"/>
              <w:bookmarkStart w:id="96910" w:name="_Toc208913472"/>
              <w:bookmarkStart w:id="96911" w:name="_Toc208915222"/>
              <w:bookmarkStart w:id="96912" w:name="_Toc208918725"/>
              <w:bookmarkStart w:id="96913" w:name="_Toc208935931"/>
              <w:bookmarkStart w:id="96914" w:name="_Toc208937683"/>
              <w:bookmarkStart w:id="96915" w:name="_Toc209785609"/>
              <w:bookmarkStart w:id="96916" w:name="_Toc209788430"/>
              <w:bookmarkStart w:id="96917" w:name="_Toc209791244"/>
              <w:bookmarkStart w:id="96918" w:name="_Toc209794057"/>
              <w:bookmarkStart w:id="96919" w:name="_Toc209796875"/>
              <w:bookmarkStart w:id="96920" w:name="_Toc209799696"/>
              <w:bookmarkStart w:id="96921" w:name="_Toc209802507"/>
              <w:bookmarkStart w:id="96922" w:name="_Toc209805324"/>
              <w:bookmarkStart w:id="96923" w:name="_Toc209808217"/>
              <w:bookmarkStart w:id="96924" w:name="_Toc209811218"/>
              <w:bookmarkStart w:id="96925" w:name="_Toc210728265"/>
              <w:bookmarkStart w:id="96926" w:name="_Toc210746864"/>
              <w:bookmarkStart w:id="96927" w:name="_Toc211331820"/>
              <w:bookmarkStart w:id="96928" w:name="_Toc211337426"/>
              <w:bookmarkStart w:id="96929" w:name="_Toc213146991"/>
              <w:bookmarkStart w:id="96930" w:name="_Toc213152212"/>
              <w:bookmarkStart w:id="96931" w:name="_Toc213157699"/>
              <w:bookmarkStart w:id="96932" w:name="_Toc219662575"/>
              <w:bookmarkStart w:id="96933" w:name="_Toc219669278"/>
              <w:bookmarkEnd w:id="96908"/>
              <w:bookmarkEnd w:id="96909"/>
              <w:bookmarkEnd w:id="96910"/>
              <w:bookmarkEnd w:id="96911"/>
              <w:bookmarkEnd w:id="96912"/>
              <w:bookmarkEnd w:id="96913"/>
              <w:bookmarkEnd w:id="96914"/>
              <w:bookmarkEnd w:id="96915"/>
              <w:bookmarkEnd w:id="96916"/>
              <w:bookmarkEnd w:id="96917"/>
              <w:bookmarkEnd w:id="96918"/>
              <w:bookmarkEnd w:id="96919"/>
              <w:bookmarkEnd w:id="96920"/>
              <w:bookmarkEnd w:id="96921"/>
              <w:bookmarkEnd w:id="96922"/>
              <w:bookmarkEnd w:id="96923"/>
              <w:bookmarkEnd w:id="96924"/>
              <w:bookmarkEnd w:id="96925"/>
              <w:bookmarkEnd w:id="96926"/>
              <w:bookmarkEnd w:id="96927"/>
              <w:bookmarkEnd w:id="96928"/>
              <w:bookmarkEnd w:id="96929"/>
              <w:bookmarkEnd w:id="96930"/>
              <w:bookmarkEnd w:id="96931"/>
              <w:bookmarkEnd w:id="96932"/>
              <w:bookmarkEnd w:id="96933"/>
            </w:del>
          </w:p>
          <w:p w14:paraId="78160E5A" w14:textId="52F7B8A7" w:rsidR="00F91228" w:rsidRPr="00D501F6" w:rsidDel="00BE1D01" w:rsidRDefault="00F91228" w:rsidP="00F91228">
            <w:pPr>
              <w:rPr>
                <w:del w:id="96934" w:author="Isabella Bjarnhoff" w:date="2025-08-27T09:01:00Z" w16du:dateUtc="2025-08-27T07:01:00Z"/>
                <w:rFonts w:cs="Arial"/>
                <w:noProof/>
                <w:color w:val="FF0000"/>
                <w:sz w:val="20"/>
                <w:szCs w:val="20"/>
                <w:rPrChange w:id="96935" w:author="Isabella Bjarnhoff" w:date="2025-09-16T15:43:00Z" w16du:dateUtc="2025-09-16T13:43:00Z">
                  <w:rPr>
                    <w:del w:id="96936" w:author="Isabella Bjarnhoff" w:date="2025-08-27T09:01:00Z" w16du:dateUtc="2025-08-27T07:01:00Z"/>
                    <w:rFonts w:cs="Arial"/>
                    <w:noProof/>
                    <w:sz w:val="20"/>
                    <w:szCs w:val="20"/>
                  </w:rPr>
                </w:rPrChange>
              </w:rPr>
            </w:pPr>
            <w:del w:id="96937" w:author="Isabella Bjarnhoff" w:date="2025-08-27T09:01:00Z" w16du:dateUtc="2025-08-27T07:01:00Z">
              <w:r w:rsidRPr="00D501F6" w:rsidDel="00BE1D01">
                <w:rPr>
                  <w:rFonts w:cs="Arial"/>
                  <w:noProof/>
                  <w:color w:val="FF0000"/>
                  <w:sz w:val="20"/>
                  <w:szCs w:val="20"/>
                  <w:rPrChange w:id="96938" w:author="Isabella Bjarnhoff" w:date="2025-09-16T15:43:00Z" w16du:dateUtc="2025-09-16T13:43:00Z">
                    <w:rPr>
                      <w:rFonts w:cs="Arial"/>
                      <w:noProof/>
                      <w:sz w:val="20"/>
                      <w:szCs w:val="20"/>
                    </w:rPr>
                  </w:rPrChange>
                </w:rPr>
                <w:delText>navigate to Tactical Replay and open the replay from step 2 and start the replay</w:delText>
              </w:r>
              <w:bookmarkStart w:id="96939" w:name="_Toc208305209"/>
              <w:bookmarkStart w:id="96940" w:name="_Toc208353385"/>
              <w:bookmarkStart w:id="96941" w:name="_Toc208913473"/>
              <w:bookmarkStart w:id="96942" w:name="_Toc208915223"/>
              <w:bookmarkStart w:id="96943" w:name="_Toc208918726"/>
              <w:bookmarkStart w:id="96944" w:name="_Toc208935932"/>
              <w:bookmarkStart w:id="96945" w:name="_Toc208937684"/>
              <w:bookmarkStart w:id="96946" w:name="_Toc209785610"/>
              <w:bookmarkStart w:id="96947" w:name="_Toc209788431"/>
              <w:bookmarkStart w:id="96948" w:name="_Toc209791245"/>
              <w:bookmarkStart w:id="96949" w:name="_Toc209794058"/>
              <w:bookmarkStart w:id="96950" w:name="_Toc209796876"/>
              <w:bookmarkStart w:id="96951" w:name="_Toc209799697"/>
              <w:bookmarkStart w:id="96952" w:name="_Toc209802508"/>
              <w:bookmarkStart w:id="96953" w:name="_Toc209805325"/>
              <w:bookmarkStart w:id="96954" w:name="_Toc209808218"/>
              <w:bookmarkStart w:id="96955" w:name="_Toc209811219"/>
              <w:bookmarkStart w:id="96956" w:name="_Toc210728266"/>
              <w:bookmarkStart w:id="96957" w:name="_Toc210746865"/>
              <w:bookmarkStart w:id="96958" w:name="_Toc211331821"/>
              <w:bookmarkStart w:id="96959" w:name="_Toc211337427"/>
              <w:bookmarkStart w:id="96960" w:name="_Toc213146992"/>
              <w:bookmarkStart w:id="96961" w:name="_Toc213152213"/>
              <w:bookmarkStart w:id="96962" w:name="_Toc213157700"/>
              <w:bookmarkStart w:id="96963" w:name="_Toc219662576"/>
              <w:bookmarkStart w:id="96964" w:name="_Toc219669279"/>
              <w:bookmarkEnd w:id="96939"/>
              <w:bookmarkEnd w:id="96940"/>
              <w:bookmarkEnd w:id="96941"/>
              <w:bookmarkEnd w:id="96942"/>
              <w:bookmarkEnd w:id="96943"/>
              <w:bookmarkEnd w:id="96944"/>
              <w:bookmarkEnd w:id="96945"/>
              <w:bookmarkEnd w:id="96946"/>
              <w:bookmarkEnd w:id="96947"/>
              <w:bookmarkEnd w:id="96948"/>
              <w:bookmarkEnd w:id="96949"/>
              <w:bookmarkEnd w:id="96950"/>
              <w:bookmarkEnd w:id="96951"/>
              <w:bookmarkEnd w:id="96952"/>
              <w:bookmarkEnd w:id="96953"/>
              <w:bookmarkEnd w:id="96954"/>
              <w:bookmarkEnd w:id="96955"/>
              <w:bookmarkEnd w:id="96956"/>
              <w:bookmarkEnd w:id="96957"/>
              <w:bookmarkEnd w:id="96958"/>
              <w:bookmarkEnd w:id="96959"/>
              <w:bookmarkEnd w:id="96960"/>
              <w:bookmarkEnd w:id="96961"/>
              <w:bookmarkEnd w:id="96962"/>
              <w:bookmarkEnd w:id="96963"/>
              <w:bookmarkEnd w:id="96964"/>
            </w:del>
          </w:p>
          <w:p w14:paraId="75885E74" w14:textId="0473B956" w:rsidR="00F91228" w:rsidRPr="00D501F6" w:rsidDel="00BE1D01" w:rsidRDefault="00F91228" w:rsidP="00F91228">
            <w:pPr>
              <w:rPr>
                <w:del w:id="96965" w:author="Isabella Bjarnhoff" w:date="2025-08-27T09:01:00Z" w16du:dateUtc="2025-08-27T07:01:00Z"/>
                <w:rFonts w:cs="Arial"/>
                <w:b/>
                <w:bCs/>
                <w:color w:val="FF0000"/>
                <w:sz w:val="20"/>
                <w:szCs w:val="20"/>
                <w:u w:val="single"/>
                <w:rPrChange w:id="96966" w:author="Isabella Bjarnhoff" w:date="2025-09-16T15:43:00Z" w16du:dateUtc="2025-09-16T13:43:00Z">
                  <w:rPr>
                    <w:del w:id="96967" w:author="Isabella Bjarnhoff" w:date="2025-08-27T09:01:00Z" w16du:dateUtc="2025-08-27T07:01:00Z"/>
                    <w:rFonts w:cs="Arial"/>
                    <w:b/>
                    <w:bCs/>
                    <w:sz w:val="20"/>
                    <w:szCs w:val="20"/>
                    <w:u w:val="single"/>
                  </w:rPr>
                </w:rPrChange>
              </w:rPr>
            </w:pPr>
            <w:bookmarkStart w:id="96968" w:name="_Toc208305210"/>
            <w:bookmarkStart w:id="96969" w:name="_Toc208353386"/>
            <w:bookmarkStart w:id="96970" w:name="_Toc208913474"/>
            <w:bookmarkStart w:id="96971" w:name="_Toc208915224"/>
            <w:bookmarkStart w:id="96972" w:name="_Toc208918727"/>
            <w:bookmarkStart w:id="96973" w:name="_Toc208935933"/>
            <w:bookmarkStart w:id="96974" w:name="_Toc208937685"/>
            <w:bookmarkStart w:id="96975" w:name="_Toc209785611"/>
            <w:bookmarkStart w:id="96976" w:name="_Toc209788432"/>
            <w:bookmarkStart w:id="96977" w:name="_Toc209791246"/>
            <w:bookmarkStart w:id="96978" w:name="_Toc209794059"/>
            <w:bookmarkStart w:id="96979" w:name="_Toc209796877"/>
            <w:bookmarkStart w:id="96980" w:name="_Toc209799698"/>
            <w:bookmarkStart w:id="96981" w:name="_Toc209802509"/>
            <w:bookmarkStart w:id="96982" w:name="_Toc209805326"/>
            <w:bookmarkStart w:id="96983" w:name="_Toc209808219"/>
            <w:bookmarkStart w:id="96984" w:name="_Toc209811220"/>
            <w:bookmarkStart w:id="96985" w:name="_Toc210728267"/>
            <w:bookmarkStart w:id="96986" w:name="_Toc210746866"/>
            <w:bookmarkStart w:id="96987" w:name="_Toc211331822"/>
            <w:bookmarkStart w:id="96988" w:name="_Toc211337428"/>
            <w:bookmarkStart w:id="96989" w:name="_Toc213146993"/>
            <w:bookmarkStart w:id="96990" w:name="_Toc213152214"/>
            <w:bookmarkStart w:id="96991" w:name="_Toc213157701"/>
            <w:bookmarkStart w:id="96992" w:name="_Toc219662577"/>
            <w:bookmarkStart w:id="96993" w:name="_Toc219669280"/>
            <w:bookmarkEnd w:id="96968"/>
            <w:bookmarkEnd w:id="96969"/>
            <w:bookmarkEnd w:id="96970"/>
            <w:bookmarkEnd w:id="96971"/>
            <w:bookmarkEnd w:id="96972"/>
            <w:bookmarkEnd w:id="96973"/>
            <w:bookmarkEnd w:id="96974"/>
            <w:bookmarkEnd w:id="96975"/>
            <w:bookmarkEnd w:id="96976"/>
            <w:bookmarkEnd w:id="96977"/>
            <w:bookmarkEnd w:id="96978"/>
            <w:bookmarkEnd w:id="96979"/>
            <w:bookmarkEnd w:id="96980"/>
            <w:bookmarkEnd w:id="96981"/>
            <w:bookmarkEnd w:id="96982"/>
            <w:bookmarkEnd w:id="96983"/>
            <w:bookmarkEnd w:id="96984"/>
            <w:bookmarkEnd w:id="96985"/>
            <w:bookmarkEnd w:id="96986"/>
            <w:bookmarkEnd w:id="96987"/>
            <w:bookmarkEnd w:id="96988"/>
            <w:bookmarkEnd w:id="96989"/>
            <w:bookmarkEnd w:id="96990"/>
            <w:bookmarkEnd w:id="96991"/>
            <w:bookmarkEnd w:id="96992"/>
            <w:bookmarkEnd w:id="96993"/>
          </w:p>
        </w:tc>
        <w:tc>
          <w:tcPr>
            <w:tcW w:w="3543" w:type="dxa"/>
          </w:tcPr>
          <w:p w14:paraId="01318950" w14:textId="33ECF1BE" w:rsidR="00F91228" w:rsidRPr="00D501F6" w:rsidDel="00BE1D01" w:rsidRDefault="00F91228" w:rsidP="00F91228">
            <w:pPr>
              <w:rPr>
                <w:del w:id="96994" w:author="Isabella Bjarnhoff" w:date="2025-08-27T09:01:00Z" w16du:dateUtc="2025-08-27T07:01:00Z"/>
                <w:noProof/>
                <w:color w:val="FF0000"/>
                <w:sz w:val="20"/>
                <w:szCs w:val="20"/>
                <w:rPrChange w:id="96995" w:author="Isabella Bjarnhoff" w:date="2025-09-16T15:43:00Z" w16du:dateUtc="2025-09-16T13:43:00Z">
                  <w:rPr>
                    <w:del w:id="96996" w:author="Isabella Bjarnhoff" w:date="2025-08-27T09:01:00Z" w16du:dateUtc="2025-08-27T07:01:00Z"/>
                    <w:noProof/>
                    <w:sz w:val="20"/>
                    <w:szCs w:val="20"/>
                  </w:rPr>
                </w:rPrChange>
              </w:rPr>
            </w:pPr>
            <w:del w:id="96997" w:author="Isabella Bjarnhoff" w:date="2025-08-27T09:01:00Z" w16du:dateUtc="2025-08-27T07:01:00Z">
              <w:r w:rsidRPr="00D501F6" w:rsidDel="00BE1D01">
                <w:rPr>
                  <w:noProof/>
                  <w:color w:val="FF0000"/>
                  <w:sz w:val="20"/>
                  <w:szCs w:val="20"/>
                  <w:rPrChange w:id="96998" w:author="Isabella Bjarnhoff" w:date="2025-09-16T15:43:00Z" w16du:dateUtc="2025-09-16T13:43:00Z">
                    <w:rPr>
                      <w:noProof/>
                      <w:sz w:val="20"/>
                      <w:szCs w:val="20"/>
                    </w:rPr>
                  </w:rPrChange>
                </w:rPr>
                <w:delText>Check that on MFCC2, there will be a message informing that the MFCC1 has the control.</w:delText>
              </w:r>
              <w:bookmarkStart w:id="96999" w:name="_Toc208305211"/>
              <w:bookmarkStart w:id="97000" w:name="_Toc208353387"/>
              <w:bookmarkStart w:id="97001" w:name="_Toc208913475"/>
              <w:bookmarkStart w:id="97002" w:name="_Toc208915225"/>
              <w:bookmarkStart w:id="97003" w:name="_Toc208918728"/>
              <w:bookmarkStart w:id="97004" w:name="_Toc208935934"/>
              <w:bookmarkStart w:id="97005" w:name="_Toc208937686"/>
              <w:bookmarkStart w:id="97006" w:name="_Toc209785612"/>
              <w:bookmarkStart w:id="97007" w:name="_Toc209788433"/>
              <w:bookmarkStart w:id="97008" w:name="_Toc209791247"/>
              <w:bookmarkStart w:id="97009" w:name="_Toc209794060"/>
              <w:bookmarkStart w:id="97010" w:name="_Toc209796878"/>
              <w:bookmarkStart w:id="97011" w:name="_Toc209799699"/>
              <w:bookmarkStart w:id="97012" w:name="_Toc209802510"/>
              <w:bookmarkStart w:id="97013" w:name="_Toc209805327"/>
              <w:bookmarkStart w:id="97014" w:name="_Toc209808220"/>
              <w:bookmarkStart w:id="97015" w:name="_Toc209811221"/>
              <w:bookmarkStart w:id="97016" w:name="_Toc210728268"/>
              <w:bookmarkStart w:id="97017" w:name="_Toc210746867"/>
              <w:bookmarkStart w:id="97018" w:name="_Toc211331823"/>
              <w:bookmarkStart w:id="97019" w:name="_Toc211337429"/>
              <w:bookmarkStart w:id="97020" w:name="_Toc213146994"/>
              <w:bookmarkStart w:id="97021" w:name="_Toc213152215"/>
              <w:bookmarkStart w:id="97022" w:name="_Toc213157702"/>
              <w:bookmarkStart w:id="97023" w:name="_Toc219662578"/>
              <w:bookmarkStart w:id="97024" w:name="_Toc219669281"/>
              <w:bookmarkEnd w:id="96999"/>
              <w:bookmarkEnd w:id="97000"/>
              <w:bookmarkEnd w:id="97001"/>
              <w:bookmarkEnd w:id="97002"/>
              <w:bookmarkEnd w:id="97003"/>
              <w:bookmarkEnd w:id="97004"/>
              <w:bookmarkEnd w:id="97005"/>
              <w:bookmarkEnd w:id="97006"/>
              <w:bookmarkEnd w:id="97007"/>
              <w:bookmarkEnd w:id="97008"/>
              <w:bookmarkEnd w:id="97009"/>
              <w:bookmarkEnd w:id="97010"/>
              <w:bookmarkEnd w:id="97011"/>
              <w:bookmarkEnd w:id="97012"/>
              <w:bookmarkEnd w:id="97013"/>
              <w:bookmarkEnd w:id="97014"/>
              <w:bookmarkEnd w:id="97015"/>
              <w:bookmarkEnd w:id="97016"/>
              <w:bookmarkEnd w:id="97017"/>
              <w:bookmarkEnd w:id="97018"/>
              <w:bookmarkEnd w:id="97019"/>
              <w:bookmarkEnd w:id="97020"/>
              <w:bookmarkEnd w:id="97021"/>
              <w:bookmarkEnd w:id="97022"/>
              <w:bookmarkEnd w:id="97023"/>
              <w:bookmarkEnd w:id="97024"/>
            </w:del>
          </w:p>
          <w:p w14:paraId="208B3994" w14:textId="2402D85F" w:rsidR="00F91228" w:rsidRPr="00D501F6" w:rsidDel="00BE1D01" w:rsidRDefault="00F91228" w:rsidP="00F91228">
            <w:pPr>
              <w:spacing w:before="40" w:after="40"/>
              <w:rPr>
                <w:del w:id="97025" w:author="Isabella Bjarnhoff" w:date="2025-08-27T09:01:00Z" w16du:dateUtc="2025-08-27T07:01:00Z"/>
                <w:rFonts w:cs="Arial"/>
                <w:color w:val="FF0000"/>
                <w:sz w:val="20"/>
                <w:szCs w:val="20"/>
                <w:rPrChange w:id="97026" w:author="Isabella Bjarnhoff" w:date="2025-09-16T15:43:00Z" w16du:dateUtc="2025-09-16T13:43:00Z">
                  <w:rPr>
                    <w:del w:id="97027" w:author="Isabella Bjarnhoff" w:date="2025-08-27T09:01:00Z" w16du:dateUtc="2025-08-27T07:01:00Z"/>
                    <w:rFonts w:cs="Arial"/>
                    <w:sz w:val="20"/>
                    <w:szCs w:val="20"/>
                  </w:rPr>
                </w:rPrChange>
              </w:rPr>
            </w:pPr>
            <w:bookmarkStart w:id="97028" w:name="_Toc208305212"/>
            <w:bookmarkStart w:id="97029" w:name="_Toc208353388"/>
            <w:bookmarkStart w:id="97030" w:name="_Toc208913476"/>
            <w:bookmarkStart w:id="97031" w:name="_Toc208915226"/>
            <w:bookmarkStart w:id="97032" w:name="_Toc208918729"/>
            <w:bookmarkStart w:id="97033" w:name="_Toc208935935"/>
            <w:bookmarkStart w:id="97034" w:name="_Toc208937687"/>
            <w:bookmarkStart w:id="97035" w:name="_Toc209785613"/>
            <w:bookmarkStart w:id="97036" w:name="_Toc209788434"/>
            <w:bookmarkStart w:id="97037" w:name="_Toc209791248"/>
            <w:bookmarkStart w:id="97038" w:name="_Toc209794061"/>
            <w:bookmarkStart w:id="97039" w:name="_Toc209796879"/>
            <w:bookmarkStart w:id="97040" w:name="_Toc209799700"/>
            <w:bookmarkStart w:id="97041" w:name="_Toc209802511"/>
            <w:bookmarkStart w:id="97042" w:name="_Toc209805328"/>
            <w:bookmarkStart w:id="97043" w:name="_Toc209808221"/>
            <w:bookmarkStart w:id="97044" w:name="_Toc209811222"/>
            <w:bookmarkStart w:id="97045" w:name="_Toc210728269"/>
            <w:bookmarkStart w:id="97046" w:name="_Toc210746868"/>
            <w:bookmarkStart w:id="97047" w:name="_Toc211331824"/>
            <w:bookmarkStart w:id="97048" w:name="_Toc211337430"/>
            <w:bookmarkStart w:id="97049" w:name="_Toc213146995"/>
            <w:bookmarkStart w:id="97050" w:name="_Toc213152216"/>
            <w:bookmarkStart w:id="97051" w:name="_Toc213157703"/>
            <w:bookmarkStart w:id="97052" w:name="_Toc219662579"/>
            <w:bookmarkStart w:id="97053" w:name="_Toc219669282"/>
            <w:bookmarkEnd w:id="97028"/>
            <w:bookmarkEnd w:id="97029"/>
            <w:bookmarkEnd w:id="97030"/>
            <w:bookmarkEnd w:id="97031"/>
            <w:bookmarkEnd w:id="97032"/>
            <w:bookmarkEnd w:id="97033"/>
            <w:bookmarkEnd w:id="97034"/>
            <w:bookmarkEnd w:id="97035"/>
            <w:bookmarkEnd w:id="97036"/>
            <w:bookmarkEnd w:id="97037"/>
            <w:bookmarkEnd w:id="97038"/>
            <w:bookmarkEnd w:id="97039"/>
            <w:bookmarkEnd w:id="97040"/>
            <w:bookmarkEnd w:id="97041"/>
            <w:bookmarkEnd w:id="97042"/>
            <w:bookmarkEnd w:id="97043"/>
            <w:bookmarkEnd w:id="97044"/>
            <w:bookmarkEnd w:id="97045"/>
            <w:bookmarkEnd w:id="97046"/>
            <w:bookmarkEnd w:id="97047"/>
            <w:bookmarkEnd w:id="97048"/>
            <w:bookmarkEnd w:id="97049"/>
            <w:bookmarkEnd w:id="97050"/>
            <w:bookmarkEnd w:id="97051"/>
            <w:bookmarkEnd w:id="97052"/>
            <w:bookmarkEnd w:id="97053"/>
          </w:p>
        </w:tc>
        <w:tc>
          <w:tcPr>
            <w:tcW w:w="566" w:type="dxa"/>
          </w:tcPr>
          <w:p w14:paraId="182CB14C" w14:textId="1C337FE4" w:rsidR="00F91228" w:rsidRPr="00D501F6" w:rsidDel="00BE1D01" w:rsidRDefault="00F91228" w:rsidP="00F91228">
            <w:pPr>
              <w:spacing w:before="40" w:after="40"/>
              <w:rPr>
                <w:del w:id="97054" w:author="Isabella Bjarnhoff" w:date="2025-08-27T09:01:00Z" w16du:dateUtc="2025-08-27T07:01:00Z"/>
                <w:rFonts w:cs="Arial"/>
                <w:color w:val="FF0000"/>
                <w:sz w:val="20"/>
                <w:szCs w:val="20"/>
                <w:rPrChange w:id="97055" w:author="Isabella Bjarnhoff" w:date="2025-09-16T15:43:00Z" w16du:dateUtc="2025-09-16T13:43:00Z">
                  <w:rPr>
                    <w:del w:id="97056" w:author="Isabella Bjarnhoff" w:date="2025-08-27T09:01:00Z" w16du:dateUtc="2025-08-27T07:01:00Z"/>
                    <w:rFonts w:cs="Arial"/>
                    <w:sz w:val="20"/>
                    <w:szCs w:val="20"/>
                  </w:rPr>
                </w:rPrChange>
              </w:rPr>
            </w:pPr>
            <w:bookmarkStart w:id="97057" w:name="_Toc208305213"/>
            <w:bookmarkStart w:id="97058" w:name="_Toc208353389"/>
            <w:bookmarkStart w:id="97059" w:name="_Toc208913477"/>
            <w:bookmarkStart w:id="97060" w:name="_Toc208915227"/>
            <w:bookmarkStart w:id="97061" w:name="_Toc208918730"/>
            <w:bookmarkStart w:id="97062" w:name="_Toc208935936"/>
            <w:bookmarkStart w:id="97063" w:name="_Toc208937688"/>
            <w:bookmarkStart w:id="97064" w:name="_Toc209785614"/>
            <w:bookmarkStart w:id="97065" w:name="_Toc209788435"/>
            <w:bookmarkStart w:id="97066" w:name="_Toc209791249"/>
            <w:bookmarkStart w:id="97067" w:name="_Toc209794062"/>
            <w:bookmarkStart w:id="97068" w:name="_Toc209796880"/>
            <w:bookmarkStart w:id="97069" w:name="_Toc209799701"/>
            <w:bookmarkStart w:id="97070" w:name="_Toc209802512"/>
            <w:bookmarkStart w:id="97071" w:name="_Toc209805329"/>
            <w:bookmarkStart w:id="97072" w:name="_Toc209808222"/>
            <w:bookmarkStart w:id="97073" w:name="_Toc209811223"/>
            <w:bookmarkStart w:id="97074" w:name="_Toc210728270"/>
            <w:bookmarkStart w:id="97075" w:name="_Toc210746869"/>
            <w:bookmarkStart w:id="97076" w:name="_Toc211331825"/>
            <w:bookmarkStart w:id="97077" w:name="_Toc211337431"/>
            <w:bookmarkStart w:id="97078" w:name="_Toc213146996"/>
            <w:bookmarkStart w:id="97079" w:name="_Toc213152217"/>
            <w:bookmarkStart w:id="97080" w:name="_Toc213157704"/>
            <w:bookmarkStart w:id="97081" w:name="_Toc219662580"/>
            <w:bookmarkStart w:id="97082" w:name="_Toc219669283"/>
            <w:bookmarkEnd w:id="97057"/>
            <w:bookmarkEnd w:id="97058"/>
            <w:bookmarkEnd w:id="97059"/>
            <w:bookmarkEnd w:id="97060"/>
            <w:bookmarkEnd w:id="97061"/>
            <w:bookmarkEnd w:id="97062"/>
            <w:bookmarkEnd w:id="97063"/>
            <w:bookmarkEnd w:id="97064"/>
            <w:bookmarkEnd w:id="97065"/>
            <w:bookmarkEnd w:id="97066"/>
            <w:bookmarkEnd w:id="97067"/>
            <w:bookmarkEnd w:id="97068"/>
            <w:bookmarkEnd w:id="97069"/>
            <w:bookmarkEnd w:id="97070"/>
            <w:bookmarkEnd w:id="97071"/>
            <w:bookmarkEnd w:id="97072"/>
            <w:bookmarkEnd w:id="97073"/>
            <w:bookmarkEnd w:id="97074"/>
            <w:bookmarkEnd w:id="97075"/>
            <w:bookmarkEnd w:id="97076"/>
            <w:bookmarkEnd w:id="97077"/>
            <w:bookmarkEnd w:id="97078"/>
            <w:bookmarkEnd w:id="97079"/>
            <w:bookmarkEnd w:id="97080"/>
            <w:bookmarkEnd w:id="97081"/>
            <w:bookmarkEnd w:id="97082"/>
          </w:p>
        </w:tc>
        <w:bookmarkStart w:id="97083" w:name="_Toc208305214"/>
        <w:bookmarkStart w:id="97084" w:name="_Toc208353390"/>
        <w:bookmarkStart w:id="97085" w:name="_Toc208913478"/>
        <w:bookmarkStart w:id="97086" w:name="_Toc208915228"/>
        <w:bookmarkStart w:id="97087" w:name="_Toc208918731"/>
        <w:bookmarkStart w:id="97088" w:name="_Toc208935937"/>
        <w:bookmarkStart w:id="97089" w:name="_Toc208937689"/>
        <w:bookmarkStart w:id="97090" w:name="_Toc209785615"/>
        <w:bookmarkStart w:id="97091" w:name="_Toc209788436"/>
        <w:bookmarkStart w:id="97092" w:name="_Toc209791250"/>
        <w:bookmarkStart w:id="97093" w:name="_Toc209794063"/>
        <w:bookmarkStart w:id="97094" w:name="_Toc209796881"/>
        <w:bookmarkStart w:id="97095" w:name="_Toc209799702"/>
        <w:bookmarkStart w:id="97096" w:name="_Toc209802513"/>
        <w:bookmarkStart w:id="97097" w:name="_Toc209805330"/>
        <w:bookmarkStart w:id="97098" w:name="_Toc209808223"/>
        <w:bookmarkStart w:id="97099" w:name="_Toc209811224"/>
        <w:bookmarkStart w:id="97100" w:name="_Toc210728271"/>
        <w:bookmarkStart w:id="97101" w:name="_Toc210746870"/>
        <w:bookmarkStart w:id="97102" w:name="_Toc211331826"/>
        <w:bookmarkStart w:id="97103" w:name="_Toc211337432"/>
        <w:bookmarkStart w:id="97104" w:name="_Toc213146997"/>
        <w:bookmarkStart w:id="97105" w:name="_Toc213152218"/>
        <w:bookmarkStart w:id="97106" w:name="_Toc213157705"/>
        <w:bookmarkStart w:id="97107" w:name="_Toc219662581"/>
        <w:bookmarkStart w:id="97108" w:name="_Toc219669284"/>
        <w:bookmarkEnd w:id="97083"/>
        <w:bookmarkEnd w:id="97084"/>
        <w:bookmarkEnd w:id="97085"/>
        <w:bookmarkEnd w:id="97086"/>
        <w:bookmarkEnd w:id="97087"/>
        <w:bookmarkEnd w:id="97088"/>
        <w:bookmarkEnd w:id="97089"/>
        <w:bookmarkEnd w:id="97090"/>
        <w:bookmarkEnd w:id="97091"/>
        <w:bookmarkEnd w:id="97092"/>
        <w:bookmarkEnd w:id="97093"/>
        <w:bookmarkEnd w:id="97094"/>
        <w:bookmarkEnd w:id="97095"/>
        <w:bookmarkEnd w:id="97096"/>
        <w:bookmarkEnd w:id="97097"/>
        <w:bookmarkEnd w:id="97098"/>
        <w:bookmarkEnd w:id="97099"/>
        <w:bookmarkEnd w:id="97100"/>
        <w:bookmarkEnd w:id="97101"/>
        <w:bookmarkEnd w:id="97102"/>
        <w:bookmarkEnd w:id="97103"/>
        <w:bookmarkEnd w:id="97104"/>
        <w:bookmarkEnd w:id="97105"/>
        <w:bookmarkEnd w:id="97106"/>
        <w:bookmarkEnd w:id="97107"/>
        <w:bookmarkEnd w:id="97108"/>
      </w:tr>
    </w:tbl>
    <w:p w14:paraId="7EBFCF06" w14:textId="5E77EEA3" w:rsidR="00F91228" w:rsidRPr="00D501F6" w:rsidDel="00BE1D01" w:rsidRDefault="00F91228" w:rsidP="00F91228">
      <w:pPr>
        <w:pStyle w:val="BodyText"/>
        <w:spacing w:before="0" w:after="0"/>
        <w:rPr>
          <w:del w:id="97109" w:author="Isabella Bjarnhoff" w:date="2025-08-27T09:01:00Z" w16du:dateUtc="2025-08-27T07:01:00Z"/>
          <w:color w:val="FF0000"/>
          <w:sz w:val="8"/>
          <w:szCs w:val="8"/>
          <w:rPrChange w:id="97110" w:author="Isabella Bjarnhoff" w:date="2025-09-16T15:43:00Z" w16du:dateUtc="2025-09-16T13:43:00Z">
            <w:rPr>
              <w:del w:id="97111" w:author="Isabella Bjarnhoff" w:date="2025-08-27T09:01:00Z" w16du:dateUtc="2025-08-27T07:01:00Z"/>
              <w:sz w:val="8"/>
              <w:szCs w:val="8"/>
            </w:rPr>
          </w:rPrChange>
        </w:rPr>
      </w:pPr>
      <w:bookmarkStart w:id="97112" w:name="_Toc208305215"/>
      <w:bookmarkStart w:id="97113" w:name="_Toc208353391"/>
      <w:bookmarkStart w:id="97114" w:name="_Toc208913479"/>
      <w:bookmarkStart w:id="97115" w:name="_Toc208915229"/>
      <w:bookmarkStart w:id="97116" w:name="_Toc208918732"/>
      <w:bookmarkStart w:id="97117" w:name="_Toc208935938"/>
      <w:bookmarkStart w:id="97118" w:name="_Toc208937690"/>
      <w:bookmarkStart w:id="97119" w:name="_Toc209785616"/>
      <w:bookmarkStart w:id="97120" w:name="_Toc209788437"/>
      <w:bookmarkStart w:id="97121" w:name="_Toc209791251"/>
      <w:bookmarkStart w:id="97122" w:name="_Toc209794064"/>
      <w:bookmarkStart w:id="97123" w:name="_Toc209796882"/>
      <w:bookmarkStart w:id="97124" w:name="_Toc209799703"/>
      <w:bookmarkStart w:id="97125" w:name="_Toc209802514"/>
      <w:bookmarkStart w:id="97126" w:name="_Toc209805331"/>
      <w:bookmarkStart w:id="97127" w:name="_Toc209808224"/>
      <w:bookmarkStart w:id="97128" w:name="_Toc209811225"/>
      <w:bookmarkStart w:id="97129" w:name="_Toc210728272"/>
      <w:bookmarkStart w:id="97130" w:name="_Toc210746871"/>
      <w:bookmarkStart w:id="97131" w:name="_Toc211331827"/>
      <w:bookmarkStart w:id="97132" w:name="_Toc211337433"/>
      <w:bookmarkStart w:id="97133" w:name="_Toc213146998"/>
      <w:bookmarkStart w:id="97134" w:name="_Toc213152219"/>
      <w:bookmarkStart w:id="97135" w:name="_Toc213157706"/>
      <w:bookmarkStart w:id="97136" w:name="_Toc219662582"/>
      <w:bookmarkStart w:id="97137" w:name="_Toc219669285"/>
      <w:bookmarkEnd w:id="97112"/>
      <w:bookmarkEnd w:id="97113"/>
      <w:bookmarkEnd w:id="97114"/>
      <w:bookmarkEnd w:id="97115"/>
      <w:bookmarkEnd w:id="97116"/>
      <w:bookmarkEnd w:id="97117"/>
      <w:bookmarkEnd w:id="97118"/>
      <w:bookmarkEnd w:id="97119"/>
      <w:bookmarkEnd w:id="97120"/>
      <w:bookmarkEnd w:id="97121"/>
      <w:bookmarkEnd w:id="97122"/>
      <w:bookmarkEnd w:id="97123"/>
      <w:bookmarkEnd w:id="97124"/>
      <w:bookmarkEnd w:id="97125"/>
      <w:bookmarkEnd w:id="97126"/>
      <w:bookmarkEnd w:id="97127"/>
      <w:bookmarkEnd w:id="97128"/>
      <w:bookmarkEnd w:id="97129"/>
      <w:bookmarkEnd w:id="97130"/>
      <w:bookmarkEnd w:id="97131"/>
      <w:bookmarkEnd w:id="97132"/>
      <w:bookmarkEnd w:id="97133"/>
      <w:bookmarkEnd w:id="97134"/>
      <w:bookmarkEnd w:id="97135"/>
      <w:bookmarkEnd w:id="97136"/>
      <w:bookmarkEnd w:id="97137"/>
    </w:p>
    <w:p w14:paraId="1F761F61" w14:textId="4DAF5DF5" w:rsidR="00F91228" w:rsidRPr="00D501F6" w:rsidDel="00BE1D01" w:rsidRDefault="00F91228" w:rsidP="00F91228">
      <w:pPr>
        <w:pStyle w:val="Heading3"/>
        <w:rPr>
          <w:del w:id="97138" w:author="Isabella Bjarnhoff" w:date="2025-08-27T09:01:00Z" w16du:dateUtc="2025-08-27T07:01:00Z"/>
          <w:color w:val="FF0000"/>
          <w:rPrChange w:id="97139" w:author="Isabella Bjarnhoff" w:date="2025-09-16T15:43:00Z" w16du:dateUtc="2025-09-16T13:43:00Z">
            <w:rPr>
              <w:del w:id="97140" w:author="Isabella Bjarnhoff" w:date="2025-08-27T09:01:00Z" w16du:dateUtc="2025-08-27T07:01:00Z"/>
            </w:rPr>
          </w:rPrChange>
        </w:rPr>
      </w:pPr>
      <w:del w:id="97141" w:author="Isabella Bjarnhoff" w:date="2025-08-27T09:01:00Z" w16du:dateUtc="2025-08-27T07:01:00Z">
        <w:r w:rsidRPr="00D501F6" w:rsidDel="00BE1D01">
          <w:rPr>
            <w:b w:val="0"/>
            <w:bCs w:val="0"/>
            <w:color w:val="FF0000"/>
            <w:rPrChange w:id="97142" w:author="Isabella Bjarnhoff" w:date="2025-09-16T15:43:00Z" w16du:dateUtc="2025-09-16T13:43:00Z">
              <w:rPr>
                <w:b w:val="0"/>
                <w:bCs w:val="0"/>
              </w:rPr>
            </w:rPrChange>
          </w:rPr>
          <w:delText>Comments</w:delText>
        </w:r>
        <w:bookmarkStart w:id="97143" w:name="_Toc208305216"/>
        <w:bookmarkStart w:id="97144" w:name="_Toc208353392"/>
        <w:bookmarkStart w:id="97145" w:name="_Toc208913480"/>
        <w:bookmarkStart w:id="97146" w:name="_Toc208915230"/>
        <w:bookmarkStart w:id="97147" w:name="_Toc208918733"/>
        <w:bookmarkStart w:id="97148" w:name="_Toc208935939"/>
        <w:bookmarkStart w:id="97149" w:name="_Toc208937691"/>
        <w:bookmarkStart w:id="97150" w:name="_Toc209785617"/>
        <w:bookmarkStart w:id="97151" w:name="_Toc209788438"/>
        <w:bookmarkStart w:id="97152" w:name="_Toc209791252"/>
        <w:bookmarkStart w:id="97153" w:name="_Toc209794065"/>
        <w:bookmarkStart w:id="97154" w:name="_Toc209796883"/>
        <w:bookmarkStart w:id="97155" w:name="_Toc209799704"/>
        <w:bookmarkStart w:id="97156" w:name="_Toc209802515"/>
        <w:bookmarkStart w:id="97157" w:name="_Toc209805332"/>
        <w:bookmarkStart w:id="97158" w:name="_Toc209808225"/>
        <w:bookmarkStart w:id="97159" w:name="_Toc209811226"/>
        <w:bookmarkStart w:id="97160" w:name="_Toc210728273"/>
        <w:bookmarkStart w:id="97161" w:name="_Toc210746872"/>
        <w:bookmarkStart w:id="97162" w:name="_Toc211331828"/>
        <w:bookmarkStart w:id="97163" w:name="_Toc211337434"/>
        <w:bookmarkStart w:id="97164" w:name="_Toc213146999"/>
        <w:bookmarkStart w:id="97165" w:name="_Toc213152220"/>
        <w:bookmarkStart w:id="97166" w:name="_Toc213157707"/>
        <w:bookmarkStart w:id="97167" w:name="_Toc219662583"/>
        <w:bookmarkStart w:id="97168" w:name="_Toc219669286"/>
        <w:bookmarkEnd w:id="97143"/>
        <w:bookmarkEnd w:id="97144"/>
        <w:bookmarkEnd w:id="97145"/>
        <w:bookmarkEnd w:id="97146"/>
        <w:bookmarkEnd w:id="97147"/>
        <w:bookmarkEnd w:id="97148"/>
        <w:bookmarkEnd w:id="97149"/>
        <w:bookmarkEnd w:id="97150"/>
        <w:bookmarkEnd w:id="97151"/>
        <w:bookmarkEnd w:id="97152"/>
        <w:bookmarkEnd w:id="97153"/>
        <w:bookmarkEnd w:id="97154"/>
        <w:bookmarkEnd w:id="97155"/>
        <w:bookmarkEnd w:id="97156"/>
        <w:bookmarkEnd w:id="97157"/>
        <w:bookmarkEnd w:id="97158"/>
        <w:bookmarkEnd w:id="97159"/>
        <w:bookmarkEnd w:id="97160"/>
        <w:bookmarkEnd w:id="97161"/>
        <w:bookmarkEnd w:id="97162"/>
        <w:bookmarkEnd w:id="97163"/>
        <w:bookmarkEnd w:id="97164"/>
        <w:bookmarkEnd w:id="97165"/>
        <w:bookmarkEnd w:id="97166"/>
        <w:bookmarkEnd w:id="97167"/>
        <w:bookmarkEnd w:id="97168"/>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F91228" w:rsidRPr="00D501F6" w:rsidDel="00BE1D01" w14:paraId="50F977A3" w14:textId="73077FDB" w:rsidTr="00A57FFA">
        <w:trPr>
          <w:cantSplit/>
          <w:del w:id="97169" w:author="Isabella Bjarnhoff" w:date="2025-08-27T09:01:00Z"/>
        </w:trPr>
        <w:tc>
          <w:tcPr>
            <w:tcW w:w="9724" w:type="dxa"/>
          </w:tcPr>
          <w:p w14:paraId="119E8C01" w14:textId="5BB46561" w:rsidR="00F91228" w:rsidRPr="00D501F6" w:rsidDel="00BE1D01" w:rsidRDefault="00F91228" w:rsidP="00A57FFA">
            <w:pPr>
              <w:spacing w:before="60" w:after="60"/>
              <w:rPr>
                <w:del w:id="97170" w:author="Isabella Bjarnhoff" w:date="2025-08-27T09:01:00Z" w16du:dateUtc="2025-08-27T07:01:00Z"/>
                <w:color w:val="FF0000"/>
                <w:rPrChange w:id="97171" w:author="Isabella Bjarnhoff" w:date="2025-09-16T15:43:00Z" w16du:dateUtc="2025-09-16T13:43:00Z">
                  <w:rPr>
                    <w:del w:id="97172" w:author="Isabella Bjarnhoff" w:date="2025-08-27T09:01:00Z" w16du:dateUtc="2025-08-27T07:01:00Z"/>
                  </w:rPr>
                </w:rPrChange>
              </w:rPr>
            </w:pPr>
            <w:bookmarkStart w:id="97173" w:name="_Toc208305217"/>
            <w:bookmarkStart w:id="97174" w:name="_Toc208353393"/>
            <w:bookmarkStart w:id="97175" w:name="_Toc208913481"/>
            <w:bookmarkStart w:id="97176" w:name="_Toc208915231"/>
            <w:bookmarkStart w:id="97177" w:name="_Toc208918734"/>
            <w:bookmarkStart w:id="97178" w:name="_Toc208935940"/>
            <w:bookmarkStart w:id="97179" w:name="_Toc208937692"/>
            <w:bookmarkStart w:id="97180" w:name="_Toc209785618"/>
            <w:bookmarkStart w:id="97181" w:name="_Toc209788439"/>
            <w:bookmarkStart w:id="97182" w:name="_Toc209791253"/>
            <w:bookmarkStart w:id="97183" w:name="_Toc209794066"/>
            <w:bookmarkStart w:id="97184" w:name="_Toc209796884"/>
            <w:bookmarkStart w:id="97185" w:name="_Toc209799705"/>
            <w:bookmarkStart w:id="97186" w:name="_Toc209802516"/>
            <w:bookmarkStart w:id="97187" w:name="_Toc209805333"/>
            <w:bookmarkStart w:id="97188" w:name="_Toc209808226"/>
            <w:bookmarkStart w:id="97189" w:name="_Toc209811227"/>
            <w:bookmarkStart w:id="97190" w:name="_Toc210728274"/>
            <w:bookmarkStart w:id="97191" w:name="_Toc210746873"/>
            <w:bookmarkStart w:id="97192" w:name="_Toc211331829"/>
            <w:bookmarkStart w:id="97193" w:name="_Toc211337435"/>
            <w:bookmarkStart w:id="97194" w:name="_Toc213147000"/>
            <w:bookmarkStart w:id="97195" w:name="_Toc213152221"/>
            <w:bookmarkStart w:id="97196" w:name="_Toc213157708"/>
            <w:bookmarkStart w:id="97197" w:name="_Toc219662584"/>
            <w:bookmarkStart w:id="97198" w:name="_Toc219669287"/>
            <w:bookmarkEnd w:id="97173"/>
            <w:bookmarkEnd w:id="97174"/>
            <w:bookmarkEnd w:id="97175"/>
            <w:bookmarkEnd w:id="97176"/>
            <w:bookmarkEnd w:id="97177"/>
            <w:bookmarkEnd w:id="97178"/>
            <w:bookmarkEnd w:id="97179"/>
            <w:bookmarkEnd w:id="97180"/>
            <w:bookmarkEnd w:id="97181"/>
            <w:bookmarkEnd w:id="97182"/>
            <w:bookmarkEnd w:id="97183"/>
            <w:bookmarkEnd w:id="97184"/>
            <w:bookmarkEnd w:id="97185"/>
            <w:bookmarkEnd w:id="97186"/>
            <w:bookmarkEnd w:id="97187"/>
            <w:bookmarkEnd w:id="97188"/>
            <w:bookmarkEnd w:id="97189"/>
            <w:bookmarkEnd w:id="97190"/>
            <w:bookmarkEnd w:id="97191"/>
            <w:bookmarkEnd w:id="97192"/>
            <w:bookmarkEnd w:id="97193"/>
            <w:bookmarkEnd w:id="97194"/>
            <w:bookmarkEnd w:id="97195"/>
            <w:bookmarkEnd w:id="97196"/>
            <w:bookmarkEnd w:id="97197"/>
            <w:bookmarkEnd w:id="97198"/>
          </w:p>
          <w:p w14:paraId="0A6DCBF2" w14:textId="32A2313A" w:rsidR="00F91228" w:rsidRPr="00D501F6" w:rsidDel="00BE1D01" w:rsidRDefault="00F91228" w:rsidP="00A57FFA">
            <w:pPr>
              <w:spacing w:before="60" w:after="60"/>
              <w:rPr>
                <w:del w:id="97199" w:author="Isabella Bjarnhoff" w:date="2025-08-27T09:01:00Z" w16du:dateUtc="2025-08-27T07:01:00Z"/>
                <w:color w:val="FF0000"/>
                <w:rPrChange w:id="97200" w:author="Isabella Bjarnhoff" w:date="2025-09-16T15:43:00Z" w16du:dateUtc="2025-09-16T13:43:00Z">
                  <w:rPr>
                    <w:del w:id="97201" w:author="Isabella Bjarnhoff" w:date="2025-08-27T09:01:00Z" w16du:dateUtc="2025-08-27T07:01:00Z"/>
                  </w:rPr>
                </w:rPrChange>
              </w:rPr>
            </w:pPr>
            <w:bookmarkStart w:id="97202" w:name="_Toc208305218"/>
            <w:bookmarkStart w:id="97203" w:name="_Toc208353394"/>
            <w:bookmarkStart w:id="97204" w:name="_Toc208913482"/>
            <w:bookmarkStart w:id="97205" w:name="_Toc208915232"/>
            <w:bookmarkStart w:id="97206" w:name="_Toc208918735"/>
            <w:bookmarkStart w:id="97207" w:name="_Toc208935941"/>
            <w:bookmarkStart w:id="97208" w:name="_Toc208937693"/>
            <w:bookmarkStart w:id="97209" w:name="_Toc209785619"/>
            <w:bookmarkStart w:id="97210" w:name="_Toc209788440"/>
            <w:bookmarkStart w:id="97211" w:name="_Toc209791254"/>
            <w:bookmarkStart w:id="97212" w:name="_Toc209794067"/>
            <w:bookmarkStart w:id="97213" w:name="_Toc209796885"/>
            <w:bookmarkStart w:id="97214" w:name="_Toc209799706"/>
            <w:bookmarkStart w:id="97215" w:name="_Toc209802517"/>
            <w:bookmarkStart w:id="97216" w:name="_Toc209805334"/>
            <w:bookmarkStart w:id="97217" w:name="_Toc209808227"/>
            <w:bookmarkStart w:id="97218" w:name="_Toc209811228"/>
            <w:bookmarkStart w:id="97219" w:name="_Toc210728275"/>
            <w:bookmarkStart w:id="97220" w:name="_Toc210746874"/>
            <w:bookmarkStart w:id="97221" w:name="_Toc211331830"/>
            <w:bookmarkStart w:id="97222" w:name="_Toc211337436"/>
            <w:bookmarkStart w:id="97223" w:name="_Toc213147001"/>
            <w:bookmarkStart w:id="97224" w:name="_Toc213152222"/>
            <w:bookmarkStart w:id="97225" w:name="_Toc213157709"/>
            <w:bookmarkStart w:id="97226" w:name="_Toc219662585"/>
            <w:bookmarkStart w:id="97227" w:name="_Toc219669288"/>
            <w:bookmarkEnd w:id="97202"/>
            <w:bookmarkEnd w:id="97203"/>
            <w:bookmarkEnd w:id="97204"/>
            <w:bookmarkEnd w:id="97205"/>
            <w:bookmarkEnd w:id="97206"/>
            <w:bookmarkEnd w:id="97207"/>
            <w:bookmarkEnd w:id="97208"/>
            <w:bookmarkEnd w:id="97209"/>
            <w:bookmarkEnd w:id="97210"/>
            <w:bookmarkEnd w:id="97211"/>
            <w:bookmarkEnd w:id="97212"/>
            <w:bookmarkEnd w:id="97213"/>
            <w:bookmarkEnd w:id="97214"/>
            <w:bookmarkEnd w:id="97215"/>
            <w:bookmarkEnd w:id="97216"/>
            <w:bookmarkEnd w:id="97217"/>
            <w:bookmarkEnd w:id="97218"/>
            <w:bookmarkEnd w:id="97219"/>
            <w:bookmarkEnd w:id="97220"/>
            <w:bookmarkEnd w:id="97221"/>
            <w:bookmarkEnd w:id="97222"/>
            <w:bookmarkEnd w:id="97223"/>
            <w:bookmarkEnd w:id="97224"/>
            <w:bookmarkEnd w:id="97225"/>
            <w:bookmarkEnd w:id="97226"/>
            <w:bookmarkEnd w:id="97227"/>
          </w:p>
          <w:p w14:paraId="3135C4A1" w14:textId="134742A2" w:rsidR="00F91228" w:rsidRPr="00D501F6" w:rsidDel="00BE1D01" w:rsidRDefault="00F91228" w:rsidP="00A57FFA">
            <w:pPr>
              <w:spacing w:before="60" w:after="60"/>
              <w:rPr>
                <w:del w:id="97228" w:author="Isabella Bjarnhoff" w:date="2025-08-27T09:01:00Z" w16du:dateUtc="2025-08-27T07:01:00Z"/>
                <w:color w:val="FF0000"/>
                <w:rPrChange w:id="97229" w:author="Isabella Bjarnhoff" w:date="2025-09-16T15:43:00Z" w16du:dateUtc="2025-09-16T13:43:00Z">
                  <w:rPr>
                    <w:del w:id="97230" w:author="Isabella Bjarnhoff" w:date="2025-08-27T09:01:00Z" w16du:dateUtc="2025-08-27T07:01:00Z"/>
                  </w:rPr>
                </w:rPrChange>
              </w:rPr>
            </w:pPr>
            <w:bookmarkStart w:id="97231" w:name="_Toc208305219"/>
            <w:bookmarkStart w:id="97232" w:name="_Toc208353395"/>
            <w:bookmarkStart w:id="97233" w:name="_Toc208913483"/>
            <w:bookmarkStart w:id="97234" w:name="_Toc208915233"/>
            <w:bookmarkStart w:id="97235" w:name="_Toc208918736"/>
            <w:bookmarkStart w:id="97236" w:name="_Toc208935942"/>
            <w:bookmarkStart w:id="97237" w:name="_Toc208937694"/>
            <w:bookmarkStart w:id="97238" w:name="_Toc209785620"/>
            <w:bookmarkStart w:id="97239" w:name="_Toc209788441"/>
            <w:bookmarkStart w:id="97240" w:name="_Toc209791255"/>
            <w:bookmarkStart w:id="97241" w:name="_Toc209794068"/>
            <w:bookmarkStart w:id="97242" w:name="_Toc209796886"/>
            <w:bookmarkStart w:id="97243" w:name="_Toc209799707"/>
            <w:bookmarkStart w:id="97244" w:name="_Toc209802518"/>
            <w:bookmarkStart w:id="97245" w:name="_Toc209805335"/>
            <w:bookmarkStart w:id="97246" w:name="_Toc209808228"/>
            <w:bookmarkStart w:id="97247" w:name="_Toc209811229"/>
            <w:bookmarkStart w:id="97248" w:name="_Toc210728276"/>
            <w:bookmarkStart w:id="97249" w:name="_Toc210746875"/>
            <w:bookmarkStart w:id="97250" w:name="_Toc211331831"/>
            <w:bookmarkStart w:id="97251" w:name="_Toc211337437"/>
            <w:bookmarkStart w:id="97252" w:name="_Toc213147002"/>
            <w:bookmarkStart w:id="97253" w:name="_Toc213152223"/>
            <w:bookmarkStart w:id="97254" w:name="_Toc213157710"/>
            <w:bookmarkStart w:id="97255" w:name="_Toc219662586"/>
            <w:bookmarkStart w:id="97256" w:name="_Toc219669289"/>
            <w:bookmarkEnd w:id="97231"/>
            <w:bookmarkEnd w:id="97232"/>
            <w:bookmarkEnd w:id="97233"/>
            <w:bookmarkEnd w:id="97234"/>
            <w:bookmarkEnd w:id="97235"/>
            <w:bookmarkEnd w:id="97236"/>
            <w:bookmarkEnd w:id="97237"/>
            <w:bookmarkEnd w:id="97238"/>
            <w:bookmarkEnd w:id="97239"/>
            <w:bookmarkEnd w:id="97240"/>
            <w:bookmarkEnd w:id="97241"/>
            <w:bookmarkEnd w:id="97242"/>
            <w:bookmarkEnd w:id="97243"/>
            <w:bookmarkEnd w:id="97244"/>
            <w:bookmarkEnd w:id="97245"/>
            <w:bookmarkEnd w:id="97246"/>
            <w:bookmarkEnd w:id="97247"/>
            <w:bookmarkEnd w:id="97248"/>
            <w:bookmarkEnd w:id="97249"/>
            <w:bookmarkEnd w:id="97250"/>
            <w:bookmarkEnd w:id="97251"/>
            <w:bookmarkEnd w:id="97252"/>
            <w:bookmarkEnd w:id="97253"/>
            <w:bookmarkEnd w:id="97254"/>
            <w:bookmarkEnd w:id="97255"/>
            <w:bookmarkEnd w:id="97256"/>
          </w:p>
          <w:p w14:paraId="76C5136D" w14:textId="2FD3FC0C" w:rsidR="00F91228" w:rsidRPr="00D501F6" w:rsidDel="00BE1D01" w:rsidRDefault="00F91228" w:rsidP="00A57FFA">
            <w:pPr>
              <w:spacing w:before="60" w:after="60"/>
              <w:rPr>
                <w:del w:id="97257" w:author="Isabella Bjarnhoff" w:date="2025-08-27T09:01:00Z" w16du:dateUtc="2025-08-27T07:01:00Z"/>
                <w:color w:val="FF0000"/>
                <w:rPrChange w:id="97258" w:author="Isabella Bjarnhoff" w:date="2025-09-16T15:43:00Z" w16du:dateUtc="2025-09-16T13:43:00Z">
                  <w:rPr>
                    <w:del w:id="97259" w:author="Isabella Bjarnhoff" w:date="2025-08-27T09:01:00Z" w16du:dateUtc="2025-08-27T07:01:00Z"/>
                  </w:rPr>
                </w:rPrChange>
              </w:rPr>
            </w:pPr>
            <w:bookmarkStart w:id="97260" w:name="_Toc208305220"/>
            <w:bookmarkStart w:id="97261" w:name="_Toc208353396"/>
            <w:bookmarkStart w:id="97262" w:name="_Toc208913484"/>
            <w:bookmarkStart w:id="97263" w:name="_Toc208915234"/>
            <w:bookmarkStart w:id="97264" w:name="_Toc208918737"/>
            <w:bookmarkStart w:id="97265" w:name="_Toc208935943"/>
            <w:bookmarkStart w:id="97266" w:name="_Toc208937695"/>
            <w:bookmarkStart w:id="97267" w:name="_Toc209785621"/>
            <w:bookmarkStart w:id="97268" w:name="_Toc209788442"/>
            <w:bookmarkStart w:id="97269" w:name="_Toc209791256"/>
            <w:bookmarkStart w:id="97270" w:name="_Toc209794069"/>
            <w:bookmarkStart w:id="97271" w:name="_Toc209796887"/>
            <w:bookmarkStart w:id="97272" w:name="_Toc209799708"/>
            <w:bookmarkStart w:id="97273" w:name="_Toc209802519"/>
            <w:bookmarkStart w:id="97274" w:name="_Toc209805336"/>
            <w:bookmarkStart w:id="97275" w:name="_Toc209808229"/>
            <w:bookmarkStart w:id="97276" w:name="_Toc209811230"/>
            <w:bookmarkStart w:id="97277" w:name="_Toc210728277"/>
            <w:bookmarkStart w:id="97278" w:name="_Toc210746876"/>
            <w:bookmarkStart w:id="97279" w:name="_Toc211331832"/>
            <w:bookmarkStart w:id="97280" w:name="_Toc211337438"/>
            <w:bookmarkStart w:id="97281" w:name="_Toc213147003"/>
            <w:bookmarkStart w:id="97282" w:name="_Toc213152224"/>
            <w:bookmarkStart w:id="97283" w:name="_Toc213157711"/>
            <w:bookmarkStart w:id="97284" w:name="_Toc219662587"/>
            <w:bookmarkStart w:id="97285" w:name="_Toc219669290"/>
            <w:bookmarkEnd w:id="97260"/>
            <w:bookmarkEnd w:id="97261"/>
            <w:bookmarkEnd w:id="97262"/>
            <w:bookmarkEnd w:id="97263"/>
            <w:bookmarkEnd w:id="97264"/>
            <w:bookmarkEnd w:id="97265"/>
            <w:bookmarkEnd w:id="97266"/>
            <w:bookmarkEnd w:id="97267"/>
            <w:bookmarkEnd w:id="97268"/>
            <w:bookmarkEnd w:id="97269"/>
            <w:bookmarkEnd w:id="97270"/>
            <w:bookmarkEnd w:id="97271"/>
            <w:bookmarkEnd w:id="97272"/>
            <w:bookmarkEnd w:id="97273"/>
            <w:bookmarkEnd w:id="97274"/>
            <w:bookmarkEnd w:id="97275"/>
            <w:bookmarkEnd w:id="97276"/>
            <w:bookmarkEnd w:id="97277"/>
            <w:bookmarkEnd w:id="97278"/>
            <w:bookmarkEnd w:id="97279"/>
            <w:bookmarkEnd w:id="97280"/>
            <w:bookmarkEnd w:id="97281"/>
            <w:bookmarkEnd w:id="97282"/>
            <w:bookmarkEnd w:id="97283"/>
            <w:bookmarkEnd w:id="97284"/>
            <w:bookmarkEnd w:id="97285"/>
          </w:p>
          <w:p w14:paraId="01872C9F" w14:textId="72791EDD" w:rsidR="00F91228" w:rsidRPr="00D501F6" w:rsidDel="00BE1D01" w:rsidRDefault="00F91228" w:rsidP="00A57FFA">
            <w:pPr>
              <w:spacing w:before="60" w:after="60"/>
              <w:rPr>
                <w:del w:id="97286" w:author="Isabella Bjarnhoff" w:date="2025-08-27T09:01:00Z" w16du:dateUtc="2025-08-27T07:01:00Z"/>
                <w:color w:val="FF0000"/>
                <w:rPrChange w:id="97287" w:author="Isabella Bjarnhoff" w:date="2025-09-16T15:43:00Z" w16du:dateUtc="2025-09-16T13:43:00Z">
                  <w:rPr>
                    <w:del w:id="97288" w:author="Isabella Bjarnhoff" w:date="2025-08-27T09:01:00Z" w16du:dateUtc="2025-08-27T07:01:00Z"/>
                  </w:rPr>
                </w:rPrChange>
              </w:rPr>
            </w:pPr>
            <w:bookmarkStart w:id="97289" w:name="_Toc208305221"/>
            <w:bookmarkStart w:id="97290" w:name="_Toc208353397"/>
            <w:bookmarkStart w:id="97291" w:name="_Toc208913485"/>
            <w:bookmarkStart w:id="97292" w:name="_Toc208915235"/>
            <w:bookmarkStart w:id="97293" w:name="_Toc208918738"/>
            <w:bookmarkStart w:id="97294" w:name="_Toc208935944"/>
            <w:bookmarkStart w:id="97295" w:name="_Toc208937696"/>
            <w:bookmarkStart w:id="97296" w:name="_Toc209785622"/>
            <w:bookmarkStart w:id="97297" w:name="_Toc209788443"/>
            <w:bookmarkStart w:id="97298" w:name="_Toc209791257"/>
            <w:bookmarkStart w:id="97299" w:name="_Toc209794070"/>
            <w:bookmarkStart w:id="97300" w:name="_Toc209796888"/>
            <w:bookmarkStart w:id="97301" w:name="_Toc209799709"/>
            <w:bookmarkStart w:id="97302" w:name="_Toc209802520"/>
            <w:bookmarkStart w:id="97303" w:name="_Toc209805337"/>
            <w:bookmarkStart w:id="97304" w:name="_Toc209808230"/>
            <w:bookmarkStart w:id="97305" w:name="_Toc209811231"/>
            <w:bookmarkStart w:id="97306" w:name="_Toc210728278"/>
            <w:bookmarkStart w:id="97307" w:name="_Toc210746877"/>
            <w:bookmarkStart w:id="97308" w:name="_Toc211331833"/>
            <w:bookmarkStart w:id="97309" w:name="_Toc211337439"/>
            <w:bookmarkStart w:id="97310" w:name="_Toc213147004"/>
            <w:bookmarkStart w:id="97311" w:name="_Toc213152225"/>
            <w:bookmarkStart w:id="97312" w:name="_Toc213157712"/>
            <w:bookmarkStart w:id="97313" w:name="_Toc219662588"/>
            <w:bookmarkStart w:id="97314" w:name="_Toc219669291"/>
            <w:bookmarkEnd w:id="97289"/>
            <w:bookmarkEnd w:id="97290"/>
            <w:bookmarkEnd w:id="97291"/>
            <w:bookmarkEnd w:id="97292"/>
            <w:bookmarkEnd w:id="97293"/>
            <w:bookmarkEnd w:id="97294"/>
            <w:bookmarkEnd w:id="97295"/>
            <w:bookmarkEnd w:id="97296"/>
            <w:bookmarkEnd w:id="97297"/>
            <w:bookmarkEnd w:id="97298"/>
            <w:bookmarkEnd w:id="97299"/>
            <w:bookmarkEnd w:id="97300"/>
            <w:bookmarkEnd w:id="97301"/>
            <w:bookmarkEnd w:id="97302"/>
            <w:bookmarkEnd w:id="97303"/>
            <w:bookmarkEnd w:id="97304"/>
            <w:bookmarkEnd w:id="97305"/>
            <w:bookmarkEnd w:id="97306"/>
            <w:bookmarkEnd w:id="97307"/>
            <w:bookmarkEnd w:id="97308"/>
            <w:bookmarkEnd w:id="97309"/>
            <w:bookmarkEnd w:id="97310"/>
            <w:bookmarkEnd w:id="97311"/>
            <w:bookmarkEnd w:id="97312"/>
            <w:bookmarkEnd w:id="97313"/>
            <w:bookmarkEnd w:id="97314"/>
          </w:p>
          <w:p w14:paraId="39C77228" w14:textId="2BA20191" w:rsidR="00F91228" w:rsidRPr="00D501F6" w:rsidDel="00BE1D01" w:rsidRDefault="00F91228" w:rsidP="00A57FFA">
            <w:pPr>
              <w:spacing w:before="60" w:after="60"/>
              <w:rPr>
                <w:del w:id="97315" w:author="Isabella Bjarnhoff" w:date="2025-08-27T09:01:00Z" w16du:dateUtc="2025-08-27T07:01:00Z"/>
                <w:color w:val="FF0000"/>
                <w:rPrChange w:id="97316" w:author="Isabella Bjarnhoff" w:date="2025-09-16T15:43:00Z" w16du:dateUtc="2025-09-16T13:43:00Z">
                  <w:rPr>
                    <w:del w:id="97317" w:author="Isabella Bjarnhoff" w:date="2025-08-27T09:01:00Z" w16du:dateUtc="2025-08-27T07:01:00Z"/>
                  </w:rPr>
                </w:rPrChange>
              </w:rPr>
            </w:pPr>
            <w:bookmarkStart w:id="97318" w:name="_Toc208305222"/>
            <w:bookmarkStart w:id="97319" w:name="_Toc208353398"/>
            <w:bookmarkStart w:id="97320" w:name="_Toc208913486"/>
            <w:bookmarkStart w:id="97321" w:name="_Toc208915236"/>
            <w:bookmarkStart w:id="97322" w:name="_Toc208918739"/>
            <w:bookmarkStart w:id="97323" w:name="_Toc208935945"/>
            <w:bookmarkStart w:id="97324" w:name="_Toc208937697"/>
            <w:bookmarkStart w:id="97325" w:name="_Toc209785623"/>
            <w:bookmarkStart w:id="97326" w:name="_Toc209788444"/>
            <w:bookmarkStart w:id="97327" w:name="_Toc209791258"/>
            <w:bookmarkStart w:id="97328" w:name="_Toc209794071"/>
            <w:bookmarkStart w:id="97329" w:name="_Toc209796889"/>
            <w:bookmarkStart w:id="97330" w:name="_Toc209799710"/>
            <w:bookmarkStart w:id="97331" w:name="_Toc209802521"/>
            <w:bookmarkStart w:id="97332" w:name="_Toc209805338"/>
            <w:bookmarkStart w:id="97333" w:name="_Toc209808231"/>
            <w:bookmarkStart w:id="97334" w:name="_Toc209811232"/>
            <w:bookmarkStart w:id="97335" w:name="_Toc210728279"/>
            <w:bookmarkStart w:id="97336" w:name="_Toc210746878"/>
            <w:bookmarkStart w:id="97337" w:name="_Toc211331834"/>
            <w:bookmarkStart w:id="97338" w:name="_Toc211337440"/>
            <w:bookmarkStart w:id="97339" w:name="_Toc213147005"/>
            <w:bookmarkStart w:id="97340" w:name="_Toc213152226"/>
            <w:bookmarkStart w:id="97341" w:name="_Toc213157713"/>
            <w:bookmarkStart w:id="97342" w:name="_Toc219662589"/>
            <w:bookmarkStart w:id="97343" w:name="_Toc219669292"/>
            <w:bookmarkEnd w:id="97318"/>
            <w:bookmarkEnd w:id="97319"/>
            <w:bookmarkEnd w:id="97320"/>
            <w:bookmarkEnd w:id="97321"/>
            <w:bookmarkEnd w:id="97322"/>
            <w:bookmarkEnd w:id="97323"/>
            <w:bookmarkEnd w:id="97324"/>
            <w:bookmarkEnd w:id="97325"/>
            <w:bookmarkEnd w:id="97326"/>
            <w:bookmarkEnd w:id="97327"/>
            <w:bookmarkEnd w:id="97328"/>
            <w:bookmarkEnd w:id="97329"/>
            <w:bookmarkEnd w:id="97330"/>
            <w:bookmarkEnd w:id="97331"/>
            <w:bookmarkEnd w:id="97332"/>
            <w:bookmarkEnd w:id="97333"/>
            <w:bookmarkEnd w:id="97334"/>
            <w:bookmarkEnd w:id="97335"/>
            <w:bookmarkEnd w:id="97336"/>
            <w:bookmarkEnd w:id="97337"/>
            <w:bookmarkEnd w:id="97338"/>
            <w:bookmarkEnd w:id="97339"/>
            <w:bookmarkEnd w:id="97340"/>
            <w:bookmarkEnd w:id="97341"/>
            <w:bookmarkEnd w:id="97342"/>
            <w:bookmarkEnd w:id="97343"/>
          </w:p>
          <w:p w14:paraId="33732A52" w14:textId="0122E621" w:rsidR="00F91228" w:rsidRPr="00D501F6" w:rsidDel="00BE1D01" w:rsidRDefault="00F91228" w:rsidP="00A57FFA">
            <w:pPr>
              <w:spacing w:before="60" w:after="60"/>
              <w:rPr>
                <w:del w:id="97344" w:author="Isabella Bjarnhoff" w:date="2025-08-27T09:01:00Z" w16du:dateUtc="2025-08-27T07:01:00Z"/>
                <w:color w:val="FF0000"/>
                <w:rPrChange w:id="97345" w:author="Isabella Bjarnhoff" w:date="2025-09-16T15:43:00Z" w16du:dateUtc="2025-09-16T13:43:00Z">
                  <w:rPr>
                    <w:del w:id="97346" w:author="Isabella Bjarnhoff" w:date="2025-08-27T09:01:00Z" w16du:dateUtc="2025-08-27T07:01:00Z"/>
                  </w:rPr>
                </w:rPrChange>
              </w:rPr>
            </w:pPr>
            <w:bookmarkStart w:id="97347" w:name="_Toc208305223"/>
            <w:bookmarkStart w:id="97348" w:name="_Toc208353399"/>
            <w:bookmarkStart w:id="97349" w:name="_Toc208913487"/>
            <w:bookmarkStart w:id="97350" w:name="_Toc208915237"/>
            <w:bookmarkStart w:id="97351" w:name="_Toc208918740"/>
            <w:bookmarkStart w:id="97352" w:name="_Toc208935946"/>
            <w:bookmarkStart w:id="97353" w:name="_Toc208937698"/>
            <w:bookmarkStart w:id="97354" w:name="_Toc209785624"/>
            <w:bookmarkStart w:id="97355" w:name="_Toc209788445"/>
            <w:bookmarkStart w:id="97356" w:name="_Toc209791259"/>
            <w:bookmarkStart w:id="97357" w:name="_Toc209794072"/>
            <w:bookmarkStart w:id="97358" w:name="_Toc209796890"/>
            <w:bookmarkStart w:id="97359" w:name="_Toc209799711"/>
            <w:bookmarkStart w:id="97360" w:name="_Toc209802522"/>
            <w:bookmarkStart w:id="97361" w:name="_Toc209805339"/>
            <w:bookmarkStart w:id="97362" w:name="_Toc209808232"/>
            <w:bookmarkStart w:id="97363" w:name="_Toc209811233"/>
            <w:bookmarkStart w:id="97364" w:name="_Toc210728280"/>
            <w:bookmarkStart w:id="97365" w:name="_Toc210746879"/>
            <w:bookmarkStart w:id="97366" w:name="_Toc211331835"/>
            <w:bookmarkStart w:id="97367" w:name="_Toc211337441"/>
            <w:bookmarkStart w:id="97368" w:name="_Toc213147006"/>
            <w:bookmarkStart w:id="97369" w:name="_Toc213152227"/>
            <w:bookmarkStart w:id="97370" w:name="_Toc213157714"/>
            <w:bookmarkStart w:id="97371" w:name="_Toc219662590"/>
            <w:bookmarkStart w:id="97372" w:name="_Toc219669293"/>
            <w:bookmarkEnd w:id="97347"/>
            <w:bookmarkEnd w:id="97348"/>
            <w:bookmarkEnd w:id="97349"/>
            <w:bookmarkEnd w:id="97350"/>
            <w:bookmarkEnd w:id="97351"/>
            <w:bookmarkEnd w:id="97352"/>
            <w:bookmarkEnd w:id="97353"/>
            <w:bookmarkEnd w:id="97354"/>
            <w:bookmarkEnd w:id="97355"/>
            <w:bookmarkEnd w:id="97356"/>
            <w:bookmarkEnd w:id="97357"/>
            <w:bookmarkEnd w:id="97358"/>
            <w:bookmarkEnd w:id="97359"/>
            <w:bookmarkEnd w:id="97360"/>
            <w:bookmarkEnd w:id="97361"/>
            <w:bookmarkEnd w:id="97362"/>
            <w:bookmarkEnd w:id="97363"/>
            <w:bookmarkEnd w:id="97364"/>
            <w:bookmarkEnd w:id="97365"/>
            <w:bookmarkEnd w:id="97366"/>
            <w:bookmarkEnd w:id="97367"/>
            <w:bookmarkEnd w:id="97368"/>
            <w:bookmarkEnd w:id="97369"/>
            <w:bookmarkEnd w:id="97370"/>
            <w:bookmarkEnd w:id="97371"/>
            <w:bookmarkEnd w:id="97372"/>
          </w:p>
          <w:p w14:paraId="642B5D29" w14:textId="32E33A49" w:rsidR="00F91228" w:rsidRPr="00D501F6" w:rsidDel="00BE1D01" w:rsidRDefault="00F91228" w:rsidP="00A57FFA">
            <w:pPr>
              <w:spacing w:before="60" w:after="60"/>
              <w:rPr>
                <w:del w:id="97373" w:author="Isabella Bjarnhoff" w:date="2025-08-27T09:01:00Z" w16du:dateUtc="2025-08-27T07:01:00Z"/>
                <w:color w:val="FF0000"/>
                <w:rPrChange w:id="97374" w:author="Isabella Bjarnhoff" w:date="2025-09-16T15:43:00Z" w16du:dateUtc="2025-09-16T13:43:00Z">
                  <w:rPr>
                    <w:del w:id="97375" w:author="Isabella Bjarnhoff" w:date="2025-08-27T09:01:00Z" w16du:dateUtc="2025-08-27T07:01:00Z"/>
                  </w:rPr>
                </w:rPrChange>
              </w:rPr>
            </w:pPr>
            <w:bookmarkStart w:id="97376" w:name="_Toc208305224"/>
            <w:bookmarkStart w:id="97377" w:name="_Toc208353400"/>
            <w:bookmarkStart w:id="97378" w:name="_Toc208913488"/>
            <w:bookmarkStart w:id="97379" w:name="_Toc208915238"/>
            <w:bookmarkStart w:id="97380" w:name="_Toc208918741"/>
            <w:bookmarkStart w:id="97381" w:name="_Toc208935947"/>
            <w:bookmarkStart w:id="97382" w:name="_Toc208937699"/>
            <w:bookmarkStart w:id="97383" w:name="_Toc209785625"/>
            <w:bookmarkStart w:id="97384" w:name="_Toc209788446"/>
            <w:bookmarkStart w:id="97385" w:name="_Toc209791260"/>
            <w:bookmarkStart w:id="97386" w:name="_Toc209794073"/>
            <w:bookmarkStart w:id="97387" w:name="_Toc209796891"/>
            <w:bookmarkStart w:id="97388" w:name="_Toc209799712"/>
            <w:bookmarkStart w:id="97389" w:name="_Toc209802523"/>
            <w:bookmarkStart w:id="97390" w:name="_Toc209805340"/>
            <w:bookmarkStart w:id="97391" w:name="_Toc209808233"/>
            <w:bookmarkStart w:id="97392" w:name="_Toc209811234"/>
            <w:bookmarkStart w:id="97393" w:name="_Toc210728281"/>
            <w:bookmarkStart w:id="97394" w:name="_Toc210746880"/>
            <w:bookmarkStart w:id="97395" w:name="_Toc211331836"/>
            <w:bookmarkStart w:id="97396" w:name="_Toc211337442"/>
            <w:bookmarkStart w:id="97397" w:name="_Toc213147007"/>
            <w:bookmarkStart w:id="97398" w:name="_Toc213152228"/>
            <w:bookmarkStart w:id="97399" w:name="_Toc213157715"/>
            <w:bookmarkStart w:id="97400" w:name="_Toc219662591"/>
            <w:bookmarkStart w:id="97401" w:name="_Toc219669294"/>
            <w:bookmarkEnd w:id="97376"/>
            <w:bookmarkEnd w:id="97377"/>
            <w:bookmarkEnd w:id="97378"/>
            <w:bookmarkEnd w:id="97379"/>
            <w:bookmarkEnd w:id="97380"/>
            <w:bookmarkEnd w:id="97381"/>
            <w:bookmarkEnd w:id="97382"/>
            <w:bookmarkEnd w:id="97383"/>
            <w:bookmarkEnd w:id="97384"/>
            <w:bookmarkEnd w:id="97385"/>
            <w:bookmarkEnd w:id="97386"/>
            <w:bookmarkEnd w:id="97387"/>
            <w:bookmarkEnd w:id="97388"/>
            <w:bookmarkEnd w:id="97389"/>
            <w:bookmarkEnd w:id="97390"/>
            <w:bookmarkEnd w:id="97391"/>
            <w:bookmarkEnd w:id="97392"/>
            <w:bookmarkEnd w:id="97393"/>
            <w:bookmarkEnd w:id="97394"/>
            <w:bookmarkEnd w:id="97395"/>
            <w:bookmarkEnd w:id="97396"/>
            <w:bookmarkEnd w:id="97397"/>
            <w:bookmarkEnd w:id="97398"/>
            <w:bookmarkEnd w:id="97399"/>
            <w:bookmarkEnd w:id="97400"/>
            <w:bookmarkEnd w:id="97401"/>
          </w:p>
          <w:p w14:paraId="6EA1D1C5" w14:textId="523FC222" w:rsidR="00F91228" w:rsidRPr="00D501F6" w:rsidDel="00BE1D01" w:rsidRDefault="00F91228" w:rsidP="00A57FFA">
            <w:pPr>
              <w:spacing w:before="60" w:after="60"/>
              <w:rPr>
                <w:del w:id="97402" w:author="Isabella Bjarnhoff" w:date="2025-08-27T09:01:00Z" w16du:dateUtc="2025-08-27T07:01:00Z"/>
                <w:color w:val="FF0000"/>
                <w:rPrChange w:id="97403" w:author="Isabella Bjarnhoff" w:date="2025-09-16T15:43:00Z" w16du:dateUtc="2025-09-16T13:43:00Z">
                  <w:rPr>
                    <w:del w:id="97404" w:author="Isabella Bjarnhoff" w:date="2025-08-27T09:01:00Z" w16du:dateUtc="2025-08-27T07:01:00Z"/>
                  </w:rPr>
                </w:rPrChange>
              </w:rPr>
            </w:pPr>
            <w:bookmarkStart w:id="97405" w:name="_Toc208305225"/>
            <w:bookmarkStart w:id="97406" w:name="_Toc208353401"/>
            <w:bookmarkStart w:id="97407" w:name="_Toc208913489"/>
            <w:bookmarkStart w:id="97408" w:name="_Toc208915239"/>
            <w:bookmarkStart w:id="97409" w:name="_Toc208918742"/>
            <w:bookmarkStart w:id="97410" w:name="_Toc208935948"/>
            <w:bookmarkStart w:id="97411" w:name="_Toc208937700"/>
            <w:bookmarkStart w:id="97412" w:name="_Toc209785626"/>
            <w:bookmarkStart w:id="97413" w:name="_Toc209788447"/>
            <w:bookmarkStart w:id="97414" w:name="_Toc209791261"/>
            <w:bookmarkStart w:id="97415" w:name="_Toc209794074"/>
            <w:bookmarkStart w:id="97416" w:name="_Toc209796892"/>
            <w:bookmarkStart w:id="97417" w:name="_Toc209799713"/>
            <w:bookmarkStart w:id="97418" w:name="_Toc209802524"/>
            <w:bookmarkStart w:id="97419" w:name="_Toc209805341"/>
            <w:bookmarkStart w:id="97420" w:name="_Toc209808234"/>
            <w:bookmarkStart w:id="97421" w:name="_Toc209811235"/>
            <w:bookmarkStart w:id="97422" w:name="_Toc210728282"/>
            <w:bookmarkStart w:id="97423" w:name="_Toc210746881"/>
            <w:bookmarkStart w:id="97424" w:name="_Toc211331837"/>
            <w:bookmarkStart w:id="97425" w:name="_Toc211337443"/>
            <w:bookmarkStart w:id="97426" w:name="_Toc213147008"/>
            <w:bookmarkStart w:id="97427" w:name="_Toc213152229"/>
            <w:bookmarkStart w:id="97428" w:name="_Toc213157716"/>
            <w:bookmarkStart w:id="97429" w:name="_Toc219662592"/>
            <w:bookmarkStart w:id="97430" w:name="_Toc219669295"/>
            <w:bookmarkEnd w:id="97405"/>
            <w:bookmarkEnd w:id="97406"/>
            <w:bookmarkEnd w:id="97407"/>
            <w:bookmarkEnd w:id="97408"/>
            <w:bookmarkEnd w:id="97409"/>
            <w:bookmarkEnd w:id="97410"/>
            <w:bookmarkEnd w:id="97411"/>
            <w:bookmarkEnd w:id="97412"/>
            <w:bookmarkEnd w:id="97413"/>
            <w:bookmarkEnd w:id="97414"/>
            <w:bookmarkEnd w:id="97415"/>
            <w:bookmarkEnd w:id="97416"/>
            <w:bookmarkEnd w:id="97417"/>
            <w:bookmarkEnd w:id="97418"/>
            <w:bookmarkEnd w:id="97419"/>
            <w:bookmarkEnd w:id="97420"/>
            <w:bookmarkEnd w:id="97421"/>
            <w:bookmarkEnd w:id="97422"/>
            <w:bookmarkEnd w:id="97423"/>
            <w:bookmarkEnd w:id="97424"/>
            <w:bookmarkEnd w:id="97425"/>
            <w:bookmarkEnd w:id="97426"/>
            <w:bookmarkEnd w:id="97427"/>
            <w:bookmarkEnd w:id="97428"/>
            <w:bookmarkEnd w:id="97429"/>
            <w:bookmarkEnd w:id="97430"/>
          </w:p>
        </w:tc>
        <w:bookmarkStart w:id="97431" w:name="_Toc208305226"/>
        <w:bookmarkStart w:id="97432" w:name="_Toc208353402"/>
        <w:bookmarkStart w:id="97433" w:name="_Toc208913490"/>
        <w:bookmarkStart w:id="97434" w:name="_Toc208915240"/>
        <w:bookmarkStart w:id="97435" w:name="_Toc208918743"/>
        <w:bookmarkStart w:id="97436" w:name="_Toc208935949"/>
        <w:bookmarkStart w:id="97437" w:name="_Toc208937701"/>
        <w:bookmarkStart w:id="97438" w:name="_Toc209785627"/>
        <w:bookmarkStart w:id="97439" w:name="_Toc209788448"/>
        <w:bookmarkStart w:id="97440" w:name="_Toc209791262"/>
        <w:bookmarkStart w:id="97441" w:name="_Toc209794075"/>
        <w:bookmarkStart w:id="97442" w:name="_Toc209796893"/>
        <w:bookmarkStart w:id="97443" w:name="_Toc209799714"/>
        <w:bookmarkStart w:id="97444" w:name="_Toc209802525"/>
        <w:bookmarkStart w:id="97445" w:name="_Toc209805342"/>
        <w:bookmarkStart w:id="97446" w:name="_Toc209808235"/>
        <w:bookmarkStart w:id="97447" w:name="_Toc209811236"/>
        <w:bookmarkStart w:id="97448" w:name="_Toc210728283"/>
        <w:bookmarkStart w:id="97449" w:name="_Toc210746882"/>
        <w:bookmarkStart w:id="97450" w:name="_Toc211331838"/>
        <w:bookmarkStart w:id="97451" w:name="_Toc211337444"/>
        <w:bookmarkStart w:id="97452" w:name="_Toc213147009"/>
        <w:bookmarkStart w:id="97453" w:name="_Toc213152230"/>
        <w:bookmarkStart w:id="97454" w:name="_Toc213157717"/>
        <w:bookmarkStart w:id="97455" w:name="_Toc219662593"/>
        <w:bookmarkStart w:id="97456" w:name="_Toc219669296"/>
        <w:bookmarkEnd w:id="97431"/>
        <w:bookmarkEnd w:id="97432"/>
        <w:bookmarkEnd w:id="97433"/>
        <w:bookmarkEnd w:id="97434"/>
        <w:bookmarkEnd w:id="97435"/>
        <w:bookmarkEnd w:id="97436"/>
        <w:bookmarkEnd w:id="97437"/>
        <w:bookmarkEnd w:id="97438"/>
        <w:bookmarkEnd w:id="97439"/>
        <w:bookmarkEnd w:id="97440"/>
        <w:bookmarkEnd w:id="97441"/>
        <w:bookmarkEnd w:id="97442"/>
        <w:bookmarkEnd w:id="97443"/>
        <w:bookmarkEnd w:id="97444"/>
        <w:bookmarkEnd w:id="97445"/>
        <w:bookmarkEnd w:id="97446"/>
        <w:bookmarkEnd w:id="97447"/>
        <w:bookmarkEnd w:id="97448"/>
        <w:bookmarkEnd w:id="97449"/>
        <w:bookmarkEnd w:id="97450"/>
        <w:bookmarkEnd w:id="97451"/>
        <w:bookmarkEnd w:id="97452"/>
        <w:bookmarkEnd w:id="97453"/>
        <w:bookmarkEnd w:id="97454"/>
        <w:bookmarkEnd w:id="97455"/>
        <w:bookmarkEnd w:id="97456"/>
      </w:tr>
    </w:tbl>
    <w:p w14:paraId="0D6F98D6" w14:textId="01C0F37E" w:rsidR="00F91228" w:rsidRPr="00D501F6" w:rsidDel="00BE1D01" w:rsidRDefault="00F91228" w:rsidP="00F91228">
      <w:pPr>
        <w:pStyle w:val="BodyText"/>
        <w:spacing w:before="0"/>
        <w:rPr>
          <w:del w:id="97457" w:author="Isabella Bjarnhoff" w:date="2025-08-27T09:01:00Z" w16du:dateUtc="2025-08-27T07:01:00Z"/>
          <w:color w:val="FF0000"/>
          <w:rPrChange w:id="97458" w:author="Isabella Bjarnhoff" w:date="2025-09-16T15:43:00Z" w16du:dateUtc="2025-09-16T13:43:00Z">
            <w:rPr>
              <w:del w:id="97459" w:author="Isabella Bjarnhoff" w:date="2025-08-27T09:01:00Z" w16du:dateUtc="2025-08-27T07:01:00Z"/>
            </w:rPr>
          </w:rPrChange>
        </w:rPr>
      </w:pPr>
      <w:bookmarkStart w:id="97460" w:name="_Toc208305227"/>
      <w:bookmarkStart w:id="97461" w:name="_Toc208353403"/>
      <w:bookmarkStart w:id="97462" w:name="_Toc208913491"/>
      <w:bookmarkStart w:id="97463" w:name="_Toc208915241"/>
      <w:bookmarkStart w:id="97464" w:name="_Toc208918744"/>
      <w:bookmarkStart w:id="97465" w:name="_Toc208935950"/>
      <w:bookmarkStart w:id="97466" w:name="_Toc208937702"/>
      <w:bookmarkStart w:id="97467" w:name="_Toc209785628"/>
      <w:bookmarkStart w:id="97468" w:name="_Toc209788449"/>
      <w:bookmarkStart w:id="97469" w:name="_Toc209791263"/>
      <w:bookmarkStart w:id="97470" w:name="_Toc209794076"/>
      <w:bookmarkStart w:id="97471" w:name="_Toc209796894"/>
      <w:bookmarkStart w:id="97472" w:name="_Toc209799715"/>
      <w:bookmarkStart w:id="97473" w:name="_Toc209802526"/>
      <w:bookmarkStart w:id="97474" w:name="_Toc209805343"/>
      <w:bookmarkStart w:id="97475" w:name="_Toc209808236"/>
      <w:bookmarkStart w:id="97476" w:name="_Toc209811237"/>
      <w:bookmarkStart w:id="97477" w:name="_Toc210728284"/>
      <w:bookmarkStart w:id="97478" w:name="_Toc210746883"/>
      <w:bookmarkStart w:id="97479" w:name="_Toc211331839"/>
      <w:bookmarkStart w:id="97480" w:name="_Toc211337445"/>
      <w:bookmarkStart w:id="97481" w:name="_Toc213147010"/>
      <w:bookmarkStart w:id="97482" w:name="_Toc213152231"/>
      <w:bookmarkStart w:id="97483" w:name="_Toc213157718"/>
      <w:bookmarkStart w:id="97484" w:name="_Toc219662594"/>
      <w:bookmarkStart w:id="97485" w:name="_Toc219669297"/>
      <w:bookmarkEnd w:id="97460"/>
      <w:bookmarkEnd w:id="97461"/>
      <w:bookmarkEnd w:id="97462"/>
      <w:bookmarkEnd w:id="97463"/>
      <w:bookmarkEnd w:id="97464"/>
      <w:bookmarkEnd w:id="97465"/>
      <w:bookmarkEnd w:id="97466"/>
      <w:bookmarkEnd w:id="97467"/>
      <w:bookmarkEnd w:id="97468"/>
      <w:bookmarkEnd w:id="97469"/>
      <w:bookmarkEnd w:id="97470"/>
      <w:bookmarkEnd w:id="97471"/>
      <w:bookmarkEnd w:id="97472"/>
      <w:bookmarkEnd w:id="97473"/>
      <w:bookmarkEnd w:id="97474"/>
      <w:bookmarkEnd w:id="97475"/>
      <w:bookmarkEnd w:id="97476"/>
      <w:bookmarkEnd w:id="97477"/>
      <w:bookmarkEnd w:id="97478"/>
      <w:bookmarkEnd w:id="97479"/>
      <w:bookmarkEnd w:id="97480"/>
      <w:bookmarkEnd w:id="97481"/>
      <w:bookmarkEnd w:id="97482"/>
      <w:bookmarkEnd w:id="97483"/>
      <w:bookmarkEnd w:id="97484"/>
      <w:bookmarkEnd w:id="97485"/>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501F6" w:rsidRPr="000A1CF3" w:rsidDel="00BE1D01" w14:paraId="774F2A83" w14:textId="04C850BB" w:rsidTr="00A57FFA">
        <w:trPr>
          <w:del w:id="97486" w:author="Isabella Bjarnhoff" w:date="2025-08-27T09:01:00Z"/>
        </w:trPr>
        <w:tc>
          <w:tcPr>
            <w:tcW w:w="1536" w:type="dxa"/>
            <w:tcBorders>
              <w:bottom w:val="single" w:sz="4" w:space="0" w:color="auto"/>
            </w:tcBorders>
          </w:tcPr>
          <w:p w14:paraId="0D46FD72" w14:textId="6249D0DC" w:rsidR="00F91228" w:rsidRPr="00D501F6" w:rsidDel="00BE1D01" w:rsidRDefault="00F91228" w:rsidP="00A57FFA">
            <w:pPr>
              <w:keepNext/>
              <w:keepLines/>
              <w:spacing w:before="240"/>
              <w:rPr>
                <w:del w:id="97487" w:author="Isabella Bjarnhoff" w:date="2025-08-27T09:01:00Z" w16du:dateUtc="2025-08-27T07:01:00Z"/>
                <w:rFonts w:cs="Arial"/>
                <w:color w:val="FF0000"/>
                <w:sz w:val="20"/>
                <w:szCs w:val="20"/>
                <w:rPrChange w:id="97488" w:author="Isabella Bjarnhoff" w:date="2025-09-16T15:43:00Z" w16du:dateUtc="2025-09-16T13:43:00Z">
                  <w:rPr>
                    <w:del w:id="97489" w:author="Isabella Bjarnhoff" w:date="2025-08-27T09:01:00Z" w16du:dateUtc="2025-08-27T07:01:00Z"/>
                    <w:rFonts w:cs="Arial"/>
                    <w:sz w:val="20"/>
                    <w:szCs w:val="20"/>
                  </w:rPr>
                </w:rPrChange>
              </w:rPr>
            </w:pPr>
            <w:bookmarkStart w:id="97490" w:name="_Toc208305228"/>
            <w:bookmarkStart w:id="97491" w:name="_Toc208353404"/>
            <w:bookmarkStart w:id="97492" w:name="_Toc208913492"/>
            <w:bookmarkStart w:id="97493" w:name="_Toc208915242"/>
            <w:bookmarkStart w:id="97494" w:name="_Toc208918745"/>
            <w:bookmarkStart w:id="97495" w:name="_Toc208935951"/>
            <w:bookmarkStart w:id="97496" w:name="_Toc208937703"/>
            <w:bookmarkStart w:id="97497" w:name="_Toc209785629"/>
            <w:bookmarkStart w:id="97498" w:name="_Toc209788450"/>
            <w:bookmarkStart w:id="97499" w:name="_Toc209791264"/>
            <w:bookmarkStart w:id="97500" w:name="_Toc209794077"/>
            <w:bookmarkStart w:id="97501" w:name="_Toc209796895"/>
            <w:bookmarkStart w:id="97502" w:name="_Toc209799716"/>
            <w:bookmarkStart w:id="97503" w:name="_Toc209802527"/>
            <w:bookmarkStart w:id="97504" w:name="_Toc209805344"/>
            <w:bookmarkStart w:id="97505" w:name="_Toc209808237"/>
            <w:bookmarkStart w:id="97506" w:name="_Toc209811238"/>
            <w:bookmarkStart w:id="97507" w:name="_Toc210728285"/>
            <w:bookmarkStart w:id="97508" w:name="_Toc210746884"/>
            <w:bookmarkStart w:id="97509" w:name="_Toc211331840"/>
            <w:bookmarkStart w:id="97510" w:name="_Toc211337446"/>
            <w:bookmarkStart w:id="97511" w:name="_Toc213147011"/>
            <w:bookmarkStart w:id="97512" w:name="_Toc213152232"/>
            <w:bookmarkStart w:id="97513" w:name="_Toc213157719"/>
            <w:bookmarkStart w:id="97514" w:name="_Toc219662595"/>
            <w:bookmarkStart w:id="97515" w:name="_Toc219669298"/>
            <w:bookmarkEnd w:id="97490"/>
            <w:bookmarkEnd w:id="97491"/>
            <w:bookmarkEnd w:id="97492"/>
            <w:bookmarkEnd w:id="97493"/>
            <w:bookmarkEnd w:id="97494"/>
            <w:bookmarkEnd w:id="97495"/>
            <w:bookmarkEnd w:id="97496"/>
            <w:bookmarkEnd w:id="97497"/>
            <w:bookmarkEnd w:id="97498"/>
            <w:bookmarkEnd w:id="97499"/>
            <w:bookmarkEnd w:id="97500"/>
            <w:bookmarkEnd w:id="97501"/>
            <w:bookmarkEnd w:id="97502"/>
            <w:bookmarkEnd w:id="97503"/>
            <w:bookmarkEnd w:id="97504"/>
            <w:bookmarkEnd w:id="97505"/>
            <w:bookmarkEnd w:id="97506"/>
            <w:bookmarkEnd w:id="97507"/>
            <w:bookmarkEnd w:id="97508"/>
            <w:bookmarkEnd w:id="97509"/>
            <w:bookmarkEnd w:id="97510"/>
            <w:bookmarkEnd w:id="97511"/>
            <w:bookmarkEnd w:id="97512"/>
            <w:bookmarkEnd w:id="97513"/>
            <w:bookmarkEnd w:id="97514"/>
            <w:bookmarkEnd w:id="97515"/>
          </w:p>
        </w:tc>
        <w:tc>
          <w:tcPr>
            <w:tcW w:w="335" w:type="dxa"/>
          </w:tcPr>
          <w:p w14:paraId="7775BEA0" w14:textId="44DE6895" w:rsidR="00F91228" w:rsidRPr="00D501F6" w:rsidDel="00BE1D01" w:rsidRDefault="00F91228" w:rsidP="00A57FFA">
            <w:pPr>
              <w:keepNext/>
              <w:keepLines/>
              <w:rPr>
                <w:del w:id="97516" w:author="Isabella Bjarnhoff" w:date="2025-08-27T09:01:00Z" w16du:dateUtc="2025-08-27T07:01:00Z"/>
                <w:rFonts w:cs="Arial"/>
                <w:color w:val="FF0000"/>
                <w:sz w:val="20"/>
                <w:szCs w:val="20"/>
                <w:rPrChange w:id="97517" w:author="Isabella Bjarnhoff" w:date="2025-09-16T15:43:00Z" w16du:dateUtc="2025-09-16T13:43:00Z">
                  <w:rPr>
                    <w:del w:id="97518" w:author="Isabella Bjarnhoff" w:date="2025-08-27T09:01:00Z" w16du:dateUtc="2025-08-27T07:01:00Z"/>
                    <w:rFonts w:cs="Arial"/>
                    <w:sz w:val="20"/>
                    <w:szCs w:val="20"/>
                  </w:rPr>
                </w:rPrChange>
              </w:rPr>
            </w:pPr>
            <w:bookmarkStart w:id="97519" w:name="_Toc208305229"/>
            <w:bookmarkStart w:id="97520" w:name="_Toc208353405"/>
            <w:bookmarkStart w:id="97521" w:name="_Toc208913493"/>
            <w:bookmarkStart w:id="97522" w:name="_Toc208915243"/>
            <w:bookmarkStart w:id="97523" w:name="_Toc208918746"/>
            <w:bookmarkStart w:id="97524" w:name="_Toc208935952"/>
            <w:bookmarkStart w:id="97525" w:name="_Toc208937704"/>
            <w:bookmarkStart w:id="97526" w:name="_Toc209785630"/>
            <w:bookmarkStart w:id="97527" w:name="_Toc209788451"/>
            <w:bookmarkStart w:id="97528" w:name="_Toc209791265"/>
            <w:bookmarkStart w:id="97529" w:name="_Toc209794078"/>
            <w:bookmarkStart w:id="97530" w:name="_Toc209796896"/>
            <w:bookmarkStart w:id="97531" w:name="_Toc209799717"/>
            <w:bookmarkStart w:id="97532" w:name="_Toc209802528"/>
            <w:bookmarkStart w:id="97533" w:name="_Toc209805345"/>
            <w:bookmarkStart w:id="97534" w:name="_Toc209808238"/>
            <w:bookmarkStart w:id="97535" w:name="_Toc209811239"/>
            <w:bookmarkStart w:id="97536" w:name="_Toc210728286"/>
            <w:bookmarkStart w:id="97537" w:name="_Toc210746885"/>
            <w:bookmarkStart w:id="97538" w:name="_Toc211331841"/>
            <w:bookmarkStart w:id="97539" w:name="_Toc211337447"/>
            <w:bookmarkStart w:id="97540" w:name="_Toc213147012"/>
            <w:bookmarkStart w:id="97541" w:name="_Toc213152233"/>
            <w:bookmarkStart w:id="97542" w:name="_Toc213157720"/>
            <w:bookmarkStart w:id="97543" w:name="_Toc219662596"/>
            <w:bookmarkStart w:id="97544" w:name="_Toc219669299"/>
            <w:bookmarkEnd w:id="97519"/>
            <w:bookmarkEnd w:id="97520"/>
            <w:bookmarkEnd w:id="97521"/>
            <w:bookmarkEnd w:id="97522"/>
            <w:bookmarkEnd w:id="97523"/>
            <w:bookmarkEnd w:id="97524"/>
            <w:bookmarkEnd w:id="97525"/>
            <w:bookmarkEnd w:id="97526"/>
            <w:bookmarkEnd w:id="97527"/>
            <w:bookmarkEnd w:id="97528"/>
            <w:bookmarkEnd w:id="97529"/>
            <w:bookmarkEnd w:id="97530"/>
            <w:bookmarkEnd w:id="97531"/>
            <w:bookmarkEnd w:id="97532"/>
            <w:bookmarkEnd w:id="97533"/>
            <w:bookmarkEnd w:id="97534"/>
            <w:bookmarkEnd w:id="97535"/>
            <w:bookmarkEnd w:id="97536"/>
            <w:bookmarkEnd w:id="97537"/>
            <w:bookmarkEnd w:id="97538"/>
            <w:bookmarkEnd w:id="97539"/>
            <w:bookmarkEnd w:id="97540"/>
            <w:bookmarkEnd w:id="97541"/>
            <w:bookmarkEnd w:id="97542"/>
            <w:bookmarkEnd w:id="97543"/>
            <w:bookmarkEnd w:id="97544"/>
          </w:p>
        </w:tc>
        <w:tc>
          <w:tcPr>
            <w:tcW w:w="837" w:type="dxa"/>
            <w:tcBorders>
              <w:bottom w:val="single" w:sz="4" w:space="0" w:color="auto"/>
            </w:tcBorders>
          </w:tcPr>
          <w:p w14:paraId="7B1EF383" w14:textId="235EF2C0" w:rsidR="00F91228" w:rsidRPr="00D501F6" w:rsidDel="00BE1D01" w:rsidRDefault="00F91228" w:rsidP="00A57FFA">
            <w:pPr>
              <w:keepNext/>
              <w:keepLines/>
              <w:spacing w:before="240"/>
              <w:rPr>
                <w:del w:id="97545" w:author="Isabella Bjarnhoff" w:date="2025-08-27T09:01:00Z" w16du:dateUtc="2025-08-27T07:01:00Z"/>
                <w:rFonts w:cs="Arial"/>
                <w:color w:val="FF0000"/>
                <w:sz w:val="20"/>
                <w:szCs w:val="20"/>
                <w:rPrChange w:id="97546" w:author="Isabella Bjarnhoff" w:date="2025-09-16T15:43:00Z" w16du:dateUtc="2025-09-16T13:43:00Z">
                  <w:rPr>
                    <w:del w:id="97547" w:author="Isabella Bjarnhoff" w:date="2025-08-27T09:01:00Z" w16du:dateUtc="2025-08-27T07:01:00Z"/>
                    <w:rFonts w:cs="Arial"/>
                    <w:sz w:val="20"/>
                    <w:szCs w:val="20"/>
                  </w:rPr>
                </w:rPrChange>
              </w:rPr>
            </w:pPr>
            <w:bookmarkStart w:id="97548" w:name="_Toc208305230"/>
            <w:bookmarkStart w:id="97549" w:name="_Toc208353406"/>
            <w:bookmarkStart w:id="97550" w:name="_Toc208913494"/>
            <w:bookmarkStart w:id="97551" w:name="_Toc208915244"/>
            <w:bookmarkStart w:id="97552" w:name="_Toc208918747"/>
            <w:bookmarkStart w:id="97553" w:name="_Toc208935953"/>
            <w:bookmarkStart w:id="97554" w:name="_Toc208937705"/>
            <w:bookmarkStart w:id="97555" w:name="_Toc209785631"/>
            <w:bookmarkStart w:id="97556" w:name="_Toc209788452"/>
            <w:bookmarkStart w:id="97557" w:name="_Toc209791266"/>
            <w:bookmarkStart w:id="97558" w:name="_Toc209794079"/>
            <w:bookmarkStart w:id="97559" w:name="_Toc209796897"/>
            <w:bookmarkStart w:id="97560" w:name="_Toc209799718"/>
            <w:bookmarkStart w:id="97561" w:name="_Toc209802529"/>
            <w:bookmarkStart w:id="97562" w:name="_Toc209805346"/>
            <w:bookmarkStart w:id="97563" w:name="_Toc209808239"/>
            <w:bookmarkStart w:id="97564" w:name="_Toc209811240"/>
            <w:bookmarkStart w:id="97565" w:name="_Toc210728287"/>
            <w:bookmarkStart w:id="97566" w:name="_Toc210746886"/>
            <w:bookmarkStart w:id="97567" w:name="_Toc211331842"/>
            <w:bookmarkStart w:id="97568" w:name="_Toc211337448"/>
            <w:bookmarkStart w:id="97569" w:name="_Toc213147013"/>
            <w:bookmarkStart w:id="97570" w:name="_Toc213152234"/>
            <w:bookmarkStart w:id="97571" w:name="_Toc213157721"/>
            <w:bookmarkStart w:id="97572" w:name="_Toc219662597"/>
            <w:bookmarkStart w:id="97573" w:name="_Toc219669300"/>
            <w:bookmarkEnd w:id="97548"/>
            <w:bookmarkEnd w:id="97549"/>
            <w:bookmarkEnd w:id="97550"/>
            <w:bookmarkEnd w:id="97551"/>
            <w:bookmarkEnd w:id="97552"/>
            <w:bookmarkEnd w:id="97553"/>
            <w:bookmarkEnd w:id="97554"/>
            <w:bookmarkEnd w:id="97555"/>
            <w:bookmarkEnd w:id="97556"/>
            <w:bookmarkEnd w:id="97557"/>
            <w:bookmarkEnd w:id="97558"/>
            <w:bookmarkEnd w:id="97559"/>
            <w:bookmarkEnd w:id="97560"/>
            <w:bookmarkEnd w:id="97561"/>
            <w:bookmarkEnd w:id="97562"/>
            <w:bookmarkEnd w:id="97563"/>
            <w:bookmarkEnd w:id="97564"/>
            <w:bookmarkEnd w:id="97565"/>
            <w:bookmarkEnd w:id="97566"/>
            <w:bookmarkEnd w:id="97567"/>
            <w:bookmarkEnd w:id="97568"/>
            <w:bookmarkEnd w:id="97569"/>
            <w:bookmarkEnd w:id="97570"/>
            <w:bookmarkEnd w:id="97571"/>
            <w:bookmarkEnd w:id="97572"/>
            <w:bookmarkEnd w:id="97573"/>
          </w:p>
        </w:tc>
        <w:tc>
          <w:tcPr>
            <w:tcW w:w="335" w:type="dxa"/>
          </w:tcPr>
          <w:p w14:paraId="6D70DE4D" w14:textId="0C936254" w:rsidR="00F91228" w:rsidRPr="00D501F6" w:rsidDel="00BE1D01" w:rsidRDefault="00F91228" w:rsidP="00A57FFA">
            <w:pPr>
              <w:keepNext/>
              <w:keepLines/>
              <w:rPr>
                <w:del w:id="97574" w:author="Isabella Bjarnhoff" w:date="2025-08-27T09:01:00Z" w16du:dateUtc="2025-08-27T07:01:00Z"/>
                <w:rFonts w:cs="Arial"/>
                <w:color w:val="FF0000"/>
                <w:sz w:val="20"/>
                <w:szCs w:val="20"/>
                <w:rPrChange w:id="97575" w:author="Isabella Bjarnhoff" w:date="2025-09-16T15:43:00Z" w16du:dateUtc="2025-09-16T13:43:00Z">
                  <w:rPr>
                    <w:del w:id="97576" w:author="Isabella Bjarnhoff" w:date="2025-08-27T09:01:00Z" w16du:dateUtc="2025-08-27T07:01:00Z"/>
                    <w:rFonts w:cs="Arial"/>
                    <w:sz w:val="20"/>
                    <w:szCs w:val="20"/>
                  </w:rPr>
                </w:rPrChange>
              </w:rPr>
            </w:pPr>
            <w:bookmarkStart w:id="97577" w:name="_Toc208305231"/>
            <w:bookmarkStart w:id="97578" w:name="_Toc208353407"/>
            <w:bookmarkStart w:id="97579" w:name="_Toc208913495"/>
            <w:bookmarkStart w:id="97580" w:name="_Toc208915245"/>
            <w:bookmarkStart w:id="97581" w:name="_Toc208918748"/>
            <w:bookmarkStart w:id="97582" w:name="_Toc208935954"/>
            <w:bookmarkStart w:id="97583" w:name="_Toc208937706"/>
            <w:bookmarkStart w:id="97584" w:name="_Toc209785632"/>
            <w:bookmarkStart w:id="97585" w:name="_Toc209788453"/>
            <w:bookmarkStart w:id="97586" w:name="_Toc209791267"/>
            <w:bookmarkStart w:id="97587" w:name="_Toc209794080"/>
            <w:bookmarkStart w:id="97588" w:name="_Toc209796898"/>
            <w:bookmarkStart w:id="97589" w:name="_Toc209799719"/>
            <w:bookmarkStart w:id="97590" w:name="_Toc209802530"/>
            <w:bookmarkStart w:id="97591" w:name="_Toc209805347"/>
            <w:bookmarkStart w:id="97592" w:name="_Toc209808240"/>
            <w:bookmarkStart w:id="97593" w:name="_Toc209811241"/>
            <w:bookmarkStart w:id="97594" w:name="_Toc210728288"/>
            <w:bookmarkStart w:id="97595" w:name="_Toc210746887"/>
            <w:bookmarkStart w:id="97596" w:name="_Toc211331843"/>
            <w:bookmarkStart w:id="97597" w:name="_Toc211337449"/>
            <w:bookmarkStart w:id="97598" w:name="_Toc213147014"/>
            <w:bookmarkStart w:id="97599" w:name="_Toc213152235"/>
            <w:bookmarkStart w:id="97600" w:name="_Toc213157722"/>
            <w:bookmarkStart w:id="97601" w:name="_Toc219662598"/>
            <w:bookmarkStart w:id="97602" w:name="_Toc219669301"/>
            <w:bookmarkEnd w:id="97577"/>
            <w:bookmarkEnd w:id="97578"/>
            <w:bookmarkEnd w:id="97579"/>
            <w:bookmarkEnd w:id="97580"/>
            <w:bookmarkEnd w:id="97581"/>
            <w:bookmarkEnd w:id="97582"/>
            <w:bookmarkEnd w:id="97583"/>
            <w:bookmarkEnd w:id="97584"/>
            <w:bookmarkEnd w:id="97585"/>
            <w:bookmarkEnd w:id="97586"/>
            <w:bookmarkEnd w:id="97587"/>
            <w:bookmarkEnd w:id="97588"/>
            <w:bookmarkEnd w:id="97589"/>
            <w:bookmarkEnd w:id="97590"/>
            <w:bookmarkEnd w:id="97591"/>
            <w:bookmarkEnd w:id="97592"/>
            <w:bookmarkEnd w:id="97593"/>
            <w:bookmarkEnd w:id="97594"/>
            <w:bookmarkEnd w:id="97595"/>
            <w:bookmarkEnd w:id="97596"/>
            <w:bookmarkEnd w:id="97597"/>
            <w:bookmarkEnd w:id="97598"/>
            <w:bookmarkEnd w:id="97599"/>
            <w:bookmarkEnd w:id="97600"/>
            <w:bookmarkEnd w:id="97601"/>
            <w:bookmarkEnd w:id="97602"/>
          </w:p>
        </w:tc>
        <w:tc>
          <w:tcPr>
            <w:tcW w:w="4681" w:type="dxa"/>
            <w:tcBorders>
              <w:bottom w:val="single" w:sz="4" w:space="0" w:color="auto"/>
            </w:tcBorders>
          </w:tcPr>
          <w:p w14:paraId="1E0D179A" w14:textId="0D2FFB4C" w:rsidR="00F91228" w:rsidRPr="00D501F6" w:rsidDel="00BE1D01" w:rsidRDefault="00F91228" w:rsidP="00A57FFA">
            <w:pPr>
              <w:keepNext/>
              <w:keepLines/>
              <w:spacing w:before="240"/>
              <w:rPr>
                <w:del w:id="97603" w:author="Isabella Bjarnhoff" w:date="2025-08-27T09:01:00Z" w16du:dateUtc="2025-08-27T07:01:00Z"/>
                <w:rFonts w:cs="Arial"/>
                <w:color w:val="FF0000"/>
                <w:sz w:val="20"/>
                <w:szCs w:val="20"/>
                <w:rPrChange w:id="97604" w:author="Isabella Bjarnhoff" w:date="2025-09-16T15:43:00Z" w16du:dateUtc="2025-09-16T13:43:00Z">
                  <w:rPr>
                    <w:del w:id="97605" w:author="Isabella Bjarnhoff" w:date="2025-08-27T09:01:00Z" w16du:dateUtc="2025-08-27T07:01:00Z"/>
                    <w:rFonts w:cs="Arial"/>
                    <w:sz w:val="20"/>
                    <w:szCs w:val="20"/>
                  </w:rPr>
                </w:rPrChange>
              </w:rPr>
            </w:pPr>
            <w:bookmarkStart w:id="97606" w:name="_Toc208305232"/>
            <w:bookmarkStart w:id="97607" w:name="_Toc208353408"/>
            <w:bookmarkStart w:id="97608" w:name="_Toc208913496"/>
            <w:bookmarkStart w:id="97609" w:name="_Toc208915246"/>
            <w:bookmarkStart w:id="97610" w:name="_Toc208918749"/>
            <w:bookmarkStart w:id="97611" w:name="_Toc208935955"/>
            <w:bookmarkStart w:id="97612" w:name="_Toc208937707"/>
            <w:bookmarkStart w:id="97613" w:name="_Toc209785633"/>
            <w:bookmarkStart w:id="97614" w:name="_Toc209788454"/>
            <w:bookmarkStart w:id="97615" w:name="_Toc209791268"/>
            <w:bookmarkStart w:id="97616" w:name="_Toc209794081"/>
            <w:bookmarkStart w:id="97617" w:name="_Toc209796899"/>
            <w:bookmarkStart w:id="97618" w:name="_Toc209799720"/>
            <w:bookmarkStart w:id="97619" w:name="_Toc209802531"/>
            <w:bookmarkStart w:id="97620" w:name="_Toc209805348"/>
            <w:bookmarkStart w:id="97621" w:name="_Toc209808241"/>
            <w:bookmarkStart w:id="97622" w:name="_Toc209811242"/>
            <w:bookmarkStart w:id="97623" w:name="_Toc210728289"/>
            <w:bookmarkStart w:id="97624" w:name="_Toc210746888"/>
            <w:bookmarkStart w:id="97625" w:name="_Toc211331844"/>
            <w:bookmarkStart w:id="97626" w:name="_Toc211337450"/>
            <w:bookmarkStart w:id="97627" w:name="_Toc213147015"/>
            <w:bookmarkStart w:id="97628" w:name="_Toc213152236"/>
            <w:bookmarkStart w:id="97629" w:name="_Toc213157723"/>
            <w:bookmarkStart w:id="97630" w:name="_Toc219662599"/>
            <w:bookmarkStart w:id="97631" w:name="_Toc219669302"/>
            <w:bookmarkEnd w:id="97606"/>
            <w:bookmarkEnd w:id="97607"/>
            <w:bookmarkEnd w:id="97608"/>
            <w:bookmarkEnd w:id="97609"/>
            <w:bookmarkEnd w:id="97610"/>
            <w:bookmarkEnd w:id="97611"/>
            <w:bookmarkEnd w:id="97612"/>
            <w:bookmarkEnd w:id="97613"/>
            <w:bookmarkEnd w:id="97614"/>
            <w:bookmarkEnd w:id="97615"/>
            <w:bookmarkEnd w:id="97616"/>
            <w:bookmarkEnd w:id="97617"/>
            <w:bookmarkEnd w:id="97618"/>
            <w:bookmarkEnd w:id="97619"/>
            <w:bookmarkEnd w:id="97620"/>
            <w:bookmarkEnd w:id="97621"/>
            <w:bookmarkEnd w:id="97622"/>
            <w:bookmarkEnd w:id="97623"/>
            <w:bookmarkEnd w:id="97624"/>
            <w:bookmarkEnd w:id="97625"/>
            <w:bookmarkEnd w:id="97626"/>
            <w:bookmarkEnd w:id="97627"/>
            <w:bookmarkEnd w:id="97628"/>
            <w:bookmarkEnd w:id="97629"/>
            <w:bookmarkEnd w:id="97630"/>
            <w:bookmarkEnd w:id="97631"/>
          </w:p>
        </w:tc>
        <w:bookmarkStart w:id="97632" w:name="_Toc208305233"/>
        <w:bookmarkStart w:id="97633" w:name="_Toc208353409"/>
        <w:bookmarkStart w:id="97634" w:name="_Toc208913497"/>
        <w:bookmarkStart w:id="97635" w:name="_Toc208915247"/>
        <w:bookmarkStart w:id="97636" w:name="_Toc208918750"/>
        <w:bookmarkStart w:id="97637" w:name="_Toc208935956"/>
        <w:bookmarkStart w:id="97638" w:name="_Toc208937708"/>
        <w:bookmarkStart w:id="97639" w:name="_Toc209785634"/>
        <w:bookmarkStart w:id="97640" w:name="_Toc209788455"/>
        <w:bookmarkStart w:id="97641" w:name="_Toc209791269"/>
        <w:bookmarkStart w:id="97642" w:name="_Toc209794082"/>
        <w:bookmarkStart w:id="97643" w:name="_Toc209796900"/>
        <w:bookmarkStart w:id="97644" w:name="_Toc209799721"/>
        <w:bookmarkStart w:id="97645" w:name="_Toc209802532"/>
        <w:bookmarkStart w:id="97646" w:name="_Toc209805349"/>
        <w:bookmarkStart w:id="97647" w:name="_Toc209808242"/>
        <w:bookmarkStart w:id="97648" w:name="_Toc209811243"/>
        <w:bookmarkStart w:id="97649" w:name="_Toc210728290"/>
        <w:bookmarkStart w:id="97650" w:name="_Toc210746889"/>
        <w:bookmarkStart w:id="97651" w:name="_Toc211331845"/>
        <w:bookmarkStart w:id="97652" w:name="_Toc211337451"/>
        <w:bookmarkStart w:id="97653" w:name="_Toc213147016"/>
        <w:bookmarkStart w:id="97654" w:name="_Toc213152237"/>
        <w:bookmarkStart w:id="97655" w:name="_Toc213157724"/>
        <w:bookmarkStart w:id="97656" w:name="_Toc219662600"/>
        <w:bookmarkStart w:id="97657" w:name="_Toc219669303"/>
        <w:bookmarkEnd w:id="97632"/>
        <w:bookmarkEnd w:id="97633"/>
        <w:bookmarkEnd w:id="97634"/>
        <w:bookmarkEnd w:id="97635"/>
        <w:bookmarkEnd w:id="97636"/>
        <w:bookmarkEnd w:id="97637"/>
        <w:bookmarkEnd w:id="97638"/>
        <w:bookmarkEnd w:id="97639"/>
        <w:bookmarkEnd w:id="97640"/>
        <w:bookmarkEnd w:id="97641"/>
        <w:bookmarkEnd w:id="97642"/>
        <w:bookmarkEnd w:id="97643"/>
        <w:bookmarkEnd w:id="97644"/>
        <w:bookmarkEnd w:id="97645"/>
        <w:bookmarkEnd w:id="97646"/>
        <w:bookmarkEnd w:id="97647"/>
        <w:bookmarkEnd w:id="97648"/>
        <w:bookmarkEnd w:id="97649"/>
        <w:bookmarkEnd w:id="97650"/>
        <w:bookmarkEnd w:id="97651"/>
        <w:bookmarkEnd w:id="97652"/>
        <w:bookmarkEnd w:id="97653"/>
        <w:bookmarkEnd w:id="97654"/>
        <w:bookmarkEnd w:id="97655"/>
        <w:bookmarkEnd w:id="97656"/>
        <w:bookmarkEnd w:id="97657"/>
      </w:tr>
      <w:tr w:rsidR="00F91228" w:rsidRPr="00D501F6" w:rsidDel="00BE1D01" w14:paraId="0AA3E437" w14:textId="4AE308ED" w:rsidTr="00A57FFA">
        <w:trPr>
          <w:del w:id="97658" w:author="Isabella Bjarnhoff" w:date="2025-08-27T09:01:00Z"/>
        </w:trPr>
        <w:tc>
          <w:tcPr>
            <w:tcW w:w="1536" w:type="dxa"/>
            <w:tcBorders>
              <w:top w:val="single" w:sz="4" w:space="0" w:color="auto"/>
            </w:tcBorders>
          </w:tcPr>
          <w:p w14:paraId="331ECCF1" w14:textId="564A8E9F" w:rsidR="00F91228" w:rsidRPr="00D501F6" w:rsidDel="00BE1D01" w:rsidRDefault="00F91228" w:rsidP="00A57FFA">
            <w:pPr>
              <w:spacing w:before="20"/>
              <w:rPr>
                <w:del w:id="97659" w:author="Isabella Bjarnhoff" w:date="2025-08-27T09:01:00Z" w16du:dateUtc="2025-08-27T07:01:00Z"/>
                <w:rFonts w:cs="Arial"/>
                <w:i/>
                <w:iCs/>
                <w:color w:val="FF0000"/>
                <w:sz w:val="20"/>
                <w:szCs w:val="20"/>
                <w:rPrChange w:id="97660" w:author="Isabella Bjarnhoff" w:date="2025-09-16T15:43:00Z" w16du:dateUtc="2025-09-16T13:43:00Z">
                  <w:rPr>
                    <w:del w:id="97661" w:author="Isabella Bjarnhoff" w:date="2025-08-27T09:01:00Z" w16du:dateUtc="2025-08-27T07:01:00Z"/>
                    <w:rFonts w:cs="Arial"/>
                    <w:i/>
                    <w:iCs/>
                    <w:sz w:val="20"/>
                    <w:szCs w:val="20"/>
                  </w:rPr>
                </w:rPrChange>
              </w:rPr>
            </w:pPr>
            <w:del w:id="97662" w:author="Isabella Bjarnhoff" w:date="2025-08-27T09:01:00Z" w16du:dateUtc="2025-08-27T07:01:00Z">
              <w:r w:rsidRPr="00D501F6" w:rsidDel="00BE1D01">
                <w:rPr>
                  <w:rFonts w:cs="Arial"/>
                  <w:i/>
                  <w:iCs/>
                  <w:color w:val="FF0000"/>
                  <w:sz w:val="20"/>
                  <w:szCs w:val="20"/>
                  <w:rPrChange w:id="97663" w:author="Isabella Bjarnhoff" w:date="2025-09-16T15:43:00Z" w16du:dateUtc="2025-09-16T13:43:00Z">
                    <w:rPr>
                      <w:rFonts w:cs="Arial"/>
                      <w:i/>
                      <w:iCs/>
                      <w:sz w:val="20"/>
                      <w:szCs w:val="20"/>
                    </w:rPr>
                  </w:rPrChange>
                </w:rPr>
                <w:delText xml:space="preserve">Date </w:delText>
              </w:r>
              <w:bookmarkStart w:id="97664" w:name="_Toc208305234"/>
              <w:bookmarkStart w:id="97665" w:name="_Toc208353410"/>
              <w:bookmarkStart w:id="97666" w:name="_Toc208913498"/>
              <w:bookmarkStart w:id="97667" w:name="_Toc208915248"/>
              <w:bookmarkStart w:id="97668" w:name="_Toc208918751"/>
              <w:bookmarkStart w:id="97669" w:name="_Toc208935957"/>
              <w:bookmarkStart w:id="97670" w:name="_Toc208937709"/>
              <w:bookmarkStart w:id="97671" w:name="_Toc209785635"/>
              <w:bookmarkStart w:id="97672" w:name="_Toc209788456"/>
              <w:bookmarkStart w:id="97673" w:name="_Toc209791270"/>
              <w:bookmarkStart w:id="97674" w:name="_Toc209794083"/>
              <w:bookmarkStart w:id="97675" w:name="_Toc209796901"/>
              <w:bookmarkStart w:id="97676" w:name="_Toc209799722"/>
              <w:bookmarkStart w:id="97677" w:name="_Toc209802533"/>
              <w:bookmarkStart w:id="97678" w:name="_Toc209805350"/>
              <w:bookmarkStart w:id="97679" w:name="_Toc209808243"/>
              <w:bookmarkStart w:id="97680" w:name="_Toc209811244"/>
              <w:bookmarkStart w:id="97681" w:name="_Toc210728291"/>
              <w:bookmarkStart w:id="97682" w:name="_Toc210746890"/>
              <w:bookmarkStart w:id="97683" w:name="_Toc211331846"/>
              <w:bookmarkStart w:id="97684" w:name="_Toc211337452"/>
              <w:bookmarkStart w:id="97685" w:name="_Toc213147017"/>
              <w:bookmarkStart w:id="97686" w:name="_Toc213152238"/>
              <w:bookmarkStart w:id="97687" w:name="_Toc213157725"/>
              <w:bookmarkStart w:id="97688" w:name="_Toc219662601"/>
              <w:bookmarkStart w:id="97689" w:name="_Toc219669304"/>
              <w:bookmarkEnd w:id="97664"/>
              <w:bookmarkEnd w:id="97665"/>
              <w:bookmarkEnd w:id="97666"/>
              <w:bookmarkEnd w:id="97667"/>
              <w:bookmarkEnd w:id="97668"/>
              <w:bookmarkEnd w:id="97669"/>
              <w:bookmarkEnd w:id="97670"/>
              <w:bookmarkEnd w:id="97671"/>
              <w:bookmarkEnd w:id="97672"/>
              <w:bookmarkEnd w:id="97673"/>
              <w:bookmarkEnd w:id="97674"/>
              <w:bookmarkEnd w:id="97675"/>
              <w:bookmarkEnd w:id="97676"/>
              <w:bookmarkEnd w:id="97677"/>
              <w:bookmarkEnd w:id="97678"/>
              <w:bookmarkEnd w:id="97679"/>
              <w:bookmarkEnd w:id="97680"/>
              <w:bookmarkEnd w:id="97681"/>
              <w:bookmarkEnd w:id="97682"/>
              <w:bookmarkEnd w:id="97683"/>
              <w:bookmarkEnd w:id="97684"/>
              <w:bookmarkEnd w:id="97685"/>
              <w:bookmarkEnd w:id="97686"/>
              <w:bookmarkEnd w:id="97687"/>
              <w:bookmarkEnd w:id="97688"/>
              <w:bookmarkEnd w:id="97689"/>
            </w:del>
          </w:p>
        </w:tc>
        <w:tc>
          <w:tcPr>
            <w:tcW w:w="335" w:type="dxa"/>
          </w:tcPr>
          <w:p w14:paraId="3FA8FC03" w14:textId="054E46D4" w:rsidR="00F91228" w:rsidRPr="00D501F6" w:rsidDel="00BE1D01" w:rsidRDefault="00F91228" w:rsidP="00A57FFA">
            <w:pPr>
              <w:rPr>
                <w:del w:id="97690" w:author="Isabella Bjarnhoff" w:date="2025-08-27T09:01:00Z" w16du:dateUtc="2025-08-27T07:01:00Z"/>
                <w:rFonts w:cs="Arial"/>
                <w:i/>
                <w:iCs/>
                <w:color w:val="FF0000"/>
                <w:sz w:val="20"/>
                <w:szCs w:val="20"/>
                <w:rPrChange w:id="97691" w:author="Isabella Bjarnhoff" w:date="2025-09-16T15:43:00Z" w16du:dateUtc="2025-09-16T13:43:00Z">
                  <w:rPr>
                    <w:del w:id="97692" w:author="Isabella Bjarnhoff" w:date="2025-08-27T09:01:00Z" w16du:dateUtc="2025-08-27T07:01:00Z"/>
                    <w:rFonts w:cs="Arial"/>
                    <w:i/>
                    <w:iCs/>
                    <w:sz w:val="20"/>
                    <w:szCs w:val="20"/>
                  </w:rPr>
                </w:rPrChange>
              </w:rPr>
            </w:pPr>
            <w:bookmarkStart w:id="97693" w:name="_Toc208305235"/>
            <w:bookmarkStart w:id="97694" w:name="_Toc208353411"/>
            <w:bookmarkStart w:id="97695" w:name="_Toc208913499"/>
            <w:bookmarkStart w:id="97696" w:name="_Toc208915249"/>
            <w:bookmarkStart w:id="97697" w:name="_Toc208918752"/>
            <w:bookmarkStart w:id="97698" w:name="_Toc208935958"/>
            <w:bookmarkStart w:id="97699" w:name="_Toc208937710"/>
            <w:bookmarkStart w:id="97700" w:name="_Toc209785636"/>
            <w:bookmarkStart w:id="97701" w:name="_Toc209788457"/>
            <w:bookmarkStart w:id="97702" w:name="_Toc209791271"/>
            <w:bookmarkStart w:id="97703" w:name="_Toc209794084"/>
            <w:bookmarkStart w:id="97704" w:name="_Toc209796902"/>
            <w:bookmarkStart w:id="97705" w:name="_Toc209799723"/>
            <w:bookmarkStart w:id="97706" w:name="_Toc209802534"/>
            <w:bookmarkStart w:id="97707" w:name="_Toc209805351"/>
            <w:bookmarkStart w:id="97708" w:name="_Toc209808244"/>
            <w:bookmarkStart w:id="97709" w:name="_Toc209811245"/>
            <w:bookmarkStart w:id="97710" w:name="_Toc210728292"/>
            <w:bookmarkStart w:id="97711" w:name="_Toc210746891"/>
            <w:bookmarkStart w:id="97712" w:name="_Toc211331847"/>
            <w:bookmarkStart w:id="97713" w:name="_Toc211337453"/>
            <w:bookmarkStart w:id="97714" w:name="_Toc213147018"/>
            <w:bookmarkStart w:id="97715" w:name="_Toc213152239"/>
            <w:bookmarkStart w:id="97716" w:name="_Toc213157726"/>
            <w:bookmarkStart w:id="97717" w:name="_Toc219662602"/>
            <w:bookmarkStart w:id="97718" w:name="_Toc219669305"/>
            <w:bookmarkEnd w:id="97693"/>
            <w:bookmarkEnd w:id="97694"/>
            <w:bookmarkEnd w:id="97695"/>
            <w:bookmarkEnd w:id="97696"/>
            <w:bookmarkEnd w:id="97697"/>
            <w:bookmarkEnd w:id="97698"/>
            <w:bookmarkEnd w:id="97699"/>
            <w:bookmarkEnd w:id="97700"/>
            <w:bookmarkEnd w:id="97701"/>
            <w:bookmarkEnd w:id="97702"/>
            <w:bookmarkEnd w:id="97703"/>
            <w:bookmarkEnd w:id="97704"/>
            <w:bookmarkEnd w:id="97705"/>
            <w:bookmarkEnd w:id="97706"/>
            <w:bookmarkEnd w:id="97707"/>
            <w:bookmarkEnd w:id="97708"/>
            <w:bookmarkEnd w:id="97709"/>
            <w:bookmarkEnd w:id="97710"/>
            <w:bookmarkEnd w:id="97711"/>
            <w:bookmarkEnd w:id="97712"/>
            <w:bookmarkEnd w:id="97713"/>
            <w:bookmarkEnd w:id="97714"/>
            <w:bookmarkEnd w:id="97715"/>
            <w:bookmarkEnd w:id="97716"/>
            <w:bookmarkEnd w:id="97717"/>
            <w:bookmarkEnd w:id="97718"/>
          </w:p>
        </w:tc>
        <w:tc>
          <w:tcPr>
            <w:tcW w:w="837" w:type="dxa"/>
            <w:tcBorders>
              <w:top w:val="single" w:sz="4" w:space="0" w:color="auto"/>
            </w:tcBorders>
          </w:tcPr>
          <w:p w14:paraId="50D8DD59" w14:textId="3FEA1C16" w:rsidR="00F91228" w:rsidRPr="00D501F6" w:rsidDel="00BE1D01" w:rsidRDefault="00F91228" w:rsidP="00A57FFA">
            <w:pPr>
              <w:spacing w:before="20"/>
              <w:rPr>
                <w:del w:id="97719" w:author="Isabella Bjarnhoff" w:date="2025-08-27T09:01:00Z" w16du:dateUtc="2025-08-27T07:01:00Z"/>
                <w:rFonts w:cs="Arial"/>
                <w:i/>
                <w:iCs/>
                <w:color w:val="FF0000"/>
                <w:sz w:val="20"/>
                <w:szCs w:val="20"/>
                <w:rPrChange w:id="97720" w:author="Isabella Bjarnhoff" w:date="2025-09-16T15:43:00Z" w16du:dateUtc="2025-09-16T13:43:00Z">
                  <w:rPr>
                    <w:del w:id="97721" w:author="Isabella Bjarnhoff" w:date="2025-08-27T09:01:00Z" w16du:dateUtc="2025-08-27T07:01:00Z"/>
                    <w:rFonts w:cs="Arial"/>
                    <w:i/>
                    <w:iCs/>
                    <w:sz w:val="20"/>
                    <w:szCs w:val="20"/>
                  </w:rPr>
                </w:rPrChange>
              </w:rPr>
            </w:pPr>
            <w:del w:id="97722" w:author="Isabella Bjarnhoff" w:date="2025-08-27T09:01:00Z" w16du:dateUtc="2025-08-27T07:01:00Z">
              <w:r w:rsidRPr="00D501F6" w:rsidDel="00BE1D01">
                <w:rPr>
                  <w:rFonts w:cs="Arial"/>
                  <w:i/>
                  <w:iCs/>
                  <w:color w:val="FF0000"/>
                  <w:sz w:val="20"/>
                  <w:szCs w:val="20"/>
                  <w:rPrChange w:id="97723" w:author="Isabella Bjarnhoff" w:date="2025-09-16T15:43:00Z" w16du:dateUtc="2025-09-16T13:43:00Z">
                    <w:rPr>
                      <w:rFonts w:cs="Arial"/>
                      <w:i/>
                      <w:iCs/>
                      <w:sz w:val="20"/>
                      <w:szCs w:val="20"/>
                    </w:rPr>
                  </w:rPrChange>
                </w:rPr>
                <w:delText>Time</w:delText>
              </w:r>
              <w:bookmarkStart w:id="97724" w:name="_Toc208305236"/>
              <w:bookmarkStart w:id="97725" w:name="_Toc208353412"/>
              <w:bookmarkStart w:id="97726" w:name="_Toc208913500"/>
              <w:bookmarkStart w:id="97727" w:name="_Toc208915250"/>
              <w:bookmarkStart w:id="97728" w:name="_Toc208918753"/>
              <w:bookmarkStart w:id="97729" w:name="_Toc208935959"/>
              <w:bookmarkStart w:id="97730" w:name="_Toc208937711"/>
              <w:bookmarkStart w:id="97731" w:name="_Toc209785637"/>
              <w:bookmarkStart w:id="97732" w:name="_Toc209788458"/>
              <w:bookmarkStart w:id="97733" w:name="_Toc209791272"/>
              <w:bookmarkStart w:id="97734" w:name="_Toc209794085"/>
              <w:bookmarkStart w:id="97735" w:name="_Toc209796903"/>
              <w:bookmarkStart w:id="97736" w:name="_Toc209799724"/>
              <w:bookmarkStart w:id="97737" w:name="_Toc209802535"/>
              <w:bookmarkStart w:id="97738" w:name="_Toc209805352"/>
              <w:bookmarkStart w:id="97739" w:name="_Toc209808245"/>
              <w:bookmarkStart w:id="97740" w:name="_Toc209811246"/>
              <w:bookmarkStart w:id="97741" w:name="_Toc210728293"/>
              <w:bookmarkStart w:id="97742" w:name="_Toc210746892"/>
              <w:bookmarkStart w:id="97743" w:name="_Toc211331848"/>
              <w:bookmarkStart w:id="97744" w:name="_Toc211337454"/>
              <w:bookmarkStart w:id="97745" w:name="_Toc213147019"/>
              <w:bookmarkStart w:id="97746" w:name="_Toc213152240"/>
              <w:bookmarkStart w:id="97747" w:name="_Toc213157727"/>
              <w:bookmarkStart w:id="97748" w:name="_Toc219662603"/>
              <w:bookmarkStart w:id="97749" w:name="_Toc219669306"/>
              <w:bookmarkEnd w:id="97724"/>
              <w:bookmarkEnd w:id="97725"/>
              <w:bookmarkEnd w:id="97726"/>
              <w:bookmarkEnd w:id="97727"/>
              <w:bookmarkEnd w:id="97728"/>
              <w:bookmarkEnd w:id="97729"/>
              <w:bookmarkEnd w:id="97730"/>
              <w:bookmarkEnd w:id="97731"/>
              <w:bookmarkEnd w:id="97732"/>
              <w:bookmarkEnd w:id="97733"/>
              <w:bookmarkEnd w:id="97734"/>
              <w:bookmarkEnd w:id="97735"/>
              <w:bookmarkEnd w:id="97736"/>
              <w:bookmarkEnd w:id="97737"/>
              <w:bookmarkEnd w:id="97738"/>
              <w:bookmarkEnd w:id="97739"/>
              <w:bookmarkEnd w:id="97740"/>
              <w:bookmarkEnd w:id="97741"/>
              <w:bookmarkEnd w:id="97742"/>
              <w:bookmarkEnd w:id="97743"/>
              <w:bookmarkEnd w:id="97744"/>
              <w:bookmarkEnd w:id="97745"/>
              <w:bookmarkEnd w:id="97746"/>
              <w:bookmarkEnd w:id="97747"/>
              <w:bookmarkEnd w:id="97748"/>
              <w:bookmarkEnd w:id="97749"/>
            </w:del>
          </w:p>
        </w:tc>
        <w:tc>
          <w:tcPr>
            <w:tcW w:w="335" w:type="dxa"/>
          </w:tcPr>
          <w:p w14:paraId="2AB08C81" w14:textId="13445654" w:rsidR="00F91228" w:rsidRPr="00D501F6" w:rsidDel="00BE1D01" w:rsidRDefault="00F91228" w:rsidP="00A57FFA">
            <w:pPr>
              <w:rPr>
                <w:del w:id="97750" w:author="Isabella Bjarnhoff" w:date="2025-08-27T09:01:00Z" w16du:dateUtc="2025-08-27T07:01:00Z"/>
                <w:rFonts w:cs="Arial"/>
                <w:i/>
                <w:iCs/>
                <w:color w:val="FF0000"/>
                <w:sz w:val="20"/>
                <w:szCs w:val="20"/>
                <w:rPrChange w:id="97751" w:author="Isabella Bjarnhoff" w:date="2025-09-16T15:43:00Z" w16du:dateUtc="2025-09-16T13:43:00Z">
                  <w:rPr>
                    <w:del w:id="97752" w:author="Isabella Bjarnhoff" w:date="2025-08-27T09:01:00Z" w16du:dateUtc="2025-08-27T07:01:00Z"/>
                    <w:rFonts w:cs="Arial"/>
                    <w:i/>
                    <w:iCs/>
                    <w:sz w:val="20"/>
                    <w:szCs w:val="20"/>
                  </w:rPr>
                </w:rPrChange>
              </w:rPr>
            </w:pPr>
            <w:bookmarkStart w:id="97753" w:name="_Toc208305237"/>
            <w:bookmarkStart w:id="97754" w:name="_Toc208353413"/>
            <w:bookmarkStart w:id="97755" w:name="_Toc208913501"/>
            <w:bookmarkStart w:id="97756" w:name="_Toc208915251"/>
            <w:bookmarkStart w:id="97757" w:name="_Toc208918754"/>
            <w:bookmarkStart w:id="97758" w:name="_Toc208935960"/>
            <w:bookmarkStart w:id="97759" w:name="_Toc208937712"/>
            <w:bookmarkStart w:id="97760" w:name="_Toc209785638"/>
            <w:bookmarkStart w:id="97761" w:name="_Toc209788459"/>
            <w:bookmarkStart w:id="97762" w:name="_Toc209791273"/>
            <w:bookmarkStart w:id="97763" w:name="_Toc209794086"/>
            <w:bookmarkStart w:id="97764" w:name="_Toc209796904"/>
            <w:bookmarkStart w:id="97765" w:name="_Toc209799725"/>
            <w:bookmarkStart w:id="97766" w:name="_Toc209802536"/>
            <w:bookmarkStart w:id="97767" w:name="_Toc209805353"/>
            <w:bookmarkStart w:id="97768" w:name="_Toc209808246"/>
            <w:bookmarkStart w:id="97769" w:name="_Toc209811247"/>
            <w:bookmarkStart w:id="97770" w:name="_Toc210728294"/>
            <w:bookmarkStart w:id="97771" w:name="_Toc210746893"/>
            <w:bookmarkStart w:id="97772" w:name="_Toc211331849"/>
            <w:bookmarkStart w:id="97773" w:name="_Toc211337455"/>
            <w:bookmarkStart w:id="97774" w:name="_Toc213147020"/>
            <w:bookmarkStart w:id="97775" w:name="_Toc213152241"/>
            <w:bookmarkStart w:id="97776" w:name="_Toc213157728"/>
            <w:bookmarkStart w:id="97777" w:name="_Toc219662604"/>
            <w:bookmarkStart w:id="97778" w:name="_Toc219669307"/>
            <w:bookmarkEnd w:id="97753"/>
            <w:bookmarkEnd w:id="97754"/>
            <w:bookmarkEnd w:id="97755"/>
            <w:bookmarkEnd w:id="97756"/>
            <w:bookmarkEnd w:id="97757"/>
            <w:bookmarkEnd w:id="97758"/>
            <w:bookmarkEnd w:id="97759"/>
            <w:bookmarkEnd w:id="97760"/>
            <w:bookmarkEnd w:id="97761"/>
            <w:bookmarkEnd w:id="97762"/>
            <w:bookmarkEnd w:id="97763"/>
            <w:bookmarkEnd w:id="97764"/>
            <w:bookmarkEnd w:id="97765"/>
            <w:bookmarkEnd w:id="97766"/>
            <w:bookmarkEnd w:id="97767"/>
            <w:bookmarkEnd w:id="97768"/>
            <w:bookmarkEnd w:id="97769"/>
            <w:bookmarkEnd w:id="97770"/>
            <w:bookmarkEnd w:id="97771"/>
            <w:bookmarkEnd w:id="97772"/>
            <w:bookmarkEnd w:id="97773"/>
            <w:bookmarkEnd w:id="97774"/>
            <w:bookmarkEnd w:id="97775"/>
            <w:bookmarkEnd w:id="97776"/>
            <w:bookmarkEnd w:id="97777"/>
            <w:bookmarkEnd w:id="97778"/>
          </w:p>
        </w:tc>
        <w:tc>
          <w:tcPr>
            <w:tcW w:w="4681" w:type="dxa"/>
          </w:tcPr>
          <w:p w14:paraId="520AFD4A" w14:textId="764EDF8D" w:rsidR="00F91228" w:rsidRPr="00D501F6" w:rsidDel="00BE1D01" w:rsidRDefault="00F91228" w:rsidP="00A57FFA">
            <w:pPr>
              <w:spacing w:before="20"/>
              <w:rPr>
                <w:del w:id="97779" w:author="Isabella Bjarnhoff" w:date="2025-08-27T09:01:00Z" w16du:dateUtc="2025-08-27T07:01:00Z"/>
                <w:rFonts w:cs="Arial"/>
                <w:i/>
                <w:iCs/>
                <w:color w:val="FF0000"/>
                <w:sz w:val="20"/>
                <w:szCs w:val="20"/>
                <w:rPrChange w:id="97780" w:author="Isabella Bjarnhoff" w:date="2025-09-16T15:43:00Z" w16du:dateUtc="2025-09-16T13:43:00Z">
                  <w:rPr>
                    <w:del w:id="97781" w:author="Isabella Bjarnhoff" w:date="2025-08-27T09:01:00Z" w16du:dateUtc="2025-08-27T07:01:00Z"/>
                    <w:rFonts w:cs="Arial"/>
                    <w:i/>
                    <w:iCs/>
                    <w:sz w:val="20"/>
                    <w:szCs w:val="20"/>
                  </w:rPr>
                </w:rPrChange>
              </w:rPr>
            </w:pPr>
            <w:del w:id="97782" w:author="Isabella Bjarnhoff" w:date="2025-08-27T09:01:00Z" w16du:dateUtc="2025-08-27T07:01:00Z">
              <w:r w:rsidRPr="00D501F6" w:rsidDel="00BE1D01">
                <w:rPr>
                  <w:rFonts w:cs="Arial"/>
                  <w:i/>
                  <w:iCs/>
                  <w:color w:val="FF0000"/>
                  <w:sz w:val="20"/>
                  <w:szCs w:val="20"/>
                  <w:rPrChange w:id="97783" w:author="Isabella Bjarnhoff" w:date="2025-09-16T15:43:00Z" w16du:dateUtc="2025-09-16T13:43:00Z">
                    <w:rPr>
                      <w:rFonts w:cs="Arial"/>
                      <w:i/>
                      <w:iCs/>
                      <w:sz w:val="20"/>
                      <w:szCs w:val="20"/>
                    </w:rPr>
                  </w:rPrChange>
                </w:rPr>
                <w:delText xml:space="preserve">Testers </w:delText>
              </w:r>
              <w:bookmarkStart w:id="97784" w:name="_Toc208305238"/>
              <w:bookmarkStart w:id="97785" w:name="_Toc208353414"/>
              <w:bookmarkStart w:id="97786" w:name="_Toc208913502"/>
              <w:bookmarkStart w:id="97787" w:name="_Toc208915252"/>
              <w:bookmarkStart w:id="97788" w:name="_Toc208918755"/>
              <w:bookmarkStart w:id="97789" w:name="_Toc208935961"/>
              <w:bookmarkStart w:id="97790" w:name="_Toc208937713"/>
              <w:bookmarkStart w:id="97791" w:name="_Toc209785639"/>
              <w:bookmarkStart w:id="97792" w:name="_Toc209788460"/>
              <w:bookmarkStart w:id="97793" w:name="_Toc209791274"/>
              <w:bookmarkStart w:id="97794" w:name="_Toc209794087"/>
              <w:bookmarkStart w:id="97795" w:name="_Toc209796905"/>
              <w:bookmarkStart w:id="97796" w:name="_Toc209799726"/>
              <w:bookmarkStart w:id="97797" w:name="_Toc209802537"/>
              <w:bookmarkStart w:id="97798" w:name="_Toc209805354"/>
              <w:bookmarkStart w:id="97799" w:name="_Toc209808247"/>
              <w:bookmarkStart w:id="97800" w:name="_Toc209811248"/>
              <w:bookmarkStart w:id="97801" w:name="_Toc210728295"/>
              <w:bookmarkStart w:id="97802" w:name="_Toc210746894"/>
              <w:bookmarkStart w:id="97803" w:name="_Toc211331850"/>
              <w:bookmarkStart w:id="97804" w:name="_Toc211337456"/>
              <w:bookmarkStart w:id="97805" w:name="_Toc213147021"/>
              <w:bookmarkStart w:id="97806" w:name="_Toc213152242"/>
              <w:bookmarkStart w:id="97807" w:name="_Toc213157729"/>
              <w:bookmarkStart w:id="97808" w:name="_Toc219662605"/>
              <w:bookmarkStart w:id="97809" w:name="_Toc219669308"/>
              <w:bookmarkEnd w:id="97784"/>
              <w:bookmarkEnd w:id="97785"/>
              <w:bookmarkEnd w:id="97786"/>
              <w:bookmarkEnd w:id="97787"/>
              <w:bookmarkEnd w:id="97788"/>
              <w:bookmarkEnd w:id="97789"/>
              <w:bookmarkEnd w:id="97790"/>
              <w:bookmarkEnd w:id="97791"/>
              <w:bookmarkEnd w:id="97792"/>
              <w:bookmarkEnd w:id="97793"/>
              <w:bookmarkEnd w:id="97794"/>
              <w:bookmarkEnd w:id="97795"/>
              <w:bookmarkEnd w:id="97796"/>
              <w:bookmarkEnd w:id="97797"/>
              <w:bookmarkEnd w:id="97798"/>
              <w:bookmarkEnd w:id="97799"/>
              <w:bookmarkEnd w:id="97800"/>
              <w:bookmarkEnd w:id="97801"/>
              <w:bookmarkEnd w:id="97802"/>
              <w:bookmarkEnd w:id="97803"/>
              <w:bookmarkEnd w:id="97804"/>
              <w:bookmarkEnd w:id="97805"/>
              <w:bookmarkEnd w:id="97806"/>
              <w:bookmarkEnd w:id="97807"/>
              <w:bookmarkEnd w:id="97808"/>
              <w:bookmarkEnd w:id="97809"/>
            </w:del>
          </w:p>
        </w:tc>
        <w:bookmarkStart w:id="97810" w:name="_Toc208305239"/>
        <w:bookmarkStart w:id="97811" w:name="_Toc208353415"/>
        <w:bookmarkStart w:id="97812" w:name="_Toc208913503"/>
        <w:bookmarkStart w:id="97813" w:name="_Toc208915253"/>
        <w:bookmarkStart w:id="97814" w:name="_Toc208918756"/>
        <w:bookmarkStart w:id="97815" w:name="_Toc208935962"/>
        <w:bookmarkStart w:id="97816" w:name="_Toc208937714"/>
        <w:bookmarkStart w:id="97817" w:name="_Toc209785640"/>
        <w:bookmarkStart w:id="97818" w:name="_Toc209788461"/>
        <w:bookmarkStart w:id="97819" w:name="_Toc209791275"/>
        <w:bookmarkStart w:id="97820" w:name="_Toc209794088"/>
        <w:bookmarkStart w:id="97821" w:name="_Toc209796906"/>
        <w:bookmarkStart w:id="97822" w:name="_Toc209799727"/>
        <w:bookmarkStart w:id="97823" w:name="_Toc209802538"/>
        <w:bookmarkStart w:id="97824" w:name="_Toc209805355"/>
        <w:bookmarkStart w:id="97825" w:name="_Toc209808248"/>
        <w:bookmarkStart w:id="97826" w:name="_Toc209811249"/>
        <w:bookmarkStart w:id="97827" w:name="_Toc210728296"/>
        <w:bookmarkStart w:id="97828" w:name="_Toc210746895"/>
        <w:bookmarkStart w:id="97829" w:name="_Toc211331851"/>
        <w:bookmarkStart w:id="97830" w:name="_Toc211337457"/>
        <w:bookmarkStart w:id="97831" w:name="_Toc213147022"/>
        <w:bookmarkStart w:id="97832" w:name="_Toc213152243"/>
        <w:bookmarkStart w:id="97833" w:name="_Toc213157730"/>
        <w:bookmarkStart w:id="97834" w:name="_Toc219662606"/>
        <w:bookmarkStart w:id="97835" w:name="_Toc219669309"/>
        <w:bookmarkEnd w:id="97810"/>
        <w:bookmarkEnd w:id="97811"/>
        <w:bookmarkEnd w:id="97812"/>
        <w:bookmarkEnd w:id="97813"/>
        <w:bookmarkEnd w:id="97814"/>
        <w:bookmarkEnd w:id="97815"/>
        <w:bookmarkEnd w:id="97816"/>
        <w:bookmarkEnd w:id="97817"/>
        <w:bookmarkEnd w:id="97818"/>
        <w:bookmarkEnd w:id="97819"/>
        <w:bookmarkEnd w:id="97820"/>
        <w:bookmarkEnd w:id="97821"/>
        <w:bookmarkEnd w:id="97822"/>
        <w:bookmarkEnd w:id="97823"/>
        <w:bookmarkEnd w:id="97824"/>
        <w:bookmarkEnd w:id="97825"/>
        <w:bookmarkEnd w:id="97826"/>
        <w:bookmarkEnd w:id="97827"/>
        <w:bookmarkEnd w:id="97828"/>
        <w:bookmarkEnd w:id="97829"/>
        <w:bookmarkEnd w:id="97830"/>
        <w:bookmarkEnd w:id="97831"/>
        <w:bookmarkEnd w:id="97832"/>
        <w:bookmarkEnd w:id="97833"/>
        <w:bookmarkEnd w:id="97834"/>
        <w:bookmarkEnd w:id="97835"/>
      </w:tr>
    </w:tbl>
    <w:p w14:paraId="4C76CDC6" w14:textId="02DA4ABC" w:rsidR="00F91228" w:rsidRPr="00D501F6" w:rsidDel="00BE1D01" w:rsidRDefault="00F91228" w:rsidP="00F91228">
      <w:pPr>
        <w:rPr>
          <w:del w:id="97836" w:author="Isabella Bjarnhoff" w:date="2025-08-27T09:01:00Z" w16du:dateUtc="2025-08-27T07:01:00Z"/>
          <w:rFonts w:cs="Arial"/>
          <w:b/>
          <w:bCs/>
          <w:iCs/>
          <w:color w:val="FF0000"/>
          <w:sz w:val="24"/>
          <w:rPrChange w:id="97837" w:author="Isabella Bjarnhoff" w:date="2025-09-16T15:43:00Z" w16du:dateUtc="2025-09-16T13:43:00Z">
            <w:rPr>
              <w:del w:id="97838" w:author="Isabella Bjarnhoff" w:date="2025-08-27T09:01:00Z" w16du:dateUtc="2025-08-27T07:01:00Z"/>
              <w:rFonts w:cs="Arial"/>
              <w:b/>
              <w:bCs/>
              <w:iCs/>
              <w:sz w:val="24"/>
            </w:rPr>
          </w:rPrChange>
        </w:rPr>
      </w:pPr>
      <w:bookmarkStart w:id="97839" w:name="_Toc208305240"/>
      <w:bookmarkStart w:id="97840" w:name="_Toc208353416"/>
      <w:bookmarkStart w:id="97841" w:name="_Toc208913504"/>
      <w:bookmarkStart w:id="97842" w:name="_Toc208915254"/>
      <w:bookmarkStart w:id="97843" w:name="_Toc208918757"/>
      <w:bookmarkStart w:id="97844" w:name="_Toc208935963"/>
      <w:bookmarkStart w:id="97845" w:name="_Toc208937715"/>
      <w:bookmarkStart w:id="97846" w:name="_Toc209785641"/>
      <w:bookmarkStart w:id="97847" w:name="_Toc209788462"/>
      <w:bookmarkStart w:id="97848" w:name="_Toc209791276"/>
      <w:bookmarkStart w:id="97849" w:name="_Toc209794089"/>
      <w:bookmarkStart w:id="97850" w:name="_Toc209796907"/>
      <w:bookmarkStart w:id="97851" w:name="_Toc209799728"/>
      <w:bookmarkStart w:id="97852" w:name="_Toc209802539"/>
      <w:bookmarkStart w:id="97853" w:name="_Toc209805356"/>
      <w:bookmarkStart w:id="97854" w:name="_Toc209808249"/>
      <w:bookmarkStart w:id="97855" w:name="_Toc209811250"/>
      <w:bookmarkStart w:id="97856" w:name="_Toc210728297"/>
      <w:bookmarkStart w:id="97857" w:name="_Toc210746896"/>
      <w:bookmarkStart w:id="97858" w:name="_Toc211331852"/>
      <w:bookmarkStart w:id="97859" w:name="_Toc211337458"/>
      <w:bookmarkStart w:id="97860" w:name="_Toc213147023"/>
      <w:bookmarkStart w:id="97861" w:name="_Toc213152244"/>
      <w:bookmarkStart w:id="97862" w:name="_Toc213157731"/>
      <w:bookmarkStart w:id="97863" w:name="_Toc219662607"/>
      <w:bookmarkStart w:id="97864" w:name="_Toc219669310"/>
      <w:bookmarkEnd w:id="97839"/>
      <w:bookmarkEnd w:id="97840"/>
      <w:bookmarkEnd w:id="97841"/>
      <w:bookmarkEnd w:id="97842"/>
      <w:bookmarkEnd w:id="97843"/>
      <w:bookmarkEnd w:id="97844"/>
      <w:bookmarkEnd w:id="97845"/>
      <w:bookmarkEnd w:id="97846"/>
      <w:bookmarkEnd w:id="97847"/>
      <w:bookmarkEnd w:id="97848"/>
      <w:bookmarkEnd w:id="97849"/>
      <w:bookmarkEnd w:id="97850"/>
      <w:bookmarkEnd w:id="97851"/>
      <w:bookmarkEnd w:id="97852"/>
      <w:bookmarkEnd w:id="97853"/>
      <w:bookmarkEnd w:id="97854"/>
      <w:bookmarkEnd w:id="97855"/>
      <w:bookmarkEnd w:id="97856"/>
      <w:bookmarkEnd w:id="97857"/>
      <w:bookmarkEnd w:id="97858"/>
      <w:bookmarkEnd w:id="97859"/>
      <w:bookmarkEnd w:id="97860"/>
      <w:bookmarkEnd w:id="97861"/>
      <w:bookmarkEnd w:id="97862"/>
      <w:bookmarkEnd w:id="97863"/>
      <w:bookmarkEnd w:id="97864"/>
    </w:p>
    <w:p w14:paraId="04C0FCD3" w14:textId="28821F51" w:rsidR="00F91228" w:rsidRPr="00D501F6" w:rsidDel="00BE1D01" w:rsidRDefault="00F91228" w:rsidP="00F91228">
      <w:pPr>
        <w:rPr>
          <w:del w:id="97865" w:author="Isabella Bjarnhoff" w:date="2025-08-27T09:01:00Z" w16du:dateUtc="2025-08-27T07:01:00Z"/>
          <w:rFonts w:cs="Arial"/>
          <w:b/>
          <w:bCs/>
          <w:iCs/>
          <w:color w:val="FF0000"/>
          <w:sz w:val="24"/>
          <w:rPrChange w:id="97866" w:author="Isabella Bjarnhoff" w:date="2025-09-16T15:43:00Z" w16du:dateUtc="2025-09-16T13:43:00Z">
            <w:rPr>
              <w:del w:id="97867" w:author="Isabella Bjarnhoff" w:date="2025-08-27T09:01:00Z" w16du:dateUtc="2025-08-27T07:01:00Z"/>
              <w:rFonts w:cs="Arial"/>
              <w:b/>
              <w:bCs/>
              <w:iCs/>
              <w:sz w:val="24"/>
            </w:rPr>
          </w:rPrChange>
        </w:rPr>
      </w:pPr>
      <w:del w:id="97868" w:author="Isabella Bjarnhoff" w:date="2025-08-27T09:01:00Z" w16du:dateUtc="2025-08-27T07:01:00Z">
        <w:r w:rsidRPr="00D501F6" w:rsidDel="00BE1D01">
          <w:rPr>
            <w:rFonts w:cs="Arial"/>
            <w:b/>
            <w:bCs/>
            <w:iCs/>
            <w:color w:val="FF0000"/>
            <w:sz w:val="24"/>
            <w:rPrChange w:id="97869" w:author="Isabella Bjarnhoff" w:date="2025-09-16T15:43:00Z" w16du:dateUtc="2025-09-16T13:43:00Z">
              <w:rPr>
                <w:rFonts w:cs="Arial"/>
                <w:b/>
                <w:bCs/>
                <w:iCs/>
                <w:sz w:val="24"/>
              </w:rPr>
            </w:rPrChange>
          </w:rPr>
          <w:br w:type="page"/>
        </w:r>
      </w:del>
    </w:p>
    <w:p w14:paraId="03237859" w14:textId="36118E4F" w:rsidR="00960BF0" w:rsidRPr="00D501F6" w:rsidDel="00870A03" w:rsidRDefault="00960BF0" w:rsidP="00960BF0">
      <w:pPr>
        <w:pStyle w:val="Heading2"/>
        <w:tabs>
          <w:tab w:val="left" w:pos="2835"/>
        </w:tabs>
        <w:rPr>
          <w:del w:id="97870" w:author="Isabella Bjarnhoff" w:date="2025-08-27T10:10:00Z" w16du:dateUtc="2025-08-27T08:10:00Z"/>
          <w:color w:val="FF0000"/>
          <w:rPrChange w:id="97871" w:author="Isabella Bjarnhoff" w:date="2025-09-16T15:43:00Z" w16du:dateUtc="2025-09-16T13:43:00Z">
            <w:rPr>
              <w:del w:id="97872" w:author="Isabella Bjarnhoff" w:date="2025-08-27T10:10:00Z" w16du:dateUtc="2025-08-27T08:10:00Z"/>
            </w:rPr>
          </w:rPrChange>
        </w:rPr>
      </w:pPr>
      <w:bookmarkStart w:id="97873" w:name="_Ref139620963"/>
      <w:del w:id="97874" w:author="Isabella Bjarnhoff" w:date="2025-08-27T10:10:00Z" w16du:dateUtc="2025-08-27T08:10:00Z">
        <w:r w:rsidRPr="00D501F6" w:rsidDel="00870A03">
          <w:rPr>
            <w:b w:val="0"/>
            <w:bCs w:val="0"/>
            <w:iCs w:val="0"/>
            <w:color w:val="FF0000"/>
            <w:rPrChange w:id="97875" w:author="Isabella Bjarnhoff" w:date="2025-09-16T15:43:00Z" w16du:dateUtc="2025-09-16T13:43:00Z">
              <w:rPr>
                <w:b w:val="0"/>
                <w:bCs w:val="0"/>
                <w:iCs w:val="0"/>
              </w:rPr>
            </w:rPrChange>
          </w:rPr>
          <w:delText xml:space="preserve">Test Case </w:delText>
        </w:r>
        <w:r w:rsidR="002045FF" w:rsidRPr="00D501F6" w:rsidDel="00870A03">
          <w:rPr>
            <w:color w:val="FF0000"/>
            <w:rPrChange w:id="97876" w:author="Isabella Bjarnhoff" w:date="2025-09-16T15:43:00Z" w16du:dateUtc="2025-09-16T13:43:00Z">
              <w:rPr/>
            </w:rPrChange>
          </w:rPr>
          <w:fldChar w:fldCharType="begin"/>
        </w:r>
        <w:r w:rsidR="002045FF" w:rsidRPr="00D501F6" w:rsidDel="00870A03">
          <w:rPr>
            <w:b w:val="0"/>
            <w:bCs w:val="0"/>
            <w:iCs w:val="0"/>
            <w:color w:val="FF0000"/>
            <w:rPrChange w:id="97877" w:author="Isabella Bjarnhoff" w:date="2025-09-16T15:43:00Z" w16du:dateUtc="2025-09-16T13:43:00Z">
              <w:rPr>
                <w:b w:val="0"/>
                <w:bCs w:val="0"/>
                <w:iCs w:val="0"/>
              </w:rPr>
            </w:rPrChange>
          </w:rPr>
          <w:delInstrText xml:space="preserve"> SEQ TestCase\* Arabic\n  \* MERGEFORMAT </w:delInstrText>
        </w:r>
        <w:r w:rsidR="002045FF" w:rsidRPr="00D501F6" w:rsidDel="00870A03">
          <w:rPr>
            <w:color w:val="FF0000"/>
            <w:rPrChange w:id="97878" w:author="Isabella Bjarnhoff" w:date="2025-09-16T15:43:00Z" w16du:dateUtc="2025-09-16T13:43:00Z">
              <w:rPr>
                <w:noProof/>
              </w:rPr>
            </w:rPrChange>
          </w:rPr>
          <w:fldChar w:fldCharType="separate"/>
        </w:r>
        <w:r w:rsidR="002045FF" w:rsidRPr="00D501F6" w:rsidDel="00870A03">
          <w:rPr>
            <w:b w:val="0"/>
            <w:bCs w:val="0"/>
            <w:iCs w:val="0"/>
            <w:noProof/>
            <w:color w:val="FF0000"/>
            <w:rPrChange w:id="97879" w:author="Isabella Bjarnhoff" w:date="2025-09-16T15:43:00Z" w16du:dateUtc="2025-09-16T13:43:00Z">
              <w:rPr>
                <w:b w:val="0"/>
                <w:bCs w:val="0"/>
                <w:iCs w:val="0"/>
                <w:noProof/>
              </w:rPr>
            </w:rPrChange>
          </w:rPr>
          <w:delText>22</w:delText>
        </w:r>
        <w:r w:rsidR="002045FF" w:rsidRPr="00D501F6" w:rsidDel="00870A03">
          <w:rPr>
            <w:noProof/>
            <w:color w:val="FF0000"/>
            <w:rPrChange w:id="97880" w:author="Isabella Bjarnhoff" w:date="2025-09-16T15:43:00Z" w16du:dateUtc="2025-09-16T13:43:00Z">
              <w:rPr>
                <w:noProof/>
              </w:rPr>
            </w:rPrChange>
          </w:rPr>
          <w:fldChar w:fldCharType="end"/>
        </w:r>
        <w:r w:rsidRPr="00D501F6" w:rsidDel="00870A03">
          <w:rPr>
            <w:b w:val="0"/>
            <w:bCs w:val="0"/>
            <w:iCs w:val="0"/>
            <w:color w:val="FF0000"/>
            <w:rPrChange w:id="97881" w:author="Isabella Bjarnhoff" w:date="2025-09-16T15:43:00Z" w16du:dateUtc="2025-09-16T13:43:00Z">
              <w:rPr>
                <w:b w:val="0"/>
                <w:bCs w:val="0"/>
                <w:iCs w:val="0"/>
              </w:rPr>
            </w:rPrChange>
          </w:rPr>
          <w:delText xml:space="preserve"> </w:delText>
        </w:r>
        <w:bookmarkStart w:id="97882" w:name="_Toc132963861"/>
        <w:r w:rsidRPr="00D501F6" w:rsidDel="00870A03">
          <w:rPr>
            <w:b w:val="0"/>
            <w:bCs w:val="0"/>
            <w:iCs w:val="0"/>
            <w:color w:val="FF0000"/>
            <w:rPrChange w:id="97883" w:author="Isabella Bjarnhoff" w:date="2025-09-16T15:43:00Z" w16du:dateUtc="2025-09-16T13:43:00Z">
              <w:rPr>
                <w:b w:val="0"/>
                <w:bCs w:val="0"/>
                <w:iCs w:val="0"/>
              </w:rPr>
            </w:rPrChange>
          </w:rPr>
          <w:delText>Own Shortcuts binding</w:delText>
        </w:r>
        <w:bookmarkStart w:id="97884" w:name="_Toc208305241"/>
        <w:bookmarkStart w:id="97885" w:name="_Toc208353417"/>
        <w:bookmarkStart w:id="97886" w:name="_Toc208913505"/>
        <w:bookmarkStart w:id="97887" w:name="_Toc208915255"/>
        <w:bookmarkStart w:id="97888" w:name="_Toc208918758"/>
        <w:bookmarkStart w:id="97889" w:name="_Toc208935964"/>
        <w:bookmarkStart w:id="97890" w:name="_Toc208937716"/>
        <w:bookmarkStart w:id="97891" w:name="_Toc209785642"/>
        <w:bookmarkStart w:id="97892" w:name="_Toc209788463"/>
        <w:bookmarkStart w:id="97893" w:name="_Toc209791277"/>
        <w:bookmarkStart w:id="97894" w:name="_Toc209794090"/>
        <w:bookmarkStart w:id="97895" w:name="_Toc209796908"/>
        <w:bookmarkStart w:id="97896" w:name="_Toc209799729"/>
        <w:bookmarkStart w:id="97897" w:name="_Toc209802540"/>
        <w:bookmarkStart w:id="97898" w:name="_Toc209805357"/>
        <w:bookmarkStart w:id="97899" w:name="_Toc209808250"/>
        <w:bookmarkStart w:id="97900" w:name="_Toc209811251"/>
        <w:bookmarkStart w:id="97901" w:name="_Toc210728298"/>
        <w:bookmarkStart w:id="97902" w:name="_Toc210746897"/>
        <w:bookmarkStart w:id="97903" w:name="_Toc211331853"/>
        <w:bookmarkStart w:id="97904" w:name="_Toc211337459"/>
        <w:bookmarkStart w:id="97905" w:name="_Toc213147024"/>
        <w:bookmarkStart w:id="97906" w:name="_Toc213152245"/>
        <w:bookmarkStart w:id="97907" w:name="_Toc213157732"/>
        <w:bookmarkStart w:id="97908" w:name="_Toc219662608"/>
        <w:bookmarkStart w:id="97909" w:name="_Toc219669311"/>
        <w:bookmarkEnd w:id="97873"/>
        <w:bookmarkEnd w:id="97882"/>
        <w:bookmarkEnd w:id="97884"/>
        <w:bookmarkEnd w:id="97885"/>
        <w:bookmarkEnd w:id="97886"/>
        <w:bookmarkEnd w:id="97887"/>
        <w:bookmarkEnd w:id="97888"/>
        <w:bookmarkEnd w:id="97889"/>
        <w:bookmarkEnd w:id="97890"/>
        <w:bookmarkEnd w:id="97891"/>
        <w:bookmarkEnd w:id="97892"/>
        <w:bookmarkEnd w:id="97893"/>
        <w:bookmarkEnd w:id="97894"/>
        <w:bookmarkEnd w:id="97895"/>
        <w:bookmarkEnd w:id="97896"/>
        <w:bookmarkEnd w:id="97897"/>
        <w:bookmarkEnd w:id="97898"/>
        <w:bookmarkEnd w:id="97899"/>
        <w:bookmarkEnd w:id="97900"/>
        <w:bookmarkEnd w:id="97901"/>
        <w:bookmarkEnd w:id="97902"/>
        <w:bookmarkEnd w:id="97903"/>
        <w:bookmarkEnd w:id="97904"/>
        <w:bookmarkEnd w:id="97905"/>
        <w:bookmarkEnd w:id="97906"/>
        <w:bookmarkEnd w:id="97907"/>
        <w:bookmarkEnd w:id="97908"/>
        <w:bookmarkEnd w:id="97909"/>
      </w:del>
    </w:p>
    <w:p w14:paraId="02CC9E71" w14:textId="769EC768" w:rsidR="00960BF0" w:rsidRPr="00D501F6" w:rsidDel="00870A03" w:rsidRDefault="00960BF0">
      <w:pPr>
        <w:pStyle w:val="Heading3"/>
        <w:ind w:left="851"/>
        <w:rPr>
          <w:del w:id="97910" w:author="Isabella Bjarnhoff" w:date="2025-08-27T10:10:00Z" w16du:dateUtc="2025-08-27T08:10:00Z"/>
          <w:color w:val="FF0000"/>
          <w:rPrChange w:id="97911" w:author="Isabella Bjarnhoff" w:date="2025-09-16T15:43:00Z" w16du:dateUtc="2025-09-16T13:43:00Z">
            <w:rPr>
              <w:del w:id="97912" w:author="Isabella Bjarnhoff" w:date="2025-08-27T10:10:00Z" w16du:dateUtc="2025-08-27T08:10:00Z"/>
            </w:rPr>
          </w:rPrChange>
        </w:rPr>
        <w:pPrChange w:id="97913" w:author="Isabella Bjarnhoff" w:date="2025-08-27T09:09:00Z" w16du:dateUtc="2025-08-27T07:09:00Z">
          <w:pPr>
            <w:pStyle w:val="Heading3"/>
          </w:pPr>
        </w:pPrChange>
      </w:pPr>
      <w:del w:id="97914" w:author="Isabella Bjarnhoff" w:date="2025-08-27T10:10:00Z" w16du:dateUtc="2025-08-27T08:10:00Z">
        <w:r w:rsidRPr="00D501F6" w:rsidDel="00870A03">
          <w:rPr>
            <w:b w:val="0"/>
            <w:bCs w:val="0"/>
            <w:color w:val="FF0000"/>
            <w:rPrChange w:id="97915" w:author="Isabella Bjarnhoff" w:date="2025-09-16T15:43:00Z" w16du:dateUtc="2025-09-16T13:43:00Z">
              <w:rPr>
                <w:b w:val="0"/>
                <w:bCs w:val="0"/>
              </w:rPr>
            </w:rPrChange>
          </w:rPr>
          <w:delText>Description</w:delText>
        </w:r>
        <w:bookmarkStart w:id="97916" w:name="_Toc208305242"/>
        <w:bookmarkStart w:id="97917" w:name="_Toc208353418"/>
        <w:bookmarkStart w:id="97918" w:name="_Toc208913506"/>
        <w:bookmarkStart w:id="97919" w:name="_Toc208915256"/>
        <w:bookmarkStart w:id="97920" w:name="_Toc208918759"/>
        <w:bookmarkStart w:id="97921" w:name="_Toc208935965"/>
        <w:bookmarkStart w:id="97922" w:name="_Toc208937717"/>
        <w:bookmarkStart w:id="97923" w:name="_Toc209785643"/>
        <w:bookmarkStart w:id="97924" w:name="_Toc209788464"/>
        <w:bookmarkStart w:id="97925" w:name="_Toc209791278"/>
        <w:bookmarkStart w:id="97926" w:name="_Toc209794091"/>
        <w:bookmarkStart w:id="97927" w:name="_Toc209796909"/>
        <w:bookmarkStart w:id="97928" w:name="_Toc209799730"/>
        <w:bookmarkStart w:id="97929" w:name="_Toc209802541"/>
        <w:bookmarkStart w:id="97930" w:name="_Toc209805358"/>
        <w:bookmarkStart w:id="97931" w:name="_Toc209808251"/>
        <w:bookmarkStart w:id="97932" w:name="_Toc209811252"/>
        <w:bookmarkStart w:id="97933" w:name="_Toc210728299"/>
        <w:bookmarkStart w:id="97934" w:name="_Toc210746898"/>
        <w:bookmarkStart w:id="97935" w:name="_Toc211331854"/>
        <w:bookmarkStart w:id="97936" w:name="_Toc211337460"/>
        <w:bookmarkStart w:id="97937" w:name="_Toc213147025"/>
        <w:bookmarkStart w:id="97938" w:name="_Toc213152246"/>
        <w:bookmarkStart w:id="97939" w:name="_Toc213157733"/>
        <w:bookmarkStart w:id="97940" w:name="_Toc219662609"/>
        <w:bookmarkStart w:id="97941" w:name="_Toc219669312"/>
        <w:bookmarkEnd w:id="97916"/>
        <w:bookmarkEnd w:id="97917"/>
        <w:bookmarkEnd w:id="97918"/>
        <w:bookmarkEnd w:id="97919"/>
        <w:bookmarkEnd w:id="97920"/>
        <w:bookmarkEnd w:id="97921"/>
        <w:bookmarkEnd w:id="97922"/>
        <w:bookmarkEnd w:id="97923"/>
        <w:bookmarkEnd w:id="97924"/>
        <w:bookmarkEnd w:id="97925"/>
        <w:bookmarkEnd w:id="97926"/>
        <w:bookmarkEnd w:id="97927"/>
        <w:bookmarkEnd w:id="97928"/>
        <w:bookmarkEnd w:id="97929"/>
        <w:bookmarkEnd w:id="97930"/>
        <w:bookmarkEnd w:id="97931"/>
        <w:bookmarkEnd w:id="97932"/>
        <w:bookmarkEnd w:id="97933"/>
        <w:bookmarkEnd w:id="97934"/>
        <w:bookmarkEnd w:id="97935"/>
        <w:bookmarkEnd w:id="97936"/>
        <w:bookmarkEnd w:id="97937"/>
        <w:bookmarkEnd w:id="97938"/>
        <w:bookmarkEnd w:id="97939"/>
        <w:bookmarkEnd w:id="97940"/>
        <w:bookmarkEnd w:id="97941"/>
      </w:del>
    </w:p>
    <w:p w14:paraId="7EE6F9B1" w14:textId="08C3643A" w:rsidR="00960BF0" w:rsidRPr="00D501F6" w:rsidDel="00870A03" w:rsidRDefault="00960BF0">
      <w:pPr>
        <w:pStyle w:val="BodyText"/>
        <w:ind w:firstLine="284"/>
        <w:rPr>
          <w:del w:id="97942" w:author="Isabella Bjarnhoff" w:date="2025-08-27T10:10:00Z" w16du:dateUtc="2025-08-27T08:10:00Z"/>
          <w:color w:val="FF0000"/>
          <w:rPrChange w:id="97943" w:author="Isabella Bjarnhoff" w:date="2025-09-16T15:43:00Z" w16du:dateUtc="2025-09-16T13:43:00Z">
            <w:rPr>
              <w:del w:id="97944" w:author="Isabella Bjarnhoff" w:date="2025-08-27T10:10:00Z" w16du:dateUtc="2025-08-27T08:10:00Z"/>
            </w:rPr>
          </w:rPrChange>
        </w:rPr>
        <w:pPrChange w:id="97945" w:author="Isabella Bjarnhoff" w:date="2025-08-27T09:10:00Z" w16du:dateUtc="2025-08-27T07:10:00Z">
          <w:pPr>
            <w:pStyle w:val="BodyText"/>
          </w:pPr>
        </w:pPrChange>
      </w:pPr>
      <w:del w:id="97946" w:author="Isabella Bjarnhoff" w:date="2025-08-27T10:10:00Z" w16du:dateUtc="2025-08-27T08:10:00Z">
        <w:r w:rsidRPr="00D501F6" w:rsidDel="00870A03">
          <w:rPr>
            <w:color w:val="FF0000"/>
            <w:rPrChange w:id="97947" w:author="Isabella Bjarnhoff" w:date="2025-09-16T15:43:00Z" w16du:dateUtc="2025-09-16T13:43:00Z">
              <w:rPr/>
            </w:rPrChange>
          </w:rPr>
          <w:delText>TBD</w:delText>
        </w:r>
        <w:bookmarkStart w:id="97948" w:name="_Toc208305243"/>
        <w:bookmarkStart w:id="97949" w:name="_Toc208353419"/>
        <w:bookmarkStart w:id="97950" w:name="_Toc208913507"/>
        <w:bookmarkStart w:id="97951" w:name="_Toc208915257"/>
        <w:bookmarkStart w:id="97952" w:name="_Toc208918760"/>
        <w:bookmarkStart w:id="97953" w:name="_Toc208935966"/>
        <w:bookmarkStart w:id="97954" w:name="_Toc208937718"/>
        <w:bookmarkStart w:id="97955" w:name="_Toc209785644"/>
        <w:bookmarkStart w:id="97956" w:name="_Toc209788465"/>
        <w:bookmarkStart w:id="97957" w:name="_Toc209791279"/>
        <w:bookmarkStart w:id="97958" w:name="_Toc209794092"/>
        <w:bookmarkStart w:id="97959" w:name="_Toc209796910"/>
        <w:bookmarkStart w:id="97960" w:name="_Toc209799731"/>
        <w:bookmarkStart w:id="97961" w:name="_Toc209802542"/>
        <w:bookmarkStart w:id="97962" w:name="_Toc209805359"/>
        <w:bookmarkStart w:id="97963" w:name="_Toc209808252"/>
        <w:bookmarkStart w:id="97964" w:name="_Toc209811253"/>
        <w:bookmarkStart w:id="97965" w:name="_Toc210728300"/>
        <w:bookmarkStart w:id="97966" w:name="_Toc210746899"/>
        <w:bookmarkStart w:id="97967" w:name="_Toc211331855"/>
        <w:bookmarkStart w:id="97968" w:name="_Toc211337461"/>
        <w:bookmarkStart w:id="97969" w:name="_Toc213147026"/>
        <w:bookmarkStart w:id="97970" w:name="_Toc213152247"/>
        <w:bookmarkStart w:id="97971" w:name="_Toc213157734"/>
        <w:bookmarkStart w:id="97972" w:name="_Toc219662610"/>
        <w:bookmarkStart w:id="97973" w:name="_Toc219669313"/>
        <w:bookmarkEnd w:id="97948"/>
        <w:bookmarkEnd w:id="97949"/>
        <w:bookmarkEnd w:id="97950"/>
        <w:bookmarkEnd w:id="97951"/>
        <w:bookmarkEnd w:id="97952"/>
        <w:bookmarkEnd w:id="97953"/>
        <w:bookmarkEnd w:id="97954"/>
        <w:bookmarkEnd w:id="97955"/>
        <w:bookmarkEnd w:id="97956"/>
        <w:bookmarkEnd w:id="97957"/>
        <w:bookmarkEnd w:id="97958"/>
        <w:bookmarkEnd w:id="97959"/>
        <w:bookmarkEnd w:id="97960"/>
        <w:bookmarkEnd w:id="97961"/>
        <w:bookmarkEnd w:id="97962"/>
        <w:bookmarkEnd w:id="97963"/>
        <w:bookmarkEnd w:id="97964"/>
        <w:bookmarkEnd w:id="97965"/>
        <w:bookmarkEnd w:id="97966"/>
        <w:bookmarkEnd w:id="97967"/>
        <w:bookmarkEnd w:id="97968"/>
        <w:bookmarkEnd w:id="97969"/>
        <w:bookmarkEnd w:id="97970"/>
        <w:bookmarkEnd w:id="97971"/>
        <w:bookmarkEnd w:id="97972"/>
        <w:bookmarkEnd w:id="97973"/>
      </w:del>
    </w:p>
    <w:p w14:paraId="38A85E79" w14:textId="1BD30D26" w:rsidR="0024556D" w:rsidRPr="00D501F6" w:rsidDel="00870A03" w:rsidRDefault="00960BF0">
      <w:pPr>
        <w:pStyle w:val="BodyText"/>
        <w:ind w:left="851"/>
        <w:rPr>
          <w:del w:id="97974" w:author="Isabella Bjarnhoff" w:date="2025-08-27T10:10:00Z" w16du:dateUtc="2025-08-27T08:10:00Z"/>
          <w:color w:val="FF0000"/>
          <w:rPrChange w:id="97975" w:author="Isabella Bjarnhoff" w:date="2025-09-16T15:43:00Z" w16du:dateUtc="2025-09-16T13:43:00Z">
            <w:rPr>
              <w:del w:id="97976" w:author="Isabella Bjarnhoff" w:date="2025-08-27T10:10:00Z" w16du:dateUtc="2025-08-27T08:10:00Z"/>
            </w:rPr>
          </w:rPrChange>
        </w:rPr>
        <w:pPrChange w:id="97977" w:author="Isabella Bjarnhoff" w:date="2025-08-27T09:11:00Z" w16du:dateUtc="2025-08-27T07:11:00Z">
          <w:pPr>
            <w:pStyle w:val="Heading3"/>
          </w:pPr>
        </w:pPrChange>
      </w:pPr>
      <w:del w:id="97978" w:author="Isabella Bjarnhoff" w:date="2025-08-27T10:10:00Z" w16du:dateUtc="2025-08-27T08:10:00Z">
        <w:r w:rsidRPr="00D501F6" w:rsidDel="00870A03">
          <w:rPr>
            <w:color w:val="FF0000"/>
            <w:rPrChange w:id="97979" w:author="Isabella Bjarnhoff" w:date="2025-09-16T15:43:00Z" w16du:dateUtc="2025-09-16T13:43:00Z">
              <w:rPr>
                <w:b w:val="0"/>
                <w:bCs w:val="0"/>
              </w:rPr>
            </w:rPrChange>
          </w:rPr>
          <w:delText>Test Environment</w:delText>
        </w:r>
        <w:bookmarkStart w:id="97980" w:name="_Toc208305244"/>
        <w:bookmarkStart w:id="97981" w:name="_Toc208353420"/>
        <w:bookmarkStart w:id="97982" w:name="_Toc208913508"/>
        <w:bookmarkStart w:id="97983" w:name="_Toc208915258"/>
        <w:bookmarkStart w:id="97984" w:name="_Toc208918761"/>
        <w:bookmarkStart w:id="97985" w:name="_Toc208935967"/>
        <w:bookmarkStart w:id="97986" w:name="_Toc208937719"/>
        <w:bookmarkStart w:id="97987" w:name="_Toc209785645"/>
        <w:bookmarkStart w:id="97988" w:name="_Toc209788466"/>
        <w:bookmarkStart w:id="97989" w:name="_Toc209791280"/>
        <w:bookmarkStart w:id="97990" w:name="_Toc209794093"/>
        <w:bookmarkStart w:id="97991" w:name="_Toc209796911"/>
        <w:bookmarkStart w:id="97992" w:name="_Toc209799732"/>
        <w:bookmarkStart w:id="97993" w:name="_Toc209802543"/>
        <w:bookmarkStart w:id="97994" w:name="_Toc209805360"/>
        <w:bookmarkStart w:id="97995" w:name="_Toc209808253"/>
        <w:bookmarkStart w:id="97996" w:name="_Toc209811254"/>
        <w:bookmarkStart w:id="97997" w:name="_Toc210728301"/>
        <w:bookmarkStart w:id="97998" w:name="_Toc210746900"/>
        <w:bookmarkStart w:id="97999" w:name="_Toc211331856"/>
        <w:bookmarkStart w:id="98000" w:name="_Toc211337462"/>
        <w:bookmarkStart w:id="98001" w:name="_Toc213147027"/>
        <w:bookmarkStart w:id="98002" w:name="_Toc213152248"/>
        <w:bookmarkStart w:id="98003" w:name="_Toc213157735"/>
        <w:bookmarkStart w:id="98004" w:name="_Toc219662611"/>
        <w:bookmarkStart w:id="98005" w:name="_Toc219669314"/>
        <w:bookmarkEnd w:id="97980"/>
        <w:bookmarkEnd w:id="97981"/>
        <w:bookmarkEnd w:id="97982"/>
        <w:bookmarkEnd w:id="97983"/>
        <w:bookmarkEnd w:id="97984"/>
        <w:bookmarkEnd w:id="97985"/>
        <w:bookmarkEnd w:id="97986"/>
        <w:bookmarkEnd w:id="97987"/>
        <w:bookmarkEnd w:id="97988"/>
        <w:bookmarkEnd w:id="97989"/>
        <w:bookmarkEnd w:id="97990"/>
        <w:bookmarkEnd w:id="97991"/>
        <w:bookmarkEnd w:id="97992"/>
        <w:bookmarkEnd w:id="97993"/>
        <w:bookmarkEnd w:id="97994"/>
        <w:bookmarkEnd w:id="97995"/>
        <w:bookmarkEnd w:id="97996"/>
        <w:bookmarkEnd w:id="97997"/>
        <w:bookmarkEnd w:id="97998"/>
        <w:bookmarkEnd w:id="97999"/>
        <w:bookmarkEnd w:id="98000"/>
        <w:bookmarkEnd w:id="98001"/>
        <w:bookmarkEnd w:id="98002"/>
        <w:bookmarkEnd w:id="98003"/>
        <w:bookmarkEnd w:id="98004"/>
        <w:bookmarkEnd w:id="98005"/>
      </w:del>
    </w:p>
    <w:p w14:paraId="433B4DE2" w14:textId="21D5C62E" w:rsidR="00960BF0" w:rsidRPr="00D501F6" w:rsidDel="00870A03" w:rsidRDefault="00960BF0">
      <w:pPr>
        <w:pStyle w:val="Heading3"/>
        <w:ind w:left="851"/>
        <w:rPr>
          <w:del w:id="98006" w:author="Isabella Bjarnhoff" w:date="2025-08-27T10:10:00Z" w16du:dateUtc="2025-08-27T08:10:00Z"/>
          <w:color w:val="FF0000"/>
          <w:rPrChange w:id="98007" w:author="Isabella Bjarnhoff" w:date="2025-09-16T15:43:00Z" w16du:dateUtc="2025-09-16T13:43:00Z">
            <w:rPr>
              <w:del w:id="98008" w:author="Isabella Bjarnhoff" w:date="2025-08-27T10:10:00Z" w16du:dateUtc="2025-08-27T08:10:00Z"/>
            </w:rPr>
          </w:rPrChange>
        </w:rPr>
        <w:pPrChange w:id="98009" w:author="Isabella Bjarnhoff" w:date="2025-08-27T09:09:00Z" w16du:dateUtc="2025-08-27T07:09:00Z">
          <w:pPr>
            <w:pStyle w:val="Heading4"/>
          </w:pPr>
        </w:pPrChange>
      </w:pPr>
      <w:del w:id="98010" w:author="Isabella Bjarnhoff" w:date="2025-08-27T10:10:00Z" w16du:dateUtc="2025-08-27T08:10:00Z">
        <w:r w:rsidRPr="00D501F6" w:rsidDel="00870A03">
          <w:rPr>
            <w:b w:val="0"/>
            <w:bCs w:val="0"/>
            <w:color w:val="FF0000"/>
            <w:rPrChange w:id="98011" w:author="Isabella Bjarnhoff" w:date="2025-09-16T15:43:00Z" w16du:dateUtc="2025-09-16T13:43:00Z">
              <w:rPr>
                <w:b w:val="0"/>
                <w:bCs w:val="0"/>
              </w:rPr>
            </w:rPrChange>
          </w:rPr>
          <w:delText>Test Prerequisites</w:delText>
        </w:r>
        <w:bookmarkStart w:id="98012" w:name="_Toc208305245"/>
        <w:bookmarkStart w:id="98013" w:name="_Toc208353421"/>
        <w:bookmarkStart w:id="98014" w:name="_Toc208913509"/>
        <w:bookmarkStart w:id="98015" w:name="_Toc208915259"/>
        <w:bookmarkStart w:id="98016" w:name="_Toc208918762"/>
        <w:bookmarkStart w:id="98017" w:name="_Toc208935968"/>
        <w:bookmarkStart w:id="98018" w:name="_Toc208937720"/>
        <w:bookmarkStart w:id="98019" w:name="_Toc209785646"/>
        <w:bookmarkStart w:id="98020" w:name="_Toc209788467"/>
        <w:bookmarkStart w:id="98021" w:name="_Toc209791281"/>
        <w:bookmarkStart w:id="98022" w:name="_Toc209794094"/>
        <w:bookmarkStart w:id="98023" w:name="_Toc209796912"/>
        <w:bookmarkStart w:id="98024" w:name="_Toc209799733"/>
        <w:bookmarkStart w:id="98025" w:name="_Toc209802544"/>
        <w:bookmarkStart w:id="98026" w:name="_Toc209805361"/>
        <w:bookmarkStart w:id="98027" w:name="_Toc209808254"/>
        <w:bookmarkStart w:id="98028" w:name="_Toc209811255"/>
        <w:bookmarkStart w:id="98029" w:name="_Toc210728302"/>
        <w:bookmarkStart w:id="98030" w:name="_Toc210746901"/>
        <w:bookmarkStart w:id="98031" w:name="_Toc211331857"/>
        <w:bookmarkStart w:id="98032" w:name="_Toc211337463"/>
        <w:bookmarkStart w:id="98033" w:name="_Toc213147028"/>
        <w:bookmarkStart w:id="98034" w:name="_Toc213152249"/>
        <w:bookmarkStart w:id="98035" w:name="_Toc213157736"/>
        <w:bookmarkStart w:id="98036" w:name="_Toc219662612"/>
        <w:bookmarkStart w:id="98037" w:name="_Toc219669315"/>
        <w:bookmarkEnd w:id="98012"/>
        <w:bookmarkEnd w:id="98013"/>
        <w:bookmarkEnd w:id="98014"/>
        <w:bookmarkEnd w:id="98015"/>
        <w:bookmarkEnd w:id="98016"/>
        <w:bookmarkEnd w:id="98017"/>
        <w:bookmarkEnd w:id="98018"/>
        <w:bookmarkEnd w:id="98019"/>
        <w:bookmarkEnd w:id="98020"/>
        <w:bookmarkEnd w:id="98021"/>
        <w:bookmarkEnd w:id="98022"/>
        <w:bookmarkEnd w:id="98023"/>
        <w:bookmarkEnd w:id="98024"/>
        <w:bookmarkEnd w:id="98025"/>
        <w:bookmarkEnd w:id="98026"/>
        <w:bookmarkEnd w:id="98027"/>
        <w:bookmarkEnd w:id="98028"/>
        <w:bookmarkEnd w:id="98029"/>
        <w:bookmarkEnd w:id="98030"/>
        <w:bookmarkEnd w:id="98031"/>
        <w:bookmarkEnd w:id="98032"/>
        <w:bookmarkEnd w:id="98033"/>
        <w:bookmarkEnd w:id="98034"/>
        <w:bookmarkEnd w:id="98035"/>
        <w:bookmarkEnd w:id="98036"/>
        <w:bookmarkEnd w:id="98037"/>
      </w:del>
    </w:p>
    <w:p w14:paraId="5527C1E0" w14:textId="55EBC3F0" w:rsidR="00960BF0" w:rsidRPr="00D501F6" w:rsidDel="00870A03" w:rsidRDefault="00960BF0">
      <w:pPr>
        <w:pStyle w:val="BodyText"/>
        <w:ind w:left="851"/>
        <w:rPr>
          <w:del w:id="98038" w:author="Isabella Bjarnhoff" w:date="2025-08-27T10:10:00Z" w16du:dateUtc="2025-08-27T08:10:00Z"/>
          <w:color w:val="FF0000"/>
          <w:rPrChange w:id="98039" w:author="Isabella Bjarnhoff" w:date="2025-09-16T15:43:00Z" w16du:dateUtc="2025-09-16T13:43:00Z">
            <w:rPr>
              <w:del w:id="98040" w:author="Isabella Bjarnhoff" w:date="2025-08-27T10:10:00Z" w16du:dateUtc="2025-08-27T08:10:00Z"/>
            </w:rPr>
          </w:rPrChange>
        </w:rPr>
        <w:pPrChange w:id="98041" w:author="Isabella Bjarnhoff" w:date="2025-08-27T09:11:00Z" w16du:dateUtc="2025-08-27T07:11:00Z">
          <w:pPr>
            <w:pStyle w:val="BodyText"/>
          </w:pPr>
        </w:pPrChange>
      </w:pPr>
      <w:bookmarkStart w:id="98042" w:name="_Toc208305246"/>
      <w:bookmarkStart w:id="98043" w:name="_Toc208353422"/>
      <w:bookmarkStart w:id="98044" w:name="_Toc208913510"/>
      <w:bookmarkStart w:id="98045" w:name="_Toc208915260"/>
      <w:bookmarkStart w:id="98046" w:name="_Toc208918763"/>
      <w:bookmarkStart w:id="98047" w:name="_Toc208935969"/>
      <w:bookmarkStart w:id="98048" w:name="_Toc208937721"/>
      <w:bookmarkStart w:id="98049" w:name="_Toc209785647"/>
      <w:bookmarkStart w:id="98050" w:name="_Toc209788468"/>
      <w:bookmarkStart w:id="98051" w:name="_Toc209791282"/>
      <w:bookmarkStart w:id="98052" w:name="_Toc209794095"/>
      <w:bookmarkStart w:id="98053" w:name="_Toc209796913"/>
      <w:bookmarkStart w:id="98054" w:name="_Toc209799734"/>
      <w:bookmarkStart w:id="98055" w:name="_Toc209802545"/>
      <w:bookmarkStart w:id="98056" w:name="_Toc209805362"/>
      <w:bookmarkStart w:id="98057" w:name="_Toc209808255"/>
      <w:bookmarkStart w:id="98058" w:name="_Toc209811256"/>
      <w:bookmarkStart w:id="98059" w:name="_Toc210728303"/>
      <w:bookmarkStart w:id="98060" w:name="_Toc210746902"/>
      <w:bookmarkStart w:id="98061" w:name="_Toc211331858"/>
      <w:bookmarkStart w:id="98062" w:name="_Toc211337464"/>
      <w:bookmarkStart w:id="98063" w:name="_Toc213147029"/>
      <w:bookmarkStart w:id="98064" w:name="_Toc213152250"/>
      <w:bookmarkStart w:id="98065" w:name="_Toc213157737"/>
      <w:bookmarkStart w:id="98066" w:name="_Toc219662613"/>
      <w:bookmarkStart w:id="98067" w:name="_Toc219669316"/>
      <w:bookmarkEnd w:id="98042"/>
      <w:bookmarkEnd w:id="98043"/>
      <w:bookmarkEnd w:id="98044"/>
      <w:bookmarkEnd w:id="98045"/>
      <w:bookmarkEnd w:id="98046"/>
      <w:bookmarkEnd w:id="98047"/>
      <w:bookmarkEnd w:id="98048"/>
      <w:bookmarkEnd w:id="98049"/>
      <w:bookmarkEnd w:id="98050"/>
      <w:bookmarkEnd w:id="98051"/>
      <w:bookmarkEnd w:id="98052"/>
      <w:bookmarkEnd w:id="98053"/>
      <w:bookmarkEnd w:id="98054"/>
      <w:bookmarkEnd w:id="98055"/>
      <w:bookmarkEnd w:id="98056"/>
      <w:bookmarkEnd w:id="98057"/>
      <w:bookmarkEnd w:id="98058"/>
      <w:bookmarkEnd w:id="98059"/>
      <w:bookmarkEnd w:id="98060"/>
      <w:bookmarkEnd w:id="98061"/>
      <w:bookmarkEnd w:id="98062"/>
      <w:bookmarkEnd w:id="98063"/>
      <w:bookmarkEnd w:id="98064"/>
      <w:bookmarkEnd w:id="98065"/>
      <w:bookmarkEnd w:id="98066"/>
      <w:bookmarkEnd w:id="98067"/>
    </w:p>
    <w:p w14:paraId="714581FE" w14:textId="4049DF08" w:rsidR="00960BF0" w:rsidRPr="00D501F6" w:rsidDel="00870A03" w:rsidRDefault="00960BF0">
      <w:pPr>
        <w:pStyle w:val="Heading3"/>
        <w:ind w:left="851"/>
        <w:rPr>
          <w:del w:id="98068" w:author="Isabella Bjarnhoff" w:date="2025-08-27T10:10:00Z" w16du:dateUtc="2025-08-27T08:10:00Z"/>
          <w:color w:val="FF0000"/>
          <w:rPrChange w:id="98069" w:author="Isabella Bjarnhoff" w:date="2025-09-16T15:43:00Z" w16du:dateUtc="2025-09-16T13:43:00Z">
            <w:rPr>
              <w:del w:id="98070" w:author="Isabella Bjarnhoff" w:date="2025-08-27T10:10:00Z" w16du:dateUtc="2025-08-27T08:10:00Z"/>
            </w:rPr>
          </w:rPrChange>
        </w:rPr>
        <w:pPrChange w:id="98071" w:author="Isabella Bjarnhoff" w:date="2025-08-27T09:09:00Z" w16du:dateUtc="2025-08-27T07:09:00Z">
          <w:pPr>
            <w:pStyle w:val="Heading3"/>
          </w:pPr>
        </w:pPrChange>
      </w:pPr>
      <w:del w:id="98072" w:author="Isabella Bjarnhoff" w:date="2025-08-27T10:10:00Z" w16du:dateUtc="2025-08-27T08:10:00Z">
        <w:r w:rsidRPr="00D501F6" w:rsidDel="00870A03">
          <w:rPr>
            <w:b w:val="0"/>
            <w:bCs w:val="0"/>
            <w:color w:val="FF0000"/>
            <w:rPrChange w:id="98073" w:author="Isabella Bjarnhoff" w:date="2025-09-16T15:43:00Z" w16du:dateUtc="2025-09-16T13:43:00Z">
              <w:rPr>
                <w:b w:val="0"/>
                <w:bCs w:val="0"/>
              </w:rPr>
            </w:rPrChange>
          </w:rPr>
          <w:delText>Requirements</w:delText>
        </w:r>
        <w:bookmarkStart w:id="98074" w:name="_Toc208305247"/>
        <w:bookmarkStart w:id="98075" w:name="_Toc208353423"/>
        <w:bookmarkStart w:id="98076" w:name="_Toc208913511"/>
        <w:bookmarkStart w:id="98077" w:name="_Toc208915261"/>
        <w:bookmarkStart w:id="98078" w:name="_Toc208918764"/>
        <w:bookmarkStart w:id="98079" w:name="_Toc208935970"/>
        <w:bookmarkStart w:id="98080" w:name="_Toc208937722"/>
        <w:bookmarkStart w:id="98081" w:name="_Toc209785648"/>
        <w:bookmarkStart w:id="98082" w:name="_Toc209788469"/>
        <w:bookmarkStart w:id="98083" w:name="_Toc209791283"/>
        <w:bookmarkStart w:id="98084" w:name="_Toc209794096"/>
        <w:bookmarkStart w:id="98085" w:name="_Toc209796914"/>
        <w:bookmarkStart w:id="98086" w:name="_Toc209799735"/>
        <w:bookmarkStart w:id="98087" w:name="_Toc209802546"/>
        <w:bookmarkStart w:id="98088" w:name="_Toc209805363"/>
        <w:bookmarkStart w:id="98089" w:name="_Toc209808256"/>
        <w:bookmarkStart w:id="98090" w:name="_Toc209811257"/>
        <w:bookmarkStart w:id="98091" w:name="_Toc210728304"/>
        <w:bookmarkStart w:id="98092" w:name="_Toc210746903"/>
        <w:bookmarkStart w:id="98093" w:name="_Toc211331859"/>
        <w:bookmarkStart w:id="98094" w:name="_Toc211337465"/>
        <w:bookmarkStart w:id="98095" w:name="_Toc213147030"/>
        <w:bookmarkStart w:id="98096" w:name="_Toc213152251"/>
        <w:bookmarkStart w:id="98097" w:name="_Toc213157738"/>
        <w:bookmarkStart w:id="98098" w:name="_Toc219662614"/>
        <w:bookmarkStart w:id="98099" w:name="_Toc219669317"/>
        <w:bookmarkEnd w:id="98074"/>
        <w:bookmarkEnd w:id="98075"/>
        <w:bookmarkEnd w:id="98076"/>
        <w:bookmarkEnd w:id="98077"/>
        <w:bookmarkEnd w:id="98078"/>
        <w:bookmarkEnd w:id="98079"/>
        <w:bookmarkEnd w:id="98080"/>
        <w:bookmarkEnd w:id="98081"/>
        <w:bookmarkEnd w:id="98082"/>
        <w:bookmarkEnd w:id="98083"/>
        <w:bookmarkEnd w:id="98084"/>
        <w:bookmarkEnd w:id="98085"/>
        <w:bookmarkEnd w:id="98086"/>
        <w:bookmarkEnd w:id="98087"/>
        <w:bookmarkEnd w:id="98088"/>
        <w:bookmarkEnd w:id="98089"/>
        <w:bookmarkEnd w:id="98090"/>
        <w:bookmarkEnd w:id="98091"/>
        <w:bookmarkEnd w:id="98092"/>
        <w:bookmarkEnd w:id="98093"/>
        <w:bookmarkEnd w:id="98094"/>
        <w:bookmarkEnd w:id="98095"/>
        <w:bookmarkEnd w:id="98096"/>
        <w:bookmarkEnd w:id="98097"/>
        <w:bookmarkEnd w:id="98098"/>
        <w:bookmarkEnd w:id="98099"/>
      </w:del>
    </w:p>
    <w:p w14:paraId="67278988" w14:textId="0E0FAE56" w:rsidR="00960BF0" w:rsidRPr="00D501F6" w:rsidDel="00870A03" w:rsidRDefault="00404376">
      <w:pPr>
        <w:pStyle w:val="BodyText"/>
        <w:ind w:left="851"/>
        <w:rPr>
          <w:del w:id="98100" w:author="Isabella Bjarnhoff" w:date="2025-08-27T10:08:00Z" w16du:dateUtc="2025-08-27T08:08:00Z"/>
          <w:noProof/>
          <w:color w:val="FF0000"/>
          <w:rPrChange w:id="98101" w:author="Isabella Bjarnhoff" w:date="2025-09-16T15:43:00Z" w16du:dateUtc="2025-09-16T13:43:00Z">
            <w:rPr>
              <w:del w:id="98102" w:author="Isabella Bjarnhoff" w:date="2025-08-27T10:08:00Z" w16du:dateUtc="2025-08-27T08:08:00Z"/>
              <w:noProof/>
            </w:rPr>
          </w:rPrChange>
        </w:rPr>
        <w:pPrChange w:id="98103" w:author="Isabella Bjarnhoff" w:date="2025-08-27T09:12:00Z" w16du:dateUtc="2025-08-27T07:12:00Z">
          <w:pPr>
            <w:pStyle w:val="BodyText"/>
          </w:pPr>
        </w:pPrChange>
      </w:pPr>
      <w:del w:id="98104" w:author="Isabella Bjarnhoff" w:date="2025-08-07T12:13:00Z" w16du:dateUtc="2025-08-07T10:13:00Z">
        <w:r w:rsidRPr="00D501F6" w:rsidDel="009A3BCC">
          <w:rPr>
            <w:b/>
            <w:noProof/>
            <w:color w:val="FF0000"/>
            <w:u w:val="thick"/>
            <w:rPrChange w:id="98105" w:author="Isabella Bjarnhoff" w:date="2025-09-16T15:43:00Z" w16du:dateUtc="2025-09-16T13:43:00Z">
              <w:rPr>
                <w:b/>
                <w:noProof/>
                <w:u w:val="thick"/>
              </w:rPr>
            </w:rPrChange>
          </w:rPr>
          <w:delText>Story</w:delText>
        </w:r>
      </w:del>
      <w:del w:id="98106" w:author="Isabella Bjarnhoff" w:date="2025-08-27T10:08:00Z" w16du:dateUtc="2025-08-27T08:08:00Z">
        <w:r w:rsidRPr="00D501F6" w:rsidDel="00870A03">
          <w:rPr>
            <w:b/>
            <w:noProof/>
            <w:color w:val="FF0000"/>
            <w:u w:val="thick"/>
            <w:rPrChange w:id="98107" w:author="Isabella Bjarnhoff" w:date="2025-09-16T15:43:00Z" w16du:dateUtc="2025-09-16T13:43:00Z">
              <w:rPr>
                <w:b/>
                <w:noProof/>
                <w:u w:val="thick"/>
              </w:rPr>
            </w:rPrChange>
          </w:rPr>
          <w:delText>:</w:delText>
        </w:r>
        <w:bookmarkStart w:id="98108" w:name="_Toc208305248"/>
        <w:bookmarkStart w:id="98109" w:name="_Toc208353424"/>
        <w:bookmarkStart w:id="98110" w:name="_Toc208913512"/>
        <w:bookmarkStart w:id="98111" w:name="_Toc208915262"/>
        <w:bookmarkStart w:id="98112" w:name="_Toc208918765"/>
        <w:bookmarkStart w:id="98113" w:name="_Toc208935971"/>
        <w:bookmarkStart w:id="98114" w:name="_Toc208937723"/>
        <w:bookmarkStart w:id="98115" w:name="_Toc209785649"/>
        <w:bookmarkStart w:id="98116" w:name="_Toc209788470"/>
        <w:bookmarkStart w:id="98117" w:name="_Toc209791284"/>
        <w:bookmarkStart w:id="98118" w:name="_Toc209794097"/>
        <w:bookmarkStart w:id="98119" w:name="_Toc209796915"/>
        <w:bookmarkStart w:id="98120" w:name="_Toc209799736"/>
        <w:bookmarkStart w:id="98121" w:name="_Toc209802547"/>
        <w:bookmarkStart w:id="98122" w:name="_Toc209805364"/>
        <w:bookmarkStart w:id="98123" w:name="_Toc209808257"/>
        <w:bookmarkStart w:id="98124" w:name="_Toc209811258"/>
        <w:bookmarkStart w:id="98125" w:name="_Toc210728305"/>
        <w:bookmarkStart w:id="98126" w:name="_Toc210746904"/>
        <w:bookmarkStart w:id="98127" w:name="_Toc211331860"/>
        <w:bookmarkStart w:id="98128" w:name="_Toc211337466"/>
        <w:bookmarkStart w:id="98129" w:name="_Toc213147031"/>
        <w:bookmarkStart w:id="98130" w:name="_Toc213152252"/>
        <w:bookmarkStart w:id="98131" w:name="_Toc213157739"/>
        <w:bookmarkStart w:id="98132" w:name="_Toc219662615"/>
        <w:bookmarkStart w:id="98133" w:name="_Toc219669318"/>
        <w:bookmarkEnd w:id="98108"/>
        <w:bookmarkEnd w:id="98109"/>
        <w:bookmarkEnd w:id="98110"/>
        <w:bookmarkEnd w:id="98111"/>
        <w:bookmarkEnd w:id="98112"/>
        <w:bookmarkEnd w:id="98113"/>
        <w:bookmarkEnd w:id="98114"/>
        <w:bookmarkEnd w:id="98115"/>
        <w:bookmarkEnd w:id="98116"/>
        <w:bookmarkEnd w:id="98117"/>
        <w:bookmarkEnd w:id="98118"/>
        <w:bookmarkEnd w:id="98119"/>
        <w:bookmarkEnd w:id="98120"/>
        <w:bookmarkEnd w:id="98121"/>
        <w:bookmarkEnd w:id="98122"/>
        <w:bookmarkEnd w:id="98123"/>
        <w:bookmarkEnd w:id="98124"/>
        <w:bookmarkEnd w:id="98125"/>
        <w:bookmarkEnd w:id="98126"/>
        <w:bookmarkEnd w:id="98127"/>
        <w:bookmarkEnd w:id="98128"/>
        <w:bookmarkEnd w:id="98129"/>
        <w:bookmarkEnd w:id="98130"/>
        <w:bookmarkEnd w:id="98131"/>
        <w:bookmarkEnd w:id="98132"/>
        <w:bookmarkEnd w:id="98133"/>
      </w:del>
    </w:p>
    <w:p w14:paraId="72D41A18" w14:textId="5906BAE9" w:rsidR="00960BF0" w:rsidRPr="00D501F6" w:rsidDel="00870A03" w:rsidRDefault="00C03137">
      <w:pPr>
        <w:pStyle w:val="BodyText"/>
        <w:ind w:left="851"/>
        <w:rPr>
          <w:del w:id="98134" w:author="Isabella Bjarnhoff" w:date="2025-08-27T10:08:00Z" w16du:dateUtc="2025-08-27T08:08:00Z"/>
          <w:noProof/>
          <w:color w:val="FF0000"/>
          <w:rPrChange w:id="98135" w:author="Isabella Bjarnhoff" w:date="2025-09-16T15:43:00Z" w16du:dateUtc="2025-09-16T13:43:00Z">
            <w:rPr>
              <w:del w:id="98136" w:author="Isabella Bjarnhoff" w:date="2025-08-27T10:08:00Z" w16du:dateUtc="2025-08-27T08:08:00Z"/>
              <w:noProof/>
            </w:rPr>
          </w:rPrChange>
        </w:rPr>
        <w:pPrChange w:id="98137" w:author="Isabella Bjarnhoff" w:date="2025-08-27T09:12:00Z" w16du:dateUtc="2025-08-27T07:12:00Z">
          <w:pPr>
            <w:pStyle w:val="BodyText"/>
          </w:pPr>
        </w:pPrChange>
      </w:pPr>
      <w:del w:id="98138" w:author="Isabella Bjarnhoff" w:date="2025-08-27T10:08:00Z" w16du:dateUtc="2025-08-27T08:08:00Z">
        <w:r w:rsidRPr="00D501F6" w:rsidDel="00870A03">
          <w:rPr>
            <w:noProof/>
            <w:color w:val="FF0000"/>
            <w:rPrChange w:id="98139" w:author="Isabella Bjarnhoff" w:date="2025-09-16T15:43:00Z" w16du:dateUtc="2025-09-16T13:43:00Z">
              <w:rPr>
                <w:noProof/>
              </w:rPr>
            </w:rPrChange>
          </w:rPr>
          <w:delText>[BNCS464] As an Operator, I want to use keyboard bindings for the most common tasks, in order to speed up the use of the system. I also want to use keyboard shortcuts to activate functions instead of using the mouse</w:delText>
        </w:r>
        <w:r w:rsidR="00960BF0" w:rsidRPr="00D501F6" w:rsidDel="00870A03">
          <w:rPr>
            <w:noProof/>
            <w:color w:val="FF0000"/>
            <w:rPrChange w:id="98140" w:author="Isabella Bjarnhoff" w:date="2025-09-16T15:43:00Z" w16du:dateUtc="2025-09-16T13:43:00Z">
              <w:rPr>
                <w:noProof/>
              </w:rPr>
            </w:rPrChange>
          </w:rPr>
          <w:delText>.</w:delText>
        </w:r>
        <w:bookmarkStart w:id="98141" w:name="_Toc208305249"/>
        <w:bookmarkStart w:id="98142" w:name="_Toc208353425"/>
        <w:bookmarkStart w:id="98143" w:name="_Toc208913513"/>
        <w:bookmarkStart w:id="98144" w:name="_Toc208915263"/>
        <w:bookmarkStart w:id="98145" w:name="_Toc208918766"/>
        <w:bookmarkStart w:id="98146" w:name="_Toc208935972"/>
        <w:bookmarkStart w:id="98147" w:name="_Toc208937724"/>
        <w:bookmarkStart w:id="98148" w:name="_Toc209785650"/>
        <w:bookmarkStart w:id="98149" w:name="_Toc209788471"/>
        <w:bookmarkStart w:id="98150" w:name="_Toc209791285"/>
        <w:bookmarkStart w:id="98151" w:name="_Toc209794098"/>
        <w:bookmarkStart w:id="98152" w:name="_Toc209796916"/>
        <w:bookmarkStart w:id="98153" w:name="_Toc209799737"/>
        <w:bookmarkStart w:id="98154" w:name="_Toc209802548"/>
        <w:bookmarkStart w:id="98155" w:name="_Toc209805365"/>
        <w:bookmarkStart w:id="98156" w:name="_Toc209808258"/>
        <w:bookmarkStart w:id="98157" w:name="_Toc209811259"/>
        <w:bookmarkStart w:id="98158" w:name="_Toc210728306"/>
        <w:bookmarkStart w:id="98159" w:name="_Toc210746905"/>
        <w:bookmarkStart w:id="98160" w:name="_Toc211331861"/>
        <w:bookmarkStart w:id="98161" w:name="_Toc211337467"/>
        <w:bookmarkStart w:id="98162" w:name="_Toc213147032"/>
        <w:bookmarkStart w:id="98163" w:name="_Toc213152253"/>
        <w:bookmarkStart w:id="98164" w:name="_Toc213157740"/>
        <w:bookmarkStart w:id="98165" w:name="_Toc219662616"/>
        <w:bookmarkStart w:id="98166" w:name="_Toc219669319"/>
        <w:bookmarkEnd w:id="98141"/>
        <w:bookmarkEnd w:id="98142"/>
        <w:bookmarkEnd w:id="98143"/>
        <w:bookmarkEnd w:id="98144"/>
        <w:bookmarkEnd w:id="98145"/>
        <w:bookmarkEnd w:id="98146"/>
        <w:bookmarkEnd w:id="98147"/>
        <w:bookmarkEnd w:id="98148"/>
        <w:bookmarkEnd w:id="98149"/>
        <w:bookmarkEnd w:id="98150"/>
        <w:bookmarkEnd w:id="98151"/>
        <w:bookmarkEnd w:id="98152"/>
        <w:bookmarkEnd w:id="98153"/>
        <w:bookmarkEnd w:id="98154"/>
        <w:bookmarkEnd w:id="98155"/>
        <w:bookmarkEnd w:id="98156"/>
        <w:bookmarkEnd w:id="98157"/>
        <w:bookmarkEnd w:id="98158"/>
        <w:bookmarkEnd w:id="98159"/>
        <w:bookmarkEnd w:id="98160"/>
        <w:bookmarkEnd w:id="98161"/>
        <w:bookmarkEnd w:id="98162"/>
        <w:bookmarkEnd w:id="98163"/>
        <w:bookmarkEnd w:id="98164"/>
        <w:bookmarkEnd w:id="98165"/>
        <w:bookmarkEnd w:id="98166"/>
      </w:del>
    </w:p>
    <w:p w14:paraId="4DF9F5F1" w14:textId="3F6E1B13" w:rsidR="00960BF0" w:rsidRPr="00D501F6" w:rsidDel="00870A03" w:rsidRDefault="00AF3794">
      <w:pPr>
        <w:pStyle w:val="BodyText"/>
        <w:ind w:left="851"/>
        <w:rPr>
          <w:del w:id="98167" w:author="Isabella Bjarnhoff" w:date="2025-08-27T10:08:00Z" w16du:dateUtc="2025-08-27T08:08:00Z"/>
          <w:noProof/>
          <w:color w:val="FF0000"/>
          <w:rPrChange w:id="98168" w:author="Isabella Bjarnhoff" w:date="2025-09-16T15:43:00Z" w16du:dateUtc="2025-09-16T13:43:00Z">
            <w:rPr>
              <w:del w:id="98169" w:author="Isabella Bjarnhoff" w:date="2025-08-27T10:08:00Z" w16du:dateUtc="2025-08-27T08:08:00Z"/>
              <w:noProof/>
            </w:rPr>
          </w:rPrChange>
        </w:rPr>
        <w:pPrChange w:id="98170" w:author="Isabella Bjarnhoff" w:date="2025-08-27T09:12:00Z" w16du:dateUtc="2025-08-27T07:12:00Z">
          <w:pPr>
            <w:pStyle w:val="BodyText"/>
          </w:pPr>
        </w:pPrChange>
      </w:pPr>
      <w:del w:id="98171" w:author="Isabella Bjarnhoff" w:date="2025-08-27T10:08:00Z" w16du:dateUtc="2025-08-27T08:08:00Z">
        <w:r w:rsidRPr="00D501F6" w:rsidDel="00870A03">
          <w:rPr>
            <w:b/>
            <w:noProof/>
            <w:color w:val="FF0000"/>
            <w:u w:val="thick"/>
            <w:rPrChange w:id="98172" w:author="Isabella Bjarnhoff" w:date="2025-09-16T15:43:00Z" w16du:dateUtc="2025-09-16T13:43:00Z">
              <w:rPr>
                <w:b/>
                <w:noProof/>
                <w:u w:val="thick"/>
              </w:rPr>
            </w:rPrChange>
          </w:rPr>
          <w:delText>Accept Criteria</w:delText>
        </w:r>
        <w:r w:rsidR="00C13E99" w:rsidRPr="00D501F6" w:rsidDel="00870A03">
          <w:rPr>
            <w:b/>
            <w:noProof/>
            <w:color w:val="FF0000"/>
            <w:u w:val="thick"/>
            <w:rPrChange w:id="98173" w:author="Isabella Bjarnhoff" w:date="2025-09-16T15:43:00Z" w16du:dateUtc="2025-09-16T13:43:00Z">
              <w:rPr>
                <w:b/>
                <w:noProof/>
                <w:u w:val="thick"/>
              </w:rPr>
            </w:rPrChange>
          </w:rPr>
          <w:delText>:</w:delText>
        </w:r>
        <w:bookmarkStart w:id="98174" w:name="_Toc208305250"/>
        <w:bookmarkStart w:id="98175" w:name="_Toc208353426"/>
        <w:bookmarkStart w:id="98176" w:name="_Toc208913514"/>
        <w:bookmarkStart w:id="98177" w:name="_Toc208915264"/>
        <w:bookmarkStart w:id="98178" w:name="_Toc208918767"/>
        <w:bookmarkStart w:id="98179" w:name="_Toc208935973"/>
        <w:bookmarkStart w:id="98180" w:name="_Toc208937725"/>
        <w:bookmarkStart w:id="98181" w:name="_Toc209785651"/>
        <w:bookmarkStart w:id="98182" w:name="_Toc209788472"/>
        <w:bookmarkStart w:id="98183" w:name="_Toc209791286"/>
        <w:bookmarkStart w:id="98184" w:name="_Toc209794099"/>
        <w:bookmarkStart w:id="98185" w:name="_Toc209796917"/>
        <w:bookmarkStart w:id="98186" w:name="_Toc209799738"/>
        <w:bookmarkStart w:id="98187" w:name="_Toc209802549"/>
        <w:bookmarkStart w:id="98188" w:name="_Toc209805366"/>
        <w:bookmarkStart w:id="98189" w:name="_Toc209808259"/>
        <w:bookmarkStart w:id="98190" w:name="_Toc209811260"/>
        <w:bookmarkStart w:id="98191" w:name="_Toc210728307"/>
        <w:bookmarkStart w:id="98192" w:name="_Toc210746906"/>
        <w:bookmarkStart w:id="98193" w:name="_Toc211331862"/>
        <w:bookmarkStart w:id="98194" w:name="_Toc211337468"/>
        <w:bookmarkStart w:id="98195" w:name="_Toc213147033"/>
        <w:bookmarkStart w:id="98196" w:name="_Toc213152254"/>
        <w:bookmarkStart w:id="98197" w:name="_Toc213157741"/>
        <w:bookmarkStart w:id="98198" w:name="_Toc219662617"/>
        <w:bookmarkStart w:id="98199" w:name="_Toc219669320"/>
        <w:bookmarkEnd w:id="98174"/>
        <w:bookmarkEnd w:id="98175"/>
        <w:bookmarkEnd w:id="98176"/>
        <w:bookmarkEnd w:id="98177"/>
        <w:bookmarkEnd w:id="98178"/>
        <w:bookmarkEnd w:id="98179"/>
        <w:bookmarkEnd w:id="98180"/>
        <w:bookmarkEnd w:id="98181"/>
        <w:bookmarkEnd w:id="98182"/>
        <w:bookmarkEnd w:id="98183"/>
        <w:bookmarkEnd w:id="98184"/>
        <w:bookmarkEnd w:id="98185"/>
        <w:bookmarkEnd w:id="98186"/>
        <w:bookmarkEnd w:id="98187"/>
        <w:bookmarkEnd w:id="98188"/>
        <w:bookmarkEnd w:id="98189"/>
        <w:bookmarkEnd w:id="98190"/>
        <w:bookmarkEnd w:id="98191"/>
        <w:bookmarkEnd w:id="98192"/>
        <w:bookmarkEnd w:id="98193"/>
        <w:bookmarkEnd w:id="98194"/>
        <w:bookmarkEnd w:id="98195"/>
        <w:bookmarkEnd w:id="98196"/>
        <w:bookmarkEnd w:id="98197"/>
        <w:bookmarkEnd w:id="98198"/>
        <w:bookmarkEnd w:id="98199"/>
      </w:del>
    </w:p>
    <w:p w14:paraId="095CF5B2" w14:textId="69EA5BDB" w:rsidR="00960BF0" w:rsidRPr="00D501F6" w:rsidDel="00870A03" w:rsidRDefault="004A40B3">
      <w:pPr>
        <w:pStyle w:val="BodyText"/>
        <w:ind w:left="851"/>
        <w:rPr>
          <w:del w:id="98200" w:author="Isabella Bjarnhoff" w:date="2025-08-27T10:08:00Z" w16du:dateUtc="2025-08-27T08:08:00Z"/>
          <w:noProof/>
          <w:color w:val="FF0000"/>
          <w:rPrChange w:id="98201" w:author="Isabella Bjarnhoff" w:date="2025-09-16T15:43:00Z" w16du:dateUtc="2025-09-16T13:43:00Z">
            <w:rPr>
              <w:del w:id="98202" w:author="Isabella Bjarnhoff" w:date="2025-08-27T10:08:00Z" w16du:dateUtc="2025-08-27T08:08:00Z"/>
              <w:noProof/>
            </w:rPr>
          </w:rPrChange>
        </w:rPr>
        <w:pPrChange w:id="98203" w:author="Isabella Bjarnhoff" w:date="2025-08-27T09:12:00Z" w16du:dateUtc="2025-08-27T07:12:00Z">
          <w:pPr>
            <w:pStyle w:val="BodyText"/>
          </w:pPr>
        </w:pPrChange>
      </w:pPr>
      <w:del w:id="98204" w:author="Isabella Bjarnhoff" w:date="2025-08-27T10:08:00Z" w16du:dateUtc="2025-08-27T08:08:00Z">
        <w:r w:rsidRPr="00D501F6" w:rsidDel="00870A03">
          <w:rPr>
            <w:noProof/>
            <w:color w:val="FF0000"/>
            <w:rPrChange w:id="98205" w:author="Isabella Bjarnhoff" w:date="2025-09-16T15:43:00Z" w16du:dateUtc="2025-09-16T13:43:00Z">
              <w:rPr>
                <w:noProof/>
              </w:rPr>
            </w:rPrChange>
          </w:rPr>
          <w:delText>[</w:delText>
        </w:r>
        <w:r w:rsidR="00C03137" w:rsidRPr="00D501F6" w:rsidDel="00870A03">
          <w:rPr>
            <w:noProof/>
            <w:color w:val="FF0000"/>
            <w:rPrChange w:id="98206" w:author="Isabella Bjarnhoff" w:date="2025-09-16T15:43:00Z" w16du:dateUtc="2025-09-16T13:43:00Z">
              <w:rPr>
                <w:noProof/>
              </w:rPr>
            </w:rPrChange>
          </w:rPr>
          <w:delText>BNC1878</w:delText>
        </w:r>
        <w:r w:rsidRPr="00D501F6" w:rsidDel="00870A03">
          <w:rPr>
            <w:noProof/>
            <w:color w:val="FF0000"/>
            <w:rPrChange w:id="98207" w:author="Isabella Bjarnhoff" w:date="2025-09-16T15:43:00Z" w16du:dateUtc="2025-09-16T13:43:00Z">
              <w:rPr>
                <w:noProof/>
              </w:rPr>
            </w:rPrChange>
          </w:rPr>
          <w:delText>]</w:delText>
        </w:r>
        <w:r w:rsidR="00C03137" w:rsidRPr="00D501F6" w:rsidDel="00870A03">
          <w:rPr>
            <w:noProof/>
            <w:color w:val="FF0000"/>
            <w:rPrChange w:id="98208" w:author="Isabella Bjarnhoff" w:date="2025-09-16T15:43:00Z" w16du:dateUtc="2025-09-16T13:43:00Z">
              <w:rPr>
                <w:noProof/>
              </w:rPr>
            </w:rPrChange>
          </w:rPr>
          <w:delText xml:space="preserve"> I want to be able to use keyboard bindings.</w:delText>
        </w:r>
        <w:bookmarkStart w:id="98209" w:name="_Toc208305251"/>
        <w:bookmarkStart w:id="98210" w:name="_Toc208353427"/>
        <w:bookmarkStart w:id="98211" w:name="_Toc208913515"/>
        <w:bookmarkStart w:id="98212" w:name="_Toc208915265"/>
        <w:bookmarkStart w:id="98213" w:name="_Toc208918768"/>
        <w:bookmarkStart w:id="98214" w:name="_Toc208935974"/>
        <w:bookmarkStart w:id="98215" w:name="_Toc208937726"/>
        <w:bookmarkStart w:id="98216" w:name="_Toc209785652"/>
        <w:bookmarkStart w:id="98217" w:name="_Toc209788473"/>
        <w:bookmarkStart w:id="98218" w:name="_Toc209791287"/>
        <w:bookmarkStart w:id="98219" w:name="_Toc209794100"/>
        <w:bookmarkStart w:id="98220" w:name="_Toc209796918"/>
        <w:bookmarkStart w:id="98221" w:name="_Toc209799739"/>
        <w:bookmarkStart w:id="98222" w:name="_Toc209802550"/>
        <w:bookmarkStart w:id="98223" w:name="_Toc209805367"/>
        <w:bookmarkStart w:id="98224" w:name="_Toc209808260"/>
        <w:bookmarkStart w:id="98225" w:name="_Toc209811261"/>
        <w:bookmarkStart w:id="98226" w:name="_Toc210728308"/>
        <w:bookmarkStart w:id="98227" w:name="_Toc210746907"/>
        <w:bookmarkStart w:id="98228" w:name="_Toc211331863"/>
        <w:bookmarkStart w:id="98229" w:name="_Toc211337469"/>
        <w:bookmarkStart w:id="98230" w:name="_Toc213147034"/>
        <w:bookmarkStart w:id="98231" w:name="_Toc213152255"/>
        <w:bookmarkStart w:id="98232" w:name="_Toc213157742"/>
        <w:bookmarkStart w:id="98233" w:name="_Toc219662618"/>
        <w:bookmarkStart w:id="98234" w:name="_Toc219669321"/>
        <w:bookmarkEnd w:id="98209"/>
        <w:bookmarkEnd w:id="98210"/>
        <w:bookmarkEnd w:id="98211"/>
        <w:bookmarkEnd w:id="98212"/>
        <w:bookmarkEnd w:id="98213"/>
        <w:bookmarkEnd w:id="98214"/>
        <w:bookmarkEnd w:id="98215"/>
        <w:bookmarkEnd w:id="98216"/>
        <w:bookmarkEnd w:id="98217"/>
        <w:bookmarkEnd w:id="98218"/>
        <w:bookmarkEnd w:id="98219"/>
        <w:bookmarkEnd w:id="98220"/>
        <w:bookmarkEnd w:id="98221"/>
        <w:bookmarkEnd w:id="98222"/>
        <w:bookmarkEnd w:id="98223"/>
        <w:bookmarkEnd w:id="98224"/>
        <w:bookmarkEnd w:id="98225"/>
        <w:bookmarkEnd w:id="98226"/>
        <w:bookmarkEnd w:id="98227"/>
        <w:bookmarkEnd w:id="98228"/>
        <w:bookmarkEnd w:id="98229"/>
        <w:bookmarkEnd w:id="98230"/>
        <w:bookmarkEnd w:id="98231"/>
        <w:bookmarkEnd w:id="98232"/>
        <w:bookmarkEnd w:id="98233"/>
        <w:bookmarkEnd w:id="98234"/>
      </w:del>
    </w:p>
    <w:p w14:paraId="7CC9B8D2" w14:textId="6675E92C" w:rsidR="00960BF0" w:rsidRPr="00D501F6" w:rsidDel="00870A03" w:rsidRDefault="00960BF0">
      <w:pPr>
        <w:pStyle w:val="Heading3"/>
        <w:ind w:left="851"/>
        <w:rPr>
          <w:del w:id="98235" w:author="Isabella Bjarnhoff" w:date="2025-08-27T10:10:00Z" w16du:dateUtc="2025-08-27T08:10:00Z"/>
          <w:color w:val="FF0000"/>
          <w:rPrChange w:id="98236" w:author="Isabella Bjarnhoff" w:date="2025-09-16T15:43:00Z" w16du:dateUtc="2025-09-16T13:43:00Z">
            <w:rPr>
              <w:del w:id="98237" w:author="Isabella Bjarnhoff" w:date="2025-08-27T10:10:00Z" w16du:dateUtc="2025-08-27T08:10:00Z"/>
            </w:rPr>
          </w:rPrChange>
        </w:rPr>
        <w:pPrChange w:id="98238" w:author="Isabella Bjarnhoff" w:date="2025-08-27T09:09:00Z" w16du:dateUtc="2025-08-27T07:09:00Z">
          <w:pPr>
            <w:pStyle w:val="Heading3"/>
          </w:pPr>
        </w:pPrChange>
      </w:pPr>
      <w:del w:id="98239" w:author="Isabella Bjarnhoff" w:date="2025-08-27T10:10:00Z" w16du:dateUtc="2025-08-27T08:10:00Z">
        <w:r w:rsidRPr="00D501F6" w:rsidDel="00870A03">
          <w:rPr>
            <w:b w:val="0"/>
            <w:bCs w:val="0"/>
            <w:color w:val="FF0000"/>
            <w:rPrChange w:id="98240" w:author="Isabella Bjarnhoff" w:date="2025-09-16T15:43:00Z" w16du:dateUtc="2025-09-16T13:43:00Z">
              <w:rPr>
                <w:b w:val="0"/>
                <w:bCs w:val="0"/>
              </w:rPr>
            </w:rPrChange>
          </w:rPr>
          <w:delText>Test Execution</w:delText>
        </w:r>
        <w:bookmarkStart w:id="98241" w:name="_Toc208305252"/>
        <w:bookmarkStart w:id="98242" w:name="_Toc208353428"/>
        <w:bookmarkStart w:id="98243" w:name="_Toc208913516"/>
        <w:bookmarkStart w:id="98244" w:name="_Toc208915266"/>
        <w:bookmarkStart w:id="98245" w:name="_Toc208918769"/>
        <w:bookmarkStart w:id="98246" w:name="_Toc208935975"/>
        <w:bookmarkStart w:id="98247" w:name="_Toc208937727"/>
        <w:bookmarkStart w:id="98248" w:name="_Toc209785653"/>
        <w:bookmarkStart w:id="98249" w:name="_Toc209788474"/>
        <w:bookmarkStart w:id="98250" w:name="_Toc209791288"/>
        <w:bookmarkStart w:id="98251" w:name="_Toc209794101"/>
        <w:bookmarkStart w:id="98252" w:name="_Toc209796919"/>
        <w:bookmarkStart w:id="98253" w:name="_Toc209799740"/>
        <w:bookmarkStart w:id="98254" w:name="_Toc209802551"/>
        <w:bookmarkStart w:id="98255" w:name="_Toc209805368"/>
        <w:bookmarkStart w:id="98256" w:name="_Toc209808261"/>
        <w:bookmarkStart w:id="98257" w:name="_Toc209811262"/>
        <w:bookmarkStart w:id="98258" w:name="_Toc210728309"/>
        <w:bookmarkStart w:id="98259" w:name="_Toc210746908"/>
        <w:bookmarkStart w:id="98260" w:name="_Toc211331864"/>
        <w:bookmarkStart w:id="98261" w:name="_Toc211337470"/>
        <w:bookmarkStart w:id="98262" w:name="_Toc213147035"/>
        <w:bookmarkStart w:id="98263" w:name="_Toc213152256"/>
        <w:bookmarkStart w:id="98264" w:name="_Toc213157743"/>
        <w:bookmarkStart w:id="98265" w:name="_Toc219662619"/>
        <w:bookmarkStart w:id="98266" w:name="_Toc219669322"/>
        <w:bookmarkEnd w:id="98241"/>
        <w:bookmarkEnd w:id="98242"/>
        <w:bookmarkEnd w:id="98243"/>
        <w:bookmarkEnd w:id="98244"/>
        <w:bookmarkEnd w:id="98245"/>
        <w:bookmarkEnd w:id="98246"/>
        <w:bookmarkEnd w:id="98247"/>
        <w:bookmarkEnd w:id="98248"/>
        <w:bookmarkEnd w:id="98249"/>
        <w:bookmarkEnd w:id="98250"/>
        <w:bookmarkEnd w:id="98251"/>
        <w:bookmarkEnd w:id="98252"/>
        <w:bookmarkEnd w:id="98253"/>
        <w:bookmarkEnd w:id="98254"/>
        <w:bookmarkEnd w:id="98255"/>
        <w:bookmarkEnd w:id="98256"/>
        <w:bookmarkEnd w:id="98257"/>
        <w:bookmarkEnd w:id="98258"/>
        <w:bookmarkEnd w:id="98259"/>
        <w:bookmarkEnd w:id="98260"/>
        <w:bookmarkEnd w:id="98261"/>
        <w:bookmarkEnd w:id="98262"/>
        <w:bookmarkEnd w:id="98263"/>
        <w:bookmarkEnd w:id="98264"/>
        <w:bookmarkEnd w:id="98265"/>
        <w:bookmarkEnd w:id="98266"/>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501F6" w:rsidRPr="000A1CF3" w:rsidDel="00870A03" w14:paraId="42FA8766" w14:textId="219B64E8" w:rsidTr="00A57FFA">
        <w:trPr>
          <w:cantSplit/>
          <w:tblHeader/>
          <w:jc w:val="center"/>
          <w:del w:id="98267" w:author="Isabella Bjarnhoff" w:date="2025-08-27T10:10:00Z"/>
        </w:trPr>
        <w:tc>
          <w:tcPr>
            <w:tcW w:w="9639" w:type="dxa"/>
            <w:gridSpan w:val="5"/>
            <w:shd w:val="pct20" w:color="auto" w:fill="auto"/>
          </w:tcPr>
          <w:p w14:paraId="61C44E3E" w14:textId="7F560219" w:rsidR="00960BF0" w:rsidRPr="00D501F6" w:rsidDel="00870A03" w:rsidRDefault="00960BF0" w:rsidP="00A57FFA">
            <w:pPr>
              <w:spacing w:before="40" w:after="40"/>
              <w:jc w:val="center"/>
              <w:rPr>
                <w:del w:id="98268" w:author="Isabella Bjarnhoff" w:date="2025-08-27T10:10:00Z" w16du:dateUtc="2025-08-27T08:10:00Z"/>
                <w:rFonts w:cs="Arial"/>
                <w:b/>
                <w:bCs/>
                <w:color w:val="FF0000"/>
                <w:szCs w:val="20"/>
                <w:rPrChange w:id="98269" w:author="Isabella Bjarnhoff" w:date="2025-09-16T15:43:00Z" w16du:dateUtc="2025-09-16T13:43:00Z">
                  <w:rPr>
                    <w:del w:id="98270" w:author="Isabella Bjarnhoff" w:date="2025-08-27T10:10:00Z" w16du:dateUtc="2025-08-27T08:10:00Z"/>
                    <w:rFonts w:cs="Arial"/>
                    <w:b/>
                    <w:bCs/>
                    <w:szCs w:val="20"/>
                  </w:rPr>
                </w:rPrChange>
              </w:rPr>
            </w:pPr>
            <w:del w:id="98271" w:author="Isabella Bjarnhoff" w:date="2025-08-27T10:10:00Z" w16du:dateUtc="2025-08-27T08:10:00Z">
              <w:r w:rsidRPr="00D501F6" w:rsidDel="00870A03">
                <w:rPr>
                  <w:rFonts w:cs="Arial"/>
                  <w:b/>
                  <w:bCs/>
                  <w:color w:val="FF0000"/>
                  <w:szCs w:val="20"/>
                  <w:rPrChange w:id="98272" w:author="Isabella Bjarnhoff" w:date="2025-09-16T15:43:00Z" w16du:dateUtc="2025-09-16T13:43:00Z">
                    <w:rPr>
                      <w:rFonts w:cs="Arial"/>
                      <w:b/>
                      <w:bCs/>
                      <w:szCs w:val="20"/>
                    </w:rPr>
                  </w:rPrChange>
                </w:rPr>
                <w:fldChar w:fldCharType="begin"/>
              </w:r>
              <w:r w:rsidRPr="00D501F6" w:rsidDel="00870A03">
                <w:rPr>
                  <w:rFonts w:cs="Arial"/>
                  <w:b/>
                  <w:bCs/>
                  <w:color w:val="FF0000"/>
                  <w:szCs w:val="20"/>
                  <w:rPrChange w:id="98273" w:author="Isabella Bjarnhoff" w:date="2025-09-16T15:43:00Z" w16du:dateUtc="2025-09-16T13:43:00Z">
                    <w:rPr>
                      <w:rFonts w:cs="Arial"/>
                      <w:b/>
                      <w:bCs/>
                      <w:szCs w:val="20"/>
                    </w:rPr>
                  </w:rPrChange>
                </w:rPr>
                <w:delInstrText xml:space="preserve"> DOCPROPERTY  test_title  \* MERGEFORMAT </w:delInstrText>
              </w:r>
              <w:r w:rsidRPr="00D501F6" w:rsidDel="00870A03">
                <w:rPr>
                  <w:rFonts w:cs="Arial"/>
                  <w:b/>
                  <w:bCs/>
                  <w:color w:val="FF0000"/>
                  <w:szCs w:val="20"/>
                  <w:rPrChange w:id="98274" w:author="Isabella Bjarnhoff" w:date="2025-09-16T15:43:00Z" w16du:dateUtc="2025-09-16T13:43:00Z">
                    <w:rPr>
                      <w:rFonts w:cs="Arial"/>
                      <w:b/>
                      <w:bCs/>
                      <w:szCs w:val="20"/>
                    </w:rPr>
                  </w:rPrChange>
                </w:rPr>
                <w:fldChar w:fldCharType="separate"/>
              </w:r>
              <w:r w:rsidR="001273F4" w:rsidRPr="00D501F6" w:rsidDel="00870A03">
                <w:rPr>
                  <w:rFonts w:cs="Arial"/>
                  <w:b/>
                  <w:bCs/>
                  <w:color w:val="FF0000"/>
                  <w:szCs w:val="20"/>
                  <w:rPrChange w:id="98275" w:author="Isabella Bjarnhoff" w:date="2025-09-16T15:43:00Z" w16du:dateUtc="2025-09-16T13:43:00Z">
                    <w:rPr>
                      <w:rFonts w:cs="Arial"/>
                      <w:b/>
                      <w:bCs/>
                      <w:szCs w:val="20"/>
                    </w:rPr>
                  </w:rPrChange>
                </w:rPr>
                <w:delText>Patrol</w:delText>
              </w:r>
              <w:r w:rsidRPr="00D501F6" w:rsidDel="00870A03">
                <w:rPr>
                  <w:rFonts w:cs="Arial"/>
                  <w:b/>
                  <w:bCs/>
                  <w:color w:val="FF0000"/>
                  <w:szCs w:val="20"/>
                  <w:rPrChange w:id="98276" w:author="Isabella Bjarnhoff" w:date="2025-09-16T15:43:00Z" w16du:dateUtc="2025-09-16T13:43:00Z">
                    <w:rPr>
                      <w:rFonts w:cs="Arial"/>
                      <w:b/>
                      <w:bCs/>
                      <w:szCs w:val="20"/>
                    </w:rPr>
                  </w:rPrChange>
                </w:rPr>
                <w:fldChar w:fldCharType="end"/>
              </w:r>
              <w:r w:rsidRPr="00D501F6" w:rsidDel="00870A03">
                <w:rPr>
                  <w:rFonts w:cs="Arial"/>
                  <w:b/>
                  <w:bCs/>
                  <w:color w:val="FF0000"/>
                  <w:szCs w:val="20"/>
                  <w:rPrChange w:id="98277" w:author="Isabella Bjarnhoff" w:date="2025-09-16T15:43:00Z" w16du:dateUtc="2025-09-16T13:43:00Z">
                    <w:rPr>
                      <w:rFonts w:cs="Arial"/>
                      <w:b/>
                      <w:bCs/>
                      <w:szCs w:val="20"/>
                    </w:rPr>
                  </w:rPrChange>
                </w:rPr>
                <w:delText xml:space="preserve"> – </w:delText>
              </w:r>
              <w:r w:rsidR="00E46FDB" w:rsidRPr="00D501F6" w:rsidDel="00870A03">
                <w:rPr>
                  <w:rFonts w:cs="Arial"/>
                  <w:b/>
                  <w:bCs/>
                  <w:color w:val="FF0000"/>
                  <w:szCs w:val="20"/>
                  <w:rPrChange w:id="98278" w:author="Isabella Bjarnhoff" w:date="2025-09-16T15:43:00Z" w16du:dateUtc="2025-09-16T13:43:00Z">
                    <w:rPr>
                      <w:rFonts w:cs="Arial"/>
                      <w:b/>
                      <w:bCs/>
                      <w:szCs w:val="20"/>
                    </w:rPr>
                  </w:rPrChange>
                </w:rPr>
                <w:fldChar w:fldCharType="begin"/>
              </w:r>
              <w:r w:rsidR="00E46FDB" w:rsidRPr="00D501F6" w:rsidDel="00870A03">
                <w:rPr>
                  <w:rFonts w:cs="Arial"/>
                  <w:b/>
                  <w:bCs/>
                  <w:color w:val="FF0000"/>
                  <w:szCs w:val="20"/>
                  <w:rPrChange w:id="98279" w:author="Isabella Bjarnhoff" w:date="2025-09-16T15:43:00Z" w16du:dateUtc="2025-09-16T13:43:00Z">
                    <w:rPr>
                      <w:rFonts w:cs="Arial"/>
                      <w:b/>
                      <w:bCs/>
                      <w:szCs w:val="20"/>
                    </w:rPr>
                  </w:rPrChange>
                </w:rPr>
                <w:delInstrText xml:space="preserve"> DOCPROPERTY  test_type_text  \* MERGEFORMAT </w:delInstrText>
              </w:r>
              <w:r w:rsidR="00E46FDB" w:rsidRPr="00D501F6" w:rsidDel="00870A03">
                <w:rPr>
                  <w:rFonts w:cs="Arial"/>
                  <w:b/>
                  <w:bCs/>
                  <w:color w:val="FF0000"/>
                  <w:szCs w:val="20"/>
                  <w:rPrChange w:id="98280" w:author="Isabella Bjarnhoff" w:date="2025-09-16T15:43:00Z" w16du:dateUtc="2025-09-16T13:43:00Z">
                    <w:rPr>
                      <w:rFonts w:cs="Arial"/>
                      <w:b/>
                      <w:bCs/>
                      <w:szCs w:val="20"/>
                    </w:rPr>
                  </w:rPrChange>
                </w:rPr>
                <w:fldChar w:fldCharType="separate"/>
              </w:r>
              <w:r w:rsidR="001273F4" w:rsidRPr="00D501F6" w:rsidDel="00870A03">
                <w:rPr>
                  <w:rFonts w:cs="Arial"/>
                  <w:b/>
                  <w:bCs/>
                  <w:color w:val="FF0000"/>
                  <w:szCs w:val="20"/>
                  <w:rPrChange w:id="98281" w:author="Isabella Bjarnhoff" w:date="2025-09-16T15:43:00Z" w16du:dateUtc="2025-09-16T13:43:00Z">
                    <w:rPr>
                      <w:rFonts w:cs="Arial"/>
                      <w:b/>
                      <w:bCs/>
                      <w:szCs w:val="20"/>
                    </w:rPr>
                  </w:rPrChange>
                </w:rPr>
                <w:delText>System Test</w:delText>
              </w:r>
              <w:r w:rsidR="00E46FDB" w:rsidRPr="00D501F6" w:rsidDel="00870A03">
                <w:rPr>
                  <w:rFonts w:cs="Arial"/>
                  <w:b/>
                  <w:bCs/>
                  <w:color w:val="FF0000"/>
                  <w:szCs w:val="20"/>
                  <w:rPrChange w:id="98282" w:author="Isabella Bjarnhoff" w:date="2025-09-16T15:43:00Z" w16du:dateUtc="2025-09-16T13:43:00Z">
                    <w:rPr>
                      <w:rFonts w:cs="Arial"/>
                      <w:b/>
                      <w:bCs/>
                      <w:szCs w:val="20"/>
                    </w:rPr>
                  </w:rPrChange>
                </w:rPr>
                <w:fldChar w:fldCharType="end"/>
              </w:r>
              <w:bookmarkStart w:id="98283" w:name="_Toc208305253"/>
              <w:bookmarkStart w:id="98284" w:name="_Toc208353429"/>
              <w:bookmarkStart w:id="98285" w:name="_Toc208913517"/>
              <w:bookmarkStart w:id="98286" w:name="_Toc208915267"/>
              <w:bookmarkStart w:id="98287" w:name="_Toc208918770"/>
              <w:bookmarkStart w:id="98288" w:name="_Toc208935976"/>
              <w:bookmarkStart w:id="98289" w:name="_Toc208937728"/>
              <w:bookmarkStart w:id="98290" w:name="_Toc209785654"/>
              <w:bookmarkStart w:id="98291" w:name="_Toc209788475"/>
              <w:bookmarkStart w:id="98292" w:name="_Toc209791289"/>
              <w:bookmarkStart w:id="98293" w:name="_Toc209794102"/>
              <w:bookmarkStart w:id="98294" w:name="_Toc209796920"/>
              <w:bookmarkStart w:id="98295" w:name="_Toc209799741"/>
              <w:bookmarkStart w:id="98296" w:name="_Toc209802552"/>
              <w:bookmarkStart w:id="98297" w:name="_Toc209805369"/>
              <w:bookmarkStart w:id="98298" w:name="_Toc209808262"/>
              <w:bookmarkStart w:id="98299" w:name="_Toc209811263"/>
              <w:bookmarkStart w:id="98300" w:name="_Toc210728310"/>
              <w:bookmarkStart w:id="98301" w:name="_Toc210746909"/>
              <w:bookmarkStart w:id="98302" w:name="_Toc211331865"/>
              <w:bookmarkStart w:id="98303" w:name="_Toc211337471"/>
              <w:bookmarkStart w:id="98304" w:name="_Toc213147036"/>
              <w:bookmarkStart w:id="98305" w:name="_Toc213152257"/>
              <w:bookmarkStart w:id="98306" w:name="_Toc213157744"/>
              <w:bookmarkStart w:id="98307" w:name="_Toc219662620"/>
              <w:bookmarkStart w:id="98308" w:name="_Toc219669323"/>
              <w:bookmarkEnd w:id="98283"/>
              <w:bookmarkEnd w:id="98284"/>
              <w:bookmarkEnd w:id="98285"/>
              <w:bookmarkEnd w:id="98286"/>
              <w:bookmarkEnd w:id="98287"/>
              <w:bookmarkEnd w:id="98288"/>
              <w:bookmarkEnd w:id="98289"/>
              <w:bookmarkEnd w:id="98290"/>
              <w:bookmarkEnd w:id="98291"/>
              <w:bookmarkEnd w:id="98292"/>
              <w:bookmarkEnd w:id="98293"/>
              <w:bookmarkEnd w:id="98294"/>
              <w:bookmarkEnd w:id="98295"/>
              <w:bookmarkEnd w:id="98296"/>
              <w:bookmarkEnd w:id="98297"/>
              <w:bookmarkEnd w:id="98298"/>
              <w:bookmarkEnd w:id="98299"/>
              <w:bookmarkEnd w:id="98300"/>
              <w:bookmarkEnd w:id="98301"/>
              <w:bookmarkEnd w:id="98302"/>
              <w:bookmarkEnd w:id="98303"/>
              <w:bookmarkEnd w:id="98304"/>
              <w:bookmarkEnd w:id="98305"/>
              <w:bookmarkEnd w:id="98306"/>
              <w:bookmarkEnd w:id="98307"/>
              <w:bookmarkEnd w:id="98308"/>
            </w:del>
          </w:p>
        </w:tc>
        <w:bookmarkStart w:id="98309" w:name="_Toc208305254"/>
        <w:bookmarkStart w:id="98310" w:name="_Toc208353430"/>
        <w:bookmarkStart w:id="98311" w:name="_Toc208913518"/>
        <w:bookmarkStart w:id="98312" w:name="_Toc208915268"/>
        <w:bookmarkStart w:id="98313" w:name="_Toc208918771"/>
        <w:bookmarkStart w:id="98314" w:name="_Toc208935977"/>
        <w:bookmarkStart w:id="98315" w:name="_Toc208937729"/>
        <w:bookmarkStart w:id="98316" w:name="_Toc209785655"/>
        <w:bookmarkStart w:id="98317" w:name="_Toc209788476"/>
        <w:bookmarkStart w:id="98318" w:name="_Toc209791290"/>
        <w:bookmarkStart w:id="98319" w:name="_Toc209794103"/>
        <w:bookmarkStart w:id="98320" w:name="_Toc209796921"/>
        <w:bookmarkStart w:id="98321" w:name="_Toc209799742"/>
        <w:bookmarkStart w:id="98322" w:name="_Toc209802553"/>
        <w:bookmarkStart w:id="98323" w:name="_Toc209805370"/>
        <w:bookmarkStart w:id="98324" w:name="_Toc209808263"/>
        <w:bookmarkStart w:id="98325" w:name="_Toc209811264"/>
        <w:bookmarkStart w:id="98326" w:name="_Toc210728311"/>
        <w:bookmarkStart w:id="98327" w:name="_Toc210746910"/>
        <w:bookmarkStart w:id="98328" w:name="_Toc211331866"/>
        <w:bookmarkStart w:id="98329" w:name="_Toc211337472"/>
        <w:bookmarkStart w:id="98330" w:name="_Toc213147037"/>
        <w:bookmarkStart w:id="98331" w:name="_Toc213152258"/>
        <w:bookmarkStart w:id="98332" w:name="_Toc213157745"/>
        <w:bookmarkStart w:id="98333" w:name="_Toc219662621"/>
        <w:bookmarkStart w:id="98334" w:name="_Toc219669324"/>
        <w:bookmarkEnd w:id="98309"/>
        <w:bookmarkEnd w:id="98310"/>
        <w:bookmarkEnd w:id="98311"/>
        <w:bookmarkEnd w:id="98312"/>
        <w:bookmarkEnd w:id="98313"/>
        <w:bookmarkEnd w:id="98314"/>
        <w:bookmarkEnd w:id="98315"/>
        <w:bookmarkEnd w:id="98316"/>
        <w:bookmarkEnd w:id="98317"/>
        <w:bookmarkEnd w:id="98318"/>
        <w:bookmarkEnd w:id="98319"/>
        <w:bookmarkEnd w:id="98320"/>
        <w:bookmarkEnd w:id="98321"/>
        <w:bookmarkEnd w:id="98322"/>
        <w:bookmarkEnd w:id="98323"/>
        <w:bookmarkEnd w:id="98324"/>
        <w:bookmarkEnd w:id="98325"/>
        <w:bookmarkEnd w:id="98326"/>
        <w:bookmarkEnd w:id="98327"/>
        <w:bookmarkEnd w:id="98328"/>
        <w:bookmarkEnd w:id="98329"/>
        <w:bookmarkEnd w:id="98330"/>
        <w:bookmarkEnd w:id="98331"/>
        <w:bookmarkEnd w:id="98332"/>
        <w:bookmarkEnd w:id="98333"/>
        <w:bookmarkEnd w:id="98334"/>
      </w:tr>
      <w:tr w:rsidR="00D501F6" w:rsidRPr="000A1CF3" w:rsidDel="00870A03" w14:paraId="10202635" w14:textId="173678D1" w:rsidTr="00A57FFA">
        <w:trPr>
          <w:cantSplit/>
          <w:tblHeader/>
          <w:jc w:val="center"/>
          <w:del w:id="98335" w:author="Isabella Bjarnhoff" w:date="2025-08-27T10:10:00Z"/>
        </w:trPr>
        <w:tc>
          <w:tcPr>
            <w:tcW w:w="852" w:type="dxa"/>
            <w:shd w:val="pct20" w:color="auto" w:fill="auto"/>
          </w:tcPr>
          <w:p w14:paraId="20293CF5" w14:textId="411B09CD" w:rsidR="00960BF0" w:rsidRPr="00D501F6" w:rsidDel="00870A03" w:rsidRDefault="00960BF0" w:rsidP="00A57FFA">
            <w:pPr>
              <w:spacing w:before="40" w:after="40"/>
              <w:rPr>
                <w:del w:id="98336" w:author="Isabella Bjarnhoff" w:date="2025-08-27T10:10:00Z" w16du:dateUtc="2025-08-27T08:10:00Z"/>
                <w:rFonts w:cs="Arial"/>
                <w:b/>
                <w:color w:val="FF0000"/>
                <w:sz w:val="20"/>
                <w:szCs w:val="20"/>
                <w:rPrChange w:id="98337" w:author="Isabella Bjarnhoff" w:date="2025-09-16T15:43:00Z" w16du:dateUtc="2025-09-16T13:43:00Z">
                  <w:rPr>
                    <w:del w:id="98338" w:author="Isabella Bjarnhoff" w:date="2025-08-27T10:10:00Z" w16du:dateUtc="2025-08-27T08:10:00Z"/>
                    <w:rFonts w:cs="Arial"/>
                    <w:b/>
                    <w:sz w:val="20"/>
                    <w:szCs w:val="20"/>
                  </w:rPr>
                </w:rPrChange>
              </w:rPr>
            </w:pPr>
            <w:del w:id="98339" w:author="Isabella Bjarnhoff" w:date="2025-08-27T10:10:00Z" w16du:dateUtc="2025-08-27T08:10:00Z">
              <w:r w:rsidRPr="00D501F6" w:rsidDel="00870A03">
                <w:rPr>
                  <w:rFonts w:cs="Arial"/>
                  <w:b/>
                  <w:color w:val="FF0000"/>
                  <w:sz w:val="20"/>
                  <w:szCs w:val="20"/>
                  <w:rPrChange w:id="98340" w:author="Isabella Bjarnhoff" w:date="2025-09-16T15:43:00Z" w16du:dateUtc="2025-09-16T13:43:00Z">
                    <w:rPr>
                      <w:rFonts w:cs="Arial"/>
                      <w:b/>
                      <w:sz w:val="20"/>
                      <w:szCs w:val="20"/>
                    </w:rPr>
                  </w:rPrChange>
                </w:rPr>
                <w:delText>TS</w:delText>
              </w:r>
              <w:bookmarkStart w:id="98341" w:name="_Toc208305255"/>
              <w:bookmarkStart w:id="98342" w:name="_Toc208353431"/>
              <w:bookmarkStart w:id="98343" w:name="_Toc208913519"/>
              <w:bookmarkStart w:id="98344" w:name="_Toc208915269"/>
              <w:bookmarkStart w:id="98345" w:name="_Toc208918772"/>
              <w:bookmarkStart w:id="98346" w:name="_Toc208935978"/>
              <w:bookmarkStart w:id="98347" w:name="_Toc208937730"/>
              <w:bookmarkStart w:id="98348" w:name="_Toc209785656"/>
              <w:bookmarkStart w:id="98349" w:name="_Toc209788477"/>
              <w:bookmarkStart w:id="98350" w:name="_Toc209791291"/>
              <w:bookmarkStart w:id="98351" w:name="_Toc209794104"/>
              <w:bookmarkStart w:id="98352" w:name="_Toc209796922"/>
              <w:bookmarkStart w:id="98353" w:name="_Toc209799743"/>
              <w:bookmarkStart w:id="98354" w:name="_Toc209802554"/>
              <w:bookmarkStart w:id="98355" w:name="_Toc209805371"/>
              <w:bookmarkStart w:id="98356" w:name="_Toc209808264"/>
              <w:bookmarkStart w:id="98357" w:name="_Toc209811265"/>
              <w:bookmarkStart w:id="98358" w:name="_Toc210728312"/>
              <w:bookmarkStart w:id="98359" w:name="_Toc210746911"/>
              <w:bookmarkStart w:id="98360" w:name="_Toc211331867"/>
              <w:bookmarkStart w:id="98361" w:name="_Toc211337473"/>
              <w:bookmarkStart w:id="98362" w:name="_Toc213147038"/>
              <w:bookmarkStart w:id="98363" w:name="_Toc213152259"/>
              <w:bookmarkStart w:id="98364" w:name="_Toc213157746"/>
              <w:bookmarkStart w:id="98365" w:name="_Toc219662622"/>
              <w:bookmarkStart w:id="98366" w:name="_Toc219669325"/>
              <w:bookmarkEnd w:id="98341"/>
              <w:bookmarkEnd w:id="98342"/>
              <w:bookmarkEnd w:id="98343"/>
              <w:bookmarkEnd w:id="98344"/>
              <w:bookmarkEnd w:id="98345"/>
              <w:bookmarkEnd w:id="98346"/>
              <w:bookmarkEnd w:id="98347"/>
              <w:bookmarkEnd w:id="98348"/>
              <w:bookmarkEnd w:id="98349"/>
              <w:bookmarkEnd w:id="98350"/>
              <w:bookmarkEnd w:id="98351"/>
              <w:bookmarkEnd w:id="98352"/>
              <w:bookmarkEnd w:id="98353"/>
              <w:bookmarkEnd w:id="98354"/>
              <w:bookmarkEnd w:id="98355"/>
              <w:bookmarkEnd w:id="98356"/>
              <w:bookmarkEnd w:id="98357"/>
              <w:bookmarkEnd w:id="98358"/>
              <w:bookmarkEnd w:id="98359"/>
              <w:bookmarkEnd w:id="98360"/>
              <w:bookmarkEnd w:id="98361"/>
              <w:bookmarkEnd w:id="98362"/>
              <w:bookmarkEnd w:id="98363"/>
              <w:bookmarkEnd w:id="98364"/>
              <w:bookmarkEnd w:id="98365"/>
              <w:bookmarkEnd w:id="98366"/>
            </w:del>
          </w:p>
        </w:tc>
        <w:tc>
          <w:tcPr>
            <w:tcW w:w="1276" w:type="dxa"/>
            <w:shd w:val="pct20" w:color="auto" w:fill="auto"/>
          </w:tcPr>
          <w:p w14:paraId="691441DE" w14:textId="3C162E22" w:rsidR="00960BF0" w:rsidRPr="00D501F6" w:rsidDel="00870A03" w:rsidRDefault="00960BF0" w:rsidP="00A57FFA">
            <w:pPr>
              <w:spacing w:before="40" w:after="40"/>
              <w:rPr>
                <w:del w:id="98367" w:author="Isabella Bjarnhoff" w:date="2025-08-27T10:10:00Z" w16du:dateUtc="2025-08-27T08:10:00Z"/>
                <w:rFonts w:cs="Arial"/>
                <w:b/>
                <w:color w:val="FF0000"/>
                <w:sz w:val="20"/>
                <w:szCs w:val="20"/>
                <w:rPrChange w:id="98368" w:author="Isabella Bjarnhoff" w:date="2025-09-16T15:43:00Z" w16du:dateUtc="2025-09-16T13:43:00Z">
                  <w:rPr>
                    <w:del w:id="98369" w:author="Isabella Bjarnhoff" w:date="2025-08-27T10:10:00Z" w16du:dateUtc="2025-08-27T08:10:00Z"/>
                    <w:rFonts w:cs="Arial"/>
                    <w:b/>
                    <w:sz w:val="20"/>
                    <w:szCs w:val="20"/>
                  </w:rPr>
                </w:rPrChange>
              </w:rPr>
            </w:pPr>
            <w:del w:id="98370" w:author="Isabella Bjarnhoff" w:date="2025-08-27T10:10:00Z" w16du:dateUtc="2025-08-27T08:10:00Z">
              <w:r w:rsidRPr="00D501F6" w:rsidDel="00870A03">
                <w:rPr>
                  <w:rFonts w:cs="Arial"/>
                  <w:b/>
                  <w:color w:val="FF0000"/>
                  <w:sz w:val="20"/>
                  <w:szCs w:val="20"/>
                  <w:rPrChange w:id="98371" w:author="Isabella Bjarnhoff" w:date="2025-09-16T15:43:00Z" w16du:dateUtc="2025-09-16T13:43:00Z">
                    <w:rPr>
                      <w:rFonts w:cs="Arial"/>
                      <w:b/>
                      <w:sz w:val="20"/>
                      <w:szCs w:val="20"/>
                    </w:rPr>
                  </w:rPrChange>
                </w:rPr>
                <w:delText>Ref.</w:delText>
              </w:r>
              <w:bookmarkStart w:id="98372" w:name="_Toc208305256"/>
              <w:bookmarkStart w:id="98373" w:name="_Toc208353432"/>
              <w:bookmarkStart w:id="98374" w:name="_Toc208913520"/>
              <w:bookmarkStart w:id="98375" w:name="_Toc208915270"/>
              <w:bookmarkStart w:id="98376" w:name="_Toc208918773"/>
              <w:bookmarkStart w:id="98377" w:name="_Toc208935979"/>
              <w:bookmarkStart w:id="98378" w:name="_Toc208937731"/>
              <w:bookmarkStart w:id="98379" w:name="_Toc209785657"/>
              <w:bookmarkStart w:id="98380" w:name="_Toc209788478"/>
              <w:bookmarkStart w:id="98381" w:name="_Toc209791292"/>
              <w:bookmarkStart w:id="98382" w:name="_Toc209794105"/>
              <w:bookmarkStart w:id="98383" w:name="_Toc209796923"/>
              <w:bookmarkStart w:id="98384" w:name="_Toc209799744"/>
              <w:bookmarkStart w:id="98385" w:name="_Toc209802555"/>
              <w:bookmarkStart w:id="98386" w:name="_Toc209805372"/>
              <w:bookmarkStart w:id="98387" w:name="_Toc209808265"/>
              <w:bookmarkStart w:id="98388" w:name="_Toc209811266"/>
              <w:bookmarkStart w:id="98389" w:name="_Toc210728313"/>
              <w:bookmarkStart w:id="98390" w:name="_Toc210746912"/>
              <w:bookmarkStart w:id="98391" w:name="_Toc211331868"/>
              <w:bookmarkStart w:id="98392" w:name="_Toc211337474"/>
              <w:bookmarkStart w:id="98393" w:name="_Toc213147039"/>
              <w:bookmarkStart w:id="98394" w:name="_Toc213152260"/>
              <w:bookmarkStart w:id="98395" w:name="_Toc213157747"/>
              <w:bookmarkStart w:id="98396" w:name="_Toc219662623"/>
              <w:bookmarkStart w:id="98397" w:name="_Toc219669326"/>
              <w:bookmarkEnd w:id="98372"/>
              <w:bookmarkEnd w:id="98373"/>
              <w:bookmarkEnd w:id="98374"/>
              <w:bookmarkEnd w:id="98375"/>
              <w:bookmarkEnd w:id="98376"/>
              <w:bookmarkEnd w:id="98377"/>
              <w:bookmarkEnd w:id="98378"/>
              <w:bookmarkEnd w:id="98379"/>
              <w:bookmarkEnd w:id="98380"/>
              <w:bookmarkEnd w:id="98381"/>
              <w:bookmarkEnd w:id="98382"/>
              <w:bookmarkEnd w:id="98383"/>
              <w:bookmarkEnd w:id="98384"/>
              <w:bookmarkEnd w:id="98385"/>
              <w:bookmarkEnd w:id="98386"/>
              <w:bookmarkEnd w:id="98387"/>
              <w:bookmarkEnd w:id="98388"/>
              <w:bookmarkEnd w:id="98389"/>
              <w:bookmarkEnd w:id="98390"/>
              <w:bookmarkEnd w:id="98391"/>
              <w:bookmarkEnd w:id="98392"/>
              <w:bookmarkEnd w:id="98393"/>
              <w:bookmarkEnd w:id="98394"/>
              <w:bookmarkEnd w:id="98395"/>
              <w:bookmarkEnd w:id="98396"/>
              <w:bookmarkEnd w:id="98397"/>
            </w:del>
          </w:p>
        </w:tc>
        <w:tc>
          <w:tcPr>
            <w:tcW w:w="3402" w:type="dxa"/>
            <w:shd w:val="pct20" w:color="auto" w:fill="auto"/>
          </w:tcPr>
          <w:p w14:paraId="492FCAB3" w14:textId="77D44944" w:rsidR="00960BF0" w:rsidRPr="00D501F6" w:rsidDel="00870A03" w:rsidRDefault="00960BF0" w:rsidP="00A57FFA">
            <w:pPr>
              <w:spacing w:before="40" w:after="40"/>
              <w:rPr>
                <w:del w:id="98398" w:author="Isabella Bjarnhoff" w:date="2025-08-27T10:10:00Z" w16du:dateUtc="2025-08-27T08:10:00Z"/>
                <w:rFonts w:cs="Arial"/>
                <w:b/>
                <w:color w:val="FF0000"/>
                <w:sz w:val="20"/>
                <w:szCs w:val="20"/>
                <w:rPrChange w:id="98399" w:author="Isabella Bjarnhoff" w:date="2025-09-16T15:43:00Z" w16du:dateUtc="2025-09-16T13:43:00Z">
                  <w:rPr>
                    <w:del w:id="98400" w:author="Isabella Bjarnhoff" w:date="2025-08-27T10:10:00Z" w16du:dateUtc="2025-08-27T08:10:00Z"/>
                    <w:rFonts w:cs="Arial"/>
                    <w:b/>
                    <w:sz w:val="20"/>
                    <w:szCs w:val="20"/>
                  </w:rPr>
                </w:rPrChange>
              </w:rPr>
            </w:pPr>
            <w:del w:id="98401" w:author="Isabella Bjarnhoff" w:date="2025-08-27T10:10:00Z" w16du:dateUtc="2025-08-27T08:10:00Z">
              <w:r w:rsidRPr="00D501F6" w:rsidDel="00870A03">
                <w:rPr>
                  <w:rFonts w:cs="Arial"/>
                  <w:b/>
                  <w:color w:val="FF0000"/>
                  <w:sz w:val="20"/>
                  <w:szCs w:val="20"/>
                  <w:rPrChange w:id="98402" w:author="Isabella Bjarnhoff" w:date="2025-09-16T15:43:00Z" w16du:dateUtc="2025-09-16T13:43:00Z">
                    <w:rPr>
                      <w:rFonts w:cs="Arial"/>
                      <w:b/>
                      <w:sz w:val="20"/>
                      <w:szCs w:val="20"/>
                    </w:rPr>
                  </w:rPrChange>
                </w:rPr>
                <w:delText>Input / Action</w:delText>
              </w:r>
              <w:bookmarkStart w:id="98403" w:name="_Toc208305257"/>
              <w:bookmarkStart w:id="98404" w:name="_Toc208353433"/>
              <w:bookmarkStart w:id="98405" w:name="_Toc208913521"/>
              <w:bookmarkStart w:id="98406" w:name="_Toc208915271"/>
              <w:bookmarkStart w:id="98407" w:name="_Toc208918774"/>
              <w:bookmarkStart w:id="98408" w:name="_Toc208935980"/>
              <w:bookmarkStart w:id="98409" w:name="_Toc208937732"/>
              <w:bookmarkStart w:id="98410" w:name="_Toc209785658"/>
              <w:bookmarkStart w:id="98411" w:name="_Toc209788479"/>
              <w:bookmarkStart w:id="98412" w:name="_Toc209791293"/>
              <w:bookmarkStart w:id="98413" w:name="_Toc209794106"/>
              <w:bookmarkStart w:id="98414" w:name="_Toc209796924"/>
              <w:bookmarkStart w:id="98415" w:name="_Toc209799745"/>
              <w:bookmarkStart w:id="98416" w:name="_Toc209802556"/>
              <w:bookmarkStart w:id="98417" w:name="_Toc209805373"/>
              <w:bookmarkStart w:id="98418" w:name="_Toc209808266"/>
              <w:bookmarkStart w:id="98419" w:name="_Toc209811267"/>
              <w:bookmarkStart w:id="98420" w:name="_Toc210728314"/>
              <w:bookmarkStart w:id="98421" w:name="_Toc210746913"/>
              <w:bookmarkStart w:id="98422" w:name="_Toc211331869"/>
              <w:bookmarkStart w:id="98423" w:name="_Toc211337475"/>
              <w:bookmarkStart w:id="98424" w:name="_Toc213147040"/>
              <w:bookmarkStart w:id="98425" w:name="_Toc213152261"/>
              <w:bookmarkStart w:id="98426" w:name="_Toc213157748"/>
              <w:bookmarkStart w:id="98427" w:name="_Toc219662624"/>
              <w:bookmarkStart w:id="98428" w:name="_Toc219669327"/>
              <w:bookmarkEnd w:id="98403"/>
              <w:bookmarkEnd w:id="98404"/>
              <w:bookmarkEnd w:id="98405"/>
              <w:bookmarkEnd w:id="98406"/>
              <w:bookmarkEnd w:id="98407"/>
              <w:bookmarkEnd w:id="98408"/>
              <w:bookmarkEnd w:id="98409"/>
              <w:bookmarkEnd w:id="98410"/>
              <w:bookmarkEnd w:id="98411"/>
              <w:bookmarkEnd w:id="98412"/>
              <w:bookmarkEnd w:id="98413"/>
              <w:bookmarkEnd w:id="98414"/>
              <w:bookmarkEnd w:id="98415"/>
              <w:bookmarkEnd w:id="98416"/>
              <w:bookmarkEnd w:id="98417"/>
              <w:bookmarkEnd w:id="98418"/>
              <w:bookmarkEnd w:id="98419"/>
              <w:bookmarkEnd w:id="98420"/>
              <w:bookmarkEnd w:id="98421"/>
              <w:bookmarkEnd w:id="98422"/>
              <w:bookmarkEnd w:id="98423"/>
              <w:bookmarkEnd w:id="98424"/>
              <w:bookmarkEnd w:id="98425"/>
              <w:bookmarkEnd w:id="98426"/>
              <w:bookmarkEnd w:id="98427"/>
              <w:bookmarkEnd w:id="98428"/>
            </w:del>
          </w:p>
        </w:tc>
        <w:tc>
          <w:tcPr>
            <w:tcW w:w="3543" w:type="dxa"/>
            <w:shd w:val="pct20" w:color="auto" w:fill="auto"/>
          </w:tcPr>
          <w:p w14:paraId="498001D4" w14:textId="28E42753" w:rsidR="00960BF0" w:rsidRPr="00D501F6" w:rsidDel="00870A03" w:rsidRDefault="00960BF0" w:rsidP="00A57FFA">
            <w:pPr>
              <w:spacing w:before="40" w:after="40"/>
              <w:rPr>
                <w:del w:id="98429" w:author="Isabella Bjarnhoff" w:date="2025-08-27T10:10:00Z" w16du:dateUtc="2025-08-27T08:10:00Z"/>
                <w:rFonts w:cs="Arial"/>
                <w:b/>
                <w:color w:val="FF0000"/>
                <w:sz w:val="20"/>
                <w:szCs w:val="20"/>
                <w:rPrChange w:id="98430" w:author="Isabella Bjarnhoff" w:date="2025-09-16T15:43:00Z" w16du:dateUtc="2025-09-16T13:43:00Z">
                  <w:rPr>
                    <w:del w:id="98431" w:author="Isabella Bjarnhoff" w:date="2025-08-27T10:10:00Z" w16du:dateUtc="2025-08-27T08:10:00Z"/>
                    <w:rFonts w:cs="Arial"/>
                    <w:b/>
                    <w:sz w:val="20"/>
                    <w:szCs w:val="20"/>
                  </w:rPr>
                </w:rPrChange>
              </w:rPr>
            </w:pPr>
            <w:del w:id="98432" w:author="Isabella Bjarnhoff" w:date="2025-08-27T10:10:00Z" w16du:dateUtc="2025-08-27T08:10:00Z">
              <w:r w:rsidRPr="00D501F6" w:rsidDel="00870A03">
                <w:rPr>
                  <w:rFonts w:cs="Arial"/>
                  <w:b/>
                  <w:color w:val="FF0000"/>
                  <w:sz w:val="20"/>
                  <w:szCs w:val="20"/>
                  <w:rPrChange w:id="98433" w:author="Isabella Bjarnhoff" w:date="2025-09-16T15:43:00Z" w16du:dateUtc="2025-09-16T13:43:00Z">
                    <w:rPr>
                      <w:rFonts w:cs="Arial"/>
                      <w:b/>
                      <w:sz w:val="20"/>
                      <w:szCs w:val="20"/>
                    </w:rPr>
                  </w:rPrChange>
                </w:rPr>
                <w:delText>Expected Output</w:delText>
              </w:r>
              <w:bookmarkStart w:id="98434" w:name="_Toc208305258"/>
              <w:bookmarkStart w:id="98435" w:name="_Toc208353434"/>
              <w:bookmarkStart w:id="98436" w:name="_Toc208913522"/>
              <w:bookmarkStart w:id="98437" w:name="_Toc208915272"/>
              <w:bookmarkStart w:id="98438" w:name="_Toc208918775"/>
              <w:bookmarkStart w:id="98439" w:name="_Toc208935981"/>
              <w:bookmarkStart w:id="98440" w:name="_Toc208937733"/>
              <w:bookmarkStart w:id="98441" w:name="_Toc209785659"/>
              <w:bookmarkStart w:id="98442" w:name="_Toc209788480"/>
              <w:bookmarkStart w:id="98443" w:name="_Toc209791294"/>
              <w:bookmarkStart w:id="98444" w:name="_Toc209794107"/>
              <w:bookmarkStart w:id="98445" w:name="_Toc209796925"/>
              <w:bookmarkStart w:id="98446" w:name="_Toc209799746"/>
              <w:bookmarkStart w:id="98447" w:name="_Toc209802557"/>
              <w:bookmarkStart w:id="98448" w:name="_Toc209805374"/>
              <w:bookmarkStart w:id="98449" w:name="_Toc209808267"/>
              <w:bookmarkStart w:id="98450" w:name="_Toc209811268"/>
              <w:bookmarkStart w:id="98451" w:name="_Toc210728315"/>
              <w:bookmarkStart w:id="98452" w:name="_Toc210746914"/>
              <w:bookmarkStart w:id="98453" w:name="_Toc211331870"/>
              <w:bookmarkStart w:id="98454" w:name="_Toc211337476"/>
              <w:bookmarkStart w:id="98455" w:name="_Toc213147041"/>
              <w:bookmarkStart w:id="98456" w:name="_Toc213152262"/>
              <w:bookmarkStart w:id="98457" w:name="_Toc213157749"/>
              <w:bookmarkStart w:id="98458" w:name="_Toc219662625"/>
              <w:bookmarkStart w:id="98459" w:name="_Toc219669328"/>
              <w:bookmarkEnd w:id="98434"/>
              <w:bookmarkEnd w:id="98435"/>
              <w:bookmarkEnd w:id="98436"/>
              <w:bookmarkEnd w:id="98437"/>
              <w:bookmarkEnd w:id="98438"/>
              <w:bookmarkEnd w:id="98439"/>
              <w:bookmarkEnd w:id="98440"/>
              <w:bookmarkEnd w:id="98441"/>
              <w:bookmarkEnd w:id="98442"/>
              <w:bookmarkEnd w:id="98443"/>
              <w:bookmarkEnd w:id="98444"/>
              <w:bookmarkEnd w:id="98445"/>
              <w:bookmarkEnd w:id="98446"/>
              <w:bookmarkEnd w:id="98447"/>
              <w:bookmarkEnd w:id="98448"/>
              <w:bookmarkEnd w:id="98449"/>
              <w:bookmarkEnd w:id="98450"/>
              <w:bookmarkEnd w:id="98451"/>
              <w:bookmarkEnd w:id="98452"/>
              <w:bookmarkEnd w:id="98453"/>
              <w:bookmarkEnd w:id="98454"/>
              <w:bookmarkEnd w:id="98455"/>
              <w:bookmarkEnd w:id="98456"/>
              <w:bookmarkEnd w:id="98457"/>
              <w:bookmarkEnd w:id="98458"/>
              <w:bookmarkEnd w:id="98459"/>
            </w:del>
          </w:p>
        </w:tc>
        <w:tc>
          <w:tcPr>
            <w:tcW w:w="566" w:type="dxa"/>
            <w:shd w:val="pct20" w:color="auto" w:fill="auto"/>
          </w:tcPr>
          <w:p w14:paraId="4ED302D3" w14:textId="5773F979" w:rsidR="00960BF0" w:rsidRPr="00D501F6" w:rsidDel="00870A03" w:rsidRDefault="00960BF0" w:rsidP="00A57FFA">
            <w:pPr>
              <w:spacing w:before="40" w:after="40"/>
              <w:rPr>
                <w:del w:id="98460" w:author="Isabella Bjarnhoff" w:date="2025-08-27T10:10:00Z" w16du:dateUtc="2025-08-27T08:10:00Z"/>
                <w:rFonts w:cs="Arial"/>
                <w:b/>
                <w:color w:val="FF0000"/>
                <w:sz w:val="20"/>
                <w:szCs w:val="20"/>
                <w:rPrChange w:id="98461" w:author="Isabella Bjarnhoff" w:date="2025-09-16T15:43:00Z" w16du:dateUtc="2025-09-16T13:43:00Z">
                  <w:rPr>
                    <w:del w:id="98462" w:author="Isabella Bjarnhoff" w:date="2025-08-27T10:10:00Z" w16du:dateUtc="2025-08-27T08:10:00Z"/>
                    <w:rFonts w:cs="Arial"/>
                    <w:b/>
                    <w:sz w:val="20"/>
                    <w:szCs w:val="20"/>
                  </w:rPr>
                </w:rPrChange>
              </w:rPr>
            </w:pPr>
            <w:del w:id="98463" w:author="Isabella Bjarnhoff" w:date="2025-08-27T10:10:00Z" w16du:dateUtc="2025-08-27T08:10:00Z">
              <w:r w:rsidRPr="00D501F6" w:rsidDel="00870A03">
                <w:rPr>
                  <w:rFonts w:cs="Arial"/>
                  <w:b/>
                  <w:color w:val="FF0000"/>
                  <w:sz w:val="20"/>
                  <w:szCs w:val="20"/>
                  <w:rPrChange w:id="98464" w:author="Isabella Bjarnhoff" w:date="2025-09-16T15:43:00Z" w16du:dateUtc="2025-09-16T13:43:00Z">
                    <w:rPr>
                      <w:rFonts w:cs="Arial"/>
                      <w:b/>
                      <w:sz w:val="20"/>
                      <w:szCs w:val="20"/>
                    </w:rPr>
                  </w:rPrChange>
                </w:rPr>
                <w:delText>OK</w:delText>
              </w:r>
              <w:bookmarkStart w:id="98465" w:name="_Toc208305259"/>
              <w:bookmarkStart w:id="98466" w:name="_Toc208353435"/>
              <w:bookmarkStart w:id="98467" w:name="_Toc208913523"/>
              <w:bookmarkStart w:id="98468" w:name="_Toc208915273"/>
              <w:bookmarkStart w:id="98469" w:name="_Toc208918776"/>
              <w:bookmarkStart w:id="98470" w:name="_Toc208935982"/>
              <w:bookmarkStart w:id="98471" w:name="_Toc208937734"/>
              <w:bookmarkStart w:id="98472" w:name="_Toc209785660"/>
              <w:bookmarkStart w:id="98473" w:name="_Toc209788481"/>
              <w:bookmarkStart w:id="98474" w:name="_Toc209791295"/>
              <w:bookmarkStart w:id="98475" w:name="_Toc209794108"/>
              <w:bookmarkStart w:id="98476" w:name="_Toc209796926"/>
              <w:bookmarkStart w:id="98477" w:name="_Toc209799747"/>
              <w:bookmarkStart w:id="98478" w:name="_Toc209802558"/>
              <w:bookmarkStart w:id="98479" w:name="_Toc209805375"/>
              <w:bookmarkStart w:id="98480" w:name="_Toc209808268"/>
              <w:bookmarkStart w:id="98481" w:name="_Toc209811269"/>
              <w:bookmarkStart w:id="98482" w:name="_Toc210728316"/>
              <w:bookmarkStart w:id="98483" w:name="_Toc210746915"/>
              <w:bookmarkStart w:id="98484" w:name="_Toc211331871"/>
              <w:bookmarkStart w:id="98485" w:name="_Toc211337477"/>
              <w:bookmarkStart w:id="98486" w:name="_Toc213147042"/>
              <w:bookmarkStart w:id="98487" w:name="_Toc213152263"/>
              <w:bookmarkStart w:id="98488" w:name="_Toc213157750"/>
              <w:bookmarkStart w:id="98489" w:name="_Toc219662626"/>
              <w:bookmarkStart w:id="98490" w:name="_Toc219669329"/>
              <w:bookmarkEnd w:id="98465"/>
              <w:bookmarkEnd w:id="98466"/>
              <w:bookmarkEnd w:id="98467"/>
              <w:bookmarkEnd w:id="98468"/>
              <w:bookmarkEnd w:id="98469"/>
              <w:bookmarkEnd w:id="98470"/>
              <w:bookmarkEnd w:id="98471"/>
              <w:bookmarkEnd w:id="98472"/>
              <w:bookmarkEnd w:id="98473"/>
              <w:bookmarkEnd w:id="98474"/>
              <w:bookmarkEnd w:id="98475"/>
              <w:bookmarkEnd w:id="98476"/>
              <w:bookmarkEnd w:id="98477"/>
              <w:bookmarkEnd w:id="98478"/>
              <w:bookmarkEnd w:id="98479"/>
              <w:bookmarkEnd w:id="98480"/>
              <w:bookmarkEnd w:id="98481"/>
              <w:bookmarkEnd w:id="98482"/>
              <w:bookmarkEnd w:id="98483"/>
              <w:bookmarkEnd w:id="98484"/>
              <w:bookmarkEnd w:id="98485"/>
              <w:bookmarkEnd w:id="98486"/>
              <w:bookmarkEnd w:id="98487"/>
              <w:bookmarkEnd w:id="98488"/>
              <w:bookmarkEnd w:id="98489"/>
              <w:bookmarkEnd w:id="98490"/>
            </w:del>
          </w:p>
        </w:tc>
        <w:bookmarkStart w:id="98491" w:name="_Toc208305260"/>
        <w:bookmarkStart w:id="98492" w:name="_Toc208353436"/>
        <w:bookmarkStart w:id="98493" w:name="_Toc208913524"/>
        <w:bookmarkStart w:id="98494" w:name="_Toc208915274"/>
        <w:bookmarkStart w:id="98495" w:name="_Toc208918777"/>
        <w:bookmarkStart w:id="98496" w:name="_Toc208935983"/>
        <w:bookmarkStart w:id="98497" w:name="_Toc208937735"/>
        <w:bookmarkStart w:id="98498" w:name="_Toc209785661"/>
        <w:bookmarkStart w:id="98499" w:name="_Toc209788482"/>
        <w:bookmarkStart w:id="98500" w:name="_Toc209791296"/>
        <w:bookmarkStart w:id="98501" w:name="_Toc209794109"/>
        <w:bookmarkStart w:id="98502" w:name="_Toc209796927"/>
        <w:bookmarkStart w:id="98503" w:name="_Toc209799748"/>
        <w:bookmarkStart w:id="98504" w:name="_Toc209802559"/>
        <w:bookmarkStart w:id="98505" w:name="_Toc209805376"/>
        <w:bookmarkStart w:id="98506" w:name="_Toc209808269"/>
        <w:bookmarkStart w:id="98507" w:name="_Toc209811270"/>
        <w:bookmarkStart w:id="98508" w:name="_Toc210728317"/>
        <w:bookmarkStart w:id="98509" w:name="_Toc210746916"/>
        <w:bookmarkStart w:id="98510" w:name="_Toc211331872"/>
        <w:bookmarkStart w:id="98511" w:name="_Toc211337478"/>
        <w:bookmarkStart w:id="98512" w:name="_Toc213147043"/>
        <w:bookmarkStart w:id="98513" w:name="_Toc213152264"/>
        <w:bookmarkStart w:id="98514" w:name="_Toc213157751"/>
        <w:bookmarkStart w:id="98515" w:name="_Toc219662627"/>
        <w:bookmarkStart w:id="98516" w:name="_Toc219669330"/>
        <w:bookmarkEnd w:id="98491"/>
        <w:bookmarkEnd w:id="98492"/>
        <w:bookmarkEnd w:id="98493"/>
        <w:bookmarkEnd w:id="98494"/>
        <w:bookmarkEnd w:id="98495"/>
        <w:bookmarkEnd w:id="98496"/>
        <w:bookmarkEnd w:id="98497"/>
        <w:bookmarkEnd w:id="98498"/>
        <w:bookmarkEnd w:id="98499"/>
        <w:bookmarkEnd w:id="98500"/>
        <w:bookmarkEnd w:id="98501"/>
        <w:bookmarkEnd w:id="98502"/>
        <w:bookmarkEnd w:id="98503"/>
        <w:bookmarkEnd w:id="98504"/>
        <w:bookmarkEnd w:id="98505"/>
        <w:bookmarkEnd w:id="98506"/>
        <w:bookmarkEnd w:id="98507"/>
        <w:bookmarkEnd w:id="98508"/>
        <w:bookmarkEnd w:id="98509"/>
        <w:bookmarkEnd w:id="98510"/>
        <w:bookmarkEnd w:id="98511"/>
        <w:bookmarkEnd w:id="98512"/>
        <w:bookmarkEnd w:id="98513"/>
        <w:bookmarkEnd w:id="98514"/>
        <w:bookmarkEnd w:id="98515"/>
        <w:bookmarkEnd w:id="98516"/>
      </w:tr>
      <w:tr w:rsidR="00D501F6" w:rsidRPr="000A1CF3" w:rsidDel="00870A03" w14:paraId="373746CF" w14:textId="5FE27DCD" w:rsidTr="00A57FFA">
        <w:trPr>
          <w:cantSplit/>
          <w:jc w:val="center"/>
          <w:del w:id="98517" w:author="Isabella Bjarnhoff" w:date="2025-08-27T10:10:00Z"/>
        </w:trPr>
        <w:tc>
          <w:tcPr>
            <w:tcW w:w="852" w:type="dxa"/>
            <w:shd w:val="clear" w:color="auto" w:fill="F2F2F2" w:themeFill="background1" w:themeFillShade="F2"/>
          </w:tcPr>
          <w:p w14:paraId="3C6672A8" w14:textId="7C7BFB58" w:rsidR="00960BF0" w:rsidRPr="00D501F6" w:rsidDel="00870A03" w:rsidRDefault="00960BF0" w:rsidP="00A57FFA">
            <w:pPr>
              <w:pStyle w:val="CommentBox"/>
              <w:rPr>
                <w:del w:id="98518" w:author="Isabella Bjarnhoff" w:date="2025-08-27T10:10:00Z" w16du:dateUtc="2025-08-27T08:10:00Z"/>
                <w:color w:val="FF0000"/>
                <w:rPrChange w:id="98519" w:author="Isabella Bjarnhoff" w:date="2025-09-16T15:43:00Z" w16du:dateUtc="2025-09-16T13:43:00Z">
                  <w:rPr>
                    <w:del w:id="98520" w:author="Isabella Bjarnhoff" w:date="2025-08-27T10:10:00Z" w16du:dateUtc="2025-08-27T08:10:00Z"/>
                  </w:rPr>
                </w:rPrChange>
              </w:rPr>
            </w:pPr>
            <w:del w:id="98521" w:author="Isabella Bjarnhoff" w:date="2025-08-27T10:10:00Z" w16du:dateUtc="2025-08-27T08:10:00Z">
              <w:r w:rsidRPr="00D501F6" w:rsidDel="00870A03">
                <w:rPr>
                  <w:color w:val="FF0000"/>
                  <w:rPrChange w:id="98522" w:author="Isabella Bjarnhoff" w:date="2025-09-16T15:43:00Z" w16du:dateUtc="2025-09-16T13:43:00Z">
                    <w:rPr/>
                  </w:rPrChange>
                </w:rPr>
                <w:delText>Comm.</w:delText>
              </w:r>
              <w:bookmarkStart w:id="98523" w:name="_Toc208305261"/>
              <w:bookmarkStart w:id="98524" w:name="_Toc208353437"/>
              <w:bookmarkStart w:id="98525" w:name="_Toc208913525"/>
              <w:bookmarkStart w:id="98526" w:name="_Toc208915275"/>
              <w:bookmarkStart w:id="98527" w:name="_Toc208918778"/>
              <w:bookmarkStart w:id="98528" w:name="_Toc208935984"/>
              <w:bookmarkStart w:id="98529" w:name="_Toc208937736"/>
              <w:bookmarkStart w:id="98530" w:name="_Toc209785662"/>
              <w:bookmarkStart w:id="98531" w:name="_Toc209788483"/>
              <w:bookmarkStart w:id="98532" w:name="_Toc209791297"/>
              <w:bookmarkStart w:id="98533" w:name="_Toc209794110"/>
              <w:bookmarkStart w:id="98534" w:name="_Toc209796928"/>
              <w:bookmarkStart w:id="98535" w:name="_Toc209799749"/>
              <w:bookmarkStart w:id="98536" w:name="_Toc209802560"/>
              <w:bookmarkStart w:id="98537" w:name="_Toc209805377"/>
              <w:bookmarkStart w:id="98538" w:name="_Toc209808270"/>
              <w:bookmarkStart w:id="98539" w:name="_Toc209811271"/>
              <w:bookmarkStart w:id="98540" w:name="_Toc210728318"/>
              <w:bookmarkStart w:id="98541" w:name="_Toc210746917"/>
              <w:bookmarkStart w:id="98542" w:name="_Toc211331873"/>
              <w:bookmarkStart w:id="98543" w:name="_Toc211337479"/>
              <w:bookmarkStart w:id="98544" w:name="_Toc213147044"/>
              <w:bookmarkStart w:id="98545" w:name="_Toc213152265"/>
              <w:bookmarkStart w:id="98546" w:name="_Toc213157752"/>
              <w:bookmarkStart w:id="98547" w:name="_Toc219662628"/>
              <w:bookmarkStart w:id="98548" w:name="_Toc219669331"/>
              <w:bookmarkEnd w:id="98523"/>
              <w:bookmarkEnd w:id="98524"/>
              <w:bookmarkEnd w:id="98525"/>
              <w:bookmarkEnd w:id="98526"/>
              <w:bookmarkEnd w:id="98527"/>
              <w:bookmarkEnd w:id="98528"/>
              <w:bookmarkEnd w:id="98529"/>
              <w:bookmarkEnd w:id="98530"/>
              <w:bookmarkEnd w:id="98531"/>
              <w:bookmarkEnd w:id="98532"/>
              <w:bookmarkEnd w:id="98533"/>
              <w:bookmarkEnd w:id="98534"/>
              <w:bookmarkEnd w:id="98535"/>
              <w:bookmarkEnd w:id="98536"/>
              <w:bookmarkEnd w:id="98537"/>
              <w:bookmarkEnd w:id="98538"/>
              <w:bookmarkEnd w:id="98539"/>
              <w:bookmarkEnd w:id="98540"/>
              <w:bookmarkEnd w:id="98541"/>
              <w:bookmarkEnd w:id="98542"/>
              <w:bookmarkEnd w:id="98543"/>
              <w:bookmarkEnd w:id="98544"/>
              <w:bookmarkEnd w:id="98545"/>
              <w:bookmarkEnd w:id="98546"/>
              <w:bookmarkEnd w:id="98547"/>
              <w:bookmarkEnd w:id="98548"/>
            </w:del>
          </w:p>
        </w:tc>
        <w:tc>
          <w:tcPr>
            <w:tcW w:w="8787" w:type="dxa"/>
            <w:gridSpan w:val="4"/>
            <w:shd w:val="clear" w:color="auto" w:fill="F2F2F2" w:themeFill="background1" w:themeFillShade="F2"/>
          </w:tcPr>
          <w:p w14:paraId="414961BC" w14:textId="3B665548" w:rsidR="00960BF0" w:rsidRPr="00D501F6" w:rsidDel="00870A03" w:rsidRDefault="00960BF0" w:rsidP="00A57FFA">
            <w:pPr>
              <w:pStyle w:val="CommentBox"/>
              <w:rPr>
                <w:del w:id="98549" w:author="Isabella Bjarnhoff" w:date="2025-08-27T10:10:00Z" w16du:dateUtc="2025-08-27T08:10:00Z"/>
                <w:color w:val="FF0000"/>
                <w:rPrChange w:id="98550" w:author="Isabella Bjarnhoff" w:date="2025-09-16T15:43:00Z" w16du:dateUtc="2025-09-16T13:43:00Z">
                  <w:rPr>
                    <w:del w:id="98551" w:author="Isabella Bjarnhoff" w:date="2025-08-27T10:10:00Z" w16du:dateUtc="2025-08-27T08:10:00Z"/>
                  </w:rPr>
                </w:rPrChange>
              </w:rPr>
            </w:pPr>
            <w:bookmarkStart w:id="98552" w:name="_Toc208305262"/>
            <w:bookmarkStart w:id="98553" w:name="_Toc208353438"/>
            <w:bookmarkStart w:id="98554" w:name="_Toc208913526"/>
            <w:bookmarkStart w:id="98555" w:name="_Toc208915276"/>
            <w:bookmarkStart w:id="98556" w:name="_Toc208918779"/>
            <w:bookmarkStart w:id="98557" w:name="_Toc208935985"/>
            <w:bookmarkStart w:id="98558" w:name="_Toc208937737"/>
            <w:bookmarkStart w:id="98559" w:name="_Toc209785663"/>
            <w:bookmarkStart w:id="98560" w:name="_Toc209788484"/>
            <w:bookmarkStart w:id="98561" w:name="_Toc209791298"/>
            <w:bookmarkStart w:id="98562" w:name="_Toc209794111"/>
            <w:bookmarkStart w:id="98563" w:name="_Toc209796929"/>
            <w:bookmarkStart w:id="98564" w:name="_Toc209799750"/>
            <w:bookmarkStart w:id="98565" w:name="_Toc209802561"/>
            <w:bookmarkStart w:id="98566" w:name="_Toc209805378"/>
            <w:bookmarkStart w:id="98567" w:name="_Toc209808271"/>
            <w:bookmarkStart w:id="98568" w:name="_Toc209811272"/>
            <w:bookmarkStart w:id="98569" w:name="_Toc210728319"/>
            <w:bookmarkStart w:id="98570" w:name="_Toc210746918"/>
            <w:bookmarkStart w:id="98571" w:name="_Toc211331874"/>
            <w:bookmarkStart w:id="98572" w:name="_Toc211337480"/>
            <w:bookmarkStart w:id="98573" w:name="_Toc213147045"/>
            <w:bookmarkStart w:id="98574" w:name="_Toc213152266"/>
            <w:bookmarkStart w:id="98575" w:name="_Toc213157753"/>
            <w:bookmarkStart w:id="98576" w:name="_Toc219662629"/>
            <w:bookmarkStart w:id="98577" w:name="_Toc219669332"/>
            <w:bookmarkEnd w:id="98552"/>
            <w:bookmarkEnd w:id="98553"/>
            <w:bookmarkEnd w:id="98554"/>
            <w:bookmarkEnd w:id="98555"/>
            <w:bookmarkEnd w:id="98556"/>
            <w:bookmarkEnd w:id="98557"/>
            <w:bookmarkEnd w:id="98558"/>
            <w:bookmarkEnd w:id="98559"/>
            <w:bookmarkEnd w:id="98560"/>
            <w:bookmarkEnd w:id="98561"/>
            <w:bookmarkEnd w:id="98562"/>
            <w:bookmarkEnd w:id="98563"/>
            <w:bookmarkEnd w:id="98564"/>
            <w:bookmarkEnd w:id="98565"/>
            <w:bookmarkEnd w:id="98566"/>
            <w:bookmarkEnd w:id="98567"/>
            <w:bookmarkEnd w:id="98568"/>
            <w:bookmarkEnd w:id="98569"/>
            <w:bookmarkEnd w:id="98570"/>
            <w:bookmarkEnd w:id="98571"/>
            <w:bookmarkEnd w:id="98572"/>
            <w:bookmarkEnd w:id="98573"/>
            <w:bookmarkEnd w:id="98574"/>
            <w:bookmarkEnd w:id="98575"/>
            <w:bookmarkEnd w:id="98576"/>
            <w:bookmarkEnd w:id="98577"/>
          </w:p>
        </w:tc>
        <w:bookmarkStart w:id="98578" w:name="_Toc208305263"/>
        <w:bookmarkStart w:id="98579" w:name="_Toc208353439"/>
        <w:bookmarkStart w:id="98580" w:name="_Toc208913527"/>
        <w:bookmarkStart w:id="98581" w:name="_Toc208915277"/>
        <w:bookmarkStart w:id="98582" w:name="_Toc208918780"/>
        <w:bookmarkStart w:id="98583" w:name="_Toc208935986"/>
        <w:bookmarkStart w:id="98584" w:name="_Toc208937738"/>
        <w:bookmarkStart w:id="98585" w:name="_Toc209785664"/>
        <w:bookmarkStart w:id="98586" w:name="_Toc209788485"/>
        <w:bookmarkStart w:id="98587" w:name="_Toc209791299"/>
        <w:bookmarkStart w:id="98588" w:name="_Toc209794112"/>
        <w:bookmarkStart w:id="98589" w:name="_Toc209796930"/>
        <w:bookmarkStart w:id="98590" w:name="_Toc209799751"/>
        <w:bookmarkStart w:id="98591" w:name="_Toc209802562"/>
        <w:bookmarkStart w:id="98592" w:name="_Toc209805379"/>
        <w:bookmarkStart w:id="98593" w:name="_Toc209808272"/>
        <w:bookmarkStart w:id="98594" w:name="_Toc209811273"/>
        <w:bookmarkStart w:id="98595" w:name="_Toc210728320"/>
        <w:bookmarkStart w:id="98596" w:name="_Toc210746919"/>
        <w:bookmarkStart w:id="98597" w:name="_Toc211331875"/>
        <w:bookmarkStart w:id="98598" w:name="_Toc211337481"/>
        <w:bookmarkStart w:id="98599" w:name="_Toc213147046"/>
        <w:bookmarkStart w:id="98600" w:name="_Toc213152267"/>
        <w:bookmarkStart w:id="98601" w:name="_Toc213157754"/>
        <w:bookmarkStart w:id="98602" w:name="_Toc219662630"/>
        <w:bookmarkStart w:id="98603" w:name="_Toc219669333"/>
        <w:bookmarkEnd w:id="98578"/>
        <w:bookmarkEnd w:id="98579"/>
        <w:bookmarkEnd w:id="98580"/>
        <w:bookmarkEnd w:id="98581"/>
        <w:bookmarkEnd w:id="98582"/>
        <w:bookmarkEnd w:id="98583"/>
        <w:bookmarkEnd w:id="98584"/>
        <w:bookmarkEnd w:id="98585"/>
        <w:bookmarkEnd w:id="98586"/>
        <w:bookmarkEnd w:id="98587"/>
        <w:bookmarkEnd w:id="98588"/>
        <w:bookmarkEnd w:id="98589"/>
        <w:bookmarkEnd w:id="98590"/>
        <w:bookmarkEnd w:id="98591"/>
        <w:bookmarkEnd w:id="98592"/>
        <w:bookmarkEnd w:id="98593"/>
        <w:bookmarkEnd w:id="98594"/>
        <w:bookmarkEnd w:id="98595"/>
        <w:bookmarkEnd w:id="98596"/>
        <w:bookmarkEnd w:id="98597"/>
        <w:bookmarkEnd w:id="98598"/>
        <w:bookmarkEnd w:id="98599"/>
        <w:bookmarkEnd w:id="98600"/>
        <w:bookmarkEnd w:id="98601"/>
        <w:bookmarkEnd w:id="98602"/>
        <w:bookmarkEnd w:id="98603"/>
      </w:tr>
      <w:tr w:rsidR="00D501F6" w:rsidRPr="000A1CF3" w:rsidDel="00870A03" w14:paraId="74ADCB4A" w14:textId="402B7AE3" w:rsidTr="00A57FFA">
        <w:trPr>
          <w:cantSplit/>
          <w:trHeight w:val="901"/>
          <w:jc w:val="center"/>
          <w:del w:id="98604" w:author="Isabella Bjarnhoff" w:date="2025-08-27T10:10:00Z"/>
        </w:trPr>
        <w:tc>
          <w:tcPr>
            <w:tcW w:w="852" w:type="dxa"/>
          </w:tcPr>
          <w:p w14:paraId="5EA4410C" w14:textId="5400211F" w:rsidR="000476C0" w:rsidRPr="00D501F6" w:rsidDel="00870A03" w:rsidRDefault="000476C0" w:rsidP="000476C0">
            <w:pPr>
              <w:spacing w:before="40" w:after="40"/>
              <w:rPr>
                <w:del w:id="98605" w:author="Isabella Bjarnhoff" w:date="2025-08-27T10:10:00Z" w16du:dateUtc="2025-08-27T08:10:00Z"/>
                <w:rFonts w:cs="Arial"/>
                <w:bCs/>
                <w:color w:val="FF0000"/>
                <w:sz w:val="20"/>
                <w:szCs w:val="20"/>
                <w:rPrChange w:id="98606" w:author="Isabella Bjarnhoff" w:date="2025-09-16T15:43:00Z" w16du:dateUtc="2025-09-16T13:43:00Z">
                  <w:rPr>
                    <w:del w:id="98607" w:author="Isabella Bjarnhoff" w:date="2025-08-27T10:10:00Z" w16du:dateUtc="2025-08-27T08:10:00Z"/>
                    <w:rFonts w:cs="Arial"/>
                    <w:bCs/>
                    <w:sz w:val="20"/>
                    <w:szCs w:val="20"/>
                  </w:rPr>
                </w:rPrChange>
              </w:rPr>
            </w:pPr>
            <w:del w:id="98608" w:author="Isabella Bjarnhoff" w:date="2025-08-27T10:10:00Z" w16du:dateUtc="2025-08-27T08:10:00Z">
              <w:r w:rsidRPr="00D501F6" w:rsidDel="00870A03">
                <w:rPr>
                  <w:rFonts w:cs="Arial"/>
                  <w:bCs/>
                  <w:color w:val="FF0000"/>
                  <w:sz w:val="20"/>
                  <w:szCs w:val="20"/>
                  <w:rPrChange w:id="98609" w:author="Isabella Bjarnhoff" w:date="2025-09-16T15:43:00Z" w16du:dateUtc="2025-09-16T13:43:00Z">
                    <w:rPr>
                      <w:rFonts w:cs="Arial"/>
                      <w:bCs/>
                      <w:sz w:val="20"/>
                      <w:szCs w:val="20"/>
                    </w:rPr>
                  </w:rPrChange>
                </w:rPr>
                <w:fldChar w:fldCharType="begin"/>
              </w:r>
              <w:r w:rsidRPr="00D501F6" w:rsidDel="00870A03">
                <w:rPr>
                  <w:rFonts w:cs="Arial"/>
                  <w:bCs/>
                  <w:color w:val="FF0000"/>
                  <w:sz w:val="20"/>
                  <w:szCs w:val="20"/>
                  <w:rPrChange w:id="98610" w:author="Isabella Bjarnhoff" w:date="2025-09-16T15:43:00Z" w16du:dateUtc="2025-09-16T13:43:00Z">
                    <w:rPr>
                      <w:rFonts w:cs="Arial"/>
                      <w:bCs/>
                      <w:sz w:val="20"/>
                      <w:szCs w:val="20"/>
                    </w:rPr>
                  </w:rPrChange>
                </w:rPr>
                <w:delInstrText xml:space="preserve"> SEQ TestCase \* Arabic\c  \* MERGEFORMAT </w:delInstrText>
              </w:r>
              <w:r w:rsidRPr="00D501F6" w:rsidDel="00870A03">
                <w:rPr>
                  <w:rFonts w:cs="Arial"/>
                  <w:bCs/>
                  <w:color w:val="FF0000"/>
                  <w:sz w:val="20"/>
                  <w:szCs w:val="20"/>
                  <w:rPrChange w:id="98611" w:author="Isabella Bjarnhoff" w:date="2025-09-16T15:43:00Z" w16du:dateUtc="2025-09-16T13:43:00Z">
                    <w:rPr>
                      <w:rFonts w:cs="Arial"/>
                      <w:bCs/>
                      <w:sz w:val="20"/>
                      <w:szCs w:val="20"/>
                    </w:rPr>
                  </w:rPrChange>
                </w:rPr>
                <w:fldChar w:fldCharType="separate"/>
              </w:r>
              <w:r w:rsidR="002045FF" w:rsidRPr="00D501F6" w:rsidDel="00870A03">
                <w:rPr>
                  <w:rFonts w:cs="Arial"/>
                  <w:bCs/>
                  <w:noProof/>
                  <w:color w:val="FF0000"/>
                  <w:sz w:val="20"/>
                  <w:szCs w:val="20"/>
                  <w:rPrChange w:id="98612" w:author="Isabella Bjarnhoff" w:date="2025-09-16T15:43:00Z" w16du:dateUtc="2025-09-16T13:43:00Z">
                    <w:rPr>
                      <w:rFonts w:cs="Arial"/>
                      <w:bCs/>
                      <w:noProof/>
                      <w:sz w:val="20"/>
                      <w:szCs w:val="20"/>
                    </w:rPr>
                  </w:rPrChange>
                </w:rPr>
                <w:delText>22</w:delText>
              </w:r>
              <w:r w:rsidRPr="00D501F6" w:rsidDel="00870A03">
                <w:rPr>
                  <w:rFonts w:cs="Arial"/>
                  <w:bCs/>
                  <w:color w:val="FF0000"/>
                  <w:sz w:val="20"/>
                  <w:szCs w:val="20"/>
                  <w:rPrChange w:id="98613" w:author="Isabella Bjarnhoff" w:date="2025-09-16T15:43:00Z" w16du:dateUtc="2025-09-16T13:43:00Z">
                    <w:rPr>
                      <w:rFonts w:cs="Arial"/>
                      <w:bCs/>
                      <w:sz w:val="20"/>
                      <w:szCs w:val="20"/>
                    </w:rPr>
                  </w:rPrChange>
                </w:rPr>
                <w:fldChar w:fldCharType="end"/>
              </w:r>
              <w:r w:rsidRPr="00D501F6" w:rsidDel="00870A03">
                <w:rPr>
                  <w:rFonts w:cs="Arial"/>
                  <w:bCs/>
                  <w:color w:val="FF0000"/>
                  <w:sz w:val="20"/>
                  <w:szCs w:val="20"/>
                  <w:rPrChange w:id="98614" w:author="Isabella Bjarnhoff" w:date="2025-09-16T15:43:00Z" w16du:dateUtc="2025-09-16T13:43:00Z">
                    <w:rPr>
                      <w:rFonts w:cs="Arial"/>
                      <w:bCs/>
                      <w:sz w:val="20"/>
                      <w:szCs w:val="20"/>
                    </w:rPr>
                  </w:rPrChange>
                </w:rPr>
                <w:delText>.</w:delText>
              </w:r>
              <w:r w:rsidRPr="00D501F6" w:rsidDel="00870A03">
                <w:rPr>
                  <w:rFonts w:cs="Arial"/>
                  <w:bCs/>
                  <w:color w:val="FF0000"/>
                  <w:sz w:val="20"/>
                  <w:szCs w:val="20"/>
                  <w:rPrChange w:id="98615" w:author="Isabella Bjarnhoff" w:date="2025-09-16T15:43:00Z" w16du:dateUtc="2025-09-16T13:43:00Z">
                    <w:rPr>
                      <w:rFonts w:cs="Arial"/>
                      <w:bCs/>
                      <w:sz w:val="20"/>
                      <w:szCs w:val="20"/>
                    </w:rPr>
                  </w:rPrChange>
                </w:rPr>
                <w:fldChar w:fldCharType="begin"/>
              </w:r>
              <w:r w:rsidRPr="00D501F6" w:rsidDel="00870A03">
                <w:rPr>
                  <w:rFonts w:cs="Arial"/>
                  <w:bCs/>
                  <w:color w:val="FF0000"/>
                  <w:sz w:val="20"/>
                  <w:szCs w:val="20"/>
                  <w:rPrChange w:id="98616" w:author="Isabella Bjarnhoff" w:date="2025-09-16T15:43:00Z" w16du:dateUtc="2025-09-16T13:43:00Z">
                    <w:rPr>
                      <w:rFonts w:cs="Arial"/>
                      <w:bCs/>
                      <w:sz w:val="20"/>
                      <w:szCs w:val="20"/>
                    </w:rPr>
                  </w:rPrChange>
                </w:rPr>
                <w:delInstrText xml:space="preserve"> SEQ TestStep\* Arabic\r 1 \* MERGEFORMAT </w:delInstrText>
              </w:r>
              <w:r w:rsidRPr="00D501F6" w:rsidDel="00870A03">
                <w:rPr>
                  <w:rFonts w:cs="Arial"/>
                  <w:bCs/>
                  <w:color w:val="FF0000"/>
                  <w:sz w:val="20"/>
                  <w:szCs w:val="20"/>
                  <w:rPrChange w:id="98617" w:author="Isabella Bjarnhoff" w:date="2025-09-16T15:43:00Z" w16du:dateUtc="2025-09-16T13:43:00Z">
                    <w:rPr>
                      <w:rFonts w:cs="Arial"/>
                      <w:bCs/>
                      <w:sz w:val="20"/>
                      <w:szCs w:val="20"/>
                    </w:rPr>
                  </w:rPrChange>
                </w:rPr>
                <w:fldChar w:fldCharType="separate"/>
              </w:r>
              <w:r w:rsidR="002045FF" w:rsidRPr="00D501F6" w:rsidDel="00870A03">
                <w:rPr>
                  <w:rFonts w:cs="Arial"/>
                  <w:bCs/>
                  <w:noProof/>
                  <w:color w:val="FF0000"/>
                  <w:sz w:val="20"/>
                  <w:szCs w:val="20"/>
                  <w:rPrChange w:id="98618" w:author="Isabella Bjarnhoff" w:date="2025-09-16T15:43:00Z" w16du:dateUtc="2025-09-16T13:43:00Z">
                    <w:rPr>
                      <w:rFonts w:cs="Arial"/>
                      <w:bCs/>
                      <w:noProof/>
                      <w:sz w:val="20"/>
                      <w:szCs w:val="20"/>
                    </w:rPr>
                  </w:rPrChange>
                </w:rPr>
                <w:delText>1</w:delText>
              </w:r>
              <w:r w:rsidRPr="00D501F6" w:rsidDel="00870A03">
                <w:rPr>
                  <w:rFonts w:cs="Arial"/>
                  <w:bCs/>
                  <w:color w:val="FF0000"/>
                  <w:sz w:val="20"/>
                  <w:szCs w:val="20"/>
                  <w:rPrChange w:id="98619" w:author="Isabella Bjarnhoff" w:date="2025-09-16T15:43:00Z" w16du:dateUtc="2025-09-16T13:43:00Z">
                    <w:rPr>
                      <w:rFonts w:cs="Arial"/>
                      <w:bCs/>
                      <w:sz w:val="20"/>
                      <w:szCs w:val="20"/>
                    </w:rPr>
                  </w:rPrChange>
                </w:rPr>
                <w:fldChar w:fldCharType="end"/>
              </w:r>
              <w:bookmarkStart w:id="98620" w:name="_Toc208305264"/>
              <w:bookmarkStart w:id="98621" w:name="_Toc208353440"/>
              <w:bookmarkStart w:id="98622" w:name="_Toc208913528"/>
              <w:bookmarkStart w:id="98623" w:name="_Toc208915278"/>
              <w:bookmarkStart w:id="98624" w:name="_Toc208918781"/>
              <w:bookmarkStart w:id="98625" w:name="_Toc208935987"/>
              <w:bookmarkStart w:id="98626" w:name="_Toc208937739"/>
              <w:bookmarkStart w:id="98627" w:name="_Toc209785665"/>
              <w:bookmarkStart w:id="98628" w:name="_Toc209788486"/>
              <w:bookmarkStart w:id="98629" w:name="_Toc209791300"/>
              <w:bookmarkStart w:id="98630" w:name="_Toc209794113"/>
              <w:bookmarkStart w:id="98631" w:name="_Toc209796931"/>
              <w:bookmarkStart w:id="98632" w:name="_Toc209799752"/>
              <w:bookmarkStart w:id="98633" w:name="_Toc209802563"/>
              <w:bookmarkStart w:id="98634" w:name="_Toc209805380"/>
              <w:bookmarkStart w:id="98635" w:name="_Toc209808273"/>
              <w:bookmarkStart w:id="98636" w:name="_Toc209811274"/>
              <w:bookmarkStart w:id="98637" w:name="_Toc210728321"/>
              <w:bookmarkStart w:id="98638" w:name="_Toc210746920"/>
              <w:bookmarkStart w:id="98639" w:name="_Toc211331876"/>
              <w:bookmarkStart w:id="98640" w:name="_Toc211337482"/>
              <w:bookmarkStart w:id="98641" w:name="_Toc213147047"/>
              <w:bookmarkStart w:id="98642" w:name="_Toc213152268"/>
              <w:bookmarkStart w:id="98643" w:name="_Toc213157755"/>
              <w:bookmarkStart w:id="98644" w:name="_Toc219662631"/>
              <w:bookmarkStart w:id="98645" w:name="_Toc219669334"/>
              <w:bookmarkEnd w:id="98620"/>
              <w:bookmarkEnd w:id="98621"/>
              <w:bookmarkEnd w:id="98622"/>
              <w:bookmarkEnd w:id="98623"/>
              <w:bookmarkEnd w:id="98624"/>
              <w:bookmarkEnd w:id="98625"/>
              <w:bookmarkEnd w:id="98626"/>
              <w:bookmarkEnd w:id="98627"/>
              <w:bookmarkEnd w:id="98628"/>
              <w:bookmarkEnd w:id="98629"/>
              <w:bookmarkEnd w:id="98630"/>
              <w:bookmarkEnd w:id="98631"/>
              <w:bookmarkEnd w:id="98632"/>
              <w:bookmarkEnd w:id="98633"/>
              <w:bookmarkEnd w:id="98634"/>
              <w:bookmarkEnd w:id="98635"/>
              <w:bookmarkEnd w:id="98636"/>
              <w:bookmarkEnd w:id="98637"/>
              <w:bookmarkEnd w:id="98638"/>
              <w:bookmarkEnd w:id="98639"/>
              <w:bookmarkEnd w:id="98640"/>
              <w:bookmarkEnd w:id="98641"/>
              <w:bookmarkEnd w:id="98642"/>
              <w:bookmarkEnd w:id="98643"/>
              <w:bookmarkEnd w:id="98644"/>
              <w:bookmarkEnd w:id="98645"/>
            </w:del>
          </w:p>
        </w:tc>
        <w:tc>
          <w:tcPr>
            <w:tcW w:w="1276" w:type="dxa"/>
          </w:tcPr>
          <w:p w14:paraId="5E605EFF" w14:textId="24038A57" w:rsidR="000476C0" w:rsidRPr="00D501F6" w:rsidDel="00870A03" w:rsidRDefault="000476C0" w:rsidP="000476C0">
            <w:pPr>
              <w:spacing w:before="40" w:after="40"/>
              <w:rPr>
                <w:del w:id="98646" w:author="Isabella Bjarnhoff" w:date="2025-08-27T10:10:00Z" w16du:dateUtc="2025-08-27T08:10:00Z"/>
                <w:rFonts w:cs="Arial"/>
                <w:b/>
                <w:bCs/>
                <w:color w:val="FF0000"/>
                <w:sz w:val="20"/>
                <w:szCs w:val="20"/>
                <w:u w:val="single"/>
                <w:rPrChange w:id="98647" w:author="Isabella Bjarnhoff" w:date="2025-09-16T15:43:00Z" w16du:dateUtc="2025-09-16T13:43:00Z">
                  <w:rPr>
                    <w:del w:id="98648" w:author="Isabella Bjarnhoff" w:date="2025-08-27T10:10:00Z" w16du:dateUtc="2025-08-27T08:10:00Z"/>
                    <w:rFonts w:cs="Arial"/>
                    <w:b/>
                    <w:bCs/>
                    <w:sz w:val="20"/>
                    <w:szCs w:val="20"/>
                    <w:u w:val="single"/>
                  </w:rPr>
                </w:rPrChange>
              </w:rPr>
            </w:pPr>
            <w:bookmarkStart w:id="98649" w:name="_Toc208305265"/>
            <w:bookmarkStart w:id="98650" w:name="_Toc208353441"/>
            <w:bookmarkStart w:id="98651" w:name="_Toc208913529"/>
            <w:bookmarkStart w:id="98652" w:name="_Toc208915279"/>
            <w:bookmarkStart w:id="98653" w:name="_Toc208918782"/>
            <w:bookmarkStart w:id="98654" w:name="_Toc208935988"/>
            <w:bookmarkStart w:id="98655" w:name="_Toc208937740"/>
            <w:bookmarkStart w:id="98656" w:name="_Toc209785666"/>
            <w:bookmarkStart w:id="98657" w:name="_Toc209788487"/>
            <w:bookmarkStart w:id="98658" w:name="_Toc209791301"/>
            <w:bookmarkStart w:id="98659" w:name="_Toc209794114"/>
            <w:bookmarkStart w:id="98660" w:name="_Toc209796932"/>
            <w:bookmarkStart w:id="98661" w:name="_Toc209799753"/>
            <w:bookmarkStart w:id="98662" w:name="_Toc209802564"/>
            <w:bookmarkStart w:id="98663" w:name="_Toc209805381"/>
            <w:bookmarkStart w:id="98664" w:name="_Toc209808274"/>
            <w:bookmarkStart w:id="98665" w:name="_Toc209811275"/>
            <w:bookmarkStart w:id="98666" w:name="_Toc210728322"/>
            <w:bookmarkStart w:id="98667" w:name="_Toc210746921"/>
            <w:bookmarkStart w:id="98668" w:name="_Toc211331877"/>
            <w:bookmarkStart w:id="98669" w:name="_Toc211337483"/>
            <w:bookmarkStart w:id="98670" w:name="_Toc213147048"/>
            <w:bookmarkStart w:id="98671" w:name="_Toc213152269"/>
            <w:bookmarkStart w:id="98672" w:name="_Toc213157756"/>
            <w:bookmarkStart w:id="98673" w:name="_Toc219662632"/>
            <w:bookmarkStart w:id="98674" w:name="_Toc219669335"/>
            <w:bookmarkEnd w:id="98649"/>
            <w:bookmarkEnd w:id="98650"/>
            <w:bookmarkEnd w:id="98651"/>
            <w:bookmarkEnd w:id="98652"/>
            <w:bookmarkEnd w:id="98653"/>
            <w:bookmarkEnd w:id="98654"/>
            <w:bookmarkEnd w:id="98655"/>
            <w:bookmarkEnd w:id="98656"/>
            <w:bookmarkEnd w:id="98657"/>
            <w:bookmarkEnd w:id="98658"/>
            <w:bookmarkEnd w:id="98659"/>
            <w:bookmarkEnd w:id="98660"/>
            <w:bookmarkEnd w:id="98661"/>
            <w:bookmarkEnd w:id="98662"/>
            <w:bookmarkEnd w:id="98663"/>
            <w:bookmarkEnd w:id="98664"/>
            <w:bookmarkEnd w:id="98665"/>
            <w:bookmarkEnd w:id="98666"/>
            <w:bookmarkEnd w:id="98667"/>
            <w:bookmarkEnd w:id="98668"/>
            <w:bookmarkEnd w:id="98669"/>
            <w:bookmarkEnd w:id="98670"/>
            <w:bookmarkEnd w:id="98671"/>
            <w:bookmarkEnd w:id="98672"/>
            <w:bookmarkEnd w:id="98673"/>
            <w:bookmarkEnd w:id="98674"/>
          </w:p>
        </w:tc>
        <w:tc>
          <w:tcPr>
            <w:tcW w:w="3402" w:type="dxa"/>
          </w:tcPr>
          <w:p w14:paraId="250EC3C2" w14:textId="20D8C684" w:rsidR="000476C0" w:rsidRPr="00D501F6" w:rsidDel="00870A03" w:rsidRDefault="000476C0" w:rsidP="000476C0">
            <w:pPr>
              <w:rPr>
                <w:del w:id="98675" w:author="Isabella Bjarnhoff" w:date="2025-08-27T10:10:00Z" w16du:dateUtc="2025-08-27T08:10:00Z"/>
                <w:rFonts w:cs="Arial"/>
                <w:b/>
                <w:bCs/>
                <w:noProof/>
                <w:color w:val="FF0000"/>
                <w:sz w:val="20"/>
                <w:szCs w:val="20"/>
                <w:u w:val="single"/>
                <w:rPrChange w:id="98676" w:author="Isabella Bjarnhoff" w:date="2025-09-16T15:43:00Z" w16du:dateUtc="2025-09-16T13:43:00Z">
                  <w:rPr>
                    <w:del w:id="98677" w:author="Isabella Bjarnhoff" w:date="2025-08-27T10:10:00Z" w16du:dateUtc="2025-08-27T08:10:00Z"/>
                    <w:rFonts w:cs="Arial"/>
                    <w:b/>
                    <w:bCs/>
                    <w:noProof/>
                    <w:sz w:val="20"/>
                    <w:szCs w:val="20"/>
                    <w:u w:val="single"/>
                  </w:rPr>
                </w:rPrChange>
              </w:rPr>
            </w:pPr>
            <w:del w:id="98678" w:author="Isabella Bjarnhoff" w:date="2025-08-27T10:10:00Z" w16du:dateUtc="2025-08-27T08:10:00Z">
              <w:r w:rsidRPr="00D501F6" w:rsidDel="00870A03">
                <w:rPr>
                  <w:rFonts w:cs="Arial"/>
                  <w:b/>
                  <w:bCs/>
                  <w:noProof/>
                  <w:color w:val="FF0000"/>
                  <w:sz w:val="20"/>
                  <w:szCs w:val="20"/>
                  <w:u w:val="single"/>
                  <w:rPrChange w:id="98679" w:author="Isabella Bjarnhoff" w:date="2025-09-16T15:43:00Z" w16du:dateUtc="2025-09-16T13:43:00Z">
                    <w:rPr>
                      <w:rFonts w:cs="Arial"/>
                      <w:b/>
                      <w:bCs/>
                      <w:noProof/>
                      <w:sz w:val="20"/>
                      <w:szCs w:val="20"/>
                      <w:u w:val="single"/>
                    </w:rPr>
                  </w:rPrChange>
                </w:rPr>
                <w:delText>MFCC</w:delText>
              </w:r>
              <w:bookmarkStart w:id="98680" w:name="_Toc208305266"/>
              <w:bookmarkStart w:id="98681" w:name="_Toc208353442"/>
              <w:bookmarkStart w:id="98682" w:name="_Toc208913530"/>
              <w:bookmarkStart w:id="98683" w:name="_Toc208915280"/>
              <w:bookmarkStart w:id="98684" w:name="_Toc208918783"/>
              <w:bookmarkStart w:id="98685" w:name="_Toc208935989"/>
              <w:bookmarkStart w:id="98686" w:name="_Toc208937741"/>
              <w:bookmarkStart w:id="98687" w:name="_Toc209785667"/>
              <w:bookmarkStart w:id="98688" w:name="_Toc209788488"/>
              <w:bookmarkStart w:id="98689" w:name="_Toc209791302"/>
              <w:bookmarkStart w:id="98690" w:name="_Toc209794115"/>
              <w:bookmarkStart w:id="98691" w:name="_Toc209796933"/>
              <w:bookmarkStart w:id="98692" w:name="_Toc209799754"/>
              <w:bookmarkStart w:id="98693" w:name="_Toc209802565"/>
              <w:bookmarkStart w:id="98694" w:name="_Toc209805382"/>
              <w:bookmarkStart w:id="98695" w:name="_Toc209808275"/>
              <w:bookmarkStart w:id="98696" w:name="_Toc209811276"/>
              <w:bookmarkStart w:id="98697" w:name="_Toc210728323"/>
              <w:bookmarkStart w:id="98698" w:name="_Toc210746922"/>
              <w:bookmarkStart w:id="98699" w:name="_Toc211331878"/>
              <w:bookmarkStart w:id="98700" w:name="_Toc211337484"/>
              <w:bookmarkStart w:id="98701" w:name="_Toc213147049"/>
              <w:bookmarkStart w:id="98702" w:name="_Toc213152270"/>
              <w:bookmarkStart w:id="98703" w:name="_Toc213157757"/>
              <w:bookmarkStart w:id="98704" w:name="_Toc219662633"/>
              <w:bookmarkStart w:id="98705" w:name="_Toc219669336"/>
              <w:bookmarkEnd w:id="98680"/>
              <w:bookmarkEnd w:id="98681"/>
              <w:bookmarkEnd w:id="98682"/>
              <w:bookmarkEnd w:id="98683"/>
              <w:bookmarkEnd w:id="98684"/>
              <w:bookmarkEnd w:id="98685"/>
              <w:bookmarkEnd w:id="98686"/>
              <w:bookmarkEnd w:id="98687"/>
              <w:bookmarkEnd w:id="98688"/>
              <w:bookmarkEnd w:id="98689"/>
              <w:bookmarkEnd w:id="98690"/>
              <w:bookmarkEnd w:id="98691"/>
              <w:bookmarkEnd w:id="98692"/>
              <w:bookmarkEnd w:id="98693"/>
              <w:bookmarkEnd w:id="98694"/>
              <w:bookmarkEnd w:id="98695"/>
              <w:bookmarkEnd w:id="98696"/>
              <w:bookmarkEnd w:id="98697"/>
              <w:bookmarkEnd w:id="98698"/>
              <w:bookmarkEnd w:id="98699"/>
              <w:bookmarkEnd w:id="98700"/>
              <w:bookmarkEnd w:id="98701"/>
              <w:bookmarkEnd w:id="98702"/>
              <w:bookmarkEnd w:id="98703"/>
              <w:bookmarkEnd w:id="98704"/>
              <w:bookmarkEnd w:id="98705"/>
            </w:del>
          </w:p>
          <w:p w14:paraId="0120E5F7" w14:textId="03EE17DA" w:rsidR="000476C0" w:rsidRPr="00D501F6" w:rsidDel="00870A03" w:rsidRDefault="000476C0" w:rsidP="000476C0">
            <w:pPr>
              <w:rPr>
                <w:del w:id="98706" w:author="Isabella Bjarnhoff" w:date="2025-08-27T10:10:00Z" w16du:dateUtc="2025-08-27T08:10:00Z"/>
                <w:rFonts w:cs="Arial"/>
                <w:noProof/>
                <w:color w:val="FF0000"/>
                <w:sz w:val="20"/>
                <w:szCs w:val="20"/>
                <w:rPrChange w:id="98707" w:author="Isabella Bjarnhoff" w:date="2025-09-16T15:43:00Z" w16du:dateUtc="2025-09-16T13:43:00Z">
                  <w:rPr>
                    <w:del w:id="98708" w:author="Isabella Bjarnhoff" w:date="2025-08-27T10:10:00Z" w16du:dateUtc="2025-08-27T08:10:00Z"/>
                    <w:rFonts w:cs="Arial"/>
                    <w:noProof/>
                    <w:sz w:val="20"/>
                    <w:szCs w:val="20"/>
                  </w:rPr>
                </w:rPrChange>
              </w:rPr>
            </w:pPr>
            <w:del w:id="98709" w:author="Isabella Bjarnhoff" w:date="2025-08-27T09:12:00Z" w16du:dateUtc="2025-08-27T07:12:00Z">
              <w:r w:rsidRPr="00D501F6" w:rsidDel="0024556D">
                <w:rPr>
                  <w:rFonts w:cs="Arial"/>
                  <w:noProof/>
                  <w:color w:val="FF0000"/>
                  <w:sz w:val="20"/>
                  <w:szCs w:val="20"/>
                  <w:rPrChange w:id="98710" w:author="Isabella Bjarnhoff" w:date="2025-09-16T15:43:00Z" w16du:dateUtc="2025-09-16T13:43:00Z">
                    <w:rPr>
                      <w:rFonts w:cs="Arial"/>
                      <w:noProof/>
                      <w:sz w:val="20"/>
                      <w:szCs w:val="20"/>
                    </w:rPr>
                  </w:rPrChange>
                </w:rPr>
                <w:delText>Clic</w:delText>
              </w:r>
            </w:del>
            <w:del w:id="98711" w:author="Isabella Bjarnhoff" w:date="2025-08-27T09:13:00Z" w16du:dateUtc="2025-08-27T07:13:00Z">
              <w:r w:rsidRPr="00D501F6" w:rsidDel="0024556D">
                <w:rPr>
                  <w:rFonts w:cs="Arial"/>
                  <w:noProof/>
                  <w:color w:val="FF0000"/>
                  <w:sz w:val="20"/>
                  <w:szCs w:val="20"/>
                  <w:rPrChange w:id="98712" w:author="Isabella Bjarnhoff" w:date="2025-09-16T15:43:00Z" w16du:dateUtc="2025-09-16T13:43:00Z">
                    <w:rPr>
                      <w:rFonts w:cs="Arial"/>
                      <w:noProof/>
                      <w:sz w:val="20"/>
                      <w:szCs w:val="20"/>
                    </w:rPr>
                  </w:rPrChange>
                </w:rPr>
                <w:delText xml:space="preserve">k on </w:delText>
              </w:r>
              <w:r w:rsidRPr="00D501F6" w:rsidDel="0024556D">
                <w:rPr>
                  <w:rFonts w:cs="Arial"/>
                  <w:b/>
                  <w:bCs/>
                  <w:noProof/>
                  <w:color w:val="FF0000"/>
                  <w:sz w:val="20"/>
                  <w:szCs w:val="20"/>
                  <w:rPrChange w:id="98713" w:author="Isabella Bjarnhoff" w:date="2025-09-16T15:43:00Z" w16du:dateUtc="2025-09-16T13:43:00Z">
                    <w:rPr>
                      <w:rFonts w:cs="Arial"/>
                      <w:b/>
                      <w:bCs/>
                      <w:noProof/>
                      <w:sz w:val="20"/>
                      <w:szCs w:val="20"/>
                    </w:rPr>
                  </w:rPrChange>
                </w:rPr>
                <w:delText>s</w:delText>
              </w:r>
            </w:del>
            <w:del w:id="98714" w:author="Isabella Bjarnhoff" w:date="2025-08-27T10:10:00Z" w16du:dateUtc="2025-08-27T08:10:00Z">
              <w:r w:rsidRPr="00D501F6" w:rsidDel="00870A03">
                <w:rPr>
                  <w:rFonts w:cs="Arial"/>
                  <w:b/>
                  <w:bCs/>
                  <w:noProof/>
                  <w:color w:val="FF0000"/>
                  <w:sz w:val="20"/>
                  <w:szCs w:val="20"/>
                  <w:rPrChange w:id="98715" w:author="Isabella Bjarnhoff" w:date="2025-09-16T15:43:00Z" w16du:dateUtc="2025-09-16T13:43:00Z">
                    <w:rPr>
                      <w:rFonts w:cs="Arial"/>
                      <w:b/>
                      <w:bCs/>
                      <w:noProof/>
                      <w:sz w:val="20"/>
                      <w:szCs w:val="20"/>
                    </w:rPr>
                  </w:rPrChange>
                </w:rPr>
                <w:delText>hortcut</w:delText>
              </w:r>
              <w:r w:rsidRPr="00D501F6" w:rsidDel="00870A03">
                <w:rPr>
                  <w:rFonts w:cs="Arial"/>
                  <w:noProof/>
                  <w:color w:val="FF0000"/>
                  <w:sz w:val="20"/>
                  <w:szCs w:val="20"/>
                  <w:rPrChange w:id="98716" w:author="Isabella Bjarnhoff" w:date="2025-09-16T15:43:00Z" w16du:dateUtc="2025-09-16T13:43:00Z">
                    <w:rPr>
                      <w:rFonts w:cs="Arial"/>
                      <w:noProof/>
                      <w:sz w:val="20"/>
                      <w:szCs w:val="20"/>
                    </w:rPr>
                  </w:rPrChange>
                </w:rPr>
                <w:delText xml:space="preserve"> </w:delText>
              </w:r>
            </w:del>
            <w:del w:id="98717" w:author="Isabella Bjarnhoff" w:date="2025-08-27T09:13:00Z" w16du:dateUtc="2025-08-27T07:13:00Z">
              <w:r w:rsidRPr="00D501F6" w:rsidDel="0024556D">
                <w:rPr>
                  <w:rFonts w:cs="Arial"/>
                  <w:b/>
                  <w:bCs/>
                  <w:noProof/>
                  <w:color w:val="FF0000"/>
                  <w:sz w:val="20"/>
                  <w:szCs w:val="20"/>
                  <w:rPrChange w:id="98718" w:author="Isabella Bjarnhoff" w:date="2025-09-16T15:43:00Z" w16du:dateUtc="2025-09-16T13:43:00Z">
                    <w:rPr>
                      <w:rFonts w:cs="Arial"/>
                      <w:b/>
                      <w:bCs/>
                      <w:noProof/>
                      <w:sz w:val="20"/>
                      <w:szCs w:val="20"/>
                    </w:rPr>
                  </w:rPrChange>
                </w:rPr>
                <w:delText>c</w:delText>
              </w:r>
            </w:del>
            <w:del w:id="98719" w:author="Isabella Bjarnhoff" w:date="2025-08-27T10:10:00Z" w16du:dateUtc="2025-08-27T08:10:00Z">
              <w:r w:rsidRPr="00D501F6" w:rsidDel="00870A03">
                <w:rPr>
                  <w:rFonts w:cs="Arial"/>
                  <w:b/>
                  <w:bCs/>
                  <w:noProof/>
                  <w:color w:val="FF0000"/>
                  <w:sz w:val="20"/>
                  <w:szCs w:val="20"/>
                  <w:rPrChange w:id="98720" w:author="Isabella Bjarnhoff" w:date="2025-09-16T15:43:00Z" w16du:dateUtc="2025-09-16T13:43:00Z">
                    <w:rPr>
                      <w:rFonts w:cs="Arial"/>
                      <w:b/>
                      <w:bCs/>
                      <w:noProof/>
                      <w:sz w:val="20"/>
                      <w:szCs w:val="20"/>
                    </w:rPr>
                  </w:rPrChange>
                </w:rPr>
                <w:delText>enter</w:delText>
              </w:r>
            </w:del>
            <w:del w:id="98721" w:author="Isabella Bjarnhoff" w:date="2025-08-27T09:13:00Z" w16du:dateUtc="2025-08-27T07:13:00Z">
              <w:r w:rsidRPr="00D501F6" w:rsidDel="0024556D">
                <w:rPr>
                  <w:rFonts w:cs="Arial"/>
                  <w:noProof/>
                  <w:color w:val="FF0000"/>
                  <w:sz w:val="20"/>
                  <w:szCs w:val="20"/>
                  <w:rPrChange w:id="98722" w:author="Isabella Bjarnhoff" w:date="2025-09-16T15:43:00Z" w16du:dateUtc="2025-09-16T13:43:00Z">
                    <w:rPr>
                      <w:rFonts w:cs="Arial"/>
                      <w:noProof/>
                      <w:sz w:val="20"/>
                      <w:szCs w:val="20"/>
                    </w:rPr>
                  </w:rPrChange>
                </w:rPr>
                <w:delText xml:space="preserve"> in the menu</w:delText>
              </w:r>
            </w:del>
            <w:bookmarkStart w:id="98723" w:name="_Toc208305267"/>
            <w:bookmarkStart w:id="98724" w:name="_Toc208353443"/>
            <w:bookmarkStart w:id="98725" w:name="_Toc208913531"/>
            <w:bookmarkStart w:id="98726" w:name="_Toc208915281"/>
            <w:bookmarkStart w:id="98727" w:name="_Toc208918784"/>
            <w:bookmarkStart w:id="98728" w:name="_Toc208935990"/>
            <w:bookmarkStart w:id="98729" w:name="_Toc208937742"/>
            <w:bookmarkStart w:id="98730" w:name="_Toc209785668"/>
            <w:bookmarkStart w:id="98731" w:name="_Toc209788489"/>
            <w:bookmarkStart w:id="98732" w:name="_Toc209791303"/>
            <w:bookmarkStart w:id="98733" w:name="_Toc209794116"/>
            <w:bookmarkStart w:id="98734" w:name="_Toc209796934"/>
            <w:bookmarkStart w:id="98735" w:name="_Toc209799755"/>
            <w:bookmarkStart w:id="98736" w:name="_Toc209802566"/>
            <w:bookmarkStart w:id="98737" w:name="_Toc209805383"/>
            <w:bookmarkStart w:id="98738" w:name="_Toc209808276"/>
            <w:bookmarkStart w:id="98739" w:name="_Toc209811277"/>
            <w:bookmarkStart w:id="98740" w:name="_Toc210728324"/>
            <w:bookmarkStart w:id="98741" w:name="_Toc210746923"/>
            <w:bookmarkStart w:id="98742" w:name="_Toc211331879"/>
            <w:bookmarkStart w:id="98743" w:name="_Toc211337485"/>
            <w:bookmarkStart w:id="98744" w:name="_Toc213147050"/>
            <w:bookmarkStart w:id="98745" w:name="_Toc213152271"/>
            <w:bookmarkStart w:id="98746" w:name="_Toc213157758"/>
            <w:bookmarkStart w:id="98747" w:name="_Toc219662634"/>
            <w:bookmarkStart w:id="98748" w:name="_Toc219669337"/>
            <w:bookmarkEnd w:id="98723"/>
            <w:bookmarkEnd w:id="98724"/>
            <w:bookmarkEnd w:id="98725"/>
            <w:bookmarkEnd w:id="98726"/>
            <w:bookmarkEnd w:id="98727"/>
            <w:bookmarkEnd w:id="98728"/>
            <w:bookmarkEnd w:id="98729"/>
            <w:bookmarkEnd w:id="98730"/>
            <w:bookmarkEnd w:id="98731"/>
            <w:bookmarkEnd w:id="98732"/>
            <w:bookmarkEnd w:id="98733"/>
            <w:bookmarkEnd w:id="98734"/>
            <w:bookmarkEnd w:id="98735"/>
            <w:bookmarkEnd w:id="98736"/>
            <w:bookmarkEnd w:id="98737"/>
            <w:bookmarkEnd w:id="98738"/>
            <w:bookmarkEnd w:id="98739"/>
            <w:bookmarkEnd w:id="98740"/>
            <w:bookmarkEnd w:id="98741"/>
            <w:bookmarkEnd w:id="98742"/>
            <w:bookmarkEnd w:id="98743"/>
            <w:bookmarkEnd w:id="98744"/>
            <w:bookmarkEnd w:id="98745"/>
            <w:bookmarkEnd w:id="98746"/>
            <w:bookmarkEnd w:id="98747"/>
            <w:bookmarkEnd w:id="98748"/>
          </w:p>
          <w:p w14:paraId="731E6C5A" w14:textId="6015ABF5" w:rsidR="000476C0" w:rsidRPr="00D501F6" w:rsidDel="00870A03" w:rsidRDefault="000476C0" w:rsidP="000476C0">
            <w:pPr>
              <w:rPr>
                <w:del w:id="98749" w:author="Isabella Bjarnhoff" w:date="2025-08-27T10:10:00Z" w16du:dateUtc="2025-08-27T08:10:00Z"/>
                <w:rFonts w:cs="Arial"/>
                <w:b/>
                <w:bCs/>
                <w:color w:val="FF0000"/>
                <w:sz w:val="20"/>
                <w:szCs w:val="20"/>
                <w:u w:val="single"/>
                <w:rPrChange w:id="98750" w:author="Isabella Bjarnhoff" w:date="2025-09-16T15:43:00Z" w16du:dateUtc="2025-09-16T13:43:00Z">
                  <w:rPr>
                    <w:del w:id="98751" w:author="Isabella Bjarnhoff" w:date="2025-08-27T10:10:00Z" w16du:dateUtc="2025-08-27T08:10:00Z"/>
                    <w:rFonts w:cs="Arial"/>
                    <w:b/>
                    <w:bCs/>
                    <w:sz w:val="20"/>
                    <w:szCs w:val="20"/>
                    <w:u w:val="single"/>
                  </w:rPr>
                </w:rPrChange>
              </w:rPr>
            </w:pPr>
            <w:bookmarkStart w:id="98752" w:name="_Toc208305268"/>
            <w:bookmarkStart w:id="98753" w:name="_Toc208353444"/>
            <w:bookmarkStart w:id="98754" w:name="_Toc208913532"/>
            <w:bookmarkStart w:id="98755" w:name="_Toc208915282"/>
            <w:bookmarkStart w:id="98756" w:name="_Toc208918785"/>
            <w:bookmarkStart w:id="98757" w:name="_Toc208935991"/>
            <w:bookmarkStart w:id="98758" w:name="_Toc208937743"/>
            <w:bookmarkStart w:id="98759" w:name="_Toc209785669"/>
            <w:bookmarkStart w:id="98760" w:name="_Toc209788490"/>
            <w:bookmarkStart w:id="98761" w:name="_Toc209791304"/>
            <w:bookmarkStart w:id="98762" w:name="_Toc209794117"/>
            <w:bookmarkStart w:id="98763" w:name="_Toc209796935"/>
            <w:bookmarkStart w:id="98764" w:name="_Toc209799756"/>
            <w:bookmarkStart w:id="98765" w:name="_Toc209802567"/>
            <w:bookmarkStart w:id="98766" w:name="_Toc209805384"/>
            <w:bookmarkStart w:id="98767" w:name="_Toc209808277"/>
            <w:bookmarkStart w:id="98768" w:name="_Toc209811278"/>
            <w:bookmarkStart w:id="98769" w:name="_Toc210728325"/>
            <w:bookmarkStart w:id="98770" w:name="_Toc210746924"/>
            <w:bookmarkStart w:id="98771" w:name="_Toc211331880"/>
            <w:bookmarkStart w:id="98772" w:name="_Toc211337486"/>
            <w:bookmarkStart w:id="98773" w:name="_Toc213147051"/>
            <w:bookmarkStart w:id="98774" w:name="_Toc213152272"/>
            <w:bookmarkStart w:id="98775" w:name="_Toc213157759"/>
            <w:bookmarkStart w:id="98776" w:name="_Toc219662635"/>
            <w:bookmarkStart w:id="98777" w:name="_Toc219669338"/>
            <w:bookmarkEnd w:id="98752"/>
            <w:bookmarkEnd w:id="98753"/>
            <w:bookmarkEnd w:id="98754"/>
            <w:bookmarkEnd w:id="98755"/>
            <w:bookmarkEnd w:id="98756"/>
            <w:bookmarkEnd w:id="98757"/>
            <w:bookmarkEnd w:id="98758"/>
            <w:bookmarkEnd w:id="98759"/>
            <w:bookmarkEnd w:id="98760"/>
            <w:bookmarkEnd w:id="98761"/>
            <w:bookmarkEnd w:id="98762"/>
            <w:bookmarkEnd w:id="98763"/>
            <w:bookmarkEnd w:id="98764"/>
            <w:bookmarkEnd w:id="98765"/>
            <w:bookmarkEnd w:id="98766"/>
            <w:bookmarkEnd w:id="98767"/>
            <w:bookmarkEnd w:id="98768"/>
            <w:bookmarkEnd w:id="98769"/>
            <w:bookmarkEnd w:id="98770"/>
            <w:bookmarkEnd w:id="98771"/>
            <w:bookmarkEnd w:id="98772"/>
            <w:bookmarkEnd w:id="98773"/>
            <w:bookmarkEnd w:id="98774"/>
            <w:bookmarkEnd w:id="98775"/>
            <w:bookmarkEnd w:id="98776"/>
            <w:bookmarkEnd w:id="98777"/>
          </w:p>
        </w:tc>
        <w:tc>
          <w:tcPr>
            <w:tcW w:w="3543" w:type="dxa"/>
          </w:tcPr>
          <w:p w14:paraId="6622DB77" w14:textId="6300CC26" w:rsidR="000476C0" w:rsidRPr="00D501F6" w:rsidDel="00870A03" w:rsidRDefault="000476C0" w:rsidP="000476C0">
            <w:pPr>
              <w:rPr>
                <w:del w:id="98778" w:author="Isabella Bjarnhoff" w:date="2025-08-27T10:10:00Z" w16du:dateUtc="2025-08-27T08:10:00Z"/>
                <w:noProof/>
                <w:color w:val="FF0000"/>
                <w:sz w:val="20"/>
                <w:szCs w:val="20"/>
                <w:rPrChange w:id="98779" w:author="Isabella Bjarnhoff" w:date="2025-09-16T15:43:00Z" w16du:dateUtc="2025-09-16T13:43:00Z">
                  <w:rPr>
                    <w:del w:id="98780" w:author="Isabella Bjarnhoff" w:date="2025-08-27T10:10:00Z" w16du:dateUtc="2025-08-27T08:10:00Z"/>
                    <w:noProof/>
                    <w:sz w:val="20"/>
                    <w:szCs w:val="20"/>
                  </w:rPr>
                </w:rPrChange>
              </w:rPr>
            </w:pPr>
            <w:del w:id="98781" w:author="Isabella Bjarnhoff" w:date="2025-08-27T10:10:00Z" w16du:dateUtc="2025-08-27T08:10:00Z">
              <w:r w:rsidRPr="00D501F6" w:rsidDel="00870A03">
                <w:rPr>
                  <w:b/>
                  <w:bCs/>
                  <w:noProof/>
                  <w:color w:val="FF0000"/>
                  <w:sz w:val="20"/>
                  <w:szCs w:val="20"/>
                  <w:rPrChange w:id="98782" w:author="Isabella Bjarnhoff" w:date="2025-09-16T15:43:00Z" w16du:dateUtc="2025-09-16T13:43:00Z">
                    <w:rPr>
                      <w:b/>
                      <w:bCs/>
                      <w:noProof/>
                      <w:sz w:val="20"/>
                      <w:szCs w:val="20"/>
                    </w:rPr>
                  </w:rPrChange>
                </w:rPr>
                <w:delText>Shortcut</w:delText>
              </w:r>
              <w:r w:rsidRPr="00D501F6" w:rsidDel="00870A03">
                <w:rPr>
                  <w:noProof/>
                  <w:color w:val="FF0000"/>
                  <w:sz w:val="20"/>
                  <w:szCs w:val="20"/>
                  <w:rPrChange w:id="98783" w:author="Isabella Bjarnhoff" w:date="2025-09-16T15:43:00Z" w16du:dateUtc="2025-09-16T13:43:00Z">
                    <w:rPr>
                      <w:noProof/>
                      <w:sz w:val="20"/>
                      <w:szCs w:val="20"/>
                    </w:rPr>
                  </w:rPrChange>
                </w:rPr>
                <w:delText xml:space="preserve"> </w:delText>
              </w:r>
            </w:del>
            <w:del w:id="98784" w:author="Isabella Bjarnhoff" w:date="2025-08-27T09:13:00Z" w16du:dateUtc="2025-08-27T07:13:00Z">
              <w:r w:rsidRPr="00D501F6" w:rsidDel="0024556D">
                <w:rPr>
                  <w:b/>
                  <w:bCs/>
                  <w:noProof/>
                  <w:color w:val="FF0000"/>
                  <w:sz w:val="20"/>
                  <w:szCs w:val="20"/>
                  <w:rPrChange w:id="98785" w:author="Isabella Bjarnhoff" w:date="2025-09-16T15:43:00Z" w16du:dateUtc="2025-09-16T13:43:00Z">
                    <w:rPr>
                      <w:b/>
                      <w:bCs/>
                      <w:noProof/>
                      <w:sz w:val="20"/>
                      <w:szCs w:val="20"/>
                    </w:rPr>
                  </w:rPrChange>
                </w:rPr>
                <w:delText>c</w:delText>
              </w:r>
            </w:del>
            <w:del w:id="98786" w:author="Isabella Bjarnhoff" w:date="2025-08-27T10:10:00Z" w16du:dateUtc="2025-08-27T08:10:00Z">
              <w:r w:rsidRPr="00D501F6" w:rsidDel="00870A03">
                <w:rPr>
                  <w:b/>
                  <w:bCs/>
                  <w:noProof/>
                  <w:color w:val="FF0000"/>
                  <w:sz w:val="20"/>
                  <w:szCs w:val="20"/>
                  <w:rPrChange w:id="98787" w:author="Isabella Bjarnhoff" w:date="2025-09-16T15:43:00Z" w16du:dateUtc="2025-09-16T13:43:00Z">
                    <w:rPr>
                      <w:b/>
                      <w:bCs/>
                      <w:noProof/>
                      <w:sz w:val="20"/>
                      <w:szCs w:val="20"/>
                    </w:rPr>
                  </w:rPrChange>
                </w:rPr>
                <w:delText>enter</w:delText>
              </w:r>
              <w:r w:rsidRPr="00D501F6" w:rsidDel="00870A03">
                <w:rPr>
                  <w:noProof/>
                  <w:color w:val="FF0000"/>
                  <w:sz w:val="20"/>
                  <w:szCs w:val="20"/>
                  <w:rPrChange w:id="98788" w:author="Isabella Bjarnhoff" w:date="2025-09-16T15:43:00Z" w16du:dateUtc="2025-09-16T13:43:00Z">
                    <w:rPr>
                      <w:noProof/>
                      <w:sz w:val="20"/>
                      <w:szCs w:val="20"/>
                    </w:rPr>
                  </w:rPrChange>
                </w:rPr>
                <w:delText xml:space="preserve"> open</w:delText>
              </w:r>
            </w:del>
            <w:del w:id="98789" w:author="Isabella Bjarnhoff" w:date="2025-08-27T09:13:00Z" w16du:dateUtc="2025-08-27T07:13:00Z">
              <w:r w:rsidRPr="00D501F6" w:rsidDel="0024556D">
                <w:rPr>
                  <w:noProof/>
                  <w:color w:val="FF0000"/>
                  <w:sz w:val="20"/>
                  <w:szCs w:val="20"/>
                  <w:rPrChange w:id="98790" w:author="Isabella Bjarnhoff" w:date="2025-09-16T15:43:00Z" w16du:dateUtc="2025-09-16T13:43:00Z">
                    <w:rPr>
                      <w:noProof/>
                      <w:sz w:val="20"/>
                      <w:szCs w:val="20"/>
                    </w:rPr>
                  </w:rPrChange>
                </w:rPr>
                <w:delText>s</w:delText>
              </w:r>
            </w:del>
            <w:bookmarkStart w:id="98791" w:name="_Toc208305269"/>
            <w:bookmarkStart w:id="98792" w:name="_Toc208353445"/>
            <w:bookmarkStart w:id="98793" w:name="_Toc208913533"/>
            <w:bookmarkStart w:id="98794" w:name="_Toc208915283"/>
            <w:bookmarkStart w:id="98795" w:name="_Toc208918786"/>
            <w:bookmarkStart w:id="98796" w:name="_Toc208935992"/>
            <w:bookmarkStart w:id="98797" w:name="_Toc208937744"/>
            <w:bookmarkStart w:id="98798" w:name="_Toc209785670"/>
            <w:bookmarkStart w:id="98799" w:name="_Toc209788491"/>
            <w:bookmarkStart w:id="98800" w:name="_Toc209791305"/>
            <w:bookmarkStart w:id="98801" w:name="_Toc209794118"/>
            <w:bookmarkStart w:id="98802" w:name="_Toc209796936"/>
            <w:bookmarkStart w:id="98803" w:name="_Toc209799757"/>
            <w:bookmarkStart w:id="98804" w:name="_Toc209802568"/>
            <w:bookmarkStart w:id="98805" w:name="_Toc209805385"/>
            <w:bookmarkStart w:id="98806" w:name="_Toc209808278"/>
            <w:bookmarkStart w:id="98807" w:name="_Toc209811279"/>
            <w:bookmarkStart w:id="98808" w:name="_Toc210728326"/>
            <w:bookmarkStart w:id="98809" w:name="_Toc210746925"/>
            <w:bookmarkStart w:id="98810" w:name="_Toc211331881"/>
            <w:bookmarkStart w:id="98811" w:name="_Toc211337487"/>
            <w:bookmarkStart w:id="98812" w:name="_Toc213147052"/>
            <w:bookmarkStart w:id="98813" w:name="_Toc213152273"/>
            <w:bookmarkStart w:id="98814" w:name="_Toc213157760"/>
            <w:bookmarkStart w:id="98815" w:name="_Toc219662636"/>
            <w:bookmarkStart w:id="98816" w:name="_Toc219669339"/>
            <w:bookmarkEnd w:id="98791"/>
            <w:bookmarkEnd w:id="98792"/>
            <w:bookmarkEnd w:id="98793"/>
            <w:bookmarkEnd w:id="98794"/>
            <w:bookmarkEnd w:id="98795"/>
            <w:bookmarkEnd w:id="98796"/>
            <w:bookmarkEnd w:id="98797"/>
            <w:bookmarkEnd w:id="98798"/>
            <w:bookmarkEnd w:id="98799"/>
            <w:bookmarkEnd w:id="98800"/>
            <w:bookmarkEnd w:id="98801"/>
            <w:bookmarkEnd w:id="98802"/>
            <w:bookmarkEnd w:id="98803"/>
            <w:bookmarkEnd w:id="98804"/>
            <w:bookmarkEnd w:id="98805"/>
            <w:bookmarkEnd w:id="98806"/>
            <w:bookmarkEnd w:id="98807"/>
            <w:bookmarkEnd w:id="98808"/>
            <w:bookmarkEnd w:id="98809"/>
            <w:bookmarkEnd w:id="98810"/>
            <w:bookmarkEnd w:id="98811"/>
            <w:bookmarkEnd w:id="98812"/>
            <w:bookmarkEnd w:id="98813"/>
            <w:bookmarkEnd w:id="98814"/>
            <w:bookmarkEnd w:id="98815"/>
            <w:bookmarkEnd w:id="98816"/>
          </w:p>
          <w:p w14:paraId="4AECCE4E" w14:textId="30A4B668" w:rsidR="000476C0" w:rsidRPr="00D501F6" w:rsidDel="00870A03" w:rsidRDefault="000476C0" w:rsidP="000476C0">
            <w:pPr>
              <w:spacing w:before="40" w:after="40"/>
              <w:rPr>
                <w:del w:id="98817" w:author="Isabella Bjarnhoff" w:date="2025-08-27T10:10:00Z" w16du:dateUtc="2025-08-27T08:10:00Z"/>
                <w:rFonts w:cs="Arial"/>
                <w:color w:val="FF0000"/>
                <w:sz w:val="20"/>
                <w:szCs w:val="20"/>
                <w:rPrChange w:id="98818" w:author="Isabella Bjarnhoff" w:date="2025-09-16T15:43:00Z" w16du:dateUtc="2025-09-16T13:43:00Z">
                  <w:rPr>
                    <w:del w:id="98819" w:author="Isabella Bjarnhoff" w:date="2025-08-27T10:10:00Z" w16du:dateUtc="2025-08-27T08:10:00Z"/>
                    <w:rFonts w:cs="Arial"/>
                    <w:sz w:val="20"/>
                    <w:szCs w:val="20"/>
                  </w:rPr>
                </w:rPrChange>
              </w:rPr>
            </w:pPr>
            <w:bookmarkStart w:id="98820" w:name="_Toc208305270"/>
            <w:bookmarkStart w:id="98821" w:name="_Toc208353446"/>
            <w:bookmarkStart w:id="98822" w:name="_Toc208913534"/>
            <w:bookmarkStart w:id="98823" w:name="_Toc208915284"/>
            <w:bookmarkStart w:id="98824" w:name="_Toc208918787"/>
            <w:bookmarkStart w:id="98825" w:name="_Toc208935993"/>
            <w:bookmarkStart w:id="98826" w:name="_Toc208937745"/>
            <w:bookmarkStart w:id="98827" w:name="_Toc209785671"/>
            <w:bookmarkStart w:id="98828" w:name="_Toc209788492"/>
            <w:bookmarkStart w:id="98829" w:name="_Toc209791306"/>
            <w:bookmarkStart w:id="98830" w:name="_Toc209794119"/>
            <w:bookmarkStart w:id="98831" w:name="_Toc209796937"/>
            <w:bookmarkStart w:id="98832" w:name="_Toc209799758"/>
            <w:bookmarkStart w:id="98833" w:name="_Toc209802569"/>
            <w:bookmarkStart w:id="98834" w:name="_Toc209805386"/>
            <w:bookmarkStart w:id="98835" w:name="_Toc209808279"/>
            <w:bookmarkStart w:id="98836" w:name="_Toc209811280"/>
            <w:bookmarkStart w:id="98837" w:name="_Toc210728327"/>
            <w:bookmarkStart w:id="98838" w:name="_Toc210746926"/>
            <w:bookmarkStart w:id="98839" w:name="_Toc211331882"/>
            <w:bookmarkStart w:id="98840" w:name="_Toc211337488"/>
            <w:bookmarkStart w:id="98841" w:name="_Toc213147053"/>
            <w:bookmarkStart w:id="98842" w:name="_Toc213152274"/>
            <w:bookmarkStart w:id="98843" w:name="_Toc213157761"/>
            <w:bookmarkStart w:id="98844" w:name="_Toc219662637"/>
            <w:bookmarkStart w:id="98845" w:name="_Toc219669340"/>
            <w:bookmarkEnd w:id="98820"/>
            <w:bookmarkEnd w:id="98821"/>
            <w:bookmarkEnd w:id="98822"/>
            <w:bookmarkEnd w:id="98823"/>
            <w:bookmarkEnd w:id="98824"/>
            <w:bookmarkEnd w:id="98825"/>
            <w:bookmarkEnd w:id="98826"/>
            <w:bookmarkEnd w:id="98827"/>
            <w:bookmarkEnd w:id="98828"/>
            <w:bookmarkEnd w:id="98829"/>
            <w:bookmarkEnd w:id="98830"/>
            <w:bookmarkEnd w:id="98831"/>
            <w:bookmarkEnd w:id="98832"/>
            <w:bookmarkEnd w:id="98833"/>
            <w:bookmarkEnd w:id="98834"/>
            <w:bookmarkEnd w:id="98835"/>
            <w:bookmarkEnd w:id="98836"/>
            <w:bookmarkEnd w:id="98837"/>
            <w:bookmarkEnd w:id="98838"/>
            <w:bookmarkEnd w:id="98839"/>
            <w:bookmarkEnd w:id="98840"/>
            <w:bookmarkEnd w:id="98841"/>
            <w:bookmarkEnd w:id="98842"/>
            <w:bookmarkEnd w:id="98843"/>
            <w:bookmarkEnd w:id="98844"/>
            <w:bookmarkEnd w:id="98845"/>
          </w:p>
        </w:tc>
        <w:tc>
          <w:tcPr>
            <w:tcW w:w="566" w:type="dxa"/>
          </w:tcPr>
          <w:p w14:paraId="79B37574" w14:textId="39F67D23" w:rsidR="000476C0" w:rsidRPr="00D501F6" w:rsidDel="00870A03" w:rsidRDefault="000476C0" w:rsidP="000476C0">
            <w:pPr>
              <w:spacing w:before="40" w:after="40"/>
              <w:rPr>
                <w:del w:id="98846" w:author="Isabella Bjarnhoff" w:date="2025-08-27T10:10:00Z" w16du:dateUtc="2025-08-27T08:10:00Z"/>
                <w:rFonts w:cs="Arial"/>
                <w:color w:val="FF0000"/>
                <w:sz w:val="20"/>
                <w:szCs w:val="20"/>
                <w:rPrChange w:id="98847" w:author="Isabella Bjarnhoff" w:date="2025-09-16T15:43:00Z" w16du:dateUtc="2025-09-16T13:43:00Z">
                  <w:rPr>
                    <w:del w:id="98848" w:author="Isabella Bjarnhoff" w:date="2025-08-27T10:10:00Z" w16du:dateUtc="2025-08-27T08:10:00Z"/>
                    <w:rFonts w:cs="Arial"/>
                    <w:sz w:val="20"/>
                    <w:szCs w:val="20"/>
                  </w:rPr>
                </w:rPrChange>
              </w:rPr>
            </w:pPr>
            <w:bookmarkStart w:id="98849" w:name="_Toc208305271"/>
            <w:bookmarkStart w:id="98850" w:name="_Toc208353447"/>
            <w:bookmarkStart w:id="98851" w:name="_Toc208913535"/>
            <w:bookmarkStart w:id="98852" w:name="_Toc208915285"/>
            <w:bookmarkStart w:id="98853" w:name="_Toc208918788"/>
            <w:bookmarkStart w:id="98854" w:name="_Toc208935994"/>
            <w:bookmarkStart w:id="98855" w:name="_Toc208937746"/>
            <w:bookmarkStart w:id="98856" w:name="_Toc209785672"/>
            <w:bookmarkStart w:id="98857" w:name="_Toc209788493"/>
            <w:bookmarkStart w:id="98858" w:name="_Toc209791307"/>
            <w:bookmarkStart w:id="98859" w:name="_Toc209794120"/>
            <w:bookmarkStart w:id="98860" w:name="_Toc209796938"/>
            <w:bookmarkStart w:id="98861" w:name="_Toc209799759"/>
            <w:bookmarkStart w:id="98862" w:name="_Toc209802570"/>
            <w:bookmarkStart w:id="98863" w:name="_Toc209805387"/>
            <w:bookmarkStart w:id="98864" w:name="_Toc209808280"/>
            <w:bookmarkStart w:id="98865" w:name="_Toc209811281"/>
            <w:bookmarkStart w:id="98866" w:name="_Toc210728328"/>
            <w:bookmarkStart w:id="98867" w:name="_Toc210746927"/>
            <w:bookmarkStart w:id="98868" w:name="_Toc211331883"/>
            <w:bookmarkStart w:id="98869" w:name="_Toc211337489"/>
            <w:bookmarkStart w:id="98870" w:name="_Toc213147054"/>
            <w:bookmarkStart w:id="98871" w:name="_Toc213152275"/>
            <w:bookmarkStart w:id="98872" w:name="_Toc213157762"/>
            <w:bookmarkStart w:id="98873" w:name="_Toc219662638"/>
            <w:bookmarkStart w:id="98874" w:name="_Toc219669341"/>
            <w:bookmarkEnd w:id="98849"/>
            <w:bookmarkEnd w:id="98850"/>
            <w:bookmarkEnd w:id="98851"/>
            <w:bookmarkEnd w:id="98852"/>
            <w:bookmarkEnd w:id="98853"/>
            <w:bookmarkEnd w:id="98854"/>
            <w:bookmarkEnd w:id="98855"/>
            <w:bookmarkEnd w:id="98856"/>
            <w:bookmarkEnd w:id="98857"/>
            <w:bookmarkEnd w:id="98858"/>
            <w:bookmarkEnd w:id="98859"/>
            <w:bookmarkEnd w:id="98860"/>
            <w:bookmarkEnd w:id="98861"/>
            <w:bookmarkEnd w:id="98862"/>
            <w:bookmarkEnd w:id="98863"/>
            <w:bookmarkEnd w:id="98864"/>
            <w:bookmarkEnd w:id="98865"/>
            <w:bookmarkEnd w:id="98866"/>
            <w:bookmarkEnd w:id="98867"/>
            <w:bookmarkEnd w:id="98868"/>
            <w:bookmarkEnd w:id="98869"/>
            <w:bookmarkEnd w:id="98870"/>
            <w:bookmarkEnd w:id="98871"/>
            <w:bookmarkEnd w:id="98872"/>
            <w:bookmarkEnd w:id="98873"/>
            <w:bookmarkEnd w:id="98874"/>
          </w:p>
        </w:tc>
        <w:bookmarkStart w:id="98875" w:name="_Toc208305272"/>
        <w:bookmarkStart w:id="98876" w:name="_Toc208353448"/>
        <w:bookmarkStart w:id="98877" w:name="_Toc208913536"/>
        <w:bookmarkStart w:id="98878" w:name="_Toc208915286"/>
        <w:bookmarkStart w:id="98879" w:name="_Toc208918789"/>
        <w:bookmarkStart w:id="98880" w:name="_Toc208935995"/>
        <w:bookmarkStart w:id="98881" w:name="_Toc208937747"/>
        <w:bookmarkStart w:id="98882" w:name="_Toc209785673"/>
        <w:bookmarkStart w:id="98883" w:name="_Toc209788494"/>
        <w:bookmarkStart w:id="98884" w:name="_Toc209791308"/>
        <w:bookmarkStart w:id="98885" w:name="_Toc209794121"/>
        <w:bookmarkStart w:id="98886" w:name="_Toc209796939"/>
        <w:bookmarkStart w:id="98887" w:name="_Toc209799760"/>
        <w:bookmarkStart w:id="98888" w:name="_Toc209802571"/>
        <w:bookmarkStart w:id="98889" w:name="_Toc209805388"/>
        <w:bookmarkStart w:id="98890" w:name="_Toc209808281"/>
        <w:bookmarkStart w:id="98891" w:name="_Toc209811282"/>
        <w:bookmarkStart w:id="98892" w:name="_Toc210728329"/>
        <w:bookmarkStart w:id="98893" w:name="_Toc210746928"/>
        <w:bookmarkStart w:id="98894" w:name="_Toc211331884"/>
        <w:bookmarkStart w:id="98895" w:name="_Toc211337490"/>
        <w:bookmarkStart w:id="98896" w:name="_Toc213147055"/>
        <w:bookmarkStart w:id="98897" w:name="_Toc213152276"/>
        <w:bookmarkStart w:id="98898" w:name="_Toc213157763"/>
        <w:bookmarkStart w:id="98899" w:name="_Toc219662639"/>
        <w:bookmarkStart w:id="98900" w:name="_Toc219669342"/>
        <w:bookmarkEnd w:id="98875"/>
        <w:bookmarkEnd w:id="98876"/>
        <w:bookmarkEnd w:id="98877"/>
        <w:bookmarkEnd w:id="98878"/>
        <w:bookmarkEnd w:id="98879"/>
        <w:bookmarkEnd w:id="98880"/>
        <w:bookmarkEnd w:id="98881"/>
        <w:bookmarkEnd w:id="98882"/>
        <w:bookmarkEnd w:id="98883"/>
        <w:bookmarkEnd w:id="98884"/>
        <w:bookmarkEnd w:id="98885"/>
        <w:bookmarkEnd w:id="98886"/>
        <w:bookmarkEnd w:id="98887"/>
        <w:bookmarkEnd w:id="98888"/>
        <w:bookmarkEnd w:id="98889"/>
        <w:bookmarkEnd w:id="98890"/>
        <w:bookmarkEnd w:id="98891"/>
        <w:bookmarkEnd w:id="98892"/>
        <w:bookmarkEnd w:id="98893"/>
        <w:bookmarkEnd w:id="98894"/>
        <w:bookmarkEnd w:id="98895"/>
        <w:bookmarkEnd w:id="98896"/>
        <w:bookmarkEnd w:id="98897"/>
        <w:bookmarkEnd w:id="98898"/>
        <w:bookmarkEnd w:id="98899"/>
        <w:bookmarkEnd w:id="98900"/>
      </w:tr>
      <w:tr w:rsidR="00D501F6" w:rsidRPr="000A1CF3" w:rsidDel="00870A03" w14:paraId="3D88F3AB" w14:textId="1EE21F8E" w:rsidTr="00A57FFA">
        <w:trPr>
          <w:cantSplit/>
          <w:trHeight w:val="901"/>
          <w:jc w:val="center"/>
          <w:del w:id="98901" w:author="Isabella Bjarnhoff" w:date="2025-08-27T10:10:00Z"/>
        </w:trPr>
        <w:tc>
          <w:tcPr>
            <w:tcW w:w="852" w:type="dxa"/>
          </w:tcPr>
          <w:p w14:paraId="4A5CC24E" w14:textId="5C674F62" w:rsidR="000476C0" w:rsidRPr="00D501F6" w:rsidDel="00870A03" w:rsidRDefault="000476C0" w:rsidP="000476C0">
            <w:pPr>
              <w:spacing w:before="40" w:after="40"/>
              <w:rPr>
                <w:del w:id="98902" w:author="Isabella Bjarnhoff" w:date="2025-08-27T10:10:00Z" w16du:dateUtc="2025-08-27T08:10:00Z"/>
                <w:rFonts w:cs="Arial"/>
                <w:bCs/>
                <w:color w:val="FF0000"/>
                <w:sz w:val="20"/>
                <w:szCs w:val="20"/>
                <w:rPrChange w:id="98903" w:author="Isabella Bjarnhoff" w:date="2025-09-16T15:43:00Z" w16du:dateUtc="2025-09-16T13:43:00Z">
                  <w:rPr>
                    <w:del w:id="98904" w:author="Isabella Bjarnhoff" w:date="2025-08-27T10:10:00Z" w16du:dateUtc="2025-08-27T08:10:00Z"/>
                    <w:rFonts w:cs="Arial"/>
                    <w:bCs/>
                    <w:sz w:val="20"/>
                    <w:szCs w:val="20"/>
                  </w:rPr>
                </w:rPrChange>
              </w:rPr>
            </w:pPr>
            <w:del w:id="98905" w:author="Isabella Bjarnhoff" w:date="2025-08-27T10:10:00Z" w16du:dateUtc="2025-08-27T08:10:00Z">
              <w:r w:rsidRPr="00D501F6" w:rsidDel="00870A03">
                <w:rPr>
                  <w:rFonts w:cs="Arial"/>
                  <w:bCs/>
                  <w:color w:val="FF0000"/>
                  <w:sz w:val="20"/>
                  <w:szCs w:val="20"/>
                  <w:rPrChange w:id="98906" w:author="Isabella Bjarnhoff" w:date="2025-09-16T15:43:00Z" w16du:dateUtc="2025-09-16T13:43:00Z">
                    <w:rPr>
                      <w:rFonts w:cs="Arial"/>
                      <w:bCs/>
                      <w:sz w:val="20"/>
                      <w:szCs w:val="20"/>
                    </w:rPr>
                  </w:rPrChange>
                </w:rPr>
                <w:fldChar w:fldCharType="begin"/>
              </w:r>
              <w:r w:rsidRPr="00D501F6" w:rsidDel="00870A03">
                <w:rPr>
                  <w:rFonts w:cs="Arial"/>
                  <w:bCs/>
                  <w:color w:val="FF0000"/>
                  <w:sz w:val="20"/>
                  <w:szCs w:val="20"/>
                  <w:rPrChange w:id="98907" w:author="Isabella Bjarnhoff" w:date="2025-09-16T15:43:00Z" w16du:dateUtc="2025-09-16T13:43:00Z">
                    <w:rPr>
                      <w:rFonts w:cs="Arial"/>
                      <w:bCs/>
                      <w:sz w:val="20"/>
                      <w:szCs w:val="20"/>
                    </w:rPr>
                  </w:rPrChange>
                </w:rPr>
                <w:delInstrText xml:space="preserve"> SEQ TestCase\* Arabic\c  \* MERGEFORMAT </w:delInstrText>
              </w:r>
              <w:r w:rsidRPr="00D501F6" w:rsidDel="00870A03">
                <w:rPr>
                  <w:rFonts w:cs="Arial"/>
                  <w:bCs/>
                  <w:color w:val="FF0000"/>
                  <w:sz w:val="20"/>
                  <w:szCs w:val="20"/>
                  <w:rPrChange w:id="98908" w:author="Isabella Bjarnhoff" w:date="2025-09-16T15:43:00Z" w16du:dateUtc="2025-09-16T13:43:00Z">
                    <w:rPr>
                      <w:rFonts w:cs="Arial"/>
                      <w:bCs/>
                      <w:sz w:val="20"/>
                      <w:szCs w:val="20"/>
                    </w:rPr>
                  </w:rPrChange>
                </w:rPr>
                <w:fldChar w:fldCharType="separate"/>
              </w:r>
              <w:r w:rsidR="002045FF" w:rsidRPr="00D501F6" w:rsidDel="00870A03">
                <w:rPr>
                  <w:rFonts w:cs="Arial"/>
                  <w:bCs/>
                  <w:noProof/>
                  <w:color w:val="FF0000"/>
                  <w:sz w:val="20"/>
                  <w:szCs w:val="20"/>
                  <w:rPrChange w:id="98909" w:author="Isabella Bjarnhoff" w:date="2025-09-16T15:43:00Z" w16du:dateUtc="2025-09-16T13:43:00Z">
                    <w:rPr>
                      <w:rFonts w:cs="Arial"/>
                      <w:bCs/>
                      <w:noProof/>
                      <w:sz w:val="20"/>
                      <w:szCs w:val="20"/>
                    </w:rPr>
                  </w:rPrChange>
                </w:rPr>
                <w:delText>22</w:delText>
              </w:r>
              <w:r w:rsidRPr="00D501F6" w:rsidDel="00870A03">
                <w:rPr>
                  <w:rFonts w:cs="Arial"/>
                  <w:bCs/>
                  <w:color w:val="FF0000"/>
                  <w:sz w:val="20"/>
                  <w:szCs w:val="20"/>
                  <w:rPrChange w:id="98910" w:author="Isabella Bjarnhoff" w:date="2025-09-16T15:43:00Z" w16du:dateUtc="2025-09-16T13:43:00Z">
                    <w:rPr>
                      <w:rFonts w:cs="Arial"/>
                      <w:bCs/>
                      <w:sz w:val="20"/>
                      <w:szCs w:val="20"/>
                    </w:rPr>
                  </w:rPrChange>
                </w:rPr>
                <w:fldChar w:fldCharType="end"/>
              </w:r>
              <w:r w:rsidRPr="00D501F6" w:rsidDel="00870A03">
                <w:rPr>
                  <w:rFonts w:cs="Arial"/>
                  <w:bCs/>
                  <w:color w:val="FF0000"/>
                  <w:sz w:val="20"/>
                  <w:szCs w:val="20"/>
                  <w:rPrChange w:id="98911" w:author="Isabella Bjarnhoff" w:date="2025-09-16T15:43:00Z" w16du:dateUtc="2025-09-16T13:43:00Z">
                    <w:rPr>
                      <w:rFonts w:cs="Arial"/>
                      <w:bCs/>
                      <w:sz w:val="20"/>
                      <w:szCs w:val="20"/>
                    </w:rPr>
                  </w:rPrChange>
                </w:rPr>
                <w:delText>.</w:delText>
              </w:r>
              <w:r w:rsidRPr="00D501F6" w:rsidDel="00870A03">
                <w:rPr>
                  <w:rFonts w:cs="Arial"/>
                  <w:bCs/>
                  <w:color w:val="FF0000"/>
                  <w:sz w:val="20"/>
                  <w:szCs w:val="20"/>
                  <w:rPrChange w:id="98912" w:author="Isabella Bjarnhoff" w:date="2025-09-16T15:43:00Z" w16du:dateUtc="2025-09-16T13:43:00Z">
                    <w:rPr>
                      <w:rFonts w:cs="Arial"/>
                      <w:bCs/>
                      <w:sz w:val="20"/>
                      <w:szCs w:val="20"/>
                    </w:rPr>
                  </w:rPrChange>
                </w:rPr>
                <w:fldChar w:fldCharType="begin"/>
              </w:r>
              <w:r w:rsidRPr="00D501F6" w:rsidDel="00870A03">
                <w:rPr>
                  <w:rFonts w:cs="Arial"/>
                  <w:bCs/>
                  <w:color w:val="FF0000"/>
                  <w:sz w:val="20"/>
                  <w:szCs w:val="20"/>
                  <w:rPrChange w:id="98913" w:author="Isabella Bjarnhoff" w:date="2025-09-16T15:43:00Z" w16du:dateUtc="2025-09-16T13:43:00Z">
                    <w:rPr>
                      <w:rFonts w:cs="Arial"/>
                      <w:bCs/>
                      <w:sz w:val="20"/>
                      <w:szCs w:val="20"/>
                    </w:rPr>
                  </w:rPrChange>
                </w:rPr>
                <w:delInstrText xml:space="preserve"> SEQ TestStep\* Arabic\n  \* MERGEFORMAT </w:delInstrText>
              </w:r>
              <w:r w:rsidRPr="00D501F6" w:rsidDel="00870A03">
                <w:rPr>
                  <w:rFonts w:cs="Arial"/>
                  <w:bCs/>
                  <w:color w:val="FF0000"/>
                  <w:sz w:val="20"/>
                  <w:szCs w:val="20"/>
                  <w:rPrChange w:id="98914" w:author="Isabella Bjarnhoff" w:date="2025-09-16T15:43:00Z" w16du:dateUtc="2025-09-16T13:43:00Z">
                    <w:rPr>
                      <w:rFonts w:cs="Arial"/>
                      <w:bCs/>
                      <w:sz w:val="20"/>
                      <w:szCs w:val="20"/>
                    </w:rPr>
                  </w:rPrChange>
                </w:rPr>
                <w:fldChar w:fldCharType="separate"/>
              </w:r>
              <w:r w:rsidR="002045FF" w:rsidRPr="00D501F6" w:rsidDel="00870A03">
                <w:rPr>
                  <w:rFonts w:cs="Arial"/>
                  <w:bCs/>
                  <w:noProof/>
                  <w:color w:val="FF0000"/>
                  <w:sz w:val="20"/>
                  <w:szCs w:val="20"/>
                  <w:rPrChange w:id="98915" w:author="Isabella Bjarnhoff" w:date="2025-09-16T15:43:00Z" w16du:dateUtc="2025-09-16T13:43:00Z">
                    <w:rPr>
                      <w:rFonts w:cs="Arial"/>
                      <w:bCs/>
                      <w:noProof/>
                      <w:sz w:val="20"/>
                      <w:szCs w:val="20"/>
                    </w:rPr>
                  </w:rPrChange>
                </w:rPr>
                <w:delText>2</w:delText>
              </w:r>
              <w:r w:rsidRPr="00D501F6" w:rsidDel="00870A03">
                <w:rPr>
                  <w:rFonts w:cs="Arial"/>
                  <w:bCs/>
                  <w:color w:val="FF0000"/>
                  <w:sz w:val="20"/>
                  <w:szCs w:val="20"/>
                  <w:rPrChange w:id="98916" w:author="Isabella Bjarnhoff" w:date="2025-09-16T15:43:00Z" w16du:dateUtc="2025-09-16T13:43:00Z">
                    <w:rPr>
                      <w:rFonts w:cs="Arial"/>
                      <w:bCs/>
                      <w:sz w:val="20"/>
                      <w:szCs w:val="20"/>
                    </w:rPr>
                  </w:rPrChange>
                </w:rPr>
                <w:fldChar w:fldCharType="end"/>
              </w:r>
              <w:bookmarkStart w:id="98917" w:name="_Toc208305273"/>
              <w:bookmarkStart w:id="98918" w:name="_Toc208353449"/>
              <w:bookmarkStart w:id="98919" w:name="_Toc208913537"/>
              <w:bookmarkStart w:id="98920" w:name="_Toc208915287"/>
              <w:bookmarkStart w:id="98921" w:name="_Toc208918790"/>
              <w:bookmarkStart w:id="98922" w:name="_Toc208935996"/>
              <w:bookmarkStart w:id="98923" w:name="_Toc208937748"/>
              <w:bookmarkStart w:id="98924" w:name="_Toc209785674"/>
              <w:bookmarkStart w:id="98925" w:name="_Toc209788495"/>
              <w:bookmarkStart w:id="98926" w:name="_Toc209791309"/>
              <w:bookmarkStart w:id="98927" w:name="_Toc209794122"/>
              <w:bookmarkStart w:id="98928" w:name="_Toc209796940"/>
              <w:bookmarkStart w:id="98929" w:name="_Toc209799761"/>
              <w:bookmarkStart w:id="98930" w:name="_Toc209802572"/>
              <w:bookmarkStart w:id="98931" w:name="_Toc209805389"/>
              <w:bookmarkStart w:id="98932" w:name="_Toc209808282"/>
              <w:bookmarkStart w:id="98933" w:name="_Toc209811283"/>
              <w:bookmarkStart w:id="98934" w:name="_Toc210728330"/>
              <w:bookmarkStart w:id="98935" w:name="_Toc210746929"/>
              <w:bookmarkStart w:id="98936" w:name="_Toc211331885"/>
              <w:bookmarkStart w:id="98937" w:name="_Toc211337491"/>
              <w:bookmarkStart w:id="98938" w:name="_Toc213147056"/>
              <w:bookmarkStart w:id="98939" w:name="_Toc213152277"/>
              <w:bookmarkStart w:id="98940" w:name="_Toc213157764"/>
              <w:bookmarkStart w:id="98941" w:name="_Toc219662640"/>
              <w:bookmarkStart w:id="98942" w:name="_Toc219669343"/>
              <w:bookmarkEnd w:id="98917"/>
              <w:bookmarkEnd w:id="98918"/>
              <w:bookmarkEnd w:id="98919"/>
              <w:bookmarkEnd w:id="98920"/>
              <w:bookmarkEnd w:id="98921"/>
              <w:bookmarkEnd w:id="98922"/>
              <w:bookmarkEnd w:id="98923"/>
              <w:bookmarkEnd w:id="98924"/>
              <w:bookmarkEnd w:id="98925"/>
              <w:bookmarkEnd w:id="98926"/>
              <w:bookmarkEnd w:id="98927"/>
              <w:bookmarkEnd w:id="98928"/>
              <w:bookmarkEnd w:id="98929"/>
              <w:bookmarkEnd w:id="98930"/>
              <w:bookmarkEnd w:id="98931"/>
              <w:bookmarkEnd w:id="98932"/>
              <w:bookmarkEnd w:id="98933"/>
              <w:bookmarkEnd w:id="98934"/>
              <w:bookmarkEnd w:id="98935"/>
              <w:bookmarkEnd w:id="98936"/>
              <w:bookmarkEnd w:id="98937"/>
              <w:bookmarkEnd w:id="98938"/>
              <w:bookmarkEnd w:id="98939"/>
              <w:bookmarkEnd w:id="98940"/>
              <w:bookmarkEnd w:id="98941"/>
              <w:bookmarkEnd w:id="98942"/>
            </w:del>
          </w:p>
        </w:tc>
        <w:tc>
          <w:tcPr>
            <w:tcW w:w="1276" w:type="dxa"/>
          </w:tcPr>
          <w:p w14:paraId="6396FDE1" w14:textId="025D43F0" w:rsidR="000476C0" w:rsidRPr="00D501F6" w:rsidDel="00870A03" w:rsidRDefault="000476C0" w:rsidP="000476C0">
            <w:pPr>
              <w:spacing w:before="40" w:after="40"/>
              <w:rPr>
                <w:del w:id="98943" w:author="Isabella Bjarnhoff" w:date="2025-08-27T10:10:00Z" w16du:dateUtc="2025-08-27T08:10:00Z"/>
                <w:rFonts w:cs="Arial"/>
                <w:b/>
                <w:bCs/>
                <w:color w:val="FF0000"/>
                <w:sz w:val="20"/>
                <w:szCs w:val="20"/>
                <w:u w:val="single"/>
                <w:rPrChange w:id="98944" w:author="Isabella Bjarnhoff" w:date="2025-09-16T15:43:00Z" w16du:dateUtc="2025-09-16T13:43:00Z">
                  <w:rPr>
                    <w:del w:id="98945" w:author="Isabella Bjarnhoff" w:date="2025-08-27T10:10:00Z" w16du:dateUtc="2025-08-27T08:10:00Z"/>
                    <w:rFonts w:cs="Arial"/>
                    <w:b/>
                    <w:bCs/>
                    <w:sz w:val="20"/>
                    <w:szCs w:val="20"/>
                    <w:u w:val="single"/>
                  </w:rPr>
                </w:rPrChange>
              </w:rPr>
            </w:pPr>
            <w:bookmarkStart w:id="98946" w:name="_Toc208305274"/>
            <w:bookmarkStart w:id="98947" w:name="_Toc208353450"/>
            <w:bookmarkStart w:id="98948" w:name="_Toc208913538"/>
            <w:bookmarkStart w:id="98949" w:name="_Toc208915288"/>
            <w:bookmarkStart w:id="98950" w:name="_Toc208918791"/>
            <w:bookmarkStart w:id="98951" w:name="_Toc208935997"/>
            <w:bookmarkStart w:id="98952" w:name="_Toc208937749"/>
            <w:bookmarkStart w:id="98953" w:name="_Toc209785675"/>
            <w:bookmarkStart w:id="98954" w:name="_Toc209788496"/>
            <w:bookmarkStart w:id="98955" w:name="_Toc209791310"/>
            <w:bookmarkStart w:id="98956" w:name="_Toc209794123"/>
            <w:bookmarkStart w:id="98957" w:name="_Toc209796941"/>
            <w:bookmarkStart w:id="98958" w:name="_Toc209799762"/>
            <w:bookmarkStart w:id="98959" w:name="_Toc209802573"/>
            <w:bookmarkStart w:id="98960" w:name="_Toc209805390"/>
            <w:bookmarkStart w:id="98961" w:name="_Toc209808283"/>
            <w:bookmarkStart w:id="98962" w:name="_Toc209811284"/>
            <w:bookmarkStart w:id="98963" w:name="_Toc210728331"/>
            <w:bookmarkStart w:id="98964" w:name="_Toc210746930"/>
            <w:bookmarkStart w:id="98965" w:name="_Toc211331886"/>
            <w:bookmarkStart w:id="98966" w:name="_Toc211337492"/>
            <w:bookmarkStart w:id="98967" w:name="_Toc213147057"/>
            <w:bookmarkStart w:id="98968" w:name="_Toc213152278"/>
            <w:bookmarkStart w:id="98969" w:name="_Toc213157765"/>
            <w:bookmarkStart w:id="98970" w:name="_Toc219662641"/>
            <w:bookmarkStart w:id="98971" w:name="_Toc219669344"/>
            <w:bookmarkEnd w:id="98946"/>
            <w:bookmarkEnd w:id="98947"/>
            <w:bookmarkEnd w:id="98948"/>
            <w:bookmarkEnd w:id="98949"/>
            <w:bookmarkEnd w:id="98950"/>
            <w:bookmarkEnd w:id="98951"/>
            <w:bookmarkEnd w:id="98952"/>
            <w:bookmarkEnd w:id="98953"/>
            <w:bookmarkEnd w:id="98954"/>
            <w:bookmarkEnd w:id="98955"/>
            <w:bookmarkEnd w:id="98956"/>
            <w:bookmarkEnd w:id="98957"/>
            <w:bookmarkEnd w:id="98958"/>
            <w:bookmarkEnd w:id="98959"/>
            <w:bookmarkEnd w:id="98960"/>
            <w:bookmarkEnd w:id="98961"/>
            <w:bookmarkEnd w:id="98962"/>
            <w:bookmarkEnd w:id="98963"/>
            <w:bookmarkEnd w:id="98964"/>
            <w:bookmarkEnd w:id="98965"/>
            <w:bookmarkEnd w:id="98966"/>
            <w:bookmarkEnd w:id="98967"/>
            <w:bookmarkEnd w:id="98968"/>
            <w:bookmarkEnd w:id="98969"/>
            <w:bookmarkEnd w:id="98970"/>
            <w:bookmarkEnd w:id="98971"/>
          </w:p>
        </w:tc>
        <w:tc>
          <w:tcPr>
            <w:tcW w:w="3402" w:type="dxa"/>
          </w:tcPr>
          <w:p w14:paraId="624A60E9" w14:textId="6778CBAA" w:rsidR="000476C0" w:rsidRPr="00D501F6" w:rsidDel="00870A03" w:rsidRDefault="000476C0" w:rsidP="000476C0">
            <w:pPr>
              <w:rPr>
                <w:del w:id="98972" w:author="Isabella Bjarnhoff" w:date="2025-08-27T10:10:00Z" w16du:dateUtc="2025-08-27T08:10:00Z"/>
                <w:rFonts w:cs="Arial"/>
                <w:noProof/>
                <w:color w:val="FF0000"/>
                <w:sz w:val="20"/>
                <w:szCs w:val="20"/>
                <w:rPrChange w:id="98973" w:author="Isabella Bjarnhoff" w:date="2025-09-16T15:43:00Z" w16du:dateUtc="2025-09-16T13:43:00Z">
                  <w:rPr>
                    <w:del w:id="98974" w:author="Isabella Bjarnhoff" w:date="2025-08-27T10:10:00Z" w16du:dateUtc="2025-08-27T08:10:00Z"/>
                    <w:rFonts w:cs="Arial"/>
                    <w:noProof/>
                    <w:sz w:val="20"/>
                    <w:szCs w:val="20"/>
                  </w:rPr>
                </w:rPrChange>
              </w:rPr>
            </w:pPr>
            <w:del w:id="98975" w:author="Isabella Bjarnhoff" w:date="2025-08-27T09:14:00Z" w16du:dateUtc="2025-08-27T07:14:00Z">
              <w:r w:rsidRPr="00D501F6" w:rsidDel="0024556D">
                <w:rPr>
                  <w:rFonts w:cs="Arial"/>
                  <w:noProof/>
                  <w:color w:val="FF0000"/>
                  <w:sz w:val="20"/>
                  <w:szCs w:val="20"/>
                  <w:lang w:bidi="he-IL"/>
                  <w:rPrChange w:id="98976" w:author="Isabella Bjarnhoff" w:date="2025-09-16T15:43:00Z" w16du:dateUtc="2025-09-16T13:43:00Z">
                    <w:rPr>
                      <w:rFonts w:cs="Arial"/>
                      <w:noProof/>
                      <w:sz w:val="20"/>
                      <w:szCs w:val="20"/>
                      <w:lang w:bidi="he-IL"/>
                    </w:rPr>
                  </w:rPrChange>
                </w:rPr>
                <w:drawing>
                  <wp:inline distT="0" distB="0" distL="0" distR="0" wp14:anchorId="5A74B98A" wp14:editId="6B749115">
                    <wp:extent cx="4667250" cy="3068955"/>
                    <wp:effectExtent l="0" t="0" r="0" b="0"/>
                    <wp:docPr id="19" name="Picture 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0" cy="3068955"/>
                            </a:xfrm>
                            <a:prstGeom prst="rect">
                              <a:avLst/>
                            </a:prstGeom>
                            <a:noFill/>
                            <a:ln>
                              <a:noFill/>
                            </a:ln>
                          </pic:spPr>
                        </pic:pic>
                      </a:graphicData>
                    </a:graphic>
                  </wp:inline>
                </w:drawing>
              </w:r>
              <w:r w:rsidRPr="00D501F6" w:rsidDel="0024556D">
                <w:rPr>
                  <w:rFonts w:cs="Arial"/>
                  <w:noProof/>
                  <w:color w:val="FF0000"/>
                  <w:sz w:val="20"/>
                  <w:szCs w:val="20"/>
                  <w:rPrChange w:id="98977" w:author="Isabella Bjarnhoff" w:date="2025-09-16T15:43:00Z" w16du:dateUtc="2025-09-16T13:43:00Z">
                    <w:rPr>
                      <w:rFonts w:cs="Arial"/>
                      <w:noProof/>
                      <w:sz w:val="20"/>
                      <w:szCs w:val="20"/>
                    </w:rPr>
                  </w:rPrChange>
                </w:rPr>
                <w:delText xml:space="preserve"> </w:delText>
              </w:r>
            </w:del>
            <w:del w:id="98978" w:author="Isabella Bjarnhoff" w:date="2025-08-27T10:10:00Z" w16du:dateUtc="2025-08-27T08:10:00Z">
              <w:r w:rsidRPr="00D501F6" w:rsidDel="00870A03">
                <w:rPr>
                  <w:rFonts w:cs="Arial"/>
                  <w:noProof/>
                  <w:color w:val="FF0000"/>
                  <w:sz w:val="20"/>
                  <w:szCs w:val="20"/>
                  <w:rPrChange w:id="98979" w:author="Isabella Bjarnhoff" w:date="2025-09-16T15:43:00Z" w16du:dateUtc="2025-09-16T13:43:00Z">
                    <w:rPr>
                      <w:rFonts w:cs="Arial"/>
                      <w:noProof/>
                      <w:sz w:val="20"/>
                      <w:szCs w:val="20"/>
                    </w:rPr>
                  </w:rPrChange>
                </w:rPr>
                <w:delText>Create your own shortcuts for different items and click register</w:delText>
              </w:r>
              <w:bookmarkStart w:id="98980" w:name="_Toc208305275"/>
              <w:bookmarkStart w:id="98981" w:name="_Toc208353451"/>
              <w:bookmarkStart w:id="98982" w:name="_Toc208913539"/>
              <w:bookmarkStart w:id="98983" w:name="_Toc208915289"/>
              <w:bookmarkStart w:id="98984" w:name="_Toc208918792"/>
              <w:bookmarkStart w:id="98985" w:name="_Toc208935998"/>
              <w:bookmarkStart w:id="98986" w:name="_Toc208937750"/>
              <w:bookmarkStart w:id="98987" w:name="_Toc209785676"/>
              <w:bookmarkStart w:id="98988" w:name="_Toc209788497"/>
              <w:bookmarkStart w:id="98989" w:name="_Toc209791311"/>
              <w:bookmarkStart w:id="98990" w:name="_Toc209794124"/>
              <w:bookmarkStart w:id="98991" w:name="_Toc209796942"/>
              <w:bookmarkStart w:id="98992" w:name="_Toc209799763"/>
              <w:bookmarkStart w:id="98993" w:name="_Toc209802574"/>
              <w:bookmarkStart w:id="98994" w:name="_Toc209805391"/>
              <w:bookmarkStart w:id="98995" w:name="_Toc209808284"/>
              <w:bookmarkStart w:id="98996" w:name="_Toc209811285"/>
              <w:bookmarkStart w:id="98997" w:name="_Toc210728332"/>
              <w:bookmarkStart w:id="98998" w:name="_Toc210746931"/>
              <w:bookmarkStart w:id="98999" w:name="_Toc211331887"/>
              <w:bookmarkStart w:id="99000" w:name="_Toc211337493"/>
              <w:bookmarkStart w:id="99001" w:name="_Toc213147058"/>
              <w:bookmarkStart w:id="99002" w:name="_Toc213152279"/>
              <w:bookmarkStart w:id="99003" w:name="_Toc213157766"/>
              <w:bookmarkStart w:id="99004" w:name="_Toc219662642"/>
              <w:bookmarkStart w:id="99005" w:name="_Toc219669345"/>
              <w:bookmarkEnd w:id="98980"/>
              <w:bookmarkEnd w:id="98981"/>
              <w:bookmarkEnd w:id="98982"/>
              <w:bookmarkEnd w:id="98983"/>
              <w:bookmarkEnd w:id="98984"/>
              <w:bookmarkEnd w:id="98985"/>
              <w:bookmarkEnd w:id="98986"/>
              <w:bookmarkEnd w:id="98987"/>
              <w:bookmarkEnd w:id="98988"/>
              <w:bookmarkEnd w:id="98989"/>
              <w:bookmarkEnd w:id="98990"/>
              <w:bookmarkEnd w:id="98991"/>
              <w:bookmarkEnd w:id="98992"/>
              <w:bookmarkEnd w:id="98993"/>
              <w:bookmarkEnd w:id="98994"/>
              <w:bookmarkEnd w:id="98995"/>
              <w:bookmarkEnd w:id="98996"/>
              <w:bookmarkEnd w:id="98997"/>
              <w:bookmarkEnd w:id="98998"/>
              <w:bookmarkEnd w:id="98999"/>
              <w:bookmarkEnd w:id="99000"/>
              <w:bookmarkEnd w:id="99001"/>
              <w:bookmarkEnd w:id="99002"/>
              <w:bookmarkEnd w:id="99003"/>
              <w:bookmarkEnd w:id="99004"/>
              <w:bookmarkEnd w:id="99005"/>
            </w:del>
          </w:p>
          <w:p w14:paraId="54F44E64" w14:textId="202A1D17" w:rsidR="000476C0" w:rsidRPr="00D501F6" w:rsidDel="00870A03" w:rsidRDefault="000476C0" w:rsidP="000476C0">
            <w:pPr>
              <w:rPr>
                <w:del w:id="99006" w:author="Isabella Bjarnhoff" w:date="2025-08-27T10:10:00Z" w16du:dateUtc="2025-08-27T08:10:00Z"/>
                <w:rFonts w:cs="Arial"/>
                <w:b/>
                <w:bCs/>
                <w:color w:val="FF0000"/>
                <w:sz w:val="20"/>
                <w:szCs w:val="20"/>
                <w:u w:val="single"/>
                <w:rPrChange w:id="99007" w:author="Isabella Bjarnhoff" w:date="2025-09-16T15:43:00Z" w16du:dateUtc="2025-09-16T13:43:00Z">
                  <w:rPr>
                    <w:del w:id="99008" w:author="Isabella Bjarnhoff" w:date="2025-08-27T10:10:00Z" w16du:dateUtc="2025-08-27T08:10:00Z"/>
                    <w:rFonts w:cs="Arial"/>
                    <w:b/>
                    <w:bCs/>
                    <w:sz w:val="20"/>
                    <w:szCs w:val="20"/>
                    <w:u w:val="single"/>
                  </w:rPr>
                </w:rPrChange>
              </w:rPr>
            </w:pPr>
            <w:bookmarkStart w:id="99009" w:name="_Toc208305276"/>
            <w:bookmarkStart w:id="99010" w:name="_Toc208353452"/>
            <w:bookmarkStart w:id="99011" w:name="_Toc208913540"/>
            <w:bookmarkStart w:id="99012" w:name="_Toc208915290"/>
            <w:bookmarkStart w:id="99013" w:name="_Toc208918793"/>
            <w:bookmarkStart w:id="99014" w:name="_Toc208935999"/>
            <w:bookmarkStart w:id="99015" w:name="_Toc208937751"/>
            <w:bookmarkStart w:id="99016" w:name="_Toc209785677"/>
            <w:bookmarkStart w:id="99017" w:name="_Toc209788498"/>
            <w:bookmarkStart w:id="99018" w:name="_Toc209791312"/>
            <w:bookmarkStart w:id="99019" w:name="_Toc209794125"/>
            <w:bookmarkStart w:id="99020" w:name="_Toc209796943"/>
            <w:bookmarkStart w:id="99021" w:name="_Toc209799764"/>
            <w:bookmarkStart w:id="99022" w:name="_Toc209802575"/>
            <w:bookmarkStart w:id="99023" w:name="_Toc209805392"/>
            <w:bookmarkStart w:id="99024" w:name="_Toc209808285"/>
            <w:bookmarkStart w:id="99025" w:name="_Toc209811286"/>
            <w:bookmarkStart w:id="99026" w:name="_Toc210728333"/>
            <w:bookmarkStart w:id="99027" w:name="_Toc210746932"/>
            <w:bookmarkStart w:id="99028" w:name="_Toc211331888"/>
            <w:bookmarkStart w:id="99029" w:name="_Toc211337494"/>
            <w:bookmarkStart w:id="99030" w:name="_Toc213147059"/>
            <w:bookmarkStart w:id="99031" w:name="_Toc213152280"/>
            <w:bookmarkStart w:id="99032" w:name="_Toc213157767"/>
            <w:bookmarkStart w:id="99033" w:name="_Toc219662643"/>
            <w:bookmarkStart w:id="99034" w:name="_Toc219669346"/>
            <w:bookmarkEnd w:id="99009"/>
            <w:bookmarkEnd w:id="99010"/>
            <w:bookmarkEnd w:id="99011"/>
            <w:bookmarkEnd w:id="99012"/>
            <w:bookmarkEnd w:id="99013"/>
            <w:bookmarkEnd w:id="99014"/>
            <w:bookmarkEnd w:id="99015"/>
            <w:bookmarkEnd w:id="99016"/>
            <w:bookmarkEnd w:id="99017"/>
            <w:bookmarkEnd w:id="99018"/>
            <w:bookmarkEnd w:id="99019"/>
            <w:bookmarkEnd w:id="99020"/>
            <w:bookmarkEnd w:id="99021"/>
            <w:bookmarkEnd w:id="99022"/>
            <w:bookmarkEnd w:id="99023"/>
            <w:bookmarkEnd w:id="99024"/>
            <w:bookmarkEnd w:id="99025"/>
            <w:bookmarkEnd w:id="99026"/>
            <w:bookmarkEnd w:id="99027"/>
            <w:bookmarkEnd w:id="99028"/>
            <w:bookmarkEnd w:id="99029"/>
            <w:bookmarkEnd w:id="99030"/>
            <w:bookmarkEnd w:id="99031"/>
            <w:bookmarkEnd w:id="99032"/>
            <w:bookmarkEnd w:id="99033"/>
            <w:bookmarkEnd w:id="99034"/>
          </w:p>
        </w:tc>
        <w:tc>
          <w:tcPr>
            <w:tcW w:w="3543" w:type="dxa"/>
          </w:tcPr>
          <w:p w14:paraId="28A77983" w14:textId="524104B2" w:rsidR="000476C0" w:rsidRPr="00D501F6" w:rsidDel="00870A03" w:rsidRDefault="000476C0" w:rsidP="000476C0">
            <w:pPr>
              <w:rPr>
                <w:del w:id="99035" w:author="Isabella Bjarnhoff" w:date="2025-08-27T10:10:00Z" w16du:dateUtc="2025-08-27T08:10:00Z"/>
                <w:noProof/>
                <w:color w:val="FF0000"/>
                <w:sz w:val="20"/>
                <w:szCs w:val="20"/>
                <w:rPrChange w:id="99036" w:author="Isabella Bjarnhoff" w:date="2025-09-16T15:43:00Z" w16du:dateUtc="2025-09-16T13:43:00Z">
                  <w:rPr>
                    <w:del w:id="99037" w:author="Isabella Bjarnhoff" w:date="2025-08-27T10:10:00Z" w16du:dateUtc="2025-08-27T08:10:00Z"/>
                    <w:noProof/>
                    <w:sz w:val="20"/>
                    <w:szCs w:val="20"/>
                  </w:rPr>
                </w:rPrChange>
              </w:rPr>
            </w:pPr>
            <w:del w:id="99038" w:author="Isabella Bjarnhoff" w:date="2025-08-27T10:10:00Z" w16du:dateUtc="2025-08-27T08:10:00Z">
              <w:r w:rsidRPr="00D501F6" w:rsidDel="00870A03">
                <w:rPr>
                  <w:noProof/>
                  <w:color w:val="FF0000"/>
                  <w:sz w:val="20"/>
                  <w:szCs w:val="20"/>
                  <w:rPrChange w:id="99039" w:author="Isabella Bjarnhoff" w:date="2025-09-16T15:43:00Z" w16du:dateUtc="2025-09-16T13:43:00Z">
                    <w:rPr>
                      <w:noProof/>
                      <w:sz w:val="20"/>
                      <w:szCs w:val="20"/>
                    </w:rPr>
                  </w:rPrChange>
                </w:rPr>
                <w:delText>Bound shortcuts is shown</w:delText>
              </w:r>
              <w:bookmarkStart w:id="99040" w:name="_Toc208305277"/>
              <w:bookmarkStart w:id="99041" w:name="_Toc208353453"/>
              <w:bookmarkStart w:id="99042" w:name="_Toc208913541"/>
              <w:bookmarkStart w:id="99043" w:name="_Toc208915291"/>
              <w:bookmarkStart w:id="99044" w:name="_Toc208918794"/>
              <w:bookmarkStart w:id="99045" w:name="_Toc208936000"/>
              <w:bookmarkStart w:id="99046" w:name="_Toc208937752"/>
              <w:bookmarkStart w:id="99047" w:name="_Toc209785678"/>
              <w:bookmarkStart w:id="99048" w:name="_Toc209788499"/>
              <w:bookmarkStart w:id="99049" w:name="_Toc209791313"/>
              <w:bookmarkStart w:id="99050" w:name="_Toc209794126"/>
              <w:bookmarkStart w:id="99051" w:name="_Toc209796944"/>
              <w:bookmarkStart w:id="99052" w:name="_Toc209799765"/>
              <w:bookmarkStart w:id="99053" w:name="_Toc209802576"/>
              <w:bookmarkStart w:id="99054" w:name="_Toc209805393"/>
              <w:bookmarkStart w:id="99055" w:name="_Toc209808286"/>
              <w:bookmarkStart w:id="99056" w:name="_Toc209811287"/>
              <w:bookmarkStart w:id="99057" w:name="_Toc210728334"/>
              <w:bookmarkStart w:id="99058" w:name="_Toc210746933"/>
              <w:bookmarkStart w:id="99059" w:name="_Toc211331889"/>
              <w:bookmarkStart w:id="99060" w:name="_Toc211337495"/>
              <w:bookmarkStart w:id="99061" w:name="_Toc213147060"/>
              <w:bookmarkStart w:id="99062" w:name="_Toc213152281"/>
              <w:bookmarkStart w:id="99063" w:name="_Toc213157768"/>
              <w:bookmarkStart w:id="99064" w:name="_Toc219662644"/>
              <w:bookmarkStart w:id="99065" w:name="_Toc219669347"/>
              <w:bookmarkEnd w:id="99040"/>
              <w:bookmarkEnd w:id="99041"/>
              <w:bookmarkEnd w:id="99042"/>
              <w:bookmarkEnd w:id="99043"/>
              <w:bookmarkEnd w:id="99044"/>
              <w:bookmarkEnd w:id="99045"/>
              <w:bookmarkEnd w:id="99046"/>
              <w:bookmarkEnd w:id="99047"/>
              <w:bookmarkEnd w:id="99048"/>
              <w:bookmarkEnd w:id="99049"/>
              <w:bookmarkEnd w:id="99050"/>
              <w:bookmarkEnd w:id="99051"/>
              <w:bookmarkEnd w:id="99052"/>
              <w:bookmarkEnd w:id="99053"/>
              <w:bookmarkEnd w:id="99054"/>
              <w:bookmarkEnd w:id="99055"/>
              <w:bookmarkEnd w:id="99056"/>
              <w:bookmarkEnd w:id="99057"/>
              <w:bookmarkEnd w:id="99058"/>
              <w:bookmarkEnd w:id="99059"/>
              <w:bookmarkEnd w:id="99060"/>
              <w:bookmarkEnd w:id="99061"/>
              <w:bookmarkEnd w:id="99062"/>
              <w:bookmarkEnd w:id="99063"/>
              <w:bookmarkEnd w:id="99064"/>
              <w:bookmarkEnd w:id="99065"/>
            </w:del>
          </w:p>
          <w:p w14:paraId="58A62770" w14:textId="235DFCFA" w:rsidR="000476C0" w:rsidRPr="00D501F6" w:rsidDel="00870A03" w:rsidRDefault="000476C0" w:rsidP="000476C0">
            <w:pPr>
              <w:spacing w:before="40" w:after="40"/>
              <w:rPr>
                <w:del w:id="99066" w:author="Isabella Bjarnhoff" w:date="2025-08-27T10:10:00Z" w16du:dateUtc="2025-08-27T08:10:00Z"/>
                <w:rFonts w:cs="Arial"/>
                <w:color w:val="FF0000"/>
                <w:sz w:val="20"/>
                <w:szCs w:val="20"/>
                <w:rPrChange w:id="99067" w:author="Isabella Bjarnhoff" w:date="2025-09-16T15:43:00Z" w16du:dateUtc="2025-09-16T13:43:00Z">
                  <w:rPr>
                    <w:del w:id="99068" w:author="Isabella Bjarnhoff" w:date="2025-08-27T10:10:00Z" w16du:dateUtc="2025-08-27T08:10:00Z"/>
                    <w:rFonts w:cs="Arial"/>
                    <w:sz w:val="20"/>
                    <w:szCs w:val="20"/>
                  </w:rPr>
                </w:rPrChange>
              </w:rPr>
            </w:pPr>
            <w:bookmarkStart w:id="99069" w:name="_Toc208305278"/>
            <w:bookmarkStart w:id="99070" w:name="_Toc208353454"/>
            <w:bookmarkStart w:id="99071" w:name="_Toc208913542"/>
            <w:bookmarkStart w:id="99072" w:name="_Toc208915292"/>
            <w:bookmarkStart w:id="99073" w:name="_Toc208918795"/>
            <w:bookmarkStart w:id="99074" w:name="_Toc208936001"/>
            <w:bookmarkStart w:id="99075" w:name="_Toc208937753"/>
            <w:bookmarkStart w:id="99076" w:name="_Toc209785679"/>
            <w:bookmarkStart w:id="99077" w:name="_Toc209788500"/>
            <w:bookmarkStart w:id="99078" w:name="_Toc209791314"/>
            <w:bookmarkStart w:id="99079" w:name="_Toc209794127"/>
            <w:bookmarkStart w:id="99080" w:name="_Toc209796945"/>
            <w:bookmarkStart w:id="99081" w:name="_Toc209799766"/>
            <w:bookmarkStart w:id="99082" w:name="_Toc209802577"/>
            <w:bookmarkStart w:id="99083" w:name="_Toc209805394"/>
            <w:bookmarkStart w:id="99084" w:name="_Toc209808287"/>
            <w:bookmarkStart w:id="99085" w:name="_Toc209811288"/>
            <w:bookmarkStart w:id="99086" w:name="_Toc210728335"/>
            <w:bookmarkStart w:id="99087" w:name="_Toc210746934"/>
            <w:bookmarkStart w:id="99088" w:name="_Toc211331890"/>
            <w:bookmarkStart w:id="99089" w:name="_Toc211337496"/>
            <w:bookmarkStart w:id="99090" w:name="_Toc213147061"/>
            <w:bookmarkStart w:id="99091" w:name="_Toc213152282"/>
            <w:bookmarkStart w:id="99092" w:name="_Toc213157769"/>
            <w:bookmarkStart w:id="99093" w:name="_Toc219662645"/>
            <w:bookmarkStart w:id="99094" w:name="_Toc219669348"/>
            <w:bookmarkEnd w:id="99069"/>
            <w:bookmarkEnd w:id="99070"/>
            <w:bookmarkEnd w:id="99071"/>
            <w:bookmarkEnd w:id="99072"/>
            <w:bookmarkEnd w:id="99073"/>
            <w:bookmarkEnd w:id="99074"/>
            <w:bookmarkEnd w:id="99075"/>
            <w:bookmarkEnd w:id="99076"/>
            <w:bookmarkEnd w:id="99077"/>
            <w:bookmarkEnd w:id="99078"/>
            <w:bookmarkEnd w:id="99079"/>
            <w:bookmarkEnd w:id="99080"/>
            <w:bookmarkEnd w:id="99081"/>
            <w:bookmarkEnd w:id="99082"/>
            <w:bookmarkEnd w:id="99083"/>
            <w:bookmarkEnd w:id="99084"/>
            <w:bookmarkEnd w:id="99085"/>
            <w:bookmarkEnd w:id="99086"/>
            <w:bookmarkEnd w:id="99087"/>
            <w:bookmarkEnd w:id="99088"/>
            <w:bookmarkEnd w:id="99089"/>
            <w:bookmarkEnd w:id="99090"/>
            <w:bookmarkEnd w:id="99091"/>
            <w:bookmarkEnd w:id="99092"/>
            <w:bookmarkEnd w:id="99093"/>
            <w:bookmarkEnd w:id="99094"/>
          </w:p>
        </w:tc>
        <w:tc>
          <w:tcPr>
            <w:tcW w:w="566" w:type="dxa"/>
          </w:tcPr>
          <w:p w14:paraId="7943EA85" w14:textId="67BED444" w:rsidR="000476C0" w:rsidRPr="00D501F6" w:rsidDel="00870A03" w:rsidRDefault="000476C0" w:rsidP="000476C0">
            <w:pPr>
              <w:spacing w:before="40" w:after="40"/>
              <w:rPr>
                <w:del w:id="99095" w:author="Isabella Bjarnhoff" w:date="2025-08-27T10:10:00Z" w16du:dateUtc="2025-08-27T08:10:00Z"/>
                <w:rFonts w:cs="Arial"/>
                <w:color w:val="FF0000"/>
                <w:sz w:val="20"/>
                <w:szCs w:val="20"/>
                <w:rPrChange w:id="99096" w:author="Isabella Bjarnhoff" w:date="2025-09-16T15:43:00Z" w16du:dateUtc="2025-09-16T13:43:00Z">
                  <w:rPr>
                    <w:del w:id="99097" w:author="Isabella Bjarnhoff" w:date="2025-08-27T10:10:00Z" w16du:dateUtc="2025-08-27T08:10:00Z"/>
                    <w:rFonts w:cs="Arial"/>
                    <w:sz w:val="20"/>
                    <w:szCs w:val="20"/>
                  </w:rPr>
                </w:rPrChange>
              </w:rPr>
            </w:pPr>
            <w:bookmarkStart w:id="99098" w:name="_Toc208305279"/>
            <w:bookmarkStart w:id="99099" w:name="_Toc208353455"/>
            <w:bookmarkStart w:id="99100" w:name="_Toc208913543"/>
            <w:bookmarkStart w:id="99101" w:name="_Toc208915293"/>
            <w:bookmarkStart w:id="99102" w:name="_Toc208918796"/>
            <w:bookmarkStart w:id="99103" w:name="_Toc208936002"/>
            <w:bookmarkStart w:id="99104" w:name="_Toc208937754"/>
            <w:bookmarkStart w:id="99105" w:name="_Toc209785680"/>
            <w:bookmarkStart w:id="99106" w:name="_Toc209788501"/>
            <w:bookmarkStart w:id="99107" w:name="_Toc209791315"/>
            <w:bookmarkStart w:id="99108" w:name="_Toc209794128"/>
            <w:bookmarkStart w:id="99109" w:name="_Toc209796946"/>
            <w:bookmarkStart w:id="99110" w:name="_Toc209799767"/>
            <w:bookmarkStart w:id="99111" w:name="_Toc209802578"/>
            <w:bookmarkStart w:id="99112" w:name="_Toc209805395"/>
            <w:bookmarkStart w:id="99113" w:name="_Toc209808288"/>
            <w:bookmarkStart w:id="99114" w:name="_Toc209811289"/>
            <w:bookmarkStart w:id="99115" w:name="_Toc210728336"/>
            <w:bookmarkStart w:id="99116" w:name="_Toc210746935"/>
            <w:bookmarkStart w:id="99117" w:name="_Toc211331891"/>
            <w:bookmarkStart w:id="99118" w:name="_Toc211337497"/>
            <w:bookmarkStart w:id="99119" w:name="_Toc213147062"/>
            <w:bookmarkStart w:id="99120" w:name="_Toc213152283"/>
            <w:bookmarkStart w:id="99121" w:name="_Toc213157770"/>
            <w:bookmarkStart w:id="99122" w:name="_Toc219662646"/>
            <w:bookmarkStart w:id="99123" w:name="_Toc219669349"/>
            <w:bookmarkEnd w:id="99098"/>
            <w:bookmarkEnd w:id="99099"/>
            <w:bookmarkEnd w:id="99100"/>
            <w:bookmarkEnd w:id="99101"/>
            <w:bookmarkEnd w:id="99102"/>
            <w:bookmarkEnd w:id="99103"/>
            <w:bookmarkEnd w:id="99104"/>
            <w:bookmarkEnd w:id="99105"/>
            <w:bookmarkEnd w:id="99106"/>
            <w:bookmarkEnd w:id="99107"/>
            <w:bookmarkEnd w:id="99108"/>
            <w:bookmarkEnd w:id="99109"/>
            <w:bookmarkEnd w:id="99110"/>
            <w:bookmarkEnd w:id="99111"/>
            <w:bookmarkEnd w:id="99112"/>
            <w:bookmarkEnd w:id="99113"/>
            <w:bookmarkEnd w:id="99114"/>
            <w:bookmarkEnd w:id="99115"/>
            <w:bookmarkEnd w:id="99116"/>
            <w:bookmarkEnd w:id="99117"/>
            <w:bookmarkEnd w:id="99118"/>
            <w:bookmarkEnd w:id="99119"/>
            <w:bookmarkEnd w:id="99120"/>
            <w:bookmarkEnd w:id="99121"/>
            <w:bookmarkEnd w:id="99122"/>
            <w:bookmarkEnd w:id="99123"/>
          </w:p>
        </w:tc>
        <w:bookmarkStart w:id="99124" w:name="_Toc208305280"/>
        <w:bookmarkStart w:id="99125" w:name="_Toc208353456"/>
        <w:bookmarkStart w:id="99126" w:name="_Toc208913544"/>
        <w:bookmarkStart w:id="99127" w:name="_Toc208915294"/>
        <w:bookmarkStart w:id="99128" w:name="_Toc208918797"/>
        <w:bookmarkStart w:id="99129" w:name="_Toc208936003"/>
        <w:bookmarkStart w:id="99130" w:name="_Toc208937755"/>
        <w:bookmarkStart w:id="99131" w:name="_Toc209785681"/>
        <w:bookmarkStart w:id="99132" w:name="_Toc209788502"/>
        <w:bookmarkStart w:id="99133" w:name="_Toc209791316"/>
        <w:bookmarkStart w:id="99134" w:name="_Toc209794129"/>
        <w:bookmarkStart w:id="99135" w:name="_Toc209796947"/>
        <w:bookmarkStart w:id="99136" w:name="_Toc209799768"/>
        <w:bookmarkStart w:id="99137" w:name="_Toc209802579"/>
        <w:bookmarkStart w:id="99138" w:name="_Toc209805396"/>
        <w:bookmarkStart w:id="99139" w:name="_Toc209808289"/>
        <w:bookmarkStart w:id="99140" w:name="_Toc209811290"/>
        <w:bookmarkStart w:id="99141" w:name="_Toc210728337"/>
        <w:bookmarkStart w:id="99142" w:name="_Toc210746936"/>
        <w:bookmarkStart w:id="99143" w:name="_Toc211331892"/>
        <w:bookmarkStart w:id="99144" w:name="_Toc211337498"/>
        <w:bookmarkStart w:id="99145" w:name="_Toc213147063"/>
        <w:bookmarkStart w:id="99146" w:name="_Toc213152284"/>
        <w:bookmarkStart w:id="99147" w:name="_Toc213157771"/>
        <w:bookmarkStart w:id="99148" w:name="_Toc219662647"/>
        <w:bookmarkStart w:id="99149" w:name="_Toc219669350"/>
        <w:bookmarkEnd w:id="99124"/>
        <w:bookmarkEnd w:id="99125"/>
        <w:bookmarkEnd w:id="99126"/>
        <w:bookmarkEnd w:id="99127"/>
        <w:bookmarkEnd w:id="99128"/>
        <w:bookmarkEnd w:id="99129"/>
        <w:bookmarkEnd w:id="99130"/>
        <w:bookmarkEnd w:id="99131"/>
        <w:bookmarkEnd w:id="99132"/>
        <w:bookmarkEnd w:id="99133"/>
        <w:bookmarkEnd w:id="99134"/>
        <w:bookmarkEnd w:id="99135"/>
        <w:bookmarkEnd w:id="99136"/>
        <w:bookmarkEnd w:id="99137"/>
        <w:bookmarkEnd w:id="99138"/>
        <w:bookmarkEnd w:id="99139"/>
        <w:bookmarkEnd w:id="99140"/>
        <w:bookmarkEnd w:id="99141"/>
        <w:bookmarkEnd w:id="99142"/>
        <w:bookmarkEnd w:id="99143"/>
        <w:bookmarkEnd w:id="99144"/>
        <w:bookmarkEnd w:id="99145"/>
        <w:bookmarkEnd w:id="99146"/>
        <w:bookmarkEnd w:id="99147"/>
        <w:bookmarkEnd w:id="99148"/>
        <w:bookmarkEnd w:id="99149"/>
      </w:tr>
      <w:tr w:rsidR="000476C0" w:rsidRPr="00D501F6" w:rsidDel="00870A03" w14:paraId="1B291CF0" w14:textId="1BF5805F" w:rsidTr="00A57FFA">
        <w:trPr>
          <w:cantSplit/>
          <w:trHeight w:val="901"/>
          <w:jc w:val="center"/>
          <w:del w:id="99150" w:author="Isabella Bjarnhoff" w:date="2025-08-27T10:10:00Z"/>
        </w:trPr>
        <w:tc>
          <w:tcPr>
            <w:tcW w:w="852" w:type="dxa"/>
          </w:tcPr>
          <w:p w14:paraId="49F8AAA2" w14:textId="50AA02C2" w:rsidR="000476C0" w:rsidRPr="00D501F6" w:rsidDel="00870A03" w:rsidRDefault="000476C0" w:rsidP="000476C0">
            <w:pPr>
              <w:spacing w:before="40" w:after="40"/>
              <w:rPr>
                <w:del w:id="99151" w:author="Isabella Bjarnhoff" w:date="2025-08-27T10:10:00Z" w16du:dateUtc="2025-08-27T08:10:00Z"/>
                <w:rFonts w:cs="Arial"/>
                <w:bCs/>
                <w:color w:val="FF0000"/>
                <w:sz w:val="20"/>
                <w:szCs w:val="20"/>
                <w:rPrChange w:id="99152" w:author="Isabella Bjarnhoff" w:date="2025-09-16T15:43:00Z" w16du:dateUtc="2025-09-16T13:43:00Z">
                  <w:rPr>
                    <w:del w:id="99153" w:author="Isabella Bjarnhoff" w:date="2025-08-27T10:10:00Z" w16du:dateUtc="2025-08-27T08:10:00Z"/>
                    <w:rFonts w:cs="Arial"/>
                    <w:bCs/>
                    <w:sz w:val="20"/>
                    <w:szCs w:val="20"/>
                  </w:rPr>
                </w:rPrChange>
              </w:rPr>
            </w:pPr>
            <w:del w:id="99154" w:author="Isabella Bjarnhoff" w:date="2025-08-27T10:10:00Z" w16du:dateUtc="2025-08-27T08:10:00Z">
              <w:r w:rsidRPr="00D501F6" w:rsidDel="00870A03">
                <w:rPr>
                  <w:rFonts w:cs="Arial"/>
                  <w:bCs/>
                  <w:color w:val="FF0000"/>
                  <w:sz w:val="20"/>
                  <w:szCs w:val="20"/>
                  <w:rPrChange w:id="99155" w:author="Isabella Bjarnhoff" w:date="2025-09-16T15:43:00Z" w16du:dateUtc="2025-09-16T13:43:00Z">
                    <w:rPr>
                      <w:rFonts w:cs="Arial"/>
                      <w:bCs/>
                      <w:sz w:val="20"/>
                      <w:szCs w:val="20"/>
                    </w:rPr>
                  </w:rPrChange>
                </w:rPr>
                <w:fldChar w:fldCharType="begin"/>
              </w:r>
              <w:r w:rsidRPr="00D501F6" w:rsidDel="00870A03">
                <w:rPr>
                  <w:rFonts w:cs="Arial"/>
                  <w:bCs/>
                  <w:color w:val="FF0000"/>
                  <w:sz w:val="20"/>
                  <w:szCs w:val="20"/>
                  <w:rPrChange w:id="99156" w:author="Isabella Bjarnhoff" w:date="2025-09-16T15:43:00Z" w16du:dateUtc="2025-09-16T13:43:00Z">
                    <w:rPr>
                      <w:rFonts w:cs="Arial"/>
                      <w:bCs/>
                      <w:sz w:val="20"/>
                      <w:szCs w:val="20"/>
                    </w:rPr>
                  </w:rPrChange>
                </w:rPr>
                <w:delInstrText xml:space="preserve"> SEQ TestCase\* Arabic\c  \* MERGEFORMAT </w:delInstrText>
              </w:r>
              <w:r w:rsidRPr="00D501F6" w:rsidDel="00870A03">
                <w:rPr>
                  <w:rFonts w:cs="Arial"/>
                  <w:bCs/>
                  <w:color w:val="FF0000"/>
                  <w:sz w:val="20"/>
                  <w:szCs w:val="20"/>
                  <w:rPrChange w:id="99157" w:author="Isabella Bjarnhoff" w:date="2025-09-16T15:43:00Z" w16du:dateUtc="2025-09-16T13:43:00Z">
                    <w:rPr>
                      <w:rFonts w:cs="Arial"/>
                      <w:bCs/>
                      <w:sz w:val="20"/>
                      <w:szCs w:val="20"/>
                    </w:rPr>
                  </w:rPrChange>
                </w:rPr>
                <w:fldChar w:fldCharType="separate"/>
              </w:r>
              <w:r w:rsidR="002045FF" w:rsidRPr="00D501F6" w:rsidDel="00870A03">
                <w:rPr>
                  <w:rFonts w:cs="Arial"/>
                  <w:bCs/>
                  <w:noProof/>
                  <w:color w:val="FF0000"/>
                  <w:sz w:val="20"/>
                  <w:szCs w:val="20"/>
                  <w:rPrChange w:id="99158" w:author="Isabella Bjarnhoff" w:date="2025-09-16T15:43:00Z" w16du:dateUtc="2025-09-16T13:43:00Z">
                    <w:rPr>
                      <w:rFonts w:cs="Arial"/>
                      <w:bCs/>
                      <w:noProof/>
                      <w:sz w:val="20"/>
                      <w:szCs w:val="20"/>
                    </w:rPr>
                  </w:rPrChange>
                </w:rPr>
                <w:delText>22</w:delText>
              </w:r>
              <w:r w:rsidRPr="00D501F6" w:rsidDel="00870A03">
                <w:rPr>
                  <w:rFonts w:cs="Arial"/>
                  <w:bCs/>
                  <w:color w:val="FF0000"/>
                  <w:sz w:val="20"/>
                  <w:szCs w:val="20"/>
                  <w:rPrChange w:id="99159" w:author="Isabella Bjarnhoff" w:date="2025-09-16T15:43:00Z" w16du:dateUtc="2025-09-16T13:43:00Z">
                    <w:rPr>
                      <w:rFonts w:cs="Arial"/>
                      <w:bCs/>
                      <w:sz w:val="20"/>
                      <w:szCs w:val="20"/>
                    </w:rPr>
                  </w:rPrChange>
                </w:rPr>
                <w:fldChar w:fldCharType="end"/>
              </w:r>
              <w:r w:rsidRPr="00D501F6" w:rsidDel="00870A03">
                <w:rPr>
                  <w:rFonts w:cs="Arial"/>
                  <w:bCs/>
                  <w:color w:val="FF0000"/>
                  <w:sz w:val="20"/>
                  <w:szCs w:val="20"/>
                  <w:rPrChange w:id="99160" w:author="Isabella Bjarnhoff" w:date="2025-09-16T15:43:00Z" w16du:dateUtc="2025-09-16T13:43:00Z">
                    <w:rPr>
                      <w:rFonts w:cs="Arial"/>
                      <w:bCs/>
                      <w:sz w:val="20"/>
                      <w:szCs w:val="20"/>
                    </w:rPr>
                  </w:rPrChange>
                </w:rPr>
                <w:delText>.</w:delText>
              </w:r>
              <w:r w:rsidRPr="00D501F6" w:rsidDel="00870A03">
                <w:rPr>
                  <w:rFonts w:cs="Arial"/>
                  <w:bCs/>
                  <w:color w:val="FF0000"/>
                  <w:sz w:val="20"/>
                  <w:szCs w:val="20"/>
                  <w:rPrChange w:id="99161" w:author="Isabella Bjarnhoff" w:date="2025-09-16T15:43:00Z" w16du:dateUtc="2025-09-16T13:43:00Z">
                    <w:rPr>
                      <w:rFonts w:cs="Arial"/>
                      <w:bCs/>
                      <w:sz w:val="20"/>
                      <w:szCs w:val="20"/>
                    </w:rPr>
                  </w:rPrChange>
                </w:rPr>
                <w:fldChar w:fldCharType="begin"/>
              </w:r>
              <w:r w:rsidRPr="00D501F6" w:rsidDel="00870A03">
                <w:rPr>
                  <w:rFonts w:cs="Arial"/>
                  <w:bCs/>
                  <w:color w:val="FF0000"/>
                  <w:sz w:val="20"/>
                  <w:szCs w:val="20"/>
                  <w:rPrChange w:id="99162" w:author="Isabella Bjarnhoff" w:date="2025-09-16T15:43:00Z" w16du:dateUtc="2025-09-16T13:43:00Z">
                    <w:rPr>
                      <w:rFonts w:cs="Arial"/>
                      <w:bCs/>
                      <w:sz w:val="20"/>
                      <w:szCs w:val="20"/>
                    </w:rPr>
                  </w:rPrChange>
                </w:rPr>
                <w:delInstrText xml:space="preserve"> SEQ TestStep\* Arabic\n  \* MERGEFORMAT </w:delInstrText>
              </w:r>
              <w:r w:rsidRPr="00D501F6" w:rsidDel="00870A03">
                <w:rPr>
                  <w:rFonts w:cs="Arial"/>
                  <w:bCs/>
                  <w:color w:val="FF0000"/>
                  <w:sz w:val="20"/>
                  <w:szCs w:val="20"/>
                  <w:rPrChange w:id="99163" w:author="Isabella Bjarnhoff" w:date="2025-09-16T15:43:00Z" w16du:dateUtc="2025-09-16T13:43:00Z">
                    <w:rPr>
                      <w:rFonts w:cs="Arial"/>
                      <w:bCs/>
                      <w:sz w:val="20"/>
                      <w:szCs w:val="20"/>
                    </w:rPr>
                  </w:rPrChange>
                </w:rPr>
                <w:fldChar w:fldCharType="separate"/>
              </w:r>
              <w:r w:rsidR="002045FF" w:rsidRPr="00D501F6" w:rsidDel="00870A03">
                <w:rPr>
                  <w:rFonts w:cs="Arial"/>
                  <w:bCs/>
                  <w:noProof/>
                  <w:color w:val="FF0000"/>
                  <w:sz w:val="20"/>
                  <w:szCs w:val="20"/>
                  <w:rPrChange w:id="99164" w:author="Isabella Bjarnhoff" w:date="2025-09-16T15:43:00Z" w16du:dateUtc="2025-09-16T13:43:00Z">
                    <w:rPr>
                      <w:rFonts w:cs="Arial"/>
                      <w:bCs/>
                      <w:noProof/>
                      <w:sz w:val="20"/>
                      <w:szCs w:val="20"/>
                    </w:rPr>
                  </w:rPrChange>
                </w:rPr>
                <w:delText>3</w:delText>
              </w:r>
              <w:r w:rsidRPr="00D501F6" w:rsidDel="00870A03">
                <w:rPr>
                  <w:rFonts w:cs="Arial"/>
                  <w:bCs/>
                  <w:color w:val="FF0000"/>
                  <w:sz w:val="20"/>
                  <w:szCs w:val="20"/>
                  <w:rPrChange w:id="99165" w:author="Isabella Bjarnhoff" w:date="2025-09-16T15:43:00Z" w16du:dateUtc="2025-09-16T13:43:00Z">
                    <w:rPr>
                      <w:rFonts w:cs="Arial"/>
                      <w:bCs/>
                      <w:sz w:val="20"/>
                      <w:szCs w:val="20"/>
                    </w:rPr>
                  </w:rPrChange>
                </w:rPr>
                <w:fldChar w:fldCharType="end"/>
              </w:r>
              <w:bookmarkStart w:id="99166" w:name="_Toc208305281"/>
              <w:bookmarkStart w:id="99167" w:name="_Toc208353457"/>
              <w:bookmarkStart w:id="99168" w:name="_Toc208913545"/>
              <w:bookmarkStart w:id="99169" w:name="_Toc208915295"/>
              <w:bookmarkStart w:id="99170" w:name="_Toc208918798"/>
              <w:bookmarkStart w:id="99171" w:name="_Toc208936004"/>
              <w:bookmarkStart w:id="99172" w:name="_Toc208937756"/>
              <w:bookmarkStart w:id="99173" w:name="_Toc209785682"/>
              <w:bookmarkStart w:id="99174" w:name="_Toc209788503"/>
              <w:bookmarkStart w:id="99175" w:name="_Toc209791317"/>
              <w:bookmarkStart w:id="99176" w:name="_Toc209794130"/>
              <w:bookmarkStart w:id="99177" w:name="_Toc209796948"/>
              <w:bookmarkStart w:id="99178" w:name="_Toc209799769"/>
              <w:bookmarkStart w:id="99179" w:name="_Toc209802580"/>
              <w:bookmarkStart w:id="99180" w:name="_Toc209805397"/>
              <w:bookmarkStart w:id="99181" w:name="_Toc209808290"/>
              <w:bookmarkStart w:id="99182" w:name="_Toc209811291"/>
              <w:bookmarkStart w:id="99183" w:name="_Toc210728338"/>
              <w:bookmarkStart w:id="99184" w:name="_Toc210746937"/>
              <w:bookmarkStart w:id="99185" w:name="_Toc211331893"/>
              <w:bookmarkStart w:id="99186" w:name="_Toc211337499"/>
              <w:bookmarkStart w:id="99187" w:name="_Toc213147064"/>
              <w:bookmarkStart w:id="99188" w:name="_Toc213152285"/>
              <w:bookmarkStart w:id="99189" w:name="_Toc213157772"/>
              <w:bookmarkStart w:id="99190" w:name="_Toc219662648"/>
              <w:bookmarkStart w:id="99191" w:name="_Toc219669351"/>
              <w:bookmarkEnd w:id="99166"/>
              <w:bookmarkEnd w:id="99167"/>
              <w:bookmarkEnd w:id="99168"/>
              <w:bookmarkEnd w:id="99169"/>
              <w:bookmarkEnd w:id="99170"/>
              <w:bookmarkEnd w:id="99171"/>
              <w:bookmarkEnd w:id="99172"/>
              <w:bookmarkEnd w:id="99173"/>
              <w:bookmarkEnd w:id="99174"/>
              <w:bookmarkEnd w:id="99175"/>
              <w:bookmarkEnd w:id="99176"/>
              <w:bookmarkEnd w:id="99177"/>
              <w:bookmarkEnd w:id="99178"/>
              <w:bookmarkEnd w:id="99179"/>
              <w:bookmarkEnd w:id="99180"/>
              <w:bookmarkEnd w:id="99181"/>
              <w:bookmarkEnd w:id="99182"/>
              <w:bookmarkEnd w:id="99183"/>
              <w:bookmarkEnd w:id="99184"/>
              <w:bookmarkEnd w:id="99185"/>
              <w:bookmarkEnd w:id="99186"/>
              <w:bookmarkEnd w:id="99187"/>
              <w:bookmarkEnd w:id="99188"/>
              <w:bookmarkEnd w:id="99189"/>
              <w:bookmarkEnd w:id="99190"/>
              <w:bookmarkEnd w:id="99191"/>
            </w:del>
          </w:p>
        </w:tc>
        <w:tc>
          <w:tcPr>
            <w:tcW w:w="1276" w:type="dxa"/>
          </w:tcPr>
          <w:p w14:paraId="63B6D594" w14:textId="25389E4D" w:rsidR="000476C0" w:rsidRPr="00D501F6" w:rsidDel="00870A03" w:rsidRDefault="000476C0" w:rsidP="000476C0">
            <w:pPr>
              <w:spacing w:before="40" w:after="40"/>
              <w:rPr>
                <w:del w:id="99192" w:author="Isabella Bjarnhoff" w:date="2025-08-27T10:10:00Z" w16du:dateUtc="2025-08-27T08:10:00Z"/>
                <w:rFonts w:cs="Arial"/>
                <w:b/>
                <w:bCs/>
                <w:color w:val="FF0000"/>
                <w:sz w:val="20"/>
                <w:szCs w:val="20"/>
                <w:u w:val="single"/>
                <w:rPrChange w:id="99193" w:author="Isabella Bjarnhoff" w:date="2025-09-16T15:43:00Z" w16du:dateUtc="2025-09-16T13:43:00Z">
                  <w:rPr>
                    <w:del w:id="99194" w:author="Isabella Bjarnhoff" w:date="2025-08-27T10:10:00Z" w16du:dateUtc="2025-08-27T08:10:00Z"/>
                    <w:rFonts w:cs="Arial"/>
                    <w:b/>
                    <w:bCs/>
                    <w:sz w:val="20"/>
                    <w:szCs w:val="20"/>
                    <w:u w:val="single"/>
                  </w:rPr>
                </w:rPrChange>
              </w:rPr>
            </w:pPr>
            <w:bookmarkStart w:id="99195" w:name="_Toc208305282"/>
            <w:bookmarkStart w:id="99196" w:name="_Toc208353458"/>
            <w:bookmarkStart w:id="99197" w:name="_Toc208913546"/>
            <w:bookmarkStart w:id="99198" w:name="_Toc208915296"/>
            <w:bookmarkStart w:id="99199" w:name="_Toc208918799"/>
            <w:bookmarkStart w:id="99200" w:name="_Toc208936005"/>
            <w:bookmarkStart w:id="99201" w:name="_Toc208937757"/>
            <w:bookmarkStart w:id="99202" w:name="_Toc209785683"/>
            <w:bookmarkStart w:id="99203" w:name="_Toc209788504"/>
            <w:bookmarkStart w:id="99204" w:name="_Toc209791318"/>
            <w:bookmarkStart w:id="99205" w:name="_Toc209794131"/>
            <w:bookmarkStart w:id="99206" w:name="_Toc209796949"/>
            <w:bookmarkStart w:id="99207" w:name="_Toc209799770"/>
            <w:bookmarkStart w:id="99208" w:name="_Toc209802581"/>
            <w:bookmarkStart w:id="99209" w:name="_Toc209805398"/>
            <w:bookmarkStart w:id="99210" w:name="_Toc209808291"/>
            <w:bookmarkStart w:id="99211" w:name="_Toc209811292"/>
            <w:bookmarkStart w:id="99212" w:name="_Toc210728339"/>
            <w:bookmarkStart w:id="99213" w:name="_Toc210746938"/>
            <w:bookmarkStart w:id="99214" w:name="_Toc211331894"/>
            <w:bookmarkStart w:id="99215" w:name="_Toc211337500"/>
            <w:bookmarkStart w:id="99216" w:name="_Toc213147065"/>
            <w:bookmarkStart w:id="99217" w:name="_Toc213152286"/>
            <w:bookmarkStart w:id="99218" w:name="_Toc213157773"/>
            <w:bookmarkStart w:id="99219" w:name="_Toc219662649"/>
            <w:bookmarkStart w:id="99220" w:name="_Toc219669352"/>
            <w:bookmarkEnd w:id="99195"/>
            <w:bookmarkEnd w:id="99196"/>
            <w:bookmarkEnd w:id="99197"/>
            <w:bookmarkEnd w:id="99198"/>
            <w:bookmarkEnd w:id="99199"/>
            <w:bookmarkEnd w:id="99200"/>
            <w:bookmarkEnd w:id="99201"/>
            <w:bookmarkEnd w:id="99202"/>
            <w:bookmarkEnd w:id="99203"/>
            <w:bookmarkEnd w:id="99204"/>
            <w:bookmarkEnd w:id="99205"/>
            <w:bookmarkEnd w:id="99206"/>
            <w:bookmarkEnd w:id="99207"/>
            <w:bookmarkEnd w:id="99208"/>
            <w:bookmarkEnd w:id="99209"/>
            <w:bookmarkEnd w:id="99210"/>
            <w:bookmarkEnd w:id="99211"/>
            <w:bookmarkEnd w:id="99212"/>
            <w:bookmarkEnd w:id="99213"/>
            <w:bookmarkEnd w:id="99214"/>
            <w:bookmarkEnd w:id="99215"/>
            <w:bookmarkEnd w:id="99216"/>
            <w:bookmarkEnd w:id="99217"/>
            <w:bookmarkEnd w:id="99218"/>
            <w:bookmarkEnd w:id="99219"/>
            <w:bookmarkEnd w:id="99220"/>
          </w:p>
        </w:tc>
        <w:tc>
          <w:tcPr>
            <w:tcW w:w="3402" w:type="dxa"/>
          </w:tcPr>
          <w:p w14:paraId="3BED5B00" w14:textId="7619AD2B" w:rsidR="000476C0" w:rsidRPr="00D501F6" w:rsidDel="00870A03" w:rsidRDefault="000476C0" w:rsidP="000476C0">
            <w:pPr>
              <w:rPr>
                <w:del w:id="99221" w:author="Isabella Bjarnhoff" w:date="2025-08-27T10:10:00Z" w16du:dateUtc="2025-08-27T08:10:00Z"/>
                <w:rFonts w:cs="Arial"/>
                <w:noProof/>
                <w:color w:val="FF0000"/>
                <w:sz w:val="20"/>
                <w:szCs w:val="20"/>
                <w:rPrChange w:id="99222" w:author="Isabella Bjarnhoff" w:date="2025-09-16T15:43:00Z" w16du:dateUtc="2025-09-16T13:43:00Z">
                  <w:rPr>
                    <w:del w:id="99223" w:author="Isabella Bjarnhoff" w:date="2025-08-27T10:10:00Z" w16du:dateUtc="2025-08-27T08:10:00Z"/>
                    <w:rFonts w:cs="Arial"/>
                    <w:noProof/>
                    <w:sz w:val="20"/>
                    <w:szCs w:val="20"/>
                  </w:rPr>
                </w:rPrChange>
              </w:rPr>
            </w:pPr>
            <w:del w:id="99224" w:author="Isabella Bjarnhoff" w:date="2025-08-27T10:10:00Z" w16du:dateUtc="2025-08-27T08:10:00Z">
              <w:r w:rsidRPr="00D501F6" w:rsidDel="00870A03">
                <w:rPr>
                  <w:rFonts w:cs="Arial"/>
                  <w:noProof/>
                  <w:color w:val="FF0000"/>
                  <w:sz w:val="20"/>
                  <w:szCs w:val="20"/>
                  <w:rPrChange w:id="99225" w:author="Isabella Bjarnhoff" w:date="2025-09-16T15:43:00Z" w16du:dateUtc="2025-09-16T13:43:00Z">
                    <w:rPr>
                      <w:rFonts w:cs="Arial"/>
                      <w:noProof/>
                      <w:sz w:val="20"/>
                      <w:szCs w:val="20"/>
                    </w:rPr>
                  </w:rPrChange>
                </w:rPr>
                <w:delText>Go back to Situation display and press your created shortcut</w:delText>
              </w:r>
              <w:bookmarkStart w:id="99226" w:name="_Toc208305283"/>
              <w:bookmarkStart w:id="99227" w:name="_Toc208353459"/>
              <w:bookmarkStart w:id="99228" w:name="_Toc208913547"/>
              <w:bookmarkStart w:id="99229" w:name="_Toc208915297"/>
              <w:bookmarkStart w:id="99230" w:name="_Toc208918800"/>
              <w:bookmarkStart w:id="99231" w:name="_Toc208936006"/>
              <w:bookmarkStart w:id="99232" w:name="_Toc208937758"/>
              <w:bookmarkStart w:id="99233" w:name="_Toc209785684"/>
              <w:bookmarkStart w:id="99234" w:name="_Toc209788505"/>
              <w:bookmarkStart w:id="99235" w:name="_Toc209791319"/>
              <w:bookmarkStart w:id="99236" w:name="_Toc209794132"/>
              <w:bookmarkStart w:id="99237" w:name="_Toc209796950"/>
              <w:bookmarkStart w:id="99238" w:name="_Toc209799771"/>
              <w:bookmarkStart w:id="99239" w:name="_Toc209802582"/>
              <w:bookmarkStart w:id="99240" w:name="_Toc209805399"/>
              <w:bookmarkStart w:id="99241" w:name="_Toc209808292"/>
              <w:bookmarkStart w:id="99242" w:name="_Toc209811293"/>
              <w:bookmarkStart w:id="99243" w:name="_Toc210728340"/>
              <w:bookmarkStart w:id="99244" w:name="_Toc210746939"/>
              <w:bookmarkStart w:id="99245" w:name="_Toc211331895"/>
              <w:bookmarkStart w:id="99246" w:name="_Toc211337501"/>
              <w:bookmarkStart w:id="99247" w:name="_Toc213147066"/>
              <w:bookmarkStart w:id="99248" w:name="_Toc213152287"/>
              <w:bookmarkStart w:id="99249" w:name="_Toc213157774"/>
              <w:bookmarkStart w:id="99250" w:name="_Toc219662650"/>
              <w:bookmarkStart w:id="99251" w:name="_Toc219669353"/>
              <w:bookmarkEnd w:id="99226"/>
              <w:bookmarkEnd w:id="99227"/>
              <w:bookmarkEnd w:id="99228"/>
              <w:bookmarkEnd w:id="99229"/>
              <w:bookmarkEnd w:id="99230"/>
              <w:bookmarkEnd w:id="99231"/>
              <w:bookmarkEnd w:id="99232"/>
              <w:bookmarkEnd w:id="99233"/>
              <w:bookmarkEnd w:id="99234"/>
              <w:bookmarkEnd w:id="99235"/>
              <w:bookmarkEnd w:id="99236"/>
              <w:bookmarkEnd w:id="99237"/>
              <w:bookmarkEnd w:id="99238"/>
              <w:bookmarkEnd w:id="99239"/>
              <w:bookmarkEnd w:id="99240"/>
              <w:bookmarkEnd w:id="99241"/>
              <w:bookmarkEnd w:id="99242"/>
              <w:bookmarkEnd w:id="99243"/>
              <w:bookmarkEnd w:id="99244"/>
              <w:bookmarkEnd w:id="99245"/>
              <w:bookmarkEnd w:id="99246"/>
              <w:bookmarkEnd w:id="99247"/>
              <w:bookmarkEnd w:id="99248"/>
              <w:bookmarkEnd w:id="99249"/>
              <w:bookmarkEnd w:id="99250"/>
              <w:bookmarkEnd w:id="99251"/>
            </w:del>
          </w:p>
          <w:p w14:paraId="5AB5D3FB" w14:textId="52153D7C" w:rsidR="000476C0" w:rsidRPr="00D501F6" w:rsidDel="00870A03" w:rsidRDefault="000476C0" w:rsidP="000476C0">
            <w:pPr>
              <w:rPr>
                <w:del w:id="99252" w:author="Isabella Bjarnhoff" w:date="2025-08-27T10:10:00Z" w16du:dateUtc="2025-08-27T08:10:00Z"/>
                <w:rFonts w:cs="Arial"/>
                <w:b/>
                <w:bCs/>
                <w:color w:val="FF0000"/>
                <w:sz w:val="20"/>
                <w:szCs w:val="20"/>
                <w:u w:val="single"/>
                <w:rPrChange w:id="99253" w:author="Isabella Bjarnhoff" w:date="2025-09-16T15:43:00Z" w16du:dateUtc="2025-09-16T13:43:00Z">
                  <w:rPr>
                    <w:del w:id="99254" w:author="Isabella Bjarnhoff" w:date="2025-08-27T10:10:00Z" w16du:dateUtc="2025-08-27T08:10:00Z"/>
                    <w:rFonts w:cs="Arial"/>
                    <w:b/>
                    <w:bCs/>
                    <w:sz w:val="20"/>
                    <w:szCs w:val="20"/>
                    <w:u w:val="single"/>
                  </w:rPr>
                </w:rPrChange>
              </w:rPr>
            </w:pPr>
            <w:bookmarkStart w:id="99255" w:name="_Toc208305284"/>
            <w:bookmarkStart w:id="99256" w:name="_Toc208353460"/>
            <w:bookmarkStart w:id="99257" w:name="_Toc208913548"/>
            <w:bookmarkStart w:id="99258" w:name="_Toc208915298"/>
            <w:bookmarkStart w:id="99259" w:name="_Toc208918801"/>
            <w:bookmarkStart w:id="99260" w:name="_Toc208936007"/>
            <w:bookmarkStart w:id="99261" w:name="_Toc208937759"/>
            <w:bookmarkStart w:id="99262" w:name="_Toc209785685"/>
            <w:bookmarkStart w:id="99263" w:name="_Toc209788506"/>
            <w:bookmarkStart w:id="99264" w:name="_Toc209791320"/>
            <w:bookmarkStart w:id="99265" w:name="_Toc209794133"/>
            <w:bookmarkStart w:id="99266" w:name="_Toc209796951"/>
            <w:bookmarkStart w:id="99267" w:name="_Toc209799772"/>
            <w:bookmarkStart w:id="99268" w:name="_Toc209802583"/>
            <w:bookmarkStart w:id="99269" w:name="_Toc209805400"/>
            <w:bookmarkStart w:id="99270" w:name="_Toc209808293"/>
            <w:bookmarkStart w:id="99271" w:name="_Toc209811294"/>
            <w:bookmarkStart w:id="99272" w:name="_Toc210728341"/>
            <w:bookmarkStart w:id="99273" w:name="_Toc210746940"/>
            <w:bookmarkStart w:id="99274" w:name="_Toc211331896"/>
            <w:bookmarkStart w:id="99275" w:name="_Toc211337502"/>
            <w:bookmarkStart w:id="99276" w:name="_Toc213147067"/>
            <w:bookmarkStart w:id="99277" w:name="_Toc213152288"/>
            <w:bookmarkStart w:id="99278" w:name="_Toc213157775"/>
            <w:bookmarkStart w:id="99279" w:name="_Toc219662651"/>
            <w:bookmarkStart w:id="99280" w:name="_Toc219669354"/>
            <w:bookmarkEnd w:id="99255"/>
            <w:bookmarkEnd w:id="99256"/>
            <w:bookmarkEnd w:id="99257"/>
            <w:bookmarkEnd w:id="99258"/>
            <w:bookmarkEnd w:id="99259"/>
            <w:bookmarkEnd w:id="99260"/>
            <w:bookmarkEnd w:id="99261"/>
            <w:bookmarkEnd w:id="99262"/>
            <w:bookmarkEnd w:id="99263"/>
            <w:bookmarkEnd w:id="99264"/>
            <w:bookmarkEnd w:id="99265"/>
            <w:bookmarkEnd w:id="99266"/>
            <w:bookmarkEnd w:id="99267"/>
            <w:bookmarkEnd w:id="99268"/>
            <w:bookmarkEnd w:id="99269"/>
            <w:bookmarkEnd w:id="99270"/>
            <w:bookmarkEnd w:id="99271"/>
            <w:bookmarkEnd w:id="99272"/>
            <w:bookmarkEnd w:id="99273"/>
            <w:bookmarkEnd w:id="99274"/>
            <w:bookmarkEnd w:id="99275"/>
            <w:bookmarkEnd w:id="99276"/>
            <w:bookmarkEnd w:id="99277"/>
            <w:bookmarkEnd w:id="99278"/>
            <w:bookmarkEnd w:id="99279"/>
            <w:bookmarkEnd w:id="99280"/>
          </w:p>
        </w:tc>
        <w:tc>
          <w:tcPr>
            <w:tcW w:w="3543" w:type="dxa"/>
          </w:tcPr>
          <w:p w14:paraId="1BC8E29F" w14:textId="464452E0" w:rsidR="000476C0" w:rsidRPr="00D501F6" w:rsidDel="00870A03" w:rsidRDefault="000476C0" w:rsidP="000476C0">
            <w:pPr>
              <w:rPr>
                <w:del w:id="99281" w:author="Isabella Bjarnhoff" w:date="2025-08-27T10:10:00Z" w16du:dateUtc="2025-08-27T08:10:00Z"/>
                <w:noProof/>
                <w:color w:val="FF0000"/>
                <w:sz w:val="20"/>
                <w:szCs w:val="20"/>
                <w:rPrChange w:id="99282" w:author="Isabella Bjarnhoff" w:date="2025-09-16T15:43:00Z" w16du:dateUtc="2025-09-16T13:43:00Z">
                  <w:rPr>
                    <w:del w:id="99283" w:author="Isabella Bjarnhoff" w:date="2025-08-27T10:10:00Z" w16du:dateUtc="2025-08-27T08:10:00Z"/>
                    <w:noProof/>
                    <w:sz w:val="20"/>
                    <w:szCs w:val="20"/>
                  </w:rPr>
                </w:rPrChange>
              </w:rPr>
            </w:pPr>
            <w:del w:id="99284" w:author="Isabella Bjarnhoff" w:date="2025-08-27T10:10:00Z" w16du:dateUtc="2025-08-27T08:10:00Z">
              <w:r w:rsidRPr="00D501F6" w:rsidDel="00870A03">
                <w:rPr>
                  <w:noProof/>
                  <w:color w:val="FF0000"/>
                  <w:sz w:val="20"/>
                  <w:szCs w:val="20"/>
                  <w:rPrChange w:id="99285" w:author="Isabella Bjarnhoff" w:date="2025-09-16T15:43:00Z" w16du:dateUtc="2025-09-16T13:43:00Z">
                    <w:rPr>
                      <w:noProof/>
                      <w:sz w:val="20"/>
                      <w:szCs w:val="20"/>
                    </w:rPr>
                  </w:rPrChange>
                </w:rPr>
                <w:delText>The selected destination opens up with your shortcut</w:delText>
              </w:r>
              <w:bookmarkStart w:id="99286" w:name="_Toc208305285"/>
              <w:bookmarkStart w:id="99287" w:name="_Toc208353461"/>
              <w:bookmarkStart w:id="99288" w:name="_Toc208913549"/>
              <w:bookmarkStart w:id="99289" w:name="_Toc208915299"/>
              <w:bookmarkStart w:id="99290" w:name="_Toc208918802"/>
              <w:bookmarkStart w:id="99291" w:name="_Toc208936008"/>
              <w:bookmarkStart w:id="99292" w:name="_Toc208937760"/>
              <w:bookmarkStart w:id="99293" w:name="_Toc209785686"/>
              <w:bookmarkStart w:id="99294" w:name="_Toc209788507"/>
              <w:bookmarkStart w:id="99295" w:name="_Toc209791321"/>
              <w:bookmarkStart w:id="99296" w:name="_Toc209794134"/>
              <w:bookmarkStart w:id="99297" w:name="_Toc209796952"/>
              <w:bookmarkStart w:id="99298" w:name="_Toc209799773"/>
              <w:bookmarkStart w:id="99299" w:name="_Toc209802584"/>
              <w:bookmarkStart w:id="99300" w:name="_Toc209805401"/>
              <w:bookmarkStart w:id="99301" w:name="_Toc209808294"/>
              <w:bookmarkStart w:id="99302" w:name="_Toc209811295"/>
              <w:bookmarkStart w:id="99303" w:name="_Toc210728342"/>
              <w:bookmarkStart w:id="99304" w:name="_Toc210746941"/>
              <w:bookmarkStart w:id="99305" w:name="_Toc211331897"/>
              <w:bookmarkStart w:id="99306" w:name="_Toc211337503"/>
              <w:bookmarkStart w:id="99307" w:name="_Toc213147068"/>
              <w:bookmarkStart w:id="99308" w:name="_Toc213152289"/>
              <w:bookmarkStart w:id="99309" w:name="_Toc213157776"/>
              <w:bookmarkStart w:id="99310" w:name="_Toc219662652"/>
              <w:bookmarkStart w:id="99311" w:name="_Toc219669355"/>
              <w:bookmarkEnd w:id="99286"/>
              <w:bookmarkEnd w:id="99287"/>
              <w:bookmarkEnd w:id="99288"/>
              <w:bookmarkEnd w:id="99289"/>
              <w:bookmarkEnd w:id="99290"/>
              <w:bookmarkEnd w:id="99291"/>
              <w:bookmarkEnd w:id="99292"/>
              <w:bookmarkEnd w:id="99293"/>
              <w:bookmarkEnd w:id="99294"/>
              <w:bookmarkEnd w:id="99295"/>
              <w:bookmarkEnd w:id="99296"/>
              <w:bookmarkEnd w:id="99297"/>
              <w:bookmarkEnd w:id="99298"/>
              <w:bookmarkEnd w:id="99299"/>
              <w:bookmarkEnd w:id="99300"/>
              <w:bookmarkEnd w:id="99301"/>
              <w:bookmarkEnd w:id="99302"/>
              <w:bookmarkEnd w:id="99303"/>
              <w:bookmarkEnd w:id="99304"/>
              <w:bookmarkEnd w:id="99305"/>
              <w:bookmarkEnd w:id="99306"/>
              <w:bookmarkEnd w:id="99307"/>
              <w:bookmarkEnd w:id="99308"/>
              <w:bookmarkEnd w:id="99309"/>
              <w:bookmarkEnd w:id="99310"/>
              <w:bookmarkEnd w:id="99311"/>
            </w:del>
          </w:p>
          <w:p w14:paraId="363D40E8" w14:textId="462C2F85" w:rsidR="000476C0" w:rsidRPr="00D501F6" w:rsidDel="00870A03" w:rsidRDefault="000476C0" w:rsidP="000476C0">
            <w:pPr>
              <w:spacing w:before="40" w:after="40"/>
              <w:rPr>
                <w:del w:id="99312" w:author="Isabella Bjarnhoff" w:date="2025-08-27T10:10:00Z" w16du:dateUtc="2025-08-27T08:10:00Z"/>
                <w:rFonts w:cs="Arial"/>
                <w:color w:val="FF0000"/>
                <w:sz w:val="20"/>
                <w:szCs w:val="20"/>
                <w:rPrChange w:id="99313" w:author="Isabella Bjarnhoff" w:date="2025-09-16T15:43:00Z" w16du:dateUtc="2025-09-16T13:43:00Z">
                  <w:rPr>
                    <w:del w:id="99314" w:author="Isabella Bjarnhoff" w:date="2025-08-27T10:10:00Z" w16du:dateUtc="2025-08-27T08:10:00Z"/>
                    <w:rFonts w:cs="Arial"/>
                    <w:sz w:val="20"/>
                    <w:szCs w:val="20"/>
                  </w:rPr>
                </w:rPrChange>
              </w:rPr>
            </w:pPr>
            <w:bookmarkStart w:id="99315" w:name="_Toc208305286"/>
            <w:bookmarkStart w:id="99316" w:name="_Toc208353462"/>
            <w:bookmarkStart w:id="99317" w:name="_Toc208913550"/>
            <w:bookmarkStart w:id="99318" w:name="_Toc208915300"/>
            <w:bookmarkStart w:id="99319" w:name="_Toc208918803"/>
            <w:bookmarkStart w:id="99320" w:name="_Toc208936009"/>
            <w:bookmarkStart w:id="99321" w:name="_Toc208937761"/>
            <w:bookmarkStart w:id="99322" w:name="_Toc209785687"/>
            <w:bookmarkStart w:id="99323" w:name="_Toc209788508"/>
            <w:bookmarkStart w:id="99324" w:name="_Toc209791322"/>
            <w:bookmarkStart w:id="99325" w:name="_Toc209794135"/>
            <w:bookmarkStart w:id="99326" w:name="_Toc209796953"/>
            <w:bookmarkStart w:id="99327" w:name="_Toc209799774"/>
            <w:bookmarkStart w:id="99328" w:name="_Toc209802585"/>
            <w:bookmarkStart w:id="99329" w:name="_Toc209805402"/>
            <w:bookmarkStart w:id="99330" w:name="_Toc209808295"/>
            <w:bookmarkStart w:id="99331" w:name="_Toc209811296"/>
            <w:bookmarkStart w:id="99332" w:name="_Toc210728343"/>
            <w:bookmarkStart w:id="99333" w:name="_Toc210746942"/>
            <w:bookmarkStart w:id="99334" w:name="_Toc211331898"/>
            <w:bookmarkStart w:id="99335" w:name="_Toc211337504"/>
            <w:bookmarkStart w:id="99336" w:name="_Toc213147069"/>
            <w:bookmarkStart w:id="99337" w:name="_Toc213152290"/>
            <w:bookmarkStart w:id="99338" w:name="_Toc213157777"/>
            <w:bookmarkStart w:id="99339" w:name="_Toc219662653"/>
            <w:bookmarkStart w:id="99340" w:name="_Toc219669356"/>
            <w:bookmarkEnd w:id="99315"/>
            <w:bookmarkEnd w:id="99316"/>
            <w:bookmarkEnd w:id="99317"/>
            <w:bookmarkEnd w:id="99318"/>
            <w:bookmarkEnd w:id="99319"/>
            <w:bookmarkEnd w:id="99320"/>
            <w:bookmarkEnd w:id="99321"/>
            <w:bookmarkEnd w:id="99322"/>
            <w:bookmarkEnd w:id="99323"/>
            <w:bookmarkEnd w:id="99324"/>
            <w:bookmarkEnd w:id="99325"/>
            <w:bookmarkEnd w:id="99326"/>
            <w:bookmarkEnd w:id="99327"/>
            <w:bookmarkEnd w:id="99328"/>
            <w:bookmarkEnd w:id="99329"/>
            <w:bookmarkEnd w:id="99330"/>
            <w:bookmarkEnd w:id="99331"/>
            <w:bookmarkEnd w:id="99332"/>
            <w:bookmarkEnd w:id="99333"/>
            <w:bookmarkEnd w:id="99334"/>
            <w:bookmarkEnd w:id="99335"/>
            <w:bookmarkEnd w:id="99336"/>
            <w:bookmarkEnd w:id="99337"/>
            <w:bookmarkEnd w:id="99338"/>
            <w:bookmarkEnd w:id="99339"/>
            <w:bookmarkEnd w:id="99340"/>
          </w:p>
        </w:tc>
        <w:tc>
          <w:tcPr>
            <w:tcW w:w="566" w:type="dxa"/>
          </w:tcPr>
          <w:p w14:paraId="66EFDE1E" w14:textId="2827DA7C" w:rsidR="000476C0" w:rsidRPr="00D501F6" w:rsidDel="00870A03" w:rsidRDefault="000476C0" w:rsidP="000476C0">
            <w:pPr>
              <w:spacing w:before="40" w:after="40"/>
              <w:rPr>
                <w:del w:id="99341" w:author="Isabella Bjarnhoff" w:date="2025-08-27T10:10:00Z" w16du:dateUtc="2025-08-27T08:10:00Z"/>
                <w:rFonts w:cs="Arial"/>
                <w:color w:val="FF0000"/>
                <w:sz w:val="20"/>
                <w:szCs w:val="20"/>
                <w:rPrChange w:id="99342" w:author="Isabella Bjarnhoff" w:date="2025-09-16T15:43:00Z" w16du:dateUtc="2025-09-16T13:43:00Z">
                  <w:rPr>
                    <w:del w:id="99343" w:author="Isabella Bjarnhoff" w:date="2025-08-27T10:10:00Z" w16du:dateUtc="2025-08-27T08:10:00Z"/>
                    <w:rFonts w:cs="Arial"/>
                    <w:sz w:val="20"/>
                    <w:szCs w:val="20"/>
                  </w:rPr>
                </w:rPrChange>
              </w:rPr>
            </w:pPr>
            <w:bookmarkStart w:id="99344" w:name="_Toc208305287"/>
            <w:bookmarkStart w:id="99345" w:name="_Toc208353463"/>
            <w:bookmarkStart w:id="99346" w:name="_Toc208913551"/>
            <w:bookmarkStart w:id="99347" w:name="_Toc208915301"/>
            <w:bookmarkStart w:id="99348" w:name="_Toc208918804"/>
            <w:bookmarkStart w:id="99349" w:name="_Toc208936010"/>
            <w:bookmarkStart w:id="99350" w:name="_Toc208937762"/>
            <w:bookmarkStart w:id="99351" w:name="_Toc209785688"/>
            <w:bookmarkStart w:id="99352" w:name="_Toc209788509"/>
            <w:bookmarkStart w:id="99353" w:name="_Toc209791323"/>
            <w:bookmarkStart w:id="99354" w:name="_Toc209794136"/>
            <w:bookmarkStart w:id="99355" w:name="_Toc209796954"/>
            <w:bookmarkStart w:id="99356" w:name="_Toc209799775"/>
            <w:bookmarkStart w:id="99357" w:name="_Toc209802586"/>
            <w:bookmarkStart w:id="99358" w:name="_Toc209805403"/>
            <w:bookmarkStart w:id="99359" w:name="_Toc209808296"/>
            <w:bookmarkStart w:id="99360" w:name="_Toc209811297"/>
            <w:bookmarkStart w:id="99361" w:name="_Toc210728344"/>
            <w:bookmarkStart w:id="99362" w:name="_Toc210746943"/>
            <w:bookmarkStart w:id="99363" w:name="_Toc211331899"/>
            <w:bookmarkStart w:id="99364" w:name="_Toc211337505"/>
            <w:bookmarkStart w:id="99365" w:name="_Toc213147070"/>
            <w:bookmarkStart w:id="99366" w:name="_Toc213152291"/>
            <w:bookmarkStart w:id="99367" w:name="_Toc213157778"/>
            <w:bookmarkStart w:id="99368" w:name="_Toc219662654"/>
            <w:bookmarkStart w:id="99369" w:name="_Toc219669357"/>
            <w:bookmarkEnd w:id="99344"/>
            <w:bookmarkEnd w:id="99345"/>
            <w:bookmarkEnd w:id="99346"/>
            <w:bookmarkEnd w:id="99347"/>
            <w:bookmarkEnd w:id="99348"/>
            <w:bookmarkEnd w:id="99349"/>
            <w:bookmarkEnd w:id="99350"/>
            <w:bookmarkEnd w:id="99351"/>
            <w:bookmarkEnd w:id="99352"/>
            <w:bookmarkEnd w:id="99353"/>
            <w:bookmarkEnd w:id="99354"/>
            <w:bookmarkEnd w:id="99355"/>
            <w:bookmarkEnd w:id="99356"/>
            <w:bookmarkEnd w:id="99357"/>
            <w:bookmarkEnd w:id="99358"/>
            <w:bookmarkEnd w:id="99359"/>
            <w:bookmarkEnd w:id="99360"/>
            <w:bookmarkEnd w:id="99361"/>
            <w:bookmarkEnd w:id="99362"/>
            <w:bookmarkEnd w:id="99363"/>
            <w:bookmarkEnd w:id="99364"/>
            <w:bookmarkEnd w:id="99365"/>
            <w:bookmarkEnd w:id="99366"/>
            <w:bookmarkEnd w:id="99367"/>
            <w:bookmarkEnd w:id="99368"/>
            <w:bookmarkEnd w:id="99369"/>
          </w:p>
        </w:tc>
        <w:bookmarkStart w:id="99370" w:name="_Toc208305288"/>
        <w:bookmarkStart w:id="99371" w:name="_Toc208353464"/>
        <w:bookmarkStart w:id="99372" w:name="_Toc208913552"/>
        <w:bookmarkStart w:id="99373" w:name="_Toc208915302"/>
        <w:bookmarkStart w:id="99374" w:name="_Toc208918805"/>
        <w:bookmarkStart w:id="99375" w:name="_Toc208936011"/>
        <w:bookmarkStart w:id="99376" w:name="_Toc208937763"/>
        <w:bookmarkStart w:id="99377" w:name="_Toc209785689"/>
        <w:bookmarkStart w:id="99378" w:name="_Toc209788510"/>
        <w:bookmarkStart w:id="99379" w:name="_Toc209791324"/>
        <w:bookmarkStart w:id="99380" w:name="_Toc209794137"/>
        <w:bookmarkStart w:id="99381" w:name="_Toc209796955"/>
        <w:bookmarkStart w:id="99382" w:name="_Toc209799776"/>
        <w:bookmarkStart w:id="99383" w:name="_Toc209802587"/>
        <w:bookmarkStart w:id="99384" w:name="_Toc209805404"/>
        <w:bookmarkStart w:id="99385" w:name="_Toc209808297"/>
        <w:bookmarkStart w:id="99386" w:name="_Toc209811298"/>
        <w:bookmarkStart w:id="99387" w:name="_Toc210728345"/>
        <w:bookmarkStart w:id="99388" w:name="_Toc210746944"/>
        <w:bookmarkStart w:id="99389" w:name="_Toc211331900"/>
        <w:bookmarkStart w:id="99390" w:name="_Toc211337506"/>
        <w:bookmarkStart w:id="99391" w:name="_Toc213147071"/>
        <w:bookmarkStart w:id="99392" w:name="_Toc213152292"/>
        <w:bookmarkStart w:id="99393" w:name="_Toc213157779"/>
        <w:bookmarkStart w:id="99394" w:name="_Toc219662655"/>
        <w:bookmarkStart w:id="99395" w:name="_Toc219669358"/>
        <w:bookmarkEnd w:id="99370"/>
        <w:bookmarkEnd w:id="99371"/>
        <w:bookmarkEnd w:id="99372"/>
        <w:bookmarkEnd w:id="99373"/>
        <w:bookmarkEnd w:id="99374"/>
        <w:bookmarkEnd w:id="99375"/>
        <w:bookmarkEnd w:id="99376"/>
        <w:bookmarkEnd w:id="99377"/>
        <w:bookmarkEnd w:id="99378"/>
        <w:bookmarkEnd w:id="99379"/>
        <w:bookmarkEnd w:id="99380"/>
        <w:bookmarkEnd w:id="99381"/>
        <w:bookmarkEnd w:id="99382"/>
        <w:bookmarkEnd w:id="99383"/>
        <w:bookmarkEnd w:id="99384"/>
        <w:bookmarkEnd w:id="99385"/>
        <w:bookmarkEnd w:id="99386"/>
        <w:bookmarkEnd w:id="99387"/>
        <w:bookmarkEnd w:id="99388"/>
        <w:bookmarkEnd w:id="99389"/>
        <w:bookmarkEnd w:id="99390"/>
        <w:bookmarkEnd w:id="99391"/>
        <w:bookmarkEnd w:id="99392"/>
        <w:bookmarkEnd w:id="99393"/>
        <w:bookmarkEnd w:id="99394"/>
        <w:bookmarkEnd w:id="99395"/>
      </w:tr>
    </w:tbl>
    <w:p w14:paraId="10B1A58C" w14:textId="344A6E44" w:rsidR="00960BF0" w:rsidRPr="00D501F6" w:rsidDel="00870A03" w:rsidRDefault="00960BF0" w:rsidP="00960BF0">
      <w:pPr>
        <w:pStyle w:val="BodyText"/>
        <w:spacing w:before="0" w:after="0"/>
        <w:rPr>
          <w:del w:id="99396" w:author="Isabella Bjarnhoff" w:date="2025-08-27T10:10:00Z" w16du:dateUtc="2025-08-27T08:10:00Z"/>
          <w:color w:val="FF0000"/>
          <w:sz w:val="8"/>
          <w:szCs w:val="8"/>
          <w:rPrChange w:id="99397" w:author="Isabella Bjarnhoff" w:date="2025-09-16T15:43:00Z" w16du:dateUtc="2025-09-16T13:43:00Z">
            <w:rPr>
              <w:del w:id="99398" w:author="Isabella Bjarnhoff" w:date="2025-08-27T10:10:00Z" w16du:dateUtc="2025-08-27T08:10:00Z"/>
              <w:sz w:val="8"/>
              <w:szCs w:val="8"/>
            </w:rPr>
          </w:rPrChange>
        </w:rPr>
      </w:pPr>
      <w:bookmarkStart w:id="99399" w:name="_Toc208305289"/>
      <w:bookmarkStart w:id="99400" w:name="_Toc208353465"/>
      <w:bookmarkStart w:id="99401" w:name="_Toc208913553"/>
      <w:bookmarkStart w:id="99402" w:name="_Toc208915303"/>
      <w:bookmarkStart w:id="99403" w:name="_Toc208918806"/>
      <w:bookmarkStart w:id="99404" w:name="_Toc208936012"/>
      <w:bookmarkStart w:id="99405" w:name="_Toc208937764"/>
      <w:bookmarkStart w:id="99406" w:name="_Toc209785690"/>
      <w:bookmarkStart w:id="99407" w:name="_Toc209788511"/>
      <w:bookmarkStart w:id="99408" w:name="_Toc209791325"/>
      <w:bookmarkStart w:id="99409" w:name="_Toc209794138"/>
      <w:bookmarkStart w:id="99410" w:name="_Toc209796956"/>
      <w:bookmarkStart w:id="99411" w:name="_Toc209799777"/>
      <w:bookmarkStart w:id="99412" w:name="_Toc209802588"/>
      <w:bookmarkStart w:id="99413" w:name="_Toc209805405"/>
      <w:bookmarkStart w:id="99414" w:name="_Toc209808298"/>
      <w:bookmarkStart w:id="99415" w:name="_Toc209811299"/>
      <w:bookmarkStart w:id="99416" w:name="_Toc210728346"/>
      <w:bookmarkStart w:id="99417" w:name="_Toc210746945"/>
      <w:bookmarkStart w:id="99418" w:name="_Toc211331901"/>
      <w:bookmarkStart w:id="99419" w:name="_Toc211337507"/>
      <w:bookmarkStart w:id="99420" w:name="_Toc213147072"/>
      <w:bookmarkStart w:id="99421" w:name="_Toc213152293"/>
      <w:bookmarkStart w:id="99422" w:name="_Toc213157780"/>
      <w:bookmarkStart w:id="99423" w:name="_Toc219662656"/>
      <w:bookmarkStart w:id="99424" w:name="_Toc219669359"/>
      <w:bookmarkEnd w:id="99399"/>
      <w:bookmarkEnd w:id="99400"/>
      <w:bookmarkEnd w:id="99401"/>
      <w:bookmarkEnd w:id="99402"/>
      <w:bookmarkEnd w:id="99403"/>
      <w:bookmarkEnd w:id="99404"/>
      <w:bookmarkEnd w:id="99405"/>
      <w:bookmarkEnd w:id="99406"/>
      <w:bookmarkEnd w:id="99407"/>
      <w:bookmarkEnd w:id="99408"/>
      <w:bookmarkEnd w:id="99409"/>
      <w:bookmarkEnd w:id="99410"/>
      <w:bookmarkEnd w:id="99411"/>
      <w:bookmarkEnd w:id="99412"/>
      <w:bookmarkEnd w:id="99413"/>
      <w:bookmarkEnd w:id="99414"/>
      <w:bookmarkEnd w:id="99415"/>
      <w:bookmarkEnd w:id="99416"/>
      <w:bookmarkEnd w:id="99417"/>
      <w:bookmarkEnd w:id="99418"/>
      <w:bookmarkEnd w:id="99419"/>
      <w:bookmarkEnd w:id="99420"/>
      <w:bookmarkEnd w:id="99421"/>
      <w:bookmarkEnd w:id="99422"/>
      <w:bookmarkEnd w:id="99423"/>
      <w:bookmarkEnd w:id="99424"/>
    </w:p>
    <w:p w14:paraId="0A289A18" w14:textId="6F63C008" w:rsidR="00960BF0" w:rsidRPr="00D501F6" w:rsidDel="00870A03" w:rsidRDefault="00960BF0">
      <w:pPr>
        <w:pStyle w:val="Heading3"/>
        <w:ind w:left="851"/>
        <w:rPr>
          <w:del w:id="99425" w:author="Isabella Bjarnhoff" w:date="2025-08-27T10:10:00Z" w16du:dateUtc="2025-08-27T08:10:00Z"/>
          <w:color w:val="FF0000"/>
          <w:rPrChange w:id="99426" w:author="Isabella Bjarnhoff" w:date="2025-09-16T15:43:00Z" w16du:dateUtc="2025-09-16T13:43:00Z">
            <w:rPr>
              <w:del w:id="99427" w:author="Isabella Bjarnhoff" w:date="2025-08-27T10:10:00Z" w16du:dateUtc="2025-08-27T08:10:00Z"/>
            </w:rPr>
          </w:rPrChange>
        </w:rPr>
        <w:pPrChange w:id="99428" w:author="Isabella Bjarnhoff" w:date="2025-08-27T09:09:00Z" w16du:dateUtc="2025-08-27T07:09:00Z">
          <w:pPr>
            <w:pStyle w:val="Heading3"/>
          </w:pPr>
        </w:pPrChange>
      </w:pPr>
      <w:del w:id="99429" w:author="Isabella Bjarnhoff" w:date="2025-08-27T10:10:00Z" w16du:dateUtc="2025-08-27T08:10:00Z">
        <w:r w:rsidRPr="00D501F6" w:rsidDel="00870A03">
          <w:rPr>
            <w:b w:val="0"/>
            <w:bCs w:val="0"/>
            <w:color w:val="FF0000"/>
            <w:rPrChange w:id="99430" w:author="Isabella Bjarnhoff" w:date="2025-09-16T15:43:00Z" w16du:dateUtc="2025-09-16T13:43:00Z">
              <w:rPr>
                <w:b w:val="0"/>
                <w:bCs w:val="0"/>
              </w:rPr>
            </w:rPrChange>
          </w:rPr>
          <w:delText>Comments</w:delText>
        </w:r>
        <w:bookmarkStart w:id="99431" w:name="_Toc208305290"/>
        <w:bookmarkStart w:id="99432" w:name="_Toc208353466"/>
        <w:bookmarkStart w:id="99433" w:name="_Toc208913554"/>
        <w:bookmarkStart w:id="99434" w:name="_Toc208915304"/>
        <w:bookmarkStart w:id="99435" w:name="_Toc208918807"/>
        <w:bookmarkStart w:id="99436" w:name="_Toc208936013"/>
        <w:bookmarkStart w:id="99437" w:name="_Toc208937765"/>
        <w:bookmarkStart w:id="99438" w:name="_Toc209785691"/>
        <w:bookmarkStart w:id="99439" w:name="_Toc209788512"/>
        <w:bookmarkStart w:id="99440" w:name="_Toc209791326"/>
        <w:bookmarkStart w:id="99441" w:name="_Toc209794139"/>
        <w:bookmarkStart w:id="99442" w:name="_Toc209796957"/>
        <w:bookmarkStart w:id="99443" w:name="_Toc209799778"/>
        <w:bookmarkStart w:id="99444" w:name="_Toc209802589"/>
        <w:bookmarkStart w:id="99445" w:name="_Toc209805406"/>
        <w:bookmarkStart w:id="99446" w:name="_Toc209808299"/>
        <w:bookmarkStart w:id="99447" w:name="_Toc209811300"/>
        <w:bookmarkStart w:id="99448" w:name="_Toc210728347"/>
        <w:bookmarkStart w:id="99449" w:name="_Toc210746946"/>
        <w:bookmarkStart w:id="99450" w:name="_Toc211331902"/>
        <w:bookmarkStart w:id="99451" w:name="_Toc211337508"/>
        <w:bookmarkStart w:id="99452" w:name="_Toc213147073"/>
        <w:bookmarkStart w:id="99453" w:name="_Toc213152294"/>
        <w:bookmarkStart w:id="99454" w:name="_Toc213157781"/>
        <w:bookmarkStart w:id="99455" w:name="_Toc219662657"/>
        <w:bookmarkStart w:id="99456" w:name="_Toc219669360"/>
        <w:bookmarkEnd w:id="99431"/>
        <w:bookmarkEnd w:id="99432"/>
        <w:bookmarkEnd w:id="99433"/>
        <w:bookmarkEnd w:id="99434"/>
        <w:bookmarkEnd w:id="99435"/>
        <w:bookmarkEnd w:id="99436"/>
        <w:bookmarkEnd w:id="99437"/>
        <w:bookmarkEnd w:id="99438"/>
        <w:bookmarkEnd w:id="99439"/>
        <w:bookmarkEnd w:id="99440"/>
        <w:bookmarkEnd w:id="99441"/>
        <w:bookmarkEnd w:id="99442"/>
        <w:bookmarkEnd w:id="99443"/>
        <w:bookmarkEnd w:id="99444"/>
        <w:bookmarkEnd w:id="99445"/>
        <w:bookmarkEnd w:id="99446"/>
        <w:bookmarkEnd w:id="99447"/>
        <w:bookmarkEnd w:id="99448"/>
        <w:bookmarkEnd w:id="99449"/>
        <w:bookmarkEnd w:id="99450"/>
        <w:bookmarkEnd w:id="99451"/>
        <w:bookmarkEnd w:id="99452"/>
        <w:bookmarkEnd w:id="99453"/>
        <w:bookmarkEnd w:id="99454"/>
        <w:bookmarkEnd w:id="99455"/>
        <w:bookmarkEnd w:id="99456"/>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960BF0" w:rsidRPr="00D501F6" w:rsidDel="00870A03" w14:paraId="76DD40E1" w14:textId="48909586" w:rsidTr="00A57FFA">
        <w:trPr>
          <w:cantSplit/>
          <w:del w:id="99457" w:author="Isabella Bjarnhoff" w:date="2025-08-27T10:10:00Z"/>
        </w:trPr>
        <w:tc>
          <w:tcPr>
            <w:tcW w:w="9724" w:type="dxa"/>
          </w:tcPr>
          <w:p w14:paraId="52AC40F7" w14:textId="60CADEE0" w:rsidR="00960BF0" w:rsidRPr="00D501F6" w:rsidDel="00870A03" w:rsidRDefault="00960BF0" w:rsidP="00A57FFA">
            <w:pPr>
              <w:spacing w:before="60" w:after="60"/>
              <w:rPr>
                <w:del w:id="99458" w:author="Isabella Bjarnhoff" w:date="2025-08-27T10:10:00Z" w16du:dateUtc="2025-08-27T08:10:00Z"/>
                <w:color w:val="FF0000"/>
                <w:rPrChange w:id="99459" w:author="Isabella Bjarnhoff" w:date="2025-09-16T15:43:00Z" w16du:dateUtc="2025-09-16T13:43:00Z">
                  <w:rPr>
                    <w:del w:id="99460" w:author="Isabella Bjarnhoff" w:date="2025-08-27T10:10:00Z" w16du:dateUtc="2025-08-27T08:10:00Z"/>
                  </w:rPr>
                </w:rPrChange>
              </w:rPr>
            </w:pPr>
            <w:bookmarkStart w:id="99461" w:name="_Toc208305291"/>
            <w:bookmarkStart w:id="99462" w:name="_Toc208353467"/>
            <w:bookmarkStart w:id="99463" w:name="_Toc208913555"/>
            <w:bookmarkStart w:id="99464" w:name="_Toc208915305"/>
            <w:bookmarkStart w:id="99465" w:name="_Toc208918808"/>
            <w:bookmarkStart w:id="99466" w:name="_Toc208936014"/>
            <w:bookmarkStart w:id="99467" w:name="_Toc208937766"/>
            <w:bookmarkStart w:id="99468" w:name="_Toc209785692"/>
            <w:bookmarkStart w:id="99469" w:name="_Toc209788513"/>
            <w:bookmarkStart w:id="99470" w:name="_Toc209791327"/>
            <w:bookmarkStart w:id="99471" w:name="_Toc209794140"/>
            <w:bookmarkStart w:id="99472" w:name="_Toc209796958"/>
            <w:bookmarkStart w:id="99473" w:name="_Toc209799779"/>
            <w:bookmarkStart w:id="99474" w:name="_Toc209802590"/>
            <w:bookmarkStart w:id="99475" w:name="_Toc209805407"/>
            <w:bookmarkStart w:id="99476" w:name="_Toc209808300"/>
            <w:bookmarkStart w:id="99477" w:name="_Toc209811301"/>
            <w:bookmarkStart w:id="99478" w:name="_Toc210728348"/>
            <w:bookmarkStart w:id="99479" w:name="_Toc210746947"/>
            <w:bookmarkStart w:id="99480" w:name="_Toc211331903"/>
            <w:bookmarkStart w:id="99481" w:name="_Toc211337509"/>
            <w:bookmarkStart w:id="99482" w:name="_Toc213147074"/>
            <w:bookmarkStart w:id="99483" w:name="_Toc213152295"/>
            <w:bookmarkStart w:id="99484" w:name="_Toc213157782"/>
            <w:bookmarkStart w:id="99485" w:name="_Toc219662658"/>
            <w:bookmarkStart w:id="99486" w:name="_Toc219669361"/>
            <w:bookmarkEnd w:id="99461"/>
            <w:bookmarkEnd w:id="99462"/>
            <w:bookmarkEnd w:id="99463"/>
            <w:bookmarkEnd w:id="99464"/>
            <w:bookmarkEnd w:id="99465"/>
            <w:bookmarkEnd w:id="99466"/>
            <w:bookmarkEnd w:id="99467"/>
            <w:bookmarkEnd w:id="99468"/>
            <w:bookmarkEnd w:id="99469"/>
            <w:bookmarkEnd w:id="99470"/>
            <w:bookmarkEnd w:id="99471"/>
            <w:bookmarkEnd w:id="99472"/>
            <w:bookmarkEnd w:id="99473"/>
            <w:bookmarkEnd w:id="99474"/>
            <w:bookmarkEnd w:id="99475"/>
            <w:bookmarkEnd w:id="99476"/>
            <w:bookmarkEnd w:id="99477"/>
            <w:bookmarkEnd w:id="99478"/>
            <w:bookmarkEnd w:id="99479"/>
            <w:bookmarkEnd w:id="99480"/>
            <w:bookmarkEnd w:id="99481"/>
            <w:bookmarkEnd w:id="99482"/>
            <w:bookmarkEnd w:id="99483"/>
            <w:bookmarkEnd w:id="99484"/>
            <w:bookmarkEnd w:id="99485"/>
            <w:bookmarkEnd w:id="99486"/>
          </w:p>
          <w:p w14:paraId="3545310D" w14:textId="61D52DD6" w:rsidR="00960BF0" w:rsidRPr="00D501F6" w:rsidDel="00870A03" w:rsidRDefault="00960BF0" w:rsidP="00A57FFA">
            <w:pPr>
              <w:spacing w:before="60" w:after="60"/>
              <w:rPr>
                <w:del w:id="99487" w:author="Isabella Bjarnhoff" w:date="2025-08-27T10:10:00Z" w16du:dateUtc="2025-08-27T08:10:00Z"/>
                <w:color w:val="FF0000"/>
                <w:rPrChange w:id="99488" w:author="Isabella Bjarnhoff" w:date="2025-09-16T15:43:00Z" w16du:dateUtc="2025-09-16T13:43:00Z">
                  <w:rPr>
                    <w:del w:id="99489" w:author="Isabella Bjarnhoff" w:date="2025-08-27T10:10:00Z" w16du:dateUtc="2025-08-27T08:10:00Z"/>
                  </w:rPr>
                </w:rPrChange>
              </w:rPr>
            </w:pPr>
            <w:bookmarkStart w:id="99490" w:name="_Toc208305292"/>
            <w:bookmarkStart w:id="99491" w:name="_Toc208353468"/>
            <w:bookmarkStart w:id="99492" w:name="_Toc208913556"/>
            <w:bookmarkStart w:id="99493" w:name="_Toc208915306"/>
            <w:bookmarkStart w:id="99494" w:name="_Toc208918809"/>
            <w:bookmarkStart w:id="99495" w:name="_Toc208936015"/>
            <w:bookmarkStart w:id="99496" w:name="_Toc208937767"/>
            <w:bookmarkStart w:id="99497" w:name="_Toc209785693"/>
            <w:bookmarkStart w:id="99498" w:name="_Toc209788514"/>
            <w:bookmarkStart w:id="99499" w:name="_Toc209791328"/>
            <w:bookmarkStart w:id="99500" w:name="_Toc209794141"/>
            <w:bookmarkStart w:id="99501" w:name="_Toc209796959"/>
            <w:bookmarkStart w:id="99502" w:name="_Toc209799780"/>
            <w:bookmarkStart w:id="99503" w:name="_Toc209802591"/>
            <w:bookmarkStart w:id="99504" w:name="_Toc209805408"/>
            <w:bookmarkStart w:id="99505" w:name="_Toc209808301"/>
            <w:bookmarkStart w:id="99506" w:name="_Toc209811302"/>
            <w:bookmarkStart w:id="99507" w:name="_Toc210728349"/>
            <w:bookmarkStart w:id="99508" w:name="_Toc210746948"/>
            <w:bookmarkStart w:id="99509" w:name="_Toc211331904"/>
            <w:bookmarkStart w:id="99510" w:name="_Toc211337510"/>
            <w:bookmarkStart w:id="99511" w:name="_Toc213147075"/>
            <w:bookmarkStart w:id="99512" w:name="_Toc213152296"/>
            <w:bookmarkStart w:id="99513" w:name="_Toc213157783"/>
            <w:bookmarkStart w:id="99514" w:name="_Toc219662659"/>
            <w:bookmarkStart w:id="99515" w:name="_Toc219669362"/>
            <w:bookmarkEnd w:id="99490"/>
            <w:bookmarkEnd w:id="99491"/>
            <w:bookmarkEnd w:id="99492"/>
            <w:bookmarkEnd w:id="99493"/>
            <w:bookmarkEnd w:id="99494"/>
            <w:bookmarkEnd w:id="99495"/>
            <w:bookmarkEnd w:id="99496"/>
            <w:bookmarkEnd w:id="99497"/>
            <w:bookmarkEnd w:id="99498"/>
            <w:bookmarkEnd w:id="99499"/>
            <w:bookmarkEnd w:id="99500"/>
            <w:bookmarkEnd w:id="99501"/>
            <w:bookmarkEnd w:id="99502"/>
            <w:bookmarkEnd w:id="99503"/>
            <w:bookmarkEnd w:id="99504"/>
            <w:bookmarkEnd w:id="99505"/>
            <w:bookmarkEnd w:id="99506"/>
            <w:bookmarkEnd w:id="99507"/>
            <w:bookmarkEnd w:id="99508"/>
            <w:bookmarkEnd w:id="99509"/>
            <w:bookmarkEnd w:id="99510"/>
            <w:bookmarkEnd w:id="99511"/>
            <w:bookmarkEnd w:id="99512"/>
            <w:bookmarkEnd w:id="99513"/>
            <w:bookmarkEnd w:id="99514"/>
            <w:bookmarkEnd w:id="99515"/>
          </w:p>
          <w:p w14:paraId="3A779A16" w14:textId="4A4C4B40" w:rsidR="00960BF0" w:rsidRPr="00D501F6" w:rsidDel="00870A03" w:rsidRDefault="00960BF0" w:rsidP="00A57FFA">
            <w:pPr>
              <w:spacing w:before="60" w:after="60"/>
              <w:rPr>
                <w:del w:id="99516" w:author="Isabella Bjarnhoff" w:date="2025-08-27T10:10:00Z" w16du:dateUtc="2025-08-27T08:10:00Z"/>
                <w:color w:val="FF0000"/>
                <w:rPrChange w:id="99517" w:author="Isabella Bjarnhoff" w:date="2025-09-16T15:43:00Z" w16du:dateUtc="2025-09-16T13:43:00Z">
                  <w:rPr>
                    <w:del w:id="99518" w:author="Isabella Bjarnhoff" w:date="2025-08-27T10:10:00Z" w16du:dateUtc="2025-08-27T08:10:00Z"/>
                  </w:rPr>
                </w:rPrChange>
              </w:rPr>
            </w:pPr>
            <w:bookmarkStart w:id="99519" w:name="_Toc208305293"/>
            <w:bookmarkStart w:id="99520" w:name="_Toc208353469"/>
            <w:bookmarkStart w:id="99521" w:name="_Toc208913557"/>
            <w:bookmarkStart w:id="99522" w:name="_Toc208915307"/>
            <w:bookmarkStart w:id="99523" w:name="_Toc208918810"/>
            <w:bookmarkStart w:id="99524" w:name="_Toc208936016"/>
            <w:bookmarkStart w:id="99525" w:name="_Toc208937768"/>
            <w:bookmarkStart w:id="99526" w:name="_Toc209785694"/>
            <w:bookmarkStart w:id="99527" w:name="_Toc209788515"/>
            <w:bookmarkStart w:id="99528" w:name="_Toc209791329"/>
            <w:bookmarkStart w:id="99529" w:name="_Toc209794142"/>
            <w:bookmarkStart w:id="99530" w:name="_Toc209796960"/>
            <w:bookmarkStart w:id="99531" w:name="_Toc209799781"/>
            <w:bookmarkStart w:id="99532" w:name="_Toc209802592"/>
            <w:bookmarkStart w:id="99533" w:name="_Toc209805409"/>
            <w:bookmarkStart w:id="99534" w:name="_Toc209808302"/>
            <w:bookmarkStart w:id="99535" w:name="_Toc209811303"/>
            <w:bookmarkStart w:id="99536" w:name="_Toc210728350"/>
            <w:bookmarkStart w:id="99537" w:name="_Toc210746949"/>
            <w:bookmarkStart w:id="99538" w:name="_Toc211331905"/>
            <w:bookmarkStart w:id="99539" w:name="_Toc211337511"/>
            <w:bookmarkStart w:id="99540" w:name="_Toc213147076"/>
            <w:bookmarkStart w:id="99541" w:name="_Toc213152297"/>
            <w:bookmarkStart w:id="99542" w:name="_Toc213157784"/>
            <w:bookmarkStart w:id="99543" w:name="_Toc219662660"/>
            <w:bookmarkStart w:id="99544" w:name="_Toc219669363"/>
            <w:bookmarkEnd w:id="99519"/>
            <w:bookmarkEnd w:id="99520"/>
            <w:bookmarkEnd w:id="99521"/>
            <w:bookmarkEnd w:id="99522"/>
            <w:bookmarkEnd w:id="99523"/>
            <w:bookmarkEnd w:id="99524"/>
            <w:bookmarkEnd w:id="99525"/>
            <w:bookmarkEnd w:id="99526"/>
            <w:bookmarkEnd w:id="99527"/>
            <w:bookmarkEnd w:id="99528"/>
            <w:bookmarkEnd w:id="99529"/>
            <w:bookmarkEnd w:id="99530"/>
            <w:bookmarkEnd w:id="99531"/>
            <w:bookmarkEnd w:id="99532"/>
            <w:bookmarkEnd w:id="99533"/>
            <w:bookmarkEnd w:id="99534"/>
            <w:bookmarkEnd w:id="99535"/>
            <w:bookmarkEnd w:id="99536"/>
            <w:bookmarkEnd w:id="99537"/>
            <w:bookmarkEnd w:id="99538"/>
            <w:bookmarkEnd w:id="99539"/>
            <w:bookmarkEnd w:id="99540"/>
            <w:bookmarkEnd w:id="99541"/>
            <w:bookmarkEnd w:id="99542"/>
            <w:bookmarkEnd w:id="99543"/>
            <w:bookmarkEnd w:id="99544"/>
          </w:p>
          <w:p w14:paraId="195F1A15" w14:textId="6BEFAE4A" w:rsidR="00960BF0" w:rsidRPr="00D501F6" w:rsidDel="00870A03" w:rsidRDefault="00960BF0" w:rsidP="00A57FFA">
            <w:pPr>
              <w:spacing w:before="60" w:after="60"/>
              <w:rPr>
                <w:del w:id="99545" w:author="Isabella Bjarnhoff" w:date="2025-08-27T10:10:00Z" w16du:dateUtc="2025-08-27T08:10:00Z"/>
                <w:color w:val="FF0000"/>
                <w:rPrChange w:id="99546" w:author="Isabella Bjarnhoff" w:date="2025-09-16T15:43:00Z" w16du:dateUtc="2025-09-16T13:43:00Z">
                  <w:rPr>
                    <w:del w:id="99547" w:author="Isabella Bjarnhoff" w:date="2025-08-27T10:10:00Z" w16du:dateUtc="2025-08-27T08:10:00Z"/>
                  </w:rPr>
                </w:rPrChange>
              </w:rPr>
            </w:pPr>
            <w:bookmarkStart w:id="99548" w:name="_Toc208305294"/>
            <w:bookmarkStart w:id="99549" w:name="_Toc208353470"/>
            <w:bookmarkStart w:id="99550" w:name="_Toc208913558"/>
            <w:bookmarkStart w:id="99551" w:name="_Toc208915308"/>
            <w:bookmarkStart w:id="99552" w:name="_Toc208918811"/>
            <w:bookmarkStart w:id="99553" w:name="_Toc208936017"/>
            <w:bookmarkStart w:id="99554" w:name="_Toc208937769"/>
            <w:bookmarkStart w:id="99555" w:name="_Toc209785695"/>
            <w:bookmarkStart w:id="99556" w:name="_Toc209788516"/>
            <w:bookmarkStart w:id="99557" w:name="_Toc209791330"/>
            <w:bookmarkStart w:id="99558" w:name="_Toc209794143"/>
            <w:bookmarkStart w:id="99559" w:name="_Toc209796961"/>
            <w:bookmarkStart w:id="99560" w:name="_Toc209799782"/>
            <w:bookmarkStart w:id="99561" w:name="_Toc209802593"/>
            <w:bookmarkStart w:id="99562" w:name="_Toc209805410"/>
            <w:bookmarkStart w:id="99563" w:name="_Toc209808303"/>
            <w:bookmarkStart w:id="99564" w:name="_Toc209811304"/>
            <w:bookmarkStart w:id="99565" w:name="_Toc210728351"/>
            <w:bookmarkStart w:id="99566" w:name="_Toc210746950"/>
            <w:bookmarkStart w:id="99567" w:name="_Toc211331906"/>
            <w:bookmarkStart w:id="99568" w:name="_Toc211337512"/>
            <w:bookmarkStart w:id="99569" w:name="_Toc213147077"/>
            <w:bookmarkStart w:id="99570" w:name="_Toc213152298"/>
            <w:bookmarkStart w:id="99571" w:name="_Toc213157785"/>
            <w:bookmarkStart w:id="99572" w:name="_Toc219662661"/>
            <w:bookmarkStart w:id="99573" w:name="_Toc219669364"/>
            <w:bookmarkEnd w:id="99548"/>
            <w:bookmarkEnd w:id="99549"/>
            <w:bookmarkEnd w:id="99550"/>
            <w:bookmarkEnd w:id="99551"/>
            <w:bookmarkEnd w:id="99552"/>
            <w:bookmarkEnd w:id="99553"/>
            <w:bookmarkEnd w:id="99554"/>
            <w:bookmarkEnd w:id="99555"/>
            <w:bookmarkEnd w:id="99556"/>
            <w:bookmarkEnd w:id="99557"/>
            <w:bookmarkEnd w:id="99558"/>
            <w:bookmarkEnd w:id="99559"/>
            <w:bookmarkEnd w:id="99560"/>
            <w:bookmarkEnd w:id="99561"/>
            <w:bookmarkEnd w:id="99562"/>
            <w:bookmarkEnd w:id="99563"/>
            <w:bookmarkEnd w:id="99564"/>
            <w:bookmarkEnd w:id="99565"/>
            <w:bookmarkEnd w:id="99566"/>
            <w:bookmarkEnd w:id="99567"/>
            <w:bookmarkEnd w:id="99568"/>
            <w:bookmarkEnd w:id="99569"/>
            <w:bookmarkEnd w:id="99570"/>
            <w:bookmarkEnd w:id="99571"/>
            <w:bookmarkEnd w:id="99572"/>
            <w:bookmarkEnd w:id="99573"/>
          </w:p>
          <w:p w14:paraId="7078542B" w14:textId="64FE3721" w:rsidR="00960BF0" w:rsidRPr="00D501F6" w:rsidDel="00870A03" w:rsidRDefault="00960BF0" w:rsidP="00A57FFA">
            <w:pPr>
              <w:spacing w:before="60" w:after="60"/>
              <w:rPr>
                <w:del w:id="99574" w:author="Isabella Bjarnhoff" w:date="2025-08-27T10:10:00Z" w16du:dateUtc="2025-08-27T08:10:00Z"/>
                <w:color w:val="FF0000"/>
                <w:rPrChange w:id="99575" w:author="Isabella Bjarnhoff" w:date="2025-09-16T15:43:00Z" w16du:dateUtc="2025-09-16T13:43:00Z">
                  <w:rPr>
                    <w:del w:id="99576" w:author="Isabella Bjarnhoff" w:date="2025-08-27T10:10:00Z" w16du:dateUtc="2025-08-27T08:10:00Z"/>
                  </w:rPr>
                </w:rPrChange>
              </w:rPr>
            </w:pPr>
            <w:bookmarkStart w:id="99577" w:name="_Toc208305295"/>
            <w:bookmarkStart w:id="99578" w:name="_Toc208353471"/>
            <w:bookmarkStart w:id="99579" w:name="_Toc208913559"/>
            <w:bookmarkStart w:id="99580" w:name="_Toc208915309"/>
            <w:bookmarkStart w:id="99581" w:name="_Toc208918812"/>
            <w:bookmarkStart w:id="99582" w:name="_Toc208936018"/>
            <w:bookmarkStart w:id="99583" w:name="_Toc208937770"/>
            <w:bookmarkStart w:id="99584" w:name="_Toc209785696"/>
            <w:bookmarkStart w:id="99585" w:name="_Toc209788517"/>
            <w:bookmarkStart w:id="99586" w:name="_Toc209791331"/>
            <w:bookmarkStart w:id="99587" w:name="_Toc209794144"/>
            <w:bookmarkStart w:id="99588" w:name="_Toc209796962"/>
            <w:bookmarkStart w:id="99589" w:name="_Toc209799783"/>
            <w:bookmarkStart w:id="99590" w:name="_Toc209802594"/>
            <w:bookmarkStart w:id="99591" w:name="_Toc209805411"/>
            <w:bookmarkStart w:id="99592" w:name="_Toc209808304"/>
            <w:bookmarkStart w:id="99593" w:name="_Toc209811305"/>
            <w:bookmarkStart w:id="99594" w:name="_Toc210728352"/>
            <w:bookmarkStart w:id="99595" w:name="_Toc210746951"/>
            <w:bookmarkStart w:id="99596" w:name="_Toc211331907"/>
            <w:bookmarkStart w:id="99597" w:name="_Toc211337513"/>
            <w:bookmarkStart w:id="99598" w:name="_Toc213147078"/>
            <w:bookmarkStart w:id="99599" w:name="_Toc213152299"/>
            <w:bookmarkStart w:id="99600" w:name="_Toc213157786"/>
            <w:bookmarkStart w:id="99601" w:name="_Toc219662662"/>
            <w:bookmarkStart w:id="99602" w:name="_Toc219669365"/>
            <w:bookmarkEnd w:id="99577"/>
            <w:bookmarkEnd w:id="99578"/>
            <w:bookmarkEnd w:id="99579"/>
            <w:bookmarkEnd w:id="99580"/>
            <w:bookmarkEnd w:id="99581"/>
            <w:bookmarkEnd w:id="99582"/>
            <w:bookmarkEnd w:id="99583"/>
            <w:bookmarkEnd w:id="99584"/>
            <w:bookmarkEnd w:id="99585"/>
            <w:bookmarkEnd w:id="99586"/>
            <w:bookmarkEnd w:id="99587"/>
            <w:bookmarkEnd w:id="99588"/>
            <w:bookmarkEnd w:id="99589"/>
            <w:bookmarkEnd w:id="99590"/>
            <w:bookmarkEnd w:id="99591"/>
            <w:bookmarkEnd w:id="99592"/>
            <w:bookmarkEnd w:id="99593"/>
            <w:bookmarkEnd w:id="99594"/>
            <w:bookmarkEnd w:id="99595"/>
            <w:bookmarkEnd w:id="99596"/>
            <w:bookmarkEnd w:id="99597"/>
            <w:bookmarkEnd w:id="99598"/>
            <w:bookmarkEnd w:id="99599"/>
            <w:bookmarkEnd w:id="99600"/>
            <w:bookmarkEnd w:id="99601"/>
            <w:bookmarkEnd w:id="99602"/>
          </w:p>
          <w:p w14:paraId="5341ECD5" w14:textId="0795DCB6" w:rsidR="00960BF0" w:rsidRPr="00D501F6" w:rsidDel="00870A03" w:rsidRDefault="00960BF0" w:rsidP="00A57FFA">
            <w:pPr>
              <w:spacing w:before="60" w:after="60"/>
              <w:rPr>
                <w:del w:id="99603" w:author="Isabella Bjarnhoff" w:date="2025-08-27T10:10:00Z" w16du:dateUtc="2025-08-27T08:10:00Z"/>
                <w:color w:val="FF0000"/>
                <w:rPrChange w:id="99604" w:author="Isabella Bjarnhoff" w:date="2025-09-16T15:43:00Z" w16du:dateUtc="2025-09-16T13:43:00Z">
                  <w:rPr>
                    <w:del w:id="99605" w:author="Isabella Bjarnhoff" w:date="2025-08-27T10:10:00Z" w16du:dateUtc="2025-08-27T08:10:00Z"/>
                  </w:rPr>
                </w:rPrChange>
              </w:rPr>
            </w:pPr>
            <w:bookmarkStart w:id="99606" w:name="_Toc208305296"/>
            <w:bookmarkStart w:id="99607" w:name="_Toc208353472"/>
            <w:bookmarkStart w:id="99608" w:name="_Toc208913560"/>
            <w:bookmarkStart w:id="99609" w:name="_Toc208915310"/>
            <w:bookmarkStart w:id="99610" w:name="_Toc208918813"/>
            <w:bookmarkStart w:id="99611" w:name="_Toc208936019"/>
            <w:bookmarkStart w:id="99612" w:name="_Toc208937771"/>
            <w:bookmarkStart w:id="99613" w:name="_Toc209785697"/>
            <w:bookmarkStart w:id="99614" w:name="_Toc209788518"/>
            <w:bookmarkStart w:id="99615" w:name="_Toc209791332"/>
            <w:bookmarkStart w:id="99616" w:name="_Toc209794145"/>
            <w:bookmarkStart w:id="99617" w:name="_Toc209796963"/>
            <w:bookmarkStart w:id="99618" w:name="_Toc209799784"/>
            <w:bookmarkStart w:id="99619" w:name="_Toc209802595"/>
            <w:bookmarkStart w:id="99620" w:name="_Toc209805412"/>
            <w:bookmarkStart w:id="99621" w:name="_Toc209808305"/>
            <w:bookmarkStart w:id="99622" w:name="_Toc209811306"/>
            <w:bookmarkStart w:id="99623" w:name="_Toc210728353"/>
            <w:bookmarkStart w:id="99624" w:name="_Toc210746952"/>
            <w:bookmarkStart w:id="99625" w:name="_Toc211331908"/>
            <w:bookmarkStart w:id="99626" w:name="_Toc211337514"/>
            <w:bookmarkStart w:id="99627" w:name="_Toc213147079"/>
            <w:bookmarkStart w:id="99628" w:name="_Toc213152300"/>
            <w:bookmarkStart w:id="99629" w:name="_Toc213157787"/>
            <w:bookmarkStart w:id="99630" w:name="_Toc219662663"/>
            <w:bookmarkStart w:id="99631" w:name="_Toc219669366"/>
            <w:bookmarkEnd w:id="99606"/>
            <w:bookmarkEnd w:id="99607"/>
            <w:bookmarkEnd w:id="99608"/>
            <w:bookmarkEnd w:id="99609"/>
            <w:bookmarkEnd w:id="99610"/>
            <w:bookmarkEnd w:id="99611"/>
            <w:bookmarkEnd w:id="99612"/>
            <w:bookmarkEnd w:id="99613"/>
            <w:bookmarkEnd w:id="99614"/>
            <w:bookmarkEnd w:id="99615"/>
            <w:bookmarkEnd w:id="99616"/>
            <w:bookmarkEnd w:id="99617"/>
            <w:bookmarkEnd w:id="99618"/>
            <w:bookmarkEnd w:id="99619"/>
            <w:bookmarkEnd w:id="99620"/>
            <w:bookmarkEnd w:id="99621"/>
            <w:bookmarkEnd w:id="99622"/>
            <w:bookmarkEnd w:id="99623"/>
            <w:bookmarkEnd w:id="99624"/>
            <w:bookmarkEnd w:id="99625"/>
            <w:bookmarkEnd w:id="99626"/>
            <w:bookmarkEnd w:id="99627"/>
            <w:bookmarkEnd w:id="99628"/>
            <w:bookmarkEnd w:id="99629"/>
            <w:bookmarkEnd w:id="99630"/>
            <w:bookmarkEnd w:id="99631"/>
          </w:p>
          <w:p w14:paraId="232780EC" w14:textId="1B40DEED" w:rsidR="00960BF0" w:rsidRPr="00D501F6" w:rsidDel="00870A03" w:rsidRDefault="00960BF0" w:rsidP="00A57FFA">
            <w:pPr>
              <w:spacing w:before="60" w:after="60"/>
              <w:rPr>
                <w:del w:id="99632" w:author="Isabella Bjarnhoff" w:date="2025-08-27T10:10:00Z" w16du:dateUtc="2025-08-27T08:10:00Z"/>
                <w:color w:val="FF0000"/>
                <w:rPrChange w:id="99633" w:author="Isabella Bjarnhoff" w:date="2025-09-16T15:43:00Z" w16du:dateUtc="2025-09-16T13:43:00Z">
                  <w:rPr>
                    <w:del w:id="99634" w:author="Isabella Bjarnhoff" w:date="2025-08-27T10:10:00Z" w16du:dateUtc="2025-08-27T08:10:00Z"/>
                  </w:rPr>
                </w:rPrChange>
              </w:rPr>
            </w:pPr>
            <w:bookmarkStart w:id="99635" w:name="_Toc208305297"/>
            <w:bookmarkStart w:id="99636" w:name="_Toc208353473"/>
            <w:bookmarkStart w:id="99637" w:name="_Toc208913561"/>
            <w:bookmarkStart w:id="99638" w:name="_Toc208915311"/>
            <w:bookmarkStart w:id="99639" w:name="_Toc208918814"/>
            <w:bookmarkStart w:id="99640" w:name="_Toc208936020"/>
            <w:bookmarkStart w:id="99641" w:name="_Toc208937772"/>
            <w:bookmarkStart w:id="99642" w:name="_Toc209785698"/>
            <w:bookmarkStart w:id="99643" w:name="_Toc209788519"/>
            <w:bookmarkStart w:id="99644" w:name="_Toc209791333"/>
            <w:bookmarkStart w:id="99645" w:name="_Toc209794146"/>
            <w:bookmarkStart w:id="99646" w:name="_Toc209796964"/>
            <w:bookmarkStart w:id="99647" w:name="_Toc209799785"/>
            <w:bookmarkStart w:id="99648" w:name="_Toc209802596"/>
            <w:bookmarkStart w:id="99649" w:name="_Toc209805413"/>
            <w:bookmarkStart w:id="99650" w:name="_Toc209808306"/>
            <w:bookmarkStart w:id="99651" w:name="_Toc209811307"/>
            <w:bookmarkStart w:id="99652" w:name="_Toc210728354"/>
            <w:bookmarkStart w:id="99653" w:name="_Toc210746953"/>
            <w:bookmarkStart w:id="99654" w:name="_Toc211331909"/>
            <w:bookmarkStart w:id="99655" w:name="_Toc211337515"/>
            <w:bookmarkStart w:id="99656" w:name="_Toc213147080"/>
            <w:bookmarkStart w:id="99657" w:name="_Toc213152301"/>
            <w:bookmarkStart w:id="99658" w:name="_Toc213157788"/>
            <w:bookmarkStart w:id="99659" w:name="_Toc219662664"/>
            <w:bookmarkStart w:id="99660" w:name="_Toc219669367"/>
            <w:bookmarkEnd w:id="99635"/>
            <w:bookmarkEnd w:id="99636"/>
            <w:bookmarkEnd w:id="99637"/>
            <w:bookmarkEnd w:id="99638"/>
            <w:bookmarkEnd w:id="99639"/>
            <w:bookmarkEnd w:id="99640"/>
            <w:bookmarkEnd w:id="99641"/>
            <w:bookmarkEnd w:id="99642"/>
            <w:bookmarkEnd w:id="99643"/>
            <w:bookmarkEnd w:id="99644"/>
            <w:bookmarkEnd w:id="99645"/>
            <w:bookmarkEnd w:id="99646"/>
            <w:bookmarkEnd w:id="99647"/>
            <w:bookmarkEnd w:id="99648"/>
            <w:bookmarkEnd w:id="99649"/>
            <w:bookmarkEnd w:id="99650"/>
            <w:bookmarkEnd w:id="99651"/>
            <w:bookmarkEnd w:id="99652"/>
            <w:bookmarkEnd w:id="99653"/>
            <w:bookmarkEnd w:id="99654"/>
            <w:bookmarkEnd w:id="99655"/>
            <w:bookmarkEnd w:id="99656"/>
            <w:bookmarkEnd w:id="99657"/>
            <w:bookmarkEnd w:id="99658"/>
            <w:bookmarkEnd w:id="99659"/>
            <w:bookmarkEnd w:id="99660"/>
          </w:p>
          <w:p w14:paraId="3D899389" w14:textId="22B4F567" w:rsidR="00960BF0" w:rsidRPr="00D501F6" w:rsidDel="00870A03" w:rsidRDefault="00960BF0" w:rsidP="00A57FFA">
            <w:pPr>
              <w:spacing w:before="60" w:after="60"/>
              <w:rPr>
                <w:del w:id="99661" w:author="Isabella Bjarnhoff" w:date="2025-08-27T10:10:00Z" w16du:dateUtc="2025-08-27T08:10:00Z"/>
                <w:color w:val="FF0000"/>
                <w:rPrChange w:id="99662" w:author="Isabella Bjarnhoff" w:date="2025-09-16T15:43:00Z" w16du:dateUtc="2025-09-16T13:43:00Z">
                  <w:rPr>
                    <w:del w:id="99663" w:author="Isabella Bjarnhoff" w:date="2025-08-27T10:10:00Z" w16du:dateUtc="2025-08-27T08:10:00Z"/>
                  </w:rPr>
                </w:rPrChange>
              </w:rPr>
            </w:pPr>
            <w:bookmarkStart w:id="99664" w:name="_Toc208305298"/>
            <w:bookmarkStart w:id="99665" w:name="_Toc208353474"/>
            <w:bookmarkStart w:id="99666" w:name="_Toc208913562"/>
            <w:bookmarkStart w:id="99667" w:name="_Toc208915312"/>
            <w:bookmarkStart w:id="99668" w:name="_Toc208918815"/>
            <w:bookmarkStart w:id="99669" w:name="_Toc208936021"/>
            <w:bookmarkStart w:id="99670" w:name="_Toc208937773"/>
            <w:bookmarkStart w:id="99671" w:name="_Toc209785699"/>
            <w:bookmarkStart w:id="99672" w:name="_Toc209788520"/>
            <w:bookmarkStart w:id="99673" w:name="_Toc209791334"/>
            <w:bookmarkStart w:id="99674" w:name="_Toc209794147"/>
            <w:bookmarkStart w:id="99675" w:name="_Toc209796965"/>
            <w:bookmarkStart w:id="99676" w:name="_Toc209799786"/>
            <w:bookmarkStart w:id="99677" w:name="_Toc209802597"/>
            <w:bookmarkStart w:id="99678" w:name="_Toc209805414"/>
            <w:bookmarkStart w:id="99679" w:name="_Toc209808307"/>
            <w:bookmarkStart w:id="99680" w:name="_Toc209811308"/>
            <w:bookmarkStart w:id="99681" w:name="_Toc210728355"/>
            <w:bookmarkStart w:id="99682" w:name="_Toc210746954"/>
            <w:bookmarkStart w:id="99683" w:name="_Toc211331910"/>
            <w:bookmarkStart w:id="99684" w:name="_Toc211337516"/>
            <w:bookmarkStart w:id="99685" w:name="_Toc213147081"/>
            <w:bookmarkStart w:id="99686" w:name="_Toc213152302"/>
            <w:bookmarkStart w:id="99687" w:name="_Toc213157789"/>
            <w:bookmarkStart w:id="99688" w:name="_Toc219662665"/>
            <w:bookmarkStart w:id="99689" w:name="_Toc219669368"/>
            <w:bookmarkEnd w:id="99664"/>
            <w:bookmarkEnd w:id="99665"/>
            <w:bookmarkEnd w:id="99666"/>
            <w:bookmarkEnd w:id="99667"/>
            <w:bookmarkEnd w:id="99668"/>
            <w:bookmarkEnd w:id="99669"/>
            <w:bookmarkEnd w:id="99670"/>
            <w:bookmarkEnd w:id="99671"/>
            <w:bookmarkEnd w:id="99672"/>
            <w:bookmarkEnd w:id="99673"/>
            <w:bookmarkEnd w:id="99674"/>
            <w:bookmarkEnd w:id="99675"/>
            <w:bookmarkEnd w:id="99676"/>
            <w:bookmarkEnd w:id="99677"/>
            <w:bookmarkEnd w:id="99678"/>
            <w:bookmarkEnd w:id="99679"/>
            <w:bookmarkEnd w:id="99680"/>
            <w:bookmarkEnd w:id="99681"/>
            <w:bookmarkEnd w:id="99682"/>
            <w:bookmarkEnd w:id="99683"/>
            <w:bookmarkEnd w:id="99684"/>
            <w:bookmarkEnd w:id="99685"/>
            <w:bookmarkEnd w:id="99686"/>
            <w:bookmarkEnd w:id="99687"/>
            <w:bookmarkEnd w:id="99688"/>
            <w:bookmarkEnd w:id="99689"/>
          </w:p>
          <w:p w14:paraId="61EDB247" w14:textId="133738F4" w:rsidR="00960BF0" w:rsidRPr="00D501F6" w:rsidDel="00870A03" w:rsidRDefault="00960BF0" w:rsidP="00A57FFA">
            <w:pPr>
              <w:spacing w:before="60" w:after="60"/>
              <w:rPr>
                <w:del w:id="99690" w:author="Isabella Bjarnhoff" w:date="2025-08-27T10:10:00Z" w16du:dateUtc="2025-08-27T08:10:00Z"/>
                <w:color w:val="FF0000"/>
                <w:rPrChange w:id="99691" w:author="Isabella Bjarnhoff" w:date="2025-09-16T15:43:00Z" w16du:dateUtc="2025-09-16T13:43:00Z">
                  <w:rPr>
                    <w:del w:id="99692" w:author="Isabella Bjarnhoff" w:date="2025-08-27T10:10:00Z" w16du:dateUtc="2025-08-27T08:10:00Z"/>
                  </w:rPr>
                </w:rPrChange>
              </w:rPr>
            </w:pPr>
            <w:bookmarkStart w:id="99693" w:name="_Toc208305299"/>
            <w:bookmarkStart w:id="99694" w:name="_Toc208353475"/>
            <w:bookmarkStart w:id="99695" w:name="_Toc208913563"/>
            <w:bookmarkStart w:id="99696" w:name="_Toc208915313"/>
            <w:bookmarkStart w:id="99697" w:name="_Toc208918816"/>
            <w:bookmarkStart w:id="99698" w:name="_Toc208936022"/>
            <w:bookmarkStart w:id="99699" w:name="_Toc208937774"/>
            <w:bookmarkStart w:id="99700" w:name="_Toc209785700"/>
            <w:bookmarkStart w:id="99701" w:name="_Toc209788521"/>
            <w:bookmarkStart w:id="99702" w:name="_Toc209791335"/>
            <w:bookmarkStart w:id="99703" w:name="_Toc209794148"/>
            <w:bookmarkStart w:id="99704" w:name="_Toc209796966"/>
            <w:bookmarkStart w:id="99705" w:name="_Toc209799787"/>
            <w:bookmarkStart w:id="99706" w:name="_Toc209802598"/>
            <w:bookmarkStart w:id="99707" w:name="_Toc209805415"/>
            <w:bookmarkStart w:id="99708" w:name="_Toc209808308"/>
            <w:bookmarkStart w:id="99709" w:name="_Toc209811309"/>
            <w:bookmarkStart w:id="99710" w:name="_Toc210728356"/>
            <w:bookmarkStart w:id="99711" w:name="_Toc210746955"/>
            <w:bookmarkStart w:id="99712" w:name="_Toc211331911"/>
            <w:bookmarkStart w:id="99713" w:name="_Toc211337517"/>
            <w:bookmarkStart w:id="99714" w:name="_Toc213147082"/>
            <w:bookmarkStart w:id="99715" w:name="_Toc213152303"/>
            <w:bookmarkStart w:id="99716" w:name="_Toc213157790"/>
            <w:bookmarkStart w:id="99717" w:name="_Toc219662666"/>
            <w:bookmarkStart w:id="99718" w:name="_Toc219669369"/>
            <w:bookmarkEnd w:id="99693"/>
            <w:bookmarkEnd w:id="99694"/>
            <w:bookmarkEnd w:id="99695"/>
            <w:bookmarkEnd w:id="99696"/>
            <w:bookmarkEnd w:id="99697"/>
            <w:bookmarkEnd w:id="99698"/>
            <w:bookmarkEnd w:id="99699"/>
            <w:bookmarkEnd w:id="99700"/>
            <w:bookmarkEnd w:id="99701"/>
            <w:bookmarkEnd w:id="99702"/>
            <w:bookmarkEnd w:id="99703"/>
            <w:bookmarkEnd w:id="99704"/>
            <w:bookmarkEnd w:id="99705"/>
            <w:bookmarkEnd w:id="99706"/>
            <w:bookmarkEnd w:id="99707"/>
            <w:bookmarkEnd w:id="99708"/>
            <w:bookmarkEnd w:id="99709"/>
            <w:bookmarkEnd w:id="99710"/>
            <w:bookmarkEnd w:id="99711"/>
            <w:bookmarkEnd w:id="99712"/>
            <w:bookmarkEnd w:id="99713"/>
            <w:bookmarkEnd w:id="99714"/>
            <w:bookmarkEnd w:id="99715"/>
            <w:bookmarkEnd w:id="99716"/>
            <w:bookmarkEnd w:id="99717"/>
            <w:bookmarkEnd w:id="99718"/>
          </w:p>
        </w:tc>
        <w:bookmarkStart w:id="99719" w:name="_Toc208305300"/>
        <w:bookmarkStart w:id="99720" w:name="_Toc208353476"/>
        <w:bookmarkStart w:id="99721" w:name="_Toc208913564"/>
        <w:bookmarkStart w:id="99722" w:name="_Toc208915314"/>
        <w:bookmarkStart w:id="99723" w:name="_Toc208918817"/>
        <w:bookmarkStart w:id="99724" w:name="_Toc208936023"/>
        <w:bookmarkStart w:id="99725" w:name="_Toc208937775"/>
        <w:bookmarkStart w:id="99726" w:name="_Toc209785701"/>
        <w:bookmarkStart w:id="99727" w:name="_Toc209788522"/>
        <w:bookmarkStart w:id="99728" w:name="_Toc209791336"/>
        <w:bookmarkStart w:id="99729" w:name="_Toc209794149"/>
        <w:bookmarkStart w:id="99730" w:name="_Toc209796967"/>
        <w:bookmarkStart w:id="99731" w:name="_Toc209799788"/>
        <w:bookmarkStart w:id="99732" w:name="_Toc209802599"/>
        <w:bookmarkStart w:id="99733" w:name="_Toc209805416"/>
        <w:bookmarkStart w:id="99734" w:name="_Toc209808309"/>
        <w:bookmarkStart w:id="99735" w:name="_Toc209811310"/>
        <w:bookmarkStart w:id="99736" w:name="_Toc210728357"/>
        <w:bookmarkStart w:id="99737" w:name="_Toc210746956"/>
        <w:bookmarkStart w:id="99738" w:name="_Toc211331912"/>
        <w:bookmarkStart w:id="99739" w:name="_Toc211337518"/>
        <w:bookmarkStart w:id="99740" w:name="_Toc213147083"/>
        <w:bookmarkStart w:id="99741" w:name="_Toc213152304"/>
        <w:bookmarkStart w:id="99742" w:name="_Toc213157791"/>
        <w:bookmarkStart w:id="99743" w:name="_Toc219662667"/>
        <w:bookmarkStart w:id="99744" w:name="_Toc219669370"/>
        <w:bookmarkEnd w:id="99719"/>
        <w:bookmarkEnd w:id="99720"/>
        <w:bookmarkEnd w:id="99721"/>
        <w:bookmarkEnd w:id="99722"/>
        <w:bookmarkEnd w:id="99723"/>
        <w:bookmarkEnd w:id="99724"/>
        <w:bookmarkEnd w:id="99725"/>
        <w:bookmarkEnd w:id="99726"/>
        <w:bookmarkEnd w:id="99727"/>
        <w:bookmarkEnd w:id="99728"/>
        <w:bookmarkEnd w:id="99729"/>
        <w:bookmarkEnd w:id="99730"/>
        <w:bookmarkEnd w:id="99731"/>
        <w:bookmarkEnd w:id="99732"/>
        <w:bookmarkEnd w:id="99733"/>
        <w:bookmarkEnd w:id="99734"/>
        <w:bookmarkEnd w:id="99735"/>
        <w:bookmarkEnd w:id="99736"/>
        <w:bookmarkEnd w:id="99737"/>
        <w:bookmarkEnd w:id="99738"/>
        <w:bookmarkEnd w:id="99739"/>
        <w:bookmarkEnd w:id="99740"/>
        <w:bookmarkEnd w:id="99741"/>
        <w:bookmarkEnd w:id="99742"/>
        <w:bookmarkEnd w:id="99743"/>
        <w:bookmarkEnd w:id="99744"/>
      </w:tr>
    </w:tbl>
    <w:p w14:paraId="6460A2C7" w14:textId="6DC507F3" w:rsidR="00960BF0" w:rsidRPr="00D501F6" w:rsidDel="00870A03" w:rsidRDefault="00960BF0" w:rsidP="00960BF0">
      <w:pPr>
        <w:pStyle w:val="BodyText"/>
        <w:spacing w:before="0"/>
        <w:rPr>
          <w:del w:id="99745" w:author="Isabella Bjarnhoff" w:date="2025-08-27T10:10:00Z" w16du:dateUtc="2025-08-27T08:10:00Z"/>
          <w:color w:val="FF0000"/>
          <w:rPrChange w:id="99746" w:author="Isabella Bjarnhoff" w:date="2025-09-16T15:43:00Z" w16du:dateUtc="2025-09-16T13:43:00Z">
            <w:rPr>
              <w:del w:id="99747" w:author="Isabella Bjarnhoff" w:date="2025-08-27T10:10:00Z" w16du:dateUtc="2025-08-27T08:10:00Z"/>
            </w:rPr>
          </w:rPrChange>
        </w:rPr>
      </w:pPr>
      <w:bookmarkStart w:id="99748" w:name="_Toc208305301"/>
      <w:bookmarkStart w:id="99749" w:name="_Toc208353477"/>
      <w:bookmarkStart w:id="99750" w:name="_Toc208913565"/>
      <w:bookmarkStart w:id="99751" w:name="_Toc208915315"/>
      <w:bookmarkStart w:id="99752" w:name="_Toc208918818"/>
      <w:bookmarkStart w:id="99753" w:name="_Toc208936024"/>
      <w:bookmarkStart w:id="99754" w:name="_Toc208937776"/>
      <w:bookmarkStart w:id="99755" w:name="_Toc209785702"/>
      <w:bookmarkStart w:id="99756" w:name="_Toc209788523"/>
      <w:bookmarkStart w:id="99757" w:name="_Toc209791337"/>
      <w:bookmarkStart w:id="99758" w:name="_Toc209794150"/>
      <w:bookmarkStart w:id="99759" w:name="_Toc209796968"/>
      <w:bookmarkStart w:id="99760" w:name="_Toc209799789"/>
      <w:bookmarkStart w:id="99761" w:name="_Toc209802600"/>
      <w:bookmarkStart w:id="99762" w:name="_Toc209805417"/>
      <w:bookmarkStart w:id="99763" w:name="_Toc209808310"/>
      <w:bookmarkStart w:id="99764" w:name="_Toc209811311"/>
      <w:bookmarkStart w:id="99765" w:name="_Toc210728358"/>
      <w:bookmarkStart w:id="99766" w:name="_Toc210746957"/>
      <w:bookmarkStart w:id="99767" w:name="_Toc211331913"/>
      <w:bookmarkStart w:id="99768" w:name="_Toc211337519"/>
      <w:bookmarkStart w:id="99769" w:name="_Toc213147084"/>
      <w:bookmarkStart w:id="99770" w:name="_Toc213152305"/>
      <w:bookmarkStart w:id="99771" w:name="_Toc213157792"/>
      <w:bookmarkStart w:id="99772" w:name="_Toc219662668"/>
      <w:bookmarkStart w:id="99773" w:name="_Toc219669371"/>
      <w:bookmarkEnd w:id="99748"/>
      <w:bookmarkEnd w:id="99749"/>
      <w:bookmarkEnd w:id="99750"/>
      <w:bookmarkEnd w:id="99751"/>
      <w:bookmarkEnd w:id="99752"/>
      <w:bookmarkEnd w:id="99753"/>
      <w:bookmarkEnd w:id="99754"/>
      <w:bookmarkEnd w:id="99755"/>
      <w:bookmarkEnd w:id="99756"/>
      <w:bookmarkEnd w:id="99757"/>
      <w:bookmarkEnd w:id="99758"/>
      <w:bookmarkEnd w:id="99759"/>
      <w:bookmarkEnd w:id="99760"/>
      <w:bookmarkEnd w:id="99761"/>
      <w:bookmarkEnd w:id="99762"/>
      <w:bookmarkEnd w:id="99763"/>
      <w:bookmarkEnd w:id="99764"/>
      <w:bookmarkEnd w:id="99765"/>
      <w:bookmarkEnd w:id="99766"/>
      <w:bookmarkEnd w:id="99767"/>
      <w:bookmarkEnd w:id="99768"/>
      <w:bookmarkEnd w:id="99769"/>
      <w:bookmarkEnd w:id="99770"/>
      <w:bookmarkEnd w:id="99771"/>
      <w:bookmarkEnd w:id="99772"/>
      <w:bookmarkEnd w:id="99773"/>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501F6" w:rsidRPr="000A1CF3" w:rsidDel="00870A03" w14:paraId="7ED9640D" w14:textId="77777777" w:rsidTr="00A57FFA">
        <w:trPr>
          <w:del w:id="99774" w:author="Isabella Bjarnhoff" w:date="2025-08-27T10:10:00Z"/>
        </w:trPr>
        <w:tc>
          <w:tcPr>
            <w:tcW w:w="1536" w:type="dxa"/>
            <w:tcBorders>
              <w:bottom w:val="single" w:sz="4" w:space="0" w:color="auto"/>
            </w:tcBorders>
          </w:tcPr>
          <w:p w14:paraId="564AAA4C" w14:textId="3ACEE00D" w:rsidR="00960BF0" w:rsidRPr="00D501F6" w:rsidDel="00870A03" w:rsidRDefault="00960BF0" w:rsidP="00A57FFA">
            <w:pPr>
              <w:keepNext/>
              <w:keepLines/>
              <w:spacing w:before="240"/>
              <w:rPr>
                <w:del w:id="99775" w:author="Isabella Bjarnhoff" w:date="2025-08-27T10:10:00Z" w16du:dateUtc="2025-08-27T08:10:00Z"/>
                <w:rFonts w:cs="Arial"/>
                <w:color w:val="FF0000"/>
                <w:sz w:val="20"/>
                <w:szCs w:val="20"/>
                <w:rPrChange w:id="99776" w:author="Isabella Bjarnhoff" w:date="2025-09-16T15:43:00Z" w16du:dateUtc="2025-09-16T13:43:00Z">
                  <w:rPr>
                    <w:del w:id="99777" w:author="Isabella Bjarnhoff" w:date="2025-08-27T10:10:00Z" w16du:dateUtc="2025-08-27T08:10:00Z"/>
                    <w:rFonts w:cs="Arial"/>
                    <w:sz w:val="20"/>
                    <w:szCs w:val="20"/>
                  </w:rPr>
                </w:rPrChange>
              </w:rPr>
            </w:pPr>
            <w:bookmarkStart w:id="99778" w:name="_Toc208305302"/>
            <w:bookmarkStart w:id="99779" w:name="_Toc208353478"/>
            <w:bookmarkStart w:id="99780" w:name="_Toc208913566"/>
            <w:bookmarkStart w:id="99781" w:name="_Toc208915316"/>
            <w:bookmarkStart w:id="99782" w:name="_Toc208918819"/>
            <w:bookmarkStart w:id="99783" w:name="_Toc208936025"/>
            <w:bookmarkStart w:id="99784" w:name="_Toc208937777"/>
            <w:bookmarkStart w:id="99785" w:name="_Toc209785703"/>
            <w:bookmarkStart w:id="99786" w:name="_Toc209788524"/>
            <w:bookmarkStart w:id="99787" w:name="_Toc209791338"/>
            <w:bookmarkStart w:id="99788" w:name="_Toc209794151"/>
            <w:bookmarkStart w:id="99789" w:name="_Toc209796969"/>
            <w:bookmarkStart w:id="99790" w:name="_Toc209799790"/>
            <w:bookmarkStart w:id="99791" w:name="_Toc209802601"/>
            <w:bookmarkStart w:id="99792" w:name="_Toc209805418"/>
            <w:bookmarkStart w:id="99793" w:name="_Toc209808311"/>
            <w:bookmarkStart w:id="99794" w:name="_Toc209811312"/>
            <w:bookmarkStart w:id="99795" w:name="_Toc210728359"/>
            <w:bookmarkStart w:id="99796" w:name="_Toc210746958"/>
            <w:bookmarkStart w:id="99797" w:name="_Toc211331914"/>
            <w:bookmarkStart w:id="99798" w:name="_Toc211337520"/>
            <w:bookmarkStart w:id="99799" w:name="_Toc213147085"/>
            <w:bookmarkStart w:id="99800" w:name="_Toc213152306"/>
            <w:bookmarkStart w:id="99801" w:name="_Toc213157793"/>
            <w:bookmarkStart w:id="99802" w:name="_Toc219662669"/>
            <w:bookmarkStart w:id="99803" w:name="_Toc219669372"/>
            <w:bookmarkEnd w:id="99778"/>
            <w:bookmarkEnd w:id="99779"/>
            <w:bookmarkEnd w:id="99780"/>
            <w:bookmarkEnd w:id="99781"/>
            <w:bookmarkEnd w:id="99782"/>
            <w:bookmarkEnd w:id="99783"/>
            <w:bookmarkEnd w:id="99784"/>
            <w:bookmarkEnd w:id="99785"/>
            <w:bookmarkEnd w:id="99786"/>
            <w:bookmarkEnd w:id="99787"/>
            <w:bookmarkEnd w:id="99788"/>
            <w:bookmarkEnd w:id="99789"/>
            <w:bookmarkEnd w:id="99790"/>
            <w:bookmarkEnd w:id="99791"/>
            <w:bookmarkEnd w:id="99792"/>
            <w:bookmarkEnd w:id="99793"/>
            <w:bookmarkEnd w:id="99794"/>
            <w:bookmarkEnd w:id="99795"/>
            <w:bookmarkEnd w:id="99796"/>
            <w:bookmarkEnd w:id="99797"/>
            <w:bookmarkEnd w:id="99798"/>
            <w:bookmarkEnd w:id="99799"/>
            <w:bookmarkEnd w:id="99800"/>
            <w:bookmarkEnd w:id="99801"/>
            <w:bookmarkEnd w:id="99802"/>
            <w:bookmarkEnd w:id="99803"/>
          </w:p>
        </w:tc>
        <w:tc>
          <w:tcPr>
            <w:tcW w:w="335" w:type="dxa"/>
          </w:tcPr>
          <w:p w14:paraId="097405F9" w14:textId="2D76266B" w:rsidR="00960BF0" w:rsidRPr="00D501F6" w:rsidDel="00870A03" w:rsidRDefault="00960BF0" w:rsidP="00A57FFA">
            <w:pPr>
              <w:keepNext/>
              <w:keepLines/>
              <w:rPr>
                <w:del w:id="99804" w:author="Isabella Bjarnhoff" w:date="2025-08-27T10:10:00Z" w16du:dateUtc="2025-08-27T08:10:00Z"/>
                <w:rFonts w:cs="Arial"/>
                <w:color w:val="FF0000"/>
                <w:sz w:val="20"/>
                <w:szCs w:val="20"/>
                <w:rPrChange w:id="99805" w:author="Isabella Bjarnhoff" w:date="2025-09-16T15:43:00Z" w16du:dateUtc="2025-09-16T13:43:00Z">
                  <w:rPr>
                    <w:del w:id="99806" w:author="Isabella Bjarnhoff" w:date="2025-08-27T10:10:00Z" w16du:dateUtc="2025-08-27T08:10:00Z"/>
                    <w:rFonts w:cs="Arial"/>
                    <w:sz w:val="20"/>
                    <w:szCs w:val="20"/>
                  </w:rPr>
                </w:rPrChange>
              </w:rPr>
            </w:pPr>
            <w:bookmarkStart w:id="99807" w:name="_Toc208305303"/>
            <w:bookmarkStart w:id="99808" w:name="_Toc208353479"/>
            <w:bookmarkStart w:id="99809" w:name="_Toc208913567"/>
            <w:bookmarkStart w:id="99810" w:name="_Toc208915317"/>
            <w:bookmarkStart w:id="99811" w:name="_Toc208918820"/>
            <w:bookmarkStart w:id="99812" w:name="_Toc208936026"/>
            <w:bookmarkStart w:id="99813" w:name="_Toc208937778"/>
            <w:bookmarkStart w:id="99814" w:name="_Toc209785704"/>
            <w:bookmarkStart w:id="99815" w:name="_Toc209788525"/>
            <w:bookmarkStart w:id="99816" w:name="_Toc209791339"/>
            <w:bookmarkStart w:id="99817" w:name="_Toc209794152"/>
            <w:bookmarkStart w:id="99818" w:name="_Toc209796970"/>
            <w:bookmarkStart w:id="99819" w:name="_Toc209799791"/>
            <w:bookmarkStart w:id="99820" w:name="_Toc209802602"/>
            <w:bookmarkStart w:id="99821" w:name="_Toc209805419"/>
            <w:bookmarkStart w:id="99822" w:name="_Toc209808312"/>
            <w:bookmarkStart w:id="99823" w:name="_Toc209811313"/>
            <w:bookmarkStart w:id="99824" w:name="_Toc210728360"/>
            <w:bookmarkStart w:id="99825" w:name="_Toc210746959"/>
            <w:bookmarkStart w:id="99826" w:name="_Toc211331915"/>
            <w:bookmarkStart w:id="99827" w:name="_Toc211337521"/>
            <w:bookmarkStart w:id="99828" w:name="_Toc213147086"/>
            <w:bookmarkStart w:id="99829" w:name="_Toc213152307"/>
            <w:bookmarkStart w:id="99830" w:name="_Toc213157794"/>
            <w:bookmarkStart w:id="99831" w:name="_Toc219662670"/>
            <w:bookmarkStart w:id="99832" w:name="_Toc219669373"/>
            <w:bookmarkEnd w:id="99807"/>
            <w:bookmarkEnd w:id="99808"/>
            <w:bookmarkEnd w:id="99809"/>
            <w:bookmarkEnd w:id="99810"/>
            <w:bookmarkEnd w:id="99811"/>
            <w:bookmarkEnd w:id="99812"/>
            <w:bookmarkEnd w:id="99813"/>
            <w:bookmarkEnd w:id="99814"/>
            <w:bookmarkEnd w:id="99815"/>
            <w:bookmarkEnd w:id="99816"/>
            <w:bookmarkEnd w:id="99817"/>
            <w:bookmarkEnd w:id="99818"/>
            <w:bookmarkEnd w:id="99819"/>
            <w:bookmarkEnd w:id="99820"/>
            <w:bookmarkEnd w:id="99821"/>
            <w:bookmarkEnd w:id="99822"/>
            <w:bookmarkEnd w:id="99823"/>
            <w:bookmarkEnd w:id="99824"/>
            <w:bookmarkEnd w:id="99825"/>
            <w:bookmarkEnd w:id="99826"/>
            <w:bookmarkEnd w:id="99827"/>
            <w:bookmarkEnd w:id="99828"/>
            <w:bookmarkEnd w:id="99829"/>
            <w:bookmarkEnd w:id="99830"/>
            <w:bookmarkEnd w:id="99831"/>
            <w:bookmarkEnd w:id="99832"/>
          </w:p>
        </w:tc>
        <w:tc>
          <w:tcPr>
            <w:tcW w:w="837" w:type="dxa"/>
            <w:tcBorders>
              <w:bottom w:val="single" w:sz="4" w:space="0" w:color="auto"/>
            </w:tcBorders>
          </w:tcPr>
          <w:p w14:paraId="4315C533" w14:textId="28ACAC97" w:rsidR="00960BF0" w:rsidRPr="00D501F6" w:rsidDel="00870A03" w:rsidRDefault="00960BF0" w:rsidP="00A57FFA">
            <w:pPr>
              <w:keepNext/>
              <w:keepLines/>
              <w:spacing w:before="240"/>
              <w:rPr>
                <w:del w:id="99833" w:author="Isabella Bjarnhoff" w:date="2025-08-27T10:10:00Z" w16du:dateUtc="2025-08-27T08:10:00Z"/>
                <w:rFonts w:cs="Arial"/>
                <w:color w:val="FF0000"/>
                <w:sz w:val="20"/>
                <w:szCs w:val="20"/>
                <w:rPrChange w:id="99834" w:author="Isabella Bjarnhoff" w:date="2025-09-16T15:43:00Z" w16du:dateUtc="2025-09-16T13:43:00Z">
                  <w:rPr>
                    <w:del w:id="99835" w:author="Isabella Bjarnhoff" w:date="2025-08-27T10:10:00Z" w16du:dateUtc="2025-08-27T08:10:00Z"/>
                    <w:rFonts w:cs="Arial"/>
                    <w:sz w:val="20"/>
                    <w:szCs w:val="20"/>
                  </w:rPr>
                </w:rPrChange>
              </w:rPr>
            </w:pPr>
            <w:bookmarkStart w:id="99836" w:name="_Toc208305304"/>
            <w:bookmarkStart w:id="99837" w:name="_Toc208353480"/>
            <w:bookmarkStart w:id="99838" w:name="_Toc208913568"/>
            <w:bookmarkStart w:id="99839" w:name="_Toc208915318"/>
            <w:bookmarkStart w:id="99840" w:name="_Toc208918821"/>
            <w:bookmarkStart w:id="99841" w:name="_Toc208936027"/>
            <w:bookmarkStart w:id="99842" w:name="_Toc208937779"/>
            <w:bookmarkStart w:id="99843" w:name="_Toc209785705"/>
            <w:bookmarkStart w:id="99844" w:name="_Toc209788526"/>
            <w:bookmarkStart w:id="99845" w:name="_Toc209791340"/>
            <w:bookmarkStart w:id="99846" w:name="_Toc209794153"/>
            <w:bookmarkStart w:id="99847" w:name="_Toc209796971"/>
            <w:bookmarkStart w:id="99848" w:name="_Toc209799792"/>
            <w:bookmarkStart w:id="99849" w:name="_Toc209802603"/>
            <w:bookmarkStart w:id="99850" w:name="_Toc209805420"/>
            <w:bookmarkStart w:id="99851" w:name="_Toc209808313"/>
            <w:bookmarkStart w:id="99852" w:name="_Toc209811314"/>
            <w:bookmarkStart w:id="99853" w:name="_Toc210728361"/>
            <w:bookmarkStart w:id="99854" w:name="_Toc210746960"/>
            <w:bookmarkStart w:id="99855" w:name="_Toc211331916"/>
            <w:bookmarkStart w:id="99856" w:name="_Toc211337522"/>
            <w:bookmarkStart w:id="99857" w:name="_Toc213147087"/>
            <w:bookmarkStart w:id="99858" w:name="_Toc213152308"/>
            <w:bookmarkStart w:id="99859" w:name="_Toc213157795"/>
            <w:bookmarkStart w:id="99860" w:name="_Toc219662671"/>
            <w:bookmarkStart w:id="99861" w:name="_Toc219669374"/>
            <w:bookmarkEnd w:id="99836"/>
            <w:bookmarkEnd w:id="99837"/>
            <w:bookmarkEnd w:id="99838"/>
            <w:bookmarkEnd w:id="99839"/>
            <w:bookmarkEnd w:id="99840"/>
            <w:bookmarkEnd w:id="99841"/>
            <w:bookmarkEnd w:id="99842"/>
            <w:bookmarkEnd w:id="99843"/>
            <w:bookmarkEnd w:id="99844"/>
            <w:bookmarkEnd w:id="99845"/>
            <w:bookmarkEnd w:id="99846"/>
            <w:bookmarkEnd w:id="99847"/>
            <w:bookmarkEnd w:id="99848"/>
            <w:bookmarkEnd w:id="99849"/>
            <w:bookmarkEnd w:id="99850"/>
            <w:bookmarkEnd w:id="99851"/>
            <w:bookmarkEnd w:id="99852"/>
            <w:bookmarkEnd w:id="99853"/>
            <w:bookmarkEnd w:id="99854"/>
            <w:bookmarkEnd w:id="99855"/>
            <w:bookmarkEnd w:id="99856"/>
            <w:bookmarkEnd w:id="99857"/>
            <w:bookmarkEnd w:id="99858"/>
            <w:bookmarkEnd w:id="99859"/>
            <w:bookmarkEnd w:id="99860"/>
            <w:bookmarkEnd w:id="99861"/>
          </w:p>
        </w:tc>
        <w:tc>
          <w:tcPr>
            <w:tcW w:w="335" w:type="dxa"/>
          </w:tcPr>
          <w:p w14:paraId="353B01A8" w14:textId="0365EEE8" w:rsidR="00960BF0" w:rsidRPr="00D501F6" w:rsidDel="00870A03" w:rsidRDefault="00960BF0" w:rsidP="00A57FFA">
            <w:pPr>
              <w:keepNext/>
              <w:keepLines/>
              <w:rPr>
                <w:del w:id="99862" w:author="Isabella Bjarnhoff" w:date="2025-08-27T10:10:00Z" w16du:dateUtc="2025-08-27T08:10:00Z"/>
                <w:rFonts w:cs="Arial"/>
                <w:color w:val="FF0000"/>
                <w:sz w:val="20"/>
                <w:szCs w:val="20"/>
                <w:rPrChange w:id="99863" w:author="Isabella Bjarnhoff" w:date="2025-09-16T15:43:00Z" w16du:dateUtc="2025-09-16T13:43:00Z">
                  <w:rPr>
                    <w:del w:id="99864" w:author="Isabella Bjarnhoff" w:date="2025-08-27T10:10:00Z" w16du:dateUtc="2025-08-27T08:10:00Z"/>
                    <w:rFonts w:cs="Arial"/>
                    <w:sz w:val="20"/>
                    <w:szCs w:val="20"/>
                  </w:rPr>
                </w:rPrChange>
              </w:rPr>
            </w:pPr>
            <w:bookmarkStart w:id="99865" w:name="_Toc208305305"/>
            <w:bookmarkStart w:id="99866" w:name="_Toc208353481"/>
            <w:bookmarkStart w:id="99867" w:name="_Toc208913569"/>
            <w:bookmarkStart w:id="99868" w:name="_Toc208915319"/>
            <w:bookmarkStart w:id="99869" w:name="_Toc208918822"/>
            <w:bookmarkStart w:id="99870" w:name="_Toc208936028"/>
            <w:bookmarkStart w:id="99871" w:name="_Toc208937780"/>
            <w:bookmarkStart w:id="99872" w:name="_Toc209785706"/>
            <w:bookmarkStart w:id="99873" w:name="_Toc209788527"/>
            <w:bookmarkStart w:id="99874" w:name="_Toc209791341"/>
            <w:bookmarkStart w:id="99875" w:name="_Toc209794154"/>
            <w:bookmarkStart w:id="99876" w:name="_Toc209796972"/>
            <w:bookmarkStart w:id="99877" w:name="_Toc209799793"/>
            <w:bookmarkStart w:id="99878" w:name="_Toc209802604"/>
            <w:bookmarkStart w:id="99879" w:name="_Toc209805421"/>
            <w:bookmarkStart w:id="99880" w:name="_Toc209808314"/>
            <w:bookmarkStart w:id="99881" w:name="_Toc209811315"/>
            <w:bookmarkStart w:id="99882" w:name="_Toc210728362"/>
            <w:bookmarkStart w:id="99883" w:name="_Toc210746961"/>
            <w:bookmarkStart w:id="99884" w:name="_Toc211331917"/>
            <w:bookmarkStart w:id="99885" w:name="_Toc211337523"/>
            <w:bookmarkStart w:id="99886" w:name="_Toc213147088"/>
            <w:bookmarkStart w:id="99887" w:name="_Toc213152309"/>
            <w:bookmarkStart w:id="99888" w:name="_Toc213157796"/>
            <w:bookmarkStart w:id="99889" w:name="_Toc219662672"/>
            <w:bookmarkStart w:id="99890" w:name="_Toc219669375"/>
            <w:bookmarkEnd w:id="99865"/>
            <w:bookmarkEnd w:id="99866"/>
            <w:bookmarkEnd w:id="99867"/>
            <w:bookmarkEnd w:id="99868"/>
            <w:bookmarkEnd w:id="99869"/>
            <w:bookmarkEnd w:id="99870"/>
            <w:bookmarkEnd w:id="99871"/>
            <w:bookmarkEnd w:id="99872"/>
            <w:bookmarkEnd w:id="99873"/>
            <w:bookmarkEnd w:id="99874"/>
            <w:bookmarkEnd w:id="99875"/>
            <w:bookmarkEnd w:id="99876"/>
            <w:bookmarkEnd w:id="99877"/>
            <w:bookmarkEnd w:id="99878"/>
            <w:bookmarkEnd w:id="99879"/>
            <w:bookmarkEnd w:id="99880"/>
            <w:bookmarkEnd w:id="99881"/>
            <w:bookmarkEnd w:id="99882"/>
            <w:bookmarkEnd w:id="99883"/>
            <w:bookmarkEnd w:id="99884"/>
            <w:bookmarkEnd w:id="99885"/>
            <w:bookmarkEnd w:id="99886"/>
            <w:bookmarkEnd w:id="99887"/>
            <w:bookmarkEnd w:id="99888"/>
            <w:bookmarkEnd w:id="99889"/>
            <w:bookmarkEnd w:id="99890"/>
          </w:p>
        </w:tc>
        <w:tc>
          <w:tcPr>
            <w:tcW w:w="4681" w:type="dxa"/>
            <w:tcBorders>
              <w:bottom w:val="single" w:sz="4" w:space="0" w:color="auto"/>
            </w:tcBorders>
          </w:tcPr>
          <w:p w14:paraId="33BB527D" w14:textId="788AE9C8" w:rsidR="00960BF0" w:rsidRPr="00D501F6" w:rsidDel="00870A03" w:rsidRDefault="00960BF0" w:rsidP="00A57FFA">
            <w:pPr>
              <w:keepNext/>
              <w:keepLines/>
              <w:spacing w:before="240"/>
              <w:rPr>
                <w:del w:id="99891" w:author="Isabella Bjarnhoff" w:date="2025-08-27T10:10:00Z" w16du:dateUtc="2025-08-27T08:10:00Z"/>
                <w:rFonts w:cs="Arial"/>
                <w:color w:val="FF0000"/>
                <w:sz w:val="20"/>
                <w:szCs w:val="20"/>
                <w:rPrChange w:id="99892" w:author="Isabella Bjarnhoff" w:date="2025-09-16T15:43:00Z" w16du:dateUtc="2025-09-16T13:43:00Z">
                  <w:rPr>
                    <w:del w:id="99893" w:author="Isabella Bjarnhoff" w:date="2025-08-27T10:10:00Z" w16du:dateUtc="2025-08-27T08:10:00Z"/>
                    <w:rFonts w:cs="Arial"/>
                    <w:sz w:val="20"/>
                    <w:szCs w:val="20"/>
                  </w:rPr>
                </w:rPrChange>
              </w:rPr>
            </w:pPr>
            <w:bookmarkStart w:id="99894" w:name="_Toc208305306"/>
            <w:bookmarkStart w:id="99895" w:name="_Toc208353482"/>
            <w:bookmarkStart w:id="99896" w:name="_Toc208913570"/>
            <w:bookmarkStart w:id="99897" w:name="_Toc208915320"/>
            <w:bookmarkStart w:id="99898" w:name="_Toc208918823"/>
            <w:bookmarkStart w:id="99899" w:name="_Toc208936029"/>
            <w:bookmarkStart w:id="99900" w:name="_Toc208937781"/>
            <w:bookmarkStart w:id="99901" w:name="_Toc209785707"/>
            <w:bookmarkStart w:id="99902" w:name="_Toc209788528"/>
            <w:bookmarkStart w:id="99903" w:name="_Toc209791342"/>
            <w:bookmarkStart w:id="99904" w:name="_Toc209794155"/>
            <w:bookmarkStart w:id="99905" w:name="_Toc209796973"/>
            <w:bookmarkStart w:id="99906" w:name="_Toc209799794"/>
            <w:bookmarkStart w:id="99907" w:name="_Toc209802605"/>
            <w:bookmarkStart w:id="99908" w:name="_Toc209805422"/>
            <w:bookmarkStart w:id="99909" w:name="_Toc209808315"/>
            <w:bookmarkStart w:id="99910" w:name="_Toc209811316"/>
            <w:bookmarkStart w:id="99911" w:name="_Toc210728363"/>
            <w:bookmarkStart w:id="99912" w:name="_Toc210746962"/>
            <w:bookmarkStart w:id="99913" w:name="_Toc211331918"/>
            <w:bookmarkStart w:id="99914" w:name="_Toc211337524"/>
            <w:bookmarkStart w:id="99915" w:name="_Toc213147089"/>
            <w:bookmarkStart w:id="99916" w:name="_Toc213152310"/>
            <w:bookmarkStart w:id="99917" w:name="_Toc213157797"/>
            <w:bookmarkStart w:id="99918" w:name="_Toc219662673"/>
            <w:bookmarkStart w:id="99919" w:name="_Toc219669376"/>
            <w:bookmarkEnd w:id="99894"/>
            <w:bookmarkEnd w:id="99895"/>
            <w:bookmarkEnd w:id="99896"/>
            <w:bookmarkEnd w:id="99897"/>
            <w:bookmarkEnd w:id="99898"/>
            <w:bookmarkEnd w:id="99899"/>
            <w:bookmarkEnd w:id="99900"/>
            <w:bookmarkEnd w:id="99901"/>
            <w:bookmarkEnd w:id="99902"/>
            <w:bookmarkEnd w:id="99903"/>
            <w:bookmarkEnd w:id="99904"/>
            <w:bookmarkEnd w:id="99905"/>
            <w:bookmarkEnd w:id="99906"/>
            <w:bookmarkEnd w:id="99907"/>
            <w:bookmarkEnd w:id="99908"/>
            <w:bookmarkEnd w:id="99909"/>
            <w:bookmarkEnd w:id="99910"/>
            <w:bookmarkEnd w:id="99911"/>
            <w:bookmarkEnd w:id="99912"/>
            <w:bookmarkEnd w:id="99913"/>
            <w:bookmarkEnd w:id="99914"/>
            <w:bookmarkEnd w:id="99915"/>
            <w:bookmarkEnd w:id="99916"/>
            <w:bookmarkEnd w:id="99917"/>
            <w:bookmarkEnd w:id="99918"/>
            <w:bookmarkEnd w:id="99919"/>
          </w:p>
        </w:tc>
        <w:bookmarkStart w:id="99920" w:name="_Toc208305307"/>
        <w:bookmarkStart w:id="99921" w:name="_Toc208353483"/>
        <w:bookmarkStart w:id="99922" w:name="_Toc208913571"/>
        <w:bookmarkStart w:id="99923" w:name="_Toc208915321"/>
        <w:bookmarkStart w:id="99924" w:name="_Toc208918824"/>
        <w:bookmarkStart w:id="99925" w:name="_Toc208936030"/>
        <w:bookmarkStart w:id="99926" w:name="_Toc208937782"/>
        <w:bookmarkStart w:id="99927" w:name="_Toc209785708"/>
        <w:bookmarkStart w:id="99928" w:name="_Toc209788529"/>
        <w:bookmarkStart w:id="99929" w:name="_Toc209791343"/>
        <w:bookmarkStart w:id="99930" w:name="_Toc209794156"/>
        <w:bookmarkStart w:id="99931" w:name="_Toc209796974"/>
        <w:bookmarkStart w:id="99932" w:name="_Toc209799795"/>
        <w:bookmarkStart w:id="99933" w:name="_Toc209802606"/>
        <w:bookmarkStart w:id="99934" w:name="_Toc209805423"/>
        <w:bookmarkStart w:id="99935" w:name="_Toc209808316"/>
        <w:bookmarkStart w:id="99936" w:name="_Toc209811317"/>
        <w:bookmarkStart w:id="99937" w:name="_Toc210728364"/>
        <w:bookmarkStart w:id="99938" w:name="_Toc210746963"/>
        <w:bookmarkStart w:id="99939" w:name="_Toc211331919"/>
        <w:bookmarkStart w:id="99940" w:name="_Toc211337525"/>
        <w:bookmarkStart w:id="99941" w:name="_Toc213147090"/>
        <w:bookmarkStart w:id="99942" w:name="_Toc213152311"/>
        <w:bookmarkStart w:id="99943" w:name="_Toc213157798"/>
        <w:bookmarkStart w:id="99944" w:name="_Toc219662674"/>
        <w:bookmarkStart w:id="99945" w:name="_Toc219669377"/>
        <w:bookmarkEnd w:id="99920"/>
        <w:bookmarkEnd w:id="99921"/>
        <w:bookmarkEnd w:id="99922"/>
        <w:bookmarkEnd w:id="99923"/>
        <w:bookmarkEnd w:id="99924"/>
        <w:bookmarkEnd w:id="99925"/>
        <w:bookmarkEnd w:id="99926"/>
        <w:bookmarkEnd w:id="99927"/>
        <w:bookmarkEnd w:id="99928"/>
        <w:bookmarkEnd w:id="99929"/>
        <w:bookmarkEnd w:id="99930"/>
        <w:bookmarkEnd w:id="99931"/>
        <w:bookmarkEnd w:id="99932"/>
        <w:bookmarkEnd w:id="99933"/>
        <w:bookmarkEnd w:id="99934"/>
        <w:bookmarkEnd w:id="99935"/>
        <w:bookmarkEnd w:id="99936"/>
        <w:bookmarkEnd w:id="99937"/>
        <w:bookmarkEnd w:id="99938"/>
        <w:bookmarkEnd w:id="99939"/>
        <w:bookmarkEnd w:id="99940"/>
        <w:bookmarkEnd w:id="99941"/>
        <w:bookmarkEnd w:id="99942"/>
        <w:bookmarkEnd w:id="99943"/>
        <w:bookmarkEnd w:id="99944"/>
        <w:bookmarkEnd w:id="99945"/>
      </w:tr>
      <w:tr w:rsidR="00D501F6" w:rsidRPr="000A1CF3" w:rsidDel="00870A03" w14:paraId="74E04D71" w14:textId="77777777" w:rsidTr="00A57FFA">
        <w:trPr>
          <w:del w:id="99946" w:author="Isabella Bjarnhoff" w:date="2025-08-27T10:10:00Z"/>
        </w:trPr>
        <w:tc>
          <w:tcPr>
            <w:tcW w:w="1536" w:type="dxa"/>
            <w:tcBorders>
              <w:top w:val="single" w:sz="4" w:space="0" w:color="auto"/>
            </w:tcBorders>
          </w:tcPr>
          <w:p w14:paraId="3B42A355" w14:textId="1ABFB584" w:rsidR="00960BF0" w:rsidRPr="00D501F6" w:rsidDel="00870A03" w:rsidRDefault="00960BF0" w:rsidP="00A57FFA">
            <w:pPr>
              <w:spacing w:before="20"/>
              <w:rPr>
                <w:del w:id="99947" w:author="Isabella Bjarnhoff" w:date="2025-08-27T10:10:00Z" w16du:dateUtc="2025-08-27T08:10:00Z"/>
                <w:rFonts w:cs="Arial"/>
                <w:i/>
                <w:iCs/>
                <w:color w:val="FF0000"/>
                <w:sz w:val="20"/>
                <w:szCs w:val="20"/>
                <w:rPrChange w:id="99948" w:author="Isabella Bjarnhoff" w:date="2025-09-16T15:43:00Z" w16du:dateUtc="2025-09-16T13:43:00Z">
                  <w:rPr>
                    <w:del w:id="99949" w:author="Isabella Bjarnhoff" w:date="2025-08-27T10:10:00Z" w16du:dateUtc="2025-08-27T08:10:00Z"/>
                    <w:rFonts w:cs="Arial"/>
                    <w:i/>
                    <w:iCs/>
                    <w:sz w:val="20"/>
                    <w:szCs w:val="20"/>
                  </w:rPr>
                </w:rPrChange>
              </w:rPr>
            </w:pPr>
            <w:del w:id="99950" w:author="Isabella Bjarnhoff" w:date="2025-08-27T10:10:00Z" w16du:dateUtc="2025-08-27T08:10:00Z">
              <w:r w:rsidRPr="00D501F6" w:rsidDel="00870A03">
                <w:rPr>
                  <w:rFonts w:cs="Arial"/>
                  <w:i/>
                  <w:iCs/>
                  <w:color w:val="FF0000"/>
                  <w:sz w:val="20"/>
                  <w:szCs w:val="20"/>
                  <w:rPrChange w:id="99951" w:author="Isabella Bjarnhoff" w:date="2025-09-16T15:43:00Z" w16du:dateUtc="2025-09-16T13:43:00Z">
                    <w:rPr>
                      <w:rFonts w:cs="Arial"/>
                      <w:i/>
                      <w:iCs/>
                      <w:sz w:val="20"/>
                      <w:szCs w:val="20"/>
                    </w:rPr>
                  </w:rPrChange>
                </w:rPr>
                <w:delText xml:space="preserve">Date </w:delText>
              </w:r>
              <w:bookmarkStart w:id="99952" w:name="_Toc208305308"/>
              <w:bookmarkStart w:id="99953" w:name="_Toc208353484"/>
              <w:bookmarkStart w:id="99954" w:name="_Toc208913572"/>
              <w:bookmarkStart w:id="99955" w:name="_Toc208915322"/>
              <w:bookmarkStart w:id="99956" w:name="_Toc208918825"/>
              <w:bookmarkStart w:id="99957" w:name="_Toc208936031"/>
              <w:bookmarkStart w:id="99958" w:name="_Toc208937783"/>
              <w:bookmarkStart w:id="99959" w:name="_Toc209785709"/>
              <w:bookmarkStart w:id="99960" w:name="_Toc209788530"/>
              <w:bookmarkStart w:id="99961" w:name="_Toc209791344"/>
              <w:bookmarkStart w:id="99962" w:name="_Toc209794157"/>
              <w:bookmarkStart w:id="99963" w:name="_Toc209796975"/>
              <w:bookmarkStart w:id="99964" w:name="_Toc209799796"/>
              <w:bookmarkStart w:id="99965" w:name="_Toc209802607"/>
              <w:bookmarkStart w:id="99966" w:name="_Toc209805424"/>
              <w:bookmarkStart w:id="99967" w:name="_Toc209808317"/>
              <w:bookmarkStart w:id="99968" w:name="_Toc209811318"/>
              <w:bookmarkStart w:id="99969" w:name="_Toc210728365"/>
              <w:bookmarkStart w:id="99970" w:name="_Toc210746964"/>
              <w:bookmarkStart w:id="99971" w:name="_Toc211331920"/>
              <w:bookmarkStart w:id="99972" w:name="_Toc211337526"/>
              <w:bookmarkStart w:id="99973" w:name="_Toc213147091"/>
              <w:bookmarkStart w:id="99974" w:name="_Toc213152312"/>
              <w:bookmarkStart w:id="99975" w:name="_Toc213157799"/>
              <w:bookmarkStart w:id="99976" w:name="_Toc219662675"/>
              <w:bookmarkStart w:id="99977" w:name="_Toc219669378"/>
              <w:bookmarkEnd w:id="99952"/>
              <w:bookmarkEnd w:id="99953"/>
              <w:bookmarkEnd w:id="99954"/>
              <w:bookmarkEnd w:id="99955"/>
              <w:bookmarkEnd w:id="99956"/>
              <w:bookmarkEnd w:id="99957"/>
              <w:bookmarkEnd w:id="99958"/>
              <w:bookmarkEnd w:id="99959"/>
              <w:bookmarkEnd w:id="99960"/>
              <w:bookmarkEnd w:id="99961"/>
              <w:bookmarkEnd w:id="99962"/>
              <w:bookmarkEnd w:id="99963"/>
              <w:bookmarkEnd w:id="99964"/>
              <w:bookmarkEnd w:id="99965"/>
              <w:bookmarkEnd w:id="99966"/>
              <w:bookmarkEnd w:id="99967"/>
              <w:bookmarkEnd w:id="99968"/>
              <w:bookmarkEnd w:id="99969"/>
              <w:bookmarkEnd w:id="99970"/>
              <w:bookmarkEnd w:id="99971"/>
              <w:bookmarkEnd w:id="99972"/>
              <w:bookmarkEnd w:id="99973"/>
              <w:bookmarkEnd w:id="99974"/>
              <w:bookmarkEnd w:id="99975"/>
              <w:bookmarkEnd w:id="99976"/>
              <w:bookmarkEnd w:id="99977"/>
            </w:del>
          </w:p>
        </w:tc>
        <w:tc>
          <w:tcPr>
            <w:tcW w:w="335" w:type="dxa"/>
          </w:tcPr>
          <w:p w14:paraId="0680B7EB" w14:textId="47A34B6A" w:rsidR="00960BF0" w:rsidRPr="00D501F6" w:rsidDel="00870A03" w:rsidRDefault="00960BF0" w:rsidP="00A57FFA">
            <w:pPr>
              <w:rPr>
                <w:del w:id="99978" w:author="Isabella Bjarnhoff" w:date="2025-08-27T10:10:00Z" w16du:dateUtc="2025-08-27T08:10:00Z"/>
                <w:rFonts w:cs="Arial"/>
                <w:i/>
                <w:iCs/>
                <w:color w:val="FF0000"/>
                <w:sz w:val="20"/>
                <w:szCs w:val="20"/>
                <w:rPrChange w:id="99979" w:author="Isabella Bjarnhoff" w:date="2025-09-16T15:43:00Z" w16du:dateUtc="2025-09-16T13:43:00Z">
                  <w:rPr>
                    <w:del w:id="99980" w:author="Isabella Bjarnhoff" w:date="2025-08-27T10:10:00Z" w16du:dateUtc="2025-08-27T08:10:00Z"/>
                    <w:rFonts w:cs="Arial"/>
                    <w:i/>
                    <w:iCs/>
                    <w:sz w:val="20"/>
                    <w:szCs w:val="20"/>
                  </w:rPr>
                </w:rPrChange>
              </w:rPr>
            </w:pPr>
            <w:bookmarkStart w:id="99981" w:name="_Toc208305309"/>
            <w:bookmarkStart w:id="99982" w:name="_Toc208353485"/>
            <w:bookmarkStart w:id="99983" w:name="_Toc208913573"/>
            <w:bookmarkStart w:id="99984" w:name="_Toc208915323"/>
            <w:bookmarkStart w:id="99985" w:name="_Toc208918826"/>
            <w:bookmarkStart w:id="99986" w:name="_Toc208936032"/>
            <w:bookmarkStart w:id="99987" w:name="_Toc208937784"/>
            <w:bookmarkStart w:id="99988" w:name="_Toc209785710"/>
            <w:bookmarkStart w:id="99989" w:name="_Toc209788531"/>
            <w:bookmarkStart w:id="99990" w:name="_Toc209791345"/>
            <w:bookmarkStart w:id="99991" w:name="_Toc209794158"/>
            <w:bookmarkStart w:id="99992" w:name="_Toc209796976"/>
            <w:bookmarkStart w:id="99993" w:name="_Toc209799797"/>
            <w:bookmarkStart w:id="99994" w:name="_Toc209802608"/>
            <w:bookmarkStart w:id="99995" w:name="_Toc209805425"/>
            <w:bookmarkStart w:id="99996" w:name="_Toc209808318"/>
            <w:bookmarkStart w:id="99997" w:name="_Toc209811319"/>
            <w:bookmarkStart w:id="99998" w:name="_Toc210728366"/>
            <w:bookmarkStart w:id="99999" w:name="_Toc210746965"/>
            <w:bookmarkStart w:id="100000" w:name="_Toc211331921"/>
            <w:bookmarkStart w:id="100001" w:name="_Toc211337527"/>
            <w:bookmarkStart w:id="100002" w:name="_Toc213147092"/>
            <w:bookmarkStart w:id="100003" w:name="_Toc213152313"/>
            <w:bookmarkStart w:id="100004" w:name="_Toc213157800"/>
            <w:bookmarkStart w:id="100005" w:name="_Toc219662676"/>
            <w:bookmarkStart w:id="100006" w:name="_Toc219669379"/>
            <w:bookmarkEnd w:id="99981"/>
            <w:bookmarkEnd w:id="99982"/>
            <w:bookmarkEnd w:id="99983"/>
            <w:bookmarkEnd w:id="99984"/>
            <w:bookmarkEnd w:id="99985"/>
            <w:bookmarkEnd w:id="99986"/>
            <w:bookmarkEnd w:id="99987"/>
            <w:bookmarkEnd w:id="99988"/>
            <w:bookmarkEnd w:id="99989"/>
            <w:bookmarkEnd w:id="99990"/>
            <w:bookmarkEnd w:id="99991"/>
            <w:bookmarkEnd w:id="99992"/>
            <w:bookmarkEnd w:id="99993"/>
            <w:bookmarkEnd w:id="99994"/>
            <w:bookmarkEnd w:id="99995"/>
            <w:bookmarkEnd w:id="99996"/>
            <w:bookmarkEnd w:id="99997"/>
            <w:bookmarkEnd w:id="99998"/>
            <w:bookmarkEnd w:id="99999"/>
            <w:bookmarkEnd w:id="100000"/>
            <w:bookmarkEnd w:id="100001"/>
            <w:bookmarkEnd w:id="100002"/>
            <w:bookmarkEnd w:id="100003"/>
            <w:bookmarkEnd w:id="100004"/>
            <w:bookmarkEnd w:id="100005"/>
            <w:bookmarkEnd w:id="100006"/>
          </w:p>
        </w:tc>
        <w:tc>
          <w:tcPr>
            <w:tcW w:w="837" w:type="dxa"/>
            <w:tcBorders>
              <w:top w:val="single" w:sz="4" w:space="0" w:color="auto"/>
            </w:tcBorders>
          </w:tcPr>
          <w:p w14:paraId="131C6327" w14:textId="7BB0EF5F" w:rsidR="00960BF0" w:rsidRPr="00D501F6" w:rsidDel="00870A03" w:rsidRDefault="00960BF0" w:rsidP="00A57FFA">
            <w:pPr>
              <w:spacing w:before="20"/>
              <w:rPr>
                <w:del w:id="100007" w:author="Isabella Bjarnhoff" w:date="2025-08-27T10:10:00Z" w16du:dateUtc="2025-08-27T08:10:00Z"/>
                <w:rFonts w:cs="Arial"/>
                <w:i/>
                <w:iCs/>
                <w:color w:val="FF0000"/>
                <w:sz w:val="20"/>
                <w:szCs w:val="20"/>
                <w:rPrChange w:id="100008" w:author="Isabella Bjarnhoff" w:date="2025-09-16T15:43:00Z" w16du:dateUtc="2025-09-16T13:43:00Z">
                  <w:rPr>
                    <w:del w:id="100009" w:author="Isabella Bjarnhoff" w:date="2025-08-27T10:10:00Z" w16du:dateUtc="2025-08-27T08:10:00Z"/>
                    <w:rFonts w:cs="Arial"/>
                    <w:i/>
                    <w:iCs/>
                    <w:sz w:val="20"/>
                    <w:szCs w:val="20"/>
                  </w:rPr>
                </w:rPrChange>
              </w:rPr>
            </w:pPr>
            <w:del w:id="100010" w:author="Isabella Bjarnhoff" w:date="2025-08-27T10:10:00Z" w16du:dateUtc="2025-08-27T08:10:00Z">
              <w:r w:rsidRPr="00D501F6" w:rsidDel="00870A03">
                <w:rPr>
                  <w:rFonts w:cs="Arial"/>
                  <w:i/>
                  <w:iCs/>
                  <w:color w:val="FF0000"/>
                  <w:sz w:val="20"/>
                  <w:szCs w:val="20"/>
                  <w:rPrChange w:id="100011" w:author="Isabella Bjarnhoff" w:date="2025-09-16T15:43:00Z" w16du:dateUtc="2025-09-16T13:43:00Z">
                    <w:rPr>
                      <w:rFonts w:cs="Arial"/>
                      <w:i/>
                      <w:iCs/>
                      <w:sz w:val="20"/>
                      <w:szCs w:val="20"/>
                    </w:rPr>
                  </w:rPrChange>
                </w:rPr>
                <w:delText>Time</w:delText>
              </w:r>
              <w:bookmarkStart w:id="100012" w:name="_Toc208305310"/>
              <w:bookmarkStart w:id="100013" w:name="_Toc208353486"/>
              <w:bookmarkStart w:id="100014" w:name="_Toc208913574"/>
              <w:bookmarkStart w:id="100015" w:name="_Toc208915324"/>
              <w:bookmarkStart w:id="100016" w:name="_Toc208918827"/>
              <w:bookmarkStart w:id="100017" w:name="_Toc208936033"/>
              <w:bookmarkStart w:id="100018" w:name="_Toc208937785"/>
              <w:bookmarkStart w:id="100019" w:name="_Toc209785711"/>
              <w:bookmarkStart w:id="100020" w:name="_Toc209788532"/>
              <w:bookmarkStart w:id="100021" w:name="_Toc209791346"/>
              <w:bookmarkStart w:id="100022" w:name="_Toc209794159"/>
              <w:bookmarkStart w:id="100023" w:name="_Toc209796977"/>
              <w:bookmarkStart w:id="100024" w:name="_Toc209799798"/>
              <w:bookmarkStart w:id="100025" w:name="_Toc209802609"/>
              <w:bookmarkStart w:id="100026" w:name="_Toc209805426"/>
              <w:bookmarkStart w:id="100027" w:name="_Toc209808319"/>
              <w:bookmarkStart w:id="100028" w:name="_Toc209811320"/>
              <w:bookmarkStart w:id="100029" w:name="_Toc210728367"/>
              <w:bookmarkStart w:id="100030" w:name="_Toc210746966"/>
              <w:bookmarkStart w:id="100031" w:name="_Toc211331922"/>
              <w:bookmarkStart w:id="100032" w:name="_Toc211337528"/>
              <w:bookmarkStart w:id="100033" w:name="_Toc213147093"/>
              <w:bookmarkStart w:id="100034" w:name="_Toc213152314"/>
              <w:bookmarkStart w:id="100035" w:name="_Toc213157801"/>
              <w:bookmarkStart w:id="100036" w:name="_Toc219662677"/>
              <w:bookmarkStart w:id="100037" w:name="_Toc219669380"/>
              <w:bookmarkEnd w:id="100012"/>
              <w:bookmarkEnd w:id="100013"/>
              <w:bookmarkEnd w:id="100014"/>
              <w:bookmarkEnd w:id="100015"/>
              <w:bookmarkEnd w:id="100016"/>
              <w:bookmarkEnd w:id="100017"/>
              <w:bookmarkEnd w:id="100018"/>
              <w:bookmarkEnd w:id="100019"/>
              <w:bookmarkEnd w:id="100020"/>
              <w:bookmarkEnd w:id="100021"/>
              <w:bookmarkEnd w:id="100022"/>
              <w:bookmarkEnd w:id="100023"/>
              <w:bookmarkEnd w:id="100024"/>
              <w:bookmarkEnd w:id="100025"/>
              <w:bookmarkEnd w:id="100026"/>
              <w:bookmarkEnd w:id="100027"/>
              <w:bookmarkEnd w:id="100028"/>
              <w:bookmarkEnd w:id="100029"/>
              <w:bookmarkEnd w:id="100030"/>
              <w:bookmarkEnd w:id="100031"/>
              <w:bookmarkEnd w:id="100032"/>
              <w:bookmarkEnd w:id="100033"/>
              <w:bookmarkEnd w:id="100034"/>
              <w:bookmarkEnd w:id="100035"/>
              <w:bookmarkEnd w:id="100036"/>
              <w:bookmarkEnd w:id="100037"/>
            </w:del>
          </w:p>
        </w:tc>
        <w:tc>
          <w:tcPr>
            <w:tcW w:w="335" w:type="dxa"/>
          </w:tcPr>
          <w:p w14:paraId="43148C29" w14:textId="4DDC024D" w:rsidR="00960BF0" w:rsidRPr="00D501F6" w:rsidDel="00870A03" w:rsidRDefault="00960BF0" w:rsidP="00A57FFA">
            <w:pPr>
              <w:rPr>
                <w:del w:id="100038" w:author="Isabella Bjarnhoff" w:date="2025-08-27T10:10:00Z" w16du:dateUtc="2025-08-27T08:10:00Z"/>
                <w:rFonts w:cs="Arial"/>
                <w:i/>
                <w:iCs/>
                <w:color w:val="FF0000"/>
                <w:sz w:val="20"/>
                <w:szCs w:val="20"/>
                <w:rPrChange w:id="100039" w:author="Isabella Bjarnhoff" w:date="2025-09-16T15:43:00Z" w16du:dateUtc="2025-09-16T13:43:00Z">
                  <w:rPr>
                    <w:del w:id="100040" w:author="Isabella Bjarnhoff" w:date="2025-08-27T10:10:00Z" w16du:dateUtc="2025-08-27T08:10:00Z"/>
                    <w:rFonts w:cs="Arial"/>
                    <w:i/>
                    <w:iCs/>
                    <w:sz w:val="20"/>
                    <w:szCs w:val="20"/>
                  </w:rPr>
                </w:rPrChange>
              </w:rPr>
            </w:pPr>
            <w:bookmarkStart w:id="100041" w:name="_Toc208305311"/>
            <w:bookmarkStart w:id="100042" w:name="_Toc208353487"/>
            <w:bookmarkStart w:id="100043" w:name="_Toc208913575"/>
            <w:bookmarkStart w:id="100044" w:name="_Toc208915325"/>
            <w:bookmarkStart w:id="100045" w:name="_Toc208918828"/>
            <w:bookmarkStart w:id="100046" w:name="_Toc208936034"/>
            <w:bookmarkStart w:id="100047" w:name="_Toc208937786"/>
            <w:bookmarkStart w:id="100048" w:name="_Toc209785712"/>
            <w:bookmarkStart w:id="100049" w:name="_Toc209788533"/>
            <w:bookmarkStart w:id="100050" w:name="_Toc209791347"/>
            <w:bookmarkStart w:id="100051" w:name="_Toc209794160"/>
            <w:bookmarkStart w:id="100052" w:name="_Toc209796978"/>
            <w:bookmarkStart w:id="100053" w:name="_Toc209799799"/>
            <w:bookmarkStart w:id="100054" w:name="_Toc209802610"/>
            <w:bookmarkStart w:id="100055" w:name="_Toc209805427"/>
            <w:bookmarkStart w:id="100056" w:name="_Toc209808320"/>
            <w:bookmarkStart w:id="100057" w:name="_Toc209811321"/>
            <w:bookmarkStart w:id="100058" w:name="_Toc210728368"/>
            <w:bookmarkStart w:id="100059" w:name="_Toc210746967"/>
            <w:bookmarkStart w:id="100060" w:name="_Toc211331923"/>
            <w:bookmarkStart w:id="100061" w:name="_Toc211337529"/>
            <w:bookmarkStart w:id="100062" w:name="_Toc213147094"/>
            <w:bookmarkStart w:id="100063" w:name="_Toc213152315"/>
            <w:bookmarkStart w:id="100064" w:name="_Toc213157802"/>
            <w:bookmarkStart w:id="100065" w:name="_Toc219662678"/>
            <w:bookmarkStart w:id="100066" w:name="_Toc219669381"/>
            <w:bookmarkEnd w:id="100041"/>
            <w:bookmarkEnd w:id="100042"/>
            <w:bookmarkEnd w:id="100043"/>
            <w:bookmarkEnd w:id="100044"/>
            <w:bookmarkEnd w:id="100045"/>
            <w:bookmarkEnd w:id="100046"/>
            <w:bookmarkEnd w:id="100047"/>
            <w:bookmarkEnd w:id="100048"/>
            <w:bookmarkEnd w:id="100049"/>
            <w:bookmarkEnd w:id="100050"/>
            <w:bookmarkEnd w:id="100051"/>
            <w:bookmarkEnd w:id="100052"/>
            <w:bookmarkEnd w:id="100053"/>
            <w:bookmarkEnd w:id="100054"/>
            <w:bookmarkEnd w:id="100055"/>
            <w:bookmarkEnd w:id="100056"/>
            <w:bookmarkEnd w:id="100057"/>
            <w:bookmarkEnd w:id="100058"/>
            <w:bookmarkEnd w:id="100059"/>
            <w:bookmarkEnd w:id="100060"/>
            <w:bookmarkEnd w:id="100061"/>
            <w:bookmarkEnd w:id="100062"/>
            <w:bookmarkEnd w:id="100063"/>
            <w:bookmarkEnd w:id="100064"/>
            <w:bookmarkEnd w:id="100065"/>
            <w:bookmarkEnd w:id="100066"/>
          </w:p>
        </w:tc>
        <w:tc>
          <w:tcPr>
            <w:tcW w:w="4681" w:type="dxa"/>
          </w:tcPr>
          <w:p w14:paraId="0651D531" w14:textId="2083F422" w:rsidR="00960BF0" w:rsidRPr="00D501F6" w:rsidDel="00870A03" w:rsidRDefault="00960BF0" w:rsidP="00A57FFA">
            <w:pPr>
              <w:spacing w:before="20"/>
              <w:rPr>
                <w:del w:id="100067" w:author="Isabella Bjarnhoff" w:date="2025-08-27T10:10:00Z" w16du:dateUtc="2025-08-27T08:10:00Z"/>
                <w:rFonts w:cs="Arial"/>
                <w:i/>
                <w:iCs/>
                <w:color w:val="FF0000"/>
                <w:sz w:val="20"/>
                <w:szCs w:val="20"/>
                <w:rPrChange w:id="100068" w:author="Isabella Bjarnhoff" w:date="2025-09-16T15:43:00Z" w16du:dateUtc="2025-09-16T13:43:00Z">
                  <w:rPr>
                    <w:del w:id="100069" w:author="Isabella Bjarnhoff" w:date="2025-08-27T10:10:00Z" w16du:dateUtc="2025-08-27T08:10:00Z"/>
                    <w:rFonts w:cs="Arial"/>
                    <w:i/>
                    <w:iCs/>
                    <w:sz w:val="20"/>
                    <w:szCs w:val="20"/>
                  </w:rPr>
                </w:rPrChange>
              </w:rPr>
            </w:pPr>
            <w:del w:id="100070" w:author="Isabella Bjarnhoff" w:date="2025-08-27T10:10:00Z" w16du:dateUtc="2025-08-27T08:10:00Z">
              <w:r w:rsidRPr="00D501F6" w:rsidDel="00870A03">
                <w:rPr>
                  <w:rFonts w:cs="Arial"/>
                  <w:i/>
                  <w:iCs/>
                  <w:color w:val="FF0000"/>
                  <w:sz w:val="20"/>
                  <w:szCs w:val="20"/>
                  <w:rPrChange w:id="100071" w:author="Isabella Bjarnhoff" w:date="2025-09-16T15:43:00Z" w16du:dateUtc="2025-09-16T13:43:00Z">
                    <w:rPr>
                      <w:rFonts w:cs="Arial"/>
                      <w:i/>
                      <w:iCs/>
                      <w:sz w:val="20"/>
                      <w:szCs w:val="20"/>
                    </w:rPr>
                  </w:rPrChange>
                </w:rPr>
                <w:delText xml:space="preserve">Testers </w:delText>
              </w:r>
              <w:bookmarkStart w:id="100072" w:name="_Toc208305312"/>
              <w:bookmarkStart w:id="100073" w:name="_Toc208353488"/>
              <w:bookmarkStart w:id="100074" w:name="_Toc208913576"/>
              <w:bookmarkStart w:id="100075" w:name="_Toc208915326"/>
              <w:bookmarkStart w:id="100076" w:name="_Toc208918829"/>
              <w:bookmarkStart w:id="100077" w:name="_Toc208936035"/>
              <w:bookmarkStart w:id="100078" w:name="_Toc208937787"/>
              <w:bookmarkStart w:id="100079" w:name="_Toc209785713"/>
              <w:bookmarkStart w:id="100080" w:name="_Toc209788534"/>
              <w:bookmarkStart w:id="100081" w:name="_Toc209791348"/>
              <w:bookmarkStart w:id="100082" w:name="_Toc209794161"/>
              <w:bookmarkStart w:id="100083" w:name="_Toc209796979"/>
              <w:bookmarkStart w:id="100084" w:name="_Toc209799800"/>
              <w:bookmarkStart w:id="100085" w:name="_Toc209802611"/>
              <w:bookmarkStart w:id="100086" w:name="_Toc209805428"/>
              <w:bookmarkStart w:id="100087" w:name="_Toc209808321"/>
              <w:bookmarkStart w:id="100088" w:name="_Toc209811322"/>
              <w:bookmarkStart w:id="100089" w:name="_Toc210728369"/>
              <w:bookmarkStart w:id="100090" w:name="_Toc210746968"/>
              <w:bookmarkStart w:id="100091" w:name="_Toc211331924"/>
              <w:bookmarkStart w:id="100092" w:name="_Toc211337530"/>
              <w:bookmarkStart w:id="100093" w:name="_Toc213147095"/>
              <w:bookmarkStart w:id="100094" w:name="_Toc213152316"/>
              <w:bookmarkStart w:id="100095" w:name="_Toc213157803"/>
              <w:bookmarkStart w:id="100096" w:name="_Toc219662679"/>
              <w:bookmarkStart w:id="100097" w:name="_Toc219669382"/>
              <w:bookmarkEnd w:id="100072"/>
              <w:bookmarkEnd w:id="100073"/>
              <w:bookmarkEnd w:id="100074"/>
              <w:bookmarkEnd w:id="100075"/>
              <w:bookmarkEnd w:id="100076"/>
              <w:bookmarkEnd w:id="100077"/>
              <w:bookmarkEnd w:id="100078"/>
              <w:bookmarkEnd w:id="100079"/>
              <w:bookmarkEnd w:id="100080"/>
              <w:bookmarkEnd w:id="100081"/>
              <w:bookmarkEnd w:id="100082"/>
              <w:bookmarkEnd w:id="100083"/>
              <w:bookmarkEnd w:id="100084"/>
              <w:bookmarkEnd w:id="100085"/>
              <w:bookmarkEnd w:id="100086"/>
              <w:bookmarkEnd w:id="100087"/>
              <w:bookmarkEnd w:id="100088"/>
              <w:bookmarkEnd w:id="100089"/>
              <w:bookmarkEnd w:id="100090"/>
              <w:bookmarkEnd w:id="100091"/>
              <w:bookmarkEnd w:id="100092"/>
              <w:bookmarkEnd w:id="100093"/>
              <w:bookmarkEnd w:id="100094"/>
              <w:bookmarkEnd w:id="100095"/>
              <w:bookmarkEnd w:id="100096"/>
              <w:bookmarkEnd w:id="100097"/>
            </w:del>
          </w:p>
        </w:tc>
        <w:bookmarkStart w:id="100098" w:name="_Toc208305313"/>
        <w:bookmarkStart w:id="100099" w:name="_Toc208353489"/>
        <w:bookmarkStart w:id="100100" w:name="_Toc208913577"/>
        <w:bookmarkStart w:id="100101" w:name="_Toc208915327"/>
        <w:bookmarkStart w:id="100102" w:name="_Toc208918830"/>
        <w:bookmarkStart w:id="100103" w:name="_Toc208936036"/>
        <w:bookmarkStart w:id="100104" w:name="_Toc208937788"/>
        <w:bookmarkStart w:id="100105" w:name="_Toc209785714"/>
        <w:bookmarkStart w:id="100106" w:name="_Toc209788535"/>
        <w:bookmarkStart w:id="100107" w:name="_Toc209791349"/>
        <w:bookmarkStart w:id="100108" w:name="_Toc209794162"/>
        <w:bookmarkStart w:id="100109" w:name="_Toc209796980"/>
        <w:bookmarkStart w:id="100110" w:name="_Toc209799801"/>
        <w:bookmarkStart w:id="100111" w:name="_Toc209802612"/>
        <w:bookmarkStart w:id="100112" w:name="_Toc209805429"/>
        <w:bookmarkStart w:id="100113" w:name="_Toc209808322"/>
        <w:bookmarkStart w:id="100114" w:name="_Toc209811323"/>
        <w:bookmarkStart w:id="100115" w:name="_Toc210728370"/>
        <w:bookmarkStart w:id="100116" w:name="_Toc210746969"/>
        <w:bookmarkStart w:id="100117" w:name="_Toc211331925"/>
        <w:bookmarkStart w:id="100118" w:name="_Toc211337531"/>
        <w:bookmarkStart w:id="100119" w:name="_Toc213147096"/>
        <w:bookmarkStart w:id="100120" w:name="_Toc213152317"/>
        <w:bookmarkStart w:id="100121" w:name="_Toc213157804"/>
        <w:bookmarkStart w:id="100122" w:name="_Toc219662680"/>
        <w:bookmarkStart w:id="100123" w:name="_Toc219669383"/>
        <w:bookmarkEnd w:id="100098"/>
        <w:bookmarkEnd w:id="100099"/>
        <w:bookmarkEnd w:id="100100"/>
        <w:bookmarkEnd w:id="100101"/>
        <w:bookmarkEnd w:id="100102"/>
        <w:bookmarkEnd w:id="100103"/>
        <w:bookmarkEnd w:id="100104"/>
        <w:bookmarkEnd w:id="100105"/>
        <w:bookmarkEnd w:id="100106"/>
        <w:bookmarkEnd w:id="100107"/>
        <w:bookmarkEnd w:id="100108"/>
        <w:bookmarkEnd w:id="100109"/>
        <w:bookmarkEnd w:id="100110"/>
        <w:bookmarkEnd w:id="100111"/>
        <w:bookmarkEnd w:id="100112"/>
        <w:bookmarkEnd w:id="100113"/>
        <w:bookmarkEnd w:id="100114"/>
        <w:bookmarkEnd w:id="100115"/>
        <w:bookmarkEnd w:id="100116"/>
        <w:bookmarkEnd w:id="100117"/>
        <w:bookmarkEnd w:id="100118"/>
        <w:bookmarkEnd w:id="100119"/>
        <w:bookmarkEnd w:id="100120"/>
        <w:bookmarkEnd w:id="100121"/>
        <w:bookmarkEnd w:id="100122"/>
        <w:bookmarkEnd w:id="100123"/>
      </w:tr>
    </w:tbl>
    <w:p w14:paraId="4C59AA1F" w14:textId="64FE3C19" w:rsidR="0045165B" w:rsidDel="00FF339E" w:rsidRDefault="0045165B">
      <w:pPr>
        <w:pStyle w:val="Heading2"/>
        <w:rPr>
          <w:del w:id="100124" w:author="Isabella Bjarnhoff" w:date="2025-08-27T10:10:00Z" w16du:dateUtc="2025-08-27T08:10:00Z"/>
        </w:rPr>
      </w:pPr>
      <w:bookmarkStart w:id="100125" w:name="_Toc208305314"/>
      <w:bookmarkStart w:id="100126" w:name="_Toc208353490"/>
      <w:bookmarkStart w:id="100127" w:name="_Toc208913578"/>
      <w:bookmarkStart w:id="100128" w:name="_Toc208915328"/>
      <w:bookmarkStart w:id="100129" w:name="_Toc208918831"/>
      <w:bookmarkStart w:id="100130" w:name="_Toc219662681"/>
      <w:bookmarkStart w:id="100131" w:name="_Toc219669384"/>
      <w:bookmarkEnd w:id="100125"/>
      <w:bookmarkEnd w:id="100126"/>
      <w:bookmarkEnd w:id="100127"/>
      <w:bookmarkEnd w:id="100128"/>
      <w:bookmarkEnd w:id="100129"/>
      <w:bookmarkEnd w:id="100130"/>
      <w:bookmarkEnd w:id="100131"/>
    </w:p>
    <w:p w14:paraId="1002EA9A" w14:textId="01A5F0F9" w:rsidR="0045165B" w:rsidDel="00624A48" w:rsidRDefault="0045165B" w:rsidP="0045165B">
      <w:pPr>
        <w:pStyle w:val="Heading2"/>
        <w:tabs>
          <w:tab w:val="left" w:pos="2835"/>
        </w:tabs>
        <w:rPr>
          <w:del w:id="100132" w:author="Isabella Bjarnhoff" w:date="2025-08-27T10:10:00Z" w16du:dateUtc="2025-08-27T08:10:00Z"/>
        </w:rPr>
      </w:pPr>
      <w:del w:id="100133" w:author="Isabella Bjarnhoff" w:date="2025-08-27T10:10:00Z" w16du:dateUtc="2025-08-27T08:10:00Z">
        <w:r w:rsidRPr="0028350A" w:rsidDel="00870A03">
          <w:br w:type="page"/>
        </w:r>
      </w:del>
    </w:p>
    <w:p w14:paraId="19B66DBD" w14:textId="082A0DDC" w:rsidR="00624A48" w:rsidRPr="008E4108" w:rsidRDefault="00624A48">
      <w:pPr>
        <w:pStyle w:val="Heading2"/>
        <w:rPr>
          <w:ins w:id="100134" w:author="Isabella Bjarnhoff" w:date="2026-01-18T16:06:00Z" w16du:dateUtc="2026-01-18T15:06:00Z"/>
        </w:rPr>
        <w:pPrChange w:id="100135" w:author="Isabella Bjarnhoff" w:date="2026-01-18T16:06:00Z" w16du:dateUtc="2026-01-18T15:06:00Z">
          <w:pPr/>
        </w:pPrChange>
      </w:pPr>
      <w:bookmarkStart w:id="100136" w:name="_Toc219669385"/>
      <w:ins w:id="100137" w:author="Isabella Bjarnhoff" w:date="2026-01-18T16:06:00Z" w16du:dateUtc="2026-01-18T15:06:00Z">
        <w:r>
          <w:t xml:space="preserve">Test Case </w:t>
        </w:r>
        <w:r>
          <w:fldChar w:fldCharType="begin"/>
        </w:r>
        <w:r>
          <w:instrText xml:space="preserve"> SEQ TestCase\* Arabic\n  \* MERGEFORMAT </w:instrText>
        </w:r>
        <w:r>
          <w:fldChar w:fldCharType="separate"/>
        </w:r>
      </w:ins>
      <w:ins w:id="100138" w:author="Isabella Bjarnhoff" w:date="2026-01-18T16:50:00Z" w16du:dateUtc="2026-01-18T15:50:00Z">
        <w:r w:rsidR="00552073">
          <w:rPr>
            <w:noProof/>
          </w:rPr>
          <w:t>22</w:t>
        </w:r>
      </w:ins>
      <w:ins w:id="100139" w:author="Isabella Bjarnhoff" w:date="2026-01-18T16:06:00Z" w16du:dateUtc="2026-01-18T15:06:00Z">
        <w:r>
          <w:rPr>
            <w:noProof/>
          </w:rPr>
          <w:fldChar w:fldCharType="end"/>
        </w:r>
        <w:r>
          <w:t>: Place holder</w:t>
        </w:r>
        <w:bookmarkEnd w:id="100136"/>
      </w:ins>
    </w:p>
    <w:p w14:paraId="5AEEBD0E" w14:textId="65BD2F7F" w:rsidR="0045165B" w:rsidRPr="0028350A" w:rsidRDefault="0045165B" w:rsidP="0045165B">
      <w:pPr>
        <w:pStyle w:val="Heading2"/>
        <w:tabs>
          <w:tab w:val="left" w:pos="2835"/>
        </w:tabs>
      </w:pPr>
      <w:bookmarkStart w:id="100140" w:name="_Ref139620968"/>
      <w:bookmarkStart w:id="100141" w:name="_Toc219669386"/>
      <w:bookmarkStart w:id="100142" w:name="_Hlk208349657"/>
      <w:r w:rsidRPr="0028350A">
        <w:t xml:space="preserve">Test Case </w:t>
      </w:r>
      <w:fldSimple w:instr=" SEQ TestCase\* Arabic\n  \* MERGEFORMAT ">
        <w:ins w:id="100143" w:author="Isabella Bjarnhoff" w:date="2026-01-18T16:50:00Z" w16du:dateUtc="2026-01-18T15:50:00Z">
          <w:r w:rsidR="00552073">
            <w:rPr>
              <w:noProof/>
            </w:rPr>
            <w:t>23</w:t>
          </w:r>
        </w:ins>
        <w:ins w:id="100144" w:author="Ellie Mira Thygesen" w:date="2025-12-18T14:09:00Z" w16du:dateUtc="2025-12-18T13:09:00Z">
          <w:del w:id="100145" w:author="Isabella Bjarnhoff" w:date="2026-01-11T11:52:00Z" w16du:dateUtc="2026-01-11T10:52:00Z">
            <w:r w:rsidR="00D57BBF" w:rsidDel="008502AF">
              <w:rPr>
                <w:noProof/>
              </w:rPr>
              <w:delText>23</w:delText>
            </w:r>
          </w:del>
        </w:ins>
        <w:del w:id="100146" w:author="Isabella Bjarnhoff" w:date="2026-01-11T11:52:00Z" w16du:dateUtc="2026-01-11T10:52:00Z">
          <w:r w:rsidR="002045FF" w:rsidRPr="0028350A" w:rsidDel="008502AF">
            <w:rPr>
              <w:noProof/>
            </w:rPr>
            <w:delText>23</w:delText>
          </w:r>
        </w:del>
      </w:fldSimple>
      <w:ins w:id="100147" w:author="Isabella Bjarnhoff" w:date="2025-09-16T11:16:00Z" w16du:dateUtc="2025-09-16T09:16:00Z">
        <w:r w:rsidR="003E2333">
          <w:rPr>
            <w:noProof/>
          </w:rPr>
          <w:t>:</w:t>
        </w:r>
      </w:ins>
      <w:r w:rsidRPr="0028350A">
        <w:t xml:space="preserve"> Manage Recorded Operational Data</w:t>
      </w:r>
      <w:bookmarkEnd w:id="100140"/>
      <w:bookmarkEnd w:id="100141"/>
    </w:p>
    <w:p w14:paraId="13D7BB3F" w14:textId="77777777" w:rsidR="0045165B" w:rsidRPr="0028350A" w:rsidRDefault="0045165B">
      <w:pPr>
        <w:pStyle w:val="Heading3"/>
        <w:ind w:left="851"/>
        <w:pPrChange w:id="100148" w:author="Isabella Bjarnhoff" w:date="2025-08-27T09:32:00Z" w16du:dateUtc="2025-08-27T07:32:00Z">
          <w:pPr>
            <w:pStyle w:val="Heading3"/>
          </w:pPr>
        </w:pPrChange>
      </w:pPr>
      <w:r w:rsidRPr="0028350A">
        <w:t>Description</w:t>
      </w:r>
    </w:p>
    <w:p w14:paraId="56372EB6" w14:textId="75B30067" w:rsidR="0045165B" w:rsidRPr="0028350A" w:rsidRDefault="00E20259">
      <w:pPr>
        <w:pStyle w:val="BodyText"/>
        <w:ind w:firstLine="284"/>
        <w:pPrChange w:id="100149" w:author="Isabella Bjarnhoff" w:date="2025-08-27T09:34:00Z" w16du:dateUtc="2025-08-27T07:34:00Z">
          <w:pPr>
            <w:pStyle w:val="BodyText"/>
          </w:pPr>
        </w:pPrChange>
      </w:pPr>
      <w:ins w:id="100150" w:author="Isabella Bjarnhoff" w:date="2025-09-09T23:21:00Z" w16du:dateUtc="2025-09-09T21:21:00Z">
        <w:r>
          <w:t>This Test Case is testing the systems recording</w:t>
        </w:r>
      </w:ins>
      <w:ins w:id="100151" w:author="Isabella Bjarnhoff" w:date="2025-09-09T23:22:00Z" w16du:dateUtc="2025-09-09T21:22:00Z">
        <w:r>
          <w:t xml:space="preserve"> and disc space</w:t>
        </w:r>
      </w:ins>
      <w:ins w:id="100152" w:author="Isabella Bjarnhoff" w:date="2025-09-09T23:21:00Z" w16du:dateUtc="2025-09-09T21:21:00Z">
        <w:r>
          <w:t xml:space="preserve"> functionality. </w:t>
        </w:r>
      </w:ins>
      <w:del w:id="100153" w:author="Isabella Bjarnhoff" w:date="2025-09-09T23:21:00Z" w16du:dateUtc="2025-09-09T21:21:00Z">
        <w:r w:rsidR="0045165B" w:rsidRPr="0028350A" w:rsidDel="00E20259">
          <w:delText>TBD</w:delText>
        </w:r>
      </w:del>
    </w:p>
    <w:p w14:paraId="1E07D941" w14:textId="77777777" w:rsidR="0045165B" w:rsidRDefault="0045165B" w:rsidP="00DA0EB7">
      <w:pPr>
        <w:pStyle w:val="Heading3"/>
        <w:ind w:left="851"/>
        <w:rPr>
          <w:ins w:id="100154" w:author="Isabella Bjarnhoff" w:date="2025-08-27T09:32:00Z" w16du:dateUtc="2025-08-27T07:32:00Z"/>
        </w:rPr>
      </w:pPr>
      <w:r w:rsidRPr="0028350A">
        <w:t>Test Environment</w:t>
      </w:r>
    </w:p>
    <w:p w14:paraId="6A5FC6D4" w14:textId="1BAF62AC" w:rsidR="00DA0EB7" w:rsidRPr="00DA0EB7" w:rsidRDefault="00DA0EB7">
      <w:pPr>
        <w:pStyle w:val="BodyText"/>
        <w:ind w:firstLine="284"/>
        <w:pPrChange w:id="100155" w:author="Isabella Bjarnhoff" w:date="2025-08-27T09:34:00Z" w16du:dateUtc="2025-08-27T07:34:00Z">
          <w:pPr>
            <w:pStyle w:val="Heading3"/>
          </w:pPr>
        </w:pPrChange>
      </w:pPr>
      <w:ins w:id="100156" w:author="Isabella Bjarnhoff" w:date="2025-08-27T09:32:00Z" w16du:dateUtc="2025-08-27T07:32:00Z">
        <w:r>
          <w:t>C-Flex Patrol release under test must be installed</w:t>
        </w:r>
      </w:ins>
    </w:p>
    <w:p w14:paraId="42339F49" w14:textId="75460A55" w:rsidR="00DA0EB7" w:rsidRDefault="00DA0EB7" w:rsidP="00DA0EB7">
      <w:pPr>
        <w:pStyle w:val="Heading3"/>
        <w:ind w:left="851"/>
        <w:rPr>
          <w:ins w:id="100157" w:author="Isabella Bjarnhoff" w:date="2025-08-27T09:34:00Z" w16du:dateUtc="2025-08-27T07:34:00Z"/>
        </w:rPr>
      </w:pPr>
      <w:ins w:id="100158" w:author="Isabella Bjarnhoff" w:date="2025-08-27T09:30:00Z" w16du:dateUtc="2025-08-27T07:30:00Z">
        <w:r>
          <w:t>Automation Level</w:t>
        </w:r>
      </w:ins>
    </w:p>
    <w:p w14:paraId="1EFEA860" w14:textId="4BF50AD5" w:rsidR="00DA0EB7" w:rsidRPr="00DA0EB7" w:rsidRDefault="00DA0EB7">
      <w:pPr>
        <w:pStyle w:val="BodyText"/>
        <w:ind w:firstLine="284"/>
        <w:rPr>
          <w:ins w:id="100159" w:author="Isabella Bjarnhoff" w:date="2025-08-27T09:30:00Z" w16du:dateUtc="2025-08-27T07:30:00Z"/>
        </w:rPr>
        <w:pPrChange w:id="100160" w:author="Isabella Bjarnhoff" w:date="2025-08-27T09:34:00Z" w16du:dateUtc="2025-08-27T07:34:00Z">
          <w:pPr>
            <w:pStyle w:val="Heading3"/>
          </w:pPr>
        </w:pPrChange>
      </w:pPr>
      <w:ins w:id="100161" w:author="Isabella Bjarnhoff" w:date="2025-08-27T09:34:00Z" w16du:dateUtc="2025-08-27T07:34:00Z">
        <w:r>
          <w:t>N/A</w:t>
        </w:r>
      </w:ins>
    </w:p>
    <w:p w14:paraId="3CCE5491" w14:textId="1283BCB6" w:rsidR="00DA0EB7" w:rsidRDefault="00DA0EB7" w:rsidP="00DA0EB7">
      <w:pPr>
        <w:pStyle w:val="Heading3"/>
        <w:ind w:left="851"/>
        <w:rPr>
          <w:ins w:id="100162" w:author="Isabella Bjarnhoff" w:date="2025-08-27T09:34:00Z" w16du:dateUtc="2025-08-27T07:34:00Z"/>
        </w:rPr>
      </w:pPr>
      <w:ins w:id="100163" w:author="Isabella Bjarnhoff" w:date="2025-08-27T09:30:00Z" w16du:dateUtc="2025-08-27T07:30:00Z">
        <w:r>
          <w:t>Test D</w:t>
        </w:r>
      </w:ins>
      <w:ins w:id="100164" w:author="Isabella Bjarnhoff" w:date="2025-08-27T09:31:00Z" w16du:dateUtc="2025-08-27T07:31:00Z">
        <w:r>
          <w:t>ata</w:t>
        </w:r>
      </w:ins>
    </w:p>
    <w:p w14:paraId="3E3E80E8" w14:textId="6D3B0DF2" w:rsidR="00DA0EB7" w:rsidRPr="00DA0EB7" w:rsidRDefault="00DA0EB7">
      <w:pPr>
        <w:pStyle w:val="BodyText"/>
        <w:ind w:firstLine="284"/>
        <w:rPr>
          <w:ins w:id="100165" w:author="Isabella Bjarnhoff" w:date="2025-08-27T09:30:00Z" w16du:dateUtc="2025-08-27T07:30:00Z"/>
        </w:rPr>
        <w:pPrChange w:id="100166" w:author="Isabella Bjarnhoff" w:date="2025-08-27T09:34:00Z" w16du:dateUtc="2025-08-27T07:34:00Z">
          <w:pPr>
            <w:pStyle w:val="Heading3"/>
          </w:pPr>
        </w:pPrChange>
      </w:pPr>
      <w:ins w:id="100167" w:author="Isabella Bjarnhoff" w:date="2025-08-27T09:34:00Z" w16du:dateUtc="2025-08-27T07:34:00Z">
        <w:r>
          <w:t>N/A</w:t>
        </w:r>
      </w:ins>
    </w:p>
    <w:p w14:paraId="2E2663FD" w14:textId="30515FA0" w:rsidR="0045165B" w:rsidRPr="0028350A" w:rsidRDefault="0045165B">
      <w:pPr>
        <w:pStyle w:val="Heading3"/>
        <w:ind w:left="851"/>
        <w:pPrChange w:id="100168" w:author="Isabella Bjarnhoff" w:date="2025-08-27T09:32:00Z" w16du:dateUtc="2025-08-27T07:32:00Z">
          <w:pPr>
            <w:pStyle w:val="Heading4"/>
          </w:pPr>
        </w:pPrChange>
      </w:pPr>
      <w:r w:rsidRPr="0028350A">
        <w:t>Test Prerequisites</w:t>
      </w:r>
    </w:p>
    <w:p w14:paraId="11D69E6E" w14:textId="0670BF8B" w:rsidR="0045165B" w:rsidRPr="0028350A" w:rsidRDefault="00F57E2C">
      <w:pPr>
        <w:ind w:left="284" w:firstLine="567"/>
        <w:pPrChange w:id="100169" w:author="Isabella Bjarnhoff" w:date="2025-08-27T09:34:00Z" w16du:dateUtc="2025-08-27T07:34:00Z">
          <w:pPr>
            <w:ind w:firstLine="567"/>
          </w:pPr>
        </w:pPrChange>
      </w:pPr>
      <w:r w:rsidRPr="0028350A">
        <w:rPr>
          <w:rFonts w:cs="Arial"/>
          <w:noProof/>
        </w:rPr>
        <w:t>Several recordings with different sizes already existing in the system</w:t>
      </w:r>
    </w:p>
    <w:p w14:paraId="71889A4E" w14:textId="77777777" w:rsidR="0045165B" w:rsidRPr="0028350A" w:rsidRDefault="0045165B">
      <w:pPr>
        <w:pStyle w:val="Heading3"/>
        <w:ind w:left="851"/>
        <w:pPrChange w:id="100170" w:author="Isabella Bjarnhoff" w:date="2025-08-27T09:32:00Z" w16du:dateUtc="2025-08-27T07:32:00Z">
          <w:pPr>
            <w:pStyle w:val="Heading3"/>
          </w:pPr>
        </w:pPrChange>
      </w:pPr>
      <w:r w:rsidRPr="0028350A">
        <w:t>Requirements</w:t>
      </w:r>
    </w:p>
    <w:p w14:paraId="18E9A194" w14:textId="5B02B20C" w:rsidR="0045165B" w:rsidRPr="0028350A" w:rsidRDefault="009A3BCC">
      <w:pPr>
        <w:pStyle w:val="BodyText"/>
        <w:ind w:left="851"/>
        <w:rPr>
          <w:noProof/>
        </w:rPr>
        <w:pPrChange w:id="100171" w:author="Isabella Bjarnhoff" w:date="2025-08-27T09:34:00Z" w16du:dateUtc="2025-08-27T07:34:00Z">
          <w:pPr>
            <w:pStyle w:val="BodyText"/>
          </w:pPr>
        </w:pPrChange>
      </w:pPr>
      <w:ins w:id="100172" w:author="Isabella Bjarnhoff" w:date="2025-08-07T12:13:00Z" w16du:dateUtc="2025-08-07T10:13:00Z">
        <w:r w:rsidRPr="0028350A">
          <w:rPr>
            <w:b/>
            <w:bCs/>
            <w:noProof/>
            <w:u w:val="thick"/>
          </w:rPr>
          <w:t>Stakeholder Requirement</w:t>
        </w:r>
      </w:ins>
      <w:del w:id="100173" w:author="Isabella Bjarnhoff" w:date="2025-08-07T12:13:00Z" w16du:dateUtc="2025-08-07T10:13:00Z">
        <w:r w:rsidR="00404376" w:rsidRPr="0028350A" w:rsidDel="009A3BCC">
          <w:rPr>
            <w:b/>
            <w:noProof/>
            <w:u w:val="thick"/>
          </w:rPr>
          <w:delText>Story</w:delText>
        </w:r>
      </w:del>
      <w:r w:rsidR="00404376" w:rsidRPr="0028350A">
        <w:rPr>
          <w:b/>
          <w:noProof/>
          <w:u w:val="thick"/>
        </w:rPr>
        <w:t>:</w:t>
      </w:r>
    </w:p>
    <w:p w14:paraId="55E86489" w14:textId="464BE0D7" w:rsidR="0045165B" w:rsidRPr="0028350A" w:rsidRDefault="00461D68">
      <w:pPr>
        <w:pStyle w:val="BodyText"/>
        <w:ind w:left="851"/>
        <w:rPr>
          <w:noProof/>
        </w:rPr>
        <w:pPrChange w:id="100174" w:author="Isabella Bjarnhoff" w:date="2025-08-27T09:34:00Z" w16du:dateUtc="2025-08-27T07:34:00Z">
          <w:pPr>
            <w:pStyle w:val="BodyText"/>
          </w:pPr>
        </w:pPrChange>
      </w:pPr>
      <w:r w:rsidRPr="0028350A">
        <w:rPr>
          <w:noProof/>
        </w:rPr>
        <w:t>[BNCS428] As an Operator, I want to manage recordings, so that the disk usage can be kept under control.</w:t>
      </w:r>
    </w:p>
    <w:p w14:paraId="4F65B755" w14:textId="67FD7A09" w:rsidR="0045165B" w:rsidRPr="0028350A" w:rsidRDefault="00AF3794">
      <w:pPr>
        <w:pStyle w:val="BodyText"/>
        <w:ind w:left="851"/>
        <w:rPr>
          <w:noProof/>
        </w:rPr>
        <w:pPrChange w:id="100175" w:author="Isabella Bjarnhoff" w:date="2025-08-27T09:34:00Z" w16du:dateUtc="2025-08-27T07:34:00Z">
          <w:pPr>
            <w:pStyle w:val="BodyText"/>
          </w:pPr>
        </w:pPrChange>
      </w:pPr>
      <w:r w:rsidRPr="0028350A">
        <w:rPr>
          <w:b/>
          <w:noProof/>
          <w:u w:val="thick"/>
        </w:rPr>
        <w:t>Accept Criteria</w:t>
      </w:r>
      <w:r w:rsidR="00C13E99" w:rsidRPr="0028350A">
        <w:rPr>
          <w:b/>
          <w:noProof/>
          <w:u w:val="thick"/>
        </w:rPr>
        <w:t>:</w:t>
      </w:r>
    </w:p>
    <w:p w14:paraId="0C37105F" w14:textId="023F949F" w:rsidR="0045165B" w:rsidRPr="0028350A" w:rsidRDefault="004A40B3">
      <w:pPr>
        <w:pStyle w:val="BodyText"/>
        <w:ind w:left="851"/>
        <w:rPr>
          <w:noProof/>
        </w:rPr>
        <w:pPrChange w:id="100176" w:author="Isabella Bjarnhoff" w:date="2025-08-27T09:34:00Z" w16du:dateUtc="2025-08-27T07:34:00Z">
          <w:pPr>
            <w:pStyle w:val="BodyText"/>
          </w:pPr>
        </w:pPrChange>
      </w:pPr>
      <w:r w:rsidRPr="0028350A">
        <w:rPr>
          <w:noProof/>
        </w:rPr>
        <w:t>[</w:t>
      </w:r>
      <w:r w:rsidR="00461D68" w:rsidRPr="0028350A">
        <w:rPr>
          <w:noProof/>
        </w:rPr>
        <w:t>BNC1751</w:t>
      </w:r>
      <w:r w:rsidRPr="0028350A">
        <w:rPr>
          <w:noProof/>
        </w:rPr>
        <w:t>]</w:t>
      </w:r>
      <w:r w:rsidR="00461D68" w:rsidRPr="0028350A">
        <w:rPr>
          <w:noProof/>
        </w:rPr>
        <w:t xml:space="preserve"> I want to be able to delete recordings, so that I can keep disk space consumption under control and retain overview of recordings</w:t>
      </w:r>
      <w:r w:rsidR="0045165B" w:rsidRPr="0028350A">
        <w:rPr>
          <w:noProof/>
        </w:rPr>
        <w:t>.</w:t>
      </w:r>
    </w:p>
    <w:p w14:paraId="42371560" w14:textId="77777777" w:rsidR="0045165B" w:rsidRPr="0028350A" w:rsidRDefault="0045165B">
      <w:pPr>
        <w:pStyle w:val="Heading3"/>
        <w:ind w:left="851"/>
        <w:pPrChange w:id="100177" w:author="Isabella Bjarnhoff" w:date="2025-08-27T09:32:00Z" w16du:dateUtc="2025-08-27T07:32: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5165B" w:rsidRPr="0028350A" w14:paraId="4EE4079D" w14:textId="77777777" w:rsidTr="00A57FFA">
        <w:trPr>
          <w:cantSplit/>
          <w:tblHeader/>
          <w:jc w:val="center"/>
        </w:trPr>
        <w:tc>
          <w:tcPr>
            <w:tcW w:w="9639" w:type="dxa"/>
            <w:gridSpan w:val="5"/>
            <w:shd w:val="pct20" w:color="auto" w:fill="auto"/>
          </w:tcPr>
          <w:p w14:paraId="563BCAE8" w14:textId="44F9907E" w:rsidR="0045165B" w:rsidRPr="0028350A" w:rsidRDefault="0045165B"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6FDB" w:rsidRPr="0028350A">
              <w:rPr>
                <w:rFonts w:cs="Arial"/>
                <w:b/>
                <w:bCs/>
                <w:szCs w:val="20"/>
              </w:rPr>
              <w:fldChar w:fldCharType="begin"/>
            </w:r>
            <w:r w:rsidR="00E46FDB" w:rsidRPr="0028350A">
              <w:rPr>
                <w:rFonts w:cs="Arial"/>
                <w:b/>
                <w:bCs/>
                <w:szCs w:val="20"/>
              </w:rPr>
              <w:instrText xml:space="preserve"> DOCPROPERTY  test_type_text  \* MERGEFORMAT </w:instrText>
            </w:r>
            <w:r w:rsidR="00E46FDB" w:rsidRPr="0028350A">
              <w:rPr>
                <w:rFonts w:cs="Arial"/>
                <w:b/>
                <w:bCs/>
                <w:szCs w:val="20"/>
              </w:rPr>
              <w:fldChar w:fldCharType="separate"/>
            </w:r>
            <w:r w:rsidR="00552073">
              <w:rPr>
                <w:rFonts w:cs="Arial"/>
                <w:b/>
                <w:bCs/>
                <w:szCs w:val="20"/>
              </w:rPr>
              <w:t>System Test</w:t>
            </w:r>
            <w:r w:rsidR="00E46FDB" w:rsidRPr="0028350A">
              <w:rPr>
                <w:rFonts w:cs="Arial"/>
                <w:b/>
                <w:bCs/>
                <w:szCs w:val="20"/>
              </w:rPr>
              <w:fldChar w:fldCharType="end"/>
            </w:r>
          </w:p>
        </w:tc>
      </w:tr>
      <w:tr w:rsidR="0045165B" w:rsidRPr="0028350A" w14:paraId="78664AB7" w14:textId="77777777" w:rsidTr="00A57FFA">
        <w:trPr>
          <w:cantSplit/>
          <w:tblHeader/>
          <w:jc w:val="center"/>
        </w:trPr>
        <w:tc>
          <w:tcPr>
            <w:tcW w:w="852" w:type="dxa"/>
            <w:shd w:val="pct20" w:color="auto" w:fill="auto"/>
          </w:tcPr>
          <w:p w14:paraId="1D04EA01" w14:textId="77777777" w:rsidR="0045165B" w:rsidRPr="0028350A" w:rsidRDefault="0045165B"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6091E547" w14:textId="77777777" w:rsidR="0045165B" w:rsidRPr="0028350A" w:rsidRDefault="0045165B"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5815C87B" w14:textId="77777777" w:rsidR="0045165B" w:rsidRPr="0028350A" w:rsidRDefault="0045165B"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6B901E8" w14:textId="77777777" w:rsidR="0045165B" w:rsidRPr="0028350A" w:rsidRDefault="0045165B"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128AF85A" w14:textId="77777777" w:rsidR="0045165B" w:rsidRPr="0028350A" w:rsidRDefault="0045165B" w:rsidP="00A57FFA">
            <w:pPr>
              <w:spacing w:before="40" w:after="40"/>
              <w:rPr>
                <w:rFonts w:cs="Arial"/>
                <w:b/>
                <w:sz w:val="20"/>
                <w:szCs w:val="20"/>
              </w:rPr>
            </w:pPr>
            <w:r w:rsidRPr="0028350A">
              <w:rPr>
                <w:rFonts w:cs="Arial"/>
                <w:b/>
                <w:sz w:val="20"/>
                <w:szCs w:val="20"/>
              </w:rPr>
              <w:t>OK</w:t>
            </w:r>
          </w:p>
        </w:tc>
      </w:tr>
      <w:tr w:rsidR="0045165B" w:rsidRPr="0028350A" w14:paraId="14F5AB5B" w14:textId="77777777" w:rsidTr="00A57FFA">
        <w:trPr>
          <w:cantSplit/>
          <w:jc w:val="center"/>
        </w:trPr>
        <w:tc>
          <w:tcPr>
            <w:tcW w:w="852" w:type="dxa"/>
            <w:shd w:val="clear" w:color="auto" w:fill="F2F2F2" w:themeFill="background1" w:themeFillShade="F2"/>
          </w:tcPr>
          <w:p w14:paraId="074D4D43" w14:textId="77777777" w:rsidR="0045165B" w:rsidRPr="0028350A" w:rsidRDefault="0045165B" w:rsidP="00A57FFA">
            <w:pPr>
              <w:pStyle w:val="CommentBox"/>
            </w:pPr>
            <w:r w:rsidRPr="0028350A">
              <w:t>Comm.</w:t>
            </w:r>
          </w:p>
        </w:tc>
        <w:tc>
          <w:tcPr>
            <w:tcW w:w="8787" w:type="dxa"/>
            <w:gridSpan w:val="4"/>
            <w:shd w:val="clear" w:color="auto" w:fill="F2F2F2" w:themeFill="background1" w:themeFillShade="F2"/>
          </w:tcPr>
          <w:p w14:paraId="3B99C3B4" w14:textId="4CC1C95E" w:rsidR="0045165B" w:rsidRPr="0028350A" w:rsidRDefault="0045165B" w:rsidP="00A57FFA">
            <w:pPr>
              <w:pStyle w:val="CommentBox"/>
            </w:pPr>
          </w:p>
        </w:tc>
      </w:tr>
      <w:tr w:rsidR="00F57E2C" w:rsidRPr="0028350A" w14:paraId="2BB9B2FB" w14:textId="77777777" w:rsidTr="00A57FFA">
        <w:trPr>
          <w:cantSplit/>
          <w:trHeight w:val="901"/>
          <w:jc w:val="center"/>
        </w:trPr>
        <w:tc>
          <w:tcPr>
            <w:tcW w:w="852" w:type="dxa"/>
          </w:tcPr>
          <w:p w14:paraId="2FBB892B" w14:textId="009214B7" w:rsidR="00F57E2C" w:rsidRPr="0028350A" w:rsidRDefault="00F57E2C" w:rsidP="00F57E2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00178" w:author="Isabella Bjarnhoff" w:date="2026-01-18T16:50:00Z" w16du:dateUtc="2026-01-18T15:50:00Z">
              <w:r w:rsidR="00552073">
                <w:rPr>
                  <w:rFonts w:cs="Arial"/>
                  <w:bCs/>
                  <w:noProof/>
                  <w:sz w:val="20"/>
                  <w:szCs w:val="20"/>
                </w:rPr>
                <w:t>23</w:t>
              </w:r>
            </w:ins>
            <w:ins w:id="100179" w:author="Ellie Mira Thygesen" w:date="2025-12-18T14:20:00Z" w16du:dateUtc="2025-12-18T13:20:00Z">
              <w:del w:id="100180" w:author="Isabella Bjarnhoff" w:date="2026-01-11T11:53:00Z" w16du:dateUtc="2026-01-11T10:53:00Z">
                <w:r w:rsidR="00D57BBF" w:rsidDel="008502AF">
                  <w:rPr>
                    <w:rFonts w:cs="Arial"/>
                    <w:bCs/>
                    <w:noProof/>
                    <w:sz w:val="20"/>
                    <w:szCs w:val="20"/>
                  </w:rPr>
                  <w:delText>23</w:delText>
                </w:r>
              </w:del>
            </w:ins>
            <w:del w:id="100181" w:author="Isabella Bjarnhoff" w:date="2026-01-11T11:53:00Z" w16du:dateUtc="2026-01-11T10:53:00Z">
              <w:r w:rsidR="002045FF" w:rsidRPr="0028350A" w:rsidDel="008502AF">
                <w:rPr>
                  <w:rFonts w:cs="Arial"/>
                  <w:bCs/>
                  <w:noProof/>
                  <w:sz w:val="20"/>
                  <w:szCs w:val="20"/>
                </w:rPr>
                <w:delText>2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4889F88F" w14:textId="77777777" w:rsidR="00F57E2C" w:rsidRPr="0028350A" w:rsidRDefault="00F57E2C" w:rsidP="00F57E2C">
            <w:pPr>
              <w:spacing w:before="40" w:after="40"/>
              <w:rPr>
                <w:rFonts w:cs="Arial"/>
                <w:b/>
                <w:bCs/>
                <w:sz w:val="20"/>
                <w:szCs w:val="20"/>
                <w:u w:val="single"/>
              </w:rPr>
            </w:pPr>
          </w:p>
        </w:tc>
        <w:tc>
          <w:tcPr>
            <w:tcW w:w="3402" w:type="dxa"/>
          </w:tcPr>
          <w:p w14:paraId="6F26A1FE" w14:textId="45051E14" w:rsidR="000476C0" w:rsidRPr="0028350A" w:rsidRDefault="000476C0" w:rsidP="00F57E2C">
            <w:pPr>
              <w:rPr>
                <w:rFonts w:cs="Arial"/>
                <w:b/>
                <w:bCs/>
                <w:noProof/>
                <w:sz w:val="20"/>
                <w:szCs w:val="20"/>
                <w:u w:val="single"/>
              </w:rPr>
            </w:pPr>
            <w:r w:rsidRPr="0028350A">
              <w:rPr>
                <w:rFonts w:cs="Arial"/>
                <w:b/>
                <w:bCs/>
                <w:noProof/>
                <w:sz w:val="20"/>
                <w:szCs w:val="20"/>
                <w:u w:val="single"/>
              </w:rPr>
              <w:t>MFCC</w:t>
            </w:r>
          </w:p>
          <w:p w14:paraId="4A370B4D" w14:textId="5BBB4FBA" w:rsidR="00F57E2C" w:rsidRPr="0028350A" w:rsidRDefault="00F57E2C" w:rsidP="00F57E2C">
            <w:pPr>
              <w:rPr>
                <w:rFonts w:cs="Arial"/>
                <w:noProof/>
                <w:sz w:val="20"/>
                <w:szCs w:val="20"/>
              </w:rPr>
            </w:pPr>
            <w:r w:rsidRPr="0028350A">
              <w:rPr>
                <w:rFonts w:cs="Arial"/>
                <w:noProof/>
                <w:sz w:val="20"/>
                <w:szCs w:val="20"/>
              </w:rPr>
              <w:t xml:space="preserve">Open HMI and select </w:t>
            </w:r>
            <w:ins w:id="100182" w:author="Isabella Bjarnhoff" w:date="2025-08-27T09:43:00Z" w16du:dateUtc="2025-08-27T07:43:00Z">
              <w:r w:rsidR="00634251">
                <w:rPr>
                  <w:rFonts w:cs="Arial"/>
                  <w:noProof/>
                  <w:sz w:val="20"/>
                  <w:szCs w:val="20"/>
                </w:rPr>
                <w:t>“</w:t>
              </w:r>
            </w:ins>
            <w:r w:rsidRPr="00634251">
              <w:rPr>
                <w:rFonts w:cs="Arial"/>
                <w:b/>
                <w:bCs/>
                <w:noProof/>
                <w:sz w:val="20"/>
                <w:szCs w:val="20"/>
                <w:rPrChange w:id="100183" w:author="Isabella Bjarnhoff" w:date="2025-08-27T09:43:00Z" w16du:dateUtc="2025-08-27T07:43:00Z">
                  <w:rPr>
                    <w:rFonts w:cs="Arial"/>
                    <w:noProof/>
                    <w:sz w:val="20"/>
                    <w:szCs w:val="20"/>
                  </w:rPr>
                </w:rPrChange>
              </w:rPr>
              <w:t>Tactical</w:t>
            </w:r>
            <w:r w:rsidRPr="0028350A">
              <w:rPr>
                <w:rFonts w:cs="Arial"/>
                <w:noProof/>
                <w:sz w:val="20"/>
                <w:szCs w:val="20"/>
              </w:rPr>
              <w:t xml:space="preserve"> </w:t>
            </w:r>
            <w:r w:rsidRPr="00634251">
              <w:rPr>
                <w:rFonts w:cs="Arial"/>
                <w:b/>
                <w:bCs/>
                <w:noProof/>
                <w:sz w:val="20"/>
                <w:szCs w:val="20"/>
                <w:rPrChange w:id="100184" w:author="Isabella Bjarnhoff" w:date="2025-08-27T09:43:00Z" w16du:dateUtc="2025-08-27T07:43:00Z">
                  <w:rPr>
                    <w:rFonts w:cs="Arial"/>
                    <w:noProof/>
                    <w:sz w:val="20"/>
                    <w:szCs w:val="20"/>
                  </w:rPr>
                </w:rPrChange>
              </w:rPr>
              <w:t>Recording</w:t>
            </w:r>
            <w:ins w:id="100185" w:author="Isabella Bjarnhoff" w:date="2025-08-27T09:43:00Z" w16du:dateUtc="2025-08-27T07:43:00Z">
              <w:r w:rsidR="00634251">
                <w:rPr>
                  <w:rFonts w:cs="Arial"/>
                  <w:noProof/>
                  <w:sz w:val="20"/>
                  <w:szCs w:val="20"/>
                </w:rPr>
                <w:t>”</w:t>
              </w:r>
            </w:ins>
            <w:r w:rsidRPr="0028350A">
              <w:rPr>
                <w:rFonts w:cs="Arial"/>
                <w:noProof/>
                <w:sz w:val="20"/>
                <w:szCs w:val="20"/>
              </w:rPr>
              <w:t xml:space="preserve"> from the action menu list.</w:t>
            </w:r>
          </w:p>
          <w:p w14:paraId="3CB972EC" w14:textId="77777777" w:rsidR="00F57E2C" w:rsidRPr="0028350A" w:rsidRDefault="00F57E2C" w:rsidP="00F57E2C">
            <w:pPr>
              <w:rPr>
                <w:rFonts w:cs="Arial"/>
                <w:noProof/>
                <w:sz w:val="20"/>
                <w:szCs w:val="20"/>
              </w:rPr>
            </w:pPr>
            <w:r w:rsidRPr="0028350A">
              <w:rPr>
                <w:rFonts w:cs="Arial"/>
                <w:noProof/>
                <w:sz w:val="20"/>
                <w:szCs w:val="20"/>
              </w:rPr>
              <w:t>Insert "</w:t>
            </w:r>
            <w:r w:rsidRPr="00634251">
              <w:rPr>
                <w:rFonts w:cs="Arial"/>
                <w:b/>
                <w:bCs/>
                <w:noProof/>
                <w:sz w:val="20"/>
                <w:szCs w:val="20"/>
                <w:rPrChange w:id="100186" w:author="Isabella Bjarnhoff" w:date="2025-08-27T09:44:00Z" w16du:dateUtc="2025-08-27T07:44:00Z">
                  <w:rPr>
                    <w:rFonts w:cs="Arial"/>
                    <w:noProof/>
                    <w:sz w:val="20"/>
                    <w:szCs w:val="20"/>
                  </w:rPr>
                </w:rPrChange>
              </w:rPr>
              <w:t>Test1</w:t>
            </w:r>
            <w:r w:rsidRPr="0028350A">
              <w:rPr>
                <w:rFonts w:cs="Arial"/>
                <w:noProof/>
                <w:sz w:val="20"/>
                <w:szCs w:val="20"/>
              </w:rPr>
              <w:t xml:space="preserve">" in the" </w:t>
            </w:r>
            <w:r w:rsidRPr="00634251">
              <w:rPr>
                <w:rFonts w:cs="Arial"/>
                <w:b/>
                <w:bCs/>
                <w:noProof/>
                <w:sz w:val="20"/>
                <w:szCs w:val="20"/>
                <w:rPrChange w:id="100187" w:author="Isabella Bjarnhoff" w:date="2025-08-27T09:44:00Z" w16du:dateUtc="2025-08-27T07:44:00Z">
                  <w:rPr>
                    <w:rFonts w:cs="Arial"/>
                    <w:noProof/>
                    <w:sz w:val="20"/>
                    <w:szCs w:val="20"/>
                  </w:rPr>
                </w:rPrChange>
              </w:rPr>
              <w:t>Name</w:t>
            </w:r>
            <w:r w:rsidRPr="0028350A">
              <w:rPr>
                <w:rFonts w:cs="Arial"/>
                <w:noProof/>
                <w:sz w:val="20"/>
                <w:szCs w:val="20"/>
              </w:rPr>
              <w:t>" field and start the recording by setting "</w:t>
            </w:r>
            <w:r w:rsidRPr="00634251">
              <w:rPr>
                <w:rFonts w:cs="Arial"/>
                <w:b/>
                <w:bCs/>
                <w:noProof/>
                <w:sz w:val="20"/>
                <w:szCs w:val="20"/>
                <w:rPrChange w:id="100188" w:author="Isabella Bjarnhoff" w:date="2025-08-27T09:44:00Z" w16du:dateUtc="2025-08-27T07:44:00Z">
                  <w:rPr>
                    <w:rFonts w:cs="Arial"/>
                    <w:noProof/>
                    <w:sz w:val="20"/>
                    <w:szCs w:val="20"/>
                  </w:rPr>
                </w:rPrChange>
              </w:rPr>
              <w:t>Recording</w:t>
            </w:r>
            <w:r w:rsidRPr="0028350A">
              <w:rPr>
                <w:rFonts w:cs="Arial"/>
                <w:noProof/>
                <w:sz w:val="20"/>
                <w:szCs w:val="20"/>
              </w:rPr>
              <w:t xml:space="preserve"> = </w:t>
            </w:r>
            <w:r w:rsidRPr="00634251">
              <w:rPr>
                <w:rFonts w:cs="Arial"/>
                <w:b/>
                <w:bCs/>
                <w:noProof/>
                <w:sz w:val="20"/>
                <w:szCs w:val="20"/>
                <w:rPrChange w:id="100189" w:author="Isabella Bjarnhoff" w:date="2025-08-27T09:44:00Z" w16du:dateUtc="2025-08-27T07:44:00Z">
                  <w:rPr>
                    <w:rFonts w:cs="Arial"/>
                    <w:noProof/>
                    <w:sz w:val="20"/>
                    <w:szCs w:val="20"/>
                  </w:rPr>
                </w:rPrChange>
              </w:rPr>
              <w:t>ON</w:t>
            </w:r>
            <w:r w:rsidRPr="0028350A">
              <w:rPr>
                <w:rFonts w:cs="Arial"/>
                <w:noProof/>
                <w:sz w:val="20"/>
                <w:szCs w:val="20"/>
              </w:rPr>
              <w:t>"</w:t>
            </w:r>
          </w:p>
          <w:p w14:paraId="64AEA466" w14:textId="77777777" w:rsidR="00F57E2C" w:rsidRPr="0028350A" w:rsidRDefault="00F57E2C" w:rsidP="00F57E2C">
            <w:pPr>
              <w:rPr>
                <w:rFonts w:cs="Arial"/>
                <w:b/>
                <w:bCs/>
                <w:sz w:val="20"/>
                <w:szCs w:val="20"/>
                <w:u w:val="single"/>
              </w:rPr>
            </w:pPr>
          </w:p>
        </w:tc>
        <w:tc>
          <w:tcPr>
            <w:tcW w:w="3543" w:type="dxa"/>
          </w:tcPr>
          <w:p w14:paraId="317A9B6E" w14:textId="5FF799C8" w:rsidR="00F57E2C" w:rsidRPr="0028350A" w:rsidRDefault="00F57E2C" w:rsidP="00F57E2C">
            <w:pPr>
              <w:rPr>
                <w:noProof/>
                <w:sz w:val="20"/>
                <w:szCs w:val="20"/>
              </w:rPr>
            </w:pPr>
            <w:r w:rsidRPr="0028350A">
              <w:rPr>
                <w:noProof/>
                <w:sz w:val="20"/>
                <w:szCs w:val="20"/>
              </w:rPr>
              <w:t>Check that recording is started and let it run for 5 min before proceeding.</w:t>
            </w:r>
          </w:p>
          <w:p w14:paraId="7D049A10" w14:textId="77777777" w:rsidR="00F57E2C" w:rsidRPr="0028350A" w:rsidRDefault="00F57E2C" w:rsidP="00F57E2C">
            <w:pPr>
              <w:spacing w:before="40" w:after="40"/>
              <w:rPr>
                <w:rFonts w:cs="Arial"/>
                <w:sz w:val="20"/>
                <w:szCs w:val="20"/>
              </w:rPr>
            </w:pPr>
          </w:p>
        </w:tc>
        <w:tc>
          <w:tcPr>
            <w:tcW w:w="566" w:type="dxa"/>
          </w:tcPr>
          <w:p w14:paraId="34974EE0" w14:textId="77777777" w:rsidR="00F57E2C" w:rsidRPr="0028350A" w:rsidRDefault="00F57E2C" w:rsidP="00F57E2C">
            <w:pPr>
              <w:spacing w:before="40" w:after="40"/>
              <w:rPr>
                <w:rFonts w:cs="Arial"/>
                <w:sz w:val="20"/>
                <w:szCs w:val="20"/>
              </w:rPr>
            </w:pPr>
          </w:p>
        </w:tc>
      </w:tr>
      <w:tr w:rsidR="00F57E2C" w:rsidRPr="0028350A" w14:paraId="6910226D" w14:textId="77777777" w:rsidTr="00A57FFA">
        <w:trPr>
          <w:cantSplit/>
          <w:trHeight w:val="901"/>
          <w:jc w:val="center"/>
        </w:trPr>
        <w:tc>
          <w:tcPr>
            <w:tcW w:w="852" w:type="dxa"/>
          </w:tcPr>
          <w:p w14:paraId="0E14053A" w14:textId="38AAE9C6" w:rsidR="00F57E2C" w:rsidRPr="0028350A" w:rsidRDefault="00F57E2C" w:rsidP="00F57E2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0190" w:author="Isabella Bjarnhoff" w:date="2026-01-18T16:50:00Z" w16du:dateUtc="2026-01-18T15:50:00Z">
              <w:r w:rsidR="00552073">
                <w:rPr>
                  <w:rFonts w:cs="Arial"/>
                  <w:bCs/>
                  <w:noProof/>
                  <w:sz w:val="20"/>
                  <w:szCs w:val="20"/>
                </w:rPr>
                <w:t>23</w:t>
              </w:r>
            </w:ins>
            <w:ins w:id="100191" w:author="Ellie Mira Thygesen" w:date="2025-12-18T14:20:00Z" w16du:dateUtc="2025-12-18T13:20:00Z">
              <w:del w:id="100192" w:author="Isabella Bjarnhoff" w:date="2026-01-11T11:53:00Z" w16du:dateUtc="2026-01-11T10:53:00Z">
                <w:r w:rsidR="00D57BBF" w:rsidDel="008502AF">
                  <w:rPr>
                    <w:rFonts w:cs="Arial"/>
                    <w:bCs/>
                    <w:noProof/>
                    <w:sz w:val="20"/>
                    <w:szCs w:val="20"/>
                  </w:rPr>
                  <w:delText>23</w:delText>
                </w:r>
              </w:del>
            </w:ins>
            <w:del w:id="100193" w:author="Isabella Bjarnhoff" w:date="2026-01-11T11:53:00Z" w16du:dateUtc="2026-01-11T10:53:00Z">
              <w:r w:rsidR="002045FF" w:rsidRPr="0028350A" w:rsidDel="008502AF">
                <w:rPr>
                  <w:rFonts w:cs="Arial"/>
                  <w:bCs/>
                  <w:noProof/>
                  <w:sz w:val="20"/>
                  <w:szCs w:val="20"/>
                </w:rPr>
                <w:delText>2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311944D5" w14:textId="77777777" w:rsidR="00F57E2C" w:rsidRPr="0028350A" w:rsidRDefault="00F57E2C" w:rsidP="00F57E2C">
            <w:pPr>
              <w:spacing w:before="40" w:after="40"/>
              <w:rPr>
                <w:rFonts w:cs="Arial"/>
                <w:b/>
                <w:bCs/>
                <w:sz w:val="20"/>
                <w:szCs w:val="20"/>
                <w:u w:val="single"/>
              </w:rPr>
            </w:pPr>
          </w:p>
        </w:tc>
        <w:tc>
          <w:tcPr>
            <w:tcW w:w="3402" w:type="dxa"/>
          </w:tcPr>
          <w:p w14:paraId="47A9A0AE" w14:textId="5DD32A65" w:rsidR="00F57E2C" w:rsidRPr="0028350A" w:rsidRDefault="00F57E2C" w:rsidP="00F57E2C">
            <w:pPr>
              <w:rPr>
                <w:rFonts w:cs="Arial"/>
                <w:noProof/>
                <w:sz w:val="20"/>
                <w:szCs w:val="20"/>
              </w:rPr>
            </w:pPr>
            <w:r w:rsidRPr="0028350A">
              <w:rPr>
                <w:rFonts w:cs="Arial"/>
                <w:noProof/>
                <w:sz w:val="20"/>
                <w:szCs w:val="20"/>
              </w:rPr>
              <w:t xml:space="preserve">Open Patrol HMI and press on the </w:t>
            </w:r>
            <w:ins w:id="100194" w:author="Isabella Bjarnhoff" w:date="2025-08-27T09:44:00Z" w16du:dateUtc="2025-08-27T07:44:00Z">
              <w:r w:rsidR="00634251">
                <w:rPr>
                  <w:rFonts w:cs="Arial"/>
                  <w:noProof/>
                  <w:sz w:val="20"/>
                  <w:szCs w:val="20"/>
                </w:rPr>
                <w:t xml:space="preserve">Burger </w:t>
              </w:r>
            </w:ins>
            <w:r w:rsidRPr="0028350A">
              <w:rPr>
                <w:rFonts w:cs="Arial"/>
                <w:noProof/>
                <w:sz w:val="20"/>
                <w:szCs w:val="20"/>
              </w:rPr>
              <w:t>Menu button.</w:t>
            </w:r>
          </w:p>
          <w:p w14:paraId="51860542" w14:textId="666F9449" w:rsidR="00F57E2C" w:rsidRPr="0028350A" w:rsidRDefault="00F57E2C" w:rsidP="00F57E2C">
            <w:pPr>
              <w:rPr>
                <w:rFonts w:cs="Arial"/>
                <w:noProof/>
                <w:sz w:val="20"/>
                <w:szCs w:val="20"/>
              </w:rPr>
            </w:pPr>
            <w:r w:rsidRPr="0028350A">
              <w:rPr>
                <w:rFonts w:cs="Arial"/>
                <w:noProof/>
                <w:sz w:val="20"/>
                <w:szCs w:val="20"/>
              </w:rPr>
              <w:t xml:space="preserve">Select </w:t>
            </w:r>
            <w:ins w:id="100195" w:author="Isabella Bjarnhoff" w:date="2025-08-27T09:44:00Z" w16du:dateUtc="2025-08-27T07:44:00Z">
              <w:r w:rsidR="00634251">
                <w:rPr>
                  <w:rFonts w:cs="Arial"/>
                  <w:noProof/>
                  <w:sz w:val="20"/>
                  <w:szCs w:val="20"/>
                </w:rPr>
                <w:t>“</w:t>
              </w:r>
            </w:ins>
            <w:r w:rsidRPr="00634251">
              <w:rPr>
                <w:rFonts w:cs="Arial"/>
                <w:b/>
                <w:bCs/>
                <w:noProof/>
                <w:sz w:val="20"/>
                <w:szCs w:val="20"/>
                <w:rPrChange w:id="100196" w:author="Isabella Bjarnhoff" w:date="2025-08-27T09:44:00Z" w16du:dateUtc="2025-08-27T07:44:00Z">
                  <w:rPr>
                    <w:rFonts w:cs="Arial"/>
                    <w:noProof/>
                    <w:sz w:val="20"/>
                    <w:szCs w:val="20"/>
                  </w:rPr>
                </w:rPrChange>
              </w:rPr>
              <w:t>Tactical</w:t>
            </w:r>
            <w:r w:rsidRPr="0028350A">
              <w:rPr>
                <w:rFonts w:cs="Arial"/>
                <w:noProof/>
                <w:sz w:val="20"/>
                <w:szCs w:val="20"/>
              </w:rPr>
              <w:t xml:space="preserve"> </w:t>
            </w:r>
            <w:r w:rsidRPr="00634251">
              <w:rPr>
                <w:rFonts w:cs="Arial"/>
                <w:b/>
                <w:bCs/>
                <w:noProof/>
                <w:sz w:val="20"/>
                <w:szCs w:val="20"/>
                <w:rPrChange w:id="100197" w:author="Isabella Bjarnhoff" w:date="2025-08-27T09:44:00Z" w16du:dateUtc="2025-08-27T07:44:00Z">
                  <w:rPr>
                    <w:rFonts w:cs="Arial"/>
                    <w:noProof/>
                    <w:sz w:val="20"/>
                    <w:szCs w:val="20"/>
                  </w:rPr>
                </w:rPrChange>
              </w:rPr>
              <w:t>Replay</w:t>
            </w:r>
            <w:ins w:id="100198" w:author="Isabella Bjarnhoff" w:date="2025-08-27T09:44:00Z" w16du:dateUtc="2025-08-27T07:44:00Z">
              <w:r w:rsidR="00634251">
                <w:rPr>
                  <w:rFonts w:cs="Arial"/>
                  <w:noProof/>
                  <w:sz w:val="20"/>
                  <w:szCs w:val="20"/>
                </w:rPr>
                <w:t>”.</w:t>
              </w:r>
            </w:ins>
          </w:p>
          <w:p w14:paraId="0EB8557F" w14:textId="77777777" w:rsidR="00F57E2C" w:rsidRPr="0028350A" w:rsidRDefault="00F57E2C" w:rsidP="00F57E2C">
            <w:pPr>
              <w:rPr>
                <w:rFonts w:cs="Arial"/>
                <w:b/>
                <w:bCs/>
                <w:sz w:val="20"/>
                <w:szCs w:val="20"/>
                <w:u w:val="single"/>
              </w:rPr>
            </w:pPr>
          </w:p>
        </w:tc>
        <w:tc>
          <w:tcPr>
            <w:tcW w:w="3543" w:type="dxa"/>
          </w:tcPr>
          <w:p w14:paraId="1D848AD9" w14:textId="506C2427" w:rsidR="00F57E2C" w:rsidRPr="0028350A" w:rsidRDefault="00F57E2C" w:rsidP="00F57E2C">
            <w:pPr>
              <w:rPr>
                <w:noProof/>
                <w:sz w:val="20"/>
                <w:szCs w:val="20"/>
              </w:rPr>
            </w:pPr>
            <w:r w:rsidRPr="0028350A">
              <w:rPr>
                <w:noProof/>
                <w:sz w:val="20"/>
                <w:szCs w:val="20"/>
              </w:rPr>
              <w:t>Check that Tactical Replay is opened</w:t>
            </w:r>
            <w:ins w:id="100199" w:author="Isabella Bjarnhoff" w:date="2025-08-27T09:45:00Z" w16du:dateUtc="2025-08-27T07:45:00Z">
              <w:r w:rsidR="00634251">
                <w:rPr>
                  <w:noProof/>
                  <w:sz w:val="20"/>
                  <w:szCs w:val="20"/>
                </w:rPr>
                <w:t>.</w:t>
              </w:r>
            </w:ins>
          </w:p>
          <w:p w14:paraId="3A1FF945" w14:textId="77777777" w:rsidR="00F57E2C" w:rsidRPr="0028350A" w:rsidRDefault="00F57E2C" w:rsidP="00F57E2C">
            <w:pPr>
              <w:spacing w:before="40" w:after="40"/>
              <w:rPr>
                <w:rFonts w:cs="Arial"/>
                <w:sz w:val="20"/>
                <w:szCs w:val="20"/>
              </w:rPr>
            </w:pPr>
          </w:p>
        </w:tc>
        <w:tc>
          <w:tcPr>
            <w:tcW w:w="566" w:type="dxa"/>
          </w:tcPr>
          <w:p w14:paraId="77AAA886" w14:textId="77777777" w:rsidR="00F57E2C" w:rsidRPr="0028350A" w:rsidRDefault="00F57E2C" w:rsidP="00F57E2C">
            <w:pPr>
              <w:spacing w:before="40" w:after="40"/>
              <w:rPr>
                <w:rFonts w:cs="Arial"/>
                <w:sz w:val="20"/>
                <w:szCs w:val="20"/>
              </w:rPr>
            </w:pPr>
          </w:p>
        </w:tc>
      </w:tr>
      <w:tr w:rsidR="00F57E2C" w:rsidRPr="0028350A" w14:paraId="5807B898" w14:textId="77777777" w:rsidTr="00A57FFA">
        <w:trPr>
          <w:cantSplit/>
          <w:trHeight w:val="901"/>
          <w:jc w:val="center"/>
        </w:trPr>
        <w:tc>
          <w:tcPr>
            <w:tcW w:w="852" w:type="dxa"/>
          </w:tcPr>
          <w:p w14:paraId="2B059248" w14:textId="6C736956" w:rsidR="00F57E2C" w:rsidRPr="0028350A" w:rsidRDefault="00F57E2C" w:rsidP="00F57E2C">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0200" w:author="Isabella Bjarnhoff" w:date="2026-01-18T16:50:00Z" w16du:dateUtc="2026-01-18T15:50:00Z">
              <w:r w:rsidR="00552073">
                <w:rPr>
                  <w:rFonts w:cs="Arial"/>
                  <w:bCs/>
                  <w:noProof/>
                  <w:sz w:val="20"/>
                  <w:szCs w:val="20"/>
                </w:rPr>
                <w:t>23</w:t>
              </w:r>
            </w:ins>
            <w:ins w:id="100201" w:author="Ellie Mira Thygesen" w:date="2025-12-18T14:20:00Z" w16du:dateUtc="2025-12-18T13:20:00Z">
              <w:del w:id="100202" w:author="Isabella Bjarnhoff" w:date="2026-01-11T11:53:00Z" w16du:dateUtc="2026-01-11T10:53:00Z">
                <w:r w:rsidR="00D57BBF" w:rsidDel="008502AF">
                  <w:rPr>
                    <w:rFonts w:cs="Arial"/>
                    <w:bCs/>
                    <w:noProof/>
                    <w:sz w:val="20"/>
                    <w:szCs w:val="20"/>
                  </w:rPr>
                  <w:delText>23</w:delText>
                </w:r>
              </w:del>
            </w:ins>
            <w:del w:id="100203" w:author="Isabella Bjarnhoff" w:date="2026-01-11T11:53:00Z" w16du:dateUtc="2026-01-11T10:53:00Z">
              <w:r w:rsidR="002045FF" w:rsidRPr="0028350A" w:rsidDel="008502AF">
                <w:rPr>
                  <w:rFonts w:cs="Arial"/>
                  <w:bCs/>
                  <w:noProof/>
                  <w:sz w:val="20"/>
                  <w:szCs w:val="20"/>
                </w:rPr>
                <w:delText>2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0FC9901A" w14:textId="77777777" w:rsidR="00F57E2C" w:rsidRPr="0028350A" w:rsidRDefault="00F57E2C" w:rsidP="00F57E2C">
            <w:pPr>
              <w:spacing w:before="40" w:after="40"/>
              <w:rPr>
                <w:rFonts w:cs="Arial"/>
                <w:b/>
                <w:bCs/>
                <w:sz w:val="20"/>
                <w:szCs w:val="20"/>
                <w:u w:val="single"/>
              </w:rPr>
            </w:pPr>
          </w:p>
        </w:tc>
        <w:tc>
          <w:tcPr>
            <w:tcW w:w="3402" w:type="dxa"/>
          </w:tcPr>
          <w:p w14:paraId="00CF6075" w14:textId="77777777" w:rsidR="00F57E2C" w:rsidRPr="0028350A" w:rsidRDefault="00F57E2C" w:rsidP="00F57E2C">
            <w:pPr>
              <w:rPr>
                <w:rFonts w:cs="Arial"/>
                <w:noProof/>
                <w:sz w:val="20"/>
                <w:szCs w:val="20"/>
              </w:rPr>
            </w:pPr>
            <w:r w:rsidRPr="0028350A">
              <w:rPr>
                <w:rFonts w:cs="Arial"/>
                <w:noProof/>
                <w:sz w:val="20"/>
                <w:szCs w:val="20"/>
              </w:rPr>
              <w:t>From the action menu list select "</w:t>
            </w:r>
            <w:r w:rsidRPr="00634251">
              <w:rPr>
                <w:rFonts w:cs="Arial"/>
                <w:b/>
                <w:bCs/>
                <w:noProof/>
                <w:sz w:val="20"/>
                <w:szCs w:val="20"/>
                <w:rPrChange w:id="100204" w:author="Isabella Bjarnhoff" w:date="2025-08-27T09:45:00Z" w16du:dateUtc="2025-08-27T07:45:00Z">
                  <w:rPr>
                    <w:rFonts w:cs="Arial"/>
                    <w:noProof/>
                    <w:sz w:val="20"/>
                    <w:szCs w:val="20"/>
                  </w:rPr>
                </w:rPrChange>
              </w:rPr>
              <w:t>Tactical</w:t>
            </w:r>
            <w:r w:rsidRPr="0028350A">
              <w:rPr>
                <w:rFonts w:cs="Arial"/>
                <w:noProof/>
                <w:sz w:val="20"/>
                <w:szCs w:val="20"/>
              </w:rPr>
              <w:t xml:space="preserve"> </w:t>
            </w:r>
            <w:r w:rsidRPr="00634251">
              <w:rPr>
                <w:rFonts w:cs="Arial"/>
                <w:b/>
                <w:bCs/>
                <w:noProof/>
                <w:sz w:val="20"/>
                <w:szCs w:val="20"/>
                <w:rPrChange w:id="100205" w:author="Isabella Bjarnhoff" w:date="2025-08-27T09:45:00Z" w16du:dateUtc="2025-08-27T07:45:00Z">
                  <w:rPr>
                    <w:rFonts w:cs="Arial"/>
                    <w:noProof/>
                    <w:sz w:val="20"/>
                    <w:szCs w:val="20"/>
                  </w:rPr>
                </w:rPrChange>
              </w:rPr>
              <w:t>Replay</w:t>
            </w:r>
            <w:r w:rsidRPr="0028350A">
              <w:rPr>
                <w:rFonts w:cs="Arial"/>
                <w:noProof/>
                <w:sz w:val="20"/>
                <w:szCs w:val="20"/>
              </w:rPr>
              <w:t>"</w:t>
            </w:r>
          </w:p>
          <w:p w14:paraId="0D2562B8" w14:textId="77777777" w:rsidR="00F57E2C" w:rsidRPr="0028350A" w:rsidRDefault="00F57E2C" w:rsidP="00F57E2C">
            <w:pPr>
              <w:rPr>
                <w:rFonts w:cs="Arial"/>
                <w:b/>
                <w:bCs/>
                <w:sz w:val="20"/>
                <w:szCs w:val="20"/>
                <w:u w:val="single"/>
              </w:rPr>
            </w:pPr>
          </w:p>
        </w:tc>
        <w:tc>
          <w:tcPr>
            <w:tcW w:w="3543" w:type="dxa"/>
          </w:tcPr>
          <w:p w14:paraId="2EB40FC5" w14:textId="77777777" w:rsidR="00F57E2C" w:rsidRPr="0028350A" w:rsidRDefault="00F57E2C" w:rsidP="00F57E2C">
            <w:pPr>
              <w:rPr>
                <w:noProof/>
                <w:sz w:val="20"/>
                <w:szCs w:val="20"/>
              </w:rPr>
            </w:pPr>
            <w:r w:rsidRPr="0028350A">
              <w:rPr>
                <w:noProof/>
                <w:sz w:val="20"/>
                <w:szCs w:val="20"/>
              </w:rPr>
              <w:t>Check that the "Action panel" is opened and all created recording are in the list.</w:t>
            </w:r>
          </w:p>
          <w:p w14:paraId="7BAD48A6" w14:textId="77777777" w:rsidR="00F57E2C" w:rsidRPr="0028350A" w:rsidRDefault="00F57E2C" w:rsidP="00F57E2C">
            <w:pPr>
              <w:spacing w:before="40" w:after="40"/>
              <w:rPr>
                <w:rFonts w:cs="Arial"/>
                <w:sz w:val="20"/>
                <w:szCs w:val="20"/>
              </w:rPr>
            </w:pPr>
          </w:p>
        </w:tc>
        <w:tc>
          <w:tcPr>
            <w:tcW w:w="566" w:type="dxa"/>
          </w:tcPr>
          <w:p w14:paraId="41C90669" w14:textId="77777777" w:rsidR="00F57E2C" w:rsidRPr="0028350A" w:rsidRDefault="00F57E2C" w:rsidP="00F57E2C">
            <w:pPr>
              <w:spacing w:before="40" w:after="40"/>
              <w:rPr>
                <w:rFonts w:cs="Arial"/>
                <w:sz w:val="20"/>
                <w:szCs w:val="20"/>
              </w:rPr>
            </w:pPr>
          </w:p>
        </w:tc>
      </w:tr>
      <w:tr w:rsidR="00F57E2C" w:rsidRPr="0028350A" w14:paraId="462E3112" w14:textId="77777777" w:rsidTr="00A57FFA">
        <w:trPr>
          <w:cantSplit/>
          <w:trHeight w:val="901"/>
          <w:jc w:val="center"/>
        </w:trPr>
        <w:tc>
          <w:tcPr>
            <w:tcW w:w="852" w:type="dxa"/>
          </w:tcPr>
          <w:p w14:paraId="3B417FE0" w14:textId="16FC3442" w:rsidR="00F57E2C" w:rsidRPr="0028350A" w:rsidRDefault="00F57E2C" w:rsidP="00F57E2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0206" w:author="Isabella Bjarnhoff" w:date="2026-01-18T16:50:00Z" w16du:dateUtc="2026-01-18T15:50:00Z">
              <w:r w:rsidR="00552073">
                <w:rPr>
                  <w:rFonts w:cs="Arial"/>
                  <w:bCs/>
                  <w:noProof/>
                  <w:sz w:val="20"/>
                  <w:szCs w:val="20"/>
                </w:rPr>
                <w:t>23</w:t>
              </w:r>
            </w:ins>
            <w:ins w:id="100207" w:author="Ellie Mira Thygesen" w:date="2025-12-18T14:20:00Z" w16du:dateUtc="2025-12-18T13:20:00Z">
              <w:del w:id="100208" w:author="Isabella Bjarnhoff" w:date="2026-01-11T11:53:00Z" w16du:dateUtc="2026-01-11T10:53:00Z">
                <w:r w:rsidR="00D57BBF" w:rsidDel="008502AF">
                  <w:rPr>
                    <w:rFonts w:cs="Arial"/>
                    <w:bCs/>
                    <w:noProof/>
                    <w:sz w:val="20"/>
                    <w:szCs w:val="20"/>
                  </w:rPr>
                  <w:delText>23</w:delText>
                </w:r>
              </w:del>
            </w:ins>
            <w:del w:id="100209" w:author="Isabella Bjarnhoff" w:date="2026-01-11T11:53:00Z" w16du:dateUtc="2026-01-11T10:53:00Z">
              <w:r w:rsidR="002045FF" w:rsidRPr="0028350A" w:rsidDel="008502AF">
                <w:rPr>
                  <w:rFonts w:cs="Arial"/>
                  <w:bCs/>
                  <w:noProof/>
                  <w:sz w:val="20"/>
                  <w:szCs w:val="20"/>
                </w:rPr>
                <w:delText>2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5AD39A5A" w14:textId="77777777" w:rsidR="00F57E2C" w:rsidRPr="0028350A" w:rsidRDefault="00F57E2C" w:rsidP="00F57E2C">
            <w:pPr>
              <w:spacing w:before="40" w:after="40"/>
              <w:rPr>
                <w:rFonts w:cs="Arial"/>
                <w:b/>
                <w:bCs/>
                <w:sz w:val="20"/>
                <w:szCs w:val="20"/>
                <w:u w:val="single"/>
              </w:rPr>
            </w:pPr>
          </w:p>
        </w:tc>
        <w:tc>
          <w:tcPr>
            <w:tcW w:w="3402" w:type="dxa"/>
          </w:tcPr>
          <w:p w14:paraId="4CCDB2F0" w14:textId="6E3773A3" w:rsidR="00F57E2C" w:rsidRPr="0028350A" w:rsidRDefault="00F57E2C" w:rsidP="00F57E2C">
            <w:pPr>
              <w:rPr>
                <w:rFonts w:cs="Arial"/>
                <w:noProof/>
                <w:sz w:val="20"/>
                <w:szCs w:val="20"/>
              </w:rPr>
            </w:pPr>
            <w:r w:rsidRPr="0028350A">
              <w:rPr>
                <w:rFonts w:cs="Arial"/>
                <w:noProof/>
                <w:sz w:val="20"/>
                <w:szCs w:val="20"/>
              </w:rPr>
              <w:t>Select the recording created in step 2 and try to delete it</w:t>
            </w:r>
            <w:ins w:id="100210" w:author="Isabella Bjarnhoff" w:date="2025-08-27T09:45:00Z" w16du:dateUtc="2025-08-27T07:45:00Z">
              <w:r w:rsidR="00634251">
                <w:rPr>
                  <w:rFonts w:cs="Arial"/>
                  <w:noProof/>
                  <w:sz w:val="20"/>
                  <w:szCs w:val="20"/>
                </w:rPr>
                <w:t>.</w:t>
              </w:r>
            </w:ins>
          </w:p>
          <w:p w14:paraId="4C85D358" w14:textId="77777777" w:rsidR="00F57E2C" w:rsidRPr="0028350A" w:rsidRDefault="00F57E2C" w:rsidP="00F57E2C">
            <w:pPr>
              <w:rPr>
                <w:rFonts w:cs="Arial"/>
                <w:b/>
                <w:bCs/>
                <w:sz w:val="20"/>
                <w:szCs w:val="20"/>
                <w:u w:val="single"/>
              </w:rPr>
            </w:pPr>
          </w:p>
        </w:tc>
        <w:tc>
          <w:tcPr>
            <w:tcW w:w="3543" w:type="dxa"/>
          </w:tcPr>
          <w:p w14:paraId="0A567346" w14:textId="77777777" w:rsidR="00F57E2C" w:rsidRPr="0028350A" w:rsidRDefault="00F57E2C" w:rsidP="00F57E2C">
            <w:pPr>
              <w:rPr>
                <w:noProof/>
                <w:sz w:val="20"/>
                <w:szCs w:val="20"/>
              </w:rPr>
            </w:pPr>
            <w:r w:rsidRPr="0028350A">
              <w:rPr>
                <w:noProof/>
                <w:sz w:val="20"/>
                <w:szCs w:val="20"/>
              </w:rPr>
              <w:t>Check that a message appears informing that the ongoing recording cannot be deleted.</w:t>
            </w:r>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100211" w:author="Isabella Bjarnhoff" w:date="2025-08-27T09:45:00Z" w16du:dateUtc="2025-08-27T07:45:00Z">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8475"/>
              <w:tblGridChange w:id="100212">
                <w:tblGrid>
                  <w:gridCol w:w="8475"/>
                </w:tblGrid>
              </w:tblGridChange>
            </w:tblGrid>
            <w:tr w:rsidR="00F57E2C" w:rsidRPr="0028350A" w:rsidDel="00634251" w14:paraId="244F10C1" w14:textId="099CAE6F" w:rsidTr="00634251">
              <w:trPr>
                <w:del w:id="100213" w:author="Isabella Bjarnhoff" w:date="2025-08-27T09:45:00Z"/>
              </w:trPr>
              <w:tc>
                <w:tcPr>
                  <w:tcW w:w="847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100214" w:author="Isabella Bjarnhoff" w:date="2025-08-27T09:45:00Z" w16du:dateUtc="2025-08-27T07:45:00Z">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31910A90" w14:textId="696CAFAF" w:rsidR="00F57E2C" w:rsidRPr="0028350A" w:rsidDel="00634251" w:rsidRDefault="00F57E2C" w:rsidP="00F57E2C">
                  <w:pPr>
                    <w:rPr>
                      <w:del w:id="100215" w:author="Isabella Bjarnhoff" w:date="2025-08-27T09:45:00Z" w16du:dateUtc="2025-08-27T07:45:00Z"/>
                      <w:noProof/>
                      <w:sz w:val="20"/>
                      <w:szCs w:val="20"/>
                    </w:rPr>
                  </w:pPr>
                  <w:del w:id="100216" w:author="Isabella Bjarnhoff" w:date="2025-08-27T09:45:00Z" w16du:dateUtc="2025-08-27T07:45:00Z">
                    <w:r w:rsidRPr="0028350A" w:rsidDel="00634251">
                      <w:rPr>
                        <w:noProof/>
                        <w:sz w:val="20"/>
                        <w:szCs w:val="20"/>
                      </w:rPr>
                      <w:drawing>
                        <wp:inline distT="0" distB="0" distL="0" distR="0" wp14:anchorId="084278CF" wp14:editId="4857F6F1">
                          <wp:extent cx="4659630" cy="2377440"/>
                          <wp:effectExtent l="0" t="0" r="0" b="0"/>
                          <wp:docPr id="20" name="Picture 2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9630" cy="2377440"/>
                                  </a:xfrm>
                                  <a:prstGeom prst="rect">
                                    <a:avLst/>
                                  </a:prstGeom>
                                  <a:noFill/>
                                  <a:ln>
                                    <a:noFill/>
                                  </a:ln>
                                </pic:spPr>
                              </pic:pic>
                            </a:graphicData>
                          </a:graphic>
                        </wp:inline>
                      </w:drawing>
                    </w:r>
                  </w:del>
                </w:p>
              </w:tc>
            </w:tr>
          </w:tbl>
          <w:p w14:paraId="216BEB62" w14:textId="77777777" w:rsidR="00F57E2C" w:rsidRPr="0028350A" w:rsidRDefault="00F57E2C" w:rsidP="00F57E2C">
            <w:pPr>
              <w:spacing w:before="40" w:after="40"/>
              <w:rPr>
                <w:rFonts w:cs="Arial"/>
                <w:sz w:val="20"/>
                <w:szCs w:val="20"/>
              </w:rPr>
            </w:pPr>
          </w:p>
        </w:tc>
        <w:tc>
          <w:tcPr>
            <w:tcW w:w="566" w:type="dxa"/>
          </w:tcPr>
          <w:p w14:paraId="4431D110" w14:textId="77777777" w:rsidR="00F57E2C" w:rsidRPr="0028350A" w:rsidRDefault="00F57E2C" w:rsidP="00F57E2C">
            <w:pPr>
              <w:spacing w:before="40" w:after="40"/>
              <w:rPr>
                <w:rFonts w:cs="Arial"/>
                <w:sz w:val="20"/>
                <w:szCs w:val="20"/>
              </w:rPr>
            </w:pPr>
          </w:p>
        </w:tc>
      </w:tr>
      <w:tr w:rsidR="00F57E2C" w:rsidRPr="0028350A" w14:paraId="0759EE42" w14:textId="77777777" w:rsidTr="00A57FFA">
        <w:trPr>
          <w:cantSplit/>
          <w:trHeight w:val="901"/>
          <w:jc w:val="center"/>
        </w:trPr>
        <w:tc>
          <w:tcPr>
            <w:tcW w:w="852" w:type="dxa"/>
          </w:tcPr>
          <w:p w14:paraId="316D2E8F" w14:textId="5AF4D1ED" w:rsidR="00F57E2C" w:rsidRPr="0028350A" w:rsidRDefault="00F57E2C" w:rsidP="00F57E2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0217" w:author="Isabella Bjarnhoff" w:date="2026-01-18T16:50:00Z" w16du:dateUtc="2026-01-18T15:50:00Z">
              <w:r w:rsidR="00552073">
                <w:rPr>
                  <w:rFonts w:cs="Arial"/>
                  <w:bCs/>
                  <w:noProof/>
                  <w:sz w:val="20"/>
                  <w:szCs w:val="20"/>
                </w:rPr>
                <w:t>23</w:t>
              </w:r>
            </w:ins>
            <w:ins w:id="100218" w:author="Ellie Mira Thygesen" w:date="2025-12-18T14:20:00Z" w16du:dateUtc="2025-12-18T13:20:00Z">
              <w:del w:id="100219" w:author="Isabella Bjarnhoff" w:date="2026-01-11T11:53:00Z" w16du:dateUtc="2026-01-11T10:53:00Z">
                <w:r w:rsidR="00D57BBF" w:rsidDel="008502AF">
                  <w:rPr>
                    <w:rFonts w:cs="Arial"/>
                    <w:bCs/>
                    <w:noProof/>
                    <w:sz w:val="20"/>
                    <w:szCs w:val="20"/>
                  </w:rPr>
                  <w:delText>23</w:delText>
                </w:r>
              </w:del>
            </w:ins>
            <w:del w:id="100220" w:author="Isabella Bjarnhoff" w:date="2026-01-11T11:53:00Z" w16du:dateUtc="2026-01-11T10:53:00Z">
              <w:r w:rsidR="002045FF" w:rsidRPr="0028350A" w:rsidDel="008502AF">
                <w:rPr>
                  <w:rFonts w:cs="Arial"/>
                  <w:bCs/>
                  <w:noProof/>
                  <w:sz w:val="20"/>
                  <w:szCs w:val="20"/>
                </w:rPr>
                <w:delText>2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449FEAD5" w14:textId="77777777" w:rsidR="00F57E2C" w:rsidRPr="0028350A" w:rsidRDefault="00F57E2C" w:rsidP="00F57E2C">
            <w:pPr>
              <w:spacing w:before="40" w:after="40"/>
              <w:rPr>
                <w:rFonts w:cs="Arial"/>
                <w:b/>
                <w:bCs/>
                <w:sz w:val="20"/>
                <w:szCs w:val="20"/>
                <w:u w:val="single"/>
              </w:rPr>
            </w:pPr>
          </w:p>
        </w:tc>
        <w:tc>
          <w:tcPr>
            <w:tcW w:w="3402" w:type="dxa"/>
          </w:tcPr>
          <w:p w14:paraId="1D83129B" w14:textId="77777777" w:rsidR="00634251" w:rsidRDefault="00F57E2C" w:rsidP="00F57E2C">
            <w:pPr>
              <w:rPr>
                <w:ins w:id="100221" w:author="Isabella Bjarnhoff" w:date="2025-08-27T09:46:00Z" w16du:dateUtc="2025-08-27T07:46:00Z"/>
                <w:rFonts w:cs="Arial"/>
                <w:noProof/>
                <w:sz w:val="20"/>
                <w:szCs w:val="20"/>
              </w:rPr>
            </w:pPr>
            <w:r w:rsidRPr="0028350A">
              <w:rPr>
                <w:rFonts w:cs="Arial"/>
                <w:noProof/>
                <w:sz w:val="20"/>
                <w:szCs w:val="20"/>
              </w:rPr>
              <w:t>Navigate to Situational Display</w:t>
            </w:r>
            <w:ins w:id="100222" w:author="Isabella Bjarnhoff" w:date="2025-08-27T09:46:00Z" w16du:dateUtc="2025-08-27T07:46:00Z">
              <w:r w:rsidR="00634251">
                <w:rPr>
                  <w:rFonts w:cs="Arial"/>
                  <w:noProof/>
                  <w:sz w:val="20"/>
                  <w:szCs w:val="20"/>
                </w:rPr>
                <w:t>.</w:t>
              </w:r>
            </w:ins>
          </w:p>
          <w:p w14:paraId="0EDE85FD" w14:textId="5ED28C02" w:rsidR="00F57E2C" w:rsidRPr="0028350A" w:rsidRDefault="00634251" w:rsidP="00F57E2C">
            <w:pPr>
              <w:rPr>
                <w:rFonts w:cs="Arial"/>
                <w:noProof/>
                <w:sz w:val="20"/>
                <w:szCs w:val="20"/>
              </w:rPr>
            </w:pPr>
            <w:ins w:id="100223" w:author="Isabella Bjarnhoff" w:date="2025-08-27T09:46:00Z" w16du:dateUtc="2025-08-27T07:46:00Z">
              <w:r>
                <w:rPr>
                  <w:rFonts w:cs="Arial"/>
                  <w:noProof/>
                  <w:sz w:val="20"/>
                  <w:szCs w:val="20"/>
                </w:rPr>
                <w:t>Open</w:t>
              </w:r>
            </w:ins>
            <w:del w:id="100224" w:author="Isabella Bjarnhoff" w:date="2025-08-27T09:45:00Z" w16du:dateUtc="2025-08-27T07:45:00Z">
              <w:r w:rsidR="00F57E2C" w:rsidRPr="0028350A" w:rsidDel="00634251">
                <w:rPr>
                  <w:rFonts w:cs="Arial"/>
                  <w:noProof/>
                  <w:sz w:val="20"/>
                  <w:szCs w:val="20"/>
                </w:rPr>
                <w:delText xml:space="preserve"> -&gt;</w:delText>
              </w:r>
            </w:del>
            <w:r w:rsidR="00F57E2C" w:rsidRPr="0028350A">
              <w:rPr>
                <w:rFonts w:cs="Arial"/>
                <w:noProof/>
                <w:sz w:val="20"/>
                <w:szCs w:val="20"/>
              </w:rPr>
              <w:t xml:space="preserve"> </w:t>
            </w:r>
            <w:ins w:id="100225" w:author="Isabella Bjarnhoff" w:date="2025-08-27T09:46:00Z" w16du:dateUtc="2025-08-27T07:46:00Z">
              <w:r>
                <w:rPr>
                  <w:rFonts w:cs="Arial"/>
                  <w:noProof/>
                  <w:sz w:val="20"/>
                  <w:szCs w:val="20"/>
                </w:rPr>
                <w:t>“</w:t>
              </w:r>
            </w:ins>
            <w:r w:rsidR="00F57E2C" w:rsidRPr="00634251">
              <w:rPr>
                <w:rFonts w:cs="Arial"/>
                <w:b/>
                <w:bCs/>
                <w:noProof/>
                <w:sz w:val="20"/>
                <w:szCs w:val="20"/>
                <w:rPrChange w:id="100226" w:author="Isabella Bjarnhoff" w:date="2025-08-27T09:46:00Z" w16du:dateUtc="2025-08-27T07:46:00Z">
                  <w:rPr>
                    <w:rFonts w:cs="Arial"/>
                    <w:noProof/>
                    <w:sz w:val="20"/>
                    <w:szCs w:val="20"/>
                  </w:rPr>
                </w:rPrChange>
              </w:rPr>
              <w:t>Tactical Recording</w:t>
            </w:r>
            <w:ins w:id="100227" w:author="Isabella Bjarnhoff" w:date="2025-08-27T09:46:00Z" w16du:dateUtc="2025-08-27T07:46:00Z">
              <w:r>
                <w:rPr>
                  <w:rFonts w:cs="Arial"/>
                  <w:noProof/>
                  <w:sz w:val="20"/>
                  <w:szCs w:val="20"/>
                </w:rPr>
                <w:t>”.</w:t>
              </w:r>
            </w:ins>
          </w:p>
          <w:p w14:paraId="4600C0C6" w14:textId="77777777" w:rsidR="00F57E2C" w:rsidRPr="0028350A" w:rsidRDefault="00F57E2C" w:rsidP="00F57E2C">
            <w:pPr>
              <w:rPr>
                <w:rFonts w:cs="Arial"/>
                <w:b/>
                <w:bCs/>
                <w:sz w:val="20"/>
                <w:szCs w:val="20"/>
                <w:u w:val="single"/>
              </w:rPr>
            </w:pPr>
          </w:p>
        </w:tc>
        <w:tc>
          <w:tcPr>
            <w:tcW w:w="3543" w:type="dxa"/>
          </w:tcPr>
          <w:p w14:paraId="09C6EA7E" w14:textId="77777777" w:rsidR="00F57E2C" w:rsidRPr="0028350A" w:rsidRDefault="00F57E2C" w:rsidP="00F57E2C">
            <w:pPr>
              <w:rPr>
                <w:noProof/>
                <w:sz w:val="20"/>
                <w:szCs w:val="20"/>
              </w:rPr>
            </w:pPr>
            <w:r w:rsidRPr="0028350A">
              <w:rPr>
                <w:noProof/>
                <w:sz w:val="20"/>
                <w:szCs w:val="20"/>
              </w:rPr>
              <w:t>Check the Remaining Time to see the amount of time remaining for recording.</w:t>
            </w:r>
          </w:p>
          <w:p w14:paraId="25F04C24" w14:textId="77777777" w:rsidR="00F57E2C" w:rsidRPr="0028350A" w:rsidRDefault="00F57E2C" w:rsidP="00F57E2C">
            <w:pPr>
              <w:spacing w:before="40" w:after="40"/>
              <w:rPr>
                <w:rFonts w:cs="Arial"/>
                <w:sz w:val="20"/>
                <w:szCs w:val="20"/>
              </w:rPr>
            </w:pPr>
          </w:p>
        </w:tc>
        <w:tc>
          <w:tcPr>
            <w:tcW w:w="566" w:type="dxa"/>
          </w:tcPr>
          <w:p w14:paraId="0EA5BD40" w14:textId="77777777" w:rsidR="00F57E2C" w:rsidRPr="0028350A" w:rsidRDefault="00F57E2C" w:rsidP="00F57E2C">
            <w:pPr>
              <w:spacing w:before="40" w:after="40"/>
              <w:rPr>
                <w:rFonts w:cs="Arial"/>
                <w:sz w:val="20"/>
                <w:szCs w:val="20"/>
              </w:rPr>
            </w:pPr>
          </w:p>
        </w:tc>
      </w:tr>
      <w:tr w:rsidR="00F57E2C" w:rsidRPr="0028350A" w14:paraId="7651340D" w14:textId="77777777" w:rsidTr="00A57FFA">
        <w:trPr>
          <w:cantSplit/>
          <w:trHeight w:val="901"/>
          <w:jc w:val="center"/>
        </w:trPr>
        <w:tc>
          <w:tcPr>
            <w:tcW w:w="852" w:type="dxa"/>
          </w:tcPr>
          <w:p w14:paraId="7E66D5CE" w14:textId="7F27ECD8" w:rsidR="00F57E2C" w:rsidRPr="0028350A" w:rsidRDefault="00F57E2C" w:rsidP="00F57E2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0228" w:author="Isabella Bjarnhoff" w:date="2026-01-18T16:50:00Z" w16du:dateUtc="2026-01-18T15:50:00Z">
              <w:r w:rsidR="00552073">
                <w:rPr>
                  <w:rFonts w:cs="Arial"/>
                  <w:bCs/>
                  <w:noProof/>
                  <w:sz w:val="20"/>
                  <w:szCs w:val="20"/>
                </w:rPr>
                <w:t>23</w:t>
              </w:r>
            </w:ins>
            <w:ins w:id="100229" w:author="Ellie Mira Thygesen" w:date="2025-12-18T14:20:00Z" w16du:dateUtc="2025-12-18T13:20:00Z">
              <w:del w:id="100230" w:author="Isabella Bjarnhoff" w:date="2026-01-11T11:53:00Z" w16du:dateUtc="2026-01-11T10:53:00Z">
                <w:r w:rsidR="00D57BBF" w:rsidDel="008502AF">
                  <w:rPr>
                    <w:rFonts w:cs="Arial"/>
                    <w:bCs/>
                    <w:noProof/>
                    <w:sz w:val="20"/>
                    <w:szCs w:val="20"/>
                  </w:rPr>
                  <w:delText>23</w:delText>
                </w:r>
              </w:del>
            </w:ins>
            <w:del w:id="100231" w:author="Isabella Bjarnhoff" w:date="2026-01-11T11:53:00Z" w16du:dateUtc="2026-01-11T10:53:00Z">
              <w:r w:rsidR="002045FF" w:rsidRPr="0028350A" w:rsidDel="008502AF">
                <w:rPr>
                  <w:rFonts w:cs="Arial"/>
                  <w:bCs/>
                  <w:noProof/>
                  <w:sz w:val="20"/>
                  <w:szCs w:val="20"/>
                </w:rPr>
                <w:delText>2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4A252B48" w14:textId="6A541DBF" w:rsidR="00F57E2C" w:rsidRPr="00C45408" w:rsidRDefault="00C45408" w:rsidP="00F57E2C">
            <w:pPr>
              <w:spacing w:before="40" w:after="40"/>
              <w:rPr>
                <w:rFonts w:cs="Arial"/>
                <w:sz w:val="20"/>
                <w:szCs w:val="20"/>
                <w:rPrChange w:id="100232" w:author="Isabella Bjarnhoff" w:date="2025-09-16T10:56:00Z" w16du:dateUtc="2025-09-16T08:56:00Z">
                  <w:rPr>
                    <w:rFonts w:cs="Arial"/>
                    <w:b/>
                    <w:bCs/>
                    <w:sz w:val="20"/>
                    <w:szCs w:val="20"/>
                    <w:u w:val="single"/>
                  </w:rPr>
                </w:rPrChange>
              </w:rPr>
            </w:pPr>
            <w:ins w:id="100233" w:author="Isabella Bjarnhoff" w:date="2025-09-16T10:56:00Z" w16du:dateUtc="2025-09-16T08:56:00Z">
              <w:r>
                <w:rPr>
                  <w:rFonts w:cs="Arial"/>
                  <w:sz w:val="20"/>
                  <w:szCs w:val="20"/>
                </w:rPr>
                <w:t>#BNC1751</w:t>
              </w:r>
            </w:ins>
          </w:p>
        </w:tc>
        <w:tc>
          <w:tcPr>
            <w:tcW w:w="3402" w:type="dxa"/>
          </w:tcPr>
          <w:p w14:paraId="2F1EA45D" w14:textId="77777777" w:rsidR="00F57E2C" w:rsidRPr="0028350A" w:rsidRDefault="00F57E2C" w:rsidP="00F57E2C">
            <w:pPr>
              <w:rPr>
                <w:rFonts w:cs="Arial"/>
                <w:noProof/>
                <w:sz w:val="20"/>
                <w:szCs w:val="20"/>
              </w:rPr>
            </w:pPr>
            <w:commentRangeStart w:id="100234"/>
            <w:r w:rsidRPr="0028350A">
              <w:rPr>
                <w:rFonts w:cs="Arial"/>
                <w:noProof/>
                <w:sz w:val="20"/>
                <w:szCs w:val="20"/>
              </w:rPr>
              <w:t>Navigate back to Tactical Replay and delete several existing recordings.Return to Situational Display - Tactical Recording.</w:t>
            </w:r>
          </w:p>
          <w:p w14:paraId="0EFA5548" w14:textId="77777777" w:rsidR="00F57E2C" w:rsidRPr="0028350A" w:rsidRDefault="00F57E2C" w:rsidP="00F57E2C">
            <w:pPr>
              <w:rPr>
                <w:rFonts w:cs="Arial"/>
                <w:b/>
                <w:bCs/>
                <w:sz w:val="20"/>
                <w:szCs w:val="20"/>
                <w:u w:val="single"/>
              </w:rPr>
            </w:pPr>
          </w:p>
        </w:tc>
        <w:tc>
          <w:tcPr>
            <w:tcW w:w="3543" w:type="dxa"/>
          </w:tcPr>
          <w:p w14:paraId="45944D4A" w14:textId="77777777" w:rsidR="00F57E2C" w:rsidRPr="0028350A" w:rsidRDefault="00F57E2C" w:rsidP="00F57E2C">
            <w:pPr>
              <w:rPr>
                <w:noProof/>
                <w:sz w:val="20"/>
                <w:szCs w:val="20"/>
              </w:rPr>
            </w:pPr>
            <w:r w:rsidRPr="0028350A">
              <w:rPr>
                <w:noProof/>
                <w:sz w:val="20"/>
                <w:szCs w:val="20"/>
              </w:rPr>
              <w:t>Check the value displayed under Remaining time and validate that value has been increased.</w:t>
            </w:r>
            <w:commentRangeEnd w:id="100234"/>
            <w:r w:rsidR="00E00A67">
              <w:rPr>
                <w:rStyle w:val="CommentReference"/>
              </w:rPr>
              <w:commentReference w:id="100234"/>
            </w:r>
          </w:p>
          <w:p w14:paraId="34A662C1" w14:textId="77777777" w:rsidR="00F57E2C" w:rsidRPr="0028350A" w:rsidRDefault="00F57E2C" w:rsidP="00F57E2C">
            <w:pPr>
              <w:spacing w:before="40" w:after="40"/>
              <w:rPr>
                <w:rFonts w:cs="Arial"/>
                <w:sz w:val="20"/>
                <w:szCs w:val="20"/>
              </w:rPr>
            </w:pPr>
          </w:p>
        </w:tc>
        <w:tc>
          <w:tcPr>
            <w:tcW w:w="566" w:type="dxa"/>
          </w:tcPr>
          <w:p w14:paraId="6E275768" w14:textId="77777777" w:rsidR="00F57E2C" w:rsidRPr="0028350A" w:rsidRDefault="00F57E2C" w:rsidP="00F57E2C">
            <w:pPr>
              <w:spacing w:before="40" w:after="40"/>
              <w:rPr>
                <w:rFonts w:cs="Arial"/>
                <w:sz w:val="20"/>
                <w:szCs w:val="20"/>
              </w:rPr>
            </w:pPr>
          </w:p>
        </w:tc>
      </w:tr>
      <w:tr w:rsidR="00F57E2C" w:rsidRPr="0028350A" w14:paraId="5D8716C9" w14:textId="77777777" w:rsidTr="00A57FFA">
        <w:trPr>
          <w:cantSplit/>
          <w:trHeight w:val="901"/>
          <w:jc w:val="center"/>
        </w:trPr>
        <w:tc>
          <w:tcPr>
            <w:tcW w:w="852" w:type="dxa"/>
          </w:tcPr>
          <w:p w14:paraId="79DE5FB5" w14:textId="45D20FAA" w:rsidR="00F57E2C" w:rsidRPr="0028350A" w:rsidRDefault="00F57E2C" w:rsidP="00F57E2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0235" w:author="Isabella Bjarnhoff" w:date="2026-01-18T16:50:00Z" w16du:dateUtc="2026-01-18T15:50:00Z">
              <w:r w:rsidR="00552073">
                <w:rPr>
                  <w:rFonts w:cs="Arial"/>
                  <w:bCs/>
                  <w:noProof/>
                  <w:sz w:val="20"/>
                  <w:szCs w:val="20"/>
                </w:rPr>
                <w:t>23</w:t>
              </w:r>
            </w:ins>
            <w:ins w:id="100236" w:author="Ellie Mira Thygesen" w:date="2025-12-18T14:20:00Z" w16du:dateUtc="2025-12-18T13:20:00Z">
              <w:del w:id="100237" w:author="Isabella Bjarnhoff" w:date="2026-01-11T11:53:00Z" w16du:dateUtc="2026-01-11T10:53:00Z">
                <w:r w:rsidR="00D57BBF" w:rsidDel="008502AF">
                  <w:rPr>
                    <w:rFonts w:cs="Arial"/>
                    <w:bCs/>
                    <w:noProof/>
                    <w:sz w:val="20"/>
                    <w:szCs w:val="20"/>
                  </w:rPr>
                  <w:delText>23</w:delText>
                </w:r>
              </w:del>
            </w:ins>
            <w:del w:id="100238" w:author="Isabella Bjarnhoff" w:date="2026-01-11T11:53:00Z" w16du:dateUtc="2026-01-11T10:53:00Z">
              <w:r w:rsidR="002045FF" w:rsidRPr="0028350A" w:rsidDel="008502AF">
                <w:rPr>
                  <w:rFonts w:cs="Arial"/>
                  <w:bCs/>
                  <w:noProof/>
                  <w:sz w:val="20"/>
                  <w:szCs w:val="20"/>
                </w:rPr>
                <w:delText>2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630A982A" w14:textId="77777777" w:rsidR="00F57E2C" w:rsidRPr="0028350A" w:rsidRDefault="00F57E2C" w:rsidP="00F57E2C">
            <w:pPr>
              <w:spacing w:before="40" w:after="40"/>
              <w:rPr>
                <w:rFonts w:cs="Arial"/>
                <w:b/>
                <w:bCs/>
                <w:sz w:val="20"/>
                <w:szCs w:val="20"/>
                <w:u w:val="single"/>
              </w:rPr>
            </w:pPr>
          </w:p>
        </w:tc>
        <w:tc>
          <w:tcPr>
            <w:tcW w:w="3402" w:type="dxa"/>
          </w:tcPr>
          <w:p w14:paraId="6565F0FD" w14:textId="77777777" w:rsidR="00F57E2C" w:rsidRPr="0028350A" w:rsidRDefault="00F57E2C" w:rsidP="00F57E2C">
            <w:pPr>
              <w:rPr>
                <w:rFonts w:cs="Arial"/>
                <w:noProof/>
                <w:sz w:val="20"/>
                <w:szCs w:val="20"/>
              </w:rPr>
            </w:pPr>
            <w:commentRangeStart w:id="100239"/>
            <w:r w:rsidRPr="0028350A">
              <w:rPr>
                <w:rFonts w:cs="Arial"/>
                <w:noProof/>
                <w:sz w:val="20"/>
                <w:szCs w:val="20"/>
              </w:rPr>
              <w:t>Perform some more tactical recordings.</w:t>
            </w:r>
          </w:p>
          <w:p w14:paraId="287C7560" w14:textId="77777777" w:rsidR="00F57E2C" w:rsidRPr="0028350A" w:rsidRDefault="00F57E2C" w:rsidP="00F57E2C">
            <w:pPr>
              <w:rPr>
                <w:rFonts w:cs="Arial"/>
                <w:b/>
                <w:bCs/>
                <w:sz w:val="20"/>
                <w:szCs w:val="20"/>
                <w:u w:val="single"/>
              </w:rPr>
            </w:pPr>
          </w:p>
        </w:tc>
        <w:tc>
          <w:tcPr>
            <w:tcW w:w="3543" w:type="dxa"/>
          </w:tcPr>
          <w:p w14:paraId="12DB0356" w14:textId="77777777" w:rsidR="00F57E2C" w:rsidRPr="0028350A" w:rsidRDefault="00F57E2C" w:rsidP="00F57E2C">
            <w:pPr>
              <w:rPr>
                <w:noProof/>
                <w:sz w:val="20"/>
                <w:szCs w:val="20"/>
              </w:rPr>
            </w:pPr>
            <w:r w:rsidRPr="0028350A">
              <w:rPr>
                <w:noProof/>
                <w:sz w:val="20"/>
                <w:szCs w:val="20"/>
              </w:rPr>
              <w:t>Check the value displayed under Remaining time and validate that value has been decreased.</w:t>
            </w:r>
            <w:commentRangeEnd w:id="100239"/>
            <w:r w:rsidR="00634251">
              <w:rPr>
                <w:rStyle w:val="CommentReference"/>
              </w:rPr>
              <w:commentReference w:id="100239"/>
            </w:r>
          </w:p>
          <w:p w14:paraId="49AFAFDA" w14:textId="77777777" w:rsidR="00F57E2C" w:rsidRPr="0028350A" w:rsidRDefault="00F57E2C" w:rsidP="00F57E2C">
            <w:pPr>
              <w:spacing w:before="40" w:after="40"/>
              <w:rPr>
                <w:rFonts w:cs="Arial"/>
                <w:sz w:val="20"/>
                <w:szCs w:val="20"/>
              </w:rPr>
            </w:pPr>
          </w:p>
        </w:tc>
        <w:tc>
          <w:tcPr>
            <w:tcW w:w="566" w:type="dxa"/>
          </w:tcPr>
          <w:p w14:paraId="73FA1F13" w14:textId="77777777" w:rsidR="00F57E2C" w:rsidRPr="0028350A" w:rsidRDefault="00F57E2C" w:rsidP="00F57E2C">
            <w:pPr>
              <w:spacing w:before="40" w:after="40"/>
              <w:rPr>
                <w:rFonts w:cs="Arial"/>
                <w:sz w:val="20"/>
                <w:szCs w:val="20"/>
              </w:rPr>
            </w:pPr>
          </w:p>
        </w:tc>
      </w:tr>
    </w:tbl>
    <w:p w14:paraId="751D6CB5" w14:textId="77777777" w:rsidR="0045165B" w:rsidRPr="0028350A" w:rsidRDefault="0045165B" w:rsidP="0045165B">
      <w:pPr>
        <w:pStyle w:val="BodyText"/>
        <w:spacing w:before="0" w:after="0"/>
        <w:rPr>
          <w:sz w:val="8"/>
          <w:szCs w:val="8"/>
        </w:rPr>
      </w:pPr>
    </w:p>
    <w:p w14:paraId="04E04E8C" w14:textId="77777777" w:rsidR="0045165B" w:rsidRPr="0028350A" w:rsidRDefault="0045165B">
      <w:pPr>
        <w:pStyle w:val="Heading3"/>
        <w:ind w:left="851"/>
        <w:pPrChange w:id="100240" w:author="Isabella Bjarnhoff" w:date="2025-08-27T09:32:00Z" w16du:dateUtc="2025-08-27T07:32: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5165B" w:rsidRPr="0028350A" w14:paraId="2783553A" w14:textId="77777777" w:rsidTr="00A57FFA">
        <w:trPr>
          <w:cantSplit/>
        </w:trPr>
        <w:tc>
          <w:tcPr>
            <w:tcW w:w="9724" w:type="dxa"/>
          </w:tcPr>
          <w:p w14:paraId="2C320ED4" w14:textId="77777777" w:rsidR="0045165B" w:rsidRPr="0028350A" w:rsidRDefault="0045165B" w:rsidP="00A57FFA">
            <w:pPr>
              <w:spacing w:before="60" w:after="60"/>
            </w:pPr>
          </w:p>
          <w:p w14:paraId="176F96D0" w14:textId="77777777" w:rsidR="0045165B" w:rsidRPr="0028350A" w:rsidRDefault="0045165B" w:rsidP="00A57FFA">
            <w:pPr>
              <w:spacing w:before="60" w:after="60"/>
            </w:pPr>
          </w:p>
          <w:p w14:paraId="2EF95B17" w14:textId="77777777" w:rsidR="0045165B" w:rsidRPr="0028350A" w:rsidRDefault="0045165B" w:rsidP="00A57FFA">
            <w:pPr>
              <w:spacing w:before="60" w:after="60"/>
            </w:pPr>
          </w:p>
          <w:p w14:paraId="2F285DAB" w14:textId="77777777" w:rsidR="0045165B" w:rsidRPr="0028350A" w:rsidRDefault="0045165B" w:rsidP="00A57FFA">
            <w:pPr>
              <w:spacing w:before="60" w:after="60"/>
            </w:pPr>
          </w:p>
          <w:p w14:paraId="3A9E3A92" w14:textId="77777777" w:rsidR="0045165B" w:rsidRPr="0028350A" w:rsidRDefault="0045165B" w:rsidP="00A57FFA">
            <w:pPr>
              <w:spacing w:before="60" w:after="60"/>
            </w:pPr>
          </w:p>
          <w:p w14:paraId="6339B786" w14:textId="77777777" w:rsidR="0045165B" w:rsidRPr="0028350A" w:rsidRDefault="0045165B" w:rsidP="00A57FFA">
            <w:pPr>
              <w:spacing w:before="60" w:after="60"/>
            </w:pPr>
          </w:p>
          <w:p w14:paraId="38426A45" w14:textId="77777777" w:rsidR="0045165B" w:rsidRPr="0028350A" w:rsidRDefault="0045165B" w:rsidP="00A57FFA">
            <w:pPr>
              <w:spacing w:before="60" w:after="60"/>
            </w:pPr>
          </w:p>
          <w:p w14:paraId="66F3A3B1" w14:textId="77777777" w:rsidR="0045165B" w:rsidRPr="0028350A" w:rsidRDefault="0045165B" w:rsidP="00A57FFA">
            <w:pPr>
              <w:spacing w:before="60" w:after="60"/>
            </w:pPr>
          </w:p>
          <w:p w14:paraId="2BDBBA35" w14:textId="77777777" w:rsidR="0045165B" w:rsidRPr="0028350A" w:rsidRDefault="0045165B" w:rsidP="00A57FFA">
            <w:pPr>
              <w:spacing w:before="60" w:after="60"/>
            </w:pPr>
          </w:p>
        </w:tc>
      </w:tr>
    </w:tbl>
    <w:p w14:paraId="746960F8" w14:textId="77777777" w:rsidR="0045165B" w:rsidRPr="0028350A" w:rsidRDefault="0045165B" w:rsidP="0045165B">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5165B" w:rsidRPr="0028350A" w14:paraId="3C062B52" w14:textId="77777777" w:rsidTr="00A57FFA">
        <w:tc>
          <w:tcPr>
            <w:tcW w:w="1536" w:type="dxa"/>
            <w:tcBorders>
              <w:bottom w:val="single" w:sz="4" w:space="0" w:color="auto"/>
            </w:tcBorders>
          </w:tcPr>
          <w:p w14:paraId="09B9EE34" w14:textId="77777777" w:rsidR="0045165B" w:rsidRPr="0028350A" w:rsidRDefault="0045165B" w:rsidP="00A57FFA">
            <w:pPr>
              <w:keepNext/>
              <w:keepLines/>
              <w:spacing w:before="240"/>
              <w:rPr>
                <w:rFonts w:cs="Arial"/>
                <w:sz w:val="20"/>
                <w:szCs w:val="20"/>
              </w:rPr>
            </w:pPr>
          </w:p>
        </w:tc>
        <w:tc>
          <w:tcPr>
            <w:tcW w:w="335" w:type="dxa"/>
          </w:tcPr>
          <w:p w14:paraId="3CF3E7C7" w14:textId="77777777" w:rsidR="0045165B" w:rsidRPr="0028350A" w:rsidRDefault="0045165B" w:rsidP="00A57FFA">
            <w:pPr>
              <w:keepNext/>
              <w:keepLines/>
              <w:rPr>
                <w:rFonts w:cs="Arial"/>
                <w:sz w:val="20"/>
                <w:szCs w:val="20"/>
              </w:rPr>
            </w:pPr>
          </w:p>
        </w:tc>
        <w:tc>
          <w:tcPr>
            <w:tcW w:w="837" w:type="dxa"/>
            <w:tcBorders>
              <w:bottom w:val="single" w:sz="4" w:space="0" w:color="auto"/>
            </w:tcBorders>
          </w:tcPr>
          <w:p w14:paraId="740FA18B" w14:textId="77777777" w:rsidR="0045165B" w:rsidRPr="0028350A" w:rsidRDefault="0045165B" w:rsidP="00A57FFA">
            <w:pPr>
              <w:keepNext/>
              <w:keepLines/>
              <w:spacing w:before="240"/>
              <w:rPr>
                <w:rFonts w:cs="Arial"/>
                <w:sz w:val="20"/>
                <w:szCs w:val="20"/>
              </w:rPr>
            </w:pPr>
          </w:p>
        </w:tc>
        <w:tc>
          <w:tcPr>
            <w:tcW w:w="335" w:type="dxa"/>
          </w:tcPr>
          <w:p w14:paraId="16B5530D" w14:textId="77777777" w:rsidR="0045165B" w:rsidRPr="0028350A" w:rsidRDefault="0045165B" w:rsidP="00A57FFA">
            <w:pPr>
              <w:keepNext/>
              <w:keepLines/>
              <w:rPr>
                <w:rFonts w:cs="Arial"/>
                <w:sz w:val="20"/>
                <w:szCs w:val="20"/>
              </w:rPr>
            </w:pPr>
          </w:p>
        </w:tc>
        <w:tc>
          <w:tcPr>
            <w:tcW w:w="4681" w:type="dxa"/>
            <w:tcBorders>
              <w:bottom w:val="single" w:sz="4" w:space="0" w:color="auto"/>
            </w:tcBorders>
          </w:tcPr>
          <w:p w14:paraId="453FCF72" w14:textId="77777777" w:rsidR="0045165B" w:rsidRPr="0028350A" w:rsidRDefault="0045165B" w:rsidP="00A57FFA">
            <w:pPr>
              <w:keepNext/>
              <w:keepLines/>
              <w:spacing w:before="240"/>
              <w:rPr>
                <w:rFonts w:cs="Arial"/>
                <w:sz w:val="20"/>
                <w:szCs w:val="20"/>
              </w:rPr>
            </w:pPr>
          </w:p>
        </w:tc>
      </w:tr>
      <w:tr w:rsidR="0045165B" w:rsidRPr="0028350A" w14:paraId="371B6D2D" w14:textId="77777777" w:rsidTr="00A57FFA">
        <w:tc>
          <w:tcPr>
            <w:tcW w:w="1536" w:type="dxa"/>
            <w:tcBorders>
              <w:top w:val="single" w:sz="4" w:space="0" w:color="auto"/>
            </w:tcBorders>
          </w:tcPr>
          <w:p w14:paraId="53B8B9A3" w14:textId="77777777" w:rsidR="0045165B" w:rsidRPr="0028350A" w:rsidRDefault="0045165B" w:rsidP="00A57FFA">
            <w:pPr>
              <w:spacing w:before="20"/>
              <w:rPr>
                <w:rFonts w:cs="Arial"/>
                <w:i/>
                <w:iCs/>
                <w:sz w:val="20"/>
                <w:szCs w:val="20"/>
              </w:rPr>
            </w:pPr>
            <w:r w:rsidRPr="0028350A">
              <w:rPr>
                <w:rFonts w:cs="Arial"/>
                <w:i/>
                <w:iCs/>
                <w:sz w:val="20"/>
                <w:szCs w:val="20"/>
              </w:rPr>
              <w:t xml:space="preserve">Date </w:t>
            </w:r>
          </w:p>
        </w:tc>
        <w:tc>
          <w:tcPr>
            <w:tcW w:w="335" w:type="dxa"/>
          </w:tcPr>
          <w:p w14:paraId="70B67BAD" w14:textId="77777777" w:rsidR="0045165B" w:rsidRPr="0028350A" w:rsidRDefault="0045165B" w:rsidP="00A57FFA">
            <w:pPr>
              <w:rPr>
                <w:rFonts w:cs="Arial"/>
                <w:i/>
                <w:iCs/>
                <w:sz w:val="20"/>
                <w:szCs w:val="20"/>
              </w:rPr>
            </w:pPr>
          </w:p>
        </w:tc>
        <w:tc>
          <w:tcPr>
            <w:tcW w:w="837" w:type="dxa"/>
            <w:tcBorders>
              <w:top w:val="single" w:sz="4" w:space="0" w:color="auto"/>
            </w:tcBorders>
          </w:tcPr>
          <w:p w14:paraId="23B39768" w14:textId="77777777" w:rsidR="0045165B" w:rsidRPr="0028350A" w:rsidRDefault="0045165B" w:rsidP="00A57FFA">
            <w:pPr>
              <w:spacing w:before="20"/>
              <w:rPr>
                <w:rFonts w:cs="Arial"/>
                <w:i/>
                <w:iCs/>
                <w:sz w:val="20"/>
                <w:szCs w:val="20"/>
              </w:rPr>
            </w:pPr>
            <w:r w:rsidRPr="0028350A">
              <w:rPr>
                <w:rFonts w:cs="Arial"/>
                <w:i/>
                <w:iCs/>
                <w:sz w:val="20"/>
                <w:szCs w:val="20"/>
              </w:rPr>
              <w:t>Time</w:t>
            </w:r>
          </w:p>
        </w:tc>
        <w:tc>
          <w:tcPr>
            <w:tcW w:w="335" w:type="dxa"/>
          </w:tcPr>
          <w:p w14:paraId="3BC4387D" w14:textId="77777777" w:rsidR="0045165B" w:rsidRPr="0028350A" w:rsidRDefault="0045165B" w:rsidP="00A57FFA">
            <w:pPr>
              <w:rPr>
                <w:rFonts w:cs="Arial"/>
                <w:i/>
                <w:iCs/>
                <w:sz w:val="20"/>
                <w:szCs w:val="20"/>
              </w:rPr>
            </w:pPr>
          </w:p>
        </w:tc>
        <w:tc>
          <w:tcPr>
            <w:tcW w:w="4681" w:type="dxa"/>
          </w:tcPr>
          <w:p w14:paraId="71B7E6BA" w14:textId="77777777" w:rsidR="0045165B" w:rsidRPr="0028350A" w:rsidRDefault="0045165B" w:rsidP="00A57FFA">
            <w:pPr>
              <w:spacing w:before="20"/>
              <w:rPr>
                <w:rFonts w:cs="Arial"/>
                <w:i/>
                <w:iCs/>
                <w:sz w:val="20"/>
                <w:szCs w:val="20"/>
              </w:rPr>
            </w:pPr>
            <w:r w:rsidRPr="0028350A">
              <w:rPr>
                <w:rFonts w:cs="Arial"/>
                <w:i/>
                <w:iCs/>
                <w:sz w:val="20"/>
                <w:szCs w:val="20"/>
              </w:rPr>
              <w:t xml:space="preserve">Testers </w:t>
            </w:r>
          </w:p>
        </w:tc>
      </w:tr>
    </w:tbl>
    <w:p w14:paraId="7B0D60E3" w14:textId="00038A54" w:rsidR="00F57E2C" w:rsidRPr="0028350A" w:rsidRDefault="00F57E2C" w:rsidP="007D34FE">
      <w:pPr>
        <w:rPr>
          <w:rFonts w:cs="Arial"/>
          <w:b/>
          <w:bCs/>
          <w:iCs/>
          <w:sz w:val="24"/>
        </w:rPr>
      </w:pPr>
    </w:p>
    <w:p w14:paraId="22DE5690" w14:textId="77777777" w:rsidR="00F57E2C" w:rsidRPr="0028350A" w:rsidRDefault="00F57E2C">
      <w:pPr>
        <w:rPr>
          <w:rFonts w:cs="Arial"/>
          <w:b/>
          <w:bCs/>
          <w:iCs/>
          <w:sz w:val="24"/>
        </w:rPr>
      </w:pPr>
      <w:r w:rsidRPr="0028350A">
        <w:rPr>
          <w:rFonts w:cs="Arial"/>
          <w:b/>
          <w:bCs/>
          <w:iCs/>
          <w:sz w:val="24"/>
        </w:rPr>
        <w:br w:type="page"/>
      </w:r>
    </w:p>
    <w:p w14:paraId="46ABA5EF" w14:textId="2DCB1B3E" w:rsidR="00F57E2C" w:rsidRPr="0028350A" w:rsidRDefault="00F57E2C" w:rsidP="00F57E2C">
      <w:pPr>
        <w:pStyle w:val="Heading2"/>
        <w:tabs>
          <w:tab w:val="left" w:pos="2835"/>
        </w:tabs>
      </w:pPr>
      <w:bookmarkStart w:id="100241" w:name="_Ref139620972"/>
      <w:bookmarkStart w:id="100242" w:name="_Toc219669387"/>
      <w:r w:rsidRPr="0028350A">
        <w:lastRenderedPageBreak/>
        <w:t xml:space="preserve">Test Case </w:t>
      </w:r>
      <w:fldSimple w:instr=" SEQ TestCase\* Arabic\n  \* MERGEFORMAT ">
        <w:ins w:id="100243" w:author="Isabella Bjarnhoff" w:date="2026-01-18T16:50:00Z" w16du:dateUtc="2026-01-18T15:50:00Z">
          <w:r w:rsidR="00552073">
            <w:rPr>
              <w:noProof/>
            </w:rPr>
            <w:t>24</w:t>
          </w:r>
        </w:ins>
        <w:ins w:id="100244" w:author="Ellie Mira Thygesen" w:date="2025-12-18T14:09:00Z" w16du:dateUtc="2025-12-18T13:09:00Z">
          <w:del w:id="100245" w:author="Isabella Bjarnhoff" w:date="2026-01-11T11:52:00Z" w16du:dateUtc="2026-01-11T10:52:00Z">
            <w:r w:rsidR="00D57BBF" w:rsidDel="008502AF">
              <w:rPr>
                <w:noProof/>
              </w:rPr>
              <w:delText>24</w:delText>
            </w:r>
          </w:del>
        </w:ins>
        <w:del w:id="100246" w:author="Isabella Bjarnhoff" w:date="2026-01-11T11:52:00Z" w16du:dateUtc="2026-01-11T10:52:00Z">
          <w:r w:rsidR="002045FF" w:rsidRPr="0028350A" w:rsidDel="008502AF">
            <w:rPr>
              <w:noProof/>
            </w:rPr>
            <w:delText>24</w:delText>
          </w:r>
        </w:del>
      </w:fldSimple>
      <w:ins w:id="100247" w:author="Isabella Bjarnhoff" w:date="2025-09-16T11:17:00Z" w16du:dateUtc="2025-09-16T09:17:00Z">
        <w:r w:rsidR="003E2333">
          <w:rPr>
            <w:noProof/>
          </w:rPr>
          <w:t>:</w:t>
        </w:r>
      </w:ins>
      <w:r w:rsidRPr="0028350A">
        <w:t xml:space="preserve"> </w:t>
      </w:r>
      <w:bookmarkStart w:id="100248" w:name="_Toc132963863"/>
      <w:r w:rsidRPr="0028350A">
        <w:t>I want the display of alerts to be sorted so that I can quickly view the ones I am interested</w:t>
      </w:r>
      <w:bookmarkEnd w:id="100241"/>
      <w:bookmarkEnd w:id="100248"/>
      <w:ins w:id="100249" w:author="Isabella Bjarnhoff" w:date="2025-08-27T10:30:00Z" w16du:dateUtc="2025-08-27T08:30:00Z">
        <w:r w:rsidR="00523B9F">
          <w:t xml:space="preserve"> in</w:t>
        </w:r>
      </w:ins>
      <w:bookmarkEnd w:id="100242"/>
    </w:p>
    <w:p w14:paraId="42099E66" w14:textId="77777777" w:rsidR="00F57E2C" w:rsidRPr="0028350A" w:rsidRDefault="00F57E2C">
      <w:pPr>
        <w:pStyle w:val="Heading3"/>
        <w:ind w:left="851"/>
        <w:pPrChange w:id="100250" w:author="Isabella Bjarnhoff" w:date="2025-08-27T09:51:00Z" w16du:dateUtc="2025-08-27T07:51:00Z">
          <w:pPr>
            <w:pStyle w:val="Heading3"/>
          </w:pPr>
        </w:pPrChange>
      </w:pPr>
      <w:r w:rsidRPr="0028350A">
        <w:t>Description</w:t>
      </w:r>
    </w:p>
    <w:p w14:paraId="060E85AD" w14:textId="6B946CB8" w:rsidR="00F57E2C" w:rsidRPr="0028350A" w:rsidRDefault="00F57E2C">
      <w:pPr>
        <w:pStyle w:val="BodyText"/>
        <w:ind w:firstLine="284"/>
        <w:pPrChange w:id="100251" w:author="Isabella Bjarnhoff" w:date="2025-08-27T09:52:00Z" w16du:dateUtc="2025-08-27T07:52:00Z">
          <w:pPr>
            <w:pStyle w:val="BodyText"/>
          </w:pPr>
        </w:pPrChange>
      </w:pPr>
      <w:r w:rsidRPr="0028350A">
        <w:t>T</w:t>
      </w:r>
      <w:ins w:id="100252" w:author="Isabella Bjarnhoff" w:date="2025-09-09T23:22:00Z" w16du:dateUtc="2025-09-09T21:22:00Z">
        <w:r w:rsidR="00E20259">
          <w:t>his Test Case is testing the Alert functionality in C-Flex Pa</w:t>
        </w:r>
      </w:ins>
      <w:ins w:id="100253" w:author="Isabella Bjarnhoff" w:date="2025-09-09T23:23:00Z" w16du:dateUtc="2025-09-09T21:23:00Z">
        <w:r w:rsidR="00E20259">
          <w:t>trol.</w:t>
        </w:r>
      </w:ins>
      <w:del w:id="100254" w:author="Isabella Bjarnhoff" w:date="2025-09-09T23:22:00Z" w16du:dateUtc="2025-09-09T21:22:00Z">
        <w:r w:rsidRPr="0028350A" w:rsidDel="00E20259">
          <w:delText>BD</w:delText>
        </w:r>
      </w:del>
    </w:p>
    <w:p w14:paraId="762AF06C" w14:textId="77777777" w:rsidR="00F57E2C" w:rsidRDefault="00F57E2C" w:rsidP="00E00A67">
      <w:pPr>
        <w:pStyle w:val="Heading3"/>
        <w:ind w:left="851"/>
        <w:rPr>
          <w:ins w:id="100255" w:author="Isabella Bjarnhoff" w:date="2025-08-27T09:51:00Z" w16du:dateUtc="2025-08-27T07:51:00Z"/>
        </w:rPr>
      </w:pPr>
      <w:r w:rsidRPr="0028350A">
        <w:t>Test Environment</w:t>
      </w:r>
    </w:p>
    <w:p w14:paraId="7F8FACB4" w14:textId="64AA2826" w:rsidR="00E00A67" w:rsidRPr="00E00A67" w:rsidRDefault="00E00A67">
      <w:pPr>
        <w:pStyle w:val="BodyText"/>
        <w:ind w:firstLine="284"/>
        <w:pPrChange w:id="100256" w:author="Isabella Bjarnhoff" w:date="2025-08-27T09:52:00Z" w16du:dateUtc="2025-08-27T07:52:00Z">
          <w:pPr>
            <w:pStyle w:val="Heading3"/>
          </w:pPr>
        </w:pPrChange>
      </w:pPr>
      <w:ins w:id="100257" w:author="Isabella Bjarnhoff" w:date="2025-08-27T09:51:00Z" w16du:dateUtc="2025-08-27T07:51:00Z">
        <w:r>
          <w:t xml:space="preserve">C-Flex Patrol release under test must be </w:t>
        </w:r>
      </w:ins>
      <w:ins w:id="100258" w:author="Isabella Bjarnhoff" w:date="2025-08-27T09:52:00Z" w16du:dateUtc="2025-08-27T07:52:00Z">
        <w:r>
          <w:t>installed.</w:t>
        </w:r>
      </w:ins>
    </w:p>
    <w:p w14:paraId="57C9E5E8" w14:textId="0A3A78F4" w:rsidR="00E00A67" w:rsidRDefault="00E00A67" w:rsidP="00E00A67">
      <w:pPr>
        <w:pStyle w:val="Heading3"/>
        <w:ind w:left="851"/>
        <w:rPr>
          <w:ins w:id="100259" w:author="Isabella Bjarnhoff" w:date="2025-08-27T09:52:00Z" w16du:dateUtc="2025-08-27T07:52:00Z"/>
        </w:rPr>
      </w:pPr>
      <w:ins w:id="100260" w:author="Isabella Bjarnhoff" w:date="2025-08-27T09:50:00Z" w16du:dateUtc="2025-08-27T07:50:00Z">
        <w:r>
          <w:t>Automation Level</w:t>
        </w:r>
      </w:ins>
    </w:p>
    <w:p w14:paraId="2D690A71" w14:textId="6A395ACF" w:rsidR="00E00A67" w:rsidRPr="00E00A67" w:rsidRDefault="00E00A67">
      <w:pPr>
        <w:pStyle w:val="BodyText"/>
        <w:ind w:firstLine="284"/>
        <w:rPr>
          <w:ins w:id="100261" w:author="Isabella Bjarnhoff" w:date="2025-08-27T09:50:00Z" w16du:dateUtc="2025-08-27T07:50:00Z"/>
        </w:rPr>
        <w:pPrChange w:id="100262" w:author="Isabella Bjarnhoff" w:date="2025-08-27T09:52:00Z" w16du:dateUtc="2025-08-27T07:52:00Z">
          <w:pPr>
            <w:pStyle w:val="Heading3"/>
          </w:pPr>
        </w:pPrChange>
      </w:pPr>
      <w:ins w:id="100263" w:author="Isabella Bjarnhoff" w:date="2025-08-27T09:52:00Z" w16du:dateUtc="2025-08-27T07:52:00Z">
        <w:r>
          <w:t>N/A</w:t>
        </w:r>
      </w:ins>
    </w:p>
    <w:p w14:paraId="170C0525" w14:textId="6A0B500E" w:rsidR="00E00A67" w:rsidRDefault="00E00A67" w:rsidP="00E00A67">
      <w:pPr>
        <w:pStyle w:val="Heading3"/>
        <w:ind w:left="851"/>
        <w:rPr>
          <w:ins w:id="100264" w:author="Isabella Bjarnhoff" w:date="2025-08-27T09:52:00Z" w16du:dateUtc="2025-08-27T07:52:00Z"/>
        </w:rPr>
      </w:pPr>
      <w:ins w:id="100265" w:author="Isabella Bjarnhoff" w:date="2025-08-27T09:50:00Z" w16du:dateUtc="2025-08-27T07:50:00Z">
        <w:r>
          <w:t>Test Data</w:t>
        </w:r>
      </w:ins>
    </w:p>
    <w:p w14:paraId="6048167F" w14:textId="421256AF" w:rsidR="00E00A67" w:rsidRPr="00E00A67" w:rsidRDefault="00E00A67">
      <w:pPr>
        <w:pStyle w:val="BodyText"/>
        <w:ind w:firstLine="284"/>
        <w:rPr>
          <w:ins w:id="100266" w:author="Isabella Bjarnhoff" w:date="2025-08-27T09:50:00Z" w16du:dateUtc="2025-08-27T07:50:00Z"/>
        </w:rPr>
        <w:pPrChange w:id="100267" w:author="Isabella Bjarnhoff" w:date="2025-08-27T09:52:00Z" w16du:dateUtc="2025-08-27T07:52:00Z">
          <w:pPr>
            <w:pStyle w:val="Heading3"/>
          </w:pPr>
        </w:pPrChange>
      </w:pPr>
      <w:ins w:id="100268" w:author="Isabella Bjarnhoff" w:date="2025-08-27T09:52:00Z" w16du:dateUtc="2025-08-27T07:52:00Z">
        <w:r>
          <w:t>N/A</w:t>
        </w:r>
      </w:ins>
    </w:p>
    <w:p w14:paraId="68565060" w14:textId="371761B4" w:rsidR="00F57E2C" w:rsidRPr="0028350A" w:rsidRDefault="00F57E2C">
      <w:pPr>
        <w:pStyle w:val="Heading3"/>
        <w:ind w:left="851"/>
        <w:pPrChange w:id="100269" w:author="Isabella Bjarnhoff" w:date="2025-08-27T09:51:00Z" w16du:dateUtc="2025-08-27T07:51:00Z">
          <w:pPr>
            <w:pStyle w:val="Heading4"/>
          </w:pPr>
        </w:pPrChange>
      </w:pPr>
      <w:r w:rsidRPr="0028350A">
        <w:t>Test Prerequisites</w:t>
      </w:r>
    </w:p>
    <w:p w14:paraId="751954B0" w14:textId="78B967D5" w:rsidR="00F57E2C" w:rsidRDefault="00F57E2C">
      <w:pPr>
        <w:pStyle w:val="BodyText"/>
        <w:ind w:left="851"/>
        <w:rPr>
          <w:ins w:id="100270" w:author="Thomas Benfer" w:date="2025-09-25T09:11:00Z" w16du:dateUtc="2025-09-25T07:11:00Z"/>
          <w:noProof/>
        </w:rPr>
      </w:pPr>
      <w:del w:id="100271" w:author="Thomas Benfer" w:date="2025-09-25T09:11:00Z" w16du:dateUtc="2025-09-25T07:11:00Z">
        <w:r w:rsidRPr="0028350A" w:rsidDel="00FC5EB2">
          <w:rPr>
            <w:noProof/>
          </w:rPr>
          <w:delText>O</w:delText>
        </w:r>
      </w:del>
      <w:ins w:id="100272" w:author="Thomas Benfer" w:date="2025-09-25T09:11:00Z" w16du:dateUtc="2025-09-25T07:11:00Z">
        <w:r w:rsidR="00FC5EB2" w:rsidRPr="00FC5EB2">
          <w:rPr>
            <w:noProof/>
          </w:rPr>
          <w:t>Open C-Flex Patrol on MFCC.</w:t>
        </w:r>
      </w:ins>
      <w:del w:id="100273" w:author="Thomas Benfer" w:date="2025-09-25T09:11:00Z" w16du:dateUtc="2025-09-25T07:11:00Z">
        <w:r w:rsidRPr="0028350A" w:rsidDel="00FC5EB2">
          <w:rPr>
            <w:noProof/>
          </w:rPr>
          <w:delText>pen Patrol HMI</w:delText>
        </w:r>
      </w:del>
    </w:p>
    <w:p w14:paraId="13477EBD" w14:textId="35B99C86" w:rsidR="00FC5EB2" w:rsidRDefault="00FC5EB2">
      <w:pPr>
        <w:pStyle w:val="BodyText"/>
        <w:ind w:left="851"/>
        <w:rPr>
          <w:ins w:id="100274" w:author="Thomas Benfer" w:date="2025-09-25T09:11:00Z" w16du:dateUtc="2025-09-25T07:11:00Z"/>
          <w:noProof/>
        </w:rPr>
      </w:pPr>
      <w:ins w:id="100275" w:author="Thomas Benfer" w:date="2025-09-25T09:11:00Z" w16du:dateUtc="2025-09-25T07:11:00Z">
        <w:r w:rsidRPr="00FC5EB2">
          <w:rPr>
            <w:noProof/>
          </w:rPr>
          <w:t>On the simulator PC start the following simulators:</w:t>
        </w:r>
      </w:ins>
    </w:p>
    <w:p w14:paraId="404CC739" w14:textId="4A3F60A1" w:rsidR="00FC5EB2" w:rsidRDefault="00FC5EB2">
      <w:pPr>
        <w:pStyle w:val="BodyText"/>
        <w:numPr>
          <w:ilvl w:val="0"/>
          <w:numId w:val="295"/>
        </w:numPr>
        <w:rPr>
          <w:ins w:id="100276" w:author="Thomas Benfer" w:date="2025-09-25T09:11:00Z" w16du:dateUtc="2025-09-25T07:11:00Z"/>
          <w:noProof/>
        </w:rPr>
        <w:pPrChange w:id="100277" w:author="Thomas Benfer" w:date="2025-09-25T09:11:00Z" w16du:dateUtc="2025-09-25T07:11:00Z">
          <w:pPr>
            <w:pStyle w:val="BodyText"/>
            <w:ind w:left="851"/>
          </w:pPr>
        </w:pPrChange>
      </w:pPr>
      <w:ins w:id="100278" w:author="Thomas Benfer" w:date="2025-09-25T09:11:00Z" w16du:dateUtc="2025-09-25T07:11:00Z">
        <w:r w:rsidRPr="00FC5EB2">
          <w:rPr>
            <w:noProof/>
          </w:rPr>
          <w:t>sensorsim-scenariosimulator</w:t>
        </w:r>
      </w:ins>
    </w:p>
    <w:p w14:paraId="74C52593" w14:textId="35C97D43" w:rsidR="00FC5EB2" w:rsidRPr="0028350A" w:rsidRDefault="00FC5EB2">
      <w:pPr>
        <w:pStyle w:val="ListParagraph"/>
        <w:numPr>
          <w:ilvl w:val="0"/>
          <w:numId w:val="295"/>
        </w:numPr>
        <w:rPr>
          <w:noProof/>
        </w:rPr>
        <w:pPrChange w:id="100279" w:author="Thomas Benfer" w:date="2025-09-25T09:11:00Z" w16du:dateUtc="2025-09-25T07:11:00Z">
          <w:pPr>
            <w:pStyle w:val="BodyText"/>
          </w:pPr>
        </w:pPrChange>
      </w:pPr>
      <w:ins w:id="100280" w:author="Thomas Benfer" w:date="2025-09-25T09:11:00Z" w16du:dateUtc="2025-09-25T07:11:00Z">
        <w:r w:rsidRPr="00FC5EB2">
          <w:rPr>
            <w:noProof/>
          </w:rPr>
          <w:t>sensorsim-ais</w:t>
        </w:r>
      </w:ins>
    </w:p>
    <w:p w14:paraId="67D2E423" w14:textId="77777777" w:rsidR="00F57E2C" w:rsidRPr="0028350A" w:rsidRDefault="00F57E2C">
      <w:pPr>
        <w:pStyle w:val="BodyText"/>
        <w:ind w:left="851"/>
        <w:rPr>
          <w:noProof/>
        </w:rPr>
        <w:pPrChange w:id="100281" w:author="Isabella Bjarnhoff" w:date="2025-08-27T09:52:00Z" w16du:dateUtc="2025-08-27T07:52:00Z">
          <w:pPr>
            <w:pStyle w:val="BodyText"/>
          </w:pPr>
        </w:pPrChange>
      </w:pPr>
      <w:r w:rsidRPr="0028350A">
        <w:rPr>
          <w:noProof/>
        </w:rPr>
        <w:t>Different notifications should be available in the Technical Notifications and Operational Notifications</w:t>
      </w:r>
    </w:p>
    <w:p w14:paraId="7E9BD481" w14:textId="77777777" w:rsidR="00BC3E9F" w:rsidRDefault="00BC3E9F">
      <w:pPr>
        <w:pStyle w:val="Heading3"/>
        <w:ind w:left="851"/>
        <w:rPr>
          <w:ins w:id="100282" w:author="Isabella Bjarnhoff" w:date="2025-08-27T10:59:00Z" w16du:dateUtc="2025-08-27T08:59:00Z"/>
        </w:rPr>
        <w:pPrChange w:id="100283" w:author="Isabella Bjarnhoff" w:date="2025-08-27T10:59:00Z" w16du:dateUtc="2025-08-27T08:59:00Z">
          <w:pPr>
            <w:pStyle w:val="Heading3"/>
          </w:pPr>
        </w:pPrChange>
      </w:pPr>
      <w:ins w:id="100284" w:author="Isabella Bjarnhoff" w:date="2025-08-27T10:59:00Z" w16du:dateUtc="2025-08-27T08:59:00Z">
        <w:r>
          <w:t>Requirements</w:t>
        </w:r>
      </w:ins>
    </w:p>
    <w:p w14:paraId="3B346727" w14:textId="09C62154" w:rsidR="00BC3E9F" w:rsidRPr="00A813A2" w:rsidRDefault="00BC3E9F">
      <w:pPr>
        <w:pStyle w:val="BodyText"/>
        <w:ind w:left="851"/>
        <w:rPr>
          <w:ins w:id="100285" w:author="Isabella Bjarnhoff" w:date="2025-08-27T10:59:00Z" w16du:dateUtc="2025-08-27T08:59:00Z"/>
          <w:noProof/>
        </w:rPr>
        <w:pPrChange w:id="100286" w:author="Isabella Bjarnhoff" w:date="2025-08-27T11:00:00Z" w16du:dateUtc="2025-08-27T09:00:00Z">
          <w:pPr>
            <w:pStyle w:val="BodyText"/>
          </w:pPr>
        </w:pPrChange>
      </w:pPr>
      <w:ins w:id="100287" w:author="Isabella Bjarnhoff" w:date="2025-08-27T11:01:00Z" w16du:dateUtc="2025-08-27T09:01:00Z">
        <w:r>
          <w:rPr>
            <w:b/>
            <w:noProof/>
            <w:u w:val="thick"/>
          </w:rPr>
          <w:t>Stakeholder Requirement</w:t>
        </w:r>
      </w:ins>
      <w:ins w:id="100288" w:author="Isabella Bjarnhoff" w:date="2025-08-27T10:59:00Z" w16du:dateUtc="2025-08-27T08:59:00Z">
        <w:r w:rsidRPr="00404376">
          <w:rPr>
            <w:b/>
            <w:noProof/>
            <w:u w:val="thick"/>
          </w:rPr>
          <w:t>:</w:t>
        </w:r>
        <w:r w:rsidRPr="00A813A2">
          <w:rPr>
            <w:noProof/>
          </w:rPr>
          <w:t xml:space="preserve"> </w:t>
        </w:r>
      </w:ins>
    </w:p>
    <w:p w14:paraId="64661A9B" w14:textId="77777777" w:rsidR="00BC3E9F" w:rsidRPr="00A813A2" w:rsidRDefault="00BC3E9F">
      <w:pPr>
        <w:pStyle w:val="BodyText"/>
        <w:ind w:left="851"/>
        <w:rPr>
          <w:ins w:id="100289" w:author="Isabella Bjarnhoff" w:date="2025-08-27T10:59:00Z" w16du:dateUtc="2025-08-27T08:59:00Z"/>
          <w:noProof/>
        </w:rPr>
        <w:pPrChange w:id="100290" w:author="Isabella Bjarnhoff" w:date="2025-08-27T11:00:00Z" w16du:dateUtc="2025-08-27T09:00:00Z">
          <w:pPr>
            <w:pStyle w:val="BodyText"/>
          </w:pPr>
        </w:pPrChange>
      </w:pPr>
      <w:ins w:id="100291" w:author="Isabella Bjarnhoff" w:date="2025-08-27T10:59:00Z" w16du:dateUtc="2025-08-27T08:59:00Z">
        <w:r w:rsidRPr="00461D68">
          <w:rPr>
            <w:noProof/>
          </w:rPr>
          <w:t>[BNCS328] As an Operator, I want to select the alerts that I deem are most relevant for me, so I am not burdened with unimportant alerts.</w:t>
        </w:r>
      </w:ins>
    </w:p>
    <w:p w14:paraId="3C17AB8A" w14:textId="77777777" w:rsidR="00BC3E9F" w:rsidRPr="00A813A2" w:rsidRDefault="00BC3E9F">
      <w:pPr>
        <w:pStyle w:val="BodyText"/>
        <w:ind w:left="851"/>
        <w:rPr>
          <w:ins w:id="100292" w:author="Isabella Bjarnhoff" w:date="2025-08-27T10:59:00Z" w16du:dateUtc="2025-08-27T08:59:00Z"/>
          <w:noProof/>
        </w:rPr>
        <w:pPrChange w:id="100293" w:author="Isabella Bjarnhoff" w:date="2025-08-27T11:00:00Z" w16du:dateUtc="2025-08-27T09:00:00Z">
          <w:pPr>
            <w:pStyle w:val="BodyText"/>
          </w:pPr>
        </w:pPrChange>
      </w:pPr>
      <w:ins w:id="100294" w:author="Isabella Bjarnhoff" w:date="2025-08-27T10:59:00Z" w16du:dateUtc="2025-08-27T08:59:00Z">
        <w:r>
          <w:rPr>
            <w:b/>
            <w:noProof/>
            <w:u w:val="thick"/>
          </w:rPr>
          <w:t>Accept Criteria:</w:t>
        </w:r>
      </w:ins>
    </w:p>
    <w:p w14:paraId="29F15627" w14:textId="74BD741D" w:rsidR="00BC3E9F" w:rsidRPr="00A813A2" w:rsidRDefault="00BC3E9F">
      <w:pPr>
        <w:pStyle w:val="BodyText"/>
        <w:ind w:left="851"/>
        <w:rPr>
          <w:ins w:id="100295" w:author="Isabella Bjarnhoff" w:date="2025-08-27T10:59:00Z" w16du:dateUtc="2025-08-27T08:59:00Z"/>
          <w:noProof/>
        </w:rPr>
        <w:pPrChange w:id="100296" w:author="Isabella Bjarnhoff" w:date="2025-08-27T11:00:00Z" w16du:dateUtc="2025-08-27T09:00:00Z">
          <w:pPr>
            <w:pStyle w:val="BodyText"/>
          </w:pPr>
        </w:pPrChange>
      </w:pPr>
      <w:ins w:id="100297" w:author="Isabella Bjarnhoff" w:date="2025-08-27T10:59:00Z" w16du:dateUtc="2025-08-27T08:59:00Z">
        <w:r>
          <w:rPr>
            <w:noProof/>
          </w:rPr>
          <w:t>[</w:t>
        </w:r>
        <w:r w:rsidRPr="00461D68">
          <w:rPr>
            <w:noProof/>
          </w:rPr>
          <w:t>BNC1040</w:t>
        </w:r>
        <w:r>
          <w:rPr>
            <w:noProof/>
          </w:rPr>
          <w:t xml:space="preserve">] </w:t>
        </w:r>
        <w:r w:rsidRPr="00461D68">
          <w:rPr>
            <w:noProof/>
          </w:rPr>
          <w:t>I want the display of alerts to be sorted so that I can quickly view the ones I am interested in.</w:t>
        </w:r>
      </w:ins>
    </w:p>
    <w:p w14:paraId="6D33CFD8" w14:textId="77777777" w:rsidR="00BC3E9F" w:rsidRPr="00A813A2" w:rsidRDefault="00BC3E9F" w:rsidP="00BC3E9F">
      <w:pPr>
        <w:pStyle w:val="BodyText"/>
        <w:ind w:left="851"/>
        <w:rPr>
          <w:ins w:id="100298" w:author="Isabella Bjarnhoff" w:date="2025-08-27T11:01:00Z" w16du:dateUtc="2025-08-27T09:01:00Z"/>
          <w:noProof/>
        </w:rPr>
      </w:pPr>
      <w:ins w:id="100299" w:author="Isabella Bjarnhoff" w:date="2025-08-27T11:01:00Z" w16du:dateUtc="2025-08-27T09:01:00Z">
        <w:r>
          <w:rPr>
            <w:b/>
            <w:noProof/>
            <w:u w:val="thick"/>
          </w:rPr>
          <w:t>Stakeholder Requirement</w:t>
        </w:r>
        <w:r w:rsidRPr="00404376">
          <w:rPr>
            <w:b/>
            <w:noProof/>
            <w:u w:val="thick"/>
          </w:rPr>
          <w:t>:</w:t>
        </w:r>
        <w:r w:rsidRPr="00A813A2">
          <w:rPr>
            <w:noProof/>
          </w:rPr>
          <w:t xml:space="preserve"> </w:t>
        </w:r>
      </w:ins>
    </w:p>
    <w:p w14:paraId="79C5EAD9" w14:textId="77777777" w:rsidR="00BC3E9F" w:rsidRPr="00A813A2" w:rsidRDefault="00BC3E9F">
      <w:pPr>
        <w:pStyle w:val="BodyText"/>
        <w:ind w:left="851"/>
        <w:rPr>
          <w:ins w:id="100300" w:author="Isabella Bjarnhoff" w:date="2025-08-27T10:59:00Z" w16du:dateUtc="2025-08-27T08:59:00Z"/>
          <w:noProof/>
        </w:rPr>
        <w:pPrChange w:id="100301" w:author="Isabella Bjarnhoff" w:date="2025-08-27T11:00:00Z" w16du:dateUtc="2025-08-27T09:00:00Z">
          <w:pPr>
            <w:pStyle w:val="BodyText"/>
          </w:pPr>
        </w:pPrChange>
      </w:pPr>
      <w:ins w:id="100302" w:author="Isabella Bjarnhoff" w:date="2025-08-27T10:59:00Z" w16du:dateUtc="2025-08-27T08:59:00Z">
        <w:r w:rsidRPr="00461D68">
          <w:rPr>
            <w:noProof/>
          </w:rPr>
          <w:t>[BNCS326] As an Operator, asynchronously with my current operations, I want to receive notifications about tactical events, so that I don't have to monitor these myself</w:t>
        </w:r>
        <w:r w:rsidRPr="00A813A2">
          <w:rPr>
            <w:noProof/>
          </w:rPr>
          <w:t>.</w:t>
        </w:r>
      </w:ins>
    </w:p>
    <w:p w14:paraId="38CF7880" w14:textId="77777777" w:rsidR="00BC3E9F" w:rsidRPr="00A813A2" w:rsidRDefault="00BC3E9F">
      <w:pPr>
        <w:pStyle w:val="BodyText"/>
        <w:ind w:left="851"/>
        <w:rPr>
          <w:ins w:id="100303" w:author="Isabella Bjarnhoff" w:date="2025-08-27T10:59:00Z" w16du:dateUtc="2025-08-27T08:59:00Z"/>
          <w:noProof/>
        </w:rPr>
        <w:pPrChange w:id="100304" w:author="Isabella Bjarnhoff" w:date="2025-08-27T11:00:00Z" w16du:dateUtc="2025-08-27T09:00:00Z">
          <w:pPr>
            <w:pStyle w:val="BodyText"/>
          </w:pPr>
        </w:pPrChange>
      </w:pPr>
      <w:ins w:id="100305" w:author="Isabella Bjarnhoff" w:date="2025-08-27T10:59:00Z" w16du:dateUtc="2025-08-27T08:59:00Z">
        <w:r w:rsidRPr="00404376">
          <w:rPr>
            <w:b/>
            <w:noProof/>
            <w:u w:val="thick"/>
          </w:rPr>
          <w:t>Accept Criteria:</w:t>
        </w:r>
        <w:r w:rsidRPr="00A813A2">
          <w:rPr>
            <w:noProof/>
          </w:rPr>
          <w:t xml:space="preserve"> </w:t>
        </w:r>
      </w:ins>
    </w:p>
    <w:p w14:paraId="02D4D907" w14:textId="4C50141D" w:rsidR="00BC3E9F" w:rsidRDefault="00BC3E9F">
      <w:pPr>
        <w:pStyle w:val="BodyText"/>
        <w:ind w:left="851"/>
        <w:rPr>
          <w:ins w:id="100306" w:author="Isabella Bjarnhoff" w:date="2025-08-27T10:59:00Z" w16du:dateUtc="2025-08-27T08:59:00Z"/>
          <w:noProof/>
        </w:rPr>
        <w:pPrChange w:id="100307" w:author="Isabella Bjarnhoff" w:date="2025-08-27T11:00:00Z" w16du:dateUtc="2025-08-27T09:00:00Z">
          <w:pPr>
            <w:pStyle w:val="BodyText"/>
          </w:pPr>
        </w:pPrChange>
      </w:pPr>
      <w:ins w:id="100308" w:author="Isabella Bjarnhoff" w:date="2025-08-27T10:59:00Z" w16du:dateUtc="2025-08-27T08:59:00Z">
        <w:r>
          <w:rPr>
            <w:noProof/>
          </w:rPr>
          <w:t>[</w:t>
        </w:r>
        <w:r w:rsidRPr="00461D68">
          <w:rPr>
            <w:noProof/>
          </w:rPr>
          <w:t>BNC1034</w:t>
        </w:r>
        <w:r>
          <w:rPr>
            <w:noProof/>
          </w:rPr>
          <w:t xml:space="preserve">] </w:t>
        </w:r>
        <w:r w:rsidRPr="00461D68">
          <w:rPr>
            <w:noProof/>
          </w:rPr>
          <w:t>I want the alerts to be displayed in a way that they catch my attention and are easy to view, but at the same time does not interfere with or block the view of the situation display</w:t>
        </w:r>
        <w:r w:rsidRPr="00A813A2">
          <w:rPr>
            <w:noProof/>
          </w:rPr>
          <w:t>.</w:t>
        </w:r>
      </w:ins>
    </w:p>
    <w:p w14:paraId="61AC605C" w14:textId="77777777" w:rsidR="00BC3E9F" w:rsidRPr="00A813A2" w:rsidRDefault="00BC3E9F" w:rsidP="00BC3E9F">
      <w:pPr>
        <w:pStyle w:val="BodyText"/>
        <w:ind w:left="851"/>
        <w:rPr>
          <w:ins w:id="100309" w:author="Isabella Bjarnhoff" w:date="2025-08-27T11:01:00Z" w16du:dateUtc="2025-08-27T09:01:00Z"/>
          <w:noProof/>
        </w:rPr>
      </w:pPr>
      <w:ins w:id="100310" w:author="Isabella Bjarnhoff" w:date="2025-08-27T11:01:00Z" w16du:dateUtc="2025-08-27T09:01:00Z">
        <w:r>
          <w:rPr>
            <w:b/>
            <w:noProof/>
            <w:u w:val="thick"/>
          </w:rPr>
          <w:t>Stakeholder Requirement</w:t>
        </w:r>
        <w:r w:rsidRPr="00404376">
          <w:rPr>
            <w:b/>
            <w:noProof/>
            <w:u w:val="thick"/>
          </w:rPr>
          <w:t>:</w:t>
        </w:r>
        <w:r w:rsidRPr="00A813A2">
          <w:rPr>
            <w:noProof/>
          </w:rPr>
          <w:t xml:space="preserve"> </w:t>
        </w:r>
      </w:ins>
    </w:p>
    <w:p w14:paraId="3C1F46AA" w14:textId="77777777" w:rsidR="00BC3E9F" w:rsidRDefault="00BC3E9F">
      <w:pPr>
        <w:pStyle w:val="BodyText"/>
        <w:ind w:left="851"/>
        <w:rPr>
          <w:ins w:id="100311" w:author="Isabella Bjarnhoff" w:date="2025-08-27T10:59:00Z" w16du:dateUtc="2025-08-27T08:59:00Z"/>
          <w:noProof/>
        </w:rPr>
        <w:pPrChange w:id="100312" w:author="Isabella Bjarnhoff" w:date="2025-08-27T11:00:00Z" w16du:dateUtc="2025-08-27T09:00:00Z">
          <w:pPr>
            <w:pStyle w:val="BodyText"/>
          </w:pPr>
        </w:pPrChange>
      </w:pPr>
      <w:ins w:id="100313" w:author="Isabella Bjarnhoff" w:date="2025-08-27T10:59:00Z" w16du:dateUtc="2025-08-27T08:59:00Z">
        <w:r w:rsidRPr="006017B4">
          <w:rPr>
            <w:noProof/>
            <w:lang w:val="en-GB"/>
          </w:rPr>
          <w:t xml:space="preserve">[BNCS713] </w:t>
        </w:r>
        <w:r w:rsidRPr="006017B4">
          <w:rPr>
            <w:noProof/>
          </w:rPr>
          <w:t>As a system Technician, asynchronously with my current operations, I want to receive notifications about technical events, so that I don't have to monitor these myself.</w:t>
        </w:r>
      </w:ins>
    </w:p>
    <w:p w14:paraId="16E6CEDD" w14:textId="77777777" w:rsidR="00BC3E9F" w:rsidRDefault="00BC3E9F">
      <w:pPr>
        <w:pStyle w:val="BodyText"/>
        <w:ind w:left="851"/>
        <w:rPr>
          <w:ins w:id="100314" w:author="Isabella Bjarnhoff" w:date="2025-08-27T10:59:00Z" w16du:dateUtc="2025-08-27T08:59:00Z"/>
          <w:noProof/>
        </w:rPr>
        <w:pPrChange w:id="100315" w:author="Isabella Bjarnhoff" w:date="2025-08-27T11:00:00Z" w16du:dateUtc="2025-08-27T09:00:00Z">
          <w:pPr>
            <w:pStyle w:val="BodyText"/>
          </w:pPr>
        </w:pPrChange>
      </w:pPr>
      <w:ins w:id="100316" w:author="Isabella Bjarnhoff" w:date="2025-08-27T10:59:00Z" w16du:dateUtc="2025-08-27T08:59:00Z">
        <w:r w:rsidRPr="00404376">
          <w:rPr>
            <w:b/>
            <w:noProof/>
            <w:u w:val="thick"/>
          </w:rPr>
          <w:t>Accept Criteria:</w:t>
        </w:r>
        <w:r w:rsidRPr="00A813A2">
          <w:rPr>
            <w:noProof/>
          </w:rPr>
          <w:t xml:space="preserve"> </w:t>
        </w:r>
      </w:ins>
    </w:p>
    <w:p w14:paraId="2F9AA55D" w14:textId="77777777" w:rsidR="00BC3E9F" w:rsidRPr="00A813A2" w:rsidRDefault="00BC3E9F">
      <w:pPr>
        <w:pStyle w:val="BodyText"/>
        <w:ind w:left="851"/>
        <w:rPr>
          <w:ins w:id="100317" w:author="Isabella Bjarnhoff" w:date="2025-08-27T10:59:00Z" w16du:dateUtc="2025-08-27T08:59:00Z"/>
          <w:noProof/>
        </w:rPr>
        <w:pPrChange w:id="100318" w:author="Isabella Bjarnhoff" w:date="2025-08-27T11:00:00Z" w16du:dateUtc="2025-08-27T09:00:00Z">
          <w:pPr>
            <w:pStyle w:val="BodyText"/>
          </w:pPr>
        </w:pPrChange>
      </w:pPr>
      <w:ins w:id="100319" w:author="Isabella Bjarnhoff" w:date="2025-08-27T10:59:00Z" w16du:dateUtc="2025-08-27T08:59:00Z">
        <w:r w:rsidRPr="00B652D8">
          <w:rPr>
            <w:noProof/>
          </w:rPr>
          <w:lastRenderedPageBreak/>
          <w:t>[BNC1051] I want the system to generate an alert and present this to the operator in technical control of the system when a system node or subsystem malfunctions.</w:t>
        </w:r>
      </w:ins>
    </w:p>
    <w:p w14:paraId="5AC6B9A6" w14:textId="77777777" w:rsidR="00BC3E9F" w:rsidRPr="00A57A29" w:rsidRDefault="00BC3E9F" w:rsidP="00BC3E9F">
      <w:pPr>
        <w:pStyle w:val="BodyText"/>
        <w:rPr>
          <w:ins w:id="100320" w:author="Isabella Bjarnhoff" w:date="2025-08-27T10:59:00Z" w16du:dateUtc="2025-08-27T08:59:00Z"/>
        </w:rPr>
      </w:pPr>
    </w:p>
    <w:p w14:paraId="14CCFF7B" w14:textId="77777777" w:rsidR="00BC3E9F" w:rsidRPr="00104FF5" w:rsidRDefault="00BC3E9F">
      <w:pPr>
        <w:pStyle w:val="Heading3"/>
        <w:ind w:left="851"/>
        <w:rPr>
          <w:ins w:id="100321" w:author="Isabella Bjarnhoff" w:date="2025-08-27T10:59:00Z" w16du:dateUtc="2025-08-27T08:59:00Z"/>
        </w:rPr>
        <w:pPrChange w:id="100322" w:author="Isabella Bjarnhoff" w:date="2025-08-27T11:00:00Z" w16du:dateUtc="2025-08-27T09:00:00Z">
          <w:pPr>
            <w:pStyle w:val="Heading3"/>
          </w:pPr>
        </w:pPrChange>
      </w:pPr>
      <w:ins w:id="100323" w:author="Isabella Bjarnhoff" w:date="2025-08-27T10:59:00Z" w16du:dateUtc="2025-08-27T08:59:00Z">
        <w:r w:rsidRPr="00104FF5">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C3E9F" w:rsidRPr="00104FF5" w14:paraId="04DBCE18" w14:textId="77777777" w:rsidTr="00F72A0D">
        <w:trPr>
          <w:cantSplit/>
          <w:tblHeader/>
          <w:jc w:val="center"/>
          <w:ins w:id="100324" w:author="Isabella Bjarnhoff" w:date="2025-08-27T10:59:00Z"/>
        </w:trPr>
        <w:tc>
          <w:tcPr>
            <w:tcW w:w="9639" w:type="dxa"/>
            <w:gridSpan w:val="5"/>
            <w:shd w:val="pct20" w:color="auto" w:fill="auto"/>
          </w:tcPr>
          <w:p w14:paraId="1771D3EC" w14:textId="650275A8" w:rsidR="00BC3E9F" w:rsidRPr="00104FF5" w:rsidRDefault="00BC3E9F" w:rsidP="00F72A0D">
            <w:pPr>
              <w:spacing w:before="40" w:after="40"/>
              <w:jc w:val="center"/>
              <w:rPr>
                <w:ins w:id="100325" w:author="Isabella Bjarnhoff" w:date="2025-08-27T10:59:00Z" w16du:dateUtc="2025-08-27T08:59:00Z"/>
                <w:rFonts w:cs="Arial"/>
                <w:b/>
                <w:bCs/>
                <w:szCs w:val="20"/>
              </w:rPr>
            </w:pPr>
            <w:ins w:id="100326" w:author="Isabella Bjarnhoff" w:date="2025-08-27T10:59:00Z" w16du:dateUtc="2025-08-27T08:59: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00327" w:author="Isabella Bjarnhoff" w:date="2026-01-18T16:50:00Z" w16du:dateUtc="2026-01-18T15:50:00Z">
              <w:r w:rsidR="00552073">
                <w:rPr>
                  <w:rFonts w:cs="Arial"/>
                  <w:b/>
                  <w:bCs/>
                  <w:szCs w:val="20"/>
                </w:rPr>
                <w:t>Patrol</w:t>
              </w:r>
            </w:ins>
            <w:ins w:id="100328" w:author="Isabella Bjarnhoff" w:date="2025-08-27T10:59:00Z" w16du:dateUtc="2025-08-27T08:59: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00329" w:author="Isabella Bjarnhoff" w:date="2026-01-18T16:50:00Z" w16du:dateUtc="2026-01-18T15:50:00Z">
              <w:r w:rsidR="00552073">
                <w:rPr>
                  <w:rFonts w:cs="Arial"/>
                  <w:b/>
                  <w:bCs/>
                  <w:szCs w:val="20"/>
                </w:rPr>
                <w:t>System Test</w:t>
              </w:r>
            </w:ins>
            <w:ins w:id="100330" w:author="Isabella Bjarnhoff" w:date="2025-08-27T10:59:00Z" w16du:dateUtc="2025-08-27T08:59:00Z">
              <w:r>
                <w:rPr>
                  <w:rFonts w:cs="Arial"/>
                  <w:b/>
                  <w:bCs/>
                  <w:szCs w:val="20"/>
                </w:rPr>
                <w:fldChar w:fldCharType="end"/>
              </w:r>
            </w:ins>
          </w:p>
        </w:tc>
      </w:tr>
      <w:tr w:rsidR="00BC3E9F" w:rsidRPr="00104FF5" w14:paraId="4DF962D3" w14:textId="77777777" w:rsidTr="00F72A0D">
        <w:trPr>
          <w:cantSplit/>
          <w:tblHeader/>
          <w:jc w:val="center"/>
          <w:ins w:id="100331" w:author="Isabella Bjarnhoff" w:date="2025-08-27T10:59:00Z"/>
        </w:trPr>
        <w:tc>
          <w:tcPr>
            <w:tcW w:w="852" w:type="dxa"/>
            <w:shd w:val="pct20" w:color="auto" w:fill="auto"/>
          </w:tcPr>
          <w:p w14:paraId="7F7E1B86" w14:textId="77777777" w:rsidR="00BC3E9F" w:rsidRPr="00104FF5" w:rsidRDefault="00BC3E9F" w:rsidP="00F72A0D">
            <w:pPr>
              <w:spacing w:before="40" w:after="40"/>
              <w:rPr>
                <w:ins w:id="100332" w:author="Isabella Bjarnhoff" w:date="2025-08-27T10:59:00Z" w16du:dateUtc="2025-08-27T08:59:00Z"/>
                <w:rFonts w:cs="Arial"/>
                <w:b/>
                <w:sz w:val="20"/>
                <w:szCs w:val="20"/>
              </w:rPr>
            </w:pPr>
            <w:ins w:id="100333" w:author="Isabella Bjarnhoff" w:date="2025-08-27T10:59:00Z" w16du:dateUtc="2025-08-27T08:59:00Z">
              <w:r w:rsidRPr="00104FF5">
                <w:rPr>
                  <w:rFonts w:cs="Arial"/>
                  <w:b/>
                  <w:sz w:val="20"/>
                  <w:szCs w:val="20"/>
                </w:rPr>
                <w:t>TS</w:t>
              </w:r>
            </w:ins>
          </w:p>
        </w:tc>
        <w:tc>
          <w:tcPr>
            <w:tcW w:w="1276" w:type="dxa"/>
            <w:shd w:val="pct20" w:color="auto" w:fill="auto"/>
          </w:tcPr>
          <w:p w14:paraId="23F2D559" w14:textId="77777777" w:rsidR="00BC3E9F" w:rsidRPr="00104FF5" w:rsidRDefault="00BC3E9F" w:rsidP="00F72A0D">
            <w:pPr>
              <w:spacing w:before="40" w:after="40"/>
              <w:rPr>
                <w:ins w:id="100334" w:author="Isabella Bjarnhoff" w:date="2025-08-27T10:59:00Z" w16du:dateUtc="2025-08-27T08:59:00Z"/>
                <w:rFonts w:cs="Arial"/>
                <w:b/>
                <w:sz w:val="20"/>
                <w:szCs w:val="20"/>
              </w:rPr>
            </w:pPr>
            <w:ins w:id="100335" w:author="Isabella Bjarnhoff" w:date="2025-08-27T10:59:00Z" w16du:dateUtc="2025-08-27T08:59:00Z">
              <w:r w:rsidRPr="00104FF5">
                <w:rPr>
                  <w:rFonts w:cs="Arial"/>
                  <w:b/>
                  <w:sz w:val="20"/>
                  <w:szCs w:val="20"/>
                </w:rPr>
                <w:t>Ref.</w:t>
              </w:r>
            </w:ins>
          </w:p>
        </w:tc>
        <w:tc>
          <w:tcPr>
            <w:tcW w:w="3402" w:type="dxa"/>
            <w:shd w:val="pct20" w:color="auto" w:fill="auto"/>
          </w:tcPr>
          <w:p w14:paraId="35EF7FF0" w14:textId="77777777" w:rsidR="00BC3E9F" w:rsidRPr="00104FF5" w:rsidRDefault="00BC3E9F" w:rsidP="00F72A0D">
            <w:pPr>
              <w:spacing w:before="40" w:after="40"/>
              <w:rPr>
                <w:ins w:id="100336" w:author="Isabella Bjarnhoff" w:date="2025-08-27T10:59:00Z" w16du:dateUtc="2025-08-27T08:59:00Z"/>
                <w:rFonts w:cs="Arial"/>
                <w:b/>
                <w:sz w:val="20"/>
                <w:szCs w:val="20"/>
              </w:rPr>
            </w:pPr>
            <w:ins w:id="100337" w:author="Isabella Bjarnhoff" w:date="2025-08-27T10:59:00Z" w16du:dateUtc="2025-08-27T08:59:00Z">
              <w:r w:rsidRPr="00104FF5">
                <w:rPr>
                  <w:rFonts w:cs="Arial"/>
                  <w:b/>
                  <w:sz w:val="20"/>
                  <w:szCs w:val="20"/>
                </w:rPr>
                <w:t>Input / Action</w:t>
              </w:r>
            </w:ins>
          </w:p>
        </w:tc>
        <w:tc>
          <w:tcPr>
            <w:tcW w:w="3543" w:type="dxa"/>
            <w:shd w:val="pct20" w:color="auto" w:fill="auto"/>
          </w:tcPr>
          <w:p w14:paraId="400BF467" w14:textId="77777777" w:rsidR="00BC3E9F" w:rsidRPr="00104FF5" w:rsidRDefault="00BC3E9F" w:rsidP="00F72A0D">
            <w:pPr>
              <w:spacing w:before="40" w:after="40"/>
              <w:rPr>
                <w:ins w:id="100338" w:author="Isabella Bjarnhoff" w:date="2025-08-27T10:59:00Z" w16du:dateUtc="2025-08-27T08:59:00Z"/>
                <w:rFonts w:cs="Arial"/>
                <w:b/>
                <w:sz w:val="20"/>
                <w:szCs w:val="20"/>
              </w:rPr>
            </w:pPr>
            <w:ins w:id="100339" w:author="Isabella Bjarnhoff" w:date="2025-08-27T10:59:00Z" w16du:dateUtc="2025-08-27T08:59:00Z">
              <w:r w:rsidRPr="00104FF5">
                <w:rPr>
                  <w:rFonts w:cs="Arial"/>
                  <w:b/>
                  <w:sz w:val="20"/>
                  <w:szCs w:val="20"/>
                </w:rPr>
                <w:t>Expected Output</w:t>
              </w:r>
            </w:ins>
          </w:p>
        </w:tc>
        <w:tc>
          <w:tcPr>
            <w:tcW w:w="566" w:type="dxa"/>
            <w:shd w:val="pct20" w:color="auto" w:fill="auto"/>
          </w:tcPr>
          <w:p w14:paraId="25ABE192" w14:textId="77777777" w:rsidR="00BC3E9F" w:rsidRPr="00104FF5" w:rsidRDefault="00BC3E9F" w:rsidP="00F72A0D">
            <w:pPr>
              <w:spacing w:before="40" w:after="40"/>
              <w:rPr>
                <w:ins w:id="100340" w:author="Isabella Bjarnhoff" w:date="2025-08-27T10:59:00Z" w16du:dateUtc="2025-08-27T08:59:00Z"/>
                <w:rFonts w:cs="Arial"/>
                <w:b/>
                <w:sz w:val="20"/>
                <w:szCs w:val="20"/>
              </w:rPr>
            </w:pPr>
            <w:ins w:id="100341" w:author="Isabella Bjarnhoff" w:date="2025-08-27T10:59:00Z" w16du:dateUtc="2025-08-27T08:59:00Z">
              <w:r w:rsidRPr="00104FF5">
                <w:rPr>
                  <w:rFonts w:cs="Arial"/>
                  <w:b/>
                  <w:sz w:val="20"/>
                  <w:szCs w:val="20"/>
                </w:rPr>
                <w:t>OK</w:t>
              </w:r>
            </w:ins>
          </w:p>
        </w:tc>
      </w:tr>
      <w:tr w:rsidR="00BC3E9F" w:rsidRPr="00104FF5" w14:paraId="7D635204" w14:textId="77777777" w:rsidTr="00F72A0D">
        <w:trPr>
          <w:cantSplit/>
          <w:jc w:val="center"/>
          <w:ins w:id="100342" w:author="Isabella Bjarnhoff" w:date="2025-08-27T10:59:00Z"/>
        </w:trPr>
        <w:tc>
          <w:tcPr>
            <w:tcW w:w="852" w:type="dxa"/>
            <w:shd w:val="clear" w:color="auto" w:fill="F2F2F2" w:themeFill="background1" w:themeFillShade="F2"/>
          </w:tcPr>
          <w:p w14:paraId="735108BF" w14:textId="77777777" w:rsidR="00BC3E9F" w:rsidRPr="00104FF5" w:rsidRDefault="00BC3E9F" w:rsidP="00F72A0D">
            <w:pPr>
              <w:pStyle w:val="CommentBox"/>
              <w:rPr>
                <w:ins w:id="100343" w:author="Isabella Bjarnhoff" w:date="2025-08-27T10:59:00Z" w16du:dateUtc="2025-08-27T08:59:00Z"/>
              </w:rPr>
            </w:pPr>
            <w:ins w:id="100344" w:author="Isabella Bjarnhoff" w:date="2025-08-27T10:59:00Z" w16du:dateUtc="2025-08-27T08:59:00Z">
              <w:r w:rsidRPr="00104FF5">
                <w:t>Comm.</w:t>
              </w:r>
            </w:ins>
          </w:p>
        </w:tc>
        <w:tc>
          <w:tcPr>
            <w:tcW w:w="8787" w:type="dxa"/>
            <w:gridSpan w:val="4"/>
            <w:shd w:val="clear" w:color="auto" w:fill="F2F2F2" w:themeFill="background1" w:themeFillShade="F2"/>
          </w:tcPr>
          <w:p w14:paraId="06C98E43" w14:textId="77777777" w:rsidR="00BC3E9F" w:rsidRPr="00104FF5" w:rsidRDefault="00BC3E9F" w:rsidP="00F72A0D">
            <w:pPr>
              <w:pStyle w:val="CommentBox"/>
              <w:rPr>
                <w:ins w:id="100345" w:author="Isabella Bjarnhoff" w:date="2025-08-27T10:59:00Z" w16du:dateUtc="2025-08-27T08:59:00Z"/>
              </w:rPr>
            </w:pPr>
            <w:ins w:id="100346" w:author="Isabella Bjarnhoff" w:date="2025-08-27T10:59:00Z" w16du:dateUtc="2025-08-27T08:59:00Z">
              <w:r>
                <w:t>Technical notification settings</w:t>
              </w:r>
            </w:ins>
          </w:p>
        </w:tc>
      </w:tr>
      <w:tr w:rsidR="008F6A8F" w:rsidRPr="00104FF5" w14:paraId="3BA4183B" w14:textId="77777777" w:rsidTr="00F72A0D">
        <w:trPr>
          <w:cantSplit/>
          <w:trHeight w:val="901"/>
          <w:jc w:val="center"/>
          <w:ins w:id="100347" w:author="Isabella Bjarnhoff" w:date="2025-08-27T10:59:00Z"/>
        </w:trPr>
        <w:tc>
          <w:tcPr>
            <w:tcW w:w="852" w:type="dxa"/>
          </w:tcPr>
          <w:p w14:paraId="664E4DB3" w14:textId="7C0BB13D" w:rsidR="008F6A8F" w:rsidRPr="00104FF5" w:rsidRDefault="008F6A8F" w:rsidP="008F6A8F">
            <w:pPr>
              <w:spacing w:before="40" w:after="40"/>
              <w:rPr>
                <w:ins w:id="100348" w:author="Isabella Bjarnhoff" w:date="2025-08-27T10:59:00Z" w16du:dateUtc="2025-08-27T08:59:00Z"/>
                <w:rFonts w:cs="Arial"/>
                <w:bCs/>
                <w:sz w:val="20"/>
                <w:szCs w:val="20"/>
              </w:rPr>
            </w:pPr>
            <w:ins w:id="100349"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00350" w:author="Isabella Bjarnhoff" w:date="2026-01-18T16:50:00Z" w16du:dateUtc="2026-01-18T15:50:00Z">
              <w:r w:rsidR="00552073">
                <w:rPr>
                  <w:rFonts w:cs="Arial"/>
                  <w:bCs/>
                  <w:noProof/>
                  <w:sz w:val="20"/>
                  <w:szCs w:val="20"/>
                </w:rPr>
                <w:t>24</w:t>
              </w:r>
            </w:ins>
            <w:ins w:id="100351"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00352" w:author="Isabella Bjarnhoff" w:date="2026-01-18T16:50:00Z" w16du:dateUtc="2026-01-18T15:50:00Z">
              <w:r w:rsidR="00552073">
                <w:rPr>
                  <w:rFonts w:cs="Arial"/>
                  <w:bCs/>
                  <w:noProof/>
                  <w:sz w:val="20"/>
                  <w:szCs w:val="20"/>
                </w:rPr>
                <w:t>1</w:t>
              </w:r>
            </w:ins>
            <w:ins w:id="100353" w:author="Isabella Bjarnhoff" w:date="2026-01-18T15:20:00Z" w16du:dateUtc="2026-01-18T14:20:00Z">
              <w:r w:rsidRPr="0028350A">
                <w:rPr>
                  <w:rFonts w:cs="Arial"/>
                  <w:bCs/>
                  <w:sz w:val="20"/>
                  <w:szCs w:val="20"/>
                </w:rPr>
                <w:fldChar w:fldCharType="end"/>
              </w:r>
            </w:ins>
          </w:p>
        </w:tc>
        <w:tc>
          <w:tcPr>
            <w:tcW w:w="1276" w:type="dxa"/>
          </w:tcPr>
          <w:p w14:paraId="6507BBBE" w14:textId="77777777" w:rsidR="008F6A8F" w:rsidRPr="00AE3C6A" w:rsidRDefault="008F6A8F" w:rsidP="008F6A8F">
            <w:pPr>
              <w:spacing w:before="40" w:after="40"/>
              <w:rPr>
                <w:ins w:id="100354" w:author="Isabella Bjarnhoff" w:date="2025-08-27T10:59:00Z" w16du:dateUtc="2025-08-27T08:59:00Z"/>
                <w:rFonts w:cs="Arial"/>
                <w:b/>
                <w:bCs/>
                <w:sz w:val="20"/>
                <w:szCs w:val="20"/>
                <w:u w:val="single"/>
              </w:rPr>
            </w:pPr>
          </w:p>
        </w:tc>
        <w:tc>
          <w:tcPr>
            <w:tcW w:w="3402" w:type="dxa"/>
          </w:tcPr>
          <w:p w14:paraId="74BA618E" w14:textId="77777777" w:rsidR="008F6A8F" w:rsidRDefault="008F6A8F" w:rsidP="008F6A8F">
            <w:pPr>
              <w:rPr>
                <w:ins w:id="100355" w:author="Isabella Bjarnhoff" w:date="2025-08-27T10:59:00Z" w16du:dateUtc="2025-08-27T08:59:00Z"/>
                <w:rFonts w:cs="Arial"/>
                <w:b/>
                <w:bCs/>
                <w:noProof/>
                <w:sz w:val="20"/>
                <w:szCs w:val="20"/>
                <w:u w:val="single"/>
              </w:rPr>
            </w:pPr>
            <w:ins w:id="100356" w:author="Isabella Bjarnhoff" w:date="2025-08-27T10:59:00Z" w16du:dateUtc="2025-08-27T08:59:00Z">
              <w:r>
                <w:rPr>
                  <w:rFonts w:cs="Arial"/>
                  <w:b/>
                  <w:bCs/>
                  <w:noProof/>
                  <w:sz w:val="20"/>
                  <w:szCs w:val="20"/>
                  <w:u w:val="single"/>
                </w:rPr>
                <w:t>Simulator PC</w:t>
              </w:r>
            </w:ins>
          </w:p>
          <w:p w14:paraId="2D3D7641" w14:textId="77777777" w:rsidR="008F6A8F" w:rsidRPr="00F743F1" w:rsidRDefault="008F6A8F" w:rsidP="008F6A8F">
            <w:pPr>
              <w:rPr>
                <w:ins w:id="100357" w:author="Isabella Bjarnhoff" w:date="2025-08-27T10:59:00Z" w16du:dateUtc="2025-08-27T08:59:00Z"/>
                <w:rFonts w:cs="Arial"/>
                <w:noProof/>
                <w:sz w:val="20"/>
                <w:szCs w:val="20"/>
              </w:rPr>
            </w:pPr>
            <w:ins w:id="100358" w:author="Isabella Bjarnhoff" w:date="2025-08-27T10:59:00Z" w16du:dateUtc="2025-08-27T08:59:00Z">
              <w:r>
                <w:rPr>
                  <w:rFonts w:cs="Arial"/>
                  <w:noProof/>
                  <w:sz w:val="20"/>
                  <w:szCs w:val="20"/>
                </w:rPr>
                <w:t xml:space="preserve">Open the </w:t>
              </w:r>
              <w:r>
                <w:rPr>
                  <w:noProof/>
                </w:rPr>
                <w:t xml:space="preserve">sensorism-ais </w:t>
              </w:r>
              <w:r>
                <w:rPr>
                  <w:rFonts w:cs="Arial"/>
                  <w:noProof/>
                  <w:sz w:val="20"/>
                  <w:szCs w:val="20"/>
                </w:rPr>
                <w:t>and close it again.</w:t>
              </w:r>
            </w:ins>
          </w:p>
        </w:tc>
        <w:tc>
          <w:tcPr>
            <w:tcW w:w="3543" w:type="dxa"/>
          </w:tcPr>
          <w:p w14:paraId="29EE6438" w14:textId="77777777" w:rsidR="008F6A8F" w:rsidRDefault="008F6A8F" w:rsidP="008F6A8F">
            <w:pPr>
              <w:rPr>
                <w:ins w:id="100359" w:author="Isabella Bjarnhoff" w:date="2025-08-27T10:59:00Z" w16du:dateUtc="2025-08-27T08:59:00Z"/>
                <w:rFonts w:cs="Arial"/>
                <w:b/>
                <w:bCs/>
                <w:noProof/>
                <w:sz w:val="20"/>
                <w:szCs w:val="20"/>
                <w:u w:val="single"/>
              </w:rPr>
            </w:pPr>
            <w:ins w:id="100360" w:author="Isabella Bjarnhoff" w:date="2025-08-27T10:59:00Z" w16du:dateUtc="2025-08-27T08:59:00Z">
              <w:r>
                <w:rPr>
                  <w:rFonts w:cs="Arial"/>
                  <w:b/>
                  <w:bCs/>
                  <w:noProof/>
                  <w:sz w:val="20"/>
                  <w:szCs w:val="20"/>
                  <w:u w:val="single"/>
                </w:rPr>
                <w:t>Simulator PC</w:t>
              </w:r>
            </w:ins>
          </w:p>
          <w:p w14:paraId="3987928F" w14:textId="77777777" w:rsidR="008F6A8F" w:rsidRPr="00B52548" w:rsidRDefault="008F6A8F" w:rsidP="008F6A8F">
            <w:pPr>
              <w:rPr>
                <w:ins w:id="100361" w:author="Isabella Bjarnhoff" w:date="2025-08-27T10:59:00Z" w16du:dateUtc="2025-08-27T08:59:00Z"/>
                <w:noProof/>
                <w:sz w:val="20"/>
                <w:szCs w:val="20"/>
              </w:rPr>
            </w:pPr>
            <w:ins w:id="100362" w:author="Isabella Bjarnhoff" w:date="2025-08-27T10:59:00Z" w16du:dateUtc="2025-08-27T08:59:00Z">
              <w:r>
                <w:rPr>
                  <w:noProof/>
                </w:rPr>
                <w:t>sensorism-ais is opened and is closed again.</w:t>
              </w:r>
            </w:ins>
          </w:p>
        </w:tc>
        <w:tc>
          <w:tcPr>
            <w:tcW w:w="566" w:type="dxa"/>
          </w:tcPr>
          <w:p w14:paraId="210E461A" w14:textId="77777777" w:rsidR="008F6A8F" w:rsidRPr="00104FF5" w:rsidRDefault="008F6A8F" w:rsidP="008F6A8F">
            <w:pPr>
              <w:spacing w:before="40" w:after="40"/>
              <w:rPr>
                <w:ins w:id="100363" w:author="Isabella Bjarnhoff" w:date="2025-08-27T10:59:00Z" w16du:dateUtc="2025-08-27T08:59:00Z"/>
                <w:rFonts w:cs="Arial"/>
                <w:sz w:val="20"/>
                <w:szCs w:val="20"/>
              </w:rPr>
            </w:pPr>
          </w:p>
        </w:tc>
      </w:tr>
      <w:tr w:rsidR="008F6A8F" w:rsidRPr="00104FF5" w14:paraId="6A4B6184" w14:textId="77777777" w:rsidTr="00F72A0D">
        <w:trPr>
          <w:cantSplit/>
          <w:trHeight w:val="901"/>
          <w:jc w:val="center"/>
          <w:ins w:id="100364" w:author="Isabella Bjarnhoff" w:date="2025-08-27T10:59:00Z"/>
        </w:trPr>
        <w:tc>
          <w:tcPr>
            <w:tcW w:w="852" w:type="dxa"/>
          </w:tcPr>
          <w:p w14:paraId="21425F89" w14:textId="0621C5D0" w:rsidR="008F6A8F" w:rsidRPr="00104FF5" w:rsidRDefault="008F6A8F" w:rsidP="008F6A8F">
            <w:pPr>
              <w:spacing w:before="40" w:after="40"/>
              <w:rPr>
                <w:ins w:id="100365" w:author="Isabella Bjarnhoff" w:date="2025-08-27T10:59:00Z" w16du:dateUtc="2025-08-27T08:59:00Z"/>
                <w:rFonts w:cs="Arial"/>
                <w:bCs/>
                <w:sz w:val="20"/>
                <w:szCs w:val="20"/>
              </w:rPr>
            </w:pPr>
            <w:ins w:id="100366"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367" w:author="Isabella Bjarnhoff" w:date="2026-01-18T16:50:00Z" w16du:dateUtc="2026-01-18T15:50:00Z">
              <w:r w:rsidR="00552073">
                <w:rPr>
                  <w:rFonts w:cs="Arial"/>
                  <w:bCs/>
                  <w:noProof/>
                  <w:sz w:val="20"/>
                  <w:szCs w:val="20"/>
                </w:rPr>
                <w:t>24</w:t>
              </w:r>
            </w:ins>
            <w:ins w:id="100368"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369" w:author="Isabella Bjarnhoff" w:date="2026-01-18T16:50:00Z" w16du:dateUtc="2026-01-18T15:50:00Z">
              <w:r w:rsidR="00552073">
                <w:rPr>
                  <w:rFonts w:cs="Arial"/>
                  <w:bCs/>
                  <w:noProof/>
                  <w:sz w:val="20"/>
                  <w:szCs w:val="20"/>
                </w:rPr>
                <w:t>2</w:t>
              </w:r>
            </w:ins>
            <w:ins w:id="100370" w:author="Isabella Bjarnhoff" w:date="2026-01-18T15:20:00Z" w16du:dateUtc="2026-01-18T14:20:00Z">
              <w:r w:rsidRPr="0028350A">
                <w:rPr>
                  <w:rFonts w:cs="Arial"/>
                  <w:bCs/>
                  <w:sz w:val="20"/>
                  <w:szCs w:val="20"/>
                </w:rPr>
                <w:fldChar w:fldCharType="end"/>
              </w:r>
            </w:ins>
          </w:p>
        </w:tc>
        <w:tc>
          <w:tcPr>
            <w:tcW w:w="1276" w:type="dxa"/>
          </w:tcPr>
          <w:p w14:paraId="0A57C4EB" w14:textId="77777777" w:rsidR="008F6A8F" w:rsidRPr="00B652D8" w:rsidRDefault="008F6A8F" w:rsidP="008F6A8F">
            <w:pPr>
              <w:spacing w:before="40" w:after="40"/>
              <w:rPr>
                <w:ins w:id="100371" w:author="Isabella Bjarnhoff" w:date="2025-08-27T10:59:00Z" w16du:dateUtc="2025-08-27T08:59:00Z"/>
                <w:noProof/>
                <w:sz w:val="20"/>
                <w:szCs w:val="20"/>
              </w:rPr>
            </w:pPr>
            <w:ins w:id="100372" w:author="Isabella Bjarnhoff" w:date="2025-08-27T10:59:00Z" w16du:dateUtc="2025-08-27T08:59:00Z">
              <w:r w:rsidRPr="00B652D8">
                <w:rPr>
                  <w:noProof/>
                  <w:sz w:val="20"/>
                  <w:szCs w:val="20"/>
                </w:rPr>
                <w:t>#BNC1051</w:t>
              </w:r>
            </w:ins>
          </w:p>
          <w:p w14:paraId="3EA93F9C" w14:textId="572E95A5" w:rsidR="008F6A8F" w:rsidRPr="00BC3E9F" w:rsidRDefault="008F6A8F" w:rsidP="008F6A8F">
            <w:pPr>
              <w:spacing w:before="40" w:after="40"/>
              <w:rPr>
                <w:ins w:id="100373" w:author="Isabella Bjarnhoff" w:date="2025-08-27T10:59:00Z" w16du:dateUtc="2025-08-27T08:59:00Z"/>
                <w:noProof/>
                <w:sz w:val="20"/>
                <w:szCs w:val="20"/>
                <w:rPrChange w:id="100374" w:author="Isabella Bjarnhoff" w:date="2025-08-27T11:01:00Z" w16du:dateUtc="2025-08-27T09:01:00Z">
                  <w:rPr>
                    <w:ins w:id="100375" w:author="Isabella Bjarnhoff" w:date="2025-08-27T10:59:00Z" w16du:dateUtc="2025-08-27T08:59:00Z"/>
                    <w:rFonts w:cs="Arial"/>
                    <w:b/>
                    <w:bCs/>
                    <w:sz w:val="20"/>
                    <w:szCs w:val="20"/>
                    <w:u w:val="single"/>
                  </w:rPr>
                </w:rPrChange>
              </w:rPr>
            </w:pPr>
            <w:ins w:id="100376" w:author="Isabella Bjarnhoff" w:date="2025-08-27T10:59:00Z" w16du:dateUtc="2025-08-27T08:59:00Z">
              <w:r w:rsidRPr="00B652D8">
                <w:rPr>
                  <w:noProof/>
                  <w:sz w:val="20"/>
                  <w:szCs w:val="20"/>
                </w:rPr>
                <w:t>#BN</w:t>
              </w:r>
            </w:ins>
            <w:ins w:id="100377" w:author="Isabella Bjarnhoff" w:date="2025-08-27T11:02:00Z" w16du:dateUtc="2025-08-27T09:02:00Z">
              <w:r>
                <w:rPr>
                  <w:noProof/>
                  <w:sz w:val="20"/>
                  <w:szCs w:val="20"/>
                </w:rPr>
                <w:t>C</w:t>
              </w:r>
            </w:ins>
            <w:ins w:id="100378" w:author="Isabella Bjarnhoff" w:date="2025-08-27T10:59:00Z" w16du:dateUtc="2025-08-27T08:59:00Z">
              <w:r w:rsidRPr="00B652D8">
                <w:rPr>
                  <w:noProof/>
                  <w:sz w:val="20"/>
                  <w:szCs w:val="20"/>
                </w:rPr>
                <w:t>1034</w:t>
              </w:r>
            </w:ins>
          </w:p>
        </w:tc>
        <w:tc>
          <w:tcPr>
            <w:tcW w:w="3402" w:type="dxa"/>
          </w:tcPr>
          <w:p w14:paraId="7DFA0CE0" w14:textId="77777777" w:rsidR="008F6A8F" w:rsidRDefault="008F6A8F" w:rsidP="008F6A8F">
            <w:pPr>
              <w:rPr>
                <w:ins w:id="100379" w:author="Isabella Bjarnhoff" w:date="2025-08-27T10:59:00Z" w16du:dateUtc="2025-08-27T08:59:00Z"/>
                <w:rFonts w:cs="Arial"/>
                <w:b/>
                <w:bCs/>
                <w:noProof/>
                <w:sz w:val="20"/>
                <w:szCs w:val="20"/>
                <w:u w:val="single"/>
              </w:rPr>
            </w:pPr>
            <w:ins w:id="100380" w:author="Isabella Bjarnhoff" w:date="2025-08-27T10:59:00Z" w16du:dateUtc="2025-08-27T08:59:00Z">
              <w:r>
                <w:rPr>
                  <w:rFonts w:cs="Arial"/>
                  <w:b/>
                  <w:bCs/>
                  <w:noProof/>
                  <w:sz w:val="20"/>
                  <w:szCs w:val="20"/>
                  <w:u w:val="single"/>
                </w:rPr>
                <w:t>MFCC</w:t>
              </w:r>
            </w:ins>
          </w:p>
          <w:p w14:paraId="7CCCD8F8" w14:textId="77777777" w:rsidR="008F6A8F" w:rsidRPr="00B652D8" w:rsidRDefault="008F6A8F" w:rsidP="008F6A8F">
            <w:pPr>
              <w:rPr>
                <w:ins w:id="100381" w:author="Isabella Bjarnhoff" w:date="2025-08-27T10:59:00Z" w16du:dateUtc="2025-08-27T08:59:00Z"/>
                <w:rFonts w:cs="Arial"/>
                <w:noProof/>
                <w:sz w:val="20"/>
                <w:szCs w:val="20"/>
              </w:rPr>
            </w:pPr>
            <w:ins w:id="100382" w:author="Isabella Bjarnhoff" w:date="2025-08-27T10:59:00Z" w16du:dateUtc="2025-08-27T08:59:00Z">
              <w:r w:rsidRPr="00B652D8">
                <w:rPr>
                  <w:rFonts w:cs="Arial"/>
                  <w:noProof/>
                  <w:sz w:val="20"/>
                  <w:szCs w:val="20"/>
                </w:rPr>
                <w:t>Wait</w:t>
              </w:r>
              <w:r>
                <w:rPr>
                  <w:rFonts w:cs="Arial"/>
                  <w:noProof/>
                  <w:sz w:val="20"/>
                  <w:szCs w:val="20"/>
                </w:rPr>
                <w:t xml:space="preserve"> until you have recived at least two Technical Notifications on the Situation Display.</w:t>
              </w:r>
            </w:ins>
          </w:p>
          <w:p w14:paraId="59AC9C00" w14:textId="77777777" w:rsidR="008F6A8F" w:rsidRDefault="008F6A8F" w:rsidP="008F6A8F">
            <w:pPr>
              <w:rPr>
                <w:ins w:id="100383" w:author="Isabella Bjarnhoff" w:date="2025-08-27T10:59:00Z" w16du:dateUtc="2025-08-27T08:59:00Z"/>
                <w:rFonts w:cs="Arial"/>
                <w:b/>
                <w:bCs/>
                <w:noProof/>
                <w:sz w:val="20"/>
                <w:szCs w:val="20"/>
                <w:u w:val="single"/>
              </w:rPr>
            </w:pPr>
          </w:p>
          <w:p w14:paraId="4DE99A38" w14:textId="77777777" w:rsidR="008F6A8F" w:rsidRDefault="008F6A8F" w:rsidP="008F6A8F">
            <w:pPr>
              <w:rPr>
                <w:ins w:id="100384" w:author="Isabella Bjarnhoff" w:date="2025-08-27T10:59:00Z" w16du:dateUtc="2025-08-27T08:59:00Z"/>
                <w:noProof/>
                <w:sz w:val="20"/>
                <w:szCs w:val="20"/>
              </w:rPr>
            </w:pPr>
            <w:ins w:id="100385" w:author="Isabella Bjarnhoff" w:date="2025-08-27T10:59:00Z" w16du:dateUtc="2025-08-27T08:59:00Z">
              <w:r>
                <w:rPr>
                  <w:noProof/>
                  <w:sz w:val="20"/>
                  <w:szCs w:val="20"/>
                </w:rPr>
                <w:t xml:space="preserve">In the </w:t>
              </w:r>
              <w:r w:rsidRPr="00B652D8">
                <w:rPr>
                  <w:noProof/>
                  <w:sz w:val="20"/>
                  <w:szCs w:val="20"/>
                </w:rPr>
                <w:t>“</w:t>
              </w:r>
              <w:r w:rsidRPr="00B652D8">
                <w:rPr>
                  <w:b/>
                  <w:bCs/>
                  <w:noProof/>
                  <w:sz w:val="20"/>
                  <w:szCs w:val="20"/>
                </w:rPr>
                <w:t>ActionMenuList</w:t>
              </w:r>
              <w:r w:rsidRPr="00B652D8">
                <w:rPr>
                  <w:noProof/>
                  <w:sz w:val="20"/>
                  <w:szCs w:val="20"/>
                </w:rPr>
                <w:t>”</w:t>
              </w:r>
              <w:r>
                <w:rPr>
                  <w:noProof/>
                  <w:sz w:val="20"/>
                  <w:szCs w:val="20"/>
                </w:rPr>
                <w:t>, Navigate to Technical Notifications</w:t>
              </w:r>
            </w:ins>
          </w:p>
          <w:p w14:paraId="15CE379B" w14:textId="77777777" w:rsidR="008F6A8F" w:rsidRPr="00F743F1" w:rsidRDefault="008F6A8F" w:rsidP="008F6A8F">
            <w:pPr>
              <w:rPr>
                <w:ins w:id="100386" w:author="Isabella Bjarnhoff" w:date="2025-08-27T10:59:00Z" w16du:dateUtc="2025-08-27T08:59:00Z"/>
                <w:rFonts w:cs="Arial"/>
                <w:noProof/>
                <w:sz w:val="20"/>
                <w:szCs w:val="20"/>
              </w:rPr>
            </w:pPr>
          </w:p>
        </w:tc>
        <w:tc>
          <w:tcPr>
            <w:tcW w:w="3543" w:type="dxa"/>
          </w:tcPr>
          <w:p w14:paraId="2337DFF2" w14:textId="77777777" w:rsidR="008F6A8F" w:rsidRDefault="008F6A8F" w:rsidP="008F6A8F">
            <w:pPr>
              <w:rPr>
                <w:ins w:id="100387" w:author="Isabella Bjarnhoff" w:date="2025-08-27T10:59:00Z" w16du:dateUtc="2025-08-27T08:59:00Z"/>
                <w:rFonts w:cs="Arial"/>
                <w:b/>
                <w:bCs/>
                <w:noProof/>
                <w:sz w:val="20"/>
                <w:szCs w:val="20"/>
                <w:u w:val="single"/>
              </w:rPr>
            </w:pPr>
            <w:ins w:id="100388" w:author="Isabella Bjarnhoff" w:date="2025-08-27T10:59:00Z" w16du:dateUtc="2025-08-27T08:59:00Z">
              <w:r>
                <w:rPr>
                  <w:rFonts w:cs="Arial"/>
                  <w:b/>
                  <w:bCs/>
                  <w:noProof/>
                  <w:sz w:val="20"/>
                  <w:szCs w:val="20"/>
                  <w:u w:val="single"/>
                </w:rPr>
                <w:t>MFCC</w:t>
              </w:r>
            </w:ins>
          </w:p>
          <w:p w14:paraId="319707F4" w14:textId="77777777" w:rsidR="008F6A8F" w:rsidRDefault="008F6A8F" w:rsidP="008F6A8F">
            <w:pPr>
              <w:rPr>
                <w:ins w:id="100389" w:author="Isabella Bjarnhoff" w:date="2025-08-27T10:59:00Z" w16du:dateUtc="2025-08-27T08:59:00Z"/>
                <w:noProof/>
                <w:sz w:val="20"/>
                <w:szCs w:val="20"/>
              </w:rPr>
            </w:pPr>
            <w:ins w:id="100390" w:author="Isabella Bjarnhoff" w:date="2025-08-27T10:59:00Z" w16du:dateUtc="2025-08-27T08:59:00Z">
              <w:r>
                <w:rPr>
                  <w:noProof/>
                  <w:sz w:val="20"/>
                  <w:szCs w:val="20"/>
                </w:rPr>
                <w:t>Check that two technical notifications are received:</w:t>
              </w:r>
            </w:ins>
          </w:p>
          <w:p w14:paraId="0A18E898" w14:textId="77777777" w:rsidR="008F6A8F" w:rsidRDefault="008F6A8F" w:rsidP="008F6A8F">
            <w:pPr>
              <w:rPr>
                <w:ins w:id="100391" w:author="Isabella Bjarnhoff" w:date="2025-08-27T10:59:00Z" w16du:dateUtc="2025-08-27T08:59:00Z"/>
                <w:noProof/>
                <w:sz w:val="20"/>
                <w:szCs w:val="20"/>
              </w:rPr>
            </w:pPr>
          </w:p>
          <w:p w14:paraId="789FD799" w14:textId="77777777" w:rsidR="008F6A8F" w:rsidRDefault="008F6A8F" w:rsidP="008F6A8F">
            <w:pPr>
              <w:pStyle w:val="ListParagraph"/>
              <w:numPr>
                <w:ilvl w:val="0"/>
                <w:numId w:val="193"/>
              </w:numPr>
              <w:rPr>
                <w:ins w:id="100392" w:author="Isabella Bjarnhoff" w:date="2025-08-27T10:59:00Z" w16du:dateUtc="2025-08-27T08:59:00Z"/>
                <w:noProof/>
                <w:sz w:val="20"/>
                <w:szCs w:val="20"/>
              </w:rPr>
            </w:pPr>
            <w:ins w:id="100393" w:author="Isabella Bjarnhoff" w:date="2025-08-27T10:59:00Z" w16du:dateUtc="2025-08-27T08:59:00Z">
              <w:r w:rsidRPr="00F743F1">
                <w:rPr>
                  <w:noProof/>
                  <w:sz w:val="20"/>
                  <w:szCs w:val="20"/>
                </w:rPr>
                <w:t>“</w:t>
              </w:r>
              <w:r w:rsidRPr="00F62B50">
                <w:rPr>
                  <w:rFonts w:cs="Arial"/>
                  <w:sz w:val="20"/>
                  <w:szCs w:val="20"/>
                </w:rPr>
                <w:t>AIS interface receiving data</w:t>
              </w:r>
              <w:r w:rsidRPr="00F743F1">
                <w:rPr>
                  <w:noProof/>
                  <w:sz w:val="20"/>
                  <w:szCs w:val="20"/>
                </w:rPr>
                <w:t>”</w:t>
              </w:r>
            </w:ins>
          </w:p>
          <w:p w14:paraId="271EF441" w14:textId="77777777" w:rsidR="008F6A8F" w:rsidRPr="00F743F1" w:rsidRDefault="008F6A8F" w:rsidP="008F6A8F">
            <w:pPr>
              <w:pStyle w:val="ListParagraph"/>
              <w:numPr>
                <w:ilvl w:val="0"/>
                <w:numId w:val="193"/>
              </w:numPr>
              <w:rPr>
                <w:ins w:id="100394" w:author="Isabella Bjarnhoff" w:date="2025-08-27T10:59:00Z" w16du:dateUtc="2025-08-27T08:59:00Z"/>
                <w:noProof/>
                <w:sz w:val="20"/>
                <w:szCs w:val="20"/>
              </w:rPr>
            </w:pPr>
            <w:ins w:id="100395" w:author="Isabella Bjarnhoff" w:date="2025-08-27T10:59:00Z" w16du:dateUtc="2025-08-27T08:59:00Z">
              <w:r>
                <w:rPr>
                  <w:noProof/>
                  <w:sz w:val="20"/>
                  <w:szCs w:val="20"/>
                </w:rPr>
                <w:t>“AIS interface down”</w:t>
              </w:r>
            </w:ins>
          </w:p>
        </w:tc>
        <w:tc>
          <w:tcPr>
            <w:tcW w:w="566" w:type="dxa"/>
          </w:tcPr>
          <w:p w14:paraId="698D3C33" w14:textId="77777777" w:rsidR="008F6A8F" w:rsidRPr="00104FF5" w:rsidRDefault="008F6A8F" w:rsidP="008F6A8F">
            <w:pPr>
              <w:spacing w:before="40" w:after="40"/>
              <w:rPr>
                <w:ins w:id="100396" w:author="Isabella Bjarnhoff" w:date="2025-08-27T10:59:00Z" w16du:dateUtc="2025-08-27T08:59:00Z"/>
                <w:rFonts w:cs="Arial"/>
                <w:sz w:val="20"/>
                <w:szCs w:val="20"/>
              </w:rPr>
            </w:pPr>
          </w:p>
        </w:tc>
      </w:tr>
      <w:tr w:rsidR="008F6A8F" w:rsidRPr="00104FF5" w14:paraId="476E56F4" w14:textId="77777777" w:rsidTr="00F72A0D">
        <w:trPr>
          <w:cantSplit/>
          <w:trHeight w:val="901"/>
          <w:jc w:val="center"/>
          <w:ins w:id="100397" w:author="Isabella Bjarnhoff" w:date="2025-08-27T10:59:00Z"/>
        </w:trPr>
        <w:tc>
          <w:tcPr>
            <w:tcW w:w="852" w:type="dxa"/>
          </w:tcPr>
          <w:p w14:paraId="68E901DB" w14:textId="66E1BC38" w:rsidR="008F6A8F" w:rsidRPr="00104FF5" w:rsidRDefault="008F6A8F" w:rsidP="008F6A8F">
            <w:pPr>
              <w:spacing w:before="40" w:after="40"/>
              <w:rPr>
                <w:ins w:id="100398" w:author="Isabella Bjarnhoff" w:date="2025-08-27T10:59:00Z" w16du:dateUtc="2025-08-27T08:59:00Z"/>
                <w:rFonts w:cs="Arial"/>
                <w:bCs/>
                <w:sz w:val="20"/>
                <w:szCs w:val="20"/>
              </w:rPr>
            </w:pPr>
            <w:ins w:id="100399"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400" w:author="Isabella Bjarnhoff" w:date="2026-01-18T16:50:00Z" w16du:dateUtc="2026-01-18T15:50:00Z">
              <w:r w:rsidR="00552073">
                <w:rPr>
                  <w:rFonts w:cs="Arial"/>
                  <w:bCs/>
                  <w:noProof/>
                  <w:sz w:val="20"/>
                  <w:szCs w:val="20"/>
                </w:rPr>
                <w:t>24</w:t>
              </w:r>
            </w:ins>
            <w:ins w:id="100401"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402" w:author="Isabella Bjarnhoff" w:date="2026-01-18T16:50:00Z" w16du:dateUtc="2026-01-18T15:50:00Z">
              <w:r w:rsidR="00552073">
                <w:rPr>
                  <w:rFonts w:cs="Arial"/>
                  <w:bCs/>
                  <w:noProof/>
                  <w:sz w:val="20"/>
                  <w:szCs w:val="20"/>
                </w:rPr>
                <w:t>3</w:t>
              </w:r>
            </w:ins>
            <w:ins w:id="100403" w:author="Isabella Bjarnhoff" w:date="2026-01-18T15:20:00Z" w16du:dateUtc="2026-01-18T14:20:00Z">
              <w:r w:rsidRPr="0028350A">
                <w:rPr>
                  <w:rFonts w:cs="Arial"/>
                  <w:bCs/>
                  <w:sz w:val="20"/>
                  <w:szCs w:val="20"/>
                </w:rPr>
                <w:fldChar w:fldCharType="end"/>
              </w:r>
            </w:ins>
          </w:p>
        </w:tc>
        <w:tc>
          <w:tcPr>
            <w:tcW w:w="1276" w:type="dxa"/>
          </w:tcPr>
          <w:p w14:paraId="4DF926E5" w14:textId="77777777" w:rsidR="008F6A8F" w:rsidRPr="00AE3C6A" w:rsidRDefault="008F6A8F" w:rsidP="008F6A8F">
            <w:pPr>
              <w:spacing w:before="40" w:after="40"/>
              <w:rPr>
                <w:ins w:id="100404" w:author="Isabella Bjarnhoff" w:date="2025-08-27T10:59:00Z" w16du:dateUtc="2025-08-27T08:59:00Z"/>
                <w:rFonts w:cs="Arial"/>
                <w:b/>
                <w:bCs/>
                <w:sz w:val="20"/>
                <w:szCs w:val="20"/>
                <w:u w:val="single"/>
              </w:rPr>
            </w:pPr>
          </w:p>
        </w:tc>
        <w:tc>
          <w:tcPr>
            <w:tcW w:w="3402" w:type="dxa"/>
          </w:tcPr>
          <w:p w14:paraId="6A55EE17" w14:textId="77777777" w:rsidR="008F6A8F" w:rsidRPr="00DA250C" w:rsidRDefault="008F6A8F" w:rsidP="008F6A8F">
            <w:pPr>
              <w:rPr>
                <w:ins w:id="100405" w:author="Isabella Bjarnhoff" w:date="2025-08-27T10:59:00Z" w16du:dateUtc="2025-08-27T08:59:00Z"/>
                <w:rFonts w:cs="Arial"/>
                <w:noProof/>
                <w:sz w:val="20"/>
                <w:szCs w:val="20"/>
              </w:rPr>
            </w:pPr>
            <w:ins w:id="100406" w:author="Isabella Bjarnhoff" w:date="2025-08-27T10:59:00Z" w16du:dateUtc="2025-08-27T08:59:00Z">
              <w:r>
                <w:rPr>
                  <w:rFonts w:cs="Arial"/>
                  <w:noProof/>
                  <w:sz w:val="20"/>
                  <w:szCs w:val="20"/>
                </w:rPr>
                <w:t xml:space="preserve">In </w:t>
              </w:r>
              <w:r w:rsidRPr="00DA250C">
                <w:rPr>
                  <w:rFonts w:cs="Arial"/>
                  <w:noProof/>
                  <w:sz w:val="20"/>
                  <w:szCs w:val="20"/>
                </w:rPr>
                <w:t xml:space="preserve">Technical </w:t>
              </w:r>
              <w:r>
                <w:rPr>
                  <w:rFonts w:cs="Arial"/>
                  <w:noProof/>
                  <w:sz w:val="20"/>
                  <w:szCs w:val="20"/>
                </w:rPr>
                <w:t>N</w:t>
              </w:r>
              <w:r w:rsidRPr="00DA250C">
                <w:rPr>
                  <w:rFonts w:cs="Arial"/>
                  <w:noProof/>
                  <w:sz w:val="20"/>
                  <w:szCs w:val="20"/>
                </w:rPr>
                <w:t>otification</w:t>
              </w:r>
              <w:r>
                <w:rPr>
                  <w:rFonts w:cs="Arial"/>
                  <w:noProof/>
                  <w:sz w:val="20"/>
                  <w:szCs w:val="20"/>
                </w:rPr>
                <w:t>s</w:t>
              </w:r>
              <w:r w:rsidRPr="00DA250C">
                <w:rPr>
                  <w:rFonts w:cs="Arial"/>
                  <w:noProof/>
                  <w:sz w:val="20"/>
                  <w:szCs w:val="20"/>
                </w:rPr>
                <w:t xml:space="preserve"> open notification setting</w:t>
              </w:r>
              <w:r>
                <w:rPr>
                  <w:rFonts w:cs="Arial"/>
                  <w:noProof/>
                  <w:sz w:val="20"/>
                  <w:szCs w:val="20"/>
                </w:rPr>
                <w:t xml:space="preserve"> (the little gear icon in the top right corner)</w:t>
              </w:r>
            </w:ins>
          </w:p>
          <w:p w14:paraId="7D9BCC75" w14:textId="77777777" w:rsidR="008F6A8F" w:rsidRPr="00AE3C6A" w:rsidRDefault="008F6A8F" w:rsidP="008F6A8F">
            <w:pPr>
              <w:rPr>
                <w:ins w:id="100407" w:author="Isabella Bjarnhoff" w:date="2025-08-27T10:59:00Z" w16du:dateUtc="2025-08-27T08:59:00Z"/>
                <w:rFonts w:cs="Arial"/>
                <w:b/>
                <w:bCs/>
                <w:sz w:val="20"/>
                <w:szCs w:val="20"/>
                <w:u w:val="single"/>
              </w:rPr>
            </w:pPr>
          </w:p>
        </w:tc>
        <w:tc>
          <w:tcPr>
            <w:tcW w:w="3543" w:type="dxa"/>
          </w:tcPr>
          <w:p w14:paraId="5CFF981E" w14:textId="77777777" w:rsidR="008F6A8F" w:rsidRPr="00DA250C" w:rsidRDefault="008F6A8F" w:rsidP="008F6A8F">
            <w:pPr>
              <w:rPr>
                <w:ins w:id="100408" w:author="Isabella Bjarnhoff" w:date="2025-08-27T10:59:00Z" w16du:dateUtc="2025-08-27T08:59:00Z"/>
                <w:noProof/>
                <w:sz w:val="20"/>
                <w:szCs w:val="20"/>
              </w:rPr>
            </w:pPr>
            <w:ins w:id="100409" w:author="Isabella Bjarnhoff" w:date="2025-08-27T10:59:00Z" w16du:dateUtc="2025-08-27T08:59:00Z">
              <w:r w:rsidRPr="00DA250C">
                <w:rPr>
                  <w:noProof/>
                  <w:sz w:val="20"/>
                  <w:szCs w:val="20"/>
                </w:rPr>
                <w:t>Check that notification setting is opened and the options are selectable.</w:t>
              </w:r>
            </w:ins>
          </w:p>
          <w:p w14:paraId="547B9B3A" w14:textId="77777777" w:rsidR="008F6A8F" w:rsidRDefault="008F6A8F" w:rsidP="008F6A8F">
            <w:pPr>
              <w:spacing w:before="40" w:after="40"/>
              <w:rPr>
                <w:ins w:id="100410" w:author="Isabella Bjarnhoff" w:date="2025-08-27T10:59:00Z" w16du:dateUtc="2025-08-27T08:59:00Z"/>
                <w:rFonts w:cs="Arial"/>
                <w:sz w:val="20"/>
                <w:szCs w:val="20"/>
              </w:rPr>
            </w:pPr>
          </w:p>
          <w:p w14:paraId="24FEE23A" w14:textId="77777777" w:rsidR="008F6A8F" w:rsidRDefault="008F6A8F" w:rsidP="008F6A8F">
            <w:pPr>
              <w:spacing w:before="40" w:after="40"/>
              <w:rPr>
                <w:ins w:id="100411" w:author="Isabella Bjarnhoff" w:date="2025-08-27T10:59:00Z" w16du:dateUtc="2025-08-27T08:59:00Z"/>
                <w:rFonts w:cs="Arial"/>
                <w:sz w:val="20"/>
                <w:szCs w:val="20"/>
              </w:rPr>
            </w:pPr>
            <w:ins w:id="100412" w:author="Isabella Bjarnhoff" w:date="2025-08-27T10:59:00Z" w16du:dateUtc="2025-08-27T08:59:00Z">
              <w:r>
                <w:rPr>
                  <w:rFonts w:cs="Arial"/>
                  <w:sz w:val="20"/>
                  <w:szCs w:val="20"/>
                </w:rPr>
                <w:t>Example output:</w:t>
              </w:r>
            </w:ins>
          </w:p>
          <w:p w14:paraId="6139A2F6" w14:textId="77777777" w:rsidR="008F6A8F" w:rsidRDefault="008F6A8F" w:rsidP="008F6A8F">
            <w:pPr>
              <w:spacing w:before="40" w:after="40"/>
              <w:rPr>
                <w:ins w:id="100413" w:author="Isabella Bjarnhoff" w:date="2025-08-27T10:59:00Z" w16du:dateUtc="2025-08-27T08:59:00Z"/>
                <w:rFonts w:cs="Arial"/>
                <w:sz w:val="20"/>
                <w:szCs w:val="20"/>
              </w:rPr>
            </w:pPr>
            <w:ins w:id="100414" w:author="Isabella Bjarnhoff" w:date="2025-08-27T10:59:00Z" w16du:dateUtc="2025-08-27T08:59:00Z">
              <w:r>
                <w:rPr>
                  <w:noProof/>
                  <w:sz w:val="20"/>
                  <w:szCs w:val="20"/>
                </w:rPr>
                <w:drawing>
                  <wp:inline distT="0" distB="0" distL="0" distR="0" wp14:anchorId="5F6E1F06" wp14:editId="1EA900B3">
                    <wp:extent cx="1032559" cy="1680804"/>
                    <wp:effectExtent l="0" t="0" r="0" b="0"/>
                    <wp:docPr id="1292045535" name="Picture 12920455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6832"/>
                            <a:stretch/>
                          </pic:blipFill>
                          <pic:spPr bwMode="auto">
                            <a:xfrm>
                              <a:off x="0" y="0"/>
                              <a:ext cx="1053146" cy="17143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2D93AD" w14:textId="77777777" w:rsidR="008F6A8F" w:rsidRPr="00AA0AA1" w:rsidRDefault="008F6A8F" w:rsidP="008F6A8F">
            <w:pPr>
              <w:spacing w:before="40" w:after="40"/>
              <w:rPr>
                <w:ins w:id="100415" w:author="Isabella Bjarnhoff" w:date="2025-08-27T10:59:00Z" w16du:dateUtc="2025-08-27T08:59:00Z"/>
                <w:rFonts w:cs="Arial"/>
                <w:sz w:val="20"/>
                <w:szCs w:val="20"/>
              </w:rPr>
            </w:pPr>
          </w:p>
        </w:tc>
        <w:tc>
          <w:tcPr>
            <w:tcW w:w="566" w:type="dxa"/>
          </w:tcPr>
          <w:p w14:paraId="1E874BA9" w14:textId="77777777" w:rsidR="008F6A8F" w:rsidRPr="00104FF5" w:rsidRDefault="008F6A8F" w:rsidP="008F6A8F">
            <w:pPr>
              <w:spacing w:before="40" w:after="40"/>
              <w:rPr>
                <w:ins w:id="100416" w:author="Isabella Bjarnhoff" w:date="2025-08-27T10:59:00Z" w16du:dateUtc="2025-08-27T08:59:00Z"/>
                <w:rFonts w:cs="Arial"/>
                <w:sz w:val="20"/>
                <w:szCs w:val="20"/>
              </w:rPr>
            </w:pPr>
          </w:p>
        </w:tc>
      </w:tr>
      <w:tr w:rsidR="008F6A8F" w:rsidRPr="00104FF5" w14:paraId="2C088A3A" w14:textId="77777777" w:rsidTr="00F72A0D">
        <w:trPr>
          <w:cantSplit/>
          <w:trHeight w:val="901"/>
          <w:jc w:val="center"/>
          <w:ins w:id="100417" w:author="Isabella Bjarnhoff" w:date="2025-08-27T10:59:00Z"/>
        </w:trPr>
        <w:tc>
          <w:tcPr>
            <w:tcW w:w="852" w:type="dxa"/>
          </w:tcPr>
          <w:p w14:paraId="6F0AB032" w14:textId="79F69BA7" w:rsidR="008F6A8F" w:rsidRPr="00104FF5" w:rsidRDefault="008F6A8F" w:rsidP="008F6A8F">
            <w:pPr>
              <w:spacing w:before="40" w:after="40"/>
              <w:rPr>
                <w:ins w:id="100418" w:author="Isabella Bjarnhoff" w:date="2025-08-27T10:59:00Z" w16du:dateUtc="2025-08-27T08:59:00Z"/>
                <w:rFonts w:cs="Arial"/>
                <w:bCs/>
                <w:sz w:val="20"/>
                <w:szCs w:val="20"/>
              </w:rPr>
            </w:pPr>
            <w:ins w:id="100419"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420" w:author="Isabella Bjarnhoff" w:date="2026-01-18T16:50:00Z" w16du:dateUtc="2026-01-18T15:50:00Z">
              <w:r w:rsidR="00552073">
                <w:rPr>
                  <w:rFonts w:cs="Arial"/>
                  <w:bCs/>
                  <w:noProof/>
                  <w:sz w:val="20"/>
                  <w:szCs w:val="20"/>
                </w:rPr>
                <w:t>24</w:t>
              </w:r>
            </w:ins>
            <w:ins w:id="100421"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422" w:author="Isabella Bjarnhoff" w:date="2026-01-18T16:50:00Z" w16du:dateUtc="2026-01-18T15:50:00Z">
              <w:r w:rsidR="00552073">
                <w:rPr>
                  <w:rFonts w:cs="Arial"/>
                  <w:bCs/>
                  <w:noProof/>
                  <w:sz w:val="20"/>
                  <w:szCs w:val="20"/>
                </w:rPr>
                <w:t>4</w:t>
              </w:r>
            </w:ins>
            <w:ins w:id="100423" w:author="Isabella Bjarnhoff" w:date="2026-01-18T15:20:00Z" w16du:dateUtc="2026-01-18T14:20:00Z">
              <w:r w:rsidRPr="0028350A">
                <w:rPr>
                  <w:rFonts w:cs="Arial"/>
                  <w:bCs/>
                  <w:sz w:val="20"/>
                  <w:szCs w:val="20"/>
                </w:rPr>
                <w:fldChar w:fldCharType="end"/>
              </w:r>
            </w:ins>
          </w:p>
        </w:tc>
        <w:tc>
          <w:tcPr>
            <w:tcW w:w="1276" w:type="dxa"/>
          </w:tcPr>
          <w:p w14:paraId="08165B0A" w14:textId="77777777" w:rsidR="008F6A8F" w:rsidRPr="00A87F17" w:rsidRDefault="008F6A8F" w:rsidP="008F6A8F">
            <w:pPr>
              <w:spacing w:before="40" w:after="40"/>
              <w:rPr>
                <w:ins w:id="100424" w:author="Isabella Bjarnhoff" w:date="2025-08-27T10:59:00Z" w16du:dateUtc="2025-08-27T08:59:00Z"/>
                <w:rFonts w:cs="Arial"/>
                <w:b/>
                <w:bCs/>
                <w:sz w:val="20"/>
                <w:szCs w:val="20"/>
                <w:u w:val="single"/>
              </w:rPr>
            </w:pPr>
            <w:ins w:id="100425" w:author="Isabella Bjarnhoff" w:date="2025-08-27T10:59:00Z" w16du:dateUtc="2025-08-27T08:59:00Z">
              <w:r w:rsidRPr="00B652D8">
                <w:rPr>
                  <w:noProof/>
                  <w:sz w:val="20"/>
                  <w:szCs w:val="20"/>
                </w:rPr>
                <w:t>#BNC1040</w:t>
              </w:r>
            </w:ins>
          </w:p>
        </w:tc>
        <w:tc>
          <w:tcPr>
            <w:tcW w:w="3402" w:type="dxa"/>
          </w:tcPr>
          <w:p w14:paraId="5CAF3F43" w14:textId="77777777" w:rsidR="008F6A8F" w:rsidRPr="00DA250C" w:rsidRDefault="008F6A8F" w:rsidP="008F6A8F">
            <w:pPr>
              <w:rPr>
                <w:ins w:id="100426" w:author="Isabella Bjarnhoff" w:date="2025-08-27T10:59:00Z" w16du:dateUtc="2025-08-27T08:59:00Z"/>
                <w:rFonts w:cs="Arial"/>
                <w:noProof/>
                <w:sz w:val="20"/>
                <w:szCs w:val="20"/>
              </w:rPr>
            </w:pPr>
            <w:ins w:id="100427" w:author="Isabella Bjarnhoff" w:date="2025-08-27T10:59:00Z" w16du:dateUtc="2025-08-27T08:59:00Z">
              <w:r w:rsidRPr="00DA250C">
                <w:rPr>
                  <w:rFonts w:cs="Arial"/>
                  <w:noProof/>
                  <w:sz w:val="20"/>
                  <w:szCs w:val="20"/>
                </w:rPr>
                <w:t>In the Notification Settings select Sort by Newest First and navigate to Technical Notifications</w:t>
              </w:r>
            </w:ins>
          </w:p>
          <w:p w14:paraId="4A1AC2C2" w14:textId="77777777" w:rsidR="008F6A8F" w:rsidRPr="00AE3C6A" w:rsidRDefault="008F6A8F" w:rsidP="008F6A8F">
            <w:pPr>
              <w:rPr>
                <w:ins w:id="100428" w:author="Isabella Bjarnhoff" w:date="2025-08-27T10:59:00Z" w16du:dateUtc="2025-08-27T08:59:00Z"/>
                <w:rFonts w:cs="Arial"/>
                <w:b/>
                <w:bCs/>
                <w:sz w:val="20"/>
                <w:szCs w:val="20"/>
                <w:u w:val="single"/>
              </w:rPr>
            </w:pPr>
          </w:p>
        </w:tc>
        <w:tc>
          <w:tcPr>
            <w:tcW w:w="3543" w:type="dxa"/>
          </w:tcPr>
          <w:p w14:paraId="7FAE6902" w14:textId="77777777" w:rsidR="008F6A8F" w:rsidRPr="00DA250C" w:rsidRDefault="008F6A8F" w:rsidP="008F6A8F">
            <w:pPr>
              <w:rPr>
                <w:ins w:id="100429" w:author="Isabella Bjarnhoff" w:date="2025-08-27T10:59:00Z" w16du:dateUtc="2025-08-27T08:59:00Z"/>
                <w:noProof/>
                <w:sz w:val="20"/>
                <w:szCs w:val="20"/>
              </w:rPr>
            </w:pPr>
            <w:ins w:id="100430" w:author="Isabella Bjarnhoff" w:date="2025-08-27T10:59:00Z" w16du:dateUtc="2025-08-27T08:59:00Z">
              <w:r w:rsidRPr="00DA250C">
                <w:rPr>
                  <w:noProof/>
                  <w:sz w:val="20"/>
                  <w:szCs w:val="20"/>
                </w:rPr>
                <w:t>Check that the newest notifications are displayed first</w:t>
              </w:r>
            </w:ins>
          </w:p>
          <w:p w14:paraId="60FF7E71" w14:textId="77777777" w:rsidR="008F6A8F" w:rsidRPr="00AA0AA1" w:rsidRDefault="008F6A8F" w:rsidP="008F6A8F">
            <w:pPr>
              <w:spacing w:before="40" w:after="40"/>
              <w:rPr>
                <w:ins w:id="100431" w:author="Isabella Bjarnhoff" w:date="2025-08-27T10:59:00Z" w16du:dateUtc="2025-08-27T08:59:00Z"/>
                <w:rFonts w:cs="Arial"/>
                <w:sz w:val="20"/>
                <w:szCs w:val="20"/>
              </w:rPr>
            </w:pPr>
          </w:p>
        </w:tc>
        <w:tc>
          <w:tcPr>
            <w:tcW w:w="566" w:type="dxa"/>
          </w:tcPr>
          <w:p w14:paraId="44A293AF" w14:textId="77777777" w:rsidR="008F6A8F" w:rsidRPr="00104FF5" w:rsidRDefault="008F6A8F" w:rsidP="008F6A8F">
            <w:pPr>
              <w:spacing w:before="40" w:after="40"/>
              <w:rPr>
                <w:ins w:id="100432" w:author="Isabella Bjarnhoff" w:date="2025-08-27T10:59:00Z" w16du:dateUtc="2025-08-27T08:59:00Z"/>
                <w:rFonts w:cs="Arial"/>
                <w:sz w:val="20"/>
                <w:szCs w:val="20"/>
              </w:rPr>
            </w:pPr>
          </w:p>
        </w:tc>
      </w:tr>
      <w:tr w:rsidR="008F6A8F" w:rsidRPr="00104FF5" w14:paraId="46B56FCD" w14:textId="77777777" w:rsidTr="00F72A0D">
        <w:trPr>
          <w:cantSplit/>
          <w:trHeight w:val="901"/>
          <w:jc w:val="center"/>
          <w:ins w:id="100433" w:author="Isabella Bjarnhoff" w:date="2025-08-27T10:59:00Z"/>
        </w:trPr>
        <w:tc>
          <w:tcPr>
            <w:tcW w:w="852" w:type="dxa"/>
          </w:tcPr>
          <w:p w14:paraId="5EAB8AE4" w14:textId="09A71916" w:rsidR="008F6A8F" w:rsidRPr="00104FF5" w:rsidRDefault="008F6A8F" w:rsidP="008F6A8F">
            <w:pPr>
              <w:spacing w:before="40" w:after="40"/>
              <w:rPr>
                <w:ins w:id="100434" w:author="Isabella Bjarnhoff" w:date="2025-08-27T10:59:00Z" w16du:dateUtc="2025-08-27T08:59:00Z"/>
                <w:rFonts w:cs="Arial"/>
                <w:bCs/>
                <w:sz w:val="20"/>
                <w:szCs w:val="20"/>
              </w:rPr>
            </w:pPr>
            <w:ins w:id="100435"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436" w:author="Isabella Bjarnhoff" w:date="2026-01-18T16:50:00Z" w16du:dateUtc="2026-01-18T15:50:00Z">
              <w:r w:rsidR="00552073">
                <w:rPr>
                  <w:rFonts w:cs="Arial"/>
                  <w:bCs/>
                  <w:noProof/>
                  <w:sz w:val="20"/>
                  <w:szCs w:val="20"/>
                </w:rPr>
                <w:t>24</w:t>
              </w:r>
            </w:ins>
            <w:ins w:id="100437"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438" w:author="Isabella Bjarnhoff" w:date="2026-01-18T16:50:00Z" w16du:dateUtc="2026-01-18T15:50:00Z">
              <w:r w:rsidR="00552073">
                <w:rPr>
                  <w:rFonts w:cs="Arial"/>
                  <w:bCs/>
                  <w:noProof/>
                  <w:sz w:val="20"/>
                  <w:szCs w:val="20"/>
                </w:rPr>
                <w:t>5</w:t>
              </w:r>
            </w:ins>
            <w:ins w:id="100439" w:author="Isabella Bjarnhoff" w:date="2026-01-18T15:20:00Z" w16du:dateUtc="2026-01-18T14:20:00Z">
              <w:r w:rsidRPr="0028350A">
                <w:rPr>
                  <w:rFonts w:cs="Arial"/>
                  <w:bCs/>
                  <w:sz w:val="20"/>
                  <w:szCs w:val="20"/>
                </w:rPr>
                <w:fldChar w:fldCharType="end"/>
              </w:r>
            </w:ins>
          </w:p>
        </w:tc>
        <w:tc>
          <w:tcPr>
            <w:tcW w:w="1276" w:type="dxa"/>
          </w:tcPr>
          <w:p w14:paraId="75FC3307" w14:textId="77777777" w:rsidR="008F6A8F" w:rsidRPr="00AE3C6A" w:rsidRDefault="008F6A8F" w:rsidP="008F6A8F">
            <w:pPr>
              <w:spacing w:before="40" w:after="40"/>
              <w:rPr>
                <w:ins w:id="100440" w:author="Isabella Bjarnhoff" w:date="2025-08-27T10:59:00Z" w16du:dateUtc="2025-08-27T08:59:00Z"/>
                <w:rFonts w:cs="Arial"/>
                <w:b/>
                <w:bCs/>
                <w:sz w:val="20"/>
                <w:szCs w:val="20"/>
                <w:u w:val="single"/>
              </w:rPr>
            </w:pPr>
            <w:ins w:id="100441" w:author="Isabella Bjarnhoff" w:date="2025-08-27T10:59:00Z" w16du:dateUtc="2025-08-27T08:59:00Z">
              <w:r w:rsidRPr="00A127F5">
                <w:rPr>
                  <w:noProof/>
                  <w:sz w:val="20"/>
                  <w:szCs w:val="20"/>
                </w:rPr>
                <w:t>#BNC1040</w:t>
              </w:r>
            </w:ins>
          </w:p>
        </w:tc>
        <w:tc>
          <w:tcPr>
            <w:tcW w:w="3402" w:type="dxa"/>
          </w:tcPr>
          <w:p w14:paraId="673E8A74" w14:textId="77777777" w:rsidR="008F6A8F" w:rsidRPr="00DA250C" w:rsidRDefault="008F6A8F" w:rsidP="008F6A8F">
            <w:pPr>
              <w:rPr>
                <w:ins w:id="100442" w:author="Isabella Bjarnhoff" w:date="2025-08-27T10:59:00Z" w16du:dateUtc="2025-08-27T08:59:00Z"/>
                <w:rFonts w:cs="Arial"/>
                <w:noProof/>
                <w:sz w:val="20"/>
                <w:szCs w:val="20"/>
              </w:rPr>
            </w:pPr>
            <w:ins w:id="100443" w:author="Isabella Bjarnhoff" w:date="2025-08-27T10:59:00Z" w16du:dateUtc="2025-08-27T08:59:00Z">
              <w:r w:rsidRPr="00DA250C">
                <w:rPr>
                  <w:rFonts w:cs="Arial"/>
                  <w:noProof/>
                  <w:sz w:val="20"/>
                  <w:szCs w:val="20"/>
                </w:rPr>
                <w:t>In the Notification Settings select Sort by Oldest First and navigate to Technical Notifications</w:t>
              </w:r>
            </w:ins>
          </w:p>
          <w:p w14:paraId="6552682B" w14:textId="77777777" w:rsidR="008F6A8F" w:rsidRPr="00AE3C6A" w:rsidRDefault="008F6A8F" w:rsidP="008F6A8F">
            <w:pPr>
              <w:rPr>
                <w:ins w:id="100444" w:author="Isabella Bjarnhoff" w:date="2025-08-27T10:59:00Z" w16du:dateUtc="2025-08-27T08:59:00Z"/>
                <w:rFonts w:cs="Arial"/>
                <w:b/>
                <w:bCs/>
                <w:sz w:val="20"/>
                <w:szCs w:val="20"/>
                <w:u w:val="single"/>
              </w:rPr>
            </w:pPr>
          </w:p>
        </w:tc>
        <w:tc>
          <w:tcPr>
            <w:tcW w:w="3543" w:type="dxa"/>
          </w:tcPr>
          <w:p w14:paraId="25732645" w14:textId="77777777" w:rsidR="008F6A8F" w:rsidRPr="00DA250C" w:rsidRDefault="008F6A8F" w:rsidP="008F6A8F">
            <w:pPr>
              <w:rPr>
                <w:ins w:id="100445" w:author="Isabella Bjarnhoff" w:date="2025-08-27T10:59:00Z" w16du:dateUtc="2025-08-27T08:59:00Z"/>
                <w:noProof/>
                <w:sz w:val="20"/>
                <w:szCs w:val="20"/>
              </w:rPr>
            </w:pPr>
            <w:ins w:id="100446" w:author="Isabella Bjarnhoff" w:date="2025-08-27T10:59:00Z" w16du:dateUtc="2025-08-27T08:59:00Z">
              <w:r w:rsidRPr="00DA250C">
                <w:rPr>
                  <w:noProof/>
                  <w:sz w:val="20"/>
                  <w:szCs w:val="20"/>
                </w:rPr>
                <w:t>Check that the oldest notifications are displayed first</w:t>
              </w:r>
            </w:ins>
          </w:p>
          <w:p w14:paraId="4D8FE714" w14:textId="77777777" w:rsidR="008F6A8F" w:rsidRPr="00AA0AA1" w:rsidRDefault="008F6A8F" w:rsidP="008F6A8F">
            <w:pPr>
              <w:spacing w:before="40" w:after="40"/>
              <w:rPr>
                <w:ins w:id="100447" w:author="Isabella Bjarnhoff" w:date="2025-08-27T10:59:00Z" w16du:dateUtc="2025-08-27T08:59:00Z"/>
                <w:rFonts w:cs="Arial"/>
                <w:sz w:val="20"/>
                <w:szCs w:val="20"/>
              </w:rPr>
            </w:pPr>
          </w:p>
        </w:tc>
        <w:tc>
          <w:tcPr>
            <w:tcW w:w="566" w:type="dxa"/>
          </w:tcPr>
          <w:p w14:paraId="24A0C515" w14:textId="77777777" w:rsidR="008F6A8F" w:rsidRPr="00104FF5" w:rsidRDefault="008F6A8F" w:rsidP="008F6A8F">
            <w:pPr>
              <w:spacing w:before="40" w:after="40"/>
              <w:rPr>
                <w:ins w:id="100448" w:author="Isabella Bjarnhoff" w:date="2025-08-27T10:59:00Z" w16du:dateUtc="2025-08-27T08:59:00Z"/>
                <w:rFonts w:cs="Arial"/>
                <w:sz w:val="20"/>
                <w:szCs w:val="20"/>
              </w:rPr>
            </w:pPr>
          </w:p>
        </w:tc>
      </w:tr>
      <w:tr w:rsidR="008F6A8F" w:rsidRPr="00104FF5" w14:paraId="18F918F7" w14:textId="77777777" w:rsidTr="00F72A0D">
        <w:trPr>
          <w:cantSplit/>
          <w:trHeight w:val="901"/>
          <w:jc w:val="center"/>
          <w:ins w:id="100449" w:author="Isabella Bjarnhoff" w:date="2025-08-27T10:59:00Z"/>
        </w:trPr>
        <w:tc>
          <w:tcPr>
            <w:tcW w:w="852" w:type="dxa"/>
          </w:tcPr>
          <w:p w14:paraId="398ED5A7" w14:textId="1DBD32A3" w:rsidR="008F6A8F" w:rsidRPr="00104FF5" w:rsidRDefault="008F6A8F" w:rsidP="008F6A8F">
            <w:pPr>
              <w:spacing w:before="40" w:after="40"/>
              <w:rPr>
                <w:ins w:id="100450" w:author="Isabella Bjarnhoff" w:date="2025-08-27T10:59:00Z" w16du:dateUtc="2025-08-27T08:59:00Z"/>
                <w:rFonts w:cs="Arial"/>
                <w:bCs/>
                <w:sz w:val="20"/>
                <w:szCs w:val="20"/>
              </w:rPr>
            </w:pPr>
            <w:ins w:id="100451" w:author="Isabella Bjarnhoff" w:date="2026-01-18T15:20:00Z" w16du:dateUtc="2026-01-18T14:2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452" w:author="Isabella Bjarnhoff" w:date="2026-01-18T16:50:00Z" w16du:dateUtc="2026-01-18T15:50:00Z">
              <w:r w:rsidR="00552073">
                <w:rPr>
                  <w:rFonts w:cs="Arial"/>
                  <w:bCs/>
                  <w:noProof/>
                  <w:sz w:val="20"/>
                  <w:szCs w:val="20"/>
                </w:rPr>
                <w:t>24</w:t>
              </w:r>
            </w:ins>
            <w:ins w:id="100453"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454" w:author="Isabella Bjarnhoff" w:date="2026-01-18T16:50:00Z" w16du:dateUtc="2026-01-18T15:50:00Z">
              <w:r w:rsidR="00552073">
                <w:rPr>
                  <w:rFonts w:cs="Arial"/>
                  <w:bCs/>
                  <w:noProof/>
                  <w:sz w:val="20"/>
                  <w:szCs w:val="20"/>
                </w:rPr>
                <w:t>6</w:t>
              </w:r>
            </w:ins>
            <w:ins w:id="100455" w:author="Isabella Bjarnhoff" w:date="2026-01-18T15:20:00Z" w16du:dateUtc="2026-01-18T14:20:00Z">
              <w:r w:rsidRPr="0028350A">
                <w:rPr>
                  <w:rFonts w:cs="Arial"/>
                  <w:bCs/>
                  <w:sz w:val="20"/>
                  <w:szCs w:val="20"/>
                </w:rPr>
                <w:fldChar w:fldCharType="end"/>
              </w:r>
            </w:ins>
          </w:p>
        </w:tc>
        <w:tc>
          <w:tcPr>
            <w:tcW w:w="1276" w:type="dxa"/>
          </w:tcPr>
          <w:p w14:paraId="37A73AC4" w14:textId="77777777" w:rsidR="008F6A8F" w:rsidRPr="00B652D8" w:rsidRDefault="008F6A8F" w:rsidP="008F6A8F">
            <w:pPr>
              <w:spacing w:before="40" w:after="40"/>
              <w:rPr>
                <w:ins w:id="100456" w:author="Isabella Bjarnhoff" w:date="2025-08-27T10:59:00Z" w16du:dateUtc="2025-08-27T08:59:00Z"/>
                <w:noProof/>
                <w:sz w:val="20"/>
                <w:szCs w:val="20"/>
              </w:rPr>
            </w:pPr>
            <w:ins w:id="100457" w:author="Isabella Bjarnhoff" w:date="2025-08-27T10:59:00Z" w16du:dateUtc="2025-08-27T08:59:00Z">
              <w:r w:rsidRPr="00B652D8">
                <w:rPr>
                  <w:noProof/>
                  <w:sz w:val="20"/>
                  <w:szCs w:val="20"/>
                </w:rPr>
                <w:t>#BNC1040</w:t>
              </w:r>
            </w:ins>
          </w:p>
          <w:p w14:paraId="2586358A" w14:textId="77777777" w:rsidR="008F6A8F" w:rsidRPr="00AE3C6A" w:rsidRDefault="008F6A8F" w:rsidP="008F6A8F">
            <w:pPr>
              <w:spacing w:before="40" w:after="40"/>
              <w:rPr>
                <w:ins w:id="100458" w:author="Isabella Bjarnhoff" w:date="2025-08-27T10:59:00Z" w16du:dateUtc="2025-08-27T08:59:00Z"/>
                <w:rFonts w:cs="Arial"/>
                <w:b/>
                <w:bCs/>
                <w:sz w:val="20"/>
                <w:szCs w:val="20"/>
                <w:u w:val="single"/>
              </w:rPr>
            </w:pPr>
            <w:ins w:id="100459" w:author="Isabella Bjarnhoff" w:date="2025-08-27T10:59:00Z" w16du:dateUtc="2025-08-27T08:59:00Z">
              <w:r w:rsidRPr="00B652D8">
                <w:rPr>
                  <w:noProof/>
                  <w:sz w:val="20"/>
                  <w:szCs w:val="20"/>
                </w:rPr>
                <w:t>#BNC1034</w:t>
              </w:r>
            </w:ins>
          </w:p>
        </w:tc>
        <w:tc>
          <w:tcPr>
            <w:tcW w:w="3402" w:type="dxa"/>
          </w:tcPr>
          <w:p w14:paraId="28C0BBC9" w14:textId="77777777" w:rsidR="008F6A8F" w:rsidRPr="00DA250C" w:rsidRDefault="008F6A8F" w:rsidP="008F6A8F">
            <w:pPr>
              <w:rPr>
                <w:ins w:id="100460" w:author="Isabella Bjarnhoff" w:date="2025-08-27T10:59:00Z" w16du:dateUtc="2025-08-27T08:59:00Z"/>
                <w:rFonts w:cs="Arial"/>
                <w:noProof/>
                <w:sz w:val="20"/>
                <w:szCs w:val="20"/>
              </w:rPr>
            </w:pPr>
            <w:ins w:id="100461" w:author="Isabella Bjarnhoff" w:date="2025-08-27T10:59:00Z" w16du:dateUtc="2025-08-27T08:59:00Z">
              <w:r w:rsidRPr="00DA250C">
                <w:rPr>
                  <w:rFonts w:cs="Arial"/>
                  <w:noProof/>
                  <w:sz w:val="20"/>
                  <w:szCs w:val="20"/>
                </w:rPr>
                <w:t>In the Notification Settings select Sort by Most Sever First and navigate to Technical Notifications</w:t>
              </w:r>
            </w:ins>
          </w:p>
          <w:p w14:paraId="04F0E0E5" w14:textId="77777777" w:rsidR="008F6A8F" w:rsidRPr="00F743F1" w:rsidRDefault="008F6A8F" w:rsidP="008F6A8F">
            <w:pPr>
              <w:rPr>
                <w:ins w:id="100462" w:author="Isabella Bjarnhoff" w:date="2025-08-27T10:59:00Z" w16du:dateUtc="2025-08-27T08:59:00Z"/>
                <w:rFonts w:cs="Arial"/>
                <w:sz w:val="20"/>
                <w:szCs w:val="20"/>
              </w:rPr>
            </w:pPr>
          </w:p>
        </w:tc>
        <w:tc>
          <w:tcPr>
            <w:tcW w:w="3543" w:type="dxa"/>
          </w:tcPr>
          <w:p w14:paraId="27F0609F" w14:textId="77777777" w:rsidR="008F6A8F" w:rsidRPr="00DA250C" w:rsidRDefault="008F6A8F" w:rsidP="008F6A8F">
            <w:pPr>
              <w:rPr>
                <w:ins w:id="100463" w:author="Isabella Bjarnhoff" w:date="2025-08-27T10:59:00Z" w16du:dateUtc="2025-08-27T08:59:00Z"/>
                <w:noProof/>
                <w:sz w:val="20"/>
                <w:szCs w:val="20"/>
              </w:rPr>
            </w:pPr>
            <w:ins w:id="100464" w:author="Isabella Bjarnhoff" w:date="2025-08-27T10:59:00Z" w16du:dateUtc="2025-08-27T08:59:00Z">
              <w:r w:rsidRPr="00DA250C">
                <w:rPr>
                  <w:noProof/>
                  <w:sz w:val="20"/>
                  <w:szCs w:val="20"/>
                </w:rPr>
                <w:t>Check that the most sevear notifications are displayed first</w:t>
              </w:r>
            </w:ins>
          </w:p>
          <w:p w14:paraId="4BB78CC7" w14:textId="77777777" w:rsidR="008F6A8F" w:rsidRPr="00DA250C" w:rsidRDefault="008F6A8F" w:rsidP="008F6A8F">
            <w:pPr>
              <w:rPr>
                <w:ins w:id="100465" w:author="Isabella Bjarnhoff" w:date="2025-08-27T10:59:00Z" w16du:dateUtc="2025-08-27T08:59:00Z"/>
                <w:noProof/>
                <w:sz w:val="20"/>
                <w:szCs w:val="20"/>
              </w:rPr>
            </w:pPr>
            <w:ins w:id="100466" w:author="Isabella Bjarnhoff" w:date="2025-08-27T10:59:00Z" w16du:dateUtc="2025-08-27T08:59:00Z">
              <w:r w:rsidRPr="00DA250C">
                <w:rPr>
                  <w:noProof/>
                  <w:sz w:val="20"/>
                  <w:szCs w:val="20"/>
                </w:rPr>
                <w:t>1. notifications with red symbol</w:t>
              </w:r>
            </w:ins>
          </w:p>
          <w:p w14:paraId="5BA0800A" w14:textId="77777777" w:rsidR="008F6A8F" w:rsidRPr="00DA250C" w:rsidRDefault="008F6A8F" w:rsidP="008F6A8F">
            <w:pPr>
              <w:rPr>
                <w:ins w:id="100467" w:author="Isabella Bjarnhoff" w:date="2025-08-27T10:59:00Z" w16du:dateUtc="2025-08-27T08:59:00Z"/>
                <w:noProof/>
                <w:sz w:val="20"/>
                <w:szCs w:val="20"/>
              </w:rPr>
            </w:pPr>
            <w:ins w:id="100468" w:author="Isabella Bjarnhoff" w:date="2025-08-27T10:59:00Z" w16du:dateUtc="2025-08-27T08:59:00Z">
              <w:r w:rsidRPr="00DA250C">
                <w:rPr>
                  <w:noProof/>
                  <w:sz w:val="20"/>
                  <w:szCs w:val="20"/>
                </w:rPr>
                <w:t>2.  notifications with grey symbol</w:t>
              </w:r>
            </w:ins>
          </w:p>
          <w:p w14:paraId="375CDFFE" w14:textId="77777777" w:rsidR="008F6A8F" w:rsidRDefault="008F6A8F" w:rsidP="008F6A8F">
            <w:pPr>
              <w:rPr>
                <w:ins w:id="100469" w:author="Isabella Bjarnhoff" w:date="2025-08-27T10:59:00Z" w16du:dateUtc="2025-08-27T08:59:00Z"/>
                <w:noProof/>
                <w:sz w:val="20"/>
                <w:szCs w:val="20"/>
              </w:rPr>
            </w:pPr>
            <w:ins w:id="100470" w:author="Isabella Bjarnhoff" w:date="2025-08-27T10:59:00Z" w16du:dateUtc="2025-08-27T08:59:00Z">
              <w:r w:rsidRPr="00DA250C">
                <w:rPr>
                  <w:noProof/>
                  <w:sz w:val="20"/>
                  <w:szCs w:val="20"/>
                </w:rPr>
                <w:t>3. notifications with green symbol</w:t>
              </w:r>
            </w:ins>
          </w:p>
          <w:p w14:paraId="0109DD62" w14:textId="77777777" w:rsidR="008F6A8F" w:rsidRDefault="008F6A8F" w:rsidP="008F6A8F">
            <w:pPr>
              <w:rPr>
                <w:ins w:id="100471" w:author="Isabella Bjarnhoff" w:date="2025-08-27T10:59:00Z" w16du:dateUtc="2025-08-27T08:59:00Z"/>
                <w:noProof/>
                <w:sz w:val="20"/>
                <w:szCs w:val="20"/>
              </w:rPr>
            </w:pPr>
          </w:p>
          <w:p w14:paraId="727E9E5D" w14:textId="77777777" w:rsidR="008F6A8F" w:rsidRDefault="008F6A8F" w:rsidP="008F6A8F">
            <w:pPr>
              <w:rPr>
                <w:ins w:id="100472" w:author="Isabella Bjarnhoff" w:date="2025-08-27T10:59:00Z" w16du:dateUtc="2025-08-27T08:59:00Z"/>
                <w:noProof/>
                <w:sz w:val="20"/>
                <w:szCs w:val="20"/>
              </w:rPr>
            </w:pPr>
            <w:ins w:id="100473" w:author="Isabella Bjarnhoff" w:date="2025-08-27T10:59:00Z" w16du:dateUtc="2025-08-27T08:59:00Z">
              <w:r>
                <w:rPr>
                  <w:noProof/>
                  <w:sz w:val="20"/>
                  <w:szCs w:val="20"/>
                </w:rPr>
                <w:t>Example output:</w:t>
              </w:r>
            </w:ins>
          </w:p>
          <w:p w14:paraId="7E8E449A" w14:textId="77777777" w:rsidR="008F6A8F" w:rsidRDefault="008F6A8F" w:rsidP="008F6A8F">
            <w:pPr>
              <w:rPr>
                <w:ins w:id="100474" w:author="Isabella Bjarnhoff" w:date="2025-08-27T10:59:00Z" w16du:dateUtc="2025-08-27T08:59:00Z"/>
                <w:noProof/>
                <w:sz w:val="20"/>
                <w:szCs w:val="20"/>
              </w:rPr>
            </w:pPr>
            <w:ins w:id="100475" w:author="Isabella Bjarnhoff" w:date="2025-08-27T10:59:00Z" w16du:dateUtc="2025-08-27T08:59:00Z">
              <w:r>
                <w:rPr>
                  <w:noProof/>
                  <w:sz w:val="20"/>
                  <w:szCs w:val="20"/>
                </w:rPr>
                <w:drawing>
                  <wp:inline distT="0" distB="0" distL="0" distR="0" wp14:anchorId="548C8C7F" wp14:editId="2EF6CA31">
                    <wp:extent cx="1003037" cy="2209359"/>
                    <wp:effectExtent l="0" t="0" r="6985" b="635"/>
                    <wp:docPr id="414813413" name="Picture 4148134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7778"/>
                            <a:stretch/>
                          </pic:blipFill>
                          <pic:spPr bwMode="auto">
                            <a:xfrm>
                              <a:off x="0" y="0"/>
                              <a:ext cx="1020896" cy="22486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EAC633" w14:textId="77777777" w:rsidR="008F6A8F" w:rsidRPr="00DA250C" w:rsidRDefault="008F6A8F" w:rsidP="008F6A8F">
            <w:pPr>
              <w:rPr>
                <w:ins w:id="100476" w:author="Isabella Bjarnhoff" w:date="2025-08-27T10:59:00Z" w16du:dateUtc="2025-08-27T08:59:00Z"/>
                <w:noProof/>
                <w:sz w:val="20"/>
                <w:szCs w:val="20"/>
              </w:rPr>
            </w:pPr>
          </w:p>
          <w:p w14:paraId="73C26EE9" w14:textId="77777777" w:rsidR="008F6A8F" w:rsidRPr="00AA0AA1" w:rsidRDefault="008F6A8F" w:rsidP="008F6A8F">
            <w:pPr>
              <w:spacing w:before="40" w:after="40"/>
              <w:rPr>
                <w:ins w:id="100477" w:author="Isabella Bjarnhoff" w:date="2025-08-27T10:59:00Z" w16du:dateUtc="2025-08-27T08:59:00Z"/>
                <w:rFonts w:cs="Arial"/>
                <w:sz w:val="20"/>
                <w:szCs w:val="20"/>
              </w:rPr>
            </w:pPr>
          </w:p>
        </w:tc>
        <w:tc>
          <w:tcPr>
            <w:tcW w:w="566" w:type="dxa"/>
          </w:tcPr>
          <w:p w14:paraId="0525DF6D" w14:textId="77777777" w:rsidR="008F6A8F" w:rsidRPr="00104FF5" w:rsidRDefault="008F6A8F" w:rsidP="008F6A8F">
            <w:pPr>
              <w:spacing w:before="40" w:after="40"/>
              <w:rPr>
                <w:ins w:id="100478" w:author="Isabella Bjarnhoff" w:date="2025-08-27T10:59:00Z" w16du:dateUtc="2025-08-27T08:59:00Z"/>
                <w:rFonts w:cs="Arial"/>
                <w:sz w:val="20"/>
                <w:szCs w:val="20"/>
              </w:rPr>
            </w:pPr>
          </w:p>
        </w:tc>
      </w:tr>
      <w:tr w:rsidR="008F6A8F" w:rsidRPr="00104FF5" w14:paraId="11ED75DA" w14:textId="77777777" w:rsidTr="00F72A0D">
        <w:trPr>
          <w:cantSplit/>
          <w:trHeight w:val="901"/>
          <w:jc w:val="center"/>
          <w:ins w:id="100479" w:author="Isabella Bjarnhoff" w:date="2025-08-27T10:59:00Z"/>
        </w:trPr>
        <w:tc>
          <w:tcPr>
            <w:tcW w:w="852" w:type="dxa"/>
          </w:tcPr>
          <w:p w14:paraId="273F7055" w14:textId="30A8AB9D" w:rsidR="008F6A8F" w:rsidRPr="003C4F82" w:rsidRDefault="008F6A8F" w:rsidP="008F6A8F">
            <w:pPr>
              <w:spacing w:before="40" w:after="40"/>
              <w:rPr>
                <w:ins w:id="100480" w:author="Isabella Bjarnhoff" w:date="2025-08-27T10:59:00Z" w16du:dateUtc="2025-08-27T08:59:00Z"/>
                <w:rFonts w:cs="Arial"/>
                <w:bCs/>
                <w:sz w:val="20"/>
                <w:szCs w:val="20"/>
              </w:rPr>
            </w:pPr>
            <w:ins w:id="100481"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482" w:author="Isabella Bjarnhoff" w:date="2026-01-18T16:50:00Z" w16du:dateUtc="2026-01-18T15:50:00Z">
              <w:r w:rsidR="00552073">
                <w:rPr>
                  <w:rFonts w:cs="Arial"/>
                  <w:bCs/>
                  <w:noProof/>
                  <w:sz w:val="20"/>
                  <w:szCs w:val="20"/>
                </w:rPr>
                <w:t>24</w:t>
              </w:r>
            </w:ins>
            <w:ins w:id="100483"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484" w:author="Isabella Bjarnhoff" w:date="2026-01-18T16:50:00Z" w16du:dateUtc="2026-01-18T15:50:00Z">
              <w:r w:rsidR="00552073">
                <w:rPr>
                  <w:rFonts w:cs="Arial"/>
                  <w:bCs/>
                  <w:noProof/>
                  <w:sz w:val="20"/>
                  <w:szCs w:val="20"/>
                </w:rPr>
                <w:t>7</w:t>
              </w:r>
            </w:ins>
            <w:ins w:id="100485" w:author="Isabella Bjarnhoff" w:date="2026-01-18T15:20:00Z" w16du:dateUtc="2026-01-18T14:20:00Z">
              <w:r w:rsidRPr="0028350A">
                <w:rPr>
                  <w:rFonts w:cs="Arial"/>
                  <w:bCs/>
                  <w:sz w:val="20"/>
                  <w:szCs w:val="20"/>
                </w:rPr>
                <w:fldChar w:fldCharType="end"/>
              </w:r>
            </w:ins>
          </w:p>
        </w:tc>
        <w:tc>
          <w:tcPr>
            <w:tcW w:w="1276" w:type="dxa"/>
          </w:tcPr>
          <w:p w14:paraId="47C533FC" w14:textId="77777777" w:rsidR="008F6A8F" w:rsidRPr="00B652D8" w:rsidRDefault="008F6A8F" w:rsidP="008F6A8F">
            <w:pPr>
              <w:spacing w:before="40" w:after="40"/>
              <w:rPr>
                <w:ins w:id="100486" w:author="Isabella Bjarnhoff" w:date="2025-08-27T10:59:00Z" w16du:dateUtc="2025-08-27T08:59:00Z"/>
                <w:noProof/>
                <w:sz w:val="20"/>
                <w:szCs w:val="20"/>
              </w:rPr>
            </w:pPr>
            <w:ins w:id="100487" w:author="Isabella Bjarnhoff" w:date="2025-08-27T10:59:00Z" w16du:dateUtc="2025-08-27T08:59:00Z">
              <w:r w:rsidRPr="00B652D8">
                <w:rPr>
                  <w:noProof/>
                  <w:sz w:val="20"/>
                  <w:szCs w:val="20"/>
                </w:rPr>
                <w:t>#BNC1040</w:t>
              </w:r>
            </w:ins>
          </w:p>
          <w:p w14:paraId="736832D8" w14:textId="77777777" w:rsidR="008F6A8F" w:rsidRPr="00AE3C6A" w:rsidRDefault="008F6A8F" w:rsidP="008F6A8F">
            <w:pPr>
              <w:spacing w:before="40" w:after="40"/>
              <w:rPr>
                <w:ins w:id="100488" w:author="Isabella Bjarnhoff" w:date="2025-08-27T10:59:00Z" w16du:dateUtc="2025-08-27T08:59:00Z"/>
                <w:rFonts w:cs="Arial"/>
                <w:b/>
                <w:bCs/>
                <w:sz w:val="20"/>
                <w:szCs w:val="20"/>
                <w:u w:val="single"/>
              </w:rPr>
            </w:pPr>
            <w:ins w:id="100489" w:author="Isabella Bjarnhoff" w:date="2025-08-27T10:59:00Z" w16du:dateUtc="2025-08-27T08:59:00Z">
              <w:r w:rsidRPr="00B652D8">
                <w:rPr>
                  <w:noProof/>
                  <w:sz w:val="20"/>
                  <w:szCs w:val="20"/>
                </w:rPr>
                <w:t>#BNC1034</w:t>
              </w:r>
            </w:ins>
          </w:p>
        </w:tc>
        <w:tc>
          <w:tcPr>
            <w:tcW w:w="3402" w:type="dxa"/>
          </w:tcPr>
          <w:p w14:paraId="7F7382AC" w14:textId="77777777" w:rsidR="008F6A8F" w:rsidRPr="00DA250C" w:rsidRDefault="008F6A8F" w:rsidP="008F6A8F">
            <w:pPr>
              <w:rPr>
                <w:ins w:id="100490" w:author="Isabella Bjarnhoff" w:date="2025-08-27T10:59:00Z" w16du:dateUtc="2025-08-27T08:59:00Z"/>
                <w:rFonts w:cs="Arial"/>
                <w:noProof/>
                <w:sz w:val="20"/>
                <w:szCs w:val="20"/>
              </w:rPr>
            </w:pPr>
            <w:ins w:id="100491" w:author="Isabella Bjarnhoff" w:date="2025-08-27T10:59:00Z" w16du:dateUtc="2025-08-27T08:59:00Z">
              <w:r w:rsidRPr="00DA250C">
                <w:rPr>
                  <w:rFonts w:cs="Arial"/>
                  <w:noProof/>
                  <w:sz w:val="20"/>
                  <w:szCs w:val="20"/>
                </w:rPr>
                <w:t>In the Notification Settings select Sort by Group ID and navigate to Technical Notifications</w:t>
              </w:r>
            </w:ins>
          </w:p>
          <w:p w14:paraId="0D690A95" w14:textId="77777777" w:rsidR="008F6A8F" w:rsidRPr="00AE3C6A" w:rsidRDefault="008F6A8F" w:rsidP="008F6A8F">
            <w:pPr>
              <w:rPr>
                <w:ins w:id="100492" w:author="Isabella Bjarnhoff" w:date="2025-08-27T10:59:00Z" w16du:dateUtc="2025-08-27T08:59:00Z"/>
                <w:rFonts w:cs="Arial"/>
                <w:b/>
                <w:bCs/>
                <w:sz w:val="20"/>
                <w:szCs w:val="20"/>
                <w:u w:val="single"/>
              </w:rPr>
            </w:pPr>
          </w:p>
        </w:tc>
        <w:tc>
          <w:tcPr>
            <w:tcW w:w="3543" w:type="dxa"/>
          </w:tcPr>
          <w:p w14:paraId="11C7A09E" w14:textId="77777777" w:rsidR="008F6A8F" w:rsidRPr="00DA250C" w:rsidRDefault="008F6A8F" w:rsidP="008F6A8F">
            <w:pPr>
              <w:rPr>
                <w:ins w:id="100493" w:author="Isabella Bjarnhoff" w:date="2025-08-27T10:59:00Z" w16du:dateUtc="2025-08-27T08:59:00Z"/>
                <w:noProof/>
                <w:sz w:val="20"/>
                <w:szCs w:val="20"/>
              </w:rPr>
            </w:pPr>
            <w:ins w:id="100494" w:author="Isabella Bjarnhoff" w:date="2025-08-27T10:59:00Z" w16du:dateUtc="2025-08-27T08:59:00Z">
              <w:r w:rsidRPr="00DA250C">
                <w:rPr>
                  <w:noProof/>
                  <w:sz w:val="20"/>
                  <w:szCs w:val="20"/>
                </w:rPr>
                <w:t>Check that the group id is used to sort notifications.</w:t>
              </w:r>
            </w:ins>
          </w:p>
          <w:p w14:paraId="32698080" w14:textId="77777777" w:rsidR="008F6A8F" w:rsidRDefault="008F6A8F" w:rsidP="008F6A8F">
            <w:pPr>
              <w:spacing w:before="40" w:after="40"/>
              <w:rPr>
                <w:ins w:id="100495" w:author="Isabella Bjarnhoff" w:date="2025-08-27T10:59:00Z" w16du:dateUtc="2025-08-27T08:59:00Z"/>
                <w:rFonts w:cs="Arial"/>
                <w:sz w:val="20"/>
                <w:szCs w:val="20"/>
              </w:rPr>
            </w:pPr>
          </w:p>
          <w:p w14:paraId="147383B2" w14:textId="77777777" w:rsidR="008F6A8F" w:rsidRDefault="008F6A8F" w:rsidP="008F6A8F">
            <w:pPr>
              <w:spacing w:before="40" w:after="40"/>
              <w:rPr>
                <w:ins w:id="100496" w:author="Isabella Bjarnhoff" w:date="2025-08-27T10:59:00Z" w16du:dateUtc="2025-08-27T08:59:00Z"/>
                <w:rFonts w:cs="Arial"/>
                <w:sz w:val="20"/>
                <w:szCs w:val="20"/>
              </w:rPr>
            </w:pPr>
            <w:ins w:id="100497" w:author="Isabella Bjarnhoff" w:date="2025-08-27T10:59:00Z" w16du:dateUtc="2025-08-27T08:59:00Z">
              <w:r>
                <w:rPr>
                  <w:rFonts w:cs="Arial"/>
                  <w:sz w:val="20"/>
                  <w:szCs w:val="20"/>
                </w:rPr>
                <w:t>Example output:</w:t>
              </w:r>
            </w:ins>
          </w:p>
          <w:p w14:paraId="2E900B4C" w14:textId="77777777" w:rsidR="008F6A8F" w:rsidRDefault="008F6A8F" w:rsidP="008F6A8F">
            <w:pPr>
              <w:spacing w:before="40" w:after="40"/>
              <w:rPr>
                <w:ins w:id="100498" w:author="Isabella Bjarnhoff" w:date="2025-08-27T10:59:00Z" w16du:dateUtc="2025-08-27T08:59:00Z"/>
                <w:rFonts w:cs="Arial"/>
                <w:sz w:val="20"/>
                <w:szCs w:val="20"/>
              </w:rPr>
            </w:pPr>
            <w:ins w:id="100499" w:author="Isabella Bjarnhoff" w:date="2025-08-27T10:59:00Z" w16du:dateUtc="2025-08-27T08:59:00Z">
              <w:r>
                <w:rPr>
                  <w:noProof/>
                  <w:sz w:val="20"/>
                  <w:szCs w:val="20"/>
                </w:rPr>
                <w:drawing>
                  <wp:inline distT="0" distB="0" distL="0" distR="0" wp14:anchorId="4CB77C69" wp14:editId="362CB458">
                    <wp:extent cx="967255" cy="2135595"/>
                    <wp:effectExtent l="0" t="0" r="4445" b="0"/>
                    <wp:docPr id="2047699353" name="Picture 20476993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7451"/>
                            <a:stretch/>
                          </pic:blipFill>
                          <pic:spPr bwMode="auto">
                            <a:xfrm>
                              <a:off x="0" y="0"/>
                              <a:ext cx="980488" cy="216481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0E2EF6" w14:textId="77777777" w:rsidR="008F6A8F" w:rsidRPr="00AA0AA1" w:rsidRDefault="008F6A8F" w:rsidP="008F6A8F">
            <w:pPr>
              <w:spacing w:before="40" w:after="40"/>
              <w:rPr>
                <w:ins w:id="100500" w:author="Isabella Bjarnhoff" w:date="2025-08-27T10:59:00Z" w16du:dateUtc="2025-08-27T08:59:00Z"/>
                <w:rFonts w:cs="Arial"/>
                <w:sz w:val="20"/>
                <w:szCs w:val="20"/>
              </w:rPr>
            </w:pPr>
          </w:p>
        </w:tc>
        <w:tc>
          <w:tcPr>
            <w:tcW w:w="566" w:type="dxa"/>
          </w:tcPr>
          <w:p w14:paraId="262C70BB" w14:textId="77777777" w:rsidR="008F6A8F" w:rsidRPr="00104FF5" w:rsidRDefault="008F6A8F" w:rsidP="008F6A8F">
            <w:pPr>
              <w:spacing w:before="40" w:after="40"/>
              <w:rPr>
                <w:ins w:id="100501" w:author="Isabella Bjarnhoff" w:date="2025-08-27T10:59:00Z" w16du:dateUtc="2025-08-27T08:59:00Z"/>
                <w:rFonts w:cs="Arial"/>
                <w:sz w:val="20"/>
                <w:szCs w:val="20"/>
              </w:rPr>
            </w:pPr>
          </w:p>
        </w:tc>
      </w:tr>
    </w:tbl>
    <w:p w14:paraId="5DCEDD59" w14:textId="77777777" w:rsidR="00BC3E9F" w:rsidRPr="00104FF5" w:rsidRDefault="00BC3E9F" w:rsidP="00BC3E9F">
      <w:pPr>
        <w:pStyle w:val="BodyText"/>
        <w:spacing w:before="0" w:after="0"/>
        <w:rPr>
          <w:ins w:id="100502" w:author="Isabella Bjarnhoff" w:date="2025-08-27T10:59:00Z" w16du:dateUtc="2025-08-27T08:59:00Z"/>
          <w:sz w:val="8"/>
          <w:szCs w:val="8"/>
        </w:rPr>
      </w:pPr>
    </w:p>
    <w:p w14:paraId="640E7F2A" w14:textId="77777777" w:rsidR="00BC3E9F" w:rsidRPr="00104FF5" w:rsidRDefault="00BC3E9F">
      <w:pPr>
        <w:pStyle w:val="Heading3"/>
        <w:ind w:left="851"/>
        <w:rPr>
          <w:ins w:id="100503" w:author="Isabella Bjarnhoff" w:date="2025-08-27T10:59:00Z" w16du:dateUtc="2025-08-27T08:59:00Z"/>
        </w:rPr>
        <w:pPrChange w:id="100504" w:author="Isabella Bjarnhoff" w:date="2025-08-27T11:00:00Z" w16du:dateUtc="2025-08-27T09:00:00Z">
          <w:pPr>
            <w:pStyle w:val="Heading3"/>
            <w:ind w:left="1224" w:hanging="504"/>
          </w:pPr>
        </w:pPrChange>
      </w:pPr>
      <w:ins w:id="100505" w:author="Isabella Bjarnhoff" w:date="2025-08-27T10:59:00Z" w16du:dateUtc="2025-08-27T08:59:00Z">
        <w:r w:rsidRPr="00104FF5">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C3E9F" w:rsidRPr="00104FF5" w14:paraId="49C39260" w14:textId="77777777" w:rsidTr="00F72A0D">
        <w:trPr>
          <w:cantSplit/>
          <w:ins w:id="100506" w:author="Isabella Bjarnhoff" w:date="2025-08-27T10:59:00Z"/>
        </w:trPr>
        <w:tc>
          <w:tcPr>
            <w:tcW w:w="9724" w:type="dxa"/>
          </w:tcPr>
          <w:p w14:paraId="1B315450" w14:textId="77777777" w:rsidR="00BC3E9F" w:rsidRDefault="00BC3E9F" w:rsidP="00F72A0D">
            <w:pPr>
              <w:spacing w:before="60" w:after="60"/>
              <w:rPr>
                <w:ins w:id="100507" w:author="Isabella Bjarnhoff" w:date="2025-08-27T10:59:00Z" w16du:dateUtc="2025-08-27T08:59:00Z"/>
              </w:rPr>
            </w:pPr>
          </w:p>
          <w:p w14:paraId="4E7C43AC" w14:textId="77777777" w:rsidR="00BC3E9F" w:rsidRDefault="00BC3E9F" w:rsidP="00F72A0D">
            <w:pPr>
              <w:spacing w:before="60" w:after="60"/>
              <w:rPr>
                <w:ins w:id="100508" w:author="Isabella Bjarnhoff" w:date="2025-08-27T10:59:00Z" w16du:dateUtc="2025-08-27T08:59:00Z"/>
              </w:rPr>
            </w:pPr>
          </w:p>
          <w:p w14:paraId="103D09AF" w14:textId="77777777" w:rsidR="00BC3E9F" w:rsidRDefault="00BC3E9F" w:rsidP="00F72A0D">
            <w:pPr>
              <w:spacing w:before="60" w:after="60"/>
              <w:rPr>
                <w:ins w:id="100509" w:author="Isabella Bjarnhoff" w:date="2025-08-27T10:59:00Z" w16du:dateUtc="2025-08-27T08:59:00Z"/>
              </w:rPr>
            </w:pPr>
          </w:p>
          <w:p w14:paraId="10A93D24" w14:textId="77777777" w:rsidR="00BC3E9F" w:rsidRDefault="00BC3E9F" w:rsidP="00F72A0D">
            <w:pPr>
              <w:spacing w:before="60" w:after="60"/>
              <w:rPr>
                <w:ins w:id="100510" w:author="Isabella Bjarnhoff" w:date="2025-08-27T10:59:00Z" w16du:dateUtc="2025-08-27T08:59:00Z"/>
              </w:rPr>
            </w:pPr>
          </w:p>
          <w:p w14:paraId="479B5B41" w14:textId="77777777" w:rsidR="00BC3E9F" w:rsidRDefault="00BC3E9F" w:rsidP="00F72A0D">
            <w:pPr>
              <w:spacing w:before="60" w:after="60"/>
              <w:rPr>
                <w:ins w:id="100511" w:author="Isabella Bjarnhoff" w:date="2025-08-27T10:59:00Z" w16du:dateUtc="2025-08-27T08:59:00Z"/>
              </w:rPr>
            </w:pPr>
          </w:p>
          <w:p w14:paraId="2E08A9E7" w14:textId="77777777" w:rsidR="00BC3E9F" w:rsidRDefault="00BC3E9F" w:rsidP="00F72A0D">
            <w:pPr>
              <w:spacing w:before="60" w:after="60"/>
              <w:rPr>
                <w:ins w:id="100512" w:author="Isabella Bjarnhoff" w:date="2025-08-27T10:59:00Z" w16du:dateUtc="2025-08-27T08:59:00Z"/>
              </w:rPr>
            </w:pPr>
          </w:p>
          <w:p w14:paraId="1D6ABBDE" w14:textId="77777777" w:rsidR="00BC3E9F" w:rsidRPr="00104FF5" w:rsidRDefault="00BC3E9F" w:rsidP="00F72A0D">
            <w:pPr>
              <w:spacing w:before="60" w:after="60"/>
              <w:rPr>
                <w:ins w:id="100513" w:author="Isabella Bjarnhoff" w:date="2025-08-27T10:59:00Z" w16du:dateUtc="2025-08-27T08:59:00Z"/>
              </w:rPr>
            </w:pPr>
          </w:p>
          <w:p w14:paraId="22B5E8ED" w14:textId="77777777" w:rsidR="00BC3E9F" w:rsidRDefault="00BC3E9F" w:rsidP="00F72A0D">
            <w:pPr>
              <w:spacing w:before="60" w:after="60"/>
              <w:rPr>
                <w:ins w:id="100514" w:author="Isabella Bjarnhoff" w:date="2025-08-27T10:59:00Z" w16du:dateUtc="2025-08-27T08:59:00Z"/>
              </w:rPr>
            </w:pPr>
          </w:p>
          <w:p w14:paraId="37B58532" w14:textId="77777777" w:rsidR="00BC3E9F" w:rsidRPr="00104FF5" w:rsidRDefault="00BC3E9F" w:rsidP="00F72A0D">
            <w:pPr>
              <w:spacing w:before="60" w:after="60"/>
              <w:rPr>
                <w:ins w:id="100515" w:author="Isabella Bjarnhoff" w:date="2025-08-27T10:59:00Z" w16du:dateUtc="2025-08-27T08:59:00Z"/>
              </w:rPr>
            </w:pPr>
          </w:p>
        </w:tc>
      </w:tr>
    </w:tbl>
    <w:p w14:paraId="6ED34417" w14:textId="77777777" w:rsidR="00BC3E9F" w:rsidRPr="00104FF5" w:rsidRDefault="00BC3E9F" w:rsidP="00BC3E9F">
      <w:pPr>
        <w:pStyle w:val="BodyText"/>
        <w:spacing w:before="0"/>
        <w:rPr>
          <w:ins w:id="100516" w:author="Isabella Bjarnhoff" w:date="2025-08-27T10:59:00Z" w16du:dateUtc="2025-08-27T08:59: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C3E9F" w:rsidRPr="00104FF5" w14:paraId="6BCA1206" w14:textId="77777777" w:rsidTr="00F72A0D">
        <w:trPr>
          <w:ins w:id="100517" w:author="Isabella Bjarnhoff" w:date="2025-08-27T10:59:00Z"/>
        </w:trPr>
        <w:tc>
          <w:tcPr>
            <w:tcW w:w="1536" w:type="dxa"/>
            <w:tcBorders>
              <w:bottom w:val="single" w:sz="4" w:space="0" w:color="auto"/>
            </w:tcBorders>
          </w:tcPr>
          <w:p w14:paraId="39E810AE" w14:textId="77777777" w:rsidR="00BC3E9F" w:rsidRPr="00104FF5" w:rsidRDefault="00BC3E9F" w:rsidP="00F72A0D">
            <w:pPr>
              <w:keepNext/>
              <w:keepLines/>
              <w:spacing w:before="240"/>
              <w:rPr>
                <w:ins w:id="100518" w:author="Isabella Bjarnhoff" w:date="2025-08-27T10:59:00Z" w16du:dateUtc="2025-08-27T08:59:00Z"/>
                <w:rFonts w:cs="Arial"/>
                <w:sz w:val="20"/>
                <w:szCs w:val="20"/>
              </w:rPr>
            </w:pPr>
          </w:p>
        </w:tc>
        <w:tc>
          <w:tcPr>
            <w:tcW w:w="335" w:type="dxa"/>
          </w:tcPr>
          <w:p w14:paraId="16D4B376" w14:textId="77777777" w:rsidR="00BC3E9F" w:rsidRPr="00104FF5" w:rsidRDefault="00BC3E9F" w:rsidP="00F72A0D">
            <w:pPr>
              <w:keepNext/>
              <w:keepLines/>
              <w:rPr>
                <w:ins w:id="100519" w:author="Isabella Bjarnhoff" w:date="2025-08-27T10:59:00Z" w16du:dateUtc="2025-08-27T08:59:00Z"/>
                <w:rFonts w:cs="Arial"/>
                <w:sz w:val="20"/>
                <w:szCs w:val="20"/>
              </w:rPr>
            </w:pPr>
          </w:p>
        </w:tc>
        <w:tc>
          <w:tcPr>
            <w:tcW w:w="837" w:type="dxa"/>
            <w:tcBorders>
              <w:bottom w:val="single" w:sz="4" w:space="0" w:color="auto"/>
            </w:tcBorders>
          </w:tcPr>
          <w:p w14:paraId="78F57DF2" w14:textId="77777777" w:rsidR="00BC3E9F" w:rsidRPr="00104FF5" w:rsidRDefault="00BC3E9F" w:rsidP="00F72A0D">
            <w:pPr>
              <w:keepNext/>
              <w:keepLines/>
              <w:spacing w:before="240"/>
              <w:rPr>
                <w:ins w:id="100520" w:author="Isabella Bjarnhoff" w:date="2025-08-27T10:59:00Z" w16du:dateUtc="2025-08-27T08:59:00Z"/>
                <w:rFonts w:cs="Arial"/>
                <w:sz w:val="20"/>
                <w:szCs w:val="20"/>
              </w:rPr>
            </w:pPr>
          </w:p>
        </w:tc>
        <w:tc>
          <w:tcPr>
            <w:tcW w:w="335" w:type="dxa"/>
          </w:tcPr>
          <w:p w14:paraId="7CEDA313" w14:textId="77777777" w:rsidR="00BC3E9F" w:rsidRPr="00104FF5" w:rsidRDefault="00BC3E9F" w:rsidP="00F72A0D">
            <w:pPr>
              <w:keepNext/>
              <w:keepLines/>
              <w:rPr>
                <w:ins w:id="100521" w:author="Isabella Bjarnhoff" w:date="2025-08-27T10:59:00Z" w16du:dateUtc="2025-08-27T08:59:00Z"/>
                <w:rFonts w:cs="Arial"/>
                <w:sz w:val="20"/>
                <w:szCs w:val="20"/>
              </w:rPr>
            </w:pPr>
          </w:p>
        </w:tc>
        <w:tc>
          <w:tcPr>
            <w:tcW w:w="4681" w:type="dxa"/>
            <w:tcBorders>
              <w:bottom w:val="single" w:sz="4" w:space="0" w:color="auto"/>
            </w:tcBorders>
          </w:tcPr>
          <w:p w14:paraId="4395FAFA" w14:textId="77777777" w:rsidR="00BC3E9F" w:rsidRPr="00104FF5" w:rsidRDefault="00BC3E9F" w:rsidP="00F72A0D">
            <w:pPr>
              <w:keepNext/>
              <w:keepLines/>
              <w:spacing w:before="240"/>
              <w:rPr>
                <w:ins w:id="100522" w:author="Isabella Bjarnhoff" w:date="2025-08-27T10:59:00Z" w16du:dateUtc="2025-08-27T08:59:00Z"/>
                <w:rFonts w:cs="Arial"/>
                <w:sz w:val="20"/>
                <w:szCs w:val="20"/>
              </w:rPr>
            </w:pPr>
          </w:p>
        </w:tc>
      </w:tr>
      <w:tr w:rsidR="00BC3E9F" w:rsidRPr="00104FF5" w14:paraId="608AF854" w14:textId="77777777" w:rsidTr="00F72A0D">
        <w:trPr>
          <w:ins w:id="100523" w:author="Isabella Bjarnhoff" w:date="2025-08-27T10:59:00Z"/>
        </w:trPr>
        <w:tc>
          <w:tcPr>
            <w:tcW w:w="1536" w:type="dxa"/>
            <w:tcBorders>
              <w:top w:val="single" w:sz="4" w:space="0" w:color="auto"/>
            </w:tcBorders>
          </w:tcPr>
          <w:p w14:paraId="42225BC7" w14:textId="77777777" w:rsidR="00BC3E9F" w:rsidRPr="00104FF5" w:rsidRDefault="00BC3E9F" w:rsidP="00F72A0D">
            <w:pPr>
              <w:spacing w:before="20"/>
              <w:rPr>
                <w:ins w:id="100524" w:author="Isabella Bjarnhoff" w:date="2025-08-27T10:59:00Z" w16du:dateUtc="2025-08-27T08:59:00Z"/>
                <w:rFonts w:cs="Arial"/>
                <w:i/>
                <w:iCs/>
                <w:sz w:val="20"/>
                <w:szCs w:val="20"/>
              </w:rPr>
            </w:pPr>
            <w:ins w:id="100525" w:author="Isabella Bjarnhoff" w:date="2025-08-27T10:59:00Z" w16du:dateUtc="2025-08-27T08:59:00Z">
              <w:r w:rsidRPr="00104FF5">
                <w:rPr>
                  <w:rFonts w:cs="Arial"/>
                  <w:i/>
                  <w:iCs/>
                  <w:sz w:val="20"/>
                  <w:szCs w:val="20"/>
                </w:rPr>
                <w:t xml:space="preserve">Date </w:t>
              </w:r>
            </w:ins>
          </w:p>
        </w:tc>
        <w:tc>
          <w:tcPr>
            <w:tcW w:w="335" w:type="dxa"/>
          </w:tcPr>
          <w:p w14:paraId="3B27B4D7" w14:textId="77777777" w:rsidR="00BC3E9F" w:rsidRPr="00104FF5" w:rsidRDefault="00BC3E9F" w:rsidP="00F72A0D">
            <w:pPr>
              <w:rPr>
                <w:ins w:id="100526" w:author="Isabella Bjarnhoff" w:date="2025-08-27T10:59:00Z" w16du:dateUtc="2025-08-27T08:59:00Z"/>
                <w:rFonts w:cs="Arial"/>
                <w:i/>
                <w:iCs/>
                <w:sz w:val="20"/>
                <w:szCs w:val="20"/>
              </w:rPr>
            </w:pPr>
          </w:p>
        </w:tc>
        <w:tc>
          <w:tcPr>
            <w:tcW w:w="837" w:type="dxa"/>
            <w:tcBorders>
              <w:top w:val="single" w:sz="4" w:space="0" w:color="auto"/>
            </w:tcBorders>
          </w:tcPr>
          <w:p w14:paraId="7D5163E2" w14:textId="77777777" w:rsidR="00BC3E9F" w:rsidRPr="00104FF5" w:rsidRDefault="00BC3E9F" w:rsidP="00F72A0D">
            <w:pPr>
              <w:spacing w:before="20"/>
              <w:rPr>
                <w:ins w:id="100527" w:author="Isabella Bjarnhoff" w:date="2025-08-27T10:59:00Z" w16du:dateUtc="2025-08-27T08:59:00Z"/>
                <w:rFonts w:cs="Arial"/>
                <w:i/>
                <w:iCs/>
                <w:sz w:val="20"/>
                <w:szCs w:val="20"/>
              </w:rPr>
            </w:pPr>
            <w:ins w:id="100528" w:author="Isabella Bjarnhoff" w:date="2025-08-27T10:59:00Z" w16du:dateUtc="2025-08-27T08:59:00Z">
              <w:r w:rsidRPr="00104FF5">
                <w:rPr>
                  <w:rFonts w:cs="Arial"/>
                  <w:i/>
                  <w:iCs/>
                  <w:sz w:val="20"/>
                  <w:szCs w:val="20"/>
                </w:rPr>
                <w:t>Time</w:t>
              </w:r>
            </w:ins>
          </w:p>
        </w:tc>
        <w:tc>
          <w:tcPr>
            <w:tcW w:w="335" w:type="dxa"/>
          </w:tcPr>
          <w:p w14:paraId="3671D5C1" w14:textId="77777777" w:rsidR="00BC3E9F" w:rsidRPr="00104FF5" w:rsidRDefault="00BC3E9F" w:rsidP="00F72A0D">
            <w:pPr>
              <w:rPr>
                <w:ins w:id="100529" w:author="Isabella Bjarnhoff" w:date="2025-08-27T10:59:00Z" w16du:dateUtc="2025-08-27T08:59:00Z"/>
                <w:rFonts w:cs="Arial"/>
                <w:i/>
                <w:iCs/>
                <w:sz w:val="20"/>
                <w:szCs w:val="20"/>
              </w:rPr>
            </w:pPr>
          </w:p>
        </w:tc>
        <w:tc>
          <w:tcPr>
            <w:tcW w:w="4681" w:type="dxa"/>
          </w:tcPr>
          <w:p w14:paraId="4822224E" w14:textId="77777777" w:rsidR="00BC3E9F" w:rsidRPr="00104FF5" w:rsidRDefault="00BC3E9F" w:rsidP="00F72A0D">
            <w:pPr>
              <w:spacing w:before="20"/>
              <w:rPr>
                <w:ins w:id="100530" w:author="Isabella Bjarnhoff" w:date="2025-08-27T10:59:00Z" w16du:dateUtc="2025-08-27T08:59:00Z"/>
                <w:rFonts w:cs="Arial"/>
                <w:i/>
                <w:iCs/>
                <w:sz w:val="20"/>
                <w:szCs w:val="20"/>
              </w:rPr>
            </w:pPr>
            <w:ins w:id="100531" w:author="Isabella Bjarnhoff" w:date="2025-08-27T10:59:00Z" w16du:dateUtc="2025-08-27T08:59:00Z">
              <w:r w:rsidRPr="00104FF5">
                <w:rPr>
                  <w:rFonts w:cs="Arial"/>
                  <w:i/>
                  <w:iCs/>
                  <w:sz w:val="20"/>
                  <w:szCs w:val="20"/>
                </w:rPr>
                <w:t xml:space="preserve">Testers </w:t>
              </w:r>
            </w:ins>
          </w:p>
        </w:tc>
      </w:tr>
    </w:tbl>
    <w:p w14:paraId="4E65A13B" w14:textId="77777777" w:rsidR="00BC3E9F" w:rsidRPr="00104FF5" w:rsidRDefault="00BC3E9F" w:rsidP="00BC3E9F">
      <w:pPr>
        <w:rPr>
          <w:ins w:id="100532" w:author="Isabella Bjarnhoff" w:date="2025-08-27T10:59:00Z" w16du:dateUtc="2025-08-27T08:59:00Z"/>
          <w:rFonts w:cs="Arial"/>
          <w:b/>
          <w:bCs/>
          <w:iCs/>
          <w:sz w:val="24"/>
        </w:rPr>
      </w:pPr>
    </w:p>
    <w:p w14:paraId="2BE731CC" w14:textId="77777777" w:rsidR="00BC3E9F" w:rsidRDefault="00BC3E9F" w:rsidP="00BC3E9F">
      <w:pPr>
        <w:pStyle w:val="Heading2"/>
        <w:numPr>
          <w:ilvl w:val="0"/>
          <w:numId w:val="0"/>
        </w:numPr>
        <w:tabs>
          <w:tab w:val="left" w:pos="2835"/>
        </w:tabs>
        <w:ind w:left="567" w:hanging="567"/>
        <w:rPr>
          <w:ins w:id="100533" w:author="Isabella Bjarnhoff" w:date="2025-08-27T10:59:00Z" w16du:dateUtc="2025-08-27T08:59:00Z"/>
        </w:rPr>
      </w:pPr>
    </w:p>
    <w:p w14:paraId="5567C787" w14:textId="43AE47F3" w:rsidR="00F57E2C" w:rsidRPr="0028350A" w:rsidDel="00BC3E9F" w:rsidRDefault="00F57E2C">
      <w:pPr>
        <w:pStyle w:val="Heading3"/>
        <w:ind w:left="851"/>
        <w:rPr>
          <w:del w:id="100534" w:author="Isabella Bjarnhoff" w:date="2025-08-27T10:59:00Z" w16du:dateUtc="2025-08-27T08:59:00Z"/>
        </w:rPr>
        <w:pPrChange w:id="100535" w:author="Isabella Bjarnhoff" w:date="2025-08-27T09:51:00Z" w16du:dateUtc="2025-08-27T07:51:00Z">
          <w:pPr>
            <w:pStyle w:val="Heading3"/>
          </w:pPr>
        </w:pPrChange>
      </w:pPr>
      <w:del w:id="100536" w:author="Isabella Bjarnhoff" w:date="2025-08-27T10:59:00Z" w16du:dateUtc="2025-08-27T08:59:00Z">
        <w:r w:rsidRPr="0028350A" w:rsidDel="00BC3E9F">
          <w:delText>Requirements</w:delText>
        </w:r>
      </w:del>
    </w:p>
    <w:p w14:paraId="4F3BBCF2" w14:textId="1A1C7E78" w:rsidR="00F57E2C" w:rsidRPr="00870A03" w:rsidDel="00BC3E9F" w:rsidRDefault="00404376">
      <w:pPr>
        <w:pStyle w:val="BodyText"/>
        <w:ind w:left="851"/>
        <w:rPr>
          <w:del w:id="100537" w:author="Isabella Bjarnhoff" w:date="2025-08-27T10:59:00Z" w16du:dateUtc="2025-08-27T08:59:00Z"/>
          <w:noProof/>
        </w:rPr>
        <w:pPrChange w:id="100538" w:author="Isabella Bjarnhoff" w:date="2025-08-27T09:52:00Z" w16du:dateUtc="2025-08-27T07:52:00Z">
          <w:pPr>
            <w:pStyle w:val="BodyText"/>
          </w:pPr>
        </w:pPrChange>
      </w:pPr>
      <w:del w:id="100539" w:author="Isabella Bjarnhoff" w:date="2025-08-07T12:13:00Z" w16du:dateUtc="2025-08-07T10:13:00Z">
        <w:r w:rsidRPr="00870A03" w:rsidDel="009A3BCC">
          <w:rPr>
            <w:b/>
            <w:noProof/>
            <w:u w:val="thick"/>
          </w:rPr>
          <w:delText>Story</w:delText>
        </w:r>
      </w:del>
      <w:del w:id="100540" w:author="Isabella Bjarnhoff" w:date="2025-08-27T10:59:00Z" w16du:dateUtc="2025-08-27T08:59:00Z">
        <w:r w:rsidRPr="00870A03" w:rsidDel="00BC3E9F">
          <w:rPr>
            <w:b/>
            <w:noProof/>
            <w:u w:val="thick"/>
          </w:rPr>
          <w:delText>:</w:delText>
        </w:r>
        <w:r w:rsidR="00F57E2C" w:rsidRPr="00870A03" w:rsidDel="00BC3E9F">
          <w:rPr>
            <w:noProof/>
          </w:rPr>
          <w:delText xml:space="preserve"> </w:delText>
        </w:r>
      </w:del>
    </w:p>
    <w:p w14:paraId="41CC6915" w14:textId="3D90056D" w:rsidR="00F57E2C" w:rsidRPr="00870A03" w:rsidDel="00BC3E9F" w:rsidRDefault="00461D68">
      <w:pPr>
        <w:pStyle w:val="BodyText"/>
        <w:ind w:left="851"/>
        <w:rPr>
          <w:del w:id="100541" w:author="Isabella Bjarnhoff" w:date="2025-08-27T10:59:00Z" w16du:dateUtc="2025-08-27T08:59:00Z"/>
          <w:noProof/>
        </w:rPr>
        <w:pPrChange w:id="100542" w:author="Isabella Bjarnhoff" w:date="2025-08-27T09:52:00Z" w16du:dateUtc="2025-08-27T07:52:00Z">
          <w:pPr>
            <w:pStyle w:val="BodyText"/>
          </w:pPr>
        </w:pPrChange>
      </w:pPr>
      <w:del w:id="100543" w:author="Isabella Bjarnhoff" w:date="2025-08-27T10:59:00Z" w16du:dateUtc="2025-08-27T08:59:00Z">
        <w:r w:rsidRPr="00870A03" w:rsidDel="00BC3E9F">
          <w:rPr>
            <w:noProof/>
          </w:rPr>
          <w:delText>[BNCS328] As an Operator, I want to select the alerts that I deem are most relevant for me, so I am not burdened with unimportant alerts.</w:delText>
        </w:r>
      </w:del>
    </w:p>
    <w:p w14:paraId="59E81AF3" w14:textId="01C370CB" w:rsidR="00F57E2C" w:rsidRPr="00870A03" w:rsidDel="00BC3E9F" w:rsidRDefault="00AF3794">
      <w:pPr>
        <w:pStyle w:val="BodyText"/>
        <w:ind w:left="851"/>
        <w:rPr>
          <w:del w:id="100544" w:author="Isabella Bjarnhoff" w:date="2025-08-27T10:59:00Z" w16du:dateUtc="2025-08-27T08:59:00Z"/>
          <w:noProof/>
        </w:rPr>
        <w:pPrChange w:id="100545" w:author="Isabella Bjarnhoff" w:date="2025-08-27T09:52:00Z" w16du:dateUtc="2025-08-27T07:52:00Z">
          <w:pPr>
            <w:pStyle w:val="BodyText"/>
          </w:pPr>
        </w:pPrChange>
      </w:pPr>
      <w:del w:id="100546" w:author="Isabella Bjarnhoff" w:date="2025-08-27T10:59:00Z" w16du:dateUtc="2025-08-27T08:59:00Z">
        <w:r w:rsidRPr="00870A03" w:rsidDel="00BC3E9F">
          <w:rPr>
            <w:b/>
            <w:noProof/>
            <w:u w:val="thick"/>
          </w:rPr>
          <w:delText>Accept Criteria</w:delText>
        </w:r>
        <w:r w:rsidR="00C13E99" w:rsidRPr="00870A03" w:rsidDel="00BC3E9F">
          <w:rPr>
            <w:b/>
            <w:noProof/>
            <w:u w:val="thick"/>
          </w:rPr>
          <w:delText>:</w:delText>
        </w:r>
      </w:del>
    </w:p>
    <w:p w14:paraId="385ED1B1" w14:textId="04E5FD7D" w:rsidR="00F57E2C" w:rsidRPr="00870A03" w:rsidDel="00BC3E9F" w:rsidRDefault="004A40B3">
      <w:pPr>
        <w:pStyle w:val="BodyText"/>
        <w:ind w:left="851"/>
        <w:rPr>
          <w:del w:id="100547" w:author="Isabella Bjarnhoff" w:date="2025-08-27T10:59:00Z" w16du:dateUtc="2025-08-27T08:59:00Z"/>
          <w:noProof/>
        </w:rPr>
        <w:pPrChange w:id="100548" w:author="Isabella Bjarnhoff" w:date="2025-08-27T09:52:00Z" w16du:dateUtc="2025-08-27T07:52:00Z">
          <w:pPr>
            <w:pStyle w:val="BodyText"/>
          </w:pPr>
        </w:pPrChange>
      </w:pPr>
      <w:del w:id="100549" w:author="Isabella Bjarnhoff" w:date="2025-08-27T10:59:00Z" w16du:dateUtc="2025-08-27T08:59:00Z">
        <w:r w:rsidRPr="00870A03" w:rsidDel="00BC3E9F">
          <w:rPr>
            <w:noProof/>
          </w:rPr>
          <w:delText>[</w:delText>
        </w:r>
        <w:r w:rsidR="00461D68" w:rsidRPr="00870A03" w:rsidDel="00BC3E9F">
          <w:rPr>
            <w:noProof/>
          </w:rPr>
          <w:delText>BNC1040</w:delText>
        </w:r>
        <w:r w:rsidRPr="00870A03" w:rsidDel="00BC3E9F">
          <w:rPr>
            <w:noProof/>
          </w:rPr>
          <w:delText>]</w:delText>
        </w:r>
        <w:r w:rsidR="00461D68" w:rsidRPr="00870A03" w:rsidDel="00BC3E9F">
          <w:rPr>
            <w:noProof/>
          </w:rPr>
          <w:delText xml:space="preserve"> I want the display of alerts to be sorted so that I can quickly view the ones I am interested in.</w:delText>
        </w:r>
      </w:del>
    </w:p>
    <w:p w14:paraId="289F3EFB" w14:textId="07C88A30" w:rsidR="00F57E2C" w:rsidRPr="00870A03" w:rsidDel="00BC3E9F" w:rsidRDefault="00404376">
      <w:pPr>
        <w:pStyle w:val="BodyText"/>
        <w:ind w:left="851"/>
        <w:rPr>
          <w:del w:id="100550" w:author="Isabella Bjarnhoff" w:date="2025-08-27T10:59:00Z" w16du:dateUtc="2025-08-27T08:59:00Z"/>
          <w:noProof/>
        </w:rPr>
        <w:pPrChange w:id="100551" w:author="Isabella Bjarnhoff" w:date="2025-08-27T09:52:00Z" w16du:dateUtc="2025-08-27T07:52:00Z">
          <w:pPr>
            <w:pStyle w:val="BodyText"/>
          </w:pPr>
        </w:pPrChange>
      </w:pPr>
      <w:del w:id="100552" w:author="Isabella Bjarnhoff" w:date="2025-08-07T12:13:00Z" w16du:dateUtc="2025-08-07T10:13:00Z">
        <w:r w:rsidRPr="00870A03" w:rsidDel="009A3BCC">
          <w:rPr>
            <w:b/>
            <w:noProof/>
            <w:u w:val="thick"/>
          </w:rPr>
          <w:delText>Story</w:delText>
        </w:r>
      </w:del>
      <w:del w:id="100553" w:author="Isabella Bjarnhoff" w:date="2025-08-27T10:59:00Z" w16du:dateUtc="2025-08-27T08:59:00Z">
        <w:r w:rsidRPr="00870A03" w:rsidDel="00BC3E9F">
          <w:rPr>
            <w:b/>
            <w:noProof/>
            <w:u w:val="thick"/>
          </w:rPr>
          <w:delText>:</w:delText>
        </w:r>
        <w:r w:rsidR="00F57E2C" w:rsidRPr="00870A03" w:rsidDel="00BC3E9F">
          <w:rPr>
            <w:noProof/>
          </w:rPr>
          <w:delText xml:space="preserve"> </w:delText>
        </w:r>
      </w:del>
    </w:p>
    <w:p w14:paraId="003FE832" w14:textId="2A6D027C" w:rsidR="00F57E2C" w:rsidRPr="00870A03" w:rsidDel="00BC3E9F" w:rsidRDefault="00461D68">
      <w:pPr>
        <w:pStyle w:val="BodyText"/>
        <w:ind w:left="851"/>
        <w:rPr>
          <w:del w:id="100554" w:author="Isabella Bjarnhoff" w:date="2025-08-27T10:59:00Z" w16du:dateUtc="2025-08-27T08:59:00Z"/>
          <w:noProof/>
        </w:rPr>
        <w:pPrChange w:id="100555" w:author="Isabella Bjarnhoff" w:date="2025-08-27T09:52:00Z" w16du:dateUtc="2025-08-27T07:52:00Z">
          <w:pPr>
            <w:pStyle w:val="BodyText"/>
          </w:pPr>
        </w:pPrChange>
      </w:pPr>
      <w:del w:id="100556" w:author="Isabella Bjarnhoff" w:date="2025-08-27T10:59:00Z" w16du:dateUtc="2025-08-27T08:59:00Z">
        <w:r w:rsidRPr="00870A03" w:rsidDel="00BC3E9F">
          <w:rPr>
            <w:noProof/>
          </w:rPr>
          <w:delText>[BNCS326] As an Operator, asynchronously with my current operations, I want to receive notifications about tactical events, so that I don't have to monitor these myself</w:delText>
        </w:r>
        <w:r w:rsidR="00F57E2C" w:rsidRPr="00870A03" w:rsidDel="00BC3E9F">
          <w:rPr>
            <w:noProof/>
          </w:rPr>
          <w:delText>.</w:delText>
        </w:r>
      </w:del>
    </w:p>
    <w:p w14:paraId="2EBB84CE" w14:textId="71477CF2" w:rsidR="00F57E2C" w:rsidRPr="00870A03" w:rsidDel="00BC3E9F" w:rsidRDefault="00404376">
      <w:pPr>
        <w:pStyle w:val="BodyText"/>
        <w:ind w:left="851"/>
        <w:rPr>
          <w:del w:id="100557" w:author="Isabella Bjarnhoff" w:date="2025-08-27T10:59:00Z" w16du:dateUtc="2025-08-27T08:59:00Z"/>
          <w:noProof/>
        </w:rPr>
        <w:pPrChange w:id="100558" w:author="Isabella Bjarnhoff" w:date="2025-08-27T09:52:00Z" w16du:dateUtc="2025-08-27T07:52:00Z">
          <w:pPr>
            <w:pStyle w:val="BodyText"/>
          </w:pPr>
        </w:pPrChange>
      </w:pPr>
      <w:del w:id="100559" w:author="Isabella Bjarnhoff" w:date="2025-08-27T10:59:00Z" w16du:dateUtc="2025-08-27T08:59:00Z">
        <w:r w:rsidRPr="00870A03" w:rsidDel="00BC3E9F">
          <w:rPr>
            <w:b/>
            <w:noProof/>
            <w:u w:val="thick"/>
          </w:rPr>
          <w:delText>Accept Criteria:</w:delText>
        </w:r>
        <w:r w:rsidR="00F57E2C" w:rsidRPr="00870A03" w:rsidDel="00BC3E9F">
          <w:rPr>
            <w:noProof/>
          </w:rPr>
          <w:delText xml:space="preserve"> </w:delText>
        </w:r>
      </w:del>
    </w:p>
    <w:p w14:paraId="6AE2A6FB" w14:textId="26893B0E" w:rsidR="00F57E2C" w:rsidRPr="00870A03" w:rsidDel="00BC3E9F" w:rsidRDefault="004A40B3">
      <w:pPr>
        <w:pStyle w:val="BodyText"/>
        <w:ind w:left="851"/>
        <w:rPr>
          <w:del w:id="100560" w:author="Isabella Bjarnhoff" w:date="2025-08-27T10:59:00Z" w16du:dateUtc="2025-08-27T08:59:00Z"/>
          <w:noProof/>
        </w:rPr>
        <w:pPrChange w:id="100561" w:author="Isabella Bjarnhoff" w:date="2025-08-27T09:52:00Z" w16du:dateUtc="2025-08-27T07:52:00Z">
          <w:pPr>
            <w:pStyle w:val="BodyText"/>
          </w:pPr>
        </w:pPrChange>
      </w:pPr>
      <w:del w:id="100562" w:author="Isabella Bjarnhoff" w:date="2025-08-27T10:59:00Z" w16du:dateUtc="2025-08-27T08:59:00Z">
        <w:r w:rsidRPr="00870A03" w:rsidDel="00BC3E9F">
          <w:rPr>
            <w:noProof/>
          </w:rPr>
          <w:delText>[</w:delText>
        </w:r>
        <w:r w:rsidR="00461D68" w:rsidRPr="00870A03" w:rsidDel="00BC3E9F">
          <w:rPr>
            <w:noProof/>
          </w:rPr>
          <w:delText>BNC1034</w:delText>
        </w:r>
        <w:r w:rsidRPr="00870A03" w:rsidDel="00BC3E9F">
          <w:rPr>
            <w:noProof/>
          </w:rPr>
          <w:delText>]</w:delText>
        </w:r>
        <w:r w:rsidR="00461D68" w:rsidRPr="00870A03" w:rsidDel="00BC3E9F">
          <w:rPr>
            <w:noProof/>
          </w:rPr>
          <w:delText xml:space="preserve"> I want the alerts to be displayed in a way that they catch my attention and are easy to view, but at the same time does not interfere with or block the view of the situation display</w:delText>
        </w:r>
        <w:r w:rsidR="00F57E2C" w:rsidRPr="00870A03" w:rsidDel="00BC3E9F">
          <w:rPr>
            <w:noProof/>
          </w:rPr>
          <w:delText>.</w:delText>
        </w:r>
      </w:del>
    </w:p>
    <w:p w14:paraId="3F544C5C" w14:textId="79AB3EDB" w:rsidR="00F57E2C" w:rsidRPr="0028350A" w:rsidDel="00BC3E9F" w:rsidRDefault="00F57E2C" w:rsidP="00F57E2C">
      <w:pPr>
        <w:pStyle w:val="BodyText"/>
        <w:rPr>
          <w:del w:id="100563" w:author="Isabella Bjarnhoff" w:date="2025-08-27T10:59:00Z" w16du:dateUtc="2025-08-27T08:59:00Z"/>
        </w:rPr>
      </w:pPr>
    </w:p>
    <w:p w14:paraId="20023659" w14:textId="7CC9D446" w:rsidR="00F57E2C" w:rsidRPr="0028350A" w:rsidDel="00BC3E9F" w:rsidRDefault="00F57E2C">
      <w:pPr>
        <w:pStyle w:val="Heading3"/>
        <w:ind w:left="851"/>
        <w:rPr>
          <w:del w:id="100564" w:author="Isabella Bjarnhoff" w:date="2025-08-27T10:59:00Z" w16du:dateUtc="2025-08-27T08:59:00Z"/>
        </w:rPr>
        <w:pPrChange w:id="100565" w:author="Isabella Bjarnhoff" w:date="2025-08-27T09:51:00Z" w16du:dateUtc="2025-08-27T07:51:00Z">
          <w:pPr>
            <w:pStyle w:val="Heading3"/>
          </w:pPr>
        </w:pPrChange>
      </w:pPr>
      <w:del w:id="100566" w:author="Isabella Bjarnhoff" w:date="2025-08-27T10:59:00Z" w16du:dateUtc="2025-08-27T08:59:00Z">
        <w:r w:rsidRPr="0028350A" w:rsidDel="00BC3E9F">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F57E2C" w:rsidRPr="0028350A" w:rsidDel="00BC3E9F" w14:paraId="5F8E767D" w14:textId="3FA33F7A" w:rsidTr="00A57FFA">
        <w:trPr>
          <w:cantSplit/>
          <w:tblHeader/>
          <w:jc w:val="center"/>
          <w:del w:id="100567" w:author="Isabella Bjarnhoff" w:date="2025-08-27T10:59:00Z"/>
        </w:trPr>
        <w:tc>
          <w:tcPr>
            <w:tcW w:w="9639" w:type="dxa"/>
            <w:gridSpan w:val="5"/>
            <w:shd w:val="pct20" w:color="auto" w:fill="auto"/>
          </w:tcPr>
          <w:p w14:paraId="0FEBAE68" w14:textId="0DE5B025" w:rsidR="00F57E2C" w:rsidRPr="0028350A" w:rsidDel="00BC3E9F" w:rsidRDefault="00F57E2C" w:rsidP="00A57FFA">
            <w:pPr>
              <w:spacing w:before="40" w:after="40"/>
              <w:jc w:val="center"/>
              <w:rPr>
                <w:del w:id="100568" w:author="Isabella Bjarnhoff" w:date="2025-08-27T10:59:00Z" w16du:dateUtc="2025-08-27T08:59:00Z"/>
                <w:rFonts w:cs="Arial"/>
                <w:b/>
                <w:bCs/>
                <w:szCs w:val="20"/>
              </w:rPr>
            </w:pPr>
            <w:del w:id="100569" w:author="Isabella Bjarnhoff" w:date="2025-08-27T10:59:00Z" w16du:dateUtc="2025-08-27T08:59:00Z">
              <w:r w:rsidRPr="0028350A" w:rsidDel="00BC3E9F">
                <w:rPr>
                  <w:rFonts w:cs="Arial"/>
                  <w:b/>
                  <w:bCs/>
                  <w:szCs w:val="20"/>
                </w:rPr>
                <w:fldChar w:fldCharType="begin"/>
              </w:r>
              <w:r w:rsidRPr="0028350A" w:rsidDel="00BC3E9F">
                <w:rPr>
                  <w:rFonts w:cs="Arial"/>
                  <w:b/>
                  <w:bCs/>
                  <w:szCs w:val="20"/>
                </w:rPr>
                <w:delInstrText xml:space="preserve"> DOCPROPERTY  test_title  \* MERGEFORMAT </w:delInstrText>
              </w:r>
              <w:r w:rsidRPr="0028350A" w:rsidDel="00BC3E9F">
                <w:rPr>
                  <w:rFonts w:cs="Arial"/>
                  <w:b/>
                  <w:bCs/>
                  <w:szCs w:val="20"/>
                </w:rPr>
                <w:fldChar w:fldCharType="separate"/>
              </w:r>
              <w:r w:rsidR="001273F4" w:rsidRPr="0028350A" w:rsidDel="00BC3E9F">
                <w:rPr>
                  <w:rFonts w:cs="Arial"/>
                  <w:b/>
                  <w:bCs/>
                  <w:szCs w:val="20"/>
                </w:rPr>
                <w:delText>Patrol</w:delText>
              </w:r>
              <w:r w:rsidRPr="0028350A" w:rsidDel="00BC3E9F">
                <w:rPr>
                  <w:rFonts w:cs="Arial"/>
                  <w:b/>
                  <w:bCs/>
                  <w:szCs w:val="20"/>
                </w:rPr>
                <w:fldChar w:fldCharType="end"/>
              </w:r>
              <w:r w:rsidRPr="0028350A" w:rsidDel="00BC3E9F">
                <w:rPr>
                  <w:rFonts w:cs="Arial"/>
                  <w:b/>
                  <w:bCs/>
                  <w:szCs w:val="20"/>
                </w:rPr>
                <w:delText xml:space="preserve"> – </w:delText>
              </w:r>
              <w:r w:rsidR="00E46FDB" w:rsidRPr="0028350A" w:rsidDel="00BC3E9F">
                <w:rPr>
                  <w:rFonts w:cs="Arial"/>
                  <w:b/>
                  <w:bCs/>
                  <w:szCs w:val="20"/>
                </w:rPr>
                <w:fldChar w:fldCharType="begin"/>
              </w:r>
              <w:r w:rsidR="00E46FDB" w:rsidRPr="0028350A" w:rsidDel="00BC3E9F">
                <w:rPr>
                  <w:rFonts w:cs="Arial"/>
                  <w:b/>
                  <w:bCs/>
                  <w:szCs w:val="20"/>
                </w:rPr>
                <w:delInstrText xml:space="preserve"> DOCPROPERTY  test_type_text  \* MERGEFORMAT </w:delInstrText>
              </w:r>
              <w:r w:rsidR="00E46FDB" w:rsidRPr="0028350A" w:rsidDel="00BC3E9F">
                <w:rPr>
                  <w:rFonts w:cs="Arial"/>
                  <w:b/>
                  <w:bCs/>
                  <w:szCs w:val="20"/>
                </w:rPr>
                <w:fldChar w:fldCharType="separate"/>
              </w:r>
              <w:r w:rsidR="001273F4" w:rsidRPr="0028350A" w:rsidDel="00BC3E9F">
                <w:rPr>
                  <w:rFonts w:cs="Arial"/>
                  <w:b/>
                  <w:bCs/>
                  <w:szCs w:val="20"/>
                </w:rPr>
                <w:delText>System Test</w:delText>
              </w:r>
              <w:r w:rsidR="00E46FDB" w:rsidRPr="0028350A" w:rsidDel="00BC3E9F">
                <w:rPr>
                  <w:rFonts w:cs="Arial"/>
                  <w:b/>
                  <w:bCs/>
                  <w:szCs w:val="20"/>
                </w:rPr>
                <w:fldChar w:fldCharType="end"/>
              </w:r>
            </w:del>
          </w:p>
        </w:tc>
      </w:tr>
      <w:tr w:rsidR="00F57E2C" w:rsidRPr="0028350A" w:rsidDel="00BC3E9F" w14:paraId="3CF14F1F" w14:textId="3903A688" w:rsidTr="00A57FFA">
        <w:trPr>
          <w:cantSplit/>
          <w:tblHeader/>
          <w:jc w:val="center"/>
          <w:del w:id="100570" w:author="Isabella Bjarnhoff" w:date="2025-08-27T10:59:00Z"/>
        </w:trPr>
        <w:tc>
          <w:tcPr>
            <w:tcW w:w="852" w:type="dxa"/>
            <w:shd w:val="pct20" w:color="auto" w:fill="auto"/>
          </w:tcPr>
          <w:p w14:paraId="776487C7" w14:textId="11B64C3A" w:rsidR="00F57E2C" w:rsidRPr="0028350A" w:rsidDel="00BC3E9F" w:rsidRDefault="00F57E2C" w:rsidP="00A57FFA">
            <w:pPr>
              <w:spacing w:before="40" w:after="40"/>
              <w:rPr>
                <w:del w:id="100571" w:author="Isabella Bjarnhoff" w:date="2025-08-27T10:59:00Z" w16du:dateUtc="2025-08-27T08:59:00Z"/>
                <w:rFonts w:cs="Arial"/>
                <w:b/>
                <w:sz w:val="20"/>
                <w:szCs w:val="20"/>
              </w:rPr>
            </w:pPr>
            <w:del w:id="100572" w:author="Isabella Bjarnhoff" w:date="2025-08-27T10:59:00Z" w16du:dateUtc="2025-08-27T08:59:00Z">
              <w:r w:rsidRPr="0028350A" w:rsidDel="00BC3E9F">
                <w:rPr>
                  <w:rFonts w:cs="Arial"/>
                  <w:b/>
                  <w:sz w:val="20"/>
                  <w:szCs w:val="20"/>
                </w:rPr>
                <w:delText>TS</w:delText>
              </w:r>
            </w:del>
          </w:p>
        </w:tc>
        <w:tc>
          <w:tcPr>
            <w:tcW w:w="1276" w:type="dxa"/>
            <w:shd w:val="pct20" w:color="auto" w:fill="auto"/>
          </w:tcPr>
          <w:p w14:paraId="66B9CC7C" w14:textId="502DD5D8" w:rsidR="00F57E2C" w:rsidRPr="0028350A" w:rsidDel="00BC3E9F" w:rsidRDefault="00F57E2C" w:rsidP="00A57FFA">
            <w:pPr>
              <w:spacing w:before="40" w:after="40"/>
              <w:rPr>
                <w:del w:id="100573" w:author="Isabella Bjarnhoff" w:date="2025-08-27T10:59:00Z" w16du:dateUtc="2025-08-27T08:59:00Z"/>
                <w:rFonts w:cs="Arial"/>
                <w:b/>
                <w:sz w:val="20"/>
                <w:szCs w:val="20"/>
              </w:rPr>
            </w:pPr>
            <w:del w:id="100574" w:author="Isabella Bjarnhoff" w:date="2025-08-27T10:59:00Z" w16du:dateUtc="2025-08-27T08:59:00Z">
              <w:r w:rsidRPr="0028350A" w:rsidDel="00BC3E9F">
                <w:rPr>
                  <w:rFonts w:cs="Arial"/>
                  <w:b/>
                  <w:sz w:val="20"/>
                  <w:szCs w:val="20"/>
                </w:rPr>
                <w:delText>Ref.</w:delText>
              </w:r>
            </w:del>
          </w:p>
        </w:tc>
        <w:tc>
          <w:tcPr>
            <w:tcW w:w="3402" w:type="dxa"/>
            <w:shd w:val="pct20" w:color="auto" w:fill="auto"/>
          </w:tcPr>
          <w:p w14:paraId="00E6A02B" w14:textId="647B0FBC" w:rsidR="00F57E2C" w:rsidRPr="0028350A" w:rsidDel="00BC3E9F" w:rsidRDefault="00F57E2C" w:rsidP="00A57FFA">
            <w:pPr>
              <w:spacing w:before="40" w:after="40"/>
              <w:rPr>
                <w:del w:id="100575" w:author="Isabella Bjarnhoff" w:date="2025-08-27T10:59:00Z" w16du:dateUtc="2025-08-27T08:59:00Z"/>
                <w:rFonts w:cs="Arial"/>
                <w:b/>
                <w:sz w:val="20"/>
                <w:szCs w:val="20"/>
              </w:rPr>
            </w:pPr>
            <w:del w:id="100576" w:author="Isabella Bjarnhoff" w:date="2025-08-27T10:59:00Z" w16du:dateUtc="2025-08-27T08:59:00Z">
              <w:r w:rsidRPr="0028350A" w:rsidDel="00BC3E9F">
                <w:rPr>
                  <w:rFonts w:cs="Arial"/>
                  <w:b/>
                  <w:sz w:val="20"/>
                  <w:szCs w:val="20"/>
                </w:rPr>
                <w:delText>Input / Action</w:delText>
              </w:r>
            </w:del>
          </w:p>
        </w:tc>
        <w:tc>
          <w:tcPr>
            <w:tcW w:w="3543" w:type="dxa"/>
            <w:shd w:val="pct20" w:color="auto" w:fill="auto"/>
          </w:tcPr>
          <w:p w14:paraId="2A9B5369" w14:textId="00F3755B" w:rsidR="00F57E2C" w:rsidRPr="0028350A" w:rsidDel="00BC3E9F" w:rsidRDefault="00F57E2C" w:rsidP="00A57FFA">
            <w:pPr>
              <w:spacing w:before="40" w:after="40"/>
              <w:rPr>
                <w:del w:id="100577" w:author="Isabella Bjarnhoff" w:date="2025-08-27T10:59:00Z" w16du:dateUtc="2025-08-27T08:59:00Z"/>
                <w:rFonts w:cs="Arial"/>
                <w:b/>
                <w:sz w:val="20"/>
                <w:szCs w:val="20"/>
              </w:rPr>
            </w:pPr>
            <w:del w:id="100578" w:author="Isabella Bjarnhoff" w:date="2025-08-27T10:59:00Z" w16du:dateUtc="2025-08-27T08:59:00Z">
              <w:r w:rsidRPr="0028350A" w:rsidDel="00BC3E9F">
                <w:rPr>
                  <w:rFonts w:cs="Arial"/>
                  <w:b/>
                  <w:sz w:val="20"/>
                  <w:szCs w:val="20"/>
                </w:rPr>
                <w:delText>Expected Output</w:delText>
              </w:r>
            </w:del>
          </w:p>
        </w:tc>
        <w:tc>
          <w:tcPr>
            <w:tcW w:w="566" w:type="dxa"/>
            <w:shd w:val="pct20" w:color="auto" w:fill="auto"/>
          </w:tcPr>
          <w:p w14:paraId="23DBA90E" w14:textId="2215CA6E" w:rsidR="00F57E2C" w:rsidRPr="0028350A" w:rsidDel="00BC3E9F" w:rsidRDefault="00F57E2C" w:rsidP="00A57FFA">
            <w:pPr>
              <w:spacing w:before="40" w:after="40"/>
              <w:rPr>
                <w:del w:id="100579" w:author="Isabella Bjarnhoff" w:date="2025-08-27T10:59:00Z" w16du:dateUtc="2025-08-27T08:59:00Z"/>
                <w:rFonts w:cs="Arial"/>
                <w:b/>
                <w:sz w:val="20"/>
                <w:szCs w:val="20"/>
              </w:rPr>
            </w:pPr>
            <w:del w:id="100580" w:author="Isabella Bjarnhoff" w:date="2025-08-27T10:59:00Z" w16du:dateUtc="2025-08-27T08:59:00Z">
              <w:r w:rsidRPr="0028350A" w:rsidDel="00BC3E9F">
                <w:rPr>
                  <w:rFonts w:cs="Arial"/>
                  <w:b/>
                  <w:sz w:val="20"/>
                  <w:szCs w:val="20"/>
                </w:rPr>
                <w:delText>OK</w:delText>
              </w:r>
            </w:del>
          </w:p>
        </w:tc>
      </w:tr>
      <w:tr w:rsidR="00F57E2C" w:rsidRPr="0028350A" w:rsidDel="00BC3E9F" w14:paraId="6466BB56" w14:textId="147BB891" w:rsidTr="00A57FFA">
        <w:trPr>
          <w:cantSplit/>
          <w:jc w:val="center"/>
          <w:del w:id="100581" w:author="Isabella Bjarnhoff" w:date="2025-08-27T10:59:00Z"/>
        </w:trPr>
        <w:tc>
          <w:tcPr>
            <w:tcW w:w="852" w:type="dxa"/>
            <w:shd w:val="clear" w:color="auto" w:fill="F2F2F2" w:themeFill="background1" w:themeFillShade="F2"/>
          </w:tcPr>
          <w:p w14:paraId="10752FF8" w14:textId="30FEDDFF" w:rsidR="00F57E2C" w:rsidRPr="0028350A" w:rsidDel="00BC3E9F" w:rsidRDefault="00F57E2C" w:rsidP="00A57FFA">
            <w:pPr>
              <w:pStyle w:val="CommentBox"/>
              <w:rPr>
                <w:del w:id="100582" w:author="Isabella Bjarnhoff" w:date="2025-08-27T10:59:00Z" w16du:dateUtc="2025-08-27T08:59:00Z"/>
              </w:rPr>
            </w:pPr>
            <w:del w:id="100583" w:author="Isabella Bjarnhoff" w:date="2025-08-27T10:59:00Z" w16du:dateUtc="2025-08-27T08:59:00Z">
              <w:r w:rsidRPr="0028350A" w:rsidDel="00BC3E9F">
                <w:delText>Comm.</w:delText>
              </w:r>
            </w:del>
          </w:p>
        </w:tc>
        <w:tc>
          <w:tcPr>
            <w:tcW w:w="8787" w:type="dxa"/>
            <w:gridSpan w:val="4"/>
            <w:shd w:val="clear" w:color="auto" w:fill="F2F2F2" w:themeFill="background1" w:themeFillShade="F2"/>
          </w:tcPr>
          <w:p w14:paraId="7ABDF4D6" w14:textId="3C9753EE" w:rsidR="00F57E2C" w:rsidRPr="0028350A" w:rsidDel="00BC3E9F" w:rsidRDefault="00F57E2C" w:rsidP="00A57FFA">
            <w:pPr>
              <w:pStyle w:val="CommentBox"/>
              <w:rPr>
                <w:del w:id="100584" w:author="Isabella Bjarnhoff" w:date="2025-08-27T10:59:00Z" w16du:dateUtc="2025-08-27T08:59:00Z"/>
              </w:rPr>
            </w:pPr>
          </w:p>
        </w:tc>
      </w:tr>
      <w:tr w:rsidR="00F57E2C" w:rsidRPr="0028350A" w:rsidDel="00BC3E9F" w14:paraId="4FC786C6" w14:textId="6522389C" w:rsidTr="00A57FFA">
        <w:trPr>
          <w:cantSplit/>
          <w:trHeight w:val="901"/>
          <w:jc w:val="center"/>
          <w:del w:id="100585" w:author="Isabella Bjarnhoff" w:date="2025-08-27T10:59:00Z"/>
        </w:trPr>
        <w:tc>
          <w:tcPr>
            <w:tcW w:w="852" w:type="dxa"/>
          </w:tcPr>
          <w:p w14:paraId="542DCD59" w14:textId="184C01FE" w:rsidR="00F57E2C" w:rsidRPr="0028350A" w:rsidDel="00BC3E9F" w:rsidRDefault="00F57E2C" w:rsidP="00F57E2C">
            <w:pPr>
              <w:spacing w:before="40" w:after="40"/>
              <w:rPr>
                <w:del w:id="100586" w:author="Isabella Bjarnhoff" w:date="2025-08-27T10:59:00Z" w16du:dateUtc="2025-08-27T08:59:00Z"/>
                <w:rFonts w:cs="Arial"/>
                <w:bCs/>
                <w:sz w:val="20"/>
                <w:szCs w:val="20"/>
              </w:rPr>
            </w:pPr>
            <w:del w:id="100587" w:author="Isabella Bjarnhoff" w:date="2025-08-27T10:59:00Z" w16du:dateUtc="2025-08-27T08:59:00Z">
              <w:r w:rsidRPr="0028350A" w:rsidDel="00BC3E9F">
                <w:rPr>
                  <w:rFonts w:cs="Arial"/>
                  <w:bCs/>
                  <w:sz w:val="20"/>
                  <w:szCs w:val="20"/>
                </w:rPr>
                <w:fldChar w:fldCharType="begin"/>
              </w:r>
              <w:r w:rsidRPr="0028350A" w:rsidDel="00BC3E9F">
                <w:rPr>
                  <w:rFonts w:cs="Arial"/>
                  <w:bCs/>
                  <w:sz w:val="20"/>
                  <w:szCs w:val="20"/>
                </w:rPr>
                <w:delInstrText xml:space="preserve"> SEQ TestCase \* Arabic\c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24</w:delText>
              </w:r>
              <w:r w:rsidRPr="0028350A" w:rsidDel="00BC3E9F">
                <w:rPr>
                  <w:rFonts w:cs="Arial"/>
                  <w:bCs/>
                  <w:sz w:val="20"/>
                  <w:szCs w:val="20"/>
                </w:rPr>
                <w:fldChar w:fldCharType="end"/>
              </w:r>
              <w:r w:rsidRPr="0028350A" w:rsidDel="00BC3E9F">
                <w:rPr>
                  <w:rFonts w:cs="Arial"/>
                  <w:bCs/>
                  <w:sz w:val="20"/>
                  <w:szCs w:val="20"/>
                </w:rPr>
                <w:delText>.</w:delText>
              </w:r>
              <w:r w:rsidRPr="0028350A" w:rsidDel="00BC3E9F">
                <w:rPr>
                  <w:rFonts w:cs="Arial"/>
                  <w:bCs/>
                  <w:sz w:val="20"/>
                  <w:szCs w:val="20"/>
                </w:rPr>
                <w:fldChar w:fldCharType="begin"/>
              </w:r>
              <w:r w:rsidRPr="0028350A" w:rsidDel="00BC3E9F">
                <w:rPr>
                  <w:rFonts w:cs="Arial"/>
                  <w:bCs/>
                  <w:sz w:val="20"/>
                  <w:szCs w:val="20"/>
                </w:rPr>
                <w:delInstrText xml:space="preserve"> SEQ TestStep\* Arabic\r 1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1</w:delText>
              </w:r>
              <w:r w:rsidRPr="0028350A" w:rsidDel="00BC3E9F">
                <w:rPr>
                  <w:rFonts w:cs="Arial"/>
                  <w:bCs/>
                  <w:sz w:val="20"/>
                  <w:szCs w:val="20"/>
                </w:rPr>
                <w:fldChar w:fldCharType="end"/>
              </w:r>
            </w:del>
          </w:p>
        </w:tc>
        <w:tc>
          <w:tcPr>
            <w:tcW w:w="1276" w:type="dxa"/>
          </w:tcPr>
          <w:p w14:paraId="7C2BB9E0" w14:textId="36F52A6A" w:rsidR="00F57E2C" w:rsidRPr="0028350A" w:rsidDel="00BC3E9F" w:rsidRDefault="00F57E2C" w:rsidP="00F57E2C">
            <w:pPr>
              <w:spacing w:before="40" w:after="40"/>
              <w:rPr>
                <w:del w:id="100588" w:author="Isabella Bjarnhoff" w:date="2025-08-27T10:59:00Z" w16du:dateUtc="2025-08-27T08:59:00Z"/>
                <w:rFonts w:cs="Arial"/>
                <w:b/>
                <w:bCs/>
                <w:sz w:val="20"/>
                <w:szCs w:val="20"/>
                <w:u w:val="single"/>
              </w:rPr>
            </w:pPr>
          </w:p>
        </w:tc>
        <w:tc>
          <w:tcPr>
            <w:tcW w:w="3402" w:type="dxa"/>
          </w:tcPr>
          <w:p w14:paraId="36825082" w14:textId="36345F85" w:rsidR="00B63AFA" w:rsidRPr="0028350A" w:rsidDel="00BC3E9F" w:rsidRDefault="00B63AFA" w:rsidP="00B63AFA">
            <w:pPr>
              <w:rPr>
                <w:del w:id="100589" w:author="Isabella Bjarnhoff" w:date="2025-08-27T10:59:00Z" w16du:dateUtc="2025-08-27T08:59:00Z"/>
                <w:rFonts w:cs="Arial"/>
                <w:b/>
                <w:bCs/>
                <w:noProof/>
                <w:sz w:val="20"/>
                <w:szCs w:val="20"/>
                <w:u w:val="single"/>
              </w:rPr>
            </w:pPr>
            <w:del w:id="100590" w:author="Isabella Bjarnhoff" w:date="2025-08-27T10:59:00Z" w16du:dateUtc="2025-08-27T08:59:00Z">
              <w:r w:rsidRPr="0028350A" w:rsidDel="00BC3E9F">
                <w:rPr>
                  <w:rFonts w:cs="Arial"/>
                  <w:b/>
                  <w:bCs/>
                  <w:noProof/>
                  <w:sz w:val="20"/>
                  <w:szCs w:val="20"/>
                  <w:u w:val="single"/>
                </w:rPr>
                <w:delText>MFCC</w:delText>
              </w:r>
            </w:del>
          </w:p>
          <w:p w14:paraId="73630062" w14:textId="69293867" w:rsidR="00F57E2C" w:rsidRPr="0028350A" w:rsidDel="00BC3E9F" w:rsidRDefault="00F57E2C" w:rsidP="00F57E2C">
            <w:pPr>
              <w:rPr>
                <w:del w:id="100591" w:author="Isabella Bjarnhoff" w:date="2025-08-27T10:59:00Z" w16du:dateUtc="2025-08-27T08:59:00Z"/>
                <w:rFonts w:cs="Arial"/>
                <w:noProof/>
                <w:sz w:val="20"/>
                <w:szCs w:val="20"/>
              </w:rPr>
            </w:pPr>
            <w:del w:id="100592" w:author="Isabella Bjarnhoff" w:date="2025-08-27T10:40:00Z" w16du:dateUtc="2025-08-27T08:40:00Z">
              <w:r w:rsidRPr="0028350A" w:rsidDel="007D7455">
                <w:rPr>
                  <w:rFonts w:cs="Arial"/>
                  <w:noProof/>
                  <w:sz w:val="20"/>
                  <w:szCs w:val="20"/>
                </w:rPr>
                <w:delText>N</w:delText>
              </w:r>
            </w:del>
            <w:del w:id="100593" w:author="Isabella Bjarnhoff" w:date="2025-08-27T10:59:00Z" w16du:dateUtc="2025-08-27T08:59:00Z">
              <w:r w:rsidRPr="0028350A" w:rsidDel="00BC3E9F">
                <w:rPr>
                  <w:rFonts w:cs="Arial"/>
                  <w:noProof/>
                  <w:sz w:val="20"/>
                  <w:szCs w:val="20"/>
                </w:rPr>
                <w:delText xml:space="preserve">avigate to </w:delText>
              </w:r>
              <w:r w:rsidRPr="007D7455" w:rsidDel="00BC3E9F">
                <w:rPr>
                  <w:rFonts w:cs="Arial"/>
                  <w:b/>
                  <w:bCs/>
                  <w:noProof/>
                  <w:sz w:val="20"/>
                  <w:szCs w:val="20"/>
                  <w:rPrChange w:id="100594" w:author="Isabella Bjarnhoff" w:date="2025-08-27T10:40:00Z" w16du:dateUtc="2025-08-27T08:40:00Z">
                    <w:rPr>
                      <w:rFonts w:cs="Arial"/>
                      <w:noProof/>
                      <w:sz w:val="20"/>
                      <w:szCs w:val="20"/>
                    </w:rPr>
                  </w:rPrChange>
                </w:rPr>
                <w:delText>Technical notification</w:delText>
              </w:r>
            </w:del>
            <w:del w:id="100595" w:author="Isabella Bjarnhoff" w:date="2025-08-27T10:40:00Z" w16du:dateUtc="2025-08-27T08:40:00Z">
              <w:r w:rsidRPr="0028350A" w:rsidDel="007D7455">
                <w:rPr>
                  <w:rFonts w:cs="Arial"/>
                  <w:noProof/>
                  <w:sz w:val="20"/>
                  <w:szCs w:val="20"/>
                </w:rPr>
                <w:delText xml:space="preserve"> and o</w:delText>
              </w:r>
            </w:del>
            <w:del w:id="100596" w:author="Isabella Bjarnhoff" w:date="2025-08-27T10:59:00Z" w16du:dateUtc="2025-08-27T08:59:00Z">
              <w:r w:rsidRPr="0028350A" w:rsidDel="00BC3E9F">
                <w:rPr>
                  <w:rFonts w:cs="Arial"/>
                  <w:noProof/>
                  <w:sz w:val="20"/>
                  <w:szCs w:val="20"/>
                </w:rPr>
                <w:delText xml:space="preserve">pen </w:delText>
              </w:r>
            </w:del>
            <w:del w:id="100597" w:author="Isabella Bjarnhoff" w:date="2025-08-27T10:41:00Z" w16du:dateUtc="2025-08-27T08:41:00Z">
              <w:r w:rsidRPr="007D7455" w:rsidDel="007D7455">
                <w:rPr>
                  <w:rFonts w:cs="Arial"/>
                  <w:b/>
                  <w:bCs/>
                  <w:noProof/>
                  <w:sz w:val="20"/>
                  <w:szCs w:val="20"/>
                  <w:rPrChange w:id="100598" w:author="Isabella Bjarnhoff" w:date="2025-08-27T10:41:00Z" w16du:dateUtc="2025-08-27T08:41:00Z">
                    <w:rPr>
                      <w:rFonts w:cs="Arial"/>
                      <w:noProof/>
                      <w:sz w:val="20"/>
                      <w:szCs w:val="20"/>
                    </w:rPr>
                  </w:rPrChange>
                </w:rPr>
                <w:delText>n</w:delText>
              </w:r>
            </w:del>
            <w:del w:id="100599" w:author="Isabella Bjarnhoff" w:date="2025-08-27T10:59:00Z" w16du:dateUtc="2025-08-27T08:59:00Z">
              <w:r w:rsidRPr="007D7455" w:rsidDel="00BC3E9F">
                <w:rPr>
                  <w:rFonts w:cs="Arial"/>
                  <w:b/>
                  <w:bCs/>
                  <w:noProof/>
                  <w:sz w:val="20"/>
                  <w:szCs w:val="20"/>
                  <w:rPrChange w:id="100600" w:author="Isabella Bjarnhoff" w:date="2025-08-27T10:41:00Z" w16du:dateUtc="2025-08-27T08:41:00Z">
                    <w:rPr>
                      <w:rFonts w:cs="Arial"/>
                      <w:noProof/>
                      <w:sz w:val="20"/>
                      <w:szCs w:val="20"/>
                    </w:rPr>
                  </w:rPrChange>
                </w:rPr>
                <w:delText xml:space="preserve">otification </w:delText>
              </w:r>
            </w:del>
            <w:del w:id="100601" w:author="Isabella Bjarnhoff" w:date="2025-08-27T10:41:00Z" w16du:dateUtc="2025-08-27T08:41:00Z">
              <w:r w:rsidRPr="007D7455" w:rsidDel="007D7455">
                <w:rPr>
                  <w:rFonts w:cs="Arial"/>
                  <w:b/>
                  <w:bCs/>
                  <w:noProof/>
                  <w:sz w:val="20"/>
                  <w:szCs w:val="20"/>
                  <w:rPrChange w:id="100602" w:author="Isabella Bjarnhoff" w:date="2025-08-27T10:41:00Z" w16du:dateUtc="2025-08-27T08:41:00Z">
                    <w:rPr>
                      <w:rFonts w:cs="Arial"/>
                      <w:noProof/>
                      <w:sz w:val="20"/>
                      <w:szCs w:val="20"/>
                    </w:rPr>
                  </w:rPrChange>
                </w:rPr>
                <w:delText>s</w:delText>
              </w:r>
            </w:del>
            <w:del w:id="100603" w:author="Isabella Bjarnhoff" w:date="2025-08-27T10:59:00Z" w16du:dateUtc="2025-08-27T08:59:00Z">
              <w:r w:rsidRPr="007D7455" w:rsidDel="00BC3E9F">
                <w:rPr>
                  <w:rFonts w:cs="Arial"/>
                  <w:b/>
                  <w:bCs/>
                  <w:noProof/>
                  <w:sz w:val="20"/>
                  <w:szCs w:val="20"/>
                  <w:rPrChange w:id="100604" w:author="Isabella Bjarnhoff" w:date="2025-08-27T10:41:00Z" w16du:dateUtc="2025-08-27T08:41:00Z">
                    <w:rPr>
                      <w:rFonts w:cs="Arial"/>
                      <w:noProof/>
                      <w:sz w:val="20"/>
                      <w:szCs w:val="20"/>
                    </w:rPr>
                  </w:rPrChange>
                </w:rPr>
                <w:delText>etting</w:delText>
              </w:r>
            </w:del>
          </w:p>
          <w:p w14:paraId="3DF2A68C" w14:textId="6D65AC32" w:rsidR="00F57E2C" w:rsidRPr="0028350A" w:rsidDel="00BC3E9F" w:rsidRDefault="00F57E2C" w:rsidP="00F57E2C">
            <w:pPr>
              <w:rPr>
                <w:del w:id="100605" w:author="Isabella Bjarnhoff" w:date="2025-08-27T10:59:00Z" w16du:dateUtc="2025-08-27T08:59:00Z"/>
                <w:rFonts w:cs="Arial"/>
                <w:b/>
                <w:bCs/>
                <w:sz w:val="20"/>
                <w:szCs w:val="20"/>
                <w:u w:val="single"/>
              </w:rPr>
            </w:pPr>
          </w:p>
        </w:tc>
        <w:tc>
          <w:tcPr>
            <w:tcW w:w="3543" w:type="dxa"/>
          </w:tcPr>
          <w:p w14:paraId="3812B01B" w14:textId="4A5EFD06" w:rsidR="00F57E2C" w:rsidRPr="0028350A" w:rsidDel="00BC3E9F" w:rsidRDefault="00F57E2C" w:rsidP="00F57E2C">
            <w:pPr>
              <w:rPr>
                <w:del w:id="100606" w:author="Isabella Bjarnhoff" w:date="2025-08-27T10:59:00Z" w16du:dateUtc="2025-08-27T08:59:00Z"/>
                <w:noProof/>
                <w:sz w:val="20"/>
                <w:szCs w:val="20"/>
              </w:rPr>
            </w:pPr>
            <w:del w:id="100607" w:author="Isabella Bjarnhoff" w:date="2025-08-27T10:40:00Z" w16du:dateUtc="2025-08-27T08:40:00Z">
              <w:r w:rsidRPr="0028350A" w:rsidDel="007D7455">
                <w:rPr>
                  <w:noProof/>
                  <w:sz w:val="20"/>
                  <w:szCs w:val="20"/>
                </w:rPr>
                <w:delText>Check</w:delText>
              </w:r>
            </w:del>
            <w:del w:id="100608" w:author="Isabella Bjarnhoff" w:date="2025-08-27T10:59:00Z" w16du:dateUtc="2025-08-27T08:59:00Z">
              <w:r w:rsidRPr="0028350A" w:rsidDel="00BC3E9F">
                <w:rPr>
                  <w:noProof/>
                  <w:sz w:val="20"/>
                  <w:szCs w:val="20"/>
                </w:rPr>
                <w:delText xml:space="preserve"> that notification setting </w:delText>
              </w:r>
            </w:del>
            <w:del w:id="100609" w:author="Isabella Bjarnhoff" w:date="2025-08-27T10:41:00Z" w16du:dateUtc="2025-08-27T08:41:00Z">
              <w:r w:rsidRPr="0028350A" w:rsidDel="007D7455">
                <w:rPr>
                  <w:noProof/>
                  <w:sz w:val="20"/>
                  <w:szCs w:val="20"/>
                </w:rPr>
                <w:delText xml:space="preserve">is </w:delText>
              </w:r>
            </w:del>
            <w:del w:id="100610" w:author="Isabella Bjarnhoff" w:date="2025-08-27T10:59:00Z" w16du:dateUtc="2025-08-27T08:59:00Z">
              <w:r w:rsidRPr="0028350A" w:rsidDel="00BC3E9F">
                <w:rPr>
                  <w:noProof/>
                  <w:sz w:val="20"/>
                  <w:szCs w:val="20"/>
                </w:rPr>
                <w:delText>opened and the options are selectable.</w:delText>
              </w:r>
            </w:del>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100611" w:author="Isabella Bjarnhoff" w:date="2025-08-27T10:39:00Z" w16du:dateUtc="2025-08-27T08:39:00Z">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8475"/>
              <w:tblGridChange w:id="100612">
                <w:tblGrid>
                  <w:gridCol w:w="8475"/>
                </w:tblGrid>
              </w:tblGridChange>
            </w:tblGrid>
            <w:tr w:rsidR="00F57E2C" w:rsidRPr="0028350A" w:rsidDel="007D7455" w14:paraId="121A330D" w14:textId="48E67ED4" w:rsidTr="007D7455">
              <w:trPr>
                <w:del w:id="100613" w:author="Isabella Bjarnhoff" w:date="2025-08-27T10:39:00Z"/>
              </w:trPr>
              <w:tc>
                <w:tcPr>
                  <w:tcW w:w="847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100614" w:author="Isabella Bjarnhoff" w:date="2025-08-27T10:39:00Z" w16du:dateUtc="2025-08-27T08:39:00Z">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3FFAC311" w14:textId="0934C7ED" w:rsidR="00F57E2C" w:rsidRPr="0028350A" w:rsidDel="007D7455" w:rsidRDefault="00F57E2C" w:rsidP="00F57E2C">
                  <w:pPr>
                    <w:rPr>
                      <w:del w:id="100615" w:author="Isabella Bjarnhoff" w:date="2025-08-27T10:39:00Z" w16du:dateUtc="2025-08-27T08:39:00Z"/>
                      <w:noProof/>
                      <w:sz w:val="20"/>
                      <w:szCs w:val="20"/>
                    </w:rPr>
                  </w:pPr>
                  <w:del w:id="100616" w:author="Isabella Bjarnhoff" w:date="2025-08-27T10:39:00Z" w16du:dateUtc="2025-08-27T08:39:00Z">
                    <w:r w:rsidRPr="0028350A" w:rsidDel="007D7455">
                      <w:rPr>
                        <w:noProof/>
                        <w:sz w:val="20"/>
                        <w:szCs w:val="20"/>
                      </w:rPr>
                      <w:drawing>
                        <wp:inline distT="0" distB="0" distL="0" distR="0" wp14:anchorId="12254554" wp14:editId="30B793AB">
                          <wp:extent cx="4659630" cy="3371215"/>
                          <wp:effectExtent l="0" t="0" r="0" b="0"/>
                          <wp:docPr id="21" name="Picture 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9630" cy="3371215"/>
                                  </a:xfrm>
                                  <a:prstGeom prst="rect">
                                    <a:avLst/>
                                  </a:prstGeom>
                                  <a:noFill/>
                                  <a:ln>
                                    <a:noFill/>
                                  </a:ln>
                                </pic:spPr>
                              </pic:pic>
                            </a:graphicData>
                          </a:graphic>
                        </wp:inline>
                      </w:drawing>
                    </w:r>
                  </w:del>
                </w:p>
              </w:tc>
            </w:tr>
          </w:tbl>
          <w:p w14:paraId="1E4C7B15" w14:textId="391DAA85" w:rsidR="00F57E2C" w:rsidRPr="0028350A" w:rsidDel="00BC3E9F" w:rsidRDefault="00F57E2C" w:rsidP="00F57E2C">
            <w:pPr>
              <w:spacing w:before="40" w:after="40"/>
              <w:rPr>
                <w:del w:id="100617" w:author="Isabella Bjarnhoff" w:date="2025-08-27T10:59:00Z" w16du:dateUtc="2025-08-27T08:59:00Z"/>
                <w:rFonts w:cs="Arial"/>
                <w:sz w:val="20"/>
                <w:szCs w:val="20"/>
              </w:rPr>
            </w:pPr>
          </w:p>
        </w:tc>
        <w:tc>
          <w:tcPr>
            <w:tcW w:w="566" w:type="dxa"/>
          </w:tcPr>
          <w:p w14:paraId="771A875A" w14:textId="422373E7" w:rsidR="00F57E2C" w:rsidRPr="0028350A" w:rsidDel="00BC3E9F" w:rsidRDefault="00F57E2C" w:rsidP="00F57E2C">
            <w:pPr>
              <w:spacing w:before="40" w:after="40"/>
              <w:rPr>
                <w:del w:id="100618" w:author="Isabella Bjarnhoff" w:date="2025-08-27T10:59:00Z" w16du:dateUtc="2025-08-27T08:59:00Z"/>
                <w:rFonts w:cs="Arial"/>
                <w:sz w:val="20"/>
                <w:szCs w:val="20"/>
              </w:rPr>
            </w:pPr>
          </w:p>
        </w:tc>
      </w:tr>
      <w:tr w:rsidR="00F57E2C" w:rsidRPr="0028350A" w:rsidDel="00BC3E9F" w14:paraId="7ABD44D9" w14:textId="308A9924" w:rsidTr="00A57FFA">
        <w:trPr>
          <w:cantSplit/>
          <w:trHeight w:val="901"/>
          <w:jc w:val="center"/>
          <w:del w:id="100619" w:author="Isabella Bjarnhoff" w:date="2025-08-27T10:59:00Z"/>
        </w:trPr>
        <w:tc>
          <w:tcPr>
            <w:tcW w:w="852" w:type="dxa"/>
          </w:tcPr>
          <w:p w14:paraId="348A362B" w14:textId="606BBFC0" w:rsidR="00F57E2C" w:rsidRPr="0028350A" w:rsidDel="00BC3E9F" w:rsidRDefault="00F57E2C" w:rsidP="00F57E2C">
            <w:pPr>
              <w:spacing w:before="40" w:after="40"/>
              <w:rPr>
                <w:del w:id="100620" w:author="Isabella Bjarnhoff" w:date="2025-08-27T10:59:00Z" w16du:dateUtc="2025-08-27T08:59:00Z"/>
                <w:rFonts w:cs="Arial"/>
                <w:bCs/>
                <w:sz w:val="20"/>
                <w:szCs w:val="20"/>
              </w:rPr>
            </w:pPr>
            <w:del w:id="100621" w:author="Isabella Bjarnhoff" w:date="2025-08-27T10:59:00Z" w16du:dateUtc="2025-08-27T08:59:00Z">
              <w:r w:rsidRPr="0028350A" w:rsidDel="00BC3E9F">
                <w:rPr>
                  <w:rFonts w:cs="Arial"/>
                  <w:bCs/>
                  <w:sz w:val="20"/>
                  <w:szCs w:val="20"/>
                </w:rPr>
                <w:fldChar w:fldCharType="begin"/>
              </w:r>
              <w:r w:rsidRPr="0028350A" w:rsidDel="00BC3E9F">
                <w:rPr>
                  <w:rFonts w:cs="Arial"/>
                  <w:bCs/>
                  <w:sz w:val="20"/>
                  <w:szCs w:val="20"/>
                </w:rPr>
                <w:delInstrText xml:space="preserve"> SEQ TestCase\* Arabic\c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24</w:delText>
              </w:r>
              <w:r w:rsidRPr="0028350A" w:rsidDel="00BC3E9F">
                <w:rPr>
                  <w:rFonts w:cs="Arial"/>
                  <w:bCs/>
                  <w:sz w:val="20"/>
                  <w:szCs w:val="20"/>
                </w:rPr>
                <w:fldChar w:fldCharType="end"/>
              </w:r>
              <w:r w:rsidRPr="0028350A" w:rsidDel="00BC3E9F">
                <w:rPr>
                  <w:rFonts w:cs="Arial"/>
                  <w:bCs/>
                  <w:sz w:val="20"/>
                  <w:szCs w:val="20"/>
                </w:rPr>
                <w:delText>.</w:delText>
              </w:r>
              <w:r w:rsidRPr="0028350A" w:rsidDel="00BC3E9F">
                <w:rPr>
                  <w:rFonts w:cs="Arial"/>
                  <w:bCs/>
                  <w:sz w:val="20"/>
                  <w:szCs w:val="20"/>
                </w:rPr>
                <w:fldChar w:fldCharType="begin"/>
              </w:r>
              <w:r w:rsidRPr="0028350A" w:rsidDel="00BC3E9F">
                <w:rPr>
                  <w:rFonts w:cs="Arial"/>
                  <w:bCs/>
                  <w:sz w:val="20"/>
                  <w:szCs w:val="20"/>
                </w:rPr>
                <w:delInstrText xml:space="preserve"> SEQ TestStep\* Arabic\n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2</w:delText>
              </w:r>
              <w:r w:rsidRPr="0028350A" w:rsidDel="00BC3E9F">
                <w:rPr>
                  <w:rFonts w:cs="Arial"/>
                  <w:bCs/>
                  <w:sz w:val="20"/>
                  <w:szCs w:val="20"/>
                </w:rPr>
                <w:fldChar w:fldCharType="end"/>
              </w:r>
            </w:del>
          </w:p>
        </w:tc>
        <w:tc>
          <w:tcPr>
            <w:tcW w:w="1276" w:type="dxa"/>
          </w:tcPr>
          <w:p w14:paraId="354CDA1A" w14:textId="20A80FA1" w:rsidR="00F57E2C" w:rsidRPr="0028350A" w:rsidDel="00BC3E9F" w:rsidRDefault="00F57E2C" w:rsidP="00F57E2C">
            <w:pPr>
              <w:spacing w:before="40" w:after="40"/>
              <w:rPr>
                <w:del w:id="100622" w:author="Isabella Bjarnhoff" w:date="2025-08-27T10:59:00Z" w16du:dateUtc="2025-08-27T08:59:00Z"/>
                <w:rFonts w:cs="Arial"/>
                <w:b/>
                <w:bCs/>
                <w:sz w:val="20"/>
                <w:szCs w:val="20"/>
                <w:u w:val="single"/>
              </w:rPr>
            </w:pPr>
          </w:p>
        </w:tc>
        <w:tc>
          <w:tcPr>
            <w:tcW w:w="3402" w:type="dxa"/>
          </w:tcPr>
          <w:p w14:paraId="7401E1B5" w14:textId="6C0556F0" w:rsidR="00F57E2C" w:rsidRPr="0028350A" w:rsidDel="00BC3E9F" w:rsidRDefault="00F57E2C" w:rsidP="00F57E2C">
            <w:pPr>
              <w:rPr>
                <w:del w:id="100623" w:author="Isabella Bjarnhoff" w:date="2025-08-27T10:59:00Z" w16du:dateUtc="2025-08-27T08:59:00Z"/>
                <w:rFonts w:cs="Arial"/>
                <w:noProof/>
                <w:sz w:val="20"/>
                <w:szCs w:val="20"/>
              </w:rPr>
            </w:pPr>
            <w:del w:id="100624" w:author="Isabella Bjarnhoff" w:date="2025-08-27T10:59:00Z" w16du:dateUtc="2025-08-27T08:59:00Z">
              <w:r w:rsidRPr="0028350A" w:rsidDel="00BC3E9F">
                <w:rPr>
                  <w:rFonts w:cs="Arial"/>
                  <w:noProof/>
                  <w:sz w:val="20"/>
                  <w:szCs w:val="20"/>
                </w:rPr>
                <w:delText xml:space="preserve">In the </w:delText>
              </w:r>
              <w:r w:rsidRPr="007D7455" w:rsidDel="00BC3E9F">
                <w:rPr>
                  <w:rFonts w:cs="Arial"/>
                  <w:b/>
                  <w:bCs/>
                  <w:noProof/>
                  <w:sz w:val="20"/>
                  <w:szCs w:val="20"/>
                  <w:rPrChange w:id="100625" w:author="Isabella Bjarnhoff" w:date="2025-08-27T10:42:00Z" w16du:dateUtc="2025-08-27T08:42:00Z">
                    <w:rPr>
                      <w:rFonts w:cs="Arial"/>
                      <w:noProof/>
                      <w:sz w:val="20"/>
                      <w:szCs w:val="20"/>
                    </w:rPr>
                  </w:rPrChange>
                </w:rPr>
                <w:delText>Notification Settings</w:delText>
              </w:r>
              <w:r w:rsidRPr="0028350A" w:rsidDel="00BC3E9F">
                <w:rPr>
                  <w:rFonts w:cs="Arial"/>
                  <w:noProof/>
                  <w:sz w:val="20"/>
                  <w:szCs w:val="20"/>
                </w:rPr>
                <w:delText xml:space="preserve"> select </w:delText>
              </w:r>
              <w:r w:rsidRPr="003C4768" w:rsidDel="00BC3E9F">
                <w:rPr>
                  <w:rFonts w:cs="Arial"/>
                  <w:b/>
                  <w:bCs/>
                  <w:noProof/>
                  <w:sz w:val="20"/>
                  <w:szCs w:val="20"/>
                  <w:rPrChange w:id="100626" w:author="Isabella Bjarnhoff" w:date="2025-08-27T10:53:00Z" w16du:dateUtc="2025-08-27T08:53:00Z">
                    <w:rPr>
                      <w:rFonts w:cs="Arial"/>
                      <w:noProof/>
                      <w:sz w:val="20"/>
                      <w:szCs w:val="20"/>
                    </w:rPr>
                  </w:rPrChange>
                </w:rPr>
                <w:delText>Sort by Newest First</w:delText>
              </w:r>
            </w:del>
            <w:del w:id="100627" w:author="Isabella Bjarnhoff" w:date="2025-08-27T10:54:00Z" w16du:dateUtc="2025-08-27T08:54:00Z">
              <w:r w:rsidRPr="0028350A" w:rsidDel="003C4768">
                <w:rPr>
                  <w:rFonts w:cs="Arial"/>
                  <w:noProof/>
                  <w:sz w:val="20"/>
                  <w:szCs w:val="20"/>
                </w:rPr>
                <w:delText xml:space="preserve"> a</w:delText>
              </w:r>
            </w:del>
            <w:del w:id="100628" w:author="Isabella Bjarnhoff" w:date="2025-08-27T10:59:00Z" w16du:dateUtc="2025-08-27T08:59:00Z">
              <w:r w:rsidRPr="0028350A" w:rsidDel="00BC3E9F">
                <w:rPr>
                  <w:rFonts w:cs="Arial"/>
                  <w:noProof/>
                  <w:sz w:val="20"/>
                  <w:szCs w:val="20"/>
                </w:rPr>
                <w:delText>nd navigate to Technical Notifications</w:delText>
              </w:r>
            </w:del>
          </w:p>
          <w:p w14:paraId="4737C156" w14:textId="23E5219C" w:rsidR="00F57E2C" w:rsidRPr="0028350A" w:rsidDel="00BC3E9F" w:rsidRDefault="00F57E2C" w:rsidP="00F57E2C">
            <w:pPr>
              <w:rPr>
                <w:del w:id="100629" w:author="Isabella Bjarnhoff" w:date="2025-08-27T10:59:00Z" w16du:dateUtc="2025-08-27T08:59:00Z"/>
                <w:rFonts w:cs="Arial"/>
                <w:b/>
                <w:bCs/>
                <w:sz w:val="20"/>
                <w:szCs w:val="20"/>
                <w:u w:val="single"/>
              </w:rPr>
            </w:pPr>
          </w:p>
        </w:tc>
        <w:tc>
          <w:tcPr>
            <w:tcW w:w="3543" w:type="dxa"/>
          </w:tcPr>
          <w:p w14:paraId="073CD6E4" w14:textId="545D1AEA" w:rsidR="00F57E2C" w:rsidRPr="0028350A" w:rsidDel="00BC3E9F" w:rsidRDefault="00F57E2C" w:rsidP="00F57E2C">
            <w:pPr>
              <w:rPr>
                <w:del w:id="100630" w:author="Isabella Bjarnhoff" w:date="2025-08-27T10:59:00Z" w16du:dateUtc="2025-08-27T08:59:00Z"/>
                <w:noProof/>
                <w:sz w:val="20"/>
                <w:szCs w:val="20"/>
              </w:rPr>
            </w:pPr>
            <w:del w:id="100631" w:author="Isabella Bjarnhoff" w:date="2025-08-27T10:59:00Z" w16du:dateUtc="2025-08-27T08:59:00Z">
              <w:r w:rsidRPr="0028350A" w:rsidDel="00BC3E9F">
                <w:rPr>
                  <w:noProof/>
                  <w:sz w:val="20"/>
                  <w:szCs w:val="20"/>
                </w:rPr>
                <w:delText>Check that the newest notifications are displayed first</w:delText>
              </w:r>
            </w:del>
          </w:p>
          <w:p w14:paraId="5B532B6D" w14:textId="12DE5821" w:rsidR="00F57E2C" w:rsidRPr="0028350A" w:rsidDel="00BC3E9F" w:rsidRDefault="00F57E2C" w:rsidP="00F57E2C">
            <w:pPr>
              <w:spacing w:before="40" w:after="40"/>
              <w:rPr>
                <w:del w:id="100632" w:author="Isabella Bjarnhoff" w:date="2025-08-27T10:59:00Z" w16du:dateUtc="2025-08-27T08:59:00Z"/>
                <w:rFonts w:cs="Arial"/>
                <w:sz w:val="20"/>
                <w:szCs w:val="20"/>
              </w:rPr>
            </w:pPr>
          </w:p>
        </w:tc>
        <w:tc>
          <w:tcPr>
            <w:tcW w:w="566" w:type="dxa"/>
          </w:tcPr>
          <w:p w14:paraId="20B5D51C" w14:textId="76E7AAA6" w:rsidR="00F57E2C" w:rsidRPr="0028350A" w:rsidDel="00BC3E9F" w:rsidRDefault="00F57E2C" w:rsidP="00F57E2C">
            <w:pPr>
              <w:spacing w:before="40" w:after="40"/>
              <w:rPr>
                <w:del w:id="100633" w:author="Isabella Bjarnhoff" w:date="2025-08-27T10:59:00Z" w16du:dateUtc="2025-08-27T08:59:00Z"/>
                <w:rFonts w:cs="Arial"/>
                <w:sz w:val="20"/>
                <w:szCs w:val="20"/>
              </w:rPr>
            </w:pPr>
          </w:p>
        </w:tc>
      </w:tr>
      <w:tr w:rsidR="00F57E2C" w:rsidRPr="0028350A" w:rsidDel="00BC3E9F" w14:paraId="29DA3823" w14:textId="100C595E" w:rsidTr="00A57FFA">
        <w:trPr>
          <w:cantSplit/>
          <w:trHeight w:val="901"/>
          <w:jc w:val="center"/>
          <w:del w:id="100634" w:author="Isabella Bjarnhoff" w:date="2025-08-27T10:59:00Z"/>
        </w:trPr>
        <w:tc>
          <w:tcPr>
            <w:tcW w:w="852" w:type="dxa"/>
          </w:tcPr>
          <w:p w14:paraId="4A072314" w14:textId="6B552F59" w:rsidR="00F57E2C" w:rsidRPr="0028350A" w:rsidDel="00BC3E9F" w:rsidRDefault="00F57E2C" w:rsidP="00F57E2C">
            <w:pPr>
              <w:spacing w:before="40" w:after="40"/>
              <w:rPr>
                <w:del w:id="100635" w:author="Isabella Bjarnhoff" w:date="2025-08-27T10:59:00Z" w16du:dateUtc="2025-08-27T08:59:00Z"/>
                <w:rFonts w:cs="Arial"/>
                <w:bCs/>
                <w:sz w:val="20"/>
                <w:szCs w:val="20"/>
              </w:rPr>
            </w:pPr>
            <w:del w:id="100636" w:author="Isabella Bjarnhoff" w:date="2025-08-27T10:59:00Z" w16du:dateUtc="2025-08-27T08:59:00Z">
              <w:r w:rsidRPr="0028350A" w:rsidDel="00BC3E9F">
                <w:rPr>
                  <w:rFonts w:cs="Arial"/>
                  <w:bCs/>
                  <w:sz w:val="20"/>
                  <w:szCs w:val="20"/>
                </w:rPr>
                <w:fldChar w:fldCharType="begin"/>
              </w:r>
              <w:r w:rsidRPr="0028350A" w:rsidDel="00BC3E9F">
                <w:rPr>
                  <w:rFonts w:cs="Arial"/>
                  <w:bCs/>
                  <w:sz w:val="20"/>
                  <w:szCs w:val="20"/>
                </w:rPr>
                <w:delInstrText xml:space="preserve"> SEQ TestCase\* Arabic\c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24</w:delText>
              </w:r>
              <w:r w:rsidRPr="0028350A" w:rsidDel="00BC3E9F">
                <w:rPr>
                  <w:rFonts w:cs="Arial"/>
                  <w:bCs/>
                  <w:sz w:val="20"/>
                  <w:szCs w:val="20"/>
                </w:rPr>
                <w:fldChar w:fldCharType="end"/>
              </w:r>
              <w:r w:rsidRPr="0028350A" w:rsidDel="00BC3E9F">
                <w:rPr>
                  <w:rFonts w:cs="Arial"/>
                  <w:bCs/>
                  <w:sz w:val="20"/>
                  <w:szCs w:val="20"/>
                </w:rPr>
                <w:delText>.</w:delText>
              </w:r>
              <w:r w:rsidRPr="0028350A" w:rsidDel="00BC3E9F">
                <w:rPr>
                  <w:rFonts w:cs="Arial"/>
                  <w:bCs/>
                  <w:sz w:val="20"/>
                  <w:szCs w:val="20"/>
                </w:rPr>
                <w:fldChar w:fldCharType="begin"/>
              </w:r>
              <w:r w:rsidRPr="0028350A" w:rsidDel="00BC3E9F">
                <w:rPr>
                  <w:rFonts w:cs="Arial"/>
                  <w:bCs/>
                  <w:sz w:val="20"/>
                  <w:szCs w:val="20"/>
                </w:rPr>
                <w:delInstrText xml:space="preserve"> SEQ TestStep\* Arabic\n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3</w:delText>
              </w:r>
              <w:r w:rsidRPr="0028350A" w:rsidDel="00BC3E9F">
                <w:rPr>
                  <w:rFonts w:cs="Arial"/>
                  <w:bCs/>
                  <w:sz w:val="20"/>
                  <w:szCs w:val="20"/>
                </w:rPr>
                <w:fldChar w:fldCharType="end"/>
              </w:r>
            </w:del>
          </w:p>
        </w:tc>
        <w:tc>
          <w:tcPr>
            <w:tcW w:w="1276" w:type="dxa"/>
          </w:tcPr>
          <w:p w14:paraId="0ED9A5FD" w14:textId="3E065CB9" w:rsidR="00F57E2C" w:rsidRPr="0028350A" w:rsidDel="00BC3E9F" w:rsidRDefault="00F57E2C" w:rsidP="00F57E2C">
            <w:pPr>
              <w:spacing w:before="40" w:after="40"/>
              <w:rPr>
                <w:del w:id="100637" w:author="Isabella Bjarnhoff" w:date="2025-08-27T10:59:00Z" w16du:dateUtc="2025-08-27T08:59:00Z"/>
                <w:rFonts w:cs="Arial"/>
                <w:b/>
                <w:bCs/>
                <w:sz w:val="20"/>
                <w:szCs w:val="20"/>
                <w:u w:val="single"/>
              </w:rPr>
            </w:pPr>
          </w:p>
        </w:tc>
        <w:tc>
          <w:tcPr>
            <w:tcW w:w="3402" w:type="dxa"/>
          </w:tcPr>
          <w:p w14:paraId="440C9F4D" w14:textId="4FB7FB9F" w:rsidR="00F57E2C" w:rsidRPr="0028350A" w:rsidDel="00BC3E9F" w:rsidRDefault="00F57E2C" w:rsidP="00F57E2C">
            <w:pPr>
              <w:rPr>
                <w:del w:id="100638" w:author="Isabella Bjarnhoff" w:date="2025-08-27T10:59:00Z" w16du:dateUtc="2025-08-27T08:59:00Z"/>
                <w:rFonts w:cs="Arial"/>
                <w:noProof/>
                <w:sz w:val="20"/>
                <w:szCs w:val="20"/>
              </w:rPr>
            </w:pPr>
            <w:del w:id="100639" w:author="Isabella Bjarnhoff" w:date="2025-08-27T10:59:00Z" w16du:dateUtc="2025-08-27T08:59:00Z">
              <w:r w:rsidRPr="0028350A" w:rsidDel="00BC3E9F">
                <w:rPr>
                  <w:rFonts w:cs="Arial"/>
                  <w:noProof/>
                  <w:sz w:val="20"/>
                  <w:szCs w:val="20"/>
                </w:rPr>
                <w:delText xml:space="preserve">In the </w:delText>
              </w:r>
              <w:r w:rsidRPr="003C4768" w:rsidDel="00BC3E9F">
                <w:rPr>
                  <w:rFonts w:cs="Arial"/>
                  <w:b/>
                  <w:bCs/>
                  <w:noProof/>
                  <w:sz w:val="20"/>
                  <w:szCs w:val="20"/>
                  <w:rPrChange w:id="100640" w:author="Isabella Bjarnhoff" w:date="2025-08-27T10:54:00Z" w16du:dateUtc="2025-08-27T08:54:00Z">
                    <w:rPr>
                      <w:rFonts w:cs="Arial"/>
                      <w:noProof/>
                      <w:sz w:val="20"/>
                      <w:szCs w:val="20"/>
                    </w:rPr>
                  </w:rPrChange>
                </w:rPr>
                <w:delText>Notification Settings</w:delText>
              </w:r>
              <w:r w:rsidRPr="0028350A" w:rsidDel="00BC3E9F">
                <w:rPr>
                  <w:rFonts w:cs="Arial"/>
                  <w:noProof/>
                  <w:sz w:val="20"/>
                  <w:szCs w:val="20"/>
                </w:rPr>
                <w:delText xml:space="preserve"> select </w:delText>
              </w:r>
              <w:r w:rsidRPr="003C4768" w:rsidDel="00BC3E9F">
                <w:rPr>
                  <w:rFonts w:cs="Arial"/>
                  <w:b/>
                  <w:bCs/>
                  <w:noProof/>
                  <w:sz w:val="20"/>
                  <w:szCs w:val="20"/>
                  <w:rPrChange w:id="100641" w:author="Isabella Bjarnhoff" w:date="2025-08-27T10:54:00Z" w16du:dateUtc="2025-08-27T08:54:00Z">
                    <w:rPr>
                      <w:rFonts w:cs="Arial"/>
                      <w:noProof/>
                      <w:sz w:val="20"/>
                      <w:szCs w:val="20"/>
                    </w:rPr>
                  </w:rPrChange>
                </w:rPr>
                <w:delText>Sort by Oldest First</w:delText>
              </w:r>
            </w:del>
            <w:del w:id="100642" w:author="Isabella Bjarnhoff" w:date="2025-08-27T10:54:00Z" w16du:dateUtc="2025-08-27T08:54:00Z">
              <w:r w:rsidRPr="0028350A" w:rsidDel="003C4768">
                <w:rPr>
                  <w:rFonts w:cs="Arial"/>
                  <w:noProof/>
                  <w:sz w:val="20"/>
                  <w:szCs w:val="20"/>
                </w:rPr>
                <w:delText xml:space="preserve"> a</w:delText>
              </w:r>
            </w:del>
            <w:del w:id="100643" w:author="Isabella Bjarnhoff" w:date="2025-08-27T10:59:00Z" w16du:dateUtc="2025-08-27T08:59:00Z">
              <w:r w:rsidRPr="0028350A" w:rsidDel="00BC3E9F">
                <w:rPr>
                  <w:rFonts w:cs="Arial"/>
                  <w:noProof/>
                  <w:sz w:val="20"/>
                  <w:szCs w:val="20"/>
                </w:rPr>
                <w:delText>nd navigate to Technical Notifications</w:delText>
              </w:r>
            </w:del>
          </w:p>
          <w:p w14:paraId="71806925" w14:textId="603CD328" w:rsidR="00F57E2C" w:rsidRPr="0028350A" w:rsidDel="00BC3E9F" w:rsidRDefault="00F57E2C" w:rsidP="00F57E2C">
            <w:pPr>
              <w:rPr>
                <w:del w:id="100644" w:author="Isabella Bjarnhoff" w:date="2025-08-27T10:59:00Z" w16du:dateUtc="2025-08-27T08:59:00Z"/>
                <w:rFonts w:cs="Arial"/>
                <w:b/>
                <w:bCs/>
                <w:sz w:val="20"/>
                <w:szCs w:val="20"/>
                <w:u w:val="single"/>
              </w:rPr>
            </w:pPr>
          </w:p>
        </w:tc>
        <w:tc>
          <w:tcPr>
            <w:tcW w:w="3543" w:type="dxa"/>
          </w:tcPr>
          <w:p w14:paraId="334828D6" w14:textId="26B95591" w:rsidR="00F57E2C" w:rsidRPr="0028350A" w:rsidDel="00BC3E9F" w:rsidRDefault="00F57E2C" w:rsidP="00F57E2C">
            <w:pPr>
              <w:rPr>
                <w:del w:id="100645" w:author="Isabella Bjarnhoff" w:date="2025-08-27T10:59:00Z" w16du:dateUtc="2025-08-27T08:59:00Z"/>
                <w:noProof/>
                <w:sz w:val="20"/>
                <w:szCs w:val="20"/>
              </w:rPr>
            </w:pPr>
            <w:del w:id="100646" w:author="Isabella Bjarnhoff" w:date="2025-08-27T10:59:00Z" w16du:dateUtc="2025-08-27T08:59:00Z">
              <w:r w:rsidRPr="0028350A" w:rsidDel="00BC3E9F">
                <w:rPr>
                  <w:noProof/>
                  <w:sz w:val="20"/>
                  <w:szCs w:val="20"/>
                </w:rPr>
                <w:delText>Check that the oldest notifications are displayed first</w:delText>
              </w:r>
            </w:del>
          </w:p>
          <w:p w14:paraId="7143797C" w14:textId="2F146110" w:rsidR="00F57E2C" w:rsidRPr="0028350A" w:rsidDel="00BC3E9F" w:rsidRDefault="00F57E2C" w:rsidP="00F57E2C">
            <w:pPr>
              <w:spacing w:before="40" w:after="40"/>
              <w:rPr>
                <w:del w:id="100647" w:author="Isabella Bjarnhoff" w:date="2025-08-27T10:59:00Z" w16du:dateUtc="2025-08-27T08:59:00Z"/>
                <w:rFonts w:cs="Arial"/>
                <w:sz w:val="20"/>
                <w:szCs w:val="20"/>
              </w:rPr>
            </w:pPr>
          </w:p>
        </w:tc>
        <w:tc>
          <w:tcPr>
            <w:tcW w:w="566" w:type="dxa"/>
          </w:tcPr>
          <w:p w14:paraId="449882AE" w14:textId="3BDC5DEE" w:rsidR="00F57E2C" w:rsidRPr="0028350A" w:rsidDel="00BC3E9F" w:rsidRDefault="00F57E2C" w:rsidP="00F57E2C">
            <w:pPr>
              <w:spacing w:before="40" w:after="40"/>
              <w:rPr>
                <w:del w:id="100648" w:author="Isabella Bjarnhoff" w:date="2025-08-27T10:59:00Z" w16du:dateUtc="2025-08-27T08:59:00Z"/>
                <w:rFonts w:cs="Arial"/>
                <w:sz w:val="20"/>
                <w:szCs w:val="20"/>
              </w:rPr>
            </w:pPr>
          </w:p>
        </w:tc>
      </w:tr>
      <w:tr w:rsidR="00F57E2C" w:rsidRPr="0028350A" w:rsidDel="00BC3E9F" w14:paraId="7EA1EB91" w14:textId="53BBD14E" w:rsidTr="00A57FFA">
        <w:trPr>
          <w:cantSplit/>
          <w:trHeight w:val="901"/>
          <w:jc w:val="center"/>
          <w:del w:id="100649" w:author="Isabella Bjarnhoff" w:date="2025-08-27T10:59:00Z"/>
        </w:trPr>
        <w:tc>
          <w:tcPr>
            <w:tcW w:w="852" w:type="dxa"/>
          </w:tcPr>
          <w:p w14:paraId="33A851E9" w14:textId="1FDB9F72" w:rsidR="00F57E2C" w:rsidRPr="0028350A" w:rsidDel="00BC3E9F" w:rsidRDefault="00F57E2C" w:rsidP="00F57E2C">
            <w:pPr>
              <w:spacing w:before="40" w:after="40"/>
              <w:rPr>
                <w:del w:id="100650" w:author="Isabella Bjarnhoff" w:date="2025-08-27T10:59:00Z" w16du:dateUtc="2025-08-27T08:59:00Z"/>
                <w:rFonts w:cs="Arial"/>
                <w:bCs/>
                <w:sz w:val="20"/>
                <w:szCs w:val="20"/>
              </w:rPr>
            </w:pPr>
            <w:del w:id="100651" w:author="Isabella Bjarnhoff" w:date="2025-08-27T10:59:00Z" w16du:dateUtc="2025-08-27T08:59:00Z">
              <w:r w:rsidRPr="0028350A" w:rsidDel="00BC3E9F">
                <w:rPr>
                  <w:rFonts w:cs="Arial"/>
                  <w:bCs/>
                  <w:sz w:val="20"/>
                  <w:szCs w:val="20"/>
                </w:rPr>
                <w:fldChar w:fldCharType="begin"/>
              </w:r>
              <w:r w:rsidRPr="0028350A" w:rsidDel="00BC3E9F">
                <w:rPr>
                  <w:rFonts w:cs="Arial"/>
                  <w:bCs/>
                  <w:sz w:val="20"/>
                  <w:szCs w:val="20"/>
                </w:rPr>
                <w:delInstrText xml:space="preserve"> SEQ TestCase\* Arabic\c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24</w:delText>
              </w:r>
              <w:r w:rsidRPr="0028350A" w:rsidDel="00BC3E9F">
                <w:rPr>
                  <w:rFonts w:cs="Arial"/>
                  <w:bCs/>
                  <w:sz w:val="20"/>
                  <w:szCs w:val="20"/>
                </w:rPr>
                <w:fldChar w:fldCharType="end"/>
              </w:r>
              <w:r w:rsidRPr="0028350A" w:rsidDel="00BC3E9F">
                <w:rPr>
                  <w:rFonts w:cs="Arial"/>
                  <w:bCs/>
                  <w:sz w:val="20"/>
                  <w:szCs w:val="20"/>
                </w:rPr>
                <w:delText>.</w:delText>
              </w:r>
              <w:r w:rsidRPr="0028350A" w:rsidDel="00BC3E9F">
                <w:rPr>
                  <w:rFonts w:cs="Arial"/>
                  <w:bCs/>
                  <w:sz w:val="20"/>
                  <w:szCs w:val="20"/>
                </w:rPr>
                <w:fldChar w:fldCharType="begin"/>
              </w:r>
              <w:r w:rsidRPr="0028350A" w:rsidDel="00BC3E9F">
                <w:rPr>
                  <w:rFonts w:cs="Arial"/>
                  <w:bCs/>
                  <w:sz w:val="20"/>
                  <w:szCs w:val="20"/>
                </w:rPr>
                <w:delInstrText xml:space="preserve"> SEQ TestStep\* Arabic\n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4</w:delText>
              </w:r>
              <w:r w:rsidRPr="0028350A" w:rsidDel="00BC3E9F">
                <w:rPr>
                  <w:rFonts w:cs="Arial"/>
                  <w:bCs/>
                  <w:sz w:val="20"/>
                  <w:szCs w:val="20"/>
                </w:rPr>
                <w:fldChar w:fldCharType="end"/>
              </w:r>
            </w:del>
          </w:p>
        </w:tc>
        <w:tc>
          <w:tcPr>
            <w:tcW w:w="1276" w:type="dxa"/>
          </w:tcPr>
          <w:p w14:paraId="5B5B1E27" w14:textId="478097F4" w:rsidR="00F57E2C" w:rsidRPr="0028350A" w:rsidDel="00BC3E9F" w:rsidRDefault="00F57E2C" w:rsidP="00F57E2C">
            <w:pPr>
              <w:spacing w:before="40" w:after="40"/>
              <w:rPr>
                <w:del w:id="100652" w:author="Isabella Bjarnhoff" w:date="2025-08-27T10:59:00Z" w16du:dateUtc="2025-08-27T08:59:00Z"/>
                <w:rFonts w:cs="Arial"/>
                <w:b/>
                <w:bCs/>
                <w:sz w:val="20"/>
                <w:szCs w:val="20"/>
                <w:u w:val="single"/>
              </w:rPr>
            </w:pPr>
          </w:p>
        </w:tc>
        <w:tc>
          <w:tcPr>
            <w:tcW w:w="3402" w:type="dxa"/>
          </w:tcPr>
          <w:p w14:paraId="725367BD" w14:textId="64218CA5" w:rsidR="00F57E2C" w:rsidRPr="0028350A" w:rsidDel="00BC3E9F" w:rsidRDefault="00F57E2C" w:rsidP="00F57E2C">
            <w:pPr>
              <w:rPr>
                <w:del w:id="100653" w:author="Isabella Bjarnhoff" w:date="2025-08-27T10:59:00Z" w16du:dateUtc="2025-08-27T08:59:00Z"/>
                <w:rFonts w:cs="Arial"/>
                <w:noProof/>
                <w:sz w:val="20"/>
                <w:szCs w:val="20"/>
              </w:rPr>
            </w:pPr>
            <w:del w:id="100654" w:author="Isabella Bjarnhoff" w:date="2025-08-27T10:59:00Z" w16du:dateUtc="2025-08-27T08:59:00Z">
              <w:r w:rsidRPr="0028350A" w:rsidDel="00BC3E9F">
                <w:rPr>
                  <w:rFonts w:cs="Arial"/>
                  <w:noProof/>
                  <w:sz w:val="20"/>
                  <w:szCs w:val="20"/>
                </w:rPr>
                <w:delText xml:space="preserve">In the Notification Settings select </w:delText>
              </w:r>
              <w:r w:rsidRPr="003C4768" w:rsidDel="00BC3E9F">
                <w:rPr>
                  <w:rFonts w:cs="Arial"/>
                  <w:b/>
                  <w:bCs/>
                  <w:noProof/>
                  <w:sz w:val="20"/>
                  <w:szCs w:val="20"/>
                  <w:rPrChange w:id="100655" w:author="Isabella Bjarnhoff" w:date="2025-08-27T10:55:00Z" w16du:dateUtc="2025-08-27T08:55:00Z">
                    <w:rPr>
                      <w:rFonts w:cs="Arial"/>
                      <w:noProof/>
                      <w:sz w:val="20"/>
                      <w:szCs w:val="20"/>
                    </w:rPr>
                  </w:rPrChange>
                </w:rPr>
                <w:delText>Sort by Most Sever First</w:delText>
              </w:r>
            </w:del>
            <w:del w:id="100656" w:author="Isabella Bjarnhoff" w:date="2025-08-27T10:55:00Z" w16du:dateUtc="2025-08-27T08:55:00Z">
              <w:r w:rsidRPr="0028350A" w:rsidDel="003C4768">
                <w:rPr>
                  <w:rFonts w:cs="Arial"/>
                  <w:noProof/>
                  <w:sz w:val="20"/>
                  <w:szCs w:val="20"/>
                </w:rPr>
                <w:delText xml:space="preserve"> a</w:delText>
              </w:r>
            </w:del>
            <w:del w:id="100657" w:author="Isabella Bjarnhoff" w:date="2025-08-27T10:59:00Z" w16du:dateUtc="2025-08-27T08:59:00Z">
              <w:r w:rsidRPr="0028350A" w:rsidDel="00BC3E9F">
                <w:rPr>
                  <w:rFonts w:cs="Arial"/>
                  <w:noProof/>
                  <w:sz w:val="20"/>
                  <w:szCs w:val="20"/>
                </w:rPr>
                <w:delText>nd navigate to Technical Notifications</w:delText>
              </w:r>
            </w:del>
          </w:p>
          <w:p w14:paraId="18843B72" w14:textId="761D7C24" w:rsidR="00F57E2C" w:rsidRPr="0028350A" w:rsidDel="00BC3E9F" w:rsidRDefault="00F57E2C" w:rsidP="00F57E2C">
            <w:pPr>
              <w:rPr>
                <w:del w:id="100658" w:author="Isabella Bjarnhoff" w:date="2025-08-27T10:59:00Z" w16du:dateUtc="2025-08-27T08:59:00Z"/>
                <w:rFonts w:cs="Arial"/>
                <w:b/>
                <w:bCs/>
                <w:sz w:val="20"/>
                <w:szCs w:val="20"/>
                <w:u w:val="single"/>
              </w:rPr>
            </w:pPr>
          </w:p>
        </w:tc>
        <w:tc>
          <w:tcPr>
            <w:tcW w:w="3543" w:type="dxa"/>
          </w:tcPr>
          <w:p w14:paraId="04BFC13D" w14:textId="374742C1" w:rsidR="00F57E2C" w:rsidRPr="0028350A" w:rsidDel="00BC3E9F" w:rsidRDefault="00F57E2C" w:rsidP="00F57E2C">
            <w:pPr>
              <w:rPr>
                <w:del w:id="100659" w:author="Isabella Bjarnhoff" w:date="2025-08-27T10:59:00Z" w16du:dateUtc="2025-08-27T08:59:00Z"/>
                <w:noProof/>
                <w:sz w:val="20"/>
                <w:szCs w:val="20"/>
              </w:rPr>
            </w:pPr>
            <w:del w:id="100660" w:author="Isabella Bjarnhoff" w:date="2025-08-27T10:59:00Z" w16du:dateUtc="2025-08-27T08:59:00Z">
              <w:r w:rsidRPr="0028350A" w:rsidDel="00BC3E9F">
                <w:rPr>
                  <w:noProof/>
                  <w:sz w:val="20"/>
                  <w:szCs w:val="20"/>
                </w:rPr>
                <w:delText>Check that the most sevear notifications are displayed first</w:delText>
              </w:r>
            </w:del>
          </w:p>
          <w:p w14:paraId="4B64F323" w14:textId="6D6E23A1" w:rsidR="00F57E2C" w:rsidRPr="0028350A" w:rsidDel="00BC3E9F" w:rsidRDefault="00F57E2C" w:rsidP="00F57E2C">
            <w:pPr>
              <w:rPr>
                <w:del w:id="100661" w:author="Isabella Bjarnhoff" w:date="2025-08-27T10:59:00Z" w16du:dateUtc="2025-08-27T08:59:00Z"/>
                <w:noProof/>
                <w:sz w:val="20"/>
                <w:szCs w:val="20"/>
              </w:rPr>
            </w:pPr>
            <w:del w:id="100662" w:author="Isabella Bjarnhoff" w:date="2025-08-27T10:59:00Z" w16du:dateUtc="2025-08-27T08:59:00Z">
              <w:r w:rsidRPr="0028350A" w:rsidDel="00BC3E9F">
                <w:rPr>
                  <w:noProof/>
                  <w:sz w:val="20"/>
                  <w:szCs w:val="20"/>
                </w:rPr>
                <w:delText>1. notifications with red symbol</w:delText>
              </w:r>
            </w:del>
          </w:p>
          <w:p w14:paraId="7AD06578" w14:textId="6834E070" w:rsidR="00F57E2C" w:rsidRPr="0028350A" w:rsidDel="00BC3E9F" w:rsidRDefault="00F57E2C" w:rsidP="00F57E2C">
            <w:pPr>
              <w:rPr>
                <w:del w:id="100663" w:author="Isabella Bjarnhoff" w:date="2025-08-27T10:59:00Z" w16du:dateUtc="2025-08-27T08:59:00Z"/>
                <w:noProof/>
                <w:sz w:val="20"/>
                <w:szCs w:val="20"/>
              </w:rPr>
            </w:pPr>
            <w:del w:id="100664" w:author="Isabella Bjarnhoff" w:date="2025-08-27T10:59:00Z" w16du:dateUtc="2025-08-27T08:59:00Z">
              <w:r w:rsidRPr="0028350A" w:rsidDel="00BC3E9F">
                <w:rPr>
                  <w:noProof/>
                  <w:sz w:val="20"/>
                  <w:szCs w:val="20"/>
                </w:rPr>
                <w:delText>2. </w:delText>
              </w:r>
            </w:del>
            <w:del w:id="100665" w:author="Isabella Bjarnhoff" w:date="2025-08-27T10:55:00Z" w16du:dateUtc="2025-08-27T08:55:00Z">
              <w:r w:rsidRPr="0028350A" w:rsidDel="003C4768">
                <w:rPr>
                  <w:noProof/>
                  <w:sz w:val="20"/>
                  <w:szCs w:val="20"/>
                </w:rPr>
                <w:delText xml:space="preserve"> </w:delText>
              </w:r>
            </w:del>
            <w:del w:id="100666" w:author="Isabella Bjarnhoff" w:date="2025-08-27T10:59:00Z" w16du:dateUtc="2025-08-27T08:59:00Z">
              <w:r w:rsidRPr="0028350A" w:rsidDel="00BC3E9F">
                <w:rPr>
                  <w:noProof/>
                  <w:sz w:val="20"/>
                  <w:szCs w:val="20"/>
                </w:rPr>
                <w:delText>notifications with grey symbol</w:delText>
              </w:r>
            </w:del>
          </w:p>
          <w:p w14:paraId="27D1B20B" w14:textId="585E697C" w:rsidR="00F57E2C" w:rsidRPr="0028350A" w:rsidDel="00BC3E9F" w:rsidRDefault="00F57E2C" w:rsidP="00F57E2C">
            <w:pPr>
              <w:rPr>
                <w:del w:id="100667" w:author="Isabella Bjarnhoff" w:date="2025-08-27T10:59:00Z" w16du:dateUtc="2025-08-27T08:59:00Z"/>
                <w:noProof/>
                <w:sz w:val="20"/>
                <w:szCs w:val="20"/>
              </w:rPr>
            </w:pPr>
            <w:del w:id="100668" w:author="Isabella Bjarnhoff" w:date="2025-08-27T10:59:00Z" w16du:dateUtc="2025-08-27T08:59:00Z">
              <w:r w:rsidRPr="0028350A" w:rsidDel="00BC3E9F">
                <w:rPr>
                  <w:noProof/>
                  <w:sz w:val="20"/>
                  <w:szCs w:val="20"/>
                </w:rPr>
                <w:delText>3. notifications with green symbol</w:delText>
              </w:r>
            </w:del>
          </w:p>
          <w:tbl>
            <w:tblPr>
              <w:tblW w:w="421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100669" w:author="Isabella Bjarnhoff" w:date="2025-08-27T10:55:00Z" w16du:dateUtc="2025-08-27T08:55:00Z">
                <w:tblPr>
                  <w:tblW w:w="421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4215"/>
              <w:tblGridChange w:id="100670">
                <w:tblGrid>
                  <w:gridCol w:w="4215"/>
                </w:tblGrid>
              </w:tblGridChange>
            </w:tblGrid>
            <w:tr w:rsidR="00F57E2C" w:rsidRPr="0028350A" w:rsidDel="003C4768" w14:paraId="757FA943" w14:textId="5A3ABC5A" w:rsidTr="003C4768">
              <w:trPr>
                <w:del w:id="100671" w:author="Isabella Bjarnhoff" w:date="2025-08-27T10:55:00Z"/>
              </w:trPr>
              <w:tc>
                <w:tcPr>
                  <w:tcW w:w="421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100672" w:author="Isabella Bjarnhoff" w:date="2025-08-27T10:55:00Z" w16du:dateUtc="2025-08-27T08:55:00Z">
                    <w:tcPr>
                      <w:tcW w:w="426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32A816CE" w14:textId="7CCCDCAC" w:rsidR="00F57E2C" w:rsidRPr="0028350A" w:rsidDel="003C4768" w:rsidRDefault="00F57E2C" w:rsidP="00F57E2C">
                  <w:pPr>
                    <w:rPr>
                      <w:del w:id="100673" w:author="Isabella Bjarnhoff" w:date="2025-08-27T10:55:00Z" w16du:dateUtc="2025-08-27T08:55:00Z"/>
                      <w:noProof/>
                      <w:sz w:val="20"/>
                      <w:szCs w:val="20"/>
                    </w:rPr>
                  </w:pPr>
                  <w:del w:id="100674" w:author="Isabella Bjarnhoff" w:date="2025-08-27T10:55:00Z" w16du:dateUtc="2025-08-27T08:55:00Z">
                    <w:r w:rsidRPr="0028350A" w:rsidDel="003C4768">
                      <w:rPr>
                        <w:noProof/>
                        <w:sz w:val="20"/>
                        <w:szCs w:val="20"/>
                      </w:rPr>
                      <w:drawing>
                        <wp:inline distT="0" distB="0" distL="0" distR="0" wp14:anchorId="3D8D53AB" wp14:editId="760468F0">
                          <wp:extent cx="3068955" cy="5558155"/>
                          <wp:effectExtent l="0" t="0" r="0" b="0"/>
                          <wp:docPr id="22" name="Picture 2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8955" cy="5558155"/>
                                  </a:xfrm>
                                  <a:prstGeom prst="rect">
                                    <a:avLst/>
                                  </a:prstGeom>
                                  <a:noFill/>
                                  <a:ln>
                                    <a:noFill/>
                                  </a:ln>
                                </pic:spPr>
                              </pic:pic>
                            </a:graphicData>
                          </a:graphic>
                        </wp:inline>
                      </w:drawing>
                    </w:r>
                  </w:del>
                </w:p>
              </w:tc>
            </w:tr>
          </w:tbl>
          <w:p w14:paraId="2A71F582" w14:textId="3901AF29" w:rsidR="00F57E2C" w:rsidRPr="0028350A" w:rsidDel="00BC3E9F" w:rsidRDefault="00F57E2C" w:rsidP="00F57E2C">
            <w:pPr>
              <w:spacing w:before="40" w:after="40"/>
              <w:rPr>
                <w:del w:id="100675" w:author="Isabella Bjarnhoff" w:date="2025-08-27T10:59:00Z" w16du:dateUtc="2025-08-27T08:59:00Z"/>
                <w:rFonts w:cs="Arial"/>
                <w:sz w:val="20"/>
                <w:szCs w:val="20"/>
              </w:rPr>
            </w:pPr>
          </w:p>
        </w:tc>
        <w:tc>
          <w:tcPr>
            <w:tcW w:w="566" w:type="dxa"/>
          </w:tcPr>
          <w:p w14:paraId="70E43A6A" w14:textId="10A98E11" w:rsidR="00F57E2C" w:rsidRPr="0028350A" w:rsidDel="00BC3E9F" w:rsidRDefault="00F57E2C" w:rsidP="00F57E2C">
            <w:pPr>
              <w:spacing w:before="40" w:after="40"/>
              <w:rPr>
                <w:del w:id="100676" w:author="Isabella Bjarnhoff" w:date="2025-08-27T10:59:00Z" w16du:dateUtc="2025-08-27T08:59:00Z"/>
                <w:rFonts w:cs="Arial"/>
                <w:sz w:val="20"/>
                <w:szCs w:val="20"/>
              </w:rPr>
            </w:pPr>
          </w:p>
        </w:tc>
      </w:tr>
      <w:tr w:rsidR="00F57E2C" w:rsidRPr="0028350A" w:rsidDel="00BC3E9F" w14:paraId="7116DEDE" w14:textId="181A308D" w:rsidTr="00A57FFA">
        <w:trPr>
          <w:cantSplit/>
          <w:trHeight w:val="901"/>
          <w:jc w:val="center"/>
          <w:del w:id="100677" w:author="Isabella Bjarnhoff" w:date="2025-08-27T10:59:00Z"/>
        </w:trPr>
        <w:tc>
          <w:tcPr>
            <w:tcW w:w="852" w:type="dxa"/>
          </w:tcPr>
          <w:p w14:paraId="24D70BA5" w14:textId="43789961" w:rsidR="00F57E2C" w:rsidRPr="0028350A" w:rsidDel="00BC3E9F" w:rsidRDefault="00F57E2C" w:rsidP="00F57E2C">
            <w:pPr>
              <w:spacing w:before="40" w:after="40"/>
              <w:rPr>
                <w:del w:id="100678" w:author="Isabella Bjarnhoff" w:date="2025-08-27T10:59:00Z" w16du:dateUtc="2025-08-27T08:59:00Z"/>
                <w:rFonts w:cs="Arial"/>
                <w:bCs/>
                <w:sz w:val="20"/>
                <w:szCs w:val="20"/>
              </w:rPr>
            </w:pPr>
            <w:del w:id="100679" w:author="Isabella Bjarnhoff" w:date="2025-08-27T10:59:00Z" w16du:dateUtc="2025-08-27T08:59:00Z">
              <w:r w:rsidRPr="0028350A" w:rsidDel="00BC3E9F">
                <w:rPr>
                  <w:rFonts w:cs="Arial"/>
                  <w:bCs/>
                  <w:sz w:val="20"/>
                  <w:szCs w:val="20"/>
                </w:rPr>
                <w:fldChar w:fldCharType="begin"/>
              </w:r>
              <w:r w:rsidRPr="0028350A" w:rsidDel="00BC3E9F">
                <w:rPr>
                  <w:rFonts w:cs="Arial"/>
                  <w:bCs/>
                  <w:sz w:val="20"/>
                  <w:szCs w:val="20"/>
                </w:rPr>
                <w:delInstrText xml:space="preserve"> SEQ TestCase\* Arabic\c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24</w:delText>
              </w:r>
              <w:r w:rsidRPr="0028350A" w:rsidDel="00BC3E9F">
                <w:rPr>
                  <w:rFonts w:cs="Arial"/>
                  <w:bCs/>
                  <w:sz w:val="20"/>
                  <w:szCs w:val="20"/>
                </w:rPr>
                <w:fldChar w:fldCharType="end"/>
              </w:r>
              <w:r w:rsidRPr="0028350A" w:rsidDel="00BC3E9F">
                <w:rPr>
                  <w:rFonts w:cs="Arial"/>
                  <w:bCs/>
                  <w:sz w:val="20"/>
                  <w:szCs w:val="20"/>
                </w:rPr>
                <w:delText>.</w:delText>
              </w:r>
              <w:r w:rsidRPr="0028350A" w:rsidDel="00BC3E9F">
                <w:rPr>
                  <w:rFonts w:cs="Arial"/>
                  <w:bCs/>
                  <w:sz w:val="20"/>
                  <w:szCs w:val="20"/>
                </w:rPr>
                <w:fldChar w:fldCharType="begin"/>
              </w:r>
              <w:r w:rsidRPr="0028350A" w:rsidDel="00BC3E9F">
                <w:rPr>
                  <w:rFonts w:cs="Arial"/>
                  <w:bCs/>
                  <w:sz w:val="20"/>
                  <w:szCs w:val="20"/>
                </w:rPr>
                <w:delInstrText xml:space="preserve"> SEQ TestStep\* Arabic\n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5</w:delText>
              </w:r>
              <w:r w:rsidRPr="0028350A" w:rsidDel="00BC3E9F">
                <w:rPr>
                  <w:rFonts w:cs="Arial"/>
                  <w:bCs/>
                  <w:sz w:val="20"/>
                  <w:szCs w:val="20"/>
                </w:rPr>
                <w:fldChar w:fldCharType="end"/>
              </w:r>
            </w:del>
          </w:p>
        </w:tc>
        <w:tc>
          <w:tcPr>
            <w:tcW w:w="1276" w:type="dxa"/>
          </w:tcPr>
          <w:p w14:paraId="68E6770E" w14:textId="04A0EDE4" w:rsidR="00F57E2C" w:rsidRPr="0028350A" w:rsidDel="00BC3E9F" w:rsidRDefault="00F57E2C" w:rsidP="00F57E2C">
            <w:pPr>
              <w:spacing w:before="40" w:after="40"/>
              <w:rPr>
                <w:del w:id="100680" w:author="Isabella Bjarnhoff" w:date="2025-08-27T10:59:00Z" w16du:dateUtc="2025-08-27T08:59:00Z"/>
                <w:rFonts w:cs="Arial"/>
                <w:b/>
                <w:bCs/>
                <w:sz w:val="20"/>
                <w:szCs w:val="20"/>
                <w:u w:val="single"/>
              </w:rPr>
            </w:pPr>
          </w:p>
        </w:tc>
        <w:tc>
          <w:tcPr>
            <w:tcW w:w="3402" w:type="dxa"/>
          </w:tcPr>
          <w:p w14:paraId="46A0C08E" w14:textId="2544BE41" w:rsidR="00F57E2C" w:rsidRPr="0028350A" w:rsidDel="00BC3E9F" w:rsidRDefault="00F57E2C" w:rsidP="00F57E2C">
            <w:pPr>
              <w:rPr>
                <w:del w:id="100681" w:author="Isabella Bjarnhoff" w:date="2025-08-27T10:59:00Z" w16du:dateUtc="2025-08-27T08:59:00Z"/>
                <w:rFonts w:cs="Arial"/>
                <w:noProof/>
                <w:sz w:val="20"/>
                <w:szCs w:val="20"/>
              </w:rPr>
            </w:pPr>
            <w:del w:id="100682" w:author="Isabella Bjarnhoff" w:date="2025-08-27T10:59:00Z" w16du:dateUtc="2025-08-27T08:59:00Z">
              <w:r w:rsidRPr="0028350A" w:rsidDel="00BC3E9F">
                <w:rPr>
                  <w:rFonts w:cs="Arial"/>
                  <w:noProof/>
                  <w:sz w:val="20"/>
                  <w:szCs w:val="20"/>
                </w:rPr>
                <w:delText xml:space="preserve">In the </w:delText>
              </w:r>
              <w:r w:rsidRPr="003C4768" w:rsidDel="00BC3E9F">
                <w:rPr>
                  <w:rFonts w:cs="Arial"/>
                  <w:b/>
                  <w:bCs/>
                  <w:noProof/>
                  <w:sz w:val="20"/>
                  <w:szCs w:val="20"/>
                  <w:rPrChange w:id="100683" w:author="Isabella Bjarnhoff" w:date="2025-08-27T10:56:00Z" w16du:dateUtc="2025-08-27T08:56:00Z">
                    <w:rPr>
                      <w:rFonts w:cs="Arial"/>
                      <w:noProof/>
                      <w:sz w:val="20"/>
                      <w:szCs w:val="20"/>
                    </w:rPr>
                  </w:rPrChange>
                </w:rPr>
                <w:delText>Notification Settings</w:delText>
              </w:r>
              <w:r w:rsidRPr="0028350A" w:rsidDel="00BC3E9F">
                <w:rPr>
                  <w:rFonts w:cs="Arial"/>
                  <w:noProof/>
                  <w:sz w:val="20"/>
                  <w:szCs w:val="20"/>
                </w:rPr>
                <w:delText xml:space="preserve"> select </w:delText>
              </w:r>
              <w:r w:rsidRPr="003C4768" w:rsidDel="00BC3E9F">
                <w:rPr>
                  <w:rFonts w:cs="Arial"/>
                  <w:b/>
                  <w:bCs/>
                  <w:noProof/>
                  <w:sz w:val="20"/>
                  <w:szCs w:val="20"/>
                  <w:rPrChange w:id="100684" w:author="Isabella Bjarnhoff" w:date="2025-08-27T10:56:00Z" w16du:dateUtc="2025-08-27T08:56:00Z">
                    <w:rPr>
                      <w:rFonts w:cs="Arial"/>
                      <w:noProof/>
                      <w:sz w:val="20"/>
                      <w:szCs w:val="20"/>
                    </w:rPr>
                  </w:rPrChange>
                </w:rPr>
                <w:delText>Sort by Group ID</w:delText>
              </w:r>
            </w:del>
            <w:del w:id="100685" w:author="Isabella Bjarnhoff" w:date="2025-08-27T10:56:00Z" w16du:dateUtc="2025-08-27T08:56:00Z">
              <w:r w:rsidRPr="0028350A" w:rsidDel="003C4768">
                <w:rPr>
                  <w:rFonts w:cs="Arial"/>
                  <w:noProof/>
                  <w:sz w:val="20"/>
                  <w:szCs w:val="20"/>
                </w:rPr>
                <w:delText xml:space="preserve"> a</w:delText>
              </w:r>
            </w:del>
            <w:del w:id="100686" w:author="Isabella Bjarnhoff" w:date="2025-08-27T10:59:00Z" w16du:dateUtc="2025-08-27T08:59:00Z">
              <w:r w:rsidRPr="0028350A" w:rsidDel="00BC3E9F">
                <w:rPr>
                  <w:rFonts w:cs="Arial"/>
                  <w:noProof/>
                  <w:sz w:val="20"/>
                  <w:szCs w:val="20"/>
                </w:rPr>
                <w:delText>nd navigate to Technical Notifications</w:delText>
              </w:r>
            </w:del>
          </w:p>
          <w:p w14:paraId="76AE685B" w14:textId="594377B0" w:rsidR="00F57E2C" w:rsidRPr="0028350A" w:rsidDel="00BC3E9F" w:rsidRDefault="00F57E2C" w:rsidP="00F57E2C">
            <w:pPr>
              <w:rPr>
                <w:del w:id="100687" w:author="Isabella Bjarnhoff" w:date="2025-08-27T10:59:00Z" w16du:dateUtc="2025-08-27T08:59:00Z"/>
                <w:rFonts w:cs="Arial"/>
                <w:b/>
                <w:bCs/>
                <w:sz w:val="20"/>
                <w:szCs w:val="20"/>
                <w:u w:val="single"/>
              </w:rPr>
            </w:pPr>
          </w:p>
        </w:tc>
        <w:tc>
          <w:tcPr>
            <w:tcW w:w="3543" w:type="dxa"/>
          </w:tcPr>
          <w:p w14:paraId="2007DFEE" w14:textId="7A15580E" w:rsidR="00F57E2C" w:rsidRPr="0028350A" w:rsidDel="00BC3E9F" w:rsidRDefault="00F57E2C" w:rsidP="00F57E2C">
            <w:pPr>
              <w:rPr>
                <w:del w:id="100688" w:author="Isabella Bjarnhoff" w:date="2025-08-27T10:59:00Z" w16du:dateUtc="2025-08-27T08:59:00Z"/>
                <w:noProof/>
                <w:sz w:val="20"/>
                <w:szCs w:val="20"/>
              </w:rPr>
            </w:pPr>
            <w:del w:id="100689" w:author="Isabella Bjarnhoff" w:date="2025-08-27T10:59:00Z" w16du:dateUtc="2025-08-27T08:59:00Z">
              <w:r w:rsidRPr="0028350A" w:rsidDel="00BC3E9F">
                <w:rPr>
                  <w:noProof/>
                  <w:sz w:val="20"/>
                  <w:szCs w:val="20"/>
                </w:rPr>
                <w:delText>Check that the group id is used to sort notifications.</w:delText>
              </w:r>
            </w:del>
          </w:p>
          <w:tbl>
            <w:tblPr>
              <w:tblW w:w="340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100690" w:author="Isabella Bjarnhoff" w:date="2025-08-27T10:56:00Z" w16du:dateUtc="2025-08-27T08:56:00Z">
                <w:tblPr>
                  <w:tblW w:w="340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3405"/>
              <w:tblGridChange w:id="100691">
                <w:tblGrid>
                  <w:gridCol w:w="3405"/>
                </w:tblGrid>
              </w:tblGridChange>
            </w:tblGrid>
            <w:tr w:rsidR="00F57E2C" w:rsidRPr="0028350A" w:rsidDel="003C4768" w14:paraId="0144BEA6" w14:textId="5679F63A" w:rsidTr="003C4768">
              <w:trPr>
                <w:del w:id="100692" w:author="Isabella Bjarnhoff" w:date="2025-08-27T10:56:00Z"/>
              </w:trPr>
              <w:tc>
                <w:tcPr>
                  <w:tcW w:w="340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100693" w:author="Isabella Bjarnhoff" w:date="2025-08-27T10:56:00Z" w16du:dateUtc="2025-08-27T08:56:00Z">
                    <w:tcPr>
                      <w:tcW w:w="345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692666DB" w14:textId="1E059035" w:rsidR="00F57E2C" w:rsidRPr="0028350A" w:rsidDel="003C4768" w:rsidRDefault="00F57E2C" w:rsidP="00F57E2C">
                  <w:pPr>
                    <w:rPr>
                      <w:del w:id="100694" w:author="Isabella Bjarnhoff" w:date="2025-08-27T10:56:00Z" w16du:dateUtc="2025-08-27T08:56:00Z"/>
                      <w:noProof/>
                      <w:sz w:val="20"/>
                      <w:szCs w:val="20"/>
                    </w:rPr>
                  </w:pPr>
                  <w:del w:id="100695" w:author="Isabella Bjarnhoff" w:date="2025-08-27T10:56:00Z" w16du:dateUtc="2025-08-27T08:56:00Z">
                    <w:r w:rsidRPr="0028350A" w:rsidDel="003C4768">
                      <w:rPr>
                        <w:noProof/>
                        <w:sz w:val="20"/>
                        <w:szCs w:val="20"/>
                      </w:rPr>
                      <w:drawing>
                        <wp:inline distT="0" distB="0" distL="0" distR="0" wp14:anchorId="455286AC" wp14:editId="7DB7CA6A">
                          <wp:extent cx="2552065" cy="4651375"/>
                          <wp:effectExtent l="0" t="0" r="0" b="0"/>
                          <wp:docPr id="23" name="Picture 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065" cy="4651375"/>
                                  </a:xfrm>
                                  <a:prstGeom prst="rect">
                                    <a:avLst/>
                                  </a:prstGeom>
                                  <a:noFill/>
                                  <a:ln>
                                    <a:noFill/>
                                  </a:ln>
                                </pic:spPr>
                              </pic:pic>
                            </a:graphicData>
                          </a:graphic>
                        </wp:inline>
                      </w:drawing>
                    </w:r>
                  </w:del>
                </w:p>
              </w:tc>
            </w:tr>
          </w:tbl>
          <w:p w14:paraId="722C3565" w14:textId="1FE008AC" w:rsidR="00F57E2C" w:rsidRPr="0028350A" w:rsidDel="00BC3E9F" w:rsidRDefault="00F57E2C" w:rsidP="00F57E2C">
            <w:pPr>
              <w:spacing w:before="40" w:after="40"/>
              <w:rPr>
                <w:del w:id="100696" w:author="Isabella Bjarnhoff" w:date="2025-08-27T10:59:00Z" w16du:dateUtc="2025-08-27T08:59:00Z"/>
                <w:rFonts w:cs="Arial"/>
                <w:sz w:val="20"/>
                <w:szCs w:val="20"/>
              </w:rPr>
            </w:pPr>
          </w:p>
        </w:tc>
        <w:tc>
          <w:tcPr>
            <w:tcW w:w="566" w:type="dxa"/>
          </w:tcPr>
          <w:p w14:paraId="25094E8B" w14:textId="70B9846D" w:rsidR="00F57E2C" w:rsidRPr="0028350A" w:rsidDel="00BC3E9F" w:rsidRDefault="00F57E2C" w:rsidP="00F57E2C">
            <w:pPr>
              <w:spacing w:before="40" w:after="40"/>
              <w:rPr>
                <w:del w:id="100697" w:author="Isabella Bjarnhoff" w:date="2025-08-27T10:59:00Z" w16du:dateUtc="2025-08-27T08:59:00Z"/>
                <w:rFonts w:cs="Arial"/>
                <w:sz w:val="20"/>
                <w:szCs w:val="20"/>
              </w:rPr>
            </w:pPr>
          </w:p>
        </w:tc>
      </w:tr>
      <w:tr w:rsidR="00F57E2C" w:rsidRPr="0028350A" w:rsidDel="00BC3E9F" w14:paraId="45CBBBE8" w14:textId="1DF46E93" w:rsidTr="00A57FFA">
        <w:trPr>
          <w:cantSplit/>
          <w:trHeight w:val="901"/>
          <w:jc w:val="center"/>
          <w:del w:id="100698" w:author="Isabella Bjarnhoff" w:date="2025-08-27T10:59:00Z"/>
        </w:trPr>
        <w:tc>
          <w:tcPr>
            <w:tcW w:w="852" w:type="dxa"/>
          </w:tcPr>
          <w:p w14:paraId="1570E994" w14:textId="0E3E65F3" w:rsidR="00F57E2C" w:rsidRPr="0028350A" w:rsidDel="00BC3E9F" w:rsidRDefault="00F57E2C" w:rsidP="00F57E2C">
            <w:pPr>
              <w:spacing w:before="40" w:after="40"/>
              <w:rPr>
                <w:del w:id="100699" w:author="Isabella Bjarnhoff" w:date="2025-08-27T10:59:00Z" w16du:dateUtc="2025-08-27T08:59:00Z"/>
                <w:rFonts w:cs="Arial"/>
                <w:bCs/>
                <w:sz w:val="20"/>
                <w:szCs w:val="20"/>
              </w:rPr>
            </w:pPr>
            <w:del w:id="100700" w:author="Isabella Bjarnhoff" w:date="2025-08-27T10:59:00Z" w16du:dateUtc="2025-08-27T08:59:00Z">
              <w:r w:rsidRPr="0028350A" w:rsidDel="00BC3E9F">
                <w:rPr>
                  <w:rFonts w:cs="Arial"/>
                  <w:bCs/>
                  <w:sz w:val="20"/>
                  <w:szCs w:val="20"/>
                </w:rPr>
                <w:fldChar w:fldCharType="begin"/>
              </w:r>
              <w:r w:rsidRPr="0028350A" w:rsidDel="00BC3E9F">
                <w:rPr>
                  <w:rFonts w:cs="Arial"/>
                  <w:bCs/>
                  <w:sz w:val="20"/>
                  <w:szCs w:val="20"/>
                </w:rPr>
                <w:delInstrText xml:space="preserve"> SEQ TestCase\* Arabic\c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24</w:delText>
              </w:r>
              <w:r w:rsidRPr="0028350A" w:rsidDel="00BC3E9F">
                <w:rPr>
                  <w:rFonts w:cs="Arial"/>
                  <w:bCs/>
                  <w:sz w:val="20"/>
                  <w:szCs w:val="20"/>
                </w:rPr>
                <w:fldChar w:fldCharType="end"/>
              </w:r>
              <w:r w:rsidRPr="0028350A" w:rsidDel="00BC3E9F">
                <w:rPr>
                  <w:rFonts w:cs="Arial"/>
                  <w:bCs/>
                  <w:sz w:val="20"/>
                  <w:szCs w:val="20"/>
                </w:rPr>
                <w:delText>.</w:delText>
              </w:r>
              <w:r w:rsidRPr="0028350A" w:rsidDel="00BC3E9F">
                <w:rPr>
                  <w:rFonts w:cs="Arial"/>
                  <w:bCs/>
                  <w:sz w:val="20"/>
                  <w:szCs w:val="20"/>
                </w:rPr>
                <w:fldChar w:fldCharType="begin"/>
              </w:r>
              <w:r w:rsidRPr="0028350A" w:rsidDel="00BC3E9F">
                <w:rPr>
                  <w:rFonts w:cs="Arial"/>
                  <w:bCs/>
                  <w:sz w:val="20"/>
                  <w:szCs w:val="20"/>
                </w:rPr>
                <w:delInstrText xml:space="preserve"> SEQ TestStep\* Arabic\n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6</w:delText>
              </w:r>
              <w:r w:rsidRPr="0028350A" w:rsidDel="00BC3E9F">
                <w:rPr>
                  <w:rFonts w:cs="Arial"/>
                  <w:bCs/>
                  <w:sz w:val="20"/>
                  <w:szCs w:val="20"/>
                </w:rPr>
                <w:fldChar w:fldCharType="end"/>
              </w:r>
            </w:del>
          </w:p>
        </w:tc>
        <w:tc>
          <w:tcPr>
            <w:tcW w:w="1276" w:type="dxa"/>
          </w:tcPr>
          <w:p w14:paraId="27BDA138" w14:textId="0AD9D666" w:rsidR="00F57E2C" w:rsidRPr="0028350A" w:rsidDel="00BC3E9F" w:rsidRDefault="00F57E2C" w:rsidP="00F57E2C">
            <w:pPr>
              <w:spacing w:before="40" w:after="40"/>
              <w:rPr>
                <w:del w:id="100701" w:author="Isabella Bjarnhoff" w:date="2025-08-27T10:59:00Z" w16du:dateUtc="2025-08-27T08:59:00Z"/>
                <w:rFonts w:cs="Arial"/>
                <w:b/>
                <w:bCs/>
                <w:sz w:val="20"/>
                <w:szCs w:val="20"/>
                <w:u w:val="single"/>
              </w:rPr>
            </w:pPr>
          </w:p>
        </w:tc>
        <w:tc>
          <w:tcPr>
            <w:tcW w:w="3402" w:type="dxa"/>
          </w:tcPr>
          <w:p w14:paraId="0B4C8441" w14:textId="130B90E8" w:rsidR="00F57E2C" w:rsidRPr="0028350A" w:rsidDel="00BC3E9F" w:rsidRDefault="00F57E2C" w:rsidP="00F57E2C">
            <w:pPr>
              <w:rPr>
                <w:del w:id="100702" w:author="Isabella Bjarnhoff" w:date="2025-08-27T10:59:00Z" w16du:dateUtc="2025-08-27T08:59:00Z"/>
                <w:rFonts w:cs="Arial"/>
                <w:noProof/>
                <w:sz w:val="20"/>
                <w:szCs w:val="20"/>
              </w:rPr>
            </w:pPr>
            <w:del w:id="100703" w:author="Isabella Bjarnhoff" w:date="2025-08-27T10:59:00Z" w16du:dateUtc="2025-08-27T08:59:00Z">
              <w:r w:rsidRPr="0028350A" w:rsidDel="00BC3E9F">
                <w:rPr>
                  <w:rFonts w:cs="Arial"/>
                  <w:noProof/>
                  <w:sz w:val="20"/>
                  <w:szCs w:val="20"/>
                </w:rPr>
                <w:delText>Navigate to Operational Notifications</w:delText>
              </w:r>
            </w:del>
          </w:p>
          <w:p w14:paraId="6705A231" w14:textId="3DC2C236" w:rsidR="00F57E2C" w:rsidRPr="0028350A" w:rsidDel="00BC3E9F" w:rsidRDefault="00F57E2C" w:rsidP="00F57E2C">
            <w:pPr>
              <w:rPr>
                <w:del w:id="100704" w:author="Isabella Bjarnhoff" w:date="2025-08-27T10:59:00Z" w16du:dateUtc="2025-08-27T08:59:00Z"/>
                <w:rFonts w:cs="Arial"/>
                <w:b/>
                <w:bCs/>
                <w:sz w:val="20"/>
                <w:szCs w:val="20"/>
                <w:u w:val="single"/>
              </w:rPr>
            </w:pPr>
          </w:p>
        </w:tc>
        <w:tc>
          <w:tcPr>
            <w:tcW w:w="3543" w:type="dxa"/>
          </w:tcPr>
          <w:p w14:paraId="117A6504" w14:textId="14A1024A" w:rsidR="00F57E2C" w:rsidRPr="0028350A" w:rsidDel="00BC3E9F" w:rsidRDefault="00F57E2C" w:rsidP="00F57E2C">
            <w:pPr>
              <w:rPr>
                <w:del w:id="100705" w:author="Isabella Bjarnhoff" w:date="2025-08-27T10:59:00Z" w16du:dateUtc="2025-08-27T08:59:00Z"/>
                <w:noProof/>
                <w:sz w:val="20"/>
                <w:szCs w:val="20"/>
              </w:rPr>
            </w:pPr>
            <w:del w:id="100706" w:author="Isabella Bjarnhoff" w:date="2025-08-27T10:59:00Z" w16du:dateUtc="2025-08-27T08:59:00Z">
              <w:r w:rsidRPr="0028350A" w:rsidDel="00BC3E9F">
                <w:rPr>
                  <w:noProof/>
                  <w:sz w:val="20"/>
                  <w:szCs w:val="20"/>
                </w:rPr>
                <w:delText>Check that Operational Notifications is opened</w:delText>
              </w:r>
            </w:del>
          </w:p>
          <w:p w14:paraId="5C00B627" w14:textId="7FE18375" w:rsidR="00F57E2C" w:rsidRPr="0028350A" w:rsidDel="00BC3E9F" w:rsidRDefault="00F57E2C" w:rsidP="00F57E2C">
            <w:pPr>
              <w:spacing w:before="40" w:after="40"/>
              <w:rPr>
                <w:del w:id="100707" w:author="Isabella Bjarnhoff" w:date="2025-08-27T10:59:00Z" w16du:dateUtc="2025-08-27T08:59:00Z"/>
                <w:rFonts w:cs="Arial"/>
                <w:sz w:val="20"/>
                <w:szCs w:val="20"/>
              </w:rPr>
            </w:pPr>
          </w:p>
        </w:tc>
        <w:tc>
          <w:tcPr>
            <w:tcW w:w="566" w:type="dxa"/>
          </w:tcPr>
          <w:p w14:paraId="2258DAB9" w14:textId="097D10A6" w:rsidR="00F57E2C" w:rsidRPr="0028350A" w:rsidDel="00BC3E9F" w:rsidRDefault="00F57E2C" w:rsidP="00F57E2C">
            <w:pPr>
              <w:spacing w:before="40" w:after="40"/>
              <w:rPr>
                <w:del w:id="100708" w:author="Isabella Bjarnhoff" w:date="2025-08-27T10:59:00Z" w16du:dateUtc="2025-08-27T08:59:00Z"/>
                <w:rFonts w:cs="Arial"/>
                <w:sz w:val="20"/>
                <w:szCs w:val="20"/>
              </w:rPr>
            </w:pPr>
          </w:p>
        </w:tc>
      </w:tr>
      <w:tr w:rsidR="00F57E2C" w:rsidRPr="0028350A" w:rsidDel="00BC3E9F" w14:paraId="1A5A4DA4" w14:textId="2F6E1D3A" w:rsidTr="00A57FFA">
        <w:trPr>
          <w:cantSplit/>
          <w:trHeight w:val="901"/>
          <w:jc w:val="center"/>
          <w:del w:id="100709" w:author="Isabella Bjarnhoff" w:date="2025-08-27T10:59:00Z"/>
        </w:trPr>
        <w:tc>
          <w:tcPr>
            <w:tcW w:w="852" w:type="dxa"/>
          </w:tcPr>
          <w:p w14:paraId="33F47ECF" w14:textId="678990AB" w:rsidR="00F57E2C" w:rsidRPr="0028350A" w:rsidDel="00BC3E9F" w:rsidRDefault="00F57E2C" w:rsidP="00F57E2C">
            <w:pPr>
              <w:spacing w:before="40" w:after="40"/>
              <w:rPr>
                <w:del w:id="100710" w:author="Isabella Bjarnhoff" w:date="2025-08-27T10:59:00Z" w16du:dateUtc="2025-08-27T08:59:00Z"/>
                <w:rFonts w:cs="Arial"/>
                <w:bCs/>
                <w:sz w:val="20"/>
                <w:szCs w:val="20"/>
              </w:rPr>
            </w:pPr>
            <w:del w:id="100711" w:author="Isabella Bjarnhoff" w:date="2025-08-27T10:59:00Z" w16du:dateUtc="2025-08-27T08:59:00Z">
              <w:r w:rsidRPr="0028350A" w:rsidDel="00BC3E9F">
                <w:rPr>
                  <w:rFonts w:cs="Arial"/>
                  <w:bCs/>
                  <w:sz w:val="20"/>
                  <w:szCs w:val="20"/>
                </w:rPr>
                <w:fldChar w:fldCharType="begin"/>
              </w:r>
              <w:r w:rsidRPr="0028350A" w:rsidDel="00BC3E9F">
                <w:rPr>
                  <w:rFonts w:cs="Arial"/>
                  <w:bCs/>
                  <w:sz w:val="20"/>
                  <w:szCs w:val="20"/>
                </w:rPr>
                <w:delInstrText xml:space="preserve"> SEQ TestCase\* Arabic\c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24</w:delText>
              </w:r>
              <w:r w:rsidRPr="0028350A" w:rsidDel="00BC3E9F">
                <w:rPr>
                  <w:rFonts w:cs="Arial"/>
                  <w:bCs/>
                  <w:sz w:val="20"/>
                  <w:szCs w:val="20"/>
                </w:rPr>
                <w:fldChar w:fldCharType="end"/>
              </w:r>
              <w:r w:rsidRPr="0028350A" w:rsidDel="00BC3E9F">
                <w:rPr>
                  <w:rFonts w:cs="Arial"/>
                  <w:bCs/>
                  <w:sz w:val="20"/>
                  <w:szCs w:val="20"/>
                </w:rPr>
                <w:delText>.</w:delText>
              </w:r>
              <w:r w:rsidRPr="0028350A" w:rsidDel="00BC3E9F">
                <w:rPr>
                  <w:rFonts w:cs="Arial"/>
                  <w:bCs/>
                  <w:sz w:val="20"/>
                  <w:szCs w:val="20"/>
                </w:rPr>
                <w:fldChar w:fldCharType="begin"/>
              </w:r>
              <w:r w:rsidRPr="0028350A" w:rsidDel="00BC3E9F">
                <w:rPr>
                  <w:rFonts w:cs="Arial"/>
                  <w:bCs/>
                  <w:sz w:val="20"/>
                  <w:szCs w:val="20"/>
                </w:rPr>
                <w:delInstrText xml:space="preserve"> SEQ TestStep\* Arabic\n  \* MERGEFORMAT </w:delInstrText>
              </w:r>
              <w:r w:rsidRPr="0028350A" w:rsidDel="00BC3E9F">
                <w:rPr>
                  <w:rFonts w:cs="Arial"/>
                  <w:bCs/>
                  <w:sz w:val="20"/>
                  <w:szCs w:val="20"/>
                </w:rPr>
                <w:fldChar w:fldCharType="separate"/>
              </w:r>
              <w:r w:rsidR="002045FF" w:rsidRPr="0028350A" w:rsidDel="00BC3E9F">
                <w:rPr>
                  <w:rFonts w:cs="Arial"/>
                  <w:bCs/>
                  <w:noProof/>
                  <w:sz w:val="20"/>
                  <w:szCs w:val="20"/>
                </w:rPr>
                <w:delText>7</w:delText>
              </w:r>
              <w:r w:rsidRPr="0028350A" w:rsidDel="00BC3E9F">
                <w:rPr>
                  <w:rFonts w:cs="Arial"/>
                  <w:bCs/>
                  <w:sz w:val="20"/>
                  <w:szCs w:val="20"/>
                </w:rPr>
                <w:fldChar w:fldCharType="end"/>
              </w:r>
            </w:del>
          </w:p>
        </w:tc>
        <w:tc>
          <w:tcPr>
            <w:tcW w:w="1276" w:type="dxa"/>
          </w:tcPr>
          <w:p w14:paraId="45B1A8A3" w14:textId="237FD859" w:rsidR="00F57E2C" w:rsidRPr="0028350A" w:rsidDel="00BC3E9F" w:rsidRDefault="00F57E2C" w:rsidP="00F57E2C">
            <w:pPr>
              <w:spacing w:before="40" w:after="40"/>
              <w:rPr>
                <w:del w:id="100712" w:author="Isabella Bjarnhoff" w:date="2025-08-27T10:59:00Z" w16du:dateUtc="2025-08-27T08:59:00Z"/>
                <w:rFonts w:cs="Arial"/>
                <w:b/>
                <w:bCs/>
                <w:sz w:val="20"/>
                <w:szCs w:val="20"/>
                <w:u w:val="single"/>
              </w:rPr>
            </w:pPr>
          </w:p>
        </w:tc>
        <w:tc>
          <w:tcPr>
            <w:tcW w:w="3402" w:type="dxa"/>
          </w:tcPr>
          <w:p w14:paraId="1F821529" w14:textId="3E9E2808" w:rsidR="00F57E2C" w:rsidRPr="0028350A" w:rsidDel="00BC3E9F" w:rsidRDefault="00F57E2C" w:rsidP="00F57E2C">
            <w:pPr>
              <w:rPr>
                <w:del w:id="100713" w:author="Isabella Bjarnhoff" w:date="2025-08-27T10:59:00Z" w16du:dateUtc="2025-08-27T08:59:00Z"/>
                <w:rFonts w:cs="Arial"/>
                <w:noProof/>
                <w:sz w:val="20"/>
                <w:szCs w:val="20"/>
              </w:rPr>
            </w:pPr>
            <w:del w:id="100714" w:author="Isabella Bjarnhoff" w:date="2025-08-27T10:59:00Z" w16du:dateUtc="2025-08-27T08:59:00Z">
              <w:r w:rsidRPr="0028350A" w:rsidDel="00BC3E9F">
                <w:rPr>
                  <w:rFonts w:cs="Arial"/>
                  <w:noProof/>
                  <w:sz w:val="20"/>
                  <w:szCs w:val="20"/>
                </w:rPr>
                <w:delText>Execute steps 1-5 for Operational Notifications</w:delText>
              </w:r>
            </w:del>
          </w:p>
          <w:p w14:paraId="36D15E7A" w14:textId="54728469" w:rsidR="00F57E2C" w:rsidRPr="0028350A" w:rsidDel="00BC3E9F" w:rsidRDefault="00F57E2C" w:rsidP="00F57E2C">
            <w:pPr>
              <w:rPr>
                <w:del w:id="100715" w:author="Isabella Bjarnhoff" w:date="2025-08-27T10:59:00Z" w16du:dateUtc="2025-08-27T08:59:00Z"/>
                <w:rFonts w:cs="Arial"/>
                <w:b/>
                <w:bCs/>
                <w:sz w:val="20"/>
                <w:szCs w:val="20"/>
                <w:u w:val="single"/>
              </w:rPr>
            </w:pPr>
          </w:p>
        </w:tc>
        <w:tc>
          <w:tcPr>
            <w:tcW w:w="3543" w:type="dxa"/>
          </w:tcPr>
          <w:p w14:paraId="5C727D0A" w14:textId="3F100F21" w:rsidR="00F57E2C" w:rsidRPr="0028350A" w:rsidDel="00BC3E9F" w:rsidRDefault="00F57E2C" w:rsidP="00F57E2C">
            <w:pPr>
              <w:rPr>
                <w:del w:id="100716" w:author="Isabella Bjarnhoff" w:date="2025-08-27T10:59:00Z" w16du:dateUtc="2025-08-27T08:59:00Z"/>
                <w:noProof/>
                <w:sz w:val="20"/>
                <w:szCs w:val="20"/>
              </w:rPr>
            </w:pPr>
            <w:del w:id="100717" w:author="Isabella Bjarnhoff" w:date="2025-08-27T10:59:00Z" w16du:dateUtc="2025-08-27T08:59:00Z">
              <w:r w:rsidRPr="0028350A" w:rsidDel="00BC3E9F">
                <w:rPr>
                  <w:noProof/>
                  <w:sz w:val="20"/>
                  <w:szCs w:val="20"/>
                </w:rPr>
                <w:delText>Check that the Expected Result is the same for Operational Notifications as it was for Technical Notifications</w:delText>
              </w:r>
            </w:del>
          </w:p>
          <w:p w14:paraId="542B7393" w14:textId="66213130" w:rsidR="00F57E2C" w:rsidRPr="0028350A" w:rsidDel="00BC3E9F" w:rsidRDefault="00F57E2C" w:rsidP="00F57E2C">
            <w:pPr>
              <w:spacing w:before="40" w:after="40"/>
              <w:rPr>
                <w:del w:id="100718" w:author="Isabella Bjarnhoff" w:date="2025-08-27T10:59:00Z" w16du:dateUtc="2025-08-27T08:59:00Z"/>
                <w:rFonts w:cs="Arial"/>
                <w:sz w:val="20"/>
                <w:szCs w:val="20"/>
              </w:rPr>
            </w:pPr>
          </w:p>
        </w:tc>
        <w:tc>
          <w:tcPr>
            <w:tcW w:w="566" w:type="dxa"/>
          </w:tcPr>
          <w:p w14:paraId="21FDA2C6" w14:textId="2268F43A" w:rsidR="00F57E2C" w:rsidRPr="0028350A" w:rsidDel="00BC3E9F" w:rsidRDefault="00F57E2C" w:rsidP="00F57E2C">
            <w:pPr>
              <w:spacing w:before="40" w:after="40"/>
              <w:rPr>
                <w:del w:id="100719" w:author="Isabella Bjarnhoff" w:date="2025-08-27T10:59:00Z" w16du:dateUtc="2025-08-27T08:59:00Z"/>
                <w:rFonts w:cs="Arial"/>
                <w:sz w:val="20"/>
                <w:szCs w:val="20"/>
              </w:rPr>
            </w:pPr>
          </w:p>
        </w:tc>
      </w:tr>
    </w:tbl>
    <w:p w14:paraId="1561398A" w14:textId="2E6410D7" w:rsidR="00F57E2C" w:rsidRPr="0028350A" w:rsidDel="00BC3E9F" w:rsidRDefault="00F57E2C" w:rsidP="00F57E2C">
      <w:pPr>
        <w:pStyle w:val="BodyText"/>
        <w:spacing w:before="0" w:after="0"/>
        <w:rPr>
          <w:del w:id="100720" w:author="Isabella Bjarnhoff" w:date="2025-08-27T10:59:00Z" w16du:dateUtc="2025-08-27T08:59:00Z"/>
          <w:sz w:val="8"/>
          <w:szCs w:val="8"/>
        </w:rPr>
      </w:pPr>
    </w:p>
    <w:p w14:paraId="4DE91602" w14:textId="63AB3E4C" w:rsidR="00F57E2C" w:rsidRPr="0028350A" w:rsidDel="00BC3E9F" w:rsidRDefault="00F57E2C">
      <w:pPr>
        <w:pStyle w:val="Heading3"/>
        <w:ind w:left="851"/>
        <w:rPr>
          <w:del w:id="100721" w:author="Isabella Bjarnhoff" w:date="2025-08-27T10:59:00Z" w16du:dateUtc="2025-08-27T08:59:00Z"/>
        </w:rPr>
        <w:pPrChange w:id="100722" w:author="Isabella Bjarnhoff" w:date="2025-08-27T09:51:00Z" w16du:dateUtc="2025-08-27T07:51:00Z">
          <w:pPr>
            <w:pStyle w:val="Heading3"/>
          </w:pPr>
        </w:pPrChange>
      </w:pPr>
      <w:del w:id="100723" w:author="Isabella Bjarnhoff" w:date="2025-08-27T10:59:00Z" w16du:dateUtc="2025-08-27T08:59:00Z">
        <w:r w:rsidRPr="0028350A" w:rsidDel="00BC3E9F">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F57E2C" w:rsidRPr="0028350A" w:rsidDel="00BC3E9F" w14:paraId="629B4C30" w14:textId="254E3440" w:rsidTr="00A57FFA">
        <w:trPr>
          <w:cantSplit/>
          <w:del w:id="100724" w:author="Isabella Bjarnhoff" w:date="2025-08-27T10:59:00Z"/>
        </w:trPr>
        <w:tc>
          <w:tcPr>
            <w:tcW w:w="9724" w:type="dxa"/>
          </w:tcPr>
          <w:p w14:paraId="01FE3162" w14:textId="3B81CED7" w:rsidR="00F57E2C" w:rsidRPr="0028350A" w:rsidDel="00BC3E9F" w:rsidRDefault="00F57E2C" w:rsidP="00A57FFA">
            <w:pPr>
              <w:spacing w:before="60" w:after="60"/>
              <w:rPr>
                <w:del w:id="100725" w:author="Isabella Bjarnhoff" w:date="2025-08-27T10:59:00Z" w16du:dateUtc="2025-08-27T08:59:00Z"/>
              </w:rPr>
            </w:pPr>
          </w:p>
          <w:p w14:paraId="0FB92A3C" w14:textId="7DE8D0CA" w:rsidR="00F57E2C" w:rsidRPr="0028350A" w:rsidDel="00BC3E9F" w:rsidRDefault="00F57E2C" w:rsidP="00A57FFA">
            <w:pPr>
              <w:spacing w:before="60" w:after="60"/>
              <w:rPr>
                <w:del w:id="100726" w:author="Isabella Bjarnhoff" w:date="2025-08-27T10:59:00Z" w16du:dateUtc="2025-08-27T08:59:00Z"/>
              </w:rPr>
            </w:pPr>
          </w:p>
          <w:p w14:paraId="4D960B07" w14:textId="679EC88C" w:rsidR="00F57E2C" w:rsidRPr="0028350A" w:rsidDel="00BC3E9F" w:rsidRDefault="00F57E2C" w:rsidP="00A57FFA">
            <w:pPr>
              <w:spacing w:before="60" w:after="60"/>
              <w:rPr>
                <w:del w:id="100727" w:author="Isabella Bjarnhoff" w:date="2025-08-27T10:59:00Z" w16du:dateUtc="2025-08-27T08:59:00Z"/>
              </w:rPr>
            </w:pPr>
          </w:p>
          <w:p w14:paraId="1031E41D" w14:textId="518083BE" w:rsidR="00F57E2C" w:rsidRPr="0028350A" w:rsidDel="00BC3E9F" w:rsidRDefault="00F57E2C" w:rsidP="00A57FFA">
            <w:pPr>
              <w:spacing w:before="60" w:after="60"/>
              <w:rPr>
                <w:del w:id="100728" w:author="Isabella Bjarnhoff" w:date="2025-08-27T10:59:00Z" w16du:dateUtc="2025-08-27T08:59:00Z"/>
              </w:rPr>
            </w:pPr>
          </w:p>
          <w:p w14:paraId="6508D478" w14:textId="4A4AE48B" w:rsidR="00F57E2C" w:rsidRPr="0028350A" w:rsidDel="00BC3E9F" w:rsidRDefault="00F57E2C" w:rsidP="00A57FFA">
            <w:pPr>
              <w:spacing w:before="60" w:after="60"/>
              <w:rPr>
                <w:del w:id="100729" w:author="Isabella Bjarnhoff" w:date="2025-08-27T10:59:00Z" w16du:dateUtc="2025-08-27T08:59:00Z"/>
              </w:rPr>
            </w:pPr>
          </w:p>
          <w:p w14:paraId="1ECBF8AE" w14:textId="362E7E24" w:rsidR="00F57E2C" w:rsidRPr="0028350A" w:rsidDel="00BC3E9F" w:rsidRDefault="00F57E2C" w:rsidP="00A57FFA">
            <w:pPr>
              <w:spacing w:before="60" w:after="60"/>
              <w:rPr>
                <w:del w:id="100730" w:author="Isabella Bjarnhoff" w:date="2025-08-27T10:59:00Z" w16du:dateUtc="2025-08-27T08:59:00Z"/>
              </w:rPr>
            </w:pPr>
          </w:p>
          <w:p w14:paraId="120FF312" w14:textId="30A9F628" w:rsidR="00F57E2C" w:rsidRPr="0028350A" w:rsidDel="00BC3E9F" w:rsidRDefault="00F57E2C" w:rsidP="00A57FFA">
            <w:pPr>
              <w:spacing w:before="60" w:after="60"/>
              <w:rPr>
                <w:del w:id="100731" w:author="Isabella Bjarnhoff" w:date="2025-08-27T10:59:00Z" w16du:dateUtc="2025-08-27T08:59:00Z"/>
              </w:rPr>
            </w:pPr>
          </w:p>
          <w:p w14:paraId="08ECB470" w14:textId="03553686" w:rsidR="00F57E2C" w:rsidRPr="0028350A" w:rsidDel="00BC3E9F" w:rsidRDefault="00F57E2C" w:rsidP="00A57FFA">
            <w:pPr>
              <w:spacing w:before="60" w:after="60"/>
              <w:rPr>
                <w:del w:id="100732" w:author="Isabella Bjarnhoff" w:date="2025-08-27T10:59:00Z" w16du:dateUtc="2025-08-27T08:59:00Z"/>
              </w:rPr>
            </w:pPr>
          </w:p>
          <w:p w14:paraId="7BD2D752" w14:textId="77196BEC" w:rsidR="00F57E2C" w:rsidRPr="0028350A" w:rsidDel="00BC3E9F" w:rsidRDefault="00F57E2C" w:rsidP="00A57FFA">
            <w:pPr>
              <w:spacing w:before="60" w:after="60"/>
              <w:rPr>
                <w:del w:id="100733" w:author="Isabella Bjarnhoff" w:date="2025-08-27T10:59:00Z" w16du:dateUtc="2025-08-27T08:59:00Z"/>
              </w:rPr>
            </w:pPr>
          </w:p>
        </w:tc>
      </w:tr>
    </w:tbl>
    <w:p w14:paraId="7AC6C0C0" w14:textId="44373ADD" w:rsidR="00F57E2C" w:rsidRPr="0028350A" w:rsidDel="00BC3E9F" w:rsidRDefault="00F57E2C" w:rsidP="00F57E2C">
      <w:pPr>
        <w:pStyle w:val="BodyText"/>
        <w:spacing w:before="0"/>
        <w:rPr>
          <w:del w:id="100734" w:author="Isabella Bjarnhoff" w:date="2025-08-27T10:59:00Z" w16du:dateUtc="2025-08-27T08:59: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F57E2C" w:rsidRPr="0028350A" w:rsidDel="00BC3E9F" w14:paraId="11D6F170" w14:textId="0CF1516F" w:rsidTr="00A57FFA">
        <w:trPr>
          <w:del w:id="100735" w:author="Isabella Bjarnhoff" w:date="2025-08-27T10:59:00Z"/>
        </w:trPr>
        <w:tc>
          <w:tcPr>
            <w:tcW w:w="1536" w:type="dxa"/>
            <w:tcBorders>
              <w:bottom w:val="single" w:sz="4" w:space="0" w:color="auto"/>
            </w:tcBorders>
          </w:tcPr>
          <w:p w14:paraId="35DD747F" w14:textId="15DA124B" w:rsidR="00F57E2C" w:rsidRPr="0028350A" w:rsidDel="00BC3E9F" w:rsidRDefault="00F57E2C" w:rsidP="00A57FFA">
            <w:pPr>
              <w:keepNext/>
              <w:keepLines/>
              <w:spacing w:before="240"/>
              <w:rPr>
                <w:del w:id="100736" w:author="Isabella Bjarnhoff" w:date="2025-08-27T10:59:00Z" w16du:dateUtc="2025-08-27T08:59:00Z"/>
                <w:rFonts w:cs="Arial"/>
                <w:sz w:val="20"/>
                <w:szCs w:val="20"/>
              </w:rPr>
            </w:pPr>
          </w:p>
        </w:tc>
        <w:tc>
          <w:tcPr>
            <w:tcW w:w="335" w:type="dxa"/>
          </w:tcPr>
          <w:p w14:paraId="0BCAF199" w14:textId="69FC9133" w:rsidR="00F57E2C" w:rsidRPr="0028350A" w:rsidDel="00BC3E9F" w:rsidRDefault="00F57E2C" w:rsidP="00A57FFA">
            <w:pPr>
              <w:keepNext/>
              <w:keepLines/>
              <w:rPr>
                <w:del w:id="100737" w:author="Isabella Bjarnhoff" w:date="2025-08-27T10:59:00Z" w16du:dateUtc="2025-08-27T08:59:00Z"/>
                <w:rFonts w:cs="Arial"/>
                <w:sz w:val="20"/>
                <w:szCs w:val="20"/>
              </w:rPr>
            </w:pPr>
          </w:p>
        </w:tc>
        <w:tc>
          <w:tcPr>
            <w:tcW w:w="837" w:type="dxa"/>
            <w:tcBorders>
              <w:bottom w:val="single" w:sz="4" w:space="0" w:color="auto"/>
            </w:tcBorders>
          </w:tcPr>
          <w:p w14:paraId="03A33CAC" w14:textId="195B3615" w:rsidR="00F57E2C" w:rsidRPr="0028350A" w:rsidDel="00BC3E9F" w:rsidRDefault="00F57E2C" w:rsidP="00A57FFA">
            <w:pPr>
              <w:keepNext/>
              <w:keepLines/>
              <w:spacing w:before="240"/>
              <w:rPr>
                <w:del w:id="100738" w:author="Isabella Bjarnhoff" w:date="2025-08-27T10:59:00Z" w16du:dateUtc="2025-08-27T08:59:00Z"/>
                <w:rFonts w:cs="Arial"/>
                <w:sz w:val="20"/>
                <w:szCs w:val="20"/>
              </w:rPr>
            </w:pPr>
          </w:p>
        </w:tc>
        <w:tc>
          <w:tcPr>
            <w:tcW w:w="335" w:type="dxa"/>
          </w:tcPr>
          <w:p w14:paraId="285B4DE7" w14:textId="5B369453" w:rsidR="00F57E2C" w:rsidRPr="0028350A" w:rsidDel="00BC3E9F" w:rsidRDefault="00F57E2C" w:rsidP="00A57FFA">
            <w:pPr>
              <w:keepNext/>
              <w:keepLines/>
              <w:rPr>
                <w:del w:id="100739" w:author="Isabella Bjarnhoff" w:date="2025-08-27T10:59:00Z" w16du:dateUtc="2025-08-27T08:59:00Z"/>
                <w:rFonts w:cs="Arial"/>
                <w:sz w:val="20"/>
                <w:szCs w:val="20"/>
              </w:rPr>
            </w:pPr>
          </w:p>
        </w:tc>
        <w:tc>
          <w:tcPr>
            <w:tcW w:w="4681" w:type="dxa"/>
            <w:tcBorders>
              <w:bottom w:val="single" w:sz="4" w:space="0" w:color="auto"/>
            </w:tcBorders>
          </w:tcPr>
          <w:p w14:paraId="51C87254" w14:textId="57E5260B" w:rsidR="00F57E2C" w:rsidRPr="0028350A" w:rsidDel="00BC3E9F" w:rsidRDefault="00F57E2C" w:rsidP="00A57FFA">
            <w:pPr>
              <w:keepNext/>
              <w:keepLines/>
              <w:spacing w:before="240"/>
              <w:rPr>
                <w:del w:id="100740" w:author="Isabella Bjarnhoff" w:date="2025-08-27T10:59:00Z" w16du:dateUtc="2025-08-27T08:59:00Z"/>
                <w:rFonts w:cs="Arial"/>
                <w:sz w:val="20"/>
                <w:szCs w:val="20"/>
              </w:rPr>
            </w:pPr>
          </w:p>
        </w:tc>
      </w:tr>
      <w:tr w:rsidR="00F57E2C" w:rsidRPr="0028350A" w:rsidDel="00BC3E9F" w14:paraId="08C2CAE9" w14:textId="5E10BCFC" w:rsidTr="00A57FFA">
        <w:trPr>
          <w:del w:id="100741" w:author="Isabella Bjarnhoff" w:date="2025-08-27T10:59:00Z"/>
        </w:trPr>
        <w:tc>
          <w:tcPr>
            <w:tcW w:w="1536" w:type="dxa"/>
            <w:tcBorders>
              <w:top w:val="single" w:sz="4" w:space="0" w:color="auto"/>
            </w:tcBorders>
          </w:tcPr>
          <w:p w14:paraId="7DF8FEE5" w14:textId="139F82A7" w:rsidR="00F57E2C" w:rsidRPr="0028350A" w:rsidDel="00BC3E9F" w:rsidRDefault="00F57E2C" w:rsidP="00A57FFA">
            <w:pPr>
              <w:spacing w:before="20"/>
              <w:rPr>
                <w:del w:id="100742" w:author="Isabella Bjarnhoff" w:date="2025-08-27T10:59:00Z" w16du:dateUtc="2025-08-27T08:59:00Z"/>
                <w:rFonts w:cs="Arial"/>
                <w:i/>
                <w:iCs/>
                <w:sz w:val="20"/>
                <w:szCs w:val="20"/>
              </w:rPr>
            </w:pPr>
            <w:del w:id="100743" w:author="Isabella Bjarnhoff" w:date="2025-08-27T10:59:00Z" w16du:dateUtc="2025-08-27T08:59:00Z">
              <w:r w:rsidRPr="0028350A" w:rsidDel="00BC3E9F">
                <w:rPr>
                  <w:rFonts w:cs="Arial"/>
                  <w:i/>
                  <w:iCs/>
                  <w:sz w:val="20"/>
                  <w:szCs w:val="20"/>
                </w:rPr>
                <w:delText xml:space="preserve">Date </w:delText>
              </w:r>
            </w:del>
          </w:p>
        </w:tc>
        <w:tc>
          <w:tcPr>
            <w:tcW w:w="335" w:type="dxa"/>
          </w:tcPr>
          <w:p w14:paraId="545793A5" w14:textId="6963FA83" w:rsidR="00F57E2C" w:rsidRPr="0028350A" w:rsidDel="00BC3E9F" w:rsidRDefault="00F57E2C" w:rsidP="00A57FFA">
            <w:pPr>
              <w:rPr>
                <w:del w:id="100744" w:author="Isabella Bjarnhoff" w:date="2025-08-27T10:59:00Z" w16du:dateUtc="2025-08-27T08:59:00Z"/>
                <w:rFonts w:cs="Arial"/>
                <w:i/>
                <w:iCs/>
                <w:sz w:val="20"/>
                <w:szCs w:val="20"/>
              </w:rPr>
            </w:pPr>
          </w:p>
        </w:tc>
        <w:tc>
          <w:tcPr>
            <w:tcW w:w="837" w:type="dxa"/>
            <w:tcBorders>
              <w:top w:val="single" w:sz="4" w:space="0" w:color="auto"/>
            </w:tcBorders>
          </w:tcPr>
          <w:p w14:paraId="3EC815E8" w14:textId="5E8AB7A1" w:rsidR="00F57E2C" w:rsidRPr="0028350A" w:rsidDel="00BC3E9F" w:rsidRDefault="00F57E2C" w:rsidP="00A57FFA">
            <w:pPr>
              <w:spacing w:before="20"/>
              <w:rPr>
                <w:del w:id="100745" w:author="Isabella Bjarnhoff" w:date="2025-08-27T10:59:00Z" w16du:dateUtc="2025-08-27T08:59:00Z"/>
                <w:rFonts w:cs="Arial"/>
                <w:i/>
                <w:iCs/>
                <w:sz w:val="20"/>
                <w:szCs w:val="20"/>
              </w:rPr>
            </w:pPr>
            <w:del w:id="100746" w:author="Isabella Bjarnhoff" w:date="2025-08-27T10:59:00Z" w16du:dateUtc="2025-08-27T08:59:00Z">
              <w:r w:rsidRPr="0028350A" w:rsidDel="00BC3E9F">
                <w:rPr>
                  <w:rFonts w:cs="Arial"/>
                  <w:i/>
                  <w:iCs/>
                  <w:sz w:val="20"/>
                  <w:szCs w:val="20"/>
                </w:rPr>
                <w:delText>Time</w:delText>
              </w:r>
            </w:del>
          </w:p>
        </w:tc>
        <w:tc>
          <w:tcPr>
            <w:tcW w:w="335" w:type="dxa"/>
          </w:tcPr>
          <w:p w14:paraId="1CFD2D84" w14:textId="0AB38990" w:rsidR="00F57E2C" w:rsidRPr="0028350A" w:rsidDel="00BC3E9F" w:rsidRDefault="00F57E2C" w:rsidP="00A57FFA">
            <w:pPr>
              <w:rPr>
                <w:del w:id="100747" w:author="Isabella Bjarnhoff" w:date="2025-08-27T10:59:00Z" w16du:dateUtc="2025-08-27T08:59:00Z"/>
                <w:rFonts w:cs="Arial"/>
                <w:i/>
                <w:iCs/>
                <w:sz w:val="20"/>
                <w:szCs w:val="20"/>
              </w:rPr>
            </w:pPr>
          </w:p>
        </w:tc>
        <w:tc>
          <w:tcPr>
            <w:tcW w:w="4681" w:type="dxa"/>
          </w:tcPr>
          <w:p w14:paraId="37C7D853" w14:textId="364A5E4F" w:rsidR="00F57E2C" w:rsidRPr="0028350A" w:rsidDel="00BC3E9F" w:rsidRDefault="00F57E2C" w:rsidP="00A57FFA">
            <w:pPr>
              <w:spacing w:before="20"/>
              <w:rPr>
                <w:del w:id="100748" w:author="Isabella Bjarnhoff" w:date="2025-08-27T10:59:00Z" w16du:dateUtc="2025-08-27T08:59:00Z"/>
                <w:rFonts w:cs="Arial"/>
                <w:i/>
                <w:iCs/>
                <w:sz w:val="20"/>
                <w:szCs w:val="20"/>
              </w:rPr>
            </w:pPr>
            <w:del w:id="100749" w:author="Isabella Bjarnhoff" w:date="2025-08-27T10:59:00Z" w16du:dateUtc="2025-08-27T08:59:00Z">
              <w:r w:rsidRPr="0028350A" w:rsidDel="00BC3E9F">
                <w:rPr>
                  <w:rFonts w:cs="Arial"/>
                  <w:i/>
                  <w:iCs/>
                  <w:sz w:val="20"/>
                  <w:szCs w:val="20"/>
                </w:rPr>
                <w:delText xml:space="preserve">Testers </w:delText>
              </w:r>
            </w:del>
          </w:p>
        </w:tc>
      </w:tr>
    </w:tbl>
    <w:p w14:paraId="33EF0F8E" w14:textId="432F09E8" w:rsidR="00F57E2C" w:rsidRPr="0028350A" w:rsidDel="00BC3E9F" w:rsidRDefault="00F57E2C" w:rsidP="00F57E2C">
      <w:pPr>
        <w:rPr>
          <w:del w:id="100750" w:author="Isabella Bjarnhoff" w:date="2025-08-27T10:59:00Z" w16du:dateUtc="2025-08-27T08:59:00Z"/>
          <w:rFonts w:cs="Arial"/>
          <w:b/>
          <w:bCs/>
          <w:iCs/>
          <w:sz w:val="24"/>
        </w:rPr>
      </w:pPr>
    </w:p>
    <w:p w14:paraId="176E5D72" w14:textId="62F6C954" w:rsidR="002265B3" w:rsidRPr="0028350A" w:rsidRDefault="002265B3">
      <w:pPr>
        <w:rPr>
          <w:rFonts w:cs="Arial"/>
          <w:b/>
          <w:bCs/>
          <w:iCs/>
          <w:sz w:val="24"/>
        </w:rPr>
      </w:pPr>
      <w:r w:rsidRPr="0028350A">
        <w:rPr>
          <w:rFonts w:cs="Arial"/>
          <w:b/>
          <w:bCs/>
          <w:iCs/>
          <w:sz w:val="24"/>
        </w:rPr>
        <w:br w:type="page"/>
      </w:r>
    </w:p>
    <w:p w14:paraId="1A09743D" w14:textId="75B3B23D" w:rsidR="002265B3" w:rsidRPr="0028350A" w:rsidRDefault="002265B3" w:rsidP="002265B3">
      <w:pPr>
        <w:pStyle w:val="Heading2"/>
        <w:tabs>
          <w:tab w:val="left" w:pos="2835"/>
        </w:tabs>
      </w:pPr>
      <w:bookmarkStart w:id="100751" w:name="_Ref139620977"/>
      <w:bookmarkStart w:id="100752" w:name="_Toc219669388"/>
      <w:r w:rsidRPr="0028350A">
        <w:lastRenderedPageBreak/>
        <w:t xml:space="preserve">Test Case </w:t>
      </w:r>
      <w:fldSimple w:instr=" SEQ TestCase\* Arabic\n  \* MERGEFORMAT ">
        <w:ins w:id="100753" w:author="Isabella Bjarnhoff" w:date="2026-01-18T16:50:00Z" w16du:dateUtc="2026-01-18T15:50:00Z">
          <w:r w:rsidR="00552073">
            <w:rPr>
              <w:noProof/>
            </w:rPr>
            <w:t>25</w:t>
          </w:r>
        </w:ins>
        <w:ins w:id="100754" w:author="Ellie Mira Thygesen" w:date="2025-12-18T14:09:00Z" w16du:dateUtc="2025-12-18T13:09:00Z">
          <w:del w:id="100755" w:author="Isabella Bjarnhoff" w:date="2026-01-11T11:52:00Z" w16du:dateUtc="2026-01-11T10:52:00Z">
            <w:r w:rsidR="00D57BBF" w:rsidDel="008502AF">
              <w:rPr>
                <w:noProof/>
              </w:rPr>
              <w:delText>25</w:delText>
            </w:r>
          </w:del>
        </w:ins>
        <w:del w:id="100756" w:author="Isabella Bjarnhoff" w:date="2026-01-11T11:52:00Z" w16du:dateUtc="2026-01-11T10:52:00Z">
          <w:r w:rsidR="002045FF" w:rsidRPr="0028350A" w:rsidDel="008502AF">
            <w:rPr>
              <w:noProof/>
            </w:rPr>
            <w:delText>25</w:delText>
          </w:r>
        </w:del>
      </w:fldSimple>
      <w:ins w:id="100757" w:author="Isabella Bjarnhoff" w:date="2025-09-16T11:17:00Z" w16du:dateUtc="2025-09-16T09:17:00Z">
        <w:r w:rsidR="003E2333">
          <w:rPr>
            <w:noProof/>
          </w:rPr>
          <w:t>:</w:t>
        </w:r>
      </w:ins>
      <w:r w:rsidRPr="0028350A">
        <w:t xml:space="preserve"> </w:t>
      </w:r>
      <w:bookmarkStart w:id="100758" w:name="_Toc132963864"/>
      <w:r w:rsidRPr="0028350A">
        <w:t>I want to be able to see how many alerts are unread and need my attention</w:t>
      </w:r>
      <w:bookmarkEnd w:id="100751"/>
      <w:bookmarkEnd w:id="100752"/>
      <w:bookmarkEnd w:id="100758"/>
    </w:p>
    <w:p w14:paraId="77BD0200" w14:textId="77777777" w:rsidR="002265B3" w:rsidRPr="0028350A" w:rsidRDefault="002265B3">
      <w:pPr>
        <w:pStyle w:val="Heading3"/>
        <w:ind w:left="851"/>
        <w:pPrChange w:id="100759" w:author="Isabella Bjarnhoff" w:date="2025-08-27T11:04:00Z" w16du:dateUtc="2025-08-27T09:04:00Z">
          <w:pPr>
            <w:pStyle w:val="Heading3"/>
          </w:pPr>
        </w:pPrChange>
      </w:pPr>
      <w:r w:rsidRPr="0028350A">
        <w:t>Description</w:t>
      </w:r>
    </w:p>
    <w:p w14:paraId="2902C2E5" w14:textId="08059304" w:rsidR="002265B3" w:rsidRPr="0028350A" w:rsidRDefault="002265B3">
      <w:pPr>
        <w:pStyle w:val="BodyText"/>
        <w:ind w:left="851"/>
        <w:pPrChange w:id="100760" w:author="Isabella Bjarnhoff" w:date="2025-08-27T11:07:00Z" w16du:dateUtc="2025-08-27T09:07:00Z">
          <w:pPr>
            <w:pStyle w:val="BodyText"/>
          </w:pPr>
        </w:pPrChange>
      </w:pPr>
      <w:r w:rsidRPr="0028350A">
        <w:t>T</w:t>
      </w:r>
      <w:ins w:id="100761" w:author="Isabella Bjarnhoff" w:date="2025-09-09T23:23:00Z" w16du:dateUtc="2025-09-09T21:23:00Z">
        <w:r w:rsidR="00E20259">
          <w:t>his Test Case is testing the Alert functionality in C-Flex Patrol.</w:t>
        </w:r>
      </w:ins>
      <w:del w:id="100762" w:author="Isabella Bjarnhoff" w:date="2025-09-09T23:23:00Z" w16du:dateUtc="2025-09-09T21:23:00Z">
        <w:r w:rsidRPr="0028350A" w:rsidDel="00E20259">
          <w:delText>BD</w:delText>
        </w:r>
      </w:del>
    </w:p>
    <w:p w14:paraId="69FB9FA2" w14:textId="77777777" w:rsidR="002265B3" w:rsidRDefault="002265B3" w:rsidP="00BC3E9F">
      <w:pPr>
        <w:pStyle w:val="Heading3"/>
        <w:ind w:left="851"/>
        <w:rPr>
          <w:ins w:id="100763" w:author="Isabella Bjarnhoff" w:date="2025-08-27T11:04:00Z" w16du:dateUtc="2025-08-27T09:04:00Z"/>
        </w:rPr>
      </w:pPr>
      <w:r w:rsidRPr="0028350A">
        <w:t>Test Environment</w:t>
      </w:r>
    </w:p>
    <w:p w14:paraId="65A64E01" w14:textId="39193431" w:rsidR="00BC3E9F" w:rsidRPr="00BC3E9F" w:rsidRDefault="00BC3E9F">
      <w:pPr>
        <w:pStyle w:val="BodyText"/>
        <w:ind w:left="851"/>
        <w:pPrChange w:id="100764" w:author="Isabella Bjarnhoff" w:date="2025-08-27T11:07:00Z" w16du:dateUtc="2025-08-27T09:07:00Z">
          <w:pPr>
            <w:pStyle w:val="Heading3"/>
          </w:pPr>
        </w:pPrChange>
      </w:pPr>
      <w:ins w:id="100765" w:author="Isabella Bjarnhoff" w:date="2025-08-27T11:04:00Z" w16du:dateUtc="2025-08-27T09:04:00Z">
        <w:r>
          <w:t>C-Flex Patrol release under test must be i</w:t>
        </w:r>
      </w:ins>
      <w:ins w:id="100766" w:author="Isabella Bjarnhoff" w:date="2025-08-27T11:05:00Z" w16du:dateUtc="2025-08-27T09:05:00Z">
        <w:r>
          <w:t>nstalled</w:t>
        </w:r>
      </w:ins>
    </w:p>
    <w:p w14:paraId="5C10CB81" w14:textId="0D75D9BD" w:rsidR="00BC3E9F" w:rsidRDefault="00BC3E9F" w:rsidP="00BC3E9F">
      <w:pPr>
        <w:pStyle w:val="Heading3"/>
        <w:ind w:left="851"/>
        <w:rPr>
          <w:ins w:id="100767" w:author="Isabella Bjarnhoff" w:date="2025-08-27T11:05:00Z" w16du:dateUtc="2025-08-27T09:05:00Z"/>
        </w:rPr>
      </w:pPr>
      <w:ins w:id="100768" w:author="Isabella Bjarnhoff" w:date="2025-08-27T11:04:00Z" w16du:dateUtc="2025-08-27T09:04:00Z">
        <w:r>
          <w:t>Automation Level</w:t>
        </w:r>
      </w:ins>
    </w:p>
    <w:p w14:paraId="05288651" w14:textId="5192FB2B" w:rsidR="00BC3E9F" w:rsidRPr="00BC3E9F" w:rsidRDefault="00BC3E9F">
      <w:pPr>
        <w:pStyle w:val="BodyText"/>
        <w:ind w:left="851"/>
        <w:rPr>
          <w:ins w:id="100769" w:author="Isabella Bjarnhoff" w:date="2025-08-27T11:03:00Z" w16du:dateUtc="2025-08-27T09:03:00Z"/>
        </w:rPr>
        <w:pPrChange w:id="100770" w:author="Isabella Bjarnhoff" w:date="2025-08-27T11:07:00Z" w16du:dateUtc="2025-08-27T09:07:00Z">
          <w:pPr>
            <w:pStyle w:val="Heading3"/>
          </w:pPr>
        </w:pPrChange>
      </w:pPr>
      <w:ins w:id="100771" w:author="Isabella Bjarnhoff" w:date="2025-08-27T11:05:00Z" w16du:dateUtc="2025-08-27T09:05:00Z">
        <w:r>
          <w:t>N/A</w:t>
        </w:r>
      </w:ins>
    </w:p>
    <w:p w14:paraId="15E556C8" w14:textId="56C1F728" w:rsidR="00BC3E9F" w:rsidRDefault="00BC3E9F" w:rsidP="00BC3E9F">
      <w:pPr>
        <w:pStyle w:val="Heading3"/>
        <w:ind w:left="851"/>
        <w:rPr>
          <w:ins w:id="100772" w:author="Isabella Bjarnhoff" w:date="2025-08-27T11:05:00Z" w16du:dateUtc="2025-08-27T09:05:00Z"/>
        </w:rPr>
      </w:pPr>
      <w:ins w:id="100773" w:author="Isabella Bjarnhoff" w:date="2025-08-27T11:04:00Z" w16du:dateUtc="2025-08-27T09:04:00Z">
        <w:r>
          <w:t>Test Data</w:t>
        </w:r>
      </w:ins>
    </w:p>
    <w:p w14:paraId="048F7C6D" w14:textId="0D50D664" w:rsidR="00BC3E9F" w:rsidRPr="00BC3E9F" w:rsidRDefault="00BC3E9F">
      <w:pPr>
        <w:pStyle w:val="BodyText"/>
        <w:ind w:left="851"/>
        <w:rPr>
          <w:ins w:id="100774" w:author="Isabella Bjarnhoff" w:date="2025-08-27T11:04:00Z" w16du:dateUtc="2025-08-27T09:04:00Z"/>
        </w:rPr>
        <w:pPrChange w:id="100775" w:author="Isabella Bjarnhoff" w:date="2025-08-27T11:07:00Z" w16du:dateUtc="2025-08-27T09:07:00Z">
          <w:pPr>
            <w:pStyle w:val="Heading3"/>
          </w:pPr>
        </w:pPrChange>
      </w:pPr>
      <w:ins w:id="100776" w:author="Isabella Bjarnhoff" w:date="2025-08-27T11:05:00Z" w16du:dateUtc="2025-08-27T09:05:00Z">
        <w:r>
          <w:t>N/A</w:t>
        </w:r>
      </w:ins>
    </w:p>
    <w:p w14:paraId="7527FEE3" w14:textId="5723DD15" w:rsidR="002265B3" w:rsidRDefault="002265B3" w:rsidP="00BC3E9F">
      <w:pPr>
        <w:pStyle w:val="Heading3"/>
        <w:ind w:left="851"/>
        <w:rPr>
          <w:ins w:id="100777" w:author="Isabella Bjarnhoff" w:date="2025-08-27T11:05:00Z" w16du:dateUtc="2025-08-27T09:05:00Z"/>
        </w:rPr>
      </w:pPr>
      <w:r w:rsidRPr="0028350A">
        <w:t>Test Prerequisites</w:t>
      </w:r>
    </w:p>
    <w:p w14:paraId="6AA6EFBE" w14:textId="10DBCA5C" w:rsidR="00BC3E9F" w:rsidRDefault="00BC3E9F">
      <w:pPr>
        <w:pStyle w:val="BodyText"/>
        <w:ind w:left="851"/>
        <w:rPr>
          <w:ins w:id="100778" w:author="Thomas Benfer" w:date="2025-09-25T09:58:00Z" w16du:dateUtc="2025-09-25T07:58:00Z"/>
        </w:rPr>
      </w:pPr>
      <w:ins w:id="100779" w:author="Isabella Bjarnhoff" w:date="2025-08-27T11:05:00Z" w16du:dateUtc="2025-08-27T09:05:00Z">
        <w:r>
          <w:t>Open C-Flex Patrol on MFCC.</w:t>
        </w:r>
      </w:ins>
    </w:p>
    <w:p w14:paraId="7A770EE4" w14:textId="0A42B7D4" w:rsidR="00683B7F" w:rsidRDefault="00683B7F">
      <w:pPr>
        <w:pStyle w:val="BodyText"/>
        <w:ind w:left="851"/>
        <w:rPr>
          <w:ins w:id="100780" w:author="Thomas Benfer" w:date="2025-09-25T09:58:00Z" w16du:dateUtc="2025-09-25T07:58:00Z"/>
        </w:rPr>
      </w:pPr>
      <w:ins w:id="100781" w:author="Thomas Benfer" w:date="2025-09-25T09:58:00Z" w16du:dateUtc="2025-09-25T07:58:00Z">
        <w:r w:rsidRPr="00683B7F">
          <w:t>On the simulator PC start the following simulators:</w:t>
        </w:r>
      </w:ins>
    </w:p>
    <w:p w14:paraId="5CD5D8BA" w14:textId="7B831FA8" w:rsidR="00683B7F" w:rsidRDefault="00683B7F">
      <w:pPr>
        <w:pStyle w:val="BodyText"/>
        <w:numPr>
          <w:ilvl w:val="0"/>
          <w:numId w:val="296"/>
        </w:numPr>
        <w:rPr>
          <w:ins w:id="100782" w:author="Thomas Benfer" w:date="2025-09-25T09:58:00Z" w16du:dateUtc="2025-09-25T07:58:00Z"/>
        </w:rPr>
        <w:pPrChange w:id="100783" w:author="Thomas Benfer" w:date="2025-09-25T09:58:00Z" w16du:dateUtc="2025-09-25T07:58:00Z">
          <w:pPr>
            <w:pStyle w:val="BodyText"/>
            <w:ind w:left="851"/>
          </w:pPr>
        </w:pPrChange>
      </w:pPr>
      <w:proofErr w:type="spellStart"/>
      <w:ins w:id="100784" w:author="Thomas Benfer" w:date="2025-09-25T09:58:00Z" w16du:dateUtc="2025-09-25T07:58:00Z">
        <w:r w:rsidRPr="00683B7F">
          <w:t>sensorsim-scenariosimulator</w:t>
        </w:r>
        <w:proofErr w:type="spellEnd"/>
      </w:ins>
    </w:p>
    <w:p w14:paraId="0C3C2C7B" w14:textId="4BBFBE3D" w:rsidR="00683B7F" w:rsidRPr="00BC3E9F" w:rsidRDefault="00683B7F">
      <w:pPr>
        <w:pStyle w:val="ListParagraph"/>
        <w:numPr>
          <w:ilvl w:val="0"/>
          <w:numId w:val="296"/>
        </w:numPr>
        <w:pPrChange w:id="100785" w:author="Thomas Benfer" w:date="2025-09-25T09:58:00Z" w16du:dateUtc="2025-09-25T07:58:00Z">
          <w:pPr>
            <w:pStyle w:val="Heading4"/>
          </w:pPr>
        </w:pPrChange>
      </w:pPr>
      <w:proofErr w:type="spellStart"/>
      <w:ins w:id="100786" w:author="Thomas Benfer" w:date="2025-09-25T09:58:00Z" w16du:dateUtc="2025-09-25T07:58:00Z">
        <w:r w:rsidRPr="00683B7F">
          <w:t>sensorsim</w:t>
        </w:r>
        <w:proofErr w:type="spellEnd"/>
        <w:r w:rsidRPr="00683B7F">
          <w:t>-ais</w:t>
        </w:r>
      </w:ins>
    </w:p>
    <w:p w14:paraId="7927263B" w14:textId="77777777" w:rsidR="002265B3" w:rsidRPr="0028350A" w:rsidRDefault="002265B3">
      <w:pPr>
        <w:pStyle w:val="Heading3"/>
        <w:ind w:left="851"/>
        <w:pPrChange w:id="100787" w:author="Isabella Bjarnhoff" w:date="2025-08-27T11:04:00Z" w16du:dateUtc="2025-08-27T09:04:00Z">
          <w:pPr>
            <w:pStyle w:val="Heading3"/>
          </w:pPr>
        </w:pPrChange>
      </w:pPr>
      <w:r w:rsidRPr="0028350A">
        <w:t>Requirements</w:t>
      </w:r>
    </w:p>
    <w:p w14:paraId="063057D8" w14:textId="26799319" w:rsidR="002265B3" w:rsidRPr="0028350A" w:rsidRDefault="009A3BCC">
      <w:pPr>
        <w:pStyle w:val="BodyText"/>
        <w:ind w:left="851"/>
        <w:rPr>
          <w:noProof/>
        </w:rPr>
        <w:pPrChange w:id="100788" w:author="Isabella Bjarnhoff" w:date="2025-08-27T11:07:00Z" w16du:dateUtc="2025-08-27T09:07:00Z">
          <w:pPr>
            <w:pStyle w:val="BodyText"/>
          </w:pPr>
        </w:pPrChange>
      </w:pPr>
      <w:ins w:id="100789" w:author="Isabella Bjarnhoff" w:date="2025-08-07T12:13:00Z" w16du:dateUtc="2025-08-07T10:13:00Z">
        <w:r w:rsidRPr="0028350A">
          <w:rPr>
            <w:b/>
            <w:bCs/>
            <w:noProof/>
            <w:u w:val="thick"/>
          </w:rPr>
          <w:t>Stakeholder Requirement</w:t>
        </w:r>
      </w:ins>
      <w:del w:id="100790" w:author="Isabella Bjarnhoff" w:date="2025-08-07T12:13:00Z" w16du:dateUtc="2025-08-07T10:13:00Z">
        <w:r w:rsidR="00404376" w:rsidRPr="0028350A" w:rsidDel="009A3BCC">
          <w:rPr>
            <w:b/>
            <w:noProof/>
            <w:u w:val="thick"/>
          </w:rPr>
          <w:delText>Story</w:delText>
        </w:r>
      </w:del>
      <w:r w:rsidR="00404376" w:rsidRPr="0028350A">
        <w:rPr>
          <w:b/>
          <w:noProof/>
          <w:u w:val="thick"/>
        </w:rPr>
        <w:t>:</w:t>
      </w:r>
      <w:r w:rsidR="002265B3" w:rsidRPr="0028350A">
        <w:rPr>
          <w:noProof/>
        </w:rPr>
        <w:t xml:space="preserve"> </w:t>
      </w:r>
    </w:p>
    <w:p w14:paraId="07A6AF1F" w14:textId="488E8914" w:rsidR="002265B3" w:rsidRPr="0028350A" w:rsidRDefault="00461D68">
      <w:pPr>
        <w:pStyle w:val="BodyText"/>
        <w:ind w:left="851"/>
        <w:rPr>
          <w:noProof/>
        </w:rPr>
        <w:pPrChange w:id="100791" w:author="Isabella Bjarnhoff" w:date="2025-08-27T11:07:00Z" w16du:dateUtc="2025-08-27T09:07:00Z">
          <w:pPr>
            <w:pStyle w:val="BodyText"/>
          </w:pPr>
        </w:pPrChange>
      </w:pPr>
      <w:r w:rsidRPr="0028350A">
        <w:rPr>
          <w:noProof/>
        </w:rPr>
        <w:t>[BNCS328] As an Operator, I want to select the alerts that I deem are most relevant for me, so I am not burdened with unimportant alerts.</w:t>
      </w:r>
    </w:p>
    <w:p w14:paraId="2098EDD6" w14:textId="1F2DA094" w:rsidR="002265B3" w:rsidRPr="0028350A" w:rsidRDefault="00AF3794">
      <w:pPr>
        <w:pStyle w:val="BodyText"/>
        <w:ind w:left="851"/>
        <w:rPr>
          <w:noProof/>
        </w:rPr>
        <w:pPrChange w:id="100792" w:author="Isabella Bjarnhoff" w:date="2025-08-27T11:07:00Z" w16du:dateUtc="2025-08-27T09:07:00Z">
          <w:pPr>
            <w:pStyle w:val="BodyText"/>
          </w:pPr>
        </w:pPrChange>
      </w:pPr>
      <w:r w:rsidRPr="0028350A">
        <w:rPr>
          <w:b/>
          <w:noProof/>
          <w:u w:val="thick"/>
        </w:rPr>
        <w:t>Accept Criteria</w:t>
      </w:r>
      <w:r w:rsidR="00C13E99" w:rsidRPr="0028350A">
        <w:rPr>
          <w:b/>
          <w:noProof/>
          <w:u w:val="thick"/>
        </w:rPr>
        <w:t>:</w:t>
      </w:r>
    </w:p>
    <w:p w14:paraId="25E8FFB6" w14:textId="34761F37" w:rsidR="002265B3" w:rsidRPr="0028350A" w:rsidRDefault="004A40B3">
      <w:pPr>
        <w:pStyle w:val="BodyText"/>
        <w:ind w:left="851"/>
        <w:rPr>
          <w:noProof/>
        </w:rPr>
        <w:pPrChange w:id="100793" w:author="Isabella Bjarnhoff" w:date="2025-08-27T11:07:00Z" w16du:dateUtc="2025-08-27T09:07:00Z">
          <w:pPr>
            <w:pStyle w:val="BodyText"/>
          </w:pPr>
        </w:pPrChange>
      </w:pPr>
      <w:r w:rsidRPr="0028350A">
        <w:rPr>
          <w:noProof/>
        </w:rPr>
        <w:t>[</w:t>
      </w:r>
      <w:r w:rsidR="00461D68" w:rsidRPr="0028350A">
        <w:rPr>
          <w:noProof/>
        </w:rPr>
        <w:t>BNC1041</w:t>
      </w:r>
      <w:r w:rsidRPr="0028350A">
        <w:rPr>
          <w:noProof/>
        </w:rPr>
        <w:t>]</w:t>
      </w:r>
      <w:r w:rsidR="00461D68" w:rsidRPr="0028350A">
        <w:rPr>
          <w:noProof/>
        </w:rPr>
        <w:t xml:space="preserve"> I want to be able to see how many alerts are unread and need my attention.</w:t>
      </w:r>
    </w:p>
    <w:p w14:paraId="65E7F773" w14:textId="77777777" w:rsidR="002265B3" w:rsidRPr="0028350A" w:rsidRDefault="002265B3">
      <w:pPr>
        <w:pStyle w:val="Heading3"/>
        <w:ind w:left="851"/>
        <w:pPrChange w:id="100794" w:author="Isabella Bjarnhoff" w:date="2025-08-27T11:04:00Z" w16du:dateUtc="2025-08-27T09:04: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265B3" w:rsidRPr="0028350A" w14:paraId="7C63AFC5" w14:textId="77777777" w:rsidTr="00A57FFA">
        <w:trPr>
          <w:cantSplit/>
          <w:tblHeader/>
          <w:jc w:val="center"/>
        </w:trPr>
        <w:tc>
          <w:tcPr>
            <w:tcW w:w="9639" w:type="dxa"/>
            <w:gridSpan w:val="5"/>
            <w:shd w:val="pct20" w:color="auto" w:fill="auto"/>
          </w:tcPr>
          <w:p w14:paraId="0F0CE2C1" w14:textId="57B32027" w:rsidR="002265B3" w:rsidRPr="0028350A" w:rsidRDefault="002265B3"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6FDB" w:rsidRPr="0028350A">
              <w:rPr>
                <w:rFonts w:cs="Arial"/>
                <w:b/>
                <w:bCs/>
                <w:szCs w:val="20"/>
              </w:rPr>
              <w:fldChar w:fldCharType="begin"/>
            </w:r>
            <w:r w:rsidR="00E46FDB" w:rsidRPr="0028350A">
              <w:rPr>
                <w:rFonts w:cs="Arial"/>
                <w:b/>
                <w:bCs/>
                <w:szCs w:val="20"/>
              </w:rPr>
              <w:instrText xml:space="preserve"> DOCPROPERTY  test_type_text  \* MERGEFORMAT </w:instrText>
            </w:r>
            <w:r w:rsidR="00E46FDB" w:rsidRPr="0028350A">
              <w:rPr>
                <w:rFonts w:cs="Arial"/>
                <w:b/>
                <w:bCs/>
                <w:szCs w:val="20"/>
              </w:rPr>
              <w:fldChar w:fldCharType="separate"/>
            </w:r>
            <w:r w:rsidR="00552073">
              <w:rPr>
                <w:rFonts w:cs="Arial"/>
                <w:b/>
                <w:bCs/>
                <w:szCs w:val="20"/>
              </w:rPr>
              <w:t>System Test</w:t>
            </w:r>
            <w:r w:rsidR="00E46FDB" w:rsidRPr="0028350A">
              <w:rPr>
                <w:rFonts w:cs="Arial"/>
                <w:b/>
                <w:bCs/>
                <w:szCs w:val="20"/>
              </w:rPr>
              <w:fldChar w:fldCharType="end"/>
            </w:r>
          </w:p>
        </w:tc>
      </w:tr>
      <w:tr w:rsidR="002265B3" w:rsidRPr="0028350A" w14:paraId="22D05B21" w14:textId="77777777" w:rsidTr="00A57FFA">
        <w:trPr>
          <w:cantSplit/>
          <w:tblHeader/>
          <w:jc w:val="center"/>
        </w:trPr>
        <w:tc>
          <w:tcPr>
            <w:tcW w:w="852" w:type="dxa"/>
            <w:shd w:val="pct20" w:color="auto" w:fill="auto"/>
          </w:tcPr>
          <w:p w14:paraId="175B1879" w14:textId="77777777" w:rsidR="002265B3" w:rsidRPr="0028350A" w:rsidRDefault="002265B3"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1CC68FD5" w14:textId="77777777" w:rsidR="002265B3" w:rsidRPr="0028350A" w:rsidRDefault="002265B3"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888A8DD" w14:textId="77777777" w:rsidR="002265B3" w:rsidRPr="0028350A" w:rsidRDefault="002265B3"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7DC2C886" w14:textId="77777777" w:rsidR="002265B3" w:rsidRPr="0028350A" w:rsidRDefault="002265B3"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3493BD42" w14:textId="77777777" w:rsidR="002265B3" w:rsidRPr="0028350A" w:rsidRDefault="002265B3" w:rsidP="00A57FFA">
            <w:pPr>
              <w:spacing w:before="40" w:after="40"/>
              <w:rPr>
                <w:rFonts w:cs="Arial"/>
                <w:b/>
                <w:sz w:val="20"/>
                <w:szCs w:val="20"/>
              </w:rPr>
            </w:pPr>
            <w:r w:rsidRPr="0028350A">
              <w:rPr>
                <w:rFonts w:cs="Arial"/>
                <w:b/>
                <w:sz w:val="20"/>
                <w:szCs w:val="20"/>
              </w:rPr>
              <w:t>OK</w:t>
            </w:r>
          </w:p>
        </w:tc>
      </w:tr>
      <w:tr w:rsidR="002265B3" w:rsidRPr="0028350A" w14:paraId="5C54A60D" w14:textId="77777777" w:rsidTr="00A57FFA">
        <w:trPr>
          <w:cantSplit/>
          <w:jc w:val="center"/>
        </w:trPr>
        <w:tc>
          <w:tcPr>
            <w:tcW w:w="852" w:type="dxa"/>
            <w:shd w:val="clear" w:color="auto" w:fill="F2F2F2" w:themeFill="background1" w:themeFillShade="F2"/>
          </w:tcPr>
          <w:p w14:paraId="2E44C5C6" w14:textId="77777777" w:rsidR="002265B3" w:rsidRPr="0028350A" w:rsidRDefault="002265B3" w:rsidP="00A57FFA">
            <w:pPr>
              <w:pStyle w:val="CommentBox"/>
            </w:pPr>
            <w:r w:rsidRPr="0028350A">
              <w:t>Comm.</w:t>
            </w:r>
          </w:p>
        </w:tc>
        <w:tc>
          <w:tcPr>
            <w:tcW w:w="8787" w:type="dxa"/>
            <w:gridSpan w:val="4"/>
            <w:shd w:val="clear" w:color="auto" w:fill="F2F2F2" w:themeFill="background1" w:themeFillShade="F2"/>
          </w:tcPr>
          <w:p w14:paraId="1F640D08" w14:textId="40745A69" w:rsidR="002265B3" w:rsidRPr="0028350A" w:rsidRDefault="002265B3" w:rsidP="00A57FFA">
            <w:pPr>
              <w:pStyle w:val="CommentBox"/>
            </w:pPr>
          </w:p>
        </w:tc>
      </w:tr>
      <w:tr w:rsidR="002265B3" w:rsidRPr="0028350A" w14:paraId="7698B0BE" w14:textId="77777777" w:rsidTr="00A57FFA">
        <w:trPr>
          <w:cantSplit/>
          <w:trHeight w:val="901"/>
          <w:jc w:val="center"/>
        </w:trPr>
        <w:tc>
          <w:tcPr>
            <w:tcW w:w="852" w:type="dxa"/>
          </w:tcPr>
          <w:p w14:paraId="367318C4" w14:textId="05EA78A8" w:rsidR="002265B3" w:rsidRPr="0028350A" w:rsidRDefault="002265B3" w:rsidP="002265B3">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00795" w:author="Isabella Bjarnhoff" w:date="2026-01-18T16:50:00Z" w16du:dateUtc="2026-01-18T15:50:00Z">
              <w:r w:rsidR="00552073">
                <w:rPr>
                  <w:rFonts w:cs="Arial"/>
                  <w:bCs/>
                  <w:noProof/>
                  <w:sz w:val="20"/>
                  <w:szCs w:val="20"/>
                </w:rPr>
                <w:t>25</w:t>
              </w:r>
            </w:ins>
            <w:ins w:id="100796" w:author="Ellie Mira Thygesen" w:date="2025-12-18T14:20:00Z" w16du:dateUtc="2025-12-18T13:20:00Z">
              <w:del w:id="100797" w:author="Isabella Bjarnhoff" w:date="2026-01-11T11:53:00Z" w16du:dateUtc="2026-01-11T10:53:00Z">
                <w:r w:rsidR="00D57BBF" w:rsidDel="008502AF">
                  <w:rPr>
                    <w:rFonts w:cs="Arial"/>
                    <w:bCs/>
                    <w:noProof/>
                    <w:sz w:val="20"/>
                    <w:szCs w:val="20"/>
                  </w:rPr>
                  <w:delText>25</w:delText>
                </w:r>
              </w:del>
            </w:ins>
            <w:del w:id="100798" w:author="Isabella Bjarnhoff" w:date="2026-01-11T11:53:00Z" w16du:dateUtc="2026-01-11T10:53:00Z">
              <w:r w:rsidR="002045FF" w:rsidRPr="0028350A" w:rsidDel="008502AF">
                <w:rPr>
                  <w:rFonts w:cs="Arial"/>
                  <w:bCs/>
                  <w:noProof/>
                  <w:sz w:val="20"/>
                  <w:szCs w:val="20"/>
                </w:rPr>
                <w:delText>2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7889DB16" w14:textId="77777777" w:rsidR="002265B3" w:rsidRPr="0028350A" w:rsidRDefault="002265B3" w:rsidP="002265B3">
            <w:pPr>
              <w:spacing w:before="40" w:after="40"/>
              <w:rPr>
                <w:rFonts w:cs="Arial"/>
                <w:b/>
                <w:bCs/>
                <w:sz w:val="20"/>
                <w:szCs w:val="20"/>
                <w:u w:val="single"/>
              </w:rPr>
            </w:pPr>
          </w:p>
        </w:tc>
        <w:tc>
          <w:tcPr>
            <w:tcW w:w="3402" w:type="dxa"/>
          </w:tcPr>
          <w:p w14:paraId="4E4CD8B1" w14:textId="260EA6A8" w:rsidR="00B63AFA" w:rsidRPr="0028350A" w:rsidRDefault="00B63AFA" w:rsidP="002265B3">
            <w:pPr>
              <w:rPr>
                <w:rFonts w:cs="Arial"/>
                <w:b/>
                <w:bCs/>
                <w:noProof/>
                <w:sz w:val="20"/>
                <w:szCs w:val="20"/>
                <w:u w:val="single"/>
              </w:rPr>
            </w:pPr>
            <w:r w:rsidRPr="0028350A">
              <w:rPr>
                <w:rFonts w:cs="Arial"/>
                <w:b/>
                <w:bCs/>
                <w:noProof/>
                <w:sz w:val="20"/>
                <w:szCs w:val="20"/>
                <w:u w:val="single"/>
              </w:rPr>
              <w:t>Simulator PC</w:t>
            </w:r>
          </w:p>
          <w:p w14:paraId="65D02FD3" w14:textId="168D3223" w:rsidR="002265B3" w:rsidRPr="0028350A" w:rsidRDefault="00D55215" w:rsidP="002265B3">
            <w:pPr>
              <w:rPr>
                <w:rFonts w:cs="Arial"/>
                <w:noProof/>
                <w:sz w:val="20"/>
                <w:szCs w:val="20"/>
              </w:rPr>
            </w:pPr>
            <w:ins w:id="100799" w:author="Isabella Bjarnhoff" w:date="2025-09-03T08:36:00Z" w16du:dateUtc="2025-09-03T06:36:00Z">
              <w:r>
                <w:rPr>
                  <w:rFonts w:cs="Arial"/>
                  <w:noProof/>
                  <w:sz w:val="20"/>
                  <w:szCs w:val="20"/>
                </w:rPr>
                <w:t xml:space="preserve">In the AIS simulator </w:t>
              </w:r>
            </w:ins>
            <w:r w:rsidR="002265B3" w:rsidRPr="0028350A">
              <w:rPr>
                <w:rFonts w:cs="Arial"/>
                <w:noProof/>
                <w:sz w:val="20"/>
                <w:szCs w:val="20"/>
              </w:rPr>
              <w:t xml:space="preserve">Create some AIS tracks so </w:t>
            </w:r>
            <w:del w:id="100800" w:author="Isabella Bjarnhoff" w:date="2025-08-27T11:08:00Z" w16du:dateUtc="2025-08-27T09:08:00Z">
              <w:r w:rsidR="002265B3" w:rsidRPr="0028350A" w:rsidDel="00BC3E9F">
                <w:rPr>
                  <w:rFonts w:cs="Arial"/>
                  <w:noProof/>
                  <w:sz w:val="20"/>
                  <w:szCs w:val="20"/>
                </w:rPr>
                <w:delText>t</w:delText>
              </w:r>
            </w:del>
            <w:r w:rsidR="002265B3" w:rsidRPr="0028350A">
              <w:rPr>
                <w:rFonts w:cs="Arial"/>
                <w:noProof/>
                <w:sz w:val="20"/>
                <w:szCs w:val="20"/>
              </w:rPr>
              <w:t>that there will be some alerts available</w:t>
            </w:r>
            <w:ins w:id="100801" w:author="Isabella Bjarnhoff" w:date="2025-09-03T08:36:00Z" w16du:dateUtc="2025-09-03T06:36:00Z">
              <w:r>
                <w:rPr>
                  <w:rFonts w:cs="Arial"/>
                  <w:noProof/>
                  <w:sz w:val="20"/>
                  <w:szCs w:val="20"/>
                </w:rPr>
                <w:t>.</w:t>
              </w:r>
            </w:ins>
          </w:p>
          <w:p w14:paraId="5EEB9D46" w14:textId="77777777" w:rsidR="002265B3" w:rsidRPr="0028350A" w:rsidRDefault="002265B3" w:rsidP="002265B3">
            <w:pPr>
              <w:rPr>
                <w:rFonts w:cs="Arial"/>
                <w:b/>
                <w:bCs/>
                <w:sz w:val="20"/>
                <w:szCs w:val="20"/>
                <w:u w:val="single"/>
              </w:rPr>
            </w:pPr>
          </w:p>
        </w:tc>
        <w:tc>
          <w:tcPr>
            <w:tcW w:w="3543" w:type="dxa"/>
          </w:tcPr>
          <w:p w14:paraId="12C068DF" w14:textId="77777777" w:rsidR="00B63AFA" w:rsidRPr="0028350A" w:rsidRDefault="00B63AFA" w:rsidP="00B63AFA">
            <w:pPr>
              <w:rPr>
                <w:rFonts w:cs="Arial"/>
                <w:b/>
                <w:bCs/>
                <w:noProof/>
                <w:sz w:val="20"/>
                <w:szCs w:val="20"/>
                <w:u w:val="single"/>
              </w:rPr>
            </w:pPr>
            <w:r w:rsidRPr="0028350A">
              <w:rPr>
                <w:rFonts w:cs="Arial"/>
                <w:b/>
                <w:bCs/>
                <w:noProof/>
                <w:sz w:val="20"/>
                <w:szCs w:val="20"/>
                <w:u w:val="single"/>
              </w:rPr>
              <w:t>MFCC</w:t>
            </w:r>
          </w:p>
          <w:p w14:paraId="7EC7AFFA" w14:textId="5577E338" w:rsidR="002265B3" w:rsidRDefault="002265B3" w:rsidP="002265B3">
            <w:pPr>
              <w:rPr>
                <w:ins w:id="100802" w:author="Thomas Benfer" w:date="2025-09-25T09:51:00Z" w16du:dateUtc="2025-09-25T07:51:00Z"/>
                <w:noProof/>
                <w:sz w:val="20"/>
                <w:szCs w:val="20"/>
              </w:rPr>
            </w:pPr>
            <w:r w:rsidRPr="0028350A">
              <w:rPr>
                <w:noProof/>
                <w:sz w:val="20"/>
                <w:szCs w:val="20"/>
              </w:rPr>
              <w:t>Check that some alerts are created. and that the total number of unread items is displayed as a number on the icon.</w:t>
            </w:r>
          </w:p>
          <w:p w14:paraId="0CD8E2A4" w14:textId="77777777" w:rsidR="00683B7F" w:rsidRDefault="00683B7F" w:rsidP="002265B3">
            <w:pPr>
              <w:rPr>
                <w:ins w:id="100803" w:author="Thomas Benfer" w:date="2025-09-25T09:51:00Z" w16du:dateUtc="2025-09-25T07:51:00Z"/>
                <w:noProof/>
                <w:sz w:val="20"/>
                <w:szCs w:val="20"/>
              </w:rPr>
            </w:pPr>
          </w:p>
          <w:p w14:paraId="20A1E5DD" w14:textId="4A45F91F" w:rsidR="00683B7F" w:rsidRDefault="00683B7F" w:rsidP="002265B3">
            <w:pPr>
              <w:rPr>
                <w:ins w:id="100804" w:author="Thomas Benfer" w:date="2025-09-25T09:51:00Z" w16du:dateUtc="2025-09-25T07:51:00Z"/>
                <w:noProof/>
                <w:sz w:val="20"/>
                <w:szCs w:val="20"/>
              </w:rPr>
            </w:pPr>
            <w:ins w:id="100805" w:author="Thomas Benfer" w:date="2025-09-25T09:51:00Z" w16du:dateUtc="2025-09-25T07:51:00Z">
              <w:r>
                <w:rPr>
                  <w:noProof/>
                  <w:sz w:val="20"/>
                  <w:szCs w:val="20"/>
                </w:rPr>
                <w:t>Example output:</w:t>
              </w:r>
            </w:ins>
          </w:p>
          <w:p w14:paraId="7BEA3DB7" w14:textId="5F69CC22" w:rsidR="00683B7F" w:rsidRDefault="00683B7F" w:rsidP="002265B3">
            <w:pPr>
              <w:rPr>
                <w:ins w:id="100806" w:author="Isabella Bjarnhoff" w:date="2025-09-03T08:36:00Z" w16du:dateUtc="2025-09-03T06:36:00Z"/>
                <w:noProof/>
                <w:sz w:val="20"/>
                <w:szCs w:val="20"/>
              </w:rPr>
            </w:pPr>
            <w:ins w:id="100807" w:author="Thomas Benfer" w:date="2025-09-25T09:51:00Z" w16du:dateUtc="2025-09-25T07:51:00Z">
              <w:r w:rsidRPr="00683B7F">
                <w:rPr>
                  <w:noProof/>
                  <w:sz w:val="20"/>
                  <w:szCs w:val="20"/>
                </w:rPr>
                <w:drawing>
                  <wp:inline distT="0" distB="0" distL="0" distR="0" wp14:anchorId="78C91801" wp14:editId="55AACE88">
                    <wp:extent cx="419158" cy="400106"/>
                    <wp:effectExtent l="0" t="0" r="0" b="0"/>
                    <wp:docPr id="200839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8337" name=""/>
                            <pic:cNvPicPr/>
                          </pic:nvPicPr>
                          <pic:blipFill>
                            <a:blip r:embed="rId53"/>
                            <a:stretch>
                              <a:fillRect/>
                            </a:stretch>
                          </pic:blipFill>
                          <pic:spPr>
                            <a:xfrm>
                              <a:off x="0" y="0"/>
                              <a:ext cx="419158" cy="400106"/>
                            </a:xfrm>
                            <a:prstGeom prst="rect">
                              <a:avLst/>
                            </a:prstGeom>
                          </pic:spPr>
                        </pic:pic>
                      </a:graphicData>
                    </a:graphic>
                  </wp:inline>
                </w:drawing>
              </w:r>
            </w:ins>
          </w:p>
          <w:p w14:paraId="5ECB9C0A" w14:textId="77777777" w:rsidR="00D55215" w:rsidRPr="0028350A" w:rsidRDefault="00D55215" w:rsidP="002265B3">
            <w:pPr>
              <w:rPr>
                <w:noProof/>
                <w:sz w:val="20"/>
                <w:szCs w:val="20"/>
              </w:rPr>
            </w:pPr>
          </w:p>
          <w:tbl>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Change w:id="100808" w:author="Isabella Bjarnhoff" w:date="2025-09-03T08:36:00Z" w16du:dateUtc="2025-09-03T06:36:00Z">
                <w:tblPr>
                  <w:tblW w:w="847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PrChange>
            </w:tblPr>
            <w:tblGrid>
              <w:gridCol w:w="8475"/>
              <w:tblGridChange w:id="100809">
                <w:tblGrid>
                  <w:gridCol w:w="8475"/>
                </w:tblGrid>
              </w:tblGridChange>
            </w:tblGrid>
            <w:tr w:rsidR="002265B3" w:rsidRPr="0028350A" w:rsidDel="00D55215" w14:paraId="037289A3" w14:textId="37125FEE" w:rsidTr="00D55215">
              <w:trPr>
                <w:del w:id="100810" w:author="Isabella Bjarnhoff" w:date="2025-09-03T08:36:00Z"/>
              </w:trPr>
              <w:tc>
                <w:tcPr>
                  <w:tcW w:w="8475"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Change w:id="100811" w:author="Isabella Bjarnhoff" w:date="2025-09-03T08:36:00Z" w16du:dateUtc="2025-09-03T06:36:00Z">
                    <w:tcPr>
                      <w:tcW w:w="8520" w:type="dxa"/>
                      <w:tcBorders>
                        <w:top w:val="single" w:sz="6" w:space="0" w:color="010101"/>
                        <w:left w:val="single" w:sz="6" w:space="0" w:color="010101"/>
                        <w:bottom w:val="single" w:sz="6" w:space="0" w:color="010101"/>
                        <w:right w:val="single" w:sz="6" w:space="0" w:color="010101"/>
                      </w:tcBorders>
                      <w:tcMar>
                        <w:top w:w="0" w:type="dxa"/>
                        <w:left w:w="60" w:type="dxa"/>
                        <w:bottom w:w="0" w:type="dxa"/>
                        <w:right w:w="60" w:type="dxa"/>
                      </w:tcMar>
                    </w:tcPr>
                  </w:tcPrChange>
                </w:tcPr>
                <w:p w14:paraId="4DB71377" w14:textId="218CF150" w:rsidR="002265B3" w:rsidRPr="0028350A" w:rsidDel="00D55215" w:rsidRDefault="002265B3" w:rsidP="002265B3">
                  <w:pPr>
                    <w:rPr>
                      <w:del w:id="100812" w:author="Isabella Bjarnhoff" w:date="2025-09-03T08:36:00Z" w16du:dateUtc="2025-09-03T06:36:00Z"/>
                      <w:noProof/>
                      <w:sz w:val="20"/>
                      <w:szCs w:val="20"/>
                    </w:rPr>
                  </w:pPr>
                  <w:del w:id="100813" w:author="Isabella Bjarnhoff" w:date="2025-09-03T08:36:00Z" w16du:dateUtc="2025-09-03T06:36:00Z">
                    <w:r w:rsidRPr="0028350A" w:rsidDel="00D55215">
                      <w:rPr>
                        <w:noProof/>
                        <w:sz w:val="20"/>
                        <w:szCs w:val="20"/>
                      </w:rPr>
                      <w:drawing>
                        <wp:inline distT="0" distB="0" distL="0" distR="0" wp14:anchorId="5C16D7AD" wp14:editId="5A5FA013">
                          <wp:extent cx="962025" cy="1828800"/>
                          <wp:effectExtent l="0" t="0" r="0" b="0"/>
                          <wp:docPr id="36" name="Picture 3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2025" cy="1828800"/>
                                  </a:xfrm>
                                  <a:prstGeom prst="rect">
                                    <a:avLst/>
                                  </a:prstGeom>
                                  <a:noFill/>
                                  <a:ln>
                                    <a:noFill/>
                                  </a:ln>
                                </pic:spPr>
                              </pic:pic>
                            </a:graphicData>
                          </a:graphic>
                        </wp:inline>
                      </w:drawing>
                    </w:r>
                  </w:del>
                </w:p>
              </w:tc>
            </w:tr>
          </w:tbl>
          <w:p w14:paraId="08CFECCF" w14:textId="77777777" w:rsidR="002265B3" w:rsidRPr="0028350A" w:rsidRDefault="002265B3" w:rsidP="002265B3">
            <w:pPr>
              <w:spacing w:before="40" w:after="40"/>
              <w:rPr>
                <w:rFonts w:cs="Arial"/>
                <w:sz w:val="20"/>
                <w:szCs w:val="20"/>
              </w:rPr>
            </w:pPr>
          </w:p>
        </w:tc>
        <w:tc>
          <w:tcPr>
            <w:tcW w:w="566" w:type="dxa"/>
          </w:tcPr>
          <w:p w14:paraId="2BBC6C6F" w14:textId="77777777" w:rsidR="002265B3" w:rsidRPr="0028350A" w:rsidRDefault="002265B3" w:rsidP="002265B3">
            <w:pPr>
              <w:spacing w:before="40" w:after="40"/>
              <w:rPr>
                <w:rFonts w:cs="Arial"/>
                <w:sz w:val="20"/>
                <w:szCs w:val="20"/>
              </w:rPr>
            </w:pPr>
          </w:p>
        </w:tc>
      </w:tr>
      <w:tr w:rsidR="002265B3" w:rsidRPr="0028350A" w14:paraId="1B07A26A" w14:textId="77777777" w:rsidTr="00A57FFA">
        <w:trPr>
          <w:cantSplit/>
          <w:trHeight w:val="901"/>
          <w:jc w:val="center"/>
        </w:trPr>
        <w:tc>
          <w:tcPr>
            <w:tcW w:w="852" w:type="dxa"/>
          </w:tcPr>
          <w:p w14:paraId="5AC161BB" w14:textId="1D0E83B4" w:rsidR="002265B3" w:rsidRPr="0028350A" w:rsidRDefault="002265B3" w:rsidP="002265B3">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0814" w:author="Isabella Bjarnhoff" w:date="2026-01-18T16:50:00Z" w16du:dateUtc="2026-01-18T15:50:00Z">
              <w:r w:rsidR="00552073">
                <w:rPr>
                  <w:rFonts w:cs="Arial"/>
                  <w:bCs/>
                  <w:noProof/>
                  <w:sz w:val="20"/>
                  <w:szCs w:val="20"/>
                </w:rPr>
                <w:t>25</w:t>
              </w:r>
            </w:ins>
            <w:ins w:id="100815" w:author="Ellie Mira Thygesen" w:date="2025-12-18T14:20:00Z" w16du:dateUtc="2025-12-18T13:20:00Z">
              <w:del w:id="100816" w:author="Isabella Bjarnhoff" w:date="2026-01-11T11:53:00Z" w16du:dateUtc="2026-01-11T10:53:00Z">
                <w:r w:rsidR="00D57BBF" w:rsidDel="008502AF">
                  <w:rPr>
                    <w:rFonts w:cs="Arial"/>
                    <w:bCs/>
                    <w:noProof/>
                    <w:sz w:val="20"/>
                    <w:szCs w:val="20"/>
                  </w:rPr>
                  <w:delText>25</w:delText>
                </w:r>
              </w:del>
            </w:ins>
            <w:del w:id="100817" w:author="Isabella Bjarnhoff" w:date="2026-01-11T11:53:00Z" w16du:dateUtc="2026-01-11T10:53:00Z">
              <w:r w:rsidR="002045FF" w:rsidRPr="0028350A" w:rsidDel="008502AF">
                <w:rPr>
                  <w:rFonts w:cs="Arial"/>
                  <w:bCs/>
                  <w:noProof/>
                  <w:sz w:val="20"/>
                  <w:szCs w:val="20"/>
                </w:rPr>
                <w:delText>2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47CF34C0" w14:textId="7080955F" w:rsidR="002265B3" w:rsidRPr="006377E6" w:rsidRDefault="006377E6" w:rsidP="002265B3">
            <w:pPr>
              <w:spacing w:before="40" w:after="40"/>
              <w:rPr>
                <w:rFonts w:cs="Arial"/>
                <w:sz w:val="20"/>
                <w:szCs w:val="20"/>
                <w:rPrChange w:id="100818" w:author="Isabella Bjarnhoff" w:date="2025-09-09T23:39:00Z" w16du:dateUtc="2025-09-09T21:39:00Z">
                  <w:rPr>
                    <w:rFonts w:cs="Arial"/>
                    <w:b/>
                    <w:bCs/>
                    <w:sz w:val="20"/>
                    <w:szCs w:val="20"/>
                    <w:u w:val="single"/>
                  </w:rPr>
                </w:rPrChange>
              </w:rPr>
            </w:pPr>
            <w:ins w:id="100819" w:author="Isabella Bjarnhoff" w:date="2025-09-09T23:39:00Z" w16du:dateUtc="2025-09-09T21:39:00Z">
              <w:r>
                <w:rPr>
                  <w:rFonts w:cs="Arial"/>
                  <w:sz w:val="20"/>
                  <w:szCs w:val="20"/>
                </w:rPr>
                <w:t>#BNC1041</w:t>
              </w:r>
            </w:ins>
          </w:p>
        </w:tc>
        <w:tc>
          <w:tcPr>
            <w:tcW w:w="3402" w:type="dxa"/>
          </w:tcPr>
          <w:p w14:paraId="298E5C4E" w14:textId="77777777" w:rsidR="00B63AFA" w:rsidRPr="0028350A" w:rsidRDefault="00B63AFA" w:rsidP="00B63AFA">
            <w:pPr>
              <w:rPr>
                <w:rFonts w:cs="Arial"/>
                <w:b/>
                <w:bCs/>
                <w:noProof/>
                <w:sz w:val="20"/>
                <w:szCs w:val="20"/>
                <w:u w:val="single"/>
              </w:rPr>
            </w:pPr>
            <w:r w:rsidRPr="0028350A">
              <w:rPr>
                <w:rFonts w:cs="Arial"/>
                <w:b/>
                <w:bCs/>
                <w:noProof/>
                <w:sz w:val="20"/>
                <w:szCs w:val="20"/>
                <w:u w:val="single"/>
              </w:rPr>
              <w:t>MFCC</w:t>
            </w:r>
          </w:p>
          <w:p w14:paraId="5202384B" w14:textId="43330556" w:rsidR="002265B3" w:rsidRPr="0028350A" w:rsidRDefault="00D55215" w:rsidP="002265B3">
            <w:pPr>
              <w:rPr>
                <w:rFonts w:cs="Arial"/>
                <w:noProof/>
                <w:sz w:val="20"/>
                <w:szCs w:val="20"/>
              </w:rPr>
            </w:pPr>
            <w:ins w:id="100820" w:author="Isabella Bjarnhoff" w:date="2025-09-03T08:37:00Z" w16du:dateUtc="2025-09-03T06:37:00Z">
              <w:r>
                <w:rPr>
                  <w:rFonts w:cs="Arial"/>
                  <w:noProof/>
                  <w:sz w:val="20"/>
                  <w:szCs w:val="20"/>
                </w:rPr>
                <w:t xml:space="preserve">Open and </w:t>
              </w:r>
            </w:ins>
            <w:del w:id="100821" w:author="Isabella Bjarnhoff" w:date="2025-09-03T08:37:00Z" w16du:dateUtc="2025-09-03T06:37:00Z">
              <w:r w:rsidR="002265B3" w:rsidRPr="0028350A" w:rsidDel="00D55215">
                <w:rPr>
                  <w:rFonts w:cs="Arial"/>
                  <w:noProof/>
                  <w:sz w:val="20"/>
                  <w:szCs w:val="20"/>
                </w:rPr>
                <w:delText>R</w:delText>
              </w:r>
            </w:del>
            <w:ins w:id="100822" w:author="Isabella Bjarnhoff" w:date="2025-09-03T08:37:00Z" w16du:dateUtc="2025-09-03T06:37:00Z">
              <w:r>
                <w:rPr>
                  <w:rFonts w:cs="Arial"/>
                  <w:noProof/>
                  <w:sz w:val="20"/>
                  <w:szCs w:val="20"/>
                </w:rPr>
                <w:t>r</w:t>
              </w:r>
            </w:ins>
            <w:r w:rsidR="002265B3" w:rsidRPr="0028350A">
              <w:rPr>
                <w:rFonts w:cs="Arial"/>
                <w:noProof/>
                <w:sz w:val="20"/>
                <w:szCs w:val="20"/>
              </w:rPr>
              <w:t>ead 1 o</w:t>
            </w:r>
            <w:ins w:id="100823" w:author="Isabella Bjarnhoff" w:date="2025-09-03T08:37:00Z" w16du:dateUtc="2025-09-03T06:37:00Z">
              <w:r>
                <w:rPr>
                  <w:rFonts w:cs="Arial"/>
                  <w:noProof/>
                  <w:sz w:val="20"/>
                  <w:szCs w:val="20"/>
                </w:rPr>
                <w:t>f the</w:t>
              </w:r>
            </w:ins>
            <w:del w:id="100824" w:author="Isabella Bjarnhoff" w:date="2025-09-03T08:37:00Z" w16du:dateUtc="2025-09-03T06:37:00Z">
              <w:r w:rsidR="002265B3" w:rsidRPr="0028350A" w:rsidDel="00D55215">
                <w:rPr>
                  <w:rFonts w:cs="Arial"/>
                  <w:noProof/>
                  <w:sz w:val="20"/>
                  <w:szCs w:val="20"/>
                </w:rPr>
                <w:delText>r 2</w:delText>
              </w:r>
            </w:del>
            <w:r w:rsidR="002265B3" w:rsidRPr="0028350A">
              <w:rPr>
                <w:rFonts w:cs="Arial"/>
                <w:noProof/>
                <w:sz w:val="20"/>
                <w:szCs w:val="20"/>
              </w:rPr>
              <w:t xml:space="preserve"> alerts</w:t>
            </w:r>
            <w:ins w:id="100825" w:author="Thomas Benfer" w:date="2025-09-25T09:51:00Z" w16du:dateUtc="2025-09-25T07:51:00Z">
              <w:r w:rsidR="00683B7F">
                <w:rPr>
                  <w:rFonts w:cs="Arial"/>
                  <w:noProof/>
                  <w:sz w:val="20"/>
                  <w:szCs w:val="20"/>
                </w:rPr>
                <w:t xml:space="preserve"> from the pop</w:t>
              </w:r>
            </w:ins>
            <w:ins w:id="100826" w:author="Thomas Benfer" w:date="2025-09-25T09:52:00Z" w16du:dateUtc="2025-09-25T07:52:00Z">
              <w:r w:rsidR="00683B7F">
                <w:rPr>
                  <w:rFonts w:cs="Arial"/>
                  <w:noProof/>
                  <w:sz w:val="20"/>
                  <w:szCs w:val="20"/>
                </w:rPr>
                <w:t>-up.</w:t>
              </w:r>
            </w:ins>
            <w:del w:id="100827" w:author="Thomas Benfer" w:date="2025-09-25T09:51:00Z" w16du:dateUtc="2025-09-25T07:51:00Z">
              <w:r w:rsidR="002265B3" w:rsidRPr="0028350A" w:rsidDel="00683B7F">
                <w:rPr>
                  <w:rFonts w:cs="Arial"/>
                  <w:noProof/>
                  <w:sz w:val="20"/>
                  <w:szCs w:val="20"/>
                </w:rPr>
                <w:delText>.</w:delText>
              </w:r>
            </w:del>
          </w:p>
          <w:p w14:paraId="2A49BC6E" w14:textId="77777777" w:rsidR="002265B3" w:rsidRPr="0028350A" w:rsidRDefault="002265B3" w:rsidP="002265B3">
            <w:pPr>
              <w:rPr>
                <w:rFonts w:cs="Arial"/>
                <w:b/>
                <w:bCs/>
                <w:sz w:val="20"/>
                <w:szCs w:val="20"/>
                <w:u w:val="single"/>
              </w:rPr>
            </w:pPr>
          </w:p>
        </w:tc>
        <w:tc>
          <w:tcPr>
            <w:tcW w:w="3543" w:type="dxa"/>
          </w:tcPr>
          <w:p w14:paraId="3A366A4A" w14:textId="2F5E0411" w:rsidR="002265B3" w:rsidRPr="0028350A" w:rsidRDefault="002265B3" w:rsidP="002265B3">
            <w:pPr>
              <w:rPr>
                <w:noProof/>
                <w:sz w:val="20"/>
                <w:szCs w:val="20"/>
              </w:rPr>
            </w:pPr>
            <w:r w:rsidRPr="0028350A">
              <w:rPr>
                <w:noProof/>
                <w:sz w:val="20"/>
                <w:szCs w:val="20"/>
              </w:rPr>
              <w:t xml:space="preserve">Check that the  total number of unread items displayed as a number on the icon </w:t>
            </w:r>
            <w:ins w:id="100828" w:author="Isabella Bjarnhoff" w:date="2025-09-03T08:37:00Z" w16du:dateUtc="2025-09-03T06:37:00Z">
              <w:r w:rsidR="00D55215">
                <w:rPr>
                  <w:noProof/>
                  <w:sz w:val="20"/>
                  <w:szCs w:val="20"/>
                </w:rPr>
                <w:t>has</w:t>
              </w:r>
            </w:ins>
            <w:del w:id="100829" w:author="Isabella Bjarnhoff" w:date="2025-09-03T08:37:00Z" w16du:dateUtc="2025-09-03T06:37:00Z">
              <w:r w:rsidRPr="0028350A" w:rsidDel="00D55215">
                <w:rPr>
                  <w:noProof/>
                  <w:sz w:val="20"/>
                  <w:szCs w:val="20"/>
                </w:rPr>
                <w:delText>is</w:delText>
              </w:r>
            </w:del>
            <w:r w:rsidRPr="0028350A">
              <w:rPr>
                <w:noProof/>
                <w:sz w:val="20"/>
                <w:szCs w:val="20"/>
              </w:rPr>
              <w:t xml:space="preserve"> decreased by </w:t>
            </w:r>
            <w:ins w:id="100830" w:author="Isabella Bjarnhoff" w:date="2025-09-03T08:38:00Z" w16du:dateUtc="2025-09-03T06:38:00Z">
              <w:r w:rsidR="00D55215">
                <w:rPr>
                  <w:noProof/>
                  <w:sz w:val="20"/>
                  <w:szCs w:val="20"/>
                </w:rPr>
                <w:t xml:space="preserve">1 </w:t>
              </w:r>
            </w:ins>
            <w:del w:id="100831" w:author="Isabella Bjarnhoff" w:date="2025-09-03T08:38:00Z" w16du:dateUtc="2025-09-03T06:38:00Z">
              <w:r w:rsidRPr="0028350A" w:rsidDel="00D55215">
                <w:rPr>
                  <w:noProof/>
                  <w:sz w:val="20"/>
                  <w:szCs w:val="20"/>
                </w:rPr>
                <w:delText>the 1</w:delText>
              </w:r>
            </w:del>
            <w:del w:id="100832" w:author="Isabella Bjarnhoff" w:date="2025-09-03T08:37:00Z" w16du:dateUtc="2025-09-03T06:37:00Z">
              <w:r w:rsidRPr="0028350A" w:rsidDel="00D55215">
                <w:rPr>
                  <w:noProof/>
                  <w:sz w:val="20"/>
                  <w:szCs w:val="20"/>
                </w:rPr>
                <w:delText xml:space="preserve"> or 2</w:delText>
              </w:r>
            </w:del>
            <w:del w:id="100833" w:author="Isabella Bjarnhoff" w:date="2025-09-03T08:38:00Z" w16du:dateUtc="2025-09-03T06:38:00Z">
              <w:r w:rsidRPr="0028350A" w:rsidDel="00D55215">
                <w:rPr>
                  <w:noProof/>
                  <w:sz w:val="20"/>
                  <w:szCs w:val="20"/>
                </w:rPr>
                <w:delText xml:space="preserve"> already read </w:delText>
              </w:r>
            </w:del>
            <w:r w:rsidRPr="0028350A">
              <w:rPr>
                <w:noProof/>
                <w:sz w:val="20"/>
                <w:szCs w:val="20"/>
              </w:rPr>
              <w:t>alert</w:t>
            </w:r>
            <w:del w:id="100834" w:author="Isabella Bjarnhoff" w:date="2025-09-03T08:38:00Z" w16du:dateUtc="2025-09-03T06:38:00Z">
              <w:r w:rsidRPr="0028350A" w:rsidDel="00D55215">
                <w:rPr>
                  <w:noProof/>
                  <w:sz w:val="20"/>
                  <w:szCs w:val="20"/>
                </w:rPr>
                <w:delText>s</w:delText>
              </w:r>
            </w:del>
            <w:r w:rsidRPr="0028350A">
              <w:rPr>
                <w:noProof/>
                <w:sz w:val="20"/>
                <w:szCs w:val="20"/>
              </w:rPr>
              <w:t>.</w:t>
            </w:r>
          </w:p>
          <w:p w14:paraId="33E90C43" w14:textId="77777777" w:rsidR="002265B3" w:rsidRPr="0028350A" w:rsidRDefault="002265B3" w:rsidP="002265B3">
            <w:pPr>
              <w:spacing w:before="40" w:after="40"/>
              <w:rPr>
                <w:rFonts w:cs="Arial"/>
                <w:sz w:val="20"/>
                <w:szCs w:val="20"/>
              </w:rPr>
            </w:pPr>
          </w:p>
        </w:tc>
        <w:tc>
          <w:tcPr>
            <w:tcW w:w="566" w:type="dxa"/>
          </w:tcPr>
          <w:p w14:paraId="0E883937" w14:textId="77777777" w:rsidR="002265B3" w:rsidRPr="0028350A" w:rsidRDefault="002265B3" w:rsidP="002265B3">
            <w:pPr>
              <w:spacing w:before="40" w:after="40"/>
              <w:rPr>
                <w:rFonts w:cs="Arial"/>
                <w:sz w:val="20"/>
                <w:szCs w:val="20"/>
              </w:rPr>
            </w:pPr>
          </w:p>
        </w:tc>
      </w:tr>
    </w:tbl>
    <w:p w14:paraId="52321F33" w14:textId="77777777" w:rsidR="002265B3" w:rsidRPr="0028350A" w:rsidRDefault="002265B3" w:rsidP="002265B3">
      <w:pPr>
        <w:pStyle w:val="BodyText"/>
        <w:spacing w:before="0" w:after="0"/>
        <w:rPr>
          <w:sz w:val="8"/>
          <w:szCs w:val="8"/>
        </w:rPr>
      </w:pPr>
    </w:p>
    <w:p w14:paraId="67E3C077" w14:textId="77777777" w:rsidR="002265B3" w:rsidRPr="0028350A" w:rsidRDefault="002265B3">
      <w:pPr>
        <w:pStyle w:val="Heading3"/>
        <w:ind w:left="851"/>
        <w:pPrChange w:id="100835" w:author="Isabella Bjarnhoff" w:date="2025-08-27T11:04:00Z" w16du:dateUtc="2025-08-27T09:04: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265B3" w:rsidRPr="0028350A" w14:paraId="00959661" w14:textId="77777777" w:rsidTr="00A57FFA">
        <w:trPr>
          <w:cantSplit/>
        </w:trPr>
        <w:tc>
          <w:tcPr>
            <w:tcW w:w="9724" w:type="dxa"/>
          </w:tcPr>
          <w:p w14:paraId="275B8660" w14:textId="77777777" w:rsidR="002265B3" w:rsidRPr="0028350A" w:rsidRDefault="002265B3" w:rsidP="00A57FFA">
            <w:pPr>
              <w:spacing w:before="60" w:after="60"/>
            </w:pPr>
          </w:p>
          <w:p w14:paraId="7D3ECEFD" w14:textId="77777777" w:rsidR="002265B3" w:rsidRPr="0028350A" w:rsidRDefault="002265B3" w:rsidP="00A57FFA">
            <w:pPr>
              <w:spacing w:before="60" w:after="60"/>
            </w:pPr>
          </w:p>
          <w:p w14:paraId="6D97B000" w14:textId="77777777" w:rsidR="002265B3" w:rsidRPr="0028350A" w:rsidRDefault="002265B3" w:rsidP="00A57FFA">
            <w:pPr>
              <w:spacing w:before="60" w:after="60"/>
            </w:pPr>
          </w:p>
          <w:p w14:paraId="6F47E602" w14:textId="77777777" w:rsidR="002265B3" w:rsidRPr="0028350A" w:rsidRDefault="002265B3" w:rsidP="00A57FFA">
            <w:pPr>
              <w:spacing w:before="60" w:after="60"/>
            </w:pPr>
          </w:p>
          <w:p w14:paraId="344FDE3A" w14:textId="77777777" w:rsidR="002265B3" w:rsidRPr="0028350A" w:rsidRDefault="002265B3" w:rsidP="00A57FFA">
            <w:pPr>
              <w:spacing w:before="60" w:after="60"/>
            </w:pPr>
          </w:p>
          <w:p w14:paraId="770D2884" w14:textId="77777777" w:rsidR="002265B3" w:rsidRPr="0028350A" w:rsidRDefault="002265B3" w:rsidP="00A57FFA">
            <w:pPr>
              <w:spacing w:before="60" w:after="60"/>
            </w:pPr>
          </w:p>
          <w:p w14:paraId="4ED83ACD" w14:textId="77777777" w:rsidR="002265B3" w:rsidRPr="0028350A" w:rsidRDefault="002265B3" w:rsidP="00A57FFA">
            <w:pPr>
              <w:spacing w:before="60" w:after="60"/>
            </w:pPr>
          </w:p>
          <w:p w14:paraId="5854A536" w14:textId="77777777" w:rsidR="002265B3" w:rsidRPr="0028350A" w:rsidRDefault="002265B3" w:rsidP="00A57FFA">
            <w:pPr>
              <w:spacing w:before="60" w:after="60"/>
            </w:pPr>
          </w:p>
          <w:p w14:paraId="4252E12F" w14:textId="77777777" w:rsidR="002265B3" w:rsidRPr="0028350A" w:rsidRDefault="002265B3" w:rsidP="00A57FFA">
            <w:pPr>
              <w:spacing w:before="60" w:after="60"/>
            </w:pPr>
          </w:p>
        </w:tc>
      </w:tr>
    </w:tbl>
    <w:p w14:paraId="05B6B39A" w14:textId="77777777" w:rsidR="002265B3" w:rsidRPr="0028350A" w:rsidRDefault="002265B3" w:rsidP="002265B3">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265B3" w:rsidRPr="0028350A" w14:paraId="2CD453EE" w14:textId="77777777" w:rsidTr="00A57FFA">
        <w:tc>
          <w:tcPr>
            <w:tcW w:w="1536" w:type="dxa"/>
            <w:tcBorders>
              <w:bottom w:val="single" w:sz="4" w:space="0" w:color="auto"/>
            </w:tcBorders>
          </w:tcPr>
          <w:p w14:paraId="4D14BC70" w14:textId="77777777" w:rsidR="002265B3" w:rsidRPr="0028350A" w:rsidRDefault="002265B3" w:rsidP="00A57FFA">
            <w:pPr>
              <w:keepNext/>
              <w:keepLines/>
              <w:spacing w:before="240"/>
              <w:rPr>
                <w:rFonts w:cs="Arial"/>
                <w:sz w:val="20"/>
                <w:szCs w:val="20"/>
              </w:rPr>
            </w:pPr>
          </w:p>
        </w:tc>
        <w:tc>
          <w:tcPr>
            <w:tcW w:w="335" w:type="dxa"/>
          </w:tcPr>
          <w:p w14:paraId="2F8E0171" w14:textId="77777777" w:rsidR="002265B3" w:rsidRPr="0028350A" w:rsidRDefault="002265B3" w:rsidP="00A57FFA">
            <w:pPr>
              <w:keepNext/>
              <w:keepLines/>
              <w:rPr>
                <w:rFonts w:cs="Arial"/>
                <w:sz w:val="20"/>
                <w:szCs w:val="20"/>
              </w:rPr>
            </w:pPr>
          </w:p>
        </w:tc>
        <w:tc>
          <w:tcPr>
            <w:tcW w:w="837" w:type="dxa"/>
            <w:tcBorders>
              <w:bottom w:val="single" w:sz="4" w:space="0" w:color="auto"/>
            </w:tcBorders>
          </w:tcPr>
          <w:p w14:paraId="75DA2417" w14:textId="77777777" w:rsidR="002265B3" w:rsidRPr="0028350A" w:rsidRDefault="002265B3" w:rsidP="00A57FFA">
            <w:pPr>
              <w:keepNext/>
              <w:keepLines/>
              <w:spacing w:before="240"/>
              <w:rPr>
                <w:rFonts w:cs="Arial"/>
                <w:sz w:val="20"/>
                <w:szCs w:val="20"/>
              </w:rPr>
            </w:pPr>
          </w:p>
        </w:tc>
        <w:tc>
          <w:tcPr>
            <w:tcW w:w="335" w:type="dxa"/>
          </w:tcPr>
          <w:p w14:paraId="4CA7709A" w14:textId="77777777" w:rsidR="002265B3" w:rsidRPr="0028350A" w:rsidRDefault="002265B3" w:rsidP="00A57FFA">
            <w:pPr>
              <w:keepNext/>
              <w:keepLines/>
              <w:rPr>
                <w:rFonts w:cs="Arial"/>
                <w:sz w:val="20"/>
                <w:szCs w:val="20"/>
              </w:rPr>
            </w:pPr>
          </w:p>
        </w:tc>
        <w:tc>
          <w:tcPr>
            <w:tcW w:w="4681" w:type="dxa"/>
            <w:tcBorders>
              <w:bottom w:val="single" w:sz="4" w:space="0" w:color="auto"/>
            </w:tcBorders>
          </w:tcPr>
          <w:p w14:paraId="4E97B3AA" w14:textId="77777777" w:rsidR="002265B3" w:rsidRPr="0028350A" w:rsidRDefault="002265B3" w:rsidP="00A57FFA">
            <w:pPr>
              <w:keepNext/>
              <w:keepLines/>
              <w:spacing w:before="240"/>
              <w:rPr>
                <w:rFonts w:cs="Arial"/>
                <w:sz w:val="20"/>
                <w:szCs w:val="20"/>
              </w:rPr>
            </w:pPr>
          </w:p>
        </w:tc>
      </w:tr>
      <w:tr w:rsidR="002265B3" w:rsidRPr="0028350A" w14:paraId="49726371" w14:textId="77777777" w:rsidTr="00A57FFA">
        <w:tc>
          <w:tcPr>
            <w:tcW w:w="1536" w:type="dxa"/>
            <w:tcBorders>
              <w:top w:val="single" w:sz="4" w:space="0" w:color="auto"/>
            </w:tcBorders>
          </w:tcPr>
          <w:p w14:paraId="68A49CC3" w14:textId="77777777" w:rsidR="002265B3" w:rsidRPr="0028350A" w:rsidRDefault="002265B3" w:rsidP="00A57FFA">
            <w:pPr>
              <w:spacing w:before="20"/>
              <w:rPr>
                <w:rFonts w:cs="Arial"/>
                <w:i/>
                <w:iCs/>
                <w:sz w:val="20"/>
                <w:szCs w:val="20"/>
              </w:rPr>
            </w:pPr>
            <w:r w:rsidRPr="0028350A">
              <w:rPr>
                <w:rFonts w:cs="Arial"/>
                <w:i/>
                <w:iCs/>
                <w:sz w:val="20"/>
                <w:szCs w:val="20"/>
              </w:rPr>
              <w:t xml:space="preserve">Date </w:t>
            </w:r>
          </w:p>
        </w:tc>
        <w:tc>
          <w:tcPr>
            <w:tcW w:w="335" w:type="dxa"/>
          </w:tcPr>
          <w:p w14:paraId="0E1ED3BD" w14:textId="77777777" w:rsidR="002265B3" w:rsidRPr="0028350A" w:rsidRDefault="002265B3" w:rsidP="00A57FFA">
            <w:pPr>
              <w:rPr>
                <w:rFonts w:cs="Arial"/>
                <w:i/>
                <w:iCs/>
                <w:sz w:val="20"/>
                <w:szCs w:val="20"/>
              </w:rPr>
            </w:pPr>
          </w:p>
        </w:tc>
        <w:tc>
          <w:tcPr>
            <w:tcW w:w="837" w:type="dxa"/>
            <w:tcBorders>
              <w:top w:val="single" w:sz="4" w:space="0" w:color="auto"/>
            </w:tcBorders>
          </w:tcPr>
          <w:p w14:paraId="4FADA68B" w14:textId="77777777" w:rsidR="002265B3" w:rsidRPr="0028350A" w:rsidRDefault="002265B3" w:rsidP="00A57FFA">
            <w:pPr>
              <w:spacing w:before="20"/>
              <w:rPr>
                <w:rFonts w:cs="Arial"/>
                <w:i/>
                <w:iCs/>
                <w:sz w:val="20"/>
                <w:szCs w:val="20"/>
              </w:rPr>
            </w:pPr>
            <w:r w:rsidRPr="0028350A">
              <w:rPr>
                <w:rFonts w:cs="Arial"/>
                <w:i/>
                <w:iCs/>
                <w:sz w:val="20"/>
                <w:szCs w:val="20"/>
              </w:rPr>
              <w:t>Time</w:t>
            </w:r>
          </w:p>
        </w:tc>
        <w:tc>
          <w:tcPr>
            <w:tcW w:w="335" w:type="dxa"/>
          </w:tcPr>
          <w:p w14:paraId="53DAF4C4" w14:textId="77777777" w:rsidR="002265B3" w:rsidRPr="0028350A" w:rsidRDefault="002265B3" w:rsidP="00A57FFA">
            <w:pPr>
              <w:rPr>
                <w:rFonts w:cs="Arial"/>
                <w:i/>
                <w:iCs/>
                <w:sz w:val="20"/>
                <w:szCs w:val="20"/>
              </w:rPr>
            </w:pPr>
          </w:p>
        </w:tc>
        <w:tc>
          <w:tcPr>
            <w:tcW w:w="4681" w:type="dxa"/>
          </w:tcPr>
          <w:p w14:paraId="11ECEDFB" w14:textId="77777777" w:rsidR="002265B3" w:rsidRPr="0028350A" w:rsidRDefault="002265B3" w:rsidP="00A57FFA">
            <w:pPr>
              <w:spacing w:before="20"/>
              <w:rPr>
                <w:rFonts w:cs="Arial"/>
                <w:i/>
                <w:iCs/>
                <w:sz w:val="20"/>
                <w:szCs w:val="20"/>
              </w:rPr>
            </w:pPr>
            <w:r w:rsidRPr="0028350A">
              <w:rPr>
                <w:rFonts w:cs="Arial"/>
                <w:i/>
                <w:iCs/>
                <w:sz w:val="20"/>
                <w:szCs w:val="20"/>
              </w:rPr>
              <w:t xml:space="preserve">Testers </w:t>
            </w:r>
          </w:p>
        </w:tc>
      </w:tr>
    </w:tbl>
    <w:p w14:paraId="445DB4CD" w14:textId="77777777" w:rsidR="002265B3" w:rsidRPr="0028350A" w:rsidRDefault="002265B3" w:rsidP="002265B3">
      <w:pPr>
        <w:rPr>
          <w:rFonts w:cs="Arial"/>
          <w:b/>
          <w:bCs/>
          <w:iCs/>
          <w:sz w:val="24"/>
        </w:rPr>
      </w:pPr>
    </w:p>
    <w:p w14:paraId="59EDF2A4" w14:textId="77777777" w:rsidR="002265B3" w:rsidRPr="0028350A" w:rsidRDefault="002265B3" w:rsidP="002265B3">
      <w:pPr>
        <w:rPr>
          <w:rFonts w:cs="Arial"/>
          <w:b/>
          <w:bCs/>
          <w:iCs/>
          <w:sz w:val="24"/>
        </w:rPr>
      </w:pPr>
      <w:r w:rsidRPr="0028350A">
        <w:rPr>
          <w:rFonts w:cs="Arial"/>
          <w:b/>
          <w:bCs/>
          <w:iCs/>
          <w:sz w:val="24"/>
        </w:rPr>
        <w:br w:type="page"/>
      </w:r>
    </w:p>
    <w:p w14:paraId="4D3FF4E8" w14:textId="67622A41" w:rsidR="00E817BB" w:rsidRPr="0028350A" w:rsidRDefault="00E817BB" w:rsidP="00A57FFA">
      <w:pPr>
        <w:pStyle w:val="Heading2"/>
        <w:tabs>
          <w:tab w:val="left" w:pos="2835"/>
        </w:tabs>
      </w:pPr>
      <w:bookmarkStart w:id="100836" w:name="_Ref139620981"/>
      <w:bookmarkStart w:id="100837" w:name="_Toc219669389"/>
      <w:r w:rsidRPr="0028350A">
        <w:lastRenderedPageBreak/>
        <w:t xml:space="preserve">Test Case </w:t>
      </w:r>
      <w:fldSimple w:instr=" SEQ TestCase\* Arabic\n  \* MERGEFORMAT ">
        <w:ins w:id="100838" w:author="Isabella Bjarnhoff" w:date="2026-01-18T16:50:00Z" w16du:dateUtc="2026-01-18T15:50:00Z">
          <w:r w:rsidR="00552073">
            <w:rPr>
              <w:noProof/>
            </w:rPr>
            <w:t>26</w:t>
          </w:r>
        </w:ins>
        <w:ins w:id="100839" w:author="Ellie Mira Thygesen" w:date="2025-12-18T14:09:00Z" w16du:dateUtc="2025-12-18T13:09:00Z">
          <w:del w:id="100840" w:author="Isabella Bjarnhoff" w:date="2026-01-11T11:53:00Z" w16du:dateUtc="2026-01-11T10:53:00Z">
            <w:r w:rsidR="00D57BBF" w:rsidDel="008502AF">
              <w:rPr>
                <w:noProof/>
              </w:rPr>
              <w:delText>26</w:delText>
            </w:r>
          </w:del>
        </w:ins>
        <w:del w:id="100841" w:author="Isabella Bjarnhoff" w:date="2026-01-11T11:53:00Z" w16du:dateUtc="2026-01-11T10:53:00Z">
          <w:r w:rsidR="002045FF" w:rsidRPr="0028350A" w:rsidDel="008502AF">
            <w:rPr>
              <w:noProof/>
            </w:rPr>
            <w:delText>26</w:delText>
          </w:r>
        </w:del>
      </w:fldSimple>
      <w:ins w:id="100842" w:author="Isabella Bjarnhoff" w:date="2025-09-16T11:17:00Z" w16du:dateUtc="2025-09-16T09:17:00Z">
        <w:r w:rsidR="003E2333">
          <w:rPr>
            <w:noProof/>
          </w:rPr>
          <w:t>:</w:t>
        </w:r>
      </w:ins>
      <w:r w:rsidRPr="0028350A">
        <w:t xml:space="preserve"> </w:t>
      </w:r>
      <w:bookmarkStart w:id="100843" w:name="_Toc132963865"/>
      <w:r w:rsidRPr="0028350A">
        <w:t>Apply Track and Bearing Line Filters</w:t>
      </w:r>
      <w:bookmarkEnd w:id="100843"/>
      <w:r w:rsidRPr="0028350A">
        <w:t xml:space="preserve"> Description</w:t>
      </w:r>
      <w:bookmarkEnd w:id="100836"/>
      <w:bookmarkEnd w:id="100837"/>
    </w:p>
    <w:p w14:paraId="00C2701B" w14:textId="77777777" w:rsidR="00A32152" w:rsidRPr="0028350A" w:rsidRDefault="00A32152">
      <w:pPr>
        <w:pStyle w:val="Heading3"/>
        <w:tabs>
          <w:tab w:val="num" w:pos="2127"/>
        </w:tabs>
        <w:ind w:left="851"/>
        <w:pPrChange w:id="100844" w:author="Isabella Bjarnhoff" w:date="2025-09-03T08:38:00Z" w16du:dateUtc="2025-09-03T06:38:00Z">
          <w:pPr>
            <w:pStyle w:val="Heading3"/>
          </w:pPr>
        </w:pPrChange>
      </w:pPr>
      <w:r w:rsidRPr="0028350A">
        <w:t>Description</w:t>
      </w:r>
    </w:p>
    <w:p w14:paraId="29A341AC" w14:textId="50502719" w:rsidR="00E817BB" w:rsidRPr="0028350A" w:rsidRDefault="00C45408">
      <w:pPr>
        <w:pStyle w:val="BodyText"/>
        <w:ind w:left="851"/>
        <w:pPrChange w:id="100845" w:author="Isabella Bjarnhoff" w:date="2025-09-03T08:39:00Z" w16du:dateUtc="2025-09-03T06:39:00Z">
          <w:pPr>
            <w:pStyle w:val="BodyText"/>
          </w:pPr>
        </w:pPrChange>
      </w:pPr>
      <w:ins w:id="100846" w:author="Isabella Bjarnhoff" w:date="2025-09-16T10:54:00Z" w16du:dateUtc="2025-09-16T08:54:00Z">
        <w:r>
          <w:t>This Test Case is testing the system’s track filt</w:t>
        </w:r>
      </w:ins>
      <w:ins w:id="100847" w:author="Isabella Bjarnhoff" w:date="2025-09-16T10:55:00Z" w16du:dateUtc="2025-09-16T08:55:00Z">
        <w:r>
          <w:t>er functionality</w:t>
        </w:r>
      </w:ins>
      <w:del w:id="100848" w:author="Isabella Bjarnhoff" w:date="2025-09-16T10:54:00Z" w16du:dateUtc="2025-09-16T08:54:00Z">
        <w:r w:rsidR="00E817BB" w:rsidRPr="0028350A" w:rsidDel="00FE23A7">
          <w:delText>TBD</w:delText>
        </w:r>
      </w:del>
    </w:p>
    <w:p w14:paraId="771B31B5" w14:textId="77777777" w:rsidR="00E817BB" w:rsidRDefault="00E817BB" w:rsidP="00D55215">
      <w:pPr>
        <w:pStyle w:val="Heading3"/>
        <w:tabs>
          <w:tab w:val="num" w:pos="2127"/>
        </w:tabs>
        <w:ind w:left="851"/>
        <w:rPr>
          <w:ins w:id="100849" w:author="Isabella Bjarnhoff" w:date="2025-09-03T08:40:00Z" w16du:dateUtc="2025-09-03T06:40:00Z"/>
        </w:rPr>
      </w:pPr>
      <w:r w:rsidRPr="0028350A">
        <w:t>Test Environment</w:t>
      </w:r>
    </w:p>
    <w:p w14:paraId="6001A5BE" w14:textId="10FEBBC8" w:rsidR="00D55215" w:rsidRPr="00D55215" w:rsidRDefault="00D55215">
      <w:pPr>
        <w:pStyle w:val="BodyText"/>
        <w:ind w:left="851"/>
        <w:pPrChange w:id="100850" w:author="Isabella Bjarnhoff" w:date="2025-09-03T08:40:00Z" w16du:dateUtc="2025-09-03T06:40:00Z">
          <w:pPr>
            <w:pStyle w:val="Heading3"/>
          </w:pPr>
        </w:pPrChange>
      </w:pPr>
      <w:ins w:id="100851" w:author="Isabella Bjarnhoff" w:date="2025-09-03T08:40:00Z" w16du:dateUtc="2025-09-03T06:40:00Z">
        <w:r>
          <w:t>C-Flex Patrol release under test must be installed</w:t>
        </w:r>
      </w:ins>
    </w:p>
    <w:p w14:paraId="21E2843B" w14:textId="22A0247F" w:rsidR="00D55215" w:rsidRDefault="00D55215" w:rsidP="00D55215">
      <w:pPr>
        <w:pStyle w:val="Heading3"/>
        <w:tabs>
          <w:tab w:val="num" w:pos="2127"/>
        </w:tabs>
        <w:ind w:left="851"/>
        <w:rPr>
          <w:ins w:id="100852" w:author="Isabella Bjarnhoff" w:date="2025-09-03T08:40:00Z" w16du:dateUtc="2025-09-03T06:40:00Z"/>
        </w:rPr>
      </w:pPr>
      <w:ins w:id="100853" w:author="Isabella Bjarnhoff" w:date="2025-09-03T08:39:00Z" w16du:dateUtc="2025-09-03T06:39:00Z">
        <w:r>
          <w:t>Automation Level</w:t>
        </w:r>
      </w:ins>
    </w:p>
    <w:p w14:paraId="3B400563" w14:textId="2599D909" w:rsidR="00D55215" w:rsidRPr="00D55215" w:rsidRDefault="008B72A1">
      <w:pPr>
        <w:pStyle w:val="BodyText"/>
        <w:ind w:left="851"/>
        <w:rPr>
          <w:ins w:id="100854" w:author="Isabella Bjarnhoff" w:date="2025-09-03T08:39:00Z" w16du:dateUtc="2025-09-03T06:39:00Z"/>
        </w:rPr>
        <w:pPrChange w:id="100855" w:author="Isabella Bjarnhoff" w:date="2025-09-03T08:40:00Z" w16du:dateUtc="2025-09-03T06:40:00Z">
          <w:pPr>
            <w:pStyle w:val="Heading3"/>
            <w:tabs>
              <w:tab w:val="num" w:pos="2127"/>
            </w:tabs>
            <w:ind w:left="851"/>
          </w:pPr>
        </w:pPrChange>
      </w:pPr>
      <w:ins w:id="100856" w:author="Isabella Bjarnhoff" w:date="2025-09-03T08:48:00Z" w16du:dateUtc="2025-09-03T06:48:00Z">
        <w:r>
          <w:t>N/A</w:t>
        </w:r>
      </w:ins>
    </w:p>
    <w:p w14:paraId="3BAEBF15" w14:textId="03458139" w:rsidR="00D55215" w:rsidRDefault="00D55215" w:rsidP="00D55215">
      <w:pPr>
        <w:pStyle w:val="Heading3"/>
        <w:tabs>
          <w:tab w:val="num" w:pos="2127"/>
        </w:tabs>
        <w:ind w:left="851"/>
        <w:rPr>
          <w:ins w:id="100857" w:author="Isabella Bjarnhoff" w:date="2025-09-03T08:48:00Z" w16du:dateUtc="2025-09-03T06:48:00Z"/>
        </w:rPr>
      </w:pPr>
      <w:ins w:id="100858" w:author="Isabella Bjarnhoff" w:date="2025-09-03T08:39:00Z" w16du:dateUtc="2025-09-03T06:39:00Z">
        <w:r>
          <w:t>Te</w:t>
        </w:r>
      </w:ins>
      <w:ins w:id="100859" w:author="Isabella Bjarnhoff" w:date="2025-09-03T08:40:00Z" w16du:dateUtc="2025-09-03T06:40:00Z">
        <w:r>
          <w:t>st Data</w:t>
        </w:r>
      </w:ins>
    </w:p>
    <w:p w14:paraId="3439BE04" w14:textId="52A51CE9" w:rsidR="008B72A1" w:rsidRPr="008B72A1" w:rsidRDefault="008B72A1">
      <w:pPr>
        <w:pStyle w:val="BodyText"/>
        <w:ind w:left="851"/>
        <w:rPr>
          <w:ins w:id="100860" w:author="Isabella Bjarnhoff" w:date="2025-09-03T08:39:00Z" w16du:dateUtc="2025-09-03T06:39:00Z"/>
        </w:rPr>
        <w:pPrChange w:id="100861" w:author="Isabella Bjarnhoff" w:date="2025-09-03T08:48:00Z" w16du:dateUtc="2025-09-03T06:48:00Z">
          <w:pPr>
            <w:pStyle w:val="Heading3"/>
            <w:tabs>
              <w:tab w:val="num" w:pos="2127"/>
            </w:tabs>
            <w:ind w:left="851"/>
          </w:pPr>
        </w:pPrChange>
      </w:pPr>
      <w:ins w:id="100862" w:author="Isabella Bjarnhoff" w:date="2025-09-03T08:48:00Z" w16du:dateUtc="2025-09-03T06:48:00Z">
        <w:r>
          <w:t>N/A</w:t>
        </w:r>
      </w:ins>
    </w:p>
    <w:p w14:paraId="694EDEDE" w14:textId="3650252B" w:rsidR="00E817BB" w:rsidRPr="0028350A" w:rsidRDefault="00E817BB">
      <w:pPr>
        <w:pStyle w:val="Heading3"/>
        <w:tabs>
          <w:tab w:val="num" w:pos="2127"/>
        </w:tabs>
        <w:ind w:left="851"/>
        <w:pPrChange w:id="100863" w:author="Isabella Bjarnhoff" w:date="2025-09-03T08:38:00Z" w16du:dateUtc="2025-09-03T06:38:00Z">
          <w:pPr>
            <w:pStyle w:val="Heading4"/>
          </w:pPr>
        </w:pPrChange>
      </w:pPr>
      <w:r w:rsidRPr="0028350A">
        <w:t>Test Prerequisites</w:t>
      </w:r>
    </w:p>
    <w:p w14:paraId="57AE1E1D" w14:textId="5CE2BF74" w:rsidR="00E817BB" w:rsidRPr="0028350A" w:rsidRDefault="00E817BB">
      <w:pPr>
        <w:pStyle w:val="BodyText"/>
        <w:ind w:left="851"/>
        <w:pPrChange w:id="100864" w:author="Isabella Bjarnhoff" w:date="2025-09-03T08:39:00Z" w16du:dateUtc="2025-09-03T06:39:00Z">
          <w:pPr>
            <w:pStyle w:val="BodyText"/>
          </w:pPr>
        </w:pPrChange>
      </w:pPr>
      <w:r w:rsidRPr="0028350A">
        <w:rPr>
          <w:rFonts w:cs="Arial"/>
          <w:noProof/>
          <w:sz w:val="20"/>
          <w:szCs w:val="20"/>
        </w:rPr>
        <w:t xml:space="preserve">Have a mix of manual and sensor tracks and bearing lines that cover all types of Category, Identity and Sources </w:t>
      </w:r>
      <w:r w:rsidRPr="0028350A">
        <w:rPr>
          <w:rFonts w:cs="Arial"/>
          <w:noProof/>
          <w:sz w:val="20"/>
          <w:szCs w:val="20"/>
        </w:rPr>
        <w:br/>
        <w:t xml:space="preserve">Have tracks that don’t have </w:t>
      </w:r>
      <w:r w:rsidR="00156A58" w:rsidRPr="0028350A">
        <w:rPr>
          <w:rFonts w:cs="Arial"/>
          <w:noProof/>
          <w:sz w:val="20"/>
          <w:szCs w:val="20"/>
        </w:rPr>
        <w:t>ADS-B</w:t>
      </w:r>
      <w:r w:rsidRPr="0028350A">
        <w:rPr>
          <w:rFonts w:cs="Arial"/>
          <w:noProof/>
          <w:sz w:val="20"/>
          <w:szCs w:val="20"/>
        </w:rPr>
        <w:t xml:space="preserve">, AIS and IFF replies associated </w:t>
      </w:r>
      <w:r w:rsidRPr="0028350A">
        <w:rPr>
          <w:rFonts w:cs="Arial"/>
          <w:noProof/>
          <w:sz w:val="20"/>
          <w:szCs w:val="20"/>
        </w:rPr>
        <w:br/>
        <w:t xml:space="preserve">Create TE rules such that existing tracks get flagged as Threats </w:t>
      </w:r>
      <w:r w:rsidRPr="0028350A">
        <w:rPr>
          <w:rFonts w:cs="Arial"/>
          <w:noProof/>
          <w:sz w:val="20"/>
          <w:szCs w:val="20"/>
        </w:rPr>
        <w:br/>
        <w:t>Note that the filters take effect on the SD as well as the track list panel. OU is always visible no matter the filter setting</w:t>
      </w:r>
    </w:p>
    <w:p w14:paraId="11C8DD11" w14:textId="77777777" w:rsidR="00E817BB" w:rsidRPr="0028350A" w:rsidRDefault="00E817BB">
      <w:pPr>
        <w:pStyle w:val="Heading3"/>
        <w:tabs>
          <w:tab w:val="num" w:pos="2127"/>
        </w:tabs>
        <w:ind w:left="851"/>
        <w:pPrChange w:id="100865" w:author="Isabella Bjarnhoff" w:date="2025-09-03T08:38:00Z" w16du:dateUtc="2025-09-03T06:38:00Z">
          <w:pPr>
            <w:pStyle w:val="Heading3"/>
          </w:pPr>
        </w:pPrChange>
      </w:pPr>
      <w:r w:rsidRPr="0028350A">
        <w:t>Requirements</w:t>
      </w:r>
    </w:p>
    <w:p w14:paraId="7193A776" w14:textId="73991C0C" w:rsidR="00E817BB" w:rsidRPr="0028350A" w:rsidRDefault="009A3BCC">
      <w:pPr>
        <w:pStyle w:val="BodyText"/>
        <w:ind w:left="851"/>
        <w:rPr>
          <w:noProof/>
        </w:rPr>
        <w:pPrChange w:id="100866" w:author="Isabella Bjarnhoff" w:date="2025-09-03T08:39:00Z" w16du:dateUtc="2025-09-03T06:39:00Z">
          <w:pPr>
            <w:pStyle w:val="BodyText"/>
          </w:pPr>
        </w:pPrChange>
      </w:pPr>
      <w:ins w:id="100867" w:author="Isabella Bjarnhoff" w:date="2025-08-07T12:13:00Z" w16du:dateUtc="2025-08-07T10:13:00Z">
        <w:r w:rsidRPr="0028350A">
          <w:rPr>
            <w:b/>
            <w:bCs/>
            <w:noProof/>
            <w:u w:val="thick"/>
          </w:rPr>
          <w:t>Stakeholder Requirement</w:t>
        </w:r>
      </w:ins>
      <w:del w:id="100868" w:author="Isabella Bjarnhoff" w:date="2025-08-07T12:13:00Z" w16du:dateUtc="2025-08-07T10:13:00Z">
        <w:r w:rsidR="00404376" w:rsidRPr="0028350A" w:rsidDel="009A3BCC">
          <w:rPr>
            <w:b/>
            <w:noProof/>
            <w:u w:val="thick"/>
          </w:rPr>
          <w:delText>Story</w:delText>
        </w:r>
      </w:del>
      <w:r w:rsidR="00404376" w:rsidRPr="0028350A">
        <w:rPr>
          <w:b/>
          <w:noProof/>
          <w:u w:val="thick"/>
        </w:rPr>
        <w:t>:</w:t>
      </w:r>
    </w:p>
    <w:p w14:paraId="488C5413" w14:textId="32984577" w:rsidR="00E817BB" w:rsidRPr="0028350A" w:rsidRDefault="00461D68">
      <w:pPr>
        <w:pStyle w:val="BodyText"/>
        <w:ind w:left="851"/>
        <w:rPr>
          <w:noProof/>
        </w:rPr>
        <w:pPrChange w:id="100869" w:author="Isabella Bjarnhoff" w:date="2025-09-03T08:39:00Z" w16du:dateUtc="2025-09-03T06:39:00Z">
          <w:pPr>
            <w:pStyle w:val="BodyText"/>
          </w:pPr>
        </w:pPrChange>
      </w:pPr>
      <w:r w:rsidRPr="0028350A">
        <w:rPr>
          <w:noProof/>
        </w:rPr>
        <w:t>[BNCS260] As an Operator, I want to limit display of tracks and bearing lines on the situation display via filters, so that I only view the ones relevant for my current operative task/role</w:t>
      </w:r>
      <w:r w:rsidR="00E817BB" w:rsidRPr="0028350A">
        <w:rPr>
          <w:noProof/>
        </w:rPr>
        <w:t>.</w:t>
      </w:r>
    </w:p>
    <w:p w14:paraId="4A8240A2" w14:textId="16ADC0D2" w:rsidR="00E817BB" w:rsidRPr="0028350A" w:rsidRDefault="00AF3794">
      <w:pPr>
        <w:pStyle w:val="BodyText"/>
        <w:ind w:left="851"/>
        <w:rPr>
          <w:noProof/>
        </w:rPr>
        <w:pPrChange w:id="100870" w:author="Isabella Bjarnhoff" w:date="2025-09-03T08:39:00Z" w16du:dateUtc="2025-09-03T06:39:00Z">
          <w:pPr>
            <w:pStyle w:val="BodyText"/>
          </w:pPr>
        </w:pPrChange>
      </w:pPr>
      <w:r w:rsidRPr="0028350A">
        <w:rPr>
          <w:b/>
          <w:noProof/>
          <w:u w:val="thick"/>
        </w:rPr>
        <w:t>Accept Criteria</w:t>
      </w:r>
      <w:r w:rsidR="002819F3" w:rsidRPr="0028350A">
        <w:rPr>
          <w:b/>
          <w:noProof/>
          <w:u w:val="thick"/>
        </w:rPr>
        <w:t>:</w:t>
      </w:r>
    </w:p>
    <w:p w14:paraId="57DBB78D" w14:textId="780411D5" w:rsidR="00957F55" w:rsidRPr="0028350A" w:rsidRDefault="00761CF6">
      <w:pPr>
        <w:pStyle w:val="BodyText"/>
        <w:ind w:left="851"/>
        <w:rPr>
          <w:noProof/>
        </w:rPr>
        <w:pPrChange w:id="100871" w:author="Isabella Bjarnhoff" w:date="2025-09-03T08:39:00Z" w16du:dateUtc="2025-09-03T06:39:00Z">
          <w:pPr>
            <w:pStyle w:val="BodyText"/>
          </w:pPr>
        </w:pPrChange>
      </w:pPr>
      <w:r w:rsidRPr="0028350A">
        <w:rPr>
          <w:noProof/>
        </w:rPr>
        <w:t>[</w:t>
      </w:r>
      <w:r w:rsidR="00957F55" w:rsidRPr="0028350A">
        <w:rPr>
          <w:noProof/>
        </w:rPr>
        <w:t>BNC390</w:t>
      </w:r>
      <w:r w:rsidRPr="0028350A">
        <w:rPr>
          <w:noProof/>
        </w:rPr>
        <w:t>]</w:t>
      </w:r>
      <w:r w:rsidR="00957F55" w:rsidRPr="0028350A">
        <w:rPr>
          <w:noProof/>
        </w:rPr>
        <w:t xml:space="preserve"> I want the system to show all tracks and bearing lines by default.</w:t>
      </w:r>
    </w:p>
    <w:p w14:paraId="231D7CA8" w14:textId="4B37E79B" w:rsidR="00957F55" w:rsidRPr="0028350A" w:rsidRDefault="00761CF6">
      <w:pPr>
        <w:pStyle w:val="BodyText"/>
        <w:ind w:left="851"/>
        <w:rPr>
          <w:noProof/>
        </w:rPr>
        <w:pPrChange w:id="100872" w:author="Isabella Bjarnhoff" w:date="2025-09-03T08:39:00Z" w16du:dateUtc="2025-09-03T06:39:00Z">
          <w:pPr>
            <w:pStyle w:val="BodyText"/>
          </w:pPr>
        </w:pPrChange>
      </w:pPr>
      <w:r w:rsidRPr="0028350A">
        <w:rPr>
          <w:noProof/>
        </w:rPr>
        <w:t>[</w:t>
      </w:r>
      <w:r w:rsidR="00957F55" w:rsidRPr="0028350A">
        <w:rPr>
          <w:noProof/>
        </w:rPr>
        <w:t>BNC392</w:t>
      </w:r>
      <w:r w:rsidRPr="0028350A">
        <w:rPr>
          <w:noProof/>
        </w:rPr>
        <w:t>]</w:t>
      </w:r>
      <w:r w:rsidR="00957F55" w:rsidRPr="0028350A">
        <w:rPr>
          <w:noProof/>
        </w:rPr>
        <w:t xml:space="preserve"> I want to be able to filter on Category, Identity and on Source.</w:t>
      </w:r>
    </w:p>
    <w:p w14:paraId="3D440A1B" w14:textId="0C6CDB10" w:rsidR="00957F55" w:rsidRPr="0028350A" w:rsidRDefault="00761CF6">
      <w:pPr>
        <w:pStyle w:val="BodyText"/>
        <w:ind w:left="851"/>
        <w:rPr>
          <w:noProof/>
        </w:rPr>
        <w:pPrChange w:id="100873" w:author="Isabella Bjarnhoff" w:date="2025-09-03T08:39:00Z" w16du:dateUtc="2025-09-03T06:39:00Z">
          <w:pPr>
            <w:pStyle w:val="BodyText"/>
          </w:pPr>
        </w:pPrChange>
      </w:pPr>
      <w:r w:rsidRPr="0028350A">
        <w:rPr>
          <w:noProof/>
        </w:rPr>
        <w:t>[</w:t>
      </w:r>
      <w:r w:rsidR="00957F55" w:rsidRPr="0028350A">
        <w:rPr>
          <w:noProof/>
        </w:rPr>
        <w:t>BNC393</w:t>
      </w:r>
      <w:r w:rsidRPr="0028350A">
        <w:rPr>
          <w:noProof/>
        </w:rPr>
        <w:t>]</w:t>
      </w:r>
      <w:r w:rsidR="00957F55" w:rsidRPr="0028350A">
        <w:rPr>
          <w:noProof/>
        </w:rPr>
        <w:t xml:space="preserve"> I want the situation display to shown only the items that match the selected Category values AND the selected Identity values AND the selected Source values AND any special filters that I have selected.</w:t>
      </w:r>
    </w:p>
    <w:p w14:paraId="764475D0" w14:textId="02675F1D" w:rsidR="00957F55" w:rsidRPr="0028350A" w:rsidRDefault="00761CF6">
      <w:pPr>
        <w:pStyle w:val="BodyText"/>
        <w:ind w:left="851"/>
        <w:rPr>
          <w:noProof/>
        </w:rPr>
        <w:pPrChange w:id="100874" w:author="Isabella Bjarnhoff" w:date="2025-09-03T08:39:00Z" w16du:dateUtc="2025-09-03T06:39:00Z">
          <w:pPr>
            <w:pStyle w:val="BodyText"/>
          </w:pPr>
        </w:pPrChange>
      </w:pPr>
      <w:r w:rsidRPr="0028350A">
        <w:rPr>
          <w:noProof/>
        </w:rPr>
        <w:t>[</w:t>
      </w:r>
      <w:r w:rsidR="00957F55" w:rsidRPr="0028350A">
        <w:rPr>
          <w:noProof/>
        </w:rPr>
        <w:t>BNC394</w:t>
      </w:r>
      <w:r w:rsidRPr="0028350A">
        <w:rPr>
          <w:noProof/>
        </w:rPr>
        <w:t>]</w:t>
      </w:r>
      <w:r w:rsidR="00957F55" w:rsidRPr="0028350A">
        <w:rPr>
          <w:noProof/>
        </w:rPr>
        <w:t xml:space="preserve"> I want to be able to select a special filter "Silent" that shows tracks that are not actively sending/replying to data (i.e. where neither ADS-B nor AIS is in the data source list and where the set of associated IFF replies is empty).</w:t>
      </w:r>
    </w:p>
    <w:p w14:paraId="1980B9FA" w14:textId="26E692F7" w:rsidR="00957F55" w:rsidRPr="0028350A" w:rsidRDefault="009A3BCC">
      <w:pPr>
        <w:pStyle w:val="BodyText"/>
        <w:ind w:left="851"/>
        <w:rPr>
          <w:noProof/>
        </w:rPr>
        <w:pPrChange w:id="100875" w:author="Isabella Bjarnhoff" w:date="2025-09-03T08:39:00Z" w16du:dateUtc="2025-09-03T06:39:00Z">
          <w:pPr>
            <w:pStyle w:val="BodyText"/>
          </w:pPr>
        </w:pPrChange>
      </w:pPr>
      <w:ins w:id="100876" w:author="Isabella Bjarnhoff" w:date="2025-08-07T12:13:00Z" w16du:dateUtc="2025-08-07T10:13:00Z">
        <w:r w:rsidRPr="0028350A">
          <w:rPr>
            <w:b/>
            <w:bCs/>
            <w:noProof/>
            <w:u w:val="thick"/>
          </w:rPr>
          <w:t>Stakeholder Requirement</w:t>
        </w:r>
      </w:ins>
      <w:del w:id="100877" w:author="Isabella Bjarnhoff" w:date="2025-08-07T12:13:00Z" w16du:dateUtc="2025-08-07T10:13:00Z">
        <w:r w:rsidR="00957F55" w:rsidRPr="0028350A" w:rsidDel="009A3BCC">
          <w:rPr>
            <w:b/>
            <w:noProof/>
            <w:u w:val="thick"/>
          </w:rPr>
          <w:delText>Story</w:delText>
        </w:r>
      </w:del>
      <w:r w:rsidR="00957F55" w:rsidRPr="0028350A">
        <w:rPr>
          <w:b/>
          <w:noProof/>
          <w:u w:val="thick"/>
        </w:rPr>
        <w:t>:</w:t>
      </w:r>
    </w:p>
    <w:p w14:paraId="7A6B7A58" w14:textId="68C9B1E1" w:rsidR="00957F55" w:rsidRPr="0028350A" w:rsidRDefault="00957F55">
      <w:pPr>
        <w:pStyle w:val="BodyText"/>
        <w:ind w:left="851"/>
        <w:rPr>
          <w:noProof/>
        </w:rPr>
        <w:pPrChange w:id="100878" w:author="Isabella Bjarnhoff" w:date="2025-09-03T08:39:00Z" w16du:dateUtc="2025-09-03T06:39:00Z">
          <w:pPr>
            <w:pStyle w:val="BodyText"/>
          </w:pPr>
        </w:pPrChange>
      </w:pPr>
      <w:r w:rsidRPr="0028350A">
        <w:rPr>
          <w:noProof/>
        </w:rPr>
        <w:t>[BNCS270] As an Operator, I want to filter track cards so that the tracks that are most relevant to my mission is shown or shown more predominant than tracks that are less relevant.</w:t>
      </w:r>
    </w:p>
    <w:p w14:paraId="08416999" w14:textId="5AA74144" w:rsidR="00957F55" w:rsidRPr="0028350A" w:rsidRDefault="00AF3794">
      <w:pPr>
        <w:pStyle w:val="BodyText"/>
        <w:ind w:left="851"/>
        <w:rPr>
          <w:noProof/>
        </w:rPr>
        <w:pPrChange w:id="100879" w:author="Isabella Bjarnhoff" w:date="2025-09-03T08:39:00Z" w16du:dateUtc="2025-09-03T06:39:00Z">
          <w:pPr>
            <w:pStyle w:val="BodyText"/>
          </w:pPr>
        </w:pPrChange>
      </w:pPr>
      <w:r w:rsidRPr="0028350A">
        <w:rPr>
          <w:b/>
          <w:noProof/>
          <w:u w:val="thick"/>
        </w:rPr>
        <w:t>Accept Criteria</w:t>
      </w:r>
      <w:r w:rsidR="00957F55" w:rsidRPr="0028350A">
        <w:rPr>
          <w:b/>
          <w:noProof/>
          <w:u w:val="thick"/>
        </w:rPr>
        <w:t>:</w:t>
      </w:r>
    </w:p>
    <w:p w14:paraId="34F64583" w14:textId="3342B9E0" w:rsidR="00E817BB" w:rsidRDefault="00761CF6">
      <w:pPr>
        <w:pStyle w:val="BodyText"/>
        <w:ind w:left="851"/>
        <w:rPr>
          <w:ins w:id="100880" w:author="Isabella Bjarnhoff" w:date="2025-11-14T10:09:00Z" w16du:dateUtc="2025-11-14T09:09:00Z"/>
          <w:noProof/>
        </w:rPr>
      </w:pPr>
      <w:r w:rsidRPr="0028350A">
        <w:rPr>
          <w:noProof/>
        </w:rPr>
        <w:t>[</w:t>
      </w:r>
      <w:r w:rsidR="00957F55" w:rsidRPr="0028350A">
        <w:rPr>
          <w:noProof/>
        </w:rPr>
        <w:t>BNC501</w:t>
      </w:r>
      <w:r w:rsidRPr="0028350A">
        <w:rPr>
          <w:noProof/>
        </w:rPr>
        <w:t>]</w:t>
      </w:r>
      <w:r w:rsidR="00957F55" w:rsidRPr="0028350A">
        <w:rPr>
          <w:noProof/>
        </w:rPr>
        <w:t xml:space="preserve"> On the track card, I want to view the same tracks/bearing lines as is selected for the situation display (SIT and track cards shall be synchronized).</w:t>
      </w:r>
    </w:p>
    <w:p w14:paraId="129D13BD" w14:textId="77777777" w:rsidR="001C3569" w:rsidRDefault="001C3569" w:rsidP="001C3569">
      <w:pPr>
        <w:pStyle w:val="BodyText"/>
        <w:ind w:left="851"/>
        <w:rPr>
          <w:ins w:id="100881" w:author="Isabella Bjarnhoff" w:date="2025-11-14T10:09:00Z" w16du:dateUtc="2025-11-14T09:09:00Z"/>
          <w:b/>
          <w:noProof/>
          <w:u w:val="thick"/>
        </w:rPr>
      </w:pPr>
      <w:ins w:id="100882" w:author="Isabella Bjarnhoff" w:date="2025-11-14T10:09:00Z" w16du:dateUtc="2025-11-14T09:09:00Z">
        <w:r w:rsidRPr="0028350A">
          <w:rPr>
            <w:b/>
            <w:bCs/>
            <w:noProof/>
            <w:u w:val="thick"/>
          </w:rPr>
          <w:lastRenderedPageBreak/>
          <w:t>Stakeholder Requirement</w:t>
        </w:r>
        <w:r w:rsidRPr="0028350A">
          <w:rPr>
            <w:b/>
            <w:noProof/>
            <w:u w:val="thick"/>
          </w:rPr>
          <w:t>:</w:t>
        </w:r>
      </w:ins>
    </w:p>
    <w:p w14:paraId="1A9E337A" w14:textId="0E4B4F93" w:rsidR="004571F4" w:rsidRPr="004571F4" w:rsidRDefault="004571F4" w:rsidP="001C3569">
      <w:pPr>
        <w:pStyle w:val="BodyText"/>
        <w:ind w:left="851"/>
        <w:rPr>
          <w:ins w:id="100883" w:author="Isabella Bjarnhoff" w:date="2025-11-14T15:11:00Z" w16du:dateUtc="2025-11-14T14:11:00Z"/>
          <w:bCs/>
          <w:noProof/>
          <w:rPrChange w:id="100884" w:author="Isabella Bjarnhoff" w:date="2025-11-14T15:11:00Z" w16du:dateUtc="2025-11-14T14:11:00Z">
            <w:rPr>
              <w:ins w:id="100885" w:author="Isabella Bjarnhoff" w:date="2025-11-14T15:11:00Z" w16du:dateUtc="2025-11-14T14:11:00Z"/>
              <w:bCs/>
              <w:noProof/>
              <w:color w:val="FF0000"/>
              <w:u w:val="single"/>
            </w:rPr>
          </w:rPrChange>
        </w:rPr>
      </w:pPr>
      <w:ins w:id="100886" w:author="Isabella Bjarnhoff" w:date="2025-11-14T15:11:00Z">
        <w:r w:rsidRPr="004571F4">
          <w:rPr>
            <w:bCs/>
            <w:noProof/>
          </w:rPr>
          <w:t>[BNCS133] As a Picture Compiler, I want the system to automatically correlate track measurements from available sources into one system track, so I see the correct number of entities in the area.</w:t>
        </w:r>
      </w:ins>
    </w:p>
    <w:p w14:paraId="6EC2C4C3" w14:textId="1B3D52CD" w:rsidR="001C3569" w:rsidRPr="0028350A" w:rsidRDefault="001C3569" w:rsidP="001C3569">
      <w:pPr>
        <w:pStyle w:val="BodyText"/>
        <w:ind w:left="851"/>
        <w:rPr>
          <w:ins w:id="100887" w:author="Isabella Bjarnhoff" w:date="2025-11-14T10:09:00Z" w16du:dateUtc="2025-11-14T09:09:00Z"/>
          <w:noProof/>
        </w:rPr>
      </w:pPr>
      <w:ins w:id="100888" w:author="Isabella Bjarnhoff" w:date="2025-11-14T10:09:00Z" w16du:dateUtc="2025-11-14T09:09:00Z">
        <w:r w:rsidRPr="0028350A">
          <w:rPr>
            <w:b/>
            <w:noProof/>
            <w:u w:val="thick"/>
          </w:rPr>
          <w:t>Accept Criteria:</w:t>
        </w:r>
      </w:ins>
    </w:p>
    <w:p w14:paraId="2B2F0E51" w14:textId="0E37547C" w:rsidR="001C3569" w:rsidRPr="0028350A" w:rsidRDefault="001C3569">
      <w:pPr>
        <w:pStyle w:val="BodyText"/>
        <w:ind w:left="851"/>
        <w:rPr>
          <w:noProof/>
        </w:rPr>
        <w:pPrChange w:id="100889" w:author="Isabella Bjarnhoff" w:date="2025-09-03T08:39:00Z" w16du:dateUtc="2025-09-03T06:39:00Z">
          <w:pPr>
            <w:pStyle w:val="BodyText"/>
          </w:pPr>
        </w:pPrChange>
      </w:pPr>
      <w:ins w:id="100890" w:author="Isabella Bjarnhoff" w:date="2025-11-14T10:09:00Z" w16du:dateUtc="2025-11-14T09:09:00Z">
        <w:r w:rsidRPr="001C3569">
          <w:rPr>
            <w:noProof/>
            <w:rPrChange w:id="100891" w:author="Isabella Bjarnhoff" w:date="2025-11-14T10:09:00Z" w16du:dateUtc="2025-11-14T09:09:00Z">
              <w:rPr>
                <w:rFonts w:asciiTheme="majorHAnsi" w:hAnsiTheme="majorHAnsi" w:cstheme="majorHAnsi"/>
                <w:noProof/>
              </w:rPr>
            </w:rPrChange>
          </w:rPr>
          <w:t>[BNC587] I want to be able to suppress an individual track source and thus deactivating all its incoming source tracks.</w:t>
        </w:r>
      </w:ins>
    </w:p>
    <w:p w14:paraId="6B9AFB43" w14:textId="77777777" w:rsidR="00E817BB" w:rsidRPr="0028350A" w:rsidRDefault="00E817BB">
      <w:pPr>
        <w:pStyle w:val="Heading3"/>
        <w:tabs>
          <w:tab w:val="num" w:pos="2127"/>
        </w:tabs>
        <w:ind w:left="851"/>
        <w:pPrChange w:id="100892" w:author="Isabella Bjarnhoff" w:date="2025-09-03T08:38:00Z" w16du:dateUtc="2025-09-03T06:38: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817BB" w:rsidRPr="0028350A" w14:paraId="092010A9" w14:textId="77777777" w:rsidTr="00A57FFA">
        <w:trPr>
          <w:cantSplit/>
          <w:tblHeader/>
          <w:jc w:val="center"/>
        </w:trPr>
        <w:tc>
          <w:tcPr>
            <w:tcW w:w="9639" w:type="dxa"/>
            <w:gridSpan w:val="5"/>
            <w:shd w:val="pct20" w:color="auto" w:fill="auto"/>
          </w:tcPr>
          <w:p w14:paraId="33A62D2E" w14:textId="2E9255B4" w:rsidR="00E817BB" w:rsidRPr="0028350A" w:rsidRDefault="00E817BB"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6FDB" w:rsidRPr="0028350A">
              <w:rPr>
                <w:rFonts w:cs="Arial"/>
                <w:b/>
                <w:bCs/>
                <w:szCs w:val="20"/>
              </w:rPr>
              <w:fldChar w:fldCharType="begin"/>
            </w:r>
            <w:r w:rsidR="00E46FDB" w:rsidRPr="0028350A">
              <w:rPr>
                <w:rFonts w:cs="Arial"/>
                <w:b/>
                <w:bCs/>
                <w:szCs w:val="20"/>
              </w:rPr>
              <w:instrText xml:space="preserve"> DOCPROPERTY  test_type_text  \* MERGEFORMAT </w:instrText>
            </w:r>
            <w:r w:rsidR="00E46FDB" w:rsidRPr="0028350A">
              <w:rPr>
                <w:rFonts w:cs="Arial"/>
                <w:b/>
                <w:bCs/>
                <w:szCs w:val="20"/>
              </w:rPr>
              <w:fldChar w:fldCharType="separate"/>
            </w:r>
            <w:r w:rsidR="00552073">
              <w:rPr>
                <w:rFonts w:cs="Arial"/>
                <w:b/>
                <w:bCs/>
                <w:szCs w:val="20"/>
              </w:rPr>
              <w:t>System Test</w:t>
            </w:r>
            <w:r w:rsidR="00E46FDB" w:rsidRPr="0028350A">
              <w:rPr>
                <w:rFonts w:cs="Arial"/>
                <w:b/>
                <w:bCs/>
                <w:szCs w:val="20"/>
              </w:rPr>
              <w:fldChar w:fldCharType="end"/>
            </w:r>
          </w:p>
        </w:tc>
      </w:tr>
      <w:tr w:rsidR="00E817BB" w:rsidRPr="0028350A" w14:paraId="7FE6B6AC" w14:textId="77777777" w:rsidTr="00A57FFA">
        <w:trPr>
          <w:cantSplit/>
          <w:tblHeader/>
          <w:jc w:val="center"/>
        </w:trPr>
        <w:tc>
          <w:tcPr>
            <w:tcW w:w="852" w:type="dxa"/>
            <w:shd w:val="pct20" w:color="auto" w:fill="auto"/>
          </w:tcPr>
          <w:p w14:paraId="2E2BD9CB" w14:textId="77777777" w:rsidR="00E817BB" w:rsidRPr="0028350A" w:rsidRDefault="00E817BB"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634F15A3" w14:textId="77777777" w:rsidR="00E817BB" w:rsidRPr="0028350A" w:rsidRDefault="00E817BB"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6BFE06B2" w14:textId="77777777" w:rsidR="00E817BB" w:rsidRPr="0028350A" w:rsidRDefault="00E817BB"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B53DDDE" w14:textId="77777777" w:rsidR="00E817BB" w:rsidRPr="0028350A" w:rsidRDefault="00E817BB"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B734339" w14:textId="77777777" w:rsidR="00E817BB" w:rsidRPr="0028350A" w:rsidRDefault="00E817BB" w:rsidP="00A57FFA">
            <w:pPr>
              <w:spacing w:before="40" w:after="40"/>
              <w:rPr>
                <w:rFonts w:cs="Arial"/>
                <w:b/>
                <w:sz w:val="20"/>
                <w:szCs w:val="20"/>
              </w:rPr>
            </w:pPr>
            <w:r w:rsidRPr="0028350A">
              <w:rPr>
                <w:rFonts w:cs="Arial"/>
                <w:b/>
                <w:sz w:val="20"/>
                <w:szCs w:val="20"/>
              </w:rPr>
              <w:t>OK</w:t>
            </w:r>
          </w:p>
        </w:tc>
      </w:tr>
      <w:tr w:rsidR="00E817BB" w:rsidRPr="0028350A" w14:paraId="663AC806" w14:textId="77777777" w:rsidTr="00A57FFA">
        <w:trPr>
          <w:cantSplit/>
          <w:jc w:val="center"/>
        </w:trPr>
        <w:tc>
          <w:tcPr>
            <w:tcW w:w="852" w:type="dxa"/>
            <w:shd w:val="clear" w:color="auto" w:fill="F2F2F2" w:themeFill="background1" w:themeFillShade="F2"/>
          </w:tcPr>
          <w:p w14:paraId="50FAE3F0" w14:textId="77777777" w:rsidR="00E817BB" w:rsidRPr="0028350A" w:rsidRDefault="00E817BB" w:rsidP="00A57FFA">
            <w:pPr>
              <w:pStyle w:val="CommentBox"/>
            </w:pPr>
            <w:r w:rsidRPr="0028350A">
              <w:t>Comm.</w:t>
            </w:r>
          </w:p>
        </w:tc>
        <w:tc>
          <w:tcPr>
            <w:tcW w:w="8787" w:type="dxa"/>
            <w:gridSpan w:val="4"/>
            <w:shd w:val="clear" w:color="auto" w:fill="F2F2F2" w:themeFill="background1" w:themeFillShade="F2"/>
          </w:tcPr>
          <w:p w14:paraId="440746FA" w14:textId="4ABD3C25" w:rsidR="00E817BB" w:rsidRPr="0028350A" w:rsidRDefault="00E817BB" w:rsidP="00A57FFA">
            <w:pPr>
              <w:pStyle w:val="CommentBox"/>
            </w:pPr>
          </w:p>
        </w:tc>
      </w:tr>
      <w:tr w:rsidR="008F6A8F" w:rsidRPr="0028350A" w14:paraId="51E37015" w14:textId="77777777" w:rsidTr="00A57FFA">
        <w:trPr>
          <w:cantSplit/>
          <w:trHeight w:val="901"/>
          <w:jc w:val="center"/>
        </w:trPr>
        <w:tc>
          <w:tcPr>
            <w:tcW w:w="852" w:type="dxa"/>
          </w:tcPr>
          <w:p w14:paraId="78187AE6" w14:textId="57060516" w:rsidR="008F6A8F" w:rsidRPr="0028350A" w:rsidRDefault="008F6A8F" w:rsidP="008F6A8F">
            <w:pPr>
              <w:spacing w:before="40" w:after="40"/>
              <w:rPr>
                <w:rFonts w:cs="Arial"/>
                <w:bCs/>
                <w:sz w:val="20"/>
                <w:szCs w:val="20"/>
              </w:rPr>
            </w:pPr>
            <w:ins w:id="100893"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00894" w:author="Isabella Bjarnhoff" w:date="2026-01-18T16:50:00Z" w16du:dateUtc="2026-01-18T15:50:00Z">
              <w:r w:rsidR="00552073">
                <w:rPr>
                  <w:rFonts w:cs="Arial"/>
                  <w:bCs/>
                  <w:noProof/>
                  <w:sz w:val="20"/>
                  <w:szCs w:val="20"/>
                </w:rPr>
                <w:t>26</w:t>
              </w:r>
            </w:ins>
            <w:ins w:id="100895"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00896" w:author="Isabella Bjarnhoff" w:date="2026-01-18T16:50:00Z" w16du:dateUtc="2026-01-18T15:50:00Z">
              <w:r w:rsidR="00552073">
                <w:rPr>
                  <w:rFonts w:cs="Arial"/>
                  <w:bCs/>
                  <w:noProof/>
                  <w:sz w:val="20"/>
                  <w:szCs w:val="20"/>
                </w:rPr>
                <w:t>1</w:t>
              </w:r>
            </w:ins>
            <w:ins w:id="100897" w:author="Isabella Bjarnhoff" w:date="2026-01-18T15:20:00Z" w16du:dateUtc="2026-01-18T14:20:00Z">
              <w:r w:rsidRPr="0028350A">
                <w:rPr>
                  <w:rFonts w:cs="Arial"/>
                  <w:bCs/>
                  <w:sz w:val="20"/>
                  <w:szCs w:val="20"/>
                </w:rPr>
                <w:fldChar w:fldCharType="end"/>
              </w:r>
            </w:ins>
            <w:del w:id="100898" w:author="Isabella Bjarnhoff" w:date="2026-01-18T15:20:00Z" w16du:dateUtc="2026-01-18T14:20:00Z">
              <w:r w:rsidRPr="0028350A" w:rsidDel="00FB12B0">
                <w:rPr>
                  <w:rFonts w:cs="Arial"/>
                  <w:bCs/>
                  <w:sz w:val="20"/>
                  <w:szCs w:val="20"/>
                </w:rPr>
                <w:fldChar w:fldCharType="begin"/>
              </w:r>
              <w:r w:rsidRPr="0028350A" w:rsidDel="00FB12B0">
                <w:rPr>
                  <w:rFonts w:cs="Arial"/>
                  <w:bCs/>
                  <w:sz w:val="20"/>
                  <w:szCs w:val="20"/>
                </w:rPr>
                <w:delInstrText xml:space="preserve"> SEQ TestCase \* Arabic\c  \* MERGEFORMAT </w:delInstrText>
              </w:r>
              <w:r w:rsidRPr="0028350A" w:rsidDel="00FB12B0">
                <w:rPr>
                  <w:rFonts w:cs="Arial"/>
                  <w:bCs/>
                  <w:sz w:val="20"/>
                  <w:szCs w:val="20"/>
                </w:rPr>
                <w:fldChar w:fldCharType="separate"/>
              </w:r>
            </w:del>
            <w:ins w:id="100899" w:author="Ellie Mira Thygesen" w:date="2025-12-18T14:20:00Z" w16du:dateUtc="2025-12-18T13:20:00Z">
              <w:del w:id="100900" w:author="Isabella Bjarnhoff" w:date="2026-01-11T11:53:00Z" w16du:dateUtc="2026-01-11T10:53:00Z">
                <w:r w:rsidDel="008502AF">
                  <w:rPr>
                    <w:rFonts w:cs="Arial"/>
                    <w:bCs/>
                    <w:noProof/>
                    <w:sz w:val="20"/>
                    <w:szCs w:val="20"/>
                  </w:rPr>
                  <w:delText>26</w:delText>
                </w:r>
              </w:del>
            </w:ins>
            <w:del w:id="100901" w:author="Isabella Bjarnhoff" w:date="2026-01-11T11:53:00Z" w16du:dateUtc="2026-01-11T10:53:00Z">
              <w:r w:rsidRPr="0028350A" w:rsidDel="008502AF">
                <w:rPr>
                  <w:rFonts w:cs="Arial"/>
                  <w:bCs/>
                  <w:noProof/>
                  <w:sz w:val="20"/>
                  <w:szCs w:val="20"/>
                </w:rPr>
                <w:delText>26</w:delText>
              </w:r>
            </w:del>
            <w:del w:id="100902" w:author="Isabella Bjarnhoff" w:date="2026-01-18T15:20:00Z" w16du:dateUtc="2026-01-18T14:20:00Z">
              <w:r w:rsidRPr="0028350A" w:rsidDel="00FB12B0">
                <w:rPr>
                  <w:rFonts w:cs="Arial"/>
                  <w:bCs/>
                  <w:sz w:val="20"/>
                  <w:szCs w:val="20"/>
                </w:rPr>
                <w:fldChar w:fldCharType="end"/>
              </w:r>
              <w:r w:rsidRPr="0028350A" w:rsidDel="00FB12B0">
                <w:rPr>
                  <w:rFonts w:cs="Arial"/>
                  <w:bCs/>
                  <w:sz w:val="20"/>
                  <w:szCs w:val="20"/>
                </w:rPr>
                <w:delText>.</w:delText>
              </w:r>
              <w:r w:rsidRPr="0028350A" w:rsidDel="00FB12B0">
                <w:rPr>
                  <w:rFonts w:cs="Arial"/>
                  <w:bCs/>
                  <w:sz w:val="20"/>
                  <w:szCs w:val="20"/>
                </w:rPr>
                <w:fldChar w:fldCharType="begin"/>
              </w:r>
              <w:r w:rsidRPr="0028350A" w:rsidDel="00FB12B0">
                <w:rPr>
                  <w:rFonts w:cs="Arial"/>
                  <w:bCs/>
                  <w:sz w:val="20"/>
                  <w:szCs w:val="20"/>
                </w:rPr>
                <w:delInstrText xml:space="preserve"> SEQ TestStep\* Arabic\r 1 \* MERGEFORMAT </w:delInstrText>
              </w:r>
              <w:r w:rsidRPr="0028350A" w:rsidDel="00FB12B0">
                <w:rPr>
                  <w:rFonts w:cs="Arial"/>
                  <w:bCs/>
                  <w:sz w:val="20"/>
                  <w:szCs w:val="20"/>
                </w:rPr>
                <w:fldChar w:fldCharType="separate"/>
              </w:r>
              <w:r w:rsidDel="00FB12B0">
                <w:rPr>
                  <w:rFonts w:cs="Arial"/>
                  <w:bCs/>
                  <w:noProof/>
                  <w:sz w:val="20"/>
                  <w:szCs w:val="20"/>
                </w:rPr>
                <w:delText>1</w:delText>
              </w:r>
              <w:r w:rsidRPr="0028350A" w:rsidDel="00FB12B0">
                <w:rPr>
                  <w:rFonts w:cs="Arial"/>
                  <w:bCs/>
                  <w:sz w:val="20"/>
                  <w:szCs w:val="20"/>
                </w:rPr>
                <w:fldChar w:fldCharType="end"/>
              </w:r>
            </w:del>
          </w:p>
        </w:tc>
        <w:tc>
          <w:tcPr>
            <w:tcW w:w="1276" w:type="dxa"/>
          </w:tcPr>
          <w:p w14:paraId="0BD3B4F7" w14:textId="77777777" w:rsidR="008F6A8F" w:rsidRDefault="008F6A8F" w:rsidP="008F6A8F">
            <w:pPr>
              <w:spacing w:before="40" w:after="40"/>
              <w:rPr>
                <w:ins w:id="100903" w:author="Isabella Bjarnhoff" w:date="2025-09-16T11:05:00Z" w16du:dateUtc="2025-09-16T09:05:00Z"/>
                <w:rFonts w:cs="Arial"/>
                <w:sz w:val="20"/>
                <w:szCs w:val="20"/>
              </w:rPr>
            </w:pPr>
            <w:ins w:id="100904" w:author="Isabella Bjarnhoff" w:date="2025-09-16T10:57:00Z" w16du:dateUtc="2025-09-16T08:57:00Z">
              <w:r>
                <w:rPr>
                  <w:rFonts w:cs="Arial"/>
                  <w:sz w:val="20"/>
                  <w:szCs w:val="20"/>
                </w:rPr>
                <w:t>#BNC390</w:t>
              </w:r>
            </w:ins>
          </w:p>
          <w:p w14:paraId="5E2FB8E6" w14:textId="53D2179C" w:rsidR="008F6A8F" w:rsidRPr="00C45408" w:rsidRDefault="008F6A8F" w:rsidP="008F6A8F">
            <w:pPr>
              <w:spacing w:before="40" w:after="40"/>
              <w:rPr>
                <w:rFonts w:cs="Arial"/>
                <w:sz w:val="20"/>
                <w:szCs w:val="20"/>
                <w:rPrChange w:id="100905" w:author="Isabella Bjarnhoff" w:date="2025-09-16T10:57:00Z" w16du:dateUtc="2025-09-16T08:57:00Z">
                  <w:rPr>
                    <w:rFonts w:cs="Arial"/>
                    <w:b/>
                    <w:bCs/>
                    <w:sz w:val="20"/>
                    <w:szCs w:val="20"/>
                    <w:u w:val="single"/>
                  </w:rPr>
                </w:rPrChange>
              </w:rPr>
            </w:pPr>
            <w:ins w:id="100906" w:author="Isabella Bjarnhoff" w:date="2025-09-16T11:05:00Z" w16du:dateUtc="2025-09-16T09:05:00Z">
              <w:r>
                <w:rPr>
                  <w:rFonts w:cs="Arial"/>
                  <w:sz w:val="20"/>
                  <w:szCs w:val="20"/>
                </w:rPr>
                <w:t>#BNC501</w:t>
              </w:r>
            </w:ins>
          </w:p>
        </w:tc>
        <w:tc>
          <w:tcPr>
            <w:tcW w:w="3402" w:type="dxa"/>
          </w:tcPr>
          <w:p w14:paraId="0A2ED20C"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MFCC</w:t>
            </w:r>
          </w:p>
          <w:p w14:paraId="21E5A730" w14:textId="77777777" w:rsidR="008F6A8F" w:rsidRPr="0028350A" w:rsidRDefault="008F6A8F" w:rsidP="008F6A8F">
            <w:pPr>
              <w:rPr>
                <w:rFonts w:cs="Arial"/>
                <w:noProof/>
                <w:sz w:val="20"/>
                <w:szCs w:val="20"/>
              </w:rPr>
            </w:pPr>
            <w:r w:rsidRPr="0028350A">
              <w:rPr>
                <w:rFonts w:cs="Arial"/>
                <w:noProof/>
                <w:sz w:val="20"/>
                <w:szCs w:val="20"/>
              </w:rPr>
              <w:t>On the Filters Panel verify that all sliders are set to OFF</w:t>
            </w:r>
          </w:p>
          <w:p w14:paraId="772EDE89" w14:textId="77777777" w:rsidR="008F6A8F" w:rsidRPr="0028350A" w:rsidRDefault="008F6A8F" w:rsidP="008F6A8F">
            <w:pPr>
              <w:rPr>
                <w:rFonts w:cs="Arial"/>
                <w:b/>
                <w:bCs/>
                <w:sz w:val="20"/>
                <w:szCs w:val="20"/>
                <w:u w:val="single"/>
              </w:rPr>
            </w:pPr>
          </w:p>
        </w:tc>
        <w:tc>
          <w:tcPr>
            <w:tcW w:w="3543" w:type="dxa"/>
          </w:tcPr>
          <w:p w14:paraId="024B9084" w14:textId="77777777" w:rsidR="008F6A8F" w:rsidRPr="0028350A" w:rsidRDefault="008F6A8F" w:rsidP="008F6A8F">
            <w:pPr>
              <w:rPr>
                <w:noProof/>
                <w:sz w:val="20"/>
                <w:szCs w:val="20"/>
              </w:rPr>
            </w:pPr>
            <w:r w:rsidRPr="0028350A">
              <w:rPr>
                <w:noProof/>
                <w:sz w:val="20"/>
                <w:szCs w:val="20"/>
              </w:rPr>
              <w:t>All tracks and bearing lines must be visible on the SD and track list panel</w:t>
            </w:r>
          </w:p>
          <w:p w14:paraId="27F3D4A6" w14:textId="77777777" w:rsidR="008F6A8F" w:rsidRDefault="008F6A8F" w:rsidP="008F6A8F">
            <w:pPr>
              <w:rPr>
                <w:ins w:id="100907" w:author="Isabella Bjarnhoff" w:date="2025-09-16T11:04:00Z" w16du:dateUtc="2025-09-16T09:04:00Z"/>
                <w:noProof/>
                <w:sz w:val="20"/>
                <w:szCs w:val="20"/>
              </w:rPr>
            </w:pPr>
            <w:r w:rsidRPr="0028350A">
              <w:rPr>
                <w:noProof/>
                <w:sz w:val="20"/>
                <w:szCs w:val="20"/>
              </w:rPr>
              <w:t>On the lower widget, Track Filters: Off must be shown</w:t>
            </w:r>
          </w:p>
          <w:p w14:paraId="2DEA9D40" w14:textId="77777777" w:rsidR="008F6A8F" w:rsidRDefault="008F6A8F" w:rsidP="008F6A8F">
            <w:pPr>
              <w:rPr>
                <w:ins w:id="100908" w:author="Isabella Bjarnhoff" w:date="2025-09-16T11:04:00Z" w16du:dateUtc="2025-09-16T09:04:00Z"/>
                <w:noProof/>
                <w:sz w:val="20"/>
                <w:szCs w:val="20"/>
              </w:rPr>
            </w:pPr>
          </w:p>
          <w:p w14:paraId="4A3106A0" w14:textId="77777777" w:rsidR="008F6A8F" w:rsidRPr="0028350A" w:rsidRDefault="008F6A8F" w:rsidP="008F6A8F">
            <w:pPr>
              <w:rPr>
                <w:ins w:id="100909" w:author="Isabella Bjarnhoff" w:date="2025-09-16T11:04:00Z" w16du:dateUtc="2025-09-16T09:04:00Z"/>
                <w:noProof/>
                <w:sz w:val="20"/>
                <w:szCs w:val="20"/>
              </w:rPr>
            </w:pPr>
            <w:ins w:id="100910" w:author="Isabella Bjarnhoff" w:date="2025-09-16T11:04:00Z" w16du:dateUtc="2025-09-16T09:04:00Z">
              <w:r w:rsidRPr="0028350A">
                <w:rPr>
                  <w:noProof/>
                  <w:sz w:val="20"/>
                  <w:szCs w:val="20"/>
                </w:rPr>
                <w:t>Check that the same tracks and EW lines displayd on Sit Disp are also visible on Track List panel.</w:t>
              </w:r>
            </w:ins>
          </w:p>
          <w:p w14:paraId="2B60E9F2" w14:textId="77777777" w:rsidR="008F6A8F" w:rsidRPr="0028350A" w:rsidRDefault="008F6A8F" w:rsidP="008F6A8F">
            <w:pPr>
              <w:rPr>
                <w:noProof/>
                <w:sz w:val="20"/>
                <w:szCs w:val="20"/>
              </w:rPr>
            </w:pPr>
          </w:p>
          <w:p w14:paraId="6E0B6924" w14:textId="77777777" w:rsidR="008F6A8F" w:rsidRPr="0028350A" w:rsidRDefault="008F6A8F" w:rsidP="008F6A8F">
            <w:pPr>
              <w:spacing w:before="40" w:after="40"/>
              <w:rPr>
                <w:rFonts w:cs="Arial"/>
                <w:sz w:val="20"/>
                <w:szCs w:val="20"/>
              </w:rPr>
            </w:pPr>
          </w:p>
        </w:tc>
        <w:tc>
          <w:tcPr>
            <w:tcW w:w="566" w:type="dxa"/>
          </w:tcPr>
          <w:p w14:paraId="46CD6D35" w14:textId="77777777" w:rsidR="008F6A8F" w:rsidRPr="0028350A" w:rsidRDefault="008F6A8F" w:rsidP="008F6A8F">
            <w:pPr>
              <w:spacing w:before="40" w:after="40"/>
              <w:rPr>
                <w:rFonts w:cs="Arial"/>
                <w:sz w:val="20"/>
                <w:szCs w:val="20"/>
              </w:rPr>
            </w:pPr>
          </w:p>
        </w:tc>
      </w:tr>
      <w:tr w:rsidR="008F6A8F" w:rsidRPr="0028350A" w14:paraId="15756B1B" w14:textId="77777777" w:rsidTr="00A57FFA">
        <w:trPr>
          <w:cantSplit/>
          <w:trHeight w:val="901"/>
          <w:jc w:val="center"/>
        </w:trPr>
        <w:tc>
          <w:tcPr>
            <w:tcW w:w="852" w:type="dxa"/>
          </w:tcPr>
          <w:p w14:paraId="1D4FA9B3" w14:textId="1144BF50" w:rsidR="008F6A8F" w:rsidRPr="0028350A" w:rsidRDefault="008F6A8F" w:rsidP="008F6A8F">
            <w:pPr>
              <w:spacing w:before="40" w:after="40"/>
              <w:rPr>
                <w:rFonts w:cs="Arial"/>
                <w:bCs/>
                <w:sz w:val="20"/>
                <w:szCs w:val="20"/>
              </w:rPr>
            </w:pPr>
            <w:ins w:id="100911"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912" w:author="Isabella Bjarnhoff" w:date="2026-01-18T16:50:00Z" w16du:dateUtc="2026-01-18T15:50:00Z">
              <w:r w:rsidR="00552073">
                <w:rPr>
                  <w:rFonts w:cs="Arial"/>
                  <w:bCs/>
                  <w:noProof/>
                  <w:sz w:val="20"/>
                  <w:szCs w:val="20"/>
                </w:rPr>
                <w:t>26</w:t>
              </w:r>
            </w:ins>
            <w:ins w:id="100913"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914" w:author="Isabella Bjarnhoff" w:date="2026-01-18T16:50:00Z" w16du:dateUtc="2026-01-18T15:50:00Z">
              <w:r w:rsidR="00552073">
                <w:rPr>
                  <w:rFonts w:cs="Arial"/>
                  <w:bCs/>
                  <w:noProof/>
                  <w:sz w:val="20"/>
                  <w:szCs w:val="20"/>
                </w:rPr>
                <w:t>2</w:t>
              </w:r>
            </w:ins>
            <w:ins w:id="100915" w:author="Isabella Bjarnhoff" w:date="2026-01-18T15:20:00Z" w16du:dateUtc="2026-01-18T14:20:00Z">
              <w:r w:rsidRPr="0028350A">
                <w:rPr>
                  <w:rFonts w:cs="Arial"/>
                  <w:bCs/>
                  <w:sz w:val="20"/>
                  <w:szCs w:val="20"/>
                </w:rPr>
                <w:fldChar w:fldCharType="end"/>
              </w:r>
            </w:ins>
            <w:del w:id="100916" w:author="Isabella Bjarnhoff" w:date="2026-01-18T15:20:00Z" w16du:dateUtc="2026-01-18T14:20:00Z">
              <w:r w:rsidRPr="0028350A" w:rsidDel="00FB12B0">
                <w:rPr>
                  <w:rFonts w:cs="Arial"/>
                  <w:bCs/>
                  <w:sz w:val="20"/>
                  <w:szCs w:val="20"/>
                </w:rPr>
                <w:fldChar w:fldCharType="begin"/>
              </w:r>
              <w:r w:rsidRPr="0028350A" w:rsidDel="00FB12B0">
                <w:rPr>
                  <w:rFonts w:cs="Arial"/>
                  <w:bCs/>
                  <w:sz w:val="20"/>
                  <w:szCs w:val="20"/>
                </w:rPr>
                <w:delInstrText xml:space="preserve"> SEQ TestCase\* Arabic\c  \* MERGEFORMAT </w:delInstrText>
              </w:r>
              <w:r w:rsidRPr="0028350A" w:rsidDel="00FB12B0">
                <w:rPr>
                  <w:rFonts w:cs="Arial"/>
                  <w:bCs/>
                  <w:sz w:val="20"/>
                  <w:szCs w:val="20"/>
                </w:rPr>
                <w:fldChar w:fldCharType="separate"/>
              </w:r>
            </w:del>
            <w:ins w:id="100917" w:author="Ellie Mira Thygesen" w:date="2025-12-18T14:20:00Z" w16du:dateUtc="2025-12-18T13:20:00Z">
              <w:del w:id="100918" w:author="Isabella Bjarnhoff" w:date="2026-01-11T11:53:00Z" w16du:dateUtc="2026-01-11T10:53:00Z">
                <w:r w:rsidDel="008502AF">
                  <w:rPr>
                    <w:rFonts w:cs="Arial"/>
                    <w:bCs/>
                    <w:noProof/>
                    <w:sz w:val="20"/>
                    <w:szCs w:val="20"/>
                  </w:rPr>
                  <w:delText>26</w:delText>
                </w:r>
              </w:del>
            </w:ins>
            <w:del w:id="100919" w:author="Isabella Bjarnhoff" w:date="2026-01-11T11:53:00Z" w16du:dateUtc="2026-01-11T10:53:00Z">
              <w:r w:rsidRPr="0028350A" w:rsidDel="008502AF">
                <w:rPr>
                  <w:rFonts w:cs="Arial"/>
                  <w:bCs/>
                  <w:noProof/>
                  <w:sz w:val="20"/>
                  <w:szCs w:val="20"/>
                </w:rPr>
                <w:delText>26</w:delText>
              </w:r>
            </w:del>
            <w:del w:id="100920" w:author="Isabella Bjarnhoff" w:date="2026-01-18T15:20:00Z" w16du:dateUtc="2026-01-18T14:20:00Z">
              <w:r w:rsidRPr="0028350A" w:rsidDel="00FB12B0">
                <w:rPr>
                  <w:rFonts w:cs="Arial"/>
                  <w:bCs/>
                  <w:sz w:val="20"/>
                  <w:szCs w:val="20"/>
                </w:rPr>
                <w:fldChar w:fldCharType="end"/>
              </w:r>
              <w:r w:rsidRPr="0028350A" w:rsidDel="00FB12B0">
                <w:rPr>
                  <w:rFonts w:cs="Arial"/>
                  <w:bCs/>
                  <w:sz w:val="20"/>
                  <w:szCs w:val="20"/>
                </w:rPr>
                <w:delText>.</w:delText>
              </w:r>
              <w:r w:rsidRPr="0028350A" w:rsidDel="00FB12B0">
                <w:rPr>
                  <w:rFonts w:cs="Arial"/>
                  <w:bCs/>
                  <w:sz w:val="20"/>
                  <w:szCs w:val="20"/>
                </w:rPr>
                <w:fldChar w:fldCharType="begin"/>
              </w:r>
              <w:r w:rsidRPr="0028350A" w:rsidDel="00FB12B0">
                <w:rPr>
                  <w:rFonts w:cs="Arial"/>
                  <w:bCs/>
                  <w:sz w:val="20"/>
                  <w:szCs w:val="20"/>
                </w:rPr>
                <w:delInstrText xml:space="preserve"> SEQ TestStep\* Arabic\n  \* MERGEFORMAT </w:delInstrText>
              </w:r>
              <w:r w:rsidRPr="0028350A" w:rsidDel="00FB12B0">
                <w:rPr>
                  <w:rFonts w:cs="Arial"/>
                  <w:bCs/>
                  <w:sz w:val="20"/>
                  <w:szCs w:val="20"/>
                </w:rPr>
                <w:fldChar w:fldCharType="separate"/>
              </w:r>
              <w:r w:rsidDel="00FB12B0">
                <w:rPr>
                  <w:rFonts w:cs="Arial"/>
                  <w:bCs/>
                  <w:noProof/>
                  <w:sz w:val="20"/>
                  <w:szCs w:val="20"/>
                </w:rPr>
                <w:delText>2</w:delText>
              </w:r>
              <w:r w:rsidRPr="0028350A" w:rsidDel="00FB12B0">
                <w:rPr>
                  <w:rFonts w:cs="Arial"/>
                  <w:bCs/>
                  <w:sz w:val="20"/>
                  <w:szCs w:val="20"/>
                </w:rPr>
                <w:fldChar w:fldCharType="end"/>
              </w:r>
            </w:del>
          </w:p>
        </w:tc>
        <w:tc>
          <w:tcPr>
            <w:tcW w:w="1276" w:type="dxa"/>
          </w:tcPr>
          <w:p w14:paraId="4F186170" w14:textId="77777777" w:rsidR="008F6A8F" w:rsidRDefault="008F6A8F" w:rsidP="008F6A8F">
            <w:pPr>
              <w:spacing w:before="40" w:after="40"/>
              <w:rPr>
                <w:ins w:id="100921" w:author="Isabella Bjarnhoff" w:date="2025-09-16T11:02:00Z" w16du:dateUtc="2025-09-16T09:02:00Z"/>
                <w:rFonts w:cs="Arial"/>
                <w:sz w:val="20"/>
                <w:szCs w:val="20"/>
              </w:rPr>
            </w:pPr>
            <w:ins w:id="100922" w:author="Isabella Bjarnhoff" w:date="2025-09-16T11:00:00Z" w16du:dateUtc="2025-09-16T09:00:00Z">
              <w:r>
                <w:rPr>
                  <w:rFonts w:cs="Arial"/>
                  <w:sz w:val="20"/>
                  <w:szCs w:val="20"/>
                </w:rPr>
                <w:t>#BNC392</w:t>
              </w:r>
            </w:ins>
          </w:p>
          <w:p w14:paraId="1A8CA32E" w14:textId="77777777" w:rsidR="008F6A8F" w:rsidRDefault="008F6A8F" w:rsidP="008F6A8F">
            <w:pPr>
              <w:spacing w:before="40" w:after="40"/>
              <w:rPr>
                <w:ins w:id="100923" w:author="Isabella Bjarnhoff" w:date="2025-09-16T11:05:00Z" w16du:dateUtc="2025-09-16T09:05:00Z"/>
                <w:rFonts w:cs="Arial"/>
                <w:sz w:val="20"/>
                <w:szCs w:val="20"/>
              </w:rPr>
            </w:pPr>
            <w:ins w:id="100924" w:author="Isabella Bjarnhoff" w:date="2025-09-16T11:03:00Z" w16du:dateUtc="2025-09-16T09:03:00Z">
              <w:r>
                <w:rPr>
                  <w:rFonts w:cs="Arial"/>
                  <w:sz w:val="20"/>
                  <w:szCs w:val="20"/>
                </w:rPr>
                <w:t>#BNC393</w:t>
              </w:r>
            </w:ins>
          </w:p>
          <w:p w14:paraId="142E0A3A" w14:textId="205CD003" w:rsidR="008F6A8F" w:rsidRPr="00C45408" w:rsidRDefault="008F6A8F" w:rsidP="008F6A8F">
            <w:pPr>
              <w:spacing w:before="40" w:after="40"/>
              <w:rPr>
                <w:rFonts w:cs="Arial"/>
                <w:sz w:val="20"/>
                <w:szCs w:val="20"/>
                <w:rPrChange w:id="100925" w:author="Isabella Bjarnhoff" w:date="2025-09-16T10:58:00Z" w16du:dateUtc="2025-09-16T08:58:00Z">
                  <w:rPr>
                    <w:rFonts w:cs="Arial"/>
                    <w:b/>
                    <w:bCs/>
                    <w:sz w:val="20"/>
                    <w:szCs w:val="20"/>
                    <w:u w:val="single"/>
                  </w:rPr>
                </w:rPrChange>
              </w:rPr>
            </w:pPr>
            <w:ins w:id="100926" w:author="Isabella Bjarnhoff" w:date="2025-09-16T11:05:00Z" w16du:dateUtc="2025-09-16T09:05:00Z">
              <w:r>
                <w:rPr>
                  <w:rFonts w:cs="Arial"/>
                  <w:sz w:val="20"/>
                  <w:szCs w:val="20"/>
                </w:rPr>
                <w:t>#BNC501</w:t>
              </w:r>
            </w:ins>
          </w:p>
        </w:tc>
        <w:tc>
          <w:tcPr>
            <w:tcW w:w="3402" w:type="dxa"/>
          </w:tcPr>
          <w:p w14:paraId="50319CBA" w14:textId="77777777" w:rsidR="008F6A8F" w:rsidRPr="0028350A" w:rsidRDefault="008F6A8F" w:rsidP="008F6A8F">
            <w:pPr>
              <w:rPr>
                <w:rFonts w:cs="Arial"/>
                <w:noProof/>
                <w:sz w:val="20"/>
                <w:szCs w:val="20"/>
              </w:rPr>
            </w:pPr>
            <w:r w:rsidRPr="0028350A">
              <w:rPr>
                <w:rFonts w:cs="Arial"/>
                <w:noProof/>
                <w:sz w:val="20"/>
                <w:szCs w:val="20"/>
              </w:rPr>
              <w:t>On the Filter Panel, move some of the Category Slider to On</w:t>
            </w:r>
          </w:p>
          <w:p w14:paraId="6BC54954" w14:textId="77777777" w:rsidR="008F6A8F" w:rsidRPr="0028350A" w:rsidRDefault="008F6A8F" w:rsidP="008F6A8F">
            <w:pPr>
              <w:rPr>
                <w:rFonts w:cs="Arial"/>
                <w:b/>
                <w:bCs/>
                <w:sz w:val="20"/>
                <w:szCs w:val="20"/>
                <w:u w:val="single"/>
              </w:rPr>
            </w:pPr>
          </w:p>
        </w:tc>
        <w:tc>
          <w:tcPr>
            <w:tcW w:w="3543" w:type="dxa"/>
          </w:tcPr>
          <w:p w14:paraId="1A5673CC" w14:textId="77777777" w:rsidR="008F6A8F" w:rsidRPr="0028350A" w:rsidRDefault="008F6A8F" w:rsidP="008F6A8F">
            <w:pPr>
              <w:rPr>
                <w:noProof/>
                <w:sz w:val="20"/>
                <w:szCs w:val="20"/>
              </w:rPr>
            </w:pPr>
            <w:r w:rsidRPr="0028350A">
              <w:rPr>
                <w:noProof/>
                <w:sz w:val="20"/>
                <w:szCs w:val="20"/>
              </w:rPr>
              <w:t>Only tracks and bearing lines that belong to that Category must be shown on the SD and the track list panel. OU must always be shown.</w:t>
            </w:r>
          </w:p>
          <w:p w14:paraId="01A525FD" w14:textId="77777777" w:rsidR="008F6A8F" w:rsidRDefault="008F6A8F" w:rsidP="008F6A8F">
            <w:pPr>
              <w:rPr>
                <w:ins w:id="100927" w:author="Isabella Bjarnhoff" w:date="2025-09-16T11:04:00Z" w16du:dateUtc="2025-09-16T09:04:00Z"/>
                <w:noProof/>
                <w:sz w:val="20"/>
                <w:szCs w:val="20"/>
              </w:rPr>
            </w:pPr>
            <w:r w:rsidRPr="0028350A">
              <w:rPr>
                <w:noProof/>
                <w:sz w:val="20"/>
                <w:szCs w:val="20"/>
              </w:rPr>
              <w:t>On the lower widget, Track Filters: On must be shown</w:t>
            </w:r>
          </w:p>
          <w:p w14:paraId="03804C9F" w14:textId="77777777" w:rsidR="008F6A8F" w:rsidRDefault="008F6A8F" w:rsidP="008F6A8F">
            <w:pPr>
              <w:rPr>
                <w:ins w:id="100928" w:author="Isabella Bjarnhoff" w:date="2025-09-16T11:04:00Z" w16du:dateUtc="2025-09-16T09:04:00Z"/>
                <w:noProof/>
                <w:sz w:val="20"/>
                <w:szCs w:val="20"/>
              </w:rPr>
            </w:pPr>
          </w:p>
          <w:p w14:paraId="793B7DE5" w14:textId="77777777" w:rsidR="008F6A8F" w:rsidRPr="0028350A" w:rsidRDefault="008F6A8F" w:rsidP="008F6A8F">
            <w:pPr>
              <w:rPr>
                <w:ins w:id="100929" w:author="Isabella Bjarnhoff" w:date="2025-09-16T11:04:00Z" w16du:dateUtc="2025-09-16T09:04:00Z"/>
                <w:noProof/>
                <w:sz w:val="20"/>
                <w:szCs w:val="20"/>
              </w:rPr>
            </w:pPr>
            <w:ins w:id="100930" w:author="Isabella Bjarnhoff" w:date="2025-09-16T11:04:00Z" w16du:dateUtc="2025-09-16T09:04:00Z">
              <w:r w:rsidRPr="0028350A">
                <w:rPr>
                  <w:noProof/>
                  <w:sz w:val="20"/>
                  <w:szCs w:val="20"/>
                </w:rPr>
                <w:t>Check that the same tracks and EW lines displayd on Sit Disp are also visible on Track List panel.</w:t>
              </w:r>
            </w:ins>
          </w:p>
          <w:p w14:paraId="0FFA644D" w14:textId="77777777" w:rsidR="008F6A8F" w:rsidRPr="0028350A" w:rsidRDefault="008F6A8F" w:rsidP="008F6A8F">
            <w:pPr>
              <w:rPr>
                <w:noProof/>
                <w:sz w:val="20"/>
                <w:szCs w:val="20"/>
              </w:rPr>
            </w:pPr>
          </w:p>
          <w:p w14:paraId="79CB6773" w14:textId="77777777" w:rsidR="008F6A8F" w:rsidRPr="0028350A" w:rsidRDefault="008F6A8F" w:rsidP="008F6A8F">
            <w:pPr>
              <w:spacing w:before="40" w:after="40"/>
              <w:rPr>
                <w:rFonts w:cs="Arial"/>
                <w:sz w:val="20"/>
                <w:szCs w:val="20"/>
              </w:rPr>
            </w:pPr>
          </w:p>
        </w:tc>
        <w:tc>
          <w:tcPr>
            <w:tcW w:w="566" w:type="dxa"/>
          </w:tcPr>
          <w:p w14:paraId="0B4C9ED1" w14:textId="77777777" w:rsidR="008F6A8F" w:rsidRPr="0028350A" w:rsidRDefault="008F6A8F" w:rsidP="008F6A8F">
            <w:pPr>
              <w:spacing w:before="40" w:after="40"/>
              <w:rPr>
                <w:rFonts w:cs="Arial"/>
                <w:sz w:val="20"/>
                <w:szCs w:val="20"/>
              </w:rPr>
            </w:pPr>
          </w:p>
        </w:tc>
      </w:tr>
      <w:tr w:rsidR="008F6A8F" w:rsidRPr="0028350A" w14:paraId="4F3FF738" w14:textId="77777777" w:rsidTr="00A57FFA">
        <w:trPr>
          <w:cantSplit/>
          <w:trHeight w:val="901"/>
          <w:jc w:val="center"/>
        </w:trPr>
        <w:tc>
          <w:tcPr>
            <w:tcW w:w="852" w:type="dxa"/>
          </w:tcPr>
          <w:p w14:paraId="48CCA715" w14:textId="262E5345" w:rsidR="008F6A8F" w:rsidRPr="0028350A" w:rsidRDefault="008F6A8F" w:rsidP="008F6A8F">
            <w:pPr>
              <w:spacing w:before="40" w:after="40"/>
              <w:rPr>
                <w:rFonts w:cs="Arial"/>
                <w:bCs/>
                <w:sz w:val="20"/>
                <w:szCs w:val="20"/>
              </w:rPr>
            </w:pPr>
            <w:ins w:id="100931"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932" w:author="Isabella Bjarnhoff" w:date="2026-01-18T16:50:00Z" w16du:dateUtc="2026-01-18T15:50:00Z">
              <w:r w:rsidR="00552073">
                <w:rPr>
                  <w:rFonts w:cs="Arial"/>
                  <w:bCs/>
                  <w:noProof/>
                  <w:sz w:val="20"/>
                  <w:szCs w:val="20"/>
                </w:rPr>
                <w:t>26</w:t>
              </w:r>
            </w:ins>
            <w:ins w:id="100933"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934" w:author="Isabella Bjarnhoff" w:date="2026-01-18T16:50:00Z" w16du:dateUtc="2026-01-18T15:50:00Z">
              <w:r w:rsidR="00552073">
                <w:rPr>
                  <w:rFonts w:cs="Arial"/>
                  <w:bCs/>
                  <w:noProof/>
                  <w:sz w:val="20"/>
                  <w:szCs w:val="20"/>
                </w:rPr>
                <w:t>3</w:t>
              </w:r>
            </w:ins>
            <w:ins w:id="100935" w:author="Isabella Bjarnhoff" w:date="2026-01-18T15:20:00Z" w16du:dateUtc="2026-01-18T14:20:00Z">
              <w:r w:rsidRPr="0028350A">
                <w:rPr>
                  <w:rFonts w:cs="Arial"/>
                  <w:bCs/>
                  <w:sz w:val="20"/>
                  <w:szCs w:val="20"/>
                </w:rPr>
                <w:fldChar w:fldCharType="end"/>
              </w:r>
            </w:ins>
            <w:del w:id="100936" w:author="Isabella Bjarnhoff" w:date="2026-01-18T15:20:00Z" w16du:dateUtc="2026-01-18T14:20:00Z">
              <w:r w:rsidRPr="0028350A" w:rsidDel="00FB12B0">
                <w:rPr>
                  <w:rFonts w:cs="Arial"/>
                  <w:bCs/>
                  <w:sz w:val="20"/>
                  <w:szCs w:val="20"/>
                </w:rPr>
                <w:fldChar w:fldCharType="begin"/>
              </w:r>
              <w:r w:rsidRPr="0028350A" w:rsidDel="00FB12B0">
                <w:rPr>
                  <w:rFonts w:cs="Arial"/>
                  <w:bCs/>
                  <w:sz w:val="20"/>
                  <w:szCs w:val="20"/>
                </w:rPr>
                <w:delInstrText xml:space="preserve"> SEQ TestCase\* Arabic\c  \* MERGEFORMAT </w:delInstrText>
              </w:r>
              <w:r w:rsidRPr="0028350A" w:rsidDel="00FB12B0">
                <w:rPr>
                  <w:rFonts w:cs="Arial"/>
                  <w:bCs/>
                  <w:sz w:val="20"/>
                  <w:szCs w:val="20"/>
                </w:rPr>
                <w:fldChar w:fldCharType="separate"/>
              </w:r>
            </w:del>
            <w:ins w:id="100937" w:author="Ellie Mira Thygesen" w:date="2025-12-18T14:20:00Z" w16du:dateUtc="2025-12-18T13:20:00Z">
              <w:del w:id="100938" w:author="Isabella Bjarnhoff" w:date="2026-01-11T11:53:00Z" w16du:dateUtc="2026-01-11T10:53:00Z">
                <w:r w:rsidDel="008502AF">
                  <w:rPr>
                    <w:rFonts w:cs="Arial"/>
                    <w:bCs/>
                    <w:noProof/>
                    <w:sz w:val="20"/>
                    <w:szCs w:val="20"/>
                  </w:rPr>
                  <w:delText>26</w:delText>
                </w:r>
              </w:del>
            </w:ins>
            <w:del w:id="100939" w:author="Isabella Bjarnhoff" w:date="2026-01-11T11:53:00Z" w16du:dateUtc="2026-01-11T10:53:00Z">
              <w:r w:rsidRPr="0028350A" w:rsidDel="008502AF">
                <w:rPr>
                  <w:rFonts w:cs="Arial"/>
                  <w:bCs/>
                  <w:noProof/>
                  <w:sz w:val="20"/>
                  <w:szCs w:val="20"/>
                </w:rPr>
                <w:delText>26</w:delText>
              </w:r>
            </w:del>
            <w:del w:id="100940" w:author="Isabella Bjarnhoff" w:date="2026-01-18T15:20:00Z" w16du:dateUtc="2026-01-18T14:20:00Z">
              <w:r w:rsidRPr="0028350A" w:rsidDel="00FB12B0">
                <w:rPr>
                  <w:rFonts w:cs="Arial"/>
                  <w:bCs/>
                  <w:sz w:val="20"/>
                  <w:szCs w:val="20"/>
                </w:rPr>
                <w:fldChar w:fldCharType="end"/>
              </w:r>
              <w:r w:rsidRPr="0028350A" w:rsidDel="00FB12B0">
                <w:rPr>
                  <w:rFonts w:cs="Arial"/>
                  <w:bCs/>
                  <w:sz w:val="20"/>
                  <w:szCs w:val="20"/>
                </w:rPr>
                <w:delText>.</w:delText>
              </w:r>
              <w:r w:rsidRPr="0028350A" w:rsidDel="00FB12B0">
                <w:rPr>
                  <w:rFonts w:cs="Arial"/>
                  <w:bCs/>
                  <w:sz w:val="20"/>
                  <w:szCs w:val="20"/>
                </w:rPr>
                <w:fldChar w:fldCharType="begin"/>
              </w:r>
              <w:r w:rsidRPr="0028350A" w:rsidDel="00FB12B0">
                <w:rPr>
                  <w:rFonts w:cs="Arial"/>
                  <w:bCs/>
                  <w:sz w:val="20"/>
                  <w:szCs w:val="20"/>
                </w:rPr>
                <w:delInstrText xml:space="preserve"> SEQ TestStep\* Arabic\n  \* MERGEFORMAT </w:delInstrText>
              </w:r>
              <w:r w:rsidRPr="0028350A" w:rsidDel="00FB12B0">
                <w:rPr>
                  <w:rFonts w:cs="Arial"/>
                  <w:bCs/>
                  <w:sz w:val="20"/>
                  <w:szCs w:val="20"/>
                </w:rPr>
                <w:fldChar w:fldCharType="separate"/>
              </w:r>
              <w:r w:rsidDel="00FB12B0">
                <w:rPr>
                  <w:rFonts w:cs="Arial"/>
                  <w:bCs/>
                  <w:noProof/>
                  <w:sz w:val="20"/>
                  <w:szCs w:val="20"/>
                </w:rPr>
                <w:delText>3</w:delText>
              </w:r>
              <w:r w:rsidRPr="0028350A" w:rsidDel="00FB12B0">
                <w:rPr>
                  <w:rFonts w:cs="Arial"/>
                  <w:bCs/>
                  <w:sz w:val="20"/>
                  <w:szCs w:val="20"/>
                </w:rPr>
                <w:fldChar w:fldCharType="end"/>
              </w:r>
            </w:del>
          </w:p>
        </w:tc>
        <w:tc>
          <w:tcPr>
            <w:tcW w:w="1276" w:type="dxa"/>
          </w:tcPr>
          <w:p w14:paraId="5700D953" w14:textId="77777777" w:rsidR="008F6A8F" w:rsidRDefault="008F6A8F" w:rsidP="008F6A8F">
            <w:pPr>
              <w:spacing w:before="40" w:after="40"/>
              <w:rPr>
                <w:ins w:id="100941" w:author="Isabella Bjarnhoff" w:date="2025-09-16T11:03:00Z" w16du:dateUtc="2025-09-16T09:03:00Z"/>
                <w:rFonts w:cs="Arial"/>
                <w:sz w:val="20"/>
                <w:szCs w:val="20"/>
              </w:rPr>
            </w:pPr>
            <w:ins w:id="100942" w:author="Isabella Bjarnhoff" w:date="2025-09-16T11:00:00Z" w16du:dateUtc="2025-09-16T09:00:00Z">
              <w:r>
                <w:rPr>
                  <w:rFonts w:cs="Arial"/>
                  <w:sz w:val="20"/>
                  <w:szCs w:val="20"/>
                </w:rPr>
                <w:t>#BNC392</w:t>
              </w:r>
            </w:ins>
          </w:p>
          <w:p w14:paraId="7143189E" w14:textId="77777777" w:rsidR="008F6A8F" w:rsidRDefault="008F6A8F" w:rsidP="008F6A8F">
            <w:pPr>
              <w:spacing w:before="40" w:after="40"/>
              <w:rPr>
                <w:ins w:id="100943" w:author="Isabella Bjarnhoff" w:date="2025-09-16T11:04:00Z" w16du:dateUtc="2025-09-16T09:04:00Z"/>
                <w:rFonts w:cs="Arial"/>
                <w:sz w:val="20"/>
                <w:szCs w:val="20"/>
              </w:rPr>
            </w:pPr>
            <w:ins w:id="100944" w:author="Isabella Bjarnhoff" w:date="2025-09-16T11:03:00Z" w16du:dateUtc="2025-09-16T09:03:00Z">
              <w:r>
                <w:rPr>
                  <w:rFonts w:cs="Arial"/>
                  <w:sz w:val="20"/>
                  <w:szCs w:val="20"/>
                </w:rPr>
                <w:t>#BNC393</w:t>
              </w:r>
            </w:ins>
          </w:p>
          <w:p w14:paraId="6E32A0A6" w14:textId="361465D4" w:rsidR="008F6A8F" w:rsidRPr="0028350A" w:rsidRDefault="008F6A8F" w:rsidP="008F6A8F">
            <w:pPr>
              <w:spacing w:before="40" w:after="40"/>
              <w:rPr>
                <w:rFonts w:cs="Arial"/>
                <w:b/>
                <w:bCs/>
                <w:sz w:val="20"/>
                <w:szCs w:val="20"/>
                <w:u w:val="single"/>
              </w:rPr>
            </w:pPr>
            <w:ins w:id="100945" w:author="Isabella Bjarnhoff" w:date="2025-09-16T11:04:00Z" w16du:dateUtc="2025-09-16T09:04:00Z">
              <w:r>
                <w:rPr>
                  <w:rFonts w:cs="Arial"/>
                  <w:sz w:val="20"/>
                  <w:szCs w:val="20"/>
                </w:rPr>
                <w:t>#BNC501</w:t>
              </w:r>
            </w:ins>
          </w:p>
        </w:tc>
        <w:tc>
          <w:tcPr>
            <w:tcW w:w="3402" w:type="dxa"/>
          </w:tcPr>
          <w:p w14:paraId="37AF1C53" w14:textId="77777777" w:rsidR="008F6A8F" w:rsidRPr="0028350A" w:rsidRDefault="008F6A8F" w:rsidP="008F6A8F">
            <w:pPr>
              <w:rPr>
                <w:rFonts w:cs="Arial"/>
                <w:noProof/>
                <w:sz w:val="20"/>
                <w:szCs w:val="20"/>
              </w:rPr>
            </w:pPr>
            <w:r w:rsidRPr="0028350A">
              <w:rPr>
                <w:rFonts w:cs="Arial"/>
                <w:noProof/>
                <w:sz w:val="20"/>
                <w:szCs w:val="20"/>
              </w:rPr>
              <w:t>On the Filter Panel, move some of the Identity Slider to On</w:t>
            </w:r>
          </w:p>
          <w:p w14:paraId="274A0036" w14:textId="77777777" w:rsidR="008F6A8F" w:rsidRPr="0028350A" w:rsidRDefault="008F6A8F" w:rsidP="008F6A8F">
            <w:pPr>
              <w:rPr>
                <w:rFonts w:cs="Arial"/>
                <w:b/>
                <w:bCs/>
                <w:sz w:val="20"/>
                <w:szCs w:val="20"/>
                <w:u w:val="single"/>
              </w:rPr>
            </w:pPr>
          </w:p>
        </w:tc>
        <w:tc>
          <w:tcPr>
            <w:tcW w:w="3543" w:type="dxa"/>
          </w:tcPr>
          <w:p w14:paraId="53DE6595" w14:textId="77777777" w:rsidR="008F6A8F" w:rsidRDefault="008F6A8F" w:rsidP="008F6A8F">
            <w:pPr>
              <w:rPr>
                <w:ins w:id="100946" w:author="Isabella Bjarnhoff" w:date="2025-09-16T11:04:00Z" w16du:dateUtc="2025-09-16T09:04:00Z"/>
                <w:noProof/>
                <w:sz w:val="20"/>
                <w:szCs w:val="20"/>
              </w:rPr>
            </w:pPr>
            <w:r w:rsidRPr="0028350A">
              <w:rPr>
                <w:noProof/>
                <w:sz w:val="20"/>
                <w:szCs w:val="20"/>
              </w:rPr>
              <w:t>On the tracks/bearing lines that were filtered above, the Identity filter should take effect and fewer tracks must be shown that only filfill both the Identity AND Category criteria</w:t>
            </w:r>
          </w:p>
          <w:p w14:paraId="5E1DB9B1" w14:textId="77777777" w:rsidR="008F6A8F" w:rsidRDefault="008F6A8F" w:rsidP="008F6A8F">
            <w:pPr>
              <w:rPr>
                <w:ins w:id="100947" w:author="Isabella Bjarnhoff" w:date="2025-09-16T11:04:00Z" w16du:dateUtc="2025-09-16T09:04:00Z"/>
                <w:noProof/>
                <w:sz w:val="20"/>
                <w:szCs w:val="20"/>
              </w:rPr>
            </w:pPr>
          </w:p>
          <w:p w14:paraId="08A44BB7" w14:textId="77777777" w:rsidR="008F6A8F" w:rsidRPr="0028350A" w:rsidRDefault="008F6A8F" w:rsidP="008F6A8F">
            <w:pPr>
              <w:rPr>
                <w:ins w:id="100948" w:author="Isabella Bjarnhoff" w:date="2025-09-16T11:04:00Z" w16du:dateUtc="2025-09-16T09:04:00Z"/>
                <w:noProof/>
                <w:sz w:val="20"/>
                <w:szCs w:val="20"/>
              </w:rPr>
            </w:pPr>
            <w:ins w:id="100949" w:author="Isabella Bjarnhoff" w:date="2025-09-16T11:04:00Z" w16du:dateUtc="2025-09-16T09:04:00Z">
              <w:r w:rsidRPr="0028350A">
                <w:rPr>
                  <w:noProof/>
                  <w:sz w:val="20"/>
                  <w:szCs w:val="20"/>
                </w:rPr>
                <w:t>Check that the same tracks and EW lines displayd on Sit Disp are also visible on Track List panel.</w:t>
              </w:r>
            </w:ins>
          </w:p>
          <w:p w14:paraId="2E071DB3" w14:textId="77777777" w:rsidR="008F6A8F" w:rsidRPr="0028350A" w:rsidRDefault="008F6A8F" w:rsidP="008F6A8F">
            <w:pPr>
              <w:rPr>
                <w:noProof/>
                <w:sz w:val="20"/>
                <w:szCs w:val="20"/>
              </w:rPr>
            </w:pPr>
          </w:p>
          <w:p w14:paraId="5CF6CD7D" w14:textId="77777777" w:rsidR="008F6A8F" w:rsidRPr="0028350A" w:rsidRDefault="008F6A8F" w:rsidP="008F6A8F">
            <w:pPr>
              <w:spacing w:before="40" w:after="40"/>
              <w:rPr>
                <w:rFonts w:cs="Arial"/>
                <w:sz w:val="20"/>
                <w:szCs w:val="20"/>
              </w:rPr>
            </w:pPr>
          </w:p>
        </w:tc>
        <w:tc>
          <w:tcPr>
            <w:tcW w:w="566" w:type="dxa"/>
          </w:tcPr>
          <w:p w14:paraId="03362542" w14:textId="77777777" w:rsidR="008F6A8F" w:rsidRPr="0028350A" w:rsidRDefault="008F6A8F" w:rsidP="008F6A8F">
            <w:pPr>
              <w:spacing w:before="40" w:after="40"/>
              <w:rPr>
                <w:rFonts w:cs="Arial"/>
                <w:sz w:val="20"/>
                <w:szCs w:val="20"/>
              </w:rPr>
            </w:pPr>
          </w:p>
        </w:tc>
      </w:tr>
      <w:tr w:rsidR="008F6A8F" w:rsidRPr="0028350A" w14:paraId="1B4DD250" w14:textId="77777777" w:rsidTr="00A57FFA">
        <w:trPr>
          <w:cantSplit/>
          <w:trHeight w:val="901"/>
          <w:jc w:val="center"/>
          <w:ins w:id="100950" w:author="Isabella Bjarnhoff" w:date="2025-11-14T10:03:00Z"/>
        </w:trPr>
        <w:tc>
          <w:tcPr>
            <w:tcW w:w="852" w:type="dxa"/>
          </w:tcPr>
          <w:p w14:paraId="67D03504" w14:textId="378B1D46" w:rsidR="008F6A8F" w:rsidRPr="0028350A" w:rsidRDefault="008F6A8F" w:rsidP="008F6A8F">
            <w:pPr>
              <w:spacing w:before="40" w:after="40"/>
              <w:rPr>
                <w:ins w:id="100951" w:author="Isabella Bjarnhoff" w:date="2025-11-14T10:03:00Z" w16du:dateUtc="2025-11-14T09:03:00Z"/>
                <w:rFonts w:cs="Arial"/>
                <w:bCs/>
                <w:sz w:val="20"/>
                <w:szCs w:val="20"/>
              </w:rPr>
            </w:pPr>
            <w:ins w:id="100952" w:author="Isabella Bjarnhoff" w:date="2026-01-18T15:20:00Z" w16du:dateUtc="2026-01-18T14:2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953" w:author="Isabella Bjarnhoff" w:date="2026-01-18T16:50:00Z" w16du:dateUtc="2026-01-18T15:50:00Z">
              <w:r w:rsidR="00552073">
                <w:rPr>
                  <w:rFonts w:cs="Arial"/>
                  <w:bCs/>
                  <w:noProof/>
                  <w:sz w:val="20"/>
                  <w:szCs w:val="20"/>
                </w:rPr>
                <w:t>26</w:t>
              </w:r>
            </w:ins>
            <w:ins w:id="100954"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955" w:author="Isabella Bjarnhoff" w:date="2026-01-18T16:50:00Z" w16du:dateUtc="2026-01-18T15:50:00Z">
              <w:r w:rsidR="00552073">
                <w:rPr>
                  <w:rFonts w:cs="Arial"/>
                  <w:bCs/>
                  <w:noProof/>
                  <w:sz w:val="20"/>
                  <w:szCs w:val="20"/>
                </w:rPr>
                <w:t>4</w:t>
              </w:r>
            </w:ins>
            <w:ins w:id="100956" w:author="Isabella Bjarnhoff" w:date="2026-01-18T15:20:00Z" w16du:dateUtc="2026-01-18T14:20:00Z">
              <w:r w:rsidRPr="0028350A">
                <w:rPr>
                  <w:rFonts w:cs="Arial"/>
                  <w:bCs/>
                  <w:sz w:val="20"/>
                  <w:szCs w:val="20"/>
                </w:rPr>
                <w:fldChar w:fldCharType="end"/>
              </w:r>
            </w:ins>
          </w:p>
        </w:tc>
        <w:tc>
          <w:tcPr>
            <w:tcW w:w="1276" w:type="dxa"/>
          </w:tcPr>
          <w:p w14:paraId="398EC3CE" w14:textId="77777777" w:rsidR="008F6A8F" w:rsidRDefault="008F6A8F" w:rsidP="008F6A8F">
            <w:pPr>
              <w:spacing w:before="40" w:after="40"/>
              <w:rPr>
                <w:ins w:id="100957" w:author="Isabella Bjarnhoff" w:date="2025-11-14T10:03:00Z" w16du:dateUtc="2025-11-14T09:03:00Z"/>
                <w:rFonts w:cs="Arial"/>
                <w:sz w:val="20"/>
                <w:szCs w:val="20"/>
              </w:rPr>
            </w:pPr>
          </w:p>
        </w:tc>
        <w:tc>
          <w:tcPr>
            <w:tcW w:w="3402" w:type="dxa"/>
          </w:tcPr>
          <w:p w14:paraId="34FA7826" w14:textId="3455C30C" w:rsidR="008F6A8F" w:rsidRPr="0028350A" w:rsidRDefault="008F6A8F" w:rsidP="008F6A8F">
            <w:pPr>
              <w:rPr>
                <w:ins w:id="100958" w:author="Isabella Bjarnhoff" w:date="2025-11-14T10:03:00Z" w16du:dateUtc="2025-11-14T09:03:00Z"/>
                <w:rFonts w:cs="Arial"/>
                <w:noProof/>
                <w:sz w:val="20"/>
                <w:szCs w:val="20"/>
              </w:rPr>
            </w:pPr>
            <w:ins w:id="100959" w:author="Isabella Bjarnhoff" w:date="2025-11-14T10:05:00Z" w16du:dateUtc="2025-11-14T09:05:00Z">
              <w:r>
                <w:rPr>
                  <w:rFonts w:cs="Arial"/>
                  <w:noProof/>
                  <w:sz w:val="20"/>
                  <w:szCs w:val="20"/>
                </w:rPr>
                <w:t>On the Filter Panel turn Off all filters.</w:t>
              </w:r>
            </w:ins>
          </w:p>
        </w:tc>
        <w:tc>
          <w:tcPr>
            <w:tcW w:w="3543" w:type="dxa"/>
          </w:tcPr>
          <w:p w14:paraId="07E01A22" w14:textId="361D3000" w:rsidR="008F6A8F" w:rsidRPr="0028350A" w:rsidRDefault="008F6A8F" w:rsidP="008F6A8F">
            <w:pPr>
              <w:rPr>
                <w:ins w:id="100960" w:author="Isabella Bjarnhoff" w:date="2025-11-14T10:03:00Z" w16du:dateUtc="2025-11-14T09:03:00Z"/>
                <w:noProof/>
                <w:sz w:val="20"/>
                <w:szCs w:val="20"/>
              </w:rPr>
            </w:pPr>
            <w:ins w:id="100961" w:author="Isabella Bjarnhoff" w:date="2025-11-14T10:05:00Z" w16du:dateUtc="2025-11-14T09:05:00Z">
              <w:r>
                <w:rPr>
                  <w:noProof/>
                  <w:sz w:val="20"/>
                  <w:szCs w:val="20"/>
                </w:rPr>
                <w:t>All Tracks are shown on the SD</w:t>
              </w:r>
            </w:ins>
          </w:p>
        </w:tc>
        <w:tc>
          <w:tcPr>
            <w:tcW w:w="566" w:type="dxa"/>
          </w:tcPr>
          <w:p w14:paraId="3B57330A" w14:textId="77777777" w:rsidR="008F6A8F" w:rsidRPr="0028350A" w:rsidRDefault="008F6A8F" w:rsidP="008F6A8F">
            <w:pPr>
              <w:spacing w:before="40" w:after="40"/>
              <w:rPr>
                <w:ins w:id="100962" w:author="Isabella Bjarnhoff" w:date="2025-11-14T10:03:00Z" w16du:dateUtc="2025-11-14T09:03:00Z"/>
                <w:rFonts w:cs="Arial"/>
                <w:sz w:val="20"/>
                <w:szCs w:val="20"/>
              </w:rPr>
            </w:pPr>
          </w:p>
        </w:tc>
      </w:tr>
      <w:tr w:rsidR="008F6A8F" w:rsidRPr="0028350A" w:rsidDel="00C45408" w14:paraId="6A538EF6" w14:textId="7243FEB2" w:rsidTr="00A57FFA">
        <w:trPr>
          <w:cantSplit/>
          <w:trHeight w:val="901"/>
          <w:jc w:val="center"/>
          <w:del w:id="100963" w:author="Isabella Bjarnhoff" w:date="2025-09-16T11:00:00Z"/>
        </w:trPr>
        <w:tc>
          <w:tcPr>
            <w:tcW w:w="852" w:type="dxa"/>
          </w:tcPr>
          <w:p w14:paraId="209E5118" w14:textId="5936340C" w:rsidR="008F6A8F" w:rsidRPr="0028350A" w:rsidDel="00C45408" w:rsidRDefault="008F6A8F" w:rsidP="008F6A8F">
            <w:pPr>
              <w:spacing w:before="40" w:after="40"/>
              <w:rPr>
                <w:del w:id="100964" w:author="Isabella Bjarnhoff" w:date="2025-09-16T11:00:00Z" w16du:dateUtc="2025-09-16T09:00:00Z"/>
                <w:rFonts w:cs="Arial"/>
                <w:bCs/>
                <w:sz w:val="20"/>
                <w:szCs w:val="20"/>
              </w:rPr>
            </w:pPr>
            <w:ins w:id="100965"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966" w:author="Isabella Bjarnhoff" w:date="2026-01-18T16:50:00Z" w16du:dateUtc="2026-01-18T15:50:00Z">
              <w:r w:rsidR="00552073">
                <w:rPr>
                  <w:rFonts w:cs="Arial"/>
                  <w:bCs/>
                  <w:noProof/>
                  <w:sz w:val="20"/>
                  <w:szCs w:val="20"/>
                </w:rPr>
                <w:t>26</w:t>
              </w:r>
            </w:ins>
            <w:ins w:id="100967"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968" w:author="Isabella Bjarnhoff" w:date="2026-01-18T16:50:00Z" w16du:dateUtc="2026-01-18T15:50:00Z">
              <w:r w:rsidR="00552073">
                <w:rPr>
                  <w:rFonts w:cs="Arial"/>
                  <w:bCs/>
                  <w:noProof/>
                  <w:sz w:val="20"/>
                  <w:szCs w:val="20"/>
                </w:rPr>
                <w:t>5</w:t>
              </w:r>
            </w:ins>
            <w:ins w:id="100969" w:author="Isabella Bjarnhoff" w:date="2026-01-18T15:20:00Z" w16du:dateUtc="2026-01-18T14:20:00Z">
              <w:r w:rsidRPr="0028350A">
                <w:rPr>
                  <w:rFonts w:cs="Arial"/>
                  <w:bCs/>
                  <w:sz w:val="20"/>
                  <w:szCs w:val="20"/>
                </w:rPr>
                <w:fldChar w:fldCharType="end"/>
              </w:r>
            </w:ins>
            <w:del w:id="100970" w:author="Isabella Bjarnhoff" w:date="2025-09-16T11:00:00Z" w16du:dateUtc="2025-09-16T09:00:00Z">
              <w:r w:rsidRPr="0028350A" w:rsidDel="00C45408">
                <w:rPr>
                  <w:rFonts w:cs="Arial"/>
                  <w:bCs/>
                  <w:sz w:val="20"/>
                  <w:szCs w:val="20"/>
                </w:rPr>
                <w:fldChar w:fldCharType="begin"/>
              </w:r>
              <w:r w:rsidRPr="0028350A" w:rsidDel="00C45408">
                <w:rPr>
                  <w:rFonts w:cs="Arial"/>
                  <w:bCs/>
                  <w:sz w:val="20"/>
                  <w:szCs w:val="20"/>
                </w:rPr>
                <w:delInstrText xml:space="preserve"> SEQ TestCase\* Arabic\c  \* MERGEFORMAT </w:delInstrText>
              </w:r>
              <w:r w:rsidRPr="0028350A" w:rsidDel="00C45408">
                <w:rPr>
                  <w:rFonts w:cs="Arial"/>
                  <w:bCs/>
                  <w:sz w:val="20"/>
                  <w:szCs w:val="20"/>
                </w:rPr>
                <w:fldChar w:fldCharType="separate"/>
              </w:r>
            </w:del>
            <w:ins w:id="100971" w:author="Ellie Mira Thygesen" w:date="2025-09-15T10:45:00Z" w16du:dateUtc="2025-09-15T08:45:00Z">
              <w:del w:id="100972" w:author="Isabella Bjarnhoff" w:date="2025-09-16T11:00:00Z" w16du:dateUtc="2025-09-16T09:00:00Z">
                <w:r w:rsidDel="00C45408">
                  <w:rPr>
                    <w:rFonts w:cs="Arial"/>
                    <w:bCs/>
                    <w:noProof/>
                    <w:sz w:val="20"/>
                    <w:szCs w:val="20"/>
                  </w:rPr>
                  <w:delText>24</w:delText>
                </w:r>
              </w:del>
            </w:ins>
            <w:del w:id="100973" w:author="Isabella Bjarnhoff" w:date="2025-09-16T11:00:00Z" w16du:dateUtc="2025-09-16T09:00:00Z">
              <w:r w:rsidRPr="0028350A" w:rsidDel="00C45408">
                <w:rPr>
                  <w:rFonts w:cs="Arial"/>
                  <w:bCs/>
                  <w:noProof/>
                  <w:sz w:val="20"/>
                  <w:szCs w:val="20"/>
                </w:rPr>
                <w:delText>26</w:delText>
              </w:r>
              <w:r w:rsidRPr="0028350A" w:rsidDel="00C45408">
                <w:rPr>
                  <w:rFonts w:cs="Arial"/>
                  <w:bCs/>
                  <w:sz w:val="20"/>
                  <w:szCs w:val="20"/>
                </w:rPr>
                <w:fldChar w:fldCharType="end"/>
              </w:r>
              <w:r w:rsidRPr="0028350A" w:rsidDel="00C45408">
                <w:rPr>
                  <w:rFonts w:cs="Arial"/>
                  <w:bCs/>
                  <w:sz w:val="20"/>
                  <w:szCs w:val="20"/>
                </w:rPr>
                <w:delText>.</w:delText>
              </w:r>
              <w:r w:rsidRPr="0028350A" w:rsidDel="00C45408">
                <w:rPr>
                  <w:rFonts w:cs="Arial"/>
                  <w:bCs/>
                  <w:sz w:val="20"/>
                  <w:szCs w:val="20"/>
                </w:rPr>
                <w:fldChar w:fldCharType="begin"/>
              </w:r>
              <w:r w:rsidRPr="0028350A" w:rsidDel="00C45408">
                <w:rPr>
                  <w:rFonts w:cs="Arial"/>
                  <w:bCs/>
                  <w:sz w:val="20"/>
                  <w:szCs w:val="20"/>
                </w:rPr>
                <w:delInstrText xml:space="preserve"> SEQ TestStep\* Arabic\n  \* MERGEFORMAT </w:delInstrText>
              </w:r>
              <w:r w:rsidRPr="0028350A" w:rsidDel="00C45408">
                <w:rPr>
                  <w:rFonts w:cs="Arial"/>
                  <w:bCs/>
                  <w:sz w:val="20"/>
                  <w:szCs w:val="20"/>
                </w:rPr>
                <w:fldChar w:fldCharType="separate"/>
              </w:r>
              <w:r w:rsidDel="00C45408">
                <w:rPr>
                  <w:rFonts w:cs="Arial"/>
                  <w:bCs/>
                  <w:noProof/>
                  <w:sz w:val="20"/>
                  <w:szCs w:val="20"/>
                </w:rPr>
                <w:delText>4</w:delText>
              </w:r>
              <w:r w:rsidRPr="0028350A" w:rsidDel="00C45408">
                <w:rPr>
                  <w:rFonts w:cs="Arial"/>
                  <w:bCs/>
                  <w:sz w:val="20"/>
                  <w:szCs w:val="20"/>
                </w:rPr>
                <w:fldChar w:fldCharType="end"/>
              </w:r>
            </w:del>
          </w:p>
        </w:tc>
        <w:tc>
          <w:tcPr>
            <w:tcW w:w="1276" w:type="dxa"/>
          </w:tcPr>
          <w:p w14:paraId="7499BD63" w14:textId="4332590E" w:rsidR="008F6A8F" w:rsidRPr="0028350A" w:rsidDel="00C45408" w:rsidRDefault="008F6A8F" w:rsidP="008F6A8F">
            <w:pPr>
              <w:spacing w:before="40" w:after="40"/>
              <w:rPr>
                <w:del w:id="100974" w:author="Isabella Bjarnhoff" w:date="2025-09-16T11:00:00Z" w16du:dateUtc="2025-09-16T09:00:00Z"/>
                <w:rFonts w:cs="Arial"/>
                <w:b/>
                <w:bCs/>
                <w:sz w:val="20"/>
                <w:szCs w:val="20"/>
                <w:u w:val="single"/>
              </w:rPr>
            </w:pPr>
          </w:p>
        </w:tc>
        <w:tc>
          <w:tcPr>
            <w:tcW w:w="3402" w:type="dxa"/>
          </w:tcPr>
          <w:p w14:paraId="15EBEABC" w14:textId="7E598EA9" w:rsidR="008F6A8F" w:rsidRPr="0028350A" w:rsidDel="00C45408" w:rsidRDefault="008F6A8F" w:rsidP="008F6A8F">
            <w:pPr>
              <w:rPr>
                <w:del w:id="100975" w:author="Isabella Bjarnhoff" w:date="2025-09-16T11:00:00Z" w16du:dateUtc="2025-09-16T09:00:00Z"/>
                <w:rFonts w:cs="Arial"/>
                <w:noProof/>
                <w:sz w:val="20"/>
                <w:szCs w:val="20"/>
              </w:rPr>
            </w:pPr>
            <w:del w:id="100976" w:author="Isabella Bjarnhoff" w:date="2025-09-16T11:00:00Z" w16du:dateUtc="2025-09-16T09:00:00Z">
              <w:r w:rsidRPr="0028350A" w:rsidDel="00C45408">
                <w:rPr>
                  <w:rFonts w:cs="Arial"/>
                  <w:noProof/>
                  <w:sz w:val="20"/>
                  <w:szCs w:val="20"/>
                </w:rPr>
                <w:delText>Turn all filter sliders to off</w:delText>
              </w:r>
            </w:del>
          </w:p>
          <w:p w14:paraId="49037D98" w14:textId="4CC2E7CC" w:rsidR="008F6A8F" w:rsidRPr="0028350A" w:rsidDel="00C45408" w:rsidRDefault="008F6A8F" w:rsidP="008F6A8F">
            <w:pPr>
              <w:rPr>
                <w:del w:id="100977" w:author="Isabella Bjarnhoff" w:date="2025-09-16T11:00:00Z" w16du:dateUtc="2025-09-16T09:00:00Z"/>
                <w:rFonts w:cs="Arial"/>
                <w:b/>
                <w:bCs/>
                <w:sz w:val="20"/>
                <w:szCs w:val="20"/>
                <w:u w:val="single"/>
              </w:rPr>
            </w:pPr>
          </w:p>
        </w:tc>
        <w:tc>
          <w:tcPr>
            <w:tcW w:w="3543" w:type="dxa"/>
          </w:tcPr>
          <w:p w14:paraId="1698ED77" w14:textId="70E3DD7F" w:rsidR="008F6A8F" w:rsidRPr="0028350A" w:rsidDel="00C45408" w:rsidRDefault="008F6A8F" w:rsidP="008F6A8F">
            <w:pPr>
              <w:rPr>
                <w:del w:id="100978" w:author="Isabella Bjarnhoff" w:date="2025-09-16T11:00:00Z" w16du:dateUtc="2025-09-16T09:00:00Z"/>
                <w:noProof/>
                <w:sz w:val="20"/>
                <w:szCs w:val="20"/>
              </w:rPr>
            </w:pPr>
            <w:del w:id="100979" w:author="Isabella Bjarnhoff" w:date="2025-09-16T11:00:00Z" w16du:dateUtc="2025-09-16T09:00:00Z">
              <w:r w:rsidRPr="0028350A" w:rsidDel="00C45408">
                <w:rPr>
                  <w:noProof/>
                  <w:sz w:val="20"/>
                  <w:szCs w:val="20"/>
                </w:rPr>
                <w:delText>All tracks and bearing lines must be visible on the SD and track list panel</w:delText>
              </w:r>
            </w:del>
          </w:p>
          <w:p w14:paraId="03DAA66E" w14:textId="49F2D8FE" w:rsidR="008F6A8F" w:rsidRPr="0028350A" w:rsidDel="00C45408" w:rsidRDefault="008F6A8F" w:rsidP="008F6A8F">
            <w:pPr>
              <w:rPr>
                <w:del w:id="100980" w:author="Isabella Bjarnhoff" w:date="2025-09-16T11:00:00Z" w16du:dateUtc="2025-09-16T09:00:00Z"/>
                <w:noProof/>
                <w:sz w:val="20"/>
                <w:szCs w:val="20"/>
              </w:rPr>
            </w:pPr>
            <w:del w:id="100981" w:author="Isabella Bjarnhoff" w:date="2025-09-16T11:00:00Z" w16du:dateUtc="2025-09-16T09:00:00Z">
              <w:r w:rsidRPr="0028350A" w:rsidDel="00C45408">
                <w:rPr>
                  <w:noProof/>
                  <w:sz w:val="20"/>
                  <w:szCs w:val="20"/>
                </w:rPr>
                <w:delText>On the lower widget, Track Filters: Off must be shown</w:delText>
              </w:r>
            </w:del>
          </w:p>
          <w:p w14:paraId="25F60929" w14:textId="047B51A2" w:rsidR="008F6A8F" w:rsidRPr="0028350A" w:rsidDel="00C45408" w:rsidRDefault="008F6A8F" w:rsidP="008F6A8F">
            <w:pPr>
              <w:spacing w:before="40" w:after="40"/>
              <w:rPr>
                <w:del w:id="100982" w:author="Isabella Bjarnhoff" w:date="2025-09-16T11:00:00Z" w16du:dateUtc="2025-09-16T09:00:00Z"/>
                <w:rFonts w:cs="Arial"/>
                <w:sz w:val="20"/>
                <w:szCs w:val="20"/>
              </w:rPr>
            </w:pPr>
          </w:p>
        </w:tc>
        <w:tc>
          <w:tcPr>
            <w:tcW w:w="566" w:type="dxa"/>
          </w:tcPr>
          <w:p w14:paraId="6ACA34AC" w14:textId="09F760AA" w:rsidR="008F6A8F" w:rsidRPr="0028350A" w:rsidDel="00C45408" w:rsidRDefault="008F6A8F" w:rsidP="008F6A8F">
            <w:pPr>
              <w:spacing w:before="40" w:after="40"/>
              <w:rPr>
                <w:del w:id="100983" w:author="Isabella Bjarnhoff" w:date="2025-09-16T11:00:00Z" w16du:dateUtc="2025-09-16T09:00:00Z"/>
                <w:rFonts w:cs="Arial"/>
                <w:sz w:val="20"/>
                <w:szCs w:val="20"/>
              </w:rPr>
            </w:pPr>
          </w:p>
        </w:tc>
      </w:tr>
      <w:tr w:rsidR="008F6A8F" w:rsidRPr="0028350A" w:rsidDel="00C45408" w14:paraId="4146D6DA" w14:textId="28B44F9A" w:rsidTr="00A57FFA">
        <w:trPr>
          <w:cantSplit/>
          <w:trHeight w:val="901"/>
          <w:jc w:val="center"/>
          <w:del w:id="100984" w:author="Isabella Bjarnhoff" w:date="2025-09-16T11:00:00Z"/>
        </w:trPr>
        <w:tc>
          <w:tcPr>
            <w:tcW w:w="852" w:type="dxa"/>
          </w:tcPr>
          <w:p w14:paraId="15B66EEB" w14:textId="1314F2FC" w:rsidR="008F6A8F" w:rsidRPr="0028350A" w:rsidDel="00C45408" w:rsidRDefault="008F6A8F" w:rsidP="008F6A8F">
            <w:pPr>
              <w:spacing w:before="40" w:after="40"/>
              <w:rPr>
                <w:del w:id="100985" w:author="Isabella Bjarnhoff" w:date="2025-09-16T11:00:00Z" w16du:dateUtc="2025-09-16T09:00:00Z"/>
                <w:rFonts w:cs="Arial"/>
                <w:bCs/>
                <w:sz w:val="20"/>
                <w:szCs w:val="20"/>
              </w:rPr>
            </w:pPr>
            <w:ins w:id="100986"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0987" w:author="Isabella Bjarnhoff" w:date="2026-01-18T16:50:00Z" w16du:dateUtc="2026-01-18T15:50:00Z">
              <w:r w:rsidR="00552073">
                <w:rPr>
                  <w:rFonts w:cs="Arial"/>
                  <w:bCs/>
                  <w:noProof/>
                  <w:sz w:val="20"/>
                  <w:szCs w:val="20"/>
                </w:rPr>
                <w:t>26</w:t>
              </w:r>
            </w:ins>
            <w:ins w:id="100988"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0989" w:author="Isabella Bjarnhoff" w:date="2026-01-18T16:50:00Z" w16du:dateUtc="2026-01-18T15:50:00Z">
              <w:r w:rsidR="00552073">
                <w:rPr>
                  <w:rFonts w:cs="Arial"/>
                  <w:bCs/>
                  <w:noProof/>
                  <w:sz w:val="20"/>
                  <w:szCs w:val="20"/>
                </w:rPr>
                <w:t>6</w:t>
              </w:r>
            </w:ins>
            <w:ins w:id="100990" w:author="Isabella Bjarnhoff" w:date="2026-01-18T15:20:00Z" w16du:dateUtc="2026-01-18T14:20:00Z">
              <w:r w:rsidRPr="0028350A">
                <w:rPr>
                  <w:rFonts w:cs="Arial"/>
                  <w:bCs/>
                  <w:sz w:val="20"/>
                  <w:szCs w:val="20"/>
                </w:rPr>
                <w:fldChar w:fldCharType="end"/>
              </w:r>
            </w:ins>
            <w:del w:id="100991" w:author="Isabella Bjarnhoff" w:date="2025-09-16T11:00:00Z" w16du:dateUtc="2025-09-16T09:00:00Z">
              <w:r w:rsidRPr="0028350A" w:rsidDel="00C45408">
                <w:rPr>
                  <w:rFonts w:cs="Arial"/>
                  <w:bCs/>
                  <w:sz w:val="20"/>
                  <w:szCs w:val="20"/>
                </w:rPr>
                <w:fldChar w:fldCharType="begin"/>
              </w:r>
              <w:r w:rsidRPr="0028350A" w:rsidDel="00C45408">
                <w:rPr>
                  <w:rFonts w:cs="Arial"/>
                  <w:bCs/>
                  <w:sz w:val="20"/>
                  <w:szCs w:val="20"/>
                </w:rPr>
                <w:delInstrText xml:space="preserve"> SEQ TestCase\* Arabic\c  \* MERGEFORMAT </w:delInstrText>
              </w:r>
              <w:r w:rsidRPr="0028350A" w:rsidDel="00C45408">
                <w:rPr>
                  <w:rFonts w:cs="Arial"/>
                  <w:bCs/>
                  <w:sz w:val="20"/>
                  <w:szCs w:val="20"/>
                </w:rPr>
                <w:fldChar w:fldCharType="separate"/>
              </w:r>
            </w:del>
            <w:ins w:id="100992" w:author="Ellie Mira Thygesen" w:date="2025-09-15T10:45:00Z" w16du:dateUtc="2025-09-15T08:45:00Z">
              <w:del w:id="100993" w:author="Isabella Bjarnhoff" w:date="2025-09-16T11:00:00Z" w16du:dateUtc="2025-09-16T09:00:00Z">
                <w:r w:rsidDel="00C45408">
                  <w:rPr>
                    <w:rFonts w:cs="Arial"/>
                    <w:bCs/>
                    <w:noProof/>
                    <w:sz w:val="20"/>
                    <w:szCs w:val="20"/>
                  </w:rPr>
                  <w:delText>24</w:delText>
                </w:r>
              </w:del>
            </w:ins>
            <w:del w:id="100994" w:author="Isabella Bjarnhoff" w:date="2025-09-16T11:00:00Z" w16du:dateUtc="2025-09-16T09:00:00Z">
              <w:r w:rsidRPr="0028350A" w:rsidDel="00C45408">
                <w:rPr>
                  <w:rFonts w:cs="Arial"/>
                  <w:bCs/>
                  <w:noProof/>
                  <w:sz w:val="20"/>
                  <w:szCs w:val="20"/>
                </w:rPr>
                <w:delText>26</w:delText>
              </w:r>
              <w:r w:rsidRPr="0028350A" w:rsidDel="00C45408">
                <w:rPr>
                  <w:rFonts w:cs="Arial"/>
                  <w:bCs/>
                  <w:sz w:val="20"/>
                  <w:szCs w:val="20"/>
                </w:rPr>
                <w:fldChar w:fldCharType="end"/>
              </w:r>
              <w:r w:rsidRPr="0028350A" w:rsidDel="00C45408">
                <w:rPr>
                  <w:rFonts w:cs="Arial"/>
                  <w:bCs/>
                  <w:sz w:val="20"/>
                  <w:szCs w:val="20"/>
                </w:rPr>
                <w:delText>.</w:delText>
              </w:r>
              <w:r w:rsidRPr="0028350A" w:rsidDel="00C45408">
                <w:rPr>
                  <w:rFonts w:cs="Arial"/>
                  <w:bCs/>
                  <w:sz w:val="20"/>
                  <w:szCs w:val="20"/>
                </w:rPr>
                <w:fldChar w:fldCharType="begin"/>
              </w:r>
              <w:r w:rsidRPr="0028350A" w:rsidDel="00C45408">
                <w:rPr>
                  <w:rFonts w:cs="Arial"/>
                  <w:bCs/>
                  <w:sz w:val="20"/>
                  <w:szCs w:val="20"/>
                </w:rPr>
                <w:delInstrText xml:space="preserve"> SEQ TestStep\* Arabic\n  \* MERGEFORMAT </w:delInstrText>
              </w:r>
              <w:r w:rsidRPr="0028350A" w:rsidDel="00C45408">
                <w:rPr>
                  <w:rFonts w:cs="Arial"/>
                  <w:bCs/>
                  <w:sz w:val="20"/>
                  <w:szCs w:val="20"/>
                </w:rPr>
                <w:fldChar w:fldCharType="separate"/>
              </w:r>
              <w:r w:rsidDel="00C45408">
                <w:rPr>
                  <w:rFonts w:cs="Arial"/>
                  <w:bCs/>
                  <w:noProof/>
                  <w:sz w:val="20"/>
                  <w:szCs w:val="20"/>
                </w:rPr>
                <w:delText>5</w:delText>
              </w:r>
              <w:r w:rsidRPr="0028350A" w:rsidDel="00C45408">
                <w:rPr>
                  <w:rFonts w:cs="Arial"/>
                  <w:bCs/>
                  <w:sz w:val="20"/>
                  <w:szCs w:val="20"/>
                </w:rPr>
                <w:fldChar w:fldCharType="end"/>
              </w:r>
            </w:del>
          </w:p>
        </w:tc>
        <w:tc>
          <w:tcPr>
            <w:tcW w:w="1276" w:type="dxa"/>
          </w:tcPr>
          <w:p w14:paraId="12C9FB73" w14:textId="026C12CA" w:rsidR="008F6A8F" w:rsidRPr="0028350A" w:rsidDel="00C45408" w:rsidRDefault="008F6A8F" w:rsidP="008F6A8F">
            <w:pPr>
              <w:spacing w:before="40" w:after="40"/>
              <w:rPr>
                <w:del w:id="100995" w:author="Isabella Bjarnhoff" w:date="2025-09-16T11:00:00Z" w16du:dateUtc="2025-09-16T09:00:00Z"/>
                <w:rFonts w:cs="Arial"/>
                <w:b/>
                <w:bCs/>
                <w:sz w:val="20"/>
                <w:szCs w:val="20"/>
                <w:u w:val="single"/>
              </w:rPr>
            </w:pPr>
          </w:p>
        </w:tc>
        <w:tc>
          <w:tcPr>
            <w:tcW w:w="3402" w:type="dxa"/>
          </w:tcPr>
          <w:p w14:paraId="38B42CA7" w14:textId="79537CDE" w:rsidR="008F6A8F" w:rsidRPr="0028350A" w:rsidDel="00C45408" w:rsidRDefault="008F6A8F" w:rsidP="008F6A8F">
            <w:pPr>
              <w:rPr>
                <w:del w:id="100996" w:author="Isabella Bjarnhoff" w:date="2025-09-16T11:00:00Z" w16du:dateUtc="2025-09-16T09:00:00Z"/>
                <w:rFonts w:cs="Arial"/>
                <w:noProof/>
                <w:sz w:val="20"/>
                <w:szCs w:val="20"/>
              </w:rPr>
            </w:pPr>
            <w:del w:id="100997" w:author="Isabella Bjarnhoff" w:date="2025-09-16T11:00:00Z" w16du:dateUtc="2025-09-16T09:00:00Z">
              <w:r w:rsidRPr="0028350A" w:rsidDel="00C45408">
                <w:rPr>
                  <w:rFonts w:cs="Arial"/>
                  <w:noProof/>
                  <w:sz w:val="20"/>
                  <w:szCs w:val="20"/>
                </w:rPr>
                <w:delText>On the Filter Panel, move some of the Category Slider to On</w:delText>
              </w:r>
            </w:del>
          </w:p>
          <w:p w14:paraId="69C02897" w14:textId="12EA50EB" w:rsidR="008F6A8F" w:rsidRPr="0028350A" w:rsidDel="00C45408" w:rsidRDefault="008F6A8F" w:rsidP="008F6A8F">
            <w:pPr>
              <w:rPr>
                <w:del w:id="100998" w:author="Isabella Bjarnhoff" w:date="2025-09-16T11:00:00Z" w16du:dateUtc="2025-09-16T09:00:00Z"/>
                <w:rFonts w:cs="Arial"/>
                <w:b/>
                <w:bCs/>
                <w:sz w:val="20"/>
                <w:szCs w:val="20"/>
                <w:u w:val="single"/>
              </w:rPr>
            </w:pPr>
          </w:p>
        </w:tc>
        <w:tc>
          <w:tcPr>
            <w:tcW w:w="3543" w:type="dxa"/>
          </w:tcPr>
          <w:p w14:paraId="7321DA68" w14:textId="05AE521D" w:rsidR="008F6A8F" w:rsidRPr="0028350A" w:rsidDel="00C45408" w:rsidRDefault="008F6A8F" w:rsidP="008F6A8F">
            <w:pPr>
              <w:rPr>
                <w:del w:id="100999" w:author="Isabella Bjarnhoff" w:date="2025-09-16T11:00:00Z" w16du:dateUtc="2025-09-16T09:00:00Z"/>
                <w:noProof/>
                <w:sz w:val="20"/>
                <w:szCs w:val="20"/>
              </w:rPr>
            </w:pPr>
            <w:del w:id="101000" w:author="Isabella Bjarnhoff" w:date="2025-09-16T11:00:00Z" w16du:dateUtc="2025-09-16T09:00:00Z">
              <w:r w:rsidRPr="0028350A" w:rsidDel="00C45408">
                <w:rPr>
                  <w:noProof/>
                  <w:sz w:val="20"/>
                  <w:szCs w:val="20"/>
                </w:rPr>
                <w:delText>Only tracks and bearing lines that belong to that Category must be shown on the SD and the track list panel. OU must always be shown.</w:delText>
              </w:r>
            </w:del>
          </w:p>
          <w:p w14:paraId="74C4BC84" w14:textId="4BF3BF58" w:rsidR="008F6A8F" w:rsidRPr="0028350A" w:rsidDel="00C45408" w:rsidRDefault="008F6A8F" w:rsidP="008F6A8F">
            <w:pPr>
              <w:rPr>
                <w:del w:id="101001" w:author="Isabella Bjarnhoff" w:date="2025-09-16T11:00:00Z" w16du:dateUtc="2025-09-16T09:00:00Z"/>
                <w:noProof/>
                <w:sz w:val="20"/>
                <w:szCs w:val="20"/>
              </w:rPr>
            </w:pPr>
            <w:del w:id="101002" w:author="Isabella Bjarnhoff" w:date="2025-09-16T11:00:00Z" w16du:dateUtc="2025-09-16T09:00:00Z">
              <w:r w:rsidRPr="0028350A" w:rsidDel="00C45408">
                <w:rPr>
                  <w:noProof/>
                  <w:sz w:val="20"/>
                  <w:szCs w:val="20"/>
                </w:rPr>
                <w:delText>On the lower widget, Track Filters: On must be shown</w:delText>
              </w:r>
            </w:del>
          </w:p>
          <w:p w14:paraId="0BE22371" w14:textId="61006264" w:rsidR="008F6A8F" w:rsidRPr="0028350A" w:rsidDel="00C45408" w:rsidRDefault="008F6A8F" w:rsidP="008F6A8F">
            <w:pPr>
              <w:spacing w:before="40" w:after="40"/>
              <w:rPr>
                <w:del w:id="101003" w:author="Isabella Bjarnhoff" w:date="2025-09-16T11:00:00Z" w16du:dateUtc="2025-09-16T09:00:00Z"/>
                <w:rFonts w:cs="Arial"/>
                <w:sz w:val="20"/>
                <w:szCs w:val="20"/>
              </w:rPr>
            </w:pPr>
          </w:p>
        </w:tc>
        <w:tc>
          <w:tcPr>
            <w:tcW w:w="566" w:type="dxa"/>
          </w:tcPr>
          <w:p w14:paraId="7D765FD1" w14:textId="66CB84D8" w:rsidR="008F6A8F" w:rsidRPr="0028350A" w:rsidDel="00C45408" w:rsidRDefault="008F6A8F" w:rsidP="008F6A8F">
            <w:pPr>
              <w:spacing w:before="40" w:after="40"/>
              <w:rPr>
                <w:del w:id="101004" w:author="Isabella Bjarnhoff" w:date="2025-09-16T11:00:00Z" w16du:dateUtc="2025-09-16T09:00:00Z"/>
                <w:rFonts w:cs="Arial"/>
                <w:sz w:val="20"/>
                <w:szCs w:val="20"/>
              </w:rPr>
            </w:pPr>
          </w:p>
        </w:tc>
      </w:tr>
      <w:tr w:rsidR="008F6A8F" w:rsidRPr="0028350A" w:rsidDel="00C45408" w14:paraId="09274901" w14:textId="6C9A243C" w:rsidTr="00A57FFA">
        <w:trPr>
          <w:cantSplit/>
          <w:trHeight w:val="901"/>
          <w:jc w:val="center"/>
          <w:del w:id="101005" w:author="Isabella Bjarnhoff" w:date="2025-09-16T11:00:00Z"/>
        </w:trPr>
        <w:tc>
          <w:tcPr>
            <w:tcW w:w="852" w:type="dxa"/>
          </w:tcPr>
          <w:p w14:paraId="43700772" w14:textId="3800CD9A" w:rsidR="008F6A8F" w:rsidRPr="0028350A" w:rsidDel="00C45408" w:rsidRDefault="008F6A8F" w:rsidP="008F6A8F">
            <w:pPr>
              <w:spacing w:before="40" w:after="40"/>
              <w:rPr>
                <w:del w:id="101006" w:author="Isabella Bjarnhoff" w:date="2025-09-16T11:00:00Z" w16du:dateUtc="2025-09-16T09:00:00Z"/>
                <w:rFonts w:cs="Arial"/>
                <w:bCs/>
                <w:sz w:val="20"/>
                <w:szCs w:val="20"/>
              </w:rPr>
            </w:pPr>
            <w:ins w:id="101007"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1008" w:author="Isabella Bjarnhoff" w:date="2026-01-18T16:50:00Z" w16du:dateUtc="2026-01-18T15:50:00Z">
              <w:r w:rsidR="00552073">
                <w:rPr>
                  <w:rFonts w:cs="Arial"/>
                  <w:bCs/>
                  <w:noProof/>
                  <w:sz w:val="20"/>
                  <w:szCs w:val="20"/>
                </w:rPr>
                <w:t>26</w:t>
              </w:r>
            </w:ins>
            <w:ins w:id="101009"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1010" w:author="Isabella Bjarnhoff" w:date="2026-01-18T16:50:00Z" w16du:dateUtc="2026-01-18T15:50:00Z">
              <w:r w:rsidR="00552073">
                <w:rPr>
                  <w:rFonts w:cs="Arial"/>
                  <w:bCs/>
                  <w:noProof/>
                  <w:sz w:val="20"/>
                  <w:szCs w:val="20"/>
                </w:rPr>
                <w:t>7</w:t>
              </w:r>
            </w:ins>
            <w:ins w:id="101011" w:author="Isabella Bjarnhoff" w:date="2026-01-18T15:20:00Z" w16du:dateUtc="2026-01-18T14:20:00Z">
              <w:r w:rsidRPr="0028350A">
                <w:rPr>
                  <w:rFonts w:cs="Arial"/>
                  <w:bCs/>
                  <w:sz w:val="20"/>
                  <w:szCs w:val="20"/>
                </w:rPr>
                <w:fldChar w:fldCharType="end"/>
              </w:r>
            </w:ins>
            <w:del w:id="101012" w:author="Isabella Bjarnhoff" w:date="2025-09-16T11:00:00Z" w16du:dateUtc="2025-09-16T09:00:00Z">
              <w:r w:rsidRPr="0028350A" w:rsidDel="00C45408">
                <w:rPr>
                  <w:rFonts w:cs="Arial"/>
                  <w:bCs/>
                  <w:sz w:val="20"/>
                  <w:szCs w:val="20"/>
                </w:rPr>
                <w:fldChar w:fldCharType="begin"/>
              </w:r>
              <w:r w:rsidRPr="0028350A" w:rsidDel="00C45408">
                <w:rPr>
                  <w:rFonts w:cs="Arial"/>
                  <w:bCs/>
                  <w:sz w:val="20"/>
                  <w:szCs w:val="20"/>
                </w:rPr>
                <w:delInstrText xml:space="preserve"> SEQ TestCase\* Arabic\c  \* MERGEFORMAT </w:delInstrText>
              </w:r>
              <w:r w:rsidRPr="0028350A" w:rsidDel="00C45408">
                <w:rPr>
                  <w:rFonts w:cs="Arial"/>
                  <w:bCs/>
                  <w:sz w:val="20"/>
                  <w:szCs w:val="20"/>
                </w:rPr>
                <w:fldChar w:fldCharType="separate"/>
              </w:r>
            </w:del>
            <w:ins w:id="101013" w:author="Ellie Mira Thygesen" w:date="2025-09-15T10:45:00Z" w16du:dateUtc="2025-09-15T08:45:00Z">
              <w:del w:id="101014" w:author="Isabella Bjarnhoff" w:date="2025-09-16T11:00:00Z" w16du:dateUtc="2025-09-16T09:00:00Z">
                <w:r w:rsidDel="00C45408">
                  <w:rPr>
                    <w:rFonts w:cs="Arial"/>
                    <w:bCs/>
                    <w:noProof/>
                    <w:sz w:val="20"/>
                    <w:szCs w:val="20"/>
                  </w:rPr>
                  <w:delText>24</w:delText>
                </w:r>
              </w:del>
            </w:ins>
            <w:del w:id="101015" w:author="Isabella Bjarnhoff" w:date="2025-09-16T11:00:00Z" w16du:dateUtc="2025-09-16T09:00:00Z">
              <w:r w:rsidRPr="0028350A" w:rsidDel="00C45408">
                <w:rPr>
                  <w:rFonts w:cs="Arial"/>
                  <w:bCs/>
                  <w:noProof/>
                  <w:sz w:val="20"/>
                  <w:szCs w:val="20"/>
                </w:rPr>
                <w:delText>26</w:delText>
              </w:r>
              <w:r w:rsidRPr="0028350A" w:rsidDel="00C45408">
                <w:rPr>
                  <w:rFonts w:cs="Arial"/>
                  <w:bCs/>
                  <w:sz w:val="20"/>
                  <w:szCs w:val="20"/>
                </w:rPr>
                <w:fldChar w:fldCharType="end"/>
              </w:r>
              <w:r w:rsidRPr="0028350A" w:rsidDel="00C45408">
                <w:rPr>
                  <w:rFonts w:cs="Arial"/>
                  <w:bCs/>
                  <w:sz w:val="20"/>
                  <w:szCs w:val="20"/>
                </w:rPr>
                <w:delText>.</w:delText>
              </w:r>
              <w:r w:rsidRPr="0028350A" w:rsidDel="00C45408">
                <w:rPr>
                  <w:rFonts w:cs="Arial"/>
                  <w:bCs/>
                  <w:sz w:val="20"/>
                  <w:szCs w:val="20"/>
                </w:rPr>
                <w:fldChar w:fldCharType="begin"/>
              </w:r>
              <w:r w:rsidRPr="0028350A" w:rsidDel="00C45408">
                <w:rPr>
                  <w:rFonts w:cs="Arial"/>
                  <w:bCs/>
                  <w:sz w:val="20"/>
                  <w:szCs w:val="20"/>
                </w:rPr>
                <w:delInstrText xml:space="preserve"> SEQ TestStep\* Arabic\n  \* MERGEFORMAT </w:delInstrText>
              </w:r>
              <w:r w:rsidRPr="0028350A" w:rsidDel="00C45408">
                <w:rPr>
                  <w:rFonts w:cs="Arial"/>
                  <w:bCs/>
                  <w:sz w:val="20"/>
                  <w:szCs w:val="20"/>
                </w:rPr>
                <w:fldChar w:fldCharType="separate"/>
              </w:r>
              <w:r w:rsidDel="00C45408">
                <w:rPr>
                  <w:rFonts w:cs="Arial"/>
                  <w:bCs/>
                  <w:noProof/>
                  <w:sz w:val="20"/>
                  <w:szCs w:val="20"/>
                </w:rPr>
                <w:delText>6</w:delText>
              </w:r>
              <w:r w:rsidRPr="0028350A" w:rsidDel="00C45408">
                <w:rPr>
                  <w:rFonts w:cs="Arial"/>
                  <w:bCs/>
                  <w:sz w:val="20"/>
                  <w:szCs w:val="20"/>
                </w:rPr>
                <w:fldChar w:fldCharType="end"/>
              </w:r>
            </w:del>
          </w:p>
        </w:tc>
        <w:tc>
          <w:tcPr>
            <w:tcW w:w="1276" w:type="dxa"/>
          </w:tcPr>
          <w:p w14:paraId="3BDA7D8D" w14:textId="0CF4CFAA" w:rsidR="008F6A8F" w:rsidRPr="0028350A" w:rsidDel="00C45408" w:rsidRDefault="008F6A8F" w:rsidP="008F6A8F">
            <w:pPr>
              <w:spacing w:before="40" w:after="40"/>
              <w:rPr>
                <w:del w:id="101016" w:author="Isabella Bjarnhoff" w:date="2025-09-16T11:00:00Z" w16du:dateUtc="2025-09-16T09:00:00Z"/>
                <w:rFonts w:cs="Arial"/>
                <w:b/>
                <w:bCs/>
                <w:sz w:val="20"/>
                <w:szCs w:val="20"/>
                <w:u w:val="single"/>
              </w:rPr>
            </w:pPr>
          </w:p>
        </w:tc>
        <w:tc>
          <w:tcPr>
            <w:tcW w:w="3402" w:type="dxa"/>
          </w:tcPr>
          <w:p w14:paraId="3A811428" w14:textId="7D18EA8D" w:rsidR="008F6A8F" w:rsidRPr="0028350A" w:rsidDel="00C45408" w:rsidRDefault="008F6A8F" w:rsidP="008F6A8F">
            <w:pPr>
              <w:rPr>
                <w:del w:id="101017" w:author="Isabella Bjarnhoff" w:date="2025-09-16T11:00:00Z" w16du:dateUtc="2025-09-16T09:00:00Z"/>
                <w:rFonts w:cs="Arial"/>
                <w:noProof/>
                <w:sz w:val="20"/>
                <w:szCs w:val="20"/>
              </w:rPr>
            </w:pPr>
            <w:del w:id="101018" w:author="Isabella Bjarnhoff" w:date="2025-09-16T11:00:00Z" w16du:dateUtc="2025-09-16T09:00:00Z">
              <w:r w:rsidRPr="0028350A" w:rsidDel="00C45408">
                <w:rPr>
                  <w:rFonts w:cs="Arial"/>
                  <w:noProof/>
                  <w:sz w:val="20"/>
                  <w:szCs w:val="20"/>
                </w:rPr>
                <w:delText>On the Filter Panel, move some of the Identity Slider to On</w:delText>
              </w:r>
            </w:del>
          </w:p>
          <w:p w14:paraId="480F5B98" w14:textId="3FEB1FD4" w:rsidR="008F6A8F" w:rsidRPr="0028350A" w:rsidDel="00C45408" w:rsidRDefault="008F6A8F" w:rsidP="008F6A8F">
            <w:pPr>
              <w:rPr>
                <w:del w:id="101019" w:author="Isabella Bjarnhoff" w:date="2025-09-16T11:00:00Z" w16du:dateUtc="2025-09-16T09:00:00Z"/>
                <w:rFonts w:cs="Arial"/>
                <w:b/>
                <w:bCs/>
                <w:sz w:val="20"/>
                <w:szCs w:val="20"/>
                <w:u w:val="single"/>
              </w:rPr>
            </w:pPr>
          </w:p>
        </w:tc>
        <w:tc>
          <w:tcPr>
            <w:tcW w:w="3543" w:type="dxa"/>
          </w:tcPr>
          <w:p w14:paraId="04EF1448" w14:textId="00BCDB94" w:rsidR="008F6A8F" w:rsidRPr="0028350A" w:rsidDel="00C45408" w:rsidRDefault="008F6A8F" w:rsidP="008F6A8F">
            <w:pPr>
              <w:rPr>
                <w:del w:id="101020" w:author="Isabella Bjarnhoff" w:date="2025-09-16T11:00:00Z" w16du:dateUtc="2025-09-16T09:00:00Z"/>
                <w:noProof/>
                <w:sz w:val="20"/>
                <w:szCs w:val="20"/>
              </w:rPr>
            </w:pPr>
            <w:del w:id="101021" w:author="Isabella Bjarnhoff" w:date="2025-09-16T11:00:00Z" w16du:dateUtc="2025-09-16T09:00:00Z">
              <w:r w:rsidRPr="0028350A" w:rsidDel="00C45408">
                <w:rPr>
                  <w:noProof/>
                  <w:sz w:val="20"/>
                  <w:szCs w:val="20"/>
                </w:rPr>
                <w:delText>On the tracks/bearing lines that were filtered above, the Identity filter should take effect and fewer tracks must be shown that only filfill both the Identity AND Category criteria</w:delText>
              </w:r>
            </w:del>
          </w:p>
          <w:p w14:paraId="1039BA1A" w14:textId="684074E3" w:rsidR="008F6A8F" w:rsidRPr="0028350A" w:rsidDel="00C45408" w:rsidRDefault="008F6A8F" w:rsidP="008F6A8F">
            <w:pPr>
              <w:spacing w:before="40" w:after="40"/>
              <w:rPr>
                <w:del w:id="101022" w:author="Isabella Bjarnhoff" w:date="2025-09-16T11:00:00Z" w16du:dateUtc="2025-09-16T09:00:00Z"/>
                <w:rFonts w:cs="Arial"/>
                <w:sz w:val="20"/>
                <w:szCs w:val="20"/>
              </w:rPr>
            </w:pPr>
          </w:p>
        </w:tc>
        <w:tc>
          <w:tcPr>
            <w:tcW w:w="566" w:type="dxa"/>
          </w:tcPr>
          <w:p w14:paraId="11A52FCB" w14:textId="0BD1042F" w:rsidR="008F6A8F" w:rsidRPr="0028350A" w:rsidDel="00C45408" w:rsidRDefault="008F6A8F" w:rsidP="008F6A8F">
            <w:pPr>
              <w:spacing w:before="40" w:after="40"/>
              <w:rPr>
                <w:del w:id="101023" w:author="Isabella Bjarnhoff" w:date="2025-09-16T11:00:00Z" w16du:dateUtc="2025-09-16T09:00:00Z"/>
                <w:rFonts w:cs="Arial"/>
                <w:sz w:val="20"/>
                <w:szCs w:val="20"/>
              </w:rPr>
            </w:pPr>
          </w:p>
        </w:tc>
      </w:tr>
      <w:tr w:rsidR="008F6A8F" w:rsidRPr="0028350A" w14:paraId="770A4481" w14:textId="77777777" w:rsidTr="00A57FFA">
        <w:trPr>
          <w:cantSplit/>
          <w:trHeight w:val="901"/>
          <w:jc w:val="center"/>
        </w:trPr>
        <w:tc>
          <w:tcPr>
            <w:tcW w:w="852" w:type="dxa"/>
          </w:tcPr>
          <w:p w14:paraId="04544345" w14:textId="42CE9CBD" w:rsidR="008F6A8F" w:rsidRPr="0028350A" w:rsidRDefault="008F6A8F" w:rsidP="008F6A8F">
            <w:pPr>
              <w:spacing w:before="40" w:after="40"/>
              <w:rPr>
                <w:rFonts w:cs="Arial"/>
                <w:bCs/>
                <w:sz w:val="20"/>
                <w:szCs w:val="20"/>
              </w:rPr>
            </w:pPr>
            <w:ins w:id="101024"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1025" w:author="Isabella Bjarnhoff" w:date="2026-01-18T16:50:00Z" w16du:dateUtc="2026-01-18T15:50:00Z">
              <w:r w:rsidR="00552073">
                <w:rPr>
                  <w:rFonts w:cs="Arial"/>
                  <w:bCs/>
                  <w:noProof/>
                  <w:sz w:val="20"/>
                  <w:szCs w:val="20"/>
                </w:rPr>
                <w:t>26</w:t>
              </w:r>
            </w:ins>
            <w:ins w:id="101026"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1027" w:author="Isabella Bjarnhoff" w:date="2026-01-18T16:50:00Z" w16du:dateUtc="2026-01-18T15:50:00Z">
              <w:r w:rsidR="00552073">
                <w:rPr>
                  <w:rFonts w:cs="Arial"/>
                  <w:bCs/>
                  <w:noProof/>
                  <w:sz w:val="20"/>
                  <w:szCs w:val="20"/>
                </w:rPr>
                <w:t>8</w:t>
              </w:r>
            </w:ins>
            <w:ins w:id="101028" w:author="Isabella Bjarnhoff" w:date="2026-01-18T15:20:00Z" w16du:dateUtc="2026-01-18T14:20:00Z">
              <w:r w:rsidRPr="0028350A">
                <w:rPr>
                  <w:rFonts w:cs="Arial"/>
                  <w:bCs/>
                  <w:sz w:val="20"/>
                  <w:szCs w:val="20"/>
                </w:rPr>
                <w:fldChar w:fldCharType="end"/>
              </w:r>
            </w:ins>
            <w:del w:id="101029" w:author="Isabella Bjarnhoff" w:date="2025-11-14T10:03:00Z" w16du:dateUtc="2025-11-14T09:03:00Z">
              <w:r w:rsidRPr="0028350A" w:rsidDel="001C3569">
                <w:rPr>
                  <w:rFonts w:cs="Arial"/>
                  <w:bCs/>
                  <w:sz w:val="20"/>
                  <w:szCs w:val="20"/>
                </w:rPr>
                <w:fldChar w:fldCharType="begin"/>
              </w:r>
              <w:r w:rsidRPr="0028350A" w:rsidDel="001C3569">
                <w:rPr>
                  <w:rFonts w:cs="Arial"/>
                  <w:bCs/>
                  <w:sz w:val="20"/>
                  <w:szCs w:val="20"/>
                </w:rPr>
                <w:delInstrText xml:space="preserve"> SEQ TestCase\* Arabic\c  \* MERGEFORMAT </w:delInstrText>
              </w:r>
              <w:r w:rsidRPr="0028350A" w:rsidDel="001C3569">
                <w:rPr>
                  <w:rFonts w:cs="Arial"/>
                  <w:bCs/>
                  <w:sz w:val="20"/>
                  <w:szCs w:val="20"/>
                </w:rPr>
                <w:fldChar w:fldCharType="separate"/>
              </w:r>
            </w:del>
            <w:ins w:id="101030" w:author="Ellie Mira Thygesen" w:date="2025-09-15T10:45:00Z" w16du:dateUtc="2025-09-15T08:45:00Z">
              <w:del w:id="101031" w:author="Isabella Bjarnhoff" w:date="2025-09-16T11:10:00Z" w16du:dateUtc="2025-09-16T09:10:00Z">
                <w:r w:rsidDel="00632CF0">
                  <w:rPr>
                    <w:rFonts w:cs="Arial"/>
                    <w:bCs/>
                    <w:noProof/>
                    <w:sz w:val="20"/>
                    <w:szCs w:val="20"/>
                  </w:rPr>
                  <w:delText>24</w:delText>
                </w:r>
              </w:del>
            </w:ins>
            <w:del w:id="101032" w:author="Isabella Bjarnhoff" w:date="2025-09-16T11:10:00Z" w16du:dateUtc="2025-09-16T09:10:00Z">
              <w:r w:rsidRPr="0028350A" w:rsidDel="00632CF0">
                <w:rPr>
                  <w:rFonts w:cs="Arial"/>
                  <w:bCs/>
                  <w:noProof/>
                  <w:sz w:val="20"/>
                  <w:szCs w:val="20"/>
                </w:rPr>
                <w:delText>26</w:delText>
              </w:r>
            </w:del>
            <w:del w:id="101033" w:author="Isabella Bjarnhoff" w:date="2025-11-14T10:03:00Z" w16du:dateUtc="2025-11-14T09:03:00Z">
              <w:r w:rsidRPr="0028350A" w:rsidDel="001C3569">
                <w:rPr>
                  <w:rFonts w:cs="Arial"/>
                  <w:bCs/>
                  <w:sz w:val="20"/>
                  <w:szCs w:val="20"/>
                </w:rPr>
                <w:fldChar w:fldCharType="end"/>
              </w:r>
              <w:r w:rsidRPr="0028350A" w:rsidDel="001C3569">
                <w:rPr>
                  <w:rFonts w:cs="Arial"/>
                  <w:bCs/>
                  <w:sz w:val="20"/>
                  <w:szCs w:val="20"/>
                </w:rPr>
                <w:delText>.</w:delText>
              </w:r>
              <w:r w:rsidRPr="0028350A" w:rsidDel="001C3569">
                <w:rPr>
                  <w:rFonts w:cs="Arial"/>
                  <w:bCs/>
                  <w:sz w:val="20"/>
                  <w:szCs w:val="20"/>
                </w:rPr>
                <w:fldChar w:fldCharType="begin"/>
              </w:r>
              <w:r w:rsidRPr="0028350A" w:rsidDel="001C3569">
                <w:rPr>
                  <w:rFonts w:cs="Arial"/>
                  <w:bCs/>
                  <w:sz w:val="20"/>
                  <w:szCs w:val="20"/>
                </w:rPr>
                <w:delInstrText xml:space="preserve"> SEQ TestStep\* Arabic\n  \* MERGEFORMAT </w:delInstrText>
              </w:r>
              <w:r w:rsidRPr="0028350A" w:rsidDel="001C3569">
                <w:rPr>
                  <w:rFonts w:cs="Arial"/>
                  <w:bCs/>
                  <w:sz w:val="20"/>
                  <w:szCs w:val="20"/>
                </w:rPr>
                <w:fldChar w:fldCharType="separate"/>
              </w:r>
            </w:del>
            <w:del w:id="101034" w:author="Isabella Bjarnhoff" w:date="2025-09-16T11:00:00Z" w16du:dateUtc="2025-09-16T09:00:00Z">
              <w:r w:rsidDel="00C45408">
                <w:rPr>
                  <w:rFonts w:cs="Arial"/>
                  <w:bCs/>
                  <w:noProof/>
                  <w:sz w:val="20"/>
                  <w:szCs w:val="20"/>
                </w:rPr>
                <w:delText>7</w:delText>
              </w:r>
            </w:del>
            <w:del w:id="101035" w:author="Isabella Bjarnhoff" w:date="2025-11-14T10:03:00Z" w16du:dateUtc="2025-11-14T09:03:00Z">
              <w:r w:rsidRPr="0028350A" w:rsidDel="001C3569">
                <w:rPr>
                  <w:rFonts w:cs="Arial"/>
                  <w:bCs/>
                  <w:sz w:val="20"/>
                  <w:szCs w:val="20"/>
                </w:rPr>
                <w:fldChar w:fldCharType="end"/>
              </w:r>
            </w:del>
          </w:p>
        </w:tc>
        <w:tc>
          <w:tcPr>
            <w:tcW w:w="1276" w:type="dxa"/>
          </w:tcPr>
          <w:p w14:paraId="732DF912" w14:textId="77777777" w:rsidR="008F6A8F" w:rsidRDefault="008F6A8F" w:rsidP="008F6A8F">
            <w:pPr>
              <w:spacing w:before="40" w:after="40"/>
              <w:rPr>
                <w:ins w:id="101036" w:author="Isabella Bjarnhoff" w:date="2025-09-16T11:03:00Z" w16du:dateUtc="2025-09-16T09:03:00Z"/>
                <w:rFonts w:cs="Arial"/>
                <w:sz w:val="20"/>
                <w:szCs w:val="20"/>
              </w:rPr>
            </w:pPr>
            <w:ins w:id="101037" w:author="Isabella Bjarnhoff" w:date="2025-09-16T11:00:00Z" w16du:dateUtc="2025-09-16T09:00:00Z">
              <w:r>
                <w:rPr>
                  <w:rFonts w:cs="Arial"/>
                  <w:sz w:val="20"/>
                  <w:szCs w:val="20"/>
                </w:rPr>
                <w:t>#BNC392</w:t>
              </w:r>
            </w:ins>
          </w:p>
          <w:p w14:paraId="36D01A7E" w14:textId="77777777" w:rsidR="008F6A8F" w:rsidRDefault="008F6A8F" w:rsidP="008F6A8F">
            <w:pPr>
              <w:spacing w:before="40" w:after="40"/>
              <w:rPr>
                <w:ins w:id="101038" w:author="Isabella Bjarnhoff" w:date="2025-09-16T11:04:00Z" w16du:dateUtc="2025-09-16T09:04:00Z"/>
                <w:rFonts w:cs="Arial"/>
                <w:sz w:val="20"/>
                <w:szCs w:val="20"/>
              </w:rPr>
            </w:pPr>
            <w:ins w:id="101039" w:author="Isabella Bjarnhoff" w:date="2025-09-16T11:03:00Z" w16du:dateUtc="2025-09-16T09:03:00Z">
              <w:r>
                <w:rPr>
                  <w:rFonts w:cs="Arial"/>
                  <w:sz w:val="20"/>
                  <w:szCs w:val="20"/>
                </w:rPr>
                <w:t>#BNC393</w:t>
              </w:r>
            </w:ins>
          </w:p>
          <w:p w14:paraId="2ACDA995" w14:textId="77777777" w:rsidR="008F6A8F" w:rsidRDefault="008F6A8F" w:rsidP="008F6A8F">
            <w:pPr>
              <w:spacing w:before="40" w:after="40"/>
              <w:rPr>
                <w:ins w:id="101040" w:author="Isabella Bjarnhoff" w:date="2025-11-14T10:02:00Z" w16du:dateUtc="2025-11-14T09:02:00Z"/>
                <w:rFonts w:cs="Arial"/>
                <w:sz w:val="20"/>
                <w:szCs w:val="20"/>
              </w:rPr>
            </w:pPr>
            <w:ins w:id="101041" w:author="Isabella Bjarnhoff" w:date="2025-09-16T11:04:00Z" w16du:dateUtc="2025-09-16T09:04:00Z">
              <w:r>
                <w:rPr>
                  <w:rFonts w:cs="Arial"/>
                  <w:sz w:val="20"/>
                  <w:szCs w:val="20"/>
                </w:rPr>
                <w:t>#BNC501</w:t>
              </w:r>
            </w:ins>
          </w:p>
          <w:p w14:paraId="2FA55FD2" w14:textId="146E069E" w:rsidR="008F6A8F" w:rsidRPr="00C45408" w:rsidRDefault="008F6A8F" w:rsidP="008F6A8F">
            <w:pPr>
              <w:spacing w:before="40" w:after="40"/>
              <w:rPr>
                <w:rFonts w:cs="Arial"/>
                <w:sz w:val="20"/>
                <w:szCs w:val="20"/>
                <w:u w:val="single"/>
                <w:rPrChange w:id="101042" w:author="Isabella Bjarnhoff" w:date="2025-09-16T11:03:00Z" w16du:dateUtc="2025-09-16T09:03:00Z">
                  <w:rPr>
                    <w:rFonts w:cs="Arial"/>
                    <w:b/>
                    <w:bCs/>
                    <w:sz w:val="20"/>
                    <w:szCs w:val="20"/>
                    <w:u w:val="single"/>
                  </w:rPr>
                </w:rPrChange>
              </w:rPr>
            </w:pPr>
            <w:ins w:id="101043" w:author="Isabella Bjarnhoff" w:date="2025-11-14T10:02:00Z" w16du:dateUtc="2025-11-14T09:02:00Z">
              <w:r>
                <w:rPr>
                  <w:rFonts w:cs="Arial"/>
                  <w:sz w:val="20"/>
                  <w:szCs w:val="20"/>
                </w:rPr>
                <w:t>#BNC587</w:t>
              </w:r>
            </w:ins>
          </w:p>
        </w:tc>
        <w:tc>
          <w:tcPr>
            <w:tcW w:w="3402" w:type="dxa"/>
          </w:tcPr>
          <w:p w14:paraId="62E9C826" w14:textId="3EC7335E" w:rsidR="008F6A8F" w:rsidRPr="0028350A" w:rsidRDefault="008F6A8F" w:rsidP="008F6A8F">
            <w:pPr>
              <w:rPr>
                <w:rFonts w:cs="Arial"/>
                <w:noProof/>
                <w:sz w:val="20"/>
                <w:szCs w:val="20"/>
              </w:rPr>
            </w:pPr>
            <w:r w:rsidRPr="0028350A">
              <w:rPr>
                <w:rFonts w:cs="Arial"/>
                <w:noProof/>
                <w:sz w:val="20"/>
                <w:szCs w:val="20"/>
              </w:rPr>
              <w:t xml:space="preserve">On the Filter Panel, move </w:t>
            </w:r>
            <w:del w:id="101044" w:author="Isabella Bjarnhoff" w:date="2025-11-14T10:02:00Z" w16du:dateUtc="2025-11-14T09:02:00Z">
              <w:r w:rsidRPr="0028350A" w:rsidDel="001C3569">
                <w:rPr>
                  <w:rFonts w:cs="Arial"/>
                  <w:noProof/>
                  <w:sz w:val="20"/>
                  <w:szCs w:val="20"/>
                </w:rPr>
                <w:delText xml:space="preserve">some </w:delText>
              </w:r>
            </w:del>
            <w:ins w:id="101045" w:author="Isabella Bjarnhoff" w:date="2025-11-14T10:02:00Z" w16du:dateUtc="2025-11-14T09:02:00Z">
              <w:r>
                <w:rPr>
                  <w:rFonts w:cs="Arial"/>
                  <w:noProof/>
                  <w:sz w:val="20"/>
                  <w:szCs w:val="20"/>
                </w:rPr>
                <w:t>a</w:t>
              </w:r>
            </w:ins>
            <w:del w:id="101046" w:author="Isabella Bjarnhoff" w:date="2025-11-14T10:02:00Z" w16du:dateUtc="2025-11-14T09:02:00Z">
              <w:r w:rsidRPr="0028350A" w:rsidDel="001C3569">
                <w:rPr>
                  <w:rFonts w:cs="Arial"/>
                  <w:noProof/>
                  <w:sz w:val="20"/>
                  <w:szCs w:val="20"/>
                </w:rPr>
                <w:delText xml:space="preserve">of the </w:delText>
              </w:r>
            </w:del>
            <w:ins w:id="101047" w:author="Isabella Bjarnhoff" w:date="2025-11-14T10:02:00Z" w16du:dateUtc="2025-11-14T09:02:00Z">
              <w:r>
                <w:rPr>
                  <w:rFonts w:cs="Arial"/>
                  <w:noProof/>
                  <w:sz w:val="20"/>
                  <w:szCs w:val="20"/>
                </w:rPr>
                <w:t xml:space="preserve"> </w:t>
              </w:r>
            </w:ins>
            <w:r w:rsidRPr="0028350A">
              <w:rPr>
                <w:rFonts w:cs="Arial"/>
                <w:noProof/>
                <w:sz w:val="20"/>
                <w:szCs w:val="20"/>
              </w:rPr>
              <w:t>Source Slider to On</w:t>
            </w:r>
          </w:p>
          <w:p w14:paraId="7659C624" w14:textId="77777777" w:rsidR="008F6A8F" w:rsidRPr="0028350A" w:rsidRDefault="008F6A8F" w:rsidP="008F6A8F">
            <w:pPr>
              <w:rPr>
                <w:rFonts w:cs="Arial"/>
                <w:b/>
                <w:bCs/>
                <w:sz w:val="20"/>
                <w:szCs w:val="20"/>
                <w:u w:val="single"/>
              </w:rPr>
            </w:pPr>
          </w:p>
        </w:tc>
        <w:tc>
          <w:tcPr>
            <w:tcW w:w="3543" w:type="dxa"/>
          </w:tcPr>
          <w:p w14:paraId="2B7236E5" w14:textId="77777777" w:rsidR="008F6A8F" w:rsidRDefault="008F6A8F" w:rsidP="008F6A8F">
            <w:pPr>
              <w:rPr>
                <w:ins w:id="101048" w:author="Isabella Bjarnhoff" w:date="2025-11-14T10:07:00Z" w16du:dateUtc="2025-11-14T09:07:00Z"/>
                <w:noProof/>
                <w:sz w:val="20"/>
                <w:szCs w:val="20"/>
              </w:rPr>
            </w:pPr>
            <w:del w:id="101049" w:author="Isabella Bjarnhoff" w:date="2025-11-14T10:06:00Z" w16du:dateUtc="2025-11-14T09:06:00Z">
              <w:r w:rsidRPr="0028350A" w:rsidDel="001C3569">
                <w:rPr>
                  <w:noProof/>
                  <w:sz w:val="20"/>
                  <w:szCs w:val="20"/>
                </w:rPr>
                <w:delText>On the tracks/bearing lines that were filtered above, t</w:delText>
              </w:r>
            </w:del>
            <w:ins w:id="101050" w:author="Isabella Bjarnhoff" w:date="2025-11-14T10:06:00Z" w16du:dateUtc="2025-11-14T09:06:00Z">
              <w:r>
                <w:rPr>
                  <w:noProof/>
                  <w:sz w:val="20"/>
                  <w:szCs w:val="20"/>
                </w:rPr>
                <w:t>T</w:t>
              </w:r>
            </w:ins>
            <w:r w:rsidRPr="0028350A">
              <w:rPr>
                <w:noProof/>
                <w:sz w:val="20"/>
                <w:szCs w:val="20"/>
              </w:rPr>
              <w:t>he Source filter should take effect</w:t>
            </w:r>
            <w:ins w:id="101051" w:author="Isabella Bjarnhoff" w:date="2025-11-14T10:06:00Z" w16du:dateUtc="2025-11-14T09:06:00Z">
              <w:r>
                <w:rPr>
                  <w:noProof/>
                  <w:sz w:val="20"/>
                  <w:szCs w:val="20"/>
                </w:rPr>
                <w:t xml:space="preserve">. All tracks </w:t>
              </w:r>
            </w:ins>
            <w:ins w:id="101052" w:author="Isabella Bjarnhoff" w:date="2025-11-14T10:07:00Z" w16du:dateUtc="2025-11-14T09:07:00Z">
              <w:r>
                <w:rPr>
                  <w:noProof/>
                  <w:sz w:val="20"/>
                  <w:szCs w:val="20"/>
                </w:rPr>
                <w:t xml:space="preserve">send from the sensor that has been filtered out, should dissapear from the SD and the track list. </w:t>
              </w:r>
            </w:ins>
          </w:p>
          <w:p w14:paraId="50AACBD7" w14:textId="53BA2899" w:rsidR="008F6A8F" w:rsidRDefault="008F6A8F" w:rsidP="008F6A8F">
            <w:pPr>
              <w:rPr>
                <w:ins w:id="101053" w:author="Isabella Bjarnhoff" w:date="2025-09-16T11:04:00Z" w16du:dateUtc="2025-09-16T09:04:00Z"/>
                <w:noProof/>
                <w:sz w:val="20"/>
                <w:szCs w:val="20"/>
              </w:rPr>
            </w:pPr>
            <w:del w:id="101054" w:author="Isabella Bjarnhoff" w:date="2025-11-14T10:06:00Z" w16du:dateUtc="2025-11-14T09:06:00Z">
              <w:r w:rsidRPr="0028350A" w:rsidDel="001C3569">
                <w:rPr>
                  <w:noProof/>
                  <w:sz w:val="20"/>
                  <w:szCs w:val="20"/>
                </w:rPr>
                <w:delText xml:space="preserve"> </w:delText>
              </w:r>
            </w:del>
            <w:del w:id="101055" w:author="Isabella Bjarnhoff" w:date="2025-11-14T10:07:00Z" w16du:dateUtc="2025-11-14T09:07:00Z">
              <w:r w:rsidRPr="0028350A" w:rsidDel="001C3569">
                <w:rPr>
                  <w:noProof/>
                  <w:sz w:val="20"/>
                  <w:szCs w:val="20"/>
                </w:rPr>
                <w:delText>and fewer tracks must be shown that only filfill all the Identity AND Category AND source criteria</w:delText>
              </w:r>
            </w:del>
          </w:p>
          <w:p w14:paraId="4E4D7B47" w14:textId="77777777" w:rsidR="008F6A8F" w:rsidRPr="0028350A" w:rsidRDefault="008F6A8F" w:rsidP="008F6A8F">
            <w:pPr>
              <w:rPr>
                <w:ins w:id="101056" w:author="Isabella Bjarnhoff" w:date="2025-09-16T11:04:00Z" w16du:dateUtc="2025-09-16T09:04:00Z"/>
                <w:noProof/>
                <w:sz w:val="20"/>
                <w:szCs w:val="20"/>
              </w:rPr>
            </w:pPr>
            <w:ins w:id="101057" w:author="Isabella Bjarnhoff" w:date="2025-09-16T11:04:00Z" w16du:dateUtc="2025-09-16T09:04:00Z">
              <w:r w:rsidRPr="0028350A">
                <w:rPr>
                  <w:noProof/>
                  <w:sz w:val="20"/>
                  <w:szCs w:val="20"/>
                </w:rPr>
                <w:t>Check that the same tracks and EW lines displayd on Sit Disp are also visible on Track List panel.</w:t>
              </w:r>
            </w:ins>
          </w:p>
          <w:p w14:paraId="0EF1BB5F" w14:textId="77777777" w:rsidR="008F6A8F" w:rsidRPr="0028350A" w:rsidRDefault="008F6A8F" w:rsidP="008F6A8F">
            <w:pPr>
              <w:rPr>
                <w:noProof/>
                <w:sz w:val="20"/>
                <w:szCs w:val="20"/>
              </w:rPr>
            </w:pPr>
          </w:p>
          <w:p w14:paraId="6D133E86" w14:textId="77777777" w:rsidR="008F6A8F" w:rsidRPr="0028350A" w:rsidRDefault="008F6A8F" w:rsidP="008F6A8F">
            <w:pPr>
              <w:spacing w:before="40" w:after="40"/>
              <w:rPr>
                <w:rFonts w:cs="Arial"/>
                <w:sz w:val="20"/>
                <w:szCs w:val="20"/>
              </w:rPr>
            </w:pPr>
          </w:p>
        </w:tc>
        <w:tc>
          <w:tcPr>
            <w:tcW w:w="566" w:type="dxa"/>
          </w:tcPr>
          <w:p w14:paraId="165286CE" w14:textId="77777777" w:rsidR="008F6A8F" w:rsidRPr="0028350A" w:rsidRDefault="008F6A8F" w:rsidP="008F6A8F">
            <w:pPr>
              <w:spacing w:before="40" w:after="40"/>
              <w:rPr>
                <w:rFonts w:cs="Arial"/>
                <w:sz w:val="20"/>
                <w:szCs w:val="20"/>
              </w:rPr>
            </w:pPr>
          </w:p>
        </w:tc>
      </w:tr>
      <w:tr w:rsidR="008F6A8F" w:rsidRPr="0028350A" w14:paraId="23025B2C" w14:textId="77777777" w:rsidTr="00A57FFA">
        <w:trPr>
          <w:cantSplit/>
          <w:trHeight w:val="901"/>
          <w:jc w:val="center"/>
        </w:trPr>
        <w:tc>
          <w:tcPr>
            <w:tcW w:w="852" w:type="dxa"/>
          </w:tcPr>
          <w:p w14:paraId="0BA93CBA" w14:textId="4C763258" w:rsidR="008F6A8F" w:rsidRPr="0028350A" w:rsidRDefault="008F6A8F" w:rsidP="008F6A8F">
            <w:pPr>
              <w:spacing w:before="40" w:after="40"/>
              <w:rPr>
                <w:rFonts w:cs="Arial"/>
                <w:bCs/>
                <w:sz w:val="20"/>
                <w:szCs w:val="20"/>
              </w:rPr>
            </w:pPr>
            <w:ins w:id="101058"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1059" w:author="Isabella Bjarnhoff" w:date="2026-01-18T16:50:00Z" w16du:dateUtc="2026-01-18T15:50:00Z">
              <w:r w:rsidR="00552073">
                <w:rPr>
                  <w:rFonts w:cs="Arial"/>
                  <w:bCs/>
                  <w:noProof/>
                  <w:sz w:val="20"/>
                  <w:szCs w:val="20"/>
                </w:rPr>
                <w:t>26</w:t>
              </w:r>
            </w:ins>
            <w:ins w:id="101060"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1061" w:author="Isabella Bjarnhoff" w:date="2026-01-18T16:50:00Z" w16du:dateUtc="2026-01-18T15:50:00Z">
              <w:r w:rsidR="00552073">
                <w:rPr>
                  <w:rFonts w:cs="Arial"/>
                  <w:bCs/>
                  <w:noProof/>
                  <w:sz w:val="20"/>
                  <w:szCs w:val="20"/>
                </w:rPr>
                <w:t>9</w:t>
              </w:r>
            </w:ins>
            <w:ins w:id="101062" w:author="Isabella Bjarnhoff" w:date="2026-01-18T15:20:00Z" w16du:dateUtc="2026-01-18T14:20:00Z">
              <w:r w:rsidRPr="0028350A">
                <w:rPr>
                  <w:rFonts w:cs="Arial"/>
                  <w:bCs/>
                  <w:sz w:val="20"/>
                  <w:szCs w:val="20"/>
                </w:rPr>
                <w:fldChar w:fldCharType="end"/>
              </w:r>
            </w:ins>
            <w:del w:id="101063" w:author="Isabella Bjarnhoff" w:date="2025-11-14T10:03:00Z" w16du:dateUtc="2025-11-14T09:03:00Z">
              <w:r w:rsidRPr="0028350A" w:rsidDel="001C3569">
                <w:rPr>
                  <w:rFonts w:cs="Arial"/>
                  <w:bCs/>
                  <w:sz w:val="20"/>
                  <w:szCs w:val="20"/>
                </w:rPr>
                <w:fldChar w:fldCharType="begin"/>
              </w:r>
              <w:r w:rsidRPr="0028350A" w:rsidDel="001C3569">
                <w:rPr>
                  <w:rFonts w:cs="Arial"/>
                  <w:bCs/>
                  <w:sz w:val="20"/>
                  <w:szCs w:val="20"/>
                </w:rPr>
                <w:delInstrText xml:space="preserve"> SEQ TestCase\* Arabic\c  \* MERGEFORMAT </w:delInstrText>
              </w:r>
              <w:r w:rsidRPr="0028350A" w:rsidDel="001C3569">
                <w:rPr>
                  <w:rFonts w:cs="Arial"/>
                  <w:bCs/>
                  <w:sz w:val="20"/>
                  <w:szCs w:val="20"/>
                </w:rPr>
                <w:fldChar w:fldCharType="separate"/>
              </w:r>
            </w:del>
            <w:ins w:id="101064" w:author="Ellie Mira Thygesen" w:date="2025-09-15T10:45:00Z" w16du:dateUtc="2025-09-15T08:45:00Z">
              <w:del w:id="101065" w:author="Isabella Bjarnhoff" w:date="2025-09-16T11:10:00Z" w16du:dateUtc="2025-09-16T09:10:00Z">
                <w:r w:rsidDel="00632CF0">
                  <w:rPr>
                    <w:rFonts w:cs="Arial"/>
                    <w:bCs/>
                    <w:noProof/>
                    <w:sz w:val="20"/>
                    <w:szCs w:val="20"/>
                  </w:rPr>
                  <w:delText>24</w:delText>
                </w:r>
              </w:del>
            </w:ins>
            <w:del w:id="101066" w:author="Isabella Bjarnhoff" w:date="2025-09-16T11:10:00Z" w16du:dateUtc="2025-09-16T09:10:00Z">
              <w:r w:rsidRPr="0028350A" w:rsidDel="00632CF0">
                <w:rPr>
                  <w:rFonts w:cs="Arial"/>
                  <w:bCs/>
                  <w:noProof/>
                  <w:sz w:val="20"/>
                  <w:szCs w:val="20"/>
                </w:rPr>
                <w:delText>26</w:delText>
              </w:r>
            </w:del>
            <w:del w:id="101067" w:author="Isabella Bjarnhoff" w:date="2025-11-14T10:03:00Z" w16du:dateUtc="2025-11-14T09:03:00Z">
              <w:r w:rsidRPr="0028350A" w:rsidDel="001C3569">
                <w:rPr>
                  <w:rFonts w:cs="Arial"/>
                  <w:bCs/>
                  <w:sz w:val="20"/>
                  <w:szCs w:val="20"/>
                </w:rPr>
                <w:fldChar w:fldCharType="end"/>
              </w:r>
              <w:r w:rsidRPr="0028350A" w:rsidDel="001C3569">
                <w:rPr>
                  <w:rFonts w:cs="Arial"/>
                  <w:bCs/>
                  <w:sz w:val="20"/>
                  <w:szCs w:val="20"/>
                </w:rPr>
                <w:delText>.</w:delText>
              </w:r>
              <w:r w:rsidRPr="0028350A" w:rsidDel="001C3569">
                <w:rPr>
                  <w:rFonts w:cs="Arial"/>
                  <w:bCs/>
                  <w:sz w:val="20"/>
                  <w:szCs w:val="20"/>
                </w:rPr>
                <w:fldChar w:fldCharType="begin"/>
              </w:r>
              <w:r w:rsidRPr="0028350A" w:rsidDel="001C3569">
                <w:rPr>
                  <w:rFonts w:cs="Arial"/>
                  <w:bCs/>
                  <w:sz w:val="20"/>
                  <w:szCs w:val="20"/>
                </w:rPr>
                <w:delInstrText xml:space="preserve"> SEQ TestStep\* Arabic\n  \* MERGEFORMAT </w:delInstrText>
              </w:r>
              <w:r w:rsidRPr="0028350A" w:rsidDel="001C3569">
                <w:rPr>
                  <w:rFonts w:cs="Arial"/>
                  <w:bCs/>
                  <w:sz w:val="20"/>
                  <w:szCs w:val="20"/>
                </w:rPr>
                <w:fldChar w:fldCharType="separate"/>
              </w:r>
            </w:del>
            <w:del w:id="101068" w:author="Isabella Bjarnhoff" w:date="2025-09-16T11:00:00Z" w16du:dateUtc="2025-09-16T09:00:00Z">
              <w:r w:rsidDel="00C45408">
                <w:rPr>
                  <w:rFonts w:cs="Arial"/>
                  <w:bCs/>
                  <w:noProof/>
                  <w:sz w:val="20"/>
                  <w:szCs w:val="20"/>
                </w:rPr>
                <w:delText>8</w:delText>
              </w:r>
            </w:del>
            <w:del w:id="101069" w:author="Isabella Bjarnhoff" w:date="2025-11-14T10:03:00Z" w16du:dateUtc="2025-11-14T09:03:00Z">
              <w:r w:rsidRPr="0028350A" w:rsidDel="001C3569">
                <w:rPr>
                  <w:rFonts w:cs="Arial"/>
                  <w:bCs/>
                  <w:sz w:val="20"/>
                  <w:szCs w:val="20"/>
                </w:rPr>
                <w:fldChar w:fldCharType="end"/>
              </w:r>
            </w:del>
          </w:p>
        </w:tc>
        <w:tc>
          <w:tcPr>
            <w:tcW w:w="1276" w:type="dxa"/>
          </w:tcPr>
          <w:p w14:paraId="768B6CD4" w14:textId="77777777" w:rsidR="008F6A8F" w:rsidRPr="0028350A" w:rsidRDefault="008F6A8F" w:rsidP="008F6A8F">
            <w:pPr>
              <w:spacing w:before="40" w:after="40"/>
              <w:rPr>
                <w:rFonts w:cs="Arial"/>
                <w:b/>
                <w:bCs/>
                <w:sz w:val="20"/>
                <w:szCs w:val="20"/>
                <w:u w:val="single"/>
              </w:rPr>
            </w:pPr>
          </w:p>
        </w:tc>
        <w:tc>
          <w:tcPr>
            <w:tcW w:w="3402" w:type="dxa"/>
          </w:tcPr>
          <w:p w14:paraId="2F1E2B8F" w14:textId="77777777" w:rsidR="008F6A8F" w:rsidRPr="0028350A" w:rsidRDefault="008F6A8F" w:rsidP="008F6A8F">
            <w:pPr>
              <w:rPr>
                <w:rFonts w:cs="Arial"/>
                <w:noProof/>
                <w:sz w:val="20"/>
                <w:szCs w:val="20"/>
              </w:rPr>
            </w:pPr>
            <w:r w:rsidRPr="0028350A">
              <w:rPr>
                <w:rFonts w:cs="Arial"/>
                <w:noProof/>
                <w:sz w:val="20"/>
                <w:szCs w:val="20"/>
              </w:rPr>
              <w:t>Turn all filter sliders to off</w:t>
            </w:r>
          </w:p>
          <w:p w14:paraId="5DDB093C" w14:textId="77777777" w:rsidR="008F6A8F" w:rsidRPr="0028350A" w:rsidRDefault="008F6A8F" w:rsidP="008F6A8F">
            <w:pPr>
              <w:rPr>
                <w:rFonts w:cs="Arial"/>
                <w:b/>
                <w:bCs/>
                <w:sz w:val="20"/>
                <w:szCs w:val="20"/>
                <w:u w:val="single"/>
              </w:rPr>
            </w:pPr>
          </w:p>
        </w:tc>
        <w:tc>
          <w:tcPr>
            <w:tcW w:w="3543" w:type="dxa"/>
          </w:tcPr>
          <w:p w14:paraId="3379D568" w14:textId="77777777" w:rsidR="008F6A8F" w:rsidRPr="0028350A" w:rsidRDefault="008F6A8F" w:rsidP="008F6A8F">
            <w:pPr>
              <w:rPr>
                <w:noProof/>
                <w:sz w:val="20"/>
                <w:szCs w:val="20"/>
              </w:rPr>
            </w:pPr>
            <w:r w:rsidRPr="0028350A">
              <w:rPr>
                <w:noProof/>
                <w:sz w:val="20"/>
                <w:szCs w:val="20"/>
              </w:rPr>
              <w:t>All tracks and bearing lines must be visible on the SD and track list panel</w:t>
            </w:r>
          </w:p>
          <w:p w14:paraId="63FCC30E" w14:textId="77777777" w:rsidR="008F6A8F" w:rsidRPr="0028350A" w:rsidRDefault="008F6A8F" w:rsidP="008F6A8F">
            <w:pPr>
              <w:rPr>
                <w:noProof/>
                <w:sz w:val="20"/>
                <w:szCs w:val="20"/>
              </w:rPr>
            </w:pPr>
            <w:r w:rsidRPr="0028350A">
              <w:rPr>
                <w:noProof/>
                <w:sz w:val="20"/>
                <w:szCs w:val="20"/>
              </w:rPr>
              <w:t>On the lower widget, Track Filters: Off must be shown</w:t>
            </w:r>
          </w:p>
          <w:p w14:paraId="36FE2554" w14:textId="77777777" w:rsidR="008F6A8F" w:rsidRPr="0028350A" w:rsidRDefault="008F6A8F" w:rsidP="008F6A8F">
            <w:pPr>
              <w:spacing w:before="40" w:after="40"/>
              <w:rPr>
                <w:rFonts w:cs="Arial"/>
                <w:sz w:val="20"/>
                <w:szCs w:val="20"/>
              </w:rPr>
            </w:pPr>
          </w:p>
        </w:tc>
        <w:tc>
          <w:tcPr>
            <w:tcW w:w="566" w:type="dxa"/>
          </w:tcPr>
          <w:p w14:paraId="4EEADBE2" w14:textId="77777777" w:rsidR="008F6A8F" w:rsidRPr="0028350A" w:rsidRDefault="008F6A8F" w:rsidP="008F6A8F">
            <w:pPr>
              <w:spacing w:before="40" w:after="40"/>
              <w:rPr>
                <w:rFonts w:cs="Arial"/>
                <w:sz w:val="20"/>
                <w:szCs w:val="20"/>
              </w:rPr>
            </w:pPr>
          </w:p>
        </w:tc>
      </w:tr>
      <w:tr w:rsidR="008F6A8F" w:rsidRPr="0028350A" w14:paraId="248B4B7B" w14:textId="77777777" w:rsidTr="00A57FFA">
        <w:trPr>
          <w:cantSplit/>
          <w:trHeight w:val="901"/>
          <w:jc w:val="center"/>
        </w:trPr>
        <w:tc>
          <w:tcPr>
            <w:tcW w:w="852" w:type="dxa"/>
          </w:tcPr>
          <w:p w14:paraId="7D16CDF0" w14:textId="35417083" w:rsidR="008F6A8F" w:rsidRPr="0028350A" w:rsidRDefault="008F6A8F" w:rsidP="008F6A8F">
            <w:pPr>
              <w:spacing w:before="40" w:after="40"/>
              <w:rPr>
                <w:rFonts w:cs="Arial"/>
                <w:bCs/>
                <w:sz w:val="20"/>
                <w:szCs w:val="20"/>
              </w:rPr>
            </w:pPr>
            <w:ins w:id="101070"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1071" w:author="Isabella Bjarnhoff" w:date="2026-01-18T16:50:00Z" w16du:dateUtc="2026-01-18T15:50:00Z">
              <w:r w:rsidR="00552073">
                <w:rPr>
                  <w:rFonts w:cs="Arial"/>
                  <w:bCs/>
                  <w:noProof/>
                  <w:sz w:val="20"/>
                  <w:szCs w:val="20"/>
                </w:rPr>
                <w:t>26</w:t>
              </w:r>
            </w:ins>
            <w:ins w:id="101072"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1073" w:author="Isabella Bjarnhoff" w:date="2026-01-18T16:50:00Z" w16du:dateUtc="2026-01-18T15:50:00Z">
              <w:r w:rsidR="00552073">
                <w:rPr>
                  <w:rFonts w:cs="Arial"/>
                  <w:bCs/>
                  <w:noProof/>
                  <w:sz w:val="20"/>
                  <w:szCs w:val="20"/>
                </w:rPr>
                <w:t>10</w:t>
              </w:r>
            </w:ins>
            <w:ins w:id="101074" w:author="Isabella Bjarnhoff" w:date="2026-01-18T15:20:00Z" w16du:dateUtc="2026-01-18T14:20:00Z">
              <w:r w:rsidRPr="0028350A">
                <w:rPr>
                  <w:rFonts w:cs="Arial"/>
                  <w:bCs/>
                  <w:sz w:val="20"/>
                  <w:szCs w:val="20"/>
                </w:rPr>
                <w:fldChar w:fldCharType="end"/>
              </w:r>
            </w:ins>
            <w:del w:id="101075" w:author="Isabella Bjarnhoff" w:date="2025-11-14T10:03:00Z" w16du:dateUtc="2025-11-14T09:03:00Z">
              <w:r w:rsidRPr="0028350A" w:rsidDel="001C3569">
                <w:rPr>
                  <w:rFonts w:cs="Arial"/>
                  <w:bCs/>
                  <w:sz w:val="20"/>
                  <w:szCs w:val="20"/>
                </w:rPr>
                <w:fldChar w:fldCharType="begin"/>
              </w:r>
              <w:r w:rsidRPr="0028350A" w:rsidDel="001C3569">
                <w:rPr>
                  <w:rFonts w:cs="Arial"/>
                  <w:bCs/>
                  <w:sz w:val="20"/>
                  <w:szCs w:val="20"/>
                </w:rPr>
                <w:delInstrText xml:space="preserve"> SEQ TestCase\* Arabic\c  \* MERGEFORMAT </w:delInstrText>
              </w:r>
              <w:r w:rsidRPr="0028350A" w:rsidDel="001C3569">
                <w:rPr>
                  <w:rFonts w:cs="Arial"/>
                  <w:bCs/>
                  <w:sz w:val="20"/>
                  <w:szCs w:val="20"/>
                </w:rPr>
                <w:fldChar w:fldCharType="separate"/>
              </w:r>
            </w:del>
            <w:ins w:id="101076" w:author="Ellie Mira Thygesen" w:date="2025-09-15T10:45:00Z" w16du:dateUtc="2025-09-15T08:45:00Z">
              <w:del w:id="101077" w:author="Isabella Bjarnhoff" w:date="2025-09-16T11:10:00Z" w16du:dateUtc="2025-09-16T09:10:00Z">
                <w:r w:rsidDel="00632CF0">
                  <w:rPr>
                    <w:rFonts w:cs="Arial"/>
                    <w:bCs/>
                    <w:noProof/>
                    <w:sz w:val="20"/>
                    <w:szCs w:val="20"/>
                  </w:rPr>
                  <w:delText>24</w:delText>
                </w:r>
              </w:del>
            </w:ins>
            <w:del w:id="101078" w:author="Isabella Bjarnhoff" w:date="2025-09-16T11:10:00Z" w16du:dateUtc="2025-09-16T09:10:00Z">
              <w:r w:rsidRPr="0028350A" w:rsidDel="00632CF0">
                <w:rPr>
                  <w:rFonts w:cs="Arial"/>
                  <w:bCs/>
                  <w:noProof/>
                  <w:sz w:val="20"/>
                  <w:szCs w:val="20"/>
                </w:rPr>
                <w:delText>26</w:delText>
              </w:r>
            </w:del>
            <w:del w:id="101079" w:author="Isabella Bjarnhoff" w:date="2025-11-14T10:03:00Z" w16du:dateUtc="2025-11-14T09:03:00Z">
              <w:r w:rsidRPr="0028350A" w:rsidDel="001C3569">
                <w:rPr>
                  <w:rFonts w:cs="Arial"/>
                  <w:bCs/>
                  <w:sz w:val="20"/>
                  <w:szCs w:val="20"/>
                </w:rPr>
                <w:fldChar w:fldCharType="end"/>
              </w:r>
              <w:r w:rsidRPr="0028350A" w:rsidDel="001C3569">
                <w:rPr>
                  <w:rFonts w:cs="Arial"/>
                  <w:bCs/>
                  <w:sz w:val="20"/>
                  <w:szCs w:val="20"/>
                </w:rPr>
                <w:delText>.</w:delText>
              </w:r>
              <w:r w:rsidRPr="0028350A" w:rsidDel="001C3569">
                <w:rPr>
                  <w:rFonts w:cs="Arial"/>
                  <w:bCs/>
                  <w:sz w:val="20"/>
                  <w:szCs w:val="20"/>
                </w:rPr>
                <w:fldChar w:fldCharType="begin"/>
              </w:r>
              <w:r w:rsidRPr="0028350A" w:rsidDel="001C3569">
                <w:rPr>
                  <w:rFonts w:cs="Arial"/>
                  <w:bCs/>
                  <w:sz w:val="20"/>
                  <w:szCs w:val="20"/>
                </w:rPr>
                <w:delInstrText xml:space="preserve"> SEQ TestStep\* Arabic\n  \* MERGEFORMAT </w:delInstrText>
              </w:r>
              <w:r w:rsidRPr="0028350A" w:rsidDel="001C3569">
                <w:rPr>
                  <w:rFonts w:cs="Arial"/>
                  <w:bCs/>
                  <w:sz w:val="20"/>
                  <w:szCs w:val="20"/>
                </w:rPr>
                <w:fldChar w:fldCharType="separate"/>
              </w:r>
            </w:del>
            <w:del w:id="101080" w:author="Isabella Bjarnhoff" w:date="2025-09-16T11:01:00Z" w16du:dateUtc="2025-09-16T09:01:00Z">
              <w:r w:rsidDel="00C45408">
                <w:rPr>
                  <w:rFonts w:cs="Arial"/>
                  <w:bCs/>
                  <w:noProof/>
                  <w:sz w:val="20"/>
                  <w:szCs w:val="20"/>
                </w:rPr>
                <w:delText>9</w:delText>
              </w:r>
            </w:del>
            <w:del w:id="101081" w:author="Isabella Bjarnhoff" w:date="2025-11-14T10:03:00Z" w16du:dateUtc="2025-11-14T09:03:00Z">
              <w:r w:rsidRPr="0028350A" w:rsidDel="001C3569">
                <w:rPr>
                  <w:rFonts w:cs="Arial"/>
                  <w:bCs/>
                  <w:sz w:val="20"/>
                  <w:szCs w:val="20"/>
                </w:rPr>
                <w:fldChar w:fldCharType="end"/>
              </w:r>
            </w:del>
          </w:p>
        </w:tc>
        <w:tc>
          <w:tcPr>
            <w:tcW w:w="1276" w:type="dxa"/>
          </w:tcPr>
          <w:p w14:paraId="2F72A3EA" w14:textId="77777777" w:rsidR="008F6A8F" w:rsidRDefault="008F6A8F" w:rsidP="008F6A8F">
            <w:pPr>
              <w:spacing w:before="40" w:after="40"/>
              <w:rPr>
                <w:ins w:id="101082" w:author="Isabella Bjarnhoff" w:date="2025-09-16T11:04:00Z" w16du:dateUtc="2025-09-16T09:04:00Z"/>
                <w:rFonts w:cs="Arial"/>
                <w:sz w:val="20"/>
                <w:szCs w:val="20"/>
              </w:rPr>
            </w:pPr>
            <w:ins w:id="101083" w:author="Isabella Bjarnhoff" w:date="2025-09-16T11:02:00Z" w16du:dateUtc="2025-09-16T09:02:00Z">
              <w:r>
                <w:rPr>
                  <w:rFonts w:cs="Arial"/>
                  <w:sz w:val="20"/>
                  <w:szCs w:val="20"/>
                </w:rPr>
                <w:t>#BNC394</w:t>
              </w:r>
            </w:ins>
          </w:p>
          <w:p w14:paraId="6EE76FCA" w14:textId="5C071E19" w:rsidR="008F6A8F" w:rsidRPr="0028350A" w:rsidRDefault="008F6A8F" w:rsidP="008F6A8F">
            <w:pPr>
              <w:spacing w:before="40" w:after="40"/>
              <w:rPr>
                <w:rFonts w:cs="Arial"/>
                <w:b/>
                <w:bCs/>
                <w:sz w:val="20"/>
                <w:szCs w:val="20"/>
                <w:u w:val="single"/>
              </w:rPr>
            </w:pPr>
            <w:ins w:id="101084" w:author="Isabella Bjarnhoff" w:date="2025-09-16T11:04:00Z" w16du:dateUtc="2025-09-16T09:04:00Z">
              <w:r>
                <w:rPr>
                  <w:rFonts w:cs="Arial"/>
                  <w:sz w:val="20"/>
                  <w:szCs w:val="20"/>
                </w:rPr>
                <w:t>#BNC501</w:t>
              </w:r>
            </w:ins>
          </w:p>
        </w:tc>
        <w:tc>
          <w:tcPr>
            <w:tcW w:w="3402" w:type="dxa"/>
          </w:tcPr>
          <w:p w14:paraId="72D3ECD7" w14:textId="77777777" w:rsidR="008F6A8F" w:rsidRPr="0028350A" w:rsidRDefault="008F6A8F" w:rsidP="008F6A8F">
            <w:pPr>
              <w:rPr>
                <w:rFonts w:cs="Arial"/>
                <w:noProof/>
                <w:sz w:val="20"/>
                <w:szCs w:val="20"/>
              </w:rPr>
            </w:pPr>
            <w:r w:rsidRPr="0028350A">
              <w:rPr>
                <w:rFonts w:cs="Arial"/>
                <w:noProof/>
                <w:sz w:val="20"/>
                <w:szCs w:val="20"/>
              </w:rPr>
              <w:t>Set 'Silent' slider to On</w:t>
            </w:r>
          </w:p>
          <w:p w14:paraId="3FB87F1C" w14:textId="77777777" w:rsidR="008F6A8F" w:rsidRPr="0028350A" w:rsidRDefault="008F6A8F" w:rsidP="008F6A8F">
            <w:pPr>
              <w:rPr>
                <w:rFonts w:cs="Arial"/>
                <w:b/>
                <w:bCs/>
                <w:sz w:val="20"/>
                <w:szCs w:val="20"/>
                <w:u w:val="single"/>
              </w:rPr>
            </w:pPr>
          </w:p>
        </w:tc>
        <w:tc>
          <w:tcPr>
            <w:tcW w:w="3543" w:type="dxa"/>
          </w:tcPr>
          <w:p w14:paraId="4731DE81" w14:textId="21E189F6" w:rsidR="008F6A8F" w:rsidRPr="0028350A" w:rsidRDefault="008F6A8F" w:rsidP="008F6A8F">
            <w:pPr>
              <w:rPr>
                <w:noProof/>
                <w:sz w:val="20"/>
                <w:szCs w:val="20"/>
              </w:rPr>
            </w:pPr>
            <w:r w:rsidRPr="0028350A">
              <w:rPr>
                <w:noProof/>
                <w:sz w:val="20"/>
                <w:szCs w:val="20"/>
              </w:rPr>
              <w:t>All tracks/bearing lines that don’t have ADS-B, AIS and IFF replies associated must be shown on the SD and track list.</w:t>
            </w:r>
          </w:p>
          <w:p w14:paraId="5F31D201" w14:textId="77777777" w:rsidR="008F6A8F" w:rsidRDefault="008F6A8F" w:rsidP="008F6A8F">
            <w:pPr>
              <w:rPr>
                <w:ins w:id="101085" w:author="Isabella Bjarnhoff" w:date="2025-09-16T11:04:00Z" w16du:dateUtc="2025-09-16T09:04:00Z"/>
                <w:noProof/>
                <w:sz w:val="20"/>
                <w:szCs w:val="20"/>
              </w:rPr>
            </w:pPr>
            <w:r w:rsidRPr="0028350A">
              <w:rPr>
                <w:noProof/>
                <w:sz w:val="20"/>
                <w:szCs w:val="20"/>
              </w:rPr>
              <w:t>On the lower widget, Track Filters: On must be shown</w:t>
            </w:r>
          </w:p>
          <w:p w14:paraId="42C716ED" w14:textId="77777777" w:rsidR="008F6A8F" w:rsidRPr="0028350A" w:rsidRDefault="008F6A8F" w:rsidP="008F6A8F">
            <w:pPr>
              <w:rPr>
                <w:noProof/>
                <w:sz w:val="20"/>
                <w:szCs w:val="20"/>
              </w:rPr>
            </w:pPr>
          </w:p>
          <w:p w14:paraId="6F5078AB" w14:textId="77777777" w:rsidR="008F6A8F" w:rsidRPr="0028350A" w:rsidRDefault="008F6A8F" w:rsidP="008F6A8F">
            <w:pPr>
              <w:rPr>
                <w:ins w:id="101086" w:author="Isabella Bjarnhoff" w:date="2025-09-16T11:04:00Z" w16du:dateUtc="2025-09-16T09:04:00Z"/>
                <w:noProof/>
                <w:sz w:val="20"/>
                <w:szCs w:val="20"/>
              </w:rPr>
            </w:pPr>
            <w:ins w:id="101087" w:author="Isabella Bjarnhoff" w:date="2025-09-16T11:04:00Z" w16du:dateUtc="2025-09-16T09:04:00Z">
              <w:r w:rsidRPr="0028350A">
                <w:rPr>
                  <w:noProof/>
                  <w:sz w:val="20"/>
                  <w:szCs w:val="20"/>
                </w:rPr>
                <w:t>Check that the same tracks and EW lines displayd on Sit Disp are also visible on Track List panel.</w:t>
              </w:r>
            </w:ins>
          </w:p>
          <w:p w14:paraId="23F13036" w14:textId="77777777" w:rsidR="008F6A8F" w:rsidRPr="0028350A" w:rsidRDefault="008F6A8F" w:rsidP="008F6A8F">
            <w:pPr>
              <w:spacing w:before="40" w:after="40"/>
              <w:rPr>
                <w:rFonts w:cs="Arial"/>
                <w:sz w:val="20"/>
                <w:szCs w:val="20"/>
              </w:rPr>
            </w:pPr>
          </w:p>
        </w:tc>
        <w:tc>
          <w:tcPr>
            <w:tcW w:w="566" w:type="dxa"/>
          </w:tcPr>
          <w:p w14:paraId="76D355B0" w14:textId="77777777" w:rsidR="008F6A8F" w:rsidRPr="0028350A" w:rsidRDefault="008F6A8F" w:rsidP="008F6A8F">
            <w:pPr>
              <w:spacing w:before="40" w:after="40"/>
              <w:rPr>
                <w:rFonts w:cs="Arial"/>
                <w:sz w:val="20"/>
                <w:szCs w:val="20"/>
              </w:rPr>
            </w:pPr>
          </w:p>
        </w:tc>
      </w:tr>
      <w:tr w:rsidR="008F6A8F" w:rsidRPr="0028350A" w14:paraId="219D7C35" w14:textId="77777777" w:rsidTr="00A57FFA">
        <w:trPr>
          <w:cantSplit/>
          <w:trHeight w:val="901"/>
          <w:jc w:val="center"/>
        </w:trPr>
        <w:tc>
          <w:tcPr>
            <w:tcW w:w="852" w:type="dxa"/>
          </w:tcPr>
          <w:p w14:paraId="657A720E" w14:textId="7317EB52" w:rsidR="008F6A8F" w:rsidRPr="0028350A" w:rsidRDefault="008F6A8F" w:rsidP="008F6A8F">
            <w:pPr>
              <w:spacing w:before="40" w:after="40"/>
              <w:rPr>
                <w:rFonts w:cs="Arial"/>
                <w:bCs/>
                <w:sz w:val="20"/>
                <w:szCs w:val="20"/>
              </w:rPr>
            </w:pPr>
            <w:ins w:id="101088" w:author="Isabella Bjarnhoff" w:date="2026-01-18T15:20:00Z" w16du:dateUtc="2026-01-18T14:2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1089" w:author="Isabella Bjarnhoff" w:date="2026-01-18T16:50:00Z" w16du:dateUtc="2026-01-18T15:50:00Z">
              <w:r w:rsidR="00552073">
                <w:rPr>
                  <w:rFonts w:cs="Arial"/>
                  <w:bCs/>
                  <w:noProof/>
                  <w:sz w:val="20"/>
                  <w:szCs w:val="20"/>
                </w:rPr>
                <w:t>26</w:t>
              </w:r>
            </w:ins>
            <w:ins w:id="101090" w:author="Isabella Bjarnhoff" w:date="2026-01-18T15:20:00Z" w16du:dateUtc="2026-01-18T14:2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1091" w:author="Isabella Bjarnhoff" w:date="2026-01-18T16:50:00Z" w16du:dateUtc="2026-01-18T15:50:00Z">
              <w:r w:rsidR="00552073">
                <w:rPr>
                  <w:rFonts w:cs="Arial"/>
                  <w:bCs/>
                  <w:noProof/>
                  <w:sz w:val="20"/>
                  <w:szCs w:val="20"/>
                </w:rPr>
                <w:t>11</w:t>
              </w:r>
            </w:ins>
            <w:ins w:id="101092" w:author="Isabella Bjarnhoff" w:date="2026-01-18T15:20:00Z" w16du:dateUtc="2026-01-18T14:20:00Z">
              <w:r w:rsidRPr="0028350A">
                <w:rPr>
                  <w:rFonts w:cs="Arial"/>
                  <w:bCs/>
                  <w:sz w:val="20"/>
                  <w:szCs w:val="20"/>
                </w:rPr>
                <w:fldChar w:fldCharType="end"/>
              </w:r>
            </w:ins>
            <w:del w:id="101093" w:author="Isabella Bjarnhoff" w:date="2025-11-14T10:03:00Z" w16du:dateUtc="2025-11-14T09:03:00Z">
              <w:r w:rsidRPr="0028350A" w:rsidDel="001C3569">
                <w:rPr>
                  <w:rFonts w:cs="Arial"/>
                  <w:bCs/>
                  <w:sz w:val="20"/>
                  <w:szCs w:val="20"/>
                </w:rPr>
                <w:fldChar w:fldCharType="begin"/>
              </w:r>
              <w:r w:rsidRPr="0028350A" w:rsidDel="001C3569">
                <w:rPr>
                  <w:rFonts w:cs="Arial"/>
                  <w:bCs/>
                  <w:sz w:val="20"/>
                  <w:szCs w:val="20"/>
                </w:rPr>
                <w:delInstrText xml:space="preserve"> SEQ TestCase\* Arabic\c  \* MERGEFORMAT </w:delInstrText>
              </w:r>
              <w:r w:rsidRPr="0028350A" w:rsidDel="001C3569">
                <w:rPr>
                  <w:rFonts w:cs="Arial"/>
                  <w:bCs/>
                  <w:sz w:val="20"/>
                  <w:szCs w:val="20"/>
                </w:rPr>
                <w:fldChar w:fldCharType="separate"/>
              </w:r>
            </w:del>
            <w:ins w:id="101094" w:author="Ellie Mira Thygesen" w:date="2025-09-15T10:45:00Z" w16du:dateUtc="2025-09-15T08:45:00Z">
              <w:del w:id="101095" w:author="Isabella Bjarnhoff" w:date="2025-09-16T11:10:00Z" w16du:dateUtc="2025-09-16T09:10:00Z">
                <w:r w:rsidDel="00632CF0">
                  <w:rPr>
                    <w:rFonts w:cs="Arial"/>
                    <w:bCs/>
                    <w:noProof/>
                    <w:sz w:val="20"/>
                    <w:szCs w:val="20"/>
                  </w:rPr>
                  <w:delText>24</w:delText>
                </w:r>
              </w:del>
            </w:ins>
            <w:del w:id="101096" w:author="Isabella Bjarnhoff" w:date="2025-09-16T11:10:00Z" w16du:dateUtc="2025-09-16T09:10:00Z">
              <w:r w:rsidRPr="0028350A" w:rsidDel="00632CF0">
                <w:rPr>
                  <w:rFonts w:cs="Arial"/>
                  <w:bCs/>
                  <w:noProof/>
                  <w:sz w:val="20"/>
                  <w:szCs w:val="20"/>
                </w:rPr>
                <w:delText>26</w:delText>
              </w:r>
            </w:del>
            <w:del w:id="101097" w:author="Isabella Bjarnhoff" w:date="2025-11-14T10:03:00Z" w16du:dateUtc="2025-11-14T09:03:00Z">
              <w:r w:rsidRPr="0028350A" w:rsidDel="001C3569">
                <w:rPr>
                  <w:rFonts w:cs="Arial"/>
                  <w:bCs/>
                  <w:sz w:val="20"/>
                  <w:szCs w:val="20"/>
                </w:rPr>
                <w:fldChar w:fldCharType="end"/>
              </w:r>
              <w:r w:rsidRPr="0028350A" w:rsidDel="001C3569">
                <w:rPr>
                  <w:rFonts w:cs="Arial"/>
                  <w:bCs/>
                  <w:sz w:val="20"/>
                  <w:szCs w:val="20"/>
                </w:rPr>
                <w:delText>.</w:delText>
              </w:r>
              <w:r w:rsidRPr="0028350A" w:rsidDel="001C3569">
                <w:rPr>
                  <w:rFonts w:cs="Arial"/>
                  <w:bCs/>
                  <w:sz w:val="20"/>
                  <w:szCs w:val="20"/>
                </w:rPr>
                <w:fldChar w:fldCharType="begin"/>
              </w:r>
              <w:r w:rsidRPr="0028350A" w:rsidDel="001C3569">
                <w:rPr>
                  <w:rFonts w:cs="Arial"/>
                  <w:bCs/>
                  <w:sz w:val="20"/>
                  <w:szCs w:val="20"/>
                </w:rPr>
                <w:delInstrText xml:space="preserve"> SEQ TestStep\* Arabic\n  \* MERGEFORMAT </w:delInstrText>
              </w:r>
              <w:r w:rsidRPr="0028350A" w:rsidDel="001C3569">
                <w:rPr>
                  <w:rFonts w:cs="Arial"/>
                  <w:bCs/>
                  <w:sz w:val="20"/>
                  <w:szCs w:val="20"/>
                </w:rPr>
                <w:fldChar w:fldCharType="separate"/>
              </w:r>
            </w:del>
            <w:del w:id="101098" w:author="Isabella Bjarnhoff" w:date="2025-09-16T11:01:00Z" w16du:dateUtc="2025-09-16T09:01:00Z">
              <w:r w:rsidDel="00C45408">
                <w:rPr>
                  <w:rFonts w:cs="Arial"/>
                  <w:bCs/>
                  <w:noProof/>
                  <w:sz w:val="20"/>
                  <w:szCs w:val="20"/>
                </w:rPr>
                <w:delText>10</w:delText>
              </w:r>
            </w:del>
            <w:del w:id="101099" w:author="Isabella Bjarnhoff" w:date="2025-11-14T10:03:00Z" w16du:dateUtc="2025-11-14T09:03:00Z">
              <w:r w:rsidRPr="0028350A" w:rsidDel="001C3569">
                <w:rPr>
                  <w:rFonts w:cs="Arial"/>
                  <w:bCs/>
                  <w:sz w:val="20"/>
                  <w:szCs w:val="20"/>
                </w:rPr>
                <w:fldChar w:fldCharType="end"/>
              </w:r>
            </w:del>
          </w:p>
        </w:tc>
        <w:tc>
          <w:tcPr>
            <w:tcW w:w="1276" w:type="dxa"/>
          </w:tcPr>
          <w:p w14:paraId="25767414" w14:textId="18DC1E88" w:rsidR="008F6A8F" w:rsidRPr="00C45408" w:rsidRDefault="008F6A8F" w:rsidP="008F6A8F">
            <w:pPr>
              <w:spacing w:before="40" w:after="40"/>
              <w:rPr>
                <w:rFonts w:cs="Arial"/>
                <w:sz w:val="20"/>
                <w:szCs w:val="20"/>
                <w:rPrChange w:id="101100" w:author="Isabella Bjarnhoff" w:date="2025-09-16T11:03:00Z" w16du:dateUtc="2025-09-16T09:03:00Z">
                  <w:rPr>
                    <w:rFonts w:cs="Arial"/>
                    <w:b/>
                    <w:bCs/>
                    <w:sz w:val="20"/>
                    <w:szCs w:val="20"/>
                    <w:u w:val="single"/>
                  </w:rPr>
                </w:rPrChange>
              </w:rPr>
            </w:pPr>
            <w:ins w:id="101101" w:author="Isabella Bjarnhoff" w:date="2025-09-16T11:03:00Z" w16du:dateUtc="2025-09-16T09:03:00Z">
              <w:r>
                <w:rPr>
                  <w:rFonts w:cs="Arial"/>
                  <w:sz w:val="20"/>
                  <w:szCs w:val="20"/>
                </w:rPr>
                <w:t>#BNC501</w:t>
              </w:r>
            </w:ins>
          </w:p>
        </w:tc>
        <w:tc>
          <w:tcPr>
            <w:tcW w:w="3402" w:type="dxa"/>
          </w:tcPr>
          <w:p w14:paraId="155253B9" w14:textId="77777777" w:rsidR="008F6A8F" w:rsidRPr="0028350A" w:rsidRDefault="008F6A8F" w:rsidP="008F6A8F">
            <w:pPr>
              <w:rPr>
                <w:rFonts w:cs="Arial"/>
                <w:noProof/>
                <w:sz w:val="20"/>
                <w:szCs w:val="20"/>
              </w:rPr>
            </w:pPr>
            <w:r w:rsidRPr="0028350A">
              <w:rPr>
                <w:rFonts w:cs="Arial"/>
                <w:noProof/>
                <w:sz w:val="20"/>
                <w:szCs w:val="20"/>
              </w:rPr>
              <w:t>Turn all filter sliders to off</w:t>
            </w:r>
          </w:p>
          <w:p w14:paraId="4C4FF9CF" w14:textId="77777777" w:rsidR="008F6A8F" w:rsidRPr="0028350A" w:rsidRDefault="008F6A8F" w:rsidP="008F6A8F">
            <w:pPr>
              <w:rPr>
                <w:rFonts w:cs="Arial"/>
                <w:b/>
                <w:bCs/>
                <w:sz w:val="20"/>
                <w:szCs w:val="20"/>
                <w:u w:val="single"/>
              </w:rPr>
            </w:pPr>
          </w:p>
        </w:tc>
        <w:tc>
          <w:tcPr>
            <w:tcW w:w="3543" w:type="dxa"/>
          </w:tcPr>
          <w:p w14:paraId="12628E24" w14:textId="77777777" w:rsidR="008F6A8F" w:rsidRPr="0028350A" w:rsidRDefault="008F6A8F" w:rsidP="008F6A8F">
            <w:pPr>
              <w:rPr>
                <w:noProof/>
                <w:sz w:val="20"/>
                <w:szCs w:val="20"/>
              </w:rPr>
            </w:pPr>
            <w:r w:rsidRPr="0028350A">
              <w:rPr>
                <w:noProof/>
                <w:sz w:val="20"/>
                <w:szCs w:val="20"/>
              </w:rPr>
              <w:t>All tracks and bearing lines must be visible on the SD and track list panel</w:t>
            </w:r>
          </w:p>
          <w:p w14:paraId="69F3BBD0" w14:textId="77777777" w:rsidR="008F6A8F" w:rsidRPr="0028350A" w:rsidRDefault="008F6A8F" w:rsidP="008F6A8F">
            <w:pPr>
              <w:rPr>
                <w:noProof/>
                <w:sz w:val="20"/>
                <w:szCs w:val="20"/>
              </w:rPr>
            </w:pPr>
            <w:r w:rsidRPr="0028350A">
              <w:rPr>
                <w:noProof/>
                <w:sz w:val="20"/>
                <w:szCs w:val="20"/>
              </w:rPr>
              <w:t>On the lower widget, Track Filters: Off must be shown</w:t>
            </w:r>
          </w:p>
          <w:p w14:paraId="4679185E" w14:textId="77777777" w:rsidR="008F6A8F" w:rsidRPr="0028350A" w:rsidRDefault="008F6A8F" w:rsidP="008F6A8F">
            <w:pPr>
              <w:rPr>
                <w:noProof/>
                <w:sz w:val="20"/>
                <w:szCs w:val="20"/>
              </w:rPr>
            </w:pPr>
            <w:r w:rsidRPr="0028350A">
              <w:rPr>
                <w:noProof/>
                <w:sz w:val="20"/>
                <w:szCs w:val="20"/>
              </w:rPr>
              <w:t>Check that the same tracks and EW lines displayd on Sit Disp are also visible on Track List panel.</w:t>
            </w:r>
          </w:p>
          <w:p w14:paraId="332F4C2C" w14:textId="77777777" w:rsidR="008F6A8F" w:rsidRPr="0028350A" w:rsidRDefault="008F6A8F" w:rsidP="008F6A8F">
            <w:pPr>
              <w:spacing w:before="40" w:after="40"/>
              <w:rPr>
                <w:rFonts w:cs="Arial"/>
                <w:sz w:val="20"/>
                <w:szCs w:val="20"/>
              </w:rPr>
            </w:pPr>
          </w:p>
        </w:tc>
        <w:tc>
          <w:tcPr>
            <w:tcW w:w="566" w:type="dxa"/>
          </w:tcPr>
          <w:p w14:paraId="388A02E2" w14:textId="77777777" w:rsidR="008F6A8F" w:rsidRPr="0028350A" w:rsidRDefault="008F6A8F" w:rsidP="008F6A8F">
            <w:pPr>
              <w:spacing w:before="40" w:after="40"/>
              <w:rPr>
                <w:rFonts w:cs="Arial"/>
                <w:sz w:val="20"/>
                <w:szCs w:val="20"/>
              </w:rPr>
            </w:pPr>
          </w:p>
        </w:tc>
      </w:tr>
    </w:tbl>
    <w:p w14:paraId="549AA09B" w14:textId="77777777" w:rsidR="00E817BB" w:rsidRPr="0028350A" w:rsidRDefault="00E817BB" w:rsidP="00E817BB">
      <w:pPr>
        <w:pStyle w:val="BodyText"/>
        <w:spacing w:before="0" w:after="0"/>
        <w:rPr>
          <w:sz w:val="8"/>
          <w:szCs w:val="8"/>
        </w:rPr>
      </w:pPr>
    </w:p>
    <w:p w14:paraId="4B10442F" w14:textId="77777777" w:rsidR="00E817BB" w:rsidRPr="0028350A" w:rsidRDefault="00E817BB">
      <w:pPr>
        <w:pStyle w:val="Heading3"/>
        <w:tabs>
          <w:tab w:val="num" w:pos="2127"/>
        </w:tabs>
        <w:ind w:left="851"/>
        <w:pPrChange w:id="101102" w:author="Isabella Bjarnhoff" w:date="2025-09-03T08:39:00Z" w16du:dateUtc="2025-09-03T06:39: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817BB" w:rsidRPr="0028350A" w14:paraId="23F1D4B0" w14:textId="77777777" w:rsidTr="00A57FFA">
        <w:trPr>
          <w:cantSplit/>
        </w:trPr>
        <w:tc>
          <w:tcPr>
            <w:tcW w:w="9724" w:type="dxa"/>
          </w:tcPr>
          <w:p w14:paraId="4A148BCD" w14:textId="77777777" w:rsidR="00E817BB" w:rsidRPr="0028350A" w:rsidRDefault="00E817BB" w:rsidP="00A57FFA">
            <w:pPr>
              <w:spacing w:before="60" w:after="60"/>
            </w:pPr>
          </w:p>
          <w:p w14:paraId="11441151" w14:textId="77777777" w:rsidR="00E817BB" w:rsidRPr="0028350A" w:rsidRDefault="00E817BB" w:rsidP="00A57FFA">
            <w:pPr>
              <w:spacing w:before="60" w:after="60"/>
            </w:pPr>
          </w:p>
          <w:p w14:paraId="7B58FBBB" w14:textId="77777777" w:rsidR="00E817BB" w:rsidRPr="0028350A" w:rsidRDefault="00E817BB" w:rsidP="00A57FFA">
            <w:pPr>
              <w:spacing w:before="60" w:after="60"/>
            </w:pPr>
          </w:p>
          <w:p w14:paraId="1FBE34B0" w14:textId="77777777" w:rsidR="00E817BB" w:rsidRPr="0028350A" w:rsidRDefault="00E817BB" w:rsidP="00A57FFA">
            <w:pPr>
              <w:spacing w:before="60" w:after="60"/>
            </w:pPr>
          </w:p>
          <w:p w14:paraId="5EF8123C" w14:textId="77777777" w:rsidR="00E817BB" w:rsidRPr="0028350A" w:rsidRDefault="00E817BB" w:rsidP="00A57FFA">
            <w:pPr>
              <w:spacing w:before="60" w:after="60"/>
            </w:pPr>
          </w:p>
          <w:p w14:paraId="6DE080E1" w14:textId="77777777" w:rsidR="00E817BB" w:rsidRPr="0028350A" w:rsidRDefault="00E817BB" w:rsidP="00A57FFA">
            <w:pPr>
              <w:spacing w:before="60" w:after="60"/>
            </w:pPr>
          </w:p>
          <w:p w14:paraId="58BD25F5" w14:textId="77777777" w:rsidR="00E817BB" w:rsidRPr="0028350A" w:rsidRDefault="00E817BB" w:rsidP="00A57FFA">
            <w:pPr>
              <w:spacing w:before="60" w:after="60"/>
            </w:pPr>
          </w:p>
          <w:p w14:paraId="6B660955" w14:textId="77777777" w:rsidR="00E817BB" w:rsidRPr="0028350A" w:rsidRDefault="00E817BB" w:rsidP="00A57FFA">
            <w:pPr>
              <w:spacing w:before="60" w:after="60"/>
            </w:pPr>
          </w:p>
          <w:p w14:paraId="44810035" w14:textId="77777777" w:rsidR="00E817BB" w:rsidRPr="0028350A" w:rsidRDefault="00E817BB" w:rsidP="00A57FFA">
            <w:pPr>
              <w:spacing w:before="60" w:after="60"/>
            </w:pPr>
          </w:p>
        </w:tc>
      </w:tr>
    </w:tbl>
    <w:p w14:paraId="0F7918D7" w14:textId="77777777" w:rsidR="00E817BB" w:rsidRPr="0028350A" w:rsidRDefault="00E817BB" w:rsidP="00E817BB">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817BB" w:rsidRPr="0028350A" w14:paraId="5648B488" w14:textId="77777777" w:rsidTr="00A57FFA">
        <w:tc>
          <w:tcPr>
            <w:tcW w:w="1536" w:type="dxa"/>
            <w:tcBorders>
              <w:bottom w:val="single" w:sz="4" w:space="0" w:color="auto"/>
            </w:tcBorders>
          </w:tcPr>
          <w:p w14:paraId="33BAACB9" w14:textId="77777777" w:rsidR="00E817BB" w:rsidRPr="0028350A" w:rsidRDefault="00E817BB" w:rsidP="00A57FFA">
            <w:pPr>
              <w:keepNext/>
              <w:keepLines/>
              <w:spacing w:before="240"/>
              <w:rPr>
                <w:rFonts w:cs="Arial"/>
                <w:sz w:val="20"/>
                <w:szCs w:val="20"/>
              </w:rPr>
            </w:pPr>
          </w:p>
        </w:tc>
        <w:tc>
          <w:tcPr>
            <w:tcW w:w="335" w:type="dxa"/>
          </w:tcPr>
          <w:p w14:paraId="1B810D07" w14:textId="77777777" w:rsidR="00E817BB" w:rsidRPr="0028350A" w:rsidRDefault="00E817BB" w:rsidP="00A57FFA">
            <w:pPr>
              <w:keepNext/>
              <w:keepLines/>
              <w:rPr>
                <w:rFonts w:cs="Arial"/>
                <w:sz w:val="20"/>
                <w:szCs w:val="20"/>
              </w:rPr>
            </w:pPr>
          </w:p>
        </w:tc>
        <w:tc>
          <w:tcPr>
            <w:tcW w:w="837" w:type="dxa"/>
            <w:tcBorders>
              <w:bottom w:val="single" w:sz="4" w:space="0" w:color="auto"/>
            </w:tcBorders>
          </w:tcPr>
          <w:p w14:paraId="40DD7486" w14:textId="77777777" w:rsidR="00E817BB" w:rsidRPr="0028350A" w:rsidRDefault="00E817BB" w:rsidP="00A57FFA">
            <w:pPr>
              <w:keepNext/>
              <w:keepLines/>
              <w:spacing w:before="240"/>
              <w:rPr>
                <w:rFonts w:cs="Arial"/>
                <w:sz w:val="20"/>
                <w:szCs w:val="20"/>
              </w:rPr>
            </w:pPr>
          </w:p>
        </w:tc>
        <w:tc>
          <w:tcPr>
            <w:tcW w:w="335" w:type="dxa"/>
          </w:tcPr>
          <w:p w14:paraId="0ACC0E40" w14:textId="77777777" w:rsidR="00E817BB" w:rsidRPr="0028350A" w:rsidRDefault="00E817BB" w:rsidP="00A57FFA">
            <w:pPr>
              <w:keepNext/>
              <w:keepLines/>
              <w:rPr>
                <w:rFonts w:cs="Arial"/>
                <w:sz w:val="20"/>
                <w:szCs w:val="20"/>
              </w:rPr>
            </w:pPr>
          </w:p>
        </w:tc>
        <w:tc>
          <w:tcPr>
            <w:tcW w:w="4681" w:type="dxa"/>
            <w:tcBorders>
              <w:bottom w:val="single" w:sz="4" w:space="0" w:color="auto"/>
            </w:tcBorders>
          </w:tcPr>
          <w:p w14:paraId="514B715C" w14:textId="77777777" w:rsidR="00E817BB" w:rsidRPr="0028350A" w:rsidRDefault="00E817BB" w:rsidP="00A57FFA">
            <w:pPr>
              <w:keepNext/>
              <w:keepLines/>
              <w:spacing w:before="240"/>
              <w:rPr>
                <w:rFonts w:cs="Arial"/>
                <w:sz w:val="20"/>
                <w:szCs w:val="20"/>
              </w:rPr>
            </w:pPr>
          </w:p>
        </w:tc>
      </w:tr>
      <w:tr w:rsidR="00E817BB" w:rsidRPr="0028350A" w14:paraId="06907799" w14:textId="77777777" w:rsidTr="00A57FFA">
        <w:tc>
          <w:tcPr>
            <w:tcW w:w="1536" w:type="dxa"/>
            <w:tcBorders>
              <w:top w:val="single" w:sz="4" w:space="0" w:color="auto"/>
            </w:tcBorders>
          </w:tcPr>
          <w:p w14:paraId="3E42A4A4" w14:textId="77777777" w:rsidR="00E817BB" w:rsidRPr="0028350A" w:rsidRDefault="00E817BB" w:rsidP="00A57FFA">
            <w:pPr>
              <w:spacing w:before="20"/>
              <w:rPr>
                <w:rFonts w:cs="Arial"/>
                <w:i/>
                <w:iCs/>
                <w:sz w:val="20"/>
                <w:szCs w:val="20"/>
              </w:rPr>
            </w:pPr>
            <w:r w:rsidRPr="0028350A">
              <w:rPr>
                <w:rFonts w:cs="Arial"/>
                <w:i/>
                <w:iCs/>
                <w:sz w:val="20"/>
                <w:szCs w:val="20"/>
              </w:rPr>
              <w:t xml:space="preserve">Date </w:t>
            </w:r>
          </w:p>
        </w:tc>
        <w:tc>
          <w:tcPr>
            <w:tcW w:w="335" w:type="dxa"/>
          </w:tcPr>
          <w:p w14:paraId="1DB2FC40" w14:textId="77777777" w:rsidR="00E817BB" w:rsidRPr="0028350A" w:rsidRDefault="00E817BB" w:rsidP="00A57FFA">
            <w:pPr>
              <w:rPr>
                <w:rFonts w:cs="Arial"/>
                <w:i/>
                <w:iCs/>
                <w:sz w:val="20"/>
                <w:szCs w:val="20"/>
              </w:rPr>
            </w:pPr>
          </w:p>
        </w:tc>
        <w:tc>
          <w:tcPr>
            <w:tcW w:w="837" w:type="dxa"/>
            <w:tcBorders>
              <w:top w:val="single" w:sz="4" w:space="0" w:color="auto"/>
            </w:tcBorders>
          </w:tcPr>
          <w:p w14:paraId="7683E077" w14:textId="77777777" w:rsidR="00E817BB" w:rsidRPr="0028350A" w:rsidRDefault="00E817BB" w:rsidP="00A57FFA">
            <w:pPr>
              <w:spacing w:before="20"/>
              <w:rPr>
                <w:rFonts w:cs="Arial"/>
                <w:i/>
                <w:iCs/>
                <w:sz w:val="20"/>
                <w:szCs w:val="20"/>
              </w:rPr>
            </w:pPr>
            <w:r w:rsidRPr="0028350A">
              <w:rPr>
                <w:rFonts w:cs="Arial"/>
                <w:i/>
                <w:iCs/>
                <w:sz w:val="20"/>
                <w:szCs w:val="20"/>
              </w:rPr>
              <w:t>Time</w:t>
            </w:r>
          </w:p>
        </w:tc>
        <w:tc>
          <w:tcPr>
            <w:tcW w:w="335" w:type="dxa"/>
          </w:tcPr>
          <w:p w14:paraId="3C471E6E" w14:textId="77777777" w:rsidR="00E817BB" w:rsidRPr="0028350A" w:rsidRDefault="00E817BB" w:rsidP="00A57FFA">
            <w:pPr>
              <w:rPr>
                <w:rFonts w:cs="Arial"/>
                <w:i/>
                <w:iCs/>
                <w:sz w:val="20"/>
                <w:szCs w:val="20"/>
              </w:rPr>
            </w:pPr>
          </w:p>
        </w:tc>
        <w:tc>
          <w:tcPr>
            <w:tcW w:w="4681" w:type="dxa"/>
          </w:tcPr>
          <w:p w14:paraId="0F673CB4" w14:textId="77777777" w:rsidR="00E817BB" w:rsidRPr="0028350A" w:rsidRDefault="00E817BB" w:rsidP="00A57FFA">
            <w:pPr>
              <w:spacing w:before="20"/>
              <w:rPr>
                <w:rFonts w:cs="Arial"/>
                <w:i/>
                <w:iCs/>
                <w:sz w:val="20"/>
                <w:szCs w:val="20"/>
              </w:rPr>
            </w:pPr>
            <w:r w:rsidRPr="0028350A">
              <w:rPr>
                <w:rFonts w:cs="Arial"/>
                <w:i/>
                <w:iCs/>
                <w:sz w:val="20"/>
                <w:szCs w:val="20"/>
              </w:rPr>
              <w:t xml:space="preserve">Testers </w:t>
            </w:r>
          </w:p>
        </w:tc>
      </w:tr>
    </w:tbl>
    <w:p w14:paraId="6F48D084" w14:textId="77777777" w:rsidR="00E817BB" w:rsidRPr="0028350A" w:rsidRDefault="00E817BB" w:rsidP="00E817BB">
      <w:pPr>
        <w:rPr>
          <w:rFonts w:cs="Arial"/>
          <w:b/>
          <w:bCs/>
          <w:iCs/>
          <w:sz w:val="24"/>
        </w:rPr>
      </w:pPr>
    </w:p>
    <w:p w14:paraId="57745109" w14:textId="77777777" w:rsidR="00E817BB" w:rsidRPr="0028350A" w:rsidDel="00624A48" w:rsidRDefault="00E817BB" w:rsidP="00E817BB">
      <w:pPr>
        <w:rPr>
          <w:del w:id="101103" w:author="Isabella Bjarnhoff" w:date="2026-01-18T16:09:00Z" w16du:dateUtc="2026-01-18T15:09:00Z"/>
          <w:rFonts w:cs="Arial"/>
          <w:b/>
          <w:bCs/>
          <w:iCs/>
          <w:sz w:val="24"/>
        </w:rPr>
      </w:pPr>
      <w:del w:id="101104" w:author="Isabella Bjarnhoff" w:date="2026-01-18T16:09:00Z" w16du:dateUtc="2026-01-18T15:09:00Z">
        <w:r w:rsidRPr="0028350A" w:rsidDel="00624A48">
          <w:rPr>
            <w:rFonts w:cs="Arial"/>
            <w:b/>
            <w:bCs/>
            <w:iCs/>
            <w:sz w:val="24"/>
          </w:rPr>
          <w:br w:type="page"/>
        </w:r>
      </w:del>
    </w:p>
    <w:p w14:paraId="4D6793CC" w14:textId="7A8A0F7B" w:rsidR="00D14D96" w:rsidDel="00624A48" w:rsidRDefault="00D14D96">
      <w:pPr>
        <w:pStyle w:val="Heading2"/>
        <w:ind w:left="0"/>
        <w:rPr>
          <w:del w:id="101105" w:author="Isabella Bjarnhoff" w:date="2025-09-03T08:55:00Z" w16du:dateUtc="2025-09-03T06:55:00Z"/>
        </w:rPr>
        <w:pPrChange w:id="101106" w:author="Isabella Bjarnhoff" w:date="2026-01-18T16:09:00Z" w16du:dateUtc="2026-01-18T15:09:00Z">
          <w:pPr>
            <w:pStyle w:val="Heading2"/>
          </w:pPr>
        </w:pPrChange>
      </w:pPr>
      <w:bookmarkStart w:id="101107" w:name="_Ref139620985"/>
      <w:del w:id="101108" w:author="Isabella Bjarnhoff" w:date="2026-01-18T16:09:00Z" w16du:dateUtc="2026-01-18T15:09:00Z">
        <w:r w:rsidRPr="00FF339E" w:rsidDel="00624A48">
          <w:delText xml:space="preserve">Test Case </w:delText>
        </w:r>
        <w:r w:rsidR="00445854" w:rsidDel="00624A48">
          <w:fldChar w:fldCharType="begin"/>
        </w:r>
        <w:r w:rsidR="00445854" w:rsidDel="00624A48">
          <w:rPr>
            <w:b w:val="0"/>
            <w:bCs w:val="0"/>
            <w:iCs w:val="0"/>
          </w:rPr>
          <w:delInstrText xml:space="preserve"> SEQ TestCase\* Arabic\n  \* MERGEFORMAT </w:delInstrText>
        </w:r>
        <w:r w:rsidR="00445854" w:rsidDel="00624A48">
          <w:fldChar w:fldCharType="separate"/>
        </w:r>
      </w:del>
      <w:ins w:id="101109" w:author="Ellie Mira Thygesen" w:date="2025-12-18T14:09:00Z" w16du:dateUtc="2025-12-18T13:09:00Z">
        <w:del w:id="101110" w:author="Isabella Bjarnhoff" w:date="2026-01-11T11:53:00Z" w16du:dateUtc="2026-01-11T10:53:00Z">
          <w:r w:rsidR="00D57BBF" w:rsidDel="008502AF">
            <w:rPr>
              <w:b w:val="0"/>
              <w:bCs w:val="0"/>
              <w:iCs w:val="0"/>
              <w:noProof/>
            </w:rPr>
            <w:delText>27</w:delText>
          </w:r>
        </w:del>
      </w:ins>
      <w:del w:id="101111" w:author="Isabella Bjarnhoff" w:date="2026-01-11T11:53:00Z" w16du:dateUtc="2026-01-11T10:53:00Z">
        <w:r w:rsidR="002045FF" w:rsidRPr="00FF339E" w:rsidDel="008502AF">
          <w:rPr>
            <w:noProof/>
          </w:rPr>
          <w:delText>27</w:delText>
        </w:r>
      </w:del>
      <w:del w:id="101112" w:author="Isabella Bjarnhoff" w:date="2026-01-18T16:09:00Z" w16du:dateUtc="2026-01-18T15:09:00Z">
        <w:r w:rsidR="00445854" w:rsidDel="00624A48">
          <w:rPr>
            <w:noProof/>
          </w:rPr>
          <w:fldChar w:fldCharType="end"/>
        </w:r>
        <w:r w:rsidRPr="00FF339E" w:rsidDel="00624A48">
          <w:delText xml:space="preserve"> </w:delText>
        </w:r>
        <w:bookmarkStart w:id="101113" w:name="_Toc132963866"/>
        <w:r w:rsidRPr="00FF339E" w:rsidDel="00624A48">
          <w:delText>Manually override some of the data coming from OU sensors</w:delText>
        </w:r>
      </w:del>
      <w:bookmarkEnd w:id="101107"/>
      <w:bookmarkEnd w:id="101113"/>
    </w:p>
    <w:p w14:paraId="1B5D76B8" w14:textId="77777777" w:rsidR="00624A48" w:rsidRPr="008E4108" w:rsidRDefault="00624A48">
      <w:pPr>
        <w:rPr>
          <w:ins w:id="101114" w:author="Isabella Bjarnhoff" w:date="2026-01-18T16:07:00Z" w16du:dateUtc="2026-01-18T15:07:00Z"/>
        </w:rPr>
        <w:pPrChange w:id="101115" w:author="Isabella Bjarnhoff" w:date="2026-01-18T16:09:00Z" w16du:dateUtc="2026-01-18T15:09:00Z">
          <w:pPr>
            <w:pStyle w:val="Heading2"/>
            <w:tabs>
              <w:tab w:val="left" w:pos="2835"/>
            </w:tabs>
          </w:pPr>
        </w:pPrChange>
      </w:pPr>
    </w:p>
    <w:p w14:paraId="1F8B7C15" w14:textId="77777777" w:rsidR="00624A48" w:rsidRDefault="00624A48">
      <w:pPr>
        <w:rPr>
          <w:ins w:id="101116" w:author="Isabella Bjarnhoff" w:date="2026-01-18T16:09:00Z" w16du:dateUtc="2026-01-18T15:09:00Z"/>
          <w:rFonts w:cs="Arial"/>
          <w:b/>
          <w:bCs/>
          <w:iCs/>
          <w:sz w:val="24"/>
          <w:highlight w:val="lightGray"/>
        </w:rPr>
      </w:pPr>
      <w:ins w:id="101117" w:author="Isabella Bjarnhoff" w:date="2026-01-18T16:09:00Z" w16du:dateUtc="2026-01-18T15:09:00Z">
        <w:r>
          <w:rPr>
            <w:highlight w:val="lightGray"/>
          </w:rPr>
          <w:br w:type="page"/>
        </w:r>
      </w:ins>
    </w:p>
    <w:p w14:paraId="14341E1D" w14:textId="336C3F14" w:rsidR="00624A48" w:rsidRPr="008E4108" w:rsidRDefault="00624A48">
      <w:pPr>
        <w:pStyle w:val="Heading2"/>
        <w:pPrChange w:id="101118" w:author="Isabella Bjarnhoff" w:date="2026-01-18T16:09:00Z" w16du:dateUtc="2026-01-18T15:09:00Z">
          <w:pPr>
            <w:pStyle w:val="BodyText"/>
          </w:pPr>
        </w:pPrChange>
      </w:pPr>
      <w:bookmarkStart w:id="101119" w:name="_Toc219669390"/>
      <w:ins w:id="101120" w:author="Isabella Bjarnhoff" w:date="2026-01-18T16:08:00Z" w16du:dateUtc="2026-01-18T15:08:00Z">
        <w:r>
          <w:lastRenderedPageBreak/>
          <w:t xml:space="preserve">Test Case </w:t>
        </w:r>
        <w:r>
          <w:fldChar w:fldCharType="begin"/>
        </w:r>
        <w:r>
          <w:instrText xml:space="preserve"> SEQ TestCase\* Arabic\n  \* MERGEFORMAT </w:instrText>
        </w:r>
        <w:r>
          <w:fldChar w:fldCharType="separate"/>
        </w:r>
      </w:ins>
      <w:ins w:id="101121" w:author="Isabella Bjarnhoff" w:date="2026-01-18T16:50:00Z" w16du:dateUtc="2026-01-18T15:50:00Z">
        <w:r w:rsidR="00552073">
          <w:rPr>
            <w:noProof/>
          </w:rPr>
          <w:t>27</w:t>
        </w:r>
      </w:ins>
      <w:ins w:id="101122" w:author="Isabella Bjarnhoff" w:date="2026-01-18T16:08:00Z" w16du:dateUtc="2026-01-18T15:08:00Z">
        <w:r>
          <w:rPr>
            <w:noProof/>
          </w:rPr>
          <w:fldChar w:fldCharType="end"/>
        </w:r>
        <w:r>
          <w:rPr>
            <w:noProof/>
          </w:rPr>
          <w:t>: Manually override some of the data coming form OU sensors</w:t>
        </w:r>
      </w:ins>
      <w:bookmarkEnd w:id="101119"/>
      <w:del w:id="101123" w:author="Isabella Bjarnhoff" w:date="2025-09-03T08:55:00Z" w16du:dateUtc="2025-09-03T06:55:00Z">
        <w:r w:rsidR="00D14D96" w:rsidRPr="00FF339E" w:rsidDel="008B72A1">
          <w:delText>TBD</w:delText>
        </w:r>
      </w:del>
    </w:p>
    <w:p w14:paraId="17A09AFC" w14:textId="520438BC" w:rsidR="008B72A1" w:rsidRDefault="008B72A1" w:rsidP="008B72A1">
      <w:pPr>
        <w:pStyle w:val="Heading3"/>
        <w:tabs>
          <w:tab w:val="num" w:pos="2127"/>
        </w:tabs>
        <w:ind w:left="851"/>
        <w:rPr>
          <w:ins w:id="101124" w:author="Isabella Bjarnhoff" w:date="2025-09-03T08:55:00Z" w16du:dateUtc="2025-09-03T06:55:00Z"/>
        </w:rPr>
      </w:pPr>
      <w:ins w:id="101125" w:author="Isabella Bjarnhoff" w:date="2025-09-03T08:55:00Z" w16du:dateUtc="2025-09-03T06:55:00Z">
        <w:r>
          <w:t>Description</w:t>
        </w:r>
      </w:ins>
    </w:p>
    <w:p w14:paraId="46F6F81C" w14:textId="21254348" w:rsidR="008B72A1" w:rsidRPr="00DC5FC3" w:rsidRDefault="008B72A1">
      <w:pPr>
        <w:pStyle w:val="BodyText"/>
        <w:ind w:left="851"/>
        <w:rPr>
          <w:ins w:id="101126" w:author="Isabella Bjarnhoff" w:date="2025-09-03T08:55:00Z" w16du:dateUtc="2025-09-03T06:55:00Z"/>
        </w:rPr>
        <w:pPrChange w:id="101127" w:author="Isabella Bjarnhoff" w:date="2025-09-03T08:55:00Z" w16du:dateUtc="2025-09-03T06:55:00Z">
          <w:pPr>
            <w:pStyle w:val="Heading3"/>
            <w:tabs>
              <w:tab w:val="num" w:pos="2127"/>
            </w:tabs>
            <w:ind w:left="851"/>
          </w:pPr>
        </w:pPrChange>
      </w:pPr>
      <w:ins w:id="101128" w:author="Isabella Bjarnhoff" w:date="2025-09-03T08:55:00Z" w16du:dateUtc="2025-09-03T06:55:00Z">
        <w:r>
          <w:t>T</w:t>
        </w:r>
      </w:ins>
      <w:ins w:id="101129" w:author="Isabella Bjarnhoff" w:date="2025-09-09T23:44:00Z" w16du:dateUtc="2025-09-09T21:44:00Z">
        <w:r w:rsidR="006377E6">
          <w:t>his Te</w:t>
        </w:r>
      </w:ins>
      <w:ins w:id="101130" w:author="Isabella Bjarnhoff" w:date="2025-09-09T23:45:00Z" w16du:dateUtc="2025-09-09T21:45:00Z">
        <w:r w:rsidR="006377E6">
          <w:t xml:space="preserve">st Case is testing </w:t>
        </w:r>
        <w:r w:rsidR="005A5FEC">
          <w:t xml:space="preserve">whether </w:t>
        </w:r>
        <w:r w:rsidR="006377E6">
          <w:t xml:space="preserve">the Systems </w:t>
        </w:r>
      </w:ins>
      <w:ins w:id="101131" w:author="Isabella Bjarnhoff" w:date="2025-09-09T23:48:00Z" w16du:dateUtc="2025-09-09T21:48:00Z">
        <w:r w:rsidR="005A5FEC">
          <w:t>can</w:t>
        </w:r>
      </w:ins>
      <w:ins w:id="101132" w:author="Isabella Bjarnhoff" w:date="2025-09-09T23:45:00Z" w16du:dateUtc="2025-09-09T21:45:00Z">
        <w:r w:rsidR="005A5FEC">
          <w:t xml:space="preserve"> give an overvi</w:t>
        </w:r>
      </w:ins>
      <w:ins w:id="101133" w:author="Isabella Bjarnhoff" w:date="2025-09-09T23:46:00Z" w16du:dateUtc="2025-09-09T21:46:00Z">
        <w:r w:rsidR="005A5FEC">
          <w:t xml:space="preserve">ew of the tactical situation, </w:t>
        </w:r>
      </w:ins>
      <w:ins w:id="101134" w:author="Isabella Bjarnhoff" w:date="2025-09-09T23:48:00Z" w16du:dateUtc="2025-09-09T21:48:00Z">
        <w:r w:rsidR="005A5FEC">
          <w:t>regarding</w:t>
        </w:r>
      </w:ins>
      <w:ins w:id="101135" w:author="Isabella Bjarnhoff" w:date="2025-09-09T23:47:00Z" w16du:dateUtc="2025-09-09T21:47:00Z">
        <w:r w:rsidR="005A5FEC">
          <w:t xml:space="preserve"> e.g. wind and weather conditions.</w:t>
        </w:r>
      </w:ins>
    </w:p>
    <w:p w14:paraId="55091917" w14:textId="5694702F" w:rsidR="00D14D96" w:rsidRDefault="00D14D96" w:rsidP="008B72A1">
      <w:pPr>
        <w:pStyle w:val="Heading3"/>
        <w:tabs>
          <w:tab w:val="num" w:pos="2127"/>
        </w:tabs>
        <w:ind w:left="851"/>
        <w:rPr>
          <w:ins w:id="101136" w:author="Isabella Bjarnhoff" w:date="2025-09-03T08:55:00Z" w16du:dateUtc="2025-09-03T06:55:00Z"/>
        </w:rPr>
      </w:pPr>
      <w:r w:rsidRPr="0028350A">
        <w:t>Test Environment</w:t>
      </w:r>
    </w:p>
    <w:p w14:paraId="7602F368" w14:textId="2DBE9C19" w:rsidR="008B72A1" w:rsidRPr="00DC5FC3" w:rsidRDefault="008B72A1">
      <w:pPr>
        <w:pStyle w:val="BodyText"/>
        <w:ind w:left="851"/>
        <w:pPrChange w:id="101137" w:author="Isabella Bjarnhoff" w:date="2025-09-03T08:55:00Z" w16du:dateUtc="2025-09-03T06:55:00Z">
          <w:pPr>
            <w:pStyle w:val="Heading3"/>
          </w:pPr>
        </w:pPrChange>
      </w:pPr>
      <w:ins w:id="101138" w:author="Isabella Bjarnhoff" w:date="2025-09-03T08:56:00Z" w16du:dateUtc="2025-09-03T06:56:00Z">
        <w:r>
          <w:t>C-Flex Patrol release under test must be installed.</w:t>
        </w:r>
      </w:ins>
    </w:p>
    <w:p w14:paraId="6EBBDBE6" w14:textId="400558D3" w:rsidR="008B72A1" w:rsidRDefault="008B72A1" w:rsidP="008B72A1">
      <w:pPr>
        <w:pStyle w:val="Heading3"/>
        <w:tabs>
          <w:tab w:val="num" w:pos="2127"/>
        </w:tabs>
        <w:ind w:left="851"/>
        <w:rPr>
          <w:ins w:id="101139" w:author="Isabella Bjarnhoff" w:date="2025-09-03T08:56:00Z" w16du:dateUtc="2025-09-03T06:56:00Z"/>
        </w:rPr>
      </w:pPr>
      <w:ins w:id="101140" w:author="Isabella Bjarnhoff" w:date="2025-09-03T08:56:00Z" w16du:dateUtc="2025-09-03T06:56:00Z">
        <w:r>
          <w:t>Automation Level</w:t>
        </w:r>
      </w:ins>
    </w:p>
    <w:p w14:paraId="3EEC54E0" w14:textId="4777448C" w:rsidR="008B72A1" w:rsidRPr="00DC5FC3" w:rsidRDefault="008B72A1">
      <w:pPr>
        <w:pStyle w:val="BodyText"/>
        <w:ind w:left="851"/>
        <w:rPr>
          <w:ins w:id="101141" w:author="Isabella Bjarnhoff" w:date="2025-09-03T08:56:00Z" w16du:dateUtc="2025-09-03T06:56:00Z"/>
        </w:rPr>
        <w:pPrChange w:id="101142" w:author="Isabella Bjarnhoff" w:date="2025-09-03T08:56:00Z" w16du:dateUtc="2025-09-03T06:56:00Z">
          <w:pPr>
            <w:pStyle w:val="Heading3"/>
            <w:tabs>
              <w:tab w:val="num" w:pos="2127"/>
            </w:tabs>
            <w:ind w:left="851"/>
          </w:pPr>
        </w:pPrChange>
      </w:pPr>
      <w:ins w:id="101143" w:author="Isabella Bjarnhoff" w:date="2025-09-03T08:56:00Z" w16du:dateUtc="2025-09-03T06:56:00Z">
        <w:r>
          <w:t>N/A</w:t>
        </w:r>
      </w:ins>
    </w:p>
    <w:p w14:paraId="249C19CE" w14:textId="3685A587" w:rsidR="008B72A1" w:rsidRDefault="008B72A1" w:rsidP="008B72A1">
      <w:pPr>
        <w:pStyle w:val="Heading3"/>
        <w:tabs>
          <w:tab w:val="num" w:pos="2127"/>
        </w:tabs>
        <w:ind w:left="851"/>
        <w:rPr>
          <w:ins w:id="101144" w:author="Isabella Bjarnhoff" w:date="2025-09-03T08:56:00Z" w16du:dateUtc="2025-09-03T06:56:00Z"/>
        </w:rPr>
      </w:pPr>
      <w:ins w:id="101145" w:author="Isabella Bjarnhoff" w:date="2025-09-03T08:56:00Z" w16du:dateUtc="2025-09-03T06:56:00Z">
        <w:r>
          <w:t>Test Data</w:t>
        </w:r>
      </w:ins>
    </w:p>
    <w:p w14:paraId="54988748" w14:textId="1FC44DBC" w:rsidR="008B72A1" w:rsidRPr="00DC5FC3" w:rsidRDefault="008B72A1">
      <w:pPr>
        <w:pStyle w:val="BodyText"/>
        <w:ind w:left="851"/>
        <w:rPr>
          <w:ins w:id="101146" w:author="Isabella Bjarnhoff" w:date="2025-09-03T08:56:00Z" w16du:dateUtc="2025-09-03T06:56:00Z"/>
        </w:rPr>
        <w:pPrChange w:id="101147" w:author="Isabella Bjarnhoff" w:date="2025-09-03T08:56:00Z" w16du:dateUtc="2025-09-03T06:56:00Z">
          <w:pPr>
            <w:pStyle w:val="Heading3"/>
            <w:tabs>
              <w:tab w:val="num" w:pos="2127"/>
            </w:tabs>
            <w:ind w:left="851"/>
          </w:pPr>
        </w:pPrChange>
      </w:pPr>
      <w:ins w:id="101148" w:author="Isabella Bjarnhoff" w:date="2025-09-03T08:57:00Z" w16du:dateUtc="2025-09-03T06:57:00Z">
        <w:r>
          <w:t>N/A</w:t>
        </w:r>
      </w:ins>
    </w:p>
    <w:p w14:paraId="59145CD9" w14:textId="2787ED01" w:rsidR="00D14D96" w:rsidRPr="0028350A" w:rsidRDefault="00D14D96">
      <w:pPr>
        <w:pStyle w:val="Heading3"/>
        <w:tabs>
          <w:tab w:val="num" w:pos="2127"/>
        </w:tabs>
        <w:ind w:left="851"/>
        <w:pPrChange w:id="101149" w:author="Isabella Bjarnhoff" w:date="2025-09-03T08:54:00Z" w16du:dateUtc="2025-09-03T06:54:00Z">
          <w:pPr>
            <w:pStyle w:val="Heading4"/>
          </w:pPr>
        </w:pPrChange>
      </w:pPr>
      <w:r w:rsidRPr="0028350A">
        <w:t>Test Prerequisites</w:t>
      </w:r>
    </w:p>
    <w:p w14:paraId="2C22A9DF" w14:textId="77777777" w:rsidR="00EE105A" w:rsidRPr="0028350A" w:rsidRDefault="00EE105A">
      <w:pPr>
        <w:pStyle w:val="BodyText"/>
        <w:ind w:left="851"/>
        <w:rPr>
          <w:noProof/>
        </w:rPr>
        <w:pPrChange w:id="101150" w:author="Isabella Bjarnhoff" w:date="2025-09-03T08:57:00Z" w16du:dateUtc="2025-09-03T06:57:00Z">
          <w:pPr>
            <w:pStyle w:val="BodyText"/>
          </w:pPr>
        </w:pPrChange>
      </w:pPr>
      <w:r w:rsidRPr="0028350A">
        <w:rPr>
          <w:noProof/>
        </w:rPr>
        <w:t>On the simulator PC start the following simulators:</w:t>
      </w:r>
    </w:p>
    <w:p w14:paraId="48DB8BCE" w14:textId="77777777" w:rsidR="00EE105A" w:rsidRPr="0028350A" w:rsidRDefault="00EE105A">
      <w:pPr>
        <w:pStyle w:val="BodyText"/>
        <w:ind w:left="851"/>
        <w:rPr>
          <w:noProof/>
        </w:rPr>
        <w:pPrChange w:id="101151" w:author="Isabella Bjarnhoff" w:date="2025-09-03T08:57:00Z" w16du:dateUtc="2025-09-03T06:57:00Z">
          <w:pPr>
            <w:pStyle w:val="BodyText"/>
          </w:pPr>
        </w:pPrChange>
      </w:pPr>
      <w:r w:rsidRPr="0028350A">
        <w:rPr>
          <w:noProof/>
        </w:rPr>
        <w:t>1. nmea2ownunitsimulator</w:t>
      </w:r>
    </w:p>
    <w:p w14:paraId="298F413B" w14:textId="77777777" w:rsidR="00EE105A" w:rsidRPr="0028350A" w:rsidRDefault="00EE105A">
      <w:pPr>
        <w:pStyle w:val="BodyText"/>
        <w:ind w:left="851"/>
        <w:rPr>
          <w:noProof/>
        </w:rPr>
        <w:pPrChange w:id="101152" w:author="Isabella Bjarnhoff" w:date="2025-09-03T08:57:00Z" w16du:dateUtc="2025-09-03T06:57:00Z">
          <w:pPr>
            <w:pStyle w:val="BodyText"/>
          </w:pPr>
        </w:pPrChange>
      </w:pPr>
      <w:r w:rsidRPr="0028350A">
        <w:rPr>
          <w:noProof/>
        </w:rPr>
        <w:t>2. em3000gyrosimulator</w:t>
      </w:r>
    </w:p>
    <w:p w14:paraId="77C63911" w14:textId="77777777" w:rsidR="00EE105A" w:rsidRPr="0028350A" w:rsidRDefault="00EE105A">
      <w:pPr>
        <w:pStyle w:val="BodyText"/>
        <w:ind w:left="851"/>
        <w:rPr>
          <w:noProof/>
        </w:rPr>
        <w:pPrChange w:id="101153" w:author="Isabella Bjarnhoff" w:date="2025-09-03T08:57:00Z" w16du:dateUtc="2025-09-03T06:57:00Z">
          <w:pPr>
            <w:pStyle w:val="BodyText"/>
          </w:pPr>
        </w:pPrChange>
      </w:pPr>
      <w:r w:rsidRPr="0028350A">
        <w:rPr>
          <w:noProof/>
        </w:rPr>
        <w:t>3. sensorsim-scenariosimulator</w:t>
      </w:r>
    </w:p>
    <w:p w14:paraId="0A8829B4" w14:textId="39EC9B85" w:rsidR="00EE105A" w:rsidRPr="0028350A" w:rsidRDefault="00EE105A">
      <w:pPr>
        <w:pStyle w:val="BodyText"/>
        <w:ind w:left="851"/>
        <w:rPr>
          <w:noProof/>
        </w:rPr>
        <w:pPrChange w:id="101154" w:author="Isabella Bjarnhoff" w:date="2025-09-03T08:57:00Z" w16du:dateUtc="2025-09-03T06:57:00Z">
          <w:pPr>
            <w:pStyle w:val="BodyText"/>
          </w:pPr>
        </w:pPrChange>
      </w:pPr>
      <w:r w:rsidRPr="0028350A">
        <w:rPr>
          <w:noProof/>
        </w:rPr>
        <w:t xml:space="preserve">4. sensorsim-gps </w:t>
      </w:r>
    </w:p>
    <w:p w14:paraId="50B1E79E" w14:textId="11BE6B62" w:rsidR="008D407E" w:rsidRPr="0028350A" w:rsidRDefault="00A84C3F">
      <w:pPr>
        <w:pStyle w:val="BodyText"/>
        <w:ind w:left="851"/>
        <w:rPr>
          <w:noProof/>
        </w:rPr>
        <w:pPrChange w:id="101155" w:author="Isabella Bjarnhoff" w:date="2025-09-03T08:57:00Z" w16du:dateUtc="2025-09-03T06:57:00Z">
          <w:pPr>
            <w:pStyle w:val="BodyText"/>
          </w:pPr>
        </w:pPrChange>
      </w:pPr>
      <w:r w:rsidRPr="0028350A">
        <w:rPr>
          <w:noProof/>
        </w:rPr>
        <w:t>Insert valid values in all simulators and start sendind data.</w:t>
      </w:r>
    </w:p>
    <w:p w14:paraId="54F0C979" w14:textId="77777777" w:rsidR="00D14D96" w:rsidRPr="0028350A" w:rsidRDefault="00D14D96">
      <w:pPr>
        <w:pStyle w:val="Heading3"/>
        <w:tabs>
          <w:tab w:val="num" w:pos="2127"/>
        </w:tabs>
        <w:ind w:left="851"/>
        <w:pPrChange w:id="101156" w:author="Isabella Bjarnhoff" w:date="2025-09-03T08:57:00Z" w16du:dateUtc="2025-09-03T06:57:00Z">
          <w:pPr>
            <w:pStyle w:val="Heading3"/>
          </w:pPr>
        </w:pPrChange>
      </w:pPr>
      <w:r w:rsidRPr="0028350A">
        <w:t>Requirements</w:t>
      </w:r>
    </w:p>
    <w:p w14:paraId="6D6EE430" w14:textId="1553E4A6" w:rsidR="00D14D96" w:rsidRPr="0028350A" w:rsidRDefault="009A3BCC">
      <w:pPr>
        <w:pStyle w:val="BodyText"/>
        <w:ind w:left="851"/>
        <w:rPr>
          <w:noProof/>
        </w:rPr>
        <w:pPrChange w:id="101157" w:author="Isabella Bjarnhoff" w:date="2025-09-03T08:57:00Z" w16du:dateUtc="2025-09-03T06:57:00Z">
          <w:pPr>
            <w:pStyle w:val="BodyText"/>
          </w:pPr>
        </w:pPrChange>
      </w:pPr>
      <w:ins w:id="101158" w:author="Isabella Bjarnhoff" w:date="2025-08-07T12:13:00Z" w16du:dateUtc="2025-08-07T10:13:00Z">
        <w:r w:rsidRPr="0028350A">
          <w:rPr>
            <w:b/>
            <w:bCs/>
            <w:noProof/>
            <w:u w:val="thick"/>
          </w:rPr>
          <w:t>Stakeholder Requirement</w:t>
        </w:r>
      </w:ins>
      <w:del w:id="101159" w:author="Isabella Bjarnhoff" w:date="2025-08-07T12:13:00Z" w16du:dateUtc="2025-08-07T10:13:00Z">
        <w:r w:rsidR="00404376" w:rsidRPr="0028350A" w:rsidDel="009A3BCC">
          <w:rPr>
            <w:b/>
            <w:noProof/>
            <w:u w:val="thick"/>
          </w:rPr>
          <w:delText>Story</w:delText>
        </w:r>
      </w:del>
      <w:r w:rsidR="00404376" w:rsidRPr="0028350A">
        <w:rPr>
          <w:b/>
          <w:noProof/>
          <w:u w:val="thick"/>
        </w:rPr>
        <w:t>:</w:t>
      </w:r>
    </w:p>
    <w:p w14:paraId="523508F0" w14:textId="6476760F" w:rsidR="00D14D96" w:rsidRPr="0028350A" w:rsidRDefault="00957F55">
      <w:pPr>
        <w:pStyle w:val="BodyText"/>
        <w:ind w:left="851"/>
        <w:rPr>
          <w:noProof/>
        </w:rPr>
        <w:pPrChange w:id="101160" w:author="Isabella Bjarnhoff" w:date="2025-09-03T08:57:00Z" w16du:dateUtc="2025-09-03T06:57:00Z">
          <w:pPr>
            <w:pStyle w:val="BodyText"/>
          </w:pPr>
        </w:pPrChange>
      </w:pPr>
      <w:r w:rsidRPr="0028350A">
        <w:rPr>
          <w:noProof/>
        </w:rPr>
        <w:t>[BNCS296] As an Operator, I want the system to give me a good overview of what the tactical situation is for own ship, so that I am able to carry out my mission</w:t>
      </w:r>
      <w:r w:rsidR="00D14D96" w:rsidRPr="0028350A">
        <w:rPr>
          <w:noProof/>
        </w:rPr>
        <w:t>.</w:t>
      </w:r>
    </w:p>
    <w:p w14:paraId="57A4B0A2" w14:textId="28BFD70C" w:rsidR="00D14D96" w:rsidRPr="0028350A" w:rsidRDefault="00404376">
      <w:pPr>
        <w:pStyle w:val="BodyText"/>
        <w:ind w:left="851"/>
        <w:rPr>
          <w:noProof/>
        </w:rPr>
        <w:pPrChange w:id="101161" w:author="Isabella Bjarnhoff" w:date="2025-09-03T08:57:00Z" w16du:dateUtc="2025-09-03T06:57:00Z">
          <w:pPr>
            <w:pStyle w:val="BodyText"/>
          </w:pPr>
        </w:pPrChange>
      </w:pPr>
      <w:r w:rsidRPr="0028350A">
        <w:rPr>
          <w:b/>
          <w:noProof/>
          <w:u w:val="thick"/>
        </w:rPr>
        <w:t>Accept Criteria:</w:t>
      </w:r>
      <w:del w:id="101162" w:author="Isabella Bjarnhoff" w:date="2025-09-03T08:57:00Z" w16du:dateUtc="2025-09-03T06:57:00Z">
        <w:r w:rsidR="00D14D96" w:rsidRPr="0028350A" w:rsidDel="008B72A1">
          <w:rPr>
            <w:noProof/>
          </w:rPr>
          <w:delText>:</w:delText>
        </w:r>
      </w:del>
    </w:p>
    <w:p w14:paraId="641921B3" w14:textId="128C4875" w:rsidR="00D14D96" w:rsidRPr="0028350A" w:rsidRDefault="00761CF6">
      <w:pPr>
        <w:pStyle w:val="BodyText"/>
        <w:ind w:left="851"/>
        <w:rPr>
          <w:noProof/>
        </w:rPr>
        <w:pPrChange w:id="101163" w:author="Isabella Bjarnhoff" w:date="2025-09-03T08:57:00Z" w16du:dateUtc="2025-09-03T06:57:00Z">
          <w:pPr>
            <w:pStyle w:val="BodyText"/>
          </w:pPr>
        </w:pPrChange>
      </w:pPr>
      <w:r w:rsidRPr="0028350A">
        <w:rPr>
          <w:noProof/>
        </w:rPr>
        <w:t>[</w:t>
      </w:r>
      <w:r w:rsidR="00957F55" w:rsidRPr="0028350A">
        <w:rPr>
          <w:noProof/>
        </w:rPr>
        <w:t>BNC847</w:t>
      </w:r>
      <w:r w:rsidRPr="0028350A">
        <w:rPr>
          <w:noProof/>
          <w:rPrChange w:id="101164" w:author="Isabella Bjarnhoff" w:date="2025-08-12T18:25:00Z" w16du:dateUtc="2025-08-12T16:25:00Z">
            <w:rPr>
              <w:noProof/>
              <w:highlight w:val="yellow"/>
            </w:rPr>
          </w:rPrChange>
        </w:rPr>
        <w:t>]</w:t>
      </w:r>
      <w:r w:rsidR="00957F55" w:rsidRPr="0028350A">
        <w:rPr>
          <w:noProof/>
          <w:rPrChange w:id="101165" w:author="Isabella Bjarnhoff" w:date="2025-08-12T18:25:00Z" w16du:dateUtc="2025-08-12T16:25:00Z">
            <w:rPr>
              <w:noProof/>
              <w:highlight w:val="yellow"/>
            </w:rPr>
          </w:rPrChange>
        </w:rPr>
        <w:t xml:space="preserve"> I want to update values within the pre-configured groups independently of any other data (except roll, pitch and relative wind data)</w:t>
      </w:r>
      <w:r w:rsidR="006750E6" w:rsidRPr="0028350A">
        <w:rPr>
          <w:noProof/>
          <w:rPrChange w:id="101166" w:author="Isabella Bjarnhoff" w:date="2025-08-12T18:25:00Z" w16du:dateUtc="2025-08-12T16:25:00Z">
            <w:rPr>
              <w:noProof/>
              <w:highlight w:val="yellow"/>
            </w:rPr>
          </w:rPrChange>
        </w:rPr>
        <w:t>.</w:t>
      </w:r>
    </w:p>
    <w:p w14:paraId="332EAA9E" w14:textId="4AA40CB6" w:rsidR="00D14D96" w:rsidRPr="0028350A" w:rsidRDefault="00761CF6">
      <w:pPr>
        <w:pStyle w:val="BodyText"/>
        <w:ind w:left="851"/>
        <w:rPr>
          <w:noProof/>
        </w:rPr>
        <w:pPrChange w:id="101167" w:author="Isabella Bjarnhoff" w:date="2025-09-03T08:57:00Z" w16du:dateUtc="2025-09-03T06:57:00Z">
          <w:pPr>
            <w:pStyle w:val="BodyText"/>
          </w:pPr>
        </w:pPrChange>
      </w:pPr>
      <w:r w:rsidRPr="0028350A">
        <w:rPr>
          <w:noProof/>
        </w:rPr>
        <w:t>[</w:t>
      </w:r>
      <w:r w:rsidR="00957F55" w:rsidRPr="0028350A">
        <w:rPr>
          <w:noProof/>
        </w:rPr>
        <w:t>BNC845</w:t>
      </w:r>
      <w:r w:rsidRPr="0028350A">
        <w:rPr>
          <w:noProof/>
        </w:rPr>
        <w:t>]</w:t>
      </w:r>
      <w:r w:rsidR="00957F55" w:rsidRPr="0028350A">
        <w:rPr>
          <w:noProof/>
        </w:rPr>
        <w:t xml:space="preserve"> I want to be able to manually override all data from own ship sensors (except attitude data and relative wind data).</w:t>
      </w:r>
    </w:p>
    <w:p w14:paraId="20543A07" w14:textId="12886FBF" w:rsidR="00D14D96" w:rsidRPr="0028350A" w:rsidRDefault="00761CF6">
      <w:pPr>
        <w:pStyle w:val="BodyText"/>
        <w:ind w:left="851"/>
        <w:rPr>
          <w:noProof/>
        </w:rPr>
        <w:pPrChange w:id="101168" w:author="Isabella Bjarnhoff" w:date="2025-09-03T08:57:00Z" w16du:dateUtc="2025-09-03T06:57:00Z">
          <w:pPr>
            <w:pStyle w:val="BodyText"/>
          </w:pPr>
        </w:pPrChange>
      </w:pPr>
      <w:r w:rsidRPr="0028350A">
        <w:rPr>
          <w:noProof/>
        </w:rPr>
        <w:t>[</w:t>
      </w:r>
      <w:r w:rsidR="00957F55" w:rsidRPr="0028350A">
        <w:rPr>
          <w:noProof/>
        </w:rPr>
        <w:t>BNC2574</w:t>
      </w:r>
      <w:r w:rsidRPr="0028350A">
        <w:rPr>
          <w:noProof/>
        </w:rPr>
        <w:t>]</w:t>
      </w:r>
      <w:r w:rsidR="00957F55" w:rsidRPr="0028350A">
        <w:rPr>
          <w:noProof/>
        </w:rPr>
        <w:t xml:space="preserve"> I want the system to automatically use the last known sensor inputs when switching to Calculated mode.</w:t>
      </w:r>
    </w:p>
    <w:p w14:paraId="5A42F515" w14:textId="63D98616" w:rsidR="00D14D96" w:rsidRPr="0028350A" w:rsidDel="00683B7F" w:rsidRDefault="00957F55">
      <w:pPr>
        <w:pStyle w:val="BodyText"/>
        <w:ind w:left="851"/>
        <w:rPr>
          <w:del w:id="101169" w:author="Thomas Benfer" w:date="2025-09-25T10:01:00Z" w16du:dateUtc="2025-09-25T08:01:00Z"/>
          <w:noProof/>
        </w:rPr>
        <w:pPrChange w:id="101170" w:author="Isabella Bjarnhoff" w:date="2025-09-03T08:57:00Z" w16du:dateUtc="2025-09-03T06:57:00Z">
          <w:pPr>
            <w:pStyle w:val="BodyText"/>
          </w:pPr>
        </w:pPrChange>
      </w:pPr>
      <w:del w:id="101171" w:author="Thomas Benfer" w:date="2025-09-25T10:01:00Z" w16du:dateUtc="2025-09-25T08:01:00Z">
        <w:r w:rsidRPr="0028350A" w:rsidDel="00683B7F">
          <w:rPr>
            <w:noProof/>
            <w:highlight w:val="yellow"/>
          </w:rPr>
          <w:delText>TODO</w:delText>
        </w:r>
        <w:r w:rsidRPr="0028350A" w:rsidDel="00683B7F">
          <w:rPr>
            <w:noProof/>
          </w:rPr>
          <w:delText xml:space="preserve"> </w:delText>
        </w:r>
        <w:r w:rsidR="00D14D96" w:rsidRPr="0028350A" w:rsidDel="00683B7F">
          <w:rPr>
            <w:noProof/>
          </w:rPr>
          <w:delText>PU-2360 I want to not be able to edit values when sensor input is used</w:delText>
        </w:r>
      </w:del>
    </w:p>
    <w:p w14:paraId="7AA4C6F9" w14:textId="2D5CA3CC" w:rsidR="00957F55" w:rsidRPr="0028350A" w:rsidRDefault="009A3BCC">
      <w:pPr>
        <w:pStyle w:val="BodyText"/>
        <w:ind w:left="851"/>
        <w:rPr>
          <w:noProof/>
        </w:rPr>
        <w:pPrChange w:id="101172" w:author="Isabella Bjarnhoff" w:date="2025-09-03T08:57:00Z" w16du:dateUtc="2025-09-03T06:57:00Z">
          <w:pPr>
            <w:pStyle w:val="BodyText"/>
          </w:pPr>
        </w:pPrChange>
      </w:pPr>
      <w:ins w:id="101173" w:author="Isabella Bjarnhoff" w:date="2025-08-07T12:13:00Z" w16du:dateUtc="2025-08-07T10:13:00Z">
        <w:r w:rsidRPr="0028350A">
          <w:rPr>
            <w:b/>
            <w:bCs/>
            <w:noProof/>
            <w:u w:val="thick"/>
          </w:rPr>
          <w:t>Stakeholder Requirement</w:t>
        </w:r>
      </w:ins>
      <w:del w:id="101174" w:author="Isabella Bjarnhoff" w:date="2025-08-07T12:13:00Z" w16du:dateUtc="2025-08-07T10:13:00Z">
        <w:r w:rsidR="00957F55" w:rsidRPr="0028350A" w:rsidDel="009A3BCC">
          <w:rPr>
            <w:b/>
            <w:noProof/>
            <w:u w:val="thick"/>
          </w:rPr>
          <w:delText>Story</w:delText>
        </w:r>
      </w:del>
      <w:r w:rsidR="00957F55" w:rsidRPr="0028350A">
        <w:rPr>
          <w:b/>
          <w:noProof/>
          <w:u w:val="thick"/>
        </w:rPr>
        <w:t>:</w:t>
      </w:r>
    </w:p>
    <w:p w14:paraId="1E722E41" w14:textId="20BB4ECC" w:rsidR="00957F55" w:rsidRPr="0028350A" w:rsidRDefault="00957F55">
      <w:pPr>
        <w:pStyle w:val="BodyText"/>
        <w:ind w:left="851"/>
        <w:rPr>
          <w:noProof/>
        </w:rPr>
        <w:pPrChange w:id="101175" w:author="Isabella Bjarnhoff" w:date="2025-09-03T08:57:00Z" w16du:dateUtc="2025-09-03T06:57:00Z">
          <w:pPr>
            <w:pStyle w:val="BodyText"/>
          </w:pPr>
        </w:pPrChange>
      </w:pPr>
      <w:r w:rsidRPr="0028350A">
        <w:rPr>
          <w:noProof/>
        </w:rPr>
        <w:t>[BNCS621] As an Operator, I want to have updated weather data, so that I can assess the impact on my mission.</w:t>
      </w:r>
    </w:p>
    <w:p w14:paraId="1D652764" w14:textId="77777777" w:rsidR="00957F55" w:rsidRPr="0028350A" w:rsidRDefault="00957F55">
      <w:pPr>
        <w:pStyle w:val="BodyText"/>
        <w:ind w:left="851"/>
        <w:rPr>
          <w:noProof/>
        </w:rPr>
        <w:pPrChange w:id="101176" w:author="Isabella Bjarnhoff" w:date="2025-09-03T08:57:00Z" w16du:dateUtc="2025-09-03T06:57:00Z">
          <w:pPr>
            <w:pStyle w:val="BodyText"/>
          </w:pPr>
        </w:pPrChange>
      </w:pPr>
      <w:r w:rsidRPr="0028350A">
        <w:rPr>
          <w:b/>
          <w:noProof/>
          <w:u w:val="thick"/>
        </w:rPr>
        <w:t>Accept Criteria:</w:t>
      </w:r>
      <w:del w:id="101177" w:author="Isabella Bjarnhoff" w:date="2025-09-03T08:57:00Z" w16du:dateUtc="2025-09-03T06:57:00Z">
        <w:r w:rsidRPr="0028350A" w:rsidDel="008B72A1">
          <w:rPr>
            <w:noProof/>
          </w:rPr>
          <w:delText>:</w:delText>
        </w:r>
      </w:del>
    </w:p>
    <w:p w14:paraId="55C11EF6" w14:textId="1733ACC2" w:rsidR="00D14D96" w:rsidRPr="0028350A" w:rsidRDefault="00761CF6">
      <w:pPr>
        <w:pStyle w:val="BodyText"/>
        <w:ind w:left="851"/>
        <w:rPr>
          <w:ins w:id="101178" w:author="Misbah Fareed" w:date="2025-04-04T14:27:00Z" w16du:dateUtc="2025-04-04T12:27:00Z"/>
          <w:noProof/>
        </w:rPr>
        <w:pPrChange w:id="101179" w:author="Isabella Bjarnhoff" w:date="2025-09-03T08:57:00Z" w16du:dateUtc="2025-09-03T06:57:00Z">
          <w:pPr>
            <w:pStyle w:val="BodyText"/>
          </w:pPr>
        </w:pPrChange>
      </w:pPr>
      <w:r w:rsidRPr="0028350A">
        <w:rPr>
          <w:noProof/>
        </w:rPr>
        <w:t>[</w:t>
      </w:r>
      <w:r w:rsidR="00957F55" w:rsidRPr="0028350A">
        <w:rPr>
          <w:noProof/>
        </w:rPr>
        <w:t>BNC2577</w:t>
      </w:r>
      <w:r w:rsidRPr="0028350A">
        <w:rPr>
          <w:noProof/>
        </w:rPr>
        <w:t>]</w:t>
      </w:r>
      <w:r w:rsidR="00957F55" w:rsidRPr="0028350A">
        <w:rPr>
          <w:noProof/>
        </w:rPr>
        <w:t xml:space="preserve"> I want to be able to enter sea state value between 0 and 9.</w:t>
      </w:r>
    </w:p>
    <w:p w14:paraId="3062DD66" w14:textId="2A2C2081" w:rsidR="009B59C2" w:rsidRPr="0028350A" w:rsidRDefault="009B59C2">
      <w:pPr>
        <w:pStyle w:val="BodyText"/>
        <w:ind w:left="851"/>
        <w:rPr>
          <w:noProof/>
        </w:rPr>
        <w:pPrChange w:id="101180" w:author="Isabella Bjarnhoff" w:date="2025-09-03T08:57:00Z" w16du:dateUtc="2025-09-03T06:57:00Z">
          <w:pPr>
            <w:pStyle w:val="BodyText"/>
          </w:pPr>
        </w:pPrChange>
      </w:pPr>
      <w:ins w:id="101181" w:author="Misbah Fareed" w:date="2025-04-04T14:27:00Z" w16du:dateUtc="2025-04-04T12:27:00Z">
        <w:r w:rsidRPr="0028350A">
          <w:rPr>
            <w:noProof/>
          </w:rPr>
          <w:lastRenderedPageBreak/>
          <w:t>[BNC</w:t>
        </w:r>
      </w:ins>
      <w:ins w:id="101182" w:author="Misbah Fareed" w:date="2025-04-04T14:28:00Z" w16du:dateUtc="2025-04-04T12:28:00Z">
        <w:r w:rsidRPr="0028350A">
          <w:rPr>
            <w:noProof/>
          </w:rPr>
          <w:t>903</w:t>
        </w:r>
      </w:ins>
      <w:ins w:id="101183" w:author="Misbah Fareed" w:date="2025-04-04T14:27:00Z" w16du:dateUtc="2025-04-04T12:27:00Z">
        <w:r w:rsidRPr="0028350A">
          <w:rPr>
            <w:noProof/>
          </w:rPr>
          <w:t>]</w:t>
        </w:r>
      </w:ins>
      <w:ins w:id="101184" w:author="Misbah Fareed" w:date="2025-04-04T14:28:00Z" w16du:dateUtc="2025-04-04T12:28:00Z">
        <w:r w:rsidRPr="0028350A">
          <w:rPr>
            <w:noProof/>
          </w:rPr>
          <w:t xml:space="preserve"> I want to be able to select whether to use calculated true wind or manual wind data throughout the system.</w:t>
        </w:r>
      </w:ins>
    </w:p>
    <w:p w14:paraId="1C8A39F6" w14:textId="77777777" w:rsidR="00D14D96" w:rsidRPr="0028350A" w:rsidRDefault="00D14D96">
      <w:pPr>
        <w:pStyle w:val="Heading3"/>
        <w:tabs>
          <w:tab w:val="num" w:pos="2127"/>
        </w:tabs>
        <w:ind w:left="851"/>
        <w:pPrChange w:id="101185" w:author="Isabella Bjarnhoff" w:date="2025-09-03T08:55:00Z" w16du:dateUtc="2025-09-03T06:55: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14D96" w:rsidRPr="0028350A" w14:paraId="5415F689" w14:textId="77777777" w:rsidTr="00A57FFA">
        <w:trPr>
          <w:cantSplit/>
          <w:tblHeader/>
          <w:jc w:val="center"/>
        </w:trPr>
        <w:tc>
          <w:tcPr>
            <w:tcW w:w="9639" w:type="dxa"/>
            <w:gridSpan w:val="5"/>
            <w:shd w:val="pct20" w:color="auto" w:fill="auto"/>
          </w:tcPr>
          <w:p w14:paraId="7DDE4BFC" w14:textId="63ABA088" w:rsidR="00D14D96" w:rsidRPr="0028350A" w:rsidRDefault="00D14D96"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D14D96" w:rsidRPr="0028350A" w14:paraId="53BEF3D1" w14:textId="77777777" w:rsidTr="00A57FFA">
        <w:trPr>
          <w:cantSplit/>
          <w:tblHeader/>
          <w:jc w:val="center"/>
        </w:trPr>
        <w:tc>
          <w:tcPr>
            <w:tcW w:w="852" w:type="dxa"/>
            <w:shd w:val="pct20" w:color="auto" w:fill="auto"/>
          </w:tcPr>
          <w:p w14:paraId="699FC680" w14:textId="77777777" w:rsidR="00D14D96" w:rsidRPr="0028350A" w:rsidRDefault="00D14D96"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18F0972" w14:textId="77777777" w:rsidR="00D14D96" w:rsidRPr="0028350A" w:rsidRDefault="00D14D96"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576A384C" w14:textId="77777777" w:rsidR="00D14D96" w:rsidRPr="0028350A" w:rsidRDefault="00D14D96"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20FEAC4E" w14:textId="77777777" w:rsidR="00D14D96" w:rsidRPr="0028350A" w:rsidRDefault="00D14D96"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6524E701" w14:textId="77777777" w:rsidR="00D14D96" w:rsidRPr="0028350A" w:rsidRDefault="00D14D96" w:rsidP="00A57FFA">
            <w:pPr>
              <w:spacing w:before="40" w:after="40"/>
              <w:rPr>
                <w:rFonts w:cs="Arial"/>
                <w:b/>
                <w:sz w:val="20"/>
                <w:szCs w:val="20"/>
              </w:rPr>
            </w:pPr>
            <w:r w:rsidRPr="0028350A">
              <w:rPr>
                <w:rFonts w:cs="Arial"/>
                <w:b/>
                <w:sz w:val="20"/>
                <w:szCs w:val="20"/>
              </w:rPr>
              <w:t>OK</w:t>
            </w:r>
          </w:p>
        </w:tc>
      </w:tr>
      <w:tr w:rsidR="00D14D96" w:rsidRPr="0028350A" w14:paraId="67CC7AEF" w14:textId="77777777" w:rsidTr="00A57FFA">
        <w:trPr>
          <w:cantSplit/>
          <w:jc w:val="center"/>
        </w:trPr>
        <w:tc>
          <w:tcPr>
            <w:tcW w:w="852" w:type="dxa"/>
            <w:shd w:val="clear" w:color="auto" w:fill="F2F2F2" w:themeFill="background1" w:themeFillShade="F2"/>
          </w:tcPr>
          <w:p w14:paraId="5F9C8CB0" w14:textId="77777777" w:rsidR="00D14D96" w:rsidRPr="0028350A" w:rsidRDefault="00D14D96" w:rsidP="00A57FFA">
            <w:pPr>
              <w:pStyle w:val="CommentBox"/>
            </w:pPr>
            <w:r w:rsidRPr="0028350A">
              <w:t>Comm.</w:t>
            </w:r>
          </w:p>
        </w:tc>
        <w:tc>
          <w:tcPr>
            <w:tcW w:w="8787" w:type="dxa"/>
            <w:gridSpan w:val="4"/>
            <w:shd w:val="clear" w:color="auto" w:fill="F2F2F2" w:themeFill="background1" w:themeFillShade="F2"/>
          </w:tcPr>
          <w:p w14:paraId="13CE2E22" w14:textId="58B934A7" w:rsidR="00D14D96" w:rsidRPr="0028350A" w:rsidRDefault="00D14D96" w:rsidP="00A57FFA">
            <w:pPr>
              <w:pStyle w:val="CommentBox"/>
            </w:pPr>
          </w:p>
        </w:tc>
      </w:tr>
      <w:tr w:rsidR="00EE105A" w:rsidRPr="0028350A" w14:paraId="0E2E1D75" w14:textId="77777777" w:rsidTr="00A57FFA">
        <w:trPr>
          <w:cantSplit/>
          <w:trHeight w:val="901"/>
          <w:jc w:val="center"/>
        </w:trPr>
        <w:tc>
          <w:tcPr>
            <w:tcW w:w="852" w:type="dxa"/>
          </w:tcPr>
          <w:p w14:paraId="2A94FF96" w14:textId="1B835752" w:rsidR="00EE105A" w:rsidRPr="0028350A" w:rsidRDefault="00EE105A" w:rsidP="00EE105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01186" w:author="Isabella Bjarnhoff" w:date="2026-01-18T16:50:00Z" w16du:dateUtc="2026-01-18T15:50:00Z">
              <w:r w:rsidR="00552073">
                <w:rPr>
                  <w:rFonts w:cs="Arial"/>
                  <w:bCs/>
                  <w:noProof/>
                  <w:sz w:val="20"/>
                  <w:szCs w:val="20"/>
                </w:rPr>
                <w:t>27</w:t>
              </w:r>
            </w:ins>
            <w:ins w:id="101187" w:author="Ellie Mira Thygesen" w:date="2025-12-18T14:20:00Z" w16du:dateUtc="2025-12-18T13:20:00Z">
              <w:del w:id="101188" w:author="Isabella Bjarnhoff" w:date="2026-01-11T11:53:00Z" w16du:dateUtc="2026-01-11T10:53:00Z">
                <w:r w:rsidR="00D57BBF" w:rsidDel="008502AF">
                  <w:rPr>
                    <w:rFonts w:cs="Arial"/>
                    <w:bCs/>
                    <w:noProof/>
                    <w:sz w:val="20"/>
                    <w:szCs w:val="20"/>
                  </w:rPr>
                  <w:delText>27</w:delText>
                </w:r>
              </w:del>
            </w:ins>
            <w:del w:id="101189"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311DF263" w14:textId="77777777" w:rsidR="00EE105A" w:rsidRPr="0028350A" w:rsidRDefault="00EE105A" w:rsidP="00EE105A">
            <w:pPr>
              <w:spacing w:before="40" w:after="40"/>
              <w:rPr>
                <w:rFonts w:cs="Arial"/>
                <w:b/>
                <w:bCs/>
                <w:sz w:val="20"/>
                <w:szCs w:val="20"/>
                <w:u w:val="single"/>
              </w:rPr>
            </w:pPr>
          </w:p>
        </w:tc>
        <w:tc>
          <w:tcPr>
            <w:tcW w:w="3402" w:type="dxa"/>
          </w:tcPr>
          <w:p w14:paraId="413CD885" w14:textId="77777777" w:rsidR="00927248" w:rsidRPr="0028350A" w:rsidRDefault="00927248" w:rsidP="00927248">
            <w:pPr>
              <w:rPr>
                <w:rFonts w:cs="Arial"/>
                <w:b/>
                <w:bCs/>
                <w:noProof/>
                <w:sz w:val="20"/>
                <w:szCs w:val="20"/>
                <w:u w:val="single"/>
              </w:rPr>
            </w:pPr>
            <w:r w:rsidRPr="0028350A">
              <w:rPr>
                <w:rFonts w:cs="Arial"/>
                <w:b/>
                <w:bCs/>
                <w:noProof/>
                <w:sz w:val="20"/>
                <w:szCs w:val="20"/>
                <w:u w:val="single"/>
              </w:rPr>
              <w:t>MFCC</w:t>
            </w:r>
          </w:p>
          <w:p w14:paraId="7883D1CB" w14:textId="3477550F" w:rsidR="00EE105A" w:rsidRPr="0028350A" w:rsidRDefault="00EE105A" w:rsidP="00EE105A">
            <w:pPr>
              <w:rPr>
                <w:rFonts w:cs="Arial"/>
                <w:noProof/>
                <w:sz w:val="20"/>
                <w:szCs w:val="20"/>
              </w:rPr>
            </w:pPr>
            <w:r w:rsidRPr="0028350A">
              <w:rPr>
                <w:rFonts w:cs="Arial"/>
                <w:noProof/>
                <w:sz w:val="20"/>
                <w:szCs w:val="20"/>
              </w:rPr>
              <w:t>Open burger menu and select Own Unit Management. From the left menu select Own Unit Management option.</w:t>
            </w:r>
          </w:p>
          <w:p w14:paraId="493932D4" w14:textId="77777777" w:rsidR="00EE105A" w:rsidRPr="0028350A" w:rsidRDefault="00EE105A" w:rsidP="00EE105A">
            <w:pPr>
              <w:rPr>
                <w:rFonts w:cs="Arial"/>
                <w:b/>
                <w:bCs/>
                <w:sz w:val="20"/>
                <w:szCs w:val="20"/>
                <w:u w:val="single"/>
              </w:rPr>
            </w:pPr>
          </w:p>
        </w:tc>
        <w:tc>
          <w:tcPr>
            <w:tcW w:w="3543" w:type="dxa"/>
          </w:tcPr>
          <w:p w14:paraId="74144C82" w14:textId="77777777" w:rsidR="00EE105A" w:rsidRPr="0028350A" w:rsidRDefault="00EE105A" w:rsidP="00EE105A">
            <w:pPr>
              <w:rPr>
                <w:noProof/>
                <w:sz w:val="20"/>
                <w:szCs w:val="20"/>
              </w:rPr>
            </w:pPr>
            <w:r w:rsidRPr="0028350A">
              <w:rPr>
                <w:noProof/>
                <w:sz w:val="20"/>
                <w:szCs w:val="20"/>
              </w:rPr>
              <w:t>Check that Own Unit Management screen is opened.</w:t>
            </w:r>
          </w:p>
          <w:p w14:paraId="5E251ADF" w14:textId="77777777" w:rsidR="00EE105A" w:rsidRPr="0028350A" w:rsidRDefault="00EE105A" w:rsidP="00EE105A">
            <w:pPr>
              <w:spacing w:before="40" w:after="40"/>
              <w:rPr>
                <w:rFonts w:cs="Arial"/>
                <w:sz w:val="20"/>
                <w:szCs w:val="20"/>
              </w:rPr>
            </w:pPr>
          </w:p>
        </w:tc>
        <w:tc>
          <w:tcPr>
            <w:tcW w:w="566" w:type="dxa"/>
          </w:tcPr>
          <w:p w14:paraId="5084B55A" w14:textId="77777777" w:rsidR="00EE105A" w:rsidRPr="0028350A" w:rsidRDefault="00EE105A" w:rsidP="00EE105A">
            <w:pPr>
              <w:spacing w:before="40" w:after="40"/>
              <w:rPr>
                <w:rFonts w:cs="Arial"/>
                <w:sz w:val="20"/>
                <w:szCs w:val="20"/>
              </w:rPr>
            </w:pPr>
          </w:p>
        </w:tc>
      </w:tr>
      <w:tr w:rsidR="00EE105A" w:rsidRPr="0028350A" w14:paraId="1DDEC6CD" w14:textId="77777777" w:rsidTr="00A57FFA">
        <w:trPr>
          <w:cantSplit/>
          <w:trHeight w:val="901"/>
          <w:jc w:val="center"/>
        </w:trPr>
        <w:tc>
          <w:tcPr>
            <w:tcW w:w="852" w:type="dxa"/>
          </w:tcPr>
          <w:p w14:paraId="1A2CCA3A" w14:textId="7DF49C4E" w:rsidR="00EE105A" w:rsidRPr="0028350A" w:rsidRDefault="00EE105A" w:rsidP="00EE105A">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190" w:author="Isabella Bjarnhoff" w:date="2026-01-18T16:50:00Z" w16du:dateUtc="2026-01-18T15:50:00Z">
              <w:r w:rsidR="00552073">
                <w:rPr>
                  <w:rFonts w:cs="Arial"/>
                  <w:bCs/>
                  <w:noProof/>
                  <w:sz w:val="20"/>
                  <w:szCs w:val="20"/>
                </w:rPr>
                <w:t>27</w:t>
              </w:r>
            </w:ins>
            <w:ins w:id="101191" w:author="Ellie Mira Thygesen" w:date="2025-12-18T14:20:00Z" w16du:dateUtc="2025-12-18T13:20:00Z">
              <w:del w:id="101192" w:author="Isabella Bjarnhoff" w:date="2026-01-11T11:53:00Z" w16du:dateUtc="2026-01-11T10:53:00Z">
                <w:r w:rsidR="00D57BBF" w:rsidDel="008502AF">
                  <w:rPr>
                    <w:rFonts w:cs="Arial"/>
                    <w:bCs/>
                    <w:noProof/>
                    <w:sz w:val="20"/>
                    <w:szCs w:val="20"/>
                  </w:rPr>
                  <w:delText>27</w:delText>
                </w:r>
              </w:del>
            </w:ins>
            <w:del w:id="101193"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01FF6267" w14:textId="340C42CB" w:rsidR="00B25739" w:rsidRPr="006377E6" w:rsidRDefault="006377E6" w:rsidP="00EE105A">
            <w:pPr>
              <w:spacing w:before="40" w:after="40"/>
              <w:rPr>
                <w:ins w:id="101194" w:author="Misbah Fareed" w:date="2025-04-04T14:39:00Z" w16du:dateUtc="2025-04-04T12:39:00Z"/>
                <w:noProof/>
                <w:sz w:val="20"/>
                <w:szCs w:val="20"/>
                <w:rPrChange w:id="101195" w:author="Isabella Bjarnhoff" w:date="2025-09-09T23:42:00Z" w16du:dateUtc="2025-09-09T21:42:00Z">
                  <w:rPr>
                    <w:ins w:id="101196" w:author="Misbah Fareed" w:date="2025-04-04T14:39:00Z" w16du:dateUtc="2025-04-04T12:39:00Z"/>
                    <w:noProof/>
                  </w:rPr>
                </w:rPrChange>
              </w:rPr>
            </w:pPr>
            <w:ins w:id="101197" w:author="Isabella Bjarnhoff" w:date="2025-09-09T23:42:00Z" w16du:dateUtc="2025-09-09T21:42:00Z">
              <w:r>
                <w:rPr>
                  <w:noProof/>
                  <w:sz w:val="20"/>
                  <w:szCs w:val="20"/>
                </w:rPr>
                <w:t>#</w:t>
              </w:r>
            </w:ins>
            <w:ins w:id="101198" w:author="Misbah Fareed" w:date="2025-04-04T14:37:00Z" w16du:dateUtc="2025-04-04T12:37:00Z">
              <w:r w:rsidR="00AB4F7A" w:rsidRPr="006377E6">
                <w:rPr>
                  <w:noProof/>
                  <w:sz w:val="20"/>
                  <w:szCs w:val="20"/>
                  <w:rPrChange w:id="101199" w:author="Isabella Bjarnhoff" w:date="2025-09-09T23:42:00Z" w16du:dateUtc="2025-09-09T21:42:00Z">
                    <w:rPr>
                      <w:noProof/>
                    </w:rPr>
                  </w:rPrChange>
                </w:rPr>
                <w:t>BNC845</w:t>
              </w:r>
            </w:ins>
            <w:ins w:id="101200" w:author="Misbah Fareed" w:date="2025-04-04T14:39:00Z" w16du:dateUtc="2025-04-04T12:39:00Z">
              <w:del w:id="101201" w:author="Isabella Bjarnhoff" w:date="2025-09-09T23:42:00Z" w16du:dateUtc="2025-09-09T21:42:00Z">
                <w:r w:rsidR="00B25739" w:rsidRPr="006377E6" w:rsidDel="006377E6">
                  <w:rPr>
                    <w:noProof/>
                    <w:sz w:val="20"/>
                    <w:szCs w:val="20"/>
                    <w:rPrChange w:id="101202" w:author="Isabella Bjarnhoff" w:date="2025-09-09T23:42:00Z" w16du:dateUtc="2025-09-09T21:42:00Z">
                      <w:rPr>
                        <w:noProof/>
                      </w:rPr>
                    </w:rPrChange>
                  </w:rPr>
                  <w:delText>,</w:delText>
                </w:r>
              </w:del>
            </w:ins>
          </w:p>
          <w:p w14:paraId="2901F2D3" w14:textId="0071FF0D" w:rsidR="00B25739" w:rsidRPr="006377E6" w:rsidRDefault="006377E6" w:rsidP="00EE105A">
            <w:pPr>
              <w:spacing w:before="40" w:after="40"/>
              <w:rPr>
                <w:ins w:id="101203" w:author="Misbah Fareed" w:date="2025-04-04T14:43:00Z" w16du:dateUtc="2025-04-04T12:43:00Z"/>
                <w:noProof/>
                <w:sz w:val="20"/>
                <w:szCs w:val="20"/>
                <w:rPrChange w:id="101204" w:author="Isabella Bjarnhoff" w:date="2025-09-09T23:42:00Z" w16du:dateUtc="2025-09-09T21:42:00Z">
                  <w:rPr>
                    <w:ins w:id="101205" w:author="Misbah Fareed" w:date="2025-04-04T14:43:00Z" w16du:dateUtc="2025-04-04T12:43:00Z"/>
                    <w:noProof/>
                  </w:rPr>
                </w:rPrChange>
              </w:rPr>
            </w:pPr>
            <w:ins w:id="101206" w:author="Isabella Bjarnhoff" w:date="2025-09-09T23:42:00Z" w16du:dateUtc="2025-09-09T21:42:00Z">
              <w:r>
                <w:rPr>
                  <w:noProof/>
                  <w:sz w:val="20"/>
                  <w:szCs w:val="20"/>
                </w:rPr>
                <w:t>#</w:t>
              </w:r>
            </w:ins>
            <w:ins w:id="101207" w:author="Misbah Fareed" w:date="2025-04-04T14:39:00Z" w16du:dateUtc="2025-04-04T12:39:00Z">
              <w:r w:rsidR="00AB4F7A" w:rsidRPr="006377E6">
                <w:rPr>
                  <w:noProof/>
                  <w:sz w:val="20"/>
                  <w:szCs w:val="20"/>
                  <w:rPrChange w:id="101208" w:author="Isabella Bjarnhoff" w:date="2025-09-09T23:42:00Z" w16du:dateUtc="2025-09-09T21:42:00Z">
                    <w:rPr>
                      <w:noProof/>
                    </w:rPr>
                  </w:rPrChange>
                </w:rPr>
                <w:t>BNC847</w:t>
              </w:r>
              <w:del w:id="101209" w:author="Isabella Bjarnhoff" w:date="2025-09-09T23:42:00Z" w16du:dateUtc="2025-09-09T21:42:00Z">
                <w:r w:rsidR="00B25739" w:rsidRPr="006377E6" w:rsidDel="006377E6">
                  <w:rPr>
                    <w:noProof/>
                    <w:sz w:val="20"/>
                    <w:szCs w:val="20"/>
                    <w:rPrChange w:id="101210" w:author="Isabella Bjarnhoff" w:date="2025-09-09T23:42:00Z" w16du:dateUtc="2025-09-09T21:42:00Z">
                      <w:rPr>
                        <w:noProof/>
                      </w:rPr>
                    </w:rPrChange>
                  </w:rPr>
                  <w:delText>,</w:delText>
                </w:r>
              </w:del>
            </w:ins>
          </w:p>
          <w:p w14:paraId="1A113F51" w14:textId="16B711F2" w:rsidR="00B25739" w:rsidRPr="006377E6" w:rsidDel="00683B7F" w:rsidRDefault="006377E6" w:rsidP="00EE105A">
            <w:pPr>
              <w:spacing w:before="40" w:after="40"/>
              <w:rPr>
                <w:ins w:id="101211" w:author="Misbah Fareed" w:date="2025-04-04T14:43:00Z" w16du:dateUtc="2025-04-04T12:43:00Z"/>
                <w:del w:id="101212" w:author="Thomas Benfer" w:date="2025-09-25T10:01:00Z" w16du:dateUtc="2025-09-25T08:01:00Z"/>
                <w:noProof/>
                <w:sz w:val="20"/>
                <w:szCs w:val="20"/>
                <w:rPrChange w:id="101213" w:author="Isabella Bjarnhoff" w:date="2025-09-09T23:42:00Z" w16du:dateUtc="2025-09-09T21:42:00Z">
                  <w:rPr>
                    <w:ins w:id="101214" w:author="Misbah Fareed" w:date="2025-04-04T14:43:00Z" w16du:dateUtc="2025-04-04T12:43:00Z"/>
                    <w:del w:id="101215" w:author="Thomas Benfer" w:date="2025-09-25T10:01:00Z" w16du:dateUtc="2025-09-25T08:01:00Z"/>
                    <w:noProof/>
                  </w:rPr>
                </w:rPrChange>
              </w:rPr>
            </w:pPr>
            <w:ins w:id="101216" w:author="Isabella Bjarnhoff" w:date="2025-09-09T23:43:00Z" w16du:dateUtc="2025-09-09T21:43:00Z">
              <w:del w:id="101217" w:author="Thomas Benfer" w:date="2025-09-25T10:01:00Z" w16du:dateUtc="2025-09-25T08:01:00Z">
                <w:r w:rsidDel="00683B7F">
                  <w:rPr>
                    <w:noProof/>
                    <w:sz w:val="20"/>
                    <w:szCs w:val="20"/>
                  </w:rPr>
                  <w:delText>#</w:delText>
                </w:r>
              </w:del>
            </w:ins>
            <w:ins w:id="101218" w:author="Misbah Fareed" w:date="2025-04-04T14:41:00Z" w16du:dateUtc="2025-04-04T12:41:00Z">
              <w:del w:id="101219" w:author="Thomas Benfer" w:date="2025-09-25T10:01:00Z" w16du:dateUtc="2025-09-25T08:01:00Z">
                <w:r w:rsidR="00B25739" w:rsidRPr="006377E6" w:rsidDel="00683B7F">
                  <w:rPr>
                    <w:noProof/>
                    <w:sz w:val="20"/>
                    <w:szCs w:val="20"/>
                    <w:rPrChange w:id="101220" w:author="Isabella Bjarnhoff" w:date="2025-09-09T23:42:00Z" w16du:dateUtc="2025-09-09T21:42:00Z">
                      <w:rPr>
                        <w:noProof/>
                      </w:rPr>
                    </w:rPrChange>
                  </w:rPr>
                  <w:delText xml:space="preserve">PU-2360 </w:delText>
                </w:r>
              </w:del>
            </w:ins>
          </w:p>
          <w:p w14:paraId="4356D9CE" w14:textId="13E274E9" w:rsidR="00B25739" w:rsidRPr="006377E6" w:rsidRDefault="006377E6" w:rsidP="00EE105A">
            <w:pPr>
              <w:spacing w:before="40" w:after="40"/>
              <w:rPr>
                <w:noProof/>
                <w:sz w:val="20"/>
                <w:szCs w:val="20"/>
                <w:rPrChange w:id="101221" w:author="Isabella Bjarnhoff" w:date="2025-09-09T23:42:00Z" w16du:dateUtc="2025-09-09T21:42:00Z">
                  <w:rPr>
                    <w:rFonts w:cs="Arial"/>
                    <w:b/>
                    <w:bCs/>
                    <w:sz w:val="20"/>
                    <w:szCs w:val="20"/>
                    <w:u w:val="single"/>
                  </w:rPr>
                </w:rPrChange>
              </w:rPr>
            </w:pPr>
            <w:ins w:id="101222" w:author="Isabella Bjarnhoff" w:date="2025-09-09T23:43:00Z" w16du:dateUtc="2025-09-09T21:43:00Z">
              <w:r>
                <w:rPr>
                  <w:noProof/>
                  <w:sz w:val="20"/>
                  <w:szCs w:val="20"/>
                </w:rPr>
                <w:t>#</w:t>
              </w:r>
            </w:ins>
            <w:ins w:id="101223" w:author="Misbah Fareed" w:date="2025-04-04T14:43:00Z">
              <w:r w:rsidR="00B25739" w:rsidRPr="006377E6">
                <w:rPr>
                  <w:noProof/>
                  <w:sz w:val="20"/>
                  <w:szCs w:val="20"/>
                  <w:rPrChange w:id="101224" w:author="Isabella Bjarnhoff" w:date="2025-09-09T23:42:00Z" w16du:dateUtc="2025-09-09T21:42:00Z">
                    <w:rPr>
                      <w:noProof/>
                    </w:rPr>
                  </w:rPrChange>
                </w:rPr>
                <w:t>BNC903</w:t>
              </w:r>
            </w:ins>
          </w:p>
        </w:tc>
        <w:tc>
          <w:tcPr>
            <w:tcW w:w="3402" w:type="dxa"/>
          </w:tcPr>
          <w:p w14:paraId="49C8097E" w14:textId="77777777" w:rsidR="00EE105A" w:rsidRPr="0028350A" w:rsidRDefault="00EE105A" w:rsidP="00EE105A">
            <w:pPr>
              <w:rPr>
                <w:rFonts w:cs="Arial"/>
                <w:noProof/>
                <w:sz w:val="20"/>
                <w:szCs w:val="20"/>
              </w:rPr>
            </w:pPr>
            <w:r w:rsidRPr="0028350A">
              <w:rPr>
                <w:rFonts w:cs="Arial"/>
                <w:noProof/>
                <w:sz w:val="20"/>
                <w:szCs w:val="20"/>
              </w:rPr>
              <w:t>In the Own Unit Management, the default configuration is availabe.</w:t>
            </w:r>
          </w:p>
          <w:p w14:paraId="58B01AB2" w14:textId="77777777" w:rsidR="00EE105A" w:rsidRPr="0028350A" w:rsidRDefault="00EE105A" w:rsidP="00EE105A">
            <w:pPr>
              <w:rPr>
                <w:rFonts w:cs="Arial"/>
                <w:b/>
                <w:bCs/>
                <w:sz w:val="20"/>
                <w:szCs w:val="20"/>
                <w:u w:val="single"/>
              </w:rPr>
            </w:pPr>
          </w:p>
        </w:tc>
        <w:tc>
          <w:tcPr>
            <w:tcW w:w="3543" w:type="dxa"/>
          </w:tcPr>
          <w:p w14:paraId="1A2100C4" w14:textId="77777777" w:rsidR="00EE105A" w:rsidRPr="0028350A" w:rsidRDefault="00EE105A" w:rsidP="00EE105A">
            <w:pPr>
              <w:rPr>
                <w:noProof/>
                <w:sz w:val="20"/>
                <w:szCs w:val="20"/>
              </w:rPr>
            </w:pPr>
            <w:r w:rsidRPr="0028350A">
              <w:rPr>
                <w:noProof/>
                <w:sz w:val="20"/>
                <w:szCs w:val="20"/>
              </w:rPr>
              <w:t>Check that the following groups are displayed:</w:t>
            </w:r>
          </w:p>
          <w:p w14:paraId="7F271872" w14:textId="77777777" w:rsidR="00EE105A" w:rsidRPr="0028350A" w:rsidRDefault="00EE105A" w:rsidP="00EE105A">
            <w:pPr>
              <w:rPr>
                <w:noProof/>
                <w:sz w:val="20"/>
                <w:szCs w:val="20"/>
              </w:rPr>
            </w:pPr>
            <w:r w:rsidRPr="0028350A">
              <w:rPr>
                <w:noProof/>
                <w:sz w:val="20"/>
                <w:szCs w:val="20"/>
              </w:rPr>
              <w:t>- Position, Velocity</w:t>
            </w:r>
          </w:p>
          <w:p w14:paraId="19E1C4ED" w14:textId="77777777" w:rsidR="00EE105A" w:rsidRPr="0028350A" w:rsidRDefault="00EE105A" w:rsidP="00EE105A">
            <w:pPr>
              <w:rPr>
                <w:noProof/>
                <w:sz w:val="20"/>
                <w:szCs w:val="20"/>
              </w:rPr>
            </w:pPr>
            <w:r w:rsidRPr="0028350A">
              <w:rPr>
                <w:noProof/>
                <w:sz w:val="20"/>
                <w:szCs w:val="20"/>
              </w:rPr>
              <w:t>- Heading</w:t>
            </w:r>
          </w:p>
          <w:p w14:paraId="054C8727" w14:textId="77777777" w:rsidR="00EE105A" w:rsidRPr="0028350A" w:rsidRDefault="00EE105A" w:rsidP="00EE105A">
            <w:pPr>
              <w:rPr>
                <w:noProof/>
                <w:sz w:val="20"/>
                <w:szCs w:val="20"/>
              </w:rPr>
            </w:pPr>
            <w:r w:rsidRPr="0028350A">
              <w:rPr>
                <w:noProof/>
                <w:sz w:val="20"/>
                <w:szCs w:val="20"/>
              </w:rPr>
              <w:t>- Misc</w:t>
            </w:r>
          </w:p>
          <w:p w14:paraId="63E9887B" w14:textId="77777777" w:rsidR="00EE105A" w:rsidRPr="0028350A" w:rsidRDefault="00EE105A" w:rsidP="00EE105A">
            <w:pPr>
              <w:rPr>
                <w:noProof/>
                <w:sz w:val="20"/>
                <w:szCs w:val="20"/>
              </w:rPr>
            </w:pPr>
            <w:r w:rsidRPr="0028350A">
              <w:rPr>
                <w:noProof/>
                <w:sz w:val="20"/>
                <w:szCs w:val="20"/>
              </w:rPr>
              <w:t>- Attitude</w:t>
            </w:r>
          </w:p>
          <w:p w14:paraId="1125C20F" w14:textId="77777777" w:rsidR="00EE105A" w:rsidRPr="0028350A" w:rsidRDefault="00EE105A" w:rsidP="00EE105A">
            <w:pPr>
              <w:rPr>
                <w:noProof/>
                <w:sz w:val="20"/>
                <w:szCs w:val="20"/>
              </w:rPr>
            </w:pPr>
            <w:r w:rsidRPr="0028350A">
              <w:rPr>
                <w:noProof/>
                <w:sz w:val="20"/>
                <w:szCs w:val="20"/>
              </w:rPr>
              <w:t>- Depth</w:t>
            </w:r>
          </w:p>
          <w:p w14:paraId="70927816" w14:textId="77777777" w:rsidR="00EE105A" w:rsidRPr="0028350A" w:rsidRDefault="00EE105A" w:rsidP="00EE105A">
            <w:pPr>
              <w:rPr>
                <w:noProof/>
                <w:sz w:val="20"/>
                <w:szCs w:val="20"/>
              </w:rPr>
            </w:pPr>
            <w:r w:rsidRPr="0028350A">
              <w:rPr>
                <w:noProof/>
                <w:sz w:val="20"/>
                <w:szCs w:val="20"/>
              </w:rPr>
              <w:t>- Sea State</w:t>
            </w:r>
          </w:p>
          <w:p w14:paraId="3E15DE80" w14:textId="77777777" w:rsidR="00EE105A" w:rsidRPr="0028350A" w:rsidRDefault="00EE105A" w:rsidP="00EE105A">
            <w:pPr>
              <w:rPr>
                <w:noProof/>
                <w:sz w:val="20"/>
                <w:szCs w:val="20"/>
              </w:rPr>
            </w:pPr>
            <w:r w:rsidRPr="0028350A">
              <w:rPr>
                <w:noProof/>
                <w:sz w:val="20"/>
                <w:szCs w:val="20"/>
              </w:rPr>
              <w:t>- Environment</w:t>
            </w:r>
          </w:p>
          <w:p w14:paraId="6805ADBD" w14:textId="77777777" w:rsidR="00EE105A" w:rsidRPr="0028350A" w:rsidRDefault="00EE105A" w:rsidP="00EE105A">
            <w:pPr>
              <w:rPr>
                <w:noProof/>
                <w:sz w:val="20"/>
                <w:szCs w:val="20"/>
              </w:rPr>
            </w:pPr>
            <w:r w:rsidRPr="0028350A">
              <w:rPr>
                <w:noProof/>
                <w:sz w:val="20"/>
                <w:szCs w:val="20"/>
              </w:rPr>
              <w:t>- True Wind</w:t>
            </w:r>
          </w:p>
          <w:p w14:paraId="3CE71250" w14:textId="77777777" w:rsidR="00EE105A" w:rsidRPr="0028350A" w:rsidRDefault="00EE105A" w:rsidP="00EE105A">
            <w:pPr>
              <w:rPr>
                <w:noProof/>
                <w:sz w:val="20"/>
                <w:szCs w:val="20"/>
              </w:rPr>
            </w:pPr>
            <w:r w:rsidRPr="0028350A">
              <w:rPr>
                <w:noProof/>
                <w:sz w:val="20"/>
                <w:szCs w:val="20"/>
              </w:rPr>
              <w:t>- Additional Wind Information</w:t>
            </w:r>
          </w:p>
          <w:p w14:paraId="07B65B10" w14:textId="77777777" w:rsidR="00EE105A" w:rsidRPr="0028350A" w:rsidRDefault="00EE105A" w:rsidP="00EE105A">
            <w:pPr>
              <w:rPr>
                <w:noProof/>
                <w:sz w:val="20"/>
                <w:szCs w:val="20"/>
              </w:rPr>
            </w:pPr>
            <w:r w:rsidRPr="0028350A">
              <w:rPr>
                <w:noProof/>
                <w:sz w:val="20"/>
                <w:szCs w:val="20"/>
              </w:rPr>
              <w:t>- Relative Wind</w:t>
            </w:r>
          </w:p>
          <w:p w14:paraId="79D019AD" w14:textId="77777777" w:rsidR="00EE105A" w:rsidRPr="0028350A" w:rsidRDefault="00EE105A" w:rsidP="00EE105A">
            <w:pPr>
              <w:rPr>
                <w:ins w:id="101225" w:author="Misbah Fareed" w:date="2025-04-04T14:32:00Z" w16du:dateUtc="2025-04-04T12:32:00Z"/>
                <w:noProof/>
                <w:sz w:val="20"/>
                <w:szCs w:val="20"/>
              </w:rPr>
            </w:pPr>
            <w:r w:rsidRPr="0028350A">
              <w:rPr>
                <w:noProof/>
                <w:sz w:val="20"/>
                <w:szCs w:val="20"/>
              </w:rPr>
              <w:t>- Relative speed</w:t>
            </w:r>
          </w:p>
          <w:p w14:paraId="06F55D06" w14:textId="77777777" w:rsidR="00AB4F7A" w:rsidRPr="0028350A" w:rsidRDefault="00AB4F7A" w:rsidP="00EE105A">
            <w:pPr>
              <w:rPr>
                <w:noProof/>
                <w:sz w:val="20"/>
                <w:szCs w:val="20"/>
              </w:rPr>
            </w:pPr>
          </w:p>
          <w:p w14:paraId="3F75E9C6" w14:textId="35DD2090" w:rsidR="00EE105A" w:rsidRPr="0028350A" w:rsidRDefault="00EE105A" w:rsidP="00EE105A">
            <w:pPr>
              <w:rPr>
                <w:noProof/>
                <w:sz w:val="20"/>
                <w:szCs w:val="20"/>
              </w:rPr>
            </w:pPr>
            <w:r w:rsidRPr="0028350A">
              <w:rPr>
                <w:noProof/>
                <w:sz w:val="20"/>
                <w:szCs w:val="20"/>
              </w:rPr>
              <w:t xml:space="preserve">Check that by default the following groups are set to Calculated and the status </w:t>
            </w:r>
            <w:r w:rsidR="005158A4" w:rsidRPr="0028350A">
              <w:rPr>
                <w:noProof/>
                <w:sz w:val="20"/>
                <w:szCs w:val="20"/>
              </w:rPr>
              <w:t>is</w:t>
            </w:r>
            <w:r w:rsidRPr="0028350A">
              <w:rPr>
                <w:noProof/>
                <w:sz w:val="20"/>
                <w:szCs w:val="20"/>
              </w:rPr>
              <w:t xml:space="preserve"> changed to Sensor</w:t>
            </w:r>
            <w:r w:rsidR="0049638C" w:rsidRPr="0028350A">
              <w:rPr>
                <w:noProof/>
                <w:sz w:val="20"/>
                <w:szCs w:val="20"/>
              </w:rPr>
              <w:t xml:space="preserve"> when automode is ON and </w:t>
            </w:r>
            <w:r w:rsidR="00C678B8" w:rsidRPr="0028350A">
              <w:rPr>
                <w:noProof/>
                <w:sz w:val="20"/>
                <w:szCs w:val="20"/>
              </w:rPr>
              <w:t>simulator</w:t>
            </w:r>
            <w:r w:rsidR="0049638C" w:rsidRPr="0028350A">
              <w:rPr>
                <w:noProof/>
                <w:sz w:val="20"/>
                <w:szCs w:val="20"/>
              </w:rPr>
              <w:t xml:space="preserve"> input is available</w:t>
            </w:r>
            <w:r w:rsidR="00C678B8" w:rsidRPr="0028350A">
              <w:rPr>
                <w:noProof/>
                <w:sz w:val="20"/>
                <w:szCs w:val="20"/>
              </w:rPr>
              <w:t>.</w:t>
            </w:r>
            <w:r w:rsidR="003D7278" w:rsidRPr="0028350A">
              <w:rPr>
                <w:noProof/>
                <w:sz w:val="20"/>
                <w:szCs w:val="20"/>
              </w:rPr>
              <w:t xml:space="preserve"> </w:t>
            </w:r>
            <w:r w:rsidR="00C678B8" w:rsidRPr="0028350A">
              <w:rPr>
                <w:noProof/>
                <w:sz w:val="20"/>
                <w:szCs w:val="20"/>
              </w:rPr>
              <w:t>Also check that  when auto mode is off and simulator input is available then operator can freely choose to use either sensor data or the calculated data for these groups</w:t>
            </w:r>
            <w:r w:rsidR="00FE275B" w:rsidRPr="0028350A">
              <w:rPr>
                <w:noProof/>
                <w:sz w:val="20"/>
                <w:szCs w:val="20"/>
              </w:rPr>
              <w:t>:</w:t>
            </w:r>
          </w:p>
          <w:p w14:paraId="2996285F" w14:textId="77777777" w:rsidR="00EE105A" w:rsidRPr="0028350A" w:rsidRDefault="00EE105A" w:rsidP="00EE105A">
            <w:pPr>
              <w:rPr>
                <w:noProof/>
                <w:sz w:val="20"/>
                <w:szCs w:val="20"/>
              </w:rPr>
            </w:pPr>
            <w:r w:rsidRPr="0028350A">
              <w:rPr>
                <w:noProof/>
                <w:sz w:val="20"/>
                <w:szCs w:val="20"/>
              </w:rPr>
              <w:t>- Position, Velocity</w:t>
            </w:r>
          </w:p>
          <w:p w14:paraId="00979D62" w14:textId="77777777" w:rsidR="00EE105A" w:rsidRPr="0028350A" w:rsidRDefault="00EE105A" w:rsidP="00EE105A">
            <w:pPr>
              <w:rPr>
                <w:noProof/>
                <w:sz w:val="20"/>
                <w:szCs w:val="20"/>
              </w:rPr>
            </w:pPr>
            <w:r w:rsidRPr="0028350A">
              <w:rPr>
                <w:noProof/>
                <w:sz w:val="20"/>
                <w:szCs w:val="20"/>
              </w:rPr>
              <w:t>- Heading</w:t>
            </w:r>
          </w:p>
          <w:p w14:paraId="537D560C" w14:textId="77777777" w:rsidR="00EE105A" w:rsidRPr="0028350A" w:rsidRDefault="00EE105A" w:rsidP="00EE105A">
            <w:pPr>
              <w:rPr>
                <w:noProof/>
                <w:sz w:val="20"/>
                <w:szCs w:val="20"/>
              </w:rPr>
            </w:pPr>
            <w:r w:rsidRPr="0028350A">
              <w:rPr>
                <w:noProof/>
                <w:sz w:val="20"/>
                <w:szCs w:val="20"/>
              </w:rPr>
              <w:t xml:space="preserve">- Depth </w:t>
            </w:r>
          </w:p>
          <w:p w14:paraId="0A5AF2F7" w14:textId="77777777" w:rsidR="00EE105A" w:rsidRPr="0028350A" w:rsidRDefault="00EE105A" w:rsidP="00EE105A">
            <w:pPr>
              <w:rPr>
                <w:noProof/>
                <w:sz w:val="20"/>
                <w:szCs w:val="20"/>
              </w:rPr>
            </w:pPr>
            <w:r w:rsidRPr="0028350A">
              <w:rPr>
                <w:noProof/>
                <w:sz w:val="20"/>
                <w:szCs w:val="20"/>
              </w:rPr>
              <w:t>- Environment</w:t>
            </w:r>
          </w:p>
          <w:p w14:paraId="5E279C2F" w14:textId="77777777" w:rsidR="00EE105A" w:rsidRPr="0028350A" w:rsidRDefault="00EE105A" w:rsidP="00EE105A">
            <w:pPr>
              <w:rPr>
                <w:noProof/>
                <w:sz w:val="20"/>
                <w:szCs w:val="20"/>
              </w:rPr>
            </w:pPr>
            <w:r w:rsidRPr="0028350A">
              <w:rPr>
                <w:noProof/>
                <w:sz w:val="20"/>
                <w:szCs w:val="20"/>
              </w:rPr>
              <w:t>- True Wind</w:t>
            </w:r>
          </w:p>
          <w:p w14:paraId="309FA898" w14:textId="77777777" w:rsidR="00EE105A" w:rsidRPr="0028350A" w:rsidRDefault="00EE105A" w:rsidP="00EE105A">
            <w:pPr>
              <w:rPr>
                <w:noProof/>
                <w:sz w:val="20"/>
                <w:szCs w:val="20"/>
              </w:rPr>
            </w:pPr>
            <w:r w:rsidRPr="0028350A">
              <w:rPr>
                <w:noProof/>
                <w:sz w:val="20"/>
                <w:szCs w:val="20"/>
              </w:rPr>
              <w:t>- Relative speed</w:t>
            </w:r>
          </w:p>
          <w:p w14:paraId="781389CF" w14:textId="2DC9A8DC" w:rsidR="00EE105A" w:rsidRPr="0028350A" w:rsidRDefault="00EE105A" w:rsidP="00EE105A">
            <w:pPr>
              <w:rPr>
                <w:noProof/>
                <w:sz w:val="20"/>
                <w:szCs w:val="20"/>
              </w:rPr>
            </w:pPr>
            <w:r w:rsidRPr="0028350A">
              <w:rPr>
                <w:noProof/>
                <w:sz w:val="20"/>
                <w:szCs w:val="20"/>
              </w:rPr>
              <w:t>Check that by default the following groups are set to Sensor and the status cannot be changed to Calculated</w:t>
            </w:r>
            <w:r w:rsidR="00C678B8" w:rsidRPr="0028350A">
              <w:rPr>
                <w:noProof/>
                <w:sz w:val="20"/>
                <w:szCs w:val="20"/>
              </w:rPr>
              <w:t xml:space="preserve"> even when auto mode is off and simulator input is available </w:t>
            </w:r>
            <w:r w:rsidRPr="0028350A">
              <w:rPr>
                <w:noProof/>
                <w:sz w:val="20"/>
                <w:szCs w:val="20"/>
              </w:rPr>
              <w:t>:</w:t>
            </w:r>
          </w:p>
          <w:p w14:paraId="209ACC0D" w14:textId="77777777" w:rsidR="00EE105A" w:rsidRPr="0028350A" w:rsidRDefault="00EE105A" w:rsidP="00EE105A">
            <w:pPr>
              <w:rPr>
                <w:noProof/>
                <w:sz w:val="20"/>
                <w:szCs w:val="20"/>
              </w:rPr>
            </w:pPr>
            <w:r w:rsidRPr="0028350A">
              <w:rPr>
                <w:noProof/>
                <w:sz w:val="20"/>
                <w:szCs w:val="20"/>
              </w:rPr>
              <w:t>- Misc</w:t>
            </w:r>
          </w:p>
          <w:p w14:paraId="6D92E051" w14:textId="77777777" w:rsidR="00EE105A" w:rsidRPr="0028350A" w:rsidRDefault="00EE105A" w:rsidP="00EE105A">
            <w:pPr>
              <w:rPr>
                <w:noProof/>
                <w:sz w:val="20"/>
                <w:szCs w:val="20"/>
              </w:rPr>
            </w:pPr>
            <w:r w:rsidRPr="0028350A">
              <w:rPr>
                <w:noProof/>
                <w:sz w:val="20"/>
                <w:szCs w:val="20"/>
              </w:rPr>
              <w:t>- Attitude</w:t>
            </w:r>
          </w:p>
          <w:p w14:paraId="36B47C36" w14:textId="77777777" w:rsidR="00EE105A" w:rsidRPr="0028350A" w:rsidRDefault="00EE105A" w:rsidP="00EE105A">
            <w:pPr>
              <w:rPr>
                <w:noProof/>
                <w:sz w:val="20"/>
                <w:szCs w:val="20"/>
              </w:rPr>
            </w:pPr>
            <w:r w:rsidRPr="0028350A">
              <w:rPr>
                <w:noProof/>
                <w:sz w:val="20"/>
                <w:szCs w:val="20"/>
              </w:rPr>
              <w:t>- Additional Wind Information</w:t>
            </w:r>
          </w:p>
          <w:p w14:paraId="450DF5F7" w14:textId="77777777" w:rsidR="00EE105A" w:rsidRPr="0028350A" w:rsidRDefault="00EE105A" w:rsidP="00EE105A">
            <w:pPr>
              <w:rPr>
                <w:noProof/>
                <w:sz w:val="20"/>
                <w:szCs w:val="20"/>
              </w:rPr>
            </w:pPr>
            <w:r w:rsidRPr="0028350A">
              <w:rPr>
                <w:noProof/>
                <w:sz w:val="20"/>
                <w:szCs w:val="20"/>
              </w:rPr>
              <w:t>- Relative Wind</w:t>
            </w:r>
          </w:p>
          <w:p w14:paraId="43A1D01C" w14:textId="77777777" w:rsidR="00EE105A" w:rsidRPr="0028350A" w:rsidRDefault="00EE105A" w:rsidP="00EE105A">
            <w:pPr>
              <w:rPr>
                <w:noProof/>
                <w:sz w:val="20"/>
                <w:szCs w:val="20"/>
              </w:rPr>
            </w:pPr>
            <w:r w:rsidRPr="0028350A">
              <w:rPr>
                <w:noProof/>
                <w:sz w:val="20"/>
                <w:szCs w:val="20"/>
              </w:rPr>
              <w:t>Check that by default the following groups are set to Calculated and the status cannot be changed to Sensor:</w:t>
            </w:r>
          </w:p>
          <w:p w14:paraId="31B991AC" w14:textId="77777777" w:rsidR="00EE105A" w:rsidRPr="0028350A" w:rsidRDefault="00EE105A" w:rsidP="00EE105A">
            <w:pPr>
              <w:rPr>
                <w:noProof/>
                <w:sz w:val="20"/>
                <w:szCs w:val="20"/>
              </w:rPr>
            </w:pPr>
            <w:r w:rsidRPr="0028350A">
              <w:rPr>
                <w:noProof/>
                <w:sz w:val="20"/>
                <w:szCs w:val="20"/>
              </w:rPr>
              <w:t>- Sea State</w:t>
            </w:r>
          </w:p>
          <w:p w14:paraId="3716429C" w14:textId="77777777" w:rsidR="00EE105A" w:rsidRPr="0028350A" w:rsidRDefault="00EE105A" w:rsidP="00EE105A">
            <w:pPr>
              <w:rPr>
                <w:noProof/>
                <w:sz w:val="20"/>
                <w:szCs w:val="20"/>
              </w:rPr>
            </w:pPr>
            <w:r w:rsidRPr="0028350A">
              <w:rPr>
                <w:noProof/>
                <w:sz w:val="20"/>
                <w:szCs w:val="20"/>
              </w:rPr>
              <w:t>Check that for all groups set to Sensors, the values are read only and cannot be manually edited.</w:t>
            </w:r>
          </w:p>
          <w:p w14:paraId="78DE937F" w14:textId="77777777" w:rsidR="00EE105A" w:rsidRPr="0028350A" w:rsidRDefault="00EE105A" w:rsidP="00EE105A">
            <w:pPr>
              <w:spacing w:before="40" w:after="40"/>
              <w:rPr>
                <w:rFonts w:cs="Arial"/>
                <w:sz w:val="20"/>
                <w:szCs w:val="20"/>
              </w:rPr>
            </w:pPr>
          </w:p>
        </w:tc>
        <w:tc>
          <w:tcPr>
            <w:tcW w:w="566" w:type="dxa"/>
          </w:tcPr>
          <w:p w14:paraId="0DCD73C3" w14:textId="77777777" w:rsidR="00EE105A" w:rsidRPr="0028350A" w:rsidRDefault="00EE105A" w:rsidP="00EE105A">
            <w:pPr>
              <w:spacing w:before="40" w:after="40"/>
              <w:rPr>
                <w:rFonts w:cs="Arial"/>
                <w:sz w:val="20"/>
                <w:szCs w:val="20"/>
              </w:rPr>
            </w:pPr>
          </w:p>
        </w:tc>
      </w:tr>
      <w:tr w:rsidR="00EE105A" w:rsidRPr="0028350A" w14:paraId="065A6217" w14:textId="77777777" w:rsidTr="00A57FFA">
        <w:trPr>
          <w:cantSplit/>
          <w:trHeight w:val="901"/>
          <w:jc w:val="center"/>
        </w:trPr>
        <w:tc>
          <w:tcPr>
            <w:tcW w:w="852" w:type="dxa"/>
          </w:tcPr>
          <w:p w14:paraId="067D5A7A" w14:textId="6994C336" w:rsidR="00EE105A" w:rsidRPr="0028350A" w:rsidRDefault="00EE105A" w:rsidP="00EE105A">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226" w:author="Isabella Bjarnhoff" w:date="2026-01-18T16:50:00Z" w16du:dateUtc="2026-01-18T15:50:00Z">
              <w:r w:rsidR="00552073">
                <w:rPr>
                  <w:rFonts w:cs="Arial"/>
                  <w:bCs/>
                  <w:noProof/>
                  <w:sz w:val="20"/>
                  <w:szCs w:val="20"/>
                </w:rPr>
                <w:t>27</w:t>
              </w:r>
            </w:ins>
            <w:ins w:id="101227" w:author="Ellie Mira Thygesen" w:date="2025-12-18T14:20:00Z" w16du:dateUtc="2025-12-18T13:20:00Z">
              <w:del w:id="101228" w:author="Isabella Bjarnhoff" w:date="2026-01-11T11:53:00Z" w16du:dateUtc="2026-01-11T10:53:00Z">
                <w:r w:rsidR="00D57BBF" w:rsidDel="008502AF">
                  <w:rPr>
                    <w:rFonts w:cs="Arial"/>
                    <w:bCs/>
                    <w:noProof/>
                    <w:sz w:val="20"/>
                    <w:szCs w:val="20"/>
                  </w:rPr>
                  <w:delText>27</w:delText>
                </w:r>
              </w:del>
            </w:ins>
            <w:del w:id="101229"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1204B00C" w14:textId="77777777" w:rsidR="00EE105A" w:rsidRPr="0028350A" w:rsidRDefault="00EE105A" w:rsidP="00EE105A">
            <w:pPr>
              <w:spacing w:before="40" w:after="40"/>
              <w:rPr>
                <w:rFonts w:cs="Arial"/>
                <w:b/>
                <w:bCs/>
                <w:sz w:val="20"/>
                <w:szCs w:val="20"/>
                <w:u w:val="single"/>
              </w:rPr>
            </w:pPr>
          </w:p>
        </w:tc>
        <w:tc>
          <w:tcPr>
            <w:tcW w:w="3402" w:type="dxa"/>
          </w:tcPr>
          <w:p w14:paraId="6C062D51" w14:textId="4CFA3507" w:rsidR="00EE105A" w:rsidRPr="0028350A" w:rsidRDefault="00EE105A" w:rsidP="00EE105A">
            <w:pPr>
              <w:rPr>
                <w:rFonts w:cs="Arial"/>
                <w:noProof/>
                <w:sz w:val="20"/>
                <w:szCs w:val="20"/>
              </w:rPr>
            </w:pPr>
            <w:r w:rsidRPr="0028350A">
              <w:rPr>
                <w:rFonts w:cs="Arial"/>
                <w:noProof/>
                <w:sz w:val="20"/>
                <w:szCs w:val="20"/>
              </w:rPr>
              <w:t>Exp</w:t>
            </w:r>
            <w:r w:rsidR="00745561" w:rsidRPr="0028350A">
              <w:rPr>
                <w:rFonts w:cs="Arial"/>
                <w:noProof/>
                <w:sz w:val="20"/>
                <w:szCs w:val="20"/>
              </w:rPr>
              <w:t>a</w:t>
            </w:r>
            <w:r w:rsidRPr="0028350A">
              <w:rPr>
                <w:rFonts w:cs="Arial"/>
                <w:noProof/>
                <w:sz w:val="20"/>
                <w:szCs w:val="20"/>
              </w:rPr>
              <w:t>nd each group by pressing the arrow in front of the group lable</w:t>
            </w:r>
          </w:p>
          <w:p w14:paraId="034506C5" w14:textId="77777777" w:rsidR="00EE105A" w:rsidRPr="0028350A" w:rsidRDefault="00EE105A" w:rsidP="00EE105A">
            <w:pPr>
              <w:rPr>
                <w:rFonts w:cs="Arial"/>
                <w:b/>
                <w:bCs/>
                <w:sz w:val="20"/>
                <w:szCs w:val="20"/>
                <w:u w:val="single"/>
              </w:rPr>
            </w:pPr>
          </w:p>
        </w:tc>
        <w:tc>
          <w:tcPr>
            <w:tcW w:w="3543" w:type="dxa"/>
          </w:tcPr>
          <w:p w14:paraId="440563AD" w14:textId="77777777" w:rsidR="00EE105A" w:rsidRPr="0028350A" w:rsidRDefault="00EE105A" w:rsidP="00EE105A">
            <w:pPr>
              <w:rPr>
                <w:noProof/>
                <w:sz w:val="20"/>
                <w:szCs w:val="20"/>
              </w:rPr>
            </w:pPr>
            <w:r w:rsidRPr="0028350A">
              <w:rPr>
                <w:noProof/>
                <w:sz w:val="20"/>
                <w:szCs w:val="20"/>
              </w:rPr>
              <w:t>Check that for each group the correct values used in the simulators are available:</w:t>
            </w:r>
          </w:p>
          <w:p w14:paraId="1DCDC961" w14:textId="77777777" w:rsidR="00EE105A" w:rsidRPr="0028350A" w:rsidRDefault="00EE105A" w:rsidP="00EE105A">
            <w:pPr>
              <w:ind w:left="170"/>
              <w:rPr>
                <w:noProof/>
                <w:sz w:val="20"/>
                <w:szCs w:val="20"/>
              </w:rPr>
            </w:pPr>
            <w:r w:rsidRPr="0028350A">
              <w:rPr>
                <w:noProof/>
                <w:sz w:val="20"/>
                <w:szCs w:val="20"/>
              </w:rPr>
              <w:t>1. Position, Velocity</w:t>
            </w:r>
          </w:p>
          <w:p w14:paraId="7AB3466E" w14:textId="77777777" w:rsidR="00EE105A" w:rsidRPr="0028350A" w:rsidRDefault="00EE105A" w:rsidP="00EE105A">
            <w:pPr>
              <w:ind w:left="170"/>
              <w:rPr>
                <w:noProof/>
                <w:sz w:val="20"/>
                <w:szCs w:val="20"/>
              </w:rPr>
            </w:pPr>
            <w:r w:rsidRPr="0028350A">
              <w:rPr>
                <w:noProof/>
                <w:sz w:val="20"/>
                <w:szCs w:val="20"/>
              </w:rPr>
              <w:t>            - Position</w:t>
            </w:r>
          </w:p>
          <w:p w14:paraId="4AA1F301" w14:textId="77777777" w:rsidR="00EE105A" w:rsidRPr="0028350A" w:rsidRDefault="00EE105A" w:rsidP="00EE105A">
            <w:pPr>
              <w:ind w:left="170"/>
              <w:rPr>
                <w:noProof/>
                <w:sz w:val="20"/>
                <w:szCs w:val="20"/>
              </w:rPr>
            </w:pPr>
            <w:r w:rsidRPr="0028350A">
              <w:rPr>
                <w:noProof/>
                <w:sz w:val="20"/>
                <w:szCs w:val="20"/>
              </w:rPr>
              <w:t>            - Course/Speed</w:t>
            </w:r>
          </w:p>
          <w:p w14:paraId="41F44FBF" w14:textId="77777777" w:rsidR="00EE105A" w:rsidRPr="0028350A" w:rsidRDefault="00EE105A" w:rsidP="00EE105A">
            <w:pPr>
              <w:ind w:left="170"/>
              <w:rPr>
                <w:noProof/>
                <w:sz w:val="20"/>
                <w:szCs w:val="20"/>
              </w:rPr>
            </w:pPr>
            <w:r w:rsidRPr="0028350A">
              <w:rPr>
                <w:noProof/>
                <w:sz w:val="20"/>
                <w:szCs w:val="20"/>
              </w:rPr>
              <w:t>            - Positional Delution</w:t>
            </w:r>
          </w:p>
          <w:p w14:paraId="54A418D2" w14:textId="77777777" w:rsidR="00EE105A" w:rsidRPr="0028350A" w:rsidRDefault="00EE105A" w:rsidP="00EE105A">
            <w:pPr>
              <w:ind w:left="170"/>
              <w:rPr>
                <w:noProof/>
                <w:sz w:val="20"/>
                <w:szCs w:val="20"/>
              </w:rPr>
            </w:pPr>
            <w:r w:rsidRPr="0028350A">
              <w:rPr>
                <w:noProof/>
                <w:sz w:val="20"/>
                <w:szCs w:val="20"/>
              </w:rPr>
              <w:t>2. Heading</w:t>
            </w:r>
          </w:p>
          <w:p w14:paraId="3659003D" w14:textId="77777777" w:rsidR="00EE105A" w:rsidRPr="0028350A" w:rsidRDefault="00EE105A" w:rsidP="00EE105A">
            <w:pPr>
              <w:ind w:left="170"/>
              <w:rPr>
                <w:noProof/>
                <w:sz w:val="20"/>
                <w:szCs w:val="20"/>
              </w:rPr>
            </w:pPr>
            <w:r w:rsidRPr="0028350A">
              <w:rPr>
                <w:noProof/>
                <w:sz w:val="20"/>
                <w:szCs w:val="20"/>
              </w:rPr>
              <w:t>            - Heading</w:t>
            </w:r>
          </w:p>
          <w:p w14:paraId="0F6AF6BC" w14:textId="77777777" w:rsidR="00EE105A" w:rsidRPr="0028350A" w:rsidRDefault="00EE105A" w:rsidP="00EE105A">
            <w:pPr>
              <w:ind w:left="170"/>
              <w:rPr>
                <w:noProof/>
                <w:sz w:val="20"/>
                <w:szCs w:val="20"/>
              </w:rPr>
            </w:pPr>
            <w:r w:rsidRPr="0028350A">
              <w:rPr>
                <w:noProof/>
                <w:sz w:val="20"/>
                <w:szCs w:val="20"/>
              </w:rPr>
              <w:t>3. Misc</w:t>
            </w:r>
          </w:p>
          <w:p w14:paraId="15884438" w14:textId="77777777" w:rsidR="00EE105A" w:rsidRPr="0028350A" w:rsidRDefault="00EE105A" w:rsidP="00EE105A">
            <w:pPr>
              <w:ind w:left="170"/>
              <w:rPr>
                <w:noProof/>
                <w:sz w:val="20"/>
                <w:szCs w:val="20"/>
              </w:rPr>
            </w:pPr>
            <w:r w:rsidRPr="0028350A">
              <w:rPr>
                <w:noProof/>
                <w:sz w:val="20"/>
                <w:szCs w:val="20"/>
              </w:rPr>
              <w:t>            - Heading rate</w:t>
            </w:r>
          </w:p>
          <w:p w14:paraId="27ADDB7B" w14:textId="77777777" w:rsidR="00EE105A" w:rsidRPr="0028350A" w:rsidRDefault="00EE105A" w:rsidP="00EE105A">
            <w:pPr>
              <w:ind w:left="170"/>
              <w:rPr>
                <w:noProof/>
                <w:sz w:val="20"/>
                <w:szCs w:val="20"/>
              </w:rPr>
            </w:pPr>
            <w:r w:rsidRPr="0028350A">
              <w:rPr>
                <w:noProof/>
                <w:sz w:val="20"/>
                <w:szCs w:val="20"/>
              </w:rPr>
              <w:t>            - Pich rate</w:t>
            </w:r>
          </w:p>
          <w:p w14:paraId="53C9CDEE" w14:textId="77777777" w:rsidR="00EE105A" w:rsidRPr="0028350A" w:rsidRDefault="00EE105A" w:rsidP="00EE105A">
            <w:pPr>
              <w:ind w:left="170"/>
              <w:rPr>
                <w:noProof/>
                <w:sz w:val="20"/>
                <w:szCs w:val="20"/>
              </w:rPr>
            </w:pPr>
            <w:r w:rsidRPr="0028350A">
              <w:rPr>
                <w:noProof/>
                <w:sz w:val="20"/>
                <w:szCs w:val="20"/>
              </w:rPr>
              <w:t>            - Roll rate</w:t>
            </w:r>
          </w:p>
          <w:p w14:paraId="7FEE11E7" w14:textId="77777777" w:rsidR="00EE105A" w:rsidRPr="0028350A" w:rsidRDefault="00EE105A" w:rsidP="00EE105A">
            <w:pPr>
              <w:ind w:left="170"/>
              <w:rPr>
                <w:noProof/>
                <w:sz w:val="20"/>
                <w:szCs w:val="20"/>
              </w:rPr>
            </w:pPr>
            <w:r w:rsidRPr="0028350A">
              <w:rPr>
                <w:noProof/>
                <w:sz w:val="20"/>
                <w:szCs w:val="20"/>
              </w:rPr>
              <w:t>4. Attitude</w:t>
            </w:r>
          </w:p>
          <w:p w14:paraId="6B31C114" w14:textId="77777777" w:rsidR="00EE105A" w:rsidRPr="0028350A" w:rsidRDefault="00EE105A" w:rsidP="00EE105A">
            <w:pPr>
              <w:ind w:left="170"/>
              <w:rPr>
                <w:noProof/>
                <w:sz w:val="20"/>
                <w:szCs w:val="20"/>
              </w:rPr>
            </w:pPr>
            <w:r w:rsidRPr="0028350A">
              <w:rPr>
                <w:noProof/>
                <w:sz w:val="20"/>
                <w:szCs w:val="20"/>
              </w:rPr>
              <w:t>            - Pitch</w:t>
            </w:r>
          </w:p>
          <w:p w14:paraId="6EC90756" w14:textId="77777777" w:rsidR="00EE105A" w:rsidRPr="0028350A" w:rsidRDefault="00EE105A" w:rsidP="00EE105A">
            <w:pPr>
              <w:ind w:left="170"/>
              <w:rPr>
                <w:noProof/>
                <w:sz w:val="20"/>
                <w:szCs w:val="20"/>
              </w:rPr>
            </w:pPr>
            <w:r w:rsidRPr="0028350A">
              <w:rPr>
                <w:noProof/>
                <w:sz w:val="20"/>
                <w:szCs w:val="20"/>
              </w:rPr>
              <w:t>            - Roll</w:t>
            </w:r>
          </w:p>
          <w:p w14:paraId="312B5DD0" w14:textId="77777777" w:rsidR="00EE105A" w:rsidRPr="0028350A" w:rsidRDefault="00EE105A" w:rsidP="00EE105A">
            <w:pPr>
              <w:ind w:left="170"/>
              <w:rPr>
                <w:noProof/>
                <w:sz w:val="20"/>
                <w:szCs w:val="20"/>
              </w:rPr>
            </w:pPr>
            <w:r w:rsidRPr="0028350A">
              <w:rPr>
                <w:noProof/>
                <w:sz w:val="20"/>
                <w:szCs w:val="20"/>
              </w:rPr>
              <w:t>5. Depth</w:t>
            </w:r>
          </w:p>
          <w:p w14:paraId="67BAB9DE" w14:textId="77777777" w:rsidR="00EE105A" w:rsidRPr="0028350A" w:rsidRDefault="00EE105A" w:rsidP="00EE105A">
            <w:pPr>
              <w:ind w:left="170"/>
              <w:rPr>
                <w:noProof/>
                <w:sz w:val="20"/>
                <w:szCs w:val="20"/>
              </w:rPr>
            </w:pPr>
            <w:r w:rsidRPr="0028350A">
              <w:rPr>
                <w:noProof/>
                <w:sz w:val="20"/>
                <w:szCs w:val="20"/>
              </w:rPr>
              <w:t>            - Depth Below Keel</w:t>
            </w:r>
          </w:p>
          <w:p w14:paraId="01797A87" w14:textId="77777777" w:rsidR="00EE105A" w:rsidRPr="0028350A" w:rsidRDefault="00EE105A" w:rsidP="00EE105A">
            <w:pPr>
              <w:ind w:left="170"/>
              <w:rPr>
                <w:noProof/>
                <w:sz w:val="20"/>
                <w:szCs w:val="20"/>
              </w:rPr>
            </w:pPr>
            <w:r w:rsidRPr="0028350A">
              <w:rPr>
                <w:noProof/>
                <w:sz w:val="20"/>
                <w:szCs w:val="20"/>
              </w:rPr>
              <w:t>            - Surface Depth</w:t>
            </w:r>
          </w:p>
          <w:p w14:paraId="2C5E50B4" w14:textId="77777777" w:rsidR="00EE105A" w:rsidRPr="0028350A" w:rsidRDefault="00EE105A" w:rsidP="00EE105A">
            <w:pPr>
              <w:ind w:left="170"/>
              <w:rPr>
                <w:noProof/>
                <w:sz w:val="20"/>
                <w:szCs w:val="20"/>
              </w:rPr>
            </w:pPr>
            <w:r w:rsidRPr="0028350A">
              <w:rPr>
                <w:noProof/>
                <w:sz w:val="20"/>
                <w:szCs w:val="20"/>
              </w:rPr>
              <w:t>6. Sea State</w:t>
            </w:r>
          </w:p>
          <w:p w14:paraId="394AE40E" w14:textId="77777777" w:rsidR="00EE105A" w:rsidRPr="0028350A" w:rsidRDefault="00EE105A" w:rsidP="00EE105A">
            <w:pPr>
              <w:ind w:left="170"/>
              <w:rPr>
                <w:noProof/>
                <w:sz w:val="20"/>
                <w:szCs w:val="20"/>
              </w:rPr>
            </w:pPr>
            <w:r w:rsidRPr="0028350A">
              <w:rPr>
                <w:noProof/>
                <w:sz w:val="20"/>
                <w:szCs w:val="20"/>
              </w:rPr>
              <w:t>            - Sea State</w:t>
            </w:r>
          </w:p>
          <w:p w14:paraId="091BCA30" w14:textId="77777777" w:rsidR="00EE105A" w:rsidRPr="0028350A" w:rsidRDefault="00EE105A" w:rsidP="00EE105A">
            <w:pPr>
              <w:ind w:left="170"/>
              <w:rPr>
                <w:noProof/>
                <w:sz w:val="20"/>
                <w:szCs w:val="20"/>
              </w:rPr>
            </w:pPr>
            <w:r w:rsidRPr="0028350A">
              <w:rPr>
                <w:noProof/>
                <w:sz w:val="20"/>
                <w:szCs w:val="20"/>
              </w:rPr>
              <w:t>7. Environment</w:t>
            </w:r>
          </w:p>
          <w:p w14:paraId="0A284E2F" w14:textId="77777777" w:rsidR="00EE105A" w:rsidRPr="0028350A" w:rsidRDefault="00EE105A" w:rsidP="00EE105A">
            <w:pPr>
              <w:ind w:left="170"/>
              <w:rPr>
                <w:noProof/>
                <w:sz w:val="20"/>
                <w:szCs w:val="20"/>
              </w:rPr>
            </w:pPr>
            <w:r w:rsidRPr="0028350A">
              <w:rPr>
                <w:noProof/>
                <w:sz w:val="20"/>
                <w:szCs w:val="20"/>
              </w:rPr>
              <w:t>            - Air pressure</w:t>
            </w:r>
          </w:p>
          <w:p w14:paraId="474C2423" w14:textId="77777777" w:rsidR="00EE105A" w:rsidRPr="0028350A" w:rsidRDefault="00EE105A" w:rsidP="00EE105A">
            <w:pPr>
              <w:ind w:left="170"/>
              <w:rPr>
                <w:noProof/>
                <w:sz w:val="20"/>
                <w:szCs w:val="20"/>
              </w:rPr>
            </w:pPr>
            <w:r w:rsidRPr="0028350A">
              <w:rPr>
                <w:noProof/>
                <w:sz w:val="20"/>
                <w:szCs w:val="20"/>
              </w:rPr>
              <w:t>            - Air Humidity</w:t>
            </w:r>
          </w:p>
          <w:p w14:paraId="4F131BFE" w14:textId="77777777" w:rsidR="00EE105A" w:rsidRPr="0028350A" w:rsidRDefault="00EE105A" w:rsidP="00EE105A">
            <w:pPr>
              <w:ind w:left="170"/>
              <w:rPr>
                <w:noProof/>
                <w:sz w:val="20"/>
                <w:szCs w:val="20"/>
              </w:rPr>
            </w:pPr>
            <w:r w:rsidRPr="0028350A">
              <w:rPr>
                <w:noProof/>
                <w:sz w:val="20"/>
                <w:szCs w:val="20"/>
              </w:rPr>
              <w:t>            - Air Temperature</w:t>
            </w:r>
          </w:p>
          <w:p w14:paraId="2B25D1D7" w14:textId="77777777" w:rsidR="00EE105A" w:rsidRPr="0028350A" w:rsidRDefault="00EE105A" w:rsidP="00EE105A">
            <w:pPr>
              <w:ind w:left="170"/>
              <w:rPr>
                <w:noProof/>
                <w:sz w:val="20"/>
                <w:szCs w:val="20"/>
              </w:rPr>
            </w:pPr>
            <w:r w:rsidRPr="0028350A">
              <w:rPr>
                <w:noProof/>
                <w:sz w:val="20"/>
                <w:szCs w:val="20"/>
              </w:rPr>
              <w:t>            - Sea Temperature</w:t>
            </w:r>
          </w:p>
          <w:p w14:paraId="64EFF487" w14:textId="77777777" w:rsidR="00EE105A" w:rsidRPr="0028350A" w:rsidRDefault="00EE105A" w:rsidP="00EE105A">
            <w:pPr>
              <w:ind w:left="170"/>
              <w:rPr>
                <w:noProof/>
                <w:sz w:val="20"/>
                <w:szCs w:val="20"/>
              </w:rPr>
            </w:pPr>
            <w:r w:rsidRPr="0028350A">
              <w:rPr>
                <w:noProof/>
                <w:sz w:val="20"/>
                <w:szCs w:val="20"/>
              </w:rPr>
              <w:t>8. True Wind</w:t>
            </w:r>
          </w:p>
          <w:p w14:paraId="6484CD8F" w14:textId="77777777" w:rsidR="00EE105A" w:rsidRPr="0028350A" w:rsidRDefault="00EE105A" w:rsidP="00EE105A">
            <w:pPr>
              <w:ind w:left="170"/>
              <w:rPr>
                <w:noProof/>
                <w:sz w:val="20"/>
                <w:szCs w:val="20"/>
              </w:rPr>
            </w:pPr>
            <w:r w:rsidRPr="0028350A">
              <w:rPr>
                <w:noProof/>
                <w:sz w:val="20"/>
                <w:szCs w:val="20"/>
              </w:rPr>
              <w:t>            - True Wind</w:t>
            </w:r>
          </w:p>
          <w:p w14:paraId="55CEE414" w14:textId="77777777" w:rsidR="00EE105A" w:rsidRPr="0028350A" w:rsidRDefault="00EE105A" w:rsidP="00EE105A">
            <w:pPr>
              <w:ind w:left="170"/>
              <w:rPr>
                <w:noProof/>
                <w:sz w:val="20"/>
                <w:szCs w:val="20"/>
              </w:rPr>
            </w:pPr>
            <w:r w:rsidRPr="0028350A">
              <w:rPr>
                <w:noProof/>
                <w:sz w:val="20"/>
                <w:szCs w:val="20"/>
              </w:rPr>
              <w:t>9. Additional Wind Information</w:t>
            </w:r>
          </w:p>
          <w:p w14:paraId="7D10BA24" w14:textId="77777777" w:rsidR="00EE105A" w:rsidRPr="0028350A" w:rsidRDefault="00EE105A" w:rsidP="00EE105A">
            <w:pPr>
              <w:ind w:left="170"/>
              <w:rPr>
                <w:noProof/>
                <w:sz w:val="20"/>
                <w:szCs w:val="20"/>
              </w:rPr>
            </w:pPr>
            <w:r w:rsidRPr="0028350A">
              <w:rPr>
                <w:noProof/>
                <w:sz w:val="20"/>
                <w:szCs w:val="20"/>
              </w:rPr>
              <w:t>            - Rel. Mean Wind</w:t>
            </w:r>
          </w:p>
          <w:p w14:paraId="05C1DFFB" w14:textId="77777777" w:rsidR="00EE105A" w:rsidRPr="0028350A" w:rsidRDefault="00EE105A" w:rsidP="00EE105A">
            <w:pPr>
              <w:ind w:left="170"/>
              <w:rPr>
                <w:noProof/>
                <w:sz w:val="20"/>
                <w:szCs w:val="20"/>
              </w:rPr>
            </w:pPr>
            <w:r w:rsidRPr="0028350A">
              <w:rPr>
                <w:noProof/>
                <w:sz w:val="20"/>
                <w:szCs w:val="20"/>
              </w:rPr>
              <w:t>            - Mean True Wind</w:t>
            </w:r>
          </w:p>
          <w:p w14:paraId="79BA5F0C" w14:textId="77777777" w:rsidR="00EE105A" w:rsidRPr="0028350A" w:rsidRDefault="00EE105A" w:rsidP="00EE105A">
            <w:pPr>
              <w:ind w:left="170"/>
              <w:rPr>
                <w:noProof/>
                <w:sz w:val="20"/>
                <w:szCs w:val="20"/>
              </w:rPr>
            </w:pPr>
            <w:r w:rsidRPr="0028350A">
              <w:rPr>
                <w:noProof/>
                <w:sz w:val="20"/>
                <w:szCs w:val="20"/>
              </w:rPr>
              <w:t>            - Rel. Peak Wind</w:t>
            </w:r>
          </w:p>
          <w:p w14:paraId="7DDD3868" w14:textId="77777777" w:rsidR="00EE105A" w:rsidRPr="0028350A" w:rsidRDefault="00EE105A" w:rsidP="00EE105A">
            <w:pPr>
              <w:ind w:left="170"/>
              <w:rPr>
                <w:noProof/>
                <w:sz w:val="20"/>
                <w:szCs w:val="20"/>
              </w:rPr>
            </w:pPr>
            <w:r w:rsidRPr="0028350A">
              <w:rPr>
                <w:noProof/>
                <w:sz w:val="20"/>
                <w:szCs w:val="20"/>
              </w:rPr>
              <w:t>            </w:t>
            </w:r>
          </w:p>
          <w:p w14:paraId="2AC9E119" w14:textId="77777777" w:rsidR="00EE105A" w:rsidRPr="0028350A" w:rsidRDefault="00EE105A" w:rsidP="00DD7D13">
            <w:pPr>
              <w:numPr>
                <w:ilvl w:val="0"/>
                <w:numId w:val="19"/>
              </w:numPr>
              <w:pBdr>
                <w:left w:val="nil"/>
              </w:pBdr>
              <w:tabs>
                <w:tab w:val="left" w:pos="480"/>
              </w:tabs>
              <w:ind w:left="480" w:hanging="430"/>
              <w:rPr>
                <w:rFonts w:eastAsia="Arial" w:cs="Arial"/>
                <w:noProof/>
                <w:color w:val="010101"/>
                <w:sz w:val="20"/>
                <w:szCs w:val="20"/>
              </w:rPr>
            </w:pPr>
            <w:r w:rsidRPr="0028350A">
              <w:rPr>
                <w:rFonts w:eastAsia="Arial" w:cs="Arial"/>
                <w:noProof/>
                <w:color w:val="010101"/>
                <w:sz w:val="20"/>
                <w:szCs w:val="20"/>
              </w:rPr>
              <w:t>Relative Wind</w:t>
            </w:r>
          </w:p>
          <w:p w14:paraId="1DCD448A" w14:textId="77777777" w:rsidR="00EE105A" w:rsidRPr="0028350A" w:rsidRDefault="00EE105A" w:rsidP="00EE105A">
            <w:pPr>
              <w:ind w:left="170"/>
              <w:rPr>
                <w:noProof/>
                <w:sz w:val="20"/>
                <w:szCs w:val="20"/>
              </w:rPr>
            </w:pPr>
            <w:r w:rsidRPr="0028350A">
              <w:rPr>
                <w:noProof/>
                <w:sz w:val="20"/>
                <w:szCs w:val="20"/>
              </w:rPr>
              <w:t>            - Relative Wind</w:t>
            </w:r>
          </w:p>
          <w:p w14:paraId="66CB2E68" w14:textId="77777777" w:rsidR="00EE105A" w:rsidRPr="0028350A" w:rsidRDefault="00EE105A" w:rsidP="00EE105A">
            <w:pPr>
              <w:ind w:left="170"/>
              <w:rPr>
                <w:noProof/>
                <w:sz w:val="20"/>
                <w:szCs w:val="20"/>
              </w:rPr>
            </w:pPr>
            <w:r w:rsidRPr="0028350A">
              <w:rPr>
                <w:noProof/>
                <w:sz w:val="20"/>
                <w:szCs w:val="20"/>
              </w:rPr>
              <w:t>11. Relative Speed</w:t>
            </w:r>
          </w:p>
          <w:p w14:paraId="1BC0488A" w14:textId="77777777" w:rsidR="00EE105A" w:rsidRPr="0028350A" w:rsidRDefault="00EE105A" w:rsidP="00EE105A">
            <w:pPr>
              <w:ind w:left="170"/>
              <w:rPr>
                <w:noProof/>
                <w:sz w:val="20"/>
                <w:szCs w:val="20"/>
              </w:rPr>
            </w:pPr>
            <w:r w:rsidRPr="0028350A">
              <w:rPr>
                <w:noProof/>
                <w:sz w:val="20"/>
                <w:szCs w:val="20"/>
              </w:rPr>
              <w:t>            - Speed through water</w:t>
            </w:r>
          </w:p>
          <w:p w14:paraId="3AAB9A2B" w14:textId="77777777" w:rsidR="00EE105A" w:rsidRPr="0028350A" w:rsidRDefault="00EE105A" w:rsidP="00EE105A">
            <w:pPr>
              <w:rPr>
                <w:noProof/>
                <w:sz w:val="20"/>
                <w:szCs w:val="20"/>
              </w:rPr>
            </w:pPr>
            <w:r w:rsidRPr="0028350A">
              <w:rPr>
                <w:noProof/>
                <w:sz w:val="20"/>
                <w:szCs w:val="20"/>
              </w:rPr>
              <w:t>Check that each group have a timestamp (Except, "Misc, Attitude, Additional Wind Information and Relative Wind")</w:t>
            </w:r>
          </w:p>
          <w:p w14:paraId="3E6C8351" w14:textId="77777777" w:rsidR="00EE105A" w:rsidRPr="0028350A" w:rsidRDefault="00EE105A" w:rsidP="00EE105A">
            <w:pPr>
              <w:spacing w:before="40" w:after="40"/>
              <w:rPr>
                <w:rFonts w:cs="Arial"/>
                <w:sz w:val="20"/>
                <w:szCs w:val="20"/>
              </w:rPr>
            </w:pPr>
          </w:p>
        </w:tc>
        <w:tc>
          <w:tcPr>
            <w:tcW w:w="566" w:type="dxa"/>
          </w:tcPr>
          <w:p w14:paraId="63F6990D" w14:textId="77777777" w:rsidR="00EE105A" w:rsidRPr="0028350A" w:rsidRDefault="00EE105A" w:rsidP="00EE105A">
            <w:pPr>
              <w:spacing w:before="40" w:after="40"/>
              <w:rPr>
                <w:rFonts w:cs="Arial"/>
                <w:sz w:val="20"/>
                <w:szCs w:val="20"/>
              </w:rPr>
            </w:pPr>
          </w:p>
        </w:tc>
      </w:tr>
      <w:tr w:rsidR="00EE105A" w:rsidRPr="0028350A" w14:paraId="5A600F51" w14:textId="77777777" w:rsidTr="00A57FFA">
        <w:trPr>
          <w:cantSplit/>
          <w:trHeight w:val="901"/>
          <w:jc w:val="center"/>
        </w:trPr>
        <w:tc>
          <w:tcPr>
            <w:tcW w:w="852" w:type="dxa"/>
          </w:tcPr>
          <w:p w14:paraId="5471C214" w14:textId="49B22650" w:rsidR="00EE105A" w:rsidRPr="0028350A" w:rsidRDefault="00EE105A" w:rsidP="00EE105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230" w:author="Isabella Bjarnhoff" w:date="2026-01-18T16:50:00Z" w16du:dateUtc="2026-01-18T15:50:00Z">
              <w:r w:rsidR="00552073">
                <w:rPr>
                  <w:rFonts w:cs="Arial"/>
                  <w:bCs/>
                  <w:noProof/>
                  <w:sz w:val="20"/>
                  <w:szCs w:val="20"/>
                </w:rPr>
                <w:t>27</w:t>
              </w:r>
            </w:ins>
            <w:ins w:id="101231" w:author="Ellie Mira Thygesen" w:date="2025-12-18T14:20:00Z" w16du:dateUtc="2025-12-18T13:20:00Z">
              <w:del w:id="101232" w:author="Isabella Bjarnhoff" w:date="2026-01-11T11:53:00Z" w16du:dateUtc="2026-01-11T10:53:00Z">
                <w:r w:rsidR="00D57BBF" w:rsidDel="008502AF">
                  <w:rPr>
                    <w:rFonts w:cs="Arial"/>
                    <w:bCs/>
                    <w:noProof/>
                    <w:sz w:val="20"/>
                    <w:szCs w:val="20"/>
                  </w:rPr>
                  <w:delText>27</w:delText>
                </w:r>
              </w:del>
            </w:ins>
            <w:del w:id="101233"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2B2F5C2C" w14:textId="77777777" w:rsidR="00EE105A" w:rsidRPr="0028350A" w:rsidRDefault="00EE105A" w:rsidP="00EE105A">
            <w:pPr>
              <w:spacing w:before="40" w:after="40"/>
              <w:rPr>
                <w:rFonts w:cs="Arial"/>
                <w:b/>
                <w:bCs/>
                <w:sz w:val="20"/>
                <w:szCs w:val="20"/>
                <w:u w:val="single"/>
              </w:rPr>
            </w:pPr>
          </w:p>
        </w:tc>
        <w:tc>
          <w:tcPr>
            <w:tcW w:w="3402" w:type="dxa"/>
          </w:tcPr>
          <w:p w14:paraId="64463AC3" w14:textId="77777777" w:rsidR="00EE105A" w:rsidRPr="0028350A" w:rsidRDefault="00EE105A" w:rsidP="00EE105A">
            <w:pPr>
              <w:rPr>
                <w:rFonts w:cs="Arial"/>
                <w:noProof/>
                <w:sz w:val="20"/>
                <w:szCs w:val="20"/>
              </w:rPr>
            </w:pPr>
            <w:r w:rsidRPr="0028350A">
              <w:rPr>
                <w:rFonts w:cs="Arial"/>
                <w:noProof/>
                <w:sz w:val="20"/>
                <w:szCs w:val="20"/>
              </w:rPr>
              <w:t>Expand all the groups that are set to Calculated</w:t>
            </w:r>
          </w:p>
          <w:p w14:paraId="55C4C8D8" w14:textId="77777777" w:rsidR="00EE105A" w:rsidRPr="0028350A" w:rsidRDefault="00EE105A" w:rsidP="00EE105A">
            <w:pPr>
              <w:rPr>
                <w:rFonts w:cs="Arial"/>
                <w:b/>
                <w:bCs/>
                <w:sz w:val="20"/>
                <w:szCs w:val="20"/>
                <w:u w:val="single"/>
              </w:rPr>
            </w:pPr>
          </w:p>
        </w:tc>
        <w:tc>
          <w:tcPr>
            <w:tcW w:w="3543" w:type="dxa"/>
          </w:tcPr>
          <w:p w14:paraId="75492E31" w14:textId="77777777" w:rsidR="00EE105A" w:rsidRPr="0028350A" w:rsidRDefault="00EE105A" w:rsidP="00EE105A">
            <w:pPr>
              <w:rPr>
                <w:noProof/>
                <w:sz w:val="20"/>
                <w:szCs w:val="20"/>
              </w:rPr>
            </w:pPr>
            <w:r w:rsidRPr="0028350A">
              <w:rPr>
                <w:noProof/>
                <w:sz w:val="20"/>
                <w:szCs w:val="20"/>
              </w:rPr>
              <w:t>Check that for those groups it is possible to manually edit the values (fields are not read only anymore).</w:t>
            </w:r>
          </w:p>
          <w:p w14:paraId="137E0876" w14:textId="77777777" w:rsidR="00EE105A" w:rsidRPr="0028350A" w:rsidRDefault="00EE105A" w:rsidP="00EE105A">
            <w:pPr>
              <w:rPr>
                <w:noProof/>
                <w:sz w:val="20"/>
                <w:szCs w:val="20"/>
              </w:rPr>
            </w:pPr>
            <w:r w:rsidRPr="0028350A">
              <w:rPr>
                <w:noProof/>
                <w:sz w:val="20"/>
                <w:szCs w:val="20"/>
              </w:rPr>
              <w:t>Check that when values are input, "Save" and "Cancel" buttons are enabled.</w:t>
            </w:r>
          </w:p>
          <w:p w14:paraId="28E358AF" w14:textId="77777777" w:rsidR="00EE105A" w:rsidRPr="0028350A" w:rsidRDefault="00EE105A" w:rsidP="00EE105A">
            <w:pPr>
              <w:spacing w:before="40" w:after="40"/>
              <w:rPr>
                <w:rFonts w:cs="Arial"/>
                <w:sz w:val="20"/>
                <w:szCs w:val="20"/>
              </w:rPr>
            </w:pPr>
          </w:p>
        </w:tc>
        <w:tc>
          <w:tcPr>
            <w:tcW w:w="566" w:type="dxa"/>
          </w:tcPr>
          <w:p w14:paraId="34CDE893" w14:textId="77777777" w:rsidR="00EE105A" w:rsidRPr="0028350A" w:rsidRDefault="00EE105A" w:rsidP="00EE105A">
            <w:pPr>
              <w:spacing w:before="40" w:after="40"/>
              <w:rPr>
                <w:rFonts w:cs="Arial"/>
                <w:sz w:val="20"/>
                <w:szCs w:val="20"/>
              </w:rPr>
            </w:pPr>
          </w:p>
        </w:tc>
      </w:tr>
      <w:tr w:rsidR="00EE105A" w:rsidRPr="0028350A" w14:paraId="72A6EB74" w14:textId="77777777" w:rsidTr="00A57FFA">
        <w:trPr>
          <w:cantSplit/>
          <w:trHeight w:val="901"/>
          <w:jc w:val="center"/>
        </w:trPr>
        <w:tc>
          <w:tcPr>
            <w:tcW w:w="852" w:type="dxa"/>
          </w:tcPr>
          <w:p w14:paraId="32386DF1" w14:textId="366795F9" w:rsidR="00EE105A" w:rsidRPr="0028350A" w:rsidRDefault="00EE105A" w:rsidP="00EE105A">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234" w:author="Isabella Bjarnhoff" w:date="2026-01-18T16:50:00Z" w16du:dateUtc="2026-01-18T15:50:00Z">
              <w:r w:rsidR="00552073">
                <w:rPr>
                  <w:rFonts w:cs="Arial"/>
                  <w:bCs/>
                  <w:noProof/>
                  <w:sz w:val="20"/>
                  <w:szCs w:val="20"/>
                </w:rPr>
                <w:t>27</w:t>
              </w:r>
            </w:ins>
            <w:ins w:id="101235" w:author="Ellie Mira Thygesen" w:date="2025-12-18T14:20:00Z" w16du:dateUtc="2025-12-18T13:20:00Z">
              <w:del w:id="101236" w:author="Isabella Bjarnhoff" w:date="2026-01-11T11:53:00Z" w16du:dateUtc="2026-01-11T10:53:00Z">
                <w:r w:rsidR="00D57BBF" w:rsidDel="008502AF">
                  <w:rPr>
                    <w:rFonts w:cs="Arial"/>
                    <w:bCs/>
                    <w:noProof/>
                    <w:sz w:val="20"/>
                    <w:szCs w:val="20"/>
                  </w:rPr>
                  <w:delText>27</w:delText>
                </w:r>
              </w:del>
            </w:ins>
            <w:del w:id="101237"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39DE9663" w14:textId="17B22AF2" w:rsidR="00EE105A" w:rsidRPr="0028350A" w:rsidRDefault="006377E6" w:rsidP="00EE105A">
            <w:pPr>
              <w:spacing w:before="40" w:after="40"/>
              <w:rPr>
                <w:rFonts w:cs="Arial"/>
                <w:b/>
                <w:bCs/>
                <w:sz w:val="20"/>
                <w:szCs w:val="20"/>
                <w:u w:val="single"/>
              </w:rPr>
            </w:pPr>
            <w:ins w:id="101238" w:author="Isabella Bjarnhoff" w:date="2025-09-09T23:43:00Z" w16du:dateUtc="2025-09-09T21:43:00Z">
              <w:r>
                <w:rPr>
                  <w:noProof/>
                  <w:sz w:val="20"/>
                  <w:szCs w:val="20"/>
                </w:rPr>
                <w:t>#</w:t>
              </w:r>
            </w:ins>
            <w:ins w:id="101239" w:author="Misbah Fareed" w:date="2025-04-04T14:50:00Z" w16du:dateUtc="2025-04-04T12:50:00Z">
              <w:r w:rsidR="00541721" w:rsidRPr="006377E6">
                <w:rPr>
                  <w:noProof/>
                  <w:sz w:val="20"/>
                  <w:szCs w:val="20"/>
                  <w:rPrChange w:id="101240" w:author="Isabella Bjarnhoff" w:date="2025-09-09T23:43:00Z" w16du:dateUtc="2025-09-09T21:43:00Z">
                    <w:rPr>
                      <w:noProof/>
                    </w:rPr>
                  </w:rPrChange>
                </w:rPr>
                <w:t>BNC2577</w:t>
              </w:r>
            </w:ins>
          </w:p>
        </w:tc>
        <w:tc>
          <w:tcPr>
            <w:tcW w:w="3402" w:type="dxa"/>
          </w:tcPr>
          <w:p w14:paraId="651757AE" w14:textId="77777777" w:rsidR="00EE105A" w:rsidRPr="0028350A" w:rsidRDefault="00EE105A" w:rsidP="00EE105A">
            <w:pPr>
              <w:rPr>
                <w:rFonts w:cs="Arial"/>
                <w:noProof/>
                <w:sz w:val="20"/>
                <w:szCs w:val="20"/>
              </w:rPr>
            </w:pPr>
            <w:r w:rsidRPr="0028350A">
              <w:rPr>
                <w:rFonts w:cs="Arial"/>
                <w:noProof/>
                <w:sz w:val="20"/>
                <w:szCs w:val="20"/>
              </w:rPr>
              <w:t>In the Sea State group, insert a valid value in the Sea State field.</w:t>
            </w:r>
          </w:p>
          <w:p w14:paraId="4B8B8C9F" w14:textId="77777777" w:rsidR="00EE105A" w:rsidRPr="0028350A" w:rsidRDefault="00EE105A" w:rsidP="00EE105A">
            <w:pPr>
              <w:rPr>
                <w:rFonts w:cs="Arial"/>
                <w:noProof/>
                <w:sz w:val="20"/>
                <w:szCs w:val="20"/>
              </w:rPr>
            </w:pPr>
            <w:r w:rsidRPr="0028350A">
              <w:rPr>
                <w:rFonts w:cs="Arial"/>
                <w:noProof/>
                <w:sz w:val="20"/>
                <w:szCs w:val="20"/>
              </w:rPr>
              <w:t>E.G. Sea State = 9</w:t>
            </w:r>
          </w:p>
          <w:p w14:paraId="439E8481" w14:textId="77777777" w:rsidR="00EE105A" w:rsidRPr="0028350A" w:rsidRDefault="00EE105A" w:rsidP="00EE105A">
            <w:pPr>
              <w:rPr>
                <w:rFonts w:cs="Arial"/>
                <w:noProof/>
                <w:sz w:val="20"/>
                <w:szCs w:val="20"/>
              </w:rPr>
            </w:pPr>
            <w:r w:rsidRPr="0028350A">
              <w:rPr>
                <w:rFonts w:cs="Arial"/>
                <w:noProof/>
                <w:sz w:val="20"/>
                <w:szCs w:val="20"/>
              </w:rPr>
              <w:t>Save the value</w:t>
            </w:r>
          </w:p>
          <w:p w14:paraId="3ACAD6A5" w14:textId="77777777" w:rsidR="00EE105A" w:rsidRPr="0028350A" w:rsidRDefault="00EE105A" w:rsidP="00EE105A">
            <w:pPr>
              <w:rPr>
                <w:rFonts w:cs="Arial"/>
                <w:b/>
                <w:bCs/>
                <w:sz w:val="20"/>
                <w:szCs w:val="20"/>
                <w:u w:val="single"/>
              </w:rPr>
            </w:pPr>
          </w:p>
        </w:tc>
        <w:tc>
          <w:tcPr>
            <w:tcW w:w="3543" w:type="dxa"/>
          </w:tcPr>
          <w:p w14:paraId="334E336A" w14:textId="77777777" w:rsidR="00EE105A" w:rsidRPr="0028350A" w:rsidRDefault="00EE105A" w:rsidP="00EE105A">
            <w:pPr>
              <w:rPr>
                <w:noProof/>
                <w:sz w:val="20"/>
                <w:szCs w:val="20"/>
              </w:rPr>
            </w:pPr>
            <w:r w:rsidRPr="0028350A">
              <w:rPr>
                <w:noProof/>
                <w:sz w:val="20"/>
                <w:szCs w:val="20"/>
              </w:rPr>
              <w:t>Check the new value is displayed in the field and it has been saved.</w:t>
            </w:r>
          </w:p>
          <w:p w14:paraId="0A5DFA1A" w14:textId="77777777" w:rsidR="00EE105A" w:rsidRPr="0028350A" w:rsidRDefault="00EE105A" w:rsidP="00EE105A">
            <w:pPr>
              <w:spacing w:before="40" w:after="40"/>
              <w:rPr>
                <w:rFonts w:cs="Arial"/>
                <w:sz w:val="20"/>
                <w:szCs w:val="20"/>
              </w:rPr>
            </w:pPr>
          </w:p>
        </w:tc>
        <w:tc>
          <w:tcPr>
            <w:tcW w:w="566" w:type="dxa"/>
          </w:tcPr>
          <w:p w14:paraId="52506E5E" w14:textId="77777777" w:rsidR="00EE105A" w:rsidRPr="0028350A" w:rsidRDefault="00EE105A" w:rsidP="00EE105A">
            <w:pPr>
              <w:spacing w:before="40" w:after="40"/>
              <w:rPr>
                <w:rFonts w:cs="Arial"/>
                <w:sz w:val="20"/>
                <w:szCs w:val="20"/>
              </w:rPr>
            </w:pPr>
          </w:p>
        </w:tc>
      </w:tr>
      <w:tr w:rsidR="00EE105A" w:rsidRPr="0028350A" w14:paraId="609627EF" w14:textId="77777777" w:rsidTr="00A57FFA">
        <w:trPr>
          <w:cantSplit/>
          <w:trHeight w:val="901"/>
          <w:jc w:val="center"/>
        </w:trPr>
        <w:tc>
          <w:tcPr>
            <w:tcW w:w="852" w:type="dxa"/>
          </w:tcPr>
          <w:p w14:paraId="08A3C325" w14:textId="786566FC" w:rsidR="00EE105A" w:rsidRPr="0028350A" w:rsidRDefault="00EE105A" w:rsidP="00EE105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241" w:author="Isabella Bjarnhoff" w:date="2026-01-18T16:50:00Z" w16du:dateUtc="2026-01-18T15:50:00Z">
              <w:r w:rsidR="00552073">
                <w:rPr>
                  <w:rFonts w:cs="Arial"/>
                  <w:bCs/>
                  <w:noProof/>
                  <w:sz w:val="20"/>
                  <w:szCs w:val="20"/>
                </w:rPr>
                <w:t>27</w:t>
              </w:r>
            </w:ins>
            <w:ins w:id="101242" w:author="Ellie Mira Thygesen" w:date="2025-12-18T14:20:00Z" w16du:dateUtc="2025-12-18T13:20:00Z">
              <w:del w:id="101243" w:author="Isabella Bjarnhoff" w:date="2026-01-11T11:53:00Z" w16du:dateUtc="2026-01-11T10:53:00Z">
                <w:r w:rsidR="00D57BBF" w:rsidDel="008502AF">
                  <w:rPr>
                    <w:rFonts w:cs="Arial"/>
                    <w:bCs/>
                    <w:noProof/>
                    <w:sz w:val="20"/>
                    <w:szCs w:val="20"/>
                  </w:rPr>
                  <w:delText>27</w:delText>
                </w:r>
              </w:del>
            </w:ins>
            <w:del w:id="101244"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0D821B9D" w14:textId="5E193BFE" w:rsidR="00EE105A" w:rsidRPr="006377E6" w:rsidRDefault="006377E6" w:rsidP="00EE105A">
            <w:pPr>
              <w:spacing w:before="40" w:after="40"/>
              <w:rPr>
                <w:rFonts w:cs="Arial"/>
                <w:b/>
                <w:bCs/>
                <w:sz w:val="20"/>
                <w:szCs w:val="20"/>
                <w:u w:val="single"/>
              </w:rPr>
            </w:pPr>
            <w:ins w:id="101245" w:author="Isabella Bjarnhoff" w:date="2025-09-09T23:43:00Z" w16du:dateUtc="2025-09-09T21:43:00Z">
              <w:r>
                <w:rPr>
                  <w:noProof/>
                  <w:sz w:val="20"/>
                  <w:szCs w:val="20"/>
                </w:rPr>
                <w:t>#</w:t>
              </w:r>
            </w:ins>
            <w:ins w:id="101246" w:author="Misbah Fareed" w:date="2025-04-04T14:51:00Z" w16du:dateUtc="2025-04-04T12:51:00Z">
              <w:r w:rsidR="00541721" w:rsidRPr="006377E6">
                <w:rPr>
                  <w:noProof/>
                  <w:sz w:val="20"/>
                  <w:szCs w:val="20"/>
                  <w:rPrChange w:id="101247" w:author="Isabella Bjarnhoff" w:date="2025-09-09T23:43:00Z" w16du:dateUtc="2025-09-09T21:43:00Z">
                    <w:rPr>
                      <w:noProof/>
                    </w:rPr>
                  </w:rPrChange>
                </w:rPr>
                <w:t>BNC2577</w:t>
              </w:r>
            </w:ins>
          </w:p>
        </w:tc>
        <w:tc>
          <w:tcPr>
            <w:tcW w:w="3402" w:type="dxa"/>
          </w:tcPr>
          <w:p w14:paraId="5A172839" w14:textId="77777777" w:rsidR="00EE105A" w:rsidRPr="0028350A" w:rsidRDefault="00EE105A" w:rsidP="00EE105A">
            <w:pPr>
              <w:rPr>
                <w:rFonts w:cs="Arial"/>
                <w:noProof/>
                <w:sz w:val="20"/>
                <w:szCs w:val="20"/>
              </w:rPr>
            </w:pPr>
            <w:r w:rsidRPr="0028350A">
              <w:rPr>
                <w:rFonts w:cs="Arial"/>
                <w:noProof/>
                <w:sz w:val="20"/>
                <w:szCs w:val="20"/>
              </w:rPr>
              <w:t>In the Sea State group, insert an invalid value in the Sea State field.</w:t>
            </w:r>
          </w:p>
          <w:p w14:paraId="456EEDD2" w14:textId="77777777" w:rsidR="00EE105A" w:rsidRPr="0028350A" w:rsidRDefault="00EE105A" w:rsidP="00EE105A">
            <w:pPr>
              <w:rPr>
                <w:rFonts w:cs="Arial"/>
                <w:noProof/>
                <w:sz w:val="20"/>
                <w:szCs w:val="20"/>
              </w:rPr>
            </w:pPr>
            <w:r w:rsidRPr="0028350A">
              <w:rPr>
                <w:rFonts w:cs="Arial"/>
                <w:noProof/>
                <w:sz w:val="20"/>
                <w:szCs w:val="20"/>
              </w:rPr>
              <w:t>E.G. Sea State = 11</w:t>
            </w:r>
          </w:p>
          <w:p w14:paraId="2962B114" w14:textId="77777777" w:rsidR="00EE105A" w:rsidRPr="0028350A" w:rsidRDefault="00EE105A" w:rsidP="00EE105A">
            <w:pPr>
              <w:rPr>
                <w:rFonts w:cs="Arial"/>
                <w:b/>
                <w:bCs/>
                <w:sz w:val="20"/>
                <w:szCs w:val="20"/>
                <w:u w:val="single"/>
              </w:rPr>
            </w:pPr>
          </w:p>
        </w:tc>
        <w:tc>
          <w:tcPr>
            <w:tcW w:w="3543" w:type="dxa"/>
          </w:tcPr>
          <w:p w14:paraId="4BA66655" w14:textId="77777777" w:rsidR="00EE105A" w:rsidRPr="0028350A" w:rsidRDefault="00EE105A" w:rsidP="00EE105A">
            <w:pPr>
              <w:rPr>
                <w:noProof/>
                <w:sz w:val="20"/>
                <w:szCs w:val="20"/>
              </w:rPr>
            </w:pPr>
            <w:r w:rsidRPr="0028350A">
              <w:rPr>
                <w:noProof/>
                <w:sz w:val="20"/>
                <w:szCs w:val="20"/>
              </w:rPr>
              <w:t xml:space="preserve">Check that the field is marked red and the save button is not active. </w:t>
            </w:r>
          </w:p>
          <w:p w14:paraId="49B0AAF0" w14:textId="77777777" w:rsidR="00EE105A" w:rsidRPr="0028350A" w:rsidRDefault="00EE105A" w:rsidP="00EE105A">
            <w:pPr>
              <w:rPr>
                <w:noProof/>
                <w:sz w:val="20"/>
                <w:szCs w:val="20"/>
              </w:rPr>
            </w:pPr>
            <w:r w:rsidRPr="0028350A">
              <w:rPr>
                <w:noProof/>
                <w:sz w:val="20"/>
                <w:szCs w:val="20"/>
              </w:rPr>
              <w:t>Check that if moused-over, the Sea State field presents a took tip for correct values.</w:t>
            </w:r>
          </w:p>
          <w:p w14:paraId="30F9B099" w14:textId="77777777" w:rsidR="00EE105A" w:rsidRPr="0028350A" w:rsidRDefault="00EE105A" w:rsidP="00EE105A">
            <w:pPr>
              <w:spacing w:before="40" w:after="40"/>
              <w:rPr>
                <w:rFonts w:cs="Arial"/>
                <w:sz w:val="20"/>
                <w:szCs w:val="20"/>
              </w:rPr>
            </w:pPr>
          </w:p>
        </w:tc>
        <w:tc>
          <w:tcPr>
            <w:tcW w:w="566" w:type="dxa"/>
          </w:tcPr>
          <w:p w14:paraId="75F8B073" w14:textId="77777777" w:rsidR="00EE105A" w:rsidRPr="0028350A" w:rsidRDefault="00EE105A" w:rsidP="00EE105A">
            <w:pPr>
              <w:spacing w:before="40" w:after="40"/>
              <w:rPr>
                <w:rFonts w:cs="Arial"/>
                <w:sz w:val="20"/>
                <w:szCs w:val="20"/>
              </w:rPr>
            </w:pPr>
          </w:p>
        </w:tc>
      </w:tr>
      <w:tr w:rsidR="00EE105A" w:rsidRPr="0028350A" w14:paraId="3EF6205C" w14:textId="77777777" w:rsidTr="00A57FFA">
        <w:trPr>
          <w:cantSplit/>
          <w:trHeight w:val="901"/>
          <w:jc w:val="center"/>
        </w:trPr>
        <w:tc>
          <w:tcPr>
            <w:tcW w:w="852" w:type="dxa"/>
          </w:tcPr>
          <w:p w14:paraId="7B86D4E9" w14:textId="1290C618" w:rsidR="00EE105A" w:rsidRPr="0028350A" w:rsidRDefault="00EE105A" w:rsidP="00EE105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248" w:author="Isabella Bjarnhoff" w:date="2026-01-18T16:50:00Z" w16du:dateUtc="2026-01-18T15:50:00Z">
              <w:r w:rsidR="00552073">
                <w:rPr>
                  <w:rFonts w:cs="Arial"/>
                  <w:bCs/>
                  <w:noProof/>
                  <w:sz w:val="20"/>
                  <w:szCs w:val="20"/>
                </w:rPr>
                <w:t>27</w:t>
              </w:r>
            </w:ins>
            <w:ins w:id="101249" w:author="Ellie Mira Thygesen" w:date="2025-12-18T14:20:00Z" w16du:dateUtc="2025-12-18T13:20:00Z">
              <w:del w:id="101250" w:author="Isabella Bjarnhoff" w:date="2026-01-11T11:53:00Z" w16du:dateUtc="2026-01-11T10:53:00Z">
                <w:r w:rsidR="00D57BBF" w:rsidDel="008502AF">
                  <w:rPr>
                    <w:rFonts w:cs="Arial"/>
                    <w:bCs/>
                    <w:noProof/>
                    <w:sz w:val="20"/>
                    <w:szCs w:val="20"/>
                  </w:rPr>
                  <w:delText>27</w:delText>
                </w:r>
              </w:del>
            </w:ins>
            <w:del w:id="101251"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7EA2EDB8" w14:textId="77777777" w:rsidR="00EE105A" w:rsidRPr="0028350A" w:rsidRDefault="00EE105A" w:rsidP="00EE105A">
            <w:pPr>
              <w:spacing w:before="40" w:after="40"/>
              <w:rPr>
                <w:rFonts w:cs="Arial"/>
                <w:b/>
                <w:bCs/>
                <w:sz w:val="20"/>
                <w:szCs w:val="20"/>
                <w:u w:val="single"/>
              </w:rPr>
            </w:pPr>
          </w:p>
        </w:tc>
        <w:tc>
          <w:tcPr>
            <w:tcW w:w="3402" w:type="dxa"/>
          </w:tcPr>
          <w:p w14:paraId="199A8DC9" w14:textId="6152D04E" w:rsidR="00EE105A" w:rsidRPr="0028350A" w:rsidRDefault="00EE105A" w:rsidP="00EE105A">
            <w:pPr>
              <w:rPr>
                <w:rFonts w:cs="Arial"/>
                <w:noProof/>
                <w:sz w:val="20"/>
                <w:szCs w:val="20"/>
              </w:rPr>
            </w:pPr>
            <w:r w:rsidRPr="00683B7F">
              <w:rPr>
                <w:rFonts w:cs="Arial"/>
                <w:noProof/>
                <w:sz w:val="20"/>
                <w:szCs w:val="20"/>
                <w:rPrChange w:id="101252" w:author="Thomas Benfer" w:date="2025-09-25T10:02:00Z" w16du:dateUtc="2025-09-25T08:02:00Z">
                  <w:rPr>
                    <w:rFonts w:cs="Arial"/>
                    <w:noProof/>
                    <w:color w:val="F8B900" w:themeColor="background2"/>
                    <w:sz w:val="20"/>
                    <w:szCs w:val="20"/>
                  </w:rPr>
                </w:rPrChange>
              </w:rPr>
              <w:t xml:space="preserve">Repeat step </w:t>
            </w:r>
            <w:ins w:id="101253" w:author="Thomas Benfer" w:date="2025-09-25T10:02:00Z" w16du:dateUtc="2025-09-25T08:02:00Z">
              <w:r w:rsidR="00683B7F">
                <w:rPr>
                  <w:rFonts w:cs="Arial"/>
                  <w:noProof/>
                  <w:sz w:val="20"/>
                  <w:szCs w:val="20"/>
                </w:rPr>
                <w:t>.</w:t>
              </w:r>
            </w:ins>
            <w:r w:rsidR="00EB1F39" w:rsidRPr="00683B7F">
              <w:rPr>
                <w:rFonts w:cs="Arial"/>
                <w:noProof/>
                <w:sz w:val="20"/>
                <w:szCs w:val="20"/>
                <w:rPrChange w:id="101254" w:author="Thomas Benfer" w:date="2025-09-25T10:02:00Z" w16du:dateUtc="2025-09-25T08:02:00Z">
                  <w:rPr>
                    <w:rFonts w:cs="Arial"/>
                    <w:noProof/>
                    <w:color w:val="F8B900" w:themeColor="background2"/>
                    <w:sz w:val="20"/>
                    <w:szCs w:val="20"/>
                  </w:rPr>
                </w:rPrChange>
              </w:rPr>
              <w:t xml:space="preserve">5 and </w:t>
            </w:r>
            <w:ins w:id="101255" w:author="Thomas Benfer" w:date="2025-09-25T10:02:00Z" w16du:dateUtc="2025-09-25T08:02:00Z">
              <w:r w:rsidR="00683B7F">
                <w:rPr>
                  <w:rFonts w:cs="Arial"/>
                  <w:noProof/>
                  <w:sz w:val="20"/>
                  <w:szCs w:val="20"/>
                </w:rPr>
                <w:t>.</w:t>
              </w:r>
            </w:ins>
            <w:r w:rsidR="00EB1F39" w:rsidRPr="00683B7F">
              <w:rPr>
                <w:rFonts w:cs="Arial"/>
                <w:noProof/>
                <w:sz w:val="20"/>
                <w:szCs w:val="20"/>
                <w:rPrChange w:id="101256" w:author="Thomas Benfer" w:date="2025-09-25T10:02:00Z" w16du:dateUtc="2025-09-25T08:02:00Z">
                  <w:rPr>
                    <w:rFonts w:cs="Arial"/>
                    <w:noProof/>
                    <w:color w:val="F8B900" w:themeColor="background2"/>
                    <w:sz w:val="20"/>
                    <w:szCs w:val="20"/>
                  </w:rPr>
                </w:rPrChange>
              </w:rPr>
              <w:t>6</w:t>
            </w:r>
            <w:r w:rsidR="00EB1F39" w:rsidRPr="0028350A">
              <w:rPr>
                <w:rFonts w:cs="Arial"/>
                <w:noProof/>
                <w:sz w:val="20"/>
                <w:szCs w:val="20"/>
              </w:rPr>
              <w:t xml:space="preserve"> fo</w:t>
            </w:r>
            <w:r w:rsidRPr="0028350A">
              <w:rPr>
                <w:rFonts w:cs="Arial"/>
                <w:noProof/>
                <w:sz w:val="20"/>
                <w:szCs w:val="20"/>
              </w:rPr>
              <w:t>r several options in the following groups</w:t>
            </w:r>
            <w:r w:rsidR="0078607B" w:rsidRPr="0028350A">
              <w:rPr>
                <w:rFonts w:cs="Arial"/>
                <w:noProof/>
                <w:sz w:val="20"/>
                <w:szCs w:val="20"/>
              </w:rPr>
              <w:t xml:space="preserve"> </w:t>
            </w:r>
            <w:r w:rsidRPr="0028350A">
              <w:rPr>
                <w:rFonts w:cs="Arial"/>
                <w:noProof/>
                <w:sz w:val="20"/>
                <w:szCs w:val="20"/>
              </w:rPr>
              <w:t>:</w:t>
            </w:r>
          </w:p>
          <w:p w14:paraId="593E0E44" w14:textId="77777777" w:rsidR="00EE105A" w:rsidRPr="0028350A" w:rsidRDefault="00EE105A" w:rsidP="00EE105A">
            <w:pPr>
              <w:rPr>
                <w:rFonts w:cs="Arial"/>
                <w:noProof/>
                <w:sz w:val="20"/>
                <w:szCs w:val="20"/>
              </w:rPr>
            </w:pPr>
            <w:r w:rsidRPr="0028350A">
              <w:rPr>
                <w:rFonts w:cs="Arial"/>
                <w:noProof/>
                <w:sz w:val="20"/>
                <w:szCs w:val="20"/>
              </w:rPr>
              <w:t>- Position, Velocity</w:t>
            </w:r>
          </w:p>
          <w:p w14:paraId="3CB63406" w14:textId="77777777" w:rsidR="00EE105A" w:rsidRPr="0028350A" w:rsidRDefault="00EE105A" w:rsidP="00EE105A">
            <w:pPr>
              <w:rPr>
                <w:rFonts w:cs="Arial"/>
                <w:noProof/>
                <w:sz w:val="20"/>
                <w:szCs w:val="20"/>
              </w:rPr>
            </w:pPr>
            <w:r w:rsidRPr="0028350A">
              <w:rPr>
                <w:rFonts w:cs="Arial"/>
                <w:noProof/>
                <w:sz w:val="20"/>
                <w:szCs w:val="20"/>
              </w:rPr>
              <w:t>- Heading</w:t>
            </w:r>
          </w:p>
          <w:p w14:paraId="34F6A48B" w14:textId="77777777" w:rsidR="00EE105A" w:rsidRPr="0028350A" w:rsidRDefault="00EE105A" w:rsidP="00EE105A">
            <w:pPr>
              <w:rPr>
                <w:rFonts w:cs="Arial"/>
                <w:noProof/>
                <w:sz w:val="20"/>
                <w:szCs w:val="20"/>
              </w:rPr>
            </w:pPr>
            <w:r w:rsidRPr="0028350A">
              <w:rPr>
                <w:rFonts w:cs="Arial"/>
                <w:noProof/>
                <w:sz w:val="20"/>
                <w:szCs w:val="20"/>
              </w:rPr>
              <w:t>- Depth</w:t>
            </w:r>
          </w:p>
          <w:p w14:paraId="75134494" w14:textId="77777777" w:rsidR="00EE105A" w:rsidRPr="0028350A" w:rsidRDefault="00EE105A" w:rsidP="00EE105A">
            <w:pPr>
              <w:rPr>
                <w:rFonts w:cs="Arial"/>
                <w:noProof/>
                <w:sz w:val="20"/>
                <w:szCs w:val="20"/>
              </w:rPr>
            </w:pPr>
            <w:r w:rsidRPr="0028350A">
              <w:rPr>
                <w:rFonts w:cs="Arial"/>
                <w:noProof/>
                <w:sz w:val="20"/>
                <w:szCs w:val="20"/>
              </w:rPr>
              <w:t>- Environment</w:t>
            </w:r>
          </w:p>
          <w:p w14:paraId="7F3AEB08" w14:textId="77777777" w:rsidR="00EE105A" w:rsidRPr="0028350A" w:rsidRDefault="00EE105A" w:rsidP="00EE105A">
            <w:pPr>
              <w:rPr>
                <w:rFonts w:cs="Arial"/>
                <w:noProof/>
                <w:sz w:val="20"/>
                <w:szCs w:val="20"/>
              </w:rPr>
            </w:pPr>
            <w:r w:rsidRPr="0028350A">
              <w:rPr>
                <w:rFonts w:cs="Arial"/>
                <w:noProof/>
                <w:sz w:val="20"/>
                <w:szCs w:val="20"/>
              </w:rPr>
              <w:t>- True Wind</w:t>
            </w:r>
          </w:p>
          <w:p w14:paraId="1257891F" w14:textId="77777777" w:rsidR="00EE105A" w:rsidRPr="0028350A" w:rsidRDefault="00EE105A" w:rsidP="00EE105A">
            <w:pPr>
              <w:rPr>
                <w:rFonts w:cs="Arial"/>
                <w:noProof/>
                <w:sz w:val="20"/>
                <w:szCs w:val="20"/>
              </w:rPr>
            </w:pPr>
            <w:r w:rsidRPr="0028350A">
              <w:rPr>
                <w:rFonts w:cs="Arial"/>
                <w:noProof/>
                <w:sz w:val="20"/>
                <w:szCs w:val="20"/>
              </w:rPr>
              <w:t>- Relative Speed</w:t>
            </w:r>
          </w:p>
          <w:p w14:paraId="08DF15F9" w14:textId="77777777" w:rsidR="00EE105A" w:rsidRPr="0028350A" w:rsidRDefault="00EE105A" w:rsidP="00EE105A">
            <w:pPr>
              <w:rPr>
                <w:rFonts w:cs="Arial"/>
                <w:b/>
                <w:bCs/>
                <w:sz w:val="20"/>
                <w:szCs w:val="20"/>
                <w:u w:val="single"/>
              </w:rPr>
            </w:pPr>
          </w:p>
        </w:tc>
        <w:tc>
          <w:tcPr>
            <w:tcW w:w="3543" w:type="dxa"/>
          </w:tcPr>
          <w:p w14:paraId="43341D70" w14:textId="77777777" w:rsidR="00EE105A" w:rsidRPr="0028350A" w:rsidRDefault="00EE105A" w:rsidP="00EE105A">
            <w:pPr>
              <w:rPr>
                <w:noProof/>
                <w:sz w:val="20"/>
                <w:szCs w:val="20"/>
              </w:rPr>
            </w:pPr>
            <w:r w:rsidRPr="0028350A">
              <w:rPr>
                <w:noProof/>
                <w:sz w:val="20"/>
                <w:szCs w:val="20"/>
              </w:rPr>
              <w:t>Check that it is only possible to manually edit values for sensors that can be set to Calculated and not for the ones set to Sensor</w:t>
            </w:r>
          </w:p>
          <w:p w14:paraId="3BEC6837" w14:textId="77777777" w:rsidR="00EE105A" w:rsidRPr="0028350A" w:rsidRDefault="00EE105A" w:rsidP="00EE105A">
            <w:pPr>
              <w:spacing w:before="40" w:after="40"/>
              <w:rPr>
                <w:rFonts w:cs="Arial"/>
                <w:sz w:val="20"/>
                <w:szCs w:val="20"/>
              </w:rPr>
            </w:pPr>
          </w:p>
        </w:tc>
        <w:tc>
          <w:tcPr>
            <w:tcW w:w="566" w:type="dxa"/>
          </w:tcPr>
          <w:p w14:paraId="7766D494" w14:textId="77777777" w:rsidR="00EE105A" w:rsidRPr="0028350A" w:rsidRDefault="00EE105A" w:rsidP="00EE105A">
            <w:pPr>
              <w:spacing w:before="40" w:after="40"/>
              <w:rPr>
                <w:rFonts w:cs="Arial"/>
                <w:sz w:val="20"/>
                <w:szCs w:val="20"/>
              </w:rPr>
            </w:pPr>
          </w:p>
        </w:tc>
      </w:tr>
      <w:tr w:rsidR="00EE105A" w:rsidRPr="0028350A" w14:paraId="4E648D9F" w14:textId="77777777" w:rsidTr="00A57FFA">
        <w:trPr>
          <w:cantSplit/>
          <w:trHeight w:val="901"/>
          <w:jc w:val="center"/>
        </w:trPr>
        <w:tc>
          <w:tcPr>
            <w:tcW w:w="852" w:type="dxa"/>
          </w:tcPr>
          <w:p w14:paraId="03444729" w14:textId="7D9115C4" w:rsidR="00EE105A" w:rsidRPr="0028350A" w:rsidRDefault="00EE105A" w:rsidP="00EE105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257" w:author="Isabella Bjarnhoff" w:date="2026-01-18T16:50:00Z" w16du:dateUtc="2026-01-18T15:50:00Z">
              <w:r w:rsidR="00552073">
                <w:rPr>
                  <w:rFonts w:cs="Arial"/>
                  <w:bCs/>
                  <w:noProof/>
                  <w:sz w:val="20"/>
                  <w:szCs w:val="20"/>
                </w:rPr>
                <w:t>27</w:t>
              </w:r>
            </w:ins>
            <w:ins w:id="101258" w:author="Ellie Mira Thygesen" w:date="2025-12-18T14:20:00Z" w16du:dateUtc="2025-12-18T13:20:00Z">
              <w:del w:id="101259" w:author="Isabella Bjarnhoff" w:date="2026-01-11T11:53:00Z" w16du:dateUtc="2026-01-11T10:53:00Z">
                <w:r w:rsidR="00D57BBF" w:rsidDel="008502AF">
                  <w:rPr>
                    <w:rFonts w:cs="Arial"/>
                    <w:bCs/>
                    <w:noProof/>
                    <w:sz w:val="20"/>
                    <w:szCs w:val="20"/>
                  </w:rPr>
                  <w:delText>27</w:delText>
                </w:r>
              </w:del>
            </w:ins>
            <w:del w:id="101260"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6D6AAC49" w14:textId="2769CDDE" w:rsidR="00EE105A" w:rsidRPr="006377E6" w:rsidRDefault="006377E6" w:rsidP="00EE105A">
            <w:pPr>
              <w:spacing w:before="40" w:after="40"/>
              <w:rPr>
                <w:rFonts w:cs="Arial"/>
                <w:b/>
                <w:bCs/>
                <w:sz w:val="20"/>
                <w:szCs w:val="20"/>
                <w:u w:val="single"/>
              </w:rPr>
            </w:pPr>
            <w:ins w:id="101261" w:author="Isabella Bjarnhoff" w:date="2025-09-09T23:43:00Z" w16du:dateUtc="2025-09-09T21:43:00Z">
              <w:r>
                <w:rPr>
                  <w:noProof/>
                  <w:sz w:val="20"/>
                  <w:szCs w:val="20"/>
                </w:rPr>
                <w:t>#</w:t>
              </w:r>
            </w:ins>
            <w:ins w:id="101262" w:author="Misbah Fareed" w:date="2025-04-04T14:59:00Z" w16du:dateUtc="2025-04-04T12:59:00Z">
              <w:r w:rsidR="00541721" w:rsidRPr="006377E6">
                <w:rPr>
                  <w:noProof/>
                  <w:sz w:val="20"/>
                  <w:szCs w:val="20"/>
                  <w:rPrChange w:id="101263" w:author="Isabella Bjarnhoff" w:date="2025-09-09T23:43:00Z" w16du:dateUtc="2025-09-09T21:43:00Z">
                    <w:rPr>
                      <w:noProof/>
                    </w:rPr>
                  </w:rPrChange>
                </w:rPr>
                <w:t>BNC2574</w:t>
              </w:r>
            </w:ins>
          </w:p>
        </w:tc>
        <w:tc>
          <w:tcPr>
            <w:tcW w:w="3402" w:type="dxa"/>
          </w:tcPr>
          <w:p w14:paraId="56F58136" w14:textId="4472C872" w:rsidR="00D81663" w:rsidRPr="0028350A" w:rsidRDefault="00D81663" w:rsidP="00EE105A">
            <w:pPr>
              <w:rPr>
                <w:rFonts w:cs="Arial"/>
                <w:noProof/>
                <w:sz w:val="20"/>
                <w:szCs w:val="20"/>
              </w:rPr>
            </w:pPr>
            <w:r w:rsidRPr="0028350A">
              <w:rPr>
                <w:rFonts w:cs="Arial"/>
                <w:noProof/>
                <w:sz w:val="20"/>
                <w:szCs w:val="20"/>
              </w:rPr>
              <w:t>In Settings Center, turn off “Enable Auto OU Sensor Selection”.</w:t>
            </w:r>
          </w:p>
          <w:p w14:paraId="415A2DD9" w14:textId="5EB83AB2" w:rsidR="00EE105A" w:rsidRPr="0028350A" w:rsidRDefault="00D81663" w:rsidP="00EE105A">
            <w:pPr>
              <w:rPr>
                <w:rFonts w:cs="Arial"/>
                <w:noProof/>
                <w:sz w:val="20"/>
                <w:szCs w:val="20"/>
              </w:rPr>
            </w:pPr>
            <w:r w:rsidRPr="0028350A">
              <w:rPr>
                <w:rFonts w:cs="Arial"/>
                <w:noProof/>
                <w:sz w:val="20"/>
                <w:szCs w:val="20"/>
              </w:rPr>
              <w:t xml:space="preserve">In Own unit </w:t>
            </w:r>
            <w:ins w:id="101264" w:author="Isabella Bjarnhoff" w:date="2026-01-02T08:54:00Z" w16du:dateUtc="2026-01-02T07:54:00Z">
              <w:r w:rsidR="00851BE3">
                <w:rPr>
                  <w:rFonts w:cs="Arial"/>
                  <w:noProof/>
                  <w:sz w:val="20"/>
                  <w:szCs w:val="20"/>
                </w:rPr>
                <w:t>ma</w:t>
              </w:r>
            </w:ins>
            <w:del w:id="101265" w:author="Isabella Bjarnhoff" w:date="2026-01-02T08:54:00Z" w16du:dateUtc="2026-01-02T07:54:00Z">
              <w:r w:rsidRPr="0028350A" w:rsidDel="00851BE3">
                <w:rPr>
                  <w:rFonts w:cs="Arial"/>
                  <w:noProof/>
                  <w:sz w:val="20"/>
                  <w:szCs w:val="20"/>
                </w:rPr>
                <w:delText>am</w:delText>
              </w:r>
            </w:del>
            <w:r w:rsidRPr="0028350A">
              <w:rPr>
                <w:rFonts w:cs="Arial"/>
                <w:noProof/>
                <w:sz w:val="20"/>
                <w:szCs w:val="20"/>
              </w:rPr>
              <w:t>nagement  section,t</w:t>
            </w:r>
            <w:r w:rsidR="00EE105A" w:rsidRPr="0028350A">
              <w:rPr>
                <w:rFonts w:cs="Arial"/>
                <w:noProof/>
                <w:sz w:val="20"/>
                <w:szCs w:val="20"/>
              </w:rPr>
              <w:t>oggle Position, Velocity group to receive data from sensor and input new values through simulator.</w:t>
            </w:r>
          </w:p>
          <w:p w14:paraId="3B9DC7B5" w14:textId="77777777" w:rsidR="00EE105A" w:rsidRPr="0028350A" w:rsidRDefault="00EE105A" w:rsidP="00EE105A">
            <w:pPr>
              <w:rPr>
                <w:rFonts w:cs="Arial"/>
                <w:noProof/>
                <w:sz w:val="20"/>
                <w:szCs w:val="20"/>
              </w:rPr>
            </w:pPr>
            <w:r w:rsidRPr="0028350A">
              <w:rPr>
                <w:rFonts w:cs="Arial"/>
                <w:noProof/>
                <w:sz w:val="20"/>
                <w:szCs w:val="20"/>
              </w:rPr>
              <w:t>E.G. Course = 120, Speed = 20 knots</w:t>
            </w:r>
          </w:p>
          <w:p w14:paraId="7AC84574" w14:textId="77777777" w:rsidR="00EE105A" w:rsidRPr="0028350A" w:rsidRDefault="00EE105A" w:rsidP="00EE105A">
            <w:pPr>
              <w:rPr>
                <w:rFonts w:cs="Arial"/>
                <w:b/>
                <w:bCs/>
                <w:sz w:val="20"/>
                <w:szCs w:val="20"/>
                <w:u w:val="single"/>
              </w:rPr>
            </w:pPr>
          </w:p>
        </w:tc>
        <w:tc>
          <w:tcPr>
            <w:tcW w:w="3543" w:type="dxa"/>
          </w:tcPr>
          <w:p w14:paraId="2F03377B" w14:textId="77777777" w:rsidR="00EE105A" w:rsidRPr="0028350A" w:rsidRDefault="00EE105A" w:rsidP="00EE105A">
            <w:pPr>
              <w:rPr>
                <w:noProof/>
                <w:sz w:val="20"/>
                <w:szCs w:val="20"/>
              </w:rPr>
            </w:pPr>
            <w:r w:rsidRPr="0028350A">
              <w:rPr>
                <w:noProof/>
                <w:sz w:val="20"/>
                <w:szCs w:val="20"/>
              </w:rPr>
              <w:t>Check that simulator data input is displayed</w:t>
            </w:r>
          </w:p>
          <w:p w14:paraId="3EB3FFE3" w14:textId="77777777" w:rsidR="00EE105A" w:rsidRPr="0028350A" w:rsidRDefault="00EE105A" w:rsidP="00EE105A">
            <w:pPr>
              <w:spacing w:before="40" w:after="40"/>
              <w:rPr>
                <w:rFonts w:cs="Arial"/>
                <w:sz w:val="20"/>
                <w:szCs w:val="20"/>
              </w:rPr>
            </w:pPr>
          </w:p>
        </w:tc>
        <w:tc>
          <w:tcPr>
            <w:tcW w:w="566" w:type="dxa"/>
          </w:tcPr>
          <w:p w14:paraId="1A6C78D7" w14:textId="77777777" w:rsidR="00EE105A" w:rsidRPr="0028350A" w:rsidRDefault="00EE105A" w:rsidP="00EE105A">
            <w:pPr>
              <w:spacing w:before="40" w:after="40"/>
              <w:rPr>
                <w:rFonts w:cs="Arial"/>
                <w:sz w:val="20"/>
                <w:szCs w:val="20"/>
              </w:rPr>
            </w:pPr>
          </w:p>
        </w:tc>
      </w:tr>
      <w:tr w:rsidR="00EE105A" w:rsidRPr="0028350A" w14:paraId="1BB62432" w14:textId="77777777" w:rsidTr="00A57FFA">
        <w:trPr>
          <w:cantSplit/>
          <w:trHeight w:val="901"/>
          <w:jc w:val="center"/>
        </w:trPr>
        <w:tc>
          <w:tcPr>
            <w:tcW w:w="852" w:type="dxa"/>
          </w:tcPr>
          <w:p w14:paraId="0299EB7A" w14:textId="4AFAB503" w:rsidR="00EE105A" w:rsidRPr="0028350A" w:rsidRDefault="00EE105A" w:rsidP="00EE105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266" w:author="Isabella Bjarnhoff" w:date="2026-01-18T16:50:00Z" w16du:dateUtc="2026-01-18T15:50:00Z">
              <w:r w:rsidR="00552073">
                <w:rPr>
                  <w:rFonts w:cs="Arial"/>
                  <w:bCs/>
                  <w:noProof/>
                  <w:sz w:val="20"/>
                  <w:szCs w:val="20"/>
                </w:rPr>
                <w:t>27</w:t>
              </w:r>
            </w:ins>
            <w:ins w:id="101267" w:author="Ellie Mira Thygesen" w:date="2025-12-18T14:20:00Z" w16du:dateUtc="2025-12-18T13:20:00Z">
              <w:del w:id="101268" w:author="Isabella Bjarnhoff" w:date="2026-01-11T11:53:00Z" w16du:dateUtc="2026-01-11T10:53:00Z">
                <w:r w:rsidR="00D57BBF" w:rsidDel="008502AF">
                  <w:rPr>
                    <w:rFonts w:cs="Arial"/>
                    <w:bCs/>
                    <w:noProof/>
                    <w:sz w:val="20"/>
                    <w:szCs w:val="20"/>
                  </w:rPr>
                  <w:delText>27</w:delText>
                </w:r>
              </w:del>
            </w:ins>
            <w:del w:id="101269"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65EB4B35" w14:textId="4C48AC63" w:rsidR="00EE105A" w:rsidRPr="006377E6" w:rsidRDefault="006377E6" w:rsidP="00EE105A">
            <w:pPr>
              <w:spacing w:before="40" w:after="40"/>
              <w:rPr>
                <w:rFonts w:cs="Arial"/>
                <w:b/>
                <w:bCs/>
                <w:sz w:val="20"/>
                <w:szCs w:val="20"/>
                <w:u w:val="single"/>
              </w:rPr>
            </w:pPr>
            <w:ins w:id="101270" w:author="Isabella Bjarnhoff" w:date="2025-09-09T23:43:00Z" w16du:dateUtc="2025-09-09T21:43:00Z">
              <w:r>
                <w:rPr>
                  <w:noProof/>
                  <w:sz w:val="20"/>
                  <w:szCs w:val="20"/>
                </w:rPr>
                <w:t>#</w:t>
              </w:r>
            </w:ins>
            <w:ins w:id="101271" w:author="Misbah Fareed" w:date="2025-04-04T14:59:00Z" w16du:dateUtc="2025-04-04T12:59:00Z">
              <w:r w:rsidR="00541721" w:rsidRPr="006377E6">
                <w:rPr>
                  <w:noProof/>
                  <w:sz w:val="20"/>
                  <w:szCs w:val="20"/>
                  <w:rPrChange w:id="101272" w:author="Isabella Bjarnhoff" w:date="2025-09-09T23:43:00Z" w16du:dateUtc="2025-09-09T21:43:00Z">
                    <w:rPr>
                      <w:noProof/>
                    </w:rPr>
                  </w:rPrChange>
                </w:rPr>
                <w:t>BNC2574</w:t>
              </w:r>
            </w:ins>
          </w:p>
        </w:tc>
        <w:tc>
          <w:tcPr>
            <w:tcW w:w="3402" w:type="dxa"/>
          </w:tcPr>
          <w:p w14:paraId="29744386" w14:textId="77777777" w:rsidR="00EE105A" w:rsidRPr="0028350A" w:rsidRDefault="00EE105A" w:rsidP="00EE105A">
            <w:pPr>
              <w:rPr>
                <w:rFonts w:cs="Arial"/>
                <w:noProof/>
                <w:sz w:val="20"/>
                <w:szCs w:val="20"/>
              </w:rPr>
            </w:pPr>
            <w:r w:rsidRPr="0028350A">
              <w:rPr>
                <w:rFonts w:cs="Arial"/>
                <w:noProof/>
                <w:sz w:val="20"/>
                <w:szCs w:val="20"/>
              </w:rPr>
              <w:t>Toggle Position, Velocity group to calculated</w:t>
            </w:r>
          </w:p>
          <w:p w14:paraId="3EA580CB" w14:textId="77777777" w:rsidR="00EE105A" w:rsidRPr="0028350A" w:rsidRDefault="00EE105A" w:rsidP="00EE105A">
            <w:pPr>
              <w:rPr>
                <w:rFonts w:cs="Arial"/>
                <w:b/>
                <w:bCs/>
                <w:sz w:val="20"/>
                <w:szCs w:val="20"/>
                <w:u w:val="single"/>
              </w:rPr>
            </w:pPr>
          </w:p>
        </w:tc>
        <w:tc>
          <w:tcPr>
            <w:tcW w:w="3543" w:type="dxa"/>
          </w:tcPr>
          <w:p w14:paraId="6C4F3D59" w14:textId="77777777" w:rsidR="00EE105A" w:rsidRPr="0028350A" w:rsidRDefault="00EE105A" w:rsidP="00EE105A">
            <w:pPr>
              <w:rPr>
                <w:noProof/>
                <w:sz w:val="20"/>
                <w:szCs w:val="20"/>
              </w:rPr>
            </w:pPr>
            <w:r w:rsidRPr="0028350A">
              <w:rPr>
                <w:noProof/>
                <w:sz w:val="20"/>
                <w:szCs w:val="20"/>
              </w:rPr>
              <w:t>Check that the last known sensor values input in step 9 is presented.</w:t>
            </w:r>
          </w:p>
          <w:p w14:paraId="3302A5B9" w14:textId="77777777" w:rsidR="00EE105A" w:rsidRPr="0028350A" w:rsidRDefault="00EE105A" w:rsidP="00EE105A">
            <w:pPr>
              <w:spacing w:before="40" w:after="40"/>
              <w:rPr>
                <w:rFonts w:cs="Arial"/>
                <w:sz w:val="20"/>
                <w:szCs w:val="20"/>
              </w:rPr>
            </w:pPr>
          </w:p>
        </w:tc>
        <w:tc>
          <w:tcPr>
            <w:tcW w:w="566" w:type="dxa"/>
          </w:tcPr>
          <w:p w14:paraId="079C8C11" w14:textId="77777777" w:rsidR="00EE105A" w:rsidRPr="0028350A" w:rsidRDefault="00EE105A" w:rsidP="00EE105A">
            <w:pPr>
              <w:spacing w:before="40" w:after="40"/>
              <w:rPr>
                <w:rFonts w:cs="Arial"/>
                <w:sz w:val="20"/>
                <w:szCs w:val="20"/>
              </w:rPr>
            </w:pPr>
          </w:p>
        </w:tc>
      </w:tr>
      <w:tr w:rsidR="00EE105A" w:rsidRPr="0028350A" w14:paraId="5799CA08" w14:textId="77777777" w:rsidTr="00A57FFA">
        <w:trPr>
          <w:cantSplit/>
          <w:trHeight w:val="901"/>
          <w:jc w:val="center"/>
        </w:trPr>
        <w:tc>
          <w:tcPr>
            <w:tcW w:w="852" w:type="dxa"/>
          </w:tcPr>
          <w:p w14:paraId="35975899" w14:textId="2C6EB964" w:rsidR="00EE105A" w:rsidRPr="0028350A" w:rsidRDefault="00EE105A" w:rsidP="00EE105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273" w:author="Isabella Bjarnhoff" w:date="2026-01-18T16:50:00Z" w16du:dateUtc="2026-01-18T15:50:00Z">
              <w:r w:rsidR="00552073">
                <w:rPr>
                  <w:rFonts w:cs="Arial"/>
                  <w:bCs/>
                  <w:noProof/>
                  <w:sz w:val="20"/>
                  <w:szCs w:val="20"/>
                </w:rPr>
                <w:t>27</w:t>
              </w:r>
            </w:ins>
            <w:ins w:id="101274" w:author="Ellie Mira Thygesen" w:date="2025-12-18T14:20:00Z" w16du:dateUtc="2025-12-18T13:20:00Z">
              <w:del w:id="101275" w:author="Isabella Bjarnhoff" w:date="2026-01-11T11:53:00Z" w16du:dateUtc="2026-01-11T10:53:00Z">
                <w:r w:rsidR="00D57BBF" w:rsidDel="008502AF">
                  <w:rPr>
                    <w:rFonts w:cs="Arial"/>
                    <w:bCs/>
                    <w:noProof/>
                    <w:sz w:val="20"/>
                    <w:szCs w:val="20"/>
                  </w:rPr>
                  <w:delText>27</w:delText>
                </w:r>
              </w:del>
            </w:ins>
            <w:del w:id="101276" w:author="Isabella Bjarnhoff" w:date="2026-01-11T11:53:00Z" w16du:dateUtc="2026-01-11T10:53:00Z">
              <w:r w:rsidR="002045FF" w:rsidRPr="0028350A" w:rsidDel="008502AF">
                <w:rPr>
                  <w:rFonts w:cs="Arial"/>
                  <w:bCs/>
                  <w:noProof/>
                  <w:sz w:val="20"/>
                  <w:szCs w:val="20"/>
                </w:rPr>
                <w:delText>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0</w:t>
            </w:r>
            <w:r w:rsidRPr="0028350A">
              <w:rPr>
                <w:rFonts w:cs="Arial"/>
                <w:bCs/>
                <w:sz w:val="20"/>
                <w:szCs w:val="20"/>
              </w:rPr>
              <w:fldChar w:fldCharType="end"/>
            </w:r>
          </w:p>
        </w:tc>
        <w:tc>
          <w:tcPr>
            <w:tcW w:w="1276" w:type="dxa"/>
          </w:tcPr>
          <w:p w14:paraId="0A2EB589" w14:textId="2E6CCF62" w:rsidR="00EE105A" w:rsidRPr="006377E6" w:rsidRDefault="006377E6" w:rsidP="00EE105A">
            <w:pPr>
              <w:spacing w:before="40" w:after="40"/>
              <w:rPr>
                <w:rFonts w:cs="Arial"/>
                <w:b/>
                <w:bCs/>
                <w:sz w:val="20"/>
                <w:szCs w:val="20"/>
                <w:u w:val="single"/>
              </w:rPr>
            </w:pPr>
            <w:ins w:id="101277" w:author="Isabella Bjarnhoff" w:date="2025-09-09T23:43:00Z" w16du:dateUtc="2025-09-09T21:43:00Z">
              <w:r>
                <w:rPr>
                  <w:noProof/>
                  <w:sz w:val="20"/>
                  <w:szCs w:val="20"/>
                </w:rPr>
                <w:t>#</w:t>
              </w:r>
            </w:ins>
            <w:ins w:id="101278" w:author="Misbah Fareed" w:date="2025-04-04T14:59:00Z" w16du:dateUtc="2025-04-04T12:59:00Z">
              <w:r w:rsidR="00541721" w:rsidRPr="006377E6">
                <w:rPr>
                  <w:noProof/>
                  <w:sz w:val="20"/>
                  <w:szCs w:val="20"/>
                  <w:rPrChange w:id="101279" w:author="Isabella Bjarnhoff" w:date="2025-09-09T23:43:00Z" w16du:dateUtc="2025-09-09T21:43:00Z">
                    <w:rPr>
                      <w:noProof/>
                    </w:rPr>
                  </w:rPrChange>
                </w:rPr>
                <w:t>BNC2574</w:t>
              </w:r>
            </w:ins>
          </w:p>
        </w:tc>
        <w:tc>
          <w:tcPr>
            <w:tcW w:w="3402" w:type="dxa"/>
          </w:tcPr>
          <w:p w14:paraId="36F17F16" w14:textId="5FC05B22" w:rsidR="00EE105A" w:rsidRPr="0028350A" w:rsidRDefault="00EE105A" w:rsidP="00EE105A">
            <w:pPr>
              <w:rPr>
                <w:rFonts w:cs="Arial"/>
                <w:noProof/>
                <w:sz w:val="20"/>
                <w:szCs w:val="20"/>
              </w:rPr>
            </w:pPr>
            <w:r w:rsidRPr="0028350A">
              <w:rPr>
                <w:rFonts w:cs="Arial"/>
                <w:noProof/>
                <w:sz w:val="20"/>
                <w:szCs w:val="20"/>
              </w:rPr>
              <w:t>Repeat step</w:t>
            </w:r>
            <w:r w:rsidR="00D81663" w:rsidRPr="0028350A">
              <w:rPr>
                <w:rFonts w:cs="Arial"/>
                <w:noProof/>
                <w:sz w:val="20"/>
                <w:szCs w:val="20"/>
              </w:rPr>
              <w:t>s 8 and 9 f</w:t>
            </w:r>
            <w:r w:rsidRPr="0028350A">
              <w:rPr>
                <w:rFonts w:cs="Arial"/>
                <w:noProof/>
                <w:sz w:val="20"/>
                <w:szCs w:val="20"/>
              </w:rPr>
              <w:t>or several options in the following groups:</w:t>
            </w:r>
          </w:p>
          <w:p w14:paraId="69A53D4A" w14:textId="77777777" w:rsidR="00EE105A" w:rsidRPr="0028350A" w:rsidRDefault="00EE105A" w:rsidP="00EE105A">
            <w:pPr>
              <w:rPr>
                <w:rFonts w:cs="Arial"/>
                <w:noProof/>
                <w:sz w:val="20"/>
                <w:szCs w:val="20"/>
              </w:rPr>
            </w:pPr>
            <w:r w:rsidRPr="0028350A">
              <w:rPr>
                <w:rFonts w:cs="Arial"/>
                <w:noProof/>
                <w:sz w:val="20"/>
                <w:szCs w:val="20"/>
              </w:rPr>
              <w:t>- Heading</w:t>
            </w:r>
          </w:p>
          <w:p w14:paraId="032D38F9" w14:textId="77777777" w:rsidR="00EE105A" w:rsidRPr="0028350A" w:rsidRDefault="00EE105A" w:rsidP="00EE105A">
            <w:pPr>
              <w:rPr>
                <w:rFonts w:cs="Arial"/>
                <w:noProof/>
                <w:sz w:val="20"/>
                <w:szCs w:val="20"/>
              </w:rPr>
            </w:pPr>
            <w:r w:rsidRPr="0028350A">
              <w:rPr>
                <w:rFonts w:cs="Arial"/>
                <w:noProof/>
                <w:sz w:val="20"/>
                <w:szCs w:val="20"/>
              </w:rPr>
              <w:t>- Depth</w:t>
            </w:r>
          </w:p>
          <w:p w14:paraId="78EF49F2" w14:textId="77777777" w:rsidR="00EE105A" w:rsidRPr="0028350A" w:rsidRDefault="00EE105A" w:rsidP="00EE105A">
            <w:pPr>
              <w:rPr>
                <w:rFonts w:cs="Arial"/>
                <w:noProof/>
                <w:sz w:val="20"/>
                <w:szCs w:val="20"/>
              </w:rPr>
            </w:pPr>
            <w:r w:rsidRPr="0028350A">
              <w:rPr>
                <w:rFonts w:cs="Arial"/>
                <w:noProof/>
                <w:sz w:val="20"/>
                <w:szCs w:val="20"/>
              </w:rPr>
              <w:t>- Environment</w:t>
            </w:r>
          </w:p>
          <w:p w14:paraId="0EF4D08A" w14:textId="77777777" w:rsidR="00EE105A" w:rsidRPr="0028350A" w:rsidRDefault="00EE105A" w:rsidP="00EE105A">
            <w:pPr>
              <w:rPr>
                <w:rFonts w:cs="Arial"/>
                <w:noProof/>
                <w:sz w:val="20"/>
                <w:szCs w:val="20"/>
              </w:rPr>
            </w:pPr>
            <w:r w:rsidRPr="0028350A">
              <w:rPr>
                <w:rFonts w:cs="Arial"/>
                <w:noProof/>
                <w:sz w:val="20"/>
                <w:szCs w:val="20"/>
              </w:rPr>
              <w:t>- True Wind</w:t>
            </w:r>
          </w:p>
          <w:p w14:paraId="60F0FFD8" w14:textId="77777777" w:rsidR="00EE105A" w:rsidRPr="0028350A" w:rsidRDefault="00EE105A" w:rsidP="00EE105A">
            <w:pPr>
              <w:rPr>
                <w:rFonts w:cs="Arial"/>
                <w:noProof/>
                <w:sz w:val="20"/>
                <w:szCs w:val="20"/>
              </w:rPr>
            </w:pPr>
            <w:r w:rsidRPr="0028350A">
              <w:rPr>
                <w:rFonts w:cs="Arial"/>
                <w:noProof/>
                <w:sz w:val="20"/>
                <w:szCs w:val="20"/>
              </w:rPr>
              <w:t>- Relative Speed</w:t>
            </w:r>
          </w:p>
          <w:p w14:paraId="6920FB1A" w14:textId="77777777" w:rsidR="00EE105A" w:rsidRPr="0028350A" w:rsidRDefault="00EE105A" w:rsidP="00EE105A">
            <w:pPr>
              <w:rPr>
                <w:rFonts w:cs="Arial"/>
                <w:b/>
                <w:bCs/>
                <w:sz w:val="20"/>
                <w:szCs w:val="20"/>
                <w:u w:val="single"/>
              </w:rPr>
            </w:pPr>
          </w:p>
        </w:tc>
        <w:tc>
          <w:tcPr>
            <w:tcW w:w="3543" w:type="dxa"/>
          </w:tcPr>
          <w:p w14:paraId="1893E6C6" w14:textId="77777777" w:rsidR="00EE105A" w:rsidRPr="0028350A" w:rsidRDefault="00EE105A" w:rsidP="00EE105A">
            <w:pPr>
              <w:rPr>
                <w:noProof/>
                <w:sz w:val="20"/>
                <w:szCs w:val="20"/>
              </w:rPr>
            </w:pPr>
            <w:r w:rsidRPr="0028350A">
              <w:rPr>
                <w:noProof/>
                <w:sz w:val="20"/>
                <w:szCs w:val="20"/>
              </w:rPr>
              <w:t>Check that groups are presenting the last known sensor input when switching to calculated mode</w:t>
            </w:r>
          </w:p>
          <w:p w14:paraId="32546568" w14:textId="77777777" w:rsidR="00EE105A" w:rsidRPr="0028350A" w:rsidRDefault="00EE105A" w:rsidP="00EE105A">
            <w:pPr>
              <w:spacing w:before="40" w:after="40"/>
              <w:rPr>
                <w:rFonts w:cs="Arial"/>
                <w:sz w:val="20"/>
                <w:szCs w:val="20"/>
              </w:rPr>
            </w:pPr>
          </w:p>
        </w:tc>
        <w:tc>
          <w:tcPr>
            <w:tcW w:w="566" w:type="dxa"/>
          </w:tcPr>
          <w:p w14:paraId="6AC30B6A" w14:textId="77777777" w:rsidR="00EE105A" w:rsidRPr="0028350A" w:rsidRDefault="00EE105A" w:rsidP="00EE105A">
            <w:pPr>
              <w:spacing w:before="40" w:after="40"/>
              <w:rPr>
                <w:rFonts w:cs="Arial"/>
                <w:sz w:val="20"/>
                <w:szCs w:val="20"/>
              </w:rPr>
            </w:pPr>
          </w:p>
        </w:tc>
      </w:tr>
    </w:tbl>
    <w:p w14:paraId="41E87DA8" w14:textId="77777777" w:rsidR="00D14D96" w:rsidRPr="0028350A" w:rsidRDefault="00D14D96" w:rsidP="00D14D96">
      <w:pPr>
        <w:pStyle w:val="BodyText"/>
        <w:spacing w:before="0" w:after="0"/>
        <w:rPr>
          <w:sz w:val="8"/>
          <w:szCs w:val="8"/>
        </w:rPr>
      </w:pPr>
    </w:p>
    <w:p w14:paraId="0F296D53" w14:textId="77777777" w:rsidR="00D14D96" w:rsidRPr="0028350A" w:rsidRDefault="00D14D96">
      <w:pPr>
        <w:pStyle w:val="Heading3"/>
        <w:tabs>
          <w:tab w:val="num" w:pos="2127"/>
        </w:tabs>
        <w:ind w:left="851"/>
        <w:pPrChange w:id="101280" w:author="Isabella Bjarnhoff" w:date="2025-09-03T08:55:00Z" w16du:dateUtc="2025-09-03T06:55: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14D96" w:rsidRPr="0028350A" w14:paraId="5D0B445E" w14:textId="77777777" w:rsidTr="00A57FFA">
        <w:trPr>
          <w:cantSplit/>
        </w:trPr>
        <w:tc>
          <w:tcPr>
            <w:tcW w:w="9724" w:type="dxa"/>
          </w:tcPr>
          <w:p w14:paraId="4353D415" w14:textId="77777777" w:rsidR="00D14D96" w:rsidRPr="0028350A" w:rsidRDefault="00D14D96" w:rsidP="00A57FFA">
            <w:pPr>
              <w:spacing w:before="60" w:after="60"/>
            </w:pPr>
          </w:p>
          <w:p w14:paraId="01FBF5AF" w14:textId="77777777" w:rsidR="00D14D96" w:rsidRPr="0028350A" w:rsidRDefault="00D14D96" w:rsidP="00A57FFA">
            <w:pPr>
              <w:spacing w:before="60" w:after="60"/>
            </w:pPr>
          </w:p>
          <w:p w14:paraId="3A0CFC10" w14:textId="77777777" w:rsidR="00D14D96" w:rsidRPr="0028350A" w:rsidRDefault="00D14D96" w:rsidP="00A57FFA">
            <w:pPr>
              <w:spacing w:before="60" w:after="60"/>
            </w:pPr>
          </w:p>
          <w:p w14:paraId="1F2EC237" w14:textId="77777777" w:rsidR="00D14D96" w:rsidRPr="0028350A" w:rsidRDefault="00D14D96" w:rsidP="00A57FFA">
            <w:pPr>
              <w:spacing w:before="60" w:after="60"/>
            </w:pPr>
          </w:p>
          <w:p w14:paraId="5FDD7EA3" w14:textId="77777777" w:rsidR="00D14D96" w:rsidRPr="0028350A" w:rsidRDefault="00D14D96" w:rsidP="00A57FFA">
            <w:pPr>
              <w:spacing w:before="60" w:after="60"/>
            </w:pPr>
          </w:p>
          <w:p w14:paraId="4F501811" w14:textId="77777777" w:rsidR="00D14D96" w:rsidRPr="0028350A" w:rsidRDefault="00D14D96" w:rsidP="00A57FFA">
            <w:pPr>
              <w:spacing w:before="60" w:after="60"/>
            </w:pPr>
          </w:p>
          <w:p w14:paraId="4EB830BF" w14:textId="77777777" w:rsidR="00D14D96" w:rsidRPr="0028350A" w:rsidRDefault="00D14D96" w:rsidP="00A57FFA">
            <w:pPr>
              <w:spacing w:before="60" w:after="60"/>
            </w:pPr>
          </w:p>
          <w:p w14:paraId="0B32F0CC" w14:textId="77777777" w:rsidR="00D14D96" w:rsidRPr="0028350A" w:rsidRDefault="00D14D96" w:rsidP="00A57FFA">
            <w:pPr>
              <w:spacing w:before="60" w:after="60"/>
            </w:pPr>
          </w:p>
          <w:p w14:paraId="3C4C7AAE" w14:textId="77777777" w:rsidR="00D14D96" w:rsidRPr="0028350A" w:rsidRDefault="00D14D96" w:rsidP="00A57FFA">
            <w:pPr>
              <w:spacing w:before="60" w:after="60"/>
            </w:pPr>
          </w:p>
        </w:tc>
      </w:tr>
    </w:tbl>
    <w:p w14:paraId="144ABE37" w14:textId="77777777" w:rsidR="00D14D96" w:rsidRPr="0028350A" w:rsidRDefault="00D14D96" w:rsidP="00D14D96">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14D96" w:rsidRPr="0028350A" w14:paraId="3DB725F2" w14:textId="77777777" w:rsidTr="00A57FFA">
        <w:tc>
          <w:tcPr>
            <w:tcW w:w="1536" w:type="dxa"/>
            <w:tcBorders>
              <w:bottom w:val="single" w:sz="4" w:space="0" w:color="auto"/>
            </w:tcBorders>
          </w:tcPr>
          <w:p w14:paraId="12700552" w14:textId="77777777" w:rsidR="00D14D96" w:rsidRPr="0028350A" w:rsidRDefault="00D14D96" w:rsidP="00A57FFA">
            <w:pPr>
              <w:keepNext/>
              <w:keepLines/>
              <w:spacing w:before="240"/>
              <w:rPr>
                <w:rFonts w:cs="Arial"/>
                <w:sz w:val="20"/>
                <w:szCs w:val="20"/>
              </w:rPr>
            </w:pPr>
          </w:p>
        </w:tc>
        <w:tc>
          <w:tcPr>
            <w:tcW w:w="335" w:type="dxa"/>
          </w:tcPr>
          <w:p w14:paraId="6E88DD3F" w14:textId="77777777" w:rsidR="00D14D96" w:rsidRPr="0028350A" w:rsidRDefault="00D14D96" w:rsidP="00A57FFA">
            <w:pPr>
              <w:keepNext/>
              <w:keepLines/>
              <w:rPr>
                <w:rFonts w:cs="Arial"/>
                <w:sz w:val="20"/>
                <w:szCs w:val="20"/>
              </w:rPr>
            </w:pPr>
          </w:p>
        </w:tc>
        <w:tc>
          <w:tcPr>
            <w:tcW w:w="837" w:type="dxa"/>
            <w:tcBorders>
              <w:bottom w:val="single" w:sz="4" w:space="0" w:color="auto"/>
            </w:tcBorders>
          </w:tcPr>
          <w:p w14:paraId="139CBE83" w14:textId="77777777" w:rsidR="00D14D96" w:rsidRPr="0028350A" w:rsidRDefault="00D14D96" w:rsidP="00A57FFA">
            <w:pPr>
              <w:keepNext/>
              <w:keepLines/>
              <w:spacing w:before="240"/>
              <w:rPr>
                <w:rFonts w:cs="Arial"/>
                <w:sz w:val="20"/>
                <w:szCs w:val="20"/>
              </w:rPr>
            </w:pPr>
          </w:p>
        </w:tc>
        <w:tc>
          <w:tcPr>
            <w:tcW w:w="335" w:type="dxa"/>
          </w:tcPr>
          <w:p w14:paraId="7F456E8B" w14:textId="77777777" w:rsidR="00D14D96" w:rsidRPr="0028350A" w:rsidRDefault="00D14D96" w:rsidP="00A57FFA">
            <w:pPr>
              <w:keepNext/>
              <w:keepLines/>
              <w:rPr>
                <w:rFonts w:cs="Arial"/>
                <w:sz w:val="20"/>
                <w:szCs w:val="20"/>
              </w:rPr>
            </w:pPr>
          </w:p>
        </w:tc>
        <w:tc>
          <w:tcPr>
            <w:tcW w:w="4681" w:type="dxa"/>
            <w:tcBorders>
              <w:bottom w:val="single" w:sz="4" w:space="0" w:color="auto"/>
            </w:tcBorders>
          </w:tcPr>
          <w:p w14:paraId="25AECB3A" w14:textId="77777777" w:rsidR="00D14D96" w:rsidRPr="0028350A" w:rsidRDefault="00D14D96" w:rsidP="00A57FFA">
            <w:pPr>
              <w:keepNext/>
              <w:keepLines/>
              <w:spacing w:before="240"/>
              <w:rPr>
                <w:rFonts w:cs="Arial"/>
                <w:sz w:val="20"/>
                <w:szCs w:val="20"/>
              </w:rPr>
            </w:pPr>
          </w:p>
        </w:tc>
      </w:tr>
      <w:tr w:rsidR="00D14D96" w:rsidRPr="0028350A" w14:paraId="69EB45DC" w14:textId="77777777" w:rsidTr="00A57FFA">
        <w:tc>
          <w:tcPr>
            <w:tcW w:w="1536" w:type="dxa"/>
            <w:tcBorders>
              <w:top w:val="single" w:sz="4" w:space="0" w:color="auto"/>
            </w:tcBorders>
          </w:tcPr>
          <w:p w14:paraId="36377F65" w14:textId="77777777" w:rsidR="00D14D96" w:rsidRPr="0028350A" w:rsidRDefault="00D14D96" w:rsidP="00A57FFA">
            <w:pPr>
              <w:spacing w:before="20"/>
              <w:rPr>
                <w:rFonts w:cs="Arial"/>
                <w:i/>
                <w:iCs/>
                <w:sz w:val="20"/>
                <w:szCs w:val="20"/>
              </w:rPr>
            </w:pPr>
            <w:r w:rsidRPr="0028350A">
              <w:rPr>
                <w:rFonts w:cs="Arial"/>
                <w:i/>
                <w:iCs/>
                <w:sz w:val="20"/>
                <w:szCs w:val="20"/>
              </w:rPr>
              <w:t xml:space="preserve">Date </w:t>
            </w:r>
          </w:p>
        </w:tc>
        <w:tc>
          <w:tcPr>
            <w:tcW w:w="335" w:type="dxa"/>
          </w:tcPr>
          <w:p w14:paraId="0A1F0E4D" w14:textId="77777777" w:rsidR="00D14D96" w:rsidRPr="0028350A" w:rsidRDefault="00D14D96" w:rsidP="00A57FFA">
            <w:pPr>
              <w:rPr>
                <w:rFonts w:cs="Arial"/>
                <w:i/>
                <w:iCs/>
                <w:sz w:val="20"/>
                <w:szCs w:val="20"/>
              </w:rPr>
            </w:pPr>
          </w:p>
        </w:tc>
        <w:tc>
          <w:tcPr>
            <w:tcW w:w="837" w:type="dxa"/>
            <w:tcBorders>
              <w:top w:val="single" w:sz="4" w:space="0" w:color="auto"/>
            </w:tcBorders>
          </w:tcPr>
          <w:p w14:paraId="647453D2" w14:textId="77777777" w:rsidR="00D14D96" w:rsidRPr="0028350A" w:rsidRDefault="00D14D96" w:rsidP="00A57FFA">
            <w:pPr>
              <w:spacing w:before="20"/>
              <w:rPr>
                <w:rFonts w:cs="Arial"/>
                <w:i/>
                <w:iCs/>
                <w:sz w:val="20"/>
                <w:szCs w:val="20"/>
              </w:rPr>
            </w:pPr>
            <w:r w:rsidRPr="0028350A">
              <w:rPr>
                <w:rFonts w:cs="Arial"/>
                <w:i/>
                <w:iCs/>
                <w:sz w:val="20"/>
                <w:szCs w:val="20"/>
              </w:rPr>
              <w:t>Time</w:t>
            </w:r>
          </w:p>
        </w:tc>
        <w:tc>
          <w:tcPr>
            <w:tcW w:w="335" w:type="dxa"/>
          </w:tcPr>
          <w:p w14:paraId="5DC093CD" w14:textId="77777777" w:rsidR="00D14D96" w:rsidRPr="0028350A" w:rsidRDefault="00D14D96" w:rsidP="00A57FFA">
            <w:pPr>
              <w:rPr>
                <w:rFonts w:cs="Arial"/>
                <w:i/>
                <w:iCs/>
                <w:sz w:val="20"/>
                <w:szCs w:val="20"/>
              </w:rPr>
            </w:pPr>
          </w:p>
        </w:tc>
        <w:tc>
          <w:tcPr>
            <w:tcW w:w="4681" w:type="dxa"/>
          </w:tcPr>
          <w:p w14:paraId="3FF30A9F" w14:textId="77777777" w:rsidR="00D14D96" w:rsidRPr="0028350A" w:rsidRDefault="00D14D96" w:rsidP="00A57FFA">
            <w:pPr>
              <w:spacing w:before="20"/>
              <w:rPr>
                <w:rFonts w:cs="Arial"/>
                <w:i/>
                <w:iCs/>
                <w:sz w:val="20"/>
                <w:szCs w:val="20"/>
              </w:rPr>
            </w:pPr>
            <w:r w:rsidRPr="0028350A">
              <w:rPr>
                <w:rFonts w:cs="Arial"/>
                <w:i/>
                <w:iCs/>
                <w:sz w:val="20"/>
                <w:szCs w:val="20"/>
              </w:rPr>
              <w:t xml:space="preserve">Testers </w:t>
            </w:r>
          </w:p>
        </w:tc>
      </w:tr>
    </w:tbl>
    <w:p w14:paraId="01E3E96F" w14:textId="77777777" w:rsidR="00D14D96" w:rsidRPr="0028350A" w:rsidRDefault="00D14D96" w:rsidP="00D14D96">
      <w:pPr>
        <w:rPr>
          <w:rFonts w:cs="Arial"/>
          <w:b/>
          <w:bCs/>
          <w:iCs/>
          <w:sz w:val="24"/>
        </w:rPr>
      </w:pPr>
    </w:p>
    <w:p w14:paraId="1F7EF901" w14:textId="77777777" w:rsidR="00D14D96" w:rsidRPr="0028350A" w:rsidRDefault="00D14D96" w:rsidP="00D14D96">
      <w:pPr>
        <w:rPr>
          <w:rFonts w:cs="Arial"/>
          <w:b/>
          <w:bCs/>
          <w:iCs/>
          <w:sz w:val="24"/>
        </w:rPr>
      </w:pPr>
      <w:r w:rsidRPr="0028350A">
        <w:rPr>
          <w:rFonts w:cs="Arial"/>
          <w:b/>
          <w:bCs/>
          <w:iCs/>
          <w:sz w:val="24"/>
        </w:rPr>
        <w:br w:type="page"/>
      </w:r>
    </w:p>
    <w:p w14:paraId="6C563C16" w14:textId="51E6C944" w:rsidR="000C2190" w:rsidDel="00624A48" w:rsidRDefault="000C2190">
      <w:pPr>
        <w:pStyle w:val="Heading2"/>
        <w:rPr>
          <w:del w:id="101281" w:author="Isabella Bjarnhoff" w:date="2025-09-03T08:58:00Z" w16du:dateUtc="2025-09-03T06:58:00Z"/>
        </w:rPr>
      </w:pPr>
      <w:bookmarkStart w:id="101282" w:name="_Ref139620994"/>
      <w:del w:id="101283" w:author="Isabella Bjarnhoff" w:date="2026-01-18T16:10:00Z" w16du:dateUtc="2026-01-18T15:10:00Z">
        <w:r w:rsidRPr="00FF339E" w:rsidDel="00624A48">
          <w:lastRenderedPageBreak/>
          <w:delText xml:space="preserve">Test Case </w:delText>
        </w:r>
        <w:r w:rsidR="00445854" w:rsidDel="00624A48">
          <w:fldChar w:fldCharType="begin"/>
        </w:r>
        <w:r w:rsidR="00445854" w:rsidDel="00624A48">
          <w:rPr>
            <w:b w:val="0"/>
            <w:bCs w:val="0"/>
            <w:iCs w:val="0"/>
          </w:rPr>
          <w:delInstrText xml:space="preserve"> SEQ TestCase\* Arabic\n  \* MERGEFORMAT </w:delInstrText>
        </w:r>
        <w:r w:rsidR="00445854" w:rsidDel="00624A48">
          <w:fldChar w:fldCharType="separate"/>
        </w:r>
      </w:del>
      <w:ins w:id="101284" w:author="Ellie Mira Thygesen" w:date="2025-12-18T14:09:00Z" w16du:dateUtc="2025-12-18T13:09:00Z">
        <w:del w:id="101285" w:author="Isabella Bjarnhoff" w:date="2026-01-11T11:53:00Z" w16du:dateUtc="2026-01-11T10:53:00Z">
          <w:r w:rsidR="00D57BBF" w:rsidDel="008502AF">
            <w:rPr>
              <w:b w:val="0"/>
              <w:bCs w:val="0"/>
              <w:iCs w:val="0"/>
              <w:noProof/>
            </w:rPr>
            <w:delText>28</w:delText>
          </w:r>
        </w:del>
      </w:ins>
      <w:del w:id="101286" w:author="Isabella Bjarnhoff" w:date="2026-01-11T11:53:00Z" w16du:dateUtc="2026-01-11T10:53:00Z">
        <w:r w:rsidR="002045FF" w:rsidRPr="00FF339E" w:rsidDel="008502AF">
          <w:rPr>
            <w:noProof/>
          </w:rPr>
          <w:delText>28</w:delText>
        </w:r>
      </w:del>
      <w:del w:id="101287" w:author="Isabella Bjarnhoff" w:date="2026-01-18T16:10:00Z" w16du:dateUtc="2026-01-18T15:10:00Z">
        <w:r w:rsidR="00445854" w:rsidDel="00624A48">
          <w:rPr>
            <w:noProof/>
          </w:rPr>
          <w:fldChar w:fldCharType="end"/>
        </w:r>
        <w:r w:rsidRPr="00FF339E" w:rsidDel="00624A48">
          <w:delText xml:space="preserve"> </w:delText>
        </w:r>
        <w:bookmarkStart w:id="101288" w:name="_Toc132963867"/>
        <w:r w:rsidRPr="00FF339E" w:rsidDel="00624A48">
          <w:delText xml:space="preserve">OU Sensor Data </w:delText>
        </w:r>
      </w:del>
      <w:del w:id="101289" w:author="Isabella Bjarnhoff" w:date="2026-01-18T16:09:00Z" w16du:dateUtc="2026-01-18T15:09:00Z">
        <w:r w:rsidRPr="00FF339E" w:rsidDel="00624A48">
          <w:delText>-</w:delText>
        </w:r>
      </w:del>
      <w:del w:id="101290" w:author="Isabella Bjarnhoff" w:date="2026-01-18T16:10:00Z" w16du:dateUtc="2026-01-18T15:10:00Z">
        <w:r w:rsidRPr="00FF339E" w:rsidDel="00624A48">
          <w:delText xml:space="preserve"> Timestamp</w:delText>
        </w:r>
      </w:del>
      <w:bookmarkStart w:id="101291" w:name="_Toc219662688"/>
      <w:bookmarkStart w:id="101292" w:name="_Toc219669391"/>
      <w:bookmarkEnd w:id="101282"/>
      <w:bookmarkEnd w:id="101288"/>
      <w:bookmarkEnd w:id="101291"/>
      <w:bookmarkEnd w:id="101292"/>
    </w:p>
    <w:p w14:paraId="434C016B" w14:textId="0DB4ABC6" w:rsidR="000C2190" w:rsidRPr="00FF339E" w:rsidRDefault="00624A48">
      <w:pPr>
        <w:pStyle w:val="Heading2"/>
        <w:pPrChange w:id="101293" w:author="Isabella Bjarnhoff" w:date="2025-11-04T12:10:00Z" w16du:dateUtc="2025-11-04T11:10:00Z">
          <w:pPr>
            <w:pStyle w:val="BodyText"/>
          </w:pPr>
        </w:pPrChange>
      </w:pPr>
      <w:bookmarkStart w:id="101294" w:name="_Toc219669392"/>
      <w:ins w:id="101295" w:author="Isabella Bjarnhoff" w:date="2026-01-18T16:09:00Z" w16du:dateUtc="2026-01-18T15:09:00Z">
        <w:r>
          <w:t xml:space="preserve">Test </w:t>
        </w:r>
      </w:ins>
      <w:ins w:id="101296" w:author="Isabella Bjarnhoff" w:date="2026-01-18T16:10:00Z" w16du:dateUtc="2026-01-18T15:10:00Z">
        <w:r>
          <w:t xml:space="preserve">Case </w:t>
        </w:r>
        <w:r>
          <w:fldChar w:fldCharType="begin"/>
        </w:r>
        <w:r>
          <w:instrText xml:space="preserve"> SEQ TestCase\* Arabic\n  \* MERGEFORMAT </w:instrText>
        </w:r>
        <w:r>
          <w:fldChar w:fldCharType="separate"/>
        </w:r>
      </w:ins>
      <w:ins w:id="101297" w:author="Isabella Bjarnhoff" w:date="2026-01-18T16:50:00Z" w16du:dateUtc="2026-01-18T15:50:00Z">
        <w:r w:rsidR="00552073">
          <w:rPr>
            <w:noProof/>
          </w:rPr>
          <w:t>28</w:t>
        </w:r>
      </w:ins>
      <w:ins w:id="101298" w:author="Isabella Bjarnhoff" w:date="2026-01-18T16:10:00Z" w16du:dateUtc="2026-01-18T15:10:00Z">
        <w:r>
          <w:rPr>
            <w:noProof/>
          </w:rPr>
          <w:fldChar w:fldCharType="end"/>
        </w:r>
        <w:r>
          <w:rPr>
            <w:noProof/>
          </w:rPr>
          <w:t>: OU Sensor Data - Timestamp</w:t>
        </w:r>
      </w:ins>
      <w:bookmarkEnd w:id="101294"/>
      <w:del w:id="101299" w:author="Isabella Bjarnhoff" w:date="2025-09-03T08:58:00Z" w16du:dateUtc="2025-09-03T06:58:00Z">
        <w:r w:rsidR="000C2190" w:rsidRPr="00FF339E" w:rsidDel="008B72A1">
          <w:delText>TBD</w:delText>
        </w:r>
      </w:del>
    </w:p>
    <w:p w14:paraId="2A3F5AD3" w14:textId="7B78255D" w:rsidR="008B72A1" w:rsidRDefault="008B72A1" w:rsidP="00E20259">
      <w:pPr>
        <w:pStyle w:val="Heading3"/>
        <w:tabs>
          <w:tab w:val="num" w:pos="1701"/>
        </w:tabs>
        <w:ind w:left="851"/>
        <w:rPr>
          <w:ins w:id="101300" w:author="Isabella Bjarnhoff" w:date="2025-09-09T23:26:00Z" w16du:dateUtc="2025-09-09T21:26:00Z"/>
        </w:rPr>
      </w:pPr>
      <w:ins w:id="101301" w:author="Isabella Bjarnhoff" w:date="2025-09-03T08:58:00Z" w16du:dateUtc="2025-09-03T06:58:00Z">
        <w:r>
          <w:t>Description</w:t>
        </w:r>
      </w:ins>
    </w:p>
    <w:p w14:paraId="3BD09626" w14:textId="69327ACA" w:rsidR="00E20259" w:rsidRPr="00E20259" w:rsidRDefault="00E20259">
      <w:pPr>
        <w:pStyle w:val="BodyText"/>
        <w:ind w:left="851"/>
        <w:rPr>
          <w:ins w:id="101302" w:author="Isabella Bjarnhoff" w:date="2025-09-03T08:58:00Z" w16du:dateUtc="2025-09-03T06:58:00Z"/>
        </w:rPr>
        <w:pPrChange w:id="101303" w:author="Isabella Bjarnhoff" w:date="2025-09-09T23:26:00Z" w16du:dateUtc="2025-09-09T21:26:00Z">
          <w:pPr>
            <w:pStyle w:val="Heading3"/>
          </w:pPr>
        </w:pPrChange>
      </w:pPr>
      <w:ins w:id="101304" w:author="Isabella Bjarnhoff" w:date="2025-09-09T23:26:00Z" w16du:dateUtc="2025-09-09T21:26:00Z">
        <w:r>
          <w:t>This Test Case is testing</w:t>
        </w:r>
      </w:ins>
      <w:ins w:id="101305" w:author="Isabella Bjarnhoff" w:date="2025-09-09T23:49:00Z" w16du:dateUtc="2025-09-09T21:49:00Z">
        <w:r w:rsidR="005A5FEC">
          <w:t xml:space="preserve"> the </w:t>
        </w:r>
      </w:ins>
      <w:ins w:id="101306" w:author="Isabella Bjarnhoff" w:date="2025-09-16T11:05:00Z" w16du:dateUtc="2025-09-16T09:05:00Z">
        <w:r w:rsidR="00C45408">
          <w:t>system’s</w:t>
        </w:r>
      </w:ins>
      <w:ins w:id="101307" w:author="Isabella Bjarnhoff" w:date="2025-09-09T23:49:00Z" w16du:dateUtc="2025-09-09T21:49:00Z">
        <w:r w:rsidR="005A5FEC">
          <w:t xml:space="preserve"> ability to </w:t>
        </w:r>
      </w:ins>
      <w:ins w:id="101308" w:author="Isabella Bjarnhoff" w:date="2025-09-09T23:50:00Z" w16du:dateUtc="2025-09-09T21:50:00Z">
        <w:r w:rsidR="005A5FEC">
          <w:t>send sensor data and update with the correct timestamp.</w:t>
        </w:r>
      </w:ins>
    </w:p>
    <w:p w14:paraId="55DF2F3A" w14:textId="3E930BFA" w:rsidR="000C2190" w:rsidRDefault="000C2190" w:rsidP="00E20259">
      <w:pPr>
        <w:pStyle w:val="Heading3"/>
        <w:tabs>
          <w:tab w:val="num" w:pos="1701"/>
        </w:tabs>
        <w:ind w:left="851"/>
        <w:rPr>
          <w:ins w:id="101309" w:author="Isabella Bjarnhoff" w:date="2025-09-09T23:26:00Z" w16du:dateUtc="2025-09-09T21:26:00Z"/>
        </w:rPr>
      </w:pPr>
      <w:r w:rsidRPr="0028350A">
        <w:t>Test Environment</w:t>
      </w:r>
    </w:p>
    <w:p w14:paraId="272B8CF3" w14:textId="35DECC31" w:rsidR="00E20259" w:rsidRPr="00E20259" w:rsidRDefault="00E20259">
      <w:pPr>
        <w:pStyle w:val="BodyText"/>
        <w:ind w:left="851"/>
        <w:pPrChange w:id="101310" w:author="Isabella Bjarnhoff" w:date="2025-09-09T23:26:00Z" w16du:dateUtc="2025-09-09T21:26:00Z">
          <w:pPr>
            <w:pStyle w:val="Heading3"/>
          </w:pPr>
        </w:pPrChange>
      </w:pPr>
      <w:ins w:id="101311" w:author="Isabella Bjarnhoff" w:date="2025-09-09T23:26:00Z" w16du:dateUtc="2025-09-09T21:26:00Z">
        <w:r>
          <w:t>C-Flex Patrol release under test must be installed.</w:t>
        </w:r>
      </w:ins>
    </w:p>
    <w:p w14:paraId="3EC32A97" w14:textId="60181DF6" w:rsidR="008B72A1" w:rsidRDefault="00E20259" w:rsidP="00E20259">
      <w:pPr>
        <w:pStyle w:val="Heading3"/>
        <w:tabs>
          <w:tab w:val="num" w:pos="1701"/>
        </w:tabs>
        <w:ind w:left="851"/>
        <w:rPr>
          <w:ins w:id="101312" w:author="Isabella Bjarnhoff" w:date="2025-09-09T23:26:00Z" w16du:dateUtc="2025-09-09T21:26:00Z"/>
        </w:rPr>
      </w:pPr>
      <w:ins w:id="101313" w:author="Isabella Bjarnhoff" w:date="2025-09-09T23:24:00Z" w16du:dateUtc="2025-09-09T21:24:00Z">
        <w:r>
          <w:t>Automation Level</w:t>
        </w:r>
      </w:ins>
    </w:p>
    <w:p w14:paraId="6EA98BB1" w14:textId="3AACF4C6" w:rsidR="00E20259" w:rsidRPr="00E20259" w:rsidRDefault="00E20259">
      <w:pPr>
        <w:pStyle w:val="BodyText"/>
        <w:ind w:left="851"/>
        <w:rPr>
          <w:ins w:id="101314" w:author="Isabella Bjarnhoff" w:date="2025-09-03T08:58:00Z" w16du:dateUtc="2025-09-03T06:58:00Z"/>
        </w:rPr>
        <w:pPrChange w:id="101315" w:author="Isabella Bjarnhoff" w:date="2025-09-09T23:26:00Z" w16du:dateUtc="2025-09-09T21:26:00Z">
          <w:pPr>
            <w:pStyle w:val="Heading3"/>
          </w:pPr>
        </w:pPrChange>
      </w:pPr>
      <w:ins w:id="101316" w:author="Isabella Bjarnhoff" w:date="2025-09-09T23:26:00Z" w16du:dateUtc="2025-09-09T21:26:00Z">
        <w:r>
          <w:t>N/A</w:t>
        </w:r>
      </w:ins>
    </w:p>
    <w:p w14:paraId="666BDE64" w14:textId="3372312F" w:rsidR="00E20259" w:rsidRDefault="00E20259" w:rsidP="00E20259">
      <w:pPr>
        <w:pStyle w:val="Heading3"/>
        <w:tabs>
          <w:tab w:val="num" w:pos="1701"/>
        </w:tabs>
        <w:ind w:left="851"/>
        <w:rPr>
          <w:ins w:id="101317" w:author="Isabella Bjarnhoff" w:date="2025-09-09T23:27:00Z" w16du:dateUtc="2025-09-09T21:27:00Z"/>
        </w:rPr>
      </w:pPr>
      <w:ins w:id="101318" w:author="Isabella Bjarnhoff" w:date="2025-09-09T23:24:00Z" w16du:dateUtc="2025-09-09T21:24:00Z">
        <w:r>
          <w:t>Test Data</w:t>
        </w:r>
      </w:ins>
    </w:p>
    <w:p w14:paraId="6AEE1414" w14:textId="76399C4D" w:rsidR="00E20259" w:rsidRPr="00E20259" w:rsidRDefault="00E20259">
      <w:pPr>
        <w:pStyle w:val="BodyText"/>
        <w:ind w:left="851"/>
        <w:rPr>
          <w:ins w:id="101319" w:author="Isabella Bjarnhoff" w:date="2025-09-09T23:24:00Z" w16du:dateUtc="2025-09-09T21:24:00Z"/>
        </w:rPr>
        <w:pPrChange w:id="101320" w:author="Isabella Bjarnhoff" w:date="2025-09-09T23:27:00Z" w16du:dateUtc="2025-09-09T21:27:00Z">
          <w:pPr>
            <w:pStyle w:val="Heading3"/>
          </w:pPr>
        </w:pPrChange>
      </w:pPr>
      <w:ins w:id="101321" w:author="Isabella Bjarnhoff" w:date="2025-09-09T23:27:00Z" w16du:dateUtc="2025-09-09T21:27:00Z">
        <w:r>
          <w:t>N/A</w:t>
        </w:r>
      </w:ins>
    </w:p>
    <w:p w14:paraId="6E23973D" w14:textId="703CC559" w:rsidR="000C2190" w:rsidRPr="0028350A" w:rsidRDefault="000C2190">
      <w:pPr>
        <w:pStyle w:val="Heading3"/>
        <w:tabs>
          <w:tab w:val="num" w:pos="1701"/>
        </w:tabs>
        <w:ind w:left="851"/>
        <w:pPrChange w:id="101322" w:author="Isabella Bjarnhoff" w:date="2025-09-09T23:25:00Z" w16du:dateUtc="2025-09-09T21:25:00Z">
          <w:pPr>
            <w:pStyle w:val="Heading4"/>
          </w:pPr>
        </w:pPrChange>
      </w:pPr>
      <w:r w:rsidRPr="0028350A">
        <w:t>Test Prerequisites</w:t>
      </w:r>
    </w:p>
    <w:p w14:paraId="39C36658" w14:textId="77777777" w:rsidR="00EB4565" w:rsidRPr="0028350A" w:rsidRDefault="00EB4565">
      <w:pPr>
        <w:pStyle w:val="BodyText"/>
        <w:ind w:left="851"/>
        <w:rPr>
          <w:noProof/>
        </w:rPr>
        <w:pPrChange w:id="101323" w:author="Isabella Bjarnhoff" w:date="2025-09-09T23:26:00Z" w16du:dateUtc="2025-09-09T21:26:00Z">
          <w:pPr>
            <w:pStyle w:val="BodyText"/>
          </w:pPr>
        </w:pPrChange>
      </w:pPr>
      <w:r w:rsidRPr="0028350A">
        <w:rPr>
          <w:noProof/>
        </w:rPr>
        <w:t>On the simulators PC start the following simulators:</w:t>
      </w:r>
    </w:p>
    <w:p w14:paraId="183A2393" w14:textId="77777777" w:rsidR="00EB4565" w:rsidRPr="0028350A" w:rsidRDefault="00EB4565">
      <w:pPr>
        <w:pStyle w:val="BodyText"/>
        <w:ind w:left="851"/>
        <w:rPr>
          <w:noProof/>
        </w:rPr>
        <w:pPrChange w:id="101324" w:author="Isabella Bjarnhoff" w:date="2025-09-09T23:26:00Z" w16du:dateUtc="2025-09-09T21:26:00Z">
          <w:pPr>
            <w:pStyle w:val="BodyText"/>
          </w:pPr>
        </w:pPrChange>
      </w:pPr>
      <w:r w:rsidRPr="0028350A">
        <w:rPr>
          <w:noProof/>
        </w:rPr>
        <w:t>1. nmea2ownunitsimulator</w:t>
      </w:r>
    </w:p>
    <w:p w14:paraId="09737D92" w14:textId="77777777" w:rsidR="00EB4565" w:rsidRPr="0028350A" w:rsidRDefault="00EB4565">
      <w:pPr>
        <w:pStyle w:val="BodyText"/>
        <w:ind w:left="851"/>
        <w:rPr>
          <w:noProof/>
        </w:rPr>
        <w:pPrChange w:id="101325" w:author="Isabella Bjarnhoff" w:date="2025-09-09T23:26:00Z" w16du:dateUtc="2025-09-09T21:26:00Z">
          <w:pPr>
            <w:pStyle w:val="BodyText"/>
          </w:pPr>
        </w:pPrChange>
      </w:pPr>
      <w:r w:rsidRPr="0028350A">
        <w:rPr>
          <w:noProof/>
        </w:rPr>
        <w:t>2. em3000gyrosimulator</w:t>
      </w:r>
    </w:p>
    <w:p w14:paraId="2EA5023D" w14:textId="77777777" w:rsidR="00EB4565" w:rsidRPr="0028350A" w:rsidRDefault="00EB4565">
      <w:pPr>
        <w:pStyle w:val="BodyText"/>
        <w:ind w:left="851"/>
        <w:rPr>
          <w:noProof/>
        </w:rPr>
        <w:pPrChange w:id="101326" w:author="Isabella Bjarnhoff" w:date="2025-09-09T23:26:00Z" w16du:dateUtc="2025-09-09T21:26:00Z">
          <w:pPr>
            <w:pStyle w:val="BodyText"/>
          </w:pPr>
        </w:pPrChange>
      </w:pPr>
      <w:r w:rsidRPr="0028350A">
        <w:rPr>
          <w:noProof/>
        </w:rPr>
        <w:t>3. sensorsim-scenariosimulator</w:t>
      </w:r>
    </w:p>
    <w:p w14:paraId="0B539A7B" w14:textId="77777777" w:rsidR="00EB4565" w:rsidRPr="0028350A" w:rsidRDefault="00EB4565">
      <w:pPr>
        <w:pStyle w:val="BodyText"/>
        <w:ind w:left="851"/>
        <w:rPr>
          <w:noProof/>
        </w:rPr>
        <w:pPrChange w:id="101327" w:author="Isabella Bjarnhoff" w:date="2025-09-09T23:26:00Z" w16du:dateUtc="2025-09-09T21:26:00Z">
          <w:pPr>
            <w:pStyle w:val="BodyText"/>
          </w:pPr>
        </w:pPrChange>
      </w:pPr>
      <w:r w:rsidRPr="0028350A">
        <w:rPr>
          <w:noProof/>
        </w:rPr>
        <w:t>4. sensorsim-gps</w:t>
      </w:r>
    </w:p>
    <w:p w14:paraId="5CBB0A9B" w14:textId="5170097F" w:rsidR="00C5570F" w:rsidRPr="0028350A" w:rsidRDefault="00C5570F">
      <w:pPr>
        <w:pStyle w:val="BodyText"/>
        <w:ind w:left="851"/>
        <w:rPr>
          <w:noProof/>
        </w:rPr>
        <w:pPrChange w:id="101328" w:author="Isabella Bjarnhoff" w:date="2025-09-09T23:26:00Z" w16du:dateUtc="2025-09-09T21:26:00Z">
          <w:pPr>
            <w:pStyle w:val="BodyText"/>
          </w:pPr>
        </w:pPrChange>
      </w:pPr>
      <w:r w:rsidRPr="0028350A">
        <w:rPr>
          <w:noProof/>
        </w:rPr>
        <w:t>Insert valid values and send data from the sensors</w:t>
      </w:r>
    </w:p>
    <w:p w14:paraId="560A2D45" w14:textId="77777777" w:rsidR="000C2190" w:rsidRPr="0028350A" w:rsidRDefault="000C2190">
      <w:pPr>
        <w:pStyle w:val="Heading3"/>
        <w:tabs>
          <w:tab w:val="num" w:pos="1701"/>
        </w:tabs>
        <w:ind w:left="851"/>
        <w:pPrChange w:id="101329" w:author="Isabella Bjarnhoff" w:date="2025-09-09T23:25:00Z" w16du:dateUtc="2025-09-09T21:25:00Z">
          <w:pPr>
            <w:pStyle w:val="Heading3"/>
          </w:pPr>
        </w:pPrChange>
      </w:pPr>
      <w:r w:rsidRPr="0028350A">
        <w:t>Requirements</w:t>
      </w:r>
    </w:p>
    <w:p w14:paraId="03417323" w14:textId="6D6AFB35" w:rsidR="000C2190" w:rsidRPr="0028350A" w:rsidRDefault="009A3BCC">
      <w:pPr>
        <w:pStyle w:val="BodyText"/>
        <w:ind w:left="851"/>
        <w:rPr>
          <w:noProof/>
        </w:rPr>
        <w:pPrChange w:id="101330" w:author="Isabella Bjarnhoff" w:date="2025-09-09T23:26:00Z" w16du:dateUtc="2025-09-09T21:26:00Z">
          <w:pPr>
            <w:pStyle w:val="BodyText"/>
          </w:pPr>
        </w:pPrChange>
      </w:pPr>
      <w:ins w:id="101331" w:author="Isabella Bjarnhoff" w:date="2025-08-07T12:13:00Z" w16du:dateUtc="2025-08-07T10:13:00Z">
        <w:r w:rsidRPr="0028350A">
          <w:rPr>
            <w:b/>
            <w:bCs/>
            <w:noProof/>
            <w:u w:val="thick"/>
          </w:rPr>
          <w:t>Stakeholder Requirement</w:t>
        </w:r>
      </w:ins>
      <w:del w:id="101332" w:author="Isabella Bjarnhoff" w:date="2025-08-07T12:13:00Z" w16du:dateUtc="2025-08-07T10:13:00Z">
        <w:r w:rsidR="00404376" w:rsidRPr="0028350A" w:rsidDel="009A3BCC">
          <w:rPr>
            <w:b/>
            <w:noProof/>
            <w:u w:val="thick"/>
          </w:rPr>
          <w:delText>Story</w:delText>
        </w:r>
      </w:del>
      <w:r w:rsidR="00404376" w:rsidRPr="0028350A">
        <w:rPr>
          <w:b/>
          <w:noProof/>
          <w:u w:val="thick"/>
        </w:rPr>
        <w:t>:</w:t>
      </w:r>
    </w:p>
    <w:p w14:paraId="00EAACE8" w14:textId="6457F392" w:rsidR="000C2190" w:rsidRPr="0028350A" w:rsidRDefault="00957F55">
      <w:pPr>
        <w:pStyle w:val="BodyText"/>
        <w:ind w:left="851"/>
        <w:rPr>
          <w:noProof/>
        </w:rPr>
        <w:pPrChange w:id="101333" w:author="Isabella Bjarnhoff" w:date="2025-09-09T23:26:00Z" w16du:dateUtc="2025-09-09T21:26:00Z">
          <w:pPr>
            <w:pStyle w:val="BodyText"/>
          </w:pPr>
        </w:pPrChange>
      </w:pPr>
      <w:r w:rsidRPr="0028350A">
        <w:rPr>
          <w:noProof/>
        </w:rPr>
        <w:t>[BNCS296] As an Operator, I want the system to give me a good overview of what the tactical situation is for own ship, so that I am able to carry out my mission</w:t>
      </w:r>
      <w:r w:rsidR="000C2190" w:rsidRPr="0028350A">
        <w:rPr>
          <w:noProof/>
        </w:rPr>
        <w:t>.</w:t>
      </w:r>
    </w:p>
    <w:p w14:paraId="45F7F3AF" w14:textId="22D647B1" w:rsidR="000C2190" w:rsidRPr="0028350A" w:rsidRDefault="00404376">
      <w:pPr>
        <w:pStyle w:val="BodyText"/>
        <w:ind w:left="851"/>
        <w:rPr>
          <w:noProof/>
        </w:rPr>
        <w:pPrChange w:id="101334" w:author="Isabella Bjarnhoff" w:date="2025-09-09T23:26:00Z" w16du:dateUtc="2025-09-09T21:26:00Z">
          <w:pPr>
            <w:pStyle w:val="BodyText"/>
          </w:pPr>
        </w:pPrChange>
      </w:pPr>
      <w:r w:rsidRPr="0028350A">
        <w:rPr>
          <w:b/>
          <w:noProof/>
          <w:u w:val="thick"/>
        </w:rPr>
        <w:t>Accept Criteria:</w:t>
      </w:r>
      <w:del w:id="101335" w:author="Isabella Bjarnhoff" w:date="2025-09-09T23:49:00Z" w16du:dateUtc="2025-09-09T21:49:00Z">
        <w:r w:rsidR="000C2190" w:rsidRPr="0028350A" w:rsidDel="005A5FEC">
          <w:rPr>
            <w:noProof/>
          </w:rPr>
          <w:delText>:</w:delText>
        </w:r>
      </w:del>
    </w:p>
    <w:p w14:paraId="544C6246" w14:textId="1D280913" w:rsidR="000C2190" w:rsidRPr="0028350A" w:rsidRDefault="00761CF6">
      <w:pPr>
        <w:pStyle w:val="BodyText"/>
        <w:ind w:left="851"/>
        <w:rPr>
          <w:noProof/>
        </w:rPr>
        <w:pPrChange w:id="101336" w:author="Isabella Bjarnhoff" w:date="2025-09-09T23:26:00Z" w16du:dateUtc="2025-09-09T21:26:00Z">
          <w:pPr>
            <w:pStyle w:val="BodyText"/>
          </w:pPr>
        </w:pPrChange>
      </w:pPr>
      <w:r w:rsidRPr="0028350A">
        <w:rPr>
          <w:noProof/>
        </w:rPr>
        <w:t>[</w:t>
      </w:r>
      <w:r w:rsidR="00957F55" w:rsidRPr="0028350A">
        <w:rPr>
          <w:noProof/>
        </w:rPr>
        <w:t>BNC2576</w:t>
      </w:r>
      <w:r w:rsidRPr="0028350A">
        <w:rPr>
          <w:noProof/>
        </w:rPr>
        <w:t>]</w:t>
      </w:r>
      <w:r w:rsidR="00957F55" w:rsidRPr="0028350A">
        <w:rPr>
          <w:noProof/>
        </w:rPr>
        <w:t xml:space="preserve"> I want to be able to enter a timestamp from when calculated values take effect.</w:t>
      </w:r>
    </w:p>
    <w:p w14:paraId="1162FF22" w14:textId="23F0D9FF" w:rsidR="000C2190" w:rsidRPr="0028350A" w:rsidRDefault="00761CF6">
      <w:pPr>
        <w:pStyle w:val="BodyText"/>
        <w:ind w:left="851"/>
        <w:rPr>
          <w:noProof/>
        </w:rPr>
        <w:pPrChange w:id="101337" w:author="Isabella Bjarnhoff" w:date="2025-09-09T23:26:00Z" w16du:dateUtc="2025-09-09T21:26:00Z">
          <w:pPr>
            <w:pStyle w:val="BodyText"/>
          </w:pPr>
        </w:pPrChange>
      </w:pPr>
      <w:r w:rsidRPr="0028350A">
        <w:rPr>
          <w:noProof/>
        </w:rPr>
        <w:t>[</w:t>
      </w:r>
      <w:r w:rsidR="00957F55" w:rsidRPr="0028350A">
        <w:rPr>
          <w:noProof/>
        </w:rPr>
        <w:t>BNC848</w:t>
      </w:r>
      <w:r w:rsidRPr="0028350A">
        <w:rPr>
          <w:noProof/>
        </w:rPr>
        <w:t>]</w:t>
      </w:r>
      <w:r w:rsidR="00957F55" w:rsidRPr="0028350A">
        <w:rPr>
          <w:noProof/>
        </w:rPr>
        <w:t xml:space="preserve"> I want to be able to see the timestamp for when the sensor data was last received.</w:t>
      </w:r>
    </w:p>
    <w:p w14:paraId="1DE27DD1" w14:textId="69E7D909" w:rsidR="000C2190" w:rsidRPr="0028350A" w:rsidRDefault="00761CF6">
      <w:pPr>
        <w:pStyle w:val="BodyText"/>
        <w:ind w:left="851"/>
        <w:rPr>
          <w:noProof/>
        </w:rPr>
        <w:pPrChange w:id="101338" w:author="Isabella Bjarnhoff" w:date="2025-09-09T23:26:00Z" w16du:dateUtc="2025-09-09T21:26:00Z">
          <w:pPr>
            <w:pStyle w:val="BodyText"/>
          </w:pPr>
        </w:pPrChange>
      </w:pPr>
      <w:r w:rsidRPr="0028350A">
        <w:rPr>
          <w:noProof/>
        </w:rPr>
        <w:t>[</w:t>
      </w:r>
      <w:r w:rsidR="00957F55" w:rsidRPr="0028350A">
        <w:rPr>
          <w:noProof/>
        </w:rPr>
        <w:t>BNC2575</w:t>
      </w:r>
      <w:r w:rsidRPr="0028350A">
        <w:rPr>
          <w:noProof/>
        </w:rPr>
        <w:t>]</w:t>
      </w:r>
      <w:r w:rsidR="00957F55" w:rsidRPr="0028350A">
        <w:rPr>
          <w:noProof/>
        </w:rPr>
        <w:t xml:space="preserve"> I want to know the time at which calculated values got used, until I make an update to the timestamp.</w:t>
      </w:r>
    </w:p>
    <w:p w14:paraId="7253DFF3" w14:textId="77777777" w:rsidR="000C2190" w:rsidRPr="0028350A" w:rsidRDefault="000C2190">
      <w:pPr>
        <w:pStyle w:val="Heading3"/>
        <w:tabs>
          <w:tab w:val="num" w:pos="1701"/>
        </w:tabs>
        <w:ind w:left="851"/>
        <w:pPrChange w:id="101339" w:author="Isabella Bjarnhoff" w:date="2025-09-09T23:25:00Z" w16du:dateUtc="2025-09-09T21:25: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C2190" w:rsidRPr="0028350A" w14:paraId="61B66027" w14:textId="77777777" w:rsidTr="00A57FFA">
        <w:trPr>
          <w:cantSplit/>
          <w:tblHeader/>
          <w:jc w:val="center"/>
        </w:trPr>
        <w:tc>
          <w:tcPr>
            <w:tcW w:w="9639" w:type="dxa"/>
            <w:gridSpan w:val="5"/>
            <w:shd w:val="pct20" w:color="auto" w:fill="auto"/>
          </w:tcPr>
          <w:p w14:paraId="16C36996" w14:textId="40504315" w:rsidR="000C2190" w:rsidRPr="0028350A" w:rsidRDefault="000C219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0C2190" w:rsidRPr="0028350A" w14:paraId="33299D98" w14:textId="77777777" w:rsidTr="00A57FFA">
        <w:trPr>
          <w:cantSplit/>
          <w:tblHeader/>
          <w:jc w:val="center"/>
        </w:trPr>
        <w:tc>
          <w:tcPr>
            <w:tcW w:w="852" w:type="dxa"/>
            <w:shd w:val="pct20" w:color="auto" w:fill="auto"/>
          </w:tcPr>
          <w:p w14:paraId="2C93AF01" w14:textId="77777777" w:rsidR="000C2190" w:rsidRPr="0028350A" w:rsidRDefault="000C219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8AD965A" w14:textId="77777777" w:rsidR="000C2190" w:rsidRPr="0028350A" w:rsidRDefault="000C219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766DBE21" w14:textId="77777777" w:rsidR="000C2190" w:rsidRPr="0028350A" w:rsidRDefault="000C219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6B23E41C" w14:textId="77777777" w:rsidR="000C2190" w:rsidRPr="0028350A" w:rsidRDefault="000C219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5AF2E435" w14:textId="77777777" w:rsidR="000C2190" w:rsidRPr="0028350A" w:rsidRDefault="000C2190" w:rsidP="00A57FFA">
            <w:pPr>
              <w:spacing w:before="40" w:after="40"/>
              <w:rPr>
                <w:rFonts w:cs="Arial"/>
                <w:b/>
                <w:sz w:val="20"/>
                <w:szCs w:val="20"/>
              </w:rPr>
            </w:pPr>
            <w:r w:rsidRPr="0028350A">
              <w:rPr>
                <w:rFonts w:cs="Arial"/>
                <w:b/>
                <w:sz w:val="20"/>
                <w:szCs w:val="20"/>
              </w:rPr>
              <w:t>OK</w:t>
            </w:r>
          </w:p>
        </w:tc>
      </w:tr>
      <w:tr w:rsidR="000C2190" w:rsidRPr="0028350A" w14:paraId="5919D303" w14:textId="77777777" w:rsidTr="00A57FFA">
        <w:trPr>
          <w:cantSplit/>
          <w:jc w:val="center"/>
        </w:trPr>
        <w:tc>
          <w:tcPr>
            <w:tcW w:w="852" w:type="dxa"/>
            <w:shd w:val="clear" w:color="auto" w:fill="F2F2F2" w:themeFill="background1" w:themeFillShade="F2"/>
          </w:tcPr>
          <w:p w14:paraId="5E8FAFFA" w14:textId="77777777" w:rsidR="000C2190" w:rsidRPr="0028350A" w:rsidRDefault="000C2190" w:rsidP="00A57FFA">
            <w:pPr>
              <w:pStyle w:val="CommentBox"/>
            </w:pPr>
            <w:r w:rsidRPr="0028350A">
              <w:t>Comm.</w:t>
            </w:r>
          </w:p>
        </w:tc>
        <w:tc>
          <w:tcPr>
            <w:tcW w:w="8787" w:type="dxa"/>
            <w:gridSpan w:val="4"/>
            <w:shd w:val="clear" w:color="auto" w:fill="F2F2F2" w:themeFill="background1" w:themeFillShade="F2"/>
          </w:tcPr>
          <w:p w14:paraId="495EE8E7" w14:textId="5425C302" w:rsidR="000C2190" w:rsidRPr="0028350A" w:rsidRDefault="000C2190" w:rsidP="00A57FFA">
            <w:pPr>
              <w:pStyle w:val="CommentBox"/>
            </w:pPr>
          </w:p>
        </w:tc>
      </w:tr>
      <w:tr w:rsidR="003B1CBA" w:rsidRPr="0028350A" w14:paraId="3D03295E" w14:textId="77777777" w:rsidTr="00A57FFA">
        <w:trPr>
          <w:cantSplit/>
          <w:trHeight w:val="901"/>
          <w:jc w:val="center"/>
        </w:trPr>
        <w:tc>
          <w:tcPr>
            <w:tcW w:w="852" w:type="dxa"/>
          </w:tcPr>
          <w:p w14:paraId="4EC105E9" w14:textId="7746D5DB" w:rsidR="003B1CBA" w:rsidRPr="0028350A" w:rsidRDefault="003B1CBA" w:rsidP="003B1CB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01340" w:author="Isabella Bjarnhoff" w:date="2026-01-18T16:50:00Z" w16du:dateUtc="2026-01-18T15:50:00Z">
              <w:r w:rsidR="00552073">
                <w:rPr>
                  <w:rFonts w:cs="Arial"/>
                  <w:bCs/>
                  <w:noProof/>
                  <w:sz w:val="20"/>
                  <w:szCs w:val="20"/>
                </w:rPr>
                <w:t>28</w:t>
              </w:r>
            </w:ins>
            <w:ins w:id="101341" w:author="Ellie Mira Thygesen" w:date="2025-12-18T14:20:00Z" w16du:dateUtc="2025-12-18T13:20:00Z">
              <w:del w:id="101342" w:author="Isabella Bjarnhoff" w:date="2026-01-11T11:53:00Z" w16du:dateUtc="2026-01-11T10:53:00Z">
                <w:r w:rsidR="00D57BBF" w:rsidDel="008502AF">
                  <w:rPr>
                    <w:rFonts w:cs="Arial"/>
                    <w:bCs/>
                    <w:noProof/>
                    <w:sz w:val="20"/>
                    <w:szCs w:val="20"/>
                  </w:rPr>
                  <w:delText>28</w:delText>
                </w:r>
              </w:del>
            </w:ins>
            <w:del w:id="101343"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5E0CA418" w14:textId="77777777" w:rsidR="003B1CBA" w:rsidRPr="0028350A" w:rsidRDefault="003B1CBA" w:rsidP="003B1CBA">
            <w:pPr>
              <w:spacing w:before="40" w:after="40"/>
              <w:rPr>
                <w:rFonts w:cs="Arial"/>
                <w:b/>
                <w:bCs/>
                <w:sz w:val="20"/>
                <w:szCs w:val="20"/>
                <w:u w:val="single"/>
              </w:rPr>
            </w:pPr>
          </w:p>
        </w:tc>
        <w:tc>
          <w:tcPr>
            <w:tcW w:w="3402" w:type="dxa"/>
          </w:tcPr>
          <w:p w14:paraId="564B4F11" w14:textId="77777777" w:rsidR="00927248" w:rsidRPr="0028350A" w:rsidRDefault="00927248" w:rsidP="00927248">
            <w:pPr>
              <w:rPr>
                <w:rFonts w:cs="Arial"/>
                <w:b/>
                <w:bCs/>
                <w:noProof/>
                <w:sz w:val="20"/>
                <w:szCs w:val="20"/>
                <w:u w:val="single"/>
              </w:rPr>
            </w:pPr>
            <w:r w:rsidRPr="0028350A">
              <w:rPr>
                <w:rFonts w:cs="Arial"/>
                <w:b/>
                <w:bCs/>
                <w:noProof/>
                <w:sz w:val="20"/>
                <w:szCs w:val="20"/>
                <w:u w:val="single"/>
              </w:rPr>
              <w:t>MFCC</w:t>
            </w:r>
          </w:p>
          <w:p w14:paraId="1F68DFC8" w14:textId="709A5468" w:rsidR="00584AF3" w:rsidRPr="0028350A" w:rsidRDefault="00584AF3" w:rsidP="00927248">
            <w:pPr>
              <w:rPr>
                <w:rFonts w:cs="Arial"/>
                <w:noProof/>
                <w:sz w:val="20"/>
                <w:szCs w:val="20"/>
              </w:rPr>
            </w:pPr>
            <w:r w:rsidRPr="0028350A">
              <w:rPr>
                <w:rFonts w:cs="Arial"/>
                <w:noProof/>
                <w:sz w:val="20"/>
                <w:szCs w:val="20"/>
              </w:rPr>
              <w:t>In Settings Center,turn off “Enable auto OU sensor selection”</w:t>
            </w:r>
          </w:p>
          <w:p w14:paraId="15A4F57A" w14:textId="77777777" w:rsidR="003B1CBA" w:rsidRPr="0028350A" w:rsidRDefault="003B1CBA" w:rsidP="003B1CBA">
            <w:pPr>
              <w:rPr>
                <w:rFonts w:cs="Arial"/>
                <w:noProof/>
                <w:sz w:val="20"/>
                <w:szCs w:val="20"/>
              </w:rPr>
            </w:pPr>
            <w:r w:rsidRPr="0028350A">
              <w:rPr>
                <w:rFonts w:cs="Arial"/>
                <w:noProof/>
                <w:sz w:val="20"/>
                <w:szCs w:val="20"/>
              </w:rPr>
              <w:t>Open Cflex - Burger Menu - select Own Unit option. Open Own Unit Management screen by pressing the option in the left menu.</w:t>
            </w:r>
          </w:p>
          <w:p w14:paraId="6B391FE9" w14:textId="77777777" w:rsidR="003B1CBA" w:rsidRPr="0028350A" w:rsidRDefault="003B1CBA" w:rsidP="003B1CBA">
            <w:pPr>
              <w:rPr>
                <w:rFonts w:cs="Arial"/>
                <w:b/>
                <w:bCs/>
                <w:sz w:val="20"/>
                <w:szCs w:val="20"/>
                <w:u w:val="single"/>
              </w:rPr>
            </w:pPr>
          </w:p>
        </w:tc>
        <w:tc>
          <w:tcPr>
            <w:tcW w:w="3543" w:type="dxa"/>
          </w:tcPr>
          <w:p w14:paraId="7469FD05" w14:textId="77777777" w:rsidR="003B1CBA" w:rsidRPr="0028350A" w:rsidRDefault="003B1CBA" w:rsidP="003B1CBA">
            <w:pPr>
              <w:rPr>
                <w:noProof/>
                <w:sz w:val="20"/>
                <w:szCs w:val="20"/>
              </w:rPr>
            </w:pPr>
            <w:r w:rsidRPr="0028350A">
              <w:rPr>
                <w:noProof/>
                <w:sz w:val="20"/>
                <w:szCs w:val="20"/>
              </w:rPr>
              <w:t>Check that the correct screen is opened.</w:t>
            </w:r>
          </w:p>
          <w:p w14:paraId="12C349F7" w14:textId="77777777" w:rsidR="003B1CBA" w:rsidRPr="0028350A" w:rsidRDefault="003B1CBA" w:rsidP="003B1CBA">
            <w:pPr>
              <w:spacing w:before="40" w:after="40"/>
              <w:rPr>
                <w:rFonts w:cs="Arial"/>
                <w:sz w:val="20"/>
                <w:szCs w:val="20"/>
              </w:rPr>
            </w:pPr>
          </w:p>
        </w:tc>
        <w:tc>
          <w:tcPr>
            <w:tcW w:w="566" w:type="dxa"/>
          </w:tcPr>
          <w:p w14:paraId="68F93F6D" w14:textId="77777777" w:rsidR="003B1CBA" w:rsidRPr="0028350A" w:rsidRDefault="003B1CBA" w:rsidP="003B1CBA">
            <w:pPr>
              <w:spacing w:before="40" w:after="40"/>
              <w:rPr>
                <w:rFonts w:cs="Arial"/>
                <w:sz w:val="20"/>
                <w:szCs w:val="20"/>
              </w:rPr>
            </w:pPr>
          </w:p>
        </w:tc>
      </w:tr>
      <w:tr w:rsidR="003B1CBA" w:rsidRPr="0028350A" w14:paraId="57BD3A71" w14:textId="77777777" w:rsidTr="00A57FFA">
        <w:trPr>
          <w:cantSplit/>
          <w:trHeight w:val="901"/>
          <w:jc w:val="center"/>
        </w:trPr>
        <w:tc>
          <w:tcPr>
            <w:tcW w:w="852" w:type="dxa"/>
          </w:tcPr>
          <w:p w14:paraId="3D56BCC9" w14:textId="582EED9D" w:rsidR="003B1CBA" w:rsidRPr="0028350A" w:rsidRDefault="003B1CBA" w:rsidP="003B1CB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344" w:author="Isabella Bjarnhoff" w:date="2026-01-18T16:50:00Z" w16du:dateUtc="2026-01-18T15:50:00Z">
              <w:r w:rsidR="00552073">
                <w:rPr>
                  <w:rFonts w:cs="Arial"/>
                  <w:bCs/>
                  <w:noProof/>
                  <w:sz w:val="20"/>
                  <w:szCs w:val="20"/>
                </w:rPr>
                <w:t>28</w:t>
              </w:r>
            </w:ins>
            <w:ins w:id="101345" w:author="Ellie Mira Thygesen" w:date="2025-12-18T14:20:00Z" w16du:dateUtc="2025-12-18T13:20:00Z">
              <w:del w:id="101346" w:author="Isabella Bjarnhoff" w:date="2026-01-11T11:53:00Z" w16du:dateUtc="2026-01-11T10:53:00Z">
                <w:r w:rsidR="00D57BBF" w:rsidDel="008502AF">
                  <w:rPr>
                    <w:rFonts w:cs="Arial"/>
                    <w:bCs/>
                    <w:noProof/>
                    <w:sz w:val="20"/>
                    <w:szCs w:val="20"/>
                  </w:rPr>
                  <w:delText>28</w:delText>
                </w:r>
              </w:del>
            </w:ins>
            <w:del w:id="101347"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4395495B" w14:textId="77777777" w:rsidR="003B1CBA" w:rsidRPr="0028350A" w:rsidRDefault="003B1CBA" w:rsidP="003B1CBA">
            <w:pPr>
              <w:spacing w:before="40" w:after="40"/>
              <w:rPr>
                <w:rFonts w:cs="Arial"/>
                <w:b/>
                <w:bCs/>
                <w:sz w:val="20"/>
                <w:szCs w:val="20"/>
                <w:u w:val="single"/>
              </w:rPr>
            </w:pPr>
          </w:p>
        </w:tc>
        <w:tc>
          <w:tcPr>
            <w:tcW w:w="3402" w:type="dxa"/>
          </w:tcPr>
          <w:p w14:paraId="70FCE864" w14:textId="77777777" w:rsidR="00584AF3" w:rsidRPr="0028350A" w:rsidDel="005A5FEC" w:rsidRDefault="00584AF3" w:rsidP="003B1CBA">
            <w:pPr>
              <w:rPr>
                <w:del w:id="101348" w:author="Isabella Bjarnhoff" w:date="2025-09-09T23:52:00Z" w16du:dateUtc="2025-09-09T21:52:00Z"/>
                <w:rFonts w:cs="Arial"/>
                <w:noProof/>
                <w:sz w:val="20"/>
                <w:szCs w:val="20"/>
              </w:rPr>
            </w:pPr>
          </w:p>
          <w:p w14:paraId="211C8F65" w14:textId="0CAD575B" w:rsidR="003B1CBA" w:rsidRPr="0028350A" w:rsidRDefault="003B1CBA" w:rsidP="003B1CBA">
            <w:pPr>
              <w:rPr>
                <w:rFonts w:cs="Arial"/>
                <w:noProof/>
                <w:sz w:val="20"/>
                <w:szCs w:val="20"/>
              </w:rPr>
            </w:pPr>
            <w:r w:rsidRPr="0028350A">
              <w:rPr>
                <w:rFonts w:cs="Arial"/>
                <w:noProof/>
                <w:sz w:val="20"/>
                <w:szCs w:val="20"/>
              </w:rPr>
              <w:t>Set all available groups to receive data from sensors by toggling the button apearing near each grop on Sensor (only for groups for which the switch to sensor is possible).</w:t>
            </w:r>
          </w:p>
          <w:p w14:paraId="1E82DB0D" w14:textId="77777777" w:rsidR="003B1CBA" w:rsidRPr="0028350A" w:rsidRDefault="003B1CBA" w:rsidP="003B1CBA">
            <w:pPr>
              <w:rPr>
                <w:rFonts w:cs="Arial"/>
                <w:b/>
                <w:bCs/>
                <w:sz w:val="20"/>
                <w:szCs w:val="20"/>
                <w:u w:val="single"/>
              </w:rPr>
            </w:pPr>
          </w:p>
        </w:tc>
        <w:tc>
          <w:tcPr>
            <w:tcW w:w="3543" w:type="dxa"/>
          </w:tcPr>
          <w:p w14:paraId="5FB5E2CA" w14:textId="77777777" w:rsidR="003B1CBA" w:rsidRPr="0028350A" w:rsidRDefault="003B1CBA" w:rsidP="003B1CBA">
            <w:pPr>
              <w:rPr>
                <w:noProof/>
                <w:sz w:val="20"/>
                <w:szCs w:val="20"/>
              </w:rPr>
            </w:pPr>
            <w:r w:rsidRPr="0028350A">
              <w:rPr>
                <w:noProof/>
                <w:sz w:val="20"/>
                <w:szCs w:val="20"/>
              </w:rPr>
              <w:t>Check that all the groups are set to receive data from sensor.</w:t>
            </w:r>
          </w:p>
          <w:p w14:paraId="246D06DC" w14:textId="77777777" w:rsidR="003B1CBA" w:rsidRPr="0028350A" w:rsidRDefault="003B1CBA" w:rsidP="003B1CBA">
            <w:pPr>
              <w:spacing w:before="40" w:after="40"/>
              <w:rPr>
                <w:rFonts w:cs="Arial"/>
                <w:sz w:val="20"/>
                <w:szCs w:val="20"/>
              </w:rPr>
            </w:pPr>
          </w:p>
        </w:tc>
        <w:tc>
          <w:tcPr>
            <w:tcW w:w="566" w:type="dxa"/>
          </w:tcPr>
          <w:p w14:paraId="05ACF846" w14:textId="77777777" w:rsidR="003B1CBA" w:rsidRPr="0028350A" w:rsidRDefault="003B1CBA" w:rsidP="003B1CBA">
            <w:pPr>
              <w:spacing w:before="40" w:after="40"/>
              <w:rPr>
                <w:rFonts w:cs="Arial"/>
                <w:sz w:val="20"/>
                <w:szCs w:val="20"/>
              </w:rPr>
            </w:pPr>
          </w:p>
        </w:tc>
      </w:tr>
      <w:tr w:rsidR="003B1CBA" w:rsidRPr="0028350A" w14:paraId="09253BC5" w14:textId="77777777" w:rsidTr="00A57FFA">
        <w:trPr>
          <w:cantSplit/>
          <w:trHeight w:val="901"/>
          <w:jc w:val="center"/>
        </w:trPr>
        <w:tc>
          <w:tcPr>
            <w:tcW w:w="852" w:type="dxa"/>
          </w:tcPr>
          <w:p w14:paraId="1177F6EB" w14:textId="58F3A2EF" w:rsidR="003B1CBA" w:rsidRPr="0028350A" w:rsidRDefault="003B1CBA" w:rsidP="003B1CB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349" w:author="Isabella Bjarnhoff" w:date="2026-01-18T16:50:00Z" w16du:dateUtc="2026-01-18T15:50:00Z">
              <w:r w:rsidR="00552073">
                <w:rPr>
                  <w:rFonts w:cs="Arial"/>
                  <w:bCs/>
                  <w:noProof/>
                  <w:sz w:val="20"/>
                  <w:szCs w:val="20"/>
                </w:rPr>
                <w:t>28</w:t>
              </w:r>
            </w:ins>
            <w:ins w:id="101350" w:author="Ellie Mira Thygesen" w:date="2025-12-18T14:20:00Z" w16du:dateUtc="2025-12-18T13:20:00Z">
              <w:del w:id="101351" w:author="Isabella Bjarnhoff" w:date="2026-01-11T11:53:00Z" w16du:dateUtc="2026-01-11T10:53:00Z">
                <w:r w:rsidR="00D57BBF" w:rsidDel="008502AF">
                  <w:rPr>
                    <w:rFonts w:cs="Arial"/>
                    <w:bCs/>
                    <w:noProof/>
                    <w:sz w:val="20"/>
                    <w:szCs w:val="20"/>
                  </w:rPr>
                  <w:delText>28</w:delText>
                </w:r>
              </w:del>
            </w:ins>
            <w:del w:id="101352"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42483E22" w14:textId="77777777" w:rsidR="003B1CBA" w:rsidRPr="0028350A" w:rsidRDefault="003B1CBA" w:rsidP="003B1CBA">
            <w:pPr>
              <w:spacing w:before="40" w:after="40"/>
              <w:rPr>
                <w:rFonts w:cs="Arial"/>
                <w:b/>
                <w:bCs/>
                <w:sz w:val="20"/>
                <w:szCs w:val="20"/>
                <w:u w:val="single"/>
              </w:rPr>
            </w:pPr>
          </w:p>
        </w:tc>
        <w:tc>
          <w:tcPr>
            <w:tcW w:w="3402" w:type="dxa"/>
          </w:tcPr>
          <w:p w14:paraId="5FCA5C10" w14:textId="77777777" w:rsidR="003B1CBA" w:rsidRPr="0028350A" w:rsidRDefault="003B1CBA" w:rsidP="003B1CBA">
            <w:pPr>
              <w:rPr>
                <w:rFonts w:cs="Arial"/>
                <w:noProof/>
                <w:sz w:val="20"/>
                <w:szCs w:val="20"/>
              </w:rPr>
            </w:pPr>
            <w:r w:rsidRPr="0028350A">
              <w:rPr>
                <w:rFonts w:cs="Arial"/>
                <w:noProof/>
                <w:sz w:val="20"/>
                <w:szCs w:val="20"/>
              </w:rPr>
              <w:t xml:space="preserve">Expand all the groups </w:t>
            </w:r>
          </w:p>
          <w:p w14:paraId="3BEFCDE3" w14:textId="77777777" w:rsidR="003B1CBA" w:rsidRPr="0028350A" w:rsidRDefault="003B1CBA" w:rsidP="003B1CBA">
            <w:pPr>
              <w:rPr>
                <w:rFonts w:cs="Arial"/>
                <w:b/>
                <w:bCs/>
                <w:sz w:val="20"/>
                <w:szCs w:val="20"/>
                <w:u w:val="single"/>
              </w:rPr>
            </w:pPr>
          </w:p>
        </w:tc>
        <w:tc>
          <w:tcPr>
            <w:tcW w:w="3543" w:type="dxa"/>
          </w:tcPr>
          <w:p w14:paraId="713AB53D" w14:textId="77777777" w:rsidR="003B1CBA" w:rsidRPr="0028350A" w:rsidRDefault="003B1CBA" w:rsidP="003B1CBA">
            <w:pPr>
              <w:rPr>
                <w:noProof/>
                <w:sz w:val="20"/>
                <w:szCs w:val="20"/>
              </w:rPr>
            </w:pPr>
            <w:r w:rsidRPr="0028350A">
              <w:rPr>
                <w:noProof/>
                <w:sz w:val="20"/>
                <w:szCs w:val="20"/>
              </w:rPr>
              <w:t>Check that there is a timestamp field available where the time is updated with data coming from the sensors.</w:t>
            </w:r>
          </w:p>
          <w:p w14:paraId="7447E6C9" w14:textId="77777777" w:rsidR="003B1CBA" w:rsidRPr="0028350A" w:rsidRDefault="003B1CBA" w:rsidP="003B1CBA">
            <w:pPr>
              <w:rPr>
                <w:noProof/>
                <w:sz w:val="20"/>
                <w:szCs w:val="20"/>
              </w:rPr>
            </w:pPr>
            <w:r w:rsidRPr="0028350A">
              <w:rPr>
                <w:noProof/>
                <w:sz w:val="20"/>
                <w:szCs w:val="20"/>
              </w:rPr>
              <w:t>Check that all fields avaialble are read only and cannot be updated.</w:t>
            </w:r>
          </w:p>
          <w:p w14:paraId="6B2F523F" w14:textId="77777777" w:rsidR="003B1CBA" w:rsidRPr="0028350A" w:rsidRDefault="003B1CBA" w:rsidP="003B1CBA">
            <w:pPr>
              <w:spacing w:before="40" w:after="40"/>
              <w:rPr>
                <w:rFonts w:cs="Arial"/>
                <w:sz w:val="20"/>
                <w:szCs w:val="20"/>
              </w:rPr>
            </w:pPr>
          </w:p>
        </w:tc>
        <w:tc>
          <w:tcPr>
            <w:tcW w:w="566" w:type="dxa"/>
          </w:tcPr>
          <w:p w14:paraId="1173237D" w14:textId="77777777" w:rsidR="003B1CBA" w:rsidRPr="0028350A" w:rsidRDefault="003B1CBA" w:rsidP="003B1CBA">
            <w:pPr>
              <w:spacing w:before="40" w:after="40"/>
              <w:rPr>
                <w:rFonts w:cs="Arial"/>
                <w:sz w:val="20"/>
                <w:szCs w:val="20"/>
              </w:rPr>
            </w:pPr>
          </w:p>
        </w:tc>
      </w:tr>
      <w:tr w:rsidR="003B1CBA" w:rsidRPr="0028350A" w14:paraId="776452B1" w14:textId="77777777" w:rsidTr="00A57FFA">
        <w:trPr>
          <w:cantSplit/>
          <w:trHeight w:val="901"/>
          <w:jc w:val="center"/>
        </w:trPr>
        <w:tc>
          <w:tcPr>
            <w:tcW w:w="852" w:type="dxa"/>
          </w:tcPr>
          <w:p w14:paraId="7472A15F" w14:textId="713E6A5B" w:rsidR="003B1CBA" w:rsidRPr="0028350A" w:rsidRDefault="003B1CBA" w:rsidP="003B1CB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353" w:author="Isabella Bjarnhoff" w:date="2026-01-18T16:50:00Z" w16du:dateUtc="2026-01-18T15:50:00Z">
              <w:r w:rsidR="00552073">
                <w:rPr>
                  <w:rFonts w:cs="Arial"/>
                  <w:bCs/>
                  <w:noProof/>
                  <w:sz w:val="20"/>
                  <w:szCs w:val="20"/>
                </w:rPr>
                <w:t>28</w:t>
              </w:r>
            </w:ins>
            <w:ins w:id="101354" w:author="Ellie Mira Thygesen" w:date="2025-12-18T14:20:00Z" w16du:dateUtc="2025-12-18T13:20:00Z">
              <w:del w:id="101355" w:author="Isabella Bjarnhoff" w:date="2026-01-11T11:53:00Z" w16du:dateUtc="2026-01-11T10:53:00Z">
                <w:r w:rsidR="00D57BBF" w:rsidDel="008502AF">
                  <w:rPr>
                    <w:rFonts w:cs="Arial"/>
                    <w:bCs/>
                    <w:noProof/>
                    <w:sz w:val="20"/>
                    <w:szCs w:val="20"/>
                  </w:rPr>
                  <w:delText>28</w:delText>
                </w:r>
              </w:del>
            </w:ins>
            <w:del w:id="101356"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6CA5AB2D" w14:textId="77777777" w:rsidR="003B1CBA" w:rsidRPr="0028350A" w:rsidRDefault="003B1CBA" w:rsidP="003B1CBA">
            <w:pPr>
              <w:spacing w:before="40" w:after="40"/>
              <w:rPr>
                <w:rFonts w:cs="Arial"/>
                <w:b/>
                <w:bCs/>
                <w:sz w:val="20"/>
                <w:szCs w:val="20"/>
                <w:u w:val="single"/>
              </w:rPr>
            </w:pPr>
          </w:p>
        </w:tc>
        <w:tc>
          <w:tcPr>
            <w:tcW w:w="3402" w:type="dxa"/>
          </w:tcPr>
          <w:p w14:paraId="056D9027" w14:textId="77777777" w:rsidR="003B1CBA" w:rsidRPr="0028350A" w:rsidRDefault="003B1CBA" w:rsidP="003B1CBA">
            <w:pPr>
              <w:rPr>
                <w:rFonts w:cs="Arial"/>
                <w:noProof/>
                <w:sz w:val="20"/>
                <w:szCs w:val="20"/>
              </w:rPr>
            </w:pPr>
            <w:r w:rsidRPr="0028350A">
              <w:rPr>
                <w:rFonts w:cs="Arial"/>
                <w:noProof/>
                <w:sz w:val="20"/>
                <w:szCs w:val="20"/>
              </w:rPr>
              <w:t>For any of the sensors supporting calculated values, toggle the button to Calculated and expand the group.</w:t>
            </w:r>
          </w:p>
          <w:p w14:paraId="0F3F19B8" w14:textId="77777777" w:rsidR="003B1CBA" w:rsidRPr="0028350A" w:rsidRDefault="003B1CBA" w:rsidP="003B1CBA">
            <w:pPr>
              <w:rPr>
                <w:rFonts w:cs="Arial"/>
                <w:b/>
                <w:bCs/>
                <w:sz w:val="20"/>
                <w:szCs w:val="20"/>
                <w:u w:val="single"/>
              </w:rPr>
            </w:pPr>
          </w:p>
        </w:tc>
        <w:tc>
          <w:tcPr>
            <w:tcW w:w="3543" w:type="dxa"/>
          </w:tcPr>
          <w:p w14:paraId="573FE7A2" w14:textId="77777777" w:rsidR="003B1CBA" w:rsidRPr="0028350A" w:rsidRDefault="003B1CBA" w:rsidP="003B1CBA">
            <w:pPr>
              <w:rPr>
                <w:noProof/>
                <w:sz w:val="20"/>
                <w:szCs w:val="20"/>
              </w:rPr>
            </w:pPr>
            <w:r w:rsidRPr="0028350A">
              <w:rPr>
                <w:noProof/>
                <w:sz w:val="20"/>
                <w:szCs w:val="20"/>
              </w:rPr>
              <w:t>Check that the time displayed in the Timestamp represent the time for when the switch to calculated took place.</w:t>
            </w:r>
          </w:p>
          <w:p w14:paraId="49A605EC" w14:textId="77777777" w:rsidR="003B1CBA" w:rsidRPr="0028350A" w:rsidRDefault="003B1CBA" w:rsidP="003B1CBA">
            <w:pPr>
              <w:rPr>
                <w:noProof/>
                <w:sz w:val="20"/>
                <w:szCs w:val="20"/>
              </w:rPr>
            </w:pPr>
            <w:r w:rsidRPr="0028350A">
              <w:rPr>
                <w:noProof/>
                <w:sz w:val="20"/>
                <w:szCs w:val="20"/>
              </w:rPr>
              <w:t>Check that all data for the group no longer is read only and can be edited.</w:t>
            </w:r>
          </w:p>
          <w:p w14:paraId="04FBBB27" w14:textId="77777777" w:rsidR="003B1CBA" w:rsidRPr="0028350A" w:rsidRDefault="003B1CBA" w:rsidP="003B1CBA">
            <w:pPr>
              <w:spacing w:before="40" w:after="40"/>
              <w:rPr>
                <w:rFonts w:cs="Arial"/>
                <w:sz w:val="20"/>
                <w:szCs w:val="20"/>
              </w:rPr>
            </w:pPr>
          </w:p>
        </w:tc>
        <w:tc>
          <w:tcPr>
            <w:tcW w:w="566" w:type="dxa"/>
          </w:tcPr>
          <w:p w14:paraId="48476E6E" w14:textId="77777777" w:rsidR="003B1CBA" w:rsidRPr="0028350A" w:rsidRDefault="003B1CBA" w:rsidP="003B1CBA">
            <w:pPr>
              <w:spacing w:before="40" w:after="40"/>
              <w:rPr>
                <w:rFonts w:cs="Arial"/>
                <w:sz w:val="20"/>
                <w:szCs w:val="20"/>
              </w:rPr>
            </w:pPr>
          </w:p>
        </w:tc>
      </w:tr>
      <w:tr w:rsidR="003B1CBA" w:rsidRPr="0028350A" w14:paraId="5C9FC114" w14:textId="77777777" w:rsidTr="00A57FFA">
        <w:trPr>
          <w:cantSplit/>
          <w:trHeight w:val="901"/>
          <w:jc w:val="center"/>
        </w:trPr>
        <w:tc>
          <w:tcPr>
            <w:tcW w:w="852" w:type="dxa"/>
          </w:tcPr>
          <w:p w14:paraId="5EC53D3F" w14:textId="13B292AD" w:rsidR="003B1CBA" w:rsidRPr="0028350A" w:rsidRDefault="003B1CBA" w:rsidP="003B1CB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357" w:author="Isabella Bjarnhoff" w:date="2026-01-18T16:50:00Z" w16du:dateUtc="2026-01-18T15:50:00Z">
              <w:r w:rsidR="00552073">
                <w:rPr>
                  <w:rFonts w:cs="Arial"/>
                  <w:bCs/>
                  <w:noProof/>
                  <w:sz w:val="20"/>
                  <w:szCs w:val="20"/>
                </w:rPr>
                <w:t>28</w:t>
              </w:r>
            </w:ins>
            <w:ins w:id="101358" w:author="Ellie Mira Thygesen" w:date="2025-12-18T14:20:00Z" w16du:dateUtc="2025-12-18T13:20:00Z">
              <w:del w:id="101359" w:author="Isabella Bjarnhoff" w:date="2026-01-11T11:53:00Z" w16du:dateUtc="2026-01-11T10:53:00Z">
                <w:r w:rsidR="00D57BBF" w:rsidDel="008502AF">
                  <w:rPr>
                    <w:rFonts w:cs="Arial"/>
                    <w:bCs/>
                    <w:noProof/>
                    <w:sz w:val="20"/>
                    <w:szCs w:val="20"/>
                  </w:rPr>
                  <w:delText>28</w:delText>
                </w:r>
              </w:del>
            </w:ins>
            <w:del w:id="101360"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4FCB77EC" w14:textId="77777777" w:rsidR="003B1CBA" w:rsidRPr="0028350A" w:rsidRDefault="003B1CBA" w:rsidP="003B1CBA">
            <w:pPr>
              <w:spacing w:before="40" w:after="40"/>
              <w:rPr>
                <w:rFonts w:cs="Arial"/>
                <w:b/>
                <w:bCs/>
                <w:sz w:val="20"/>
                <w:szCs w:val="20"/>
                <w:u w:val="single"/>
              </w:rPr>
            </w:pPr>
          </w:p>
        </w:tc>
        <w:tc>
          <w:tcPr>
            <w:tcW w:w="3402" w:type="dxa"/>
          </w:tcPr>
          <w:p w14:paraId="013E00EF" w14:textId="77777777" w:rsidR="003B1CBA" w:rsidRPr="0028350A" w:rsidRDefault="003B1CBA" w:rsidP="003B1CBA">
            <w:pPr>
              <w:rPr>
                <w:rFonts w:cs="Arial"/>
                <w:noProof/>
                <w:sz w:val="20"/>
                <w:szCs w:val="20"/>
              </w:rPr>
            </w:pPr>
            <w:r w:rsidRPr="0028350A">
              <w:rPr>
                <w:rFonts w:cs="Arial"/>
                <w:noProof/>
                <w:sz w:val="20"/>
                <w:szCs w:val="20"/>
              </w:rPr>
              <w:t>Toggle the group back to sensor, navigate to "Own Unit Source Status" and expand them all.</w:t>
            </w:r>
          </w:p>
          <w:p w14:paraId="586CBC36" w14:textId="77777777" w:rsidR="003B1CBA" w:rsidRPr="0028350A" w:rsidRDefault="003B1CBA" w:rsidP="003B1CBA">
            <w:pPr>
              <w:rPr>
                <w:rFonts w:cs="Arial"/>
                <w:b/>
                <w:bCs/>
                <w:sz w:val="20"/>
                <w:szCs w:val="20"/>
                <w:u w:val="single"/>
              </w:rPr>
            </w:pPr>
          </w:p>
        </w:tc>
        <w:tc>
          <w:tcPr>
            <w:tcW w:w="3543" w:type="dxa"/>
          </w:tcPr>
          <w:p w14:paraId="42B68E44" w14:textId="77777777" w:rsidR="003B1CBA" w:rsidRPr="0028350A" w:rsidRDefault="003B1CBA" w:rsidP="003B1CBA">
            <w:pPr>
              <w:rPr>
                <w:noProof/>
                <w:sz w:val="20"/>
                <w:szCs w:val="20"/>
              </w:rPr>
            </w:pPr>
            <w:r w:rsidRPr="0028350A">
              <w:rPr>
                <w:noProof/>
                <w:sz w:val="20"/>
                <w:szCs w:val="20"/>
              </w:rPr>
              <w:t>Check that the timestamp is real time.</w:t>
            </w:r>
          </w:p>
          <w:p w14:paraId="08E47E10" w14:textId="77777777" w:rsidR="003B1CBA" w:rsidRPr="0028350A" w:rsidRDefault="003B1CBA" w:rsidP="003B1CBA">
            <w:pPr>
              <w:spacing w:before="40" w:after="40"/>
              <w:rPr>
                <w:rFonts w:cs="Arial"/>
                <w:sz w:val="20"/>
                <w:szCs w:val="20"/>
              </w:rPr>
            </w:pPr>
          </w:p>
        </w:tc>
        <w:tc>
          <w:tcPr>
            <w:tcW w:w="566" w:type="dxa"/>
          </w:tcPr>
          <w:p w14:paraId="40C4E55C" w14:textId="77777777" w:rsidR="003B1CBA" w:rsidRPr="0028350A" w:rsidRDefault="003B1CBA" w:rsidP="003B1CBA">
            <w:pPr>
              <w:spacing w:before="40" w:after="40"/>
              <w:rPr>
                <w:rFonts w:cs="Arial"/>
                <w:sz w:val="20"/>
                <w:szCs w:val="20"/>
              </w:rPr>
            </w:pPr>
          </w:p>
        </w:tc>
      </w:tr>
      <w:tr w:rsidR="003B1CBA" w:rsidRPr="0028350A" w14:paraId="10405ED3" w14:textId="77777777" w:rsidTr="00A57FFA">
        <w:trPr>
          <w:cantSplit/>
          <w:trHeight w:val="901"/>
          <w:jc w:val="center"/>
        </w:trPr>
        <w:tc>
          <w:tcPr>
            <w:tcW w:w="852" w:type="dxa"/>
          </w:tcPr>
          <w:p w14:paraId="77BF011E" w14:textId="08C32EE1" w:rsidR="003B1CBA" w:rsidRPr="0028350A" w:rsidRDefault="003B1CBA" w:rsidP="003B1CB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361" w:author="Isabella Bjarnhoff" w:date="2026-01-18T16:50:00Z" w16du:dateUtc="2026-01-18T15:50:00Z">
              <w:r w:rsidR="00552073">
                <w:rPr>
                  <w:rFonts w:cs="Arial"/>
                  <w:bCs/>
                  <w:noProof/>
                  <w:sz w:val="20"/>
                  <w:szCs w:val="20"/>
                </w:rPr>
                <w:t>28</w:t>
              </w:r>
            </w:ins>
            <w:ins w:id="101362" w:author="Ellie Mira Thygesen" w:date="2025-12-18T14:20:00Z" w16du:dateUtc="2025-12-18T13:20:00Z">
              <w:del w:id="101363" w:author="Isabella Bjarnhoff" w:date="2026-01-11T11:53:00Z" w16du:dateUtc="2026-01-11T10:53:00Z">
                <w:r w:rsidR="00D57BBF" w:rsidDel="008502AF">
                  <w:rPr>
                    <w:rFonts w:cs="Arial"/>
                    <w:bCs/>
                    <w:noProof/>
                    <w:sz w:val="20"/>
                    <w:szCs w:val="20"/>
                  </w:rPr>
                  <w:delText>28</w:delText>
                </w:r>
              </w:del>
            </w:ins>
            <w:del w:id="101364"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3E4A6888" w14:textId="77777777" w:rsidR="003B1CBA" w:rsidRDefault="005A5FEC" w:rsidP="003B1CBA">
            <w:pPr>
              <w:spacing w:before="40" w:after="40"/>
              <w:rPr>
                <w:ins w:id="101365" w:author="Isabella Bjarnhoff" w:date="2025-09-09T23:56:00Z" w16du:dateUtc="2025-09-09T21:56:00Z"/>
                <w:rFonts w:cs="Arial"/>
                <w:sz w:val="20"/>
                <w:szCs w:val="20"/>
              </w:rPr>
            </w:pPr>
            <w:ins w:id="101366" w:author="Isabella Bjarnhoff" w:date="2025-09-09T23:53:00Z" w16du:dateUtc="2025-09-09T21:53:00Z">
              <w:r>
                <w:rPr>
                  <w:rFonts w:cs="Arial"/>
                  <w:sz w:val="20"/>
                  <w:szCs w:val="20"/>
                </w:rPr>
                <w:t>#BNC</w:t>
              </w:r>
            </w:ins>
            <w:ins w:id="101367" w:author="Isabella Bjarnhoff" w:date="2025-09-09T23:54:00Z" w16du:dateUtc="2025-09-09T21:54:00Z">
              <w:r>
                <w:rPr>
                  <w:rFonts w:cs="Arial"/>
                  <w:sz w:val="20"/>
                  <w:szCs w:val="20"/>
                </w:rPr>
                <w:t>848</w:t>
              </w:r>
            </w:ins>
          </w:p>
          <w:p w14:paraId="759AC877" w14:textId="0ECDF665" w:rsidR="00444B42" w:rsidRPr="005A5FEC" w:rsidRDefault="00444B42" w:rsidP="003B1CBA">
            <w:pPr>
              <w:spacing w:before="40" w:after="40"/>
              <w:rPr>
                <w:rFonts w:cs="Arial"/>
                <w:sz w:val="20"/>
                <w:szCs w:val="20"/>
                <w:rPrChange w:id="101368" w:author="Isabella Bjarnhoff" w:date="2025-09-09T23:53:00Z" w16du:dateUtc="2025-09-09T21:53:00Z">
                  <w:rPr>
                    <w:rFonts w:cs="Arial"/>
                    <w:b/>
                    <w:bCs/>
                    <w:sz w:val="20"/>
                    <w:szCs w:val="20"/>
                    <w:u w:val="single"/>
                  </w:rPr>
                </w:rPrChange>
              </w:rPr>
            </w:pPr>
            <w:ins w:id="101369" w:author="Isabella Bjarnhoff" w:date="2025-09-09T23:56:00Z" w16du:dateUtc="2025-09-09T21:56:00Z">
              <w:r>
                <w:rPr>
                  <w:rFonts w:cs="Arial"/>
                  <w:sz w:val="20"/>
                  <w:szCs w:val="20"/>
                </w:rPr>
                <w:t>#BNC2575</w:t>
              </w:r>
            </w:ins>
          </w:p>
        </w:tc>
        <w:tc>
          <w:tcPr>
            <w:tcW w:w="3402" w:type="dxa"/>
          </w:tcPr>
          <w:p w14:paraId="03DBC487" w14:textId="3527D405" w:rsidR="00927248" w:rsidRPr="0028350A" w:rsidRDefault="00927248" w:rsidP="003B1CBA">
            <w:pPr>
              <w:rPr>
                <w:rFonts w:cs="Arial"/>
                <w:b/>
                <w:bCs/>
                <w:noProof/>
                <w:sz w:val="20"/>
                <w:szCs w:val="20"/>
                <w:u w:val="single"/>
              </w:rPr>
            </w:pPr>
            <w:r w:rsidRPr="0028350A">
              <w:rPr>
                <w:rFonts w:cs="Arial"/>
                <w:b/>
                <w:bCs/>
                <w:noProof/>
                <w:sz w:val="20"/>
                <w:szCs w:val="20"/>
                <w:u w:val="single"/>
              </w:rPr>
              <w:t>Simulator PC</w:t>
            </w:r>
          </w:p>
          <w:p w14:paraId="707C9E71" w14:textId="22251678" w:rsidR="003B1CBA" w:rsidRPr="0028350A" w:rsidRDefault="003B1CBA" w:rsidP="003B1CBA">
            <w:pPr>
              <w:rPr>
                <w:rFonts w:cs="Arial"/>
                <w:noProof/>
                <w:sz w:val="20"/>
                <w:szCs w:val="20"/>
              </w:rPr>
            </w:pPr>
            <w:r w:rsidRPr="0028350A">
              <w:rPr>
                <w:rFonts w:cs="Arial"/>
                <w:noProof/>
                <w:sz w:val="20"/>
                <w:szCs w:val="20"/>
              </w:rPr>
              <w:t>Stop transmission from all simulators.</w:t>
            </w:r>
          </w:p>
          <w:p w14:paraId="4DC50CBE" w14:textId="77777777" w:rsidR="003B1CBA" w:rsidRPr="0028350A" w:rsidRDefault="003B1CBA" w:rsidP="003B1CBA">
            <w:pPr>
              <w:rPr>
                <w:rFonts w:cs="Arial"/>
                <w:b/>
                <w:bCs/>
                <w:sz w:val="20"/>
                <w:szCs w:val="20"/>
                <w:u w:val="single"/>
              </w:rPr>
            </w:pPr>
          </w:p>
        </w:tc>
        <w:tc>
          <w:tcPr>
            <w:tcW w:w="3543" w:type="dxa"/>
          </w:tcPr>
          <w:p w14:paraId="53FD8E12" w14:textId="77777777" w:rsidR="00927248" w:rsidRPr="0028350A" w:rsidRDefault="00927248" w:rsidP="00927248">
            <w:pPr>
              <w:rPr>
                <w:rFonts w:cs="Arial"/>
                <w:b/>
                <w:bCs/>
                <w:noProof/>
                <w:sz w:val="20"/>
                <w:szCs w:val="20"/>
                <w:u w:val="single"/>
              </w:rPr>
            </w:pPr>
            <w:r w:rsidRPr="0028350A">
              <w:rPr>
                <w:rFonts w:cs="Arial"/>
                <w:b/>
                <w:bCs/>
                <w:noProof/>
                <w:sz w:val="20"/>
                <w:szCs w:val="20"/>
                <w:u w:val="single"/>
              </w:rPr>
              <w:t>MFCC</w:t>
            </w:r>
          </w:p>
          <w:p w14:paraId="77D75540" w14:textId="77777777" w:rsidR="003B1CBA" w:rsidRPr="0028350A" w:rsidRDefault="003B1CBA" w:rsidP="003B1CBA">
            <w:pPr>
              <w:rPr>
                <w:noProof/>
                <w:sz w:val="20"/>
                <w:szCs w:val="20"/>
              </w:rPr>
            </w:pPr>
            <w:r w:rsidRPr="0028350A">
              <w:rPr>
                <w:noProof/>
                <w:sz w:val="20"/>
                <w:szCs w:val="20"/>
              </w:rPr>
              <w:t>Check that the time displayed in the timestamp is the time for when the sensor data was last received.</w:t>
            </w:r>
          </w:p>
          <w:p w14:paraId="64141897" w14:textId="77777777" w:rsidR="003B1CBA" w:rsidRPr="0028350A" w:rsidRDefault="003B1CBA" w:rsidP="003B1CBA">
            <w:pPr>
              <w:spacing w:before="40" w:after="40"/>
              <w:rPr>
                <w:rFonts w:cs="Arial"/>
                <w:sz w:val="20"/>
                <w:szCs w:val="20"/>
              </w:rPr>
            </w:pPr>
          </w:p>
        </w:tc>
        <w:tc>
          <w:tcPr>
            <w:tcW w:w="566" w:type="dxa"/>
          </w:tcPr>
          <w:p w14:paraId="72004ABE" w14:textId="77777777" w:rsidR="003B1CBA" w:rsidRPr="0028350A" w:rsidRDefault="003B1CBA" w:rsidP="003B1CBA">
            <w:pPr>
              <w:spacing w:before="40" w:after="40"/>
              <w:rPr>
                <w:rFonts w:cs="Arial"/>
                <w:sz w:val="20"/>
                <w:szCs w:val="20"/>
              </w:rPr>
            </w:pPr>
          </w:p>
        </w:tc>
      </w:tr>
      <w:tr w:rsidR="003B1CBA" w:rsidRPr="0028350A" w14:paraId="075A7CA8" w14:textId="77777777" w:rsidTr="00A57FFA">
        <w:trPr>
          <w:cantSplit/>
          <w:trHeight w:val="901"/>
          <w:jc w:val="center"/>
        </w:trPr>
        <w:tc>
          <w:tcPr>
            <w:tcW w:w="852" w:type="dxa"/>
          </w:tcPr>
          <w:p w14:paraId="10828B9D" w14:textId="576E1F18" w:rsidR="003B1CBA" w:rsidRPr="0028350A" w:rsidRDefault="003B1CBA" w:rsidP="003B1CB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370" w:author="Isabella Bjarnhoff" w:date="2026-01-18T16:50:00Z" w16du:dateUtc="2026-01-18T15:50:00Z">
              <w:r w:rsidR="00552073">
                <w:rPr>
                  <w:rFonts w:cs="Arial"/>
                  <w:bCs/>
                  <w:noProof/>
                  <w:sz w:val="20"/>
                  <w:szCs w:val="20"/>
                </w:rPr>
                <w:t>28</w:t>
              </w:r>
            </w:ins>
            <w:ins w:id="101371" w:author="Ellie Mira Thygesen" w:date="2025-12-18T14:20:00Z" w16du:dateUtc="2025-12-18T13:20:00Z">
              <w:del w:id="101372" w:author="Isabella Bjarnhoff" w:date="2026-01-11T11:53:00Z" w16du:dateUtc="2026-01-11T10:53:00Z">
                <w:r w:rsidR="00D57BBF" w:rsidDel="008502AF">
                  <w:rPr>
                    <w:rFonts w:cs="Arial"/>
                    <w:bCs/>
                    <w:noProof/>
                    <w:sz w:val="20"/>
                    <w:szCs w:val="20"/>
                  </w:rPr>
                  <w:delText>28</w:delText>
                </w:r>
              </w:del>
            </w:ins>
            <w:del w:id="101373"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7B32BA08" w14:textId="03F56F3F" w:rsidR="003B1CBA" w:rsidRPr="005A5FEC" w:rsidRDefault="005A5FEC" w:rsidP="003B1CBA">
            <w:pPr>
              <w:spacing w:before="40" w:after="40"/>
              <w:rPr>
                <w:rFonts w:cs="Arial"/>
                <w:sz w:val="20"/>
                <w:szCs w:val="20"/>
                <w:rPrChange w:id="101374" w:author="Isabella Bjarnhoff" w:date="2025-09-09T23:52:00Z" w16du:dateUtc="2025-09-09T21:52:00Z">
                  <w:rPr>
                    <w:rFonts w:cs="Arial"/>
                    <w:b/>
                    <w:bCs/>
                    <w:sz w:val="20"/>
                    <w:szCs w:val="20"/>
                    <w:u w:val="single"/>
                  </w:rPr>
                </w:rPrChange>
              </w:rPr>
            </w:pPr>
            <w:ins w:id="101375" w:author="Isabella Bjarnhoff" w:date="2025-09-09T23:52:00Z" w16du:dateUtc="2025-09-09T21:52:00Z">
              <w:r>
                <w:rPr>
                  <w:rFonts w:cs="Arial"/>
                  <w:sz w:val="20"/>
                  <w:szCs w:val="20"/>
                </w:rPr>
                <w:t>#BNC25</w:t>
              </w:r>
            </w:ins>
            <w:ins w:id="101376" w:author="Isabella Bjarnhoff" w:date="2025-09-09T23:53:00Z" w16du:dateUtc="2025-09-09T21:53:00Z">
              <w:r>
                <w:rPr>
                  <w:rFonts w:cs="Arial"/>
                  <w:sz w:val="20"/>
                  <w:szCs w:val="20"/>
                </w:rPr>
                <w:t>76</w:t>
              </w:r>
            </w:ins>
          </w:p>
        </w:tc>
        <w:tc>
          <w:tcPr>
            <w:tcW w:w="3402" w:type="dxa"/>
          </w:tcPr>
          <w:p w14:paraId="4140229A" w14:textId="77777777" w:rsidR="00927248" w:rsidRPr="0028350A" w:rsidRDefault="00927248" w:rsidP="00927248">
            <w:pPr>
              <w:rPr>
                <w:rFonts w:cs="Arial"/>
                <w:b/>
                <w:bCs/>
                <w:noProof/>
                <w:sz w:val="20"/>
                <w:szCs w:val="20"/>
                <w:u w:val="single"/>
              </w:rPr>
            </w:pPr>
            <w:r w:rsidRPr="0028350A">
              <w:rPr>
                <w:rFonts w:cs="Arial"/>
                <w:b/>
                <w:bCs/>
                <w:noProof/>
                <w:sz w:val="20"/>
                <w:szCs w:val="20"/>
                <w:u w:val="single"/>
              </w:rPr>
              <w:t>MFCC</w:t>
            </w:r>
          </w:p>
          <w:p w14:paraId="1AEE705D" w14:textId="77777777" w:rsidR="003B1CBA" w:rsidRPr="0028350A" w:rsidRDefault="003B1CBA" w:rsidP="003B1CBA">
            <w:pPr>
              <w:rPr>
                <w:rFonts w:cs="Arial"/>
                <w:noProof/>
                <w:sz w:val="20"/>
                <w:szCs w:val="20"/>
              </w:rPr>
            </w:pPr>
            <w:r w:rsidRPr="0028350A">
              <w:rPr>
                <w:rFonts w:cs="Arial"/>
                <w:noProof/>
                <w:sz w:val="20"/>
                <w:szCs w:val="20"/>
              </w:rPr>
              <w:t>Navigate to "Own Unit Management"</w:t>
            </w:r>
          </w:p>
          <w:p w14:paraId="485959DB" w14:textId="77777777" w:rsidR="003B1CBA" w:rsidRPr="0028350A" w:rsidRDefault="003B1CBA" w:rsidP="003B1CBA">
            <w:pPr>
              <w:rPr>
                <w:rFonts w:cs="Arial"/>
                <w:noProof/>
                <w:sz w:val="20"/>
                <w:szCs w:val="20"/>
              </w:rPr>
            </w:pPr>
            <w:r w:rsidRPr="0028350A">
              <w:rPr>
                <w:rFonts w:cs="Arial"/>
                <w:noProof/>
                <w:sz w:val="20"/>
                <w:szCs w:val="20"/>
              </w:rPr>
              <w:t xml:space="preserve">For "Position, Velocity" group, Timestamp field, manually insert a value in the past. Save the changes </w:t>
            </w:r>
          </w:p>
          <w:p w14:paraId="0CFDB3B7" w14:textId="77777777" w:rsidR="003B1CBA" w:rsidRPr="0028350A" w:rsidRDefault="003B1CBA" w:rsidP="003B1CBA">
            <w:pPr>
              <w:rPr>
                <w:rFonts w:cs="Arial"/>
                <w:b/>
                <w:bCs/>
                <w:sz w:val="20"/>
                <w:szCs w:val="20"/>
                <w:u w:val="single"/>
              </w:rPr>
            </w:pPr>
          </w:p>
        </w:tc>
        <w:tc>
          <w:tcPr>
            <w:tcW w:w="3543" w:type="dxa"/>
          </w:tcPr>
          <w:p w14:paraId="26D8F7A2" w14:textId="77777777" w:rsidR="003B1CBA" w:rsidRPr="0028350A" w:rsidRDefault="003B1CBA" w:rsidP="003B1CBA">
            <w:pPr>
              <w:rPr>
                <w:noProof/>
                <w:sz w:val="20"/>
                <w:szCs w:val="20"/>
              </w:rPr>
            </w:pPr>
            <w:r w:rsidRPr="0028350A">
              <w:rPr>
                <w:noProof/>
                <w:sz w:val="20"/>
                <w:szCs w:val="20"/>
              </w:rPr>
              <w:t>Check that the time is correctly saved.</w:t>
            </w:r>
          </w:p>
          <w:p w14:paraId="7CD69E3B" w14:textId="77777777" w:rsidR="003B1CBA" w:rsidRPr="0028350A" w:rsidRDefault="003B1CBA" w:rsidP="003B1CBA">
            <w:pPr>
              <w:spacing w:before="40" w:after="40"/>
              <w:rPr>
                <w:rFonts w:cs="Arial"/>
                <w:sz w:val="20"/>
                <w:szCs w:val="20"/>
              </w:rPr>
            </w:pPr>
          </w:p>
        </w:tc>
        <w:tc>
          <w:tcPr>
            <w:tcW w:w="566" w:type="dxa"/>
          </w:tcPr>
          <w:p w14:paraId="508131A6" w14:textId="77777777" w:rsidR="003B1CBA" w:rsidRPr="0028350A" w:rsidRDefault="003B1CBA" w:rsidP="003B1CBA">
            <w:pPr>
              <w:spacing w:before="40" w:after="40"/>
              <w:rPr>
                <w:rFonts w:cs="Arial"/>
                <w:sz w:val="20"/>
                <w:szCs w:val="20"/>
              </w:rPr>
            </w:pPr>
          </w:p>
        </w:tc>
      </w:tr>
      <w:tr w:rsidR="003B1CBA" w:rsidRPr="0028350A" w14:paraId="50B3772F" w14:textId="77777777" w:rsidTr="00A57FFA">
        <w:trPr>
          <w:cantSplit/>
          <w:trHeight w:val="901"/>
          <w:jc w:val="center"/>
        </w:trPr>
        <w:tc>
          <w:tcPr>
            <w:tcW w:w="852" w:type="dxa"/>
          </w:tcPr>
          <w:p w14:paraId="356CFA38" w14:textId="2F877E35" w:rsidR="003B1CBA" w:rsidRPr="0028350A" w:rsidRDefault="003B1CBA" w:rsidP="003B1CBA">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377" w:author="Isabella Bjarnhoff" w:date="2026-01-18T16:50:00Z" w16du:dateUtc="2026-01-18T15:50:00Z">
              <w:r w:rsidR="00552073">
                <w:rPr>
                  <w:rFonts w:cs="Arial"/>
                  <w:bCs/>
                  <w:noProof/>
                  <w:sz w:val="20"/>
                  <w:szCs w:val="20"/>
                </w:rPr>
                <w:t>28</w:t>
              </w:r>
            </w:ins>
            <w:ins w:id="101378" w:author="Ellie Mira Thygesen" w:date="2025-12-18T14:20:00Z" w16du:dateUtc="2025-12-18T13:20:00Z">
              <w:del w:id="101379" w:author="Isabella Bjarnhoff" w:date="2026-01-11T11:53:00Z" w16du:dateUtc="2026-01-11T10:53:00Z">
                <w:r w:rsidR="00D57BBF" w:rsidDel="008502AF">
                  <w:rPr>
                    <w:rFonts w:cs="Arial"/>
                    <w:bCs/>
                    <w:noProof/>
                    <w:sz w:val="20"/>
                    <w:szCs w:val="20"/>
                  </w:rPr>
                  <w:delText>28</w:delText>
                </w:r>
              </w:del>
            </w:ins>
            <w:del w:id="101380"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30C8113C" w14:textId="77777777" w:rsidR="003B1CBA" w:rsidRPr="0028350A" w:rsidRDefault="003B1CBA" w:rsidP="003B1CBA">
            <w:pPr>
              <w:spacing w:before="40" w:after="40"/>
              <w:rPr>
                <w:rFonts w:cs="Arial"/>
                <w:b/>
                <w:bCs/>
                <w:sz w:val="20"/>
                <w:szCs w:val="20"/>
                <w:u w:val="single"/>
              </w:rPr>
            </w:pPr>
          </w:p>
        </w:tc>
        <w:tc>
          <w:tcPr>
            <w:tcW w:w="3402" w:type="dxa"/>
          </w:tcPr>
          <w:p w14:paraId="6CA0C9DB" w14:textId="77777777" w:rsidR="003B1CBA" w:rsidRPr="0028350A" w:rsidRDefault="003B1CBA" w:rsidP="003B1CBA">
            <w:pPr>
              <w:rPr>
                <w:rFonts w:cs="Arial"/>
                <w:noProof/>
                <w:sz w:val="20"/>
                <w:szCs w:val="20"/>
              </w:rPr>
            </w:pPr>
            <w:r w:rsidRPr="0028350A">
              <w:rPr>
                <w:rFonts w:cs="Arial"/>
                <w:noProof/>
                <w:sz w:val="20"/>
                <w:szCs w:val="20"/>
              </w:rPr>
              <w:t>Insert an invalid time format in the Timestamp field. Try to save</w:t>
            </w:r>
          </w:p>
          <w:p w14:paraId="4FA3A75B" w14:textId="77777777" w:rsidR="003B1CBA" w:rsidRPr="0028350A" w:rsidRDefault="003B1CBA" w:rsidP="003B1CBA">
            <w:pPr>
              <w:rPr>
                <w:rFonts w:cs="Arial"/>
                <w:b/>
                <w:bCs/>
                <w:sz w:val="20"/>
                <w:szCs w:val="20"/>
                <w:u w:val="single"/>
              </w:rPr>
            </w:pPr>
          </w:p>
        </w:tc>
        <w:tc>
          <w:tcPr>
            <w:tcW w:w="3543" w:type="dxa"/>
          </w:tcPr>
          <w:p w14:paraId="6F6CC5C0" w14:textId="77777777" w:rsidR="003B1CBA" w:rsidRPr="0028350A" w:rsidRDefault="003B1CBA" w:rsidP="003B1CBA">
            <w:pPr>
              <w:rPr>
                <w:noProof/>
                <w:sz w:val="20"/>
                <w:szCs w:val="20"/>
              </w:rPr>
            </w:pPr>
            <w:r w:rsidRPr="0028350A">
              <w:rPr>
                <w:noProof/>
                <w:sz w:val="20"/>
                <w:szCs w:val="20"/>
              </w:rPr>
              <w:t>Check that:</w:t>
            </w:r>
          </w:p>
          <w:p w14:paraId="3AEB45DF" w14:textId="77777777" w:rsidR="003B1CBA" w:rsidRPr="0028350A" w:rsidRDefault="003B1CBA" w:rsidP="003B1CBA">
            <w:pPr>
              <w:rPr>
                <w:noProof/>
                <w:sz w:val="20"/>
                <w:szCs w:val="20"/>
              </w:rPr>
            </w:pPr>
            <w:r w:rsidRPr="0028350A">
              <w:rPr>
                <w:noProof/>
                <w:sz w:val="20"/>
                <w:szCs w:val="20"/>
              </w:rPr>
              <w:t>- The field is marked in red.</w:t>
            </w:r>
          </w:p>
          <w:p w14:paraId="6EE43DDF" w14:textId="77777777" w:rsidR="003B1CBA" w:rsidRPr="0028350A" w:rsidRDefault="003B1CBA" w:rsidP="003B1CBA">
            <w:pPr>
              <w:rPr>
                <w:noProof/>
                <w:sz w:val="20"/>
                <w:szCs w:val="20"/>
              </w:rPr>
            </w:pPr>
            <w:r w:rsidRPr="0028350A">
              <w:rPr>
                <w:noProof/>
                <w:sz w:val="20"/>
                <w:szCs w:val="20"/>
              </w:rPr>
              <w:t>- 'The "Save" button is disabled.</w:t>
            </w:r>
          </w:p>
          <w:p w14:paraId="45268740" w14:textId="77777777" w:rsidR="003B1CBA" w:rsidRPr="0028350A" w:rsidRDefault="003B1CBA" w:rsidP="003B1CBA">
            <w:pPr>
              <w:rPr>
                <w:noProof/>
                <w:sz w:val="20"/>
                <w:szCs w:val="20"/>
              </w:rPr>
            </w:pPr>
            <w:r w:rsidRPr="0028350A">
              <w:rPr>
                <w:noProof/>
                <w:sz w:val="20"/>
                <w:szCs w:val="20"/>
              </w:rPr>
              <w:t>- The "Cancel" button is enabled.</w:t>
            </w:r>
          </w:p>
          <w:p w14:paraId="721F8A2C" w14:textId="77777777" w:rsidR="003B1CBA" w:rsidRPr="0028350A" w:rsidRDefault="003B1CBA" w:rsidP="003B1CBA">
            <w:pPr>
              <w:rPr>
                <w:noProof/>
                <w:sz w:val="20"/>
                <w:szCs w:val="20"/>
              </w:rPr>
            </w:pPr>
            <w:r w:rsidRPr="0028350A">
              <w:rPr>
                <w:noProof/>
                <w:sz w:val="20"/>
                <w:szCs w:val="20"/>
              </w:rPr>
              <w:t>- If moused over, the field presents a tooltip for correct format.</w:t>
            </w:r>
          </w:p>
          <w:p w14:paraId="56FF1D35" w14:textId="77777777" w:rsidR="003B1CBA" w:rsidRPr="0028350A" w:rsidRDefault="003B1CBA" w:rsidP="003B1CBA">
            <w:pPr>
              <w:spacing w:before="40" w:after="40"/>
              <w:rPr>
                <w:rFonts w:cs="Arial"/>
                <w:sz w:val="20"/>
                <w:szCs w:val="20"/>
              </w:rPr>
            </w:pPr>
          </w:p>
        </w:tc>
        <w:tc>
          <w:tcPr>
            <w:tcW w:w="566" w:type="dxa"/>
          </w:tcPr>
          <w:p w14:paraId="14104F00" w14:textId="77777777" w:rsidR="003B1CBA" w:rsidRPr="0028350A" w:rsidRDefault="003B1CBA" w:rsidP="003B1CBA">
            <w:pPr>
              <w:spacing w:before="40" w:after="40"/>
              <w:rPr>
                <w:rFonts w:cs="Arial"/>
                <w:sz w:val="20"/>
                <w:szCs w:val="20"/>
              </w:rPr>
            </w:pPr>
          </w:p>
        </w:tc>
      </w:tr>
      <w:tr w:rsidR="003B1CBA" w:rsidRPr="0028350A" w14:paraId="1AF1BDF6" w14:textId="77777777" w:rsidTr="00A57FFA">
        <w:trPr>
          <w:cantSplit/>
          <w:trHeight w:val="901"/>
          <w:jc w:val="center"/>
        </w:trPr>
        <w:tc>
          <w:tcPr>
            <w:tcW w:w="852" w:type="dxa"/>
          </w:tcPr>
          <w:p w14:paraId="0FF02B28" w14:textId="4714C7AF" w:rsidR="003B1CBA" w:rsidRPr="0028350A" w:rsidRDefault="003B1CBA" w:rsidP="003B1CB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381" w:author="Isabella Bjarnhoff" w:date="2026-01-18T16:50:00Z" w16du:dateUtc="2026-01-18T15:50:00Z">
              <w:r w:rsidR="00552073">
                <w:rPr>
                  <w:rFonts w:cs="Arial"/>
                  <w:bCs/>
                  <w:noProof/>
                  <w:sz w:val="20"/>
                  <w:szCs w:val="20"/>
                </w:rPr>
                <w:t>28</w:t>
              </w:r>
            </w:ins>
            <w:ins w:id="101382" w:author="Ellie Mira Thygesen" w:date="2025-12-18T14:20:00Z" w16du:dateUtc="2025-12-18T13:20:00Z">
              <w:del w:id="101383" w:author="Isabella Bjarnhoff" w:date="2026-01-11T11:53:00Z" w16du:dateUtc="2026-01-11T10:53:00Z">
                <w:r w:rsidR="00D57BBF" w:rsidDel="008502AF">
                  <w:rPr>
                    <w:rFonts w:cs="Arial"/>
                    <w:bCs/>
                    <w:noProof/>
                    <w:sz w:val="20"/>
                    <w:szCs w:val="20"/>
                  </w:rPr>
                  <w:delText>28</w:delText>
                </w:r>
              </w:del>
            </w:ins>
            <w:del w:id="101384"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0BB45249" w14:textId="77777777" w:rsidR="003B1CBA" w:rsidRPr="0028350A" w:rsidRDefault="003B1CBA" w:rsidP="003B1CBA">
            <w:pPr>
              <w:spacing w:before="40" w:after="40"/>
              <w:rPr>
                <w:rFonts w:cs="Arial"/>
                <w:b/>
                <w:bCs/>
                <w:sz w:val="20"/>
                <w:szCs w:val="20"/>
                <w:u w:val="single"/>
              </w:rPr>
            </w:pPr>
          </w:p>
        </w:tc>
        <w:tc>
          <w:tcPr>
            <w:tcW w:w="3402" w:type="dxa"/>
          </w:tcPr>
          <w:p w14:paraId="3F04B7B7" w14:textId="77777777" w:rsidR="003B1CBA" w:rsidRPr="0028350A" w:rsidRDefault="003B1CBA" w:rsidP="003B1CBA">
            <w:pPr>
              <w:rPr>
                <w:rFonts w:cs="Arial"/>
                <w:noProof/>
                <w:sz w:val="20"/>
                <w:szCs w:val="20"/>
              </w:rPr>
            </w:pPr>
            <w:r w:rsidRPr="0028350A">
              <w:rPr>
                <w:rFonts w:cs="Arial"/>
                <w:noProof/>
                <w:sz w:val="20"/>
                <w:szCs w:val="20"/>
              </w:rPr>
              <w:t>Press "Cancel" button</w:t>
            </w:r>
          </w:p>
          <w:p w14:paraId="7361A995" w14:textId="77777777" w:rsidR="003B1CBA" w:rsidRPr="0028350A" w:rsidRDefault="003B1CBA" w:rsidP="003B1CBA">
            <w:pPr>
              <w:rPr>
                <w:rFonts w:cs="Arial"/>
                <w:b/>
                <w:bCs/>
                <w:sz w:val="20"/>
                <w:szCs w:val="20"/>
                <w:u w:val="single"/>
              </w:rPr>
            </w:pPr>
          </w:p>
        </w:tc>
        <w:tc>
          <w:tcPr>
            <w:tcW w:w="3543" w:type="dxa"/>
          </w:tcPr>
          <w:p w14:paraId="3308B987" w14:textId="77777777" w:rsidR="003B1CBA" w:rsidRPr="0028350A" w:rsidRDefault="003B1CBA" w:rsidP="003B1CBA">
            <w:pPr>
              <w:rPr>
                <w:noProof/>
                <w:sz w:val="20"/>
                <w:szCs w:val="20"/>
              </w:rPr>
            </w:pPr>
            <w:r w:rsidRPr="0028350A">
              <w:rPr>
                <w:noProof/>
                <w:sz w:val="20"/>
                <w:szCs w:val="20"/>
              </w:rPr>
              <w:t>Check that the timestamp is reset and displays the value prior to editing.</w:t>
            </w:r>
          </w:p>
          <w:p w14:paraId="7D108CAD" w14:textId="77777777" w:rsidR="003B1CBA" w:rsidRPr="0028350A" w:rsidRDefault="003B1CBA" w:rsidP="003B1CBA">
            <w:pPr>
              <w:spacing w:before="40" w:after="40"/>
              <w:rPr>
                <w:rFonts w:cs="Arial"/>
                <w:sz w:val="20"/>
                <w:szCs w:val="20"/>
              </w:rPr>
            </w:pPr>
          </w:p>
        </w:tc>
        <w:tc>
          <w:tcPr>
            <w:tcW w:w="566" w:type="dxa"/>
          </w:tcPr>
          <w:p w14:paraId="7EF1BD22" w14:textId="77777777" w:rsidR="003B1CBA" w:rsidRPr="0028350A" w:rsidRDefault="003B1CBA" w:rsidP="003B1CBA">
            <w:pPr>
              <w:spacing w:before="40" w:after="40"/>
              <w:rPr>
                <w:rFonts w:cs="Arial"/>
                <w:sz w:val="20"/>
                <w:szCs w:val="20"/>
              </w:rPr>
            </w:pPr>
          </w:p>
        </w:tc>
      </w:tr>
      <w:tr w:rsidR="003B1CBA" w:rsidRPr="0028350A" w14:paraId="080679E0" w14:textId="77777777" w:rsidTr="00A57FFA">
        <w:trPr>
          <w:cantSplit/>
          <w:trHeight w:val="901"/>
          <w:jc w:val="center"/>
        </w:trPr>
        <w:tc>
          <w:tcPr>
            <w:tcW w:w="852" w:type="dxa"/>
          </w:tcPr>
          <w:p w14:paraId="47113C8A" w14:textId="0560F4B1" w:rsidR="003B1CBA" w:rsidRPr="0028350A" w:rsidRDefault="003B1CBA" w:rsidP="003B1CB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1385" w:author="Isabella Bjarnhoff" w:date="2026-01-18T16:50:00Z" w16du:dateUtc="2026-01-18T15:50:00Z">
              <w:r w:rsidR="00552073">
                <w:rPr>
                  <w:rFonts w:cs="Arial"/>
                  <w:bCs/>
                  <w:noProof/>
                  <w:sz w:val="20"/>
                  <w:szCs w:val="20"/>
                </w:rPr>
                <w:t>28</w:t>
              </w:r>
            </w:ins>
            <w:ins w:id="101386" w:author="Ellie Mira Thygesen" w:date="2025-12-18T14:20:00Z" w16du:dateUtc="2025-12-18T13:20:00Z">
              <w:del w:id="101387" w:author="Isabella Bjarnhoff" w:date="2026-01-11T11:53:00Z" w16du:dateUtc="2026-01-11T10:53:00Z">
                <w:r w:rsidR="00D57BBF" w:rsidDel="008502AF">
                  <w:rPr>
                    <w:rFonts w:cs="Arial"/>
                    <w:bCs/>
                    <w:noProof/>
                    <w:sz w:val="20"/>
                    <w:szCs w:val="20"/>
                  </w:rPr>
                  <w:delText>28</w:delText>
                </w:r>
              </w:del>
            </w:ins>
            <w:del w:id="101388" w:author="Isabella Bjarnhoff" w:date="2026-01-11T11:53:00Z" w16du:dateUtc="2026-01-11T10:53:00Z">
              <w:r w:rsidR="002045FF" w:rsidRPr="0028350A" w:rsidDel="008502AF">
                <w:rPr>
                  <w:rFonts w:cs="Arial"/>
                  <w:bCs/>
                  <w:noProof/>
                  <w:sz w:val="20"/>
                  <w:szCs w:val="20"/>
                </w:rPr>
                <w:delText>28</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0</w:t>
            </w:r>
            <w:r w:rsidRPr="0028350A">
              <w:rPr>
                <w:rFonts w:cs="Arial"/>
                <w:bCs/>
                <w:sz w:val="20"/>
                <w:szCs w:val="20"/>
              </w:rPr>
              <w:fldChar w:fldCharType="end"/>
            </w:r>
          </w:p>
        </w:tc>
        <w:tc>
          <w:tcPr>
            <w:tcW w:w="1276" w:type="dxa"/>
          </w:tcPr>
          <w:p w14:paraId="7B4C607B" w14:textId="77777777" w:rsidR="003B1CBA" w:rsidRPr="0028350A" w:rsidRDefault="003B1CBA" w:rsidP="003B1CBA">
            <w:pPr>
              <w:spacing w:before="40" w:after="40"/>
              <w:rPr>
                <w:rFonts w:cs="Arial"/>
                <w:b/>
                <w:bCs/>
                <w:color w:val="F8B900" w:themeColor="background2"/>
                <w:sz w:val="20"/>
                <w:szCs w:val="20"/>
                <w:u w:val="single"/>
              </w:rPr>
            </w:pPr>
          </w:p>
        </w:tc>
        <w:tc>
          <w:tcPr>
            <w:tcW w:w="3402" w:type="dxa"/>
          </w:tcPr>
          <w:p w14:paraId="70C245E8" w14:textId="267C9FF8" w:rsidR="003B1CBA" w:rsidRPr="0028350A" w:rsidRDefault="003B1CBA" w:rsidP="003B1CBA">
            <w:pPr>
              <w:rPr>
                <w:rFonts w:cs="Arial"/>
                <w:noProof/>
                <w:sz w:val="20"/>
                <w:szCs w:val="20"/>
              </w:rPr>
            </w:pPr>
            <w:r w:rsidRPr="0028350A">
              <w:rPr>
                <w:rFonts w:cs="Arial"/>
                <w:noProof/>
                <w:sz w:val="20"/>
                <w:szCs w:val="20"/>
              </w:rPr>
              <w:t>Repeat step 7, 8, 9 for several groups.</w:t>
            </w:r>
          </w:p>
          <w:p w14:paraId="223CF8E6" w14:textId="77777777" w:rsidR="003B1CBA" w:rsidRPr="0028350A" w:rsidRDefault="003B1CBA" w:rsidP="003B1CBA">
            <w:pPr>
              <w:rPr>
                <w:rFonts w:cs="Arial"/>
                <w:b/>
                <w:bCs/>
                <w:color w:val="F8B900" w:themeColor="background2"/>
                <w:sz w:val="20"/>
                <w:szCs w:val="20"/>
                <w:u w:val="single"/>
              </w:rPr>
            </w:pPr>
          </w:p>
        </w:tc>
        <w:tc>
          <w:tcPr>
            <w:tcW w:w="3543" w:type="dxa"/>
          </w:tcPr>
          <w:p w14:paraId="6B243D92" w14:textId="0D90FA89" w:rsidR="003B1CBA" w:rsidRPr="0028350A" w:rsidRDefault="00FE275B" w:rsidP="003B1CBA">
            <w:pPr>
              <w:spacing w:before="40" w:after="40"/>
              <w:rPr>
                <w:rFonts w:cs="Arial"/>
                <w:sz w:val="20"/>
                <w:szCs w:val="20"/>
              </w:rPr>
            </w:pPr>
            <w:r w:rsidRPr="0028350A">
              <w:rPr>
                <w:rFonts w:cs="Arial"/>
                <w:sz w:val="20"/>
                <w:szCs w:val="20"/>
              </w:rPr>
              <w:t>Check that result for several groups is as expected</w:t>
            </w:r>
          </w:p>
        </w:tc>
        <w:tc>
          <w:tcPr>
            <w:tcW w:w="566" w:type="dxa"/>
          </w:tcPr>
          <w:p w14:paraId="685B0CC9" w14:textId="77777777" w:rsidR="003B1CBA" w:rsidRPr="0028350A" w:rsidRDefault="003B1CBA" w:rsidP="003B1CBA">
            <w:pPr>
              <w:spacing w:before="40" w:after="40"/>
              <w:rPr>
                <w:rFonts w:cs="Arial"/>
                <w:sz w:val="20"/>
                <w:szCs w:val="20"/>
              </w:rPr>
            </w:pPr>
          </w:p>
        </w:tc>
      </w:tr>
    </w:tbl>
    <w:p w14:paraId="7B7E4DB4" w14:textId="77777777" w:rsidR="000C2190" w:rsidRPr="0028350A" w:rsidRDefault="000C2190" w:rsidP="000C2190">
      <w:pPr>
        <w:pStyle w:val="BodyText"/>
        <w:spacing w:before="0" w:after="0"/>
        <w:rPr>
          <w:sz w:val="8"/>
          <w:szCs w:val="8"/>
        </w:rPr>
      </w:pPr>
    </w:p>
    <w:p w14:paraId="3777EF99" w14:textId="77777777" w:rsidR="000C2190" w:rsidRPr="0028350A" w:rsidRDefault="000C2190">
      <w:pPr>
        <w:pStyle w:val="Heading3"/>
        <w:tabs>
          <w:tab w:val="num" w:pos="1701"/>
        </w:tabs>
        <w:ind w:left="851"/>
        <w:pPrChange w:id="101389" w:author="Isabella Bjarnhoff" w:date="2025-09-09T23:25:00Z" w16du:dateUtc="2025-09-09T21:25: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C2190" w:rsidRPr="0028350A" w14:paraId="34CA97D1" w14:textId="77777777" w:rsidTr="00A57FFA">
        <w:trPr>
          <w:cantSplit/>
        </w:trPr>
        <w:tc>
          <w:tcPr>
            <w:tcW w:w="9724" w:type="dxa"/>
          </w:tcPr>
          <w:p w14:paraId="0F2F8824" w14:textId="77777777" w:rsidR="000C2190" w:rsidRPr="0028350A" w:rsidRDefault="000C2190" w:rsidP="00A57FFA">
            <w:pPr>
              <w:spacing w:before="60" w:after="60"/>
            </w:pPr>
          </w:p>
          <w:p w14:paraId="2D869277" w14:textId="77777777" w:rsidR="000C2190" w:rsidRPr="0028350A" w:rsidRDefault="000C2190" w:rsidP="00A57FFA">
            <w:pPr>
              <w:spacing w:before="60" w:after="60"/>
            </w:pPr>
          </w:p>
          <w:p w14:paraId="1EAD9A5A" w14:textId="77777777" w:rsidR="000C2190" w:rsidRPr="0028350A" w:rsidRDefault="000C2190" w:rsidP="00A57FFA">
            <w:pPr>
              <w:spacing w:before="60" w:after="60"/>
            </w:pPr>
          </w:p>
          <w:p w14:paraId="05072E3D" w14:textId="77777777" w:rsidR="000C2190" w:rsidRPr="0028350A" w:rsidRDefault="000C2190" w:rsidP="00A57FFA">
            <w:pPr>
              <w:spacing w:before="60" w:after="60"/>
            </w:pPr>
          </w:p>
          <w:p w14:paraId="7F858ED5" w14:textId="77777777" w:rsidR="000C2190" w:rsidRPr="0028350A" w:rsidRDefault="000C2190" w:rsidP="00A57FFA">
            <w:pPr>
              <w:spacing w:before="60" w:after="60"/>
            </w:pPr>
          </w:p>
          <w:p w14:paraId="41C575D1" w14:textId="77777777" w:rsidR="000C2190" w:rsidRPr="0028350A" w:rsidRDefault="000C2190" w:rsidP="00A57FFA">
            <w:pPr>
              <w:spacing w:before="60" w:after="60"/>
            </w:pPr>
          </w:p>
          <w:p w14:paraId="4F45B741" w14:textId="77777777" w:rsidR="000C2190" w:rsidRPr="0028350A" w:rsidRDefault="000C2190" w:rsidP="00A57FFA">
            <w:pPr>
              <w:spacing w:before="60" w:after="60"/>
            </w:pPr>
          </w:p>
          <w:p w14:paraId="40941AC5" w14:textId="77777777" w:rsidR="000C2190" w:rsidRPr="0028350A" w:rsidRDefault="000C2190" w:rsidP="00A57FFA">
            <w:pPr>
              <w:spacing w:before="60" w:after="60"/>
            </w:pPr>
          </w:p>
          <w:p w14:paraId="0CD3CF76" w14:textId="77777777" w:rsidR="000C2190" w:rsidRPr="0028350A" w:rsidRDefault="000C2190" w:rsidP="00A57FFA">
            <w:pPr>
              <w:spacing w:before="60" w:after="60"/>
            </w:pPr>
          </w:p>
        </w:tc>
      </w:tr>
    </w:tbl>
    <w:p w14:paraId="5B2EFE5F" w14:textId="77777777" w:rsidR="000C2190" w:rsidRPr="0028350A" w:rsidRDefault="000C2190" w:rsidP="000C219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C2190" w:rsidRPr="0028350A" w14:paraId="23A9E017" w14:textId="77777777" w:rsidTr="00A57FFA">
        <w:tc>
          <w:tcPr>
            <w:tcW w:w="1536" w:type="dxa"/>
            <w:tcBorders>
              <w:bottom w:val="single" w:sz="4" w:space="0" w:color="auto"/>
            </w:tcBorders>
          </w:tcPr>
          <w:p w14:paraId="34E16D5C" w14:textId="77777777" w:rsidR="000C2190" w:rsidRPr="0028350A" w:rsidRDefault="000C2190" w:rsidP="00A57FFA">
            <w:pPr>
              <w:keepNext/>
              <w:keepLines/>
              <w:spacing w:before="240"/>
              <w:rPr>
                <w:rFonts w:cs="Arial"/>
                <w:sz w:val="20"/>
                <w:szCs w:val="20"/>
              </w:rPr>
            </w:pPr>
          </w:p>
        </w:tc>
        <w:tc>
          <w:tcPr>
            <w:tcW w:w="335" w:type="dxa"/>
          </w:tcPr>
          <w:p w14:paraId="472D3D03" w14:textId="77777777" w:rsidR="000C2190" w:rsidRPr="0028350A" w:rsidRDefault="000C2190" w:rsidP="00A57FFA">
            <w:pPr>
              <w:keepNext/>
              <w:keepLines/>
              <w:rPr>
                <w:rFonts w:cs="Arial"/>
                <w:sz w:val="20"/>
                <w:szCs w:val="20"/>
              </w:rPr>
            </w:pPr>
          </w:p>
        </w:tc>
        <w:tc>
          <w:tcPr>
            <w:tcW w:w="837" w:type="dxa"/>
            <w:tcBorders>
              <w:bottom w:val="single" w:sz="4" w:space="0" w:color="auto"/>
            </w:tcBorders>
          </w:tcPr>
          <w:p w14:paraId="2D8A66B8" w14:textId="77777777" w:rsidR="000C2190" w:rsidRPr="0028350A" w:rsidRDefault="000C2190" w:rsidP="00A57FFA">
            <w:pPr>
              <w:keepNext/>
              <w:keepLines/>
              <w:spacing w:before="240"/>
              <w:rPr>
                <w:rFonts w:cs="Arial"/>
                <w:sz w:val="20"/>
                <w:szCs w:val="20"/>
              </w:rPr>
            </w:pPr>
          </w:p>
        </w:tc>
        <w:tc>
          <w:tcPr>
            <w:tcW w:w="335" w:type="dxa"/>
          </w:tcPr>
          <w:p w14:paraId="31937763" w14:textId="77777777" w:rsidR="000C2190" w:rsidRPr="0028350A" w:rsidRDefault="000C2190" w:rsidP="00A57FFA">
            <w:pPr>
              <w:keepNext/>
              <w:keepLines/>
              <w:rPr>
                <w:rFonts w:cs="Arial"/>
                <w:sz w:val="20"/>
                <w:szCs w:val="20"/>
              </w:rPr>
            </w:pPr>
          </w:p>
        </w:tc>
        <w:tc>
          <w:tcPr>
            <w:tcW w:w="4681" w:type="dxa"/>
            <w:tcBorders>
              <w:bottom w:val="single" w:sz="4" w:space="0" w:color="auto"/>
            </w:tcBorders>
          </w:tcPr>
          <w:p w14:paraId="0157E2F1" w14:textId="77777777" w:rsidR="000C2190" w:rsidRPr="0028350A" w:rsidRDefault="000C2190" w:rsidP="00A57FFA">
            <w:pPr>
              <w:keepNext/>
              <w:keepLines/>
              <w:spacing w:before="240"/>
              <w:rPr>
                <w:rFonts w:cs="Arial"/>
                <w:sz w:val="20"/>
                <w:szCs w:val="20"/>
              </w:rPr>
            </w:pPr>
          </w:p>
        </w:tc>
      </w:tr>
      <w:tr w:rsidR="000C2190" w:rsidRPr="0028350A" w14:paraId="6E484090" w14:textId="77777777" w:rsidTr="00A57FFA">
        <w:tc>
          <w:tcPr>
            <w:tcW w:w="1536" w:type="dxa"/>
            <w:tcBorders>
              <w:top w:val="single" w:sz="4" w:space="0" w:color="auto"/>
            </w:tcBorders>
          </w:tcPr>
          <w:p w14:paraId="47069019" w14:textId="77777777" w:rsidR="000C2190" w:rsidRPr="0028350A" w:rsidRDefault="000C2190" w:rsidP="00A57FFA">
            <w:pPr>
              <w:spacing w:before="20"/>
              <w:rPr>
                <w:rFonts w:cs="Arial"/>
                <w:i/>
                <w:iCs/>
                <w:sz w:val="20"/>
                <w:szCs w:val="20"/>
              </w:rPr>
            </w:pPr>
            <w:r w:rsidRPr="0028350A">
              <w:rPr>
                <w:rFonts w:cs="Arial"/>
                <w:i/>
                <w:iCs/>
                <w:sz w:val="20"/>
                <w:szCs w:val="20"/>
              </w:rPr>
              <w:t xml:space="preserve">Date </w:t>
            </w:r>
          </w:p>
        </w:tc>
        <w:tc>
          <w:tcPr>
            <w:tcW w:w="335" w:type="dxa"/>
          </w:tcPr>
          <w:p w14:paraId="61D2E7D5" w14:textId="77777777" w:rsidR="000C2190" w:rsidRPr="0028350A" w:rsidRDefault="000C2190" w:rsidP="00A57FFA">
            <w:pPr>
              <w:rPr>
                <w:rFonts w:cs="Arial"/>
                <w:i/>
                <w:iCs/>
                <w:sz w:val="20"/>
                <w:szCs w:val="20"/>
              </w:rPr>
            </w:pPr>
          </w:p>
        </w:tc>
        <w:tc>
          <w:tcPr>
            <w:tcW w:w="837" w:type="dxa"/>
            <w:tcBorders>
              <w:top w:val="single" w:sz="4" w:space="0" w:color="auto"/>
            </w:tcBorders>
          </w:tcPr>
          <w:p w14:paraId="7314C951" w14:textId="77777777" w:rsidR="000C2190" w:rsidRPr="0028350A" w:rsidRDefault="000C2190" w:rsidP="00A57FFA">
            <w:pPr>
              <w:spacing w:before="20"/>
              <w:rPr>
                <w:rFonts w:cs="Arial"/>
                <w:i/>
                <w:iCs/>
                <w:sz w:val="20"/>
                <w:szCs w:val="20"/>
              </w:rPr>
            </w:pPr>
            <w:r w:rsidRPr="0028350A">
              <w:rPr>
                <w:rFonts w:cs="Arial"/>
                <w:i/>
                <w:iCs/>
                <w:sz w:val="20"/>
                <w:szCs w:val="20"/>
              </w:rPr>
              <w:t>Time</w:t>
            </w:r>
          </w:p>
        </w:tc>
        <w:tc>
          <w:tcPr>
            <w:tcW w:w="335" w:type="dxa"/>
          </w:tcPr>
          <w:p w14:paraId="7F7C1AB0" w14:textId="77777777" w:rsidR="000C2190" w:rsidRPr="0028350A" w:rsidRDefault="000C2190" w:rsidP="00A57FFA">
            <w:pPr>
              <w:rPr>
                <w:rFonts w:cs="Arial"/>
                <w:i/>
                <w:iCs/>
                <w:sz w:val="20"/>
                <w:szCs w:val="20"/>
              </w:rPr>
            </w:pPr>
          </w:p>
        </w:tc>
        <w:tc>
          <w:tcPr>
            <w:tcW w:w="4681" w:type="dxa"/>
          </w:tcPr>
          <w:p w14:paraId="5718D24A" w14:textId="77777777" w:rsidR="000C2190" w:rsidRPr="0028350A" w:rsidRDefault="000C2190" w:rsidP="00A57FFA">
            <w:pPr>
              <w:spacing w:before="20"/>
              <w:rPr>
                <w:rFonts w:cs="Arial"/>
                <w:i/>
                <w:iCs/>
                <w:sz w:val="20"/>
                <w:szCs w:val="20"/>
              </w:rPr>
            </w:pPr>
            <w:r w:rsidRPr="0028350A">
              <w:rPr>
                <w:rFonts w:cs="Arial"/>
                <w:i/>
                <w:iCs/>
                <w:sz w:val="20"/>
                <w:szCs w:val="20"/>
              </w:rPr>
              <w:t xml:space="preserve">Testers </w:t>
            </w:r>
          </w:p>
        </w:tc>
      </w:tr>
    </w:tbl>
    <w:p w14:paraId="64E1D2CA" w14:textId="77777777" w:rsidR="000C2190" w:rsidRPr="0028350A" w:rsidRDefault="000C2190" w:rsidP="000C2190">
      <w:pPr>
        <w:rPr>
          <w:rFonts w:cs="Arial"/>
          <w:b/>
          <w:bCs/>
          <w:iCs/>
          <w:sz w:val="24"/>
        </w:rPr>
      </w:pPr>
    </w:p>
    <w:p w14:paraId="68D4FC3D" w14:textId="77777777" w:rsidR="00624A48" w:rsidRDefault="00624A48">
      <w:pPr>
        <w:rPr>
          <w:ins w:id="101390" w:author="Isabella Bjarnhoff" w:date="2026-01-18T16:11:00Z" w16du:dateUtc="2026-01-18T15:11:00Z"/>
          <w:rFonts w:cs="Arial"/>
          <w:b/>
          <w:bCs/>
          <w:iCs/>
          <w:sz w:val="24"/>
        </w:rPr>
      </w:pPr>
      <w:ins w:id="101391" w:author="Isabella Bjarnhoff" w:date="2026-01-18T16:11:00Z" w16du:dateUtc="2026-01-18T15:11:00Z">
        <w:r>
          <w:rPr>
            <w:rFonts w:cs="Arial"/>
            <w:b/>
            <w:bCs/>
            <w:iCs/>
            <w:sz w:val="24"/>
          </w:rPr>
          <w:br w:type="page"/>
        </w:r>
      </w:ins>
    </w:p>
    <w:p w14:paraId="46608099" w14:textId="30708CC4" w:rsidR="000C2190" w:rsidRPr="0028350A" w:rsidDel="00624A48" w:rsidRDefault="000C2190" w:rsidP="000C2190">
      <w:pPr>
        <w:rPr>
          <w:del w:id="101392" w:author="Isabella Bjarnhoff" w:date="2026-01-18T16:11:00Z" w16du:dateUtc="2026-01-18T15:11:00Z"/>
          <w:rFonts w:cs="Arial"/>
          <w:b/>
          <w:bCs/>
          <w:iCs/>
          <w:sz w:val="24"/>
        </w:rPr>
      </w:pPr>
      <w:commentRangeStart w:id="101393"/>
      <w:del w:id="101394" w:author="Isabella Bjarnhoff" w:date="2026-01-18T16:11:00Z" w16du:dateUtc="2026-01-18T15:11:00Z">
        <w:r w:rsidRPr="0028350A" w:rsidDel="00624A48">
          <w:rPr>
            <w:rFonts w:cs="Arial"/>
            <w:b/>
            <w:bCs/>
            <w:iCs/>
            <w:sz w:val="24"/>
          </w:rPr>
          <w:lastRenderedPageBreak/>
          <w:br w:type="page"/>
        </w:r>
      </w:del>
    </w:p>
    <w:p w14:paraId="10088C54" w14:textId="7C075E5F" w:rsidR="00D97C6E" w:rsidDel="00624A48" w:rsidRDefault="00D97C6E">
      <w:pPr>
        <w:pStyle w:val="Heading2"/>
        <w:ind w:left="0"/>
        <w:rPr>
          <w:del w:id="101395" w:author="Isabella Bjarnhoff" w:date="2025-09-09T23:29:00Z" w16du:dateUtc="2025-09-09T21:29:00Z"/>
        </w:rPr>
        <w:pPrChange w:id="101396" w:author="Isabella Bjarnhoff" w:date="2026-01-18T16:11:00Z" w16du:dateUtc="2026-01-18T15:11:00Z">
          <w:pPr>
            <w:pStyle w:val="Heading2"/>
          </w:pPr>
        </w:pPrChange>
      </w:pPr>
      <w:bookmarkStart w:id="101397" w:name="_Ref139621003"/>
      <w:del w:id="101398" w:author="Isabella Bjarnhoff" w:date="2026-01-18T16:11:00Z" w16du:dateUtc="2026-01-18T15:11:00Z">
        <w:r w:rsidRPr="00FF339E" w:rsidDel="00624A48">
          <w:delText xml:space="preserve">Test Case </w:delText>
        </w:r>
        <w:r w:rsidR="00445854" w:rsidDel="00624A48">
          <w:fldChar w:fldCharType="begin"/>
        </w:r>
        <w:r w:rsidR="00445854" w:rsidDel="00624A48">
          <w:rPr>
            <w:b w:val="0"/>
            <w:bCs w:val="0"/>
            <w:iCs w:val="0"/>
          </w:rPr>
          <w:delInstrText xml:space="preserve"> SEQ TestCase\* Arabic\n  \* MERGEFORMAT </w:delInstrText>
        </w:r>
        <w:r w:rsidR="00445854" w:rsidDel="00624A48">
          <w:fldChar w:fldCharType="separate"/>
        </w:r>
      </w:del>
      <w:ins w:id="101399" w:author="Ellie Mira Thygesen" w:date="2025-12-18T14:09:00Z" w16du:dateUtc="2025-12-18T13:09:00Z">
        <w:del w:id="101400" w:author="Isabella Bjarnhoff" w:date="2026-01-11T11:53:00Z" w16du:dateUtc="2026-01-11T10:53:00Z">
          <w:r w:rsidR="00D57BBF" w:rsidDel="008502AF">
            <w:rPr>
              <w:b w:val="0"/>
              <w:bCs w:val="0"/>
              <w:iCs w:val="0"/>
              <w:noProof/>
            </w:rPr>
            <w:delText>29</w:delText>
          </w:r>
        </w:del>
      </w:ins>
      <w:del w:id="101401" w:author="Isabella Bjarnhoff" w:date="2026-01-11T11:53:00Z" w16du:dateUtc="2026-01-11T10:53:00Z">
        <w:r w:rsidR="002045FF" w:rsidRPr="00FF339E" w:rsidDel="008502AF">
          <w:rPr>
            <w:noProof/>
          </w:rPr>
          <w:delText>29</w:delText>
        </w:r>
      </w:del>
      <w:del w:id="101402" w:author="Isabella Bjarnhoff" w:date="2026-01-18T16:11:00Z" w16du:dateUtc="2026-01-18T15:11:00Z">
        <w:r w:rsidR="00445854" w:rsidDel="00624A48">
          <w:rPr>
            <w:noProof/>
          </w:rPr>
          <w:fldChar w:fldCharType="end"/>
        </w:r>
      </w:del>
      <w:del w:id="101403" w:author="Isabella Bjarnhoff" w:date="2025-09-16T11:05:00Z" w16du:dateUtc="2025-09-16T09:05:00Z">
        <w:r w:rsidR="00162041" w:rsidRPr="00FF339E" w:rsidDel="00C45408">
          <w:delText xml:space="preserve"> </w:delText>
        </w:r>
      </w:del>
      <w:del w:id="101404" w:author="Isabella Bjarnhoff" w:date="2026-01-18T16:11:00Z" w16du:dateUtc="2026-01-18T15:11:00Z">
        <w:r w:rsidRPr="00FF339E" w:rsidDel="00624A48">
          <w:delText xml:space="preserve"> </w:delText>
        </w:r>
        <w:bookmarkStart w:id="101405" w:name="_Toc132963869"/>
        <w:r w:rsidRPr="00FF339E" w:rsidDel="00624A48">
          <w:delText>OU - Gyro Data</w:delText>
        </w:r>
      </w:del>
      <w:bookmarkStart w:id="101406" w:name="_Toc219662690"/>
      <w:bookmarkStart w:id="101407" w:name="_Toc219669393"/>
      <w:bookmarkEnd w:id="101397"/>
      <w:bookmarkEnd w:id="101405"/>
      <w:bookmarkEnd w:id="101406"/>
      <w:bookmarkEnd w:id="101407"/>
    </w:p>
    <w:p w14:paraId="32FC1AC1" w14:textId="5003ED00" w:rsidR="00D97C6E" w:rsidRPr="00FF339E" w:rsidRDefault="00624A48">
      <w:pPr>
        <w:pStyle w:val="Heading2"/>
        <w:pPrChange w:id="101408" w:author="Isabella Bjarnhoff" w:date="2025-11-04T12:10:00Z" w16du:dateUtc="2025-11-04T11:10:00Z">
          <w:pPr>
            <w:pStyle w:val="BodyText"/>
          </w:pPr>
        </w:pPrChange>
      </w:pPr>
      <w:bookmarkStart w:id="101409" w:name="_Toc219669394"/>
      <w:ins w:id="101410" w:author="Isabella Bjarnhoff" w:date="2026-01-18T16:10:00Z" w16du:dateUtc="2026-01-18T15:10:00Z">
        <w:r>
          <w:t xml:space="preserve">Test Case </w:t>
        </w:r>
        <w:r>
          <w:fldChar w:fldCharType="begin"/>
        </w:r>
        <w:r>
          <w:instrText xml:space="preserve"> SEQ TestCase\* Arabic\n  \* MERGEFORMAT </w:instrText>
        </w:r>
        <w:r>
          <w:fldChar w:fldCharType="separate"/>
        </w:r>
      </w:ins>
      <w:ins w:id="101411" w:author="Isabella Bjarnhoff" w:date="2026-01-18T16:50:00Z" w16du:dateUtc="2026-01-18T15:50:00Z">
        <w:r w:rsidR="00552073">
          <w:rPr>
            <w:noProof/>
          </w:rPr>
          <w:t>29</w:t>
        </w:r>
      </w:ins>
      <w:ins w:id="101412" w:author="Isabella Bjarnhoff" w:date="2026-01-18T16:10:00Z" w16du:dateUtc="2026-01-18T15:10:00Z">
        <w:r>
          <w:rPr>
            <w:noProof/>
          </w:rPr>
          <w:fldChar w:fldCharType="end"/>
        </w:r>
        <w:r>
          <w:rPr>
            <w:noProof/>
          </w:rPr>
          <w:t xml:space="preserve">: </w:t>
        </w:r>
      </w:ins>
      <w:bookmarkEnd w:id="101409"/>
      <w:ins w:id="101413" w:author="Isabella Bjarnhoff" w:date="2026-01-18T17:50:00Z" w16du:dateUtc="2026-01-18T16:50:00Z">
        <w:r w:rsidR="00D02C18">
          <w:rPr>
            <w:noProof/>
          </w:rPr>
          <w:t xml:space="preserve">Place </w:t>
        </w:r>
      </w:ins>
      <w:ins w:id="101414" w:author="Isabella Bjarnhoff" w:date="2026-01-18T17:51:00Z" w16du:dateUtc="2026-01-18T16:51:00Z">
        <w:r w:rsidR="00D02C18">
          <w:rPr>
            <w:noProof/>
          </w:rPr>
          <w:t>Holder</w:t>
        </w:r>
      </w:ins>
      <w:del w:id="101415" w:author="Isabella Bjarnhoff" w:date="2025-09-09T23:29:00Z" w16du:dateUtc="2025-09-09T21:29:00Z">
        <w:r w:rsidR="00D97C6E" w:rsidRPr="00FF339E" w:rsidDel="00E20259">
          <w:delText>TBD</w:delText>
        </w:r>
      </w:del>
      <w:commentRangeEnd w:id="101393"/>
      <w:r w:rsidR="00D02C18">
        <w:rPr>
          <w:rStyle w:val="CommentReference"/>
          <w:rFonts w:cs="Times New Roman"/>
          <w:b w:val="0"/>
          <w:bCs w:val="0"/>
          <w:iCs w:val="0"/>
        </w:rPr>
        <w:commentReference w:id="101393"/>
      </w:r>
    </w:p>
    <w:p w14:paraId="26FF80BE" w14:textId="6FE8654F" w:rsidR="00E20259" w:rsidRPr="00E20259" w:rsidDel="00D02C18" w:rsidRDefault="00D97C6E">
      <w:pPr>
        <w:pStyle w:val="BodyText"/>
        <w:ind w:left="851"/>
        <w:rPr>
          <w:del w:id="101416" w:author="Isabella Bjarnhoff" w:date="2026-01-18T17:53:00Z" w16du:dateUtc="2026-01-18T16:53:00Z"/>
        </w:rPr>
        <w:pPrChange w:id="101417" w:author="Isabella Bjarnhoff" w:date="2025-09-09T23:29:00Z" w16du:dateUtc="2025-09-09T21:29:00Z">
          <w:pPr>
            <w:pStyle w:val="Heading3"/>
          </w:pPr>
        </w:pPrChange>
      </w:pPr>
      <w:del w:id="101418" w:author="Isabella Bjarnhoff" w:date="2026-01-18T17:53:00Z" w16du:dateUtc="2026-01-18T16:53:00Z">
        <w:r w:rsidRPr="0028350A" w:rsidDel="00D02C18">
          <w:delText>Test Environment</w:delText>
        </w:r>
      </w:del>
    </w:p>
    <w:p w14:paraId="371ADBB4" w14:textId="355B1826" w:rsidR="00D97C6E" w:rsidRPr="0028350A" w:rsidDel="00D02C18" w:rsidRDefault="00D97C6E">
      <w:pPr>
        <w:pStyle w:val="Heading3"/>
        <w:ind w:left="851"/>
        <w:rPr>
          <w:del w:id="101419" w:author="Isabella Bjarnhoff" w:date="2026-01-18T17:53:00Z" w16du:dateUtc="2026-01-18T16:53:00Z"/>
        </w:rPr>
        <w:pPrChange w:id="101420" w:author="Isabella Bjarnhoff" w:date="2025-09-09T23:28:00Z" w16du:dateUtc="2025-09-09T21:28:00Z">
          <w:pPr>
            <w:pStyle w:val="Heading4"/>
          </w:pPr>
        </w:pPrChange>
      </w:pPr>
      <w:del w:id="101421" w:author="Isabella Bjarnhoff" w:date="2026-01-18T17:53:00Z" w16du:dateUtc="2026-01-18T16:53:00Z">
        <w:r w:rsidRPr="0028350A" w:rsidDel="00D02C18">
          <w:delText>Test Prerequisites</w:delText>
        </w:r>
      </w:del>
    </w:p>
    <w:p w14:paraId="768CB85A" w14:textId="3FE7156C" w:rsidR="00D97C6E" w:rsidRPr="0028350A" w:rsidDel="00D02C18" w:rsidRDefault="00D97C6E">
      <w:pPr>
        <w:pStyle w:val="BodyText"/>
        <w:ind w:left="851"/>
        <w:rPr>
          <w:del w:id="101422" w:author="Isabella Bjarnhoff" w:date="2026-01-18T17:53:00Z" w16du:dateUtc="2026-01-18T16:53:00Z"/>
          <w:noProof/>
        </w:rPr>
        <w:pPrChange w:id="101423" w:author="Isabella Bjarnhoff" w:date="2025-09-09T23:29:00Z" w16du:dateUtc="2025-09-09T21:29:00Z">
          <w:pPr>
            <w:pStyle w:val="BodyText"/>
          </w:pPr>
        </w:pPrChange>
      </w:pPr>
      <w:del w:id="101424" w:author="Isabella Bjarnhoff" w:date="2026-01-18T17:53:00Z" w16du:dateUtc="2026-01-18T16:53:00Z">
        <w:r w:rsidRPr="0028350A" w:rsidDel="00D02C18">
          <w:rPr>
            <w:noProof/>
          </w:rPr>
          <w:delText>On the simulators PC start the following simulators:</w:delText>
        </w:r>
      </w:del>
    </w:p>
    <w:p w14:paraId="0F894BE9" w14:textId="36108182" w:rsidR="00D97C6E" w:rsidRPr="0028350A" w:rsidDel="00D02C18" w:rsidRDefault="00D97C6E">
      <w:pPr>
        <w:pStyle w:val="BodyText"/>
        <w:ind w:left="851"/>
        <w:rPr>
          <w:del w:id="101425" w:author="Isabella Bjarnhoff" w:date="2026-01-18T17:53:00Z" w16du:dateUtc="2026-01-18T16:53:00Z"/>
          <w:noProof/>
        </w:rPr>
        <w:pPrChange w:id="101426" w:author="Isabella Bjarnhoff" w:date="2025-09-09T23:29:00Z" w16du:dateUtc="2025-09-09T21:29:00Z">
          <w:pPr>
            <w:pStyle w:val="BodyText"/>
          </w:pPr>
        </w:pPrChange>
      </w:pPr>
      <w:del w:id="101427" w:author="Isabella Bjarnhoff" w:date="2026-01-18T17:53:00Z" w16du:dateUtc="2026-01-18T16:53:00Z">
        <w:r w:rsidRPr="0028350A" w:rsidDel="00D02C18">
          <w:rPr>
            <w:noProof/>
          </w:rPr>
          <w:delText>1. nmea2ownunitsimulator</w:delText>
        </w:r>
      </w:del>
    </w:p>
    <w:p w14:paraId="2131DCD3" w14:textId="23CF65A7" w:rsidR="00D97C6E" w:rsidRPr="0028350A" w:rsidDel="00D02C18" w:rsidRDefault="00D97C6E">
      <w:pPr>
        <w:pStyle w:val="BodyText"/>
        <w:ind w:left="851"/>
        <w:rPr>
          <w:del w:id="101428" w:author="Isabella Bjarnhoff" w:date="2026-01-18T17:53:00Z" w16du:dateUtc="2026-01-18T16:53:00Z"/>
          <w:noProof/>
        </w:rPr>
        <w:pPrChange w:id="101429" w:author="Isabella Bjarnhoff" w:date="2025-09-09T23:29:00Z" w16du:dateUtc="2025-09-09T21:29:00Z">
          <w:pPr>
            <w:pStyle w:val="BodyText"/>
          </w:pPr>
        </w:pPrChange>
      </w:pPr>
      <w:del w:id="101430" w:author="Isabella Bjarnhoff" w:date="2026-01-18T17:53:00Z" w16du:dateUtc="2026-01-18T16:53:00Z">
        <w:r w:rsidRPr="0028350A" w:rsidDel="00D02C18">
          <w:rPr>
            <w:noProof/>
          </w:rPr>
          <w:delText>2. em3000gyrosimulator</w:delText>
        </w:r>
      </w:del>
    </w:p>
    <w:p w14:paraId="10F14074" w14:textId="28B8D162" w:rsidR="00D97C6E" w:rsidRPr="0028350A" w:rsidDel="00D02C18" w:rsidRDefault="00D97C6E">
      <w:pPr>
        <w:pStyle w:val="BodyText"/>
        <w:ind w:left="851"/>
        <w:rPr>
          <w:del w:id="101431" w:author="Isabella Bjarnhoff" w:date="2026-01-18T17:53:00Z" w16du:dateUtc="2026-01-18T16:53:00Z"/>
          <w:noProof/>
        </w:rPr>
        <w:pPrChange w:id="101432" w:author="Isabella Bjarnhoff" w:date="2025-09-09T23:29:00Z" w16du:dateUtc="2025-09-09T21:29:00Z">
          <w:pPr>
            <w:pStyle w:val="BodyText"/>
          </w:pPr>
        </w:pPrChange>
      </w:pPr>
      <w:del w:id="101433" w:author="Isabella Bjarnhoff" w:date="2026-01-18T17:53:00Z" w16du:dateUtc="2026-01-18T16:53:00Z">
        <w:r w:rsidRPr="0028350A" w:rsidDel="00D02C18">
          <w:rPr>
            <w:noProof/>
          </w:rPr>
          <w:delText>3. sensorsim-gps</w:delText>
        </w:r>
      </w:del>
    </w:p>
    <w:p w14:paraId="124265A7" w14:textId="5F883C27" w:rsidR="00D97C6E" w:rsidRPr="0028350A" w:rsidDel="00D02C18" w:rsidRDefault="00D97C6E">
      <w:pPr>
        <w:pStyle w:val="BodyText"/>
        <w:ind w:left="851"/>
        <w:rPr>
          <w:del w:id="101434" w:author="Isabella Bjarnhoff" w:date="2026-01-18T17:53:00Z" w16du:dateUtc="2026-01-18T16:53:00Z"/>
          <w:noProof/>
        </w:rPr>
        <w:pPrChange w:id="101435" w:author="Isabella Bjarnhoff" w:date="2025-09-09T23:29:00Z" w16du:dateUtc="2025-09-09T21:29:00Z">
          <w:pPr>
            <w:pStyle w:val="BodyText"/>
          </w:pPr>
        </w:pPrChange>
      </w:pPr>
      <w:del w:id="101436" w:author="Isabella Bjarnhoff" w:date="2026-01-18T17:53:00Z" w16du:dateUtc="2026-01-18T16:53:00Z">
        <w:r w:rsidRPr="0028350A" w:rsidDel="00D02C18">
          <w:rPr>
            <w:noProof/>
          </w:rPr>
          <w:delText>4. sensorsim-scanter6002</w:delText>
        </w:r>
      </w:del>
    </w:p>
    <w:p w14:paraId="6F8C537D" w14:textId="119B037F" w:rsidR="00D97C6E" w:rsidRPr="0028350A" w:rsidDel="00D02C18" w:rsidRDefault="00D97C6E">
      <w:pPr>
        <w:pStyle w:val="Heading3"/>
        <w:ind w:left="851"/>
        <w:rPr>
          <w:del w:id="101437" w:author="Isabella Bjarnhoff" w:date="2026-01-18T17:53:00Z" w16du:dateUtc="2026-01-18T16:53:00Z"/>
        </w:rPr>
        <w:pPrChange w:id="101438" w:author="Isabella Bjarnhoff" w:date="2025-09-09T23:28:00Z" w16du:dateUtc="2025-09-09T21:28:00Z">
          <w:pPr>
            <w:pStyle w:val="Heading3"/>
          </w:pPr>
        </w:pPrChange>
      </w:pPr>
      <w:del w:id="101439" w:author="Isabella Bjarnhoff" w:date="2026-01-18T17:53:00Z" w16du:dateUtc="2026-01-18T16:53:00Z">
        <w:r w:rsidRPr="0028350A" w:rsidDel="00D02C18">
          <w:delText>Requirements</w:delText>
        </w:r>
      </w:del>
    </w:p>
    <w:p w14:paraId="15BCB13C" w14:textId="250BDFEB" w:rsidR="00C02F99" w:rsidRPr="0028350A" w:rsidDel="00D02C18" w:rsidRDefault="00404376">
      <w:pPr>
        <w:pStyle w:val="BodyText"/>
        <w:ind w:left="851"/>
        <w:rPr>
          <w:del w:id="101440" w:author="Isabella Bjarnhoff" w:date="2026-01-18T17:53:00Z" w16du:dateUtc="2026-01-18T16:53:00Z"/>
          <w:noProof/>
        </w:rPr>
        <w:pPrChange w:id="101441" w:author="Isabella Bjarnhoff" w:date="2025-09-09T23:29:00Z" w16du:dateUtc="2025-09-09T21:29:00Z">
          <w:pPr>
            <w:pStyle w:val="BodyText"/>
          </w:pPr>
        </w:pPrChange>
      </w:pPr>
      <w:del w:id="101442" w:author="Isabella Bjarnhoff" w:date="2025-08-07T12:13:00Z" w16du:dateUtc="2025-08-07T10:13:00Z">
        <w:r w:rsidRPr="0028350A" w:rsidDel="009A3BCC">
          <w:rPr>
            <w:b/>
            <w:noProof/>
            <w:u w:val="thick"/>
          </w:rPr>
          <w:delText>Story</w:delText>
        </w:r>
      </w:del>
      <w:del w:id="101443" w:author="Isabella Bjarnhoff" w:date="2026-01-18T17:53:00Z" w16du:dateUtc="2026-01-18T16:53:00Z">
        <w:r w:rsidRPr="0028350A" w:rsidDel="00D02C18">
          <w:rPr>
            <w:b/>
            <w:noProof/>
            <w:u w:val="thick"/>
          </w:rPr>
          <w:delText>:</w:delText>
        </w:r>
      </w:del>
    </w:p>
    <w:p w14:paraId="02E7F7D5" w14:textId="5993D877" w:rsidR="00C02F99" w:rsidRPr="0028350A" w:rsidDel="00D02C18" w:rsidRDefault="00957F55">
      <w:pPr>
        <w:pStyle w:val="BodyText"/>
        <w:ind w:left="851"/>
        <w:rPr>
          <w:del w:id="101444" w:author="Isabella Bjarnhoff" w:date="2026-01-18T17:53:00Z" w16du:dateUtc="2026-01-18T16:53:00Z"/>
          <w:noProof/>
        </w:rPr>
        <w:pPrChange w:id="101445" w:author="Isabella Bjarnhoff" w:date="2025-09-09T23:29:00Z" w16du:dateUtc="2025-09-09T21:29:00Z">
          <w:pPr>
            <w:pStyle w:val="BodyText"/>
          </w:pPr>
        </w:pPrChange>
      </w:pPr>
      <w:del w:id="101446" w:author="Isabella Bjarnhoff" w:date="2026-01-18T17:53:00Z" w16du:dateUtc="2026-01-18T16:53:00Z">
        <w:r w:rsidRPr="0028350A" w:rsidDel="00D02C18">
          <w:rPr>
            <w:noProof/>
          </w:rPr>
          <w:delText>[BNCS300] As an Operator, I want to know the vessel heading, roll and pitch so that I can inform e.g. a helicopter pilot about the data</w:delText>
        </w:r>
        <w:r w:rsidR="00C02F99" w:rsidRPr="0028350A" w:rsidDel="00D02C18">
          <w:rPr>
            <w:noProof/>
          </w:rPr>
          <w:delText>.</w:delText>
        </w:r>
      </w:del>
    </w:p>
    <w:p w14:paraId="181B603A" w14:textId="59E48AFA" w:rsidR="00C02F99" w:rsidRPr="0028350A" w:rsidDel="00D02C18" w:rsidRDefault="00404376">
      <w:pPr>
        <w:pStyle w:val="BodyText"/>
        <w:ind w:left="851"/>
        <w:rPr>
          <w:del w:id="101447" w:author="Isabella Bjarnhoff" w:date="2026-01-18T17:53:00Z" w16du:dateUtc="2026-01-18T16:53:00Z"/>
          <w:noProof/>
        </w:rPr>
        <w:pPrChange w:id="101448" w:author="Isabella Bjarnhoff" w:date="2025-09-09T23:29:00Z" w16du:dateUtc="2025-09-09T21:29:00Z">
          <w:pPr>
            <w:pStyle w:val="BodyText"/>
          </w:pPr>
        </w:pPrChange>
      </w:pPr>
      <w:del w:id="101449" w:author="Isabella Bjarnhoff" w:date="2026-01-18T17:53:00Z" w16du:dateUtc="2026-01-18T16:53:00Z">
        <w:r w:rsidRPr="0028350A" w:rsidDel="00D02C18">
          <w:rPr>
            <w:b/>
            <w:noProof/>
            <w:u w:val="thick"/>
          </w:rPr>
          <w:delText>Accept Criteria:</w:delText>
        </w:r>
        <w:r w:rsidR="00C02F99" w:rsidRPr="0028350A" w:rsidDel="00D02C18">
          <w:rPr>
            <w:noProof/>
          </w:rPr>
          <w:delText>:</w:delText>
        </w:r>
      </w:del>
    </w:p>
    <w:p w14:paraId="6D474D3D" w14:textId="1F870259" w:rsidR="00C02F99" w:rsidRPr="0028350A" w:rsidDel="00D02C18" w:rsidRDefault="00957F55">
      <w:pPr>
        <w:pStyle w:val="BodyText"/>
        <w:ind w:left="851"/>
        <w:rPr>
          <w:del w:id="101450" w:author="Isabella Bjarnhoff" w:date="2026-01-18T17:53:00Z" w16du:dateUtc="2026-01-18T16:53:00Z"/>
          <w:noProof/>
        </w:rPr>
        <w:pPrChange w:id="101451" w:author="Isabella Bjarnhoff" w:date="2025-09-09T23:29:00Z" w16du:dateUtc="2025-09-09T21:29:00Z">
          <w:pPr>
            <w:pStyle w:val="BodyText"/>
          </w:pPr>
        </w:pPrChange>
      </w:pPr>
      <w:del w:id="101452" w:author="Isabella Bjarnhoff" w:date="2026-01-18T17:53:00Z" w16du:dateUtc="2026-01-18T16:53:00Z">
        <w:r w:rsidRPr="0028350A" w:rsidDel="00D02C18">
          <w:rPr>
            <w:noProof/>
            <w:highlight w:val="yellow"/>
          </w:rPr>
          <w:delText>TODO</w:delText>
        </w:r>
        <w:r w:rsidRPr="0028350A" w:rsidDel="00D02C18">
          <w:rPr>
            <w:noProof/>
          </w:rPr>
          <w:delText xml:space="preserve"> </w:delText>
        </w:r>
        <w:r w:rsidR="00C02F99" w:rsidRPr="0028350A" w:rsidDel="00D02C18">
          <w:rPr>
            <w:noProof/>
          </w:rPr>
          <w:delText>PU-2354  I want to not be able to enter values for gyro data (roll, pitch and rates)</w:delText>
        </w:r>
      </w:del>
    </w:p>
    <w:p w14:paraId="386F507C" w14:textId="3E7CD656" w:rsidR="00D97C6E" w:rsidRPr="0028350A" w:rsidDel="00D02C18" w:rsidRDefault="00D97C6E">
      <w:pPr>
        <w:pStyle w:val="Heading3"/>
        <w:ind w:left="851"/>
        <w:rPr>
          <w:del w:id="101453" w:author="Isabella Bjarnhoff" w:date="2026-01-18T17:53:00Z" w16du:dateUtc="2026-01-18T16:53:00Z"/>
        </w:rPr>
        <w:pPrChange w:id="101454" w:author="Isabella Bjarnhoff" w:date="2025-09-09T23:28:00Z" w16du:dateUtc="2025-09-09T21:28:00Z">
          <w:pPr>
            <w:pStyle w:val="Heading3"/>
          </w:pPr>
        </w:pPrChange>
      </w:pPr>
      <w:del w:id="101455" w:author="Isabella Bjarnhoff" w:date="2026-01-18T17:53:00Z" w16du:dateUtc="2026-01-18T16:53:00Z">
        <w:r w:rsidRPr="0028350A" w:rsidDel="00D02C18">
          <w:delText>Test Execution</w:delText>
        </w:r>
      </w:del>
    </w:p>
    <w:p w14:paraId="1549EB35" w14:textId="77777777" w:rsidR="00D02C18" w:rsidRDefault="00D02C18">
      <w:pPr>
        <w:rPr>
          <w:ins w:id="101456" w:author="Isabella Bjarnhoff" w:date="2026-01-18T17:53:00Z" w16du:dateUtc="2026-01-18T16:53:00Z"/>
        </w:rPr>
      </w:pPr>
      <w:ins w:id="101457" w:author="Isabella Bjarnhoff" w:date="2026-01-18T17:53:00Z" w16du:dateUtc="2026-01-18T16:53:00Z">
        <w:r>
          <w:rPr>
            <w:b/>
            <w:bCs/>
            <w:iCs/>
          </w:rPr>
          <w:br w:type="page"/>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97C6E" w:rsidRPr="0028350A" w:rsidDel="00D02C18" w14:paraId="4BABCFEC" w14:textId="1EDD1E34" w:rsidTr="00A57FFA">
        <w:trPr>
          <w:cantSplit/>
          <w:tblHeader/>
          <w:jc w:val="center"/>
          <w:del w:id="101458" w:author="Isabella Bjarnhoff" w:date="2026-01-18T17:53:00Z"/>
        </w:trPr>
        <w:tc>
          <w:tcPr>
            <w:tcW w:w="9639" w:type="dxa"/>
            <w:gridSpan w:val="5"/>
            <w:shd w:val="pct20" w:color="auto" w:fill="auto"/>
          </w:tcPr>
          <w:p w14:paraId="216F736D" w14:textId="4B018B4D" w:rsidR="00D97C6E" w:rsidRPr="0028350A" w:rsidDel="00D02C18" w:rsidRDefault="00D97C6E" w:rsidP="00A57FFA">
            <w:pPr>
              <w:spacing w:before="40" w:after="40"/>
              <w:jc w:val="center"/>
              <w:rPr>
                <w:del w:id="101459" w:author="Isabella Bjarnhoff" w:date="2026-01-18T17:53:00Z" w16du:dateUtc="2026-01-18T16:53:00Z"/>
                <w:rFonts w:cs="Arial"/>
                <w:b/>
                <w:bCs/>
                <w:szCs w:val="20"/>
              </w:rPr>
            </w:pPr>
            <w:del w:id="101460" w:author="Isabella Bjarnhoff" w:date="2026-01-18T17:53:00Z" w16du:dateUtc="2026-01-18T16:53:00Z">
              <w:r w:rsidRPr="0028350A" w:rsidDel="00D02C18">
                <w:rPr>
                  <w:rFonts w:cs="Arial"/>
                  <w:b/>
                  <w:bCs/>
                  <w:szCs w:val="20"/>
                </w:rPr>
                <w:fldChar w:fldCharType="begin"/>
              </w:r>
              <w:r w:rsidRPr="0028350A" w:rsidDel="00D02C18">
                <w:rPr>
                  <w:rFonts w:cs="Arial"/>
                  <w:b/>
                  <w:bCs/>
                  <w:szCs w:val="20"/>
                </w:rPr>
                <w:delInstrText xml:space="preserve"> DOCPROPERTY  test_title  \* MERGEFORMAT </w:delInstrText>
              </w:r>
              <w:r w:rsidRPr="0028350A" w:rsidDel="00D02C18">
                <w:rPr>
                  <w:rFonts w:cs="Arial"/>
                  <w:b/>
                  <w:bCs/>
                  <w:szCs w:val="20"/>
                </w:rPr>
                <w:fldChar w:fldCharType="separate"/>
              </w:r>
              <w:r w:rsidR="00552073" w:rsidDel="00D02C18">
                <w:rPr>
                  <w:rFonts w:cs="Arial"/>
                  <w:b/>
                  <w:bCs/>
                  <w:szCs w:val="20"/>
                </w:rPr>
                <w:delText>Patrol</w:delText>
              </w:r>
              <w:r w:rsidRPr="0028350A" w:rsidDel="00D02C18">
                <w:rPr>
                  <w:rFonts w:cs="Arial"/>
                  <w:b/>
                  <w:bCs/>
                  <w:szCs w:val="20"/>
                </w:rPr>
                <w:fldChar w:fldCharType="end"/>
              </w:r>
              <w:r w:rsidRPr="0028350A" w:rsidDel="00D02C18">
                <w:rPr>
                  <w:rFonts w:cs="Arial"/>
                  <w:b/>
                  <w:bCs/>
                  <w:szCs w:val="20"/>
                </w:rPr>
                <w:delText xml:space="preserve"> – </w:delText>
              </w:r>
              <w:r w:rsidR="005C035E" w:rsidRPr="0028350A" w:rsidDel="00D02C18">
                <w:rPr>
                  <w:rFonts w:cs="Arial"/>
                  <w:b/>
                  <w:bCs/>
                  <w:szCs w:val="20"/>
                </w:rPr>
                <w:fldChar w:fldCharType="begin"/>
              </w:r>
              <w:r w:rsidR="005C035E" w:rsidRPr="0028350A" w:rsidDel="00D02C18">
                <w:rPr>
                  <w:rFonts w:cs="Arial"/>
                  <w:b/>
                  <w:bCs/>
                  <w:szCs w:val="20"/>
                </w:rPr>
                <w:delInstrText xml:space="preserve"> DOCPROPERTY  test_type_text  \* MERGEFORMAT </w:delInstrText>
              </w:r>
              <w:r w:rsidR="005C035E" w:rsidRPr="0028350A" w:rsidDel="00D02C18">
                <w:rPr>
                  <w:rFonts w:cs="Arial"/>
                  <w:b/>
                  <w:bCs/>
                  <w:szCs w:val="20"/>
                </w:rPr>
                <w:fldChar w:fldCharType="separate"/>
              </w:r>
              <w:r w:rsidR="00552073" w:rsidDel="00D02C18">
                <w:rPr>
                  <w:rFonts w:cs="Arial"/>
                  <w:b/>
                  <w:bCs/>
                  <w:szCs w:val="20"/>
                </w:rPr>
                <w:delText>System Test</w:delText>
              </w:r>
              <w:r w:rsidR="005C035E" w:rsidRPr="0028350A" w:rsidDel="00D02C18">
                <w:rPr>
                  <w:rFonts w:cs="Arial"/>
                  <w:b/>
                  <w:bCs/>
                  <w:szCs w:val="20"/>
                </w:rPr>
                <w:fldChar w:fldCharType="end"/>
              </w:r>
            </w:del>
          </w:p>
        </w:tc>
      </w:tr>
      <w:tr w:rsidR="00D97C6E" w:rsidRPr="0028350A" w:rsidDel="00D02C18" w14:paraId="705F49CA" w14:textId="6BF5AA70" w:rsidTr="00A57FFA">
        <w:trPr>
          <w:cantSplit/>
          <w:tblHeader/>
          <w:jc w:val="center"/>
          <w:del w:id="101461" w:author="Isabella Bjarnhoff" w:date="2026-01-18T17:53:00Z"/>
        </w:trPr>
        <w:tc>
          <w:tcPr>
            <w:tcW w:w="852" w:type="dxa"/>
            <w:shd w:val="pct20" w:color="auto" w:fill="auto"/>
          </w:tcPr>
          <w:p w14:paraId="19547AD6" w14:textId="58B59F50" w:rsidR="00D97C6E" w:rsidRPr="0028350A" w:rsidDel="00D02C18" w:rsidRDefault="00D97C6E" w:rsidP="00A57FFA">
            <w:pPr>
              <w:spacing w:before="40" w:after="40"/>
              <w:rPr>
                <w:del w:id="101462" w:author="Isabella Bjarnhoff" w:date="2026-01-18T17:53:00Z" w16du:dateUtc="2026-01-18T16:53:00Z"/>
                <w:rFonts w:cs="Arial"/>
                <w:b/>
                <w:sz w:val="20"/>
                <w:szCs w:val="20"/>
              </w:rPr>
            </w:pPr>
            <w:del w:id="101463" w:author="Isabella Bjarnhoff" w:date="2026-01-18T17:53:00Z" w16du:dateUtc="2026-01-18T16:53:00Z">
              <w:r w:rsidRPr="0028350A" w:rsidDel="00D02C18">
                <w:rPr>
                  <w:rFonts w:cs="Arial"/>
                  <w:b/>
                  <w:sz w:val="20"/>
                  <w:szCs w:val="20"/>
                </w:rPr>
                <w:delText>TS</w:delText>
              </w:r>
            </w:del>
          </w:p>
        </w:tc>
        <w:tc>
          <w:tcPr>
            <w:tcW w:w="1276" w:type="dxa"/>
            <w:shd w:val="pct20" w:color="auto" w:fill="auto"/>
          </w:tcPr>
          <w:p w14:paraId="58F91F02" w14:textId="00522BF7" w:rsidR="00D97C6E" w:rsidRPr="0028350A" w:rsidDel="00D02C18" w:rsidRDefault="00D97C6E" w:rsidP="00A57FFA">
            <w:pPr>
              <w:spacing w:before="40" w:after="40"/>
              <w:rPr>
                <w:del w:id="101464" w:author="Isabella Bjarnhoff" w:date="2026-01-18T17:53:00Z" w16du:dateUtc="2026-01-18T16:53:00Z"/>
                <w:rFonts w:cs="Arial"/>
                <w:b/>
                <w:sz w:val="20"/>
                <w:szCs w:val="20"/>
              </w:rPr>
            </w:pPr>
            <w:del w:id="101465" w:author="Isabella Bjarnhoff" w:date="2026-01-18T17:53:00Z" w16du:dateUtc="2026-01-18T16:53:00Z">
              <w:r w:rsidRPr="0028350A" w:rsidDel="00D02C18">
                <w:rPr>
                  <w:rFonts w:cs="Arial"/>
                  <w:b/>
                  <w:sz w:val="20"/>
                  <w:szCs w:val="20"/>
                </w:rPr>
                <w:delText>Ref.</w:delText>
              </w:r>
            </w:del>
          </w:p>
        </w:tc>
        <w:tc>
          <w:tcPr>
            <w:tcW w:w="3402" w:type="dxa"/>
            <w:shd w:val="pct20" w:color="auto" w:fill="auto"/>
          </w:tcPr>
          <w:p w14:paraId="68278390" w14:textId="5D34D98E" w:rsidR="00D97C6E" w:rsidRPr="0028350A" w:rsidDel="00D02C18" w:rsidRDefault="00D97C6E" w:rsidP="00A57FFA">
            <w:pPr>
              <w:spacing w:before="40" w:after="40"/>
              <w:rPr>
                <w:del w:id="101466" w:author="Isabella Bjarnhoff" w:date="2026-01-18T17:53:00Z" w16du:dateUtc="2026-01-18T16:53:00Z"/>
                <w:rFonts w:cs="Arial"/>
                <w:b/>
                <w:sz w:val="20"/>
                <w:szCs w:val="20"/>
              </w:rPr>
            </w:pPr>
            <w:del w:id="101467" w:author="Isabella Bjarnhoff" w:date="2026-01-18T17:53:00Z" w16du:dateUtc="2026-01-18T16:53:00Z">
              <w:r w:rsidRPr="0028350A" w:rsidDel="00D02C18">
                <w:rPr>
                  <w:rFonts w:cs="Arial"/>
                  <w:b/>
                  <w:sz w:val="20"/>
                  <w:szCs w:val="20"/>
                </w:rPr>
                <w:delText>Input / Action</w:delText>
              </w:r>
            </w:del>
          </w:p>
        </w:tc>
        <w:tc>
          <w:tcPr>
            <w:tcW w:w="3543" w:type="dxa"/>
            <w:shd w:val="pct20" w:color="auto" w:fill="auto"/>
          </w:tcPr>
          <w:p w14:paraId="4EEF2479" w14:textId="2280F53C" w:rsidR="00D97C6E" w:rsidRPr="0028350A" w:rsidDel="00D02C18" w:rsidRDefault="00D97C6E" w:rsidP="00A57FFA">
            <w:pPr>
              <w:spacing w:before="40" w:after="40"/>
              <w:rPr>
                <w:del w:id="101468" w:author="Isabella Bjarnhoff" w:date="2026-01-18T17:53:00Z" w16du:dateUtc="2026-01-18T16:53:00Z"/>
                <w:rFonts w:cs="Arial"/>
                <w:b/>
                <w:sz w:val="20"/>
                <w:szCs w:val="20"/>
              </w:rPr>
            </w:pPr>
            <w:del w:id="101469" w:author="Isabella Bjarnhoff" w:date="2026-01-18T17:53:00Z" w16du:dateUtc="2026-01-18T16:53:00Z">
              <w:r w:rsidRPr="0028350A" w:rsidDel="00D02C18">
                <w:rPr>
                  <w:rFonts w:cs="Arial"/>
                  <w:b/>
                  <w:sz w:val="20"/>
                  <w:szCs w:val="20"/>
                </w:rPr>
                <w:delText>Expected Output</w:delText>
              </w:r>
            </w:del>
          </w:p>
        </w:tc>
        <w:tc>
          <w:tcPr>
            <w:tcW w:w="566" w:type="dxa"/>
            <w:shd w:val="pct20" w:color="auto" w:fill="auto"/>
          </w:tcPr>
          <w:p w14:paraId="475704C8" w14:textId="45370CDF" w:rsidR="00D97C6E" w:rsidRPr="0028350A" w:rsidDel="00D02C18" w:rsidRDefault="00D97C6E" w:rsidP="00A57FFA">
            <w:pPr>
              <w:spacing w:before="40" w:after="40"/>
              <w:rPr>
                <w:del w:id="101470" w:author="Isabella Bjarnhoff" w:date="2026-01-18T17:53:00Z" w16du:dateUtc="2026-01-18T16:53:00Z"/>
                <w:rFonts w:cs="Arial"/>
                <w:b/>
                <w:sz w:val="20"/>
                <w:szCs w:val="20"/>
              </w:rPr>
            </w:pPr>
            <w:del w:id="101471" w:author="Isabella Bjarnhoff" w:date="2026-01-18T17:53:00Z" w16du:dateUtc="2026-01-18T16:53:00Z">
              <w:r w:rsidRPr="0028350A" w:rsidDel="00D02C18">
                <w:rPr>
                  <w:rFonts w:cs="Arial"/>
                  <w:b/>
                  <w:sz w:val="20"/>
                  <w:szCs w:val="20"/>
                </w:rPr>
                <w:delText>OK</w:delText>
              </w:r>
            </w:del>
          </w:p>
        </w:tc>
      </w:tr>
      <w:tr w:rsidR="00D97C6E" w:rsidRPr="0028350A" w:rsidDel="00D02C18" w14:paraId="16ED5CBF" w14:textId="3CCCD9B0" w:rsidTr="00A57FFA">
        <w:trPr>
          <w:cantSplit/>
          <w:jc w:val="center"/>
          <w:del w:id="101472" w:author="Isabella Bjarnhoff" w:date="2026-01-18T17:53:00Z"/>
        </w:trPr>
        <w:tc>
          <w:tcPr>
            <w:tcW w:w="852" w:type="dxa"/>
            <w:shd w:val="clear" w:color="auto" w:fill="F2F2F2" w:themeFill="background1" w:themeFillShade="F2"/>
          </w:tcPr>
          <w:p w14:paraId="129EC21F" w14:textId="594BBC31" w:rsidR="00D97C6E" w:rsidRPr="0028350A" w:rsidDel="00D02C18" w:rsidRDefault="00D97C6E" w:rsidP="00A57FFA">
            <w:pPr>
              <w:pStyle w:val="CommentBox"/>
              <w:rPr>
                <w:del w:id="101473" w:author="Isabella Bjarnhoff" w:date="2026-01-18T17:53:00Z" w16du:dateUtc="2026-01-18T16:53:00Z"/>
              </w:rPr>
            </w:pPr>
            <w:del w:id="101474" w:author="Isabella Bjarnhoff" w:date="2026-01-18T17:53:00Z" w16du:dateUtc="2026-01-18T16:53:00Z">
              <w:r w:rsidRPr="0028350A" w:rsidDel="00D02C18">
                <w:delText>Comm.</w:delText>
              </w:r>
            </w:del>
          </w:p>
        </w:tc>
        <w:tc>
          <w:tcPr>
            <w:tcW w:w="8787" w:type="dxa"/>
            <w:gridSpan w:val="4"/>
            <w:shd w:val="clear" w:color="auto" w:fill="F2F2F2" w:themeFill="background1" w:themeFillShade="F2"/>
          </w:tcPr>
          <w:p w14:paraId="6F89DCED" w14:textId="497F898E" w:rsidR="00D97C6E" w:rsidRPr="0028350A" w:rsidDel="00D02C18" w:rsidRDefault="00D97C6E" w:rsidP="00A57FFA">
            <w:pPr>
              <w:pStyle w:val="CommentBox"/>
              <w:rPr>
                <w:del w:id="101475" w:author="Isabella Bjarnhoff" w:date="2026-01-18T17:53:00Z" w16du:dateUtc="2026-01-18T16:53:00Z"/>
              </w:rPr>
            </w:pPr>
          </w:p>
        </w:tc>
      </w:tr>
      <w:tr w:rsidR="008C0856" w:rsidRPr="0028350A" w:rsidDel="00D02C18" w14:paraId="7D74500F" w14:textId="41F6202D" w:rsidTr="00A57FFA">
        <w:trPr>
          <w:cantSplit/>
          <w:trHeight w:val="901"/>
          <w:jc w:val="center"/>
          <w:del w:id="101476" w:author="Isabella Bjarnhoff" w:date="2026-01-18T17:53:00Z"/>
        </w:trPr>
        <w:tc>
          <w:tcPr>
            <w:tcW w:w="852" w:type="dxa"/>
          </w:tcPr>
          <w:p w14:paraId="2B0BCD8D" w14:textId="66F2217E" w:rsidR="008C0856" w:rsidRPr="0028350A" w:rsidDel="00D02C18" w:rsidRDefault="00162041" w:rsidP="008C0856">
            <w:pPr>
              <w:spacing w:before="40" w:after="40"/>
              <w:rPr>
                <w:del w:id="101477" w:author="Isabella Bjarnhoff" w:date="2026-01-18T17:53:00Z" w16du:dateUtc="2026-01-18T16:53:00Z"/>
                <w:rFonts w:cs="Arial"/>
                <w:bCs/>
                <w:sz w:val="20"/>
                <w:szCs w:val="20"/>
              </w:rPr>
            </w:pPr>
            <w:del w:id="101478"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 Arabic\c  \* MERGEFORMAT </w:delInstrText>
              </w:r>
              <w:r w:rsidRPr="0028350A" w:rsidDel="00D02C18">
                <w:rPr>
                  <w:rFonts w:cs="Arial"/>
                  <w:bCs/>
                  <w:sz w:val="20"/>
                  <w:szCs w:val="20"/>
                </w:rPr>
                <w:fldChar w:fldCharType="separate"/>
              </w:r>
            </w:del>
            <w:ins w:id="101479" w:author="Ellie Mira Thygesen" w:date="2025-12-18T14:20:00Z" w16du:dateUtc="2025-12-18T13:20:00Z">
              <w:del w:id="101480" w:author="Isabella Bjarnhoff" w:date="2026-01-11T11:53:00Z" w16du:dateUtc="2026-01-11T10:53:00Z">
                <w:r w:rsidR="00D57BBF" w:rsidDel="008502AF">
                  <w:rPr>
                    <w:rFonts w:cs="Arial"/>
                    <w:bCs/>
                    <w:noProof/>
                    <w:sz w:val="20"/>
                    <w:szCs w:val="20"/>
                  </w:rPr>
                  <w:delText>29</w:delText>
                </w:r>
              </w:del>
            </w:ins>
            <w:del w:id="101481" w:author="Isabella Bjarnhoff" w:date="2026-01-11T11:53:00Z" w16du:dateUtc="2026-01-11T10:53:00Z">
              <w:r w:rsidR="002045FF" w:rsidRPr="0028350A" w:rsidDel="008502AF">
                <w:rPr>
                  <w:rFonts w:cs="Arial"/>
                  <w:bCs/>
                  <w:noProof/>
                  <w:sz w:val="20"/>
                  <w:szCs w:val="20"/>
                </w:rPr>
                <w:delText>29</w:delText>
              </w:r>
            </w:del>
            <w:del w:id="101482"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r 1 \* MERGEFORMAT </w:delInstrText>
              </w:r>
              <w:r w:rsidRPr="0028350A" w:rsidDel="00D02C18">
                <w:rPr>
                  <w:rFonts w:cs="Arial"/>
                  <w:bCs/>
                  <w:sz w:val="20"/>
                  <w:szCs w:val="20"/>
                </w:rPr>
                <w:fldChar w:fldCharType="separate"/>
              </w:r>
              <w:r w:rsidR="00552073" w:rsidDel="00D02C18">
                <w:rPr>
                  <w:rFonts w:cs="Arial"/>
                  <w:bCs/>
                  <w:noProof/>
                  <w:sz w:val="20"/>
                  <w:szCs w:val="20"/>
                </w:rPr>
                <w:delText>1</w:delText>
              </w:r>
              <w:r w:rsidRPr="0028350A" w:rsidDel="00D02C18">
                <w:rPr>
                  <w:rFonts w:cs="Arial"/>
                  <w:bCs/>
                  <w:sz w:val="20"/>
                  <w:szCs w:val="20"/>
                </w:rPr>
                <w:fldChar w:fldCharType="end"/>
              </w:r>
            </w:del>
          </w:p>
        </w:tc>
        <w:tc>
          <w:tcPr>
            <w:tcW w:w="1276" w:type="dxa"/>
          </w:tcPr>
          <w:p w14:paraId="7ED95C9B" w14:textId="71FBBF6E" w:rsidR="008C0856" w:rsidRPr="0028350A" w:rsidDel="00D02C18" w:rsidRDefault="008C0856" w:rsidP="008C0856">
            <w:pPr>
              <w:spacing w:before="40" w:after="40"/>
              <w:rPr>
                <w:del w:id="101483" w:author="Isabella Bjarnhoff" w:date="2026-01-18T17:53:00Z" w16du:dateUtc="2026-01-18T16:53:00Z"/>
                <w:rFonts w:cs="Arial"/>
                <w:b/>
                <w:bCs/>
                <w:sz w:val="20"/>
                <w:szCs w:val="20"/>
                <w:u w:val="single"/>
              </w:rPr>
            </w:pPr>
          </w:p>
        </w:tc>
        <w:tc>
          <w:tcPr>
            <w:tcW w:w="3402" w:type="dxa"/>
          </w:tcPr>
          <w:p w14:paraId="3A3FC9B8" w14:textId="59B02A57" w:rsidR="008C0856" w:rsidRPr="0028350A" w:rsidDel="00D02C18" w:rsidRDefault="008C0856" w:rsidP="008C0856">
            <w:pPr>
              <w:rPr>
                <w:del w:id="101484" w:author="Isabella Bjarnhoff" w:date="2026-01-18T17:53:00Z" w16du:dateUtc="2026-01-18T16:53:00Z"/>
                <w:rFonts w:cs="Arial"/>
                <w:noProof/>
                <w:sz w:val="20"/>
                <w:szCs w:val="20"/>
              </w:rPr>
            </w:pPr>
            <w:del w:id="101485" w:author="Isabella Bjarnhoff" w:date="2026-01-18T17:53:00Z" w16du:dateUtc="2026-01-18T16:53:00Z">
              <w:r w:rsidRPr="0028350A" w:rsidDel="00D02C18">
                <w:rPr>
                  <w:rFonts w:cs="Arial"/>
                  <w:b/>
                  <w:bCs/>
                  <w:noProof/>
                  <w:sz w:val="20"/>
                  <w:szCs w:val="20"/>
                  <w:u w:val="single"/>
                </w:rPr>
                <w:delText>Simulator</w:delText>
              </w:r>
              <w:r w:rsidR="006814BE" w:rsidRPr="0028350A" w:rsidDel="00D02C18">
                <w:rPr>
                  <w:rFonts w:cs="Arial"/>
                  <w:b/>
                  <w:bCs/>
                  <w:noProof/>
                  <w:sz w:val="20"/>
                  <w:szCs w:val="20"/>
                  <w:u w:val="single"/>
                </w:rPr>
                <w:delText xml:space="preserve"> </w:delText>
              </w:r>
              <w:r w:rsidRPr="0028350A" w:rsidDel="00D02C18">
                <w:rPr>
                  <w:rFonts w:cs="Arial"/>
                  <w:b/>
                  <w:bCs/>
                  <w:noProof/>
                  <w:sz w:val="20"/>
                  <w:szCs w:val="20"/>
                  <w:u w:val="single"/>
                </w:rPr>
                <w:delText>PC:</w:delText>
              </w:r>
            </w:del>
          </w:p>
          <w:p w14:paraId="3C2A66D2" w14:textId="1FF9C501" w:rsidR="008C0856" w:rsidRPr="0028350A" w:rsidDel="00D02C18" w:rsidRDefault="008C0856" w:rsidP="008C0856">
            <w:pPr>
              <w:rPr>
                <w:del w:id="101486" w:author="Isabella Bjarnhoff" w:date="2026-01-18T17:53:00Z" w16du:dateUtc="2026-01-18T16:53:00Z"/>
                <w:rFonts w:cs="Arial"/>
                <w:noProof/>
                <w:sz w:val="20"/>
                <w:szCs w:val="20"/>
              </w:rPr>
            </w:pPr>
            <w:del w:id="101487" w:author="Isabella Bjarnhoff" w:date="2026-01-18T17:53:00Z" w16du:dateUtc="2026-01-18T16:53:00Z">
              <w:r w:rsidRPr="0028350A" w:rsidDel="00D02C18">
                <w:rPr>
                  <w:rFonts w:cs="Arial"/>
                  <w:noProof/>
                  <w:sz w:val="20"/>
                  <w:szCs w:val="20"/>
                </w:rPr>
                <w:delText>Using nmea2ownunitsimulator:</w:delText>
              </w:r>
            </w:del>
          </w:p>
          <w:p w14:paraId="41B74B00" w14:textId="56CDC6EB" w:rsidR="008C0856" w:rsidRPr="0028350A" w:rsidDel="00D02C18" w:rsidRDefault="008C0856" w:rsidP="008C0856">
            <w:pPr>
              <w:rPr>
                <w:del w:id="101488" w:author="Isabella Bjarnhoff" w:date="2026-01-18T17:53:00Z" w16du:dateUtc="2026-01-18T16:53:00Z"/>
                <w:rFonts w:cs="Arial"/>
                <w:noProof/>
                <w:sz w:val="20"/>
                <w:szCs w:val="20"/>
              </w:rPr>
            </w:pPr>
            <w:del w:id="101489" w:author="Isabella Bjarnhoff" w:date="2026-01-18T17:53:00Z" w16du:dateUtc="2026-01-18T16:53:00Z">
              <w:r w:rsidRPr="0028350A" w:rsidDel="00D02C18">
                <w:rPr>
                  <w:rFonts w:cs="Arial"/>
                  <w:noProof/>
                  <w:sz w:val="20"/>
                  <w:szCs w:val="20"/>
                </w:rPr>
                <w:delText>Open "Heading, Roll and Pitch PANZHRP" tab and insert valid values for:</w:delText>
              </w:r>
            </w:del>
          </w:p>
          <w:p w14:paraId="2FC50822" w14:textId="6CF49396" w:rsidR="008C0856" w:rsidRPr="0028350A" w:rsidDel="00D02C18" w:rsidRDefault="008C0856" w:rsidP="008C0856">
            <w:pPr>
              <w:rPr>
                <w:del w:id="101490" w:author="Isabella Bjarnhoff" w:date="2026-01-18T17:53:00Z" w16du:dateUtc="2026-01-18T16:53:00Z"/>
                <w:rFonts w:cs="Arial"/>
                <w:noProof/>
                <w:sz w:val="20"/>
                <w:szCs w:val="20"/>
              </w:rPr>
            </w:pPr>
            <w:del w:id="101491" w:author="Isabella Bjarnhoff" w:date="2026-01-18T17:53:00Z" w16du:dateUtc="2026-01-18T16:53:00Z">
              <w:r w:rsidRPr="0028350A" w:rsidDel="00D02C18">
                <w:rPr>
                  <w:rFonts w:cs="Arial"/>
                  <w:noProof/>
                  <w:sz w:val="20"/>
                  <w:szCs w:val="20"/>
                </w:rPr>
                <w:delText>- Heading = 1</w:delText>
              </w:r>
            </w:del>
          </w:p>
          <w:p w14:paraId="34D5BE9E" w14:textId="01AA3E63" w:rsidR="008C0856" w:rsidRPr="0028350A" w:rsidDel="00D02C18" w:rsidRDefault="008C0856" w:rsidP="008C0856">
            <w:pPr>
              <w:rPr>
                <w:del w:id="101492" w:author="Isabella Bjarnhoff" w:date="2026-01-18T17:53:00Z" w16du:dateUtc="2026-01-18T16:53:00Z"/>
                <w:rFonts w:cs="Arial"/>
                <w:noProof/>
                <w:sz w:val="20"/>
                <w:szCs w:val="20"/>
              </w:rPr>
            </w:pPr>
            <w:del w:id="101493" w:author="Isabella Bjarnhoff" w:date="2026-01-18T17:53:00Z" w16du:dateUtc="2026-01-18T16:53:00Z">
              <w:r w:rsidRPr="0028350A" w:rsidDel="00D02C18">
                <w:rPr>
                  <w:rFonts w:cs="Arial"/>
                  <w:noProof/>
                  <w:sz w:val="20"/>
                  <w:szCs w:val="20"/>
                </w:rPr>
                <w:delText>- Roll = 2</w:delText>
              </w:r>
            </w:del>
          </w:p>
          <w:p w14:paraId="06FE8B11" w14:textId="4B7AAD00" w:rsidR="008C0856" w:rsidRPr="0028350A" w:rsidDel="00D02C18" w:rsidRDefault="008C0856" w:rsidP="008C0856">
            <w:pPr>
              <w:rPr>
                <w:del w:id="101494" w:author="Isabella Bjarnhoff" w:date="2026-01-18T17:53:00Z" w16du:dateUtc="2026-01-18T16:53:00Z"/>
                <w:rFonts w:cs="Arial"/>
                <w:noProof/>
                <w:sz w:val="20"/>
                <w:szCs w:val="20"/>
              </w:rPr>
            </w:pPr>
            <w:del w:id="101495" w:author="Isabella Bjarnhoff" w:date="2026-01-18T17:53:00Z" w16du:dateUtc="2026-01-18T16:53:00Z">
              <w:r w:rsidRPr="0028350A" w:rsidDel="00D02C18">
                <w:rPr>
                  <w:rFonts w:cs="Arial"/>
                  <w:noProof/>
                  <w:sz w:val="20"/>
                  <w:szCs w:val="20"/>
                </w:rPr>
                <w:delText>- Pitch = 3</w:delText>
              </w:r>
            </w:del>
          </w:p>
          <w:p w14:paraId="6E29D294" w14:textId="3D63C76F" w:rsidR="008C0856" w:rsidRPr="0028350A" w:rsidDel="00D02C18" w:rsidRDefault="008C0856" w:rsidP="008C0856">
            <w:pPr>
              <w:rPr>
                <w:del w:id="101496" w:author="Isabella Bjarnhoff" w:date="2026-01-18T17:53:00Z" w16du:dateUtc="2026-01-18T16:53:00Z"/>
                <w:rFonts w:cs="Arial"/>
                <w:noProof/>
                <w:sz w:val="20"/>
                <w:szCs w:val="20"/>
              </w:rPr>
            </w:pPr>
            <w:del w:id="101497" w:author="Isabella Bjarnhoff" w:date="2026-01-18T17:53:00Z" w16du:dateUtc="2026-01-18T16:53:00Z">
              <w:r w:rsidRPr="0028350A" w:rsidDel="00D02C18">
                <w:rPr>
                  <w:rFonts w:cs="Arial"/>
                  <w:noProof/>
                  <w:sz w:val="20"/>
                  <w:szCs w:val="20"/>
                </w:rPr>
                <w:delText>- Heading Angular rate = 11</w:delText>
              </w:r>
            </w:del>
          </w:p>
          <w:p w14:paraId="55807BF0" w14:textId="2D4512FB" w:rsidR="008C0856" w:rsidRPr="0028350A" w:rsidDel="00D02C18" w:rsidRDefault="008C0856" w:rsidP="008C0856">
            <w:pPr>
              <w:rPr>
                <w:del w:id="101498" w:author="Isabella Bjarnhoff" w:date="2026-01-18T17:53:00Z" w16du:dateUtc="2026-01-18T16:53:00Z"/>
                <w:rFonts w:cs="Arial"/>
                <w:noProof/>
                <w:sz w:val="20"/>
                <w:szCs w:val="20"/>
              </w:rPr>
            </w:pPr>
            <w:del w:id="101499" w:author="Isabella Bjarnhoff" w:date="2026-01-18T17:53:00Z" w16du:dateUtc="2026-01-18T16:53:00Z">
              <w:r w:rsidRPr="0028350A" w:rsidDel="00D02C18">
                <w:rPr>
                  <w:rFonts w:cs="Arial"/>
                  <w:noProof/>
                  <w:sz w:val="20"/>
                  <w:szCs w:val="20"/>
                </w:rPr>
                <w:delText>- Roll Angular Rate = 22</w:delText>
              </w:r>
            </w:del>
          </w:p>
          <w:p w14:paraId="3D1F8FE9" w14:textId="6F30B044" w:rsidR="008C0856" w:rsidRPr="0028350A" w:rsidDel="00D02C18" w:rsidRDefault="008C0856" w:rsidP="008C0856">
            <w:pPr>
              <w:rPr>
                <w:del w:id="101500" w:author="Isabella Bjarnhoff" w:date="2026-01-18T17:53:00Z" w16du:dateUtc="2026-01-18T16:53:00Z"/>
                <w:rFonts w:cs="Arial"/>
                <w:noProof/>
                <w:sz w:val="20"/>
                <w:szCs w:val="20"/>
              </w:rPr>
            </w:pPr>
            <w:del w:id="101501" w:author="Isabella Bjarnhoff" w:date="2026-01-18T17:53:00Z" w16du:dateUtc="2026-01-18T16:53:00Z">
              <w:r w:rsidRPr="0028350A" w:rsidDel="00D02C18">
                <w:rPr>
                  <w:rFonts w:cs="Arial"/>
                  <w:noProof/>
                  <w:sz w:val="20"/>
                  <w:szCs w:val="20"/>
                </w:rPr>
                <w:delText>- Pitch Angular rate = 33</w:delText>
              </w:r>
            </w:del>
          </w:p>
          <w:p w14:paraId="7EE0C2CB" w14:textId="718785CE" w:rsidR="008C0856" w:rsidRPr="0028350A" w:rsidDel="00D02C18" w:rsidRDefault="008C0856" w:rsidP="008C0856">
            <w:pPr>
              <w:rPr>
                <w:del w:id="101502" w:author="Isabella Bjarnhoff" w:date="2026-01-18T17:53:00Z" w16du:dateUtc="2026-01-18T16:53:00Z"/>
                <w:rFonts w:cs="Arial"/>
                <w:noProof/>
                <w:sz w:val="20"/>
                <w:szCs w:val="20"/>
              </w:rPr>
            </w:pPr>
            <w:del w:id="101503" w:author="Isabella Bjarnhoff" w:date="2026-01-18T17:53:00Z" w16du:dateUtc="2026-01-18T16:53:00Z">
              <w:r w:rsidRPr="0028350A" w:rsidDel="00D02C18">
                <w:rPr>
                  <w:rFonts w:cs="Arial"/>
                  <w:noProof/>
                  <w:sz w:val="20"/>
                  <w:szCs w:val="20"/>
                </w:rPr>
                <w:delText>Check TX checkbox and press "Apply" button</w:delText>
              </w:r>
            </w:del>
          </w:p>
          <w:p w14:paraId="13FDD065" w14:textId="7725143D" w:rsidR="008C0856" w:rsidRPr="0028350A" w:rsidDel="00D02C18" w:rsidRDefault="008C0856" w:rsidP="008C0856">
            <w:pPr>
              <w:rPr>
                <w:del w:id="101504" w:author="Isabella Bjarnhoff" w:date="2026-01-18T17:53:00Z" w16du:dateUtc="2026-01-18T16:53:00Z"/>
                <w:rFonts w:cs="Arial"/>
                <w:b/>
                <w:bCs/>
                <w:sz w:val="20"/>
                <w:szCs w:val="20"/>
                <w:u w:val="single"/>
              </w:rPr>
            </w:pPr>
          </w:p>
        </w:tc>
        <w:tc>
          <w:tcPr>
            <w:tcW w:w="3543" w:type="dxa"/>
          </w:tcPr>
          <w:p w14:paraId="0F9DEE32" w14:textId="0FE9315E" w:rsidR="008C0856" w:rsidRPr="0028350A" w:rsidDel="00D02C18" w:rsidRDefault="008C0856" w:rsidP="008C0856">
            <w:pPr>
              <w:rPr>
                <w:del w:id="101505" w:author="Isabella Bjarnhoff" w:date="2026-01-18T17:53:00Z" w16du:dateUtc="2026-01-18T16:53:00Z"/>
                <w:noProof/>
                <w:sz w:val="20"/>
                <w:szCs w:val="20"/>
              </w:rPr>
            </w:pPr>
            <w:del w:id="101506" w:author="Isabella Bjarnhoff" w:date="2026-01-18T17:53:00Z" w16du:dateUtc="2026-01-18T16:53:00Z">
              <w:r w:rsidRPr="0028350A" w:rsidDel="00D02C18">
                <w:rPr>
                  <w:noProof/>
                  <w:sz w:val="20"/>
                  <w:szCs w:val="20"/>
                </w:rPr>
                <w:delText>Check that the simulator is displaying Connected message on the bottom bar.</w:delText>
              </w:r>
            </w:del>
          </w:p>
          <w:p w14:paraId="5D531431" w14:textId="0017A072" w:rsidR="008C0856" w:rsidRPr="0028350A" w:rsidDel="00D02C18" w:rsidRDefault="008C0856" w:rsidP="008C0856">
            <w:pPr>
              <w:spacing w:before="40" w:after="40"/>
              <w:rPr>
                <w:del w:id="101507" w:author="Isabella Bjarnhoff" w:date="2026-01-18T17:53:00Z" w16du:dateUtc="2026-01-18T16:53:00Z"/>
                <w:rFonts w:cs="Arial"/>
                <w:sz w:val="20"/>
                <w:szCs w:val="20"/>
              </w:rPr>
            </w:pPr>
          </w:p>
        </w:tc>
        <w:tc>
          <w:tcPr>
            <w:tcW w:w="566" w:type="dxa"/>
          </w:tcPr>
          <w:p w14:paraId="573A9509" w14:textId="2572D8DB" w:rsidR="008C0856" w:rsidRPr="0028350A" w:rsidDel="00D02C18" w:rsidRDefault="008C0856" w:rsidP="008C0856">
            <w:pPr>
              <w:spacing w:before="40" w:after="40"/>
              <w:rPr>
                <w:del w:id="101508" w:author="Isabella Bjarnhoff" w:date="2026-01-18T17:53:00Z" w16du:dateUtc="2026-01-18T16:53:00Z"/>
                <w:rFonts w:cs="Arial"/>
                <w:sz w:val="20"/>
                <w:szCs w:val="20"/>
              </w:rPr>
            </w:pPr>
          </w:p>
        </w:tc>
      </w:tr>
      <w:tr w:rsidR="008C0856" w:rsidRPr="0028350A" w:rsidDel="00D02C18" w14:paraId="41B513EF" w14:textId="4574754D" w:rsidTr="00A57FFA">
        <w:trPr>
          <w:cantSplit/>
          <w:trHeight w:val="901"/>
          <w:jc w:val="center"/>
          <w:del w:id="101509" w:author="Isabella Bjarnhoff" w:date="2026-01-18T17:53:00Z"/>
        </w:trPr>
        <w:tc>
          <w:tcPr>
            <w:tcW w:w="852" w:type="dxa"/>
          </w:tcPr>
          <w:p w14:paraId="72304ED3" w14:textId="3620964F" w:rsidR="008C0856" w:rsidRPr="0028350A" w:rsidDel="00D02C18" w:rsidRDefault="008C0856" w:rsidP="008C0856">
            <w:pPr>
              <w:spacing w:before="40" w:after="40"/>
              <w:rPr>
                <w:del w:id="101510" w:author="Isabella Bjarnhoff" w:date="2026-01-18T17:53:00Z" w16du:dateUtc="2026-01-18T16:53:00Z"/>
                <w:rFonts w:cs="Arial"/>
                <w:bCs/>
                <w:sz w:val="20"/>
                <w:szCs w:val="20"/>
              </w:rPr>
            </w:pPr>
            <w:del w:id="101511"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512" w:author="Ellie Mira Thygesen" w:date="2025-12-18T14:20:00Z" w16du:dateUtc="2025-12-18T13:20:00Z">
              <w:del w:id="101513" w:author="Isabella Bjarnhoff" w:date="2026-01-11T11:53:00Z" w16du:dateUtc="2026-01-11T10:53:00Z">
                <w:r w:rsidR="00D57BBF" w:rsidDel="008502AF">
                  <w:rPr>
                    <w:rFonts w:cs="Arial"/>
                    <w:bCs/>
                    <w:noProof/>
                    <w:sz w:val="20"/>
                    <w:szCs w:val="20"/>
                  </w:rPr>
                  <w:delText>29</w:delText>
                </w:r>
              </w:del>
            </w:ins>
            <w:del w:id="101514" w:author="Isabella Bjarnhoff" w:date="2026-01-11T11:53:00Z" w16du:dateUtc="2026-01-11T10:53:00Z">
              <w:r w:rsidR="002045FF" w:rsidRPr="0028350A" w:rsidDel="008502AF">
                <w:rPr>
                  <w:rFonts w:cs="Arial"/>
                  <w:bCs/>
                  <w:noProof/>
                  <w:sz w:val="20"/>
                  <w:szCs w:val="20"/>
                </w:rPr>
                <w:delText>29</w:delText>
              </w:r>
            </w:del>
            <w:del w:id="101515"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2</w:delText>
              </w:r>
              <w:r w:rsidRPr="0028350A" w:rsidDel="00D02C18">
                <w:rPr>
                  <w:rFonts w:cs="Arial"/>
                  <w:bCs/>
                  <w:sz w:val="20"/>
                  <w:szCs w:val="20"/>
                </w:rPr>
                <w:fldChar w:fldCharType="end"/>
              </w:r>
            </w:del>
          </w:p>
        </w:tc>
        <w:tc>
          <w:tcPr>
            <w:tcW w:w="1276" w:type="dxa"/>
          </w:tcPr>
          <w:p w14:paraId="424CECC3" w14:textId="1B3336DC" w:rsidR="008C0856" w:rsidRPr="0028350A" w:rsidDel="00D02C18" w:rsidRDefault="008C0856" w:rsidP="008C0856">
            <w:pPr>
              <w:spacing w:before="40" w:after="40"/>
              <w:rPr>
                <w:del w:id="101516" w:author="Isabella Bjarnhoff" w:date="2026-01-18T17:53:00Z" w16du:dateUtc="2026-01-18T16:53:00Z"/>
                <w:rFonts w:cs="Arial"/>
                <w:b/>
                <w:bCs/>
                <w:sz w:val="20"/>
                <w:szCs w:val="20"/>
                <w:u w:val="single"/>
              </w:rPr>
            </w:pPr>
          </w:p>
        </w:tc>
        <w:tc>
          <w:tcPr>
            <w:tcW w:w="3402" w:type="dxa"/>
          </w:tcPr>
          <w:p w14:paraId="38C79ECD" w14:textId="35DDE317" w:rsidR="008C0856" w:rsidRPr="0028350A" w:rsidDel="00D02C18" w:rsidRDefault="008C0856" w:rsidP="008C0856">
            <w:pPr>
              <w:rPr>
                <w:del w:id="101517" w:author="Isabella Bjarnhoff" w:date="2026-01-18T17:53:00Z" w16du:dateUtc="2026-01-18T16:53:00Z"/>
                <w:rFonts w:cs="Arial"/>
                <w:b/>
                <w:bCs/>
                <w:noProof/>
                <w:sz w:val="20"/>
                <w:szCs w:val="20"/>
                <w:u w:val="single"/>
              </w:rPr>
            </w:pPr>
            <w:del w:id="101518" w:author="Isabella Bjarnhoff" w:date="2026-01-18T17:53:00Z" w16du:dateUtc="2026-01-18T16:53:00Z">
              <w:r w:rsidRPr="0028350A" w:rsidDel="00D02C18">
                <w:rPr>
                  <w:rFonts w:cs="Arial"/>
                  <w:b/>
                  <w:bCs/>
                  <w:noProof/>
                  <w:sz w:val="20"/>
                  <w:szCs w:val="20"/>
                  <w:u w:val="single"/>
                </w:rPr>
                <w:delText>MFCC:</w:delText>
              </w:r>
            </w:del>
          </w:p>
          <w:p w14:paraId="6157C502" w14:textId="52D43552" w:rsidR="00566DDB" w:rsidRPr="0028350A" w:rsidDel="00D02C18" w:rsidRDefault="00566DDB" w:rsidP="00566DDB">
            <w:pPr>
              <w:rPr>
                <w:del w:id="101519" w:author="Isabella Bjarnhoff" w:date="2026-01-18T17:53:00Z" w16du:dateUtc="2026-01-18T16:53:00Z"/>
                <w:rFonts w:cs="Arial"/>
                <w:noProof/>
                <w:sz w:val="20"/>
                <w:szCs w:val="20"/>
              </w:rPr>
            </w:pPr>
            <w:del w:id="101520" w:author="Isabella Bjarnhoff" w:date="2026-01-18T17:53:00Z" w16du:dateUtc="2026-01-18T16:53:00Z">
              <w:r w:rsidRPr="0028350A" w:rsidDel="00D02C18">
                <w:rPr>
                  <w:rFonts w:cs="Arial"/>
                  <w:noProof/>
                  <w:sz w:val="20"/>
                  <w:szCs w:val="20"/>
                </w:rPr>
                <w:delText>In Settings Center,turn off “Enable auto OU sensor selection”</w:delText>
              </w:r>
            </w:del>
          </w:p>
          <w:p w14:paraId="6FCE8882" w14:textId="320E6561" w:rsidR="00566DDB" w:rsidRPr="0028350A" w:rsidDel="00D02C18" w:rsidRDefault="00566DDB" w:rsidP="008C0856">
            <w:pPr>
              <w:rPr>
                <w:del w:id="101521" w:author="Isabella Bjarnhoff" w:date="2026-01-18T17:53:00Z" w16du:dateUtc="2026-01-18T16:53:00Z"/>
                <w:rFonts w:cs="Arial"/>
                <w:noProof/>
                <w:sz w:val="20"/>
                <w:szCs w:val="20"/>
              </w:rPr>
            </w:pPr>
          </w:p>
          <w:p w14:paraId="5D23DF82" w14:textId="077C86B4" w:rsidR="008C0856" w:rsidRPr="0028350A" w:rsidDel="00D02C18" w:rsidRDefault="008C0856" w:rsidP="008C0856">
            <w:pPr>
              <w:rPr>
                <w:del w:id="101522" w:author="Isabella Bjarnhoff" w:date="2026-01-18T17:53:00Z" w16du:dateUtc="2026-01-18T16:53:00Z"/>
                <w:rFonts w:cs="Arial"/>
                <w:noProof/>
                <w:sz w:val="20"/>
                <w:szCs w:val="20"/>
              </w:rPr>
            </w:pPr>
            <w:del w:id="101523" w:author="Isabella Bjarnhoff" w:date="2026-01-18T17:53:00Z" w16du:dateUtc="2026-01-18T16:53:00Z">
              <w:r w:rsidRPr="0028350A" w:rsidDel="00D02C18">
                <w:rPr>
                  <w:rFonts w:cs="Arial"/>
                  <w:noProof/>
                  <w:sz w:val="20"/>
                  <w:szCs w:val="20"/>
                </w:rPr>
                <w:delText>Open C-flex -&gt; burger menu -&gt; Select Own Unit Management.</w:delText>
              </w:r>
              <w:r w:rsidR="001C6644" w:rsidRPr="0028350A" w:rsidDel="00D02C18">
                <w:rPr>
                  <w:rFonts w:cs="Arial"/>
                  <w:noProof/>
                  <w:sz w:val="20"/>
                  <w:szCs w:val="20"/>
                </w:rPr>
                <w:delText xml:space="preserve"> </w:delText>
              </w:r>
              <w:r w:rsidRPr="0028350A" w:rsidDel="00D02C18">
                <w:rPr>
                  <w:rFonts w:cs="Arial"/>
                  <w:noProof/>
                  <w:sz w:val="20"/>
                  <w:szCs w:val="20"/>
                </w:rPr>
                <w:delText>Open Own Unit Management screen.</w:delText>
              </w:r>
            </w:del>
          </w:p>
          <w:p w14:paraId="25B9AF81" w14:textId="4F486103" w:rsidR="008C0856" w:rsidRPr="0028350A" w:rsidDel="00D02C18" w:rsidRDefault="008C0856" w:rsidP="008C0856">
            <w:pPr>
              <w:rPr>
                <w:del w:id="101524" w:author="Isabella Bjarnhoff" w:date="2026-01-18T17:53:00Z" w16du:dateUtc="2026-01-18T16:53:00Z"/>
                <w:rFonts w:cs="Arial"/>
                <w:b/>
                <w:bCs/>
                <w:sz w:val="20"/>
                <w:szCs w:val="20"/>
                <w:u w:val="single"/>
              </w:rPr>
            </w:pPr>
          </w:p>
        </w:tc>
        <w:tc>
          <w:tcPr>
            <w:tcW w:w="3543" w:type="dxa"/>
          </w:tcPr>
          <w:p w14:paraId="4442718B" w14:textId="313ACC59" w:rsidR="008C0856" w:rsidRPr="0028350A" w:rsidDel="00D02C18" w:rsidRDefault="008C0856" w:rsidP="008C0856">
            <w:pPr>
              <w:rPr>
                <w:del w:id="101525" w:author="Isabella Bjarnhoff" w:date="2026-01-18T17:53:00Z" w16du:dateUtc="2026-01-18T16:53:00Z"/>
                <w:noProof/>
                <w:sz w:val="20"/>
                <w:szCs w:val="20"/>
              </w:rPr>
            </w:pPr>
            <w:del w:id="101526" w:author="Isabella Bjarnhoff" w:date="2026-01-18T17:53:00Z" w16du:dateUtc="2026-01-18T16:53:00Z">
              <w:r w:rsidRPr="0028350A" w:rsidDel="00D02C18">
                <w:rPr>
                  <w:noProof/>
                  <w:sz w:val="20"/>
                  <w:szCs w:val="20"/>
                </w:rPr>
                <w:delText>Check that he following groups cannot be set to Manual by toggling the "</w:delText>
              </w:r>
              <w:r w:rsidR="004E573F" w:rsidRPr="0028350A" w:rsidDel="00D02C18">
                <w:rPr>
                  <w:noProof/>
                  <w:sz w:val="20"/>
                  <w:szCs w:val="20"/>
                </w:rPr>
                <w:delText xml:space="preserve"> Sensor/Calculated </w:delText>
              </w:r>
              <w:r w:rsidRPr="0028350A" w:rsidDel="00D02C18">
                <w:rPr>
                  <w:noProof/>
                  <w:sz w:val="20"/>
                  <w:szCs w:val="20"/>
                </w:rPr>
                <w:delText>" button:</w:delText>
              </w:r>
            </w:del>
          </w:p>
          <w:p w14:paraId="440AA9E0" w14:textId="1A40A860" w:rsidR="008C0856" w:rsidRPr="0028350A" w:rsidDel="00D02C18" w:rsidRDefault="008C0856" w:rsidP="008C0856">
            <w:pPr>
              <w:rPr>
                <w:del w:id="101527" w:author="Isabella Bjarnhoff" w:date="2026-01-18T17:53:00Z" w16du:dateUtc="2026-01-18T16:53:00Z"/>
                <w:noProof/>
                <w:sz w:val="20"/>
                <w:szCs w:val="20"/>
              </w:rPr>
            </w:pPr>
            <w:del w:id="101528" w:author="Isabella Bjarnhoff" w:date="2026-01-18T17:53:00Z" w16du:dateUtc="2026-01-18T16:53:00Z">
              <w:r w:rsidRPr="0028350A" w:rsidDel="00D02C18">
                <w:rPr>
                  <w:noProof/>
                  <w:sz w:val="20"/>
                  <w:szCs w:val="20"/>
                </w:rPr>
                <w:delText>- Misc</w:delText>
              </w:r>
            </w:del>
          </w:p>
          <w:p w14:paraId="6823E20B" w14:textId="2B688434" w:rsidR="008C0856" w:rsidRPr="0028350A" w:rsidDel="00D02C18" w:rsidRDefault="008C0856" w:rsidP="008C0856">
            <w:pPr>
              <w:rPr>
                <w:del w:id="101529" w:author="Isabella Bjarnhoff" w:date="2026-01-18T17:53:00Z" w16du:dateUtc="2026-01-18T16:53:00Z"/>
                <w:noProof/>
                <w:sz w:val="20"/>
                <w:szCs w:val="20"/>
              </w:rPr>
            </w:pPr>
            <w:del w:id="101530" w:author="Isabella Bjarnhoff" w:date="2026-01-18T17:53:00Z" w16du:dateUtc="2026-01-18T16:53:00Z">
              <w:r w:rsidRPr="0028350A" w:rsidDel="00D02C18">
                <w:rPr>
                  <w:noProof/>
                  <w:sz w:val="20"/>
                  <w:szCs w:val="20"/>
                </w:rPr>
                <w:delText>- Attitude</w:delText>
              </w:r>
            </w:del>
          </w:p>
          <w:p w14:paraId="7FFDC6D7" w14:textId="63A487DE" w:rsidR="008C0856" w:rsidRPr="0028350A" w:rsidDel="00D02C18" w:rsidRDefault="008C0856" w:rsidP="008C0856">
            <w:pPr>
              <w:spacing w:before="40" w:after="40"/>
              <w:rPr>
                <w:del w:id="101531" w:author="Isabella Bjarnhoff" w:date="2026-01-18T17:53:00Z" w16du:dateUtc="2026-01-18T16:53:00Z"/>
                <w:rFonts w:cs="Arial"/>
                <w:sz w:val="20"/>
                <w:szCs w:val="20"/>
              </w:rPr>
            </w:pPr>
          </w:p>
        </w:tc>
        <w:tc>
          <w:tcPr>
            <w:tcW w:w="566" w:type="dxa"/>
          </w:tcPr>
          <w:p w14:paraId="45C21539" w14:textId="39FD4CB4" w:rsidR="008C0856" w:rsidRPr="0028350A" w:rsidDel="00D02C18" w:rsidRDefault="008C0856" w:rsidP="008C0856">
            <w:pPr>
              <w:spacing w:before="40" w:after="40"/>
              <w:rPr>
                <w:del w:id="101532" w:author="Isabella Bjarnhoff" w:date="2026-01-18T17:53:00Z" w16du:dateUtc="2026-01-18T16:53:00Z"/>
                <w:rFonts w:cs="Arial"/>
                <w:sz w:val="20"/>
                <w:szCs w:val="20"/>
              </w:rPr>
            </w:pPr>
          </w:p>
        </w:tc>
      </w:tr>
      <w:tr w:rsidR="008C0856" w:rsidRPr="0028350A" w:rsidDel="00D02C18" w14:paraId="35AA8551" w14:textId="1B4F1C0A" w:rsidTr="00A57FFA">
        <w:trPr>
          <w:cantSplit/>
          <w:trHeight w:val="901"/>
          <w:jc w:val="center"/>
          <w:del w:id="101533" w:author="Isabella Bjarnhoff" w:date="2026-01-18T17:53:00Z"/>
        </w:trPr>
        <w:tc>
          <w:tcPr>
            <w:tcW w:w="852" w:type="dxa"/>
          </w:tcPr>
          <w:p w14:paraId="5ACA84B3" w14:textId="00AD0446" w:rsidR="008C0856" w:rsidRPr="0028350A" w:rsidDel="00D02C18" w:rsidRDefault="008C0856" w:rsidP="008C0856">
            <w:pPr>
              <w:spacing w:before="40" w:after="40"/>
              <w:rPr>
                <w:del w:id="101534" w:author="Isabella Bjarnhoff" w:date="2026-01-18T17:53:00Z" w16du:dateUtc="2026-01-18T16:53:00Z"/>
                <w:rFonts w:cs="Arial"/>
                <w:bCs/>
                <w:sz w:val="20"/>
                <w:szCs w:val="20"/>
              </w:rPr>
            </w:pPr>
            <w:del w:id="101535"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536" w:author="Ellie Mira Thygesen" w:date="2025-12-18T14:20:00Z" w16du:dateUtc="2025-12-18T13:20:00Z">
              <w:del w:id="101537" w:author="Isabella Bjarnhoff" w:date="2026-01-11T11:53:00Z" w16du:dateUtc="2026-01-11T10:53:00Z">
                <w:r w:rsidR="00D57BBF" w:rsidDel="008502AF">
                  <w:rPr>
                    <w:rFonts w:cs="Arial"/>
                    <w:bCs/>
                    <w:noProof/>
                    <w:sz w:val="20"/>
                    <w:szCs w:val="20"/>
                  </w:rPr>
                  <w:delText>29</w:delText>
                </w:r>
              </w:del>
            </w:ins>
            <w:del w:id="101538" w:author="Isabella Bjarnhoff" w:date="2026-01-11T11:53:00Z" w16du:dateUtc="2026-01-11T10:53:00Z">
              <w:r w:rsidR="002045FF" w:rsidRPr="0028350A" w:rsidDel="008502AF">
                <w:rPr>
                  <w:rFonts w:cs="Arial"/>
                  <w:bCs/>
                  <w:noProof/>
                  <w:sz w:val="20"/>
                  <w:szCs w:val="20"/>
                </w:rPr>
                <w:delText>29</w:delText>
              </w:r>
            </w:del>
            <w:del w:id="101539"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3</w:delText>
              </w:r>
              <w:r w:rsidRPr="0028350A" w:rsidDel="00D02C18">
                <w:rPr>
                  <w:rFonts w:cs="Arial"/>
                  <w:bCs/>
                  <w:sz w:val="20"/>
                  <w:szCs w:val="20"/>
                </w:rPr>
                <w:fldChar w:fldCharType="end"/>
              </w:r>
            </w:del>
          </w:p>
        </w:tc>
        <w:tc>
          <w:tcPr>
            <w:tcW w:w="1276" w:type="dxa"/>
          </w:tcPr>
          <w:p w14:paraId="2651AECE" w14:textId="20662E0A" w:rsidR="008C0856" w:rsidRPr="003E0C21" w:rsidDel="00D02C18" w:rsidRDefault="008C0856" w:rsidP="008C0856">
            <w:pPr>
              <w:spacing w:before="40" w:after="40"/>
              <w:rPr>
                <w:del w:id="101540" w:author="Isabella Bjarnhoff" w:date="2026-01-18T17:53:00Z" w16du:dateUtc="2026-01-18T16:53:00Z"/>
                <w:rFonts w:cs="Arial"/>
                <w:sz w:val="20"/>
                <w:szCs w:val="20"/>
                <w:rPrChange w:id="101541" w:author="Isabella Bjarnhoff" w:date="2025-09-10T00:26:00Z" w16du:dateUtc="2025-09-09T22:26:00Z">
                  <w:rPr>
                    <w:del w:id="101542" w:author="Isabella Bjarnhoff" w:date="2026-01-18T17:53:00Z" w16du:dateUtc="2026-01-18T16:53:00Z"/>
                    <w:rFonts w:cs="Arial"/>
                    <w:b/>
                    <w:bCs/>
                    <w:sz w:val="20"/>
                    <w:szCs w:val="20"/>
                    <w:u w:val="single"/>
                  </w:rPr>
                </w:rPrChange>
              </w:rPr>
            </w:pPr>
          </w:p>
        </w:tc>
        <w:tc>
          <w:tcPr>
            <w:tcW w:w="3402" w:type="dxa"/>
          </w:tcPr>
          <w:p w14:paraId="43A3C0DF" w14:textId="3E7887B5" w:rsidR="008C0856" w:rsidRPr="0028350A" w:rsidDel="00D02C18" w:rsidRDefault="008C0856" w:rsidP="008C0856">
            <w:pPr>
              <w:rPr>
                <w:del w:id="101543" w:author="Isabella Bjarnhoff" w:date="2026-01-18T17:53:00Z" w16du:dateUtc="2026-01-18T16:53:00Z"/>
                <w:rFonts w:cs="Arial"/>
                <w:noProof/>
                <w:sz w:val="20"/>
                <w:szCs w:val="20"/>
              </w:rPr>
            </w:pPr>
            <w:del w:id="101544" w:author="Isabella Bjarnhoff" w:date="2026-01-18T17:53:00Z" w16du:dateUtc="2026-01-18T16:53:00Z">
              <w:r w:rsidRPr="0028350A" w:rsidDel="00D02C18">
                <w:rPr>
                  <w:rFonts w:cs="Arial"/>
                  <w:noProof/>
                  <w:sz w:val="20"/>
                  <w:szCs w:val="20"/>
                </w:rPr>
                <w:delText>Expand Attitude grop.   </w:delText>
              </w:r>
            </w:del>
          </w:p>
          <w:p w14:paraId="2A7AB0D8" w14:textId="30FB0E5F" w:rsidR="008C0856" w:rsidRPr="0028350A" w:rsidDel="00D02C18" w:rsidRDefault="008C0856" w:rsidP="008C0856">
            <w:pPr>
              <w:rPr>
                <w:del w:id="101545" w:author="Isabella Bjarnhoff" w:date="2026-01-18T17:53:00Z" w16du:dateUtc="2026-01-18T16:53:00Z"/>
                <w:rFonts w:cs="Arial"/>
                <w:b/>
                <w:bCs/>
                <w:sz w:val="20"/>
                <w:szCs w:val="20"/>
                <w:u w:val="single"/>
              </w:rPr>
            </w:pPr>
          </w:p>
        </w:tc>
        <w:tc>
          <w:tcPr>
            <w:tcW w:w="3543" w:type="dxa"/>
          </w:tcPr>
          <w:p w14:paraId="7C2B1508" w14:textId="399AEB04" w:rsidR="008C0856" w:rsidRPr="0028350A" w:rsidDel="00D02C18" w:rsidRDefault="008C0856" w:rsidP="008C0856">
            <w:pPr>
              <w:rPr>
                <w:del w:id="101546" w:author="Isabella Bjarnhoff" w:date="2026-01-18T17:53:00Z" w16du:dateUtc="2026-01-18T16:53:00Z"/>
                <w:noProof/>
                <w:sz w:val="20"/>
                <w:szCs w:val="20"/>
              </w:rPr>
            </w:pPr>
            <w:del w:id="101547" w:author="Isabella Bjarnhoff" w:date="2026-01-18T17:53:00Z" w16du:dateUtc="2026-01-18T16:53:00Z">
              <w:r w:rsidRPr="0028350A" w:rsidDel="00D02C18">
                <w:rPr>
                  <w:noProof/>
                  <w:sz w:val="20"/>
                  <w:szCs w:val="20"/>
                </w:rPr>
                <w:delText>Check that the values coming from the simulator are displayed in read only mode and operator cannot manually change them. The following values are displayed:</w:delText>
              </w:r>
            </w:del>
          </w:p>
          <w:p w14:paraId="1BD2D4EF" w14:textId="5A73D858" w:rsidR="008C0856" w:rsidRPr="0028350A" w:rsidDel="00D02C18" w:rsidRDefault="008C0856" w:rsidP="008C0856">
            <w:pPr>
              <w:rPr>
                <w:del w:id="101548" w:author="Isabella Bjarnhoff" w:date="2026-01-18T17:53:00Z" w16du:dateUtc="2026-01-18T16:53:00Z"/>
                <w:noProof/>
                <w:sz w:val="20"/>
                <w:szCs w:val="20"/>
              </w:rPr>
            </w:pPr>
            <w:del w:id="101549" w:author="Isabella Bjarnhoff" w:date="2026-01-18T17:53:00Z" w16du:dateUtc="2026-01-18T16:53:00Z">
              <w:r w:rsidRPr="0028350A" w:rsidDel="00D02C18">
                <w:rPr>
                  <w:noProof/>
                  <w:sz w:val="20"/>
                  <w:szCs w:val="20"/>
                </w:rPr>
                <w:delText>- Roll = 2</w:delText>
              </w:r>
            </w:del>
          </w:p>
          <w:p w14:paraId="023FA693" w14:textId="04EACDCC" w:rsidR="008C0856" w:rsidRPr="0028350A" w:rsidDel="00D02C18" w:rsidRDefault="008C0856" w:rsidP="008C0856">
            <w:pPr>
              <w:rPr>
                <w:del w:id="101550" w:author="Isabella Bjarnhoff" w:date="2026-01-18T17:53:00Z" w16du:dateUtc="2026-01-18T16:53:00Z"/>
                <w:noProof/>
                <w:sz w:val="20"/>
                <w:szCs w:val="20"/>
              </w:rPr>
            </w:pPr>
            <w:del w:id="101551" w:author="Isabella Bjarnhoff" w:date="2026-01-18T17:53:00Z" w16du:dateUtc="2026-01-18T16:53:00Z">
              <w:r w:rsidRPr="0028350A" w:rsidDel="00D02C18">
                <w:rPr>
                  <w:noProof/>
                  <w:sz w:val="20"/>
                  <w:szCs w:val="20"/>
                </w:rPr>
                <w:delText>- Pitch = 3</w:delText>
              </w:r>
            </w:del>
          </w:p>
          <w:p w14:paraId="18418721" w14:textId="3EE5BC43" w:rsidR="008C0856" w:rsidRPr="0028350A" w:rsidDel="00D02C18" w:rsidRDefault="008C0856" w:rsidP="008C0856">
            <w:pPr>
              <w:spacing w:before="40" w:after="40"/>
              <w:rPr>
                <w:del w:id="101552" w:author="Isabella Bjarnhoff" w:date="2026-01-18T17:53:00Z" w16du:dateUtc="2026-01-18T16:53:00Z"/>
                <w:rFonts w:cs="Arial"/>
                <w:sz w:val="20"/>
                <w:szCs w:val="20"/>
              </w:rPr>
            </w:pPr>
          </w:p>
        </w:tc>
        <w:tc>
          <w:tcPr>
            <w:tcW w:w="566" w:type="dxa"/>
          </w:tcPr>
          <w:p w14:paraId="24E9BAA8" w14:textId="0E74362D" w:rsidR="008C0856" w:rsidRPr="0028350A" w:rsidDel="00D02C18" w:rsidRDefault="008C0856" w:rsidP="008C0856">
            <w:pPr>
              <w:spacing w:before="40" w:after="40"/>
              <w:rPr>
                <w:del w:id="101553" w:author="Isabella Bjarnhoff" w:date="2026-01-18T17:53:00Z" w16du:dateUtc="2026-01-18T16:53:00Z"/>
                <w:rFonts w:cs="Arial"/>
                <w:sz w:val="20"/>
                <w:szCs w:val="20"/>
              </w:rPr>
            </w:pPr>
          </w:p>
        </w:tc>
      </w:tr>
      <w:tr w:rsidR="008C0856" w:rsidRPr="0028350A" w:rsidDel="00D02C18" w14:paraId="7DECE97A" w14:textId="6B5CDECF" w:rsidTr="00A57FFA">
        <w:trPr>
          <w:cantSplit/>
          <w:trHeight w:val="901"/>
          <w:jc w:val="center"/>
          <w:del w:id="101554" w:author="Isabella Bjarnhoff" w:date="2026-01-18T17:53:00Z"/>
        </w:trPr>
        <w:tc>
          <w:tcPr>
            <w:tcW w:w="852" w:type="dxa"/>
          </w:tcPr>
          <w:p w14:paraId="69C9366F" w14:textId="67AA30E4" w:rsidR="008C0856" w:rsidRPr="0028350A" w:rsidDel="00D02C18" w:rsidRDefault="008C0856" w:rsidP="008C0856">
            <w:pPr>
              <w:spacing w:before="40" w:after="40"/>
              <w:rPr>
                <w:del w:id="101555" w:author="Isabella Bjarnhoff" w:date="2026-01-18T17:53:00Z" w16du:dateUtc="2026-01-18T16:53:00Z"/>
                <w:rFonts w:cs="Arial"/>
                <w:bCs/>
                <w:sz w:val="20"/>
                <w:szCs w:val="20"/>
              </w:rPr>
            </w:pPr>
            <w:del w:id="101556"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557" w:author="Ellie Mira Thygesen" w:date="2025-12-18T14:20:00Z" w16du:dateUtc="2025-12-18T13:20:00Z">
              <w:del w:id="101558" w:author="Isabella Bjarnhoff" w:date="2026-01-11T11:53:00Z" w16du:dateUtc="2026-01-11T10:53:00Z">
                <w:r w:rsidR="00D57BBF" w:rsidDel="008502AF">
                  <w:rPr>
                    <w:rFonts w:cs="Arial"/>
                    <w:bCs/>
                    <w:noProof/>
                    <w:sz w:val="20"/>
                    <w:szCs w:val="20"/>
                  </w:rPr>
                  <w:delText>29</w:delText>
                </w:r>
              </w:del>
            </w:ins>
            <w:del w:id="101559" w:author="Isabella Bjarnhoff" w:date="2026-01-11T11:53:00Z" w16du:dateUtc="2026-01-11T10:53:00Z">
              <w:r w:rsidR="002045FF" w:rsidRPr="0028350A" w:rsidDel="008502AF">
                <w:rPr>
                  <w:rFonts w:cs="Arial"/>
                  <w:bCs/>
                  <w:noProof/>
                  <w:sz w:val="20"/>
                  <w:szCs w:val="20"/>
                </w:rPr>
                <w:delText>29</w:delText>
              </w:r>
            </w:del>
            <w:del w:id="101560"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4</w:delText>
              </w:r>
              <w:r w:rsidRPr="0028350A" w:rsidDel="00D02C18">
                <w:rPr>
                  <w:rFonts w:cs="Arial"/>
                  <w:bCs/>
                  <w:sz w:val="20"/>
                  <w:szCs w:val="20"/>
                </w:rPr>
                <w:fldChar w:fldCharType="end"/>
              </w:r>
            </w:del>
          </w:p>
        </w:tc>
        <w:tc>
          <w:tcPr>
            <w:tcW w:w="1276" w:type="dxa"/>
          </w:tcPr>
          <w:p w14:paraId="673A4180" w14:textId="50DF8A69" w:rsidR="008C0856" w:rsidRPr="00D02663" w:rsidDel="00D02C18" w:rsidRDefault="008C0856" w:rsidP="008C0856">
            <w:pPr>
              <w:spacing w:before="40" w:after="40"/>
              <w:rPr>
                <w:del w:id="101561" w:author="Isabella Bjarnhoff" w:date="2026-01-18T17:53:00Z" w16du:dateUtc="2026-01-18T16:53:00Z"/>
                <w:rFonts w:cs="Arial"/>
                <w:sz w:val="20"/>
                <w:szCs w:val="20"/>
                <w:rPrChange w:id="101562" w:author="Isabella Bjarnhoff" w:date="2025-09-10T00:25:00Z" w16du:dateUtc="2025-09-09T22:25:00Z">
                  <w:rPr>
                    <w:del w:id="101563" w:author="Isabella Bjarnhoff" w:date="2026-01-18T17:53:00Z" w16du:dateUtc="2026-01-18T16:53:00Z"/>
                    <w:rFonts w:cs="Arial"/>
                    <w:b/>
                    <w:bCs/>
                    <w:sz w:val="20"/>
                    <w:szCs w:val="20"/>
                    <w:u w:val="single"/>
                  </w:rPr>
                </w:rPrChange>
              </w:rPr>
            </w:pPr>
          </w:p>
        </w:tc>
        <w:tc>
          <w:tcPr>
            <w:tcW w:w="3402" w:type="dxa"/>
          </w:tcPr>
          <w:p w14:paraId="5EE60F65" w14:textId="342BACC9" w:rsidR="008C0856" w:rsidRPr="0028350A" w:rsidDel="00D02C18" w:rsidRDefault="008C0856" w:rsidP="008C0856">
            <w:pPr>
              <w:rPr>
                <w:del w:id="101564" w:author="Isabella Bjarnhoff" w:date="2026-01-18T17:53:00Z" w16du:dateUtc="2026-01-18T16:53:00Z"/>
                <w:rFonts w:cs="Arial"/>
                <w:noProof/>
                <w:sz w:val="20"/>
                <w:szCs w:val="20"/>
              </w:rPr>
            </w:pPr>
            <w:del w:id="101565" w:author="Isabella Bjarnhoff" w:date="2026-01-18T17:53:00Z" w16du:dateUtc="2026-01-18T16:53:00Z">
              <w:r w:rsidRPr="0028350A" w:rsidDel="00D02C18">
                <w:rPr>
                  <w:rFonts w:cs="Arial"/>
                  <w:noProof/>
                  <w:sz w:val="20"/>
                  <w:szCs w:val="20"/>
                </w:rPr>
                <w:delText>Expand Misc grop.   </w:delText>
              </w:r>
            </w:del>
          </w:p>
          <w:p w14:paraId="45814273" w14:textId="0A9063C7" w:rsidR="008C0856" w:rsidRPr="0028350A" w:rsidDel="00D02C18" w:rsidRDefault="008C0856" w:rsidP="008C0856">
            <w:pPr>
              <w:rPr>
                <w:del w:id="101566" w:author="Isabella Bjarnhoff" w:date="2026-01-18T17:53:00Z" w16du:dateUtc="2026-01-18T16:53:00Z"/>
                <w:rFonts w:cs="Arial"/>
                <w:b/>
                <w:bCs/>
                <w:sz w:val="20"/>
                <w:szCs w:val="20"/>
                <w:u w:val="single"/>
              </w:rPr>
            </w:pPr>
          </w:p>
        </w:tc>
        <w:tc>
          <w:tcPr>
            <w:tcW w:w="3543" w:type="dxa"/>
          </w:tcPr>
          <w:p w14:paraId="3AE98629" w14:textId="0CF46A8A" w:rsidR="008C0856" w:rsidRPr="0028350A" w:rsidDel="00D02C18" w:rsidRDefault="008C0856" w:rsidP="008C0856">
            <w:pPr>
              <w:rPr>
                <w:del w:id="101567" w:author="Isabella Bjarnhoff" w:date="2026-01-18T17:53:00Z" w16du:dateUtc="2026-01-18T16:53:00Z"/>
                <w:noProof/>
                <w:sz w:val="20"/>
                <w:szCs w:val="20"/>
              </w:rPr>
            </w:pPr>
            <w:del w:id="101568" w:author="Isabella Bjarnhoff" w:date="2026-01-18T17:53:00Z" w16du:dateUtc="2026-01-18T16:53:00Z">
              <w:r w:rsidRPr="0028350A" w:rsidDel="00D02C18">
                <w:rPr>
                  <w:noProof/>
                  <w:sz w:val="20"/>
                  <w:szCs w:val="20"/>
                </w:rPr>
                <w:delText>Check that the values coming from the simulator are displayed in read only mode and operator cannot manually change them. The following values are displayed:</w:delText>
              </w:r>
            </w:del>
          </w:p>
          <w:p w14:paraId="2BCCB607" w14:textId="21886A2E" w:rsidR="008C0856" w:rsidRPr="0028350A" w:rsidDel="00D02C18" w:rsidRDefault="008C0856" w:rsidP="008C0856">
            <w:pPr>
              <w:rPr>
                <w:del w:id="101569" w:author="Isabella Bjarnhoff" w:date="2026-01-18T17:53:00Z" w16du:dateUtc="2026-01-18T16:53:00Z"/>
                <w:noProof/>
                <w:sz w:val="20"/>
                <w:szCs w:val="20"/>
              </w:rPr>
            </w:pPr>
            <w:del w:id="101570" w:author="Isabella Bjarnhoff" w:date="2026-01-18T17:53:00Z" w16du:dateUtc="2026-01-18T16:53:00Z">
              <w:r w:rsidRPr="0028350A" w:rsidDel="00D02C18">
                <w:rPr>
                  <w:noProof/>
                  <w:sz w:val="20"/>
                  <w:szCs w:val="20"/>
                </w:rPr>
                <w:delText>- Heading Rate = 11</w:delText>
              </w:r>
            </w:del>
          </w:p>
          <w:p w14:paraId="676FE9EE" w14:textId="7AB20E83" w:rsidR="008C0856" w:rsidRPr="0028350A" w:rsidDel="00D02C18" w:rsidRDefault="008C0856" w:rsidP="008C0856">
            <w:pPr>
              <w:rPr>
                <w:del w:id="101571" w:author="Isabella Bjarnhoff" w:date="2026-01-18T17:53:00Z" w16du:dateUtc="2026-01-18T16:53:00Z"/>
                <w:noProof/>
                <w:sz w:val="20"/>
                <w:szCs w:val="20"/>
              </w:rPr>
            </w:pPr>
            <w:del w:id="101572" w:author="Isabella Bjarnhoff" w:date="2026-01-18T17:53:00Z" w16du:dateUtc="2026-01-18T16:53:00Z">
              <w:r w:rsidRPr="0028350A" w:rsidDel="00D02C18">
                <w:rPr>
                  <w:noProof/>
                  <w:sz w:val="20"/>
                  <w:szCs w:val="20"/>
                </w:rPr>
                <w:delText>- Roll Rate = 22</w:delText>
              </w:r>
            </w:del>
          </w:p>
          <w:p w14:paraId="4B6E42ED" w14:textId="073D38E2" w:rsidR="008C0856" w:rsidRPr="0028350A" w:rsidDel="00D02C18" w:rsidRDefault="008C0856" w:rsidP="008C0856">
            <w:pPr>
              <w:rPr>
                <w:del w:id="101573" w:author="Isabella Bjarnhoff" w:date="2026-01-18T17:53:00Z" w16du:dateUtc="2026-01-18T16:53:00Z"/>
                <w:noProof/>
                <w:sz w:val="20"/>
                <w:szCs w:val="20"/>
              </w:rPr>
            </w:pPr>
            <w:del w:id="101574" w:author="Isabella Bjarnhoff" w:date="2026-01-18T17:53:00Z" w16du:dateUtc="2026-01-18T16:53:00Z">
              <w:r w:rsidRPr="0028350A" w:rsidDel="00D02C18">
                <w:rPr>
                  <w:noProof/>
                  <w:sz w:val="20"/>
                  <w:szCs w:val="20"/>
                </w:rPr>
                <w:delText>- Pitch Rate = 33</w:delText>
              </w:r>
            </w:del>
          </w:p>
          <w:p w14:paraId="05A03BC6" w14:textId="52BBE7B4" w:rsidR="008C0856" w:rsidRPr="0028350A" w:rsidDel="00D02C18" w:rsidRDefault="008C0856" w:rsidP="008C0856">
            <w:pPr>
              <w:spacing w:before="40" w:after="40"/>
              <w:rPr>
                <w:del w:id="101575" w:author="Isabella Bjarnhoff" w:date="2026-01-18T17:53:00Z" w16du:dateUtc="2026-01-18T16:53:00Z"/>
                <w:rFonts w:cs="Arial"/>
                <w:sz w:val="20"/>
                <w:szCs w:val="20"/>
              </w:rPr>
            </w:pPr>
          </w:p>
        </w:tc>
        <w:tc>
          <w:tcPr>
            <w:tcW w:w="566" w:type="dxa"/>
          </w:tcPr>
          <w:p w14:paraId="6F21C76F" w14:textId="0DB4C7AD" w:rsidR="008C0856" w:rsidRPr="0028350A" w:rsidDel="00D02C18" w:rsidRDefault="008C0856" w:rsidP="008C0856">
            <w:pPr>
              <w:spacing w:before="40" w:after="40"/>
              <w:rPr>
                <w:del w:id="101576" w:author="Isabella Bjarnhoff" w:date="2026-01-18T17:53:00Z" w16du:dateUtc="2026-01-18T16:53:00Z"/>
                <w:rFonts w:cs="Arial"/>
                <w:sz w:val="20"/>
                <w:szCs w:val="20"/>
              </w:rPr>
            </w:pPr>
          </w:p>
        </w:tc>
      </w:tr>
      <w:tr w:rsidR="008C0856" w:rsidRPr="0028350A" w:rsidDel="00D02C18" w14:paraId="17F3E232" w14:textId="45EE83F1" w:rsidTr="00A57FFA">
        <w:trPr>
          <w:cantSplit/>
          <w:trHeight w:val="901"/>
          <w:jc w:val="center"/>
          <w:del w:id="101577" w:author="Isabella Bjarnhoff" w:date="2026-01-18T17:53:00Z"/>
        </w:trPr>
        <w:tc>
          <w:tcPr>
            <w:tcW w:w="852" w:type="dxa"/>
          </w:tcPr>
          <w:p w14:paraId="04C5ECC7" w14:textId="26960202" w:rsidR="008C0856" w:rsidRPr="0028350A" w:rsidDel="00D02C18" w:rsidRDefault="008C0856" w:rsidP="008C0856">
            <w:pPr>
              <w:spacing w:before="40" w:after="40"/>
              <w:rPr>
                <w:del w:id="101578" w:author="Isabella Bjarnhoff" w:date="2026-01-18T17:53:00Z" w16du:dateUtc="2026-01-18T16:53:00Z"/>
                <w:rFonts w:cs="Arial"/>
                <w:bCs/>
                <w:sz w:val="20"/>
                <w:szCs w:val="20"/>
              </w:rPr>
            </w:pPr>
            <w:del w:id="101579"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580" w:author="Ellie Mira Thygesen" w:date="2025-12-18T14:20:00Z" w16du:dateUtc="2025-12-18T13:20:00Z">
              <w:del w:id="101581" w:author="Isabella Bjarnhoff" w:date="2026-01-11T11:53:00Z" w16du:dateUtc="2026-01-11T10:53:00Z">
                <w:r w:rsidR="00D57BBF" w:rsidDel="008502AF">
                  <w:rPr>
                    <w:rFonts w:cs="Arial"/>
                    <w:bCs/>
                    <w:noProof/>
                    <w:sz w:val="20"/>
                    <w:szCs w:val="20"/>
                  </w:rPr>
                  <w:delText>29</w:delText>
                </w:r>
              </w:del>
            </w:ins>
            <w:del w:id="101582" w:author="Isabella Bjarnhoff" w:date="2026-01-11T11:53:00Z" w16du:dateUtc="2026-01-11T10:53:00Z">
              <w:r w:rsidR="002045FF" w:rsidRPr="0028350A" w:rsidDel="008502AF">
                <w:rPr>
                  <w:rFonts w:cs="Arial"/>
                  <w:bCs/>
                  <w:noProof/>
                  <w:sz w:val="20"/>
                  <w:szCs w:val="20"/>
                </w:rPr>
                <w:delText>29</w:delText>
              </w:r>
            </w:del>
            <w:del w:id="101583"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5</w:delText>
              </w:r>
              <w:r w:rsidRPr="0028350A" w:rsidDel="00D02C18">
                <w:rPr>
                  <w:rFonts w:cs="Arial"/>
                  <w:bCs/>
                  <w:sz w:val="20"/>
                  <w:szCs w:val="20"/>
                </w:rPr>
                <w:fldChar w:fldCharType="end"/>
              </w:r>
            </w:del>
          </w:p>
        </w:tc>
        <w:tc>
          <w:tcPr>
            <w:tcW w:w="1276" w:type="dxa"/>
          </w:tcPr>
          <w:p w14:paraId="381940B8" w14:textId="63D7BBB3" w:rsidR="008C0856" w:rsidRPr="0028350A" w:rsidDel="00D02C18" w:rsidRDefault="008C0856" w:rsidP="008C0856">
            <w:pPr>
              <w:spacing w:before="40" w:after="40"/>
              <w:rPr>
                <w:del w:id="101584" w:author="Isabella Bjarnhoff" w:date="2026-01-18T17:53:00Z" w16du:dateUtc="2026-01-18T16:53:00Z"/>
                <w:rFonts w:cs="Arial"/>
                <w:b/>
                <w:bCs/>
                <w:sz w:val="20"/>
                <w:szCs w:val="20"/>
                <w:u w:val="single"/>
              </w:rPr>
            </w:pPr>
          </w:p>
        </w:tc>
        <w:tc>
          <w:tcPr>
            <w:tcW w:w="3402" w:type="dxa"/>
          </w:tcPr>
          <w:p w14:paraId="600A546A" w14:textId="346F1288" w:rsidR="008C0856" w:rsidRPr="0028350A" w:rsidDel="00D02C18" w:rsidRDefault="008C0856" w:rsidP="008C0856">
            <w:pPr>
              <w:rPr>
                <w:del w:id="101585" w:author="Isabella Bjarnhoff" w:date="2026-01-18T17:53:00Z" w16du:dateUtc="2026-01-18T16:53:00Z"/>
                <w:rFonts w:cs="Arial"/>
                <w:noProof/>
                <w:sz w:val="20"/>
                <w:szCs w:val="20"/>
              </w:rPr>
            </w:pPr>
            <w:del w:id="101586" w:author="Isabella Bjarnhoff" w:date="2026-01-18T17:53:00Z" w16du:dateUtc="2026-01-18T16:53:00Z">
              <w:r w:rsidRPr="0028350A" w:rsidDel="00D02C18">
                <w:rPr>
                  <w:rFonts w:cs="Arial"/>
                  <w:b/>
                  <w:bCs/>
                  <w:noProof/>
                  <w:sz w:val="20"/>
                  <w:szCs w:val="20"/>
                  <w:u w:val="single"/>
                </w:rPr>
                <w:delText>Simulator</w:delText>
              </w:r>
              <w:r w:rsidR="006814BE" w:rsidRPr="0028350A" w:rsidDel="00D02C18">
                <w:rPr>
                  <w:rFonts w:cs="Arial"/>
                  <w:b/>
                  <w:bCs/>
                  <w:noProof/>
                  <w:sz w:val="20"/>
                  <w:szCs w:val="20"/>
                  <w:u w:val="single"/>
                </w:rPr>
                <w:delText xml:space="preserve"> </w:delText>
              </w:r>
              <w:r w:rsidRPr="0028350A" w:rsidDel="00D02C18">
                <w:rPr>
                  <w:rFonts w:cs="Arial"/>
                  <w:b/>
                  <w:bCs/>
                  <w:noProof/>
                  <w:sz w:val="20"/>
                  <w:szCs w:val="20"/>
                  <w:u w:val="single"/>
                </w:rPr>
                <w:delText>PC:</w:delText>
              </w:r>
            </w:del>
          </w:p>
          <w:p w14:paraId="075549F1" w14:textId="7DD45A48" w:rsidR="008C0856" w:rsidRPr="0028350A" w:rsidDel="00D02C18" w:rsidRDefault="008C0856" w:rsidP="008C0856">
            <w:pPr>
              <w:rPr>
                <w:del w:id="101587" w:author="Isabella Bjarnhoff" w:date="2026-01-18T17:53:00Z" w16du:dateUtc="2026-01-18T16:53:00Z"/>
                <w:rFonts w:cs="Arial"/>
                <w:noProof/>
                <w:sz w:val="20"/>
                <w:szCs w:val="20"/>
              </w:rPr>
            </w:pPr>
            <w:del w:id="101588" w:author="Isabella Bjarnhoff" w:date="2026-01-18T17:53:00Z" w16du:dateUtc="2026-01-18T16:53:00Z">
              <w:r w:rsidRPr="0028350A" w:rsidDel="00D02C18">
                <w:rPr>
                  <w:rFonts w:cs="Arial"/>
                  <w:noProof/>
                  <w:sz w:val="20"/>
                  <w:szCs w:val="20"/>
                </w:rPr>
                <w:delText>Using nmea2ownunitsimulator:</w:delText>
              </w:r>
            </w:del>
          </w:p>
          <w:p w14:paraId="6E025773" w14:textId="3075035D" w:rsidR="008C0856" w:rsidRPr="0028350A" w:rsidDel="00D02C18" w:rsidRDefault="008C0856" w:rsidP="008C0856">
            <w:pPr>
              <w:rPr>
                <w:del w:id="101589" w:author="Isabella Bjarnhoff" w:date="2026-01-18T17:53:00Z" w16du:dateUtc="2026-01-18T16:53:00Z"/>
                <w:rFonts w:cs="Arial"/>
                <w:noProof/>
                <w:sz w:val="20"/>
                <w:szCs w:val="20"/>
              </w:rPr>
            </w:pPr>
            <w:del w:id="101590" w:author="Isabella Bjarnhoff" w:date="2026-01-18T17:53:00Z" w16du:dateUtc="2026-01-18T16:53:00Z">
              <w:r w:rsidRPr="0028350A" w:rsidDel="00D02C18">
                <w:rPr>
                  <w:rFonts w:cs="Arial"/>
                  <w:noProof/>
                  <w:sz w:val="20"/>
                  <w:szCs w:val="20"/>
                </w:rPr>
                <w:delText>Open "Heading, Roll and Pitch PANZHRP" tab and press "Stop" button</w:delText>
              </w:r>
            </w:del>
          </w:p>
          <w:p w14:paraId="6A58D714" w14:textId="140ED0D1" w:rsidR="008C0856" w:rsidRPr="0028350A" w:rsidDel="00D02C18" w:rsidRDefault="008C0856" w:rsidP="008C0856">
            <w:pPr>
              <w:rPr>
                <w:del w:id="101591" w:author="Isabella Bjarnhoff" w:date="2026-01-18T17:53:00Z" w16du:dateUtc="2026-01-18T16:53:00Z"/>
                <w:rFonts w:cs="Arial"/>
                <w:b/>
                <w:bCs/>
                <w:sz w:val="20"/>
                <w:szCs w:val="20"/>
                <w:u w:val="single"/>
              </w:rPr>
            </w:pPr>
          </w:p>
        </w:tc>
        <w:tc>
          <w:tcPr>
            <w:tcW w:w="3543" w:type="dxa"/>
          </w:tcPr>
          <w:p w14:paraId="4CBD7C5D" w14:textId="176DA716" w:rsidR="008C0856" w:rsidRPr="0028350A" w:rsidDel="00D02C18" w:rsidRDefault="008C0856" w:rsidP="008C0856">
            <w:pPr>
              <w:spacing w:before="40" w:after="40"/>
              <w:rPr>
                <w:del w:id="101592" w:author="Isabella Bjarnhoff" w:date="2026-01-18T17:53:00Z" w16du:dateUtc="2026-01-18T16:53:00Z"/>
                <w:rFonts w:cs="Arial"/>
                <w:sz w:val="20"/>
                <w:szCs w:val="20"/>
              </w:rPr>
            </w:pPr>
          </w:p>
        </w:tc>
        <w:tc>
          <w:tcPr>
            <w:tcW w:w="566" w:type="dxa"/>
          </w:tcPr>
          <w:p w14:paraId="1C58DBC5" w14:textId="64AFC391" w:rsidR="008C0856" w:rsidRPr="0028350A" w:rsidDel="00D02C18" w:rsidRDefault="008C0856" w:rsidP="008C0856">
            <w:pPr>
              <w:spacing w:before="40" w:after="40"/>
              <w:rPr>
                <w:del w:id="101593" w:author="Isabella Bjarnhoff" w:date="2026-01-18T17:53:00Z" w16du:dateUtc="2026-01-18T16:53:00Z"/>
                <w:rFonts w:cs="Arial"/>
                <w:sz w:val="20"/>
                <w:szCs w:val="20"/>
              </w:rPr>
            </w:pPr>
          </w:p>
        </w:tc>
      </w:tr>
      <w:tr w:rsidR="008C0856" w:rsidRPr="0028350A" w:rsidDel="00D02C18" w14:paraId="397F6911" w14:textId="44C17A96" w:rsidTr="00A57FFA">
        <w:trPr>
          <w:cantSplit/>
          <w:trHeight w:val="901"/>
          <w:jc w:val="center"/>
          <w:del w:id="101594" w:author="Isabella Bjarnhoff" w:date="2026-01-18T17:53:00Z"/>
        </w:trPr>
        <w:tc>
          <w:tcPr>
            <w:tcW w:w="852" w:type="dxa"/>
          </w:tcPr>
          <w:p w14:paraId="0239528A" w14:textId="789E2373" w:rsidR="008C0856" w:rsidRPr="0028350A" w:rsidDel="00D02C18" w:rsidRDefault="008C0856" w:rsidP="008C0856">
            <w:pPr>
              <w:spacing w:before="40" w:after="40"/>
              <w:rPr>
                <w:del w:id="101595" w:author="Isabella Bjarnhoff" w:date="2026-01-18T17:53:00Z" w16du:dateUtc="2026-01-18T16:53:00Z"/>
                <w:rFonts w:cs="Arial"/>
                <w:bCs/>
                <w:sz w:val="20"/>
                <w:szCs w:val="20"/>
              </w:rPr>
            </w:pPr>
            <w:del w:id="101596"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597" w:author="Ellie Mira Thygesen" w:date="2025-12-18T14:20:00Z" w16du:dateUtc="2025-12-18T13:20:00Z">
              <w:del w:id="101598" w:author="Isabella Bjarnhoff" w:date="2026-01-11T11:53:00Z" w16du:dateUtc="2026-01-11T10:53:00Z">
                <w:r w:rsidR="00D57BBF" w:rsidDel="008502AF">
                  <w:rPr>
                    <w:rFonts w:cs="Arial"/>
                    <w:bCs/>
                    <w:noProof/>
                    <w:sz w:val="20"/>
                    <w:szCs w:val="20"/>
                  </w:rPr>
                  <w:delText>29</w:delText>
                </w:r>
              </w:del>
            </w:ins>
            <w:del w:id="101599" w:author="Isabella Bjarnhoff" w:date="2026-01-11T11:53:00Z" w16du:dateUtc="2026-01-11T10:53:00Z">
              <w:r w:rsidR="002045FF" w:rsidRPr="0028350A" w:rsidDel="008502AF">
                <w:rPr>
                  <w:rFonts w:cs="Arial"/>
                  <w:bCs/>
                  <w:noProof/>
                  <w:sz w:val="20"/>
                  <w:szCs w:val="20"/>
                </w:rPr>
                <w:delText>29</w:delText>
              </w:r>
            </w:del>
            <w:del w:id="101600"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6</w:delText>
              </w:r>
              <w:r w:rsidRPr="0028350A" w:rsidDel="00D02C18">
                <w:rPr>
                  <w:rFonts w:cs="Arial"/>
                  <w:bCs/>
                  <w:sz w:val="20"/>
                  <w:szCs w:val="20"/>
                </w:rPr>
                <w:fldChar w:fldCharType="end"/>
              </w:r>
            </w:del>
          </w:p>
        </w:tc>
        <w:tc>
          <w:tcPr>
            <w:tcW w:w="1276" w:type="dxa"/>
          </w:tcPr>
          <w:p w14:paraId="6C20185A" w14:textId="65C2EEEE" w:rsidR="008C0856" w:rsidRPr="0028350A" w:rsidDel="00D02C18" w:rsidRDefault="008C0856" w:rsidP="008C0856">
            <w:pPr>
              <w:spacing w:before="40" w:after="40"/>
              <w:rPr>
                <w:del w:id="101601" w:author="Isabella Bjarnhoff" w:date="2026-01-18T17:53:00Z" w16du:dateUtc="2026-01-18T16:53:00Z"/>
                <w:rFonts w:cs="Arial"/>
                <w:b/>
                <w:bCs/>
                <w:sz w:val="20"/>
                <w:szCs w:val="20"/>
                <w:u w:val="single"/>
              </w:rPr>
            </w:pPr>
          </w:p>
        </w:tc>
        <w:tc>
          <w:tcPr>
            <w:tcW w:w="3402" w:type="dxa"/>
          </w:tcPr>
          <w:p w14:paraId="6AE1B9C1" w14:textId="16B62CBA" w:rsidR="008C0856" w:rsidRPr="0028350A" w:rsidDel="00D02C18" w:rsidRDefault="008C0856" w:rsidP="008C0856">
            <w:pPr>
              <w:rPr>
                <w:del w:id="101602" w:author="Isabella Bjarnhoff" w:date="2026-01-18T17:53:00Z" w16du:dateUtc="2026-01-18T16:53:00Z"/>
                <w:rFonts w:cs="Arial"/>
                <w:noProof/>
                <w:sz w:val="20"/>
                <w:szCs w:val="20"/>
              </w:rPr>
            </w:pPr>
            <w:del w:id="101603" w:author="Isabella Bjarnhoff" w:date="2026-01-18T17:53:00Z" w16du:dateUtc="2026-01-18T16:53:00Z">
              <w:r w:rsidRPr="0028350A" w:rsidDel="00D02C18">
                <w:rPr>
                  <w:rFonts w:cs="Arial"/>
                  <w:b/>
                  <w:bCs/>
                  <w:noProof/>
                  <w:sz w:val="20"/>
                  <w:szCs w:val="20"/>
                  <w:u w:val="single"/>
                </w:rPr>
                <w:delText>MFCC:</w:delText>
              </w:r>
            </w:del>
          </w:p>
          <w:p w14:paraId="70A01F5D" w14:textId="267EA3E6" w:rsidR="008C0856" w:rsidRPr="0028350A" w:rsidDel="00D02C18" w:rsidRDefault="008C0856" w:rsidP="008C0856">
            <w:pPr>
              <w:rPr>
                <w:del w:id="101604" w:author="Isabella Bjarnhoff" w:date="2026-01-18T17:53:00Z" w16du:dateUtc="2026-01-18T16:53:00Z"/>
                <w:rFonts w:cs="Arial"/>
                <w:noProof/>
                <w:sz w:val="20"/>
                <w:szCs w:val="20"/>
              </w:rPr>
            </w:pPr>
            <w:del w:id="101605" w:author="Isabella Bjarnhoff" w:date="2026-01-18T17:53:00Z" w16du:dateUtc="2026-01-18T16:53:00Z">
              <w:r w:rsidRPr="0028350A" w:rsidDel="00D02C18">
                <w:rPr>
                  <w:rFonts w:cs="Arial"/>
                  <w:noProof/>
                  <w:sz w:val="20"/>
                  <w:szCs w:val="20"/>
                </w:rPr>
                <w:delText>Open C-flex -&gt; burger menu -&gt; Select Own Unit Management. Open Own Unit Management screen.</w:delText>
              </w:r>
            </w:del>
          </w:p>
          <w:p w14:paraId="5BFCBF76" w14:textId="63626E18" w:rsidR="008C0856" w:rsidRPr="0028350A" w:rsidDel="00D02C18" w:rsidRDefault="008C0856" w:rsidP="008C0856">
            <w:pPr>
              <w:rPr>
                <w:del w:id="101606" w:author="Isabella Bjarnhoff" w:date="2026-01-18T17:53:00Z" w16du:dateUtc="2026-01-18T16:53:00Z"/>
                <w:rFonts w:cs="Arial"/>
                <w:b/>
                <w:bCs/>
                <w:sz w:val="20"/>
                <w:szCs w:val="20"/>
                <w:u w:val="single"/>
              </w:rPr>
            </w:pPr>
          </w:p>
        </w:tc>
        <w:tc>
          <w:tcPr>
            <w:tcW w:w="3543" w:type="dxa"/>
          </w:tcPr>
          <w:p w14:paraId="49E03589" w14:textId="093F01A4" w:rsidR="008C0856" w:rsidRPr="0028350A" w:rsidDel="00D02C18" w:rsidRDefault="008C0856" w:rsidP="008C0856">
            <w:pPr>
              <w:rPr>
                <w:del w:id="101607" w:author="Isabella Bjarnhoff" w:date="2026-01-18T17:53:00Z" w16du:dateUtc="2026-01-18T16:53:00Z"/>
                <w:noProof/>
                <w:sz w:val="20"/>
                <w:szCs w:val="20"/>
              </w:rPr>
            </w:pPr>
            <w:del w:id="101608" w:author="Isabella Bjarnhoff" w:date="2026-01-18T17:53:00Z" w16du:dateUtc="2026-01-18T16:53:00Z">
              <w:r w:rsidRPr="0028350A" w:rsidDel="00D02C18">
                <w:rPr>
                  <w:noProof/>
                  <w:sz w:val="20"/>
                  <w:szCs w:val="20"/>
                </w:rPr>
                <w:delText>Check that he following groups cannot be set to Manual by toggling the "</w:delText>
              </w:r>
              <w:r w:rsidR="004E573F" w:rsidRPr="0028350A" w:rsidDel="00D02C18">
                <w:rPr>
                  <w:noProof/>
                  <w:sz w:val="20"/>
                  <w:szCs w:val="20"/>
                </w:rPr>
                <w:delText xml:space="preserve"> Sensor/Calculated </w:delText>
              </w:r>
              <w:r w:rsidRPr="0028350A" w:rsidDel="00D02C18">
                <w:rPr>
                  <w:noProof/>
                  <w:sz w:val="20"/>
                  <w:szCs w:val="20"/>
                </w:rPr>
                <w:delText>" button:</w:delText>
              </w:r>
            </w:del>
          </w:p>
          <w:p w14:paraId="3972A143" w14:textId="0649F3E6" w:rsidR="008C0856" w:rsidRPr="0028350A" w:rsidDel="00D02C18" w:rsidRDefault="008C0856" w:rsidP="008C0856">
            <w:pPr>
              <w:rPr>
                <w:del w:id="101609" w:author="Isabella Bjarnhoff" w:date="2026-01-18T17:53:00Z" w16du:dateUtc="2026-01-18T16:53:00Z"/>
                <w:noProof/>
                <w:sz w:val="20"/>
                <w:szCs w:val="20"/>
              </w:rPr>
            </w:pPr>
            <w:del w:id="101610" w:author="Isabella Bjarnhoff" w:date="2026-01-18T17:53:00Z" w16du:dateUtc="2026-01-18T16:53:00Z">
              <w:r w:rsidRPr="0028350A" w:rsidDel="00D02C18">
                <w:rPr>
                  <w:noProof/>
                  <w:sz w:val="20"/>
                  <w:szCs w:val="20"/>
                </w:rPr>
                <w:delText>- Misc</w:delText>
              </w:r>
            </w:del>
          </w:p>
          <w:p w14:paraId="7DA14EAB" w14:textId="50D5B0E8" w:rsidR="008C0856" w:rsidRPr="0028350A" w:rsidDel="00D02C18" w:rsidRDefault="008C0856" w:rsidP="008C0856">
            <w:pPr>
              <w:rPr>
                <w:del w:id="101611" w:author="Isabella Bjarnhoff" w:date="2026-01-18T17:53:00Z" w16du:dateUtc="2026-01-18T16:53:00Z"/>
                <w:noProof/>
                <w:sz w:val="20"/>
                <w:szCs w:val="20"/>
              </w:rPr>
            </w:pPr>
            <w:del w:id="101612" w:author="Isabella Bjarnhoff" w:date="2026-01-18T17:53:00Z" w16du:dateUtc="2026-01-18T16:53:00Z">
              <w:r w:rsidRPr="0028350A" w:rsidDel="00D02C18">
                <w:rPr>
                  <w:noProof/>
                  <w:sz w:val="20"/>
                  <w:szCs w:val="20"/>
                </w:rPr>
                <w:delText>- Attitude</w:delText>
              </w:r>
            </w:del>
          </w:p>
          <w:p w14:paraId="509C73A9" w14:textId="30F08B20" w:rsidR="008C0856" w:rsidRPr="0028350A" w:rsidDel="00D02C18" w:rsidRDefault="008C0856" w:rsidP="008C0856">
            <w:pPr>
              <w:spacing w:before="40" w:after="40"/>
              <w:rPr>
                <w:del w:id="101613" w:author="Isabella Bjarnhoff" w:date="2026-01-18T17:53:00Z" w16du:dateUtc="2026-01-18T16:53:00Z"/>
                <w:rFonts w:cs="Arial"/>
                <w:sz w:val="20"/>
                <w:szCs w:val="20"/>
              </w:rPr>
            </w:pPr>
          </w:p>
        </w:tc>
        <w:tc>
          <w:tcPr>
            <w:tcW w:w="566" w:type="dxa"/>
          </w:tcPr>
          <w:p w14:paraId="1D0DE7B9" w14:textId="1716121C" w:rsidR="008C0856" w:rsidRPr="0028350A" w:rsidDel="00D02C18" w:rsidRDefault="008C0856" w:rsidP="008C0856">
            <w:pPr>
              <w:spacing w:before="40" w:after="40"/>
              <w:rPr>
                <w:del w:id="101614" w:author="Isabella Bjarnhoff" w:date="2026-01-18T17:53:00Z" w16du:dateUtc="2026-01-18T16:53:00Z"/>
                <w:rFonts w:cs="Arial"/>
                <w:sz w:val="20"/>
                <w:szCs w:val="20"/>
              </w:rPr>
            </w:pPr>
          </w:p>
        </w:tc>
      </w:tr>
      <w:tr w:rsidR="008C0856" w:rsidRPr="0028350A" w:rsidDel="00D02C18" w14:paraId="5B525B6B" w14:textId="1980821F" w:rsidTr="00A57FFA">
        <w:trPr>
          <w:cantSplit/>
          <w:trHeight w:val="901"/>
          <w:jc w:val="center"/>
          <w:del w:id="101615" w:author="Isabella Bjarnhoff" w:date="2026-01-18T17:53:00Z"/>
        </w:trPr>
        <w:tc>
          <w:tcPr>
            <w:tcW w:w="852" w:type="dxa"/>
          </w:tcPr>
          <w:p w14:paraId="67EE883E" w14:textId="1239A860" w:rsidR="008C0856" w:rsidRPr="0028350A" w:rsidDel="00D02C18" w:rsidRDefault="008C0856" w:rsidP="008C0856">
            <w:pPr>
              <w:spacing w:before="40" w:after="40"/>
              <w:rPr>
                <w:del w:id="101616" w:author="Isabella Bjarnhoff" w:date="2026-01-18T17:53:00Z" w16du:dateUtc="2026-01-18T16:53:00Z"/>
                <w:rFonts w:cs="Arial"/>
                <w:bCs/>
                <w:sz w:val="20"/>
                <w:szCs w:val="20"/>
              </w:rPr>
            </w:pPr>
            <w:del w:id="101617"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618" w:author="Ellie Mira Thygesen" w:date="2025-12-18T14:20:00Z" w16du:dateUtc="2025-12-18T13:20:00Z">
              <w:del w:id="101619" w:author="Isabella Bjarnhoff" w:date="2026-01-11T11:53:00Z" w16du:dateUtc="2026-01-11T10:53:00Z">
                <w:r w:rsidR="00D57BBF" w:rsidDel="008502AF">
                  <w:rPr>
                    <w:rFonts w:cs="Arial"/>
                    <w:bCs/>
                    <w:noProof/>
                    <w:sz w:val="20"/>
                    <w:szCs w:val="20"/>
                  </w:rPr>
                  <w:delText>29</w:delText>
                </w:r>
              </w:del>
            </w:ins>
            <w:del w:id="101620" w:author="Isabella Bjarnhoff" w:date="2026-01-11T11:53:00Z" w16du:dateUtc="2026-01-11T10:53:00Z">
              <w:r w:rsidR="002045FF" w:rsidRPr="0028350A" w:rsidDel="008502AF">
                <w:rPr>
                  <w:rFonts w:cs="Arial"/>
                  <w:bCs/>
                  <w:noProof/>
                  <w:sz w:val="20"/>
                  <w:szCs w:val="20"/>
                </w:rPr>
                <w:delText>29</w:delText>
              </w:r>
            </w:del>
            <w:del w:id="101621"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7</w:delText>
              </w:r>
              <w:r w:rsidRPr="0028350A" w:rsidDel="00D02C18">
                <w:rPr>
                  <w:rFonts w:cs="Arial"/>
                  <w:bCs/>
                  <w:sz w:val="20"/>
                  <w:szCs w:val="20"/>
                </w:rPr>
                <w:fldChar w:fldCharType="end"/>
              </w:r>
            </w:del>
          </w:p>
        </w:tc>
        <w:tc>
          <w:tcPr>
            <w:tcW w:w="1276" w:type="dxa"/>
          </w:tcPr>
          <w:p w14:paraId="44ED8EE9" w14:textId="48FD144F" w:rsidR="008C0856" w:rsidRPr="0028350A" w:rsidDel="00D02C18" w:rsidRDefault="008C0856" w:rsidP="008C0856">
            <w:pPr>
              <w:spacing w:before="40" w:after="40"/>
              <w:rPr>
                <w:del w:id="101622" w:author="Isabella Bjarnhoff" w:date="2026-01-18T17:53:00Z" w16du:dateUtc="2026-01-18T16:53:00Z"/>
                <w:rFonts w:cs="Arial"/>
                <w:b/>
                <w:bCs/>
                <w:sz w:val="20"/>
                <w:szCs w:val="20"/>
                <w:u w:val="single"/>
              </w:rPr>
            </w:pPr>
          </w:p>
        </w:tc>
        <w:tc>
          <w:tcPr>
            <w:tcW w:w="3402" w:type="dxa"/>
          </w:tcPr>
          <w:p w14:paraId="3053F354" w14:textId="32446631" w:rsidR="008C0856" w:rsidRPr="0028350A" w:rsidDel="00D02C18" w:rsidRDefault="008C0856" w:rsidP="008C0856">
            <w:pPr>
              <w:rPr>
                <w:del w:id="101623" w:author="Isabella Bjarnhoff" w:date="2026-01-18T17:53:00Z" w16du:dateUtc="2026-01-18T16:53:00Z"/>
                <w:rFonts w:cs="Arial"/>
                <w:noProof/>
                <w:sz w:val="20"/>
                <w:szCs w:val="20"/>
              </w:rPr>
            </w:pPr>
            <w:del w:id="101624" w:author="Isabella Bjarnhoff" w:date="2026-01-18T17:53:00Z" w16du:dateUtc="2026-01-18T16:53:00Z">
              <w:r w:rsidRPr="0028350A" w:rsidDel="00D02C18">
                <w:rPr>
                  <w:rFonts w:cs="Arial"/>
                  <w:noProof/>
                  <w:sz w:val="20"/>
                  <w:szCs w:val="20"/>
                </w:rPr>
                <w:delText>Expand both Attitude and Misc groups</w:delText>
              </w:r>
            </w:del>
          </w:p>
          <w:p w14:paraId="41434850" w14:textId="05112831" w:rsidR="008C0856" w:rsidRPr="0028350A" w:rsidDel="00D02C18" w:rsidRDefault="008C0856" w:rsidP="008C0856">
            <w:pPr>
              <w:rPr>
                <w:del w:id="101625" w:author="Isabella Bjarnhoff" w:date="2026-01-18T17:53:00Z" w16du:dateUtc="2026-01-18T16:53:00Z"/>
                <w:rFonts w:cs="Arial"/>
                <w:b/>
                <w:bCs/>
                <w:sz w:val="20"/>
                <w:szCs w:val="20"/>
                <w:u w:val="single"/>
              </w:rPr>
            </w:pPr>
          </w:p>
        </w:tc>
        <w:tc>
          <w:tcPr>
            <w:tcW w:w="3543" w:type="dxa"/>
          </w:tcPr>
          <w:p w14:paraId="1FAAA513" w14:textId="67A020DC" w:rsidR="008C0856" w:rsidRPr="0028350A" w:rsidDel="00D02C18" w:rsidRDefault="008C0856" w:rsidP="008C0856">
            <w:pPr>
              <w:rPr>
                <w:del w:id="101626" w:author="Isabella Bjarnhoff" w:date="2026-01-18T17:53:00Z" w16du:dateUtc="2026-01-18T16:53:00Z"/>
                <w:noProof/>
                <w:sz w:val="20"/>
                <w:szCs w:val="20"/>
              </w:rPr>
            </w:pPr>
            <w:del w:id="101627" w:author="Isabella Bjarnhoff" w:date="2026-01-18T17:53:00Z" w16du:dateUtc="2026-01-18T16:53:00Z">
              <w:r w:rsidRPr="0028350A" w:rsidDel="00D02C18">
                <w:rPr>
                  <w:noProof/>
                  <w:sz w:val="20"/>
                  <w:szCs w:val="20"/>
                </w:rPr>
                <w:delText>Check that all the values are set to N/A and operator cannot manually change any of the values.</w:delText>
              </w:r>
            </w:del>
          </w:p>
          <w:p w14:paraId="422615EC" w14:textId="05198A57" w:rsidR="008C0856" w:rsidRPr="0028350A" w:rsidDel="00D02C18" w:rsidRDefault="008C0856" w:rsidP="008C0856">
            <w:pPr>
              <w:spacing w:before="40" w:after="40"/>
              <w:rPr>
                <w:del w:id="101628" w:author="Isabella Bjarnhoff" w:date="2026-01-18T17:53:00Z" w16du:dateUtc="2026-01-18T16:53:00Z"/>
                <w:rFonts w:cs="Arial"/>
                <w:sz w:val="20"/>
                <w:szCs w:val="20"/>
              </w:rPr>
            </w:pPr>
          </w:p>
        </w:tc>
        <w:tc>
          <w:tcPr>
            <w:tcW w:w="566" w:type="dxa"/>
          </w:tcPr>
          <w:p w14:paraId="4A23D294" w14:textId="3FDCED18" w:rsidR="008C0856" w:rsidRPr="0028350A" w:rsidDel="00D02C18" w:rsidRDefault="008C0856" w:rsidP="008C0856">
            <w:pPr>
              <w:spacing w:before="40" w:after="40"/>
              <w:rPr>
                <w:del w:id="101629" w:author="Isabella Bjarnhoff" w:date="2026-01-18T17:53:00Z" w16du:dateUtc="2026-01-18T16:53:00Z"/>
                <w:rFonts w:cs="Arial"/>
                <w:sz w:val="20"/>
                <w:szCs w:val="20"/>
              </w:rPr>
            </w:pPr>
          </w:p>
        </w:tc>
      </w:tr>
      <w:tr w:rsidR="008C0856" w:rsidRPr="0028350A" w:rsidDel="00D02C18" w14:paraId="23070B0D" w14:textId="205ECEEC" w:rsidTr="00A57FFA">
        <w:trPr>
          <w:cantSplit/>
          <w:trHeight w:val="901"/>
          <w:jc w:val="center"/>
          <w:del w:id="101630" w:author="Isabella Bjarnhoff" w:date="2026-01-18T17:53:00Z"/>
        </w:trPr>
        <w:tc>
          <w:tcPr>
            <w:tcW w:w="852" w:type="dxa"/>
          </w:tcPr>
          <w:p w14:paraId="018A080B" w14:textId="20C6F055" w:rsidR="008C0856" w:rsidRPr="0028350A" w:rsidDel="00D02C18" w:rsidRDefault="008C0856" w:rsidP="008C0856">
            <w:pPr>
              <w:spacing w:before="40" w:after="40"/>
              <w:rPr>
                <w:del w:id="101631" w:author="Isabella Bjarnhoff" w:date="2026-01-18T17:53:00Z" w16du:dateUtc="2026-01-18T16:53:00Z"/>
                <w:rFonts w:cs="Arial"/>
                <w:bCs/>
                <w:sz w:val="20"/>
                <w:szCs w:val="20"/>
              </w:rPr>
            </w:pPr>
            <w:del w:id="101632"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633" w:author="Ellie Mira Thygesen" w:date="2025-12-18T14:20:00Z" w16du:dateUtc="2025-12-18T13:20:00Z">
              <w:del w:id="101634" w:author="Isabella Bjarnhoff" w:date="2026-01-11T11:53:00Z" w16du:dateUtc="2026-01-11T10:53:00Z">
                <w:r w:rsidR="00D57BBF" w:rsidDel="008502AF">
                  <w:rPr>
                    <w:rFonts w:cs="Arial"/>
                    <w:bCs/>
                    <w:noProof/>
                    <w:sz w:val="20"/>
                    <w:szCs w:val="20"/>
                  </w:rPr>
                  <w:delText>29</w:delText>
                </w:r>
              </w:del>
            </w:ins>
            <w:del w:id="101635" w:author="Isabella Bjarnhoff" w:date="2026-01-11T11:53:00Z" w16du:dateUtc="2026-01-11T10:53:00Z">
              <w:r w:rsidR="002045FF" w:rsidRPr="0028350A" w:rsidDel="008502AF">
                <w:rPr>
                  <w:rFonts w:cs="Arial"/>
                  <w:bCs/>
                  <w:noProof/>
                  <w:sz w:val="20"/>
                  <w:szCs w:val="20"/>
                </w:rPr>
                <w:delText>29</w:delText>
              </w:r>
            </w:del>
            <w:del w:id="101636"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8</w:delText>
              </w:r>
              <w:r w:rsidRPr="0028350A" w:rsidDel="00D02C18">
                <w:rPr>
                  <w:rFonts w:cs="Arial"/>
                  <w:bCs/>
                  <w:sz w:val="20"/>
                  <w:szCs w:val="20"/>
                </w:rPr>
                <w:fldChar w:fldCharType="end"/>
              </w:r>
            </w:del>
          </w:p>
        </w:tc>
        <w:tc>
          <w:tcPr>
            <w:tcW w:w="1276" w:type="dxa"/>
          </w:tcPr>
          <w:p w14:paraId="27633E40" w14:textId="0AFEBAA8" w:rsidR="008C0856" w:rsidRPr="0028350A" w:rsidDel="00D02C18" w:rsidRDefault="008C0856" w:rsidP="008C0856">
            <w:pPr>
              <w:spacing w:before="40" w:after="40"/>
              <w:rPr>
                <w:del w:id="101637" w:author="Isabella Bjarnhoff" w:date="2026-01-18T17:53:00Z" w16du:dateUtc="2026-01-18T16:53:00Z"/>
                <w:rFonts w:cs="Arial"/>
                <w:b/>
                <w:bCs/>
                <w:sz w:val="20"/>
                <w:szCs w:val="20"/>
                <w:u w:val="single"/>
              </w:rPr>
            </w:pPr>
          </w:p>
        </w:tc>
        <w:tc>
          <w:tcPr>
            <w:tcW w:w="3402" w:type="dxa"/>
          </w:tcPr>
          <w:p w14:paraId="708B8F49" w14:textId="64212082" w:rsidR="008C0856" w:rsidRPr="0028350A" w:rsidDel="00D02C18" w:rsidRDefault="008C0856" w:rsidP="008C0856">
            <w:pPr>
              <w:rPr>
                <w:del w:id="101638" w:author="Isabella Bjarnhoff" w:date="2026-01-18T17:53:00Z" w16du:dateUtc="2026-01-18T16:53:00Z"/>
                <w:rFonts w:cs="Arial"/>
                <w:noProof/>
                <w:sz w:val="20"/>
                <w:szCs w:val="20"/>
              </w:rPr>
            </w:pPr>
            <w:del w:id="101639" w:author="Isabella Bjarnhoff" w:date="2026-01-18T17:53:00Z" w16du:dateUtc="2026-01-18T16:53:00Z">
              <w:r w:rsidRPr="0028350A" w:rsidDel="00D02C18">
                <w:rPr>
                  <w:rFonts w:cs="Arial"/>
                  <w:b/>
                  <w:bCs/>
                  <w:noProof/>
                  <w:sz w:val="20"/>
                  <w:szCs w:val="20"/>
                  <w:u w:val="single"/>
                </w:rPr>
                <w:delText>Simulator</w:delText>
              </w:r>
              <w:r w:rsidR="006814BE" w:rsidRPr="0028350A" w:rsidDel="00D02C18">
                <w:rPr>
                  <w:rFonts w:cs="Arial"/>
                  <w:b/>
                  <w:bCs/>
                  <w:noProof/>
                  <w:sz w:val="20"/>
                  <w:szCs w:val="20"/>
                  <w:u w:val="single"/>
                </w:rPr>
                <w:delText xml:space="preserve"> </w:delText>
              </w:r>
              <w:r w:rsidRPr="0028350A" w:rsidDel="00D02C18">
                <w:rPr>
                  <w:rFonts w:cs="Arial"/>
                  <w:b/>
                  <w:bCs/>
                  <w:noProof/>
                  <w:sz w:val="20"/>
                  <w:szCs w:val="20"/>
                  <w:u w:val="single"/>
                </w:rPr>
                <w:delText>PC:</w:delText>
              </w:r>
            </w:del>
          </w:p>
          <w:p w14:paraId="3504C501" w14:textId="35BAD717" w:rsidR="008C0856" w:rsidRPr="0028350A" w:rsidDel="00D02C18" w:rsidRDefault="008C0856" w:rsidP="008C0856">
            <w:pPr>
              <w:rPr>
                <w:del w:id="101640" w:author="Isabella Bjarnhoff" w:date="2026-01-18T17:53:00Z" w16du:dateUtc="2026-01-18T16:53:00Z"/>
                <w:rFonts w:cs="Arial"/>
                <w:noProof/>
                <w:sz w:val="20"/>
                <w:szCs w:val="20"/>
              </w:rPr>
            </w:pPr>
            <w:del w:id="101641" w:author="Isabella Bjarnhoff" w:date="2026-01-18T17:53:00Z" w16du:dateUtc="2026-01-18T16:53:00Z">
              <w:r w:rsidRPr="0028350A" w:rsidDel="00D02C18">
                <w:rPr>
                  <w:rFonts w:cs="Arial"/>
                  <w:noProof/>
                  <w:sz w:val="20"/>
                  <w:szCs w:val="20"/>
                </w:rPr>
                <w:delText>Using nmea2ownunitsimulator:</w:delText>
              </w:r>
            </w:del>
          </w:p>
          <w:p w14:paraId="130676FB" w14:textId="62151919" w:rsidR="008C0856" w:rsidRPr="0028350A" w:rsidDel="00D02C18" w:rsidRDefault="008C0856" w:rsidP="008C0856">
            <w:pPr>
              <w:rPr>
                <w:del w:id="101642" w:author="Isabella Bjarnhoff" w:date="2026-01-18T17:53:00Z" w16du:dateUtc="2026-01-18T16:53:00Z"/>
                <w:rFonts w:cs="Arial"/>
                <w:noProof/>
                <w:sz w:val="20"/>
                <w:szCs w:val="20"/>
              </w:rPr>
            </w:pPr>
            <w:del w:id="101643" w:author="Isabella Bjarnhoff" w:date="2026-01-18T17:53:00Z" w16du:dateUtc="2026-01-18T16:53:00Z">
              <w:r w:rsidRPr="0028350A" w:rsidDel="00D02C18">
                <w:rPr>
                  <w:rFonts w:cs="Arial"/>
                  <w:noProof/>
                  <w:sz w:val="20"/>
                  <w:szCs w:val="20"/>
                </w:rPr>
                <w:delText>Open "Roll and Pitch TRO" tab and insert valid values for:</w:delText>
              </w:r>
            </w:del>
          </w:p>
          <w:p w14:paraId="7A0F36D3" w14:textId="24850022" w:rsidR="008C0856" w:rsidRPr="0028350A" w:rsidDel="00D02C18" w:rsidRDefault="008C0856" w:rsidP="008C0856">
            <w:pPr>
              <w:rPr>
                <w:del w:id="101644" w:author="Isabella Bjarnhoff" w:date="2026-01-18T17:53:00Z" w16du:dateUtc="2026-01-18T16:53:00Z"/>
                <w:rFonts w:cs="Arial"/>
                <w:noProof/>
                <w:sz w:val="20"/>
                <w:szCs w:val="20"/>
              </w:rPr>
            </w:pPr>
            <w:del w:id="101645" w:author="Isabella Bjarnhoff" w:date="2026-01-18T17:53:00Z" w16du:dateUtc="2026-01-18T16:53:00Z">
              <w:r w:rsidRPr="0028350A" w:rsidDel="00D02C18">
                <w:rPr>
                  <w:rFonts w:cs="Arial"/>
                  <w:noProof/>
                  <w:sz w:val="20"/>
                  <w:szCs w:val="20"/>
                </w:rPr>
                <w:delText>- Roll = 2</w:delText>
              </w:r>
            </w:del>
          </w:p>
          <w:p w14:paraId="34B72CF9" w14:textId="72D90E2F" w:rsidR="008C0856" w:rsidRPr="0028350A" w:rsidDel="00D02C18" w:rsidRDefault="008C0856" w:rsidP="008C0856">
            <w:pPr>
              <w:rPr>
                <w:del w:id="101646" w:author="Isabella Bjarnhoff" w:date="2026-01-18T17:53:00Z" w16du:dateUtc="2026-01-18T16:53:00Z"/>
                <w:rFonts w:cs="Arial"/>
                <w:noProof/>
                <w:sz w:val="20"/>
                <w:szCs w:val="20"/>
              </w:rPr>
            </w:pPr>
            <w:del w:id="101647" w:author="Isabella Bjarnhoff" w:date="2026-01-18T17:53:00Z" w16du:dateUtc="2026-01-18T16:53:00Z">
              <w:r w:rsidRPr="0028350A" w:rsidDel="00D02C18">
                <w:rPr>
                  <w:rFonts w:cs="Arial"/>
                  <w:noProof/>
                  <w:sz w:val="20"/>
                  <w:szCs w:val="20"/>
                </w:rPr>
                <w:delText>- Pitch = 3</w:delText>
              </w:r>
            </w:del>
          </w:p>
          <w:p w14:paraId="72450AB8" w14:textId="475F0293" w:rsidR="008C0856" w:rsidRPr="0028350A" w:rsidDel="00D02C18" w:rsidRDefault="008C0856" w:rsidP="008C0856">
            <w:pPr>
              <w:rPr>
                <w:del w:id="101648" w:author="Isabella Bjarnhoff" w:date="2026-01-18T17:53:00Z" w16du:dateUtc="2026-01-18T16:53:00Z"/>
                <w:rFonts w:cs="Arial"/>
                <w:noProof/>
                <w:sz w:val="20"/>
                <w:szCs w:val="20"/>
              </w:rPr>
            </w:pPr>
            <w:del w:id="101649" w:author="Isabella Bjarnhoff" w:date="2026-01-18T17:53:00Z" w16du:dateUtc="2026-01-18T16:53:00Z">
              <w:r w:rsidRPr="0028350A" w:rsidDel="00D02C18">
                <w:rPr>
                  <w:rFonts w:cs="Arial"/>
                  <w:noProof/>
                  <w:sz w:val="20"/>
                  <w:szCs w:val="20"/>
                </w:rPr>
                <w:delText>Check TX checkbox and press "Apply" button</w:delText>
              </w:r>
            </w:del>
          </w:p>
          <w:p w14:paraId="3A8C8C15" w14:textId="22F2AE0D" w:rsidR="008C0856" w:rsidRPr="0028350A" w:rsidDel="00D02C18" w:rsidRDefault="008C0856" w:rsidP="008C0856">
            <w:pPr>
              <w:rPr>
                <w:del w:id="101650" w:author="Isabella Bjarnhoff" w:date="2026-01-18T17:53:00Z" w16du:dateUtc="2026-01-18T16:53:00Z"/>
                <w:rFonts w:cs="Arial"/>
                <w:b/>
                <w:bCs/>
                <w:sz w:val="20"/>
                <w:szCs w:val="20"/>
                <w:u w:val="single"/>
              </w:rPr>
            </w:pPr>
          </w:p>
        </w:tc>
        <w:tc>
          <w:tcPr>
            <w:tcW w:w="3543" w:type="dxa"/>
          </w:tcPr>
          <w:p w14:paraId="5DB932DF" w14:textId="0B39091D" w:rsidR="008C0856" w:rsidRPr="0028350A" w:rsidDel="00D02C18" w:rsidRDefault="008C0856" w:rsidP="008C0856">
            <w:pPr>
              <w:rPr>
                <w:del w:id="101651" w:author="Isabella Bjarnhoff" w:date="2026-01-18T17:53:00Z" w16du:dateUtc="2026-01-18T16:53:00Z"/>
                <w:noProof/>
                <w:sz w:val="20"/>
                <w:szCs w:val="20"/>
              </w:rPr>
            </w:pPr>
            <w:del w:id="101652" w:author="Isabella Bjarnhoff" w:date="2026-01-18T17:53:00Z" w16du:dateUtc="2026-01-18T16:53:00Z">
              <w:r w:rsidRPr="0028350A" w:rsidDel="00D02C18">
                <w:rPr>
                  <w:noProof/>
                  <w:sz w:val="20"/>
                  <w:szCs w:val="20"/>
                </w:rPr>
                <w:delText>Check that the simulator is displaying Connected message on the bottom bar.</w:delText>
              </w:r>
            </w:del>
          </w:p>
          <w:p w14:paraId="03B39482" w14:textId="261F56B5" w:rsidR="008C0856" w:rsidRPr="0028350A" w:rsidDel="00D02C18" w:rsidRDefault="008C0856" w:rsidP="008C0856">
            <w:pPr>
              <w:spacing w:before="40" w:after="40"/>
              <w:rPr>
                <w:del w:id="101653" w:author="Isabella Bjarnhoff" w:date="2026-01-18T17:53:00Z" w16du:dateUtc="2026-01-18T16:53:00Z"/>
                <w:rFonts w:cs="Arial"/>
                <w:sz w:val="20"/>
                <w:szCs w:val="20"/>
              </w:rPr>
            </w:pPr>
          </w:p>
        </w:tc>
        <w:tc>
          <w:tcPr>
            <w:tcW w:w="566" w:type="dxa"/>
          </w:tcPr>
          <w:p w14:paraId="1B54E5F8" w14:textId="1B4E27EF" w:rsidR="008C0856" w:rsidRPr="0028350A" w:rsidDel="00D02C18" w:rsidRDefault="008C0856" w:rsidP="008C0856">
            <w:pPr>
              <w:spacing w:before="40" w:after="40"/>
              <w:rPr>
                <w:del w:id="101654" w:author="Isabella Bjarnhoff" w:date="2026-01-18T17:53:00Z" w16du:dateUtc="2026-01-18T16:53:00Z"/>
                <w:rFonts w:cs="Arial"/>
                <w:sz w:val="20"/>
                <w:szCs w:val="20"/>
              </w:rPr>
            </w:pPr>
          </w:p>
        </w:tc>
      </w:tr>
      <w:tr w:rsidR="008C0856" w:rsidRPr="0028350A" w:rsidDel="00D02C18" w14:paraId="2F79EDBF" w14:textId="2ADB4566" w:rsidTr="00A57FFA">
        <w:trPr>
          <w:cantSplit/>
          <w:trHeight w:val="901"/>
          <w:jc w:val="center"/>
          <w:del w:id="101655" w:author="Isabella Bjarnhoff" w:date="2026-01-18T17:53:00Z"/>
        </w:trPr>
        <w:tc>
          <w:tcPr>
            <w:tcW w:w="852" w:type="dxa"/>
          </w:tcPr>
          <w:p w14:paraId="603FAECA" w14:textId="7619CD3F" w:rsidR="008C0856" w:rsidRPr="0028350A" w:rsidDel="00D02C18" w:rsidRDefault="008C0856" w:rsidP="008C0856">
            <w:pPr>
              <w:spacing w:before="40" w:after="40"/>
              <w:rPr>
                <w:del w:id="101656" w:author="Isabella Bjarnhoff" w:date="2026-01-18T17:53:00Z" w16du:dateUtc="2026-01-18T16:53:00Z"/>
                <w:rFonts w:cs="Arial"/>
                <w:bCs/>
                <w:sz w:val="20"/>
                <w:szCs w:val="20"/>
              </w:rPr>
            </w:pPr>
            <w:del w:id="101657"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658" w:author="Ellie Mira Thygesen" w:date="2025-12-18T14:20:00Z" w16du:dateUtc="2025-12-18T13:20:00Z">
              <w:del w:id="101659" w:author="Isabella Bjarnhoff" w:date="2026-01-11T11:53:00Z" w16du:dateUtc="2026-01-11T10:53:00Z">
                <w:r w:rsidR="00D57BBF" w:rsidDel="008502AF">
                  <w:rPr>
                    <w:rFonts w:cs="Arial"/>
                    <w:bCs/>
                    <w:noProof/>
                    <w:sz w:val="20"/>
                    <w:szCs w:val="20"/>
                  </w:rPr>
                  <w:delText>29</w:delText>
                </w:r>
              </w:del>
            </w:ins>
            <w:del w:id="101660" w:author="Isabella Bjarnhoff" w:date="2026-01-11T11:53:00Z" w16du:dateUtc="2026-01-11T10:53:00Z">
              <w:r w:rsidR="002045FF" w:rsidRPr="0028350A" w:rsidDel="008502AF">
                <w:rPr>
                  <w:rFonts w:cs="Arial"/>
                  <w:bCs/>
                  <w:noProof/>
                  <w:sz w:val="20"/>
                  <w:szCs w:val="20"/>
                </w:rPr>
                <w:delText>29</w:delText>
              </w:r>
            </w:del>
            <w:del w:id="101661"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9</w:delText>
              </w:r>
              <w:r w:rsidRPr="0028350A" w:rsidDel="00D02C18">
                <w:rPr>
                  <w:rFonts w:cs="Arial"/>
                  <w:bCs/>
                  <w:sz w:val="20"/>
                  <w:szCs w:val="20"/>
                </w:rPr>
                <w:fldChar w:fldCharType="end"/>
              </w:r>
            </w:del>
          </w:p>
        </w:tc>
        <w:tc>
          <w:tcPr>
            <w:tcW w:w="1276" w:type="dxa"/>
          </w:tcPr>
          <w:p w14:paraId="062156A6" w14:textId="56E3DC4D" w:rsidR="008C0856" w:rsidRPr="0028350A" w:rsidDel="00D02C18" w:rsidRDefault="008C0856" w:rsidP="008C0856">
            <w:pPr>
              <w:spacing w:before="40" w:after="40"/>
              <w:rPr>
                <w:del w:id="101662" w:author="Isabella Bjarnhoff" w:date="2026-01-18T17:53:00Z" w16du:dateUtc="2026-01-18T16:53:00Z"/>
                <w:rFonts w:cs="Arial"/>
                <w:b/>
                <w:bCs/>
                <w:sz w:val="20"/>
                <w:szCs w:val="20"/>
                <w:u w:val="single"/>
              </w:rPr>
            </w:pPr>
          </w:p>
        </w:tc>
        <w:tc>
          <w:tcPr>
            <w:tcW w:w="3402" w:type="dxa"/>
          </w:tcPr>
          <w:p w14:paraId="24E182EF" w14:textId="2A2A17EC" w:rsidR="008C0856" w:rsidRPr="0028350A" w:rsidDel="00D02C18" w:rsidRDefault="008C0856" w:rsidP="008C0856">
            <w:pPr>
              <w:rPr>
                <w:del w:id="101663" w:author="Isabella Bjarnhoff" w:date="2026-01-18T17:53:00Z" w16du:dateUtc="2026-01-18T16:53:00Z"/>
                <w:rFonts w:cs="Arial"/>
                <w:noProof/>
                <w:sz w:val="20"/>
                <w:szCs w:val="20"/>
              </w:rPr>
            </w:pPr>
            <w:del w:id="101664" w:author="Isabella Bjarnhoff" w:date="2026-01-18T17:53:00Z" w16du:dateUtc="2026-01-18T16:53:00Z">
              <w:r w:rsidRPr="0028350A" w:rsidDel="00D02C18">
                <w:rPr>
                  <w:rFonts w:cs="Arial"/>
                  <w:b/>
                  <w:bCs/>
                  <w:noProof/>
                  <w:sz w:val="20"/>
                  <w:szCs w:val="20"/>
                  <w:u w:val="single"/>
                </w:rPr>
                <w:delText>MFCC:</w:delText>
              </w:r>
            </w:del>
          </w:p>
          <w:p w14:paraId="7A68D034" w14:textId="79ACF085" w:rsidR="008C0856" w:rsidRPr="0028350A" w:rsidDel="00D02C18" w:rsidRDefault="008C0856" w:rsidP="008C0856">
            <w:pPr>
              <w:rPr>
                <w:del w:id="101665" w:author="Isabella Bjarnhoff" w:date="2026-01-18T17:53:00Z" w16du:dateUtc="2026-01-18T16:53:00Z"/>
                <w:rFonts w:cs="Arial"/>
                <w:noProof/>
                <w:sz w:val="20"/>
                <w:szCs w:val="20"/>
              </w:rPr>
            </w:pPr>
            <w:del w:id="101666" w:author="Isabella Bjarnhoff" w:date="2026-01-18T17:53:00Z" w16du:dateUtc="2026-01-18T16:53:00Z">
              <w:r w:rsidRPr="0028350A" w:rsidDel="00D02C18">
                <w:rPr>
                  <w:rFonts w:cs="Arial"/>
                  <w:noProof/>
                  <w:sz w:val="20"/>
                  <w:szCs w:val="20"/>
                </w:rPr>
                <w:delText>Open C-flex -&gt; burger menu -&gt; Select Own Unit Management. Open Own Unit Management screen.</w:delText>
              </w:r>
            </w:del>
          </w:p>
          <w:p w14:paraId="23AC678D" w14:textId="7A9424A9" w:rsidR="008C0856" w:rsidRPr="0028350A" w:rsidDel="00D02C18" w:rsidRDefault="008C0856" w:rsidP="008C0856">
            <w:pPr>
              <w:rPr>
                <w:del w:id="101667" w:author="Isabella Bjarnhoff" w:date="2026-01-18T17:53:00Z" w16du:dateUtc="2026-01-18T16:53:00Z"/>
                <w:rFonts w:cs="Arial"/>
                <w:b/>
                <w:bCs/>
                <w:sz w:val="20"/>
                <w:szCs w:val="20"/>
                <w:u w:val="single"/>
              </w:rPr>
            </w:pPr>
          </w:p>
        </w:tc>
        <w:tc>
          <w:tcPr>
            <w:tcW w:w="3543" w:type="dxa"/>
          </w:tcPr>
          <w:p w14:paraId="220862BD" w14:textId="67C072A1" w:rsidR="008C0856" w:rsidRPr="0028350A" w:rsidDel="00D02C18" w:rsidRDefault="008C0856" w:rsidP="008C0856">
            <w:pPr>
              <w:rPr>
                <w:del w:id="101668" w:author="Isabella Bjarnhoff" w:date="2026-01-18T17:53:00Z" w16du:dateUtc="2026-01-18T16:53:00Z"/>
                <w:noProof/>
                <w:sz w:val="20"/>
                <w:szCs w:val="20"/>
              </w:rPr>
            </w:pPr>
            <w:del w:id="101669" w:author="Isabella Bjarnhoff" w:date="2026-01-18T17:53:00Z" w16du:dateUtc="2026-01-18T16:53:00Z">
              <w:r w:rsidRPr="0028350A" w:rsidDel="00D02C18">
                <w:rPr>
                  <w:noProof/>
                  <w:sz w:val="20"/>
                  <w:szCs w:val="20"/>
                </w:rPr>
                <w:delText>Check that he following groups cannot be set to Manual by toggling the "Sensor/</w:delText>
              </w:r>
              <w:r w:rsidR="00A21669" w:rsidRPr="0028350A" w:rsidDel="00D02C18">
                <w:rPr>
                  <w:noProof/>
                  <w:sz w:val="20"/>
                  <w:szCs w:val="20"/>
                </w:rPr>
                <w:delText xml:space="preserve">Calculated </w:delText>
              </w:r>
              <w:r w:rsidRPr="0028350A" w:rsidDel="00D02C18">
                <w:rPr>
                  <w:noProof/>
                  <w:sz w:val="20"/>
                  <w:szCs w:val="20"/>
                </w:rPr>
                <w:delText>" button:</w:delText>
              </w:r>
            </w:del>
          </w:p>
          <w:p w14:paraId="36C0AC46" w14:textId="0FDBBA2E" w:rsidR="008C0856" w:rsidRPr="0028350A" w:rsidDel="00D02C18" w:rsidRDefault="008C0856" w:rsidP="008C0856">
            <w:pPr>
              <w:rPr>
                <w:del w:id="101670" w:author="Isabella Bjarnhoff" w:date="2026-01-18T17:53:00Z" w16du:dateUtc="2026-01-18T16:53:00Z"/>
                <w:noProof/>
                <w:sz w:val="20"/>
                <w:szCs w:val="20"/>
              </w:rPr>
            </w:pPr>
            <w:del w:id="101671" w:author="Isabella Bjarnhoff" w:date="2026-01-18T17:53:00Z" w16du:dateUtc="2026-01-18T16:53:00Z">
              <w:r w:rsidRPr="0028350A" w:rsidDel="00D02C18">
                <w:rPr>
                  <w:noProof/>
                  <w:sz w:val="20"/>
                  <w:szCs w:val="20"/>
                </w:rPr>
                <w:delText>- Attitude</w:delText>
              </w:r>
            </w:del>
          </w:p>
          <w:p w14:paraId="2464CD3F" w14:textId="7B822011" w:rsidR="008C0856" w:rsidRPr="0028350A" w:rsidDel="00D02C18" w:rsidRDefault="008C0856" w:rsidP="008C0856">
            <w:pPr>
              <w:spacing w:before="40" w:after="40"/>
              <w:rPr>
                <w:del w:id="101672" w:author="Isabella Bjarnhoff" w:date="2026-01-18T17:53:00Z" w16du:dateUtc="2026-01-18T16:53:00Z"/>
                <w:rFonts w:cs="Arial"/>
                <w:sz w:val="20"/>
                <w:szCs w:val="20"/>
              </w:rPr>
            </w:pPr>
          </w:p>
        </w:tc>
        <w:tc>
          <w:tcPr>
            <w:tcW w:w="566" w:type="dxa"/>
          </w:tcPr>
          <w:p w14:paraId="4A22ADFF" w14:textId="4A153691" w:rsidR="008C0856" w:rsidRPr="0028350A" w:rsidDel="00D02C18" w:rsidRDefault="008C0856" w:rsidP="008C0856">
            <w:pPr>
              <w:spacing w:before="40" w:after="40"/>
              <w:rPr>
                <w:del w:id="101673" w:author="Isabella Bjarnhoff" w:date="2026-01-18T17:53:00Z" w16du:dateUtc="2026-01-18T16:53:00Z"/>
                <w:rFonts w:cs="Arial"/>
                <w:sz w:val="20"/>
                <w:szCs w:val="20"/>
              </w:rPr>
            </w:pPr>
          </w:p>
        </w:tc>
      </w:tr>
      <w:tr w:rsidR="008C0856" w:rsidRPr="0028350A" w:rsidDel="00D02C18" w14:paraId="68BC29C4" w14:textId="5A622CD3" w:rsidTr="00A57FFA">
        <w:trPr>
          <w:cantSplit/>
          <w:trHeight w:val="901"/>
          <w:jc w:val="center"/>
          <w:del w:id="101674" w:author="Isabella Bjarnhoff" w:date="2026-01-18T17:53:00Z"/>
        </w:trPr>
        <w:tc>
          <w:tcPr>
            <w:tcW w:w="852" w:type="dxa"/>
          </w:tcPr>
          <w:p w14:paraId="73A2979E" w14:textId="42F4F6FC" w:rsidR="008C0856" w:rsidRPr="0028350A" w:rsidDel="00D02C18" w:rsidRDefault="008C0856" w:rsidP="008C0856">
            <w:pPr>
              <w:spacing w:before="40" w:after="40"/>
              <w:rPr>
                <w:del w:id="101675" w:author="Isabella Bjarnhoff" w:date="2026-01-18T17:53:00Z" w16du:dateUtc="2026-01-18T16:53:00Z"/>
                <w:rFonts w:cs="Arial"/>
                <w:bCs/>
                <w:sz w:val="20"/>
                <w:szCs w:val="20"/>
              </w:rPr>
            </w:pPr>
            <w:del w:id="101676"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677" w:author="Ellie Mira Thygesen" w:date="2025-12-18T14:20:00Z" w16du:dateUtc="2025-12-18T13:20:00Z">
              <w:del w:id="101678" w:author="Isabella Bjarnhoff" w:date="2026-01-11T11:53:00Z" w16du:dateUtc="2026-01-11T10:53:00Z">
                <w:r w:rsidR="00D57BBF" w:rsidDel="008502AF">
                  <w:rPr>
                    <w:rFonts w:cs="Arial"/>
                    <w:bCs/>
                    <w:noProof/>
                    <w:sz w:val="20"/>
                    <w:szCs w:val="20"/>
                  </w:rPr>
                  <w:delText>29</w:delText>
                </w:r>
              </w:del>
            </w:ins>
            <w:del w:id="101679" w:author="Isabella Bjarnhoff" w:date="2026-01-11T11:53:00Z" w16du:dateUtc="2026-01-11T10:53:00Z">
              <w:r w:rsidR="002045FF" w:rsidRPr="0028350A" w:rsidDel="008502AF">
                <w:rPr>
                  <w:rFonts w:cs="Arial"/>
                  <w:bCs/>
                  <w:noProof/>
                  <w:sz w:val="20"/>
                  <w:szCs w:val="20"/>
                </w:rPr>
                <w:delText>29</w:delText>
              </w:r>
            </w:del>
            <w:del w:id="101680"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0</w:delText>
              </w:r>
              <w:r w:rsidRPr="0028350A" w:rsidDel="00D02C18">
                <w:rPr>
                  <w:rFonts w:cs="Arial"/>
                  <w:bCs/>
                  <w:sz w:val="20"/>
                  <w:szCs w:val="20"/>
                </w:rPr>
                <w:fldChar w:fldCharType="end"/>
              </w:r>
            </w:del>
          </w:p>
        </w:tc>
        <w:tc>
          <w:tcPr>
            <w:tcW w:w="1276" w:type="dxa"/>
          </w:tcPr>
          <w:p w14:paraId="3F9F836E" w14:textId="78383A2F" w:rsidR="008C0856" w:rsidRPr="003E0C21" w:rsidDel="00D02C18" w:rsidRDefault="008C0856" w:rsidP="008C0856">
            <w:pPr>
              <w:spacing w:before="40" w:after="40"/>
              <w:rPr>
                <w:del w:id="101681" w:author="Isabella Bjarnhoff" w:date="2026-01-18T17:53:00Z" w16du:dateUtc="2026-01-18T16:53:00Z"/>
                <w:rFonts w:cs="Arial"/>
                <w:sz w:val="20"/>
                <w:szCs w:val="20"/>
                <w:rPrChange w:id="101682" w:author="Isabella Bjarnhoff" w:date="2025-09-10T00:26:00Z" w16du:dateUtc="2025-09-09T22:26:00Z">
                  <w:rPr>
                    <w:del w:id="101683" w:author="Isabella Bjarnhoff" w:date="2026-01-18T17:53:00Z" w16du:dateUtc="2026-01-18T16:53:00Z"/>
                    <w:rFonts w:cs="Arial"/>
                    <w:b/>
                    <w:bCs/>
                    <w:sz w:val="20"/>
                    <w:szCs w:val="20"/>
                    <w:u w:val="single"/>
                  </w:rPr>
                </w:rPrChange>
              </w:rPr>
            </w:pPr>
          </w:p>
        </w:tc>
        <w:tc>
          <w:tcPr>
            <w:tcW w:w="3402" w:type="dxa"/>
          </w:tcPr>
          <w:p w14:paraId="189DDB70" w14:textId="14446938" w:rsidR="008C0856" w:rsidRPr="0028350A" w:rsidDel="00D02C18" w:rsidRDefault="008C0856" w:rsidP="008C0856">
            <w:pPr>
              <w:rPr>
                <w:del w:id="101684" w:author="Isabella Bjarnhoff" w:date="2026-01-18T17:53:00Z" w16du:dateUtc="2026-01-18T16:53:00Z"/>
                <w:rFonts w:cs="Arial"/>
                <w:noProof/>
                <w:sz w:val="20"/>
                <w:szCs w:val="20"/>
              </w:rPr>
            </w:pPr>
            <w:del w:id="101685" w:author="Isabella Bjarnhoff" w:date="2026-01-18T17:53:00Z" w16du:dateUtc="2026-01-18T16:53:00Z">
              <w:r w:rsidRPr="0028350A" w:rsidDel="00D02C18">
                <w:rPr>
                  <w:rFonts w:cs="Arial"/>
                  <w:noProof/>
                  <w:sz w:val="20"/>
                  <w:szCs w:val="20"/>
                </w:rPr>
                <w:delText>Expand Attitude grop.   </w:delText>
              </w:r>
            </w:del>
          </w:p>
          <w:p w14:paraId="45E1B513" w14:textId="1F855493" w:rsidR="008C0856" w:rsidRPr="0028350A" w:rsidDel="00D02C18" w:rsidRDefault="008C0856" w:rsidP="008C0856">
            <w:pPr>
              <w:rPr>
                <w:del w:id="101686" w:author="Isabella Bjarnhoff" w:date="2026-01-18T17:53:00Z" w16du:dateUtc="2026-01-18T16:53:00Z"/>
                <w:rFonts w:cs="Arial"/>
                <w:b/>
                <w:bCs/>
                <w:sz w:val="20"/>
                <w:szCs w:val="20"/>
                <w:u w:val="single"/>
              </w:rPr>
            </w:pPr>
          </w:p>
        </w:tc>
        <w:tc>
          <w:tcPr>
            <w:tcW w:w="3543" w:type="dxa"/>
          </w:tcPr>
          <w:p w14:paraId="7AF821A3" w14:textId="7B377718" w:rsidR="008C0856" w:rsidRPr="0028350A" w:rsidDel="00D02C18" w:rsidRDefault="008C0856" w:rsidP="008C0856">
            <w:pPr>
              <w:rPr>
                <w:del w:id="101687" w:author="Isabella Bjarnhoff" w:date="2026-01-18T17:53:00Z" w16du:dateUtc="2026-01-18T16:53:00Z"/>
                <w:noProof/>
                <w:sz w:val="20"/>
                <w:szCs w:val="20"/>
              </w:rPr>
            </w:pPr>
            <w:del w:id="101688" w:author="Isabella Bjarnhoff" w:date="2026-01-18T17:53:00Z" w16du:dateUtc="2026-01-18T16:53:00Z">
              <w:r w:rsidRPr="0028350A" w:rsidDel="00D02C18">
                <w:rPr>
                  <w:noProof/>
                  <w:sz w:val="20"/>
                  <w:szCs w:val="20"/>
                </w:rPr>
                <w:delText>Check that the values coming from the simulator are displayed in read only mode and operator cannot manually change them. The following values are displayed:</w:delText>
              </w:r>
            </w:del>
          </w:p>
          <w:p w14:paraId="1C2F7522" w14:textId="5FFE2430" w:rsidR="008C0856" w:rsidRPr="0028350A" w:rsidDel="00D02C18" w:rsidRDefault="008C0856" w:rsidP="008C0856">
            <w:pPr>
              <w:rPr>
                <w:del w:id="101689" w:author="Isabella Bjarnhoff" w:date="2026-01-18T17:53:00Z" w16du:dateUtc="2026-01-18T16:53:00Z"/>
                <w:noProof/>
                <w:sz w:val="20"/>
                <w:szCs w:val="20"/>
              </w:rPr>
            </w:pPr>
            <w:del w:id="101690" w:author="Isabella Bjarnhoff" w:date="2026-01-18T17:53:00Z" w16du:dateUtc="2026-01-18T16:53:00Z">
              <w:r w:rsidRPr="0028350A" w:rsidDel="00D02C18">
                <w:rPr>
                  <w:noProof/>
                  <w:sz w:val="20"/>
                  <w:szCs w:val="20"/>
                </w:rPr>
                <w:delText>- Roll = 2</w:delText>
              </w:r>
            </w:del>
          </w:p>
          <w:p w14:paraId="63AD6A33" w14:textId="4952F39B" w:rsidR="008C0856" w:rsidRPr="0028350A" w:rsidDel="00D02C18" w:rsidRDefault="008C0856" w:rsidP="008C0856">
            <w:pPr>
              <w:rPr>
                <w:del w:id="101691" w:author="Isabella Bjarnhoff" w:date="2026-01-18T17:53:00Z" w16du:dateUtc="2026-01-18T16:53:00Z"/>
                <w:noProof/>
                <w:sz w:val="20"/>
                <w:szCs w:val="20"/>
              </w:rPr>
            </w:pPr>
            <w:del w:id="101692" w:author="Isabella Bjarnhoff" w:date="2026-01-18T17:53:00Z" w16du:dateUtc="2026-01-18T16:53:00Z">
              <w:r w:rsidRPr="0028350A" w:rsidDel="00D02C18">
                <w:rPr>
                  <w:noProof/>
                  <w:sz w:val="20"/>
                  <w:szCs w:val="20"/>
                </w:rPr>
                <w:delText>- Pitch = 3</w:delText>
              </w:r>
            </w:del>
          </w:p>
          <w:p w14:paraId="7EEC6C65" w14:textId="0E586976" w:rsidR="008C0856" w:rsidRPr="0028350A" w:rsidDel="00D02C18" w:rsidRDefault="008C0856" w:rsidP="008C0856">
            <w:pPr>
              <w:spacing w:before="40" w:after="40"/>
              <w:rPr>
                <w:del w:id="101693" w:author="Isabella Bjarnhoff" w:date="2026-01-18T17:53:00Z" w16du:dateUtc="2026-01-18T16:53:00Z"/>
                <w:rFonts w:cs="Arial"/>
                <w:sz w:val="20"/>
                <w:szCs w:val="20"/>
              </w:rPr>
            </w:pPr>
          </w:p>
        </w:tc>
        <w:tc>
          <w:tcPr>
            <w:tcW w:w="566" w:type="dxa"/>
          </w:tcPr>
          <w:p w14:paraId="4F075E5E" w14:textId="70D299C6" w:rsidR="008C0856" w:rsidRPr="0028350A" w:rsidDel="00D02C18" w:rsidRDefault="008C0856" w:rsidP="008C0856">
            <w:pPr>
              <w:spacing w:before="40" w:after="40"/>
              <w:rPr>
                <w:del w:id="101694" w:author="Isabella Bjarnhoff" w:date="2026-01-18T17:53:00Z" w16du:dateUtc="2026-01-18T16:53:00Z"/>
                <w:rFonts w:cs="Arial"/>
                <w:sz w:val="20"/>
                <w:szCs w:val="20"/>
              </w:rPr>
            </w:pPr>
          </w:p>
        </w:tc>
      </w:tr>
      <w:tr w:rsidR="008C0856" w:rsidRPr="0028350A" w:rsidDel="00D02C18" w14:paraId="2962E7A2" w14:textId="5C7D3F70" w:rsidTr="00A57FFA">
        <w:trPr>
          <w:cantSplit/>
          <w:trHeight w:val="901"/>
          <w:jc w:val="center"/>
          <w:del w:id="101695" w:author="Isabella Bjarnhoff" w:date="2026-01-18T17:53:00Z"/>
        </w:trPr>
        <w:tc>
          <w:tcPr>
            <w:tcW w:w="852" w:type="dxa"/>
          </w:tcPr>
          <w:p w14:paraId="0A3C3985" w14:textId="5BCBFC1E" w:rsidR="008C0856" w:rsidRPr="0028350A" w:rsidDel="00D02C18" w:rsidRDefault="008C0856" w:rsidP="008C0856">
            <w:pPr>
              <w:spacing w:before="40" w:after="40"/>
              <w:rPr>
                <w:del w:id="101696" w:author="Isabella Bjarnhoff" w:date="2026-01-18T17:53:00Z" w16du:dateUtc="2026-01-18T16:53:00Z"/>
                <w:rFonts w:cs="Arial"/>
                <w:bCs/>
                <w:sz w:val="20"/>
                <w:szCs w:val="20"/>
              </w:rPr>
            </w:pPr>
            <w:del w:id="101697"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698" w:author="Ellie Mira Thygesen" w:date="2025-12-18T14:20:00Z" w16du:dateUtc="2025-12-18T13:20:00Z">
              <w:del w:id="101699" w:author="Isabella Bjarnhoff" w:date="2026-01-11T11:53:00Z" w16du:dateUtc="2026-01-11T10:53:00Z">
                <w:r w:rsidR="00D57BBF" w:rsidDel="008502AF">
                  <w:rPr>
                    <w:rFonts w:cs="Arial"/>
                    <w:bCs/>
                    <w:noProof/>
                    <w:sz w:val="20"/>
                    <w:szCs w:val="20"/>
                  </w:rPr>
                  <w:delText>29</w:delText>
                </w:r>
              </w:del>
            </w:ins>
            <w:del w:id="101700" w:author="Isabella Bjarnhoff" w:date="2026-01-11T11:53:00Z" w16du:dateUtc="2026-01-11T10:53:00Z">
              <w:r w:rsidR="002045FF" w:rsidRPr="0028350A" w:rsidDel="008502AF">
                <w:rPr>
                  <w:rFonts w:cs="Arial"/>
                  <w:bCs/>
                  <w:noProof/>
                  <w:sz w:val="20"/>
                  <w:szCs w:val="20"/>
                </w:rPr>
                <w:delText>29</w:delText>
              </w:r>
            </w:del>
            <w:del w:id="101701"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1</w:delText>
              </w:r>
              <w:r w:rsidRPr="0028350A" w:rsidDel="00D02C18">
                <w:rPr>
                  <w:rFonts w:cs="Arial"/>
                  <w:bCs/>
                  <w:sz w:val="20"/>
                  <w:szCs w:val="20"/>
                </w:rPr>
                <w:fldChar w:fldCharType="end"/>
              </w:r>
            </w:del>
          </w:p>
        </w:tc>
        <w:tc>
          <w:tcPr>
            <w:tcW w:w="1276" w:type="dxa"/>
          </w:tcPr>
          <w:p w14:paraId="437755D1" w14:textId="3B93E0C4" w:rsidR="008C0856" w:rsidRPr="0028350A" w:rsidDel="00D02C18" w:rsidRDefault="008C0856" w:rsidP="008C0856">
            <w:pPr>
              <w:spacing w:before="40" w:after="40"/>
              <w:rPr>
                <w:del w:id="101702" w:author="Isabella Bjarnhoff" w:date="2026-01-18T17:53:00Z" w16du:dateUtc="2026-01-18T16:53:00Z"/>
                <w:rFonts w:cs="Arial"/>
                <w:b/>
                <w:bCs/>
                <w:sz w:val="20"/>
                <w:szCs w:val="20"/>
                <w:u w:val="single"/>
              </w:rPr>
            </w:pPr>
          </w:p>
        </w:tc>
        <w:tc>
          <w:tcPr>
            <w:tcW w:w="3402" w:type="dxa"/>
          </w:tcPr>
          <w:p w14:paraId="0ECFFFFF" w14:textId="13ED8172" w:rsidR="008C0856" w:rsidRPr="0028350A" w:rsidDel="00D02C18" w:rsidRDefault="008C0856" w:rsidP="008C0856">
            <w:pPr>
              <w:rPr>
                <w:del w:id="101703" w:author="Isabella Bjarnhoff" w:date="2026-01-18T17:53:00Z" w16du:dateUtc="2026-01-18T16:53:00Z"/>
                <w:rFonts w:cs="Arial"/>
                <w:noProof/>
                <w:sz w:val="20"/>
                <w:szCs w:val="20"/>
              </w:rPr>
            </w:pPr>
            <w:del w:id="101704" w:author="Isabella Bjarnhoff" w:date="2026-01-18T17:53:00Z" w16du:dateUtc="2026-01-18T16:53:00Z">
              <w:r w:rsidRPr="0028350A" w:rsidDel="00D02C18">
                <w:rPr>
                  <w:rFonts w:cs="Arial"/>
                  <w:b/>
                  <w:bCs/>
                  <w:noProof/>
                  <w:sz w:val="20"/>
                  <w:szCs w:val="20"/>
                  <w:u w:val="single"/>
                </w:rPr>
                <w:delText>Simulator</w:delText>
              </w:r>
              <w:r w:rsidR="006814BE" w:rsidRPr="0028350A" w:rsidDel="00D02C18">
                <w:rPr>
                  <w:rFonts w:cs="Arial"/>
                  <w:b/>
                  <w:bCs/>
                  <w:noProof/>
                  <w:sz w:val="20"/>
                  <w:szCs w:val="20"/>
                  <w:u w:val="single"/>
                </w:rPr>
                <w:delText xml:space="preserve"> </w:delText>
              </w:r>
              <w:r w:rsidRPr="0028350A" w:rsidDel="00D02C18">
                <w:rPr>
                  <w:rFonts w:cs="Arial"/>
                  <w:b/>
                  <w:bCs/>
                  <w:noProof/>
                  <w:sz w:val="20"/>
                  <w:szCs w:val="20"/>
                  <w:u w:val="single"/>
                </w:rPr>
                <w:delText>PC:</w:delText>
              </w:r>
            </w:del>
          </w:p>
          <w:p w14:paraId="5C9C8877" w14:textId="1E032685" w:rsidR="008C0856" w:rsidRPr="0028350A" w:rsidDel="00D02C18" w:rsidRDefault="008C0856" w:rsidP="008C0856">
            <w:pPr>
              <w:rPr>
                <w:del w:id="101705" w:author="Isabella Bjarnhoff" w:date="2026-01-18T17:53:00Z" w16du:dateUtc="2026-01-18T16:53:00Z"/>
                <w:rFonts w:cs="Arial"/>
                <w:noProof/>
                <w:sz w:val="20"/>
                <w:szCs w:val="20"/>
              </w:rPr>
            </w:pPr>
            <w:del w:id="101706" w:author="Isabella Bjarnhoff" w:date="2026-01-18T17:53:00Z" w16du:dateUtc="2026-01-18T16:53:00Z">
              <w:r w:rsidRPr="0028350A" w:rsidDel="00D02C18">
                <w:rPr>
                  <w:rFonts w:cs="Arial"/>
                  <w:noProof/>
                  <w:sz w:val="20"/>
                  <w:szCs w:val="20"/>
                </w:rPr>
                <w:delText>Using nmea2ownunitsimulator:</w:delText>
              </w:r>
            </w:del>
          </w:p>
          <w:p w14:paraId="7C2C2B39" w14:textId="0C868402" w:rsidR="008C0856" w:rsidRPr="0028350A" w:rsidDel="00D02C18" w:rsidRDefault="008C0856" w:rsidP="008C0856">
            <w:pPr>
              <w:rPr>
                <w:del w:id="101707" w:author="Isabella Bjarnhoff" w:date="2026-01-18T17:53:00Z" w16du:dateUtc="2026-01-18T16:53:00Z"/>
                <w:rFonts w:cs="Arial"/>
                <w:noProof/>
                <w:sz w:val="20"/>
                <w:szCs w:val="20"/>
              </w:rPr>
            </w:pPr>
            <w:del w:id="101708" w:author="Isabella Bjarnhoff" w:date="2026-01-18T17:53:00Z" w16du:dateUtc="2026-01-18T16:53:00Z">
              <w:r w:rsidRPr="0028350A" w:rsidDel="00D02C18">
                <w:rPr>
                  <w:rFonts w:cs="Arial"/>
                  <w:noProof/>
                  <w:sz w:val="20"/>
                  <w:szCs w:val="20"/>
                </w:rPr>
                <w:delText>Open  "Roll and Pitch TRO" tab and press "Stop" button</w:delText>
              </w:r>
            </w:del>
          </w:p>
          <w:p w14:paraId="54241D19" w14:textId="1F82E7EB" w:rsidR="008C0856" w:rsidRPr="0028350A" w:rsidDel="00D02C18" w:rsidRDefault="008C0856" w:rsidP="008C0856">
            <w:pPr>
              <w:rPr>
                <w:del w:id="101709" w:author="Isabella Bjarnhoff" w:date="2026-01-18T17:53:00Z" w16du:dateUtc="2026-01-18T16:53:00Z"/>
                <w:rFonts w:cs="Arial"/>
                <w:b/>
                <w:bCs/>
                <w:sz w:val="20"/>
                <w:szCs w:val="20"/>
                <w:u w:val="single"/>
              </w:rPr>
            </w:pPr>
          </w:p>
        </w:tc>
        <w:tc>
          <w:tcPr>
            <w:tcW w:w="3543" w:type="dxa"/>
          </w:tcPr>
          <w:p w14:paraId="087D30B0" w14:textId="7C07D5C5" w:rsidR="008C0856" w:rsidRPr="0028350A" w:rsidDel="00D02C18" w:rsidRDefault="008C0856" w:rsidP="008C0856">
            <w:pPr>
              <w:spacing w:before="40" w:after="40"/>
              <w:rPr>
                <w:del w:id="101710" w:author="Isabella Bjarnhoff" w:date="2026-01-18T17:53:00Z" w16du:dateUtc="2026-01-18T16:53:00Z"/>
                <w:rFonts w:cs="Arial"/>
                <w:sz w:val="20"/>
                <w:szCs w:val="20"/>
              </w:rPr>
            </w:pPr>
          </w:p>
        </w:tc>
        <w:tc>
          <w:tcPr>
            <w:tcW w:w="566" w:type="dxa"/>
          </w:tcPr>
          <w:p w14:paraId="45C172EE" w14:textId="53A0D7A2" w:rsidR="008C0856" w:rsidRPr="0028350A" w:rsidDel="00D02C18" w:rsidRDefault="008C0856" w:rsidP="008C0856">
            <w:pPr>
              <w:spacing w:before="40" w:after="40"/>
              <w:rPr>
                <w:del w:id="101711" w:author="Isabella Bjarnhoff" w:date="2026-01-18T17:53:00Z" w16du:dateUtc="2026-01-18T16:53:00Z"/>
                <w:rFonts w:cs="Arial"/>
                <w:sz w:val="20"/>
                <w:szCs w:val="20"/>
              </w:rPr>
            </w:pPr>
          </w:p>
        </w:tc>
      </w:tr>
      <w:tr w:rsidR="008C0856" w:rsidRPr="0028350A" w:rsidDel="00D02C18" w14:paraId="100D03EE" w14:textId="42A06265" w:rsidTr="00A57FFA">
        <w:trPr>
          <w:cantSplit/>
          <w:trHeight w:val="901"/>
          <w:jc w:val="center"/>
          <w:del w:id="101712" w:author="Isabella Bjarnhoff" w:date="2026-01-18T17:53:00Z"/>
        </w:trPr>
        <w:tc>
          <w:tcPr>
            <w:tcW w:w="852" w:type="dxa"/>
          </w:tcPr>
          <w:p w14:paraId="388253E8" w14:textId="68B8DF68" w:rsidR="008C0856" w:rsidRPr="0028350A" w:rsidDel="00D02C18" w:rsidRDefault="008C0856" w:rsidP="008C0856">
            <w:pPr>
              <w:spacing w:before="40" w:after="40"/>
              <w:rPr>
                <w:del w:id="101713" w:author="Isabella Bjarnhoff" w:date="2026-01-18T17:53:00Z" w16du:dateUtc="2026-01-18T16:53:00Z"/>
                <w:rFonts w:cs="Arial"/>
                <w:bCs/>
                <w:sz w:val="20"/>
                <w:szCs w:val="20"/>
              </w:rPr>
            </w:pPr>
            <w:del w:id="101714"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715" w:author="Ellie Mira Thygesen" w:date="2025-12-18T14:20:00Z" w16du:dateUtc="2025-12-18T13:20:00Z">
              <w:del w:id="101716" w:author="Isabella Bjarnhoff" w:date="2026-01-11T11:53:00Z" w16du:dateUtc="2026-01-11T10:53:00Z">
                <w:r w:rsidR="00D57BBF" w:rsidDel="008502AF">
                  <w:rPr>
                    <w:rFonts w:cs="Arial"/>
                    <w:bCs/>
                    <w:noProof/>
                    <w:sz w:val="20"/>
                    <w:szCs w:val="20"/>
                  </w:rPr>
                  <w:delText>29</w:delText>
                </w:r>
              </w:del>
            </w:ins>
            <w:del w:id="101717" w:author="Isabella Bjarnhoff" w:date="2026-01-11T11:53:00Z" w16du:dateUtc="2026-01-11T10:53:00Z">
              <w:r w:rsidR="002045FF" w:rsidRPr="0028350A" w:rsidDel="008502AF">
                <w:rPr>
                  <w:rFonts w:cs="Arial"/>
                  <w:bCs/>
                  <w:noProof/>
                  <w:sz w:val="20"/>
                  <w:szCs w:val="20"/>
                </w:rPr>
                <w:delText>29</w:delText>
              </w:r>
            </w:del>
            <w:del w:id="101718"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2</w:delText>
              </w:r>
              <w:r w:rsidRPr="0028350A" w:rsidDel="00D02C18">
                <w:rPr>
                  <w:rFonts w:cs="Arial"/>
                  <w:bCs/>
                  <w:sz w:val="20"/>
                  <w:szCs w:val="20"/>
                </w:rPr>
                <w:fldChar w:fldCharType="end"/>
              </w:r>
            </w:del>
          </w:p>
        </w:tc>
        <w:tc>
          <w:tcPr>
            <w:tcW w:w="1276" w:type="dxa"/>
          </w:tcPr>
          <w:p w14:paraId="7AD9C99D" w14:textId="175F783E" w:rsidR="008C0856" w:rsidRPr="0028350A" w:rsidDel="00D02C18" w:rsidRDefault="008C0856" w:rsidP="008C0856">
            <w:pPr>
              <w:spacing w:before="40" w:after="40"/>
              <w:rPr>
                <w:del w:id="101719" w:author="Isabella Bjarnhoff" w:date="2026-01-18T17:53:00Z" w16du:dateUtc="2026-01-18T16:53:00Z"/>
                <w:rFonts w:cs="Arial"/>
                <w:b/>
                <w:bCs/>
                <w:sz w:val="20"/>
                <w:szCs w:val="20"/>
                <w:u w:val="single"/>
              </w:rPr>
            </w:pPr>
          </w:p>
        </w:tc>
        <w:tc>
          <w:tcPr>
            <w:tcW w:w="3402" w:type="dxa"/>
          </w:tcPr>
          <w:p w14:paraId="45831C6C" w14:textId="15A6F484" w:rsidR="008C0856" w:rsidRPr="0028350A" w:rsidDel="00D02C18" w:rsidRDefault="008C0856" w:rsidP="008C0856">
            <w:pPr>
              <w:rPr>
                <w:del w:id="101720" w:author="Isabella Bjarnhoff" w:date="2026-01-18T17:53:00Z" w16du:dateUtc="2026-01-18T16:53:00Z"/>
                <w:rFonts w:cs="Arial"/>
                <w:noProof/>
                <w:sz w:val="20"/>
                <w:szCs w:val="20"/>
              </w:rPr>
            </w:pPr>
            <w:del w:id="101721" w:author="Isabella Bjarnhoff" w:date="2026-01-18T17:53:00Z" w16du:dateUtc="2026-01-18T16:53:00Z">
              <w:r w:rsidRPr="0028350A" w:rsidDel="00D02C18">
                <w:rPr>
                  <w:rFonts w:cs="Arial"/>
                  <w:b/>
                  <w:bCs/>
                  <w:noProof/>
                  <w:sz w:val="20"/>
                  <w:szCs w:val="20"/>
                  <w:u w:val="single"/>
                </w:rPr>
                <w:delText>MFCC:</w:delText>
              </w:r>
            </w:del>
          </w:p>
          <w:p w14:paraId="51E638AB" w14:textId="18DDF42F" w:rsidR="008C0856" w:rsidRPr="0028350A" w:rsidDel="00D02C18" w:rsidRDefault="008C0856" w:rsidP="008C0856">
            <w:pPr>
              <w:rPr>
                <w:del w:id="101722" w:author="Isabella Bjarnhoff" w:date="2026-01-18T17:53:00Z" w16du:dateUtc="2026-01-18T16:53:00Z"/>
                <w:rFonts w:cs="Arial"/>
                <w:noProof/>
                <w:sz w:val="20"/>
                <w:szCs w:val="20"/>
              </w:rPr>
            </w:pPr>
            <w:del w:id="101723" w:author="Isabella Bjarnhoff" w:date="2026-01-18T17:53:00Z" w16du:dateUtc="2026-01-18T16:53:00Z">
              <w:r w:rsidRPr="0028350A" w:rsidDel="00D02C18">
                <w:rPr>
                  <w:rFonts w:cs="Arial"/>
                  <w:noProof/>
                  <w:sz w:val="20"/>
                  <w:szCs w:val="20"/>
                </w:rPr>
                <w:delText>Open C-flex -&gt; burger menu -&gt; Select Own Unit Management. Open Own Unit Management screen.</w:delText>
              </w:r>
            </w:del>
          </w:p>
          <w:p w14:paraId="1018802D" w14:textId="15ED7031" w:rsidR="008C0856" w:rsidRPr="0028350A" w:rsidDel="00D02C18" w:rsidRDefault="008C0856" w:rsidP="008C0856">
            <w:pPr>
              <w:rPr>
                <w:del w:id="101724" w:author="Isabella Bjarnhoff" w:date="2026-01-18T17:53:00Z" w16du:dateUtc="2026-01-18T16:53:00Z"/>
                <w:rFonts w:cs="Arial"/>
                <w:b/>
                <w:bCs/>
                <w:sz w:val="20"/>
                <w:szCs w:val="20"/>
                <w:u w:val="single"/>
              </w:rPr>
            </w:pPr>
          </w:p>
        </w:tc>
        <w:tc>
          <w:tcPr>
            <w:tcW w:w="3543" w:type="dxa"/>
          </w:tcPr>
          <w:p w14:paraId="0818E55F" w14:textId="1CA2A7E9" w:rsidR="008C0856" w:rsidRPr="0028350A" w:rsidDel="00D02C18" w:rsidRDefault="008C0856" w:rsidP="008C0856">
            <w:pPr>
              <w:rPr>
                <w:del w:id="101725" w:author="Isabella Bjarnhoff" w:date="2026-01-18T17:53:00Z" w16du:dateUtc="2026-01-18T16:53:00Z"/>
                <w:noProof/>
                <w:sz w:val="20"/>
                <w:szCs w:val="20"/>
              </w:rPr>
            </w:pPr>
            <w:del w:id="101726" w:author="Isabella Bjarnhoff" w:date="2026-01-18T17:53:00Z" w16du:dateUtc="2026-01-18T16:53:00Z">
              <w:r w:rsidRPr="0028350A" w:rsidDel="00D02C18">
                <w:rPr>
                  <w:noProof/>
                  <w:sz w:val="20"/>
                  <w:szCs w:val="20"/>
                </w:rPr>
                <w:delText xml:space="preserve">Check that </w:delText>
              </w:r>
              <w:r w:rsidR="00566DDB" w:rsidRPr="0028350A" w:rsidDel="00D02C18">
                <w:rPr>
                  <w:noProof/>
                  <w:sz w:val="20"/>
                  <w:szCs w:val="20"/>
                </w:rPr>
                <w:delText>t</w:delText>
              </w:r>
              <w:r w:rsidRPr="0028350A" w:rsidDel="00D02C18">
                <w:rPr>
                  <w:noProof/>
                  <w:sz w:val="20"/>
                  <w:szCs w:val="20"/>
                </w:rPr>
                <w:delText>he following groups cannot be set to Manual by toggling the "Sensor/</w:delText>
              </w:r>
              <w:r w:rsidR="00A21669" w:rsidRPr="0028350A" w:rsidDel="00D02C18">
                <w:rPr>
                  <w:noProof/>
                  <w:sz w:val="20"/>
                  <w:szCs w:val="20"/>
                </w:rPr>
                <w:delText>Calculated</w:delText>
              </w:r>
              <w:r w:rsidRPr="0028350A" w:rsidDel="00D02C18">
                <w:rPr>
                  <w:noProof/>
                  <w:sz w:val="20"/>
                  <w:szCs w:val="20"/>
                </w:rPr>
                <w:delText>" button:</w:delText>
              </w:r>
            </w:del>
          </w:p>
          <w:p w14:paraId="3E241A8B" w14:textId="38CEC50B" w:rsidR="008C0856" w:rsidRPr="0028350A" w:rsidDel="00D02C18" w:rsidRDefault="008C0856" w:rsidP="008C0856">
            <w:pPr>
              <w:rPr>
                <w:del w:id="101727" w:author="Isabella Bjarnhoff" w:date="2026-01-18T17:53:00Z" w16du:dateUtc="2026-01-18T16:53:00Z"/>
                <w:noProof/>
                <w:sz w:val="20"/>
                <w:szCs w:val="20"/>
              </w:rPr>
            </w:pPr>
            <w:del w:id="101728" w:author="Isabella Bjarnhoff" w:date="2026-01-18T17:53:00Z" w16du:dateUtc="2026-01-18T16:53:00Z">
              <w:r w:rsidRPr="0028350A" w:rsidDel="00D02C18">
                <w:rPr>
                  <w:noProof/>
                  <w:sz w:val="20"/>
                  <w:szCs w:val="20"/>
                </w:rPr>
                <w:delText>- Attitude</w:delText>
              </w:r>
            </w:del>
          </w:p>
          <w:p w14:paraId="16FA06CE" w14:textId="6F6A0FDC" w:rsidR="008C0856" w:rsidRPr="0028350A" w:rsidDel="00D02C18" w:rsidRDefault="008C0856" w:rsidP="008C0856">
            <w:pPr>
              <w:spacing w:before="40" w:after="40"/>
              <w:rPr>
                <w:del w:id="101729" w:author="Isabella Bjarnhoff" w:date="2026-01-18T17:53:00Z" w16du:dateUtc="2026-01-18T16:53:00Z"/>
                <w:rFonts w:cs="Arial"/>
                <w:sz w:val="20"/>
                <w:szCs w:val="20"/>
              </w:rPr>
            </w:pPr>
          </w:p>
        </w:tc>
        <w:tc>
          <w:tcPr>
            <w:tcW w:w="566" w:type="dxa"/>
          </w:tcPr>
          <w:p w14:paraId="10E3D91E" w14:textId="52EF5518" w:rsidR="008C0856" w:rsidRPr="0028350A" w:rsidDel="00D02C18" w:rsidRDefault="008C0856" w:rsidP="008C0856">
            <w:pPr>
              <w:spacing w:before="40" w:after="40"/>
              <w:rPr>
                <w:del w:id="101730" w:author="Isabella Bjarnhoff" w:date="2026-01-18T17:53:00Z" w16du:dateUtc="2026-01-18T16:53:00Z"/>
                <w:rFonts w:cs="Arial"/>
                <w:sz w:val="20"/>
                <w:szCs w:val="20"/>
              </w:rPr>
            </w:pPr>
          </w:p>
        </w:tc>
      </w:tr>
      <w:tr w:rsidR="008C0856" w:rsidRPr="0028350A" w:rsidDel="00D02C18" w14:paraId="7FDC2FC8" w14:textId="08FD12DD" w:rsidTr="00A57FFA">
        <w:trPr>
          <w:cantSplit/>
          <w:trHeight w:val="901"/>
          <w:jc w:val="center"/>
          <w:del w:id="101731" w:author="Isabella Bjarnhoff" w:date="2026-01-18T17:53:00Z"/>
        </w:trPr>
        <w:tc>
          <w:tcPr>
            <w:tcW w:w="852" w:type="dxa"/>
          </w:tcPr>
          <w:p w14:paraId="48C36575" w14:textId="0EA9E150" w:rsidR="008C0856" w:rsidRPr="0028350A" w:rsidDel="00D02C18" w:rsidRDefault="008C0856" w:rsidP="008C0856">
            <w:pPr>
              <w:spacing w:before="40" w:after="40"/>
              <w:rPr>
                <w:del w:id="101732" w:author="Isabella Bjarnhoff" w:date="2026-01-18T17:53:00Z" w16du:dateUtc="2026-01-18T16:53:00Z"/>
                <w:rFonts w:cs="Arial"/>
                <w:bCs/>
                <w:sz w:val="20"/>
                <w:szCs w:val="20"/>
              </w:rPr>
            </w:pPr>
            <w:del w:id="101733"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734" w:author="Ellie Mira Thygesen" w:date="2025-12-18T14:20:00Z" w16du:dateUtc="2025-12-18T13:20:00Z">
              <w:del w:id="101735" w:author="Isabella Bjarnhoff" w:date="2026-01-11T11:53:00Z" w16du:dateUtc="2026-01-11T10:53:00Z">
                <w:r w:rsidR="00D57BBF" w:rsidDel="008502AF">
                  <w:rPr>
                    <w:rFonts w:cs="Arial"/>
                    <w:bCs/>
                    <w:noProof/>
                    <w:sz w:val="20"/>
                    <w:szCs w:val="20"/>
                  </w:rPr>
                  <w:delText>29</w:delText>
                </w:r>
              </w:del>
            </w:ins>
            <w:del w:id="101736" w:author="Isabella Bjarnhoff" w:date="2026-01-11T11:53:00Z" w16du:dateUtc="2026-01-11T10:53:00Z">
              <w:r w:rsidR="002045FF" w:rsidRPr="0028350A" w:rsidDel="008502AF">
                <w:rPr>
                  <w:rFonts w:cs="Arial"/>
                  <w:bCs/>
                  <w:noProof/>
                  <w:sz w:val="20"/>
                  <w:szCs w:val="20"/>
                </w:rPr>
                <w:delText>29</w:delText>
              </w:r>
            </w:del>
            <w:del w:id="101737"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3</w:delText>
              </w:r>
              <w:r w:rsidRPr="0028350A" w:rsidDel="00D02C18">
                <w:rPr>
                  <w:rFonts w:cs="Arial"/>
                  <w:bCs/>
                  <w:sz w:val="20"/>
                  <w:szCs w:val="20"/>
                </w:rPr>
                <w:fldChar w:fldCharType="end"/>
              </w:r>
            </w:del>
          </w:p>
        </w:tc>
        <w:tc>
          <w:tcPr>
            <w:tcW w:w="1276" w:type="dxa"/>
          </w:tcPr>
          <w:p w14:paraId="0B180A0E" w14:textId="26357688" w:rsidR="008C0856" w:rsidRPr="0028350A" w:rsidDel="00D02C18" w:rsidRDefault="008C0856" w:rsidP="008C0856">
            <w:pPr>
              <w:spacing w:before="40" w:after="40"/>
              <w:rPr>
                <w:del w:id="101738" w:author="Isabella Bjarnhoff" w:date="2026-01-18T17:53:00Z" w16du:dateUtc="2026-01-18T16:53:00Z"/>
                <w:rFonts w:cs="Arial"/>
                <w:b/>
                <w:bCs/>
                <w:sz w:val="20"/>
                <w:szCs w:val="20"/>
                <w:u w:val="single"/>
              </w:rPr>
            </w:pPr>
          </w:p>
        </w:tc>
        <w:tc>
          <w:tcPr>
            <w:tcW w:w="3402" w:type="dxa"/>
          </w:tcPr>
          <w:p w14:paraId="0A1B26B5" w14:textId="649E131A" w:rsidR="008C0856" w:rsidRPr="0028350A" w:rsidDel="00D02C18" w:rsidRDefault="008C0856" w:rsidP="008C0856">
            <w:pPr>
              <w:rPr>
                <w:del w:id="101739" w:author="Isabella Bjarnhoff" w:date="2026-01-18T17:53:00Z" w16du:dateUtc="2026-01-18T16:53:00Z"/>
                <w:rFonts w:cs="Arial"/>
                <w:noProof/>
                <w:sz w:val="20"/>
                <w:szCs w:val="20"/>
              </w:rPr>
            </w:pPr>
            <w:del w:id="101740" w:author="Isabella Bjarnhoff" w:date="2026-01-18T17:53:00Z" w16du:dateUtc="2026-01-18T16:53:00Z">
              <w:r w:rsidRPr="0028350A" w:rsidDel="00D02C18">
                <w:rPr>
                  <w:rFonts w:cs="Arial"/>
                  <w:noProof/>
                  <w:sz w:val="20"/>
                  <w:szCs w:val="20"/>
                </w:rPr>
                <w:delText>Expand Attitude group</w:delText>
              </w:r>
            </w:del>
          </w:p>
          <w:p w14:paraId="344678AE" w14:textId="1F4FC7B4" w:rsidR="008C0856" w:rsidRPr="0028350A" w:rsidDel="00D02C18" w:rsidRDefault="008C0856" w:rsidP="008C0856">
            <w:pPr>
              <w:rPr>
                <w:del w:id="101741" w:author="Isabella Bjarnhoff" w:date="2026-01-18T17:53:00Z" w16du:dateUtc="2026-01-18T16:53:00Z"/>
                <w:rFonts w:cs="Arial"/>
                <w:b/>
                <w:bCs/>
                <w:sz w:val="20"/>
                <w:szCs w:val="20"/>
                <w:u w:val="single"/>
              </w:rPr>
            </w:pPr>
          </w:p>
        </w:tc>
        <w:tc>
          <w:tcPr>
            <w:tcW w:w="3543" w:type="dxa"/>
          </w:tcPr>
          <w:p w14:paraId="4EA8A9EC" w14:textId="55457C6D" w:rsidR="008C0856" w:rsidRPr="0028350A" w:rsidDel="00D02C18" w:rsidRDefault="008C0856" w:rsidP="008C0856">
            <w:pPr>
              <w:rPr>
                <w:del w:id="101742" w:author="Isabella Bjarnhoff" w:date="2026-01-18T17:53:00Z" w16du:dateUtc="2026-01-18T16:53:00Z"/>
                <w:noProof/>
                <w:sz w:val="20"/>
                <w:szCs w:val="20"/>
              </w:rPr>
            </w:pPr>
            <w:del w:id="101743" w:author="Isabella Bjarnhoff" w:date="2026-01-18T17:53:00Z" w16du:dateUtc="2026-01-18T16:53:00Z">
              <w:r w:rsidRPr="0028350A" w:rsidDel="00D02C18">
                <w:rPr>
                  <w:noProof/>
                  <w:sz w:val="20"/>
                  <w:szCs w:val="20"/>
                </w:rPr>
                <w:delText>Check that all the values are set to N/A and operator cannot manually change any of the values.</w:delText>
              </w:r>
            </w:del>
          </w:p>
          <w:p w14:paraId="0E906A87" w14:textId="65C33D75" w:rsidR="008C0856" w:rsidRPr="0028350A" w:rsidDel="00D02C18" w:rsidRDefault="008C0856" w:rsidP="008C0856">
            <w:pPr>
              <w:spacing w:before="40" w:after="40"/>
              <w:rPr>
                <w:del w:id="101744" w:author="Isabella Bjarnhoff" w:date="2026-01-18T17:53:00Z" w16du:dateUtc="2026-01-18T16:53:00Z"/>
                <w:rFonts w:cs="Arial"/>
                <w:sz w:val="20"/>
                <w:szCs w:val="20"/>
              </w:rPr>
            </w:pPr>
          </w:p>
        </w:tc>
        <w:tc>
          <w:tcPr>
            <w:tcW w:w="566" w:type="dxa"/>
          </w:tcPr>
          <w:p w14:paraId="5553832D" w14:textId="0E19A5DF" w:rsidR="008C0856" w:rsidRPr="0028350A" w:rsidDel="00D02C18" w:rsidRDefault="008C0856" w:rsidP="008C0856">
            <w:pPr>
              <w:spacing w:before="40" w:after="40"/>
              <w:rPr>
                <w:del w:id="101745" w:author="Isabella Bjarnhoff" w:date="2026-01-18T17:53:00Z" w16du:dateUtc="2026-01-18T16:53:00Z"/>
                <w:rFonts w:cs="Arial"/>
                <w:sz w:val="20"/>
                <w:szCs w:val="20"/>
              </w:rPr>
            </w:pPr>
          </w:p>
        </w:tc>
      </w:tr>
      <w:tr w:rsidR="008C0856" w:rsidRPr="0028350A" w:rsidDel="00D02C18" w14:paraId="6B74F4E5" w14:textId="335850DD" w:rsidTr="00C5570F">
        <w:trPr>
          <w:cantSplit/>
          <w:trHeight w:val="901"/>
          <w:jc w:val="center"/>
          <w:del w:id="101746" w:author="Isabella Bjarnhoff" w:date="2026-01-18T17:53:00Z"/>
        </w:trPr>
        <w:tc>
          <w:tcPr>
            <w:tcW w:w="852" w:type="dxa"/>
          </w:tcPr>
          <w:p w14:paraId="5487320F" w14:textId="2666CF5B" w:rsidR="008C0856" w:rsidRPr="0028350A" w:rsidDel="00D02C18" w:rsidRDefault="008C0856" w:rsidP="008C0856">
            <w:pPr>
              <w:spacing w:before="40" w:after="40"/>
              <w:rPr>
                <w:del w:id="101747" w:author="Isabella Bjarnhoff" w:date="2026-01-18T17:53:00Z" w16du:dateUtc="2026-01-18T16:53:00Z"/>
                <w:rFonts w:cs="Arial"/>
                <w:bCs/>
                <w:sz w:val="20"/>
                <w:szCs w:val="20"/>
              </w:rPr>
            </w:pPr>
            <w:del w:id="101748"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749" w:author="Ellie Mira Thygesen" w:date="2025-12-18T14:20:00Z" w16du:dateUtc="2025-12-18T13:20:00Z">
              <w:del w:id="101750" w:author="Isabella Bjarnhoff" w:date="2026-01-11T11:53:00Z" w16du:dateUtc="2026-01-11T10:53:00Z">
                <w:r w:rsidR="00D57BBF" w:rsidDel="008502AF">
                  <w:rPr>
                    <w:rFonts w:cs="Arial"/>
                    <w:bCs/>
                    <w:noProof/>
                    <w:sz w:val="20"/>
                    <w:szCs w:val="20"/>
                  </w:rPr>
                  <w:delText>29</w:delText>
                </w:r>
              </w:del>
            </w:ins>
            <w:del w:id="101751" w:author="Isabella Bjarnhoff" w:date="2026-01-11T11:53:00Z" w16du:dateUtc="2026-01-11T10:53:00Z">
              <w:r w:rsidR="002045FF" w:rsidRPr="0028350A" w:rsidDel="008502AF">
                <w:rPr>
                  <w:rFonts w:cs="Arial"/>
                  <w:bCs/>
                  <w:noProof/>
                  <w:sz w:val="20"/>
                  <w:szCs w:val="20"/>
                </w:rPr>
                <w:delText>29</w:delText>
              </w:r>
            </w:del>
            <w:del w:id="101752"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4</w:delText>
              </w:r>
              <w:r w:rsidRPr="0028350A" w:rsidDel="00D02C18">
                <w:rPr>
                  <w:rFonts w:cs="Arial"/>
                  <w:bCs/>
                  <w:sz w:val="20"/>
                  <w:szCs w:val="20"/>
                </w:rPr>
                <w:fldChar w:fldCharType="end"/>
              </w:r>
            </w:del>
          </w:p>
        </w:tc>
        <w:tc>
          <w:tcPr>
            <w:tcW w:w="1276" w:type="dxa"/>
          </w:tcPr>
          <w:p w14:paraId="61985724" w14:textId="512DAA94" w:rsidR="008C0856" w:rsidRPr="0028350A" w:rsidDel="00D02C18" w:rsidRDefault="008C0856" w:rsidP="008C0856">
            <w:pPr>
              <w:spacing w:before="40" w:after="40"/>
              <w:rPr>
                <w:del w:id="101753" w:author="Isabella Bjarnhoff" w:date="2026-01-18T17:53:00Z" w16du:dateUtc="2026-01-18T16:53:00Z"/>
                <w:rFonts w:cs="Arial"/>
                <w:b/>
                <w:bCs/>
                <w:sz w:val="20"/>
                <w:szCs w:val="20"/>
                <w:u w:val="single"/>
              </w:rPr>
            </w:pPr>
          </w:p>
        </w:tc>
        <w:tc>
          <w:tcPr>
            <w:tcW w:w="3402" w:type="dxa"/>
            <w:shd w:val="clear" w:color="auto" w:fill="FFFFFF" w:themeFill="background1"/>
          </w:tcPr>
          <w:p w14:paraId="378B971B" w14:textId="718AB858" w:rsidR="008C0856" w:rsidRPr="0028350A" w:rsidDel="00D02C18" w:rsidRDefault="008C0856" w:rsidP="008C0856">
            <w:pPr>
              <w:rPr>
                <w:del w:id="101754" w:author="Isabella Bjarnhoff" w:date="2026-01-18T17:53:00Z" w16du:dateUtc="2026-01-18T16:53:00Z"/>
                <w:rFonts w:cs="Arial"/>
                <w:noProof/>
                <w:sz w:val="20"/>
                <w:szCs w:val="20"/>
              </w:rPr>
            </w:pPr>
            <w:del w:id="101755" w:author="Isabella Bjarnhoff" w:date="2026-01-18T17:53:00Z" w16du:dateUtc="2026-01-18T16:53:00Z">
              <w:r w:rsidRPr="0028350A" w:rsidDel="00D02C18">
                <w:rPr>
                  <w:rFonts w:cs="Arial"/>
                  <w:b/>
                  <w:bCs/>
                  <w:noProof/>
                  <w:sz w:val="20"/>
                  <w:szCs w:val="20"/>
                  <w:u w:val="single"/>
                </w:rPr>
                <w:delText>Simulator</w:delText>
              </w:r>
              <w:r w:rsidR="006814BE" w:rsidRPr="0028350A" w:rsidDel="00D02C18">
                <w:rPr>
                  <w:rFonts w:cs="Arial"/>
                  <w:b/>
                  <w:bCs/>
                  <w:noProof/>
                  <w:sz w:val="20"/>
                  <w:szCs w:val="20"/>
                  <w:u w:val="single"/>
                </w:rPr>
                <w:delText xml:space="preserve"> </w:delText>
              </w:r>
              <w:r w:rsidRPr="0028350A" w:rsidDel="00D02C18">
                <w:rPr>
                  <w:rFonts w:cs="Arial"/>
                  <w:b/>
                  <w:bCs/>
                  <w:noProof/>
                  <w:sz w:val="20"/>
                  <w:szCs w:val="20"/>
                  <w:u w:val="single"/>
                </w:rPr>
                <w:delText>PC:</w:delText>
              </w:r>
            </w:del>
          </w:p>
          <w:p w14:paraId="0130AE85" w14:textId="2E3A1494" w:rsidR="008C0856" w:rsidRPr="0028350A" w:rsidDel="00D02C18" w:rsidRDefault="008C0856" w:rsidP="008C0856">
            <w:pPr>
              <w:rPr>
                <w:del w:id="101756" w:author="Isabella Bjarnhoff" w:date="2026-01-18T17:53:00Z" w16du:dateUtc="2026-01-18T16:53:00Z"/>
                <w:rFonts w:cs="Arial"/>
                <w:noProof/>
                <w:sz w:val="20"/>
                <w:szCs w:val="20"/>
              </w:rPr>
            </w:pPr>
            <w:del w:id="101757" w:author="Isabella Bjarnhoff" w:date="2026-01-18T17:53:00Z" w16du:dateUtc="2026-01-18T16:53:00Z">
              <w:r w:rsidRPr="0028350A" w:rsidDel="00D02C18">
                <w:rPr>
                  <w:rFonts w:cs="Arial"/>
                  <w:noProof/>
                  <w:sz w:val="20"/>
                  <w:szCs w:val="20"/>
                </w:rPr>
                <w:delText>Using em3000gyrosimulator:</w:delText>
              </w:r>
            </w:del>
          </w:p>
          <w:p w14:paraId="43A3D146" w14:textId="3F9929C3" w:rsidR="008C0856" w:rsidRPr="0028350A" w:rsidDel="00D02C18" w:rsidRDefault="008C0856" w:rsidP="008C0856">
            <w:pPr>
              <w:rPr>
                <w:del w:id="101758" w:author="Isabella Bjarnhoff" w:date="2026-01-18T17:53:00Z" w16du:dateUtc="2026-01-18T16:53:00Z"/>
                <w:rFonts w:cs="Arial"/>
                <w:noProof/>
                <w:sz w:val="20"/>
                <w:szCs w:val="20"/>
              </w:rPr>
            </w:pPr>
            <w:del w:id="101759" w:author="Isabella Bjarnhoff" w:date="2026-01-18T17:53:00Z" w16du:dateUtc="2026-01-18T16:53:00Z">
              <w:r w:rsidRPr="0028350A" w:rsidDel="00D02C18">
                <w:rPr>
                  <w:rFonts w:cs="Arial"/>
                  <w:noProof/>
                  <w:sz w:val="20"/>
                  <w:szCs w:val="20"/>
                </w:rPr>
                <w:delText>Insert valid values for:</w:delText>
              </w:r>
            </w:del>
          </w:p>
          <w:p w14:paraId="7EA043AB" w14:textId="4F123D5E" w:rsidR="008C0856" w:rsidRPr="0028350A" w:rsidDel="00D02C18" w:rsidRDefault="008C0856" w:rsidP="008C0856">
            <w:pPr>
              <w:rPr>
                <w:del w:id="101760" w:author="Isabella Bjarnhoff" w:date="2026-01-18T17:53:00Z" w16du:dateUtc="2026-01-18T16:53:00Z"/>
                <w:rFonts w:cs="Arial"/>
                <w:noProof/>
                <w:sz w:val="20"/>
                <w:szCs w:val="20"/>
              </w:rPr>
            </w:pPr>
            <w:del w:id="101761" w:author="Isabella Bjarnhoff" w:date="2026-01-18T17:53:00Z" w16du:dateUtc="2026-01-18T16:53:00Z">
              <w:r w:rsidRPr="0028350A" w:rsidDel="00D02C18">
                <w:rPr>
                  <w:rFonts w:cs="Arial"/>
                  <w:noProof/>
                  <w:sz w:val="20"/>
                  <w:szCs w:val="20"/>
                </w:rPr>
                <w:delText>* Roll:</w:delText>
              </w:r>
            </w:del>
          </w:p>
          <w:p w14:paraId="6550E93C" w14:textId="05995383" w:rsidR="008C0856" w:rsidRPr="0028350A" w:rsidDel="00D02C18" w:rsidRDefault="008C0856" w:rsidP="008C0856">
            <w:pPr>
              <w:rPr>
                <w:del w:id="101762" w:author="Isabella Bjarnhoff" w:date="2026-01-18T17:53:00Z" w16du:dateUtc="2026-01-18T16:53:00Z"/>
                <w:rFonts w:cs="Arial"/>
                <w:noProof/>
                <w:sz w:val="20"/>
                <w:szCs w:val="20"/>
              </w:rPr>
            </w:pPr>
            <w:del w:id="101763" w:author="Isabella Bjarnhoff" w:date="2026-01-18T17:53:00Z" w16du:dateUtc="2026-01-18T16:53:00Z">
              <w:r w:rsidRPr="0028350A" w:rsidDel="00D02C18">
                <w:rPr>
                  <w:rFonts w:cs="Arial"/>
                  <w:noProof/>
                  <w:sz w:val="20"/>
                  <w:szCs w:val="20"/>
                </w:rPr>
                <w:delText>- Period (sec) = 1</w:delText>
              </w:r>
            </w:del>
          </w:p>
          <w:p w14:paraId="6C109536" w14:textId="491512D4" w:rsidR="008C0856" w:rsidRPr="0028350A" w:rsidDel="00D02C18" w:rsidRDefault="008C0856" w:rsidP="008C0856">
            <w:pPr>
              <w:rPr>
                <w:del w:id="101764" w:author="Isabella Bjarnhoff" w:date="2026-01-18T17:53:00Z" w16du:dateUtc="2026-01-18T16:53:00Z"/>
                <w:rFonts w:cs="Arial"/>
                <w:noProof/>
                <w:sz w:val="20"/>
                <w:szCs w:val="20"/>
              </w:rPr>
            </w:pPr>
            <w:del w:id="101765" w:author="Isabella Bjarnhoff" w:date="2026-01-18T17:53:00Z" w16du:dateUtc="2026-01-18T16:53:00Z">
              <w:r w:rsidRPr="0028350A" w:rsidDel="00D02C18">
                <w:rPr>
                  <w:rFonts w:cs="Arial"/>
                  <w:noProof/>
                  <w:sz w:val="20"/>
                  <w:szCs w:val="20"/>
                </w:rPr>
                <w:delText>- Amplitude (deg) = 2</w:delText>
              </w:r>
            </w:del>
          </w:p>
          <w:p w14:paraId="53392078" w14:textId="76E8B406" w:rsidR="008C0856" w:rsidRPr="0028350A" w:rsidDel="00D02C18" w:rsidRDefault="008C0856" w:rsidP="008C0856">
            <w:pPr>
              <w:rPr>
                <w:del w:id="101766" w:author="Isabella Bjarnhoff" w:date="2026-01-18T17:53:00Z" w16du:dateUtc="2026-01-18T16:53:00Z"/>
                <w:rFonts w:cs="Arial"/>
                <w:noProof/>
                <w:sz w:val="20"/>
                <w:szCs w:val="20"/>
              </w:rPr>
            </w:pPr>
            <w:del w:id="101767" w:author="Isabella Bjarnhoff" w:date="2026-01-18T17:53:00Z" w16du:dateUtc="2026-01-18T16:53:00Z">
              <w:r w:rsidRPr="0028350A" w:rsidDel="00D02C18">
                <w:rPr>
                  <w:rFonts w:cs="Arial"/>
                  <w:noProof/>
                  <w:sz w:val="20"/>
                  <w:szCs w:val="20"/>
                </w:rPr>
                <w:delText>* Pitch:</w:delText>
              </w:r>
            </w:del>
          </w:p>
          <w:p w14:paraId="519F6C24" w14:textId="70D4D229" w:rsidR="008C0856" w:rsidRPr="0028350A" w:rsidDel="00D02C18" w:rsidRDefault="008C0856" w:rsidP="008C0856">
            <w:pPr>
              <w:rPr>
                <w:del w:id="101768" w:author="Isabella Bjarnhoff" w:date="2026-01-18T17:53:00Z" w16du:dateUtc="2026-01-18T16:53:00Z"/>
                <w:rFonts w:cs="Arial"/>
                <w:noProof/>
                <w:sz w:val="20"/>
                <w:szCs w:val="20"/>
              </w:rPr>
            </w:pPr>
            <w:del w:id="101769" w:author="Isabella Bjarnhoff" w:date="2026-01-18T17:53:00Z" w16du:dateUtc="2026-01-18T16:53:00Z">
              <w:r w:rsidRPr="0028350A" w:rsidDel="00D02C18">
                <w:rPr>
                  <w:rFonts w:cs="Arial"/>
                  <w:noProof/>
                  <w:sz w:val="20"/>
                  <w:szCs w:val="20"/>
                </w:rPr>
                <w:delText>- Period (sec) = 1</w:delText>
              </w:r>
            </w:del>
          </w:p>
          <w:p w14:paraId="6C048508" w14:textId="2CF94001" w:rsidR="008C0856" w:rsidRPr="0028350A" w:rsidDel="00D02C18" w:rsidRDefault="008C0856" w:rsidP="008C0856">
            <w:pPr>
              <w:rPr>
                <w:del w:id="101770" w:author="Isabella Bjarnhoff" w:date="2026-01-18T17:53:00Z" w16du:dateUtc="2026-01-18T16:53:00Z"/>
                <w:rFonts w:cs="Arial"/>
                <w:noProof/>
                <w:sz w:val="20"/>
                <w:szCs w:val="20"/>
              </w:rPr>
            </w:pPr>
            <w:del w:id="101771" w:author="Isabella Bjarnhoff" w:date="2026-01-18T17:53:00Z" w16du:dateUtc="2026-01-18T16:53:00Z">
              <w:r w:rsidRPr="0028350A" w:rsidDel="00D02C18">
                <w:rPr>
                  <w:rFonts w:cs="Arial"/>
                  <w:noProof/>
                  <w:sz w:val="20"/>
                  <w:szCs w:val="20"/>
                </w:rPr>
                <w:delText>- Amplitude (deg) = 2</w:delText>
              </w:r>
            </w:del>
          </w:p>
          <w:p w14:paraId="04706997" w14:textId="700604F7" w:rsidR="008C0856" w:rsidRPr="0028350A" w:rsidDel="00D02C18" w:rsidRDefault="008C0856" w:rsidP="008C0856">
            <w:pPr>
              <w:rPr>
                <w:del w:id="101772" w:author="Isabella Bjarnhoff" w:date="2026-01-18T17:53:00Z" w16du:dateUtc="2026-01-18T16:53:00Z"/>
                <w:rFonts w:cs="Arial"/>
                <w:noProof/>
                <w:sz w:val="20"/>
                <w:szCs w:val="20"/>
              </w:rPr>
            </w:pPr>
            <w:del w:id="101773" w:author="Isabella Bjarnhoff" w:date="2026-01-18T17:53:00Z" w16du:dateUtc="2026-01-18T16:53:00Z">
              <w:r w:rsidRPr="0028350A" w:rsidDel="00D02C18">
                <w:rPr>
                  <w:rFonts w:cs="Arial"/>
                  <w:noProof/>
                  <w:sz w:val="20"/>
                  <w:szCs w:val="20"/>
                </w:rPr>
                <w:delText>* Heading:</w:delText>
              </w:r>
            </w:del>
          </w:p>
          <w:p w14:paraId="678F65B3" w14:textId="4A529F62" w:rsidR="008C0856" w:rsidRPr="0028350A" w:rsidDel="00D02C18" w:rsidRDefault="008C0856" w:rsidP="008C0856">
            <w:pPr>
              <w:rPr>
                <w:del w:id="101774" w:author="Isabella Bjarnhoff" w:date="2026-01-18T17:53:00Z" w16du:dateUtc="2026-01-18T16:53:00Z"/>
                <w:rFonts w:cs="Arial"/>
                <w:noProof/>
                <w:sz w:val="20"/>
                <w:szCs w:val="20"/>
              </w:rPr>
            </w:pPr>
            <w:del w:id="101775" w:author="Isabella Bjarnhoff" w:date="2026-01-18T17:53:00Z" w16du:dateUtc="2026-01-18T16:53:00Z">
              <w:r w:rsidRPr="0028350A" w:rsidDel="00D02C18">
                <w:rPr>
                  <w:rFonts w:cs="Arial"/>
                  <w:noProof/>
                  <w:sz w:val="20"/>
                  <w:szCs w:val="20"/>
                </w:rPr>
                <w:delText>- Heading (deg) = 100</w:delText>
              </w:r>
            </w:del>
          </w:p>
          <w:p w14:paraId="033D6570" w14:textId="03D65253" w:rsidR="008C0856" w:rsidRPr="0028350A" w:rsidDel="00D02C18" w:rsidRDefault="008C0856" w:rsidP="008C0856">
            <w:pPr>
              <w:rPr>
                <w:del w:id="101776" w:author="Isabella Bjarnhoff" w:date="2026-01-18T17:53:00Z" w16du:dateUtc="2026-01-18T16:53:00Z"/>
                <w:rFonts w:cs="Arial"/>
                <w:noProof/>
                <w:sz w:val="20"/>
                <w:szCs w:val="20"/>
              </w:rPr>
            </w:pPr>
            <w:del w:id="101777" w:author="Isabella Bjarnhoff" w:date="2026-01-18T17:53:00Z" w16du:dateUtc="2026-01-18T16:53:00Z">
              <w:r w:rsidRPr="0028350A" w:rsidDel="00D02C18">
                <w:rPr>
                  <w:rFonts w:cs="Arial"/>
                  <w:noProof/>
                  <w:sz w:val="20"/>
                  <w:szCs w:val="20"/>
                </w:rPr>
                <w:delText>- Period (sec) = 1</w:delText>
              </w:r>
            </w:del>
          </w:p>
          <w:p w14:paraId="65693242" w14:textId="19DEAFF3" w:rsidR="008C0856" w:rsidRPr="0028350A" w:rsidDel="00D02C18" w:rsidRDefault="008C0856" w:rsidP="008C0856">
            <w:pPr>
              <w:rPr>
                <w:del w:id="101778" w:author="Isabella Bjarnhoff" w:date="2026-01-18T17:53:00Z" w16du:dateUtc="2026-01-18T16:53:00Z"/>
                <w:rFonts w:cs="Arial"/>
                <w:noProof/>
                <w:sz w:val="20"/>
                <w:szCs w:val="20"/>
              </w:rPr>
            </w:pPr>
            <w:del w:id="101779" w:author="Isabella Bjarnhoff" w:date="2026-01-18T17:53:00Z" w16du:dateUtc="2026-01-18T16:53:00Z">
              <w:r w:rsidRPr="0028350A" w:rsidDel="00D02C18">
                <w:rPr>
                  <w:rFonts w:cs="Arial"/>
                  <w:noProof/>
                  <w:sz w:val="20"/>
                  <w:szCs w:val="20"/>
                </w:rPr>
                <w:delText>- Amplitude (deg) = 0</w:delText>
              </w:r>
            </w:del>
          </w:p>
          <w:p w14:paraId="0FB9ED24" w14:textId="0E23103F" w:rsidR="008C0856" w:rsidRPr="0028350A" w:rsidDel="00D02C18" w:rsidRDefault="008C0856" w:rsidP="008C0856">
            <w:pPr>
              <w:rPr>
                <w:del w:id="101780" w:author="Isabella Bjarnhoff" w:date="2026-01-18T17:53:00Z" w16du:dateUtc="2026-01-18T16:53:00Z"/>
                <w:rFonts w:cs="Arial"/>
                <w:noProof/>
                <w:sz w:val="20"/>
                <w:szCs w:val="20"/>
              </w:rPr>
            </w:pPr>
            <w:del w:id="101781" w:author="Isabella Bjarnhoff" w:date="2026-01-18T17:53:00Z" w16du:dateUtc="2026-01-18T16:53:00Z">
              <w:r w:rsidRPr="0028350A" w:rsidDel="00D02C18">
                <w:rPr>
                  <w:rFonts w:cs="Arial"/>
                  <w:noProof/>
                  <w:sz w:val="20"/>
                  <w:szCs w:val="20"/>
                </w:rPr>
                <w:delText>* Check to include correct heading</w:delText>
              </w:r>
            </w:del>
          </w:p>
          <w:p w14:paraId="6ACB3C6B" w14:textId="28008385" w:rsidR="008C0856" w:rsidRPr="0028350A" w:rsidDel="00D02C18" w:rsidRDefault="008C0856" w:rsidP="008C0856">
            <w:pPr>
              <w:rPr>
                <w:del w:id="101782" w:author="Isabella Bjarnhoff" w:date="2026-01-18T17:53:00Z" w16du:dateUtc="2026-01-18T16:53:00Z"/>
                <w:rFonts w:cs="Arial"/>
                <w:noProof/>
                <w:sz w:val="20"/>
                <w:szCs w:val="20"/>
              </w:rPr>
            </w:pPr>
            <w:del w:id="101783" w:author="Isabella Bjarnhoff" w:date="2026-01-18T17:53:00Z" w16du:dateUtc="2026-01-18T16:53:00Z">
              <w:r w:rsidRPr="0028350A" w:rsidDel="00D02C18">
                <w:rPr>
                  <w:rFonts w:cs="Arial"/>
                  <w:noProof/>
                  <w:sz w:val="20"/>
                  <w:szCs w:val="20"/>
                </w:rPr>
                <w:delText>Press "Start" button</w:delText>
              </w:r>
            </w:del>
          </w:p>
          <w:p w14:paraId="2C53FD49" w14:textId="36C24754" w:rsidR="008C0856" w:rsidRPr="0028350A" w:rsidDel="00D02C18" w:rsidRDefault="008C0856" w:rsidP="008C0856">
            <w:pPr>
              <w:rPr>
                <w:del w:id="101784" w:author="Isabella Bjarnhoff" w:date="2026-01-18T17:53:00Z" w16du:dateUtc="2026-01-18T16:53:00Z"/>
                <w:rFonts w:cs="Arial"/>
                <w:b/>
                <w:bCs/>
                <w:sz w:val="20"/>
                <w:szCs w:val="20"/>
                <w:u w:val="single"/>
              </w:rPr>
            </w:pPr>
          </w:p>
        </w:tc>
        <w:tc>
          <w:tcPr>
            <w:tcW w:w="3543" w:type="dxa"/>
          </w:tcPr>
          <w:p w14:paraId="11D9B382" w14:textId="2012420D" w:rsidR="008C0856" w:rsidRPr="0028350A" w:rsidDel="00D02C18" w:rsidRDefault="008C0856" w:rsidP="008C0856">
            <w:pPr>
              <w:rPr>
                <w:del w:id="101785" w:author="Isabella Bjarnhoff" w:date="2026-01-18T17:53:00Z" w16du:dateUtc="2026-01-18T16:53:00Z"/>
                <w:noProof/>
                <w:sz w:val="20"/>
                <w:szCs w:val="20"/>
              </w:rPr>
            </w:pPr>
            <w:del w:id="101786" w:author="Isabella Bjarnhoff" w:date="2026-01-18T17:53:00Z" w16du:dateUtc="2026-01-18T16:53:00Z">
              <w:r w:rsidRPr="0028350A" w:rsidDel="00D02C18">
                <w:rPr>
                  <w:noProof/>
                  <w:sz w:val="20"/>
                  <w:szCs w:val="20"/>
                </w:rPr>
                <w:delText>Check that the simulator is displaying Connected message on the bottom bar.</w:delText>
              </w:r>
            </w:del>
          </w:p>
          <w:p w14:paraId="2D28A101" w14:textId="777CB6E6" w:rsidR="008C0856" w:rsidRPr="0028350A" w:rsidDel="00D02C18" w:rsidRDefault="008C0856" w:rsidP="008C0856">
            <w:pPr>
              <w:spacing w:before="40" w:after="40"/>
              <w:rPr>
                <w:del w:id="101787" w:author="Isabella Bjarnhoff" w:date="2026-01-18T17:53:00Z" w16du:dateUtc="2026-01-18T16:53:00Z"/>
                <w:rFonts w:cs="Arial"/>
                <w:sz w:val="20"/>
                <w:szCs w:val="20"/>
              </w:rPr>
            </w:pPr>
          </w:p>
        </w:tc>
        <w:tc>
          <w:tcPr>
            <w:tcW w:w="566" w:type="dxa"/>
          </w:tcPr>
          <w:p w14:paraId="0AB561C8" w14:textId="06818F04" w:rsidR="008C0856" w:rsidRPr="0028350A" w:rsidDel="00D02C18" w:rsidRDefault="008C0856" w:rsidP="008C0856">
            <w:pPr>
              <w:spacing w:before="40" w:after="40"/>
              <w:rPr>
                <w:del w:id="101788" w:author="Isabella Bjarnhoff" w:date="2026-01-18T17:53:00Z" w16du:dateUtc="2026-01-18T16:53:00Z"/>
                <w:rFonts w:cs="Arial"/>
                <w:sz w:val="20"/>
                <w:szCs w:val="20"/>
              </w:rPr>
            </w:pPr>
          </w:p>
        </w:tc>
      </w:tr>
      <w:tr w:rsidR="008C0856" w:rsidRPr="0028350A" w:rsidDel="00D02C18" w14:paraId="1B926E4B" w14:textId="395D6210" w:rsidTr="00A57FFA">
        <w:trPr>
          <w:cantSplit/>
          <w:trHeight w:val="901"/>
          <w:jc w:val="center"/>
          <w:del w:id="101789" w:author="Isabella Bjarnhoff" w:date="2026-01-18T17:53:00Z"/>
        </w:trPr>
        <w:tc>
          <w:tcPr>
            <w:tcW w:w="852" w:type="dxa"/>
          </w:tcPr>
          <w:p w14:paraId="0C7145CC" w14:textId="0293540A" w:rsidR="008C0856" w:rsidRPr="0028350A" w:rsidDel="00D02C18" w:rsidRDefault="008C0856" w:rsidP="008C0856">
            <w:pPr>
              <w:spacing w:before="40" w:after="40"/>
              <w:rPr>
                <w:del w:id="101790" w:author="Isabella Bjarnhoff" w:date="2026-01-18T17:53:00Z" w16du:dateUtc="2026-01-18T16:53:00Z"/>
                <w:rFonts w:cs="Arial"/>
                <w:bCs/>
                <w:sz w:val="20"/>
                <w:szCs w:val="20"/>
              </w:rPr>
            </w:pPr>
            <w:del w:id="101791"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792" w:author="Ellie Mira Thygesen" w:date="2025-12-18T14:20:00Z" w16du:dateUtc="2025-12-18T13:20:00Z">
              <w:del w:id="101793" w:author="Isabella Bjarnhoff" w:date="2026-01-11T11:53:00Z" w16du:dateUtc="2026-01-11T10:53:00Z">
                <w:r w:rsidR="00D57BBF" w:rsidDel="008502AF">
                  <w:rPr>
                    <w:rFonts w:cs="Arial"/>
                    <w:bCs/>
                    <w:noProof/>
                    <w:sz w:val="20"/>
                    <w:szCs w:val="20"/>
                  </w:rPr>
                  <w:delText>29</w:delText>
                </w:r>
              </w:del>
            </w:ins>
            <w:del w:id="101794" w:author="Isabella Bjarnhoff" w:date="2026-01-11T11:53:00Z" w16du:dateUtc="2026-01-11T10:53:00Z">
              <w:r w:rsidR="002045FF" w:rsidRPr="0028350A" w:rsidDel="008502AF">
                <w:rPr>
                  <w:rFonts w:cs="Arial"/>
                  <w:bCs/>
                  <w:noProof/>
                  <w:sz w:val="20"/>
                  <w:szCs w:val="20"/>
                </w:rPr>
                <w:delText>29</w:delText>
              </w:r>
            </w:del>
            <w:del w:id="101795"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5</w:delText>
              </w:r>
              <w:r w:rsidRPr="0028350A" w:rsidDel="00D02C18">
                <w:rPr>
                  <w:rFonts w:cs="Arial"/>
                  <w:bCs/>
                  <w:sz w:val="20"/>
                  <w:szCs w:val="20"/>
                </w:rPr>
                <w:fldChar w:fldCharType="end"/>
              </w:r>
            </w:del>
          </w:p>
        </w:tc>
        <w:tc>
          <w:tcPr>
            <w:tcW w:w="1276" w:type="dxa"/>
          </w:tcPr>
          <w:p w14:paraId="708F6199" w14:textId="690BA8CC" w:rsidR="008C0856" w:rsidRPr="003E0C21" w:rsidDel="00D02C18" w:rsidRDefault="008C0856" w:rsidP="008C0856">
            <w:pPr>
              <w:spacing w:before="40" w:after="40"/>
              <w:rPr>
                <w:del w:id="101796" w:author="Isabella Bjarnhoff" w:date="2026-01-18T17:53:00Z" w16du:dateUtc="2026-01-18T16:53:00Z"/>
                <w:rFonts w:cs="Arial"/>
                <w:sz w:val="20"/>
                <w:szCs w:val="20"/>
                <w:rPrChange w:id="101797" w:author="Isabella Bjarnhoff" w:date="2025-09-10T00:26:00Z" w16du:dateUtc="2025-09-09T22:26:00Z">
                  <w:rPr>
                    <w:del w:id="101798" w:author="Isabella Bjarnhoff" w:date="2026-01-18T17:53:00Z" w16du:dateUtc="2026-01-18T16:53:00Z"/>
                    <w:rFonts w:cs="Arial"/>
                    <w:b/>
                    <w:bCs/>
                    <w:sz w:val="20"/>
                    <w:szCs w:val="20"/>
                    <w:u w:val="single"/>
                  </w:rPr>
                </w:rPrChange>
              </w:rPr>
            </w:pPr>
          </w:p>
        </w:tc>
        <w:tc>
          <w:tcPr>
            <w:tcW w:w="3402" w:type="dxa"/>
          </w:tcPr>
          <w:p w14:paraId="67C84596" w14:textId="599213BE" w:rsidR="008C0856" w:rsidRPr="0028350A" w:rsidDel="00D02C18" w:rsidRDefault="008C0856" w:rsidP="008C0856">
            <w:pPr>
              <w:rPr>
                <w:del w:id="101799" w:author="Isabella Bjarnhoff" w:date="2026-01-18T17:53:00Z" w16du:dateUtc="2026-01-18T16:53:00Z"/>
                <w:rFonts w:cs="Arial"/>
                <w:noProof/>
                <w:sz w:val="20"/>
                <w:szCs w:val="20"/>
              </w:rPr>
            </w:pPr>
            <w:del w:id="101800" w:author="Isabella Bjarnhoff" w:date="2026-01-18T17:53:00Z" w16du:dateUtc="2026-01-18T16:53:00Z">
              <w:r w:rsidRPr="0028350A" w:rsidDel="00D02C18">
                <w:rPr>
                  <w:rFonts w:cs="Arial"/>
                  <w:b/>
                  <w:bCs/>
                  <w:noProof/>
                  <w:sz w:val="20"/>
                  <w:szCs w:val="20"/>
                  <w:u w:val="single"/>
                </w:rPr>
                <w:delText>MFCC:</w:delText>
              </w:r>
            </w:del>
          </w:p>
          <w:p w14:paraId="092270A6" w14:textId="77843D61" w:rsidR="008C0856" w:rsidRPr="0028350A" w:rsidDel="00D02C18" w:rsidRDefault="008C0856" w:rsidP="008C0856">
            <w:pPr>
              <w:rPr>
                <w:del w:id="101801" w:author="Isabella Bjarnhoff" w:date="2026-01-18T17:53:00Z" w16du:dateUtc="2026-01-18T16:53:00Z"/>
                <w:rFonts w:cs="Arial"/>
                <w:noProof/>
                <w:sz w:val="20"/>
                <w:szCs w:val="20"/>
              </w:rPr>
            </w:pPr>
            <w:del w:id="101802" w:author="Isabella Bjarnhoff" w:date="2026-01-18T17:53:00Z" w16du:dateUtc="2026-01-18T16:53:00Z">
              <w:r w:rsidRPr="0028350A" w:rsidDel="00D02C18">
                <w:rPr>
                  <w:rFonts w:cs="Arial"/>
                  <w:noProof/>
                  <w:sz w:val="20"/>
                  <w:szCs w:val="20"/>
                </w:rPr>
                <w:delText>Open C-flex -&gt; burger menu -&gt; Select Own Unit Management. Open Own Unit Management screen.</w:delText>
              </w:r>
            </w:del>
          </w:p>
          <w:p w14:paraId="47A01727" w14:textId="2733B6F0" w:rsidR="008C0856" w:rsidRPr="0028350A" w:rsidDel="00D02C18" w:rsidRDefault="008C0856" w:rsidP="008C0856">
            <w:pPr>
              <w:rPr>
                <w:del w:id="101803" w:author="Isabella Bjarnhoff" w:date="2026-01-18T17:53:00Z" w16du:dateUtc="2026-01-18T16:53:00Z"/>
                <w:rFonts w:cs="Arial"/>
                <w:b/>
                <w:bCs/>
                <w:sz w:val="20"/>
                <w:szCs w:val="20"/>
                <w:u w:val="single"/>
              </w:rPr>
            </w:pPr>
          </w:p>
        </w:tc>
        <w:tc>
          <w:tcPr>
            <w:tcW w:w="3543" w:type="dxa"/>
          </w:tcPr>
          <w:p w14:paraId="09484C07" w14:textId="5119FB58" w:rsidR="008C0856" w:rsidRPr="0028350A" w:rsidDel="00D02C18" w:rsidRDefault="008C0856" w:rsidP="008C0856">
            <w:pPr>
              <w:rPr>
                <w:del w:id="101804" w:author="Isabella Bjarnhoff" w:date="2026-01-18T17:53:00Z" w16du:dateUtc="2026-01-18T16:53:00Z"/>
                <w:noProof/>
                <w:sz w:val="20"/>
                <w:szCs w:val="20"/>
              </w:rPr>
            </w:pPr>
            <w:del w:id="101805" w:author="Isabella Bjarnhoff" w:date="2026-01-18T17:53:00Z" w16du:dateUtc="2026-01-18T16:53:00Z">
              <w:r w:rsidRPr="0028350A" w:rsidDel="00D02C18">
                <w:rPr>
                  <w:noProof/>
                  <w:sz w:val="20"/>
                  <w:szCs w:val="20"/>
                </w:rPr>
                <w:delText xml:space="preserve">Check that </w:delText>
              </w:r>
              <w:r w:rsidR="00566DDB" w:rsidRPr="0028350A" w:rsidDel="00D02C18">
                <w:rPr>
                  <w:noProof/>
                  <w:sz w:val="20"/>
                  <w:szCs w:val="20"/>
                </w:rPr>
                <w:delText>t</w:delText>
              </w:r>
              <w:r w:rsidRPr="0028350A" w:rsidDel="00D02C18">
                <w:rPr>
                  <w:noProof/>
                  <w:sz w:val="20"/>
                  <w:szCs w:val="20"/>
                </w:rPr>
                <w:delText>he following groups cannot be set to Manual by toggling the "Sensor/</w:delText>
              </w:r>
              <w:r w:rsidR="004E573F" w:rsidRPr="0028350A" w:rsidDel="00D02C18">
                <w:rPr>
                  <w:noProof/>
                  <w:sz w:val="20"/>
                  <w:szCs w:val="20"/>
                </w:rPr>
                <w:delText>Calculated</w:delText>
              </w:r>
              <w:r w:rsidRPr="0028350A" w:rsidDel="00D02C18">
                <w:rPr>
                  <w:noProof/>
                  <w:sz w:val="20"/>
                  <w:szCs w:val="20"/>
                </w:rPr>
                <w:delText>" button:</w:delText>
              </w:r>
            </w:del>
          </w:p>
          <w:p w14:paraId="3599531A" w14:textId="73DCB5A6" w:rsidR="008C0856" w:rsidRPr="0028350A" w:rsidDel="00D02C18" w:rsidRDefault="008C0856" w:rsidP="008C0856">
            <w:pPr>
              <w:rPr>
                <w:del w:id="101806" w:author="Isabella Bjarnhoff" w:date="2026-01-18T17:53:00Z" w16du:dateUtc="2026-01-18T16:53:00Z"/>
                <w:noProof/>
                <w:sz w:val="20"/>
                <w:szCs w:val="20"/>
              </w:rPr>
            </w:pPr>
            <w:del w:id="101807" w:author="Isabella Bjarnhoff" w:date="2026-01-18T17:53:00Z" w16du:dateUtc="2026-01-18T16:53:00Z">
              <w:r w:rsidRPr="0028350A" w:rsidDel="00D02C18">
                <w:rPr>
                  <w:noProof/>
                  <w:sz w:val="20"/>
                  <w:szCs w:val="20"/>
                </w:rPr>
                <w:delText>- Attitude</w:delText>
              </w:r>
            </w:del>
          </w:p>
          <w:p w14:paraId="5615ECE1" w14:textId="5351215C" w:rsidR="008C0856" w:rsidRPr="0028350A" w:rsidDel="00D02C18" w:rsidRDefault="008C0856" w:rsidP="008C0856">
            <w:pPr>
              <w:rPr>
                <w:del w:id="101808" w:author="Isabella Bjarnhoff" w:date="2026-01-18T17:53:00Z" w16du:dateUtc="2026-01-18T16:53:00Z"/>
                <w:noProof/>
                <w:sz w:val="20"/>
                <w:szCs w:val="20"/>
              </w:rPr>
            </w:pPr>
            <w:del w:id="101809" w:author="Isabella Bjarnhoff" w:date="2026-01-18T17:53:00Z" w16du:dateUtc="2026-01-18T16:53:00Z">
              <w:r w:rsidRPr="0028350A" w:rsidDel="00D02C18">
                <w:rPr>
                  <w:noProof/>
                  <w:sz w:val="20"/>
                  <w:szCs w:val="20"/>
                </w:rPr>
                <w:delText>Check that the following groups can be set to either manual or sensor by toggling the: "</w:delText>
              </w:r>
              <w:r w:rsidR="004E573F" w:rsidRPr="0028350A" w:rsidDel="00D02C18">
                <w:rPr>
                  <w:noProof/>
                  <w:sz w:val="20"/>
                  <w:szCs w:val="20"/>
                </w:rPr>
                <w:delText xml:space="preserve"> Sensor/Calculated</w:delText>
              </w:r>
              <w:r w:rsidRPr="0028350A" w:rsidDel="00D02C18">
                <w:rPr>
                  <w:noProof/>
                  <w:sz w:val="20"/>
                  <w:szCs w:val="20"/>
                </w:rPr>
                <w:delText>" button:</w:delText>
              </w:r>
            </w:del>
          </w:p>
          <w:p w14:paraId="222D44D0" w14:textId="59FCF0DF" w:rsidR="008C0856" w:rsidRPr="0028350A" w:rsidDel="00D02C18" w:rsidRDefault="008C0856" w:rsidP="008C0856">
            <w:pPr>
              <w:rPr>
                <w:del w:id="101810" w:author="Isabella Bjarnhoff" w:date="2026-01-18T17:53:00Z" w16du:dateUtc="2026-01-18T16:53:00Z"/>
                <w:noProof/>
                <w:sz w:val="20"/>
                <w:szCs w:val="20"/>
              </w:rPr>
            </w:pPr>
            <w:del w:id="101811" w:author="Isabella Bjarnhoff" w:date="2026-01-18T17:53:00Z" w16du:dateUtc="2026-01-18T16:53:00Z">
              <w:r w:rsidRPr="0028350A" w:rsidDel="00D02C18">
                <w:rPr>
                  <w:noProof/>
                  <w:sz w:val="20"/>
                  <w:szCs w:val="20"/>
                </w:rPr>
                <w:delText xml:space="preserve">- Heading </w:delText>
              </w:r>
            </w:del>
          </w:p>
          <w:p w14:paraId="63A514A6" w14:textId="57B183E9" w:rsidR="008C0856" w:rsidRPr="0028350A" w:rsidDel="00D02C18" w:rsidRDefault="008C0856" w:rsidP="008C0856">
            <w:pPr>
              <w:spacing w:before="40" w:after="40"/>
              <w:rPr>
                <w:del w:id="101812" w:author="Isabella Bjarnhoff" w:date="2026-01-18T17:53:00Z" w16du:dateUtc="2026-01-18T16:53:00Z"/>
                <w:rFonts w:cs="Arial"/>
                <w:sz w:val="20"/>
                <w:szCs w:val="20"/>
              </w:rPr>
            </w:pPr>
          </w:p>
        </w:tc>
        <w:tc>
          <w:tcPr>
            <w:tcW w:w="566" w:type="dxa"/>
          </w:tcPr>
          <w:p w14:paraId="4F160A35" w14:textId="501E66DF" w:rsidR="008C0856" w:rsidRPr="0028350A" w:rsidDel="00D02C18" w:rsidRDefault="008C0856" w:rsidP="008C0856">
            <w:pPr>
              <w:spacing w:before="40" w:after="40"/>
              <w:rPr>
                <w:del w:id="101813" w:author="Isabella Bjarnhoff" w:date="2026-01-18T17:53:00Z" w16du:dateUtc="2026-01-18T16:53:00Z"/>
                <w:rFonts w:cs="Arial"/>
                <w:sz w:val="20"/>
                <w:szCs w:val="20"/>
              </w:rPr>
            </w:pPr>
          </w:p>
        </w:tc>
      </w:tr>
      <w:tr w:rsidR="008C0856" w:rsidRPr="0028350A" w:rsidDel="00D02C18" w14:paraId="47CE3B19" w14:textId="132CEB88" w:rsidTr="00A57FFA">
        <w:trPr>
          <w:cantSplit/>
          <w:trHeight w:val="901"/>
          <w:jc w:val="center"/>
          <w:del w:id="101814" w:author="Isabella Bjarnhoff" w:date="2026-01-18T17:53:00Z"/>
        </w:trPr>
        <w:tc>
          <w:tcPr>
            <w:tcW w:w="852" w:type="dxa"/>
          </w:tcPr>
          <w:p w14:paraId="56EBD905" w14:textId="50A54105" w:rsidR="008C0856" w:rsidRPr="0028350A" w:rsidDel="00D02C18" w:rsidRDefault="008C0856" w:rsidP="008C0856">
            <w:pPr>
              <w:spacing w:before="40" w:after="40"/>
              <w:rPr>
                <w:del w:id="101815" w:author="Isabella Bjarnhoff" w:date="2026-01-18T17:53:00Z" w16du:dateUtc="2026-01-18T16:53:00Z"/>
                <w:rFonts w:cs="Arial"/>
                <w:bCs/>
                <w:sz w:val="20"/>
                <w:szCs w:val="20"/>
              </w:rPr>
            </w:pPr>
            <w:del w:id="101816"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817" w:author="Ellie Mira Thygesen" w:date="2025-12-18T14:20:00Z" w16du:dateUtc="2025-12-18T13:20:00Z">
              <w:del w:id="101818" w:author="Isabella Bjarnhoff" w:date="2026-01-11T11:53:00Z" w16du:dateUtc="2026-01-11T10:53:00Z">
                <w:r w:rsidR="00D57BBF" w:rsidDel="008502AF">
                  <w:rPr>
                    <w:rFonts w:cs="Arial"/>
                    <w:bCs/>
                    <w:noProof/>
                    <w:sz w:val="20"/>
                    <w:szCs w:val="20"/>
                  </w:rPr>
                  <w:delText>29</w:delText>
                </w:r>
              </w:del>
            </w:ins>
            <w:del w:id="101819" w:author="Isabella Bjarnhoff" w:date="2026-01-11T11:53:00Z" w16du:dateUtc="2026-01-11T10:53:00Z">
              <w:r w:rsidR="002045FF" w:rsidRPr="0028350A" w:rsidDel="008502AF">
                <w:rPr>
                  <w:rFonts w:cs="Arial"/>
                  <w:bCs/>
                  <w:noProof/>
                  <w:sz w:val="20"/>
                  <w:szCs w:val="20"/>
                </w:rPr>
                <w:delText>29</w:delText>
              </w:r>
            </w:del>
            <w:del w:id="101820"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6</w:delText>
              </w:r>
              <w:r w:rsidRPr="0028350A" w:rsidDel="00D02C18">
                <w:rPr>
                  <w:rFonts w:cs="Arial"/>
                  <w:bCs/>
                  <w:sz w:val="20"/>
                  <w:szCs w:val="20"/>
                </w:rPr>
                <w:fldChar w:fldCharType="end"/>
              </w:r>
            </w:del>
          </w:p>
        </w:tc>
        <w:tc>
          <w:tcPr>
            <w:tcW w:w="1276" w:type="dxa"/>
          </w:tcPr>
          <w:p w14:paraId="30F187AF" w14:textId="6EBC4890" w:rsidR="008C0856" w:rsidRPr="0028350A" w:rsidDel="00D02C18" w:rsidRDefault="008C0856" w:rsidP="008C0856">
            <w:pPr>
              <w:spacing w:before="40" w:after="40"/>
              <w:rPr>
                <w:del w:id="101821" w:author="Isabella Bjarnhoff" w:date="2026-01-18T17:53:00Z" w16du:dateUtc="2026-01-18T16:53:00Z"/>
                <w:rFonts w:cs="Arial"/>
                <w:b/>
                <w:bCs/>
                <w:sz w:val="20"/>
                <w:szCs w:val="20"/>
                <w:u w:val="single"/>
              </w:rPr>
            </w:pPr>
          </w:p>
        </w:tc>
        <w:tc>
          <w:tcPr>
            <w:tcW w:w="3402" w:type="dxa"/>
          </w:tcPr>
          <w:p w14:paraId="3DB5A792" w14:textId="3F0A5AB9" w:rsidR="008C0856" w:rsidRPr="0028350A" w:rsidDel="00D02C18" w:rsidRDefault="008C0856" w:rsidP="008C0856">
            <w:pPr>
              <w:rPr>
                <w:del w:id="101822" w:author="Isabella Bjarnhoff" w:date="2026-01-18T17:53:00Z" w16du:dateUtc="2026-01-18T16:53:00Z"/>
                <w:rFonts w:cs="Arial"/>
                <w:noProof/>
                <w:sz w:val="20"/>
                <w:szCs w:val="20"/>
              </w:rPr>
            </w:pPr>
            <w:del w:id="101823" w:author="Isabella Bjarnhoff" w:date="2026-01-18T17:53:00Z" w16du:dateUtc="2026-01-18T16:53:00Z">
              <w:r w:rsidRPr="0028350A" w:rsidDel="00D02C18">
                <w:rPr>
                  <w:rFonts w:cs="Arial"/>
                  <w:noProof/>
                  <w:sz w:val="20"/>
                  <w:szCs w:val="20"/>
                </w:rPr>
                <w:delText>Expand Attitude grop.   </w:delText>
              </w:r>
            </w:del>
          </w:p>
          <w:p w14:paraId="3CEF0982" w14:textId="0B474D37" w:rsidR="008C0856" w:rsidRPr="0028350A" w:rsidDel="00D02C18" w:rsidRDefault="008C0856" w:rsidP="008C0856">
            <w:pPr>
              <w:rPr>
                <w:del w:id="101824" w:author="Isabella Bjarnhoff" w:date="2026-01-18T17:53:00Z" w16du:dateUtc="2026-01-18T16:53:00Z"/>
                <w:rFonts w:cs="Arial"/>
                <w:b/>
                <w:bCs/>
                <w:sz w:val="20"/>
                <w:szCs w:val="20"/>
                <w:u w:val="single"/>
              </w:rPr>
            </w:pPr>
          </w:p>
        </w:tc>
        <w:tc>
          <w:tcPr>
            <w:tcW w:w="3543" w:type="dxa"/>
          </w:tcPr>
          <w:p w14:paraId="7CEA54DE" w14:textId="02B2B562" w:rsidR="008C0856" w:rsidRPr="0028350A" w:rsidDel="00D02C18" w:rsidRDefault="008C0856" w:rsidP="008C0856">
            <w:pPr>
              <w:rPr>
                <w:del w:id="101825" w:author="Isabella Bjarnhoff" w:date="2026-01-18T17:53:00Z" w16du:dateUtc="2026-01-18T16:53:00Z"/>
                <w:noProof/>
                <w:sz w:val="20"/>
                <w:szCs w:val="20"/>
              </w:rPr>
            </w:pPr>
            <w:del w:id="101826" w:author="Isabella Bjarnhoff" w:date="2026-01-18T17:53:00Z" w16du:dateUtc="2026-01-18T16:53:00Z">
              <w:r w:rsidRPr="0028350A" w:rsidDel="00D02C18">
                <w:rPr>
                  <w:noProof/>
                  <w:sz w:val="20"/>
                  <w:szCs w:val="20"/>
                </w:rPr>
                <w:delText>Check that the values coming from the simulator are displayed in read only mode and operator cannot manually change them. The following values are displayed:</w:delText>
              </w:r>
            </w:del>
          </w:p>
          <w:p w14:paraId="44C6B7C4" w14:textId="1C4734B8" w:rsidR="008C0856" w:rsidRPr="0028350A" w:rsidDel="00D02C18" w:rsidRDefault="008C0856" w:rsidP="008C0856">
            <w:pPr>
              <w:rPr>
                <w:del w:id="101827" w:author="Isabella Bjarnhoff" w:date="2026-01-18T17:53:00Z" w16du:dateUtc="2026-01-18T16:53:00Z"/>
                <w:noProof/>
                <w:sz w:val="20"/>
                <w:szCs w:val="20"/>
              </w:rPr>
            </w:pPr>
            <w:del w:id="101828" w:author="Isabella Bjarnhoff" w:date="2026-01-18T17:53:00Z" w16du:dateUtc="2026-01-18T16:53:00Z">
              <w:r w:rsidRPr="0028350A" w:rsidDel="00D02C18">
                <w:rPr>
                  <w:noProof/>
                  <w:sz w:val="20"/>
                  <w:szCs w:val="20"/>
                </w:rPr>
                <w:delText>- Roll = Swapping between -2 and 2 deg</w:delText>
              </w:r>
            </w:del>
          </w:p>
          <w:p w14:paraId="1684C26E" w14:textId="0866CF8E" w:rsidR="008C0856" w:rsidRPr="0028350A" w:rsidDel="00D02C18" w:rsidRDefault="008C0856" w:rsidP="008C0856">
            <w:pPr>
              <w:rPr>
                <w:del w:id="101829" w:author="Isabella Bjarnhoff" w:date="2026-01-18T17:53:00Z" w16du:dateUtc="2026-01-18T16:53:00Z"/>
                <w:noProof/>
                <w:sz w:val="20"/>
                <w:szCs w:val="20"/>
              </w:rPr>
            </w:pPr>
            <w:del w:id="101830" w:author="Isabella Bjarnhoff" w:date="2026-01-18T17:53:00Z" w16du:dateUtc="2026-01-18T16:53:00Z">
              <w:r w:rsidRPr="0028350A" w:rsidDel="00D02C18">
                <w:rPr>
                  <w:noProof/>
                  <w:sz w:val="20"/>
                  <w:szCs w:val="20"/>
                </w:rPr>
                <w:delText>- Pitch = Swapping between -2 and 2 deg</w:delText>
              </w:r>
            </w:del>
          </w:p>
          <w:p w14:paraId="394C9E43" w14:textId="6B352884" w:rsidR="008C0856" w:rsidRPr="0028350A" w:rsidDel="00D02C18" w:rsidRDefault="008C0856" w:rsidP="008C0856">
            <w:pPr>
              <w:spacing w:before="40" w:after="40"/>
              <w:rPr>
                <w:del w:id="101831" w:author="Isabella Bjarnhoff" w:date="2026-01-18T17:53:00Z" w16du:dateUtc="2026-01-18T16:53:00Z"/>
                <w:rFonts w:cs="Arial"/>
                <w:sz w:val="20"/>
                <w:szCs w:val="20"/>
              </w:rPr>
            </w:pPr>
          </w:p>
        </w:tc>
        <w:tc>
          <w:tcPr>
            <w:tcW w:w="566" w:type="dxa"/>
          </w:tcPr>
          <w:p w14:paraId="4B60489B" w14:textId="7160370D" w:rsidR="008C0856" w:rsidRPr="0028350A" w:rsidDel="00D02C18" w:rsidRDefault="008C0856" w:rsidP="008C0856">
            <w:pPr>
              <w:spacing w:before="40" w:after="40"/>
              <w:rPr>
                <w:del w:id="101832" w:author="Isabella Bjarnhoff" w:date="2026-01-18T17:53:00Z" w16du:dateUtc="2026-01-18T16:53:00Z"/>
                <w:rFonts w:cs="Arial"/>
                <w:sz w:val="20"/>
                <w:szCs w:val="20"/>
              </w:rPr>
            </w:pPr>
          </w:p>
        </w:tc>
      </w:tr>
      <w:tr w:rsidR="008C0856" w:rsidRPr="0028350A" w:rsidDel="00D02C18" w14:paraId="07B1BD44" w14:textId="77D2C150" w:rsidTr="00A57FFA">
        <w:trPr>
          <w:cantSplit/>
          <w:trHeight w:val="901"/>
          <w:jc w:val="center"/>
          <w:del w:id="101833" w:author="Isabella Bjarnhoff" w:date="2026-01-18T17:53:00Z"/>
        </w:trPr>
        <w:tc>
          <w:tcPr>
            <w:tcW w:w="852" w:type="dxa"/>
          </w:tcPr>
          <w:p w14:paraId="40EEB066" w14:textId="7F8F91E9" w:rsidR="008C0856" w:rsidRPr="0028350A" w:rsidDel="00D02C18" w:rsidRDefault="008C0856" w:rsidP="008C0856">
            <w:pPr>
              <w:spacing w:before="40" w:after="40"/>
              <w:rPr>
                <w:del w:id="101834" w:author="Isabella Bjarnhoff" w:date="2026-01-18T17:53:00Z" w16du:dateUtc="2026-01-18T16:53:00Z"/>
                <w:rFonts w:cs="Arial"/>
                <w:bCs/>
                <w:sz w:val="20"/>
                <w:szCs w:val="20"/>
              </w:rPr>
            </w:pPr>
            <w:del w:id="101835"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836" w:author="Ellie Mira Thygesen" w:date="2025-12-18T14:20:00Z" w16du:dateUtc="2025-12-18T13:20:00Z">
              <w:del w:id="101837" w:author="Isabella Bjarnhoff" w:date="2026-01-11T11:53:00Z" w16du:dateUtc="2026-01-11T10:53:00Z">
                <w:r w:rsidR="00D57BBF" w:rsidDel="008502AF">
                  <w:rPr>
                    <w:rFonts w:cs="Arial"/>
                    <w:bCs/>
                    <w:noProof/>
                    <w:sz w:val="20"/>
                    <w:szCs w:val="20"/>
                  </w:rPr>
                  <w:delText>29</w:delText>
                </w:r>
              </w:del>
            </w:ins>
            <w:del w:id="101838" w:author="Isabella Bjarnhoff" w:date="2026-01-11T11:53:00Z" w16du:dateUtc="2026-01-11T10:53:00Z">
              <w:r w:rsidR="002045FF" w:rsidRPr="0028350A" w:rsidDel="008502AF">
                <w:rPr>
                  <w:rFonts w:cs="Arial"/>
                  <w:bCs/>
                  <w:noProof/>
                  <w:sz w:val="20"/>
                  <w:szCs w:val="20"/>
                </w:rPr>
                <w:delText>29</w:delText>
              </w:r>
            </w:del>
            <w:del w:id="101839"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7</w:delText>
              </w:r>
              <w:r w:rsidRPr="0028350A" w:rsidDel="00D02C18">
                <w:rPr>
                  <w:rFonts w:cs="Arial"/>
                  <w:bCs/>
                  <w:sz w:val="20"/>
                  <w:szCs w:val="20"/>
                </w:rPr>
                <w:fldChar w:fldCharType="end"/>
              </w:r>
            </w:del>
          </w:p>
        </w:tc>
        <w:tc>
          <w:tcPr>
            <w:tcW w:w="1276" w:type="dxa"/>
          </w:tcPr>
          <w:p w14:paraId="1FF201F6" w14:textId="41DD8185" w:rsidR="008C0856" w:rsidRPr="0028350A" w:rsidDel="00D02C18" w:rsidRDefault="008C0856" w:rsidP="008C0856">
            <w:pPr>
              <w:spacing w:before="40" w:after="40"/>
              <w:rPr>
                <w:del w:id="101840" w:author="Isabella Bjarnhoff" w:date="2026-01-18T17:53:00Z" w16du:dateUtc="2026-01-18T16:53:00Z"/>
                <w:rFonts w:cs="Arial"/>
                <w:b/>
                <w:bCs/>
                <w:sz w:val="20"/>
                <w:szCs w:val="20"/>
                <w:u w:val="single"/>
              </w:rPr>
            </w:pPr>
          </w:p>
        </w:tc>
        <w:tc>
          <w:tcPr>
            <w:tcW w:w="3402" w:type="dxa"/>
          </w:tcPr>
          <w:p w14:paraId="7E23C2D5" w14:textId="4FDE97B5" w:rsidR="008C0856" w:rsidRPr="0028350A" w:rsidDel="00D02C18" w:rsidRDefault="008C0856" w:rsidP="008C0856">
            <w:pPr>
              <w:rPr>
                <w:del w:id="101841" w:author="Isabella Bjarnhoff" w:date="2026-01-18T17:53:00Z" w16du:dateUtc="2026-01-18T16:53:00Z"/>
                <w:rFonts w:cs="Arial"/>
                <w:noProof/>
                <w:sz w:val="20"/>
                <w:szCs w:val="20"/>
              </w:rPr>
            </w:pPr>
            <w:del w:id="101842" w:author="Isabella Bjarnhoff" w:date="2026-01-18T17:53:00Z" w16du:dateUtc="2026-01-18T16:53:00Z">
              <w:r w:rsidRPr="0028350A" w:rsidDel="00D02C18">
                <w:rPr>
                  <w:rFonts w:cs="Arial"/>
                  <w:noProof/>
                  <w:sz w:val="20"/>
                  <w:szCs w:val="20"/>
                </w:rPr>
                <w:delText>Change Heading group from manual to receive data from sensor</w:delText>
              </w:r>
            </w:del>
          </w:p>
          <w:p w14:paraId="22420A18" w14:textId="296EC84E" w:rsidR="008C0856" w:rsidRPr="0028350A" w:rsidDel="00D02C18" w:rsidRDefault="008C0856" w:rsidP="008C0856">
            <w:pPr>
              <w:rPr>
                <w:del w:id="101843" w:author="Isabella Bjarnhoff" w:date="2026-01-18T17:53:00Z" w16du:dateUtc="2026-01-18T16:53:00Z"/>
                <w:rFonts w:cs="Arial"/>
                <w:b/>
                <w:bCs/>
                <w:sz w:val="20"/>
                <w:szCs w:val="20"/>
                <w:u w:val="single"/>
              </w:rPr>
            </w:pPr>
          </w:p>
        </w:tc>
        <w:tc>
          <w:tcPr>
            <w:tcW w:w="3543" w:type="dxa"/>
          </w:tcPr>
          <w:p w14:paraId="5A89F862" w14:textId="1A07321A" w:rsidR="008C0856" w:rsidRPr="0028350A" w:rsidDel="00D02C18" w:rsidRDefault="008C0856" w:rsidP="008C0856">
            <w:pPr>
              <w:spacing w:before="40" w:after="40"/>
              <w:rPr>
                <w:del w:id="101844" w:author="Isabella Bjarnhoff" w:date="2026-01-18T17:53:00Z" w16du:dateUtc="2026-01-18T16:53:00Z"/>
                <w:rFonts w:cs="Arial"/>
                <w:sz w:val="20"/>
                <w:szCs w:val="20"/>
              </w:rPr>
            </w:pPr>
          </w:p>
        </w:tc>
        <w:tc>
          <w:tcPr>
            <w:tcW w:w="566" w:type="dxa"/>
          </w:tcPr>
          <w:p w14:paraId="7A0AB43F" w14:textId="2119DA27" w:rsidR="008C0856" w:rsidRPr="0028350A" w:rsidDel="00D02C18" w:rsidRDefault="008C0856" w:rsidP="008C0856">
            <w:pPr>
              <w:spacing w:before="40" w:after="40"/>
              <w:rPr>
                <w:del w:id="101845" w:author="Isabella Bjarnhoff" w:date="2026-01-18T17:53:00Z" w16du:dateUtc="2026-01-18T16:53:00Z"/>
                <w:rFonts w:cs="Arial"/>
                <w:sz w:val="20"/>
                <w:szCs w:val="20"/>
              </w:rPr>
            </w:pPr>
          </w:p>
        </w:tc>
      </w:tr>
      <w:tr w:rsidR="008C0856" w:rsidRPr="0028350A" w:rsidDel="00D02C18" w14:paraId="3DA07EA8" w14:textId="2705DC8B" w:rsidTr="00A57FFA">
        <w:trPr>
          <w:cantSplit/>
          <w:trHeight w:val="901"/>
          <w:jc w:val="center"/>
          <w:del w:id="101846" w:author="Isabella Bjarnhoff" w:date="2026-01-18T17:53:00Z"/>
        </w:trPr>
        <w:tc>
          <w:tcPr>
            <w:tcW w:w="852" w:type="dxa"/>
          </w:tcPr>
          <w:p w14:paraId="2FF36F3F" w14:textId="1F95281A" w:rsidR="008C0856" w:rsidRPr="0028350A" w:rsidDel="00D02C18" w:rsidRDefault="008C0856" w:rsidP="008C0856">
            <w:pPr>
              <w:spacing w:before="40" w:after="40"/>
              <w:rPr>
                <w:del w:id="101847" w:author="Isabella Bjarnhoff" w:date="2026-01-18T17:53:00Z" w16du:dateUtc="2026-01-18T16:53:00Z"/>
                <w:rFonts w:cs="Arial"/>
                <w:bCs/>
                <w:sz w:val="20"/>
                <w:szCs w:val="20"/>
              </w:rPr>
            </w:pPr>
            <w:del w:id="101848"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849" w:author="Ellie Mira Thygesen" w:date="2025-12-18T14:20:00Z" w16du:dateUtc="2025-12-18T13:20:00Z">
              <w:del w:id="101850" w:author="Isabella Bjarnhoff" w:date="2026-01-11T11:53:00Z" w16du:dateUtc="2026-01-11T10:53:00Z">
                <w:r w:rsidR="00D57BBF" w:rsidDel="008502AF">
                  <w:rPr>
                    <w:rFonts w:cs="Arial"/>
                    <w:bCs/>
                    <w:noProof/>
                    <w:sz w:val="20"/>
                    <w:szCs w:val="20"/>
                  </w:rPr>
                  <w:delText>29</w:delText>
                </w:r>
              </w:del>
            </w:ins>
            <w:del w:id="101851" w:author="Isabella Bjarnhoff" w:date="2026-01-11T11:53:00Z" w16du:dateUtc="2026-01-11T10:53:00Z">
              <w:r w:rsidR="002045FF" w:rsidRPr="0028350A" w:rsidDel="008502AF">
                <w:rPr>
                  <w:rFonts w:cs="Arial"/>
                  <w:bCs/>
                  <w:noProof/>
                  <w:sz w:val="20"/>
                  <w:szCs w:val="20"/>
                </w:rPr>
                <w:delText>29</w:delText>
              </w:r>
            </w:del>
            <w:del w:id="101852"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8</w:delText>
              </w:r>
              <w:r w:rsidRPr="0028350A" w:rsidDel="00D02C18">
                <w:rPr>
                  <w:rFonts w:cs="Arial"/>
                  <w:bCs/>
                  <w:sz w:val="20"/>
                  <w:szCs w:val="20"/>
                </w:rPr>
                <w:fldChar w:fldCharType="end"/>
              </w:r>
            </w:del>
          </w:p>
        </w:tc>
        <w:tc>
          <w:tcPr>
            <w:tcW w:w="1276" w:type="dxa"/>
          </w:tcPr>
          <w:p w14:paraId="28FF7EB5" w14:textId="3830403E" w:rsidR="008C0856" w:rsidRPr="0028350A" w:rsidDel="00D02C18" w:rsidRDefault="008C0856" w:rsidP="008C0856">
            <w:pPr>
              <w:spacing w:before="40" w:after="40"/>
              <w:rPr>
                <w:del w:id="101853" w:author="Isabella Bjarnhoff" w:date="2026-01-18T17:53:00Z" w16du:dateUtc="2026-01-18T16:53:00Z"/>
                <w:rFonts w:cs="Arial"/>
                <w:b/>
                <w:bCs/>
                <w:sz w:val="20"/>
                <w:szCs w:val="20"/>
                <w:u w:val="single"/>
              </w:rPr>
            </w:pPr>
          </w:p>
        </w:tc>
        <w:tc>
          <w:tcPr>
            <w:tcW w:w="3402" w:type="dxa"/>
          </w:tcPr>
          <w:p w14:paraId="3CF67385" w14:textId="62FDCB9C" w:rsidR="008C0856" w:rsidRPr="0028350A" w:rsidDel="00D02C18" w:rsidRDefault="008C0856" w:rsidP="008C0856">
            <w:pPr>
              <w:rPr>
                <w:del w:id="101854" w:author="Isabella Bjarnhoff" w:date="2026-01-18T17:53:00Z" w16du:dateUtc="2026-01-18T16:53:00Z"/>
                <w:rFonts w:cs="Arial"/>
                <w:noProof/>
                <w:sz w:val="20"/>
                <w:szCs w:val="20"/>
              </w:rPr>
            </w:pPr>
            <w:del w:id="101855" w:author="Isabella Bjarnhoff" w:date="2026-01-18T17:53:00Z" w16du:dateUtc="2026-01-18T16:53:00Z">
              <w:r w:rsidRPr="0028350A" w:rsidDel="00D02C18">
                <w:rPr>
                  <w:rFonts w:cs="Arial"/>
                  <w:noProof/>
                  <w:sz w:val="20"/>
                  <w:szCs w:val="20"/>
                </w:rPr>
                <w:delText>Expand Heading gro</w:delText>
              </w:r>
              <w:r w:rsidR="00012A5F" w:rsidRPr="0028350A" w:rsidDel="00D02C18">
                <w:rPr>
                  <w:rFonts w:cs="Arial"/>
                  <w:noProof/>
                  <w:sz w:val="20"/>
                  <w:szCs w:val="20"/>
                </w:rPr>
                <w:delText>u</w:delText>
              </w:r>
              <w:r w:rsidRPr="0028350A" w:rsidDel="00D02C18">
                <w:rPr>
                  <w:rFonts w:cs="Arial"/>
                  <w:noProof/>
                  <w:sz w:val="20"/>
                  <w:szCs w:val="20"/>
                </w:rPr>
                <w:delText>p.   </w:delText>
              </w:r>
            </w:del>
          </w:p>
          <w:p w14:paraId="6CACAFC8" w14:textId="3D78FE62" w:rsidR="008C0856" w:rsidRPr="0028350A" w:rsidDel="00D02C18" w:rsidRDefault="008C0856" w:rsidP="008C0856">
            <w:pPr>
              <w:rPr>
                <w:del w:id="101856" w:author="Isabella Bjarnhoff" w:date="2026-01-18T17:53:00Z" w16du:dateUtc="2026-01-18T16:53:00Z"/>
                <w:rFonts w:cs="Arial"/>
                <w:b/>
                <w:bCs/>
                <w:sz w:val="20"/>
                <w:szCs w:val="20"/>
                <w:u w:val="single"/>
              </w:rPr>
            </w:pPr>
          </w:p>
        </w:tc>
        <w:tc>
          <w:tcPr>
            <w:tcW w:w="3543" w:type="dxa"/>
          </w:tcPr>
          <w:p w14:paraId="55BA7ED2" w14:textId="653266A1" w:rsidR="008C0856" w:rsidRPr="0028350A" w:rsidDel="00D02C18" w:rsidRDefault="008C0856" w:rsidP="008C0856">
            <w:pPr>
              <w:rPr>
                <w:del w:id="101857" w:author="Isabella Bjarnhoff" w:date="2026-01-18T17:53:00Z" w16du:dateUtc="2026-01-18T16:53:00Z"/>
                <w:noProof/>
                <w:sz w:val="20"/>
                <w:szCs w:val="20"/>
              </w:rPr>
            </w:pPr>
            <w:del w:id="101858" w:author="Isabella Bjarnhoff" w:date="2026-01-18T17:53:00Z" w16du:dateUtc="2026-01-18T16:53:00Z">
              <w:r w:rsidRPr="0028350A" w:rsidDel="00D02C18">
                <w:rPr>
                  <w:noProof/>
                  <w:sz w:val="20"/>
                  <w:szCs w:val="20"/>
                </w:rPr>
                <w:delText>Check that the values coming from the simulator are displayed in read only mode and operator can</w:delText>
              </w:r>
              <w:r w:rsidR="00C5570F" w:rsidRPr="0028350A" w:rsidDel="00D02C18">
                <w:rPr>
                  <w:noProof/>
                  <w:sz w:val="20"/>
                  <w:szCs w:val="20"/>
                </w:rPr>
                <w:delText>not</w:delText>
              </w:r>
              <w:r w:rsidRPr="0028350A" w:rsidDel="00D02C18">
                <w:rPr>
                  <w:noProof/>
                  <w:sz w:val="20"/>
                  <w:szCs w:val="20"/>
                </w:rPr>
                <w:delText xml:space="preserve"> manually change them. The following values are displayed:</w:delText>
              </w:r>
            </w:del>
          </w:p>
          <w:p w14:paraId="6EA01F65" w14:textId="3CB1A014" w:rsidR="008C0856" w:rsidRPr="0028350A" w:rsidDel="00D02C18" w:rsidRDefault="008C0856" w:rsidP="008C0856">
            <w:pPr>
              <w:rPr>
                <w:del w:id="101859" w:author="Isabella Bjarnhoff" w:date="2026-01-18T17:53:00Z" w16du:dateUtc="2026-01-18T16:53:00Z"/>
                <w:noProof/>
                <w:sz w:val="20"/>
                <w:szCs w:val="20"/>
              </w:rPr>
            </w:pPr>
            <w:del w:id="101860" w:author="Isabella Bjarnhoff" w:date="2026-01-18T17:53:00Z" w16du:dateUtc="2026-01-18T16:53:00Z">
              <w:r w:rsidRPr="0028350A" w:rsidDel="00D02C18">
                <w:rPr>
                  <w:noProof/>
                  <w:sz w:val="20"/>
                  <w:szCs w:val="20"/>
                </w:rPr>
                <w:delText>- Heading = 100 deg</w:delText>
              </w:r>
            </w:del>
          </w:p>
          <w:p w14:paraId="37E0772E" w14:textId="0556FA28" w:rsidR="008C0856" w:rsidRPr="0028350A" w:rsidDel="00D02C18" w:rsidRDefault="008C0856" w:rsidP="008C0856">
            <w:pPr>
              <w:spacing w:before="40" w:after="40"/>
              <w:rPr>
                <w:del w:id="101861" w:author="Isabella Bjarnhoff" w:date="2026-01-18T17:53:00Z" w16du:dateUtc="2026-01-18T16:53:00Z"/>
                <w:rFonts w:cs="Arial"/>
                <w:sz w:val="20"/>
                <w:szCs w:val="20"/>
              </w:rPr>
            </w:pPr>
          </w:p>
        </w:tc>
        <w:tc>
          <w:tcPr>
            <w:tcW w:w="566" w:type="dxa"/>
          </w:tcPr>
          <w:p w14:paraId="3948EC5D" w14:textId="74C790AB" w:rsidR="008C0856" w:rsidRPr="0028350A" w:rsidDel="00D02C18" w:rsidRDefault="008C0856" w:rsidP="008C0856">
            <w:pPr>
              <w:spacing w:before="40" w:after="40"/>
              <w:rPr>
                <w:del w:id="101862" w:author="Isabella Bjarnhoff" w:date="2026-01-18T17:53:00Z" w16du:dateUtc="2026-01-18T16:53:00Z"/>
                <w:rFonts w:cs="Arial"/>
                <w:sz w:val="20"/>
                <w:szCs w:val="20"/>
              </w:rPr>
            </w:pPr>
          </w:p>
        </w:tc>
      </w:tr>
      <w:tr w:rsidR="008C0856" w:rsidRPr="0028350A" w:rsidDel="00D02C18" w14:paraId="155CA31B" w14:textId="37935452" w:rsidTr="00AD38F5">
        <w:trPr>
          <w:cantSplit/>
          <w:trHeight w:val="901"/>
          <w:jc w:val="center"/>
          <w:del w:id="101863" w:author="Isabella Bjarnhoff" w:date="2026-01-18T17:53:00Z"/>
        </w:trPr>
        <w:tc>
          <w:tcPr>
            <w:tcW w:w="852" w:type="dxa"/>
          </w:tcPr>
          <w:p w14:paraId="10B05B7D" w14:textId="7A5034DE" w:rsidR="008C0856" w:rsidRPr="0028350A" w:rsidDel="00D02C18" w:rsidRDefault="008C0856" w:rsidP="008C0856">
            <w:pPr>
              <w:spacing w:before="40" w:after="40"/>
              <w:rPr>
                <w:del w:id="101864" w:author="Isabella Bjarnhoff" w:date="2026-01-18T17:53:00Z" w16du:dateUtc="2026-01-18T16:53:00Z"/>
                <w:rFonts w:cs="Arial"/>
                <w:bCs/>
                <w:sz w:val="20"/>
                <w:szCs w:val="20"/>
              </w:rPr>
            </w:pPr>
            <w:del w:id="101865"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866" w:author="Ellie Mira Thygesen" w:date="2025-12-18T14:20:00Z" w16du:dateUtc="2025-12-18T13:20:00Z">
              <w:del w:id="101867" w:author="Isabella Bjarnhoff" w:date="2026-01-11T11:53:00Z" w16du:dateUtc="2026-01-11T10:53:00Z">
                <w:r w:rsidR="00D57BBF" w:rsidDel="008502AF">
                  <w:rPr>
                    <w:rFonts w:cs="Arial"/>
                    <w:bCs/>
                    <w:noProof/>
                    <w:sz w:val="20"/>
                    <w:szCs w:val="20"/>
                  </w:rPr>
                  <w:delText>29</w:delText>
                </w:r>
              </w:del>
            </w:ins>
            <w:del w:id="101868" w:author="Isabella Bjarnhoff" w:date="2026-01-11T11:53:00Z" w16du:dateUtc="2026-01-11T10:53:00Z">
              <w:r w:rsidR="002045FF" w:rsidRPr="0028350A" w:rsidDel="008502AF">
                <w:rPr>
                  <w:rFonts w:cs="Arial"/>
                  <w:bCs/>
                  <w:noProof/>
                  <w:sz w:val="20"/>
                  <w:szCs w:val="20"/>
                </w:rPr>
                <w:delText>29</w:delText>
              </w:r>
            </w:del>
            <w:del w:id="101869"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19</w:delText>
              </w:r>
              <w:r w:rsidRPr="0028350A" w:rsidDel="00D02C18">
                <w:rPr>
                  <w:rFonts w:cs="Arial"/>
                  <w:bCs/>
                  <w:sz w:val="20"/>
                  <w:szCs w:val="20"/>
                </w:rPr>
                <w:fldChar w:fldCharType="end"/>
              </w:r>
            </w:del>
          </w:p>
        </w:tc>
        <w:tc>
          <w:tcPr>
            <w:tcW w:w="1276" w:type="dxa"/>
          </w:tcPr>
          <w:p w14:paraId="58B2818E" w14:textId="72092999" w:rsidR="008C0856" w:rsidRPr="0028350A" w:rsidDel="00D02C18" w:rsidRDefault="008C0856" w:rsidP="008C0856">
            <w:pPr>
              <w:spacing w:before="40" w:after="40"/>
              <w:rPr>
                <w:del w:id="101870" w:author="Isabella Bjarnhoff" w:date="2026-01-18T17:53:00Z" w16du:dateUtc="2026-01-18T16:53:00Z"/>
                <w:rFonts w:cs="Arial"/>
                <w:b/>
                <w:bCs/>
                <w:sz w:val="20"/>
                <w:szCs w:val="20"/>
                <w:u w:val="single"/>
              </w:rPr>
            </w:pPr>
          </w:p>
        </w:tc>
        <w:tc>
          <w:tcPr>
            <w:tcW w:w="3402" w:type="dxa"/>
            <w:shd w:val="clear" w:color="auto" w:fill="FFFFFF" w:themeFill="background1"/>
          </w:tcPr>
          <w:p w14:paraId="0FE14F1E" w14:textId="15598276" w:rsidR="008C0856" w:rsidRPr="0028350A" w:rsidDel="00D02C18" w:rsidRDefault="008C0856" w:rsidP="008C0856">
            <w:pPr>
              <w:rPr>
                <w:del w:id="101871" w:author="Isabella Bjarnhoff" w:date="2026-01-18T17:53:00Z" w16du:dateUtc="2026-01-18T16:53:00Z"/>
                <w:rFonts w:cs="Arial"/>
                <w:noProof/>
                <w:sz w:val="20"/>
                <w:szCs w:val="20"/>
              </w:rPr>
            </w:pPr>
            <w:del w:id="101872" w:author="Isabella Bjarnhoff" w:date="2026-01-18T17:53:00Z" w16du:dateUtc="2026-01-18T16:53:00Z">
              <w:r w:rsidRPr="0028350A" w:rsidDel="00D02C18">
                <w:rPr>
                  <w:rFonts w:cs="Arial"/>
                  <w:b/>
                  <w:bCs/>
                  <w:noProof/>
                  <w:sz w:val="20"/>
                  <w:szCs w:val="20"/>
                  <w:u w:val="single"/>
                </w:rPr>
                <w:delText>Simulator</w:delText>
              </w:r>
              <w:r w:rsidR="006814BE" w:rsidRPr="0028350A" w:rsidDel="00D02C18">
                <w:rPr>
                  <w:rFonts w:cs="Arial"/>
                  <w:b/>
                  <w:bCs/>
                  <w:noProof/>
                  <w:sz w:val="20"/>
                  <w:szCs w:val="20"/>
                  <w:u w:val="single"/>
                </w:rPr>
                <w:delText xml:space="preserve"> </w:delText>
              </w:r>
              <w:r w:rsidRPr="0028350A" w:rsidDel="00D02C18">
                <w:rPr>
                  <w:rFonts w:cs="Arial"/>
                  <w:b/>
                  <w:bCs/>
                  <w:noProof/>
                  <w:sz w:val="20"/>
                  <w:szCs w:val="20"/>
                  <w:u w:val="single"/>
                </w:rPr>
                <w:delText>PC:</w:delText>
              </w:r>
            </w:del>
          </w:p>
          <w:p w14:paraId="51A4FB41" w14:textId="4F01C15B" w:rsidR="008C0856" w:rsidRPr="0028350A" w:rsidDel="00D02C18" w:rsidRDefault="008C0856" w:rsidP="008C0856">
            <w:pPr>
              <w:rPr>
                <w:del w:id="101873" w:author="Isabella Bjarnhoff" w:date="2026-01-18T17:53:00Z" w16du:dateUtc="2026-01-18T16:53:00Z"/>
                <w:rFonts w:cs="Arial"/>
                <w:noProof/>
                <w:sz w:val="20"/>
                <w:szCs w:val="20"/>
              </w:rPr>
            </w:pPr>
            <w:del w:id="101874" w:author="Isabella Bjarnhoff" w:date="2026-01-18T17:53:00Z" w16du:dateUtc="2026-01-18T16:53:00Z">
              <w:r w:rsidRPr="0028350A" w:rsidDel="00D02C18">
                <w:rPr>
                  <w:rFonts w:cs="Arial"/>
                  <w:noProof/>
                  <w:sz w:val="20"/>
                  <w:szCs w:val="20"/>
                </w:rPr>
                <w:delText>Using em3000gyrosimulator:</w:delText>
              </w:r>
            </w:del>
          </w:p>
          <w:p w14:paraId="4147BFC9" w14:textId="33D4CC95" w:rsidR="008C0856" w:rsidRPr="0028350A" w:rsidDel="00D02C18" w:rsidRDefault="008C0856" w:rsidP="008C0856">
            <w:pPr>
              <w:rPr>
                <w:del w:id="101875" w:author="Isabella Bjarnhoff" w:date="2026-01-18T17:53:00Z" w16du:dateUtc="2026-01-18T16:53:00Z"/>
                <w:rFonts w:cs="Arial"/>
                <w:noProof/>
                <w:sz w:val="20"/>
                <w:szCs w:val="20"/>
              </w:rPr>
            </w:pPr>
            <w:del w:id="101876" w:author="Isabella Bjarnhoff" w:date="2026-01-18T17:53:00Z" w16du:dateUtc="2026-01-18T16:53:00Z">
              <w:r w:rsidRPr="0028350A" w:rsidDel="00D02C18">
                <w:rPr>
                  <w:rFonts w:cs="Arial"/>
                  <w:noProof/>
                  <w:sz w:val="20"/>
                  <w:szCs w:val="20"/>
                </w:rPr>
                <w:delText>Press "Stop" button</w:delText>
              </w:r>
            </w:del>
          </w:p>
          <w:p w14:paraId="532118CD" w14:textId="05B9469A" w:rsidR="008C0856" w:rsidRPr="0028350A" w:rsidDel="00D02C18" w:rsidRDefault="008C0856" w:rsidP="008C0856">
            <w:pPr>
              <w:rPr>
                <w:del w:id="101877" w:author="Isabella Bjarnhoff" w:date="2026-01-18T17:53:00Z" w16du:dateUtc="2026-01-18T16:53:00Z"/>
                <w:rFonts w:cs="Arial"/>
                <w:b/>
                <w:bCs/>
                <w:sz w:val="20"/>
                <w:szCs w:val="20"/>
                <w:u w:val="single"/>
              </w:rPr>
            </w:pPr>
          </w:p>
        </w:tc>
        <w:tc>
          <w:tcPr>
            <w:tcW w:w="3543" w:type="dxa"/>
          </w:tcPr>
          <w:p w14:paraId="37C13FBF" w14:textId="2FD62696" w:rsidR="008C0856" w:rsidRPr="0028350A" w:rsidDel="00D02C18" w:rsidRDefault="008C0856" w:rsidP="008C0856">
            <w:pPr>
              <w:spacing w:before="40" w:after="40"/>
              <w:rPr>
                <w:del w:id="101878" w:author="Isabella Bjarnhoff" w:date="2026-01-18T17:53:00Z" w16du:dateUtc="2026-01-18T16:53:00Z"/>
                <w:rFonts w:cs="Arial"/>
                <w:sz w:val="20"/>
                <w:szCs w:val="20"/>
              </w:rPr>
            </w:pPr>
          </w:p>
        </w:tc>
        <w:tc>
          <w:tcPr>
            <w:tcW w:w="566" w:type="dxa"/>
          </w:tcPr>
          <w:p w14:paraId="0BB762F9" w14:textId="45931B83" w:rsidR="008C0856" w:rsidRPr="0028350A" w:rsidDel="00D02C18" w:rsidRDefault="008C0856" w:rsidP="008C0856">
            <w:pPr>
              <w:spacing w:before="40" w:after="40"/>
              <w:rPr>
                <w:del w:id="101879" w:author="Isabella Bjarnhoff" w:date="2026-01-18T17:53:00Z" w16du:dateUtc="2026-01-18T16:53:00Z"/>
                <w:rFonts w:cs="Arial"/>
                <w:sz w:val="20"/>
                <w:szCs w:val="20"/>
              </w:rPr>
            </w:pPr>
          </w:p>
        </w:tc>
      </w:tr>
      <w:tr w:rsidR="008C0856" w:rsidRPr="0028350A" w:rsidDel="00D02C18" w14:paraId="4027419E" w14:textId="017BE08F" w:rsidTr="00A57FFA">
        <w:trPr>
          <w:cantSplit/>
          <w:trHeight w:val="901"/>
          <w:jc w:val="center"/>
          <w:del w:id="101880" w:author="Isabella Bjarnhoff" w:date="2026-01-18T17:53:00Z"/>
        </w:trPr>
        <w:tc>
          <w:tcPr>
            <w:tcW w:w="852" w:type="dxa"/>
          </w:tcPr>
          <w:p w14:paraId="06D0A123" w14:textId="68D8E766" w:rsidR="008C0856" w:rsidRPr="0028350A" w:rsidDel="00D02C18" w:rsidRDefault="008C0856" w:rsidP="008C0856">
            <w:pPr>
              <w:spacing w:before="40" w:after="40"/>
              <w:rPr>
                <w:del w:id="101881" w:author="Isabella Bjarnhoff" w:date="2026-01-18T17:53:00Z" w16du:dateUtc="2026-01-18T16:53:00Z"/>
                <w:rFonts w:cs="Arial"/>
                <w:bCs/>
                <w:sz w:val="20"/>
                <w:szCs w:val="20"/>
              </w:rPr>
            </w:pPr>
            <w:del w:id="101882"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883" w:author="Ellie Mira Thygesen" w:date="2025-12-18T14:20:00Z" w16du:dateUtc="2025-12-18T13:20:00Z">
              <w:del w:id="101884" w:author="Isabella Bjarnhoff" w:date="2026-01-11T11:53:00Z" w16du:dateUtc="2026-01-11T10:53:00Z">
                <w:r w:rsidR="00D57BBF" w:rsidDel="008502AF">
                  <w:rPr>
                    <w:rFonts w:cs="Arial"/>
                    <w:bCs/>
                    <w:noProof/>
                    <w:sz w:val="20"/>
                    <w:szCs w:val="20"/>
                  </w:rPr>
                  <w:delText>29</w:delText>
                </w:r>
              </w:del>
            </w:ins>
            <w:del w:id="101885" w:author="Isabella Bjarnhoff" w:date="2026-01-11T11:53:00Z" w16du:dateUtc="2026-01-11T10:53:00Z">
              <w:r w:rsidR="002045FF" w:rsidRPr="0028350A" w:rsidDel="008502AF">
                <w:rPr>
                  <w:rFonts w:cs="Arial"/>
                  <w:bCs/>
                  <w:noProof/>
                  <w:sz w:val="20"/>
                  <w:szCs w:val="20"/>
                </w:rPr>
                <w:delText>29</w:delText>
              </w:r>
            </w:del>
            <w:del w:id="101886"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20</w:delText>
              </w:r>
              <w:r w:rsidRPr="0028350A" w:rsidDel="00D02C18">
                <w:rPr>
                  <w:rFonts w:cs="Arial"/>
                  <w:bCs/>
                  <w:sz w:val="20"/>
                  <w:szCs w:val="20"/>
                </w:rPr>
                <w:fldChar w:fldCharType="end"/>
              </w:r>
            </w:del>
          </w:p>
        </w:tc>
        <w:tc>
          <w:tcPr>
            <w:tcW w:w="1276" w:type="dxa"/>
          </w:tcPr>
          <w:p w14:paraId="0CC25D83" w14:textId="64321084" w:rsidR="008C0856" w:rsidRPr="0028350A" w:rsidDel="00D02C18" w:rsidRDefault="008C0856" w:rsidP="008C0856">
            <w:pPr>
              <w:spacing w:before="40" w:after="40"/>
              <w:rPr>
                <w:del w:id="101887" w:author="Isabella Bjarnhoff" w:date="2026-01-18T17:53:00Z" w16du:dateUtc="2026-01-18T16:53:00Z"/>
                <w:rFonts w:cs="Arial"/>
                <w:b/>
                <w:bCs/>
                <w:sz w:val="20"/>
                <w:szCs w:val="20"/>
                <w:u w:val="single"/>
              </w:rPr>
            </w:pPr>
          </w:p>
        </w:tc>
        <w:tc>
          <w:tcPr>
            <w:tcW w:w="3402" w:type="dxa"/>
          </w:tcPr>
          <w:p w14:paraId="78954D52" w14:textId="5FDF00D9" w:rsidR="008C0856" w:rsidRPr="0028350A" w:rsidDel="00D02C18" w:rsidRDefault="008C0856" w:rsidP="008C0856">
            <w:pPr>
              <w:rPr>
                <w:del w:id="101888" w:author="Isabella Bjarnhoff" w:date="2026-01-18T17:53:00Z" w16du:dateUtc="2026-01-18T16:53:00Z"/>
                <w:rFonts w:cs="Arial"/>
                <w:noProof/>
                <w:sz w:val="20"/>
                <w:szCs w:val="20"/>
              </w:rPr>
            </w:pPr>
            <w:del w:id="101889" w:author="Isabella Bjarnhoff" w:date="2026-01-18T17:53:00Z" w16du:dateUtc="2026-01-18T16:53:00Z">
              <w:r w:rsidRPr="0028350A" w:rsidDel="00D02C18">
                <w:rPr>
                  <w:rFonts w:cs="Arial"/>
                  <w:b/>
                  <w:bCs/>
                  <w:noProof/>
                  <w:sz w:val="20"/>
                  <w:szCs w:val="20"/>
                  <w:u w:val="single"/>
                </w:rPr>
                <w:delText>MFCC:</w:delText>
              </w:r>
            </w:del>
          </w:p>
          <w:p w14:paraId="12C431B0" w14:textId="1FE63B92" w:rsidR="008C0856" w:rsidRPr="0028350A" w:rsidDel="00D02C18" w:rsidRDefault="008C0856" w:rsidP="008C0856">
            <w:pPr>
              <w:rPr>
                <w:del w:id="101890" w:author="Isabella Bjarnhoff" w:date="2026-01-18T17:53:00Z" w16du:dateUtc="2026-01-18T16:53:00Z"/>
                <w:rFonts w:cs="Arial"/>
                <w:noProof/>
                <w:sz w:val="20"/>
                <w:szCs w:val="20"/>
              </w:rPr>
            </w:pPr>
            <w:del w:id="101891" w:author="Isabella Bjarnhoff" w:date="2026-01-18T17:53:00Z" w16du:dateUtc="2026-01-18T16:53:00Z">
              <w:r w:rsidRPr="0028350A" w:rsidDel="00D02C18">
                <w:rPr>
                  <w:rFonts w:cs="Arial"/>
                  <w:noProof/>
                  <w:sz w:val="20"/>
                  <w:szCs w:val="20"/>
                </w:rPr>
                <w:delText>Open C-flex -&gt; burger menu -&gt; Select Own Unit Management. Open Own Unit Management screen.</w:delText>
              </w:r>
            </w:del>
          </w:p>
          <w:p w14:paraId="178A1AFF" w14:textId="5E8823BC" w:rsidR="008C0856" w:rsidRPr="0028350A" w:rsidDel="00D02C18" w:rsidRDefault="008C0856" w:rsidP="008C0856">
            <w:pPr>
              <w:rPr>
                <w:del w:id="101892" w:author="Isabella Bjarnhoff" w:date="2026-01-18T17:53:00Z" w16du:dateUtc="2026-01-18T16:53:00Z"/>
                <w:rFonts w:cs="Arial"/>
                <w:b/>
                <w:bCs/>
                <w:sz w:val="20"/>
                <w:szCs w:val="20"/>
                <w:u w:val="single"/>
              </w:rPr>
            </w:pPr>
          </w:p>
        </w:tc>
        <w:tc>
          <w:tcPr>
            <w:tcW w:w="3543" w:type="dxa"/>
          </w:tcPr>
          <w:p w14:paraId="0BB2D9D3" w14:textId="3B730A22" w:rsidR="008C0856" w:rsidRPr="0028350A" w:rsidDel="00D02C18" w:rsidRDefault="008C0856" w:rsidP="008C0856">
            <w:pPr>
              <w:rPr>
                <w:del w:id="101893" w:author="Isabella Bjarnhoff" w:date="2026-01-18T17:53:00Z" w16du:dateUtc="2026-01-18T16:53:00Z"/>
                <w:noProof/>
                <w:sz w:val="20"/>
                <w:szCs w:val="20"/>
              </w:rPr>
            </w:pPr>
            <w:del w:id="101894" w:author="Isabella Bjarnhoff" w:date="2026-01-18T17:53:00Z" w16du:dateUtc="2026-01-18T16:53:00Z">
              <w:r w:rsidRPr="0028350A" w:rsidDel="00D02C18">
                <w:rPr>
                  <w:noProof/>
                  <w:sz w:val="20"/>
                  <w:szCs w:val="20"/>
                </w:rPr>
                <w:delText>Check that he following groups cannot be set to Manual by toggling the "</w:delText>
              </w:r>
              <w:r w:rsidR="004E573F" w:rsidRPr="0028350A" w:rsidDel="00D02C18">
                <w:rPr>
                  <w:noProof/>
                  <w:sz w:val="20"/>
                  <w:szCs w:val="20"/>
                </w:rPr>
                <w:delText xml:space="preserve"> Sensor/Calculated </w:delText>
              </w:r>
              <w:r w:rsidRPr="0028350A" w:rsidDel="00D02C18">
                <w:rPr>
                  <w:noProof/>
                  <w:sz w:val="20"/>
                  <w:szCs w:val="20"/>
                </w:rPr>
                <w:delText>" button:</w:delText>
              </w:r>
            </w:del>
          </w:p>
          <w:p w14:paraId="675B1F8F" w14:textId="2A65628E" w:rsidR="008C0856" w:rsidRPr="0028350A" w:rsidDel="00D02C18" w:rsidRDefault="008C0856" w:rsidP="008C0856">
            <w:pPr>
              <w:rPr>
                <w:del w:id="101895" w:author="Isabella Bjarnhoff" w:date="2026-01-18T17:53:00Z" w16du:dateUtc="2026-01-18T16:53:00Z"/>
                <w:noProof/>
                <w:sz w:val="20"/>
                <w:szCs w:val="20"/>
              </w:rPr>
            </w:pPr>
            <w:del w:id="101896" w:author="Isabella Bjarnhoff" w:date="2026-01-18T17:53:00Z" w16du:dateUtc="2026-01-18T16:53:00Z">
              <w:r w:rsidRPr="0028350A" w:rsidDel="00D02C18">
                <w:rPr>
                  <w:noProof/>
                  <w:sz w:val="20"/>
                  <w:szCs w:val="20"/>
                </w:rPr>
                <w:delText>- Attitude</w:delText>
              </w:r>
            </w:del>
          </w:p>
          <w:p w14:paraId="283A6927" w14:textId="0E82A82C" w:rsidR="008C0856" w:rsidRPr="0028350A" w:rsidDel="00D02C18" w:rsidRDefault="008C0856" w:rsidP="008C0856">
            <w:pPr>
              <w:spacing w:before="40" w:after="40"/>
              <w:rPr>
                <w:del w:id="101897" w:author="Isabella Bjarnhoff" w:date="2026-01-18T17:53:00Z" w16du:dateUtc="2026-01-18T16:53:00Z"/>
                <w:rFonts w:cs="Arial"/>
                <w:sz w:val="20"/>
                <w:szCs w:val="20"/>
              </w:rPr>
            </w:pPr>
          </w:p>
        </w:tc>
        <w:tc>
          <w:tcPr>
            <w:tcW w:w="566" w:type="dxa"/>
          </w:tcPr>
          <w:p w14:paraId="63E0BFB4" w14:textId="457A5782" w:rsidR="008C0856" w:rsidRPr="0028350A" w:rsidDel="00D02C18" w:rsidRDefault="008C0856" w:rsidP="008C0856">
            <w:pPr>
              <w:spacing w:before="40" w:after="40"/>
              <w:rPr>
                <w:del w:id="101898" w:author="Isabella Bjarnhoff" w:date="2026-01-18T17:53:00Z" w16du:dateUtc="2026-01-18T16:53:00Z"/>
                <w:rFonts w:cs="Arial"/>
                <w:sz w:val="20"/>
                <w:szCs w:val="20"/>
              </w:rPr>
            </w:pPr>
          </w:p>
        </w:tc>
      </w:tr>
      <w:tr w:rsidR="008C0856" w:rsidRPr="0028350A" w:rsidDel="00D02C18" w14:paraId="3BE73787" w14:textId="1B7C8B2E" w:rsidTr="00A57FFA">
        <w:trPr>
          <w:cantSplit/>
          <w:trHeight w:val="901"/>
          <w:jc w:val="center"/>
          <w:del w:id="101899" w:author="Isabella Bjarnhoff" w:date="2026-01-18T17:53:00Z"/>
        </w:trPr>
        <w:tc>
          <w:tcPr>
            <w:tcW w:w="852" w:type="dxa"/>
          </w:tcPr>
          <w:p w14:paraId="780185B8" w14:textId="221B9807" w:rsidR="008C0856" w:rsidRPr="0028350A" w:rsidDel="00D02C18" w:rsidRDefault="008C0856" w:rsidP="008C0856">
            <w:pPr>
              <w:spacing w:before="40" w:after="40"/>
              <w:rPr>
                <w:del w:id="101900" w:author="Isabella Bjarnhoff" w:date="2026-01-18T17:53:00Z" w16du:dateUtc="2026-01-18T16:53:00Z"/>
                <w:rFonts w:cs="Arial"/>
                <w:bCs/>
                <w:sz w:val="20"/>
                <w:szCs w:val="20"/>
              </w:rPr>
            </w:pPr>
            <w:del w:id="101901"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902" w:author="Ellie Mira Thygesen" w:date="2025-12-18T14:20:00Z" w16du:dateUtc="2025-12-18T13:20:00Z">
              <w:del w:id="101903" w:author="Isabella Bjarnhoff" w:date="2026-01-11T11:53:00Z" w16du:dateUtc="2026-01-11T10:53:00Z">
                <w:r w:rsidR="00D57BBF" w:rsidDel="008502AF">
                  <w:rPr>
                    <w:rFonts w:cs="Arial"/>
                    <w:bCs/>
                    <w:noProof/>
                    <w:sz w:val="20"/>
                    <w:szCs w:val="20"/>
                  </w:rPr>
                  <w:delText>29</w:delText>
                </w:r>
              </w:del>
            </w:ins>
            <w:del w:id="101904" w:author="Isabella Bjarnhoff" w:date="2026-01-11T11:53:00Z" w16du:dateUtc="2026-01-11T10:53:00Z">
              <w:r w:rsidR="002045FF" w:rsidRPr="0028350A" w:rsidDel="008502AF">
                <w:rPr>
                  <w:rFonts w:cs="Arial"/>
                  <w:bCs/>
                  <w:noProof/>
                  <w:sz w:val="20"/>
                  <w:szCs w:val="20"/>
                </w:rPr>
                <w:delText>29</w:delText>
              </w:r>
            </w:del>
            <w:del w:id="101905"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21</w:delText>
              </w:r>
              <w:r w:rsidRPr="0028350A" w:rsidDel="00D02C18">
                <w:rPr>
                  <w:rFonts w:cs="Arial"/>
                  <w:bCs/>
                  <w:sz w:val="20"/>
                  <w:szCs w:val="20"/>
                </w:rPr>
                <w:fldChar w:fldCharType="end"/>
              </w:r>
            </w:del>
          </w:p>
        </w:tc>
        <w:tc>
          <w:tcPr>
            <w:tcW w:w="1276" w:type="dxa"/>
          </w:tcPr>
          <w:p w14:paraId="6D73D43C" w14:textId="17A40582" w:rsidR="008C0856" w:rsidRPr="0028350A" w:rsidDel="00D02C18" w:rsidRDefault="008C0856" w:rsidP="008C0856">
            <w:pPr>
              <w:spacing w:before="40" w:after="40"/>
              <w:rPr>
                <w:del w:id="101906" w:author="Isabella Bjarnhoff" w:date="2026-01-18T17:53:00Z" w16du:dateUtc="2026-01-18T16:53:00Z"/>
                <w:rFonts w:cs="Arial"/>
                <w:b/>
                <w:bCs/>
                <w:sz w:val="20"/>
                <w:szCs w:val="20"/>
                <w:u w:val="single"/>
              </w:rPr>
            </w:pPr>
          </w:p>
        </w:tc>
        <w:tc>
          <w:tcPr>
            <w:tcW w:w="3402" w:type="dxa"/>
          </w:tcPr>
          <w:p w14:paraId="2DD69BB9" w14:textId="21EB6E1F" w:rsidR="008C0856" w:rsidRPr="0028350A" w:rsidDel="00D02C18" w:rsidRDefault="008C0856" w:rsidP="008C0856">
            <w:pPr>
              <w:rPr>
                <w:del w:id="101907" w:author="Isabella Bjarnhoff" w:date="2026-01-18T17:53:00Z" w16du:dateUtc="2026-01-18T16:53:00Z"/>
                <w:rFonts w:cs="Arial"/>
                <w:noProof/>
                <w:sz w:val="20"/>
                <w:szCs w:val="20"/>
              </w:rPr>
            </w:pPr>
            <w:del w:id="101908" w:author="Isabella Bjarnhoff" w:date="2026-01-18T17:53:00Z" w16du:dateUtc="2026-01-18T16:53:00Z">
              <w:r w:rsidRPr="0028350A" w:rsidDel="00D02C18">
                <w:rPr>
                  <w:rFonts w:cs="Arial"/>
                  <w:noProof/>
                  <w:sz w:val="20"/>
                  <w:szCs w:val="20"/>
                </w:rPr>
                <w:delText>Expand Attitude group</w:delText>
              </w:r>
            </w:del>
          </w:p>
          <w:p w14:paraId="0FA1ED52" w14:textId="5FEC6032" w:rsidR="008C0856" w:rsidRPr="0028350A" w:rsidDel="00D02C18" w:rsidRDefault="008C0856" w:rsidP="008C0856">
            <w:pPr>
              <w:rPr>
                <w:del w:id="101909" w:author="Isabella Bjarnhoff" w:date="2026-01-18T17:53:00Z" w16du:dateUtc="2026-01-18T16:53:00Z"/>
                <w:rFonts w:cs="Arial"/>
                <w:b/>
                <w:bCs/>
                <w:sz w:val="20"/>
                <w:szCs w:val="20"/>
                <w:u w:val="single"/>
              </w:rPr>
            </w:pPr>
          </w:p>
        </w:tc>
        <w:tc>
          <w:tcPr>
            <w:tcW w:w="3543" w:type="dxa"/>
          </w:tcPr>
          <w:p w14:paraId="1D20DBD4" w14:textId="6A9948CA" w:rsidR="008C0856" w:rsidRPr="0028350A" w:rsidDel="00D02C18" w:rsidRDefault="008C0856" w:rsidP="008C0856">
            <w:pPr>
              <w:rPr>
                <w:del w:id="101910" w:author="Isabella Bjarnhoff" w:date="2026-01-18T17:53:00Z" w16du:dateUtc="2026-01-18T16:53:00Z"/>
                <w:noProof/>
                <w:sz w:val="20"/>
                <w:szCs w:val="20"/>
              </w:rPr>
            </w:pPr>
            <w:del w:id="101911" w:author="Isabella Bjarnhoff" w:date="2026-01-18T17:53:00Z" w16du:dateUtc="2026-01-18T16:53:00Z">
              <w:r w:rsidRPr="0028350A" w:rsidDel="00D02C18">
                <w:rPr>
                  <w:noProof/>
                  <w:sz w:val="20"/>
                  <w:szCs w:val="20"/>
                </w:rPr>
                <w:delText>Check that all the values are set to N/A and operator cannot manually change any of the values.</w:delText>
              </w:r>
            </w:del>
          </w:p>
          <w:p w14:paraId="521A2F71" w14:textId="158A6C8A" w:rsidR="008C0856" w:rsidRPr="0028350A" w:rsidDel="00D02C18" w:rsidRDefault="008C0856" w:rsidP="008C0856">
            <w:pPr>
              <w:spacing w:before="40" w:after="40"/>
              <w:rPr>
                <w:del w:id="101912" w:author="Isabella Bjarnhoff" w:date="2026-01-18T17:53:00Z" w16du:dateUtc="2026-01-18T16:53:00Z"/>
                <w:rFonts w:cs="Arial"/>
                <w:sz w:val="20"/>
                <w:szCs w:val="20"/>
              </w:rPr>
            </w:pPr>
          </w:p>
        </w:tc>
        <w:tc>
          <w:tcPr>
            <w:tcW w:w="566" w:type="dxa"/>
          </w:tcPr>
          <w:p w14:paraId="519AD4EC" w14:textId="7A72A6F9" w:rsidR="008C0856" w:rsidRPr="0028350A" w:rsidDel="00D02C18" w:rsidRDefault="008C0856" w:rsidP="008C0856">
            <w:pPr>
              <w:spacing w:before="40" w:after="40"/>
              <w:rPr>
                <w:del w:id="101913" w:author="Isabella Bjarnhoff" w:date="2026-01-18T17:53:00Z" w16du:dateUtc="2026-01-18T16:53:00Z"/>
                <w:rFonts w:cs="Arial"/>
                <w:sz w:val="20"/>
                <w:szCs w:val="20"/>
              </w:rPr>
            </w:pPr>
          </w:p>
        </w:tc>
      </w:tr>
      <w:tr w:rsidR="008C0856" w:rsidRPr="0028350A" w:rsidDel="00D02C18" w14:paraId="1AA35237" w14:textId="242B7C23" w:rsidTr="00A57FFA">
        <w:trPr>
          <w:cantSplit/>
          <w:trHeight w:val="901"/>
          <w:jc w:val="center"/>
          <w:del w:id="101914" w:author="Isabella Bjarnhoff" w:date="2026-01-18T17:53:00Z"/>
        </w:trPr>
        <w:tc>
          <w:tcPr>
            <w:tcW w:w="852" w:type="dxa"/>
          </w:tcPr>
          <w:p w14:paraId="2BEABF43" w14:textId="7C3B9099" w:rsidR="008C0856" w:rsidRPr="0028350A" w:rsidDel="00D02C18" w:rsidRDefault="008C0856" w:rsidP="008C0856">
            <w:pPr>
              <w:spacing w:before="40" w:after="40"/>
              <w:rPr>
                <w:del w:id="101915" w:author="Isabella Bjarnhoff" w:date="2026-01-18T17:53:00Z" w16du:dateUtc="2026-01-18T16:53:00Z"/>
                <w:rFonts w:cs="Arial"/>
                <w:bCs/>
                <w:sz w:val="20"/>
                <w:szCs w:val="20"/>
              </w:rPr>
            </w:pPr>
            <w:del w:id="101916" w:author="Isabella Bjarnhoff" w:date="2026-01-18T17:53:00Z" w16du:dateUtc="2026-01-18T16:53:00Z">
              <w:r w:rsidRPr="0028350A" w:rsidDel="00D02C18">
                <w:rPr>
                  <w:rFonts w:cs="Arial"/>
                  <w:bCs/>
                  <w:sz w:val="20"/>
                  <w:szCs w:val="20"/>
                </w:rPr>
                <w:fldChar w:fldCharType="begin"/>
              </w:r>
              <w:r w:rsidRPr="0028350A" w:rsidDel="00D02C18">
                <w:rPr>
                  <w:rFonts w:cs="Arial"/>
                  <w:bCs/>
                  <w:sz w:val="20"/>
                  <w:szCs w:val="20"/>
                </w:rPr>
                <w:delInstrText xml:space="preserve"> SEQ TestCase\* Arabic\c  \* MERGEFORMAT </w:delInstrText>
              </w:r>
              <w:r w:rsidRPr="0028350A" w:rsidDel="00D02C18">
                <w:rPr>
                  <w:rFonts w:cs="Arial"/>
                  <w:bCs/>
                  <w:sz w:val="20"/>
                  <w:szCs w:val="20"/>
                </w:rPr>
                <w:fldChar w:fldCharType="separate"/>
              </w:r>
            </w:del>
            <w:ins w:id="101917" w:author="Ellie Mira Thygesen" w:date="2025-12-18T14:20:00Z" w16du:dateUtc="2025-12-18T13:20:00Z">
              <w:del w:id="101918" w:author="Isabella Bjarnhoff" w:date="2026-01-11T11:53:00Z" w16du:dateUtc="2026-01-11T10:53:00Z">
                <w:r w:rsidR="00D57BBF" w:rsidDel="008502AF">
                  <w:rPr>
                    <w:rFonts w:cs="Arial"/>
                    <w:bCs/>
                    <w:noProof/>
                    <w:sz w:val="20"/>
                    <w:szCs w:val="20"/>
                  </w:rPr>
                  <w:delText>29</w:delText>
                </w:r>
              </w:del>
            </w:ins>
            <w:del w:id="101919" w:author="Isabella Bjarnhoff" w:date="2026-01-11T11:53:00Z" w16du:dateUtc="2026-01-11T10:53:00Z">
              <w:r w:rsidR="002045FF" w:rsidRPr="0028350A" w:rsidDel="008502AF">
                <w:rPr>
                  <w:rFonts w:cs="Arial"/>
                  <w:bCs/>
                  <w:noProof/>
                  <w:sz w:val="20"/>
                  <w:szCs w:val="20"/>
                </w:rPr>
                <w:delText>29</w:delText>
              </w:r>
            </w:del>
            <w:del w:id="101920" w:author="Isabella Bjarnhoff" w:date="2026-01-18T17:53:00Z" w16du:dateUtc="2026-01-18T16:53:00Z">
              <w:r w:rsidRPr="0028350A" w:rsidDel="00D02C18">
                <w:rPr>
                  <w:rFonts w:cs="Arial"/>
                  <w:bCs/>
                  <w:sz w:val="20"/>
                  <w:szCs w:val="20"/>
                </w:rPr>
                <w:fldChar w:fldCharType="end"/>
              </w:r>
              <w:r w:rsidRPr="0028350A" w:rsidDel="00D02C18">
                <w:rPr>
                  <w:rFonts w:cs="Arial"/>
                  <w:bCs/>
                  <w:sz w:val="20"/>
                  <w:szCs w:val="20"/>
                </w:rPr>
                <w:delText>.</w:delText>
              </w:r>
              <w:r w:rsidRPr="0028350A" w:rsidDel="00D02C18">
                <w:rPr>
                  <w:rFonts w:cs="Arial"/>
                  <w:bCs/>
                  <w:sz w:val="20"/>
                  <w:szCs w:val="20"/>
                </w:rPr>
                <w:fldChar w:fldCharType="begin"/>
              </w:r>
              <w:r w:rsidRPr="0028350A" w:rsidDel="00D02C18">
                <w:rPr>
                  <w:rFonts w:cs="Arial"/>
                  <w:bCs/>
                  <w:sz w:val="20"/>
                  <w:szCs w:val="20"/>
                </w:rPr>
                <w:delInstrText xml:space="preserve"> SEQ TestStep\* Arabic\n  \* MERGEFORMAT </w:delInstrText>
              </w:r>
              <w:r w:rsidRPr="0028350A" w:rsidDel="00D02C18">
                <w:rPr>
                  <w:rFonts w:cs="Arial"/>
                  <w:bCs/>
                  <w:sz w:val="20"/>
                  <w:szCs w:val="20"/>
                </w:rPr>
                <w:fldChar w:fldCharType="separate"/>
              </w:r>
              <w:r w:rsidR="00552073" w:rsidDel="00D02C18">
                <w:rPr>
                  <w:rFonts w:cs="Arial"/>
                  <w:bCs/>
                  <w:noProof/>
                  <w:sz w:val="20"/>
                  <w:szCs w:val="20"/>
                </w:rPr>
                <w:delText>22</w:delText>
              </w:r>
              <w:r w:rsidRPr="0028350A" w:rsidDel="00D02C18">
                <w:rPr>
                  <w:rFonts w:cs="Arial"/>
                  <w:bCs/>
                  <w:sz w:val="20"/>
                  <w:szCs w:val="20"/>
                </w:rPr>
                <w:fldChar w:fldCharType="end"/>
              </w:r>
            </w:del>
          </w:p>
        </w:tc>
        <w:tc>
          <w:tcPr>
            <w:tcW w:w="1276" w:type="dxa"/>
          </w:tcPr>
          <w:p w14:paraId="67B83B30" w14:textId="14274535" w:rsidR="008C0856" w:rsidRPr="0028350A" w:rsidDel="00D02C18" w:rsidRDefault="008C0856" w:rsidP="008C0856">
            <w:pPr>
              <w:spacing w:before="40" w:after="40"/>
              <w:rPr>
                <w:del w:id="101921" w:author="Isabella Bjarnhoff" w:date="2026-01-18T17:53:00Z" w16du:dateUtc="2026-01-18T16:53:00Z"/>
                <w:rFonts w:cs="Arial"/>
                <w:b/>
                <w:bCs/>
                <w:sz w:val="20"/>
                <w:szCs w:val="20"/>
                <w:u w:val="single"/>
              </w:rPr>
            </w:pPr>
          </w:p>
        </w:tc>
        <w:tc>
          <w:tcPr>
            <w:tcW w:w="3402" w:type="dxa"/>
          </w:tcPr>
          <w:p w14:paraId="109E22C5" w14:textId="4C79279B" w:rsidR="008C0856" w:rsidRPr="0028350A" w:rsidDel="00D02C18" w:rsidRDefault="008C0856" w:rsidP="008C0856">
            <w:pPr>
              <w:rPr>
                <w:del w:id="101922" w:author="Isabella Bjarnhoff" w:date="2026-01-18T17:53:00Z" w16du:dateUtc="2026-01-18T16:53:00Z"/>
                <w:rFonts w:cs="Arial"/>
                <w:noProof/>
                <w:sz w:val="20"/>
                <w:szCs w:val="20"/>
              </w:rPr>
            </w:pPr>
            <w:del w:id="101923" w:author="Isabella Bjarnhoff" w:date="2026-01-18T17:53:00Z" w16du:dateUtc="2026-01-18T16:53:00Z">
              <w:r w:rsidRPr="0028350A" w:rsidDel="00D02C18">
                <w:rPr>
                  <w:rFonts w:cs="Arial"/>
                  <w:noProof/>
                  <w:sz w:val="20"/>
                  <w:szCs w:val="20"/>
                </w:rPr>
                <w:delText>Expand Heading group</w:delText>
              </w:r>
            </w:del>
          </w:p>
          <w:p w14:paraId="21C39614" w14:textId="5EF15061" w:rsidR="008C0856" w:rsidRPr="0028350A" w:rsidDel="00D02C18" w:rsidRDefault="008C0856" w:rsidP="008C0856">
            <w:pPr>
              <w:rPr>
                <w:del w:id="101924" w:author="Isabella Bjarnhoff" w:date="2026-01-18T17:53:00Z" w16du:dateUtc="2026-01-18T16:53:00Z"/>
                <w:rFonts w:cs="Arial"/>
                <w:b/>
                <w:bCs/>
                <w:sz w:val="20"/>
                <w:szCs w:val="20"/>
                <w:u w:val="single"/>
              </w:rPr>
            </w:pPr>
          </w:p>
        </w:tc>
        <w:tc>
          <w:tcPr>
            <w:tcW w:w="3543" w:type="dxa"/>
          </w:tcPr>
          <w:p w14:paraId="1DA88F60" w14:textId="6B7B528F" w:rsidR="008C0856" w:rsidRPr="0028350A" w:rsidDel="00D02C18" w:rsidRDefault="008C0856" w:rsidP="008C0856">
            <w:pPr>
              <w:rPr>
                <w:del w:id="101925" w:author="Isabella Bjarnhoff" w:date="2026-01-18T17:53:00Z" w16du:dateUtc="2026-01-18T16:53:00Z"/>
                <w:noProof/>
                <w:sz w:val="20"/>
                <w:szCs w:val="20"/>
              </w:rPr>
            </w:pPr>
            <w:del w:id="101926" w:author="Isabella Bjarnhoff" w:date="2026-01-18T17:53:00Z" w16du:dateUtc="2026-01-18T16:53:00Z">
              <w:r w:rsidRPr="0028350A" w:rsidDel="00D02C18">
                <w:rPr>
                  <w:noProof/>
                  <w:sz w:val="20"/>
                  <w:szCs w:val="20"/>
                </w:rPr>
                <w:delText>Check that the following value is set to the last known value from sensor and operator can manually change the value:</w:delText>
              </w:r>
            </w:del>
          </w:p>
          <w:p w14:paraId="66910501" w14:textId="2FF2A5BE" w:rsidR="008C0856" w:rsidRPr="0028350A" w:rsidDel="00D02C18" w:rsidRDefault="008C0856" w:rsidP="008C0856">
            <w:pPr>
              <w:rPr>
                <w:del w:id="101927" w:author="Isabella Bjarnhoff" w:date="2026-01-18T17:53:00Z" w16du:dateUtc="2026-01-18T16:53:00Z"/>
                <w:noProof/>
                <w:sz w:val="20"/>
                <w:szCs w:val="20"/>
              </w:rPr>
            </w:pPr>
            <w:del w:id="101928" w:author="Isabella Bjarnhoff" w:date="2026-01-18T17:53:00Z" w16du:dateUtc="2026-01-18T16:53:00Z">
              <w:r w:rsidRPr="0028350A" w:rsidDel="00D02C18">
                <w:rPr>
                  <w:noProof/>
                  <w:sz w:val="20"/>
                  <w:szCs w:val="20"/>
                </w:rPr>
                <w:delText>- Heading</w:delText>
              </w:r>
            </w:del>
          </w:p>
          <w:p w14:paraId="6761377C" w14:textId="0ACD2F7C" w:rsidR="008C0856" w:rsidRPr="0028350A" w:rsidDel="00D02C18" w:rsidRDefault="008C0856" w:rsidP="008C0856">
            <w:pPr>
              <w:spacing w:before="40" w:after="40"/>
              <w:rPr>
                <w:del w:id="101929" w:author="Isabella Bjarnhoff" w:date="2026-01-18T17:53:00Z" w16du:dateUtc="2026-01-18T16:53:00Z"/>
                <w:rFonts w:cs="Arial"/>
                <w:sz w:val="20"/>
                <w:szCs w:val="20"/>
              </w:rPr>
            </w:pPr>
          </w:p>
        </w:tc>
        <w:tc>
          <w:tcPr>
            <w:tcW w:w="566" w:type="dxa"/>
          </w:tcPr>
          <w:p w14:paraId="179A6F0F" w14:textId="7CA36A21" w:rsidR="008C0856" w:rsidRPr="0028350A" w:rsidDel="00D02C18" w:rsidRDefault="008C0856" w:rsidP="008C0856">
            <w:pPr>
              <w:spacing w:before="40" w:after="40"/>
              <w:rPr>
                <w:del w:id="101930" w:author="Isabella Bjarnhoff" w:date="2026-01-18T17:53:00Z" w16du:dateUtc="2026-01-18T16:53:00Z"/>
                <w:rFonts w:cs="Arial"/>
                <w:sz w:val="20"/>
                <w:szCs w:val="20"/>
              </w:rPr>
            </w:pPr>
          </w:p>
        </w:tc>
      </w:tr>
    </w:tbl>
    <w:p w14:paraId="159B3A71" w14:textId="3345FFD7" w:rsidR="00D97C6E" w:rsidRPr="0028350A" w:rsidDel="00D02C18" w:rsidRDefault="00D97C6E" w:rsidP="00D97C6E">
      <w:pPr>
        <w:pStyle w:val="BodyText"/>
        <w:spacing w:before="0" w:after="0"/>
        <w:rPr>
          <w:del w:id="101931" w:author="Isabella Bjarnhoff" w:date="2026-01-18T17:53:00Z" w16du:dateUtc="2026-01-18T16:53:00Z"/>
          <w:sz w:val="8"/>
          <w:szCs w:val="8"/>
        </w:rPr>
      </w:pPr>
    </w:p>
    <w:p w14:paraId="7F1DCCA6" w14:textId="5A0F67F1" w:rsidR="00D97C6E" w:rsidRPr="0028350A" w:rsidDel="00D02C18" w:rsidRDefault="00D97C6E">
      <w:pPr>
        <w:pStyle w:val="Heading3"/>
        <w:ind w:left="851"/>
        <w:rPr>
          <w:del w:id="101932" w:author="Isabella Bjarnhoff" w:date="2026-01-18T17:53:00Z" w16du:dateUtc="2026-01-18T16:53:00Z"/>
        </w:rPr>
        <w:pPrChange w:id="101933" w:author="Isabella Bjarnhoff" w:date="2025-09-09T23:28:00Z" w16du:dateUtc="2025-09-09T21:28:00Z">
          <w:pPr>
            <w:pStyle w:val="Heading3"/>
          </w:pPr>
        </w:pPrChange>
      </w:pPr>
      <w:del w:id="101934" w:author="Isabella Bjarnhoff" w:date="2026-01-18T17:53:00Z" w16du:dateUtc="2026-01-18T16:53:00Z">
        <w:r w:rsidRPr="0028350A" w:rsidDel="00D02C18">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97C6E" w:rsidRPr="0028350A" w:rsidDel="00D02C18" w14:paraId="31EC6F30" w14:textId="61A9CE1C" w:rsidTr="00A57FFA">
        <w:trPr>
          <w:cantSplit/>
          <w:del w:id="101935" w:author="Isabella Bjarnhoff" w:date="2026-01-18T17:53:00Z"/>
        </w:trPr>
        <w:tc>
          <w:tcPr>
            <w:tcW w:w="9724" w:type="dxa"/>
          </w:tcPr>
          <w:p w14:paraId="35410713" w14:textId="1C135F05" w:rsidR="00D97C6E" w:rsidRPr="0028350A" w:rsidDel="00D02C18" w:rsidRDefault="00D97C6E" w:rsidP="00A57FFA">
            <w:pPr>
              <w:spacing w:before="60" w:after="60"/>
              <w:rPr>
                <w:del w:id="101936" w:author="Isabella Bjarnhoff" w:date="2026-01-18T17:53:00Z" w16du:dateUtc="2026-01-18T16:53:00Z"/>
              </w:rPr>
            </w:pPr>
          </w:p>
          <w:p w14:paraId="1AB926AB" w14:textId="2E310DD2" w:rsidR="00D97C6E" w:rsidRPr="0028350A" w:rsidDel="00D02C18" w:rsidRDefault="00D97C6E" w:rsidP="00A57FFA">
            <w:pPr>
              <w:spacing w:before="60" w:after="60"/>
              <w:rPr>
                <w:del w:id="101937" w:author="Isabella Bjarnhoff" w:date="2026-01-18T17:53:00Z" w16du:dateUtc="2026-01-18T16:53:00Z"/>
              </w:rPr>
            </w:pPr>
          </w:p>
          <w:p w14:paraId="4C0D1B87" w14:textId="2AEC0450" w:rsidR="00D97C6E" w:rsidRPr="0028350A" w:rsidDel="00D02C18" w:rsidRDefault="00D97C6E" w:rsidP="00A57FFA">
            <w:pPr>
              <w:spacing w:before="60" w:after="60"/>
              <w:rPr>
                <w:del w:id="101938" w:author="Isabella Bjarnhoff" w:date="2026-01-18T17:53:00Z" w16du:dateUtc="2026-01-18T16:53:00Z"/>
              </w:rPr>
            </w:pPr>
          </w:p>
          <w:p w14:paraId="2DE5E6BB" w14:textId="3B6E2E6E" w:rsidR="00D97C6E" w:rsidRPr="0028350A" w:rsidDel="00D02C18" w:rsidRDefault="00D97C6E" w:rsidP="00A57FFA">
            <w:pPr>
              <w:spacing w:before="60" w:after="60"/>
              <w:rPr>
                <w:del w:id="101939" w:author="Isabella Bjarnhoff" w:date="2026-01-18T17:53:00Z" w16du:dateUtc="2026-01-18T16:53:00Z"/>
              </w:rPr>
            </w:pPr>
          </w:p>
          <w:p w14:paraId="67D161DB" w14:textId="0CF802BD" w:rsidR="00D97C6E" w:rsidRPr="0028350A" w:rsidDel="00D02C18" w:rsidRDefault="00D97C6E" w:rsidP="00A57FFA">
            <w:pPr>
              <w:spacing w:before="60" w:after="60"/>
              <w:rPr>
                <w:del w:id="101940" w:author="Isabella Bjarnhoff" w:date="2026-01-18T17:53:00Z" w16du:dateUtc="2026-01-18T16:53:00Z"/>
              </w:rPr>
            </w:pPr>
          </w:p>
          <w:p w14:paraId="66A40B2A" w14:textId="218DB8CC" w:rsidR="00D97C6E" w:rsidRPr="0028350A" w:rsidDel="00D02C18" w:rsidRDefault="00D97C6E" w:rsidP="00A57FFA">
            <w:pPr>
              <w:spacing w:before="60" w:after="60"/>
              <w:rPr>
                <w:del w:id="101941" w:author="Isabella Bjarnhoff" w:date="2026-01-18T17:53:00Z" w16du:dateUtc="2026-01-18T16:53:00Z"/>
              </w:rPr>
            </w:pPr>
          </w:p>
          <w:p w14:paraId="3E4D26B8" w14:textId="54F71D0F" w:rsidR="00D97C6E" w:rsidRPr="0028350A" w:rsidDel="00D02C18" w:rsidRDefault="00D97C6E" w:rsidP="00A57FFA">
            <w:pPr>
              <w:spacing w:before="60" w:after="60"/>
              <w:rPr>
                <w:del w:id="101942" w:author="Isabella Bjarnhoff" w:date="2026-01-18T17:53:00Z" w16du:dateUtc="2026-01-18T16:53:00Z"/>
              </w:rPr>
            </w:pPr>
          </w:p>
          <w:p w14:paraId="30D3403B" w14:textId="2722B612" w:rsidR="00D97C6E" w:rsidRPr="0028350A" w:rsidDel="00D02C18" w:rsidRDefault="00D97C6E" w:rsidP="00A57FFA">
            <w:pPr>
              <w:spacing w:before="60" w:after="60"/>
              <w:rPr>
                <w:del w:id="101943" w:author="Isabella Bjarnhoff" w:date="2026-01-18T17:53:00Z" w16du:dateUtc="2026-01-18T16:53:00Z"/>
              </w:rPr>
            </w:pPr>
          </w:p>
          <w:p w14:paraId="3353D3AD" w14:textId="79AFA069" w:rsidR="00D97C6E" w:rsidRPr="0028350A" w:rsidDel="00D02C18" w:rsidRDefault="00D97C6E" w:rsidP="00A57FFA">
            <w:pPr>
              <w:spacing w:before="60" w:after="60"/>
              <w:rPr>
                <w:del w:id="101944" w:author="Isabella Bjarnhoff" w:date="2026-01-18T17:53:00Z" w16du:dateUtc="2026-01-18T16:53:00Z"/>
              </w:rPr>
            </w:pPr>
          </w:p>
        </w:tc>
      </w:tr>
    </w:tbl>
    <w:p w14:paraId="56724806" w14:textId="4A54ECA7" w:rsidR="00D97C6E" w:rsidRPr="0028350A" w:rsidDel="00D02C18" w:rsidRDefault="00D97C6E" w:rsidP="00D97C6E">
      <w:pPr>
        <w:pStyle w:val="BodyText"/>
        <w:spacing w:before="0"/>
        <w:rPr>
          <w:del w:id="101945" w:author="Isabella Bjarnhoff" w:date="2026-01-18T17:53:00Z" w16du:dateUtc="2026-01-18T16:5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97C6E" w:rsidRPr="0028350A" w:rsidDel="00D02C18" w14:paraId="3BAE6932" w14:textId="7AD12078" w:rsidTr="00A57FFA">
        <w:trPr>
          <w:del w:id="101946" w:author="Isabella Bjarnhoff" w:date="2026-01-18T17:53:00Z"/>
        </w:trPr>
        <w:tc>
          <w:tcPr>
            <w:tcW w:w="1536" w:type="dxa"/>
            <w:tcBorders>
              <w:bottom w:val="single" w:sz="4" w:space="0" w:color="auto"/>
            </w:tcBorders>
          </w:tcPr>
          <w:p w14:paraId="7941E1DF" w14:textId="37078C66" w:rsidR="00D97C6E" w:rsidRPr="0028350A" w:rsidDel="00D02C18" w:rsidRDefault="00D97C6E" w:rsidP="00A57FFA">
            <w:pPr>
              <w:keepNext/>
              <w:keepLines/>
              <w:spacing w:before="240"/>
              <w:rPr>
                <w:del w:id="101947" w:author="Isabella Bjarnhoff" w:date="2026-01-18T17:53:00Z" w16du:dateUtc="2026-01-18T16:53:00Z"/>
                <w:rFonts w:cs="Arial"/>
                <w:sz w:val="20"/>
                <w:szCs w:val="20"/>
              </w:rPr>
            </w:pPr>
          </w:p>
        </w:tc>
        <w:tc>
          <w:tcPr>
            <w:tcW w:w="335" w:type="dxa"/>
          </w:tcPr>
          <w:p w14:paraId="6F832417" w14:textId="37A1F4B4" w:rsidR="00D97C6E" w:rsidRPr="0028350A" w:rsidDel="00D02C18" w:rsidRDefault="00D97C6E" w:rsidP="00A57FFA">
            <w:pPr>
              <w:keepNext/>
              <w:keepLines/>
              <w:rPr>
                <w:del w:id="101948" w:author="Isabella Bjarnhoff" w:date="2026-01-18T17:53:00Z" w16du:dateUtc="2026-01-18T16:53:00Z"/>
                <w:rFonts w:cs="Arial"/>
                <w:sz w:val="20"/>
                <w:szCs w:val="20"/>
              </w:rPr>
            </w:pPr>
          </w:p>
        </w:tc>
        <w:tc>
          <w:tcPr>
            <w:tcW w:w="837" w:type="dxa"/>
            <w:tcBorders>
              <w:bottom w:val="single" w:sz="4" w:space="0" w:color="auto"/>
            </w:tcBorders>
          </w:tcPr>
          <w:p w14:paraId="150C7EC5" w14:textId="5B357A73" w:rsidR="00D97C6E" w:rsidRPr="0028350A" w:rsidDel="00D02C18" w:rsidRDefault="00D97C6E" w:rsidP="00A57FFA">
            <w:pPr>
              <w:keepNext/>
              <w:keepLines/>
              <w:spacing w:before="240"/>
              <w:rPr>
                <w:del w:id="101949" w:author="Isabella Bjarnhoff" w:date="2026-01-18T17:53:00Z" w16du:dateUtc="2026-01-18T16:53:00Z"/>
                <w:rFonts w:cs="Arial"/>
                <w:sz w:val="20"/>
                <w:szCs w:val="20"/>
              </w:rPr>
            </w:pPr>
          </w:p>
        </w:tc>
        <w:tc>
          <w:tcPr>
            <w:tcW w:w="335" w:type="dxa"/>
          </w:tcPr>
          <w:p w14:paraId="1B67FB26" w14:textId="2DA77E8C" w:rsidR="00D97C6E" w:rsidRPr="0028350A" w:rsidDel="00D02C18" w:rsidRDefault="00D97C6E" w:rsidP="00A57FFA">
            <w:pPr>
              <w:keepNext/>
              <w:keepLines/>
              <w:rPr>
                <w:del w:id="101950" w:author="Isabella Bjarnhoff" w:date="2026-01-18T17:53:00Z" w16du:dateUtc="2026-01-18T16:53:00Z"/>
                <w:rFonts w:cs="Arial"/>
                <w:sz w:val="20"/>
                <w:szCs w:val="20"/>
              </w:rPr>
            </w:pPr>
          </w:p>
        </w:tc>
        <w:tc>
          <w:tcPr>
            <w:tcW w:w="4681" w:type="dxa"/>
            <w:tcBorders>
              <w:bottom w:val="single" w:sz="4" w:space="0" w:color="auto"/>
            </w:tcBorders>
          </w:tcPr>
          <w:p w14:paraId="7F1AA164" w14:textId="0DAE8280" w:rsidR="00D97C6E" w:rsidRPr="0028350A" w:rsidDel="00D02C18" w:rsidRDefault="00D97C6E" w:rsidP="00A57FFA">
            <w:pPr>
              <w:keepNext/>
              <w:keepLines/>
              <w:spacing w:before="240"/>
              <w:rPr>
                <w:del w:id="101951" w:author="Isabella Bjarnhoff" w:date="2026-01-18T17:53:00Z" w16du:dateUtc="2026-01-18T16:53:00Z"/>
                <w:rFonts w:cs="Arial"/>
                <w:sz w:val="20"/>
                <w:szCs w:val="20"/>
              </w:rPr>
            </w:pPr>
          </w:p>
        </w:tc>
      </w:tr>
      <w:tr w:rsidR="00D97C6E" w:rsidRPr="0028350A" w:rsidDel="00D02C18" w14:paraId="2D475186" w14:textId="25B6B41E" w:rsidTr="00A57FFA">
        <w:trPr>
          <w:del w:id="101952" w:author="Isabella Bjarnhoff" w:date="2026-01-18T17:53:00Z"/>
        </w:trPr>
        <w:tc>
          <w:tcPr>
            <w:tcW w:w="1536" w:type="dxa"/>
            <w:tcBorders>
              <w:top w:val="single" w:sz="4" w:space="0" w:color="auto"/>
            </w:tcBorders>
          </w:tcPr>
          <w:p w14:paraId="2D068459" w14:textId="3FB1E7C1" w:rsidR="00D97C6E" w:rsidRPr="0028350A" w:rsidDel="00D02C18" w:rsidRDefault="00D97C6E" w:rsidP="00A57FFA">
            <w:pPr>
              <w:spacing w:before="20"/>
              <w:rPr>
                <w:del w:id="101953" w:author="Isabella Bjarnhoff" w:date="2026-01-18T17:53:00Z" w16du:dateUtc="2026-01-18T16:53:00Z"/>
                <w:rFonts w:cs="Arial"/>
                <w:i/>
                <w:iCs/>
                <w:sz w:val="20"/>
                <w:szCs w:val="20"/>
              </w:rPr>
            </w:pPr>
            <w:del w:id="101954" w:author="Isabella Bjarnhoff" w:date="2026-01-18T17:53:00Z" w16du:dateUtc="2026-01-18T16:53:00Z">
              <w:r w:rsidRPr="0028350A" w:rsidDel="00D02C18">
                <w:rPr>
                  <w:rFonts w:cs="Arial"/>
                  <w:i/>
                  <w:iCs/>
                  <w:sz w:val="20"/>
                  <w:szCs w:val="20"/>
                </w:rPr>
                <w:delText xml:space="preserve">Date </w:delText>
              </w:r>
            </w:del>
          </w:p>
        </w:tc>
        <w:tc>
          <w:tcPr>
            <w:tcW w:w="335" w:type="dxa"/>
          </w:tcPr>
          <w:p w14:paraId="6E10145C" w14:textId="2714A364" w:rsidR="00D97C6E" w:rsidRPr="0028350A" w:rsidDel="00D02C18" w:rsidRDefault="00D97C6E" w:rsidP="00A57FFA">
            <w:pPr>
              <w:rPr>
                <w:del w:id="101955" w:author="Isabella Bjarnhoff" w:date="2026-01-18T17:53:00Z" w16du:dateUtc="2026-01-18T16:53:00Z"/>
                <w:rFonts w:cs="Arial"/>
                <w:i/>
                <w:iCs/>
                <w:sz w:val="20"/>
                <w:szCs w:val="20"/>
              </w:rPr>
            </w:pPr>
          </w:p>
        </w:tc>
        <w:tc>
          <w:tcPr>
            <w:tcW w:w="837" w:type="dxa"/>
            <w:tcBorders>
              <w:top w:val="single" w:sz="4" w:space="0" w:color="auto"/>
            </w:tcBorders>
          </w:tcPr>
          <w:p w14:paraId="79E9F8F1" w14:textId="1DFAC23F" w:rsidR="00D97C6E" w:rsidRPr="0028350A" w:rsidDel="00D02C18" w:rsidRDefault="00D97C6E" w:rsidP="00A57FFA">
            <w:pPr>
              <w:spacing w:before="20"/>
              <w:rPr>
                <w:del w:id="101956" w:author="Isabella Bjarnhoff" w:date="2026-01-18T17:53:00Z" w16du:dateUtc="2026-01-18T16:53:00Z"/>
                <w:rFonts w:cs="Arial"/>
                <w:i/>
                <w:iCs/>
                <w:sz w:val="20"/>
                <w:szCs w:val="20"/>
              </w:rPr>
            </w:pPr>
            <w:del w:id="101957" w:author="Isabella Bjarnhoff" w:date="2026-01-18T17:53:00Z" w16du:dateUtc="2026-01-18T16:53:00Z">
              <w:r w:rsidRPr="0028350A" w:rsidDel="00D02C18">
                <w:rPr>
                  <w:rFonts w:cs="Arial"/>
                  <w:i/>
                  <w:iCs/>
                  <w:sz w:val="20"/>
                  <w:szCs w:val="20"/>
                </w:rPr>
                <w:delText>Time</w:delText>
              </w:r>
            </w:del>
          </w:p>
        </w:tc>
        <w:tc>
          <w:tcPr>
            <w:tcW w:w="335" w:type="dxa"/>
          </w:tcPr>
          <w:p w14:paraId="20002891" w14:textId="37FA9BAA" w:rsidR="00D97C6E" w:rsidRPr="0028350A" w:rsidDel="00D02C18" w:rsidRDefault="00D97C6E" w:rsidP="00A57FFA">
            <w:pPr>
              <w:rPr>
                <w:del w:id="101958" w:author="Isabella Bjarnhoff" w:date="2026-01-18T17:53:00Z" w16du:dateUtc="2026-01-18T16:53:00Z"/>
                <w:rFonts w:cs="Arial"/>
                <w:i/>
                <w:iCs/>
                <w:sz w:val="20"/>
                <w:szCs w:val="20"/>
              </w:rPr>
            </w:pPr>
          </w:p>
        </w:tc>
        <w:tc>
          <w:tcPr>
            <w:tcW w:w="4681" w:type="dxa"/>
          </w:tcPr>
          <w:p w14:paraId="4121159F" w14:textId="4701A8D4" w:rsidR="00D97C6E" w:rsidRPr="0028350A" w:rsidDel="00D02C18" w:rsidRDefault="00D97C6E" w:rsidP="00A57FFA">
            <w:pPr>
              <w:spacing w:before="20"/>
              <w:rPr>
                <w:del w:id="101959" w:author="Isabella Bjarnhoff" w:date="2026-01-18T17:53:00Z" w16du:dateUtc="2026-01-18T16:53:00Z"/>
                <w:rFonts w:cs="Arial"/>
                <w:i/>
                <w:iCs/>
                <w:sz w:val="20"/>
                <w:szCs w:val="20"/>
              </w:rPr>
            </w:pPr>
            <w:del w:id="101960" w:author="Isabella Bjarnhoff" w:date="2026-01-18T17:53:00Z" w16du:dateUtc="2026-01-18T16:53:00Z">
              <w:r w:rsidRPr="0028350A" w:rsidDel="00D02C18">
                <w:rPr>
                  <w:rFonts w:cs="Arial"/>
                  <w:i/>
                  <w:iCs/>
                  <w:sz w:val="20"/>
                  <w:szCs w:val="20"/>
                </w:rPr>
                <w:delText xml:space="preserve">Testers </w:delText>
              </w:r>
            </w:del>
          </w:p>
        </w:tc>
      </w:tr>
    </w:tbl>
    <w:p w14:paraId="240F5693" w14:textId="77777777" w:rsidR="00D97C6E" w:rsidRPr="0028350A" w:rsidDel="00444B42" w:rsidRDefault="00D97C6E" w:rsidP="00D97C6E">
      <w:pPr>
        <w:rPr>
          <w:del w:id="101961" w:author="Isabella Bjarnhoff" w:date="2025-09-09T23:58:00Z" w16du:dateUtc="2025-09-09T21:58:00Z"/>
          <w:rFonts w:cs="Arial"/>
          <w:b/>
          <w:bCs/>
          <w:iCs/>
          <w:sz w:val="24"/>
        </w:rPr>
      </w:pPr>
    </w:p>
    <w:p w14:paraId="7B791785" w14:textId="77777777" w:rsidR="00D97C6E" w:rsidRPr="0028350A" w:rsidDel="00624A48" w:rsidRDefault="00D97C6E" w:rsidP="00D97C6E">
      <w:pPr>
        <w:rPr>
          <w:del w:id="101962" w:author="Isabella Bjarnhoff" w:date="2026-01-18T16:12:00Z" w16du:dateUtc="2026-01-18T15:12:00Z"/>
          <w:rFonts w:cs="Arial"/>
          <w:b/>
          <w:bCs/>
          <w:iCs/>
          <w:sz w:val="24"/>
        </w:rPr>
      </w:pPr>
      <w:del w:id="101963" w:author="Isabella Bjarnhoff" w:date="2025-09-09T23:58:00Z" w16du:dateUtc="2025-09-09T21:58:00Z">
        <w:r w:rsidRPr="0028350A" w:rsidDel="00444B42">
          <w:rPr>
            <w:rFonts w:cs="Arial"/>
            <w:b/>
            <w:bCs/>
            <w:iCs/>
            <w:sz w:val="24"/>
          </w:rPr>
          <w:br w:type="page"/>
        </w:r>
      </w:del>
    </w:p>
    <w:p w14:paraId="7284F9BD" w14:textId="73F19DD4" w:rsidR="00B55E25" w:rsidDel="00624A48" w:rsidRDefault="00B55E25">
      <w:pPr>
        <w:pStyle w:val="Heading2"/>
        <w:ind w:left="0"/>
        <w:rPr>
          <w:del w:id="101964" w:author="Isabella Bjarnhoff" w:date="2025-09-09T23:31:00Z" w16du:dateUtc="2025-09-09T21:31:00Z"/>
        </w:rPr>
        <w:pPrChange w:id="101965" w:author="Isabella Bjarnhoff" w:date="2026-01-18T16:12:00Z" w16du:dateUtc="2026-01-18T15:12:00Z">
          <w:pPr>
            <w:pStyle w:val="Heading2"/>
          </w:pPr>
        </w:pPrChange>
      </w:pPr>
      <w:bookmarkStart w:id="101966" w:name="_Ref139621009"/>
      <w:del w:id="101967" w:author="Isabella Bjarnhoff" w:date="2026-01-18T16:12:00Z" w16du:dateUtc="2026-01-18T15:12:00Z">
        <w:r w:rsidRPr="00FF339E" w:rsidDel="00624A48">
          <w:delText xml:space="preserve">Test Case </w:delText>
        </w:r>
        <w:r w:rsidR="00445854" w:rsidDel="00624A48">
          <w:fldChar w:fldCharType="begin"/>
        </w:r>
        <w:r w:rsidR="00445854" w:rsidDel="00624A48">
          <w:rPr>
            <w:b w:val="0"/>
            <w:bCs w:val="0"/>
            <w:iCs w:val="0"/>
          </w:rPr>
          <w:delInstrText xml:space="preserve"> SEQ TestCase\* Arabic\n  \* MERGEFORMAT </w:delInstrText>
        </w:r>
        <w:r w:rsidR="00445854" w:rsidDel="00624A48">
          <w:fldChar w:fldCharType="separate"/>
        </w:r>
      </w:del>
      <w:ins w:id="101968" w:author="Ellie Mira Thygesen" w:date="2025-12-18T14:09:00Z" w16du:dateUtc="2025-12-18T13:09:00Z">
        <w:del w:id="101969" w:author="Isabella Bjarnhoff" w:date="2026-01-11T11:53:00Z" w16du:dateUtc="2026-01-11T10:53:00Z">
          <w:r w:rsidR="00D57BBF" w:rsidDel="008502AF">
            <w:rPr>
              <w:b w:val="0"/>
              <w:bCs w:val="0"/>
              <w:iCs w:val="0"/>
              <w:noProof/>
            </w:rPr>
            <w:delText>30</w:delText>
          </w:r>
        </w:del>
      </w:ins>
      <w:del w:id="101970" w:author="Isabella Bjarnhoff" w:date="2026-01-11T11:53:00Z" w16du:dateUtc="2026-01-11T10:53:00Z">
        <w:r w:rsidR="002045FF" w:rsidRPr="00FF339E" w:rsidDel="008502AF">
          <w:rPr>
            <w:noProof/>
          </w:rPr>
          <w:delText>30</w:delText>
        </w:r>
      </w:del>
      <w:del w:id="101971" w:author="Isabella Bjarnhoff" w:date="2026-01-18T16:12:00Z" w16du:dateUtc="2026-01-18T15:12:00Z">
        <w:r w:rsidR="00445854" w:rsidDel="00624A48">
          <w:rPr>
            <w:noProof/>
          </w:rPr>
          <w:fldChar w:fldCharType="end"/>
        </w:r>
        <w:r w:rsidR="001273F4" w:rsidRPr="00FF339E" w:rsidDel="00624A48">
          <w:delText xml:space="preserve"> </w:delText>
        </w:r>
      </w:del>
      <w:del w:id="101972" w:author="Isabella Bjarnhoff" w:date="2025-09-16T11:06:00Z" w16du:dateUtc="2025-09-16T09:06:00Z">
        <w:r w:rsidRPr="00FF339E" w:rsidDel="00C45408">
          <w:delText xml:space="preserve"> </w:delText>
        </w:r>
      </w:del>
      <w:bookmarkStart w:id="101973" w:name="_Toc132963870"/>
      <w:del w:id="101974" w:author="Isabella Bjarnhoff" w:date="2026-01-18T16:12:00Z" w16du:dateUtc="2026-01-18T15:12:00Z">
        <w:r w:rsidRPr="00FF339E" w:rsidDel="00624A48">
          <w:delText>OU - Wind Information</w:delText>
        </w:r>
      </w:del>
      <w:bookmarkEnd w:id="101966"/>
      <w:bookmarkEnd w:id="101973"/>
    </w:p>
    <w:p w14:paraId="2805CCC8" w14:textId="449ED128" w:rsidR="00624A48" w:rsidRPr="008E4108" w:rsidRDefault="00624A48">
      <w:pPr>
        <w:pStyle w:val="Heading2"/>
        <w:pPrChange w:id="101975" w:author="Isabella Bjarnhoff" w:date="2026-01-18T16:19:00Z" w16du:dateUtc="2026-01-18T15:19:00Z">
          <w:pPr>
            <w:pStyle w:val="BodyText"/>
          </w:pPr>
        </w:pPrChange>
      </w:pPr>
      <w:bookmarkStart w:id="101976" w:name="_Toc219669395"/>
      <w:commentRangeStart w:id="101977"/>
      <w:ins w:id="101978" w:author="Isabella Bjarnhoff" w:date="2026-01-18T16:11:00Z" w16du:dateUtc="2026-01-18T15:11:00Z">
        <w:r>
          <w:t xml:space="preserve">Test Case </w:t>
        </w:r>
        <w:r>
          <w:fldChar w:fldCharType="begin"/>
        </w:r>
        <w:r>
          <w:instrText xml:space="preserve"> SEQ TestCase\* Arabic\n  \* MERGEFORMAT </w:instrText>
        </w:r>
        <w:r>
          <w:fldChar w:fldCharType="separate"/>
        </w:r>
      </w:ins>
      <w:ins w:id="101979" w:author="Isabella Bjarnhoff" w:date="2026-01-18T16:50:00Z" w16du:dateUtc="2026-01-18T15:50:00Z">
        <w:r w:rsidR="00552073">
          <w:rPr>
            <w:noProof/>
          </w:rPr>
          <w:t>30</w:t>
        </w:r>
      </w:ins>
      <w:ins w:id="101980" w:author="Isabella Bjarnhoff" w:date="2026-01-18T16:11:00Z" w16du:dateUtc="2026-01-18T15:11:00Z">
        <w:r>
          <w:rPr>
            <w:noProof/>
          </w:rPr>
          <w:fldChar w:fldCharType="end"/>
        </w:r>
        <w:r>
          <w:rPr>
            <w:noProof/>
          </w:rPr>
          <w:t>: OU – Wind Information</w:t>
        </w:r>
      </w:ins>
      <w:del w:id="101981" w:author="Isabella Bjarnhoff" w:date="2025-09-09T23:31:00Z" w16du:dateUtc="2025-09-09T21:31:00Z">
        <w:r w:rsidR="00B55E25" w:rsidRPr="00FF339E" w:rsidDel="00E20259">
          <w:delText>TBD</w:delText>
        </w:r>
      </w:del>
      <w:commentRangeEnd w:id="101977"/>
      <w:r w:rsidR="008E4108">
        <w:rPr>
          <w:rStyle w:val="CommentReference"/>
          <w:rFonts w:cs="Times New Roman"/>
          <w:b w:val="0"/>
          <w:bCs w:val="0"/>
          <w:iCs w:val="0"/>
        </w:rPr>
        <w:commentReference w:id="101977"/>
      </w:r>
      <w:bookmarkEnd w:id="101976"/>
    </w:p>
    <w:p w14:paraId="7E9B01B5" w14:textId="62DE750A" w:rsidR="00E20259" w:rsidRDefault="00E20259" w:rsidP="00E20259">
      <w:pPr>
        <w:pStyle w:val="Heading3"/>
        <w:ind w:left="851"/>
        <w:rPr>
          <w:ins w:id="101982" w:author="Isabella Bjarnhoff" w:date="2025-09-09T23:31:00Z" w16du:dateUtc="2025-09-09T21:31:00Z"/>
        </w:rPr>
      </w:pPr>
      <w:ins w:id="101983" w:author="Isabella Bjarnhoff" w:date="2025-09-09T23:30:00Z" w16du:dateUtc="2025-09-09T21:30:00Z">
        <w:r>
          <w:t>Description</w:t>
        </w:r>
      </w:ins>
    </w:p>
    <w:p w14:paraId="2762945C" w14:textId="611A1568" w:rsidR="00E20259" w:rsidRPr="006377E6" w:rsidRDefault="00E20259">
      <w:pPr>
        <w:pStyle w:val="BodyText"/>
        <w:ind w:left="851"/>
        <w:rPr>
          <w:ins w:id="101984" w:author="Isabella Bjarnhoff" w:date="2025-09-09T23:30:00Z" w16du:dateUtc="2025-09-09T21:30:00Z"/>
        </w:rPr>
        <w:pPrChange w:id="101985" w:author="Isabella Bjarnhoff" w:date="2025-09-09T23:31:00Z" w16du:dateUtc="2025-09-09T21:31:00Z">
          <w:pPr>
            <w:pStyle w:val="Heading3"/>
          </w:pPr>
        </w:pPrChange>
      </w:pPr>
      <w:ins w:id="101986" w:author="Isabella Bjarnhoff" w:date="2025-09-09T23:31:00Z" w16du:dateUtc="2025-09-09T21:31:00Z">
        <w:r>
          <w:t xml:space="preserve">This Test Case </w:t>
        </w:r>
      </w:ins>
      <w:ins w:id="101987" w:author="Isabella Bjarnhoff" w:date="2025-09-10T00:07:00Z" w16du:dateUtc="2025-09-09T22:07:00Z">
        <w:r w:rsidR="00B03240">
          <w:t>tests</w:t>
        </w:r>
      </w:ins>
      <w:ins w:id="101988" w:author="Isabella Bjarnhoff" w:date="2025-09-09T23:31:00Z" w16du:dateUtc="2025-09-09T21:31:00Z">
        <w:r>
          <w:t xml:space="preserve"> </w:t>
        </w:r>
      </w:ins>
      <w:ins w:id="101989" w:author="Isabella Bjarnhoff" w:date="2025-09-09T23:59:00Z" w16du:dateUtc="2025-09-09T21:59:00Z">
        <w:r w:rsidR="00444B42">
          <w:t xml:space="preserve">the </w:t>
        </w:r>
      </w:ins>
      <w:ins w:id="101990" w:author="Isabella Bjarnhoff" w:date="2025-09-10T00:00:00Z" w16du:dateUtc="2025-09-09T22:00:00Z">
        <w:r w:rsidR="00444B42">
          <w:t>weather data functionality</w:t>
        </w:r>
      </w:ins>
      <w:ins w:id="101991" w:author="Isabella Bjarnhoff" w:date="2025-09-10T00:01:00Z" w16du:dateUtc="2025-09-09T22:01:00Z">
        <w:r w:rsidR="00444B42">
          <w:t xml:space="preserve"> in C-Flex Patrol</w:t>
        </w:r>
      </w:ins>
      <w:ins w:id="101992" w:author="Isabella Bjarnhoff" w:date="2025-09-10T00:00:00Z" w16du:dateUtc="2025-09-09T22:00:00Z">
        <w:r w:rsidR="00444B42">
          <w:t>.</w:t>
        </w:r>
      </w:ins>
    </w:p>
    <w:p w14:paraId="767153DC" w14:textId="69CAC4A3" w:rsidR="00B55E25" w:rsidRDefault="00B55E25" w:rsidP="00E20259">
      <w:pPr>
        <w:pStyle w:val="Heading3"/>
        <w:ind w:left="851"/>
        <w:rPr>
          <w:ins w:id="101993" w:author="Isabella Bjarnhoff" w:date="2025-09-09T23:31:00Z" w16du:dateUtc="2025-09-09T21:31:00Z"/>
        </w:rPr>
      </w:pPr>
      <w:r w:rsidRPr="0028350A">
        <w:t>Test Environment</w:t>
      </w:r>
    </w:p>
    <w:p w14:paraId="6C797955" w14:textId="1377E89C" w:rsidR="00E20259" w:rsidRPr="006377E6" w:rsidRDefault="00E20259">
      <w:pPr>
        <w:pStyle w:val="BodyText"/>
        <w:ind w:left="851"/>
        <w:pPrChange w:id="101994" w:author="Isabella Bjarnhoff" w:date="2025-09-09T23:31:00Z" w16du:dateUtc="2025-09-09T21:31:00Z">
          <w:pPr>
            <w:pStyle w:val="Heading3"/>
          </w:pPr>
        </w:pPrChange>
      </w:pPr>
      <w:ins w:id="101995" w:author="Isabella Bjarnhoff" w:date="2025-09-09T23:31:00Z" w16du:dateUtc="2025-09-09T21:31:00Z">
        <w:r>
          <w:t xml:space="preserve">C-Flex Patrol </w:t>
        </w:r>
      </w:ins>
      <w:ins w:id="101996" w:author="Isabella Bjarnhoff" w:date="2025-09-09T23:32:00Z" w16du:dateUtc="2025-09-09T21:32:00Z">
        <w:r>
          <w:t>release under test must be installed.</w:t>
        </w:r>
      </w:ins>
    </w:p>
    <w:p w14:paraId="62B611E6" w14:textId="77777777" w:rsidR="00E20259" w:rsidRDefault="00E20259" w:rsidP="00E20259">
      <w:pPr>
        <w:pStyle w:val="Heading3"/>
        <w:ind w:left="851"/>
        <w:rPr>
          <w:ins w:id="101997" w:author="Isabella Bjarnhoff" w:date="2025-09-09T23:32:00Z" w16du:dateUtc="2025-09-09T21:32:00Z"/>
        </w:rPr>
      </w:pPr>
      <w:ins w:id="101998" w:author="Isabella Bjarnhoff" w:date="2025-09-09T23:31:00Z" w16du:dateUtc="2025-09-09T21:31:00Z">
        <w:r>
          <w:t>Automation Level</w:t>
        </w:r>
      </w:ins>
    </w:p>
    <w:p w14:paraId="5C17DFC0" w14:textId="1C674E57" w:rsidR="00E20259" w:rsidRPr="006377E6" w:rsidRDefault="00E20259">
      <w:pPr>
        <w:pStyle w:val="BodyText"/>
        <w:ind w:left="851"/>
        <w:rPr>
          <w:ins w:id="101999" w:author="Isabella Bjarnhoff" w:date="2025-09-09T23:31:00Z" w16du:dateUtc="2025-09-09T21:31:00Z"/>
        </w:rPr>
        <w:pPrChange w:id="102000" w:author="Isabella Bjarnhoff" w:date="2025-09-09T23:32:00Z" w16du:dateUtc="2025-09-09T21:32:00Z">
          <w:pPr>
            <w:pStyle w:val="Heading3"/>
            <w:ind w:left="851"/>
          </w:pPr>
        </w:pPrChange>
      </w:pPr>
      <w:ins w:id="102001" w:author="Isabella Bjarnhoff" w:date="2025-09-09T23:32:00Z" w16du:dateUtc="2025-09-09T21:32:00Z">
        <w:r>
          <w:t>N/A</w:t>
        </w:r>
      </w:ins>
    </w:p>
    <w:p w14:paraId="7DD998D7" w14:textId="77777777" w:rsidR="00E20259" w:rsidRDefault="00E20259" w:rsidP="00E20259">
      <w:pPr>
        <w:pStyle w:val="Heading3"/>
        <w:ind w:left="851"/>
        <w:rPr>
          <w:ins w:id="102002" w:author="Isabella Bjarnhoff" w:date="2025-09-09T23:32:00Z" w16du:dateUtc="2025-09-09T21:32:00Z"/>
        </w:rPr>
      </w:pPr>
      <w:ins w:id="102003" w:author="Isabella Bjarnhoff" w:date="2025-09-09T23:31:00Z" w16du:dateUtc="2025-09-09T21:31:00Z">
        <w:r>
          <w:t>Test Data</w:t>
        </w:r>
      </w:ins>
    </w:p>
    <w:p w14:paraId="60963F01" w14:textId="529DA416" w:rsidR="00E20259" w:rsidRPr="006377E6" w:rsidRDefault="00E20259">
      <w:pPr>
        <w:pStyle w:val="BodyText"/>
        <w:ind w:left="851"/>
        <w:rPr>
          <w:ins w:id="102004" w:author="Isabella Bjarnhoff" w:date="2025-09-09T23:31:00Z" w16du:dateUtc="2025-09-09T21:31:00Z"/>
        </w:rPr>
        <w:pPrChange w:id="102005" w:author="Isabella Bjarnhoff" w:date="2025-09-09T23:32:00Z" w16du:dateUtc="2025-09-09T21:32:00Z">
          <w:pPr>
            <w:pStyle w:val="Heading3"/>
            <w:ind w:left="851"/>
          </w:pPr>
        </w:pPrChange>
      </w:pPr>
      <w:ins w:id="102006" w:author="Isabella Bjarnhoff" w:date="2025-09-09T23:32:00Z" w16du:dateUtc="2025-09-09T21:32:00Z">
        <w:r>
          <w:t>N/A</w:t>
        </w:r>
      </w:ins>
    </w:p>
    <w:p w14:paraId="74AB1754" w14:textId="77777777" w:rsidR="00B55E25" w:rsidRPr="0028350A" w:rsidRDefault="00B55E25">
      <w:pPr>
        <w:pStyle w:val="Heading3"/>
        <w:ind w:left="851"/>
        <w:pPrChange w:id="102007" w:author="Isabella Bjarnhoff" w:date="2025-09-09T23:31:00Z" w16du:dateUtc="2025-09-09T21:31:00Z">
          <w:pPr>
            <w:pStyle w:val="Heading4"/>
          </w:pPr>
        </w:pPrChange>
      </w:pPr>
      <w:r w:rsidRPr="0028350A">
        <w:t>Test Prerequisites</w:t>
      </w:r>
    </w:p>
    <w:p w14:paraId="04F80C4B" w14:textId="77777777" w:rsidR="00B55E25" w:rsidRPr="0028350A" w:rsidRDefault="00B55E25">
      <w:pPr>
        <w:pStyle w:val="BodyText"/>
        <w:ind w:left="851"/>
        <w:rPr>
          <w:noProof/>
        </w:rPr>
        <w:pPrChange w:id="102008" w:author="Isabella Bjarnhoff" w:date="2025-09-09T23:31:00Z" w16du:dateUtc="2025-09-09T21:31:00Z">
          <w:pPr>
            <w:pStyle w:val="BodyText"/>
          </w:pPr>
        </w:pPrChange>
      </w:pPr>
      <w:r w:rsidRPr="0028350A">
        <w:rPr>
          <w:noProof/>
        </w:rPr>
        <w:t>On the simulators PC start the following simulators:</w:t>
      </w:r>
    </w:p>
    <w:p w14:paraId="3AFC4022" w14:textId="77777777" w:rsidR="00B55E25" w:rsidRPr="0028350A" w:rsidRDefault="00B55E25">
      <w:pPr>
        <w:pStyle w:val="BodyText"/>
        <w:ind w:left="851"/>
        <w:rPr>
          <w:noProof/>
        </w:rPr>
        <w:pPrChange w:id="102009" w:author="Isabella Bjarnhoff" w:date="2025-09-09T23:31:00Z" w16du:dateUtc="2025-09-09T21:31:00Z">
          <w:pPr>
            <w:pStyle w:val="BodyText"/>
          </w:pPr>
        </w:pPrChange>
      </w:pPr>
      <w:r w:rsidRPr="0028350A">
        <w:rPr>
          <w:noProof/>
        </w:rPr>
        <w:t>1. nmea2ownunitsimulator</w:t>
      </w:r>
    </w:p>
    <w:p w14:paraId="7A353C9A" w14:textId="77777777" w:rsidR="00B55E25" w:rsidRPr="0028350A" w:rsidRDefault="00B55E25">
      <w:pPr>
        <w:pStyle w:val="BodyText"/>
        <w:ind w:left="851"/>
        <w:rPr>
          <w:noProof/>
        </w:rPr>
        <w:pPrChange w:id="102010" w:author="Isabella Bjarnhoff" w:date="2025-09-09T23:31:00Z" w16du:dateUtc="2025-09-09T21:31:00Z">
          <w:pPr>
            <w:pStyle w:val="BodyText"/>
          </w:pPr>
        </w:pPrChange>
      </w:pPr>
      <w:r w:rsidRPr="0028350A">
        <w:rPr>
          <w:noProof/>
        </w:rPr>
        <w:t>2. sensorsim-gps</w:t>
      </w:r>
    </w:p>
    <w:p w14:paraId="140C1C96" w14:textId="77777777" w:rsidR="00B55E25" w:rsidRPr="0028350A" w:rsidRDefault="00B55E25">
      <w:pPr>
        <w:pStyle w:val="Heading3"/>
        <w:ind w:left="851"/>
        <w:pPrChange w:id="102011" w:author="Isabella Bjarnhoff" w:date="2025-09-09T23:31:00Z" w16du:dateUtc="2025-09-09T21:31:00Z">
          <w:pPr>
            <w:pStyle w:val="Heading3"/>
          </w:pPr>
        </w:pPrChange>
      </w:pPr>
      <w:r w:rsidRPr="0028350A">
        <w:t>Requirements</w:t>
      </w:r>
    </w:p>
    <w:p w14:paraId="766B6D23" w14:textId="3E1FAC06" w:rsidR="00B55E25" w:rsidRPr="0028350A" w:rsidRDefault="009A3BCC">
      <w:pPr>
        <w:pStyle w:val="BodyText"/>
        <w:ind w:left="851"/>
        <w:rPr>
          <w:noProof/>
        </w:rPr>
        <w:pPrChange w:id="102012" w:author="Isabella Bjarnhoff" w:date="2025-09-09T23:31:00Z" w16du:dateUtc="2025-09-09T21:31:00Z">
          <w:pPr>
            <w:pStyle w:val="BodyText"/>
          </w:pPr>
        </w:pPrChange>
      </w:pPr>
      <w:ins w:id="102013" w:author="Isabella Bjarnhoff" w:date="2025-08-07T12:13:00Z" w16du:dateUtc="2025-08-07T10:13:00Z">
        <w:r w:rsidRPr="0028350A">
          <w:rPr>
            <w:b/>
            <w:bCs/>
            <w:noProof/>
            <w:u w:val="thick"/>
          </w:rPr>
          <w:t>Stakeholder Requirement</w:t>
        </w:r>
      </w:ins>
      <w:del w:id="102014" w:author="Isabella Bjarnhoff" w:date="2025-08-07T12:13:00Z" w16du:dateUtc="2025-08-07T10:13:00Z">
        <w:r w:rsidR="00404376" w:rsidRPr="0028350A" w:rsidDel="009A3BCC">
          <w:rPr>
            <w:b/>
            <w:noProof/>
            <w:u w:val="thick"/>
          </w:rPr>
          <w:delText>Story</w:delText>
        </w:r>
      </w:del>
      <w:r w:rsidR="00404376" w:rsidRPr="0028350A">
        <w:rPr>
          <w:b/>
          <w:noProof/>
          <w:u w:val="thick"/>
        </w:rPr>
        <w:t>:</w:t>
      </w:r>
    </w:p>
    <w:p w14:paraId="1246D55F" w14:textId="73F1F5EA" w:rsidR="00B55E25" w:rsidRPr="0028350A" w:rsidRDefault="00D547F6">
      <w:pPr>
        <w:pStyle w:val="BodyText"/>
        <w:ind w:left="851"/>
        <w:rPr>
          <w:noProof/>
        </w:rPr>
        <w:pPrChange w:id="102015" w:author="Isabella Bjarnhoff" w:date="2025-09-09T23:31:00Z" w16du:dateUtc="2025-09-09T21:31:00Z">
          <w:pPr>
            <w:pStyle w:val="BodyText"/>
          </w:pPr>
        </w:pPrChange>
      </w:pPr>
      <w:r w:rsidRPr="0028350A">
        <w:rPr>
          <w:noProof/>
        </w:rPr>
        <w:t>[BNCS621] As an Operator, I want to have updated weather data, so that I can assess the impact on my mission</w:t>
      </w:r>
      <w:r w:rsidR="00B55E25" w:rsidRPr="0028350A">
        <w:rPr>
          <w:noProof/>
        </w:rPr>
        <w:t>.</w:t>
      </w:r>
    </w:p>
    <w:p w14:paraId="42746884" w14:textId="24740660" w:rsidR="00B55E25" w:rsidRPr="0028350A" w:rsidRDefault="00AF3794">
      <w:pPr>
        <w:pStyle w:val="BodyText"/>
        <w:ind w:left="851"/>
        <w:rPr>
          <w:noProof/>
        </w:rPr>
        <w:pPrChange w:id="102016" w:author="Isabella Bjarnhoff" w:date="2025-09-09T23:31:00Z" w16du:dateUtc="2025-09-09T21:31:00Z">
          <w:pPr>
            <w:pStyle w:val="BodyText"/>
          </w:pPr>
        </w:pPrChange>
      </w:pPr>
      <w:r w:rsidRPr="0028350A">
        <w:rPr>
          <w:b/>
          <w:noProof/>
          <w:u w:val="thick"/>
        </w:rPr>
        <w:t>Accept Criteria</w:t>
      </w:r>
      <w:r w:rsidR="00C13E99" w:rsidRPr="0028350A">
        <w:rPr>
          <w:b/>
          <w:noProof/>
          <w:u w:val="thick"/>
        </w:rPr>
        <w:t>:</w:t>
      </w:r>
    </w:p>
    <w:p w14:paraId="731F97EB" w14:textId="4F8DEF10" w:rsidR="00957F55" w:rsidRPr="0028350A" w:rsidRDefault="00761CF6">
      <w:pPr>
        <w:pStyle w:val="BodyText"/>
        <w:ind w:left="851"/>
        <w:rPr>
          <w:noProof/>
        </w:rPr>
        <w:pPrChange w:id="102017" w:author="Isabella Bjarnhoff" w:date="2025-09-09T23:31:00Z" w16du:dateUtc="2025-09-09T21:31:00Z">
          <w:pPr>
            <w:pStyle w:val="BodyText"/>
          </w:pPr>
        </w:pPrChange>
      </w:pPr>
      <w:r w:rsidRPr="0028350A">
        <w:rPr>
          <w:noProof/>
        </w:rPr>
        <w:t>[</w:t>
      </w:r>
      <w:r w:rsidR="00957F55" w:rsidRPr="0028350A">
        <w:rPr>
          <w:noProof/>
        </w:rPr>
        <w:t>BNC902</w:t>
      </w:r>
      <w:r w:rsidRPr="0028350A">
        <w:rPr>
          <w:noProof/>
        </w:rPr>
        <w:t>]</w:t>
      </w:r>
      <w:r w:rsidR="00957F55" w:rsidRPr="0028350A">
        <w:rPr>
          <w:noProof/>
        </w:rPr>
        <w:t xml:space="preserve"> I want to be able to enter true wind manually.</w:t>
      </w:r>
    </w:p>
    <w:p w14:paraId="1E13FF65" w14:textId="2EF8B383" w:rsidR="00957F55" w:rsidRPr="0028350A" w:rsidRDefault="00761CF6">
      <w:pPr>
        <w:pStyle w:val="BodyText"/>
        <w:ind w:left="851"/>
        <w:rPr>
          <w:noProof/>
        </w:rPr>
        <w:pPrChange w:id="102018" w:author="Isabella Bjarnhoff" w:date="2025-09-09T23:31:00Z" w16du:dateUtc="2025-09-09T21:31:00Z">
          <w:pPr>
            <w:pStyle w:val="BodyText"/>
          </w:pPr>
        </w:pPrChange>
      </w:pPr>
      <w:r w:rsidRPr="0028350A">
        <w:rPr>
          <w:noProof/>
        </w:rPr>
        <w:t>[</w:t>
      </w:r>
      <w:r w:rsidR="00957F55" w:rsidRPr="0028350A">
        <w:rPr>
          <w:noProof/>
        </w:rPr>
        <w:t>BNC901</w:t>
      </w:r>
      <w:r w:rsidRPr="0028350A">
        <w:rPr>
          <w:noProof/>
        </w:rPr>
        <w:t>]</w:t>
      </w:r>
      <w:r w:rsidR="00957F55" w:rsidRPr="0028350A">
        <w:rPr>
          <w:noProof/>
        </w:rPr>
        <w:t xml:space="preserve"> I want that the system calculates true wind based on data from the sensor giving the highest wind speed and the course/speed over ground of own ship. Mean true wind data shall be filtered.</w:t>
      </w:r>
    </w:p>
    <w:p w14:paraId="00398443" w14:textId="4F33CFB0" w:rsidR="00957F55" w:rsidRDefault="00761CF6">
      <w:pPr>
        <w:pStyle w:val="BodyText"/>
        <w:ind w:left="851"/>
        <w:rPr>
          <w:ins w:id="102019" w:author="Isabella Bjarnhoff" w:date="2025-10-28T17:07:00Z" w16du:dateUtc="2025-10-28T16:07:00Z"/>
          <w:noProof/>
        </w:rPr>
      </w:pPr>
      <w:r w:rsidRPr="0028350A">
        <w:rPr>
          <w:noProof/>
        </w:rPr>
        <w:t>[</w:t>
      </w:r>
      <w:r w:rsidR="00957F55" w:rsidRPr="0028350A">
        <w:rPr>
          <w:noProof/>
        </w:rPr>
        <w:t>BNC2579</w:t>
      </w:r>
      <w:r w:rsidRPr="0028350A">
        <w:rPr>
          <w:noProof/>
        </w:rPr>
        <w:t>]</w:t>
      </w:r>
      <w:r w:rsidR="00957F55" w:rsidRPr="0028350A">
        <w:rPr>
          <w:noProof/>
        </w:rPr>
        <w:t xml:space="preserve"> I want to see which direction the wind is coming from for true and relative wind.</w:t>
      </w:r>
    </w:p>
    <w:p w14:paraId="42C492C1" w14:textId="102E0863" w:rsidR="00446750" w:rsidRPr="0028350A" w:rsidRDefault="00446750">
      <w:pPr>
        <w:pStyle w:val="BodyText"/>
        <w:ind w:left="851"/>
        <w:rPr>
          <w:noProof/>
        </w:rPr>
        <w:pPrChange w:id="102020" w:author="Isabella Bjarnhoff" w:date="2025-10-28T17:09:00Z" w16du:dateUtc="2025-10-28T16:09:00Z">
          <w:pPr>
            <w:pStyle w:val="BodyText"/>
          </w:pPr>
        </w:pPrChange>
      </w:pPr>
      <w:ins w:id="102021" w:author="Isabella Bjarnhoff" w:date="2025-10-28T17:07:00Z" w16du:dateUtc="2025-10-28T16:07:00Z">
        <w:r w:rsidRPr="00446750">
          <w:rPr>
            <w:noProof/>
            <w:rPrChange w:id="102022" w:author="Isabella Bjarnhoff" w:date="2025-10-28T17:08:00Z" w16du:dateUtc="2025-10-28T16:08:00Z">
              <w:rPr>
                <w:noProof/>
                <w:highlight w:val="yellow"/>
              </w:rPr>
            </w:rPrChange>
          </w:rPr>
          <w:t>[BNC865] I want to be able to use manually entered course/speed over ground throughout the system.</w:t>
        </w:r>
      </w:ins>
    </w:p>
    <w:p w14:paraId="5980A6D4" w14:textId="77777777" w:rsidR="00B55E25" w:rsidRDefault="00B55E25">
      <w:pPr>
        <w:pStyle w:val="Heading3"/>
        <w:ind w:left="851"/>
        <w:rPr>
          <w:ins w:id="102023" w:author="Isabella Bjarnhoff" w:date="2025-10-28T17:13:00Z" w16du:dateUtc="2025-10-28T16:13:00Z"/>
        </w:rPr>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46750" w:rsidRPr="00104FF5" w14:paraId="109A99D4" w14:textId="77777777" w:rsidTr="008B0499">
        <w:trPr>
          <w:cantSplit/>
          <w:tblHeader/>
          <w:jc w:val="center"/>
          <w:ins w:id="102024" w:author="Isabella Bjarnhoff" w:date="2025-10-28T17:13:00Z"/>
        </w:trPr>
        <w:tc>
          <w:tcPr>
            <w:tcW w:w="9639" w:type="dxa"/>
            <w:gridSpan w:val="5"/>
            <w:shd w:val="pct20" w:color="auto" w:fill="auto"/>
          </w:tcPr>
          <w:p w14:paraId="3A74096E" w14:textId="1461498E" w:rsidR="00446750" w:rsidRPr="00104FF5" w:rsidRDefault="00446750" w:rsidP="008B0499">
            <w:pPr>
              <w:spacing w:before="40" w:after="40"/>
              <w:jc w:val="center"/>
              <w:rPr>
                <w:ins w:id="102025" w:author="Isabella Bjarnhoff" w:date="2025-10-28T17:13:00Z" w16du:dateUtc="2025-10-28T16:13:00Z"/>
                <w:rFonts w:cs="Arial"/>
                <w:b/>
                <w:bCs/>
                <w:szCs w:val="20"/>
              </w:rPr>
            </w:pPr>
            <w:ins w:id="102026" w:author="Isabella Bjarnhoff" w:date="2025-10-28T17:13:00Z" w16du:dateUtc="2025-10-28T16:13: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02027" w:author="Isabella Bjarnhoff" w:date="2026-01-18T16:50:00Z" w16du:dateUtc="2026-01-18T15:50:00Z">
              <w:r w:rsidR="00552073">
                <w:rPr>
                  <w:rFonts w:cs="Arial"/>
                  <w:b/>
                  <w:bCs/>
                  <w:szCs w:val="20"/>
                </w:rPr>
                <w:t>Patrol</w:t>
              </w:r>
            </w:ins>
            <w:ins w:id="102028" w:author="Isabella Bjarnhoff" w:date="2025-10-28T17:13:00Z" w16du:dateUtc="2025-10-28T16:13: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02029" w:author="Isabella Bjarnhoff" w:date="2026-01-18T16:50:00Z" w16du:dateUtc="2026-01-18T15:50:00Z">
              <w:r w:rsidR="00552073">
                <w:rPr>
                  <w:rFonts w:cs="Arial"/>
                  <w:b/>
                  <w:bCs/>
                  <w:szCs w:val="20"/>
                </w:rPr>
                <w:t>System Test</w:t>
              </w:r>
            </w:ins>
            <w:ins w:id="102030" w:author="Isabella Bjarnhoff" w:date="2025-10-28T17:13:00Z" w16du:dateUtc="2025-10-28T16:13:00Z">
              <w:r>
                <w:rPr>
                  <w:rFonts w:cs="Arial"/>
                  <w:b/>
                  <w:bCs/>
                  <w:szCs w:val="20"/>
                </w:rPr>
                <w:fldChar w:fldCharType="end"/>
              </w:r>
            </w:ins>
          </w:p>
        </w:tc>
      </w:tr>
      <w:tr w:rsidR="00446750" w:rsidRPr="00104FF5" w14:paraId="712BB3FF" w14:textId="77777777" w:rsidTr="008B0499">
        <w:trPr>
          <w:cantSplit/>
          <w:tblHeader/>
          <w:jc w:val="center"/>
          <w:ins w:id="102031" w:author="Isabella Bjarnhoff" w:date="2025-10-28T17:13:00Z"/>
        </w:trPr>
        <w:tc>
          <w:tcPr>
            <w:tcW w:w="852" w:type="dxa"/>
            <w:shd w:val="pct20" w:color="auto" w:fill="auto"/>
          </w:tcPr>
          <w:p w14:paraId="160C1DD4" w14:textId="77777777" w:rsidR="00446750" w:rsidRPr="00104FF5" w:rsidRDefault="00446750" w:rsidP="008B0499">
            <w:pPr>
              <w:spacing w:before="40" w:after="40"/>
              <w:rPr>
                <w:ins w:id="102032" w:author="Isabella Bjarnhoff" w:date="2025-10-28T17:13:00Z" w16du:dateUtc="2025-10-28T16:13:00Z"/>
                <w:rFonts w:cs="Arial"/>
                <w:b/>
                <w:sz w:val="20"/>
                <w:szCs w:val="20"/>
              </w:rPr>
            </w:pPr>
            <w:ins w:id="102033" w:author="Isabella Bjarnhoff" w:date="2025-10-28T17:13:00Z" w16du:dateUtc="2025-10-28T16:13:00Z">
              <w:r w:rsidRPr="00104FF5">
                <w:rPr>
                  <w:rFonts w:cs="Arial"/>
                  <w:b/>
                  <w:sz w:val="20"/>
                  <w:szCs w:val="20"/>
                </w:rPr>
                <w:t>TS</w:t>
              </w:r>
            </w:ins>
          </w:p>
        </w:tc>
        <w:tc>
          <w:tcPr>
            <w:tcW w:w="1276" w:type="dxa"/>
            <w:shd w:val="pct20" w:color="auto" w:fill="auto"/>
          </w:tcPr>
          <w:p w14:paraId="69E11040" w14:textId="77777777" w:rsidR="00446750" w:rsidRPr="00104FF5" w:rsidRDefault="00446750" w:rsidP="008B0499">
            <w:pPr>
              <w:spacing w:before="40" w:after="40"/>
              <w:rPr>
                <w:ins w:id="102034" w:author="Isabella Bjarnhoff" w:date="2025-10-28T17:13:00Z" w16du:dateUtc="2025-10-28T16:13:00Z"/>
                <w:rFonts w:cs="Arial"/>
                <w:b/>
                <w:sz w:val="20"/>
                <w:szCs w:val="20"/>
              </w:rPr>
            </w:pPr>
            <w:ins w:id="102035" w:author="Isabella Bjarnhoff" w:date="2025-10-28T17:13:00Z" w16du:dateUtc="2025-10-28T16:13:00Z">
              <w:r w:rsidRPr="00104FF5">
                <w:rPr>
                  <w:rFonts w:cs="Arial"/>
                  <w:b/>
                  <w:sz w:val="20"/>
                  <w:szCs w:val="20"/>
                </w:rPr>
                <w:t>Ref.</w:t>
              </w:r>
            </w:ins>
          </w:p>
        </w:tc>
        <w:tc>
          <w:tcPr>
            <w:tcW w:w="3402" w:type="dxa"/>
            <w:shd w:val="pct20" w:color="auto" w:fill="auto"/>
          </w:tcPr>
          <w:p w14:paraId="7A3956F7" w14:textId="77777777" w:rsidR="00446750" w:rsidRPr="00104FF5" w:rsidRDefault="00446750" w:rsidP="008B0499">
            <w:pPr>
              <w:spacing w:before="40" w:after="40"/>
              <w:rPr>
                <w:ins w:id="102036" w:author="Isabella Bjarnhoff" w:date="2025-10-28T17:13:00Z" w16du:dateUtc="2025-10-28T16:13:00Z"/>
                <w:rFonts w:cs="Arial"/>
                <w:b/>
                <w:sz w:val="20"/>
                <w:szCs w:val="20"/>
              </w:rPr>
            </w:pPr>
            <w:ins w:id="102037" w:author="Isabella Bjarnhoff" w:date="2025-10-28T17:13:00Z" w16du:dateUtc="2025-10-28T16:13:00Z">
              <w:r w:rsidRPr="00104FF5">
                <w:rPr>
                  <w:rFonts w:cs="Arial"/>
                  <w:b/>
                  <w:sz w:val="20"/>
                  <w:szCs w:val="20"/>
                </w:rPr>
                <w:t>Input / Action</w:t>
              </w:r>
            </w:ins>
          </w:p>
        </w:tc>
        <w:tc>
          <w:tcPr>
            <w:tcW w:w="3543" w:type="dxa"/>
            <w:shd w:val="pct20" w:color="auto" w:fill="auto"/>
          </w:tcPr>
          <w:p w14:paraId="04CA3B45" w14:textId="77777777" w:rsidR="00446750" w:rsidRPr="00104FF5" w:rsidRDefault="00446750" w:rsidP="008B0499">
            <w:pPr>
              <w:spacing w:before="40" w:after="40"/>
              <w:rPr>
                <w:ins w:id="102038" w:author="Isabella Bjarnhoff" w:date="2025-10-28T17:13:00Z" w16du:dateUtc="2025-10-28T16:13:00Z"/>
                <w:rFonts w:cs="Arial"/>
                <w:b/>
                <w:sz w:val="20"/>
                <w:szCs w:val="20"/>
              </w:rPr>
            </w:pPr>
            <w:ins w:id="102039" w:author="Isabella Bjarnhoff" w:date="2025-10-28T17:13:00Z" w16du:dateUtc="2025-10-28T16:13:00Z">
              <w:r w:rsidRPr="00104FF5">
                <w:rPr>
                  <w:rFonts w:cs="Arial"/>
                  <w:b/>
                  <w:sz w:val="20"/>
                  <w:szCs w:val="20"/>
                </w:rPr>
                <w:t>Expected Output</w:t>
              </w:r>
            </w:ins>
          </w:p>
        </w:tc>
        <w:tc>
          <w:tcPr>
            <w:tcW w:w="566" w:type="dxa"/>
            <w:shd w:val="pct20" w:color="auto" w:fill="auto"/>
          </w:tcPr>
          <w:p w14:paraId="5D506B28" w14:textId="77777777" w:rsidR="00446750" w:rsidRPr="00104FF5" w:rsidRDefault="00446750" w:rsidP="008B0499">
            <w:pPr>
              <w:spacing w:before="40" w:after="40"/>
              <w:rPr>
                <w:ins w:id="102040" w:author="Isabella Bjarnhoff" w:date="2025-10-28T17:13:00Z" w16du:dateUtc="2025-10-28T16:13:00Z"/>
                <w:rFonts w:cs="Arial"/>
                <w:b/>
                <w:sz w:val="20"/>
                <w:szCs w:val="20"/>
              </w:rPr>
            </w:pPr>
            <w:ins w:id="102041" w:author="Isabella Bjarnhoff" w:date="2025-10-28T17:13:00Z" w16du:dateUtc="2025-10-28T16:13:00Z">
              <w:r w:rsidRPr="00104FF5">
                <w:rPr>
                  <w:rFonts w:cs="Arial"/>
                  <w:b/>
                  <w:sz w:val="20"/>
                  <w:szCs w:val="20"/>
                </w:rPr>
                <w:t>OK</w:t>
              </w:r>
            </w:ins>
          </w:p>
        </w:tc>
      </w:tr>
      <w:tr w:rsidR="00446750" w:rsidRPr="00104FF5" w14:paraId="362FCF34" w14:textId="77777777" w:rsidTr="008B0499">
        <w:trPr>
          <w:cantSplit/>
          <w:jc w:val="center"/>
          <w:ins w:id="102042" w:author="Isabella Bjarnhoff" w:date="2025-10-28T17:13:00Z"/>
        </w:trPr>
        <w:tc>
          <w:tcPr>
            <w:tcW w:w="852" w:type="dxa"/>
            <w:shd w:val="clear" w:color="auto" w:fill="F2F2F2" w:themeFill="background1" w:themeFillShade="F2"/>
          </w:tcPr>
          <w:p w14:paraId="34A52F01" w14:textId="77777777" w:rsidR="00446750" w:rsidRPr="00104FF5" w:rsidRDefault="00446750" w:rsidP="008B0499">
            <w:pPr>
              <w:pStyle w:val="CommentBox"/>
              <w:rPr>
                <w:ins w:id="102043" w:author="Isabella Bjarnhoff" w:date="2025-10-28T17:13:00Z" w16du:dateUtc="2025-10-28T16:13:00Z"/>
              </w:rPr>
            </w:pPr>
            <w:ins w:id="102044" w:author="Isabella Bjarnhoff" w:date="2025-10-28T17:13:00Z" w16du:dateUtc="2025-10-28T16:13:00Z">
              <w:r w:rsidRPr="00104FF5">
                <w:t>Comm.</w:t>
              </w:r>
            </w:ins>
          </w:p>
        </w:tc>
        <w:tc>
          <w:tcPr>
            <w:tcW w:w="8787" w:type="dxa"/>
            <w:gridSpan w:val="4"/>
            <w:shd w:val="clear" w:color="auto" w:fill="F2F2F2" w:themeFill="background1" w:themeFillShade="F2"/>
          </w:tcPr>
          <w:p w14:paraId="40090C76" w14:textId="77777777" w:rsidR="00446750" w:rsidRPr="00104FF5" w:rsidRDefault="00446750" w:rsidP="008B0499">
            <w:pPr>
              <w:pStyle w:val="CommentBox"/>
              <w:rPr>
                <w:ins w:id="102045" w:author="Isabella Bjarnhoff" w:date="2025-10-28T17:13:00Z" w16du:dateUtc="2025-10-28T16:13:00Z"/>
              </w:rPr>
            </w:pPr>
          </w:p>
        </w:tc>
      </w:tr>
      <w:tr w:rsidR="008F6A8F" w:rsidRPr="00104FF5" w14:paraId="756E0E8E" w14:textId="77777777" w:rsidTr="008B0499">
        <w:trPr>
          <w:cantSplit/>
          <w:trHeight w:val="901"/>
          <w:jc w:val="center"/>
          <w:ins w:id="102046" w:author="Isabella Bjarnhoff" w:date="2025-10-28T17:13:00Z"/>
        </w:trPr>
        <w:tc>
          <w:tcPr>
            <w:tcW w:w="852" w:type="dxa"/>
          </w:tcPr>
          <w:p w14:paraId="632CCA8A" w14:textId="74A22756" w:rsidR="008F6A8F" w:rsidRPr="00104FF5" w:rsidRDefault="008F6A8F" w:rsidP="008F6A8F">
            <w:pPr>
              <w:spacing w:before="40" w:after="40"/>
              <w:rPr>
                <w:ins w:id="102047" w:author="Isabella Bjarnhoff" w:date="2025-10-28T17:13:00Z" w16du:dateUtc="2025-10-28T16:13:00Z"/>
                <w:rFonts w:cs="Arial"/>
                <w:bCs/>
                <w:sz w:val="20"/>
                <w:szCs w:val="20"/>
              </w:rPr>
            </w:pPr>
            <w:ins w:id="102048"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02049" w:author="Isabella Bjarnhoff" w:date="2026-01-18T16:50:00Z" w16du:dateUtc="2026-01-18T15:50:00Z">
              <w:r w:rsidR="00552073">
                <w:rPr>
                  <w:rFonts w:cs="Arial"/>
                  <w:bCs/>
                  <w:noProof/>
                  <w:sz w:val="20"/>
                  <w:szCs w:val="20"/>
                </w:rPr>
                <w:t>30</w:t>
              </w:r>
            </w:ins>
            <w:ins w:id="102050"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02051" w:author="Isabella Bjarnhoff" w:date="2026-01-18T16:50:00Z" w16du:dateUtc="2026-01-18T15:50:00Z">
              <w:r w:rsidR="00552073">
                <w:rPr>
                  <w:rFonts w:cs="Arial"/>
                  <w:bCs/>
                  <w:noProof/>
                  <w:sz w:val="20"/>
                  <w:szCs w:val="20"/>
                </w:rPr>
                <w:t>1</w:t>
              </w:r>
            </w:ins>
            <w:ins w:id="102052" w:author="Isabella Bjarnhoff" w:date="2026-01-18T15:21:00Z" w16du:dateUtc="2026-01-18T14:21:00Z">
              <w:r w:rsidRPr="0028350A">
                <w:rPr>
                  <w:rFonts w:cs="Arial"/>
                  <w:bCs/>
                  <w:sz w:val="20"/>
                  <w:szCs w:val="20"/>
                </w:rPr>
                <w:fldChar w:fldCharType="end"/>
              </w:r>
            </w:ins>
          </w:p>
        </w:tc>
        <w:tc>
          <w:tcPr>
            <w:tcW w:w="1276" w:type="dxa"/>
          </w:tcPr>
          <w:p w14:paraId="4863095E" w14:textId="77777777" w:rsidR="008F6A8F" w:rsidRPr="00AE3C6A" w:rsidRDefault="008F6A8F" w:rsidP="008F6A8F">
            <w:pPr>
              <w:spacing w:before="40" w:after="40"/>
              <w:rPr>
                <w:ins w:id="102053" w:author="Isabella Bjarnhoff" w:date="2025-10-28T17:13:00Z" w16du:dateUtc="2025-10-28T16:13:00Z"/>
                <w:rFonts w:cs="Arial"/>
                <w:b/>
                <w:bCs/>
                <w:sz w:val="20"/>
                <w:szCs w:val="20"/>
                <w:u w:val="single"/>
              </w:rPr>
            </w:pPr>
          </w:p>
        </w:tc>
        <w:tc>
          <w:tcPr>
            <w:tcW w:w="3402" w:type="dxa"/>
          </w:tcPr>
          <w:p w14:paraId="1A6B30F2" w14:textId="77777777" w:rsidR="008F6A8F" w:rsidRDefault="008F6A8F" w:rsidP="008F6A8F">
            <w:pPr>
              <w:rPr>
                <w:ins w:id="102054" w:author="Isabella Bjarnhoff" w:date="2025-10-28T17:13:00Z" w16du:dateUtc="2025-10-28T16:13:00Z"/>
                <w:rFonts w:cs="Arial"/>
                <w:b/>
                <w:bCs/>
                <w:noProof/>
                <w:sz w:val="20"/>
                <w:szCs w:val="20"/>
                <w:u w:val="single"/>
              </w:rPr>
            </w:pPr>
            <w:ins w:id="102055" w:author="Isabella Bjarnhoff" w:date="2025-10-28T17:13:00Z" w16du:dateUtc="2025-10-28T16:13:00Z">
              <w:r>
                <w:rPr>
                  <w:rFonts w:cs="Arial"/>
                  <w:b/>
                  <w:bCs/>
                  <w:noProof/>
                  <w:sz w:val="20"/>
                  <w:szCs w:val="20"/>
                  <w:u w:val="single"/>
                </w:rPr>
                <w:t>M</w:t>
              </w:r>
              <w:r w:rsidRPr="00DA250C">
                <w:rPr>
                  <w:rFonts w:cs="Arial"/>
                  <w:b/>
                  <w:bCs/>
                  <w:noProof/>
                  <w:sz w:val="20"/>
                  <w:szCs w:val="20"/>
                  <w:u w:val="single"/>
                </w:rPr>
                <w:t>FCC</w:t>
              </w:r>
            </w:ins>
          </w:p>
          <w:p w14:paraId="1D416691" w14:textId="77777777" w:rsidR="008F6A8F" w:rsidRDefault="008F6A8F" w:rsidP="008F6A8F">
            <w:pPr>
              <w:rPr>
                <w:ins w:id="102056" w:author="Isabella Bjarnhoff" w:date="2025-10-28T17:13:00Z" w16du:dateUtc="2025-10-28T16:13:00Z"/>
                <w:rFonts w:cs="Arial"/>
                <w:noProof/>
                <w:sz w:val="20"/>
                <w:szCs w:val="20"/>
              </w:rPr>
            </w:pPr>
            <w:ins w:id="102057" w:author="Isabella Bjarnhoff" w:date="2025-10-28T17:13:00Z" w16du:dateUtc="2025-10-28T16:13:00Z">
              <w:r>
                <w:rPr>
                  <w:rFonts w:cs="Arial"/>
                  <w:noProof/>
                  <w:sz w:val="20"/>
                  <w:szCs w:val="20"/>
                </w:rPr>
                <w:t>Under the Burger Menu, n</w:t>
              </w:r>
              <w:r w:rsidRPr="00FE275B">
                <w:rPr>
                  <w:rFonts w:cs="Arial"/>
                  <w:noProof/>
                  <w:sz w:val="20"/>
                  <w:szCs w:val="20"/>
                </w:rPr>
                <w:t xml:space="preserve">avigate to </w:t>
              </w:r>
              <w:r>
                <w:rPr>
                  <w:rFonts w:cs="Arial"/>
                  <w:noProof/>
                  <w:sz w:val="20"/>
                  <w:szCs w:val="20"/>
                </w:rPr>
                <w:t>“</w:t>
              </w:r>
              <w:r w:rsidRPr="008B0499">
                <w:rPr>
                  <w:rFonts w:cs="Arial"/>
                  <w:b/>
                  <w:bCs/>
                  <w:noProof/>
                  <w:sz w:val="20"/>
                  <w:szCs w:val="20"/>
                </w:rPr>
                <w:t>Settings Center</w:t>
              </w:r>
              <w:r>
                <w:rPr>
                  <w:rFonts w:cs="Arial"/>
                  <w:noProof/>
                  <w:sz w:val="20"/>
                  <w:szCs w:val="20"/>
                </w:rPr>
                <w:t>”.</w:t>
              </w:r>
            </w:ins>
          </w:p>
          <w:p w14:paraId="71089A6B" w14:textId="77777777" w:rsidR="008F6A8F" w:rsidRDefault="008F6A8F" w:rsidP="008F6A8F">
            <w:pPr>
              <w:rPr>
                <w:ins w:id="102058" w:author="Isabella Bjarnhoff" w:date="2025-10-28T17:13:00Z" w16du:dateUtc="2025-10-28T16:13:00Z"/>
                <w:rFonts w:cs="Arial"/>
                <w:noProof/>
                <w:sz w:val="20"/>
                <w:szCs w:val="20"/>
              </w:rPr>
            </w:pPr>
            <w:ins w:id="102059" w:author="Isabella Bjarnhoff" w:date="2025-10-28T17:13:00Z" w16du:dateUtc="2025-10-28T16:13:00Z">
              <w:r>
                <w:rPr>
                  <w:rFonts w:cs="Arial"/>
                  <w:noProof/>
                  <w:sz w:val="20"/>
                  <w:szCs w:val="20"/>
                </w:rPr>
                <w:t>Under the “</w:t>
              </w:r>
              <w:r w:rsidRPr="008B0499">
                <w:rPr>
                  <w:rFonts w:cs="Arial"/>
                  <w:b/>
                  <w:bCs/>
                  <w:noProof/>
                  <w:sz w:val="20"/>
                  <w:szCs w:val="20"/>
                </w:rPr>
                <w:t>Sensors</w:t>
              </w:r>
              <w:r>
                <w:rPr>
                  <w:rFonts w:cs="Arial"/>
                  <w:noProof/>
                  <w:sz w:val="20"/>
                  <w:szCs w:val="20"/>
                </w:rPr>
                <w:t>”</w:t>
              </w:r>
              <w:r w:rsidRPr="00FE275B">
                <w:rPr>
                  <w:rFonts w:cs="Arial"/>
                  <w:noProof/>
                  <w:sz w:val="20"/>
                  <w:szCs w:val="20"/>
                </w:rPr>
                <w:t xml:space="preserve"> </w:t>
              </w:r>
              <w:r>
                <w:rPr>
                  <w:rFonts w:cs="Arial"/>
                  <w:noProof/>
                  <w:sz w:val="20"/>
                  <w:szCs w:val="20"/>
                </w:rPr>
                <w:t xml:space="preserve">tap </w:t>
              </w:r>
              <w:r w:rsidRPr="00FE275B">
                <w:rPr>
                  <w:rFonts w:cs="Arial"/>
                  <w:noProof/>
                  <w:sz w:val="20"/>
                  <w:szCs w:val="20"/>
                </w:rPr>
                <w:t>check that “</w:t>
              </w:r>
              <w:r w:rsidRPr="008B0499">
                <w:rPr>
                  <w:rFonts w:cs="Arial"/>
                  <w:b/>
                  <w:bCs/>
                  <w:noProof/>
                  <w:sz w:val="20"/>
                  <w:szCs w:val="20"/>
                </w:rPr>
                <w:t>Enable auto OU sensor selection</w:t>
              </w:r>
              <w:r w:rsidRPr="00FE275B">
                <w:rPr>
                  <w:rFonts w:cs="Arial"/>
                  <w:noProof/>
                  <w:sz w:val="20"/>
                  <w:szCs w:val="20"/>
                </w:rPr>
                <w:t xml:space="preserve">” is turned </w:t>
              </w:r>
              <w:r>
                <w:rPr>
                  <w:rFonts w:cs="Arial"/>
                  <w:noProof/>
                  <w:sz w:val="20"/>
                  <w:szCs w:val="20"/>
                </w:rPr>
                <w:t>“</w:t>
              </w:r>
              <w:r w:rsidRPr="008B0499">
                <w:rPr>
                  <w:rFonts w:cs="Arial"/>
                  <w:b/>
                  <w:bCs/>
                  <w:noProof/>
                  <w:sz w:val="20"/>
                  <w:szCs w:val="20"/>
                </w:rPr>
                <w:t>ON</w:t>
              </w:r>
              <w:r>
                <w:rPr>
                  <w:rFonts w:cs="Arial"/>
                  <w:noProof/>
                  <w:sz w:val="20"/>
                  <w:szCs w:val="20"/>
                </w:rPr>
                <w:t>”</w:t>
              </w:r>
              <w:r w:rsidRPr="00FE275B">
                <w:rPr>
                  <w:rFonts w:cs="Arial"/>
                  <w:noProof/>
                  <w:sz w:val="20"/>
                  <w:szCs w:val="20"/>
                </w:rPr>
                <w:t>.</w:t>
              </w:r>
            </w:ins>
          </w:p>
          <w:p w14:paraId="72190197" w14:textId="77777777" w:rsidR="008F6A8F" w:rsidRPr="00FE275B" w:rsidRDefault="008F6A8F" w:rsidP="008F6A8F">
            <w:pPr>
              <w:rPr>
                <w:ins w:id="102060" w:author="Isabella Bjarnhoff" w:date="2025-10-28T17:13:00Z" w16du:dateUtc="2025-10-28T16:13:00Z"/>
                <w:rFonts w:cs="Arial"/>
                <w:noProof/>
                <w:sz w:val="20"/>
                <w:szCs w:val="20"/>
              </w:rPr>
            </w:pPr>
          </w:p>
          <w:p w14:paraId="445EEE79" w14:textId="77777777" w:rsidR="008F6A8F" w:rsidRDefault="008F6A8F" w:rsidP="008F6A8F">
            <w:pPr>
              <w:rPr>
                <w:ins w:id="102061" w:author="Isabella Bjarnhoff" w:date="2025-10-28T17:13:00Z" w16du:dateUtc="2025-10-28T16:13:00Z"/>
                <w:rFonts w:cs="Arial"/>
                <w:noProof/>
                <w:sz w:val="20"/>
                <w:szCs w:val="20"/>
              </w:rPr>
            </w:pPr>
            <w:ins w:id="102062" w:author="Isabella Bjarnhoff" w:date="2025-10-28T17:13:00Z" w16du:dateUtc="2025-10-28T16:13:00Z">
              <w:r>
                <w:rPr>
                  <w:rFonts w:cs="Arial"/>
                  <w:noProof/>
                  <w:sz w:val="20"/>
                  <w:szCs w:val="20"/>
                </w:rPr>
                <w:t>In the Burger Menu, n</w:t>
              </w:r>
              <w:r w:rsidRPr="00DA250C">
                <w:rPr>
                  <w:rFonts w:cs="Arial"/>
                  <w:noProof/>
                  <w:sz w:val="20"/>
                  <w:szCs w:val="20"/>
                </w:rPr>
                <w:t xml:space="preserve">avigate to </w:t>
              </w:r>
              <w:r>
                <w:rPr>
                  <w:rFonts w:cs="Arial"/>
                  <w:noProof/>
                  <w:sz w:val="20"/>
                  <w:szCs w:val="20"/>
                </w:rPr>
                <w:t>“</w:t>
              </w:r>
              <w:r w:rsidRPr="008B0499">
                <w:rPr>
                  <w:rFonts w:cs="Arial"/>
                  <w:b/>
                  <w:bCs/>
                  <w:noProof/>
                  <w:sz w:val="20"/>
                  <w:szCs w:val="20"/>
                </w:rPr>
                <w:t>Own Unit Management</w:t>
              </w:r>
              <w:r>
                <w:rPr>
                  <w:rFonts w:cs="Arial"/>
                  <w:noProof/>
                  <w:sz w:val="20"/>
                  <w:szCs w:val="20"/>
                </w:rPr>
                <w:t>”</w:t>
              </w:r>
              <w:r w:rsidRPr="00DA250C">
                <w:rPr>
                  <w:rFonts w:cs="Arial"/>
                  <w:noProof/>
                  <w:sz w:val="20"/>
                  <w:szCs w:val="20"/>
                </w:rPr>
                <w:t xml:space="preserve"> and</w:t>
              </w:r>
              <w:r>
                <w:rPr>
                  <w:rFonts w:cs="Arial"/>
                  <w:noProof/>
                  <w:sz w:val="20"/>
                  <w:szCs w:val="20"/>
                </w:rPr>
                <w:t xml:space="preserve"> under the “</w:t>
              </w:r>
              <w:r>
                <w:rPr>
                  <w:rFonts w:cs="Arial"/>
                  <w:b/>
                  <w:bCs/>
                  <w:noProof/>
                  <w:sz w:val="20"/>
                  <w:szCs w:val="20"/>
                </w:rPr>
                <w:t>Own Unit Management</w:t>
              </w:r>
              <w:r>
                <w:rPr>
                  <w:rFonts w:cs="Arial"/>
                  <w:noProof/>
                  <w:sz w:val="20"/>
                  <w:szCs w:val="20"/>
                </w:rPr>
                <w:t>” tab</w:t>
              </w:r>
              <w:r w:rsidRPr="00DA250C">
                <w:rPr>
                  <w:rFonts w:cs="Arial"/>
                  <w:noProof/>
                  <w:sz w:val="20"/>
                  <w:szCs w:val="20"/>
                </w:rPr>
                <w:t xml:space="preserve"> insert the following values </w:t>
              </w:r>
              <w:r>
                <w:rPr>
                  <w:rFonts w:cs="Arial"/>
                  <w:noProof/>
                  <w:sz w:val="20"/>
                  <w:szCs w:val="20"/>
                </w:rPr>
                <w:t>under</w:t>
              </w:r>
              <w:r w:rsidRPr="00DA250C">
                <w:rPr>
                  <w:rFonts w:cs="Arial"/>
                  <w:noProof/>
                  <w:sz w:val="20"/>
                  <w:szCs w:val="20"/>
                </w:rPr>
                <w:t xml:space="preserve"> </w:t>
              </w:r>
              <w:r>
                <w:rPr>
                  <w:rFonts w:cs="Arial"/>
                  <w:noProof/>
                  <w:sz w:val="20"/>
                  <w:szCs w:val="20"/>
                </w:rPr>
                <w:t>“</w:t>
              </w:r>
              <w:r w:rsidRPr="008B0499">
                <w:rPr>
                  <w:rFonts w:cs="Arial"/>
                  <w:b/>
                  <w:bCs/>
                  <w:noProof/>
                  <w:sz w:val="20"/>
                  <w:szCs w:val="20"/>
                </w:rPr>
                <w:t>Position, Velocity</w:t>
              </w:r>
              <w:r>
                <w:rPr>
                  <w:rFonts w:cs="Arial"/>
                  <w:noProof/>
                  <w:sz w:val="20"/>
                  <w:szCs w:val="20"/>
                </w:rPr>
                <w:t>”</w:t>
              </w:r>
              <w:r w:rsidRPr="00DA250C">
                <w:rPr>
                  <w:rFonts w:cs="Arial"/>
                  <w:noProof/>
                  <w:sz w:val="20"/>
                  <w:szCs w:val="20"/>
                </w:rPr>
                <w:t>:</w:t>
              </w:r>
            </w:ins>
          </w:p>
          <w:p w14:paraId="08EF7219" w14:textId="77777777" w:rsidR="008F6A8F" w:rsidRPr="00DA250C" w:rsidRDefault="008F6A8F" w:rsidP="008F6A8F">
            <w:pPr>
              <w:rPr>
                <w:ins w:id="102063" w:author="Isabella Bjarnhoff" w:date="2025-10-28T17:13:00Z" w16du:dateUtc="2025-10-28T16:13:00Z"/>
                <w:rFonts w:cs="Arial"/>
                <w:noProof/>
                <w:sz w:val="20"/>
                <w:szCs w:val="20"/>
              </w:rPr>
            </w:pPr>
          </w:p>
          <w:p w14:paraId="64F8F043" w14:textId="77777777" w:rsidR="008F6A8F" w:rsidRDefault="008F6A8F" w:rsidP="008F6A8F">
            <w:pPr>
              <w:pStyle w:val="ListParagraph"/>
              <w:numPr>
                <w:ilvl w:val="0"/>
                <w:numId w:val="456"/>
              </w:numPr>
              <w:shd w:val="clear" w:color="auto" w:fill="FFFFFF" w:themeFill="background1"/>
              <w:ind w:left="328" w:hanging="284"/>
              <w:rPr>
                <w:ins w:id="102064" w:author="Isabella Bjarnhoff" w:date="2025-10-28T17:13:00Z" w16du:dateUtc="2025-10-28T16:13:00Z"/>
                <w:rFonts w:cs="Arial"/>
                <w:noProof/>
                <w:sz w:val="20"/>
                <w:szCs w:val="20"/>
              </w:rPr>
            </w:pPr>
            <w:ins w:id="102065" w:author="Isabella Bjarnhoff" w:date="2025-10-28T17:13:00Z" w16du:dateUtc="2025-10-28T16:13:00Z">
              <w:r w:rsidRPr="008B0499">
                <w:rPr>
                  <w:rFonts w:cs="Arial"/>
                  <w:b/>
                  <w:bCs/>
                  <w:noProof/>
                  <w:sz w:val="20"/>
                  <w:szCs w:val="20"/>
                </w:rPr>
                <w:t>Course</w:t>
              </w:r>
              <w:r>
                <w:rPr>
                  <w:rFonts w:cs="Arial"/>
                  <w:b/>
                  <w:bCs/>
                  <w:noProof/>
                  <w:sz w:val="20"/>
                  <w:szCs w:val="20"/>
                </w:rPr>
                <w:t>/ Speed</w:t>
              </w:r>
              <w:r w:rsidRPr="008B0499">
                <w:rPr>
                  <w:rFonts w:cs="Arial"/>
                  <w:noProof/>
                  <w:sz w:val="20"/>
                  <w:szCs w:val="20"/>
                </w:rPr>
                <w:t xml:space="preserve">: </w:t>
              </w:r>
              <w:r w:rsidRPr="001A0F09">
                <w:rPr>
                  <w:rFonts w:cs="Arial"/>
                  <w:noProof/>
                  <w:sz w:val="20"/>
                  <w:szCs w:val="20"/>
                </w:rPr>
                <w:t>000° - 0 deg-knots</w:t>
              </w:r>
            </w:ins>
          </w:p>
          <w:p w14:paraId="3D26299C" w14:textId="77777777" w:rsidR="008F6A8F" w:rsidRPr="008B0499" w:rsidRDefault="008F6A8F" w:rsidP="008F6A8F">
            <w:pPr>
              <w:pStyle w:val="ListParagraph"/>
              <w:numPr>
                <w:ilvl w:val="0"/>
                <w:numId w:val="456"/>
              </w:numPr>
              <w:shd w:val="clear" w:color="auto" w:fill="FFFFFF" w:themeFill="background1"/>
              <w:ind w:left="328" w:hanging="284"/>
              <w:rPr>
                <w:ins w:id="102066" w:author="Isabella Bjarnhoff" w:date="2025-10-28T17:13:00Z" w16du:dateUtc="2025-10-28T16:13:00Z"/>
                <w:rFonts w:cs="Arial"/>
                <w:noProof/>
                <w:sz w:val="20"/>
                <w:szCs w:val="20"/>
              </w:rPr>
            </w:pPr>
            <w:ins w:id="102067" w:author="Isabella Bjarnhoff" w:date="2025-10-28T17:13:00Z" w16du:dateUtc="2025-10-28T16:13:00Z">
              <w:r w:rsidRPr="008B0499">
                <w:rPr>
                  <w:rFonts w:cs="Arial"/>
                  <w:b/>
                  <w:bCs/>
                  <w:noProof/>
                  <w:sz w:val="20"/>
                  <w:szCs w:val="20"/>
                </w:rPr>
                <w:t>Position</w:t>
              </w:r>
              <w:r>
                <w:rPr>
                  <w:rFonts w:cs="Arial"/>
                  <w:noProof/>
                  <w:sz w:val="20"/>
                  <w:szCs w:val="20"/>
                </w:rPr>
                <w:t xml:space="preserve">: </w:t>
              </w:r>
              <w:r w:rsidRPr="001A0F09">
                <w:rPr>
                  <w:rFonts w:cs="Arial"/>
                  <w:noProof/>
                  <w:sz w:val="20"/>
                  <w:szCs w:val="20"/>
                </w:rPr>
                <w:t>56°14'00"N - 010°14'34"E</w:t>
              </w:r>
            </w:ins>
          </w:p>
          <w:p w14:paraId="7C171564" w14:textId="77777777" w:rsidR="008F6A8F" w:rsidRDefault="008F6A8F" w:rsidP="008F6A8F">
            <w:pPr>
              <w:pStyle w:val="ListParagraph"/>
              <w:numPr>
                <w:ilvl w:val="0"/>
                <w:numId w:val="456"/>
              </w:numPr>
              <w:shd w:val="clear" w:color="auto" w:fill="FFFFFF" w:themeFill="background1"/>
              <w:ind w:left="328" w:hanging="284"/>
              <w:rPr>
                <w:ins w:id="102068" w:author="Isabella Bjarnhoff" w:date="2025-10-28T17:13:00Z" w16du:dateUtc="2025-10-28T16:13:00Z"/>
                <w:rFonts w:cs="Arial"/>
                <w:noProof/>
                <w:sz w:val="20"/>
                <w:szCs w:val="20"/>
              </w:rPr>
            </w:pPr>
            <w:ins w:id="102069" w:author="Isabella Bjarnhoff" w:date="2025-10-28T17:13:00Z" w16du:dateUtc="2025-10-28T16:13:00Z">
              <w:r w:rsidRPr="008B0499">
                <w:rPr>
                  <w:rFonts w:cs="Arial"/>
                  <w:b/>
                  <w:bCs/>
                  <w:noProof/>
                  <w:color w:val="000000" w:themeColor="text1"/>
                  <w:sz w:val="20"/>
                  <w:szCs w:val="20"/>
                </w:rPr>
                <w:t>Positional Dilution</w:t>
              </w:r>
              <w:r w:rsidRPr="008B0499">
                <w:rPr>
                  <w:rFonts w:cs="Arial"/>
                  <w:noProof/>
                  <w:color w:val="000000" w:themeColor="text1"/>
                  <w:sz w:val="20"/>
                  <w:szCs w:val="20"/>
                </w:rPr>
                <w:t>:</w:t>
              </w:r>
              <w:r w:rsidRPr="008B0499">
                <w:rPr>
                  <w:rFonts w:cs="Arial"/>
                  <w:noProof/>
                  <w:sz w:val="20"/>
                  <w:szCs w:val="20"/>
                </w:rPr>
                <w:t xml:space="preserve"> 0</w:t>
              </w:r>
              <w:r>
                <w:rPr>
                  <w:rFonts w:cs="Arial"/>
                  <w:noProof/>
                  <w:sz w:val="20"/>
                  <w:szCs w:val="20"/>
                </w:rPr>
                <w:t xml:space="preserve"> m</w:t>
              </w:r>
            </w:ins>
          </w:p>
          <w:p w14:paraId="1C9CA7B9" w14:textId="77777777" w:rsidR="008F6A8F" w:rsidRPr="008B0499" w:rsidRDefault="008F6A8F" w:rsidP="008F6A8F">
            <w:pPr>
              <w:pStyle w:val="ListParagraph"/>
              <w:numPr>
                <w:ilvl w:val="0"/>
                <w:numId w:val="456"/>
              </w:numPr>
              <w:shd w:val="clear" w:color="auto" w:fill="FFFFFF" w:themeFill="background1"/>
              <w:ind w:left="328" w:hanging="284"/>
              <w:rPr>
                <w:ins w:id="102070" w:author="Isabella Bjarnhoff" w:date="2025-10-28T17:13:00Z" w16du:dateUtc="2025-10-28T16:13:00Z"/>
                <w:rFonts w:cs="Arial"/>
                <w:b/>
                <w:bCs/>
                <w:noProof/>
                <w:sz w:val="20"/>
                <w:szCs w:val="20"/>
              </w:rPr>
            </w:pPr>
            <w:ins w:id="102071" w:author="Isabella Bjarnhoff" w:date="2025-10-28T17:13:00Z" w16du:dateUtc="2025-10-28T16:13:00Z">
              <w:r w:rsidRPr="001A0F09">
                <w:rPr>
                  <w:rFonts w:cs="Arial"/>
                  <w:noProof/>
                  <w:sz w:val="20"/>
                  <w:szCs w:val="20"/>
                </w:rPr>
                <w:t xml:space="preserve">Press </w:t>
              </w:r>
              <w:r w:rsidRPr="008B0499">
                <w:rPr>
                  <w:rFonts w:cs="Arial"/>
                  <w:noProof/>
                  <w:sz w:val="20"/>
                  <w:szCs w:val="20"/>
                </w:rPr>
                <w:t>“</w:t>
              </w:r>
              <w:r>
                <w:rPr>
                  <w:rFonts w:cs="Arial"/>
                  <w:b/>
                  <w:bCs/>
                  <w:noProof/>
                  <w:sz w:val="20"/>
                  <w:szCs w:val="20"/>
                </w:rPr>
                <w:t>Use Current Time</w:t>
              </w:r>
              <w:r w:rsidRPr="008B0499">
                <w:rPr>
                  <w:rFonts w:cs="Arial"/>
                  <w:noProof/>
                  <w:sz w:val="20"/>
                  <w:szCs w:val="20"/>
                </w:rPr>
                <w:t>”</w:t>
              </w:r>
              <w:r w:rsidRPr="001A0F09">
                <w:rPr>
                  <w:rFonts w:cs="Arial"/>
                  <w:noProof/>
                  <w:sz w:val="20"/>
                  <w:szCs w:val="20"/>
                </w:rPr>
                <w:t xml:space="preserve"> and </w:t>
              </w:r>
              <w:r>
                <w:rPr>
                  <w:rFonts w:cs="Arial"/>
                  <w:noProof/>
                  <w:sz w:val="20"/>
                  <w:szCs w:val="20"/>
                </w:rPr>
                <w:t>“</w:t>
              </w:r>
              <w:r w:rsidRPr="008B0499">
                <w:rPr>
                  <w:rFonts w:cs="Arial"/>
                  <w:b/>
                  <w:bCs/>
                  <w:noProof/>
                  <w:sz w:val="20"/>
                  <w:szCs w:val="20"/>
                </w:rPr>
                <w:t>save</w:t>
              </w:r>
              <w:r w:rsidRPr="008B0499">
                <w:rPr>
                  <w:rFonts w:cs="Arial"/>
                  <w:noProof/>
                  <w:sz w:val="20"/>
                  <w:szCs w:val="20"/>
                </w:rPr>
                <w:t>”</w:t>
              </w:r>
              <w:r w:rsidRPr="001A0F09">
                <w:rPr>
                  <w:rFonts w:cs="Arial"/>
                  <w:noProof/>
                  <w:sz w:val="20"/>
                  <w:szCs w:val="20"/>
                </w:rPr>
                <w:t>.</w:t>
              </w:r>
            </w:ins>
          </w:p>
          <w:p w14:paraId="40DB2A91" w14:textId="77777777" w:rsidR="008F6A8F" w:rsidRPr="00AE3C6A" w:rsidRDefault="008F6A8F" w:rsidP="008F6A8F">
            <w:pPr>
              <w:rPr>
                <w:ins w:id="102072" w:author="Isabella Bjarnhoff" w:date="2025-10-28T17:13:00Z" w16du:dateUtc="2025-10-28T16:13:00Z"/>
                <w:rFonts w:cs="Arial"/>
                <w:b/>
                <w:bCs/>
                <w:sz w:val="20"/>
                <w:szCs w:val="20"/>
                <w:u w:val="single"/>
              </w:rPr>
            </w:pPr>
          </w:p>
        </w:tc>
        <w:tc>
          <w:tcPr>
            <w:tcW w:w="3543" w:type="dxa"/>
          </w:tcPr>
          <w:p w14:paraId="32FCC5A8" w14:textId="77777777" w:rsidR="008F6A8F" w:rsidRPr="008B0499" w:rsidRDefault="008F6A8F" w:rsidP="008F6A8F">
            <w:pPr>
              <w:spacing w:before="40" w:after="40"/>
              <w:rPr>
                <w:ins w:id="102073" w:author="Isabella Bjarnhoff" w:date="2025-10-28T17:13:00Z" w16du:dateUtc="2025-10-28T16:13:00Z"/>
                <w:rFonts w:cs="Arial"/>
                <w:b/>
                <w:bCs/>
                <w:sz w:val="20"/>
                <w:szCs w:val="20"/>
                <w:u w:val="single"/>
              </w:rPr>
            </w:pPr>
            <w:ins w:id="102074" w:author="Isabella Bjarnhoff" w:date="2025-10-28T17:13:00Z" w16du:dateUtc="2025-10-28T16:13:00Z">
              <w:r w:rsidRPr="008B0499">
                <w:rPr>
                  <w:rFonts w:cs="Arial"/>
                  <w:b/>
                  <w:bCs/>
                  <w:sz w:val="20"/>
                  <w:szCs w:val="20"/>
                  <w:u w:val="single"/>
                </w:rPr>
                <w:t>MFCC</w:t>
              </w:r>
            </w:ins>
          </w:p>
          <w:p w14:paraId="263794BA" w14:textId="77777777" w:rsidR="008F6A8F" w:rsidRPr="00AA0AA1" w:rsidRDefault="008F6A8F" w:rsidP="008F6A8F">
            <w:pPr>
              <w:spacing w:before="40" w:after="40"/>
              <w:rPr>
                <w:ins w:id="102075" w:author="Isabella Bjarnhoff" w:date="2025-10-28T17:13:00Z" w16du:dateUtc="2025-10-28T16:13:00Z"/>
                <w:rFonts w:cs="Arial"/>
                <w:sz w:val="20"/>
                <w:szCs w:val="20"/>
              </w:rPr>
            </w:pPr>
            <w:ins w:id="102076" w:author="Isabella Bjarnhoff" w:date="2025-10-28T17:13:00Z" w16du:dateUtc="2025-10-28T16:13:00Z">
              <w:r>
                <w:rPr>
                  <w:rFonts w:cs="Arial"/>
                  <w:sz w:val="20"/>
                  <w:szCs w:val="20"/>
                </w:rPr>
                <w:t xml:space="preserve">Check that values are added and </w:t>
              </w:r>
              <w:r w:rsidRPr="00EE42AD">
                <w:rPr>
                  <w:rFonts w:cs="Arial"/>
                  <w:sz w:val="20"/>
                  <w:szCs w:val="20"/>
                </w:rPr>
                <w:t>saved</w:t>
              </w:r>
              <w:r>
                <w:rPr>
                  <w:rFonts w:cs="Arial"/>
                  <w:sz w:val="20"/>
                  <w:szCs w:val="20"/>
                </w:rPr>
                <w:t>.</w:t>
              </w:r>
            </w:ins>
          </w:p>
        </w:tc>
        <w:tc>
          <w:tcPr>
            <w:tcW w:w="566" w:type="dxa"/>
          </w:tcPr>
          <w:p w14:paraId="3D515D1E" w14:textId="77777777" w:rsidR="008F6A8F" w:rsidRPr="00104FF5" w:rsidRDefault="008F6A8F" w:rsidP="008F6A8F">
            <w:pPr>
              <w:spacing w:before="40" w:after="40"/>
              <w:rPr>
                <w:ins w:id="102077" w:author="Isabella Bjarnhoff" w:date="2025-10-28T17:13:00Z" w16du:dateUtc="2025-10-28T16:13:00Z"/>
                <w:rFonts w:cs="Arial"/>
                <w:sz w:val="20"/>
                <w:szCs w:val="20"/>
              </w:rPr>
            </w:pPr>
          </w:p>
        </w:tc>
      </w:tr>
      <w:tr w:rsidR="008F6A8F" w:rsidRPr="00104FF5" w14:paraId="04161BB9" w14:textId="77777777" w:rsidTr="008B0499">
        <w:trPr>
          <w:cantSplit/>
          <w:trHeight w:val="901"/>
          <w:jc w:val="center"/>
          <w:ins w:id="102078" w:author="Isabella Bjarnhoff" w:date="2025-10-28T17:13:00Z"/>
        </w:trPr>
        <w:tc>
          <w:tcPr>
            <w:tcW w:w="852" w:type="dxa"/>
          </w:tcPr>
          <w:p w14:paraId="1A314271" w14:textId="1BF8324B" w:rsidR="008F6A8F" w:rsidRPr="00104FF5" w:rsidRDefault="008F6A8F" w:rsidP="008F6A8F">
            <w:pPr>
              <w:spacing w:before="40" w:after="40"/>
              <w:rPr>
                <w:ins w:id="102079" w:author="Isabella Bjarnhoff" w:date="2025-10-28T17:13:00Z" w16du:dateUtc="2025-10-28T16:13:00Z"/>
                <w:rFonts w:cs="Arial"/>
                <w:bCs/>
                <w:sz w:val="20"/>
                <w:szCs w:val="20"/>
              </w:rPr>
            </w:pPr>
            <w:ins w:id="102080"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081" w:author="Isabella Bjarnhoff" w:date="2026-01-18T16:50:00Z" w16du:dateUtc="2026-01-18T15:50:00Z">
              <w:r w:rsidR="00552073">
                <w:rPr>
                  <w:rFonts w:cs="Arial"/>
                  <w:bCs/>
                  <w:noProof/>
                  <w:sz w:val="20"/>
                  <w:szCs w:val="20"/>
                </w:rPr>
                <w:t>30</w:t>
              </w:r>
            </w:ins>
            <w:ins w:id="102082"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083" w:author="Isabella Bjarnhoff" w:date="2026-01-18T16:50:00Z" w16du:dateUtc="2026-01-18T15:50:00Z">
              <w:r w:rsidR="00552073">
                <w:rPr>
                  <w:rFonts w:cs="Arial"/>
                  <w:bCs/>
                  <w:noProof/>
                  <w:sz w:val="20"/>
                  <w:szCs w:val="20"/>
                </w:rPr>
                <w:t>2</w:t>
              </w:r>
            </w:ins>
            <w:ins w:id="102084" w:author="Isabella Bjarnhoff" w:date="2026-01-18T15:21:00Z" w16du:dateUtc="2026-01-18T14:21:00Z">
              <w:r w:rsidRPr="0028350A">
                <w:rPr>
                  <w:rFonts w:cs="Arial"/>
                  <w:bCs/>
                  <w:sz w:val="20"/>
                  <w:szCs w:val="20"/>
                </w:rPr>
                <w:fldChar w:fldCharType="end"/>
              </w:r>
            </w:ins>
          </w:p>
        </w:tc>
        <w:tc>
          <w:tcPr>
            <w:tcW w:w="1276" w:type="dxa"/>
          </w:tcPr>
          <w:p w14:paraId="6ECEAF68" w14:textId="77777777" w:rsidR="008F6A8F" w:rsidRPr="00AE3C6A" w:rsidRDefault="008F6A8F" w:rsidP="008F6A8F">
            <w:pPr>
              <w:spacing w:before="40" w:after="40"/>
              <w:rPr>
                <w:ins w:id="102085" w:author="Isabella Bjarnhoff" w:date="2025-10-28T17:13:00Z" w16du:dateUtc="2025-10-28T16:13:00Z"/>
                <w:rFonts w:cs="Arial"/>
                <w:b/>
                <w:bCs/>
                <w:sz w:val="20"/>
                <w:szCs w:val="20"/>
                <w:u w:val="single"/>
              </w:rPr>
            </w:pPr>
          </w:p>
        </w:tc>
        <w:tc>
          <w:tcPr>
            <w:tcW w:w="3402" w:type="dxa"/>
          </w:tcPr>
          <w:p w14:paraId="0A2C1821" w14:textId="77777777" w:rsidR="008F6A8F" w:rsidRPr="00DA250C" w:rsidRDefault="008F6A8F" w:rsidP="008F6A8F">
            <w:pPr>
              <w:rPr>
                <w:ins w:id="102086" w:author="Isabella Bjarnhoff" w:date="2025-10-28T17:13:00Z" w16du:dateUtc="2025-10-28T16:13:00Z"/>
                <w:rFonts w:cs="Arial"/>
                <w:noProof/>
                <w:sz w:val="20"/>
                <w:szCs w:val="20"/>
              </w:rPr>
            </w:pPr>
            <w:ins w:id="102087" w:author="Isabella Bjarnhoff" w:date="2025-10-28T17:13:00Z" w16du:dateUtc="2025-10-28T16:13:00Z">
              <w:r w:rsidRPr="00DA250C">
                <w:rPr>
                  <w:rFonts w:cs="Arial"/>
                  <w:b/>
                  <w:bCs/>
                  <w:noProof/>
                  <w:sz w:val="20"/>
                  <w:szCs w:val="20"/>
                  <w:u w:val="single"/>
                </w:rPr>
                <w:t>Simulator PC</w:t>
              </w:r>
            </w:ins>
          </w:p>
          <w:p w14:paraId="58A65A77" w14:textId="77777777" w:rsidR="008F6A8F" w:rsidRPr="00DA250C" w:rsidRDefault="008F6A8F" w:rsidP="008F6A8F">
            <w:pPr>
              <w:rPr>
                <w:ins w:id="102088" w:author="Isabella Bjarnhoff" w:date="2025-10-28T17:13:00Z" w16du:dateUtc="2025-10-28T16:13:00Z"/>
                <w:rFonts w:cs="Arial"/>
                <w:noProof/>
                <w:sz w:val="20"/>
                <w:szCs w:val="20"/>
              </w:rPr>
            </w:pPr>
            <w:ins w:id="102089" w:author="Isabella Bjarnhoff" w:date="2025-10-28T17:13:00Z" w16du:dateUtc="2025-10-28T16:13:00Z">
              <w:r w:rsidRPr="00DA250C">
                <w:rPr>
                  <w:rFonts w:cs="Arial"/>
                  <w:noProof/>
                  <w:sz w:val="20"/>
                  <w:szCs w:val="20"/>
                </w:rPr>
                <w:t xml:space="preserve">In </w:t>
              </w:r>
              <w:r>
                <w:rPr>
                  <w:rFonts w:cs="Arial"/>
                  <w:noProof/>
                  <w:sz w:val="20"/>
                  <w:szCs w:val="20"/>
                </w:rPr>
                <w:t>“</w:t>
              </w:r>
              <w:r w:rsidRPr="00CD0930">
                <w:rPr>
                  <w:rFonts w:cs="Arial"/>
                  <w:b/>
                  <w:bCs/>
                  <w:noProof/>
                  <w:sz w:val="20"/>
                  <w:szCs w:val="20"/>
                </w:rPr>
                <w:t>NMEA2OwnUnit Simulator</w:t>
              </w:r>
              <w:r>
                <w:rPr>
                  <w:rFonts w:cs="Arial"/>
                  <w:noProof/>
                  <w:sz w:val="20"/>
                  <w:szCs w:val="20"/>
                </w:rPr>
                <w:t>”</w:t>
              </w:r>
              <w:r w:rsidRPr="00DA250C">
                <w:rPr>
                  <w:rFonts w:cs="Arial"/>
                  <w:noProof/>
                  <w:sz w:val="20"/>
                  <w:szCs w:val="20"/>
                </w:rPr>
                <w:t xml:space="preserve"> open "</w:t>
              </w:r>
              <w:r w:rsidRPr="008B0499">
                <w:rPr>
                  <w:rFonts w:cs="Arial"/>
                  <w:b/>
                  <w:bCs/>
                  <w:noProof/>
                  <w:sz w:val="20"/>
                  <w:szCs w:val="20"/>
                </w:rPr>
                <w:t>Wind MWV</w:t>
              </w:r>
              <w:r w:rsidRPr="00DA250C">
                <w:rPr>
                  <w:rFonts w:cs="Arial"/>
                  <w:noProof/>
                  <w:sz w:val="20"/>
                  <w:szCs w:val="20"/>
                </w:rPr>
                <w:t>" tab</w:t>
              </w:r>
            </w:ins>
          </w:p>
          <w:p w14:paraId="00E97514" w14:textId="77777777" w:rsidR="008F6A8F" w:rsidRPr="00DA250C" w:rsidRDefault="008F6A8F" w:rsidP="008F6A8F">
            <w:pPr>
              <w:rPr>
                <w:ins w:id="102090" w:author="Isabella Bjarnhoff" w:date="2025-10-28T17:13:00Z" w16du:dateUtc="2025-10-28T16:13:00Z"/>
                <w:rFonts w:cs="Arial"/>
                <w:noProof/>
                <w:sz w:val="20"/>
                <w:szCs w:val="20"/>
              </w:rPr>
            </w:pPr>
            <w:ins w:id="102091" w:author="Isabella Bjarnhoff" w:date="2025-10-28T17:13:00Z" w16du:dateUtc="2025-10-28T16:13:00Z">
              <w:r>
                <w:rPr>
                  <w:rFonts w:cs="Arial"/>
                  <w:noProof/>
                  <w:sz w:val="20"/>
                  <w:szCs w:val="20"/>
                </w:rPr>
                <w:t>Insert</w:t>
              </w:r>
              <w:r w:rsidRPr="00DA250C">
                <w:rPr>
                  <w:rFonts w:cs="Arial"/>
                  <w:noProof/>
                  <w:sz w:val="20"/>
                  <w:szCs w:val="20"/>
                </w:rPr>
                <w:t xml:space="preserve"> the following:</w:t>
              </w:r>
            </w:ins>
          </w:p>
          <w:p w14:paraId="173D3EAF" w14:textId="77777777" w:rsidR="008F6A8F" w:rsidRDefault="008F6A8F" w:rsidP="008F6A8F">
            <w:pPr>
              <w:pStyle w:val="ListParagraph"/>
              <w:numPr>
                <w:ilvl w:val="0"/>
                <w:numId w:val="457"/>
              </w:numPr>
              <w:ind w:left="328" w:hanging="328"/>
              <w:rPr>
                <w:ins w:id="102092" w:author="Isabella Bjarnhoff" w:date="2025-10-28T17:13:00Z" w16du:dateUtc="2025-10-28T16:13:00Z"/>
                <w:rFonts w:cs="Arial"/>
                <w:noProof/>
                <w:sz w:val="20"/>
                <w:szCs w:val="20"/>
              </w:rPr>
            </w:pPr>
            <w:ins w:id="102093" w:author="Isabella Bjarnhoff" w:date="2025-10-28T17:13:00Z" w16du:dateUtc="2025-10-28T16:13:00Z">
              <w:r w:rsidRPr="008B0499">
                <w:rPr>
                  <w:rFonts w:cs="Arial"/>
                  <w:noProof/>
                  <w:sz w:val="20"/>
                  <w:szCs w:val="20"/>
                </w:rPr>
                <w:t>Angle</w:t>
              </w:r>
              <w:r w:rsidRPr="009D06F7">
                <w:rPr>
                  <w:rFonts w:cs="Arial"/>
                  <w:noProof/>
                  <w:sz w:val="20"/>
                  <w:szCs w:val="20"/>
                </w:rPr>
                <w:t>:</w:t>
              </w:r>
              <w:r w:rsidRPr="008B0499">
                <w:rPr>
                  <w:rFonts w:cs="Arial"/>
                  <w:noProof/>
                  <w:sz w:val="20"/>
                  <w:szCs w:val="20"/>
                </w:rPr>
                <w:t xml:space="preserve"> 15</w:t>
              </w:r>
            </w:ins>
          </w:p>
          <w:p w14:paraId="239A7ED1" w14:textId="77777777" w:rsidR="008F6A8F" w:rsidRDefault="008F6A8F" w:rsidP="008F6A8F">
            <w:pPr>
              <w:pStyle w:val="ListParagraph"/>
              <w:numPr>
                <w:ilvl w:val="0"/>
                <w:numId w:val="457"/>
              </w:numPr>
              <w:ind w:left="328" w:hanging="328"/>
              <w:rPr>
                <w:ins w:id="102094" w:author="Isabella Bjarnhoff" w:date="2025-10-28T17:13:00Z" w16du:dateUtc="2025-10-28T16:13:00Z"/>
                <w:rFonts w:cs="Arial"/>
                <w:noProof/>
                <w:sz w:val="20"/>
                <w:szCs w:val="20"/>
              </w:rPr>
            </w:pPr>
            <w:ins w:id="102095" w:author="Isabella Bjarnhoff" w:date="2025-10-28T17:13:00Z" w16du:dateUtc="2025-10-28T16:13:00Z">
              <w:r w:rsidRPr="009D06F7">
                <w:rPr>
                  <w:rFonts w:cs="Arial"/>
                  <w:noProof/>
                  <w:sz w:val="20"/>
                  <w:szCs w:val="20"/>
                </w:rPr>
                <w:t>Var: 0</w:t>
              </w:r>
            </w:ins>
          </w:p>
          <w:p w14:paraId="78FFE297" w14:textId="77777777" w:rsidR="008F6A8F" w:rsidRDefault="008F6A8F" w:rsidP="008F6A8F">
            <w:pPr>
              <w:pStyle w:val="ListParagraph"/>
              <w:numPr>
                <w:ilvl w:val="0"/>
                <w:numId w:val="457"/>
              </w:numPr>
              <w:ind w:left="328" w:hanging="328"/>
              <w:rPr>
                <w:ins w:id="102096" w:author="Isabella Bjarnhoff" w:date="2025-10-28T17:13:00Z" w16du:dateUtc="2025-10-28T16:13:00Z"/>
                <w:rFonts w:cs="Arial"/>
                <w:noProof/>
                <w:sz w:val="20"/>
                <w:szCs w:val="20"/>
              </w:rPr>
            </w:pPr>
            <w:ins w:id="102097" w:author="Isabella Bjarnhoff" w:date="2025-10-28T17:13:00Z" w16du:dateUtc="2025-10-28T16:13:00Z">
              <w:r w:rsidRPr="009D06F7">
                <w:rPr>
                  <w:rFonts w:cs="Arial"/>
                  <w:noProof/>
                  <w:sz w:val="20"/>
                  <w:szCs w:val="20"/>
                </w:rPr>
                <w:t>Refference: Relative (R)</w:t>
              </w:r>
            </w:ins>
          </w:p>
          <w:p w14:paraId="0BA4A811" w14:textId="77777777" w:rsidR="008F6A8F" w:rsidRDefault="008F6A8F" w:rsidP="008F6A8F">
            <w:pPr>
              <w:pStyle w:val="ListParagraph"/>
              <w:numPr>
                <w:ilvl w:val="0"/>
                <w:numId w:val="457"/>
              </w:numPr>
              <w:ind w:left="328" w:hanging="328"/>
              <w:rPr>
                <w:ins w:id="102098" w:author="Isabella Bjarnhoff" w:date="2025-10-28T17:13:00Z" w16du:dateUtc="2025-10-28T16:13:00Z"/>
                <w:rFonts w:cs="Arial"/>
                <w:noProof/>
                <w:sz w:val="20"/>
                <w:szCs w:val="20"/>
              </w:rPr>
            </w:pPr>
            <w:ins w:id="102099" w:author="Isabella Bjarnhoff" w:date="2025-10-28T17:13:00Z" w16du:dateUtc="2025-10-28T16:13:00Z">
              <w:r w:rsidRPr="009D06F7">
                <w:rPr>
                  <w:rFonts w:cs="Arial"/>
                  <w:noProof/>
                  <w:sz w:val="20"/>
                  <w:szCs w:val="20"/>
                </w:rPr>
                <w:t>Speed: 1</w:t>
              </w:r>
            </w:ins>
          </w:p>
          <w:p w14:paraId="46D050F1" w14:textId="77777777" w:rsidR="008F6A8F" w:rsidRDefault="008F6A8F" w:rsidP="008F6A8F">
            <w:pPr>
              <w:pStyle w:val="ListParagraph"/>
              <w:numPr>
                <w:ilvl w:val="0"/>
                <w:numId w:val="457"/>
              </w:numPr>
              <w:ind w:left="328" w:hanging="328"/>
              <w:rPr>
                <w:ins w:id="102100" w:author="Isabella Bjarnhoff" w:date="2025-10-28T17:13:00Z" w16du:dateUtc="2025-10-28T16:13:00Z"/>
                <w:rFonts w:cs="Arial"/>
                <w:noProof/>
                <w:sz w:val="20"/>
                <w:szCs w:val="20"/>
              </w:rPr>
            </w:pPr>
            <w:ins w:id="102101" w:author="Isabella Bjarnhoff" w:date="2025-10-28T17:13:00Z" w16du:dateUtc="2025-10-28T16:13:00Z">
              <w:r w:rsidRPr="009D06F7">
                <w:rPr>
                  <w:rFonts w:cs="Arial"/>
                  <w:noProof/>
                  <w:sz w:val="20"/>
                  <w:szCs w:val="20"/>
                </w:rPr>
                <w:t>Var: 0</w:t>
              </w:r>
            </w:ins>
          </w:p>
          <w:p w14:paraId="40BE134E" w14:textId="77777777" w:rsidR="008F6A8F" w:rsidRDefault="008F6A8F" w:rsidP="008F6A8F">
            <w:pPr>
              <w:pStyle w:val="ListParagraph"/>
              <w:numPr>
                <w:ilvl w:val="0"/>
                <w:numId w:val="457"/>
              </w:numPr>
              <w:ind w:left="328" w:hanging="328"/>
              <w:rPr>
                <w:ins w:id="102102" w:author="Isabella Bjarnhoff" w:date="2025-10-28T17:13:00Z" w16du:dateUtc="2025-10-28T16:13:00Z"/>
                <w:rFonts w:cs="Arial"/>
                <w:noProof/>
                <w:sz w:val="20"/>
                <w:szCs w:val="20"/>
              </w:rPr>
            </w:pPr>
            <w:ins w:id="102103" w:author="Isabella Bjarnhoff" w:date="2025-10-28T17:13:00Z" w16du:dateUtc="2025-10-28T16:13:00Z">
              <w:r w:rsidRPr="00464750">
                <w:rPr>
                  <w:rFonts w:cs="Arial"/>
                  <w:noProof/>
                  <w:sz w:val="20"/>
                  <w:szCs w:val="20"/>
                </w:rPr>
                <w:t>Unit: Meter_Per_Sec</w:t>
              </w:r>
            </w:ins>
          </w:p>
          <w:p w14:paraId="56F76470" w14:textId="77777777" w:rsidR="008F6A8F" w:rsidRPr="00464750" w:rsidRDefault="008F6A8F" w:rsidP="008F6A8F">
            <w:pPr>
              <w:pStyle w:val="ListParagraph"/>
              <w:numPr>
                <w:ilvl w:val="0"/>
                <w:numId w:val="457"/>
              </w:numPr>
              <w:ind w:left="328" w:hanging="328"/>
              <w:rPr>
                <w:ins w:id="102104" w:author="Isabella Bjarnhoff" w:date="2025-10-28T17:13:00Z" w16du:dateUtc="2025-10-28T16:13:00Z"/>
                <w:rFonts w:cs="Arial"/>
                <w:noProof/>
                <w:sz w:val="20"/>
                <w:szCs w:val="20"/>
              </w:rPr>
            </w:pPr>
            <w:ins w:id="102105" w:author="Isabella Bjarnhoff" w:date="2025-10-28T17:13:00Z" w16du:dateUtc="2025-10-28T16:13:00Z">
              <w:r w:rsidRPr="00464750">
                <w:rPr>
                  <w:rFonts w:cs="Arial"/>
                  <w:noProof/>
                  <w:sz w:val="20"/>
                  <w:szCs w:val="20"/>
                </w:rPr>
                <w:t>Status</w:t>
              </w:r>
              <w:r>
                <w:rPr>
                  <w:rFonts w:cs="Arial"/>
                  <w:noProof/>
                  <w:sz w:val="20"/>
                  <w:szCs w:val="20"/>
                </w:rPr>
                <w:t>:</w:t>
              </w:r>
              <w:r w:rsidRPr="00464750">
                <w:rPr>
                  <w:rFonts w:cs="Arial"/>
                  <w:noProof/>
                  <w:sz w:val="20"/>
                  <w:szCs w:val="20"/>
                </w:rPr>
                <w:t xml:space="preserve"> Data_Valid (A)</w:t>
              </w:r>
            </w:ins>
          </w:p>
          <w:p w14:paraId="6BD4F301" w14:textId="77777777" w:rsidR="008F6A8F" w:rsidRDefault="008F6A8F" w:rsidP="008F6A8F">
            <w:pPr>
              <w:rPr>
                <w:ins w:id="102106" w:author="Isabella Bjarnhoff" w:date="2025-10-28T17:13:00Z" w16du:dateUtc="2025-10-28T16:13:00Z"/>
                <w:rFonts w:cs="Arial"/>
                <w:noProof/>
                <w:sz w:val="20"/>
                <w:szCs w:val="20"/>
              </w:rPr>
            </w:pPr>
          </w:p>
          <w:p w14:paraId="637B50CB" w14:textId="77777777" w:rsidR="008F6A8F" w:rsidRPr="00DA250C" w:rsidRDefault="008F6A8F" w:rsidP="008F6A8F">
            <w:pPr>
              <w:rPr>
                <w:ins w:id="102107" w:author="Isabella Bjarnhoff" w:date="2025-10-28T17:13:00Z" w16du:dateUtc="2025-10-28T16:13:00Z"/>
                <w:rFonts w:cs="Arial"/>
                <w:noProof/>
                <w:sz w:val="20"/>
                <w:szCs w:val="20"/>
              </w:rPr>
            </w:pPr>
            <w:ins w:id="102108" w:author="Isabella Bjarnhoff" w:date="2025-10-28T17:13:00Z" w16du:dateUtc="2025-10-28T16:13:00Z">
              <w:r>
                <w:rPr>
                  <w:rFonts w:cs="Arial"/>
                  <w:noProof/>
                  <w:sz w:val="20"/>
                  <w:szCs w:val="20"/>
                </w:rPr>
                <w:t>C</w:t>
              </w:r>
              <w:r w:rsidRPr="00DA250C">
                <w:rPr>
                  <w:rFonts w:cs="Arial"/>
                  <w:noProof/>
                  <w:sz w:val="20"/>
                  <w:szCs w:val="20"/>
                </w:rPr>
                <w:t>heck "</w:t>
              </w:r>
              <w:r w:rsidRPr="008B0499">
                <w:rPr>
                  <w:rFonts w:cs="Arial"/>
                  <w:b/>
                  <w:bCs/>
                  <w:noProof/>
                  <w:sz w:val="20"/>
                  <w:szCs w:val="20"/>
                </w:rPr>
                <w:t>Tx</w:t>
              </w:r>
              <w:r w:rsidRPr="00DA250C">
                <w:rPr>
                  <w:rFonts w:cs="Arial"/>
                  <w:noProof/>
                  <w:sz w:val="20"/>
                  <w:szCs w:val="20"/>
                </w:rPr>
                <w:t>" checkbox and press on "</w:t>
              </w:r>
              <w:r w:rsidRPr="008B0499">
                <w:rPr>
                  <w:rFonts w:cs="Arial"/>
                  <w:b/>
                  <w:bCs/>
                  <w:noProof/>
                  <w:sz w:val="20"/>
                  <w:szCs w:val="20"/>
                </w:rPr>
                <w:t>Start</w:t>
              </w:r>
              <w:r w:rsidRPr="00DA250C">
                <w:rPr>
                  <w:rFonts w:cs="Arial"/>
                  <w:noProof/>
                  <w:sz w:val="20"/>
                  <w:szCs w:val="20"/>
                </w:rPr>
                <w:t>" button.</w:t>
              </w:r>
            </w:ins>
          </w:p>
          <w:p w14:paraId="0CD75716" w14:textId="77777777" w:rsidR="008F6A8F" w:rsidRPr="00AE3C6A" w:rsidRDefault="008F6A8F" w:rsidP="008F6A8F">
            <w:pPr>
              <w:rPr>
                <w:ins w:id="102109" w:author="Isabella Bjarnhoff" w:date="2025-10-28T17:13:00Z" w16du:dateUtc="2025-10-28T16:13:00Z"/>
                <w:rFonts w:cs="Arial"/>
                <w:b/>
                <w:bCs/>
                <w:sz w:val="20"/>
                <w:szCs w:val="20"/>
                <w:u w:val="single"/>
              </w:rPr>
            </w:pPr>
          </w:p>
        </w:tc>
        <w:tc>
          <w:tcPr>
            <w:tcW w:w="3543" w:type="dxa"/>
          </w:tcPr>
          <w:p w14:paraId="3C34AA94" w14:textId="77777777" w:rsidR="008F6A8F" w:rsidRPr="00DA250C" w:rsidRDefault="008F6A8F" w:rsidP="008F6A8F">
            <w:pPr>
              <w:rPr>
                <w:ins w:id="102110" w:author="Isabella Bjarnhoff" w:date="2025-10-28T17:13:00Z" w16du:dateUtc="2025-10-28T16:13:00Z"/>
                <w:noProof/>
                <w:sz w:val="20"/>
                <w:szCs w:val="20"/>
              </w:rPr>
            </w:pPr>
            <w:ins w:id="102111" w:author="Isabella Bjarnhoff" w:date="2025-10-28T17:13:00Z" w16du:dateUtc="2025-10-28T16:13:00Z">
              <w:r w:rsidRPr="00DA250C">
                <w:rPr>
                  <w:rFonts w:cs="Arial"/>
                  <w:b/>
                  <w:bCs/>
                  <w:noProof/>
                  <w:sz w:val="20"/>
                  <w:szCs w:val="20"/>
                  <w:u w:val="single"/>
                </w:rPr>
                <w:t>Simulator PC</w:t>
              </w:r>
            </w:ins>
          </w:p>
          <w:p w14:paraId="4B80C376" w14:textId="77777777" w:rsidR="008F6A8F" w:rsidRDefault="008F6A8F" w:rsidP="008F6A8F">
            <w:pPr>
              <w:rPr>
                <w:ins w:id="102112" w:author="Isabella Bjarnhoff" w:date="2025-10-28T17:13:00Z" w16du:dateUtc="2025-10-28T16:13:00Z"/>
                <w:rFonts w:cs="Arial"/>
                <w:sz w:val="20"/>
                <w:szCs w:val="20"/>
              </w:rPr>
            </w:pPr>
            <w:ins w:id="102113" w:author="Isabella Bjarnhoff" w:date="2025-10-28T17:13:00Z" w16du:dateUtc="2025-10-28T16:13:00Z">
              <w:r>
                <w:rPr>
                  <w:noProof/>
                  <w:sz w:val="20"/>
                  <w:szCs w:val="20"/>
                </w:rPr>
                <w:t xml:space="preserve">After a short while the </w:t>
              </w:r>
              <w:r w:rsidRPr="009C7CDA">
                <w:rPr>
                  <w:noProof/>
                  <w:sz w:val="20"/>
                  <w:szCs w:val="20"/>
                </w:rPr>
                <w:t>Port Status indicator changes from red to green.</w:t>
              </w:r>
            </w:ins>
          </w:p>
          <w:p w14:paraId="25D75B96" w14:textId="77777777" w:rsidR="008F6A8F" w:rsidRDefault="008F6A8F" w:rsidP="008F6A8F">
            <w:pPr>
              <w:spacing w:before="40" w:after="40"/>
              <w:rPr>
                <w:ins w:id="102114" w:author="Isabella Bjarnhoff" w:date="2025-10-28T17:13:00Z" w16du:dateUtc="2025-10-28T16:13:00Z"/>
                <w:rFonts w:cs="Arial"/>
                <w:sz w:val="20"/>
                <w:szCs w:val="20"/>
              </w:rPr>
            </w:pPr>
          </w:p>
          <w:p w14:paraId="51E15B8A" w14:textId="77777777" w:rsidR="008F6A8F" w:rsidRDefault="008F6A8F" w:rsidP="008F6A8F">
            <w:pPr>
              <w:spacing w:before="40" w:after="40"/>
              <w:rPr>
                <w:ins w:id="102115" w:author="Isabella Bjarnhoff" w:date="2025-10-28T17:13:00Z" w16du:dateUtc="2025-10-28T16:13:00Z"/>
                <w:rFonts w:cs="Arial"/>
                <w:sz w:val="20"/>
                <w:szCs w:val="20"/>
              </w:rPr>
            </w:pPr>
            <w:ins w:id="102116" w:author="Isabella Bjarnhoff" w:date="2025-10-28T17:13:00Z" w16du:dateUtc="2025-10-28T16:13:00Z">
              <w:r w:rsidRPr="009C7CDA">
                <w:rPr>
                  <w:rFonts w:cs="Arial"/>
                  <w:sz w:val="20"/>
                  <w:szCs w:val="20"/>
                </w:rPr>
                <w:t>Status text updates to:</w:t>
              </w:r>
              <w:r>
                <w:rPr>
                  <w:rFonts w:cs="Arial"/>
                  <w:sz w:val="20"/>
                  <w:szCs w:val="20"/>
                </w:rPr>
                <w:t xml:space="preserve"> </w:t>
              </w:r>
            </w:ins>
          </w:p>
          <w:p w14:paraId="4D819300" w14:textId="77777777" w:rsidR="008F6A8F" w:rsidRPr="009C7CDA" w:rsidRDefault="008F6A8F" w:rsidP="008F6A8F">
            <w:pPr>
              <w:spacing w:before="40" w:after="40"/>
              <w:rPr>
                <w:ins w:id="102117" w:author="Isabella Bjarnhoff" w:date="2025-10-28T17:13:00Z" w16du:dateUtc="2025-10-28T16:13:00Z"/>
                <w:rFonts w:cs="Arial"/>
                <w:sz w:val="20"/>
                <w:szCs w:val="20"/>
              </w:rPr>
            </w:pPr>
            <w:ins w:id="102118" w:author="Isabella Bjarnhoff" w:date="2025-10-28T17:13:00Z" w16du:dateUtc="2025-10-28T16:13:00Z">
              <w:r w:rsidRPr="009C7CDA">
                <w:rPr>
                  <w:rFonts w:cs="Arial"/>
                  <w:sz w:val="20"/>
                  <w:szCs w:val="20"/>
                </w:rPr>
                <w:t>Server started, Tx enabled,</w:t>
              </w:r>
              <w:r>
                <w:rPr>
                  <w:rFonts w:cs="Arial"/>
                  <w:sz w:val="20"/>
                  <w:szCs w:val="20"/>
                </w:rPr>
                <w:t xml:space="preserve"> </w:t>
              </w:r>
              <w:r w:rsidRPr="009C7CDA">
                <w:rPr>
                  <w:rFonts w:cs="Arial"/>
                  <w:sz w:val="20"/>
                  <w:szCs w:val="20"/>
                </w:rPr>
                <w:t>Connected.</w:t>
              </w:r>
            </w:ins>
          </w:p>
          <w:p w14:paraId="7EF146FB" w14:textId="77777777" w:rsidR="008F6A8F" w:rsidRPr="00AA0AA1" w:rsidRDefault="008F6A8F" w:rsidP="008F6A8F">
            <w:pPr>
              <w:spacing w:before="40" w:after="40"/>
              <w:rPr>
                <w:ins w:id="102119" w:author="Isabella Bjarnhoff" w:date="2025-10-28T17:13:00Z" w16du:dateUtc="2025-10-28T16:13:00Z"/>
                <w:rFonts w:cs="Arial"/>
                <w:sz w:val="20"/>
                <w:szCs w:val="20"/>
              </w:rPr>
            </w:pPr>
          </w:p>
        </w:tc>
        <w:tc>
          <w:tcPr>
            <w:tcW w:w="566" w:type="dxa"/>
          </w:tcPr>
          <w:p w14:paraId="093CFF2D" w14:textId="77777777" w:rsidR="008F6A8F" w:rsidRPr="00104FF5" w:rsidRDefault="008F6A8F" w:rsidP="008F6A8F">
            <w:pPr>
              <w:spacing w:before="40" w:after="40"/>
              <w:rPr>
                <w:ins w:id="102120" w:author="Isabella Bjarnhoff" w:date="2025-10-28T17:13:00Z" w16du:dateUtc="2025-10-28T16:13:00Z"/>
                <w:rFonts w:cs="Arial"/>
                <w:sz w:val="20"/>
                <w:szCs w:val="20"/>
              </w:rPr>
            </w:pPr>
          </w:p>
        </w:tc>
      </w:tr>
      <w:tr w:rsidR="008F6A8F" w:rsidRPr="00104FF5" w14:paraId="78BBDB50" w14:textId="77777777" w:rsidTr="008B0499">
        <w:trPr>
          <w:cantSplit/>
          <w:trHeight w:val="901"/>
          <w:jc w:val="center"/>
          <w:ins w:id="102121" w:author="Isabella Bjarnhoff" w:date="2025-10-28T17:13:00Z"/>
        </w:trPr>
        <w:tc>
          <w:tcPr>
            <w:tcW w:w="852" w:type="dxa"/>
          </w:tcPr>
          <w:p w14:paraId="5F32286D" w14:textId="1239E17D" w:rsidR="008F6A8F" w:rsidRPr="00104FF5" w:rsidRDefault="008F6A8F" w:rsidP="008F6A8F">
            <w:pPr>
              <w:spacing w:before="40" w:after="40"/>
              <w:rPr>
                <w:ins w:id="102122" w:author="Isabella Bjarnhoff" w:date="2025-10-28T17:13:00Z" w16du:dateUtc="2025-10-28T16:13:00Z"/>
                <w:rFonts w:cs="Arial"/>
                <w:bCs/>
                <w:sz w:val="20"/>
                <w:szCs w:val="20"/>
              </w:rPr>
            </w:pPr>
            <w:ins w:id="102123"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124" w:author="Isabella Bjarnhoff" w:date="2026-01-18T16:50:00Z" w16du:dateUtc="2026-01-18T15:50:00Z">
              <w:r w:rsidR="00552073">
                <w:rPr>
                  <w:rFonts w:cs="Arial"/>
                  <w:bCs/>
                  <w:noProof/>
                  <w:sz w:val="20"/>
                  <w:szCs w:val="20"/>
                </w:rPr>
                <w:t>30</w:t>
              </w:r>
            </w:ins>
            <w:ins w:id="102125"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126" w:author="Isabella Bjarnhoff" w:date="2026-01-18T16:50:00Z" w16du:dateUtc="2026-01-18T15:50:00Z">
              <w:r w:rsidR="00552073">
                <w:rPr>
                  <w:rFonts w:cs="Arial"/>
                  <w:bCs/>
                  <w:noProof/>
                  <w:sz w:val="20"/>
                  <w:szCs w:val="20"/>
                </w:rPr>
                <w:t>3</w:t>
              </w:r>
            </w:ins>
            <w:ins w:id="102127" w:author="Isabella Bjarnhoff" w:date="2026-01-18T15:21:00Z" w16du:dateUtc="2026-01-18T14:21:00Z">
              <w:r w:rsidRPr="0028350A">
                <w:rPr>
                  <w:rFonts w:cs="Arial"/>
                  <w:bCs/>
                  <w:sz w:val="20"/>
                  <w:szCs w:val="20"/>
                </w:rPr>
                <w:fldChar w:fldCharType="end"/>
              </w:r>
            </w:ins>
          </w:p>
        </w:tc>
        <w:tc>
          <w:tcPr>
            <w:tcW w:w="1276" w:type="dxa"/>
          </w:tcPr>
          <w:p w14:paraId="2245BB7C" w14:textId="77777777" w:rsidR="008F6A8F" w:rsidRPr="008B0499" w:rsidRDefault="008F6A8F" w:rsidP="008F6A8F">
            <w:pPr>
              <w:spacing w:before="40" w:after="40"/>
              <w:rPr>
                <w:ins w:id="102128" w:author="Isabella Bjarnhoff" w:date="2025-10-28T17:13:00Z" w16du:dateUtc="2025-10-28T16:13:00Z"/>
                <w:rFonts w:cs="Arial"/>
                <w:sz w:val="20"/>
                <w:szCs w:val="20"/>
              </w:rPr>
            </w:pPr>
            <w:ins w:id="102129" w:author="Isabella Bjarnhoff" w:date="2025-10-28T17:13:00Z" w16du:dateUtc="2025-10-28T16:13:00Z">
              <w:r>
                <w:rPr>
                  <w:rFonts w:cs="Arial"/>
                  <w:sz w:val="20"/>
                  <w:szCs w:val="20"/>
                </w:rPr>
                <w:t>#BNC2579</w:t>
              </w:r>
            </w:ins>
          </w:p>
        </w:tc>
        <w:tc>
          <w:tcPr>
            <w:tcW w:w="3402" w:type="dxa"/>
          </w:tcPr>
          <w:p w14:paraId="68364E60" w14:textId="77777777" w:rsidR="008F6A8F" w:rsidRPr="00DA250C" w:rsidRDefault="008F6A8F" w:rsidP="008F6A8F">
            <w:pPr>
              <w:rPr>
                <w:ins w:id="102130" w:author="Isabella Bjarnhoff" w:date="2025-10-28T17:13:00Z" w16du:dateUtc="2025-10-28T16:13:00Z"/>
                <w:rFonts w:cs="Arial"/>
                <w:noProof/>
                <w:sz w:val="20"/>
                <w:szCs w:val="20"/>
              </w:rPr>
            </w:pPr>
            <w:ins w:id="102131" w:author="Isabella Bjarnhoff" w:date="2025-10-28T17:13:00Z" w16du:dateUtc="2025-10-28T16:13:00Z">
              <w:r w:rsidRPr="00DA250C">
                <w:rPr>
                  <w:rFonts w:cs="Arial"/>
                  <w:b/>
                  <w:bCs/>
                  <w:noProof/>
                  <w:sz w:val="20"/>
                  <w:szCs w:val="20"/>
                  <w:u w:val="single"/>
                </w:rPr>
                <w:t>MFCC</w:t>
              </w:r>
            </w:ins>
          </w:p>
          <w:p w14:paraId="066999E9" w14:textId="77777777" w:rsidR="008F6A8F" w:rsidRDefault="008F6A8F" w:rsidP="008F6A8F">
            <w:pPr>
              <w:rPr>
                <w:ins w:id="102132" w:author="Isabella Bjarnhoff" w:date="2025-10-28T17:13:00Z" w16du:dateUtc="2025-10-28T16:13:00Z"/>
                <w:rFonts w:cs="Arial"/>
                <w:noProof/>
                <w:sz w:val="20"/>
                <w:szCs w:val="20"/>
              </w:rPr>
            </w:pPr>
            <w:ins w:id="102133" w:author="Isabella Bjarnhoff" w:date="2025-10-28T17:13:00Z" w16du:dateUtc="2025-10-28T16:13:00Z">
              <w:r w:rsidRPr="00DA250C">
                <w:rPr>
                  <w:rFonts w:cs="Arial"/>
                  <w:noProof/>
                  <w:sz w:val="20"/>
                  <w:szCs w:val="20"/>
                </w:rPr>
                <w:t xml:space="preserve">Navigate to </w:t>
              </w:r>
              <w:r>
                <w:rPr>
                  <w:rFonts w:cs="Arial"/>
                  <w:noProof/>
                  <w:sz w:val="20"/>
                  <w:szCs w:val="20"/>
                </w:rPr>
                <w:t>the “SD”. In the ActionMenuList, click on “</w:t>
              </w:r>
              <w:r w:rsidRPr="008B0499">
                <w:rPr>
                  <w:rFonts w:cs="Arial"/>
                  <w:b/>
                  <w:bCs/>
                  <w:noProof/>
                  <w:sz w:val="20"/>
                  <w:szCs w:val="20"/>
                </w:rPr>
                <w:t>Own Unit</w:t>
              </w:r>
              <w:r>
                <w:rPr>
                  <w:rFonts w:cs="Arial"/>
                  <w:noProof/>
                  <w:sz w:val="20"/>
                  <w:szCs w:val="20"/>
                </w:rPr>
                <w:t>”</w:t>
              </w:r>
              <w:r w:rsidRPr="00DA250C">
                <w:rPr>
                  <w:rFonts w:cs="Arial"/>
                  <w:noProof/>
                  <w:sz w:val="20"/>
                  <w:szCs w:val="20"/>
                </w:rPr>
                <w:t>.</w:t>
              </w:r>
            </w:ins>
          </w:p>
          <w:p w14:paraId="1C423BBD" w14:textId="77777777" w:rsidR="008F6A8F" w:rsidRPr="00DA250C" w:rsidRDefault="008F6A8F" w:rsidP="008F6A8F">
            <w:pPr>
              <w:rPr>
                <w:ins w:id="102134" w:author="Isabella Bjarnhoff" w:date="2025-10-28T17:13:00Z" w16du:dateUtc="2025-10-28T16:13:00Z"/>
                <w:rFonts w:cs="Arial"/>
                <w:noProof/>
                <w:sz w:val="20"/>
                <w:szCs w:val="20"/>
              </w:rPr>
            </w:pPr>
          </w:p>
          <w:p w14:paraId="33FA8F10" w14:textId="77777777" w:rsidR="008F6A8F" w:rsidRPr="00DA250C" w:rsidRDefault="008F6A8F" w:rsidP="008F6A8F">
            <w:pPr>
              <w:rPr>
                <w:ins w:id="102135" w:author="Isabella Bjarnhoff" w:date="2025-10-28T17:13:00Z" w16du:dateUtc="2025-10-28T16:13:00Z"/>
                <w:rFonts w:cs="Arial"/>
                <w:noProof/>
                <w:sz w:val="20"/>
                <w:szCs w:val="20"/>
              </w:rPr>
            </w:pPr>
            <w:ins w:id="102136" w:author="Isabella Bjarnhoff" w:date="2025-10-28T17:13:00Z" w16du:dateUtc="2025-10-28T16:13:00Z">
              <w:r w:rsidRPr="00DA250C">
                <w:rPr>
                  <w:rFonts w:cs="Arial"/>
                  <w:noProof/>
                  <w:sz w:val="20"/>
                  <w:szCs w:val="20"/>
                </w:rPr>
                <w:t>Observe the values presented for wind is aligned with input from simulator.</w:t>
              </w:r>
            </w:ins>
          </w:p>
          <w:p w14:paraId="2E4F24A4" w14:textId="77777777" w:rsidR="008F6A8F" w:rsidRPr="00AE3C6A" w:rsidRDefault="008F6A8F" w:rsidP="008F6A8F">
            <w:pPr>
              <w:rPr>
                <w:ins w:id="102137" w:author="Isabella Bjarnhoff" w:date="2025-10-28T17:13:00Z" w16du:dateUtc="2025-10-28T16:13:00Z"/>
                <w:rFonts w:cs="Arial"/>
                <w:b/>
                <w:bCs/>
                <w:sz w:val="20"/>
                <w:szCs w:val="20"/>
                <w:u w:val="single"/>
              </w:rPr>
            </w:pPr>
          </w:p>
        </w:tc>
        <w:tc>
          <w:tcPr>
            <w:tcW w:w="3543" w:type="dxa"/>
          </w:tcPr>
          <w:p w14:paraId="2D3D7A86" w14:textId="77777777" w:rsidR="008F6A8F" w:rsidRPr="00A05A1B" w:rsidRDefault="008F6A8F" w:rsidP="008F6A8F">
            <w:pPr>
              <w:rPr>
                <w:ins w:id="102138" w:author="Isabella Bjarnhoff" w:date="2025-10-28T17:13:00Z" w16du:dateUtc="2025-10-28T16:13:00Z"/>
                <w:rFonts w:cs="Arial"/>
                <w:noProof/>
                <w:sz w:val="20"/>
                <w:szCs w:val="20"/>
              </w:rPr>
            </w:pPr>
            <w:ins w:id="102139" w:author="Isabella Bjarnhoff" w:date="2025-10-28T17:13:00Z" w16du:dateUtc="2025-10-28T16:13:00Z">
              <w:r w:rsidRPr="00DA250C">
                <w:rPr>
                  <w:rFonts w:cs="Arial"/>
                  <w:b/>
                  <w:bCs/>
                  <w:noProof/>
                  <w:sz w:val="20"/>
                  <w:szCs w:val="20"/>
                  <w:u w:val="single"/>
                </w:rPr>
                <w:t>MFCC</w:t>
              </w:r>
            </w:ins>
          </w:p>
          <w:p w14:paraId="2A924371" w14:textId="77777777" w:rsidR="008F6A8F" w:rsidRPr="00DA250C" w:rsidRDefault="008F6A8F" w:rsidP="008F6A8F">
            <w:pPr>
              <w:rPr>
                <w:ins w:id="102140" w:author="Isabella Bjarnhoff" w:date="2025-10-28T17:13:00Z" w16du:dateUtc="2025-10-28T16:13:00Z"/>
                <w:noProof/>
                <w:sz w:val="20"/>
                <w:szCs w:val="20"/>
              </w:rPr>
            </w:pPr>
            <w:ins w:id="102141" w:author="Isabella Bjarnhoff" w:date="2025-10-28T17:13:00Z" w16du:dateUtc="2025-10-28T16:13:00Z">
              <w:r w:rsidRPr="00DA250C">
                <w:rPr>
                  <w:noProof/>
                  <w:sz w:val="20"/>
                  <w:szCs w:val="20"/>
                </w:rPr>
                <w:t>Relative Wind</w:t>
              </w:r>
              <w:r>
                <w:rPr>
                  <w:noProof/>
                  <w:sz w:val="20"/>
                  <w:szCs w:val="20"/>
                </w:rPr>
                <w:t>:</w:t>
              </w:r>
              <w:r w:rsidRPr="00DA250C">
                <w:rPr>
                  <w:noProof/>
                  <w:sz w:val="20"/>
                  <w:szCs w:val="20"/>
                </w:rPr>
                <w:t xml:space="preserve"> </w:t>
              </w:r>
              <w:r w:rsidRPr="008B0499">
                <w:rPr>
                  <w:b/>
                  <w:bCs/>
                  <w:noProof/>
                  <w:sz w:val="20"/>
                  <w:szCs w:val="20"/>
                </w:rPr>
                <w:t>G015 - 1 rel-m/s</w:t>
              </w:r>
            </w:ins>
          </w:p>
          <w:p w14:paraId="48321AF2" w14:textId="77777777" w:rsidR="008F6A8F" w:rsidRPr="00DA250C" w:rsidRDefault="008F6A8F" w:rsidP="008F6A8F">
            <w:pPr>
              <w:rPr>
                <w:ins w:id="102142" w:author="Isabella Bjarnhoff" w:date="2025-10-28T17:13:00Z" w16du:dateUtc="2025-10-28T16:13:00Z"/>
                <w:noProof/>
                <w:sz w:val="20"/>
                <w:szCs w:val="20"/>
              </w:rPr>
            </w:pPr>
            <w:ins w:id="102143" w:author="Isabella Bjarnhoff" w:date="2025-10-28T17:13:00Z" w16du:dateUtc="2025-10-28T16:13:00Z">
              <w:r w:rsidRPr="00DA250C">
                <w:rPr>
                  <w:noProof/>
                  <w:sz w:val="20"/>
                  <w:szCs w:val="20"/>
                </w:rPr>
                <w:t>True Wind</w:t>
              </w:r>
              <w:r>
                <w:rPr>
                  <w:noProof/>
                  <w:sz w:val="20"/>
                  <w:szCs w:val="20"/>
                </w:rPr>
                <w:t>:</w:t>
              </w:r>
              <w:r w:rsidRPr="00DA250C">
                <w:rPr>
                  <w:noProof/>
                  <w:sz w:val="20"/>
                  <w:szCs w:val="20"/>
                </w:rPr>
                <w:t xml:space="preserve"> </w:t>
              </w:r>
              <w:r w:rsidRPr="008B0499">
                <w:rPr>
                  <w:b/>
                  <w:bCs/>
                  <w:noProof/>
                  <w:sz w:val="20"/>
                  <w:szCs w:val="20"/>
                </w:rPr>
                <w:t>015° - 1 deg-m/s</w:t>
              </w:r>
            </w:ins>
          </w:p>
          <w:p w14:paraId="45408809" w14:textId="77777777" w:rsidR="008F6A8F" w:rsidRPr="00DA250C" w:rsidRDefault="008F6A8F" w:rsidP="008F6A8F">
            <w:pPr>
              <w:rPr>
                <w:ins w:id="102144" w:author="Isabella Bjarnhoff" w:date="2025-10-28T17:13:00Z" w16du:dateUtc="2025-10-28T16:13:00Z"/>
                <w:noProof/>
                <w:sz w:val="20"/>
                <w:szCs w:val="20"/>
              </w:rPr>
            </w:pPr>
            <w:ins w:id="102145" w:author="Isabella Bjarnhoff" w:date="2025-10-28T17:13:00Z" w16du:dateUtc="2025-10-28T16:13:00Z">
              <w:r w:rsidRPr="00DA250C">
                <w:rPr>
                  <w:noProof/>
                  <w:sz w:val="20"/>
                  <w:szCs w:val="20"/>
                </w:rPr>
                <w:t>Rel. Mean Wind</w:t>
              </w:r>
              <w:r>
                <w:rPr>
                  <w:noProof/>
                  <w:sz w:val="20"/>
                  <w:szCs w:val="20"/>
                </w:rPr>
                <w:t>:</w:t>
              </w:r>
              <w:r w:rsidRPr="00DA250C">
                <w:rPr>
                  <w:noProof/>
                  <w:sz w:val="20"/>
                  <w:szCs w:val="20"/>
                </w:rPr>
                <w:t xml:space="preserve"> </w:t>
              </w:r>
              <w:r w:rsidRPr="008B0499">
                <w:rPr>
                  <w:b/>
                  <w:bCs/>
                  <w:noProof/>
                  <w:sz w:val="20"/>
                  <w:szCs w:val="20"/>
                </w:rPr>
                <w:t>G015 - 1 rel-m/s</w:t>
              </w:r>
            </w:ins>
          </w:p>
          <w:p w14:paraId="57AF9E1B" w14:textId="77777777" w:rsidR="008F6A8F" w:rsidRPr="00DA250C" w:rsidRDefault="008F6A8F" w:rsidP="008F6A8F">
            <w:pPr>
              <w:rPr>
                <w:ins w:id="102146" w:author="Isabella Bjarnhoff" w:date="2025-10-28T17:13:00Z" w16du:dateUtc="2025-10-28T16:13:00Z"/>
                <w:noProof/>
                <w:sz w:val="20"/>
                <w:szCs w:val="20"/>
              </w:rPr>
            </w:pPr>
            <w:ins w:id="102147" w:author="Isabella Bjarnhoff" w:date="2025-10-28T17:13:00Z" w16du:dateUtc="2025-10-28T16:13:00Z">
              <w:r w:rsidRPr="00DA250C">
                <w:rPr>
                  <w:noProof/>
                  <w:sz w:val="20"/>
                  <w:szCs w:val="20"/>
                </w:rPr>
                <w:t>Mean True Wind</w:t>
              </w:r>
              <w:r>
                <w:rPr>
                  <w:noProof/>
                  <w:sz w:val="20"/>
                  <w:szCs w:val="20"/>
                </w:rPr>
                <w:t>:</w:t>
              </w:r>
              <w:r w:rsidRPr="00DA250C">
                <w:rPr>
                  <w:noProof/>
                  <w:sz w:val="20"/>
                  <w:szCs w:val="20"/>
                </w:rPr>
                <w:t xml:space="preserve"> </w:t>
              </w:r>
              <w:r w:rsidRPr="008B0499">
                <w:rPr>
                  <w:b/>
                  <w:bCs/>
                  <w:noProof/>
                  <w:sz w:val="20"/>
                  <w:szCs w:val="20"/>
                </w:rPr>
                <w:t>015° - 1 deg-m/s</w:t>
              </w:r>
            </w:ins>
          </w:p>
          <w:p w14:paraId="07514DAD" w14:textId="77777777" w:rsidR="008F6A8F" w:rsidRPr="00DA250C" w:rsidRDefault="008F6A8F" w:rsidP="008F6A8F">
            <w:pPr>
              <w:rPr>
                <w:ins w:id="102148" w:author="Isabella Bjarnhoff" w:date="2025-10-28T17:13:00Z" w16du:dateUtc="2025-10-28T16:13:00Z"/>
                <w:noProof/>
                <w:sz w:val="20"/>
                <w:szCs w:val="20"/>
              </w:rPr>
            </w:pPr>
            <w:ins w:id="102149" w:author="Isabella Bjarnhoff" w:date="2025-10-28T17:13:00Z" w16du:dateUtc="2025-10-28T16:13:00Z">
              <w:r w:rsidRPr="00DA250C">
                <w:rPr>
                  <w:noProof/>
                  <w:sz w:val="20"/>
                  <w:szCs w:val="20"/>
                </w:rPr>
                <w:t>Rel. Peak Wind</w:t>
              </w:r>
              <w:r>
                <w:rPr>
                  <w:noProof/>
                  <w:sz w:val="20"/>
                  <w:szCs w:val="20"/>
                </w:rPr>
                <w:t>:</w:t>
              </w:r>
              <w:r w:rsidRPr="00DA250C">
                <w:rPr>
                  <w:noProof/>
                  <w:sz w:val="20"/>
                  <w:szCs w:val="20"/>
                </w:rPr>
                <w:t xml:space="preserve"> </w:t>
              </w:r>
              <w:r w:rsidRPr="008B0499">
                <w:rPr>
                  <w:b/>
                  <w:bCs/>
                  <w:noProof/>
                  <w:sz w:val="20"/>
                  <w:szCs w:val="20"/>
                </w:rPr>
                <w:t>G015 - 1 rel-m/s</w:t>
              </w:r>
            </w:ins>
          </w:p>
          <w:p w14:paraId="551D8D7C" w14:textId="77777777" w:rsidR="008F6A8F" w:rsidRPr="00AA0AA1" w:rsidRDefault="008F6A8F" w:rsidP="008F6A8F">
            <w:pPr>
              <w:spacing w:before="40" w:after="40"/>
              <w:rPr>
                <w:ins w:id="102150" w:author="Isabella Bjarnhoff" w:date="2025-10-28T17:13:00Z" w16du:dateUtc="2025-10-28T16:13:00Z"/>
                <w:rFonts w:cs="Arial"/>
                <w:sz w:val="20"/>
                <w:szCs w:val="20"/>
              </w:rPr>
            </w:pPr>
          </w:p>
        </w:tc>
        <w:tc>
          <w:tcPr>
            <w:tcW w:w="566" w:type="dxa"/>
          </w:tcPr>
          <w:p w14:paraId="69C9AB41" w14:textId="77777777" w:rsidR="008F6A8F" w:rsidRPr="00104FF5" w:rsidRDefault="008F6A8F" w:rsidP="008F6A8F">
            <w:pPr>
              <w:spacing w:before="40" w:after="40"/>
              <w:rPr>
                <w:ins w:id="102151" w:author="Isabella Bjarnhoff" w:date="2025-10-28T17:13:00Z" w16du:dateUtc="2025-10-28T16:13:00Z"/>
                <w:rFonts w:cs="Arial"/>
                <w:sz w:val="20"/>
                <w:szCs w:val="20"/>
              </w:rPr>
            </w:pPr>
          </w:p>
        </w:tc>
      </w:tr>
      <w:tr w:rsidR="008F6A8F" w:rsidRPr="00104FF5" w14:paraId="41DA5140" w14:textId="77777777" w:rsidTr="008B0499">
        <w:trPr>
          <w:cantSplit/>
          <w:trHeight w:val="901"/>
          <w:jc w:val="center"/>
          <w:ins w:id="102152" w:author="Isabella Bjarnhoff" w:date="2025-10-28T17:13:00Z"/>
        </w:trPr>
        <w:tc>
          <w:tcPr>
            <w:tcW w:w="852" w:type="dxa"/>
          </w:tcPr>
          <w:p w14:paraId="59D9922F" w14:textId="7603AE46" w:rsidR="008F6A8F" w:rsidRPr="00104FF5" w:rsidRDefault="008F6A8F" w:rsidP="008F6A8F">
            <w:pPr>
              <w:spacing w:before="40" w:after="40"/>
              <w:rPr>
                <w:ins w:id="102153" w:author="Isabella Bjarnhoff" w:date="2025-10-28T17:13:00Z" w16du:dateUtc="2025-10-28T16:13:00Z"/>
                <w:rFonts w:cs="Arial"/>
                <w:bCs/>
                <w:sz w:val="20"/>
                <w:szCs w:val="20"/>
              </w:rPr>
            </w:pPr>
            <w:ins w:id="102154" w:author="Isabella Bjarnhoff" w:date="2026-01-18T15:21:00Z" w16du:dateUtc="2026-01-18T14:2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155" w:author="Isabella Bjarnhoff" w:date="2026-01-18T16:50:00Z" w16du:dateUtc="2026-01-18T15:50:00Z">
              <w:r w:rsidR="00552073">
                <w:rPr>
                  <w:rFonts w:cs="Arial"/>
                  <w:bCs/>
                  <w:noProof/>
                  <w:sz w:val="20"/>
                  <w:szCs w:val="20"/>
                </w:rPr>
                <w:t>30</w:t>
              </w:r>
            </w:ins>
            <w:ins w:id="102156"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157" w:author="Isabella Bjarnhoff" w:date="2026-01-18T16:50:00Z" w16du:dateUtc="2026-01-18T15:50:00Z">
              <w:r w:rsidR="00552073">
                <w:rPr>
                  <w:rFonts w:cs="Arial"/>
                  <w:bCs/>
                  <w:noProof/>
                  <w:sz w:val="20"/>
                  <w:szCs w:val="20"/>
                </w:rPr>
                <w:t>4</w:t>
              </w:r>
            </w:ins>
            <w:ins w:id="102158" w:author="Isabella Bjarnhoff" w:date="2026-01-18T15:21:00Z" w16du:dateUtc="2026-01-18T14:21:00Z">
              <w:r w:rsidRPr="0028350A">
                <w:rPr>
                  <w:rFonts w:cs="Arial"/>
                  <w:bCs/>
                  <w:sz w:val="20"/>
                  <w:szCs w:val="20"/>
                </w:rPr>
                <w:fldChar w:fldCharType="end"/>
              </w:r>
            </w:ins>
          </w:p>
        </w:tc>
        <w:tc>
          <w:tcPr>
            <w:tcW w:w="1276" w:type="dxa"/>
          </w:tcPr>
          <w:p w14:paraId="0AC9F450" w14:textId="77777777" w:rsidR="008F6A8F" w:rsidRPr="008B0499" w:rsidRDefault="008F6A8F" w:rsidP="008F6A8F">
            <w:pPr>
              <w:spacing w:before="40" w:after="40"/>
              <w:rPr>
                <w:ins w:id="102159" w:author="Isabella Bjarnhoff" w:date="2025-10-28T17:13:00Z" w16du:dateUtc="2025-10-28T16:13:00Z"/>
                <w:rFonts w:cs="Arial"/>
                <w:sz w:val="20"/>
                <w:szCs w:val="20"/>
              </w:rPr>
            </w:pPr>
            <w:ins w:id="102160" w:author="Isabella Bjarnhoff" w:date="2025-10-28T17:13:00Z" w16du:dateUtc="2025-10-28T16:13:00Z">
              <w:r>
                <w:rPr>
                  <w:rFonts w:cs="Arial"/>
                  <w:sz w:val="20"/>
                  <w:szCs w:val="20"/>
                </w:rPr>
                <w:t>#BNC2579</w:t>
              </w:r>
            </w:ins>
          </w:p>
        </w:tc>
        <w:tc>
          <w:tcPr>
            <w:tcW w:w="3402" w:type="dxa"/>
            <w:shd w:val="clear" w:color="auto" w:fill="FFFFFF" w:themeFill="background1"/>
          </w:tcPr>
          <w:p w14:paraId="00AE4F5F" w14:textId="77777777" w:rsidR="008F6A8F" w:rsidRDefault="008F6A8F" w:rsidP="008F6A8F">
            <w:pPr>
              <w:rPr>
                <w:ins w:id="102161" w:author="Isabella Bjarnhoff" w:date="2025-10-28T17:13:00Z" w16du:dateUtc="2025-10-28T16:13:00Z"/>
                <w:rFonts w:cs="Arial"/>
                <w:noProof/>
                <w:sz w:val="20"/>
                <w:szCs w:val="20"/>
              </w:rPr>
            </w:pPr>
            <w:ins w:id="102162" w:author="Isabella Bjarnhoff" w:date="2025-10-28T17:13:00Z" w16du:dateUtc="2025-10-28T16:13:00Z">
              <w:r>
                <w:rPr>
                  <w:rFonts w:cs="Arial"/>
                  <w:noProof/>
                  <w:sz w:val="20"/>
                  <w:szCs w:val="20"/>
                </w:rPr>
                <w:t>In the ActionMenuList navigte to</w:t>
              </w:r>
              <w:r w:rsidRPr="00702190">
                <w:rPr>
                  <w:rFonts w:cs="Arial"/>
                  <w:noProof/>
                  <w:sz w:val="20"/>
                  <w:szCs w:val="20"/>
                </w:rPr>
                <w:t xml:space="preserve"> </w:t>
              </w:r>
              <w:r>
                <w:rPr>
                  <w:rFonts w:cs="Arial"/>
                  <w:noProof/>
                  <w:sz w:val="20"/>
                  <w:szCs w:val="20"/>
                </w:rPr>
                <w:t>“</w:t>
              </w:r>
              <w:r w:rsidRPr="008B0499">
                <w:rPr>
                  <w:rFonts w:cs="Arial"/>
                  <w:b/>
                  <w:bCs/>
                  <w:noProof/>
                  <w:sz w:val="20"/>
                  <w:szCs w:val="20"/>
                </w:rPr>
                <w:t>Tools</w:t>
              </w:r>
              <w:r>
                <w:rPr>
                  <w:rFonts w:cs="Arial"/>
                  <w:noProof/>
                  <w:sz w:val="20"/>
                  <w:szCs w:val="20"/>
                </w:rPr>
                <w:t>” and click on “</w:t>
              </w:r>
              <w:r w:rsidRPr="008B0499">
                <w:rPr>
                  <w:rFonts w:cs="Arial"/>
                  <w:b/>
                  <w:bCs/>
                  <w:noProof/>
                  <w:sz w:val="20"/>
                  <w:szCs w:val="20"/>
                </w:rPr>
                <w:t>Helo Approach</w:t>
              </w:r>
              <w:r>
                <w:rPr>
                  <w:rFonts w:cs="Arial"/>
                  <w:noProof/>
                  <w:sz w:val="20"/>
                  <w:szCs w:val="20"/>
                </w:rPr>
                <w:t>”.</w:t>
              </w:r>
            </w:ins>
          </w:p>
          <w:p w14:paraId="3A27ACBB" w14:textId="77777777" w:rsidR="008F6A8F" w:rsidRPr="00702190" w:rsidRDefault="008F6A8F" w:rsidP="008F6A8F">
            <w:pPr>
              <w:rPr>
                <w:ins w:id="102163" w:author="Isabella Bjarnhoff" w:date="2025-10-28T17:13:00Z" w16du:dateUtc="2025-10-28T16:13:00Z"/>
                <w:rFonts w:cs="Arial"/>
                <w:noProof/>
                <w:sz w:val="20"/>
                <w:szCs w:val="20"/>
              </w:rPr>
            </w:pPr>
          </w:p>
          <w:p w14:paraId="1F1A44C6" w14:textId="77777777" w:rsidR="008F6A8F" w:rsidRPr="00702190" w:rsidRDefault="008F6A8F" w:rsidP="008F6A8F">
            <w:pPr>
              <w:rPr>
                <w:ins w:id="102164" w:author="Isabella Bjarnhoff" w:date="2025-10-28T17:13:00Z" w16du:dateUtc="2025-10-28T16:13:00Z"/>
                <w:rFonts w:cs="Arial"/>
                <w:noProof/>
                <w:sz w:val="20"/>
                <w:szCs w:val="20"/>
              </w:rPr>
            </w:pPr>
            <w:ins w:id="102165" w:author="Isabella Bjarnhoff" w:date="2025-10-28T17:13:00Z" w16du:dateUtc="2025-10-28T16:13:00Z">
              <w:r>
                <w:rPr>
                  <w:rFonts w:cs="Arial"/>
                  <w:noProof/>
                  <w:sz w:val="20"/>
                  <w:szCs w:val="20"/>
                </w:rPr>
                <w:t>Check that</w:t>
              </w:r>
              <w:r w:rsidRPr="00702190">
                <w:rPr>
                  <w:rFonts w:cs="Arial"/>
                  <w:noProof/>
                  <w:sz w:val="20"/>
                  <w:szCs w:val="20"/>
                </w:rPr>
                <w:t xml:space="preserve"> the values presented </w:t>
              </w:r>
              <w:r>
                <w:rPr>
                  <w:rFonts w:cs="Arial"/>
                  <w:noProof/>
                  <w:sz w:val="20"/>
                  <w:szCs w:val="20"/>
                </w:rPr>
                <w:t>under the category “</w:t>
              </w:r>
              <w:r w:rsidRPr="008B0499">
                <w:rPr>
                  <w:rFonts w:cs="Arial"/>
                  <w:b/>
                  <w:bCs/>
                  <w:noProof/>
                  <w:sz w:val="20"/>
                  <w:szCs w:val="20"/>
                </w:rPr>
                <w:t>Wind Data</w:t>
              </w:r>
              <w:r>
                <w:rPr>
                  <w:rFonts w:cs="Arial"/>
                  <w:noProof/>
                  <w:sz w:val="20"/>
                  <w:szCs w:val="20"/>
                </w:rPr>
                <w:t>” are</w:t>
              </w:r>
              <w:r w:rsidRPr="00702190">
                <w:rPr>
                  <w:rFonts w:cs="Arial"/>
                  <w:noProof/>
                  <w:sz w:val="20"/>
                  <w:szCs w:val="20"/>
                </w:rPr>
                <w:t xml:space="preserve"> aligned with</w:t>
              </w:r>
              <w:r>
                <w:rPr>
                  <w:rFonts w:cs="Arial"/>
                  <w:noProof/>
                  <w:sz w:val="20"/>
                  <w:szCs w:val="20"/>
                </w:rPr>
                <w:t xml:space="preserve"> the</w:t>
              </w:r>
              <w:r w:rsidRPr="00702190">
                <w:rPr>
                  <w:rFonts w:cs="Arial"/>
                  <w:noProof/>
                  <w:sz w:val="20"/>
                  <w:szCs w:val="20"/>
                </w:rPr>
                <w:t xml:space="preserve"> input from</w:t>
              </w:r>
              <w:r>
                <w:rPr>
                  <w:rFonts w:cs="Arial"/>
                  <w:noProof/>
                  <w:sz w:val="20"/>
                  <w:szCs w:val="20"/>
                </w:rPr>
                <w:t xml:space="preserve"> the</w:t>
              </w:r>
              <w:r w:rsidRPr="00702190">
                <w:rPr>
                  <w:rFonts w:cs="Arial"/>
                  <w:noProof/>
                  <w:sz w:val="20"/>
                  <w:szCs w:val="20"/>
                </w:rPr>
                <w:t xml:space="preserve"> simulator.</w:t>
              </w:r>
            </w:ins>
          </w:p>
          <w:p w14:paraId="4DCD1FC5" w14:textId="77777777" w:rsidR="008F6A8F" w:rsidRPr="00702190" w:rsidRDefault="008F6A8F" w:rsidP="008F6A8F">
            <w:pPr>
              <w:rPr>
                <w:ins w:id="102166" w:author="Isabella Bjarnhoff" w:date="2025-10-28T17:13:00Z" w16du:dateUtc="2025-10-28T16:13:00Z"/>
                <w:rFonts w:cs="Arial"/>
                <w:b/>
                <w:bCs/>
                <w:sz w:val="20"/>
                <w:szCs w:val="20"/>
                <w:u w:val="single"/>
              </w:rPr>
            </w:pPr>
          </w:p>
        </w:tc>
        <w:tc>
          <w:tcPr>
            <w:tcW w:w="3543" w:type="dxa"/>
          </w:tcPr>
          <w:p w14:paraId="5148991D" w14:textId="77777777" w:rsidR="008F6A8F" w:rsidRPr="00DA250C" w:rsidRDefault="008F6A8F" w:rsidP="008F6A8F">
            <w:pPr>
              <w:rPr>
                <w:ins w:id="102167" w:author="Isabella Bjarnhoff" w:date="2025-10-28T17:13:00Z" w16du:dateUtc="2025-10-28T16:13:00Z"/>
                <w:noProof/>
                <w:sz w:val="20"/>
                <w:szCs w:val="20"/>
              </w:rPr>
            </w:pPr>
            <w:ins w:id="102168" w:author="Isabella Bjarnhoff" w:date="2025-10-28T17:13:00Z" w16du:dateUtc="2025-10-28T16:13:00Z">
              <w:r w:rsidRPr="00DA250C">
                <w:rPr>
                  <w:noProof/>
                  <w:sz w:val="20"/>
                  <w:szCs w:val="20"/>
                </w:rPr>
                <w:t>True Wind</w:t>
              </w:r>
              <w:r>
                <w:rPr>
                  <w:noProof/>
                  <w:sz w:val="20"/>
                  <w:szCs w:val="20"/>
                </w:rPr>
                <w:t>:</w:t>
              </w:r>
              <w:r w:rsidRPr="00DA250C">
                <w:rPr>
                  <w:noProof/>
                  <w:sz w:val="20"/>
                  <w:szCs w:val="20"/>
                </w:rPr>
                <w:t xml:space="preserve"> </w:t>
              </w:r>
              <w:r w:rsidRPr="008B0499">
                <w:rPr>
                  <w:b/>
                  <w:bCs/>
                  <w:noProof/>
                  <w:sz w:val="20"/>
                  <w:szCs w:val="20"/>
                </w:rPr>
                <w:t>015°</w:t>
              </w:r>
              <w:r w:rsidRPr="003A3C1C">
                <w:rPr>
                  <w:b/>
                  <w:bCs/>
                  <w:noProof/>
                  <w:sz w:val="20"/>
                  <w:szCs w:val="20"/>
                </w:rPr>
                <w:t xml:space="preserve"> </w:t>
              </w:r>
              <w:r w:rsidRPr="00CD0930">
                <w:rPr>
                  <w:b/>
                  <w:bCs/>
                  <w:noProof/>
                  <w:sz w:val="20"/>
                  <w:szCs w:val="20"/>
                </w:rPr>
                <w:t>- 1 deg-m/s</w:t>
              </w:r>
            </w:ins>
          </w:p>
          <w:p w14:paraId="6926D17D" w14:textId="77777777" w:rsidR="008F6A8F" w:rsidRPr="00DA250C" w:rsidRDefault="008F6A8F" w:rsidP="008F6A8F">
            <w:pPr>
              <w:rPr>
                <w:ins w:id="102169" w:author="Isabella Bjarnhoff" w:date="2025-10-28T17:13:00Z" w16du:dateUtc="2025-10-28T16:13:00Z"/>
                <w:noProof/>
                <w:sz w:val="20"/>
                <w:szCs w:val="20"/>
              </w:rPr>
            </w:pPr>
            <w:ins w:id="102170" w:author="Isabella Bjarnhoff" w:date="2025-10-28T17:13:00Z" w16du:dateUtc="2025-10-28T16:13:00Z">
              <w:r w:rsidRPr="00DA250C">
                <w:rPr>
                  <w:noProof/>
                  <w:sz w:val="20"/>
                  <w:szCs w:val="20"/>
                </w:rPr>
                <w:t>Rel. Mean Wind</w:t>
              </w:r>
              <w:r>
                <w:rPr>
                  <w:noProof/>
                  <w:sz w:val="20"/>
                  <w:szCs w:val="20"/>
                </w:rPr>
                <w:t>:</w:t>
              </w:r>
              <w:r w:rsidRPr="00DA250C">
                <w:rPr>
                  <w:noProof/>
                  <w:sz w:val="20"/>
                  <w:szCs w:val="20"/>
                </w:rPr>
                <w:t xml:space="preserve"> </w:t>
              </w:r>
              <w:r w:rsidRPr="008B0499">
                <w:rPr>
                  <w:b/>
                  <w:bCs/>
                  <w:noProof/>
                  <w:sz w:val="20"/>
                  <w:szCs w:val="20"/>
                </w:rPr>
                <w:t xml:space="preserve">G015 </w:t>
              </w:r>
              <w:r w:rsidRPr="003A3C1C">
                <w:rPr>
                  <w:b/>
                  <w:bCs/>
                  <w:noProof/>
                  <w:sz w:val="20"/>
                  <w:szCs w:val="20"/>
                </w:rPr>
                <w:t>-</w:t>
              </w:r>
              <w:r w:rsidRPr="00CD0930">
                <w:rPr>
                  <w:b/>
                  <w:bCs/>
                  <w:noProof/>
                  <w:sz w:val="20"/>
                  <w:szCs w:val="20"/>
                </w:rPr>
                <w:t xml:space="preserve"> 1 rel-m/s</w:t>
              </w:r>
            </w:ins>
          </w:p>
          <w:p w14:paraId="113F8E17" w14:textId="77777777" w:rsidR="008F6A8F" w:rsidRPr="00DA250C" w:rsidRDefault="008F6A8F" w:rsidP="008F6A8F">
            <w:pPr>
              <w:rPr>
                <w:ins w:id="102171" w:author="Isabella Bjarnhoff" w:date="2025-10-28T17:13:00Z" w16du:dateUtc="2025-10-28T16:13:00Z"/>
                <w:noProof/>
                <w:sz w:val="20"/>
                <w:szCs w:val="20"/>
              </w:rPr>
            </w:pPr>
            <w:ins w:id="102172" w:author="Isabella Bjarnhoff" w:date="2025-10-28T17:13:00Z" w16du:dateUtc="2025-10-28T16:13:00Z">
              <w:r w:rsidRPr="00DA250C">
                <w:rPr>
                  <w:noProof/>
                  <w:sz w:val="20"/>
                  <w:szCs w:val="20"/>
                </w:rPr>
                <w:t>Rel. Peak Wind</w:t>
              </w:r>
              <w:r>
                <w:rPr>
                  <w:noProof/>
                  <w:sz w:val="20"/>
                  <w:szCs w:val="20"/>
                </w:rPr>
                <w:t>:</w:t>
              </w:r>
              <w:r w:rsidRPr="00DA250C">
                <w:rPr>
                  <w:noProof/>
                  <w:sz w:val="20"/>
                  <w:szCs w:val="20"/>
                </w:rPr>
                <w:t xml:space="preserve"> </w:t>
              </w:r>
              <w:r w:rsidRPr="008B0499">
                <w:rPr>
                  <w:b/>
                  <w:bCs/>
                  <w:noProof/>
                  <w:sz w:val="20"/>
                  <w:szCs w:val="20"/>
                </w:rPr>
                <w:t xml:space="preserve">G015 </w:t>
              </w:r>
              <w:r w:rsidRPr="003A3C1C">
                <w:rPr>
                  <w:b/>
                  <w:bCs/>
                  <w:noProof/>
                  <w:sz w:val="20"/>
                  <w:szCs w:val="20"/>
                </w:rPr>
                <w:t>- 1</w:t>
              </w:r>
              <w:r w:rsidRPr="00CD0930">
                <w:rPr>
                  <w:b/>
                  <w:bCs/>
                  <w:noProof/>
                  <w:sz w:val="20"/>
                  <w:szCs w:val="20"/>
                </w:rPr>
                <w:t xml:space="preserve"> rel-m/s</w:t>
              </w:r>
            </w:ins>
          </w:p>
          <w:p w14:paraId="4E3ACE7D" w14:textId="77777777" w:rsidR="008F6A8F" w:rsidRPr="00DA250C" w:rsidRDefault="008F6A8F" w:rsidP="008F6A8F">
            <w:pPr>
              <w:rPr>
                <w:ins w:id="102173" w:author="Isabella Bjarnhoff" w:date="2025-10-28T17:13:00Z" w16du:dateUtc="2025-10-28T16:13:00Z"/>
                <w:noProof/>
                <w:sz w:val="20"/>
                <w:szCs w:val="20"/>
              </w:rPr>
            </w:pPr>
          </w:p>
          <w:p w14:paraId="41106BD9" w14:textId="77777777" w:rsidR="008F6A8F" w:rsidRPr="00AA0AA1" w:rsidRDefault="008F6A8F" w:rsidP="008F6A8F">
            <w:pPr>
              <w:spacing w:before="40" w:after="40"/>
              <w:rPr>
                <w:ins w:id="102174" w:author="Isabella Bjarnhoff" w:date="2025-10-28T17:13:00Z" w16du:dateUtc="2025-10-28T16:13:00Z"/>
                <w:rFonts w:cs="Arial"/>
                <w:sz w:val="20"/>
                <w:szCs w:val="20"/>
              </w:rPr>
            </w:pPr>
          </w:p>
        </w:tc>
        <w:tc>
          <w:tcPr>
            <w:tcW w:w="566" w:type="dxa"/>
          </w:tcPr>
          <w:p w14:paraId="2E0646E3" w14:textId="77777777" w:rsidR="008F6A8F" w:rsidRPr="00104FF5" w:rsidRDefault="008F6A8F" w:rsidP="008F6A8F">
            <w:pPr>
              <w:spacing w:before="40" w:after="40"/>
              <w:rPr>
                <w:ins w:id="102175" w:author="Isabella Bjarnhoff" w:date="2025-10-28T17:13:00Z" w16du:dateUtc="2025-10-28T16:13:00Z"/>
                <w:rFonts w:cs="Arial"/>
                <w:sz w:val="20"/>
                <w:szCs w:val="20"/>
              </w:rPr>
            </w:pPr>
          </w:p>
        </w:tc>
      </w:tr>
      <w:tr w:rsidR="008F6A8F" w:rsidRPr="00104FF5" w14:paraId="4D7DCBD4" w14:textId="77777777" w:rsidTr="008B0499">
        <w:trPr>
          <w:cantSplit/>
          <w:trHeight w:val="901"/>
          <w:jc w:val="center"/>
          <w:ins w:id="102176" w:author="Isabella Bjarnhoff" w:date="2025-10-28T17:13:00Z"/>
        </w:trPr>
        <w:tc>
          <w:tcPr>
            <w:tcW w:w="852" w:type="dxa"/>
          </w:tcPr>
          <w:p w14:paraId="6F6BD578" w14:textId="0CA690AC" w:rsidR="008F6A8F" w:rsidRPr="00104FF5" w:rsidRDefault="008F6A8F" w:rsidP="008F6A8F">
            <w:pPr>
              <w:spacing w:before="40" w:after="40"/>
              <w:rPr>
                <w:ins w:id="102177" w:author="Isabella Bjarnhoff" w:date="2025-10-28T17:13:00Z" w16du:dateUtc="2025-10-28T16:13:00Z"/>
                <w:rFonts w:cs="Arial"/>
                <w:bCs/>
                <w:sz w:val="20"/>
                <w:szCs w:val="20"/>
              </w:rPr>
            </w:pPr>
            <w:ins w:id="102178"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179" w:author="Isabella Bjarnhoff" w:date="2026-01-18T16:50:00Z" w16du:dateUtc="2026-01-18T15:50:00Z">
              <w:r w:rsidR="00552073">
                <w:rPr>
                  <w:rFonts w:cs="Arial"/>
                  <w:bCs/>
                  <w:noProof/>
                  <w:sz w:val="20"/>
                  <w:szCs w:val="20"/>
                </w:rPr>
                <w:t>30</w:t>
              </w:r>
            </w:ins>
            <w:ins w:id="102180"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181" w:author="Isabella Bjarnhoff" w:date="2026-01-18T16:50:00Z" w16du:dateUtc="2026-01-18T15:50:00Z">
              <w:r w:rsidR="00552073">
                <w:rPr>
                  <w:rFonts w:cs="Arial"/>
                  <w:bCs/>
                  <w:noProof/>
                  <w:sz w:val="20"/>
                  <w:szCs w:val="20"/>
                </w:rPr>
                <w:t>5</w:t>
              </w:r>
            </w:ins>
            <w:ins w:id="102182" w:author="Isabella Bjarnhoff" w:date="2026-01-18T15:21:00Z" w16du:dateUtc="2026-01-18T14:21:00Z">
              <w:r w:rsidRPr="0028350A">
                <w:rPr>
                  <w:rFonts w:cs="Arial"/>
                  <w:bCs/>
                  <w:sz w:val="20"/>
                  <w:szCs w:val="20"/>
                </w:rPr>
                <w:fldChar w:fldCharType="end"/>
              </w:r>
            </w:ins>
          </w:p>
        </w:tc>
        <w:tc>
          <w:tcPr>
            <w:tcW w:w="1276" w:type="dxa"/>
          </w:tcPr>
          <w:p w14:paraId="16E958E7" w14:textId="77777777" w:rsidR="008F6A8F" w:rsidRPr="00AE3C6A" w:rsidRDefault="008F6A8F" w:rsidP="008F6A8F">
            <w:pPr>
              <w:spacing w:before="40" w:after="40"/>
              <w:rPr>
                <w:ins w:id="102183" w:author="Isabella Bjarnhoff" w:date="2025-10-28T17:13:00Z" w16du:dateUtc="2025-10-28T16:13:00Z"/>
                <w:rFonts w:cs="Arial"/>
                <w:b/>
                <w:bCs/>
                <w:sz w:val="20"/>
                <w:szCs w:val="20"/>
                <w:u w:val="single"/>
              </w:rPr>
            </w:pPr>
          </w:p>
        </w:tc>
        <w:tc>
          <w:tcPr>
            <w:tcW w:w="3402" w:type="dxa"/>
          </w:tcPr>
          <w:p w14:paraId="11045696" w14:textId="77777777" w:rsidR="008F6A8F" w:rsidRPr="00DA250C" w:rsidRDefault="008F6A8F" w:rsidP="008F6A8F">
            <w:pPr>
              <w:rPr>
                <w:ins w:id="102184" w:author="Isabella Bjarnhoff" w:date="2025-10-28T17:13:00Z" w16du:dateUtc="2025-10-28T16:13:00Z"/>
                <w:rFonts w:cs="Arial"/>
                <w:noProof/>
                <w:sz w:val="20"/>
                <w:szCs w:val="20"/>
              </w:rPr>
            </w:pPr>
            <w:ins w:id="102185" w:author="Isabella Bjarnhoff" w:date="2025-10-28T17:13:00Z" w16du:dateUtc="2025-10-28T16:13:00Z">
              <w:r w:rsidRPr="00DA250C">
                <w:rPr>
                  <w:rFonts w:cs="Arial"/>
                  <w:b/>
                  <w:bCs/>
                  <w:noProof/>
                  <w:sz w:val="20"/>
                  <w:szCs w:val="20"/>
                  <w:u w:val="single"/>
                </w:rPr>
                <w:t>Simulator PC</w:t>
              </w:r>
            </w:ins>
          </w:p>
          <w:p w14:paraId="6E7A6299" w14:textId="77777777" w:rsidR="008F6A8F" w:rsidRPr="00DA250C" w:rsidRDefault="008F6A8F" w:rsidP="008F6A8F">
            <w:pPr>
              <w:rPr>
                <w:ins w:id="102186" w:author="Isabella Bjarnhoff" w:date="2025-10-28T17:13:00Z" w16du:dateUtc="2025-10-28T16:13:00Z"/>
                <w:rFonts w:cs="Arial"/>
                <w:noProof/>
                <w:sz w:val="20"/>
                <w:szCs w:val="20"/>
              </w:rPr>
            </w:pPr>
            <w:ins w:id="102187" w:author="Isabella Bjarnhoff" w:date="2025-10-28T17:13:00Z" w16du:dateUtc="2025-10-28T16:13:00Z">
              <w:r w:rsidRPr="00DA250C">
                <w:rPr>
                  <w:rFonts w:cs="Arial"/>
                  <w:noProof/>
                  <w:sz w:val="20"/>
                  <w:szCs w:val="20"/>
                </w:rPr>
                <w:t xml:space="preserve">In </w:t>
              </w:r>
              <w:r>
                <w:rPr>
                  <w:rFonts w:cs="Arial"/>
                  <w:noProof/>
                  <w:sz w:val="20"/>
                  <w:szCs w:val="20"/>
                </w:rPr>
                <w:t>“</w:t>
              </w:r>
              <w:r w:rsidRPr="00CD0930">
                <w:rPr>
                  <w:rFonts w:cs="Arial"/>
                  <w:b/>
                  <w:bCs/>
                  <w:noProof/>
                  <w:sz w:val="20"/>
                  <w:szCs w:val="20"/>
                </w:rPr>
                <w:t>NMEA2OwnUnit Simulator</w:t>
              </w:r>
              <w:r>
                <w:rPr>
                  <w:rFonts w:cs="Arial"/>
                  <w:noProof/>
                  <w:sz w:val="20"/>
                  <w:szCs w:val="20"/>
                </w:rPr>
                <w:t>”</w:t>
              </w:r>
              <w:r w:rsidRPr="00DA250C">
                <w:rPr>
                  <w:rFonts w:cs="Arial"/>
                  <w:noProof/>
                  <w:sz w:val="20"/>
                  <w:szCs w:val="20"/>
                </w:rPr>
                <w:t xml:space="preserve"> open </w:t>
              </w:r>
              <w:r>
                <w:rPr>
                  <w:rFonts w:cs="Arial"/>
                  <w:noProof/>
                  <w:sz w:val="20"/>
                  <w:szCs w:val="20"/>
                </w:rPr>
                <w:t xml:space="preserve">the </w:t>
              </w:r>
              <w:r w:rsidRPr="00DA250C">
                <w:rPr>
                  <w:rFonts w:cs="Arial"/>
                  <w:noProof/>
                  <w:sz w:val="20"/>
                  <w:szCs w:val="20"/>
                </w:rPr>
                <w:t>"</w:t>
              </w:r>
              <w:r w:rsidRPr="008B0499">
                <w:rPr>
                  <w:rFonts w:cs="Arial"/>
                  <w:b/>
                  <w:bCs/>
                  <w:noProof/>
                  <w:sz w:val="20"/>
                  <w:szCs w:val="20"/>
                </w:rPr>
                <w:t>Heading, Roll, Pitch PANZHRP</w:t>
              </w:r>
              <w:r w:rsidRPr="00DA250C">
                <w:rPr>
                  <w:rFonts w:cs="Arial"/>
                  <w:noProof/>
                  <w:sz w:val="20"/>
                  <w:szCs w:val="20"/>
                </w:rPr>
                <w:t>" tab</w:t>
              </w:r>
              <w:r>
                <w:rPr>
                  <w:rFonts w:cs="Arial"/>
                  <w:noProof/>
                  <w:sz w:val="20"/>
                  <w:szCs w:val="20"/>
                </w:rPr>
                <w:t xml:space="preserve"> and</w:t>
              </w:r>
            </w:ins>
          </w:p>
          <w:p w14:paraId="68258AEE" w14:textId="77777777" w:rsidR="008F6A8F" w:rsidRPr="00DA250C" w:rsidRDefault="008F6A8F" w:rsidP="008F6A8F">
            <w:pPr>
              <w:rPr>
                <w:ins w:id="102188" w:author="Isabella Bjarnhoff" w:date="2025-10-28T17:13:00Z" w16du:dateUtc="2025-10-28T16:13:00Z"/>
                <w:rFonts w:cs="Arial"/>
                <w:noProof/>
                <w:sz w:val="20"/>
                <w:szCs w:val="20"/>
              </w:rPr>
            </w:pPr>
            <w:ins w:id="102189" w:author="Isabella Bjarnhoff" w:date="2025-10-28T17:13:00Z" w16du:dateUtc="2025-10-28T16:13:00Z">
              <w:r>
                <w:rPr>
                  <w:rFonts w:cs="Arial"/>
                  <w:noProof/>
                  <w:sz w:val="20"/>
                  <w:szCs w:val="20"/>
                </w:rPr>
                <w:t>Insert</w:t>
              </w:r>
              <w:r w:rsidRPr="00DA250C">
                <w:rPr>
                  <w:rFonts w:cs="Arial"/>
                  <w:noProof/>
                  <w:sz w:val="20"/>
                  <w:szCs w:val="20"/>
                </w:rPr>
                <w:t xml:space="preserve"> the following:</w:t>
              </w:r>
            </w:ins>
          </w:p>
          <w:p w14:paraId="034FB657" w14:textId="77777777" w:rsidR="008F6A8F" w:rsidRDefault="008F6A8F" w:rsidP="008F6A8F">
            <w:pPr>
              <w:pStyle w:val="ListParagraph"/>
              <w:numPr>
                <w:ilvl w:val="0"/>
                <w:numId w:val="458"/>
              </w:numPr>
              <w:ind w:left="328" w:hanging="328"/>
              <w:rPr>
                <w:ins w:id="102190" w:author="Isabella Bjarnhoff" w:date="2025-10-28T17:13:00Z" w16du:dateUtc="2025-10-28T16:13:00Z"/>
                <w:rFonts w:cs="Arial"/>
                <w:noProof/>
                <w:sz w:val="20"/>
                <w:szCs w:val="20"/>
              </w:rPr>
            </w:pPr>
            <w:ins w:id="102191" w:author="Isabella Bjarnhoff" w:date="2025-10-28T17:13:00Z" w16du:dateUtc="2025-10-28T16:13:00Z">
              <w:r w:rsidRPr="008B0499">
                <w:rPr>
                  <w:rFonts w:cs="Arial"/>
                  <w:noProof/>
                  <w:sz w:val="20"/>
                  <w:szCs w:val="20"/>
                </w:rPr>
                <w:t>Source</w:t>
              </w:r>
              <w:r w:rsidRPr="003A3C1C">
                <w:rPr>
                  <w:rFonts w:cs="Arial"/>
                  <w:noProof/>
                  <w:sz w:val="20"/>
                  <w:szCs w:val="20"/>
                </w:rPr>
                <w:t>:</w:t>
              </w:r>
              <w:r w:rsidRPr="008B0499">
                <w:rPr>
                  <w:rFonts w:cs="Arial"/>
                  <w:noProof/>
                  <w:sz w:val="20"/>
                  <w:szCs w:val="20"/>
                </w:rPr>
                <w:t xml:space="preserve"> Unknown (0)</w:t>
              </w:r>
            </w:ins>
          </w:p>
          <w:p w14:paraId="2412CDF9" w14:textId="77777777" w:rsidR="008F6A8F" w:rsidRDefault="008F6A8F" w:rsidP="008F6A8F">
            <w:pPr>
              <w:pStyle w:val="ListParagraph"/>
              <w:numPr>
                <w:ilvl w:val="0"/>
                <w:numId w:val="458"/>
              </w:numPr>
              <w:ind w:left="328" w:hanging="328"/>
              <w:rPr>
                <w:ins w:id="102192" w:author="Isabella Bjarnhoff" w:date="2025-10-28T17:13:00Z" w16du:dateUtc="2025-10-28T16:13:00Z"/>
                <w:rFonts w:cs="Arial"/>
                <w:noProof/>
                <w:sz w:val="20"/>
                <w:szCs w:val="20"/>
              </w:rPr>
            </w:pPr>
            <w:ins w:id="102193" w:author="Isabella Bjarnhoff" w:date="2025-10-28T17:13:00Z" w16du:dateUtc="2025-10-28T16:13:00Z">
              <w:r w:rsidRPr="003A3C1C">
                <w:rPr>
                  <w:rFonts w:cs="Arial"/>
                  <w:noProof/>
                  <w:sz w:val="20"/>
                  <w:szCs w:val="20"/>
                </w:rPr>
                <w:t>Heading: 20</w:t>
              </w:r>
            </w:ins>
          </w:p>
          <w:p w14:paraId="00747CF0" w14:textId="77777777" w:rsidR="008F6A8F" w:rsidRDefault="008F6A8F" w:rsidP="008F6A8F">
            <w:pPr>
              <w:pStyle w:val="ListParagraph"/>
              <w:numPr>
                <w:ilvl w:val="0"/>
                <w:numId w:val="458"/>
              </w:numPr>
              <w:ind w:left="328" w:hanging="328"/>
              <w:rPr>
                <w:ins w:id="102194" w:author="Isabella Bjarnhoff" w:date="2025-10-28T17:13:00Z" w16du:dateUtc="2025-10-28T16:13:00Z"/>
                <w:rFonts w:cs="Arial"/>
                <w:noProof/>
                <w:sz w:val="20"/>
                <w:szCs w:val="20"/>
              </w:rPr>
            </w:pPr>
            <w:ins w:id="102195" w:author="Isabella Bjarnhoff" w:date="2025-10-28T17:13:00Z" w16du:dateUtc="2025-10-28T16:13:00Z">
              <w:r w:rsidRPr="003A3C1C">
                <w:rPr>
                  <w:rFonts w:cs="Arial"/>
                  <w:noProof/>
                  <w:sz w:val="20"/>
                  <w:szCs w:val="20"/>
                </w:rPr>
                <w:t>Roll: 0</w:t>
              </w:r>
            </w:ins>
          </w:p>
          <w:p w14:paraId="0FE9C581" w14:textId="77777777" w:rsidR="008F6A8F" w:rsidRDefault="008F6A8F" w:rsidP="008F6A8F">
            <w:pPr>
              <w:pStyle w:val="ListParagraph"/>
              <w:numPr>
                <w:ilvl w:val="0"/>
                <w:numId w:val="458"/>
              </w:numPr>
              <w:ind w:left="328" w:hanging="328"/>
              <w:rPr>
                <w:ins w:id="102196" w:author="Isabella Bjarnhoff" w:date="2025-10-28T17:13:00Z" w16du:dateUtc="2025-10-28T16:13:00Z"/>
                <w:rFonts w:cs="Arial"/>
                <w:noProof/>
                <w:sz w:val="20"/>
                <w:szCs w:val="20"/>
              </w:rPr>
            </w:pPr>
            <w:ins w:id="102197" w:author="Isabella Bjarnhoff" w:date="2025-10-28T17:13:00Z" w16du:dateUtc="2025-10-28T16:13:00Z">
              <w:r w:rsidRPr="003A3C1C">
                <w:rPr>
                  <w:rFonts w:cs="Arial"/>
                  <w:noProof/>
                  <w:sz w:val="20"/>
                  <w:szCs w:val="20"/>
                </w:rPr>
                <w:t>Pitch: 0</w:t>
              </w:r>
            </w:ins>
          </w:p>
          <w:p w14:paraId="164A8FD4" w14:textId="77777777" w:rsidR="008F6A8F" w:rsidRPr="003A3C1C" w:rsidRDefault="008F6A8F" w:rsidP="008F6A8F">
            <w:pPr>
              <w:pStyle w:val="ListParagraph"/>
              <w:numPr>
                <w:ilvl w:val="0"/>
                <w:numId w:val="458"/>
              </w:numPr>
              <w:ind w:left="328" w:hanging="328"/>
              <w:rPr>
                <w:ins w:id="102198" w:author="Isabella Bjarnhoff" w:date="2025-10-28T17:13:00Z" w16du:dateUtc="2025-10-28T16:13:00Z"/>
                <w:rFonts w:cs="Arial"/>
                <w:noProof/>
                <w:sz w:val="20"/>
                <w:szCs w:val="20"/>
              </w:rPr>
            </w:pPr>
            <w:ins w:id="102199" w:author="Isabella Bjarnhoff" w:date="2025-10-28T17:13:00Z" w16du:dateUtc="2025-10-28T16:13:00Z">
              <w:r w:rsidRPr="003A3C1C">
                <w:rPr>
                  <w:rFonts w:cs="Arial"/>
                  <w:noProof/>
                  <w:sz w:val="20"/>
                  <w:szCs w:val="20"/>
                </w:rPr>
                <w:t>Heading Angular Rate: 0</w:t>
              </w:r>
            </w:ins>
          </w:p>
          <w:p w14:paraId="457C6C34" w14:textId="77777777" w:rsidR="008F6A8F" w:rsidRDefault="008F6A8F" w:rsidP="008F6A8F">
            <w:pPr>
              <w:pStyle w:val="ListParagraph"/>
              <w:numPr>
                <w:ilvl w:val="0"/>
                <w:numId w:val="458"/>
              </w:numPr>
              <w:ind w:left="328" w:hanging="328"/>
              <w:rPr>
                <w:ins w:id="102200" w:author="Isabella Bjarnhoff" w:date="2025-10-28T17:13:00Z" w16du:dateUtc="2025-10-28T16:13:00Z"/>
                <w:rFonts w:cs="Arial"/>
                <w:noProof/>
                <w:sz w:val="20"/>
                <w:szCs w:val="20"/>
              </w:rPr>
            </w:pPr>
            <w:ins w:id="102201" w:author="Isabella Bjarnhoff" w:date="2025-10-28T17:13:00Z" w16du:dateUtc="2025-10-28T16:13:00Z">
              <w:r w:rsidRPr="003E04A8">
                <w:rPr>
                  <w:sz w:val="20"/>
                  <w:szCs w:val="20"/>
                </w:rPr>
                <w:t>Roll Angular Rate: 0</w:t>
              </w:r>
            </w:ins>
          </w:p>
          <w:p w14:paraId="514FE137" w14:textId="77777777" w:rsidR="008F6A8F" w:rsidRPr="008B0499" w:rsidRDefault="008F6A8F" w:rsidP="008F6A8F">
            <w:pPr>
              <w:pStyle w:val="ListParagraph"/>
              <w:numPr>
                <w:ilvl w:val="0"/>
                <w:numId w:val="458"/>
              </w:numPr>
              <w:ind w:left="328" w:hanging="328"/>
              <w:rPr>
                <w:ins w:id="102202" w:author="Isabella Bjarnhoff" w:date="2025-10-28T17:13:00Z" w16du:dateUtc="2025-10-28T16:13:00Z"/>
                <w:rFonts w:cs="Arial"/>
                <w:noProof/>
                <w:sz w:val="20"/>
                <w:szCs w:val="20"/>
              </w:rPr>
            </w:pPr>
            <w:ins w:id="102203" w:author="Isabella Bjarnhoff" w:date="2025-10-28T17:13:00Z" w16du:dateUtc="2025-10-28T16:13:00Z">
              <w:r w:rsidRPr="003E04A8">
                <w:rPr>
                  <w:rFonts w:cs="Arial"/>
                  <w:noProof/>
                  <w:sz w:val="20"/>
                  <w:szCs w:val="20"/>
                </w:rPr>
                <w:t>Pitch Angular Rate: 0</w:t>
              </w:r>
            </w:ins>
          </w:p>
          <w:p w14:paraId="007FE6BB" w14:textId="77777777" w:rsidR="008F6A8F" w:rsidRDefault="008F6A8F" w:rsidP="008F6A8F">
            <w:pPr>
              <w:pStyle w:val="ListParagraph"/>
              <w:numPr>
                <w:ilvl w:val="0"/>
                <w:numId w:val="458"/>
              </w:numPr>
              <w:ind w:left="328" w:hanging="328"/>
              <w:rPr>
                <w:ins w:id="102204" w:author="Isabella Bjarnhoff" w:date="2025-10-28T17:13:00Z" w16du:dateUtc="2025-10-28T16:13:00Z"/>
                <w:rFonts w:cs="Arial"/>
                <w:noProof/>
                <w:sz w:val="20"/>
                <w:szCs w:val="20"/>
              </w:rPr>
            </w:pPr>
            <w:ins w:id="102205" w:author="Isabella Bjarnhoff" w:date="2025-10-28T17:13:00Z" w16du:dateUtc="2025-10-28T16:13:00Z">
              <w:r w:rsidRPr="003E04A8">
                <w:rPr>
                  <w:rFonts w:cs="Arial"/>
                  <w:noProof/>
                  <w:sz w:val="20"/>
                  <w:szCs w:val="20"/>
                </w:rPr>
                <w:t>Status: Valid(A)</w:t>
              </w:r>
            </w:ins>
          </w:p>
          <w:p w14:paraId="45C34F0D" w14:textId="77777777" w:rsidR="008F6A8F" w:rsidRDefault="008F6A8F" w:rsidP="008F6A8F">
            <w:pPr>
              <w:pStyle w:val="ListParagraph"/>
              <w:numPr>
                <w:ilvl w:val="0"/>
                <w:numId w:val="458"/>
              </w:numPr>
              <w:ind w:left="328" w:hanging="328"/>
              <w:rPr>
                <w:ins w:id="102206" w:author="Isabella Bjarnhoff" w:date="2025-10-28T17:13:00Z" w16du:dateUtc="2025-10-28T16:13:00Z"/>
                <w:rFonts w:cs="Arial"/>
                <w:noProof/>
                <w:sz w:val="20"/>
                <w:szCs w:val="20"/>
              </w:rPr>
            </w:pPr>
            <w:ins w:id="102207" w:author="Isabella Bjarnhoff" w:date="2025-10-28T17:13:00Z" w16du:dateUtc="2025-10-28T16:13:00Z">
              <w:r w:rsidRPr="003E04A8">
                <w:rPr>
                  <w:rFonts w:cs="Arial"/>
                  <w:noProof/>
                  <w:sz w:val="20"/>
                  <w:szCs w:val="20"/>
                </w:rPr>
                <w:t>Selection</w:t>
              </w:r>
              <w:r>
                <w:rPr>
                  <w:rFonts w:cs="Arial"/>
                  <w:noProof/>
                  <w:sz w:val="20"/>
                  <w:szCs w:val="20"/>
                </w:rPr>
                <w:t>:</w:t>
              </w:r>
              <w:r w:rsidRPr="003E04A8">
                <w:rPr>
                  <w:rFonts w:cs="Arial"/>
                  <w:noProof/>
                  <w:sz w:val="20"/>
                  <w:szCs w:val="20"/>
                </w:rPr>
                <w:t xml:space="preserve"> Selected (A)</w:t>
              </w:r>
            </w:ins>
          </w:p>
          <w:p w14:paraId="70BC8BA0" w14:textId="77777777" w:rsidR="008F6A8F" w:rsidRPr="008B0499" w:rsidRDefault="008F6A8F" w:rsidP="008F6A8F">
            <w:pPr>
              <w:rPr>
                <w:ins w:id="102208" w:author="Isabella Bjarnhoff" w:date="2025-10-28T17:13:00Z" w16du:dateUtc="2025-10-28T16:13:00Z"/>
                <w:rFonts w:cs="Arial"/>
                <w:noProof/>
                <w:sz w:val="20"/>
                <w:szCs w:val="20"/>
              </w:rPr>
            </w:pPr>
          </w:p>
          <w:p w14:paraId="0C455FA1" w14:textId="77777777" w:rsidR="008F6A8F" w:rsidRPr="00DA250C" w:rsidRDefault="008F6A8F" w:rsidP="008F6A8F">
            <w:pPr>
              <w:rPr>
                <w:ins w:id="102209" w:author="Isabella Bjarnhoff" w:date="2025-10-28T17:13:00Z" w16du:dateUtc="2025-10-28T16:13:00Z"/>
                <w:rFonts w:cs="Arial"/>
                <w:noProof/>
                <w:sz w:val="20"/>
                <w:szCs w:val="20"/>
              </w:rPr>
            </w:pPr>
            <w:ins w:id="102210" w:author="Isabella Bjarnhoff" w:date="2025-10-28T17:13:00Z" w16du:dateUtc="2025-10-28T16:13:00Z">
              <w:r w:rsidRPr="00DA250C">
                <w:rPr>
                  <w:rFonts w:cs="Arial"/>
                  <w:noProof/>
                  <w:sz w:val="20"/>
                  <w:szCs w:val="20"/>
                </w:rPr>
                <w:t>Check "</w:t>
              </w:r>
              <w:r w:rsidRPr="008B0499">
                <w:rPr>
                  <w:rFonts w:cs="Arial"/>
                  <w:b/>
                  <w:bCs/>
                  <w:noProof/>
                  <w:sz w:val="20"/>
                  <w:szCs w:val="20"/>
                </w:rPr>
                <w:t>Tx</w:t>
              </w:r>
              <w:r w:rsidRPr="00DA250C">
                <w:rPr>
                  <w:rFonts w:cs="Arial"/>
                  <w:noProof/>
                  <w:sz w:val="20"/>
                  <w:szCs w:val="20"/>
                </w:rPr>
                <w:t>" checkbox and press on "</w:t>
              </w:r>
              <w:r w:rsidRPr="008B0499">
                <w:rPr>
                  <w:rFonts w:cs="Arial"/>
                  <w:b/>
                  <w:bCs/>
                  <w:noProof/>
                  <w:sz w:val="20"/>
                  <w:szCs w:val="20"/>
                </w:rPr>
                <w:t>Start</w:t>
              </w:r>
              <w:r w:rsidRPr="00DA250C">
                <w:rPr>
                  <w:rFonts w:cs="Arial"/>
                  <w:noProof/>
                  <w:sz w:val="20"/>
                  <w:szCs w:val="20"/>
                </w:rPr>
                <w:t>" button.</w:t>
              </w:r>
            </w:ins>
          </w:p>
          <w:p w14:paraId="5C72698B" w14:textId="77777777" w:rsidR="008F6A8F" w:rsidRPr="00AE3C6A" w:rsidRDefault="008F6A8F" w:rsidP="008F6A8F">
            <w:pPr>
              <w:rPr>
                <w:ins w:id="102211" w:author="Isabella Bjarnhoff" w:date="2025-10-28T17:13:00Z" w16du:dateUtc="2025-10-28T16:13:00Z"/>
                <w:rFonts w:cs="Arial"/>
                <w:b/>
                <w:bCs/>
                <w:sz w:val="20"/>
                <w:szCs w:val="20"/>
                <w:u w:val="single"/>
              </w:rPr>
            </w:pPr>
          </w:p>
        </w:tc>
        <w:tc>
          <w:tcPr>
            <w:tcW w:w="3543" w:type="dxa"/>
          </w:tcPr>
          <w:p w14:paraId="2C47F355" w14:textId="77777777" w:rsidR="008F6A8F" w:rsidRPr="00A05A1B" w:rsidRDefault="008F6A8F" w:rsidP="008F6A8F">
            <w:pPr>
              <w:rPr>
                <w:ins w:id="102212" w:author="Isabella Bjarnhoff" w:date="2025-10-28T17:13:00Z" w16du:dateUtc="2025-10-28T16:13:00Z"/>
                <w:rFonts w:cs="Arial"/>
                <w:noProof/>
                <w:sz w:val="20"/>
                <w:szCs w:val="20"/>
              </w:rPr>
            </w:pPr>
            <w:ins w:id="102213" w:author="Isabella Bjarnhoff" w:date="2025-10-28T17:13:00Z" w16du:dateUtc="2025-10-28T16:13:00Z">
              <w:r w:rsidRPr="00DA250C">
                <w:rPr>
                  <w:rFonts w:cs="Arial"/>
                  <w:b/>
                  <w:bCs/>
                  <w:noProof/>
                  <w:sz w:val="20"/>
                  <w:szCs w:val="20"/>
                  <w:u w:val="single"/>
                </w:rPr>
                <w:t>Simulator PC</w:t>
              </w:r>
            </w:ins>
          </w:p>
          <w:p w14:paraId="5F4EC4B1" w14:textId="77777777" w:rsidR="008F6A8F" w:rsidRDefault="008F6A8F" w:rsidP="008F6A8F">
            <w:pPr>
              <w:rPr>
                <w:ins w:id="102214" w:author="Isabella Bjarnhoff" w:date="2025-10-28T17:13:00Z" w16du:dateUtc="2025-10-28T16:13:00Z"/>
                <w:rFonts w:cs="Arial"/>
                <w:sz w:val="20"/>
                <w:szCs w:val="20"/>
              </w:rPr>
            </w:pPr>
            <w:ins w:id="102215" w:author="Isabella Bjarnhoff" w:date="2025-10-28T17:13:00Z" w16du:dateUtc="2025-10-28T16:13:00Z">
              <w:r>
                <w:rPr>
                  <w:noProof/>
                  <w:sz w:val="20"/>
                  <w:szCs w:val="20"/>
                </w:rPr>
                <w:t xml:space="preserve">After a short while the </w:t>
              </w:r>
              <w:r w:rsidRPr="009C7CDA">
                <w:rPr>
                  <w:noProof/>
                  <w:sz w:val="20"/>
                  <w:szCs w:val="20"/>
                </w:rPr>
                <w:t>Port Status indicator changes from red to green.</w:t>
              </w:r>
            </w:ins>
          </w:p>
          <w:p w14:paraId="6BDC98B5" w14:textId="77777777" w:rsidR="008F6A8F" w:rsidRDefault="008F6A8F" w:rsidP="008F6A8F">
            <w:pPr>
              <w:spacing w:before="40" w:after="40"/>
              <w:rPr>
                <w:ins w:id="102216" w:author="Isabella Bjarnhoff" w:date="2025-10-28T17:13:00Z" w16du:dateUtc="2025-10-28T16:13:00Z"/>
                <w:rFonts w:cs="Arial"/>
                <w:sz w:val="20"/>
                <w:szCs w:val="20"/>
              </w:rPr>
            </w:pPr>
          </w:p>
          <w:p w14:paraId="08DB52DD" w14:textId="77777777" w:rsidR="008F6A8F" w:rsidRDefault="008F6A8F" w:rsidP="008F6A8F">
            <w:pPr>
              <w:spacing w:before="40" w:after="40"/>
              <w:rPr>
                <w:ins w:id="102217" w:author="Isabella Bjarnhoff" w:date="2025-10-28T17:13:00Z" w16du:dateUtc="2025-10-28T16:13:00Z"/>
                <w:rFonts w:cs="Arial"/>
                <w:sz w:val="20"/>
                <w:szCs w:val="20"/>
              </w:rPr>
            </w:pPr>
            <w:ins w:id="102218" w:author="Isabella Bjarnhoff" w:date="2025-10-28T17:13:00Z" w16du:dateUtc="2025-10-28T16:13:00Z">
              <w:r w:rsidRPr="009C7CDA">
                <w:rPr>
                  <w:rFonts w:cs="Arial"/>
                  <w:sz w:val="20"/>
                  <w:szCs w:val="20"/>
                </w:rPr>
                <w:t>Status text updates to:</w:t>
              </w:r>
              <w:r>
                <w:rPr>
                  <w:rFonts w:cs="Arial"/>
                  <w:sz w:val="20"/>
                  <w:szCs w:val="20"/>
                </w:rPr>
                <w:t xml:space="preserve"> </w:t>
              </w:r>
            </w:ins>
          </w:p>
          <w:p w14:paraId="6106AC8B" w14:textId="77777777" w:rsidR="008F6A8F" w:rsidRPr="009C7CDA" w:rsidRDefault="008F6A8F" w:rsidP="008F6A8F">
            <w:pPr>
              <w:spacing w:before="40" w:after="40"/>
              <w:rPr>
                <w:ins w:id="102219" w:author="Isabella Bjarnhoff" w:date="2025-10-28T17:13:00Z" w16du:dateUtc="2025-10-28T16:13:00Z"/>
                <w:rFonts w:cs="Arial"/>
                <w:sz w:val="20"/>
                <w:szCs w:val="20"/>
              </w:rPr>
            </w:pPr>
            <w:ins w:id="102220" w:author="Isabella Bjarnhoff" w:date="2025-10-28T17:13:00Z" w16du:dateUtc="2025-10-28T16:13:00Z">
              <w:r w:rsidRPr="009C7CDA">
                <w:rPr>
                  <w:rFonts w:cs="Arial"/>
                  <w:sz w:val="20"/>
                  <w:szCs w:val="20"/>
                </w:rPr>
                <w:t>Server started, Tx enabled,</w:t>
              </w:r>
              <w:r>
                <w:rPr>
                  <w:rFonts w:cs="Arial"/>
                  <w:sz w:val="20"/>
                  <w:szCs w:val="20"/>
                </w:rPr>
                <w:t xml:space="preserve"> </w:t>
              </w:r>
              <w:r w:rsidRPr="009C7CDA">
                <w:rPr>
                  <w:rFonts w:cs="Arial"/>
                  <w:sz w:val="20"/>
                  <w:szCs w:val="20"/>
                </w:rPr>
                <w:t>Connected.</w:t>
              </w:r>
            </w:ins>
          </w:p>
          <w:p w14:paraId="58163C8B" w14:textId="77777777" w:rsidR="008F6A8F" w:rsidRPr="00AA0AA1" w:rsidRDefault="008F6A8F" w:rsidP="008F6A8F">
            <w:pPr>
              <w:spacing w:before="40" w:after="40"/>
              <w:rPr>
                <w:ins w:id="102221" w:author="Isabella Bjarnhoff" w:date="2025-10-28T17:13:00Z" w16du:dateUtc="2025-10-28T16:13:00Z"/>
                <w:rFonts w:cs="Arial"/>
                <w:sz w:val="20"/>
                <w:szCs w:val="20"/>
              </w:rPr>
            </w:pPr>
          </w:p>
        </w:tc>
        <w:tc>
          <w:tcPr>
            <w:tcW w:w="566" w:type="dxa"/>
          </w:tcPr>
          <w:p w14:paraId="681D777C" w14:textId="77777777" w:rsidR="008F6A8F" w:rsidRPr="00104FF5" w:rsidRDefault="008F6A8F" w:rsidP="008F6A8F">
            <w:pPr>
              <w:spacing w:before="40" w:after="40"/>
              <w:rPr>
                <w:ins w:id="102222" w:author="Isabella Bjarnhoff" w:date="2025-10-28T17:13:00Z" w16du:dateUtc="2025-10-28T16:13:00Z"/>
                <w:rFonts w:cs="Arial"/>
                <w:sz w:val="20"/>
                <w:szCs w:val="20"/>
              </w:rPr>
            </w:pPr>
          </w:p>
        </w:tc>
      </w:tr>
      <w:tr w:rsidR="008F6A8F" w:rsidRPr="00104FF5" w14:paraId="58005DB6" w14:textId="77777777" w:rsidTr="008B0499">
        <w:trPr>
          <w:cantSplit/>
          <w:trHeight w:val="901"/>
          <w:jc w:val="center"/>
          <w:ins w:id="102223" w:author="Isabella Bjarnhoff" w:date="2025-10-28T17:13:00Z"/>
        </w:trPr>
        <w:tc>
          <w:tcPr>
            <w:tcW w:w="852" w:type="dxa"/>
          </w:tcPr>
          <w:p w14:paraId="6E01608D" w14:textId="64D5B999" w:rsidR="008F6A8F" w:rsidRPr="00104FF5" w:rsidRDefault="008F6A8F" w:rsidP="008F6A8F">
            <w:pPr>
              <w:spacing w:before="40" w:after="40"/>
              <w:rPr>
                <w:ins w:id="102224" w:author="Isabella Bjarnhoff" w:date="2025-10-28T17:13:00Z" w16du:dateUtc="2025-10-28T16:13:00Z"/>
                <w:rFonts w:cs="Arial"/>
                <w:bCs/>
                <w:sz w:val="20"/>
                <w:szCs w:val="20"/>
              </w:rPr>
            </w:pPr>
            <w:ins w:id="102225"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226" w:author="Isabella Bjarnhoff" w:date="2026-01-18T16:50:00Z" w16du:dateUtc="2026-01-18T15:50:00Z">
              <w:r w:rsidR="00552073">
                <w:rPr>
                  <w:rFonts w:cs="Arial"/>
                  <w:bCs/>
                  <w:noProof/>
                  <w:sz w:val="20"/>
                  <w:szCs w:val="20"/>
                </w:rPr>
                <w:t>30</w:t>
              </w:r>
            </w:ins>
            <w:ins w:id="102227"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228" w:author="Isabella Bjarnhoff" w:date="2026-01-18T16:50:00Z" w16du:dateUtc="2026-01-18T15:50:00Z">
              <w:r w:rsidR="00552073">
                <w:rPr>
                  <w:rFonts w:cs="Arial"/>
                  <w:bCs/>
                  <w:noProof/>
                  <w:sz w:val="20"/>
                  <w:szCs w:val="20"/>
                </w:rPr>
                <w:t>6</w:t>
              </w:r>
            </w:ins>
            <w:ins w:id="102229" w:author="Isabella Bjarnhoff" w:date="2026-01-18T15:21:00Z" w16du:dateUtc="2026-01-18T14:21:00Z">
              <w:r w:rsidRPr="0028350A">
                <w:rPr>
                  <w:rFonts w:cs="Arial"/>
                  <w:bCs/>
                  <w:sz w:val="20"/>
                  <w:szCs w:val="20"/>
                </w:rPr>
                <w:fldChar w:fldCharType="end"/>
              </w:r>
            </w:ins>
          </w:p>
        </w:tc>
        <w:tc>
          <w:tcPr>
            <w:tcW w:w="1276" w:type="dxa"/>
          </w:tcPr>
          <w:p w14:paraId="45E1E793" w14:textId="77777777" w:rsidR="008F6A8F" w:rsidRPr="00AE3C6A" w:rsidRDefault="008F6A8F" w:rsidP="008F6A8F">
            <w:pPr>
              <w:spacing w:before="40" w:after="40"/>
              <w:rPr>
                <w:ins w:id="102230" w:author="Isabella Bjarnhoff" w:date="2025-10-28T17:13:00Z" w16du:dateUtc="2025-10-28T16:13:00Z"/>
                <w:rFonts w:cs="Arial"/>
                <w:b/>
                <w:bCs/>
                <w:sz w:val="20"/>
                <w:szCs w:val="20"/>
                <w:u w:val="single"/>
              </w:rPr>
            </w:pPr>
            <w:ins w:id="102231" w:author="Isabella Bjarnhoff" w:date="2025-10-28T17:13:00Z" w16du:dateUtc="2025-10-28T16:13:00Z">
              <w:r>
                <w:rPr>
                  <w:rFonts w:cs="Arial"/>
                  <w:sz w:val="20"/>
                  <w:szCs w:val="20"/>
                </w:rPr>
                <w:t>#BNC2579</w:t>
              </w:r>
            </w:ins>
          </w:p>
        </w:tc>
        <w:tc>
          <w:tcPr>
            <w:tcW w:w="3402" w:type="dxa"/>
          </w:tcPr>
          <w:p w14:paraId="067DD10A" w14:textId="77777777" w:rsidR="008F6A8F" w:rsidRPr="00DA250C" w:rsidRDefault="008F6A8F" w:rsidP="008F6A8F">
            <w:pPr>
              <w:rPr>
                <w:ins w:id="102232" w:author="Isabella Bjarnhoff" w:date="2025-10-28T17:13:00Z" w16du:dateUtc="2025-10-28T16:13:00Z"/>
                <w:rFonts w:cs="Arial"/>
                <w:noProof/>
                <w:sz w:val="20"/>
                <w:szCs w:val="20"/>
              </w:rPr>
            </w:pPr>
            <w:ins w:id="102233" w:author="Isabella Bjarnhoff" w:date="2025-10-28T17:13:00Z" w16du:dateUtc="2025-10-28T16:13:00Z">
              <w:r w:rsidRPr="00DA250C">
                <w:rPr>
                  <w:rFonts w:cs="Arial"/>
                  <w:b/>
                  <w:bCs/>
                  <w:noProof/>
                  <w:sz w:val="20"/>
                  <w:szCs w:val="20"/>
                  <w:u w:val="single"/>
                </w:rPr>
                <w:t>MFCC</w:t>
              </w:r>
            </w:ins>
          </w:p>
          <w:p w14:paraId="23C92FEC" w14:textId="77777777" w:rsidR="008F6A8F" w:rsidRDefault="008F6A8F" w:rsidP="008F6A8F">
            <w:pPr>
              <w:rPr>
                <w:ins w:id="102234" w:author="Isabella Bjarnhoff" w:date="2025-10-28T17:13:00Z" w16du:dateUtc="2025-10-28T16:13:00Z"/>
                <w:rFonts w:cs="Arial"/>
                <w:noProof/>
                <w:sz w:val="20"/>
                <w:szCs w:val="20"/>
              </w:rPr>
            </w:pPr>
            <w:ins w:id="102235" w:author="Isabella Bjarnhoff" w:date="2025-10-28T17:13:00Z" w16du:dateUtc="2025-10-28T16:13:00Z">
              <w:r w:rsidRPr="00DA250C">
                <w:rPr>
                  <w:rFonts w:cs="Arial"/>
                  <w:noProof/>
                  <w:sz w:val="20"/>
                  <w:szCs w:val="20"/>
                </w:rPr>
                <w:t xml:space="preserve">Navigate to </w:t>
              </w:r>
              <w:r>
                <w:rPr>
                  <w:rFonts w:cs="Arial"/>
                  <w:noProof/>
                  <w:sz w:val="20"/>
                  <w:szCs w:val="20"/>
                </w:rPr>
                <w:t>the “SD”. In the ActionMenuList, click on “</w:t>
              </w:r>
              <w:r w:rsidRPr="00CD0930">
                <w:rPr>
                  <w:rFonts w:cs="Arial"/>
                  <w:b/>
                  <w:bCs/>
                  <w:noProof/>
                  <w:sz w:val="20"/>
                  <w:szCs w:val="20"/>
                </w:rPr>
                <w:t>Own Unit</w:t>
              </w:r>
              <w:r>
                <w:rPr>
                  <w:rFonts w:cs="Arial"/>
                  <w:noProof/>
                  <w:sz w:val="20"/>
                  <w:szCs w:val="20"/>
                </w:rPr>
                <w:t>”</w:t>
              </w:r>
              <w:r w:rsidRPr="00DA250C">
                <w:rPr>
                  <w:rFonts w:cs="Arial"/>
                  <w:noProof/>
                  <w:sz w:val="20"/>
                  <w:szCs w:val="20"/>
                </w:rPr>
                <w:t>.</w:t>
              </w:r>
            </w:ins>
          </w:p>
          <w:p w14:paraId="7840288E" w14:textId="77777777" w:rsidR="008F6A8F" w:rsidRPr="00DA250C" w:rsidRDefault="008F6A8F" w:rsidP="008F6A8F">
            <w:pPr>
              <w:rPr>
                <w:ins w:id="102236" w:author="Isabella Bjarnhoff" w:date="2025-10-28T17:13:00Z" w16du:dateUtc="2025-10-28T16:13:00Z"/>
                <w:rFonts w:cs="Arial"/>
                <w:noProof/>
                <w:sz w:val="20"/>
                <w:szCs w:val="20"/>
              </w:rPr>
            </w:pPr>
          </w:p>
          <w:p w14:paraId="5060B5CA" w14:textId="77777777" w:rsidR="008F6A8F" w:rsidRPr="00DA250C" w:rsidRDefault="008F6A8F" w:rsidP="008F6A8F">
            <w:pPr>
              <w:rPr>
                <w:ins w:id="102237" w:author="Isabella Bjarnhoff" w:date="2025-10-28T17:13:00Z" w16du:dateUtc="2025-10-28T16:13:00Z"/>
                <w:rFonts w:cs="Arial"/>
                <w:noProof/>
                <w:sz w:val="20"/>
                <w:szCs w:val="20"/>
              </w:rPr>
            </w:pPr>
            <w:ins w:id="102238" w:author="Isabella Bjarnhoff" w:date="2025-10-28T17:13:00Z" w16du:dateUtc="2025-10-28T16:13:00Z">
              <w:r w:rsidRPr="00DA250C">
                <w:rPr>
                  <w:rFonts w:cs="Arial"/>
                  <w:noProof/>
                  <w:sz w:val="20"/>
                  <w:szCs w:val="20"/>
                </w:rPr>
                <w:t>Observe the values presented for wind is aligned with input from simulator.</w:t>
              </w:r>
            </w:ins>
          </w:p>
          <w:p w14:paraId="292AD6EF" w14:textId="77777777" w:rsidR="008F6A8F" w:rsidRPr="00AE3C6A" w:rsidRDefault="008F6A8F" w:rsidP="008F6A8F">
            <w:pPr>
              <w:rPr>
                <w:ins w:id="102239" w:author="Isabella Bjarnhoff" w:date="2025-10-28T17:13:00Z" w16du:dateUtc="2025-10-28T16:13:00Z"/>
                <w:rFonts w:cs="Arial"/>
                <w:b/>
                <w:bCs/>
                <w:sz w:val="20"/>
                <w:szCs w:val="20"/>
                <w:u w:val="single"/>
              </w:rPr>
            </w:pPr>
          </w:p>
        </w:tc>
        <w:tc>
          <w:tcPr>
            <w:tcW w:w="3543" w:type="dxa"/>
          </w:tcPr>
          <w:p w14:paraId="6B844C6A" w14:textId="77777777" w:rsidR="008F6A8F" w:rsidRPr="008B0499" w:rsidRDefault="008F6A8F" w:rsidP="008F6A8F">
            <w:pPr>
              <w:rPr>
                <w:ins w:id="102240" w:author="Isabella Bjarnhoff" w:date="2025-10-28T17:13:00Z" w16du:dateUtc="2025-10-28T16:13:00Z"/>
                <w:b/>
                <w:bCs/>
                <w:noProof/>
                <w:sz w:val="20"/>
                <w:szCs w:val="20"/>
                <w:u w:val="single"/>
              </w:rPr>
            </w:pPr>
            <w:ins w:id="102241" w:author="Isabella Bjarnhoff" w:date="2025-10-28T17:13:00Z" w16du:dateUtc="2025-10-28T16:13:00Z">
              <w:r w:rsidRPr="008B0499">
                <w:rPr>
                  <w:b/>
                  <w:bCs/>
                  <w:noProof/>
                  <w:sz w:val="20"/>
                  <w:szCs w:val="20"/>
                  <w:u w:val="single"/>
                </w:rPr>
                <w:t>MFCC</w:t>
              </w:r>
            </w:ins>
          </w:p>
          <w:p w14:paraId="4D74642F" w14:textId="77777777" w:rsidR="008F6A8F" w:rsidRPr="00DA250C" w:rsidRDefault="008F6A8F" w:rsidP="008F6A8F">
            <w:pPr>
              <w:rPr>
                <w:ins w:id="102242" w:author="Isabella Bjarnhoff" w:date="2025-10-28T17:13:00Z" w16du:dateUtc="2025-10-28T16:13:00Z"/>
                <w:noProof/>
                <w:sz w:val="20"/>
                <w:szCs w:val="20"/>
              </w:rPr>
            </w:pPr>
            <w:ins w:id="102243" w:author="Isabella Bjarnhoff" w:date="2025-10-28T17:13:00Z" w16du:dateUtc="2025-10-28T16:13:00Z">
              <w:r w:rsidRPr="00DA250C">
                <w:rPr>
                  <w:noProof/>
                  <w:sz w:val="20"/>
                  <w:szCs w:val="20"/>
                </w:rPr>
                <w:t>Relative Wind</w:t>
              </w:r>
              <w:r>
                <w:rPr>
                  <w:noProof/>
                  <w:sz w:val="20"/>
                  <w:szCs w:val="20"/>
                </w:rPr>
                <w:t>:</w:t>
              </w:r>
              <w:r w:rsidRPr="00DA250C">
                <w:rPr>
                  <w:noProof/>
                  <w:sz w:val="20"/>
                  <w:szCs w:val="20"/>
                </w:rPr>
                <w:t xml:space="preserve"> </w:t>
              </w:r>
              <w:r w:rsidRPr="008B0499">
                <w:rPr>
                  <w:b/>
                  <w:bCs/>
                  <w:noProof/>
                  <w:sz w:val="20"/>
                  <w:szCs w:val="20"/>
                </w:rPr>
                <w:t xml:space="preserve">G015 </w:t>
              </w:r>
              <w:r w:rsidRPr="00A05A1B">
                <w:rPr>
                  <w:b/>
                  <w:bCs/>
                  <w:noProof/>
                  <w:sz w:val="20"/>
                  <w:szCs w:val="20"/>
                </w:rPr>
                <w:t>-</w:t>
              </w:r>
              <w:r w:rsidRPr="00CD0930">
                <w:rPr>
                  <w:b/>
                  <w:bCs/>
                  <w:noProof/>
                  <w:sz w:val="20"/>
                  <w:szCs w:val="20"/>
                </w:rPr>
                <w:t xml:space="preserve"> 1 rel-m/s</w:t>
              </w:r>
            </w:ins>
          </w:p>
          <w:p w14:paraId="05344BA6" w14:textId="77777777" w:rsidR="008F6A8F" w:rsidRPr="00DA250C" w:rsidRDefault="008F6A8F" w:rsidP="008F6A8F">
            <w:pPr>
              <w:rPr>
                <w:ins w:id="102244" w:author="Isabella Bjarnhoff" w:date="2025-10-28T17:13:00Z" w16du:dateUtc="2025-10-28T16:13:00Z"/>
                <w:noProof/>
                <w:sz w:val="20"/>
                <w:szCs w:val="20"/>
              </w:rPr>
            </w:pPr>
            <w:ins w:id="102245" w:author="Isabella Bjarnhoff" w:date="2025-10-28T17:13:00Z" w16du:dateUtc="2025-10-28T16:13:00Z">
              <w:r w:rsidRPr="00DA250C">
                <w:rPr>
                  <w:noProof/>
                  <w:sz w:val="20"/>
                  <w:szCs w:val="20"/>
                </w:rPr>
                <w:t>True Wind</w:t>
              </w:r>
              <w:r>
                <w:rPr>
                  <w:noProof/>
                  <w:sz w:val="20"/>
                  <w:szCs w:val="20"/>
                </w:rPr>
                <w:t>:</w:t>
              </w:r>
              <w:r w:rsidRPr="00DA250C">
                <w:rPr>
                  <w:noProof/>
                  <w:sz w:val="20"/>
                  <w:szCs w:val="20"/>
                </w:rPr>
                <w:t xml:space="preserve"> </w:t>
              </w:r>
              <w:r w:rsidRPr="008B0499">
                <w:rPr>
                  <w:b/>
                  <w:bCs/>
                  <w:noProof/>
                  <w:sz w:val="20"/>
                  <w:szCs w:val="20"/>
                </w:rPr>
                <w:t xml:space="preserve">035° </w:t>
              </w:r>
              <w:r w:rsidRPr="00CD0930">
                <w:rPr>
                  <w:b/>
                  <w:bCs/>
                  <w:noProof/>
                  <w:sz w:val="20"/>
                  <w:szCs w:val="20"/>
                </w:rPr>
                <w:t>- 1 deg-m/s</w:t>
              </w:r>
            </w:ins>
          </w:p>
          <w:p w14:paraId="4246DA59" w14:textId="77777777" w:rsidR="008F6A8F" w:rsidRPr="00DA250C" w:rsidRDefault="008F6A8F" w:rsidP="008F6A8F">
            <w:pPr>
              <w:rPr>
                <w:ins w:id="102246" w:author="Isabella Bjarnhoff" w:date="2025-10-28T17:13:00Z" w16du:dateUtc="2025-10-28T16:13:00Z"/>
                <w:noProof/>
                <w:sz w:val="20"/>
                <w:szCs w:val="20"/>
              </w:rPr>
            </w:pPr>
            <w:ins w:id="102247" w:author="Isabella Bjarnhoff" w:date="2025-10-28T17:13:00Z" w16du:dateUtc="2025-10-28T16:13:00Z">
              <w:r w:rsidRPr="00DA250C">
                <w:rPr>
                  <w:noProof/>
                  <w:sz w:val="20"/>
                  <w:szCs w:val="20"/>
                </w:rPr>
                <w:t>Rel. Mean Wind</w:t>
              </w:r>
              <w:r>
                <w:rPr>
                  <w:noProof/>
                  <w:sz w:val="20"/>
                  <w:szCs w:val="20"/>
                </w:rPr>
                <w:t>:</w:t>
              </w:r>
              <w:r w:rsidRPr="00DA250C">
                <w:rPr>
                  <w:noProof/>
                  <w:sz w:val="20"/>
                  <w:szCs w:val="20"/>
                </w:rPr>
                <w:t xml:space="preserve"> </w:t>
              </w:r>
              <w:r w:rsidRPr="008B0499">
                <w:rPr>
                  <w:b/>
                  <w:bCs/>
                  <w:noProof/>
                  <w:sz w:val="20"/>
                  <w:szCs w:val="20"/>
                </w:rPr>
                <w:t xml:space="preserve">G015 </w:t>
              </w:r>
              <w:r w:rsidRPr="00CD0930">
                <w:rPr>
                  <w:b/>
                  <w:bCs/>
                  <w:noProof/>
                  <w:sz w:val="20"/>
                  <w:szCs w:val="20"/>
                </w:rPr>
                <w:t>- 1 rel-m/s</w:t>
              </w:r>
            </w:ins>
          </w:p>
          <w:p w14:paraId="33336744" w14:textId="77777777" w:rsidR="008F6A8F" w:rsidRPr="00DA250C" w:rsidRDefault="008F6A8F" w:rsidP="008F6A8F">
            <w:pPr>
              <w:rPr>
                <w:ins w:id="102248" w:author="Isabella Bjarnhoff" w:date="2025-10-28T17:13:00Z" w16du:dateUtc="2025-10-28T16:13:00Z"/>
                <w:noProof/>
                <w:sz w:val="20"/>
                <w:szCs w:val="20"/>
              </w:rPr>
            </w:pPr>
            <w:ins w:id="102249" w:author="Isabella Bjarnhoff" w:date="2025-10-28T17:13:00Z" w16du:dateUtc="2025-10-28T16:13:00Z">
              <w:r w:rsidRPr="00DA250C">
                <w:rPr>
                  <w:noProof/>
                  <w:sz w:val="20"/>
                  <w:szCs w:val="20"/>
                </w:rPr>
                <w:t>Mean True Wind</w:t>
              </w:r>
              <w:r>
                <w:rPr>
                  <w:noProof/>
                  <w:sz w:val="20"/>
                  <w:szCs w:val="20"/>
                </w:rPr>
                <w:t>:</w:t>
              </w:r>
              <w:r w:rsidRPr="008B0499">
                <w:rPr>
                  <w:b/>
                  <w:bCs/>
                  <w:noProof/>
                  <w:sz w:val="20"/>
                  <w:szCs w:val="20"/>
                </w:rPr>
                <w:t xml:space="preserve"> 035° </w:t>
              </w:r>
              <w:r w:rsidRPr="00CD0930">
                <w:rPr>
                  <w:b/>
                  <w:bCs/>
                  <w:noProof/>
                  <w:sz w:val="20"/>
                  <w:szCs w:val="20"/>
                </w:rPr>
                <w:t>- 1 deg-m/s</w:t>
              </w:r>
            </w:ins>
          </w:p>
          <w:p w14:paraId="560D7ADC" w14:textId="77777777" w:rsidR="008F6A8F" w:rsidRPr="00DA250C" w:rsidRDefault="008F6A8F" w:rsidP="008F6A8F">
            <w:pPr>
              <w:rPr>
                <w:ins w:id="102250" w:author="Isabella Bjarnhoff" w:date="2025-10-28T17:13:00Z" w16du:dateUtc="2025-10-28T16:13:00Z"/>
                <w:noProof/>
                <w:sz w:val="20"/>
                <w:szCs w:val="20"/>
              </w:rPr>
            </w:pPr>
            <w:ins w:id="102251" w:author="Isabella Bjarnhoff" w:date="2025-10-28T17:13:00Z" w16du:dateUtc="2025-10-28T16:13:00Z">
              <w:r w:rsidRPr="00DA250C">
                <w:rPr>
                  <w:noProof/>
                  <w:sz w:val="20"/>
                  <w:szCs w:val="20"/>
                </w:rPr>
                <w:t>Rel. Peak Wind</w:t>
              </w:r>
              <w:r>
                <w:rPr>
                  <w:noProof/>
                  <w:sz w:val="20"/>
                  <w:szCs w:val="20"/>
                </w:rPr>
                <w:t>:</w:t>
              </w:r>
              <w:r w:rsidRPr="00DA250C">
                <w:rPr>
                  <w:noProof/>
                  <w:sz w:val="20"/>
                  <w:szCs w:val="20"/>
                </w:rPr>
                <w:t xml:space="preserve"> </w:t>
              </w:r>
              <w:r w:rsidRPr="008B0499">
                <w:rPr>
                  <w:b/>
                  <w:bCs/>
                  <w:noProof/>
                  <w:sz w:val="20"/>
                  <w:szCs w:val="20"/>
                </w:rPr>
                <w:t xml:space="preserve">G015 </w:t>
              </w:r>
              <w:r w:rsidRPr="00CD0930">
                <w:rPr>
                  <w:b/>
                  <w:bCs/>
                  <w:noProof/>
                  <w:sz w:val="20"/>
                  <w:szCs w:val="20"/>
                </w:rPr>
                <w:t>- 1 rel-m/s</w:t>
              </w:r>
            </w:ins>
          </w:p>
          <w:p w14:paraId="5E2F3DFC" w14:textId="77777777" w:rsidR="008F6A8F" w:rsidRPr="00AA0AA1" w:rsidRDefault="008F6A8F" w:rsidP="008F6A8F">
            <w:pPr>
              <w:spacing w:before="40" w:after="40"/>
              <w:rPr>
                <w:ins w:id="102252" w:author="Isabella Bjarnhoff" w:date="2025-10-28T17:13:00Z" w16du:dateUtc="2025-10-28T16:13:00Z"/>
                <w:rFonts w:cs="Arial"/>
                <w:sz w:val="20"/>
                <w:szCs w:val="20"/>
              </w:rPr>
            </w:pPr>
          </w:p>
        </w:tc>
        <w:tc>
          <w:tcPr>
            <w:tcW w:w="566" w:type="dxa"/>
          </w:tcPr>
          <w:p w14:paraId="5569D43F" w14:textId="77777777" w:rsidR="008F6A8F" w:rsidRPr="00104FF5" w:rsidRDefault="008F6A8F" w:rsidP="008F6A8F">
            <w:pPr>
              <w:spacing w:before="40" w:after="40"/>
              <w:rPr>
                <w:ins w:id="102253" w:author="Isabella Bjarnhoff" w:date="2025-10-28T17:13:00Z" w16du:dateUtc="2025-10-28T16:13:00Z"/>
                <w:rFonts w:cs="Arial"/>
                <w:sz w:val="20"/>
                <w:szCs w:val="20"/>
              </w:rPr>
            </w:pPr>
          </w:p>
        </w:tc>
      </w:tr>
      <w:tr w:rsidR="008F6A8F" w:rsidRPr="00104FF5" w14:paraId="658BD2C6" w14:textId="77777777" w:rsidTr="008B0499">
        <w:trPr>
          <w:cantSplit/>
          <w:trHeight w:val="901"/>
          <w:jc w:val="center"/>
          <w:ins w:id="102254" w:author="Isabella Bjarnhoff" w:date="2025-10-28T17:13:00Z"/>
        </w:trPr>
        <w:tc>
          <w:tcPr>
            <w:tcW w:w="852" w:type="dxa"/>
          </w:tcPr>
          <w:p w14:paraId="2117ED61" w14:textId="2D2D39CB" w:rsidR="008F6A8F" w:rsidRPr="00104FF5" w:rsidRDefault="008F6A8F" w:rsidP="008F6A8F">
            <w:pPr>
              <w:spacing w:before="40" w:after="40"/>
              <w:rPr>
                <w:ins w:id="102255" w:author="Isabella Bjarnhoff" w:date="2025-10-28T17:13:00Z" w16du:dateUtc="2025-10-28T16:13:00Z"/>
                <w:rFonts w:cs="Arial"/>
                <w:bCs/>
                <w:sz w:val="20"/>
                <w:szCs w:val="20"/>
              </w:rPr>
            </w:pPr>
            <w:ins w:id="102256"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257" w:author="Isabella Bjarnhoff" w:date="2026-01-18T16:50:00Z" w16du:dateUtc="2026-01-18T15:50:00Z">
              <w:r w:rsidR="00552073">
                <w:rPr>
                  <w:rFonts w:cs="Arial"/>
                  <w:bCs/>
                  <w:noProof/>
                  <w:sz w:val="20"/>
                  <w:szCs w:val="20"/>
                </w:rPr>
                <w:t>30</w:t>
              </w:r>
            </w:ins>
            <w:ins w:id="102258"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259" w:author="Isabella Bjarnhoff" w:date="2026-01-18T16:50:00Z" w16du:dateUtc="2026-01-18T15:50:00Z">
              <w:r w:rsidR="00552073">
                <w:rPr>
                  <w:rFonts w:cs="Arial"/>
                  <w:bCs/>
                  <w:noProof/>
                  <w:sz w:val="20"/>
                  <w:szCs w:val="20"/>
                </w:rPr>
                <w:t>7</w:t>
              </w:r>
            </w:ins>
            <w:ins w:id="102260" w:author="Isabella Bjarnhoff" w:date="2026-01-18T15:21:00Z" w16du:dateUtc="2026-01-18T14:21:00Z">
              <w:r w:rsidRPr="0028350A">
                <w:rPr>
                  <w:rFonts w:cs="Arial"/>
                  <w:bCs/>
                  <w:sz w:val="20"/>
                  <w:szCs w:val="20"/>
                </w:rPr>
                <w:fldChar w:fldCharType="end"/>
              </w:r>
            </w:ins>
          </w:p>
        </w:tc>
        <w:tc>
          <w:tcPr>
            <w:tcW w:w="1276" w:type="dxa"/>
          </w:tcPr>
          <w:p w14:paraId="2DFA690C" w14:textId="77777777" w:rsidR="008F6A8F" w:rsidRPr="00AE3C6A" w:rsidRDefault="008F6A8F" w:rsidP="008F6A8F">
            <w:pPr>
              <w:spacing w:before="40" w:after="40"/>
              <w:rPr>
                <w:ins w:id="102261" w:author="Isabella Bjarnhoff" w:date="2025-10-28T17:13:00Z" w16du:dateUtc="2025-10-28T16:13:00Z"/>
                <w:rFonts w:cs="Arial"/>
                <w:b/>
                <w:bCs/>
                <w:sz w:val="20"/>
                <w:szCs w:val="20"/>
                <w:u w:val="single"/>
              </w:rPr>
            </w:pPr>
            <w:ins w:id="102262" w:author="Isabella Bjarnhoff" w:date="2025-10-28T17:13:00Z" w16du:dateUtc="2025-10-28T16:13:00Z">
              <w:r>
                <w:rPr>
                  <w:rFonts w:cs="Arial"/>
                  <w:sz w:val="20"/>
                  <w:szCs w:val="20"/>
                </w:rPr>
                <w:t>#BNC2579</w:t>
              </w:r>
            </w:ins>
          </w:p>
        </w:tc>
        <w:tc>
          <w:tcPr>
            <w:tcW w:w="3402" w:type="dxa"/>
          </w:tcPr>
          <w:p w14:paraId="7A9CBDC8" w14:textId="77777777" w:rsidR="008F6A8F" w:rsidRDefault="008F6A8F" w:rsidP="008F6A8F">
            <w:pPr>
              <w:rPr>
                <w:ins w:id="102263" w:author="Isabella Bjarnhoff" w:date="2025-10-28T17:13:00Z" w16du:dateUtc="2025-10-28T16:13:00Z"/>
                <w:rFonts w:cs="Arial"/>
                <w:noProof/>
                <w:sz w:val="20"/>
                <w:szCs w:val="20"/>
              </w:rPr>
            </w:pPr>
            <w:ins w:id="102264" w:author="Isabella Bjarnhoff" w:date="2025-10-28T17:13:00Z" w16du:dateUtc="2025-10-28T16:13:00Z">
              <w:r>
                <w:rPr>
                  <w:rFonts w:cs="Arial"/>
                  <w:noProof/>
                  <w:sz w:val="20"/>
                  <w:szCs w:val="20"/>
                </w:rPr>
                <w:t>In the ActionMenuList navigte to</w:t>
              </w:r>
              <w:r w:rsidRPr="00702190">
                <w:rPr>
                  <w:rFonts w:cs="Arial"/>
                  <w:noProof/>
                  <w:sz w:val="20"/>
                  <w:szCs w:val="20"/>
                </w:rPr>
                <w:t xml:space="preserve"> </w:t>
              </w:r>
              <w:r>
                <w:rPr>
                  <w:rFonts w:cs="Arial"/>
                  <w:noProof/>
                  <w:sz w:val="20"/>
                  <w:szCs w:val="20"/>
                </w:rPr>
                <w:t>“</w:t>
              </w:r>
              <w:r w:rsidRPr="00CD0930">
                <w:rPr>
                  <w:rFonts w:cs="Arial"/>
                  <w:b/>
                  <w:bCs/>
                  <w:noProof/>
                  <w:sz w:val="20"/>
                  <w:szCs w:val="20"/>
                </w:rPr>
                <w:t>Tools</w:t>
              </w:r>
              <w:r>
                <w:rPr>
                  <w:rFonts w:cs="Arial"/>
                  <w:noProof/>
                  <w:sz w:val="20"/>
                  <w:szCs w:val="20"/>
                </w:rPr>
                <w:t>” and click on “</w:t>
              </w:r>
              <w:r w:rsidRPr="00CD0930">
                <w:rPr>
                  <w:rFonts w:cs="Arial"/>
                  <w:b/>
                  <w:bCs/>
                  <w:noProof/>
                  <w:sz w:val="20"/>
                  <w:szCs w:val="20"/>
                </w:rPr>
                <w:t>Helo Approach</w:t>
              </w:r>
              <w:r>
                <w:rPr>
                  <w:rFonts w:cs="Arial"/>
                  <w:noProof/>
                  <w:sz w:val="20"/>
                  <w:szCs w:val="20"/>
                </w:rPr>
                <w:t>”.</w:t>
              </w:r>
            </w:ins>
          </w:p>
          <w:p w14:paraId="6A29AC59" w14:textId="77777777" w:rsidR="008F6A8F" w:rsidRPr="00702190" w:rsidRDefault="008F6A8F" w:rsidP="008F6A8F">
            <w:pPr>
              <w:rPr>
                <w:ins w:id="102265" w:author="Isabella Bjarnhoff" w:date="2025-10-28T17:13:00Z" w16du:dateUtc="2025-10-28T16:13:00Z"/>
                <w:rFonts w:cs="Arial"/>
                <w:noProof/>
                <w:sz w:val="20"/>
                <w:szCs w:val="20"/>
              </w:rPr>
            </w:pPr>
          </w:p>
          <w:p w14:paraId="5BC5B490" w14:textId="77777777" w:rsidR="008F6A8F" w:rsidRPr="00702190" w:rsidRDefault="008F6A8F" w:rsidP="008F6A8F">
            <w:pPr>
              <w:rPr>
                <w:ins w:id="102266" w:author="Isabella Bjarnhoff" w:date="2025-10-28T17:13:00Z" w16du:dateUtc="2025-10-28T16:13:00Z"/>
                <w:rFonts w:cs="Arial"/>
                <w:noProof/>
                <w:sz w:val="20"/>
                <w:szCs w:val="20"/>
              </w:rPr>
            </w:pPr>
            <w:ins w:id="102267" w:author="Isabella Bjarnhoff" w:date="2025-10-28T17:13:00Z" w16du:dateUtc="2025-10-28T16:13:00Z">
              <w:r>
                <w:rPr>
                  <w:rFonts w:cs="Arial"/>
                  <w:noProof/>
                  <w:sz w:val="20"/>
                  <w:szCs w:val="20"/>
                </w:rPr>
                <w:t>Check that</w:t>
              </w:r>
              <w:r w:rsidRPr="00702190">
                <w:rPr>
                  <w:rFonts w:cs="Arial"/>
                  <w:noProof/>
                  <w:sz w:val="20"/>
                  <w:szCs w:val="20"/>
                </w:rPr>
                <w:t xml:space="preserve"> the values presented </w:t>
              </w:r>
              <w:r>
                <w:rPr>
                  <w:rFonts w:cs="Arial"/>
                  <w:noProof/>
                  <w:sz w:val="20"/>
                  <w:szCs w:val="20"/>
                </w:rPr>
                <w:t>under the category “</w:t>
              </w:r>
              <w:r w:rsidRPr="00CD0930">
                <w:rPr>
                  <w:rFonts w:cs="Arial"/>
                  <w:b/>
                  <w:bCs/>
                  <w:noProof/>
                  <w:sz w:val="20"/>
                  <w:szCs w:val="20"/>
                </w:rPr>
                <w:t>Wind Data</w:t>
              </w:r>
              <w:r>
                <w:rPr>
                  <w:rFonts w:cs="Arial"/>
                  <w:noProof/>
                  <w:sz w:val="20"/>
                  <w:szCs w:val="20"/>
                </w:rPr>
                <w:t>” are</w:t>
              </w:r>
              <w:r w:rsidRPr="00702190">
                <w:rPr>
                  <w:rFonts w:cs="Arial"/>
                  <w:noProof/>
                  <w:sz w:val="20"/>
                  <w:szCs w:val="20"/>
                </w:rPr>
                <w:t xml:space="preserve"> aligned with</w:t>
              </w:r>
              <w:r>
                <w:rPr>
                  <w:rFonts w:cs="Arial"/>
                  <w:noProof/>
                  <w:sz w:val="20"/>
                  <w:szCs w:val="20"/>
                </w:rPr>
                <w:t xml:space="preserve"> the</w:t>
              </w:r>
              <w:r w:rsidRPr="00702190">
                <w:rPr>
                  <w:rFonts w:cs="Arial"/>
                  <w:noProof/>
                  <w:sz w:val="20"/>
                  <w:szCs w:val="20"/>
                </w:rPr>
                <w:t xml:space="preserve"> input from</w:t>
              </w:r>
              <w:r>
                <w:rPr>
                  <w:rFonts w:cs="Arial"/>
                  <w:noProof/>
                  <w:sz w:val="20"/>
                  <w:szCs w:val="20"/>
                </w:rPr>
                <w:t xml:space="preserve"> the</w:t>
              </w:r>
              <w:r w:rsidRPr="00702190">
                <w:rPr>
                  <w:rFonts w:cs="Arial"/>
                  <w:noProof/>
                  <w:sz w:val="20"/>
                  <w:szCs w:val="20"/>
                </w:rPr>
                <w:t xml:space="preserve"> simulator.</w:t>
              </w:r>
            </w:ins>
          </w:p>
          <w:p w14:paraId="4AACD72C" w14:textId="77777777" w:rsidR="008F6A8F" w:rsidRPr="00AE3C6A" w:rsidRDefault="008F6A8F" w:rsidP="008F6A8F">
            <w:pPr>
              <w:rPr>
                <w:ins w:id="102268" w:author="Isabella Bjarnhoff" w:date="2025-10-28T17:13:00Z" w16du:dateUtc="2025-10-28T16:13:00Z"/>
                <w:rFonts w:cs="Arial"/>
                <w:b/>
                <w:bCs/>
                <w:sz w:val="20"/>
                <w:szCs w:val="20"/>
                <w:u w:val="single"/>
              </w:rPr>
            </w:pPr>
          </w:p>
        </w:tc>
        <w:tc>
          <w:tcPr>
            <w:tcW w:w="3543" w:type="dxa"/>
          </w:tcPr>
          <w:p w14:paraId="63C78B2C" w14:textId="77777777" w:rsidR="008F6A8F" w:rsidRPr="00DA250C" w:rsidRDefault="008F6A8F" w:rsidP="008F6A8F">
            <w:pPr>
              <w:rPr>
                <w:ins w:id="102269" w:author="Isabella Bjarnhoff" w:date="2025-10-28T17:13:00Z" w16du:dateUtc="2025-10-28T16:13:00Z"/>
                <w:noProof/>
                <w:sz w:val="20"/>
                <w:szCs w:val="20"/>
              </w:rPr>
            </w:pPr>
            <w:ins w:id="102270" w:author="Isabella Bjarnhoff" w:date="2025-10-28T17:13:00Z" w16du:dateUtc="2025-10-28T16:13:00Z">
              <w:r w:rsidRPr="00DA250C">
                <w:rPr>
                  <w:noProof/>
                  <w:sz w:val="20"/>
                  <w:szCs w:val="20"/>
                </w:rPr>
                <w:t>Check that the</w:t>
              </w:r>
              <w:r>
                <w:rPr>
                  <w:noProof/>
                  <w:sz w:val="20"/>
                  <w:szCs w:val="20"/>
                </w:rPr>
                <w:t xml:space="preserve"> f</w:t>
              </w:r>
              <w:r w:rsidRPr="00DA250C">
                <w:rPr>
                  <w:noProof/>
                  <w:sz w:val="20"/>
                  <w:szCs w:val="20"/>
                </w:rPr>
                <w:t>ollowing</w:t>
              </w:r>
              <w:r>
                <w:rPr>
                  <w:noProof/>
                  <w:sz w:val="20"/>
                  <w:szCs w:val="20"/>
                </w:rPr>
                <w:t xml:space="preserve"> values are displayed</w:t>
              </w:r>
              <w:r w:rsidRPr="00DA250C">
                <w:rPr>
                  <w:noProof/>
                  <w:sz w:val="20"/>
                  <w:szCs w:val="20"/>
                </w:rPr>
                <w:t>:</w:t>
              </w:r>
            </w:ins>
          </w:p>
          <w:p w14:paraId="79330F2B" w14:textId="77777777" w:rsidR="008F6A8F" w:rsidRDefault="008F6A8F" w:rsidP="008F6A8F">
            <w:pPr>
              <w:rPr>
                <w:ins w:id="102271" w:author="Isabella Bjarnhoff" w:date="2025-10-28T17:13:00Z" w16du:dateUtc="2025-10-28T16:13:00Z"/>
                <w:noProof/>
                <w:sz w:val="20"/>
                <w:szCs w:val="20"/>
              </w:rPr>
            </w:pPr>
          </w:p>
          <w:p w14:paraId="36D9CBF3" w14:textId="77777777" w:rsidR="008F6A8F" w:rsidRPr="00DA250C" w:rsidRDefault="008F6A8F" w:rsidP="008F6A8F">
            <w:pPr>
              <w:rPr>
                <w:ins w:id="102272" w:author="Isabella Bjarnhoff" w:date="2025-10-28T17:13:00Z" w16du:dateUtc="2025-10-28T16:13:00Z"/>
                <w:noProof/>
                <w:sz w:val="20"/>
                <w:szCs w:val="20"/>
              </w:rPr>
            </w:pPr>
            <w:ins w:id="102273" w:author="Isabella Bjarnhoff" w:date="2025-10-28T17:13:00Z" w16du:dateUtc="2025-10-28T16:13:00Z">
              <w:r w:rsidRPr="00DA250C">
                <w:rPr>
                  <w:noProof/>
                  <w:sz w:val="20"/>
                  <w:szCs w:val="20"/>
                </w:rPr>
                <w:t>True Wind</w:t>
              </w:r>
              <w:r>
                <w:rPr>
                  <w:noProof/>
                  <w:sz w:val="20"/>
                  <w:szCs w:val="20"/>
                </w:rPr>
                <w:t>:</w:t>
              </w:r>
              <w:r w:rsidRPr="00DA250C">
                <w:rPr>
                  <w:noProof/>
                  <w:sz w:val="20"/>
                  <w:szCs w:val="20"/>
                </w:rPr>
                <w:t xml:space="preserve"> </w:t>
              </w:r>
              <w:r w:rsidRPr="008B0499">
                <w:rPr>
                  <w:b/>
                  <w:bCs/>
                  <w:noProof/>
                  <w:sz w:val="20"/>
                  <w:szCs w:val="20"/>
                </w:rPr>
                <w:t>35°</w:t>
              </w:r>
              <w:r w:rsidRPr="00A05A1B">
                <w:rPr>
                  <w:b/>
                  <w:bCs/>
                  <w:noProof/>
                  <w:sz w:val="20"/>
                  <w:szCs w:val="20"/>
                </w:rPr>
                <w:t xml:space="preserve"> </w:t>
              </w:r>
              <w:r w:rsidRPr="00CD0930">
                <w:rPr>
                  <w:b/>
                  <w:bCs/>
                  <w:noProof/>
                  <w:sz w:val="20"/>
                  <w:szCs w:val="20"/>
                </w:rPr>
                <w:t>- 1 deg-m/s</w:t>
              </w:r>
              <w:r>
                <w:rPr>
                  <w:noProof/>
                  <w:sz w:val="20"/>
                  <w:szCs w:val="20"/>
                </w:rPr>
                <w:t xml:space="preserve"> </w:t>
              </w:r>
            </w:ins>
          </w:p>
          <w:p w14:paraId="5C71EF55" w14:textId="77777777" w:rsidR="008F6A8F" w:rsidRPr="00DA250C" w:rsidRDefault="008F6A8F" w:rsidP="008F6A8F">
            <w:pPr>
              <w:rPr>
                <w:ins w:id="102274" w:author="Isabella Bjarnhoff" w:date="2025-10-28T17:13:00Z" w16du:dateUtc="2025-10-28T16:13:00Z"/>
                <w:noProof/>
                <w:sz w:val="20"/>
                <w:szCs w:val="20"/>
              </w:rPr>
            </w:pPr>
            <w:ins w:id="102275" w:author="Isabella Bjarnhoff" w:date="2025-10-28T17:13:00Z" w16du:dateUtc="2025-10-28T16:13:00Z">
              <w:r w:rsidRPr="00DA250C">
                <w:rPr>
                  <w:noProof/>
                  <w:sz w:val="20"/>
                  <w:szCs w:val="20"/>
                </w:rPr>
                <w:t>Rel. Mean Wind</w:t>
              </w:r>
              <w:r>
                <w:rPr>
                  <w:noProof/>
                  <w:sz w:val="20"/>
                  <w:szCs w:val="20"/>
                </w:rPr>
                <w:t>:</w:t>
              </w:r>
              <w:r w:rsidRPr="00DA250C">
                <w:rPr>
                  <w:noProof/>
                  <w:sz w:val="20"/>
                  <w:szCs w:val="20"/>
                </w:rPr>
                <w:t xml:space="preserve"> </w:t>
              </w:r>
              <w:r w:rsidRPr="008B0499">
                <w:rPr>
                  <w:b/>
                  <w:bCs/>
                  <w:noProof/>
                  <w:sz w:val="20"/>
                  <w:szCs w:val="20"/>
                </w:rPr>
                <w:t>G015</w:t>
              </w:r>
              <w:r w:rsidRPr="00A05A1B">
                <w:rPr>
                  <w:b/>
                  <w:bCs/>
                  <w:noProof/>
                  <w:sz w:val="20"/>
                  <w:szCs w:val="20"/>
                </w:rPr>
                <w:t xml:space="preserve"> -</w:t>
              </w:r>
              <w:r w:rsidRPr="00CD0930">
                <w:rPr>
                  <w:b/>
                  <w:bCs/>
                  <w:noProof/>
                  <w:sz w:val="20"/>
                  <w:szCs w:val="20"/>
                </w:rPr>
                <w:t xml:space="preserve"> 1 rel-m/s</w:t>
              </w:r>
            </w:ins>
          </w:p>
          <w:p w14:paraId="19F789B7" w14:textId="77777777" w:rsidR="008F6A8F" w:rsidRPr="00DA250C" w:rsidRDefault="008F6A8F" w:rsidP="008F6A8F">
            <w:pPr>
              <w:rPr>
                <w:ins w:id="102276" w:author="Isabella Bjarnhoff" w:date="2025-10-28T17:13:00Z" w16du:dateUtc="2025-10-28T16:13:00Z"/>
                <w:noProof/>
                <w:sz w:val="20"/>
                <w:szCs w:val="20"/>
              </w:rPr>
            </w:pPr>
            <w:ins w:id="102277" w:author="Isabella Bjarnhoff" w:date="2025-10-28T17:13:00Z" w16du:dateUtc="2025-10-28T16:13:00Z">
              <w:r w:rsidRPr="00DA250C">
                <w:rPr>
                  <w:noProof/>
                  <w:sz w:val="20"/>
                  <w:szCs w:val="20"/>
                </w:rPr>
                <w:t>Rel. Peak Wind</w:t>
              </w:r>
              <w:r>
                <w:rPr>
                  <w:noProof/>
                  <w:sz w:val="20"/>
                  <w:szCs w:val="20"/>
                </w:rPr>
                <w:t>:</w:t>
              </w:r>
              <w:r w:rsidRPr="008B0499">
                <w:rPr>
                  <w:b/>
                  <w:bCs/>
                  <w:noProof/>
                  <w:sz w:val="20"/>
                  <w:szCs w:val="20"/>
                </w:rPr>
                <w:t xml:space="preserve"> G015 </w:t>
              </w:r>
              <w:r w:rsidRPr="00A05A1B">
                <w:rPr>
                  <w:b/>
                  <w:bCs/>
                  <w:noProof/>
                  <w:sz w:val="20"/>
                  <w:szCs w:val="20"/>
                </w:rPr>
                <w:t xml:space="preserve">- </w:t>
              </w:r>
              <w:r w:rsidRPr="00CD0930">
                <w:rPr>
                  <w:b/>
                  <w:bCs/>
                  <w:noProof/>
                  <w:sz w:val="20"/>
                  <w:szCs w:val="20"/>
                </w:rPr>
                <w:t>1 rel-m/s</w:t>
              </w:r>
            </w:ins>
          </w:p>
          <w:p w14:paraId="486AF24B" w14:textId="77777777" w:rsidR="008F6A8F" w:rsidRPr="00AA0AA1" w:rsidRDefault="008F6A8F" w:rsidP="008F6A8F">
            <w:pPr>
              <w:spacing w:before="40" w:after="40"/>
              <w:rPr>
                <w:ins w:id="102278" w:author="Isabella Bjarnhoff" w:date="2025-10-28T17:13:00Z" w16du:dateUtc="2025-10-28T16:13:00Z"/>
                <w:rFonts w:cs="Arial"/>
                <w:sz w:val="20"/>
                <w:szCs w:val="20"/>
              </w:rPr>
            </w:pPr>
          </w:p>
        </w:tc>
        <w:tc>
          <w:tcPr>
            <w:tcW w:w="566" w:type="dxa"/>
          </w:tcPr>
          <w:p w14:paraId="49DE05A8" w14:textId="77777777" w:rsidR="008F6A8F" w:rsidRPr="00104FF5" w:rsidRDefault="008F6A8F" w:rsidP="008F6A8F">
            <w:pPr>
              <w:spacing w:before="40" w:after="40"/>
              <w:rPr>
                <w:ins w:id="102279" w:author="Isabella Bjarnhoff" w:date="2025-10-28T17:13:00Z" w16du:dateUtc="2025-10-28T16:13:00Z"/>
                <w:rFonts w:cs="Arial"/>
                <w:sz w:val="20"/>
                <w:szCs w:val="20"/>
              </w:rPr>
            </w:pPr>
          </w:p>
        </w:tc>
      </w:tr>
      <w:tr w:rsidR="008F6A8F" w:rsidRPr="00104FF5" w14:paraId="6CABDDE2" w14:textId="77777777" w:rsidTr="008B0499">
        <w:trPr>
          <w:cantSplit/>
          <w:trHeight w:val="901"/>
          <w:jc w:val="center"/>
          <w:ins w:id="102280" w:author="Isabella Bjarnhoff" w:date="2025-10-28T17:13:00Z"/>
        </w:trPr>
        <w:tc>
          <w:tcPr>
            <w:tcW w:w="852" w:type="dxa"/>
          </w:tcPr>
          <w:p w14:paraId="4021E07A" w14:textId="0AE710C9" w:rsidR="008F6A8F" w:rsidRPr="00104FF5" w:rsidRDefault="008F6A8F" w:rsidP="008F6A8F">
            <w:pPr>
              <w:spacing w:before="40" w:after="40"/>
              <w:rPr>
                <w:ins w:id="102281" w:author="Isabella Bjarnhoff" w:date="2025-10-28T17:13:00Z" w16du:dateUtc="2025-10-28T16:13:00Z"/>
                <w:rFonts w:cs="Arial"/>
                <w:bCs/>
                <w:sz w:val="20"/>
                <w:szCs w:val="20"/>
              </w:rPr>
            </w:pPr>
            <w:ins w:id="102282" w:author="Isabella Bjarnhoff" w:date="2026-01-18T15:21:00Z" w16du:dateUtc="2026-01-18T14:2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283" w:author="Isabella Bjarnhoff" w:date="2026-01-18T16:50:00Z" w16du:dateUtc="2026-01-18T15:50:00Z">
              <w:r w:rsidR="00552073">
                <w:rPr>
                  <w:rFonts w:cs="Arial"/>
                  <w:bCs/>
                  <w:noProof/>
                  <w:sz w:val="20"/>
                  <w:szCs w:val="20"/>
                </w:rPr>
                <w:t>30</w:t>
              </w:r>
            </w:ins>
            <w:ins w:id="102284"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285" w:author="Isabella Bjarnhoff" w:date="2026-01-18T16:50:00Z" w16du:dateUtc="2026-01-18T15:50:00Z">
              <w:r w:rsidR="00552073">
                <w:rPr>
                  <w:rFonts w:cs="Arial"/>
                  <w:bCs/>
                  <w:noProof/>
                  <w:sz w:val="20"/>
                  <w:szCs w:val="20"/>
                </w:rPr>
                <w:t>8</w:t>
              </w:r>
            </w:ins>
            <w:ins w:id="102286" w:author="Isabella Bjarnhoff" w:date="2026-01-18T15:21:00Z" w16du:dateUtc="2026-01-18T14:21:00Z">
              <w:r w:rsidRPr="0028350A">
                <w:rPr>
                  <w:rFonts w:cs="Arial"/>
                  <w:bCs/>
                  <w:sz w:val="20"/>
                  <w:szCs w:val="20"/>
                </w:rPr>
                <w:fldChar w:fldCharType="end"/>
              </w:r>
            </w:ins>
          </w:p>
        </w:tc>
        <w:tc>
          <w:tcPr>
            <w:tcW w:w="1276" w:type="dxa"/>
          </w:tcPr>
          <w:p w14:paraId="6EAD8D65" w14:textId="77777777" w:rsidR="008F6A8F" w:rsidRPr="00AE3C6A" w:rsidRDefault="008F6A8F" w:rsidP="008F6A8F">
            <w:pPr>
              <w:spacing w:before="40" w:after="40"/>
              <w:rPr>
                <w:ins w:id="102287" w:author="Isabella Bjarnhoff" w:date="2025-10-28T17:13:00Z" w16du:dateUtc="2025-10-28T16:13:00Z"/>
                <w:rFonts w:cs="Arial"/>
                <w:b/>
                <w:bCs/>
                <w:sz w:val="20"/>
                <w:szCs w:val="20"/>
                <w:u w:val="single"/>
              </w:rPr>
            </w:pPr>
          </w:p>
        </w:tc>
        <w:tc>
          <w:tcPr>
            <w:tcW w:w="3402" w:type="dxa"/>
          </w:tcPr>
          <w:p w14:paraId="13165D2C" w14:textId="77777777" w:rsidR="008F6A8F" w:rsidRDefault="008F6A8F" w:rsidP="008F6A8F">
            <w:pPr>
              <w:rPr>
                <w:ins w:id="102288" w:author="Isabella Bjarnhoff" w:date="2025-10-28T17:13:00Z" w16du:dateUtc="2025-10-28T16:13:00Z"/>
                <w:rFonts w:cs="Arial"/>
                <w:noProof/>
                <w:sz w:val="20"/>
                <w:szCs w:val="20"/>
              </w:rPr>
            </w:pPr>
            <w:ins w:id="102289" w:author="Isabella Bjarnhoff" w:date="2025-10-28T17:13:00Z" w16du:dateUtc="2025-10-28T16:13:00Z">
              <w:r>
                <w:rPr>
                  <w:rFonts w:cs="Arial"/>
                  <w:noProof/>
                  <w:sz w:val="20"/>
                  <w:szCs w:val="20"/>
                </w:rPr>
                <w:t xml:space="preserve">In the Burger Menu, navigate to </w:t>
              </w:r>
              <w:r w:rsidRPr="00DA250C">
                <w:rPr>
                  <w:rFonts w:cs="Arial"/>
                  <w:noProof/>
                  <w:sz w:val="20"/>
                  <w:szCs w:val="20"/>
                </w:rPr>
                <w:t xml:space="preserve"> "</w:t>
              </w:r>
              <w:r w:rsidRPr="008B0499">
                <w:rPr>
                  <w:rFonts w:cs="Arial"/>
                  <w:b/>
                  <w:bCs/>
                  <w:noProof/>
                  <w:sz w:val="20"/>
                  <w:szCs w:val="20"/>
                </w:rPr>
                <w:t>Own Unit Management</w:t>
              </w:r>
              <w:r w:rsidRPr="00DA250C">
                <w:rPr>
                  <w:rFonts w:cs="Arial"/>
                  <w:noProof/>
                  <w:sz w:val="20"/>
                  <w:szCs w:val="20"/>
                </w:rPr>
                <w:t>"</w:t>
              </w:r>
              <w:r>
                <w:rPr>
                  <w:rFonts w:cs="Arial"/>
                  <w:noProof/>
                  <w:sz w:val="20"/>
                  <w:szCs w:val="20"/>
                </w:rPr>
                <w:t>.</w:t>
              </w:r>
            </w:ins>
          </w:p>
          <w:p w14:paraId="5C010FAA" w14:textId="77777777" w:rsidR="008F6A8F" w:rsidRDefault="008F6A8F" w:rsidP="008F6A8F">
            <w:pPr>
              <w:rPr>
                <w:ins w:id="102290" w:author="Isabella Bjarnhoff" w:date="2025-10-28T17:13:00Z" w16du:dateUtc="2025-10-28T16:13:00Z"/>
                <w:rFonts w:cs="Arial"/>
                <w:noProof/>
                <w:sz w:val="20"/>
                <w:szCs w:val="20"/>
              </w:rPr>
            </w:pPr>
          </w:p>
          <w:p w14:paraId="2FC2CCD1" w14:textId="77777777" w:rsidR="008F6A8F" w:rsidRPr="00DA250C" w:rsidRDefault="008F6A8F" w:rsidP="008F6A8F">
            <w:pPr>
              <w:rPr>
                <w:ins w:id="102291" w:author="Isabella Bjarnhoff" w:date="2025-10-28T17:13:00Z" w16du:dateUtc="2025-10-28T16:13:00Z"/>
                <w:rFonts w:cs="Arial"/>
                <w:noProof/>
                <w:sz w:val="20"/>
                <w:szCs w:val="20"/>
              </w:rPr>
            </w:pPr>
            <w:ins w:id="102292" w:author="Isabella Bjarnhoff" w:date="2025-10-28T17:13:00Z" w16du:dateUtc="2025-10-28T16:13:00Z">
              <w:r>
                <w:rPr>
                  <w:rFonts w:cs="Arial"/>
                  <w:noProof/>
                  <w:sz w:val="20"/>
                  <w:szCs w:val="20"/>
                </w:rPr>
                <w:t xml:space="preserve">Select </w:t>
              </w:r>
              <w:r w:rsidRPr="00DA250C">
                <w:rPr>
                  <w:rFonts w:cs="Arial"/>
                  <w:noProof/>
                  <w:sz w:val="20"/>
                  <w:szCs w:val="20"/>
                </w:rPr>
                <w:t>"</w:t>
              </w:r>
              <w:r w:rsidRPr="00CD0930">
                <w:rPr>
                  <w:rFonts w:cs="Arial"/>
                  <w:b/>
                  <w:bCs/>
                  <w:noProof/>
                  <w:sz w:val="20"/>
                  <w:szCs w:val="20"/>
                </w:rPr>
                <w:t>Own Unit Management</w:t>
              </w:r>
              <w:r w:rsidRPr="00DA250C">
                <w:rPr>
                  <w:rFonts w:cs="Arial"/>
                  <w:noProof/>
                  <w:sz w:val="20"/>
                  <w:szCs w:val="20"/>
                </w:rPr>
                <w:t>"</w:t>
              </w:r>
              <w:r>
                <w:rPr>
                  <w:rFonts w:cs="Arial"/>
                  <w:noProof/>
                  <w:sz w:val="20"/>
                  <w:szCs w:val="20"/>
                </w:rPr>
                <w:t xml:space="preserve"> on the left of the screen.</w:t>
              </w:r>
            </w:ins>
          </w:p>
          <w:p w14:paraId="5F384285" w14:textId="77777777" w:rsidR="008F6A8F" w:rsidRPr="00AE3C6A" w:rsidRDefault="008F6A8F" w:rsidP="008F6A8F">
            <w:pPr>
              <w:rPr>
                <w:ins w:id="102293" w:author="Isabella Bjarnhoff" w:date="2025-10-28T17:13:00Z" w16du:dateUtc="2025-10-28T16:13:00Z"/>
                <w:rFonts w:cs="Arial"/>
                <w:b/>
                <w:bCs/>
                <w:sz w:val="20"/>
                <w:szCs w:val="20"/>
                <w:u w:val="single"/>
              </w:rPr>
            </w:pPr>
          </w:p>
        </w:tc>
        <w:tc>
          <w:tcPr>
            <w:tcW w:w="3543" w:type="dxa"/>
          </w:tcPr>
          <w:p w14:paraId="0C5CC4EE" w14:textId="77777777" w:rsidR="008F6A8F" w:rsidRPr="00DA250C" w:rsidRDefault="008F6A8F" w:rsidP="008F6A8F">
            <w:pPr>
              <w:rPr>
                <w:ins w:id="102294" w:author="Isabella Bjarnhoff" w:date="2025-10-28T17:13:00Z" w16du:dateUtc="2025-10-28T16:13:00Z"/>
                <w:noProof/>
                <w:sz w:val="20"/>
                <w:szCs w:val="20"/>
              </w:rPr>
            </w:pPr>
            <w:ins w:id="102295" w:author="Isabella Bjarnhoff" w:date="2025-10-28T17:13:00Z" w16du:dateUtc="2025-10-28T16:13:00Z">
              <w:r w:rsidRPr="00DA250C">
                <w:rPr>
                  <w:noProof/>
                  <w:sz w:val="20"/>
                  <w:szCs w:val="20"/>
                </w:rPr>
                <w:t>Check that the "</w:t>
              </w:r>
              <w:r w:rsidRPr="008B0499">
                <w:rPr>
                  <w:b/>
                  <w:bCs/>
                  <w:noProof/>
                  <w:sz w:val="20"/>
                  <w:szCs w:val="20"/>
                </w:rPr>
                <w:t>Relative Wind</w:t>
              </w:r>
              <w:r w:rsidRPr="00DA250C">
                <w:rPr>
                  <w:noProof/>
                  <w:sz w:val="20"/>
                  <w:szCs w:val="20"/>
                </w:rPr>
                <w:t>" group is set to "</w:t>
              </w:r>
              <w:r w:rsidRPr="008B0499">
                <w:rPr>
                  <w:b/>
                  <w:bCs/>
                  <w:noProof/>
                  <w:sz w:val="20"/>
                  <w:szCs w:val="20"/>
                </w:rPr>
                <w:t>Sensor</w:t>
              </w:r>
              <w:r w:rsidRPr="00DA250C">
                <w:rPr>
                  <w:noProof/>
                  <w:sz w:val="20"/>
                  <w:szCs w:val="20"/>
                </w:rPr>
                <w:t>" and that</w:t>
              </w:r>
              <w:r>
                <w:rPr>
                  <w:noProof/>
                  <w:sz w:val="20"/>
                  <w:szCs w:val="20"/>
                </w:rPr>
                <w:t xml:space="preserve"> the</w:t>
              </w:r>
              <w:r w:rsidRPr="00DA250C">
                <w:rPr>
                  <w:noProof/>
                  <w:sz w:val="20"/>
                  <w:szCs w:val="20"/>
                </w:rPr>
                <w:t xml:space="preserve"> button can</w:t>
              </w:r>
              <w:r>
                <w:rPr>
                  <w:noProof/>
                  <w:sz w:val="20"/>
                  <w:szCs w:val="20"/>
                </w:rPr>
                <w:t xml:space="preserve"> </w:t>
              </w:r>
              <w:r w:rsidRPr="00DA250C">
                <w:rPr>
                  <w:noProof/>
                  <w:sz w:val="20"/>
                  <w:szCs w:val="20"/>
                </w:rPr>
                <w:t>not be toggled.</w:t>
              </w:r>
            </w:ins>
          </w:p>
          <w:p w14:paraId="5DFBA56B" w14:textId="77777777" w:rsidR="008F6A8F" w:rsidRPr="00AA0AA1" w:rsidRDefault="008F6A8F" w:rsidP="008F6A8F">
            <w:pPr>
              <w:spacing w:before="40" w:after="40"/>
              <w:rPr>
                <w:ins w:id="102296" w:author="Isabella Bjarnhoff" w:date="2025-10-28T17:13:00Z" w16du:dateUtc="2025-10-28T16:13:00Z"/>
                <w:rFonts w:cs="Arial"/>
                <w:sz w:val="20"/>
                <w:szCs w:val="20"/>
              </w:rPr>
            </w:pPr>
          </w:p>
        </w:tc>
        <w:tc>
          <w:tcPr>
            <w:tcW w:w="566" w:type="dxa"/>
          </w:tcPr>
          <w:p w14:paraId="1A05D43D" w14:textId="77777777" w:rsidR="008F6A8F" w:rsidRPr="00104FF5" w:rsidRDefault="008F6A8F" w:rsidP="008F6A8F">
            <w:pPr>
              <w:spacing w:before="40" w:after="40"/>
              <w:rPr>
                <w:ins w:id="102297" w:author="Isabella Bjarnhoff" w:date="2025-10-28T17:13:00Z" w16du:dateUtc="2025-10-28T16:13:00Z"/>
                <w:rFonts w:cs="Arial"/>
                <w:sz w:val="20"/>
                <w:szCs w:val="20"/>
              </w:rPr>
            </w:pPr>
          </w:p>
        </w:tc>
      </w:tr>
      <w:tr w:rsidR="008F6A8F" w:rsidRPr="00104FF5" w14:paraId="166887E1" w14:textId="77777777" w:rsidTr="008B0499">
        <w:trPr>
          <w:cantSplit/>
          <w:trHeight w:val="901"/>
          <w:jc w:val="center"/>
          <w:ins w:id="102298" w:author="Isabella Bjarnhoff" w:date="2025-10-28T17:13:00Z"/>
        </w:trPr>
        <w:tc>
          <w:tcPr>
            <w:tcW w:w="852" w:type="dxa"/>
          </w:tcPr>
          <w:p w14:paraId="186C0A02" w14:textId="19ECE8F7" w:rsidR="008F6A8F" w:rsidRPr="00104FF5" w:rsidRDefault="008F6A8F" w:rsidP="008F6A8F">
            <w:pPr>
              <w:spacing w:before="40" w:after="40"/>
              <w:rPr>
                <w:ins w:id="102299" w:author="Isabella Bjarnhoff" w:date="2025-10-28T17:13:00Z" w16du:dateUtc="2025-10-28T16:13:00Z"/>
                <w:rFonts w:cs="Arial"/>
                <w:bCs/>
                <w:sz w:val="20"/>
                <w:szCs w:val="20"/>
              </w:rPr>
            </w:pPr>
            <w:ins w:id="102300"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301" w:author="Isabella Bjarnhoff" w:date="2026-01-18T16:50:00Z" w16du:dateUtc="2026-01-18T15:50:00Z">
              <w:r w:rsidR="00552073">
                <w:rPr>
                  <w:rFonts w:cs="Arial"/>
                  <w:bCs/>
                  <w:noProof/>
                  <w:sz w:val="20"/>
                  <w:szCs w:val="20"/>
                </w:rPr>
                <w:t>30</w:t>
              </w:r>
            </w:ins>
            <w:ins w:id="102302"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303" w:author="Isabella Bjarnhoff" w:date="2026-01-18T16:50:00Z" w16du:dateUtc="2026-01-18T15:50:00Z">
              <w:r w:rsidR="00552073">
                <w:rPr>
                  <w:rFonts w:cs="Arial"/>
                  <w:bCs/>
                  <w:noProof/>
                  <w:sz w:val="20"/>
                  <w:szCs w:val="20"/>
                </w:rPr>
                <w:t>9</w:t>
              </w:r>
            </w:ins>
            <w:ins w:id="102304" w:author="Isabella Bjarnhoff" w:date="2026-01-18T15:21:00Z" w16du:dateUtc="2026-01-18T14:21:00Z">
              <w:r w:rsidRPr="0028350A">
                <w:rPr>
                  <w:rFonts w:cs="Arial"/>
                  <w:bCs/>
                  <w:sz w:val="20"/>
                  <w:szCs w:val="20"/>
                </w:rPr>
                <w:fldChar w:fldCharType="end"/>
              </w:r>
            </w:ins>
          </w:p>
        </w:tc>
        <w:tc>
          <w:tcPr>
            <w:tcW w:w="1276" w:type="dxa"/>
          </w:tcPr>
          <w:p w14:paraId="03C8BF94" w14:textId="77777777" w:rsidR="008F6A8F" w:rsidRPr="00AE3C6A" w:rsidRDefault="008F6A8F" w:rsidP="008F6A8F">
            <w:pPr>
              <w:spacing w:before="40" w:after="40"/>
              <w:rPr>
                <w:ins w:id="102305" w:author="Isabella Bjarnhoff" w:date="2025-10-28T17:13:00Z" w16du:dateUtc="2025-10-28T16:13:00Z"/>
                <w:rFonts w:cs="Arial"/>
                <w:b/>
                <w:bCs/>
                <w:sz w:val="20"/>
                <w:szCs w:val="20"/>
                <w:u w:val="single"/>
              </w:rPr>
            </w:pPr>
          </w:p>
        </w:tc>
        <w:tc>
          <w:tcPr>
            <w:tcW w:w="3402" w:type="dxa"/>
          </w:tcPr>
          <w:p w14:paraId="476A43DE" w14:textId="77777777" w:rsidR="008F6A8F" w:rsidRPr="00DA250C" w:rsidRDefault="008F6A8F" w:rsidP="008F6A8F">
            <w:pPr>
              <w:rPr>
                <w:ins w:id="102306" w:author="Isabella Bjarnhoff" w:date="2025-10-28T17:13:00Z" w16du:dateUtc="2025-10-28T16:13:00Z"/>
                <w:rFonts w:cs="Arial"/>
                <w:noProof/>
                <w:sz w:val="20"/>
                <w:szCs w:val="20"/>
              </w:rPr>
            </w:pPr>
            <w:ins w:id="102307" w:author="Isabella Bjarnhoff" w:date="2025-10-28T17:13:00Z" w16du:dateUtc="2025-10-28T16:13:00Z">
              <w:r w:rsidRPr="00DA250C">
                <w:rPr>
                  <w:rFonts w:cs="Arial"/>
                  <w:noProof/>
                  <w:sz w:val="20"/>
                  <w:szCs w:val="20"/>
                </w:rPr>
                <w:t>Expand the "</w:t>
              </w:r>
              <w:r w:rsidRPr="008B0499">
                <w:rPr>
                  <w:rFonts w:cs="Arial"/>
                  <w:b/>
                  <w:bCs/>
                  <w:noProof/>
                  <w:sz w:val="20"/>
                  <w:szCs w:val="20"/>
                </w:rPr>
                <w:t>Relative Wind</w:t>
              </w:r>
              <w:r w:rsidRPr="00DA250C">
                <w:rPr>
                  <w:rFonts w:cs="Arial"/>
                  <w:noProof/>
                  <w:sz w:val="20"/>
                  <w:szCs w:val="20"/>
                </w:rPr>
                <w:t>" group.</w:t>
              </w:r>
            </w:ins>
          </w:p>
          <w:p w14:paraId="52BA70D7" w14:textId="77777777" w:rsidR="008F6A8F" w:rsidRPr="00AE3C6A" w:rsidRDefault="008F6A8F" w:rsidP="008F6A8F">
            <w:pPr>
              <w:rPr>
                <w:ins w:id="102308" w:author="Isabella Bjarnhoff" w:date="2025-10-28T17:13:00Z" w16du:dateUtc="2025-10-28T16:13:00Z"/>
                <w:rFonts w:cs="Arial"/>
                <w:b/>
                <w:bCs/>
                <w:sz w:val="20"/>
                <w:szCs w:val="20"/>
                <w:u w:val="single"/>
              </w:rPr>
            </w:pPr>
          </w:p>
        </w:tc>
        <w:tc>
          <w:tcPr>
            <w:tcW w:w="3543" w:type="dxa"/>
          </w:tcPr>
          <w:p w14:paraId="5587D619" w14:textId="77777777" w:rsidR="008F6A8F" w:rsidRDefault="008F6A8F" w:rsidP="008F6A8F">
            <w:pPr>
              <w:rPr>
                <w:ins w:id="102309" w:author="Isabella Bjarnhoff" w:date="2025-10-28T17:13:00Z" w16du:dateUtc="2025-10-28T16:13:00Z"/>
                <w:noProof/>
                <w:sz w:val="20"/>
                <w:szCs w:val="20"/>
              </w:rPr>
            </w:pPr>
            <w:ins w:id="102310" w:author="Isabella Bjarnhoff" w:date="2025-10-28T17:13:00Z" w16du:dateUtc="2025-10-28T16:13:00Z">
              <w:r w:rsidRPr="00DA250C">
                <w:rPr>
                  <w:noProof/>
                  <w:sz w:val="20"/>
                  <w:szCs w:val="20"/>
                </w:rPr>
                <w:t xml:space="preserve">Check that the </w:t>
              </w:r>
              <w:r>
                <w:rPr>
                  <w:noProof/>
                  <w:sz w:val="20"/>
                  <w:szCs w:val="20"/>
                </w:rPr>
                <w:t>“</w:t>
              </w:r>
              <w:r w:rsidRPr="008B0499">
                <w:rPr>
                  <w:b/>
                  <w:bCs/>
                  <w:noProof/>
                  <w:sz w:val="20"/>
                  <w:szCs w:val="20"/>
                </w:rPr>
                <w:t xml:space="preserve">Relative </w:t>
              </w:r>
              <w:r>
                <w:rPr>
                  <w:b/>
                  <w:bCs/>
                  <w:noProof/>
                  <w:sz w:val="20"/>
                  <w:szCs w:val="20"/>
                </w:rPr>
                <w:t>W</w:t>
              </w:r>
              <w:r w:rsidRPr="008B0499">
                <w:rPr>
                  <w:b/>
                  <w:bCs/>
                  <w:noProof/>
                  <w:sz w:val="20"/>
                  <w:szCs w:val="20"/>
                </w:rPr>
                <w:t>ind</w:t>
              </w:r>
              <w:r>
                <w:rPr>
                  <w:noProof/>
                  <w:sz w:val="20"/>
                  <w:szCs w:val="20"/>
                </w:rPr>
                <w:t>”</w:t>
              </w:r>
              <w:r w:rsidRPr="00DA250C">
                <w:rPr>
                  <w:noProof/>
                  <w:sz w:val="20"/>
                  <w:szCs w:val="20"/>
                </w:rPr>
                <w:t xml:space="preserve"> field contains valid values in accordance to the values inserted in the simulator.</w:t>
              </w:r>
            </w:ins>
          </w:p>
          <w:p w14:paraId="572D6FCC" w14:textId="77777777" w:rsidR="008F6A8F" w:rsidRPr="00DA250C" w:rsidRDefault="008F6A8F" w:rsidP="008F6A8F">
            <w:pPr>
              <w:rPr>
                <w:ins w:id="102311" w:author="Isabella Bjarnhoff" w:date="2025-10-28T17:13:00Z" w16du:dateUtc="2025-10-28T16:13:00Z"/>
                <w:noProof/>
                <w:sz w:val="20"/>
                <w:szCs w:val="20"/>
              </w:rPr>
            </w:pPr>
            <w:ins w:id="102312" w:author="Isabella Bjarnhoff" w:date="2025-10-28T17:13:00Z" w16du:dateUtc="2025-10-28T16:13:00Z">
              <w:r w:rsidRPr="00DA250C">
                <w:rPr>
                  <w:noProof/>
                  <w:sz w:val="20"/>
                  <w:szCs w:val="20"/>
                </w:rPr>
                <w:t xml:space="preserve"> </w:t>
              </w:r>
            </w:ins>
          </w:p>
          <w:p w14:paraId="0526C279" w14:textId="77777777" w:rsidR="008F6A8F" w:rsidRPr="00DA250C" w:rsidRDefault="008F6A8F" w:rsidP="008F6A8F">
            <w:pPr>
              <w:rPr>
                <w:ins w:id="102313" w:author="Isabella Bjarnhoff" w:date="2025-10-28T17:13:00Z" w16du:dateUtc="2025-10-28T16:13:00Z"/>
                <w:noProof/>
                <w:sz w:val="20"/>
                <w:szCs w:val="20"/>
              </w:rPr>
            </w:pPr>
            <w:ins w:id="102314" w:author="Isabella Bjarnhoff" w:date="2025-10-28T17:13:00Z" w16du:dateUtc="2025-10-28T16:13:00Z">
              <w:r w:rsidRPr="00DA250C">
                <w:rPr>
                  <w:noProof/>
                  <w:sz w:val="20"/>
                  <w:szCs w:val="20"/>
                </w:rPr>
                <w:t>Check that values are read only and cannot be manually changed by the operator.</w:t>
              </w:r>
            </w:ins>
          </w:p>
          <w:p w14:paraId="3AFF5BDF" w14:textId="77777777" w:rsidR="008F6A8F" w:rsidRPr="00AA0AA1" w:rsidRDefault="008F6A8F" w:rsidP="008F6A8F">
            <w:pPr>
              <w:spacing w:before="40" w:after="40"/>
              <w:rPr>
                <w:ins w:id="102315" w:author="Isabella Bjarnhoff" w:date="2025-10-28T17:13:00Z" w16du:dateUtc="2025-10-28T16:13:00Z"/>
                <w:rFonts w:cs="Arial"/>
                <w:sz w:val="20"/>
                <w:szCs w:val="20"/>
              </w:rPr>
            </w:pPr>
          </w:p>
        </w:tc>
        <w:tc>
          <w:tcPr>
            <w:tcW w:w="566" w:type="dxa"/>
          </w:tcPr>
          <w:p w14:paraId="71745186" w14:textId="77777777" w:rsidR="008F6A8F" w:rsidRPr="00104FF5" w:rsidRDefault="008F6A8F" w:rsidP="008F6A8F">
            <w:pPr>
              <w:spacing w:before="40" w:after="40"/>
              <w:rPr>
                <w:ins w:id="102316" w:author="Isabella Bjarnhoff" w:date="2025-10-28T17:13:00Z" w16du:dateUtc="2025-10-28T16:13:00Z"/>
                <w:rFonts w:cs="Arial"/>
                <w:sz w:val="20"/>
                <w:szCs w:val="20"/>
              </w:rPr>
            </w:pPr>
          </w:p>
        </w:tc>
      </w:tr>
      <w:tr w:rsidR="008F6A8F" w:rsidRPr="00104FF5" w14:paraId="0F39B076" w14:textId="77777777" w:rsidTr="008B0499">
        <w:trPr>
          <w:cantSplit/>
          <w:trHeight w:val="901"/>
          <w:jc w:val="center"/>
          <w:ins w:id="102317" w:author="Isabella Bjarnhoff" w:date="2025-10-28T17:13:00Z"/>
        </w:trPr>
        <w:tc>
          <w:tcPr>
            <w:tcW w:w="852" w:type="dxa"/>
          </w:tcPr>
          <w:p w14:paraId="43318281" w14:textId="045E54B0" w:rsidR="008F6A8F" w:rsidRPr="00104FF5" w:rsidRDefault="008F6A8F" w:rsidP="008F6A8F">
            <w:pPr>
              <w:spacing w:before="40" w:after="40"/>
              <w:rPr>
                <w:ins w:id="102318" w:author="Isabella Bjarnhoff" w:date="2025-10-28T17:13:00Z" w16du:dateUtc="2025-10-28T16:13:00Z"/>
                <w:rFonts w:cs="Arial"/>
                <w:bCs/>
                <w:sz w:val="20"/>
                <w:szCs w:val="20"/>
              </w:rPr>
            </w:pPr>
            <w:ins w:id="102319"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320" w:author="Isabella Bjarnhoff" w:date="2026-01-18T16:50:00Z" w16du:dateUtc="2026-01-18T15:50:00Z">
              <w:r w:rsidR="00552073">
                <w:rPr>
                  <w:rFonts w:cs="Arial"/>
                  <w:bCs/>
                  <w:noProof/>
                  <w:sz w:val="20"/>
                  <w:szCs w:val="20"/>
                </w:rPr>
                <w:t>30</w:t>
              </w:r>
            </w:ins>
            <w:ins w:id="102321"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322" w:author="Isabella Bjarnhoff" w:date="2026-01-18T16:50:00Z" w16du:dateUtc="2026-01-18T15:50:00Z">
              <w:r w:rsidR="00552073">
                <w:rPr>
                  <w:rFonts w:cs="Arial"/>
                  <w:bCs/>
                  <w:noProof/>
                  <w:sz w:val="20"/>
                  <w:szCs w:val="20"/>
                </w:rPr>
                <w:t>10</w:t>
              </w:r>
            </w:ins>
            <w:ins w:id="102323" w:author="Isabella Bjarnhoff" w:date="2026-01-18T15:21:00Z" w16du:dateUtc="2026-01-18T14:21:00Z">
              <w:r w:rsidRPr="0028350A">
                <w:rPr>
                  <w:rFonts w:cs="Arial"/>
                  <w:bCs/>
                  <w:sz w:val="20"/>
                  <w:szCs w:val="20"/>
                </w:rPr>
                <w:fldChar w:fldCharType="end"/>
              </w:r>
            </w:ins>
          </w:p>
        </w:tc>
        <w:tc>
          <w:tcPr>
            <w:tcW w:w="1276" w:type="dxa"/>
          </w:tcPr>
          <w:p w14:paraId="5D685871" w14:textId="77777777" w:rsidR="008F6A8F" w:rsidRPr="00AE3C6A" w:rsidRDefault="008F6A8F" w:rsidP="008F6A8F">
            <w:pPr>
              <w:spacing w:before="40" w:after="40"/>
              <w:rPr>
                <w:ins w:id="102324" w:author="Isabella Bjarnhoff" w:date="2025-10-28T17:13:00Z" w16du:dateUtc="2025-10-28T16:13:00Z"/>
                <w:rFonts w:cs="Arial"/>
                <w:b/>
                <w:bCs/>
                <w:sz w:val="20"/>
                <w:szCs w:val="20"/>
                <w:u w:val="single"/>
              </w:rPr>
            </w:pPr>
            <w:ins w:id="102325" w:author="Isabella Bjarnhoff" w:date="2025-10-28T17:13:00Z" w16du:dateUtc="2025-10-28T16:13:00Z">
              <w:r>
                <w:rPr>
                  <w:rFonts w:cs="Arial"/>
                  <w:sz w:val="20"/>
                  <w:szCs w:val="20"/>
                </w:rPr>
                <w:t>#BNC2579</w:t>
              </w:r>
            </w:ins>
          </w:p>
        </w:tc>
        <w:tc>
          <w:tcPr>
            <w:tcW w:w="3402" w:type="dxa"/>
          </w:tcPr>
          <w:p w14:paraId="0715CF21" w14:textId="77777777" w:rsidR="008F6A8F" w:rsidRPr="00DA250C" w:rsidRDefault="008F6A8F" w:rsidP="008F6A8F">
            <w:pPr>
              <w:rPr>
                <w:ins w:id="102326" w:author="Isabella Bjarnhoff" w:date="2025-10-28T17:13:00Z" w16du:dateUtc="2025-10-28T16:13:00Z"/>
                <w:rFonts w:cs="Arial"/>
                <w:noProof/>
                <w:sz w:val="20"/>
                <w:szCs w:val="20"/>
              </w:rPr>
            </w:pPr>
            <w:ins w:id="102327" w:author="Isabella Bjarnhoff" w:date="2025-10-28T17:13:00Z" w16du:dateUtc="2025-10-28T16:13:00Z">
              <w:r w:rsidRPr="00DA250C">
                <w:rPr>
                  <w:rFonts w:cs="Arial"/>
                  <w:noProof/>
                  <w:sz w:val="20"/>
                  <w:szCs w:val="20"/>
                </w:rPr>
                <w:t>Expand "</w:t>
              </w:r>
              <w:r w:rsidRPr="008B0499">
                <w:rPr>
                  <w:rFonts w:cs="Arial"/>
                  <w:b/>
                  <w:bCs/>
                  <w:noProof/>
                  <w:sz w:val="20"/>
                  <w:szCs w:val="20"/>
                </w:rPr>
                <w:t>Additional Wind Information</w:t>
              </w:r>
              <w:r w:rsidRPr="00DA250C">
                <w:rPr>
                  <w:rFonts w:cs="Arial"/>
                  <w:noProof/>
                  <w:sz w:val="20"/>
                  <w:szCs w:val="20"/>
                </w:rPr>
                <w:t>" group.</w:t>
              </w:r>
            </w:ins>
          </w:p>
          <w:p w14:paraId="6AB7E3ED" w14:textId="77777777" w:rsidR="008F6A8F" w:rsidRDefault="008F6A8F" w:rsidP="008F6A8F">
            <w:pPr>
              <w:rPr>
                <w:ins w:id="102328" w:author="Isabella Bjarnhoff" w:date="2025-10-28T17:13:00Z" w16du:dateUtc="2025-10-28T16:13:00Z"/>
                <w:rFonts w:cs="Arial"/>
                <w:b/>
                <w:bCs/>
                <w:sz w:val="20"/>
                <w:szCs w:val="20"/>
                <w:u w:val="single"/>
              </w:rPr>
            </w:pPr>
          </w:p>
          <w:p w14:paraId="2BAFEB1E" w14:textId="77777777" w:rsidR="008F6A8F" w:rsidRPr="00702190" w:rsidRDefault="008F6A8F" w:rsidP="008F6A8F">
            <w:pPr>
              <w:rPr>
                <w:ins w:id="102329" w:author="Isabella Bjarnhoff" w:date="2025-10-28T17:13:00Z" w16du:dateUtc="2025-10-28T16:13:00Z"/>
                <w:rFonts w:cs="Arial"/>
                <w:noProof/>
                <w:sz w:val="20"/>
                <w:szCs w:val="20"/>
              </w:rPr>
            </w:pPr>
            <w:ins w:id="102330" w:author="Isabella Bjarnhoff" w:date="2025-10-28T17:13:00Z" w16du:dateUtc="2025-10-28T16:13:00Z">
              <w:r>
                <w:rPr>
                  <w:rFonts w:cs="Arial"/>
                  <w:noProof/>
                  <w:sz w:val="20"/>
                  <w:szCs w:val="20"/>
                </w:rPr>
                <w:t>Check that</w:t>
              </w:r>
              <w:r w:rsidRPr="00702190">
                <w:rPr>
                  <w:rFonts w:cs="Arial"/>
                  <w:noProof/>
                  <w:sz w:val="20"/>
                  <w:szCs w:val="20"/>
                </w:rPr>
                <w:t xml:space="preserve"> the values presented </w:t>
              </w:r>
              <w:r>
                <w:rPr>
                  <w:rFonts w:cs="Arial"/>
                  <w:noProof/>
                  <w:sz w:val="20"/>
                  <w:szCs w:val="20"/>
                </w:rPr>
                <w:t>under the category “</w:t>
              </w:r>
              <w:r w:rsidRPr="00CD0930">
                <w:rPr>
                  <w:rFonts w:cs="Arial"/>
                  <w:b/>
                  <w:bCs/>
                  <w:noProof/>
                  <w:sz w:val="20"/>
                  <w:szCs w:val="20"/>
                </w:rPr>
                <w:t>Additional Wind Information</w:t>
              </w:r>
              <w:r>
                <w:rPr>
                  <w:rFonts w:cs="Arial"/>
                  <w:noProof/>
                  <w:sz w:val="20"/>
                  <w:szCs w:val="20"/>
                </w:rPr>
                <w:t>” are</w:t>
              </w:r>
              <w:r w:rsidRPr="00702190">
                <w:rPr>
                  <w:rFonts w:cs="Arial"/>
                  <w:noProof/>
                  <w:sz w:val="20"/>
                  <w:szCs w:val="20"/>
                </w:rPr>
                <w:t xml:space="preserve"> aligned with</w:t>
              </w:r>
              <w:r>
                <w:rPr>
                  <w:rFonts w:cs="Arial"/>
                  <w:noProof/>
                  <w:sz w:val="20"/>
                  <w:szCs w:val="20"/>
                </w:rPr>
                <w:t xml:space="preserve"> the</w:t>
              </w:r>
              <w:r w:rsidRPr="00702190">
                <w:rPr>
                  <w:rFonts w:cs="Arial"/>
                  <w:noProof/>
                  <w:sz w:val="20"/>
                  <w:szCs w:val="20"/>
                </w:rPr>
                <w:t xml:space="preserve"> input from</w:t>
              </w:r>
              <w:r>
                <w:rPr>
                  <w:rFonts w:cs="Arial"/>
                  <w:noProof/>
                  <w:sz w:val="20"/>
                  <w:szCs w:val="20"/>
                </w:rPr>
                <w:t xml:space="preserve"> the</w:t>
              </w:r>
              <w:r w:rsidRPr="00702190">
                <w:rPr>
                  <w:rFonts w:cs="Arial"/>
                  <w:noProof/>
                  <w:sz w:val="20"/>
                  <w:szCs w:val="20"/>
                </w:rPr>
                <w:t xml:space="preserve"> simulator.</w:t>
              </w:r>
            </w:ins>
          </w:p>
          <w:p w14:paraId="16DBA695" w14:textId="77777777" w:rsidR="008F6A8F" w:rsidRPr="00AE3C6A" w:rsidRDefault="008F6A8F" w:rsidP="008F6A8F">
            <w:pPr>
              <w:rPr>
                <w:ins w:id="102331" w:author="Isabella Bjarnhoff" w:date="2025-10-28T17:13:00Z" w16du:dateUtc="2025-10-28T16:13:00Z"/>
                <w:rFonts w:cs="Arial"/>
                <w:b/>
                <w:bCs/>
                <w:sz w:val="20"/>
                <w:szCs w:val="20"/>
                <w:u w:val="single"/>
              </w:rPr>
            </w:pPr>
          </w:p>
        </w:tc>
        <w:tc>
          <w:tcPr>
            <w:tcW w:w="3543" w:type="dxa"/>
          </w:tcPr>
          <w:p w14:paraId="03925CF4" w14:textId="77777777" w:rsidR="008F6A8F" w:rsidRPr="00DA250C" w:rsidRDefault="008F6A8F" w:rsidP="008F6A8F">
            <w:pPr>
              <w:rPr>
                <w:ins w:id="102332" w:author="Isabella Bjarnhoff" w:date="2025-10-28T17:13:00Z" w16du:dateUtc="2025-10-28T16:13:00Z"/>
                <w:noProof/>
                <w:sz w:val="20"/>
                <w:szCs w:val="20"/>
              </w:rPr>
            </w:pPr>
            <w:ins w:id="102333" w:author="Isabella Bjarnhoff" w:date="2025-10-28T17:13:00Z" w16du:dateUtc="2025-10-28T16:13:00Z">
              <w:r w:rsidRPr="00DA250C">
                <w:rPr>
                  <w:noProof/>
                  <w:sz w:val="20"/>
                  <w:szCs w:val="20"/>
                </w:rPr>
                <w:t>Check that the</w:t>
              </w:r>
              <w:r>
                <w:rPr>
                  <w:noProof/>
                  <w:sz w:val="20"/>
                  <w:szCs w:val="20"/>
                </w:rPr>
                <w:t xml:space="preserve"> f</w:t>
              </w:r>
              <w:r w:rsidRPr="00DA250C">
                <w:rPr>
                  <w:noProof/>
                  <w:sz w:val="20"/>
                  <w:szCs w:val="20"/>
                </w:rPr>
                <w:t>ollowing</w:t>
              </w:r>
              <w:r>
                <w:rPr>
                  <w:noProof/>
                  <w:sz w:val="20"/>
                  <w:szCs w:val="20"/>
                </w:rPr>
                <w:t xml:space="preserve"> values are displayed</w:t>
              </w:r>
              <w:r w:rsidRPr="00DA250C">
                <w:rPr>
                  <w:noProof/>
                  <w:sz w:val="20"/>
                  <w:szCs w:val="20"/>
                </w:rPr>
                <w:t>:</w:t>
              </w:r>
            </w:ins>
          </w:p>
          <w:p w14:paraId="2104A04F" w14:textId="77777777" w:rsidR="008F6A8F" w:rsidRPr="008B0499" w:rsidRDefault="008F6A8F" w:rsidP="008F6A8F">
            <w:pPr>
              <w:rPr>
                <w:ins w:id="102334" w:author="Isabella Bjarnhoff" w:date="2025-10-28T17:13:00Z" w16du:dateUtc="2025-10-28T16:13:00Z"/>
                <w:noProof/>
                <w:sz w:val="20"/>
                <w:szCs w:val="20"/>
              </w:rPr>
            </w:pPr>
          </w:p>
          <w:p w14:paraId="4986BBDC" w14:textId="77777777" w:rsidR="008F6A8F" w:rsidRDefault="008F6A8F" w:rsidP="008F6A8F">
            <w:pPr>
              <w:rPr>
                <w:ins w:id="102335" w:author="Isabella Bjarnhoff" w:date="2025-10-28T17:13:00Z" w16du:dateUtc="2025-10-28T16:13:00Z"/>
                <w:noProof/>
              </w:rPr>
            </w:pPr>
            <w:ins w:id="102336" w:author="Isabella Bjarnhoff" w:date="2025-10-28T17:13:00Z" w16du:dateUtc="2025-10-28T16:13:00Z">
              <w:r w:rsidRPr="008B0499">
                <w:rPr>
                  <w:noProof/>
                  <w:sz w:val="20"/>
                  <w:szCs w:val="20"/>
                </w:rPr>
                <w:t xml:space="preserve">Rel. Mean Wind: </w:t>
              </w:r>
              <w:r w:rsidRPr="008B0499">
                <w:rPr>
                  <w:b/>
                  <w:bCs/>
                  <w:noProof/>
                  <w:sz w:val="20"/>
                  <w:szCs w:val="20"/>
                </w:rPr>
                <w:t>G015 – 1 rel-m/s</w:t>
              </w:r>
            </w:ins>
          </w:p>
          <w:p w14:paraId="50E1B37F" w14:textId="77777777" w:rsidR="008F6A8F" w:rsidRPr="008B0499" w:rsidRDefault="008F6A8F" w:rsidP="008F6A8F">
            <w:pPr>
              <w:rPr>
                <w:ins w:id="102337" w:author="Isabella Bjarnhoff" w:date="2025-10-28T17:13:00Z" w16du:dateUtc="2025-10-28T16:13:00Z"/>
                <w:noProof/>
                <w:sz w:val="20"/>
                <w:szCs w:val="20"/>
              </w:rPr>
            </w:pPr>
            <w:ins w:id="102338" w:author="Isabella Bjarnhoff" w:date="2025-10-28T17:13:00Z" w16du:dateUtc="2025-10-28T16:13:00Z">
              <w:r w:rsidRPr="008B0499">
                <w:rPr>
                  <w:noProof/>
                  <w:sz w:val="20"/>
                  <w:szCs w:val="20"/>
                </w:rPr>
                <w:t xml:space="preserve">Mean True Wind: </w:t>
              </w:r>
              <w:r w:rsidRPr="008B0499">
                <w:rPr>
                  <w:b/>
                  <w:bCs/>
                  <w:noProof/>
                  <w:sz w:val="20"/>
                  <w:szCs w:val="20"/>
                </w:rPr>
                <w:t>035° – 1 deg-m/s</w:t>
              </w:r>
            </w:ins>
          </w:p>
          <w:p w14:paraId="7DB00166" w14:textId="77777777" w:rsidR="008F6A8F" w:rsidRPr="008B0499" w:rsidRDefault="008F6A8F" w:rsidP="008F6A8F">
            <w:pPr>
              <w:rPr>
                <w:ins w:id="102339" w:author="Isabella Bjarnhoff" w:date="2025-10-28T17:13:00Z" w16du:dateUtc="2025-10-28T16:13:00Z"/>
                <w:noProof/>
                <w:sz w:val="20"/>
                <w:szCs w:val="20"/>
              </w:rPr>
            </w:pPr>
            <w:ins w:id="102340" w:author="Isabella Bjarnhoff" w:date="2025-10-28T17:13:00Z" w16du:dateUtc="2025-10-28T16:13:00Z">
              <w:r w:rsidRPr="008B0499">
                <w:rPr>
                  <w:noProof/>
                  <w:sz w:val="20"/>
                  <w:szCs w:val="20"/>
                </w:rPr>
                <w:t xml:space="preserve">Rel. Peak Wind: </w:t>
              </w:r>
              <w:r w:rsidRPr="008B0499">
                <w:rPr>
                  <w:b/>
                  <w:bCs/>
                  <w:noProof/>
                  <w:sz w:val="20"/>
                  <w:szCs w:val="20"/>
                </w:rPr>
                <w:t>G015 – 1 rel-m/s</w:t>
              </w:r>
            </w:ins>
          </w:p>
          <w:p w14:paraId="6432A654" w14:textId="77777777" w:rsidR="008F6A8F" w:rsidRPr="008B0499" w:rsidRDefault="008F6A8F" w:rsidP="008F6A8F">
            <w:pPr>
              <w:rPr>
                <w:ins w:id="102341" w:author="Isabella Bjarnhoff" w:date="2025-10-28T17:13:00Z" w16du:dateUtc="2025-10-28T16:13:00Z"/>
                <w:noProof/>
                <w:sz w:val="20"/>
                <w:szCs w:val="20"/>
              </w:rPr>
            </w:pPr>
          </w:p>
          <w:p w14:paraId="0623E386" w14:textId="77777777" w:rsidR="008F6A8F" w:rsidRDefault="008F6A8F" w:rsidP="008F6A8F">
            <w:pPr>
              <w:rPr>
                <w:ins w:id="102342" w:author="Isabella Bjarnhoff" w:date="2025-10-28T17:13:00Z" w16du:dateUtc="2025-10-28T16:13:00Z"/>
                <w:noProof/>
                <w:sz w:val="20"/>
                <w:szCs w:val="20"/>
              </w:rPr>
            </w:pPr>
            <w:ins w:id="102343" w:author="Isabella Bjarnhoff" w:date="2025-10-28T17:13:00Z" w16du:dateUtc="2025-10-28T16:13:00Z">
              <w:r w:rsidRPr="00DA250C">
                <w:rPr>
                  <w:noProof/>
                  <w:sz w:val="20"/>
                  <w:szCs w:val="20"/>
                </w:rPr>
                <w:t>Check that values are updated each time value in "</w:t>
              </w:r>
              <w:r w:rsidRPr="008B0499">
                <w:rPr>
                  <w:b/>
                  <w:bCs/>
                  <w:noProof/>
                  <w:sz w:val="20"/>
                  <w:szCs w:val="20"/>
                </w:rPr>
                <w:t>Relative Wind</w:t>
              </w:r>
              <w:r w:rsidRPr="00DA250C">
                <w:rPr>
                  <w:noProof/>
                  <w:sz w:val="20"/>
                  <w:szCs w:val="20"/>
                </w:rPr>
                <w:t>" is updated.</w:t>
              </w:r>
            </w:ins>
          </w:p>
          <w:p w14:paraId="29DC3A96" w14:textId="77777777" w:rsidR="008F6A8F" w:rsidRPr="00DA250C" w:rsidRDefault="008F6A8F" w:rsidP="008F6A8F">
            <w:pPr>
              <w:rPr>
                <w:ins w:id="102344" w:author="Isabella Bjarnhoff" w:date="2025-10-28T17:13:00Z" w16du:dateUtc="2025-10-28T16:13:00Z"/>
                <w:noProof/>
                <w:sz w:val="20"/>
                <w:szCs w:val="20"/>
              </w:rPr>
            </w:pPr>
          </w:p>
          <w:p w14:paraId="00C05B19" w14:textId="77777777" w:rsidR="008F6A8F" w:rsidRPr="00DA250C" w:rsidRDefault="008F6A8F" w:rsidP="008F6A8F">
            <w:pPr>
              <w:rPr>
                <w:ins w:id="102345" w:author="Isabella Bjarnhoff" w:date="2025-10-28T17:13:00Z" w16du:dateUtc="2025-10-28T16:13:00Z"/>
                <w:noProof/>
                <w:sz w:val="20"/>
                <w:szCs w:val="20"/>
              </w:rPr>
            </w:pPr>
            <w:ins w:id="102346" w:author="Isabella Bjarnhoff" w:date="2025-10-28T17:13:00Z" w16du:dateUtc="2025-10-28T16:13:00Z">
              <w:r w:rsidRPr="00DA250C">
                <w:rPr>
                  <w:noProof/>
                  <w:sz w:val="20"/>
                  <w:szCs w:val="20"/>
                </w:rPr>
                <w:t>Check that values are read only and cannot be manually edited by operator.</w:t>
              </w:r>
            </w:ins>
          </w:p>
          <w:p w14:paraId="6E736FF2" w14:textId="77777777" w:rsidR="008F6A8F" w:rsidRPr="00AA0AA1" w:rsidRDefault="008F6A8F" w:rsidP="008F6A8F">
            <w:pPr>
              <w:spacing w:before="40" w:after="40"/>
              <w:rPr>
                <w:ins w:id="102347" w:author="Isabella Bjarnhoff" w:date="2025-10-28T17:13:00Z" w16du:dateUtc="2025-10-28T16:13:00Z"/>
                <w:rFonts w:cs="Arial"/>
                <w:sz w:val="20"/>
                <w:szCs w:val="20"/>
              </w:rPr>
            </w:pPr>
          </w:p>
        </w:tc>
        <w:tc>
          <w:tcPr>
            <w:tcW w:w="566" w:type="dxa"/>
          </w:tcPr>
          <w:p w14:paraId="5D9A9B03" w14:textId="77777777" w:rsidR="008F6A8F" w:rsidRPr="00104FF5" w:rsidRDefault="008F6A8F" w:rsidP="008F6A8F">
            <w:pPr>
              <w:spacing w:before="40" w:after="40"/>
              <w:rPr>
                <w:ins w:id="102348" w:author="Isabella Bjarnhoff" w:date="2025-10-28T17:13:00Z" w16du:dateUtc="2025-10-28T16:13:00Z"/>
                <w:rFonts w:cs="Arial"/>
                <w:sz w:val="20"/>
                <w:szCs w:val="20"/>
              </w:rPr>
            </w:pPr>
          </w:p>
        </w:tc>
      </w:tr>
      <w:tr w:rsidR="008F6A8F" w:rsidRPr="00104FF5" w14:paraId="33B789A4" w14:textId="77777777" w:rsidTr="008B0499">
        <w:trPr>
          <w:cantSplit/>
          <w:trHeight w:val="901"/>
          <w:jc w:val="center"/>
          <w:ins w:id="102349" w:author="Isabella Bjarnhoff" w:date="2025-10-28T17:13:00Z"/>
        </w:trPr>
        <w:tc>
          <w:tcPr>
            <w:tcW w:w="852" w:type="dxa"/>
          </w:tcPr>
          <w:p w14:paraId="333367B3" w14:textId="2DAE44A5" w:rsidR="008F6A8F" w:rsidRPr="00715D54" w:rsidRDefault="008F6A8F" w:rsidP="008F6A8F">
            <w:pPr>
              <w:spacing w:before="40" w:after="40"/>
              <w:rPr>
                <w:ins w:id="102350" w:author="Isabella Bjarnhoff" w:date="2025-10-28T17:13:00Z" w16du:dateUtc="2025-10-28T16:13:00Z"/>
                <w:rFonts w:cs="Arial"/>
                <w:bCs/>
                <w:sz w:val="20"/>
                <w:szCs w:val="20"/>
              </w:rPr>
            </w:pPr>
            <w:ins w:id="102351"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352" w:author="Isabella Bjarnhoff" w:date="2026-01-18T16:50:00Z" w16du:dateUtc="2026-01-18T15:50:00Z">
              <w:r w:rsidR="00552073">
                <w:rPr>
                  <w:rFonts w:cs="Arial"/>
                  <w:bCs/>
                  <w:noProof/>
                  <w:sz w:val="20"/>
                  <w:szCs w:val="20"/>
                </w:rPr>
                <w:t>30</w:t>
              </w:r>
            </w:ins>
            <w:ins w:id="102353"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354" w:author="Isabella Bjarnhoff" w:date="2026-01-18T16:50:00Z" w16du:dateUtc="2026-01-18T15:50:00Z">
              <w:r w:rsidR="00552073">
                <w:rPr>
                  <w:rFonts w:cs="Arial"/>
                  <w:bCs/>
                  <w:noProof/>
                  <w:sz w:val="20"/>
                  <w:szCs w:val="20"/>
                </w:rPr>
                <w:t>11</w:t>
              </w:r>
            </w:ins>
            <w:ins w:id="102355" w:author="Isabella Bjarnhoff" w:date="2026-01-18T15:21:00Z" w16du:dateUtc="2026-01-18T14:21:00Z">
              <w:r w:rsidRPr="0028350A">
                <w:rPr>
                  <w:rFonts w:cs="Arial"/>
                  <w:bCs/>
                  <w:sz w:val="20"/>
                  <w:szCs w:val="20"/>
                </w:rPr>
                <w:fldChar w:fldCharType="end"/>
              </w:r>
            </w:ins>
          </w:p>
        </w:tc>
        <w:tc>
          <w:tcPr>
            <w:tcW w:w="1276" w:type="dxa"/>
          </w:tcPr>
          <w:p w14:paraId="561E06C8" w14:textId="77777777" w:rsidR="008F6A8F" w:rsidRPr="00AE3C6A" w:rsidRDefault="008F6A8F" w:rsidP="008F6A8F">
            <w:pPr>
              <w:spacing w:before="40" w:after="40"/>
              <w:rPr>
                <w:ins w:id="102356" w:author="Isabella Bjarnhoff" w:date="2025-10-28T17:13:00Z" w16du:dateUtc="2025-10-28T16:13:00Z"/>
                <w:rFonts w:cs="Arial"/>
                <w:b/>
                <w:bCs/>
                <w:sz w:val="20"/>
                <w:szCs w:val="20"/>
                <w:u w:val="single"/>
              </w:rPr>
            </w:pPr>
          </w:p>
        </w:tc>
        <w:tc>
          <w:tcPr>
            <w:tcW w:w="3402" w:type="dxa"/>
          </w:tcPr>
          <w:p w14:paraId="58F70ECE" w14:textId="77777777" w:rsidR="008F6A8F" w:rsidRPr="00DA250C" w:rsidRDefault="008F6A8F" w:rsidP="008F6A8F">
            <w:pPr>
              <w:rPr>
                <w:ins w:id="102357" w:author="Isabella Bjarnhoff" w:date="2025-10-28T17:13:00Z" w16du:dateUtc="2025-10-28T16:13:00Z"/>
                <w:rFonts w:cs="Arial"/>
                <w:noProof/>
                <w:sz w:val="20"/>
                <w:szCs w:val="20"/>
              </w:rPr>
            </w:pPr>
            <w:ins w:id="102358" w:author="Isabella Bjarnhoff" w:date="2025-10-28T17:13:00Z" w16du:dateUtc="2025-10-28T16:13:00Z">
              <w:r w:rsidRPr="00DA250C">
                <w:rPr>
                  <w:rFonts w:cs="Arial"/>
                  <w:b/>
                  <w:bCs/>
                  <w:noProof/>
                  <w:sz w:val="20"/>
                  <w:szCs w:val="20"/>
                  <w:u w:val="single"/>
                </w:rPr>
                <w:t>Simulator PC</w:t>
              </w:r>
            </w:ins>
          </w:p>
          <w:p w14:paraId="18FFE11C" w14:textId="77777777" w:rsidR="008F6A8F" w:rsidRPr="00DA250C" w:rsidRDefault="008F6A8F" w:rsidP="008F6A8F">
            <w:pPr>
              <w:rPr>
                <w:ins w:id="102359" w:author="Isabella Bjarnhoff" w:date="2025-10-28T17:13:00Z" w16du:dateUtc="2025-10-28T16:13:00Z"/>
                <w:rFonts w:cs="Arial"/>
                <w:noProof/>
                <w:sz w:val="20"/>
                <w:szCs w:val="20"/>
              </w:rPr>
            </w:pPr>
            <w:ins w:id="102360" w:author="Isabella Bjarnhoff" w:date="2025-10-28T17:13:00Z" w16du:dateUtc="2025-10-28T16:13:00Z">
              <w:r w:rsidRPr="00DA250C">
                <w:rPr>
                  <w:rFonts w:cs="Arial"/>
                  <w:noProof/>
                  <w:sz w:val="20"/>
                  <w:szCs w:val="20"/>
                </w:rPr>
                <w:t xml:space="preserve">In </w:t>
              </w:r>
              <w:r>
                <w:rPr>
                  <w:rFonts w:cs="Arial"/>
                  <w:noProof/>
                  <w:sz w:val="20"/>
                  <w:szCs w:val="20"/>
                </w:rPr>
                <w:t>“</w:t>
              </w:r>
              <w:r w:rsidRPr="008B0499">
                <w:rPr>
                  <w:rFonts w:cs="Arial"/>
                  <w:b/>
                  <w:bCs/>
                  <w:noProof/>
                  <w:sz w:val="20"/>
                  <w:szCs w:val="20"/>
                </w:rPr>
                <w:t>NMEA2OwnUnit Simulator</w:t>
              </w:r>
              <w:r>
                <w:rPr>
                  <w:rFonts w:cs="Arial"/>
                  <w:noProof/>
                  <w:sz w:val="20"/>
                  <w:szCs w:val="20"/>
                </w:rPr>
                <w:t>”</w:t>
              </w:r>
              <w:r w:rsidRPr="00DA250C">
                <w:rPr>
                  <w:rFonts w:cs="Arial"/>
                  <w:noProof/>
                  <w:sz w:val="20"/>
                  <w:szCs w:val="20"/>
                </w:rPr>
                <w:t xml:space="preserve"> open</w:t>
              </w:r>
              <w:r>
                <w:rPr>
                  <w:rFonts w:cs="Arial"/>
                  <w:noProof/>
                  <w:sz w:val="20"/>
                  <w:szCs w:val="20"/>
                </w:rPr>
                <w:t xml:space="preserve"> the</w:t>
              </w:r>
              <w:r w:rsidRPr="00DA250C">
                <w:rPr>
                  <w:rFonts w:cs="Arial"/>
                  <w:noProof/>
                  <w:sz w:val="20"/>
                  <w:szCs w:val="20"/>
                </w:rPr>
                <w:t xml:space="preserve"> "</w:t>
              </w:r>
              <w:r w:rsidRPr="008B0499">
                <w:rPr>
                  <w:rFonts w:cs="Arial"/>
                  <w:b/>
                  <w:bCs/>
                  <w:noProof/>
                  <w:sz w:val="20"/>
                  <w:szCs w:val="20"/>
                </w:rPr>
                <w:t>Wind MWV</w:t>
              </w:r>
              <w:r w:rsidRPr="00DA250C">
                <w:rPr>
                  <w:rFonts w:cs="Arial"/>
                  <w:noProof/>
                  <w:sz w:val="20"/>
                  <w:szCs w:val="20"/>
                </w:rPr>
                <w:t>" tab</w:t>
              </w:r>
              <w:r>
                <w:rPr>
                  <w:rFonts w:cs="Arial"/>
                  <w:noProof/>
                  <w:sz w:val="20"/>
                  <w:szCs w:val="20"/>
                </w:rPr>
                <w:t xml:space="preserve"> and p</w:t>
              </w:r>
              <w:r w:rsidRPr="00DA250C">
                <w:rPr>
                  <w:rFonts w:cs="Arial"/>
                  <w:noProof/>
                  <w:sz w:val="20"/>
                  <w:szCs w:val="20"/>
                </w:rPr>
                <w:t>ress</w:t>
              </w:r>
              <w:r>
                <w:rPr>
                  <w:rFonts w:cs="Arial"/>
                  <w:noProof/>
                  <w:sz w:val="20"/>
                  <w:szCs w:val="20"/>
                </w:rPr>
                <w:t xml:space="preserve"> the</w:t>
              </w:r>
              <w:r w:rsidRPr="00DA250C">
                <w:rPr>
                  <w:rFonts w:cs="Arial"/>
                  <w:noProof/>
                  <w:sz w:val="20"/>
                  <w:szCs w:val="20"/>
                </w:rPr>
                <w:t xml:space="preserve"> "</w:t>
              </w:r>
              <w:r w:rsidRPr="008B0499">
                <w:rPr>
                  <w:rFonts w:cs="Arial"/>
                  <w:b/>
                  <w:bCs/>
                  <w:noProof/>
                  <w:sz w:val="20"/>
                  <w:szCs w:val="20"/>
                </w:rPr>
                <w:t>Stop</w:t>
              </w:r>
              <w:r w:rsidRPr="00DA250C">
                <w:rPr>
                  <w:rFonts w:cs="Arial"/>
                  <w:noProof/>
                  <w:sz w:val="20"/>
                  <w:szCs w:val="20"/>
                </w:rPr>
                <w:t>" button.</w:t>
              </w:r>
            </w:ins>
          </w:p>
          <w:p w14:paraId="2B6BB4B5" w14:textId="77777777" w:rsidR="008F6A8F" w:rsidRPr="00AE3C6A" w:rsidRDefault="008F6A8F" w:rsidP="008F6A8F">
            <w:pPr>
              <w:rPr>
                <w:ins w:id="102361" w:author="Isabella Bjarnhoff" w:date="2025-10-28T17:13:00Z" w16du:dateUtc="2025-10-28T16:13:00Z"/>
                <w:rFonts w:cs="Arial"/>
                <w:b/>
                <w:bCs/>
                <w:sz w:val="20"/>
                <w:szCs w:val="20"/>
                <w:u w:val="single"/>
              </w:rPr>
            </w:pPr>
          </w:p>
        </w:tc>
        <w:tc>
          <w:tcPr>
            <w:tcW w:w="3543" w:type="dxa"/>
          </w:tcPr>
          <w:p w14:paraId="5E004CCF" w14:textId="77777777" w:rsidR="008F6A8F" w:rsidRPr="00DA250C" w:rsidRDefault="008F6A8F" w:rsidP="008F6A8F">
            <w:pPr>
              <w:rPr>
                <w:ins w:id="102362" w:author="Isabella Bjarnhoff" w:date="2025-10-28T17:13:00Z" w16du:dateUtc="2025-10-28T16:13:00Z"/>
                <w:noProof/>
                <w:sz w:val="20"/>
                <w:szCs w:val="20"/>
              </w:rPr>
            </w:pPr>
            <w:ins w:id="102363" w:author="Isabella Bjarnhoff" w:date="2025-10-28T17:13:00Z" w16du:dateUtc="2025-10-28T16:13:00Z">
              <w:r w:rsidRPr="00DA250C">
                <w:rPr>
                  <w:b/>
                  <w:bCs/>
                  <w:noProof/>
                  <w:sz w:val="20"/>
                  <w:szCs w:val="20"/>
                  <w:u w:val="single"/>
                </w:rPr>
                <w:t>MFCC</w:t>
              </w:r>
            </w:ins>
          </w:p>
          <w:p w14:paraId="4C8F7EDC" w14:textId="77777777" w:rsidR="008F6A8F" w:rsidRDefault="008F6A8F" w:rsidP="008F6A8F">
            <w:pPr>
              <w:rPr>
                <w:ins w:id="102364" w:author="Isabella Bjarnhoff" w:date="2025-10-28T17:13:00Z" w16du:dateUtc="2025-10-28T16:13:00Z"/>
                <w:noProof/>
                <w:sz w:val="20"/>
                <w:szCs w:val="20"/>
              </w:rPr>
            </w:pPr>
            <w:ins w:id="102365" w:author="Isabella Bjarnhoff" w:date="2025-10-28T17:13:00Z" w16du:dateUtc="2025-10-28T16:13:00Z">
              <w:r>
                <w:rPr>
                  <w:noProof/>
                  <w:sz w:val="20"/>
                  <w:szCs w:val="20"/>
                </w:rPr>
                <w:t>Under “</w:t>
              </w:r>
              <w:r>
                <w:rPr>
                  <w:b/>
                  <w:bCs/>
                  <w:noProof/>
                  <w:sz w:val="20"/>
                  <w:szCs w:val="20"/>
                </w:rPr>
                <w:t xml:space="preserve">Own Unit </w:t>
              </w:r>
              <w:r w:rsidRPr="008B0499">
                <w:rPr>
                  <w:noProof/>
                  <w:sz w:val="20"/>
                  <w:szCs w:val="20"/>
                </w:rPr>
                <w:t>Management</w:t>
              </w:r>
              <w:r>
                <w:rPr>
                  <w:noProof/>
                  <w:sz w:val="20"/>
                  <w:szCs w:val="20"/>
                </w:rPr>
                <w:t>” c</w:t>
              </w:r>
              <w:r w:rsidRPr="00F50319">
                <w:rPr>
                  <w:noProof/>
                  <w:sz w:val="20"/>
                  <w:szCs w:val="20"/>
                </w:rPr>
                <w:t>heck</w:t>
              </w:r>
              <w:r w:rsidRPr="00DA250C">
                <w:rPr>
                  <w:noProof/>
                  <w:sz w:val="20"/>
                  <w:szCs w:val="20"/>
                </w:rPr>
                <w:t xml:space="preserve"> that </w:t>
              </w:r>
              <w:r>
                <w:rPr>
                  <w:noProof/>
                  <w:sz w:val="20"/>
                  <w:szCs w:val="20"/>
                </w:rPr>
                <w:t>the values in both</w:t>
              </w:r>
              <w:r w:rsidRPr="00DA250C">
                <w:rPr>
                  <w:noProof/>
                  <w:sz w:val="20"/>
                  <w:szCs w:val="20"/>
                </w:rPr>
                <w:t xml:space="preserve"> "</w:t>
              </w:r>
              <w:r w:rsidRPr="008B0499">
                <w:rPr>
                  <w:b/>
                  <w:bCs/>
                  <w:noProof/>
                  <w:sz w:val="20"/>
                  <w:szCs w:val="20"/>
                </w:rPr>
                <w:t>Relative Wind</w:t>
              </w:r>
              <w:r w:rsidRPr="00DA250C">
                <w:rPr>
                  <w:noProof/>
                  <w:sz w:val="20"/>
                  <w:szCs w:val="20"/>
                </w:rPr>
                <w:t>" and "</w:t>
              </w:r>
              <w:r w:rsidRPr="008B0499">
                <w:rPr>
                  <w:b/>
                  <w:bCs/>
                  <w:noProof/>
                  <w:sz w:val="20"/>
                  <w:szCs w:val="20"/>
                </w:rPr>
                <w:t>Additional Wind Information</w:t>
              </w:r>
              <w:r w:rsidRPr="00DA250C">
                <w:rPr>
                  <w:noProof/>
                  <w:sz w:val="20"/>
                  <w:szCs w:val="20"/>
                </w:rPr>
                <w:t xml:space="preserve">" are </w:t>
              </w:r>
              <w:r>
                <w:rPr>
                  <w:noProof/>
                  <w:sz w:val="20"/>
                  <w:szCs w:val="20"/>
                </w:rPr>
                <w:t xml:space="preserve">all </w:t>
              </w:r>
              <w:r w:rsidRPr="00DA250C">
                <w:rPr>
                  <w:noProof/>
                  <w:sz w:val="20"/>
                  <w:szCs w:val="20"/>
                </w:rPr>
                <w:t>set to "</w:t>
              </w:r>
              <w:r w:rsidRPr="008B0499">
                <w:rPr>
                  <w:b/>
                  <w:bCs/>
                  <w:noProof/>
                  <w:sz w:val="20"/>
                  <w:szCs w:val="20"/>
                </w:rPr>
                <w:t>N/A</w:t>
              </w:r>
              <w:r w:rsidRPr="00DA250C">
                <w:rPr>
                  <w:noProof/>
                  <w:sz w:val="20"/>
                  <w:szCs w:val="20"/>
                </w:rPr>
                <w:t>".</w:t>
              </w:r>
            </w:ins>
          </w:p>
          <w:p w14:paraId="380299B6" w14:textId="77777777" w:rsidR="008F6A8F" w:rsidRPr="00DA250C" w:rsidRDefault="008F6A8F" w:rsidP="008F6A8F">
            <w:pPr>
              <w:rPr>
                <w:ins w:id="102366" w:author="Isabella Bjarnhoff" w:date="2025-10-28T17:13:00Z" w16du:dateUtc="2025-10-28T16:13:00Z"/>
                <w:noProof/>
                <w:sz w:val="20"/>
                <w:szCs w:val="20"/>
              </w:rPr>
            </w:pPr>
          </w:p>
          <w:p w14:paraId="56CFA226" w14:textId="77777777" w:rsidR="008F6A8F" w:rsidRPr="00DA250C" w:rsidRDefault="008F6A8F" w:rsidP="008F6A8F">
            <w:pPr>
              <w:rPr>
                <w:ins w:id="102367" w:author="Isabella Bjarnhoff" w:date="2025-10-28T17:13:00Z" w16du:dateUtc="2025-10-28T16:13:00Z"/>
                <w:noProof/>
                <w:sz w:val="20"/>
                <w:szCs w:val="20"/>
              </w:rPr>
            </w:pPr>
            <w:ins w:id="102368" w:author="Isabella Bjarnhoff" w:date="2025-10-28T17:13:00Z" w16du:dateUtc="2025-10-28T16:13:00Z">
              <w:r w:rsidRPr="00DA250C">
                <w:rPr>
                  <w:noProof/>
                  <w:sz w:val="20"/>
                  <w:szCs w:val="20"/>
                </w:rPr>
                <w:t xml:space="preserve">Check that a </w:t>
              </w:r>
              <w:r>
                <w:rPr>
                  <w:noProof/>
                  <w:sz w:val="20"/>
                  <w:szCs w:val="20"/>
                </w:rPr>
                <w:t>T</w:t>
              </w:r>
              <w:r w:rsidRPr="00DA250C">
                <w:rPr>
                  <w:noProof/>
                  <w:sz w:val="20"/>
                  <w:szCs w:val="20"/>
                </w:rPr>
                <w:t xml:space="preserve">echnical Notification is sent informing that </w:t>
              </w:r>
              <w:r>
                <w:rPr>
                  <w:noProof/>
                  <w:sz w:val="20"/>
                  <w:szCs w:val="20"/>
                </w:rPr>
                <w:t xml:space="preserve">the </w:t>
              </w:r>
              <w:r w:rsidRPr="006D1BAD">
                <w:rPr>
                  <w:noProof/>
                  <w:sz w:val="20"/>
                  <w:szCs w:val="20"/>
                </w:rPr>
                <w:t>MWVRECEIVER</w:t>
              </w:r>
              <w:r>
                <w:rPr>
                  <w:noProof/>
                  <w:sz w:val="20"/>
                  <w:szCs w:val="20"/>
                </w:rPr>
                <w:t xml:space="preserve"> </w:t>
              </w:r>
              <w:r w:rsidRPr="00DA250C">
                <w:rPr>
                  <w:noProof/>
                  <w:sz w:val="20"/>
                  <w:szCs w:val="20"/>
                </w:rPr>
                <w:t>sensor is no longer capable of reporting relative wind.</w:t>
              </w:r>
            </w:ins>
          </w:p>
          <w:p w14:paraId="768C6D22" w14:textId="77777777" w:rsidR="008F6A8F" w:rsidRPr="00AA0AA1" w:rsidRDefault="008F6A8F" w:rsidP="008F6A8F">
            <w:pPr>
              <w:spacing w:before="40" w:after="40"/>
              <w:rPr>
                <w:ins w:id="102369" w:author="Isabella Bjarnhoff" w:date="2025-10-28T17:13:00Z" w16du:dateUtc="2025-10-28T16:13:00Z"/>
                <w:rFonts w:cs="Arial"/>
                <w:sz w:val="20"/>
                <w:szCs w:val="20"/>
              </w:rPr>
            </w:pPr>
          </w:p>
        </w:tc>
        <w:tc>
          <w:tcPr>
            <w:tcW w:w="566" w:type="dxa"/>
          </w:tcPr>
          <w:p w14:paraId="0443AFAF" w14:textId="77777777" w:rsidR="008F6A8F" w:rsidRPr="00104FF5" w:rsidRDefault="008F6A8F" w:rsidP="008F6A8F">
            <w:pPr>
              <w:spacing w:before="40" w:after="40"/>
              <w:rPr>
                <w:ins w:id="102370" w:author="Isabella Bjarnhoff" w:date="2025-10-28T17:13:00Z" w16du:dateUtc="2025-10-28T16:13:00Z"/>
                <w:rFonts w:cs="Arial"/>
                <w:sz w:val="20"/>
                <w:szCs w:val="20"/>
              </w:rPr>
            </w:pPr>
          </w:p>
        </w:tc>
      </w:tr>
      <w:tr w:rsidR="008F6A8F" w:rsidRPr="00104FF5" w14:paraId="0CA11545" w14:textId="77777777" w:rsidTr="008B0499">
        <w:trPr>
          <w:cantSplit/>
          <w:trHeight w:val="901"/>
          <w:jc w:val="center"/>
          <w:ins w:id="102371" w:author="Isabella Bjarnhoff" w:date="2025-10-28T17:13:00Z"/>
        </w:trPr>
        <w:tc>
          <w:tcPr>
            <w:tcW w:w="852" w:type="dxa"/>
          </w:tcPr>
          <w:p w14:paraId="232833D8" w14:textId="6D0AEAA5" w:rsidR="008F6A8F" w:rsidRPr="00715D54" w:rsidRDefault="008F6A8F" w:rsidP="008F6A8F">
            <w:pPr>
              <w:spacing w:before="40" w:after="40"/>
              <w:rPr>
                <w:ins w:id="102372" w:author="Isabella Bjarnhoff" w:date="2025-10-28T17:13:00Z" w16du:dateUtc="2025-10-28T16:13:00Z"/>
                <w:rFonts w:cs="Arial"/>
                <w:bCs/>
                <w:sz w:val="20"/>
                <w:szCs w:val="20"/>
              </w:rPr>
            </w:pPr>
            <w:ins w:id="102373" w:author="Isabella Bjarnhoff" w:date="2026-01-18T15:21:00Z" w16du:dateUtc="2026-01-18T14:2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374" w:author="Isabella Bjarnhoff" w:date="2026-01-18T16:50:00Z" w16du:dateUtc="2026-01-18T15:50:00Z">
              <w:r w:rsidR="00552073">
                <w:rPr>
                  <w:rFonts w:cs="Arial"/>
                  <w:bCs/>
                  <w:noProof/>
                  <w:sz w:val="20"/>
                  <w:szCs w:val="20"/>
                </w:rPr>
                <w:t>30</w:t>
              </w:r>
            </w:ins>
            <w:ins w:id="102375"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376" w:author="Isabella Bjarnhoff" w:date="2026-01-18T16:50:00Z" w16du:dateUtc="2026-01-18T15:50:00Z">
              <w:r w:rsidR="00552073">
                <w:rPr>
                  <w:rFonts w:cs="Arial"/>
                  <w:bCs/>
                  <w:noProof/>
                  <w:sz w:val="20"/>
                  <w:szCs w:val="20"/>
                </w:rPr>
                <w:t>12</w:t>
              </w:r>
            </w:ins>
            <w:ins w:id="102377" w:author="Isabella Bjarnhoff" w:date="2026-01-18T15:21:00Z" w16du:dateUtc="2026-01-18T14:21:00Z">
              <w:r w:rsidRPr="0028350A">
                <w:rPr>
                  <w:rFonts w:cs="Arial"/>
                  <w:bCs/>
                  <w:sz w:val="20"/>
                  <w:szCs w:val="20"/>
                </w:rPr>
                <w:fldChar w:fldCharType="end"/>
              </w:r>
            </w:ins>
          </w:p>
        </w:tc>
        <w:tc>
          <w:tcPr>
            <w:tcW w:w="1276" w:type="dxa"/>
          </w:tcPr>
          <w:p w14:paraId="5859A216" w14:textId="77777777" w:rsidR="008F6A8F" w:rsidRPr="00AE3C6A" w:rsidRDefault="008F6A8F" w:rsidP="008F6A8F">
            <w:pPr>
              <w:spacing w:before="40" w:after="40"/>
              <w:rPr>
                <w:ins w:id="102378" w:author="Isabella Bjarnhoff" w:date="2025-10-28T17:13:00Z" w16du:dateUtc="2025-10-28T16:13:00Z"/>
                <w:rFonts w:cs="Arial"/>
                <w:b/>
                <w:bCs/>
                <w:sz w:val="20"/>
                <w:szCs w:val="20"/>
                <w:u w:val="single"/>
              </w:rPr>
            </w:pPr>
          </w:p>
        </w:tc>
        <w:tc>
          <w:tcPr>
            <w:tcW w:w="3402" w:type="dxa"/>
          </w:tcPr>
          <w:p w14:paraId="01ABFDD0" w14:textId="77777777" w:rsidR="008F6A8F" w:rsidRPr="00DA250C" w:rsidRDefault="008F6A8F" w:rsidP="008F6A8F">
            <w:pPr>
              <w:rPr>
                <w:ins w:id="102379" w:author="Isabella Bjarnhoff" w:date="2025-10-28T17:13:00Z" w16du:dateUtc="2025-10-28T16:13:00Z"/>
                <w:rFonts w:cs="Arial"/>
                <w:noProof/>
                <w:sz w:val="20"/>
                <w:szCs w:val="20"/>
              </w:rPr>
            </w:pPr>
            <w:ins w:id="102380" w:author="Isabella Bjarnhoff" w:date="2025-10-28T17:13:00Z" w16du:dateUtc="2025-10-28T16:13:00Z">
              <w:r w:rsidRPr="00DA250C">
                <w:rPr>
                  <w:rFonts w:cs="Arial"/>
                  <w:b/>
                  <w:bCs/>
                  <w:noProof/>
                  <w:sz w:val="20"/>
                  <w:szCs w:val="20"/>
                  <w:u w:val="single"/>
                </w:rPr>
                <w:t>Simulator PC:</w:t>
              </w:r>
            </w:ins>
          </w:p>
          <w:p w14:paraId="3E34C38B" w14:textId="77777777" w:rsidR="008F6A8F" w:rsidRDefault="008F6A8F" w:rsidP="008F6A8F">
            <w:pPr>
              <w:rPr>
                <w:ins w:id="102381" w:author="Isabella Bjarnhoff" w:date="2025-10-28T17:13:00Z" w16du:dateUtc="2025-10-28T16:13:00Z"/>
                <w:rFonts w:cs="Arial"/>
                <w:noProof/>
                <w:sz w:val="20"/>
                <w:szCs w:val="20"/>
              </w:rPr>
            </w:pPr>
            <w:ins w:id="102382" w:author="Isabella Bjarnhoff" w:date="2025-10-28T17:13:00Z" w16du:dateUtc="2025-10-28T16:13:00Z">
              <w:r w:rsidRPr="00DA250C">
                <w:rPr>
                  <w:rFonts w:cs="Arial"/>
                  <w:noProof/>
                  <w:sz w:val="20"/>
                  <w:szCs w:val="20"/>
                </w:rPr>
                <w:t xml:space="preserve">In </w:t>
              </w:r>
              <w:r>
                <w:rPr>
                  <w:rFonts w:cs="Arial"/>
                  <w:noProof/>
                  <w:sz w:val="20"/>
                  <w:szCs w:val="20"/>
                </w:rPr>
                <w:t>“</w:t>
              </w:r>
              <w:r w:rsidRPr="00CD0930">
                <w:rPr>
                  <w:rFonts w:cs="Arial"/>
                  <w:b/>
                  <w:bCs/>
                  <w:noProof/>
                  <w:sz w:val="20"/>
                  <w:szCs w:val="20"/>
                </w:rPr>
                <w:t>NMEA2OwnUnit Simulator</w:t>
              </w:r>
              <w:r>
                <w:rPr>
                  <w:rFonts w:cs="Arial"/>
                  <w:noProof/>
                  <w:sz w:val="20"/>
                  <w:szCs w:val="20"/>
                </w:rPr>
                <w:t>”</w:t>
              </w:r>
              <w:r w:rsidRPr="00DA250C">
                <w:rPr>
                  <w:rFonts w:cs="Arial"/>
                  <w:noProof/>
                  <w:sz w:val="20"/>
                  <w:szCs w:val="20"/>
                </w:rPr>
                <w:t xml:space="preserve">  open</w:t>
              </w:r>
              <w:r>
                <w:rPr>
                  <w:rFonts w:cs="Arial"/>
                  <w:noProof/>
                  <w:sz w:val="20"/>
                  <w:szCs w:val="20"/>
                </w:rPr>
                <w:t xml:space="preserve"> the</w:t>
              </w:r>
              <w:r w:rsidRPr="00DA250C">
                <w:rPr>
                  <w:rFonts w:cs="Arial"/>
                  <w:noProof/>
                  <w:sz w:val="20"/>
                  <w:szCs w:val="20"/>
                </w:rPr>
                <w:t xml:space="preserve"> "</w:t>
              </w:r>
              <w:r w:rsidRPr="008B0499">
                <w:rPr>
                  <w:rFonts w:cs="Arial"/>
                  <w:b/>
                  <w:bCs/>
                  <w:noProof/>
                  <w:sz w:val="20"/>
                  <w:szCs w:val="20"/>
                </w:rPr>
                <w:t>Wind MWV</w:t>
              </w:r>
              <w:r w:rsidRPr="00DA250C">
                <w:rPr>
                  <w:rFonts w:cs="Arial"/>
                  <w:noProof/>
                  <w:sz w:val="20"/>
                  <w:szCs w:val="20"/>
                </w:rPr>
                <w:t>" tab. Press</w:t>
              </w:r>
              <w:r>
                <w:rPr>
                  <w:rFonts w:cs="Arial"/>
                  <w:noProof/>
                  <w:sz w:val="20"/>
                  <w:szCs w:val="20"/>
                </w:rPr>
                <w:t xml:space="preserve"> the</w:t>
              </w:r>
              <w:r w:rsidRPr="00DA250C">
                <w:rPr>
                  <w:rFonts w:cs="Arial"/>
                  <w:noProof/>
                  <w:sz w:val="20"/>
                  <w:szCs w:val="20"/>
                </w:rPr>
                <w:t xml:space="preserve"> "</w:t>
              </w:r>
              <w:r w:rsidRPr="008B0499">
                <w:rPr>
                  <w:rFonts w:cs="Arial"/>
                  <w:b/>
                  <w:bCs/>
                  <w:noProof/>
                  <w:sz w:val="20"/>
                  <w:szCs w:val="20"/>
                </w:rPr>
                <w:t>Start</w:t>
              </w:r>
              <w:r w:rsidRPr="00DA250C">
                <w:rPr>
                  <w:rFonts w:cs="Arial"/>
                  <w:noProof/>
                  <w:sz w:val="20"/>
                  <w:szCs w:val="20"/>
                </w:rPr>
                <w:t>" button.</w:t>
              </w:r>
            </w:ins>
          </w:p>
          <w:p w14:paraId="093E8112" w14:textId="77777777" w:rsidR="008F6A8F" w:rsidRDefault="008F6A8F" w:rsidP="008F6A8F">
            <w:pPr>
              <w:rPr>
                <w:ins w:id="102383" w:author="Isabella Bjarnhoff" w:date="2025-10-28T17:13:00Z" w16du:dateUtc="2025-10-28T16:13:00Z"/>
                <w:rFonts w:cs="Arial"/>
                <w:noProof/>
                <w:sz w:val="20"/>
                <w:szCs w:val="20"/>
              </w:rPr>
            </w:pPr>
          </w:p>
          <w:p w14:paraId="3DEA444A" w14:textId="77777777" w:rsidR="008F6A8F" w:rsidRDefault="008F6A8F" w:rsidP="008F6A8F">
            <w:pPr>
              <w:rPr>
                <w:ins w:id="102384" w:author="Isabella Bjarnhoff" w:date="2025-10-28T17:13:00Z" w16du:dateUtc="2025-10-28T16:13:00Z"/>
                <w:rFonts w:cs="Arial"/>
                <w:b/>
                <w:bCs/>
                <w:noProof/>
                <w:sz w:val="20"/>
                <w:szCs w:val="20"/>
                <w:u w:val="single"/>
              </w:rPr>
            </w:pPr>
            <w:ins w:id="102385" w:author="Isabella Bjarnhoff" w:date="2025-10-28T17:13:00Z" w16du:dateUtc="2025-10-28T16:13:00Z">
              <w:r w:rsidRPr="000476C0">
                <w:rPr>
                  <w:rFonts w:cs="Arial"/>
                  <w:b/>
                  <w:bCs/>
                  <w:noProof/>
                  <w:sz w:val="20"/>
                  <w:szCs w:val="20"/>
                  <w:u w:val="single"/>
                </w:rPr>
                <w:t>MFCC</w:t>
              </w:r>
            </w:ins>
          </w:p>
          <w:p w14:paraId="5F4A9FED" w14:textId="77777777" w:rsidR="008F6A8F" w:rsidRPr="00FE275B" w:rsidRDefault="008F6A8F" w:rsidP="008F6A8F">
            <w:pPr>
              <w:rPr>
                <w:ins w:id="102386" w:author="Isabella Bjarnhoff" w:date="2025-10-28T17:13:00Z" w16du:dateUtc="2025-10-28T16:13:00Z"/>
                <w:rFonts w:cs="Arial"/>
                <w:noProof/>
                <w:sz w:val="20"/>
                <w:szCs w:val="20"/>
              </w:rPr>
            </w:pPr>
            <w:ins w:id="102387" w:author="Isabella Bjarnhoff" w:date="2025-10-28T17:13:00Z" w16du:dateUtc="2025-10-28T16:13:00Z">
              <w:r w:rsidRPr="00FE275B">
                <w:rPr>
                  <w:rFonts w:cs="Arial"/>
                  <w:noProof/>
                  <w:sz w:val="20"/>
                  <w:szCs w:val="20"/>
                </w:rPr>
                <w:t xml:space="preserve">In </w:t>
              </w:r>
              <w:r>
                <w:rPr>
                  <w:rFonts w:cs="Arial"/>
                  <w:noProof/>
                  <w:sz w:val="20"/>
                  <w:szCs w:val="20"/>
                </w:rPr>
                <w:t>“</w:t>
              </w:r>
              <w:r w:rsidRPr="008B0499">
                <w:rPr>
                  <w:rFonts w:cs="Arial"/>
                  <w:b/>
                  <w:bCs/>
                  <w:noProof/>
                  <w:sz w:val="20"/>
                  <w:szCs w:val="20"/>
                </w:rPr>
                <w:t>Settings Center</w:t>
              </w:r>
              <w:r>
                <w:rPr>
                  <w:rFonts w:cs="Arial"/>
                  <w:noProof/>
                  <w:sz w:val="20"/>
                  <w:szCs w:val="20"/>
                </w:rPr>
                <w:t>” navigate to “</w:t>
              </w:r>
              <w:r w:rsidRPr="008B0499">
                <w:rPr>
                  <w:rFonts w:cs="Arial"/>
                  <w:b/>
                  <w:bCs/>
                  <w:noProof/>
                  <w:sz w:val="20"/>
                  <w:szCs w:val="20"/>
                </w:rPr>
                <w:t>Sensors</w:t>
              </w:r>
              <w:r>
                <w:rPr>
                  <w:rFonts w:cs="Arial"/>
                  <w:noProof/>
                  <w:sz w:val="20"/>
                  <w:szCs w:val="20"/>
                </w:rPr>
                <w:t xml:space="preserve">” and </w:t>
              </w:r>
              <w:r w:rsidRPr="00FE275B">
                <w:rPr>
                  <w:rFonts w:cs="Arial"/>
                  <w:noProof/>
                  <w:sz w:val="20"/>
                  <w:szCs w:val="20"/>
                </w:rPr>
                <w:t xml:space="preserve">turn </w:t>
              </w:r>
              <w:r>
                <w:rPr>
                  <w:rFonts w:cs="Arial"/>
                  <w:noProof/>
                  <w:sz w:val="20"/>
                  <w:szCs w:val="20"/>
                </w:rPr>
                <w:t>“</w:t>
              </w:r>
              <w:r w:rsidRPr="008B0499">
                <w:rPr>
                  <w:rFonts w:cs="Arial"/>
                  <w:b/>
                  <w:bCs/>
                  <w:noProof/>
                  <w:sz w:val="20"/>
                  <w:szCs w:val="20"/>
                </w:rPr>
                <w:t>Off</w:t>
              </w:r>
              <w:r>
                <w:rPr>
                  <w:rFonts w:cs="Arial"/>
                  <w:noProof/>
                  <w:sz w:val="20"/>
                  <w:szCs w:val="20"/>
                </w:rPr>
                <w:t>”</w:t>
              </w:r>
              <w:r w:rsidRPr="00FE275B">
                <w:rPr>
                  <w:rFonts w:cs="Arial"/>
                  <w:noProof/>
                  <w:sz w:val="20"/>
                  <w:szCs w:val="20"/>
                </w:rPr>
                <w:t xml:space="preserve"> “</w:t>
              </w:r>
              <w:r w:rsidRPr="008B0499">
                <w:rPr>
                  <w:rFonts w:cs="Arial"/>
                  <w:b/>
                  <w:bCs/>
                  <w:noProof/>
                  <w:sz w:val="20"/>
                  <w:szCs w:val="20"/>
                </w:rPr>
                <w:t>Enable auto OU sensor selection</w:t>
              </w:r>
              <w:r w:rsidRPr="00FE275B">
                <w:rPr>
                  <w:rFonts w:cs="Arial"/>
                  <w:noProof/>
                  <w:sz w:val="20"/>
                  <w:szCs w:val="20"/>
                </w:rPr>
                <w:t>”</w:t>
              </w:r>
              <w:r>
                <w:rPr>
                  <w:rFonts w:cs="Arial"/>
                  <w:noProof/>
                  <w:sz w:val="20"/>
                  <w:szCs w:val="20"/>
                </w:rPr>
                <w:t xml:space="preserve"> and click “</w:t>
              </w:r>
              <w:r w:rsidRPr="008B0499">
                <w:rPr>
                  <w:rFonts w:cs="Arial"/>
                  <w:b/>
                  <w:bCs/>
                  <w:noProof/>
                  <w:sz w:val="20"/>
                  <w:szCs w:val="20"/>
                </w:rPr>
                <w:t>Save</w:t>
              </w:r>
              <w:r>
                <w:rPr>
                  <w:rFonts w:cs="Arial"/>
                  <w:noProof/>
                  <w:sz w:val="20"/>
                  <w:szCs w:val="20"/>
                </w:rPr>
                <w:t>” in the bottom.</w:t>
              </w:r>
            </w:ins>
          </w:p>
          <w:p w14:paraId="4CE62728" w14:textId="77777777" w:rsidR="008F6A8F" w:rsidRPr="00FE275B" w:rsidRDefault="008F6A8F" w:rsidP="008F6A8F">
            <w:pPr>
              <w:rPr>
                <w:ins w:id="102388" w:author="Isabella Bjarnhoff" w:date="2025-10-28T17:13:00Z" w16du:dateUtc="2025-10-28T16:13:00Z"/>
                <w:rFonts w:cs="Arial"/>
                <w:noProof/>
                <w:sz w:val="20"/>
                <w:szCs w:val="20"/>
              </w:rPr>
            </w:pPr>
          </w:p>
          <w:p w14:paraId="3478FE20" w14:textId="77777777" w:rsidR="008F6A8F" w:rsidRPr="00FE275B" w:rsidRDefault="008F6A8F" w:rsidP="008F6A8F">
            <w:pPr>
              <w:rPr>
                <w:ins w:id="102389" w:author="Isabella Bjarnhoff" w:date="2025-10-28T17:13:00Z" w16du:dateUtc="2025-10-28T16:13:00Z"/>
                <w:rFonts w:cs="Arial"/>
                <w:noProof/>
                <w:sz w:val="20"/>
                <w:szCs w:val="20"/>
              </w:rPr>
            </w:pPr>
            <w:ins w:id="102390" w:author="Isabella Bjarnhoff" w:date="2025-10-28T17:13:00Z" w16du:dateUtc="2025-10-28T16:13:00Z">
              <w:r>
                <w:rPr>
                  <w:rFonts w:cs="Arial"/>
                  <w:noProof/>
                  <w:sz w:val="20"/>
                  <w:szCs w:val="20"/>
                </w:rPr>
                <w:t>In the B</w:t>
              </w:r>
              <w:r w:rsidRPr="00FE275B">
                <w:rPr>
                  <w:rFonts w:cs="Arial"/>
                  <w:noProof/>
                  <w:sz w:val="20"/>
                  <w:szCs w:val="20"/>
                </w:rPr>
                <w:t xml:space="preserve">urger </w:t>
              </w:r>
              <w:r>
                <w:rPr>
                  <w:rFonts w:cs="Arial"/>
                  <w:noProof/>
                  <w:sz w:val="20"/>
                  <w:szCs w:val="20"/>
                </w:rPr>
                <w:t>M</w:t>
              </w:r>
              <w:r w:rsidRPr="00FE275B">
                <w:rPr>
                  <w:rFonts w:cs="Arial"/>
                  <w:noProof/>
                  <w:sz w:val="20"/>
                  <w:szCs w:val="20"/>
                </w:rPr>
                <w:t>enu</w:t>
              </w:r>
              <w:r>
                <w:rPr>
                  <w:rFonts w:cs="Arial"/>
                  <w:noProof/>
                  <w:sz w:val="20"/>
                  <w:szCs w:val="20"/>
                </w:rPr>
                <w:t xml:space="preserve"> s</w:t>
              </w:r>
              <w:r w:rsidRPr="00FE275B">
                <w:rPr>
                  <w:rFonts w:cs="Arial"/>
                  <w:noProof/>
                  <w:sz w:val="20"/>
                  <w:szCs w:val="20"/>
                </w:rPr>
                <w:t xml:space="preserve">elect </w:t>
              </w:r>
              <w:r>
                <w:rPr>
                  <w:rFonts w:cs="Arial"/>
                  <w:noProof/>
                  <w:sz w:val="20"/>
                  <w:szCs w:val="20"/>
                </w:rPr>
                <w:t>“</w:t>
              </w:r>
              <w:r w:rsidRPr="008B0499">
                <w:rPr>
                  <w:rFonts w:cs="Arial"/>
                  <w:b/>
                  <w:bCs/>
                  <w:noProof/>
                  <w:sz w:val="20"/>
                  <w:szCs w:val="20"/>
                </w:rPr>
                <w:t>Own Unit Management</w:t>
              </w:r>
              <w:r>
                <w:rPr>
                  <w:rFonts w:cs="Arial"/>
                  <w:noProof/>
                  <w:sz w:val="20"/>
                  <w:szCs w:val="20"/>
                </w:rPr>
                <w:t>” and</w:t>
              </w:r>
              <w:r w:rsidRPr="00FE275B">
                <w:rPr>
                  <w:rFonts w:cs="Arial"/>
                  <w:noProof/>
                  <w:sz w:val="20"/>
                  <w:szCs w:val="20"/>
                </w:rPr>
                <w:t xml:space="preserve"> </w:t>
              </w:r>
              <w:r>
                <w:rPr>
                  <w:rFonts w:cs="Arial"/>
                  <w:noProof/>
                  <w:sz w:val="20"/>
                  <w:szCs w:val="20"/>
                </w:rPr>
                <w:t>o</w:t>
              </w:r>
              <w:r w:rsidRPr="00FE275B">
                <w:rPr>
                  <w:rFonts w:cs="Arial"/>
                  <w:noProof/>
                  <w:sz w:val="20"/>
                  <w:szCs w:val="20"/>
                </w:rPr>
                <w:t xml:space="preserve">pen </w:t>
              </w:r>
              <w:r>
                <w:rPr>
                  <w:rFonts w:cs="Arial"/>
                  <w:noProof/>
                  <w:sz w:val="20"/>
                  <w:szCs w:val="20"/>
                </w:rPr>
                <w:t>“</w:t>
              </w:r>
              <w:r w:rsidRPr="008B0499">
                <w:rPr>
                  <w:rFonts w:cs="Arial"/>
                  <w:b/>
                  <w:bCs/>
                  <w:noProof/>
                  <w:sz w:val="20"/>
                  <w:szCs w:val="20"/>
                </w:rPr>
                <w:t>Own Unit Management</w:t>
              </w:r>
              <w:r>
                <w:rPr>
                  <w:rFonts w:cs="Arial"/>
                  <w:noProof/>
                  <w:sz w:val="20"/>
                  <w:szCs w:val="20"/>
                </w:rPr>
                <w:t>” on the</w:t>
              </w:r>
              <w:r w:rsidRPr="00FE275B">
                <w:rPr>
                  <w:rFonts w:cs="Arial"/>
                  <w:noProof/>
                  <w:sz w:val="20"/>
                  <w:szCs w:val="20"/>
                </w:rPr>
                <w:t xml:space="preserve"> screen.</w:t>
              </w:r>
            </w:ins>
          </w:p>
          <w:p w14:paraId="20B9EE3D" w14:textId="77777777" w:rsidR="008F6A8F" w:rsidRPr="006A11CD" w:rsidRDefault="008F6A8F" w:rsidP="008F6A8F">
            <w:pPr>
              <w:rPr>
                <w:ins w:id="102391" w:author="Isabella Bjarnhoff" w:date="2025-10-28T17:13:00Z" w16du:dateUtc="2025-10-28T16:13:00Z"/>
                <w:rFonts w:cs="Arial"/>
                <w:b/>
                <w:bCs/>
                <w:color w:val="F8B900" w:themeColor="background2"/>
                <w:sz w:val="20"/>
                <w:szCs w:val="20"/>
                <w:u w:val="single"/>
              </w:rPr>
            </w:pPr>
          </w:p>
        </w:tc>
        <w:tc>
          <w:tcPr>
            <w:tcW w:w="3543" w:type="dxa"/>
          </w:tcPr>
          <w:p w14:paraId="17F5611F" w14:textId="77777777" w:rsidR="008F6A8F" w:rsidRPr="00DA250C" w:rsidRDefault="008F6A8F" w:rsidP="008F6A8F">
            <w:pPr>
              <w:rPr>
                <w:ins w:id="102392" w:author="Isabella Bjarnhoff" w:date="2025-10-28T17:13:00Z" w16du:dateUtc="2025-10-28T16:13:00Z"/>
                <w:noProof/>
                <w:sz w:val="20"/>
                <w:szCs w:val="20"/>
              </w:rPr>
            </w:pPr>
            <w:ins w:id="102393" w:author="Isabella Bjarnhoff" w:date="2025-10-28T17:13:00Z" w16du:dateUtc="2025-10-28T16:13:00Z">
              <w:r w:rsidRPr="00DA250C">
                <w:rPr>
                  <w:b/>
                  <w:bCs/>
                  <w:noProof/>
                  <w:sz w:val="20"/>
                  <w:szCs w:val="20"/>
                  <w:u w:val="single"/>
                </w:rPr>
                <w:t>MFCC</w:t>
              </w:r>
            </w:ins>
          </w:p>
          <w:p w14:paraId="3B9B9643" w14:textId="77777777" w:rsidR="008F6A8F" w:rsidRDefault="008F6A8F" w:rsidP="008F6A8F">
            <w:pPr>
              <w:rPr>
                <w:ins w:id="102394" w:author="Isabella Bjarnhoff" w:date="2025-10-28T17:13:00Z" w16du:dateUtc="2025-10-28T16:13:00Z"/>
                <w:noProof/>
                <w:sz w:val="20"/>
                <w:szCs w:val="20"/>
              </w:rPr>
            </w:pPr>
            <w:ins w:id="102395" w:author="Isabella Bjarnhoff" w:date="2025-10-28T17:13:00Z" w16du:dateUtc="2025-10-28T16:13:00Z">
              <w:r w:rsidRPr="00DA250C">
                <w:rPr>
                  <w:noProof/>
                  <w:sz w:val="20"/>
                  <w:szCs w:val="20"/>
                </w:rPr>
                <w:t>Check that there is a group called "</w:t>
              </w:r>
              <w:r w:rsidRPr="008B0499">
                <w:rPr>
                  <w:b/>
                  <w:bCs/>
                  <w:noProof/>
                  <w:sz w:val="20"/>
                  <w:szCs w:val="20"/>
                </w:rPr>
                <w:t>True Wind</w:t>
              </w:r>
              <w:r w:rsidRPr="00DA250C">
                <w:rPr>
                  <w:noProof/>
                  <w:sz w:val="20"/>
                  <w:szCs w:val="20"/>
                </w:rPr>
                <w:t>"</w:t>
              </w:r>
              <w:r>
                <w:rPr>
                  <w:noProof/>
                  <w:sz w:val="20"/>
                  <w:szCs w:val="20"/>
                </w:rPr>
                <w:t xml:space="preserve">. </w:t>
              </w:r>
            </w:ins>
          </w:p>
          <w:p w14:paraId="5AE0646D" w14:textId="77777777" w:rsidR="008F6A8F" w:rsidRDefault="008F6A8F" w:rsidP="008F6A8F">
            <w:pPr>
              <w:rPr>
                <w:ins w:id="102396" w:author="Isabella Bjarnhoff" w:date="2025-10-28T17:13:00Z" w16du:dateUtc="2025-10-28T16:13:00Z"/>
                <w:noProof/>
                <w:sz w:val="20"/>
                <w:szCs w:val="20"/>
              </w:rPr>
            </w:pPr>
          </w:p>
          <w:p w14:paraId="6D798C80" w14:textId="77777777" w:rsidR="008F6A8F" w:rsidRPr="00DA250C" w:rsidRDefault="008F6A8F" w:rsidP="008F6A8F">
            <w:pPr>
              <w:rPr>
                <w:ins w:id="102397" w:author="Isabella Bjarnhoff" w:date="2025-10-28T17:13:00Z" w16du:dateUtc="2025-10-28T16:13:00Z"/>
                <w:noProof/>
                <w:sz w:val="20"/>
                <w:szCs w:val="20"/>
              </w:rPr>
            </w:pPr>
            <w:ins w:id="102398" w:author="Isabella Bjarnhoff" w:date="2025-10-28T17:13:00Z" w16du:dateUtc="2025-10-28T16:13:00Z">
              <w:r w:rsidRPr="00DA250C">
                <w:rPr>
                  <w:noProof/>
                  <w:sz w:val="20"/>
                  <w:szCs w:val="20"/>
                </w:rPr>
                <w:t>Check that the "</w:t>
              </w:r>
              <w:r w:rsidRPr="008B0499">
                <w:rPr>
                  <w:b/>
                  <w:bCs/>
                  <w:noProof/>
                  <w:sz w:val="20"/>
                  <w:szCs w:val="20"/>
                </w:rPr>
                <w:t>True Wind</w:t>
              </w:r>
              <w:r w:rsidRPr="00DA250C">
                <w:rPr>
                  <w:noProof/>
                  <w:sz w:val="20"/>
                  <w:szCs w:val="20"/>
                </w:rPr>
                <w:t xml:space="preserve">" group </w:t>
              </w:r>
              <w:r>
                <w:rPr>
                  <w:noProof/>
                  <w:sz w:val="20"/>
                  <w:szCs w:val="20"/>
                </w:rPr>
                <w:t>can be toggled from “</w:t>
              </w:r>
              <w:r w:rsidRPr="00E42B58">
                <w:rPr>
                  <w:b/>
                  <w:bCs/>
                  <w:noProof/>
                  <w:sz w:val="20"/>
                  <w:szCs w:val="20"/>
                </w:rPr>
                <w:t>Calculated</w:t>
              </w:r>
              <w:r>
                <w:rPr>
                  <w:noProof/>
                  <w:sz w:val="20"/>
                  <w:szCs w:val="20"/>
                </w:rPr>
                <w:t>” to “</w:t>
              </w:r>
              <w:r w:rsidRPr="008B0499">
                <w:rPr>
                  <w:b/>
                  <w:bCs/>
                  <w:noProof/>
                  <w:sz w:val="20"/>
                  <w:szCs w:val="20"/>
                </w:rPr>
                <w:t>Sensor</w:t>
              </w:r>
              <w:r>
                <w:rPr>
                  <w:noProof/>
                  <w:sz w:val="20"/>
                  <w:szCs w:val="20"/>
                </w:rPr>
                <w:t>” and back again.</w:t>
              </w:r>
            </w:ins>
          </w:p>
          <w:p w14:paraId="6B1001B5" w14:textId="77777777" w:rsidR="008F6A8F" w:rsidRPr="006A11CD" w:rsidRDefault="008F6A8F" w:rsidP="008F6A8F">
            <w:pPr>
              <w:spacing w:before="40" w:after="40"/>
              <w:rPr>
                <w:ins w:id="102399" w:author="Isabella Bjarnhoff" w:date="2025-10-28T17:13:00Z" w16du:dateUtc="2025-10-28T16:13:00Z"/>
                <w:rFonts w:cs="Arial"/>
                <w:color w:val="F8B900" w:themeColor="background2"/>
                <w:sz w:val="20"/>
                <w:szCs w:val="20"/>
              </w:rPr>
            </w:pPr>
          </w:p>
        </w:tc>
        <w:tc>
          <w:tcPr>
            <w:tcW w:w="566" w:type="dxa"/>
          </w:tcPr>
          <w:p w14:paraId="601E7CA8" w14:textId="77777777" w:rsidR="008F6A8F" w:rsidRPr="00104FF5" w:rsidRDefault="008F6A8F" w:rsidP="008F6A8F">
            <w:pPr>
              <w:spacing w:before="40" w:after="40"/>
              <w:rPr>
                <w:ins w:id="102400" w:author="Isabella Bjarnhoff" w:date="2025-10-28T17:13:00Z" w16du:dateUtc="2025-10-28T16:13:00Z"/>
                <w:rFonts w:cs="Arial"/>
                <w:sz w:val="20"/>
                <w:szCs w:val="20"/>
              </w:rPr>
            </w:pPr>
          </w:p>
        </w:tc>
      </w:tr>
      <w:tr w:rsidR="008F6A8F" w:rsidRPr="00104FF5" w14:paraId="6A4FF540" w14:textId="77777777" w:rsidTr="008B0499">
        <w:trPr>
          <w:cantSplit/>
          <w:trHeight w:val="901"/>
          <w:jc w:val="center"/>
          <w:ins w:id="102401" w:author="Isabella Bjarnhoff" w:date="2025-10-28T17:13:00Z"/>
        </w:trPr>
        <w:tc>
          <w:tcPr>
            <w:tcW w:w="852" w:type="dxa"/>
          </w:tcPr>
          <w:p w14:paraId="1AB9C28C" w14:textId="08029AD4" w:rsidR="008F6A8F" w:rsidRPr="00715D54" w:rsidRDefault="008F6A8F" w:rsidP="008F6A8F">
            <w:pPr>
              <w:spacing w:before="40" w:after="40"/>
              <w:rPr>
                <w:ins w:id="102402" w:author="Isabella Bjarnhoff" w:date="2025-10-28T17:13:00Z" w16du:dateUtc="2025-10-28T16:13:00Z"/>
                <w:rFonts w:cs="Arial"/>
                <w:bCs/>
                <w:sz w:val="20"/>
                <w:szCs w:val="20"/>
              </w:rPr>
            </w:pPr>
            <w:ins w:id="102403"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404" w:author="Isabella Bjarnhoff" w:date="2026-01-18T16:50:00Z" w16du:dateUtc="2026-01-18T15:50:00Z">
              <w:r w:rsidR="00552073">
                <w:rPr>
                  <w:rFonts w:cs="Arial"/>
                  <w:bCs/>
                  <w:noProof/>
                  <w:sz w:val="20"/>
                  <w:szCs w:val="20"/>
                </w:rPr>
                <w:t>30</w:t>
              </w:r>
            </w:ins>
            <w:ins w:id="102405"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406" w:author="Isabella Bjarnhoff" w:date="2026-01-18T16:50:00Z" w16du:dateUtc="2026-01-18T15:50:00Z">
              <w:r w:rsidR="00552073">
                <w:rPr>
                  <w:rFonts w:cs="Arial"/>
                  <w:bCs/>
                  <w:noProof/>
                  <w:sz w:val="20"/>
                  <w:szCs w:val="20"/>
                </w:rPr>
                <w:t>13</w:t>
              </w:r>
            </w:ins>
            <w:ins w:id="102407" w:author="Isabella Bjarnhoff" w:date="2026-01-18T15:21:00Z" w16du:dateUtc="2026-01-18T14:21:00Z">
              <w:r w:rsidRPr="0028350A">
                <w:rPr>
                  <w:rFonts w:cs="Arial"/>
                  <w:bCs/>
                  <w:sz w:val="20"/>
                  <w:szCs w:val="20"/>
                </w:rPr>
                <w:fldChar w:fldCharType="end"/>
              </w:r>
            </w:ins>
          </w:p>
        </w:tc>
        <w:tc>
          <w:tcPr>
            <w:tcW w:w="1276" w:type="dxa"/>
          </w:tcPr>
          <w:p w14:paraId="63693D77" w14:textId="77777777" w:rsidR="008F6A8F" w:rsidRPr="00AE3C6A" w:rsidRDefault="008F6A8F" w:rsidP="008F6A8F">
            <w:pPr>
              <w:spacing w:before="40" w:after="40"/>
              <w:rPr>
                <w:ins w:id="102408" w:author="Isabella Bjarnhoff" w:date="2025-10-28T17:13:00Z" w16du:dateUtc="2025-10-28T16:13:00Z"/>
                <w:rFonts w:cs="Arial"/>
                <w:b/>
                <w:bCs/>
                <w:sz w:val="20"/>
                <w:szCs w:val="20"/>
                <w:u w:val="single"/>
              </w:rPr>
            </w:pPr>
          </w:p>
        </w:tc>
        <w:tc>
          <w:tcPr>
            <w:tcW w:w="3402" w:type="dxa"/>
          </w:tcPr>
          <w:p w14:paraId="5767D871" w14:textId="77777777" w:rsidR="008F6A8F" w:rsidRDefault="008F6A8F" w:rsidP="008F6A8F">
            <w:pPr>
              <w:rPr>
                <w:ins w:id="102409" w:author="Isabella Bjarnhoff" w:date="2025-10-28T17:13:00Z" w16du:dateUtc="2025-10-28T16:13:00Z"/>
                <w:rFonts w:cs="Arial"/>
                <w:b/>
                <w:bCs/>
                <w:noProof/>
                <w:sz w:val="20"/>
                <w:szCs w:val="20"/>
                <w:u w:val="single"/>
              </w:rPr>
            </w:pPr>
            <w:ins w:id="102410" w:author="Isabella Bjarnhoff" w:date="2025-10-28T17:13:00Z" w16du:dateUtc="2025-10-28T16:13:00Z">
              <w:r w:rsidRPr="000476C0">
                <w:rPr>
                  <w:rFonts w:cs="Arial"/>
                  <w:b/>
                  <w:bCs/>
                  <w:noProof/>
                  <w:sz w:val="20"/>
                  <w:szCs w:val="20"/>
                  <w:u w:val="single"/>
                </w:rPr>
                <w:t>MFCC</w:t>
              </w:r>
            </w:ins>
          </w:p>
          <w:p w14:paraId="45E75B90" w14:textId="77777777" w:rsidR="008F6A8F" w:rsidRPr="00DA250C" w:rsidRDefault="008F6A8F" w:rsidP="008F6A8F">
            <w:pPr>
              <w:rPr>
                <w:ins w:id="102411" w:author="Isabella Bjarnhoff" w:date="2025-10-28T17:13:00Z" w16du:dateUtc="2025-10-28T16:13:00Z"/>
                <w:rFonts w:cs="Arial"/>
                <w:noProof/>
                <w:sz w:val="20"/>
                <w:szCs w:val="20"/>
              </w:rPr>
            </w:pPr>
            <w:ins w:id="102412" w:author="Isabella Bjarnhoff" w:date="2025-10-28T17:13:00Z" w16du:dateUtc="2025-10-28T16:13:00Z">
              <w:r>
                <w:rPr>
                  <w:rFonts w:cs="Arial"/>
                  <w:noProof/>
                  <w:sz w:val="20"/>
                  <w:szCs w:val="20"/>
                </w:rPr>
                <w:t>In the “</w:t>
              </w:r>
              <w:r w:rsidRPr="008B0499">
                <w:rPr>
                  <w:rFonts w:cs="Arial"/>
                  <w:b/>
                  <w:bCs/>
                  <w:noProof/>
                  <w:sz w:val="20"/>
                  <w:szCs w:val="20"/>
                </w:rPr>
                <w:t>True Wind</w:t>
              </w:r>
              <w:r>
                <w:rPr>
                  <w:rFonts w:cs="Arial"/>
                  <w:noProof/>
                  <w:sz w:val="20"/>
                  <w:szCs w:val="20"/>
                </w:rPr>
                <w:t>” group t</w:t>
              </w:r>
              <w:r w:rsidRPr="00DA250C">
                <w:rPr>
                  <w:rFonts w:cs="Arial"/>
                  <w:noProof/>
                  <w:sz w:val="20"/>
                  <w:szCs w:val="20"/>
                </w:rPr>
                <w:t>oggle the button to "</w:t>
              </w:r>
              <w:r w:rsidRPr="008B0499">
                <w:rPr>
                  <w:rFonts w:cs="Arial"/>
                  <w:b/>
                  <w:bCs/>
                  <w:noProof/>
                  <w:sz w:val="20"/>
                  <w:szCs w:val="20"/>
                </w:rPr>
                <w:t>Calculated</w:t>
              </w:r>
              <w:r w:rsidRPr="00DA250C">
                <w:rPr>
                  <w:rFonts w:cs="Arial"/>
                  <w:noProof/>
                  <w:sz w:val="20"/>
                  <w:szCs w:val="20"/>
                </w:rPr>
                <w:t xml:space="preserve">" </w:t>
              </w:r>
              <w:r>
                <w:rPr>
                  <w:rFonts w:cs="Arial"/>
                  <w:noProof/>
                  <w:sz w:val="20"/>
                  <w:szCs w:val="20"/>
                </w:rPr>
                <w:t>and e</w:t>
              </w:r>
              <w:r w:rsidRPr="00DA250C">
                <w:rPr>
                  <w:rFonts w:cs="Arial"/>
                  <w:noProof/>
                  <w:sz w:val="20"/>
                  <w:szCs w:val="20"/>
                </w:rPr>
                <w:t>xpand the group.</w:t>
              </w:r>
            </w:ins>
          </w:p>
          <w:p w14:paraId="57B08E75" w14:textId="77777777" w:rsidR="008F6A8F" w:rsidRPr="00AE3C6A" w:rsidRDefault="008F6A8F" w:rsidP="008F6A8F">
            <w:pPr>
              <w:rPr>
                <w:ins w:id="102413" w:author="Isabella Bjarnhoff" w:date="2025-10-28T17:13:00Z" w16du:dateUtc="2025-10-28T16:13:00Z"/>
                <w:rFonts w:cs="Arial"/>
                <w:b/>
                <w:bCs/>
                <w:sz w:val="20"/>
                <w:szCs w:val="20"/>
                <w:u w:val="single"/>
              </w:rPr>
            </w:pPr>
          </w:p>
        </w:tc>
        <w:tc>
          <w:tcPr>
            <w:tcW w:w="3543" w:type="dxa"/>
          </w:tcPr>
          <w:p w14:paraId="2B5614F8" w14:textId="77777777" w:rsidR="008F6A8F" w:rsidRDefault="008F6A8F" w:rsidP="008F6A8F">
            <w:pPr>
              <w:rPr>
                <w:ins w:id="102414" w:author="Isabella Bjarnhoff" w:date="2025-10-28T17:13:00Z" w16du:dateUtc="2025-10-28T16:13:00Z"/>
                <w:noProof/>
                <w:sz w:val="20"/>
                <w:szCs w:val="20"/>
              </w:rPr>
            </w:pPr>
            <w:ins w:id="102415" w:author="Isabella Bjarnhoff" w:date="2025-10-28T17:13:00Z" w16du:dateUtc="2025-10-28T16:13:00Z">
              <w:r w:rsidRPr="00DA250C">
                <w:rPr>
                  <w:noProof/>
                  <w:sz w:val="20"/>
                  <w:szCs w:val="20"/>
                </w:rPr>
                <w:t>Check that there is the following information available:</w:t>
              </w:r>
            </w:ins>
          </w:p>
          <w:p w14:paraId="206F283E" w14:textId="77777777" w:rsidR="008F6A8F" w:rsidRPr="00DA250C" w:rsidRDefault="008F6A8F" w:rsidP="008F6A8F">
            <w:pPr>
              <w:rPr>
                <w:ins w:id="102416" w:author="Isabella Bjarnhoff" w:date="2025-10-28T17:13:00Z" w16du:dateUtc="2025-10-28T16:13:00Z"/>
                <w:noProof/>
                <w:sz w:val="20"/>
                <w:szCs w:val="20"/>
              </w:rPr>
            </w:pPr>
          </w:p>
          <w:p w14:paraId="63678433" w14:textId="77777777" w:rsidR="008F6A8F" w:rsidRDefault="008F6A8F" w:rsidP="008F6A8F">
            <w:pPr>
              <w:rPr>
                <w:ins w:id="102417" w:author="Isabella Bjarnhoff" w:date="2025-10-28T17:13:00Z" w16du:dateUtc="2025-10-28T16:13:00Z"/>
                <w:noProof/>
                <w:sz w:val="20"/>
                <w:szCs w:val="20"/>
              </w:rPr>
            </w:pPr>
            <w:ins w:id="102418" w:author="Isabella Bjarnhoff" w:date="2025-10-28T17:13:00Z" w16du:dateUtc="2025-10-28T16:13:00Z">
              <w:r w:rsidRPr="008B0499">
                <w:rPr>
                  <w:b/>
                  <w:bCs/>
                  <w:noProof/>
                  <w:sz w:val="20"/>
                  <w:szCs w:val="20"/>
                </w:rPr>
                <w:t>1. True Wind</w:t>
              </w:r>
              <w:r w:rsidRPr="00DA250C">
                <w:rPr>
                  <w:noProof/>
                  <w:sz w:val="20"/>
                  <w:szCs w:val="20"/>
                </w:rPr>
                <w:t xml:space="preserve"> - last value received from simulator is still available but is not updated anymore.</w:t>
              </w:r>
            </w:ins>
          </w:p>
          <w:p w14:paraId="154782C7" w14:textId="77777777" w:rsidR="008F6A8F" w:rsidRPr="00DA250C" w:rsidRDefault="008F6A8F" w:rsidP="008F6A8F">
            <w:pPr>
              <w:rPr>
                <w:ins w:id="102419" w:author="Isabella Bjarnhoff" w:date="2025-10-28T17:13:00Z" w16du:dateUtc="2025-10-28T16:13:00Z"/>
                <w:noProof/>
                <w:sz w:val="20"/>
                <w:szCs w:val="20"/>
              </w:rPr>
            </w:pPr>
          </w:p>
          <w:p w14:paraId="7370D57F" w14:textId="77777777" w:rsidR="008F6A8F" w:rsidRDefault="008F6A8F" w:rsidP="008F6A8F">
            <w:pPr>
              <w:rPr>
                <w:ins w:id="102420" w:author="Isabella Bjarnhoff" w:date="2025-10-28T17:13:00Z" w16du:dateUtc="2025-10-28T16:13:00Z"/>
                <w:noProof/>
                <w:sz w:val="20"/>
                <w:szCs w:val="20"/>
              </w:rPr>
            </w:pPr>
            <w:ins w:id="102421" w:author="Isabella Bjarnhoff" w:date="2025-10-28T17:13:00Z" w16du:dateUtc="2025-10-28T16:13:00Z">
              <w:r w:rsidRPr="008B0499">
                <w:rPr>
                  <w:b/>
                  <w:bCs/>
                  <w:noProof/>
                  <w:sz w:val="20"/>
                  <w:szCs w:val="20"/>
                </w:rPr>
                <w:t>2. Timestamp</w:t>
              </w:r>
              <w:r w:rsidRPr="00DA250C">
                <w:rPr>
                  <w:noProof/>
                  <w:sz w:val="20"/>
                  <w:szCs w:val="20"/>
                </w:rPr>
                <w:t xml:space="preserve"> - the time for the last update is still available and the time is not automatically updating.</w:t>
              </w:r>
            </w:ins>
          </w:p>
          <w:p w14:paraId="4ABB54BC" w14:textId="77777777" w:rsidR="008F6A8F" w:rsidRPr="00DA250C" w:rsidRDefault="008F6A8F" w:rsidP="008F6A8F">
            <w:pPr>
              <w:rPr>
                <w:ins w:id="102422" w:author="Isabella Bjarnhoff" w:date="2025-10-28T17:13:00Z" w16du:dateUtc="2025-10-28T16:13:00Z"/>
                <w:noProof/>
                <w:sz w:val="20"/>
                <w:szCs w:val="20"/>
              </w:rPr>
            </w:pPr>
          </w:p>
          <w:p w14:paraId="0FAE83D8" w14:textId="77777777" w:rsidR="008F6A8F" w:rsidRPr="00DA250C" w:rsidRDefault="008F6A8F" w:rsidP="008F6A8F">
            <w:pPr>
              <w:rPr>
                <w:ins w:id="102423" w:author="Isabella Bjarnhoff" w:date="2025-10-28T17:13:00Z" w16du:dateUtc="2025-10-28T16:13:00Z"/>
                <w:noProof/>
                <w:sz w:val="20"/>
                <w:szCs w:val="20"/>
              </w:rPr>
            </w:pPr>
            <w:ins w:id="102424" w:author="Isabella Bjarnhoff" w:date="2025-10-28T17:13:00Z" w16du:dateUtc="2025-10-28T16:13:00Z">
              <w:r w:rsidRPr="008B0499">
                <w:rPr>
                  <w:b/>
                  <w:bCs/>
                  <w:noProof/>
                  <w:sz w:val="20"/>
                  <w:szCs w:val="20"/>
                </w:rPr>
                <w:t>3. Manual update</w:t>
              </w:r>
              <w:r>
                <w:rPr>
                  <w:noProof/>
                  <w:sz w:val="20"/>
                  <w:szCs w:val="20"/>
                </w:rPr>
                <w:t xml:space="preserve"> - </w:t>
              </w:r>
              <w:r w:rsidRPr="00DA250C">
                <w:rPr>
                  <w:noProof/>
                  <w:sz w:val="20"/>
                  <w:szCs w:val="20"/>
                </w:rPr>
                <w:t>Both values can be manually edited by operator.</w:t>
              </w:r>
            </w:ins>
          </w:p>
          <w:p w14:paraId="3504BD40" w14:textId="77777777" w:rsidR="008F6A8F" w:rsidRPr="00AA0AA1" w:rsidRDefault="008F6A8F" w:rsidP="008F6A8F">
            <w:pPr>
              <w:spacing w:before="40" w:after="40"/>
              <w:rPr>
                <w:ins w:id="102425" w:author="Isabella Bjarnhoff" w:date="2025-10-28T17:13:00Z" w16du:dateUtc="2025-10-28T16:13:00Z"/>
                <w:rFonts w:cs="Arial"/>
                <w:sz w:val="20"/>
                <w:szCs w:val="20"/>
              </w:rPr>
            </w:pPr>
          </w:p>
        </w:tc>
        <w:tc>
          <w:tcPr>
            <w:tcW w:w="566" w:type="dxa"/>
          </w:tcPr>
          <w:p w14:paraId="11DD1A8B" w14:textId="77777777" w:rsidR="008F6A8F" w:rsidRPr="00104FF5" w:rsidRDefault="008F6A8F" w:rsidP="008F6A8F">
            <w:pPr>
              <w:spacing w:before="40" w:after="40"/>
              <w:rPr>
                <w:ins w:id="102426" w:author="Isabella Bjarnhoff" w:date="2025-10-28T17:13:00Z" w16du:dateUtc="2025-10-28T16:13:00Z"/>
                <w:rFonts w:cs="Arial"/>
                <w:sz w:val="20"/>
                <w:szCs w:val="20"/>
              </w:rPr>
            </w:pPr>
          </w:p>
        </w:tc>
      </w:tr>
      <w:tr w:rsidR="008F6A8F" w:rsidRPr="00104FF5" w14:paraId="3DE2FC1B" w14:textId="77777777" w:rsidTr="008B0499">
        <w:trPr>
          <w:cantSplit/>
          <w:trHeight w:val="901"/>
          <w:jc w:val="center"/>
          <w:ins w:id="102427" w:author="Isabella Bjarnhoff" w:date="2025-10-28T17:13:00Z"/>
        </w:trPr>
        <w:tc>
          <w:tcPr>
            <w:tcW w:w="852" w:type="dxa"/>
          </w:tcPr>
          <w:p w14:paraId="18807F47" w14:textId="41EF42A9" w:rsidR="008F6A8F" w:rsidRPr="00715D54" w:rsidRDefault="008F6A8F" w:rsidP="008F6A8F">
            <w:pPr>
              <w:spacing w:before="40" w:after="40"/>
              <w:rPr>
                <w:ins w:id="102428" w:author="Isabella Bjarnhoff" w:date="2025-10-28T17:13:00Z" w16du:dateUtc="2025-10-28T16:13:00Z"/>
                <w:rFonts w:cs="Arial"/>
                <w:bCs/>
                <w:sz w:val="20"/>
                <w:szCs w:val="20"/>
              </w:rPr>
            </w:pPr>
            <w:ins w:id="102429"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430" w:author="Isabella Bjarnhoff" w:date="2026-01-18T16:50:00Z" w16du:dateUtc="2026-01-18T15:50:00Z">
              <w:r w:rsidR="00552073">
                <w:rPr>
                  <w:rFonts w:cs="Arial"/>
                  <w:bCs/>
                  <w:noProof/>
                  <w:sz w:val="20"/>
                  <w:szCs w:val="20"/>
                </w:rPr>
                <w:t>30</w:t>
              </w:r>
            </w:ins>
            <w:ins w:id="102431"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432" w:author="Isabella Bjarnhoff" w:date="2026-01-18T16:50:00Z" w16du:dateUtc="2026-01-18T15:50:00Z">
              <w:r w:rsidR="00552073">
                <w:rPr>
                  <w:rFonts w:cs="Arial"/>
                  <w:bCs/>
                  <w:noProof/>
                  <w:sz w:val="20"/>
                  <w:szCs w:val="20"/>
                </w:rPr>
                <w:t>14</w:t>
              </w:r>
            </w:ins>
            <w:ins w:id="102433" w:author="Isabella Bjarnhoff" w:date="2026-01-18T15:21:00Z" w16du:dateUtc="2026-01-18T14:21:00Z">
              <w:r w:rsidRPr="0028350A">
                <w:rPr>
                  <w:rFonts w:cs="Arial"/>
                  <w:bCs/>
                  <w:sz w:val="20"/>
                  <w:szCs w:val="20"/>
                </w:rPr>
                <w:fldChar w:fldCharType="end"/>
              </w:r>
            </w:ins>
          </w:p>
        </w:tc>
        <w:tc>
          <w:tcPr>
            <w:tcW w:w="1276" w:type="dxa"/>
          </w:tcPr>
          <w:p w14:paraId="149F9745" w14:textId="77777777" w:rsidR="008F6A8F" w:rsidRPr="008B0499" w:rsidRDefault="008F6A8F" w:rsidP="008F6A8F">
            <w:pPr>
              <w:spacing w:before="40" w:after="40"/>
              <w:rPr>
                <w:ins w:id="102434" w:author="Isabella Bjarnhoff" w:date="2025-10-28T17:13:00Z" w16du:dateUtc="2025-10-28T16:13:00Z"/>
                <w:rFonts w:cs="Arial"/>
                <w:sz w:val="20"/>
                <w:szCs w:val="20"/>
              </w:rPr>
            </w:pPr>
            <w:ins w:id="102435" w:author="Isabella Bjarnhoff" w:date="2025-10-28T17:13:00Z" w16du:dateUtc="2025-10-28T16:13:00Z">
              <w:r>
                <w:rPr>
                  <w:rFonts w:cs="Arial"/>
                  <w:sz w:val="20"/>
                  <w:szCs w:val="20"/>
                </w:rPr>
                <w:t>#BNC902</w:t>
              </w:r>
            </w:ins>
          </w:p>
        </w:tc>
        <w:tc>
          <w:tcPr>
            <w:tcW w:w="3402" w:type="dxa"/>
          </w:tcPr>
          <w:p w14:paraId="497AE8B0" w14:textId="77777777" w:rsidR="008F6A8F" w:rsidRDefault="008F6A8F" w:rsidP="008F6A8F">
            <w:pPr>
              <w:rPr>
                <w:ins w:id="102436" w:author="Isabella Bjarnhoff" w:date="2025-10-28T17:13:00Z" w16du:dateUtc="2025-10-28T16:13:00Z"/>
                <w:rFonts w:cs="Arial"/>
                <w:noProof/>
                <w:sz w:val="20"/>
                <w:szCs w:val="20"/>
              </w:rPr>
            </w:pPr>
            <w:ins w:id="102437" w:author="Isabella Bjarnhoff" w:date="2025-10-28T17:13:00Z" w16du:dateUtc="2025-10-28T16:13:00Z">
              <w:r w:rsidRPr="00DA250C">
                <w:rPr>
                  <w:rFonts w:cs="Arial"/>
                  <w:noProof/>
                  <w:sz w:val="20"/>
                  <w:szCs w:val="20"/>
                </w:rPr>
                <w:t>In the "</w:t>
              </w:r>
              <w:r w:rsidRPr="008B0499">
                <w:rPr>
                  <w:rFonts w:cs="Arial"/>
                  <w:b/>
                  <w:bCs/>
                  <w:noProof/>
                  <w:sz w:val="20"/>
                  <w:szCs w:val="20"/>
                </w:rPr>
                <w:t>True Wind</w:t>
              </w:r>
              <w:r w:rsidRPr="00DA250C">
                <w:rPr>
                  <w:rFonts w:cs="Arial"/>
                  <w:noProof/>
                  <w:sz w:val="20"/>
                  <w:szCs w:val="20"/>
                </w:rPr>
                <w:t xml:space="preserve">" field, insert </w:t>
              </w:r>
              <w:r>
                <w:rPr>
                  <w:rFonts w:cs="Arial"/>
                  <w:noProof/>
                  <w:sz w:val="20"/>
                  <w:szCs w:val="20"/>
                </w:rPr>
                <w:t xml:space="preserve">the following </w:t>
              </w:r>
              <w:r w:rsidRPr="00DA250C">
                <w:rPr>
                  <w:rFonts w:cs="Arial"/>
                  <w:noProof/>
                  <w:sz w:val="20"/>
                  <w:szCs w:val="20"/>
                </w:rPr>
                <w:t>values</w:t>
              </w:r>
              <w:r>
                <w:rPr>
                  <w:rFonts w:cs="Arial"/>
                  <w:noProof/>
                  <w:sz w:val="20"/>
                  <w:szCs w:val="20"/>
                </w:rPr>
                <w:t>:</w:t>
              </w:r>
            </w:ins>
          </w:p>
          <w:p w14:paraId="0B3D91BD" w14:textId="77777777" w:rsidR="008F6A8F" w:rsidRDefault="008F6A8F" w:rsidP="008F6A8F">
            <w:pPr>
              <w:rPr>
                <w:ins w:id="102438" w:author="Isabella Bjarnhoff" w:date="2025-10-28T17:13:00Z" w16du:dateUtc="2025-10-28T16:13:00Z"/>
                <w:rFonts w:cs="Arial"/>
                <w:noProof/>
                <w:sz w:val="20"/>
                <w:szCs w:val="20"/>
              </w:rPr>
            </w:pPr>
          </w:p>
          <w:p w14:paraId="540CC56B" w14:textId="77777777" w:rsidR="008F6A8F" w:rsidRDefault="008F6A8F" w:rsidP="008F6A8F">
            <w:pPr>
              <w:pStyle w:val="ListParagraph"/>
              <w:numPr>
                <w:ilvl w:val="0"/>
                <w:numId w:val="459"/>
              </w:numPr>
              <w:ind w:left="328" w:hanging="328"/>
              <w:rPr>
                <w:ins w:id="102439" w:author="Isabella Bjarnhoff" w:date="2025-10-28T17:13:00Z" w16du:dateUtc="2025-10-28T16:13:00Z"/>
                <w:rFonts w:cs="Arial"/>
                <w:b/>
                <w:bCs/>
                <w:noProof/>
                <w:sz w:val="20"/>
                <w:szCs w:val="20"/>
              </w:rPr>
            </w:pPr>
            <w:ins w:id="102440" w:author="Isabella Bjarnhoff" w:date="2025-10-28T17:13:00Z" w16du:dateUtc="2025-10-28T16:13:00Z">
              <w:r>
                <w:rPr>
                  <w:rFonts w:cs="Arial"/>
                  <w:noProof/>
                  <w:sz w:val="20"/>
                  <w:szCs w:val="20"/>
                </w:rPr>
                <w:t xml:space="preserve">True Wind: </w:t>
              </w:r>
              <w:r w:rsidRPr="008B0499">
                <w:rPr>
                  <w:rFonts w:cs="Arial"/>
                  <w:b/>
                  <w:bCs/>
                  <w:noProof/>
                  <w:sz w:val="20"/>
                  <w:szCs w:val="20"/>
                </w:rPr>
                <w:t>030° - 1 deg-m/s</w:t>
              </w:r>
            </w:ins>
          </w:p>
          <w:p w14:paraId="08FE77D6" w14:textId="77777777" w:rsidR="008F6A8F" w:rsidRPr="008B0499" w:rsidRDefault="008F6A8F" w:rsidP="008F6A8F">
            <w:pPr>
              <w:pStyle w:val="ListParagraph"/>
              <w:numPr>
                <w:ilvl w:val="0"/>
                <w:numId w:val="459"/>
              </w:numPr>
              <w:ind w:left="328" w:hanging="328"/>
              <w:rPr>
                <w:ins w:id="102441" w:author="Isabella Bjarnhoff" w:date="2025-10-28T17:13:00Z" w16du:dateUtc="2025-10-28T16:13:00Z"/>
                <w:rFonts w:cs="Arial"/>
                <w:b/>
                <w:bCs/>
                <w:noProof/>
                <w:sz w:val="20"/>
                <w:szCs w:val="20"/>
              </w:rPr>
            </w:pPr>
            <w:ins w:id="102442" w:author="Isabella Bjarnhoff" w:date="2025-10-28T17:13:00Z" w16du:dateUtc="2025-10-28T16:13:00Z">
              <w:r>
                <w:rPr>
                  <w:rFonts w:cs="Arial"/>
                  <w:noProof/>
                  <w:sz w:val="20"/>
                  <w:szCs w:val="20"/>
                </w:rPr>
                <w:t>Timestamp: press “</w:t>
              </w:r>
              <w:r w:rsidRPr="008B0499">
                <w:rPr>
                  <w:rFonts w:cs="Arial"/>
                  <w:b/>
                  <w:bCs/>
                  <w:noProof/>
                  <w:sz w:val="20"/>
                  <w:szCs w:val="20"/>
                </w:rPr>
                <w:t>Use Current Timestamp</w:t>
              </w:r>
              <w:r>
                <w:rPr>
                  <w:rFonts w:cs="Arial"/>
                  <w:noProof/>
                  <w:sz w:val="20"/>
                  <w:szCs w:val="20"/>
                </w:rPr>
                <w:t>”</w:t>
              </w:r>
            </w:ins>
          </w:p>
          <w:p w14:paraId="2547F7AE" w14:textId="77777777" w:rsidR="008F6A8F" w:rsidRDefault="008F6A8F" w:rsidP="008F6A8F">
            <w:pPr>
              <w:rPr>
                <w:ins w:id="102443" w:author="Isabella Bjarnhoff" w:date="2025-10-28T17:13:00Z" w16du:dateUtc="2025-10-28T16:13:00Z"/>
                <w:rFonts w:cs="Arial"/>
                <w:noProof/>
                <w:sz w:val="20"/>
                <w:szCs w:val="20"/>
              </w:rPr>
            </w:pPr>
          </w:p>
          <w:p w14:paraId="54F584C2" w14:textId="77777777" w:rsidR="008F6A8F" w:rsidRPr="00DA250C" w:rsidRDefault="008F6A8F" w:rsidP="008F6A8F">
            <w:pPr>
              <w:rPr>
                <w:ins w:id="102444" w:author="Isabella Bjarnhoff" w:date="2025-10-28T17:13:00Z" w16du:dateUtc="2025-10-28T16:13:00Z"/>
                <w:rFonts w:cs="Arial"/>
                <w:noProof/>
                <w:sz w:val="20"/>
                <w:szCs w:val="20"/>
              </w:rPr>
            </w:pPr>
            <w:ins w:id="102445" w:author="Isabella Bjarnhoff" w:date="2025-10-28T17:13:00Z" w16du:dateUtc="2025-10-28T16:13:00Z">
              <w:r w:rsidRPr="00DA250C">
                <w:rPr>
                  <w:rFonts w:cs="Arial"/>
                  <w:noProof/>
                  <w:sz w:val="20"/>
                  <w:szCs w:val="20"/>
                </w:rPr>
                <w:t xml:space="preserve">Press </w:t>
              </w:r>
              <w:r>
                <w:rPr>
                  <w:rFonts w:cs="Arial"/>
                  <w:noProof/>
                  <w:sz w:val="20"/>
                  <w:szCs w:val="20"/>
                </w:rPr>
                <w:t>“</w:t>
              </w:r>
              <w:r w:rsidRPr="008B0499">
                <w:rPr>
                  <w:rFonts w:cs="Arial"/>
                  <w:b/>
                  <w:bCs/>
                  <w:noProof/>
                  <w:sz w:val="20"/>
                  <w:szCs w:val="20"/>
                </w:rPr>
                <w:t>Save</w:t>
              </w:r>
              <w:r>
                <w:rPr>
                  <w:rFonts w:cs="Arial"/>
                  <w:noProof/>
                  <w:sz w:val="20"/>
                  <w:szCs w:val="20"/>
                </w:rPr>
                <w:t>”</w:t>
              </w:r>
              <w:r w:rsidRPr="00DA250C">
                <w:rPr>
                  <w:rFonts w:cs="Arial"/>
                  <w:noProof/>
                  <w:sz w:val="20"/>
                  <w:szCs w:val="20"/>
                </w:rPr>
                <w:t>.</w:t>
              </w:r>
            </w:ins>
          </w:p>
          <w:p w14:paraId="69F2E94E" w14:textId="77777777" w:rsidR="008F6A8F" w:rsidRPr="00AE3C6A" w:rsidRDefault="008F6A8F" w:rsidP="008F6A8F">
            <w:pPr>
              <w:rPr>
                <w:ins w:id="102446" w:author="Isabella Bjarnhoff" w:date="2025-10-28T17:13:00Z" w16du:dateUtc="2025-10-28T16:13:00Z"/>
                <w:rFonts w:cs="Arial"/>
                <w:b/>
                <w:bCs/>
                <w:sz w:val="20"/>
                <w:szCs w:val="20"/>
                <w:u w:val="single"/>
              </w:rPr>
            </w:pPr>
          </w:p>
        </w:tc>
        <w:tc>
          <w:tcPr>
            <w:tcW w:w="3543" w:type="dxa"/>
          </w:tcPr>
          <w:p w14:paraId="26ED4595" w14:textId="77777777" w:rsidR="008F6A8F" w:rsidRPr="00DA250C" w:rsidRDefault="008F6A8F" w:rsidP="008F6A8F">
            <w:pPr>
              <w:rPr>
                <w:ins w:id="102447" w:author="Isabella Bjarnhoff" w:date="2025-10-28T17:13:00Z" w16du:dateUtc="2025-10-28T16:13:00Z"/>
                <w:noProof/>
                <w:sz w:val="20"/>
                <w:szCs w:val="20"/>
              </w:rPr>
            </w:pPr>
            <w:ins w:id="102448" w:author="Isabella Bjarnhoff" w:date="2025-10-28T17:13:00Z" w16du:dateUtc="2025-10-28T16:13:00Z">
              <w:r w:rsidRPr="00DA250C">
                <w:rPr>
                  <w:noProof/>
                  <w:sz w:val="20"/>
                  <w:szCs w:val="20"/>
                </w:rPr>
                <w:t>Check that the value is saved.              </w:t>
              </w:r>
            </w:ins>
          </w:p>
          <w:p w14:paraId="77931C59" w14:textId="77777777" w:rsidR="008F6A8F" w:rsidRPr="00AA0AA1" w:rsidRDefault="008F6A8F" w:rsidP="008F6A8F">
            <w:pPr>
              <w:spacing w:before="40" w:after="40"/>
              <w:rPr>
                <w:ins w:id="102449" w:author="Isabella Bjarnhoff" w:date="2025-10-28T17:13:00Z" w16du:dateUtc="2025-10-28T16:13:00Z"/>
                <w:rFonts w:cs="Arial"/>
                <w:sz w:val="20"/>
                <w:szCs w:val="20"/>
              </w:rPr>
            </w:pPr>
          </w:p>
        </w:tc>
        <w:tc>
          <w:tcPr>
            <w:tcW w:w="566" w:type="dxa"/>
          </w:tcPr>
          <w:p w14:paraId="61B37D83" w14:textId="77777777" w:rsidR="008F6A8F" w:rsidRPr="00104FF5" w:rsidRDefault="008F6A8F" w:rsidP="008F6A8F">
            <w:pPr>
              <w:spacing w:before="40" w:after="40"/>
              <w:rPr>
                <w:ins w:id="102450" w:author="Isabella Bjarnhoff" w:date="2025-10-28T17:13:00Z" w16du:dateUtc="2025-10-28T16:13:00Z"/>
                <w:rFonts w:cs="Arial"/>
                <w:sz w:val="20"/>
                <w:szCs w:val="20"/>
              </w:rPr>
            </w:pPr>
          </w:p>
        </w:tc>
      </w:tr>
      <w:tr w:rsidR="008F6A8F" w:rsidRPr="00104FF5" w14:paraId="6E645021" w14:textId="77777777" w:rsidTr="008B0499">
        <w:trPr>
          <w:cantSplit/>
          <w:trHeight w:val="901"/>
          <w:jc w:val="center"/>
          <w:ins w:id="102451" w:author="Isabella Bjarnhoff" w:date="2025-10-28T17:13:00Z"/>
        </w:trPr>
        <w:tc>
          <w:tcPr>
            <w:tcW w:w="852" w:type="dxa"/>
          </w:tcPr>
          <w:p w14:paraId="47EE78C4" w14:textId="18DF375B" w:rsidR="008F6A8F" w:rsidRPr="00715D54" w:rsidRDefault="008F6A8F" w:rsidP="008F6A8F">
            <w:pPr>
              <w:spacing w:before="40" w:after="40"/>
              <w:rPr>
                <w:ins w:id="102452" w:author="Isabella Bjarnhoff" w:date="2025-10-28T17:13:00Z" w16du:dateUtc="2025-10-28T16:13:00Z"/>
                <w:rFonts w:cs="Arial"/>
                <w:bCs/>
                <w:sz w:val="20"/>
                <w:szCs w:val="20"/>
              </w:rPr>
            </w:pPr>
            <w:ins w:id="102453"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454" w:author="Isabella Bjarnhoff" w:date="2026-01-18T16:50:00Z" w16du:dateUtc="2026-01-18T15:50:00Z">
              <w:r w:rsidR="00552073">
                <w:rPr>
                  <w:rFonts w:cs="Arial"/>
                  <w:bCs/>
                  <w:noProof/>
                  <w:sz w:val="20"/>
                  <w:szCs w:val="20"/>
                </w:rPr>
                <w:t>30</w:t>
              </w:r>
            </w:ins>
            <w:ins w:id="102455"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456" w:author="Isabella Bjarnhoff" w:date="2026-01-18T16:50:00Z" w16du:dateUtc="2026-01-18T15:50:00Z">
              <w:r w:rsidR="00552073">
                <w:rPr>
                  <w:rFonts w:cs="Arial"/>
                  <w:bCs/>
                  <w:noProof/>
                  <w:sz w:val="20"/>
                  <w:szCs w:val="20"/>
                </w:rPr>
                <w:t>15</w:t>
              </w:r>
            </w:ins>
            <w:ins w:id="102457" w:author="Isabella Bjarnhoff" w:date="2026-01-18T15:21:00Z" w16du:dateUtc="2026-01-18T14:21:00Z">
              <w:r w:rsidRPr="0028350A">
                <w:rPr>
                  <w:rFonts w:cs="Arial"/>
                  <w:bCs/>
                  <w:sz w:val="20"/>
                  <w:szCs w:val="20"/>
                </w:rPr>
                <w:fldChar w:fldCharType="end"/>
              </w:r>
            </w:ins>
          </w:p>
        </w:tc>
        <w:tc>
          <w:tcPr>
            <w:tcW w:w="1276" w:type="dxa"/>
          </w:tcPr>
          <w:p w14:paraId="229BD2B1" w14:textId="77777777" w:rsidR="008F6A8F" w:rsidRPr="00AE3C6A" w:rsidRDefault="008F6A8F" w:rsidP="008F6A8F">
            <w:pPr>
              <w:spacing w:before="40" w:after="40"/>
              <w:rPr>
                <w:ins w:id="102458" w:author="Isabella Bjarnhoff" w:date="2025-10-28T17:13:00Z" w16du:dateUtc="2025-10-28T16:13:00Z"/>
                <w:rFonts w:cs="Arial"/>
                <w:b/>
                <w:bCs/>
                <w:sz w:val="20"/>
                <w:szCs w:val="20"/>
                <w:u w:val="single"/>
              </w:rPr>
            </w:pPr>
          </w:p>
        </w:tc>
        <w:tc>
          <w:tcPr>
            <w:tcW w:w="3402" w:type="dxa"/>
          </w:tcPr>
          <w:p w14:paraId="4EEEA1D2" w14:textId="77777777" w:rsidR="008F6A8F" w:rsidRPr="00DA250C" w:rsidRDefault="008F6A8F" w:rsidP="008F6A8F">
            <w:pPr>
              <w:rPr>
                <w:ins w:id="102459" w:author="Isabella Bjarnhoff" w:date="2025-10-28T17:13:00Z" w16du:dateUtc="2025-10-28T16:13:00Z"/>
                <w:rFonts w:cs="Arial"/>
                <w:noProof/>
                <w:sz w:val="20"/>
                <w:szCs w:val="20"/>
              </w:rPr>
            </w:pPr>
            <w:ins w:id="102460" w:author="Isabella Bjarnhoff" w:date="2025-10-28T17:13:00Z" w16du:dateUtc="2025-10-28T16:13:00Z">
              <w:r>
                <w:rPr>
                  <w:rFonts w:cs="Arial"/>
                  <w:noProof/>
                  <w:sz w:val="20"/>
                  <w:szCs w:val="20"/>
                </w:rPr>
                <w:t>In the “</w:t>
              </w:r>
              <w:r w:rsidRPr="00CD0930">
                <w:rPr>
                  <w:rFonts w:cs="Arial"/>
                  <w:b/>
                  <w:bCs/>
                  <w:noProof/>
                  <w:sz w:val="20"/>
                  <w:szCs w:val="20"/>
                </w:rPr>
                <w:t>True Wind</w:t>
              </w:r>
              <w:r>
                <w:rPr>
                  <w:rFonts w:cs="Arial"/>
                  <w:noProof/>
                  <w:sz w:val="20"/>
                  <w:szCs w:val="20"/>
                </w:rPr>
                <w:t>” group t</w:t>
              </w:r>
              <w:r w:rsidRPr="00DA250C">
                <w:rPr>
                  <w:rFonts w:cs="Arial"/>
                  <w:noProof/>
                  <w:sz w:val="20"/>
                  <w:szCs w:val="20"/>
                </w:rPr>
                <w:t>oggle the button to</w:t>
              </w:r>
              <w:r>
                <w:rPr>
                  <w:rFonts w:cs="Arial"/>
                  <w:noProof/>
                  <w:sz w:val="20"/>
                  <w:szCs w:val="20"/>
                </w:rPr>
                <w:t xml:space="preserve"> “</w:t>
              </w:r>
              <w:r w:rsidRPr="00CD0930">
                <w:rPr>
                  <w:rFonts w:cs="Arial"/>
                  <w:b/>
                  <w:bCs/>
                  <w:noProof/>
                  <w:sz w:val="20"/>
                  <w:szCs w:val="20"/>
                </w:rPr>
                <w:t>Sensor</w:t>
              </w:r>
              <w:r>
                <w:rPr>
                  <w:rFonts w:cs="Arial"/>
                  <w:noProof/>
                  <w:sz w:val="20"/>
                  <w:szCs w:val="20"/>
                </w:rPr>
                <w:t>”.</w:t>
              </w:r>
            </w:ins>
          </w:p>
          <w:p w14:paraId="33C2E71B" w14:textId="77777777" w:rsidR="008F6A8F" w:rsidRPr="00AE3C6A" w:rsidRDefault="008F6A8F" w:rsidP="008F6A8F">
            <w:pPr>
              <w:rPr>
                <w:ins w:id="102461" w:author="Isabella Bjarnhoff" w:date="2025-10-28T17:13:00Z" w16du:dateUtc="2025-10-28T16:13:00Z"/>
                <w:rFonts w:cs="Arial"/>
                <w:b/>
                <w:bCs/>
                <w:sz w:val="20"/>
                <w:szCs w:val="20"/>
                <w:u w:val="single"/>
              </w:rPr>
            </w:pPr>
          </w:p>
        </w:tc>
        <w:tc>
          <w:tcPr>
            <w:tcW w:w="3543" w:type="dxa"/>
          </w:tcPr>
          <w:p w14:paraId="5728CD46" w14:textId="77777777" w:rsidR="008F6A8F" w:rsidRPr="00AA0AA1" w:rsidRDefault="008F6A8F" w:rsidP="008F6A8F">
            <w:pPr>
              <w:spacing w:before="40" w:after="40"/>
              <w:rPr>
                <w:ins w:id="102462" w:author="Isabella Bjarnhoff" w:date="2025-10-28T17:13:00Z" w16du:dateUtc="2025-10-28T16:13:00Z"/>
                <w:rFonts w:cs="Arial"/>
                <w:sz w:val="20"/>
                <w:szCs w:val="20"/>
              </w:rPr>
            </w:pPr>
            <w:ins w:id="102463" w:author="Isabella Bjarnhoff" w:date="2025-10-28T17:13:00Z" w16du:dateUtc="2025-10-28T16:13:00Z">
              <w:r>
                <w:rPr>
                  <w:rFonts w:cs="Arial"/>
                  <w:sz w:val="20"/>
                  <w:szCs w:val="20"/>
                </w:rPr>
                <w:t>Check that “</w:t>
              </w:r>
              <w:r w:rsidRPr="008B0499">
                <w:rPr>
                  <w:rFonts w:cs="Arial"/>
                  <w:b/>
                  <w:bCs/>
                  <w:sz w:val="20"/>
                  <w:szCs w:val="20"/>
                </w:rPr>
                <w:t>True Wind</w:t>
              </w:r>
              <w:r>
                <w:rPr>
                  <w:rFonts w:cs="Arial"/>
                  <w:sz w:val="20"/>
                  <w:szCs w:val="20"/>
                </w:rPr>
                <w:t>” contains the values coming from the sensor now.</w:t>
              </w:r>
            </w:ins>
          </w:p>
        </w:tc>
        <w:tc>
          <w:tcPr>
            <w:tcW w:w="566" w:type="dxa"/>
          </w:tcPr>
          <w:p w14:paraId="5357E7CC" w14:textId="77777777" w:rsidR="008F6A8F" w:rsidRPr="00104FF5" w:rsidRDefault="008F6A8F" w:rsidP="008F6A8F">
            <w:pPr>
              <w:spacing w:before="40" w:after="40"/>
              <w:rPr>
                <w:ins w:id="102464" w:author="Isabella Bjarnhoff" w:date="2025-10-28T17:13:00Z" w16du:dateUtc="2025-10-28T16:13:00Z"/>
                <w:rFonts w:cs="Arial"/>
                <w:sz w:val="20"/>
                <w:szCs w:val="20"/>
              </w:rPr>
            </w:pPr>
          </w:p>
        </w:tc>
      </w:tr>
      <w:tr w:rsidR="008F6A8F" w:rsidRPr="00104FF5" w14:paraId="17AF70B6" w14:textId="77777777" w:rsidTr="008B0499">
        <w:trPr>
          <w:cantSplit/>
          <w:trHeight w:val="901"/>
          <w:jc w:val="center"/>
          <w:ins w:id="102465" w:author="Isabella Bjarnhoff" w:date="2025-10-28T17:13:00Z"/>
        </w:trPr>
        <w:tc>
          <w:tcPr>
            <w:tcW w:w="852" w:type="dxa"/>
          </w:tcPr>
          <w:p w14:paraId="1962E5B8" w14:textId="5EAEE71B" w:rsidR="008F6A8F" w:rsidRPr="00715D54" w:rsidRDefault="008F6A8F" w:rsidP="008F6A8F">
            <w:pPr>
              <w:spacing w:before="40" w:after="40"/>
              <w:rPr>
                <w:ins w:id="102466" w:author="Isabella Bjarnhoff" w:date="2025-10-28T17:13:00Z" w16du:dateUtc="2025-10-28T16:13:00Z"/>
                <w:rFonts w:cs="Arial"/>
                <w:bCs/>
                <w:sz w:val="20"/>
                <w:szCs w:val="20"/>
              </w:rPr>
            </w:pPr>
            <w:ins w:id="102467" w:author="Isabella Bjarnhoff" w:date="2026-01-18T15:21:00Z" w16du:dateUtc="2026-01-18T14:2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468" w:author="Isabella Bjarnhoff" w:date="2026-01-18T16:50:00Z" w16du:dateUtc="2026-01-18T15:50:00Z">
              <w:r w:rsidR="00552073">
                <w:rPr>
                  <w:rFonts w:cs="Arial"/>
                  <w:bCs/>
                  <w:noProof/>
                  <w:sz w:val="20"/>
                  <w:szCs w:val="20"/>
                </w:rPr>
                <w:t>30</w:t>
              </w:r>
            </w:ins>
            <w:ins w:id="102469"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470" w:author="Isabella Bjarnhoff" w:date="2026-01-18T16:50:00Z" w16du:dateUtc="2026-01-18T15:50:00Z">
              <w:r w:rsidR="00552073">
                <w:rPr>
                  <w:rFonts w:cs="Arial"/>
                  <w:bCs/>
                  <w:noProof/>
                  <w:sz w:val="20"/>
                  <w:szCs w:val="20"/>
                </w:rPr>
                <w:t>16</w:t>
              </w:r>
            </w:ins>
            <w:ins w:id="102471" w:author="Isabella Bjarnhoff" w:date="2026-01-18T15:21:00Z" w16du:dateUtc="2026-01-18T14:21:00Z">
              <w:r w:rsidRPr="0028350A">
                <w:rPr>
                  <w:rFonts w:cs="Arial"/>
                  <w:bCs/>
                  <w:sz w:val="20"/>
                  <w:szCs w:val="20"/>
                </w:rPr>
                <w:fldChar w:fldCharType="end"/>
              </w:r>
            </w:ins>
          </w:p>
        </w:tc>
        <w:tc>
          <w:tcPr>
            <w:tcW w:w="1276" w:type="dxa"/>
          </w:tcPr>
          <w:p w14:paraId="021394B2" w14:textId="77777777" w:rsidR="008F6A8F" w:rsidRPr="00AE3C6A" w:rsidRDefault="008F6A8F" w:rsidP="008F6A8F">
            <w:pPr>
              <w:spacing w:before="40" w:after="40"/>
              <w:rPr>
                <w:ins w:id="102472" w:author="Isabella Bjarnhoff" w:date="2025-10-28T17:13:00Z" w16du:dateUtc="2025-10-28T16:13:00Z"/>
                <w:rFonts w:cs="Arial"/>
                <w:b/>
                <w:bCs/>
                <w:sz w:val="20"/>
                <w:szCs w:val="20"/>
                <w:u w:val="single"/>
              </w:rPr>
            </w:pPr>
            <w:ins w:id="102473" w:author="Isabella Bjarnhoff" w:date="2025-10-28T17:13:00Z" w16du:dateUtc="2025-10-28T16:13:00Z">
              <w:r>
                <w:rPr>
                  <w:rFonts w:cs="Arial"/>
                  <w:sz w:val="20"/>
                  <w:szCs w:val="20"/>
                </w:rPr>
                <w:t>#BNC901</w:t>
              </w:r>
            </w:ins>
          </w:p>
        </w:tc>
        <w:tc>
          <w:tcPr>
            <w:tcW w:w="3402" w:type="dxa"/>
          </w:tcPr>
          <w:p w14:paraId="443C23C4" w14:textId="77777777" w:rsidR="008F6A8F" w:rsidRDefault="008F6A8F" w:rsidP="008F6A8F">
            <w:pPr>
              <w:rPr>
                <w:ins w:id="102474" w:author="Isabella Bjarnhoff" w:date="2025-10-28T17:13:00Z" w16du:dateUtc="2025-10-28T16:13:00Z"/>
                <w:rFonts w:cs="Arial"/>
                <w:noProof/>
                <w:sz w:val="20"/>
                <w:szCs w:val="20"/>
              </w:rPr>
            </w:pPr>
            <w:ins w:id="102475" w:author="Isabella Bjarnhoff" w:date="2025-10-28T17:13:00Z" w16du:dateUtc="2025-10-28T16:13:00Z">
              <w:r w:rsidRPr="00DA250C">
                <w:rPr>
                  <w:rFonts w:cs="Arial"/>
                  <w:noProof/>
                  <w:sz w:val="20"/>
                  <w:szCs w:val="20"/>
                </w:rPr>
                <w:t>Expand "</w:t>
              </w:r>
              <w:r w:rsidRPr="008B0499">
                <w:rPr>
                  <w:rFonts w:cs="Arial"/>
                  <w:b/>
                  <w:bCs/>
                  <w:noProof/>
                  <w:sz w:val="20"/>
                  <w:szCs w:val="20"/>
                </w:rPr>
                <w:t>Position, Velocity</w:t>
              </w:r>
              <w:r w:rsidRPr="00DA250C">
                <w:rPr>
                  <w:rFonts w:cs="Arial"/>
                  <w:noProof/>
                  <w:sz w:val="20"/>
                  <w:szCs w:val="20"/>
                </w:rPr>
                <w:t>" group and edit the following:</w:t>
              </w:r>
            </w:ins>
          </w:p>
          <w:p w14:paraId="5234EB66" w14:textId="77777777" w:rsidR="008F6A8F" w:rsidRPr="00DA250C" w:rsidRDefault="008F6A8F" w:rsidP="008F6A8F">
            <w:pPr>
              <w:rPr>
                <w:ins w:id="102476" w:author="Isabella Bjarnhoff" w:date="2025-10-28T17:13:00Z" w16du:dateUtc="2025-10-28T16:13:00Z"/>
                <w:rFonts w:cs="Arial"/>
                <w:noProof/>
                <w:sz w:val="20"/>
                <w:szCs w:val="20"/>
              </w:rPr>
            </w:pPr>
          </w:p>
          <w:p w14:paraId="533786B0" w14:textId="77777777" w:rsidR="008F6A8F" w:rsidRDefault="008F6A8F" w:rsidP="008F6A8F">
            <w:pPr>
              <w:pStyle w:val="ListParagraph"/>
              <w:numPr>
                <w:ilvl w:val="0"/>
                <w:numId w:val="460"/>
              </w:numPr>
              <w:ind w:left="186" w:hanging="186"/>
              <w:rPr>
                <w:ins w:id="102477" w:author="Isabella Bjarnhoff" w:date="2025-10-28T17:13:00Z" w16du:dateUtc="2025-10-28T16:13:00Z"/>
                <w:rFonts w:cs="Arial"/>
                <w:b/>
                <w:bCs/>
                <w:noProof/>
                <w:sz w:val="20"/>
                <w:szCs w:val="20"/>
              </w:rPr>
            </w:pPr>
            <w:ins w:id="102478" w:author="Isabella Bjarnhoff" w:date="2025-10-28T17:13:00Z" w16du:dateUtc="2025-10-28T16:13:00Z">
              <w:r w:rsidRPr="008B0499">
                <w:rPr>
                  <w:rFonts w:cs="Arial"/>
                  <w:noProof/>
                  <w:sz w:val="20"/>
                  <w:szCs w:val="20"/>
                </w:rPr>
                <w:t>Course / Speed</w:t>
              </w:r>
              <w:r>
                <w:rPr>
                  <w:rFonts w:cs="Arial"/>
                  <w:noProof/>
                  <w:sz w:val="20"/>
                  <w:szCs w:val="20"/>
                </w:rPr>
                <w:t>:</w:t>
              </w:r>
              <w:r w:rsidRPr="008B0499">
                <w:rPr>
                  <w:rFonts w:cs="Arial"/>
                  <w:noProof/>
                  <w:sz w:val="20"/>
                  <w:szCs w:val="20"/>
                </w:rPr>
                <w:t xml:space="preserve"> </w:t>
              </w:r>
              <w:r w:rsidRPr="008B0499">
                <w:rPr>
                  <w:rFonts w:cs="Arial"/>
                  <w:b/>
                  <w:bCs/>
                  <w:noProof/>
                  <w:sz w:val="20"/>
                  <w:szCs w:val="20"/>
                </w:rPr>
                <w:t>000° - 20 deg-knots</w:t>
              </w:r>
            </w:ins>
          </w:p>
          <w:p w14:paraId="1436F797" w14:textId="77777777" w:rsidR="008F6A8F" w:rsidRPr="008B0499" w:rsidRDefault="008F6A8F" w:rsidP="008F6A8F">
            <w:pPr>
              <w:pStyle w:val="ListParagraph"/>
              <w:numPr>
                <w:ilvl w:val="0"/>
                <w:numId w:val="460"/>
              </w:numPr>
              <w:ind w:left="186" w:hanging="186"/>
              <w:rPr>
                <w:ins w:id="102479" w:author="Isabella Bjarnhoff" w:date="2025-10-28T17:13:00Z" w16du:dateUtc="2025-10-28T16:13:00Z"/>
                <w:rFonts w:cs="Arial"/>
                <w:b/>
                <w:bCs/>
                <w:noProof/>
                <w:sz w:val="20"/>
                <w:szCs w:val="20"/>
              </w:rPr>
            </w:pPr>
            <w:ins w:id="102480" w:author="Isabella Bjarnhoff" w:date="2025-10-28T17:13:00Z" w16du:dateUtc="2025-10-28T16:13:00Z">
              <w:r>
                <w:rPr>
                  <w:rFonts w:cs="Arial"/>
                  <w:noProof/>
                  <w:sz w:val="20"/>
                  <w:szCs w:val="20"/>
                </w:rPr>
                <w:t>Timestamp: Press “</w:t>
              </w:r>
              <w:r w:rsidRPr="008B0499">
                <w:rPr>
                  <w:rFonts w:cs="Arial"/>
                  <w:b/>
                  <w:bCs/>
                  <w:noProof/>
                  <w:sz w:val="20"/>
                  <w:szCs w:val="20"/>
                </w:rPr>
                <w:t>Use Current Timestamp</w:t>
              </w:r>
              <w:r>
                <w:rPr>
                  <w:rFonts w:cs="Arial"/>
                  <w:noProof/>
                  <w:sz w:val="20"/>
                  <w:szCs w:val="20"/>
                </w:rPr>
                <w:t>”</w:t>
              </w:r>
            </w:ins>
          </w:p>
          <w:p w14:paraId="1BC513AE" w14:textId="77777777" w:rsidR="008F6A8F" w:rsidRPr="008B0499" w:rsidRDefault="008F6A8F" w:rsidP="008F6A8F">
            <w:pPr>
              <w:rPr>
                <w:ins w:id="102481" w:author="Isabella Bjarnhoff" w:date="2025-10-28T17:13:00Z" w16du:dateUtc="2025-10-28T16:13:00Z"/>
                <w:rFonts w:cs="Arial"/>
                <w:noProof/>
                <w:sz w:val="20"/>
                <w:szCs w:val="20"/>
              </w:rPr>
            </w:pPr>
          </w:p>
          <w:p w14:paraId="7290BA0C" w14:textId="77777777" w:rsidR="008F6A8F" w:rsidRPr="00DA250C" w:rsidRDefault="008F6A8F" w:rsidP="008F6A8F">
            <w:pPr>
              <w:rPr>
                <w:ins w:id="102482" w:author="Isabella Bjarnhoff" w:date="2025-10-28T17:13:00Z" w16du:dateUtc="2025-10-28T16:13:00Z"/>
                <w:rFonts w:cs="Arial"/>
                <w:noProof/>
                <w:sz w:val="20"/>
                <w:szCs w:val="20"/>
              </w:rPr>
            </w:pPr>
            <w:ins w:id="102483" w:author="Isabella Bjarnhoff" w:date="2025-10-28T17:13:00Z" w16du:dateUtc="2025-10-28T16:13:00Z">
              <w:r w:rsidRPr="00DA250C">
                <w:rPr>
                  <w:rFonts w:cs="Arial"/>
                  <w:noProof/>
                  <w:sz w:val="20"/>
                  <w:szCs w:val="20"/>
                </w:rPr>
                <w:t xml:space="preserve">Press </w:t>
              </w:r>
              <w:r>
                <w:rPr>
                  <w:rFonts w:cs="Arial"/>
                  <w:noProof/>
                  <w:sz w:val="20"/>
                  <w:szCs w:val="20"/>
                </w:rPr>
                <w:t>“</w:t>
              </w:r>
              <w:r w:rsidRPr="008B0499">
                <w:rPr>
                  <w:rFonts w:cs="Arial"/>
                  <w:b/>
                  <w:bCs/>
                  <w:noProof/>
                  <w:sz w:val="20"/>
                  <w:szCs w:val="20"/>
                </w:rPr>
                <w:t>Save</w:t>
              </w:r>
              <w:r>
                <w:rPr>
                  <w:rFonts w:cs="Arial"/>
                  <w:noProof/>
                  <w:sz w:val="20"/>
                  <w:szCs w:val="20"/>
                </w:rPr>
                <w:t>”.</w:t>
              </w:r>
            </w:ins>
          </w:p>
          <w:p w14:paraId="353E5546" w14:textId="77777777" w:rsidR="008F6A8F" w:rsidRPr="00AE3C6A" w:rsidRDefault="008F6A8F" w:rsidP="008F6A8F">
            <w:pPr>
              <w:rPr>
                <w:ins w:id="102484" w:author="Isabella Bjarnhoff" w:date="2025-10-28T17:13:00Z" w16du:dateUtc="2025-10-28T16:13:00Z"/>
                <w:rFonts w:cs="Arial"/>
                <w:b/>
                <w:bCs/>
                <w:sz w:val="20"/>
                <w:szCs w:val="20"/>
                <w:u w:val="single"/>
              </w:rPr>
            </w:pPr>
          </w:p>
        </w:tc>
        <w:tc>
          <w:tcPr>
            <w:tcW w:w="3543" w:type="dxa"/>
          </w:tcPr>
          <w:p w14:paraId="335A1C19" w14:textId="77777777" w:rsidR="008F6A8F" w:rsidRPr="00DA250C" w:rsidRDefault="008F6A8F" w:rsidP="008F6A8F">
            <w:pPr>
              <w:rPr>
                <w:ins w:id="102485" w:author="Isabella Bjarnhoff" w:date="2025-10-28T17:13:00Z" w16du:dateUtc="2025-10-28T16:13:00Z"/>
                <w:noProof/>
                <w:sz w:val="20"/>
                <w:szCs w:val="20"/>
              </w:rPr>
            </w:pPr>
            <w:ins w:id="102486" w:author="Isabella Bjarnhoff" w:date="2025-10-28T17:13:00Z" w16du:dateUtc="2025-10-28T16:13:00Z">
              <w:r w:rsidRPr="00DA250C">
                <w:rPr>
                  <w:noProof/>
                  <w:sz w:val="20"/>
                  <w:szCs w:val="20"/>
                </w:rPr>
                <w:t xml:space="preserve">Check that </w:t>
              </w:r>
              <w:r>
                <w:rPr>
                  <w:noProof/>
                  <w:sz w:val="20"/>
                  <w:szCs w:val="20"/>
                </w:rPr>
                <w:t>the “</w:t>
              </w:r>
              <w:r w:rsidRPr="008B0499">
                <w:rPr>
                  <w:b/>
                  <w:bCs/>
                  <w:noProof/>
                  <w:sz w:val="20"/>
                  <w:szCs w:val="20"/>
                </w:rPr>
                <w:t>True Wind</w:t>
              </w:r>
              <w:r>
                <w:rPr>
                  <w:noProof/>
                  <w:sz w:val="20"/>
                  <w:szCs w:val="20"/>
                </w:rPr>
                <w:t>” group</w:t>
              </w:r>
              <w:r w:rsidRPr="00DA250C">
                <w:rPr>
                  <w:noProof/>
                  <w:sz w:val="20"/>
                  <w:szCs w:val="20"/>
                </w:rPr>
                <w:t xml:space="preserve"> </w:t>
              </w:r>
              <w:r>
                <w:rPr>
                  <w:noProof/>
                  <w:sz w:val="20"/>
                  <w:szCs w:val="20"/>
                </w:rPr>
                <w:t>and the “</w:t>
              </w:r>
              <w:r>
                <w:rPr>
                  <w:b/>
                  <w:bCs/>
                  <w:noProof/>
                  <w:sz w:val="20"/>
                  <w:szCs w:val="20"/>
                </w:rPr>
                <w:t xml:space="preserve">Mean True </w:t>
              </w:r>
              <w:r w:rsidRPr="00CA0247">
                <w:rPr>
                  <w:b/>
                  <w:bCs/>
                  <w:noProof/>
                  <w:sz w:val="20"/>
                  <w:szCs w:val="20"/>
                </w:rPr>
                <w:t>Wind</w:t>
              </w:r>
              <w:r>
                <w:rPr>
                  <w:noProof/>
                  <w:sz w:val="20"/>
                  <w:szCs w:val="20"/>
                </w:rPr>
                <w:t xml:space="preserve">” group </w:t>
              </w:r>
              <w:r w:rsidRPr="00CA0247">
                <w:rPr>
                  <w:noProof/>
                  <w:sz w:val="20"/>
                  <w:szCs w:val="20"/>
                </w:rPr>
                <w:t>contain</w:t>
              </w:r>
              <w:r w:rsidRPr="00DA250C">
                <w:rPr>
                  <w:noProof/>
                  <w:sz w:val="20"/>
                  <w:szCs w:val="20"/>
                </w:rPr>
                <w:t xml:space="preserve"> valid values in accordance to the values changed in</w:t>
              </w:r>
              <w:r>
                <w:rPr>
                  <w:noProof/>
                  <w:sz w:val="20"/>
                  <w:szCs w:val="20"/>
                </w:rPr>
                <w:t xml:space="preserve"> ”</w:t>
              </w:r>
              <w:r>
                <w:rPr>
                  <w:b/>
                  <w:bCs/>
                  <w:noProof/>
                  <w:sz w:val="20"/>
                  <w:szCs w:val="20"/>
                </w:rPr>
                <w:t>C</w:t>
              </w:r>
              <w:r w:rsidRPr="008B0499">
                <w:rPr>
                  <w:b/>
                  <w:bCs/>
                  <w:noProof/>
                  <w:sz w:val="20"/>
                  <w:szCs w:val="20"/>
                </w:rPr>
                <w:t>ourse/</w:t>
              </w:r>
              <w:r>
                <w:rPr>
                  <w:b/>
                  <w:bCs/>
                  <w:noProof/>
                  <w:sz w:val="20"/>
                  <w:szCs w:val="20"/>
                </w:rPr>
                <w:t xml:space="preserve"> S</w:t>
              </w:r>
              <w:r w:rsidRPr="008B0499">
                <w:rPr>
                  <w:b/>
                  <w:bCs/>
                  <w:noProof/>
                  <w:sz w:val="20"/>
                  <w:szCs w:val="20"/>
                </w:rPr>
                <w:t>peed</w:t>
              </w:r>
              <w:r>
                <w:rPr>
                  <w:noProof/>
                  <w:sz w:val="20"/>
                  <w:szCs w:val="20"/>
                </w:rPr>
                <w:t>”</w:t>
              </w:r>
              <w:r w:rsidRPr="00DA250C">
                <w:rPr>
                  <w:noProof/>
                  <w:sz w:val="20"/>
                  <w:szCs w:val="20"/>
                </w:rPr>
                <w:t xml:space="preserve"> and "</w:t>
              </w:r>
              <w:r w:rsidRPr="008B0499">
                <w:rPr>
                  <w:b/>
                  <w:bCs/>
                  <w:noProof/>
                  <w:sz w:val="20"/>
                  <w:szCs w:val="20"/>
                </w:rPr>
                <w:t>Wind MWV</w:t>
              </w:r>
              <w:r w:rsidRPr="00DA250C">
                <w:rPr>
                  <w:noProof/>
                  <w:sz w:val="20"/>
                  <w:szCs w:val="20"/>
                </w:rPr>
                <w:t>"</w:t>
              </w:r>
            </w:ins>
          </w:p>
          <w:p w14:paraId="22F4B15E" w14:textId="77777777" w:rsidR="008F6A8F" w:rsidRPr="00AA0AA1" w:rsidRDefault="008F6A8F" w:rsidP="008F6A8F">
            <w:pPr>
              <w:spacing w:before="40" w:after="40"/>
              <w:rPr>
                <w:ins w:id="102487" w:author="Isabella Bjarnhoff" w:date="2025-10-28T17:13:00Z" w16du:dateUtc="2025-10-28T16:13:00Z"/>
                <w:rFonts w:cs="Arial"/>
                <w:sz w:val="20"/>
                <w:szCs w:val="20"/>
              </w:rPr>
            </w:pPr>
          </w:p>
        </w:tc>
        <w:tc>
          <w:tcPr>
            <w:tcW w:w="566" w:type="dxa"/>
          </w:tcPr>
          <w:p w14:paraId="2045252A" w14:textId="77777777" w:rsidR="008F6A8F" w:rsidRPr="00104FF5" w:rsidRDefault="008F6A8F" w:rsidP="008F6A8F">
            <w:pPr>
              <w:spacing w:before="40" w:after="40"/>
              <w:rPr>
                <w:ins w:id="102488" w:author="Isabella Bjarnhoff" w:date="2025-10-28T17:13:00Z" w16du:dateUtc="2025-10-28T16:13:00Z"/>
                <w:rFonts w:cs="Arial"/>
                <w:sz w:val="20"/>
                <w:szCs w:val="20"/>
              </w:rPr>
            </w:pPr>
          </w:p>
        </w:tc>
      </w:tr>
      <w:tr w:rsidR="008F6A8F" w:rsidRPr="00104FF5" w14:paraId="15D18E2B" w14:textId="77777777" w:rsidTr="008B0499">
        <w:trPr>
          <w:cantSplit/>
          <w:trHeight w:val="901"/>
          <w:jc w:val="center"/>
          <w:ins w:id="102489" w:author="Isabella Bjarnhoff" w:date="2025-10-28T17:13:00Z"/>
        </w:trPr>
        <w:tc>
          <w:tcPr>
            <w:tcW w:w="852" w:type="dxa"/>
          </w:tcPr>
          <w:p w14:paraId="4083AF4A" w14:textId="26D8C5F9" w:rsidR="008F6A8F" w:rsidRPr="00E429A4" w:rsidRDefault="008F6A8F" w:rsidP="008F6A8F">
            <w:pPr>
              <w:spacing w:before="40" w:after="40"/>
              <w:rPr>
                <w:ins w:id="102490" w:author="Isabella Bjarnhoff" w:date="2025-10-28T17:13:00Z" w16du:dateUtc="2025-10-28T16:13:00Z"/>
                <w:rFonts w:cs="Arial"/>
                <w:bCs/>
                <w:sz w:val="20"/>
                <w:szCs w:val="20"/>
              </w:rPr>
            </w:pPr>
            <w:ins w:id="102491"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492" w:author="Isabella Bjarnhoff" w:date="2026-01-18T16:50:00Z" w16du:dateUtc="2026-01-18T15:50:00Z">
              <w:r w:rsidR="00552073">
                <w:rPr>
                  <w:rFonts w:cs="Arial"/>
                  <w:bCs/>
                  <w:noProof/>
                  <w:sz w:val="20"/>
                  <w:szCs w:val="20"/>
                </w:rPr>
                <w:t>30</w:t>
              </w:r>
            </w:ins>
            <w:ins w:id="102493"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494" w:author="Isabella Bjarnhoff" w:date="2026-01-18T16:50:00Z" w16du:dateUtc="2026-01-18T15:50:00Z">
              <w:r w:rsidR="00552073">
                <w:rPr>
                  <w:rFonts w:cs="Arial"/>
                  <w:bCs/>
                  <w:noProof/>
                  <w:sz w:val="20"/>
                  <w:szCs w:val="20"/>
                </w:rPr>
                <w:t>17</w:t>
              </w:r>
            </w:ins>
            <w:ins w:id="102495" w:author="Isabella Bjarnhoff" w:date="2026-01-18T15:21:00Z" w16du:dateUtc="2026-01-18T14:21:00Z">
              <w:r w:rsidRPr="0028350A">
                <w:rPr>
                  <w:rFonts w:cs="Arial"/>
                  <w:bCs/>
                  <w:sz w:val="20"/>
                  <w:szCs w:val="20"/>
                </w:rPr>
                <w:fldChar w:fldCharType="end"/>
              </w:r>
            </w:ins>
          </w:p>
        </w:tc>
        <w:tc>
          <w:tcPr>
            <w:tcW w:w="1276" w:type="dxa"/>
          </w:tcPr>
          <w:p w14:paraId="16E87411" w14:textId="77777777" w:rsidR="008F6A8F" w:rsidRDefault="008F6A8F" w:rsidP="008F6A8F">
            <w:pPr>
              <w:spacing w:before="40" w:after="40"/>
              <w:rPr>
                <w:ins w:id="102496" w:author="Isabella Bjarnhoff" w:date="2025-10-28T17:13:00Z" w16du:dateUtc="2025-10-28T16:13:00Z"/>
                <w:rFonts w:cs="Arial"/>
                <w:sz w:val="20"/>
                <w:szCs w:val="20"/>
              </w:rPr>
            </w:pPr>
            <w:ins w:id="102497" w:author="Isabella Bjarnhoff" w:date="2025-10-28T17:13:00Z" w16du:dateUtc="2025-10-28T16:13:00Z">
              <w:r>
                <w:rPr>
                  <w:rFonts w:cs="Arial"/>
                  <w:sz w:val="20"/>
                  <w:szCs w:val="20"/>
                </w:rPr>
                <w:t>#BNC865</w:t>
              </w:r>
            </w:ins>
          </w:p>
        </w:tc>
        <w:tc>
          <w:tcPr>
            <w:tcW w:w="3402" w:type="dxa"/>
          </w:tcPr>
          <w:p w14:paraId="6EB95CE8" w14:textId="77777777" w:rsidR="008F6A8F" w:rsidRPr="00DA250C" w:rsidRDefault="008F6A8F" w:rsidP="008F6A8F">
            <w:pPr>
              <w:rPr>
                <w:ins w:id="102498" w:author="Isabella Bjarnhoff" w:date="2025-10-28T17:13:00Z" w16du:dateUtc="2025-10-28T16:13:00Z"/>
                <w:rFonts w:cs="Arial"/>
                <w:noProof/>
                <w:sz w:val="20"/>
                <w:szCs w:val="20"/>
              </w:rPr>
            </w:pPr>
            <w:ins w:id="102499" w:author="Isabella Bjarnhoff" w:date="2025-10-28T17:13:00Z" w16du:dateUtc="2025-10-28T16:13:00Z">
              <w:r w:rsidRPr="00DA250C">
                <w:rPr>
                  <w:rFonts w:cs="Arial"/>
                  <w:b/>
                  <w:bCs/>
                  <w:noProof/>
                  <w:sz w:val="20"/>
                  <w:szCs w:val="20"/>
                  <w:u w:val="single"/>
                </w:rPr>
                <w:t>MFCC</w:t>
              </w:r>
            </w:ins>
          </w:p>
          <w:p w14:paraId="582E1AFA" w14:textId="77777777" w:rsidR="008F6A8F" w:rsidRDefault="008F6A8F" w:rsidP="008F6A8F">
            <w:pPr>
              <w:rPr>
                <w:ins w:id="102500" w:author="Isabella Bjarnhoff" w:date="2025-10-28T17:13:00Z" w16du:dateUtc="2025-10-28T16:13:00Z"/>
                <w:rFonts w:cs="Arial"/>
                <w:noProof/>
                <w:sz w:val="20"/>
                <w:szCs w:val="20"/>
              </w:rPr>
            </w:pPr>
            <w:ins w:id="102501" w:author="Isabella Bjarnhoff" w:date="2025-10-28T17:13:00Z" w16du:dateUtc="2025-10-28T16:13:00Z">
              <w:r>
                <w:rPr>
                  <w:rFonts w:cs="Arial"/>
                  <w:noProof/>
                  <w:sz w:val="20"/>
                  <w:szCs w:val="20"/>
                </w:rPr>
                <w:t>In the ActionMenuList, click on “</w:t>
              </w:r>
              <w:r w:rsidRPr="00CD0930">
                <w:rPr>
                  <w:rFonts w:cs="Arial"/>
                  <w:b/>
                  <w:bCs/>
                  <w:noProof/>
                  <w:sz w:val="20"/>
                  <w:szCs w:val="20"/>
                </w:rPr>
                <w:t>Own Unit</w:t>
              </w:r>
              <w:r>
                <w:rPr>
                  <w:rFonts w:cs="Arial"/>
                  <w:noProof/>
                  <w:sz w:val="20"/>
                  <w:szCs w:val="20"/>
                </w:rPr>
                <w:t>”</w:t>
              </w:r>
              <w:r w:rsidRPr="00DA250C">
                <w:rPr>
                  <w:rFonts w:cs="Arial"/>
                  <w:noProof/>
                  <w:sz w:val="20"/>
                  <w:szCs w:val="20"/>
                </w:rPr>
                <w:t>.</w:t>
              </w:r>
            </w:ins>
          </w:p>
          <w:p w14:paraId="7BCDDBD5" w14:textId="77777777" w:rsidR="008F6A8F" w:rsidRDefault="008F6A8F" w:rsidP="008F6A8F">
            <w:pPr>
              <w:rPr>
                <w:ins w:id="102502" w:author="Isabella Bjarnhoff" w:date="2025-10-28T17:13:00Z" w16du:dateUtc="2025-10-28T16:13:00Z"/>
                <w:rFonts w:cs="Arial"/>
                <w:noProof/>
                <w:sz w:val="20"/>
                <w:szCs w:val="20"/>
              </w:rPr>
            </w:pPr>
          </w:p>
          <w:p w14:paraId="2377739D" w14:textId="77777777" w:rsidR="008F6A8F" w:rsidRDefault="008F6A8F" w:rsidP="008F6A8F">
            <w:pPr>
              <w:rPr>
                <w:ins w:id="102503" w:author="Isabella Bjarnhoff" w:date="2025-10-28T17:13:00Z" w16du:dateUtc="2025-10-28T16:13:00Z"/>
                <w:rFonts w:cs="Arial"/>
                <w:noProof/>
                <w:sz w:val="20"/>
                <w:szCs w:val="20"/>
              </w:rPr>
            </w:pPr>
            <w:ins w:id="102504" w:author="Isabella Bjarnhoff" w:date="2025-10-28T17:13:00Z" w16du:dateUtc="2025-10-28T16:13:00Z">
              <w:r>
                <w:rPr>
                  <w:rFonts w:cs="Arial"/>
                  <w:noProof/>
                  <w:sz w:val="20"/>
                  <w:szCs w:val="20"/>
                </w:rPr>
                <w:t>Find the category “</w:t>
              </w:r>
              <w:r w:rsidRPr="008B0499">
                <w:rPr>
                  <w:rFonts w:cs="Arial"/>
                  <w:b/>
                  <w:bCs/>
                  <w:noProof/>
                  <w:sz w:val="20"/>
                  <w:szCs w:val="20"/>
                </w:rPr>
                <w:t>Position, Velocity</w:t>
              </w:r>
              <w:r>
                <w:rPr>
                  <w:rFonts w:cs="Arial"/>
                  <w:noProof/>
                  <w:sz w:val="20"/>
                  <w:szCs w:val="20"/>
                </w:rPr>
                <w:t>” and “</w:t>
              </w:r>
              <w:r w:rsidRPr="008B0499">
                <w:rPr>
                  <w:rFonts w:cs="Arial"/>
                  <w:b/>
                  <w:bCs/>
                  <w:noProof/>
                  <w:sz w:val="20"/>
                  <w:szCs w:val="20"/>
                </w:rPr>
                <w:t>Heading</w:t>
              </w:r>
              <w:r>
                <w:rPr>
                  <w:rFonts w:cs="Arial"/>
                  <w:noProof/>
                  <w:sz w:val="20"/>
                  <w:szCs w:val="20"/>
                </w:rPr>
                <w:t>”</w:t>
              </w:r>
            </w:ins>
          </w:p>
          <w:p w14:paraId="389B23FB" w14:textId="77777777" w:rsidR="008F6A8F" w:rsidRPr="00DA250C" w:rsidRDefault="008F6A8F" w:rsidP="008F6A8F">
            <w:pPr>
              <w:rPr>
                <w:ins w:id="102505" w:author="Isabella Bjarnhoff" w:date="2025-10-28T17:13:00Z" w16du:dateUtc="2025-10-28T16:13:00Z"/>
                <w:rFonts w:cs="Arial"/>
                <w:noProof/>
                <w:sz w:val="20"/>
                <w:szCs w:val="20"/>
              </w:rPr>
            </w:pPr>
          </w:p>
          <w:p w14:paraId="32C014C6" w14:textId="77777777" w:rsidR="008F6A8F" w:rsidRPr="00DA250C" w:rsidRDefault="008F6A8F" w:rsidP="008F6A8F">
            <w:pPr>
              <w:rPr>
                <w:ins w:id="102506" w:author="Isabella Bjarnhoff" w:date="2025-10-28T17:13:00Z" w16du:dateUtc="2025-10-28T16:13:00Z"/>
                <w:rFonts w:cs="Arial"/>
                <w:noProof/>
                <w:sz w:val="20"/>
                <w:szCs w:val="20"/>
              </w:rPr>
            </w:pPr>
          </w:p>
        </w:tc>
        <w:tc>
          <w:tcPr>
            <w:tcW w:w="3543" w:type="dxa"/>
          </w:tcPr>
          <w:p w14:paraId="0DE9B970" w14:textId="77777777" w:rsidR="008F6A8F" w:rsidRDefault="008F6A8F" w:rsidP="008F6A8F">
            <w:pPr>
              <w:rPr>
                <w:ins w:id="102507" w:author="Isabella Bjarnhoff" w:date="2025-10-28T17:13:00Z" w16du:dateUtc="2025-10-28T16:13:00Z"/>
                <w:rFonts w:cs="Arial"/>
                <w:b/>
                <w:bCs/>
                <w:noProof/>
                <w:sz w:val="20"/>
                <w:szCs w:val="20"/>
                <w:u w:val="single"/>
              </w:rPr>
            </w:pPr>
            <w:ins w:id="102508" w:author="Isabella Bjarnhoff" w:date="2025-10-28T17:13:00Z" w16du:dateUtc="2025-10-28T16:13:00Z">
              <w:r w:rsidRPr="00DA250C">
                <w:rPr>
                  <w:rFonts w:cs="Arial"/>
                  <w:b/>
                  <w:bCs/>
                  <w:noProof/>
                  <w:sz w:val="20"/>
                  <w:szCs w:val="20"/>
                  <w:u w:val="single"/>
                </w:rPr>
                <w:t>MFCC</w:t>
              </w:r>
            </w:ins>
          </w:p>
          <w:p w14:paraId="5A7BB86E" w14:textId="77777777" w:rsidR="008F6A8F" w:rsidRPr="00DA250C" w:rsidRDefault="008F6A8F" w:rsidP="008F6A8F">
            <w:pPr>
              <w:rPr>
                <w:ins w:id="102509" w:author="Isabella Bjarnhoff" w:date="2025-10-28T17:13:00Z" w16du:dateUtc="2025-10-28T16:13:00Z"/>
                <w:rFonts w:cs="Arial"/>
                <w:noProof/>
                <w:sz w:val="20"/>
                <w:szCs w:val="20"/>
              </w:rPr>
            </w:pPr>
            <w:ins w:id="102510" w:author="Isabella Bjarnhoff" w:date="2025-10-28T17:13:00Z" w16du:dateUtc="2025-10-28T16:13:00Z">
              <w:r>
                <w:rPr>
                  <w:rFonts w:cs="Arial"/>
                  <w:noProof/>
                  <w:sz w:val="20"/>
                  <w:szCs w:val="20"/>
                </w:rPr>
                <w:t>Check that</w:t>
              </w:r>
              <w:r w:rsidRPr="00DA250C">
                <w:rPr>
                  <w:rFonts w:cs="Arial"/>
                  <w:noProof/>
                  <w:sz w:val="20"/>
                  <w:szCs w:val="20"/>
                </w:rPr>
                <w:t xml:space="preserve"> the values presented</w:t>
              </w:r>
              <w:r>
                <w:rPr>
                  <w:rFonts w:cs="Arial"/>
                  <w:noProof/>
                  <w:sz w:val="20"/>
                  <w:szCs w:val="20"/>
                </w:rPr>
                <w:t xml:space="preserve"> under the two categories</w:t>
              </w:r>
              <w:r w:rsidRPr="00DA250C">
                <w:rPr>
                  <w:rFonts w:cs="Arial"/>
                  <w:noProof/>
                  <w:sz w:val="20"/>
                  <w:szCs w:val="20"/>
                </w:rPr>
                <w:t xml:space="preserve"> align with </w:t>
              </w:r>
              <w:r>
                <w:rPr>
                  <w:rFonts w:cs="Arial"/>
                  <w:noProof/>
                  <w:sz w:val="20"/>
                  <w:szCs w:val="20"/>
                </w:rPr>
                <w:t xml:space="preserve">the manual </w:t>
              </w:r>
              <w:r w:rsidRPr="00DA250C">
                <w:rPr>
                  <w:rFonts w:cs="Arial"/>
                  <w:noProof/>
                  <w:sz w:val="20"/>
                  <w:szCs w:val="20"/>
                </w:rPr>
                <w:t>input</w:t>
              </w:r>
              <w:r>
                <w:rPr>
                  <w:rFonts w:cs="Arial"/>
                  <w:noProof/>
                  <w:sz w:val="20"/>
                  <w:szCs w:val="20"/>
                </w:rPr>
                <w:t xml:space="preserve"> from “</w:t>
              </w:r>
              <w:r w:rsidRPr="00CD0930">
                <w:rPr>
                  <w:rFonts w:cs="Arial"/>
                  <w:b/>
                  <w:bCs/>
                  <w:noProof/>
                  <w:sz w:val="20"/>
                  <w:szCs w:val="20"/>
                </w:rPr>
                <w:t>Course/ Speed</w:t>
              </w:r>
              <w:r>
                <w:rPr>
                  <w:rFonts w:cs="Arial"/>
                  <w:noProof/>
                  <w:sz w:val="20"/>
                  <w:szCs w:val="20"/>
                </w:rPr>
                <w:t>”</w:t>
              </w:r>
              <w:r w:rsidRPr="00DA250C">
                <w:rPr>
                  <w:rFonts w:cs="Arial"/>
                  <w:noProof/>
                  <w:sz w:val="20"/>
                  <w:szCs w:val="20"/>
                </w:rPr>
                <w:t>.</w:t>
              </w:r>
            </w:ins>
          </w:p>
          <w:p w14:paraId="575F3D62" w14:textId="77777777" w:rsidR="008F6A8F" w:rsidRPr="00A05A1B" w:rsidRDefault="008F6A8F" w:rsidP="008F6A8F">
            <w:pPr>
              <w:rPr>
                <w:ins w:id="102511" w:author="Isabella Bjarnhoff" w:date="2025-10-28T17:13:00Z" w16du:dateUtc="2025-10-28T16:13:00Z"/>
                <w:rFonts w:cs="Arial"/>
                <w:noProof/>
                <w:sz w:val="20"/>
                <w:szCs w:val="20"/>
              </w:rPr>
            </w:pPr>
          </w:p>
          <w:p w14:paraId="7BC2C83E" w14:textId="77777777" w:rsidR="008F6A8F" w:rsidRPr="008B0499" w:rsidRDefault="008F6A8F" w:rsidP="008F6A8F">
            <w:pPr>
              <w:pStyle w:val="ListParagraph"/>
              <w:numPr>
                <w:ilvl w:val="0"/>
                <w:numId w:val="460"/>
              </w:numPr>
              <w:ind w:left="186" w:hanging="186"/>
              <w:rPr>
                <w:ins w:id="102512" w:author="Isabella Bjarnhoff" w:date="2025-10-28T17:13:00Z" w16du:dateUtc="2025-10-28T16:13:00Z"/>
                <w:noProof/>
                <w:sz w:val="20"/>
                <w:szCs w:val="20"/>
              </w:rPr>
            </w:pPr>
            <w:ins w:id="102513" w:author="Isabella Bjarnhoff" w:date="2025-10-28T17:13:00Z" w16du:dateUtc="2025-10-28T16:13:00Z">
              <w:r>
                <w:rPr>
                  <w:noProof/>
                  <w:sz w:val="20"/>
                  <w:szCs w:val="20"/>
                </w:rPr>
                <w:t xml:space="preserve">Course/ Speed: </w:t>
              </w:r>
              <w:r w:rsidRPr="00CD0930">
                <w:rPr>
                  <w:rFonts w:cs="Arial"/>
                  <w:b/>
                  <w:bCs/>
                  <w:noProof/>
                  <w:sz w:val="20"/>
                  <w:szCs w:val="20"/>
                </w:rPr>
                <w:t>000° - 20 deg-knots</w:t>
              </w:r>
            </w:ins>
          </w:p>
          <w:p w14:paraId="7A88E516" w14:textId="77777777" w:rsidR="008F6A8F" w:rsidRPr="00CD0930" w:rsidRDefault="008F6A8F" w:rsidP="008F6A8F">
            <w:pPr>
              <w:pStyle w:val="ListParagraph"/>
              <w:numPr>
                <w:ilvl w:val="0"/>
                <w:numId w:val="460"/>
              </w:numPr>
              <w:ind w:left="186" w:hanging="186"/>
              <w:rPr>
                <w:ins w:id="102514" w:author="Isabella Bjarnhoff" w:date="2025-10-28T17:13:00Z" w16du:dateUtc="2025-10-28T16:13:00Z"/>
                <w:rFonts w:cs="Arial"/>
                <w:b/>
                <w:bCs/>
                <w:noProof/>
                <w:sz w:val="20"/>
                <w:szCs w:val="20"/>
              </w:rPr>
            </w:pPr>
            <w:ins w:id="102515" w:author="Isabella Bjarnhoff" w:date="2025-10-28T17:13:00Z" w16du:dateUtc="2025-10-28T16:13:00Z">
              <w:r>
                <w:rPr>
                  <w:rFonts w:cs="Arial"/>
                  <w:noProof/>
                  <w:sz w:val="20"/>
                  <w:szCs w:val="20"/>
                </w:rPr>
                <w:t xml:space="preserve">Heading: </w:t>
              </w:r>
              <w:r w:rsidRPr="00CD0930">
                <w:rPr>
                  <w:rFonts w:cs="Arial"/>
                  <w:b/>
                  <w:bCs/>
                  <w:noProof/>
                  <w:sz w:val="20"/>
                  <w:szCs w:val="20"/>
                </w:rPr>
                <w:t>020 deg</w:t>
              </w:r>
            </w:ins>
          </w:p>
          <w:p w14:paraId="70C972DA" w14:textId="77777777" w:rsidR="008F6A8F" w:rsidRPr="00DA250C" w:rsidRDefault="008F6A8F" w:rsidP="008F6A8F">
            <w:pPr>
              <w:pStyle w:val="ListParagraph"/>
              <w:ind w:left="186"/>
              <w:rPr>
                <w:ins w:id="102516" w:author="Isabella Bjarnhoff" w:date="2025-10-28T17:13:00Z" w16du:dateUtc="2025-10-28T16:13:00Z"/>
                <w:noProof/>
                <w:sz w:val="20"/>
                <w:szCs w:val="20"/>
              </w:rPr>
            </w:pPr>
          </w:p>
        </w:tc>
        <w:tc>
          <w:tcPr>
            <w:tcW w:w="566" w:type="dxa"/>
          </w:tcPr>
          <w:p w14:paraId="7B480AC1" w14:textId="77777777" w:rsidR="008F6A8F" w:rsidRPr="00104FF5" w:rsidRDefault="008F6A8F" w:rsidP="008F6A8F">
            <w:pPr>
              <w:spacing w:before="40" w:after="40"/>
              <w:rPr>
                <w:ins w:id="102517" w:author="Isabella Bjarnhoff" w:date="2025-10-28T17:13:00Z" w16du:dateUtc="2025-10-28T16:13:00Z"/>
                <w:rFonts w:cs="Arial"/>
                <w:sz w:val="20"/>
                <w:szCs w:val="20"/>
              </w:rPr>
            </w:pPr>
          </w:p>
        </w:tc>
      </w:tr>
      <w:tr w:rsidR="008F6A8F" w:rsidRPr="00104FF5" w14:paraId="0E699333" w14:textId="77777777" w:rsidTr="008B0499">
        <w:trPr>
          <w:cantSplit/>
          <w:trHeight w:val="901"/>
          <w:jc w:val="center"/>
          <w:ins w:id="102518" w:author="Isabella Bjarnhoff" w:date="2025-10-28T17:13:00Z"/>
        </w:trPr>
        <w:tc>
          <w:tcPr>
            <w:tcW w:w="852" w:type="dxa"/>
          </w:tcPr>
          <w:p w14:paraId="2347CB6F" w14:textId="396767DC" w:rsidR="008F6A8F" w:rsidRDefault="008F6A8F" w:rsidP="008F6A8F">
            <w:pPr>
              <w:spacing w:before="40" w:after="40"/>
              <w:rPr>
                <w:ins w:id="102519" w:author="Isabella Bjarnhoff" w:date="2025-10-28T17:13:00Z" w16du:dateUtc="2025-10-28T16:13:00Z"/>
                <w:rFonts w:cs="Arial"/>
                <w:bCs/>
                <w:sz w:val="20"/>
                <w:szCs w:val="20"/>
              </w:rPr>
            </w:pPr>
            <w:ins w:id="102520" w:author="Isabella Bjarnhoff" w:date="2026-01-18T15:21:00Z" w16du:dateUtc="2026-01-18T14:2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2521" w:author="Isabella Bjarnhoff" w:date="2026-01-18T16:50:00Z" w16du:dateUtc="2026-01-18T15:50:00Z">
              <w:r w:rsidR="00552073">
                <w:rPr>
                  <w:rFonts w:cs="Arial"/>
                  <w:bCs/>
                  <w:noProof/>
                  <w:sz w:val="20"/>
                  <w:szCs w:val="20"/>
                </w:rPr>
                <w:t>30</w:t>
              </w:r>
            </w:ins>
            <w:ins w:id="102522" w:author="Isabella Bjarnhoff" w:date="2026-01-18T15:21:00Z" w16du:dateUtc="2026-01-18T14:2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2523" w:author="Isabella Bjarnhoff" w:date="2026-01-18T16:50:00Z" w16du:dateUtc="2026-01-18T15:50:00Z">
              <w:r w:rsidR="00552073">
                <w:rPr>
                  <w:rFonts w:cs="Arial"/>
                  <w:bCs/>
                  <w:noProof/>
                  <w:sz w:val="20"/>
                  <w:szCs w:val="20"/>
                </w:rPr>
                <w:t>18</w:t>
              </w:r>
            </w:ins>
            <w:ins w:id="102524" w:author="Isabella Bjarnhoff" w:date="2026-01-18T15:21:00Z" w16du:dateUtc="2026-01-18T14:21:00Z">
              <w:r w:rsidRPr="0028350A">
                <w:rPr>
                  <w:rFonts w:cs="Arial"/>
                  <w:bCs/>
                  <w:sz w:val="20"/>
                  <w:szCs w:val="20"/>
                </w:rPr>
                <w:fldChar w:fldCharType="end"/>
              </w:r>
            </w:ins>
          </w:p>
        </w:tc>
        <w:tc>
          <w:tcPr>
            <w:tcW w:w="1276" w:type="dxa"/>
          </w:tcPr>
          <w:p w14:paraId="14542390" w14:textId="77777777" w:rsidR="008F6A8F" w:rsidRDefault="008F6A8F" w:rsidP="008F6A8F">
            <w:pPr>
              <w:spacing w:before="40" w:after="40"/>
              <w:rPr>
                <w:ins w:id="102525" w:author="Isabella Bjarnhoff" w:date="2025-10-28T17:13:00Z" w16du:dateUtc="2025-10-28T16:13:00Z"/>
                <w:rFonts w:cs="Arial"/>
                <w:sz w:val="20"/>
                <w:szCs w:val="20"/>
              </w:rPr>
            </w:pPr>
            <w:ins w:id="102526" w:author="Isabella Bjarnhoff" w:date="2025-10-28T17:13:00Z" w16du:dateUtc="2025-10-28T16:13:00Z">
              <w:r>
                <w:rPr>
                  <w:rFonts w:cs="Arial"/>
                  <w:sz w:val="20"/>
                  <w:szCs w:val="20"/>
                </w:rPr>
                <w:t>#BNC865</w:t>
              </w:r>
            </w:ins>
          </w:p>
        </w:tc>
        <w:tc>
          <w:tcPr>
            <w:tcW w:w="3402" w:type="dxa"/>
          </w:tcPr>
          <w:p w14:paraId="7AE514AA" w14:textId="77777777" w:rsidR="008F6A8F" w:rsidRDefault="008F6A8F" w:rsidP="008F6A8F">
            <w:pPr>
              <w:rPr>
                <w:ins w:id="102527" w:author="Isabella Bjarnhoff" w:date="2025-10-28T17:13:00Z" w16du:dateUtc="2025-10-28T16:13:00Z"/>
                <w:rFonts w:cs="Arial"/>
                <w:noProof/>
                <w:sz w:val="20"/>
                <w:szCs w:val="20"/>
              </w:rPr>
            </w:pPr>
            <w:ins w:id="102528" w:author="Isabella Bjarnhoff" w:date="2025-10-28T17:13:00Z" w16du:dateUtc="2025-10-28T16:13:00Z">
              <w:r>
                <w:rPr>
                  <w:rFonts w:cs="Arial"/>
                  <w:noProof/>
                  <w:sz w:val="20"/>
                  <w:szCs w:val="20"/>
                </w:rPr>
                <w:t>In the ActionMenuList navigte to</w:t>
              </w:r>
              <w:r w:rsidRPr="00702190">
                <w:rPr>
                  <w:rFonts w:cs="Arial"/>
                  <w:noProof/>
                  <w:sz w:val="20"/>
                  <w:szCs w:val="20"/>
                </w:rPr>
                <w:t xml:space="preserve"> </w:t>
              </w:r>
              <w:r>
                <w:rPr>
                  <w:rFonts w:cs="Arial"/>
                  <w:noProof/>
                  <w:sz w:val="20"/>
                  <w:szCs w:val="20"/>
                </w:rPr>
                <w:t>“</w:t>
              </w:r>
              <w:r w:rsidRPr="00CD0930">
                <w:rPr>
                  <w:rFonts w:cs="Arial"/>
                  <w:b/>
                  <w:bCs/>
                  <w:noProof/>
                  <w:sz w:val="20"/>
                  <w:szCs w:val="20"/>
                </w:rPr>
                <w:t>Tools</w:t>
              </w:r>
              <w:r>
                <w:rPr>
                  <w:rFonts w:cs="Arial"/>
                  <w:noProof/>
                  <w:sz w:val="20"/>
                  <w:szCs w:val="20"/>
                </w:rPr>
                <w:t>” and click on “</w:t>
              </w:r>
              <w:r w:rsidRPr="00CD0930">
                <w:rPr>
                  <w:rFonts w:cs="Arial"/>
                  <w:b/>
                  <w:bCs/>
                  <w:noProof/>
                  <w:sz w:val="20"/>
                  <w:szCs w:val="20"/>
                </w:rPr>
                <w:t>Helo Approach</w:t>
              </w:r>
              <w:r>
                <w:rPr>
                  <w:rFonts w:cs="Arial"/>
                  <w:noProof/>
                  <w:sz w:val="20"/>
                  <w:szCs w:val="20"/>
                </w:rPr>
                <w:t>”.</w:t>
              </w:r>
            </w:ins>
          </w:p>
          <w:p w14:paraId="4156B74B" w14:textId="77777777" w:rsidR="008F6A8F" w:rsidRDefault="008F6A8F" w:rsidP="008F6A8F">
            <w:pPr>
              <w:rPr>
                <w:ins w:id="102529" w:author="Isabella Bjarnhoff" w:date="2025-10-28T17:13:00Z" w16du:dateUtc="2025-10-28T16:13:00Z"/>
                <w:rFonts w:cs="Arial"/>
                <w:noProof/>
                <w:sz w:val="20"/>
                <w:szCs w:val="20"/>
              </w:rPr>
            </w:pPr>
          </w:p>
          <w:p w14:paraId="36C283B3" w14:textId="77777777" w:rsidR="008F6A8F" w:rsidRDefault="008F6A8F" w:rsidP="008F6A8F">
            <w:pPr>
              <w:rPr>
                <w:ins w:id="102530" w:author="Isabella Bjarnhoff" w:date="2025-10-28T17:13:00Z" w16du:dateUtc="2025-10-28T16:13:00Z"/>
                <w:rFonts w:cs="Arial"/>
                <w:noProof/>
                <w:sz w:val="20"/>
                <w:szCs w:val="20"/>
              </w:rPr>
            </w:pPr>
            <w:ins w:id="102531" w:author="Isabella Bjarnhoff" w:date="2025-10-28T17:13:00Z" w16du:dateUtc="2025-10-28T16:13:00Z">
              <w:r>
                <w:rPr>
                  <w:rFonts w:cs="Arial"/>
                  <w:noProof/>
                  <w:sz w:val="20"/>
                  <w:szCs w:val="20"/>
                </w:rPr>
                <w:t>Find the category “</w:t>
              </w:r>
              <w:r w:rsidRPr="008B0499">
                <w:rPr>
                  <w:rFonts w:cs="Arial"/>
                  <w:b/>
                  <w:bCs/>
                  <w:noProof/>
                  <w:sz w:val="20"/>
                  <w:szCs w:val="20"/>
                </w:rPr>
                <w:t>Own Unit Data</w:t>
              </w:r>
              <w:r>
                <w:rPr>
                  <w:rFonts w:cs="Arial"/>
                  <w:noProof/>
                  <w:sz w:val="20"/>
                  <w:szCs w:val="20"/>
                </w:rPr>
                <w:t>”</w:t>
              </w:r>
            </w:ins>
          </w:p>
          <w:p w14:paraId="5F43407E" w14:textId="77777777" w:rsidR="008F6A8F" w:rsidRPr="00702190" w:rsidRDefault="008F6A8F" w:rsidP="008F6A8F">
            <w:pPr>
              <w:rPr>
                <w:ins w:id="102532" w:author="Isabella Bjarnhoff" w:date="2025-10-28T17:13:00Z" w16du:dateUtc="2025-10-28T16:13:00Z"/>
                <w:rFonts w:cs="Arial"/>
                <w:noProof/>
                <w:sz w:val="20"/>
                <w:szCs w:val="20"/>
              </w:rPr>
            </w:pPr>
          </w:p>
          <w:p w14:paraId="320E1324" w14:textId="77777777" w:rsidR="008F6A8F" w:rsidRPr="00DA250C" w:rsidRDefault="008F6A8F" w:rsidP="008F6A8F">
            <w:pPr>
              <w:rPr>
                <w:ins w:id="102533" w:author="Isabella Bjarnhoff" w:date="2025-10-28T17:13:00Z" w16du:dateUtc="2025-10-28T16:13:00Z"/>
                <w:rFonts w:cs="Arial"/>
                <w:noProof/>
                <w:sz w:val="20"/>
                <w:szCs w:val="20"/>
              </w:rPr>
            </w:pPr>
          </w:p>
        </w:tc>
        <w:tc>
          <w:tcPr>
            <w:tcW w:w="3543" w:type="dxa"/>
          </w:tcPr>
          <w:p w14:paraId="61011F19" w14:textId="77777777" w:rsidR="008F6A8F" w:rsidRPr="00DA250C" w:rsidRDefault="008F6A8F" w:rsidP="008F6A8F">
            <w:pPr>
              <w:rPr>
                <w:ins w:id="102534" w:author="Isabella Bjarnhoff" w:date="2025-10-28T17:13:00Z" w16du:dateUtc="2025-10-28T16:13:00Z"/>
                <w:rFonts w:cs="Arial"/>
                <w:noProof/>
                <w:sz w:val="20"/>
                <w:szCs w:val="20"/>
              </w:rPr>
            </w:pPr>
            <w:ins w:id="102535" w:author="Isabella Bjarnhoff" w:date="2025-10-28T17:13:00Z" w16du:dateUtc="2025-10-28T16:13:00Z">
              <w:r>
                <w:rPr>
                  <w:rFonts w:cs="Arial"/>
                  <w:noProof/>
                  <w:sz w:val="20"/>
                  <w:szCs w:val="20"/>
                </w:rPr>
                <w:t>Check that</w:t>
              </w:r>
              <w:r w:rsidRPr="00DA250C">
                <w:rPr>
                  <w:rFonts w:cs="Arial"/>
                  <w:noProof/>
                  <w:sz w:val="20"/>
                  <w:szCs w:val="20"/>
                </w:rPr>
                <w:t xml:space="preserve"> the values presented</w:t>
              </w:r>
              <w:r>
                <w:rPr>
                  <w:rFonts w:cs="Arial"/>
                  <w:noProof/>
                  <w:sz w:val="20"/>
                  <w:szCs w:val="20"/>
                </w:rPr>
                <w:t xml:space="preserve"> under “</w:t>
              </w:r>
              <w:r w:rsidRPr="00CD0930">
                <w:rPr>
                  <w:rFonts w:cs="Arial"/>
                  <w:b/>
                  <w:bCs/>
                  <w:noProof/>
                  <w:sz w:val="20"/>
                  <w:szCs w:val="20"/>
                </w:rPr>
                <w:t>Own Unit Data</w:t>
              </w:r>
              <w:r>
                <w:rPr>
                  <w:rFonts w:cs="Arial"/>
                  <w:noProof/>
                  <w:sz w:val="20"/>
                  <w:szCs w:val="20"/>
                </w:rPr>
                <w:t>”</w:t>
              </w:r>
              <w:r w:rsidRPr="00DA250C">
                <w:rPr>
                  <w:rFonts w:cs="Arial"/>
                  <w:noProof/>
                  <w:sz w:val="20"/>
                  <w:szCs w:val="20"/>
                </w:rPr>
                <w:t xml:space="preserve"> align with </w:t>
              </w:r>
              <w:r>
                <w:rPr>
                  <w:rFonts w:cs="Arial"/>
                  <w:noProof/>
                  <w:sz w:val="20"/>
                  <w:szCs w:val="20"/>
                </w:rPr>
                <w:t xml:space="preserve">the manual </w:t>
              </w:r>
              <w:r w:rsidRPr="00DA250C">
                <w:rPr>
                  <w:rFonts w:cs="Arial"/>
                  <w:noProof/>
                  <w:sz w:val="20"/>
                  <w:szCs w:val="20"/>
                </w:rPr>
                <w:t>input</w:t>
              </w:r>
              <w:r>
                <w:rPr>
                  <w:rFonts w:cs="Arial"/>
                  <w:noProof/>
                  <w:sz w:val="20"/>
                  <w:szCs w:val="20"/>
                </w:rPr>
                <w:t xml:space="preserve"> from “</w:t>
              </w:r>
              <w:r w:rsidRPr="00CD0930">
                <w:rPr>
                  <w:rFonts w:cs="Arial"/>
                  <w:b/>
                  <w:bCs/>
                  <w:noProof/>
                  <w:sz w:val="20"/>
                  <w:szCs w:val="20"/>
                </w:rPr>
                <w:t>Course/ Speed</w:t>
              </w:r>
              <w:r>
                <w:rPr>
                  <w:rFonts w:cs="Arial"/>
                  <w:noProof/>
                  <w:sz w:val="20"/>
                  <w:szCs w:val="20"/>
                </w:rPr>
                <w:t>”</w:t>
              </w:r>
              <w:r w:rsidRPr="00DA250C">
                <w:rPr>
                  <w:rFonts w:cs="Arial"/>
                  <w:noProof/>
                  <w:sz w:val="20"/>
                  <w:szCs w:val="20"/>
                </w:rPr>
                <w:t>.</w:t>
              </w:r>
            </w:ins>
          </w:p>
          <w:p w14:paraId="0312E5D1" w14:textId="77777777" w:rsidR="008F6A8F" w:rsidRDefault="008F6A8F" w:rsidP="008F6A8F">
            <w:pPr>
              <w:rPr>
                <w:ins w:id="102536" w:author="Isabella Bjarnhoff" w:date="2025-10-28T17:13:00Z" w16du:dateUtc="2025-10-28T16:13:00Z"/>
                <w:noProof/>
                <w:sz w:val="20"/>
                <w:szCs w:val="20"/>
              </w:rPr>
            </w:pPr>
          </w:p>
          <w:p w14:paraId="07072D57" w14:textId="77777777" w:rsidR="008F6A8F" w:rsidRDefault="008F6A8F" w:rsidP="008F6A8F">
            <w:pPr>
              <w:pStyle w:val="ListParagraph"/>
              <w:numPr>
                <w:ilvl w:val="0"/>
                <w:numId w:val="460"/>
              </w:numPr>
              <w:ind w:left="186" w:hanging="186"/>
              <w:rPr>
                <w:ins w:id="102537" w:author="Isabella Bjarnhoff" w:date="2025-10-28T17:13:00Z" w16du:dateUtc="2025-10-28T16:13:00Z"/>
                <w:rFonts w:cs="Arial"/>
                <w:b/>
                <w:bCs/>
                <w:noProof/>
                <w:sz w:val="20"/>
                <w:szCs w:val="20"/>
              </w:rPr>
            </w:pPr>
            <w:ins w:id="102538" w:author="Isabella Bjarnhoff" w:date="2025-10-28T17:13:00Z" w16du:dateUtc="2025-10-28T16:13:00Z">
              <w:r>
                <w:rPr>
                  <w:noProof/>
                  <w:sz w:val="20"/>
                  <w:szCs w:val="20"/>
                </w:rPr>
                <w:t xml:space="preserve">Course/ Speed: </w:t>
              </w:r>
              <w:r w:rsidRPr="00CD0930">
                <w:rPr>
                  <w:rFonts w:cs="Arial"/>
                  <w:b/>
                  <w:bCs/>
                  <w:noProof/>
                  <w:sz w:val="20"/>
                  <w:szCs w:val="20"/>
                </w:rPr>
                <w:t>000° - 20 deg-knots</w:t>
              </w:r>
            </w:ins>
          </w:p>
          <w:p w14:paraId="39630EBE" w14:textId="77777777" w:rsidR="008F6A8F" w:rsidRPr="00CD0930" w:rsidRDefault="008F6A8F" w:rsidP="008F6A8F">
            <w:pPr>
              <w:pStyle w:val="ListParagraph"/>
              <w:numPr>
                <w:ilvl w:val="0"/>
                <w:numId w:val="460"/>
              </w:numPr>
              <w:ind w:left="186" w:hanging="186"/>
              <w:rPr>
                <w:ins w:id="102539" w:author="Isabella Bjarnhoff" w:date="2025-10-28T17:13:00Z" w16du:dateUtc="2025-10-28T16:13:00Z"/>
                <w:rFonts w:cs="Arial"/>
                <w:b/>
                <w:bCs/>
                <w:noProof/>
                <w:sz w:val="20"/>
                <w:szCs w:val="20"/>
              </w:rPr>
            </w:pPr>
            <w:ins w:id="102540" w:author="Isabella Bjarnhoff" w:date="2025-10-28T17:13:00Z" w16du:dateUtc="2025-10-28T16:13:00Z">
              <w:r>
                <w:rPr>
                  <w:rFonts w:cs="Arial"/>
                  <w:noProof/>
                  <w:sz w:val="20"/>
                  <w:szCs w:val="20"/>
                </w:rPr>
                <w:t xml:space="preserve">Heading: </w:t>
              </w:r>
              <w:r w:rsidRPr="00CD0930">
                <w:rPr>
                  <w:rFonts w:cs="Arial"/>
                  <w:b/>
                  <w:bCs/>
                  <w:noProof/>
                  <w:sz w:val="20"/>
                  <w:szCs w:val="20"/>
                </w:rPr>
                <w:t>020 deg</w:t>
              </w:r>
            </w:ins>
          </w:p>
          <w:p w14:paraId="283958F8" w14:textId="77777777" w:rsidR="008F6A8F" w:rsidRPr="00DA250C" w:rsidRDefault="008F6A8F" w:rsidP="008F6A8F">
            <w:pPr>
              <w:rPr>
                <w:ins w:id="102541" w:author="Isabella Bjarnhoff" w:date="2025-10-28T17:13:00Z" w16du:dateUtc="2025-10-28T16:13:00Z"/>
                <w:noProof/>
                <w:sz w:val="20"/>
                <w:szCs w:val="20"/>
              </w:rPr>
            </w:pPr>
          </w:p>
          <w:p w14:paraId="3B16F75D" w14:textId="77777777" w:rsidR="008F6A8F" w:rsidRPr="00DA250C" w:rsidRDefault="008F6A8F" w:rsidP="008F6A8F">
            <w:pPr>
              <w:rPr>
                <w:ins w:id="102542" w:author="Isabella Bjarnhoff" w:date="2025-10-28T17:13:00Z" w16du:dateUtc="2025-10-28T16:13:00Z"/>
                <w:noProof/>
                <w:sz w:val="20"/>
                <w:szCs w:val="20"/>
              </w:rPr>
            </w:pPr>
          </w:p>
        </w:tc>
        <w:tc>
          <w:tcPr>
            <w:tcW w:w="566" w:type="dxa"/>
          </w:tcPr>
          <w:p w14:paraId="7B1C7962" w14:textId="77777777" w:rsidR="008F6A8F" w:rsidRPr="00104FF5" w:rsidRDefault="008F6A8F" w:rsidP="008F6A8F">
            <w:pPr>
              <w:spacing w:before="40" w:after="40"/>
              <w:rPr>
                <w:ins w:id="102543" w:author="Isabella Bjarnhoff" w:date="2025-10-28T17:13:00Z" w16du:dateUtc="2025-10-28T16:13:00Z"/>
                <w:rFonts w:cs="Arial"/>
                <w:sz w:val="20"/>
                <w:szCs w:val="20"/>
              </w:rPr>
            </w:pPr>
          </w:p>
        </w:tc>
      </w:tr>
    </w:tbl>
    <w:p w14:paraId="0340C2E7" w14:textId="77777777" w:rsidR="00446750" w:rsidRPr="00104FF5" w:rsidRDefault="00446750" w:rsidP="00446750">
      <w:pPr>
        <w:pStyle w:val="BodyText"/>
        <w:spacing w:before="0" w:after="0"/>
        <w:rPr>
          <w:ins w:id="102544" w:author="Isabella Bjarnhoff" w:date="2025-10-28T17:13:00Z" w16du:dateUtc="2025-10-28T16:13:00Z"/>
          <w:sz w:val="8"/>
          <w:szCs w:val="8"/>
        </w:rPr>
      </w:pPr>
    </w:p>
    <w:p w14:paraId="58865388" w14:textId="77777777" w:rsidR="00446750" w:rsidRPr="009920E5" w:rsidRDefault="00446750">
      <w:pPr>
        <w:pStyle w:val="BodyText"/>
        <w:rPr>
          <w:ins w:id="102545" w:author="Isabella Bjarnhoff" w:date="2025-10-28T17:09:00Z" w16du:dateUtc="2025-10-28T16:09:00Z"/>
        </w:rPr>
        <w:pPrChange w:id="102546" w:author="Isabella Bjarnhoff" w:date="2025-10-28T17:13:00Z" w16du:dateUtc="2025-10-28T16:13:00Z">
          <w:pPr>
            <w:pStyle w:val="Heading3"/>
            <w:ind w:left="851"/>
          </w:pPr>
        </w:pPrChange>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102547" w:author="Isabella Bjarnhoff" w:date="2025-10-28T17:13:00Z" w16du:dateUtc="2025-10-28T16:13:00Z">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PrChange>
      </w:tblPr>
      <w:tblGrid>
        <w:gridCol w:w="852"/>
        <w:gridCol w:w="1276"/>
        <w:gridCol w:w="3402"/>
        <w:gridCol w:w="3543"/>
        <w:gridCol w:w="566"/>
        <w:tblGridChange w:id="102548">
          <w:tblGrid>
            <w:gridCol w:w="852"/>
            <w:gridCol w:w="1276"/>
            <w:gridCol w:w="3402"/>
            <w:gridCol w:w="3543"/>
            <w:gridCol w:w="566"/>
          </w:tblGrid>
        </w:tblGridChange>
      </w:tblGrid>
      <w:tr w:rsidR="00B55E25" w:rsidRPr="0028350A" w:rsidDel="00446750" w14:paraId="37A05A1D" w14:textId="61E35EC7" w:rsidTr="00446750">
        <w:trPr>
          <w:cantSplit/>
          <w:tblHeader/>
          <w:jc w:val="center"/>
          <w:del w:id="102549" w:author="Isabella Bjarnhoff" w:date="2025-10-28T17:09:00Z"/>
          <w:trPrChange w:id="102550" w:author="Isabella Bjarnhoff" w:date="2025-10-28T17:13:00Z" w16du:dateUtc="2025-10-28T16:13:00Z">
            <w:trPr>
              <w:wAfter w:w="100" w:type="dxa"/>
              <w:cantSplit/>
              <w:tblHeader/>
              <w:jc w:val="center"/>
            </w:trPr>
          </w:trPrChange>
        </w:trPr>
        <w:tc>
          <w:tcPr>
            <w:tcW w:w="9639" w:type="dxa"/>
            <w:gridSpan w:val="5"/>
            <w:shd w:val="pct20" w:color="auto" w:fill="auto"/>
            <w:tcPrChange w:id="102551" w:author="Isabella Bjarnhoff" w:date="2025-10-28T17:13:00Z" w16du:dateUtc="2025-10-28T16:13:00Z">
              <w:tcPr>
                <w:tcW w:w="9639" w:type="dxa"/>
                <w:gridSpan w:val="5"/>
                <w:shd w:val="pct20" w:color="auto" w:fill="auto"/>
              </w:tcPr>
            </w:tcPrChange>
          </w:tcPr>
          <w:p w14:paraId="378D025C" w14:textId="3D362983" w:rsidR="00B55E25" w:rsidRPr="0028350A" w:rsidDel="00446750" w:rsidRDefault="00B55E25" w:rsidP="00A57FFA">
            <w:pPr>
              <w:spacing w:before="40" w:after="40"/>
              <w:jc w:val="center"/>
              <w:rPr>
                <w:del w:id="102552" w:author="Isabella Bjarnhoff" w:date="2025-10-28T17:09:00Z" w16du:dateUtc="2025-10-28T16:09:00Z"/>
                <w:rFonts w:cs="Arial"/>
                <w:b/>
                <w:bCs/>
                <w:szCs w:val="20"/>
              </w:rPr>
            </w:pPr>
            <w:del w:id="102553" w:author="Isabella Bjarnhoff" w:date="2025-10-28T17:09:00Z" w16du:dateUtc="2025-10-28T16:09:00Z">
              <w:r w:rsidRPr="0028350A" w:rsidDel="00446750">
                <w:rPr>
                  <w:rFonts w:cs="Arial"/>
                  <w:b/>
                  <w:bCs/>
                  <w:szCs w:val="20"/>
                </w:rPr>
                <w:fldChar w:fldCharType="begin"/>
              </w:r>
              <w:r w:rsidRPr="0028350A" w:rsidDel="00446750">
                <w:rPr>
                  <w:rFonts w:cs="Arial"/>
                  <w:b/>
                  <w:bCs/>
                  <w:szCs w:val="20"/>
                </w:rPr>
                <w:delInstrText xml:space="preserve"> DOCPROPERTY  test_title  \* MERGEFORMAT </w:delInstrText>
              </w:r>
              <w:r w:rsidRPr="0028350A" w:rsidDel="00446750">
                <w:rPr>
                  <w:rFonts w:cs="Arial"/>
                  <w:b/>
                  <w:bCs/>
                  <w:szCs w:val="20"/>
                </w:rPr>
                <w:fldChar w:fldCharType="separate"/>
              </w:r>
              <w:r w:rsidR="00194C1D" w:rsidDel="00446750">
                <w:rPr>
                  <w:rFonts w:cs="Arial"/>
                  <w:b/>
                  <w:bCs/>
                  <w:szCs w:val="20"/>
                </w:rPr>
                <w:delText>Patrol</w:delText>
              </w:r>
              <w:r w:rsidRPr="0028350A" w:rsidDel="00446750">
                <w:rPr>
                  <w:rFonts w:cs="Arial"/>
                  <w:b/>
                  <w:bCs/>
                  <w:szCs w:val="20"/>
                </w:rPr>
                <w:fldChar w:fldCharType="end"/>
              </w:r>
              <w:r w:rsidRPr="0028350A" w:rsidDel="00446750">
                <w:rPr>
                  <w:rFonts w:cs="Arial"/>
                  <w:b/>
                  <w:bCs/>
                  <w:szCs w:val="20"/>
                </w:rPr>
                <w:delText xml:space="preserve"> – </w:delText>
              </w:r>
              <w:r w:rsidR="005C035E" w:rsidRPr="0028350A" w:rsidDel="00446750">
                <w:rPr>
                  <w:rFonts w:cs="Arial"/>
                  <w:b/>
                  <w:bCs/>
                  <w:szCs w:val="20"/>
                </w:rPr>
                <w:fldChar w:fldCharType="begin"/>
              </w:r>
              <w:r w:rsidR="005C035E" w:rsidRPr="0028350A" w:rsidDel="00446750">
                <w:rPr>
                  <w:rFonts w:cs="Arial"/>
                  <w:b/>
                  <w:bCs/>
                  <w:szCs w:val="20"/>
                </w:rPr>
                <w:delInstrText xml:space="preserve"> DOCPROPERTY  test_type_text  \* MERGEFORMAT </w:delInstrText>
              </w:r>
              <w:r w:rsidR="005C035E" w:rsidRPr="0028350A" w:rsidDel="00446750">
                <w:rPr>
                  <w:rFonts w:cs="Arial"/>
                  <w:b/>
                  <w:bCs/>
                  <w:szCs w:val="20"/>
                </w:rPr>
                <w:fldChar w:fldCharType="separate"/>
              </w:r>
              <w:r w:rsidR="00194C1D" w:rsidDel="00446750">
                <w:rPr>
                  <w:rFonts w:cs="Arial"/>
                  <w:b/>
                  <w:bCs/>
                  <w:szCs w:val="20"/>
                </w:rPr>
                <w:delText>System Test</w:delText>
              </w:r>
              <w:r w:rsidR="005C035E" w:rsidRPr="0028350A" w:rsidDel="00446750">
                <w:rPr>
                  <w:rFonts w:cs="Arial"/>
                  <w:b/>
                  <w:bCs/>
                  <w:szCs w:val="20"/>
                </w:rPr>
                <w:fldChar w:fldCharType="end"/>
              </w:r>
            </w:del>
          </w:p>
        </w:tc>
      </w:tr>
      <w:tr w:rsidR="00B55E25" w:rsidRPr="0028350A" w:rsidDel="00446750" w14:paraId="0CAA0D4E" w14:textId="2330FA29" w:rsidTr="00446750">
        <w:trPr>
          <w:cantSplit/>
          <w:tblHeader/>
          <w:jc w:val="center"/>
          <w:del w:id="102554" w:author="Isabella Bjarnhoff" w:date="2025-10-28T17:09:00Z"/>
          <w:trPrChange w:id="102555" w:author="Isabella Bjarnhoff" w:date="2025-10-28T17:13:00Z" w16du:dateUtc="2025-10-28T16:13:00Z">
            <w:trPr>
              <w:wAfter w:w="100" w:type="dxa"/>
              <w:cantSplit/>
              <w:tblHeader/>
              <w:jc w:val="center"/>
            </w:trPr>
          </w:trPrChange>
        </w:trPr>
        <w:tc>
          <w:tcPr>
            <w:tcW w:w="852" w:type="dxa"/>
            <w:shd w:val="pct20" w:color="auto" w:fill="auto"/>
            <w:tcPrChange w:id="102556" w:author="Isabella Bjarnhoff" w:date="2025-10-28T17:13:00Z" w16du:dateUtc="2025-10-28T16:13:00Z">
              <w:tcPr>
                <w:tcW w:w="852" w:type="dxa"/>
                <w:shd w:val="pct20" w:color="auto" w:fill="auto"/>
              </w:tcPr>
            </w:tcPrChange>
          </w:tcPr>
          <w:p w14:paraId="1DADEA72" w14:textId="2D915FA6" w:rsidR="00B55E25" w:rsidRPr="0028350A" w:rsidDel="00446750" w:rsidRDefault="00B55E25" w:rsidP="00A57FFA">
            <w:pPr>
              <w:spacing w:before="40" w:after="40"/>
              <w:rPr>
                <w:del w:id="102557" w:author="Isabella Bjarnhoff" w:date="2025-10-28T17:09:00Z" w16du:dateUtc="2025-10-28T16:09:00Z"/>
                <w:rFonts w:cs="Arial"/>
                <w:b/>
                <w:sz w:val="20"/>
                <w:szCs w:val="20"/>
              </w:rPr>
            </w:pPr>
            <w:del w:id="102558" w:author="Isabella Bjarnhoff" w:date="2025-10-28T17:09:00Z" w16du:dateUtc="2025-10-28T16:09:00Z">
              <w:r w:rsidRPr="0028350A" w:rsidDel="00446750">
                <w:rPr>
                  <w:rFonts w:cs="Arial"/>
                  <w:b/>
                  <w:sz w:val="20"/>
                  <w:szCs w:val="20"/>
                </w:rPr>
                <w:delText>TS</w:delText>
              </w:r>
            </w:del>
          </w:p>
        </w:tc>
        <w:tc>
          <w:tcPr>
            <w:tcW w:w="1276" w:type="dxa"/>
            <w:shd w:val="pct20" w:color="auto" w:fill="auto"/>
            <w:tcPrChange w:id="102559" w:author="Isabella Bjarnhoff" w:date="2025-10-28T17:13:00Z" w16du:dateUtc="2025-10-28T16:13:00Z">
              <w:tcPr>
                <w:tcW w:w="1276" w:type="dxa"/>
                <w:shd w:val="pct20" w:color="auto" w:fill="auto"/>
              </w:tcPr>
            </w:tcPrChange>
          </w:tcPr>
          <w:p w14:paraId="3407DE13" w14:textId="09AFC863" w:rsidR="00B55E25" w:rsidRPr="0028350A" w:rsidDel="00446750" w:rsidRDefault="00B55E25" w:rsidP="00A57FFA">
            <w:pPr>
              <w:spacing w:before="40" w:after="40"/>
              <w:rPr>
                <w:del w:id="102560" w:author="Isabella Bjarnhoff" w:date="2025-10-28T17:09:00Z" w16du:dateUtc="2025-10-28T16:09:00Z"/>
                <w:rFonts w:cs="Arial"/>
                <w:b/>
                <w:sz w:val="20"/>
                <w:szCs w:val="20"/>
              </w:rPr>
            </w:pPr>
            <w:del w:id="102561" w:author="Isabella Bjarnhoff" w:date="2025-10-28T17:09:00Z" w16du:dateUtc="2025-10-28T16:09:00Z">
              <w:r w:rsidRPr="0028350A" w:rsidDel="00446750">
                <w:rPr>
                  <w:rFonts w:cs="Arial"/>
                  <w:b/>
                  <w:sz w:val="20"/>
                  <w:szCs w:val="20"/>
                </w:rPr>
                <w:delText>Ref.</w:delText>
              </w:r>
            </w:del>
          </w:p>
        </w:tc>
        <w:tc>
          <w:tcPr>
            <w:tcW w:w="3402" w:type="dxa"/>
            <w:shd w:val="pct20" w:color="auto" w:fill="auto"/>
            <w:tcPrChange w:id="102562" w:author="Isabella Bjarnhoff" w:date="2025-10-28T17:13:00Z" w16du:dateUtc="2025-10-28T16:13:00Z">
              <w:tcPr>
                <w:tcW w:w="3402" w:type="dxa"/>
                <w:shd w:val="pct20" w:color="auto" w:fill="auto"/>
              </w:tcPr>
            </w:tcPrChange>
          </w:tcPr>
          <w:p w14:paraId="2CDF3D65" w14:textId="26BE4F97" w:rsidR="00B55E25" w:rsidRPr="0028350A" w:rsidDel="00446750" w:rsidRDefault="00B55E25" w:rsidP="00A57FFA">
            <w:pPr>
              <w:spacing w:before="40" w:after="40"/>
              <w:rPr>
                <w:del w:id="102563" w:author="Isabella Bjarnhoff" w:date="2025-10-28T17:09:00Z" w16du:dateUtc="2025-10-28T16:09:00Z"/>
                <w:rFonts w:cs="Arial"/>
                <w:b/>
                <w:sz w:val="20"/>
                <w:szCs w:val="20"/>
              </w:rPr>
            </w:pPr>
            <w:del w:id="102564" w:author="Isabella Bjarnhoff" w:date="2025-10-28T17:09:00Z" w16du:dateUtc="2025-10-28T16:09:00Z">
              <w:r w:rsidRPr="0028350A" w:rsidDel="00446750">
                <w:rPr>
                  <w:rFonts w:cs="Arial"/>
                  <w:b/>
                  <w:sz w:val="20"/>
                  <w:szCs w:val="20"/>
                </w:rPr>
                <w:delText>Input / Action</w:delText>
              </w:r>
            </w:del>
          </w:p>
        </w:tc>
        <w:tc>
          <w:tcPr>
            <w:tcW w:w="3543" w:type="dxa"/>
            <w:shd w:val="pct20" w:color="auto" w:fill="auto"/>
            <w:tcPrChange w:id="102565" w:author="Isabella Bjarnhoff" w:date="2025-10-28T17:13:00Z" w16du:dateUtc="2025-10-28T16:13:00Z">
              <w:tcPr>
                <w:tcW w:w="3543" w:type="dxa"/>
                <w:shd w:val="pct20" w:color="auto" w:fill="auto"/>
              </w:tcPr>
            </w:tcPrChange>
          </w:tcPr>
          <w:p w14:paraId="0B4311E7" w14:textId="17A97A0E" w:rsidR="00B55E25" w:rsidRPr="0028350A" w:rsidDel="00446750" w:rsidRDefault="00B55E25" w:rsidP="00A57FFA">
            <w:pPr>
              <w:spacing w:before="40" w:after="40"/>
              <w:rPr>
                <w:del w:id="102566" w:author="Isabella Bjarnhoff" w:date="2025-10-28T17:09:00Z" w16du:dateUtc="2025-10-28T16:09:00Z"/>
                <w:rFonts w:cs="Arial"/>
                <w:b/>
                <w:sz w:val="20"/>
                <w:szCs w:val="20"/>
              </w:rPr>
            </w:pPr>
            <w:del w:id="102567" w:author="Isabella Bjarnhoff" w:date="2025-10-28T17:09:00Z" w16du:dateUtc="2025-10-28T16:09:00Z">
              <w:r w:rsidRPr="0028350A" w:rsidDel="00446750">
                <w:rPr>
                  <w:rFonts w:cs="Arial"/>
                  <w:b/>
                  <w:sz w:val="20"/>
                  <w:szCs w:val="20"/>
                </w:rPr>
                <w:delText>Expected Output</w:delText>
              </w:r>
            </w:del>
          </w:p>
        </w:tc>
        <w:tc>
          <w:tcPr>
            <w:tcW w:w="566" w:type="dxa"/>
            <w:shd w:val="pct20" w:color="auto" w:fill="auto"/>
            <w:tcPrChange w:id="102568" w:author="Isabella Bjarnhoff" w:date="2025-10-28T17:13:00Z" w16du:dateUtc="2025-10-28T16:13:00Z">
              <w:tcPr>
                <w:tcW w:w="566" w:type="dxa"/>
                <w:shd w:val="pct20" w:color="auto" w:fill="auto"/>
              </w:tcPr>
            </w:tcPrChange>
          </w:tcPr>
          <w:p w14:paraId="271285F7" w14:textId="5C577BB0" w:rsidR="00B55E25" w:rsidRPr="0028350A" w:rsidDel="00446750" w:rsidRDefault="00B55E25" w:rsidP="00A57FFA">
            <w:pPr>
              <w:spacing w:before="40" w:after="40"/>
              <w:rPr>
                <w:del w:id="102569" w:author="Isabella Bjarnhoff" w:date="2025-10-28T17:09:00Z" w16du:dateUtc="2025-10-28T16:09:00Z"/>
                <w:rFonts w:cs="Arial"/>
                <w:b/>
                <w:sz w:val="20"/>
                <w:szCs w:val="20"/>
              </w:rPr>
            </w:pPr>
            <w:del w:id="102570" w:author="Isabella Bjarnhoff" w:date="2025-10-28T17:09:00Z" w16du:dateUtc="2025-10-28T16:09:00Z">
              <w:r w:rsidRPr="0028350A" w:rsidDel="00446750">
                <w:rPr>
                  <w:rFonts w:cs="Arial"/>
                  <w:b/>
                  <w:sz w:val="20"/>
                  <w:szCs w:val="20"/>
                </w:rPr>
                <w:delText>OK</w:delText>
              </w:r>
            </w:del>
          </w:p>
        </w:tc>
      </w:tr>
      <w:tr w:rsidR="00B55E25" w:rsidRPr="0028350A" w:rsidDel="00446750" w14:paraId="0BDD1A80" w14:textId="2F0D97C5" w:rsidTr="00446750">
        <w:trPr>
          <w:cantSplit/>
          <w:jc w:val="center"/>
          <w:del w:id="102571" w:author="Isabella Bjarnhoff" w:date="2025-10-28T17:09:00Z"/>
          <w:trPrChange w:id="102572" w:author="Isabella Bjarnhoff" w:date="2025-10-28T17:13:00Z" w16du:dateUtc="2025-10-28T16:13:00Z">
            <w:trPr>
              <w:wAfter w:w="100" w:type="dxa"/>
              <w:cantSplit/>
              <w:jc w:val="center"/>
            </w:trPr>
          </w:trPrChange>
        </w:trPr>
        <w:tc>
          <w:tcPr>
            <w:tcW w:w="852" w:type="dxa"/>
            <w:shd w:val="clear" w:color="auto" w:fill="F2F2F2" w:themeFill="background1" w:themeFillShade="F2"/>
            <w:tcPrChange w:id="102573" w:author="Isabella Bjarnhoff" w:date="2025-10-28T17:13:00Z" w16du:dateUtc="2025-10-28T16:13:00Z">
              <w:tcPr>
                <w:tcW w:w="852" w:type="dxa"/>
                <w:shd w:val="clear" w:color="auto" w:fill="F2F2F2" w:themeFill="background1" w:themeFillShade="F2"/>
              </w:tcPr>
            </w:tcPrChange>
          </w:tcPr>
          <w:p w14:paraId="72CD2221" w14:textId="125F32C2" w:rsidR="00B55E25" w:rsidRPr="0028350A" w:rsidDel="00446750" w:rsidRDefault="00B55E25" w:rsidP="00A57FFA">
            <w:pPr>
              <w:pStyle w:val="CommentBox"/>
              <w:rPr>
                <w:del w:id="102574" w:author="Isabella Bjarnhoff" w:date="2025-10-28T17:09:00Z" w16du:dateUtc="2025-10-28T16:09:00Z"/>
              </w:rPr>
            </w:pPr>
            <w:del w:id="102575" w:author="Isabella Bjarnhoff" w:date="2025-10-28T17:09:00Z" w16du:dateUtc="2025-10-28T16:09:00Z">
              <w:r w:rsidRPr="0028350A" w:rsidDel="00446750">
                <w:delText>Comm.</w:delText>
              </w:r>
            </w:del>
          </w:p>
        </w:tc>
        <w:tc>
          <w:tcPr>
            <w:tcW w:w="8787" w:type="dxa"/>
            <w:gridSpan w:val="4"/>
            <w:shd w:val="clear" w:color="auto" w:fill="F2F2F2" w:themeFill="background1" w:themeFillShade="F2"/>
            <w:tcPrChange w:id="102576" w:author="Isabella Bjarnhoff" w:date="2025-10-28T17:13:00Z" w16du:dateUtc="2025-10-28T16:13:00Z">
              <w:tcPr>
                <w:tcW w:w="8787" w:type="dxa"/>
                <w:gridSpan w:val="4"/>
                <w:shd w:val="clear" w:color="auto" w:fill="F2F2F2" w:themeFill="background1" w:themeFillShade="F2"/>
              </w:tcPr>
            </w:tcPrChange>
          </w:tcPr>
          <w:p w14:paraId="42A3400D" w14:textId="692AEE87" w:rsidR="00B55E25" w:rsidRPr="0028350A" w:rsidDel="00446750" w:rsidRDefault="00B55E25" w:rsidP="00A57FFA">
            <w:pPr>
              <w:pStyle w:val="CommentBox"/>
              <w:rPr>
                <w:del w:id="102577" w:author="Isabella Bjarnhoff" w:date="2025-10-28T17:09:00Z" w16du:dateUtc="2025-10-28T16:09:00Z"/>
              </w:rPr>
            </w:pPr>
          </w:p>
        </w:tc>
      </w:tr>
      <w:tr w:rsidR="00BD288F" w:rsidRPr="0028350A" w:rsidDel="00446750" w14:paraId="33B01DF9" w14:textId="6464FFD9" w:rsidTr="00446750">
        <w:trPr>
          <w:cantSplit/>
          <w:trHeight w:val="901"/>
          <w:jc w:val="center"/>
          <w:del w:id="102578" w:author="Isabella Bjarnhoff" w:date="2025-10-28T17:09:00Z"/>
          <w:trPrChange w:id="102579" w:author="Isabella Bjarnhoff" w:date="2025-10-28T17:13:00Z" w16du:dateUtc="2025-10-28T16:13:00Z">
            <w:trPr>
              <w:wAfter w:w="100" w:type="dxa"/>
              <w:cantSplit/>
              <w:trHeight w:val="901"/>
              <w:jc w:val="center"/>
            </w:trPr>
          </w:trPrChange>
        </w:trPr>
        <w:tc>
          <w:tcPr>
            <w:tcW w:w="852" w:type="dxa"/>
            <w:tcPrChange w:id="102580" w:author="Isabella Bjarnhoff" w:date="2025-10-28T17:13:00Z" w16du:dateUtc="2025-10-28T16:13:00Z">
              <w:tcPr>
                <w:tcW w:w="852" w:type="dxa"/>
              </w:tcPr>
            </w:tcPrChange>
          </w:tcPr>
          <w:p w14:paraId="3C4E69EE" w14:textId="0907D0BB" w:rsidR="00BD288F" w:rsidRPr="0028350A" w:rsidDel="00446750" w:rsidRDefault="001273F4" w:rsidP="00BD288F">
            <w:pPr>
              <w:spacing w:before="40" w:after="40"/>
              <w:rPr>
                <w:del w:id="102581" w:author="Isabella Bjarnhoff" w:date="2025-10-28T17:09:00Z" w16du:dateUtc="2025-10-28T16:09:00Z"/>
                <w:rFonts w:cs="Arial"/>
                <w:bCs/>
                <w:sz w:val="20"/>
                <w:szCs w:val="20"/>
              </w:rPr>
            </w:pPr>
            <w:del w:id="102582"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 Arabic\c  \* MERGEFORMAT </w:delInstrText>
              </w:r>
              <w:r w:rsidRPr="0028350A" w:rsidDel="00446750">
                <w:rPr>
                  <w:rFonts w:cs="Arial"/>
                  <w:bCs/>
                  <w:sz w:val="20"/>
                  <w:szCs w:val="20"/>
                </w:rPr>
                <w:fldChar w:fldCharType="separate"/>
              </w:r>
            </w:del>
            <w:ins w:id="102583" w:author="Ellie Mira Thygesen" w:date="2025-09-15T10:45:00Z" w16du:dateUtc="2025-09-15T08:45:00Z">
              <w:del w:id="102584" w:author="Isabella Bjarnhoff" w:date="2025-09-16T11:10:00Z" w16du:dateUtc="2025-09-16T09:10:00Z">
                <w:r w:rsidR="008C1803" w:rsidDel="00632CF0">
                  <w:rPr>
                    <w:rFonts w:cs="Arial"/>
                    <w:bCs/>
                    <w:noProof/>
                    <w:sz w:val="20"/>
                    <w:szCs w:val="20"/>
                  </w:rPr>
                  <w:delText>28</w:delText>
                </w:r>
              </w:del>
            </w:ins>
            <w:del w:id="102585" w:author="Isabella Bjarnhoff" w:date="2025-09-16T11:10:00Z" w16du:dateUtc="2025-09-16T09:10:00Z">
              <w:r w:rsidR="002045FF" w:rsidRPr="0028350A" w:rsidDel="00632CF0">
                <w:rPr>
                  <w:rFonts w:cs="Arial"/>
                  <w:bCs/>
                  <w:noProof/>
                  <w:sz w:val="20"/>
                  <w:szCs w:val="20"/>
                </w:rPr>
                <w:delText>30</w:delText>
              </w:r>
            </w:del>
            <w:del w:id="102586"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r 1 \* MERGEFORMAT </w:delInstrText>
              </w:r>
              <w:r w:rsidRPr="0028350A" w:rsidDel="00446750">
                <w:rPr>
                  <w:rFonts w:cs="Arial"/>
                  <w:bCs/>
                  <w:sz w:val="20"/>
                  <w:szCs w:val="20"/>
                </w:rPr>
                <w:fldChar w:fldCharType="separate"/>
              </w:r>
              <w:r w:rsidR="00194C1D" w:rsidDel="00446750">
                <w:rPr>
                  <w:rFonts w:cs="Arial"/>
                  <w:bCs/>
                  <w:noProof/>
                  <w:sz w:val="20"/>
                  <w:szCs w:val="20"/>
                </w:rPr>
                <w:delText>1</w:delText>
              </w:r>
              <w:r w:rsidRPr="0028350A" w:rsidDel="00446750">
                <w:rPr>
                  <w:rFonts w:cs="Arial"/>
                  <w:bCs/>
                  <w:sz w:val="20"/>
                  <w:szCs w:val="20"/>
                </w:rPr>
                <w:fldChar w:fldCharType="end"/>
              </w:r>
            </w:del>
          </w:p>
        </w:tc>
        <w:tc>
          <w:tcPr>
            <w:tcW w:w="1276" w:type="dxa"/>
            <w:tcPrChange w:id="102587" w:author="Isabella Bjarnhoff" w:date="2025-10-28T17:13:00Z" w16du:dateUtc="2025-10-28T16:13:00Z">
              <w:tcPr>
                <w:tcW w:w="1276" w:type="dxa"/>
              </w:tcPr>
            </w:tcPrChange>
          </w:tcPr>
          <w:p w14:paraId="2742A99A" w14:textId="0BDF534E" w:rsidR="00BD288F" w:rsidRPr="0028350A" w:rsidDel="00446750" w:rsidRDefault="00BD288F" w:rsidP="00BD288F">
            <w:pPr>
              <w:spacing w:before="40" w:after="40"/>
              <w:rPr>
                <w:del w:id="102588" w:author="Isabella Bjarnhoff" w:date="2025-10-28T17:09:00Z" w16du:dateUtc="2025-10-28T16:09:00Z"/>
                <w:rFonts w:cs="Arial"/>
                <w:b/>
                <w:bCs/>
                <w:sz w:val="20"/>
                <w:szCs w:val="20"/>
                <w:u w:val="single"/>
              </w:rPr>
            </w:pPr>
          </w:p>
        </w:tc>
        <w:tc>
          <w:tcPr>
            <w:tcW w:w="3402" w:type="dxa"/>
            <w:tcPrChange w:id="102589" w:author="Isabella Bjarnhoff" w:date="2025-10-28T17:13:00Z" w16du:dateUtc="2025-10-28T16:13:00Z">
              <w:tcPr>
                <w:tcW w:w="3402" w:type="dxa"/>
              </w:tcPr>
            </w:tcPrChange>
          </w:tcPr>
          <w:p w14:paraId="1AF3AE8B" w14:textId="23C80D6B" w:rsidR="00BD288F" w:rsidRPr="0028350A" w:rsidDel="00446750" w:rsidRDefault="006814BE" w:rsidP="00BD288F">
            <w:pPr>
              <w:rPr>
                <w:del w:id="102590" w:author="Isabella Bjarnhoff" w:date="2025-10-28T17:09:00Z" w16du:dateUtc="2025-10-28T16:09:00Z"/>
                <w:rFonts w:cs="Arial"/>
                <w:b/>
                <w:bCs/>
                <w:noProof/>
                <w:sz w:val="20"/>
                <w:szCs w:val="20"/>
                <w:u w:val="single"/>
              </w:rPr>
            </w:pPr>
            <w:del w:id="102591" w:author="Isabella Bjarnhoff" w:date="2025-10-28T17:09:00Z" w16du:dateUtc="2025-10-28T16:09:00Z">
              <w:r w:rsidRPr="0028350A" w:rsidDel="00446750">
                <w:rPr>
                  <w:rFonts w:cs="Arial"/>
                  <w:b/>
                  <w:bCs/>
                  <w:noProof/>
                  <w:sz w:val="20"/>
                  <w:szCs w:val="20"/>
                  <w:u w:val="single"/>
                </w:rPr>
                <w:delText>M</w:delText>
              </w:r>
              <w:r w:rsidR="00BD288F" w:rsidRPr="0028350A" w:rsidDel="00446750">
                <w:rPr>
                  <w:rFonts w:cs="Arial"/>
                  <w:b/>
                  <w:bCs/>
                  <w:noProof/>
                  <w:sz w:val="20"/>
                  <w:szCs w:val="20"/>
                  <w:u w:val="single"/>
                </w:rPr>
                <w:delText>FCC:</w:delText>
              </w:r>
            </w:del>
          </w:p>
          <w:p w14:paraId="76150EB7" w14:textId="381486DD" w:rsidR="00EE42AD" w:rsidRPr="0028350A" w:rsidDel="00446750" w:rsidRDefault="00EE42AD" w:rsidP="00BD288F">
            <w:pPr>
              <w:rPr>
                <w:del w:id="102592" w:author="Isabella Bjarnhoff" w:date="2025-10-28T17:09:00Z" w16du:dateUtc="2025-10-28T16:09:00Z"/>
                <w:rFonts w:cs="Arial"/>
                <w:noProof/>
                <w:sz w:val="20"/>
                <w:szCs w:val="20"/>
              </w:rPr>
            </w:pPr>
            <w:del w:id="102593" w:author="Isabella Bjarnhoff" w:date="2025-10-28T17:09:00Z" w16du:dateUtc="2025-10-28T16:09:00Z">
              <w:r w:rsidRPr="0028350A" w:rsidDel="00446750">
                <w:rPr>
                  <w:rFonts w:cs="Arial"/>
                  <w:noProof/>
                  <w:sz w:val="20"/>
                  <w:szCs w:val="20"/>
                </w:rPr>
                <w:delText>Navigate to Settings Center and check that “Enable auto OU sensor selection” is turned ON.</w:delText>
              </w:r>
            </w:del>
          </w:p>
          <w:p w14:paraId="117BDA13" w14:textId="747DC3DE" w:rsidR="00BD288F" w:rsidRPr="0028350A" w:rsidDel="00446750" w:rsidRDefault="00BD288F" w:rsidP="00BD288F">
            <w:pPr>
              <w:rPr>
                <w:del w:id="102594" w:author="Isabella Bjarnhoff" w:date="2025-10-28T17:09:00Z" w16du:dateUtc="2025-10-28T16:09:00Z"/>
                <w:rFonts w:cs="Arial"/>
                <w:noProof/>
                <w:sz w:val="20"/>
                <w:szCs w:val="20"/>
              </w:rPr>
            </w:pPr>
            <w:del w:id="102595" w:author="Isabella Bjarnhoff" w:date="2025-10-28T17:09:00Z" w16du:dateUtc="2025-10-28T16:09:00Z">
              <w:r w:rsidRPr="0028350A" w:rsidDel="00446750">
                <w:rPr>
                  <w:rFonts w:cs="Arial"/>
                  <w:noProof/>
                  <w:sz w:val="20"/>
                  <w:szCs w:val="20"/>
                </w:rPr>
                <w:delText>Navigate to Own Unit Management and insert the following values in Position, Velocity group:</w:delText>
              </w:r>
            </w:del>
          </w:p>
          <w:p w14:paraId="5769BAA1" w14:textId="2253F3C7" w:rsidR="00BD288F" w:rsidRPr="0028350A" w:rsidDel="00446750" w:rsidRDefault="00BD288F" w:rsidP="000C514A">
            <w:pPr>
              <w:shd w:val="clear" w:color="auto" w:fill="FFFFFF" w:themeFill="background1"/>
              <w:rPr>
                <w:del w:id="102596" w:author="Isabella Bjarnhoff" w:date="2025-10-28T17:09:00Z" w16du:dateUtc="2025-10-28T16:09:00Z"/>
                <w:rFonts w:cs="Arial"/>
                <w:noProof/>
                <w:sz w:val="20"/>
                <w:szCs w:val="20"/>
              </w:rPr>
            </w:pPr>
            <w:del w:id="102597" w:author="Isabella Bjarnhoff" w:date="2025-10-28T17:09:00Z" w16du:dateUtc="2025-10-28T16:09:00Z">
              <w:r w:rsidRPr="0028350A" w:rsidDel="00446750">
                <w:rPr>
                  <w:rFonts w:cs="Arial"/>
                  <w:noProof/>
                  <w:sz w:val="20"/>
                  <w:szCs w:val="20"/>
                </w:rPr>
                <w:delText>Course: 0</w:delText>
              </w:r>
            </w:del>
          </w:p>
          <w:p w14:paraId="0E29A761" w14:textId="0624024D" w:rsidR="00BD288F" w:rsidRPr="0028350A" w:rsidDel="00446750" w:rsidRDefault="00BD288F" w:rsidP="000C514A">
            <w:pPr>
              <w:shd w:val="clear" w:color="auto" w:fill="FFFFFF" w:themeFill="background1"/>
              <w:rPr>
                <w:del w:id="102598" w:author="Isabella Bjarnhoff" w:date="2025-10-28T17:09:00Z" w16du:dateUtc="2025-10-28T16:09:00Z"/>
                <w:rFonts w:cs="Arial"/>
                <w:noProof/>
                <w:sz w:val="20"/>
                <w:szCs w:val="20"/>
              </w:rPr>
            </w:pPr>
            <w:del w:id="102599" w:author="Isabella Bjarnhoff" w:date="2025-10-28T17:09:00Z" w16du:dateUtc="2025-10-28T16:09:00Z">
              <w:r w:rsidRPr="0028350A" w:rsidDel="00446750">
                <w:rPr>
                  <w:rFonts w:cs="Arial"/>
                  <w:noProof/>
                  <w:sz w:val="20"/>
                  <w:szCs w:val="20"/>
                </w:rPr>
                <w:delText>Speed: 0</w:delText>
              </w:r>
            </w:del>
          </w:p>
          <w:p w14:paraId="010A3BFC" w14:textId="09D37048" w:rsidR="00BD288F" w:rsidRPr="0028350A" w:rsidDel="00446750" w:rsidRDefault="0028493E" w:rsidP="000C514A">
            <w:pPr>
              <w:shd w:val="clear" w:color="auto" w:fill="FFFFFF" w:themeFill="background1"/>
              <w:rPr>
                <w:del w:id="102600" w:author="Isabella Bjarnhoff" w:date="2025-10-28T17:09:00Z" w16du:dateUtc="2025-10-28T16:09:00Z"/>
                <w:rFonts w:cs="Arial"/>
                <w:noProof/>
                <w:sz w:val="20"/>
                <w:szCs w:val="20"/>
              </w:rPr>
            </w:pPr>
            <w:del w:id="102601" w:author="Isabella Bjarnhoff" w:date="2025-10-28T17:09:00Z" w16du:dateUtc="2025-10-28T16:09:00Z">
              <w:r w:rsidRPr="0028350A" w:rsidDel="00446750">
                <w:rPr>
                  <w:rFonts w:cs="Arial"/>
                  <w:noProof/>
                  <w:color w:val="000000" w:themeColor="text1"/>
                  <w:sz w:val="20"/>
                  <w:szCs w:val="20"/>
                </w:rPr>
                <w:delText>Positional Dilution</w:delText>
              </w:r>
              <w:r w:rsidR="00BD288F" w:rsidRPr="0028350A" w:rsidDel="00446750">
                <w:rPr>
                  <w:rFonts w:cs="Arial"/>
                  <w:noProof/>
                  <w:color w:val="000000" w:themeColor="text1"/>
                  <w:sz w:val="20"/>
                  <w:szCs w:val="20"/>
                </w:rPr>
                <w:delText>:</w:delText>
              </w:r>
              <w:r w:rsidR="00BD288F" w:rsidRPr="0028350A" w:rsidDel="00446750">
                <w:rPr>
                  <w:rFonts w:cs="Arial"/>
                  <w:noProof/>
                  <w:sz w:val="20"/>
                  <w:szCs w:val="20"/>
                </w:rPr>
                <w:delText xml:space="preserve"> 0</w:delText>
              </w:r>
            </w:del>
          </w:p>
          <w:p w14:paraId="6F06F580" w14:textId="4F9DF525" w:rsidR="00BD288F" w:rsidRPr="0028350A" w:rsidDel="00446750" w:rsidRDefault="00BD288F" w:rsidP="000C514A">
            <w:pPr>
              <w:shd w:val="clear" w:color="auto" w:fill="FFFFFF" w:themeFill="background1"/>
              <w:rPr>
                <w:del w:id="102602" w:author="Isabella Bjarnhoff" w:date="2025-10-28T17:09:00Z" w16du:dateUtc="2025-10-28T16:09:00Z"/>
                <w:rFonts w:cs="Arial"/>
                <w:noProof/>
                <w:sz w:val="20"/>
                <w:szCs w:val="20"/>
              </w:rPr>
            </w:pPr>
            <w:del w:id="102603" w:author="Isabella Bjarnhoff" w:date="2025-10-28T17:09:00Z" w16du:dateUtc="2025-10-28T16:09:00Z">
              <w:r w:rsidRPr="0028350A" w:rsidDel="00446750">
                <w:rPr>
                  <w:rFonts w:cs="Arial"/>
                  <w:noProof/>
                  <w:sz w:val="20"/>
                  <w:szCs w:val="20"/>
                </w:rPr>
                <w:delText>Press enter and save.</w:delText>
              </w:r>
            </w:del>
          </w:p>
          <w:p w14:paraId="53BD2EFD" w14:textId="79D26621" w:rsidR="00BD288F" w:rsidRPr="0028350A" w:rsidDel="00446750" w:rsidRDefault="00BD288F" w:rsidP="00BD288F">
            <w:pPr>
              <w:rPr>
                <w:del w:id="102604" w:author="Isabella Bjarnhoff" w:date="2025-10-28T17:09:00Z" w16du:dateUtc="2025-10-28T16:09:00Z"/>
                <w:rFonts w:cs="Arial"/>
                <w:b/>
                <w:bCs/>
                <w:sz w:val="20"/>
                <w:szCs w:val="20"/>
                <w:u w:val="single"/>
              </w:rPr>
            </w:pPr>
          </w:p>
        </w:tc>
        <w:tc>
          <w:tcPr>
            <w:tcW w:w="3543" w:type="dxa"/>
            <w:tcPrChange w:id="102605" w:author="Isabella Bjarnhoff" w:date="2025-10-28T17:13:00Z" w16du:dateUtc="2025-10-28T16:13:00Z">
              <w:tcPr>
                <w:tcW w:w="3543" w:type="dxa"/>
              </w:tcPr>
            </w:tcPrChange>
          </w:tcPr>
          <w:p w14:paraId="42228B63" w14:textId="3DF0DA9A" w:rsidR="00BD288F" w:rsidRPr="0028350A" w:rsidDel="00446750" w:rsidRDefault="005030B1" w:rsidP="00BD288F">
            <w:pPr>
              <w:spacing w:before="40" w:after="40"/>
              <w:rPr>
                <w:del w:id="102606" w:author="Isabella Bjarnhoff" w:date="2025-10-28T17:09:00Z" w16du:dateUtc="2025-10-28T16:09:00Z"/>
                <w:rFonts w:cs="Arial"/>
                <w:sz w:val="20"/>
                <w:szCs w:val="20"/>
              </w:rPr>
            </w:pPr>
            <w:del w:id="102607" w:author="Isabella Bjarnhoff" w:date="2025-10-28T17:09:00Z" w16du:dateUtc="2025-10-28T16:09:00Z">
              <w:r w:rsidRPr="0028350A" w:rsidDel="00446750">
                <w:rPr>
                  <w:rFonts w:cs="Arial"/>
                  <w:sz w:val="20"/>
                  <w:szCs w:val="20"/>
                </w:rPr>
                <w:delText>Values are added and saved</w:delText>
              </w:r>
              <w:r w:rsidR="00EE42AD" w:rsidRPr="0028350A" w:rsidDel="00446750">
                <w:rPr>
                  <w:rFonts w:cs="Arial"/>
                  <w:sz w:val="20"/>
                  <w:szCs w:val="20"/>
                </w:rPr>
                <w:delText>.</w:delText>
              </w:r>
            </w:del>
          </w:p>
        </w:tc>
        <w:tc>
          <w:tcPr>
            <w:tcW w:w="566" w:type="dxa"/>
            <w:tcPrChange w:id="102608" w:author="Isabella Bjarnhoff" w:date="2025-10-28T17:13:00Z" w16du:dateUtc="2025-10-28T16:13:00Z">
              <w:tcPr>
                <w:tcW w:w="566" w:type="dxa"/>
              </w:tcPr>
            </w:tcPrChange>
          </w:tcPr>
          <w:p w14:paraId="424A33C0" w14:textId="5BFF18BD" w:rsidR="00BD288F" w:rsidRPr="0028350A" w:rsidDel="00446750" w:rsidRDefault="00BD288F" w:rsidP="00BD288F">
            <w:pPr>
              <w:spacing w:before="40" w:after="40"/>
              <w:rPr>
                <w:del w:id="102609" w:author="Isabella Bjarnhoff" w:date="2025-10-28T17:09:00Z" w16du:dateUtc="2025-10-28T16:09:00Z"/>
                <w:rFonts w:cs="Arial"/>
                <w:sz w:val="20"/>
                <w:szCs w:val="20"/>
              </w:rPr>
            </w:pPr>
          </w:p>
        </w:tc>
      </w:tr>
      <w:tr w:rsidR="00BD288F" w:rsidRPr="0028350A" w:rsidDel="00446750" w14:paraId="1ED8C801" w14:textId="04F307B1" w:rsidTr="00446750">
        <w:trPr>
          <w:cantSplit/>
          <w:trHeight w:val="901"/>
          <w:jc w:val="center"/>
          <w:del w:id="102610" w:author="Isabella Bjarnhoff" w:date="2025-10-28T17:09:00Z"/>
          <w:trPrChange w:id="102611" w:author="Isabella Bjarnhoff" w:date="2025-10-28T17:13:00Z" w16du:dateUtc="2025-10-28T16:13:00Z">
            <w:trPr>
              <w:wAfter w:w="100" w:type="dxa"/>
              <w:cantSplit/>
              <w:trHeight w:val="901"/>
              <w:jc w:val="center"/>
            </w:trPr>
          </w:trPrChange>
        </w:trPr>
        <w:tc>
          <w:tcPr>
            <w:tcW w:w="852" w:type="dxa"/>
            <w:tcPrChange w:id="102612" w:author="Isabella Bjarnhoff" w:date="2025-10-28T17:13:00Z" w16du:dateUtc="2025-10-28T16:13:00Z">
              <w:tcPr>
                <w:tcW w:w="852" w:type="dxa"/>
              </w:tcPr>
            </w:tcPrChange>
          </w:tcPr>
          <w:p w14:paraId="067AAF67" w14:textId="28D8B2A3" w:rsidR="00BD288F" w:rsidRPr="0028350A" w:rsidDel="00446750" w:rsidRDefault="00BD288F" w:rsidP="00BD288F">
            <w:pPr>
              <w:spacing w:before="40" w:after="40"/>
              <w:rPr>
                <w:del w:id="102613" w:author="Isabella Bjarnhoff" w:date="2025-10-28T17:09:00Z" w16du:dateUtc="2025-10-28T16:09:00Z"/>
                <w:rFonts w:cs="Arial"/>
                <w:bCs/>
                <w:sz w:val="20"/>
                <w:szCs w:val="20"/>
              </w:rPr>
            </w:pPr>
            <w:del w:id="102614"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615" w:author="Ellie Mira Thygesen" w:date="2025-09-15T10:45:00Z" w16du:dateUtc="2025-09-15T08:45:00Z">
              <w:del w:id="102616" w:author="Isabella Bjarnhoff" w:date="2025-09-16T11:10:00Z" w16du:dateUtc="2025-09-16T09:10:00Z">
                <w:r w:rsidR="008C1803" w:rsidDel="00632CF0">
                  <w:rPr>
                    <w:rFonts w:cs="Arial"/>
                    <w:bCs/>
                    <w:noProof/>
                    <w:sz w:val="20"/>
                    <w:szCs w:val="20"/>
                  </w:rPr>
                  <w:delText>28</w:delText>
                </w:r>
              </w:del>
            </w:ins>
            <w:del w:id="102617" w:author="Isabella Bjarnhoff" w:date="2025-09-16T11:10:00Z" w16du:dateUtc="2025-09-16T09:10:00Z">
              <w:r w:rsidR="002045FF" w:rsidRPr="0028350A" w:rsidDel="00632CF0">
                <w:rPr>
                  <w:rFonts w:cs="Arial"/>
                  <w:bCs/>
                  <w:noProof/>
                  <w:sz w:val="20"/>
                  <w:szCs w:val="20"/>
                </w:rPr>
                <w:delText>30</w:delText>
              </w:r>
            </w:del>
            <w:del w:id="102618"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2</w:delText>
              </w:r>
              <w:r w:rsidRPr="0028350A" w:rsidDel="00446750">
                <w:rPr>
                  <w:rFonts w:cs="Arial"/>
                  <w:bCs/>
                  <w:sz w:val="20"/>
                  <w:szCs w:val="20"/>
                </w:rPr>
                <w:fldChar w:fldCharType="end"/>
              </w:r>
            </w:del>
          </w:p>
        </w:tc>
        <w:tc>
          <w:tcPr>
            <w:tcW w:w="1276" w:type="dxa"/>
            <w:tcPrChange w:id="102619" w:author="Isabella Bjarnhoff" w:date="2025-10-28T17:13:00Z" w16du:dateUtc="2025-10-28T16:13:00Z">
              <w:tcPr>
                <w:tcW w:w="1276" w:type="dxa"/>
              </w:tcPr>
            </w:tcPrChange>
          </w:tcPr>
          <w:p w14:paraId="2BA7C302" w14:textId="1C49ECDC" w:rsidR="00BD288F" w:rsidRPr="0028350A" w:rsidDel="00446750" w:rsidRDefault="00BD288F" w:rsidP="00BD288F">
            <w:pPr>
              <w:spacing w:before="40" w:after="40"/>
              <w:rPr>
                <w:del w:id="102620" w:author="Isabella Bjarnhoff" w:date="2025-10-28T17:09:00Z" w16du:dateUtc="2025-10-28T16:09:00Z"/>
                <w:rFonts w:cs="Arial"/>
                <w:b/>
                <w:bCs/>
                <w:sz w:val="20"/>
                <w:szCs w:val="20"/>
                <w:u w:val="single"/>
              </w:rPr>
            </w:pPr>
          </w:p>
        </w:tc>
        <w:tc>
          <w:tcPr>
            <w:tcW w:w="3402" w:type="dxa"/>
            <w:tcPrChange w:id="102621" w:author="Isabella Bjarnhoff" w:date="2025-10-28T17:13:00Z" w16du:dateUtc="2025-10-28T16:13:00Z">
              <w:tcPr>
                <w:tcW w:w="3402" w:type="dxa"/>
              </w:tcPr>
            </w:tcPrChange>
          </w:tcPr>
          <w:p w14:paraId="7905115A" w14:textId="22E4FCFE" w:rsidR="00BD288F" w:rsidRPr="0028350A" w:rsidDel="00446750" w:rsidRDefault="00BD288F" w:rsidP="00BD288F">
            <w:pPr>
              <w:rPr>
                <w:del w:id="102622" w:author="Isabella Bjarnhoff" w:date="2025-10-28T17:09:00Z" w16du:dateUtc="2025-10-28T16:09:00Z"/>
                <w:rFonts w:cs="Arial"/>
                <w:noProof/>
                <w:sz w:val="20"/>
                <w:szCs w:val="20"/>
              </w:rPr>
            </w:pPr>
            <w:del w:id="102623" w:author="Isabella Bjarnhoff" w:date="2025-10-28T17:09:00Z" w16du:dateUtc="2025-10-28T16:09:00Z">
              <w:r w:rsidRPr="0028350A" w:rsidDel="00446750">
                <w:rPr>
                  <w:rFonts w:cs="Arial"/>
                  <w:b/>
                  <w:bCs/>
                  <w:noProof/>
                  <w:sz w:val="20"/>
                  <w:szCs w:val="20"/>
                  <w:u w:val="single"/>
                </w:rPr>
                <w:delText>Simulator PC:</w:delText>
              </w:r>
            </w:del>
          </w:p>
          <w:p w14:paraId="5277B297" w14:textId="7E3FA076" w:rsidR="00BD288F" w:rsidRPr="0028350A" w:rsidDel="00446750" w:rsidRDefault="00BD288F" w:rsidP="00BD288F">
            <w:pPr>
              <w:rPr>
                <w:del w:id="102624" w:author="Isabella Bjarnhoff" w:date="2025-10-28T17:09:00Z" w16du:dateUtc="2025-10-28T16:09:00Z"/>
                <w:rFonts w:cs="Arial"/>
                <w:noProof/>
                <w:sz w:val="20"/>
                <w:szCs w:val="20"/>
              </w:rPr>
            </w:pPr>
            <w:del w:id="102625" w:author="Isabella Bjarnhoff" w:date="2025-10-28T17:09:00Z" w16du:dateUtc="2025-10-28T16:09:00Z">
              <w:r w:rsidRPr="0028350A" w:rsidDel="00446750">
                <w:rPr>
                  <w:rFonts w:cs="Arial"/>
                  <w:noProof/>
                  <w:sz w:val="20"/>
                  <w:szCs w:val="20"/>
                </w:rPr>
                <w:delText>In nmea2ownunitsimulator -&gt; open "Wind MWV" tab</w:delText>
              </w:r>
            </w:del>
          </w:p>
          <w:p w14:paraId="550B1F4C" w14:textId="7AA2EA1C" w:rsidR="00BD288F" w:rsidRPr="0028350A" w:rsidDel="00446750" w:rsidRDefault="00BD288F" w:rsidP="00BD288F">
            <w:pPr>
              <w:rPr>
                <w:del w:id="102626" w:author="Isabella Bjarnhoff" w:date="2025-10-28T17:09:00Z" w16du:dateUtc="2025-10-28T16:09:00Z"/>
                <w:rFonts w:cs="Arial"/>
                <w:noProof/>
                <w:sz w:val="20"/>
                <w:szCs w:val="20"/>
              </w:rPr>
            </w:pPr>
            <w:del w:id="102627" w:author="Isabella Bjarnhoff" w:date="2025-10-28T17:09:00Z" w16du:dateUtc="2025-10-28T16:09:00Z">
              <w:r w:rsidRPr="0028350A" w:rsidDel="00446750">
                <w:rPr>
                  <w:rFonts w:cs="Arial"/>
                  <w:noProof/>
                  <w:sz w:val="20"/>
                  <w:szCs w:val="20"/>
                </w:rPr>
                <w:delText>Set the following:</w:delText>
              </w:r>
            </w:del>
          </w:p>
          <w:p w14:paraId="26BC9BA6" w14:textId="2407BD7C" w:rsidR="00BD288F" w:rsidRPr="0028350A" w:rsidDel="00446750" w:rsidRDefault="00BD288F" w:rsidP="00BD288F">
            <w:pPr>
              <w:rPr>
                <w:del w:id="102628" w:author="Isabella Bjarnhoff" w:date="2025-10-28T17:09:00Z" w16du:dateUtc="2025-10-28T16:09:00Z"/>
                <w:rFonts w:cs="Arial"/>
                <w:noProof/>
                <w:sz w:val="20"/>
                <w:szCs w:val="20"/>
              </w:rPr>
            </w:pPr>
            <w:del w:id="102629" w:author="Isabella Bjarnhoff" w:date="2025-10-28T17:09:00Z" w16du:dateUtc="2025-10-28T16:09:00Z">
              <w:r w:rsidRPr="0028350A" w:rsidDel="00446750">
                <w:rPr>
                  <w:rFonts w:cs="Arial"/>
                  <w:noProof/>
                  <w:sz w:val="20"/>
                  <w:szCs w:val="20"/>
                </w:rPr>
                <w:delText>- Angle = 15,</w:delText>
              </w:r>
            </w:del>
          </w:p>
          <w:p w14:paraId="2CABFE81" w14:textId="1FAA7DC2" w:rsidR="00BD288F" w:rsidRPr="0028350A" w:rsidDel="00446750" w:rsidRDefault="00BD288F" w:rsidP="00BD288F">
            <w:pPr>
              <w:rPr>
                <w:del w:id="102630" w:author="Isabella Bjarnhoff" w:date="2025-10-28T17:09:00Z" w16du:dateUtc="2025-10-28T16:09:00Z"/>
                <w:rFonts w:cs="Arial"/>
                <w:noProof/>
                <w:sz w:val="20"/>
                <w:szCs w:val="20"/>
              </w:rPr>
            </w:pPr>
            <w:del w:id="102631" w:author="Isabella Bjarnhoff" w:date="2025-10-28T17:09:00Z" w16du:dateUtc="2025-10-28T16:09:00Z">
              <w:r w:rsidRPr="0028350A" w:rsidDel="00446750">
                <w:rPr>
                  <w:rFonts w:cs="Arial"/>
                  <w:noProof/>
                  <w:sz w:val="20"/>
                  <w:szCs w:val="20"/>
                </w:rPr>
                <w:delText>- Var = 0,</w:delText>
              </w:r>
            </w:del>
          </w:p>
          <w:p w14:paraId="5D4F747A" w14:textId="2B08F515" w:rsidR="00BD288F" w:rsidRPr="0028350A" w:rsidDel="00446750" w:rsidRDefault="00BD288F" w:rsidP="00BD288F">
            <w:pPr>
              <w:rPr>
                <w:del w:id="102632" w:author="Isabella Bjarnhoff" w:date="2025-10-28T17:09:00Z" w16du:dateUtc="2025-10-28T16:09:00Z"/>
                <w:rFonts w:cs="Arial"/>
                <w:noProof/>
                <w:sz w:val="20"/>
                <w:szCs w:val="20"/>
              </w:rPr>
            </w:pPr>
            <w:del w:id="102633" w:author="Isabella Bjarnhoff" w:date="2025-10-28T17:09:00Z" w16du:dateUtc="2025-10-28T16:09:00Z">
              <w:r w:rsidRPr="0028350A" w:rsidDel="00446750">
                <w:rPr>
                  <w:rFonts w:cs="Arial"/>
                  <w:noProof/>
                  <w:sz w:val="20"/>
                  <w:szCs w:val="20"/>
                </w:rPr>
                <w:delText>- Refference = Relative (R),</w:delText>
              </w:r>
            </w:del>
          </w:p>
          <w:p w14:paraId="4C344F73" w14:textId="7DAF9B6E" w:rsidR="00BD288F" w:rsidRPr="0028350A" w:rsidDel="00446750" w:rsidRDefault="00BD288F" w:rsidP="00BD288F">
            <w:pPr>
              <w:rPr>
                <w:del w:id="102634" w:author="Isabella Bjarnhoff" w:date="2025-10-28T17:09:00Z" w16du:dateUtc="2025-10-28T16:09:00Z"/>
                <w:rFonts w:cs="Arial"/>
                <w:noProof/>
                <w:sz w:val="20"/>
                <w:szCs w:val="20"/>
              </w:rPr>
            </w:pPr>
            <w:del w:id="102635" w:author="Isabella Bjarnhoff" w:date="2025-10-28T17:09:00Z" w16du:dateUtc="2025-10-28T16:09:00Z">
              <w:r w:rsidRPr="0028350A" w:rsidDel="00446750">
                <w:rPr>
                  <w:rFonts w:cs="Arial"/>
                  <w:noProof/>
                  <w:sz w:val="20"/>
                  <w:szCs w:val="20"/>
                </w:rPr>
                <w:delText>- Speed = 1,</w:delText>
              </w:r>
            </w:del>
          </w:p>
          <w:p w14:paraId="0DD8D489" w14:textId="5072258E" w:rsidR="00BD288F" w:rsidRPr="0028350A" w:rsidDel="00446750" w:rsidRDefault="00BD288F" w:rsidP="00BD288F">
            <w:pPr>
              <w:rPr>
                <w:del w:id="102636" w:author="Isabella Bjarnhoff" w:date="2025-10-28T17:09:00Z" w16du:dateUtc="2025-10-28T16:09:00Z"/>
                <w:rFonts w:cs="Arial"/>
                <w:noProof/>
                <w:sz w:val="20"/>
                <w:szCs w:val="20"/>
              </w:rPr>
            </w:pPr>
            <w:del w:id="102637" w:author="Isabella Bjarnhoff" w:date="2025-10-28T17:09:00Z" w16du:dateUtc="2025-10-28T16:09:00Z">
              <w:r w:rsidRPr="0028350A" w:rsidDel="00446750">
                <w:rPr>
                  <w:rFonts w:cs="Arial"/>
                  <w:noProof/>
                  <w:sz w:val="20"/>
                  <w:szCs w:val="20"/>
                </w:rPr>
                <w:delText>- Var = 0,</w:delText>
              </w:r>
            </w:del>
          </w:p>
          <w:p w14:paraId="525E3282" w14:textId="13AC3681" w:rsidR="00BD288F" w:rsidRPr="0028350A" w:rsidDel="00446750" w:rsidRDefault="00BD288F" w:rsidP="00BD288F">
            <w:pPr>
              <w:rPr>
                <w:del w:id="102638" w:author="Isabella Bjarnhoff" w:date="2025-10-28T17:09:00Z" w16du:dateUtc="2025-10-28T16:09:00Z"/>
                <w:rFonts w:cs="Arial"/>
                <w:noProof/>
                <w:sz w:val="20"/>
                <w:szCs w:val="20"/>
              </w:rPr>
            </w:pPr>
            <w:del w:id="102639" w:author="Isabella Bjarnhoff" w:date="2025-10-28T17:09:00Z" w16du:dateUtc="2025-10-28T16:09:00Z">
              <w:r w:rsidRPr="0028350A" w:rsidDel="00446750">
                <w:rPr>
                  <w:rFonts w:cs="Arial"/>
                  <w:noProof/>
                  <w:sz w:val="20"/>
                  <w:szCs w:val="20"/>
                </w:rPr>
                <w:delText>- Unit = Meter_Per_Sec,</w:delText>
              </w:r>
            </w:del>
          </w:p>
          <w:p w14:paraId="02C47B8C" w14:textId="159419B4" w:rsidR="00BD288F" w:rsidRPr="0028350A" w:rsidDel="00446750" w:rsidRDefault="00BD288F" w:rsidP="00BD288F">
            <w:pPr>
              <w:rPr>
                <w:del w:id="102640" w:author="Isabella Bjarnhoff" w:date="2025-10-28T17:09:00Z" w16du:dateUtc="2025-10-28T16:09:00Z"/>
                <w:rFonts w:cs="Arial"/>
                <w:noProof/>
                <w:sz w:val="20"/>
                <w:szCs w:val="20"/>
              </w:rPr>
            </w:pPr>
            <w:del w:id="102641" w:author="Isabella Bjarnhoff" w:date="2025-10-28T17:09:00Z" w16du:dateUtc="2025-10-28T16:09:00Z">
              <w:r w:rsidRPr="0028350A" w:rsidDel="00446750">
                <w:rPr>
                  <w:rFonts w:cs="Arial"/>
                  <w:noProof/>
                  <w:sz w:val="20"/>
                  <w:szCs w:val="20"/>
                </w:rPr>
                <w:delText>- Status = Data_Valid (A).</w:delText>
              </w:r>
            </w:del>
          </w:p>
          <w:p w14:paraId="46C466ED" w14:textId="4E7CA98C" w:rsidR="00BD288F" w:rsidRPr="0028350A" w:rsidDel="00446750" w:rsidRDefault="00BD288F" w:rsidP="00BD288F">
            <w:pPr>
              <w:rPr>
                <w:del w:id="102642" w:author="Isabella Bjarnhoff" w:date="2025-10-28T17:09:00Z" w16du:dateUtc="2025-10-28T16:09:00Z"/>
                <w:rFonts w:cs="Arial"/>
                <w:noProof/>
                <w:sz w:val="20"/>
                <w:szCs w:val="20"/>
              </w:rPr>
            </w:pPr>
            <w:del w:id="102643" w:author="Isabella Bjarnhoff" w:date="2025-10-28T17:09:00Z" w16du:dateUtc="2025-10-28T16:09:00Z">
              <w:r w:rsidRPr="0028350A" w:rsidDel="00446750">
                <w:rPr>
                  <w:rFonts w:cs="Arial"/>
                  <w:noProof/>
                  <w:sz w:val="20"/>
                  <w:szCs w:val="20"/>
                </w:rPr>
                <w:delText>2. check "Tx" checkbox and press on "Start" button.</w:delText>
              </w:r>
            </w:del>
          </w:p>
          <w:p w14:paraId="1F78848F" w14:textId="1F8144F1" w:rsidR="00BD288F" w:rsidRPr="0028350A" w:rsidDel="00446750" w:rsidRDefault="00BD288F" w:rsidP="00BD288F">
            <w:pPr>
              <w:rPr>
                <w:del w:id="102644" w:author="Isabella Bjarnhoff" w:date="2025-10-28T17:09:00Z" w16du:dateUtc="2025-10-28T16:09:00Z"/>
                <w:rFonts w:cs="Arial"/>
                <w:b/>
                <w:bCs/>
                <w:sz w:val="20"/>
                <w:szCs w:val="20"/>
                <w:u w:val="single"/>
              </w:rPr>
            </w:pPr>
          </w:p>
        </w:tc>
        <w:tc>
          <w:tcPr>
            <w:tcW w:w="3543" w:type="dxa"/>
            <w:tcPrChange w:id="102645" w:author="Isabella Bjarnhoff" w:date="2025-10-28T17:13:00Z" w16du:dateUtc="2025-10-28T16:13:00Z">
              <w:tcPr>
                <w:tcW w:w="3543" w:type="dxa"/>
              </w:tcPr>
            </w:tcPrChange>
          </w:tcPr>
          <w:p w14:paraId="77AD6D5C" w14:textId="22B30D05" w:rsidR="00BD288F" w:rsidRPr="0028350A" w:rsidDel="00446750" w:rsidRDefault="00BD288F" w:rsidP="00BD288F">
            <w:pPr>
              <w:rPr>
                <w:del w:id="102646" w:author="Isabella Bjarnhoff" w:date="2025-10-28T17:09:00Z" w16du:dateUtc="2025-10-28T16:09:00Z"/>
                <w:noProof/>
                <w:sz w:val="20"/>
                <w:szCs w:val="20"/>
              </w:rPr>
            </w:pPr>
            <w:del w:id="102647" w:author="Isabella Bjarnhoff" w:date="2025-10-28T17:09:00Z" w16du:dateUtc="2025-10-28T16:09:00Z">
              <w:r w:rsidRPr="0028350A" w:rsidDel="00446750">
                <w:rPr>
                  <w:noProof/>
                  <w:sz w:val="20"/>
                  <w:szCs w:val="20"/>
                </w:rPr>
                <w:delText>Check that the simulator has successfully connected in the bottom of the window</w:delText>
              </w:r>
            </w:del>
          </w:p>
          <w:p w14:paraId="225D09AE" w14:textId="4A073283" w:rsidR="00BD288F" w:rsidRPr="0028350A" w:rsidDel="00446750" w:rsidRDefault="00BD288F" w:rsidP="00BD288F">
            <w:pPr>
              <w:spacing w:before="40" w:after="40"/>
              <w:rPr>
                <w:del w:id="102648" w:author="Isabella Bjarnhoff" w:date="2025-10-28T17:09:00Z" w16du:dateUtc="2025-10-28T16:09:00Z"/>
                <w:rFonts w:cs="Arial"/>
                <w:sz w:val="20"/>
                <w:szCs w:val="20"/>
              </w:rPr>
            </w:pPr>
          </w:p>
        </w:tc>
        <w:tc>
          <w:tcPr>
            <w:tcW w:w="566" w:type="dxa"/>
            <w:tcPrChange w:id="102649" w:author="Isabella Bjarnhoff" w:date="2025-10-28T17:13:00Z" w16du:dateUtc="2025-10-28T16:13:00Z">
              <w:tcPr>
                <w:tcW w:w="566" w:type="dxa"/>
              </w:tcPr>
            </w:tcPrChange>
          </w:tcPr>
          <w:p w14:paraId="66492336" w14:textId="1129A030" w:rsidR="00BD288F" w:rsidRPr="0028350A" w:rsidDel="00446750" w:rsidRDefault="00BD288F" w:rsidP="00BD288F">
            <w:pPr>
              <w:spacing w:before="40" w:after="40"/>
              <w:rPr>
                <w:del w:id="102650" w:author="Isabella Bjarnhoff" w:date="2025-10-28T17:09:00Z" w16du:dateUtc="2025-10-28T16:09:00Z"/>
                <w:rFonts w:cs="Arial"/>
                <w:sz w:val="20"/>
                <w:szCs w:val="20"/>
              </w:rPr>
            </w:pPr>
          </w:p>
        </w:tc>
      </w:tr>
      <w:tr w:rsidR="00BD288F" w:rsidRPr="0028350A" w:rsidDel="00446750" w14:paraId="723CB111" w14:textId="7C2570F3" w:rsidTr="00446750">
        <w:trPr>
          <w:cantSplit/>
          <w:trHeight w:val="901"/>
          <w:jc w:val="center"/>
          <w:del w:id="102651" w:author="Isabella Bjarnhoff" w:date="2025-10-28T17:09:00Z"/>
          <w:trPrChange w:id="102652" w:author="Isabella Bjarnhoff" w:date="2025-10-28T17:13:00Z" w16du:dateUtc="2025-10-28T16:13:00Z">
            <w:trPr>
              <w:wAfter w:w="100" w:type="dxa"/>
              <w:cantSplit/>
              <w:trHeight w:val="901"/>
              <w:jc w:val="center"/>
            </w:trPr>
          </w:trPrChange>
        </w:trPr>
        <w:tc>
          <w:tcPr>
            <w:tcW w:w="852" w:type="dxa"/>
            <w:tcPrChange w:id="102653" w:author="Isabella Bjarnhoff" w:date="2025-10-28T17:13:00Z" w16du:dateUtc="2025-10-28T16:13:00Z">
              <w:tcPr>
                <w:tcW w:w="852" w:type="dxa"/>
              </w:tcPr>
            </w:tcPrChange>
          </w:tcPr>
          <w:p w14:paraId="7D7D8BBA" w14:textId="2422FD7C" w:rsidR="00BD288F" w:rsidRPr="0028350A" w:rsidDel="00446750" w:rsidRDefault="00BD288F" w:rsidP="00BD288F">
            <w:pPr>
              <w:spacing w:before="40" w:after="40"/>
              <w:rPr>
                <w:del w:id="102654" w:author="Isabella Bjarnhoff" w:date="2025-10-28T17:09:00Z" w16du:dateUtc="2025-10-28T16:09:00Z"/>
                <w:rFonts w:cs="Arial"/>
                <w:bCs/>
                <w:sz w:val="20"/>
                <w:szCs w:val="20"/>
              </w:rPr>
            </w:pPr>
            <w:del w:id="102655"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656" w:author="Ellie Mira Thygesen" w:date="2025-09-15T10:45:00Z" w16du:dateUtc="2025-09-15T08:45:00Z">
              <w:del w:id="102657" w:author="Isabella Bjarnhoff" w:date="2025-09-16T11:10:00Z" w16du:dateUtc="2025-09-16T09:10:00Z">
                <w:r w:rsidR="008C1803" w:rsidDel="00632CF0">
                  <w:rPr>
                    <w:rFonts w:cs="Arial"/>
                    <w:bCs/>
                    <w:noProof/>
                    <w:sz w:val="20"/>
                    <w:szCs w:val="20"/>
                  </w:rPr>
                  <w:delText>28</w:delText>
                </w:r>
              </w:del>
            </w:ins>
            <w:del w:id="102658" w:author="Isabella Bjarnhoff" w:date="2025-09-16T11:10:00Z" w16du:dateUtc="2025-09-16T09:10:00Z">
              <w:r w:rsidR="002045FF" w:rsidRPr="0028350A" w:rsidDel="00632CF0">
                <w:rPr>
                  <w:rFonts w:cs="Arial"/>
                  <w:bCs/>
                  <w:noProof/>
                  <w:sz w:val="20"/>
                  <w:szCs w:val="20"/>
                </w:rPr>
                <w:delText>30</w:delText>
              </w:r>
            </w:del>
            <w:del w:id="102659"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3</w:delText>
              </w:r>
              <w:r w:rsidRPr="0028350A" w:rsidDel="00446750">
                <w:rPr>
                  <w:rFonts w:cs="Arial"/>
                  <w:bCs/>
                  <w:sz w:val="20"/>
                  <w:szCs w:val="20"/>
                </w:rPr>
                <w:fldChar w:fldCharType="end"/>
              </w:r>
            </w:del>
          </w:p>
        </w:tc>
        <w:tc>
          <w:tcPr>
            <w:tcW w:w="1276" w:type="dxa"/>
            <w:tcPrChange w:id="102660" w:author="Isabella Bjarnhoff" w:date="2025-10-28T17:13:00Z" w16du:dateUtc="2025-10-28T16:13:00Z">
              <w:tcPr>
                <w:tcW w:w="1276" w:type="dxa"/>
              </w:tcPr>
            </w:tcPrChange>
          </w:tcPr>
          <w:p w14:paraId="546655B5" w14:textId="119AD16A" w:rsidR="00BD288F" w:rsidRPr="00444B42" w:rsidDel="00446750" w:rsidRDefault="00BD288F" w:rsidP="00BD288F">
            <w:pPr>
              <w:spacing w:before="40" w:after="40"/>
              <w:rPr>
                <w:del w:id="102661" w:author="Isabella Bjarnhoff" w:date="2025-10-28T17:09:00Z" w16du:dateUtc="2025-10-28T16:09:00Z"/>
                <w:rFonts w:cs="Arial"/>
                <w:sz w:val="20"/>
                <w:szCs w:val="20"/>
                <w:rPrChange w:id="102662" w:author="Isabella Bjarnhoff" w:date="2025-09-10T00:05:00Z" w16du:dateUtc="2025-09-09T22:05:00Z">
                  <w:rPr>
                    <w:del w:id="102663" w:author="Isabella Bjarnhoff" w:date="2025-10-28T17:09:00Z" w16du:dateUtc="2025-10-28T16:09:00Z"/>
                    <w:rFonts w:cs="Arial"/>
                    <w:b/>
                    <w:bCs/>
                    <w:sz w:val="20"/>
                    <w:szCs w:val="20"/>
                    <w:u w:val="single"/>
                  </w:rPr>
                </w:rPrChange>
              </w:rPr>
            </w:pPr>
          </w:p>
        </w:tc>
        <w:tc>
          <w:tcPr>
            <w:tcW w:w="3402" w:type="dxa"/>
            <w:tcPrChange w:id="102664" w:author="Isabella Bjarnhoff" w:date="2025-10-28T17:13:00Z" w16du:dateUtc="2025-10-28T16:13:00Z">
              <w:tcPr>
                <w:tcW w:w="3402" w:type="dxa"/>
              </w:tcPr>
            </w:tcPrChange>
          </w:tcPr>
          <w:p w14:paraId="53495C67" w14:textId="42BB7621" w:rsidR="00BD288F" w:rsidRPr="0028350A" w:rsidDel="00446750" w:rsidRDefault="00BD288F" w:rsidP="00BD288F">
            <w:pPr>
              <w:rPr>
                <w:del w:id="102665" w:author="Isabella Bjarnhoff" w:date="2025-10-28T17:09:00Z" w16du:dateUtc="2025-10-28T16:09:00Z"/>
                <w:rFonts w:cs="Arial"/>
                <w:noProof/>
                <w:sz w:val="20"/>
                <w:szCs w:val="20"/>
              </w:rPr>
            </w:pPr>
            <w:del w:id="102666" w:author="Isabella Bjarnhoff" w:date="2025-10-28T17:09:00Z" w16du:dateUtc="2025-10-28T16:09:00Z">
              <w:r w:rsidRPr="0028350A" w:rsidDel="00446750">
                <w:rPr>
                  <w:rFonts w:cs="Arial"/>
                  <w:b/>
                  <w:bCs/>
                  <w:noProof/>
                  <w:sz w:val="20"/>
                  <w:szCs w:val="20"/>
                  <w:u w:val="single"/>
                </w:rPr>
                <w:delText>MFCC:</w:delText>
              </w:r>
            </w:del>
          </w:p>
          <w:p w14:paraId="406AD088" w14:textId="6AED71DB" w:rsidR="00BD288F" w:rsidRPr="0028350A" w:rsidDel="00446750" w:rsidRDefault="00BD288F" w:rsidP="00BD288F">
            <w:pPr>
              <w:rPr>
                <w:del w:id="102667" w:author="Isabella Bjarnhoff" w:date="2025-10-28T17:09:00Z" w16du:dateUtc="2025-10-28T16:09:00Z"/>
                <w:rFonts w:cs="Arial"/>
                <w:noProof/>
                <w:sz w:val="20"/>
                <w:szCs w:val="20"/>
              </w:rPr>
            </w:pPr>
            <w:del w:id="102668" w:author="Isabella Bjarnhoff" w:date="2025-10-28T17:09:00Z" w16du:dateUtc="2025-10-28T16:09:00Z">
              <w:r w:rsidRPr="0028350A" w:rsidDel="00446750">
                <w:rPr>
                  <w:rFonts w:cs="Arial"/>
                  <w:noProof/>
                  <w:sz w:val="20"/>
                  <w:szCs w:val="20"/>
                </w:rPr>
                <w:delText>Navigate to situation display -&gt; OU through the action panel.</w:delText>
              </w:r>
            </w:del>
          </w:p>
          <w:p w14:paraId="5CCEC793" w14:textId="56ACFC3A" w:rsidR="00BD288F" w:rsidRPr="0028350A" w:rsidDel="00446750" w:rsidRDefault="00BD288F" w:rsidP="00BD288F">
            <w:pPr>
              <w:rPr>
                <w:del w:id="102669" w:author="Isabella Bjarnhoff" w:date="2025-10-28T17:09:00Z" w16du:dateUtc="2025-10-28T16:09:00Z"/>
                <w:rFonts w:cs="Arial"/>
                <w:noProof/>
                <w:sz w:val="20"/>
                <w:szCs w:val="20"/>
              </w:rPr>
            </w:pPr>
            <w:del w:id="102670" w:author="Isabella Bjarnhoff" w:date="2025-10-28T17:09:00Z" w16du:dateUtc="2025-10-28T16:09:00Z">
              <w:r w:rsidRPr="0028350A" w:rsidDel="00446750">
                <w:rPr>
                  <w:rFonts w:cs="Arial"/>
                  <w:noProof/>
                  <w:sz w:val="20"/>
                  <w:szCs w:val="20"/>
                </w:rPr>
                <w:delText>Observe the values presented for wind is aligned with input from simulator.</w:delText>
              </w:r>
            </w:del>
          </w:p>
          <w:p w14:paraId="22A4D74F" w14:textId="455510B1" w:rsidR="00BD288F" w:rsidRPr="0028350A" w:rsidDel="00446750" w:rsidRDefault="00BD288F" w:rsidP="00BD288F">
            <w:pPr>
              <w:rPr>
                <w:del w:id="102671" w:author="Isabella Bjarnhoff" w:date="2025-10-28T17:09:00Z" w16du:dateUtc="2025-10-28T16:09:00Z"/>
                <w:rFonts w:cs="Arial"/>
                <w:b/>
                <w:bCs/>
                <w:sz w:val="20"/>
                <w:szCs w:val="20"/>
                <w:u w:val="single"/>
              </w:rPr>
            </w:pPr>
          </w:p>
        </w:tc>
        <w:tc>
          <w:tcPr>
            <w:tcW w:w="3543" w:type="dxa"/>
            <w:tcPrChange w:id="102672" w:author="Isabella Bjarnhoff" w:date="2025-10-28T17:13:00Z" w16du:dateUtc="2025-10-28T16:13:00Z">
              <w:tcPr>
                <w:tcW w:w="3543" w:type="dxa"/>
              </w:tcPr>
            </w:tcPrChange>
          </w:tcPr>
          <w:p w14:paraId="03CB27E6" w14:textId="7B9039E3" w:rsidR="00BD288F" w:rsidRPr="0028350A" w:rsidDel="00446750" w:rsidRDefault="00BD288F" w:rsidP="00BD288F">
            <w:pPr>
              <w:rPr>
                <w:del w:id="102673" w:author="Isabella Bjarnhoff" w:date="2025-10-28T17:09:00Z" w16du:dateUtc="2025-10-28T16:09:00Z"/>
                <w:noProof/>
                <w:sz w:val="20"/>
                <w:szCs w:val="20"/>
              </w:rPr>
            </w:pPr>
            <w:del w:id="102674" w:author="Isabella Bjarnhoff" w:date="2025-10-28T17:09:00Z" w16du:dateUtc="2025-10-28T16:09:00Z">
              <w:r w:rsidRPr="0028350A" w:rsidDel="00446750">
                <w:rPr>
                  <w:noProof/>
                  <w:sz w:val="20"/>
                  <w:szCs w:val="20"/>
                </w:rPr>
                <w:delText>Relative Wind = G015</w:delText>
              </w:r>
            </w:del>
          </w:p>
          <w:p w14:paraId="23C65FB3" w14:textId="7A83AE1B" w:rsidR="00BD288F" w:rsidRPr="0028350A" w:rsidDel="00446750" w:rsidRDefault="00BD288F" w:rsidP="00BD288F">
            <w:pPr>
              <w:rPr>
                <w:del w:id="102675" w:author="Isabella Bjarnhoff" w:date="2025-10-28T17:09:00Z" w16du:dateUtc="2025-10-28T16:09:00Z"/>
                <w:noProof/>
                <w:sz w:val="20"/>
                <w:szCs w:val="20"/>
              </w:rPr>
            </w:pPr>
            <w:del w:id="102676" w:author="Isabella Bjarnhoff" w:date="2025-10-28T17:09:00Z" w16du:dateUtc="2025-10-28T16:09:00Z">
              <w:r w:rsidRPr="0028350A" w:rsidDel="00446750">
                <w:rPr>
                  <w:noProof/>
                  <w:sz w:val="20"/>
                  <w:szCs w:val="20"/>
                </w:rPr>
                <w:delText>True Wind = 015°</w:delText>
              </w:r>
            </w:del>
          </w:p>
          <w:p w14:paraId="0C5211E6" w14:textId="33F152A0" w:rsidR="00BD288F" w:rsidRPr="0028350A" w:rsidDel="00446750" w:rsidRDefault="00BD288F" w:rsidP="00BD288F">
            <w:pPr>
              <w:rPr>
                <w:del w:id="102677" w:author="Isabella Bjarnhoff" w:date="2025-10-28T17:09:00Z" w16du:dateUtc="2025-10-28T16:09:00Z"/>
                <w:noProof/>
                <w:sz w:val="20"/>
                <w:szCs w:val="20"/>
              </w:rPr>
            </w:pPr>
            <w:del w:id="102678" w:author="Isabella Bjarnhoff" w:date="2025-10-28T17:09:00Z" w16du:dateUtc="2025-10-28T16:09:00Z">
              <w:r w:rsidRPr="0028350A" w:rsidDel="00446750">
                <w:rPr>
                  <w:noProof/>
                  <w:sz w:val="20"/>
                  <w:szCs w:val="20"/>
                </w:rPr>
                <w:delText>Rel. Mean Wind = G015</w:delText>
              </w:r>
            </w:del>
          </w:p>
          <w:p w14:paraId="43855D0D" w14:textId="0FBF74B5" w:rsidR="00BD288F" w:rsidRPr="0028350A" w:rsidDel="00446750" w:rsidRDefault="00BD288F" w:rsidP="00BD288F">
            <w:pPr>
              <w:rPr>
                <w:del w:id="102679" w:author="Isabella Bjarnhoff" w:date="2025-10-28T17:09:00Z" w16du:dateUtc="2025-10-28T16:09:00Z"/>
                <w:noProof/>
                <w:sz w:val="20"/>
                <w:szCs w:val="20"/>
              </w:rPr>
            </w:pPr>
            <w:del w:id="102680" w:author="Isabella Bjarnhoff" w:date="2025-10-28T17:09:00Z" w16du:dateUtc="2025-10-28T16:09:00Z">
              <w:r w:rsidRPr="0028350A" w:rsidDel="00446750">
                <w:rPr>
                  <w:noProof/>
                  <w:sz w:val="20"/>
                  <w:szCs w:val="20"/>
                </w:rPr>
                <w:delText>Mean True Wind = 015°</w:delText>
              </w:r>
            </w:del>
          </w:p>
          <w:p w14:paraId="6E4F93E9" w14:textId="2370C8A2" w:rsidR="00BD288F" w:rsidRPr="0028350A" w:rsidDel="00446750" w:rsidRDefault="00BD288F" w:rsidP="00BD288F">
            <w:pPr>
              <w:rPr>
                <w:del w:id="102681" w:author="Isabella Bjarnhoff" w:date="2025-10-28T17:09:00Z" w16du:dateUtc="2025-10-28T16:09:00Z"/>
                <w:noProof/>
                <w:sz w:val="20"/>
                <w:szCs w:val="20"/>
              </w:rPr>
            </w:pPr>
            <w:del w:id="102682" w:author="Isabella Bjarnhoff" w:date="2025-10-28T17:09:00Z" w16du:dateUtc="2025-10-28T16:09:00Z">
              <w:r w:rsidRPr="0028350A" w:rsidDel="00446750">
                <w:rPr>
                  <w:noProof/>
                  <w:sz w:val="20"/>
                  <w:szCs w:val="20"/>
                </w:rPr>
                <w:delText>Rel. Peak Wind = G015</w:delText>
              </w:r>
            </w:del>
          </w:p>
          <w:p w14:paraId="06477D1D" w14:textId="38CDBF07" w:rsidR="00BD288F" w:rsidRPr="0028350A" w:rsidDel="00446750" w:rsidRDefault="00BD288F" w:rsidP="00BD288F">
            <w:pPr>
              <w:spacing w:before="40" w:after="40"/>
              <w:rPr>
                <w:del w:id="102683" w:author="Isabella Bjarnhoff" w:date="2025-10-28T17:09:00Z" w16du:dateUtc="2025-10-28T16:09:00Z"/>
                <w:rFonts w:cs="Arial"/>
                <w:sz w:val="20"/>
                <w:szCs w:val="20"/>
              </w:rPr>
            </w:pPr>
          </w:p>
        </w:tc>
        <w:tc>
          <w:tcPr>
            <w:tcW w:w="566" w:type="dxa"/>
            <w:tcPrChange w:id="102684" w:author="Isabella Bjarnhoff" w:date="2025-10-28T17:13:00Z" w16du:dateUtc="2025-10-28T16:13:00Z">
              <w:tcPr>
                <w:tcW w:w="566" w:type="dxa"/>
              </w:tcPr>
            </w:tcPrChange>
          </w:tcPr>
          <w:p w14:paraId="7F9780FF" w14:textId="482630A8" w:rsidR="00BD288F" w:rsidRPr="0028350A" w:rsidDel="00446750" w:rsidRDefault="00BD288F" w:rsidP="00BD288F">
            <w:pPr>
              <w:spacing w:before="40" w:after="40"/>
              <w:rPr>
                <w:del w:id="102685" w:author="Isabella Bjarnhoff" w:date="2025-10-28T17:09:00Z" w16du:dateUtc="2025-10-28T16:09:00Z"/>
                <w:rFonts w:cs="Arial"/>
                <w:sz w:val="20"/>
                <w:szCs w:val="20"/>
              </w:rPr>
            </w:pPr>
          </w:p>
        </w:tc>
      </w:tr>
      <w:tr w:rsidR="00BD288F" w:rsidRPr="0028350A" w:rsidDel="00446750" w14:paraId="75C7F85F" w14:textId="2439CAF5" w:rsidTr="00446750">
        <w:trPr>
          <w:cantSplit/>
          <w:trHeight w:val="901"/>
          <w:jc w:val="center"/>
          <w:del w:id="102686" w:author="Isabella Bjarnhoff" w:date="2025-10-28T17:09:00Z"/>
          <w:trPrChange w:id="102687" w:author="Isabella Bjarnhoff" w:date="2025-10-28T17:13:00Z" w16du:dateUtc="2025-10-28T16:13:00Z">
            <w:trPr>
              <w:wAfter w:w="100" w:type="dxa"/>
              <w:cantSplit/>
              <w:trHeight w:val="901"/>
              <w:jc w:val="center"/>
            </w:trPr>
          </w:trPrChange>
        </w:trPr>
        <w:tc>
          <w:tcPr>
            <w:tcW w:w="852" w:type="dxa"/>
            <w:tcPrChange w:id="102688" w:author="Isabella Bjarnhoff" w:date="2025-10-28T17:13:00Z" w16du:dateUtc="2025-10-28T16:13:00Z">
              <w:tcPr>
                <w:tcW w:w="852" w:type="dxa"/>
              </w:tcPr>
            </w:tcPrChange>
          </w:tcPr>
          <w:p w14:paraId="1D61D1E3" w14:textId="02CAD82D" w:rsidR="00BD288F" w:rsidRPr="0028350A" w:rsidDel="00446750" w:rsidRDefault="00BD288F" w:rsidP="00BD288F">
            <w:pPr>
              <w:spacing w:before="40" w:after="40"/>
              <w:rPr>
                <w:del w:id="102689" w:author="Isabella Bjarnhoff" w:date="2025-10-28T17:09:00Z" w16du:dateUtc="2025-10-28T16:09:00Z"/>
                <w:rFonts w:cs="Arial"/>
                <w:bCs/>
                <w:sz w:val="20"/>
                <w:szCs w:val="20"/>
              </w:rPr>
            </w:pPr>
            <w:del w:id="102690"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691" w:author="Ellie Mira Thygesen" w:date="2025-09-15T10:45:00Z" w16du:dateUtc="2025-09-15T08:45:00Z">
              <w:del w:id="102692" w:author="Isabella Bjarnhoff" w:date="2025-09-16T11:10:00Z" w16du:dateUtc="2025-09-16T09:10:00Z">
                <w:r w:rsidR="008C1803" w:rsidDel="00632CF0">
                  <w:rPr>
                    <w:rFonts w:cs="Arial"/>
                    <w:bCs/>
                    <w:noProof/>
                    <w:sz w:val="20"/>
                    <w:szCs w:val="20"/>
                  </w:rPr>
                  <w:delText>28</w:delText>
                </w:r>
              </w:del>
            </w:ins>
            <w:del w:id="102693" w:author="Isabella Bjarnhoff" w:date="2025-09-16T11:10:00Z" w16du:dateUtc="2025-09-16T09:10:00Z">
              <w:r w:rsidR="002045FF" w:rsidRPr="0028350A" w:rsidDel="00632CF0">
                <w:rPr>
                  <w:rFonts w:cs="Arial"/>
                  <w:bCs/>
                  <w:noProof/>
                  <w:sz w:val="20"/>
                  <w:szCs w:val="20"/>
                </w:rPr>
                <w:delText>30</w:delText>
              </w:r>
            </w:del>
            <w:del w:id="102694"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4</w:delText>
              </w:r>
              <w:r w:rsidRPr="0028350A" w:rsidDel="00446750">
                <w:rPr>
                  <w:rFonts w:cs="Arial"/>
                  <w:bCs/>
                  <w:sz w:val="20"/>
                  <w:szCs w:val="20"/>
                </w:rPr>
                <w:fldChar w:fldCharType="end"/>
              </w:r>
            </w:del>
          </w:p>
        </w:tc>
        <w:tc>
          <w:tcPr>
            <w:tcW w:w="1276" w:type="dxa"/>
            <w:tcPrChange w:id="102695" w:author="Isabella Bjarnhoff" w:date="2025-10-28T17:13:00Z" w16du:dateUtc="2025-10-28T16:13:00Z">
              <w:tcPr>
                <w:tcW w:w="1276" w:type="dxa"/>
              </w:tcPr>
            </w:tcPrChange>
          </w:tcPr>
          <w:p w14:paraId="4CBDBCEB" w14:textId="3AD3DA64" w:rsidR="00BD288F" w:rsidRPr="0028350A" w:rsidDel="00446750" w:rsidRDefault="00BD288F" w:rsidP="00BD288F">
            <w:pPr>
              <w:spacing w:before="40" w:after="40"/>
              <w:rPr>
                <w:del w:id="102696" w:author="Isabella Bjarnhoff" w:date="2025-10-28T17:09:00Z" w16du:dateUtc="2025-10-28T16:09:00Z"/>
                <w:rFonts w:cs="Arial"/>
                <w:b/>
                <w:bCs/>
                <w:sz w:val="20"/>
                <w:szCs w:val="20"/>
                <w:u w:val="single"/>
              </w:rPr>
            </w:pPr>
          </w:p>
        </w:tc>
        <w:tc>
          <w:tcPr>
            <w:tcW w:w="3402" w:type="dxa"/>
            <w:shd w:val="clear" w:color="auto" w:fill="FFFFFF" w:themeFill="background1"/>
            <w:tcPrChange w:id="102697" w:author="Isabella Bjarnhoff" w:date="2025-10-28T17:13:00Z" w16du:dateUtc="2025-10-28T16:13:00Z">
              <w:tcPr>
                <w:tcW w:w="3402" w:type="dxa"/>
                <w:shd w:val="clear" w:color="auto" w:fill="FFFFFF" w:themeFill="background1"/>
              </w:tcPr>
            </w:tcPrChange>
          </w:tcPr>
          <w:p w14:paraId="201F3158" w14:textId="509BCC11" w:rsidR="00BD288F" w:rsidRPr="0028350A" w:rsidDel="00446750" w:rsidRDefault="00BD288F" w:rsidP="00BD288F">
            <w:pPr>
              <w:rPr>
                <w:del w:id="102698" w:author="Isabella Bjarnhoff" w:date="2025-10-28T17:09:00Z" w16du:dateUtc="2025-10-28T16:09:00Z"/>
                <w:rFonts w:cs="Arial"/>
                <w:noProof/>
                <w:sz w:val="20"/>
                <w:szCs w:val="20"/>
              </w:rPr>
            </w:pPr>
            <w:del w:id="102699" w:author="Isabella Bjarnhoff" w:date="2025-10-28T17:09:00Z" w16du:dateUtc="2025-10-28T16:09:00Z">
              <w:r w:rsidRPr="0028350A" w:rsidDel="00446750">
                <w:rPr>
                  <w:rFonts w:cs="Arial"/>
                  <w:noProof/>
                  <w:sz w:val="20"/>
                  <w:szCs w:val="20"/>
                </w:rPr>
                <w:delText>Navigate to situation display -&gt; Helo Approach through the action panel.</w:delText>
              </w:r>
            </w:del>
          </w:p>
          <w:p w14:paraId="67B4C306" w14:textId="3F53871F" w:rsidR="00BD288F" w:rsidRPr="0028350A" w:rsidDel="00446750" w:rsidRDefault="00BD288F" w:rsidP="00BD288F">
            <w:pPr>
              <w:rPr>
                <w:del w:id="102700" w:author="Isabella Bjarnhoff" w:date="2025-10-28T17:09:00Z" w16du:dateUtc="2025-10-28T16:09:00Z"/>
                <w:rFonts w:cs="Arial"/>
                <w:noProof/>
                <w:sz w:val="20"/>
                <w:szCs w:val="20"/>
              </w:rPr>
            </w:pPr>
            <w:del w:id="102701" w:author="Isabella Bjarnhoff" w:date="2025-10-28T17:09:00Z" w16du:dateUtc="2025-10-28T16:09:00Z">
              <w:r w:rsidRPr="0028350A" w:rsidDel="00446750">
                <w:rPr>
                  <w:rFonts w:cs="Arial"/>
                  <w:noProof/>
                  <w:sz w:val="20"/>
                  <w:szCs w:val="20"/>
                </w:rPr>
                <w:delText>Observe the values presented for wind is aligned with input from simulator.</w:delText>
              </w:r>
            </w:del>
          </w:p>
          <w:p w14:paraId="3654581C" w14:textId="02738CA7" w:rsidR="00BD288F" w:rsidRPr="0028350A" w:rsidDel="00446750" w:rsidRDefault="00BD288F" w:rsidP="00BD288F">
            <w:pPr>
              <w:rPr>
                <w:del w:id="102702" w:author="Isabella Bjarnhoff" w:date="2025-10-28T17:09:00Z" w16du:dateUtc="2025-10-28T16:09:00Z"/>
                <w:rFonts w:cs="Arial"/>
                <w:b/>
                <w:bCs/>
                <w:sz w:val="20"/>
                <w:szCs w:val="20"/>
                <w:u w:val="single"/>
              </w:rPr>
            </w:pPr>
          </w:p>
        </w:tc>
        <w:tc>
          <w:tcPr>
            <w:tcW w:w="3543" w:type="dxa"/>
            <w:tcPrChange w:id="102703" w:author="Isabella Bjarnhoff" w:date="2025-10-28T17:13:00Z" w16du:dateUtc="2025-10-28T16:13:00Z">
              <w:tcPr>
                <w:tcW w:w="3543" w:type="dxa"/>
              </w:tcPr>
            </w:tcPrChange>
          </w:tcPr>
          <w:p w14:paraId="1CAAB704" w14:textId="40413D93" w:rsidR="00BD288F" w:rsidRPr="0028350A" w:rsidDel="00446750" w:rsidRDefault="00BD288F" w:rsidP="00BD288F">
            <w:pPr>
              <w:rPr>
                <w:del w:id="102704" w:author="Isabella Bjarnhoff" w:date="2025-10-28T17:09:00Z" w16du:dateUtc="2025-10-28T16:09:00Z"/>
                <w:noProof/>
                <w:sz w:val="20"/>
                <w:szCs w:val="20"/>
              </w:rPr>
            </w:pPr>
            <w:del w:id="102705" w:author="Isabella Bjarnhoff" w:date="2025-10-28T17:09:00Z" w16du:dateUtc="2025-10-28T16:09:00Z">
              <w:r w:rsidRPr="0028350A" w:rsidDel="00446750">
                <w:rPr>
                  <w:noProof/>
                  <w:sz w:val="20"/>
                  <w:szCs w:val="20"/>
                </w:rPr>
                <w:delText>True Wind = 015°</w:delText>
              </w:r>
            </w:del>
          </w:p>
          <w:p w14:paraId="5C3BD544" w14:textId="424796C4" w:rsidR="00BD288F" w:rsidRPr="0028350A" w:rsidDel="00446750" w:rsidRDefault="00BD288F" w:rsidP="00BD288F">
            <w:pPr>
              <w:rPr>
                <w:del w:id="102706" w:author="Isabella Bjarnhoff" w:date="2025-10-28T17:09:00Z" w16du:dateUtc="2025-10-28T16:09:00Z"/>
                <w:noProof/>
                <w:sz w:val="20"/>
                <w:szCs w:val="20"/>
              </w:rPr>
            </w:pPr>
            <w:del w:id="102707" w:author="Isabella Bjarnhoff" w:date="2025-10-28T17:09:00Z" w16du:dateUtc="2025-10-28T16:09:00Z">
              <w:r w:rsidRPr="0028350A" w:rsidDel="00446750">
                <w:rPr>
                  <w:noProof/>
                  <w:sz w:val="20"/>
                  <w:szCs w:val="20"/>
                </w:rPr>
                <w:delText>Rel. Mean Wind = G015</w:delText>
              </w:r>
            </w:del>
          </w:p>
          <w:p w14:paraId="7E71701C" w14:textId="0E18584A" w:rsidR="00BD288F" w:rsidRPr="0028350A" w:rsidDel="00446750" w:rsidRDefault="00BD288F" w:rsidP="00BD288F">
            <w:pPr>
              <w:rPr>
                <w:del w:id="102708" w:author="Isabella Bjarnhoff" w:date="2025-10-28T17:09:00Z" w16du:dateUtc="2025-10-28T16:09:00Z"/>
                <w:noProof/>
                <w:sz w:val="20"/>
                <w:szCs w:val="20"/>
              </w:rPr>
            </w:pPr>
            <w:del w:id="102709" w:author="Isabella Bjarnhoff" w:date="2025-10-28T17:09:00Z" w16du:dateUtc="2025-10-28T16:09:00Z">
              <w:r w:rsidRPr="0028350A" w:rsidDel="00446750">
                <w:rPr>
                  <w:noProof/>
                  <w:sz w:val="20"/>
                  <w:szCs w:val="20"/>
                </w:rPr>
                <w:delText>Rel. Peak Wind = G015</w:delText>
              </w:r>
            </w:del>
          </w:p>
          <w:p w14:paraId="107D3BA6" w14:textId="56FFC534" w:rsidR="00BD288F" w:rsidRPr="0028350A" w:rsidDel="00446750" w:rsidRDefault="00BD288F" w:rsidP="00BD288F">
            <w:pPr>
              <w:spacing w:before="40" w:after="40"/>
              <w:rPr>
                <w:del w:id="102710" w:author="Isabella Bjarnhoff" w:date="2025-10-28T17:09:00Z" w16du:dateUtc="2025-10-28T16:09:00Z"/>
                <w:rFonts w:cs="Arial"/>
                <w:sz w:val="20"/>
                <w:szCs w:val="20"/>
              </w:rPr>
            </w:pPr>
          </w:p>
        </w:tc>
        <w:tc>
          <w:tcPr>
            <w:tcW w:w="566" w:type="dxa"/>
            <w:tcPrChange w:id="102711" w:author="Isabella Bjarnhoff" w:date="2025-10-28T17:13:00Z" w16du:dateUtc="2025-10-28T16:13:00Z">
              <w:tcPr>
                <w:tcW w:w="566" w:type="dxa"/>
              </w:tcPr>
            </w:tcPrChange>
          </w:tcPr>
          <w:p w14:paraId="2F65F72B" w14:textId="2D3D502E" w:rsidR="00BD288F" w:rsidRPr="0028350A" w:rsidDel="00446750" w:rsidRDefault="00BD288F" w:rsidP="00BD288F">
            <w:pPr>
              <w:spacing w:before="40" w:after="40"/>
              <w:rPr>
                <w:del w:id="102712" w:author="Isabella Bjarnhoff" w:date="2025-10-28T17:09:00Z" w16du:dateUtc="2025-10-28T16:09:00Z"/>
                <w:rFonts w:cs="Arial"/>
                <w:sz w:val="20"/>
                <w:szCs w:val="20"/>
              </w:rPr>
            </w:pPr>
          </w:p>
        </w:tc>
      </w:tr>
      <w:tr w:rsidR="00BD288F" w:rsidRPr="0028350A" w:rsidDel="00446750" w14:paraId="1E593510" w14:textId="7D3B7C22" w:rsidTr="00446750">
        <w:trPr>
          <w:cantSplit/>
          <w:trHeight w:val="901"/>
          <w:jc w:val="center"/>
          <w:del w:id="102713" w:author="Isabella Bjarnhoff" w:date="2025-10-28T17:09:00Z"/>
          <w:trPrChange w:id="102714" w:author="Isabella Bjarnhoff" w:date="2025-10-28T17:13:00Z" w16du:dateUtc="2025-10-28T16:13:00Z">
            <w:trPr>
              <w:wAfter w:w="100" w:type="dxa"/>
              <w:cantSplit/>
              <w:trHeight w:val="901"/>
              <w:jc w:val="center"/>
            </w:trPr>
          </w:trPrChange>
        </w:trPr>
        <w:tc>
          <w:tcPr>
            <w:tcW w:w="852" w:type="dxa"/>
            <w:tcPrChange w:id="102715" w:author="Isabella Bjarnhoff" w:date="2025-10-28T17:13:00Z" w16du:dateUtc="2025-10-28T16:13:00Z">
              <w:tcPr>
                <w:tcW w:w="852" w:type="dxa"/>
              </w:tcPr>
            </w:tcPrChange>
          </w:tcPr>
          <w:p w14:paraId="139046DB" w14:textId="7EE1E30A" w:rsidR="00BD288F" w:rsidRPr="0028350A" w:rsidDel="00446750" w:rsidRDefault="00BD288F" w:rsidP="00BD288F">
            <w:pPr>
              <w:spacing w:before="40" w:after="40"/>
              <w:rPr>
                <w:del w:id="102716" w:author="Isabella Bjarnhoff" w:date="2025-10-28T17:09:00Z" w16du:dateUtc="2025-10-28T16:09:00Z"/>
                <w:rFonts w:cs="Arial"/>
                <w:bCs/>
                <w:sz w:val="20"/>
                <w:szCs w:val="20"/>
              </w:rPr>
            </w:pPr>
            <w:del w:id="102717"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718" w:author="Ellie Mira Thygesen" w:date="2025-09-15T10:45:00Z" w16du:dateUtc="2025-09-15T08:45:00Z">
              <w:del w:id="102719" w:author="Isabella Bjarnhoff" w:date="2025-09-16T11:10:00Z" w16du:dateUtc="2025-09-16T09:10:00Z">
                <w:r w:rsidR="008C1803" w:rsidDel="00632CF0">
                  <w:rPr>
                    <w:rFonts w:cs="Arial"/>
                    <w:bCs/>
                    <w:noProof/>
                    <w:sz w:val="20"/>
                    <w:szCs w:val="20"/>
                  </w:rPr>
                  <w:delText>28</w:delText>
                </w:r>
              </w:del>
            </w:ins>
            <w:del w:id="102720" w:author="Isabella Bjarnhoff" w:date="2025-09-16T11:10:00Z" w16du:dateUtc="2025-09-16T09:10:00Z">
              <w:r w:rsidR="002045FF" w:rsidRPr="0028350A" w:rsidDel="00632CF0">
                <w:rPr>
                  <w:rFonts w:cs="Arial"/>
                  <w:bCs/>
                  <w:noProof/>
                  <w:sz w:val="20"/>
                  <w:szCs w:val="20"/>
                </w:rPr>
                <w:delText>30</w:delText>
              </w:r>
            </w:del>
            <w:del w:id="102721"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5</w:delText>
              </w:r>
              <w:r w:rsidRPr="0028350A" w:rsidDel="00446750">
                <w:rPr>
                  <w:rFonts w:cs="Arial"/>
                  <w:bCs/>
                  <w:sz w:val="20"/>
                  <w:szCs w:val="20"/>
                </w:rPr>
                <w:fldChar w:fldCharType="end"/>
              </w:r>
            </w:del>
          </w:p>
        </w:tc>
        <w:tc>
          <w:tcPr>
            <w:tcW w:w="1276" w:type="dxa"/>
            <w:tcPrChange w:id="102722" w:author="Isabella Bjarnhoff" w:date="2025-10-28T17:13:00Z" w16du:dateUtc="2025-10-28T16:13:00Z">
              <w:tcPr>
                <w:tcW w:w="1276" w:type="dxa"/>
              </w:tcPr>
            </w:tcPrChange>
          </w:tcPr>
          <w:p w14:paraId="20FAFA3B" w14:textId="3ACFFA5B" w:rsidR="00BD288F" w:rsidRPr="0028350A" w:rsidDel="00446750" w:rsidRDefault="00BD288F" w:rsidP="00BD288F">
            <w:pPr>
              <w:spacing w:before="40" w:after="40"/>
              <w:rPr>
                <w:del w:id="102723" w:author="Isabella Bjarnhoff" w:date="2025-10-28T17:09:00Z" w16du:dateUtc="2025-10-28T16:09:00Z"/>
                <w:rFonts w:cs="Arial"/>
                <w:b/>
                <w:bCs/>
                <w:sz w:val="20"/>
                <w:szCs w:val="20"/>
                <w:u w:val="single"/>
              </w:rPr>
            </w:pPr>
          </w:p>
        </w:tc>
        <w:tc>
          <w:tcPr>
            <w:tcW w:w="3402" w:type="dxa"/>
            <w:tcPrChange w:id="102724" w:author="Isabella Bjarnhoff" w:date="2025-10-28T17:13:00Z" w16du:dateUtc="2025-10-28T16:13:00Z">
              <w:tcPr>
                <w:tcW w:w="3402" w:type="dxa"/>
              </w:tcPr>
            </w:tcPrChange>
          </w:tcPr>
          <w:p w14:paraId="60E6DD47" w14:textId="22F68980" w:rsidR="00BD288F" w:rsidRPr="0028350A" w:rsidDel="00446750" w:rsidRDefault="00BD288F" w:rsidP="00BD288F">
            <w:pPr>
              <w:rPr>
                <w:del w:id="102725" w:author="Isabella Bjarnhoff" w:date="2025-10-28T17:09:00Z" w16du:dateUtc="2025-10-28T16:09:00Z"/>
                <w:rFonts w:cs="Arial"/>
                <w:noProof/>
                <w:sz w:val="20"/>
                <w:szCs w:val="20"/>
              </w:rPr>
            </w:pPr>
            <w:del w:id="102726" w:author="Isabella Bjarnhoff" w:date="2025-10-28T17:09:00Z" w16du:dateUtc="2025-10-28T16:09:00Z">
              <w:r w:rsidRPr="0028350A" w:rsidDel="00446750">
                <w:rPr>
                  <w:rFonts w:cs="Arial"/>
                  <w:b/>
                  <w:bCs/>
                  <w:noProof/>
                  <w:sz w:val="20"/>
                  <w:szCs w:val="20"/>
                  <w:u w:val="single"/>
                </w:rPr>
                <w:delText>Simulator PC:</w:delText>
              </w:r>
            </w:del>
          </w:p>
          <w:p w14:paraId="13C3D76B" w14:textId="644D1828" w:rsidR="00BD288F" w:rsidRPr="0028350A" w:rsidDel="00446750" w:rsidRDefault="00BD288F" w:rsidP="00BD288F">
            <w:pPr>
              <w:rPr>
                <w:del w:id="102727" w:author="Isabella Bjarnhoff" w:date="2025-10-28T17:09:00Z" w16du:dateUtc="2025-10-28T16:09:00Z"/>
                <w:rFonts w:cs="Arial"/>
                <w:noProof/>
                <w:sz w:val="20"/>
                <w:szCs w:val="20"/>
              </w:rPr>
            </w:pPr>
            <w:del w:id="102728" w:author="Isabella Bjarnhoff" w:date="2025-10-28T17:09:00Z" w16du:dateUtc="2025-10-28T16:09:00Z">
              <w:r w:rsidRPr="0028350A" w:rsidDel="00446750">
                <w:rPr>
                  <w:rFonts w:cs="Arial"/>
                  <w:noProof/>
                  <w:sz w:val="20"/>
                  <w:szCs w:val="20"/>
                </w:rPr>
                <w:delText>In nmea2ownunitsimulator -&gt; open "Heading, Roll, Pitch PANZHRP" tab</w:delText>
              </w:r>
            </w:del>
          </w:p>
          <w:p w14:paraId="5B2BE98E" w14:textId="5179D037" w:rsidR="00BD288F" w:rsidRPr="0028350A" w:rsidDel="00446750" w:rsidRDefault="00BD288F" w:rsidP="00BD288F">
            <w:pPr>
              <w:rPr>
                <w:del w:id="102729" w:author="Isabella Bjarnhoff" w:date="2025-10-28T17:09:00Z" w16du:dateUtc="2025-10-28T16:09:00Z"/>
                <w:rFonts w:cs="Arial"/>
                <w:noProof/>
                <w:sz w:val="20"/>
                <w:szCs w:val="20"/>
              </w:rPr>
            </w:pPr>
            <w:del w:id="102730" w:author="Isabella Bjarnhoff" w:date="2025-10-28T17:09:00Z" w16du:dateUtc="2025-10-28T16:09:00Z">
              <w:r w:rsidRPr="0028350A" w:rsidDel="00446750">
                <w:rPr>
                  <w:rFonts w:cs="Arial"/>
                  <w:noProof/>
                  <w:sz w:val="20"/>
                  <w:szCs w:val="20"/>
                </w:rPr>
                <w:delText>Set the following:</w:delText>
              </w:r>
            </w:del>
          </w:p>
          <w:p w14:paraId="3EABC394" w14:textId="2CB2DB19" w:rsidR="00BD288F" w:rsidRPr="0028350A" w:rsidDel="00446750" w:rsidRDefault="00BD288F" w:rsidP="00BD288F">
            <w:pPr>
              <w:rPr>
                <w:del w:id="102731" w:author="Isabella Bjarnhoff" w:date="2025-10-28T17:09:00Z" w16du:dateUtc="2025-10-28T16:09:00Z"/>
                <w:rFonts w:cs="Arial"/>
                <w:noProof/>
                <w:sz w:val="20"/>
                <w:szCs w:val="20"/>
              </w:rPr>
            </w:pPr>
            <w:del w:id="102732" w:author="Isabella Bjarnhoff" w:date="2025-10-28T17:09:00Z" w16du:dateUtc="2025-10-28T16:09:00Z">
              <w:r w:rsidRPr="0028350A" w:rsidDel="00446750">
                <w:rPr>
                  <w:rFonts w:cs="Arial"/>
                  <w:noProof/>
                  <w:sz w:val="20"/>
                  <w:szCs w:val="20"/>
                </w:rPr>
                <w:delText>- Source = Unknown (0),</w:delText>
              </w:r>
            </w:del>
          </w:p>
          <w:p w14:paraId="5E7ADA2F" w14:textId="6D0A3B41" w:rsidR="00BD288F" w:rsidRPr="0028350A" w:rsidDel="00446750" w:rsidRDefault="00BD288F" w:rsidP="00BD288F">
            <w:pPr>
              <w:rPr>
                <w:del w:id="102733" w:author="Isabella Bjarnhoff" w:date="2025-10-28T17:09:00Z" w16du:dateUtc="2025-10-28T16:09:00Z"/>
                <w:rFonts w:cs="Arial"/>
                <w:noProof/>
                <w:sz w:val="20"/>
                <w:szCs w:val="20"/>
              </w:rPr>
            </w:pPr>
            <w:del w:id="102734" w:author="Isabella Bjarnhoff" w:date="2025-10-28T17:09:00Z" w16du:dateUtc="2025-10-28T16:09:00Z">
              <w:r w:rsidRPr="0028350A" w:rsidDel="00446750">
                <w:rPr>
                  <w:rFonts w:cs="Arial"/>
                  <w:noProof/>
                  <w:sz w:val="20"/>
                  <w:szCs w:val="20"/>
                </w:rPr>
                <w:delText>- Heading = 20,</w:delText>
              </w:r>
            </w:del>
          </w:p>
          <w:p w14:paraId="2A11199D" w14:textId="7DE6CFC7" w:rsidR="00BD288F" w:rsidRPr="0028350A" w:rsidDel="00446750" w:rsidRDefault="00BD288F" w:rsidP="00BD288F">
            <w:pPr>
              <w:rPr>
                <w:del w:id="102735" w:author="Isabella Bjarnhoff" w:date="2025-10-28T17:09:00Z" w16du:dateUtc="2025-10-28T16:09:00Z"/>
                <w:rFonts w:cs="Arial"/>
                <w:noProof/>
                <w:sz w:val="20"/>
                <w:szCs w:val="20"/>
              </w:rPr>
            </w:pPr>
            <w:del w:id="102736" w:author="Isabella Bjarnhoff" w:date="2025-10-28T17:09:00Z" w16du:dateUtc="2025-10-28T16:09:00Z">
              <w:r w:rsidRPr="0028350A" w:rsidDel="00446750">
                <w:rPr>
                  <w:rFonts w:cs="Arial"/>
                  <w:noProof/>
                  <w:sz w:val="20"/>
                  <w:szCs w:val="20"/>
                </w:rPr>
                <w:delText>- Roll = 0,</w:delText>
              </w:r>
            </w:del>
          </w:p>
          <w:p w14:paraId="6D105C06" w14:textId="07A6424C" w:rsidR="00BD288F" w:rsidRPr="0028350A" w:rsidDel="00446750" w:rsidRDefault="00BD288F" w:rsidP="00BD288F">
            <w:pPr>
              <w:rPr>
                <w:del w:id="102737" w:author="Isabella Bjarnhoff" w:date="2025-10-28T17:09:00Z" w16du:dateUtc="2025-10-28T16:09:00Z"/>
                <w:rFonts w:cs="Arial"/>
                <w:noProof/>
                <w:sz w:val="20"/>
                <w:szCs w:val="20"/>
              </w:rPr>
            </w:pPr>
            <w:del w:id="102738" w:author="Isabella Bjarnhoff" w:date="2025-10-28T17:09:00Z" w16du:dateUtc="2025-10-28T16:09:00Z">
              <w:r w:rsidRPr="0028350A" w:rsidDel="00446750">
                <w:rPr>
                  <w:rFonts w:cs="Arial"/>
                  <w:noProof/>
                  <w:sz w:val="20"/>
                  <w:szCs w:val="20"/>
                </w:rPr>
                <w:delText>- Pitch = 0,</w:delText>
              </w:r>
            </w:del>
          </w:p>
          <w:p w14:paraId="27A730AB" w14:textId="05616074" w:rsidR="00BD288F" w:rsidRPr="0028350A" w:rsidDel="00446750" w:rsidRDefault="00BD288F" w:rsidP="00BD288F">
            <w:pPr>
              <w:rPr>
                <w:del w:id="102739" w:author="Isabella Bjarnhoff" w:date="2025-10-28T17:09:00Z" w16du:dateUtc="2025-10-28T16:09:00Z"/>
                <w:rFonts w:cs="Arial"/>
                <w:noProof/>
                <w:sz w:val="20"/>
                <w:szCs w:val="20"/>
              </w:rPr>
            </w:pPr>
            <w:del w:id="102740" w:author="Isabella Bjarnhoff" w:date="2025-10-28T17:09:00Z" w16du:dateUtc="2025-10-28T16:09:00Z">
              <w:r w:rsidRPr="0028350A" w:rsidDel="00446750">
                <w:rPr>
                  <w:rFonts w:cs="Arial"/>
                  <w:noProof/>
                  <w:sz w:val="20"/>
                  <w:szCs w:val="20"/>
                </w:rPr>
                <w:delText>- Heading Angular Rate = 0,</w:delText>
              </w:r>
            </w:del>
          </w:p>
          <w:p w14:paraId="5402C58B" w14:textId="26A7810D" w:rsidR="00BD288F" w:rsidRPr="0028350A" w:rsidDel="00446750" w:rsidRDefault="00BD288F" w:rsidP="00BD288F">
            <w:pPr>
              <w:rPr>
                <w:del w:id="102741" w:author="Isabella Bjarnhoff" w:date="2025-10-28T17:09:00Z" w16du:dateUtc="2025-10-28T16:09:00Z"/>
                <w:rFonts w:cs="Arial"/>
                <w:noProof/>
                <w:sz w:val="20"/>
                <w:szCs w:val="20"/>
              </w:rPr>
            </w:pPr>
            <w:del w:id="102742" w:author="Isabella Bjarnhoff" w:date="2025-10-28T17:09:00Z" w16du:dateUtc="2025-10-28T16:09:00Z">
              <w:r w:rsidRPr="0028350A" w:rsidDel="00446750">
                <w:rPr>
                  <w:rFonts w:cs="Arial"/>
                  <w:noProof/>
                  <w:sz w:val="20"/>
                  <w:szCs w:val="20"/>
                </w:rPr>
                <w:delText xml:space="preserve">- Pitch Angular Rate = 0, </w:delText>
              </w:r>
            </w:del>
          </w:p>
          <w:p w14:paraId="2B307753" w14:textId="60FC93FB" w:rsidR="00E067F4" w:rsidRPr="0028350A" w:rsidDel="00446750" w:rsidRDefault="00E067F4" w:rsidP="00BD288F">
            <w:pPr>
              <w:rPr>
                <w:del w:id="102743" w:author="Isabella Bjarnhoff" w:date="2025-10-28T17:09:00Z" w16du:dateUtc="2025-10-28T16:09:00Z"/>
                <w:rFonts w:cs="Arial"/>
                <w:noProof/>
                <w:sz w:val="20"/>
                <w:szCs w:val="20"/>
              </w:rPr>
            </w:pPr>
            <w:del w:id="102744" w:author="Isabella Bjarnhoff" w:date="2025-10-28T17:09:00Z" w16du:dateUtc="2025-10-28T16:09:00Z">
              <w:r w:rsidRPr="0028350A" w:rsidDel="00446750">
                <w:rPr>
                  <w:sz w:val="20"/>
                  <w:szCs w:val="20"/>
                </w:rPr>
                <w:delText>- Roll Angular Rate = 0</w:delText>
              </w:r>
            </w:del>
          </w:p>
          <w:p w14:paraId="096152E5" w14:textId="461FD223" w:rsidR="00BD288F" w:rsidRPr="0028350A" w:rsidDel="00446750" w:rsidRDefault="00BD288F" w:rsidP="00BD288F">
            <w:pPr>
              <w:rPr>
                <w:del w:id="102745" w:author="Isabella Bjarnhoff" w:date="2025-10-28T17:09:00Z" w16du:dateUtc="2025-10-28T16:09:00Z"/>
                <w:rFonts w:cs="Arial"/>
                <w:noProof/>
                <w:sz w:val="20"/>
                <w:szCs w:val="20"/>
              </w:rPr>
            </w:pPr>
            <w:del w:id="102746" w:author="Isabella Bjarnhoff" w:date="2025-10-28T17:09:00Z" w16du:dateUtc="2025-10-28T16:09:00Z">
              <w:r w:rsidRPr="0028350A" w:rsidDel="00446750">
                <w:rPr>
                  <w:rFonts w:cs="Arial"/>
                  <w:noProof/>
                  <w:sz w:val="20"/>
                  <w:szCs w:val="20"/>
                </w:rPr>
                <w:delText xml:space="preserve">- Status = Valid(A), </w:delText>
              </w:r>
            </w:del>
          </w:p>
          <w:p w14:paraId="75B5D628" w14:textId="5E24D268" w:rsidR="00BD288F" w:rsidRPr="0028350A" w:rsidDel="00446750" w:rsidRDefault="00BD288F" w:rsidP="00BD288F">
            <w:pPr>
              <w:rPr>
                <w:del w:id="102747" w:author="Isabella Bjarnhoff" w:date="2025-10-28T17:09:00Z" w16du:dateUtc="2025-10-28T16:09:00Z"/>
                <w:rFonts w:cs="Arial"/>
                <w:noProof/>
                <w:sz w:val="20"/>
                <w:szCs w:val="20"/>
              </w:rPr>
            </w:pPr>
            <w:del w:id="102748" w:author="Isabella Bjarnhoff" w:date="2025-10-28T17:09:00Z" w16du:dateUtc="2025-10-28T16:09:00Z">
              <w:r w:rsidRPr="0028350A" w:rsidDel="00446750">
                <w:rPr>
                  <w:rFonts w:cs="Arial"/>
                  <w:noProof/>
                  <w:sz w:val="20"/>
                  <w:szCs w:val="20"/>
                </w:rPr>
                <w:delText>- Selection = Selected (A)</w:delText>
              </w:r>
            </w:del>
          </w:p>
          <w:p w14:paraId="5BE5BADC" w14:textId="78F0ABE0" w:rsidR="00BD288F" w:rsidRPr="0028350A" w:rsidDel="00446750" w:rsidRDefault="00BD288F" w:rsidP="00BD288F">
            <w:pPr>
              <w:rPr>
                <w:del w:id="102749" w:author="Isabella Bjarnhoff" w:date="2025-10-28T17:09:00Z" w16du:dateUtc="2025-10-28T16:09:00Z"/>
                <w:rFonts w:cs="Arial"/>
                <w:noProof/>
                <w:sz w:val="20"/>
                <w:szCs w:val="20"/>
              </w:rPr>
            </w:pPr>
            <w:del w:id="102750" w:author="Isabella Bjarnhoff" w:date="2025-10-28T17:09:00Z" w16du:dateUtc="2025-10-28T16:09:00Z">
              <w:r w:rsidRPr="0028350A" w:rsidDel="00446750">
                <w:rPr>
                  <w:rFonts w:cs="Arial"/>
                  <w:noProof/>
                  <w:sz w:val="20"/>
                  <w:szCs w:val="20"/>
                </w:rPr>
                <w:delText>2. Check "Tx" checkbox and press on "Start" button.</w:delText>
              </w:r>
            </w:del>
          </w:p>
          <w:p w14:paraId="3EEE1B78" w14:textId="43FE965A" w:rsidR="00BD288F" w:rsidRPr="0028350A" w:rsidDel="00446750" w:rsidRDefault="00BD288F" w:rsidP="00BD288F">
            <w:pPr>
              <w:rPr>
                <w:del w:id="102751" w:author="Isabella Bjarnhoff" w:date="2025-10-28T17:09:00Z" w16du:dateUtc="2025-10-28T16:09:00Z"/>
                <w:rFonts w:cs="Arial"/>
                <w:b/>
                <w:bCs/>
                <w:sz w:val="20"/>
                <w:szCs w:val="20"/>
                <w:u w:val="single"/>
              </w:rPr>
            </w:pPr>
          </w:p>
        </w:tc>
        <w:tc>
          <w:tcPr>
            <w:tcW w:w="3543" w:type="dxa"/>
            <w:tcPrChange w:id="102752" w:author="Isabella Bjarnhoff" w:date="2025-10-28T17:13:00Z" w16du:dateUtc="2025-10-28T16:13:00Z">
              <w:tcPr>
                <w:tcW w:w="3543" w:type="dxa"/>
              </w:tcPr>
            </w:tcPrChange>
          </w:tcPr>
          <w:p w14:paraId="173E6D5B" w14:textId="1F548F38" w:rsidR="00BD288F" w:rsidRPr="0028350A" w:rsidDel="00446750" w:rsidRDefault="00BD288F" w:rsidP="00BD288F">
            <w:pPr>
              <w:rPr>
                <w:del w:id="102753" w:author="Isabella Bjarnhoff" w:date="2025-10-28T17:09:00Z" w16du:dateUtc="2025-10-28T16:09:00Z"/>
                <w:noProof/>
                <w:sz w:val="20"/>
                <w:szCs w:val="20"/>
              </w:rPr>
            </w:pPr>
            <w:del w:id="102754" w:author="Isabella Bjarnhoff" w:date="2025-10-28T17:09:00Z" w16du:dateUtc="2025-10-28T16:09:00Z">
              <w:r w:rsidRPr="0028350A" w:rsidDel="00446750">
                <w:rPr>
                  <w:noProof/>
                  <w:sz w:val="20"/>
                  <w:szCs w:val="20"/>
                </w:rPr>
                <w:delText>Check that the simulator has successfully connected in the bottom of the window</w:delText>
              </w:r>
            </w:del>
          </w:p>
          <w:p w14:paraId="4FA0A75B" w14:textId="0A07116B" w:rsidR="00BD288F" w:rsidRPr="0028350A" w:rsidDel="00446750" w:rsidRDefault="00BD288F" w:rsidP="00BD288F">
            <w:pPr>
              <w:spacing w:before="40" w:after="40"/>
              <w:rPr>
                <w:del w:id="102755" w:author="Isabella Bjarnhoff" w:date="2025-10-28T17:09:00Z" w16du:dateUtc="2025-10-28T16:09:00Z"/>
                <w:rFonts w:cs="Arial"/>
                <w:sz w:val="20"/>
                <w:szCs w:val="20"/>
              </w:rPr>
            </w:pPr>
          </w:p>
        </w:tc>
        <w:tc>
          <w:tcPr>
            <w:tcW w:w="566" w:type="dxa"/>
            <w:tcPrChange w:id="102756" w:author="Isabella Bjarnhoff" w:date="2025-10-28T17:13:00Z" w16du:dateUtc="2025-10-28T16:13:00Z">
              <w:tcPr>
                <w:tcW w:w="566" w:type="dxa"/>
              </w:tcPr>
            </w:tcPrChange>
          </w:tcPr>
          <w:p w14:paraId="614139F4" w14:textId="4C33E094" w:rsidR="00BD288F" w:rsidRPr="0028350A" w:rsidDel="00446750" w:rsidRDefault="00BD288F" w:rsidP="00BD288F">
            <w:pPr>
              <w:spacing w:before="40" w:after="40"/>
              <w:rPr>
                <w:del w:id="102757" w:author="Isabella Bjarnhoff" w:date="2025-10-28T17:09:00Z" w16du:dateUtc="2025-10-28T16:09:00Z"/>
                <w:rFonts w:cs="Arial"/>
                <w:sz w:val="20"/>
                <w:szCs w:val="20"/>
              </w:rPr>
            </w:pPr>
          </w:p>
        </w:tc>
      </w:tr>
      <w:tr w:rsidR="00BD288F" w:rsidRPr="0028350A" w:rsidDel="00446750" w14:paraId="16A026EF" w14:textId="56B48B49" w:rsidTr="00446750">
        <w:trPr>
          <w:cantSplit/>
          <w:trHeight w:val="901"/>
          <w:jc w:val="center"/>
          <w:del w:id="102758" w:author="Isabella Bjarnhoff" w:date="2025-10-28T17:09:00Z"/>
          <w:trPrChange w:id="102759" w:author="Isabella Bjarnhoff" w:date="2025-10-28T17:13:00Z" w16du:dateUtc="2025-10-28T16:13:00Z">
            <w:trPr>
              <w:wAfter w:w="100" w:type="dxa"/>
              <w:cantSplit/>
              <w:trHeight w:val="901"/>
              <w:jc w:val="center"/>
            </w:trPr>
          </w:trPrChange>
        </w:trPr>
        <w:tc>
          <w:tcPr>
            <w:tcW w:w="852" w:type="dxa"/>
            <w:tcPrChange w:id="102760" w:author="Isabella Bjarnhoff" w:date="2025-10-28T17:13:00Z" w16du:dateUtc="2025-10-28T16:13:00Z">
              <w:tcPr>
                <w:tcW w:w="852" w:type="dxa"/>
              </w:tcPr>
            </w:tcPrChange>
          </w:tcPr>
          <w:p w14:paraId="5F555E1C" w14:textId="6A1AC1A0" w:rsidR="00BD288F" w:rsidRPr="0028350A" w:rsidDel="00446750" w:rsidRDefault="00BD288F" w:rsidP="00BD288F">
            <w:pPr>
              <w:spacing w:before="40" w:after="40"/>
              <w:rPr>
                <w:del w:id="102761" w:author="Isabella Bjarnhoff" w:date="2025-10-28T17:09:00Z" w16du:dateUtc="2025-10-28T16:09:00Z"/>
                <w:rFonts w:cs="Arial"/>
                <w:bCs/>
                <w:sz w:val="20"/>
                <w:szCs w:val="20"/>
              </w:rPr>
            </w:pPr>
            <w:del w:id="102762"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763" w:author="Ellie Mira Thygesen" w:date="2025-09-15T10:45:00Z" w16du:dateUtc="2025-09-15T08:45:00Z">
              <w:del w:id="102764" w:author="Isabella Bjarnhoff" w:date="2025-09-16T11:10:00Z" w16du:dateUtc="2025-09-16T09:10:00Z">
                <w:r w:rsidR="008C1803" w:rsidDel="00632CF0">
                  <w:rPr>
                    <w:rFonts w:cs="Arial"/>
                    <w:bCs/>
                    <w:noProof/>
                    <w:sz w:val="20"/>
                    <w:szCs w:val="20"/>
                  </w:rPr>
                  <w:delText>28</w:delText>
                </w:r>
              </w:del>
            </w:ins>
            <w:del w:id="102765" w:author="Isabella Bjarnhoff" w:date="2025-09-16T11:10:00Z" w16du:dateUtc="2025-09-16T09:10:00Z">
              <w:r w:rsidR="002045FF" w:rsidRPr="0028350A" w:rsidDel="00632CF0">
                <w:rPr>
                  <w:rFonts w:cs="Arial"/>
                  <w:bCs/>
                  <w:noProof/>
                  <w:sz w:val="20"/>
                  <w:szCs w:val="20"/>
                </w:rPr>
                <w:delText>30</w:delText>
              </w:r>
            </w:del>
            <w:del w:id="102766"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6</w:delText>
              </w:r>
              <w:r w:rsidRPr="0028350A" w:rsidDel="00446750">
                <w:rPr>
                  <w:rFonts w:cs="Arial"/>
                  <w:bCs/>
                  <w:sz w:val="20"/>
                  <w:szCs w:val="20"/>
                </w:rPr>
                <w:fldChar w:fldCharType="end"/>
              </w:r>
            </w:del>
          </w:p>
        </w:tc>
        <w:tc>
          <w:tcPr>
            <w:tcW w:w="1276" w:type="dxa"/>
            <w:tcPrChange w:id="102767" w:author="Isabella Bjarnhoff" w:date="2025-10-28T17:13:00Z" w16du:dateUtc="2025-10-28T16:13:00Z">
              <w:tcPr>
                <w:tcW w:w="1276" w:type="dxa"/>
              </w:tcPr>
            </w:tcPrChange>
          </w:tcPr>
          <w:p w14:paraId="690833F5" w14:textId="03FAF239" w:rsidR="00B03240" w:rsidRPr="00B03240" w:rsidDel="00446750" w:rsidRDefault="00B03240" w:rsidP="00BD288F">
            <w:pPr>
              <w:spacing w:before="40" w:after="40"/>
              <w:rPr>
                <w:del w:id="102768" w:author="Isabella Bjarnhoff" w:date="2025-10-28T17:09:00Z" w16du:dateUtc="2025-10-28T16:09:00Z"/>
                <w:rFonts w:cs="Arial"/>
                <w:sz w:val="20"/>
                <w:szCs w:val="20"/>
                <w:rPrChange w:id="102769" w:author="Isabella Bjarnhoff" w:date="2025-09-10T00:06:00Z" w16du:dateUtc="2025-09-09T22:06:00Z">
                  <w:rPr>
                    <w:del w:id="102770" w:author="Isabella Bjarnhoff" w:date="2025-10-28T17:09:00Z" w16du:dateUtc="2025-10-28T16:09:00Z"/>
                    <w:rFonts w:cs="Arial"/>
                    <w:b/>
                    <w:bCs/>
                    <w:sz w:val="20"/>
                    <w:szCs w:val="20"/>
                    <w:u w:val="single"/>
                  </w:rPr>
                </w:rPrChange>
              </w:rPr>
            </w:pPr>
          </w:p>
        </w:tc>
        <w:tc>
          <w:tcPr>
            <w:tcW w:w="3402" w:type="dxa"/>
            <w:tcPrChange w:id="102771" w:author="Isabella Bjarnhoff" w:date="2025-10-28T17:13:00Z" w16du:dateUtc="2025-10-28T16:13:00Z">
              <w:tcPr>
                <w:tcW w:w="3402" w:type="dxa"/>
              </w:tcPr>
            </w:tcPrChange>
          </w:tcPr>
          <w:p w14:paraId="50F5F0F5" w14:textId="0A2A7657" w:rsidR="00BD288F" w:rsidRPr="0028350A" w:rsidDel="00446750" w:rsidRDefault="00BD288F" w:rsidP="00BD288F">
            <w:pPr>
              <w:rPr>
                <w:del w:id="102772" w:author="Isabella Bjarnhoff" w:date="2025-10-28T17:09:00Z" w16du:dateUtc="2025-10-28T16:09:00Z"/>
                <w:rFonts w:cs="Arial"/>
                <w:noProof/>
                <w:sz w:val="20"/>
                <w:szCs w:val="20"/>
              </w:rPr>
            </w:pPr>
            <w:del w:id="102773" w:author="Isabella Bjarnhoff" w:date="2025-10-28T17:09:00Z" w16du:dateUtc="2025-10-28T16:09:00Z">
              <w:r w:rsidRPr="0028350A" w:rsidDel="00446750">
                <w:rPr>
                  <w:rFonts w:cs="Arial"/>
                  <w:b/>
                  <w:bCs/>
                  <w:noProof/>
                  <w:sz w:val="20"/>
                  <w:szCs w:val="20"/>
                  <w:u w:val="single"/>
                </w:rPr>
                <w:delText>MFCC:</w:delText>
              </w:r>
            </w:del>
          </w:p>
          <w:p w14:paraId="0629C9FD" w14:textId="219C20F2" w:rsidR="00BD288F" w:rsidRPr="0028350A" w:rsidDel="00446750" w:rsidRDefault="00BD288F" w:rsidP="00BD288F">
            <w:pPr>
              <w:rPr>
                <w:del w:id="102774" w:author="Isabella Bjarnhoff" w:date="2025-10-28T17:09:00Z" w16du:dateUtc="2025-10-28T16:09:00Z"/>
                <w:rFonts w:cs="Arial"/>
                <w:noProof/>
                <w:sz w:val="20"/>
                <w:szCs w:val="20"/>
              </w:rPr>
            </w:pPr>
            <w:del w:id="102775" w:author="Isabella Bjarnhoff" w:date="2025-10-28T17:09:00Z" w16du:dateUtc="2025-10-28T16:09:00Z">
              <w:r w:rsidRPr="0028350A" w:rsidDel="00446750">
                <w:rPr>
                  <w:rFonts w:cs="Arial"/>
                  <w:noProof/>
                  <w:sz w:val="20"/>
                  <w:szCs w:val="20"/>
                </w:rPr>
                <w:delText>Navigate to situation display -&gt; OU through the action panel.</w:delText>
              </w:r>
            </w:del>
          </w:p>
          <w:p w14:paraId="0C36A05E" w14:textId="4871213E" w:rsidR="00BD288F" w:rsidRPr="0028350A" w:rsidDel="00446750" w:rsidRDefault="00BD288F" w:rsidP="00BD288F">
            <w:pPr>
              <w:rPr>
                <w:del w:id="102776" w:author="Isabella Bjarnhoff" w:date="2025-10-28T17:09:00Z" w16du:dateUtc="2025-10-28T16:09:00Z"/>
                <w:rFonts w:cs="Arial"/>
                <w:noProof/>
                <w:sz w:val="20"/>
                <w:szCs w:val="20"/>
              </w:rPr>
            </w:pPr>
            <w:del w:id="102777" w:author="Isabella Bjarnhoff" w:date="2025-10-28T17:09:00Z" w16du:dateUtc="2025-10-28T16:09:00Z">
              <w:r w:rsidRPr="0028350A" w:rsidDel="00446750">
                <w:rPr>
                  <w:rFonts w:cs="Arial"/>
                  <w:noProof/>
                  <w:sz w:val="20"/>
                  <w:szCs w:val="20"/>
                </w:rPr>
                <w:delText>Observe the values presented for wind is aligned with input from simulator.</w:delText>
              </w:r>
            </w:del>
          </w:p>
          <w:p w14:paraId="7CA1B301" w14:textId="37150FFB" w:rsidR="00BD288F" w:rsidRPr="0028350A" w:rsidDel="00446750" w:rsidRDefault="00BD288F" w:rsidP="00BD288F">
            <w:pPr>
              <w:rPr>
                <w:del w:id="102778" w:author="Isabella Bjarnhoff" w:date="2025-10-28T17:09:00Z" w16du:dateUtc="2025-10-28T16:09:00Z"/>
                <w:rFonts w:cs="Arial"/>
                <w:b/>
                <w:bCs/>
                <w:sz w:val="20"/>
                <w:szCs w:val="20"/>
                <w:u w:val="single"/>
              </w:rPr>
            </w:pPr>
          </w:p>
        </w:tc>
        <w:tc>
          <w:tcPr>
            <w:tcW w:w="3543" w:type="dxa"/>
            <w:tcPrChange w:id="102779" w:author="Isabella Bjarnhoff" w:date="2025-10-28T17:13:00Z" w16du:dateUtc="2025-10-28T16:13:00Z">
              <w:tcPr>
                <w:tcW w:w="3543" w:type="dxa"/>
              </w:tcPr>
            </w:tcPrChange>
          </w:tcPr>
          <w:p w14:paraId="26B2E521" w14:textId="74A07142" w:rsidR="00BD288F" w:rsidRPr="0028350A" w:rsidDel="00446750" w:rsidRDefault="00BD288F" w:rsidP="00BD288F">
            <w:pPr>
              <w:rPr>
                <w:del w:id="102780" w:author="Isabella Bjarnhoff" w:date="2025-10-28T17:09:00Z" w16du:dateUtc="2025-10-28T16:09:00Z"/>
                <w:noProof/>
                <w:sz w:val="20"/>
                <w:szCs w:val="20"/>
              </w:rPr>
            </w:pPr>
            <w:del w:id="102781" w:author="Isabella Bjarnhoff" w:date="2025-10-28T17:09:00Z" w16du:dateUtc="2025-10-28T16:09:00Z">
              <w:r w:rsidRPr="0028350A" w:rsidDel="00446750">
                <w:rPr>
                  <w:noProof/>
                  <w:sz w:val="20"/>
                  <w:szCs w:val="20"/>
                </w:rPr>
                <w:delText>Relative Wind = G015</w:delText>
              </w:r>
            </w:del>
          </w:p>
          <w:p w14:paraId="380CF88F" w14:textId="295DC905" w:rsidR="00BD288F" w:rsidRPr="0028350A" w:rsidDel="00446750" w:rsidRDefault="00BD288F" w:rsidP="00BD288F">
            <w:pPr>
              <w:rPr>
                <w:del w:id="102782" w:author="Isabella Bjarnhoff" w:date="2025-10-28T17:09:00Z" w16du:dateUtc="2025-10-28T16:09:00Z"/>
                <w:noProof/>
                <w:sz w:val="20"/>
                <w:szCs w:val="20"/>
              </w:rPr>
            </w:pPr>
            <w:del w:id="102783" w:author="Isabella Bjarnhoff" w:date="2025-10-28T17:09:00Z" w16du:dateUtc="2025-10-28T16:09:00Z">
              <w:r w:rsidRPr="0028350A" w:rsidDel="00446750">
                <w:rPr>
                  <w:noProof/>
                  <w:sz w:val="20"/>
                  <w:szCs w:val="20"/>
                </w:rPr>
                <w:delText>True Wind = 035°</w:delText>
              </w:r>
            </w:del>
          </w:p>
          <w:p w14:paraId="64A84A0F" w14:textId="1E81B67F" w:rsidR="00BD288F" w:rsidRPr="0028350A" w:rsidDel="00446750" w:rsidRDefault="00BD288F" w:rsidP="00BD288F">
            <w:pPr>
              <w:rPr>
                <w:del w:id="102784" w:author="Isabella Bjarnhoff" w:date="2025-10-28T17:09:00Z" w16du:dateUtc="2025-10-28T16:09:00Z"/>
                <w:noProof/>
                <w:sz w:val="20"/>
                <w:szCs w:val="20"/>
              </w:rPr>
            </w:pPr>
            <w:del w:id="102785" w:author="Isabella Bjarnhoff" w:date="2025-10-28T17:09:00Z" w16du:dateUtc="2025-10-28T16:09:00Z">
              <w:r w:rsidRPr="0028350A" w:rsidDel="00446750">
                <w:rPr>
                  <w:noProof/>
                  <w:sz w:val="20"/>
                  <w:szCs w:val="20"/>
                </w:rPr>
                <w:delText>Rel. Mean Wind = G015</w:delText>
              </w:r>
            </w:del>
          </w:p>
          <w:p w14:paraId="272DFF90" w14:textId="2E9FF6D1" w:rsidR="00BD288F" w:rsidRPr="0028350A" w:rsidDel="00446750" w:rsidRDefault="00BD288F" w:rsidP="00BD288F">
            <w:pPr>
              <w:rPr>
                <w:del w:id="102786" w:author="Isabella Bjarnhoff" w:date="2025-10-28T17:09:00Z" w16du:dateUtc="2025-10-28T16:09:00Z"/>
                <w:noProof/>
                <w:sz w:val="20"/>
                <w:szCs w:val="20"/>
              </w:rPr>
            </w:pPr>
            <w:del w:id="102787" w:author="Isabella Bjarnhoff" w:date="2025-10-28T17:09:00Z" w16du:dateUtc="2025-10-28T16:09:00Z">
              <w:r w:rsidRPr="0028350A" w:rsidDel="00446750">
                <w:rPr>
                  <w:noProof/>
                  <w:sz w:val="20"/>
                  <w:szCs w:val="20"/>
                </w:rPr>
                <w:delText>Mean True Wind = 035°</w:delText>
              </w:r>
            </w:del>
          </w:p>
          <w:p w14:paraId="2AB1F02F" w14:textId="46AB776D" w:rsidR="00BD288F" w:rsidRPr="0028350A" w:rsidDel="00446750" w:rsidRDefault="00BD288F" w:rsidP="00BD288F">
            <w:pPr>
              <w:rPr>
                <w:del w:id="102788" w:author="Isabella Bjarnhoff" w:date="2025-10-28T17:09:00Z" w16du:dateUtc="2025-10-28T16:09:00Z"/>
                <w:noProof/>
                <w:sz w:val="20"/>
                <w:szCs w:val="20"/>
              </w:rPr>
            </w:pPr>
            <w:del w:id="102789" w:author="Isabella Bjarnhoff" w:date="2025-10-28T17:09:00Z" w16du:dateUtc="2025-10-28T16:09:00Z">
              <w:r w:rsidRPr="0028350A" w:rsidDel="00446750">
                <w:rPr>
                  <w:noProof/>
                  <w:sz w:val="20"/>
                  <w:szCs w:val="20"/>
                </w:rPr>
                <w:delText>Rel. Peak Wind = G015</w:delText>
              </w:r>
            </w:del>
          </w:p>
          <w:p w14:paraId="1356561E" w14:textId="3B117514" w:rsidR="00BD288F" w:rsidRPr="0028350A" w:rsidDel="00446750" w:rsidRDefault="00BD288F" w:rsidP="00BD288F">
            <w:pPr>
              <w:spacing w:before="40" w:after="40"/>
              <w:rPr>
                <w:del w:id="102790" w:author="Isabella Bjarnhoff" w:date="2025-10-28T17:09:00Z" w16du:dateUtc="2025-10-28T16:09:00Z"/>
                <w:rFonts w:cs="Arial"/>
                <w:sz w:val="20"/>
                <w:szCs w:val="20"/>
              </w:rPr>
            </w:pPr>
          </w:p>
        </w:tc>
        <w:tc>
          <w:tcPr>
            <w:tcW w:w="566" w:type="dxa"/>
            <w:tcPrChange w:id="102791" w:author="Isabella Bjarnhoff" w:date="2025-10-28T17:13:00Z" w16du:dateUtc="2025-10-28T16:13:00Z">
              <w:tcPr>
                <w:tcW w:w="566" w:type="dxa"/>
              </w:tcPr>
            </w:tcPrChange>
          </w:tcPr>
          <w:p w14:paraId="72328188" w14:textId="27C549FF" w:rsidR="00BD288F" w:rsidRPr="0028350A" w:rsidDel="00446750" w:rsidRDefault="00BD288F" w:rsidP="00BD288F">
            <w:pPr>
              <w:spacing w:before="40" w:after="40"/>
              <w:rPr>
                <w:del w:id="102792" w:author="Isabella Bjarnhoff" w:date="2025-10-28T17:09:00Z" w16du:dateUtc="2025-10-28T16:09:00Z"/>
                <w:rFonts w:cs="Arial"/>
                <w:sz w:val="20"/>
                <w:szCs w:val="20"/>
              </w:rPr>
            </w:pPr>
          </w:p>
        </w:tc>
      </w:tr>
      <w:tr w:rsidR="00BD288F" w:rsidRPr="0028350A" w:rsidDel="00446750" w14:paraId="3E45C958" w14:textId="4FDE632D" w:rsidTr="00446750">
        <w:trPr>
          <w:cantSplit/>
          <w:trHeight w:val="901"/>
          <w:jc w:val="center"/>
          <w:del w:id="102793" w:author="Isabella Bjarnhoff" w:date="2025-10-28T17:09:00Z"/>
          <w:trPrChange w:id="102794" w:author="Isabella Bjarnhoff" w:date="2025-10-28T17:13:00Z" w16du:dateUtc="2025-10-28T16:13:00Z">
            <w:trPr>
              <w:wAfter w:w="100" w:type="dxa"/>
              <w:cantSplit/>
              <w:trHeight w:val="901"/>
              <w:jc w:val="center"/>
            </w:trPr>
          </w:trPrChange>
        </w:trPr>
        <w:tc>
          <w:tcPr>
            <w:tcW w:w="852" w:type="dxa"/>
            <w:tcPrChange w:id="102795" w:author="Isabella Bjarnhoff" w:date="2025-10-28T17:13:00Z" w16du:dateUtc="2025-10-28T16:13:00Z">
              <w:tcPr>
                <w:tcW w:w="852" w:type="dxa"/>
              </w:tcPr>
            </w:tcPrChange>
          </w:tcPr>
          <w:p w14:paraId="1902614A" w14:textId="2220EA4B" w:rsidR="00BD288F" w:rsidRPr="0028350A" w:rsidDel="00446750" w:rsidRDefault="00BD288F" w:rsidP="00BD288F">
            <w:pPr>
              <w:spacing w:before="40" w:after="40"/>
              <w:rPr>
                <w:del w:id="102796" w:author="Isabella Bjarnhoff" w:date="2025-10-28T17:09:00Z" w16du:dateUtc="2025-10-28T16:09:00Z"/>
                <w:rFonts w:cs="Arial"/>
                <w:bCs/>
                <w:sz w:val="20"/>
                <w:szCs w:val="20"/>
              </w:rPr>
            </w:pPr>
            <w:del w:id="102797"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798" w:author="Ellie Mira Thygesen" w:date="2025-09-15T10:45:00Z" w16du:dateUtc="2025-09-15T08:45:00Z">
              <w:del w:id="102799" w:author="Isabella Bjarnhoff" w:date="2025-09-16T11:10:00Z" w16du:dateUtc="2025-09-16T09:10:00Z">
                <w:r w:rsidR="008C1803" w:rsidDel="00632CF0">
                  <w:rPr>
                    <w:rFonts w:cs="Arial"/>
                    <w:bCs/>
                    <w:noProof/>
                    <w:sz w:val="20"/>
                    <w:szCs w:val="20"/>
                  </w:rPr>
                  <w:delText>28</w:delText>
                </w:r>
              </w:del>
            </w:ins>
            <w:del w:id="102800" w:author="Isabella Bjarnhoff" w:date="2025-09-16T11:10:00Z" w16du:dateUtc="2025-09-16T09:10:00Z">
              <w:r w:rsidR="002045FF" w:rsidRPr="0028350A" w:rsidDel="00632CF0">
                <w:rPr>
                  <w:rFonts w:cs="Arial"/>
                  <w:bCs/>
                  <w:noProof/>
                  <w:sz w:val="20"/>
                  <w:szCs w:val="20"/>
                </w:rPr>
                <w:delText>30</w:delText>
              </w:r>
            </w:del>
            <w:del w:id="102801"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7</w:delText>
              </w:r>
              <w:r w:rsidRPr="0028350A" w:rsidDel="00446750">
                <w:rPr>
                  <w:rFonts w:cs="Arial"/>
                  <w:bCs/>
                  <w:sz w:val="20"/>
                  <w:szCs w:val="20"/>
                </w:rPr>
                <w:fldChar w:fldCharType="end"/>
              </w:r>
            </w:del>
          </w:p>
        </w:tc>
        <w:tc>
          <w:tcPr>
            <w:tcW w:w="1276" w:type="dxa"/>
            <w:tcPrChange w:id="102802" w:author="Isabella Bjarnhoff" w:date="2025-10-28T17:13:00Z" w16du:dateUtc="2025-10-28T16:13:00Z">
              <w:tcPr>
                <w:tcW w:w="1276" w:type="dxa"/>
              </w:tcPr>
            </w:tcPrChange>
          </w:tcPr>
          <w:p w14:paraId="0B5B0BC8" w14:textId="63C8FCD6" w:rsidR="00BD288F" w:rsidRPr="0028350A" w:rsidDel="00446750" w:rsidRDefault="00BD288F" w:rsidP="00BD288F">
            <w:pPr>
              <w:spacing w:before="40" w:after="40"/>
              <w:rPr>
                <w:del w:id="102803" w:author="Isabella Bjarnhoff" w:date="2025-10-28T17:09:00Z" w16du:dateUtc="2025-10-28T16:09:00Z"/>
                <w:rFonts w:cs="Arial"/>
                <w:b/>
                <w:bCs/>
                <w:sz w:val="20"/>
                <w:szCs w:val="20"/>
                <w:u w:val="single"/>
              </w:rPr>
            </w:pPr>
          </w:p>
        </w:tc>
        <w:tc>
          <w:tcPr>
            <w:tcW w:w="3402" w:type="dxa"/>
            <w:tcPrChange w:id="102804" w:author="Isabella Bjarnhoff" w:date="2025-10-28T17:13:00Z" w16du:dateUtc="2025-10-28T16:13:00Z">
              <w:tcPr>
                <w:tcW w:w="3402" w:type="dxa"/>
              </w:tcPr>
            </w:tcPrChange>
          </w:tcPr>
          <w:p w14:paraId="5860CF9A" w14:textId="65F68C5E" w:rsidR="00BD288F" w:rsidRPr="0028350A" w:rsidDel="00446750" w:rsidRDefault="00BD288F" w:rsidP="00BD288F">
            <w:pPr>
              <w:rPr>
                <w:del w:id="102805" w:author="Isabella Bjarnhoff" w:date="2025-10-28T17:09:00Z" w16du:dateUtc="2025-10-28T16:09:00Z"/>
                <w:rFonts w:cs="Arial"/>
                <w:noProof/>
                <w:sz w:val="20"/>
                <w:szCs w:val="20"/>
              </w:rPr>
            </w:pPr>
            <w:del w:id="102806" w:author="Isabella Bjarnhoff" w:date="2025-10-28T17:09:00Z" w16du:dateUtc="2025-10-28T16:09:00Z">
              <w:r w:rsidRPr="0028350A" w:rsidDel="00446750">
                <w:rPr>
                  <w:rFonts w:cs="Arial"/>
                  <w:noProof/>
                  <w:sz w:val="20"/>
                  <w:szCs w:val="20"/>
                </w:rPr>
                <w:delText>Navigate to situation display -&gt; Helo Approach through the action panel.</w:delText>
              </w:r>
            </w:del>
          </w:p>
          <w:p w14:paraId="15093026" w14:textId="7B7C798B" w:rsidR="00BD288F" w:rsidRPr="0028350A" w:rsidDel="00446750" w:rsidRDefault="00BD288F" w:rsidP="00BD288F">
            <w:pPr>
              <w:rPr>
                <w:del w:id="102807" w:author="Isabella Bjarnhoff" w:date="2025-10-28T17:09:00Z" w16du:dateUtc="2025-10-28T16:09:00Z"/>
                <w:rFonts w:cs="Arial"/>
                <w:noProof/>
                <w:sz w:val="20"/>
                <w:szCs w:val="20"/>
              </w:rPr>
            </w:pPr>
            <w:del w:id="102808" w:author="Isabella Bjarnhoff" w:date="2025-10-28T17:09:00Z" w16du:dateUtc="2025-10-28T16:09:00Z">
              <w:r w:rsidRPr="0028350A" w:rsidDel="00446750">
                <w:rPr>
                  <w:rFonts w:cs="Arial"/>
                  <w:noProof/>
                  <w:sz w:val="20"/>
                  <w:szCs w:val="20"/>
                </w:rPr>
                <w:delText>Observe the values presented for wind is aligned with input from simulator.</w:delText>
              </w:r>
            </w:del>
          </w:p>
          <w:p w14:paraId="289AA7A9" w14:textId="714FCEA4" w:rsidR="00BD288F" w:rsidRPr="0028350A" w:rsidDel="00446750" w:rsidRDefault="00BD288F" w:rsidP="00BD288F">
            <w:pPr>
              <w:rPr>
                <w:del w:id="102809" w:author="Isabella Bjarnhoff" w:date="2025-10-28T17:09:00Z" w16du:dateUtc="2025-10-28T16:09:00Z"/>
                <w:rFonts w:cs="Arial"/>
                <w:b/>
                <w:bCs/>
                <w:sz w:val="20"/>
                <w:szCs w:val="20"/>
                <w:u w:val="single"/>
              </w:rPr>
            </w:pPr>
          </w:p>
        </w:tc>
        <w:tc>
          <w:tcPr>
            <w:tcW w:w="3543" w:type="dxa"/>
            <w:tcPrChange w:id="102810" w:author="Isabella Bjarnhoff" w:date="2025-10-28T17:13:00Z" w16du:dateUtc="2025-10-28T16:13:00Z">
              <w:tcPr>
                <w:tcW w:w="3543" w:type="dxa"/>
              </w:tcPr>
            </w:tcPrChange>
          </w:tcPr>
          <w:p w14:paraId="1C88D62F" w14:textId="1F1A3E26" w:rsidR="00BD288F" w:rsidRPr="0028350A" w:rsidDel="00446750" w:rsidRDefault="00BD288F" w:rsidP="00BD288F">
            <w:pPr>
              <w:rPr>
                <w:del w:id="102811" w:author="Isabella Bjarnhoff" w:date="2025-10-28T17:09:00Z" w16du:dateUtc="2025-10-28T16:09:00Z"/>
                <w:noProof/>
                <w:sz w:val="20"/>
                <w:szCs w:val="20"/>
              </w:rPr>
            </w:pPr>
            <w:del w:id="102812" w:author="Isabella Bjarnhoff" w:date="2025-10-28T17:09:00Z" w16du:dateUtc="2025-10-28T16:09:00Z">
              <w:r w:rsidRPr="0028350A" w:rsidDel="00446750">
                <w:rPr>
                  <w:noProof/>
                  <w:sz w:val="20"/>
                  <w:szCs w:val="20"/>
                </w:rPr>
                <w:delText>True Wind = 35°</w:delText>
              </w:r>
            </w:del>
          </w:p>
          <w:p w14:paraId="488D7B47" w14:textId="3B893F48" w:rsidR="00BD288F" w:rsidRPr="0028350A" w:rsidDel="00446750" w:rsidRDefault="00BD288F" w:rsidP="00BD288F">
            <w:pPr>
              <w:rPr>
                <w:del w:id="102813" w:author="Isabella Bjarnhoff" w:date="2025-10-28T17:09:00Z" w16du:dateUtc="2025-10-28T16:09:00Z"/>
                <w:noProof/>
                <w:sz w:val="20"/>
                <w:szCs w:val="20"/>
              </w:rPr>
            </w:pPr>
            <w:del w:id="102814" w:author="Isabella Bjarnhoff" w:date="2025-10-28T17:09:00Z" w16du:dateUtc="2025-10-28T16:09:00Z">
              <w:r w:rsidRPr="0028350A" w:rsidDel="00446750">
                <w:rPr>
                  <w:noProof/>
                  <w:sz w:val="20"/>
                  <w:szCs w:val="20"/>
                </w:rPr>
                <w:delText>Rel. Mean Wind = G015</w:delText>
              </w:r>
            </w:del>
          </w:p>
          <w:p w14:paraId="76BF2117" w14:textId="08DECF33" w:rsidR="00BD288F" w:rsidRPr="0028350A" w:rsidDel="00446750" w:rsidRDefault="00BD288F" w:rsidP="00BD288F">
            <w:pPr>
              <w:rPr>
                <w:del w:id="102815" w:author="Isabella Bjarnhoff" w:date="2025-10-28T17:09:00Z" w16du:dateUtc="2025-10-28T16:09:00Z"/>
                <w:noProof/>
                <w:sz w:val="20"/>
                <w:szCs w:val="20"/>
              </w:rPr>
            </w:pPr>
            <w:del w:id="102816" w:author="Isabella Bjarnhoff" w:date="2025-10-28T17:09:00Z" w16du:dateUtc="2025-10-28T16:09:00Z">
              <w:r w:rsidRPr="0028350A" w:rsidDel="00446750">
                <w:rPr>
                  <w:noProof/>
                  <w:sz w:val="20"/>
                  <w:szCs w:val="20"/>
                </w:rPr>
                <w:delText>Rel. Peak Wind = G015</w:delText>
              </w:r>
            </w:del>
          </w:p>
          <w:p w14:paraId="462CF794" w14:textId="66BF8E13" w:rsidR="00BD288F" w:rsidRPr="0028350A" w:rsidDel="00446750" w:rsidRDefault="00BD288F" w:rsidP="00BD288F">
            <w:pPr>
              <w:spacing w:before="40" w:after="40"/>
              <w:rPr>
                <w:del w:id="102817" w:author="Isabella Bjarnhoff" w:date="2025-10-28T17:09:00Z" w16du:dateUtc="2025-10-28T16:09:00Z"/>
                <w:rFonts w:cs="Arial"/>
                <w:sz w:val="20"/>
                <w:szCs w:val="20"/>
              </w:rPr>
            </w:pPr>
          </w:p>
        </w:tc>
        <w:tc>
          <w:tcPr>
            <w:tcW w:w="566" w:type="dxa"/>
            <w:tcPrChange w:id="102818" w:author="Isabella Bjarnhoff" w:date="2025-10-28T17:13:00Z" w16du:dateUtc="2025-10-28T16:13:00Z">
              <w:tcPr>
                <w:tcW w:w="566" w:type="dxa"/>
              </w:tcPr>
            </w:tcPrChange>
          </w:tcPr>
          <w:p w14:paraId="4622C0A8" w14:textId="5DBA51BB" w:rsidR="00BD288F" w:rsidRPr="0028350A" w:rsidDel="00446750" w:rsidRDefault="00BD288F" w:rsidP="00BD288F">
            <w:pPr>
              <w:spacing w:before="40" w:after="40"/>
              <w:rPr>
                <w:del w:id="102819" w:author="Isabella Bjarnhoff" w:date="2025-10-28T17:09:00Z" w16du:dateUtc="2025-10-28T16:09:00Z"/>
                <w:rFonts w:cs="Arial"/>
                <w:sz w:val="20"/>
                <w:szCs w:val="20"/>
              </w:rPr>
            </w:pPr>
          </w:p>
        </w:tc>
      </w:tr>
      <w:tr w:rsidR="00BD288F" w:rsidRPr="0028350A" w:rsidDel="00446750" w14:paraId="5C366C04" w14:textId="0B31CB0E" w:rsidTr="00446750">
        <w:trPr>
          <w:cantSplit/>
          <w:trHeight w:val="901"/>
          <w:jc w:val="center"/>
          <w:del w:id="102820" w:author="Isabella Bjarnhoff" w:date="2025-10-28T17:09:00Z"/>
          <w:trPrChange w:id="102821" w:author="Isabella Bjarnhoff" w:date="2025-10-28T17:13:00Z" w16du:dateUtc="2025-10-28T16:13:00Z">
            <w:trPr>
              <w:wAfter w:w="100" w:type="dxa"/>
              <w:cantSplit/>
              <w:trHeight w:val="901"/>
              <w:jc w:val="center"/>
            </w:trPr>
          </w:trPrChange>
        </w:trPr>
        <w:tc>
          <w:tcPr>
            <w:tcW w:w="852" w:type="dxa"/>
            <w:tcPrChange w:id="102822" w:author="Isabella Bjarnhoff" w:date="2025-10-28T17:13:00Z" w16du:dateUtc="2025-10-28T16:13:00Z">
              <w:tcPr>
                <w:tcW w:w="852" w:type="dxa"/>
              </w:tcPr>
            </w:tcPrChange>
          </w:tcPr>
          <w:p w14:paraId="164A066B" w14:textId="6531FF3F" w:rsidR="00BD288F" w:rsidRPr="0028350A" w:rsidDel="00446750" w:rsidRDefault="00BD288F" w:rsidP="00BD288F">
            <w:pPr>
              <w:spacing w:before="40" w:after="40"/>
              <w:rPr>
                <w:del w:id="102823" w:author="Isabella Bjarnhoff" w:date="2025-10-28T17:09:00Z" w16du:dateUtc="2025-10-28T16:09:00Z"/>
                <w:rFonts w:cs="Arial"/>
                <w:bCs/>
                <w:sz w:val="20"/>
                <w:szCs w:val="20"/>
              </w:rPr>
            </w:pPr>
            <w:del w:id="102824"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825" w:author="Ellie Mira Thygesen" w:date="2025-09-15T10:45:00Z" w16du:dateUtc="2025-09-15T08:45:00Z">
              <w:del w:id="102826" w:author="Isabella Bjarnhoff" w:date="2025-09-16T11:10:00Z" w16du:dateUtc="2025-09-16T09:10:00Z">
                <w:r w:rsidR="008C1803" w:rsidDel="00632CF0">
                  <w:rPr>
                    <w:rFonts w:cs="Arial"/>
                    <w:bCs/>
                    <w:noProof/>
                    <w:sz w:val="20"/>
                    <w:szCs w:val="20"/>
                  </w:rPr>
                  <w:delText>28</w:delText>
                </w:r>
              </w:del>
            </w:ins>
            <w:del w:id="102827" w:author="Isabella Bjarnhoff" w:date="2025-09-16T11:10:00Z" w16du:dateUtc="2025-09-16T09:10:00Z">
              <w:r w:rsidR="002045FF" w:rsidRPr="0028350A" w:rsidDel="00632CF0">
                <w:rPr>
                  <w:rFonts w:cs="Arial"/>
                  <w:bCs/>
                  <w:noProof/>
                  <w:sz w:val="20"/>
                  <w:szCs w:val="20"/>
                </w:rPr>
                <w:delText>30</w:delText>
              </w:r>
            </w:del>
            <w:del w:id="102828"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8</w:delText>
              </w:r>
              <w:r w:rsidRPr="0028350A" w:rsidDel="00446750">
                <w:rPr>
                  <w:rFonts w:cs="Arial"/>
                  <w:bCs/>
                  <w:sz w:val="20"/>
                  <w:szCs w:val="20"/>
                </w:rPr>
                <w:fldChar w:fldCharType="end"/>
              </w:r>
            </w:del>
          </w:p>
        </w:tc>
        <w:tc>
          <w:tcPr>
            <w:tcW w:w="1276" w:type="dxa"/>
            <w:tcPrChange w:id="102829" w:author="Isabella Bjarnhoff" w:date="2025-10-28T17:13:00Z" w16du:dateUtc="2025-10-28T16:13:00Z">
              <w:tcPr>
                <w:tcW w:w="1276" w:type="dxa"/>
              </w:tcPr>
            </w:tcPrChange>
          </w:tcPr>
          <w:p w14:paraId="30E4FB5B" w14:textId="4A19F78B" w:rsidR="00BD288F" w:rsidRPr="0028350A" w:rsidDel="00446750" w:rsidRDefault="00BD288F" w:rsidP="00BD288F">
            <w:pPr>
              <w:spacing w:before="40" w:after="40"/>
              <w:rPr>
                <w:del w:id="102830" w:author="Isabella Bjarnhoff" w:date="2025-10-28T17:09:00Z" w16du:dateUtc="2025-10-28T16:09:00Z"/>
                <w:rFonts w:cs="Arial"/>
                <w:b/>
                <w:bCs/>
                <w:sz w:val="20"/>
                <w:szCs w:val="20"/>
                <w:u w:val="single"/>
              </w:rPr>
            </w:pPr>
          </w:p>
        </w:tc>
        <w:tc>
          <w:tcPr>
            <w:tcW w:w="3402" w:type="dxa"/>
            <w:tcPrChange w:id="102831" w:author="Isabella Bjarnhoff" w:date="2025-10-28T17:13:00Z" w16du:dateUtc="2025-10-28T16:13:00Z">
              <w:tcPr>
                <w:tcW w:w="3402" w:type="dxa"/>
              </w:tcPr>
            </w:tcPrChange>
          </w:tcPr>
          <w:p w14:paraId="56647EE8" w14:textId="62C33ACB" w:rsidR="00BD288F" w:rsidRPr="0028350A" w:rsidDel="00446750" w:rsidRDefault="00BD288F" w:rsidP="00BD288F">
            <w:pPr>
              <w:rPr>
                <w:del w:id="102832" w:author="Isabella Bjarnhoff" w:date="2025-10-28T17:09:00Z" w16du:dateUtc="2025-10-28T16:09:00Z"/>
                <w:rFonts w:cs="Arial"/>
                <w:noProof/>
                <w:sz w:val="20"/>
                <w:szCs w:val="20"/>
              </w:rPr>
            </w:pPr>
            <w:del w:id="102833" w:author="Isabella Bjarnhoff" w:date="2025-10-28T17:09:00Z" w16du:dateUtc="2025-10-28T16:09:00Z">
              <w:r w:rsidRPr="0028350A" w:rsidDel="00446750">
                <w:rPr>
                  <w:rFonts w:cs="Arial"/>
                  <w:noProof/>
                  <w:sz w:val="20"/>
                  <w:szCs w:val="20"/>
                </w:rPr>
                <w:delText xml:space="preserve">Select  "Own Unit Management" from </w:delText>
              </w:r>
              <w:r w:rsidR="00E067F4" w:rsidRPr="0028350A" w:rsidDel="00446750">
                <w:rPr>
                  <w:rFonts w:cs="Arial"/>
                  <w:noProof/>
                  <w:sz w:val="20"/>
                  <w:szCs w:val="20"/>
                </w:rPr>
                <w:delText>burger menu</w:delText>
              </w:r>
            </w:del>
          </w:p>
          <w:p w14:paraId="7D6F333F" w14:textId="76B36EE3" w:rsidR="00BD288F" w:rsidRPr="0028350A" w:rsidDel="00446750" w:rsidRDefault="00BD288F" w:rsidP="00BD288F">
            <w:pPr>
              <w:rPr>
                <w:del w:id="102834" w:author="Isabella Bjarnhoff" w:date="2025-10-28T17:09:00Z" w16du:dateUtc="2025-10-28T16:09:00Z"/>
                <w:rFonts w:cs="Arial"/>
                <w:b/>
                <w:bCs/>
                <w:sz w:val="20"/>
                <w:szCs w:val="20"/>
                <w:u w:val="single"/>
              </w:rPr>
            </w:pPr>
          </w:p>
        </w:tc>
        <w:tc>
          <w:tcPr>
            <w:tcW w:w="3543" w:type="dxa"/>
            <w:tcPrChange w:id="102835" w:author="Isabella Bjarnhoff" w:date="2025-10-28T17:13:00Z" w16du:dateUtc="2025-10-28T16:13:00Z">
              <w:tcPr>
                <w:tcW w:w="3543" w:type="dxa"/>
              </w:tcPr>
            </w:tcPrChange>
          </w:tcPr>
          <w:p w14:paraId="15DB5E22" w14:textId="2EC2B3B8" w:rsidR="00BD288F" w:rsidRPr="0028350A" w:rsidDel="00446750" w:rsidRDefault="00BD288F" w:rsidP="00BD288F">
            <w:pPr>
              <w:rPr>
                <w:del w:id="102836" w:author="Isabella Bjarnhoff" w:date="2025-10-28T17:09:00Z" w16du:dateUtc="2025-10-28T16:09:00Z"/>
                <w:noProof/>
                <w:sz w:val="20"/>
                <w:szCs w:val="20"/>
              </w:rPr>
            </w:pPr>
            <w:del w:id="102837" w:author="Isabella Bjarnhoff" w:date="2025-10-28T17:09:00Z" w16du:dateUtc="2025-10-28T16:09:00Z">
              <w:r w:rsidRPr="0028350A" w:rsidDel="00446750">
                <w:rPr>
                  <w:noProof/>
                  <w:sz w:val="20"/>
                  <w:szCs w:val="20"/>
                </w:rPr>
                <w:delText>Check that the "Relative Wind" group is set to "Sensor" and that button cannot be toggled.</w:delText>
              </w:r>
            </w:del>
          </w:p>
          <w:p w14:paraId="6A82EA33" w14:textId="7E757075" w:rsidR="00BD288F" w:rsidRPr="0028350A" w:rsidDel="00446750" w:rsidRDefault="00BD288F" w:rsidP="00BD288F">
            <w:pPr>
              <w:spacing w:before="40" w:after="40"/>
              <w:rPr>
                <w:del w:id="102838" w:author="Isabella Bjarnhoff" w:date="2025-10-28T17:09:00Z" w16du:dateUtc="2025-10-28T16:09:00Z"/>
                <w:rFonts w:cs="Arial"/>
                <w:sz w:val="20"/>
                <w:szCs w:val="20"/>
              </w:rPr>
            </w:pPr>
          </w:p>
        </w:tc>
        <w:tc>
          <w:tcPr>
            <w:tcW w:w="566" w:type="dxa"/>
            <w:tcPrChange w:id="102839" w:author="Isabella Bjarnhoff" w:date="2025-10-28T17:13:00Z" w16du:dateUtc="2025-10-28T16:13:00Z">
              <w:tcPr>
                <w:tcW w:w="566" w:type="dxa"/>
              </w:tcPr>
            </w:tcPrChange>
          </w:tcPr>
          <w:p w14:paraId="3B5F907A" w14:textId="7A6837CE" w:rsidR="00BD288F" w:rsidRPr="0028350A" w:rsidDel="00446750" w:rsidRDefault="00BD288F" w:rsidP="00BD288F">
            <w:pPr>
              <w:spacing w:before="40" w:after="40"/>
              <w:rPr>
                <w:del w:id="102840" w:author="Isabella Bjarnhoff" w:date="2025-10-28T17:09:00Z" w16du:dateUtc="2025-10-28T16:09:00Z"/>
                <w:rFonts w:cs="Arial"/>
                <w:sz w:val="20"/>
                <w:szCs w:val="20"/>
              </w:rPr>
            </w:pPr>
          </w:p>
        </w:tc>
      </w:tr>
      <w:tr w:rsidR="00BD288F" w:rsidRPr="0028350A" w:rsidDel="00446750" w14:paraId="42C759EE" w14:textId="15022CBC" w:rsidTr="00446750">
        <w:trPr>
          <w:cantSplit/>
          <w:trHeight w:val="901"/>
          <w:jc w:val="center"/>
          <w:del w:id="102841" w:author="Isabella Bjarnhoff" w:date="2025-10-28T17:09:00Z"/>
          <w:trPrChange w:id="102842" w:author="Isabella Bjarnhoff" w:date="2025-10-28T17:13:00Z" w16du:dateUtc="2025-10-28T16:13:00Z">
            <w:trPr>
              <w:wAfter w:w="100" w:type="dxa"/>
              <w:cantSplit/>
              <w:trHeight w:val="901"/>
              <w:jc w:val="center"/>
            </w:trPr>
          </w:trPrChange>
        </w:trPr>
        <w:tc>
          <w:tcPr>
            <w:tcW w:w="852" w:type="dxa"/>
            <w:tcPrChange w:id="102843" w:author="Isabella Bjarnhoff" w:date="2025-10-28T17:13:00Z" w16du:dateUtc="2025-10-28T16:13:00Z">
              <w:tcPr>
                <w:tcW w:w="852" w:type="dxa"/>
              </w:tcPr>
            </w:tcPrChange>
          </w:tcPr>
          <w:p w14:paraId="2EDAAB2C" w14:textId="36DC65C8" w:rsidR="00BD288F" w:rsidRPr="0028350A" w:rsidDel="00446750" w:rsidRDefault="00BD288F" w:rsidP="00BD288F">
            <w:pPr>
              <w:spacing w:before="40" w:after="40"/>
              <w:rPr>
                <w:del w:id="102844" w:author="Isabella Bjarnhoff" w:date="2025-10-28T17:09:00Z" w16du:dateUtc="2025-10-28T16:09:00Z"/>
                <w:rFonts w:cs="Arial"/>
                <w:bCs/>
                <w:sz w:val="20"/>
                <w:szCs w:val="20"/>
              </w:rPr>
            </w:pPr>
            <w:del w:id="102845"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846" w:author="Ellie Mira Thygesen" w:date="2025-09-15T10:45:00Z" w16du:dateUtc="2025-09-15T08:45:00Z">
              <w:del w:id="102847" w:author="Isabella Bjarnhoff" w:date="2025-09-16T11:10:00Z" w16du:dateUtc="2025-09-16T09:10:00Z">
                <w:r w:rsidR="008C1803" w:rsidDel="00632CF0">
                  <w:rPr>
                    <w:rFonts w:cs="Arial"/>
                    <w:bCs/>
                    <w:noProof/>
                    <w:sz w:val="20"/>
                    <w:szCs w:val="20"/>
                  </w:rPr>
                  <w:delText>28</w:delText>
                </w:r>
              </w:del>
            </w:ins>
            <w:del w:id="102848" w:author="Isabella Bjarnhoff" w:date="2025-09-16T11:10:00Z" w16du:dateUtc="2025-09-16T09:10:00Z">
              <w:r w:rsidR="002045FF" w:rsidRPr="0028350A" w:rsidDel="00632CF0">
                <w:rPr>
                  <w:rFonts w:cs="Arial"/>
                  <w:bCs/>
                  <w:noProof/>
                  <w:sz w:val="20"/>
                  <w:szCs w:val="20"/>
                </w:rPr>
                <w:delText>30</w:delText>
              </w:r>
            </w:del>
            <w:del w:id="102849"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9</w:delText>
              </w:r>
              <w:r w:rsidRPr="0028350A" w:rsidDel="00446750">
                <w:rPr>
                  <w:rFonts w:cs="Arial"/>
                  <w:bCs/>
                  <w:sz w:val="20"/>
                  <w:szCs w:val="20"/>
                </w:rPr>
                <w:fldChar w:fldCharType="end"/>
              </w:r>
            </w:del>
          </w:p>
        </w:tc>
        <w:tc>
          <w:tcPr>
            <w:tcW w:w="1276" w:type="dxa"/>
            <w:tcPrChange w:id="102850" w:author="Isabella Bjarnhoff" w:date="2025-10-28T17:13:00Z" w16du:dateUtc="2025-10-28T16:13:00Z">
              <w:tcPr>
                <w:tcW w:w="1276" w:type="dxa"/>
              </w:tcPr>
            </w:tcPrChange>
          </w:tcPr>
          <w:p w14:paraId="15E58909" w14:textId="403975DC" w:rsidR="00BD288F" w:rsidRPr="0028350A" w:rsidDel="00446750" w:rsidRDefault="00BD288F" w:rsidP="00BD288F">
            <w:pPr>
              <w:spacing w:before="40" w:after="40"/>
              <w:rPr>
                <w:del w:id="102851" w:author="Isabella Bjarnhoff" w:date="2025-10-28T17:09:00Z" w16du:dateUtc="2025-10-28T16:09:00Z"/>
                <w:rFonts w:cs="Arial"/>
                <w:b/>
                <w:bCs/>
                <w:sz w:val="20"/>
                <w:szCs w:val="20"/>
                <w:u w:val="single"/>
              </w:rPr>
            </w:pPr>
          </w:p>
        </w:tc>
        <w:tc>
          <w:tcPr>
            <w:tcW w:w="3402" w:type="dxa"/>
            <w:tcPrChange w:id="102852" w:author="Isabella Bjarnhoff" w:date="2025-10-28T17:13:00Z" w16du:dateUtc="2025-10-28T16:13:00Z">
              <w:tcPr>
                <w:tcW w:w="3402" w:type="dxa"/>
              </w:tcPr>
            </w:tcPrChange>
          </w:tcPr>
          <w:p w14:paraId="1BB6FF64" w14:textId="69C3467C" w:rsidR="00BD288F" w:rsidRPr="0028350A" w:rsidDel="00446750" w:rsidRDefault="00BD288F" w:rsidP="00BD288F">
            <w:pPr>
              <w:rPr>
                <w:del w:id="102853" w:author="Isabella Bjarnhoff" w:date="2025-10-28T17:09:00Z" w16du:dateUtc="2025-10-28T16:09:00Z"/>
                <w:rFonts w:cs="Arial"/>
                <w:noProof/>
                <w:sz w:val="20"/>
                <w:szCs w:val="20"/>
              </w:rPr>
            </w:pPr>
            <w:del w:id="102854" w:author="Isabella Bjarnhoff" w:date="2025-10-28T17:09:00Z" w16du:dateUtc="2025-10-28T16:09:00Z">
              <w:r w:rsidRPr="0028350A" w:rsidDel="00446750">
                <w:rPr>
                  <w:rFonts w:cs="Arial"/>
                  <w:noProof/>
                  <w:sz w:val="20"/>
                  <w:szCs w:val="20"/>
                </w:rPr>
                <w:delText>Expand the "Relative Wind" group.</w:delText>
              </w:r>
            </w:del>
          </w:p>
          <w:p w14:paraId="07B652A3" w14:textId="03740042" w:rsidR="00BD288F" w:rsidRPr="0028350A" w:rsidDel="00446750" w:rsidRDefault="00BD288F" w:rsidP="00BD288F">
            <w:pPr>
              <w:rPr>
                <w:del w:id="102855" w:author="Isabella Bjarnhoff" w:date="2025-10-28T17:09:00Z" w16du:dateUtc="2025-10-28T16:09:00Z"/>
                <w:rFonts w:cs="Arial"/>
                <w:b/>
                <w:bCs/>
                <w:sz w:val="20"/>
                <w:szCs w:val="20"/>
                <w:u w:val="single"/>
              </w:rPr>
            </w:pPr>
          </w:p>
        </w:tc>
        <w:tc>
          <w:tcPr>
            <w:tcW w:w="3543" w:type="dxa"/>
            <w:tcPrChange w:id="102856" w:author="Isabella Bjarnhoff" w:date="2025-10-28T17:13:00Z" w16du:dateUtc="2025-10-28T16:13:00Z">
              <w:tcPr>
                <w:tcW w:w="3543" w:type="dxa"/>
              </w:tcPr>
            </w:tcPrChange>
          </w:tcPr>
          <w:p w14:paraId="56706C47" w14:textId="2410CE80" w:rsidR="00BD288F" w:rsidRPr="0028350A" w:rsidDel="00446750" w:rsidRDefault="00BD288F" w:rsidP="00BD288F">
            <w:pPr>
              <w:rPr>
                <w:del w:id="102857" w:author="Isabella Bjarnhoff" w:date="2025-10-28T17:09:00Z" w16du:dateUtc="2025-10-28T16:09:00Z"/>
                <w:noProof/>
                <w:sz w:val="20"/>
                <w:szCs w:val="20"/>
              </w:rPr>
            </w:pPr>
            <w:del w:id="102858" w:author="Isabella Bjarnhoff" w:date="2025-10-28T17:09:00Z" w16du:dateUtc="2025-10-28T16:09:00Z">
              <w:r w:rsidRPr="0028350A" w:rsidDel="00446750">
                <w:rPr>
                  <w:noProof/>
                  <w:sz w:val="20"/>
                  <w:szCs w:val="20"/>
                </w:rPr>
                <w:delText xml:space="preserve">Check that the Relative wind field contains valid values in accordance to the values inserted in the simulator. </w:delText>
              </w:r>
            </w:del>
          </w:p>
          <w:p w14:paraId="31F6CE8A" w14:textId="1E380F31" w:rsidR="00BD288F" w:rsidRPr="0028350A" w:rsidDel="00446750" w:rsidRDefault="00BD288F" w:rsidP="00BD288F">
            <w:pPr>
              <w:rPr>
                <w:del w:id="102859" w:author="Isabella Bjarnhoff" w:date="2025-10-28T17:09:00Z" w16du:dateUtc="2025-10-28T16:09:00Z"/>
                <w:noProof/>
                <w:sz w:val="20"/>
                <w:szCs w:val="20"/>
              </w:rPr>
            </w:pPr>
            <w:del w:id="102860" w:author="Isabella Bjarnhoff" w:date="2025-10-28T17:09:00Z" w16du:dateUtc="2025-10-28T16:09:00Z">
              <w:r w:rsidRPr="0028350A" w:rsidDel="00446750">
                <w:rPr>
                  <w:noProof/>
                  <w:sz w:val="20"/>
                  <w:szCs w:val="20"/>
                </w:rPr>
                <w:delText>Check that values are read only and cannot be manually changed by the operator.</w:delText>
              </w:r>
            </w:del>
          </w:p>
          <w:p w14:paraId="361A8CF0" w14:textId="67AB82FF" w:rsidR="00BD288F" w:rsidRPr="0028350A" w:rsidDel="00446750" w:rsidRDefault="00BD288F" w:rsidP="00BD288F">
            <w:pPr>
              <w:spacing w:before="40" w:after="40"/>
              <w:rPr>
                <w:del w:id="102861" w:author="Isabella Bjarnhoff" w:date="2025-10-28T17:09:00Z" w16du:dateUtc="2025-10-28T16:09:00Z"/>
                <w:rFonts w:cs="Arial"/>
                <w:sz w:val="20"/>
                <w:szCs w:val="20"/>
              </w:rPr>
            </w:pPr>
          </w:p>
        </w:tc>
        <w:tc>
          <w:tcPr>
            <w:tcW w:w="566" w:type="dxa"/>
            <w:tcPrChange w:id="102862" w:author="Isabella Bjarnhoff" w:date="2025-10-28T17:13:00Z" w16du:dateUtc="2025-10-28T16:13:00Z">
              <w:tcPr>
                <w:tcW w:w="566" w:type="dxa"/>
              </w:tcPr>
            </w:tcPrChange>
          </w:tcPr>
          <w:p w14:paraId="339DAB74" w14:textId="39CD5351" w:rsidR="00BD288F" w:rsidRPr="0028350A" w:rsidDel="00446750" w:rsidRDefault="00BD288F" w:rsidP="00BD288F">
            <w:pPr>
              <w:spacing w:before="40" w:after="40"/>
              <w:rPr>
                <w:del w:id="102863" w:author="Isabella Bjarnhoff" w:date="2025-10-28T17:09:00Z" w16du:dateUtc="2025-10-28T16:09:00Z"/>
                <w:rFonts w:cs="Arial"/>
                <w:sz w:val="20"/>
                <w:szCs w:val="20"/>
              </w:rPr>
            </w:pPr>
          </w:p>
        </w:tc>
      </w:tr>
      <w:tr w:rsidR="00BD288F" w:rsidRPr="0028350A" w:rsidDel="00446750" w14:paraId="24D93170" w14:textId="19117346" w:rsidTr="00446750">
        <w:trPr>
          <w:cantSplit/>
          <w:trHeight w:val="901"/>
          <w:jc w:val="center"/>
          <w:del w:id="102864" w:author="Isabella Bjarnhoff" w:date="2025-10-28T17:09:00Z"/>
          <w:trPrChange w:id="102865" w:author="Isabella Bjarnhoff" w:date="2025-10-28T17:13:00Z" w16du:dateUtc="2025-10-28T16:13:00Z">
            <w:trPr>
              <w:wAfter w:w="100" w:type="dxa"/>
              <w:cantSplit/>
              <w:trHeight w:val="901"/>
              <w:jc w:val="center"/>
            </w:trPr>
          </w:trPrChange>
        </w:trPr>
        <w:tc>
          <w:tcPr>
            <w:tcW w:w="852" w:type="dxa"/>
            <w:tcPrChange w:id="102866" w:author="Isabella Bjarnhoff" w:date="2025-10-28T17:13:00Z" w16du:dateUtc="2025-10-28T16:13:00Z">
              <w:tcPr>
                <w:tcW w:w="852" w:type="dxa"/>
              </w:tcPr>
            </w:tcPrChange>
          </w:tcPr>
          <w:p w14:paraId="74D1E2AA" w14:textId="4E634E74" w:rsidR="00BD288F" w:rsidRPr="0028350A" w:rsidDel="00446750" w:rsidRDefault="00BD288F" w:rsidP="00BD288F">
            <w:pPr>
              <w:spacing w:before="40" w:after="40"/>
              <w:rPr>
                <w:del w:id="102867" w:author="Isabella Bjarnhoff" w:date="2025-10-28T17:09:00Z" w16du:dateUtc="2025-10-28T16:09:00Z"/>
                <w:rFonts w:cs="Arial"/>
                <w:bCs/>
                <w:sz w:val="20"/>
                <w:szCs w:val="20"/>
              </w:rPr>
            </w:pPr>
            <w:del w:id="102868"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869" w:author="Ellie Mira Thygesen" w:date="2025-09-15T10:45:00Z" w16du:dateUtc="2025-09-15T08:45:00Z">
              <w:del w:id="102870" w:author="Isabella Bjarnhoff" w:date="2025-09-16T11:10:00Z" w16du:dateUtc="2025-09-16T09:10:00Z">
                <w:r w:rsidR="008C1803" w:rsidDel="00632CF0">
                  <w:rPr>
                    <w:rFonts w:cs="Arial"/>
                    <w:bCs/>
                    <w:noProof/>
                    <w:sz w:val="20"/>
                    <w:szCs w:val="20"/>
                  </w:rPr>
                  <w:delText>28</w:delText>
                </w:r>
              </w:del>
            </w:ins>
            <w:del w:id="102871" w:author="Isabella Bjarnhoff" w:date="2025-09-16T11:10:00Z" w16du:dateUtc="2025-09-16T09:10:00Z">
              <w:r w:rsidR="002045FF" w:rsidRPr="0028350A" w:rsidDel="00632CF0">
                <w:rPr>
                  <w:rFonts w:cs="Arial"/>
                  <w:bCs/>
                  <w:noProof/>
                  <w:sz w:val="20"/>
                  <w:szCs w:val="20"/>
                </w:rPr>
                <w:delText>30</w:delText>
              </w:r>
            </w:del>
            <w:del w:id="102872"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10</w:delText>
              </w:r>
              <w:r w:rsidRPr="0028350A" w:rsidDel="00446750">
                <w:rPr>
                  <w:rFonts w:cs="Arial"/>
                  <w:bCs/>
                  <w:sz w:val="20"/>
                  <w:szCs w:val="20"/>
                </w:rPr>
                <w:fldChar w:fldCharType="end"/>
              </w:r>
            </w:del>
          </w:p>
        </w:tc>
        <w:tc>
          <w:tcPr>
            <w:tcW w:w="1276" w:type="dxa"/>
            <w:tcPrChange w:id="102873" w:author="Isabella Bjarnhoff" w:date="2025-10-28T17:13:00Z" w16du:dateUtc="2025-10-28T16:13:00Z">
              <w:tcPr>
                <w:tcW w:w="1276" w:type="dxa"/>
              </w:tcPr>
            </w:tcPrChange>
          </w:tcPr>
          <w:p w14:paraId="32F1807B" w14:textId="52C58458" w:rsidR="00BD288F" w:rsidRPr="0028350A" w:rsidDel="00446750" w:rsidRDefault="00BD288F" w:rsidP="00BD288F">
            <w:pPr>
              <w:spacing w:before="40" w:after="40"/>
              <w:rPr>
                <w:del w:id="102874" w:author="Isabella Bjarnhoff" w:date="2025-10-28T17:09:00Z" w16du:dateUtc="2025-10-28T16:09:00Z"/>
                <w:rFonts w:cs="Arial"/>
                <w:b/>
                <w:bCs/>
                <w:sz w:val="20"/>
                <w:szCs w:val="20"/>
                <w:u w:val="single"/>
              </w:rPr>
            </w:pPr>
          </w:p>
        </w:tc>
        <w:tc>
          <w:tcPr>
            <w:tcW w:w="3402" w:type="dxa"/>
            <w:tcPrChange w:id="102875" w:author="Isabella Bjarnhoff" w:date="2025-10-28T17:13:00Z" w16du:dateUtc="2025-10-28T16:13:00Z">
              <w:tcPr>
                <w:tcW w:w="3402" w:type="dxa"/>
              </w:tcPr>
            </w:tcPrChange>
          </w:tcPr>
          <w:p w14:paraId="645E4971" w14:textId="1AF031DA" w:rsidR="00BD288F" w:rsidRPr="0028350A" w:rsidDel="00446750" w:rsidRDefault="00BD288F" w:rsidP="00BD288F">
            <w:pPr>
              <w:rPr>
                <w:del w:id="102876" w:author="Isabella Bjarnhoff" w:date="2025-10-28T17:09:00Z" w16du:dateUtc="2025-10-28T16:09:00Z"/>
                <w:rFonts w:cs="Arial"/>
                <w:noProof/>
                <w:sz w:val="20"/>
                <w:szCs w:val="20"/>
              </w:rPr>
            </w:pPr>
            <w:del w:id="102877" w:author="Isabella Bjarnhoff" w:date="2025-10-28T17:09:00Z" w16du:dateUtc="2025-10-28T16:09:00Z">
              <w:r w:rsidRPr="0028350A" w:rsidDel="00446750">
                <w:rPr>
                  <w:rFonts w:cs="Arial"/>
                  <w:noProof/>
                  <w:sz w:val="20"/>
                  <w:szCs w:val="20"/>
                </w:rPr>
                <w:delText>Expand "Additional Wind Information" group.</w:delText>
              </w:r>
            </w:del>
          </w:p>
          <w:p w14:paraId="62C7AB52" w14:textId="0BB528AD" w:rsidR="00BD288F" w:rsidRPr="0028350A" w:rsidDel="00446750" w:rsidRDefault="00BD288F" w:rsidP="00BD288F">
            <w:pPr>
              <w:rPr>
                <w:del w:id="102878" w:author="Isabella Bjarnhoff" w:date="2025-10-28T17:09:00Z" w16du:dateUtc="2025-10-28T16:09:00Z"/>
                <w:rFonts w:cs="Arial"/>
                <w:b/>
                <w:bCs/>
                <w:sz w:val="20"/>
                <w:szCs w:val="20"/>
                <w:u w:val="single"/>
              </w:rPr>
            </w:pPr>
          </w:p>
        </w:tc>
        <w:tc>
          <w:tcPr>
            <w:tcW w:w="3543" w:type="dxa"/>
            <w:tcPrChange w:id="102879" w:author="Isabella Bjarnhoff" w:date="2025-10-28T17:13:00Z" w16du:dateUtc="2025-10-28T16:13:00Z">
              <w:tcPr>
                <w:tcW w:w="3543" w:type="dxa"/>
              </w:tcPr>
            </w:tcPrChange>
          </w:tcPr>
          <w:p w14:paraId="10344E91" w14:textId="7EA5474A" w:rsidR="00BD288F" w:rsidRPr="0028350A" w:rsidDel="00446750" w:rsidRDefault="00BD288F" w:rsidP="00BD288F">
            <w:pPr>
              <w:rPr>
                <w:del w:id="102880" w:author="Isabella Bjarnhoff" w:date="2025-10-28T17:09:00Z" w16du:dateUtc="2025-10-28T16:09:00Z"/>
                <w:noProof/>
                <w:sz w:val="20"/>
                <w:szCs w:val="20"/>
              </w:rPr>
            </w:pPr>
            <w:del w:id="102881" w:author="Isabella Bjarnhoff" w:date="2025-10-28T17:09:00Z" w16du:dateUtc="2025-10-28T16:09:00Z">
              <w:r w:rsidRPr="0028350A" w:rsidDel="00446750">
                <w:rPr>
                  <w:noProof/>
                  <w:sz w:val="20"/>
                  <w:szCs w:val="20"/>
                </w:rPr>
                <w:delText>Check that there are values displayed for the following:</w:delText>
              </w:r>
            </w:del>
          </w:p>
          <w:p w14:paraId="41B6D456" w14:textId="091E0605" w:rsidR="00BD288F" w:rsidRPr="0028350A" w:rsidDel="00446750" w:rsidRDefault="00BD288F" w:rsidP="00BD288F">
            <w:pPr>
              <w:rPr>
                <w:del w:id="102882" w:author="Isabella Bjarnhoff" w:date="2025-10-28T17:09:00Z" w16du:dateUtc="2025-10-28T16:09:00Z"/>
                <w:noProof/>
                <w:sz w:val="20"/>
                <w:szCs w:val="20"/>
              </w:rPr>
            </w:pPr>
            <w:del w:id="102883" w:author="Isabella Bjarnhoff" w:date="2025-10-28T17:09:00Z" w16du:dateUtc="2025-10-28T16:09:00Z">
              <w:r w:rsidRPr="0028350A" w:rsidDel="00446750">
                <w:rPr>
                  <w:noProof/>
                  <w:sz w:val="20"/>
                  <w:szCs w:val="20"/>
                </w:rPr>
                <w:delText xml:space="preserve">- </w:delText>
              </w:r>
              <w:r w:rsidR="00E067F4" w:rsidRPr="0028350A" w:rsidDel="00446750">
                <w:rPr>
                  <w:noProof/>
                  <w:sz w:val="20"/>
                  <w:szCs w:val="20"/>
                </w:rPr>
                <w:delText xml:space="preserve">Mean </w:delText>
              </w:r>
              <w:r w:rsidRPr="0028350A" w:rsidDel="00446750">
                <w:rPr>
                  <w:noProof/>
                  <w:sz w:val="20"/>
                  <w:szCs w:val="20"/>
                </w:rPr>
                <w:delText>True Wind</w:delText>
              </w:r>
            </w:del>
          </w:p>
          <w:p w14:paraId="1DFCC1E8" w14:textId="38A94777" w:rsidR="00BD288F" w:rsidRPr="0028350A" w:rsidDel="00446750" w:rsidRDefault="00BD288F" w:rsidP="00BD288F">
            <w:pPr>
              <w:rPr>
                <w:del w:id="102884" w:author="Isabella Bjarnhoff" w:date="2025-10-28T17:09:00Z" w16du:dateUtc="2025-10-28T16:09:00Z"/>
                <w:noProof/>
                <w:sz w:val="20"/>
                <w:szCs w:val="20"/>
              </w:rPr>
            </w:pPr>
            <w:del w:id="102885" w:author="Isabella Bjarnhoff" w:date="2025-10-28T17:09:00Z" w16du:dateUtc="2025-10-28T16:09:00Z">
              <w:r w:rsidRPr="0028350A" w:rsidDel="00446750">
                <w:rPr>
                  <w:noProof/>
                  <w:sz w:val="20"/>
                  <w:szCs w:val="20"/>
                </w:rPr>
                <w:delText>- Rel. Mean Wind</w:delText>
              </w:r>
            </w:del>
          </w:p>
          <w:p w14:paraId="04A7B2E2" w14:textId="71C23EDF" w:rsidR="00BD288F" w:rsidRPr="0028350A" w:rsidDel="00446750" w:rsidRDefault="00BD288F" w:rsidP="00BD288F">
            <w:pPr>
              <w:rPr>
                <w:del w:id="102886" w:author="Isabella Bjarnhoff" w:date="2025-10-28T17:09:00Z" w16du:dateUtc="2025-10-28T16:09:00Z"/>
                <w:noProof/>
                <w:sz w:val="20"/>
                <w:szCs w:val="20"/>
              </w:rPr>
            </w:pPr>
            <w:del w:id="102887" w:author="Isabella Bjarnhoff" w:date="2025-10-28T17:09:00Z" w16du:dateUtc="2025-10-28T16:09:00Z">
              <w:r w:rsidRPr="0028350A" w:rsidDel="00446750">
                <w:rPr>
                  <w:noProof/>
                  <w:sz w:val="20"/>
                  <w:szCs w:val="20"/>
                </w:rPr>
                <w:delText>- Rel. Peak Wind</w:delText>
              </w:r>
            </w:del>
          </w:p>
          <w:p w14:paraId="30863429" w14:textId="5B2DB084" w:rsidR="00BD288F" w:rsidRPr="0028350A" w:rsidDel="00446750" w:rsidRDefault="00BD288F" w:rsidP="00BD288F">
            <w:pPr>
              <w:rPr>
                <w:del w:id="102888" w:author="Isabella Bjarnhoff" w:date="2025-10-28T17:09:00Z" w16du:dateUtc="2025-10-28T16:09:00Z"/>
                <w:noProof/>
                <w:sz w:val="20"/>
                <w:szCs w:val="20"/>
              </w:rPr>
            </w:pPr>
            <w:del w:id="102889" w:author="Isabella Bjarnhoff" w:date="2025-10-28T17:09:00Z" w16du:dateUtc="2025-10-28T16:09:00Z">
              <w:r w:rsidRPr="0028350A" w:rsidDel="00446750">
                <w:rPr>
                  <w:noProof/>
                  <w:sz w:val="20"/>
                  <w:szCs w:val="20"/>
                </w:rPr>
                <w:delText>Check that values are updated each time value in "Relative Wind" is updated.</w:delText>
              </w:r>
            </w:del>
          </w:p>
          <w:p w14:paraId="278BDB3E" w14:textId="709280B7" w:rsidR="00BD288F" w:rsidRPr="0028350A" w:rsidDel="00446750" w:rsidRDefault="00BD288F" w:rsidP="00BD288F">
            <w:pPr>
              <w:rPr>
                <w:del w:id="102890" w:author="Isabella Bjarnhoff" w:date="2025-10-28T17:09:00Z" w16du:dateUtc="2025-10-28T16:09:00Z"/>
                <w:noProof/>
                <w:sz w:val="20"/>
                <w:szCs w:val="20"/>
              </w:rPr>
            </w:pPr>
            <w:del w:id="102891" w:author="Isabella Bjarnhoff" w:date="2025-10-28T17:09:00Z" w16du:dateUtc="2025-10-28T16:09:00Z">
              <w:r w:rsidRPr="0028350A" w:rsidDel="00446750">
                <w:rPr>
                  <w:noProof/>
                  <w:sz w:val="20"/>
                  <w:szCs w:val="20"/>
                </w:rPr>
                <w:delText>Check that values are read only and cannot be manually edited by operator.</w:delText>
              </w:r>
            </w:del>
          </w:p>
          <w:p w14:paraId="225C166D" w14:textId="3F60EA10" w:rsidR="00BD288F" w:rsidRPr="0028350A" w:rsidDel="00446750" w:rsidRDefault="00BD288F" w:rsidP="00BD288F">
            <w:pPr>
              <w:spacing w:before="40" w:after="40"/>
              <w:rPr>
                <w:del w:id="102892" w:author="Isabella Bjarnhoff" w:date="2025-10-28T17:09:00Z" w16du:dateUtc="2025-10-28T16:09:00Z"/>
                <w:rFonts w:cs="Arial"/>
                <w:sz w:val="20"/>
                <w:szCs w:val="20"/>
              </w:rPr>
            </w:pPr>
          </w:p>
        </w:tc>
        <w:tc>
          <w:tcPr>
            <w:tcW w:w="566" w:type="dxa"/>
            <w:tcPrChange w:id="102893" w:author="Isabella Bjarnhoff" w:date="2025-10-28T17:13:00Z" w16du:dateUtc="2025-10-28T16:13:00Z">
              <w:tcPr>
                <w:tcW w:w="566" w:type="dxa"/>
              </w:tcPr>
            </w:tcPrChange>
          </w:tcPr>
          <w:p w14:paraId="41D50979" w14:textId="040042DB" w:rsidR="00BD288F" w:rsidRPr="0028350A" w:rsidDel="00446750" w:rsidRDefault="00BD288F" w:rsidP="00BD288F">
            <w:pPr>
              <w:spacing w:before="40" w:after="40"/>
              <w:rPr>
                <w:del w:id="102894" w:author="Isabella Bjarnhoff" w:date="2025-10-28T17:09:00Z" w16du:dateUtc="2025-10-28T16:09:00Z"/>
                <w:rFonts w:cs="Arial"/>
                <w:sz w:val="20"/>
                <w:szCs w:val="20"/>
              </w:rPr>
            </w:pPr>
          </w:p>
        </w:tc>
      </w:tr>
      <w:tr w:rsidR="00BD288F" w:rsidRPr="0028350A" w:rsidDel="00446750" w14:paraId="44B9AB07" w14:textId="77AC6811" w:rsidTr="00446750">
        <w:trPr>
          <w:cantSplit/>
          <w:trHeight w:val="901"/>
          <w:jc w:val="center"/>
          <w:del w:id="102895" w:author="Isabella Bjarnhoff" w:date="2025-10-28T17:09:00Z"/>
          <w:trPrChange w:id="102896" w:author="Isabella Bjarnhoff" w:date="2025-10-28T17:13:00Z" w16du:dateUtc="2025-10-28T16:13:00Z">
            <w:trPr>
              <w:wAfter w:w="100" w:type="dxa"/>
              <w:cantSplit/>
              <w:trHeight w:val="901"/>
              <w:jc w:val="center"/>
            </w:trPr>
          </w:trPrChange>
        </w:trPr>
        <w:tc>
          <w:tcPr>
            <w:tcW w:w="852" w:type="dxa"/>
            <w:tcPrChange w:id="102897" w:author="Isabella Bjarnhoff" w:date="2025-10-28T17:13:00Z" w16du:dateUtc="2025-10-28T16:13:00Z">
              <w:tcPr>
                <w:tcW w:w="852" w:type="dxa"/>
              </w:tcPr>
            </w:tcPrChange>
          </w:tcPr>
          <w:p w14:paraId="3B4A5E4B" w14:textId="11A1B5AB" w:rsidR="00BD288F" w:rsidRPr="0028350A" w:rsidDel="00446750" w:rsidRDefault="00BD288F" w:rsidP="00BD288F">
            <w:pPr>
              <w:spacing w:before="40" w:after="40"/>
              <w:rPr>
                <w:del w:id="102898" w:author="Isabella Bjarnhoff" w:date="2025-10-28T17:09:00Z" w16du:dateUtc="2025-10-28T16:09:00Z"/>
                <w:rFonts w:cs="Arial"/>
                <w:bCs/>
                <w:sz w:val="20"/>
                <w:szCs w:val="20"/>
              </w:rPr>
            </w:pPr>
            <w:del w:id="102899"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900" w:author="Ellie Mira Thygesen" w:date="2025-09-15T10:45:00Z" w16du:dateUtc="2025-09-15T08:45:00Z">
              <w:del w:id="102901" w:author="Isabella Bjarnhoff" w:date="2025-09-16T11:10:00Z" w16du:dateUtc="2025-09-16T09:10:00Z">
                <w:r w:rsidR="008C1803" w:rsidDel="00632CF0">
                  <w:rPr>
                    <w:rFonts w:cs="Arial"/>
                    <w:bCs/>
                    <w:noProof/>
                    <w:sz w:val="20"/>
                    <w:szCs w:val="20"/>
                  </w:rPr>
                  <w:delText>28</w:delText>
                </w:r>
              </w:del>
            </w:ins>
            <w:del w:id="102902" w:author="Isabella Bjarnhoff" w:date="2025-09-16T11:10:00Z" w16du:dateUtc="2025-09-16T09:10:00Z">
              <w:r w:rsidR="002045FF" w:rsidRPr="0028350A" w:rsidDel="00632CF0">
                <w:rPr>
                  <w:rFonts w:cs="Arial"/>
                  <w:bCs/>
                  <w:noProof/>
                  <w:sz w:val="20"/>
                  <w:szCs w:val="20"/>
                </w:rPr>
                <w:delText>30</w:delText>
              </w:r>
            </w:del>
            <w:del w:id="102903"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11</w:delText>
              </w:r>
              <w:r w:rsidRPr="0028350A" w:rsidDel="00446750">
                <w:rPr>
                  <w:rFonts w:cs="Arial"/>
                  <w:bCs/>
                  <w:sz w:val="20"/>
                  <w:szCs w:val="20"/>
                </w:rPr>
                <w:fldChar w:fldCharType="end"/>
              </w:r>
            </w:del>
          </w:p>
        </w:tc>
        <w:tc>
          <w:tcPr>
            <w:tcW w:w="1276" w:type="dxa"/>
            <w:tcPrChange w:id="102904" w:author="Isabella Bjarnhoff" w:date="2025-10-28T17:13:00Z" w16du:dateUtc="2025-10-28T16:13:00Z">
              <w:tcPr>
                <w:tcW w:w="1276" w:type="dxa"/>
              </w:tcPr>
            </w:tcPrChange>
          </w:tcPr>
          <w:p w14:paraId="2F103D76" w14:textId="03C31D71" w:rsidR="00BD288F" w:rsidRPr="0028350A" w:rsidDel="00446750" w:rsidRDefault="00BD288F" w:rsidP="00BD288F">
            <w:pPr>
              <w:spacing w:before="40" w:after="40"/>
              <w:rPr>
                <w:del w:id="102905" w:author="Isabella Bjarnhoff" w:date="2025-10-28T17:09:00Z" w16du:dateUtc="2025-10-28T16:09:00Z"/>
                <w:rFonts w:cs="Arial"/>
                <w:b/>
                <w:bCs/>
                <w:sz w:val="20"/>
                <w:szCs w:val="20"/>
                <w:u w:val="single"/>
              </w:rPr>
            </w:pPr>
          </w:p>
        </w:tc>
        <w:tc>
          <w:tcPr>
            <w:tcW w:w="3402" w:type="dxa"/>
            <w:tcPrChange w:id="102906" w:author="Isabella Bjarnhoff" w:date="2025-10-28T17:13:00Z" w16du:dateUtc="2025-10-28T16:13:00Z">
              <w:tcPr>
                <w:tcW w:w="3402" w:type="dxa"/>
              </w:tcPr>
            </w:tcPrChange>
          </w:tcPr>
          <w:p w14:paraId="3B66A4E7" w14:textId="7FD07D19" w:rsidR="00BD288F" w:rsidRPr="0028350A" w:rsidDel="00446750" w:rsidRDefault="00BD288F" w:rsidP="00BD288F">
            <w:pPr>
              <w:rPr>
                <w:del w:id="102907" w:author="Isabella Bjarnhoff" w:date="2025-10-28T17:09:00Z" w16du:dateUtc="2025-10-28T16:09:00Z"/>
                <w:rFonts w:cs="Arial"/>
                <w:noProof/>
                <w:sz w:val="20"/>
                <w:szCs w:val="20"/>
              </w:rPr>
            </w:pPr>
            <w:del w:id="102908" w:author="Isabella Bjarnhoff" w:date="2025-10-28T17:09:00Z" w16du:dateUtc="2025-10-28T16:09:00Z">
              <w:r w:rsidRPr="0028350A" w:rsidDel="00446750">
                <w:rPr>
                  <w:rFonts w:cs="Arial"/>
                  <w:b/>
                  <w:bCs/>
                  <w:noProof/>
                  <w:sz w:val="20"/>
                  <w:szCs w:val="20"/>
                  <w:u w:val="single"/>
                </w:rPr>
                <w:delText>Simulator PC:</w:delText>
              </w:r>
            </w:del>
          </w:p>
          <w:p w14:paraId="6BD1016A" w14:textId="75A7D418" w:rsidR="00BD288F" w:rsidRPr="0028350A" w:rsidDel="00446750" w:rsidRDefault="00BD288F" w:rsidP="00BD288F">
            <w:pPr>
              <w:rPr>
                <w:del w:id="102909" w:author="Isabella Bjarnhoff" w:date="2025-10-28T17:09:00Z" w16du:dateUtc="2025-10-28T16:09:00Z"/>
                <w:rFonts w:cs="Arial"/>
                <w:noProof/>
                <w:sz w:val="20"/>
                <w:szCs w:val="20"/>
              </w:rPr>
            </w:pPr>
            <w:del w:id="102910" w:author="Isabella Bjarnhoff" w:date="2025-10-28T17:09:00Z" w16du:dateUtc="2025-10-28T16:09:00Z">
              <w:r w:rsidRPr="0028350A" w:rsidDel="00446750">
                <w:rPr>
                  <w:rFonts w:cs="Arial"/>
                  <w:noProof/>
                  <w:sz w:val="20"/>
                  <w:szCs w:val="20"/>
                </w:rPr>
                <w:delText>In nmea2ownunitsimulator -&gt; open "Wind MWV" tab. Press "Stop" button.</w:delText>
              </w:r>
            </w:del>
          </w:p>
          <w:p w14:paraId="740E3C93" w14:textId="42808372" w:rsidR="00BD288F" w:rsidRPr="0028350A" w:rsidDel="00446750" w:rsidRDefault="00BD288F" w:rsidP="00BD288F">
            <w:pPr>
              <w:rPr>
                <w:del w:id="102911" w:author="Isabella Bjarnhoff" w:date="2025-10-28T17:09:00Z" w16du:dateUtc="2025-10-28T16:09:00Z"/>
                <w:rFonts w:cs="Arial"/>
                <w:b/>
                <w:bCs/>
                <w:sz w:val="20"/>
                <w:szCs w:val="20"/>
                <w:u w:val="single"/>
              </w:rPr>
            </w:pPr>
          </w:p>
        </w:tc>
        <w:tc>
          <w:tcPr>
            <w:tcW w:w="3543" w:type="dxa"/>
            <w:tcPrChange w:id="102912" w:author="Isabella Bjarnhoff" w:date="2025-10-28T17:13:00Z" w16du:dateUtc="2025-10-28T16:13:00Z">
              <w:tcPr>
                <w:tcW w:w="3543" w:type="dxa"/>
              </w:tcPr>
            </w:tcPrChange>
          </w:tcPr>
          <w:p w14:paraId="4C3034FF" w14:textId="3B3C3B37" w:rsidR="00BD288F" w:rsidRPr="0028350A" w:rsidDel="00446750" w:rsidRDefault="00BD288F" w:rsidP="00BD288F">
            <w:pPr>
              <w:rPr>
                <w:del w:id="102913" w:author="Isabella Bjarnhoff" w:date="2025-10-28T17:09:00Z" w16du:dateUtc="2025-10-28T16:09:00Z"/>
                <w:noProof/>
                <w:sz w:val="20"/>
                <w:szCs w:val="20"/>
              </w:rPr>
            </w:pPr>
            <w:del w:id="102914" w:author="Isabella Bjarnhoff" w:date="2025-10-28T17:09:00Z" w16du:dateUtc="2025-10-28T16:09:00Z">
              <w:r w:rsidRPr="0028350A" w:rsidDel="00446750">
                <w:rPr>
                  <w:b/>
                  <w:bCs/>
                  <w:noProof/>
                  <w:sz w:val="20"/>
                  <w:szCs w:val="20"/>
                  <w:u w:val="single"/>
                </w:rPr>
                <w:delText>MFCC</w:delText>
              </w:r>
            </w:del>
          </w:p>
          <w:p w14:paraId="706DED48" w14:textId="13A5A61E" w:rsidR="00BD288F" w:rsidRPr="0028350A" w:rsidDel="00446750" w:rsidRDefault="00BD288F" w:rsidP="00BD288F">
            <w:pPr>
              <w:rPr>
                <w:del w:id="102915" w:author="Isabella Bjarnhoff" w:date="2025-10-28T17:09:00Z" w16du:dateUtc="2025-10-28T16:09:00Z"/>
                <w:noProof/>
                <w:sz w:val="20"/>
                <w:szCs w:val="20"/>
              </w:rPr>
            </w:pPr>
            <w:del w:id="102916" w:author="Isabella Bjarnhoff" w:date="2025-10-28T17:09:00Z" w16du:dateUtc="2025-10-28T16:09:00Z">
              <w:r w:rsidRPr="0028350A" w:rsidDel="00446750">
                <w:rPr>
                  <w:noProof/>
                  <w:sz w:val="20"/>
                  <w:szCs w:val="20"/>
                </w:rPr>
                <w:delText>Check that in both "Relative Wind" and "Additional Wind Information" groups all the values are set to "N/A".</w:delText>
              </w:r>
            </w:del>
          </w:p>
          <w:p w14:paraId="4434CA68" w14:textId="115529B0" w:rsidR="00BD288F" w:rsidRPr="0028350A" w:rsidDel="00446750" w:rsidRDefault="00BD288F" w:rsidP="00BD288F">
            <w:pPr>
              <w:rPr>
                <w:del w:id="102917" w:author="Isabella Bjarnhoff" w:date="2025-10-28T17:09:00Z" w16du:dateUtc="2025-10-28T16:09:00Z"/>
                <w:noProof/>
                <w:sz w:val="20"/>
                <w:szCs w:val="20"/>
              </w:rPr>
            </w:pPr>
            <w:del w:id="102918" w:author="Isabella Bjarnhoff" w:date="2025-10-28T17:09:00Z" w16du:dateUtc="2025-10-28T16:09:00Z">
              <w:r w:rsidRPr="0028350A" w:rsidDel="00446750">
                <w:rPr>
                  <w:noProof/>
                  <w:sz w:val="20"/>
                  <w:szCs w:val="20"/>
                </w:rPr>
                <w:delText>Check that a technical Notification is sent informing that MWVRECEIVER sensor is no longer capable of reporting relative wind.</w:delText>
              </w:r>
            </w:del>
          </w:p>
          <w:p w14:paraId="6136D8C6" w14:textId="0B2CF711" w:rsidR="00BD288F" w:rsidRPr="0028350A" w:rsidDel="00446750" w:rsidRDefault="00BD288F" w:rsidP="00BD288F">
            <w:pPr>
              <w:spacing w:before="40" w:after="40"/>
              <w:rPr>
                <w:del w:id="102919" w:author="Isabella Bjarnhoff" w:date="2025-10-28T17:09:00Z" w16du:dateUtc="2025-10-28T16:09:00Z"/>
                <w:rFonts w:cs="Arial"/>
                <w:sz w:val="20"/>
                <w:szCs w:val="20"/>
              </w:rPr>
            </w:pPr>
          </w:p>
        </w:tc>
        <w:tc>
          <w:tcPr>
            <w:tcW w:w="566" w:type="dxa"/>
            <w:tcPrChange w:id="102920" w:author="Isabella Bjarnhoff" w:date="2025-10-28T17:13:00Z" w16du:dateUtc="2025-10-28T16:13:00Z">
              <w:tcPr>
                <w:tcW w:w="566" w:type="dxa"/>
              </w:tcPr>
            </w:tcPrChange>
          </w:tcPr>
          <w:p w14:paraId="10270A0F" w14:textId="570F0E82" w:rsidR="00BD288F" w:rsidRPr="0028350A" w:rsidDel="00446750" w:rsidRDefault="00BD288F" w:rsidP="00BD288F">
            <w:pPr>
              <w:spacing w:before="40" w:after="40"/>
              <w:rPr>
                <w:del w:id="102921" w:author="Isabella Bjarnhoff" w:date="2025-10-28T17:09:00Z" w16du:dateUtc="2025-10-28T16:09:00Z"/>
                <w:rFonts w:cs="Arial"/>
                <w:sz w:val="20"/>
                <w:szCs w:val="20"/>
              </w:rPr>
            </w:pPr>
          </w:p>
        </w:tc>
      </w:tr>
      <w:tr w:rsidR="00BD288F" w:rsidRPr="0028350A" w:rsidDel="00446750" w14:paraId="3901E7DB" w14:textId="072F98B9" w:rsidTr="00446750">
        <w:trPr>
          <w:cantSplit/>
          <w:trHeight w:val="901"/>
          <w:jc w:val="center"/>
          <w:del w:id="102922" w:author="Isabella Bjarnhoff" w:date="2025-10-28T17:09:00Z"/>
          <w:trPrChange w:id="102923" w:author="Isabella Bjarnhoff" w:date="2025-10-28T17:13:00Z" w16du:dateUtc="2025-10-28T16:13:00Z">
            <w:trPr>
              <w:wAfter w:w="100" w:type="dxa"/>
              <w:cantSplit/>
              <w:trHeight w:val="901"/>
              <w:jc w:val="center"/>
            </w:trPr>
          </w:trPrChange>
        </w:trPr>
        <w:tc>
          <w:tcPr>
            <w:tcW w:w="852" w:type="dxa"/>
            <w:tcPrChange w:id="102924" w:author="Isabella Bjarnhoff" w:date="2025-10-28T17:13:00Z" w16du:dateUtc="2025-10-28T16:13:00Z">
              <w:tcPr>
                <w:tcW w:w="852" w:type="dxa"/>
              </w:tcPr>
            </w:tcPrChange>
          </w:tcPr>
          <w:p w14:paraId="21E3139F" w14:textId="14A3C698" w:rsidR="00BD288F" w:rsidRPr="0028350A" w:rsidDel="00446750" w:rsidRDefault="00BD288F" w:rsidP="00BD288F">
            <w:pPr>
              <w:spacing w:before="40" w:after="40"/>
              <w:rPr>
                <w:del w:id="102925" w:author="Isabella Bjarnhoff" w:date="2025-10-28T17:09:00Z" w16du:dateUtc="2025-10-28T16:09:00Z"/>
                <w:rFonts w:cs="Arial"/>
                <w:bCs/>
                <w:sz w:val="20"/>
                <w:szCs w:val="20"/>
              </w:rPr>
            </w:pPr>
            <w:del w:id="102926"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927" w:author="Ellie Mira Thygesen" w:date="2025-09-15T10:45:00Z" w16du:dateUtc="2025-09-15T08:45:00Z">
              <w:del w:id="102928" w:author="Isabella Bjarnhoff" w:date="2025-09-16T11:10:00Z" w16du:dateUtc="2025-09-16T09:10:00Z">
                <w:r w:rsidR="008C1803" w:rsidDel="00632CF0">
                  <w:rPr>
                    <w:rFonts w:cs="Arial"/>
                    <w:bCs/>
                    <w:noProof/>
                    <w:sz w:val="20"/>
                    <w:szCs w:val="20"/>
                  </w:rPr>
                  <w:delText>28</w:delText>
                </w:r>
              </w:del>
            </w:ins>
            <w:del w:id="102929" w:author="Isabella Bjarnhoff" w:date="2025-09-16T11:10:00Z" w16du:dateUtc="2025-09-16T09:10:00Z">
              <w:r w:rsidR="002045FF" w:rsidRPr="0028350A" w:rsidDel="00632CF0">
                <w:rPr>
                  <w:rFonts w:cs="Arial"/>
                  <w:bCs/>
                  <w:noProof/>
                  <w:sz w:val="20"/>
                  <w:szCs w:val="20"/>
                </w:rPr>
                <w:delText>30</w:delText>
              </w:r>
            </w:del>
            <w:del w:id="102930"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12</w:delText>
              </w:r>
              <w:r w:rsidRPr="0028350A" w:rsidDel="00446750">
                <w:rPr>
                  <w:rFonts w:cs="Arial"/>
                  <w:bCs/>
                  <w:sz w:val="20"/>
                  <w:szCs w:val="20"/>
                </w:rPr>
                <w:fldChar w:fldCharType="end"/>
              </w:r>
            </w:del>
          </w:p>
        </w:tc>
        <w:tc>
          <w:tcPr>
            <w:tcW w:w="1276" w:type="dxa"/>
            <w:tcPrChange w:id="102931" w:author="Isabella Bjarnhoff" w:date="2025-10-28T17:13:00Z" w16du:dateUtc="2025-10-28T16:13:00Z">
              <w:tcPr>
                <w:tcW w:w="1276" w:type="dxa"/>
              </w:tcPr>
            </w:tcPrChange>
          </w:tcPr>
          <w:p w14:paraId="1F7479B4" w14:textId="6A0682C4" w:rsidR="00BD288F" w:rsidRPr="0028350A" w:rsidDel="00446750" w:rsidRDefault="00BD288F" w:rsidP="00BD288F">
            <w:pPr>
              <w:spacing w:before="40" w:after="40"/>
              <w:rPr>
                <w:del w:id="102932" w:author="Isabella Bjarnhoff" w:date="2025-10-28T17:09:00Z" w16du:dateUtc="2025-10-28T16:09:00Z"/>
                <w:rFonts w:cs="Arial"/>
                <w:b/>
                <w:bCs/>
                <w:sz w:val="20"/>
                <w:szCs w:val="20"/>
                <w:u w:val="single"/>
              </w:rPr>
            </w:pPr>
          </w:p>
        </w:tc>
        <w:tc>
          <w:tcPr>
            <w:tcW w:w="3402" w:type="dxa"/>
            <w:tcPrChange w:id="102933" w:author="Isabella Bjarnhoff" w:date="2025-10-28T17:13:00Z" w16du:dateUtc="2025-10-28T16:13:00Z">
              <w:tcPr>
                <w:tcW w:w="3402" w:type="dxa"/>
              </w:tcPr>
            </w:tcPrChange>
          </w:tcPr>
          <w:p w14:paraId="3845DD4F" w14:textId="4EAE1C95" w:rsidR="00BD288F" w:rsidRPr="0028350A" w:rsidDel="00446750" w:rsidRDefault="00BD288F" w:rsidP="00BD288F">
            <w:pPr>
              <w:rPr>
                <w:del w:id="102934" w:author="Isabella Bjarnhoff" w:date="2025-10-28T17:09:00Z" w16du:dateUtc="2025-10-28T16:09:00Z"/>
                <w:rFonts w:cs="Arial"/>
                <w:noProof/>
                <w:sz w:val="20"/>
                <w:szCs w:val="20"/>
              </w:rPr>
            </w:pPr>
            <w:del w:id="102935" w:author="Isabella Bjarnhoff" w:date="2025-10-28T17:09:00Z" w16du:dateUtc="2025-10-28T16:09:00Z">
              <w:r w:rsidRPr="0028350A" w:rsidDel="00446750">
                <w:rPr>
                  <w:rFonts w:cs="Arial"/>
                  <w:b/>
                  <w:bCs/>
                  <w:noProof/>
                  <w:sz w:val="20"/>
                  <w:szCs w:val="20"/>
                  <w:u w:val="single"/>
                </w:rPr>
                <w:delText>Simulator PC:</w:delText>
              </w:r>
            </w:del>
          </w:p>
          <w:p w14:paraId="6B47FE42" w14:textId="65942A6D" w:rsidR="00BD288F" w:rsidRPr="0028350A" w:rsidDel="00446750" w:rsidRDefault="00BD288F" w:rsidP="00BD288F">
            <w:pPr>
              <w:rPr>
                <w:del w:id="102936" w:author="Isabella Bjarnhoff" w:date="2025-10-28T17:09:00Z" w16du:dateUtc="2025-10-28T16:09:00Z"/>
                <w:rFonts w:cs="Arial"/>
                <w:noProof/>
                <w:sz w:val="20"/>
                <w:szCs w:val="20"/>
              </w:rPr>
            </w:pPr>
            <w:del w:id="102937" w:author="Isabella Bjarnhoff" w:date="2025-10-28T17:09:00Z" w16du:dateUtc="2025-10-28T16:09:00Z">
              <w:r w:rsidRPr="0028350A" w:rsidDel="00446750">
                <w:rPr>
                  <w:rFonts w:cs="Arial"/>
                  <w:noProof/>
                  <w:sz w:val="20"/>
                  <w:szCs w:val="20"/>
                </w:rPr>
                <w:delText>In nmea2ownunitsimulator -&gt; open "Wind MWV" tab. Press "Start" button.</w:delText>
              </w:r>
            </w:del>
          </w:p>
          <w:p w14:paraId="36E2B8F6" w14:textId="48331761" w:rsidR="009616B6" w:rsidRPr="0028350A" w:rsidDel="00446750" w:rsidRDefault="009616B6" w:rsidP="009616B6">
            <w:pPr>
              <w:rPr>
                <w:del w:id="102938" w:author="Isabella Bjarnhoff" w:date="2025-10-28T17:09:00Z" w16du:dateUtc="2025-10-28T16:09:00Z"/>
                <w:rFonts w:cs="Arial"/>
                <w:b/>
                <w:bCs/>
                <w:noProof/>
                <w:sz w:val="20"/>
                <w:szCs w:val="20"/>
                <w:u w:val="single"/>
              </w:rPr>
            </w:pPr>
            <w:del w:id="102939" w:author="Isabella Bjarnhoff" w:date="2025-10-28T17:09:00Z" w16du:dateUtc="2025-10-28T16:09:00Z">
              <w:r w:rsidRPr="0028350A" w:rsidDel="00446750">
                <w:rPr>
                  <w:rFonts w:cs="Arial"/>
                  <w:b/>
                  <w:bCs/>
                  <w:noProof/>
                  <w:sz w:val="20"/>
                  <w:szCs w:val="20"/>
                  <w:u w:val="single"/>
                </w:rPr>
                <w:delText>MFCC</w:delText>
              </w:r>
            </w:del>
          </w:p>
          <w:p w14:paraId="77249304" w14:textId="16933C67" w:rsidR="009616B6" w:rsidRPr="0028350A" w:rsidDel="00446750" w:rsidRDefault="009616B6" w:rsidP="009616B6">
            <w:pPr>
              <w:rPr>
                <w:del w:id="102940" w:author="Isabella Bjarnhoff" w:date="2025-10-28T17:09:00Z" w16du:dateUtc="2025-10-28T16:09:00Z"/>
                <w:rFonts w:cs="Arial"/>
                <w:noProof/>
                <w:sz w:val="20"/>
                <w:szCs w:val="20"/>
              </w:rPr>
            </w:pPr>
            <w:del w:id="102941" w:author="Isabella Bjarnhoff" w:date="2025-10-28T17:09:00Z" w16du:dateUtc="2025-10-28T16:09:00Z">
              <w:r w:rsidRPr="0028350A" w:rsidDel="00446750">
                <w:rPr>
                  <w:rFonts w:cs="Arial"/>
                  <w:noProof/>
                  <w:sz w:val="20"/>
                  <w:szCs w:val="20"/>
                </w:rPr>
                <w:delText>In Settings Center,turn off “Enable auto OU sensor selection”</w:delText>
              </w:r>
            </w:del>
          </w:p>
          <w:p w14:paraId="5128EFDF" w14:textId="29810047" w:rsidR="009616B6" w:rsidRPr="0028350A" w:rsidDel="00446750" w:rsidRDefault="009616B6" w:rsidP="009616B6">
            <w:pPr>
              <w:rPr>
                <w:del w:id="102942" w:author="Isabella Bjarnhoff" w:date="2025-10-28T17:09:00Z" w16du:dateUtc="2025-10-28T16:09:00Z"/>
                <w:rFonts w:cs="Arial"/>
                <w:noProof/>
                <w:sz w:val="20"/>
                <w:szCs w:val="20"/>
              </w:rPr>
            </w:pPr>
          </w:p>
          <w:p w14:paraId="2A871BC0" w14:textId="421A264F" w:rsidR="009616B6" w:rsidRPr="0028350A" w:rsidDel="00446750" w:rsidRDefault="009616B6" w:rsidP="009616B6">
            <w:pPr>
              <w:rPr>
                <w:del w:id="102943" w:author="Isabella Bjarnhoff" w:date="2025-10-28T17:09:00Z" w16du:dateUtc="2025-10-28T16:09:00Z"/>
                <w:rFonts w:cs="Arial"/>
                <w:noProof/>
                <w:sz w:val="20"/>
                <w:szCs w:val="20"/>
              </w:rPr>
            </w:pPr>
            <w:del w:id="102944" w:author="Isabella Bjarnhoff" w:date="2025-10-28T17:09:00Z" w16du:dateUtc="2025-10-28T16:09:00Z">
              <w:r w:rsidRPr="0028350A" w:rsidDel="00446750">
                <w:rPr>
                  <w:rFonts w:cs="Arial"/>
                  <w:noProof/>
                  <w:sz w:val="20"/>
                  <w:szCs w:val="20"/>
                </w:rPr>
                <w:delText>Open burger menu</w:delText>
              </w:r>
            </w:del>
          </w:p>
          <w:p w14:paraId="1C405125" w14:textId="2B98A843" w:rsidR="009616B6" w:rsidRPr="0028350A" w:rsidDel="00446750" w:rsidRDefault="009616B6" w:rsidP="009616B6">
            <w:pPr>
              <w:rPr>
                <w:del w:id="102945" w:author="Isabella Bjarnhoff" w:date="2025-10-28T17:09:00Z" w16du:dateUtc="2025-10-28T16:09:00Z"/>
                <w:rFonts w:cs="Arial"/>
                <w:noProof/>
                <w:sz w:val="20"/>
                <w:szCs w:val="20"/>
              </w:rPr>
            </w:pPr>
            <w:del w:id="102946" w:author="Isabella Bjarnhoff" w:date="2025-10-28T17:09:00Z" w16du:dateUtc="2025-10-28T16:09:00Z">
              <w:r w:rsidRPr="0028350A" w:rsidDel="00446750">
                <w:rPr>
                  <w:rFonts w:cs="Arial"/>
                  <w:noProof/>
                  <w:sz w:val="20"/>
                  <w:szCs w:val="20"/>
                </w:rPr>
                <w:delText>Select Own Unit Management. Open Own Unit Management screen.</w:delText>
              </w:r>
            </w:del>
          </w:p>
          <w:p w14:paraId="1A75F9D1" w14:textId="1A7BED4F" w:rsidR="00BD288F" w:rsidRPr="0028350A" w:rsidDel="00446750" w:rsidRDefault="00BD288F" w:rsidP="00BD288F">
            <w:pPr>
              <w:rPr>
                <w:del w:id="102947" w:author="Isabella Bjarnhoff" w:date="2025-10-28T17:09:00Z" w16du:dateUtc="2025-10-28T16:09:00Z"/>
                <w:rFonts w:cs="Arial"/>
                <w:b/>
                <w:bCs/>
                <w:color w:val="F8B900" w:themeColor="background2"/>
                <w:sz w:val="20"/>
                <w:szCs w:val="20"/>
                <w:u w:val="single"/>
              </w:rPr>
            </w:pPr>
          </w:p>
        </w:tc>
        <w:tc>
          <w:tcPr>
            <w:tcW w:w="3543" w:type="dxa"/>
            <w:tcPrChange w:id="102948" w:author="Isabella Bjarnhoff" w:date="2025-10-28T17:13:00Z" w16du:dateUtc="2025-10-28T16:13:00Z">
              <w:tcPr>
                <w:tcW w:w="3543" w:type="dxa"/>
              </w:tcPr>
            </w:tcPrChange>
          </w:tcPr>
          <w:p w14:paraId="43F20CA8" w14:textId="33190E86" w:rsidR="00BD288F" w:rsidRPr="0028350A" w:rsidDel="00446750" w:rsidRDefault="00BD288F" w:rsidP="00BD288F">
            <w:pPr>
              <w:rPr>
                <w:del w:id="102949" w:author="Isabella Bjarnhoff" w:date="2025-10-28T17:09:00Z" w16du:dateUtc="2025-10-28T16:09:00Z"/>
                <w:noProof/>
                <w:sz w:val="20"/>
                <w:szCs w:val="20"/>
              </w:rPr>
            </w:pPr>
            <w:del w:id="102950" w:author="Isabella Bjarnhoff" w:date="2025-10-28T17:09:00Z" w16du:dateUtc="2025-10-28T16:09:00Z">
              <w:r w:rsidRPr="0028350A" w:rsidDel="00446750">
                <w:rPr>
                  <w:b/>
                  <w:bCs/>
                  <w:noProof/>
                  <w:sz w:val="20"/>
                  <w:szCs w:val="20"/>
                  <w:u w:val="single"/>
                </w:rPr>
                <w:delText>MFCC</w:delText>
              </w:r>
            </w:del>
          </w:p>
          <w:p w14:paraId="37DC6B6A" w14:textId="0C724590" w:rsidR="00BD288F" w:rsidRPr="0028350A" w:rsidDel="00446750" w:rsidRDefault="00BD288F" w:rsidP="00BD288F">
            <w:pPr>
              <w:rPr>
                <w:del w:id="102951" w:author="Isabella Bjarnhoff" w:date="2025-10-28T17:09:00Z" w16du:dateUtc="2025-10-28T16:09:00Z"/>
                <w:noProof/>
                <w:sz w:val="20"/>
                <w:szCs w:val="20"/>
              </w:rPr>
            </w:pPr>
            <w:del w:id="102952" w:author="Isabella Bjarnhoff" w:date="2025-10-28T17:09:00Z" w16du:dateUtc="2025-10-28T16:09:00Z">
              <w:r w:rsidRPr="0028350A" w:rsidDel="00446750">
                <w:rPr>
                  <w:noProof/>
                  <w:sz w:val="20"/>
                  <w:szCs w:val="20"/>
                </w:rPr>
                <w:delText>Check that there is a group called "True Wind".  Check that the "True Wind" group is set to "</w:delText>
              </w:r>
              <w:r w:rsidR="00E067F4" w:rsidRPr="0028350A" w:rsidDel="00446750">
                <w:rPr>
                  <w:noProof/>
                  <w:sz w:val="20"/>
                  <w:szCs w:val="20"/>
                </w:rPr>
                <w:delText xml:space="preserve"> Calculated</w:delText>
              </w:r>
              <w:r w:rsidRPr="0028350A" w:rsidDel="00446750">
                <w:rPr>
                  <w:noProof/>
                  <w:sz w:val="20"/>
                  <w:szCs w:val="20"/>
                </w:rPr>
                <w:delText>" and that button can also be toggled to "</w:delText>
              </w:r>
              <w:r w:rsidR="00E067F4" w:rsidRPr="0028350A" w:rsidDel="00446750">
                <w:rPr>
                  <w:noProof/>
                  <w:sz w:val="20"/>
                  <w:szCs w:val="20"/>
                </w:rPr>
                <w:delText xml:space="preserve"> Sensor</w:delText>
              </w:r>
              <w:r w:rsidRPr="0028350A" w:rsidDel="00446750">
                <w:rPr>
                  <w:noProof/>
                  <w:sz w:val="20"/>
                  <w:szCs w:val="20"/>
                </w:rPr>
                <w:delText>"</w:delText>
              </w:r>
            </w:del>
          </w:p>
          <w:p w14:paraId="48DB33D6" w14:textId="16E34B9B" w:rsidR="00BD288F" w:rsidRPr="0028350A" w:rsidDel="00446750" w:rsidRDefault="00BD288F" w:rsidP="00BD288F">
            <w:pPr>
              <w:spacing w:before="40" w:after="40"/>
              <w:rPr>
                <w:del w:id="102953" w:author="Isabella Bjarnhoff" w:date="2025-10-28T17:09:00Z" w16du:dateUtc="2025-10-28T16:09:00Z"/>
                <w:rFonts w:cs="Arial"/>
                <w:color w:val="F8B900" w:themeColor="background2"/>
                <w:sz w:val="20"/>
                <w:szCs w:val="20"/>
              </w:rPr>
            </w:pPr>
          </w:p>
        </w:tc>
        <w:tc>
          <w:tcPr>
            <w:tcW w:w="566" w:type="dxa"/>
            <w:tcPrChange w:id="102954" w:author="Isabella Bjarnhoff" w:date="2025-10-28T17:13:00Z" w16du:dateUtc="2025-10-28T16:13:00Z">
              <w:tcPr>
                <w:tcW w:w="566" w:type="dxa"/>
              </w:tcPr>
            </w:tcPrChange>
          </w:tcPr>
          <w:p w14:paraId="1C6064A6" w14:textId="28D825D1" w:rsidR="00BD288F" w:rsidRPr="0028350A" w:rsidDel="00446750" w:rsidRDefault="00BD288F" w:rsidP="00BD288F">
            <w:pPr>
              <w:spacing w:before="40" w:after="40"/>
              <w:rPr>
                <w:del w:id="102955" w:author="Isabella Bjarnhoff" w:date="2025-10-28T17:09:00Z" w16du:dateUtc="2025-10-28T16:09:00Z"/>
                <w:rFonts w:cs="Arial"/>
                <w:sz w:val="20"/>
                <w:szCs w:val="20"/>
              </w:rPr>
            </w:pPr>
          </w:p>
        </w:tc>
      </w:tr>
      <w:tr w:rsidR="00BD288F" w:rsidRPr="0028350A" w:rsidDel="00446750" w14:paraId="48B32F01" w14:textId="572AD0D5" w:rsidTr="00446750">
        <w:trPr>
          <w:cantSplit/>
          <w:trHeight w:val="901"/>
          <w:jc w:val="center"/>
          <w:del w:id="102956" w:author="Isabella Bjarnhoff" w:date="2025-10-28T17:09:00Z"/>
          <w:trPrChange w:id="102957" w:author="Isabella Bjarnhoff" w:date="2025-10-28T17:13:00Z" w16du:dateUtc="2025-10-28T16:13:00Z">
            <w:trPr>
              <w:wAfter w:w="100" w:type="dxa"/>
              <w:cantSplit/>
              <w:trHeight w:val="901"/>
              <w:jc w:val="center"/>
            </w:trPr>
          </w:trPrChange>
        </w:trPr>
        <w:tc>
          <w:tcPr>
            <w:tcW w:w="852" w:type="dxa"/>
            <w:tcPrChange w:id="102958" w:author="Isabella Bjarnhoff" w:date="2025-10-28T17:13:00Z" w16du:dateUtc="2025-10-28T16:13:00Z">
              <w:tcPr>
                <w:tcW w:w="852" w:type="dxa"/>
              </w:tcPr>
            </w:tcPrChange>
          </w:tcPr>
          <w:p w14:paraId="19289534" w14:textId="2DF36F4E" w:rsidR="00BD288F" w:rsidRPr="0028350A" w:rsidDel="00446750" w:rsidRDefault="00BD288F" w:rsidP="00BD288F">
            <w:pPr>
              <w:spacing w:before="40" w:after="40"/>
              <w:rPr>
                <w:del w:id="102959" w:author="Isabella Bjarnhoff" w:date="2025-10-28T17:09:00Z" w16du:dateUtc="2025-10-28T16:09:00Z"/>
                <w:rFonts w:cs="Arial"/>
                <w:bCs/>
                <w:sz w:val="20"/>
                <w:szCs w:val="20"/>
              </w:rPr>
            </w:pPr>
            <w:del w:id="102960"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961" w:author="Ellie Mira Thygesen" w:date="2025-09-15T10:45:00Z" w16du:dateUtc="2025-09-15T08:45:00Z">
              <w:del w:id="102962" w:author="Isabella Bjarnhoff" w:date="2025-09-16T11:10:00Z" w16du:dateUtc="2025-09-16T09:10:00Z">
                <w:r w:rsidR="008C1803" w:rsidDel="00632CF0">
                  <w:rPr>
                    <w:rFonts w:cs="Arial"/>
                    <w:bCs/>
                    <w:noProof/>
                    <w:sz w:val="20"/>
                    <w:szCs w:val="20"/>
                  </w:rPr>
                  <w:delText>28</w:delText>
                </w:r>
              </w:del>
            </w:ins>
            <w:del w:id="102963" w:author="Isabella Bjarnhoff" w:date="2025-09-16T11:10:00Z" w16du:dateUtc="2025-09-16T09:10:00Z">
              <w:r w:rsidR="002045FF" w:rsidRPr="0028350A" w:rsidDel="00632CF0">
                <w:rPr>
                  <w:rFonts w:cs="Arial"/>
                  <w:bCs/>
                  <w:noProof/>
                  <w:sz w:val="20"/>
                  <w:szCs w:val="20"/>
                </w:rPr>
                <w:delText>30</w:delText>
              </w:r>
            </w:del>
            <w:del w:id="102964"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13</w:delText>
              </w:r>
              <w:r w:rsidRPr="0028350A" w:rsidDel="00446750">
                <w:rPr>
                  <w:rFonts w:cs="Arial"/>
                  <w:bCs/>
                  <w:sz w:val="20"/>
                  <w:szCs w:val="20"/>
                </w:rPr>
                <w:fldChar w:fldCharType="end"/>
              </w:r>
            </w:del>
          </w:p>
        </w:tc>
        <w:tc>
          <w:tcPr>
            <w:tcW w:w="1276" w:type="dxa"/>
            <w:tcPrChange w:id="102965" w:author="Isabella Bjarnhoff" w:date="2025-10-28T17:13:00Z" w16du:dateUtc="2025-10-28T16:13:00Z">
              <w:tcPr>
                <w:tcW w:w="1276" w:type="dxa"/>
              </w:tcPr>
            </w:tcPrChange>
          </w:tcPr>
          <w:p w14:paraId="44F09ACC" w14:textId="6F01D202" w:rsidR="00BD288F" w:rsidRPr="0028350A" w:rsidDel="00446750" w:rsidRDefault="00BD288F" w:rsidP="00BD288F">
            <w:pPr>
              <w:spacing w:before="40" w:after="40"/>
              <w:rPr>
                <w:del w:id="102966" w:author="Isabella Bjarnhoff" w:date="2025-10-28T17:09:00Z" w16du:dateUtc="2025-10-28T16:09:00Z"/>
                <w:rFonts w:cs="Arial"/>
                <w:b/>
                <w:bCs/>
                <w:sz w:val="20"/>
                <w:szCs w:val="20"/>
                <w:u w:val="single"/>
              </w:rPr>
            </w:pPr>
          </w:p>
        </w:tc>
        <w:tc>
          <w:tcPr>
            <w:tcW w:w="3402" w:type="dxa"/>
            <w:tcPrChange w:id="102967" w:author="Isabella Bjarnhoff" w:date="2025-10-28T17:13:00Z" w16du:dateUtc="2025-10-28T16:13:00Z">
              <w:tcPr>
                <w:tcW w:w="3402" w:type="dxa"/>
              </w:tcPr>
            </w:tcPrChange>
          </w:tcPr>
          <w:p w14:paraId="59C86A00" w14:textId="152CCC93" w:rsidR="006814BE" w:rsidRPr="0028350A" w:rsidDel="00446750" w:rsidRDefault="006814BE" w:rsidP="006814BE">
            <w:pPr>
              <w:rPr>
                <w:del w:id="102968" w:author="Isabella Bjarnhoff" w:date="2025-10-28T17:09:00Z" w16du:dateUtc="2025-10-28T16:09:00Z"/>
                <w:rFonts w:cs="Arial"/>
                <w:b/>
                <w:bCs/>
                <w:noProof/>
                <w:sz w:val="20"/>
                <w:szCs w:val="20"/>
                <w:u w:val="single"/>
              </w:rPr>
            </w:pPr>
            <w:del w:id="102969" w:author="Isabella Bjarnhoff" w:date="2025-10-28T17:09:00Z" w16du:dateUtc="2025-10-28T16:09:00Z">
              <w:r w:rsidRPr="0028350A" w:rsidDel="00446750">
                <w:rPr>
                  <w:rFonts w:cs="Arial"/>
                  <w:b/>
                  <w:bCs/>
                  <w:noProof/>
                  <w:sz w:val="20"/>
                  <w:szCs w:val="20"/>
                  <w:u w:val="single"/>
                </w:rPr>
                <w:delText>MFCC</w:delText>
              </w:r>
            </w:del>
          </w:p>
          <w:p w14:paraId="1E1187F1" w14:textId="07A00B5A" w:rsidR="00BD288F" w:rsidRPr="0028350A" w:rsidDel="00446750" w:rsidRDefault="00BD288F" w:rsidP="00BD288F">
            <w:pPr>
              <w:rPr>
                <w:del w:id="102970" w:author="Isabella Bjarnhoff" w:date="2025-10-28T17:09:00Z" w16du:dateUtc="2025-10-28T16:09:00Z"/>
                <w:rFonts w:cs="Arial"/>
                <w:noProof/>
                <w:sz w:val="20"/>
                <w:szCs w:val="20"/>
              </w:rPr>
            </w:pPr>
            <w:del w:id="102971" w:author="Isabella Bjarnhoff" w:date="2025-10-28T17:09:00Z" w16du:dateUtc="2025-10-28T16:09:00Z">
              <w:r w:rsidRPr="0028350A" w:rsidDel="00446750">
                <w:rPr>
                  <w:rFonts w:cs="Arial"/>
                  <w:noProof/>
                  <w:sz w:val="20"/>
                  <w:szCs w:val="20"/>
                </w:rPr>
                <w:delText>Toggle the button to "Calculated" for "True Wind" group and expand the group.</w:delText>
              </w:r>
            </w:del>
          </w:p>
          <w:p w14:paraId="12C4D85A" w14:textId="21E022E3" w:rsidR="00BD288F" w:rsidRPr="0028350A" w:rsidDel="00446750" w:rsidRDefault="00BD288F" w:rsidP="00BD288F">
            <w:pPr>
              <w:rPr>
                <w:del w:id="102972" w:author="Isabella Bjarnhoff" w:date="2025-10-28T17:09:00Z" w16du:dateUtc="2025-10-28T16:09:00Z"/>
                <w:rFonts w:cs="Arial"/>
                <w:b/>
                <w:bCs/>
                <w:sz w:val="20"/>
                <w:szCs w:val="20"/>
                <w:u w:val="single"/>
              </w:rPr>
            </w:pPr>
          </w:p>
        </w:tc>
        <w:tc>
          <w:tcPr>
            <w:tcW w:w="3543" w:type="dxa"/>
            <w:tcPrChange w:id="102973" w:author="Isabella Bjarnhoff" w:date="2025-10-28T17:13:00Z" w16du:dateUtc="2025-10-28T16:13:00Z">
              <w:tcPr>
                <w:tcW w:w="3543" w:type="dxa"/>
              </w:tcPr>
            </w:tcPrChange>
          </w:tcPr>
          <w:p w14:paraId="2198F880" w14:textId="5A653C5A" w:rsidR="00BD288F" w:rsidRPr="0028350A" w:rsidDel="00446750" w:rsidRDefault="00BD288F" w:rsidP="00BD288F">
            <w:pPr>
              <w:rPr>
                <w:del w:id="102974" w:author="Isabella Bjarnhoff" w:date="2025-10-28T17:09:00Z" w16du:dateUtc="2025-10-28T16:09:00Z"/>
                <w:noProof/>
                <w:sz w:val="20"/>
                <w:szCs w:val="20"/>
              </w:rPr>
            </w:pPr>
            <w:del w:id="102975" w:author="Isabella Bjarnhoff" w:date="2025-10-28T17:09:00Z" w16du:dateUtc="2025-10-28T16:09:00Z">
              <w:r w:rsidRPr="0028350A" w:rsidDel="00446750">
                <w:rPr>
                  <w:noProof/>
                  <w:sz w:val="20"/>
                  <w:szCs w:val="20"/>
                </w:rPr>
                <w:delText>Check that there is the following information available:</w:delText>
              </w:r>
            </w:del>
          </w:p>
          <w:p w14:paraId="04821913" w14:textId="57CB8D1A" w:rsidR="00BD288F" w:rsidRPr="0028350A" w:rsidDel="00446750" w:rsidRDefault="00BD288F" w:rsidP="00BD288F">
            <w:pPr>
              <w:rPr>
                <w:del w:id="102976" w:author="Isabella Bjarnhoff" w:date="2025-10-28T17:09:00Z" w16du:dateUtc="2025-10-28T16:09:00Z"/>
                <w:noProof/>
                <w:sz w:val="20"/>
                <w:szCs w:val="20"/>
              </w:rPr>
            </w:pPr>
            <w:del w:id="102977" w:author="Isabella Bjarnhoff" w:date="2025-10-28T17:09:00Z" w16du:dateUtc="2025-10-28T16:09:00Z">
              <w:r w:rsidRPr="0028350A" w:rsidDel="00446750">
                <w:rPr>
                  <w:noProof/>
                  <w:sz w:val="20"/>
                  <w:szCs w:val="20"/>
                </w:rPr>
                <w:delText>1. True Wind - last value received from simulator is still available but is not updated anymore.</w:delText>
              </w:r>
            </w:del>
          </w:p>
          <w:p w14:paraId="0E08A7D3" w14:textId="599F2A15" w:rsidR="00BD288F" w:rsidRPr="0028350A" w:rsidDel="00446750" w:rsidRDefault="00BD288F" w:rsidP="00BD288F">
            <w:pPr>
              <w:rPr>
                <w:del w:id="102978" w:author="Isabella Bjarnhoff" w:date="2025-10-28T17:09:00Z" w16du:dateUtc="2025-10-28T16:09:00Z"/>
                <w:noProof/>
                <w:sz w:val="20"/>
                <w:szCs w:val="20"/>
              </w:rPr>
            </w:pPr>
            <w:del w:id="102979" w:author="Isabella Bjarnhoff" w:date="2025-10-28T17:09:00Z" w16du:dateUtc="2025-10-28T16:09:00Z">
              <w:r w:rsidRPr="0028350A" w:rsidDel="00446750">
                <w:rPr>
                  <w:noProof/>
                  <w:sz w:val="20"/>
                  <w:szCs w:val="20"/>
                </w:rPr>
                <w:delText>2. Timestamp - the time for the last update is still available and the time is not automatically updating.</w:delText>
              </w:r>
            </w:del>
          </w:p>
          <w:p w14:paraId="7D1B0CC9" w14:textId="05EAA875" w:rsidR="00BD288F" w:rsidRPr="0028350A" w:rsidDel="00446750" w:rsidRDefault="00BD288F" w:rsidP="00BD288F">
            <w:pPr>
              <w:rPr>
                <w:del w:id="102980" w:author="Isabella Bjarnhoff" w:date="2025-10-28T17:09:00Z" w16du:dateUtc="2025-10-28T16:09:00Z"/>
                <w:noProof/>
                <w:sz w:val="20"/>
                <w:szCs w:val="20"/>
              </w:rPr>
            </w:pPr>
            <w:del w:id="102981" w:author="Isabella Bjarnhoff" w:date="2025-10-28T17:09:00Z" w16du:dateUtc="2025-10-28T16:09:00Z">
              <w:r w:rsidRPr="0028350A" w:rsidDel="00446750">
                <w:rPr>
                  <w:noProof/>
                  <w:sz w:val="20"/>
                  <w:szCs w:val="20"/>
                </w:rPr>
                <w:delText>Both values can be manually edited by operator.</w:delText>
              </w:r>
            </w:del>
          </w:p>
          <w:p w14:paraId="0F51EAEF" w14:textId="164D5691" w:rsidR="00BD288F" w:rsidRPr="0028350A" w:rsidDel="00446750" w:rsidRDefault="00BD288F" w:rsidP="00BD288F">
            <w:pPr>
              <w:spacing w:before="40" w:after="40"/>
              <w:rPr>
                <w:del w:id="102982" w:author="Isabella Bjarnhoff" w:date="2025-10-28T17:09:00Z" w16du:dateUtc="2025-10-28T16:09:00Z"/>
                <w:rFonts w:cs="Arial"/>
                <w:sz w:val="20"/>
                <w:szCs w:val="20"/>
              </w:rPr>
            </w:pPr>
          </w:p>
        </w:tc>
        <w:tc>
          <w:tcPr>
            <w:tcW w:w="566" w:type="dxa"/>
            <w:tcPrChange w:id="102983" w:author="Isabella Bjarnhoff" w:date="2025-10-28T17:13:00Z" w16du:dateUtc="2025-10-28T16:13:00Z">
              <w:tcPr>
                <w:tcW w:w="566" w:type="dxa"/>
              </w:tcPr>
            </w:tcPrChange>
          </w:tcPr>
          <w:p w14:paraId="54AE95BC" w14:textId="2FFEA5C9" w:rsidR="00BD288F" w:rsidRPr="0028350A" w:rsidDel="00446750" w:rsidRDefault="00BD288F" w:rsidP="00BD288F">
            <w:pPr>
              <w:spacing w:before="40" w:after="40"/>
              <w:rPr>
                <w:del w:id="102984" w:author="Isabella Bjarnhoff" w:date="2025-10-28T17:09:00Z" w16du:dateUtc="2025-10-28T16:09:00Z"/>
                <w:rFonts w:cs="Arial"/>
                <w:sz w:val="20"/>
                <w:szCs w:val="20"/>
              </w:rPr>
            </w:pPr>
          </w:p>
        </w:tc>
      </w:tr>
      <w:tr w:rsidR="00BD288F" w:rsidRPr="0028350A" w:rsidDel="00446750" w14:paraId="06B4D1AC" w14:textId="45205314" w:rsidTr="00446750">
        <w:trPr>
          <w:cantSplit/>
          <w:trHeight w:val="901"/>
          <w:jc w:val="center"/>
          <w:del w:id="102985" w:author="Isabella Bjarnhoff" w:date="2025-10-28T17:09:00Z"/>
          <w:trPrChange w:id="102986" w:author="Isabella Bjarnhoff" w:date="2025-10-28T17:13:00Z" w16du:dateUtc="2025-10-28T16:13:00Z">
            <w:trPr>
              <w:wAfter w:w="100" w:type="dxa"/>
              <w:cantSplit/>
              <w:trHeight w:val="901"/>
              <w:jc w:val="center"/>
            </w:trPr>
          </w:trPrChange>
        </w:trPr>
        <w:tc>
          <w:tcPr>
            <w:tcW w:w="852" w:type="dxa"/>
            <w:tcPrChange w:id="102987" w:author="Isabella Bjarnhoff" w:date="2025-10-28T17:13:00Z" w16du:dateUtc="2025-10-28T16:13:00Z">
              <w:tcPr>
                <w:tcW w:w="852" w:type="dxa"/>
              </w:tcPr>
            </w:tcPrChange>
          </w:tcPr>
          <w:p w14:paraId="1D1F0DCF" w14:textId="0583501D" w:rsidR="00BD288F" w:rsidRPr="0028350A" w:rsidDel="00446750" w:rsidRDefault="00BD288F" w:rsidP="00BD288F">
            <w:pPr>
              <w:spacing w:before="40" w:after="40"/>
              <w:rPr>
                <w:del w:id="102988" w:author="Isabella Bjarnhoff" w:date="2025-10-28T17:09:00Z" w16du:dateUtc="2025-10-28T16:09:00Z"/>
                <w:rFonts w:cs="Arial"/>
                <w:bCs/>
                <w:sz w:val="20"/>
                <w:szCs w:val="20"/>
              </w:rPr>
            </w:pPr>
            <w:del w:id="102989"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2990" w:author="Ellie Mira Thygesen" w:date="2025-09-15T10:45:00Z" w16du:dateUtc="2025-09-15T08:45:00Z">
              <w:del w:id="102991" w:author="Isabella Bjarnhoff" w:date="2025-09-16T11:10:00Z" w16du:dateUtc="2025-09-16T09:10:00Z">
                <w:r w:rsidR="008C1803" w:rsidDel="00632CF0">
                  <w:rPr>
                    <w:rFonts w:cs="Arial"/>
                    <w:bCs/>
                    <w:noProof/>
                    <w:sz w:val="20"/>
                    <w:szCs w:val="20"/>
                  </w:rPr>
                  <w:delText>28</w:delText>
                </w:r>
              </w:del>
            </w:ins>
            <w:del w:id="102992" w:author="Isabella Bjarnhoff" w:date="2025-09-16T11:10:00Z" w16du:dateUtc="2025-09-16T09:10:00Z">
              <w:r w:rsidR="002045FF" w:rsidRPr="0028350A" w:rsidDel="00632CF0">
                <w:rPr>
                  <w:rFonts w:cs="Arial"/>
                  <w:bCs/>
                  <w:noProof/>
                  <w:sz w:val="20"/>
                  <w:szCs w:val="20"/>
                </w:rPr>
                <w:delText>30</w:delText>
              </w:r>
            </w:del>
            <w:del w:id="102993"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14</w:delText>
              </w:r>
              <w:r w:rsidRPr="0028350A" w:rsidDel="00446750">
                <w:rPr>
                  <w:rFonts w:cs="Arial"/>
                  <w:bCs/>
                  <w:sz w:val="20"/>
                  <w:szCs w:val="20"/>
                </w:rPr>
                <w:fldChar w:fldCharType="end"/>
              </w:r>
            </w:del>
          </w:p>
        </w:tc>
        <w:tc>
          <w:tcPr>
            <w:tcW w:w="1276" w:type="dxa"/>
            <w:tcPrChange w:id="102994" w:author="Isabella Bjarnhoff" w:date="2025-10-28T17:13:00Z" w16du:dateUtc="2025-10-28T16:13:00Z">
              <w:tcPr>
                <w:tcW w:w="1276" w:type="dxa"/>
              </w:tcPr>
            </w:tcPrChange>
          </w:tcPr>
          <w:p w14:paraId="4B618CE0" w14:textId="6EC5EA09" w:rsidR="00BD288F" w:rsidRPr="00444B42" w:rsidDel="00446750" w:rsidRDefault="00BD288F" w:rsidP="00BD288F">
            <w:pPr>
              <w:spacing w:before="40" w:after="40"/>
              <w:rPr>
                <w:del w:id="102995" w:author="Isabella Bjarnhoff" w:date="2025-10-28T17:09:00Z" w16du:dateUtc="2025-10-28T16:09:00Z"/>
                <w:rFonts w:cs="Arial"/>
                <w:sz w:val="20"/>
                <w:szCs w:val="20"/>
                <w:rPrChange w:id="102996" w:author="Isabella Bjarnhoff" w:date="2025-09-10T00:03:00Z" w16du:dateUtc="2025-09-09T22:03:00Z">
                  <w:rPr>
                    <w:del w:id="102997" w:author="Isabella Bjarnhoff" w:date="2025-10-28T17:09:00Z" w16du:dateUtc="2025-10-28T16:09:00Z"/>
                    <w:rFonts w:cs="Arial"/>
                    <w:b/>
                    <w:bCs/>
                    <w:sz w:val="20"/>
                    <w:szCs w:val="20"/>
                    <w:u w:val="single"/>
                  </w:rPr>
                </w:rPrChange>
              </w:rPr>
            </w:pPr>
          </w:p>
        </w:tc>
        <w:tc>
          <w:tcPr>
            <w:tcW w:w="3402" w:type="dxa"/>
            <w:tcPrChange w:id="102998" w:author="Isabella Bjarnhoff" w:date="2025-10-28T17:13:00Z" w16du:dateUtc="2025-10-28T16:13:00Z">
              <w:tcPr>
                <w:tcW w:w="3402" w:type="dxa"/>
              </w:tcPr>
            </w:tcPrChange>
          </w:tcPr>
          <w:p w14:paraId="11C671A2" w14:textId="3A426A47" w:rsidR="00BD288F" w:rsidRPr="0028350A" w:rsidDel="00446750" w:rsidRDefault="00BD288F" w:rsidP="00BD288F">
            <w:pPr>
              <w:rPr>
                <w:del w:id="102999" w:author="Isabella Bjarnhoff" w:date="2025-10-28T17:09:00Z" w16du:dateUtc="2025-10-28T16:09:00Z"/>
                <w:rFonts w:cs="Arial"/>
                <w:noProof/>
                <w:sz w:val="20"/>
                <w:szCs w:val="20"/>
              </w:rPr>
            </w:pPr>
            <w:del w:id="103000" w:author="Isabella Bjarnhoff" w:date="2025-10-28T17:09:00Z" w16du:dateUtc="2025-10-28T16:09:00Z">
              <w:r w:rsidRPr="0028350A" w:rsidDel="00446750">
                <w:rPr>
                  <w:rFonts w:cs="Arial"/>
                  <w:noProof/>
                  <w:sz w:val="20"/>
                  <w:szCs w:val="20"/>
                </w:rPr>
                <w:delText>In the "True Wind" field, insert valid values.</w:delText>
              </w:r>
            </w:del>
          </w:p>
          <w:p w14:paraId="05021C03" w14:textId="4BDF18CF" w:rsidR="00BD288F" w:rsidRPr="0028350A" w:rsidDel="00446750" w:rsidRDefault="00BD288F" w:rsidP="00BD288F">
            <w:pPr>
              <w:rPr>
                <w:del w:id="103001" w:author="Isabella Bjarnhoff" w:date="2025-10-28T17:09:00Z" w16du:dateUtc="2025-10-28T16:09:00Z"/>
                <w:rFonts w:cs="Arial"/>
                <w:noProof/>
                <w:sz w:val="20"/>
                <w:szCs w:val="20"/>
              </w:rPr>
            </w:pPr>
            <w:del w:id="103002" w:author="Isabella Bjarnhoff" w:date="2025-10-28T17:09:00Z" w16du:dateUtc="2025-10-28T16:09:00Z">
              <w:r w:rsidRPr="0028350A" w:rsidDel="00446750">
                <w:rPr>
                  <w:rFonts w:cs="Arial"/>
                  <w:noProof/>
                  <w:sz w:val="20"/>
                  <w:szCs w:val="20"/>
                </w:rPr>
                <w:delText>Press enter and save.</w:delText>
              </w:r>
            </w:del>
          </w:p>
          <w:p w14:paraId="33223640" w14:textId="48C78CC6" w:rsidR="00BD288F" w:rsidRPr="0028350A" w:rsidDel="00446750" w:rsidRDefault="00BD288F" w:rsidP="00BD288F">
            <w:pPr>
              <w:rPr>
                <w:del w:id="103003" w:author="Isabella Bjarnhoff" w:date="2025-10-28T17:09:00Z" w16du:dateUtc="2025-10-28T16:09:00Z"/>
                <w:rFonts w:cs="Arial"/>
                <w:b/>
                <w:bCs/>
                <w:sz w:val="20"/>
                <w:szCs w:val="20"/>
                <w:u w:val="single"/>
              </w:rPr>
            </w:pPr>
          </w:p>
        </w:tc>
        <w:tc>
          <w:tcPr>
            <w:tcW w:w="3543" w:type="dxa"/>
            <w:tcPrChange w:id="103004" w:author="Isabella Bjarnhoff" w:date="2025-10-28T17:13:00Z" w16du:dateUtc="2025-10-28T16:13:00Z">
              <w:tcPr>
                <w:tcW w:w="3543" w:type="dxa"/>
              </w:tcPr>
            </w:tcPrChange>
          </w:tcPr>
          <w:p w14:paraId="3CF94F7E" w14:textId="33D3DAB5" w:rsidR="00BD288F" w:rsidRPr="0028350A" w:rsidDel="00446750" w:rsidRDefault="00BD288F" w:rsidP="00BD288F">
            <w:pPr>
              <w:rPr>
                <w:del w:id="103005" w:author="Isabella Bjarnhoff" w:date="2025-10-28T17:09:00Z" w16du:dateUtc="2025-10-28T16:09:00Z"/>
                <w:noProof/>
                <w:sz w:val="20"/>
                <w:szCs w:val="20"/>
              </w:rPr>
            </w:pPr>
            <w:del w:id="103006" w:author="Isabella Bjarnhoff" w:date="2025-10-28T17:09:00Z" w16du:dateUtc="2025-10-28T16:09:00Z">
              <w:r w:rsidRPr="0028350A" w:rsidDel="00446750">
                <w:rPr>
                  <w:noProof/>
                  <w:sz w:val="20"/>
                  <w:szCs w:val="20"/>
                </w:rPr>
                <w:delText>Check that the value is saved.              </w:delText>
              </w:r>
            </w:del>
          </w:p>
          <w:p w14:paraId="746DA86D" w14:textId="617A1304" w:rsidR="00BD288F" w:rsidRPr="0028350A" w:rsidDel="00446750" w:rsidRDefault="00BD288F" w:rsidP="00BD288F">
            <w:pPr>
              <w:spacing w:before="40" w:after="40"/>
              <w:rPr>
                <w:del w:id="103007" w:author="Isabella Bjarnhoff" w:date="2025-10-28T17:09:00Z" w16du:dateUtc="2025-10-28T16:09:00Z"/>
                <w:rFonts w:cs="Arial"/>
                <w:sz w:val="20"/>
                <w:szCs w:val="20"/>
              </w:rPr>
            </w:pPr>
          </w:p>
        </w:tc>
        <w:tc>
          <w:tcPr>
            <w:tcW w:w="566" w:type="dxa"/>
            <w:tcPrChange w:id="103008" w:author="Isabella Bjarnhoff" w:date="2025-10-28T17:13:00Z" w16du:dateUtc="2025-10-28T16:13:00Z">
              <w:tcPr>
                <w:tcW w:w="566" w:type="dxa"/>
              </w:tcPr>
            </w:tcPrChange>
          </w:tcPr>
          <w:p w14:paraId="2DE35EB3" w14:textId="23386250" w:rsidR="00BD288F" w:rsidRPr="0028350A" w:rsidDel="00446750" w:rsidRDefault="00BD288F" w:rsidP="00BD288F">
            <w:pPr>
              <w:spacing w:before="40" w:after="40"/>
              <w:rPr>
                <w:del w:id="103009" w:author="Isabella Bjarnhoff" w:date="2025-10-28T17:09:00Z" w16du:dateUtc="2025-10-28T16:09:00Z"/>
                <w:rFonts w:cs="Arial"/>
                <w:sz w:val="20"/>
                <w:szCs w:val="20"/>
              </w:rPr>
            </w:pPr>
          </w:p>
        </w:tc>
      </w:tr>
      <w:tr w:rsidR="00BD288F" w:rsidRPr="0028350A" w:rsidDel="00446750" w14:paraId="284F24CE" w14:textId="0A4A71CC" w:rsidTr="00446750">
        <w:trPr>
          <w:cantSplit/>
          <w:trHeight w:val="901"/>
          <w:jc w:val="center"/>
          <w:del w:id="103010" w:author="Isabella Bjarnhoff" w:date="2025-10-28T17:09:00Z"/>
          <w:trPrChange w:id="103011" w:author="Isabella Bjarnhoff" w:date="2025-10-28T17:13:00Z" w16du:dateUtc="2025-10-28T16:13:00Z">
            <w:trPr>
              <w:wAfter w:w="100" w:type="dxa"/>
              <w:cantSplit/>
              <w:trHeight w:val="901"/>
              <w:jc w:val="center"/>
            </w:trPr>
          </w:trPrChange>
        </w:trPr>
        <w:tc>
          <w:tcPr>
            <w:tcW w:w="852" w:type="dxa"/>
            <w:tcPrChange w:id="103012" w:author="Isabella Bjarnhoff" w:date="2025-10-28T17:13:00Z" w16du:dateUtc="2025-10-28T16:13:00Z">
              <w:tcPr>
                <w:tcW w:w="852" w:type="dxa"/>
              </w:tcPr>
            </w:tcPrChange>
          </w:tcPr>
          <w:p w14:paraId="61DC6263" w14:textId="13D9C586" w:rsidR="00BD288F" w:rsidRPr="0028350A" w:rsidDel="00446750" w:rsidRDefault="00BD288F" w:rsidP="00BD288F">
            <w:pPr>
              <w:spacing w:before="40" w:after="40"/>
              <w:rPr>
                <w:del w:id="103013" w:author="Isabella Bjarnhoff" w:date="2025-10-28T17:09:00Z" w16du:dateUtc="2025-10-28T16:09:00Z"/>
                <w:rFonts w:cs="Arial"/>
                <w:bCs/>
                <w:sz w:val="20"/>
                <w:szCs w:val="20"/>
              </w:rPr>
            </w:pPr>
            <w:del w:id="103014"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3015" w:author="Ellie Mira Thygesen" w:date="2025-09-15T10:45:00Z" w16du:dateUtc="2025-09-15T08:45:00Z">
              <w:del w:id="103016" w:author="Isabella Bjarnhoff" w:date="2025-09-16T11:10:00Z" w16du:dateUtc="2025-09-16T09:10:00Z">
                <w:r w:rsidR="008C1803" w:rsidDel="00632CF0">
                  <w:rPr>
                    <w:rFonts w:cs="Arial"/>
                    <w:bCs/>
                    <w:noProof/>
                    <w:sz w:val="20"/>
                    <w:szCs w:val="20"/>
                  </w:rPr>
                  <w:delText>28</w:delText>
                </w:r>
              </w:del>
            </w:ins>
            <w:del w:id="103017" w:author="Isabella Bjarnhoff" w:date="2025-09-16T11:10:00Z" w16du:dateUtc="2025-09-16T09:10:00Z">
              <w:r w:rsidR="002045FF" w:rsidRPr="0028350A" w:rsidDel="00632CF0">
                <w:rPr>
                  <w:rFonts w:cs="Arial"/>
                  <w:bCs/>
                  <w:noProof/>
                  <w:sz w:val="20"/>
                  <w:szCs w:val="20"/>
                </w:rPr>
                <w:delText>30</w:delText>
              </w:r>
            </w:del>
            <w:del w:id="103018"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15</w:delText>
              </w:r>
              <w:r w:rsidRPr="0028350A" w:rsidDel="00446750">
                <w:rPr>
                  <w:rFonts w:cs="Arial"/>
                  <w:bCs/>
                  <w:sz w:val="20"/>
                  <w:szCs w:val="20"/>
                </w:rPr>
                <w:fldChar w:fldCharType="end"/>
              </w:r>
            </w:del>
          </w:p>
        </w:tc>
        <w:tc>
          <w:tcPr>
            <w:tcW w:w="1276" w:type="dxa"/>
            <w:tcPrChange w:id="103019" w:author="Isabella Bjarnhoff" w:date="2025-10-28T17:13:00Z" w16du:dateUtc="2025-10-28T16:13:00Z">
              <w:tcPr>
                <w:tcW w:w="1276" w:type="dxa"/>
              </w:tcPr>
            </w:tcPrChange>
          </w:tcPr>
          <w:p w14:paraId="5EB764ED" w14:textId="247B709C" w:rsidR="00BD288F" w:rsidRPr="0028350A" w:rsidDel="00446750" w:rsidRDefault="00BD288F" w:rsidP="00BD288F">
            <w:pPr>
              <w:spacing w:before="40" w:after="40"/>
              <w:rPr>
                <w:del w:id="103020" w:author="Isabella Bjarnhoff" w:date="2025-10-28T17:09:00Z" w16du:dateUtc="2025-10-28T16:09:00Z"/>
                <w:rFonts w:cs="Arial"/>
                <w:b/>
                <w:bCs/>
                <w:sz w:val="20"/>
                <w:szCs w:val="20"/>
                <w:u w:val="single"/>
              </w:rPr>
            </w:pPr>
          </w:p>
        </w:tc>
        <w:tc>
          <w:tcPr>
            <w:tcW w:w="3402" w:type="dxa"/>
            <w:tcPrChange w:id="103021" w:author="Isabella Bjarnhoff" w:date="2025-10-28T17:13:00Z" w16du:dateUtc="2025-10-28T16:13:00Z">
              <w:tcPr>
                <w:tcW w:w="3402" w:type="dxa"/>
              </w:tcPr>
            </w:tcPrChange>
          </w:tcPr>
          <w:p w14:paraId="436B7BA6" w14:textId="2C6F8D0F" w:rsidR="00BD288F" w:rsidRPr="0028350A" w:rsidDel="00446750" w:rsidRDefault="00BD288F" w:rsidP="00BD288F">
            <w:pPr>
              <w:rPr>
                <w:del w:id="103022" w:author="Isabella Bjarnhoff" w:date="2025-10-28T17:09:00Z" w16du:dateUtc="2025-10-28T16:09:00Z"/>
                <w:rFonts w:cs="Arial"/>
                <w:noProof/>
                <w:sz w:val="20"/>
                <w:szCs w:val="20"/>
              </w:rPr>
            </w:pPr>
            <w:del w:id="103023" w:author="Isabella Bjarnhoff" w:date="2025-10-28T17:09:00Z" w16du:dateUtc="2025-10-28T16:09:00Z">
              <w:r w:rsidRPr="0028350A" w:rsidDel="00446750">
                <w:rPr>
                  <w:rFonts w:cs="Arial"/>
                  <w:noProof/>
                  <w:sz w:val="20"/>
                  <w:szCs w:val="20"/>
                </w:rPr>
                <w:delText>Toggle the button to "Sensor" for "True Wind"</w:delText>
              </w:r>
            </w:del>
          </w:p>
          <w:p w14:paraId="081E0607" w14:textId="4E8348D9" w:rsidR="00BD288F" w:rsidRPr="0028350A" w:rsidDel="00446750" w:rsidRDefault="00BD288F" w:rsidP="00BD288F">
            <w:pPr>
              <w:rPr>
                <w:del w:id="103024" w:author="Isabella Bjarnhoff" w:date="2025-10-28T17:09:00Z" w16du:dateUtc="2025-10-28T16:09:00Z"/>
                <w:rFonts w:cs="Arial"/>
                <w:b/>
                <w:bCs/>
                <w:sz w:val="20"/>
                <w:szCs w:val="20"/>
                <w:u w:val="single"/>
              </w:rPr>
            </w:pPr>
          </w:p>
        </w:tc>
        <w:tc>
          <w:tcPr>
            <w:tcW w:w="3543" w:type="dxa"/>
            <w:tcPrChange w:id="103025" w:author="Isabella Bjarnhoff" w:date="2025-10-28T17:13:00Z" w16du:dateUtc="2025-10-28T16:13:00Z">
              <w:tcPr>
                <w:tcW w:w="3543" w:type="dxa"/>
              </w:tcPr>
            </w:tcPrChange>
          </w:tcPr>
          <w:p w14:paraId="37036A17" w14:textId="2ABC42C5" w:rsidR="00BD288F" w:rsidRPr="0028350A" w:rsidDel="00446750" w:rsidRDefault="009616B6" w:rsidP="00BD288F">
            <w:pPr>
              <w:spacing w:before="40" w:after="40"/>
              <w:rPr>
                <w:del w:id="103026" w:author="Isabella Bjarnhoff" w:date="2025-10-28T17:09:00Z" w16du:dateUtc="2025-10-28T16:09:00Z"/>
                <w:rFonts w:cs="Arial"/>
                <w:sz w:val="20"/>
                <w:szCs w:val="20"/>
              </w:rPr>
            </w:pPr>
            <w:del w:id="103027" w:author="Isabella Bjarnhoff" w:date="2025-10-28T17:09:00Z" w16du:dateUtc="2025-10-28T16:09:00Z">
              <w:r w:rsidRPr="0028350A" w:rsidDel="00446750">
                <w:rPr>
                  <w:rFonts w:cs="Arial"/>
                  <w:sz w:val="20"/>
                  <w:szCs w:val="20"/>
                </w:rPr>
                <w:delText xml:space="preserve">Check that True wind </w:delText>
              </w:r>
            </w:del>
            <w:del w:id="103028" w:author="Isabella Bjarnhoff" w:date="2025-09-10T00:19:00Z" w16du:dateUtc="2025-09-09T22:19:00Z">
              <w:r w:rsidRPr="0028350A" w:rsidDel="00D02663">
                <w:rPr>
                  <w:rFonts w:cs="Arial"/>
                  <w:sz w:val="20"/>
                  <w:szCs w:val="20"/>
                </w:rPr>
                <w:delText>contain</w:delText>
              </w:r>
            </w:del>
            <w:del w:id="103029" w:author="Isabella Bjarnhoff" w:date="2025-10-28T17:09:00Z" w16du:dateUtc="2025-10-28T16:09:00Z">
              <w:r w:rsidRPr="0028350A" w:rsidDel="00446750">
                <w:rPr>
                  <w:rFonts w:cs="Arial"/>
                  <w:sz w:val="20"/>
                  <w:szCs w:val="20"/>
                </w:rPr>
                <w:delText xml:space="preserve"> the value coming from the sensor now</w:delText>
              </w:r>
            </w:del>
          </w:p>
        </w:tc>
        <w:tc>
          <w:tcPr>
            <w:tcW w:w="566" w:type="dxa"/>
            <w:tcPrChange w:id="103030" w:author="Isabella Bjarnhoff" w:date="2025-10-28T17:13:00Z" w16du:dateUtc="2025-10-28T16:13:00Z">
              <w:tcPr>
                <w:tcW w:w="566" w:type="dxa"/>
              </w:tcPr>
            </w:tcPrChange>
          </w:tcPr>
          <w:p w14:paraId="1909CECC" w14:textId="135A4D0C" w:rsidR="00BD288F" w:rsidRPr="0028350A" w:rsidDel="00446750" w:rsidRDefault="00BD288F" w:rsidP="00BD288F">
            <w:pPr>
              <w:spacing w:before="40" w:after="40"/>
              <w:rPr>
                <w:del w:id="103031" w:author="Isabella Bjarnhoff" w:date="2025-10-28T17:09:00Z" w16du:dateUtc="2025-10-28T16:09:00Z"/>
                <w:rFonts w:cs="Arial"/>
                <w:sz w:val="20"/>
                <w:szCs w:val="20"/>
              </w:rPr>
            </w:pPr>
          </w:p>
        </w:tc>
      </w:tr>
      <w:tr w:rsidR="00BD288F" w:rsidRPr="0028350A" w:rsidDel="00446750" w14:paraId="6D0680EE" w14:textId="11CACA9A" w:rsidTr="00446750">
        <w:trPr>
          <w:cantSplit/>
          <w:trHeight w:val="901"/>
          <w:jc w:val="center"/>
          <w:del w:id="103032" w:author="Isabella Bjarnhoff" w:date="2025-10-28T17:09:00Z"/>
          <w:trPrChange w:id="103033" w:author="Isabella Bjarnhoff" w:date="2025-10-28T17:13:00Z" w16du:dateUtc="2025-10-28T16:13:00Z">
            <w:trPr>
              <w:wAfter w:w="100" w:type="dxa"/>
              <w:cantSplit/>
              <w:trHeight w:val="901"/>
              <w:jc w:val="center"/>
            </w:trPr>
          </w:trPrChange>
        </w:trPr>
        <w:tc>
          <w:tcPr>
            <w:tcW w:w="852" w:type="dxa"/>
            <w:tcPrChange w:id="103034" w:author="Isabella Bjarnhoff" w:date="2025-10-28T17:13:00Z" w16du:dateUtc="2025-10-28T16:13:00Z">
              <w:tcPr>
                <w:tcW w:w="852" w:type="dxa"/>
              </w:tcPr>
            </w:tcPrChange>
          </w:tcPr>
          <w:p w14:paraId="7F43AB41" w14:textId="3262564D" w:rsidR="00BD288F" w:rsidRPr="0028350A" w:rsidDel="00446750" w:rsidRDefault="00BD288F" w:rsidP="00BD288F">
            <w:pPr>
              <w:spacing w:before="40" w:after="40"/>
              <w:rPr>
                <w:del w:id="103035" w:author="Isabella Bjarnhoff" w:date="2025-10-28T17:09:00Z" w16du:dateUtc="2025-10-28T16:09:00Z"/>
                <w:rFonts w:cs="Arial"/>
                <w:bCs/>
                <w:sz w:val="20"/>
                <w:szCs w:val="20"/>
              </w:rPr>
            </w:pPr>
            <w:del w:id="103036" w:author="Isabella Bjarnhoff" w:date="2025-10-28T17:09:00Z" w16du:dateUtc="2025-10-28T16:09:00Z">
              <w:r w:rsidRPr="0028350A" w:rsidDel="00446750">
                <w:rPr>
                  <w:rFonts w:cs="Arial"/>
                  <w:bCs/>
                  <w:sz w:val="20"/>
                  <w:szCs w:val="20"/>
                </w:rPr>
                <w:fldChar w:fldCharType="begin"/>
              </w:r>
              <w:r w:rsidRPr="0028350A" w:rsidDel="00446750">
                <w:rPr>
                  <w:rFonts w:cs="Arial"/>
                  <w:bCs/>
                  <w:sz w:val="20"/>
                  <w:szCs w:val="20"/>
                </w:rPr>
                <w:delInstrText xml:space="preserve"> SEQ TestCase\* Arabic\c  \* MERGEFORMAT </w:delInstrText>
              </w:r>
              <w:r w:rsidRPr="0028350A" w:rsidDel="00446750">
                <w:rPr>
                  <w:rFonts w:cs="Arial"/>
                  <w:bCs/>
                  <w:sz w:val="20"/>
                  <w:szCs w:val="20"/>
                </w:rPr>
                <w:fldChar w:fldCharType="separate"/>
              </w:r>
            </w:del>
            <w:ins w:id="103037" w:author="Ellie Mira Thygesen" w:date="2025-09-15T10:45:00Z" w16du:dateUtc="2025-09-15T08:45:00Z">
              <w:del w:id="103038" w:author="Isabella Bjarnhoff" w:date="2025-09-16T11:10:00Z" w16du:dateUtc="2025-09-16T09:10:00Z">
                <w:r w:rsidR="008C1803" w:rsidDel="00632CF0">
                  <w:rPr>
                    <w:rFonts w:cs="Arial"/>
                    <w:bCs/>
                    <w:noProof/>
                    <w:sz w:val="20"/>
                    <w:szCs w:val="20"/>
                  </w:rPr>
                  <w:delText>28</w:delText>
                </w:r>
              </w:del>
            </w:ins>
            <w:del w:id="103039" w:author="Isabella Bjarnhoff" w:date="2025-09-16T11:10:00Z" w16du:dateUtc="2025-09-16T09:10:00Z">
              <w:r w:rsidR="002045FF" w:rsidRPr="0028350A" w:rsidDel="00632CF0">
                <w:rPr>
                  <w:rFonts w:cs="Arial"/>
                  <w:bCs/>
                  <w:noProof/>
                  <w:sz w:val="20"/>
                  <w:szCs w:val="20"/>
                </w:rPr>
                <w:delText>30</w:delText>
              </w:r>
            </w:del>
            <w:del w:id="103040" w:author="Isabella Bjarnhoff" w:date="2025-10-28T17:09:00Z" w16du:dateUtc="2025-10-28T16:09:00Z">
              <w:r w:rsidRPr="0028350A" w:rsidDel="00446750">
                <w:rPr>
                  <w:rFonts w:cs="Arial"/>
                  <w:bCs/>
                  <w:sz w:val="20"/>
                  <w:szCs w:val="20"/>
                </w:rPr>
                <w:fldChar w:fldCharType="end"/>
              </w:r>
              <w:r w:rsidRPr="0028350A" w:rsidDel="00446750">
                <w:rPr>
                  <w:rFonts w:cs="Arial"/>
                  <w:bCs/>
                  <w:sz w:val="20"/>
                  <w:szCs w:val="20"/>
                </w:rPr>
                <w:delText>.</w:delText>
              </w:r>
              <w:r w:rsidRPr="0028350A" w:rsidDel="00446750">
                <w:rPr>
                  <w:rFonts w:cs="Arial"/>
                  <w:bCs/>
                  <w:sz w:val="20"/>
                  <w:szCs w:val="20"/>
                </w:rPr>
                <w:fldChar w:fldCharType="begin"/>
              </w:r>
              <w:r w:rsidRPr="0028350A" w:rsidDel="00446750">
                <w:rPr>
                  <w:rFonts w:cs="Arial"/>
                  <w:bCs/>
                  <w:sz w:val="20"/>
                  <w:szCs w:val="20"/>
                </w:rPr>
                <w:delInstrText xml:space="preserve"> SEQ TestStep\* Arabic\n  \* MERGEFORMAT </w:delInstrText>
              </w:r>
              <w:r w:rsidRPr="0028350A" w:rsidDel="00446750">
                <w:rPr>
                  <w:rFonts w:cs="Arial"/>
                  <w:bCs/>
                  <w:sz w:val="20"/>
                  <w:szCs w:val="20"/>
                </w:rPr>
                <w:fldChar w:fldCharType="separate"/>
              </w:r>
              <w:r w:rsidR="00194C1D" w:rsidDel="00446750">
                <w:rPr>
                  <w:rFonts w:cs="Arial"/>
                  <w:bCs/>
                  <w:noProof/>
                  <w:sz w:val="20"/>
                  <w:szCs w:val="20"/>
                </w:rPr>
                <w:delText>16</w:delText>
              </w:r>
              <w:r w:rsidRPr="0028350A" w:rsidDel="00446750">
                <w:rPr>
                  <w:rFonts w:cs="Arial"/>
                  <w:bCs/>
                  <w:sz w:val="20"/>
                  <w:szCs w:val="20"/>
                </w:rPr>
                <w:fldChar w:fldCharType="end"/>
              </w:r>
            </w:del>
          </w:p>
        </w:tc>
        <w:tc>
          <w:tcPr>
            <w:tcW w:w="1276" w:type="dxa"/>
            <w:tcPrChange w:id="103041" w:author="Isabella Bjarnhoff" w:date="2025-10-28T17:13:00Z" w16du:dateUtc="2025-10-28T16:13:00Z">
              <w:tcPr>
                <w:tcW w:w="1276" w:type="dxa"/>
              </w:tcPr>
            </w:tcPrChange>
          </w:tcPr>
          <w:p w14:paraId="620DD432" w14:textId="019589FD" w:rsidR="00BD288F" w:rsidRPr="0028350A" w:rsidDel="00446750" w:rsidRDefault="00BD288F" w:rsidP="00BD288F">
            <w:pPr>
              <w:spacing w:before="40" w:after="40"/>
              <w:rPr>
                <w:del w:id="103042" w:author="Isabella Bjarnhoff" w:date="2025-10-28T17:09:00Z" w16du:dateUtc="2025-10-28T16:09:00Z"/>
                <w:rFonts w:cs="Arial"/>
                <w:b/>
                <w:bCs/>
                <w:sz w:val="20"/>
                <w:szCs w:val="20"/>
                <w:u w:val="single"/>
              </w:rPr>
            </w:pPr>
          </w:p>
        </w:tc>
        <w:tc>
          <w:tcPr>
            <w:tcW w:w="3402" w:type="dxa"/>
            <w:tcPrChange w:id="103043" w:author="Isabella Bjarnhoff" w:date="2025-10-28T17:13:00Z" w16du:dateUtc="2025-10-28T16:13:00Z">
              <w:tcPr>
                <w:tcW w:w="3402" w:type="dxa"/>
              </w:tcPr>
            </w:tcPrChange>
          </w:tcPr>
          <w:p w14:paraId="0D737835" w14:textId="5B7F9FF5" w:rsidR="00BD288F" w:rsidRPr="0028350A" w:rsidDel="00446750" w:rsidRDefault="00BD288F" w:rsidP="00BD288F">
            <w:pPr>
              <w:rPr>
                <w:del w:id="103044" w:author="Isabella Bjarnhoff" w:date="2025-10-28T17:09:00Z" w16du:dateUtc="2025-10-28T16:09:00Z"/>
                <w:rFonts w:cs="Arial"/>
                <w:noProof/>
                <w:sz w:val="20"/>
                <w:szCs w:val="20"/>
              </w:rPr>
            </w:pPr>
            <w:del w:id="103045" w:author="Isabella Bjarnhoff" w:date="2025-10-28T17:09:00Z" w16du:dateUtc="2025-10-28T16:09:00Z">
              <w:r w:rsidRPr="0028350A" w:rsidDel="00446750">
                <w:rPr>
                  <w:rFonts w:cs="Arial"/>
                  <w:noProof/>
                  <w:sz w:val="20"/>
                  <w:szCs w:val="20"/>
                </w:rPr>
                <w:delText>Expand "Position, Velocity" group and edit the following:</w:delText>
              </w:r>
            </w:del>
          </w:p>
          <w:p w14:paraId="21D7481F" w14:textId="07845E63" w:rsidR="00BD288F" w:rsidRPr="0028350A" w:rsidDel="00446750" w:rsidRDefault="00BD288F" w:rsidP="00BD288F">
            <w:pPr>
              <w:rPr>
                <w:del w:id="103046" w:author="Isabella Bjarnhoff" w:date="2025-10-28T17:09:00Z" w16du:dateUtc="2025-10-28T16:09:00Z"/>
                <w:rFonts w:cs="Arial"/>
                <w:noProof/>
                <w:sz w:val="20"/>
                <w:szCs w:val="20"/>
              </w:rPr>
            </w:pPr>
            <w:del w:id="103047" w:author="Isabella Bjarnhoff" w:date="2025-10-28T17:09:00Z" w16du:dateUtc="2025-10-28T16:09:00Z">
              <w:r w:rsidRPr="0028350A" w:rsidDel="00446750">
                <w:rPr>
                  <w:rFonts w:cs="Arial"/>
                  <w:noProof/>
                  <w:sz w:val="20"/>
                  <w:szCs w:val="20"/>
                </w:rPr>
                <w:delText>Course / Speed =  000° - 20 deg-knots</w:delText>
              </w:r>
            </w:del>
          </w:p>
          <w:p w14:paraId="5AF68FF2" w14:textId="4CCE1377" w:rsidR="00BD288F" w:rsidRPr="0028350A" w:rsidDel="00446750" w:rsidRDefault="00BD288F" w:rsidP="00BD288F">
            <w:pPr>
              <w:rPr>
                <w:del w:id="103048" w:author="Isabella Bjarnhoff" w:date="2025-10-28T17:09:00Z" w16du:dateUtc="2025-10-28T16:09:00Z"/>
                <w:rFonts w:cs="Arial"/>
                <w:noProof/>
                <w:sz w:val="20"/>
                <w:szCs w:val="20"/>
              </w:rPr>
            </w:pPr>
            <w:del w:id="103049" w:author="Isabella Bjarnhoff" w:date="2025-10-28T17:09:00Z" w16du:dateUtc="2025-10-28T16:09:00Z">
              <w:r w:rsidRPr="0028350A" w:rsidDel="00446750">
                <w:rPr>
                  <w:rFonts w:cs="Arial"/>
                  <w:noProof/>
                  <w:sz w:val="20"/>
                  <w:szCs w:val="20"/>
                </w:rPr>
                <w:delText>Press save</w:delText>
              </w:r>
            </w:del>
          </w:p>
          <w:p w14:paraId="5A0AA88B" w14:textId="18CD8D61" w:rsidR="00BD288F" w:rsidRPr="0028350A" w:rsidDel="00446750" w:rsidRDefault="00BD288F" w:rsidP="00BD288F">
            <w:pPr>
              <w:rPr>
                <w:del w:id="103050" w:author="Isabella Bjarnhoff" w:date="2025-10-28T17:09:00Z" w16du:dateUtc="2025-10-28T16:09:00Z"/>
                <w:rFonts w:cs="Arial"/>
                <w:b/>
                <w:bCs/>
                <w:sz w:val="20"/>
                <w:szCs w:val="20"/>
                <w:u w:val="single"/>
              </w:rPr>
            </w:pPr>
          </w:p>
        </w:tc>
        <w:tc>
          <w:tcPr>
            <w:tcW w:w="3543" w:type="dxa"/>
            <w:tcPrChange w:id="103051" w:author="Isabella Bjarnhoff" w:date="2025-10-28T17:13:00Z" w16du:dateUtc="2025-10-28T16:13:00Z">
              <w:tcPr>
                <w:tcW w:w="3543" w:type="dxa"/>
              </w:tcPr>
            </w:tcPrChange>
          </w:tcPr>
          <w:p w14:paraId="6E442212" w14:textId="7090AFB0" w:rsidR="00BD288F" w:rsidRPr="0028350A" w:rsidDel="00446750" w:rsidRDefault="00BD288F" w:rsidP="00BD288F">
            <w:pPr>
              <w:rPr>
                <w:del w:id="103052" w:author="Isabella Bjarnhoff" w:date="2025-10-28T17:09:00Z" w16du:dateUtc="2025-10-28T16:09:00Z"/>
                <w:noProof/>
                <w:sz w:val="20"/>
                <w:szCs w:val="20"/>
              </w:rPr>
            </w:pPr>
            <w:del w:id="103053" w:author="Isabella Bjarnhoff" w:date="2025-10-28T17:09:00Z" w16du:dateUtc="2025-10-28T16:09:00Z">
              <w:r w:rsidRPr="0028350A" w:rsidDel="00446750">
                <w:rPr>
                  <w:noProof/>
                  <w:sz w:val="20"/>
                  <w:szCs w:val="20"/>
                </w:rPr>
                <w:delText>Check that True wind contain valid values in accordance to the values changed in own unit course/speed and "Wind MWV"</w:delText>
              </w:r>
            </w:del>
          </w:p>
          <w:p w14:paraId="7CDA16E4" w14:textId="79B0E26D" w:rsidR="00BD288F" w:rsidRPr="0028350A" w:rsidDel="00446750" w:rsidRDefault="00BD288F" w:rsidP="00BD288F">
            <w:pPr>
              <w:spacing w:before="40" w:after="40"/>
              <w:rPr>
                <w:del w:id="103054" w:author="Isabella Bjarnhoff" w:date="2025-10-28T17:09:00Z" w16du:dateUtc="2025-10-28T16:09:00Z"/>
                <w:rFonts w:cs="Arial"/>
                <w:sz w:val="20"/>
                <w:szCs w:val="20"/>
              </w:rPr>
            </w:pPr>
          </w:p>
        </w:tc>
        <w:tc>
          <w:tcPr>
            <w:tcW w:w="566" w:type="dxa"/>
            <w:tcPrChange w:id="103055" w:author="Isabella Bjarnhoff" w:date="2025-10-28T17:13:00Z" w16du:dateUtc="2025-10-28T16:13:00Z">
              <w:tcPr>
                <w:tcW w:w="566" w:type="dxa"/>
              </w:tcPr>
            </w:tcPrChange>
          </w:tcPr>
          <w:p w14:paraId="55AD1B8B" w14:textId="11EB7A98" w:rsidR="00BD288F" w:rsidRPr="0028350A" w:rsidDel="00446750" w:rsidRDefault="00BD288F" w:rsidP="00BD288F">
            <w:pPr>
              <w:spacing w:before="40" w:after="40"/>
              <w:rPr>
                <w:del w:id="103056" w:author="Isabella Bjarnhoff" w:date="2025-10-28T17:09:00Z" w16du:dateUtc="2025-10-28T16:09:00Z"/>
                <w:rFonts w:cs="Arial"/>
                <w:sz w:val="20"/>
                <w:szCs w:val="20"/>
              </w:rPr>
            </w:pPr>
          </w:p>
        </w:tc>
      </w:tr>
    </w:tbl>
    <w:p w14:paraId="014C32C8" w14:textId="7DDB56BB" w:rsidR="00B55E25" w:rsidRPr="0028350A" w:rsidDel="00446750" w:rsidRDefault="00B55E25" w:rsidP="00B55E25">
      <w:pPr>
        <w:pStyle w:val="BodyText"/>
        <w:spacing w:before="0" w:after="0"/>
        <w:rPr>
          <w:del w:id="103057" w:author="Isabella Bjarnhoff" w:date="2025-10-28T17:13:00Z" w16du:dateUtc="2025-10-28T16:13:00Z"/>
          <w:sz w:val="8"/>
          <w:szCs w:val="8"/>
        </w:rPr>
      </w:pPr>
    </w:p>
    <w:p w14:paraId="6344E45E" w14:textId="77777777" w:rsidR="00B55E25" w:rsidRPr="0028350A" w:rsidRDefault="00B55E25">
      <w:pPr>
        <w:pStyle w:val="Heading3"/>
        <w:ind w:left="851"/>
        <w:pPrChange w:id="103058" w:author="Isabella Bjarnhoff" w:date="2025-09-09T23:32:00Z" w16du:dateUtc="2025-09-09T21:32: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55E25" w:rsidRPr="0028350A" w14:paraId="733934E8" w14:textId="77777777" w:rsidTr="00A57FFA">
        <w:trPr>
          <w:cantSplit/>
        </w:trPr>
        <w:tc>
          <w:tcPr>
            <w:tcW w:w="9724" w:type="dxa"/>
          </w:tcPr>
          <w:p w14:paraId="64F9CF73" w14:textId="77777777" w:rsidR="00B55E25" w:rsidRPr="0028350A" w:rsidRDefault="00B55E25" w:rsidP="00A57FFA">
            <w:pPr>
              <w:spacing w:before="60" w:after="60"/>
            </w:pPr>
          </w:p>
          <w:p w14:paraId="5E986A42" w14:textId="77777777" w:rsidR="00B55E25" w:rsidRPr="0028350A" w:rsidRDefault="00B55E25" w:rsidP="00A57FFA">
            <w:pPr>
              <w:spacing w:before="60" w:after="60"/>
            </w:pPr>
          </w:p>
          <w:p w14:paraId="18314D01" w14:textId="77777777" w:rsidR="00B55E25" w:rsidRPr="0028350A" w:rsidRDefault="00B55E25" w:rsidP="00A57FFA">
            <w:pPr>
              <w:spacing w:before="60" w:after="60"/>
            </w:pPr>
          </w:p>
          <w:p w14:paraId="3663EFD6" w14:textId="77777777" w:rsidR="00B55E25" w:rsidRPr="0028350A" w:rsidRDefault="00B55E25" w:rsidP="00A57FFA">
            <w:pPr>
              <w:spacing w:before="60" w:after="60"/>
            </w:pPr>
          </w:p>
          <w:p w14:paraId="32F4C1BB" w14:textId="77777777" w:rsidR="00B55E25" w:rsidRPr="0028350A" w:rsidRDefault="00B55E25" w:rsidP="00A57FFA">
            <w:pPr>
              <w:spacing w:before="60" w:after="60"/>
            </w:pPr>
          </w:p>
          <w:p w14:paraId="72B8E65E" w14:textId="77777777" w:rsidR="00B55E25" w:rsidRPr="0028350A" w:rsidRDefault="00B55E25" w:rsidP="00A57FFA">
            <w:pPr>
              <w:spacing w:before="60" w:after="60"/>
            </w:pPr>
          </w:p>
          <w:p w14:paraId="3A6A9045" w14:textId="77777777" w:rsidR="00B55E25" w:rsidRPr="0028350A" w:rsidRDefault="00B55E25" w:rsidP="00A57FFA">
            <w:pPr>
              <w:spacing w:before="60" w:after="60"/>
            </w:pPr>
          </w:p>
          <w:p w14:paraId="252D851A" w14:textId="77777777" w:rsidR="00B55E25" w:rsidRPr="0028350A" w:rsidRDefault="00B55E25" w:rsidP="00A57FFA">
            <w:pPr>
              <w:spacing w:before="60" w:after="60"/>
            </w:pPr>
          </w:p>
          <w:p w14:paraId="5E580EB6" w14:textId="77777777" w:rsidR="00B55E25" w:rsidRPr="0028350A" w:rsidRDefault="00B55E25" w:rsidP="00A57FFA">
            <w:pPr>
              <w:spacing w:before="60" w:after="60"/>
            </w:pPr>
          </w:p>
        </w:tc>
      </w:tr>
    </w:tbl>
    <w:p w14:paraId="74AF8B7C" w14:textId="77777777" w:rsidR="00B55E25" w:rsidRPr="0028350A" w:rsidRDefault="00B55E25" w:rsidP="00B55E25">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55E25" w:rsidRPr="0028350A" w14:paraId="188D97F4" w14:textId="77777777" w:rsidTr="00A57FFA">
        <w:tc>
          <w:tcPr>
            <w:tcW w:w="1536" w:type="dxa"/>
            <w:tcBorders>
              <w:bottom w:val="single" w:sz="4" w:space="0" w:color="auto"/>
            </w:tcBorders>
          </w:tcPr>
          <w:p w14:paraId="0D8700C5" w14:textId="77777777" w:rsidR="00B55E25" w:rsidRPr="0028350A" w:rsidRDefault="00B55E25" w:rsidP="00A57FFA">
            <w:pPr>
              <w:keepNext/>
              <w:keepLines/>
              <w:spacing w:before="240"/>
              <w:rPr>
                <w:rFonts w:cs="Arial"/>
                <w:sz w:val="20"/>
                <w:szCs w:val="20"/>
              </w:rPr>
            </w:pPr>
          </w:p>
        </w:tc>
        <w:tc>
          <w:tcPr>
            <w:tcW w:w="335" w:type="dxa"/>
          </w:tcPr>
          <w:p w14:paraId="0F354EA0" w14:textId="77777777" w:rsidR="00B55E25" w:rsidRPr="0028350A" w:rsidRDefault="00B55E25" w:rsidP="00A57FFA">
            <w:pPr>
              <w:keepNext/>
              <w:keepLines/>
              <w:rPr>
                <w:rFonts w:cs="Arial"/>
                <w:sz w:val="20"/>
                <w:szCs w:val="20"/>
              </w:rPr>
            </w:pPr>
          </w:p>
        </w:tc>
        <w:tc>
          <w:tcPr>
            <w:tcW w:w="837" w:type="dxa"/>
            <w:tcBorders>
              <w:bottom w:val="single" w:sz="4" w:space="0" w:color="auto"/>
            </w:tcBorders>
          </w:tcPr>
          <w:p w14:paraId="0B16076D" w14:textId="77777777" w:rsidR="00B55E25" w:rsidRPr="0028350A" w:rsidRDefault="00B55E25" w:rsidP="00A57FFA">
            <w:pPr>
              <w:keepNext/>
              <w:keepLines/>
              <w:spacing w:before="240"/>
              <w:rPr>
                <w:rFonts w:cs="Arial"/>
                <w:sz w:val="20"/>
                <w:szCs w:val="20"/>
              </w:rPr>
            </w:pPr>
          </w:p>
        </w:tc>
        <w:tc>
          <w:tcPr>
            <w:tcW w:w="335" w:type="dxa"/>
          </w:tcPr>
          <w:p w14:paraId="67279605" w14:textId="77777777" w:rsidR="00B55E25" w:rsidRPr="0028350A" w:rsidRDefault="00B55E25" w:rsidP="00A57FFA">
            <w:pPr>
              <w:keepNext/>
              <w:keepLines/>
              <w:rPr>
                <w:rFonts w:cs="Arial"/>
                <w:sz w:val="20"/>
                <w:szCs w:val="20"/>
              </w:rPr>
            </w:pPr>
          </w:p>
        </w:tc>
        <w:tc>
          <w:tcPr>
            <w:tcW w:w="4681" w:type="dxa"/>
            <w:tcBorders>
              <w:bottom w:val="single" w:sz="4" w:space="0" w:color="auto"/>
            </w:tcBorders>
          </w:tcPr>
          <w:p w14:paraId="74B32B35" w14:textId="77777777" w:rsidR="00B55E25" w:rsidRPr="0028350A" w:rsidRDefault="00B55E25" w:rsidP="00A57FFA">
            <w:pPr>
              <w:keepNext/>
              <w:keepLines/>
              <w:spacing w:before="240"/>
              <w:rPr>
                <w:rFonts w:cs="Arial"/>
                <w:sz w:val="20"/>
                <w:szCs w:val="20"/>
              </w:rPr>
            </w:pPr>
          </w:p>
        </w:tc>
      </w:tr>
      <w:tr w:rsidR="00B55E25" w:rsidRPr="0028350A" w14:paraId="3C4F8619" w14:textId="77777777" w:rsidTr="00A57FFA">
        <w:tc>
          <w:tcPr>
            <w:tcW w:w="1536" w:type="dxa"/>
            <w:tcBorders>
              <w:top w:val="single" w:sz="4" w:space="0" w:color="auto"/>
            </w:tcBorders>
          </w:tcPr>
          <w:p w14:paraId="0B0B1D52" w14:textId="77777777" w:rsidR="00B55E25" w:rsidRPr="0028350A" w:rsidRDefault="00B55E25" w:rsidP="00A57FFA">
            <w:pPr>
              <w:spacing w:before="20"/>
              <w:rPr>
                <w:rFonts w:cs="Arial"/>
                <w:i/>
                <w:iCs/>
                <w:sz w:val="20"/>
                <w:szCs w:val="20"/>
              </w:rPr>
            </w:pPr>
            <w:r w:rsidRPr="0028350A">
              <w:rPr>
                <w:rFonts w:cs="Arial"/>
                <w:i/>
                <w:iCs/>
                <w:sz w:val="20"/>
                <w:szCs w:val="20"/>
              </w:rPr>
              <w:t xml:space="preserve">Date </w:t>
            </w:r>
          </w:p>
        </w:tc>
        <w:tc>
          <w:tcPr>
            <w:tcW w:w="335" w:type="dxa"/>
          </w:tcPr>
          <w:p w14:paraId="447096AD" w14:textId="77777777" w:rsidR="00B55E25" w:rsidRPr="0028350A" w:rsidRDefault="00B55E25" w:rsidP="00A57FFA">
            <w:pPr>
              <w:rPr>
                <w:rFonts w:cs="Arial"/>
                <w:i/>
                <w:iCs/>
                <w:sz w:val="20"/>
                <w:szCs w:val="20"/>
              </w:rPr>
            </w:pPr>
          </w:p>
        </w:tc>
        <w:tc>
          <w:tcPr>
            <w:tcW w:w="837" w:type="dxa"/>
            <w:tcBorders>
              <w:top w:val="single" w:sz="4" w:space="0" w:color="auto"/>
            </w:tcBorders>
          </w:tcPr>
          <w:p w14:paraId="2E51340E" w14:textId="77777777" w:rsidR="00B55E25" w:rsidRPr="0028350A" w:rsidRDefault="00B55E25" w:rsidP="00A57FFA">
            <w:pPr>
              <w:spacing w:before="20"/>
              <w:rPr>
                <w:rFonts w:cs="Arial"/>
                <w:i/>
                <w:iCs/>
                <w:sz w:val="20"/>
                <w:szCs w:val="20"/>
              </w:rPr>
            </w:pPr>
            <w:r w:rsidRPr="0028350A">
              <w:rPr>
                <w:rFonts w:cs="Arial"/>
                <w:i/>
                <w:iCs/>
                <w:sz w:val="20"/>
                <w:szCs w:val="20"/>
              </w:rPr>
              <w:t>Time</w:t>
            </w:r>
          </w:p>
        </w:tc>
        <w:tc>
          <w:tcPr>
            <w:tcW w:w="335" w:type="dxa"/>
          </w:tcPr>
          <w:p w14:paraId="7C46C251" w14:textId="77777777" w:rsidR="00B55E25" w:rsidRPr="0028350A" w:rsidRDefault="00B55E25" w:rsidP="00A57FFA">
            <w:pPr>
              <w:rPr>
                <w:rFonts w:cs="Arial"/>
                <w:i/>
                <w:iCs/>
                <w:sz w:val="20"/>
                <w:szCs w:val="20"/>
              </w:rPr>
            </w:pPr>
          </w:p>
        </w:tc>
        <w:tc>
          <w:tcPr>
            <w:tcW w:w="4681" w:type="dxa"/>
          </w:tcPr>
          <w:p w14:paraId="41999756" w14:textId="77777777" w:rsidR="00B55E25" w:rsidRPr="0028350A" w:rsidRDefault="00B55E25" w:rsidP="00A57FFA">
            <w:pPr>
              <w:spacing w:before="20"/>
              <w:rPr>
                <w:rFonts w:cs="Arial"/>
                <w:i/>
                <w:iCs/>
                <w:sz w:val="20"/>
                <w:szCs w:val="20"/>
              </w:rPr>
            </w:pPr>
            <w:r w:rsidRPr="0028350A">
              <w:rPr>
                <w:rFonts w:cs="Arial"/>
                <w:i/>
                <w:iCs/>
                <w:sz w:val="20"/>
                <w:szCs w:val="20"/>
              </w:rPr>
              <w:t xml:space="preserve">Testers </w:t>
            </w:r>
          </w:p>
        </w:tc>
      </w:tr>
    </w:tbl>
    <w:p w14:paraId="51D84E57" w14:textId="77777777" w:rsidR="00B55E25" w:rsidRPr="0028350A" w:rsidRDefault="00B55E25" w:rsidP="00B55E25">
      <w:pPr>
        <w:rPr>
          <w:rFonts w:cs="Arial"/>
          <w:b/>
          <w:bCs/>
          <w:iCs/>
          <w:sz w:val="24"/>
        </w:rPr>
      </w:pPr>
    </w:p>
    <w:p w14:paraId="7242309A" w14:textId="77777777" w:rsidR="00B55E25" w:rsidRPr="0028350A" w:rsidRDefault="00B55E25" w:rsidP="00B55E25">
      <w:pPr>
        <w:rPr>
          <w:rFonts w:cs="Arial"/>
          <w:b/>
          <w:bCs/>
          <w:iCs/>
          <w:sz w:val="24"/>
        </w:rPr>
      </w:pPr>
      <w:r w:rsidRPr="0028350A">
        <w:rPr>
          <w:rFonts w:cs="Arial"/>
          <w:b/>
          <w:bCs/>
          <w:iCs/>
          <w:sz w:val="24"/>
        </w:rPr>
        <w:br w:type="page"/>
      </w:r>
    </w:p>
    <w:p w14:paraId="1D279DBF" w14:textId="73A951B7" w:rsidR="00C03512" w:rsidDel="008E4108" w:rsidRDefault="00C03512">
      <w:pPr>
        <w:pStyle w:val="Heading2"/>
        <w:rPr>
          <w:del w:id="103059" w:author="Isabella Bjarnhoff" w:date="2025-09-09T23:33:00Z" w16du:dateUtc="2025-09-09T21:33:00Z"/>
        </w:rPr>
      </w:pPr>
      <w:bookmarkStart w:id="103060" w:name="_Ref139621015"/>
      <w:bookmarkStart w:id="103061" w:name="_Hlk148016029"/>
      <w:del w:id="103062" w:author="Isabella Bjarnhoff" w:date="2026-01-18T16:19:00Z" w16du:dateUtc="2026-01-18T15:19:00Z">
        <w:r w:rsidRPr="00FF339E" w:rsidDel="008E4108">
          <w:lastRenderedPageBreak/>
          <w:delText xml:space="preserve">Test Case </w:delText>
        </w:r>
        <w:r w:rsidR="00445854" w:rsidDel="008E4108">
          <w:fldChar w:fldCharType="begin"/>
        </w:r>
        <w:r w:rsidR="00445854" w:rsidDel="008E4108">
          <w:rPr>
            <w:b w:val="0"/>
            <w:bCs w:val="0"/>
            <w:iCs w:val="0"/>
          </w:rPr>
          <w:delInstrText xml:space="preserve"> SEQ TestCase\* Arabic\n  \* MERGEFORMAT </w:delInstrText>
        </w:r>
        <w:r w:rsidR="00445854" w:rsidDel="008E4108">
          <w:fldChar w:fldCharType="separate"/>
        </w:r>
      </w:del>
      <w:ins w:id="103063" w:author="Ellie Mira Thygesen" w:date="2025-12-18T14:09:00Z" w16du:dateUtc="2025-12-18T13:09:00Z">
        <w:del w:id="103064" w:author="Isabella Bjarnhoff" w:date="2026-01-11T11:53:00Z" w16du:dateUtc="2026-01-11T10:53:00Z">
          <w:r w:rsidR="00D57BBF" w:rsidDel="008502AF">
            <w:rPr>
              <w:b w:val="0"/>
              <w:bCs w:val="0"/>
              <w:iCs w:val="0"/>
              <w:noProof/>
            </w:rPr>
            <w:delText>31</w:delText>
          </w:r>
        </w:del>
      </w:ins>
      <w:del w:id="103065" w:author="Isabella Bjarnhoff" w:date="2026-01-11T11:53:00Z" w16du:dateUtc="2026-01-11T10:53:00Z">
        <w:r w:rsidR="002045FF" w:rsidRPr="00FF339E" w:rsidDel="008502AF">
          <w:rPr>
            <w:noProof/>
          </w:rPr>
          <w:delText>31</w:delText>
        </w:r>
      </w:del>
      <w:del w:id="103066" w:author="Isabella Bjarnhoff" w:date="2026-01-18T16:19:00Z" w16du:dateUtc="2026-01-18T15:19:00Z">
        <w:r w:rsidR="00445854" w:rsidDel="008E4108">
          <w:rPr>
            <w:noProof/>
          </w:rPr>
          <w:fldChar w:fldCharType="end"/>
        </w:r>
      </w:del>
      <w:del w:id="103067" w:author="Isabella Bjarnhoff" w:date="2025-09-16T11:06:00Z" w16du:dateUtc="2025-09-16T09:06:00Z">
        <w:r w:rsidR="001273F4" w:rsidRPr="00FF339E" w:rsidDel="00C45408">
          <w:delText xml:space="preserve"> </w:delText>
        </w:r>
      </w:del>
      <w:del w:id="103068" w:author="Isabella Bjarnhoff" w:date="2026-01-18T16:19:00Z" w16du:dateUtc="2026-01-18T15:19:00Z">
        <w:r w:rsidRPr="00FF339E" w:rsidDel="008E4108">
          <w:delText xml:space="preserve"> OU - Dead reckoning</w:delText>
        </w:r>
      </w:del>
      <w:bookmarkStart w:id="103069" w:name="_Toc219662693"/>
      <w:bookmarkStart w:id="103070" w:name="_Toc219669396"/>
      <w:bookmarkEnd w:id="103060"/>
      <w:bookmarkEnd w:id="103069"/>
      <w:bookmarkEnd w:id="103070"/>
    </w:p>
    <w:p w14:paraId="13DB5CEA" w14:textId="44452F27" w:rsidR="00C03512" w:rsidRPr="00FF339E" w:rsidRDefault="008E4108">
      <w:pPr>
        <w:pStyle w:val="Heading2"/>
        <w:pPrChange w:id="103071" w:author="Isabella Bjarnhoff" w:date="2025-11-04T12:10:00Z" w16du:dateUtc="2025-11-04T11:10:00Z">
          <w:pPr>
            <w:pStyle w:val="BodyText"/>
          </w:pPr>
        </w:pPrChange>
      </w:pPr>
      <w:bookmarkStart w:id="103072" w:name="_Toc219669397"/>
      <w:ins w:id="103073" w:author="Isabella Bjarnhoff" w:date="2026-01-18T16:19:00Z" w16du:dateUtc="2026-01-18T15:19:00Z">
        <w:r>
          <w:t xml:space="preserve">Test Case </w:t>
        </w:r>
        <w:r>
          <w:fldChar w:fldCharType="begin"/>
        </w:r>
        <w:r>
          <w:instrText xml:space="preserve"> SEQ TestCase\* Arabic\n  \* MERGEFORMAT </w:instrText>
        </w:r>
        <w:r>
          <w:fldChar w:fldCharType="separate"/>
        </w:r>
      </w:ins>
      <w:ins w:id="103074" w:author="Isabella Bjarnhoff" w:date="2026-01-18T16:50:00Z" w16du:dateUtc="2026-01-18T15:50:00Z">
        <w:r w:rsidR="00552073">
          <w:rPr>
            <w:noProof/>
          </w:rPr>
          <w:t>31</w:t>
        </w:r>
      </w:ins>
      <w:ins w:id="103075" w:author="Isabella Bjarnhoff" w:date="2026-01-18T16:19:00Z" w16du:dateUtc="2026-01-18T15:19:00Z">
        <w:r>
          <w:rPr>
            <w:noProof/>
          </w:rPr>
          <w:fldChar w:fldCharType="end"/>
        </w:r>
        <w:r>
          <w:rPr>
            <w:noProof/>
          </w:rPr>
          <w:t>: OU – Dead reckoning</w:t>
        </w:r>
      </w:ins>
      <w:bookmarkEnd w:id="103072"/>
      <w:del w:id="103076" w:author="Isabella Bjarnhoff" w:date="2025-09-09T23:33:00Z" w16du:dateUtc="2025-09-09T21:33:00Z">
        <w:r w:rsidR="00C03512" w:rsidRPr="00FF339E" w:rsidDel="006377E6">
          <w:delText>TBD</w:delText>
        </w:r>
      </w:del>
    </w:p>
    <w:p w14:paraId="1EB27815" w14:textId="309D8AB7" w:rsidR="006377E6" w:rsidRDefault="006377E6" w:rsidP="006377E6">
      <w:pPr>
        <w:pStyle w:val="Heading3"/>
        <w:tabs>
          <w:tab w:val="clear" w:pos="1866"/>
          <w:tab w:val="num" w:pos="1843"/>
        </w:tabs>
        <w:ind w:left="851"/>
        <w:rPr>
          <w:ins w:id="103077" w:author="Isabella Bjarnhoff" w:date="2025-09-09T23:33:00Z" w16du:dateUtc="2025-09-09T21:33:00Z"/>
        </w:rPr>
      </w:pPr>
      <w:ins w:id="103078" w:author="Isabella Bjarnhoff" w:date="2025-09-09T23:32:00Z" w16du:dateUtc="2025-09-09T21:32:00Z">
        <w:r>
          <w:t>Desc</w:t>
        </w:r>
      </w:ins>
      <w:ins w:id="103079" w:author="Isabella Bjarnhoff" w:date="2025-09-09T23:33:00Z" w16du:dateUtc="2025-09-09T21:33:00Z">
        <w:r>
          <w:t>ription</w:t>
        </w:r>
      </w:ins>
    </w:p>
    <w:p w14:paraId="119F6ED2" w14:textId="3B86B782" w:rsidR="006377E6" w:rsidRPr="006377E6" w:rsidRDefault="006377E6">
      <w:pPr>
        <w:pStyle w:val="BodyText"/>
        <w:ind w:left="851"/>
        <w:rPr>
          <w:ins w:id="103080" w:author="Isabella Bjarnhoff" w:date="2025-09-09T23:32:00Z" w16du:dateUtc="2025-09-09T21:32:00Z"/>
        </w:rPr>
        <w:pPrChange w:id="103081" w:author="Isabella Bjarnhoff" w:date="2025-09-09T23:33:00Z" w16du:dateUtc="2025-09-09T21:33:00Z">
          <w:pPr>
            <w:pStyle w:val="Heading3"/>
          </w:pPr>
        </w:pPrChange>
      </w:pPr>
      <w:ins w:id="103082" w:author="Isabella Bjarnhoff" w:date="2025-09-09T23:33:00Z" w16du:dateUtc="2025-09-09T21:33:00Z">
        <w:r>
          <w:t xml:space="preserve">This Test </w:t>
        </w:r>
      </w:ins>
      <w:ins w:id="103083" w:author="Isabella Bjarnhoff" w:date="2025-09-09T23:34:00Z" w16du:dateUtc="2025-09-09T21:34:00Z">
        <w:r>
          <w:t xml:space="preserve">Case </w:t>
        </w:r>
      </w:ins>
      <w:ins w:id="103084" w:author="Isabella Bjarnhoff" w:date="2025-09-10T00:10:00Z" w16du:dateUtc="2025-09-09T22:10:00Z">
        <w:r w:rsidR="00B03240">
          <w:t>test</w:t>
        </w:r>
      </w:ins>
      <w:ins w:id="103085" w:author="Thomas Benfer" w:date="2025-09-25T10:28:00Z" w16du:dateUtc="2025-09-25T08:28:00Z">
        <w:r w:rsidR="00AF32F9">
          <w:t>s</w:t>
        </w:r>
      </w:ins>
      <w:ins w:id="103086" w:author="Isabella Bjarnhoff" w:date="2025-09-10T00:10:00Z" w16du:dateUtc="2025-09-09T22:10:00Z">
        <w:r w:rsidR="00B03240">
          <w:t xml:space="preserve"> th</w:t>
        </w:r>
      </w:ins>
      <w:ins w:id="103087" w:author="Isabella Bjarnhoff" w:date="2025-09-10T00:11:00Z" w16du:dateUtc="2025-09-09T22:11:00Z">
        <w:r w:rsidR="00B03240">
          <w:t>e systems</w:t>
        </w:r>
      </w:ins>
      <w:ins w:id="103088" w:author="Isabella Bjarnhoff" w:date="2025-09-10T00:15:00Z" w16du:dateUtc="2025-09-09T22:15:00Z">
        <w:r w:rsidR="00B03240">
          <w:t xml:space="preserve"> dead-reckoned </w:t>
        </w:r>
      </w:ins>
      <w:ins w:id="103089" w:author="Isabella Bjarnhoff" w:date="2025-09-10T00:11:00Z" w16du:dateUtc="2025-09-09T22:11:00Z">
        <w:r w:rsidR="00B03240">
          <w:t>Own Unit position/ velocity function in C-Flex Patrol.</w:t>
        </w:r>
      </w:ins>
    </w:p>
    <w:p w14:paraId="61883D25" w14:textId="329F2746" w:rsidR="00C03512" w:rsidRDefault="00C03512" w:rsidP="006377E6">
      <w:pPr>
        <w:pStyle w:val="Heading3"/>
        <w:tabs>
          <w:tab w:val="clear" w:pos="1866"/>
          <w:tab w:val="num" w:pos="1843"/>
        </w:tabs>
        <w:ind w:left="851"/>
        <w:rPr>
          <w:ins w:id="103090" w:author="Isabella Bjarnhoff" w:date="2025-09-09T23:34:00Z" w16du:dateUtc="2025-09-09T21:34:00Z"/>
        </w:rPr>
      </w:pPr>
      <w:r w:rsidRPr="0028350A">
        <w:t>Test Environment</w:t>
      </w:r>
    </w:p>
    <w:p w14:paraId="3F3CB4F8" w14:textId="30495456" w:rsidR="006377E6" w:rsidRPr="006377E6" w:rsidRDefault="006377E6">
      <w:pPr>
        <w:pStyle w:val="BodyText"/>
        <w:ind w:left="851"/>
        <w:pPrChange w:id="103091" w:author="Isabella Bjarnhoff" w:date="2025-09-09T23:34:00Z" w16du:dateUtc="2025-09-09T21:34:00Z">
          <w:pPr>
            <w:pStyle w:val="Heading3"/>
          </w:pPr>
        </w:pPrChange>
      </w:pPr>
      <w:ins w:id="103092" w:author="Isabella Bjarnhoff" w:date="2025-09-09T23:34:00Z" w16du:dateUtc="2025-09-09T21:34:00Z">
        <w:r>
          <w:t>C-Flex Patrol release under test must be installed.</w:t>
        </w:r>
      </w:ins>
    </w:p>
    <w:p w14:paraId="770000AF" w14:textId="66C0E2F9" w:rsidR="006377E6" w:rsidRDefault="006377E6" w:rsidP="006377E6">
      <w:pPr>
        <w:pStyle w:val="Heading3"/>
        <w:tabs>
          <w:tab w:val="clear" w:pos="1866"/>
          <w:tab w:val="num" w:pos="1843"/>
        </w:tabs>
        <w:ind w:left="851"/>
        <w:rPr>
          <w:ins w:id="103093" w:author="Isabella Bjarnhoff" w:date="2025-09-09T23:34:00Z" w16du:dateUtc="2025-09-09T21:34:00Z"/>
        </w:rPr>
      </w:pPr>
      <w:ins w:id="103094" w:author="Isabella Bjarnhoff" w:date="2025-09-09T23:33:00Z" w16du:dateUtc="2025-09-09T21:33:00Z">
        <w:r>
          <w:t>Automation Level</w:t>
        </w:r>
      </w:ins>
    </w:p>
    <w:p w14:paraId="58922CFB" w14:textId="39C1DC67" w:rsidR="006377E6" w:rsidRPr="006377E6" w:rsidRDefault="006377E6">
      <w:pPr>
        <w:pStyle w:val="BodyText"/>
        <w:ind w:left="851"/>
        <w:rPr>
          <w:ins w:id="103095" w:author="Isabella Bjarnhoff" w:date="2025-09-09T23:33:00Z" w16du:dateUtc="2025-09-09T21:33:00Z"/>
        </w:rPr>
        <w:pPrChange w:id="103096" w:author="Isabella Bjarnhoff" w:date="2025-09-09T23:34:00Z" w16du:dateUtc="2025-09-09T21:34:00Z">
          <w:pPr>
            <w:pStyle w:val="Heading3"/>
          </w:pPr>
        </w:pPrChange>
      </w:pPr>
      <w:ins w:id="103097" w:author="Isabella Bjarnhoff" w:date="2025-09-09T23:34:00Z" w16du:dateUtc="2025-09-09T21:34:00Z">
        <w:r>
          <w:t>N/A</w:t>
        </w:r>
      </w:ins>
    </w:p>
    <w:p w14:paraId="530A150C" w14:textId="7B07658D" w:rsidR="006377E6" w:rsidRDefault="006377E6" w:rsidP="006377E6">
      <w:pPr>
        <w:pStyle w:val="Heading3"/>
        <w:tabs>
          <w:tab w:val="clear" w:pos="1866"/>
          <w:tab w:val="num" w:pos="1843"/>
        </w:tabs>
        <w:ind w:left="851"/>
        <w:rPr>
          <w:ins w:id="103098" w:author="Isabella Bjarnhoff" w:date="2025-09-09T23:34:00Z" w16du:dateUtc="2025-09-09T21:34:00Z"/>
        </w:rPr>
      </w:pPr>
      <w:ins w:id="103099" w:author="Isabella Bjarnhoff" w:date="2025-09-09T23:33:00Z" w16du:dateUtc="2025-09-09T21:33:00Z">
        <w:r>
          <w:t>Test Data</w:t>
        </w:r>
      </w:ins>
    </w:p>
    <w:p w14:paraId="747C5791" w14:textId="34C7D244" w:rsidR="006377E6" w:rsidRPr="006377E6" w:rsidRDefault="006377E6">
      <w:pPr>
        <w:pStyle w:val="BodyText"/>
        <w:ind w:left="851"/>
        <w:rPr>
          <w:ins w:id="103100" w:author="Isabella Bjarnhoff" w:date="2025-09-09T23:33:00Z" w16du:dateUtc="2025-09-09T21:33:00Z"/>
        </w:rPr>
        <w:pPrChange w:id="103101" w:author="Isabella Bjarnhoff" w:date="2025-09-09T23:34:00Z" w16du:dateUtc="2025-09-09T21:34:00Z">
          <w:pPr>
            <w:pStyle w:val="Heading3"/>
          </w:pPr>
        </w:pPrChange>
      </w:pPr>
      <w:ins w:id="103102" w:author="Isabella Bjarnhoff" w:date="2025-09-09T23:34:00Z" w16du:dateUtc="2025-09-09T21:34:00Z">
        <w:r>
          <w:t>N/A</w:t>
        </w:r>
      </w:ins>
    </w:p>
    <w:p w14:paraId="429EA0DD" w14:textId="3CEFB546" w:rsidR="00C03512" w:rsidRPr="0028350A" w:rsidRDefault="00C03512">
      <w:pPr>
        <w:pStyle w:val="Heading3"/>
        <w:ind w:left="851"/>
        <w:pPrChange w:id="103103" w:author="Isabella Bjarnhoff" w:date="2025-09-09T23:33:00Z" w16du:dateUtc="2025-09-09T21:33:00Z">
          <w:pPr>
            <w:pStyle w:val="Heading4"/>
          </w:pPr>
        </w:pPrChange>
      </w:pPr>
      <w:r w:rsidRPr="0028350A">
        <w:t>Test Prerequisites</w:t>
      </w:r>
    </w:p>
    <w:p w14:paraId="0E0FA938" w14:textId="3680B148" w:rsidR="00236380" w:rsidRDefault="00236380">
      <w:pPr>
        <w:pStyle w:val="BodyText"/>
        <w:ind w:left="851"/>
        <w:rPr>
          <w:ins w:id="103104" w:author="Thomas Benfer" w:date="2025-09-25T10:09:00Z" w16du:dateUtc="2025-09-25T08:09:00Z"/>
          <w:noProof/>
        </w:rPr>
      </w:pPr>
      <w:ins w:id="103105" w:author="Thomas Benfer" w:date="2025-09-25T10:09:00Z" w16du:dateUtc="2025-09-25T08:09:00Z">
        <w:r w:rsidRPr="00236380">
          <w:rPr>
            <w:noProof/>
          </w:rPr>
          <w:t>Open C-Flex Patrol on MFCC.</w:t>
        </w:r>
      </w:ins>
    </w:p>
    <w:p w14:paraId="63A8CB12" w14:textId="15E1AF52" w:rsidR="00C03512" w:rsidRPr="0028350A" w:rsidRDefault="00C03512">
      <w:pPr>
        <w:pStyle w:val="BodyText"/>
        <w:ind w:left="851"/>
        <w:rPr>
          <w:noProof/>
        </w:rPr>
        <w:pPrChange w:id="103106" w:author="Isabella Bjarnhoff" w:date="2025-09-09T23:35:00Z" w16du:dateUtc="2025-09-09T21:35:00Z">
          <w:pPr>
            <w:pStyle w:val="BodyText"/>
          </w:pPr>
        </w:pPrChange>
      </w:pPr>
      <w:r w:rsidRPr="0028350A">
        <w:rPr>
          <w:noProof/>
        </w:rPr>
        <w:t>On the simulators PC start the following simulators:</w:t>
      </w:r>
    </w:p>
    <w:p w14:paraId="6AA41D5D" w14:textId="584AA192" w:rsidR="00236380" w:rsidRDefault="00236380">
      <w:pPr>
        <w:pStyle w:val="ListParagraph"/>
        <w:numPr>
          <w:ilvl w:val="0"/>
          <w:numId w:val="297"/>
        </w:numPr>
        <w:rPr>
          <w:ins w:id="103107" w:author="Thomas Benfer" w:date="2025-09-25T10:08:00Z" w16du:dateUtc="2025-09-25T08:08:00Z"/>
          <w:noProof/>
        </w:rPr>
        <w:pPrChange w:id="103108" w:author="Thomas Benfer" w:date="2025-09-25T10:09:00Z" w16du:dateUtc="2025-09-25T08:09:00Z">
          <w:pPr>
            <w:pStyle w:val="BodyText"/>
            <w:numPr>
              <w:numId w:val="297"/>
            </w:numPr>
            <w:ind w:left="1211" w:hanging="360"/>
          </w:pPr>
        </w:pPrChange>
      </w:pPr>
      <w:ins w:id="103109" w:author="Thomas Benfer" w:date="2025-09-25T10:08:00Z" w16du:dateUtc="2025-09-25T08:08:00Z">
        <w:r w:rsidRPr="00236380">
          <w:rPr>
            <w:noProof/>
          </w:rPr>
          <w:t>sensorsim-scenariosimulator</w:t>
        </w:r>
      </w:ins>
    </w:p>
    <w:p w14:paraId="000E97FC" w14:textId="5E106708" w:rsidR="00236380" w:rsidRPr="003D5E8B" w:rsidDel="003D5E8B" w:rsidRDefault="00C03512" w:rsidP="003D5E8B">
      <w:pPr>
        <w:pStyle w:val="BodyText"/>
        <w:numPr>
          <w:ilvl w:val="0"/>
          <w:numId w:val="297"/>
        </w:numPr>
        <w:rPr>
          <w:del w:id="103110" w:author="Isabella Bjarnhoff" w:date="2026-01-02T09:32:00Z" w16du:dateUtc="2026-01-02T08:32:00Z"/>
          <w:noProof/>
          <w:rPrChange w:id="103111" w:author="Isabella Bjarnhoff" w:date="2026-01-02T09:32:00Z" w16du:dateUtc="2026-01-02T08:32:00Z">
            <w:rPr>
              <w:del w:id="103112" w:author="Isabella Bjarnhoff" w:date="2026-01-02T09:32:00Z" w16du:dateUtc="2026-01-02T08:32:00Z"/>
              <w:rFonts w:cs="Arial"/>
              <w:noProof/>
              <w:sz w:val="20"/>
              <w:szCs w:val="20"/>
            </w:rPr>
          </w:rPrChange>
        </w:rPr>
      </w:pPr>
      <w:del w:id="103113" w:author="Thomas Benfer" w:date="2025-09-25T10:08:00Z" w16du:dateUtc="2025-09-25T08:08:00Z">
        <w:r w:rsidRPr="0028350A" w:rsidDel="00236380">
          <w:rPr>
            <w:noProof/>
          </w:rPr>
          <w:delText xml:space="preserve">1. </w:delText>
        </w:r>
      </w:del>
      <w:r w:rsidRPr="0028350A">
        <w:rPr>
          <w:noProof/>
        </w:rPr>
        <w:t>sensorsim-gps</w:t>
      </w:r>
    </w:p>
    <w:p w14:paraId="3F13BFEF" w14:textId="77777777" w:rsidR="003D5E8B" w:rsidRPr="0028350A" w:rsidRDefault="003D5E8B">
      <w:pPr>
        <w:pStyle w:val="BodyText"/>
        <w:numPr>
          <w:ilvl w:val="0"/>
          <w:numId w:val="297"/>
        </w:numPr>
        <w:rPr>
          <w:ins w:id="103114" w:author="Isabella Bjarnhoff" w:date="2026-01-02T09:32:00Z" w16du:dateUtc="2026-01-02T08:32:00Z"/>
          <w:noProof/>
        </w:rPr>
        <w:pPrChange w:id="103115" w:author="Thomas Benfer" w:date="2025-09-25T10:09:00Z" w16du:dateUtc="2025-09-25T08:09:00Z">
          <w:pPr>
            <w:pStyle w:val="BodyText"/>
          </w:pPr>
        </w:pPrChange>
      </w:pPr>
    </w:p>
    <w:p w14:paraId="6CE0A9A2" w14:textId="649FF849" w:rsidR="00292447" w:rsidRPr="003D5E8B" w:rsidDel="00236380" w:rsidRDefault="004F483D">
      <w:pPr>
        <w:pStyle w:val="BodyText"/>
        <w:numPr>
          <w:ilvl w:val="0"/>
          <w:numId w:val="297"/>
        </w:numPr>
        <w:rPr>
          <w:del w:id="103116" w:author="Thomas Benfer" w:date="2025-09-25T10:09:00Z" w16du:dateUtc="2025-09-25T08:09:00Z"/>
        </w:rPr>
        <w:pPrChange w:id="103117" w:author="Isabella Bjarnhoff" w:date="2026-01-02T09:32:00Z" w16du:dateUtc="2026-01-02T08:32:00Z">
          <w:pPr>
            <w:pStyle w:val="BodyText"/>
            <w:ind w:left="720"/>
          </w:pPr>
        </w:pPrChange>
      </w:pPr>
      <w:del w:id="103118" w:author="Isabella Bjarnhoff" w:date="2026-01-02T09:32:00Z" w16du:dateUtc="2026-01-02T08:32:00Z">
        <w:r w:rsidRPr="003D5E8B" w:rsidDel="003D5E8B">
          <w:rPr>
            <w:rFonts w:cs="Arial"/>
            <w:noProof/>
            <w:rPrChange w:id="103119" w:author="Isabella Bjarnhoff" w:date="2026-01-02T09:32:00Z" w16du:dateUtc="2026-01-02T08:32:00Z">
              <w:rPr>
                <w:rFonts w:cs="Arial"/>
                <w:noProof/>
                <w:sz w:val="20"/>
                <w:szCs w:val="20"/>
              </w:rPr>
            </w:rPrChange>
          </w:rPr>
          <w:delText xml:space="preserve">2. </w:delText>
        </w:r>
      </w:del>
      <w:r w:rsidR="00292447" w:rsidRPr="003D5E8B">
        <w:rPr>
          <w:rFonts w:cs="Arial"/>
          <w:noProof/>
          <w:rPrChange w:id="103120" w:author="Isabella Bjarnhoff" w:date="2026-01-02T09:32:00Z" w16du:dateUtc="2026-01-02T08:32:00Z">
            <w:rPr>
              <w:rFonts w:cs="Arial"/>
              <w:noProof/>
              <w:sz w:val="20"/>
              <w:szCs w:val="20"/>
            </w:rPr>
          </w:rPrChange>
        </w:rPr>
        <w:t>sensorsim-scanter6002</w:t>
      </w:r>
    </w:p>
    <w:p w14:paraId="4D14AD0B" w14:textId="438DBB53" w:rsidR="004F483D" w:rsidRPr="003D5E8B" w:rsidDel="00236380" w:rsidRDefault="004F483D">
      <w:pPr>
        <w:pStyle w:val="BodyText"/>
        <w:ind w:left="0"/>
        <w:rPr>
          <w:del w:id="103121" w:author="Thomas Benfer" w:date="2025-09-25T10:09:00Z" w16du:dateUtc="2025-09-25T08:09:00Z"/>
        </w:rPr>
        <w:pPrChange w:id="103122" w:author="Isabella Bjarnhoff" w:date="2026-01-02T09:32:00Z" w16du:dateUtc="2026-01-02T08:32:00Z">
          <w:pPr>
            <w:pStyle w:val="BodyText"/>
            <w:ind w:left="720"/>
          </w:pPr>
        </w:pPrChange>
      </w:pPr>
      <w:del w:id="103123" w:author="Thomas Benfer" w:date="2025-09-25T10:09:00Z" w16du:dateUtc="2025-09-25T08:09:00Z">
        <w:r w:rsidRPr="003D5E8B" w:rsidDel="00236380">
          <w:rPr>
            <w:noProof/>
          </w:rPr>
          <w:delText>Insert valid values in all simulators</w:delText>
        </w:r>
        <w:r w:rsidRPr="003D5E8B" w:rsidDel="00236380">
          <w:delText xml:space="preserve"> </w:delText>
        </w:r>
      </w:del>
    </w:p>
    <w:p w14:paraId="1182416D" w14:textId="77777777" w:rsidR="004F483D" w:rsidRPr="003D5E8B" w:rsidRDefault="004F483D">
      <w:pPr>
        <w:pStyle w:val="BodyText"/>
        <w:numPr>
          <w:ilvl w:val="0"/>
          <w:numId w:val="297"/>
        </w:numPr>
        <w:pPrChange w:id="103124" w:author="Isabella Bjarnhoff" w:date="2026-01-02T09:32:00Z" w16du:dateUtc="2026-01-02T08:32:00Z">
          <w:pPr>
            <w:pStyle w:val="BodyText"/>
            <w:ind w:left="720"/>
          </w:pPr>
        </w:pPrChange>
      </w:pPr>
    </w:p>
    <w:p w14:paraId="77C6936B" w14:textId="77777777" w:rsidR="0055529C" w:rsidRPr="0028350A" w:rsidRDefault="0055529C">
      <w:pPr>
        <w:pStyle w:val="Heading3"/>
        <w:ind w:left="851"/>
        <w:pPrChange w:id="103125" w:author="Isabella Bjarnhoff" w:date="2025-09-09T23:33:00Z" w16du:dateUtc="2025-09-09T21:33:00Z">
          <w:pPr>
            <w:pStyle w:val="Heading3"/>
          </w:pPr>
        </w:pPrChange>
      </w:pPr>
      <w:r w:rsidRPr="0028350A">
        <w:t>Requirements</w:t>
      </w:r>
    </w:p>
    <w:p w14:paraId="40239414" w14:textId="19034D0B" w:rsidR="00C03512" w:rsidRPr="0028350A" w:rsidRDefault="009A3BCC">
      <w:pPr>
        <w:pStyle w:val="Heading4"/>
        <w:numPr>
          <w:ilvl w:val="0"/>
          <w:numId w:val="0"/>
        </w:numPr>
        <w:ind w:left="851"/>
        <w:rPr>
          <w:noProof/>
        </w:rPr>
        <w:pPrChange w:id="103126" w:author="Isabella Bjarnhoff" w:date="2025-09-09T23:35:00Z" w16du:dateUtc="2025-09-09T21:35:00Z">
          <w:pPr>
            <w:pStyle w:val="Heading4"/>
            <w:numPr>
              <w:ilvl w:val="0"/>
              <w:numId w:val="0"/>
            </w:numPr>
            <w:tabs>
              <w:tab w:val="clear" w:pos="1622"/>
            </w:tabs>
            <w:ind w:left="567" w:firstLine="0"/>
          </w:pPr>
        </w:pPrChange>
      </w:pPr>
      <w:ins w:id="103127" w:author="Isabella Bjarnhoff" w:date="2025-08-07T12:14:00Z" w16du:dateUtc="2025-08-07T10:14:00Z">
        <w:r w:rsidRPr="0028350A">
          <w:rPr>
            <w:noProof/>
            <w:u w:val="thick"/>
            <w:rPrChange w:id="103128" w:author="Isabella Bjarnhoff" w:date="2025-08-12T18:25:00Z" w16du:dateUtc="2025-08-12T16:25:00Z">
              <w:rPr>
                <w:b w:val="0"/>
                <w:bCs w:val="0"/>
                <w:noProof/>
                <w:u w:val="thick"/>
              </w:rPr>
            </w:rPrChange>
          </w:rPr>
          <w:t>Stakeholder Requirement</w:t>
        </w:r>
      </w:ins>
      <w:del w:id="103129" w:author="Isabella Bjarnhoff" w:date="2025-08-07T12:14:00Z" w16du:dateUtc="2025-08-07T10:14:00Z">
        <w:r w:rsidR="00404376" w:rsidRPr="0028350A" w:rsidDel="009A3BCC">
          <w:rPr>
            <w:noProof/>
            <w:u w:val="thick"/>
          </w:rPr>
          <w:delText>Story</w:delText>
        </w:r>
      </w:del>
      <w:r w:rsidR="00404376" w:rsidRPr="0028350A">
        <w:rPr>
          <w:noProof/>
          <w:u w:val="thick"/>
        </w:rPr>
        <w:t>:</w:t>
      </w:r>
    </w:p>
    <w:p w14:paraId="2FF498D6" w14:textId="592E0B24" w:rsidR="00C03512" w:rsidRPr="0028350A" w:rsidRDefault="00D547F6">
      <w:pPr>
        <w:pStyle w:val="BodyText"/>
        <w:ind w:left="851"/>
        <w:rPr>
          <w:noProof/>
        </w:rPr>
        <w:pPrChange w:id="103130" w:author="Isabella Bjarnhoff" w:date="2025-09-09T23:35:00Z" w16du:dateUtc="2025-09-09T21:35:00Z">
          <w:pPr>
            <w:pStyle w:val="BodyText"/>
          </w:pPr>
        </w:pPrChange>
      </w:pPr>
      <w:r w:rsidRPr="0028350A">
        <w:rPr>
          <w:noProof/>
        </w:rPr>
        <w:t>[BNCS298] As an Operator, I want to know where I am, in which direction I am moving and how fast (irrespective of wind and current), so that I can comprehend the situation</w:t>
      </w:r>
      <w:r w:rsidR="00C03512" w:rsidRPr="0028350A">
        <w:rPr>
          <w:noProof/>
        </w:rPr>
        <w:t>.</w:t>
      </w:r>
    </w:p>
    <w:p w14:paraId="55980DDA" w14:textId="566E4BED" w:rsidR="00C03512" w:rsidRPr="0028350A" w:rsidRDefault="00AF3794">
      <w:pPr>
        <w:pStyle w:val="BodyText"/>
        <w:ind w:left="851"/>
        <w:rPr>
          <w:noProof/>
        </w:rPr>
        <w:pPrChange w:id="103131" w:author="Isabella Bjarnhoff" w:date="2025-09-09T23:35:00Z" w16du:dateUtc="2025-09-09T21:35:00Z">
          <w:pPr>
            <w:pStyle w:val="BodyText"/>
          </w:pPr>
        </w:pPrChange>
      </w:pPr>
      <w:r w:rsidRPr="0028350A">
        <w:rPr>
          <w:b/>
          <w:noProof/>
          <w:u w:val="thick"/>
        </w:rPr>
        <w:t>Accept Criteria</w:t>
      </w:r>
      <w:r w:rsidR="00C13E99" w:rsidRPr="0028350A">
        <w:rPr>
          <w:b/>
          <w:noProof/>
          <w:u w:val="thick"/>
        </w:rPr>
        <w:t>:</w:t>
      </w:r>
    </w:p>
    <w:p w14:paraId="5F8B1DD5" w14:textId="79F885CF" w:rsidR="00D547F6" w:rsidRPr="0028350A" w:rsidRDefault="00761CF6">
      <w:pPr>
        <w:pStyle w:val="BodyText"/>
        <w:ind w:left="851"/>
        <w:rPr>
          <w:noProof/>
        </w:rPr>
        <w:pPrChange w:id="103132" w:author="Isabella Bjarnhoff" w:date="2025-09-09T23:35:00Z" w16du:dateUtc="2025-09-09T21:35:00Z">
          <w:pPr>
            <w:pStyle w:val="BodyText"/>
          </w:pPr>
        </w:pPrChange>
      </w:pPr>
      <w:r w:rsidRPr="0028350A">
        <w:rPr>
          <w:noProof/>
        </w:rPr>
        <w:t>[</w:t>
      </w:r>
      <w:r w:rsidR="00D547F6" w:rsidRPr="0028350A">
        <w:rPr>
          <w:noProof/>
        </w:rPr>
        <w:t>BNC862</w:t>
      </w:r>
      <w:r w:rsidRPr="0028350A">
        <w:rPr>
          <w:noProof/>
        </w:rPr>
        <w:t>]</w:t>
      </w:r>
      <w:r w:rsidR="00D547F6" w:rsidRPr="0028350A">
        <w:rPr>
          <w:noProof/>
        </w:rPr>
        <w:t xml:space="preserve"> I want to be able to use dead-reckoned own ship position throughout the system. Dead-reckoning shall automatically start based on the latest known own ship position. The dead-reckoned position shall be updated periodically based on data from the selected source for course/speed over ground.</w:t>
      </w:r>
    </w:p>
    <w:p w14:paraId="77046AD6" w14:textId="3C6E2703" w:rsidR="00D547F6" w:rsidRPr="0028350A" w:rsidRDefault="00761CF6">
      <w:pPr>
        <w:pStyle w:val="BodyText"/>
        <w:ind w:left="851"/>
        <w:rPr>
          <w:noProof/>
        </w:rPr>
        <w:pPrChange w:id="103133" w:author="Isabella Bjarnhoff" w:date="2025-09-09T23:35:00Z" w16du:dateUtc="2025-09-09T21:35:00Z">
          <w:pPr>
            <w:pStyle w:val="BodyText"/>
          </w:pPr>
        </w:pPrChange>
      </w:pPr>
      <w:r w:rsidRPr="0028350A">
        <w:rPr>
          <w:noProof/>
        </w:rPr>
        <w:t>[</w:t>
      </w:r>
      <w:r w:rsidR="00D547F6" w:rsidRPr="0028350A">
        <w:rPr>
          <w:noProof/>
        </w:rPr>
        <w:t>BNC863</w:t>
      </w:r>
      <w:r w:rsidRPr="0028350A">
        <w:rPr>
          <w:noProof/>
        </w:rPr>
        <w:t>]</w:t>
      </w:r>
      <w:r w:rsidR="00D547F6" w:rsidRPr="0028350A">
        <w:rPr>
          <w:noProof/>
        </w:rPr>
        <w:t xml:space="preserve"> I want to be able to adjust the dead-reckoned position manually when dead-reckoning is selected as source for own ship position.</w:t>
      </w:r>
    </w:p>
    <w:p w14:paraId="714E7AB5" w14:textId="7A539AEF" w:rsidR="00C03512" w:rsidRDefault="00761CF6">
      <w:pPr>
        <w:pStyle w:val="BodyText"/>
        <w:ind w:left="851"/>
        <w:rPr>
          <w:ins w:id="103134" w:author="Thomas Benfer" w:date="2025-09-25T10:09:00Z" w16du:dateUtc="2025-09-25T08:09:00Z"/>
          <w:noProof/>
        </w:rPr>
      </w:pPr>
      <w:r w:rsidRPr="0028350A">
        <w:rPr>
          <w:noProof/>
        </w:rPr>
        <w:t>[</w:t>
      </w:r>
      <w:r w:rsidR="00D547F6" w:rsidRPr="0028350A">
        <w:rPr>
          <w:noProof/>
        </w:rPr>
        <w:t>BNC864</w:t>
      </w:r>
      <w:r w:rsidRPr="0028350A">
        <w:rPr>
          <w:noProof/>
        </w:rPr>
        <w:t>]</w:t>
      </w:r>
      <w:r w:rsidR="00D547F6" w:rsidRPr="0028350A">
        <w:rPr>
          <w:noProof/>
        </w:rPr>
        <w:t xml:space="preserve"> I want to be able to input the time stamp for the manually entered values for dead reckoning. If I do not enter a time, I want the time stamp to be set to actual time. When entering time stamp for dead reckoning, I want the system to take position, course and speed altogether into account</w:t>
      </w:r>
      <w:r w:rsidR="00C03512" w:rsidRPr="0028350A">
        <w:rPr>
          <w:noProof/>
        </w:rPr>
        <w:t>.</w:t>
      </w:r>
    </w:p>
    <w:p w14:paraId="10A04ABB" w14:textId="77777777" w:rsidR="00236380" w:rsidRDefault="00236380">
      <w:pPr>
        <w:pStyle w:val="BodyText"/>
        <w:ind w:left="851"/>
        <w:rPr>
          <w:ins w:id="103135" w:author="Thomas Benfer" w:date="2025-09-25T10:09:00Z" w16du:dateUtc="2025-09-25T08:09:00Z"/>
          <w:noProof/>
        </w:rPr>
      </w:pPr>
    </w:p>
    <w:p w14:paraId="1CC481E3" w14:textId="77777777" w:rsidR="00236380" w:rsidRPr="0028350A" w:rsidRDefault="00236380">
      <w:pPr>
        <w:pStyle w:val="BodyText"/>
        <w:ind w:left="851"/>
        <w:rPr>
          <w:noProof/>
        </w:rPr>
        <w:pPrChange w:id="103136" w:author="Isabella Bjarnhoff" w:date="2025-09-09T23:35:00Z" w16du:dateUtc="2025-09-09T21:35:00Z">
          <w:pPr>
            <w:pStyle w:val="BodyText"/>
          </w:pPr>
        </w:pPrChange>
      </w:pPr>
    </w:p>
    <w:p w14:paraId="10C50285" w14:textId="77777777" w:rsidR="00C03512" w:rsidRPr="0028350A" w:rsidRDefault="00C03512">
      <w:pPr>
        <w:pStyle w:val="Heading3"/>
        <w:ind w:left="851"/>
        <w:pPrChange w:id="103137" w:author="Isabella Bjarnhoff" w:date="2025-09-09T23:33:00Z" w16du:dateUtc="2025-09-09T21:33: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03512" w:rsidRPr="0028350A" w14:paraId="674B40FB" w14:textId="77777777" w:rsidTr="00A57FFA">
        <w:trPr>
          <w:cantSplit/>
          <w:tblHeader/>
          <w:jc w:val="center"/>
        </w:trPr>
        <w:tc>
          <w:tcPr>
            <w:tcW w:w="9639" w:type="dxa"/>
            <w:gridSpan w:val="5"/>
            <w:shd w:val="pct20" w:color="auto" w:fill="auto"/>
          </w:tcPr>
          <w:p w14:paraId="70FE4FE0" w14:textId="54942704" w:rsidR="00C03512" w:rsidRPr="0028350A" w:rsidRDefault="00C03512"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C03512" w:rsidRPr="0028350A" w14:paraId="2F4B3631" w14:textId="77777777" w:rsidTr="00A57FFA">
        <w:trPr>
          <w:cantSplit/>
          <w:tblHeader/>
          <w:jc w:val="center"/>
        </w:trPr>
        <w:tc>
          <w:tcPr>
            <w:tcW w:w="852" w:type="dxa"/>
            <w:shd w:val="pct20" w:color="auto" w:fill="auto"/>
          </w:tcPr>
          <w:p w14:paraId="4D08B9B8" w14:textId="77777777" w:rsidR="00C03512" w:rsidRPr="0028350A" w:rsidRDefault="00C03512"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62C9AE32" w14:textId="77777777" w:rsidR="00C03512" w:rsidRPr="0028350A" w:rsidRDefault="00C03512"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6E2C92A5" w14:textId="77777777" w:rsidR="00C03512" w:rsidRPr="0028350A" w:rsidRDefault="00C03512"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3F02C604" w14:textId="77777777" w:rsidR="00C03512" w:rsidRPr="0028350A" w:rsidRDefault="00C03512"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68736DE1" w14:textId="77777777" w:rsidR="00C03512" w:rsidRPr="0028350A" w:rsidRDefault="00C03512" w:rsidP="00A57FFA">
            <w:pPr>
              <w:spacing w:before="40" w:after="40"/>
              <w:rPr>
                <w:rFonts w:cs="Arial"/>
                <w:b/>
                <w:sz w:val="20"/>
                <w:szCs w:val="20"/>
              </w:rPr>
            </w:pPr>
            <w:r w:rsidRPr="0028350A">
              <w:rPr>
                <w:rFonts w:cs="Arial"/>
                <w:b/>
                <w:sz w:val="20"/>
                <w:szCs w:val="20"/>
              </w:rPr>
              <w:t>OK</w:t>
            </w:r>
          </w:p>
        </w:tc>
      </w:tr>
      <w:bookmarkEnd w:id="103061"/>
      <w:tr w:rsidR="00C03512" w:rsidRPr="0028350A" w14:paraId="03193FEC" w14:textId="77777777" w:rsidTr="00A57FFA">
        <w:trPr>
          <w:cantSplit/>
          <w:jc w:val="center"/>
        </w:trPr>
        <w:tc>
          <w:tcPr>
            <w:tcW w:w="852" w:type="dxa"/>
            <w:shd w:val="clear" w:color="auto" w:fill="F2F2F2" w:themeFill="background1" w:themeFillShade="F2"/>
          </w:tcPr>
          <w:p w14:paraId="736ACD64" w14:textId="77777777" w:rsidR="00C03512" w:rsidRPr="0028350A" w:rsidRDefault="00C03512" w:rsidP="00A57FFA">
            <w:pPr>
              <w:pStyle w:val="CommentBox"/>
            </w:pPr>
            <w:r w:rsidRPr="0028350A">
              <w:t>Comm.</w:t>
            </w:r>
          </w:p>
        </w:tc>
        <w:tc>
          <w:tcPr>
            <w:tcW w:w="8787" w:type="dxa"/>
            <w:gridSpan w:val="4"/>
            <w:shd w:val="clear" w:color="auto" w:fill="F2F2F2" w:themeFill="background1" w:themeFillShade="F2"/>
          </w:tcPr>
          <w:p w14:paraId="63565C21" w14:textId="01E93774" w:rsidR="00C03512" w:rsidRPr="0028350A" w:rsidRDefault="00C03512" w:rsidP="00A57FFA">
            <w:pPr>
              <w:pStyle w:val="CommentBox"/>
            </w:pPr>
          </w:p>
        </w:tc>
      </w:tr>
      <w:tr w:rsidR="00C03512" w:rsidRPr="0028350A" w14:paraId="5D13915E" w14:textId="77777777" w:rsidTr="000C514A">
        <w:trPr>
          <w:cantSplit/>
          <w:trHeight w:val="901"/>
          <w:jc w:val="center"/>
        </w:trPr>
        <w:tc>
          <w:tcPr>
            <w:tcW w:w="852" w:type="dxa"/>
          </w:tcPr>
          <w:p w14:paraId="7AB603B8" w14:textId="07434742" w:rsidR="00C03512" w:rsidRPr="0028350A" w:rsidRDefault="001273F4" w:rsidP="00C03512">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03138" w:author="Isabella Bjarnhoff" w:date="2026-01-18T16:50:00Z" w16du:dateUtc="2026-01-18T15:50:00Z">
              <w:r w:rsidR="00552073">
                <w:rPr>
                  <w:rFonts w:cs="Arial"/>
                  <w:bCs/>
                  <w:noProof/>
                  <w:sz w:val="20"/>
                  <w:szCs w:val="20"/>
                </w:rPr>
                <w:t>31</w:t>
              </w:r>
            </w:ins>
            <w:ins w:id="103139" w:author="Ellie Mira Thygesen" w:date="2025-12-18T14:20:00Z" w16du:dateUtc="2025-12-18T13:20:00Z">
              <w:del w:id="103140" w:author="Isabella Bjarnhoff" w:date="2026-01-11T11:53:00Z" w16du:dateUtc="2026-01-11T10:53:00Z">
                <w:r w:rsidR="00D57BBF" w:rsidDel="008502AF">
                  <w:rPr>
                    <w:rFonts w:cs="Arial"/>
                    <w:bCs/>
                    <w:noProof/>
                    <w:sz w:val="20"/>
                    <w:szCs w:val="20"/>
                  </w:rPr>
                  <w:delText>31</w:delText>
                </w:r>
              </w:del>
            </w:ins>
            <w:del w:id="103141" w:author="Isabella Bjarnhoff" w:date="2026-01-11T11:53:00Z" w16du:dateUtc="2026-01-11T10:53:00Z">
              <w:r w:rsidR="002045FF"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33B99286" w14:textId="77777777" w:rsidR="00C03512" w:rsidRPr="0028350A" w:rsidRDefault="00C03512" w:rsidP="00C03512">
            <w:pPr>
              <w:spacing w:before="40" w:after="40"/>
              <w:rPr>
                <w:rFonts w:cs="Arial"/>
                <w:b/>
                <w:bCs/>
                <w:sz w:val="20"/>
                <w:szCs w:val="20"/>
                <w:u w:val="single"/>
              </w:rPr>
            </w:pPr>
          </w:p>
        </w:tc>
        <w:tc>
          <w:tcPr>
            <w:tcW w:w="3402" w:type="dxa"/>
            <w:shd w:val="clear" w:color="auto" w:fill="FFFFFF" w:themeFill="background1"/>
          </w:tcPr>
          <w:p w14:paraId="1CE04392" w14:textId="77777777" w:rsidR="00AF32F9" w:rsidRDefault="00AF32F9" w:rsidP="00AF32F9">
            <w:pPr>
              <w:rPr>
                <w:ins w:id="103142" w:author="Thomas Benfer" w:date="2025-09-25T10:29:00Z" w16du:dateUtc="2025-09-25T08:29:00Z"/>
                <w:rFonts w:cs="Arial"/>
                <w:b/>
                <w:bCs/>
                <w:sz w:val="20"/>
                <w:szCs w:val="20"/>
                <w:u w:val="single"/>
              </w:rPr>
            </w:pPr>
            <w:ins w:id="103143" w:author="Thomas Benfer" w:date="2025-09-25T10:29:00Z" w16du:dateUtc="2025-09-25T08:29:00Z">
              <w:r w:rsidRPr="00EF63A6">
                <w:rPr>
                  <w:rFonts w:cs="Arial"/>
                  <w:b/>
                  <w:bCs/>
                  <w:sz w:val="20"/>
                  <w:szCs w:val="20"/>
                  <w:u w:val="single"/>
                </w:rPr>
                <w:t>Simulator PC</w:t>
              </w:r>
            </w:ins>
          </w:p>
          <w:p w14:paraId="628D0AD5" w14:textId="77777777" w:rsidR="00AF32F9" w:rsidRDefault="00AF32F9" w:rsidP="00AF32F9">
            <w:pPr>
              <w:rPr>
                <w:ins w:id="103144" w:author="Thomas Benfer" w:date="2025-09-25T10:29:00Z" w16du:dateUtc="2025-09-25T08:29:00Z"/>
                <w:rFonts w:cs="Arial"/>
                <w:noProof/>
                <w:sz w:val="20"/>
                <w:szCs w:val="20"/>
              </w:rPr>
            </w:pPr>
            <w:ins w:id="103145" w:author="Thomas Benfer" w:date="2025-09-25T10:29:00Z" w16du:dateUtc="2025-09-25T08:29:00Z">
              <w:r w:rsidRPr="00345B9F">
                <w:rPr>
                  <w:rFonts w:cs="Arial"/>
                  <w:noProof/>
                  <w:sz w:val="20"/>
                  <w:szCs w:val="20"/>
                </w:rPr>
                <w:t xml:space="preserve">In the </w:t>
              </w:r>
              <w:r w:rsidRPr="008A0477">
                <w:rPr>
                  <w:rFonts w:cs="Arial"/>
                  <w:noProof/>
                  <w:sz w:val="20"/>
                  <w:szCs w:val="20"/>
                </w:rPr>
                <w:t>sensorsim-gps</w:t>
              </w:r>
              <w:r>
                <w:rPr>
                  <w:rFonts w:cs="Arial"/>
                  <w:noProof/>
                  <w:sz w:val="20"/>
                  <w:szCs w:val="20"/>
                </w:rPr>
                <w:t xml:space="preserve"> </w:t>
              </w:r>
              <w:r w:rsidRPr="00345B9F">
                <w:rPr>
                  <w:rFonts w:cs="Arial"/>
                  <w:noProof/>
                  <w:sz w:val="20"/>
                  <w:szCs w:val="20"/>
                </w:rPr>
                <w:t>navigate to the “</w:t>
              </w:r>
              <w:r>
                <w:rPr>
                  <w:rFonts w:cs="Arial"/>
                  <w:noProof/>
                  <w:sz w:val="20"/>
                  <w:szCs w:val="20"/>
                </w:rPr>
                <w:t>Scripts</w:t>
              </w:r>
              <w:r w:rsidRPr="00345B9F">
                <w:rPr>
                  <w:rFonts w:cs="Arial"/>
                  <w:noProof/>
                  <w:sz w:val="20"/>
                  <w:szCs w:val="20"/>
                </w:rPr>
                <w:t>” tab.</w:t>
              </w:r>
            </w:ins>
          </w:p>
          <w:p w14:paraId="57E58291" w14:textId="77777777" w:rsidR="00AF32F9" w:rsidRDefault="00AF32F9" w:rsidP="00AF32F9">
            <w:pPr>
              <w:rPr>
                <w:ins w:id="103146" w:author="Thomas Benfer" w:date="2025-09-25T10:29:00Z" w16du:dateUtc="2025-09-25T08:29:00Z"/>
                <w:rFonts w:cs="Arial"/>
                <w:noProof/>
                <w:sz w:val="20"/>
                <w:szCs w:val="20"/>
              </w:rPr>
            </w:pPr>
          </w:p>
          <w:p w14:paraId="618E017C" w14:textId="1ACED1D0" w:rsidR="000C514A" w:rsidDel="00AF32F9" w:rsidRDefault="00AF32F9" w:rsidP="001F32D1">
            <w:pPr>
              <w:rPr>
                <w:del w:id="103147" w:author="Thomas Benfer" w:date="2025-09-25T10:29:00Z" w16du:dateUtc="2025-09-25T08:29:00Z"/>
                <w:rFonts w:cs="Arial"/>
                <w:b/>
                <w:bCs/>
                <w:sz w:val="20"/>
                <w:szCs w:val="20"/>
              </w:rPr>
            </w:pPr>
            <w:ins w:id="103148" w:author="Thomas Benfer" w:date="2025-09-25T10:29:00Z" w16du:dateUtc="2025-09-25T08:29:00Z">
              <w:r>
                <w:rPr>
                  <w:rFonts w:cs="Arial"/>
                  <w:sz w:val="20"/>
                  <w:szCs w:val="20"/>
                </w:rPr>
                <w:t xml:space="preserve">Locate the Script: </w:t>
              </w:r>
              <w:proofErr w:type="gramStart"/>
              <w:r>
                <w:rPr>
                  <w:rFonts w:cs="Arial"/>
                  <w:sz w:val="20"/>
                  <w:szCs w:val="20"/>
                </w:rPr>
                <w:t>“</w:t>
              </w:r>
              <w:r>
                <w:rPr>
                  <w:rFonts w:cs="Arial"/>
                  <w:b/>
                  <w:bCs/>
                  <w:sz w:val="20"/>
                  <w:szCs w:val="20"/>
                </w:rPr>
                <w:t>!OwnUnit.js</w:t>
              </w:r>
              <w:proofErr w:type="gramEnd"/>
              <w:r>
                <w:rPr>
                  <w:rFonts w:cs="Arial"/>
                  <w:sz w:val="20"/>
                  <w:szCs w:val="20"/>
                </w:rPr>
                <w:t>”</w:t>
              </w:r>
              <w:r>
                <w:rPr>
                  <w:rFonts w:cs="Arial"/>
                  <w:b/>
                  <w:bCs/>
                  <w:sz w:val="20"/>
                  <w:szCs w:val="20"/>
                </w:rPr>
                <w:t xml:space="preserve"> </w:t>
              </w:r>
              <w:r w:rsidRPr="008A0477">
                <w:rPr>
                  <w:rFonts w:cs="Arial"/>
                  <w:sz w:val="20"/>
                  <w:szCs w:val="20"/>
                </w:rPr>
                <w:t>and</w:t>
              </w:r>
              <w:r w:rsidRPr="008A0477">
                <w:rPr>
                  <w:rFonts w:cs="Arial"/>
                  <w:b/>
                  <w:bCs/>
                  <w:sz w:val="20"/>
                  <w:szCs w:val="20"/>
                </w:rPr>
                <w:t xml:space="preserve"> </w:t>
              </w:r>
              <w:r w:rsidRPr="008A0477">
                <w:rPr>
                  <w:rFonts w:cs="Arial"/>
                  <w:sz w:val="20"/>
                  <w:szCs w:val="20"/>
                </w:rPr>
                <w:t xml:space="preserve">run it by clicking the </w:t>
              </w:r>
              <w:r>
                <w:rPr>
                  <w:rFonts w:cs="Arial"/>
                  <w:sz w:val="20"/>
                  <w:szCs w:val="20"/>
                </w:rPr>
                <w:t>“</w:t>
              </w:r>
              <w:r w:rsidRPr="008A0477">
                <w:rPr>
                  <w:rFonts w:cs="Arial"/>
                  <w:sz w:val="20"/>
                  <w:szCs w:val="20"/>
                </w:rPr>
                <w:t>Start</w:t>
              </w:r>
              <w:r>
                <w:rPr>
                  <w:rFonts w:cs="Arial"/>
                  <w:sz w:val="20"/>
                  <w:szCs w:val="20"/>
                </w:rPr>
                <w:t>”</w:t>
              </w:r>
              <w:r w:rsidRPr="008A0477">
                <w:rPr>
                  <w:rFonts w:cs="Arial"/>
                  <w:sz w:val="20"/>
                  <w:szCs w:val="20"/>
                </w:rPr>
                <w:t xml:space="preserve"> button</w:t>
              </w:r>
              <w:r>
                <w:rPr>
                  <w:rFonts w:cs="Arial"/>
                  <w:b/>
                  <w:bCs/>
                  <w:sz w:val="20"/>
                  <w:szCs w:val="20"/>
                </w:rPr>
                <w:t xml:space="preserve">. </w:t>
              </w:r>
            </w:ins>
            <w:del w:id="103149" w:author="Thomas Benfer" w:date="2025-09-25T10:29:00Z" w16du:dateUtc="2025-09-25T08:29:00Z">
              <w:r w:rsidR="000C514A" w:rsidRPr="0028350A" w:rsidDel="00AF32F9">
                <w:rPr>
                  <w:rFonts w:cs="Arial"/>
                  <w:b/>
                  <w:bCs/>
                  <w:noProof/>
                  <w:sz w:val="20"/>
                  <w:szCs w:val="20"/>
                  <w:u w:val="single"/>
                </w:rPr>
                <w:delText>GPS -Simulator</w:delText>
              </w:r>
            </w:del>
          </w:p>
          <w:p w14:paraId="43C5BE71" w14:textId="77777777" w:rsidR="00AF32F9" w:rsidRDefault="00AF32F9" w:rsidP="00AF32F9">
            <w:pPr>
              <w:rPr>
                <w:ins w:id="103150" w:author="Thomas Benfer" w:date="2025-09-25T10:30:00Z" w16du:dateUtc="2025-09-25T08:30:00Z"/>
                <w:rFonts w:cs="Arial"/>
                <w:noProof/>
                <w:sz w:val="20"/>
                <w:szCs w:val="20"/>
                <w:u w:val="single"/>
              </w:rPr>
            </w:pPr>
          </w:p>
          <w:p w14:paraId="5F6ABCF7" w14:textId="77777777" w:rsidR="00AF32F9" w:rsidRPr="0028350A" w:rsidRDefault="00AF32F9" w:rsidP="001F32D1">
            <w:pPr>
              <w:rPr>
                <w:ins w:id="103151" w:author="Thomas Benfer" w:date="2025-09-25T10:29:00Z" w16du:dateUtc="2025-09-25T08:29:00Z"/>
                <w:rFonts w:cs="Arial"/>
                <w:b/>
                <w:bCs/>
                <w:noProof/>
                <w:sz w:val="20"/>
                <w:szCs w:val="20"/>
                <w:u w:val="single"/>
              </w:rPr>
            </w:pPr>
          </w:p>
          <w:p w14:paraId="18B2611D" w14:textId="2230AF58" w:rsidR="000C514A" w:rsidRPr="0028350A" w:rsidDel="00AF32F9" w:rsidRDefault="000C514A" w:rsidP="001F32D1">
            <w:pPr>
              <w:rPr>
                <w:del w:id="103152" w:author="Thomas Benfer" w:date="2025-09-25T10:29:00Z" w16du:dateUtc="2025-09-25T08:29:00Z"/>
                <w:rFonts w:cs="Arial"/>
                <w:noProof/>
                <w:sz w:val="20"/>
                <w:szCs w:val="20"/>
              </w:rPr>
            </w:pPr>
            <w:del w:id="103153" w:author="Thomas Benfer" w:date="2025-09-25T10:29:00Z" w16du:dateUtc="2025-09-25T08:29:00Z">
              <w:r w:rsidRPr="0028350A" w:rsidDel="00AF32F9">
                <w:rPr>
                  <w:rFonts w:cs="Arial"/>
                  <w:noProof/>
                  <w:sz w:val="20"/>
                  <w:szCs w:val="20"/>
                </w:rPr>
                <w:delText>Either run the own unit script or add an own unit entity</w:delText>
              </w:r>
            </w:del>
          </w:p>
          <w:p w14:paraId="2A64F265" w14:textId="231183B6" w:rsidR="001F32D1" w:rsidRPr="0028350A" w:rsidRDefault="001F32D1" w:rsidP="001F32D1">
            <w:pPr>
              <w:rPr>
                <w:rFonts w:cs="Arial"/>
                <w:b/>
                <w:bCs/>
                <w:noProof/>
                <w:sz w:val="20"/>
                <w:szCs w:val="20"/>
                <w:u w:val="single"/>
              </w:rPr>
            </w:pPr>
            <w:r w:rsidRPr="0028350A">
              <w:rPr>
                <w:rFonts w:cs="Arial"/>
                <w:b/>
                <w:bCs/>
                <w:noProof/>
                <w:sz w:val="20"/>
                <w:szCs w:val="20"/>
                <w:u w:val="single"/>
              </w:rPr>
              <w:t>MFCC</w:t>
            </w:r>
          </w:p>
          <w:p w14:paraId="20B71AB7" w14:textId="0D01349E" w:rsidR="004F483D" w:rsidRDefault="004F483D" w:rsidP="001F32D1">
            <w:pPr>
              <w:rPr>
                <w:ins w:id="103154" w:author="Thomas Benfer" w:date="2025-09-25T10:30:00Z" w16du:dateUtc="2025-09-25T08:30:00Z"/>
                <w:rFonts w:cs="Arial"/>
                <w:noProof/>
                <w:sz w:val="20"/>
                <w:szCs w:val="20"/>
              </w:rPr>
            </w:pPr>
            <w:r w:rsidRPr="0028350A">
              <w:rPr>
                <w:rFonts w:cs="Arial"/>
                <w:noProof/>
                <w:sz w:val="20"/>
                <w:szCs w:val="20"/>
              </w:rPr>
              <w:t>Check that “Enable Auto OU Sensor Section” is turned on in Settings Center</w:t>
            </w:r>
            <w:ins w:id="103155" w:author="Thomas Benfer" w:date="2025-09-25T10:31:00Z" w16du:dateUtc="2025-09-25T08:31:00Z">
              <w:r w:rsidR="00AF32F9">
                <w:rPr>
                  <w:rFonts w:cs="Arial"/>
                  <w:noProof/>
                  <w:sz w:val="20"/>
                  <w:szCs w:val="20"/>
                </w:rPr>
                <w:t xml:space="preserve"> if applicable.</w:t>
              </w:r>
            </w:ins>
            <w:del w:id="103156" w:author="Thomas Benfer" w:date="2025-09-25T10:31:00Z" w16du:dateUtc="2025-09-25T08:31:00Z">
              <w:r w:rsidRPr="0028350A" w:rsidDel="00AF32F9">
                <w:rPr>
                  <w:rFonts w:cs="Arial"/>
                  <w:noProof/>
                  <w:sz w:val="20"/>
                  <w:szCs w:val="20"/>
                </w:rPr>
                <w:delText>.</w:delText>
              </w:r>
            </w:del>
          </w:p>
          <w:p w14:paraId="55BD4386" w14:textId="77777777" w:rsidR="00AF32F9" w:rsidRPr="0028350A" w:rsidRDefault="00AF32F9" w:rsidP="001F32D1">
            <w:pPr>
              <w:rPr>
                <w:rFonts w:cs="Arial"/>
                <w:noProof/>
                <w:sz w:val="20"/>
                <w:szCs w:val="20"/>
              </w:rPr>
            </w:pPr>
          </w:p>
          <w:p w14:paraId="0EF2B071" w14:textId="2CF4B3C4" w:rsidR="00C03512" w:rsidRPr="0028350A" w:rsidRDefault="00AF32F9" w:rsidP="00C03512">
            <w:pPr>
              <w:rPr>
                <w:rFonts w:cs="Arial"/>
                <w:noProof/>
                <w:sz w:val="20"/>
                <w:szCs w:val="20"/>
              </w:rPr>
            </w:pPr>
            <w:ins w:id="103157" w:author="Thomas Benfer" w:date="2025-09-25T10:31:00Z" w16du:dateUtc="2025-09-25T08:31:00Z">
              <w:r>
                <w:rPr>
                  <w:rFonts w:cs="Arial"/>
                  <w:noProof/>
                  <w:sz w:val="20"/>
                  <w:szCs w:val="20"/>
                </w:rPr>
                <w:t>Next g</w:t>
              </w:r>
            </w:ins>
            <w:del w:id="103158" w:author="Thomas Benfer" w:date="2025-09-25T10:31:00Z" w16du:dateUtc="2025-09-25T08:31:00Z">
              <w:r w:rsidR="004F483D" w:rsidRPr="0028350A" w:rsidDel="00AF32F9">
                <w:rPr>
                  <w:rFonts w:cs="Arial"/>
                  <w:noProof/>
                  <w:sz w:val="20"/>
                  <w:szCs w:val="20"/>
                </w:rPr>
                <w:delText>G</w:delText>
              </w:r>
            </w:del>
            <w:r w:rsidR="004F483D" w:rsidRPr="0028350A">
              <w:rPr>
                <w:rFonts w:cs="Arial"/>
                <w:noProof/>
                <w:sz w:val="20"/>
                <w:szCs w:val="20"/>
              </w:rPr>
              <w:t xml:space="preserve">o to the Own Unit Mangemnet from the burger menu and </w:t>
            </w:r>
            <w:r w:rsidR="00C03512" w:rsidRPr="0028350A">
              <w:rPr>
                <w:rFonts w:cs="Arial"/>
                <w:noProof/>
                <w:sz w:val="20"/>
                <w:szCs w:val="20"/>
              </w:rPr>
              <w:t>Open Own Unit Management in the left menu.</w:t>
            </w:r>
          </w:p>
          <w:p w14:paraId="6B8ED8B1" w14:textId="77777777" w:rsidR="00C03512" w:rsidRPr="0028350A" w:rsidRDefault="00C03512" w:rsidP="00C03512">
            <w:pPr>
              <w:rPr>
                <w:rFonts w:cs="Arial"/>
                <w:b/>
                <w:bCs/>
                <w:sz w:val="20"/>
                <w:szCs w:val="20"/>
                <w:u w:val="single"/>
              </w:rPr>
            </w:pPr>
          </w:p>
        </w:tc>
        <w:tc>
          <w:tcPr>
            <w:tcW w:w="3543" w:type="dxa"/>
            <w:shd w:val="clear" w:color="auto" w:fill="FFFFFF" w:themeFill="background1"/>
          </w:tcPr>
          <w:p w14:paraId="0F678A36" w14:textId="055E3238" w:rsidR="00C03512" w:rsidRPr="0028350A" w:rsidRDefault="00C03512" w:rsidP="00C03512">
            <w:pPr>
              <w:rPr>
                <w:noProof/>
                <w:sz w:val="20"/>
                <w:szCs w:val="20"/>
              </w:rPr>
            </w:pPr>
            <w:r w:rsidRPr="0028350A">
              <w:rPr>
                <w:noProof/>
                <w:sz w:val="20"/>
                <w:szCs w:val="20"/>
              </w:rPr>
              <w:t xml:space="preserve">Check that the "Position, </w:t>
            </w:r>
            <w:ins w:id="103159" w:author="Thomas Benfer" w:date="2025-09-25T10:32:00Z" w16du:dateUtc="2025-09-25T08:32:00Z">
              <w:r w:rsidR="00AF32F9">
                <w:rPr>
                  <w:noProof/>
                  <w:sz w:val="20"/>
                  <w:szCs w:val="20"/>
                </w:rPr>
                <w:t>and Course/Speed</w:t>
              </w:r>
            </w:ins>
            <w:del w:id="103160" w:author="Thomas Benfer" w:date="2025-09-25T10:32:00Z" w16du:dateUtc="2025-09-25T08:32:00Z">
              <w:r w:rsidRPr="0028350A" w:rsidDel="00AF32F9">
                <w:rPr>
                  <w:noProof/>
                  <w:sz w:val="20"/>
                  <w:szCs w:val="20"/>
                </w:rPr>
                <w:delText>Velocity</w:delText>
              </w:r>
            </w:del>
            <w:r w:rsidRPr="0028350A">
              <w:rPr>
                <w:noProof/>
                <w:sz w:val="20"/>
                <w:szCs w:val="20"/>
              </w:rPr>
              <w:t>" is set to "Sensor".</w:t>
            </w:r>
          </w:p>
          <w:p w14:paraId="621BDEA8" w14:textId="77777777" w:rsidR="00C03512" w:rsidRPr="0028350A" w:rsidRDefault="00C03512" w:rsidP="00C03512">
            <w:pPr>
              <w:spacing w:before="40" w:after="40"/>
              <w:rPr>
                <w:rFonts w:cs="Arial"/>
                <w:sz w:val="20"/>
                <w:szCs w:val="20"/>
              </w:rPr>
            </w:pPr>
          </w:p>
        </w:tc>
        <w:tc>
          <w:tcPr>
            <w:tcW w:w="566" w:type="dxa"/>
          </w:tcPr>
          <w:p w14:paraId="6239C3A6" w14:textId="77777777" w:rsidR="00C03512" w:rsidRPr="0028350A" w:rsidRDefault="00C03512" w:rsidP="00C03512">
            <w:pPr>
              <w:spacing w:before="40" w:after="40"/>
              <w:rPr>
                <w:rFonts w:cs="Arial"/>
                <w:sz w:val="20"/>
                <w:szCs w:val="20"/>
              </w:rPr>
            </w:pPr>
          </w:p>
        </w:tc>
      </w:tr>
      <w:tr w:rsidR="00C03512" w:rsidRPr="0028350A" w14:paraId="05A0A7FF" w14:textId="77777777" w:rsidTr="00A57FFA">
        <w:trPr>
          <w:cantSplit/>
          <w:trHeight w:val="901"/>
          <w:jc w:val="center"/>
        </w:trPr>
        <w:tc>
          <w:tcPr>
            <w:tcW w:w="852" w:type="dxa"/>
          </w:tcPr>
          <w:p w14:paraId="52BCA9B9" w14:textId="048FA13A" w:rsidR="00C03512" w:rsidRPr="0028350A" w:rsidRDefault="00C03512" w:rsidP="00C03512">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161" w:author="Isabella Bjarnhoff" w:date="2026-01-18T16:50:00Z" w16du:dateUtc="2026-01-18T15:50:00Z">
              <w:r w:rsidR="00552073">
                <w:rPr>
                  <w:rFonts w:cs="Arial"/>
                  <w:bCs/>
                  <w:noProof/>
                  <w:sz w:val="20"/>
                  <w:szCs w:val="20"/>
                </w:rPr>
                <w:t>31</w:t>
              </w:r>
            </w:ins>
            <w:ins w:id="103162" w:author="Ellie Mira Thygesen" w:date="2025-12-18T14:20:00Z" w16du:dateUtc="2025-12-18T13:20:00Z">
              <w:del w:id="103163" w:author="Isabella Bjarnhoff" w:date="2026-01-11T11:53:00Z" w16du:dateUtc="2026-01-11T10:53:00Z">
                <w:r w:rsidR="00D57BBF" w:rsidDel="008502AF">
                  <w:rPr>
                    <w:rFonts w:cs="Arial"/>
                    <w:bCs/>
                    <w:noProof/>
                    <w:sz w:val="20"/>
                    <w:szCs w:val="20"/>
                  </w:rPr>
                  <w:delText>31</w:delText>
                </w:r>
              </w:del>
            </w:ins>
            <w:del w:id="103164" w:author="Isabella Bjarnhoff" w:date="2026-01-11T11:53:00Z" w16du:dateUtc="2026-01-11T10:53:00Z">
              <w:r w:rsidR="002045FF"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2AC81199" w14:textId="3F34F83E" w:rsidR="00C03512" w:rsidRPr="00B03240" w:rsidRDefault="00C03512" w:rsidP="00C03512">
            <w:pPr>
              <w:spacing w:before="40" w:after="40"/>
              <w:rPr>
                <w:rFonts w:cs="Arial"/>
                <w:sz w:val="20"/>
                <w:szCs w:val="20"/>
                <w:rPrChange w:id="103165" w:author="Isabella Bjarnhoff" w:date="2025-09-10T00:13:00Z" w16du:dateUtc="2025-09-09T22:13:00Z">
                  <w:rPr>
                    <w:rFonts w:cs="Arial"/>
                    <w:b/>
                    <w:bCs/>
                    <w:sz w:val="20"/>
                    <w:szCs w:val="20"/>
                    <w:u w:val="single"/>
                  </w:rPr>
                </w:rPrChange>
              </w:rPr>
            </w:pPr>
          </w:p>
        </w:tc>
        <w:tc>
          <w:tcPr>
            <w:tcW w:w="3402" w:type="dxa"/>
          </w:tcPr>
          <w:p w14:paraId="122E0513" w14:textId="00685133" w:rsidR="00C03512" w:rsidRPr="0028350A" w:rsidRDefault="00C03512" w:rsidP="00C03512">
            <w:pPr>
              <w:rPr>
                <w:rFonts w:cs="Arial"/>
                <w:noProof/>
                <w:sz w:val="20"/>
                <w:szCs w:val="20"/>
              </w:rPr>
            </w:pPr>
            <w:r w:rsidRPr="0028350A">
              <w:rPr>
                <w:rFonts w:cs="Arial"/>
                <w:noProof/>
                <w:sz w:val="20"/>
                <w:szCs w:val="20"/>
              </w:rPr>
              <w:t>Expand "</w:t>
            </w:r>
            <w:ins w:id="103166" w:author="Thomas Benfer" w:date="2025-09-25T10:33:00Z" w16du:dateUtc="2025-09-25T08:33:00Z">
              <w:r w:rsidR="00E14101" w:rsidRPr="00E14101">
                <w:rPr>
                  <w:rFonts w:cs="Arial"/>
                  <w:noProof/>
                  <w:sz w:val="20"/>
                  <w:szCs w:val="20"/>
                </w:rPr>
                <w:t>Position, and Course/Speed</w:t>
              </w:r>
            </w:ins>
            <w:del w:id="103167" w:author="Thomas Benfer" w:date="2025-09-25T10:33:00Z" w16du:dateUtc="2025-09-25T08:33:00Z">
              <w:r w:rsidRPr="0028350A" w:rsidDel="00E14101">
                <w:rPr>
                  <w:rFonts w:cs="Arial"/>
                  <w:noProof/>
                  <w:sz w:val="20"/>
                  <w:szCs w:val="20"/>
                </w:rPr>
                <w:delText>Position / Velocity</w:delText>
              </w:r>
            </w:del>
            <w:r w:rsidRPr="0028350A">
              <w:rPr>
                <w:rFonts w:cs="Arial"/>
                <w:noProof/>
                <w:sz w:val="20"/>
                <w:szCs w:val="20"/>
              </w:rPr>
              <w:t>" group.</w:t>
            </w:r>
          </w:p>
          <w:p w14:paraId="7C5C02E5" w14:textId="77777777" w:rsidR="00C03512" w:rsidRPr="0028350A" w:rsidRDefault="00C03512" w:rsidP="00C03512">
            <w:pPr>
              <w:rPr>
                <w:rFonts w:cs="Arial"/>
                <w:b/>
                <w:bCs/>
                <w:sz w:val="20"/>
                <w:szCs w:val="20"/>
                <w:u w:val="single"/>
              </w:rPr>
            </w:pPr>
          </w:p>
        </w:tc>
        <w:tc>
          <w:tcPr>
            <w:tcW w:w="3543" w:type="dxa"/>
          </w:tcPr>
          <w:p w14:paraId="0A855A03" w14:textId="77777777" w:rsidR="00C03512" w:rsidRPr="0028350A" w:rsidRDefault="00C03512" w:rsidP="00C03512">
            <w:pPr>
              <w:rPr>
                <w:noProof/>
                <w:sz w:val="20"/>
                <w:szCs w:val="20"/>
              </w:rPr>
            </w:pPr>
            <w:r w:rsidRPr="0028350A">
              <w:rPr>
                <w:noProof/>
                <w:sz w:val="20"/>
                <w:szCs w:val="20"/>
              </w:rPr>
              <w:t>Check that Position, Course, Speed are correctly updated with values received from sensor.</w:t>
            </w:r>
          </w:p>
          <w:p w14:paraId="12E71DF9" w14:textId="77777777" w:rsidR="00C03512" w:rsidRPr="0028350A" w:rsidRDefault="00C03512" w:rsidP="00C03512">
            <w:pPr>
              <w:spacing w:before="40" w:after="40"/>
              <w:rPr>
                <w:rFonts w:cs="Arial"/>
                <w:sz w:val="20"/>
                <w:szCs w:val="20"/>
              </w:rPr>
            </w:pPr>
          </w:p>
        </w:tc>
        <w:tc>
          <w:tcPr>
            <w:tcW w:w="566" w:type="dxa"/>
          </w:tcPr>
          <w:p w14:paraId="477599F8" w14:textId="77777777" w:rsidR="00C03512" w:rsidRPr="0028350A" w:rsidRDefault="00C03512" w:rsidP="00C03512">
            <w:pPr>
              <w:spacing w:before="40" w:after="40"/>
              <w:rPr>
                <w:rFonts w:cs="Arial"/>
                <w:sz w:val="20"/>
                <w:szCs w:val="20"/>
              </w:rPr>
            </w:pPr>
          </w:p>
        </w:tc>
      </w:tr>
      <w:tr w:rsidR="00C03512" w:rsidRPr="0028350A" w14:paraId="297CF118" w14:textId="77777777" w:rsidTr="00A57FFA">
        <w:trPr>
          <w:cantSplit/>
          <w:trHeight w:val="901"/>
          <w:jc w:val="center"/>
        </w:trPr>
        <w:tc>
          <w:tcPr>
            <w:tcW w:w="852" w:type="dxa"/>
          </w:tcPr>
          <w:p w14:paraId="7F59A07F" w14:textId="6C68EFD6" w:rsidR="00C03512" w:rsidRPr="0028350A" w:rsidRDefault="00C03512" w:rsidP="00C03512">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168" w:author="Isabella Bjarnhoff" w:date="2026-01-18T16:50:00Z" w16du:dateUtc="2026-01-18T15:50:00Z">
              <w:r w:rsidR="00552073">
                <w:rPr>
                  <w:rFonts w:cs="Arial"/>
                  <w:bCs/>
                  <w:noProof/>
                  <w:sz w:val="20"/>
                  <w:szCs w:val="20"/>
                </w:rPr>
                <w:t>31</w:t>
              </w:r>
            </w:ins>
            <w:ins w:id="103169" w:author="Ellie Mira Thygesen" w:date="2025-12-18T14:20:00Z" w16du:dateUtc="2025-12-18T13:20:00Z">
              <w:del w:id="103170" w:author="Isabella Bjarnhoff" w:date="2026-01-11T11:53:00Z" w16du:dateUtc="2026-01-11T10:53:00Z">
                <w:r w:rsidR="00D57BBF" w:rsidDel="008502AF">
                  <w:rPr>
                    <w:rFonts w:cs="Arial"/>
                    <w:bCs/>
                    <w:noProof/>
                    <w:sz w:val="20"/>
                    <w:szCs w:val="20"/>
                  </w:rPr>
                  <w:delText>31</w:delText>
                </w:r>
              </w:del>
            </w:ins>
            <w:del w:id="103171" w:author="Isabella Bjarnhoff" w:date="2026-01-11T11:53:00Z" w16du:dateUtc="2026-01-11T10:53:00Z">
              <w:r w:rsidR="002045FF"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2C6F378D" w14:textId="6E2442F4" w:rsidR="00C03512" w:rsidRPr="0028350A" w:rsidRDefault="00B03240" w:rsidP="00C03512">
            <w:pPr>
              <w:spacing w:before="40" w:after="40"/>
              <w:rPr>
                <w:rFonts w:cs="Arial"/>
                <w:b/>
                <w:bCs/>
                <w:sz w:val="20"/>
                <w:szCs w:val="20"/>
                <w:u w:val="single"/>
              </w:rPr>
            </w:pPr>
            <w:ins w:id="103172" w:author="Isabella Bjarnhoff" w:date="2025-09-10T00:14:00Z" w16du:dateUtc="2025-09-09T22:14:00Z">
              <w:r>
                <w:rPr>
                  <w:rFonts w:cs="Arial"/>
                  <w:sz w:val="20"/>
                  <w:szCs w:val="20"/>
                </w:rPr>
                <w:t>#BNC862</w:t>
              </w:r>
            </w:ins>
          </w:p>
        </w:tc>
        <w:tc>
          <w:tcPr>
            <w:tcW w:w="3402" w:type="dxa"/>
          </w:tcPr>
          <w:p w14:paraId="38DAC9BB" w14:textId="7DB3C82E" w:rsidR="00C03512" w:rsidRPr="0028350A" w:rsidRDefault="00C03512" w:rsidP="00C03512">
            <w:pPr>
              <w:rPr>
                <w:rFonts w:cs="Arial"/>
                <w:noProof/>
                <w:sz w:val="20"/>
                <w:szCs w:val="20"/>
              </w:rPr>
            </w:pPr>
            <w:r w:rsidRPr="0028350A">
              <w:rPr>
                <w:rFonts w:cs="Arial"/>
                <w:b/>
                <w:bCs/>
                <w:noProof/>
                <w:sz w:val="20"/>
                <w:szCs w:val="20"/>
                <w:u w:val="single"/>
              </w:rPr>
              <w:t>Simulator PC:</w:t>
            </w:r>
          </w:p>
          <w:p w14:paraId="3C79DDF4" w14:textId="77777777" w:rsidR="00C03512" w:rsidRPr="0028350A" w:rsidRDefault="00C03512" w:rsidP="00C03512">
            <w:pPr>
              <w:rPr>
                <w:rFonts w:cs="Arial"/>
                <w:noProof/>
                <w:sz w:val="20"/>
                <w:szCs w:val="20"/>
              </w:rPr>
            </w:pPr>
            <w:r w:rsidRPr="0028350A">
              <w:rPr>
                <w:rFonts w:cs="Arial"/>
                <w:noProof/>
                <w:sz w:val="20"/>
                <w:szCs w:val="20"/>
              </w:rPr>
              <w:t>Close the GPS simulator</w:t>
            </w:r>
          </w:p>
          <w:p w14:paraId="46D2A709" w14:textId="77777777" w:rsidR="00C03512" w:rsidRPr="0028350A" w:rsidRDefault="00C03512" w:rsidP="00C03512">
            <w:pPr>
              <w:rPr>
                <w:rFonts w:cs="Arial"/>
                <w:b/>
                <w:bCs/>
                <w:sz w:val="20"/>
                <w:szCs w:val="20"/>
                <w:u w:val="single"/>
              </w:rPr>
            </w:pPr>
          </w:p>
        </w:tc>
        <w:tc>
          <w:tcPr>
            <w:tcW w:w="3543" w:type="dxa"/>
          </w:tcPr>
          <w:p w14:paraId="2A44BD5F" w14:textId="012AFA16" w:rsidR="00C03512" w:rsidRPr="0028350A" w:rsidRDefault="00C03512" w:rsidP="00C03512">
            <w:pPr>
              <w:rPr>
                <w:noProof/>
                <w:sz w:val="20"/>
                <w:szCs w:val="20"/>
              </w:rPr>
            </w:pPr>
            <w:r w:rsidRPr="0028350A">
              <w:rPr>
                <w:b/>
                <w:bCs/>
                <w:noProof/>
                <w:sz w:val="20"/>
                <w:szCs w:val="20"/>
                <w:u w:val="single"/>
              </w:rPr>
              <w:t>MFCC</w:t>
            </w:r>
          </w:p>
          <w:p w14:paraId="2A21B649" w14:textId="77777777" w:rsidR="00C03512" w:rsidRDefault="00C03512" w:rsidP="00C03512">
            <w:pPr>
              <w:rPr>
                <w:ins w:id="103173" w:author="Thomas Benfer" w:date="2025-09-25T10:59:00Z" w16du:dateUtc="2025-09-25T08:59:00Z"/>
                <w:noProof/>
                <w:sz w:val="20"/>
                <w:szCs w:val="20"/>
              </w:rPr>
            </w:pPr>
            <w:r w:rsidRPr="0028350A">
              <w:rPr>
                <w:noProof/>
                <w:sz w:val="20"/>
                <w:szCs w:val="20"/>
              </w:rPr>
              <w:t>Check that</w:t>
            </w:r>
            <w:del w:id="103174" w:author="Thomas Benfer" w:date="2025-09-25T10:59:00Z" w16du:dateUtc="2025-09-25T08:59:00Z">
              <w:r w:rsidRPr="0028350A" w:rsidDel="006F7741">
                <w:rPr>
                  <w:noProof/>
                  <w:sz w:val="20"/>
                  <w:szCs w:val="20"/>
                </w:rPr>
                <w:delText xml:space="preserve"> </w:delText>
              </w:r>
            </w:del>
          </w:p>
          <w:p w14:paraId="1C6E98B6" w14:textId="77777777" w:rsidR="006F7741" w:rsidRPr="0028350A" w:rsidRDefault="006F7741" w:rsidP="00C03512">
            <w:pPr>
              <w:rPr>
                <w:noProof/>
                <w:sz w:val="20"/>
                <w:szCs w:val="20"/>
              </w:rPr>
            </w:pPr>
          </w:p>
          <w:p w14:paraId="6A5AE103" w14:textId="3B30946E" w:rsidR="00C03512" w:rsidRPr="0028350A" w:rsidRDefault="00C03512" w:rsidP="00C03512">
            <w:pPr>
              <w:rPr>
                <w:noProof/>
                <w:sz w:val="20"/>
                <w:szCs w:val="20"/>
              </w:rPr>
            </w:pPr>
            <w:r w:rsidRPr="0028350A">
              <w:rPr>
                <w:noProof/>
                <w:sz w:val="20"/>
                <w:szCs w:val="20"/>
              </w:rPr>
              <w:t>- Position</w:t>
            </w:r>
            <w:ins w:id="103175" w:author="Thomas Benfer" w:date="2025-09-25T10:59:00Z" w16du:dateUtc="2025-09-25T08:59:00Z">
              <w:r w:rsidR="006F7741">
                <w:rPr>
                  <w:noProof/>
                  <w:sz w:val="20"/>
                  <w:szCs w:val="20"/>
                </w:rPr>
                <w:t xml:space="preserve"> and</w:t>
              </w:r>
            </w:ins>
            <w:del w:id="103176" w:author="Thomas Benfer" w:date="2025-09-25T10:59:00Z" w16du:dateUtc="2025-09-25T08:59:00Z">
              <w:r w:rsidRPr="0028350A" w:rsidDel="006F7741">
                <w:rPr>
                  <w:noProof/>
                  <w:sz w:val="20"/>
                  <w:szCs w:val="20"/>
                </w:rPr>
                <w:delText xml:space="preserve">, </w:delText>
              </w:r>
            </w:del>
            <w:ins w:id="103177" w:author="Thomas Benfer" w:date="2025-09-25T10:59:00Z" w16du:dateUtc="2025-09-25T08:59:00Z">
              <w:r w:rsidR="006F7741" w:rsidRPr="0028350A">
                <w:rPr>
                  <w:noProof/>
                  <w:sz w:val="20"/>
                  <w:szCs w:val="20"/>
                </w:rPr>
                <w:t xml:space="preserve"> Course Speed</w:t>
              </w:r>
            </w:ins>
            <w:del w:id="103178" w:author="Thomas Benfer" w:date="2025-09-25T10:59:00Z" w16du:dateUtc="2025-09-25T08:59:00Z">
              <w:r w:rsidRPr="0028350A" w:rsidDel="006F7741">
                <w:rPr>
                  <w:noProof/>
                  <w:sz w:val="20"/>
                  <w:szCs w:val="20"/>
                </w:rPr>
                <w:delText>Velocity</w:delText>
              </w:r>
            </w:del>
            <w:r w:rsidRPr="0028350A">
              <w:rPr>
                <w:noProof/>
                <w:sz w:val="20"/>
                <w:szCs w:val="20"/>
              </w:rPr>
              <w:t xml:space="preserve"> group</w:t>
            </w:r>
            <w:ins w:id="103179" w:author="Thomas Benfer" w:date="2025-09-25T10:59:00Z" w16du:dateUtc="2025-09-25T08:59:00Z">
              <w:r w:rsidR="006F7741">
                <w:rPr>
                  <w:noProof/>
                  <w:sz w:val="20"/>
                  <w:szCs w:val="20"/>
                </w:rPr>
                <w:t>s</w:t>
              </w:r>
            </w:ins>
            <w:r w:rsidRPr="0028350A">
              <w:rPr>
                <w:noProof/>
                <w:sz w:val="20"/>
                <w:szCs w:val="20"/>
              </w:rPr>
              <w:t xml:space="preserve"> </w:t>
            </w:r>
            <w:del w:id="103180" w:author="Thomas Benfer" w:date="2025-09-25T10:59:00Z" w16du:dateUtc="2025-09-25T08:59:00Z">
              <w:r w:rsidRPr="0028350A" w:rsidDel="006F7741">
                <w:rPr>
                  <w:noProof/>
                  <w:sz w:val="20"/>
                  <w:szCs w:val="20"/>
                </w:rPr>
                <w:delText xml:space="preserve">is </w:delText>
              </w:r>
            </w:del>
            <w:ins w:id="103181" w:author="Thomas Benfer" w:date="2025-09-25T10:59:00Z" w16du:dateUtc="2025-09-25T08:59:00Z">
              <w:r w:rsidR="006F7741">
                <w:rPr>
                  <w:noProof/>
                  <w:sz w:val="20"/>
                  <w:szCs w:val="20"/>
                </w:rPr>
                <w:t>are</w:t>
              </w:r>
              <w:r w:rsidR="006F7741" w:rsidRPr="0028350A">
                <w:rPr>
                  <w:noProof/>
                  <w:sz w:val="20"/>
                  <w:szCs w:val="20"/>
                </w:rPr>
                <w:t xml:space="preserve"> </w:t>
              </w:r>
            </w:ins>
            <w:r w:rsidRPr="0028350A">
              <w:rPr>
                <w:noProof/>
                <w:sz w:val="20"/>
                <w:szCs w:val="20"/>
              </w:rPr>
              <w:t>set to Calculated.</w:t>
            </w:r>
          </w:p>
          <w:p w14:paraId="3B772FC5" w14:textId="77777777" w:rsidR="00C03512" w:rsidRPr="0028350A" w:rsidRDefault="00C03512" w:rsidP="00C03512">
            <w:pPr>
              <w:rPr>
                <w:noProof/>
                <w:sz w:val="20"/>
                <w:szCs w:val="20"/>
              </w:rPr>
            </w:pPr>
            <w:r w:rsidRPr="0028350A">
              <w:rPr>
                <w:noProof/>
                <w:sz w:val="20"/>
                <w:szCs w:val="20"/>
              </w:rPr>
              <w:t>- Position is still updated taking into account the last value received from sensor for Course/Speed.</w:t>
            </w:r>
          </w:p>
          <w:p w14:paraId="66705FD2" w14:textId="77777777" w:rsidR="00C03512" w:rsidRPr="0028350A" w:rsidRDefault="00C03512" w:rsidP="00C03512">
            <w:pPr>
              <w:rPr>
                <w:noProof/>
                <w:sz w:val="20"/>
                <w:szCs w:val="20"/>
              </w:rPr>
            </w:pPr>
            <w:r w:rsidRPr="0028350A">
              <w:rPr>
                <w:noProof/>
                <w:sz w:val="20"/>
                <w:szCs w:val="20"/>
              </w:rPr>
              <w:t>- Values for Course and Speed are the last values received from GPS Simulator</w:t>
            </w:r>
          </w:p>
          <w:p w14:paraId="1B9C98B8" w14:textId="77777777" w:rsidR="00C03512" w:rsidRPr="0028350A" w:rsidRDefault="00C03512" w:rsidP="00C03512">
            <w:pPr>
              <w:spacing w:before="40" w:after="40"/>
              <w:rPr>
                <w:rFonts w:cs="Arial"/>
                <w:sz w:val="20"/>
                <w:szCs w:val="20"/>
              </w:rPr>
            </w:pPr>
          </w:p>
        </w:tc>
        <w:tc>
          <w:tcPr>
            <w:tcW w:w="566" w:type="dxa"/>
          </w:tcPr>
          <w:p w14:paraId="619B9A57" w14:textId="77777777" w:rsidR="00C03512" w:rsidRPr="0028350A" w:rsidRDefault="00C03512" w:rsidP="00C03512">
            <w:pPr>
              <w:spacing w:before="40" w:after="40"/>
              <w:rPr>
                <w:rFonts w:cs="Arial"/>
                <w:sz w:val="20"/>
                <w:szCs w:val="20"/>
              </w:rPr>
            </w:pPr>
          </w:p>
        </w:tc>
      </w:tr>
      <w:tr w:rsidR="00C03512" w:rsidRPr="0028350A" w14:paraId="689563B5" w14:textId="77777777" w:rsidTr="00A57FFA">
        <w:trPr>
          <w:cantSplit/>
          <w:trHeight w:val="901"/>
          <w:jc w:val="center"/>
        </w:trPr>
        <w:tc>
          <w:tcPr>
            <w:tcW w:w="852" w:type="dxa"/>
          </w:tcPr>
          <w:p w14:paraId="3939F85E" w14:textId="3AE1CD41" w:rsidR="00C03512" w:rsidRPr="0028350A" w:rsidRDefault="00C03512" w:rsidP="00C03512">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182" w:author="Isabella Bjarnhoff" w:date="2026-01-18T16:50:00Z" w16du:dateUtc="2026-01-18T15:50:00Z">
              <w:r w:rsidR="00552073">
                <w:rPr>
                  <w:rFonts w:cs="Arial"/>
                  <w:bCs/>
                  <w:noProof/>
                  <w:sz w:val="20"/>
                  <w:szCs w:val="20"/>
                </w:rPr>
                <w:t>31</w:t>
              </w:r>
            </w:ins>
            <w:ins w:id="103183" w:author="Ellie Mira Thygesen" w:date="2025-12-18T14:20:00Z" w16du:dateUtc="2025-12-18T13:20:00Z">
              <w:del w:id="103184" w:author="Isabella Bjarnhoff" w:date="2026-01-11T11:53:00Z" w16du:dateUtc="2026-01-11T10:53:00Z">
                <w:r w:rsidR="00D57BBF" w:rsidDel="008502AF">
                  <w:rPr>
                    <w:rFonts w:cs="Arial"/>
                    <w:bCs/>
                    <w:noProof/>
                    <w:sz w:val="20"/>
                    <w:szCs w:val="20"/>
                  </w:rPr>
                  <w:delText>31</w:delText>
                </w:r>
              </w:del>
            </w:ins>
            <w:del w:id="103185" w:author="Isabella Bjarnhoff" w:date="2026-01-11T11:53:00Z" w16du:dateUtc="2026-01-11T10:53:00Z">
              <w:r w:rsidR="002045FF"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7FF9EF08" w14:textId="379CBF69" w:rsidR="00C03512" w:rsidRPr="00B03240" w:rsidRDefault="00B03240" w:rsidP="00C03512">
            <w:pPr>
              <w:spacing w:before="40" w:after="40"/>
              <w:rPr>
                <w:rFonts w:cs="Arial"/>
                <w:sz w:val="20"/>
                <w:szCs w:val="20"/>
                <w:rPrChange w:id="103186" w:author="Isabella Bjarnhoff" w:date="2025-09-10T00:15:00Z" w16du:dateUtc="2025-09-09T22:15:00Z">
                  <w:rPr>
                    <w:rFonts w:cs="Arial"/>
                    <w:b/>
                    <w:bCs/>
                    <w:sz w:val="20"/>
                    <w:szCs w:val="20"/>
                    <w:u w:val="single"/>
                  </w:rPr>
                </w:rPrChange>
              </w:rPr>
            </w:pPr>
            <w:ins w:id="103187" w:author="Isabella Bjarnhoff" w:date="2025-09-10T00:15:00Z" w16du:dateUtc="2025-09-09T22:15:00Z">
              <w:r>
                <w:rPr>
                  <w:rFonts w:cs="Arial"/>
                  <w:sz w:val="20"/>
                  <w:szCs w:val="20"/>
                </w:rPr>
                <w:t>#BNC863</w:t>
              </w:r>
            </w:ins>
          </w:p>
        </w:tc>
        <w:tc>
          <w:tcPr>
            <w:tcW w:w="3402" w:type="dxa"/>
          </w:tcPr>
          <w:p w14:paraId="14744003" w14:textId="77777777" w:rsidR="001F32D1" w:rsidRDefault="001F32D1" w:rsidP="001F32D1">
            <w:pPr>
              <w:rPr>
                <w:ins w:id="103188" w:author="Thomas Benfer" w:date="2025-09-25T10:34:00Z" w16du:dateUtc="2025-09-25T08:34:00Z"/>
                <w:rFonts w:cs="Arial"/>
                <w:b/>
                <w:bCs/>
                <w:noProof/>
                <w:sz w:val="20"/>
                <w:szCs w:val="20"/>
                <w:u w:val="single"/>
              </w:rPr>
            </w:pPr>
            <w:r w:rsidRPr="0028350A">
              <w:rPr>
                <w:rFonts w:cs="Arial"/>
                <w:b/>
                <w:bCs/>
                <w:noProof/>
                <w:sz w:val="20"/>
                <w:szCs w:val="20"/>
                <w:u w:val="single"/>
              </w:rPr>
              <w:t>MFCC</w:t>
            </w:r>
          </w:p>
          <w:p w14:paraId="12512125" w14:textId="4000D9A8" w:rsidR="00E14101" w:rsidRPr="0028350A" w:rsidDel="00E14101" w:rsidRDefault="00E14101" w:rsidP="001F32D1">
            <w:pPr>
              <w:rPr>
                <w:del w:id="103189" w:author="Thomas Benfer" w:date="2025-09-25T10:35:00Z" w16du:dateUtc="2025-09-25T08:35:00Z"/>
                <w:rFonts w:cs="Arial"/>
                <w:b/>
                <w:bCs/>
                <w:noProof/>
                <w:sz w:val="20"/>
                <w:szCs w:val="20"/>
                <w:u w:val="single"/>
              </w:rPr>
            </w:pPr>
            <w:ins w:id="103190" w:author="Thomas Benfer" w:date="2025-09-25T10:34:00Z" w16du:dateUtc="2025-09-25T08:34:00Z">
              <w:r>
                <w:rPr>
                  <w:rFonts w:cs="Arial"/>
                  <w:noProof/>
                  <w:sz w:val="20"/>
                  <w:szCs w:val="20"/>
                </w:rPr>
                <w:t>Still under the “</w:t>
              </w:r>
            </w:ins>
            <w:ins w:id="103191" w:author="Thomas Benfer" w:date="2025-09-25T10:35:00Z" w16du:dateUtc="2025-09-25T08:35:00Z">
              <w:r w:rsidRPr="0028350A">
                <w:rPr>
                  <w:rFonts w:cs="Arial"/>
                  <w:noProof/>
                  <w:sz w:val="20"/>
                  <w:szCs w:val="20"/>
                </w:rPr>
                <w:t>Own Unit Management</w:t>
              </w:r>
              <w:r>
                <w:rPr>
                  <w:rFonts w:cs="Arial"/>
                  <w:noProof/>
                  <w:sz w:val="20"/>
                  <w:szCs w:val="20"/>
                </w:rPr>
                <w:t xml:space="preserve">”, now update the two groups by </w:t>
              </w:r>
            </w:ins>
          </w:p>
          <w:p w14:paraId="0018F188" w14:textId="70F3C650" w:rsidR="00C03512" w:rsidRPr="0028350A" w:rsidRDefault="00C03512" w:rsidP="00C03512">
            <w:pPr>
              <w:rPr>
                <w:rFonts w:cs="Arial"/>
                <w:noProof/>
                <w:sz w:val="20"/>
                <w:szCs w:val="20"/>
              </w:rPr>
            </w:pPr>
            <w:del w:id="103192" w:author="Thomas Benfer" w:date="2025-09-25T10:35:00Z" w16du:dateUtc="2025-09-25T08:35:00Z">
              <w:r w:rsidRPr="0028350A" w:rsidDel="00E14101">
                <w:rPr>
                  <w:rFonts w:cs="Arial"/>
                  <w:noProof/>
                  <w:sz w:val="20"/>
                  <w:szCs w:val="20"/>
                </w:rPr>
                <w:delText>M</w:delText>
              </w:r>
            </w:del>
            <w:ins w:id="103193" w:author="Thomas Benfer" w:date="2025-09-25T10:35:00Z" w16du:dateUtc="2025-09-25T08:35:00Z">
              <w:r w:rsidR="00E14101">
                <w:rPr>
                  <w:rFonts w:cs="Arial"/>
                  <w:noProof/>
                  <w:sz w:val="20"/>
                  <w:szCs w:val="20"/>
                </w:rPr>
                <w:t>m</w:t>
              </w:r>
            </w:ins>
            <w:r w:rsidRPr="0028350A">
              <w:rPr>
                <w:rFonts w:cs="Arial"/>
                <w:noProof/>
                <w:sz w:val="20"/>
                <w:szCs w:val="20"/>
              </w:rPr>
              <w:t>anually insert</w:t>
            </w:r>
            <w:ins w:id="103194" w:author="Thomas Benfer" w:date="2025-09-25T10:35:00Z" w16du:dateUtc="2025-09-25T08:35:00Z">
              <w:r w:rsidR="00E14101">
                <w:rPr>
                  <w:rFonts w:cs="Arial"/>
                  <w:noProof/>
                  <w:sz w:val="20"/>
                  <w:szCs w:val="20"/>
                </w:rPr>
                <w:t>ing</w:t>
              </w:r>
            </w:ins>
            <w:r w:rsidRPr="0028350A">
              <w:rPr>
                <w:rFonts w:cs="Arial"/>
                <w:noProof/>
                <w:sz w:val="20"/>
                <w:szCs w:val="20"/>
              </w:rPr>
              <w:t xml:space="preserve"> the following values:</w:t>
            </w:r>
          </w:p>
          <w:p w14:paraId="668D2C6A" w14:textId="4FD84449" w:rsidR="00E14101" w:rsidRDefault="00E14101" w:rsidP="00C03512">
            <w:pPr>
              <w:rPr>
                <w:ins w:id="103195" w:author="Thomas Benfer" w:date="2025-09-25T10:37:00Z" w16du:dateUtc="2025-09-25T08:37:00Z"/>
                <w:rFonts w:cs="Arial"/>
                <w:noProof/>
                <w:sz w:val="20"/>
                <w:szCs w:val="20"/>
              </w:rPr>
            </w:pPr>
          </w:p>
          <w:p w14:paraId="700025E0" w14:textId="1FB9E9CC" w:rsidR="00E14101" w:rsidRDefault="00E14101" w:rsidP="00C03512">
            <w:pPr>
              <w:rPr>
                <w:ins w:id="103196" w:author="Thomas Benfer" w:date="2025-09-25T10:37:00Z" w16du:dateUtc="2025-09-25T08:37:00Z"/>
                <w:rFonts w:cs="Arial"/>
                <w:noProof/>
                <w:sz w:val="20"/>
                <w:szCs w:val="20"/>
              </w:rPr>
            </w:pPr>
            <w:ins w:id="103197" w:author="Thomas Benfer" w:date="2025-09-25T10:37:00Z" w16du:dateUtc="2025-09-25T08:37:00Z">
              <w:r>
                <w:rPr>
                  <w:rFonts w:cs="Arial"/>
                  <w:noProof/>
                  <w:sz w:val="20"/>
                  <w:szCs w:val="20"/>
                </w:rPr>
                <w:t xml:space="preserve">For </w:t>
              </w:r>
              <w:r w:rsidRPr="00D36C5F">
                <w:rPr>
                  <w:rFonts w:cs="Arial"/>
                  <w:b/>
                  <w:bCs/>
                  <w:noProof/>
                  <w:sz w:val="20"/>
                  <w:szCs w:val="20"/>
                  <w:rPrChange w:id="103198" w:author="Thomas Benfer" w:date="2025-09-25T10:48:00Z" w16du:dateUtc="2025-09-25T08:48:00Z">
                    <w:rPr>
                      <w:rFonts w:cs="Arial"/>
                      <w:noProof/>
                      <w:sz w:val="20"/>
                      <w:szCs w:val="20"/>
                    </w:rPr>
                  </w:rPrChange>
                </w:rPr>
                <w:t>Position</w:t>
              </w:r>
              <w:r>
                <w:rPr>
                  <w:rFonts w:cs="Arial"/>
                  <w:noProof/>
                  <w:sz w:val="20"/>
                  <w:szCs w:val="20"/>
                </w:rPr>
                <w:t>:</w:t>
              </w:r>
            </w:ins>
          </w:p>
          <w:p w14:paraId="4597034F" w14:textId="19F9A2BF" w:rsidR="00E14101" w:rsidRDefault="00E14101" w:rsidP="00C03512">
            <w:pPr>
              <w:rPr>
                <w:ins w:id="103199" w:author="Thomas Benfer" w:date="2025-09-25T10:37:00Z" w16du:dateUtc="2025-09-25T08:37:00Z"/>
                <w:rFonts w:cs="Arial"/>
                <w:noProof/>
                <w:sz w:val="20"/>
                <w:szCs w:val="20"/>
              </w:rPr>
            </w:pPr>
            <w:ins w:id="103200" w:author="Thomas Benfer" w:date="2025-09-25T10:37:00Z" w16du:dateUtc="2025-09-25T08:37:00Z">
              <w:r w:rsidRPr="00E14101">
                <w:rPr>
                  <w:rFonts w:cs="Arial"/>
                  <w:noProof/>
                  <w:sz w:val="20"/>
                  <w:szCs w:val="20"/>
                </w:rPr>
                <w:t>56°00'00"N - 011°00'47"E</w:t>
              </w:r>
            </w:ins>
          </w:p>
          <w:p w14:paraId="7CF3146E" w14:textId="77777777" w:rsidR="00E14101" w:rsidRDefault="00E14101" w:rsidP="00C03512">
            <w:pPr>
              <w:rPr>
                <w:ins w:id="103201" w:author="Thomas Benfer" w:date="2025-09-25T10:37:00Z" w16du:dateUtc="2025-09-25T08:37:00Z"/>
                <w:rFonts w:cs="Arial"/>
                <w:noProof/>
                <w:sz w:val="20"/>
                <w:szCs w:val="20"/>
              </w:rPr>
            </w:pPr>
          </w:p>
          <w:p w14:paraId="41CF51C8" w14:textId="1124028E" w:rsidR="00E14101" w:rsidRDefault="00E14101" w:rsidP="00C03512">
            <w:pPr>
              <w:rPr>
                <w:ins w:id="103202" w:author="Thomas Benfer" w:date="2025-09-25T10:36:00Z" w16du:dateUtc="2025-09-25T08:36:00Z"/>
                <w:rFonts w:cs="Arial"/>
                <w:noProof/>
                <w:sz w:val="20"/>
                <w:szCs w:val="20"/>
              </w:rPr>
            </w:pPr>
            <w:ins w:id="103203" w:author="Thomas Benfer" w:date="2025-09-25T10:37:00Z" w16du:dateUtc="2025-09-25T08:37:00Z">
              <w:r>
                <w:rPr>
                  <w:rFonts w:cs="Arial"/>
                  <w:noProof/>
                  <w:sz w:val="20"/>
                  <w:szCs w:val="20"/>
                </w:rPr>
                <w:t xml:space="preserve">For </w:t>
              </w:r>
              <w:r w:rsidRPr="00D36C5F">
                <w:rPr>
                  <w:rFonts w:cs="Arial"/>
                  <w:b/>
                  <w:bCs/>
                  <w:noProof/>
                  <w:sz w:val="20"/>
                  <w:szCs w:val="20"/>
                  <w:rPrChange w:id="103204" w:author="Thomas Benfer" w:date="2025-09-25T10:48:00Z" w16du:dateUtc="2025-09-25T08:48:00Z">
                    <w:rPr>
                      <w:rFonts w:cs="Arial"/>
                      <w:noProof/>
                      <w:sz w:val="20"/>
                      <w:szCs w:val="20"/>
                    </w:rPr>
                  </w:rPrChange>
                </w:rPr>
                <w:t>Course</w:t>
              </w:r>
            </w:ins>
            <w:ins w:id="103205" w:author="Thomas Benfer" w:date="2025-09-25T10:38:00Z" w16du:dateUtc="2025-09-25T08:38:00Z">
              <w:r w:rsidRPr="00D36C5F">
                <w:rPr>
                  <w:rFonts w:cs="Arial"/>
                  <w:b/>
                  <w:bCs/>
                  <w:noProof/>
                  <w:sz w:val="20"/>
                  <w:szCs w:val="20"/>
                  <w:rPrChange w:id="103206" w:author="Thomas Benfer" w:date="2025-09-25T10:48:00Z" w16du:dateUtc="2025-09-25T08:48:00Z">
                    <w:rPr>
                      <w:rFonts w:cs="Arial"/>
                      <w:noProof/>
                      <w:sz w:val="20"/>
                      <w:szCs w:val="20"/>
                    </w:rPr>
                  </w:rPrChange>
                </w:rPr>
                <w:t>/Speed</w:t>
              </w:r>
              <w:r>
                <w:rPr>
                  <w:rFonts w:cs="Arial"/>
                  <w:noProof/>
                  <w:sz w:val="20"/>
                  <w:szCs w:val="20"/>
                </w:rPr>
                <w:t>:</w:t>
              </w:r>
            </w:ins>
          </w:p>
          <w:p w14:paraId="57F693A5" w14:textId="4D3D723B" w:rsidR="00C03512" w:rsidRPr="0028350A" w:rsidDel="00E14101" w:rsidRDefault="00E14101" w:rsidP="00C03512">
            <w:pPr>
              <w:rPr>
                <w:del w:id="103207" w:author="Thomas Benfer" w:date="2025-09-25T10:37:00Z" w16du:dateUtc="2025-09-25T08:37:00Z"/>
                <w:rFonts w:cs="Arial"/>
                <w:noProof/>
                <w:sz w:val="20"/>
                <w:szCs w:val="20"/>
              </w:rPr>
            </w:pPr>
            <w:ins w:id="103208" w:author="Thomas Benfer" w:date="2025-09-25T10:37:00Z" w16du:dateUtc="2025-09-25T08:37:00Z">
              <w:r w:rsidRPr="00E14101">
                <w:rPr>
                  <w:rFonts w:cs="Arial"/>
                  <w:noProof/>
                  <w:sz w:val="20"/>
                  <w:szCs w:val="20"/>
                </w:rPr>
                <w:t>270° - 30 deg-knots</w:t>
              </w:r>
            </w:ins>
            <w:del w:id="103209" w:author="Thomas Benfer" w:date="2025-09-25T10:37:00Z" w16du:dateUtc="2025-09-25T08:37:00Z">
              <w:r w:rsidR="00C03512" w:rsidRPr="0028350A" w:rsidDel="00E14101">
                <w:rPr>
                  <w:rFonts w:cs="Arial"/>
                  <w:noProof/>
                  <w:sz w:val="20"/>
                  <w:szCs w:val="20"/>
                </w:rPr>
                <w:delText>Course: 270</w:delText>
              </w:r>
            </w:del>
          </w:p>
          <w:p w14:paraId="298B0559" w14:textId="7DD41BDA" w:rsidR="00C03512" w:rsidRPr="0028350A" w:rsidDel="00E14101" w:rsidRDefault="00C03512" w:rsidP="00C03512">
            <w:pPr>
              <w:rPr>
                <w:del w:id="103210" w:author="Thomas Benfer" w:date="2025-09-25T10:37:00Z" w16du:dateUtc="2025-09-25T08:37:00Z"/>
                <w:rFonts w:cs="Arial"/>
                <w:noProof/>
                <w:sz w:val="20"/>
                <w:szCs w:val="20"/>
              </w:rPr>
            </w:pPr>
            <w:del w:id="103211" w:author="Thomas Benfer" w:date="2025-09-25T10:37:00Z" w16du:dateUtc="2025-09-25T08:37:00Z">
              <w:r w:rsidRPr="0028350A" w:rsidDel="00E14101">
                <w:rPr>
                  <w:rFonts w:cs="Arial"/>
                  <w:noProof/>
                  <w:sz w:val="20"/>
                  <w:szCs w:val="20"/>
                </w:rPr>
                <w:delText>Speed: 30</w:delText>
              </w:r>
            </w:del>
          </w:p>
          <w:p w14:paraId="12318E84" w14:textId="77777777" w:rsidR="00E14101" w:rsidRDefault="00E14101" w:rsidP="00C03512">
            <w:pPr>
              <w:rPr>
                <w:ins w:id="103212" w:author="Thomas Benfer" w:date="2025-09-25T10:37:00Z" w16du:dateUtc="2025-09-25T08:37:00Z"/>
                <w:rFonts w:cs="Arial"/>
                <w:noProof/>
                <w:sz w:val="20"/>
                <w:szCs w:val="20"/>
              </w:rPr>
            </w:pPr>
          </w:p>
          <w:p w14:paraId="4E627E16" w14:textId="77777777" w:rsidR="00E14101" w:rsidRDefault="00E14101" w:rsidP="00C03512">
            <w:pPr>
              <w:rPr>
                <w:ins w:id="103213" w:author="Thomas Benfer" w:date="2025-09-25T10:35:00Z" w16du:dateUtc="2025-09-25T08:35:00Z"/>
                <w:rFonts w:cs="Arial"/>
                <w:noProof/>
                <w:sz w:val="20"/>
                <w:szCs w:val="20"/>
              </w:rPr>
            </w:pPr>
          </w:p>
          <w:p w14:paraId="5558F7BB" w14:textId="13BB4422" w:rsidR="00C03512" w:rsidRPr="0028350A" w:rsidRDefault="00C03512" w:rsidP="00C03512">
            <w:pPr>
              <w:rPr>
                <w:rFonts w:cs="Arial"/>
                <w:noProof/>
                <w:sz w:val="20"/>
                <w:szCs w:val="20"/>
              </w:rPr>
            </w:pPr>
            <w:r w:rsidRPr="0028350A">
              <w:rPr>
                <w:rFonts w:cs="Arial"/>
                <w:noProof/>
                <w:sz w:val="20"/>
                <w:szCs w:val="20"/>
              </w:rPr>
              <w:t>Save the changes.</w:t>
            </w:r>
          </w:p>
          <w:p w14:paraId="39D9E344" w14:textId="77777777" w:rsidR="00C03512" w:rsidRPr="0028350A" w:rsidRDefault="00C03512" w:rsidP="00C03512">
            <w:pPr>
              <w:rPr>
                <w:rFonts w:cs="Arial"/>
                <w:b/>
                <w:bCs/>
                <w:sz w:val="20"/>
                <w:szCs w:val="20"/>
                <w:u w:val="single"/>
              </w:rPr>
            </w:pPr>
          </w:p>
        </w:tc>
        <w:tc>
          <w:tcPr>
            <w:tcW w:w="3543" w:type="dxa"/>
          </w:tcPr>
          <w:p w14:paraId="512496F3" w14:textId="77777777" w:rsidR="00C03512" w:rsidRPr="0028350A" w:rsidRDefault="00C03512" w:rsidP="00C03512">
            <w:pPr>
              <w:rPr>
                <w:noProof/>
                <w:sz w:val="20"/>
                <w:szCs w:val="20"/>
              </w:rPr>
            </w:pPr>
            <w:r w:rsidRPr="0028350A">
              <w:rPr>
                <w:noProof/>
                <w:sz w:val="20"/>
                <w:szCs w:val="20"/>
              </w:rPr>
              <w:t>Check that the position is changing according to the new inserted values</w:t>
            </w:r>
          </w:p>
          <w:p w14:paraId="153CF7E4" w14:textId="77777777" w:rsidR="00C03512" w:rsidRPr="0028350A" w:rsidRDefault="00C03512" w:rsidP="00C03512">
            <w:pPr>
              <w:spacing w:before="40" w:after="40"/>
              <w:rPr>
                <w:rFonts w:cs="Arial"/>
                <w:sz w:val="20"/>
                <w:szCs w:val="20"/>
              </w:rPr>
            </w:pPr>
          </w:p>
        </w:tc>
        <w:tc>
          <w:tcPr>
            <w:tcW w:w="566" w:type="dxa"/>
          </w:tcPr>
          <w:p w14:paraId="5EFE9B37" w14:textId="77777777" w:rsidR="00C03512" w:rsidRPr="0028350A" w:rsidRDefault="00C03512" w:rsidP="00C03512">
            <w:pPr>
              <w:spacing w:before="40" w:after="40"/>
              <w:rPr>
                <w:rFonts w:cs="Arial"/>
                <w:sz w:val="20"/>
                <w:szCs w:val="20"/>
              </w:rPr>
            </w:pPr>
          </w:p>
        </w:tc>
      </w:tr>
      <w:tr w:rsidR="00E14101" w:rsidRPr="0028350A" w14:paraId="3A3C4358" w14:textId="77777777" w:rsidTr="00A57FFA">
        <w:trPr>
          <w:cantSplit/>
          <w:trHeight w:val="901"/>
          <w:jc w:val="center"/>
        </w:trPr>
        <w:tc>
          <w:tcPr>
            <w:tcW w:w="852" w:type="dxa"/>
          </w:tcPr>
          <w:p w14:paraId="708AF04B" w14:textId="292D8E9D" w:rsidR="00E14101" w:rsidRPr="0028350A" w:rsidRDefault="00E14101" w:rsidP="00E14101">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214" w:author="Isabella Bjarnhoff" w:date="2026-01-18T16:50:00Z" w16du:dateUtc="2026-01-18T15:50:00Z">
              <w:r w:rsidR="00552073">
                <w:rPr>
                  <w:rFonts w:cs="Arial"/>
                  <w:bCs/>
                  <w:noProof/>
                  <w:sz w:val="20"/>
                  <w:szCs w:val="20"/>
                </w:rPr>
                <w:t>31</w:t>
              </w:r>
            </w:ins>
            <w:ins w:id="103215" w:author="Ellie Mira Thygesen" w:date="2025-12-18T14:20:00Z" w16du:dateUtc="2025-12-18T13:20:00Z">
              <w:del w:id="103216" w:author="Isabella Bjarnhoff" w:date="2026-01-11T11:53:00Z" w16du:dateUtc="2026-01-11T10:53:00Z">
                <w:r w:rsidR="00D57BBF" w:rsidDel="008502AF">
                  <w:rPr>
                    <w:rFonts w:cs="Arial"/>
                    <w:bCs/>
                    <w:noProof/>
                    <w:sz w:val="20"/>
                    <w:szCs w:val="20"/>
                  </w:rPr>
                  <w:delText>31</w:delText>
                </w:r>
              </w:del>
            </w:ins>
            <w:del w:id="103217" w:author="Isabella Bjarnhoff" w:date="2026-01-11T11:53:00Z" w16du:dateUtc="2026-01-11T10:53:00Z">
              <w:r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1D316270" w14:textId="77777777" w:rsidR="00E14101" w:rsidRPr="0028350A" w:rsidRDefault="00E14101" w:rsidP="00E14101">
            <w:pPr>
              <w:spacing w:before="40" w:after="40"/>
              <w:rPr>
                <w:rFonts w:cs="Arial"/>
                <w:b/>
                <w:bCs/>
                <w:sz w:val="20"/>
                <w:szCs w:val="20"/>
                <w:u w:val="single"/>
              </w:rPr>
            </w:pPr>
          </w:p>
        </w:tc>
        <w:tc>
          <w:tcPr>
            <w:tcW w:w="3402" w:type="dxa"/>
          </w:tcPr>
          <w:p w14:paraId="5780EFBD" w14:textId="77777777" w:rsidR="00E14101" w:rsidRPr="0028350A" w:rsidRDefault="00E14101" w:rsidP="00E14101">
            <w:pPr>
              <w:rPr>
                <w:ins w:id="103218" w:author="Thomas Benfer" w:date="2025-09-25T10:39:00Z" w16du:dateUtc="2025-09-25T08:39:00Z"/>
                <w:rFonts w:cs="Arial"/>
                <w:noProof/>
                <w:sz w:val="20"/>
                <w:szCs w:val="20"/>
              </w:rPr>
            </w:pPr>
            <w:ins w:id="103219" w:author="Thomas Benfer" w:date="2025-09-25T10:39:00Z" w16du:dateUtc="2025-09-25T08:39:00Z">
              <w:r w:rsidRPr="0028350A">
                <w:rPr>
                  <w:rFonts w:cs="Arial"/>
                  <w:b/>
                  <w:bCs/>
                  <w:noProof/>
                  <w:sz w:val="20"/>
                  <w:szCs w:val="20"/>
                  <w:u w:val="single"/>
                </w:rPr>
                <w:t>Simulator PC:</w:t>
              </w:r>
            </w:ins>
          </w:p>
          <w:p w14:paraId="087A111C" w14:textId="77777777" w:rsidR="00E14101" w:rsidRPr="0028350A" w:rsidRDefault="00E14101" w:rsidP="00E14101">
            <w:pPr>
              <w:rPr>
                <w:ins w:id="103220" w:author="Thomas Benfer" w:date="2025-09-25T10:39:00Z" w16du:dateUtc="2025-09-25T08:39:00Z"/>
                <w:rFonts w:cs="Arial"/>
                <w:noProof/>
                <w:sz w:val="20"/>
                <w:szCs w:val="20"/>
              </w:rPr>
            </w:pPr>
            <w:ins w:id="103221" w:author="Thomas Benfer" w:date="2025-09-25T10:39:00Z" w16du:dateUtc="2025-09-25T08:39:00Z">
              <w:r w:rsidRPr="0028350A">
                <w:rPr>
                  <w:rFonts w:cs="Arial"/>
                  <w:noProof/>
                  <w:sz w:val="20"/>
                  <w:szCs w:val="20"/>
                </w:rPr>
                <w:t>Start the GPS simulator</w:t>
              </w:r>
            </w:ins>
          </w:p>
          <w:p w14:paraId="03BFD633" w14:textId="2382443F" w:rsidR="00E14101" w:rsidRPr="0028350A" w:rsidDel="00710B4D" w:rsidRDefault="00E14101" w:rsidP="00E14101">
            <w:pPr>
              <w:rPr>
                <w:del w:id="103222" w:author="Thomas Benfer" w:date="2025-09-25T10:39:00Z" w16du:dateUtc="2025-09-25T08:39:00Z"/>
                <w:rFonts w:cs="Arial"/>
                <w:noProof/>
                <w:sz w:val="20"/>
                <w:szCs w:val="20"/>
              </w:rPr>
            </w:pPr>
            <w:del w:id="103223" w:author="Thomas Benfer" w:date="2025-09-25T10:39:00Z" w16du:dateUtc="2025-09-25T08:39:00Z">
              <w:r w:rsidRPr="0028350A" w:rsidDel="00710B4D">
                <w:rPr>
                  <w:rFonts w:cs="Arial"/>
                  <w:noProof/>
                  <w:sz w:val="20"/>
                  <w:szCs w:val="20"/>
                </w:rPr>
                <w:delText>From burger menu, select Situation Display and open Own Unit in the right menu</w:delText>
              </w:r>
            </w:del>
          </w:p>
          <w:p w14:paraId="0A9A1977" w14:textId="77777777" w:rsidR="00E14101" w:rsidRPr="0028350A" w:rsidRDefault="00E14101" w:rsidP="00E14101">
            <w:pPr>
              <w:rPr>
                <w:rFonts w:cs="Arial"/>
                <w:b/>
                <w:bCs/>
                <w:sz w:val="20"/>
                <w:szCs w:val="20"/>
                <w:u w:val="single"/>
              </w:rPr>
            </w:pPr>
          </w:p>
        </w:tc>
        <w:tc>
          <w:tcPr>
            <w:tcW w:w="3543" w:type="dxa"/>
          </w:tcPr>
          <w:p w14:paraId="6BBB70FF" w14:textId="77777777" w:rsidR="00E14101" w:rsidRPr="0028350A" w:rsidRDefault="00E14101" w:rsidP="00E14101">
            <w:pPr>
              <w:rPr>
                <w:ins w:id="103224" w:author="Thomas Benfer" w:date="2025-09-25T10:39:00Z" w16du:dateUtc="2025-09-25T08:39:00Z"/>
                <w:noProof/>
                <w:sz w:val="20"/>
                <w:szCs w:val="20"/>
              </w:rPr>
            </w:pPr>
            <w:ins w:id="103225" w:author="Thomas Benfer" w:date="2025-09-25T10:39:00Z" w16du:dateUtc="2025-09-25T08:39:00Z">
              <w:r w:rsidRPr="0028350A">
                <w:rPr>
                  <w:b/>
                  <w:bCs/>
                  <w:noProof/>
                  <w:sz w:val="20"/>
                  <w:szCs w:val="20"/>
                  <w:u w:val="single"/>
                </w:rPr>
                <w:t>MFCC</w:t>
              </w:r>
            </w:ins>
          </w:p>
          <w:p w14:paraId="718927E9" w14:textId="4EDB8973" w:rsidR="00E14101" w:rsidDel="00D36C5F" w:rsidRDefault="00E14101" w:rsidP="00E14101">
            <w:pPr>
              <w:spacing w:before="40" w:after="40"/>
              <w:rPr>
                <w:del w:id="103226" w:author="Thomas Benfer" w:date="2025-09-25T10:39:00Z" w16du:dateUtc="2025-09-25T08:39:00Z"/>
                <w:noProof/>
                <w:sz w:val="20"/>
                <w:szCs w:val="20"/>
              </w:rPr>
            </w:pPr>
            <w:ins w:id="103227" w:author="Thomas Benfer" w:date="2025-09-25T10:41:00Z" w16du:dateUtc="2025-09-25T08:41:00Z">
              <w:r>
                <w:rPr>
                  <w:noProof/>
                  <w:sz w:val="20"/>
                  <w:szCs w:val="20"/>
                </w:rPr>
                <w:t>Check and see that the Positions and Course Speed groups are switched back to Sensor status, and that the values match th</w:t>
              </w:r>
            </w:ins>
            <w:ins w:id="103228" w:author="Thomas Benfer" w:date="2025-09-25T10:42:00Z" w16du:dateUtc="2025-09-25T08:42:00Z">
              <w:r>
                <w:rPr>
                  <w:noProof/>
                  <w:sz w:val="20"/>
                  <w:szCs w:val="20"/>
                </w:rPr>
                <w:t>at of the values form the Simulator.</w:t>
              </w:r>
            </w:ins>
            <w:del w:id="103229" w:author="Thomas Benfer" w:date="2025-09-25T10:39:00Z" w16du:dateUtc="2025-09-25T08:39:00Z">
              <w:r w:rsidRPr="0028350A" w:rsidDel="00710B4D">
                <w:rPr>
                  <w:noProof/>
                  <w:sz w:val="20"/>
                  <w:szCs w:val="20"/>
                </w:rPr>
                <w:delText>Check that in the "Position</w:delText>
              </w:r>
            </w:del>
            <w:del w:id="103230" w:author="Thomas Benfer" w:date="2025-09-25T10:38:00Z" w16du:dateUtc="2025-09-25T08:38:00Z">
              <w:r w:rsidRPr="0028350A" w:rsidDel="00E14101">
                <w:rPr>
                  <w:noProof/>
                  <w:sz w:val="20"/>
                  <w:szCs w:val="20"/>
                </w:rPr>
                <w:delText>,</w:delText>
              </w:r>
            </w:del>
            <w:del w:id="103231" w:author="Thomas Benfer" w:date="2025-09-25T10:39:00Z" w16du:dateUtc="2025-09-25T08:39:00Z">
              <w:r w:rsidRPr="0028350A" w:rsidDel="00710B4D">
                <w:rPr>
                  <w:noProof/>
                  <w:sz w:val="20"/>
                  <w:szCs w:val="20"/>
                </w:rPr>
                <w:delText xml:space="preserve"> </w:delText>
              </w:r>
            </w:del>
            <w:del w:id="103232" w:author="Thomas Benfer" w:date="2025-09-25T10:38:00Z" w16du:dateUtc="2025-09-25T08:38:00Z">
              <w:r w:rsidRPr="0028350A" w:rsidDel="00E14101">
                <w:rPr>
                  <w:noProof/>
                  <w:sz w:val="20"/>
                  <w:szCs w:val="20"/>
                </w:rPr>
                <w:delText>Velocity</w:delText>
              </w:r>
            </w:del>
            <w:del w:id="103233" w:author="Thomas Benfer" w:date="2025-09-25T10:39:00Z" w16du:dateUtc="2025-09-25T08:39:00Z">
              <w:r w:rsidRPr="0028350A" w:rsidDel="00710B4D">
                <w:rPr>
                  <w:noProof/>
                  <w:sz w:val="20"/>
                  <w:szCs w:val="20"/>
                </w:rPr>
                <w:delText>" grou</w:delText>
              </w:r>
            </w:del>
            <w:del w:id="103234" w:author="Thomas Benfer" w:date="2025-09-25T10:38:00Z" w16du:dateUtc="2025-09-25T08:38:00Z">
              <w:r w:rsidRPr="0028350A" w:rsidDel="00E14101">
                <w:rPr>
                  <w:noProof/>
                  <w:sz w:val="20"/>
                  <w:szCs w:val="20"/>
                </w:rPr>
                <w:delText>p</w:delText>
              </w:r>
            </w:del>
            <w:del w:id="103235" w:author="Thomas Benfer" w:date="2025-09-25T10:39:00Z" w16du:dateUtc="2025-09-25T08:39:00Z">
              <w:r w:rsidRPr="0028350A" w:rsidDel="00710B4D">
                <w:rPr>
                  <w:noProof/>
                  <w:sz w:val="20"/>
                  <w:szCs w:val="20"/>
                </w:rPr>
                <w:delText>, the same value as the one inserted in above step, are displayed for Course and Speed.</w:delText>
              </w:r>
            </w:del>
          </w:p>
          <w:p w14:paraId="56F970C7" w14:textId="77777777" w:rsidR="00D36C5F" w:rsidRDefault="00D36C5F" w:rsidP="00E14101">
            <w:pPr>
              <w:rPr>
                <w:ins w:id="103236" w:author="Thomas Benfer" w:date="2025-09-25T10:44:00Z" w16du:dateUtc="2025-09-25T08:44:00Z"/>
                <w:noProof/>
                <w:sz w:val="20"/>
                <w:szCs w:val="20"/>
              </w:rPr>
            </w:pPr>
          </w:p>
          <w:p w14:paraId="10BFBF57" w14:textId="77777777" w:rsidR="00D36C5F" w:rsidRDefault="00D36C5F" w:rsidP="00E14101">
            <w:pPr>
              <w:rPr>
                <w:ins w:id="103237" w:author="Thomas Benfer" w:date="2025-09-25T10:44:00Z" w16du:dateUtc="2025-09-25T08:44:00Z"/>
                <w:noProof/>
                <w:sz w:val="20"/>
                <w:szCs w:val="20"/>
              </w:rPr>
            </w:pPr>
          </w:p>
          <w:p w14:paraId="5BEE2D3D" w14:textId="7538979B" w:rsidR="00D36C5F" w:rsidRDefault="00D36C5F" w:rsidP="00E14101">
            <w:pPr>
              <w:rPr>
                <w:ins w:id="103238" w:author="Thomas Benfer" w:date="2025-09-25T10:44:00Z" w16du:dateUtc="2025-09-25T08:44:00Z"/>
                <w:noProof/>
                <w:sz w:val="20"/>
                <w:szCs w:val="20"/>
              </w:rPr>
            </w:pPr>
            <w:ins w:id="103239" w:author="Thomas Benfer" w:date="2025-09-25T10:44:00Z" w16du:dateUtc="2025-09-25T08:44:00Z">
              <w:r>
                <w:rPr>
                  <w:noProof/>
                  <w:sz w:val="20"/>
                  <w:szCs w:val="20"/>
                </w:rPr>
                <w:t>Example output:</w:t>
              </w:r>
            </w:ins>
          </w:p>
          <w:p w14:paraId="51D520B3" w14:textId="0CD99604" w:rsidR="00D36C5F" w:rsidRPr="00D36C5F" w:rsidRDefault="00D36C5F" w:rsidP="00E14101">
            <w:pPr>
              <w:rPr>
                <w:ins w:id="103240" w:author="Thomas Benfer" w:date="2025-09-25T10:44:00Z" w16du:dateUtc="2025-09-25T08:44:00Z"/>
                <w:rPrChange w:id="103241" w:author="Thomas Benfer" w:date="2025-09-25T10:44:00Z" w16du:dateUtc="2025-09-25T08:44:00Z">
                  <w:rPr>
                    <w:ins w:id="103242" w:author="Thomas Benfer" w:date="2025-09-25T10:44:00Z" w16du:dateUtc="2025-09-25T08:44:00Z"/>
                    <w:noProof/>
                    <w:sz w:val="20"/>
                    <w:szCs w:val="20"/>
                  </w:rPr>
                </w:rPrChange>
              </w:rPr>
            </w:pPr>
            <w:ins w:id="103243" w:author="Thomas Benfer" w:date="2025-09-25T10:46:00Z" w16du:dateUtc="2025-09-25T08:46:00Z">
              <w:r w:rsidRPr="00D36C5F">
                <w:rPr>
                  <w:noProof/>
                </w:rPr>
                <w:drawing>
                  <wp:anchor distT="0" distB="0" distL="114300" distR="114300" simplePos="0" relativeHeight="251660800" behindDoc="0" locked="0" layoutInCell="1" allowOverlap="1" wp14:anchorId="0ABAE8DA" wp14:editId="77D98D2E">
                    <wp:simplePos x="0" y="0"/>
                    <wp:positionH relativeFrom="column">
                      <wp:posOffset>635</wp:posOffset>
                    </wp:positionH>
                    <wp:positionV relativeFrom="paragraph">
                      <wp:posOffset>1125932</wp:posOffset>
                    </wp:positionV>
                    <wp:extent cx="2141855" cy="836930"/>
                    <wp:effectExtent l="0" t="0" r="0" b="0"/>
                    <wp:wrapSquare wrapText="bothSides"/>
                    <wp:docPr id="101318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3737" name=""/>
                            <pic:cNvPicPr/>
                          </pic:nvPicPr>
                          <pic:blipFill>
                            <a:blip r:embed="rId55">
                              <a:extLst>
                                <a:ext uri="{28A0092B-C50C-407E-A947-70E740481C1C}">
                                  <a14:useLocalDpi xmlns:a14="http://schemas.microsoft.com/office/drawing/2010/main" val="0"/>
                                </a:ext>
                              </a:extLst>
                            </a:blip>
                            <a:stretch>
                              <a:fillRect/>
                            </a:stretch>
                          </pic:blipFill>
                          <pic:spPr>
                            <a:xfrm>
                              <a:off x="0" y="0"/>
                              <a:ext cx="2141855" cy="836930"/>
                            </a:xfrm>
                            <a:prstGeom prst="rect">
                              <a:avLst/>
                            </a:prstGeom>
                          </pic:spPr>
                        </pic:pic>
                      </a:graphicData>
                    </a:graphic>
                    <wp14:sizeRelH relativeFrom="page">
                      <wp14:pctWidth>0</wp14:pctWidth>
                    </wp14:sizeRelH>
                    <wp14:sizeRelV relativeFrom="page">
                      <wp14:pctHeight>0</wp14:pctHeight>
                    </wp14:sizeRelV>
                  </wp:anchor>
                </w:drawing>
              </w:r>
            </w:ins>
            <w:ins w:id="103244" w:author="Thomas Benfer" w:date="2025-09-25T10:45:00Z" w16du:dateUtc="2025-09-25T08:45:00Z">
              <w:r w:rsidRPr="00D36C5F">
                <w:rPr>
                  <w:noProof/>
                </w:rPr>
                <w:drawing>
                  <wp:inline distT="0" distB="0" distL="0" distR="0" wp14:anchorId="579BEA69" wp14:editId="4774C156">
                    <wp:extent cx="2141855" cy="1008380"/>
                    <wp:effectExtent l="0" t="0" r="0" b="1270"/>
                    <wp:docPr id="158013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8601" name=""/>
                            <pic:cNvPicPr/>
                          </pic:nvPicPr>
                          <pic:blipFill>
                            <a:blip r:embed="rId56"/>
                            <a:stretch>
                              <a:fillRect/>
                            </a:stretch>
                          </pic:blipFill>
                          <pic:spPr>
                            <a:xfrm>
                              <a:off x="0" y="0"/>
                              <a:ext cx="2141855" cy="1008380"/>
                            </a:xfrm>
                            <a:prstGeom prst="rect">
                              <a:avLst/>
                            </a:prstGeom>
                          </pic:spPr>
                        </pic:pic>
                      </a:graphicData>
                    </a:graphic>
                  </wp:inline>
                </w:drawing>
              </w:r>
            </w:ins>
          </w:p>
          <w:p w14:paraId="2268C8ED" w14:textId="131D5FEE" w:rsidR="00E14101" w:rsidRDefault="00E14101" w:rsidP="00E14101">
            <w:pPr>
              <w:spacing w:before="40" w:after="40"/>
              <w:rPr>
                <w:ins w:id="103245" w:author="Thomas Benfer" w:date="2025-09-25T10:42:00Z" w16du:dateUtc="2025-09-25T08:42:00Z"/>
                <w:noProof/>
                <w:sz w:val="20"/>
                <w:szCs w:val="20"/>
              </w:rPr>
            </w:pPr>
          </w:p>
          <w:p w14:paraId="54CF953D" w14:textId="77777777" w:rsidR="00E14101" w:rsidRPr="0028350A" w:rsidRDefault="00E14101">
            <w:pPr>
              <w:rPr>
                <w:rFonts w:cs="Arial"/>
                <w:sz w:val="20"/>
                <w:szCs w:val="20"/>
              </w:rPr>
              <w:pPrChange w:id="103246" w:author="Thomas Benfer" w:date="2025-09-25T10:41:00Z" w16du:dateUtc="2025-09-25T08:41:00Z">
                <w:pPr>
                  <w:spacing w:before="40" w:after="40"/>
                </w:pPr>
              </w:pPrChange>
            </w:pPr>
          </w:p>
        </w:tc>
        <w:tc>
          <w:tcPr>
            <w:tcW w:w="566" w:type="dxa"/>
          </w:tcPr>
          <w:p w14:paraId="3A9D290A" w14:textId="77777777" w:rsidR="00E14101" w:rsidRPr="0028350A" w:rsidRDefault="00E14101" w:rsidP="00E14101">
            <w:pPr>
              <w:spacing w:before="40" w:after="40"/>
              <w:rPr>
                <w:rFonts w:cs="Arial"/>
                <w:sz w:val="20"/>
                <w:szCs w:val="20"/>
              </w:rPr>
            </w:pPr>
          </w:p>
        </w:tc>
      </w:tr>
      <w:tr w:rsidR="00D36C5F" w:rsidRPr="0028350A" w14:paraId="771635A3" w14:textId="77777777" w:rsidTr="00A57FFA">
        <w:trPr>
          <w:cantSplit/>
          <w:trHeight w:val="901"/>
          <w:jc w:val="center"/>
        </w:trPr>
        <w:tc>
          <w:tcPr>
            <w:tcW w:w="852" w:type="dxa"/>
          </w:tcPr>
          <w:p w14:paraId="619047DA" w14:textId="08B4CA29" w:rsidR="00D36C5F" w:rsidRPr="0028350A" w:rsidRDefault="00D36C5F" w:rsidP="00D36C5F">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247" w:author="Isabella Bjarnhoff" w:date="2026-01-18T16:50:00Z" w16du:dateUtc="2026-01-18T15:50:00Z">
              <w:r w:rsidR="00552073">
                <w:rPr>
                  <w:rFonts w:cs="Arial"/>
                  <w:bCs/>
                  <w:noProof/>
                  <w:sz w:val="20"/>
                  <w:szCs w:val="20"/>
                </w:rPr>
                <w:t>31</w:t>
              </w:r>
            </w:ins>
            <w:ins w:id="103248" w:author="Ellie Mira Thygesen" w:date="2025-12-18T14:20:00Z" w16du:dateUtc="2025-12-18T13:20:00Z">
              <w:del w:id="103249" w:author="Isabella Bjarnhoff" w:date="2026-01-11T11:53:00Z" w16du:dateUtc="2026-01-11T10:53:00Z">
                <w:r w:rsidR="00D57BBF" w:rsidDel="008502AF">
                  <w:rPr>
                    <w:rFonts w:cs="Arial"/>
                    <w:bCs/>
                    <w:noProof/>
                    <w:sz w:val="20"/>
                    <w:szCs w:val="20"/>
                  </w:rPr>
                  <w:delText>31</w:delText>
                </w:r>
              </w:del>
            </w:ins>
            <w:del w:id="103250" w:author="Isabella Bjarnhoff" w:date="2026-01-11T11:53:00Z" w16du:dateUtc="2026-01-11T10:53:00Z">
              <w:r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7721543A" w14:textId="405A33FA" w:rsidR="00D36C5F" w:rsidRPr="0028350A" w:rsidRDefault="00D36C5F" w:rsidP="00D36C5F">
            <w:pPr>
              <w:spacing w:before="40" w:after="40"/>
              <w:rPr>
                <w:rFonts w:cs="Arial"/>
                <w:b/>
                <w:bCs/>
                <w:sz w:val="20"/>
                <w:szCs w:val="20"/>
                <w:u w:val="single"/>
              </w:rPr>
            </w:pPr>
            <w:ins w:id="103251" w:author="Thomas Benfer" w:date="2025-09-25T10:49:00Z" w16du:dateUtc="2025-09-25T08:49:00Z">
              <w:r>
                <w:rPr>
                  <w:rFonts w:cs="Arial"/>
                  <w:sz w:val="20"/>
                  <w:szCs w:val="20"/>
                </w:rPr>
                <w:t>#BNC864</w:t>
              </w:r>
            </w:ins>
          </w:p>
        </w:tc>
        <w:tc>
          <w:tcPr>
            <w:tcW w:w="3402" w:type="dxa"/>
          </w:tcPr>
          <w:p w14:paraId="6A466633" w14:textId="77777777" w:rsidR="00D36C5F" w:rsidRPr="0028350A" w:rsidRDefault="00D36C5F" w:rsidP="00D36C5F">
            <w:pPr>
              <w:rPr>
                <w:ins w:id="103252" w:author="Thomas Benfer" w:date="2025-09-25T10:39:00Z" w16du:dateUtc="2025-09-25T08:39:00Z"/>
                <w:rFonts w:cs="Arial"/>
                <w:b/>
                <w:bCs/>
                <w:noProof/>
                <w:sz w:val="20"/>
                <w:szCs w:val="20"/>
                <w:u w:val="single"/>
              </w:rPr>
            </w:pPr>
            <w:ins w:id="103253" w:author="Thomas Benfer" w:date="2025-09-25T10:39:00Z" w16du:dateUtc="2025-09-25T08:39:00Z">
              <w:r w:rsidRPr="0028350A">
                <w:rPr>
                  <w:rFonts w:cs="Arial"/>
                  <w:b/>
                  <w:bCs/>
                  <w:noProof/>
                  <w:sz w:val="20"/>
                  <w:szCs w:val="20"/>
                  <w:u w:val="single"/>
                </w:rPr>
                <w:t>MFCC</w:t>
              </w:r>
            </w:ins>
          </w:p>
          <w:p w14:paraId="35CCF721" w14:textId="04EF9E3B" w:rsidR="00D36C5F" w:rsidDel="00D36C5F" w:rsidRDefault="00D36C5F" w:rsidP="00D36C5F">
            <w:pPr>
              <w:rPr>
                <w:del w:id="103254" w:author="Thomas Benfer" w:date="2025-09-25T10:39:00Z" w16du:dateUtc="2025-09-25T08:39:00Z"/>
                <w:rFonts w:cs="Arial"/>
                <w:noProof/>
                <w:sz w:val="20"/>
                <w:szCs w:val="20"/>
              </w:rPr>
            </w:pPr>
            <w:ins w:id="103255" w:author="Thomas Benfer" w:date="2025-09-25T10:44:00Z" w16du:dateUtc="2025-09-25T08:44:00Z">
              <w:r>
                <w:rPr>
                  <w:rFonts w:cs="Arial"/>
                  <w:noProof/>
                  <w:sz w:val="20"/>
                  <w:szCs w:val="20"/>
                </w:rPr>
                <w:t xml:space="preserve">Now switch the </w:t>
              </w:r>
            </w:ins>
            <w:ins w:id="103256" w:author="Thomas Benfer" w:date="2025-09-25T10:45:00Z" w16du:dateUtc="2025-09-25T08:45:00Z">
              <w:r>
                <w:rPr>
                  <w:rFonts w:cs="Arial"/>
                  <w:noProof/>
                  <w:sz w:val="20"/>
                  <w:szCs w:val="20"/>
                </w:rPr>
                <w:t xml:space="preserve">these </w:t>
              </w:r>
            </w:ins>
            <w:ins w:id="103257" w:author="Thomas Benfer" w:date="2025-09-25T10:46:00Z" w16du:dateUtc="2025-09-25T08:46:00Z">
              <w:r>
                <w:rPr>
                  <w:rFonts w:cs="Arial"/>
                  <w:noProof/>
                  <w:sz w:val="20"/>
                  <w:szCs w:val="20"/>
                </w:rPr>
                <w:t>back to Calculated status.</w:t>
              </w:r>
            </w:ins>
            <w:del w:id="103258" w:author="Thomas Benfer" w:date="2025-09-25T10:39:00Z" w16du:dateUtc="2025-09-25T08:39:00Z">
              <w:r w:rsidRPr="0028350A" w:rsidDel="00710B4D">
                <w:rPr>
                  <w:rFonts w:cs="Arial"/>
                  <w:noProof/>
                  <w:sz w:val="20"/>
                  <w:szCs w:val="20"/>
                </w:rPr>
                <w:delText>Open Burger menu, select Own Unit Management and select Own Unit Management from left menu.</w:delText>
              </w:r>
            </w:del>
          </w:p>
          <w:p w14:paraId="6D98AA76" w14:textId="77777777" w:rsidR="00D36C5F" w:rsidRDefault="00D36C5F" w:rsidP="00D36C5F">
            <w:pPr>
              <w:rPr>
                <w:ins w:id="103259" w:author="Thomas Benfer" w:date="2025-09-25T10:46:00Z" w16du:dateUtc="2025-09-25T08:46:00Z"/>
                <w:rFonts w:cs="Arial"/>
                <w:noProof/>
                <w:sz w:val="20"/>
                <w:szCs w:val="20"/>
              </w:rPr>
            </w:pPr>
          </w:p>
          <w:p w14:paraId="40575E10" w14:textId="77777777" w:rsidR="00D36C5F" w:rsidRDefault="00D36C5F" w:rsidP="00D36C5F">
            <w:pPr>
              <w:rPr>
                <w:ins w:id="103260" w:author="Thomas Benfer" w:date="2025-09-25T10:46:00Z" w16du:dateUtc="2025-09-25T08:46:00Z"/>
                <w:rFonts w:cs="Arial"/>
                <w:noProof/>
                <w:sz w:val="20"/>
                <w:szCs w:val="20"/>
              </w:rPr>
            </w:pPr>
          </w:p>
          <w:p w14:paraId="4ABE9F36" w14:textId="77777777" w:rsidR="00D36C5F" w:rsidRDefault="00D36C5F" w:rsidP="00D36C5F">
            <w:pPr>
              <w:rPr>
                <w:ins w:id="103261" w:author="Thomas Benfer" w:date="2025-09-25T10:47:00Z" w16du:dateUtc="2025-09-25T08:47:00Z"/>
                <w:rFonts w:cs="Arial"/>
                <w:noProof/>
                <w:sz w:val="20"/>
                <w:szCs w:val="20"/>
              </w:rPr>
            </w:pPr>
            <w:ins w:id="103262" w:author="Thomas Benfer" w:date="2025-09-25T10:46:00Z" w16du:dateUtc="2025-09-25T08:46:00Z">
              <w:r w:rsidRPr="0028350A">
                <w:rPr>
                  <w:rFonts w:cs="Arial"/>
                  <w:noProof/>
                  <w:sz w:val="20"/>
                  <w:szCs w:val="20"/>
                </w:rPr>
                <w:t>In the Position field manually insert the following values::</w:t>
              </w:r>
            </w:ins>
          </w:p>
          <w:p w14:paraId="4397F751" w14:textId="77777777" w:rsidR="00D36C5F" w:rsidRPr="0028350A" w:rsidRDefault="00D36C5F" w:rsidP="00D36C5F">
            <w:pPr>
              <w:rPr>
                <w:ins w:id="103263" w:author="Thomas Benfer" w:date="2025-09-25T10:46:00Z" w16du:dateUtc="2025-09-25T08:46:00Z"/>
                <w:rFonts w:cs="Arial"/>
                <w:noProof/>
                <w:sz w:val="20"/>
                <w:szCs w:val="20"/>
              </w:rPr>
            </w:pPr>
          </w:p>
          <w:p w14:paraId="3B4F7096" w14:textId="77777777" w:rsidR="00D36C5F" w:rsidRDefault="00D36C5F" w:rsidP="00D36C5F">
            <w:pPr>
              <w:rPr>
                <w:ins w:id="103264" w:author="Thomas Benfer" w:date="2025-09-25T10:48:00Z" w16du:dateUtc="2025-09-25T08:48:00Z"/>
                <w:rFonts w:cs="Arial"/>
                <w:noProof/>
                <w:sz w:val="20"/>
                <w:szCs w:val="20"/>
              </w:rPr>
            </w:pPr>
            <w:ins w:id="103265" w:author="Thomas Benfer" w:date="2025-09-25T10:48:00Z" w16du:dateUtc="2025-09-25T08:48:00Z">
              <w:r>
                <w:rPr>
                  <w:rFonts w:cs="Arial"/>
                  <w:noProof/>
                  <w:sz w:val="20"/>
                  <w:szCs w:val="20"/>
                </w:rPr>
                <w:t xml:space="preserve">For </w:t>
              </w:r>
            </w:ins>
            <w:ins w:id="103266" w:author="Thomas Benfer" w:date="2025-09-25T10:46:00Z" w16du:dateUtc="2025-09-25T08:46:00Z">
              <w:r w:rsidRPr="00D36C5F">
                <w:rPr>
                  <w:rFonts w:cs="Arial"/>
                  <w:b/>
                  <w:bCs/>
                  <w:noProof/>
                  <w:sz w:val="20"/>
                  <w:szCs w:val="20"/>
                  <w:rPrChange w:id="103267" w:author="Thomas Benfer" w:date="2025-09-25T10:48:00Z" w16du:dateUtc="2025-09-25T08:48:00Z">
                    <w:rPr>
                      <w:rFonts w:cs="Arial"/>
                      <w:noProof/>
                      <w:sz w:val="20"/>
                      <w:szCs w:val="20"/>
                    </w:rPr>
                  </w:rPrChange>
                </w:rPr>
                <w:t>Position</w:t>
              </w:r>
              <w:r w:rsidRPr="0028350A">
                <w:rPr>
                  <w:rFonts w:cs="Arial"/>
                  <w:noProof/>
                  <w:sz w:val="20"/>
                  <w:szCs w:val="20"/>
                </w:rPr>
                <w:t xml:space="preserve">: </w:t>
              </w:r>
            </w:ins>
          </w:p>
          <w:p w14:paraId="0DEEAB51" w14:textId="1B2A280E" w:rsidR="00D36C5F" w:rsidRPr="0028350A" w:rsidRDefault="00D36C5F" w:rsidP="00D36C5F">
            <w:pPr>
              <w:rPr>
                <w:ins w:id="103268" w:author="Thomas Benfer" w:date="2025-09-25T10:46:00Z" w16du:dateUtc="2025-09-25T08:46:00Z"/>
                <w:rFonts w:cs="Arial"/>
                <w:noProof/>
                <w:sz w:val="20"/>
                <w:szCs w:val="20"/>
              </w:rPr>
            </w:pPr>
            <w:ins w:id="103269" w:author="Thomas Benfer" w:date="2025-09-25T10:46:00Z" w16du:dateUtc="2025-09-25T08:46:00Z">
              <w:r w:rsidRPr="0028350A">
                <w:rPr>
                  <w:rFonts w:cs="Arial"/>
                  <w:noProof/>
                  <w:sz w:val="20"/>
                  <w:szCs w:val="20"/>
                </w:rPr>
                <w:t>55°26'52"N - 012°43'16"E.</w:t>
              </w:r>
            </w:ins>
          </w:p>
          <w:p w14:paraId="38966B9F" w14:textId="77777777" w:rsidR="00D36C5F" w:rsidRDefault="00D36C5F" w:rsidP="00D36C5F">
            <w:pPr>
              <w:rPr>
                <w:ins w:id="103270" w:author="Thomas Benfer" w:date="2025-09-25T10:47:00Z" w16du:dateUtc="2025-09-25T08:47:00Z"/>
                <w:rFonts w:cs="Arial"/>
                <w:noProof/>
                <w:sz w:val="20"/>
                <w:szCs w:val="20"/>
              </w:rPr>
            </w:pPr>
          </w:p>
          <w:p w14:paraId="03D8E9D1" w14:textId="77777777" w:rsidR="00D36C5F" w:rsidRDefault="00D36C5F" w:rsidP="00D36C5F">
            <w:pPr>
              <w:rPr>
                <w:ins w:id="103271" w:author="Thomas Benfer" w:date="2025-09-25T10:48:00Z" w16du:dateUtc="2025-09-25T08:48:00Z"/>
                <w:rFonts w:cs="Arial"/>
                <w:noProof/>
                <w:sz w:val="20"/>
                <w:szCs w:val="20"/>
              </w:rPr>
            </w:pPr>
            <w:ins w:id="103272" w:author="Thomas Benfer" w:date="2025-09-25T10:48:00Z" w16du:dateUtc="2025-09-25T08:48:00Z">
              <w:r>
                <w:rPr>
                  <w:rFonts w:cs="Arial"/>
                  <w:noProof/>
                  <w:sz w:val="20"/>
                  <w:szCs w:val="20"/>
                </w:rPr>
                <w:t xml:space="preserve">For </w:t>
              </w:r>
              <w:r w:rsidRPr="00D36C5F">
                <w:rPr>
                  <w:rFonts w:cs="Arial"/>
                  <w:b/>
                  <w:bCs/>
                  <w:noProof/>
                  <w:sz w:val="20"/>
                  <w:szCs w:val="20"/>
                  <w:rPrChange w:id="103273" w:author="Thomas Benfer" w:date="2025-09-25T10:48:00Z" w16du:dateUtc="2025-09-25T08:48:00Z">
                    <w:rPr>
                      <w:rFonts w:cs="Arial"/>
                      <w:noProof/>
                      <w:sz w:val="20"/>
                      <w:szCs w:val="20"/>
                    </w:rPr>
                  </w:rPrChange>
                </w:rPr>
                <w:t>Course/Speed</w:t>
              </w:r>
              <w:r>
                <w:rPr>
                  <w:rFonts w:cs="Arial"/>
                  <w:noProof/>
                  <w:sz w:val="20"/>
                  <w:szCs w:val="20"/>
                </w:rPr>
                <w:t xml:space="preserve">: </w:t>
              </w:r>
            </w:ins>
          </w:p>
          <w:p w14:paraId="4A9332CD" w14:textId="01570EA1" w:rsidR="00D36C5F" w:rsidRDefault="00D36C5F" w:rsidP="00D36C5F">
            <w:pPr>
              <w:rPr>
                <w:ins w:id="103274" w:author="Thomas Benfer" w:date="2025-09-25T10:47:00Z" w16du:dateUtc="2025-09-25T08:47:00Z"/>
                <w:rFonts w:cs="Arial"/>
                <w:noProof/>
                <w:sz w:val="20"/>
                <w:szCs w:val="20"/>
              </w:rPr>
            </w:pPr>
            <w:ins w:id="103275" w:author="Thomas Benfer" w:date="2025-09-25T10:47:00Z" w16du:dateUtc="2025-09-25T08:47:00Z">
              <w:r w:rsidRPr="00D36C5F">
                <w:rPr>
                  <w:rFonts w:cs="Arial"/>
                  <w:noProof/>
                  <w:sz w:val="20"/>
                  <w:szCs w:val="20"/>
                </w:rPr>
                <w:t>270° - 100 deg-knots</w:t>
              </w:r>
            </w:ins>
          </w:p>
          <w:p w14:paraId="7B00A49E" w14:textId="77777777" w:rsidR="00D36C5F" w:rsidRDefault="00D36C5F" w:rsidP="00D36C5F">
            <w:pPr>
              <w:rPr>
                <w:ins w:id="103276" w:author="Thomas Benfer" w:date="2025-09-25T10:47:00Z" w16du:dateUtc="2025-09-25T08:47:00Z"/>
                <w:rFonts w:cs="Arial"/>
                <w:noProof/>
                <w:sz w:val="20"/>
                <w:szCs w:val="20"/>
              </w:rPr>
            </w:pPr>
          </w:p>
          <w:p w14:paraId="3EE2F126" w14:textId="7B301FDF" w:rsidR="00D36C5F" w:rsidRDefault="00D36C5F" w:rsidP="00D36C5F">
            <w:pPr>
              <w:rPr>
                <w:ins w:id="103277" w:author="Thomas Benfer" w:date="2025-09-25T10:49:00Z" w16du:dateUtc="2025-09-25T08:49:00Z"/>
                <w:rFonts w:cs="Arial"/>
                <w:noProof/>
                <w:sz w:val="20"/>
                <w:szCs w:val="20"/>
              </w:rPr>
            </w:pPr>
            <w:ins w:id="103278" w:author="Thomas Benfer" w:date="2025-09-25T10:48:00Z" w16du:dateUtc="2025-09-25T08:48:00Z">
              <w:r>
                <w:rPr>
                  <w:rFonts w:cs="Arial"/>
                  <w:noProof/>
                  <w:sz w:val="20"/>
                  <w:szCs w:val="20"/>
                </w:rPr>
                <w:t xml:space="preserve">For both </w:t>
              </w:r>
            </w:ins>
            <w:ins w:id="103279" w:author="Thomas Benfer" w:date="2025-09-25T10:49:00Z" w16du:dateUtc="2025-09-25T08:49:00Z">
              <w:r>
                <w:rPr>
                  <w:rFonts w:cs="Arial"/>
                  <w:noProof/>
                  <w:sz w:val="20"/>
                  <w:szCs w:val="20"/>
                </w:rPr>
                <w:t>groups, press the:</w:t>
              </w:r>
            </w:ins>
            <w:ins w:id="103280" w:author="Thomas Benfer" w:date="2025-09-25T10:46:00Z" w16du:dateUtc="2025-09-25T08:46:00Z">
              <w:r w:rsidRPr="0028350A">
                <w:rPr>
                  <w:rFonts w:cs="Arial"/>
                  <w:noProof/>
                  <w:sz w:val="20"/>
                  <w:szCs w:val="20"/>
                </w:rPr>
                <w:t xml:space="preserve"> "</w:t>
              </w:r>
              <w:r w:rsidRPr="00D36C5F">
                <w:rPr>
                  <w:rFonts w:cs="Arial"/>
                  <w:b/>
                  <w:bCs/>
                  <w:noProof/>
                  <w:sz w:val="20"/>
                  <w:szCs w:val="20"/>
                  <w:rPrChange w:id="103281" w:author="Thomas Benfer" w:date="2025-09-25T10:49:00Z" w16du:dateUtc="2025-09-25T08:49:00Z">
                    <w:rPr>
                      <w:rFonts w:cs="Arial"/>
                      <w:noProof/>
                      <w:sz w:val="20"/>
                      <w:szCs w:val="20"/>
                    </w:rPr>
                  </w:rPrChange>
                </w:rPr>
                <w:t xml:space="preserve">Use </w:t>
              </w:r>
            </w:ins>
            <w:ins w:id="103282" w:author="Thomas Benfer" w:date="2025-09-25T10:49:00Z" w16du:dateUtc="2025-09-25T08:49:00Z">
              <w:r>
                <w:rPr>
                  <w:rFonts w:cs="Arial"/>
                  <w:b/>
                  <w:bCs/>
                  <w:noProof/>
                  <w:sz w:val="20"/>
                  <w:szCs w:val="20"/>
                </w:rPr>
                <w:t>C</w:t>
              </w:r>
            </w:ins>
            <w:ins w:id="103283" w:author="Thomas Benfer" w:date="2025-09-25T10:46:00Z" w16du:dateUtc="2025-09-25T08:46:00Z">
              <w:r w:rsidRPr="00D36C5F">
                <w:rPr>
                  <w:rFonts w:cs="Arial"/>
                  <w:b/>
                  <w:bCs/>
                  <w:noProof/>
                  <w:sz w:val="20"/>
                  <w:szCs w:val="20"/>
                  <w:rPrChange w:id="103284" w:author="Thomas Benfer" w:date="2025-09-25T10:49:00Z" w16du:dateUtc="2025-09-25T08:49:00Z">
                    <w:rPr>
                      <w:rFonts w:cs="Arial"/>
                      <w:noProof/>
                      <w:sz w:val="20"/>
                      <w:szCs w:val="20"/>
                    </w:rPr>
                  </w:rPrChange>
                </w:rPr>
                <w:t xml:space="preserve">urrent </w:t>
              </w:r>
            </w:ins>
            <w:ins w:id="103285" w:author="Thomas Benfer" w:date="2025-09-25T10:49:00Z" w16du:dateUtc="2025-09-25T08:49:00Z">
              <w:r>
                <w:rPr>
                  <w:rFonts w:cs="Arial"/>
                  <w:b/>
                  <w:bCs/>
                  <w:noProof/>
                  <w:sz w:val="20"/>
                  <w:szCs w:val="20"/>
                </w:rPr>
                <w:t>T</w:t>
              </w:r>
            </w:ins>
            <w:ins w:id="103286" w:author="Thomas Benfer" w:date="2025-09-25T10:46:00Z" w16du:dateUtc="2025-09-25T08:46:00Z">
              <w:r w:rsidRPr="00D36C5F">
                <w:rPr>
                  <w:rFonts w:cs="Arial"/>
                  <w:b/>
                  <w:bCs/>
                  <w:noProof/>
                  <w:sz w:val="20"/>
                  <w:szCs w:val="20"/>
                  <w:rPrChange w:id="103287" w:author="Thomas Benfer" w:date="2025-09-25T10:49:00Z" w16du:dateUtc="2025-09-25T08:49:00Z">
                    <w:rPr>
                      <w:rFonts w:cs="Arial"/>
                      <w:noProof/>
                      <w:sz w:val="20"/>
                      <w:szCs w:val="20"/>
                    </w:rPr>
                  </w:rPrChange>
                </w:rPr>
                <w:t>ime</w:t>
              </w:r>
              <w:r w:rsidRPr="0028350A">
                <w:rPr>
                  <w:rFonts w:cs="Arial"/>
                  <w:noProof/>
                  <w:sz w:val="20"/>
                  <w:szCs w:val="20"/>
                </w:rPr>
                <w:t>" button</w:t>
              </w:r>
            </w:ins>
          </w:p>
          <w:p w14:paraId="5763DCFF" w14:textId="77777777" w:rsidR="00D36C5F" w:rsidRPr="0028350A" w:rsidRDefault="00D36C5F" w:rsidP="00D36C5F">
            <w:pPr>
              <w:rPr>
                <w:ins w:id="103288" w:author="Thomas Benfer" w:date="2025-09-25T10:46:00Z" w16du:dateUtc="2025-09-25T08:46:00Z"/>
                <w:rFonts w:cs="Arial"/>
                <w:noProof/>
                <w:sz w:val="20"/>
                <w:szCs w:val="20"/>
              </w:rPr>
            </w:pPr>
          </w:p>
          <w:p w14:paraId="234A1234" w14:textId="77777777" w:rsidR="00D36C5F" w:rsidRPr="0028350A" w:rsidRDefault="00D36C5F" w:rsidP="00D36C5F">
            <w:pPr>
              <w:rPr>
                <w:ins w:id="103289" w:author="Thomas Benfer" w:date="2025-09-25T10:46:00Z" w16du:dateUtc="2025-09-25T08:46:00Z"/>
                <w:rFonts w:cs="Arial"/>
                <w:noProof/>
                <w:sz w:val="20"/>
                <w:szCs w:val="20"/>
              </w:rPr>
            </w:pPr>
            <w:ins w:id="103290" w:author="Thomas Benfer" w:date="2025-09-25T10:46:00Z" w16du:dateUtc="2025-09-25T08:46:00Z">
              <w:r w:rsidRPr="0028350A">
                <w:rPr>
                  <w:rFonts w:cs="Arial"/>
                  <w:noProof/>
                  <w:sz w:val="20"/>
                  <w:szCs w:val="20"/>
                </w:rPr>
                <w:t>Save the changes</w:t>
              </w:r>
            </w:ins>
          </w:p>
          <w:p w14:paraId="6BA90EBC" w14:textId="77777777" w:rsidR="00D36C5F" w:rsidRPr="00D36C5F" w:rsidRDefault="00D36C5F" w:rsidP="00D36C5F">
            <w:pPr>
              <w:rPr>
                <w:ins w:id="103291" w:author="Thomas Benfer" w:date="2025-09-25T10:46:00Z" w16du:dateUtc="2025-09-25T08:46:00Z"/>
                <w:rFonts w:cs="Arial"/>
                <w:i/>
                <w:iCs/>
                <w:noProof/>
                <w:sz w:val="20"/>
                <w:szCs w:val="20"/>
                <w:rPrChange w:id="103292" w:author="Thomas Benfer" w:date="2025-09-25T10:49:00Z" w16du:dateUtc="2025-09-25T08:49:00Z">
                  <w:rPr>
                    <w:ins w:id="103293" w:author="Thomas Benfer" w:date="2025-09-25T10:46:00Z" w16du:dateUtc="2025-09-25T08:46:00Z"/>
                    <w:rFonts w:cs="Arial"/>
                    <w:noProof/>
                    <w:sz w:val="20"/>
                    <w:szCs w:val="20"/>
                  </w:rPr>
                </w:rPrChange>
              </w:rPr>
            </w:pPr>
            <w:ins w:id="103294" w:author="Thomas Benfer" w:date="2025-09-25T10:46:00Z" w16du:dateUtc="2025-09-25T08:46:00Z">
              <w:r w:rsidRPr="00D36C5F">
                <w:rPr>
                  <w:rFonts w:cs="Arial"/>
                  <w:i/>
                  <w:iCs/>
                  <w:noProof/>
                  <w:sz w:val="20"/>
                  <w:szCs w:val="20"/>
                  <w:rPrChange w:id="103295" w:author="Thomas Benfer" w:date="2025-09-25T10:49:00Z" w16du:dateUtc="2025-09-25T08:49:00Z">
                    <w:rPr>
                      <w:rFonts w:cs="Arial"/>
                      <w:noProof/>
                      <w:sz w:val="20"/>
                      <w:szCs w:val="20"/>
                    </w:rPr>
                  </w:rPrChange>
                </w:rPr>
                <w:t>Note: Write down the time.</w:t>
              </w:r>
            </w:ins>
          </w:p>
          <w:p w14:paraId="18E2AAC9" w14:textId="77777777" w:rsidR="00D36C5F" w:rsidRPr="0028350A" w:rsidRDefault="00D36C5F" w:rsidP="00D36C5F">
            <w:pPr>
              <w:rPr>
                <w:ins w:id="103296" w:author="Thomas Benfer" w:date="2025-09-25T10:46:00Z" w16du:dateUtc="2025-09-25T08:46:00Z"/>
                <w:rFonts w:cs="Arial"/>
                <w:noProof/>
                <w:sz w:val="20"/>
                <w:szCs w:val="20"/>
              </w:rPr>
            </w:pPr>
          </w:p>
          <w:p w14:paraId="13316C9B" w14:textId="09D18031" w:rsidR="00D36C5F" w:rsidRPr="0028350A" w:rsidDel="00710B4D" w:rsidRDefault="00D36C5F" w:rsidP="00D36C5F">
            <w:pPr>
              <w:rPr>
                <w:del w:id="103297" w:author="Thomas Benfer" w:date="2025-09-25T10:39:00Z" w16du:dateUtc="2025-09-25T08:39:00Z"/>
                <w:rFonts w:cs="Arial"/>
                <w:noProof/>
                <w:sz w:val="20"/>
                <w:szCs w:val="20"/>
              </w:rPr>
            </w:pPr>
            <w:del w:id="103298" w:author="Thomas Benfer" w:date="2025-09-25T10:39:00Z" w16du:dateUtc="2025-09-25T08:39:00Z">
              <w:r w:rsidRPr="0028350A" w:rsidDel="00710B4D">
                <w:rPr>
                  <w:rFonts w:cs="Arial"/>
                  <w:noProof/>
                  <w:sz w:val="20"/>
                  <w:szCs w:val="20"/>
                </w:rPr>
                <w:delText>Manually insert the following values:</w:delText>
              </w:r>
            </w:del>
          </w:p>
          <w:p w14:paraId="6A2031F3" w14:textId="4B161EF1" w:rsidR="00D36C5F" w:rsidRPr="0028350A" w:rsidDel="00710B4D" w:rsidRDefault="00D36C5F" w:rsidP="00D36C5F">
            <w:pPr>
              <w:rPr>
                <w:del w:id="103299" w:author="Thomas Benfer" w:date="2025-09-25T10:39:00Z" w16du:dateUtc="2025-09-25T08:39:00Z"/>
                <w:rFonts w:cs="Arial"/>
                <w:noProof/>
                <w:sz w:val="20"/>
                <w:szCs w:val="20"/>
              </w:rPr>
            </w:pPr>
            <w:del w:id="103300" w:author="Thomas Benfer" w:date="2025-09-25T10:39:00Z" w16du:dateUtc="2025-09-25T08:39:00Z">
              <w:r w:rsidRPr="0028350A" w:rsidDel="00710B4D">
                <w:rPr>
                  <w:rFonts w:cs="Arial"/>
                  <w:noProof/>
                  <w:sz w:val="20"/>
                  <w:szCs w:val="20"/>
                </w:rPr>
                <w:delText>Position: 56°13'12"N - 011°14'34"E</w:delText>
              </w:r>
            </w:del>
          </w:p>
          <w:p w14:paraId="70292798" w14:textId="694A0B90" w:rsidR="00D36C5F" w:rsidRPr="0028350A" w:rsidDel="00710B4D" w:rsidRDefault="00D36C5F" w:rsidP="00D36C5F">
            <w:pPr>
              <w:rPr>
                <w:del w:id="103301" w:author="Thomas Benfer" w:date="2025-09-25T10:39:00Z" w16du:dateUtc="2025-09-25T08:39:00Z"/>
                <w:rFonts w:cs="Arial"/>
                <w:noProof/>
                <w:sz w:val="20"/>
                <w:szCs w:val="20"/>
              </w:rPr>
            </w:pPr>
            <w:del w:id="103302" w:author="Thomas Benfer" w:date="2025-09-25T10:39:00Z" w16du:dateUtc="2025-09-25T08:39:00Z">
              <w:r w:rsidRPr="0028350A" w:rsidDel="00710B4D">
                <w:rPr>
                  <w:rFonts w:cs="Arial"/>
                  <w:noProof/>
                  <w:sz w:val="20"/>
                  <w:szCs w:val="20"/>
                </w:rPr>
                <w:delText>Course: 0 </w:delText>
              </w:r>
            </w:del>
          </w:p>
          <w:p w14:paraId="75E0D6C5" w14:textId="1D8EDE51" w:rsidR="00D36C5F" w:rsidRPr="0028350A" w:rsidDel="00710B4D" w:rsidRDefault="00D36C5F" w:rsidP="00D36C5F">
            <w:pPr>
              <w:rPr>
                <w:del w:id="103303" w:author="Thomas Benfer" w:date="2025-09-25T10:39:00Z" w16du:dateUtc="2025-09-25T08:39:00Z"/>
                <w:rFonts w:cs="Arial"/>
                <w:noProof/>
                <w:sz w:val="20"/>
                <w:szCs w:val="20"/>
              </w:rPr>
            </w:pPr>
            <w:del w:id="103304" w:author="Thomas Benfer" w:date="2025-09-25T10:39:00Z" w16du:dateUtc="2025-09-25T08:39:00Z">
              <w:r w:rsidRPr="0028350A" w:rsidDel="00710B4D">
                <w:rPr>
                  <w:rFonts w:cs="Arial"/>
                  <w:noProof/>
                  <w:sz w:val="20"/>
                  <w:szCs w:val="20"/>
                </w:rPr>
                <w:delText>Speed: 0</w:delText>
              </w:r>
            </w:del>
          </w:p>
          <w:p w14:paraId="4D9C3AC7" w14:textId="755BCC75" w:rsidR="00D36C5F" w:rsidRPr="0028350A" w:rsidDel="00710B4D" w:rsidRDefault="00D36C5F" w:rsidP="00D36C5F">
            <w:pPr>
              <w:rPr>
                <w:del w:id="103305" w:author="Thomas Benfer" w:date="2025-09-25T10:39:00Z" w16du:dateUtc="2025-09-25T08:39:00Z"/>
                <w:rFonts w:cs="Arial"/>
                <w:noProof/>
                <w:sz w:val="20"/>
                <w:szCs w:val="20"/>
              </w:rPr>
            </w:pPr>
            <w:del w:id="103306" w:author="Thomas Benfer" w:date="2025-09-25T10:39:00Z" w16du:dateUtc="2025-09-25T08:39:00Z">
              <w:r w:rsidRPr="0028350A" w:rsidDel="00710B4D">
                <w:rPr>
                  <w:rFonts w:cs="Arial"/>
                  <w:noProof/>
                  <w:sz w:val="20"/>
                  <w:szCs w:val="20"/>
                </w:rPr>
                <w:delText>Timestamp: Click "Use current time"</w:delText>
              </w:r>
            </w:del>
          </w:p>
          <w:p w14:paraId="7D87BDD4" w14:textId="18C8CBFD" w:rsidR="00D36C5F" w:rsidRPr="0028350A" w:rsidDel="00710B4D" w:rsidRDefault="00D36C5F" w:rsidP="00D36C5F">
            <w:pPr>
              <w:rPr>
                <w:del w:id="103307" w:author="Thomas Benfer" w:date="2025-09-25T10:39:00Z" w16du:dateUtc="2025-09-25T08:39:00Z"/>
                <w:rFonts w:cs="Arial"/>
                <w:noProof/>
                <w:sz w:val="20"/>
                <w:szCs w:val="20"/>
              </w:rPr>
            </w:pPr>
            <w:del w:id="103308" w:author="Thomas Benfer" w:date="2025-09-25T10:39:00Z" w16du:dateUtc="2025-09-25T08:39:00Z">
              <w:r w:rsidRPr="0028350A" w:rsidDel="00710B4D">
                <w:rPr>
                  <w:rFonts w:cs="Arial"/>
                  <w:noProof/>
                  <w:sz w:val="20"/>
                  <w:szCs w:val="20"/>
                </w:rPr>
                <w:delText>Save the changes.</w:delText>
              </w:r>
            </w:del>
          </w:p>
          <w:p w14:paraId="54A933B3" w14:textId="77777777" w:rsidR="00D36C5F" w:rsidRPr="0028350A" w:rsidRDefault="00D36C5F" w:rsidP="00D36C5F">
            <w:pPr>
              <w:rPr>
                <w:rFonts w:cs="Arial"/>
                <w:b/>
                <w:bCs/>
                <w:sz w:val="20"/>
                <w:szCs w:val="20"/>
                <w:u w:val="single"/>
              </w:rPr>
            </w:pPr>
          </w:p>
        </w:tc>
        <w:tc>
          <w:tcPr>
            <w:tcW w:w="3543" w:type="dxa"/>
          </w:tcPr>
          <w:p w14:paraId="0042168E" w14:textId="77777777" w:rsidR="00D36C5F" w:rsidRPr="0028350A" w:rsidRDefault="00D36C5F" w:rsidP="00D36C5F">
            <w:pPr>
              <w:rPr>
                <w:ins w:id="103309" w:author="Thomas Benfer" w:date="2025-09-25T10:49:00Z" w16du:dateUtc="2025-09-25T08:49:00Z"/>
                <w:noProof/>
                <w:sz w:val="20"/>
                <w:szCs w:val="20"/>
              </w:rPr>
            </w:pPr>
            <w:ins w:id="103310" w:author="Thomas Benfer" w:date="2025-09-25T10:49:00Z" w16du:dateUtc="2025-09-25T08:49:00Z">
              <w:r w:rsidRPr="0028350A">
                <w:rPr>
                  <w:noProof/>
                  <w:sz w:val="20"/>
                  <w:szCs w:val="20"/>
                </w:rPr>
                <w:t>Open Burger Menu -&gt; Situation display and open Own Unit Position from the right menu.</w:t>
              </w:r>
            </w:ins>
          </w:p>
          <w:p w14:paraId="0267EAE5" w14:textId="77777777" w:rsidR="00D36C5F" w:rsidRPr="0028350A" w:rsidRDefault="00D36C5F" w:rsidP="00D36C5F">
            <w:pPr>
              <w:rPr>
                <w:ins w:id="103311" w:author="Thomas Benfer" w:date="2025-09-25T10:49:00Z" w16du:dateUtc="2025-09-25T08:49:00Z"/>
                <w:noProof/>
                <w:sz w:val="20"/>
                <w:szCs w:val="20"/>
              </w:rPr>
            </w:pPr>
            <w:ins w:id="103312" w:author="Thomas Benfer" w:date="2025-09-25T10:49:00Z" w16du:dateUtc="2025-09-25T08:49:00Z">
              <w:r w:rsidRPr="0028350A">
                <w:rPr>
                  <w:noProof/>
                  <w:sz w:val="20"/>
                  <w:szCs w:val="20"/>
                </w:rPr>
                <w:t>Check that the Position, Course and Speed for Own Unit are the correct ones and that the ship is heading in the right direction.</w:t>
              </w:r>
            </w:ins>
          </w:p>
          <w:p w14:paraId="5B8A708A" w14:textId="3532FE34" w:rsidR="00D36C5F" w:rsidRPr="0028350A" w:rsidDel="00710B4D" w:rsidRDefault="00D36C5F" w:rsidP="00D36C5F">
            <w:pPr>
              <w:rPr>
                <w:del w:id="103313" w:author="Thomas Benfer" w:date="2025-09-25T10:39:00Z" w16du:dateUtc="2025-09-25T08:39:00Z"/>
                <w:noProof/>
                <w:sz w:val="20"/>
                <w:szCs w:val="20"/>
              </w:rPr>
            </w:pPr>
            <w:del w:id="103314" w:author="Thomas Benfer" w:date="2025-09-25T10:39:00Z" w16du:dateUtc="2025-09-25T08:39:00Z">
              <w:r w:rsidRPr="0028350A" w:rsidDel="00710B4D">
                <w:rPr>
                  <w:noProof/>
                  <w:sz w:val="20"/>
                  <w:szCs w:val="20"/>
                </w:rPr>
                <w:delText>Check that the position is changed according to the new inserted values</w:delText>
              </w:r>
            </w:del>
          </w:p>
          <w:p w14:paraId="7A3132F7" w14:textId="77777777" w:rsidR="00D36C5F" w:rsidRPr="0028350A" w:rsidRDefault="00D36C5F" w:rsidP="00D36C5F">
            <w:pPr>
              <w:spacing w:before="40" w:after="40"/>
              <w:rPr>
                <w:rFonts w:cs="Arial"/>
                <w:sz w:val="20"/>
                <w:szCs w:val="20"/>
              </w:rPr>
            </w:pPr>
          </w:p>
        </w:tc>
        <w:tc>
          <w:tcPr>
            <w:tcW w:w="566" w:type="dxa"/>
          </w:tcPr>
          <w:p w14:paraId="4C7D1EDF" w14:textId="77777777" w:rsidR="00D36C5F" w:rsidRPr="0028350A" w:rsidRDefault="00D36C5F" w:rsidP="00D36C5F">
            <w:pPr>
              <w:spacing w:before="40" w:after="40"/>
              <w:rPr>
                <w:rFonts w:cs="Arial"/>
                <w:sz w:val="20"/>
                <w:szCs w:val="20"/>
              </w:rPr>
            </w:pPr>
          </w:p>
        </w:tc>
      </w:tr>
      <w:tr w:rsidR="00D36C5F" w:rsidRPr="0028350A" w14:paraId="5D8D6497" w14:textId="77777777" w:rsidTr="00A57FFA">
        <w:trPr>
          <w:cantSplit/>
          <w:trHeight w:val="901"/>
          <w:jc w:val="center"/>
        </w:trPr>
        <w:tc>
          <w:tcPr>
            <w:tcW w:w="852" w:type="dxa"/>
          </w:tcPr>
          <w:p w14:paraId="526B8EFA" w14:textId="72EC728C" w:rsidR="00D36C5F" w:rsidRPr="0028350A" w:rsidRDefault="00D36C5F" w:rsidP="00D36C5F">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315" w:author="Isabella Bjarnhoff" w:date="2026-01-18T16:50:00Z" w16du:dateUtc="2026-01-18T15:50:00Z">
              <w:r w:rsidR="00552073">
                <w:rPr>
                  <w:rFonts w:cs="Arial"/>
                  <w:bCs/>
                  <w:noProof/>
                  <w:sz w:val="20"/>
                  <w:szCs w:val="20"/>
                </w:rPr>
                <w:t>31</w:t>
              </w:r>
            </w:ins>
            <w:ins w:id="103316" w:author="Ellie Mira Thygesen" w:date="2025-12-18T14:20:00Z" w16du:dateUtc="2025-12-18T13:20:00Z">
              <w:del w:id="103317" w:author="Isabella Bjarnhoff" w:date="2026-01-11T11:53:00Z" w16du:dateUtc="2026-01-11T10:53:00Z">
                <w:r w:rsidR="00D57BBF" w:rsidDel="008502AF">
                  <w:rPr>
                    <w:rFonts w:cs="Arial"/>
                    <w:bCs/>
                    <w:noProof/>
                    <w:sz w:val="20"/>
                    <w:szCs w:val="20"/>
                  </w:rPr>
                  <w:delText>31</w:delText>
                </w:r>
              </w:del>
            </w:ins>
            <w:del w:id="103318" w:author="Isabella Bjarnhoff" w:date="2026-01-11T11:53:00Z" w16du:dateUtc="2026-01-11T10:53:00Z">
              <w:r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0358E2FE" w14:textId="77777777" w:rsidR="00D36C5F" w:rsidRPr="0028350A" w:rsidRDefault="00D36C5F" w:rsidP="00D36C5F">
            <w:pPr>
              <w:spacing w:before="40" w:after="40"/>
              <w:rPr>
                <w:rFonts w:cs="Arial"/>
                <w:b/>
                <w:bCs/>
                <w:sz w:val="20"/>
                <w:szCs w:val="20"/>
                <w:u w:val="single"/>
              </w:rPr>
            </w:pPr>
          </w:p>
        </w:tc>
        <w:tc>
          <w:tcPr>
            <w:tcW w:w="3402" w:type="dxa"/>
          </w:tcPr>
          <w:p w14:paraId="55194238" w14:textId="48052F2B" w:rsidR="00D36C5F" w:rsidRDefault="00D36C5F" w:rsidP="00D36C5F">
            <w:pPr>
              <w:rPr>
                <w:ins w:id="103319" w:author="Thomas Benfer" w:date="2025-09-25T10:51:00Z" w16du:dateUtc="2025-09-25T08:51:00Z"/>
                <w:rFonts w:cs="Arial"/>
                <w:noProof/>
                <w:sz w:val="20"/>
                <w:szCs w:val="20"/>
              </w:rPr>
            </w:pPr>
            <w:ins w:id="103320" w:author="Thomas Benfer" w:date="2025-09-25T10:51:00Z" w16du:dateUtc="2025-09-25T08:51:00Z">
              <w:r>
                <w:rPr>
                  <w:rFonts w:cs="Arial"/>
                  <w:noProof/>
                  <w:sz w:val="20"/>
                  <w:szCs w:val="20"/>
                </w:rPr>
                <w:t>Back in the Own Unit Management</w:t>
              </w:r>
            </w:ins>
          </w:p>
          <w:p w14:paraId="45F72218" w14:textId="77777777" w:rsidR="00D36C5F" w:rsidRDefault="00D36C5F" w:rsidP="00D36C5F">
            <w:pPr>
              <w:rPr>
                <w:ins w:id="103321" w:author="Thomas Benfer" w:date="2025-09-25T10:51:00Z" w16du:dateUtc="2025-09-25T08:51:00Z"/>
                <w:rFonts w:cs="Arial"/>
                <w:noProof/>
                <w:sz w:val="20"/>
                <w:szCs w:val="20"/>
              </w:rPr>
            </w:pPr>
          </w:p>
          <w:p w14:paraId="690C4827" w14:textId="6F1BF3F3" w:rsidR="00D36C5F" w:rsidRPr="0028350A" w:rsidDel="00710B4D" w:rsidRDefault="00D36C5F" w:rsidP="00D36C5F">
            <w:pPr>
              <w:rPr>
                <w:del w:id="103322" w:author="Thomas Benfer" w:date="2025-09-25T10:39:00Z" w16du:dateUtc="2025-09-25T08:39:00Z"/>
                <w:rFonts w:cs="Arial"/>
                <w:noProof/>
                <w:sz w:val="20"/>
                <w:szCs w:val="20"/>
              </w:rPr>
            </w:pPr>
            <w:ins w:id="103323" w:author="Thomas Benfer" w:date="2025-09-25T10:51:00Z" w16du:dateUtc="2025-09-25T08:51:00Z">
              <w:r>
                <w:rPr>
                  <w:rFonts w:cs="Arial"/>
                  <w:noProof/>
                  <w:sz w:val="20"/>
                  <w:szCs w:val="20"/>
                </w:rPr>
                <w:t xml:space="preserve">Now switch groups back to </w:t>
              </w:r>
            </w:ins>
            <w:ins w:id="103324" w:author="Thomas Benfer" w:date="2025-09-25T10:52:00Z" w16du:dateUtc="2025-09-25T08:52:00Z">
              <w:r>
                <w:rPr>
                  <w:rFonts w:cs="Arial"/>
                  <w:noProof/>
                  <w:sz w:val="20"/>
                  <w:szCs w:val="20"/>
                </w:rPr>
                <w:t>“</w:t>
              </w:r>
              <w:r w:rsidRPr="00D36C5F">
                <w:rPr>
                  <w:rFonts w:cs="Arial"/>
                  <w:b/>
                  <w:bCs/>
                  <w:noProof/>
                  <w:sz w:val="20"/>
                  <w:szCs w:val="20"/>
                  <w:rPrChange w:id="103325" w:author="Thomas Benfer" w:date="2025-09-25T10:52:00Z" w16du:dateUtc="2025-09-25T08:52:00Z">
                    <w:rPr>
                      <w:rFonts w:cs="Arial"/>
                      <w:noProof/>
                      <w:sz w:val="20"/>
                      <w:szCs w:val="20"/>
                    </w:rPr>
                  </w:rPrChange>
                </w:rPr>
                <w:t>Sensor</w:t>
              </w:r>
              <w:r>
                <w:rPr>
                  <w:rFonts w:cs="Arial"/>
                  <w:noProof/>
                  <w:sz w:val="20"/>
                  <w:szCs w:val="20"/>
                </w:rPr>
                <w:t>”</w:t>
              </w:r>
            </w:ins>
            <w:ins w:id="103326" w:author="Thomas Benfer" w:date="2025-09-25T10:51:00Z" w16du:dateUtc="2025-09-25T08:51:00Z">
              <w:r>
                <w:rPr>
                  <w:rFonts w:cs="Arial"/>
                  <w:noProof/>
                  <w:sz w:val="20"/>
                  <w:szCs w:val="20"/>
                </w:rPr>
                <w:t xml:space="preserve"> status.</w:t>
              </w:r>
            </w:ins>
            <w:del w:id="103327" w:author="Thomas Benfer" w:date="2025-09-25T10:39:00Z" w16du:dateUtc="2025-09-25T08:39:00Z">
              <w:r w:rsidRPr="0028350A" w:rsidDel="00710B4D">
                <w:rPr>
                  <w:rFonts w:cs="Arial"/>
                  <w:noProof/>
                  <w:sz w:val="20"/>
                  <w:szCs w:val="20"/>
                </w:rPr>
                <w:delText>From burger menu, select Situation Display and open Own Unit in the right menu</w:delText>
              </w:r>
            </w:del>
          </w:p>
          <w:p w14:paraId="0408D968" w14:textId="77777777" w:rsidR="00D36C5F" w:rsidRPr="0028350A" w:rsidRDefault="00D36C5F" w:rsidP="00D36C5F">
            <w:pPr>
              <w:rPr>
                <w:rFonts w:cs="Arial"/>
                <w:b/>
                <w:bCs/>
                <w:sz w:val="20"/>
                <w:szCs w:val="20"/>
                <w:u w:val="single"/>
              </w:rPr>
            </w:pPr>
          </w:p>
        </w:tc>
        <w:tc>
          <w:tcPr>
            <w:tcW w:w="3543" w:type="dxa"/>
          </w:tcPr>
          <w:p w14:paraId="7A0A1AB3" w14:textId="77777777" w:rsidR="00D36C5F" w:rsidRPr="0028350A" w:rsidRDefault="00D36C5F" w:rsidP="00D36C5F">
            <w:pPr>
              <w:rPr>
                <w:ins w:id="103328" w:author="Thomas Benfer" w:date="2025-09-25T10:51:00Z" w16du:dateUtc="2025-09-25T08:51:00Z"/>
                <w:noProof/>
                <w:sz w:val="20"/>
                <w:szCs w:val="20"/>
              </w:rPr>
            </w:pPr>
            <w:ins w:id="103329" w:author="Thomas Benfer" w:date="2025-09-25T10:51:00Z" w16du:dateUtc="2025-09-25T08:51:00Z">
              <w:r w:rsidRPr="0028350A">
                <w:rPr>
                  <w:noProof/>
                  <w:sz w:val="20"/>
                  <w:szCs w:val="20"/>
                </w:rPr>
                <w:t>Check that:</w:t>
              </w:r>
            </w:ins>
          </w:p>
          <w:p w14:paraId="70AF3C4F" w14:textId="77777777" w:rsidR="00D36C5F" w:rsidRPr="0028350A" w:rsidRDefault="00D36C5F" w:rsidP="00D36C5F">
            <w:pPr>
              <w:rPr>
                <w:ins w:id="103330" w:author="Thomas Benfer" w:date="2025-09-25T10:51:00Z" w16du:dateUtc="2025-09-25T08:51:00Z"/>
                <w:noProof/>
                <w:sz w:val="20"/>
                <w:szCs w:val="20"/>
              </w:rPr>
            </w:pPr>
            <w:ins w:id="103331" w:author="Thomas Benfer" w:date="2025-09-25T10:51:00Z" w16du:dateUtc="2025-09-25T08:51:00Z">
              <w:r w:rsidRPr="0028350A">
                <w:rPr>
                  <w:noProof/>
                  <w:sz w:val="20"/>
                  <w:szCs w:val="20"/>
                </w:rPr>
                <w:t>- Values for Position, Course, Speed are the same as the ones in the simulator.</w:t>
              </w:r>
            </w:ins>
          </w:p>
          <w:p w14:paraId="17390133" w14:textId="6887C628" w:rsidR="00D36C5F" w:rsidRPr="0028350A" w:rsidDel="00710B4D" w:rsidRDefault="00D36C5F" w:rsidP="00D36C5F">
            <w:pPr>
              <w:rPr>
                <w:del w:id="103332" w:author="Thomas Benfer" w:date="2025-09-25T10:39:00Z" w16du:dateUtc="2025-09-25T08:39:00Z"/>
                <w:noProof/>
                <w:sz w:val="20"/>
                <w:szCs w:val="20"/>
              </w:rPr>
            </w:pPr>
            <w:del w:id="103333" w:author="Thomas Benfer" w:date="2025-09-25T10:39:00Z" w16du:dateUtc="2025-09-25T08:39:00Z">
              <w:r w:rsidRPr="0028350A" w:rsidDel="00710B4D">
                <w:rPr>
                  <w:noProof/>
                  <w:sz w:val="20"/>
                  <w:szCs w:val="20"/>
                </w:rPr>
                <w:delText>Check that in the "Position, Velocity" group, the same value as the one inserted in above step, is displayed for Position.     </w:delText>
              </w:r>
            </w:del>
          </w:p>
          <w:p w14:paraId="628927EC" w14:textId="77777777" w:rsidR="00D36C5F" w:rsidRPr="0028350A" w:rsidRDefault="00D36C5F" w:rsidP="00D36C5F">
            <w:pPr>
              <w:spacing w:before="40" w:after="40"/>
              <w:rPr>
                <w:rFonts w:cs="Arial"/>
                <w:sz w:val="20"/>
                <w:szCs w:val="20"/>
              </w:rPr>
            </w:pPr>
          </w:p>
        </w:tc>
        <w:tc>
          <w:tcPr>
            <w:tcW w:w="566" w:type="dxa"/>
          </w:tcPr>
          <w:p w14:paraId="42CD6AF7" w14:textId="77777777" w:rsidR="00D36C5F" w:rsidRPr="0028350A" w:rsidRDefault="00D36C5F" w:rsidP="00D36C5F">
            <w:pPr>
              <w:spacing w:before="40" w:after="40"/>
              <w:rPr>
                <w:rFonts w:cs="Arial"/>
                <w:sz w:val="20"/>
                <w:szCs w:val="20"/>
              </w:rPr>
            </w:pPr>
          </w:p>
        </w:tc>
      </w:tr>
      <w:tr w:rsidR="00D36C5F" w:rsidRPr="0028350A" w14:paraId="27594CA2" w14:textId="77777777" w:rsidTr="00A57FFA">
        <w:trPr>
          <w:cantSplit/>
          <w:trHeight w:val="901"/>
          <w:jc w:val="center"/>
        </w:trPr>
        <w:tc>
          <w:tcPr>
            <w:tcW w:w="852" w:type="dxa"/>
          </w:tcPr>
          <w:p w14:paraId="007754AD" w14:textId="40D567D9" w:rsidR="00D36C5F" w:rsidRPr="0028350A" w:rsidRDefault="00D36C5F" w:rsidP="00D36C5F">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334" w:author="Isabella Bjarnhoff" w:date="2026-01-18T16:50:00Z" w16du:dateUtc="2026-01-18T15:50:00Z">
              <w:r w:rsidR="00552073">
                <w:rPr>
                  <w:rFonts w:cs="Arial"/>
                  <w:bCs/>
                  <w:noProof/>
                  <w:sz w:val="20"/>
                  <w:szCs w:val="20"/>
                </w:rPr>
                <w:t>31</w:t>
              </w:r>
            </w:ins>
            <w:ins w:id="103335" w:author="Ellie Mira Thygesen" w:date="2025-12-18T14:20:00Z" w16du:dateUtc="2025-12-18T13:20:00Z">
              <w:del w:id="103336" w:author="Isabella Bjarnhoff" w:date="2026-01-11T11:53:00Z" w16du:dateUtc="2026-01-11T10:53:00Z">
                <w:r w:rsidR="00D57BBF" w:rsidDel="008502AF">
                  <w:rPr>
                    <w:rFonts w:cs="Arial"/>
                    <w:bCs/>
                    <w:noProof/>
                    <w:sz w:val="20"/>
                    <w:szCs w:val="20"/>
                  </w:rPr>
                  <w:delText>31</w:delText>
                </w:r>
              </w:del>
            </w:ins>
            <w:del w:id="103337" w:author="Isabella Bjarnhoff" w:date="2026-01-11T11:53:00Z" w16du:dateUtc="2026-01-11T10:53:00Z">
              <w:r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7CF833FB" w14:textId="20C65885" w:rsidR="00D36C5F" w:rsidRPr="0028350A" w:rsidRDefault="00D36C5F" w:rsidP="00D36C5F">
            <w:pPr>
              <w:spacing w:before="40" w:after="40"/>
              <w:rPr>
                <w:rFonts w:cs="Arial"/>
                <w:b/>
                <w:bCs/>
                <w:sz w:val="20"/>
                <w:szCs w:val="20"/>
                <w:u w:val="single"/>
              </w:rPr>
            </w:pPr>
          </w:p>
        </w:tc>
        <w:tc>
          <w:tcPr>
            <w:tcW w:w="3402" w:type="dxa"/>
          </w:tcPr>
          <w:p w14:paraId="0DA9A980" w14:textId="5527A5BE" w:rsidR="00D36C5F" w:rsidRPr="0028350A" w:rsidRDefault="00D36C5F" w:rsidP="00D36C5F">
            <w:pPr>
              <w:rPr>
                <w:ins w:id="103338" w:author="Thomas Benfer" w:date="2025-09-25T10:51:00Z" w16du:dateUtc="2025-09-25T08:51:00Z"/>
                <w:rFonts w:cs="Arial"/>
                <w:noProof/>
                <w:sz w:val="20"/>
                <w:szCs w:val="20"/>
              </w:rPr>
            </w:pPr>
            <w:ins w:id="103339" w:author="Thomas Benfer" w:date="2025-09-25T10:51:00Z" w16du:dateUtc="2025-09-25T08:51:00Z">
              <w:r w:rsidRPr="0028350A">
                <w:rPr>
                  <w:rFonts w:cs="Arial"/>
                  <w:noProof/>
                  <w:sz w:val="20"/>
                  <w:szCs w:val="20"/>
                </w:rPr>
                <w:t>S</w:t>
              </w:r>
            </w:ins>
            <w:ins w:id="103340" w:author="Thomas Benfer" w:date="2025-09-25T10:52:00Z" w16du:dateUtc="2025-09-25T08:52:00Z">
              <w:r>
                <w:rPr>
                  <w:rFonts w:cs="Arial"/>
                  <w:noProof/>
                  <w:sz w:val="20"/>
                  <w:szCs w:val="20"/>
                </w:rPr>
                <w:t>witch</w:t>
              </w:r>
            </w:ins>
            <w:ins w:id="103341" w:author="Thomas Benfer" w:date="2025-09-25T10:51:00Z" w16du:dateUtc="2025-09-25T08:51:00Z">
              <w:r w:rsidRPr="0028350A">
                <w:rPr>
                  <w:rFonts w:cs="Arial"/>
                  <w:noProof/>
                  <w:sz w:val="20"/>
                  <w:szCs w:val="20"/>
                </w:rPr>
                <w:t xml:space="preserve"> the </w:t>
              </w:r>
            </w:ins>
            <w:ins w:id="103342" w:author="Thomas Benfer" w:date="2025-09-25T10:52:00Z" w16du:dateUtc="2025-09-25T08:52:00Z">
              <w:r>
                <w:rPr>
                  <w:rFonts w:cs="Arial"/>
                  <w:noProof/>
                  <w:sz w:val="20"/>
                  <w:szCs w:val="20"/>
                </w:rPr>
                <w:t>grops back</w:t>
              </w:r>
            </w:ins>
            <w:ins w:id="103343" w:author="Thomas Benfer" w:date="2025-09-25T10:51:00Z" w16du:dateUtc="2025-09-25T08:51:00Z">
              <w:r w:rsidRPr="0028350A">
                <w:rPr>
                  <w:rFonts w:cs="Arial"/>
                  <w:noProof/>
                  <w:sz w:val="20"/>
                  <w:szCs w:val="20"/>
                </w:rPr>
                <w:t xml:space="preserve"> to "</w:t>
              </w:r>
              <w:r w:rsidRPr="00D36C5F">
                <w:rPr>
                  <w:rFonts w:cs="Arial"/>
                  <w:b/>
                  <w:bCs/>
                  <w:noProof/>
                  <w:sz w:val="20"/>
                  <w:szCs w:val="20"/>
                  <w:rPrChange w:id="103344" w:author="Thomas Benfer" w:date="2025-09-25T10:52:00Z" w16du:dateUtc="2025-09-25T08:52:00Z">
                    <w:rPr>
                      <w:rFonts w:cs="Arial"/>
                      <w:noProof/>
                      <w:sz w:val="20"/>
                      <w:szCs w:val="20"/>
                    </w:rPr>
                  </w:rPrChange>
                </w:rPr>
                <w:t>Calculated</w:t>
              </w:r>
              <w:r w:rsidRPr="0028350A">
                <w:rPr>
                  <w:rFonts w:cs="Arial"/>
                  <w:noProof/>
                  <w:sz w:val="20"/>
                  <w:szCs w:val="20"/>
                </w:rPr>
                <w:t>" and expand</w:t>
              </w:r>
            </w:ins>
            <w:ins w:id="103345" w:author="Thomas Benfer" w:date="2025-09-25T10:52:00Z" w16du:dateUtc="2025-09-25T08:52:00Z">
              <w:r>
                <w:rPr>
                  <w:rFonts w:cs="Arial"/>
                  <w:noProof/>
                  <w:sz w:val="20"/>
                  <w:szCs w:val="20"/>
                </w:rPr>
                <w:t xml:space="preserve"> them.</w:t>
              </w:r>
            </w:ins>
          </w:p>
          <w:p w14:paraId="00EFACC4" w14:textId="585EB10A" w:rsidR="00D36C5F" w:rsidRPr="0028350A" w:rsidDel="00E14101" w:rsidRDefault="00D36C5F" w:rsidP="00D36C5F">
            <w:pPr>
              <w:rPr>
                <w:del w:id="103346" w:author="Thomas Benfer" w:date="2025-09-25T10:39:00Z" w16du:dateUtc="2025-09-25T08:39:00Z"/>
                <w:rFonts w:cs="Arial"/>
                <w:noProof/>
                <w:sz w:val="20"/>
                <w:szCs w:val="20"/>
              </w:rPr>
            </w:pPr>
            <w:del w:id="103347" w:author="Thomas Benfer" w:date="2025-09-25T10:39:00Z" w16du:dateUtc="2025-09-25T08:39:00Z">
              <w:r w:rsidRPr="0028350A" w:rsidDel="00E14101">
                <w:rPr>
                  <w:rFonts w:cs="Arial"/>
                  <w:b/>
                  <w:bCs/>
                  <w:noProof/>
                  <w:sz w:val="20"/>
                  <w:szCs w:val="20"/>
                  <w:u w:val="single"/>
                </w:rPr>
                <w:delText>Simulator PC:</w:delText>
              </w:r>
            </w:del>
          </w:p>
          <w:p w14:paraId="05C38744" w14:textId="6AF5DD1A" w:rsidR="00D36C5F" w:rsidRPr="0028350A" w:rsidDel="00E14101" w:rsidRDefault="00D36C5F" w:rsidP="00D36C5F">
            <w:pPr>
              <w:rPr>
                <w:del w:id="103348" w:author="Thomas Benfer" w:date="2025-09-25T10:39:00Z" w16du:dateUtc="2025-09-25T08:39:00Z"/>
                <w:rFonts w:cs="Arial"/>
                <w:noProof/>
                <w:sz w:val="20"/>
                <w:szCs w:val="20"/>
              </w:rPr>
            </w:pPr>
            <w:del w:id="103349" w:author="Thomas Benfer" w:date="2025-09-25T10:39:00Z" w16du:dateUtc="2025-09-25T08:39:00Z">
              <w:r w:rsidRPr="0028350A" w:rsidDel="00E14101">
                <w:rPr>
                  <w:rFonts w:cs="Arial"/>
                  <w:noProof/>
                  <w:sz w:val="20"/>
                  <w:szCs w:val="20"/>
                </w:rPr>
                <w:delText>Start the GPS simulator</w:delText>
              </w:r>
            </w:del>
          </w:p>
          <w:p w14:paraId="58EF1ACC" w14:textId="77777777" w:rsidR="00D36C5F" w:rsidRPr="0028350A" w:rsidRDefault="00D36C5F" w:rsidP="00D36C5F">
            <w:pPr>
              <w:rPr>
                <w:rFonts w:cs="Arial"/>
                <w:b/>
                <w:bCs/>
                <w:sz w:val="20"/>
                <w:szCs w:val="20"/>
                <w:u w:val="single"/>
              </w:rPr>
            </w:pPr>
          </w:p>
        </w:tc>
        <w:tc>
          <w:tcPr>
            <w:tcW w:w="3543" w:type="dxa"/>
          </w:tcPr>
          <w:p w14:paraId="40D83E49" w14:textId="77777777" w:rsidR="00D36C5F" w:rsidRPr="0028350A" w:rsidRDefault="00D36C5F" w:rsidP="00D36C5F">
            <w:pPr>
              <w:rPr>
                <w:ins w:id="103350" w:author="Thomas Benfer" w:date="2025-09-25T10:51:00Z" w16du:dateUtc="2025-09-25T08:51:00Z"/>
                <w:noProof/>
                <w:sz w:val="20"/>
                <w:szCs w:val="20"/>
              </w:rPr>
            </w:pPr>
            <w:ins w:id="103351" w:author="Thomas Benfer" w:date="2025-09-25T10:51:00Z" w16du:dateUtc="2025-09-25T08:51:00Z">
              <w:r w:rsidRPr="0028350A">
                <w:rPr>
                  <w:noProof/>
                  <w:sz w:val="20"/>
                  <w:szCs w:val="20"/>
                </w:rPr>
                <w:t>Check that the group is set to calculated</w:t>
              </w:r>
            </w:ins>
          </w:p>
          <w:p w14:paraId="3928E7B0" w14:textId="077A0E69" w:rsidR="00D36C5F" w:rsidRPr="0028350A" w:rsidDel="00E14101" w:rsidRDefault="00D36C5F" w:rsidP="00D36C5F">
            <w:pPr>
              <w:rPr>
                <w:del w:id="103352" w:author="Thomas Benfer" w:date="2025-09-25T10:39:00Z" w16du:dateUtc="2025-09-25T08:39:00Z"/>
                <w:noProof/>
                <w:sz w:val="20"/>
                <w:szCs w:val="20"/>
              </w:rPr>
            </w:pPr>
            <w:del w:id="103353" w:author="Thomas Benfer" w:date="2025-09-25T10:39:00Z" w16du:dateUtc="2025-09-25T08:39:00Z">
              <w:r w:rsidRPr="0028350A" w:rsidDel="00E14101">
                <w:rPr>
                  <w:b/>
                  <w:bCs/>
                  <w:noProof/>
                  <w:sz w:val="20"/>
                  <w:szCs w:val="20"/>
                  <w:u w:val="single"/>
                </w:rPr>
                <w:delText>MFCC</w:delText>
              </w:r>
            </w:del>
          </w:p>
          <w:p w14:paraId="714D21CF" w14:textId="1A4BF45E" w:rsidR="00D36C5F" w:rsidRPr="0028350A" w:rsidDel="00E14101" w:rsidRDefault="00D36C5F" w:rsidP="00D36C5F">
            <w:pPr>
              <w:rPr>
                <w:del w:id="103354" w:author="Thomas Benfer" w:date="2025-09-25T10:39:00Z" w16du:dateUtc="2025-09-25T08:39:00Z"/>
                <w:noProof/>
                <w:sz w:val="20"/>
                <w:szCs w:val="20"/>
              </w:rPr>
            </w:pPr>
            <w:del w:id="103355" w:author="Thomas Benfer" w:date="2025-09-25T10:39:00Z" w16du:dateUtc="2025-09-25T08:39:00Z">
              <w:r w:rsidRPr="0028350A" w:rsidDel="00E14101">
                <w:rPr>
                  <w:noProof/>
                  <w:sz w:val="20"/>
                  <w:szCs w:val="20"/>
                </w:rPr>
                <w:delText>Open Burger menu, select Own Unit Management and select Own Unit Management from left menu.</w:delText>
              </w:r>
            </w:del>
          </w:p>
          <w:p w14:paraId="3716FF1B" w14:textId="340ED2B1" w:rsidR="00D36C5F" w:rsidRPr="0028350A" w:rsidDel="00E14101" w:rsidRDefault="00D36C5F" w:rsidP="00D36C5F">
            <w:pPr>
              <w:rPr>
                <w:del w:id="103356" w:author="Thomas Benfer" w:date="2025-09-25T10:39:00Z" w16du:dateUtc="2025-09-25T08:39:00Z"/>
                <w:noProof/>
                <w:sz w:val="20"/>
                <w:szCs w:val="20"/>
              </w:rPr>
            </w:pPr>
            <w:del w:id="103357" w:author="Thomas Benfer" w:date="2025-09-25T10:39:00Z" w16du:dateUtc="2025-09-25T08:39:00Z">
              <w:r w:rsidRPr="0028350A" w:rsidDel="00E14101">
                <w:rPr>
                  <w:noProof/>
                  <w:sz w:val="20"/>
                  <w:szCs w:val="20"/>
                </w:rPr>
                <w:delText>Expand "Position, Velocity" group and check that:</w:delText>
              </w:r>
            </w:del>
          </w:p>
          <w:p w14:paraId="669DFBAE" w14:textId="0055C9C5" w:rsidR="00D36C5F" w:rsidRPr="0028350A" w:rsidDel="00E14101" w:rsidRDefault="00D36C5F" w:rsidP="00D36C5F">
            <w:pPr>
              <w:rPr>
                <w:del w:id="103358" w:author="Thomas Benfer" w:date="2025-09-25T10:39:00Z" w16du:dateUtc="2025-09-25T08:39:00Z"/>
                <w:noProof/>
                <w:sz w:val="20"/>
                <w:szCs w:val="20"/>
              </w:rPr>
            </w:pPr>
            <w:del w:id="103359" w:author="Thomas Benfer" w:date="2025-09-25T10:39:00Z" w16du:dateUtc="2025-09-25T08:39:00Z">
              <w:r w:rsidRPr="0028350A" w:rsidDel="00E14101">
                <w:rPr>
                  <w:noProof/>
                  <w:sz w:val="20"/>
                  <w:szCs w:val="20"/>
                </w:rPr>
                <w:delText>- Position/Velocity group is set to Sensor and can’t move to Calculated</w:delText>
              </w:r>
            </w:del>
          </w:p>
          <w:p w14:paraId="67E3D7CD" w14:textId="762A296F" w:rsidR="00D36C5F" w:rsidRPr="0028350A" w:rsidRDefault="00D36C5F" w:rsidP="00D36C5F">
            <w:pPr>
              <w:rPr>
                <w:noProof/>
                <w:sz w:val="20"/>
                <w:szCs w:val="20"/>
              </w:rPr>
            </w:pPr>
            <w:del w:id="103360" w:author="Thomas Benfer" w:date="2025-09-25T10:39:00Z" w16du:dateUtc="2025-09-25T08:39:00Z">
              <w:r w:rsidRPr="0028350A" w:rsidDel="00E14101">
                <w:rPr>
                  <w:noProof/>
                  <w:sz w:val="20"/>
                  <w:szCs w:val="20"/>
                </w:rPr>
                <w:delText>Values for Position, Course, Speed are the same as the ones in the simulator.</w:delText>
              </w:r>
            </w:del>
          </w:p>
        </w:tc>
        <w:tc>
          <w:tcPr>
            <w:tcW w:w="566" w:type="dxa"/>
          </w:tcPr>
          <w:p w14:paraId="2ADACF8E" w14:textId="77777777" w:rsidR="00D36C5F" w:rsidRPr="0028350A" w:rsidRDefault="00D36C5F" w:rsidP="00D36C5F">
            <w:pPr>
              <w:spacing w:before="40" w:after="40"/>
              <w:rPr>
                <w:rFonts w:cs="Arial"/>
                <w:sz w:val="20"/>
                <w:szCs w:val="20"/>
              </w:rPr>
            </w:pPr>
          </w:p>
        </w:tc>
      </w:tr>
      <w:tr w:rsidR="00D36C5F" w:rsidRPr="0028350A" w14:paraId="53DAD61B" w14:textId="77777777" w:rsidTr="00A57FFA">
        <w:trPr>
          <w:cantSplit/>
          <w:trHeight w:val="901"/>
          <w:jc w:val="center"/>
        </w:trPr>
        <w:tc>
          <w:tcPr>
            <w:tcW w:w="852" w:type="dxa"/>
          </w:tcPr>
          <w:p w14:paraId="747B122F" w14:textId="6813F49B" w:rsidR="00D36C5F" w:rsidRPr="0028350A" w:rsidRDefault="00D36C5F" w:rsidP="00D36C5F">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361" w:author="Isabella Bjarnhoff" w:date="2026-01-18T16:50:00Z" w16du:dateUtc="2026-01-18T15:50:00Z">
              <w:r w:rsidR="00552073">
                <w:rPr>
                  <w:rFonts w:cs="Arial"/>
                  <w:bCs/>
                  <w:noProof/>
                  <w:sz w:val="20"/>
                  <w:szCs w:val="20"/>
                </w:rPr>
                <w:t>31</w:t>
              </w:r>
            </w:ins>
            <w:ins w:id="103362" w:author="Ellie Mira Thygesen" w:date="2025-12-18T14:20:00Z" w16du:dateUtc="2025-12-18T13:20:00Z">
              <w:del w:id="103363" w:author="Isabella Bjarnhoff" w:date="2026-01-11T11:53:00Z" w16du:dateUtc="2026-01-11T10:53:00Z">
                <w:r w:rsidR="00D57BBF" w:rsidDel="008502AF">
                  <w:rPr>
                    <w:rFonts w:cs="Arial"/>
                    <w:bCs/>
                    <w:noProof/>
                    <w:sz w:val="20"/>
                    <w:szCs w:val="20"/>
                  </w:rPr>
                  <w:delText>31</w:delText>
                </w:r>
              </w:del>
            </w:ins>
            <w:del w:id="103364" w:author="Isabella Bjarnhoff" w:date="2026-01-11T11:53:00Z" w16du:dateUtc="2026-01-11T10:53:00Z">
              <w:r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30759654" w14:textId="7A0D141E" w:rsidR="00D36C5F" w:rsidRPr="0028350A" w:rsidRDefault="00D36C5F" w:rsidP="00D36C5F">
            <w:pPr>
              <w:spacing w:before="40" w:after="40"/>
              <w:rPr>
                <w:rFonts w:cs="Arial"/>
                <w:b/>
                <w:bCs/>
                <w:sz w:val="20"/>
                <w:szCs w:val="20"/>
                <w:u w:val="single"/>
              </w:rPr>
            </w:pPr>
            <w:ins w:id="103365" w:author="Thomas Benfer" w:date="2025-09-25T10:51:00Z" w16du:dateUtc="2025-09-25T08:51:00Z">
              <w:r>
                <w:rPr>
                  <w:rFonts w:cs="Arial"/>
                  <w:sz w:val="20"/>
                  <w:szCs w:val="20"/>
                </w:rPr>
                <w:t>#BNC864</w:t>
              </w:r>
            </w:ins>
          </w:p>
        </w:tc>
        <w:tc>
          <w:tcPr>
            <w:tcW w:w="3402" w:type="dxa"/>
          </w:tcPr>
          <w:p w14:paraId="42DA457E" w14:textId="42D6C233" w:rsidR="00D36C5F" w:rsidRDefault="00D36C5F" w:rsidP="00D36C5F">
            <w:pPr>
              <w:rPr>
                <w:ins w:id="103366" w:author="Thomas Benfer" w:date="2025-09-25T10:53:00Z" w16du:dateUtc="2025-09-25T08:53:00Z"/>
                <w:rFonts w:cs="Arial"/>
                <w:noProof/>
                <w:sz w:val="20"/>
                <w:szCs w:val="20"/>
              </w:rPr>
            </w:pPr>
            <w:ins w:id="103367" w:author="Thomas Benfer" w:date="2025-09-25T10:51:00Z" w16du:dateUtc="2025-09-25T08:51:00Z">
              <w:r w:rsidRPr="0028350A">
                <w:rPr>
                  <w:rFonts w:cs="Arial"/>
                  <w:noProof/>
                  <w:sz w:val="20"/>
                  <w:szCs w:val="20"/>
                </w:rPr>
                <w:t>In the Position field manually insert the following values:</w:t>
              </w:r>
            </w:ins>
          </w:p>
          <w:p w14:paraId="40DCCE0C" w14:textId="77777777" w:rsidR="00D36C5F" w:rsidRPr="0028350A" w:rsidRDefault="00D36C5F" w:rsidP="00D36C5F">
            <w:pPr>
              <w:rPr>
                <w:ins w:id="103368" w:author="Thomas Benfer" w:date="2025-09-25T10:51:00Z" w16du:dateUtc="2025-09-25T08:51:00Z"/>
                <w:rFonts w:cs="Arial"/>
                <w:noProof/>
                <w:sz w:val="20"/>
                <w:szCs w:val="20"/>
              </w:rPr>
            </w:pPr>
          </w:p>
          <w:p w14:paraId="22750076" w14:textId="77777777" w:rsidR="00D36C5F" w:rsidRDefault="00D36C5F" w:rsidP="00D36C5F">
            <w:pPr>
              <w:rPr>
                <w:ins w:id="103369" w:author="Thomas Benfer" w:date="2025-09-25T10:53:00Z" w16du:dateUtc="2025-09-25T08:53:00Z"/>
                <w:rFonts w:cs="Arial"/>
                <w:noProof/>
                <w:sz w:val="20"/>
                <w:szCs w:val="20"/>
              </w:rPr>
            </w:pPr>
            <w:ins w:id="103370" w:author="Thomas Benfer" w:date="2025-09-25T10:53:00Z" w16du:dateUtc="2025-09-25T08:53:00Z">
              <w:r>
                <w:rPr>
                  <w:rFonts w:cs="Arial"/>
                  <w:noProof/>
                  <w:sz w:val="20"/>
                  <w:szCs w:val="20"/>
                </w:rPr>
                <w:t xml:space="preserve">For </w:t>
              </w:r>
            </w:ins>
            <w:ins w:id="103371" w:author="Thomas Benfer" w:date="2025-09-25T10:51:00Z" w16du:dateUtc="2025-09-25T08:51:00Z">
              <w:r w:rsidRPr="00D36C5F">
                <w:rPr>
                  <w:rFonts w:cs="Arial"/>
                  <w:b/>
                  <w:bCs/>
                  <w:noProof/>
                  <w:sz w:val="20"/>
                  <w:szCs w:val="20"/>
                  <w:rPrChange w:id="103372" w:author="Thomas Benfer" w:date="2025-09-25T10:53:00Z" w16du:dateUtc="2025-09-25T08:53:00Z">
                    <w:rPr>
                      <w:rFonts w:cs="Arial"/>
                      <w:noProof/>
                      <w:sz w:val="20"/>
                      <w:szCs w:val="20"/>
                    </w:rPr>
                  </w:rPrChange>
                </w:rPr>
                <w:t>Position</w:t>
              </w:r>
              <w:r w:rsidRPr="0028350A">
                <w:rPr>
                  <w:rFonts w:cs="Arial"/>
                  <w:noProof/>
                  <w:sz w:val="20"/>
                  <w:szCs w:val="20"/>
                </w:rPr>
                <w:t xml:space="preserve">: </w:t>
              </w:r>
            </w:ins>
          </w:p>
          <w:p w14:paraId="4AA8DDD8" w14:textId="7D7F949B" w:rsidR="00D36C5F" w:rsidRDefault="00D36C5F" w:rsidP="00D36C5F">
            <w:pPr>
              <w:rPr>
                <w:ins w:id="103373" w:author="Thomas Benfer" w:date="2025-09-25T10:53:00Z" w16du:dateUtc="2025-09-25T08:53:00Z"/>
                <w:rFonts w:cs="Arial"/>
                <w:noProof/>
                <w:sz w:val="20"/>
                <w:szCs w:val="20"/>
              </w:rPr>
            </w:pPr>
            <w:ins w:id="103374" w:author="Thomas Benfer" w:date="2025-09-25T10:51:00Z" w16du:dateUtc="2025-09-25T08:51:00Z">
              <w:r w:rsidRPr="0028350A">
                <w:rPr>
                  <w:rFonts w:cs="Arial"/>
                  <w:noProof/>
                  <w:sz w:val="20"/>
                  <w:szCs w:val="20"/>
                </w:rPr>
                <w:t>55°26'52"N - 012°43'16"E.</w:t>
              </w:r>
            </w:ins>
          </w:p>
          <w:p w14:paraId="7E9B19F5" w14:textId="77777777" w:rsidR="00D36C5F" w:rsidRDefault="00D36C5F" w:rsidP="00D36C5F">
            <w:pPr>
              <w:rPr>
                <w:ins w:id="103375" w:author="Thomas Benfer" w:date="2025-09-25T10:53:00Z" w16du:dateUtc="2025-09-25T08:53:00Z"/>
                <w:rFonts w:cs="Arial"/>
                <w:noProof/>
                <w:sz w:val="20"/>
                <w:szCs w:val="20"/>
              </w:rPr>
            </w:pPr>
          </w:p>
          <w:p w14:paraId="6D67608D" w14:textId="02129313" w:rsidR="00D36C5F" w:rsidRPr="0028350A" w:rsidRDefault="00D36C5F" w:rsidP="00D36C5F">
            <w:pPr>
              <w:rPr>
                <w:ins w:id="103376" w:author="Thomas Benfer" w:date="2025-09-25T10:51:00Z" w16du:dateUtc="2025-09-25T08:51:00Z"/>
                <w:rFonts w:cs="Arial"/>
                <w:noProof/>
                <w:sz w:val="20"/>
                <w:szCs w:val="20"/>
              </w:rPr>
            </w:pPr>
            <w:ins w:id="103377" w:author="Thomas Benfer" w:date="2025-09-25T10:53:00Z" w16du:dateUtc="2025-09-25T08:53:00Z">
              <w:r>
                <w:rPr>
                  <w:rFonts w:cs="Arial"/>
                  <w:noProof/>
                  <w:sz w:val="20"/>
                  <w:szCs w:val="20"/>
                </w:rPr>
                <w:t xml:space="preserve">For </w:t>
              </w:r>
              <w:r w:rsidRPr="00D36C5F">
                <w:rPr>
                  <w:rFonts w:cs="Arial"/>
                  <w:b/>
                  <w:bCs/>
                  <w:noProof/>
                  <w:sz w:val="20"/>
                  <w:szCs w:val="20"/>
                  <w:rPrChange w:id="103378" w:author="Thomas Benfer" w:date="2025-09-25T10:53:00Z" w16du:dateUtc="2025-09-25T08:53:00Z">
                    <w:rPr>
                      <w:rFonts w:cs="Arial"/>
                      <w:noProof/>
                      <w:sz w:val="20"/>
                      <w:szCs w:val="20"/>
                    </w:rPr>
                  </w:rPrChange>
                </w:rPr>
                <w:t>Course/Speed</w:t>
              </w:r>
              <w:r>
                <w:rPr>
                  <w:rFonts w:cs="Arial"/>
                  <w:noProof/>
                  <w:sz w:val="20"/>
                  <w:szCs w:val="20"/>
                </w:rPr>
                <w:t>:</w:t>
              </w:r>
            </w:ins>
          </w:p>
          <w:p w14:paraId="7ABF946F" w14:textId="77777777" w:rsidR="00D36C5F" w:rsidRDefault="00D36C5F" w:rsidP="00D36C5F">
            <w:pPr>
              <w:rPr>
                <w:ins w:id="103379" w:author="Thomas Benfer" w:date="2025-09-25T10:53:00Z" w16du:dateUtc="2025-09-25T08:53:00Z"/>
                <w:rFonts w:cs="Arial"/>
                <w:noProof/>
                <w:sz w:val="20"/>
                <w:szCs w:val="20"/>
              </w:rPr>
            </w:pPr>
            <w:ins w:id="103380" w:author="Thomas Benfer" w:date="2025-09-25T10:53:00Z" w16du:dateUtc="2025-09-25T08:53:00Z">
              <w:r w:rsidRPr="00D36C5F">
                <w:rPr>
                  <w:rFonts w:cs="Arial"/>
                  <w:noProof/>
                  <w:sz w:val="20"/>
                  <w:szCs w:val="20"/>
                </w:rPr>
                <w:t>100° - 50 deg-knots</w:t>
              </w:r>
            </w:ins>
          </w:p>
          <w:p w14:paraId="1969264E" w14:textId="77777777" w:rsidR="00D36C5F" w:rsidRDefault="00D36C5F" w:rsidP="00D36C5F">
            <w:pPr>
              <w:rPr>
                <w:ins w:id="103381" w:author="Thomas Benfer" w:date="2025-09-25T10:53:00Z" w16du:dateUtc="2025-09-25T08:53:00Z"/>
                <w:rFonts w:cs="Arial"/>
                <w:noProof/>
                <w:sz w:val="20"/>
                <w:szCs w:val="20"/>
              </w:rPr>
            </w:pPr>
          </w:p>
          <w:p w14:paraId="234AF14E" w14:textId="22AE7271" w:rsidR="00D36C5F" w:rsidRPr="0028350A" w:rsidRDefault="00D36C5F" w:rsidP="00D36C5F">
            <w:pPr>
              <w:rPr>
                <w:ins w:id="103382" w:author="Thomas Benfer" w:date="2025-09-25T10:51:00Z" w16du:dateUtc="2025-09-25T08:51:00Z"/>
                <w:rFonts w:cs="Arial"/>
                <w:noProof/>
                <w:sz w:val="20"/>
                <w:szCs w:val="20"/>
              </w:rPr>
            </w:pPr>
            <w:ins w:id="103383" w:author="Thomas Benfer" w:date="2025-09-25T10:51:00Z" w16du:dateUtc="2025-09-25T08:51:00Z">
              <w:r w:rsidRPr="0028350A">
                <w:rPr>
                  <w:rFonts w:cs="Arial"/>
                  <w:noProof/>
                  <w:sz w:val="20"/>
                  <w:szCs w:val="20"/>
                </w:rPr>
                <w:t>Timestamp: Set this to yesterday</w:t>
              </w:r>
            </w:ins>
          </w:p>
          <w:p w14:paraId="2E9215C6" w14:textId="77777777" w:rsidR="00D36C5F" w:rsidRDefault="00D36C5F" w:rsidP="00D36C5F">
            <w:pPr>
              <w:rPr>
                <w:ins w:id="103384" w:author="Thomas Benfer" w:date="2025-09-25T10:54:00Z" w16du:dateUtc="2025-09-25T08:54:00Z"/>
                <w:rFonts w:cs="Arial"/>
                <w:noProof/>
                <w:sz w:val="20"/>
                <w:szCs w:val="20"/>
              </w:rPr>
            </w:pPr>
          </w:p>
          <w:p w14:paraId="0D1804BF" w14:textId="379D74AE" w:rsidR="00D36C5F" w:rsidRDefault="00D36C5F" w:rsidP="00D36C5F">
            <w:pPr>
              <w:rPr>
                <w:ins w:id="103385" w:author="Thomas Benfer" w:date="2025-09-25T10:54:00Z" w16du:dateUtc="2025-09-25T08:54:00Z"/>
                <w:rFonts w:cs="Arial"/>
                <w:noProof/>
                <w:sz w:val="20"/>
                <w:szCs w:val="20"/>
              </w:rPr>
            </w:pPr>
            <w:ins w:id="103386" w:author="Thomas Benfer" w:date="2025-09-25T10:51:00Z" w16du:dateUtc="2025-09-25T08:51:00Z">
              <w:r w:rsidRPr="0028350A">
                <w:rPr>
                  <w:rFonts w:cs="Arial"/>
                  <w:noProof/>
                  <w:sz w:val="20"/>
                  <w:szCs w:val="20"/>
                </w:rPr>
                <w:t>Save the changes</w:t>
              </w:r>
            </w:ins>
          </w:p>
          <w:p w14:paraId="249C0761" w14:textId="77777777" w:rsidR="006F7741" w:rsidRPr="0028350A" w:rsidRDefault="006F7741" w:rsidP="00D36C5F">
            <w:pPr>
              <w:rPr>
                <w:ins w:id="103387" w:author="Thomas Benfer" w:date="2025-09-25T10:51:00Z" w16du:dateUtc="2025-09-25T08:51:00Z"/>
                <w:rFonts w:cs="Arial"/>
                <w:noProof/>
                <w:sz w:val="20"/>
                <w:szCs w:val="20"/>
              </w:rPr>
            </w:pPr>
          </w:p>
          <w:p w14:paraId="6D7ACAD5" w14:textId="77777777" w:rsidR="00D36C5F" w:rsidRPr="006F7741" w:rsidRDefault="00D36C5F" w:rsidP="00D36C5F">
            <w:pPr>
              <w:rPr>
                <w:ins w:id="103388" w:author="Thomas Benfer" w:date="2025-09-25T10:51:00Z" w16du:dateUtc="2025-09-25T08:51:00Z"/>
                <w:rFonts w:cs="Arial"/>
                <w:i/>
                <w:iCs/>
                <w:noProof/>
                <w:sz w:val="20"/>
                <w:szCs w:val="20"/>
                <w:rPrChange w:id="103389" w:author="Thomas Benfer" w:date="2025-09-25T10:54:00Z" w16du:dateUtc="2025-09-25T08:54:00Z">
                  <w:rPr>
                    <w:ins w:id="103390" w:author="Thomas Benfer" w:date="2025-09-25T10:51:00Z" w16du:dateUtc="2025-09-25T08:51:00Z"/>
                    <w:rFonts w:cs="Arial"/>
                    <w:noProof/>
                    <w:sz w:val="20"/>
                    <w:szCs w:val="20"/>
                  </w:rPr>
                </w:rPrChange>
              </w:rPr>
            </w:pPr>
            <w:ins w:id="103391" w:author="Thomas Benfer" w:date="2025-09-25T10:51:00Z" w16du:dateUtc="2025-09-25T08:51:00Z">
              <w:r w:rsidRPr="006F7741">
                <w:rPr>
                  <w:rFonts w:cs="Arial"/>
                  <w:i/>
                  <w:iCs/>
                  <w:noProof/>
                  <w:sz w:val="20"/>
                  <w:szCs w:val="20"/>
                  <w:rPrChange w:id="103392" w:author="Thomas Benfer" w:date="2025-09-25T10:54:00Z" w16du:dateUtc="2025-09-25T08:54:00Z">
                    <w:rPr>
                      <w:rFonts w:cs="Arial"/>
                      <w:noProof/>
                      <w:sz w:val="20"/>
                      <w:szCs w:val="20"/>
                    </w:rPr>
                  </w:rPrChange>
                </w:rPr>
                <w:t>Note: Write down the time.</w:t>
              </w:r>
            </w:ins>
          </w:p>
          <w:p w14:paraId="043D05C7" w14:textId="357FAD4E" w:rsidR="00D36C5F" w:rsidRPr="0028350A" w:rsidDel="00E14101" w:rsidRDefault="00D36C5F" w:rsidP="00D36C5F">
            <w:pPr>
              <w:rPr>
                <w:del w:id="103393" w:author="Thomas Benfer" w:date="2025-09-25T10:39:00Z" w16du:dateUtc="2025-09-25T08:39:00Z"/>
                <w:rFonts w:cs="Arial"/>
                <w:b/>
                <w:bCs/>
                <w:noProof/>
                <w:sz w:val="20"/>
                <w:szCs w:val="20"/>
                <w:u w:val="single"/>
              </w:rPr>
            </w:pPr>
            <w:del w:id="103394" w:author="Thomas Benfer" w:date="2025-09-25T10:39:00Z" w16du:dateUtc="2025-09-25T08:39:00Z">
              <w:r w:rsidRPr="0028350A" w:rsidDel="00E14101">
                <w:rPr>
                  <w:rFonts w:cs="Arial"/>
                  <w:b/>
                  <w:bCs/>
                  <w:noProof/>
                  <w:sz w:val="20"/>
                  <w:szCs w:val="20"/>
                  <w:u w:val="single"/>
                </w:rPr>
                <w:delText>MFCC</w:delText>
              </w:r>
            </w:del>
          </w:p>
          <w:p w14:paraId="24A1E600" w14:textId="6CE4D8DD" w:rsidR="00D36C5F" w:rsidRPr="0028350A" w:rsidDel="00E14101" w:rsidRDefault="00D36C5F" w:rsidP="00D36C5F">
            <w:pPr>
              <w:rPr>
                <w:del w:id="103395" w:author="Thomas Benfer" w:date="2025-09-25T10:39:00Z" w16du:dateUtc="2025-09-25T08:39:00Z"/>
                <w:rFonts w:cs="Arial"/>
                <w:noProof/>
                <w:sz w:val="20"/>
                <w:szCs w:val="20"/>
              </w:rPr>
            </w:pPr>
            <w:del w:id="103396" w:author="Thomas Benfer" w:date="2025-09-25T10:39:00Z" w16du:dateUtc="2025-09-25T08:39:00Z">
              <w:r w:rsidRPr="0028350A" w:rsidDel="00E14101">
                <w:rPr>
                  <w:rFonts w:cs="Arial"/>
                  <w:noProof/>
                  <w:sz w:val="20"/>
                  <w:szCs w:val="20"/>
                </w:rPr>
                <w:delText>In Settings Center,turn off “Enable auto OU sensor selection”</w:delText>
              </w:r>
            </w:del>
          </w:p>
          <w:p w14:paraId="72014D9D" w14:textId="22608F4C" w:rsidR="00D36C5F" w:rsidRPr="0028350A" w:rsidDel="00E14101" w:rsidRDefault="00D36C5F" w:rsidP="00D36C5F">
            <w:pPr>
              <w:rPr>
                <w:del w:id="103397" w:author="Thomas Benfer" w:date="2025-09-25T10:39:00Z" w16du:dateUtc="2025-09-25T08:39:00Z"/>
                <w:rFonts w:cs="Arial"/>
                <w:noProof/>
                <w:sz w:val="20"/>
                <w:szCs w:val="20"/>
              </w:rPr>
            </w:pPr>
          </w:p>
          <w:p w14:paraId="370B620B" w14:textId="00A32864" w:rsidR="00D36C5F" w:rsidRPr="0028350A" w:rsidDel="00E14101" w:rsidRDefault="00D36C5F" w:rsidP="00D36C5F">
            <w:pPr>
              <w:rPr>
                <w:del w:id="103398" w:author="Thomas Benfer" w:date="2025-09-25T10:39:00Z" w16du:dateUtc="2025-09-25T08:39:00Z"/>
                <w:rFonts w:cs="Arial"/>
                <w:noProof/>
                <w:sz w:val="20"/>
                <w:szCs w:val="20"/>
              </w:rPr>
            </w:pPr>
            <w:del w:id="103399" w:author="Thomas Benfer" w:date="2025-09-25T10:39:00Z" w16du:dateUtc="2025-09-25T08:39:00Z">
              <w:r w:rsidRPr="0028350A" w:rsidDel="00E14101">
                <w:rPr>
                  <w:rFonts w:cs="Arial"/>
                  <w:noProof/>
                  <w:sz w:val="20"/>
                  <w:szCs w:val="20"/>
                </w:rPr>
                <w:delText>Open burger menu</w:delText>
              </w:r>
            </w:del>
          </w:p>
          <w:p w14:paraId="4ABD09F3" w14:textId="5ADCC245" w:rsidR="00D36C5F" w:rsidRPr="0028350A" w:rsidDel="00E14101" w:rsidRDefault="00D36C5F" w:rsidP="00D36C5F">
            <w:pPr>
              <w:rPr>
                <w:del w:id="103400" w:author="Thomas Benfer" w:date="2025-09-25T10:39:00Z" w16du:dateUtc="2025-09-25T08:39:00Z"/>
                <w:rFonts w:cs="Arial"/>
                <w:noProof/>
                <w:sz w:val="20"/>
                <w:szCs w:val="20"/>
              </w:rPr>
            </w:pPr>
            <w:del w:id="103401" w:author="Thomas Benfer" w:date="2025-09-25T10:39:00Z" w16du:dateUtc="2025-09-25T08:39:00Z">
              <w:r w:rsidRPr="0028350A" w:rsidDel="00E14101">
                <w:rPr>
                  <w:rFonts w:cs="Arial"/>
                  <w:noProof/>
                  <w:sz w:val="20"/>
                  <w:szCs w:val="20"/>
                </w:rPr>
                <w:delText>Select Own Unit Management. Open Own Unit Management screen.</w:delText>
              </w:r>
            </w:del>
          </w:p>
          <w:p w14:paraId="36A8C93D" w14:textId="6215B25C" w:rsidR="00D36C5F" w:rsidRPr="0028350A" w:rsidDel="00E14101" w:rsidRDefault="00D36C5F" w:rsidP="00D36C5F">
            <w:pPr>
              <w:rPr>
                <w:del w:id="103402" w:author="Thomas Benfer" w:date="2025-09-25T10:39:00Z" w16du:dateUtc="2025-09-25T08:39:00Z"/>
                <w:rFonts w:cs="Arial"/>
                <w:noProof/>
                <w:sz w:val="20"/>
                <w:szCs w:val="20"/>
              </w:rPr>
            </w:pPr>
          </w:p>
          <w:p w14:paraId="0F8E6096" w14:textId="3F7C9D16" w:rsidR="00D36C5F" w:rsidRPr="0028350A" w:rsidDel="00E14101" w:rsidRDefault="00D36C5F" w:rsidP="00D36C5F">
            <w:pPr>
              <w:rPr>
                <w:del w:id="103403" w:author="Thomas Benfer" w:date="2025-09-25T10:39:00Z" w16du:dateUtc="2025-09-25T08:39:00Z"/>
                <w:rFonts w:cs="Arial"/>
                <w:noProof/>
                <w:sz w:val="20"/>
                <w:szCs w:val="20"/>
              </w:rPr>
            </w:pPr>
            <w:del w:id="103404" w:author="Thomas Benfer" w:date="2025-09-25T10:39:00Z" w16du:dateUtc="2025-09-25T08:39:00Z">
              <w:r w:rsidRPr="0028350A" w:rsidDel="00E14101">
                <w:rPr>
                  <w:rFonts w:cs="Arial"/>
                  <w:noProof/>
                  <w:sz w:val="20"/>
                  <w:szCs w:val="20"/>
                </w:rPr>
                <w:delText>Set the "Position, Velocity" group to "Sensor"</w:delText>
              </w:r>
            </w:del>
          </w:p>
          <w:p w14:paraId="2A14D4BB" w14:textId="77777777" w:rsidR="00D36C5F" w:rsidRPr="0028350A" w:rsidRDefault="00D36C5F" w:rsidP="00D36C5F">
            <w:pPr>
              <w:rPr>
                <w:rFonts w:cs="Arial"/>
                <w:b/>
                <w:bCs/>
                <w:sz w:val="20"/>
                <w:szCs w:val="20"/>
                <w:u w:val="single"/>
              </w:rPr>
            </w:pPr>
          </w:p>
        </w:tc>
        <w:tc>
          <w:tcPr>
            <w:tcW w:w="3543" w:type="dxa"/>
          </w:tcPr>
          <w:p w14:paraId="1AC4371B" w14:textId="77777777" w:rsidR="00D36C5F" w:rsidRDefault="00D36C5F" w:rsidP="00D36C5F">
            <w:pPr>
              <w:rPr>
                <w:ins w:id="103405" w:author="Thomas Benfer" w:date="2025-09-25T10:54:00Z" w16du:dateUtc="2025-09-25T08:54:00Z"/>
                <w:noProof/>
                <w:sz w:val="20"/>
                <w:szCs w:val="20"/>
              </w:rPr>
            </w:pPr>
            <w:ins w:id="103406" w:author="Thomas Benfer" w:date="2025-09-25T10:51:00Z" w16du:dateUtc="2025-09-25T08:51:00Z">
              <w:r w:rsidRPr="0028350A">
                <w:rPr>
                  <w:noProof/>
                  <w:sz w:val="20"/>
                  <w:szCs w:val="20"/>
                </w:rPr>
                <w:t>Open Burger Menu -&gt; Situation display and open Own Unit Position from the right menu.</w:t>
              </w:r>
            </w:ins>
          </w:p>
          <w:p w14:paraId="6B305F79" w14:textId="77777777" w:rsidR="006F7741" w:rsidRPr="0028350A" w:rsidRDefault="006F7741" w:rsidP="00D36C5F">
            <w:pPr>
              <w:rPr>
                <w:ins w:id="103407" w:author="Thomas Benfer" w:date="2025-09-25T10:51:00Z" w16du:dateUtc="2025-09-25T08:51:00Z"/>
                <w:noProof/>
                <w:sz w:val="20"/>
                <w:szCs w:val="20"/>
              </w:rPr>
            </w:pPr>
          </w:p>
          <w:p w14:paraId="7482C5AC" w14:textId="77777777" w:rsidR="00D36C5F" w:rsidRDefault="00D36C5F" w:rsidP="00D36C5F">
            <w:pPr>
              <w:rPr>
                <w:ins w:id="103408" w:author="Thomas Benfer" w:date="2025-09-25T10:51:00Z" w16du:dateUtc="2025-09-25T08:51:00Z"/>
                <w:noProof/>
                <w:sz w:val="20"/>
                <w:szCs w:val="20"/>
              </w:rPr>
            </w:pPr>
            <w:ins w:id="103409" w:author="Thomas Benfer" w:date="2025-09-25T10:51:00Z" w16du:dateUtc="2025-09-25T08:51:00Z">
              <w:r w:rsidRPr="0028350A">
                <w:rPr>
                  <w:noProof/>
                  <w:sz w:val="20"/>
                  <w:szCs w:val="20"/>
                </w:rPr>
                <w:t>Check that the Position, Course and Speed for Own Unit are the correct ones and that the ship is heading in the right direction.</w:t>
              </w:r>
            </w:ins>
          </w:p>
          <w:p w14:paraId="57E64088" w14:textId="77777777" w:rsidR="00D36C5F" w:rsidRPr="0028350A" w:rsidRDefault="00D36C5F" w:rsidP="00D36C5F">
            <w:pPr>
              <w:rPr>
                <w:ins w:id="103410" w:author="Thomas Benfer" w:date="2025-09-25T10:51:00Z" w16du:dateUtc="2025-09-25T08:51:00Z"/>
                <w:noProof/>
                <w:sz w:val="20"/>
                <w:szCs w:val="20"/>
              </w:rPr>
            </w:pPr>
          </w:p>
          <w:p w14:paraId="374694B9" w14:textId="77777777" w:rsidR="00D36C5F" w:rsidRPr="006F7741" w:rsidRDefault="00D36C5F" w:rsidP="00D36C5F">
            <w:pPr>
              <w:rPr>
                <w:ins w:id="103411" w:author="Thomas Benfer" w:date="2025-09-25T10:51:00Z" w16du:dateUtc="2025-09-25T08:51:00Z"/>
                <w:i/>
                <w:iCs/>
                <w:noProof/>
                <w:sz w:val="20"/>
                <w:szCs w:val="20"/>
                <w:rPrChange w:id="103412" w:author="Thomas Benfer" w:date="2025-09-25T10:55:00Z" w16du:dateUtc="2025-09-25T08:55:00Z">
                  <w:rPr>
                    <w:ins w:id="103413" w:author="Thomas Benfer" w:date="2025-09-25T10:51:00Z" w16du:dateUtc="2025-09-25T08:51:00Z"/>
                    <w:noProof/>
                    <w:sz w:val="20"/>
                    <w:szCs w:val="20"/>
                  </w:rPr>
                </w:rPrChange>
              </w:rPr>
            </w:pPr>
            <w:ins w:id="103414" w:author="Thomas Benfer" w:date="2025-09-25T10:51:00Z" w16du:dateUtc="2025-09-25T08:51:00Z">
              <w:r w:rsidRPr="006F7741">
                <w:rPr>
                  <w:i/>
                  <w:iCs/>
                  <w:noProof/>
                  <w:sz w:val="20"/>
                  <w:szCs w:val="20"/>
                  <w:rPrChange w:id="103415" w:author="Thomas Benfer" w:date="2025-09-25T10:55:00Z" w16du:dateUtc="2025-09-25T08:55:00Z">
                    <w:rPr>
                      <w:noProof/>
                      <w:sz w:val="20"/>
                      <w:szCs w:val="20"/>
                    </w:rPr>
                  </w:rPrChange>
                </w:rPr>
                <w:t>Note: Given we are not using current time, the heading should be aligned with the original value from the moment dead reckoning occured.</w:t>
              </w:r>
            </w:ins>
          </w:p>
          <w:p w14:paraId="641C01D4" w14:textId="500AFB0F" w:rsidR="00D36C5F" w:rsidRPr="0028350A" w:rsidDel="00E14101" w:rsidRDefault="00D36C5F" w:rsidP="00D36C5F">
            <w:pPr>
              <w:rPr>
                <w:del w:id="103416" w:author="Thomas Benfer" w:date="2025-09-25T10:39:00Z" w16du:dateUtc="2025-09-25T08:39:00Z"/>
                <w:noProof/>
                <w:sz w:val="20"/>
                <w:szCs w:val="20"/>
              </w:rPr>
            </w:pPr>
            <w:del w:id="103417" w:author="Thomas Benfer" w:date="2025-09-25T10:39:00Z" w16du:dateUtc="2025-09-25T08:39:00Z">
              <w:r w:rsidRPr="0028350A" w:rsidDel="00E14101">
                <w:rPr>
                  <w:noProof/>
                  <w:sz w:val="20"/>
                  <w:szCs w:val="20"/>
                </w:rPr>
                <w:delText>Check that:</w:delText>
              </w:r>
            </w:del>
          </w:p>
          <w:p w14:paraId="217F09B8" w14:textId="68A4F49E" w:rsidR="00D36C5F" w:rsidRPr="0028350A" w:rsidDel="00E14101" w:rsidRDefault="00D36C5F" w:rsidP="00D36C5F">
            <w:pPr>
              <w:rPr>
                <w:del w:id="103418" w:author="Thomas Benfer" w:date="2025-09-25T10:39:00Z" w16du:dateUtc="2025-09-25T08:39:00Z"/>
                <w:noProof/>
                <w:sz w:val="20"/>
                <w:szCs w:val="20"/>
              </w:rPr>
            </w:pPr>
            <w:del w:id="103419" w:author="Thomas Benfer" w:date="2025-09-25T10:39:00Z" w16du:dateUtc="2025-09-25T08:39:00Z">
              <w:r w:rsidRPr="0028350A" w:rsidDel="00E14101">
                <w:rPr>
                  <w:noProof/>
                  <w:sz w:val="20"/>
                  <w:szCs w:val="20"/>
                </w:rPr>
                <w:delText>- Values for Position, Course, Speed are the same as the ones in the simulator.</w:delText>
              </w:r>
            </w:del>
          </w:p>
          <w:p w14:paraId="49949768" w14:textId="659020D7" w:rsidR="00D36C5F" w:rsidRPr="0028350A" w:rsidDel="00E14101" w:rsidRDefault="00D36C5F" w:rsidP="00D36C5F">
            <w:pPr>
              <w:rPr>
                <w:del w:id="103420" w:author="Thomas Benfer" w:date="2025-09-25T10:39:00Z" w16du:dateUtc="2025-09-25T08:39:00Z"/>
                <w:noProof/>
                <w:sz w:val="20"/>
                <w:szCs w:val="20"/>
              </w:rPr>
            </w:pPr>
            <w:del w:id="103421" w:author="Thomas Benfer" w:date="2025-09-25T10:39:00Z" w16du:dateUtc="2025-09-25T08:39:00Z">
              <w:r w:rsidRPr="0028350A" w:rsidDel="00E14101">
                <w:rPr>
                  <w:noProof/>
                  <w:sz w:val="20"/>
                  <w:szCs w:val="20"/>
                </w:rPr>
                <w:delText>-Operator can freely choose between the Sensor and the calculated modes</w:delText>
              </w:r>
            </w:del>
          </w:p>
          <w:p w14:paraId="7C31D6F5" w14:textId="77777777" w:rsidR="00D36C5F" w:rsidRPr="0028350A" w:rsidRDefault="00D36C5F" w:rsidP="00D36C5F">
            <w:pPr>
              <w:spacing w:before="40" w:after="40"/>
              <w:rPr>
                <w:rFonts w:cs="Arial"/>
                <w:sz w:val="20"/>
                <w:szCs w:val="20"/>
              </w:rPr>
            </w:pPr>
          </w:p>
        </w:tc>
        <w:tc>
          <w:tcPr>
            <w:tcW w:w="566" w:type="dxa"/>
          </w:tcPr>
          <w:p w14:paraId="1F106AB8" w14:textId="77777777" w:rsidR="00D36C5F" w:rsidRPr="0028350A" w:rsidRDefault="00D36C5F" w:rsidP="00D36C5F">
            <w:pPr>
              <w:spacing w:before="40" w:after="40"/>
              <w:rPr>
                <w:rFonts w:cs="Arial"/>
                <w:sz w:val="20"/>
                <w:szCs w:val="20"/>
              </w:rPr>
            </w:pPr>
          </w:p>
        </w:tc>
      </w:tr>
      <w:tr w:rsidR="00D36C5F" w:rsidRPr="0028350A" w14:paraId="61931335" w14:textId="77777777" w:rsidTr="00A57FFA">
        <w:trPr>
          <w:cantSplit/>
          <w:trHeight w:val="901"/>
          <w:jc w:val="center"/>
        </w:trPr>
        <w:tc>
          <w:tcPr>
            <w:tcW w:w="852" w:type="dxa"/>
          </w:tcPr>
          <w:p w14:paraId="01E99A10" w14:textId="016AF487" w:rsidR="00D36C5F" w:rsidRPr="0028350A" w:rsidRDefault="00D36C5F" w:rsidP="00D36C5F">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422" w:author="Isabella Bjarnhoff" w:date="2026-01-18T16:50:00Z" w16du:dateUtc="2026-01-18T15:50:00Z">
              <w:r w:rsidR="00552073">
                <w:rPr>
                  <w:rFonts w:cs="Arial"/>
                  <w:bCs/>
                  <w:noProof/>
                  <w:sz w:val="20"/>
                  <w:szCs w:val="20"/>
                </w:rPr>
                <w:t>31</w:t>
              </w:r>
            </w:ins>
            <w:ins w:id="103423" w:author="Ellie Mira Thygesen" w:date="2025-12-18T14:20:00Z" w16du:dateUtc="2025-12-18T13:20:00Z">
              <w:del w:id="103424" w:author="Isabella Bjarnhoff" w:date="2026-01-11T11:53:00Z" w16du:dateUtc="2026-01-11T10:53:00Z">
                <w:r w:rsidR="00D57BBF" w:rsidDel="008502AF">
                  <w:rPr>
                    <w:rFonts w:cs="Arial"/>
                    <w:bCs/>
                    <w:noProof/>
                    <w:sz w:val="20"/>
                    <w:szCs w:val="20"/>
                  </w:rPr>
                  <w:delText>31</w:delText>
                </w:r>
              </w:del>
            </w:ins>
            <w:del w:id="103425" w:author="Isabella Bjarnhoff" w:date="2026-01-11T11:53:00Z" w16du:dateUtc="2026-01-11T10:53:00Z">
              <w:r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0</w:t>
            </w:r>
            <w:r w:rsidRPr="0028350A">
              <w:rPr>
                <w:rFonts w:cs="Arial"/>
                <w:bCs/>
                <w:sz w:val="20"/>
                <w:szCs w:val="20"/>
              </w:rPr>
              <w:fldChar w:fldCharType="end"/>
            </w:r>
          </w:p>
        </w:tc>
        <w:tc>
          <w:tcPr>
            <w:tcW w:w="1276" w:type="dxa"/>
          </w:tcPr>
          <w:p w14:paraId="79C80178" w14:textId="77777777" w:rsidR="00D36C5F" w:rsidRPr="00D02663" w:rsidRDefault="00D36C5F">
            <w:pPr>
              <w:rPr>
                <w:noProof/>
                <w:sz w:val="20"/>
                <w:szCs w:val="20"/>
                <w:rPrChange w:id="103426" w:author="Isabella Bjarnhoff" w:date="2025-09-10T00:17:00Z" w16du:dateUtc="2025-09-09T22:17:00Z">
                  <w:rPr>
                    <w:rFonts w:cs="Arial"/>
                    <w:b/>
                    <w:bCs/>
                    <w:sz w:val="20"/>
                    <w:szCs w:val="20"/>
                    <w:u w:val="single"/>
                  </w:rPr>
                </w:rPrChange>
              </w:rPr>
              <w:pPrChange w:id="103427" w:author="Isabella Bjarnhoff" w:date="2025-09-10T00:17:00Z" w16du:dateUtc="2025-09-09T22:17:00Z">
                <w:pPr>
                  <w:spacing w:before="40" w:after="40"/>
                </w:pPr>
              </w:pPrChange>
            </w:pPr>
          </w:p>
        </w:tc>
        <w:tc>
          <w:tcPr>
            <w:tcW w:w="3402" w:type="dxa"/>
          </w:tcPr>
          <w:p w14:paraId="4B688279" w14:textId="77777777" w:rsidR="006F7741" w:rsidRDefault="006F7741" w:rsidP="006F7741">
            <w:pPr>
              <w:rPr>
                <w:ins w:id="103428" w:author="Thomas Benfer" w:date="2025-09-25T10:55:00Z" w16du:dateUtc="2025-09-25T08:55:00Z"/>
                <w:rFonts w:cs="Arial"/>
                <w:noProof/>
                <w:sz w:val="20"/>
                <w:szCs w:val="20"/>
              </w:rPr>
            </w:pPr>
            <w:ins w:id="103429" w:author="Thomas Benfer" w:date="2025-09-25T10:55:00Z" w16du:dateUtc="2025-09-25T08:55:00Z">
              <w:r>
                <w:rPr>
                  <w:rFonts w:cs="Arial"/>
                  <w:noProof/>
                  <w:sz w:val="20"/>
                  <w:szCs w:val="20"/>
                </w:rPr>
                <w:t>Back in the Own Unit Management</w:t>
              </w:r>
            </w:ins>
          </w:p>
          <w:p w14:paraId="03623C78" w14:textId="77777777" w:rsidR="006F7741" w:rsidRDefault="006F7741" w:rsidP="006F7741">
            <w:pPr>
              <w:rPr>
                <w:ins w:id="103430" w:author="Thomas Benfer" w:date="2025-09-25T10:55:00Z" w16du:dateUtc="2025-09-25T08:55:00Z"/>
                <w:rFonts w:cs="Arial"/>
                <w:noProof/>
                <w:sz w:val="20"/>
                <w:szCs w:val="20"/>
              </w:rPr>
            </w:pPr>
          </w:p>
          <w:p w14:paraId="21A49A4F" w14:textId="6AB67945" w:rsidR="00D36C5F" w:rsidRPr="00D02663" w:rsidDel="00E14101" w:rsidRDefault="006F7741">
            <w:pPr>
              <w:pStyle w:val="Heading7"/>
              <w:numPr>
                <w:ilvl w:val="0"/>
                <w:numId w:val="0"/>
              </w:numPr>
              <w:spacing w:before="0" w:after="0"/>
              <w:rPr>
                <w:del w:id="103431" w:author="Thomas Benfer" w:date="2025-09-25T10:39:00Z" w16du:dateUtc="2025-09-25T08:39:00Z"/>
                <w:b w:val="0"/>
                <w:noProof/>
                <w:sz w:val="20"/>
                <w:szCs w:val="20"/>
                <w:rPrChange w:id="103432" w:author="Isabella Bjarnhoff" w:date="2025-09-10T00:17:00Z" w16du:dateUtc="2025-09-09T22:17:00Z">
                  <w:rPr>
                    <w:del w:id="103433" w:author="Thomas Benfer" w:date="2025-09-25T10:39:00Z" w16du:dateUtc="2025-09-25T08:39:00Z"/>
                    <w:b w:val="0"/>
                    <w:bCs/>
                    <w:noProof/>
                  </w:rPr>
                </w:rPrChange>
              </w:rPr>
              <w:pPrChange w:id="103434" w:author="Isabella Bjarnhoff" w:date="2025-09-10T00:17:00Z" w16du:dateUtc="2025-09-09T22:17:00Z">
                <w:pPr>
                  <w:pStyle w:val="Heading7"/>
                  <w:numPr>
                    <w:ilvl w:val="0"/>
                    <w:numId w:val="0"/>
                  </w:numPr>
                  <w:tabs>
                    <w:tab w:val="clear" w:pos="2160"/>
                  </w:tabs>
                  <w:ind w:left="0" w:firstLine="0"/>
                </w:pPr>
              </w:pPrChange>
            </w:pPr>
            <w:ins w:id="103435" w:author="Thomas Benfer" w:date="2025-09-25T10:55:00Z" w16du:dateUtc="2025-09-25T08:55:00Z">
              <w:r>
                <w:rPr>
                  <w:rFonts w:cs="Arial"/>
                  <w:noProof/>
                  <w:sz w:val="20"/>
                  <w:szCs w:val="20"/>
                </w:rPr>
                <w:t>Now switch groups back to “</w:t>
              </w:r>
              <w:r w:rsidRPr="009060FD">
                <w:rPr>
                  <w:rFonts w:cs="Arial"/>
                  <w:b w:val="0"/>
                  <w:bCs/>
                  <w:noProof/>
                  <w:sz w:val="20"/>
                  <w:szCs w:val="20"/>
                </w:rPr>
                <w:t>Sensor</w:t>
              </w:r>
              <w:r>
                <w:rPr>
                  <w:rFonts w:cs="Arial"/>
                  <w:noProof/>
                  <w:sz w:val="20"/>
                  <w:szCs w:val="20"/>
                </w:rPr>
                <w:t>” status.</w:t>
              </w:r>
            </w:ins>
            <w:del w:id="103436" w:author="Thomas Benfer" w:date="2025-09-25T10:39:00Z" w16du:dateUtc="2025-09-25T08:39:00Z">
              <w:r w:rsidR="00D36C5F" w:rsidRPr="00D02663" w:rsidDel="00E14101">
                <w:rPr>
                  <w:b w:val="0"/>
                  <w:noProof/>
                  <w:sz w:val="20"/>
                  <w:szCs w:val="20"/>
                  <w:rPrChange w:id="103437" w:author="Isabella Bjarnhoff" w:date="2025-09-10T00:17:00Z" w16du:dateUtc="2025-09-09T22:17:00Z">
                    <w:rPr>
                      <w:b w:val="0"/>
                      <w:bCs/>
                      <w:noProof/>
                    </w:rPr>
                  </w:rPrChange>
                </w:rPr>
                <w:delText>Set the "Position, Velocity" group to "Calculated" and expand the group.</w:delText>
              </w:r>
            </w:del>
          </w:p>
          <w:p w14:paraId="08ED5881" w14:textId="77777777" w:rsidR="00D36C5F" w:rsidRPr="00D02663" w:rsidRDefault="00D36C5F" w:rsidP="00D36C5F">
            <w:pPr>
              <w:rPr>
                <w:noProof/>
                <w:sz w:val="20"/>
                <w:szCs w:val="20"/>
                <w:rPrChange w:id="103438" w:author="Isabella Bjarnhoff" w:date="2025-09-10T00:17:00Z" w16du:dateUtc="2025-09-09T22:17:00Z">
                  <w:rPr>
                    <w:rFonts w:cs="Arial"/>
                    <w:b/>
                    <w:bCs/>
                    <w:sz w:val="20"/>
                    <w:szCs w:val="20"/>
                    <w:u w:val="single"/>
                  </w:rPr>
                </w:rPrChange>
              </w:rPr>
            </w:pPr>
          </w:p>
        </w:tc>
        <w:tc>
          <w:tcPr>
            <w:tcW w:w="3543" w:type="dxa"/>
          </w:tcPr>
          <w:p w14:paraId="69AE7729" w14:textId="77777777" w:rsidR="00D36C5F" w:rsidRPr="0028350A" w:rsidRDefault="00D36C5F" w:rsidP="00D36C5F">
            <w:pPr>
              <w:rPr>
                <w:ins w:id="103439" w:author="Thomas Benfer" w:date="2025-09-25T10:51:00Z" w16du:dateUtc="2025-09-25T08:51:00Z"/>
                <w:noProof/>
                <w:sz w:val="20"/>
                <w:szCs w:val="20"/>
              </w:rPr>
            </w:pPr>
            <w:ins w:id="103440" w:author="Thomas Benfer" w:date="2025-09-25T10:51:00Z" w16du:dateUtc="2025-09-25T08:51:00Z">
              <w:r w:rsidRPr="0028350A">
                <w:rPr>
                  <w:noProof/>
                  <w:sz w:val="20"/>
                  <w:szCs w:val="20"/>
                </w:rPr>
                <w:t>Check that:</w:t>
              </w:r>
            </w:ins>
          </w:p>
          <w:p w14:paraId="651E60C5" w14:textId="77777777" w:rsidR="00D36C5F" w:rsidRPr="0028350A" w:rsidRDefault="00D36C5F" w:rsidP="00D36C5F">
            <w:pPr>
              <w:rPr>
                <w:ins w:id="103441" w:author="Thomas Benfer" w:date="2025-09-25T10:51:00Z" w16du:dateUtc="2025-09-25T08:51:00Z"/>
                <w:noProof/>
                <w:sz w:val="20"/>
                <w:szCs w:val="20"/>
              </w:rPr>
            </w:pPr>
            <w:ins w:id="103442" w:author="Thomas Benfer" w:date="2025-09-25T10:51:00Z" w16du:dateUtc="2025-09-25T08:51:00Z">
              <w:r w:rsidRPr="0028350A">
                <w:rPr>
                  <w:noProof/>
                  <w:sz w:val="20"/>
                  <w:szCs w:val="20"/>
                </w:rPr>
                <w:t>- Values for Position, Course, Speed are the same as the ones in the simulator.</w:t>
              </w:r>
            </w:ins>
          </w:p>
          <w:p w14:paraId="42C08099" w14:textId="51F4EB4A" w:rsidR="00D36C5F" w:rsidRPr="0028350A" w:rsidDel="00E14101" w:rsidRDefault="00D36C5F" w:rsidP="00D36C5F">
            <w:pPr>
              <w:rPr>
                <w:del w:id="103443" w:author="Thomas Benfer" w:date="2025-09-25T10:39:00Z" w16du:dateUtc="2025-09-25T08:39:00Z"/>
                <w:noProof/>
                <w:sz w:val="20"/>
                <w:szCs w:val="20"/>
              </w:rPr>
            </w:pPr>
            <w:del w:id="103444" w:author="Thomas Benfer" w:date="2025-09-25T10:39:00Z" w16du:dateUtc="2025-09-25T08:39:00Z">
              <w:r w:rsidRPr="0028350A" w:rsidDel="00E14101">
                <w:rPr>
                  <w:noProof/>
                  <w:sz w:val="20"/>
                  <w:szCs w:val="20"/>
                </w:rPr>
                <w:delText>Check that the group is set to calculated</w:delText>
              </w:r>
            </w:del>
          </w:p>
          <w:p w14:paraId="1468F34E" w14:textId="77777777" w:rsidR="00D36C5F" w:rsidRPr="0028350A" w:rsidRDefault="00D36C5F" w:rsidP="00D36C5F">
            <w:pPr>
              <w:spacing w:before="40" w:after="40"/>
              <w:rPr>
                <w:rFonts w:cs="Arial"/>
                <w:sz w:val="20"/>
                <w:szCs w:val="20"/>
              </w:rPr>
            </w:pPr>
          </w:p>
        </w:tc>
        <w:tc>
          <w:tcPr>
            <w:tcW w:w="566" w:type="dxa"/>
          </w:tcPr>
          <w:p w14:paraId="194AB1C8" w14:textId="77777777" w:rsidR="00D36C5F" w:rsidRPr="0028350A" w:rsidRDefault="00D36C5F" w:rsidP="00D36C5F">
            <w:pPr>
              <w:spacing w:before="40" w:after="40"/>
              <w:rPr>
                <w:rFonts w:cs="Arial"/>
                <w:sz w:val="20"/>
                <w:szCs w:val="20"/>
              </w:rPr>
            </w:pPr>
          </w:p>
        </w:tc>
      </w:tr>
      <w:tr w:rsidR="006F7741" w:rsidRPr="0028350A" w14:paraId="126D51E4" w14:textId="77777777" w:rsidTr="00A57FFA">
        <w:trPr>
          <w:cantSplit/>
          <w:trHeight w:val="901"/>
          <w:jc w:val="center"/>
        </w:trPr>
        <w:tc>
          <w:tcPr>
            <w:tcW w:w="852" w:type="dxa"/>
          </w:tcPr>
          <w:p w14:paraId="17FAFC7C" w14:textId="0BB6941C" w:rsidR="006F7741" w:rsidRPr="0028350A" w:rsidRDefault="006F7741" w:rsidP="006F7741">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445" w:author="Isabella Bjarnhoff" w:date="2026-01-18T16:50:00Z" w16du:dateUtc="2026-01-18T15:50:00Z">
              <w:r w:rsidR="00552073">
                <w:rPr>
                  <w:rFonts w:cs="Arial"/>
                  <w:bCs/>
                  <w:noProof/>
                  <w:sz w:val="20"/>
                  <w:szCs w:val="20"/>
                </w:rPr>
                <w:t>31</w:t>
              </w:r>
            </w:ins>
            <w:ins w:id="103446" w:author="Ellie Mira Thygesen" w:date="2025-12-18T14:20:00Z" w16du:dateUtc="2025-12-18T13:20:00Z">
              <w:del w:id="103447" w:author="Isabella Bjarnhoff" w:date="2026-01-11T11:53:00Z" w16du:dateUtc="2026-01-11T10:53:00Z">
                <w:r w:rsidR="00D57BBF" w:rsidDel="008502AF">
                  <w:rPr>
                    <w:rFonts w:cs="Arial"/>
                    <w:bCs/>
                    <w:noProof/>
                    <w:sz w:val="20"/>
                    <w:szCs w:val="20"/>
                  </w:rPr>
                  <w:delText>31</w:delText>
                </w:r>
              </w:del>
            </w:ins>
            <w:del w:id="103448" w:author="Isabella Bjarnhoff" w:date="2026-01-11T11:53:00Z" w16du:dateUtc="2026-01-11T10:53:00Z">
              <w:r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1</w:t>
            </w:r>
            <w:r w:rsidRPr="0028350A">
              <w:rPr>
                <w:rFonts w:cs="Arial"/>
                <w:bCs/>
                <w:sz w:val="20"/>
                <w:szCs w:val="20"/>
              </w:rPr>
              <w:fldChar w:fldCharType="end"/>
            </w:r>
          </w:p>
        </w:tc>
        <w:tc>
          <w:tcPr>
            <w:tcW w:w="1276" w:type="dxa"/>
          </w:tcPr>
          <w:p w14:paraId="12B4F019" w14:textId="5D695BEA" w:rsidR="006F7741" w:rsidRPr="00D02663" w:rsidRDefault="006F7741" w:rsidP="006F7741">
            <w:pPr>
              <w:spacing w:before="40" w:after="40"/>
              <w:rPr>
                <w:rFonts w:cs="Arial"/>
                <w:sz w:val="20"/>
                <w:szCs w:val="20"/>
                <w:rPrChange w:id="103449" w:author="Isabella Bjarnhoff" w:date="2025-09-10T00:17:00Z" w16du:dateUtc="2025-09-09T22:17:00Z">
                  <w:rPr>
                    <w:rFonts w:cs="Arial"/>
                    <w:b/>
                    <w:bCs/>
                    <w:sz w:val="20"/>
                    <w:szCs w:val="20"/>
                    <w:u w:val="single"/>
                  </w:rPr>
                </w:rPrChange>
              </w:rPr>
            </w:pPr>
            <w:ins w:id="103450" w:author="Isabella Bjarnhoff" w:date="2025-09-10T00:17:00Z" w16du:dateUtc="2025-09-09T22:17:00Z">
              <w:del w:id="103451" w:author="Thomas Benfer" w:date="2025-09-25T10:40:00Z" w16du:dateUtc="2025-09-25T08:40:00Z">
                <w:r w:rsidDel="00E14101">
                  <w:rPr>
                    <w:rFonts w:cs="Arial"/>
                    <w:sz w:val="20"/>
                    <w:szCs w:val="20"/>
                  </w:rPr>
                  <w:delText>#BNC864</w:delText>
                </w:r>
              </w:del>
            </w:ins>
          </w:p>
        </w:tc>
        <w:tc>
          <w:tcPr>
            <w:tcW w:w="3402" w:type="dxa"/>
          </w:tcPr>
          <w:p w14:paraId="68CE2422" w14:textId="77777777" w:rsidR="006F7741" w:rsidRPr="0028350A" w:rsidRDefault="006F7741" w:rsidP="006F7741">
            <w:pPr>
              <w:rPr>
                <w:ins w:id="103452" w:author="Thomas Benfer" w:date="2025-09-25T10:57:00Z" w16du:dateUtc="2025-09-25T08:57:00Z"/>
                <w:rFonts w:cs="Arial"/>
                <w:noProof/>
                <w:sz w:val="20"/>
                <w:szCs w:val="20"/>
              </w:rPr>
            </w:pPr>
            <w:ins w:id="103453" w:author="Thomas Benfer" w:date="2025-09-25T10:57:00Z" w16du:dateUtc="2025-09-25T08:57:00Z">
              <w:r w:rsidRPr="0028350A">
                <w:rPr>
                  <w:rFonts w:cs="Arial"/>
                  <w:noProof/>
                  <w:sz w:val="20"/>
                  <w:szCs w:val="20"/>
                </w:rPr>
                <w:t>S</w:t>
              </w:r>
              <w:r>
                <w:rPr>
                  <w:rFonts w:cs="Arial"/>
                  <w:noProof/>
                  <w:sz w:val="20"/>
                  <w:szCs w:val="20"/>
                </w:rPr>
                <w:t>witch</w:t>
              </w:r>
              <w:r w:rsidRPr="0028350A">
                <w:rPr>
                  <w:rFonts w:cs="Arial"/>
                  <w:noProof/>
                  <w:sz w:val="20"/>
                  <w:szCs w:val="20"/>
                </w:rPr>
                <w:t xml:space="preserve"> the </w:t>
              </w:r>
              <w:r>
                <w:rPr>
                  <w:rFonts w:cs="Arial"/>
                  <w:noProof/>
                  <w:sz w:val="20"/>
                  <w:szCs w:val="20"/>
                </w:rPr>
                <w:t>grops back</w:t>
              </w:r>
              <w:r w:rsidRPr="0028350A">
                <w:rPr>
                  <w:rFonts w:cs="Arial"/>
                  <w:noProof/>
                  <w:sz w:val="20"/>
                  <w:szCs w:val="20"/>
                </w:rPr>
                <w:t xml:space="preserve"> to "</w:t>
              </w:r>
              <w:r w:rsidRPr="009060FD">
                <w:rPr>
                  <w:rFonts w:cs="Arial"/>
                  <w:b/>
                  <w:bCs/>
                  <w:noProof/>
                  <w:sz w:val="20"/>
                  <w:szCs w:val="20"/>
                </w:rPr>
                <w:t>Calculated</w:t>
              </w:r>
              <w:r w:rsidRPr="0028350A">
                <w:rPr>
                  <w:rFonts w:cs="Arial"/>
                  <w:noProof/>
                  <w:sz w:val="20"/>
                  <w:szCs w:val="20"/>
                </w:rPr>
                <w:t>" and expand</w:t>
              </w:r>
              <w:r>
                <w:rPr>
                  <w:rFonts w:cs="Arial"/>
                  <w:noProof/>
                  <w:sz w:val="20"/>
                  <w:szCs w:val="20"/>
                </w:rPr>
                <w:t xml:space="preserve"> them.</w:t>
              </w:r>
            </w:ins>
          </w:p>
          <w:p w14:paraId="6E123463" w14:textId="7BF29C91" w:rsidR="006F7741" w:rsidRPr="0028350A" w:rsidDel="00E14101" w:rsidRDefault="006F7741" w:rsidP="006F7741">
            <w:pPr>
              <w:rPr>
                <w:del w:id="103454" w:author="Thomas Benfer" w:date="2025-09-25T10:40:00Z" w16du:dateUtc="2025-09-25T08:40:00Z"/>
                <w:rFonts w:cs="Arial"/>
                <w:noProof/>
                <w:sz w:val="20"/>
                <w:szCs w:val="20"/>
              </w:rPr>
            </w:pPr>
            <w:del w:id="103455" w:author="Thomas Benfer" w:date="2025-09-25T10:40:00Z" w16du:dateUtc="2025-09-25T08:40:00Z">
              <w:r w:rsidRPr="0028350A" w:rsidDel="00E14101">
                <w:rPr>
                  <w:rFonts w:cs="Arial"/>
                  <w:noProof/>
                  <w:sz w:val="20"/>
                  <w:szCs w:val="20"/>
                </w:rPr>
                <w:delText>In the Position field manually insert the following values::</w:delText>
              </w:r>
            </w:del>
          </w:p>
          <w:p w14:paraId="4B70ACC1" w14:textId="6EA3B36B" w:rsidR="006F7741" w:rsidRPr="0028350A" w:rsidDel="00E14101" w:rsidRDefault="006F7741" w:rsidP="006F7741">
            <w:pPr>
              <w:rPr>
                <w:del w:id="103456" w:author="Thomas Benfer" w:date="2025-09-25T10:40:00Z" w16du:dateUtc="2025-09-25T08:40:00Z"/>
                <w:rFonts w:cs="Arial"/>
                <w:noProof/>
                <w:sz w:val="20"/>
                <w:szCs w:val="20"/>
              </w:rPr>
            </w:pPr>
            <w:del w:id="103457" w:author="Thomas Benfer" w:date="2025-09-25T10:40:00Z" w16du:dateUtc="2025-09-25T08:40:00Z">
              <w:r w:rsidRPr="0028350A" w:rsidDel="00E14101">
                <w:rPr>
                  <w:rFonts w:cs="Arial"/>
                  <w:noProof/>
                  <w:sz w:val="20"/>
                  <w:szCs w:val="20"/>
                </w:rPr>
                <w:delText>Position: 55°26'52"N - 012°43'16"E.</w:delText>
              </w:r>
            </w:del>
          </w:p>
          <w:p w14:paraId="3CA04C71" w14:textId="0705C43E" w:rsidR="006F7741" w:rsidRPr="0028350A" w:rsidDel="00E14101" w:rsidRDefault="006F7741" w:rsidP="006F7741">
            <w:pPr>
              <w:rPr>
                <w:del w:id="103458" w:author="Thomas Benfer" w:date="2025-09-25T10:40:00Z" w16du:dateUtc="2025-09-25T08:40:00Z"/>
                <w:rFonts w:cs="Arial"/>
                <w:noProof/>
                <w:sz w:val="20"/>
                <w:szCs w:val="20"/>
              </w:rPr>
            </w:pPr>
            <w:del w:id="103459" w:author="Thomas Benfer" w:date="2025-09-25T10:40:00Z" w16du:dateUtc="2025-09-25T08:40:00Z">
              <w:r w:rsidRPr="0028350A" w:rsidDel="00E14101">
                <w:rPr>
                  <w:rFonts w:cs="Arial"/>
                  <w:noProof/>
                  <w:sz w:val="20"/>
                  <w:szCs w:val="20"/>
                </w:rPr>
                <w:delText>Cours: 270</w:delText>
              </w:r>
            </w:del>
          </w:p>
          <w:p w14:paraId="6CA16D34" w14:textId="3604A6AA" w:rsidR="006F7741" w:rsidRPr="0028350A" w:rsidDel="00E14101" w:rsidRDefault="006F7741" w:rsidP="006F7741">
            <w:pPr>
              <w:rPr>
                <w:del w:id="103460" w:author="Thomas Benfer" w:date="2025-09-25T10:40:00Z" w16du:dateUtc="2025-09-25T08:40:00Z"/>
                <w:rFonts w:cs="Arial"/>
                <w:noProof/>
                <w:sz w:val="20"/>
                <w:szCs w:val="20"/>
              </w:rPr>
            </w:pPr>
            <w:del w:id="103461" w:author="Thomas Benfer" w:date="2025-09-25T10:40:00Z" w16du:dateUtc="2025-09-25T08:40:00Z">
              <w:r w:rsidRPr="0028350A" w:rsidDel="00E14101">
                <w:rPr>
                  <w:rFonts w:cs="Arial"/>
                  <w:noProof/>
                  <w:sz w:val="20"/>
                  <w:szCs w:val="20"/>
                </w:rPr>
                <w:delText>Speed:100</w:delText>
              </w:r>
            </w:del>
          </w:p>
          <w:p w14:paraId="07E76226" w14:textId="5B45AB5E" w:rsidR="006F7741" w:rsidRPr="0028350A" w:rsidDel="00E14101" w:rsidRDefault="006F7741" w:rsidP="006F7741">
            <w:pPr>
              <w:rPr>
                <w:del w:id="103462" w:author="Thomas Benfer" w:date="2025-09-25T10:40:00Z" w16du:dateUtc="2025-09-25T08:40:00Z"/>
                <w:rFonts w:cs="Arial"/>
                <w:noProof/>
                <w:sz w:val="20"/>
                <w:szCs w:val="20"/>
              </w:rPr>
            </w:pPr>
            <w:del w:id="103463" w:author="Thomas Benfer" w:date="2025-09-25T10:40:00Z" w16du:dateUtc="2025-09-25T08:40:00Z">
              <w:r w:rsidRPr="0028350A" w:rsidDel="00E14101">
                <w:rPr>
                  <w:rFonts w:cs="Arial"/>
                  <w:noProof/>
                  <w:sz w:val="20"/>
                  <w:szCs w:val="20"/>
                </w:rPr>
                <w:delText>Press "Use current time" button</w:delText>
              </w:r>
            </w:del>
          </w:p>
          <w:p w14:paraId="52AD01D4" w14:textId="2292C422" w:rsidR="006F7741" w:rsidRPr="0028350A" w:rsidDel="00E14101" w:rsidRDefault="006F7741" w:rsidP="006F7741">
            <w:pPr>
              <w:rPr>
                <w:del w:id="103464" w:author="Thomas Benfer" w:date="2025-09-25T10:40:00Z" w16du:dateUtc="2025-09-25T08:40:00Z"/>
                <w:rFonts w:cs="Arial"/>
                <w:noProof/>
                <w:sz w:val="20"/>
                <w:szCs w:val="20"/>
              </w:rPr>
            </w:pPr>
            <w:del w:id="103465" w:author="Thomas Benfer" w:date="2025-09-25T10:40:00Z" w16du:dateUtc="2025-09-25T08:40:00Z">
              <w:r w:rsidRPr="0028350A" w:rsidDel="00E14101">
                <w:rPr>
                  <w:rFonts w:cs="Arial"/>
                  <w:noProof/>
                  <w:sz w:val="20"/>
                  <w:szCs w:val="20"/>
                </w:rPr>
                <w:delText>Save the changes</w:delText>
              </w:r>
            </w:del>
          </w:p>
          <w:p w14:paraId="522BFA6E" w14:textId="5566C3A1" w:rsidR="006F7741" w:rsidRPr="0028350A" w:rsidDel="00E14101" w:rsidRDefault="006F7741" w:rsidP="006F7741">
            <w:pPr>
              <w:rPr>
                <w:del w:id="103466" w:author="Thomas Benfer" w:date="2025-09-25T10:40:00Z" w16du:dateUtc="2025-09-25T08:40:00Z"/>
                <w:rFonts w:cs="Arial"/>
                <w:noProof/>
                <w:sz w:val="20"/>
                <w:szCs w:val="20"/>
              </w:rPr>
            </w:pPr>
            <w:del w:id="103467" w:author="Thomas Benfer" w:date="2025-09-25T10:40:00Z" w16du:dateUtc="2025-09-25T08:40:00Z">
              <w:r w:rsidRPr="0028350A" w:rsidDel="00E14101">
                <w:rPr>
                  <w:rFonts w:cs="Arial"/>
                  <w:noProof/>
                  <w:sz w:val="20"/>
                  <w:szCs w:val="20"/>
                </w:rPr>
                <w:delText>Note: Write down the time.</w:delText>
              </w:r>
            </w:del>
          </w:p>
          <w:p w14:paraId="426BBAC3" w14:textId="77777777" w:rsidR="006F7741" w:rsidRPr="0028350A" w:rsidRDefault="006F7741" w:rsidP="006F7741">
            <w:pPr>
              <w:rPr>
                <w:rFonts w:cs="Arial"/>
                <w:b/>
                <w:bCs/>
                <w:sz w:val="20"/>
                <w:szCs w:val="20"/>
                <w:u w:val="single"/>
              </w:rPr>
            </w:pPr>
          </w:p>
        </w:tc>
        <w:tc>
          <w:tcPr>
            <w:tcW w:w="3543" w:type="dxa"/>
          </w:tcPr>
          <w:p w14:paraId="71D38D62" w14:textId="77777777" w:rsidR="006F7741" w:rsidRPr="0028350A" w:rsidRDefault="006F7741" w:rsidP="006F7741">
            <w:pPr>
              <w:rPr>
                <w:ins w:id="103468" w:author="Thomas Benfer" w:date="2025-09-25T10:57:00Z" w16du:dateUtc="2025-09-25T08:57:00Z"/>
                <w:noProof/>
                <w:sz w:val="20"/>
                <w:szCs w:val="20"/>
              </w:rPr>
            </w:pPr>
            <w:ins w:id="103469" w:author="Thomas Benfer" w:date="2025-09-25T10:57:00Z" w16du:dateUtc="2025-09-25T08:57:00Z">
              <w:r w:rsidRPr="0028350A">
                <w:rPr>
                  <w:noProof/>
                  <w:sz w:val="20"/>
                  <w:szCs w:val="20"/>
                </w:rPr>
                <w:t>Check that the group is set to calculated</w:t>
              </w:r>
            </w:ins>
          </w:p>
          <w:p w14:paraId="7C3334AF" w14:textId="44FDC344" w:rsidR="006F7741" w:rsidRPr="0028350A" w:rsidDel="00E14101" w:rsidRDefault="006F7741" w:rsidP="006F7741">
            <w:pPr>
              <w:rPr>
                <w:del w:id="103470" w:author="Thomas Benfer" w:date="2025-09-25T10:40:00Z" w16du:dateUtc="2025-09-25T08:40:00Z"/>
                <w:noProof/>
                <w:sz w:val="20"/>
                <w:szCs w:val="20"/>
              </w:rPr>
            </w:pPr>
            <w:del w:id="103471" w:author="Thomas Benfer" w:date="2025-09-25T10:40:00Z" w16du:dateUtc="2025-09-25T08:40:00Z">
              <w:r w:rsidRPr="0028350A" w:rsidDel="00E14101">
                <w:rPr>
                  <w:noProof/>
                  <w:sz w:val="20"/>
                  <w:szCs w:val="20"/>
                </w:rPr>
                <w:delText>Open Burger Menu -&gt; Situation display and open Own Unit Position from the right menu.</w:delText>
              </w:r>
            </w:del>
          </w:p>
          <w:p w14:paraId="53791EE6" w14:textId="6108CDF5" w:rsidR="006F7741" w:rsidRPr="0028350A" w:rsidDel="00E14101" w:rsidRDefault="006F7741" w:rsidP="006F7741">
            <w:pPr>
              <w:rPr>
                <w:del w:id="103472" w:author="Thomas Benfer" w:date="2025-09-25T10:40:00Z" w16du:dateUtc="2025-09-25T08:40:00Z"/>
                <w:noProof/>
                <w:sz w:val="20"/>
                <w:szCs w:val="20"/>
              </w:rPr>
            </w:pPr>
            <w:del w:id="103473" w:author="Thomas Benfer" w:date="2025-09-25T10:40:00Z" w16du:dateUtc="2025-09-25T08:40:00Z">
              <w:r w:rsidRPr="0028350A" w:rsidDel="00E14101">
                <w:rPr>
                  <w:noProof/>
                  <w:sz w:val="20"/>
                  <w:szCs w:val="20"/>
                </w:rPr>
                <w:delText>Check that the Position, Course and Speed for Own Unit are the correct ones and that the ship is heading in the right direction.</w:delText>
              </w:r>
            </w:del>
          </w:p>
          <w:p w14:paraId="39E88FD9" w14:textId="77777777" w:rsidR="006F7741" w:rsidRPr="0028350A" w:rsidRDefault="006F7741" w:rsidP="006F7741">
            <w:pPr>
              <w:spacing w:before="40" w:after="40"/>
              <w:rPr>
                <w:rFonts w:cs="Arial"/>
                <w:sz w:val="20"/>
                <w:szCs w:val="20"/>
              </w:rPr>
            </w:pPr>
          </w:p>
        </w:tc>
        <w:tc>
          <w:tcPr>
            <w:tcW w:w="566" w:type="dxa"/>
          </w:tcPr>
          <w:p w14:paraId="29E35CD6" w14:textId="77777777" w:rsidR="006F7741" w:rsidRPr="0028350A" w:rsidRDefault="006F7741" w:rsidP="006F7741">
            <w:pPr>
              <w:spacing w:before="40" w:after="40"/>
              <w:rPr>
                <w:rFonts w:cs="Arial"/>
                <w:sz w:val="20"/>
                <w:szCs w:val="20"/>
              </w:rPr>
            </w:pPr>
          </w:p>
        </w:tc>
      </w:tr>
      <w:tr w:rsidR="00D36C5F" w:rsidRPr="0028350A" w14:paraId="2CF12221" w14:textId="77777777" w:rsidTr="00A57FFA">
        <w:trPr>
          <w:cantSplit/>
          <w:trHeight w:val="901"/>
          <w:jc w:val="center"/>
        </w:trPr>
        <w:tc>
          <w:tcPr>
            <w:tcW w:w="852" w:type="dxa"/>
          </w:tcPr>
          <w:p w14:paraId="221981D5" w14:textId="64910BDF" w:rsidR="00D36C5F" w:rsidRPr="0028350A" w:rsidRDefault="00D36C5F" w:rsidP="00D36C5F">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474" w:author="Isabella Bjarnhoff" w:date="2026-01-18T16:50:00Z" w16du:dateUtc="2026-01-18T15:50:00Z">
              <w:r w:rsidR="00552073">
                <w:rPr>
                  <w:rFonts w:cs="Arial"/>
                  <w:bCs/>
                  <w:noProof/>
                  <w:sz w:val="20"/>
                  <w:szCs w:val="20"/>
                </w:rPr>
                <w:t>31</w:t>
              </w:r>
            </w:ins>
            <w:ins w:id="103475" w:author="Ellie Mira Thygesen" w:date="2025-12-18T14:20:00Z" w16du:dateUtc="2025-12-18T13:20:00Z">
              <w:del w:id="103476" w:author="Isabella Bjarnhoff" w:date="2026-01-11T11:53:00Z" w16du:dateUtc="2026-01-11T10:53:00Z">
                <w:r w:rsidR="00D57BBF" w:rsidDel="008502AF">
                  <w:rPr>
                    <w:rFonts w:cs="Arial"/>
                    <w:bCs/>
                    <w:noProof/>
                    <w:sz w:val="20"/>
                    <w:szCs w:val="20"/>
                  </w:rPr>
                  <w:delText>31</w:delText>
                </w:r>
              </w:del>
            </w:ins>
            <w:del w:id="103477" w:author="Isabella Bjarnhoff" w:date="2026-01-11T11:53:00Z" w16du:dateUtc="2026-01-11T10:53:00Z">
              <w:r w:rsidRPr="0028350A" w:rsidDel="008502AF">
                <w:rPr>
                  <w:rFonts w:cs="Arial"/>
                  <w:bCs/>
                  <w:noProof/>
                  <w:sz w:val="20"/>
                  <w:szCs w:val="20"/>
                </w:rPr>
                <w:delText>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2</w:t>
            </w:r>
            <w:r w:rsidRPr="0028350A">
              <w:rPr>
                <w:rFonts w:cs="Arial"/>
                <w:bCs/>
                <w:sz w:val="20"/>
                <w:szCs w:val="20"/>
              </w:rPr>
              <w:fldChar w:fldCharType="end"/>
            </w:r>
          </w:p>
        </w:tc>
        <w:tc>
          <w:tcPr>
            <w:tcW w:w="1276" w:type="dxa"/>
          </w:tcPr>
          <w:p w14:paraId="47969EEC" w14:textId="1C378430" w:rsidR="00D36C5F" w:rsidRPr="0028350A" w:rsidRDefault="006F7741" w:rsidP="00D36C5F">
            <w:pPr>
              <w:spacing w:before="40" w:after="40"/>
              <w:rPr>
                <w:rFonts w:cs="Arial"/>
                <w:b/>
                <w:bCs/>
                <w:sz w:val="20"/>
                <w:szCs w:val="20"/>
                <w:u w:val="single"/>
              </w:rPr>
            </w:pPr>
            <w:ins w:id="103478" w:author="Thomas Benfer" w:date="2025-09-25T10:56:00Z" w16du:dateUtc="2025-09-25T08:56:00Z">
              <w:r>
                <w:rPr>
                  <w:rFonts w:cs="Arial"/>
                  <w:sz w:val="20"/>
                  <w:szCs w:val="20"/>
                </w:rPr>
                <w:t>#BNC864</w:t>
              </w:r>
            </w:ins>
          </w:p>
        </w:tc>
        <w:tc>
          <w:tcPr>
            <w:tcW w:w="3402" w:type="dxa"/>
          </w:tcPr>
          <w:p w14:paraId="092275EB" w14:textId="0199C86A" w:rsidR="00D36C5F" w:rsidRDefault="00D36C5F" w:rsidP="00D36C5F">
            <w:pPr>
              <w:rPr>
                <w:ins w:id="103479" w:author="Thomas Benfer" w:date="2025-09-25T10:57:00Z" w16du:dateUtc="2025-09-25T08:57:00Z"/>
                <w:rFonts w:cs="Arial"/>
                <w:noProof/>
                <w:sz w:val="20"/>
                <w:szCs w:val="20"/>
              </w:rPr>
            </w:pPr>
            <w:ins w:id="103480" w:author="Thomas Benfer" w:date="2025-09-25T10:51:00Z" w16du:dateUtc="2025-09-25T08:51:00Z">
              <w:r w:rsidRPr="0028350A">
                <w:rPr>
                  <w:rFonts w:cs="Arial"/>
                  <w:noProof/>
                  <w:sz w:val="20"/>
                  <w:szCs w:val="20"/>
                </w:rPr>
                <w:t>In the Position field manually insert the following values:</w:t>
              </w:r>
            </w:ins>
          </w:p>
          <w:p w14:paraId="3438884F" w14:textId="77777777" w:rsidR="006F7741" w:rsidRPr="0028350A" w:rsidRDefault="006F7741" w:rsidP="00D36C5F">
            <w:pPr>
              <w:rPr>
                <w:ins w:id="103481" w:author="Thomas Benfer" w:date="2025-09-25T10:51:00Z" w16du:dateUtc="2025-09-25T08:51:00Z"/>
                <w:rFonts w:cs="Arial"/>
                <w:noProof/>
                <w:sz w:val="20"/>
                <w:szCs w:val="20"/>
              </w:rPr>
            </w:pPr>
          </w:p>
          <w:p w14:paraId="46930C35" w14:textId="77777777" w:rsidR="006F7741" w:rsidRDefault="006F7741" w:rsidP="00D36C5F">
            <w:pPr>
              <w:rPr>
                <w:ins w:id="103482" w:author="Thomas Benfer" w:date="2025-09-25T10:57:00Z" w16du:dateUtc="2025-09-25T08:57:00Z"/>
                <w:rFonts w:cs="Arial"/>
                <w:noProof/>
                <w:sz w:val="20"/>
                <w:szCs w:val="20"/>
              </w:rPr>
            </w:pPr>
            <w:ins w:id="103483" w:author="Thomas Benfer" w:date="2025-09-25T10:57:00Z" w16du:dateUtc="2025-09-25T08:57:00Z">
              <w:r>
                <w:rPr>
                  <w:rFonts w:cs="Arial"/>
                  <w:noProof/>
                  <w:sz w:val="20"/>
                  <w:szCs w:val="20"/>
                </w:rPr>
                <w:t xml:space="preserve">For </w:t>
              </w:r>
            </w:ins>
            <w:ins w:id="103484" w:author="Thomas Benfer" w:date="2025-09-25T10:51:00Z" w16du:dateUtc="2025-09-25T08:51:00Z">
              <w:r w:rsidR="00D36C5F" w:rsidRPr="006F7741">
                <w:rPr>
                  <w:rFonts w:cs="Arial"/>
                  <w:b/>
                  <w:bCs/>
                  <w:noProof/>
                  <w:sz w:val="20"/>
                  <w:szCs w:val="20"/>
                  <w:rPrChange w:id="103485" w:author="Thomas Benfer" w:date="2025-09-25T10:57:00Z" w16du:dateUtc="2025-09-25T08:57:00Z">
                    <w:rPr>
                      <w:rFonts w:cs="Arial"/>
                      <w:noProof/>
                      <w:sz w:val="20"/>
                      <w:szCs w:val="20"/>
                    </w:rPr>
                  </w:rPrChange>
                </w:rPr>
                <w:t>Position</w:t>
              </w:r>
              <w:r w:rsidR="00D36C5F" w:rsidRPr="0028350A">
                <w:rPr>
                  <w:rFonts w:cs="Arial"/>
                  <w:noProof/>
                  <w:sz w:val="20"/>
                  <w:szCs w:val="20"/>
                </w:rPr>
                <w:t xml:space="preserve">: </w:t>
              </w:r>
            </w:ins>
          </w:p>
          <w:p w14:paraId="0A12646F" w14:textId="3E14FF4D" w:rsidR="00D36C5F" w:rsidRPr="0028350A" w:rsidRDefault="00D36C5F" w:rsidP="00D36C5F">
            <w:pPr>
              <w:rPr>
                <w:ins w:id="103486" w:author="Thomas Benfer" w:date="2025-09-25T10:51:00Z" w16du:dateUtc="2025-09-25T08:51:00Z"/>
                <w:rFonts w:cs="Arial"/>
                <w:noProof/>
                <w:sz w:val="20"/>
                <w:szCs w:val="20"/>
              </w:rPr>
            </w:pPr>
            <w:ins w:id="103487" w:author="Thomas Benfer" w:date="2025-09-25T10:51:00Z" w16du:dateUtc="2025-09-25T08:51:00Z">
              <w:r w:rsidRPr="0028350A">
                <w:rPr>
                  <w:rFonts w:cs="Arial"/>
                  <w:noProof/>
                  <w:sz w:val="20"/>
                  <w:szCs w:val="20"/>
                </w:rPr>
                <w:t>55°26'52"N - 012°43'16"E.</w:t>
              </w:r>
            </w:ins>
          </w:p>
          <w:p w14:paraId="1CC440CF" w14:textId="77777777" w:rsidR="006F7741" w:rsidRDefault="006F7741" w:rsidP="00D36C5F">
            <w:pPr>
              <w:rPr>
                <w:ins w:id="103488" w:author="Thomas Benfer" w:date="2025-09-25T10:57:00Z" w16du:dateUtc="2025-09-25T08:57:00Z"/>
                <w:rFonts w:cs="Arial"/>
                <w:noProof/>
                <w:sz w:val="20"/>
                <w:szCs w:val="20"/>
              </w:rPr>
            </w:pPr>
          </w:p>
          <w:p w14:paraId="31E5488E" w14:textId="538BE147" w:rsidR="006F7741" w:rsidRDefault="006F7741" w:rsidP="00D36C5F">
            <w:pPr>
              <w:rPr>
                <w:ins w:id="103489" w:author="Thomas Benfer" w:date="2025-09-25T10:57:00Z" w16du:dateUtc="2025-09-25T08:57:00Z"/>
                <w:rFonts w:cs="Arial"/>
                <w:noProof/>
                <w:sz w:val="20"/>
                <w:szCs w:val="20"/>
              </w:rPr>
            </w:pPr>
            <w:ins w:id="103490" w:author="Thomas Benfer" w:date="2025-09-25T10:57:00Z" w16du:dateUtc="2025-09-25T08:57:00Z">
              <w:r>
                <w:rPr>
                  <w:rFonts w:cs="Arial"/>
                  <w:noProof/>
                  <w:sz w:val="20"/>
                  <w:szCs w:val="20"/>
                </w:rPr>
                <w:t xml:space="preserve">For </w:t>
              </w:r>
              <w:r w:rsidRPr="006F7741">
                <w:rPr>
                  <w:rFonts w:cs="Arial"/>
                  <w:b/>
                  <w:bCs/>
                  <w:noProof/>
                  <w:sz w:val="20"/>
                  <w:szCs w:val="20"/>
                  <w:rPrChange w:id="103491" w:author="Thomas Benfer" w:date="2025-09-25T10:57:00Z" w16du:dateUtc="2025-09-25T08:57:00Z">
                    <w:rPr>
                      <w:rFonts w:cs="Arial"/>
                      <w:noProof/>
                      <w:sz w:val="20"/>
                      <w:szCs w:val="20"/>
                    </w:rPr>
                  </w:rPrChange>
                </w:rPr>
                <w:t>Course/Speed</w:t>
              </w:r>
              <w:r>
                <w:rPr>
                  <w:rFonts w:cs="Arial"/>
                  <w:noProof/>
                  <w:sz w:val="20"/>
                  <w:szCs w:val="20"/>
                </w:rPr>
                <w:t>:</w:t>
              </w:r>
            </w:ins>
          </w:p>
          <w:p w14:paraId="265B8DC6" w14:textId="77777777" w:rsidR="006F7741" w:rsidRDefault="006F7741" w:rsidP="00D36C5F">
            <w:pPr>
              <w:rPr>
                <w:ins w:id="103492" w:author="Thomas Benfer" w:date="2025-09-25T10:58:00Z" w16du:dateUtc="2025-09-25T08:58:00Z"/>
                <w:rFonts w:cs="Arial"/>
                <w:noProof/>
                <w:sz w:val="20"/>
                <w:szCs w:val="20"/>
              </w:rPr>
            </w:pPr>
            <w:ins w:id="103493" w:author="Thomas Benfer" w:date="2025-09-25T10:58:00Z" w16du:dateUtc="2025-09-25T08:58:00Z">
              <w:r w:rsidRPr="006F7741">
                <w:rPr>
                  <w:rFonts w:cs="Arial"/>
                  <w:noProof/>
                  <w:sz w:val="20"/>
                  <w:szCs w:val="20"/>
                </w:rPr>
                <w:t>020° - 25 deg-knots</w:t>
              </w:r>
            </w:ins>
          </w:p>
          <w:p w14:paraId="08B8175E" w14:textId="77777777" w:rsidR="006F7741" w:rsidRDefault="006F7741" w:rsidP="00D36C5F">
            <w:pPr>
              <w:rPr>
                <w:ins w:id="103494" w:author="Thomas Benfer" w:date="2025-09-25T10:58:00Z" w16du:dateUtc="2025-09-25T08:58:00Z"/>
                <w:rFonts w:cs="Arial"/>
                <w:noProof/>
                <w:sz w:val="20"/>
                <w:szCs w:val="20"/>
              </w:rPr>
            </w:pPr>
          </w:p>
          <w:p w14:paraId="3622DAEA" w14:textId="5FA99B4F" w:rsidR="00D36C5F" w:rsidRPr="0028350A" w:rsidRDefault="00D36C5F" w:rsidP="00D36C5F">
            <w:pPr>
              <w:rPr>
                <w:ins w:id="103495" w:author="Thomas Benfer" w:date="2025-09-25T10:51:00Z" w16du:dateUtc="2025-09-25T08:51:00Z"/>
                <w:rFonts w:cs="Arial"/>
                <w:noProof/>
                <w:sz w:val="20"/>
                <w:szCs w:val="20"/>
              </w:rPr>
            </w:pPr>
            <w:ins w:id="103496" w:author="Thomas Benfer" w:date="2025-09-25T10:51:00Z" w16du:dateUtc="2025-09-25T08:51:00Z">
              <w:r w:rsidRPr="0028350A">
                <w:rPr>
                  <w:rFonts w:cs="Arial"/>
                  <w:noProof/>
                  <w:sz w:val="20"/>
                  <w:szCs w:val="20"/>
                </w:rPr>
                <w:t>Timestamp: Set this to tomorrow</w:t>
              </w:r>
            </w:ins>
          </w:p>
          <w:p w14:paraId="5B629B74" w14:textId="77777777" w:rsidR="006F7741" w:rsidRDefault="006F7741" w:rsidP="00D36C5F">
            <w:pPr>
              <w:rPr>
                <w:ins w:id="103497" w:author="Thomas Benfer" w:date="2025-09-25T10:58:00Z" w16du:dateUtc="2025-09-25T08:58:00Z"/>
                <w:rFonts w:cs="Arial"/>
                <w:noProof/>
                <w:sz w:val="20"/>
                <w:szCs w:val="20"/>
              </w:rPr>
            </w:pPr>
          </w:p>
          <w:p w14:paraId="72352011" w14:textId="196539AF" w:rsidR="00D36C5F" w:rsidRPr="0028350A" w:rsidRDefault="00D36C5F" w:rsidP="00D36C5F">
            <w:pPr>
              <w:rPr>
                <w:ins w:id="103498" w:author="Thomas Benfer" w:date="2025-09-25T10:51:00Z" w16du:dateUtc="2025-09-25T08:51:00Z"/>
                <w:rFonts w:cs="Arial"/>
                <w:noProof/>
                <w:sz w:val="20"/>
                <w:szCs w:val="20"/>
              </w:rPr>
            </w:pPr>
            <w:ins w:id="103499" w:author="Thomas Benfer" w:date="2025-09-25T10:51:00Z" w16du:dateUtc="2025-09-25T08:51:00Z">
              <w:r w:rsidRPr="0028350A">
                <w:rPr>
                  <w:rFonts w:cs="Arial"/>
                  <w:noProof/>
                  <w:sz w:val="20"/>
                  <w:szCs w:val="20"/>
                </w:rPr>
                <w:t>Save the changes</w:t>
              </w:r>
            </w:ins>
          </w:p>
          <w:p w14:paraId="7B1C1CF1" w14:textId="77777777" w:rsidR="00D36C5F" w:rsidRPr="0028350A" w:rsidRDefault="00D36C5F" w:rsidP="00D36C5F">
            <w:pPr>
              <w:rPr>
                <w:ins w:id="103500" w:author="Thomas Benfer" w:date="2025-09-25T10:51:00Z" w16du:dateUtc="2025-09-25T08:51:00Z"/>
                <w:rFonts w:cs="Arial"/>
                <w:noProof/>
                <w:sz w:val="20"/>
                <w:szCs w:val="20"/>
              </w:rPr>
            </w:pPr>
            <w:ins w:id="103501" w:author="Thomas Benfer" w:date="2025-09-25T10:51:00Z" w16du:dateUtc="2025-09-25T08:51:00Z">
              <w:r w:rsidRPr="0028350A">
                <w:rPr>
                  <w:rFonts w:cs="Arial"/>
                  <w:noProof/>
                  <w:sz w:val="20"/>
                  <w:szCs w:val="20"/>
                </w:rPr>
                <w:t>Note: Write down the time.</w:t>
              </w:r>
            </w:ins>
          </w:p>
          <w:p w14:paraId="68A34B2C" w14:textId="3AA3C03F" w:rsidR="00D36C5F" w:rsidRPr="0028350A" w:rsidDel="00E14101" w:rsidRDefault="00D36C5F" w:rsidP="00D36C5F">
            <w:pPr>
              <w:rPr>
                <w:del w:id="103502" w:author="Thomas Benfer" w:date="2025-09-25T10:40:00Z" w16du:dateUtc="2025-09-25T08:40:00Z"/>
                <w:rFonts w:cs="Arial"/>
                <w:noProof/>
                <w:sz w:val="20"/>
                <w:szCs w:val="20"/>
              </w:rPr>
            </w:pPr>
            <w:del w:id="103503" w:author="Thomas Benfer" w:date="2025-09-25T10:40:00Z" w16du:dateUtc="2025-09-25T08:40:00Z">
              <w:r w:rsidRPr="0028350A" w:rsidDel="00E14101">
                <w:rPr>
                  <w:rFonts w:cs="Arial"/>
                  <w:noProof/>
                  <w:sz w:val="20"/>
                  <w:szCs w:val="20"/>
                </w:rPr>
                <w:delText>Set the "Position, Velocity" group to "Sensor"</w:delText>
              </w:r>
            </w:del>
          </w:p>
          <w:p w14:paraId="785B95B4" w14:textId="77777777" w:rsidR="00D36C5F" w:rsidRPr="0028350A" w:rsidRDefault="00D36C5F" w:rsidP="00D36C5F">
            <w:pPr>
              <w:rPr>
                <w:rFonts w:cs="Arial"/>
                <w:b/>
                <w:bCs/>
                <w:sz w:val="20"/>
                <w:szCs w:val="20"/>
                <w:u w:val="single"/>
              </w:rPr>
            </w:pPr>
          </w:p>
        </w:tc>
        <w:tc>
          <w:tcPr>
            <w:tcW w:w="3543" w:type="dxa"/>
          </w:tcPr>
          <w:p w14:paraId="008F31A1" w14:textId="77777777" w:rsidR="00D36C5F" w:rsidRDefault="00D36C5F" w:rsidP="00D36C5F">
            <w:pPr>
              <w:rPr>
                <w:ins w:id="103504" w:author="Thomas Benfer" w:date="2025-09-25T10:58:00Z" w16du:dateUtc="2025-09-25T08:58:00Z"/>
                <w:noProof/>
                <w:sz w:val="20"/>
                <w:szCs w:val="20"/>
              </w:rPr>
            </w:pPr>
            <w:ins w:id="103505" w:author="Thomas Benfer" w:date="2025-09-25T10:51:00Z" w16du:dateUtc="2025-09-25T08:51:00Z">
              <w:r w:rsidRPr="0028350A">
                <w:rPr>
                  <w:noProof/>
                  <w:sz w:val="20"/>
                  <w:szCs w:val="20"/>
                </w:rPr>
                <w:t>Open Burger Menu -&gt; Situation display and open Own Unit Position from the right menu.</w:t>
              </w:r>
            </w:ins>
          </w:p>
          <w:p w14:paraId="6A8FBBF7" w14:textId="77777777" w:rsidR="006F7741" w:rsidRPr="0028350A" w:rsidRDefault="006F7741" w:rsidP="00D36C5F">
            <w:pPr>
              <w:rPr>
                <w:ins w:id="103506" w:author="Thomas Benfer" w:date="2025-09-25T10:51:00Z" w16du:dateUtc="2025-09-25T08:51:00Z"/>
                <w:noProof/>
                <w:sz w:val="20"/>
                <w:szCs w:val="20"/>
              </w:rPr>
            </w:pPr>
          </w:p>
          <w:p w14:paraId="106FAC82" w14:textId="77777777" w:rsidR="00D36C5F" w:rsidRDefault="00D36C5F" w:rsidP="00D36C5F">
            <w:pPr>
              <w:rPr>
                <w:ins w:id="103507" w:author="Thomas Benfer" w:date="2025-09-25T10:58:00Z" w16du:dateUtc="2025-09-25T08:58:00Z"/>
                <w:noProof/>
                <w:sz w:val="20"/>
                <w:szCs w:val="20"/>
              </w:rPr>
            </w:pPr>
            <w:ins w:id="103508" w:author="Thomas Benfer" w:date="2025-09-25T10:51:00Z" w16du:dateUtc="2025-09-25T08:51:00Z">
              <w:r w:rsidRPr="0028350A">
                <w:rPr>
                  <w:noProof/>
                  <w:sz w:val="20"/>
                  <w:szCs w:val="20"/>
                </w:rPr>
                <w:t>Check that the Position, Course and Speed for Own Unit are the correct ones and that the ship is heading in the right direction.</w:t>
              </w:r>
            </w:ins>
          </w:p>
          <w:p w14:paraId="4F1B6240" w14:textId="77777777" w:rsidR="006F7741" w:rsidRPr="0028350A" w:rsidRDefault="006F7741" w:rsidP="00D36C5F">
            <w:pPr>
              <w:rPr>
                <w:ins w:id="103509" w:author="Thomas Benfer" w:date="2025-09-25T10:51:00Z" w16du:dateUtc="2025-09-25T08:51:00Z"/>
                <w:noProof/>
                <w:sz w:val="20"/>
                <w:szCs w:val="20"/>
              </w:rPr>
            </w:pPr>
          </w:p>
          <w:p w14:paraId="2739A17D" w14:textId="77777777" w:rsidR="00D36C5F" w:rsidRPr="006F7741" w:rsidRDefault="00D36C5F" w:rsidP="00D36C5F">
            <w:pPr>
              <w:rPr>
                <w:ins w:id="103510" w:author="Thomas Benfer" w:date="2025-09-25T10:51:00Z" w16du:dateUtc="2025-09-25T08:51:00Z"/>
                <w:i/>
                <w:iCs/>
                <w:noProof/>
                <w:sz w:val="20"/>
                <w:szCs w:val="20"/>
                <w:rPrChange w:id="103511" w:author="Thomas Benfer" w:date="2025-09-25T10:58:00Z" w16du:dateUtc="2025-09-25T08:58:00Z">
                  <w:rPr>
                    <w:ins w:id="103512" w:author="Thomas Benfer" w:date="2025-09-25T10:51:00Z" w16du:dateUtc="2025-09-25T08:51:00Z"/>
                    <w:noProof/>
                    <w:sz w:val="20"/>
                    <w:szCs w:val="20"/>
                  </w:rPr>
                </w:rPrChange>
              </w:rPr>
            </w:pPr>
            <w:ins w:id="103513" w:author="Thomas Benfer" w:date="2025-09-25T10:51:00Z" w16du:dateUtc="2025-09-25T08:51:00Z">
              <w:r w:rsidRPr="006F7741">
                <w:rPr>
                  <w:i/>
                  <w:iCs/>
                  <w:noProof/>
                  <w:sz w:val="20"/>
                  <w:szCs w:val="20"/>
                  <w:rPrChange w:id="103514" w:author="Thomas Benfer" w:date="2025-09-25T10:58:00Z" w16du:dateUtc="2025-09-25T08:58:00Z">
                    <w:rPr>
                      <w:noProof/>
                      <w:sz w:val="20"/>
                      <w:szCs w:val="20"/>
                    </w:rPr>
                  </w:rPrChange>
                </w:rPr>
                <w:t>Note: Given we are not using current time, the heading should be aligned with the original value from the moment dead reckoning was occured.</w:t>
              </w:r>
            </w:ins>
          </w:p>
          <w:p w14:paraId="5B87CD38" w14:textId="7BCD1F03" w:rsidR="00D36C5F" w:rsidRPr="0028350A" w:rsidDel="00E14101" w:rsidRDefault="00D36C5F" w:rsidP="00D36C5F">
            <w:pPr>
              <w:rPr>
                <w:del w:id="103515" w:author="Thomas Benfer" w:date="2025-09-25T10:40:00Z" w16du:dateUtc="2025-09-25T08:40:00Z"/>
                <w:noProof/>
                <w:sz w:val="20"/>
                <w:szCs w:val="20"/>
              </w:rPr>
            </w:pPr>
            <w:del w:id="103516" w:author="Thomas Benfer" w:date="2025-09-25T10:40:00Z" w16du:dateUtc="2025-09-25T08:40:00Z">
              <w:r w:rsidRPr="0028350A" w:rsidDel="00E14101">
                <w:rPr>
                  <w:noProof/>
                  <w:sz w:val="20"/>
                  <w:szCs w:val="20"/>
                </w:rPr>
                <w:delText>Check that:</w:delText>
              </w:r>
            </w:del>
          </w:p>
          <w:p w14:paraId="03D8CF50" w14:textId="33B80483" w:rsidR="00D36C5F" w:rsidRPr="0028350A" w:rsidDel="00E14101" w:rsidRDefault="00D36C5F" w:rsidP="00D36C5F">
            <w:pPr>
              <w:rPr>
                <w:del w:id="103517" w:author="Thomas Benfer" w:date="2025-09-25T10:40:00Z" w16du:dateUtc="2025-09-25T08:40:00Z"/>
                <w:noProof/>
                <w:sz w:val="20"/>
                <w:szCs w:val="20"/>
              </w:rPr>
            </w:pPr>
            <w:del w:id="103518" w:author="Thomas Benfer" w:date="2025-09-25T10:40:00Z" w16du:dateUtc="2025-09-25T08:40:00Z">
              <w:r w:rsidRPr="0028350A" w:rsidDel="00E14101">
                <w:rPr>
                  <w:noProof/>
                  <w:sz w:val="20"/>
                  <w:szCs w:val="20"/>
                </w:rPr>
                <w:delText>- Values for Position, Course, Speed are the same as the ones in the simulator.</w:delText>
              </w:r>
            </w:del>
          </w:p>
          <w:p w14:paraId="6C8B0FA7" w14:textId="77777777" w:rsidR="00D36C5F" w:rsidRPr="0028350A" w:rsidRDefault="00D36C5F" w:rsidP="00D36C5F">
            <w:pPr>
              <w:spacing w:before="40" w:after="40"/>
              <w:rPr>
                <w:rFonts w:cs="Arial"/>
                <w:sz w:val="20"/>
                <w:szCs w:val="20"/>
              </w:rPr>
            </w:pPr>
          </w:p>
        </w:tc>
        <w:tc>
          <w:tcPr>
            <w:tcW w:w="566" w:type="dxa"/>
          </w:tcPr>
          <w:p w14:paraId="2DE45DD9" w14:textId="77777777" w:rsidR="00D36C5F" w:rsidRPr="0028350A" w:rsidRDefault="00D36C5F" w:rsidP="00D36C5F">
            <w:pPr>
              <w:spacing w:before="40" w:after="40"/>
              <w:rPr>
                <w:rFonts w:cs="Arial"/>
                <w:sz w:val="20"/>
                <w:szCs w:val="20"/>
              </w:rPr>
            </w:pPr>
          </w:p>
        </w:tc>
      </w:tr>
    </w:tbl>
    <w:p w14:paraId="7648C8A7" w14:textId="77777777" w:rsidR="00C03512" w:rsidRPr="0028350A" w:rsidRDefault="00C03512" w:rsidP="00C03512">
      <w:pPr>
        <w:pStyle w:val="BodyText"/>
        <w:spacing w:before="0" w:after="0"/>
        <w:rPr>
          <w:sz w:val="8"/>
          <w:szCs w:val="8"/>
        </w:rPr>
      </w:pPr>
    </w:p>
    <w:p w14:paraId="6146A1FB" w14:textId="77777777" w:rsidR="00C03512" w:rsidRPr="0028350A" w:rsidRDefault="00C03512">
      <w:pPr>
        <w:pStyle w:val="Heading3"/>
        <w:ind w:left="851"/>
        <w:pPrChange w:id="103519" w:author="Isabella Bjarnhoff" w:date="2025-09-09T23:35:00Z" w16du:dateUtc="2025-09-09T21:35: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03512" w:rsidRPr="0028350A" w14:paraId="7B820A90" w14:textId="77777777" w:rsidTr="00A57FFA">
        <w:trPr>
          <w:cantSplit/>
        </w:trPr>
        <w:tc>
          <w:tcPr>
            <w:tcW w:w="9724" w:type="dxa"/>
          </w:tcPr>
          <w:p w14:paraId="6DC10900" w14:textId="77777777" w:rsidR="00C03512" w:rsidRPr="0028350A" w:rsidRDefault="00C03512" w:rsidP="00A57FFA">
            <w:pPr>
              <w:spacing w:before="60" w:after="60"/>
            </w:pPr>
          </w:p>
          <w:p w14:paraId="218337A4" w14:textId="77777777" w:rsidR="00C03512" w:rsidRPr="0028350A" w:rsidRDefault="00C03512" w:rsidP="00A57FFA">
            <w:pPr>
              <w:spacing w:before="60" w:after="60"/>
            </w:pPr>
          </w:p>
          <w:p w14:paraId="41FA651F" w14:textId="77777777" w:rsidR="00C03512" w:rsidRPr="0028350A" w:rsidRDefault="00C03512" w:rsidP="00A57FFA">
            <w:pPr>
              <w:spacing w:before="60" w:after="60"/>
            </w:pPr>
          </w:p>
          <w:p w14:paraId="3E06283C" w14:textId="77777777" w:rsidR="00C03512" w:rsidRPr="0028350A" w:rsidRDefault="00C03512" w:rsidP="00A57FFA">
            <w:pPr>
              <w:spacing w:before="60" w:after="60"/>
            </w:pPr>
          </w:p>
          <w:p w14:paraId="0D4254B3" w14:textId="77777777" w:rsidR="00C03512" w:rsidRPr="0028350A" w:rsidRDefault="00C03512" w:rsidP="00A57FFA">
            <w:pPr>
              <w:spacing w:before="60" w:after="60"/>
            </w:pPr>
          </w:p>
          <w:p w14:paraId="44B814C5" w14:textId="77777777" w:rsidR="00C03512" w:rsidRPr="0028350A" w:rsidRDefault="00C03512" w:rsidP="00A57FFA">
            <w:pPr>
              <w:spacing w:before="60" w:after="60"/>
            </w:pPr>
          </w:p>
          <w:p w14:paraId="650196D1" w14:textId="77777777" w:rsidR="00C03512" w:rsidRPr="0028350A" w:rsidRDefault="00C03512" w:rsidP="00A57FFA">
            <w:pPr>
              <w:spacing w:before="60" w:after="60"/>
            </w:pPr>
          </w:p>
          <w:p w14:paraId="0903B42F" w14:textId="77777777" w:rsidR="00C03512" w:rsidRPr="0028350A" w:rsidRDefault="00C03512" w:rsidP="00A57FFA">
            <w:pPr>
              <w:spacing w:before="60" w:after="60"/>
            </w:pPr>
          </w:p>
          <w:p w14:paraId="6E2423E5" w14:textId="77777777" w:rsidR="00C03512" w:rsidRPr="0028350A" w:rsidRDefault="00C03512" w:rsidP="00A57FFA">
            <w:pPr>
              <w:spacing w:before="60" w:after="60"/>
            </w:pPr>
          </w:p>
        </w:tc>
      </w:tr>
    </w:tbl>
    <w:p w14:paraId="46DC389D" w14:textId="77777777" w:rsidR="00C03512" w:rsidRPr="0028350A" w:rsidRDefault="00C03512" w:rsidP="00C03512">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03512" w:rsidRPr="0028350A" w14:paraId="44DEE25E" w14:textId="77777777" w:rsidTr="00A57FFA">
        <w:tc>
          <w:tcPr>
            <w:tcW w:w="1536" w:type="dxa"/>
            <w:tcBorders>
              <w:bottom w:val="single" w:sz="4" w:space="0" w:color="auto"/>
            </w:tcBorders>
          </w:tcPr>
          <w:p w14:paraId="0974B415" w14:textId="77777777" w:rsidR="00C03512" w:rsidRPr="0028350A" w:rsidRDefault="00C03512" w:rsidP="00A57FFA">
            <w:pPr>
              <w:keepNext/>
              <w:keepLines/>
              <w:spacing w:before="240"/>
              <w:rPr>
                <w:rFonts w:cs="Arial"/>
                <w:sz w:val="20"/>
                <w:szCs w:val="20"/>
              </w:rPr>
            </w:pPr>
          </w:p>
        </w:tc>
        <w:tc>
          <w:tcPr>
            <w:tcW w:w="335" w:type="dxa"/>
          </w:tcPr>
          <w:p w14:paraId="5D2D4352" w14:textId="77777777" w:rsidR="00C03512" w:rsidRPr="0028350A" w:rsidRDefault="00C03512" w:rsidP="00A57FFA">
            <w:pPr>
              <w:keepNext/>
              <w:keepLines/>
              <w:rPr>
                <w:rFonts w:cs="Arial"/>
                <w:sz w:val="20"/>
                <w:szCs w:val="20"/>
              </w:rPr>
            </w:pPr>
          </w:p>
        </w:tc>
        <w:tc>
          <w:tcPr>
            <w:tcW w:w="837" w:type="dxa"/>
            <w:tcBorders>
              <w:bottom w:val="single" w:sz="4" w:space="0" w:color="auto"/>
            </w:tcBorders>
          </w:tcPr>
          <w:p w14:paraId="2C7C9BBF" w14:textId="77777777" w:rsidR="00C03512" w:rsidRPr="0028350A" w:rsidRDefault="00C03512" w:rsidP="00A57FFA">
            <w:pPr>
              <w:keepNext/>
              <w:keepLines/>
              <w:spacing w:before="240"/>
              <w:rPr>
                <w:rFonts w:cs="Arial"/>
                <w:sz w:val="20"/>
                <w:szCs w:val="20"/>
              </w:rPr>
            </w:pPr>
          </w:p>
        </w:tc>
        <w:tc>
          <w:tcPr>
            <w:tcW w:w="335" w:type="dxa"/>
          </w:tcPr>
          <w:p w14:paraId="436FCB00" w14:textId="77777777" w:rsidR="00C03512" w:rsidRPr="0028350A" w:rsidRDefault="00C03512" w:rsidP="00A57FFA">
            <w:pPr>
              <w:keepNext/>
              <w:keepLines/>
              <w:rPr>
                <w:rFonts w:cs="Arial"/>
                <w:sz w:val="20"/>
                <w:szCs w:val="20"/>
              </w:rPr>
            </w:pPr>
          </w:p>
        </w:tc>
        <w:tc>
          <w:tcPr>
            <w:tcW w:w="4681" w:type="dxa"/>
            <w:tcBorders>
              <w:bottom w:val="single" w:sz="4" w:space="0" w:color="auto"/>
            </w:tcBorders>
          </w:tcPr>
          <w:p w14:paraId="32CB85F5" w14:textId="77777777" w:rsidR="00C03512" w:rsidRPr="0028350A" w:rsidRDefault="00C03512" w:rsidP="00A57FFA">
            <w:pPr>
              <w:keepNext/>
              <w:keepLines/>
              <w:spacing w:before="240"/>
              <w:rPr>
                <w:rFonts w:cs="Arial"/>
                <w:sz w:val="20"/>
                <w:szCs w:val="20"/>
              </w:rPr>
            </w:pPr>
          </w:p>
        </w:tc>
      </w:tr>
      <w:tr w:rsidR="00C03512" w:rsidRPr="0028350A" w14:paraId="4FDFD76B" w14:textId="77777777" w:rsidTr="00A57FFA">
        <w:tc>
          <w:tcPr>
            <w:tcW w:w="1536" w:type="dxa"/>
            <w:tcBorders>
              <w:top w:val="single" w:sz="4" w:space="0" w:color="auto"/>
            </w:tcBorders>
          </w:tcPr>
          <w:p w14:paraId="359F0C3C" w14:textId="77777777" w:rsidR="00C03512" w:rsidRPr="0028350A" w:rsidRDefault="00C03512" w:rsidP="00A57FFA">
            <w:pPr>
              <w:spacing w:before="20"/>
              <w:rPr>
                <w:rFonts w:cs="Arial"/>
                <w:i/>
                <w:iCs/>
                <w:sz w:val="20"/>
                <w:szCs w:val="20"/>
              </w:rPr>
            </w:pPr>
            <w:r w:rsidRPr="0028350A">
              <w:rPr>
                <w:rFonts w:cs="Arial"/>
                <w:i/>
                <w:iCs/>
                <w:sz w:val="20"/>
                <w:szCs w:val="20"/>
              </w:rPr>
              <w:t xml:space="preserve">Date </w:t>
            </w:r>
          </w:p>
        </w:tc>
        <w:tc>
          <w:tcPr>
            <w:tcW w:w="335" w:type="dxa"/>
          </w:tcPr>
          <w:p w14:paraId="31A53CB4" w14:textId="77777777" w:rsidR="00C03512" w:rsidRPr="0028350A" w:rsidRDefault="00C03512" w:rsidP="00A57FFA">
            <w:pPr>
              <w:rPr>
                <w:rFonts w:cs="Arial"/>
                <w:i/>
                <w:iCs/>
                <w:sz w:val="20"/>
                <w:szCs w:val="20"/>
              </w:rPr>
            </w:pPr>
          </w:p>
        </w:tc>
        <w:tc>
          <w:tcPr>
            <w:tcW w:w="837" w:type="dxa"/>
            <w:tcBorders>
              <w:top w:val="single" w:sz="4" w:space="0" w:color="auto"/>
            </w:tcBorders>
          </w:tcPr>
          <w:p w14:paraId="2B16963D" w14:textId="77777777" w:rsidR="00C03512" w:rsidRPr="0028350A" w:rsidRDefault="00C03512" w:rsidP="00A57FFA">
            <w:pPr>
              <w:spacing w:before="20"/>
              <w:rPr>
                <w:rFonts w:cs="Arial"/>
                <w:i/>
                <w:iCs/>
                <w:sz w:val="20"/>
                <w:szCs w:val="20"/>
              </w:rPr>
            </w:pPr>
            <w:r w:rsidRPr="0028350A">
              <w:rPr>
                <w:rFonts w:cs="Arial"/>
                <w:i/>
                <w:iCs/>
                <w:sz w:val="20"/>
                <w:szCs w:val="20"/>
              </w:rPr>
              <w:t>Time</w:t>
            </w:r>
          </w:p>
        </w:tc>
        <w:tc>
          <w:tcPr>
            <w:tcW w:w="335" w:type="dxa"/>
          </w:tcPr>
          <w:p w14:paraId="1C8E7BA1" w14:textId="77777777" w:rsidR="00C03512" w:rsidRPr="0028350A" w:rsidRDefault="00C03512" w:rsidP="00A57FFA">
            <w:pPr>
              <w:rPr>
                <w:rFonts w:cs="Arial"/>
                <w:i/>
                <w:iCs/>
                <w:sz w:val="20"/>
                <w:szCs w:val="20"/>
              </w:rPr>
            </w:pPr>
          </w:p>
        </w:tc>
        <w:tc>
          <w:tcPr>
            <w:tcW w:w="4681" w:type="dxa"/>
          </w:tcPr>
          <w:p w14:paraId="21297E52" w14:textId="77777777" w:rsidR="00C03512" w:rsidRPr="0028350A" w:rsidRDefault="00C03512" w:rsidP="00A57FFA">
            <w:pPr>
              <w:spacing w:before="20"/>
              <w:rPr>
                <w:rFonts w:cs="Arial"/>
                <w:i/>
                <w:iCs/>
                <w:sz w:val="20"/>
                <w:szCs w:val="20"/>
              </w:rPr>
            </w:pPr>
            <w:r w:rsidRPr="0028350A">
              <w:rPr>
                <w:rFonts w:cs="Arial"/>
                <w:i/>
                <w:iCs/>
                <w:sz w:val="20"/>
                <w:szCs w:val="20"/>
              </w:rPr>
              <w:t xml:space="preserve">Testers </w:t>
            </w:r>
          </w:p>
        </w:tc>
      </w:tr>
    </w:tbl>
    <w:p w14:paraId="59581696" w14:textId="77777777" w:rsidR="00C03512" w:rsidRPr="0028350A" w:rsidRDefault="00C03512" w:rsidP="00C03512">
      <w:pPr>
        <w:rPr>
          <w:rFonts w:cs="Arial"/>
          <w:b/>
          <w:bCs/>
          <w:iCs/>
          <w:sz w:val="24"/>
        </w:rPr>
      </w:pPr>
    </w:p>
    <w:p w14:paraId="236755DB" w14:textId="77777777" w:rsidR="00C03512" w:rsidRPr="0028350A" w:rsidRDefault="00C03512" w:rsidP="00C03512">
      <w:pPr>
        <w:rPr>
          <w:rFonts w:cs="Arial"/>
          <w:b/>
          <w:bCs/>
          <w:iCs/>
          <w:sz w:val="24"/>
        </w:rPr>
      </w:pPr>
      <w:r w:rsidRPr="0028350A">
        <w:rPr>
          <w:rFonts w:cs="Arial"/>
          <w:b/>
          <w:bCs/>
          <w:iCs/>
          <w:sz w:val="24"/>
        </w:rPr>
        <w:br w:type="page"/>
      </w:r>
    </w:p>
    <w:p w14:paraId="11AE80B7" w14:textId="2665AFA4" w:rsidR="00107702" w:rsidRPr="0028350A" w:rsidRDefault="00A64442" w:rsidP="00107702">
      <w:pPr>
        <w:pStyle w:val="Heading2"/>
      </w:pPr>
      <w:bookmarkStart w:id="103520" w:name="_Ref209795378"/>
      <w:bookmarkStart w:id="103521" w:name="_Ref209795379"/>
      <w:bookmarkStart w:id="103522" w:name="_Ref209795380"/>
      <w:bookmarkStart w:id="103523" w:name="_Ref209795381"/>
      <w:bookmarkStart w:id="103524" w:name="_Toc219669398"/>
      <w:bookmarkEnd w:id="100142"/>
      <w:r w:rsidRPr="0028350A">
        <w:lastRenderedPageBreak/>
        <w:t xml:space="preserve">Test Case </w:t>
      </w:r>
      <w:fldSimple w:instr=" SEQ TestCase\* Arabic\n  \* MERGEFORMAT ">
        <w:ins w:id="103525" w:author="Isabella Bjarnhoff" w:date="2026-01-18T16:50:00Z" w16du:dateUtc="2026-01-18T15:50:00Z">
          <w:r w:rsidR="00552073">
            <w:rPr>
              <w:noProof/>
            </w:rPr>
            <w:t>32</w:t>
          </w:r>
        </w:ins>
        <w:ins w:id="103526" w:author="Ellie Mira Thygesen" w:date="2025-12-18T14:09:00Z" w16du:dateUtc="2025-12-18T13:09:00Z">
          <w:del w:id="103527" w:author="Isabella Bjarnhoff" w:date="2026-01-11T11:53:00Z" w16du:dateUtc="2026-01-11T10:53:00Z">
            <w:r w:rsidR="00D57BBF" w:rsidDel="008502AF">
              <w:rPr>
                <w:noProof/>
              </w:rPr>
              <w:delText>32</w:delText>
            </w:r>
          </w:del>
        </w:ins>
        <w:del w:id="103528" w:author="Isabella Bjarnhoff" w:date="2026-01-11T11:53:00Z" w16du:dateUtc="2026-01-11T10:53:00Z">
          <w:r w:rsidR="002045FF" w:rsidRPr="0028350A" w:rsidDel="008502AF">
            <w:rPr>
              <w:noProof/>
            </w:rPr>
            <w:delText>32</w:delText>
          </w:r>
        </w:del>
      </w:fldSimple>
      <w:ins w:id="103529" w:author="Isabella Bjarnhoff" w:date="2025-11-04T12:10:00Z" w16du:dateUtc="2025-11-04T11:10:00Z">
        <w:r w:rsidR="00843497">
          <w:rPr>
            <w:noProof/>
          </w:rPr>
          <w:t>:</w:t>
        </w:r>
      </w:ins>
      <w:del w:id="103530" w:author="Isabella Bjarnhoff" w:date="2025-09-16T11:06:00Z" w16du:dateUtc="2025-09-16T09:06:00Z">
        <w:r w:rsidR="001273F4" w:rsidRPr="0028350A" w:rsidDel="00C45408">
          <w:delText xml:space="preserve"> </w:delText>
        </w:r>
      </w:del>
      <w:r w:rsidRPr="0028350A">
        <w:rPr>
          <w:noProof/>
        </w:rPr>
        <w:t xml:space="preserve"> OU</w:t>
      </w:r>
      <w:r w:rsidRPr="0028350A">
        <w:t xml:space="preserve"> </w:t>
      </w:r>
      <w:del w:id="103531" w:author="Isabella Bjarnhoff" w:date="2025-09-16T11:06:00Z" w16du:dateUtc="2025-09-16T09:06:00Z">
        <w:r w:rsidRPr="0028350A" w:rsidDel="00C45408">
          <w:delText>AutoMode</w:delText>
        </w:r>
      </w:del>
      <w:ins w:id="103532" w:author="Isabella Bjarnhoff" w:date="2025-09-16T11:06:00Z" w16du:dateUtc="2025-09-16T09:06:00Z">
        <w:r w:rsidR="00C45408" w:rsidRPr="0028350A">
          <w:t>Auto Mode</w:t>
        </w:r>
      </w:ins>
      <w:r w:rsidRPr="0028350A">
        <w:t xml:space="preserve"> and </w:t>
      </w:r>
      <w:r w:rsidR="000108C9" w:rsidRPr="0028350A">
        <w:t>Configurable Timeouts</w:t>
      </w:r>
      <w:bookmarkEnd w:id="103520"/>
      <w:bookmarkEnd w:id="103521"/>
      <w:bookmarkEnd w:id="103522"/>
      <w:bookmarkEnd w:id="103523"/>
      <w:bookmarkEnd w:id="103524"/>
    </w:p>
    <w:p w14:paraId="438870C6" w14:textId="77777777" w:rsidR="004E1B0E" w:rsidRPr="0028350A" w:rsidRDefault="004E1B0E">
      <w:pPr>
        <w:pStyle w:val="Heading3"/>
        <w:ind w:left="851"/>
        <w:pPrChange w:id="103533" w:author="Thomas Benfer" w:date="2025-09-25T11:03:00Z" w16du:dateUtc="2025-09-25T09:03:00Z">
          <w:pPr>
            <w:pStyle w:val="Heading3"/>
          </w:pPr>
        </w:pPrChange>
      </w:pPr>
      <w:r w:rsidRPr="0028350A">
        <w:t>Description</w:t>
      </w:r>
    </w:p>
    <w:p w14:paraId="3983D407" w14:textId="33D10B26" w:rsidR="00FC650F" w:rsidRPr="0028350A" w:rsidRDefault="00FC650F">
      <w:pPr>
        <w:pStyle w:val="BodyText"/>
        <w:ind w:left="851"/>
        <w:pPrChange w:id="103534" w:author="Thomas Benfer" w:date="2025-09-25T11:06:00Z" w16du:dateUtc="2025-09-25T09:06:00Z">
          <w:pPr>
            <w:pStyle w:val="BodyText"/>
          </w:pPr>
        </w:pPrChange>
      </w:pPr>
      <w:r w:rsidRPr="0028350A">
        <w:t>Operator can choose if the system shall automatically use sensor inputs when available.</w:t>
      </w:r>
    </w:p>
    <w:p w14:paraId="1A8F33B7" w14:textId="77777777" w:rsidR="004E1B0E" w:rsidRPr="0028350A" w:rsidRDefault="004E1B0E">
      <w:pPr>
        <w:pStyle w:val="Heading3"/>
        <w:ind w:left="851"/>
        <w:pPrChange w:id="103535" w:author="Thomas Benfer" w:date="2025-09-25T11:03:00Z" w16du:dateUtc="2025-09-25T09:03:00Z">
          <w:pPr>
            <w:pStyle w:val="Heading3"/>
          </w:pPr>
        </w:pPrChange>
      </w:pPr>
      <w:r w:rsidRPr="0028350A">
        <w:t>Test Environment</w:t>
      </w:r>
    </w:p>
    <w:p w14:paraId="02BFAFBA" w14:textId="77777777" w:rsidR="004E1B0E" w:rsidRPr="0028350A" w:rsidRDefault="004E1B0E">
      <w:pPr>
        <w:pStyle w:val="BodyText"/>
        <w:ind w:left="851"/>
        <w:pPrChange w:id="103536" w:author="Isabella Bjarnhoff" w:date="2025-10-24T16:35:00Z" w16du:dateUtc="2025-10-24T14:35:00Z">
          <w:pPr>
            <w:pStyle w:val="BodyText"/>
            <w:numPr>
              <w:numId w:val="52"/>
            </w:numPr>
            <w:ind w:left="360" w:hanging="360"/>
          </w:pPr>
        </w:pPrChange>
      </w:pPr>
      <w:r w:rsidRPr="0028350A">
        <w:t>C-Flex Patrol release under test must be installed.</w:t>
      </w:r>
    </w:p>
    <w:p w14:paraId="670A588C" w14:textId="7D3ECE50" w:rsidR="00FC650F" w:rsidRPr="0028350A" w:rsidDel="008729B6" w:rsidRDefault="00FC650F">
      <w:pPr>
        <w:pStyle w:val="BodyText"/>
        <w:numPr>
          <w:ilvl w:val="0"/>
          <w:numId w:val="52"/>
        </w:numPr>
        <w:ind w:left="1276"/>
        <w:rPr>
          <w:del w:id="103537" w:author="Isabella Bjarnhoff" w:date="2025-10-24T16:35:00Z" w16du:dateUtc="2025-10-24T14:35:00Z"/>
        </w:rPr>
        <w:pPrChange w:id="103538" w:author="Thomas Benfer" w:date="2025-09-25T11:05:00Z" w16du:dateUtc="2025-09-25T09:05:00Z">
          <w:pPr>
            <w:pStyle w:val="BodyText"/>
            <w:numPr>
              <w:numId w:val="52"/>
            </w:numPr>
            <w:ind w:left="360" w:hanging="360"/>
          </w:pPr>
        </w:pPrChange>
      </w:pPr>
      <w:del w:id="103539" w:author="Isabella Bjarnhoff" w:date="2025-10-24T16:35:00Z" w16du:dateUtc="2025-10-24T14:35:00Z">
        <w:r w:rsidRPr="0028350A" w:rsidDel="008729B6">
          <w:delText>sensorism-scenariosimulator</w:delText>
        </w:r>
      </w:del>
    </w:p>
    <w:p w14:paraId="19C34FDB" w14:textId="73565829" w:rsidR="00FC650F" w:rsidRPr="0028350A" w:rsidDel="008729B6" w:rsidRDefault="00FC650F">
      <w:pPr>
        <w:pStyle w:val="BodyText"/>
        <w:numPr>
          <w:ilvl w:val="0"/>
          <w:numId w:val="52"/>
        </w:numPr>
        <w:ind w:left="1276"/>
        <w:rPr>
          <w:del w:id="103540" w:author="Isabella Bjarnhoff" w:date="2025-10-24T16:35:00Z" w16du:dateUtc="2025-10-24T14:35:00Z"/>
        </w:rPr>
        <w:pPrChange w:id="103541" w:author="Thomas Benfer" w:date="2025-09-25T11:05:00Z" w16du:dateUtc="2025-09-25T09:05:00Z">
          <w:pPr>
            <w:pStyle w:val="BodyText"/>
            <w:numPr>
              <w:numId w:val="52"/>
            </w:numPr>
            <w:ind w:left="360" w:hanging="360"/>
          </w:pPr>
        </w:pPrChange>
      </w:pPr>
      <w:del w:id="103542" w:author="Isabella Bjarnhoff" w:date="2025-10-24T16:35:00Z" w16du:dateUtc="2025-10-24T14:35:00Z">
        <w:r w:rsidRPr="0028350A" w:rsidDel="008729B6">
          <w:rPr>
            <w:noProof/>
          </w:rPr>
          <w:delText>nmea2ownunitsimulator</w:delText>
        </w:r>
      </w:del>
    </w:p>
    <w:p w14:paraId="3C8AE973" w14:textId="77777777" w:rsidR="004E1B0E" w:rsidRPr="0028350A" w:rsidRDefault="004E1B0E">
      <w:pPr>
        <w:pStyle w:val="Heading3"/>
        <w:ind w:left="851"/>
        <w:rPr>
          <w:ins w:id="103543" w:author="Misbah Fareed" w:date="2025-04-04T15:01:00Z" w16du:dateUtc="2025-04-04T13:01:00Z"/>
        </w:rPr>
        <w:pPrChange w:id="103544" w:author="Thomas Benfer" w:date="2025-09-25T11:03:00Z" w16du:dateUtc="2025-09-25T09:03:00Z">
          <w:pPr>
            <w:pStyle w:val="Heading3"/>
          </w:pPr>
        </w:pPrChange>
      </w:pPr>
      <w:r w:rsidRPr="0028350A">
        <w:t>Automation Level</w:t>
      </w:r>
    </w:p>
    <w:p w14:paraId="2D554114" w14:textId="2D98A433" w:rsidR="004A48C6" w:rsidRPr="0028350A" w:rsidRDefault="004A48C6">
      <w:pPr>
        <w:pStyle w:val="BodyText"/>
        <w:ind w:left="851"/>
        <w:pPrChange w:id="103545" w:author="Thomas Benfer" w:date="2025-09-25T11:05:00Z" w16du:dateUtc="2025-09-25T09:05:00Z">
          <w:pPr>
            <w:pStyle w:val="Heading3"/>
          </w:pPr>
        </w:pPrChange>
      </w:pPr>
      <w:ins w:id="103546" w:author="Misbah Fareed" w:date="2025-04-04T15:01:00Z" w16du:dateUtc="2025-04-04T13:01:00Z">
        <w:r w:rsidRPr="0028350A">
          <w:t>N</w:t>
        </w:r>
      </w:ins>
      <w:ins w:id="103547" w:author="Isabella Bjarnhoff" w:date="2025-10-24T16:35:00Z" w16du:dateUtc="2025-10-24T14:35:00Z">
        <w:r w:rsidR="008729B6">
          <w:t>/</w:t>
        </w:r>
      </w:ins>
      <w:ins w:id="103548" w:author="Misbah Fareed" w:date="2025-04-04T15:01:00Z" w16du:dateUtc="2025-04-04T13:01:00Z">
        <w:r w:rsidRPr="0028350A">
          <w:t>A</w:t>
        </w:r>
      </w:ins>
    </w:p>
    <w:p w14:paraId="382AA51D" w14:textId="13126C19" w:rsidR="004E1B0E" w:rsidRPr="0028350A" w:rsidDel="004A48C6" w:rsidRDefault="004E1B0E">
      <w:pPr>
        <w:pStyle w:val="BodyText"/>
        <w:ind w:left="851"/>
        <w:rPr>
          <w:del w:id="103549" w:author="Misbah Fareed" w:date="2025-04-04T15:01:00Z" w16du:dateUtc="2025-04-04T13:01:00Z"/>
          <w:color w:val="00A4F6"/>
        </w:rPr>
        <w:pPrChange w:id="103550" w:author="Thomas Benfer" w:date="2025-09-25T11:03:00Z" w16du:dateUtc="2025-09-25T09:03:00Z">
          <w:pPr>
            <w:pStyle w:val="BodyText"/>
          </w:pPr>
        </w:pPrChange>
      </w:pPr>
      <w:del w:id="103551" w:author="Misbah Fareed" w:date="2025-04-04T15:01:00Z" w16du:dateUtc="2025-04-04T13:01:00Z">
        <w:r w:rsidRPr="0028350A" w:rsidDel="004A48C6">
          <w:rPr>
            <w:color w:val="00A4F6"/>
          </w:rPr>
          <w:delText>&lt;Include description of automated test if any – if no automation test write: “No automated test available for this test case.” And delete the below squish ref.&gt;</w:delText>
        </w:r>
      </w:del>
    </w:p>
    <w:p w14:paraId="570D1630" w14:textId="0BF1EAD1" w:rsidR="004E1B0E" w:rsidRPr="0028350A" w:rsidDel="004A48C6" w:rsidRDefault="004E1B0E">
      <w:pPr>
        <w:pStyle w:val="BodyText"/>
        <w:ind w:left="851"/>
        <w:rPr>
          <w:del w:id="103552" w:author="Misbah Fareed" w:date="2025-04-04T15:01:00Z" w16du:dateUtc="2025-04-04T13:01:00Z"/>
          <w:color w:val="00A4F6"/>
        </w:rPr>
        <w:pPrChange w:id="103553" w:author="Thomas Benfer" w:date="2025-09-25T11:03:00Z" w16du:dateUtc="2025-09-25T09:03:00Z">
          <w:pPr>
            <w:pStyle w:val="BodyText"/>
          </w:pPr>
        </w:pPrChange>
      </w:pPr>
      <w:del w:id="103554" w:author="Misbah Fareed" w:date="2025-04-04T15:01:00Z" w16du:dateUtc="2025-04-04T13:01:00Z">
        <w:r w:rsidRPr="0028350A" w:rsidDel="004A48C6">
          <w:rPr>
            <w:color w:val="00A4F6"/>
          </w:rPr>
          <w:delText>&lt;The following squish test(s) are included:</w:delText>
        </w:r>
      </w:del>
    </w:p>
    <w:p w14:paraId="2C19024F" w14:textId="018DD196" w:rsidR="004E1B0E" w:rsidRPr="0028350A" w:rsidDel="004A48C6" w:rsidRDefault="004E1B0E">
      <w:pPr>
        <w:pStyle w:val="BodyText"/>
        <w:numPr>
          <w:ilvl w:val="0"/>
          <w:numId w:val="53"/>
        </w:numPr>
        <w:ind w:left="851" w:hanging="426"/>
        <w:rPr>
          <w:del w:id="103555" w:author="Misbah Fareed" w:date="2025-04-04T15:01:00Z" w16du:dateUtc="2025-04-04T13:01:00Z"/>
          <w:color w:val="00A4F6"/>
        </w:rPr>
        <w:pPrChange w:id="103556" w:author="Thomas Benfer" w:date="2025-09-25T11:03:00Z" w16du:dateUtc="2025-09-25T09:03:00Z">
          <w:pPr>
            <w:pStyle w:val="BodyText"/>
            <w:numPr>
              <w:numId w:val="53"/>
            </w:numPr>
            <w:ind w:left="993" w:hanging="426"/>
          </w:pPr>
        </w:pPrChange>
      </w:pPr>
      <w:del w:id="103557" w:author="Misbah Fareed" w:date="2025-04-04T15:01:00Z" w16du:dateUtc="2025-04-04T13:01:00Z">
        <w:r w:rsidRPr="0028350A" w:rsidDel="004A48C6">
          <w:rPr>
            <w:color w:val="00A4F6"/>
          </w:rPr>
          <w:delText>Name of squish test&gt;</w:delText>
        </w:r>
      </w:del>
    </w:p>
    <w:p w14:paraId="567A667E" w14:textId="77777777" w:rsidR="004E1B0E" w:rsidRPr="0028350A" w:rsidRDefault="004E1B0E">
      <w:pPr>
        <w:pStyle w:val="Heading3"/>
        <w:ind w:left="851"/>
        <w:pPrChange w:id="103558" w:author="Thomas Benfer" w:date="2025-09-25T11:03:00Z" w16du:dateUtc="2025-09-25T09:03:00Z">
          <w:pPr>
            <w:pStyle w:val="Heading3"/>
          </w:pPr>
        </w:pPrChange>
      </w:pPr>
      <w:r w:rsidRPr="0028350A">
        <w:t>Test Data</w:t>
      </w:r>
    </w:p>
    <w:p w14:paraId="4C7E7E45" w14:textId="61B05506" w:rsidR="00FC650F" w:rsidRPr="0028350A" w:rsidRDefault="00FC650F">
      <w:pPr>
        <w:pStyle w:val="BodyText"/>
        <w:ind w:left="851"/>
        <w:pPrChange w:id="103559" w:author="Thomas Benfer" w:date="2025-09-25T11:05:00Z" w16du:dateUtc="2025-09-25T09:05:00Z">
          <w:pPr>
            <w:pStyle w:val="BodyText"/>
          </w:pPr>
        </w:pPrChange>
      </w:pPr>
      <w:r w:rsidRPr="0028350A">
        <w:t>TBD</w:t>
      </w:r>
    </w:p>
    <w:p w14:paraId="08B5BF22" w14:textId="77777777" w:rsidR="004E1B0E" w:rsidRPr="0028350A" w:rsidRDefault="004E1B0E">
      <w:pPr>
        <w:pStyle w:val="Heading3"/>
        <w:ind w:left="851"/>
        <w:pPrChange w:id="103560" w:author="Thomas Benfer" w:date="2025-09-25T11:04:00Z" w16du:dateUtc="2025-09-25T09:04:00Z">
          <w:pPr>
            <w:pStyle w:val="Heading3"/>
          </w:pPr>
        </w:pPrChange>
      </w:pPr>
      <w:r w:rsidRPr="0028350A">
        <w:t>Test Prerequisites</w:t>
      </w:r>
    </w:p>
    <w:p w14:paraId="1EAEB3CC" w14:textId="77777777" w:rsidR="004E1B0E" w:rsidRPr="0028350A" w:rsidRDefault="004E1B0E">
      <w:pPr>
        <w:pStyle w:val="BodyText"/>
        <w:ind w:left="851"/>
        <w:rPr>
          <w:noProof/>
        </w:rPr>
        <w:pPrChange w:id="103561" w:author="Thomas Benfer" w:date="2025-09-25T11:05:00Z" w16du:dateUtc="2025-09-25T09:05:00Z">
          <w:pPr>
            <w:pStyle w:val="BodyText"/>
          </w:pPr>
        </w:pPrChange>
      </w:pPr>
      <w:r w:rsidRPr="0028350A">
        <w:rPr>
          <w:noProof/>
        </w:rPr>
        <w:t>On the simulators PC start the following simulators:</w:t>
      </w:r>
    </w:p>
    <w:p w14:paraId="2F346CCE" w14:textId="77777777" w:rsidR="004E1B0E" w:rsidRPr="0028350A" w:rsidDel="00D90228" w:rsidRDefault="004E1B0E">
      <w:pPr>
        <w:pStyle w:val="BodyText"/>
        <w:ind w:left="851"/>
        <w:rPr>
          <w:del w:id="103562" w:author="Thomas Benfer" w:date="2025-09-25T11:06:00Z" w16du:dateUtc="2025-09-25T09:06:00Z"/>
          <w:noProof/>
        </w:rPr>
        <w:pPrChange w:id="103563" w:author="Thomas Benfer" w:date="2025-09-25T11:05:00Z" w16du:dateUtc="2025-09-25T09:05:00Z">
          <w:pPr>
            <w:pStyle w:val="BodyText"/>
          </w:pPr>
        </w:pPrChange>
      </w:pPr>
      <w:r w:rsidRPr="0028350A">
        <w:rPr>
          <w:noProof/>
        </w:rPr>
        <w:t xml:space="preserve">1. nmea2ownunitsimulator </w:t>
      </w:r>
    </w:p>
    <w:p w14:paraId="730E374F" w14:textId="250F5918" w:rsidR="00A64442" w:rsidRPr="0028350A" w:rsidRDefault="004E1B0E">
      <w:pPr>
        <w:pStyle w:val="BodyText"/>
        <w:ind w:left="851"/>
        <w:pPrChange w:id="103564" w:author="Thomas Benfer" w:date="2025-09-25T11:06:00Z" w16du:dateUtc="2025-09-25T09:06:00Z">
          <w:pPr>
            <w:pStyle w:val="BodyText"/>
          </w:pPr>
        </w:pPrChange>
      </w:pPr>
      <w:del w:id="103565" w:author="Thomas Benfer" w:date="2025-09-25T11:01:00Z" w16du:dateUtc="2025-09-25T09:01:00Z">
        <w:r w:rsidRPr="0028350A" w:rsidDel="0002427B">
          <w:rPr>
            <w:noProof/>
          </w:rPr>
          <w:delText>2. sensorsim-scenariosimulator</w:delText>
        </w:r>
      </w:del>
    </w:p>
    <w:p w14:paraId="036CB74E" w14:textId="77777777" w:rsidR="00A64442" w:rsidRPr="0028350A" w:rsidRDefault="00A64442">
      <w:pPr>
        <w:pStyle w:val="Heading3"/>
        <w:tabs>
          <w:tab w:val="left" w:pos="851"/>
        </w:tabs>
        <w:ind w:left="851" w:hanging="851"/>
        <w:pPrChange w:id="103566" w:author="Thomas Benfer" w:date="2025-09-25T11:04:00Z" w16du:dateUtc="2025-09-25T09:04:00Z">
          <w:pPr>
            <w:pStyle w:val="Heading3"/>
            <w:ind w:left="1224" w:hanging="504"/>
          </w:pPr>
        </w:pPrChange>
      </w:pPr>
      <w:r w:rsidRPr="0028350A">
        <w:t>Requirements</w:t>
      </w:r>
    </w:p>
    <w:p w14:paraId="7CC0EA7F" w14:textId="63CA4C60" w:rsidR="00A64442" w:rsidRPr="0028350A" w:rsidRDefault="009A3BCC">
      <w:pPr>
        <w:pStyle w:val="BodyText"/>
        <w:ind w:left="851"/>
        <w:rPr>
          <w:noProof/>
        </w:rPr>
        <w:pPrChange w:id="103567" w:author="Thomas Benfer" w:date="2025-09-25T11:04:00Z" w16du:dateUtc="2025-09-25T09:04:00Z">
          <w:pPr>
            <w:pStyle w:val="BodyText"/>
          </w:pPr>
        </w:pPrChange>
      </w:pPr>
      <w:ins w:id="103568" w:author="Isabella Bjarnhoff" w:date="2025-08-07T12:14:00Z" w16du:dateUtc="2025-08-07T10:14:00Z">
        <w:r w:rsidRPr="0028350A">
          <w:rPr>
            <w:b/>
            <w:bCs/>
            <w:noProof/>
            <w:u w:val="thick"/>
          </w:rPr>
          <w:t>Stakeholder Requirement</w:t>
        </w:r>
      </w:ins>
      <w:del w:id="103569" w:author="Isabella Bjarnhoff" w:date="2025-08-07T12:14:00Z" w16du:dateUtc="2025-08-07T10:14:00Z">
        <w:r w:rsidR="00A64442" w:rsidRPr="0028350A" w:rsidDel="009A3BCC">
          <w:rPr>
            <w:b/>
            <w:noProof/>
            <w:u w:val="thick"/>
          </w:rPr>
          <w:delText>Story</w:delText>
        </w:r>
      </w:del>
      <w:r w:rsidR="00A64442" w:rsidRPr="0028350A">
        <w:rPr>
          <w:b/>
          <w:noProof/>
          <w:u w:val="thick"/>
        </w:rPr>
        <w:t>:</w:t>
      </w:r>
    </w:p>
    <w:p w14:paraId="0FF10F10" w14:textId="1568E77A" w:rsidR="00A64442" w:rsidRPr="0028350A" w:rsidRDefault="00D547F6">
      <w:pPr>
        <w:pStyle w:val="BodyText"/>
        <w:ind w:left="851"/>
        <w:rPr>
          <w:noProof/>
        </w:rPr>
        <w:pPrChange w:id="103570" w:author="Thomas Benfer" w:date="2025-09-25T11:04:00Z" w16du:dateUtc="2025-09-25T09:04:00Z">
          <w:pPr>
            <w:pStyle w:val="BodyText"/>
          </w:pPr>
        </w:pPrChange>
      </w:pPr>
      <w:r w:rsidRPr="0028350A">
        <w:rPr>
          <w:noProof/>
        </w:rPr>
        <w:t>[BNCS296] As an Operator, I want the system to give me a good overview of what the tactical situation is for own ship, so that I am able to carry out my mission</w:t>
      </w:r>
      <w:r w:rsidR="00A64442" w:rsidRPr="0028350A">
        <w:rPr>
          <w:noProof/>
        </w:rPr>
        <w:t>.</w:t>
      </w:r>
    </w:p>
    <w:p w14:paraId="2DDB9548" w14:textId="77777777" w:rsidR="00A64442" w:rsidRPr="0028350A" w:rsidRDefault="00A64442">
      <w:pPr>
        <w:pStyle w:val="BodyText"/>
        <w:ind w:left="851"/>
        <w:rPr>
          <w:noProof/>
        </w:rPr>
        <w:pPrChange w:id="103571" w:author="Thomas Benfer" w:date="2025-09-25T11:04:00Z" w16du:dateUtc="2025-09-25T09:04:00Z">
          <w:pPr>
            <w:pStyle w:val="BodyText"/>
          </w:pPr>
        </w:pPrChange>
      </w:pPr>
      <w:r w:rsidRPr="0028350A">
        <w:rPr>
          <w:b/>
          <w:noProof/>
          <w:u w:val="thick"/>
        </w:rPr>
        <w:t>Accept Criteria:</w:t>
      </w:r>
      <w:del w:id="103572" w:author="Thomas Benfer" w:date="2025-09-25T11:17:00Z" w16du:dateUtc="2025-09-25T09:17:00Z">
        <w:r w:rsidRPr="0028350A" w:rsidDel="00D90228">
          <w:rPr>
            <w:noProof/>
          </w:rPr>
          <w:delText>:</w:delText>
        </w:r>
      </w:del>
    </w:p>
    <w:p w14:paraId="0F261AE5" w14:textId="29EDD030" w:rsidR="00D547F6" w:rsidRPr="0028350A" w:rsidRDefault="00761CF6">
      <w:pPr>
        <w:pStyle w:val="BodyText"/>
        <w:ind w:left="851"/>
        <w:rPr>
          <w:noProof/>
        </w:rPr>
        <w:pPrChange w:id="103573" w:author="Thomas Benfer" w:date="2025-09-25T11:04:00Z" w16du:dateUtc="2025-09-25T09:04:00Z">
          <w:pPr>
            <w:pStyle w:val="BodyText"/>
          </w:pPr>
        </w:pPrChange>
      </w:pPr>
      <w:r w:rsidRPr="00B72EAD">
        <w:rPr>
          <w:noProof/>
        </w:rPr>
        <w:t>[</w:t>
      </w:r>
      <w:r w:rsidR="00D547F6" w:rsidRPr="00B72EAD">
        <w:rPr>
          <w:noProof/>
        </w:rPr>
        <w:t>BNC2596</w:t>
      </w:r>
      <w:r w:rsidRPr="00B72EAD">
        <w:rPr>
          <w:noProof/>
        </w:rPr>
        <w:t xml:space="preserve">] </w:t>
      </w:r>
      <w:r w:rsidR="00D547F6" w:rsidRPr="00B72EAD">
        <w:rPr>
          <w:noProof/>
        </w:rPr>
        <w:t>I want to be able to choose if the system shall automatically use sensor inputs whenever available (Auto mode).</w:t>
      </w:r>
    </w:p>
    <w:p w14:paraId="1A051301" w14:textId="60620470" w:rsidR="00F13270" w:rsidRPr="0028350A" w:rsidRDefault="00CC4778">
      <w:pPr>
        <w:pStyle w:val="BodyText"/>
        <w:ind w:left="851"/>
        <w:rPr>
          <w:noProof/>
        </w:rPr>
        <w:pPrChange w:id="103574" w:author="Thomas Benfer" w:date="2025-09-25T11:04:00Z" w16du:dateUtc="2025-09-25T09:04:00Z">
          <w:pPr>
            <w:pStyle w:val="BodyText"/>
          </w:pPr>
        </w:pPrChange>
      </w:pPr>
      <w:r w:rsidRPr="00D90228">
        <w:rPr>
          <w:noProof/>
          <w:rPrChange w:id="103575" w:author="Thomas Benfer" w:date="2025-09-25T11:18:00Z" w16du:dateUtc="2025-09-25T09:18:00Z">
            <w:rPr>
              <w:noProof/>
              <w:highlight w:val="yellow"/>
            </w:rPr>
          </w:rPrChange>
        </w:rPr>
        <w:t xml:space="preserve">[BNC2573] </w:t>
      </w:r>
      <w:r w:rsidR="00F13270" w:rsidRPr="00D90228">
        <w:rPr>
          <w:noProof/>
          <w:rPrChange w:id="103576" w:author="Thomas Benfer" w:date="2025-09-25T11:18:00Z" w16du:dateUtc="2025-09-25T09:18:00Z">
            <w:rPr>
              <w:noProof/>
              <w:highlight w:val="yellow"/>
            </w:rPr>
          </w:rPrChange>
        </w:rPr>
        <w:t>I want the system to automatically use manual/calculated values after 15 sec of non availability of sensor data (except roll, pitch and relative wind data).</w:t>
      </w:r>
    </w:p>
    <w:p w14:paraId="3BFFF7DB" w14:textId="2D1CB0CB" w:rsidR="00A64442" w:rsidRPr="0028350A" w:rsidDel="0002427B" w:rsidRDefault="00D547F6">
      <w:pPr>
        <w:pStyle w:val="BodyText"/>
        <w:ind w:left="851"/>
        <w:rPr>
          <w:del w:id="103577" w:author="Thomas Benfer" w:date="2025-09-25T11:00:00Z" w16du:dateUtc="2025-09-25T09:00:00Z"/>
          <w:lang w:eastAsia="en-US"/>
        </w:rPr>
        <w:pPrChange w:id="103578" w:author="Thomas Benfer" w:date="2025-09-25T11:04:00Z" w16du:dateUtc="2025-09-25T09:04:00Z">
          <w:pPr>
            <w:pStyle w:val="BodyText"/>
          </w:pPr>
        </w:pPrChange>
      </w:pPr>
      <w:del w:id="103579" w:author="Thomas Benfer" w:date="2025-09-25T11:00:00Z" w16du:dateUtc="2025-09-25T09:00:00Z">
        <w:r w:rsidRPr="0028350A" w:rsidDel="0002427B">
          <w:rPr>
            <w:noProof/>
            <w:highlight w:val="yellow"/>
          </w:rPr>
          <w:delText>TODO</w:delText>
        </w:r>
        <w:r w:rsidRPr="0028350A" w:rsidDel="0002427B">
          <w:rPr>
            <w:noProof/>
          </w:rPr>
          <w:delText xml:space="preserve"> </w:delText>
        </w:r>
        <w:r w:rsidR="00A64442" w:rsidRPr="0028350A" w:rsidDel="0002427B">
          <w:rPr>
            <w:noProof/>
          </w:rPr>
          <w:delText xml:space="preserve">PU-2455 </w:delText>
        </w:r>
        <w:r w:rsidR="00A64442" w:rsidRPr="0028350A" w:rsidDel="0002427B">
          <w:rPr>
            <w:lang w:eastAsia="en-US"/>
          </w:rPr>
          <w:delText>I want to not be able to choose Calculated and Sensor values when Auto Mode is On.</w:delText>
        </w:r>
      </w:del>
    </w:p>
    <w:p w14:paraId="65D46160" w14:textId="5A66DAC8" w:rsidR="00A64442" w:rsidRPr="0028350A" w:rsidDel="0002427B" w:rsidRDefault="00D547F6">
      <w:pPr>
        <w:pStyle w:val="BodyText"/>
        <w:ind w:left="851"/>
        <w:rPr>
          <w:del w:id="103580" w:author="Thomas Benfer" w:date="2025-09-25T11:00:00Z" w16du:dateUtc="2025-09-25T09:00:00Z"/>
          <w:rFonts w:cs="Arial"/>
          <w:color w:val="000000"/>
          <w:lang w:eastAsia="en-US"/>
        </w:rPr>
        <w:pPrChange w:id="103581" w:author="Thomas Benfer" w:date="2025-09-25T11:04:00Z" w16du:dateUtc="2025-09-25T09:04:00Z">
          <w:pPr>
            <w:pStyle w:val="BodyText"/>
          </w:pPr>
        </w:pPrChange>
      </w:pPr>
      <w:del w:id="103582" w:author="Thomas Benfer" w:date="2025-09-25T11:00:00Z" w16du:dateUtc="2025-09-25T09:00:00Z">
        <w:r w:rsidRPr="0028350A" w:rsidDel="0002427B">
          <w:rPr>
            <w:rFonts w:cs="Arial"/>
            <w:noProof/>
            <w:highlight w:val="yellow"/>
          </w:rPr>
          <w:delText>TODO</w:delText>
        </w:r>
        <w:r w:rsidRPr="0028350A" w:rsidDel="0002427B">
          <w:rPr>
            <w:rFonts w:cs="Arial"/>
            <w:noProof/>
          </w:rPr>
          <w:delText xml:space="preserve"> </w:delText>
        </w:r>
        <w:commentRangeStart w:id="103583"/>
        <w:commentRangeStart w:id="103584"/>
        <w:r w:rsidR="00A64442" w:rsidRPr="0028350A" w:rsidDel="0002427B">
          <w:rPr>
            <w:rFonts w:cs="Arial"/>
            <w:noProof/>
          </w:rPr>
          <w:delText xml:space="preserve">PU-2450 </w:delText>
        </w:r>
        <w:commentRangeEnd w:id="103583"/>
        <w:r w:rsidR="00A14310" w:rsidRPr="0028350A" w:rsidDel="0002427B">
          <w:rPr>
            <w:rStyle w:val="CommentReference"/>
          </w:rPr>
          <w:commentReference w:id="103583"/>
        </w:r>
        <w:commentRangeEnd w:id="103584"/>
        <w:r w:rsidR="006D428E" w:rsidRPr="0028350A" w:rsidDel="0002427B">
          <w:rPr>
            <w:rStyle w:val="CommentReference"/>
          </w:rPr>
          <w:commentReference w:id="103584"/>
        </w:r>
        <w:r w:rsidR="00A64442" w:rsidRPr="0028350A" w:rsidDel="0002427B">
          <w:rPr>
            <w:rFonts w:cs="Arial"/>
            <w:color w:val="000000"/>
            <w:lang w:eastAsia="en-US"/>
          </w:rPr>
          <w:delText>I want the system to start in Auto mode by default.</w:delText>
        </w:r>
      </w:del>
    </w:p>
    <w:p w14:paraId="1FA89165" w14:textId="426C3C48" w:rsidR="00A64442" w:rsidRPr="0028350A" w:rsidRDefault="00761CF6">
      <w:pPr>
        <w:pStyle w:val="BodyText"/>
        <w:ind w:left="851"/>
        <w:rPr>
          <w:rFonts w:ascii="Tahoma" w:hAnsi="Tahoma" w:cs="Tahoma"/>
          <w:color w:val="000000"/>
          <w:sz w:val="20"/>
          <w:szCs w:val="20"/>
          <w:lang w:eastAsia="en-US"/>
        </w:rPr>
        <w:pPrChange w:id="103585" w:author="Thomas Benfer" w:date="2025-09-25T11:04:00Z" w16du:dateUtc="2025-09-25T09:04:00Z">
          <w:pPr>
            <w:pStyle w:val="BodyText"/>
          </w:pPr>
        </w:pPrChange>
      </w:pPr>
      <w:r w:rsidRPr="0028350A">
        <w:rPr>
          <w:noProof/>
        </w:rPr>
        <w:t>[</w:t>
      </w:r>
      <w:r w:rsidR="00D547F6" w:rsidRPr="0028350A">
        <w:rPr>
          <w:noProof/>
        </w:rPr>
        <w:t>BNC847</w:t>
      </w:r>
      <w:r w:rsidRPr="0028350A">
        <w:rPr>
          <w:noProof/>
        </w:rPr>
        <w:t>]</w:t>
      </w:r>
      <w:r w:rsidR="00D547F6" w:rsidRPr="0028350A">
        <w:rPr>
          <w:noProof/>
        </w:rPr>
        <w:t xml:space="preserve"> I want to update values within the pre-configured groups independently of any other data (except roll, pitch and relative wind data)</w:t>
      </w:r>
      <w:r w:rsidR="00A64442" w:rsidRPr="0028350A">
        <w:rPr>
          <w:rFonts w:ascii="Tahoma" w:hAnsi="Tahoma" w:cs="Tahoma"/>
          <w:color w:val="000000"/>
          <w:sz w:val="20"/>
          <w:szCs w:val="20"/>
          <w:lang w:eastAsia="en-US"/>
        </w:rPr>
        <w:t>.</w:t>
      </w:r>
    </w:p>
    <w:p w14:paraId="20DE8A4A" w14:textId="498FCC4E" w:rsidR="00A64442" w:rsidRPr="0028350A" w:rsidRDefault="00761CF6">
      <w:pPr>
        <w:pStyle w:val="BodyText"/>
        <w:ind w:left="851"/>
        <w:rPr>
          <w:rFonts w:ascii="Tahoma" w:hAnsi="Tahoma" w:cs="Tahoma"/>
          <w:color w:val="000000"/>
          <w:sz w:val="20"/>
          <w:szCs w:val="20"/>
          <w:lang w:eastAsia="en-US"/>
        </w:rPr>
        <w:pPrChange w:id="103586" w:author="Thomas Benfer" w:date="2025-09-25T11:04:00Z" w16du:dateUtc="2025-09-25T09:04:00Z">
          <w:pPr>
            <w:pStyle w:val="BodyText"/>
          </w:pPr>
        </w:pPrChange>
      </w:pPr>
      <w:r w:rsidRPr="0028350A">
        <w:rPr>
          <w:noProof/>
        </w:rPr>
        <w:t>[</w:t>
      </w:r>
      <w:r w:rsidR="00D547F6" w:rsidRPr="0028350A">
        <w:rPr>
          <w:noProof/>
        </w:rPr>
        <w:t>BNC2570</w:t>
      </w:r>
      <w:r w:rsidRPr="0028350A">
        <w:rPr>
          <w:noProof/>
        </w:rPr>
        <w:t>]</w:t>
      </w:r>
      <w:r w:rsidR="00D547F6" w:rsidRPr="0028350A">
        <w:rPr>
          <w:noProof/>
        </w:rPr>
        <w:t xml:space="preserve"> As a System Configurator, I want to be able to configure a timeout for stale data after which a sensor data is considered old</w:t>
      </w:r>
      <w:r w:rsidR="00A64442" w:rsidRPr="0028350A">
        <w:rPr>
          <w:rFonts w:ascii="Tahoma" w:hAnsi="Tahoma" w:cs="Tahoma"/>
          <w:color w:val="000000"/>
          <w:sz w:val="20"/>
          <w:szCs w:val="20"/>
          <w:lang w:eastAsia="en-US"/>
        </w:rPr>
        <w:t>.</w:t>
      </w:r>
    </w:p>
    <w:p w14:paraId="46361ABB" w14:textId="59F121C6" w:rsidR="0002427B" w:rsidRDefault="00761CF6">
      <w:pPr>
        <w:pStyle w:val="BodyText"/>
        <w:ind w:left="851"/>
        <w:rPr>
          <w:ins w:id="103587" w:author="Isabella Bjarnhoff" w:date="2025-10-24T16:38:00Z" w16du:dateUtc="2025-10-24T14:38:00Z"/>
          <w:rFonts w:cs="Arial"/>
          <w:color w:val="000000"/>
          <w:lang w:eastAsia="en-US"/>
        </w:rPr>
      </w:pPr>
      <w:proofErr w:type="gramStart"/>
      <w:r w:rsidRPr="0028350A">
        <w:rPr>
          <w:rFonts w:cs="Arial"/>
          <w:color w:val="000000"/>
          <w:lang w:eastAsia="en-US"/>
        </w:rPr>
        <w:t>[</w:t>
      </w:r>
      <w:r w:rsidR="00D547F6" w:rsidRPr="0028350A">
        <w:rPr>
          <w:rFonts w:cs="Arial"/>
          <w:color w:val="000000"/>
          <w:lang w:eastAsia="en-US"/>
        </w:rPr>
        <w:t>BNC849</w:t>
      </w:r>
      <w:r w:rsidRPr="0028350A">
        <w:rPr>
          <w:rFonts w:cs="Arial"/>
          <w:color w:val="000000"/>
          <w:lang w:eastAsia="en-US"/>
        </w:rPr>
        <w:t>]</w:t>
      </w:r>
      <w:proofErr w:type="gramEnd"/>
      <w:r w:rsidR="00D547F6" w:rsidRPr="0028350A">
        <w:rPr>
          <w:rFonts w:cs="Arial"/>
          <w:color w:val="000000"/>
          <w:lang w:eastAsia="en-US"/>
        </w:rPr>
        <w:t xml:space="preserve"> I want to know if the system data is older than the configured stale data timeout.</w:t>
      </w:r>
    </w:p>
    <w:p w14:paraId="2B4EF158" w14:textId="77777777" w:rsidR="008729B6" w:rsidRPr="008729B6" w:rsidRDefault="008729B6">
      <w:pPr>
        <w:pStyle w:val="BodyText"/>
        <w:ind w:left="851"/>
        <w:rPr>
          <w:ins w:id="103588" w:author="Isabella Bjarnhoff" w:date="2025-10-24T16:38:00Z" w16du:dateUtc="2025-10-24T14:38:00Z"/>
          <w:rFonts w:cs="Arial"/>
          <w:color w:val="000000"/>
          <w:lang w:eastAsia="en-US"/>
          <w:rPrChange w:id="103589" w:author="Isabella Bjarnhoff" w:date="2025-10-24T16:38:00Z" w16du:dateUtc="2025-10-24T14:38:00Z">
            <w:rPr>
              <w:ins w:id="103590" w:author="Isabella Bjarnhoff" w:date="2025-10-24T16:38:00Z" w16du:dateUtc="2025-10-24T14:38:00Z"/>
              <w:rFonts w:cs="Arial"/>
              <w:color w:val="000000"/>
              <w:highlight w:val="yellow"/>
              <w:lang w:eastAsia="en-US"/>
            </w:rPr>
          </w:rPrChange>
        </w:rPr>
        <w:pPrChange w:id="103591" w:author="Isabella Bjarnhoff" w:date="2025-10-24T16:38:00Z" w16du:dateUtc="2025-10-24T14:38:00Z">
          <w:pPr>
            <w:pStyle w:val="BodyText"/>
          </w:pPr>
        </w:pPrChange>
      </w:pPr>
      <w:proofErr w:type="gramStart"/>
      <w:ins w:id="103592" w:author="Isabella Bjarnhoff" w:date="2025-10-24T16:38:00Z" w16du:dateUtc="2025-10-24T14:38:00Z">
        <w:r w:rsidRPr="008729B6">
          <w:rPr>
            <w:rFonts w:cs="Arial"/>
            <w:color w:val="000000"/>
            <w:lang w:eastAsia="en-US"/>
            <w:rPrChange w:id="103593" w:author="Isabella Bjarnhoff" w:date="2025-10-24T16:38:00Z" w16du:dateUtc="2025-10-24T14:38:00Z">
              <w:rPr>
                <w:rFonts w:cs="Arial"/>
                <w:color w:val="000000"/>
                <w:highlight w:val="yellow"/>
                <w:lang w:eastAsia="en-US"/>
              </w:rPr>
            </w:rPrChange>
          </w:rPr>
          <w:t>[BNC877]</w:t>
        </w:r>
        <w:proofErr w:type="gramEnd"/>
        <w:r w:rsidRPr="008729B6">
          <w:rPr>
            <w:rFonts w:cs="Arial"/>
            <w:color w:val="000000"/>
            <w:lang w:eastAsia="en-US"/>
            <w:rPrChange w:id="103594" w:author="Isabella Bjarnhoff" w:date="2025-10-24T16:38:00Z" w16du:dateUtc="2025-10-24T14:38:00Z">
              <w:rPr>
                <w:rFonts w:cs="Arial"/>
                <w:color w:val="000000"/>
                <w:highlight w:val="yellow"/>
                <w:lang w:eastAsia="en-US"/>
              </w:rPr>
            </w:rPrChange>
          </w:rPr>
          <w:t xml:space="preserve"> I want to be able to use manually entered heading throughout the system.</w:t>
        </w:r>
      </w:ins>
    </w:p>
    <w:p w14:paraId="76F38D20" w14:textId="150BE360" w:rsidR="008729B6" w:rsidRPr="008729B6" w:rsidRDefault="008729B6">
      <w:pPr>
        <w:pStyle w:val="BodyText"/>
        <w:ind w:left="851"/>
        <w:rPr>
          <w:noProof/>
          <w:rPrChange w:id="103595" w:author="Isabella Bjarnhoff" w:date="2025-10-24T16:38:00Z" w16du:dateUtc="2025-10-24T14:38:00Z">
            <w:rPr>
              <w:rFonts w:cs="Arial"/>
              <w:color w:val="000000"/>
              <w:lang w:eastAsia="en-US"/>
            </w:rPr>
          </w:rPrChange>
        </w:rPr>
        <w:pPrChange w:id="103596" w:author="Isabella Bjarnhoff" w:date="2025-10-24T16:38:00Z" w16du:dateUtc="2025-10-24T14:38:00Z">
          <w:pPr>
            <w:pStyle w:val="BodyText"/>
          </w:pPr>
        </w:pPrChange>
      </w:pPr>
      <w:ins w:id="103597" w:author="Isabella Bjarnhoff" w:date="2025-10-24T16:38:00Z" w16du:dateUtc="2025-10-24T14:38:00Z">
        <w:r w:rsidRPr="008729B6">
          <w:rPr>
            <w:noProof/>
            <w:rPrChange w:id="103598" w:author="Isabella Bjarnhoff" w:date="2025-10-24T16:38:00Z" w16du:dateUtc="2025-10-24T14:38:00Z">
              <w:rPr>
                <w:noProof/>
                <w:highlight w:val="yellow"/>
              </w:rPr>
            </w:rPrChange>
          </w:rPr>
          <w:t>[BNC1004] I want to be able to view the status of connections to integrated systems (and the operational status to the extent it is available), for e.g. sensors, effectors and link systems.</w:t>
        </w:r>
      </w:ins>
    </w:p>
    <w:p w14:paraId="2AC226B4" w14:textId="2AEADE1F" w:rsidR="00A64442" w:rsidRPr="0028350A" w:rsidRDefault="00A64442">
      <w:pPr>
        <w:pStyle w:val="Heading3"/>
        <w:ind w:left="851"/>
        <w:pPrChange w:id="103599" w:author="Thomas Benfer" w:date="2025-09-25T11:13:00Z" w16du:dateUtc="2025-09-25T09:13: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64442" w:rsidRPr="0028350A" w14:paraId="23DBCBED" w14:textId="77777777" w:rsidTr="00A57FFA">
        <w:trPr>
          <w:cantSplit/>
          <w:tblHeader/>
          <w:jc w:val="center"/>
        </w:trPr>
        <w:tc>
          <w:tcPr>
            <w:tcW w:w="9639" w:type="dxa"/>
            <w:gridSpan w:val="5"/>
            <w:shd w:val="pct20" w:color="auto" w:fill="auto"/>
          </w:tcPr>
          <w:p w14:paraId="75539DDB" w14:textId="1B07FA79" w:rsidR="00A64442" w:rsidRPr="0028350A" w:rsidRDefault="00A64442"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r w:rsidR="00552073">
              <w:rPr>
                <w:rFonts w:cs="Arial"/>
                <w:b/>
                <w:bCs/>
                <w:szCs w:val="20"/>
              </w:rPr>
              <w:t>System Test</w:t>
            </w:r>
            <w:r w:rsidRPr="0028350A">
              <w:rPr>
                <w:rFonts w:cs="Arial"/>
                <w:b/>
                <w:bCs/>
                <w:szCs w:val="20"/>
              </w:rPr>
              <w:fldChar w:fldCharType="end"/>
            </w:r>
          </w:p>
        </w:tc>
      </w:tr>
      <w:tr w:rsidR="00A64442" w:rsidRPr="0028350A" w14:paraId="6FB2799C" w14:textId="77777777" w:rsidTr="00A57FFA">
        <w:trPr>
          <w:cantSplit/>
          <w:tblHeader/>
          <w:jc w:val="center"/>
        </w:trPr>
        <w:tc>
          <w:tcPr>
            <w:tcW w:w="852" w:type="dxa"/>
            <w:shd w:val="pct20" w:color="auto" w:fill="auto"/>
          </w:tcPr>
          <w:p w14:paraId="422B1631" w14:textId="77777777" w:rsidR="00A64442" w:rsidRPr="0028350A" w:rsidRDefault="00A64442"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09FF4081" w14:textId="77777777" w:rsidR="00A64442" w:rsidRPr="0028350A" w:rsidRDefault="00A64442"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205A3B27" w14:textId="77777777" w:rsidR="00A64442" w:rsidRPr="0028350A" w:rsidRDefault="00A64442"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409C1A0A" w14:textId="77777777" w:rsidR="00A64442" w:rsidRPr="0028350A" w:rsidRDefault="00A64442"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3F9FC76D" w14:textId="77777777" w:rsidR="00A64442" w:rsidRPr="0028350A" w:rsidRDefault="00A64442" w:rsidP="00A57FFA">
            <w:pPr>
              <w:spacing w:before="40" w:after="40"/>
              <w:rPr>
                <w:rFonts w:cs="Arial"/>
                <w:b/>
                <w:sz w:val="20"/>
                <w:szCs w:val="20"/>
              </w:rPr>
            </w:pPr>
            <w:r w:rsidRPr="0028350A">
              <w:rPr>
                <w:rFonts w:cs="Arial"/>
                <w:b/>
                <w:sz w:val="20"/>
                <w:szCs w:val="20"/>
              </w:rPr>
              <w:t>OK</w:t>
            </w:r>
          </w:p>
        </w:tc>
      </w:tr>
      <w:tr w:rsidR="00A64442" w:rsidRPr="0028350A" w14:paraId="7A5C8D6D" w14:textId="77777777" w:rsidTr="00A57FFA">
        <w:trPr>
          <w:cantSplit/>
          <w:jc w:val="center"/>
        </w:trPr>
        <w:tc>
          <w:tcPr>
            <w:tcW w:w="852" w:type="dxa"/>
            <w:shd w:val="clear" w:color="auto" w:fill="F2F2F2" w:themeFill="background1" w:themeFillShade="F2"/>
          </w:tcPr>
          <w:p w14:paraId="2CF04DC9" w14:textId="77777777" w:rsidR="00A64442" w:rsidRPr="0028350A" w:rsidRDefault="00A64442" w:rsidP="00A57FFA">
            <w:pPr>
              <w:pStyle w:val="CommentBox"/>
            </w:pPr>
            <w:r w:rsidRPr="0028350A">
              <w:t>Comm.</w:t>
            </w:r>
          </w:p>
        </w:tc>
        <w:tc>
          <w:tcPr>
            <w:tcW w:w="8787" w:type="dxa"/>
            <w:gridSpan w:val="4"/>
            <w:shd w:val="clear" w:color="auto" w:fill="F2F2F2" w:themeFill="background1" w:themeFillShade="F2"/>
          </w:tcPr>
          <w:p w14:paraId="19E4D217" w14:textId="77777777" w:rsidR="00A64442" w:rsidRPr="0028350A" w:rsidRDefault="00A64442" w:rsidP="00A57FFA">
            <w:pPr>
              <w:pStyle w:val="CommentBox"/>
            </w:pPr>
          </w:p>
        </w:tc>
      </w:tr>
      <w:tr w:rsidR="00A64442" w:rsidRPr="0028350A" w14:paraId="09C29465" w14:textId="77777777" w:rsidTr="00A57FFA">
        <w:trPr>
          <w:cantSplit/>
          <w:trHeight w:val="901"/>
          <w:jc w:val="center"/>
        </w:trPr>
        <w:tc>
          <w:tcPr>
            <w:tcW w:w="852" w:type="dxa"/>
          </w:tcPr>
          <w:p w14:paraId="4BAA7CF7" w14:textId="131D6CFC" w:rsidR="00A64442" w:rsidRPr="0028350A" w:rsidRDefault="001273F4"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03600" w:author="Isabella Bjarnhoff" w:date="2026-01-18T16:50:00Z" w16du:dateUtc="2026-01-18T15:50:00Z">
              <w:r w:rsidR="00552073">
                <w:rPr>
                  <w:rFonts w:cs="Arial"/>
                  <w:bCs/>
                  <w:noProof/>
                  <w:sz w:val="20"/>
                  <w:szCs w:val="20"/>
                </w:rPr>
                <w:t>32</w:t>
              </w:r>
            </w:ins>
            <w:ins w:id="103601" w:author="Ellie Mira Thygesen" w:date="2025-12-18T14:20:00Z" w16du:dateUtc="2025-12-18T13:20:00Z">
              <w:del w:id="103602" w:author="Isabella Bjarnhoff" w:date="2026-01-11T11:53:00Z" w16du:dateUtc="2026-01-11T10:53:00Z">
                <w:r w:rsidR="00D57BBF" w:rsidDel="008502AF">
                  <w:rPr>
                    <w:rFonts w:cs="Arial"/>
                    <w:bCs/>
                    <w:noProof/>
                    <w:sz w:val="20"/>
                    <w:szCs w:val="20"/>
                  </w:rPr>
                  <w:delText>32</w:delText>
                </w:r>
              </w:del>
            </w:ins>
            <w:del w:id="103603"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6688FEFF" w14:textId="74803FA8" w:rsidR="00A64442" w:rsidRPr="0028350A" w:rsidRDefault="00D20E69" w:rsidP="00A57FFA">
            <w:pPr>
              <w:spacing w:before="40" w:after="40"/>
              <w:rPr>
                <w:rFonts w:cs="Arial"/>
                <w:b/>
                <w:bCs/>
                <w:sz w:val="20"/>
                <w:szCs w:val="20"/>
                <w:u w:val="single"/>
              </w:rPr>
            </w:pPr>
            <w:commentRangeStart w:id="103604"/>
            <w:commentRangeStart w:id="103605"/>
            <w:del w:id="103606" w:author="Thomas Benfer" w:date="2025-09-25T11:00:00Z" w16du:dateUtc="2025-09-25T09:00:00Z">
              <w:r w:rsidRPr="0028350A" w:rsidDel="0002427B">
                <w:rPr>
                  <w:rFonts w:cs="Arial"/>
                  <w:noProof/>
                </w:rPr>
                <w:delText xml:space="preserve">PU-2450 </w:delText>
              </w:r>
              <w:commentRangeEnd w:id="103604"/>
              <w:r w:rsidRPr="0028350A" w:rsidDel="0002427B">
                <w:rPr>
                  <w:rStyle w:val="CommentReference"/>
                </w:rPr>
                <w:commentReference w:id="103604"/>
              </w:r>
              <w:commentRangeEnd w:id="103605"/>
              <w:r w:rsidRPr="0028350A" w:rsidDel="0002427B">
                <w:rPr>
                  <w:rStyle w:val="CommentReference"/>
                </w:rPr>
                <w:commentReference w:id="103605"/>
              </w:r>
            </w:del>
          </w:p>
        </w:tc>
        <w:tc>
          <w:tcPr>
            <w:tcW w:w="3402" w:type="dxa"/>
          </w:tcPr>
          <w:p w14:paraId="30AB72BA" w14:textId="77777777" w:rsidR="00A64442" w:rsidRPr="0028350A" w:rsidRDefault="00A64442" w:rsidP="00A57FFA">
            <w:pPr>
              <w:rPr>
                <w:rFonts w:cs="Arial"/>
                <w:b/>
                <w:bCs/>
                <w:noProof/>
                <w:sz w:val="20"/>
                <w:szCs w:val="20"/>
                <w:u w:val="single"/>
              </w:rPr>
            </w:pPr>
            <w:r w:rsidRPr="0028350A">
              <w:rPr>
                <w:rFonts w:cs="Arial"/>
                <w:b/>
                <w:bCs/>
                <w:noProof/>
                <w:sz w:val="20"/>
                <w:szCs w:val="20"/>
                <w:u w:val="single"/>
              </w:rPr>
              <w:t>MFCC1:</w:t>
            </w:r>
          </w:p>
          <w:p w14:paraId="78C89AEE" w14:textId="32B2B653" w:rsidR="006675F4" w:rsidRPr="0028350A" w:rsidRDefault="00A64442" w:rsidP="00A57FFA">
            <w:pPr>
              <w:rPr>
                <w:rFonts w:cs="Arial"/>
                <w:noProof/>
                <w:sz w:val="20"/>
                <w:szCs w:val="20"/>
              </w:rPr>
            </w:pPr>
            <w:r w:rsidRPr="0028350A">
              <w:rPr>
                <w:rFonts w:cs="Arial"/>
                <w:noProof/>
                <w:sz w:val="20"/>
                <w:szCs w:val="20"/>
              </w:rPr>
              <w:t xml:space="preserve">Open Cflex </w:t>
            </w:r>
            <w:r w:rsidR="00682AE4" w:rsidRPr="0028350A">
              <w:rPr>
                <w:rFonts w:cs="Arial"/>
                <w:noProof/>
                <w:sz w:val="20"/>
                <w:szCs w:val="20"/>
              </w:rPr>
              <w:t>–</w:t>
            </w:r>
            <w:r w:rsidRPr="0028350A">
              <w:rPr>
                <w:rFonts w:cs="Arial"/>
                <w:noProof/>
                <w:sz w:val="20"/>
                <w:szCs w:val="20"/>
              </w:rPr>
              <w:t xml:space="preserve"> </w:t>
            </w:r>
            <w:r w:rsidR="00682AE4" w:rsidRPr="0028350A">
              <w:rPr>
                <w:rFonts w:cs="Arial"/>
                <w:noProof/>
                <w:sz w:val="20"/>
                <w:szCs w:val="20"/>
              </w:rPr>
              <w:t>Burger Menu</w:t>
            </w:r>
          </w:p>
          <w:p w14:paraId="3AFBC310" w14:textId="0DAE287A" w:rsidR="00682AE4" w:rsidRPr="0028350A" w:rsidRDefault="00682AE4" w:rsidP="00A57FFA">
            <w:pPr>
              <w:rPr>
                <w:rFonts w:cs="Arial"/>
                <w:noProof/>
                <w:sz w:val="20"/>
                <w:szCs w:val="20"/>
              </w:rPr>
            </w:pPr>
            <w:r w:rsidRPr="0028350A">
              <w:rPr>
                <w:rFonts w:cs="Arial"/>
                <w:noProof/>
                <w:sz w:val="20"/>
                <w:szCs w:val="20"/>
              </w:rPr>
              <w:t>Go to Setting Center</w:t>
            </w:r>
            <w:ins w:id="103607" w:author="Thomas Benfer" w:date="2025-09-25T11:07:00Z" w16du:dateUtc="2025-09-25T09:07:00Z">
              <w:r w:rsidR="00D90228">
                <w:rPr>
                  <w:rFonts w:cs="Arial"/>
                  <w:noProof/>
                  <w:sz w:val="20"/>
                  <w:szCs w:val="20"/>
                </w:rPr>
                <w:t xml:space="preserve"> if applicable.</w:t>
              </w:r>
            </w:ins>
            <w:del w:id="103608" w:author="Thomas Benfer" w:date="2025-09-25T11:07:00Z" w16du:dateUtc="2025-09-25T09:07:00Z">
              <w:r w:rsidR="009249DC" w:rsidRPr="0028350A" w:rsidDel="00D90228">
                <w:rPr>
                  <w:rFonts w:cs="Arial"/>
                  <w:noProof/>
                  <w:sz w:val="20"/>
                  <w:szCs w:val="20"/>
                </w:rPr>
                <w:delText>.</w:delText>
              </w:r>
            </w:del>
          </w:p>
          <w:p w14:paraId="57EB7571" w14:textId="77777777" w:rsidR="00A64442" w:rsidRPr="0028350A" w:rsidRDefault="00A64442" w:rsidP="00682AE4">
            <w:pPr>
              <w:rPr>
                <w:rFonts w:cs="Arial"/>
                <w:b/>
                <w:bCs/>
                <w:sz w:val="20"/>
                <w:szCs w:val="20"/>
                <w:u w:val="single"/>
              </w:rPr>
            </w:pPr>
          </w:p>
        </w:tc>
        <w:tc>
          <w:tcPr>
            <w:tcW w:w="3543" w:type="dxa"/>
          </w:tcPr>
          <w:p w14:paraId="4AF6737F" w14:textId="77777777" w:rsidR="00DA3B3A" w:rsidRPr="0028350A" w:rsidRDefault="00DA3B3A" w:rsidP="00DA3B3A">
            <w:pPr>
              <w:rPr>
                <w:rFonts w:cs="Arial"/>
                <w:b/>
                <w:bCs/>
                <w:noProof/>
                <w:sz w:val="20"/>
                <w:szCs w:val="20"/>
                <w:u w:val="single"/>
              </w:rPr>
            </w:pPr>
            <w:r w:rsidRPr="0028350A">
              <w:rPr>
                <w:rFonts w:cs="Arial"/>
                <w:b/>
                <w:bCs/>
                <w:noProof/>
                <w:sz w:val="20"/>
                <w:szCs w:val="20"/>
                <w:u w:val="single"/>
              </w:rPr>
              <w:t>MFCC1:</w:t>
            </w:r>
          </w:p>
          <w:p w14:paraId="0B1E286A" w14:textId="5BA0BCE7" w:rsidR="00A64442" w:rsidRPr="0028350A" w:rsidRDefault="00A64442" w:rsidP="00682AE4">
            <w:pPr>
              <w:rPr>
                <w:noProof/>
                <w:sz w:val="20"/>
                <w:szCs w:val="20"/>
              </w:rPr>
            </w:pPr>
            <w:r w:rsidRPr="0028350A">
              <w:rPr>
                <w:noProof/>
                <w:sz w:val="20"/>
                <w:szCs w:val="20"/>
              </w:rPr>
              <w:t>Check that the</w:t>
            </w:r>
            <w:r w:rsidR="00682AE4" w:rsidRPr="0028350A">
              <w:rPr>
                <w:noProof/>
                <w:sz w:val="20"/>
                <w:szCs w:val="20"/>
              </w:rPr>
              <w:t>”</w:t>
            </w:r>
            <w:r w:rsidRPr="0028350A">
              <w:rPr>
                <w:noProof/>
                <w:sz w:val="20"/>
                <w:szCs w:val="20"/>
              </w:rPr>
              <w:t xml:space="preserve"> </w:t>
            </w:r>
            <w:r w:rsidR="00682AE4" w:rsidRPr="0028350A">
              <w:rPr>
                <w:noProof/>
                <w:sz w:val="20"/>
                <w:szCs w:val="20"/>
              </w:rPr>
              <w:t>Own unit sensor sel</w:t>
            </w:r>
            <w:r w:rsidR="008A1CB5" w:rsidRPr="0028350A">
              <w:rPr>
                <w:noProof/>
                <w:sz w:val="20"/>
                <w:szCs w:val="20"/>
              </w:rPr>
              <w:t>e</w:t>
            </w:r>
            <w:r w:rsidR="00682AE4" w:rsidRPr="0028350A">
              <w:rPr>
                <w:noProof/>
                <w:sz w:val="20"/>
                <w:szCs w:val="20"/>
              </w:rPr>
              <w:t>ction” option is turned ON</w:t>
            </w:r>
          </w:p>
        </w:tc>
        <w:tc>
          <w:tcPr>
            <w:tcW w:w="566" w:type="dxa"/>
          </w:tcPr>
          <w:p w14:paraId="1F0123AE" w14:textId="77777777" w:rsidR="00A64442" w:rsidRPr="0028350A" w:rsidRDefault="00A64442" w:rsidP="00A57FFA">
            <w:pPr>
              <w:spacing w:before="40" w:after="40"/>
              <w:rPr>
                <w:rFonts w:cs="Arial"/>
                <w:sz w:val="20"/>
                <w:szCs w:val="20"/>
              </w:rPr>
            </w:pPr>
          </w:p>
        </w:tc>
      </w:tr>
      <w:tr w:rsidR="00682AE4" w:rsidRPr="0028350A" w14:paraId="7E9CB2C1" w14:textId="77777777" w:rsidTr="00A57FFA">
        <w:trPr>
          <w:cantSplit/>
          <w:trHeight w:val="901"/>
          <w:jc w:val="center"/>
        </w:trPr>
        <w:tc>
          <w:tcPr>
            <w:tcW w:w="852" w:type="dxa"/>
          </w:tcPr>
          <w:p w14:paraId="5099666E" w14:textId="0B395E47" w:rsidR="00682AE4" w:rsidRPr="0028350A" w:rsidRDefault="00682AE4"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09" w:author="Isabella Bjarnhoff" w:date="2026-01-18T16:50:00Z" w16du:dateUtc="2026-01-18T15:50:00Z">
              <w:r w:rsidR="00552073">
                <w:rPr>
                  <w:rFonts w:cs="Arial"/>
                  <w:bCs/>
                  <w:noProof/>
                  <w:sz w:val="20"/>
                  <w:szCs w:val="20"/>
                </w:rPr>
                <w:t>32</w:t>
              </w:r>
            </w:ins>
            <w:ins w:id="103610" w:author="Ellie Mira Thygesen" w:date="2025-12-18T14:20:00Z" w16du:dateUtc="2025-12-18T13:20:00Z">
              <w:del w:id="103611" w:author="Isabella Bjarnhoff" w:date="2026-01-11T11:53:00Z" w16du:dateUtc="2026-01-11T10:53:00Z">
                <w:r w:rsidR="00D57BBF" w:rsidDel="008502AF">
                  <w:rPr>
                    <w:rFonts w:cs="Arial"/>
                    <w:bCs/>
                    <w:noProof/>
                    <w:sz w:val="20"/>
                    <w:szCs w:val="20"/>
                  </w:rPr>
                  <w:delText>32</w:delText>
                </w:r>
              </w:del>
            </w:ins>
            <w:del w:id="103612"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27FB6F57" w14:textId="77777777" w:rsidR="00682AE4" w:rsidRPr="0028350A" w:rsidRDefault="00682AE4" w:rsidP="00A57FFA">
            <w:pPr>
              <w:spacing w:before="40" w:after="40"/>
              <w:rPr>
                <w:rFonts w:cs="Arial"/>
                <w:b/>
                <w:bCs/>
                <w:sz w:val="20"/>
                <w:szCs w:val="20"/>
                <w:u w:val="single"/>
              </w:rPr>
            </w:pPr>
          </w:p>
        </w:tc>
        <w:tc>
          <w:tcPr>
            <w:tcW w:w="3402" w:type="dxa"/>
          </w:tcPr>
          <w:p w14:paraId="4EBF1F62" w14:textId="77777777" w:rsidR="009249DC" w:rsidRPr="0028350A" w:rsidRDefault="009249DC" w:rsidP="00A57FFA">
            <w:pPr>
              <w:rPr>
                <w:rFonts w:cs="Arial"/>
                <w:b/>
                <w:bCs/>
                <w:noProof/>
                <w:sz w:val="20"/>
                <w:szCs w:val="20"/>
                <w:u w:val="single"/>
              </w:rPr>
            </w:pPr>
            <w:r w:rsidRPr="0028350A">
              <w:rPr>
                <w:rFonts w:cs="Arial"/>
                <w:b/>
                <w:bCs/>
                <w:noProof/>
                <w:sz w:val="20"/>
                <w:szCs w:val="20"/>
                <w:u w:val="single"/>
              </w:rPr>
              <w:t>Nmea Simulator:</w:t>
            </w:r>
          </w:p>
          <w:p w14:paraId="5E14DF1A" w14:textId="77777777" w:rsidR="00DA3B3A" w:rsidRPr="0028350A" w:rsidRDefault="00DA3B3A" w:rsidP="00DA3B3A">
            <w:pPr>
              <w:rPr>
                <w:rFonts w:cs="Arial"/>
                <w:noProof/>
                <w:sz w:val="20"/>
                <w:szCs w:val="20"/>
              </w:rPr>
            </w:pPr>
            <w:r w:rsidRPr="0028350A">
              <w:rPr>
                <w:rFonts w:cs="Arial"/>
                <w:noProof/>
                <w:sz w:val="20"/>
                <w:szCs w:val="20"/>
              </w:rPr>
              <w:t>Open "Heading, Roll and Pitch PANZHRP" tab and insert valid values for:</w:t>
            </w:r>
          </w:p>
          <w:p w14:paraId="61BFCBB9" w14:textId="77777777" w:rsidR="00DA3B3A" w:rsidRPr="0028350A" w:rsidRDefault="00DA3B3A" w:rsidP="00DA3B3A">
            <w:pPr>
              <w:rPr>
                <w:rFonts w:cs="Arial"/>
                <w:noProof/>
                <w:sz w:val="20"/>
                <w:szCs w:val="20"/>
              </w:rPr>
            </w:pPr>
            <w:r w:rsidRPr="0028350A">
              <w:rPr>
                <w:rFonts w:cs="Arial"/>
                <w:noProof/>
                <w:sz w:val="20"/>
                <w:szCs w:val="20"/>
              </w:rPr>
              <w:t>- Heading = 1</w:t>
            </w:r>
          </w:p>
          <w:p w14:paraId="15F76BE6" w14:textId="77777777" w:rsidR="00DA3B3A" w:rsidRPr="0028350A" w:rsidRDefault="00DA3B3A" w:rsidP="00DA3B3A">
            <w:pPr>
              <w:rPr>
                <w:rFonts w:cs="Arial"/>
                <w:noProof/>
                <w:sz w:val="20"/>
                <w:szCs w:val="20"/>
              </w:rPr>
            </w:pPr>
            <w:r w:rsidRPr="0028350A">
              <w:rPr>
                <w:rFonts w:cs="Arial"/>
                <w:noProof/>
                <w:sz w:val="20"/>
                <w:szCs w:val="20"/>
              </w:rPr>
              <w:t>- Roll = 2</w:t>
            </w:r>
          </w:p>
          <w:p w14:paraId="4FF31B6A" w14:textId="77777777" w:rsidR="00DA3B3A" w:rsidRPr="0028350A" w:rsidRDefault="00DA3B3A" w:rsidP="00DA3B3A">
            <w:pPr>
              <w:rPr>
                <w:rFonts w:cs="Arial"/>
                <w:noProof/>
                <w:sz w:val="20"/>
                <w:szCs w:val="20"/>
              </w:rPr>
            </w:pPr>
            <w:r w:rsidRPr="0028350A">
              <w:rPr>
                <w:rFonts w:cs="Arial"/>
                <w:noProof/>
                <w:sz w:val="20"/>
                <w:szCs w:val="20"/>
              </w:rPr>
              <w:t>- Pitch = 3</w:t>
            </w:r>
          </w:p>
          <w:p w14:paraId="3C6F8893" w14:textId="4F53148D" w:rsidR="00DA3B3A" w:rsidRPr="0028350A" w:rsidRDefault="00DA3B3A" w:rsidP="00DA3B3A">
            <w:pPr>
              <w:rPr>
                <w:rFonts w:cs="Arial"/>
                <w:noProof/>
                <w:sz w:val="20"/>
                <w:szCs w:val="20"/>
              </w:rPr>
            </w:pPr>
            <w:r w:rsidRPr="0028350A">
              <w:rPr>
                <w:rFonts w:cs="Arial"/>
                <w:noProof/>
                <w:sz w:val="20"/>
                <w:szCs w:val="20"/>
              </w:rPr>
              <w:t>- Heading Angular rate = 10</w:t>
            </w:r>
          </w:p>
          <w:p w14:paraId="1DD74BCB" w14:textId="0D20A98C" w:rsidR="00DA3B3A" w:rsidRPr="0028350A" w:rsidRDefault="00DA3B3A" w:rsidP="00DA3B3A">
            <w:pPr>
              <w:rPr>
                <w:rFonts w:cs="Arial"/>
                <w:noProof/>
                <w:sz w:val="20"/>
                <w:szCs w:val="20"/>
              </w:rPr>
            </w:pPr>
            <w:r w:rsidRPr="0028350A">
              <w:rPr>
                <w:rFonts w:cs="Arial"/>
                <w:noProof/>
                <w:sz w:val="20"/>
                <w:szCs w:val="20"/>
              </w:rPr>
              <w:t>- Roll Angular Rate = 20</w:t>
            </w:r>
          </w:p>
          <w:p w14:paraId="67835CCC" w14:textId="78180179" w:rsidR="00DA3B3A" w:rsidRPr="0028350A" w:rsidRDefault="00DA3B3A" w:rsidP="00DA3B3A">
            <w:pPr>
              <w:rPr>
                <w:rFonts w:cs="Arial"/>
                <w:noProof/>
                <w:sz w:val="20"/>
                <w:szCs w:val="20"/>
              </w:rPr>
            </w:pPr>
            <w:r w:rsidRPr="0028350A">
              <w:rPr>
                <w:rFonts w:cs="Arial"/>
                <w:noProof/>
                <w:sz w:val="20"/>
                <w:szCs w:val="20"/>
              </w:rPr>
              <w:t>- Pitch Angular rate = 30</w:t>
            </w:r>
          </w:p>
          <w:p w14:paraId="358BE4D6" w14:textId="7D954543" w:rsidR="00DA3B3A" w:rsidRPr="0028350A" w:rsidRDefault="00DA3B3A" w:rsidP="00DA3B3A">
            <w:pPr>
              <w:rPr>
                <w:rFonts w:cs="Arial"/>
                <w:noProof/>
                <w:sz w:val="20"/>
                <w:szCs w:val="20"/>
              </w:rPr>
            </w:pPr>
            <w:r w:rsidRPr="0028350A">
              <w:rPr>
                <w:rFonts w:cs="Arial"/>
                <w:noProof/>
                <w:sz w:val="20"/>
                <w:szCs w:val="20"/>
              </w:rPr>
              <w:t>Check TX checkbox and press "Apply" and “Start” buttons</w:t>
            </w:r>
          </w:p>
          <w:p w14:paraId="73EB2D3A" w14:textId="339B0B7F" w:rsidR="009249DC" w:rsidRPr="0028350A" w:rsidRDefault="009249DC" w:rsidP="00A57FFA">
            <w:pPr>
              <w:rPr>
                <w:rFonts w:cs="Arial"/>
                <w:noProof/>
                <w:sz w:val="20"/>
                <w:szCs w:val="20"/>
              </w:rPr>
            </w:pPr>
          </w:p>
        </w:tc>
        <w:tc>
          <w:tcPr>
            <w:tcW w:w="3543" w:type="dxa"/>
          </w:tcPr>
          <w:p w14:paraId="0C27DA12" w14:textId="77777777" w:rsidR="00DA3B3A" w:rsidRPr="0028350A" w:rsidRDefault="00DA3B3A" w:rsidP="00DA3B3A">
            <w:pPr>
              <w:rPr>
                <w:rFonts w:cs="Arial"/>
                <w:b/>
                <w:bCs/>
                <w:noProof/>
                <w:sz w:val="20"/>
                <w:szCs w:val="20"/>
                <w:u w:val="single"/>
              </w:rPr>
            </w:pPr>
            <w:r w:rsidRPr="0028350A">
              <w:rPr>
                <w:rFonts w:cs="Arial"/>
                <w:b/>
                <w:bCs/>
                <w:noProof/>
                <w:sz w:val="20"/>
                <w:szCs w:val="20"/>
                <w:u w:val="single"/>
              </w:rPr>
              <w:t>Nmea Simulator:</w:t>
            </w:r>
          </w:p>
          <w:p w14:paraId="2032F4FF" w14:textId="4AE523E4" w:rsidR="00682AE4" w:rsidRPr="0028350A" w:rsidRDefault="00DA3B3A" w:rsidP="00682AE4">
            <w:pPr>
              <w:rPr>
                <w:noProof/>
                <w:sz w:val="20"/>
                <w:szCs w:val="20"/>
              </w:rPr>
            </w:pPr>
            <w:r w:rsidRPr="0028350A">
              <w:rPr>
                <w:noProof/>
                <w:sz w:val="20"/>
                <w:szCs w:val="20"/>
              </w:rPr>
              <w:t>Simulator is connected.</w:t>
            </w:r>
          </w:p>
        </w:tc>
        <w:tc>
          <w:tcPr>
            <w:tcW w:w="566" w:type="dxa"/>
          </w:tcPr>
          <w:p w14:paraId="5DED95E7" w14:textId="77777777" w:rsidR="00682AE4" w:rsidRPr="0028350A" w:rsidRDefault="00682AE4" w:rsidP="00A57FFA">
            <w:pPr>
              <w:spacing w:before="40" w:after="40"/>
              <w:rPr>
                <w:rFonts w:cs="Arial"/>
                <w:sz w:val="20"/>
                <w:szCs w:val="20"/>
              </w:rPr>
            </w:pPr>
          </w:p>
        </w:tc>
      </w:tr>
      <w:tr w:rsidR="00A64442" w:rsidRPr="0028350A" w14:paraId="038C4CDC" w14:textId="77777777" w:rsidTr="00A57FFA">
        <w:trPr>
          <w:cantSplit/>
          <w:trHeight w:val="901"/>
          <w:jc w:val="center"/>
        </w:trPr>
        <w:tc>
          <w:tcPr>
            <w:tcW w:w="852" w:type="dxa"/>
          </w:tcPr>
          <w:p w14:paraId="08C3936D" w14:textId="70F0C7FC" w:rsidR="00A64442" w:rsidRPr="0028350A" w:rsidRDefault="00A64442"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13" w:author="Isabella Bjarnhoff" w:date="2026-01-18T16:50:00Z" w16du:dateUtc="2026-01-18T15:50:00Z">
              <w:r w:rsidR="00552073">
                <w:rPr>
                  <w:rFonts w:cs="Arial"/>
                  <w:bCs/>
                  <w:noProof/>
                  <w:sz w:val="20"/>
                  <w:szCs w:val="20"/>
                </w:rPr>
                <w:t>32</w:t>
              </w:r>
            </w:ins>
            <w:ins w:id="103614" w:author="Ellie Mira Thygesen" w:date="2025-12-18T14:20:00Z" w16du:dateUtc="2025-12-18T13:20:00Z">
              <w:del w:id="103615" w:author="Isabella Bjarnhoff" w:date="2026-01-11T11:53:00Z" w16du:dateUtc="2026-01-11T10:53:00Z">
                <w:r w:rsidR="00D57BBF" w:rsidDel="008502AF">
                  <w:rPr>
                    <w:rFonts w:cs="Arial"/>
                    <w:bCs/>
                    <w:noProof/>
                    <w:sz w:val="20"/>
                    <w:szCs w:val="20"/>
                  </w:rPr>
                  <w:delText>32</w:delText>
                </w:r>
              </w:del>
            </w:ins>
            <w:del w:id="103616"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51FB80EE" w14:textId="77777777" w:rsidR="00A64442" w:rsidRPr="0028350A" w:rsidRDefault="00A64442" w:rsidP="00A57FFA">
            <w:pPr>
              <w:spacing w:before="40" w:after="40"/>
              <w:rPr>
                <w:rFonts w:cs="Arial"/>
                <w:b/>
                <w:bCs/>
                <w:sz w:val="20"/>
                <w:szCs w:val="20"/>
                <w:u w:val="single"/>
              </w:rPr>
            </w:pPr>
          </w:p>
        </w:tc>
        <w:tc>
          <w:tcPr>
            <w:tcW w:w="3402" w:type="dxa"/>
          </w:tcPr>
          <w:p w14:paraId="6DF9117D" w14:textId="12DC5421" w:rsidR="00DA3B3A" w:rsidRPr="0028350A" w:rsidRDefault="00DA3B3A" w:rsidP="00EF4CC6">
            <w:pPr>
              <w:rPr>
                <w:rFonts w:cs="Arial"/>
                <w:noProof/>
                <w:sz w:val="20"/>
                <w:szCs w:val="20"/>
              </w:rPr>
            </w:pPr>
            <w:r w:rsidRPr="0028350A">
              <w:rPr>
                <w:rFonts w:cs="Arial"/>
                <w:b/>
                <w:bCs/>
                <w:noProof/>
                <w:sz w:val="20"/>
                <w:szCs w:val="20"/>
                <w:u w:val="single"/>
              </w:rPr>
              <w:t>MFCC1:</w:t>
            </w:r>
          </w:p>
          <w:p w14:paraId="1643C3FC" w14:textId="5855C87C" w:rsidR="00EF4CC6" w:rsidRPr="0028350A" w:rsidRDefault="00EF4CC6" w:rsidP="00EF4CC6">
            <w:pPr>
              <w:rPr>
                <w:rFonts w:cs="Arial"/>
                <w:noProof/>
                <w:sz w:val="20"/>
                <w:szCs w:val="20"/>
              </w:rPr>
            </w:pPr>
            <w:r w:rsidRPr="0028350A">
              <w:rPr>
                <w:rFonts w:cs="Arial"/>
                <w:noProof/>
                <w:sz w:val="20"/>
                <w:szCs w:val="20"/>
              </w:rPr>
              <w:t xml:space="preserve">Open Cflex - Burger Menu </w:t>
            </w:r>
          </w:p>
          <w:p w14:paraId="40C24ABA" w14:textId="6C21EDAF" w:rsidR="00EF4CC6" w:rsidRPr="0028350A" w:rsidRDefault="00EF4CC6" w:rsidP="00EF4CC6">
            <w:pPr>
              <w:rPr>
                <w:rFonts w:cs="Arial"/>
                <w:noProof/>
                <w:sz w:val="20"/>
                <w:szCs w:val="20"/>
              </w:rPr>
            </w:pPr>
            <w:r w:rsidRPr="0028350A">
              <w:rPr>
                <w:rFonts w:cs="Arial"/>
                <w:noProof/>
                <w:sz w:val="20"/>
                <w:szCs w:val="20"/>
              </w:rPr>
              <w:t>Select Own Unit Management option.</w:t>
            </w:r>
          </w:p>
          <w:p w14:paraId="78B9938A" w14:textId="77777777" w:rsidR="00EF4CC6" w:rsidRPr="0028350A" w:rsidRDefault="00EF4CC6" w:rsidP="00EF4CC6">
            <w:pPr>
              <w:rPr>
                <w:rFonts w:cs="Arial"/>
                <w:noProof/>
                <w:sz w:val="20"/>
                <w:szCs w:val="20"/>
              </w:rPr>
            </w:pPr>
            <w:r w:rsidRPr="0028350A">
              <w:rPr>
                <w:rFonts w:cs="Arial"/>
                <w:noProof/>
                <w:sz w:val="20"/>
                <w:szCs w:val="20"/>
              </w:rPr>
              <w:t>Open Own Unit Management screen by pressing the option in the left menu.</w:t>
            </w:r>
          </w:p>
          <w:p w14:paraId="3F0DA431" w14:textId="77777777" w:rsidR="00A64442" w:rsidRPr="0028350A" w:rsidRDefault="00A64442" w:rsidP="00A57FFA">
            <w:pPr>
              <w:rPr>
                <w:rFonts w:cs="Arial"/>
                <w:b/>
                <w:bCs/>
                <w:sz w:val="20"/>
                <w:szCs w:val="20"/>
                <w:u w:val="single"/>
              </w:rPr>
            </w:pPr>
          </w:p>
        </w:tc>
        <w:tc>
          <w:tcPr>
            <w:tcW w:w="3543" w:type="dxa"/>
          </w:tcPr>
          <w:p w14:paraId="5BD690AD" w14:textId="77777777" w:rsidR="00420B0D" w:rsidRPr="0028350A" w:rsidRDefault="00420B0D" w:rsidP="00420B0D">
            <w:pPr>
              <w:rPr>
                <w:rFonts w:cs="Arial"/>
                <w:noProof/>
                <w:sz w:val="20"/>
                <w:szCs w:val="20"/>
              </w:rPr>
            </w:pPr>
            <w:r w:rsidRPr="0028350A">
              <w:rPr>
                <w:rFonts w:cs="Arial"/>
                <w:b/>
                <w:bCs/>
                <w:noProof/>
                <w:sz w:val="20"/>
                <w:szCs w:val="20"/>
                <w:u w:val="single"/>
              </w:rPr>
              <w:t>MFCC1:</w:t>
            </w:r>
          </w:p>
          <w:p w14:paraId="6CC1A8DE" w14:textId="3D6FF10F" w:rsidR="00EF4CC6" w:rsidRPr="0028350A" w:rsidRDefault="00EF4CC6" w:rsidP="00EF4CC6">
            <w:pPr>
              <w:rPr>
                <w:noProof/>
                <w:sz w:val="20"/>
                <w:szCs w:val="20"/>
              </w:rPr>
            </w:pPr>
            <w:r w:rsidRPr="0028350A">
              <w:rPr>
                <w:noProof/>
                <w:sz w:val="20"/>
                <w:szCs w:val="20"/>
              </w:rPr>
              <w:t>Check that the correct screen is opened.</w:t>
            </w:r>
          </w:p>
          <w:p w14:paraId="5FEFBD3B" w14:textId="77777777" w:rsidR="00A64442" w:rsidRPr="0028350A" w:rsidRDefault="00A64442" w:rsidP="00A57FFA">
            <w:pPr>
              <w:spacing w:before="40" w:after="40"/>
              <w:rPr>
                <w:rFonts w:cs="Arial"/>
                <w:sz w:val="20"/>
                <w:szCs w:val="20"/>
              </w:rPr>
            </w:pPr>
          </w:p>
        </w:tc>
        <w:tc>
          <w:tcPr>
            <w:tcW w:w="566" w:type="dxa"/>
          </w:tcPr>
          <w:p w14:paraId="0B3B788C" w14:textId="77777777" w:rsidR="00A64442" w:rsidRPr="0028350A" w:rsidRDefault="00A64442" w:rsidP="00A57FFA">
            <w:pPr>
              <w:spacing w:before="40" w:after="40"/>
              <w:rPr>
                <w:rFonts w:cs="Arial"/>
                <w:sz w:val="20"/>
                <w:szCs w:val="20"/>
              </w:rPr>
            </w:pPr>
          </w:p>
        </w:tc>
      </w:tr>
      <w:tr w:rsidR="00A64442" w:rsidRPr="0028350A" w14:paraId="4F443A07" w14:textId="77777777" w:rsidTr="00A57FFA">
        <w:trPr>
          <w:cantSplit/>
          <w:trHeight w:val="901"/>
          <w:jc w:val="center"/>
        </w:trPr>
        <w:tc>
          <w:tcPr>
            <w:tcW w:w="852" w:type="dxa"/>
          </w:tcPr>
          <w:p w14:paraId="386D37AA" w14:textId="5BF96880" w:rsidR="00A64442" w:rsidRPr="0028350A" w:rsidRDefault="00A64442"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17" w:author="Isabella Bjarnhoff" w:date="2026-01-18T16:50:00Z" w16du:dateUtc="2026-01-18T15:50:00Z">
              <w:r w:rsidR="00552073">
                <w:rPr>
                  <w:rFonts w:cs="Arial"/>
                  <w:bCs/>
                  <w:noProof/>
                  <w:sz w:val="20"/>
                  <w:szCs w:val="20"/>
                </w:rPr>
                <w:t>32</w:t>
              </w:r>
            </w:ins>
            <w:ins w:id="103618" w:author="Ellie Mira Thygesen" w:date="2025-12-18T14:20:00Z" w16du:dateUtc="2025-12-18T13:20:00Z">
              <w:del w:id="103619" w:author="Isabella Bjarnhoff" w:date="2026-01-11T11:53:00Z" w16du:dateUtc="2026-01-11T10:53:00Z">
                <w:r w:rsidR="00D57BBF" w:rsidDel="008502AF">
                  <w:rPr>
                    <w:rFonts w:cs="Arial"/>
                    <w:bCs/>
                    <w:noProof/>
                    <w:sz w:val="20"/>
                    <w:szCs w:val="20"/>
                  </w:rPr>
                  <w:delText>32</w:delText>
                </w:r>
              </w:del>
            </w:ins>
            <w:del w:id="103620"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50FD40E2" w14:textId="1F7710A3" w:rsidR="00A64442" w:rsidRPr="0028350A" w:rsidRDefault="008729B6" w:rsidP="00A57FFA">
            <w:pPr>
              <w:spacing w:before="40" w:after="40"/>
              <w:rPr>
                <w:rFonts w:cs="Arial"/>
                <w:b/>
                <w:bCs/>
                <w:sz w:val="20"/>
                <w:szCs w:val="20"/>
                <w:u w:val="single"/>
              </w:rPr>
            </w:pPr>
            <w:ins w:id="103621" w:author="Isabella Bjarnhoff" w:date="2025-10-24T16:40:00Z" w16du:dateUtc="2025-10-24T14:40:00Z">
              <w:r>
                <w:rPr>
                  <w:noProof/>
                </w:rPr>
                <w:t>#BNC1004</w:t>
              </w:r>
            </w:ins>
            <w:del w:id="103622" w:author="Thomas Benfer" w:date="2025-09-25T11:01:00Z" w16du:dateUtc="2025-09-25T09:01:00Z">
              <w:r w:rsidR="00E35475" w:rsidRPr="0028350A" w:rsidDel="0002427B">
                <w:rPr>
                  <w:noProof/>
                </w:rPr>
                <w:delText xml:space="preserve">PU-2455 </w:delText>
              </w:r>
            </w:del>
          </w:p>
        </w:tc>
        <w:tc>
          <w:tcPr>
            <w:tcW w:w="3402" w:type="dxa"/>
          </w:tcPr>
          <w:p w14:paraId="1EAF0CEC" w14:textId="4829D3E3" w:rsidR="00A64442" w:rsidRPr="0028350A" w:rsidRDefault="00A64442" w:rsidP="00A57FFA">
            <w:pPr>
              <w:rPr>
                <w:rFonts w:cs="Arial"/>
                <w:noProof/>
                <w:sz w:val="20"/>
                <w:szCs w:val="20"/>
              </w:rPr>
            </w:pPr>
            <w:r w:rsidRPr="0028350A">
              <w:rPr>
                <w:rFonts w:cs="Arial"/>
                <w:noProof/>
                <w:sz w:val="20"/>
                <w:szCs w:val="20"/>
              </w:rPr>
              <w:t xml:space="preserve">Expand the </w:t>
            </w:r>
            <w:r w:rsidR="00DA3B3A" w:rsidRPr="0028350A">
              <w:rPr>
                <w:rFonts w:cs="Arial"/>
                <w:noProof/>
                <w:sz w:val="20"/>
                <w:szCs w:val="20"/>
              </w:rPr>
              <w:t xml:space="preserve">following </w:t>
            </w:r>
            <w:r w:rsidRPr="0028350A">
              <w:rPr>
                <w:rFonts w:cs="Arial"/>
                <w:noProof/>
                <w:sz w:val="20"/>
                <w:szCs w:val="20"/>
              </w:rPr>
              <w:t>groups</w:t>
            </w:r>
            <w:r w:rsidR="00DA3B3A" w:rsidRPr="0028350A">
              <w:rPr>
                <w:rFonts w:cs="Arial"/>
                <w:noProof/>
                <w:sz w:val="20"/>
                <w:szCs w:val="20"/>
              </w:rPr>
              <w:t>:</w:t>
            </w:r>
          </w:p>
          <w:p w14:paraId="69CA2F50" w14:textId="7782A2F9" w:rsidR="00DA3B3A" w:rsidRPr="0028350A" w:rsidRDefault="00DA3B3A" w:rsidP="00420B0D">
            <w:pPr>
              <w:pStyle w:val="ListParagraph"/>
              <w:numPr>
                <w:ilvl w:val="0"/>
                <w:numId w:val="12"/>
              </w:numPr>
              <w:rPr>
                <w:rFonts w:cs="Arial"/>
                <w:noProof/>
                <w:sz w:val="20"/>
                <w:szCs w:val="20"/>
              </w:rPr>
            </w:pPr>
            <w:r w:rsidRPr="0028350A">
              <w:rPr>
                <w:rFonts w:cs="Arial"/>
                <w:noProof/>
                <w:sz w:val="20"/>
                <w:szCs w:val="20"/>
              </w:rPr>
              <w:t>Heading</w:t>
            </w:r>
          </w:p>
          <w:p w14:paraId="199525DA" w14:textId="12BB8AB5" w:rsidR="00DA3B3A" w:rsidRPr="0028350A" w:rsidRDefault="00DA3B3A" w:rsidP="00420B0D">
            <w:pPr>
              <w:pStyle w:val="ListParagraph"/>
              <w:numPr>
                <w:ilvl w:val="0"/>
                <w:numId w:val="12"/>
              </w:numPr>
              <w:rPr>
                <w:rFonts w:cs="Arial"/>
                <w:noProof/>
                <w:sz w:val="20"/>
                <w:szCs w:val="20"/>
              </w:rPr>
            </w:pPr>
            <w:r w:rsidRPr="0028350A">
              <w:rPr>
                <w:rFonts w:cs="Arial"/>
                <w:noProof/>
                <w:sz w:val="20"/>
                <w:szCs w:val="20"/>
              </w:rPr>
              <w:t>Misc</w:t>
            </w:r>
          </w:p>
          <w:p w14:paraId="1E28D7B0" w14:textId="551D8EFE" w:rsidR="00DA3B3A" w:rsidRPr="0028350A" w:rsidRDefault="00DA3B3A" w:rsidP="00420B0D">
            <w:pPr>
              <w:pStyle w:val="ListParagraph"/>
              <w:numPr>
                <w:ilvl w:val="0"/>
                <w:numId w:val="12"/>
              </w:numPr>
              <w:rPr>
                <w:rFonts w:cs="Arial"/>
                <w:noProof/>
                <w:sz w:val="20"/>
                <w:szCs w:val="20"/>
              </w:rPr>
            </w:pPr>
            <w:r w:rsidRPr="0028350A">
              <w:rPr>
                <w:rFonts w:cs="Arial"/>
                <w:noProof/>
                <w:sz w:val="20"/>
                <w:szCs w:val="20"/>
              </w:rPr>
              <w:t>Attitude</w:t>
            </w:r>
          </w:p>
          <w:p w14:paraId="3C8F8603" w14:textId="77777777" w:rsidR="00A64442" w:rsidRPr="0028350A" w:rsidRDefault="00A64442" w:rsidP="00A57FFA">
            <w:pPr>
              <w:rPr>
                <w:rFonts w:cs="Arial"/>
                <w:b/>
                <w:bCs/>
                <w:sz w:val="20"/>
                <w:szCs w:val="20"/>
                <w:u w:val="single"/>
              </w:rPr>
            </w:pPr>
          </w:p>
        </w:tc>
        <w:tc>
          <w:tcPr>
            <w:tcW w:w="3543" w:type="dxa"/>
          </w:tcPr>
          <w:p w14:paraId="64671414" w14:textId="4EF4BBCE" w:rsidR="00A64442" w:rsidRPr="0028350A" w:rsidRDefault="00A64442" w:rsidP="00A57FFA">
            <w:pPr>
              <w:rPr>
                <w:noProof/>
                <w:sz w:val="20"/>
                <w:szCs w:val="20"/>
              </w:rPr>
            </w:pPr>
            <w:r w:rsidRPr="0028350A">
              <w:rPr>
                <w:noProof/>
                <w:sz w:val="20"/>
                <w:szCs w:val="20"/>
              </w:rPr>
              <w:t xml:space="preserve">Check that </w:t>
            </w:r>
            <w:r w:rsidR="001F1F09" w:rsidRPr="0028350A">
              <w:rPr>
                <w:noProof/>
                <w:sz w:val="20"/>
                <w:szCs w:val="20"/>
              </w:rPr>
              <w:t xml:space="preserve">Sensor source </w:t>
            </w:r>
            <w:r w:rsidR="001F5F18" w:rsidRPr="0028350A">
              <w:rPr>
                <w:noProof/>
                <w:sz w:val="20"/>
                <w:szCs w:val="20"/>
              </w:rPr>
              <w:t xml:space="preserve">is </w:t>
            </w:r>
            <w:r w:rsidR="001F1F09" w:rsidRPr="0028350A">
              <w:rPr>
                <w:noProof/>
                <w:sz w:val="20"/>
                <w:szCs w:val="20"/>
              </w:rPr>
              <w:t>s</w:t>
            </w:r>
            <w:r w:rsidR="001F5F18" w:rsidRPr="0028350A">
              <w:rPr>
                <w:noProof/>
                <w:sz w:val="20"/>
                <w:szCs w:val="20"/>
              </w:rPr>
              <w:t>e</w:t>
            </w:r>
            <w:r w:rsidR="001F1F09" w:rsidRPr="0028350A">
              <w:rPr>
                <w:noProof/>
                <w:sz w:val="20"/>
                <w:szCs w:val="20"/>
              </w:rPr>
              <w:t xml:space="preserve">lected and </w:t>
            </w:r>
            <w:r w:rsidR="00420B0D" w:rsidRPr="0028350A">
              <w:rPr>
                <w:noProof/>
                <w:sz w:val="20"/>
                <w:szCs w:val="20"/>
              </w:rPr>
              <w:t>each group is receiving valid data fro</w:t>
            </w:r>
            <w:r w:rsidR="00F10DD5" w:rsidRPr="0028350A">
              <w:rPr>
                <w:noProof/>
                <w:sz w:val="20"/>
                <w:szCs w:val="20"/>
              </w:rPr>
              <w:t>m</w:t>
            </w:r>
            <w:r w:rsidR="00420B0D" w:rsidRPr="0028350A">
              <w:rPr>
                <w:noProof/>
                <w:sz w:val="20"/>
                <w:szCs w:val="20"/>
              </w:rPr>
              <w:t xml:space="preserve"> the sensor</w:t>
            </w:r>
            <w:r w:rsidR="00095314" w:rsidRPr="0028350A">
              <w:rPr>
                <w:noProof/>
                <w:sz w:val="20"/>
                <w:szCs w:val="20"/>
              </w:rPr>
              <w:t>.</w:t>
            </w:r>
          </w:p>
          <w:p w14:paraId="58DF6B03" w14:textId="0D75160D" w:rsidR="00F10DD5" w:rsidRPr="0028350A" w:rsidRDefault="00F10DD5" w:rsidP="00A57FFA">
            <w:pPr>
              <w:rPr>
                <w:noProof/>
                <w:sz w:val="20"/>
                <w:szCs w:val="20"/>
              </w:rPr>
            </w:pPr>
            <w:r w:rsidRPr="0028350A">
              <w:rPr>
                <w:noProof/>
                <w:sz w:val="20"/>
                <w:szCs w:val="20"/>
              </w:rPr>
              <w:t xml:space="preserve">Check that you can not change the source to </w:t>
            </w:r>
            <w:r w:rsidR="00095314" w:rsidRPr="0028350A">
              <w:rPr>
                <w:noProof/>
                <w:sz w:val="20"/>
                <w:szCs w:val="20"/>
              </w:rPr>
              <w:t>C</w:t>
            </w:r>
            <w:r w:rsidRPr="0028350A">
              <w:rPr>
                <w:noProof/>
                <w:sz w:val="20"/>
                <w:szCs w:val="20"/>
              </w:rPr>
              <w:t>alculated</w:t>
            </w:r>
            <w:r w:rsidR="00095314" w:rsidRPr="0028350A">
              <w:rPr>
                <w:noProof/>
                <w:sz w:val="20"/>
                <w:szCs w:val="20"/>
              </w:rPr>
              <w:t>.</w:t>
            </w:r>
          </w:p>
          <w:p w14:paraId="617A40C5" w14:textId="77777777" w:rsidR="00A64442" w:rsidRPr="0028350A" w:rsidRDefault="00A64442" w:rsidP="00A57FFA">
            <w:pPr>
              <w:spacing w:before="40" w:after="40"/>
              <w:rPr>
                <w:rFonts w:cs="Arial"/>
                <w:sz w:val="20"/>
                <w:szCs w:val="20"/>
              </w:rPr>
            </w:pPr>
          </w:p>
        </w:tc>
        <w:tc>
          <w:tcPr>
            <w:tcW w:w="566" w:type="dxa"/>
          </w:tcPr>
          <w:p w14:paraId="2A13A8EC" w14:textId="77777777" w:rsidR="00A64442" w:rsidRPr="0028350A" w:rsidRDefault="00A64442" w:rsidP="00A57FFA">
            <w:pPr>
              <w:spacing w:before="40" w:after="40"/>
              <w:rPr>
                <w:rFonts w:cs="Arial"/>
                <w:sz w:val="20"/>
                <w:szCs w:val="20"/>
              </w:rPr>
            </w:pPr>
          </w:p>
        </w:tc>
      </w:tr>
      <w:tr w:rsidR="001F1F09" w:rsidRPr="0028350A" w14:paraId="1D4F9A8E" w14:textId="77777777" w:rsidTr="00A57FFA">
        <w:trPr>
          <w:cantSplit/>
          <w:trHeight w:val="901"/>
          <w:jc w:val="center"/>
        </w:trPr>
        <w:tc>
          <w:tcPr>
            <w:tcW w:w="852" w:type="dxa"/>
          </w:tcPr>
          <w:p w14:paraId="1FC492C6" w14:textId="44C6CA7A" w:rsidR="001F1F09" w:rsidRPr="0028350A" w:rsidRDefault="001F1F09"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23" w:author="Isabella Bjarnhoff" w:date="2026-01-18T16:50:00Z" w16du:dateUtc="2026-01-18T15:50:00Z">
              <w:r w:rsidR="00552073">
                <w:rPr>
                  <w:rFonts w:cs="Arial"/>
                  <w:bCs/>
                  <w:noProof/>
                  <w:sz w:val="20"/>
                  <w:szCs w:val="20"/>
                </w:rPr>
                <w:t>32</w:t>
              </w:r>
            </w:ins>
            <w:ins w:id="103624" w:author="Ellie Mira Thygesen" w:date="2025-12-18T14:20:00Z" w16du:dateUtc="2025-12-18T13:20:00Z">
              <w:del w:id="103625" w:author="Isabella Bjarnhoff" w:date="2026-01-11T11:53:00Z" w16du:dateUtc="2026-01-11T10:53:00Z">
                <w:r w:rsidR="00D57BBF" w:rsidDel="008502AF">
                  <w:rPr>
                    <w:rFonts w:cs="Arial"/>
                    <w:bCs/>
                    <w:noProof/>
                    <w:sz w:val="20"/>
                    <w:szCs w:val="20"/>
                  </w:rPr>
                  <w:delText>32</w:delText>
                </w:r>
              </w:del>
            </w:ins>
            <w:del w:id="103626"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533F704C" w14:textId="77777777" w:rsidR="001F1F09" w:rsidRPr="0028350A" w:rsidRDefault="001F1F09" w:rsidP="00A57FFA">
            <w:pPr>
              <w:spacing w:before="40" w:after="40"/>
              <w:rPr>
                <w:rFonts w:cs="Arial"/>
                <w:b/>
                <w:bCs/>
                <w:sz w:val="20"/>
                <w:szCs w:val="20"/>
                <w:u w:val="single"/>
              </w:rPr>
            </w:pPr>
          </w:p>
        </w:tc>
        <w:tc>
          <w:tcPr>
            <w:tcW w:w="3402" w:type="dxa"/>
          </w:tcPr>
          <w:p w14:paraId="28E2D0A9" w14:textId="77777777" w:rsidR="001F1F09" w:rsidRPr="0028350A" w:rsidRDefault="001F1F09" w:rsidP="00A57FFA">
            <w:pPr>
              <w:rPr>
                <w:rFonts w:cs="Arial"/>
                <w:noProof/>
                <w:sz w:val="20"/>
                <w:szCs w:val="20"/>
              </w:rPr>
            </w:pPr>
            <w:r w:rsidRPr="0028350A">
              <w:rPr>
                <w:rFonts w:cs="Arial"/>
                <w:noProof/>
                <w:sz w:val="20"/>
                <w:szCs w:val="20"/>
              </w:rPr>
              <w:t>Go to the Situational display.</w:t>
            </w:r>
          </w:p>
          <w:p w14:paraId="43C4008E" w14:textId="287109FE" w:rsidR="001F1F09" w:rsidRPr="0028350A" w:rsidRDefault="001F1F09" w:rsidP="00A57FFA">
            <w:pPr>
              <w:rPr>
                <w:rFonts w:cs="Arial"/>
                <w:noProof/>
                <w:sz w:val="20"/>
                <w:szCs w:val="20"/>
              </w:rPr>
            </w:pPr>
            <w:r w:rsidRPr="0028350A">
              <w:rPr>
                <w:rFonts w:cs="Arial"/>
                <w:noProof/>
                <w:sz w:val="20"/>
                <w:szCs w:val="20"/>
              </w:rPr>
              <w:t>Select OU</w:t>
            </w:r>
            <w:r w:rsidR="001F5F18" w:rsidRPr="0028350A">
              <w:rPr>
                <w:rFonts w:cs="Arial"/>
                <w:noProof/>
                <w:sz w:val="20"/>
                <w:szCs w:val="20"/>
              </w:rPr>
              <w:t xml:space="preserve"> from the Action menu panel</w:t>
            </w:r>
            <w:r w:rsidRPr="0028350A">
              <w:rPr>
                <w:rFonts w:cs="Arial"/>
                <w:noProof/>
                <w:sz w:val="20"/>
                <w:szCs w:val="20"/>
              </w:rPr>
              <w:t>.</w:t>
            </w:r>
          </w:p>
        </w:tc>
        <w:tc>
          <w:tcPr>
            <w:tcW w:w="3543" w:type="dxa"/>
          </w:tcPr>
          <w:p w14:paraId="7434B92C" w14:textId="48F46A76" w:rsidR="001F1F09" w:rsidRPr="0028350A" w:rsidRDefault="001F1F09" w:rsidP="00A57FFA">
            <w:pPr>
              <w:rPr>
                <w:noProof/>
                <w:sz w:val="20"/>
                <w:szCs w:val="20"/>
              </w:rPr>
            </w:pPr>
            <w:r w:rsidRPr="0028350A">
              <w:rPr>
                <w:noProof/>
                <w:sz w:val="20"/>
                <w:szCs w:val="20"/>
              </w:rPr>
              <w:t>Check that the following groups are showing data, coming from the Nmea Simualtor,</w:t>
            </w:r>
          </w:p>
          <w:p w14:paraId="4A3635D9" w14:textId="77777777" w:rsidR="001F1F09" w:rsidRPr="0028350A" w:rsidRDefault="001F1F09" w:rsidP="001F1F09">
            <w:pPr>
              <w:pStyle w:val="ListParagraph"/>
              <w:numPr>
                <w:ilvl w:val="0"/>
                <w:numId w:val="12"/>
              </w:numPr>
              <w:rPr>
                <w:rFonts w:cs="Arial"/>
                <w:noProof/>
                <w:sz w:val="20"/>
                <w:szCs w:val="20"/>
              </w:rPr>
            </w:pPr>
            <w:r w:rsidRPr="0028350A">
              <w:rPr>
                <w:rFonts w:cs="Arial"/>
                <w:noProof/>
                <w:sz w:val="20"/>
                <w:szCs w:val="20"/>
              </w:rPr>
              <w:t>Heading</w:t>
            </w:r>
          </w:p>
          <w:p w14:paraId="1CBC90EA" w14:textId="77777777" w:rsidR="001F1F09" w:rsidRPr="0028350A" w:rsidRDefault="001F1F09" w:rsidP="001F1F09">
            <w:pPr>
              <w:pStyle w:val="ListParagraph"/>
              <w:numPr>
                <w:ilvl w:val="0"/>
                <w:numId w:val="12"/>
              </w:numPr>
              <w:rPr>
                <w:rFonts w:cs="Arial"/>
                <w:noProof/>
                <w:sz w:val="20"/>
                <w:szCs w:val="20"/>
              </w:rPr>
            </w:pPr>
            <w:r w:rsidRPr="0028350A">
              <w:rPr>
                <w:rFonts w:cs="Arial"/>
                <w:noProof/>
                <w:sz w:val="20"/>
                <w:szCs w:val="20"/>
              </w:rPr>
              <w:t>Misc</w:t>
            </w:r>
          </w:p>
          <w:p w14:paraId="091014A3" w14:textId="77777777" w:rsidR="001F1F09" w:rsidRPr="0028350A" w:rsidRDefault="001F1F09" w:rsidP="001F1F09">
            <w:pPr>
              <w:pStyle w:val="ListParagraph"/>
              <w:numPr>
                <w:ilvl w:val="0"/>
                <w:numId w:val="12"/>
              </w:numPr>
              <w:rPr>
                <w:rFonts w:cs="Arial"/>
                <w:noProof/>
                <w:sz w:val="20"/>
                <w:szCs w:val="20"/>
              </w:rPr>
            </w:pPr>
            <w:r w:rsidRPr="0028350A">
              <w:rPr>
                <w:rFonts w:cs="Arial"/>
                <w:noProof/>
                <w:sz w:val="20"/>
                <w:szCs w:val="20"/>
              </w:rPr>
              <w:t>Attitude</w:t>
            </w:r>
          </w:p>
          <w:p w14:paraId="51562578" w14:textId="1473D3B8" w:rsidR="001F1F09" w:rsidRPr="0028350A" w:rsidRDefault="001F1F09" w:rsidP="00A57FFA">
            <w:pPr>
              <w:rPr>
                <w:noProof/>
                <w:sz w:val="20"/>
                <w:szCs w:val="20"/>
              </w:rPr>
            </w:pPr>
          </w:p>
        </w:tc>
        <w:tc>
          <w:tcPr>
            <w:tcW w:w="566" w:type="dxa"/>
          </w:tcPr>
          <w:p w14:paraId="70E85D49" w14:textId="77777777" w:rsidR="001F1F09" w:rsidRPr="0028350A" w:rsidRDefault="001F1F09" w:rsidP="00A57FFA">
            <w:pPr>
              <w:spacing w:before="40" w:after="40"/>
              <w:rPr>
                <w:rFonts w:cs="Arial"/>
                <w:sz w:val="20"/>
                <w:szCs w:val="20"/>
              </w:rPr>
            </w:pPr>
          </w:p>
        </w:tc>
      </w:tr>
      <w:tr w:rsidR="00A64442" w:rsidRPr="0028350A" w14:paraId="1D81D609" w14:textId="77777777" w:rsidTr="00A57FFA">
        <w:trPr>
          <w:cantSplit/>
          <w:trHeight w:val="901"/>
          <w:jc w:val="center"/>
        </w:trPr>
        <w:tc>
          <w:tcPr>
            <w:tcW w:w="852" w:type="dxa"/>
          </w:tcPr>
          <w:p w14:paraId="077305A6" w14:textId="438A381D" w:rsidR="00A64442" w:rsidRPr="0028350A" w:rsidRDefault="00A64442"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27" w:author="Isabella Bjarnhoff" w:date="2026-01-18T16:50:00Z" w16du:dateUtc="2026-01-18T15:50:00Z">
              <w:r w:rsidR="00552073">
                <w:rPr>
                  <w:rFonts w:cs="Arial"/>
                  <w:bCs/>
                  <w:noProof/>
                  <w:sz w:val="20"/>
                  <w:szCs w:val="20"/>
                </w:rPr>
                <w:t>32</w:t>
              </w:r>
            </w:ins>
            <w:ins w:id="103628" w:author="Ellie Mira Thygesen" w:date="2025-12-18T14:20:00Z" w16du:dateUtc="2025-12-18T13:20:00Z">
              <w:del w:id="103629" w:author="Isabella Bjarnhoff" w:date="2026-01-11T11:53:00Z" w16du:dateUtc="2026-01-11T10:53:00Z">
                <w:r w:rsidR="00D57BBF" w:rsidDel="008502AF">
                  <w:rPr>
                    <w:rFonts w:cs="Arial"/>
                    <w:bCs/>
                    <w:noProof/>
                    <w:sz w:val="20"/>
                    <w:szCs w:val="20"/>
                  </w:rPr>
                  <w:delText>32</w:delText>
                </w:r>
              </w:del>
            </w:ins>
            <w:del w:id="103630"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62AC6262" w14:textId="77777777" w:rsidR="00A64442" w:rsidRPr="0028350A" w:rsidRDefault="00A64442" w:rsidP="00A57FFA">
            <w:pPr>
              <w:spacing w:before="40" w:after="40"/>
              <w:rPr>
                <w:rFonts w:cs="Arial"/>
                <w:b/>
                <w:bCs/>
                <w:sz w:val="20"/>
                <w:szCs w:val="20"/>
                <w:u w:val="single"/>
              </w:rPr>
            </w:pPr>
          </w:p>
        </w:tc>
        <w:tc>
          <w:tcPr>
            <w:tcW w:w="3402" w:type="dxa"/>
          </w:tcPr>
          <w:p w14:paraId="015085BA" w14:textId="77777777" w:rsidR="001F1F09" w:rsidRPr="0028350A" w:rsidRDefault="001F1F09" w:rsidP="001F1F09">
            <w:pPr>
              <w:rPr>
                <w:rFonts w:cs="Arial"/>
                <w:b/>
                <w:bCs/>
                <w:noProof/>
                <w:sz w:val="20"/>
                <w:szCs w:val="20"/>
                <w:u w:val="single"/>
              </w:rPr>
            </w:pPr>
            <w:r w:rsidRPr="0028350A">
              <w:rPr>
                <w:rFonts w:cs="Arial"/>
                <w:b/>
                <w:bCs/>
                <w:noProof/>
                <w:sz w:val="20"/>
                <w:szCs w:val="20"/>
                <w:u w:val="single"/>
              </w:rPr>
              <w:t>Nmea Simulator:</w:t>
            </w:r>
          </w:p>
          <w:p w14:paraId="66021967" w14:textId="2AFA2273" w:rsidR="00A64442" w:rsidRPr="0028350A" w:rsidRDefault="001F5F18" w:rsidP="001F1F09">
            <w:pPr>
              <w:rPr>
                <w:rFonts w:cs="Arial"/>
                <w:b/>
                <w:bCs/>
                <w:sz w:val="20"/>
                <w:szCs w:val="20"/>
                <w:u w:val="single"/>
              </w:rPr>
            </w:pPr>
            <w:r w:rsidRPr="0028350A">
              <w:rPr>
                <w:rFonts w:cs="Arial"/>
                <w:noProof/>
                <w:sz w:val="20"/>
                <w:szCs w:val="20"/>
              </w:rPr>
              <w:t>In "Heading, Roll and Pitch PANZHRP" tab, select Stop</w:t>
            </w:r>
          </w:p>
        </w:tc>
        <w:tc>
          <w:tcPr>
            <w:tcW w:w="3543" w:type="dxa"/>
          </w:tcPr>
          <w:p w14:paraId="5F4420C9" w14:textId="77777777" w:rsidR="001F5F18" w:rsidRPr="0028350A" w:rsidRDefault="001F5F18" w:rsidP="001F5F18">
            <w:pPr>
              <w:rPr>
                <w:rFonts w:cs="Arial"/>
                <w:b/>
                <w:bCs/>
                <w:noProof/>
                <w:sz w:val="20"/>
                <w:szCs w:val="20"/>
                <w:u w:val="single"/>
              </w:rPr>
            </w:pPr>
            <w:r w:rsidRPr="0028350A">
              <w:rPr>
                <w:rFonts w:cs="Arial"/>
                <w:b/>
                <w:bCs/>
                <w:noProof/>
                <w:sz w:val="20"/>
                <w:szCs w:val="20"/>
                <w:u w:val="single"/>
              </w:rPr>
              <w:t>Nmea Simulator:</w:t>
            </w:r>
          </w:p>
          <w:p w14:paraId="0C1FC53C" w14:textId="3FA7921F" w:rsidR="00A64442" w:rsidRPr="0028350A" w:rsidRDefault="00A64442" w:rsidP="001F5F18">
            <w:pPr>
              <w:rPr>
                <w:rFonts w:cs="Arial"/>
                <w:sz w:val="20"/>
                <w:szCs w:val="20"/>
              </w:rPr>
            </w:pPr>
            <w:r w:rsidRPr="0028350A">
              <w:rPr>
                <w:noProof/>
                <w:sz w:val="20"/>
                <w:szCs w:val="20"/>
              </w:rPr>
              <w:t xml:space="preserve">Check that the </w:t>
            </w:r>
            <w:r w:rsidR="001F5F18" w:rsidRPr="0028350A">
              <w:rPr>
                <w:noProof/>
                <w:sz w:val="20"/>
                <w:szCs w:val="20"/>
              </w:rPr>
              <w:t>simulator is disconnected.</w:t>
            </w:r>
          </w:p>
        </w:tc>
        <w:tc>
          <w:tcPr>
            <w:tcW w:w="566" w:type="dxa"/>
          </w:tcPr>
          <w:p w14:paraId="39DE3AC8" w14:textId="77777777" w:rsidR="00A64442" w:rsidRPr="0028350A" w:rsidRDefault="00A64442" w:rsidP="00A57FFA">
            <w:pPr>
              <w:spacing w:before="40" w:after="40"/>
              <w:rPr>
                <w:rFonts w:cs="Arial"/>
                <w:sz w:val="20"/>
                <w:szCs w:val="20"/>
              </w:rPr>
            </w:pPr>
          </w:p>
        </w:tc>
      </w:tr>
      <w:tr w:rsidR="00A64442" w:rsidRPr="0028350A" w14:paraId="08A46151" w14:textId="77777777" w:rsidTr="00A57FFA">
        <w:trPr>
          <w:cantSplit/>
          <w:trHeight w:val="901"/>
          <w:jc w:val="center"/>
        </w:trPr>
        <w:tc>
          <w:tcPr>
            <w:tcW w:w="852" w:type="dxa"/>
          </w:tcPr>
          <w:p w14:paraId="18FCE6C5" w14:textId="6BDE3AFA" w:rsidR="00A64442" w:rsidRPr="0028350A" w:rsidRDefault="00A64442" w:rsidP="00A57FFA">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31" w:author="Isabella Bjarnhoff" w:date="2026-01-18T16:50:00Z" w16du:dateUtc="2026-01-18T15:50:00Z">
              <w:r w:rsidR="00552073">
                <w:rPr>
                  <w:rFonts w:cs="Arial"/>
                  <w:bCs/>
                  <w:noProof/>
                  <w:sz w:val="20"/>
                  <w:szCs w:val="20"/>
                </w:rPr>
                <w:t>32</w:t>
              </w:r>
            </w:ins>
            <w:ins w:id="103632" w:author="Ellie Mira Thygesen" w:date="2025-12-18T14:20:00Z" w16du:dateUtc="2025-12-18T13:20:00Z">
              <w:del w:id="103633" w:author="Isabella Bjarnhoff" w:date="2026-01-11T11:53:00Z" w16du:dateUtc="2026-01-11T10:53:00Z">
                <w:r w:rsidR="00D57BBF" w:rsidDel="008502AF">
                  <w:rPr>
                    <w:rFonts w:cs="Arial"/>
                    <w:bCs/>
                    <w:noProof/>
                    <w:sz w:val="20"/>
                    <w:szCs w:val="20"/>
                  </w:rPr>
                  <w:delText>32</w:delText>
                </w:r>
              </w:del>
            </w:ins>
            <w:del w:id="103634"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392DE2B1" w14:textId="6250A910" w:rsidR="00A64442" w:rsidRPr="00D90228" w:rsidRDefault="00D90228" w:rsidP="00A57FFA">
            <w:pPr>
              <w:spacing w:before="40" w:after="40"/>
              <w:rPr>
                <w:rFonts w:cs="Arial"/>
                <w:sz w:val="20"/>
                <w:szCs w:val="20"/>
                <w:rPrChange w:id="103635" w:author="Thomas Benfer" w:date="2025-09-25T11:14:00Z" w16du:dateUtc="2025-09-25T09:14:00Z">
                  <w:rPr>
                    <w:rFonts w:cs="Arial"/>
                    <w:sz w:val="20"/>
                    <w:szCs w:val="20"/>
                    <w:u w:val="single"/>
                  </w:rPr>
                </w:rPrChange>
              </w:rPr>
            </w:pPr>
            <w:ins w:id="103636" w:author="Thomas Benfer" w:date="2025-09-25T11:14:00Z" w16du:dateUtc="2025-09-25T09:14:00Z">
              <w:r>
                <w:rPr>
                  <w:rFonts w:cs="Arial"/>
                  <w:sz w:val="20"/>
                  <w:szCs w:val="20"/>
                </w:rPr>
                <w:t>#</w:t>
              </w:r>
            </w:ins>
            <w:r w:rsidR="005D64C4" w:rsidRPr="00D90228">
              <w:rPr>
                <w:rFonts w:cs="Arial"/>
                <w:sz w:val="20"/>
                <w:szCs w:val="20"/>
                <w:rPrChange w:id="103637" w:author="Thomas Benfer" w:date="2025-09-25T11:14:00Z" w16du:dateUtc="2025-09-25T09:14:00Z">
                  <w:rPr>
                    <w:rFonts w:cs="Arial"/>
                    <w:sz w:val="20"/>
                    <w:szCs w:val="20"/>
                    <w:u w:val="single"/>
                  </w:rPr>
                </w:rPrChange>
              </w:rPr>
              <w:t>BNC2573</w:t>
            </w:r>
          </w:p>
        </w:tc>
        <w:tc>
          <w:tcPr>
            <w:tcW w:w="3402" w:type="dxa"/>
          </w:tcPr>
          <w:p w14:paraId="305E72F3" w14:textId="29EC50A6" w:rsidR="00A64442" w:rsidRPr="0028350A" w:rsidRDefault="001F5F18" w:rsidP="00A57FFA">
            <w:pPr>
              <w:rPr>
                <w:rFonts w:cs="Arial"/>
                <w:noProof/>
                <w:sz w:val="20"/>
                <w:szCs w:val="20"/>
              </w:rPr>
            </w:pPr>
            <w:r w:rsidRPr="0028350A">
              <w:rPr>
                <w:rFonts w:cs="Arial"/>
                <w:b/>
                <w:bCs/>
                <w:noProof/>
                <w:sz w:val="20"/>
                <w:szCs w:val="20"/>
                <w:u w:val="single"/>
              </w:rPr>
              <w:t>MFCC1:</w:t>
            </w:r>
          </w:p>
          <w:p w14:paraId="3CA50AC5" w14:textId="4C3D4F38" w:rsidR="001F5F18" w:rsidRPr="0028350A" w:rsidRDefault="001F5F18" w:rsidP="00A57FFA">
            <w:pPr>
              <w:rPr>
                <w:rFonts w:cs="Arial"/>
                <w:noProof/>
                <w:sz w:val="20"/>
                <w:szCs w:val="20"/>
              </w:rPr>
            </w:pPr>
            <w:r w:rsidRPr="0028350A">
              <w:rPr>
                <w:rFonts w:cs="Arial"/>
                <w:noProof/>
                <w:sz w:val="20"/>
                <w:szCs w:val="20"/>
              </w:rPr>
              <w:t>In Situational display Action menu panel, select OU</w:t>
            </w:r>
          </w:p>
          <w:p w14:paraId="6A810701" w14:textId="77777777" w:rsidR="00A64442" w:rsidRPr="0028350A" w:rsidRDefault="00A64442" w:rsidP="00A57FFA">
            <w:pPr>
              <w:rPr>
                <w:rFonts w:cs="Arial"/>
                <w:b/>
                <w:bCs/>
                <w:sz w:val="20"/>
                <w:szCs w:val="20"/>
                <w:u w:val="single"/>
              </w:rPr>
            </w:pPr>
          </w:p>
          <w:p w14:paraId="78BFAA9E" w14:textId="77777777" w:rsidR="008A1CB5" w:rsidRPr="0028350A" w:rsidRDefault="008A1CB5" w:rsidP="008A1CB5">
            <w:pPr>
              <w:pStyle w:val="BodyText"/>
              <w:rPr>
                <w:rFonts w:cs="Arial"/>
                <w:b/>
                <w:bCs/>
                <w:sz w:val="20"/>
                <w:szCs w:val="20"/>
                <w:u w:val="single"/>
              </w:rPr>
            </w:pPr>
          </w:p>
          <w:p w14:paraId="326C952B" w14:textId="6C016C74" w:rsidR="008A1CB5" w:rsidRPr="0028350A" w:rsidRDefault="008A1CB5" w:rsidP="008A1CB5">
            <w:pPr>
              <w:pStyle w:val="BodyText"/>
              <w:tabs>
                <w:tab w:val="left" w:pos="2504"/>
              </w:tabs>
            </w:pPr>
            <w:r w:rsidRPr="0028350A">
              <w:tab/>
            </w:r>
          </w:p>
        </w:tc>
        <w:tc>
          <w:tcPr>
            <w:tcW w:w="3543" w:type="dxa"/>
          </w:tcPr>
          <w:p w14:paraId="2173F0D5" w14:textId="0A1C2A8C" w:rsidR="001F5F18" w:rsidRPr="0028350A" w:rsidRDefault="001F5F18" w:rsidP="00A57FFA">
            <w:pPr>
              <w:rPr>
                <w:noProof/>
                <w:sz w:val="20"/>
                <w:szCs w:val="20"/>
              </w:rPr>
            </w:pPr>
            <w:r w:rsidRPr="0028350A">
              <w:rPr>
                <w:rFonts w:cs="Arial"/>
                <w:b/>
                <w:bCs/>
                <w:noProof/>
                <w:sz w:val="20"/>
                <w:szCs w:val="20"/>
                <w:u w:val="single"/>
              </w:rPr>
              <w:t>MFCC1:</w:t>
            </w:r>
          </w:p>
          <w:p w14:paraId="0AA351A4" w14:textId="7E493E49" w:rsidR="00A64442" w:rsidRPr="0028350A" w:rsidRDefault="00A64442" w:rsidP="00A57FFA">
            <w:pPr>
              <w:rPr>
                <w:noProof/>
                <w:sz w:val="20"/>
                <w:szCs w:val="20"/>
              </w:rPr>
            </w:pPr>
            <w:r w:rsidRPr="0028350A">
              <w:rPr>
                <w:noProof/>
                <w:sz w:val="20"/>
                <w:szCs w:val="20"/>
              </w:rPr>
              <w:t xml:space="preserve">Check that </w:t>
            </w:r>
            <w:r w:rsidR="001F5F18" w:rsidRPr="0028350A">
              <w:rPr>
                <w:noProof/>
                <w:sz w:val="20"/>
                <w:szCs w:val="20"/>
              </w:rPr>
              <w:t>all three</w:t>
            </w:r>
            <w:r w:rsidR="003D7278" w:rsidRPr="0028350A">
              <w:rPr>
                <w:noProof/>
                <w:sz w:val="20"/>
                <w:szCs w:val="20"/>
              </w:rPr>
              <w:t xml:space="preserve"> </w:t>
            </w:r>
            <w:r w:rsidR="0045472E" w:rsidRPr="0028350A">
              <w:rPr>
                <w:noProof/>
                <w:sz w:val="20"/>
                <w:szCs w:val="20"/>
              </w:rPr>
              <w:t>(</w:t>
            </w:r>
            <w:r w:rsidR="001F5F18" w:rsidRPr="0028350A">
              <w:rPr>
                <w:noProof/>
                <w:sz w:val="20"/>
                <w:szCs w:val="20"/>
              </w:rPr>
              <w:t>Heading, Attitude, Misc) stop receiving data from the sensors and show an hour glass after five(set default time) seconds.</w:t>
            </w:r>
          </w:p>
          <w:p w14:paraId="367FAAD7" w14:textId="79F082A3" w:rsidR="00A64442" w:rsidRPr="0028350A" w:rsidRDefault="001F5F18" w:rsidP="00C4757E">
            <w:pPr>
              <w:rPr>
                <w:noProof/>
                <w:sz w:val="20"/>
                <w:szCs w:val="20"/>
              </w:rPr>
            </w:pPr>
            <w:r w:rsidRPr="0028350A">
              <w:rPr>
                <w:noProof/>
                <w:sz w:val="20"/>
                <w:szCs w:val="20"/>
              </w:rPr>
              <w:t>Check that hour glass appears only for 10 seconds</w:t>
            </w:r>
            <w:r w:rsidR="00C4757E" w:rsidRPr="0028350A">
              <w:rPr>
                <w:noProof/>
                <w:sz w:val="20"/>
                <w:szCs w:val="20"/>
              </w:rPr>
              <w:t xml:space="preserve">(set default time) and </w:t>
            </w:r>
            <w:r w:rsidR="000108C9" w:rsidRPr="0028350A">
              <w:rPr>
                <w:noProof/>
                <w:sz w:val="20"/>
                <w:szCs w:val="20"/>
              </w:rPr>
              <w:t xml:space="preserve">after that </w:t>
            </w:r>
            <w:r w:rsidR="00C4757E" w:rsidRPr="0028350A">
              <w:rPr>
                <w:noProof/>
                <w:sz w:val="20"/>
                <w:szCs w:val="20"/>
              </w:rPr>
              <w:t>a calculator symbol is visible and data is no more coming from the sensors.</w:t>
            </w:r>
          </w:p>
        </w:tc>
        <w:tc>
          <w:tcPr>
            <w:tcW w:w="566" w:type="dxa"/>
          </w:tcPr>
          <w:p w14:paraId="5AC9BEAA" w14:textId="77777777" w:rsidR="00A64442" w:rsidRPr="0028350A" w:rsidRDefault="00A64442" w:rsidP="00A57FFA">
            <w:pPr>
              <w:spacing w:before="40" w:after="40"/>
              <w:rPr>
                <w:rFonts w:cs="Arial"/>
                <w:sz w:val="20"/>
                <w:szCs w:val="20"/>
              </w:rPr>
            </w:pPr>
          </w:p>
        </w:tc>
      </w:tr>
      <w:tr w:rsidR="00A64442" w:rsidRPr="0028350A" w14:paraId="40991539" w14:textId="77777777" w:rsidTr="00A57FFA">
        <w:trPr>
          <w:cantSplit/>
          <w:trHeight w:val="901"/>
          <w:jc w:val="center"/>
        </w:trPr>
        <w:tc>
          <w:tcPr>
            <w:tcW w:w="852" w:type="dxa"/>
          </w:tcPr>
          <w:p w14:paraId="253626EF" w14:textId="09DC1B2B" w:rsidR="00A64442" w:rsidRPr="0028350A" w:rsidRDefault="00A64442"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38" w:author="Isabella Bjarnhoff" w:date="2026-01-18T16:50:00Z" w16du:dateUtc="2026-01-18T15:50:00Z">
              <w:r w:rsidR="00552073">
                <w:rPr>
                  <w:rFonts w:cs="Arial"/>
                  <w:bCs/>
                  <w:noProof/>
                  <w:sz w:val="20"/>
                  <w:szCs w:val="20"/>
                </w:rPr>
                <w:t>32</w:t>
              </w:r>
            </w:ins>
            <w:ins w:id="103639" w:author="Ellie Mira Thygesen" w:date="2025-12-18T14:20:00Z" w16du:dateUtc="2025-12-18T13:20:00Z">
              <w:del w:id="103640" w:author="Isabella Bjarnhoff" w:date="2026-01-11T11:53:00Z" w16du:dateUtc="2026-01-11T10:53:00Z">
                <w:r w:rsidR="00D57BBF" w:rsidDel="008502AF">
                  <w:rPr>
                    <w:rFonts w:cs="Arial"/>
                    <w:bCs/>
                    <w:noProof/>
                    <w:sz w:val="20"/>
                    <w:szCs w:val="20"/>
                  </w:rPr>
                  <w:delText>32</w:delText>
                </w:r>
              </w:del>
            </w:ins>
            <w:del w:id="103641"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53472843" w14:textId="77777777" w:rsidR="00A64442" w:rsidRDefault="00D90228" w:rsidP="00A57FFA">
            <w:pPr>
              <w:spacing w:before="40" w:after="40"/>
              <w:rPr>
                <w:ins w:id="103642" w:author="Thomas Benfer" w:date="2025-09-25T11:19:00Z" w16du:dateUtc="2025-09-25T09:19:00Z"/>
                <w:rFonts w:cs="Arial"/>
                <w:sz w:val="20"/>
                <w:szCs w:val="20"/>
              </w:rPr>
            </w:pPr>
            <w:ins w:id="103643" w:author="Thomas Benfer" w:date="2025-09-25T11:14:00Z" w16du:dateUtc="2025-09-25T09:14:00Z">
              <w:r>
                <w:rPr>
                  <w:rFonts w:cs="Arial"/>
                  <w:sz w:val="20"/>
                  <w:szCs w:val="20"/>
                </w:rPr>
                <w:t>#</w:t>
              </w:r>
              <w:r w:rsidRPr="009060FD">
                <w:rPr>
                  <w:rFonts w:cs="Arial"/>
                  <w:sz w:val="20"/>
                  <w:szCs w:val="20"/>
                </w:rPr>
                <w:t>BNC2573</w:t>
              </w:r>
            </w:ins>
            <w:del w:id="103644" w:author="Thomas Benfer" w:date="2025-09-25T11:14:00Z" w16du:dateUtc="2025-09-25T09:14:00Z">
              <w:r w:rsidR="001F5188" w:rsidRPr="0028350A" w:rsidDel="00D90228">
                <w:rPr>
                  <w:rFonts w:cs="Arial"/>
                  <w:sz w:val="20"/>
                  <w:szCs w:val="20"/>
                  <w:u w:val="single"/>
                </w:rPr>
                <w:delText>BNC2573</w:delText>
              </w:r>
            </w:del>
          </w:p>
          <w:p w14:paraId="50A4B62E" w14:textId="77777777" w:rsidR="00D90228" w:rsidRDefault="00D90228" w:rsidP="00A57FFA">
            <w:pPr>
              <w:spacing w:before="40" w:after="40"/>
              <w:rPr>
                <w:ins w:id="103645" w:author="Isabella Bjarnhoff" w:date="2025-10-24T16:39:00Z" w16du:dateUtc="2025-10-24T14:39:00Z"/>
                <w:rFonts w:cs="Arial"/>
                <w:sz w:val="20"/>
                <w:szCs w:val="20"/>
              </w:rPr>
            </w:pPr>
            <w:ins w:id="103646" w:author="Thomas Benfer" w:date="2025-09-25T11:19:00Z" w16du:dateUtc="2025-09-25T09:19:00Z">
              <w:r>
                <w:rPr>
                  <w:rFonts w:cs="Arial"/>
                  <w:sz w:val="20"/>
                  <w:szCs w:val="20"/>
                </w:rPr>
                <w:t>#</w:t>
              </w:r>
              <w:r w:rsidRPr="00D90228">
                <w:rPr>
                  <w:rFonts w:cs="Arial"/>
                  <w:sz w:val="20"/>
                  <w:szCs w:val="20"/>
                </w:rPr>
                <w:t>BNC847</w:t>
              </w:r>
            </w:ins>
          </w:p>
          <w:p w14:paraId="298075BE" w14:textId="60EEFD81" w:rsidR="008729B6" w:rsidRPr="0028350A" w:rsidRDefault="008729B6" w:rsidP="00A57FFA">
            <w:pPr>
              <w:spacing w:before="40" w:after="40"/>
              <w:rPr>
                <w:rFonts w:cs="Arial"/>
                <w:sz w:val="20"/>
                <w:szCs w:val="20"/>
                <w:u w:val="single"/>
              </w:rPr>
            </w:pPr>
            <w:ins w:id="103647" w:author="Isabella Bjarnhoff" w:date="2025-10-24T16:39:00Z" w16du:dateUtc="2025-10-24T14:39:00Z">
              <w:r>
                <w:rPr>
                  <w:rFonts w:cs="Arial"/>
                  <w:sz w:val="20"/>
                  <w:szCs w:val="20"/>
                </w:rPr>
                <w:t>#BNC877</w:t>
              </w:r>
            </w:ins>
          </w:p>
        </w:tc>
        <w:tc>
          <w:tcPr>
            <w:tcW w:w="3402" w:type="dxa"/>
          </w:tcPr>
          <w:p w14:paraId="50E4AA9D" w14:textId="27CE4B27" w:rsidR="00A64442" w:rsidRPr="0028350A" w:rsidRDefault="008A1CB5" w:rsidP="00A57FFA">
            <w:pPr>
              <w:rPr>
                <w:rFonts w:cs="Arial"/>
                <w:noProof/>
                <w:sz w:val="20"/>
                <w:szCs w:val="20"/>
              </w:rPr>
            </w:pPr>
            <w:r w:rsidRPr="0028350A">
              <w:rPr>
                <w:rFonts w:cs="Arial"/>
                <w:noProof/>
                <w:sz w:val="20"/>
                <w:szCs w:val="20"/>
              </w:rPr>
              <w:t>Go to the Burger Menu.</w:t>
            </w:r>
          </w:p>
          <w:p w14:paraId="2916DADB" w14:textId="6CA83939" w:rsidR="008A1CB5" w:rsidRDefault="008A1CB5" w:rsidP="008A1CB5">
            <w:pPr>
              <w:rPr>
                <w:ins w:id="103648" w:author="Thomas Benfer" w:date="2025-09-25T11:19:00Z" w16du:dateUtc="2025-09-25T09:19:00Z"/>
                <w:rFonts w:cs="Arial"/>
                <w:noProof/>
                <w:sz w:val="20"/>
                <w:szCs w:val="20"/>
              </w:rPr>
            </w:pPr>
            <w:r w:rsidRPr="0028350A">
              <w:rPr>
                <w:rFonts w:cs="Arial"/>
                <w:noProof/>
                <w:sz w:val="20"/>
                <w:szCs w:val="20"/>
              </w:rPr>
              <w:t>Select Own Unit Management option.</w:t>
            </w:r>
          </w:p>
          <w:p w14:paraId="3286A39D" w14:textId="77777777" w:rsidR="00D90228" w:rsidRPr="0028350A" w:rsidRDefault="00D90228" w:rsidP="008A1CB5">
            <w:pPr>
              <w:rPr>
                <w:rFonts w:cs="Arial"/>
                <w:noProof/>
                <w:sz w:val="20"/>
                <w:szCs w:val="20"/>
              </w:rPr>
            </w:pPr>
          </w:p>
          <w:p w14:paraId="6CD6C605" w14:textId="77777777" w:rsidR="008A1CB5" w:rsidRDefault="008A1CB5" w:rsidP="008A1CB5">
            <w:pPr>
              <w:rPr>
                <w:ins w:id="103649" w:author="Thomas Benfer" w:date="2025-09-25T11:19:00Z" w16du:dateUtc="2025-09-25T09:19:00Z"/>
                <w:rFonts w:cs="Arial"/>
                <w:noProof/>
                <w:sz w:val="20"/>
                <w:szCs w:val="20"/>
              </w:rPr>
            </w:pPr>
            <w:r w:rsidRPr="0028350A">
              <w:rPr>
                <w:rFonts w:cs="Arial"/>
                <w:noProof/>
                <w:sz w:val="20"/>
                <w:szCs w:val="20"/>
              </w:rPr>
              <w:t>Open Own Unit Management screen by pressing the option in the left menu.</w:t>
            </w:r>
          </w:p>
          <w:p w14:paraId="5528AF29" w14:textId="77777777" w:rsidR="00D90228" w:rsidRPr="0028350A" w:rsidRDefault="00D90228" w:rsidP="008A1CB5">
            <w:pPr>
              <w:rPr>
                <w:rFonts w:cs="Arial"/>
                <w:noProof/>
                <w:sz w:val="20"/>
                <w:szCs w:val="20"/>
              </w:rPr>
            </w:pPr>
          </w:p>
          <w:p w14:paraId="4EF14568" w14:textId="4FEF7109" w:rsidR="00D90228" w:rsidRPr="0028350A" w:rsidRDefault="008C6CE3" w:rsidP="008A1CB5">
            <w:pPr>
              <w:rPr>
                <w:rFonts w:cs="Arial"/>
                <w:noProof/>
                <w:sz w:val="20"/>
                <w:szCs w:val="20"/>
              </w:rPr>
            </w:pPr>
            <w:r w:rsidRPr="0028350A">
              <w:rPr>
                <w:rFonts w:cs="Arial"/>
                <w:noProof/>
                <w:sz w:val="20"/>
                <w:szCs w:val="20"/>
              </w:rPr>
              <w:t>Expand Heading</w:t>
            </w:r>
          </w:p>
          <w:p w14:paraId="79190454" w14:textId="48DB31AC" w:rsidR="008C6CE3" w:rsidRDefault="008C6CE3" w:rsidP="008A1CB5">
            <w:pPr>
              <w:rPr>
                <w:ins w:id="103650" w:author="Thomas Benfer" w:date="2025-09-25T11:19:00Z" w16du:dateUtc="2025-09-25T09:19:00Z"/>
                <w:rFonts w:cs="Arial"/>
                <w:noProof/>
                <w:sz w:val="20"/>
                <w:szCs w:val="20"/>
              </w:rPr>
            </w:pPr>
            <w:r w:rsidRPr="0028350A">
              <w:rPr>
                <w:rFonts w:cs="Arial"/>
                <w:noProof/>
                <w:sz w:val="20"/>
                <w:szCs w:val="20"/>
              </w:rPr>
              <w:t>Add some valid manual value for Heading</w:t>
            </w:r>
          </w:p>
          <w:p w14:paraId="1C7962D6" w14:textId="77777777" w:rsidR="00D90228" w:rsidRPr="0028350A" w:rsidRDefault="00D90228" w:rsidP="008A1CB5">
            <w:pPr>
              <w:rPr>
                <w:rFonts w:cs="Arial"/>
                <w:noProof/>
                <w:sz w:val="20"/>
                <w:szCs w:val="20"/>
              </w:rPr>
            </w:pPr>
          </w:p>
          <w:p w14:paraId="4A785734" w14:textId="02E8DE5C" w:rsidR="008C6CE3" w:rsidRDefault="008C6CE3" w:rsidP="008A1CB5">
            <w:pPr>
              <w:rPr>
                <w:ins w:id="103651" w:author="Thomas Benfer" w:date="2025-09-25T11:19:00Z" w16du:dateUtc="2025-09-25T09:19:00Z"/>
                <w:rFonts w:cs="Arial"/>
                <w:noProof/>
                <w:sz w:val="20"/>
                <w:szCs w:val="20"/>
              </w:rPr>
            </w:pPr>
            <w:r w:rsidRPr="0028350A">
              <w:rPr>
                <w:rFonts w:cs="Arial"/>
                <w:noProof/>
                <w:sz w:val="20"/>
                <w:szCs w:val="20"/>
              </w:rPr>
              <w:t>Click Save.</w:t>
            </w:r>
          </w:p>
          <w:p w14:paraId="0C46F30B" w14:textId="77777777" w:rsidR="00D90228" w:rsidRPr="0028350A" w:rsidRDefault="00D90228" w:rsidP="008A1CB5">
            <w:pPr>
              <w:rPr>
                <w:rFonts w:cs="Arial"/>
                <w:noProof/>
                <w:sz w:val="20"/>
                <w:szCs w:val="20"/>
              </w:rPr>
            </w:pPr>
          </w:p>
          <w:p w14:paraId="35418104" w14:textId="5B81C644" w:rsidR="001F5188" w:rsidRPr="0028350A" w:rsidDel="00D90228" w:rsidRDefault="001F5188" w:rsidP="008A1CB5">
            <w:pPr>
              <w:rPr>
                <w:del w:id="103652" w:author="Thomas Benfer" w:date="2025-09-25T11:19:00Z" w16du:dateUtc="2025-09-25T09:19:00Z"/>
                <w:rFonts w:cs="Arial"/>
                <w:noProof/>
                <w:sz w:val="20"/>
                <w:szCs w:val="20"/>
              </w:rPr>
            </w:pPr>
            <w:r w:rsidRPr="0028350A">
              <w:rPr>
                <w:rFonts w:cs="Arial"/>
                <w:noProof/>
                <w:sz w:val="20"/>
                <w:szCs w:val="20"/>
              </w:rPr>
              <w:t>Expand Misc. And Attitude</w:t>
            </w:r>
          </w:p>
          <w:p w14:paraId="60B55F53" w14:textId="77777777" w:rsidR="008A1CB5" w:rsidRPr="0028350A" w:rsidRDefault="008A1CB5" w:rsidP="00A57FFA">
            <w:pPr>
              <w:rPr>
                <w:rFonts w:cs="Arial"/>
                <w:noProof/>
                <w:sz w:val="20"/>
                <w:szCs w:val="20"/>
              </w:rPr>
            </w:pPr>
          </w:p>
          <w:p w14:paraId="6F722F03" w14:textId="77777777" w:rsidR="00A64442" w:rsidRPr="0028350A" w:rsidRDefault="00A64442" w:rsidP="00A57FFA">
            <w:pPr>
              <w:rPr>
                <w:rFonts w:cs="Arial"/>
                <w:b/>
                <w:bCs/>
                <w:sz w:val="20"/>
                <w:szCs w:val="20"/>
                <w:u w:val="single"/>
              </w:rPr>
            </w:pPr>
          </w:p>
        </w:tc>
        <w:tc>
          <w:tcPr>
            <w:tcW w:w="3543" w:type="dxa"/>
          </w:tcPr>
          <w:p w14:paraId="47E05109" w14:textId="59796F66" w:rsidR="00A64442" w:rsidRDefault="00A64442" w:rsidP="00A57FFA">
            <w:pPr>
              <w:rPr>
                <w:ins w:id="103653" w:author="Thomas Benfer" w:date="2025-09-25T11:18:00Z" w16du:dateUtc="2025-09-25T09:18:00Z"/>
                <w:noProof/>
                <w:sz w:val="20"/>
                <w:szCs w:val="20"/>
              </w:rPr>
            </w:pPr>
            <w:r w:rsidRPr="0028350A">
              <w:rPr>
                <w:noProof/>
                <w:sz w:val="20"/>
                <w:szCs w:val="20"/>
              </w:rPr>
              <w:t xml:space="preserve">Check that the </w:t>
            </w:r>
            <w:r w:rsidR="008C6CE3" w:rsidRPr="0028350A">
              <w:rPr>
                <w:noProof/>
                <w:sz w:val="20"/>
                <w:szCs w:val="20"/>
              </w:rPr>
              <w:t>Heading is switched to Calculated mode and the user is able to add and save manul input.</w:t>
            </w:r>
          </w:p>
          <w:p w14:paraId="56CEFA0D" w14:textId="77777777" w:rsidR="00D90228" w:rsidRPr="0028350A" w:rsidRDefault="00D90228" w:rsidP="00A57FFA">
            <w:pPr>
              <w:rPr>
                <w:noProof/>
                <w:sz w:val="20"/>
                <w:szCs w:val="20"/>
              </w:rPr>
            </w:pPr>
          </w:p>
          <w:p w14:paraId="0391AAD4" w14:textId="5AE76B55" w:rsidR="00A64442" w:rsidRPr="0028350A" w:rsidRDefault="001F5188" w:rsidP="00A57FFA">
            <w:pPr>
              <w:spacing w:before="40" w:after="40"/>
              <w:rPr>
                <w:rFonts w:cs="Arial"/>
                <w:sz w:val="20"/>
                <w:szCs w:val="20"/>
              </w:rPr>
            </w:pPr>
            <w:r w:rsidRPr="00D90228">
              <w:rPr>
                <w:rFonts w:cs="Arial"/>
                <w:sz w:val="20"/>
                <w:szCs w:val="20"/>
                <w:rPrChange w:id="103654" w:author="Thomas Benfer" w:date="2025-09-25T11:18:00Z" w16du:dateUtc="2025-09-25T09:18:00Z">
                  <w:rPr>
                    <w:rFonts w:cs="Arial"/>
                    <w:sz w:val="20"/>
                    <w:szCs w:val="20"/>
                    <w:highlight w:val="yellow"/>
                  </w:rPr>
                </w:rPrChange>
              </w:rPr>
              <w:t>Check that “Misc.” and “Attitude” tabs doesn’t switch to Calculated mode and all the data fields inside these</w:t>
            </w:r>
            <w:r w:rsidR="003D7278" w:rsidRPr="00D90228">
              <w:rPr>
                <w:rFonts w:cs="Arial"/>
                <w:sz w:val="20"/>
                <w:szCs w:val="20"/>
                <w:rPrChange w:id="103655" w:author="Thomas Benfer" w:date="2025-09-25T11:18:00Z" w16du:dateUtc="2025-09-25T09:18:00Z">
                  <w:rPr>
                    <w:rFonts w:cs="Arial"/>
                    <w:sz w:val="20"/>
                    <w:szCs w:val="20"/>
                    <w:highlight w:val="yellow"/>
                  </w:rPr>
                </w:rPrChange>
              </w:rPr>
              <w:t xml:space="preserve"> </w:t>
            </w:r>
            <w:r w:rsidRPr="00D90228">
              <w:rPr>
                <w:rFonts w:cs="Arial"/>
                <w:sz w:val="20"/>
                <w:szCs w:val="20"/>
                <w:rPrChange w:id="103656" w:author="Thomas Benfer" w:date="2025-09-25T11:18:00Z" w16du:dateUtc="2025-09-25T09:18:00Z">
                  <w:rPr>
                    <w:rFonts w:cs="Arial"/>
                    <w:sz w:val="20"/>
                    <w:szCs w:val="20"/>
                    <w:highlight w:val="yellow"/>
                  </w:rPr>
                </w:rPrChange>
              </w:rPr>
              <w:t xml:space="preserve">(Roll, Pitch </w:t>
            </w:r>
            <w:proofErr w:type="spellStart"/>
            <w:r w:rsidRPr="00D90228">
              <w:rPr>
                <w:rFonts w:cs="Arial"/>
                <w:sz w:val="20"/>
                <w:szCs w:val="20"/>
                <w:rPrChange w:id="103657" w:author="Thomas Benfer" w:date="2025-09-25T11:18:00Z" w16du:dateUtc="2025-09-25T09:18:00Z">
                  <w:rPr>
                    <w:rFonts w:cs="Arial"/>
                    <w:sz w:val="20"/>
                    <w:szCs w:val="20"/>
                    <w:highlight w:val="yellow"/>
                  </w:rPr>
                </w:rPrChange>
              </w:rPr>
              <w:t>etc</w:t>
            </w:r>
            <w:proofErr w:type="spellEnd"/>
            <w:r w:rsidRPr="00D90228">
              <w:rPr>
                <w:rFonts w:cs="Arial"/>
                <w:sz w:val="20"/>
                <w:szCs w:val="20"/>
                <w:rPrChange w:id="103658" w:author="Thomas Benfer" w:date="2025-09-25T11:18:00Z" w16du:dateUtc="2025-09-25T09:18:00Z">
                  <w:rPr>
                    <w:rFonts w:cs="Arial"/>
                    <w:sz w:val="20"/>
                    <w:szCs w:val="20"/>
                    <w:highlight w:val="yellow"/>
                  </w:rPr>
                </w:rPrChange>
              </w:rPr>
              <w:t>) are showing N/A values</w:t>
            </w:r>
          </w:p>
        </w:tc>
        <w:tc>
          <w:tcPr>
            <w:tcW w:w="566" w:type="dxa"/>
          </w:tcPr>
          <w:p w14:paraId="0653315B" w14:textId="77777777" w:rsidR="00A64442" w:rsidRPr="0028350A" w:rsidRDefault="00A64442" w:rsidP="00A57FFA">
            <w:pPr>
              <w:spacing w:before="40" w:after="40"/>
              <w:rPr>
                <w:rFonts w:cs="Arial"/>
                <w:sz w:val="20"/>
                <w:szCs w:val="20"/>
              </w:rPr>
            </w:pPr>
          </w:p>
        </w:tc>
      </w:tr>
      <w:tr w:rsidR="00A64442" w:rsidRPr="0028350A" w14:paraId="013680DC" w14:textId="77777777" w:rsidTr="00A57FFA">
        <w:trPr>
          <w:cantSplit/>
          <w:trHeight w:val="901"/>
          <w:jc w:val="center"/>
        </w:trPr>
        <w:tc>
          <w:tcPr>
            <w:tcW w:w="852" w:type="dxa"/>
          </w:tcPr>
          <w:p w14:paraId="4BD00924" w14:textId="491CAEDB" w:rsidR="00A64442" w:rsidRPr="0028350A" w:rsidRDefault="00A64442"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59" w:author="Isabella Bjarnhoff" w:date="2026-01-18T16:50:00Z" w16du:dateUtc="2026-01-18T15:50:00Z">
              <w:r w:rsidR="00552073">
                <w:rPr>
                  <w:rFonts w:cs="Arial"/>
                  <w:bCs/>
                  <w:noProof/>
                  <w:sz w:val="20"/>
                  <w:szCs w:val="20"/>
                </w:rPr>
                <w:t>32</w:t>
              </w:r>
            </w:ins>
            <w:ins w:id="103660" w:author="Ellie Mira Thygesen" w:date="2025-12-18T14:20:00Z" w16du:dateUtc="2025-12-18T13:20:00Z">
              <w:del w:id="103661" w:author="Isabella Bjarnhoff" w:date="2026-01-11T11:53:00Z" w16du:dateUtc="2026-01-11T10:53:00Z">
                <w:r w:rsidR="00D57BBF" w:rsidDel="008502AF">
                  <w:rPr>
                    <w:rFonts w:cs="Arial"/>
                    <w:bCs/>
                    <w:noProof/>
                    <w:sz w:val="20"/>
                    <w:szCs w:val="20"/>
                  </w:rPr>
                  <w:delText>32</w:delText>
                </w:r>
              </w:del>
            </w:ins>
            <w:del w:id="103662"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5ABAA593" w14:textId="42B32C0E" w:rsidR="008729B6" w:rsidRDefault="008729B6" w:rsidP="00A57FFA">
            <w:pPr>
              <w:spacing w:before="40" w:after="40"/>
              <w:rPr>
                <w:ins w:id="103663" w:author="Isabella Bjarnhoff" w:date="2025-10-24T16:39:00Z" w16du:dateUtc="2025-10-24T14:39:00Z"/>
                <w:rFonts w:cs="Arial"/>
                <w:sz w:val="20"/>
                <w:szCs w:val="20"/>
              </w:rPr>
            </w:pPr>
            <w:ins w:id="103664" w:author="Isabella Bjarnhoff" w:date="2025-10-24T16:39:00Z" w16du:dateUtc="2025-10-24T14:39:00Z">
              <w:r>
                <w:rPr>
                  <w:rFonts w:cs="Arial"/>
                  <w:sz w:val="20"/>
                  <w:szCs w:val="20"/>
                </w:rPr>
                <w:t>#BNC877</w:t>
              </w:r>
            </w:ins>
          </w:p>
          <w:p w14:paraId="06FB9754" w14:textId="286235E7" w:rsidR="00A64442" w:rsidRPr="0028350A" w:rsidRDefault="00D90228" w:rsidP="00A57FFA">
            <w:pPr>
              <w:spacing w:before="40" w:after="40"/>
              <w:rPr>
                <w:rFonts w:cs="Arial"/>
                <w:b/>
                <w:bCs/>
                <w:sz w:val="20"/>
                <w:szCs w:val="20"/>
                <w:u w:val="single"/>
              </w:rPr>
            </w:pPr>
            <w:ins w:id="103665" w:author="Thomas Benfer" w:date="2025-09-25T11:14:00Z" w16du:dateUtc="2025-09-25T09:14:00Z">
              <w:r>
                <w:rPr>
                  <w:rFonts w:cs="Arial"/>
                  <w:sz w:val="20"/>
                  <w:szCs w:val="20"/>
                </w:rPr>
                <w:t>#</w:t>
              </w:r>
              <w:r w:rsidRPr="009060FD">
                <w:rPr>
                  <w:rFonts w:cs="Arial"/>
                  <w:sz w:val="20"/>
                  <w:szCs w:val="20"/>
                </w:rPr>
                <w:t>BNC2573</w:t>
              </w:r>
            </w:ins>
            <w:del w:id="103666" w:author="Thomas Benfer" w:date="2025-09-25T11:14:00Z" w16du:dateUtc="2025-09-25T09:14:00Z">
              <w:r w:rsidR="00337792" w:rsidRPr="0028350A" w:rsidDel="00D90228">
                <w:rPr>
                  <w:rFonts w:cs="Arial"/>
                  <w:sz w:val="20"/>
                  <w:szCs w:val="20"/>
                  <w:u w:val="single"/>
                </w:rPr>
                <w:delText>BNC2573</w:delText>
              </w:r>
            </w:del>
          </w:p>
        </w:tc>
        <w:tc>
          <w:tcPr>
            <w:tcW w:w="3402" w:type="dxa"/>
          </w:tcPr>
          <w:p w14:paraId="1645C112" w14:textId="69843FFE" w:rsidR="00A64442" w:rsidRPr="0028350A" w:rsidRDefault="00A64442" w:rsidP="00A57FFA">
            <w:pPr>
              <w:rPr>
                <w:rFonts w:cs="Arial"/>
                <w:noProof/>
                <w:sz w:val="20"/>
                <w:szCs w:val="20"/>
              </w:rPr>
            </w:pPr>
            <w:r w:rsidRPr="0028350A">
              <w:rPr>
                <w:rFonts w:cs="Arial"/>
                <w:noProof/>
                <w:sz w:val="20"/>
                <w:szCs w:val="20"/>
              </w:rPr>
              <w:t>Navigate to "</w:t>
            </w:r>
            <w:r w:rsidR="008C6CE3" w:rsidRPr="0028350A">
              <w:rPr>
                <w:rFonts w:cs="Arial"/>
                <w:noProof/>
                <w:sz w:val="20"/>
                <w:szCs w:val="20"/>
              </w:rPr>
              <w:t>OU</w:t>
            </w:r>
            <w:r w:rsidRPr="0028350A">
              <w:rPr>
                <w:rFonts w:cs="Arial"/>
                <w:noProof/>
                <w:sz w:val="20"/>
                <w:szCs w:val="20"/>
              </w:rPr>
              <w:t>"</w:t>
            </w:r>
            <w:r w:rsidR="008C6CE3" w:rsidRPr="0028350A">
              <w:rPr>
                <w:rFonts w:cs="Arial"/>
                <w:noProof/>
                <w:sz w:val="20"/>
                <w:szCs w:val="20"/>
              </w:rPr>
              <w:t xml:space="preserve"> in Situational Display</w:t>
            </w:r>
            <w:r w:rsidR="00D039D9" w:rsidRPr="0028350A">
              <w:rPr>
                <w:rFonts w:cs="Arial"/>
                <w:noProof/>
                <w:sz w:val="20"/>
                <w:szCs w:val="20"/>
              </w:rPr>
              <w:t xml:space="preserve"> Action menu</w:t>
            </w:r>
          </w:p>
          <w:p w14:paraId="35587320" w14:textId="77777777" w:rsidR="00A64442" w:rsidRPr="0028350A" w:rsidRDefault="00A64442" w:rsidP="008C6CE3">
            <w:pPr>
              <w:rPr>
                <w:rFonts w:cs="Arial"/>
                <w:b/>
                <w:bCs/>
                <w:sz w:val="20"/>
                <w:szCs w:val="20"/>
                <w:u w:val="single"/>
              </w:rPr>
            </w:pPr>
          </w:p>
        </w:tc>
        <w:tc>
          <w:tcPr>
            <w:tcW w:w="3543" w:type="dxa"/>
          </w:tcPr>
          <w:p w14:paraId="1D455A55" w14:textId="6F8905C6" w:rsidR="00A64442" w:rsidRPr="0028350A" w:rsidRDefault="00A64442" w:rsidP="00A57FFA">
            <w:pPr>
              <w:rPr>
                <w:noProof/>
                <w:sz w:val="20"/>
                <w:szCs w:val="20"/>
              </w:rPr>
            </w:pPr>
            <w:r w:rsidRPr="0028350A">
              <w:rPr>
                <w:noProof/>
                <w:sz w:val="20"/>
                <w:szCs w:val="20"/>
              </w:rPr>
              <w:t xml:space="preserve">Check that the </w:t>
            </w:r>
            <w:r w:rsidR="008C6CE3" w:rsidRPr="0028350A">
              <w:rPr>
                <w:noProof/>
                <w:sz w:val="20"/>
                <w:szCs w:val="20"/>
              </w:rPr>
              <w:t>Heading is showing the changed calculated value now</w:t>
            </w:r>
          </w:p>
          <w:p w14:paraId="08A74234" w14:textId="77777777" w:rsidR="00A64442" w:rsidRPr="0028350A" w:rsidRDefault="00A64442" w:rsidP="00A57FFA">
            <w:pPr>
              <w:spacing w:before="40" w:after="40"/>
              <w:rPr>
                <w:rFonts w:cs="Arial"/>
                <w:sz w:val="20"/>
                <w:szCs w:val="20"/>
              </w:rPr>
            </w:pPr>
          </w:p>
        </w:tc>
        <w:tc>
          <w:tcPr>
            <w:tcW w:w="566" w:type="dxa"/>
          </w:tcPr>
          <w:p w14:paraId="13A377C5" w14:textId="77777777" w:rsidR="00A64442" w:rsidRPr="0028350A" w:rsidRDefault="00A64442" w:rsidP="00A57FFA">
            <w:pPr>
              <w:spacing w:before="40" w:after="40"/>
              <w:rPr>
                <w:rFonts w:cs="Arial"/>
                <w:sz w:val="20"/>
                <w:szCs w:val="20"/>
              </w:rPr>
            </w:pPr>
          </w:p>
        </w:tc>
      </w:tr>
      <w:tr w:rsidR="00A64442" w:rsidRPr="0028350A" w14:paraId="69B1C84B" w14:textId="77777777" w:rsidTr="00A57FFA">
        <w:trPr>
          <w:cantSplit/>
          <w:trHeight w:val="901"/>
          <w:jc w:val="center"/>
        </w:trPr>
        <w:tc>
          <w:tcPr>
            <w:tcW w:w="852" w:type="dxa"/>
          </w:tcPr>
          <w:p w14:paraId="22FA258E" w14:textId="5A1C3223" w:rsidR="00A64442" w:rsidRPr="0028350A" w:rsidRDefault="00A64442"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67" w:author="Isabella Bjarnhoff" w:date="2026-01-18T16:50:00Z" w16du:dateUtc="2026-01-18T15:50:00Z">
              <w:r w:rsidR="00552073">
                <w:rPr>
                  <w:rFonts w:cs="Arial"/>
                  <w:bCs/>
                  <w:noProof/>
                  <w:sz w:val="20"/>
                  <w:szCs w:val="20"/>
                </w:rPr>
                <w:t>32</w:t>
              </w:r>
            </w:ins>
            <w:ins w:id="103668" w:author="Ellie Mira Thygesen" w:date="2025-12-18T14:20:00Z" w16du:dateUtc="2025-12-18T13:20:00Z">
              <w:del w:id="103669" w:author="Isabella Bjarnhoff" w:date="2026-01-11T11:53:00Z" w16du:dateUtc="2026-01-11T10:53:00Z">
                <w:r w:rsidR="00D57BBF" w:rsidDel="008502AF">
                  <w:rPr>
                    <w:rFonts w:cs="Arial"/>
                    <w:bCs/>
                    <w:noProof/>
                    <w:sz w:val="20"/>
                    <w:szCs w:val="20"/>
                  </w:rPr>
                  <w:delText>32</w:delText>
                </w:r>
              </w:del>
            </w:ins>
            <w:del w:id="103670"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0</w:t>
            </w:r>
            <w:r w:rsidRPr="0028350A">
              <w:rPr>
                <w:rFonts w:cs="Arial"/>
                <w:bCs/>
                <w:sz w:val="20"/>
                <w:szCs w:val="20"/>
              </w:rPr>
              <w:fldChar w:fldCharType="end"/>
            </w:r>
          </w:p>
        </w:tc>
        <w:tc>
          <w:tcPr>
            <w:tcW w:w="1276" w:type="dxa"/>
          </w:tcPr>
          <w:p w14:paraId="717F83D0" w14:textId="77777777" w:rsidR="00A64442" w:rsidRPr="0028350A" w:rsidRDefault="00A64442" w:rsidP="00A57FFA">
            <w:pPr>
              <w:spacing w:before="40" w:after="40"/>
              <w:rPr>
                <w:rFonts w:cs="Arial"/>
                <w:b/>
                <w:bCs/>
                <w:sz w:val="20"/>
                <w:szCs w:val="20"/>
                <w:u w:val="single"/>
              </w:rPr>
            </w:pPr>
          </w:p>
        </w:tc>
        <w:tc>
          <w:tcPr>
            <w:tcW w:w="3402" w:type="dxa"/>
          </w:tcPr>
          <w:p w14:paraId="5382FA45" w14:textId="77777777" w:rsidR="0025270A" w:rsidRPr="0028350A" w:rsidRDefault="0025270A" w:rsidP="0025270A">
            <w:pPr>
              <w:rPr>
                <w:rFonts w:cs="Arial"/>
                <w:b/>
                <w:bCs/>
                <w:noProof/>
                <w:sz w:val="20"/>
                <w:szCs w:val="20"/>
                <w:u w:val="single"/>
              </w:rPr>
            </w:pPr>
            <w:r w:rsidRPr="0028350A">
              <w:rPr>
                <w:rFonts w:cs="Arial"/>
                <w:b/>
                <w:bCs/>
                <w:noProof/>
                <w:sz w:val="20"/>
                <w:szCs w:val="20"/>
                <w:u w:val="single"/>
              </w:rPr>
              <w:t>Nmea Simulator:</w:t>
            </w:r>
          </w:p>
          <w:p w14:paraId="0482910B" w14:textId="0D8BA3A3" w:rsidR="00A64442" w:rsidRPr="0028350A" w:rsidRDefault="00D039D9" w:rsidP="00D039D9">
            <w:pPr>
              <w:rPr>
                <w:rFonts w:cs="Arial"/>
                <w:b/>
                <w:bCs/>
                <w:sz w:val="20"/>
                <w:szCs w:val="20"/>
                <w:u w:val="single"/>
              </w:rPr>
            </w:pPr>
            <w:r w:rsidRPr="0028350A">
              <w:rPr>
                <w:rFonts w:cs="Arial"/>
                <w:noProof/>
                <w:sz w:val="20"/>
                <w:szCs w:val="20"/>
              </w:rPr>
              <w:t>In Heading,Roll, Pitch PANZHRP tab, change all values and select Apply and Start</w:t>
            </w:r>
          </w:p>
        </w:tc>
        <w:tc>
          <w:tcPr>
            <w:tcW w:w="3543" w:type="dxa"/>
          </w:tcPr>
          <w:p w14:paraId="62C814F6" w14:textId="77777777" w:rsidR="0025270A" w:rsidRPr="0028350A" w:rsidRDefault="0025270A" w:rsidP="0025270A">
            <w:pPr>
              <w:rPr>
                <w:rFonts w:cs="Arial"/>
                <w:b/>
                <w:bCs/>
                <w:noProof/>
                <w:sz w:val="20"/>
                <w:szCs w:val="20"/>
                <w:u w:val="single"/>
              </w:rPr>
            </w:pPr>
            <w:r w:rsidRPr="0028350A">
              <w:rPr>
                <w:rFonts w:cs="Arial"/>
                <w:b/>
                <w:bCs/>
                <w:noProof/>
                <w:sz w:val="20"/>
                <w:szCs w:val="20"/>
                <w:u w:val="single"/>
              </w:rPr>
              <w:t>Nmea Simulator:</w:t>
            </w:r>
          </w:p>
          <w:p w14:paraId="797BF832" w14:textId="18061B25" w:rsidR="00A64442" w:rsidRPr="0028350A" w:rsidRDefault="00A64442" w:rsidP="0025270A">
            <w:pPr>
              <w:rPr>
                <w:noProof/>
                <w:sz w:val="20"/>
                <w:szCs w:val="20"/>
              </w:rPr>
            </w:pPr>
            <w:r w:rsidRPr="0028350A">
              <w:rPr>
                <w:noProof/>
                <w:sz w:val="20"/>
                <w:szCs w:val="20"/>
              </w:rPr>
              <w:t>Check that</w:t>
            </w:r>
            <w:r w:rsidR="0025270A" w:rsidRPr="0028350A">
              <w:rPr>
                <w:noProof/>
                <w:sz w:val="20"/>
                <w:szCs w:val="20"/>
              </w:rPr>
              <w:t xml:space="preserve"> values are changed and the simulator is connected.</w:t>
            </w:r>
          </w:p>
        </w:tc>
        <w:tc>
          <w:tcPr>
            <w:tcW w:w="566" w:type="dxa"/>
          </w:tcPr>
          <w:p w14:paraId="23ED8270" w14:textId="77777777" w:rsidR="00A64442" w:rsidRPr="0028350A" w:rsidRDefault="00A64442" w:rsidP="00A57FFA">
            <w:pPr>
              <w:spacing w:before="40" w:after="40"/>
              <w:rPr>
                <w:rFonts w:cs="Arial"/>
                <w:sz w:val="20"/>
                <w:szCs w:val="20"/>
              </w:rPr>
            </w:pPr>
          </w:p>
        </w:tc>
      </w:tr>
      <w:tr w:rsidR="00A64442" w:rsidRPr="0028350A" w14:paraId="49C168BE" w14:textId="77777777" w:rsidTr="00A57FFA">
        <w:trPr>
          <w:cantSplit/>
          <w:trHeight w:val="901"/>
          <w:jc w:val="center"/>
        </w:trPr>
        <w:tc>
          <w:tcPr>
            <w:tcW w:w="852" w:type="dxa"/>
          </w:tcPr>
          <w:p w14:paraId="645DDBA2" w14:textId="24DA93CF" w:rsidR="00A64442" w:rsidRPr="0028350A" w:rsidRDefault="00A64442"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71" w:author="Isabella Bjarnhoff" w:date="2026-01-18T16:50:00Z" w16du:dateUtc="2026-01-18T15:50:00Z">
              <w:r w:rsidR="00552073">
                <w:rPr>
                  <w:rFonts w:cs="Arial"/>
                  <w:bCs/>
                  <w:noProof/>
                  <w:sz w:val="20"/>
                  <w:szCs w:val="20"/>
                </w:rPr>
                <w:t>32</w:t>
              </w:r>
            </w:ins>
            <w:ins w:id="103672" w:author="Ellie Mira Thygesen" w:date="2025-12-18T14:20:00Z" w16du:dateUtc="2025-12-18T13:20:00Z">
              <w:del w:id="103673" w:author="Isabella Bjarnhoff" w:date="2026-01-11T11:53:00Z" w16du:dateUtc="2026-01-11T10:53:00Z">
                <w:r w:rsidR="00D57BBF" w:rsidDel="008502AF">
                  <w:rPr>
                    <w:rFonts w:cs="Arial"/>
                    <w:bCs/>
                    <w:noProof/>
                    <w:sz w:val="20"/>
                    <w:szCs w:val="20"/>
                  </w:rPr>
                  <w:delText>32</w:delText>
                </w:r>
              </w:del>
            </w:ins>
            <w:del w:id="103674"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1</w:t>
            </w:r>
            <w:r w:rsidRPr="0028350A">
              <w:rPr>
                <w:rFonts w:cs="Arial"/>
                <w:bCs/>
                <w:sz w:val="20"/>
                <w:szCs w:val="20"/>
              </w:rPr>
              <w:fldChar w:fldCharType="end"/>
            </w:r>
          </w:p>
        </w:tc>
        <w:tc>
          <w:tcPr>
            <w:tcW w:w="1276" w:type="dxa"/>
          </w:tcPr>
          <w:p w14:paraId="7FBFAF63" w14:textId="77777777" w:rsidR="00A64442" w:rsidRPr="0028350A" w:rsidRDefault="00A64442" w:rsidP="00A57FFA">
            <w:pPr>
              <w:spacing w:before="40" w:after="40"/>
              <w:rPr>
                <w:rFonts w:cs="Arial"/>
                <w:b/>
                <w:bCs/>
                <w:sz w:val="20"/>
                <w:szCs w:val="20"/>
                <w:u w:val="single"/>
              </w:rPr>
            </w:pPr>
          </w:p>
        </w:tc>
        <w:tc>
          <w:tcPr>
            <w:tcW w:w="3402" w:type="dxa"/>
          </w:tcPr>
          <w:p w14:paraId="78AA9719" w14:textId="43F5BFA6" w:rsidR="00F54A89" w:rsidRPr="0028350A" w:rsidRDefault="00F54A89" w:rsidP="00F54A89">
            <w:pPr>
              <w:rPr>
                <w:rFonts w:cs="Arial"/>
                <w:b/>
                <w:bCs/>
                <w:noProof/>
                <w:sz w:val="20"/>
                <w:szCs w:val="20"/>
                <w:u w:val="single"/>
              </w:rPr>
            </w:pPr>
            <w:r w:rsidRPr="0028350A">
              <w:rPr>
                <w:rFonts w:cs="Arial"/>
                <w:b/>
                <w:bCs/>
                <w:noProof/>
                <w:sz w:val="20"/>
                <w:szCs w:val="20"/>
                <w:u w:val="single"/>
              </w:rPr>
              <w:t>MFCC1:</w:t>
            </w:r>
          </w:p>
          <w:p w14:paraId="4D77C160" w14:textId="3C2FA2F6" w:rsidR="0025270A" w:rsidRPr="0028350A" w:rsidRDefault="0025270A" w:rsidP="0025270A">
            <w:pPr>
              <w:rPr>
                <w:rFonts w:cs="Arial"/>
                <w:noProof/>
                <w:sz w:val="20"/>
                <w:szCs w:val="20"/>
              </w:rPr>
            </w:pPr>
            <w:r w:rsidRPr="0028350A">
              <w:rPr>
                <w:rFonts w:cs="Arial"/>
                <w:noProof/>
                <w:sz w:val="20"/>
                <w:szCs w:val="20"/>
              </w:rPr>
              <w:t>In Cflex, navigate to "OU" in Situational Display Action menu</w:t>
            </w:r>
          </w:p>
          <w:p w14:paraId="7900846E" w14:textId="06426F5F" w:rsidR="00A64442" w:rsidRPr="0028350A" w:rsidRDefault="00A64442" w:rsidP="0025270A">
            <w:pPr>
              <w:rPr>
                <w:rFonts w:cs="Arial"/>
                <w:b/>
                <w:bCs/>
                <w:sz w:val="20"/>
                <w:szCs w:val="20"/>
                <w:u w:val="single"/>
              </w:rPr>
            </w:pPr>
          </w:p>
        </w:tc>
        <w:tc>
          <w:tcPr>
            <w:tcW w:w="3543" w:type="dxa"/>
          </w:tcPr>
          <w:p w14:paraId="45C60EAF" w14:textId="366AEB07" w:rsidR="00F54A89" w:rsidRPr="0028350A" w:rsidRDefault="00F54A89" w:rsidP="00F54A89">
            <w:pPr>
              <w:rPr>
                <w:rFonts w:cs="Arial"/>
                <w:b/>
                <w:bCs/>
                <w:noProof/>
                <w:sz w:val="20"/>
                <w:szCs w:val="20"/>
                <w:u w:val="single"/>
              </w:rPr>
            </w:pPr>
            <w:r w:rsidRPr="0028350A">
              <w:rPr>
                <w:rFonts w:cs="Arial"/>
                <w:b/>
                <w:bCs/>
                <w:noProof/>
                <w:sz w:val="20"/>
                <w:szCs w:val="20"/>
                <w:u w:val="single"/>
              </w:rPr>
              <w:t>MFCC1:</w:t>
            </w:r>
          </w:p>
          <w:p w14:paraId="4762DC09" w14:textId="53A47673" w:rsidR="0025270A" w:rsidRPr="0028350A" w:rsidRDefault="00A64442" w:rsidP="00A57FFA">
            <w:pPr>
              <w:rPr>
                <w:noProof/>
                <w:sz w:val="20"/>
                <w:szCs w:val="20"/>
              </w:rPr>
            </w:pPr>
            <w:r w:rsidRPr="0028350A">
              <w:rPr>
                <w:noProof/>
                <w:sz w:val="20"/>
                <w:szCs w:val="20"/>
              </w:rPr>
              <w:t xml:space="preserve">Check that </w:t>
            </w:r>
            <w:r w:rsidR="0025270A" w:rsidRPr="0028350A">
              <w:rPr>
                <w:noProof/>
                <w:sz w:val="20"/>
                <w:szCs w:val="20"/>
              </w:rPr>
              <w:t>the new values are displaying for Heading, Attitude and Misc groups and data is receving from the sensors and values are same as in Nmea simulator.</w:t>
            </w:r>
          </w:p>
          <w:p w14:paraId="10855983" w14:textId="70936211" w:rsidR="0025270A" w:rsidRPr="0028350A" w:rsidRDefault="0025270A" w:rsidP="00A57FFA">
            <w:pPr>
              <w:rPr>
                <w:noProof/>
                <w:sz w:val="20"/>
                <w:szCs w:val="20"/>
              </w:rPr>
            </w:pPr>
            <w:r w:rsidRPr="0028350A">
              <w:rPr>
                <w:noProof/>
                <w:sz w:val="20"/>
                <w:szCs w:val="20"/>
              </w:rPr>
              <w:t>Check that there is no calculator symbol besides the values now.</w:t>
            </w:r>
          </w:p>
          <w:p w14:paraId="342F4B74" w14:textId="77777777" w:rsidR="00A64442" w:rsidRPr="0028350A" w:rsidRDefault="00A64442" w:rsidP="00A57FFA">
            <w:pPr>
              <w:spacing w:before="40" w:after="40"/>
              <w:rPr>
                <w:rFonts w:cs="Arial"/>
                <w:sz w:val="20"/>
                <w:szCs w:val="20"/>
              </w:rPr>
            </w:pPr>
          </w:p>
        </w:tc>
        <w:tc>
          <w:tcPr>
            <w:tcW w:w="566" w:type="dxa"/>
          </w:tcPr>
          <w:p w14:paraId="156E7669" w14:textId="77777777" w:rsidR="00A64442" w:rsidRPr="0028350A" w:rsidRDefault="00A64442" w:rsidP="00A57FFA">
            <w:pPr>
              <w:spacing w:before="40" w:after="40"/>
              <w:rPr>
                <w:rFonts w:cs="Arial"/>
                <w:sz w:val="20"/>
                <w:szCs w:val="20"/>
              </w:rPr>
            </w:pPr>
          </w:p>
        </w:tc>
      </w:tr>
      <w:tr w:rsidR="00C92CAA" w:rsidRPr="0028350A" w14:paraId="69120BEB" w14:textId="77777777" w:rsidTr="00A57FFA">
        <w:trPr>
          <w:cantSplit/>
          <w:trHeight w:val="901"/>
          <w:jc w:val="center"/>
        </w:trPr>
        <w:tc>
          <w:tcPr>
            <w:tcW w:w="852" w:type="dxa"/>
          </w:tcPr>
          <w:p w14:paraId="06CA1882" w14:textId="54C3447E" w:rsidR="00C92CAA" w:rsidRPr="0028350A" w:rsidRDefault="00C92CAA" w:rsidP="00C92CAA">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75" w:author="Isabella Bjarnhoff" w:date="2026-01-18T16:50:00Z" w16du:dateUtc="2026-01-18T15:50:00Z">
              <w:r w:rsidR="00552073">
                <w:rPr>
                  <w:rFonts w:cs="Arial"/>
                  <w:bCs/>
                  <w:noProof/>
                  <w:sz w:val="20"/>
                  <w:szCs w:val="20"/>
                </w:rPr>
                <w:t>32</w:t>
              </w:r>
            </w:ins>
            <w:ins w:id="103676" w:author="Ellie Mira Thygesen" w:date="2025-12-18T14:20:00Z" w16du:dateUtc="2025-12-18T13:20:00Z">
              <w:del w:id="103677" w:author="Isabella Bjarnhoff" w:date="2026-01-11T11:53:00Z" w16du:dateUtc="2026-01-11T10:53:00Z">
                <w:r w:rsidR="00D57BBF" w:rsidDel="008502AF">
                  <w:rPr>
                    <w:rFonts w:cs="Arial"/>
                    <w:bCs/>
                    <w:noProof/>
                    <w:sz w:val="20"/>
                    <w:szCs w:val="20"/>
                  </w:rPr>
                  <w:delText>32</w:delText>
                </w:r>
              </w:del>
            </w:ins>
            <w:del w:id="103678"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2</w:t>
            </w:r>
            <w:r w:rsidRPr="0028350A">
              <w:rPr>
                <w:rFonts w:cs="Arial"/>
                <w:bCs/>
                <w:sz w:val="20"/>
                <w:szCs w:val="20"/>
              </w:rPr>
              <w:fldChar w:fldCharType="end"/>
            </w:r>
          </w:p>
        </w:tc>
        <w:tc>
          <w:tcPr>
            <w:tcW w:w="1276" w:type="dxa"/>
          </w:tcPr>
          <w:p w14:paraId="121AEE46" w14:textId="78A8A3D1" w:rsidR="00C92CAA" w:rsidRPr="00D90228" w:rsidRDefault="00D90228" w:rsidP="00C92CAA">
            <w:pPr>
              <w:spacing w:before="40" w:after="40"/>
              <w:rPr>
                <w:rFonts w:cs="Arial"/>
                <w:sz w:val="20"/>
                <w:szCs w:val="20"/>
                <w:rPrChange w:id="103679" w:author="Thomas Benfer" w:date="2025-09-25T11:22:00Z" w16du:dateUtc="2025-09-25T09:22:00Z">
                  <w:rPr>
                    <w:rFonts w:cs="Arial"/>
                    <w:b/>
                    <w:bCs/>
                    <w:sz w:val="20"/>
                    <w:szCs w:val="20"/>
                    <w:u w:val="single"/>
                  </w:rPr>
                </w:rPrChange>
              </w:rPr>
            </w:pPr>
            <w:ins w:id="103680" w:author="Thomas Benfer" w:date="2025-09-25T11:22:00Z" w16du:dateUtc="2025-09-25T09:22:00Z">
              <w:r>
                <w:rPr>
                  <w:rFonts w:cs="Arial"/>
                  <w:sz w:val="20"/>
                  <w:szCs w:val="20"/>
                </w:rPr>
                <w:t>#</w:t>
              </w:r>
              <w:r w:rsidRPr="00D90228">
                <w:rPr>
                  <w:rFonts w:cs="Arial"/>
                  <w:sz w:val="20"/>
                  <w:szCs w:val="20"/>
                  <w:rPrChange w:id="103681" w:author="Thomas Benfer" w:date="2025-09-25T11:22:00Z" w16du:dateUtc="2025-09-25T09:22:00Z">
                    <w:rPr>
                      <w:rFonts w:cs="Arial"/>
                      <w:b/>
                      <w:bCs/>
                      <w:sz w:val="20"/>
                      <w:szCs w:val="20"/>
                      <w:u w:val="single"/>
                    </w:rPr>
                  </w:rPrChange>
                </w:rPr>
                <w:t>BNC2570</w:t>
              </w:r>
            </w:ins>
          </w:p>
        </w:tc>
        <w:tc>
          <w:tcPr>
            <w:tcW w:w="3402" w:type="dxa"/>
          </w:tcPr>
          <w:p w14:paraId="17E6A1F8" w14:textId="77777777" w:rsidR="00C92CAA" w:rsidRPr="0028350A" w:rsidRDefault="00C92CAA" w:rsidP="00C92CAA">
            <w:pPr>
              <w:rPr>
                <w:rFonts w:cs="Arial"/>
                <w:b/>
                <w:bCs/>
                <w:noProof/>
                <w:sz w:val="20"/>
                <w:szCs w:val="20"/>
                <w:u w:val="single"/>
              </w:rPr>
            </w:pPr>
            <w:r w:rsidRPr="0028350A">
              <w:rPr>
                <w:rFonts w:cs="Arial"/>
                <w:b/>
                <w:bCs/>
                <w:noProof/>
                <w:sz w:val="20"/>
                <w:szCs w:val="20"/>
                <w:u w:val="single"/>
              </w:rPr>
              <w:t>Server:</w:t>
            </w:r>
          </w:p>
          <w:p w14:paraId="76F94031" w14:textId="3DCDFAF6" w:rsidR="00FD37F9" w:rsidRPr="0028350A" w:rsidRDefault="00C92CAA" w:rsidP="00C92CAA">
            <w:pPr>
              <w:pStyle w:val="BodyText"/>
              <w:ind w:left="0"/>
              <w:rPr>
                <w:rFonts w:cs="Arial"/>
                <w:noProof/>
                <w:sz w:val="20"/>
                <w:szCs w:val="20"/>
              </w:rPr>
            </w:pPr>
            <w:r w:rsidRPr="0028350A">
              <w:rPr>
                <w:rFonts w:cs="Arial"/>
                <w:noProof/>
                <w:sz w:val="20"/>
                <w:szCs w:val="20"/>
              </w:rPr>
              <w:t>In config.xml file on the server, search for the propert</w:t>
            </w:r>
            <w:r w:rsidR="008E5E83" w:rsidRPr="0028350A">
              <w:rPr>
                <w:rFonts w:cs="Arial"/>
                <w:noProof/>
                <w:sz w:val="20"/>
                <w:szCs w:val="20"/>
              </w:rPr>
              <w:t xml:space="preserve">y </w:t>
            </w:r>
            <w:r w:rsidRPr="0028350A">
              <w:rPr>
                <w:rFonts w:cs="Arial"/>
                <w:noProof/>
                <w:sz w:val="20"/>
                <w:szCs w:val="20"/>
              </w:rPr>
              <w:t>“dk.flexccis.business.ownunitmanagement.itemgroups.OldDataNotificationTimeForGroups”</w:t>
            </w:r>
            <w:r w:rsidR="00FD37F9" w:rsidRPr="0028350A">
              <w:rPr>
                <w:rFonts w:cs="Arial"/>
                <w:noProof/>
                <w:sz w:val="20"/>
                <w:szCs w:val="20"/>
              </w:rPr>
              <w:t xml:space="preserve"> and c</w:t>
            </w:r>
            <w:r w:rsidRPr="0028350A">
              <w:rPr>
                <w:rFonts w:cs="Arial"/>
                <w:noProof/>
                <w:sz w:val="20"/>
                <w:szCs w:val="20"/>
              </w:rPr>
              <w:t>hange value for “heading” from 5000 to 10000</w:t>
            </w:r>
            <w:r w:rsidR="00FD37F9" w:rsidRPr="0028350A">
              <w:rPr>
                <w:rFonts w:cs="Arial"/>
                <w:noProof/>
                <w:sz w:val="20"/>
                <w:szCs w:val="20"/>
              </w:rPr>
              <w:t>,</w:t>
            </w:r>
            <w:r w:rsidRPr="0028350A">
              <w:rPr>
                <w:rFonts w:cs="Arial"/>
                <w:noProof/>
                <w:sz w:val="20"/>
                <w:szCs w:val="20"/>
              </w:rPr>
              <w:t xml:space="preserve">  </w:t>
            </w:r>
            <w:r w:rsidR="00FD37F9" w:rsidRPr="0028350A">
              <w:rPr>
                <w:rFonts w:cs="Arial"/>
                <w:noProof/>
                <w:sz w:val="20"/>
                <w:szCs w:val="20"/>
              </w:rPr>
              <w:t xml:space="preserve">and add </w:t>
            </w:r>
            <w:r w:rsidR="004C53BF" w:rsidRPr="0028350A">
              <w:rPr>
                <w:rFonts w:cs="Arial"/>
                <w:noProof/>
                <w:sz w:val="20"/>
                <w:szCs w:val="20"/>
              </w:rPr>
              <w:t>a new</w:t>
            </w:r>
            <w:r w:rsidR="00FD37F9" w:rsidRPr="0028350A">
              <w:rPr>
                <w:rFonts w:cs="Arial"/>
                <w:noProof/>
                <w:sz w:val="20"/>
                <w:szCs w:val="20"/>
              </w:rPr>
              <w:t xml:space="preserve"> propert</w:t>
            </w:r>
            <w:r w:rsidR="00054112" w:rsidRPr="0028350A">
              <w:rPr>
                <w:rFonts w:cs="Arial"/>
                <w:noProof/>
                <w:sz w:val="20"/>
                <w:szCs w:val="20"/>
              </w:rPr>
              <w:t>y,</w:t>
            </w:r>
          </w:p>
          <w:p w14:paraId="2ED1DF3F" w14:textId="77742C53" w:rsidR="00FD37F9" w:rsidRDefault="00FD37F9" w:rsidP="00C92CAA">
            <w:pPr>
              <w:pStyle w:val="BodyText"/>
              <w:ind w:left="0"/>
              <w:rPr>
                <w:ins w:id="103682" w:author="Thomas Benfer" w:date="2025-09-25T11:22:00Z" w16du:dateUtc="2025-09-25T09:22:00Z"/>
                <w:rFonts w:cs="Arial"/>
                <w:noProof/>
                <w:sz w:val="20"/>
                <w:szCs w:val="20"/>
              </w:rPr>
            </w:pPr>
            <w:r w:rsidRPr="0028350A">
              <w:rPr>
                <w:rFonts w:cs="Arial"/>
                <w:noProof/>
                <w:sz w:val="20"/>
                <w:szCs w:val="20"/>
              </w:rPr>
              <w:t xml:space="preserve">“com.terma.cflex.ownunitsensor.ownunitdatarecv.hdtMaxMessageDelay=20000” then save </w:t>
            </w:r>
            <w:r w:rsidR="00054112" w:rsidRPr="0028350A">
              <w:rPr>
                <w:rFonts w:cs="Arial"/>
                <w:noProof/>
                <w:sz w:val="20"/>
                <w:szCs w:val="20"/>
              </w:rPr>
              <w:t>and</w:t>
            </w:r>
            <w:r w:rsidRPr="0028350A">
              <w:rPr>
                <w:rFonts w:cs="Arial"/>
                <w:noProof/>
                <w:sz w:val="20"/>
                <w:szCs w:val="20"/>
              </w:rPr>
              <w:t xml:space="preserve"> close the </w:t>
            </w:r>
            <w:r w:rsidR="00054112" w:rsidRPr="0028350A">
              <w:rPr>
                <w:rFonts w:cs="Arial"/>
                <w:noProof/>
                <w:sz w:val="20"/>
                <w:szCs w:val="20"/>
              </w:rPr>
              <w:t>config</w:t>
            </w:r>
            <w:r w:rsidRPr="0028350A">
              <w:rPr>
                <w:rFonts w:cs="Arial"/>
                <w:noProof/>
                <w:sz w:val="20"/>
                <w:szCs w:val="20"/>
              </w:rPr>
              <w:t xml:space="preserve"> file.</w:t>
            </w:r>
          </w:p>
          <w:p w14:paraId="64966F90" w14:textId="77777777" w:rsidR="00D90228" w:rsidRPr="0028350A" w:rsidRDefault="00D90228" w:rsidP="00C92CAA">
            <w:pPr>
              <w:pStyle w:val="BodyText"/>
              <w:ind w:left="0"/>
              <w:rPr>
                <w:rFonts w:cs="Arial"/>
                <w:noProof/>
                <w:sz w:val="20"/>
                <w:szCs w:val="20"/>
              </w:rPr>
            </w:pPr>
          </w:p>
          <w:p w14:paraId="32DA353B" w14:textId="77777777" w:rsidR="00C92CAA" w:rsidRPr="0028350A" w:rsidRDefault="00C92CAA" w:rsidP="00C92CAA">
            <w:pPr>
              <w:rPr>
                <w:rFonts w:cs="Arial"/>
                <w:b/>
                <w:bCs/>
                <w:noProof/>
                <w:sz w:val="20"/>
                <w:szCs w:val="20"/>
                <w:u w:val="single"/>
              </w:rPr>
            </w:pPr>
            <w:r w:rsidRPr="0028350A">
              <w:rPr>
                <w:rFonts w:cs="Arial"/>
                <w:b/>
                <w:bCs/>
                <w:noProof/>
                <w:sz w:val="20"/>
                <w:szCs w:val="20"/>
                <w:u w:val="single"/>
              </w:rPr>
              <w:t>MFCC1:</w:t>
            </w:r>
          </w:p>
          <w:p w14:paraId="0DF7E61F" w14:textId="77777777" w:rsidR="00C92CAA" w:rsidRDefault="00C92CAA" w:rsidP="00C92CAA">
            <w:pPr>
              <w:rPr>
                <w:ins w:id="103683" w:author="Thomas Benfer" w:date="2025-09-25T11:22:00Z" w16du:dateUtc="2025-09-25T09:22:00Z"/>
                <w:rFonts w:cs="Arial"/>
                <w:noProof/>
                <w:sz w:val="20"/>
                <w:szCs w:val="20"/>
              </w:rPr>
            </w:pPr>
            <w:r w:rsidRPr="0028350A">
              <w:rPr>
                <w:rFonts w:cs="Arial"/>
                <w:noProof/>
                <w:sz w:val="20"/>
                <w:szCs w:val="20"/>
              </w:rPr>
              <w:t>Restart Cflex Patrol.</w:t>
            </w:r>
          </w:p>
          <w:p w14:paraId="0CBECB20" w14:textId="77777777" w:rsidR="00D90228" w:rsidRPr="0028350A" w:rsidRDefault="00D90228" w:rsidP="00C92CAA">
            <w:pPr>
              <w:rPr>
                <w:rFonts w:cs="Arial"/>
                <w:noProof/>
                <w:sz w:val="20"/>
                <w:szCs w:val="20"/>
              </w:rPr>
            </w:pPr>
          </w:p>
          <w:p w14:paraId="1CDD50F8" w14:textId="77777777" w:rsidR="00C92CAA" w:rsidRPr="0028350A" w:rsidRDefault="00C92CAA" w:rsidP="00C92CAA">
            <w:pPr>
              <w:rPr>
                <w:rFonts w:cs="Arial"/>
                <w:b/>
                <w:bCs/>
                <w:noProof/>
                <w:sz w:val="20"/>
                <w:szCs w:val="20"/>
                <w:u w:val="single"/>
              </w:rPr>
            </w:pPr>
            <w:r w:rsidRPr="0028350A">
              <w:rPr>
                <w:rFonts w:cs="Arial"/>
                <w:b/>
                <w:bCs/>
                <w:noProof/>
                <w:sz w:val="20"/>
                <w:szCs w:val="20"/>
                <w:u w:val="single"/>
              </w:rPr>
              <w:t>Nmea Simulator:</w:t>
            </w:r>
          </w:p>
          <w:p w14:paraId="3B6B0B79" w14:textId="0186758F" w:rsidR="00C92CAA" w:rsidRPr="0028350A" w:rsidRDefault="009B5303" w:rsidP="00C92CAA">
            <w:pPr>
              <w:rPr>
                <w:rFonts w:cs="Arial"/>
                <w:noProof/>
                <w:sz w:val="20"/>
                <w:szCs w:val="20"/>
              </w:rPr>
            </w:pPr>
            <w:r w:rsidRPr="0028350A">
              <w:rPr>
                <w:rFonts w:cs="Arial"/>
                <w:noProof/>
                <w:sz w:val="20"/>
                <w:szCs w:val="20"/>
              </w:rPr>
              <w:t>Stop the source “Heading,Roll, Pitch PANZHRP”</w:t>
            </w:r>
            <w:r w:rsidR="00581F31" w:rsidRPr="0028350A">
              <w:rPr>
                <w:rFonts w:cs="Arial"/>
                <w:noProof/>
                <w:sz w:val="20"/>
                <w:szCs w:val="20"/>
              </w:rPr>
              <w:t>.</w:t>
            </w:r>
          </w:p>
          <w:p w14:paraId="7C16D146" w14:textId="77777777" w:rsidR="009B5303" w:rsidRDefault="009B5303" w:rsidP="00C92CAA">
            <w:pPr>
              <w:rPr>
                <w:ins w:id="103684" w:author="Thomas Benfer" w:date="2025-09-25T11:22:00Z" w16du:dateUtc="2025-09-25T09:22:00Z"/>
                <w:rFonts w:cs="Arial"/>
                <w:noProof/>
                <w:sz w:val="20"/>
                <w:szCs w:val="20"/>
              </w:rPr>
            </w:pPr>
            <w:r w:rsidRPr="0028350A">
              <w:rPr>
                <w:rFonts w:cs="Arial"/>
                <w:noProof/>
                <w:sz w:val="20"/>
                <w:szCs w:val="20"/>
              </w:rPr>
              <w:t>Go to “Heading HDT” tab, add some valid value,  click on Tx checkmark and select Apply and Start.</w:t>
            </w:r>
          </w:p>
          <w:p w14:paraId="2E33AC01" w14:textId="64F8E36D" w:rsidR="00D90228" w:rsidRPr="0028350A" w:rsidRDefault="00D90228" w:rsidP="00C92CAA">
            <w:pPr>
              <w:rPr>
                <w:rFonts w:cs="Arial"/>
                <w:b/>
                <w:bCs/>
                <w:noProof/>
                <w:sz w:val="20"/>
                <w:szCs w:val="20"/>
                <w:u w:val="single"/>
              </w:rPr>
            </w:pPr>
          </w:p>
        </w:tc>
        <w:tc>
          <w:tcPr>
            <w:tcW w:w="3543" w:type="dxa"/>
          </w:tcPr>
          <w:p w14:paraId="27B14EDA" w14:textId="77777777" w:rsidR="009B5303" w:rsidRPr="0028350A" w:rsidRDefault="009B5303" w:rsidP="009B5303">
            <w:pPr>
              <w:rPr>
                <w:rFonts w:cs="Arial"/>
                <w:b/>
                <w:bCs/>
                <w:noProof/>
                <w:sz w:val="20"/>
                <w:szCs w:val="20"/>
                <w:u w:val="single"/>
              </w:rPr>
            </w:pPr>
            <w:r w:rsidRPr="0028350A">
              <w:rPr>
                <w:rFonts w:cs="Arial"/>
                <w:b/>
                <w:bCs/>
                <w:noProof/>
                <w:sz w:val="20"/>
                <w:szCs w:val="20"/>
                <w:u w:val="single"/>
              </w:rPr>
              <w:t>MFCC1:</w:t>
            </w:r>
          </w:p>
          <w:p w14:paraId="0F5A5B2A" w14:textId="0ECB3376" w:rsidR="00C92CAA" w:rsidRPr="0028350A" w:rsidRDefault="009B5303" w:rsidP="00C92CAA">
            <w:pPr>
              <w:rPr>
                <w:rFonts w:cs="Arial"/>
                <w:noProof/>
                <w:sz w:val="20"/>
                <w:szCs w:val="20"/>
              </w:rPr>
            </w:pPr>
            <w:r w:rsidRPr="0028350A">
              <w:rPr>
                <w:rFonts w:cs="Arial"/>
                <w:noProof/>
                <w:sz w:val="20"/>
                <w:szCs w:val="20"/>
              </w:rPr>
              <w:t>Check that new Heading value is displayed in OU UI</w:t>
            </w:r>
          </w:p>
        </w:tc>
        <w:tc>
          <w:tcPr>
            <w:tcW w:w="566" w:type="dxa"/>
          </w:tcPr>
          <w:p w14:paraId="18680199" w14:textId="77777777" w:rsidR="00C92CAA" w:rsidRPr="0028350A" w:rsidRDefault="00C92CAA" w:rsidP="00C92CAA">
            <w:pPr>
              <w:spacing w:before="40" w:after="40"/>
              <w:rPr>
                <w:rFonts w:cs="Arial"/>
                <w:sz w:val="20"/>
                <w:szCs w:val="20"/>
              </w:rPr>
            </w:pPr>
          </w:p>
        </w:tc>
      </w:tr>
      <w:tr w:rsidR="009B5303" w:rsidRPr="0028350A" w14:paraId="12044689" w14:textId="77777777" w:rsidTr="00A57FFA">
        <w:trPr>
          <w:cantSplit/>
          <w:trHeight w:val="901"/>
          <w:jc w:val="center"/>
        </w:trPr>
        <w:tc>
          <w:tcPr>
            <w:tcW w:w="852" w:type="dxa"/>
          </w:tcPr>
          <w:p w14:paraId="530FD20E" w14:textId="7A141672" w:rsidR="009B5303" w:rsidRPr="0028350A" w:rsidRDefault="009B5303" w:rsidP="00C92CA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85" w:author="Isabella Bjarnhoff" w:date="2026-01-18T16:50:00Z" w16du:dateUtc="2026-01-18T15:50:00Z">
              <w:r w:rsidR="00552073">
                <w:rPr>
                  <w:rFonts w:cs="Arial"/>
                  <w:bCs/>
                  <w:noProof/>
                  <w:sz w:val="20"/>
                  <w:szCs w:val="20"/>
                </w:rPr>
                <w:t>32</w:t>
              </w:r>
            </w:ins>
            <w:ins w:id="103686" w:author="Ellie Mira Thygesen" w:date="2025-12-18T14:20:00Z" w16du:dateUtc="2025-12-18T13:20:00Z">
              <w:del w:id="103687" w:author="Isabella Bjarnhoff" w:date="2026-01-11T11:53:00Z" w16du:dateUtc="2026-01-11T10:53:00Z">
                <w:r w:rsidR="00D57BBF" w:rsidDel="008502AF">
                  <w:rPr>
                    <w:rFonts w:cs="Arial"/>
                    <w:bCs/>
                    <w:noProof/>
                    <w:sz w:val="20"/>
                    <w:szCs w:val="20"/>
                  </w:rPr>
                  <w:delText>32</w:delText>
                </w:r>
              </w:del>
            </w:ins>
            <w:del w:id="103688"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3</w:t>
            </w:r>
            <w:r w:rsidRPr="0028350A">
              <w:rPr>
                <w:rFonts w:cs="Arial"/>
                <w:bCs/>
                <w:sz w:val="20"/>
                <w:szCs w:val="20"/>
              </w:rPr>
              <w:fldChar w:fldCharType="end"/>
            </w:r>
          </w:p>
        </w:tc>
        <w:tc>
          <w:tcPr>
            <w:tcW w:w="1276" w:type="dxa"/>
          </w:tcPr>
          <w:p w14:paraId="20FA3A28" w14:textId="2BA8657C" w:rsidR="009B5303" w:rsidRPr="0028350A" w:rsidRDefault="00D90228" w:rsidP="00C92CAA">
            <w:pPr>
              <w:spacing w:before="40" w:after="40"/>
              <w:rPr>
                <w:rFonts w:cs="Arial"/>
                <w:b/>
                <w:bCs/>
                <w:sz w:val="20"/>
                <w:szCs w:val="20"/>
                <w:u w:val="single"/>
              </w:rPr>
            </w:pPr>
            <w:ins w:id="103689" w:author="Thomas Benfer" w:date="2025-09-25T11:18:00Z" w16du:dateUtc="2025-09-25T09:18:00Z">
              <w:r>
                <w:rPr>
                  <w:rFonts w:cs="Arial"/>
                  <w:sz w:val="20"/>
                  <w:szCs w:val="20"/>
                </w:rPr>
                <w:t>#</w:t>
              </w:r>
              <w:r w:rsidRPr="009060FD">
                <w:rPr>
                  <w:rFonts w:cs="Arial"/>
                  <w:sz w:val="20"/>
                  <w:szCs w:val="20"/>
                </w:rPr>
                <w:t>BNC2573</w:t>
              </w:r>
            </w:ins>
          </w:p>
        </w:tc>
        <w:tc>
          <w:tcPr>
            <w:tcW w:w="3402" w:type="dxa"/>
          </w:tcPr>
          <w:p w14:paraId="011513F5" w14:textId="3EA987B6" w:rsidR="009B5303" w:rsidRPr="0028350A" w:rsidRDefault="00581F31" w:rsidP="00C92CAA">
            <w:pPr>
              <w:rPr>
                <w:rFonts w:cs="Arial"/>
                <w:noProof/>
                <w:sz w:val="20"/>
                <w:szCs w:val="20"/>
              </w:rPr>
            </w:pPr>
            <w:r w:rsidRPr="0028350A">
              <w:rPr>
                <w:rFonts w:cs="Arial"/>
                <w:noProof/>
                <w:sz w:val="20"/>
                <w:szCs w:val="20"/>
              </w:rPr>
              <w:t xml:space="preserve">Slect </w:t>
            </w:r>
            <w:r w:rsidR="009B5303" w:rsidRPr="0028350A">
              <w:rPr>
                <w:rFonts w:cs="Arial"/>
                <w:noProof/>
                <w:sz w:val="20"/>
                <w:szCs w:val="20"/>
              </w:rPr>
              <w:t xml:space="preserve">Stop </w:t>
            </w:r>
            <w:r w:rsidRPr="0028350A">
              <w:rPr>
                <w:rFonts w:cs="Arial"/>
                <w:noProof/>
                <w:sz w:val="20"/>
                <w:szCs w:val="20"/>
              </w:rPr>
              <w:t xml:space="preserve">in </w:t>
            </w:r>
            <w:r w:rsidR="009B5303" w:rsidRPr="0028350A">
              <w:rPr>
                <w:rFonts w:cs="Arial"/>
                <w:noProof/>
                <w:sz w:val="20"/>
                <w:szCs w:val="20"/>
              </w:rPr>
              <w:t xml:space="preserve"> “Heading</w:t>
            </w:r>
            <w:r w:rsidRPr="0028350A">
              <w:rPr>
                <w:rFonts w:cs="Arial"/>
                <w:noProof/>
                <w:sz w:val="20"/>
                <w:szCs w:val="20"/>
              </w:rPr>
              <w:t xml:space="preserve"> HDT</w:t>
            </w:r>
            <w:r w:rsidR="009B5303" w:rsidRPr="0028350A">
              <w:rPr>
                <w:rFonts w:cs="Arial"/>
                <w:noProof/>
                <w:sz w:val="20"/>
                <w:szCs w:val="20"/>
              </w:rPr>
              <w:t>”</w:t>
            </w:r>
            <w:r w:rsidRPr="0028350A">
              <w:rPr>
                <w:rFonts w:cs="Arial"/>
                <w:noProof/>
                <w:sz w:val="20"/>
                <w:szCs w:val="20"/>
              </w:rPr>
              <w:t xml:space="preserve"> tab.</w:t>
            </w:r>
          </w:p>
          <w:p w14:paraId="2834A742" w14:textId="77777777" w:rsidR="00D90228" w:rsidRDefault="00D90228" w:rsidP="009B5303">
            <w:pPr>
              <w:rPr>
                <w:ins w:id="103690" w:author="Thomas Benfer" w:date="2025-09-25T11:22:00Z" w16du:dateUtc="2025-09-25T09:22:00Z"/>
                <w:rFonts w:cs="Arial"/>
                <w:b/>
                <w:bCs/>
                <w:noProof/>
                <w:sz w:val="20"/>
                <w:szCs w:val="20"/>
                <w:u w:val="single"/>
              </w:rPr>
            </w:pPr>
          </w:p>
          <w:p w14:paraId="20AB3E60" w14:textId="383D7169" w:rsidR="009B5303" w:rsidRPr="0028350A" w:rsidRDefault="009B5303" w:rsidP="009B5303">
            <w:pPr>
              <w:rPr>
                <w:rFonts w:cs="Arial"/>
                <w:b/>
                <w:bCs/>
                <w:noProof/>
                <w:sz w:val="20"/>
                <w:szCs w:val="20"/>
                <w:u w:val="single"/>
              </w:rPr>
            </w:pPr>
            <w:r w:rsidRPr="0028350A">
              <w:rPr>
                <w:rFonts w:cs="Arial"/>
                <w:b/>
                <w:bCs/>
                <w:noProof/>
                <w:sz w:val="20"/>
                <w:szCs w:val="20"/>
                <w:u w:val="single"/>
              </w:rPr>
              <w:t>MFCC1:</w:t>
            </w:r>
          </w:p>
          <w:p w14:paraId="29EEC748" w14:textId="77777777" w:rsidR="009B5303" w:rsidRPr="0028350A" w:rsidRDefault="009B5303" w:rsidP="009B5303">
            <w:pPr>
              <w:rPr>
                <w:rFonts w:cs="Arial"/>
                <w:noProof/>
                <w:sz w:val="20"/>
                <w:szCs w:val="20"/>
              </w:rPr>
            </w:pPr>
            <w:r w:rsidRPr="0028350A">
              <w:rPr>
                <w:rFonts w:cs="Arial"/>
                <w:noProof/>
                <w:sz w:val="20"/>
                <w:szCs w:val="20"/>
              </w:rPr>
              <w:t>In Cflex, navigate to "OU" in Situational Display Action menu</w:t>
            </w:r>
          </w:p>
          <w:p w14:paraId="3A95C68E" w14:textId="115B9597" w:rsidR="009B5303" w:rsidRPr="0028350A" w:rsidRDefault="00581F31" w:rsidP="00C92CAA">
            <w:pPr>
              <w:rPr>
                <w:rFonts w:cs="Arial"/>
                <w:noProof/>
                <w:sz w:val="20"/>
                <w:szCs w:val="20"/>
              </w:rPr>
            </w:pPr>
            <w:r w:rsidRPr="0028350A">
              <w:rPr>
                <w:rFonts w:cs="Arial"/>
                <w:noProof/>
                <w:sz w:val="20"/>
                <w:szCs w:val="20"/>
              </w:rPr>
              <w:t>a</w:t>
            </w:r>
            <w:r w:rsidR="009B5303" w:rsidRPr="0028350A">
              <w:rPr>
                <w:rFonts w:cs="Arial"/>
                <w:noProof/>
                <w:sz w:val="20"/>
                <w:szCs w:val="20"/>
              </w:rPr>
              <w:t xml:space="preserve">nd check the </w:t>
            </w:r>
            <w:r w:rsidR="00FD37F9" w:rsidRPr="0028350A">
              <w:rPr>
                <w:rFonts w:cs="Arial"/>
                <w:noProof/>
                <w:sz w:val="20"/>
                <w:szCs w:val="20"/>
              </w:rPr>
              <w:t>“</w:t>
            </w:r>
            <w:r w:rsidR="009B5303" w:rsidRPr="0028350A">
              <w:rPr>
                <w:rFonts w:cs="Arial"/>
                <w:noProof/>
                <w:sz w:val="20"/>
                <w:szCs w:val="20"/>
              </w:rPr>
              <w:t>Heading</w:t>
            </w:r>
            <w:r w:rsidR="00FD37F9" w:rsidRPr="0028350A">
              <w:rPr>
                <w:rFonts w:cs="Arial"/>
                <w:noProof/>
                <w:sz w:val="20"/>
                <w:szCs w:val="20"/>
              </w:rPr>
              <w:t>”</w:t>
            </w:r>
            <w:r w:rsidR="009B5303" w:rsidRPr="0028350A">
              <w:rPr>
                <w:rFonts w:cs="Arial"/>
                <w:noProof/>
                <w:sz w:val="20"/>
                <w:szCs w:val="20"/>
              </w:rPr>
              <w:t xml:space="preserve"> section</w:t>
            </w:r>
            <w:r w:rsidRPr="0028350A">
              <w:rPr>
                <w:rFonts w:cs="Arial"/>
                <w:noProof/>
                <w:sz w:val="20"/>
                <w:szCs w:val="20"/>
              </w:rPr>
              <w:t>.</w:t>
            </w:r>
          </w:p>
        </w:tc>
        <w:tc>
          <w:tcPr>
            <w:tcW w:w="3543" w:type="dxa"/>
          </w:tcPr>
          <w:p w14:paraId="2B2B0645" w14:textId="77777777" w:rsidR="009B5303" w:rsidRPr="0028350A" w:rsidRDefault="009B5303" w:rsidP="009B5303">
            <w:pPr>
              <w:rPr>
                <w:rFonts w:cs="Arial"/>
                <w:b/>
                <w:bCs/>
                <w:noProof/>
                <w:sz w:val="20"/>
                <w:szCs w:val="20"/>
                <w:u w:val="single"/>
              </w:rPr>
            </w:pPr>
            <w:r w:rsidRPr="0028350A">
              <w:rPr>
                <w:rFonts w:cs="Arial"/>
                <w:b/>
                <w:bCs/>
                <w:noProof/>
                <w:sz w:val="20"/>
                <w:szCs w:val="20"/>
                <w:u w:val="single"/>
              </w:rPr>
              <w:t>MFCC1:</w:t>
            </w:r>
          </w:p>
          <w:p w14:paraId="3EE2E840" w14:textId="77777777" w:rsidR="009B5303" w:rsidRDefault="00FD37F9" w:rsidP="009B5303">
            <w:pPr>
              <w:rPr>
                <w:ins w:id="103691" w:author="Thomas Benfer" w:date="2025-09-25T11:23:00Z" w16du:dateUtc="2025-09-25T09:23:00Z"/>
                <w:rFonts w:cs="Arial"/>
                <w:noProof/>
                <w:sz w:val="20"/>
                <w:szCs w:val="20"/>
              </w:rPr>
            </w:pPr>
            <w:r w:rsidRPr="0028350A">
              <w:rPr>
                <w:rFonts w:cs="Arial"/>
                <w:noProof/>
                <w:sz w:val="20"/>
                <w:szCs w:val="20"/>
              </w:rPr>
              <w:t>Check that an hour glass appears infront of the Heading value,after 10 seconds of stopping the data in the sensor.</w:t>
            </w:r>
          </w:p>
          <w:p w14:paraId="3DB96983" w14:textId="77777777" w:rsidR="00D90228" w:rsidRPr="0028350A" w:rsidRDefault="00D90228" w:rsidP="009B5303">
            <w:pPr>
              <w:rPr>
                <w:rFonts w:cs="Arial"/>
                <w:noProof/>
                <w:sz w:val="20"/>
                <w:szCs w:val="20"/>
              </w:rPr>
            </w:pPr>
          </w:p>
          <w:p w14:paraId="78503BE0" w14:textId="77777777" w:rsidR="00FD37F9" w:rsidRDefault="00FD37F9" w:rsidP="009B5303">
            <w:pPr>
              <w:rPr>
                <w:ins w:id="103692" w:author="Thomas Benfer" w:date="2025-09-25T11:18:00Z" w16du:dateUtc="2025-09-25T09:18:00Z"/>
                <w:rFonts w:cs="Arial"/>
                <w:noProof/>
                <w:sz w:val="20"/>
                <w:szCs w:val="20"/>
              </w:rPr>
            </w:pPr>
            <w:r w:rsidRPr="0028350A">
              <w:rPr>
                <w:rFonts w:cs="Arial"/>
                <w:noProof/>
                <w:sz w:val="20"/>
                <w:szCs w:val="20"/>
              </w:rPr>
              <w:t>Check that an hour glass shows only for 10 seconds and then a calculator icon appears.</w:t>
            </w:r>
          </w:p>
          <w:p w14:paraId="1EEF0E01" w14:textId="132429CA" w:rsidR="00D90228" w:rsidRPr="0028350A" w:rsidRDefault="00D90228" w:rsidP="009B5303">
            <w:pPr>
              <w:rPr>
                <w:rFonts w:cs="Arial"/>
                <w:noProof/>
                <w:sz w:val="20"/>
                <w:szCs w:val="20"/>
              </w:rPr>
            </w:pPr>
          </w:p>
        </w:tc>
        <w:tc>
          <w:tcPr>
            <w:tcW w:w="566" w:type="dxa"/>
          </w:tcPr>
          <w:p w14:paraId="53F8FCBA" w14:textId="77777777" w:rsidR="009B5303" w:rsidRPr="0028350A" w:rsidRDefault="009B5303" w:rsidP="00C92CAA">
            <w:pPr>
              <w:spacing w:before="40" w:after="40"/>
              <w:rPr>
                <w:rFonts w:cs="Arial"/>
                <w:sz w:val="20"/>
                <w:szCs w:val="20"/>
              </w:rPr>
            </w:pPr>
          </w:p>
        </w:tc>
      </w:tr>
      <w:tr w:rsidR="00C92CAA" w:rsidRPr="0028350A" w14:paraId="1B39125E" w14:textId="77777777" w:rsidTr="00A57FFA">
        <w:trPr>
          <w:cantSplit/>
          <w:trHeight w:val="901"/>
          <w:jc w:val="center"/>
        </w:trPr>
        <w:tc>
          <w:tcPr>
            <w:tcW w:w="852" w:type="dxa"/>
          </w:tcPr>
          <w:p w14:paraId="25547B9B" w14:textId="1DB5477F" w:rsidR="00C92CAA" w:rsidRPr="0028350A" w:rsidRDefault="00C92CAA" w:rsidP="00C92CA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693" w:author="Isabella Bjarnhoff" w:date="2026-01-18T16:50:00Z" w16du:dateUtc="2026-01-18T15:50:00Z">
              <w:r w:rsidR="00552073">
                <w:rPr>
                  <w:rFonts w:cs="Arial"/>
                  <w:bCs/>
                  <w:noProof/>
                  <w:sz w:val="20"/>
                  <w:szCs w:val="20"/>
                </w:rPr>
                <w:t>32</w:t>
              </w:r>
            </w:ins>
            <w:ins w:id="103694" w:author="Ellie Mira Thygesen" w:date="2025-12-18T14:20:00Z" w16du:dateUtc="2025-12-18T13:20:00Z">
              <w:del w:id="103695" w:author="Isabella Bjarnhoff" w:date="2026-01-11T11:53:00Z" w16du:dateUtc="2026-01-11T10:53:00Z">
                <w:r w:rsidR="00D57BBF" w:rsidDel="008502AF">
                  <w:rPr>
                    <w:rFonts w:cs="Arial"/>
                    <w:bCs/>
                    <w:noProof/>
                    <w:sz w:val="20"/>
                    <w:szCs w:val="20"/>
                  </w:rPr>
                  <w:delText>32</w:delText>
                </w:r>
              </w:del>
            </w:ins>
            <w:del w:id="103696"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4</w:t>
            </w:r>
            <w:r w:rsidRPr="0028350A">
              <w:rPr>
                <w:rFonts w:cs="Arial"/>
                <w:bCs/>
                <w:sz w:val="20"/>
                <w:szCs w:val="20"/>
              </w:rPr>
              <w:fldChar w:fldCharType="end"/>
            </w:r>
          </w:p>
        </w:tc>
        <w:tc>
          <w:tcPr>
            <w:tcW w:w="1276" w:type="dxa"/>
          </w:tcPr>
          <w:p w14:paraId="3516B031" w14:textId="0B26E7D7" w:rsidR="00C92CAA" w:rsidRPr="008729B6" w:rsidRDefault="008729B6" w:rsidP="00C92CAA">
            <w:pPr>
              <w:spacing w:before="40" w:after="40"/>
              <w:rPr>
                <w:rFonts w:cs="Arial"/>
                <w:sz w:val="20"/>
                <w:szCs w:val="20"/>
                <w:rPrChange w:id="103697" w:author="Isabella Bjarnhoff" w:date="2025-10-24T16:33:00Z" w16du:dateUtc="2025-10-24T14:33:00Z">
                  <w:rPr>
                    <w:rFonts w:cs="Arial"/>
                    <w:b/>
                    <w:bCs/>
                    <w:sz w:val="20"/>
                    <w:szCs w:val="20"/>
                    <w:u w:val="single"/>
                  </w:rPr>
                </w:rPrChange>
              </w:rPr>
            </w:pPr>
            <w:ins w:id="103698" w:author="Isabella Bjarnhoff" w:date="2025-10-24T16:33:00Z" w16du:dateUtc="2025-10-24T14:33:00Z">
              <w:r>
                <w:rPr>
                  <w:rFonts w:cs="Arial"/>
                  <w:sz w:val="20"/>
                  <w:szCs w:val="20"/>
                </w:rPr>
                <w:t>#BNC2596</w:t>
              </w:r>
            </w:ins>
          </w:p>
        </w:tc>
        <w:tc>
          <w:tcPr>
            <w:tcW w:w="3402" w:type="dxa"/>
          </w:tcPr>
          <w:p w14:paraId="2FC794C0" w14:textId="77777777" w:rsidR="00581F31" w:rsidRPr="0028350A" w:rsidRDefault="00581F31" w:rsidP="00581F31">
            <w:pPr>
              <w:rPr>
                <w:rFonts w:cs="Arial"/>
                <w:b/>
                <w:bCs/>
                <w:noProof/>
                <w:sz w:val="20"/>
                <w:szCs w:val="20"/>
                <w:u w:val="single"/>
              </w:rPr>
            </w:pPr>
            <w:r w:rsidRPr="0028350A">
              <w:rPr>
                <w:rFonts w:cs="Arial"/>
                <w:b/>
                <w:bCs/>
                <w:noProof/>
                <w:sz w:val="20"/>
                <w:szCs w:val="20"/>
                <w:u w:val="single"/>
              </w:rPr>
              <w:t>Nmea Simulator:</w:t>
            </w:r>
          </w:p>
          <w:p w14:paraId="65E2258E" w14:textId="55DA9C43" w:rsidR="00581F31" w:rsidRDefault="00581F31" w:rsidP="00C92CAA">
            <w:pPr>
              <w:rPr>
                <w:ins w:id="103699" w:author="Thomas Benfer" w:date="2025-09-25T11:20:00Z" w16du:dateUtc="2025-09-25T09:20:00Z"/>
                <w:rFonts w:cs="Arial"/>
                <w:noProof/>
                <w:sz w:val="20"/>
                <w:szCs w:val="20"/>
              </w:rPr>
            </w:pPr>
            <w:r w:rsidRPr="0028350A">
              <w:rPr>
                <w:rFonts w:cs="Arial"/>
                <w:noProof/>
                <w:sz w:val="20"/>
                <w:szCs w:val="20"/>
              </w:rPr>
              <w:t>Slect Start in “Heading HDT” tab.</w:t>
            </w:r>
          </w:p>
          <w:p w14:paraId="6095BCC3" w14:textId="77777777" w:rsidR="00D90228" w:rsidRPr="0028350A" w:rsidRDefault="00D90228" w:rsidP="00C92CAA">
            <w:pPr>
              <w:rPr>
                <w:rFonts w:cs="Arial"/>
                <w:noProof/>
                <w:sz w:val="20"/>
                <w:szCs w:val="20"/>
              </w:rPr>
            </w:pPr>
          </w:p>
          <w:p w14:paraId="00ABB47F" w14:textId="77777777" w:rsidR="00581F31" w:rsidRPr="0028350A" w:rsidRDefault="00581F31" w:rsidP="00581F31">
            <w:pPr>
              <w:rPr>
                <w:rFonts w:cs="Arial"/>
                <w:b/>
                <w:bCs/>
                <w:noProof/>
                <w:sz w:val="20"/>
                <w:szCs w:val="20"/>
                <w:u w:val="single"/>
              </w:rPr>
            </w:pPr>
            <w:r w:rsidRPr="0028350A">
              <w:rPr>
                <w:rFonts w:cs="Arial"/>
                <w:b/>
                <w:bCs/>
                <w:noProof/>
                <w:sz w:val="20"/>
                <w:szCs w:val="20"/>
                <w:u w:val="single"/>
              </w:rPr>
              <w:t>MFCC1:</w:t>
            </w:r>
          </w:p>
          <w:p w14:paraId="36B1A71E" w14:textId="246BEA5F" w:rsidR="00C92CAA" w:rsidRPr="0028350A" w:rsidRDefault="00C92CAA" w:rsidP="00C92CAA">
            <w:pPr>
              <w:rPr>
                <w:rFonts w:cs="Arial"/>
                <w:noProof/>
                <w:sz w:val="20"/>
                <w:szCs w:val="20"/>
              </w:rPr>
            </w:pPr>
            <w:r w:rsidRPr="0028350A">
              <w:rPr>
                <w:rFonts w:cs="Arial"/>
                <w:noProof/>
                <w:sz w:val="20"/>
                <w:szCs w:val="20"/>
              </w:rPr>
              <w:t>In Burger menu, select Setting Center</w:t>
            </w:r>
            <w:r w:rsidR="00581F31" w:rsidRPr="0028350A">
              <w:rPr>
                <w:rFonts w:cs="Arial"/>
                <w:noProof/>
                <w:sz w:val="20"/>
                <w:szCs w:val="20"/>
              </w:rPr>
              <w:t>.</w:t>
            </w:r>
          </w:p>
          <w:p w14:paraId="413459A2" w14:textId="5B0B0E62" w:rsidR="00C92CAA" w:rsidRDefault="00C92CAA" w:rsidP="00C92CAA">
            <w:pPr>
              <w:rPr>
                <w:ins w:id="103700" w:author="Thomas Benfer" w:date="2025-09-25T11:20:00Z" w16du:dateUtc="2025-09-25T09:20:00Z"/>
                <w:rFonts w:cs="Arial"/>
                <w:noProof/>
                <w:sz w:val="20"/>
                <w:szCs w:val="20"/>
              </w:rPr>
            </w:pPr>
            <w:r w:rsidRPr="0028350A">
              <w:rPr>
                <w:rFonts w:cs="Arial"/>
                <w:noProof/>
                <w:sz w:val="20"/>
                <w:szCs w:val="20"/>
              </w:rPr>
              <w:t>Turn Off “Enable Auto OU Sensor Selection”</w:t>
            </w:r>
            <w:r w:rsidR="00581F31" w:rsidRPr="0028350A">
              <w:rPr>
                <w:rFonts w:cs="Arial"/>
                <w:noProof/>
                <w:sz w:val="20"/>
                <w:szCs w:val="20"/>
              </w:rPr>
              <w:t>.</w:t>
            </w:r>
          </w:p>
          <w:p w14:paraId="3DE72754" w14:textId="77777777" w:rsidR="00D90228" w:rsidRPr="0028350A" w:rsidRDefault="00D90228" w:rsidP="00C92CAA">
            <w:pPr>
              <w:rPr>
                <w:rFonts w:cs="Arial"/>
                <w:noProof/>
                <w:sz w:val="20"/>
                <w:szCs w:val="20"/>
              </w:rPr>
            </w:pPr>
          </w:p>
          <w:p w14:paraId="3208B0AA" w14:textId="5233B791" w:rsidR="00C92CAA" w:rsidRPr="0028350A" w:rsidRDefault="00C92CAA" w:rsidP="00C92CAA">
            <w:pPr>
              <w:rPr>
                <w:rFonts w:cs="Arial"/>
                <w:noProof/>
                <w:sz w:val="20"/>
                <w:szCs w:val="20"/>
              </w:rPr>
            </w:pPr>
            <w:r w:rsidRPr="0028350A">
              <w:rPr>
                <w:rFonts w:cs="Arial"/>
                <w:noProof/>
                <w:sz w:val="20"/>
                <w:szCs w:val="20"/>
              </w:rPr>
              <w:t>Select “Save”</w:t>
            </w:r>
            <w:r w:rsidR="00581F31" w:rsidRPr="0028350A">
              <w:rPr>
                <w:rFonts w:cs="Arial"/>
                <w:noProof/>
                <w:sz w:val="20"/>
                <w:szCs w:val="20"/>
              </w:rPr>
              <w:t>.</w:t>
            </w:r>
          </w:p>
          <w:p w14:paraId="42721B32" w14:textId="4BB73789" w:rsidR="00C92CAA" w:rsidRPr="0028350A" w:rsidRDefault="00C92CAA" w:rsidP="00C92CAA">
            <w:pPr>
              <w:rPr>
                <w:rFonts w:cs="Arial"/>
                <w:b/>
                <w:bCs/>
                <w:noProof/>
                <w:sz w:val="20"/>
                <w:szCs w:val="20"/>
                <w:u w:val="single"/>
              </w:rPr>
            </w:pPr>
          </w:p>
        </w:tc>
        <w:tc>
          <w:tcPr>
            <w:tcW w:w="3543" w:type="dxa"/>
          </w:tcPr>
          <w:p w14:paraId="2E8A2D60" w14:textId="7769446E" w:rsidR="00C92CAA" w:rsidRPr="0028350A" w:rsidRDefault="00C92CAA" w:rsidP="00C92CAA">
            <w:pPr>
              <w:rPr>
                <w:rFonts w:cs="Arial"/>
                <w:noProof/>
                <w:sz w:val="20"/>
                <w:szCs w:val="20"/>
              </w:rPr>
            </w:pPr>
            <w:r w:rsidRPr="0028350A">
              <w:rPr>
                <w:rFonts w:cs="Arial"/>
                <w:noProof/>
                <w:sz w:val="20"/>
                <w:szCs w:val="20"/>
              </w:rPr>
              <w:t>Check that the “Auto OU Sensor selection” is turned off</w:t>
            </w:r>
          </w:p>
        </w:tc>
        <w:tc>
          <w:tcPr>
            <w:tcW w:w="566" w:type="dxa"/>
          </w:tcPr>
          <w:p w14:paraId="05FB780C" w14:textId="77777777" w:rsidR="00C92CAA" w:rsidRPr="0028350A" w:rsidRDefault="00C92CAA" w:rsidP="00C92CAA">
            <w:pPr>
              <w:spacing w:before="40" w:after="40"/>
              <w:rPr>
                <w:rFonts w:cs="Arial"/>
                <w:sz w:val="20"/>
                <w:szCs w:val="20"/>
              </w:rPr>
            </w:pPr>
          </w:p>
        </w:tc>
      </w:tr>
      <w:tr w:rsidR="00C92CAA" w:rsidRPr="0028350A" w14:paraId="6FBA4342" w14:textId="77777777" w:rsidTr="00A57FFA">
        <w:trPr>
          <w:cantSplit/>
          <w:trHeight w:val="901"/>
          <w:jc w:val="center"/>
        </w:trPr>
        <w:tc>
          <w:tcPr>
            <w:tcW w:w="852" w:type="dxa"/>
          </w:tcPr>
          <w:p w14:paraId="54C6CB59" w14:textId="1590C799" w:rsidR="00C92CAA" w:rsidRPr="0028350A" w:rsidRDefault="00C92CAA" w:rsidP="00C92CAA">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701" w:author="Isabella Bjarnhoff" w:date="2026-01-18T16:50:00Z" w16du:dateUtc="2026-01-18T15:50:00Z">
              <w:r w:rsidR="00552073">
                <w:rPr>
                  <w:rFonts w:cs="Arial"/>
                  <w:bCs/>
                  <w:noProof/>
                  <w:sz w:val="20"/>
                  <w:szCs w:val="20"/>
                </w:rPr>
                <w:t>32</w:t>
              </w:r>
            </w:ins>
            <w:ins w:id="103702" w:author="Ellie Mira Thygesen" w:date="2025-12-18T14:20:00Z" w16du:dateUtc="2025-12-18T13:20:00Z">
              <w:del w:id="103703" w:author="Isabella Bjarnhoff" w:date="2026-01-11T11:53:00Z" w16du:dateUtc="2026-01-11T10:53:00Z">
                <w:r w:rsidR="00D57BBF" w:rsidDel="008502AF">
                  <w:rPr>
                    <w:rFonts w:cs="Arial"/>
                    <w:bCs/>
                    <w:noProof/>
                    <w:sz w:val="20"/>
                    <w:szCs w:val="20"/>
                  </w:rPr>
                  <w:delText>32</w:delText>
                </w:r>
              </w:del>
            </w:ins>
            <w:del w:id="103704"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5</w:t>
            </w:r>
            <w:r w:rsidRPr="0028350A">
              <w:rPr>
                <w:rFonts w:cs="Arial"/>
                <w:bCs/>
                <w:sz w:val="20"/>
                <w:szCs w:val="20"/>
              </w:rPr>
              <w:fldChar w:fldCharType="end"/>
            </w:r>
          </w:p>
        </w:tc>
        <w:tc>
          <w:tcPr>
            <w:tcW w:w="1276" w:type="dxa"/>
          </w:tcPr>
          <w:p w14:paraId="6973F218" w14:textId="30DF4988" w:rsidR="00C92CAA" w:rsidRPr="00D90228" w:rsidRDefault="00D90228" w:rsidP="00C92CAA">
            <w:pPr>
              <w:spacing w:before="40" w:after="40"/>
              <w:rPr>
                <w:rFonts w:cs="Arial"/>
                <w:sz w:val="20"/>
                <w:szCs w:val="20"/>
                <w:rPrChange w:id="103705" w:author="Thomas Benfer" w:date="2025-09-25T11:20:00Z" w16du:dateUtc="2025-09-25T09:20:00Z">
                  <w:rPr>
                    <w:rFonts w:cs="Arial"/>
                    <w:b/>
                    <w:bCs/>
                    <w:sz w:val="20"/>
                    <w:szCs w:val="20"/>
                    <w:u w:val="single"/>
                  </w:rPr>
                </w:rPrChange>
              </w:rPr>
            </w:pPr>
            <w:ins w:id="103706" w:author="Thomas Benfer" w:date="2025-09-25T11:20:00Z" w16du:dateUtc="2025-09-25T09:20:00Z">
              <w:r w:rsidRPr="00D90228">
                <w:rPr>
                  <w:rFonts w:cs="Arial"/>
                  <w:sz w:val="20"/>
                  <w:szCs w:val="20"/>
                  <w:rPrChange w:id="103707" w:author="Thomas Benfer" w:date="2025-09-25T11:20:00Z" w16du:dateUtc="2025-09-25T09:20:00Z">
                    <w:rPr>
                      <w:rFonts w:cs="Arial"/>
                      <w:b/>
                      <w:bCs/>
                      <w:sz w:val="20"/>
                      <w:szCs w:val="20"/>
                      <w:u w:val="single"/>
                    </w:rPr>
                  </w:rPrChange>
                </w:rPr>
                <w:t>#BNC847</w:t>
              </w:r>
            </w:ins>
          </w:p>
        </w:tc>
        <w:tc>
          <w:tcPr>
            <w:tcW w:w="3402" w:type="dxa"/>
          </w:tcPr>
          <w:p w14:paraId="12AA0243" w14:textId="56381C04" w:rsidR="00C92CAA" w:rsidRDefault="00C92CAA" w:rsidP="00C92CAA">
            <w:pPr>
              <w:rPr>
                <w:ins w:id="103708" w:author="Thomas Benfer" w:date="2025-09-25T11:20:00Z" w16du:dateUtc="2025-09-25T09:20:00Z"/>
                <w:rFonts w:cs="Arial"/>
                <w:noProof/>
                <w:sz w:val="20"/>
                <w:szCs w:val="20"/>
              </w:rPr>
            </w:pPr>
            <w:r w:rsidRPr="0028350A">
              <w:rPr>
                <w:rFonts w:cs="Arial"/>
                <w:noProof/>
                <w:sz w:val="20"/>
                <w:szCs w:val="20"/>
              </w:rPr>
              <w:t>Go to the Own Unit Mangement from the Burger Menu</w:t>
            </w:r>
            <w:r w:rsidR="00581F31" w:rsidRPr="0028350A">
              <w:rPr>
                <w:rFonts w:cs="Arial"/>
                <w:noProof/>
                <w:sz w:val="20"/>
                <w:szCs w:val="20"/>
              </w:rPr>
              <w:t>.</w:t>
            </w:r>
          </w:p>
          <w:p w14:paraId="114F0F76" w14:textId="77777777" w:rsidR="00D90228" w:rsidRPr="0028350A" w:rsidRDefault="00D90228" w:rsidP="00C92CAA">
            <w:pPr>
              <w:rPr>
                <w:rFonts w:cs="Arial"/>
                <w:noProof/>
                <w:sz w:val="20"/>
                <w:szCs w:val="20"/>
              </w:rPr>
            </w:pPr>
          </w:p>
          <w:p w14:paraId="6D58B949" w14:textId="4197A1EB" w:rsidR="00C92CAA" w:rsidRDefault="00C92CAA" w:rsidP="00C92CAA">
            <w:pPr>
              <w:rPr>
                <w:ins w:id="103709" w:author="Thomas Benfer" w:date="2025-09-25T11:20:00Z" w16du:dateUtc="2025-09-25T09:20:00Z"/>
                <w:rFonts w:cs="Arial"/>
                <w:noProof/>
                <w:sz w:val="20"/>
                <w:szCs w:val="20"/>
              </w:rPr>
            </w:pPr>
            <w:r w:rsidRPr="0028350A">
              <w:rPr>
                <w:rFonts w:cs="Arial"/>
                <w:noProof/>
                <w:sz w:val="20"/>
                <w:szCs w:val="20"/>
              </w:rPr>
              <w:t>Select Own Unit Management from the left panel</w:t>
            </w:r>
            <w:r w:rsidR="00581F31" w:rsidRPr="0028350A">
              <w:rPr>
                <w:rFonts w:cs="Arial"/>
                <w:noProof/>
                <w:sz w:val="20"/>
                <w:szCs w:val="20"/>
              </w:rPr>
              <w:t>.</w:t>
            </w:r>
          </w:p>
          <w:p w14:paraId="20A12271" w14:textId="77777777" w:rsidR="00D90228" w:rsidRPr="0028350A" w:rsidRDefault="00D90228" w:rsidP="00C92CAA">
            <w:pPr>
              <w:rPr>
                <w:rFonts w:cs="Arial"/>
                <w:noProof/>
                <w:sz w:val="20"/>
                <w:szCs w:val="20"/>
              </w:rPr>
            </w:pPr>
          </w:p>
          <w:p w14:paraId="70C00037" w14:textId="712B78DA" w:rsidR="00C92CAA" w:rsidRDefault="00C92CAA" w:rsidP="00C92CAA">
            <w:pPr>
              <w:rPr>
                <w:ins w:id="103710" w:author="Thomas Benfer" w:date="2025-09-25T11:20:00Z" w16du:dateUtc="2025-09-25T09:20:00Z"/>
                <w:rFonts w:cs="Arial"/>
                <w:noProof/>
                <w:sz w:val="20"/>
                <w:szCs w:val="20"/>
              </w:rPr>
            </w:pPr>
            <w:r w:rsidRPr="0028350A">
              <w:rPr>
                <w:rFonts w:cs="Arial"/>
                <w:noProof/>
                <w:sz w:val="20"/>
                <w:szCs w:val="20"/>
              </w:rPr>
              <w:t>Change the Heading mode from Sensor to Calculated</w:t>
            </w:r>
            <w:r w:rsidR="00581F31" w:rsidRPr="0028350A">
              <w:rPr>
                <w:rFonts w:cs="Arial"/>
                <w:noProof/>
                <w:sz w:val="20"/>
                <w:szCs w:val="20"/>
              </w:rPr>
              <w:t>.</w:t>
            </w:r>
          </w:p>
          <w:p w14:paraId="103328E9" w14:textId="77777777" w:rsidR="00D90228" w:rsidRPr="0028350A" w:rsidRDefault="00D90228" w:rsidP="00C92CAA">
            <w:pPr>
              <w:rPr>
                <w:rFonts w:cs="Arial"/>
                <w:noProof/>
                <w:sz w:val="20"/>
                <w:szCs w:val="20"/>
              </w:rPr>
            </w:pPr>
          </w:p>
          <w:p w14:paraId="1AB541AE" w14:textId="2BC84426" w:rsidR="00C92CAA" w:rsidRDefault="00C92CAA" w:rsidP="00C92CAA">
            <w:pPr>
              <w:rPr>
                <w:ins w:id="103711" w:author="Thomas Benfer" w:date="2025-09-25T11:20:00Z" w16du:dateUtc="2025-09-25T09:20:00Z"/>
                <w:rFonts w:cs="Arial"/>
                <w:noProof/>
                <w:sz w:val="20"/>
                <w:szCs w:val="20"/>
              </w:rPr>
            </w:pPr>
            <w:r w:rsidRPr="0028350A">
              <w:rPr>
                <w:rFonts w:cs="Arial"/>
                <w:noProof/>
                <w:sz w:val="20"/>
                <w:szCs w:val="20"/>
              </w:rPr>
              <w:t>Add manual values</w:t>
            </w:r>
            <w:r w:rsidR="00581F31" w:rsidRPr="0028350A">
              <w:rPr>
                <w:rFonts w:cs="Arial"/>
                <w:noProof/>
                <w:sz w:val="20"/>
                <w:szCs w:val="20"/>
              </w:rPr>
              <w:t>.</w:t>
            </w:r>
          </w:p>
          <w:p w14:paraId="713124DC" w14:textId="77777777" w:rsidR="00D90228" w:rsidRPr="0028350A" w:rsidRDefault="00D90228" w:rsidP="00C92CAA">
            <w:pPr>
              <w:rPr>
                <w:rFonts w:cs="Arial"/>
                <w:noProof/>
                <w:sz w:val="20"/>
                <w:szCs w:val="20"/>
              </w:rPr>
            </w:pPr>
          </w:p>
          <w:p w14:paraId="79E476DD" w14:textId="77777777" w:rsidR="00C92CAA" w:rsidRDefault="00C92CAA" w:rsidP="00C92CAA">
            <w:pPr>
              <w:rPr>
                <w:ins w:id="103712" w:author="Thomas Benfer" w:date="2025-09-25T11:20:00Z" w16du:dateUtc="2025-09-25T09:20:00Z"/>
                <w:rFonts w:cs="Arial"/>
                <w:noProof/>
                <w:sz w:val="20"/>
                <w:szCs w:val="20"/>
              </w:rPr>
            </w:pPr>
            <w:r w:rsidRPr="0028350A">
              <w:rPr>
                <w:rFonts w:cs="Arial"/>
                <w:noProof/>
                <w:sz w:val="20"/>
                <w:szCs w:val="20"/>
              </w:rPr>
              <w:t>Save it.</w:t>
            </w:r>
          </w:p>
          <w:p w14:paraId="201B6E9E" w14:textId="485F1F28" w:rsidR="00D90228" w:rsidRPr="0028350A" w:rsidRDefault="00D90228" w:rsidP="00C92CAA">
            <w:pPr>
              <w:rPr>
                <w:rFonts w:cs="Arial"/>
                <w:noProof/>
                <w:sz w:val="20"/>
                <w:szCs w:val="20"/>
              </w:rPr>
            </w:pPr>
          </w:p>
        </w:tc>
        <w:tc>
          <w:tcPr>
            <w:tcW w:w="3543" w:type="dxa"/>
          </w:tcPr>
          <w:p w14:paraId="576F6C74" w14:textId="3CEB3082" w:rsidR="00C92CAA" w:rsidRPr="0028350A" w:rsidRDefault="00C92CAA" w:rsidP="00C92CAA">
            <w:pPr>
              <w:rPr>
                <w:rFonts w:cs="Arial"/>
                <w:noProof/>
                <w:sz w:val="20"/>
                <w:szCs w:val="20"/>
              </w:rPr>
            </w:pPr>
            <w:r w:rsidRPr="0028350A">
              <w:rPr>
                <w:rFonts w:cs="Arial"/>
                <w:noProof/>
                <w:sz w:val="20"/>
                <w:szCs w:val="20"/>
              </w:rPr>
              <w:t xml:space="preserve">Check that </w:t>
            </w:r>
            <w:r w:rsidRPr="0028350A">
              <w:rPr>
                <w:rStyle w:val="ui-provider"/>
              </w:rPr>
              <w:t xml:space="preserve">when auto mode is off, then the operator can freely choose to either use sensor data or calculated data when </w:t>
            </w:r>
            <w:proofErr w:type="spellStart"/>
            <w:r w:rsidRPr="0028350A">
              <w:rPr>
                <w:rStyle w:val="ui-provider"/>
              </w:rPr>
              <w:t>nmea</w:t>
            </w:r>
            <w:proofErr w:type="spellEnd"/>
            <w:r w:rsidRPr="0028350A">
              <w:rPr>
                <w:rStyle w:val="ui-provider"/>
              </w:rPr>
              <w:t xml:space="preserve"> input is available</w:t>
            </w:r>
            <w:r w:rsidR="00581F31" w:rsidRPr="0028350A">
              <w:rPr>
                <w:rStyle w:val="ui-provider"/>
              </w:rPr>
              <w:t>.</w:t>
            </w:r>
          </w:p>
        </w:tc>
        <w:tc>
          <w:tcPr>
            <w:tcW w:w="566" w:type="dxa"/>
          </w:tcPr>
          <w:p w14:paraId="68A07BCD" w14:textId="77777777" w:rsidR="00C92CAA" w:rsidRPr="0028350A" w:rsidRDefault="00C92CAA" w:rsidP="00C92CAA">
            <w:pPr>
              <w:spacing w:before="40" w:after="40"/>
              <w:rPr>
                <w:rFonts w:cs="Arial"/>
                <w:sz w:val="20"/>
                <w:szCs w:val="20"/>
              </w:rPr>
            </w:pPr>
          </w:p>
        </w:tc>
      </w:tr>
      <w:tr w:rsidR="00C92CAA" w:rsidRPr="0028350A" w14:paraId="32BD9547" w14:textId="77777777" w:rsidTr="00A57FFA">
        <w:trPr>
          <w:cantSplit/>
          <w:trHeight w:val="901"/>
          <w:jc w:val="center"/>
        </w:trPr>
        <w:tc>
          <w:tcPr>
            <w:tcW w:w="852" w:type="dxa"/>
          </w:tcPr>
          <w:p w14:paraId="468DC07C" w14:textId="3A10257D" w:rsidR="00C92CAA" w:rsidRPr="0028350A" w:rsidRDefault="00C92CAA" w:rsidP="00C92CA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713" w:author="Isabella Bjarnhoff" w:date="2026-01-18T16:50:00Z" w16du:dateUtc="2026-01-18T15:50:00Z">
              <w:r w:rsidR="00552073">
                <w:rPr>
                  <w:rFonts w:cs="Arial"/>
                  <w:bCs/>
                  <w:noProof/>
                  <w:sz w:val="20"/>
                  <w:szCs w:val="20"/>
                </w:rPr>
                <w:t>32</w:t>
              </w:r>
            </w:ins>
            <w:ins w:id="103714" w:author="Ellie Mira Thygesen" w:date="2025-12-18T14:20:00Z" w16du:dateUtc="2025-12-18T13:20:00Z">
              <w:del w:id="103715" w:author="Isabella Bjarnhoff" w:date="2026-01-11T11:53:00Z" w16du:dateUtc="2026-01-11T10:53:00Z">
                <w:r w:rsidR="00D57BBF" w:rsidDel="008502AF">
                  <w:rPr>
                    <w:rFonts w:cs="Arial"/>
                    <w:bCs/>
                    <w:noProof/>
                    <w:sz w:val="20"/>
                    <w:szCs w:val="20"/>
                  </w:rPr>
                  <w:delText>32</w:delText>
                </w:r>
              </w:del>
            </w:ins>
            <w:del w:id="103716"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6</w:t>
            </w:r>
            <w:r w:rsidRPr="0028350A">
              <w:rPr>
                <w:rFonts w:cs="Arial"/>
                <w:bCs/>
                <w:sz w:val="20"/>
                <w:szCs w:val="20"/>
              </w:rPr>
              <w:fldChar w:fldCharType="end"/>
            </w:r>
          </w:p>
        </w:tc>
        <w:tc>
          <w:tcPr>
            <w:tcW w:w="1276" w:type="dxa"/>
          </w:tcPr>
          <w:p w14:paraId="471E2705" w14:textId="1FF7675A" w:rsidR="00C92CAA" w:rsidRPr="00D90228" w:rsidRDefault="00D90228" w:rsidP="00C92CAA">
            <w:pPr>
              <w:spacing w:before="40" w:after="40"/>
              <w:rPr>
                <w:rFonts w:cs="Arial"/>
                <w:sz w:val="20"/>
                <w:szCs w:val="20"/>
                <w:rPrChange w:id="103717" w:author="Thomas Benfer" w:date="2025-09-25T11:21:00Z" w16du:dateUtc="2025-09-25T09:21:00Z">
                  <w:rPr>
                    <w:rFonts w:cs="Arial"/>
                    <w:b/>
                    <w:bCs/>
                    <w:sz w:val="20"/>
                    <w:szCs w:val="20"/>
                    <w:u w:val="single"/>
                  </w:rPr>
                </w:rPrChange>
              </w:rPr>
            </w:pPr>
            <w:ins w:id="103718" w:author="Thomas Benfer" w:date="2025-09-25T11:21:00Z" w16du:dateUtc="2025-09-25T09:21:00Z">
              <w:r w:rsidRPr="00D90228">
                <w:rPr>
                  <w:rFonts w:cs="Arial"/>
                  <w:sz w:val="20"/>
                  <w:szCs w:val="20"/>
                  <w:rPrChange w:id="103719" w:author="Thomas Benfer" w:date="2025-09-25T11:21:00Z" w16du:dateUtc="2025-09-25T09:21:00Z">
                    <w:rPr>
                      <w:rFonts w:cs="Arial"/>
                      <w:b/>
                      <w:bCs/>
                      <w:sz w:val="20"/>
                      <w:szCs w:val="20"/>
                      <w:u w:val="single"/>
                    </w:rPr>
                  </w:rPrChange>
                </w:rPr>
                <w:t>#BNC847</w:t>
              </w:r>
            </w:ins>
          </w:p>
        </w:tc>
        <w:tc>
          <w:tcPr>
            <w:tcW w:w="3402" w:type="dxa"/>
          </w:tcPr>
          <w:p w14:paraId="6ACBB9B7" w14:textId="0734B6DF" w:rsidR="00C92CAA" w:rsidRPr="0028350A" w:rsidRDefault="00C92CAA" w:rsidP="00C92CAA">
            <w:pPr>
              <w:rPr>
                <w:rFonts w:cs="Arial"/>
                <w:noProof/>
                <w:sz w:val="20"/>
                <w:szCs w:val="20"/>
              </w:rPr>
            </w:pPr>
            <w:r w:rsidRPr="0028350A">
              <w:rPr>
                <w:rFonts w:cs="Arial"/>
                <w:noProof/>
                <w:sz w:val="20"/>
                <w:szCs w:val="20"/>
              </w:rPr>
              <w:t>Go to the Own unit details in Situational Display</w:t>
            </w:r>
            <w:r w:rsidR="00581F31" w:rsidRPr="0028350A">
              <w:rPr>
                <w:rFonts w:cs="Arial"/>
                <w:noProof/>
                <w:sz w:val="20"/>
                <w:szCs w:val="20"/>
              </w:rPr>
              <w:t>.</w:t>
            </w:r>
          </w:p>
        </w:tc>
        <w:tc>
          <w:tcPr>
            <w:tcW w:w="3543" w:type="dxa"/>
          </w:tcPr>
          <w:p w14:paraId="24A08596" w14:textId="641EA314" w:rsidR="00C92CAA" w:rsidRPr="0028350A" w:rsidRDefault="00C92CAA" w:rsidP="00C92CAA">
            <w:pPr>
              <w:rPr>
                <w:rFonts w:cs="Arial"/>
                <w:noProof/>
                <w:sz w:val="20"/>
                <w:szCs w:val="20"/>
              </w:rPr>
            </w:pPr>
            <w:r w:rsidRPr="0028350A">
              <w:rPr>
                <w:rFonts w:cs="Arial"/>
                <w:noProof/>
                <w:sz w:val="20"/>
                <w:szCs w:val="20"/>
              </w:rPr>
              <w:t>Check that the Heading is using a manual value added in Calculated mode earlier</w:t>
            </w:r>
          </w:p>
        </w:tc>
        <w:tc>
          <w:tcPr>
            <w:tcW w:w="566" w:type="dxa"/>
          </w:tcPr>
          <w:p w14:paraId="3D3198BE" w14:textId="77777777" w:rsidR="00C92CAA" w:rsidRPr="0028350A" w:rsidRDefault="00C92CAA" w:rsidP="00C92CAA">
            <w:pPr>
              <w:spacing w:before="40" w:after="40"/>
              <w:rPr>
                <w:rFonts w:cs="Arial"/>
                <w:sz w:val="20"/>
                <w:szCs w:val="20"/>
              </w:rPr>
            </w:pPr>
          </w:p>
        </w:tc>
      </w:tr>
      <w:tr w:rsidR="00C92CAA" w:rsidRPr="0028350A" w14:paraId="6FF4B3B2" w14:textId="77777777" w:rsidTr="00A57FFA">
        <w:trPr>
          <w:cantSplit/>
          <w:trHeight w:val="901"/>
          <w:jc w:val="center"/>
        </w:trPr>
        <w:tc>
          <w:tcPr>
            <w:tcW w:w="852" w:type="dxa"/>
          </w:tcPr>
          <w:p w14:paraId="207DBFC7" w14:textId="5C3FFC24" w:rsidR="00C92CAA" w:rsidRPr="0028350A" w:rsidRDefault="00C92CAA" w:rsidP="00C92CA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720" w:author="Isabella Bjarnhoff" w:date="2026-01-18T16:50:00Z" w16du:dateUtc="2026-01-18T15:50:00Z">
              <w:r w:rsidR="00552073">
                <w:rPr>
                  <w:rFonts w:cs="Arial"/>
                  <w:bCs/>
                  <w:noProof/>
                  <w:sz w:val="20"/>
                  <w:szCs w:val="20"/>
                </w:rPr>
                <w:t>32</w:t>
              </w:r>
            </w:ins>
            <w:ins w:id="103721" w:author="Ellie Mira Thygesen" w:date="2025-12-18T14:20:00Z" w16du:dateUtc="2025-12-18T13:20:00Z">
              <w:del w:id="103722" w:author="Isabella Bjarnhoff" w:date="2026-01-11T11:53:00Z" w16du:dateUtc="2026-01-11T10:53:00Z">
                <w:r w:rsidR="00D57BBF" w:rsidDel="008502AF">
                  <w:rPr>
                    <w:rFonts w:cs="Arial"/>
                    <w:bCs/>
                    <w:noProof/>
                    <w:sz w:val="20"/>
                    <w:szCs w:val="20"/>
                  </w:rPr>
                  <w:delText>32</w:delText>
                </w:r>
              </w:del>
            </w:ins>
            <w:del w:id="103723"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7</w:t>
            </w:r>
            <w:r w:rsidRPr="0028350A">
              <w:rPr>
                <w:rFonts w:cs="Arial"/>
                <w:bCs/>
                <w:sz w:val="20"/>
                <w:szCs w:val="20"/>
              </w:rPr>
              <w:fldChar w:fldCharType="end"/>
            </w:r>
          </w:p>
        </w:tc>
        <w:tc>
          <w:tcPr>
            <w:tcW w:w="1276" w:type="dxa"/>
          </w:tcPr>
          <w:p w14:paraId="1332F7D5" w14:textId="2C3592E9" w:rsidR="00C92CAA" w:rsidRPr="00D90228" w:rsidRDefault="00D90228" w:rsidP="00C92CAA">
            <w:pPr>
              <w:spacing w:before="40" w:after="40"/>
              <w:rPr>
                <w:rFonts w:cs="Arial"/>
                <w:sz w:val="20"/>
                <w:szCs w:val="20"/>
                <w:rPrChange w:id="103724" w:author="Thomas Benfer" w:date="2025-09-25T11:21:00Z" w16du:dateUtc="2025-09-25T09:21:00Z">
                  <w:rPr>
                    <w:rFonts w:cs="Arial"/>
                    <w:b/>
                    <w:bCs/>
                    <w:sz w:val="20"/>
                    <w:szCs w:val="20"/>
                    <w:u w:val="single"/>
                  </w:rPr>
                </w:rPrChange>
              </w:rPr>
            </w:pPr>
            <w:ins w:id="103725" w:author="Thomas Benfer" w:date="2025-09-25T11:21:00Z" w16du:dateUtc="2025-09-25T09:21:00Z">
              <w:r w:rsidRPr="00D90228">
                <w:rPr>
                  <w:rFonts w:cs="Arial"/>
                  <w:sz w:val="20"/>
                  <w:szCs w:val="20"/>
                  <w:rPrChange w:id="103726" w:author="Thomas Benfer" w:date="2025-09-25T11:21:00Z" w16du:dateUtc="2025-09-25T09:21:00Z">
                    <w:rPr>
                      <w:rFonts w:cs="Arial"/>
                      <w:b/>
                      <w:bCs/>
                      <w:sz w:val="20"/>
                      <w:szCs w:val="20"/>
                      <w:u w:val="single"/>
                    </w:rPr>
                  </w:rPrChange>
                </w:rPr>
                <w:t>#BNC847</w:t>
              </w:r>
            </w:ins>
          </w:p>
        </w:tc>
        <w:tc>
          <w:tcPr>
            <w:tcW w:w="3402" w:type="dxa"/>
          </w:tcPr>
          <w:p w14:paraId="71F33B33" w14:textId="674618DD" w:rsidR="00C92CAA" w:rsidRDefault="00C92CAA" w:rsidP="00C92CAA">
            <w:pPr>
              <w:rPr>
                <w:ins w:id="103727" w:author="Thomas Benfer" w:date="2025-09-25T11:21:00Z" w16du:dateUtc="2025-09-25T09:21:00Z"/>
                <w:rFonts w:cs="Arial"/>
                <w:noProof/>
                <w:sz w:val="20"/>
                <w:szCs w:val="20"/>
              </w:rPr>
            </w:pPr>
            <w:r w:rsidRPr="0028350A">
              <w:rPr>
                <w:rFonts w:cs="Arial"/>
                <w:noProof/>
                <w:sz w:val="20"/>
                <w:szCs w:val="20"/>
              </w:rPr>
              <w:t>Go to the Own Unit Mangement from the Burger Menu</w:t>
            </w:r>
            <w:r w:rsidR="00581F31" w:rsidRPr="0028350A">
              <w:rPr>
                <w:rFonts w:cs="Arial"/>
                <w:noProof/>
                <w:sz w:val="20"/>
                <w:szCs w:val="20"/>
              </w:rPr>
              <w:t>.</w:t>
            </w:r>
          </w:p>
          <w:p w14:paraId="0A9C1B8D" w14:textId="77777777" w:rsidR="00D90228" w:rsidRPr="0028350A" w:rsidRDefault="00D90228" w:rsidP="00C92CAA">
            <w:pPr>
              <w:rPr>
                <w:rFonts w:cs="Arial"/>
                <w:noProof/>
                <w:sz w:val="20"/>
                <w:szCs w:val="20"/>
              </w:rPr>
            </w:pPr>
          </w:p>
          <w:p w14:paraId="1B33148E" w14:textId="0A11C884" w:rsidR="00C92CAA" w:rsidRDefault="00C92CAA" w:rsidP="00C92CAA">
            <w:pPr>
              <w:rPr>
                <w:ins w:id="103728" w:author="Thomas Benfer" w:date="2025-09-25T11:21:00Z" w16du:dateUtc="2025-09-25T09:21:00Z"/>
                <w:rFonts w:cs="Arial"/>
                <w:noProof/>
                <w:sz w:val="20"/>
                <w:szCs w:val="20"/>
              </w:rPr>
            </w:pPr>
            <w:r w:rsidRPr="0028350A">
              <w:rPr>
                <w:rFonts w:cs="Arial"/>
                <w:noProof/>
                <w:sz w:val="20"/>
                <w:szCs w:val="20"/>
              </w:rPr>
              <w:t>Select Own Unit Management from the left panel</w:t>
            </w:r>
            <w:r w:rsidR="00581F31" w:rsidRPr="0028350A">
              <w:rPr>
                <w:rFonts w:cs="Arial"/>
                <w:noProof/>
                <w:sz w:val="20"/>
                <w:szCs w:val="20"/>
              </w:rPr>
              <w:t>.</w:t>
            </w:r>
          </w:p>
          <w:p w14:paraId="6518C955" w14:textId="77777777" w:rsidR="00D90228" w:rsidRPr="0028350A" w:rsidRDefault="00D90228" w:rsidP="00C92CAA">
            <w:pPr>
              <w:rPr>
                <w:rFonts w:cs="Arial"/>
                <w:noProof/>
                <w:sz w:val="20"/>
                <w:szCs w:val="20"/>
              </w:rPr>
            </w:pPr>
          </w:p>
          <w:p w14:paraId="2EFCE4B1" w14:textId="77777777" w:rsidR="00C92CAA" w:rsidRDefault="00C92CAA" w:rsidP="00C92CAA">
            <w:pPr>
              <w:rPr>
                <w:ins w:id="103729" w:author="Thomas Benfer" w:date="2025-09-25T11:21:00Z" w16du:dateUtc="2025-09-25T09:21:00Z"/>
                <w:rFonts w:cs="Arial"/>
                <w:noProof/>
                <w:sz w:val="20"/>
                <w:szCs w:val="20"/>
              </w:rPr>
            </w:pPr>
            <w:r w:rsidRPr="0028350A">
              <w:rPr>
                <w:rFonts w:cs="Arial"/>
                <w:noProof/>
                <w:sz w:val="20"/>
                <w:szCs w:val="20"/>
              </w:rPr>
              <w:t>Change the Heading mode from Calculated to Sensor</w:t>
            </w:r>
            <w:r w:rsidR="00581F31" w:rsidRPr="0028350A">
              <w:rPr>
                <w:rFonts w:cs="Arial"/>
                <w:noProof/>
                <w:sz w:val="20"/>
                <w:szCs w:val="20"/>
              </w:rPr>
              <w:t>.</w:t>
            </w:r>
          </w:p>
          <w:p w14:paraId="255A653F" w14:textId="25B0C8BD" w:rsidR="00D90228" w:rsidRPr="0028350A" w:rsidRDefault="00D90228" w:rsidP="00C92CAA">
            <w:pPr>
              <w:rPr>
                <w:rFonts w:cs="Arial"/>
                <w:noProof/>
                <w:sz w:val="20"/>
                <w:szCs w:val="20"/>
              </w:rPr>
            </w:pPr>
          </w:p>
        </w:tc>
        <w:tc>
          <w:tcPr>
            <w:tcW w:w="3543" w:type="dxa"/>
          </w:tcPr>
          <w:p w14:paraId="17EAE493" w14:textId="542C12C5" w:rsidR="00C92CAA" w:rsidRPr="0028350A" w:rsidRDefault="00C92CAA" w:rsidP="00C92CAA">
            <w:pPr>
              <w:rPr>
                <w:rFonts w:cs="Arial"/>
                <w:noProof/>
                <w:sz w:val="20"/>
                <w:szCs w:val="20"/>
              </w:rPr>
            </w:pPr>
            <w:r w:rsidRPr="0028350A">
              <w:rPr>
                <w:rFonts w:cs="Arial"/>
                <w:noProof/>
                <w:sz w:val="20"/>
                <w:szCs w:val="20"/>
              </w:rPr>
              <w:t xml:space="preserve">Check that </w:t>
            </w:r>
            <w:r w:rsidRPr="0028350A">
              <w:rPr>
                <w:rStyle w:val="ui-provider"/>
              </w:rPr>
              <w:t xml:space="preserve">when auto mode is off, then the operator can freely choose to either use sensor data or calculated data when </w:t>
            </w:r>
            <w:proofErr w:type="spellStart"/>
            <w:ins w:id="103730" w:author="Thomas Benfer" w:date="2025-09-25T11:21:00Z" w16du:dateUtc="2025-09-25T09:21:00Z">
              <w:r w:rsidR="00D90228">
                <w:rPr>
                  <w:rStyle w:val="ui-provider"/>
                </w:rPr>
                <w:t>n</w:t>
              </w:r>
            </w:ins>
            <w:del w:id="103731" w:author="Thomas Benfer" w:date="2025-09-25T11:21:00Z" w16du:dateUtc="2025-09-25T09:21:00Z">
              <w:r w:rsidRPr="0028350A" w:rsidDel="00D90228">
                <w:rPr>
                  <w:rStyle w:val="ui-provider"/>
                </w:rPr>
                <w:delText>N</w:delText>
              </w:r>
            </w:del>
            <w:r w:rsidRPr="0028350A">
              <w:rPr>
                <w:rStyle w:val="ui-provider"/>
              </w:rPr>
              <w:t>mea</w:t>
            </w:r>
            <w:proofErr w:type="spellEnd"/>
            <w:r w:rsidRPr="0028350A">
              <w:rPr>
                <w:rStyle w:val="ui-provider"/>
              </w:rPr>
              <w:t xml:space="preserve"> input is available</w:t>
            </w:r>
          </w:p>
        </w:tc>
        <w:tc>
          <w:tcPr>
            <w:tcW w:w="566" w:type="dxa"/>
          </w:tcPr>
          <w:p w14:paraId="294FA835" w14:textId="77777777" w:rsidR="00C92CAA" w:rsidRPr="0028350A" w:rsidRDefault="00C92CAA" w:rsidP="00C92CAA">
            <w:pPr>
              <w:spacing w:before="40" w:after="40"/>
              <w:rPr>
                <w:rFonts w:cs="Arial"/>
                <w:sz w:val="20"/>
                <w:szCs w:val="20"/>
              </w:rPr>
            </w:pPr>
          </w:p>
        </w:tc>
      </w:tr>
      <w:tr w:rsidR="00C92CAA" w:rsidRPr="0028350A" w14:paraId="050346DB" w14:textId="77777777" w:rsidTr="00A57FFA">
        <w:trPr>
          <w:cantSplit/>
          <w:trHeight w:val="901"/>
          <w:jc w:val="center"/>
        </w:trPr>
        <w:tc>
          <w:tcPr>
            <w:tcW w:w="852" w:type="dxa"/>
          </w:tcPr>
          <w:p w14:paraId="1C4759A5" w14:textId="4AC20B6D" w:rsidR="00C92CAA" w:rsidRPr="0028350A" w:rsidRDefault="00C92CAA" w:rsidP="00C92CA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732" w:author="Isabella Bjarnhoff" w:date="2026-01-18T16:50:00Z" w16du:dateUtc="2026-01-18T15:50:00Z">
              <w:r w:rsidR="00552073">
                <w:rPr>
                  <w:rFonts w:cs="Arial"/>
                  <w:bCs/>
                  <w:noProof/>
                  <w:sz w:val="20"/>
                  <w:szCs w:val="20"/>
                </w:rPr>
                <w:t>32</w:t>
              </w:r>
            </w:ins>
            <w:ins w:id="103733" w:author="Ellie Mira Thygesen" w:date="2025-12-18T14:20:00Z" w16du:dateUtc="2025-12-18T13:20:00Z">
              <w:del w:id="103734" w:author="Isabella Bjarnhoff" w:date="2026-01-11T11:53:00Z" w16du:dateUtc="2026-01-11T10:53:00Z">
                <w:r w:rsidR="00D57BBF" w:rsidDel="008502AF">
                  <w:rPr>
                    <w:rFonts w:cs="Arial"/>
                    <w:bCs/>
                    <w:noProof/>
                    <w:sz w:val="20"/>
                    <w:szCs w:val="20"/>
                  </w:rPr>
                  <w:delText>32</w:delText>
                </w:r>
              </w:del>
            </w:ins>
            <w:del w:id="103735"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8</w:t>
            </w:r>
            <w:r w:rsidRPr="0028350A">
              <w:rPr>
                <w:rFonts w:cs="Arial"/>
                <w:bCs/>
                <w:sz w:val="20"/>
                <w:szCs w:val="20"/>
              </w:rPr>
              <w:fldChar w:fldCharType="end"/>
            </w:r>
          </w:p>
        </w:tc>
        <w:tc>
          <w:tcPr>
            <w:tcW w:w="1276" w:type="dxa"/>
          </w:tcPr>
          <w:p w14:paraId="7846D1A0" w14:textId="77777777" w:rsidR="00C92CAA" w:rsidRPr="0028350A" w:rsidRDefault="00C92CAA" w:rsidP="00C92CAA">
            <w:pPr>
              <w:spacing w:before="40" w:after="40"/>
              <w:rPr>
                <w:rFonts w:cs="Arial"/>
                <w:b/>
                <w:bCs/>
                <w:sz w:val="20"/>
                <w:szCs w:val="20"/>
                <w:u w:val="single"/>
              </w:rPr>
            </w:pPr>
          </w:p>
        </w:tc>
        <w:tc>
          <w:tcPr>
            <w:tcW w:w="3402" w:type="dxa"/>
          </w:tcPr>
          <w:p w14:paraId="4FE4DA4A" w14:textId="3411877B" w:rsidR="00C92CAA" w:rsidRPr="0028350A" w:rsidRDefault="00C92CAA" w:rsidP="00C92CAA">
            <w:pPr>
              <w:rPr>
                <w:rFonts w:cs="Arial"/>
                <w:noProof/>
                <w:sz w:val="20"/>
                <w:szCs w:val="20"/>
              </w:rPr>
            </w:pPr>
            <w:r w:rsidRPr="0028350A">
              <w:rPr>
                <w:rFonts w:cs="Arial"/>
                <w:noProof/>
                <w:sz w:val="20"/>
                <w:szCs w:val="20"/>
              </w:rPr>
              <w:t>Go to the Own unit details in Situational Display</w:t>
            </w:r>
          </w:p>
        </w:tc>
        <w:tc>
          <w:tcPr>
            <w:tcW w:w="3543" w:type="dxa"/>
          </w:tcPr>
          <w:p w14:paraId="199729C5" w14:textId="6790A515" w:rsidR="00C92CAA" w:rsidRPr="0028350A" w:rsidRDefault="00C92CAA" w:rsidP="00C92CAA">
            <w:pPr>
              <w:rPr>
                <w:rFonts w:cs="Arial"/>
                <w:noProof/>
                <w:sz w:val="20"/>
                <w:szCs w:val="20"/>
              </w:rPr>
            </w:pPr>
            <w:r w:rsidRPr="0028350A">
              <w:rPr>
                <w:rFonts w:cs="Arial"/>
                <w:noProof/>
                <w:sz w:val="20"/>
                <w:szCs w:val="20"/>
              </w:rPr>
              <w:t>Check that now the data is shoiwng in “Heading” is coming from the Sensor</w:t>
            </w:r>
          </w:p>
        </w:tc>
        <w:tc>
          <w:tcPr>
            <w:tcW w:w="566" w:type="dxa"/>
          </w:tcPr>
          <w:p w14:paraId="572A18B9" w14:textId="77777777" w:rsidR="00C92CAA" w:rsidRPr="0028350A" w:rsidRDefault="00C92CAA" w:rsidP="00C92CAA">
            <w:pPr>
              <w:spacing w:before="40" w:after="40"/>
              <w:rPr>
                <w:rFonts w:cs="Arial"/>
                <w:sz w:val="20"/>
                <w:szCs w:val="20"/>
              </w:rPr>
            </w:pPr>
          </w:p>
        </w:tc>
      </w:tr>
      <w:tr w:rsidR="00C92CAA" w:rsidRPr="0028350A" w14:paraId="5DB9A98D" w14:textId="77777777" w:rsidTr="00A57FFA">
        <w:trPr>
          <w:cantSplit/>
          <w:trHeight w:val="901"/>
          <w:jc w:val="center"/>
        </w:trPr>
        <w:tc>
          <w:tcPr>
            <w:tcW w:w="852" w:type="dxa"/>
          </w:tcPr>
          <w:p w14:paraId="23FF7946" w14:textId="4A0325CA" w:rsidR="00C92CAA" w:rsidRPr="0028350A" w:rsidRDefault="00C92CAA" w:rsidP="00C92CA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736" w:author="Isabella Bjarnhoff" w:date="2026-01-18T16:50:00Z" w16du:dateUtc="2026-01-18T15:50:00Z">
              <w:r w:rsidR="00552073">
                <w:rPr>
                  <w:rFonts w:cs="Arial"/>
                  <w:bCs/>
                  <w:noProof/>
                  <w:sz w:val="20"/>
                  <w:szCs w:val="20"/>
                </w:rPr>
                <w:t>32</w:t>
              </w:r>
            </w:ins>
            <w:ins w:id="103737" w:author="Ellie Mira Thygesen" w:date="2025-12-18T14:20:00Z" w16du:dateUtc="2025-12-18T13:20:00Z">
              <w:del w:id="103738" w:author="Isabella Bjarnhoff" w:date="2026-01-11T11:53:00Z" w16du:dateUtc="2026-01-11T10:53:00Z">
                <w:r w:rsidR="00D57BBF" w:rsidDel="008502AF">
                  <w:rPr>
                    <w:rFonts w:cs="Arial"/>
                    <w:bCs/>
                    <w:noProof/>
                    <w:sz w:val="20"/>
                    <w:szCs w:val="20"/>
                  </w:rPr>
                  <w:delText>32</w:delText>
                </w:r>
              </w:del>
            </w:ins>
            <w:del w:id="103739"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9</w:t>
            </w:r>
            <w:r w:rsidRPr="0028350A">
              <w:rPr>
                <w:rFonts w:cs="Arial"/>
                <w:bCs/>
                <w:sz w:val="20"/>
                <w:szCs w:val="20"/>
              </w:rPr>
              <w:fldChar w:fldCharType="end"/>
            </w:r>
          </w:p>
        </w:tc>
        <w:tc>
          <w:tcPr>
            <w:tcW w:w="1276" w:type="dxa"/>
          </w:tcPr>
          <w:p w14:paraId="1ADC29A8" w14:textId="77777777" w:rsidR="00C92CAA" w:rsidRPr="0028350A" w:rsidRDefault="00C92CAA" w:rsidP="00C92CAA">
            <w:pPr>
              <w:spacing w:before="40" w:after="40"/>
              <w:rPr>
                <w:rFonts w:cs="Arial"/>
                <w:b/>
                <w:bCs/>
                <w:sz w:val="20"/>
                <w:szCs w:val="20"/>
                <w:u w:val="single"/>
              </w:rPr>
            </w:pPr>
          </w:p>
        </w:tc>
        <w:tc>
          <w:tcPr>
            <w:tcW w:w="3402" w:type="dxa"/>
          </w:tcPr>
          <w:p w14:paraId="70540720" w14:textId="77777777" w:rsidR="00C92CAA" w:rsidRPr="0028350A" w:rsidRDefault="00C92CAA" w:rsidP="00C92CAA">
            <w:pPr>
              <w:rPr>
                <w:rFonts w:cs="Arial"/>
                <w:b/>
                <w:bCs/>
                <w:noProof/>
                <w:sz w:val="20"/>
                <w:szCs w:val="20"/>
                <w:u w:val="single"/>
              </w:rPr>
            </w:pPr>
            <w:r w:rsidRPr="0028350A">
              <w:rPr>
                <w:rFonts w:cs="Arial"/>
                <w:b/>
                <w:bCs/>
                <w:noProof/>
                <w:sz w:val="20"/>
                <w:szCs w:val="20"/>
                <w:u w:val="single"/>
              </w:rPr>
              <w:t>Nmea Simulator:</w:t>
            </w:r>
          </w:p>
          <w:p w14:paraId="0B36C07E" w14:textId="7D0AE40C" w:rsidR="00C92CAA" w:rsidRPr="0028350A" w:rsidRDefault="00C92CAA" w:rsidP="00C92CAA">
            <w:pPr>
              <w:rPr>
                <w:rFonts w:cs="Arial"/>
                <w:noProof/>
                <w:sz w:val="20"/>
                <w:szCs w:val="20"/>
              </w:rPr>
            </w:pPr>
            <w:r w:rsidRPr="0028350A">
              <w:rPr>
                <w:rFonts w:cs="Arial"/>
                <w:noProof/>
                <w:sz w:val="20"/>
                <w:szCs w:val="20"/>
              </w:rPr>
              <w:t xml:space="preserve">In </w:t>
            </w:r>
            <w:r w:rsidR="00581F31" w:rsidRPr="0028350A">
              <w:rPr>
                <w:rFonts w:cs="Arial"/>
                <w:noProof/>
                <w:sz w:val="20"/>
                <w:szCs w:val="20"/>
              </w:rPr>
              <w:t>“</w:t>
            </w:r>
            <w:r w:rsidRPr="0028350A">
              <w:rPr>
                <w:rFonts w:cs="Arial"/>
                <w:noProof/>
                <w:sz w:val="20"/>
                <w:szCs w:val="20"/>
              </w:rPr>
              <w:t>Heading</w:t>
            </w:r>
            <w:r w:rsidR="00581F31" w:rsidRPr="0028350A">
              <w:rPr>
                <w:rFonts w:cs="Arial"/>
                <w:noProof/>
                <w:sz w:val="20"/>
                <w:szCs w:val="20"/>
              </w:rPr>
              <w:t xml:space="preserve"> HDT” </w:t>
            </w:r>
            <w:r w:rsidRPr="0028350A">
              <w:rPr>
                <w:rFonts w:cs="Arial"/>
                <w:noProof/>
                <w:sz w:val="20"/>
                <w:szCs w:val="20"/>
              </w:rPr>
              <w:t xml:space="preserve"> tab, </w:t>
            </w:r>
            <w:r w:rsidR="00581F31" w:rsidRPr="0028350A">
              <w:rPr>
                <w:rFonts w:cs="Arial"/>
                <w:noProof/>
                <w:sz w:val="20"/>
                <w:szCs w:val="20"/>
              </w:rPr>
              <w:t>s</w:t>
            </w:r>
            <w:r w:rsidRPr="0028350A">
              <w:rPr>
                <w:rFonts w:cs="Arial"/>
                <w:noProof/>
                <w:sz w:val="20"/>
                <w:szCs w:val="20"/>
              </w:rPr>
              <w:t xml:space="preserve">elect </w:t>
            </w:r>
            <w:r w:rsidR="00581F31" w:rsidRPr="0028350A">
              <w:rPr>
                <w:rFonts w:cs="Arial"/>
                <w:noProof/>
                <w:sz w:val="20"/>
                <w:szCs w:val="20"/>
              </w:rPr>
              <w:t>“</w:t>
            </w:r>
            <w:r w:rsidRPr="0028350A">
              <w:rPr>
                <w:rFonts w:cs="Arial"/>
                <w:noProof/>
                <w:sz w:val="20"/>
                <w:szCs w:val="20"/>
              </w:rPr>
              <w:t>Stop</w:t>
            </w:r>
            <w:r w:rsidR="00581F31" w:rsidRPr="0028350A">
              <w:rPr>
                <w:rFonts w:cs="Arial"/>
                <w:noProof/>
                <w:sz w:val="20"/>
                <w:szCs w:val="20"/>
              </w:rPr>
              <w:t>”</w:t>
            </w:r>
          </w:p>
        </w:tc>
        <w:tc>
          <w:tcPr>
            <w:tcW w:w="3543" w:type="dxa"/>
          </w:tcPr>
          <w:p w14:paraId="0DA0E37B" w14:textId="77777777" w:rsidR="00C92CAA" w:rsidRPr="0028350A" w:rsidRDefault="00C92CAA" w:rsidP="00C92CAA">
            <w:pPr>
              <w:rPr>
                <w:rFonts w:cs="Arial"/>
                <w:b/>
                <w:bCs/>
                <w:noProof/>
                <w:sz w:val="20"/>
                <w:szCs w:val="20"/>
                <w:u w:val="single"/>
              </w:rPr>
            </w:pPr>
            <w:r w:rsidRPr="0028350A">
              <w:rPr>
                <w:rFonts w:cs="Arial"/>
                <w:b/>
                <w:bCs/>
                <w:noProof/>
                <w:sz w:val="20"/>
                <w:szCs w:val="20"/>
                <w:u w:val="single"/>
              </w:rPr>
              <w:t>Nmea Simulator:</w:t>
            </w:r>
          </w:p>
          <w:p w14:paraId="4E834690" w14:textId="658D8558" w:rsidR="00C92CAA" w:rsidRPr="0028350A" w:rsidRDefault="00C92CAA" w:rsidP="00C92CAA">
            <w:pPr>
              <w:rPr>
                <w:rFonts w:cs="Arial"/>
                <w:noProof/>
                <w:sz w:val="20"/>
                <w:szCs w:val="20"/>
              </w:rPr>
            </w:pPr>
            <w:r w:rsidRPr="0028350A">
              <w:rPr>
                <w:rFonts w:cs="Arial"/>
                <w:noProof/>
                <w:sz w:val="20"/>
                <w:szCs w:val="20"/>
              </w:rPr>
              <w:t>Check that the sensor is disconnected.</w:t>
            </w:r>
          </w:p>
        </w:tc>
        <w:tc>
          <w:tcPr>
            <w:tcW w:w="566" w:type="dxa"/>
          </w:tcPr>
          <w:p w14:paraId="1D36E346" w14:textId="77777777" w:rsidR="00C92CAA" w:rsidRPr="0028350A" w:rsidRDefault="00C92CAA" w:rsidP="00C92CAA">
            <w:pPr>
              <w:spacing w:before="40" w:after="40"/>
              <w:rPr>
                <w:rFonts w:cs="Arial"/>
                <w:sz w:val="20"/>
                <w:szCs w:val="20"/>
              </w:rPr>
            </w:pPr>
          </w:p>
        </w:tc>
      </w:tr>
      <w:tr w:rsidR="00C92CAA" w:rsidRPr="0028350A" w14:paraId="06C91B6C" w14:textId="77777777" w:rsidTr="00A57FFA">
        <w:trPr>
          <w:cantSplit/>
          <w:trHeight w:val="901"/>
          <w:jc w:val="center"/>
        </w:trPr>
        <w:tc>
          <w:tcPr>
            <w:tcW w:w="852" w:type="dxa"/>
          </w:tcPr>
          <w:p w14:paraId="6730DE59" w14:textId="512EA8E6" w:rsidR="00C92CAA" w:rsidRPr="0028350A" w:rsidRDefault="00C92CAA" w:rsidP="00C92CA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740" w:author="Isabella Bjarnhoff" w:date="2026-01-18T16:50:00Z" w16du:dateUtc="2026-01-18T15:50:00Z">
              <w:r w:rsidR="00552073">
                <w:rPr>
                  <w:rFonts w:cs="Arial"/>
                  <w:bCs/>
                  <w:noProof/>
                  <w:sz w:val="20"/>
                  <w:szCs w:val="20"/>
                </w:rPr>
                <w:t>32</w:t>
              </w:r>
            </w:ins>
            <w:ins w:id="103741" w:author="Ellie Mira Thygesen" w:date="2025-12-18T14:20:00Z" w16du:dateUtc="2025-12-18T13:20:00Z">
              <w:del w:id="103742" w:author="Isabella Bjarnhoff" w:date="2026-01-11T11:53:00Z" w16du:dateUtc="2026-01-11T10:53:00Z">
                <w:r w:rsidR="00D57BBF" w:rsidDel="008502AF">
                  <w:rPr>
                    <w:rFonts w:cs="Arial"/>
                    <w:bCs/>
                    <w:noProof/>
                    <w:sz w:val="20"/>
                    <w:szCs w:val="20"/>
                  </w:rPr>
                  <w:delText>32</w:delText>
                </w:r>
              </w:del>
            </w:ins>
            <w:del w:id="103743"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0</w:t>
            </w:r>
            <w:r w:rsidRPr="0028350A">
              <w:rPr>
                <w:rFonts w:cs="Arial"/>
                <w:bCs/>
                <w:sz w:val="20"/>
                <w:szCs w:val="20"/>
              </w:rPr>
              <w:fldChar w:fldCharType="end"/>
            </w:r>
          </w:p>
        </w:tc>
        <w:tc>
          <w:tcPr>
            <w:tcW w:w="1276" w:type="dxa"/>
          </w:tcPr>
          <w:p w14:paraId="58CEF976" w14:textId="67CB1D95" w:rsidR="00C92CAA" w:rsidRPr="0028350A" w:rsidRDefault="00D90228" w:rsidP="00C92CAA">
            <w:pPr>
              <w:spacing w:before="40" w:after="40"/>
              <w:rPr>
                <w:rFonts w:cs="Arial"/>
                <w:b/>
                <w:bCs/>
                <w:sz w:val="20"/>
                <w:szCs w:val="20"/>
                <w:u w:val="single"/>
              </w:rPr>
            </w:pPr>
            <w:ins w:id="103744" w:author="Thomas Benfer" w:date="2025-09-25T11:19:00Z" w16du:dateUtc="2025-09-25T09:19:00Z">
              <w:r>
                <w:rPr>
                  <w:rFonts w:cs="Arial"/>
                  <w:sz w:val="20"/>
                  <w:szCs w:val="20"/>
                </w:rPr>
                <w:t>#</w:t>
              </w:r>
              <w:r w:rsidRPr="009060FD">
                <w:rPr>
                  <w:rFonts w:cs="Arial"/>
                  <w:sz w:val="20"/>
                  <w:szCs w:val="20"/>
                </w:rPr>
                <w:t>BNC2573</w:t>
              </w:r>
            </w:ins>
          </w:p>
        </w:tc>
        <w:tc>
          <w:tcPr>
            <w:tcW w:w="3402" w:type="dxa"/>
          </w:tcPr>
          <w:p w14:paraId="476FAF19" w14:textId="77777777" w:rsidR="00C92CAA" w:rsidRPr="0028350A" w:rsidRDefault="00C92CAA" w:rsidP="00C92CAA">
            <w:pPr>
              <w:rPr>
                <w:rFonts w:cs="Arial"/>
                <w:b/>
                <w:bCs/>
                <w:noProof/>
                <w:sz w:val="20"/>
                <w:szCs w:val="20"/>
                <w:u w:val="single"/>
              </w:rPr>
            </w:pPr>
            <w:r w:rsidRPr="0028350A">
              <w:rPr>
                <w:rFonts w:cs="Arial"/>
                <w:b/>
                <w:bCs/>
                <w:noProof/>
                <w:sz w:val="20"/>
                <w:szCs w:val="20"/>
                <w:u w:val="single"/>
              </w:rPr>
              <w:t>MFCC1:</w:t>
            </w:r>
          </w:p>
          <w:p w14:paraId="17450ABF" w14:textId="1521A97C" w:rsidR="00C92CAA" w:rsidRPr="0028350A" w:rsidRDefault="00C92CAA" w:rsidP="00C92CAA">
            <w:pPr>
              <w:rPr>
                <w:rFonts w:cs="Arial"/>
                <w:b/>
                <w:bCs/>
                <w:noProof/>
                <w:sz w:val="20"/>
                <w:szCs w:val="20"/>
                <w:u w:val="single"/>
              </w:rPr>
            </w:pPr>
            <w:r w:rsidRPr="0028350A">
              <w:rPr>
                <w:rFonts w:cs="Arial"/>
                <w:noProof/>
                <w:sz w:val="20"/>
                <w:szCs w:val="20"/>
              </w:rPr>
              <w:t>Go to the Own unit details in Situational Display</w:t>
            </w:r>
          </w:p>
        </w:tc>
        <w:tc>
          <w:tcPr>
            <w:tcW w:w="3543" w:type="dxa"/>
          </w:tcPr>
          <w:p w14:paraId="229D1CA3" w14:textId="77777777" w:rsidR="00C92CAA" w:rsidRPr="0028350A" w:rsidRDefault="00C92CAA" w:rsidP="00C92CAA">
            <w:pPr>
              <w:rPr>
                <w:rFonts w:cs="Arial"/>
                <w:b/>
                <w:bCs/>
                <w:noProof/>
                <w:sz w:val="20"/>
                <w:szCs w:val="20"/>
                <w:u w:val="single"/>
              </w:rPr>
            </w:pPr>
            <w:r w:rsidRPr="0028350A">
              <w:rPr>
                <w:rFonts w:cs="Arial"/>
                <w:b/>
                <w:bCs/>
                <w:noProof/>
                <w:sz w:val="20"/>
                <w:szCs w:val="20"/>
                <w:u w:val="single"/>
              </w:rPr>
              <w:t>MFCC1:</w:t>
            </w:r>
          </w:p>
          <w:p w14:paraId="238F7431" w14:textId="63321D04" w:rsidR="00C92CAA" w:rsidRDefault="00C92CAA" w:rsidP="00C92CAA">
            <w:pPr>
              <w:rPr>
                <w:ins w:id="103745" w:author="Thomas Benfer" w:date="2025-09-25T11:23:00Z" w16du:dateUtc="2025-09-25T09:23:00Z"/>
                <w:noProof/>
                <w:sz w:val="20"/>
                <w:szCs w:val="20"/>
              </w:rPr>
            </w:pPr>
            <w:r w:rsidRPr="0028350A">
              <w:rPr>
                <w:rFonts w:cs="Arial"/>
                <w:noProof/>
                <w:sz w:val="20"/>
                <w:szCs w:val="20"/>
              </w:rPr>
              <w:t xml:space="preserve">Check that Heading </w:t>
            </w:r>
            <w:r w:rsidRPr="0028350A">
              <w:rPr>
                <w:noProof/>
                <w:sz w:val="20"/>
                <w:szCs w:val="20"/>
              </w:rPr>
              <w:t xml:space="preserve">stops receiving data from the sensors and show an hour glass after </w:t>
            </w:r>
            <w:r w:rsidR="00581F31" w:rsidRPr="0028350A">
              <w:rPr>
                <w:noProof/>
                <w:sz w:val="20"/>
                <w:szCs w:val="20"/>
              </w:rPr>
              <w:t>10</w:t>
            </w:r>
            <w:r w:rsidRPr="0028350A">
              <w:rPr>
                <w:noProof/>
                <w:sz w:val="20"/>
                <w:szCs w:val="20"/>
              </w:rPr>
              <w:t xml:space="preserve"> seconds.</w:t>
            </w:r>
          </w:p>
          <w:p w14:paraId="6FD3F1EB" w14:textId="77777777" w:rsidR="00D90228" w:rsidRPr="0028350A" w:rsidRDefault="00D90228" w:rsidP="00C92CAA">
            <w:pPr>
              <w:rPr>
                <w:noProof/>
                <w:sz w:val="20"/>
                <w:szCs w:val="20"/>
              </w:rPr>
            </w:pPr>
          </w:p>
          <w:p w14:paraId="6C54A2C6" w14:textId="77777777" w:rsidR="00C92CAA" w:rsidRDefault="00C92CAA" w:rsidP="00C92CAA">
            <w:pPr>
              <w:rPr>
                <w:ins w:id="103746" w:author="Thomas Benfer" w:date="2025-09-25T11:19:00Z" w16du:dateUtc="2025-09-25T09:19:00Z"/>
                <w:noProof/>
                <w:sz w:val="20"/>
                <w:szCs w:val="20"/>
              </w:rPr>
            </w:pPr>
            <w:r w:rsidRPr="0028350A">
              <w:rPr>
                <w:noProof/>
                <w:sz w:val="20"/>
                <w:szCs w:val="20"/>
              </w:rPr>
              <w:t xml:space="preserve">Check that hour glass </w:t>
            </w:r>
            <w:r w:rsidR="005D72AF" w:rsidRPr="0028350A">
              <w:rPr>
                <w:noProof/>
                <w:sz w:val="20"/>
                <w:szCs w:val="20"/>
              </w:rPr>
              <w:t>shows</w:t>
            </w:r>
            <w:r w:rsidRPr="0028350A">
              <w:rPr>
                <w:noProof/>
                <w:sz w:val="20"/>
                <w:szCs w:val="20"/>
              </w:rPr>
              <w:t xml:space="preserve"> only for 10 seconds and after that a calculator symbol is visible and data is no more coming from the sensors.</w:t>
            </w:r>
          </w:p>
          <w:p w14:paraId="4EBA03EC" w14:textId="059F32F5" w:rsidR="00D90228" w:rsidRPr="0028350A" w:rsidRDefault="00D90228" w:rsidP="00C92CAA">
            <w:pPr>
              <w:rPr>
                <w:rFonts w:cs="Arial"/>
                <w:noProof/>
                <w:sz w:val="20"/>
                <w:szCs w:val="20"/>
              </w:rPr>
            </w:pPr>
          </w:p>
        </w:tc>
        <w:tc>
          <w:tcPr>
            <w:tcW w:w="566" w:type="dxa"/>
          </w:tcPr>
          <w:p w14:paraId="513559F6" w14:textId="77777777" w:rsidR="00C92CAA" w:rsidRPr="0028350A" w:rsidRDefault="00C92CAA" w:rsidP="00C92CAA">
            <w:pPr>
              <w:spacing w:before="40" w:after="40"/>
              <w:rPr>
                <w:rFonts w:cs="Arial"/>
                <w:sz w:val="20"/>
                <w:szCs w:val="20"/>
              </w:rPr>
            </w:pPr>
          </w:p>
        </w:tc>
      </w:tr>
      <w:tr w:rsidR="00C92CAA" w:rsidRPr="0028350A" w14:paraId="3989158A" w14:textId="77777777" w:rsidTr="00A57FFA">
        <w:trPr>
          <w:cantSplit/>
          <w:trHeight w:val="901"/>
          <w:jc w:val="center"/>
        </w:trPr>
        <w:tc>
          <w:tcPr>
            <w:tcW w:w="852" w:type="dxa"/>
          </w:tcPr>
          <w:p w14:paraId="08DE340D" w14:textId="24511996" w:rsidR="00C92CAA" w:rsidRPr="0028350A" w:rsidRDefault="00C92CAA" w:rsidP="00C92CAA">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747" w:author="Isabella Bjarnhoff" w:date="2026-01-18T16:50:00Z" w16du:dateUtc="2026-01-18T15:50:00Z">
              <w:r w:rsidR="00552073">
                <w:rPr>
                  <w:rFonts w:cs="Arial"/>
                  <w:bCs/>
                  <w:noProof/>
                  <w:sz w:val="20"/>
                  <w:szCs w:val="20"/>
                </w:rPr>
                <w:t>32</w:t>
              </w:r>
            </w:ins>
            <w:ins w:id="103748" w:author="Ellie Mira Thygesen" w:date="2025-12-18T14:20:00Z" w16du:dateUtc="2025-12-18T13:20:00Z">
              <w:del w:id="103749" w:author="Isabella Bjarnhoff" w:date="2026-01-11T11:53:00Z" w16du:dateUtc="2026-01-11T10:53:00Z">
                <w:r w:rsidR="00D57BBF" w:rsidDel="008502AF">
                  <w:rPr>
                    <w:rFonts w:cs="Arial"/>
                    <w:bCs/>
                    <w:noProof/>
                    <w:sz w:val="20"/>
                    <w:szCs w:val="20"/>
                  </w:rPr>
                  <w:delText>32</w:delText>
                </w:r>
              </w:del>
            </w:ins>
            <w:del w:id="103750"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1</w:t>
            </w:r>
            <w:r w:rsidRPr="0028350A">
              <w:rPr>
                <w:rFonts w:cs="Arial"/>
                <w:bCs/>
                <w:sz w:val="20"/>
                <w:szCs w:val="20"/>
              </w:rPr>
              <w:fldChar w:fldCharType="end"/>
            </w:r>
          </w:p>
        </w:tc>
        <w:tc>
          <w:tcPr>
            <w:tcW w:w="1276" w:type="dxa"/>
          </w:tcPr>
          <w:p w14:paraId="4F7F8C4C" w14:textId="17404D47" w:rsidR="00C92CAA" w:rsidRPr="0028350A" w:rsidRDefault="00D90228" w:rsidP="00C92CAA">
            <w:pPr>
              <w:spacing w:before="40" w:after="40"/>
              <w:rPr>
                <w:rFonts w:cs="Arial"/>
                <w:b/>
                <w:bCs/>
                <w:sz w:val="20"/>
                <w:szCs w:val="20"/>
                <w:u w:val="single"/>
              </w:rPr>
            </w:pPr>
            <w:ins w:id="103751" w:author="Thomas Benfer" w:date="2025-09-25T11:19:00Z" w16du:dateUtc="2025-09-25T09:19:00Z">
              <w:r>
                <w:rPr>
                  <w:rFonts w:cs="Arial"/>
                  <w:sz w:val="20"/>
                  <w:szCs w:val="20"/>
                </w:rPr>
                <w:t>#</w:t>
              </w:r>
              <w:r w:rsidRPr="009060FD">
                <w:rPr>
                  <w:rFonts w:cs="Arial"/>
                  <w:sz w:val="20"/>
                  <w:szCs w:val="20"/>
                </w:rPr>
                <w:t>BNC2573</w:t>
              </w:r>
            </w:ins>
          </w:p>
        </w:tc>
        <w:tc>
          <w:tcPr>
            <w:tcW w:w="3402" w:type="dxa"/>
          </w:tcPr>
          <w:p w14:paraId="3BE401CE" w14:textId="77777777" w:rsidR="00C92CAA" w:rsidRPr="0028350A" w:rsidRDefault="00C92CAA" w:rsidP="00C92CAA">
            <w:pPr>
              <w:rPr>
                <w:rFonts w:cs="Arial"/>
                <w:noProof/>
                <w:sz w:val="20"/>
                <w:szCs w:val="20"/>
              </w:rPr>
            </w:pPr>
            <w:r w:rsidRPr="0028350A">
              <w:rPr>
                <w:rFonts w:cs="Arial"/>
                <w:noProof/>
                <w:sz w:val="20"/>
                <w:szCs w:val="20"/>
              </w:rPr>
              <w:t>Go to the Own Unit Mangement from the Burger Menu</w:t>
            </w:r>
          </w:p>
          <w:p w14:paraId="35261BD2" w14:textId="77777777" w:rsidR="00C92CAA" w:rsidRPr="0028350A" w:rsidRDefault="00C92CAA" w:rsidP="00C92CAA">
            <w:pPr>
              <w:rPr>
                <w:rFonts w:cs="Arial"/>
                <w:noProof/>
                <w:sz w:val="20"/>
                <w:szCs w:val="20"/>
              </w:rPr>
            </w:pPr>
            <w:r w:rsidRPr="0028350A">
              <w:rPr>
                <w:rFonts w:cs="Arial"/>
                <w:noProof/>
                <w:sz w:val="20"/>
                <w:szCs w:val="20"/>
              </w:rPr>
              <w:t>Select Own Unit Management from the left panel</w:t>
            </w:r>
          </w:p>
          <w:p w14:paraId="6B361493" w14:textId="32C50B89" w:rsidR="00C92CAA" w:rsidRPr="0028350A" w:rsidRDefault="00C92CAA" w:rsidP="00C92CAA">
            <w:pPr>
              <w:rPr>
                <w:rFonts w:cs="Arial"/>
                <w:b/>
                <w:bCs/>
                <w:noProof/>
                <w:sz w:val="20"/>
                <w:szCs w:val="20"/>
                <w:u w:val="single"/>
              </w:rPr>
            </w:pPr>
          </w:p>
        </w:tc>
        <w:tc>
          <w:tcPr>
            <w:tcW w:w="3543" w:type="dxa"/>
          </w:tcPr>
          <w:p w14:paraId="6421CA5B" w14:textId="1A460DEE" w:rsidR="00C92CAA" w:rsidRPr="0028350A" w:rsidRDefault="00C92CAA" w:rsidP="00C92CAA">
            <w:pPr>
              <w:pStyle w:val="BodyText"/>
              <w:ind w:left="0"/>
              <w:rPr>
                <w:rStyle w:val="ui-provider"/>
              </w:rPr>
            </w:pPr>
            <w:r w:rsidRPr="0028350A">
              <w:t xml:space="preserve">Check that when </w:t>
            </w:r>
            <w:r w:rsidRPr="0028350A">
              <w:rPr>
                <w:rStyle w:val="ui-provider"/>
              </w:rPr>
              <w:t xml:space="preserve">no </w:t>
            </w:r>
            <w:proofErr w:type="spellStart"/>
            <w:r w:rsidRPr="0028350A">
              <w:rPr>
                <w:rStyle w:val="ui-provider"/>
              </w:rPr>
              <w:t>Nmea</w:t>
            </w:r>
            <w:proofErr w:type="spellEnd"/>
            <w:r w:rsidRPr="0028350A">
              <w:rPr>
                <w:rStyle w:val="ui-provider"/>
              </w:rPr>
              <w:t xml:space="preserve"> input is available, then calculated mode is always used.</w:t>
            </w:r>
          </w:p>
          <w:p w14:paraId="39C253C3" w14:textId="77777777" w:rsidR="00C92CAA" w:rsidRDefault="00C92CAA" w:rsidP="00C92CAA">
            <w:pPr>
              <w:pStyle w:val="BodyText"/>
              <w:ind w:left="0"/>
              <w:rPr>
                <w:ins w:id="103752" w:author="Thomas Benfer" w:date="2025-09-25T11:19:00Z" w16du:dateUtc="2025-09-25T09:19:00Z"/>
                <w:rStyle w:val="ui-provider"/>
              </w:rPr>
            </w:pPr>
            <w:r w:rsidRPr="0028350A">
              <w:rPr>
                <w:rStyle w:val="ui-provider"/>
              </w:rPr>
              <w:t>Check that Heading mode has changed back to calculated and you cannot move it to Sensor now</w:t>
            </w:r>
            <w:ins w:id="103753" w:author="Thomas Benfer" w:date="2025-09-25T11:19:00Z" w16du:dateUtc="2025-09-25T09:19:00Z">
              <w:r w:rsidR="00D90228">
                <w:rPr>
                  <w:rStyle w:val="ui-provider"/>
                </w:rPr>
                <w:t>.</w:t>
              </w:r>
            </w:ins>
          </w:p>
          <w:p w14:paraId="14C04ADC" w14:textId="39B2D7E0" w:rsidR="00D90228" w:rsidRPr="0028350A" w:rsidRDefault="00D90228" w:rsidP="00C92CAA">
            <w:pPr>
              <w:pStyle w:val="BodyText"/>
              <w:ind w:left="0"/>
            </w:pPr>
          </w:p>
        </w:tc>
        <w:tc>
          <w:tcPr>
            <w:tcW w:w="566" w:type="dxa"/>
          </w:tcPr>
          <w:p w14:paraId="30048C5A" w14:textId="77777777" w:rsidR="00C92CAA" w:rsidRPr="0028350A" w:rsidRDefault="00C92CAA" w:rsidP="00C92CAA">
            <w:pPr>
              <w:spacing w:before="40" w:after="40"/>
              <w:rPr>
                <w:rFonts w:cs="Arial"/>
                <w:sz w:val="20"/>
                <w:szCs w:val="20"/>
              </w:rPr>
            </w:pPr>
          </w:p>
        </w:tc>
      </w:tr>
      <w:tr w:rsidR="00C92CAA" w:rsidRPr="0028350A" w14:paraId="786A229C" w14:textId="77777777" w:rsidTr="00A57FFA">
        <w:trPr>
          <w:cantSplit/>
          <w:trHeight w:val="901"/>
          <w:jc w:val="center"/>
        </w:trPr>
        <w:tc>
          <w:tcPr>
            <w:tcW w:w="852" w:type="dxa"/>
          </w:tcPr>
          <w:p w14:paraId="1BDC2F9F" w14:textId="14EC464A" w:rsidR="00C92CAA" w:rsidRPr="0028350A" w:rsidRDefault="00C92CAA" w:rsidP="00C92CA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754" w:author="Isabella Bjarnhoff" w:date="2026-01-18T16:50:00Z" w16du:dateUtc="2026-01-18T15:50:00Z">
              <w:r w:rsidR="00552073">
                <w:rPr>
                  <w:rFonts w:cs="Arial"/>
                  <w:bCs/>
                  <w:noProof/>
                  <w:sz w:val="20"/>
                  <w:szCs w:val="20"/>
                </w:rPr>
                <w:t>32</w:t>
              </w:r>
            </w:ins>
            <w:ins w:id="103755" w:author="Ellie Mira Thygesen" w:date="2025-12-18T14:20:00Z" w16du:dateUtc="2025-12-18T13:20:00Z">
              <w:del w:id="103756" w:author="Isabella Bjarnhoff" w:date="2026-01-11T11:53:00Z" w16du:dateUtc="2026-01-11T10:53:00Z">
                <w:r w:rsidR="00D57BBF" w:rsidDel="008502AF">
                  <w:rPr>
                    <w:rFonts w:cs="Arial"/>
                    <w:bCs/>
                    <w:noProof/>
                    <w:sz w:val="20"/>
                    <w:szCs w:val="20"/>
                  </w:rPr>
                  <w:delText>32</w:delText>
                </w:r>
              </w:del>
            </w:ins>
            <w:del w:id="103757"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2</w:t>
            </w:r>
            <w:r w:rsidRPr="0028350A">
              <w:rPr>
                <w:rFonts w:cs="Arial"/>
                <w:bCs/>
                <w:sz w:val="20"/>
                <w:szCs w:val="20"/>
              </w:rPr>
              <w:fldChar w:fldCharType="end"/>
            </w:r>
          </w:p>
        </w:tc>
        <w:tc>
          <w:tcPr>
            <w:tcW w:w="1276" w:type="dxa"/>
          </w:tcPr>
          <w:p w14:paraId="691B9E22" w14:textId="06C8848A" w:rsidR="00C92CAA" w:rsidRPr="00D90228" w:rsidRDefault="00D90228" w:rsidP="00C92CAA">
            <w:pPr>
              <w:spacing w:before="40" w:after="40"/>
              <w:rPr>
                <w:rFonts w:cs="Arial"/>
                <w:sz w:val="20"/>
                <w:szCs w:val="20"/>
                <w:rPrChange w:id="103758" w:author="Thomas Benfer" w:date="2025-09-25T11:22:00Z" w16du:dateUtc="2025-09-25T09:22:00Z">
                  <w:rPr>
                    <w:rFonts w:cs="Arial"/>
                    <w:b/>
                    <w:bCs/>
                    <w:sz w:val="20"/>
                    <w:szCs w:val="20"/>
                    <w:u w:val="single"/>
                  </w:rPr>
                </w:rPrChange>
              </w:rPr>
            </w:pPr>
            <w:ins w:id="103759" w:author="Thomas Benfer" w:date="2025-09-25T11:22:00Z" w16du:dateUtc="2025-09-25T09:22:00Z">
              <w:r w:rsidRPr="00D90228">
                <w:rPr>
                  <w:rFonts w:cs="Arial"/>
                  <w:sz w:val="20"/>
                  <w:szCs w:val="20"/>
                  <w:rPrChange w:id="103760" w:author="Thomas Benfer" w:date="2025-09-25T11:22:00Z" w16du:dateUtc="2025-09-25T09:22:00Z">
                    <w:rPr>
                      <w:rFonts w:cs="Arial"/>
                      <w:b/>
                      <w:bCs/>
                      <w:sz w:val="20"/>
                      <w:szCs w:val="20"/>
                      <w:u w:val="single"/>
                    </w:rPr>
                  </w:rPrChange>
                </w:rPr>
                <w:t>#BNC847</w:t>
              </w:r>
            </w:ins>
          </w:p>
        </w:tc>
        <w:tc>
          <w:tcPr>
            <w:tcW w:w="3402" w:type="dxa"/>
          </w:tcPr>
          <w:p w14:paraId="638E611B" w14:textId="45FFE9F4" w:rsidR="00C92CAA" w:rsidRPr="0028350A" w:rsidRDefault="00C92CAA" w:rsidP="00C92CAA">
            <w:pPr>
              <w:rPr>
                <w:rFonts w:cs="Arial"/>
                <w:noProof/>
                <w:sz w:val="20"/>
                <w:szCs w:val="20"/>
              </w:rPr>
            </w:pPr>
            <w:r w:rsidRPr="0028350A">
              <w:rPr>
                <w:rFonts w:cs="Arial"/>
                <w:noProof/>
                <w:sz w:val="20"/>
                <w:szCs w:val="20"/>
              </w:rPr>
              <w:t>Repeat all above steps for several groups.</w:t>
            </w:r>
          </w:p>
          <w:p w14:paraId="68303215" w14:textId="77777777" w:rsidR="00C92CAA" w:rsidRPr="0028350A" w:rsidRDefault="00C92CAA" w:rsidP="00C92CAA">
            <w:pPr>
              <w:rPr>
                <w:rFonts w:cs="Arial"/>
                <w:b/>
                <w:bCs/>
                <w:sz w:val="20"/>
                <w:szCs w:val="20"/>
                <w:u w:val="single"/>
              </w:rPr>
            </w:pPr>
          </w:p>
        </w:tc>
        <w:tc>
          <w:tcPr>
            <w:tcW w:w="3543" w:type="dxa"/>
          </w:tcPr>
          <w:p w14:paraId="1BFE3157" w14:textId="624ACD82" w:rsidR="00C92CAA" w:rsidRPr="0028350A" w:rsidRDefault="00C92CAA" w:rsidP="00C92CAA">
            <w:pPr>
              <w:spacing w:before="40" w:after="40"/>
              <w:rPr>
                <w:rFonts w:cs="Arial"/>
                <w:sz w:val="20"/>
                <w:szCs w:val="20"/>
              </w:rPr>
            </w:pPr>
            <w:r w:rsidRPr="0028350A">
              <w:rPr>
                <w:rFonts w:cs="Arial"/>
                <w:sz w:val="20"/>
                <w:szCs w:val="20"/>
              </w:rPr>
              <w:t>Check that the correct information is shown</w:t>
            </w:r>
          </w:p>
        </w:tc>
        <w:tc>
          <w:tcPr>
            <w:tcW w:w="566" w:type="dxa"/>
          </w:tcPr>
          <w:p w14:paraId="01B784B1" w14:textId="77777777" w:rsidR="00C92CAA" w:rsidRPr="0028350A" w:rsidRDefault="00C92CAA" w:rsidP="00C92CAA">
            <w:pPr>
              <w:spacing w:before="40" w:after="40"/>
              <w:rPr>
                <w:rFonts w:cs="Arial"/>
                <w:sz w:val="20"/>
                <w:szCs w:val="20"/>
              </w:rPr>
            </w:pPr>
          </w:p>
        </w:tc>
      </w:tr>
      <w:tr w:rsidR="00C87617" w:rsidRPr="0028350A" w14:paraId="5E3FD962" w14:textId="77777777" w:rsidTr="00A57FFA">
        <w:trPr>
          <w:cantSplit/>
          <w:trHeight w:val="901"/>
          <w:jc w:val="center"/>
        </w:trPr>
        <w:tc>
          <w:tcPr>
            <w:tcW w:w="852" w:type="dxa"/>
          </w:tcPr>
          <w:p w14:paraId="13D16F4A" w14:textId="2C64A689" w:rsidR="00C87617" w:rsidRPr="0028350A" w:rsidRDefault="00C87617" w:rsidP="00C92CA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03761" w:author="Isabella Bjarnhoff" w:date="2026-01-18T16:50:00Z" w16du:dateUtc="2026-01-18T15:50:00Z">
              <w:r w:rsidR="00552073">
                <w:rPr>
                  <w:rFonts w:cs="Arial"/>
                  <w:bCs/>
                  <w:noProof/>
                  <w:sz w:val="20"/>
                  <w:szCs w:val="20"/>
                </w:rPr>
                <w:t>32</w:t>
              </w:r>
            </w:ins>
            <w:ins w:id="103762" w:author="Ellie Mira Thygesen" w:date="2025-12-18T14:20:00Z" w16du:dateUtc="2025-12-18T13:20:00Z">
              <w:del w:id="103763" w:author="Isabella Bjarnhoff" w:date="2026-01-11T11:53:00Z" w16du:dateUtc="2026-01-11T10:53:00Z">
                <w:r w:rsidR="00D57BBF" w:rsidDel="008502AF">
                  <w:rPr>
                    <w:rFonts w:cs="Arial"/>
                    <w:bCs/>
                    <w:noProof/>
                    <w:sz w:val="20"/>
                    <w:szCs w:val="20"/>
                  </w:rPr>
                  <w:delText>32</w:delText>
                </w:r>
              </w:del>
            </w:ins>
            <w:del w:id="103764" w:author="Isabella Bjarnhoff" w:date="2026-01-11T11:53:00Z" w16du:dateUtc="2026-01-11T10:53:00Z">
              <w:r w:rsidR="002045FF" w:rsidRPr="0028350A" w:rsidDel="008502AF">
                <w:rPr>
                  <w:rFonts w:cs="Arial"/>
                  <w:bCs/>
                  <w:noProof/>
                  <w:sz w:val="20"/>
                  <w:szCs w:val="20"/>
                </w:rPr>
                <w:delText>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3</w:t>
            </w:r>
            <w:r w:rsidRPr="0028350A">
              <w:rPr>
                <w:rFonts w:cs="Arial"/>
                <w:bCs/>
                <w:sz w:val="20"/>
                <w:szCs w:val="20"/>
              </w:rPr>
              <w:fldChar w:fldCharType="end"/>
            </w:r>
          </w:p>
        </w:tc>
        <w:tc>
          <w:tcPr>
            <w:tcW w:w="1276" w:type="dxa"/>
          </w:tcPr>
          <w:p w14:paraId="64A7242D" w14:textId="42085D2A" w:rsidR="00C87617" w:rsidRPr="0028350A" w:rsidRDefault="00D90228" w:rsidP="00C92CAA">
            <w:pPr>
              <w:spacing w:before="40" w:after="40"/>
              <w:rPr>
                <w:rFonts w:cs="Arial"/>
                <w:b/>
                <w:bCs/>
                <w:sz w:val="20"/>
                <w:szCs w:val="20"/>
                <w:u w:val="single"/>
              </w:rPr>
            </w:pPr>
            <w:ins w:id="103765" w:author="Thomas Benfer" w:date="2025-09-25T11:23:00Z" w16du:dateUtc="2025-09-25T09:23:00Z">
              <w:r>
                <w:rPr>
                  <w:rFonts w:cs="Arial"/>
                  <w:sz w:val="20"/>
                  <w:szCs w:val="20"/>
                </w:rPr>
                <w:t>#</w:t>
              </w:r>
              <w:r w:rsidRPr="009060FD">
                <w:rPr>
                  <w:rFonts w:cs="Arial"/>
                  <w:sz w:val="20"/>
                  <w:szCs w:val="20"/>
                </w:rPr>
                <w:t>BNC2570</w:t>
              </w:r>
            </w:ins>
          </w:p>
        </w:tc>
        <w:tc>
          <w:tcPr>
            <w:tcW w:w="3402" w:type="dxa"/>
          </w:tcPr>
          <w:p w14:paraId="76C499FC" w14:textId="77777777" w:rsidR="00C87617" w:rsidRPr="0028350A" w:rsidRDefault="00C87617" w:rsidP="00C87617">
            <w:pPr>
              <w:rPr>
                <w:rFonts w:cs="Arial"/>
                <w:b/>
                <w:bCs/>
                <w:noProof/>
                <w:sz w:val="20"/>
                <w:szCs w:val="20"/>
                <w:u w:val="single"/>
              </w:rPr>
            </w:pPr>
            <w:r w:rsidRPr="0028350A">
              <w:rPr>
                <w:rFonts w:cs="Arial"/>
                <w:b/>
                <w:bCs/>
                <w:noProof/>
                <w:sz w:val="20"/>
                <w:szCs w:val="20"/>
                <w:u w:val="single"/>
              </w:rPr>
              <w:t>Server:</w:t>
            </w:r>
          </w:p>
          <w:p w14:paraId="0FEF25BE" w14:textId="7881AD51" w:rsidR="00C87617" w:rsidRPr="0028350A" w:rsidRDefault="00C87617" w:rsidP="00C87617">
            <w:pPr>
              <w:pStyle w:val="BodyText"/>
              <w:ind w:left="0"/>
              <w:rPr>
                <w:rFonts w:cs="Arial"/>
                <w:noProof/>
                <w:sz w:val="20"/>
                <w:szCs w:val="20"/>
              </w:rPr>
            </w:pPr>
            <w:r w:rsidRPr="0028350A">
              <w:rPr>
                <w:rFonts w:cs="Arial"/>
                <w:noProof/>
                <w:sz w:val="20"/>
                <w:szCs w:val="20"/>
              </w:rPr>
              <w:t xml:space="preserve">In config.xml file on the server, search for the property “dk.flexccis.business.ownunitmanagement.itemgroups.OldDataNotificationTimeForGroups” and </w:t>
            </w:r>
            <w:r w:rsidR="009E5B8A" w:rsidRPr="0028350A">
              <w:rPr>
                <w:rFonts w:cs="Arial"/>
                <w:noProof/>
                <w:sz w:val="20"/>
                <w:szCs w:val="20"/>
              </w:rPr>
              <w:t>revert</w:t>
            </w:r>
            <w:r w:rsidRPr="0028350A">
              <w:rPr>
                <w:rFonts w:cs="Arial"/>
                <w:noProof/>
                <w:sz w:val="20"/>
                <w:szCs w:val="20"/>
              </w:rPr>
              <w:t xml:space="preserve"> </w:t>
            </w:r>
            <w:r w:rsidR="009E5B8A" w:rsidRPr="0028350A">
              <w:rPr>
                <w:rFonts w:cs="Arial"/>
                <w:noProof/>
                <w:sz w:val="20"/>
                <w:szCs w:val="20"/>
              </w:rPr>
              <w:t xml:space="preserve">the </w:t>
            </w:r>
            <w:r w:rsidRPr="0028350A">
              <w:rPr>
                <w:rFonts w:cs="Arial"/>
                <w:noProof/>
                <w:sz w:val="20"/>
                <w:szCs w:val="20"/>
              </w:rPr>
              <w:t>value for “heading” from 10000 to 5000, save</w:t>
            </w:r>
            <w:r w:rsidR="009E5B8A" w:rsidRPr="0028350A">
              <w:rPr>
                <w:rFonts w:cs="Arial"/>
                <w:noProof/>
                <w:sz w:val="20"/>
                <w:szCs w:val="20"/>
              </w:rPr>
              <w:t xml:space="preserve"> </w:t>
            </w:r>
            <w:r w:rsidRPr="0028350A">
              <w:rPr>
                <w:rFonts w:cs="Arial"/>
                <w:noProof/>
                <w:sz w:val="20"/>
                <w:szCs w:val="20"/>
              </w:rPr>
              <w:t>and delete the property</w:t>
            </w:r>
            <w:r w:rsidR="009E5B8A" w:rsidRPr="0028350A">
              <w:rPr>
                <w:rFonts w:cs="Arial"/>
                <w:noProof/>
                <w:sz w:val="20"/>
                <w:szCs w:val="20"/>
              </w:rPr>
              <w:t>,</w:t>
            </w:r>
          </w:p>
          <w:p w14:paraId="6487B660" w14:textId="46AFFBA2" w:rsidR="00C87617" w:rsidRDefault="00C87617" w:rsidP="00C87617">
            <w:pPr>
              <w:pStyle w:val="BodyText"/>
              <w:ind w:left="0"/>
              <w:rPr>
                <w:ins w:id="103766" w:author="Thomas Benfer" w:date="2025-09-25T11:13:00Z" w16du:dateUtc="2025-09-25T09:13:00Z"/>
                <w:rFonts w:cs="Arial"/>
                <w:noProof/>
                <w:sz w:val="20"/>
                <w:szCs w:val="20"/>
              </w:rPr>
            </w:pPr>
            <w:r w:rsidRPr="0028350A">
              <w:rPr>
                <w:rFonts w:cs="Arial"/>
                <w:noProof/>
                <w:sz w:val="20"/>
                <w:szCs w:val="20"/>
              </w:rPr>
              <w:t xml:space="preserve">“com.terma.cflex.ownunitsensor.ownunitdatarecv.hdtMaxMessageDelay=20000” then save and  close the </w:t>
            </w:r>
            <w:r w:rsidR="009E5B8A" w:rsidRPr="0028350A">
              <w:rPr>
                <w:rFonts w:cs="Arial"/>
                <w:noProof/>
                <w:sz w:val="20"/>
                <w:szCs w:val="20"/>
              </w:rPr>
              <w:t>config</w:t>
            </w:r>
            <w:r w:rsidRPr="0028350A">
              <w:rPr>
                <w:rFonts w:cs="Arial"/>
                <w:noProof/>
                <w:sz w:val="20"/>
                <w:szCs w:val="20"/>
              </w:rPr>
              <w:t xml:space="preserve"> file.</w:t>
            </w:r>
          </w:p>
          <w:p w14:paraId="00E1ECFD" w14:textId="77777777" w:rsidR="00D90228" w:rsidRPr="0028350A" w:rsidRDefault="00D90228" w:rsidP="00C87617">
            <w:pPr>
              <w:pStyle w:val="BodyText"/>
              <w:ind w:left="0"/>
              <w:rPr>
                <w:rFonts w:cs="Arial"/>
                <w:noProof/>
                <w:sz w:val="20"/>
                <w:szCs w:val="20"/>
              </w:rPr>
            </w:pPr>
          </w:p>
          <w:p w14:paraId="456C5E3C" w14:textId="77777777" w:rsidR="00C87617" w:rsidRPr="0028350A" w:rsidRDefault="00C87617" w:rsidP="00C87617">
            <w:pPr>
              <w:rPr>
                <w:rFonts w:cs="Arial"/>
                <w:b/>
                <w:bCs/>
                <w:noProof/>
                <w:sz w:val="20"/>
                <w:szCs w:val="20"/>
                <w:u w:val="single"/>
              </w:rPr>
            </w:pPr>
            <w:r w:rsidRPr="0028350A">
              <w:rPr>
                <w:rFonts w:cs="Arial"/>
                <w:b/>
                <w:bCs/>
                <w:noProof/>
                <w:sz w:val="20"/>
                <w:szCs w:val="20"/>
                <w:u w:val="single"/>
              </w:rPr>
              <w:t>MFCC1:</w:t>
            </w:r>
          </w:p>
          <w:p w14:paraId="0C05FF26" w14:textId="77777777" w:rsidR="00C87617" w:rsidRDefault="00C87617" w:rsidP="00C87617">
            <w:pPr>
              <w:rPr>
                <w:ins w:id="103767" w:author="Thomas Benfer" w:date="2025-09-25T11:13:00Z" w16du:dateUtc="2025-09-25T09:13:00Z"/>
                <w:rFonts w:cs="Arial"/>
                <w:noProof/>
                <w:sz w:val="20"/>
                <w:szCs w:val="20"/>
              </w:rPr>
            </w:pPr>
            <w:r w:rsidRPr="0028350A">
              <w:rPr>
                <w:rFonts w:cs="Arial"/>
                <w:noProof/>
                <w:sz w:val="20"/>
                <w:szCs w:val="20"/>
              </w:rPr>
              <w:t>Restart Cflex Patrol</w:t>
            </w:r>
          </w:p>
          <w:p w14:paraId="7B23B852" w14:textId="69680A12" w:rsidR="00D90228" w:rsidRPr="0028350A" w:rsidRDefault="00D90228" w:rsidP="00C87617">
            <w:pPr>
              <w:rPr>
                <w:rFonts w:cs="Arial"/>
                <w:noProof/>
                <w:sz w:val="20"/>
                <w:szCs w:val="20"/>
              </w:rPr>
            </w:pPr>
          </w:p>
        </w:tc>
        <w:tc>
          <w:tcPr>
            <w:tcW w:w="3543" w:type="dxa"/>
          </w:tcPr>
          <w:p w14:paraId="24632A29" w14:textId="6AD02119" w:rsidR="00C87617" w:rsidRPr="0028350A" w:rsidRDefault="00C87617" w:rsidP="00C92CAA">
            <w:pPr>
              <w:spacing w:before="40" w:after="40"/>
              <w:rPr>
                <w:rFonts w:cs="Arial"/>
                <w:sz w:val="20"/>
                <w:szCs w:val="20"/>
              </w:rPr>
            </w:pPr>
            <w:r w:rsidRPr="0028350A">
              <w:rPr>
                <w:rFonts w:cs="Arial"/>
                <w:sz w:val="20"/>
                <w:szCs w:val="20"/>
              </w:rPr>
              <w:t>Check that all changes are reverted.</w:t>
            </w:r>
          </w:p>
        </w:tc>
        <w:tc>
          <w:tcPr>
            <w:tcW w:w="566" w:type="dxa"/>
          </w:tcPr>
          <w:p w14:paraId="0B5530DA" w14:textId="77777777" w:rsidR="00C87617" w:rsidRPr="0028350A" w:rsidRDefault="00C87617" w:rsidP="00C92CAA">
            <w:pPr>
              <w:spacing w:before="40" w:after="40"/>
              <w:rPr>
                <w:rFonts w:cs="Arial"/>
                <w:sz w:val="20"/>
                <w:szCs w:val="20"/>
              </w:rPr>
            </w:pPr>
          </w:p>
        </w:tc>
      </w:tr>
    </w:tbl>
    <w:p w14:paraId="1ABEB03D" w14:textId="77777777" w:rsidR="00A64442" w:rsidRPr="0028350A" w:rsidRDefault="00A64442" w:rsidP="00A64442">
      <w:pPr>
        <w:pStyle w:val="BodyText"/>
        <w:spacing w:before="0" w:after="0"/>
        <w:rPr>
          <w:sz w:val="8"/>
          <w:szCs w:val="8"/>
        </w:rPr>
      </w:pPr>
    </w:p>
    <w:p w14:paraId="207BDE6B" w14:textId="77777777" w:rsidR="00A64442" w:rsidRPr="0028350A" w:rsidRDefault="00A64442">
      <w:pPr>
        <w:pStyle w:val="Heading3"/>
        <w:ind w:left="851"/>
        <w:pPrChange w:id="103768" w:author="Isabella Bjarnhoff" w:date="2025-10-31T11:58:00Z" w16du:dateUtc="2025-10-31T10:58:00Z">
          <w:pPr>
            <w:pStyle w:val="Heading3"/>
            <w:ind w:left="1224" w:hanging="504"/>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Change w:id="103769" w:author="Isabella Bjarnhoff" w:date="2025-10-31T11:58:00Z" w16du:dateUtc="2025-10-31T10:58:00Z">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PrChange>
      </w:tblPr>
      <w:tblGrid>
        <w:gridCol w:w="9724"/>
        <w:tblGridChange w:id="103770">
          <w:tblGrid>
            <w:gridCol w:w="9724"/>
          </w:tblGrid>
        </w:tblGridChange>
      </w:tblGrid>
      <w:tr w:rsidR="00A64442" w:rsidRPr="0028350A" w14:paraId="48A9978F" w14:textId="77777777" w:rsidTr="007E2CB1">
        <w:trPr>
          <w:cantSplit/>
          <w:trHeight w:val="1693"/>
          <w:trPrChange w:id="103771" w:author="Isabella Bjarnhoff" w:date="2025-10-31T11:58:00Z" w16du:dateUtc="2025-10-31T10:58:00Z">
            <w:trPr>
              <w:cantSplit/>
            </w:trPr>
          </w:trPrChange>
        </w:trPr>
        <w:tc>
          <w:tcPr>
            <w:tcW w:w="9724" w:type="dxa"/>
            <w:tcPrChange w:id="103772" w:author="Isabella Bjarnhoff" w:date="2025-10-31T11:58:00Z" w16du:dateUtc="2025-10-31T10:58:00Z">
              <w:tcPr>
                <w:tcW w:w="9724" w:type="dxa"/>
              </w:tcPr>
            </w:tcPrChange>
          </w:tcPr>
          <w:p w14:paraId="4B106292" w14:textId="77777777" w:rsidR="00A64442" w:rsidRPr="0028350A" w:rsidDel="007E2CB1" w:rsidRDefault="00A64442" w:rsidP="00A57FFA">
            <w:pPr>
              <w:spacing w:before="60" w:after="60"/>
              <w:rPr>
                <w:del w:id="103773" w:author="Isabella Bjarnhoff" w:date="2025-10-31T11:58:00Z" w16du:dateUtc="2025-10-31T10:58:00Z"/>
              </w:rPr>
            </w:pPr>
          </w:p>
          <w:p w14:paraId="4EA2619E" w14:textId="095ADE1D" w:rsidR="00A64442" w:rsidRPr="0028350A" w:rsidDel="007E2CB1" w:rsidRDefault="00A64442" w:rsidP="00A57FFA">
            <w:pPr>
              <w:spacing w:before="60" w:after="60"/>
              <w:rPr>
                <w:del w:id="103774" w:author="Isabella Bjarnhoff" w:date="2025-10-31T11:58:00Z" w16du:dateUtc="2025-10-31T10:58:00Z"/>
              </w:rPr>
            </w:pPr>
          </w:p>
          <w:p w14:paraId="4687B76D" w14:textId="7E07BC6C" w:rsidR="00A64442" w:rsidRPr="0028350A" w:rsidDel="007E2CB1" w:rsidRDefault="00A64442" w:rsidP="00A57FFA">
            <w:pPr>
              <w:spacing w:before="60" w:after="60"/>
              <w:rPr>
                <w:del w:id="103775" w:author="Isabella Bjarnhoff" w:date="2025-10-31T11:58:00Z" w16du:dateUtc="2025-10-31T10:58:00Z"/>
              </w:rPr>
            </w:pPr>
          </w:p>
          <w:p w14:paraId="5F949FF2" w14:textId="09D47CCA" w:rsidR="00A64442" w:rsidRPr="0028350A" w:rsidDel="007E2CB1" w:rsidRDefault="00A64442" w:rsidP="00A57FFA">
            <w:pPr>
              <w:spacing w:before="60" w:after="60"/>
              <w:rPr>
                <w:del w:id="103776" w:author="Isabella Bjarnhoff" w:date="2025-10-31T11:58:00Z" w16du:dateUtc="2025-10-31T10:58:00Z"/>
              </w:rPr>
            </w:pPr>
          </w:p>
          <w:p w14:paraId="63C8EE77" w14:textId="37C4071B" w:rsidR="00A64442" w:rsidRPr="0028350A" w:rsidDel="007E2CB1" w:rsidRDefault="00A64442" w:rsidP="00A57FFA">
            <w:pPr>
              <w:spacing w:before="60" w:after="60"/>
              <w:rPr>
                <w:del w:id="103777" w:author="Isabella Bjarnhoff" w:date="2025-10-31T11:58:00Z" w16du:dateUtc="2025-10-31T10:58:00Z"/>
              </w:rPr>
            </w:pPr>
          </w:p>
          <w:p w14:paraId="2E71261F" w14:textId="77777777" w:rsidR="00A64442" w:rsidRPr="0028350A" w:rsidDel="007E2CB1" w:rsidRDefault="00A64442" w:rsidP="00A57FFA">
            <w:pPr>
              <w:spacing w:before="60" w:after="60"/>
              <w:rPr>
                <w:del w:id="103778" w:author="Isabella Bjarnhoff" w:date="2025-10-31T11:58:00Z" w16du:dateUtc="2025-10-31T10:58:00Z"/>
              </w:rPr>
            </w:pPr>
          </w:p>
          <w:p w14:paraId="45D03366" w14:textId="77777777" w:rsidR="00A64442" w:rsidRPr="0028350A" w:rsidRDefault="00A64442" w:rsidP="00A57FFA">
            <w:pPr>
              <w:spacing w:before="60" w:after="60"/>
            </w:pPr>
          </w:p>
          <w:p w14:paraId="5F50BC79" w14:textId="77777777" w:rsidR="00A64442" w:rsidRPr="0028350A" w:rsidRDefault="00A64442" w:rsidP="00A57FFA">
            <w:pPr>
              <w:spacing w:before="60" w:after="60"/>
            </w:pPr>
          </w:p>
          <w:p w14:paraId="375B67CB" w14:textId="77777777" w:rsidR="00A64442" w:rsidRPr="0028350A" w:rsidRDefault="00A64442" w:rsidP="00A57FFA">
            <w:pPr>
              <w:spacing w:before="60" w:after="60"/>
            </w:pPr>
          </w:p>
        </w:tc>
      </w:tr>
    </w:tbl>
    <w:p w14:paraId="2D28275C" w14:textId="77777777" w:rsidR="00A64442" w:rsidRPr="0028350A" w:rsidRDefault="00A64442" w:rsidP="00A64442">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64442" w:rsidRPr="0028350A" w14:paraId="167F0344" w14:textId="77777777" w:rsidTr="00A57FFA">
        <w:tc>
          <w:tcPr>
            <w:tcW w:w="1536" w:type="dxa"/>
            <w:tcBorders>
              <w:bottom w:val="single" w:sz="4" w:space="0" w:color="auto"/>
            </w:tcBorders>
          </w:tcPr>
          <w:p w14:paraId="787AC92A" w14:textId="77777777" w:rsidR="00A64442" w:rsidRPr="0028350A" w:rsidRDefault="00A64442" w:rsidP="00A57FFA">
            <w:pPr>
              <w:keepNext/>
              <w:keepLines/>
              <w:spacing w:before="240"/>
              <w:rPr>
                <w:rFonts w:cs="Arial"/>
                <w:sz w:val="20"/>
                <w:szCs w:val="20"/>
              </w:rPr>
            </w:pPr>
          </w:p>
        </w:tc>
        <w:tc>
          <w:tcPr>
            <w:tcW w:w="335" w:type="dxa"/>
          </w:tcPr>
          <w:p w14:paraId="19843ACF" w14:textId="77777777" w:rsidR="00A64442" w:rsidRPr="0028350A" w:rsidRDefault="00A64442" w:rsidP="00A57FFA">
            <w:pPr>
              <w:keepNext/>
              <w:keepLines/>
              <w:rPr>
                <w:rFonts w:cs="Arial"/>
                <w:sz w:val="20"/>
                <w:szCs w:val="20"/>
              </w:rPr>
            </w:pPr>
          </w:p>
        </w:tc>
        <w:tc>
          <w:tcPr>
            <w:tcW w:w="837" w:type="dxa"/>
            <w:tcBorders>
              <w:bottom w:val="single" w:sz="4" w:space="0" w:color="auto"/>
            </w:tcBorders>
          </w:tcPr>
          <w:p w14:paraId="00D0D611" w14:textId="77777777" w:rsidR="00A64442" w:rsidRPr="0028350A" w:rsidRDefault="00A64442" w:rsidP="00A57FFA">
            <w:pPr>
              <w:keepNext/>
              <w:keepLines/>
              <w:spacing w:before="240"/>
              <w:rPr>
                <w:rFonts w:cs="Arial"/>
                <w:sz w:val="20"/>
                <w:szCs w:val="20"/>
              </w:rPr>
            </w:pPr>
          </w:p>
        </w:tc>
        <w:tc>
          <w:tcPr>
            <w:tcW w:w="335" w:type="dxa"/>
          </w:tcPr>
          <w:p w14:paraId="66B10CDC" w14:textId="77777777" w:rsidR="00A64442" w:rsidRPr="0028350A" w:rsidRDefault="00A64442" w:rsidP="00A57FFA">
            <w:pPr>
              <w:keepNext/>
              <w:keepLines/>
              <w:rPr>
                <w:rFonts w:cs="Arial"/>
                <w:sz w:val="20"/>
                <w:szCs w:val="20"/>
              </w:rPr>
            </w:pPr>
          </w:p>
        </w:tc>
        <w:tc>
          <w:tcPr>
            <w:tcW w:w="4681" w:type="dxa"/>
            <w:tcBorders>
              <w:bottom w:val="single" w:sz="4" w:space="0" w:color="auto"/>
            </w:tcBorders>
          </w:tcPr>
          <w:p w14:paraId="31474717" w14:textId="77777777" w:rsidR="00A64442" w:rsidRPr="0028350A" w:rsidRDefault="00A64442" w:rsidP="00A57FFA">
            <w:pPr>
              <w:keepNext/>
              <w:keepLines/>
              <w:spacing w:before="240"/>
              <w:rPr>
                <w:rFonts w:cs="Arial"/>
                <w:sz w:val="20"/>
                <w:szCs w:val="20"/>
              </w:rPr>
            </w:pPr>
          </w:p>
        </w:tc>
      </w:tr>
      <w:tr w:rsidR="00A64442" w:rsidRPr="0028350A" w14:paraId="227F430B" w14:textId="77777777" w:rsidTr="00A57FFA">
        <w:tc>
          <w:tcPr>
            <w:tcW w:w="1536" w:type="dxa"/>
            <w:tcBorders>
              <w:top w:val="single" w:sz="4" w:space="0" w:color="auto"/>
            </w:tcBorders>
          </w:tcPr>
          <w:p w14:paraId="21AD0D3D" w14:textId="77777777" w:rsidR="00A64442" w:rsidRPr="0028350A" w:rsidRDefault="00A64442" w:rsidP="00A57FFA">
            <w:pPr>
              <w:spacing w:before="20"/>
              <w:rPr>
                <w:rFonts w:cs="Arial"/>
                <w:i/>
                <w:iCs/>
                <w:sz w:val="20"/>
                <w:szCs w:val="20"/>
              </w:rPr>
            </w:pPr>
            <w:r w:rsidRPr="0028350A">
              <w:rPr>
                <w:rFonts w:cs="Arial"/>
                <w:i/>
                <w:iCs/>
                <w:sz w:val="20"/>
                <w:szCs w:val="20"/>
              </w:rPr>
              <w:t xml:space="preserve">Date </w:t>
            </w:r>
          </w:p>
        </w:tc>
        <w:tc>
          <w:tcPr>
            <w:tcW w:w="335" w:type="dxa"/>
          </w:tcPr>
          <w:p w14:paraId="06E1A638" w14:textId="77777777" w:rsidR="00A64442" w:rsidRPr="0028350A" w:rsidRDefault="00A64442" w:rsidP="00A57FFA">
            <w:pPr>
              <w:rPr>
                <w:rFonts w:cs="Arial"/>
                <w:i/>
                <w:iCs/>
                <w:sz w:val="20"/>
                <w:szCs w:val="20"/>
              </w:rPr>
            </w:pPr>
          </w:p>
        </w:tc>
        <w:tc>
          <w:tcPr>
            <w:tcW w:w="837" w:type="dxa"/>
            <w:tcBorders>
              <w:top w:val="single" w:sz="4" w:space="0" w:color="auto"/>
            </w:tcBorders>
          </w:tcPr>
          <w:p w14:paraId="19B269A5" w14:textId="77777777" w:rsidR="00A64442" w:rsidRPr="0028350A" w:rsidRDefault="00A64442" w:rsidP="00A57FFA">
            <w:pPr>
              <w:spacing w:before="20"/>
              <w:rPr>
                <w:rFonts w:cs="Arial"/>
                <w:i/>
                <w:iCs/>
                <w:sz w:val="20"/>
                <w:szCs w:val="20"/>
              </w:rPr>
            </w:pPr>
            <w:r w:rsidRPr="0028350A">
              <w:rPr>
                <w:rFonts w:cs="Arial"/>
                <w:i/>
                <w:iCs/>
                <w:sz w:val="20"/>
                <w:szCs w:val="20"/>
              </w:rPr>
              <w:t>Time</w:t>
            </w:r>
          </w:p>
        </w:tc>
        <w:tc>
          <w:tcPr>
            <w:tcW w:w="335" w:type="dxa"/>
          </w:tcPr>
          <w:p w14:paraId="6C8B945D" w14:textId="77777777" w:rsidR="00A64442" w:rsidRPr="0028350A" w:rsidRDefault="00A64442" w:rsidP="00A57FFA">
            <w:pPr>
              <w:rPr>
                <w:rFonts w:cs="Arial"/>
                <w:i/>
                <w:iCs/>
                <w:sz w:val="20"/>
                <w:szCs w:val="20"/>
              </w:rPr>
            </w:pPr>
          </w:p>
        </w:tc>
        <w:tc>
          <w:tcPr>
            <w:tcW w:w="4681" w:type="dxa"/>
          </w:tcPr>
          <w:p w14:paraId="41C7A12E" w14:textId="77777777" w:rsidR="00A64442" w:rsidRPr="0028350A" w:rsidRDefault="00A64442" w:rsidP="00A57FFA">
            <w:pPr>
              <w:spacing w:before="20"/>
              <w:rPr>
                <w:rFonts w:cs="Arial"/>
                <w:i/>
                <w:iCs/>
                <w:sz w:val="20"/>
                <w:szCs w:val="20"/>
              </w:rPr>
            </w:pPr>
            <w:r w:rsidRPr="0028350A">
              <w:rPr>
                <w:rFonts w:cs="Arial"/>
                <w:i/>
                <w:iCs/>
                <w:sz w:val="20"/>
                <w:szCs w:val="20"/>
              </w:rPr>
              <w:t xml:space="preserve">Testers </w:t>
            </w:r>
          </w:p>
        </w:tc>
      </w:tr>
    </w:tbl>
    <w:p w14:paraId="073BD4F7" w14:textId="77777777" w:rsidR="00A64442" w:rsidRPr="0028350A" w:rsidDel="007E2CB1" w:rsidRDefault="00A64442" w:rsidP="00A64442">
      <w:pPr>
        <w:rPr>
          <w:del w:id="103779" w:author="Isabella Bjarnhoff" w:date="2025-10-31T11:58:00Z" w16du:dateUtc="2025-10-31T10:58:00Z"/>
          <w:rFonts w:cs="Arial"/>
          <w:b/>
          <w:bCs/>
          <w:iCs/>
          <w:sz w:val="24"/>
        </w:rPr>
      </w:pPr>
    </w:p>
    <w:p w14:paraId="1D65C4A6" w14:textId="77777777" w:rsidR="00A64442" w:rsidRPr="0028350A" w:rsidDel="0001528D" w:rsidRDefault="00A64442" w:rsidP="00A64442">
      <w:pPr>
        <w:rPr>
          <w:del w:id="103780" w:author="Isabella Bjarnhoff" w:date="2025-09-26T13:25:00Z" w16du:dateUtc="2025-09-26T11:25:00Z"/>
          <w:rFonts w:cs="Arial"/>
          <w:b/>
          <w:bCs/>
          <w:iCs/>
          <w:sz w:val="24"/>
        </w:rPr>
      </w:pPr>
      <w:del w:id="103781" w:author="Isabella Bjarnhoff" w:date="2025-09-26T13:25:00Z" w16du:dateUtc="2025-09-26T11:25:00Z">
        <w:r w:rsidRPr="0028350A" w:rsidDel="0001528D">
          <w:rPr>
            <w:rFonts w:cs="Arial"/>
            <w:b/>
            <w:bCs/>
            <w:iCs/>
            <w:sz w:val="24"/>
          </w:rPr>
          <w:br w:type="page"/>
        </w:r>
      </w:del>
    </w:p>
    <w:p w14:paraId="51434EA1" w14:textId="77777777" w:rsidR="00A64442" w:rsidRPr="0028350A" w:rsidRDefault="00A64442" w:rsidP="00C03512">
      <w:pPr>
        <w:rPr>
          <w:rFonts w:cs="Arial"/>
          <w:b/>
          <w:bCs/>
          <w:iCs/>
          <w:sz w:val="24"/>
        </w:rPr>
      </w:pPr>
    </w:p>
    <w:p w14:paraId="51B51250" w14:textId="77777777" w:rsidR="0001528D" w:rsidRDefault="0001528D">
      <w:pPr>
        <w:rPr>
          <w:ins w:id="103782" w:author="Isabella Bjarnhoff" w:date="2025-09-26T13:25:00Z" w16du:dateUtc="2025-09-26T11:25:00Z"/>
          <w:rFonts w:cs="Arial"/>
          <w:b/>
          <w:bCs/>
          <w:iCs/>
          <w:sz w:val="24"/>
        </w:rPr>
      </w:pPr>
      <w:bookmarkStart w:id="103783" w:name="_Toc208353505"/>
      <w:bookmarkStart w:id="103784" w:name="_Ref139621025"/>
      <w:bookmarkStart w:id="103785" w:name="_Ref139621085"/>
      <w:ins w:id="103786" w:author="Isabella Bjarnhoff" w:date="2025-09-26T13:25:00Z" w16du:dateUtc="2025-09-26T11:25:00Z">
        <w:r>
          <w:br w:type="page"/>
        </w:r>
      </w:ins>
    </w:p>
    <w:p w14:paraId="2D459AEE" w14:textId="283C05DD" w:rsidR="00514F99" w:rsidRPr="00A57A29" w:rsidRDefault="00514F99">
      <w:pPr>
        <w:pStyle w:val="Heading2"/>
        <w:tabs>
          <w:tab w:val="left" w:pos="2835"/>
        </w:tabs>
        <w:rPr>
          <w:ins w:id="103787" w:author="Isabella Bjarnhoff" w:date="2025-09-26T14:15:00Z" w16du:dateUtc="2025-09-26T12:15:00Z"/>
        </w:rPr>
        <w:pPrChange w:id="103788" w:author="Isabella Bjarnhoff" w:date="2025-10-31T11:59:00Z" w16du:dateUtc="2025-10-31T10:59:00Z">
          <w:pPr>
            <w:pStyle w:val="BodyText"/>
          </w:pPr>
        </w:pPrChange>
      </w:pPr>
      <w:bookmarkStart w:id="103789" w:name="_Toc181611809"/>
      <w:bookmarkStart w:id="103790" w:name="_Ref210034278"/>
      <w:bookmarkStart w:id="103791" w:name="_Toc219669399"/>
      <w:bookmarkStart w:id="103792" w:name="_Ref209798195"/>
      <w:ins w:id="103793" w:author="Isabella Bjarnhoff" w:date="2025-09-26T14:15:00Z" w16du:dateUtc="2025-09-26T12:15:00Z">
        <w:r w:rsidRPr="00104FF5">
          <w:lastRenderedPageBreak/>
          <w:t>Test Case</w:t>
        </w:r>
        <w:r>
          <w:t xml:space="preserve"> </w:t>
        </w:r>
        <w:r>
          <w:fldChar w:fldCharType="begin"/>
        </w:r>
        <w:r>
          <w:instrText xml:space="preserve"> SEQ TestCase\* Arabic\n  \* MERGEFORMAT </w:instrText>
        </w:r>
        <w:r>
          <w:fldChar w:fldCharType="separate"/>
        </w:r>
      </w:ins>
      <w:ins w:id="103794" w:author="Isabella Bjarnhoff" w:date="2026-01-18T16:50:00Z" w16du:dateUtc="2026-01-18T15:50:00Z">
        <w:r w:rsidR="00552073">
          <w:rPr>
            <w:noProof/>
          </w:rPr>
          <w:t>33</w:t>
        </w:r>
      </w:ins>
      <w:ins w:id="103795" w:author="Isabella Bjarnhoff" w:date="2025-09-26T14:15:00Z" w16du:dateUtc="2025-09-26T12:15:00Z">
        <w:r>
          <w:rPr>
            <w:noProof/>
          </w:rPr>
          <w:fldChar w:fldCharType="end"/>
        </w:r>
      </w:ins>
      <w:ins w:id="103796" w:author="Isabella Bjarnhoff" w:date="2025-11-04T12:10:00Z" w16du:dateUtc="2025-11-04T11:10:00Z">
        <w:r w:rsidR="00843497">
          <w:t>:</w:t>
        </w:r>
      </w:ins>
      <w:ins w:id="103797" w:author="Isabella Bjarnhoff" w:date="2025-09-26T14:15:00Z" w16du:dateUtc="2025-09-26T12:15:00Z">
        <w:r w:rsidRPr="00CD4226">
          <w:t xml:space="preserve"> </w:t>
        </w:r>
        <w:r>
          <w:t xml:space="preserve">OU - </w:t>
        </w:r>
        <w:r w:rsidRPr="00CF49AD">
          <w:t>Configure groups.</w:t>
        </w:r>
        <w:bookmarkEnd w:id="103789"/>
        <w:bookmarkEnd w:id="103790"/>
        <w:bookmarkEnd w:id="103791"/>
      </w:ins>
    </w:p>
    <w:p w14:paraId="3190D20A" w14:textId="517DFDF2" w:rsidR="007E2CB1" w:rsidRDefault="007E2CB1" w:rsidP="007E2CB1">
      <w:pPr>
        <w:pStyle w:val="Heading3"/>
        <w:tabs>
          <w:tab w:val="clear" w:pos="1866"/>
        </w:tabs>
        <w:ind w:left="851"/>
        <w:rPr>
          <w:ins w:id="103798" w:author="Isabella Bjarnhoff" w:date="2025-10-31T12:01:00Z" w16du:dateUtc="2025-10-31T11:01:00Z"/>
        </w:rPr>
      </w:pPr>
      <w:ins w:id="103799" w:author="Isabella Bjarnhoff" w:date="2025-10-31T12:00:00Z" w16du:dateUtc="2025-10-31T11:00:00Z">
        <w:r>
          <w:t>Description</w:t>
        </w:r>
      </w:ins>
    </w:p>
    <w:p w14:paraId="6F788D83" w14:textId="4265987A" w:rsidR="007E2CB1" w:rsidRPr="00E31825" w:rsidRDefault="007E2CB1">
      <w:pPr>
        <w:pStyle w:val="BodyText"/>
        <w:ind w:left="851"/>
        <w:rPr>
          <w:ins w:id="103800" w:author="Isabella Bjarnhoff" w:date="2025-10-31T12:00:00Z" w16du:dateUtc="2025-10-31T11:00:00Z"/>
        </w:rPr>
        <w:pPrChange w:id="103801" w:author="Isabella Bjarnhoff" w:date="2025-10-31T12:01:00Z" w16du:dateUtc="2025-10-31T11:01:00Z">
          <w:pPr>
            <w:pStyle w:val="Heading3"/>
          </w:pPr>
        </w:pPrChange>
      </w:pPr>
      <w:ins w:id="103802" w:author="Isabella Bjarnhoff" w:date="2025-10-31T12:01:00Z" w16du:dateUtc="2025-10-31T11:01:00Z">
        <w:r>
          <w:t xml:space="preserve">This Test Case is testing the System’s </w:t>
        </w:r>
      </w:ins>
      <w:ins w:id="103803" w:author="Isabella Bjarnhoff" w:date="2025-10-31T12:02:00Z" w16du:dateUtc="2025-10-31T11:02:00Z">
        <w:r>
          <w:t>“configure groups” functionality.</w:t>
        </w:r>
      </w:ins>
    </w:p>
    <w:p w14:paraId="62557327" w14:textId="0861F8C2" w:rsidR="00514F99" w:rsidRDefault="00514F99" w:rsidP="007E2CB1">
      <w:pPr>
        <w:pStyle w:val="Heading3"/>
        <w:tabs>
          <w:tab w:val="clear" w:pos="1866"/>
        </w:tabs>
        <w:ind w:left="851"/>
        <w:rPr>
          <w:ins w:id="103804" w:author="Isabella Bjarnhoff" w:date="2025-10-31T12:02:00Z" w16du:dateUtc="2025-10-31T11:02:00Z"/>
        </w:rPr>
      </w:pPr>
      <w:ins w:id="103805" w:author="Isabella Bjarnhoff" w:date="2025-09-26T14:15:00Z" w16du:dateUtc="2025-09-26T12:15:00Z">
        <w:r w:rsidRPr="00104FF5">
          <w:t>Test Environment</w:t>
        </w:r>
      </w:ins>
    </w:p>
    <w:p w14:paraId="192C8279" w14:textId="15BF21FA" w:rsidR="007E2CB1" w:rsidRPr="00E31825" w:rsidRDefault="007E2CB1">
      <w:pPr>
        <w:pStyle w:val="BodyText"/>
        <w:ind w:left="851"/>
        <w:rPr>
          <w:ins w:id="103806" w:author="Isabella Bjarnhoff" w:date="2025-09-26T14:15:00Z" w16du:dateUtc="2025-09-26T12:15:00Z"/>
        </w:rPr>
        <w:pPrChange w:id="103807" w:author="Isabella Bjarnhoff" w:date="2025-10-31T12:02:00Z" w16du:dateUtc="2025-10-31T11:02:00Z">
          <w:pPr>
            <w:pStyle w:val="Heading3"/>
          </w:pPr>
        </w:pPrChange>
      </w:pPr>
      <w:ins w:id="103808" w:author="Isabella Bjarnhoff" w:date="2025-10-31T12:02:00Z" w16du:dateUtc="2025-10-31T11:02:00Z">
        <w:r>
          <w:t>C-Flex Patrol release under test must be installed.</w:t>
        </w:r>
      </w:ins>
    </w:p>
    <w:p w14:paraId="5FEDD852" w14:textId="5AFFD081" w:rsidR="007E2CB1" w:rsidRDefault="007E2CB1" w:rsidP="007E2CB1">
      <w:pPr>
        <w:pStyle w:val="Heading3"/>
        <w:tabs>
          <w:tab w:val="clear" w:pos="1866"/>
        </w:tabs>
        <w:ind w:left="851"/>
        <w:rPr>
          <w:ins w:id="103809" w:author="Isabella Bjarnhoff" w:date="2025-10-31T12:02:00Z" w16du:dateUtc="2025-10-31T11:02:00Z"/>
        </w:rPr>
      </w:pPr>
      <w:ins w:id="103810" w:author="Isabella Bjarnhoff" w:date="2025-10-31T12:00:00Z" w16du:dateUtc="2025-10-31T11:00:00Z">
        <w:r>
          <w:t>Automation Level</w:t>
        </w:r>
      </w:ins>
    </w:p>
    <w:p w14:paraId="2D3BA830" w14:textId="217A45B3" w:rsidR="007E2CB1" w:rsidRPr="00E31825" w:rsidRDefault="007E2CB1">
      <w:pPr>
        <w:pStyle w:val="BodyText"/>
        <w:ind w:left="851"/>
        <w:rPr>
          <w:ins w:id="103811" w:author="Isabella Bjarnhoff" w:date="2025-10-31T12:00:00Z" w16du:dateUtc="2025-10-31T11:00:00Z"/>
        </w:rPr>
        <w:pPrChange w:id="103812" w:author="Isabella Bjarnhoff" w:date="2025-10-31T12:02:00Z" w16du:dateUtc="2025-10-31T11:02:00Z">
          <w:pPr>
            <w:pStyle w:val="Heading3"/>
          </w:pPr>
        </w:pPrChange>
      </w:pPr>
      <w:ins w:id="103813" w:author="Isabella Bjarnhoff" w:date="2025-10-31T12:02:00Z" w16du:dateUtc="2025-10-31T11:02:00Z">
        <w:r>
          <w:t>N/A</w:t>
        </w:r>
      </w:ins>
    </w:p>
    <w:p w14:paraId="180DC21C" w14:textId="618767B6" w:rsidR="007E2CB1" w:rsidRDefault="007E2CB1" w:rsidP="007E2CB1">
      <w:pPr>
        <w:pStyle w:val="Heading3"/>
        <w:tabs>
          <w:tab w:val="clear" w:pos="1866"/>
        </w:tabs>
        <w:ind w:left="851"/>
        <w:rPr>
          <w:ins w:id="103814" w:author="Isabella Bjarnhoff" w:date="2025-10-31T12:02:00Z" w16du:dateUtc="2025-10-31T11:02:00Z"/>
        </w:rPr>
      </w:pPr>
      <w:ins w:id="103815" w:author="Isabella Bjarnhoff" w:date="2025-10-31T12:01:00Z" w16du:dateUtc="2025-10-31T11:01:00Z">
        <w:r>
          <w:t>Test Data</w:t>
        </w:r>
      </w:ins>
    </w:p>
    <w:p w14:paraId="45D7B125" w14:textId="4F32ECE1" w:rsidR="007E2CB1" w:rsidRPr="00E31825" w:rsidRDefault="007E2CB1">
      <w:pPr>
        <w:pStyle w:val="BodyText"/>
        <w:ind w:left="851"/>
        <w:rPr>
          <w:ins w:id="103816" w:author="Isabella Bjarnhoff" w:date="2025-10-31T12:00:00Z" w16du:dateUtc="2025-10-31T11:00:00Z"/>
        </w:rPr>
        <w:pPrChange w:id="103817" w:author="Isabella Bjarnhoff" w:date="2025-10-31T12:02:00Z" w16du:dateUtc="2025-10-31T11:02:00Z">
          <w:pPr>
            <w:pStyle w:val="Heading3"/>
          </w:pPr>
        </w:pPrChange>
      </w:pPr>
      <w:ins w:id="103818" w:author="Isabella Bjarnhoff" w:date="2025-10-31T12:02:00Z" w16du:dateUtc="2025-10-31T11:02:00Z">
        <w:r>
          <w:t>N/A</w:t>
        </w:r>
      </w:ins>
    </w:p>
    <w:p w14:paraId="032F7F15" w14:textId="032E08A1" w:rsidR="00514F99" w:rsidRDefault="00514F99">
      <w:pPr>
        <w:pStyle w:val="Heading3"/>
        <w:tabs>
          <w:tab w:val="clear" w:pos="1866"/>
        </w:tabs>
        <w:ind w:left="851"/>
        <w:rPr>
          <w:ins w:id="103819" w:author="Isabella Bjarnhoff" w:date="2025-09-26T14:15:00Z" w16du:dateUtc="2025-09-26T12:15:00Z"/>
        </w:rPr>
        <w:pPrChange w:id="103820" w:author="Isabella Bjarnhoff" w:date="2025-10-31T12:01:00Z" w16du:dateUtc="2025-10-31T11:01:00Z">
          <w:pPr>
            <w:pStyle w:val="Heading4"/>
          </w:pPr>
        </w:pPrChange>
      </w:pPr>
      <w:ins w:id="103821" w:author="Isabella Bjarnhoff" w:date="2025-09-26T14:15:00Z" w16du:dateUtc="2025-09-26T12:15:00Z">
        <w:r w:rsidRPr="005F068D">
          <w:t>Test Prerequisites</w:t>
        </w:r>
      </w:ins>
    </w:p>
    <w:p w14:paraId="502AE8EC" w14:textId="77777777" w:rsidR="00514F99" w:rsidRPr="00DA250C" w:rsidRDefault="00514F99">
      <w:pPr>
        <w:pStyle w:val="BodyText"/>
        <w:ind w:left="851"/>
        <w:rPr>
          <w:ins w:id="103822" w:author="Isabella Bjarnhoff" w:date="2025-09-26T14:15:00Z" w16du:dateUtc="2025-09-26T12:15:00Z"/>
          <w:noProof/>
        </w:rPr>
        <w:pPrChange w:id="103823" w:author="Isabella Bjarnhoff" w:date="2025-10-31T12:02:00Z" w16du:dateUtc="2025-10-31T11:02:00Z">
          <w:pPr>
            <w:pStyle w:val="BodyText"/>
          </w:pPr>
        </w:pPrChange>
      </w:pPr>
      <w:ins w:id="103824" w:author="Isabella Bjarnhoff" w:date="2025-09-26T14:15:00Z" w16du:dateUtc="2025-09-26T12:15:00Z">
        <w:r w:rsidRPr="00DA250C">
          <w:rPr>
            <w:noProof/>
          </w:rPr>
          <w:t>From the the following path on the local network:</w:t>
        </w:r>
        <w:r w:rsidRPr="00DA250C">
          <w:rPr>
            <w:noProof/>
          </w:rPr>
          <w:br/>
          <w:t>\\terma.com\Shares\SMS-Programs\Ohio\Isy\Projects\Patrol\Test_Files</w:t>
        </w:r>
      </w:ins>
    </w:p>
    <w:p w14:paraId="19368A98" w14:textId="77777777" w:rsidR="00514F99" w:rsidRPr="00DA250C" w:rsidRDefault="00514F99">
      <w:pPr>
        <w:pStyle w:val="BodyText"/>
        <w:ind w:left="851"/>
        <w:rPr>
          <w:ins w:id="103825" w:author="Isabella Bjarnhoff" w:date="2025-09-26T14:15:00Z" w16du:dateUtc="2025-09-26T12:15:00Z"/>
          <w:noProof/>
        </w:rPr>
        <w:pPrChange w:id="103826" w:author="Isabella Bjarnhoff" w:date="2025-10-31T12:02:00Z" w16du:dateUtc="2025-10-31T11:02:00Z">
          <w:pPr>
            <w:pStyle w:val="BodyText"/>
          </w:pPr>
        </w:pPrChange>
      </w:pPr>
      <w:ins w:id="103827" w:author="Isabella Bjarnhoff" w:date="2025-09-26T14:15:00Z" w16du:dateUtc="2025-09-26T12:15:00Z">
        <w:r w:rsidRPr="00DA250C">
          <w:rPr>
            <w:noProof/>
          </w:rPr>
          <w:t>Copy the following to a USB drive:</w:t>
        </w:r>
      </w:ins>
    </w:p>
    <w:p w14:paraId="5C6FA011" w14:textId="77777777" w:rsidR="00514F99" w:rsidRPr="00DA250C" w:rsidRDefault="00514F99">
      <w:pPr>
        <w:pStyle w:val="BodyText"/>
        <w:ind w:left="851"/>
        <w:rPr>
          <w:ins w:id="103828" w:author="Isabella Bjarnhoff" w:date="2025-09-26T14:15:00Z" w16du:dateUtc="2025-09-26T12:15:00Z"/>
          <w:noProof/>
        </w:rPr>
        <w:pPrChange w:id="103829" w:author="Isabella Bjarnhoff" w:date="2025-10-31T12:02:00Z" w16du:dateUtc="2025-10-31T11:02:00Z">
          <w:pPr>
            <w:pStyle w:val="BodyText"/>
          </w:pPr>
        </w:pPrChange>
      </w:pPr>
      <w:ins w:id="103830" w:author="Isabella Bjarnhoff" w:date="2025-09-26T14:15:00Z" w16du:dateUtc="2025-09-26T12:15:00Z">
        <w:r w:rsidRPr="00DA250C">
          <w:rPr>
            <w:noProof/>
          </w:rPr>
          <w:t>- config.xml</w:t>
        </w:r>
      </w:ins>
    </w:p>
    <w:p w14:paraId="415C8484" w14:textId="77777777" w:rsidR="00514F99" w:rsidRPr="00DA250C" w:rsidRDefault="00514F99">
      <w:pPr>
        <w:pStyle w:val="BodyText"/>
        <w:ind w:left="851"/>
        <w:rPr>
          <w:ins w:id="103831" w:author="Isabella Bjarnhoff" w:date="2025-09-26T14:15:00Z" w16du:dateUtc="2025-09-26T12:15:00Z"/>
          <w:noProof/>
        </w:rPr>
        <w:pPrChange w:id="103832" w:author="Isabella Bjarnhoff" w:date="2025-10-31T12:02:00Z" w16du:dateUtc="2025-10-31T11:02:00Z">
          <w:pPr>
            <w:pStyle w:val="BodyText"/>
          </w:pPr>
        </w:pPrChange>
      </w:pPr>
      <w:ins w:id="103833" w:author="Isabella Bjarnhoff" w:date="2025-09-26T14:15:00Z" w16du:dateUtc="2025-09-26T12:15:00Z">
        <w:r w:rsidRPr="00DA250C">
          <w:rPr>
            <w:noProof/>
          </w:rPr>
          <w:t>- config - Default.xml</w:t>
        </w:r>
      </w:ins>
    </w:p>
    <w:p w14:paraId="15549BB7" w14:textId="77777777" w:rsidR="00514F99" w:rsidRDefault="00514F99">
      <w:pPr>
        <w:pStyle w:val="Heading3"/>
        <w:tabs>
          <w:tab w:val="clear" w:pos="1866"/>
        </w:tabs>
        <w:ind w:left="851"/>
        <w:rPr>
          <w:ins w:id="103834" w:author="Isabella Bjarnhoff" w:date="2025-09-26T14:15:00Z" w16du:dateUtc="2025-09-26T12:15:00Z"/>
        </w:rPr>
        <w:pPrChange w:id="103835" w:author="Isabella Bjarnhoff" w:date="2025-10-31T12:03:00Z" w16du:dateUtc="2025-10-31T11:03:00Z">
          <w:pPr>
            <w:pStyle w:val="Heading3"/>
          </w:pPr>
        </w:pPrChange>
      </w:pPr>
      <w:ins w:id="103836" w:author="Isabella Bjarnhoff" w:date="2025-09-26T14:15:00Z" w16du:dateUtc="2025-09-26T12:15:00Z">
        <w:r>
          <w:t>Requirements</w:t>
        </w:r>
      </w:ins>
    </w:p>
    <w:p w14:paraId="45E909AB" w14:textId="77777777" w:rsidR="00C85445" w:rsidRPr="00A813A2" w:rsidRDefault="00C85445" w:rsidP="00C85445">
      <w:pPr>
        <w:pStyle w:val="BodyText"/>
        <w:ind w:left="851"/>
        <w:rPr>
          <w:ins w:id="103837" w:author="Isabella Bjarnhoff" w:date="2025-10-28T09:58:00Z" w16du:dateUtc="2025-10-28T08:58:00Z"/>
          <w:noProof/>
        </w:rPr>
      </w:pPr>
      <w:ins w:id="103838" w:author="Isabella Bjarnhoff" w:date="2025-10-28T09:58:00Z" w16du:dateUtc="2025-10-28T08:58:00Z">
        <w:r w:rsidRPr="00404376">
          <w:rPr>
            <w:b/>
            <w:noProof/>
            <w:u w:val="thick"/>
          </w:rPr>
          <w:t>St</w:t>
        </w:r>
        <w:r>
          <w:rPr>
            <w:b/>
            <w:noProof/>
            <w:u w:val="thick"/>
          </w:rPr>
          <w:t>akeholder Requirement</w:t>
        </w:r>
        <w:r w:rsidRPr="00404376">
          <w:rPr>
            <w:b/>
            <w:noProof/>
            <w:u w:val="thick"/>
          </w:rPr>
          <w:t>:</w:t>
        </w:r>
      </w:ins>
    </w:p>
    <w:p w14:paraId="4904B59F" w14:textId="77777777" w:rsidR="00514F99" w:rsidRPr="00A813A2" w:rsidRDefault="00514F99">
      <w:pPr>
        <w:pStyle w:val="BodyText"/>
        <w:ind w:left="851"/>
        <w:rPr>
          <w:ins w:id="103839" w:author="Isabella Bjarnhoff" w:date="2025-09-26T14:15:00Z" w16du:dateUtc="2025-09-26T12:15:00Z"/>
          <w:noProof/>
        </w:rPr>
        <w:pPrChange w:id="103840" w:author="Isabella Bjarnhoff" w:date="2025-10-31T12:03:00Z" w16du:dateUtc="2025-10-31T11:03:00Z">
          <w:pPr>
            <w:pStyle w:val="BodyText"/>
          </w:pPr>
        </w:pPrChange>
      </w:pPr>
      <w:ins w:id="103841" w:author="Isabella Bjarnhoff" w:date="2025-09-26T14:15:00Z" w16du:dateUtc="2025-09-26T12:15:00Z">
        <w:r w:rsidRPr="00D547F6">
          <w:rPr>
            <w:noProof/>
          </w:rPr>
          <w:t>[BNCS296] As an Operator, I want the system to give me a good overview of what the tactical situation is for own ship, so that I am able to carry out my mission</w:t>
        </w:r>
        <w:r w:rsidRPr="00A813A2">
          <w:rPr>
            <w:noProof/>
          </w:rPr>
          <w:t>.</w:t>
        </w:r>
      </w:ins>
    </w:p>
    <w:p w14:paraId="54B88095" w14:textId="77777777" w:rsidR="00514F99" w:rsidRPr="00A813A2" w:rsidRDefault="00514F99">
      <w:pPr>
        <w:pStyle w:val="BodyText"/>
        <w:ind w:left="851"/>
        <w:rPr>
          <w:ins w:id="103842" w:author="Isabella Bjarnhoff" w:date="2025-09-26T14:15:00Z" w16du:dateUtc="2025-09-26T12:15:00Z"/>
          <w:noProof/>
        </w:rPr>
        <w:pPrChange w:id="103843" w:author="Isabella Bjarnhoff" w:date="2025-10-31T12:03:00Z" w16du:dateUtc="2025-10-31T11:03:00Z">
          <w:pPr>
            <w:pStyle w:val="BodyText"/>
          </w:pPr>
        </w:pPrChange>
      </w:pPr>
      <w:ins w:id="103844" w:author="Isabella Bjarnhoff" w:date="2025-09-26T14:15:00Z" w16du:dateUtc="2025-09-26T12:15:00Z">
        <w:r w:rsidRPr="00404376">
          <w:rPr>
            <w:b/>
            <w:noProof/>
            <w:u w:val="thick"/>
          </w:rPr>
          <w:t>Accept Criteria:</w:t>
        </w:r>
        <w:r w:rsidRPr="00A813A2">
          <w:rPr>
            <w:noProof/>
          </w:rPr>
          <w:t>:</w:t>
        </w:r>
      </w:ins>
    </w:p>
    <w:p w14:paraId="4529BC94" w14:textId="77777777" w:rsidR="00514F99" w:rsidRPr="00A813A2" w:rsidRDefault="00514F99">
      <w:pPr>
        <w:pStyle w:val="BodyText"/>
        <w:ind w:left="851"/>
        <w:rPr>
          <w:ins w:id="103845" w:author="Isabella Bjarnhoff" w:date="2025-09-26T14:15:00Z" w16du:dateUtc="2025-09-26T12:15:00Z"/>
          <w:noProof/>
        </w:rPr>
        <w:pPrChange w:id="103846" w:author="Isabella Bjarnhoff" w:date="2025-10-31T12:03:00Z" w16du:dateUtc="2025-10-31T11:03:00Z">
          <w:pPr>
            <w:pStyle w:val="BodyText"/>
          </w:pPr>
        </w:pPrChange>
      </w:pPr>
      <w:ins w:id="103847" w:author="Isabella Bjarnhoff" w:date="2025-09-26T14:15:00Z" w16du:dateUtc="2025-09-26T12:15:00Z">
        <w:r>
          <w:rPr>
            <w:noProof/>
          </w:rPr>
          <w:t>[</w:t>
        </w:r>
        <w:r w:rsidRPr="00D547F6">
          <w:rPr>
            <w:noProof/>
          </w:rPr>
          <w:t>BNC846</w:t>
        </w:r>
        <w:r>
          <w:rPr>
            <w:noProof/>
          </w:rPr>
          <w:t xml:space="preserve">] </w:t>
        </w:r>
        <w:r w:rsidRPr="00D547F6">
          <w:rPr>
            <w:noProof/>
          </w:rPr>
          <w:t>As a configurator I want to be able to configure the group containing the set of parameters received from each sensor source</w:t>
        </w:r>
        <w:r w:rsidRPr="00A813A2">
          <w:rPr>
            <w:noProof/>
          </w:rPr>
          <w:t>.</w:t>
        </w:r>
      </w:ins>
    </w:p>
    <w:p w14:paraId="6D345B8B" w14:textId="77777777" w:rsidR="00514F99" w:rsidRPr="00104FF5" w:rsidRDefault="00514F99">
      <w:pPr>
        <w:pStyle w:val="Heading3"/>
        <w:tabs>
          <w:tab w:val="clear" w:pos="1866"/>
        </w:tabs>
        <w:ind w:left="851"/>
        <w:rPr>
          <w:ins w:id="103848" w:author="Isabella Bjarnhoff" w:date="2025-09-26T14:15:00Z" w16du:dateUtc="2025-09-26T12:15:00Z"/>
        </w:rPr>
        <w:pPrChange w:id="103849" w:author="Isabella Bjarnhoff" w:date="2025-10-31T12:03:00Z" w16du:dateUtc="2025-10-31T11:03:00Z">
          <w:pPr>
            <w:pStyle w:val="Heading3"/>
          </w:pPr>
        </w:pPrChange>
      </w:pPr>
      <w:ins w:id="103850" w:author="Isabella Bjarnhoff" w:date="2025-09-26T14:15:00Z" w16du:dateUtc="2025-09-26T12:15:00Z">
        <w:r w:rsidRPr="00104FF5">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14F99" w:rsidRPr="00104FF5" w14:paraId="467078FC" w14:textId="77777777" w:rsidTr="001129D7">
        <w:trPr>
          <w:cantSplit/>
          <w:tblHeader/>
          <w:jc w:val="center"/>
          <w:ins w:id="103851" w:author="Isabella Bjarnhoff" w:date="2025-09-26T14:15:00Z"/>
        </w:trPr>
        <w:tc>
          <w:tcPr>
            <w:tcW w:w="9639" w:type="dxa"/>
            <w:gridSpan w:val="5"/>
            <w:shd w:val="pct20" w:color="auto" w:fill="auto"/>
          </w:tcPr>
          <w:p w14:paraId="0CA8E546" w14:textId="245911C3" w:rsidR="00514F99" w:rsidRPr="00104FF5" w:rsidRDefault="00514F99" w:rsidP="001129D7">
            <w:pPr>
              <w:spacing w:before="40" w:after="40"/>
              <w:jc w:val="center"/>
              <w:rPr>
                <w:ins w:id="103852" w:author="Isabella Bjarnhoff" w:date="2025-09-26T14:15:00Z" w16du:dateUtc="2025-09-26T12:15:00Z"/>
                <w:rFonts w:cs="Arial"/>
                <w:b/>
                <w:bCs/>
                <w:szCs w:val="20"/>
              </w:rPr>
            </w:pPr>
            <w:ins w:id="103853" w:author="Isabella Bjarnhoff" w:date="2025-09-26T14:15:00Z" w16du:dateUtc="2025-09-26T12:15: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03854" w:author="Isabella Bjarnhoff" w:date="2026-01-18T16:50:00Z" w16du:dateUtc="2026-01-18T15:50:00Z">
              <w:r w:rsidR="00552073">
                <w:rPr>
                  <w:rFonts w:cs="Arial"/>
                  <w:b/>
                  <w:bCs/>
                  <w:szCs w:val="20"/>
                </w:rPr>
                <w:t>Patrol</w:t>
              </w:r>
            </w:ins>
            <w:ins w:id="103855" w:author="Isabella Bjarnhoff" w:date="2025-09-26T14:15:00Z" w16du:dateUtc="2025-09-26T12:15: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03856" w:author="Isabella Bjarnhoff" w:date="2026-01-18T16:50:00Z" w16du:dateUtc="2026-01-18T15:50:00Z">
              <w:r w:rsidR="00552073">
                <w:rPr>
                  <w:rFonts w:cs="Arial"/>
                  <w:b/>
                  <w:bCs/>
                  <w:szCs w:val="20"/>
                </w:rPr>
                <w:t>System Test</w:t>
              </w:r>
            </w:ins>
            <w:ins w:id="103857" w:author="Isabella Bjarnhoff" w:date="2025-09-26T14:15:00Z" w16du:dateUtc="2025-09-26T12:15:00Z">
              <w:r>
                <w:rPr>
                  <w:rFonts w:cs="Arial"/>
                  <w:b/>
                  <w:bCs/>
                  <w:szCs w:val="20"/>
                </w:rPr>
                <w:fldChar w:fldCharType="end"/>
              </w:r>
            </w:ins>
          </w:p>
        </w:tc>
      </w:tr>
      <w:tr w:rsidR="00514F99" w:rsidRPr="00104FF5" w14:paraId="2ED8477A" w14:textId="77777777" w:rsidTr="001129D7">
        <w:trPr>
          <w:cantSplit/>
          <w:tblHeader/>
          <w:jc w:val="center"/>
          <w:ins w:id="103858" w:author="Isabella Bjarnhoff" w:date="2025-09-26T14:15:00Z"/>
        </w:trPr>
        <w:tc>
          <w:tcPr>
            <w:tcW w:w="852" w:type="dxa"/>
            <w:shd w:val="pct20" w:color="auto" w:fill="auto"/>
          </w:tcPr>
          <w:p w14:paraId="63DE2B1E" w14:textId="77777777" w:rsidR="00514F99" w:rsidRPr="00104FF5" w:rsidRDefault="00514F99" w:rsidP="001129D7">
            <w:pPr>
              <w:spacing w:before="40" w:after="40"/>
              <w:rPr>
                <w:ins w:id="103859" w:author="Isabella Bjarnhoff" w:date="2025-09-26T14:15:00Z" w16du:dateUtc="2025-09-26T12:15:00Z"/>
                <w:rFonts w:cs="Arial"/>
                <w:b/>
                <w:sz w:val="20"/>
                <w:szCs w:val="20"/>
              </w:rPr>
            </w:pPr>
            <w:ins w:id="103860" w:author="Isabella Bjarnhoff" w:date="2025-09-26T14:15:00Z" w16du:dateUtc="2025-09-26T12:15:00Z">
              <w:r w:rsidRPr="00104FF5">
                <w:rPr>
                  <w:rFonts w:cs="Arial"/>
                  <w:b/>
                  <w:sz w:val="20"/>
                  <w:szCs w:val="20"/>
                </w:rPr>
                <w:t>TS</w:t>
              </w:r>
            </w:ins>
          </w:p>
        </w:tc>
        <w:tc>
          <w:tcPr>
            <w:tcW w:w="1276" w:type="dxa"/>
            <w:shd w:val="pct20" w:color="auto" w:fill="auto"/>
          </w:tcPr>
          <w:p w14:paraId="5D291A5A" w14:textId="77777777" w:rsidR="00514F99" w:rsidRPr="00104FF5" w:rsidRDefault="00514F99" w:rsidP="001129D7">
            <w:pPr>
              <w:spacing w:before="40" w:after="40"/>
              <w:rPr>
                <w:ins w:id="103861" w:author="Isabella Bjarnhoff" w:date="2025-09-26T14:15:00Z" w16du:dateUtc="2025-09-26T12:15:00Z"/>
                <w:rFonts w:cs="Arial"/>
                <w:b/>
                <w:sz w:val="20"/>
                <w:szCs w:val="20"/>
              </w:rPr>
            </w:pPr>
            <w:ins w:id="103862" w:author="Isabella Bjarnhoff" w:date="2025-09-26T14:15:00Z" w16du:dateUtc="2025-09-26T12:15:00Z">
              <w:r w:rsidRPr="00104FF5">
                <w:rPr>
                  <w:rFonts w:cs="Arial"/>
                  <w:b/>
                  <w:sz w:val="20"/>
                  <w:szCs w:val="20"/>
                </w:rPr>
                <w:t>Ref.</w:t>
              </w:r>
            </w:ins>
          </w:p>
        </w:tc>
        <w:tc>
          <w:tcPr>
            <w:tcW w:w="3402" w:type="dxa"/>
            <w:shd w:val="pct20" w:color="auto" w:fill="auto"/>
          </w:tcPr>
          <w:p w14:paraId="0CE4E396" w14:textId="77777777" w:rsidR="00514F99" w:rsidRPr="00104FF5" w:rsidRDefault="00514F99" w:rsidP="001129D7">
            <w:pPr>
              <w:spacing w:before="40" w:after="40"/>
              <w:rPr>
                <w:ins w:id="103863" w:author="Isabella Bjarnhoff" w:date="2025-09-26T14:15:00Z" w16du:dateUtc="2025-09-26T12:15:00Z"/>
                <w:rFonts w:cs="Arial"/>
                <w:b/>
                <w:sz w:val="20"/>
                <w:szCs w:val="20"/>
              </w:rPr>
            </w:pPr>
            <w:ins w:id="103864" w:author="Isabella Bjarnhoff" w:date="2025-09-26T14:15:00Z" w16du:dateUtc="2025-09-26T12:15:00Z">
              <w:r w:rsidRPr="00104FF5">
                <w:rPr>
                  <w:rFonts w:cs="Arial"/>
                  <w:b/>
                  <w:sz w:val="20"/>
                  <w:szCs w:val="20"/>
                </w:rPr>
                <w:t>Input / Action</w:t>
              </w:r>
            </w:ins>
          </w:p>
        </w:tc>
        <w:tc>
          <w:tcPr>
            <w:tcW w:w="3543" w:type="dxa"/>
            <w:shd w:val="pct20" w:color="auto" w:fill="auto"/>
          </w:tcPr>
          <w:p w14:paraId="43FBB2C1" w14:textId="77777777" w:rsidR="00514F99" w:rsidRPr="00104FF5" w:rsidRDefault="00514F99" w:rsidP="001129D7">
            <w:pPr>
              <w:spacing w:before="40" w:after="40"/>
              <w:rPr>
                <w:ins w:id="103865" w:author="Isabella Bjarnhoff" w:date="2025-09-26T14:15:00Z" w16du:dateUtc="2025-09-26T12:15:00Z"/>
                <w:rFonts w:cs="Arial"/>
                <w:b/>
                <w:sz w:val="20"/>
                <w:szCs w:val="20"/>
              </w:rPr>
            </w:pPr>
            <w:ins w:id="103866" w:author="Isabella Bjarnhoff" w:date="2025-09-26T14:15:00Z" w16du:dateUtc="2025-09-26T12:15:00Z">
              <w:r w:rsidRPr="00104FF5">
                <w:rPr>
                  <w:rFonts w:cs="Arial"/>
                  <w:b/>
                  <w:sz w:val="20"/>
                  <w:szCs w:val="20"/>
                </w:rPr>
                <w:t>Expected Output</w:t>
              </w:r>
            </w:ins>
          </w:p>
        </w:tc>
        <w:tc>
          <w:tcPr>
            <w:tcW w:w="566" w:type="dxa"/>
            <w:shd w:val="pct20" w:color="auto" w:fill="auto"/>
          </w:tcPr>
          <w:p w14:paraId="2A0577F9" w14:textId="77777777" w:rsidR="00514F99" w:rsidRPr="00104FF5" w:rsidRDefault="00514F99" w:rsidP="001129D7">
            <w:pPr>
              <w:spacing w:before="40" w:after="40"/>
              <w:rPr>
                <w:ins w:id="103867" w:author="Isabella Bjarnhoff" w:date="2025-09-26T14:15:00Z" w16du:dateUtc="2025-09-26T12:15:00Z"/>
                <w:rFonts w:cs="Arial"/>
                <w:b/>
                <w:sz w:val="20"/>
                <w:szCs w:val="20"/>
              </w:rPr>
            </w:pPr>
            <w:ins w:id="103868" w:author="Isabella Bjarnhoff" w:date="2025-09-26T14:15:00Z" w16du:dateUtc="2025-09-26T12:15:00Z">
              <w:r w:rsidRPr="00104FF5">
                <w:rPr>
                  <w:rFonts w:cs="Arial"/>
                  <w:b/>
                  <w:sz w:val="20"/>
                  <w:szCs w:val="20"/>
                </w:rPr>
                <w:t>OK</w:t>
              </w:r>
            </w:ins>
          </w:p>
        </w:tc>
      </w:tr>
      <w:tr w:rsidR="00514F99" w:rsidRPr="00104FF5" w14:paraId="3C89E562" w14:textId="77777777" w:rsidTr="001129D7">
        <w:trPr>
          <w:cantSplit/>
          <w:jc w:val="center"/>
          <w:ins w:id="103869" w:author="Isabella Bjarnhoff" w:date="2025-09-26T14:15:00Z"/>
        </w:trPr>
        <w:tc>
          <w:tcPr>
            <w:tcW w:w="852" w:type="dxa"/>
            <w:shd w:val="clear" w:color="auto" w:fill="F2F2F2" w:themeFill="background1" w:themeFillShade="F2"/>
          </w:tcPr>
          <w:p w14:paraId="3A3AD9C1" w14:textId="77777777" w:rsidR="00514F99" w:rsidRPr="00104FF5" w:rsidRDefault="00514F99" w:rsidP="001129D7">
            <w:pPr>
              <w:pStyle w:val="CommentBox"/>
              <w:rPr>
                <w:ins w:id="103870" w:author="Isabella Bjarnhoff" w:date="2025-09-26T14:15:00Z" w16du:dateUtc="2025-09-26T12:15:00Z"/>
              </w:rPr>
            </w:pPr>
            <w:ins w:id="103871" w:author="Isabella Bjarnhoff" w:date="2025-09-26T14:15:00Z" w16du:dateUtc="2025-09-26T12:15:00Z">
              <w:r w:rsidRPr="00104FF5">
                <w:t>Comm.</w:t>
              </w:r>
            </w:ins>
          </w:p>
        </w:tc>
        <w:tc>
          <w:tcPr>
            <w:tcW w:w="8787" w:type="dxa"/>
            <w:gridSpan w:val="4"/>
            <w:shd w:val="clear" w:color="auto" w:fill="F2F2F2" w:themeFill="background1" w:themeFillShade="F2"/>
          </w:tcPr>
          <w:p w14:paraId="7EC0910F" w14:textId="77777777" w:rsidR="00514F99" w:rsidRPr="00104FF5" w:rsidRDefault="00514F99" w:rsidP="001129D7">
            <w:pPr>
              <w:pStyle w:val="CommentBox"/>
              <w:rPr>
                <w:ins w:id="103872" w:author="Isabella Bjarnhoff" w:date="2025-09-26T14:15:00Z" w16du:dateUtc="2025-09-26T12:15:00Z"/>
              </w:rPr>
            </w:pPr>
          </w:p>
        </w:tc>
      </w:tr>
      <w:tr w:rsidR="00514F99" w:rsidRPr="00104FF5" w14:paraId="13D85BB4" w14:textId="77777777" w:rsidTr="001129D7">
        <w:trPr>
          <w:cantSplit/>
          <w:trHeight w:val="901"/>
          <w:jc w:val="center"/>
          <w:ins w:id="103873" w:author="Isabella Bjarnhoff" w:date="2025-09-26T14:15:00Z"/>
        </w:trPr>
        <w:tc>
          <w:tcPr>
            <w:tcW w:w="852" w:type="dxa"/>
          </w:tcPr>
          <w:p w14:paraId="1131C10A" w14:textId="282C9356" w:rsidR="00514F99" w:rsidRPr="00104FF5" w:rsidRDefault="00514F99" w:rsidP="001129D7">
            <w:pPr>
              <w:spacing w:before="40" w:after="40"/>
              <w:rPr>
                <w:ins w:id="103874" w:author="Isabella Bjarnhoff" w:date="2025-09-26T14:15:00Z" w16du:dateUtc="2025-09-26T12:15:00Z"/>
                <w:rFonts w:cs="Arial"/>
                <w:bCs/>
                <w:sz w:val="20"/>
                <w:szCs w:val="20"/>
              </w:rPr>
            </w:pPr>
            <w:ins w:id="103875" w:author="Isabella Bjarnhoff" w:date="2025-09-26T14:15:00Z" w16du:dateUtc="2025-09-26T12:15:00Z">
              <w:r w:rsidRPr="00104FF5">
                <w:rPr>
                  <w:rFonts w:cs="Arial"/>
                  <w:bCs/>
                  <w:sz w:val="20"/>
                  <w:szCs w:val="20"/>
                </w:rPr>
                <w:fldChar w:fldCharType="begin"/>
              </w:r>
              <w:r w:rsidRPr="00104FF5">
                <w:rPr>
                  <w:rFonts w:cs="Arial"/>
                  <w:bCs/>
                  <w:sz w:val="20"/>
                  <w:szCs w:val="20"/>
                </w:rPr>
                <w:instrText xml:space="preserve"> SEQ TestCase \* Arabic\c  \* MERGEFORMAT </w:instrText>
              </w:r>
              <w:r w:rsidRPr="00104FF5">
                <w:rPr>
                  <w:rFonts w:cs="Arial"/>
                  <w:bCs/>
                  <w:sz w:val="20"/>
                  <w:szCs w:val="20"/>
                </w:rPr>
                <w:fldChar w:fldCharType="separate"/>
              </w:r>
            </w:ins>
            <w:ins w:id="103876" w:author="Isabella Bjarnhoff" w:date="2026-01-18T16:50:00Z" w16du:dateUtc="2026-01-18T15:50:00Z">
              <w:r w:rsidR="00552073">
                <w:rPr>
                  <w:rFonts w:cs="Arial"/>
                  <w:bCs/>
                  <w:noProof/>
                  <w:sz w:val="20"/>
                  <w:szCs w:val="20"/>
                </w:rPr>
                <w:t>33</w:t>
              </w:r>
            </w:ins>
            <w:ins w:id="103877" w:author="Isabella Bjarnhoff" w:date="2025-09-26T14:15:00Z" w16du:dateUtc="2025-09-26T12:15:00Z">
              <w:r w:rsidRPr="00104FF5">
                <w:rPr>
                  <w:rFonts w:cs="Arial"/>
                  <w:bCs/>
                  <w:sz w:val="20"/>
                  <w:szCs w:val="20"/>
                </w:rPr>
                <w:fldChar w:fldCharType="end"/>
              </w:r>
              <w:r w:rsidRPr="00104FF5">
                <w:rPr>
                  <w:rFonts w:cs="Arial"/>
                  <w:bCs/>
                  <w:sz w:val="20"/>
                  <w:szCs w:val="20"/>
                </w:rPr>
                <w:t>.</w:t>
              </w:r>
              <w:r w:rsidRPr="00104FF5">
                <w:rPr>
                  <w:rFonts w:cs="Arial"/>
                  <w:bCs/>
                  <w:sz w:val="20"/>
                  <w:szCs w:val="20"/>
                </w:rPr>
                <w:fldChar w:fldCharType="begin"/>
              </w:r>
              <w:r w:rsidRPr="00104FF5">
                <w:rPr>
                  <w:rFonts w:cs="Arial"/>
                  <w:bCs/>
                  <w:sz w:val="20"/>
                  <w:szCs w:val="20"/>
                </w:rPr>
                <w:instrText xml:space="preserve"> SEQ TestStep\* Arabic\r 1 \* MERGEFORMAT </w:instrText>
              </w:r>
              <w:r w:rsidRPr="00104FF5">
                <w:rPr>
                  <w:rFonts w:cs="Arial"/>
                  <w:bCs/>
                  <w:sz w:val="20"/>
                  <w:szCs w:val="20"/>
                </w:rPr>
                <w:fldChar w:fldCharType="separate"/>
              </w:r>
            </w:ins>
            <w:ins w:id="103878" w:author="Isabella Bjarnhoff" w:date="2026-01-18T16:50:00Z" w16du:dateUtc="2026-01-18T15:50:00Z">
              <w:r w:rsidR="00552073">
                <w:rPr>
                  <w:rFonts w:cs="Arial"/>
                  <w:bCs/>
                  <w:noProof/>
                  <w:sz w:val="20"/>
                  <w:szCs w:val="20"/>
                </w:rPr>
                <w:t>1</w:t>
              </w:r>
            </w:ins>
            <w:ins w:id="103879" w:author="Isabella Bjarnhoff" w:date="2025-09-26T14:15:00Z" w16du:dateUtc="2025-09-26T12:15:00Z">
              <w:r w:rsidRPr="00104FF5">
                <w:rPr>
                  <w:rFonts w:cs="Arial"/>
                  <w:bCs/>
                  <w:sz w:val="20"/>
                  <w:szCs w:val="20"/>
                </w:rPr>
                <w:fldChar w:fldCharType="end"/>
              </w:r>
            </w:ins>
          </w:p>
        </w:tc>
        <w:tc>
          <w:tcPr>
            <w:tcW w:w="1276" w:type="dxa"/>
          </w:tcPr>
          <w:p w14:paraId="3CC74758" w14:textId="77777777" w:rsidR="00514F99" w:rsidRPr="00AE3C6A" w:rsidRDefault="00514F99" w:rsidP="001129D7">
            <w:pPr>
              <w:spacing w:before="40" w:after="40"/>
              <w:rPr>
                <w:ins w:id="103880" w:author="Isabella Bjarnhoff" w:date="2025-09-26T14:15:00Z" w16du:dateUtc="2025-09-26T12:15:00Z"/>
                <w:rFonts w:cs="Arial"/>
                <w:b/>
                <w:bCs/>
                <w:sz w:val="20"/>
                <w:szCs w:val="20"/>
                <w:u w:val="single"/>
              </w:rPr>
            </w:pPr>
          </w:p>
        </w:tc>
        <w:tc>
          <w:tcPr>
            <w:tcW w:w="3402" w:type="dxa"/>
          </w:tcPr>
          <w:p w14:paraId="4408C2FA" w14:textId="77777777" w:rsidR="00514F99" w:rsidRPr="00EF46D2" w:rsidRDefault="00514F99" w:rsidP="001129D7">
            <w:pPr>
              <w:rPr>
                <w:ins w:id="103881" w:author="Isabella Bjarnhoff" w:date="2025-09-26T14:15:00Z" w16du:dateUtc="2025-09-26T12:15:00Z"/>
                <w:rFonts w:cs="Arial"/>
                <w:b/>
                <w:bCs/>
                <w:noProof/>
                <w:sz w:val="20"/>
                <w:szCs w:val="20"/>
                <w:u w:val="single"/>
              </w:rPr>
            </w:pPr>
            <w:ins w:id="103882" w:author="Isabella Bjarnhoff" w:date="2025-09-26T14:15:00Z" w16du:dateUtc="2025-09-26T12:15:00Z">
              <w:r w:rsidRPr="00EF46D2">
                <w:rPr>
                  <w:rFonts w:cs="Arial"/>
                  <w:b/>
                  <w:bCs/>
                  <w:noProof/>
                  <w:sz w:val="20"/>
                  <w:szCs w:val="20"/>
                  <w:u w:val="single"/>
                </w:rPr>
                <w:t>C-flex Server</w:t>
              </w:r>
            </w:ins>
          </w:p>
          <w:p w14:paraId="1F2CB9A7" w14:textId="77777777" w:rsidR="00514F99" w:rsidRPr="00DA250C" w:rsidRDefault="00514F99" w:rsidP="001129D7">
            <w:pPr>
              <w:rPr>
                <w:ins w:id="103883" w:author="Isabella Bjarnhoff" w:date="2025-09-26T14:15:00Z" w16du:dateUtc="2025-09-26T12:15:00Z"/>
                <w:rFonts w:cs="Arial"/>
                <w:noProof/>
                <w:sz w:val="20"/>
                <w:szCs w:val="20"/>
              </w:rPr>
            </w:pPr>
            <w:ins w:id="103884" w:author="Isabella Bjarnhoff" w:date="2025-09-26T14:15:00Z" w16du:dateUtc="2025-09-26T12:15:00Z">
              <w:r w:rsidRPr="00DA250C">
                <w:rPr>
                  <w:rFonts w:cs="Arial"/>
                  <w:noProof/>
                  <w:sz w:val="20"/>
                  <w:szCs w:val="20"/>
                </w:rPr>
                <w:t>Connect to MFCC VM server through Putty</w:t>
              </w:r>
            </w:ins>
          </w:p>
          <w:p w14:paraId="11DB046D" w14:textId="77777777" w:rsidR="00514F99" w:rsidRPr="00AE3C6A" w:rsidRDefault="00514F99" w:rsidP="001129D7">
            <w:pPr>
              <w:rPr>
                <w:ins w:id="103885" w:author="Isabella Bjarnhoff" w:date="2025-09-26T14:15:00Z" w16du:dateUtc="2025-09-26T12:15:00Z"/>
                <w:rFonts w:cs="Arial"/>
                <w:b/>
                <w:bCs/>
                <w:sz w:val="20"/>
                <w:szCs w:val="20"/>
                <w:u w:val="single"/>
              </w:rPr>
            </w:pPr>
          </w:p>
        </w:tc>
        <w:tc>
          <w:tcPr>
            <w:tcW w:w="3543" w:type="dxa"/>
          </w:tcPr>
          <w:p w14:paraId="1A458B63" w14:textId="77777777" w:rsidR="00514F99" w:rsidRPr="00DA250C" w:rsidRDefault="00514F99" w:rsidP="001129D7">
            <w:pPr>
              <w:rPr>
                <w:ins w:id="103886" w:author="Isabella Bjarnhoff" w:date="2025-09-26T14:15:00Z" w16du:dateUtc="2025-09-26T12:15:00Z"/>
                <w:noProof/>
                <w:sz w:val="20"/>
                <w:szCs w:val="20"/>
              </w:rPr>
            </w:pPr>
            <w:ins w:id="103887" w:author="Isabella Bjarnhoff" w:date="2025-09-26T14:15:00Z" w16du:dateUtc="2025-09-26T12:15:00Z">
              <w:r w:rsidRPr="00DA250C">
                <w:rPr>
                  <w:noProof/>
                  <w:sz w:val="20"/>
                  <w:szCs w:val="20"/>
                </w:rPr>
                <w:t>Connection established</w:t>
              </w:r>
            </w:ins>
          </w:p>
          <w:p w14:paraId="79011ADF" w14:textId="77777777" w:rsidR="00514F99" w:rsidRPr="00AA0AA1" w:rsidRDefault="00514F99" w:rsidP="001129D7">
            <w:pPr>
              <w:spacing w:before="40" w:after="40"/>
              <w:rPr>
                <w:ins w:id="103888" w:author="Isabella Bjarnhoff" w:date="2025-09-26T14:15:00Z" w16du:dateUtc="2025-09-26T12:15:00Z"/>
                <w:rFonts w:cs="Arial"/>
                <w:sz w:val="20"/>
                <w:szCs w:val="20"/>
              </w:rPr>
            </w:pPr>
          </w:p>
        </w:tc>
        <w:tc>
          <w:tcPr>
            <w:tcW w:w="566" w:type="dxa"/>
          </w:tcPr>
          <w:p w14:paraId="3A70C8E9" w14:textId="77777777" w:rsidR="00514F99" w:rsidRPr="00104FF5" w:rsidRDefault="00514F99" w:rsidP="001129D7">
            <w:pPr>
              <w:spacing w:before="40" w:after="40"/>
              <w:rPr>
                <w:ins w:id="103889" w:author="Isabella Bjarnhoff" w:date="2025-09-26T14:15:00Z" w16du:dateUtc="2025-09-26T12:15:00Z"/>
                <w:rFonts w:cs="Arial"/>
                <w:sz w:val="20"/>
                <w:szCs w:val="20"/>
              </w:rPr>
            </w:pPr>
          </w:p>
        </w:tc>
      </w:tr>
      <w:tr w:rsidR="00514F99" w:rsidRPr="00104FF5" w14:paraId="36EE8E6B" w14:textId="77777777" w:rsidTr="001129D7">
        <w:trPr>
          <w:cantSplit/>
          <w:trHeight w:val="901"/>
          <w:jc w:val="center"/>
          <w:ins w:id="103890" w:author="Isabella Bjarnhoff" w:date="2025-09-26T14:15:00Z"/>
        </w:trPr>
        <w:tc>
          <w:tcPr>
            <w:tcW w:w="852" w:type="dxa"/>
          </w:tcPr>
          <w:p w14:paraId="6E42BFAF" w14:textId="0DCA1261" w:rsidR="00514F99" w:rsidRPr="00104FF5" w:rsidRDefault="00514F99" w:rsidP="001129D7">
            <w:pPr>
              <w:spacing w:before="40" w:after="40"/>
              <w:rPr>
                <w:ins w:id="103891" w:author="Isabella Bjarnhoff" w:date="2025-09-26T14:15:00Z" w16du:dateUtc="2025-09-26T12:15:00Z"/>
                <w:rFonts w:cs="Arial"/>
                <w:bCs/>
                <w:sz w:val="20"/>
                <w:szCs w:val="20"/>
              </w:rPr>
            </w:pPr>
            <w:ins w:id="103892" w:author="Isabella Bjarnhoff" w:date="2025-09-26T14:15:00Z" w16du:dateUtc="2025-09-26T12:15:00Z">
              <w:r w:rsidRPr="00104FF5">
                <w:rPr>
                  <w:rFonts w:cs="Arial"/>
                  <w:bCs/>
                  <w:sz w:val="20"/>
                  <w:szCs w:val="20"/>
                </w:rPr>
                <w:fldChar w:fldCharType="begin"/>
              </w:r>
              <w:r w:rsidRPr="00104FF5">
                <w:rPr>
                  <w:rFonts w:cs="Arial"/>
                  <w:bCs/>
                  <w:sz w:val="20"/>
                  <w:szCs w:val="20"/>
                </w:rPr>
                <w:instrText xml:space="preserve"> SEQ TestCase\* Arabic\c  \* MERGEFORMAT </w:instrText>
              </w:r>
              <w:r w:rsidRPr="00104FF5">
                <w:rPr>
                  <w:rFonts w:cs="Arial"/>
                  <w:bCs/>
                  <w:sz w:val="20"/>
                  <w:szCs w:val="20"/>
                </w:rPr>
                <w:fldChar w:fldCharType="separate"/>
              </w:r>
            </w:ins>
            <w:ins w:id="103893" w:author="Isabella Bjarnhoff" w:date="2026-01-18T16:50:00Z" w16du:dateUtc="2026-01-18T15:50:00Z">
              <w:r w:rsidR="00552073">
                <w:rPr>
                  <w:rFonts w:cs="Arial"/>
                  <w:bCs/>
                  <w:noProof/>
                  <w:sz w:val="20"/>
                  <w:szCs w:val="20"/>
                </w:rPr>
                <w:t>33</w:t>
              </w:r>
            </w:ins>
            <w:ins w:id="103894" w:author="Isabella Bjarnhoff" w:date="2025-09-26T14:15:00Z" w16du:dateUtc="2025-09-26T12:15:00Z">
              <w:r w:rsidRPr="00104FF5">
                <w:rPr>
                  <w:rFonts w:cs="Arial"/>
                  <w:bCs/>
                  <w:sz w:val="20"/>
                  <w:szCs w:val="20"/>
                </w:rPr>
                <w:fldChar w:fldCharType="end"/>
              </w:r>
              <w:r w:rsidRPr="00104FF5">
                <w:rPr>
                  <w:rFonts w:cs="Arial"/>
                  <w:bCs/>
                  <w:sz w:val="20"/>
                  <w:szCs w:val="20"/>
                </w:rPr>
                <w:t>.</w:t>
              </w:r>
              <w:r w:rsidRPr="00104FF5">
                <w:rPr>
                  <w:rFonts w:cs="Arial"/>
                  <w:bCs/>
                  <w:sz w:val="20"/>
                  <w:szCs w:val="20"/>
                </w:rPr>
                <w:fldChar w:fldCharType="begin"/>
              </w:r>
              <w:r w:rsidRPr="00104FF5">
                <w:rPr>
                  <w:rFonts w:cs="Arial"/>
                  <w:bCs/>
                  <w:sz w:val="20"/>
                  <w:szCs w:val="20"/>
                </w:rPr>
                <w:instrText xml:space="preserve"> SEQ TestStep\* Arabic\n  \* MERGEFORMAT </w:instrText>
              </w:r>
              <w:r w:rsidRPr="00104FF5">
                <w:rPr>
                  <w:rFonts w:cs="Arial"/>
                  <w:bCs/>
                  <w:sz w:val="20"/>
                  <w:szCs w:val="20"/>
                </w:rPr>
                <w:fldChar w:fldCharType="separate"/>
              </w:r>
            </w:ins>
            <w:ins w:id="103895" w:author="Isabella Bjarnhoff" w:date="2026-01-18T16:50:00Z" w16du:dateUtc="2026-01-18T15:50:00Z">
              <w:r w:rsidR="00552073">
                <w:rPr>
                  <w:rFonts w:cs="Arial"/>
                  <w:bCs/>
                  <w:noProof/>
                  <w:sz w:val="20"/>
                  <w:szCs w:val="20"/>
                </w:rPr>
                <w:t>2</w:t>
              </w:r>
            </w:ins>
            <w:ins w:id="103896" w:author="Isabella Bjarnhoff" w:date="2025-09-26T14:15:00Z" w16du:dateUtc="2025-09-26T12:15:00Z">
              <w:r w:rsidRPr="00104FF5">
                <w:rPr>
                  <w:rFonts w:cs="Arial"/>
                  <w:bCs/>
                  <w:sz w:val="20"/>
                  <w:szCs w:val="20"/>
                </w:rPr>
                <w:fldChar w:fldCharType="end"/>
              </w:r>
            </w:ins>
          </w:p>
        </w:tc>
        <w:tc>
          <w:tcPr>
            <w:tcW w:w="1276" w:type="dxa"/>
          </w:tcPr>
          <w:p w14:paraId="11C09EBA" w14:textId="77777777" w:rsidR="00514F99" w:rsidRPr="00AE3C6A" w:rsidRDefault="00514F99" w:rsidP="001129D7">
            <w:pPr>
              <w:spacing w:before="40" w:after="40"/>
              <w:rPr>
                <w:ins w:id="103897" w:author="Isabella Bjarnhoff" w:date="2025-09-26T14:15:00Z" w16du:dateUtc="2025-09-26T12:15:00Z"/>
                <w:rFonts w:cs="Arial"/>
                <w:b/>
                <w:bCs/>
                <w:sz w:val="20"/>
                <w:szCs w:val="20"/>
                <w:u w:val="single"/>
              </w:rPr>
            </w:pPr>
          </w:p>
        </w:tc>
        <w:tc>
          <w:tcPr>
            <w:tcW w:w="3402" w:type="dxa"/>
          </w:tcPr>
          <w:p w14:paraId="25960CAE" w14:textId="77777777" w:rsidR="00514F99" w:rsidRPr="00DA250C" w:rsidRDefault="00514F99" w:rsidP="001129D7">
            <w:pPr>
              <w:rPr>
                <w:ins w:id="103898" w:author="Isabella Bjarnhoff" w:date="2025-09-26T14:15:00Z" w16du:dateUtc="2025-09-26T12:15:00Z"/>
                <w:rFonts w:cs="Arial"/>
                <w:noProof/>
                <w:sz w:val="20"/>
                <w:szCs w:val="20"/>
              </w:rPr>
            </w:pPr>
            <w:ins w:id="103899" w:author="Isabella Bjarnhoff" w:date="2025-09-26T14:15:00Z" w16du:dateUtc="2025-09-26T12:15:00Z">
              <w:r w:rsidRPr="00DA250C">
                <w:rPr>
                  <w:rFonts w:cs="Arial"/>
                  <w:noProof/>
                  <w:sz w:val="20"/>
                  <w:szCs w:val="20"/>
                </w:rPr>
                <w:t>Navigate to the configuration folder through the following command:</w:t>
              </w:r>
            </w:ins>
          </w:p>
          <w:p w14:paraId="08713127" w14:textId="77777777" w:rsidR="00514F99" w:rsidRPr="00DA250C" w:rsidRDefault="00514F99" w:rsidP="001129D7">
            <w:pPr>
              <w:rPr>
                <w:ins w:id="103900" w:author="Isabella Bjarnhoff" w:date="2025-09-26T14:15:00Z" w16du:dateUtc="2025-09-26T12:15:00Z"/>
                <w:rFonts w:cs="Arial"/>
                <w:noProof/>
                <w:sz w:val="20"/>
                <w:szCs w:val="20"/>
              </w:rPr>
            </w:pPr>
            <w:ins w:id="103901" w:author="Isabella Bjarnhoff" w:date="2025-09-26T14:15:00Z" w16du:dateUtc="2025-09-26T12:15:00Z">
              <w:r w:rsidRPr="00DA250C">
                <w:rPr>
                  <w:rFonts w:cs="Arial"/>
                  <w:noProof/>
                  <w:sz w:val="20"/>
                  <w:szCs w:val="20"/>
                </w:rPr>
                <w:t>cd /opt/cflex/program/configuration</w:t>
              </w:r>
            </w:ins>
          </w:p>
          <w:p w14:paraId="797752A5" w14:textId="77777777" w:rsidR="00514F99" w:rsidRPr="00AE3C6A" w:rsidRDefault="00514F99" w:rsidP="001129D7">
            <w:pPr>
              <w:rPr>
                <w:ins w:id="103902" w:author="Isabella Bjarnhoff" w:date="2025-09-26T14:15:00Z" w16du:dateUtc="2025-09-26T12:15:00Z"/>
                <w:rFonts w:cs="Arial"/>
                <w:b/>
                <w:bCs/>
                <w:sz w:val="20"/>
                <w:szCs w:val="20"/>
                <w:u w:val="single"/>
              </w:rPr>
            </w:pPr>
          </w:p>
        </w:tc>
        <w:tc>
          <w:tcPr>
            <w:tcW w:w="3543" w:type="dxa"/>
          </w:tcPr>
          <w:p w14:paraId="71AA8DF5" w14:textId="77777777" w:rsidR="00514F99" w:rsidRPr="00AA0AA1" w:rsidRDefault="00514F99" w:rsidP="001129D7">
            <w:pPr>
              <w:spacing w:before="40" w:after="40"/>
              <w:rPr>
                <w:ins w:id="103903" w:author="Isabella Bjarnhoff" w:date="2025-09-26T14:15:00Z" w16du:dateUtc="2025-09-26T12:15:00Z"/>
                <w:rFonts w:cs="Arial"/>
                <w:sz w:val="20"/>
                <w:szCs w:val="20"/>
              </w:rPr>
            </w:pPr>
          </w:p>
        </w:tc>
        <w:tc>
          <w:tcPr>
            <w:tcW w:w="566" w:type="dxa"/>
          </w:tcPr>
          <w:p w14:paraId="3714E053" w14:textId="77777777" w:rsidR="00514F99" w:rsidRPr="00104FF5" w:rsidRDefault="00514F99" w:rsidP="001129D7">
            <w:pPr>
              <w:spacing w:before="40" w:after="40"/>
              <w:rPr>
                <w:ins w:id="103904" w:author="Isabella Bjarnhoff" w:date="2025-09-26T14:15:00Z" w16du:dateUtc="2025-09-26T12:15:00Z"/>
                <w:rFonts w:cs="Arial"/>
                <w:sz w:val="20"/>
                <w:szCs w:val="20"/>
              </w:rPr>
            </w:pPr>
          </w:p>
        </w:tc>
      </w:tr>
      <w:tr w:rsidR="00514F99" w:rsidRPr="00104FF5" w14:paraId="7E5CC1D6" w14:textId="77777777" w:rsidTr="001129D7">
        <w:trPr>
          <w:cantSplit/>
          <w:trHeight w:val="901"/>
          <w:jc w:val="center"/>
          <w:ins w:id="103905" w:author="Isabella Bjarnhoff" w:date="2025-09-26T14:15:00Z"/>
        </w:trPr>
        <w:tc>
          <w:tcPr>
            <w:tcW w:w="852" w:type="dxa"/>
          </w:tcPr>
          <w:p w14:paraId="78DA7689" w14:textId="6BDD5F1D" w:rsidR="00514F99" w:rsidRPr="00104FF5" w:rsidRDefault="00514F99" w:rsidP="001129D7">
            <w:pPr>
              <w:spacing w:before="40" w:after="40"/>
              <w:rPr>
                <w:ins w:id="103906" w:author="Isabella Bjarnhoff" w:date="2025-09-26T14:15:00Z" w16du:dateUtc="2025-09-26T12:15:00Z"/>
                <w:rFonts w:cs="Arial"/>
                <w:bCs/>
                <w:sz w:val="20"/>
                <w:szCs w:val="20"/>
              </w:rPr>
            </w:pPr>
            <w:ins w:id="103907" w:author="Isabella Bjarnhoff" w:date="2025-09-26T14:15:00Z" w16du:dateUtc="2025-09-26T12:15:00Z">
              <w:r w:rsidRPr="007F135D">
                <w:rPr>
                  <w:rFonts w:cs="Arial"/>
                  <w:bCs/>
                  <w:sz w:val="20"/>
                  <w:szCs w:val="20"/>
                </w:rPr>
                <w:lastRenderedPageBreak/>
                <w:fldChar w:fldCharType="begin"/>
              </w:r>
              <w:r w:rsidRPr="007F135D">
                <w:rPr>
                  <w:rFonts w:cs="Arial"/>
                  <w:bCs/>
                  <w:sz w:val="20"/>
                  <w:szCs w:val="20"/>
                </w:rPr>
                <w:instrText xml:space="preserve"> SEQ TestCase\* Arabic\c  \* MERGEFORMAT </w:instrText>
              </w:r>
              <w:r w:rsidRPr="007F135D">
                <w:rPr>
                  <w:rFonts w:cs="Arial"/>
                  <w:bCs/>
                  <w:sz w:val="20"/>
                  <w:szCs w:val="20"/>
                </w:rPr>
                <w:fldChar w:fldCharType="separate"/>
              </w:r>
            </w:ins>
            <w:ins w:id="103908" w:author="Isabella Bjarnhoff" w:date="2026-01-18T16:50:00Z" w16du:dateUtc="2026-01-18T15:50:00Z">
              <w:r w:rsidR="00552073">
                <w:rPr>
                  <w:rFonts w:cs="Arial"/>
                  <w:bCs/>
                  <w:noProof/>
                  <w:sz w:val="20"/>
                  <w:szCs w:val="20"/>
                </w:rPr>
                <w:t>33</w:t>
              </w:r>
            </w:ins>
            <w:ins w:id="103909" w:author="Isabella Bjarnhoff" w:date="2025-09-26T14:15:00Z" w16du:dateUtc="2025-09-26T12:15:00Z">
              <w:r w:rsidRPr="007F135D">
                <w:rPr>
                  <w:rFonts w:cs="Arial"/>
                  <w:bCs/>
                  <w:sz w:val="20"/>
                  <w:szCs w:val="20"/>
                </w:rPr>
                <w:fldChar w:fldCharType="end"/>
              </w:r>
              <w:r w:rsidRPr="007F135D">
                <w:rPr>
                  <w:rFonts w:cs="Arial"/>
                  <w:bCs/>
                  <w:sz w:val="20"/>
                  <w:szCs w:val="20"/>
                </w:rPr>
                <w:t>.</w:t>
              </w:r>
              <w:r w:rsidRPr="007F135D">
                <w:rPr>
                  <w:rFonts w:cs="Arial"/>
                  <w:bCs/>
                  <w:sz w:val="20"/>
                  <w:szCs w:val="20"/>
                </w:rPr>
                <w:fldChar w:fldCharType="begin"/>
              </w:r>
              <w:r w:rsidRPr="007F135D">
                <w:rPr>
                  <w:rFonts w:cs="Arial"/>
                  <w:bCs/>
                  <w:sz w:val="20"/>
                  <w:szCs w:val="20"/>
                </w:rPr>
                <w:instrText xml:space="preserve"> SEQ TestStep\* Arabic\n  \* MERGEFORMAT </w:instrText>
              </w:r>
              <w:r w:rsidRPr="007F135D">
                <w:rPr>
                  <w:rFonts w:cs="Arial"/>
                  <w:bCs/>
                  <w:sz w:val="20"/>
                  <w:szCs w:val="20"/>
                </w:rPr>
                <w:fldChar w:fldCharType="separate"/>
              </w:r>
            </w:ins>
            <w:ins w:id="103910" w:author="Isabella Bjarnhoff" w:date="2026-01-18T16:50:00Z" w16du:dateUtc="2026-01-18T15:50:00Z">
              <w:r w:rsidR="00552073">
                <w:rPr>
                  <w:rFonts w:cs="Arial"/>
                  <w:bCs/>
                  <w:noProof/>
                  <w:sz w:val="20"/>
                  <w:szCs w:val="20"/>
                </w:rPr>
                <w:t>3</w:t>
              </w:r>
            </w:ins>
            <w:ins w:id="103911" w:author="Isabella Bjarnhoff" w:date="2025-09-26T14:15:00Z" w16du:dateUtc="2025-09-26T12:15:00Z">
              <w:r w:rsidRPr="007F135D">
                <w:rPr>
                  <w:rFonts w:cs="Arial"/>
                  <w:bCs/>
                  <w:sz w:val="20"/>
                  <w:szCs w:val="20"/>
                </w:rPr>
                <w:fldChar w:fldCharType="end"/>
              </w:r>
            </w:ins>
          </w:p>
        </w:tc>
        <w:tc>
          <w:tcPr>
            <w:tcW w:w="1276" w:type="dxa"/>
          </w:tcPr>
          <w:p w14:paraId="70025389" w14:textId="77777777" w:rsidR="00514F99" w:rsidRPr="00AE3C6A" w:rsidRDefault="00514F99" w:rsidP="001129D7">
            <w:pPr>
              <w:spacing w:before="40" w:after="40"/>
              <w:rPr>
                <w:ins w:id="103912" w:author="Isabella Bjarnhoff" w:date="2025-09-26T14:15:00Z" w16du:dateUtc="2025-09-26T12:15:00Z"/>
                <w:rFonts w:cs="Arial"/>
                <w:b/>
                <w:bCs/>
                <w:sz w:val="20"/>
                <w:szCs w:val="20"/>
                <w:u w:val="single"/>
              </w:rPr>
            </w:pPr>
          </w:p>
        </w:tc>
        <w:tc>
          <w:tcPr>
            <w:tcW w:w="3402" w:type="dxa"/>
          </w:tcPr>
          <w:p w14:paraId="244BB305" w14:textId="77777777" w:rsidR="00514F99" w:rsidRPr="00DA250C" w:rsidRDefault="00514F99" w:rsidP="001129D7">
            <w:pPr>
              <w:rPr>
                <w:ins w:id="103913" w:author="Isabella Bjarnhoff" w:date="2025-09-26T14:15:00Z" w16du:dateUtc="2025-09-26T12:15:00Z"/>
                <w:rFonts w:cs="Arial"/>
                <w:noProof/>
                <w:sz w:val="20"/>
                <w:szCs w:val="20"/>
              </w:rPr>
            </w:pPr>
            <w:ins w:id="103914" w:author="Isabella Bjarnhoff" w:date="2025-09-26T14:15:00Z" w16du:dateUtc="2025-09-26T12:15:00Z">
              <w:r w:rsidRPr="00DA250C">
                <w:rPr>
                  <w:rFonts w:cs="Arial"/>
                  <w:noProof/>
                  <w:sz w:val="20"/>
                  <w:szCs w:val="20"/>
                </w:rPr>
                <w:t>Make a copy of the initial system config.xml by using the following command:</w:t>
              </w:r>
            </w:ins>
          </w:p>
          <w:p w14:paraId="071F9139" w14:textId="77777777" w:rsidR="00514F99" w:rsidRPr="00DA250C" w:rsidRDefault="00514F99" w:rsidP="001129D7">
            <w:pPr>
              <w:rPr>
                <w:ins w:id="103915" w:author="Isabella Bjarnhoff" w:date="2025-09-26T14:15:00Z" w16du:dateUtc="2025-09-26T12:15:00Z"/>
                <w:rFonts w:cs="Arial"/>
                <w:noProof/>
                <w:sz w:val="20"/>
                <w:szCs w:val="20"/>
              </w:rPr>
            </w:pPr>
            <w:ins w:id="103916" w:author="Isabella Bjarnhoff" w:date="2025-09-26T14:15:00Z" w16du:dateUtc="2025-09-26T12:15:00Z">
              <w:r w:rsidRPr="00DA250C">
                <w:rPr>
                  <w:rFonts w:cs="Arial"/>
                  <w:noProof/>
                  <w:sz w:val="20"/>
                  <w:szCs w:val="20"/>
                </w:rPr>
                <w:t>mv config.xml configcopy.xml</w:t>
              </w:r>
            </w:ins>
          </w:p>
          <w:p w14:paraId="6112F958" w14:textId="77777777" w:rsidR="00514F99" w:rsidRPr="00AE3C6A" w:rsidRDefault="00514F99" w:rsidP="001129D7">
            <w:pPr>
              <w:rPr>
                <w:ins w:id="103917" w:author="Isabella Bjarnhoff" w:date="2025-09-26T14:15:00Z" w16du:dateUtc="2025-09-26T12:15:00Z"/>
                <w:rFonts w:cs="Arial"/>
                <w:b/>
                <w:bCs/>
                <w:sz w:val="20"/>
                <w:szCs w:val="20"/>
                <w:u w:val="single"/>
              </w:rPr>
            </w:pPr>
          </w:p>
        </w:tc>
        <w:tc>
          <w:tcPr>
            <w:tcW w:w="3543" w:type="dxa"/>
          </w:tcPr>
          <w:p w14:paraId="2FF4834E" w14:textId="77777777" w:rsidR="00514F99" w:rsidRPr="00AA0AA1" w:rsidRDefault="00514F99" w:rsidP="001129D7">
            <w:pPr>
              <w:spacing w:before="40" w:after="40"/>
              <w:rPr>
                <w:ins w:id="103918" w:author="Isabella Bjarnhoff" w:date="2025-09-26T14:15:00Z" w16du:dateUtc="2025-09-26T12:15:00Z"/>
                <w:rFonts w:cs="Arial"/>
                <w:sz w:val="20"/>
                <w:szCs w:val="20"/>
              </w:rPr>
            </w:pPr>
          </w:p>
        </w:tc>
        <w:tc>
          <w:tcPr>
            <w:tcW w:w="566" w:type="dxa"/>
          </w:tcPr>
          <w:p w14:paraId="525E151C" w14:textId="77777777" w:rsidR="00514F99" w:rsidRPr="00104FF5" w:rsidRDefault="00514F99" w:rsidP="001129D7">
            <w:pPr>
              <w:spacing w:before="40" w:after="40"/>
              <w:rPr>
                <w:ins w:id="103919" w:author="Isabella Bjarnhoff" w:date="2025-09-26T14:15:00Z" w16du:dateUtc="2025-09-26T12:15:00Z"/>
                <w:rFonts w:cs="Arial"/>
                <w:sz w:val="20"/>
                <w:szCs w:val="20"/>
              </w:rPr>
            </w:pPr>
          </w:p>
        </w:tc>
      </w:tr>
      <w:tr w:rsidR="00514F99" w:rsidRPr="00104FF5" w14:paraId="103AA71C" w14:textId="77777777" w:rsidTr="001129D7">
        <w:trPr>
          <w:cantSplit/>
          <w:trHeight w:val="901"/>
          <w:jc w:val="center"/>
          <w:ins w:id="103920" w:author="Isabella Bjarnhoff" w:date="2025-09-26T14:15:00Z"/>
        </w:trPr>
        <w:tc>
          <w:tcPr>
            <w:tcW w:w="852" w:type="dxa"/>
          </w:tcPr>
          <w:p w14:paraId="478539CF" w14:textId="6F411B68" w:rsidR="00514F99" w:rsidRPr="00104FF5" w:rsidRDefault="00514F99" w:rsidP="001129D7">
            <w:pPr>
              <w:spacing w:before="40" w:after="40"/>
              <w:rPr>
                <w:ins w:id="103921" w:author="Isabella Bjarnhoff" w:date="2025-09-26T14:15:00Z" w16du:dateUtc="2025-09-26T12:15:00Z"/>
                <w:rFonts w:cs="Arial"/>
                <w:bCs/>
                <w:sz w:val="20"/>
                <w:szCs w:val="20"/>
              </w:rPr>
            </w:pPr>
            <w:ins w:id="103922" w:author="Isabella Bjarnhoff" w:date="2025-09-26T14:15:00Z" w16du:dateUtc="2025-09-26T12:15:00Z">
              <w:r w:rsidRPr="007F135D">
                <w:rPr>
                  <w:rFonts w:cs="Arial"/>
                  <w:bCs/>
                  <w:sz w:val="20"/>
                  <w:szCs w:val="20"/>
                </w:rPr>
                <w:fldChar w:fldCharType="begin"/>
              </w:r>
              <w:r w:rsidRPr="007F135D">
                <w:rPr>
                  <w:rFonts w:cs="Arial"/>
                  <w:bCs/>
                  <w:sz w:val="20"/>
                  <w:szCs w:val="20"/>
                </w:rPr>
                <w:instrText xml:space="preserve"> SEQ TestCase\* Arabic\c  \* MERGEFORMAT </w:instrText>
              </w:r>
              <w:r w:rsidRPr="007F135D">
                <w:rPr>
                  <w:rFonts w:cs="Arial"/>
                  <w:bCs/>
                  <w:sz w:val="20"/>
                  <w:szCs w:val="20"/>
                </w:rPr>
                <w:fldChar w:fldCharType="separate"/>
              </w:r>
            </w:ins>
            <w:ins w:id="103923" w:author="Isabella Bjarnhoff" w:date="2026-01-18T16:50:00Z" w16du:dateUtc="2026-01-18T15:50:00Z">
              <w:r w:rsidR="00552073">
                <w:rPr>
                  <w:rFonts w:cs="Arial"/>
                  <w:bCs/>
                  <w:noProof/>
                  <w:sz w:val="20"/>
                  <w:szCs w:val="20"/>
                </w:rPr>
                <w:t>33</w:t>
              </w:r>
            </w:ins>
            <w:ins w:id="103924" w:author="Isabella Bjarnhoff" w:date="2025-09-26T14:15:00Z" w16du:dateUtc="2025-09-26T12:15:00Z">
              <w:r w:rsidRPr="007F135D">
                <w:rPr>
                  <w:rFonts w:cs="Arial"/>
                  <w:bCs/>
                  <w:sz w:val="20"/>
                  <w:szCs w:val="20"/>
                </w:rPr>
                <w:fldChar w:fldCharType="end"/>
              </w:r>
              <w:r w:rsidRPr="007F135D">
                <w:rPr>
                  <w:rFonts w:cs="Arial"/>
                  <w:bCs/>
                  <w:sz w:val="20"/>
                  <w:szCs w:val="20"/>
                </w:rPr>
                <w:t>.</w:t>
              </w:r>
              <w:r w:rsidRPr="007F135D">
                <w:rPr>
                  <w:rFonts w:cs="Arial"/>
                  <w:bCs/>
                  <w:sz w:val="20"/>
                  <w:szCs w:val="20"/>
                </w:rPr>
                <w:fldChar w:fldCharType="begin"/>
              </w:r>
              <w:r w:rsidRPr="007F135D">
                <w:rPr>
                  <w:rFonts w:cs="Arial"/>
                  <w:bCs/>
                  <w:sz w:val="20"/>
                  <w:szCs w:val="20"/>
                </w:rPr>
                <w:instrText xml:space="preserve"> SEQ TestStep\* Arabic\n  \* MERGEFORMAT </w:instrText>
              </w:r>
              <w:r w:rsidRPr="007F135D">
                <w:rPr>
                  <w:rFonts w:cs="Arial"/>
                  <w:bCs/>
                  <w:sz w:val="20"/>
                  <w:szCs w:val="20"/>
                </w:rPr>
                <w:fldChar w:fldCharType="separate"/>
              </w:r>
            </w:ins>
            <w:ins w:id="103925" w:author="Isabella Bjarnhoff" w:date="2026-01-18T16:50:00Z" w16du:dateUtc="2026-01-18T15:50:00Z">
              <w:r w:rsidR="00552073">
                <w:rPr>
                  <w:rFonts w:cs="Arial"/>
                  <w:bCs/>
                  <w:noProof/>
                  <w:sz w:val="20"/>
                  <w:szCs w:val="20"/>
                </w:rPr>
                <w:t>4</w:t>
              </w:r>
            </w:ins>
            <w:ins w:id="103926" w:author="Isabella Bjarnhoff" w:date="2025-09-26T14:15:00Z" w16du:dateUtc="2025-09-26T12:15:00Z">
              <w:r w:rsidRPr="007F135D">
                <w:rPr>
                  <w:rFonts w:cs="Arial"/>
                  <w:bCs/>
                  <w:sz w:val="20"/>
                  <w:szCs w:val="20"/>
                </w:rPr>
                <w:fldChar w:fldCharType="end"/>
              </w:r>
            </w:ins>
          </w:p>
        </w:tc>
        <w:tc>
          <w:tcPr>
            <w:tcW w:w="1276" w:type="dxa"/>
          </w:tcPr>
          <w:p w14:paraId="5D0798D5" w14:textId="77777777" w:rsidR="00514F99" w:rsidRPr="00AE3C6A" w:rsidRDefault="00514F99" w:rsidP="001129D7">
            <w:pPr>
              <w:spacing w:before="40" w:after="40"/>
              <w:rPr>
                <w:ins w:id="103927" w:author="Isabella Bjarnhoff" w:date="2025-09-26T14:15:00Z" w16du:dateUtc="2025-09-26T12:15:00Z"/>
                <w:rFonts w:cs="Arial"/>
                <w:b/>
                <w:bCs/>
                <w:sz w:val="20"/>
                <w:szCs w:val="20"/>
                <w:u w:val="single"/>
              </w:rPr>
            </w:pPr>
          </w:p>
        </w:tc>
        <w:tc>
          <w:tcPr>
            <w:tcW w:w="3402" w:type="dxa"/>
          </w:tcPr>
          <w:p w14:paraId="077F0D08" w14:textId="77777777" w:rsidR="00514F99" w:rsidRPr="00DA250C" w:rsidRDefault="00514F99" w:rsidP="001129D7">
            <w:pPr>
              <w:rPr>
                <w:ins w:id="103928" w:author="Isabella Bjarnhoff" w:date="2025-09-26T14:15:00Z" w16du:dateUtc="2025-09-26T12:15:00Z"/>
                <w:rFonts w:cs="Arial"/>
                <w:noProof/>
                <w:sz w:val="20"/>
                <w:szCs w:val="20"/>
              </w:rPr>
            </w:pPr>
            <w:ins w:id="103929" w:author="Isabella Bjarnhoff" w:date="2025-09-26T14:15:00Z" w16du:dateUtc="2025-09-26T12:15:00Z">
              <w:r>
                <w:rPr>
                  <w:rFonts w:cs="Arial"/>
                  <w:noProof/>
                  <w:sz w:val="20"/>
                  <w:szCs w:val="20"/>
                </w:rPr>
                <w:t>T</w:t>
              </w:r>
              <w:r w:rsidRPr="00DA250C">
                <w:rPr>
                  <w:rFonts w:cs="Arial"/>
                  <w:noProof/>
                  <w:sz w:val="20"/>
                  <w:szCs w:val="20"/>
                </w:rPr>
                <w:t>erminate the Putty connection</w:t>
              </w:r>
            </w:ins>
          </w:p>
          <w:p w14:paraId="3023A3BB" w14:textId="77777777" w:rsidR="00514F99" w:rsidRPr="00AE3C6A" w:rsidRDefault="00514F99" w:rsidP="001129D7">
            <w:pPr>
              <w:rPr>
                <w:ins w:id="103930" w:author="Isabella Bjarnhoff" w:date="2025-09-26T14:15:00Z" w16du:dateUtc="2025-09-26T12:15:00Z"/>
                <w:rFonts w:cs="Arial"/>
                <w:b/>
                <w:bCs/>
                <w:sz w:val="20"/>
                <w:szCs w:val="20"/>
                <w:u w:val="single"/>
              </w:rPr>
            </w:pPr>
          </w:p>
        </w:tc>
        <w:tc>
          <w:tcPr>
            <w:tcW w:w="3543" w:type="dxa"/>
          </w:tcPr>
          <w:p w14:paraId="624CFCC5" w14:textId="77777777" w:rsidR="00514F99" w:rsidRPr="00DA250C" w:rsidRDefault="00514F99" w:rsidP="001129D7">
            <w:pPr>
              <w:rPr>
                <w:ins w:id="103931" w:author="Isabella Bjarnhoff" w:date="2025-09-26T14:15:00Z" w16du:dateUtc="2025-09-26T12:15:00Z"/>
                <w:noProof/>
                <w:sz w:val="20"/>
                <w:szCs w:val="20"/>
              </w:rPr>
            </w:pPr>
            <w:ins w:id="103932" w:author="Isabella Bjarnhoff" w:date="2025-09-26T14:15:00Z" w16du:dateUtc="2025-09-26T12:15:00Z">
              <w:r w:rsidRPr="00DA250C">
                <w:rPr>
                  <w:noProof/>
                  <w:sz w:val="20"/>
                  <w:szCs w:val="20"/>
                </w:rPr>
                <w:t>Connection terminated</w:t>
              </w:r>
            </w:ins>
          </w:p>
          <w:p w14:paraId="3E8A087A" w14:textId="77777777" w:rsidR="00514F99" w:rsidRPr="00AA0AA1" w:rsidRDefault="00514F99" w:rsidP="001129D7">
            <w:pPr>
              <w:spacing w:before="40" w:after="40"/>
              <w:rPr>
                <w:ins w:id="103933" w:author="Isabella Bjarnhoff" w:date="2025-09-26T14:15:00Z" w16du:dateUtc="2025-09-26T12:15:00Z"/>
                <w:rFonts w:cs="Arial"/>
                <w:sz w:val="20"/>
                <w:szCs w:val="20"/>
              </w:rPr>
            </w:pPr>
          </w:p>
        </w:tc>
        <w:tc>
          <w:tcPr>
            <w:tcW w:w="566" w:type="dxa"/>
          </w:tcPr>
          <w:p w14:paraId="50741446" w14:textId="77777777" w:rsidR="00514F99" w:rsidRPr="00104FF5" w:rsidRDefault="00514F99" w:rsidP="001129D7">
            <w:pPr>
              <w:spacing w:before="40" w:after="40"/>
              <w:rPr>
                <w:ins w:id="103934" w:author="Isabella Bjarnhoff" w:date="2025-09-26T14:15:00Z" w16du:dateUtc="2025-09-26T12:15:00Z"/>
                <w:rFonts w:cs="Arial"/>
                <w:sz w:val="20"/>
                <w:szCs w:val="20"/>
              </w:rPr>
            </w:pPr>
          </w:p>
        </w:tc>
      </w:tr>
      <w:tr w:rsidR="00514F99" w:rsidRPr="00104FF5" w14:paraId="753B7706" w14:textId="77777777" w:rsidTr="001129D7">
        <w:trPr>
          <w:cantSplit/>
          <w:trHeight w:val="901"/>
          <w:jc w:val="center"/>
          <w:ins w:id="103935" w:author="Isabella Bjarnhoff" w:date="2025-09-26T14:15:00Z"/>
        </w:trPr>
        <w:tc>
          <w:tcPr>
            <w:tcW w:w="852" w:type="dxa"/>
          </w:tcPr>
          <w:p w14:paraId="3529A34E" w14:textId="4562CF5B" w:rsidR="00514F99" w:rsidRPr="00104FF5" w:rsidRDefault="00514F99" w:rsidP="001129D7">
            <w:pPr>
              <w:spacing w:before="40" w:after="40"/>
              <w:rPr>
                <w:ins w:id="103936" w:author="Isabella Bjarnhoff" w:date="2025-09-26T14:15:00Z" w16du:dateUtc="2025-09-26T12:15:00Z"/>
                <w:rFonts w:cs="Arial"/>
                <w:bCs/>
                <w:sz w:val="20"/>
                <w:szCs w:val="20"/>
              </w:rPr>
            </w:pPr>
            <w:ins w:id="103937" w:author="Isabella Bjarnhoff" w:date="2025-09-26T14:15:00Z" w16du:dateUtc="2025-09-26T12:15:00Z">
              <w:r w:rsidRPr="007F135D">
                <w:rPr>
                  <w:rFonts w:cs="Arial"/>
                  <w:bCs/>
                  <w:sz w:val="20"/>
                  <w:szCs w:val="20"/>
                </w:rPr>
                <w:fldChar w:fldCharType="begin"/>
              </w:r>
              <w:r w:rsidRPr="007F135D">
                <w:rPr>
                  <w:rFonts w:cs="Arial"/>
                  <w:bCs/>
                  <w:sz w:val="20"/>
                  <w:szCs w:val="20"/>
                </w:rPr>
                <w:instrText xml:space="preserve"> SEQ TestCase\* Arabic\c  \* MERGEFORMAT </w:instrText>
              </w:r>
              <w:r w:rsidRPr="007F135D">
                <w:rPr>
                  <w:rFonts w:cs="Arial"/>
                  <w:bCs/>
                  <w:sz w:val="20"/>
                  <w:szCs w:val="20"/>
                </w:rPr>
                <w:fldChar w:fldCharType="separate"/>
              </w:r>
            </w:ins>
            <w:ins w:id="103938" w:author="Isabella Bjarnhoff" w:date="2026-01-18T16:50:00Z" w16du:dateUtc="2026-01-18T15:50:00Z">
              <w:r w:rsidR="00552073">
                <w:rPr>
                  <w:rFonts w:cs="Arial"/>
                  <w:bCs/>
                  <w:noProof/>
                  <w:sz w:val="20"/>
                  <w:szCs w:val="20"/>
                </w:rPr>
                <w:t>33</w:t>
              </w:r>
            </w:ins>
            <w:ins w:id="103939" w:author="Isabella Bjarnhoff" w:date="2025-09-26T14:15:00Z" w16du:dateUtc="2025-09-26T12:15:00Z">
              <w:r w:rsidRPr="007F135D">
                <w:rPr>
                  <w:rFonts w:cs="Arial"/>
                  <w:bCs/>
                  <w:sz w:val="20"/>
                  <w:szCs w:val="20"/>
                </w:rPr>
                <w:fldChar w:fldCharType="end"/>
              </w:r>
              <w:r w:rsidRPr="007F135D">
                <w:rPr>
                  <w:rFonts w:cs="Arial"/>
                  <w:bCs/>
                  <w:sz w:val="20"/>
                  <w:szCs w:val="20"/>
                </w:rPr>
                <w:t>.</w:t>
              </w:r>
              <w:r w:rsidRPr="007F135D">
                <w:rPr>
                  <w:rFonts w:cs="Arial"/>
                  <w:bCs/>
                  <w:sz w:val="20"/>
                  <w:szCs w:val="20"/>
                </w:rPr>
                <w:fldChar w:fldCharType="begin"/>
              </w:r>
              <w:r w:rsidRPr="007F135D">
                <w:rPr>
                  <w:rFonts w:cs="Arial"/>
                  <w:bCs/>
                  <w:sz w:val="20"/>
                  <w:szCs w:val="20"/>
                </w:rPr>
                <w:instrText xml:space="preserve"> SEQ TestStep\* Arabic\n  \* MERGEFORMAT </w:instrText>
              </w:r>
              <w:r w:rsidRPr="007F135D">
                <w:rPr>
                  <w:rFonts w:cs="Arial"/>
                  <w:bCs/>
                  <w:sz w:val="20"/>
                  <w:szCs w:val="20"/>
                </w:rPr>
                <w:fldChar w:fldCharType="separate"/>
              </w:r>
            </w:ins>
            <w:ins w:id="103940" w:author="Isabella Bjarnhoff" w:date="2026-01-18T16:50:00Z" w16du:dateUtc="2026-01-18T15:50:00Z">
              <w:r w:rsidR="00552073">
                <w:rPr>
                  <w:rFonts w:cs="Arial"/>
                  <w:bCs/>
                  <w:noProof/>
                  <w:sz w:val="20"/>
                  <w:szCs w:val="20"/>
                </w:rPr>
                <w:t>5</w:t>
              </w:r>
            </w:ins>
            <w:ins w:id="103941" w:author="Isabella Bjarnhoff" w:date="2025-09-26T14:15:00Z" w16du:dateUtc="2025-09-26T12:15:00Z">
              <w:r w:rsidRPr="007F135D">
                <w:rPr>
                  <w:rFonts w:cs="Arial"/>
                  <w:bCs/>
                  <w:sz w:val="20"/>
                  <w:szCs w:val="20"/>
                </w:rPr>
                <w:fldChar w:fldCharType="end"/>
              </w:r>
            </w:ins>
          </w:p>
        </w:tc>
        <w:tc>
          <w:tcPr>
            <w:tcW w:w="1276" w:type="dxa"/>
          </w:tcPr>
          <w:p w14:paraId="196AC1C7" w14:textId="77777777" w:rsidR="00514F99" w:rsidRPr="00AE3C6A" w:rsidRDefault="00514F99" w:rsidP="001129D7">
            <w:pPr>
              <w:spacing w:before="40" w:after="40"/>
              <w:rPr>
                <w:ins w:id="103942" w:author="Isabella Bjarnhoff" w:date="2025-09-26T14:15:00Z" w16du:dateUtc="2025-09-26T12:15:00Z"/>
                <w:rFonts w:cs="Arial"/>
                <w:b/>
                <w:bCs/>
                <w:sz w:val="20"/>
                <w:szCs w:val="20"/>
                <w:u w:val="single"/>
              </w:rPr>
            </w:pPr>
          </w:p>
        </w:tc>
        <w:tc>
          <w:tcPr>
            <w:tcW w:w="3402" w:type="dxa"/>
          </w:tcPr>
          <w:p w14:paraId="2F98ABFC" w14:textId="77777777" w:rsidR="00514F99" w:rsidRPr="00DA250C" w:rsidRDefault="00514F99" w:rsidP="001129D7">
            <w:pPr>
              <w:rPr>
                <w:ins w:id="103943" w:author="Isabella Bjarnhoff" w:date="2025-09-26T14:15:00Z" w16du:dateUtc="2025-09-26T12:15:00Z"/>
                <w:rFonts w:cs="Arial"/>
                <w:noProof/>
                <w:sz w:val="20"/>
                <w:szCs w:val="20"/>
              </w:rPr>
            </w:pPr>
            <w:ins w:id="103944" w:author="Isabella Bjarnhoff" w:date="2025-09-26T14:15:00Z" w16du:dateUtc="2025-09-26T12:15:00Z">
              <w:r w:rsidRPr="00DA250C">
                <w:rPr>
                  <w:rFonts w:cs="Arial"/>
                  <w:noProof/>
                  <w:sz w:val="20"/>
                  <w:szCs w:val="20"/>
                </w:rPr>
                <w:t>Connect to MFCC VM server through powershell:</w:t>
              </w:r>
            </w:ins>
          </w:p>
          <w:p w14:paraId="0F0AC156" w14:textId="77777777" w:rsidR="00514F99" w:rsidRPr="00AE3C6A" w:rsidRDefault="00514F99" w:rsidP="001129D7">
            <w:pPr>
              <w:rPr>
                <w:ins w:id="103945" w:author="Isabella Bjarnhoff" w:date="2025-09-26T14:15:00Z" w16du:dateUtc="2025-09-26T12:15:00Z"/>
                <w:rFonts w:cs="Arial"/>
                <w:b/>
                <w:bCs/>
                <w:sz w:val="20"/>
                <w:szCs w:val="20"/>
                <w:u w:val="single"/>
              </w:rPr>
            </w:pPr>
          </w:p>
        </w:tc>
        <w:tc>
          <w:tcPr>
            <w:tcW w:w="3543" w:type="dxa"/>
          </w:tcPr>
          <w:p w14:paraId="2AA7AB1A" w14:textId="77777777" w:rsidR="00514F99" w:rsidRPr="00DA250C" w:rsidRDefault="00514F99" w:rsidP="001129D7">
            <w:pPr>
              <w:rPr>
                <w:ins w:id="103946" w:author="Isabella Bjarnhoff" w:date="2025-09-26T14:15:00Z" w16du:dateUtc="2025-09-26T12:15:00Z"/>
                <w:noProof/>
                <w:sz w:val="20"/>
                <w:szCs w:val="20"/>
              </w:rPr>
            </w:pPr>
            <w:ins w:id="103947" w:author="Isabella Bjarnhoff" w:date="2025-09-26T14:15:00Z" w16du:dateUtc="2025-09-26T12:15:00Z">
              <w:r w:rsidRPr="00DA250C">
                <w:rPr>
                  <w:noProof/>
                  <w:sz w:val="20"/>
                  <w:szCs w:val="20"/>
                </w:rPr>
                <w:t>Connection established</w:t>
              </w:r>
            </w:ins>
          </w:p>
          <w:p w14:paraId="7D5BDA62" w14:textId="77777777" w:rsidR="00514F99" w:rsidRPr="00AA0AA1" w:rsidRDefault="00514F99" w:rsidP="001129D7">
            <w:pPr>
              <w:spacing w:before="40" w:after="40"/>
              <w:rPr>
                <w:ins w:id="103948" w:author="Isabella Bjarnhoff" w:date="2025-09-26T14:15:00Z" w16du:dateUtc="2025-09-26T12:15:00Z"/>
                <w:rFonts w:cs="Arial"/>
                <w:sz w:val="20"/>
                <w:szCs w:val="20"/>
              </w:rPr>
            </w:pPr>
          </w:p>
        </w:tc>
        <w:tc>
          <w:tcPr>
            <w:tcW w:w="566" w:type="dxa"/>
          </w:tcPr>
          <w:p w14:paraId="47D5EEEB" w14:textId="77777777" w:rsidR="00514F99" w:rsidRPr="00104FF5" w:rsidRDefault="00514F99" w:rsidP="001129D7">
            <w:pPr>
              <w:spacing w:before="40" w:after="40"/>
              <w:rPr>
                <w:ins w:id="103949" w:author="Isabella Bjarnhoff" w:date="2025-09-26T14:15:00Z" w16du:dateUtc="2025-09-26T12:15:00Z"/>
                <w:rFonts w:cs="Arial"/>
                <w:sz w:val="20"/>
                <w:szCs w:val="20"/>
              </w:rPr>
            </w:pPr>
          </w:p>
        </w:tc>
      </w:tr>
      <w:tr w:rsidR="00514F99" w:rsidRPr="00104FF5" w14:paraId="19443CC9" w14:textId="77777777" w:rsidTr="001129D7">
        <w:trPr>
          <w:cantSplit/>
          <w:trHeight w:val="901"/>
          <w:jc w:val="center"/>
          <w:ins w:id="103950" w:author="Isabella Bjarnhoff" w:date="2025-09-26T14:15:00Z"/>
        </w:trPr>
        <w:tc>
          <w:tcPr>
            <w:tcW w:w="852" w:type="dxa"/>
          </w:tcPr>
          <w:p w14:paraId="0552103A" w14:textId="5B109628" w:rsidR="00514F99" w:rsidRPr="00104FF5" w:rsidRDefault="00514F99" w:rsidP="001129D7">
            <w:pPr>
              <w:spacing w:before="40" w:after="40"/>
              <w:rPr>
                <w:ins w:id="103951" w:author="Isabella Bjarnhoff" w:date="2025-09-26T14:15:00Z" w16du:dateUtc="2025-09-26T12:15:00Z"/>
                <w:rFonts w:cs="Arial"/>
                <w:bCs/>
                <w:sz w:val="20"/>
                <w:szCs w:val="20"/>
              </w:rPr>
            </w:pPr>
            <w:ins w:id="103952" w:author="Isabella Bjarnhoff" w:date="2025-09-26T14:15:00Z" w16du:dateUtc="2025-09-26T12:15:00Z">
              <w:r w:rsidRPr="007F135D">
                <w:rPr>
                  <w:rFonts w:cs="Arial"/>
                  <w:bCs/>
                  <w:sz w:val="20"/>
                  <w:szCs w:val="20"/>
                </w:rPr>
                <w:fldChar w:fldCharType="begin"/>
              </w:r>
              <w:r w:rsidRPr="007F135D">
                <w:rPr>
                  <w:rFonts w:cs="Arial"/>
                  <w:bCs/>
                  <w:sz w:val="20"/>
                  <w:szCs w:val="20"/>
                </w:rPr>
                <w:instrText xml:space="preserve"> SEQ TestCase\* Arabic\c  \* MERGEFORMAT </w:instrText>
              </w:r>
              <w:r w:rsidRPr="007F135D">
                <w:rPr>
                  <w:rFonts w:cs="Arial"/>
                  <w:bCs/>
                  <w:sz w:val="20"/>
                  <w:szCs w:val="20"/>
                </w:rPr>
                <w:fldChar w:fldCharType="separate"/>
              </w:r>
            </w:ins>
            <w:ins w:id="103953" w:author="Isabella Bjarnhoff" w:date="2026-01-18T16:50:00Z" w16du:dateUtc="2026-01-18T15:50:00Z">
              <w:r w:rsidR="00552073">
                <w:rPr>
                  <w:rFonts w:cs="Arial"/>
                  <w:bCs/>
                  <w:noProof/>
                  <w:sz w:val="20"/>
                  <w:szCs w:val="20"/>
                </w:rPr>
                <w:t>33</w:t>
              </w:r>
            </w:ins>
            <w:ins w:id="103954" w:author="Isabella Bjarnhoff" w:date="2025-09-26T14:15:00Z" w16du:dateUtc="2025-09-26T12:15:00Z">
              <w:r w:rsidRPr="007F135D">
                <w:rPr>
                  <w:rFonts w:cs="Arial"/>
                  <w:bCs/>
                  <w:sz w:val="20"/>
                  <w:szCs w:val="20"/>
                </w:rPr>
                <w:fldChar w:fldCharType="end"/>
              </w:r>
              <w:r w:rsidRPr="007F135D">
                <w:rPr>
                  <w:rFonts w:cs="Arial"/>
                  <w:bCs/>
                  <w:sz w:val="20"/>
                  <w:szCs w:val="20"/>
                </w:rPr>
                <w:t>.</w:t>
              </w:r>
              <w:r w:rsidRPr="007F135D">
                <w:rPr>
                  <w:rFonts w:cs="Arial"/>
                  <w:bCs/>
                  <w:sz w:val="20"/>
                  <w:szCs w:val="20"/>
                </w:rPr>
                <w:fldChar w:fldCharType="begin"/>
              </w:r>
              <w:r w:rsidRPr="007F135D">
                <w:rPr>
                  <w:rFonts w:cs="Arial"/>
                  <w:bCs/>
                  <w:sz w:val="20"/>
                  <w:szCs w:val="20"/>
                </w:rPr>
                <w:instrText xml:space="preserve"> SEQ TestStep\* Arabic\n  \* MERGEFORMAT </w:instrText>
              </w:r>
              <w:r w:rsidRPr="007F135D">
                <w:rPr>
                  <w:rFonts w:cs="Arial"/>
                  <w:bCs/>
                  <w:sz w:val="20"/>
                  <w:szCs w:val="20"/>
                </w:rPr>
                <w:fldChar w:fldCharType="separate"/>
              </w:r>
            </w:ins>
            <w:ins w:id="103955" w:author="Isabella Bjarnhoff" w:date="2026-01-18T16:50:00Z" w16du:dateUtc="2026-01-18T15:50:00Z">
              <w:r w:rsidR="00552073">
                <w:rPr>
                  <w:rFonts w:cs="Arial"/>
                  <w:bCs/>
                  <w:noProof/>
                  <w:sz w:val="20"/>
                  <w:szCs w:val="20"/>
                </w:rPr>
                <w:t>6</w:t>
              </w:r>
            </w:ins>
            <w:ins w:id="103956" w:author="Isabella Bjarnhoff" w:date="2025-09-26T14:15:00Z" w16du:dateUtc="2025-09-26T12:15:00Z">
              <w:r w:rsidRPr="007F135D">
                <w:rPr>
                  <w:rFonts w:cs="Arial"/>
                  <w:bCs/>
                  <w:sz w:val="20"/>
                  <w:szCs w:val="20"/>
                </w:rPr>
                <w:fldChar w:fldCharType="end"/>
              </w:r>
            </w:ins>
          </w:p>
        </w:tc>
        <w:tc>
          <w:tcPr>
            <w:tcW w:w="1276" w:type="dxa"/>
          </w:tcPr>
          <w:p w14:paraId="38453C0A" w14:textId="144C79F8" w:rsidR="00514F99" w:rsidRPr="00AE3C6A" w:rsidRDefault="00EE50FC" w:rsidP="001129D7">
            <w:pPr>
              <w:spacing w:before="40" w:after="40"/>
              <w:rPr>
                <w:ins w:id="103957" w:author="Isabella Bjarnhoff" w:date="2025-09-26T14:15:00Z" w16du:dateUtc="2025-09-26T12:15:00Z"/>
                <w:rFonts w:cs="Arial"/>
                <w:b/>
                <w:bCs/>
                <w:sz w:val="20"/>
                <w:szCs w:val="20"/>
                <w:u w:val="single"/>
              </w:rPr>
            </w:pPr>
            <w:ins w:id="103958" w:author="Misbah Fareed" w:date="2026-01-05T10:27:00Z" w16du:dateUtc="2026-01-05T09:27:00Z">
              <w:r>
                <w:rPr>
                  <w:noProof/>
                </w:rPr>
                <w:t>[</w:t>
              </w:r>
              <w:r w:rsidRPr="00D547F6">
                <w:rPr>
                  <w:noProof/>
                </w:rPr>
                <w:t>BNC846</w:t>
              </w:r>
              <w:r>
                <w:rPr>
                  <w:noProof/>
                </w:rPr>
                <w:t>]</w:t>
              </w:r>
            </w:ins>
          </w:p>
        </w:tc>
        <w:tc>
          <w:tcPr>
            <w:tcW w:w="3402" w:type="dxa"/>
          </w:tcPr>
          <w:p w14:paraId="531D2399" w14:textId="77777777" w:rsidR="00514F99" w:rsidRPr="00DA250C" w:rsidRDefault="00514F99" w:rsidP="001129D7">
            <w:pPr>
              <w:rPr>
                <w:ins w:id="103959" w:author="Isabella Bjarnhoff" w:date="2025-09-26T14:15:00Z" w16du:dateUtc="2025-09-26T12:15:00Z"/>
                <w:rFonts w:cs="Arial"/>
                <w:noProof/>
                <w:sz w:val="20"/>
                <w:szCs w:val="20"/>
              </w:rPr>
            </w:pPr>
            <w:ins w:id="103960" w:author="Isabella Bjarnhoff" w:date="2025-09-26T14:15:00Z" w16du:dateUtc="2025-09-26T12:15:00Z">
              <w:r w:rsidRPr="00DA250C">
                <w:rPr>
                  <w:rFonts w:cs="Arial"/>
                  <w:noProof/>
                  <w:sz w:val="20"/>
                  <w:szCs w:val="20"/>
                </w:rPr>
                <w:t>Copy "config.xml" from the USB drive into the VM location /opt/cflex/program/configuration/</w:t>
              </w:r>
            </w:ins>
          </w:p>
          <w:p w14:paraId="1FEB87DD" w14:textId="77777777" w:rsidR="00514F99" w:rsidRDefault="00514F99" w:rsidP="001129D7">
            <w:pPr>
              <w:rPr>
                <w:ins w:id="103961" w:author="Isabella Bjarnhoff" w:date="2025-09-26T14:15:00Z" w16du:dateUtc="2025-09-26T12:15:00Z"/>
                <w:rFonts w:cs="Arial"/>
                <w:noProof/>
                <w:sz w:val="20"/>
                <w:szCs w:val="20"/>
              </w:rPr>
            </w:pPr>
            <w:ins w:id="103962" w:author="Isabella Bjarnhoff" w:date="2025-09-26T14:15:00Z" w16du:dateUtc="2025-09-26T12:15:00Z">
              <w:r w:rsidRPr="00DA250C">
                <w:rPr>
                  <w:rFonts w:cs="Arial"/>
                  <w:noProof/>
                  <w:sz w:val="20"/>
                  <w:szCs w:val="20"/>
                </w:rPr>
                <w:t>Replace the file.</w:t>
              </w:r>
            </w:ins>
          </w:p>
          <w:p w14:paraId="29C7F69D" w14:textId="77777777" w:rsidR="00514F99" w:rsidRDefault="00514F99" w:rsidP="001129D7">
            <w:pPr>
              <w:rPr>
                <w:ins w:id="103963" w:author="Isabella Bjarnhoff" w:date="2025-09-26T14:15:00Z" w16du:dateUtc="2025-09-26T12:15:00Z"/>
                <w:rFonts w:cs="Arial"/>
                <w:noProof/>
                <w:sz w:val="20"/>
                <w:szCs w:val="20"/>
              </w:rPr>
            </w:pPr>
          </w:p>
          <w:p w14:paraId="774CA9E4" w14:textId="77777777" w:rsidR="00514F99" w:rsidRPr="00EF46D2" w:rsidRDefault="00514F99" w:rsidP="001129D7">
            <w:pPr>
              <w:rPr>
                <w:ins w:id="103964" w:author="Isabella Bjarnhoff" w:date="2025-09-26T14:15:00Z" w16du:dateUtc="2025-09-26T12:15:00Z"/>
                <w:rFonts w:cs="Arial"/>
                <w:b/>
                <w:bCs/>
                <w:noProof/>
                <w:sz w:val="20"/>
                <w:szCs w:val="20"/>
                <w:u w:val="single"/>
              </w:rPr>
            </w:pPr>
            <w:ins w:id="103965" w:author="Isabella Bjarnhoff" w:date="2025-09-26T14:15:00Z" w16du:dateUtc="2025-09-26T12:15:00Z">
              <w:r w:rsidRPr="00EF46D2">
                <w:rPr>
                  <w:rFonts w:cs="Arial"/>
                  <w:b/>
                  <w:bCs/>
                  <w:noProof/>
                  <w:sz w:val="20"/>
                  <w:szCs w:val="20"/>
                  <w:u w:val="single"/>
                </w:rPr>
                <w:t>Cockpit</w:t>
              </w:r>
            </w:ins>
          </w:p>
          <w:p w14:paraId="531E8D42" w14:textId="77777777" w:rsidR="00514F99" w:rsidRPr="00AE3C6A" w:rsidRDefault="00514F99" w:rsidP="001129D7">
            <w:pPr>
              <w:rPr>
                <w:ins w:id="103966" w:author="Isabella Bjarnhoff" w:date="2025-09-26T14:15:00Z" w16du:dateUtc="2025-09-26T12:15:00Z"/>
                <w:rFonts w:cs="Arial"/>
                <w:b/>
                <w:bCs/>
                <w:sz w:val="20"/>
                <w:szCs w:val="20"/>
                <w:u w:val="single"/>
              </w:rPr>
            </w:pPr>
            <w:ins w:id="103967" w:author="Isabella Bjarnhoff" w:date="2025-09-26T14:15:00Z" w16du:dateUtc="2025-09-26T12:15:00Z">
              <w:r w:rsidRPr="00DA250C">
                <w:rPr>
                  <w:rFonts w:cs="Arial"/>
                  <w:noProof/>
                  <w:sz w:val="20"/>
                  <w:szCs w:val="20"/>
                </w:rPr>
                <w:t>Restart C-flex.</w:t>
              </w:r>
            </w:ins>
          </w:p>
        </w:tc>
        <w:tc>
          <w:tcPr>
            <w:tcW w:w="3543" w:type="dxa"/>
          </w:tcPr>
          <w:p w14:paraId="561DF983" w14:textId="77777777" w:rsidR="00514F99" w:rsidRPr="00EF46D2" w:rsidRDefault="00514F99" w:rsidP="001129D7">
            <w:pPr>
              <w:rPr>
                <w:ins w:id="103968" w:author="Isabella Bjarnhoff" w:date="2025-09-26T14:15:00Z" w16du:dateUtc="2025-09-26T12:15:00Z"/>
                <w:b/>
                <w:bCs/>
                <w:noProof/>
                <w:sz w:val="20"/>
                <w:szCs w:val="20"/>
                <w:u w:val="single"/>
              </w:rPr>
            </w:pPr>
            <w:ins w:id="103969" w:author="Isabella Bjarnhoff" w:date="2025-09-26T14:15:00Z" w16du:dateUtc="2025-09-26T12:15:00Z">
              <w:r w:rsidRPr="00EF46D2">
                <w:rPr>
                  <w:b/>
                  <w:bCs/>
                  <w:noProof/>
                  <w:sz w:val="20"/>
                  <w:szCs w:val="20"/>
                  <w:u w:val="single"/>
                </w:rPr>
                <w:t>MFCC</w:t>
              </w:r>
            </w:ins>
          </w:p>
          <w:p w14:paraId="56F9FCF1" w14:textId="77777777" w:rsidR="00514F99" w:rsidRPr="00DA250C" w:rsidRDefault="00514F99" w:rsidP="001129D7">
            <w:pPr>
              <w:rPr>
                <w:ins w:id="103970" w:author="Isabella Bjarnhoff" w:date="2025-09-26T14:15:00Z" w16du:dateUtc="2025-09-26T12:15:00Z"/>
                <w:noProof/>
                <w:sz w:val="20"/>
                <w:szCs w:val="20"/>
              </w:rPr>
            </w:pPr>
            <w:ins w:id="103971" w:author="Isabella Bjarnhoff" w:date="2025-09-26T14:15:00Z" w16du:dateUtc="2025-09-26T12:15:00Z">
              <w:r w:rsidRPr="00DA250C">
                <w:rPr>
                  <w:noProof/>
                  <w:sz w:val="20"/>
                  <w:szCs w:val="20"/>
                </w:rPr>
                <w:t>After Cflex is restarted, navigate to OU management and check the following:</w:t>
              </w:r>
            </w:ins>
          </w:p>
          <w:p w14:paraId="4F698809" w14:textId="77777777" w:rsidR="00514F99" w:rsidRPr="00DA250C" w:rsidRDefault="00514F99" w:rsidP="001129D7">
            <w:pPr>
              <w:rPr>
                <w:ins w:id="103972" w:author="Isabella Bjarnhoff" w:date="2025-09-26T14:15:00Z" w16du:dateUtc="2025-09-26T12:15:00Z"/>
                <w:noProof/>
                <w:sz w:val="20"/>
                <w:szCs w:val="20"/>
              </w:rPr>
            </w:pPr>
            <w:ins w:id="103973" w:author="Isabella Bjarnhoff" w:date="2025-09-26T14:15:00Z" w16du:dateUtc="2025-09-26T12:15:00Z">
              <w:r w:rsidRPr="00DA250C">
                <w:rPr>
                  <w:noProof/>
                  <w:sz w:val="20"/>
                  <w:szCs w:val="20"/>
                </w:rPr>
                <w:t>- there is a group named Environment_test</w:t>
              </w:r>
            </w:ins>
          </w:p>
          <w:p w14:paraId="1E949CFC" w14:textId="77777777" w:rsidR="00514F99" w:rsidRPr="00DA250C" w:rsidRDefault="00514F99" w:rsidP="001129D7">
            <w:pPr>
              <w:rPr>
                <w:ins w:id="103974" w:author="Isabella Bjarnhoff" w:date="2025-09-26T14:15:00Z" w16du:dateUtc="2025-09-26T12:15:00Z"/>
                <w:noProof/>
                <w:sz w:val="20"/>
                <w:szCs w:val="20"/>
              </w:rPr>
            </w:pPr>
            <w:ins w:id="103975" w:author="Isabella Bjarnhoff" w:date="2025-09-26T14:15:00Z" w16du:dateUtc="2025-09-26T12:15:00Z">
              <w:r w:rsidRPr="00DA250C">
                <w:rPr>
                  <w:noProof/>
                  <w:sz w:val="20"/>
                  <w:szCs w:val="20"/>
                </w:rPr>
                <w:t>- under Environment_test group there are only two values available:</w:t>
              </w:r>
            </w:ins>
          </w:p>
          <w:p w14:paraId="46572F9C" w14:textId="77777777" w:rsidR="00514F99" w:rsidRPr="00DA250C" w:rsidRDefault="00514F99" w:rsidP="001129D7">
            <w:pPr>
              <w:rPr>
                <w:ins w:id="103976" w:author="Isabella Bjarnhoff" w:date="2025-09-26T14:15:00Z" w16du:dateUtc="2025-09-26T12:15:00Z"/>
                <w:noProof/>
                <w:sz w:val="20"/>
                <w:szCs w:val="20"/>
              </w:rPr>
            </w:pPr>
            <w:ins w:id="103977" w:author="Isabella Bjarnhoff" w:date="2025-09-26T14:15:00Z" w16du:dateUtc="2025-09-26T12:15:00Z">
              <w:r w:rsidRPr="00DA250C">
                <w:rPr>
                  <w:noProof/>
                  <w:sz w:val="20"/>
                  <w:szCs w:val="20"/>
                </w:rPr>
                <w:t>Air Pressure, Air Temperature.</w:t>
              </w:r>
            </w:ins>
          </w:p>
          <w:p w14:paraId="19CA5921" w14:textId="77777777" w:rsidR="00514F99" w:rsidRPr="00AA0AA1" w:rsidRDefault="00514F99" w:rsidP="001129D7">
            <w:pPr>
              <w:spacing w:before="40" w:after="40"/>
              <w:rPr>
                <w:ins w:id="103978" w:author="Isabella Bjarnhoff" w:date="2025-09-26T14:15:00Z" w16du:dateUtc="2025-09-26T12:15:00Z"/>
                <w:rFonts w:cs="Arial"/>
                <w:sz w:val="20"/>
                <w:szCs w:val="20"/>
              </w:rPr>
            </w:pPr>
          </w:p>
        </w:tc>
        <w:tc>
          <w:tcPr>
            <w:tcW w:w="566" w:type="dxa"/>
          </w:tcPr>
          <w:p w14:paraId="02C9F838" w14:textId="77777777" w:rsidR="00514F99" w:rsidRPr="00104FF5" w:rsidRDefault="00514F99" w:rsidP="001129D7">
            <w:pPr>
              <w:spacing w:before="40" w:after="40"/>
              <w:rPr>
                <w:ins w:id="103979" w:author="Isabella Bjarnhoff" w:date="2025-09-26T14:15:00Z" w16du:dateUtc="2025-09-26T12:15:00Z"/>
                <w:rFonts w:cs="Arial"/>
                <w:sz w:val="20"/>
                <w:szCs w:val="20"/>
              </w:rPr>
            </w:pPr>
          </w:p>
        </w:tc>
      </w:tr>
      <w:tr w:rsidR="00514F99" w:rsidRPr="00104FF5" w14:paraId="5278397A" w14:textId="77777777" w:rsidTr="001129D7">
        <w:trPr>
          <w:cantSplit/>
          <w:trHeight w:val="901"/>
          <w:jc w:val="center"/>
          <w:ins w:id="103980" w:author="Isabella Bjarnhoff" w:date="2025-09-26T14:15:00Z"/>
        </w:trPr>
        <w:tc>
          <w:tcPr>
            <w:tcW w:w="852" w:type="dxa"/>
          </w:tcPr>
          <w:p w14:paraId="69DCA696" w14:textId="63C15D76" w:rsidR="00514F99" w:rsidRPr="00104FF5" w:rsidRDefault="00514F99" w:rsidP="001129D7">
            <w:pPr>
              <w:spacing w:before="40" w:after="40"/>
              <w:rPr>
                <w:ins w:id="103981" w:author="Isabella Bjarnhoff" w:date="2025-09-26T14:15:00Z" w16du:dateUtc="2025-09-26T12:15:00Z"/>
                <w:rFonts w:cs="Arial"/>
                <w:bCs/>
                <w:sz w:val="20"/>
                <w:szCs w:val="20"/>
              </w:rPr>
            </w:pPr>
            <w:ins w:id="103982" w:author="Isabella Bjarnhoff" w:date="2025-09-26T14:15:00Z" w16du:dateUtc="2025-09-26T12:15:00Z">
              <w:r w:rsidRPr="007F135D">
                <w:rPr>
                  <w:rFonts w:cs="Arial"/>
                  <w:bCs/>
                  <w:sz w:val="20"/>
                  <w:szCs w:val="20"/>
                </w:rPr>
                <w:fldChar w:fldCharType="begin"/>
              </w:r>
              <w:r w:rsidRPr="007F135D">
                <w:rPr>
                  <w:rFonts w:cs="Arial"/>
                  <w:bCs/>
                  <w:sz w:val="20"/>
                  <w:szCs w:val="20"/>
                </w:rPr>
                <w:instrText xml:space="preserve"> SEQ TestCase\* Arabic\c  \* MERGEFORMAT </w:instrText>
              </w:r>
              <w:r w:rsidRPr="007F135D">
                <w:rPr>
                  <w:rFonts w:cs="Arial"/>
                  <w:bCs/>
                  <w:sz w:val="20"/>
                  <w:szCs w:val="20"/>
                </w:rPr>
                <w:fldChar w:fldCharType="separate"/>
              </w:r>
            </w:ins>
            <w:ins w:id="103983" w:author="Isabella Bjarnhoff" w:date="2026-01-18T16:50:00Z" w16du:dateUtc="2026-01-18T15:50:00Z">
              <w:r w:rsidR="00552073">
                <w:rPr>
                  <w:rFonts w:cs="Arial"/>
                  <w:bCs/>
                  <w:noProof/>
                  <w:sz w:val="20"/>
                  <w:szCs w:val="20"/>
                </w:rPr>
                <w:t>33</w:t>
              </w:r>
            </w:ins>
            <w:ins w:id="103984" w:author="Isabella Bjarnhoff" w:date="2025-09-26T14:15:00Z" w16du:dateUtc="2025-09-26T12:15:00Z">
              <w:r w:rsidRPr="007F135D">
                <w:rPr>
                  <w:rFonts w:cs="Arial"/>
                  <w:bCs/>
                  <w:sz w:val="20"/>
                  <w:szCs w:val="20"/>
                </w:rPr>
                <w:fldChar w:fldCharType="end"/>
              </w:r>
              <w:r w:rsidRPr="007F135D">
                <w:rPr>
                  <w:rFonts w:cs="Arial"/>
                  <w:bCs/>
                  <w:sz w:val="20"/>
                  <w:szCs w:val="20"/>
                </w:rPr>
                <w:t>.</w:t>
              </w:r>
              <w:r w:rsidRPr="007F135D">
                <w:rPr>
                  <w:rFonts w:cs="Arial"/>
                  <w:bCs/>
                  <w:sz w:val="20"/>
                  <w:szCs w:val="20"/>
                </w:rPr>
                <w:fldChar w:fldCharType="begin"/>
              </w:r>
              <w:r w:rsidRPr="007F135D">
                <w:rPr>
                  <w:rFonts w:cs="Arial"/>
                  <w:bCs/>
                  <w:sz w:val="20"/>
                  <w:szCs w:val="20"/>
                </w:rPr>
                <w:instrText xml:space="preserve"> SEQ TestStep\* Arabic\n  \* MERGEFORMAT </w:instrText>
              </w:r>
              <w:r w:rsidRPr="007F135D">
                <w:rPr>
                  <w:rFonts w:cs="Arial"/>
                  <w:bCs/>
                  <w:sz w:val="20"/>
                  <w:szCs w:val="20"/>
                </w:rPr>
                <w:fldChar w:fldCharType="separate"/>
              </w:r>
            </w:ins>
            <w:ins w:id="103985" w:author="Isabella Bjarnhoff" w:date="2026-01-18T16:50:00Z" w16du:dateUtc="2026-01-18T15:50:00Z">
              <w:r w:rsidR="00552073">
                <w:rPr>
                  <w:rFonts w:cs="Arial"/>
                  <w:bCs/>
                  <w:noProof/>
                  <w:sz w:val="20"/>
                  <w:szCs w:val="20"/>
                </w:rPr>
                <w:t>7</w:t>
              </w:r>
            </w:ins>
            <w:ins w:id="103986" w:author="Isabella Bjarnhoff" w:date="2025-09-26T14:15:00Z" w16du:dateUtc="2025-09-26T12:15:00Z">
              <w:r w:rsidRPr="007F135D">
                <w:rPr>
                  <w:rFonts w:cs="Arial"/>
                  <w:bCs/>
                  <w:sz w:val="20"/>
                  <w:szCs w:val="20"/>
                </w:rPr>
                <w:fldChar w:fldCharType="end"/>
              </w:r>
            </w:ins>
          </w:p>
        </w:tc>
        <w:tc>
          <w:tcPr>
            <w:tcW w:w="1276" w:type="dxa"/>
          </w:tcPr>
          <w:p w14:paraId="50EFC8D8" w14:textId="77777777" w:rsidR="00514F99" w:rsidRPr="00AE3C6A" w:rsidRDefault="00514F99" w:rsidP="001129D7">
            <w:pPr>
              <w:spacing w:before="40" w:after="40"/>
              <w:rPr>
                <w:ins w:id="103987" w:author="Isabella Bjarnhoff" w:date="2025-09-26T14:15:00Z" w16du:dateUtc="2025-09-26T12:15:00Z"/>
                <w:rFonts w:cs="Arial"/>
                <w:b/>
                <w:bCs/>
                <w:sz w:val="20"/>
                <w:szCs w:val="20"/>
                <w:u w:val="single"/>
              </w:rPr>
            </w:pPr>
          </w:p>
        </w:tc>
        <w:tc>
          <w:tcPr>
            <w:tcW w:w="3402" w:type="dxa"/>
          </w:tcPr>
          <w:p w14:paraId="19F8E614" w14:textId="77777777" w:rsidR="00514F99" w:rsidRPr="00EF46D2" w:rsidRDefault="00514F99" w:rsidP="001129D7">
            <w:pPr>
              <w:rPr>
                <w:ins w:id="103988" w:author="Isabella Bjarnhoff" w:date="2025-09-26T14:15:00Z" w16du:dateUtc="2025-09-26T12:15:00Z"/>
                <w:rFonts w:cs="Arial"/>
                <w:b/>
                <w:bCs/>
                <w:noProof/>
                <w:sz w:val="20"/>
                <w:szCs w:val="20"/>
                <w:u w:val="single"/>
              </w:rPr>
            </w:pPr>
            <w:ins w:id="103989" w:author="Isabella Bjarnhoff" w:date="2025-09-26T14:15:00Z" w16du:dateUtc="2025-09-26T12:15:00Z">
              <w:r w:rsidRPr="00EF46D2">
                <w:rPr>
                  <w:rFonts w:cs="Arial"/>
                  <w:b/>
                  <w:bCs/>
                  <w:noProof/>
                  <w:sz w:val="20"/>
                  <w:szCs w:val="20"/>
                  <w:u w:val="single"/>
                </w:rPr>
                <w:t>C-flex Server</w:t>
              </w:r>
            </w:ins>
          </w:p>
          <w:p w14:paraId="7C9F5E69" w14:textId="77777777" w:rsidR="00514F99" w:rsidRPr="00DA250C" w:rsidRDefault="00514F99" w:rsidP="001129D7">
            <w:pPr>
              <w:rPr>
                <w:ins w:id="103990" w:author="Isabella Bjarnhoff" w:date="2025-09-26T14:15:00Z" w16du:dateUtc="2025-09-26T12:15:00Z"/>
                <w:rFonts w:cs="Arial"/>
                <w:noProof/>
                <w:sz w:val="20"/>
                <w:szCs w:val="20"/>
              </w:rPr>
            </w:pPr>
            <w:ins w:id="103991" w:author="Isabella Bjarnhoff" w:date="2025-09-26T14:15:00Z" w16du:dateUtc="2025-09-26T12:15:00Z">
              <w:r w:rsidRPr="00DA250C">
                <w:rPr>
                  <w:rFonts w:cs="Arial"/>
                  <w:noProof/>
                  <w:sz w:val="20"/>
                  <w:szCs w:val="20"/>
                </w:rPr>
                <w:t>Delete "config.xml" file.</w:t>
              </w:r>
            </w:ins>
          </w:p>
          <w:p w14:paraId="08F5D77C" w14:textId="77777777" w:rsidR="00514F99" w:rsidRDefault="00514F99" w:rsidP="001129D7">
            <w:pPr>
              <w:rPr>
                <w:ins w:id="103992" w:author="Isabella Bjarnhoff" w:date="2025-09-26T14:15:00Z" w16du:dateUtc="2025-09-26T12:15:00Z"/>
                <w:rFonts w:cs="Arial"/>
                <w:noProof/>
                <w:sz w:val="20"/>
                <w:szCs w:val="20"/>
              </w:rPr>
            </w:pPr>
            <w:ins w:id="103993" w:author="Isabella Bjarnhoff" w:date="2025-09-26T14:15:00Z" w16du:dateUtc="2025-09-26T12:15:00Z">
              <w:r w:rsidRPr="00DA250C">
                <w:rPr>
                  <w:rFonts w:cs="Arial"/>
                  <w:noProof/>
                  <w:sz w:val="20"/>
                  <w:szCs w:val="20"/>
                </w:rPr>
                <w:t>Copy "config_Default.xml" from the USB drive into the location /opt/cflex/program/configuration/ and rename the file to "config.xml".</w:t>
              </w:r>
            </w:ins>
          </w:p>
          <w:p w14:paraId="5A5874E8" w14:textId="77777777" w:rsidR="00514F99" w:rsidRDefault="00514F99" w:rsidP="001129D7">
            <w:pPr>
              <w:rPr>
                <w:ins w:id="103994" w:author="Isabella Bjarnhoff" w:date="2025-09-26T14:15:00Z" w16du:dateUtc="2025-09-26T12:15:00Z"/>
                <w:rFonts w:cs="Arial"/>
                <w:noProof/>
                <w:sz w:val="20"/>
                <w:szCs w:val="20"/>
              </w:rPr>
            </w:pPr>
          </w:p>
          <w:p w14:paraId="0E89BF5A" w14:textId="77777777" w:rsidR="00514F99" w:rsidRPr="00EF46D2" w:rsidRDefault="00514F99" w:rsidP="001129D7">
            <w:pPr>
              <w:rPr>
                <w:ins w:id="103995" w:author="Isabella Bjarnhoff" w:date="2025-09-26T14:15:00Z" w16du:dateUtc="2025-09-26T12:15:00Z"/>
                <w:rFonts w:cs="Arial"/>
                <w:b/>
                <w:bCs/>
                <w:noProof/>
                <w:sz w:val="20"/>
                <w:szCs w:val="20"/>
                <w:u w:val="single"/>
              </w:rPr>
            </w:pPr>
            <w:ins w:id="103996" w:author="Isabella Bjarnhoff" w:date="2025-09-26T14:15:00Z" w16du:dateUtc="2025-09-26T12:15:00Z">
              <w:r w:rsidRPr="00EF46D2">
                <w:rPr>
                  <w:rFonts w:cs="Arial"/>
                  <w:b/>
                  <w:bCs/>
                  <w:noProof/>
                  <w:sz w:val="20"/>
                  <w:szCs w:val="20"/>
                  <w:u w:val="single"/>
                </w:rPr>
                <w:t>Cockpit</w:t>
              </w:r>
            </w:ins>
          </w:p>
          <w:p w14:paraId="557E95B8" w14:textId="77777777" w:rsidR="00514F99" w:rsidRPr="00EF46D2" w:rsidRDefault="00514F99" w:rsidP="001129D7">
            <w:pPr>
              <w:rPr>
                <w:ins w:id="103997" w:author="Isabella Bjarnhoff" w:date="2025-09-26T14:15:00Z" w16du:dateUtc="2025-09-26T12:15:00Z"/>
                <w:rFonts w:cs="Arial"/>
                <w:noProof/>
                <w:sz w:val="20"/>
                <w:szCs w:val="20"/>
              </w:rPr>
            </w:pPr>
            <w:ins w:id="103998" w:author="Isabella Bjarnhoff" w:date="2025-09-26T14:15:00Z" w16du:dateUtc="2025-09-26T12:15:00Z">
              <w:r w:rsidRPr="00EF46D2">
                <w:rPr>
                  <w:rFonts w:cs="Arial"/>
                  <w:noProof/>
                  <w:sz w:val="20"/>
                  <w:szCs w:val="20"/>
                </w:rPr>
                <w:t>Restart C-flex.</w:t>
              </w:r>
            </w:ins>
          </w:p>
          <w:p w14:paraId="74428C42" w14:textId="77777777" w:rsidR="00514F99" w:rsidRPr="00AE3C6A" w:rsidRDefault="00514F99" w:rsidP="001129D7">
            <w:pPr>
              <w:rPr>
                <w:ins w:id="103999" w:author="Isabella Bjarnhoff" w:date="2025-09-26T14:15:00Z" w16du:dateUtc="2025-09-26T12:15:00Z"/>
                <w:rFonts w:cs="Arial"/>
                <w:b/>
                <w:bCs/>
                <w:sz w:val="20"/>
                <w:szCs w:val="20"/>
                <w:u w:val="single"/>
              </w:rPr>
            </w:pPr>
          </w:p>
        </w:tc>
        <w:tc>
          <w:tcPr>
            <w:tcW w:w="3543" w:type="dxa"/>
          </w:tcPr>
          <w:p w14:paraId="380BA6B4" w14:textId="77777777" w:rsidR="00514F99" w:rsidRPr="00EF46D2" w:rsidRDefault="00514F99" w:rsidP="001129D7">
            <w:pPr>
              <w:rPr>
                <w:ins w:id="104000" w:author="Isabella Bjarnhoff" w:date="2025-09-26T14:15:00Z" w16du:dateUtc="2025-09-26T12:15:00Z"/>
                <w:b/>
                <w:bCs/>
                <w:noProof/>
                <w:sz w:val="20"/>
                <w:szCs w:val="20"/>
                <w:u w:val="single"/>
              </w:rPr>
            </w:pPr>
            <w:ins w:id="104001" w:author="Isabella Bjarnhoff" w:date="2025-09-26T14:15:00Z" w16du:dateUtc="2025-09-26T12:15:00Z">
              <w:r w:rsidRPr="00EF46D2">
                <w:rPr>
                  <w:b/>
                  <w:bCs/>
                  <w:noProof/>
                  <w:sz w:val="20"/>
                  <w:szCs w:val="20"/>
                  <w:u w:val="single"/>
                </w:rPr>
                <w:t>MFCC</w:t>
              </w:r>
            </w:ins>
          </w:p>
          <w:p w14:paraId="3207226E" w14:textId="77777777" w:rsidR="00514F99" w:rsidRPr="00DA250C" w:rsidRDefault="00514F99" w:rsidP="001129D7">
            <w:pPr>
              <w:rPr>
                <w:ins w:id="104002" w:author="Isabella Bjarnhoff" w:date="2025-09-26T14:15:00Z" w16du:dateUtc="2025-09-26T12:15:00Z"/>
                <w:noProof/>
                <w:sz w:val="20"/>
                <w:szCs w:val="20"/>
              </w:rPr>
            </w:pPr>
            <w:ins w:id="104003" w:author="Isabella Bjarnhoff" w:date="2025-09-26T14:15:00Z" w16du:dateUtc="2025-09-26T12:15:00Z">
              <w:r w:rsidRPr="00DA250C">
                <w:rPr>
                  <w:noProof/>
                  <w:sz w:val="20"/>
                  <w:szCs w:val="20"/>
                </w:rPr>
                <w:t>After Cflex is restarted, navigate to OU mangement and check the following:</w:t>
              </w:r>
            </w:ins>
          </w:p>
          <w:p w14:paraId="56C0A409" w14:textId="77777777" w:rsidR="00514F99" w:rsidRPr="00DA250C" w:rsidRDefault="00514F99" w:rsidP="001129D7">
            <w:pPr>
              <w:rPr>
                <w:ins w:id="104004" w:author="Isabella Bjarnhoff" w:date="2025-09-26T14:15:00Z" w16du:dateUtc="2025-09-26T12:15:00Z"/>
                <w:noProof/>
                <w:sz w:val="20"/>
                <w:szCs w:val="20"/>
              </w:rPr>
            </w:pPr>
            <w:ins w:id="104005" w:author="Isabella Bjarnhoff" w:date="2025-09-26T14:15:00Z" w16du:dateUtc="2025-09-26T12:15:00Z">
              <w:r w:rsidRPr="00DA250C">
                <w:rPr>
                  <w:noProof/>
                  <w:sz w:val="20"/>
                  <w:szCs w:val="20"/>
                </w:rPr>
                <w:t>- there is a group named Environment</w:t>
              </w:r>
            </w:ins>
          </w:p>
          <w:p w14:paraId="3761D173" w14:textId="77777777" w:rsidR="00514F99" w:rsidRPr="00DA250C" w:rsidRDefault="00514F99" w:rsidP="001129D7">
            <w:pPr>
              <w:rPr>
                <w:ins w:id="104006" w:author="Isabella Bjarnhoff" w:date="2025-09-26T14:15:00Z" w16du:dateUtc="2025-09-26T12:15:00Z"/>
                <w:noProof/>
                <w:sz w:val="20"/>
                <w:szCs w:val="20"/>
              </w:rPr>
            </w:pPr>
            <w:ins w:id="104007" w:author="Isabella Bjarnhoff" w:date="2025-09-26T14:15:00Z" w16du:dateUtc="2025-09-26T12:15:00Z">
              <w:r w:rsidRPr="00DA250C">
                <w:rPr>
                  <w:noProof/>
                  <w:sz w:val="20"/>
                  <w:szCs w:val="20"/>
                </w:rPr>
                <w:t>- unde Environment_test group there are four values available:</w:t>
              </w:r>
            </w:ins>
          </w:p>
          <w:p w14:paraId="3EACFCFF" w14:textId="77777777" w:rsidR="00514F99" w:rsidRPr="00DA250C" w:rsidRDefault="00514F99" w:rsidP="001129D7">
            <w:pPr>
              <w:rPr>
                <w:ins w:id="104008" w:author="Isabella Bjarnhoff" w:date="2025-09-26T14:15:00Z" w16du:dateUtc="2025-09-26T12:15:00Z"/>
                <w:noProof/>
                <w:sz w:val="20"/>
                <w:szCs w:val="20"/>
              </w:rPr>
            </w:pPr>
            <w:ins w:id="104009" w:author="Isabella Bjarnhoff" w:date="2025-09-26T14:15:00Z" w16du:dateUtc="2025-09-26T12:15:00Z">
              <w:r w:rsidRPr="00DA250C">
                <w:rPr>
                  <w:noProof/>
                  <w:sz w:val="20"/>
                  <w:szCs w:val="20"/>
                </w:rPr>
                <w:t>Air Pressure, Air Temperature, Air Humidity, Sea Temperature.</w:t>
              </w:r>
            </w:ins>
          </w:p>
          <w:p w14:paraId="0D72A2C6" w14:textId="77777777" w:rsidR="00514F99" w:rsidRPr="00AA0AA1" w:rsidRDefault="00514F99" w:rsidP="001129D7">
            <w:pPr>
              <w:spacing w:before="40" w:after="40"/>
              <w:rPr>
                <w:ins w:id="104010" w:author="Isabella Bjarnhoff" w:date="2025-09-26T14:15:00Z" w16du:dateUtc="2025-09-26T12:15:00Z"/>
                <w:rFonts w:cs="Arial"/>
                <w:sz w:val="20"/>
                <w:szCs w:val="20"/>
              </w:rPr>
            </w:pPr>
          </w:p>
        </w:tc>
        <w:tc>
          <w:tcPr>
            <w:tcW w:w="566" w:type="dxa"/>
          </w:tcPr>
          <w:p w14:paraId="01DB3B22" w14:textId="77777777" w:rsidR="00514F99" w:rsidRPr="00104FF5" w:rsidRDefault="00514F99" w:rsidP="001129D7">
            <w:pPr>
              <w:spacing w:before="40" w:after="40"/>
              <w:rPr>
                <w:ins w:id="104011" w:author="Isabella Bjarnhoff" w:date="2025-09-26T14:15:00Z" w16du:dateUtc="2025-09-26T12:15:00Z"/>
                <w:rFonts w:cs="Arial"/>
                <w:sz w:val="20"/>
                <w:szCs w:val="20"/>
              </w:rPr>
            </w:pPr>
          </w:p>
        </w:tc>
      </w:tr>
    </w:tbl>
    <w:p w14:paraId="6941EB04" w14:textId="77777777" w:rsidR="00514F99" w:rsidRPr="00104FF5" w:rsidRDefault="00514F99" w:rsidP="00514F99">
      <w:pPr>
        <w:pStyle w:val="BodyText"/>
        <w:spacing w:before="0" w:after="0"/>
        <w:rPr>
          <w:ins w:id="104012" w:author="Isabella Bjarnhoff" w:date="2025-09-26T14:15:00Z" w16du:dateUtc="2025-09-26T12:15:00Z"/>
          <w:sz w:val="8"/>
          <w:szCs w:val="8"/>
        </w:rPr>
      </w:pPr>
    </w:p>
    <w:p w14:paraId="20E1E64D" w14:textId="77777777" w:rsidR="00514F99" w:rsidRPr="00104FF5" w:rsidRDefault="00514F99">
      <w:pPr>
        <w:pStyle w:val="Heading3"/>
        <w:tabs>
          <w:tab w:val="clear" w:pos="1866"/>
        </w:tabs>
        <w:ind w:left="851"/>
        <w:rPr>
          <w:ins w:id="104013" w:author="Isabella Bjarnhoff" w:date="2025-09-26T14:15:00Z" w16du:dateUtc="2025-09-26T12:15:00Z"/>
        </w:rPr>
        <w:pPrChange w:id="104014" w:author="Isabella Bjarnhoff" w:date="2025-10-31T12:03:00Z" w16du:dateUtc="2025-10-31T11:03:00Z">
          <w:pPr>
            <w:pStyle w:val="Heading3"/>
          </w:pPr>
        </w:pPrChange>
      </w:pPr>
      <w:ins w:id="104015" w:author="Isabella Bjarnhoff" w:date="2025-09-26T14:15:00Z" w16du:dateUtc="2025-09-26T12:15: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14F99" w:rsidRPr="00104FF5" w14:paraId="0FF5913E" w14:textId="77777777" w:rsidTr="001129D7">
        <w:trPr>
          <w:cantSplit/>
          <w:ins w:id="104016" w:author="Isabella Bjarnhoff" w:date="2025-09-26T14:15:00Z"/>
        </w:trPr>
        <w:tc>
          <w:tcPr>
            <w:tcW w:w="9724" w:type="dxa"/>
          </w:tcPr>
          <w:p w14:paraId="154CD664" w14:textId="77777777" w:rsidR="00514F99" w:rsidRDefault="00514F99" w:rsidP="001129D7">
            <w:pPr>
              <w:spacing w:before="60" w:after="60"/>
              <w:rPr>
                <w:ins w:id="104017" w:author="Isabella Bjarnhoff" w:date="2025-09-26T14:15:00Z" w16du:dateUtc="2025-09-26T12:15:00Z"/>
              </w:rPr>
            </w:pPr>
          </w:p>
          <w:p w14:paraId="4058EACF" w14:textId="77777777" w:rsidR="00514F99" w:rsidRDefault="00514F99" w:rsidP="001129D7">
            <w:pPr>
              <w:spacing w:before="60" w:after="60"/>
              <w:rPr>
                <w:ins w:id="104018" w:author="Isabella Bjarnhoff" w:date="2025-09-26T14:15:00Z" w16du:dateUtc="2025-09-26T12:15:00Z"/>
              </w:rPr>
            </w:pPr>
          </w:p>
          <w:p w14:paraId="2E34ED07" w14:textId="77777777" w:rsidR="00514F99" w:rsidRPr="00104FF5" w:rsidRDefault="00514F99" w:rsidP="001129D7">
            <w:pPr>
              <w:spacing w:before="60" w:after="60"/>
              <w:rPr>
                <w:ins w:id="104019" w:author="Isabella Bjarnhoff" w:date="2025-09-26T14:15:00Z" w16du:dateUtc="2025-09-26T12:15:00Z"/>
              </w:rPr>
            </w:pPr>
          </w:p>
          <w:p w14:paraId="3F75F99D" w14:textId="77777777" w:rsidR="00514F99" w:rsidRDefault="00514F99" w:rsidP="001129D7">
            <w:pPr>
              <w:spacing w:before="60" w:after="60"/>
              <w:rPr>
                <w:ins w:id="104020" w:author="Isabella Bjarnhoff" w:date="2025-09-26T14:15:00Z" w16du:dateUtc="2025-09-26T12:15:00Z"/>
              </w:rPr>
            </w:pPr>
          </w:p>
          <w:p w14:paraId="2BF5CE3C" w14:textId="77777777" w:rsidR="00514F99" w:rsidRPr="00104FF5" w:rsidRDefault="00514F99" w:rsidP="001129D7">
            <w:pPr>
              <w:spacing w:before="60" w:after="60"/>
              <w:rPr>
                <w:ins w:id="104021" w:author="Isabella Bjarnhoff" w:date="2025-09-26T14:15:00Z" w16du:dateUtc="2025-09-26T12:15:00Z"/>
              </w:rPr>
            </w:pPr>
          </w:p>
        </w:tc>
      </w:tr>
    </w:tbl>
    <w:p w14:paraId="5AD1A8E6" w14:textId="77777777" w:rsidR="00514F99" w:rsidRPr="00104FF5" w:rsidRDefault="00514F99" w:rsidP="00514F99">
      <w:pPr>
        <w:pStyle w:val="BodyText"/>
        <w:spacing w:before="0"/>
        <w:rPr>
          <w:ins w:id="104022" w:author="Isabella Bjarnhoff" w:date="2025-09-26T14:15:00Z" w16du:dateUtc="2025-09-26T12:1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14F99" w:rsidRPr="00104FF5" w14:paraId="45FA96CB" w14:textId="77777777" w:rsidTr="001129D7">
        <w:trPr>
          <w:ins w:id="104023" w:author="Isabella Bjarnhoff" w:date="2025-09-26T14:15:00Z"/>
        </w:trPr>
        <w:tc>
          <w:tcPr>
            <w:tcW w:w="1536" w:type="dxa"/>
            <w:tcBorders>
              <w:bottom w:val="single" w:sz="4" w:space="0" w:color="auto"/>
            </w:tcBorders>
          </w:tcPr>
          <w:p w14:paraId="3849744B" w14:textId="77777777" w:rsidR="00514F99" w:rsidRPr="00104FF5" w:rsidRDefault="00514F99" w:rsidP="001129D7">
            <w:pPr>
              <w:keepNext/>
              <w:keepLines/>
              <w:spacing w:before="240"/>
              <w:rPr>
                <w:ins w:id="104024" w:author="Isabella Bjarnhoff" w:date="2025-09-26T14:15:00Z" w16du:dateUtc="2025-09-26T12:15:00Z"/>
                <w:rFonts w:cs="Arial"/>
                <w:sz w:val="20"/>
                <w:szCs w:val="20"/>
              </w:rPr>
            </w:pPr>
          </w:p>
        </w:tc>
        <w:tc>
          <w:tcPr>
            <w:tcW w:w="335" w:type="dxa"/>
          </w:tcPr>
          <w:p w14:paraId="74FF3AEF" w14:textId="77777777" w:rsidR="00514F99" w:rsidRPr="00104FF5" w:rsidRDefault="00514F99" w:rsidP="001129D7">
            <w:pPr>
              <w:keepNext/>
              <w:keepLines/>
              <w:rPr>
                <w:ins w:id="104025" w:author="Isabella Bjarnhoff" w:date="2025-09-26T14:15:00Z" w16du:dateUtc="2025-09-26T12:15:00Z"/>
                <w:rFonts w:cs="Arial"/>
                <w:sz w:val="20"/>
                <w:szCs w:val="20"/>
              </w:rPr>
            </w:pPr>
          </w:p>
        </w:tc>
        <w:tc>
          <w:tcPr>
            <w:tcW w:w="837" w:type="dxa"/>
            <w:tcBorders>
              <w:bottom w:val="single" w:sz="4" w:space="0" w:color="auto"/>
            </w:tcBorders>
          </w:tcPr>
          <w:p w14:paraId="7E84CCEB" w14:textId="77777777" w:rsidR="00514F99" w:rsidRPr="00104FF5" w:rsidRDefault="00514F99" w:rsidP="001129D7">
            <w:pPr>
              <w:keepNext/>
              <w:keepLines/>
              <w:spacing w:before="240"/>
              <w:rPr>
                <w:ins w:id="104026" w:author="Isabella Bjarnhoff" w:date="2025-09-26T14:15:00Z" w16du:dateUtc="2025-09-26T12:15:00Z"/>
                <w:rFonts w:cs="Arial"/>
                <w:sz w:val="20"/>
                <w:szCs w:val="20"/>
              </w:rPr>
            </w:pPr>
          </w:p>
        </w:tc>
        <w:tc>
          <w:tcPr>
            <w:tcW w:w="335" w:type="dxa"/>
          </w:tcPr>
          <w:p w14:paraId="47B65B5E" w14:textId="77777777" w:rsidR="00514F99" w:rsidRPr="00104FF5" w:rsidRDefault="00514F99" w:rsidP="001129D7">
            <w:pPr>
              <w:keepNext/>
              <w:keepLines/>
              <w:rPr>
                <w:ins w:id="104027" w:author="Isabella Bjarnhoff" w:date="2025-09-26T14:15:00Z" w16du:dateUtc="2025-09-26T12:15:00Z"/>
                <w:rFonts w:cs="Arial"/>
                <w:sz w:val="20"/>
                <w:szCs w:val="20"/>
              </w:rPr>
            </w:pPr>
          </w:p>
        </w:tc>
        <w:tc>
          <w:tcPr>
            <w:tcW w:w="4681" w:type="dxa"/>
            <w:tcBorders>
              <w:bottom w:val="single" w:sz="4" w:space="0" w:color="auto"/>
            </w:tcBorders>
          </w:tcPr>
          <w:p w14:paraId="39DBF2B3" w14:textId="77777777" w:rsidR="00514F99" w:rsidRPr="00104FF5" w:rsidRDefault="00514F99" w:rsidP="001129D7">
            <w:pPr>
              <w:keepNext/>
              <w:keepLines/>
              <w:spacing w:before="240"/>
              <w:rPr>
                <w:ins w:id="104028" w:author="Isabella Bjarnhoff" w:date="2025-09-26T14:15:00Z" w16du:dateUtc="2025-09-26T12:15:00Z"/>
                <w:rFonts w:cs="Arial"/>
                <w:sz w:val="20"/>
                <w:szCs w:val="20"/>
              </w:rPr>
            </w:pPr>
          </w:p>
        </w:tc>
      </w:tr>
      <w:tr w:rsidR="00514F99" w:rsidRPr="00104FF5" w14:paraId="6A2163C5" w14:textId="77777777" w:rsidTr="001129D7">
        <w:trPr>
          <w:ins w:id="104029" w:author="Isabella Bjarnhoff" w:date="2025-09-26T14:15:00Z"/>
        </w:trPr>
        <w:tc>
          <w:tcPr>
            <w:tcW w:w="1536" w:type="dxa"/>
            <w:tcBorders>
              <w:top w:val="single" w:sz="4" w:space="0" w:color="auto"/>
            </w:tcBorders>
          </w:tcPr>
          <w:p w14:paraId="3977B473" w14:textId="77777777" w:rsidR="00514F99" w:rsidRPr="00104FF5" w:rsidRDefault="00514F99" w:rsidP="001129D7">
            <w:pPr>
              <w:spacing w:before="20"/>
              <w:rPr>
                <w:ins w:id="104030" w:author="Isabella Bjarnhoff" w:date="2025-09-26T14:15:00Z" w16du:dateUtc="2025-09-26T12:15:00Z"/>
                <w:rFonts w:cs="Arial"/>
                <w:i/>
                <w:iCs/>
                <w:sz w:val="20"/>
                <w:szCs w:val="20"/>
              </w:rPr>
            </w:pPr>
            <w:ins w:id="104031" w:author="Isabella Bjarnhoff" w:date="2025-09-26T14:15:00Z" w16du:dateUtc="2025-09-26T12:15:00Z">
              <w:r w:rsidRPr="00104FF5">
                <w:rPr>
                  <w:rFonts w:cs="Arial"/>
                  <w:i/>
                  <w:iCs/>
                  <w:sz w:val="20"/>
                  <w:szCs w:val="20"/>
                </w:rPr>
                <w:t xml:space="preserve">Date </w:t>
              </w:r>
            </w:ins>
          </w:p>
        </w:tc>
        <w:tc>
          <w:tcPr>
            <w:tcW w:w="335" w:type="dxa"/>
          </w:tcPr>
          <w:p w14:paraId="40527D4A" w14:textId="77777777" w:rsidR="00514F99" w:rsidRPr="00104FF5" w:rsidRDefault="00514F99" w:rsidP="001129D7">
            <w:pPr>
              <w:rPr>
                <w:ins w:id="104032" w:author="Isabella Bjarnhoff" w:date="2025-09-26T14:15:00Z" w16du:dateUtc="2025-09-26T12:15:00Z"/>
                <w:rFonts w:cs="Arial"/>
                <w:i/>
                <w:iCs/>
                <w:sz w:val="20"/>
                <w:szCs w:val="20"/>
              </w:rPr>
            </w:pPr>
          </w:p>
        </w:tc>
        <w:tc>
          <w:tcPr>
            <w:tcW w:w="837" w:type="dxa"/>
            <w:tcBorders>
              <w:top w:val="single" w:sz="4" w:space="0" w:color="auto"/>
            </w:tcBorders>
          </w:tcPr>
          <w:p w14:paraId="379D4DBC" w14:textId="77777777" w:rsidR="00514F99" w:rsidRPr="00104FF5" w:rsidRDefault="00514F99" w:rsidP="001129D7">
            <w:pPr>
              <w:spacing w:before="20"/>
              <w:rPr>
                <w:ins w:id="104033" w:author="Isabella Bjarnhoff" w:date="2025-09-26T14:15:00Z" w16du:dateUtc="2025-09-26T12:15:00Z"/>
                <w:rFonts w:cs="Arial"/>
                <w:i/>
                <w:iCs/>
                <w:sz w:val="20"/>
                <w:szCs w:val="20"/>
              </w:rPr>
            </w:pPr>
            <w:ins w:id="104034" w:author="Isabella Bjarnhoff" w:date="2025-09-26T14:15:00Z" w16du:dateUtc="2025-09-26T12:15:00Z">
              <w:r w:rsidRPr="00104FF5">
                <w:rPr>
                  <w:rFonts w:cs="Arial"/>
                  <w:i/>
                  <w:iCs/>
                  <w:sz w:val="20"/>
                  <w:szCs w:val="20"/>
                </w:rPr>
                <w:t>Time</w:t>
              </w:r>
            </w:ins>
          </w:p>
        </w:tc>
        <w:tc>
          <w:tcPr>
            <w:tcW w:w="335" w:type="dxa"/>
          </w:tcPr>
          <w:p w14:paraId="28BBF493" w14:textId="77777777" w:rsidR="00514F99" w:rsidRPr="00104FF5" w:rsidRDefault="00514F99" w:rsidP="001129D7">
            <w:pPr>
              <w:rPr>
                <w:ins w:id="104035" w:author="Isabella Bjarnhoff" w:date="2025-09-26T14:15:00Z" w16du:dateUtc="2025-09-26T12:15:00Z"/>
                <w:rFonts w:cs="Arial"/>
                <w:i/>
                <w:iCs/>
                <w:sz w:val="20"/>
                <w:szCs w:val="20"/>
              </w:rPr>
            </w:pPr>
          </w:p>
        </w:tc>
        <w:tc>
          <w:tcPr>
            <w:tcW w:w="4681" w:type="dxa"/>
          </w:tcPr>
          <w:p w14:paraId="4DA2659F" w14:textId="77777777" w:rsidR="00514F99" w:rsidRPr="00104FF5" w:rsidRDefault="00514F99" w:rsidP="001129D7">
            <w:pPr>
              <w:spacing w:before="20"/>
              <w:rPr>
                <w:ins w:id="104036" w:author="Isabella Bjarnhoff" w:date="2025-09-26T14:15:00Z" w16du:dateUtc="2025-09-26T12:15:00Z"/>
                <w:rFonts w:cs="Arial"/>
                <w:i/>
                <w:iCs/>
                <w:sz w:val="20"/>
                <w:szCs w:val="20"/>
              </w:rPr>
            </w:pPr>
            <w:ins w:id="104037" w:author="Isabella Bjarnhoff" w:date="2025-09-26T14:15:00Z" w16du:dateUtc="2025-09-26T12:15:00Z">
              <w:r w:rsidRPr="00104FF5">
                <w:rPr>
                  <w:rFonts w:cs="Arial"/>
                  <w:i/>
                  <w:iCs/>
                  <w:sz w:val="20"/>
                  <w:szCs w:val="20"/>
                </w:rPr>
                <w:t xml:space="preserve">Testers </w:t>
              </w:r>
            </w:ins>
          </w:p>
        </w:tc>
      </w:tr>
    </w:tbl>
    <w:p w14:paraId="1CC0103F" w14:textId="77777777" w:rsidR="00514F99" w:rsidRDefault="00514F99" w:rsidP="00514F99">
      <w:pPr>
        <w:rPr>
          <w:ins w:id="104038" w:author="Isabella Bjarnhoff" w:date="2025-09-26T14:15:00Z" w16du:dateUtc="2025-09-26T12:15:00Z"/>
          <w:rFonts w:cs="Arial"/>
          <w:b/>
          <w:bCs/>
          <w:iCs/>
          <w:sz w:val="24"/>
        </w:rPr>
      </w:pPr>
      <w:ins w:id="104039" w:author="Isabella Bjarnhoff" w:date="2025-09-26T14:15:00Z" w16du:dateUtc="2025-09-26T12:15:00Z">
        <w:r>
          <w:rPr>
            <w:rFonts w:cs="Arial"/>
            <w:b/>
            <w:bCs/>
            <w:iCs/>
            <w:sz w:val="24"/>
          </w:rPr>
          <w:br w:type="page"/>
        </w:r>
      </w:ins>
    </w:p>
    <w:p w14:paraId="0C3C8CE3" w14:textId="581BE8BA" w:rsidR="00514F99" w:rsidRPr="00A57A29" w:rsidRDefault="00514F99">
      <w:pPr>
        <w:pStyle w:val="Heading2"/>
        <w:tabs>
          <w:tab w:val="left" w:pos="2835"/>
        </w:tabs>
        <w:rPr>
          <w:ins w:id="104040" w:author="Isabella Bjarnhoff" w:date="2025-09-26T14:15:00Z" w16du:dateUtc="2025-09-26T12:15:00Z"/>
        </w:rPr>
        <w:pPrChange w:id="104041" w:author="Isabella Bjarnhoff" w:date="2025-10-31T12:03:00Z" w16du:dateUtc="2025-10-31T11:03:00Z">
          <w:pPr>
            <w:pStyle w:val="BodyText"/>
          </w:pPr>
        </w:pPrChange>
      </w:pPr>
      <w:bookmarkStart w:id="104042" w:name="_Toc181611810"/>
      <w:bookmarkStart w:id="104043" w:name="_Ref210034335"/>
      <w:bookmarkStart w:id="104044" w:name="_Toc219669400"/>
      <w:ins w:id="104045" w:author="Isabella Bjarnhoff" w:date="2025-09-26T14:15:00Z" w16du:dateUtc="2025-09-26T12:15:00Z">
        <w:r w:rsidRPr="00104FF5">
          <w:lastRenderedPageBreak/>
          <w:t>Test Case</w:t>
        </w:r>
        <w:r>
          <w:t xml:space="preserve"> </w:t>
        </w:r>
        <w:r>
          <w:fldChar w:fldCharType="begin"/>
        </w:r>
        <w:r>
          <w:instrText xml:space="preserve"> SEQ TestCase\* Arabic\n  \* MERGEFORMAT </w:instrText>
        </w:r>
        <w:r>
          <w:fldChar w:fldCharType="separate"/>
        </w:r>
      </w:ins>
      <w:ins w:id="104046" w:author="Isabella Bjarnhoff" w:date="2026-01-18T16:50:00Z" w16du:dateUtc="2026-01-18T15:50:00Z">
        <w:r w:rsidR="00552073">
          <w:rPr>
            <w:noProof/>
          </w:rPr>
          <w:t>34</w:t>
        </w:r>
      </w:ins>
      <w:ins w:id="104047" w:author="Isabella Bjarnhoff" w:date="2025-09-26T14:15:00Z" w16du:dateUtc="2025-09-26T12:15:00Z">
        <w:r>
          <w:rPr>
            <w:noProof/>
          </w:rPr>
          <w:fldChar w:fldCharType="end"/>
        </w:r>
      </w:ins>
      <w:ins w:id="104048" w:author="Isabella Bjarnhoff" w:date="2025-11-04T12:10:00Z" w16du:dateUtc="2025-11-04T11:10:00Z">
        <w:r w:rsidR="00843497">
          <w:t>:</w:t>
        </w:r>
      </w:ins>
      <w:ins w:id="104049" w:author="Isabella Bjarnhoff" w:date="2025-09-26T14:15:00Z" w16du:dateUtc="2025-09-26T12:15:00Z">
        <w:r w:rsidRPr="00CD4226">
          <w:t xml:space="preserve"> </w:t>
        </w:r>
        <w:r>
          <w:t>OU –No data transmitted with wrong checksum</w:t>
        </w:r>
        <w:bookmarkEnd w:id="104042"/>
        <w:bookmarkEnd w:id="104043"/>
        <w:bookmarkEnd w:id="104044"/>
      </w:ins>
    </w:p>
    <w:p w14:paraId="0BD175C1" w14:textId="365F645B" w:rsidR="007E2CB1" w:rsidRDefault="007E2CB1" w:rsidP="007E2CB1">
      <w:pPr>
        <w:pStyle w:val="Heading3"/>
        <w:tabs>
          <w:tab w:val="clear" w:pos="1866"/>
        </w:tabs>
        <w:ind w:left="851"/>
        <w:rPr>
          <w:ins w:id="104050" w:author="Isabella Bjarnhoff" w:date="2025-10-31T12:04:00Z" w16du:dateUtc="2025-10-31T11:04:00Z"/>
        </w:rPr>
      </w:pPr>
      <w:ins w:id="104051" w:author="Isabella Bjarnhoff" w:date="2025-10-31T12:04:00Z" w16du:dateUtc="2025-10-31T11:04:00Z">
        <w:r>
          <w:t>Description</w:t>
        </w:r>
      </w:ins>
    </w:p>
    <w:p w14:paraId="37558270" w14:textId="14929D85" w:rsidR="007E2CB1" w:rsidRPr="00402DF0" w:rsidRDefault="007E2CB1">
      <w:pPr>
        <w:pStyle w:val="BodyText"/>
        <w:ind w:left="851"/>
        <w:rPr>
          <w:ins w:id="104052" w:author="Isabella Bjarnhoff" w:date="2025-10-31T12:03:00Z" w16du:dateUtc="2025-10-31T11:03:00Z"/>
        </w:rPr>
        <w:pPrChange w:id="104053" w:author="Isabella Bjarnhoff" w:date="2025-10-31T12:04:00Z" w16du:dateUtc="2025-10-31T11:04:00Z">
          <w:pPr>
            <w:pStyle w:val="Heading3"/>
          </w:pPr>
        </w:pPrChange>
      </w:pPr>
      <w:ins w:id="104054" w:author="Isabella Bjarnhoff" w:date="2025-10-31T12:04:00Z" w16du:dateUtc="2025-10-31T11:04:00Z">
        <w:r>
          <w:t xml:space="preserve">This Test Case is testing the System’s ability to </w:t>
        </w:r>
      </w:ins>
      <w:ins w:id="104055" w:author="Isabella Bjarnhoff" w:date="2025-10-31T12:05:00Z" w16du:dateUtc="2025-10-31T11:05:00Z">
        <w:r w:rsidRPr="00D547F6">
          <w:rPr>
            <w:noProof/>
          </w:rPr>
          <w:t>support standard interfaces for navigation data</w:t>
        </w:r>
        <w:r>
          <w:rPr>
            <w:noProof/>
          </w:rPr>
          <w:t>.</w:t>
        </w:r>
      </w:ins>
    </w:p>
    <w:p w14:paraId="09F5AA1F" w14:textId="3A9F4972" w:rsidR="00514F99" w:rsidRDefault="00514F99" w:rsidP="007E2CB1">
      <w:pPr>
        <w:pStyle w:val="Heading3"/>
        <w:tabs>
          <w:tab w:val="clear" w:pos="1866"/>
        </w:tabs>
        <w:ind w:left="851"/>
        <w:rPr>
          <w:ins w:id="104056" w:author="Isabella Bjarnhoff" w:date="2025-10-31T12:05:00Z" w16du:dateUtc="2025-10-31T11:05:00Z"/>
        </w:rPr>
      </w:pPr>
      <w:ins w:id="104057" w:author="Isabella Bjarnhoff" w:date="2025-09-26T14:15:00Z" w16du:dateUtc="2025-09-26T12:15:00Z">
        <w:r w:rsidRPr="00104FF5">
          <w:t>Test Environment</w:t>
        </w:r>
      </w:ins>
    </w:p>
    <w:p w14:paraId="23C13320" w14:textId="67E56E8F" w:rsidR="007E2CB1" w:rsidRPr="00402DF0" w:rsidRDefault="007E2CB1">
      <w:pPr>
        <w:pStyle w:val="BodyText"/>
        <w:ind w:left="851"/>
        <w:rPr>
          <w:ins w:id="104058" w:author="Isabella Bjarnhoff" w:date="2025-09-26T14:15:00Z" w16du:dateUtc="2025-09-26T12:15:00Z"/>
        </w:rPr>
        <w:pPrChange w:id="104059" w:author="Isabella Bjarnhoff" w:date="2025-10-31T12:05:00Z" w16du:dateUtc="2025-10-31T11:05:00Z">
          <w:pPr>
            <w:pStyle w:val="Heading3"/>
          </w:pPr>
        </w:pPrChange>
      </w:pPr>
      <w:ins w:id="104060" w:author="Isabella Bjarnhoff" w:date="2025-10-31T12:05:00Z" w16du:dateUtc="2025-10-31T11:05:00Z">
        <w:r>
          <w:t>C-Flex Patrol release under test must be installed.</w:t>
        </w:r>
      </w:ins>
    </w:p>
    <w:p w14:paraId="678EDA6E" w14:textId="74E0C8AF" w:rsidR="007E2CB1" w:rsidRDefault="007E2CB1" w:rsidP="007E2CB1">
      <w:pPr>
        <w:pStyle w:val="Heading3"/>
        <w:tabs>
          <w:tab w:val="clear" w:pos="1866"/>
        </w:tabs>
        <w:ind w:left="851"/>
        <w:rPr>
          <w:ins w:id="104061" w:author="Isabella Bjarnhoff" w:date="2025-10-31T12:05:00Z" w16du:dateUtc="2025-10-31T11:05:00Z"/>
        </w:rPr>
      </w:pPr>
      <w:ins w:id="104062" w:author="Isabella Bjarnhoff" w:date="2025-10-31T12:04:00Z" w16du:dateUtc="2025-10-31T11:04:00Z">
        <w:r>
          <w:t>Automation Level</w:t>
        </w:r>
      </w:ins>
    </w:p>
    <w:p w14:paraId="2B030C89" w14:textId="30B6334C" w:rsidR="007E2CB1" w:rsidRPr="00402DF0" w:rsidRDefault="007E2CB1">
      <w:pPr>
        <w:pStyle w:val="BodyText"/>
        <w:ind w:left="851"/>
        <w:rPr>
          <w:ins w:id="104063" w:author="Isabella Bjarnhoff" w:date="2025-10-31T12:04:00Z" w16du:dateUtc="2025-10-31T11:04:00Z"/>
        </w:rPr>
        <w:pPrChange w:id="104064" w:author="Isabella Bjarnhoff" w:date="2025-10-31T12:05:00Z" w16du:dateUtc="2025-10-31T11:05:00Z">
          <w:pPr>
            <w:pStyle w:val="Heading3"/>
          </w:pPr>
        </w:pPrChange>
      </w:pPr>
      <w:ins w:id="104065" w:author="Isabella Bjarnhoff" w:date="2025-10-31T12:05:00Z" w16du:dateUtc="2025-10-31T11:05:00Z">
        <w:r>
          <w:t>N/A</w:t>
        </w:r>
      </w:ins>
    </w:p>
    <w:p w14:paraId="52730C10" w14:textId="00701D69" w:rsidR="007E2CB1" w:rsidRDefault="007E2CB1" w:rsidP="007E2CB1">
      <w:pPr>
        <w:pStyle w:val="Heading3"/>
        <w:tabs>
          <w:tab w:val="clear" w:pos="1866"/>
        </w:tabs>
        <w:ind w:left="851"/>
        <w:rPr>
          <w:ins w:id="104066" w:author="Isabella Bjarnhoff" w:date="2025-10-31T12:05:00Z" w16du:dateUtc="2025-10-31T11:05:00Z"/>
        </w:rPr>
      </w:pPr>
      <w:ins w:id="104067" w:author="Isabella Bjarnhoff" w:date="2025-10-31T12:04:00Z" w16du:dateUtc="2025-10-31T11:04:00Z">
        <w:r>
          <w:t>Test Data</w:t>
        </w:r>
      </w:ins>
    </w:p>
    <w:p w14:paraId="31012725" w14:textId="5A3D44B0" w:rsidR="007E2CB1" w:rsidRPr="00402DF0" w:rsidRDefault="007E2CB1">
      <w:pPr>
        <w:pStyle w:val="BodyText"/>
        <w:ind w:left="851"/>
        <w:rPr>
          <w:ins w:id="104068" w:author="Isabella Bjarnhoff" w:date="2025-10-31T12:04:00Z" w16du:dateUtc="2025-10-31T11:04:00Z"/>
        </w:rPr>
        <w:pPrChange w:id="104069" w:author="Isabella Bjarnhoff" w:date="2025-10-31T12:05:00Z" w16du:dateUtc="2025-10-31T11:05:00Z">
          <w:pPr>
            <w:pStyle w:val="Heading3"/>
          </w:pPr>
        </w:pPrChange>
      </w:pPr>
      <w:ins w:id="104070" w:author="Isabella Bjarnhoff" w:date="2025-10-31T12:05:00Z" w16du:dateUtc="2025-10-31T11:05:00Z">
        <w:r>
          <w:t>N/A</w:t>
        </w:r>
      </w:ins>
    </w:p>
    <w:p w14:paraId="308C2FF2" w14:textId="62973361" w:rsidR="00514F99" w:rsidRDefault="00514F99">
      <w:pPr>
        <w:pStyle w:val="Heading3"/>
        <w:tabs>
          <w:tab w:val="clear" w:pos="1866"/>
        </w:tabs>
        <w:ind w:left="851"/>
        <w:rPr>
          <w:ins w:id="104071" w:author="Isabella Bjarnhoff" w:date="2025-09-26T14:15:00Z" w16du:dateUtc="2025-09-26T12:15:00Z"/>
        </w:rPr>
        <w:pPrChange w:id="104072" w:author="Isabella Bjarnhoff" w:date="2025-10-31T12:04:00Z" w16du:dateUtc="2025-10-31T11:04:00Z">
          <w:pPr>
            <w:pStyle w:val="Heading4"/>
          </w:pPr>
        </w:pPrChange>
      </w:pPr>
      <w:ins w:id="104073" w:author="Isabella Bjarnhoff" w:date="2025-09-26T14:15:00Z" w16du:dateUtc="2025-09-26T12:15:00Z">
        <w:r w:rsidRPr="005F068D">
          <w:t>Test Prerequisites</w:t>
        </w:r>
      </w:ins>
    </w:p>
    <w:p w14:paraId="0D1811BC" w14:textId="77777777" w:rsidR="00514F99" w:rsidRPr="00DA250C" w:rsidRDefault="00514F99">
      <w:pPr>
        <w:pStyle w:val="BodyText"/>
        <w:ind w:left="851"/>
        <w:rPr>
          <w:ins w:id="104074" w:author="Isabella Bjarnhoff" w:date="2025-09-26T14:15:00Z" w16du:dateUtc="2025-09-26T12:15:00Z"/>
          <w:noProof/>
        </w:rPr>
        <w:pPrChange w:id="104075" w:author="Isabella Bjarnhoff" w:date="2025-10-31T12:05:00Z" w16du:dateUtc="2025-10-31T11:05:00Z">
          <w:pPr>
            <w:pStyle w:val="BodyText"/>
          </w:pPr>
        </w:pPrChange>
      </w:pPr>
      <w:ins w:id="104076" w:author="Isabella Bjarnhoff" w:date="2025-09-26T14:15:00Z" w16du:dateUtc="2025-09-26T12:15:00Z">
        <w:r w:rsidRPr="00DA250C">
          <w:rPr>
            <w:noProof/>
          </w:rPr>
          <w:t>On the simulators PC start the following simulators:</w:t>
        </w:r>
      </w:ins>
    </w:p>
    <w:p w14:paraId="6F6D2353" w14:textId="77777777" w:rsidR="00514F99" w:rsidRPr="00DA250C" w:rsidRDefault="00514F99">
      <w:pPr>
        <w:pStyle w:val="BodyText"/>
        <w:ind w:left="851"/>
        <w:rPr>
          <w:ins w:id="104077" w:author="Isabella Bjarnhoff" w:date="2025-09-26T14:15:00Z" w16du:dateUtc="2025-09-26T12:15:00Z"/>
          <w:noProof/>
        </w:rPr>
        <w:pPrChange w:id="104078" w:author="Isabella Bjarnhoff" w:date="2025-10-31T12:05:00Z" w16du:dateUtc="2025-10-31T11:05:00Z">
          <w:pPr>
            <w:pStyle w:val="BodyText"/>
          </w:pPr>
        </w:pPrChange>
      </w:pPr>
      <w:ins w:id="104079" w:author="Isabella Bjarnhoff" w:date="2025-09-26T14:15:00Z" w16du:dateUtc="2025-09-26T12:15:00Z">
        <w:r w:rsidRPr="00DA250C">
          <w:rPr>
            <w:noProof/>
          </w:rPr>
          <w:t>1. nmea2ownunitsimulator</w:t>
        </w:r>
      </w:ins>
    </w:p>
    <w:p w14:paraId="6366437F" w14:textId="77777777" w:rsidR="00514F99" w:rsidRDefault="00514F99">
      <w:pPr>
        <w:pStyle w:val="Heading3"/>
        <w:tabs>
          <w:tab w:val="clear" w:pos="1866"/>
        </w:tabs>
        <w:ind w:left="851"/>
        <w:rPr>
          <w:ins w:id="104080" w:author="Isabella Bjarnhoff" w:date="2025-09-26T14:15:00Z" w16du:dateUtc="2025-09-26T12:15:00Z"/>
        </w:rPr>
        <w:pPrChange w:id="104081" w:author="Isabella Bjarnhoff" w:date="2025-10-31T12:05:00Z" w16du:dateUtc="2025-10-31T11:05:00Z">
          <w:pPr>
            <w:pStyle w:val="Heading3"/>
          </w:pPr>
        </w:pPrChange>
      </w:pPr>
      <w:ins w:id="104082" w:author="Isabella Bjarnhoff" w:date="2025-09-26T14:15:00Z" w16du:dateUtc="2025-09-26T12:15:00Z">
        <w:r>
          <w:t>Requirements</w:t>
        </w:r>
      </w:ins>
    </w:p>
    <w:p w14:paraId="0612ACED" w14:textId="77777777" w:rsidR="00C85445" w:rsidRPr="00A813A2" w:rsidRDefault="00C85445">
      <w:pPr>
        <w:pStyle w:val="BodyText"/>
        <w:ind w:left="851"/>
        <w:rPr>
          <w:ins w:id="104083" w:author="Isabella Bjarnhoff" w:date="2025-10-28T09:58:00Z" w16du:dateUtc="2025-10-28T08:58:00Z"/>
          <w:noProof/>
        </w:rPr>
      </w:pPr>
      <w:ins w:id="104084" w:author="Isabella Bjarnhoff" w:date="2025-10-28T09:58:00Z" w16du:dateUtc="2025-10-28T08:58:00Z">
        <w:r w:rsidRPr="00404376">
          <w:rPr>
            <w:b/>
            <w:noProof/>
            <w:u w:val="thick"/>
          </w:rPr>
          <w:t>St</w:t>
        </w:r>
        <w:r>
          <w:rPr>
            <w:b/>
            <w:noProof/>
            <w:u w:val="thick"/>
          </w:rPr>
          <w:t>akeholder Requirement</w:t>
        </w:r>
        <w:r w:rsidRPr="00404376">
          <w:rPr>
            <w:b/>
            <w:noProof/>
            <w:u w:val="thick"/>
          </w:rPr>
          <w:t>:</w:t>
        </w:r>
      </w:ins>
    </w:p>
    <w:p w14:paraId="3DA30A4E" w14:textId="77777777" w:rsidR="00514F99" w:rsidRPr="00A813A2" w:rsidRDefault="00514F99">
      <w:pPr>
        <w:pStyle w:val="BodyText"/>
        <w:ind w:left="851"/>
        <w:rPr>
          <w:ins w:id="104085" w:author="Isabella Bjarnhoff" w:date="2025-09-26T14:15:00Z" w16du:dateUtc="2025-09-26T12:15:00Z"/>
          <w:noProof/>
        </w:rPr>
        <w:pPrChange w:id="104086" w:author="Isabella Bjarnhoff" w:date="2025-10-31T12:06:00Z" w16du:dateUtc="2025-10-31T11:06:00Z">
          <w:pPr>
            <w:pStyle w:val="BodyText"/>
          </w:pPr>
        </w:pPrChange>
      </w:pPr>
      <w:ins w:id="104087" w:author="Isabella Bjarnhoff" w:date="2025-09-26T14:15:00Z" w16du:dateUtc="2025-09-26T12:15:00Z">
        <w:r w:rsidRPr="00D547F6">
          <w:rPr>
            <w:noProof/>
          </w:rPr>
          <w:t>[BNCS743] As a System Configurator, I want the system to support standard interfaces for navigation data, so I can select between different subsystems</w:t>
        </w:r>
        <w:r w:rsidRPr="00A813A2">
          <w:rPr>
            <w:noProof/>
          </w:rPr>
          <w:t>.</w:t>
        </w:r>
      </w:ins>
    </w:p>
    <w:p w14:paraId="32CF2B5A" w14:textId="77777777" w:rsidR="00514F99" w:rsidRPr="00A813A2" w:rsidRDefault="00514F99">
      <w:pPr>
        <w:pStyle w:val="BodyText"/>
        <w:ind w:left="851"/>
        <w:rPr>
          <w:ins w:id="104088" w:author="Isabella Bjarnhoff" w:date="2025-09-26T14:15:00Z" w16du:dateUtc="2025-09-26T12:15:00Z"/>
          <w:noProof/>
        </w:rPr>
        <w:pPrChange w:id="104089" w:author="Isabella Bjarnhoff" w:date="2025-10-31T12:06:00Z" w16du:dateUtc="2025-10-31T11:06:00Z">
          <w:pPr>
            <w:pStyle w:val="BodyText"/>
          </w:pPr>
        </w:pPrChange>
      </w:pPr>
      <w:ins w:id="104090" w:author="Isabella Bjarnhoff" w:date="2025-09-26T14:15:00Z" w16du:dateUtc="2025-09-26T12:15:00Z">
        <w:r w:rsidRPr="00404376">
          <w:rPr>
            <w:b/>
            <w:noProof/>
            <w:u w:val="thick"/>
          </w:rPr>
          <w:t>Accept Criteria:</w:t>
        </w:r>
        <w:r w:rsidRPr="00A813A2">
          <w:rPr>
            <w:noProof/>
          </w:rPr>
          <w:t>:</w:t>
        </w:r>
      </w:ins>
    </w:p>
    <w:p w14:paraId="50BEED71" w14:textId="77777777" w:rsidR="00514F99" w:rsidRPr="00A813A2" w:rsidRDefault="00514F99">
      <w:pPr>
        <w:pStyle w:val="BodyText"/>
        <w:ind w:left="851"/>
        <w:rPr>
          <w:ins w:id="104091" w:author="Isabella Bjarnhoff" w:date="2025-09-26T14:15:00Z" w16du:dateUtc="2025-09-26T12:15:00Z"/>
          <w:noProof/>
        </w:rPr>
        <w:pPrChange w:id="104092" w:author="Isabella Bjarnhoff" w:date="2025-10-31T12:06:00Z" w16du:dateUtc="2025-10-31T11:06:00Z">
          <w:pPr>
            <w:pStyle w:val="BodyText"/>
          </w:pPr>
        </w:pPrChange>
      </w:pPr>
      <w:ins w:id="104093" w:author="Isabella Bjarnhoff" w:date="2025-09-26T14:15:00Z" w16du:dateUtc="2025-09-26T12:15:00Z">
        <w:r>
          <w:rPr>
            <w:noProof/>
          </w:rPr>
          <w:t>[</w:t>
        </w:r>
        <w:r w:rsidRPr="00D547F6">
          <w:rPr>
            <w:noProof/>
          </w:rPr>
          <w:t>BNC2578</w:t>
        </w:r>
        <w:r>
          <w:rPr>
            <w:noProof/>
          </w:rPr>
          <w:t xml:space="preserve">] </w:t>
        </w:r>
        <w:r w:rsidRPr="00D547F6">
          <w:rPr>
            <w:noProof/>
          </w:rPr>
          <w:t>I want the data sent with wrong checksum to be discarded.</w:t>
        </w:r>
      </w:ins>
    </w:p>
    <w:p w14:paraId="47A7E869" w14:textId="77777777" w:rsidR="00514F99" w:rsidRPr="00104FF5" w:rsidRDefault="00514F99">
      <w:pPr>
        <w:pStyle w:val="Heading3"/>
        <w:tabs>
          <w:tab w:val="clear" w:pos="1866"/>
        </w:tabs>
        <w:ind w:left="851"/>
        <w:rPr>
          <w:ins w:id="104094" w:author="Isabella Bjarnhoff" w:date="2025-09-26T14:15:00Z" w16du:dateUtc="2025-09-26T12:15:00Z"/>
        </w:rPr>
        <w:pPrChange w:id="104095" w:author="Isabella Bjarnhoff" w:date="2025-10-31T12:06:00Z" w16du:dateUtc="2025-10-31T11:06:00Z">
          <w:pPr>
            <w:pStyle w:val="Heading3"/>
          </w:pPr>
        </w:pPrChange>
      </w:pPr>
      <w:ins w:id="104096" w:author="Isabella Bjarnhoff" w:date="2025-09-26T14:15:00Z" w16du:dateUtc="2025-09-26T12:15:00Z">
        <w:r w:rsidRPr="00104FF5">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14F99" w:rsidRPr="00104FF5" w14:paraId="01743962" w14:textId="77777777" w:rsidTr="001129D7">
        <w:trPr>
          <w:cantSplit/>
          <w:tblHeader/>
          <w:jc w:val="center"/>
          <w:ins w:id="104097" w:author="Isabella Bjarnhoff" w:date="2025-09-26T14:15:00Z"/>
        </w:trPr>
        <w:tc>
          <w:tcPr>
            <w:tcW w:w="9639" w:type="dxa"/>
            <w:gridSpan w:val="5"/>
            <w:shd w:val="pct20" w:color="auto" w:fill="auto"/>
          </w:tcPr>
          <w:p w14:paraId="0F8BCE40" w14:textId="47584BC0" w:rsidR="00514F99" w:rsidRPr="00104FF5" w:rsidRDefault="00514F99" w:rsidP="001129D7">
            <w:pPr>
              <w:spacing w:before="40" w:after="40"/>
              <w:jc w:val="center"/>
              <w:rPr>
                <w:ins w:id="104098" w:author="Isabella Bjarnhoff" w:date="2025-09-26T14:15:00Z" w16du:dateUtc="2025-09-26T12:15:00Z"/>
                <w:rFonts w:cs="Arial"/>
                <w:b/>
                <w:bCs/>
                <w:szCs w:val="20"/>
              </w:rPr>
            </w:pPr>
            <w:ins w:id="104099" w:author="Isabella Bjarnhoff" w:date="2025-09-26T14:15:00Z" w16du:dateUtc="2025-09-26T12:15: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04100" w:author="Isabella Bjarnhoff" w:date="2026-01-18T16:50:00Z" w16du:dateUtc="2026-01-18T15:50:00Z">
              <w:r w:rsidR="00552073">
                <w:rPr>
                  <w:rFonts w:cs="Arial"/>
                  <w:b/>
                  <w:bCs/>
                  <w:szCs w:val="20"/>
                </w:rPr>
                <w:t>Patrol</w:t>
              </w:r>
            </w:ins>
            <w:ins w:id="104101" w:author="Isabella Bjarnhoff" w:date="2025-09-26T14:15:00Z" w16du:dateUtc="2025-09-26T12:15: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04102" w:author="Isabella Bjarnhoff" w:date="2026-01-18T16:50:00Z" w16du:dateUtc="2026-01-18T15:50:00Z">
              <w:r w:rsidR="00552073">
                <w:rPr>
                  <w:rFonts w:cs="Arial"/>
                  <w:b/>
                  <w:bCs/>
                  <w:szCs w:val="20"/>
                </w:rPr>
                <w:t>System Test</w:t>
              </w:r>
            </w:ins>
            <w:ins w:id="104103" w:author="Isabella Bjarnhoff" w:date="2025-09-26T14:15:00Z" w16du:dateUtc="2025-09-26T12:15:00Z">
              <w:r>
                <w:rPr>
                  <w:rFonts w:cs="Arial"/>
                  <w:b/>
                  <w:bCs/>
                  <w:szCs w:val="20"/>
                </w:rPr>
                <w:fldChar w:fldCharType="end"/>
              </w:r>
            </w:ins>
          </w:p>
        </w:tc>
      </w:tr>
      <w:tr w:rsidR="00514F99" w:rsidRPr="00104FF5" w14:paraId="6637102E" w14:textId="77777777" w:rsidTr="001129D7">
        <w:trPr>
          <w:cantSplit/>
          <w:tblHeader/>
          <w:jc w:val="center"/>
          <w:ins w:id="104104" w:author="Isabella Bjarnhoff" w:date="2025-09-26T14:15:00Z"/>
        </w:trPr>
        <w:tc>
          <w:tcPr>
            <w:tcW w:w="852" w:type="dxa"/>
            <w:shd w:val="pct20" w:color="auto" w:fill="auto"/>
          </w:tcPr>
          <w:p w14:paraId="62CA06B1" w14:textId="77777777" w:rsidR="00514F99" w:rsidRPr="00104FF5" w:rsidRDefault="00514F99" w:rsidP="001129D7">
            <w:pPr>
              <w:spacing w:before="40" w:after="40"/>
              <w:rPr>
                <w:ins w:id="104105" w:author="Isabella Bjarnhoff" w:date="2025-09-26T14:15:00Z" w16du:dateUtc="2025-09-26T12:15:00Z"/>
                <w:rFonts w:cs="Arial"/>
                <w:b/>
                <w:sz w:val="20"/>
                <w:szCs w:val="20"/>
              </w:rPr>
            </w:pPr>
            <w:ins w:id="104106" w:author="Isabella Bjarnhoff" w:date="2025-09-26T14:15:00Z" w16du:dateUtc="2025-09-26T12:15:00Z">
              <w:r w:rsidRPr="00104FF5">
                <w:rPr>
                  <w:rFonts w:cs="Arial"/>
                  <w:b/>
                  <w:sz w:val="20"/>
                  <w:szCs w:val="20"/>
                </w:rPr>
                <w:t>TS</w:t>
              </w:r>
            </w:ins>
          </w:p>
        </w:tc>
        <w:tc>
          <w:tcPr>
            <w:tcW w:w="1276" w:type="dxa"/>
            <w:shd w:val="pct20" w:color="auto" w:fill="auto"/>
          </w:tcPr>
          <w:p w14:paraId="7B6FA6F0" w14:textId="77777777" w:rsidR="00514F99" w:rsidRPr="00104FF5" w:rsidRDefault="00514F99" w:rsidP="001129D7">
            <w:pPr>
              <w:spacing w:before="40" w:after="40"/>
              <w:rPr>
                <w:ins w:id="104107" w:author="Isabella Bjarnhoff" w:date="2025-09-26T14:15:00Z" w16du:dateUtc="2025-09-26T12:15:00Z"/>
                <w:rFonts w:cs="Arial"/>
                <w:b/>
                <w:sz w:val="20"/>
                <w:szCs w:val="20"/>
              </w:rPr>
            </w:pPr>
            <w:ins w:id="104108" w:author="Isabella Bjarnhoff" w:date="2025-09-26T14:15:00Z" w16du:dateUtc="2025-09-26T12:15:00Z">
              <w:r w:rsidRPr="00104FF5">
                <w:rPr>
                  <w:rFonts w:cs="Arial"/>
                  <w:b/>
                  <w:sz w:val="20"/>
                  <w:szCs w:val="20"/>
                </w:rPr>
                <w:t>Ref.</w:t>
              </w:r>
            </w:ins>
          </w:p>
        </w:tc>
        <w:tc>
          <w:tcPr>
            <w:tcW w:w="3402" w:type="dxa"/>
            <w:shd w:val="pct20" w:color="auto" w:fill="auto"/>
          </w:tcPr>
          <w:p w14:paraId="05644D69" w14:textId="77777777" w:rsidR="00514F99" w:rsidRPr="00104FF5" w:rsidRDefault="00514F99" w:rsidP="001129D7">
            <w:pPr>
              <w:spacing w:before="40" w:after="40"/>
              <w:rPr>
                <w:ins w:id="104109" w:author="Isabella Bjarnhoff" w:date="2025-09-26T14:15:00Z" w16du:dateUtc="2025-09-26T12:15:00Z"/>
                <w:rFonts w:cs="Arial"/>
                <w:b/>
                <w:sz w:val="20"/>
                <w:szCs w:val="20"/>
              </w:rPr>
            </w:pPr>
            <w:ins w:id="104110" w:author="Isabella Bjarnhoff" w:date="2025-09-26T14:15:00Z" w16du:dateUtc="2025-09-26T12:15:00Z">
              <w:r w:rsidRPr="00104FF5">
                <w:rPr>
                  <w:rFonts w:cs="Arial"/>
                  <w:b/>
                  <w:sz w:val="20"/>
                  <w:szCs w:val="20"/>
                </w:rPr>
                <w:t>Input / Action</w:t>
              </w:r>
            </w:ins>
          </w:p>
        </w:tc>
        <w:tc>
          <w:tcPr>
            <w:tcW w:w="3543" w:type="dxa"/>
            <w:shd w:val="pct20" w:color="auto" w:fill="auto"/>
          </w:tcPr>
          <w:p w14:paraId="73FA714F" w14:textId="77777777" w:rsidR="00514F99" w:rsidRPr="00104FF5" w:rsidRDefault="00514F99" w:rsidP="001129D7">
            <w:pPr>
              <w:spacing w:before="40" w:after="40"/>
              <w:rPr>
                <w:ins w:id="104111" w:author="Isabella Bjarnhoff" w:date="2025-09-26T14:15:00Z" w16du:dateUtc="2025-09-26T12:15:00Z"/>
                <w:rFonts w:cs="Arial"/>
                <w:b/>
                <w:sz w:val="20"/>
                <w:szCs w:val="20"/>
              </w:rPr>
            </w:pPr>
            <w:ins w:id="104112" w:author="Isabella Bjarnhoff" w:date="2025-09-26T14:15:00Z" w16du:dateUtc="2025-09-26T12:15:00Z">
              <w:r w:rsidRPr="00104FF5">
                <w:rPr>
                  <w:rFonts w:cs="Arial"/>
                  <w:b/>
                  <w:sz w:val="20"/>
                  <w:szCs w:val="20"/>
                </w:rPr>
                <w:t>Expected Output</w:t>
              </w:r>
            </w:ins>
          </w:p>
        </w:tc>
        <w:tc>
          <w:tcPr>
            <w:tcW w:w="566" w:type="dxa"/>
            <w:shd w:val="pct20" w:color="auto" w:fill="auto"/>
          </w:tcPr>
          <w:p w14:paraId="69D9DE6E" w14:textId="77777777" w:rsidR="00514F99" w:rsidRPr="00104FF5" w:rsidRDefault="00514F99" w:rsidP="001129D7">
            <w:pPr>
              <w:spacing w:before="40" w:after="40"/>
              <w:rPr>
                <w:ins w:id="104113" w:author="Isabella Bjarnhoff" w:date="2025-09-26T14:15:00Z" w16du:dateUtc="2025-09-26T12:15:00Z"/>
                <w:rFonts w:cs="Arial"/>
                <w:b/>
                <w:sz w:val="20"/>
                <w:szCs w:val="20"/>
              </w:rPr>
            </w:pPr>
            <w:ins w:id="104114" w:author="Isabella Bjarnhoff" w:date="2025-09-26T14:15:00Z" w16du:dateUtc="2025-09-26T12:15:00Z">
              <w:r w:rsidRPr="00104FF5">
                <w:rPr>
                  <w:rFonts w:cs="Arial"/>
                  <w:b/>
                  <w:sz w:val="20"/>
                  <w:szCs w:val="20"/>
                </w:rPr>
                <w:t>OK</w:t>
              </w:r>
            </w:ins>
          </w:p>
        </w:tc>
      </w:tr>
      <w:tr w:rsidR="00514F99" w:rsidRPr="00104FF5" w14:paraId="710485C1" w14:textId="77777777" w:rsidTr="001129D7">
        <w:trPr>
          <w:cantSplit/>
          <w:jc w:val="center"/>
          <w:ins w:id="104115" w:author="Isabella Bjarnhoff" w:date="2025-09-26T14:15:00Z"/>
        </w:trPr>
        <w:tc>
          <w:tcPr>
            <w:tcW w:w="852" w:type="dxa"/>
            <w:shd w:val="clear" w:color="auto" w:fill="F2F2F2" w:themeFill="background1" w:themeFillShade="F2"/>
          </w:tcPr>
          <w:p w14:paraId="697495F7" w14:textId="77777777" w:rsidR="00514F99" w:rsidRPr="00104FF5" w:rsidRDefault="00514F99" w:rsidP="001129D7">
            <w:pPr>
              <w:pStyle w:val="CommentBox"/>
              <w:rPr>
                <w:ins w:id="104116" w:author="Isabella Bjarnhoff" w:date="2025-09-26T14:15:00Z" w16du:dateUtc="2025-09-26T12:15:00Z"/>
              </w:rPr>
            </w:pPr>
            <w:ins w:id="104117" w:author="Isabella Bjarnhoff" w:date="2025-09-26T14:15:00Z" w16du:dateUtc="2025-09-26T12:15:00Z">
              <w:r w:rsidRPr="00104FF5">
                <w:t>Comm.</w:t>
              </w:r>
            </w:ins>
          </w:p>
        </w:tc>
        <w:tc>
          <w:tcPr>
            <w:tcW w:w="8787" w:type="dxa"/>
            <w:gridSpan w:val="4"/>
            <w:shd w:val="clear" w:color="auto" w:fill="F2F2F2" w:themeFill="background1" w:themeFillShade="F2"/>
          </w:tcPr>
          <w:p w14:paraId="38AA1C18" w14:textId="77777777" w:rsidR="00514F99" w:rsidRPr="00104FF5" w:rsidRDefault="00514F99" w:rsidP="001129D7">
            <w:pPr>
              <w:pStyle w:val="CommentBox"/>
              <w:rPr>
                <w:ins w:id="104118" w:author="Isabella Bjarnhoff" w:date="2025-09-26T14:15:00Z" w16du:dateUtc="2025-09-26T12:15:00Z"/>
              </w:rPr>
            </w:pPr>
          </w:p>
        </w:tc>
      </w:tr>
      <w:tr w:rsidR="008F6A8F" w:rsidRPr="00104FF5" w14:paraId="1AE0611A" w14:textId="77777777" w:rsidTr="001129D7">
        <w:trPr>
          <w:cantSplit/>
          <w:trHeight w:val="901"/>
          <w:jc w:val="center"/>
          <w:ins w:id="104119" w:author="Isabella Bjarnhoff" w:date="2025-09-26T14:15:00Z"/>
        </w:trPr>
        <w:tc>
          <w:tcPr>
            <w:tcW w:w="852" w:type="dxa"/>
          </w:tcPr>
          <w:p w14:paraId="558C306D" w14:textId="6D2D3969" w:rsidR="008F6A8F" w:rsidRPr="00104FF5" w:rsidRDefault="008F6A8F" w:rsidP="008F6A8F">
            <w:pPr>
              <w:spacing w:before="40" w:after="40"/>
              <w:rPr>
                <w:ins w:id="104120" w:author="Isabella Bjarnhoff" w:date="2025-09-26T14:15:00Z" w16du:dateUtc="2025-09-26T12:15:00Z"/>
                <w:rFonts w:cs="Arial"/>
                <w:bCs/>
                <w:sz w:val="20"/>
                <w:szCs w:val="20"/>
              </w:rPr>
            </w:pPr>
            <w:ins w:id="104121"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04122" w:author="Isabella Bjarnhoff" w:date="2026-01-18T16:50:00Z" w16du:dateUtc="2026-01-18T15:50:00Z">
              <w:r w:rsidR="00552073">
                <w:rPr>
                  <w:rFonts w:cs="Arial"/>
                  <w:bCs/>
                  <w:noProof/>
                  <w:sz w:val="20"/>
                  <w:szCs w:val="20"/>
                </w:rPr>
                <w:t>34</w:t>
              </w:r>
            </w:ins>
            <w:ins w:id="104123"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04124" w:author="Isabella Bjarnhoff" w:date="2026-01-18T16:50:00Z" w16du:dateUtc="2026-01-18T15:50:00Z">
              <w:r w:rsidR="00552073">
                <w:rPr>
                  <w:rFonts w:cs="Arial"/>
                  <w:bCs/>
                  <w:noProof/>
                  <w:sz w:val="20"/>
                  <w:szCs w:val="20"/>
                </w:rPr>
                <w:t>1</w:t>
              </w:r>
            </w:ins>
            <w:ins w:id="104125" w:author="Isabella Bjarnhoff" w:date="2026-01-18T15:23:00Z" w16du:dateUtc="2026-01-18T14:23:00Z">
              <w:r w:rsidRPr="0028350A">
                <w:rPr>
                  <w:rFonts w:cs="Arial"/>
                  <w:bCs/>
                  <w:sz w:val="20"/>
                  <w:szCs w:val="20"/>
                </w:rPr>
                <w:fldChar w:fldCharType="end"/>
              </w:r>
            </w:ins>
          </w:p>
        </w:tc>
        <w:tc>
          <w:tcPr>
            <w:tcW w:w="1276" w:type="dxa"/>
          </w:tcPr>
          <w:p w14:paraId="7E2AB46A" w14:textId="77777777" w:rsidR="008F6A8F" w:rsidRPr="00AE3C6A" w:rsidRDefault="008F6A8F" w:rsidP="008F6A8F">
            <w:pPr>
              <w:spacing w:before="40" w:after="40"/>
              <w:rPr>
                <w:ins w:id="104126" w:author="Isabella Bjarnhoff" w:date="2025-09-26T14:15:00Z" w16du:dateUtc="2025-09-26T12:15:00Z"/>
                <w:rFonts w:cs="Arial"/>
                <w:b/>
                <w:bCs/>
                <w:sz w:val="20"/>
                <w:szCs w:val="20"/>
                <w:u w:val="single"/>
              </w:rPr>
            </w:pPr>
          </w:p>
        </w:tc>
        <w:tc>
          <w:tcPr>
            <w:tcW w:w="3402" w:type="dxa"/>
          </w:tcPr>
          <w:p w14:paraId="4F7435D0" w14:textId="77777777" w:rsidR="008F6A8F" w:rsidRDefault="008F6A8F" w:rsidP="008F6A8F">
            <w:pPr>
              <w:rPr>
                <w:ins w:id="104127" w:author="Isabella Bjarnhoff" w:date="2026-01-02T09:54:00Z" w16du:dateUtc="2026-01-02T08:54:00Z"/>
                <w:b/>
                <w:bCs/>
                <w:noProof/>
                <w:sz w:val="20"/>
                <w:szCs w:val="20"/>
                <w:u w:val="single"/>
              </w:rPr>
            </w:pPr>
            <w:ins w:id="104128" w:author="Isabella Bjarnhoff" w:date="2026-01-02T09:54:00Z" w16du:dateUtc="2026-01-02T08:54:00Z">
              <w:r>
                <w:rPr>
                  <w:b/>
                  <w:bCs/>
                  <w:noProof/>
                  <w:sz w:val="20"/>
                  <w:szCs w:val="20"/>
                  <w:u w:val="single"/>
                </w:rPr>
                <w:t>MFCC</w:t>
              </w:r>
            </w:ins>
          </w:p>
          <w:p w14:paraId="38415DC8" w14:textId="77777777" w:rsidR="008F6A8F" w:rsidRDefault="008F6A8F" w:rsidP="008F6A8F">
            <w:pPr>
              <w:rPr>
                <w:ins w:id="104129" w:author="Isabella Bjarnhoff" w:date="2026-01-02T09:54:00Z" w16du:dateUtc="2026-01-02T08:54:00Z"/>
                <w:noProof/>
                <w:sz w:val="20"/>
                <w:szCs w:val="20"/>
              </w:rPr>
            </w:pPr>
            <w:ins w:id="104130" w:author="Isabella Bjarnhoff" w:date="2026-01-02T09:54:00Z" w16du:dateUtc="2026-01-02T08:54:00Z">
              <w:r>
                <w:rPr>
                  <w:noProof/>
                  <w:sz w:val="20"/>
                  <w:szCs w:val="20"/>
                </w:rPr>
                <w:t>In the Burger Menu navigate to “</w:t>
              </w:r>
              <w:r>
                <w:rPr>
                  <w:b/>
                  <w:bCs/>
                  <w:noProof/>
                  <w:sz w:val="20"/>
                  <w:szCs w:val="20"/>
                </w:rPr>
                <w:t>Settings Center</w:t>
              </w:r>
              <w:r>
                <w:rPr>
                  <w:noProof/>
                  <w:sz w:val="20"/>
                  <w:szCs w:val="20"/>
                </w:rPr>
                <w:t>”. Open the “</w:t>
              </w:r>
              <w:r>
                <w:rPr>
                  <w:b/>
                  <w:bCs/>
                  <w:noProof/>
                  <w:sz w:val="20"/>
                  <w:szCs w:val="20"/>
                </w:rPr>
                <w:t>Sensors</w:t>
              </w:r>
              <w:r>
                <w:rPr>
                  <w:noProof/>
                  <w:sz w:val="20"/>
                  <w:szCs w:val="20"/>
                </w:rPr>
                <w:t>” tab.</w:t>
              </w:r>
            </w:ins>
          </w:p>
          <w:p w14:paraId="2C9479F4" w14:textId="77777777" w:rsidR="008F6A8F" w:rsidRPr="00AE3C6A" w:rsidRDefault="008F6A8F" w:rsidP="008F6A8F">
            <w:pPr>
              <w:rPr>
                <w:ins w:id="104131" w:author="Isabella Bjarnhoff" w:date="2025-09-26T14:15:00Z" w16du:dateUtc="2025-09-26T12:15:00Z"/>
                <w:rFonts w:cs="Arial"/>
                <w:b/>
                <w:bCs/>
                <w:sz w:val="20"/>
                <w:szCs w:val="20"/>
                <w:u w:val="single"/>
              </w:rPr>
            </w:pPr>
          </w:p>
        </w:tc>
        <w:tc>
          <w:tcPr>
            <w:tcW w:w="3543" w:type="dxa"/>
          </w:tcPr>
          <w:p w14:paraId="73668CD2" w14:textId="77777777" w:rsidR="008F6A8F" w:rsidRDefault="008F6A8F" w:rsidP="008F6A8F">
            <w:pPr>
              <w:rPr>
                <w:ins w:id="104132" w:author="Isabella Bjarnhoff" w:date="2026-01-02T09:54:00Z" w16du:dateUtc="2026-01-02T08:54:00Z"/>
                <w:b/>
                <w:bCs/>
                <w:noProof/>
                <w:sz w:val="20"/>
                <w:szCs w:val="20"/>
                <w:u w:val="single"/>
              </w:rPr>
            </w:pPr>
            <w:ins w:id="104133" w:author="Isabella Bjarnhoff" w:date="2026-01-02T09:54:00Z" w16du:dateUtc="2026-01-02T08:54:00Z">
              <w:r w:rsidRPr="00361029">
                <w:rPr>
                  <w:b/>
                  <w:bCs/>
                  <w:noProof/>
                  <w:sz w:val="20"/>
                  <w:szCs w:val="20"/>
                  <w:u w:val="single"/>
                </w:rPr>
                <w:t>MFCC</w:t>
              </w:r>
            </w:ins>
          </w:p>
          <w:p w14:paraId="12D5B3D0" w14:textId="403546A1" w:rsidR="008F6A8F" w:rsidRPr="00AA0AA1" w:rsidRDefault="008F6A8F" w:rsidP="008F6A8F">
            <w:pPr>
              <w:spacing w:before="40" w:after="40"/>
              <w:rPr>
                <w:ins w:id="104134" w:author="Isabella Bjarnhoff" w:date="2025-09-26T14:15:00Z" w16du:dateUtc="2025-09-26T12:15:00Z"/>
                <w:rFonts w:cs="Arial"/>
                <w:sz w:val="20"/>
                <w:szCs w:val="20"/>
              </w:rPr>
            </w:pPr>
            <w:ins w:id="104135" w:author="Isabella Bjarnhoff" w:date="2026-01-02T09:54:00Z" w16du:dateUtc="2026-01-02T08:54:00Z">
              <w:r>
                <w:rPr>
                  <w:noProof/>
                  <w:sz w:val="20"/>
                  <w:szCs w:val="20"/>
                </w:rPr>
                <w:t>Verify, that the “</w:t>
              </w:r>
              <w:r>
                <w:rPr>
                  <w:b/>
                  <w:bCs/>
                  <w:noProof/>
                  <w:sz w:val="20"/>
                  <w:szCs w:val="20"/>
                </w:rPr>
                <w:t>Enable Auto OU Sensor Selection</w:t>
              </w:r>
              <w:r>
                <w:rPr>
                  <w:noProof/>
                  <w:sz w:val="20"/>
                  <w:szCs w:val="20"/>
                </w:rPr>
                <w:t>” is turned “ON”.</w:t>
              </w:r>
            </w:ins>
          </w:p>
        </w:tc>
        <w:tc>
          <w:tcPr>
            <w:tcW w:w="566" w:type="dxa"/>
          </w:tcPr>
          <w:p w14:paraId="2B5FF255" w14:textId="77777777" w:rsidR="008F6A8F" w:rsidRPr="00104FF5" w:rsidRDefault="008F6A8F" w:rsidP="008F6A8F">
            <w:pPr>
              <w:spacing w:before="40" w:after="40"/>
              <w:rPr>
                <w:ins w:id="104136" w:author="Isabella Bjarnhoff" w:date="2025-09-26T14:15:00Z" w16du:dateUtc="2025-09-26T12:15:00Z"/>
                <w:rFonts w:cs="Arial"/>
                <w:sz w:val="20"/>
                <w:szCs w:val="20"/>
              </w:rPr>
            </w:pPr>
          </w:p>
        </w:tc>
      </w:tr>
      <w:tr w:rsidR="008F6A8F" w:rsidRPr="00104FF5" w14:paraId="3AC2131A" w14:textId="77777777" w:rsidTr="001129D7">
        <w:trPr>
          <w:cantSplit/>
          <w:trHeight w:val="901"/>
          <w:jc w:val="center"/>
          <w:ins w:id="104137" w:author="Isabella Bjarnhoff" w:date="2026-01-02T09:54:00Z"/>
        </w:trPr>
        <w:tc>
          <w:tcPr>
            <w:tcW w:w="852" w:type="dxa"/>
          </w:tcPr>
          <w:p w14:paraId="0AEB4B03" w14:textId="706110E9" w:rsidR="008F6A8F" w:rsidRPr="00104FF5" w:rsidRDefault="008F6A8F" w:rsidP="008F6A8F">
            <w:pPr>
              <w:spacing w:before="40" w:after="40"/>
              <w:rPr>
                <w:ins w:id="104138" w:author="Isabella Bjarnhoff" w:date="2026-01-02T09:54:00Z" w16du:dateUtc="2026-01-02T08:54:00Z"/>
                <w:rFonts w:cs="Arial"/>
                <w:bCs/>
                <w:sz w:val="20"/>
                <w:szCs w:val="20"/>
              </w:rPr>
            </w:pPr>
            <w:ins w:id="104139" w:author="Isabella Bjarnhoff" w:date="2026-01-18T15:23:00Z" w16du:dateUtc="2026-01-18T14:2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140" w:author="Isabella Bjarnhoff" w:date="2026-01-18T16:50:00Z" w16du:dateUtc="2026-01-18T15:50:00Z">
              <w:r w:rsidR="00552073">
                <w:rPr>
                  <w:rFonts w:cs="Arial"/>
                  <w:bCs/>
                  <w:noProof/>
                  <w:sz w:val="20"/>
                  <w:szCs w:val="20"/>
                </w:rPr>
                <w:t>34</w:t>
              </w:r>
            </w:ins>
            <w:ins w:id="104141"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142" w:author="Isabella Bjarnhoff" w:date="2026-01-18T16:50:00Z" w16du:dateUtc="2026-01-18T15:50:00Z">
              <w:r w:rsidR="00552073">
                <w:rPr>
                  <w:rFonts w:cs="Arial"/>
                  <w:bCs/>
                  <w:noProof/>
                  <w:sz w:val="20"/>
                  <w:szCs w:val="20"/>
                </w:rPr>
                <w:t>2</w:t>
              </w:r>
            </w:ins>
            <w:ins w:id="104143" w:author="Isabella Bjarnhoff" w:date="2026-01-18T15:23:00Z" w16du:dateUtc="2026-01-18T14:23:00Z">
              <w:r w:rsidRPr="0028350A">
                <w:rPr>
                  <w:rFonts w:cs="Arial"/>
                  <w:bCs/>
                  <w:sz w:val="20"/>
                  <w:szCs w:val="20"/>
                </w:rPr>
                <w:fldChar w:fldCharType="end"/>
              </w:r>
            </w:ins>
          </w:p>
        </w:tc>
        <w:tc>
          <w:tcPr>
            <w:tcW w:w="1276" w:type="dxa"/>
          </w:tcPr>
          <w:p w14:paraId="7FA95C45" w14:textId="77777777" w:rsidR="008F6A8F" w:rsidRPr="00AE3C6A" w:rsidRDefault="008F6A8F" w:rsidP="008F6A8F">
            <w:pPr>
              <w:spacing w:before="40" w:after="40"/>
              <w:rPr>
                <w:ins w:id="104144" w:author="Isabella Bjarnhoff" w:date="2026-01-02T09:54:00Z" w16du:dateUtc="2026-01-02T08:54:00Z"/>
                <w:rFonts w:cs="Arial"/>
                <w:b/>
                <w:bCs/>
                <w:sz w:val="20"/>
                <w:szCs w:val="20"/>
                <w:u w:val="single"/>
              </w:rPr>
            </w:pPr>
          </w:p>
        </w:tc>
        <w:tc>
          <w:tcPr>
            <w:tcW w:w="3402" w:type="dxa"/>
          </w:tcPr>
          <w:p w14:paraId="0768C282" w14:textId="77777777" w:rsidR="008F6A8F" w:rsidRDefault="008F6A8F" w:rsidP="008F6A8F">
            <w:pPr>
              <w:rPr>
                <w:ins w:id="104145" w:author="Isabella Bjarnhoff" w:date="2026-01-02T09:55:00Z" w16du:dateUtc="2026-01-02T08:55:00Z"/>
                <w:b/>
                <w:bCs/>
                <w:noProof/>
                <w:sz w:val="20"/>
                <w:szCs w:val="20"/>
                <w:u w:val="single"/>
              </w:rPr>
            </w:pPr>
            <w:ins w:id="104146" w:author="Isabella Bjarnhoff" w:date="2026-01-02T09:55:00Z" w16du:dateUtc="2026-01-02T08:55:00Z">
              <w:r>
                <w:rPr>
                  <w:b/>
                  <w:bCs/>
                  <w:noProof/>
                  <w:sz w:val="20"/>
                  <w:szCs w:val="20"/>
                  <w:u w:val="single"/>
                </w:rPr>
                <w:t>Simulator PC</w:t>
              </w:r>
            </w:ins>
          </w:p>
          <w:p w14:paraId="58FAA76D" w14:textId="77777777" w:rsidR="008F6A8F" w:rsidRDefault="008F6A8F" w:rsidP="008F6A8F">
            <w:pPr>
              <w:rPr>
                <w:ins w:id="104147" w:author="Isabella Bjarnhoff" w:date="2026-01-02T09:55:00Z" w16du:dateUtc="2026-01-02T08:55:00Z"/>
                <w:rFonts w:cs="Arial"/>
                <w:noProof/>
                <w:sz w:val="20"/>
                <w:szCs w:val="20"/>
              </w:rPr>
            </w:pPr>
            <w:ins w:id="104148" w:author="Isabella Bjarnhoff" w:date="2026-01-02T09:55:00Z" w16du:dateUtc="2026-01-02T08:55:00Z">
              <w:r>
                <w:rPr>
                  <w:noProof/>
                  <w:sz w:val="20"/>
                  <w:szCs w:val="20"/>
                </w:rPr>
                <w:t xml:space="preserve">In the NMEA2OwnUnit Simulator, </w:t>
              </w:r>
              <w:r>
                <w:rPr>
                  <w:rFonts w:cs="Arial"/>
                  <w:noProof/>
                  <w:sz w:val="20"/>
                  <w:szCs w:val="20"/>
                </w:rPr>
                <w:t>i</w:t>
              </w:r>
              <w:r w:rsidRPr="00DA250C">
                <w:rPr>
                  <w:rFonts w:cs="Arial"/>
                  <w:noProof/>
                  <w:sz w:val="20"/>
                  <w:szCs w:val="20"/>
                </w:rPr>
                <w:t>nsert valid values</w:t>
              </w:r>
              <w:r>
                <w:rPr>
                  <w:rFonts w:cs="Arial"/>
                  <w:noProof/>
                  <w:sz w:val="20"/>
                  <w:szCs w:val="20"/>
                </w:rPr>
                <w:t xml:space="preserve"> in the following groups:</w:t>
              </w:r>
            </w:ins>
          </w:p>
          <w:p w14:paraId="22F5F543" w14:textId="77777777" w:rsidR="008F6A8F" w:rsidRDefault="008F6A8F" w:rsidP="008F6A8F">
            <w:pPr>
              <w:pStyle w:val="ListParagraph"/>
              <w:numPr>
                <w:ilvl w:val="0"/>
                <w:numId w:val="582"/>
              </w:numPr>
              <w:rPr>
                <w:ins w:id="104149" w:author="Isabella Bjarnhoff" w:date="2026-01-02T09:55:00Z" w16du:dateUtc="2026-01-02T08:55:00Z"/>
                <w:noProof/>
                <w:sz w:val="20"/>
                <w:szCs w:val="20"/>
              </w:rPr>
            </w:pPr>
            <w:ins w:id="104150" w:author="Isabella Bjarnhoff" w:date="2026-01-02T09:55:00Z" w16du:dateUtc="2026-01-02T08:55:00Z">
              <w:r w:rsidRPr="00F962AC">
                <w:rPr>
                  <w:noProof/>
                  <w:sz w:val="20"/>
                  <w:szCs w:val="20"/>
                </w:rPr>
                <w:t>Heading</w:t>
              </w:r>
            </w:ins>
          </w:p>
          <w:p w14:paraId="50CEDE0F" w14:textId="77777777" w:rsidR="008F6A8F" w:rsidRDefault="008F6A8F" w:rsidP="008F6A8F">
            <w:pPr>
              <w:pStyle w:val="ListParagraph"/>
              <w:numPr>
                <w:ilvl w:val="0"/>
                <w:numId w:val="582"/>
              </w:numPr>
              <w:rPr>
                <w:ins w:id="104151" w:author="Isabella Bjarnhoff" w:date="2026-01-02T09:55:00Z" w16du:dateUtc="2026-01-02T08:55:00Z"/>
                <w:noProof/>
                <w:sz w:val="20"/>
                <w:szCs w:val="20"/>
              </w:rPr>
            </w:pPr>
            <w:ins w:id="104152" w:author="Isabella Bjarnhoff" w:date="2026-01-02T09:55:00Z" w16du:dateUtc="2026-01-02T08:55:00Z">
              <w:r w:rsidRPr="00F962AC">
                <w:rPr>
                  <w:noProof/>
                  <w:sz w:val="20"/>
                  <w:szCs w:val="20"/>
                </w:rPr>
                <w:t>Misc</w:t>
              </w:r>
            </w:ins>
          </w:p>
          <w:p w14:paraId="2B29D3AC" w14:textId="77777777" w:rsidR="008F6A8F" w:rsidRDefault="008F6A8F" w:rsidP="008F6A8F">
            <w:pPr>
              <w:pStyle w:val="ListParagraph"/>
              <w:numPr>
                <w:ilvl w:val="0"/>
                <w:numId w:val="582"/>
              </w:numPr>
              <w:rPr>
                <w:ins w:id="104153" w:author="Isabella Bjarnhoff" w:date="2026-01-02T09:55:00Z" w16du:dateUtc="2026-01-02T08:55:00Z"/>
                <w:noProof/>
                <w:sz w:val="20"/>
                <w:szCs w:val="20"/>
              </w:rPr>
            </w:pPr>
            <w:ins w:id="104154" w:author="Isabella Bjarnhoff" w:date="2026-01-02T09:55:00Z" w16du:dateUtc="2026-01-02T08:55:00Z">
              <w:r w:rsidRPr="00F962AC">
                <w:rPr>
                  <w:noProof/>
                  <w:sz w:val="20"/>
                  <w:szCs w:val="20"/>
                </w:rPr>
                <w:t>Attitude</w:t>
              </w:r>
            </w:ins>
          </w:p>
          <w:p w14:paraId="7EAA2860" w14:textId="77777777" w:rsidR="008F6A8F" w:rsidRDefault="008F6A8F" w:rsidP="008F6A8F">
            <w:pPr>
              <w:pStyle w:val="ListParagraph"/>
              <w:numPr>
                <w:ilvl w:val="0"/>
                <w:numId w:val="582"/>
              </w:numPr>
              <w:rPr>
                <w:ins w:id="104155" w:author="Isabella Bjarnhoff" w:date="2026-01-02T09:55:00Z" w16du:dateUtc="2026-01-02T08:55:00Z"/>
                <w:noProof/>
                <w:sz w:val="20"/>
                <w:szCs w:val="20"/>
              </w:rPr>
            </w:pPr>
            <w:ins w:id="104156" w:author="Isabella Bjarnhoff" w:date="2026-01-02T09:55:00Z" w16du:dateUtc="2026-01-02T08:55:00Z">
              <w:r w:rsidRPr="00F962AC">
                <w:rPr>
                  <w:noProof/>
                  <w:sz w:val="20"/>
                  <w:szCs w:val="20"/>
                </w:rPr>
                <w:t>Depth</w:t>
              </w:r>
            </w:ins>
          </w:p>
          <w:p w14:paraId="60DBE23C" w14:textId="77777777" w:rsidR="008F6A8F" w:rsidRDefault="008F6A8F" w:rsidP="008F6A8F">
            <w:pPr>
              <w:pStyle w:val="ListParagraph"/>
              <w:numPr>
                <w:ilvl w:val="0"/>
                <w:numId w:val="582"/>
              </w:numPr>
              <w:rPr>
                <w:ins w:id="104157" w:author="Isabella Bjarnhoff" w:date="2026-01-02T09:55:00Z" w16du:dateUtc="2026-01-02T08:55:00Z"/>
                <w:noProof/>
                <w:sz w:val="20"/>
                <w:szCs w:val="20"/>
              </w:rPr>
            </w:pPr>
            <w:ins w:id="104158" w:author="Isabella Bjarnhoff" w:date="2026-01-02T09:55:00Z" w16du:dateUtc="2026-01-02T08:55:00Z">
              <w:r w:rsidRPr="00F962AC">
                <w:rPr>
                  <w:noProof/>
                  <w:sz w:val="20"/>
                  <w:szCs w:val="20"/>
                </w:rPr>
                <w:t>Environment</w:t>
              </w:r>
            </w:ins>
          </w:p>
          <w:p w14:paraId="6E82FF45" w14:textId="77777777" w:rsidR="008F6A8F" w:rsidRDefault="008F6A8F" w:rsidP="008F6A8F">
            <w:pPr>
              <w:pStyle w:val="ListParagraph"/>
              <w:numPr>
                <w:ilvl w:val="0"/>
                <w:numId w:val="582"/>
              </w:numPr>
              <w:rPr>
                <w:ins w:id="104159" w:author="Isabella Bjarnhoff" w:date="2026-01-02T09:55:00Z" w16du:dateUtc="2026-01-02T08:55:00Z"/>
                <w:noProof/>
                <w:sz w:val="20"/>
                <w:szCs w:val="20"/>
              </w:rPr>
            </w:pPr>
            <w:ins w:id="104160" w:author="Isabella Bjarnhoff" w:date="2026-01-02T09:55:00Z" w16du:dateUtc="2026-01-02T08:55:00Z">
              <w:r w:rsidRPr="00F962AC">
                <w:rPr>
                  <w:noProof/>
                  <w:sz w:val="20"/>
                  <w:szCs w:val="20"/>
                </w:rPr>
                <w:t>True Wind</w:t>
              </w:r>
            </w:ins>
          </w:p>
          <w:p w14:paraId="3287F45A" w14:textId="77777777" w:rsidR="008F6A8F" w:rsidRDefault="008F6A8F" w:rsidP="008F6A8F">
            <w:pPr>
              <w:pStyle w:val="ListParagraph"/>
              <w:numPr>
                <w:ilvl w:val="0"/>
                <w:numId w:val="582"/>
              </w:numPr>
              <w:rPr>
                <w:ins w:id="104161" w:author="Isabella Bjarnhoff" w:date="2026-01-02T09:55:00Z" w16du:dateUtc="2026-01-02T08:55:00Z"/>
                <w:noProof/>
                <w:sz w:val="20"/>
                <w:szCs w:val="20"/>
              </w:rPr>
            </w:pPr>
            <w:ins w:id="104162" w:author="Isabella Bjarnhoff" w:date="2026-01-02T09:55:00Z" w16du:dateUtc="2026-01-02T08:55:00Z">
              <w:r w:rsidRPr="00F962AC">
                <w:rPr>
                  <w:noProof/>
                  <w:sz w:val="20"/>
                  <w:szCs w:val="20"/>
                </w:rPr>
                <w:t>Additional Wind Information</w:t>
              </w:r>
            </w:ins>
          </w:p>
          <w:p w14:paraId="24B5E4F5" w14:textId="77777777" w:rsidR="008F6A8F" w:rsidRDefault="008F6A8F" w:rsidP="008F6A8F">
            <w:pPr>
              <w:pStyle w:val="ListParagraph"/>
              <w:numPr>
                <w:ilvl w:val="0"/>
                <w:numId w:val="582"/>
              </w:numPr>
              <w:rPr>
                <w:ins w:id="104163" w:author="Isabella Bjarnhoff" w:date="2026-01-02T09:55:00Z" w16du:dateUtc="2026-01-02T08:55:00Z"/>
                <w:noProof/>
                <w:sz w:val="20"/>
                <w:szCs w:val="20"/>
              </w:rPr>
            </w:pPr>
            <w:ins w:id="104164" w:author="Isabella Bjarnhoff" w:date="2026-01-02T09:55:00Z" w16du:dateUtc="2026-01-02T08:55:00Z">
              <w:r w:rsidRPr="00F962AC">
                <w:rPr>
                  <w:noProof/>
                  <w:sz w:val="20"/>
                  <w:szCs w:val="20"/>
                </w:rPr>
                <w:t>Relative Wind</w:t>
              </w:r>
            </w:ins>
          </w:p>
          <w:p w14:paraId="711D50AF" w14:textId="77777777" w:rsidR="008F6A8F" w:rsidRPr="00F962AC" w:rsidRDefault="008F6A8F" w:rsidP="008F6A8F">
            <w:pPr>
              <w:pStyle w:val="ListParagraph"/>
              <w:numPr>
                <w:ilvl w:val="0"/>
                <w:numId w:val="582"/>
              </w:numPr>
              <w:rPr>
                <w:ins w:id="104165" w:author="Isabella Bjarnhoff" w:date="2026-01-02T09:55:00Z" w16du:dateUtc="2026-01-02T08:55:00Z"/>
                <w:noProof/>
                <w:sz w:val="20"/>
                <w:szCs w:val="20"/>
              </w:rPr>
            </w:pPr>
            <w:ins w:id="104166" w:author="Isabella Bjarnhoff" w:date="2026-01-02T09:55:00Z" w16du:dateUtc="2026-01-02T08:55:00Z">
              <w:r w:rsidRPr="00F962AC">
                <w:rPr>
                  <w:noProof/>
                  <w:sz w:val="20"/>
                  <w:szCs w:val="20"/>
                </w:rPr>
                <w:t>Relative Speed</w:t>
              </w:r>
            </w:ins>
          </w:p>
          <w:p w14:paraId="0CAD46EF" w14:textId="77777777" w:rsidR="008F6A8F" w:rsidRDefault="008F6A8F" w:rsidP="008F6A8F">
            <w:pPr>
              <w:rPr>
                <w:ins w:id="104167" w:author="Isabella Bjarnhoff" w:date="2026-01-02T09:55:00Z" w16du:dateUtc="2026-01-02T08:55:00Z"/>
                <w:rFonts w:cs="Arial"/>
                <w:noProof/>
                <w:sz w:val="20"/>
                <w:szCs w:val="20"/>
              </w:rPr>
            </w:pPr>
          </w:p>
          <w:p w14:paraId="6E86EDF4" w14:textId="77777777" w:rsidR="008F6A8F" w:rsidRDefault="008F6A8F" w:rsidP="008F6A8F">
            <w:pPr>
              <w:rPr>
                <w:ins w:id="104168" w:author="Isabella Bjarnhoff" w:date="2026-01-02T09:55:00Z" w16du:dateUtc="2026-01-02T08:55:00Z"/>
                <w:rFonts w:cs="Arial"/>
                <w:noProof/>
                <w:sz w:val="20"/>
                <w:szCs w:val="20"/>
              </w:rPr>
            </w:pPr>
            <w:ins w:id="104169" w:author="Isabella Bjarnhoff" w:date="2026-01-02T09:55:00Z" w16du:dateUtc="2026-01-02T08:55:00Z">
              <w:r>
                <w:rPr>
                  <w:rFonts w:cs="Arial"/>
                  <w:noProof/>
                  <w:sz w:val="20"/>
                  <w:szCs w:val="20"/>
                </w:rPr>
                <w:t>C</w:t>
              </w:r>
              <w:r w:rsidRPr="00DA250C">
                <w:rPr>
                  <w:rFonts w:cs="Arial"/>
                  <w:noProof/>
                  <w:sz w:val="20"/>
                  <w:szCs w:val="20"/>
                </w:rPr>
                <w:t>heck the "</w:t>
              </w:r>
              <w:r>
                <w:rPr>
                  <w:rFonts w:cs="Arial"/>
                  <w:b/>
                  <w:bCs/>
                  <w:noProof/>
                  <w:sz w:val="20"/>
                  <w:szCs w:val="20"/>
                </w:rPr>
                <w:t>Tx</w:t>
              </w:r>
              <w:r w:rsidRPr="00DA250C">
                <w:rPr>
                  <w:rFonts w:cs="Arial"/>
                  <w:noProof/>
                  <w:sz w:val="20"/>
                  <w:szCs w:val="20"/>
                </w:rPr>
                <w:t>" box before transmitting.</w:t>
              </w:r>
            </w:ins>
          </w:p>
          <w:p w14:paraId="49638D25" w14:textId="77777777" w:rsidR="008F6A8F" w:rsidRPr="00DA250C" w:rsidRDefault="008F6A8F" w:rsidP="008F6A8F">
            <w:pPr>
              <w:rPr>
                <w:ins w:id="104170" w:author="Isabella Bjarnhoff" w:date="2026-01-02T09:55:00Z" w16du:dateUtc="2026-01-02T08:55:00Z"/>
                <w:rFonts w:cs="Arial"/>
                <w:noProof/>
                <w:sz w:val="20"/>
                <w:szCs w:val="20"/>
              </w:rPr>
            </w:pPr>
          </w:p>
          <w:p w14:paraId="0B2AA6AD" w14:textId="77777777" w:rsidR="008F6A8F" w:rsidRDefault="008F6A8F" w:rsidP="008F6A8F">
            <w:pPr>
              <w:rPr>
                <w:ins w:id="104171" w:author="Isabella Bjarnhoff" w:date="2026-01-02T09:55:00Z" w16du:dateUtc="2026-01-02T08:55:00Z"/>
                <w:rFonts w:cs="Arial"/>
                <w:noProof/>
                <w:sz w:val="20"/>
                <w:szCs w:val="20"/>
              </w:rPr>
            </w:pPr>
            <w:ins w:id="104172" w:author="Isabella Bjarnhoff" w:date="2026-01-02T09:55:00Z" w16du:dateUtc="2026-01-02T08:55:00Z">
              <w:r w:rsidRPr="00DA250C">
                <w:rPr>
                  <w:rFonts w:cs="Arial"/>
                  <w:noProof/>
                  <w:sz w:val="20"/>
                  <w:szCs w:val="20"/>
                </w:rPr>
                <w:t>Press apply and start.</w:t>
              </w:r>
            </w:ins>
          </w:p>
          <w:p w14:paraId="1F45CD63" w14:textId="77777777" w:rsidR="008F6A8F" w:rsidRPr="005369FB" w:rsidRDefault="008F6A8F" w:rsidP="008F6A8F">
            <w:pPr>
              <w:rPr>
                <w:ins w:id="104173" w:author="Isabella Bjarnhoff" w:date="2026-01-02T09:54:00Z" w16du:dateUtc="2026-01-02T08:54:00Z"/>
                <w:b/>
                <w:bCs/>
                <w:noProof/>
                <w:sz w:val="20"/>
                <w:szCs w:val="20"/>
                <w:u w:val="single"/>
              </w:rPr>
            </w:pPr>
          </w:p>
        </w:tc>
        <w:tc>
          <w:tcPr>
            <w:tcW w:w="3543" w:type="dxa"/>
          </w:tcPr>
          <w:p w14:paraId="7E48F357" w14:textId="77777777" w:rsidR="008F6A8F" w:rsidRDefault="008F6A8F" w:rsidP="008F6A8F">
            <w:pPr>
              <w:rPr>
                <w:ins w:id="104174" w:author="Isabella Bjarnhoff" w:date="2026-01-02T09:55:00Z" w16du:dateUtc="2026-01-02T08:55:00Z"/>
                <w:b/>
                <w:bCs/>
                <w:noProof/>
                <w:sz w:val="20"/>
                <w:szCs w:val="20"/>
                <w:u w:val="single"/>
              </w:rPr>
            </w:pPr>
            <w:ins w:id="104175" w:author="Isabella Bjarnhoff" w:date="2026-01-02T09:55:00Z" w16du:dateUtc="2026-01-02T08:55:00Z">
              <w:r>
                <w:rPr>
                  <w:b/>
                  <w:bCs/>
                  <w:noProof/>
                  <w:sz w:val="20"/>
                  <w:szCs w:val="20"/>
                  <w:u w:val="single"/>
                </w:rPr>
                <w:t>Simulator PC</w:t>
              </w:r>
            </w:ins>
          </w:p>
          <w:p w14:paraId="4FAC4F29" w14:textId="77777777" w:rsidR="008F6A8F" w:rsidRPr="00F962AC" w:rsidRDefault="008F6A8F" w:rsidP="008F6A8F">
            <w:pPr>
              <w:rPr>
                <w:ins w:id="104176" w:author="Isabella Bjarnhoff" w:date="2026-01-02T09:55:00Z" w16du:dateUtc="2026-01-02T08:55:00Z"/>
                <w:noProof/>
                <w:sz w:val="20"/>
                <w:szCs w:val="20"/>
              </w:rPr>
            </w:pPr>
            <w:ins w:id="104177" w:author="Isabella Bjarnhoff" w:date="2026-01-02T09:55:00Z" w16du:dateUtc="2026-01-02T08:55:00Z">
              <w:r>
                <w:rPr>
                  <w:noProof/>
                  <w:sz w:val="20"/>
                  <w:szCs w:val="20"/>
                </w:rPr>
                <w:t>Verify, that the Server is started, Tx is enabled and the simulator is connected for all groups.</w:t>
              </w:r>
            </w:ins>
          </w:p>
          <w:p w14:paraId="2065A9CB" w14:textId="77777777" w:rsidR="008F6A8F" w:rsidRDefault="008F6A8F" w:rsidP="008F6A8F">
            <w:pPr>
              <w:rPr>
                <w:ins w:id="104178" w:author="Isabella Bjarnhoff" w:date="2026-01-02T09:55:00Z" w16du:dateUtc="2026-01-02T08:55:00Z"/>
                <w:b/>
                <w:bCs/>
                <w:noProof/>
                <w:sz w:val="20"/>
                <w:szCs w:val="20"/>
                <w:u w:val="single"/>
              </w:rPr>
            </w:pPr>
          </w:p>
          <w:p w14:paraId="772F98AD" w14:textId="77777777" w:rsidR="008F6A8F" w:rsidRPr="005369FB" w:rsidRDefault="008F6A8F" w:rsidP="008F6A8F">
            <w:pPr>
              <w:rPr>
                <w:ins w:id="104179" w:author="Isabella Bjarnhoff" w:date="2026-01-02T09:55:00Z" w16du:dateUtc="2026-01-02T08:55:00Z"/>
                <w:b/>
                <w:bCs/>
                <w:noProof/>
                <w:sz w:val="20"/>
                <w:szCs w:val="20"/>
                <w:u w:val="single"/>
              </w:rPr>
            </w:pPr>
            <w:ins w:id="104180" w:author="Isabella Bjarnhoff" w:date="2026-01-02T09:55:00Z" w16du:dateUtc="2026-01-02T08:55:00Z">
              <w:r w:rsidRPr="005369FB">
                <w:rPr>
                  <w:b/>
                  <w:bCs/>
                  <w:noProof/>
                  <w:sz w:val="20"/>
                  <w:szCs w:val="20"/>
                  <w:u w:val="single"/>
                </w:rPr>
                <w:t>MFCC</w:t>
              </w:r>
            </w:ins>
          </w:p>
          <w:p w14:paraId="78010D12" w14:textId="77777777" w:rsidR="008F6A8F" w:rsidRPr="00DA250C" w:rsidRDefault="008F6A8F" w:rsidP="008F6A8F">
            <w:pPr>
              <w:rPr>
                <w:ins w:id="104181" w:author="Isabella Bjarnhoff" w:date="2026-01-02T09:55:00Z" w16du:dateUtc="2026-01-02T08:55:00Z"/>
                <w:noProof/>
                <w:sz w:val="20"/>
                <w:szCs w:val="20"/>
              </w:rPr>
            </w:pPr>
            <w:ins w:id="104182" w:author="Isabella Bjarnhoff" w:date="2026-01-02T09:55:00Z" w16du:dateUtc="2026-01-02T08:55:00Z">
              <w:r>
                <w:rPr>
                  <w:noProof/>
                  <w:sz w:val="20"/>
                  <w:szCs w:val="20"/>
                </w:rPr>
                <w:t>In the “Own Unit” action panel, verify, that all data is transmitted.</w:t>
              </w:r>
            </w:ins>
          </w:p>
          <w:p w14:paraId="53E50E6E" w14:textId="77777777" w:rsidR="008F6A8F" w:rsidRPr="005369FB" w:rsidRDefault="008F6A8F" w:rsidP="008F6A8F">
            <w:pPr>
              <w:rPr>
                <w:ins w:id="104183" w:author="Isabella Bjarnhoff" w:date="2026-01-02T09:54:00Z" w16du:dateUtc="2026-01-02T08:54:00Z"/>
                <w:b/>
                <w:bCs/>
                <w:noProof/>
                <w:sz w:val="20"/>
                <w:szCs w:val="20"/>
                <w:u w:val="single"/>
              </w:rPr>
            </w:pPr>
          </w:p>
        </w:tc>
        <w:tc>
          <w:tcPr>
            <w:tcW w:w="566" w:type="dxa"/>
          </w:tcPr>
          <w:p w14:paraId="15676609" w14:textId="77777777" w:rsidR="008F6A8F" w:rsidRPr="00104FF5" w:rsidRDefault="008F6A8F" w:rsidP="008F6A8F">
            <w:pPr>
              <w:spacing w:before="40" w:after="40"/>
              <w:rPr>
                <w:ins w:id="104184" w:author="Isabella Bjarnhoff" w:date="2026-01-02T09:54:00Z" w16du:dateUtc="2026-01-02T08:54:00Z"/>
                <w:rFonts w:cs="Arial"/>
                <w:sz w:val="20"/>
                <w:szCs w:val="20"/>
              </w:rPr>
            </w:pPr>
          </w:p>
        </w:tc>
      </w:tr>
      <w:tr w:rsidR="008F6A8F" w:rsidRPr="00104FF5" w14:paraId="64D702A9" w14:textId="77777777" w:rsidTr="001129D7">
        <w:trPr>
          <w:cantSplit/>
          <w:trHeight w:val="901"/>
          <w:jc w:val="center"/>
          <w:ins w:id="104185" w:author="Isabella Bjarnhoff" w:date="2026-01-02T09:54:00Z"/>
        </w:trPr>
        <w:tc>
          <w:tcPr>
            <w:tcW w:w="852" w:type="dxa"/>
          </w:tcPr>
          <w:p w14:paraId="0EDEEA32" w14:textId="39766E81" w:rsidR="008F6A8F" w:rsidRPr="00104FF5" w:rsidRDefault="008F6A8F" w:rsidP="008F6A8F">
            <w:pPr>
              <w:spacing w:before="40" w:after="40"/>
              <w:rPr>
                <w:ins w:id="104186" w:author="Isabella Bjarnhoff" w:date="2026-01-02T09:54:00Z" w16du:dateUtc="2026-01-02T08:54:00Z"/>
                <w:rFonts w:cs="Arial"/>
                <w:bCs/>
                <w:sz w:val="20"/>
                <w:szCs w:val="20"/>
              </w:rPr>
            </w:pPr>
            <w:ins w:id="104187"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188" w:author="Isabella Bjarnhoff" w:date="2026-01-18T16:50:00Z" w16du:dateUtc="2026-01-18T15:50:00Z">
              <w:r w:rsidR="00552073">
                <w:rPr>
                  <w:rFonts w:cs="Arial"/>
                  <w:bCs/>
                  <w:noProof/>
                  <w:sz w:val="20"/>
                  <w:szCs w:val="20"/>
                </w:rPr>
                <w:t>34</w:t>
              </w:r>
            </w:ins>
            <w:ins w:id="104189"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190" w:author="Isabella Bjarnhoff" w:date="2026-01-18T16:50:00Z" w16du:dateUtc="2026-01-18T15:50:00Z">
              <w:r w:rsidR="00552073">
                <w:rPr>
                  <w:rFonts w:cs="Arial"/>
                  <w:bCs/>
                  <w:noProof/>
                  <w:sz w:val="20"/>
                  <w:szCs w:val="20"/>
                </w:rPr>
                <w:t>3</w:t>
              </w:r>
            </w:ins>
            <w:ins w:id="104191" w:author="Isabella Bjarnhoff" w:date="2026-01-18T15:23:00Z" w16du:dateUtc="2026-01-18T14:23:00Z">
              <w:r w:rsidRPr="0028350A">
                <w:rPr>
                  <w:rFonts w:cs="Arial"/>
                  <w:bCs/>
                  <w:sz w:val="20"/>
                  <w:szCs w:val="20"/>
                </w:rPr>
                <w:fldChar w:fldCharType="end"/>
              </w:r>
            </w:ins>
          </w:p>
        </w:tc>
        <w:tc>
          <w:tcPr>
            <w:tcW w:w="1276" w:type="dxa"/>
          </w:tcPr>
          <w:p w14:paraId="18CB43E7" w14:textId="2FA9ECC3" w:rsidR="008F6A8F" w:rsidRPr="00AE3C6A" w:rsidRDefault="008F6A8F" w:rsidP="008F6A8F">
            <w:pPr>
              <w:spacing w:before="40" w:after="40"/>
              <w:rPr>
                <w:ins w:id="104192" w:author="Isabella Bjarnhoff" w:date="2026-01-02T09:54:00Z" w16du:dateUtc="2026-01-02T08:54:00Z"/>
                <w:rFonts w:cs="Arial"/>
                <w:b/>
                <w:bCs/>
                <w:sz w:val="20"/>
                <w:szCs w:val="20"/>
                <w:u w:val="single"/>
              </w:rPr>
            </w:pPr>
            <w:ins w:id="104193" w:author="Isabella Bjarnhoff" w:date="2026-01-02T09:55:00Z" w16du:dateUtc="2026-01-02T08:55:00Z">
              <w:r>
                <w:rPr>
                  <w:rFonts w:cs="Arial"/>
                  <w:sz w:val="20"/>
                  <w:szCs w:val="20"/>
                </w:rPr>
                <w:t>#BNC2578</w:t>
              </w:r>
            </w:ins>
          </w:p>
        </w:tc>
        <w:tc>
          <w:tcPr>
            <w:tcW w:w="3402" w:type="dxa"/>
          </w:tcPr>
          <w:p w14:paraId="7FA32BAB" w14:textId="77777777" w:rsidR="008F6A8F" w:rsidRPr="00F962AC" w:rsidRDefault="008F6A8F" w:rsidP="008F6A8F">
            <w:pPr>
              <w:rPr>
                <w:ins w:id="104194" w:author="Isabella Bjarnhoff" w:date="2026-01-02T09:55:00Z" w16du:dateUtc="2026-01-02T08:55:00Z"/>
                <w:noProof/>
                <w:sz w:val="20"/>
                <w:szCs w:val="20"/>
              </w:rPr>
            </w:pPr>
            <w:ins w:id="104195" w:author="Isabella Bjarnhoff" w:date="2026-01-02T09:55:00Z" w16du:dateUtc="2026-01-02T08:55:00Z">
              <w:r>
                <w:rPr>
                  <w:noProof/>
                  <w:sz w:val="20"/>
                  <w:szCs w:val="20"/>
                </w:rPr>
                <w:t xml:space="preserve">In the NMEA2OwnUnit Simulator, </w:t>
              </w:r>
              <w:r>
                <w:rPr>
                  <w:rFonts w:cs="Arial"/>
                  <w:noProof/>
                  <w:sz w:val="20"/>
                  <w:szCs w:val="20"/>
                </w:rPr>
                <w:t>edit the groups from above, by also checking the “</w:t>
              </w:r>
              <w:r>
                <w:rPr>
                  <w:rFonts w:cs="Arial"/>
                  <w:b/>
                  <w:bCs/>
                  <w:noProof/>
                  <w:sz w:val="20"/>
                  <w:szCs w:val="20"/>
                </w:rPr>
                <w:t>Wrong checksum</w:t>
              </w:r>
              <w:r>
                <w:rPr>
                  <w:rFonts w:cs="Arial"/>
                  <w:noProof/>
                  <w:sz w:val="20"/>
                  <w:szCs w:val="20"/>
                </w:rPr>
                <w:t>” box.</w:t>
              </w:r>
            </w:ins>
          </w:p>
          <w:p w14:paraId="31CF4432" w14:textId="77777777" w:rsidR="008F6A8F" w:rsidRDefault="008F6A8F" w:rsidP="008F6A8F">
            <w:pPr>
              <w:rPr>
                <w:ins w:id="104196" w:author="Isabella Bjarnhoff" w:date="2026-01-02T09:55:00Z" w16du:dateUtc="2026-01-02T08:55:00Z"/>
                <w:rFonts w:cs="Arial"/>
                <w:noProof/>
                <w:sz w:val="20"/>
                <w:szCs w:val="20"/>
              </w:rPr>
            </w:pPr>
          </w:p>
          <w:p w14:paraId="7777FC6A" w14:textId="77777777" w:rsidR="008F6A8F" w:rsidRDefault="008F6A8F" w:rsidP="008F6A8F">
            <w:pPr>
              <w:rPr>
                <w:ins w:id="104197" w:author="Isabella Bjarnhoff" w:date="2026-01-02T09:55:00Z" w16du:dateUtc="2026-01-02T08:55:00Z"/>
                <w:rFonts w:cs="Arial"/>
                <w:noProof/>
                <w:sz w:val="20"/>
                <w:szCs w:val="20"/>
              </w:rPr>
            </w:pPr>
            <w:ins w:id="104198" w:author="Isabella Bjarnhoff" w:date="2026-01-02T09:55:00Z" w16du:dateUtc="2026-01-02T08:55:00Z">
              <w:r w:rsidRPr="00DA250C">
                <w:rPr>
                  <w:rFonts w:cs="Arial"/>
                  <w:noProof/>
                  <w:sz w:val="20"/>
                  <w:szCs w:val="20"/>
                </w:rPr>
                <w:t>Press apply and start.</w:t>
              </w:r>
            </w:ins>
          </w:p>
          <w:p w14:paraId="511B6EEF" w14:textId="77777777" w:rsidR="008F6A8F" w:rsidRPr="00DA250C" w:rsidRDefault="008F6A8F" w:rsidP="008F6A8F">
            <w:pPr>
              <w:rPr>
                <w:ins w:id="104199" w:author="Isabella Bjarnhoff" w:date="2026-01-02T09:55:00Z" w16du:dateUtc="2026-01-02T08:55:00Z"/>
                <w:rFonts w:cs="Arial"/>
                <w:noProof/>
                <w:sz w:val="20"/>
                <w:szCs w:val="20"/>
              </w:rPr>
            </w:pPr>
          </w:p>
          <w:p w14:paraId="48F8B030" w14:textId="77777777" w:rsidR="008F6A8F" w:rsidRPr="005369FB" w:rsidRDefault="008F6A8F" w:rsidP="008F6A8F">
            <w:pPr>
              <w:rPr>
                <w:ins w:id="104200" w:author="Isabella Bjarnhoff" w:date="2026-01-02T09:54:00Z" w16du:dateUtc="2026-01-02T08:54:00Z"/>
                <w:b/>
                <w:bCs/>
                <w:noProof/>
                <w:sz w:val="20"/>
                <w:szCs w:val="20"/>
                <w:u w:val="single"/>
              </w:rPr>
            </w:pPr>
          </w:p>
        </w:tc>
        <w:tc>
          <w:tcPr>
            <w:tcW w:w="3543" w:type="dxa"/>
          </w:tcPr>
          <w:p w14:paraId="247BAD8E" w14:textId="77777777" w:rsidR="008F6A8F" w:rsidRDefault="008F6A8F" w:rsidP="008F6A8F">
            <w:pPr>
              <w:rPr>
                <w:ins w:id="104201" w:author="Isabella Bjarnhoff" w:date="2026-01-02T09:55:00Z" w16du:dateUtc="2026-01-02T08:55:00Z"/>
                <w:b/>
                <w:bCs/>
                <w:noProof/>
                <w:sz w:val="20"/>
                <w:szCs w:val="20"/>
                <w:u w:val="single"/>
              </w:rPr>
            </w:pPr>
            <w:ins w:id="104202" w:author="Isabella Bjarnhoff" w:date="2026-01-02T09:55:00Z" w16du:dateUtc="2026-01-02T08:55:00Z">
              <w:r>
                <w:rPr>
                  <w:b/>
                  <w:bCs/>
                  <w:noProof/>
                  <w:sz w:val="20"/>
                  <w:szCs w:val="20"/>
                  <w:u w:val="single"/>
                </w:rPr>
                <w:t>Simulator PC</w:t>
              </w:r>
            </w:ins>
          </w:p>
          <w:p w14:paraId="37BDD530" w14:textId="77777777" w:rsidR="008F6A8F" w:rsidRPr="00F962AC" w:rsidRDefault="008F6A8F" w:rsidP="008F6A8F">
            <w:pPr>
              <w:rPr>
                <w:ins w:id="104203" w:author="Isabella Bjarnhoff" w:date="2026-01-02T09:55:00Z" w16du:dateUtc="2026-01-02T08:55:00Z"/>
                <w:noProof/>
                <w:sz w:val="20"/>
                <w:szCs w:val="20"/>
              </w:rPr>
            </w:pPr>
            <w:ins w:id="104204" w:author="Isabella Bjarnhoff" w:date="2026-01-02T09:55:00Z" w16du:dateUtc="2026-01-02T08:55:00Z">
              <w:r>
                <w:rPr>
                  <w:noProof/>
                  <w:sz w:val="20"/>
                  <w:szCs w:val="20"/>
                </w:rPr>
                <w:t>Verify, that the Server is started, Tx and “Wrong checksum” is enabled and the simulator is connected for all groups.</w:t>
              </w:r>
            </w:ins>
          </w:p>
          <w:p w14:paraId="08A8598C" w14:textId="77777777" w:rsidR="008F6A8F" w:rsidRDefault="008F6A8F" w:rsidP="008F6A8F">
            <w:pPr>
              <w:rPr>
                <w:ins w:id="104205" w:author="Isabella Bjarnhoff" w:date="2026-01-02T09:55:00Z" w16du:dateUtc="2026-01-02T08:55:00Z"/>
                <w:b/>
                <w:bCs/>
                <w:noProof/>
                <w:sz w:val="20"/>
                <w:szCs w:val="20"/>
                <w:u w:val="single"/>
              </w:rPr>
            </w:pPr>
          </w:p>
          <w:p w14:paraId="3D8011CC" w14:textId="77777777" w:rsidR="008F6A8F" w:rsidRPr="005369FB" w:rsidRDefault="008F6A8F" w:rsidP="008F6A8F">
            <w:pPr>
              <w:rPr>
                <w:ins w:id="104206" w:author="Isabella Bjarnhoff" w:date="2026-01-02T09:55:00Z" w16du:dateUtc="2026-01-02T08:55:00Z"/>
                <w:b/>
                <w:bCs/>
                <w:noProof/>
                <w:sz w:val="20"/>
                <w:szCs w:val="20"/>
                <w:u w:val="single"/>
              </w:rPr>
            </w:pPr>
            <w:ins w:id="104207" w:author="Isabella Bjarnhoff" w:date="2026-01-02T09:55:00Z" w16du:dateUtc="2026-01-02T08:55:00Z">
              <w:r w:rsidRPr="005369FB">
                <w:rPr>
                  <w:b/>
                  <w:bCs/>
                  <w:noProof/>
                  <w:sz w:val="20"/>
                  <w:szCs w:val="20"/>
                  <w:u w:val="single"/>
                </w:rPr>
                <w:t>MFCC</w:t>
              </w:r>
            </w:ins>
          </w:p>
          <w:p w14:paraId="753792F4" w14:textId="77777777" w:rsidR="008F6A8F" w:rsidRPr="00DA250C" w:rsidRDefault="008F6A8F" w:rsidP="008F6A8F">
            <w:pPr>
              <w:rPr>
                <w:ins w:id="104208" w:author="Isabella Bjarnhoff" w:date="2026-01-02T09:55:00Z" w16du:dateUtc="2026-01-02T08:55:00Z"/>
                <w:noProof/>
                <w:sz w:val="20"/>
                <w:szCs w:val="20"/>
              </w:rPr>
            </w:pPr>
            <w:ins w:id="104209" w:author="Isabella Bjarnhoff" w:date="2026-01-02T09:55:00Z" w16du:dateUtc="2026-01-02T08:55:00Z">
              <w:r>
                <w:rPr>
                  <w:noProof/>
                  <w:sz w:val="20"/>
                  <w:szCs w:val="20"/>
                </w:rPr>
                <w:t>In the “Own Unit” action panel, verify, that no data is transmitted anymore.</w:t>
              </w:r>
            </w:ins>
          </w:p>
          <w:p w14:paraId="078BEEEB" w14:textId="77777777" w:rsidR="008F6A8F" w:rsidRPr="005369FB" w:rsidRDefault="008F6A8F" w:rsidP="008F6A8F">
            <w:pPr>
              <w:rPr>
                <w:ins w:id="104210" w:author="Isabella Bjarnhoff" w:date="2026-01-02T09:54:00Z" w16du:dateUtc="2026-01-02T08:54:00Z"/>
                <w:b/>
                <w:bCs/>
                <w:noProof/>
                <w:sz w:val="20"/>
                <w:szCs w:val="20"/>
                <w:u w:val="single"/>
              </w:rPr>
            </w:pPr>
          </w:p>
        </w:tc>
        <w:tc>
          <w:tcPr>
            <w:tcW w:w="566" w:type="dxa"/>
          </w:tcPr>
          <w:p w14:paraId="1E5959CE" w14:textId="77777777" w:rsidR="008F6A8F" w:rsidRPr="00104FF5" w:rsidRDefault="008F6A8F" w:rsidP="008F6A8F">
            <w:pPr>
              <w:spacing w:before="40" w:after="40"/>
              <w:rPr>
                <w:ins w:id="104211" w:author="Isabella Bjarnhoff" w:date="2026-01-02T09:54:00Z" w16du:dateUtc="2026-01-02T08:54:00Z"/>
                <w:rFonts w:cs="Arial"/>
                <w:sz w:val="20"/>
                <w:szCs w:val="20"/>
              </w:rPr>
            </w:pPr>
          </w:p>
        </w:tc>
      </w:tr>
    </w:tbl>
    <w:p w14:paraId="2CF9DB18" w14:textId="77777777" w:rsidR="00514F99" w:rsidRPr="00104FF5" w:rsidRDefault="00514F99" w:rsidP="00514F99">
      <w:pPr>
        <w:pStyle w:val="BodyText"/>
        <w:spacing w:before="0" w:after="0"/>
        <w:rPr>
          <w:ins w:id="104212" w:author="Isabella Bjarnhoff" w:date="2025-09-26T14:15:00Z" w16du:dateUtc="2025-09-26T12:15:00Z"/>
          <w:sz w:val="8"/>
          <w:szCs w:val="8"/>
        </w:rPr>
      </w:pPr>
    </w:p>
    <w:p w14:paraId="0856E77D" w14:textId="77777777" w:rsidR="00514F99" w:rsidRPr="00104FF5" w:rsidRDefault="00514F99">
      <w:pPr>
        <w:pStyle w:val="Heading3"/>
        <w:tabs>
          <w:tab w:val="clear" w:pos="1866"/>
        </w:tabs>
        <w:ind w:left="851"/>
        <w:rPr>
          <w:ins w:id="104213" w:author="Isabella Bjarnhoff" w:date="2025-09-26T14:15:00Z" w16du:dateUtc="2025-09-26T12:15:00Z"/>
        </w:rPr>
        <w:pPrChange w:id="104214" w:author="Isabella Bjarnhoff" w:date="2025-10-31T12:06:00Z" w16du:dateUtc="2025-10-31T11:06:00Z">
          <w:pPr>
            <w:pStyle w:val="Heading3"/>
          </w:pPr>
        </w:pPrChange>
      </w:pPr>
      <w:ins w:id="104215" w:author="Isabella Bjarnhoff" w:date="2025-09-26T14:15:00Z" w16du:dateUtc="2025-09-26T12:15: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14F99" w:rsidRPr="00104FF5" w14:paraId="09ED5069" w14:textId="77777777" w:rsidTr="001129D7">
        <w:trPr>
          <w:cantSplit/>
          <w:ins w:id="104216" w:author="Isabella Bjarnhoff" w:date="2025-09-26T14:15:00Z"/>
        </w:trPr>
        <w:tc>
          <w:tcPr>
            <w:tcW w:w="9724" w:type="dxa"/>
          </w:tcPr>
          <w:p w14:paraId="08FB49A1" w14:textId="77777777" w:rsidR="00514F99" w:rsidRDefault="00514F99" w:rsidP="001129D7">
            <w:pPr>
              <w:spacing w:before="60" w:after="60"/>
              <w:rPr>
                <w:ins w:id="104217" w:author="Isabella Bjarnhoff" w:date="2025-09-26T14:15:00Z" w16du:dateUtc="2025-09-26T12:15:00Z"/>
              </w:rPr>
            </w:pPr>
          </w:p>
          <w:p w14:paraId="2B446734" w14:textId="77777777" w:rsidR="00514F99" w:rsidRDefault="00514F99" w:rsidP="001129D7">
            <w:pPr>
              <w:spacing w:before="60" w:after="60"/>
              <w:rPr>
                <w:ins w:id="104218" w:author="Isabella Bjarnhoff" w:date="2025-09-26T14:15:00Z" w16du:dateUtc="2025-09-26T12:15:00Z"/>
              </w:rPr>
            </w:pPr>
          </w:p>
          <w:p w14:paraId="7A37F4D4" w14:textId="77777777" w:rsidR="00514F99" w:rsidRDefault="00514F99" w:rsidP="001129D7">
            <w:pPr>
              <w:spacing w:before="60" w:after="60"/>
              <w:rPr>
                <w:ins w:id="104219" w:author="Isabella Bjarnhoff" w:date="2025-09-26T14:15:00Z" w16du:dateUtc="2025-09-26T12:15:00Z"/>
              </w:rPr>
            </w:pPr>
          </w:p>
          <w:p w14:paraId="4FB85908" w14:textId="77777777" w:rsidR="00514F99" w:rsidRDefault="00514F99" w:rsidP="001129D7">
            <w:pPr>
              <w:spacing w:before="60" w:after="60"/>
              <w:rPr>
                <w:ins w:id="104220" w:author="Isabella Bjarnhoff" w:date="2025-09-26T14:15:00Z" w16du:dateUtc="2025-09-26T12:15:00Z"/>
              </w:rPr>
            </w:pPr>
          </w:p>
          <w:p w14:paraId="6E3C7706" w14:textId="77777777" w:rsidR="00514F99" w:rsidRDefault="00514F99" w:rsidP="001129D7">
            <w:pPr>
              <w:spacing w:before="60" w:after="60"/>
              <w:rPr>
                <w:ins w:id="104221" w:author="Isabella Bjarnhoff" w:date="2025-09-26T14:15:00Z" w16du:dateUtc="2025-09-26T12:15:00Z"/>
              </w:rPr>
            </w:pPr>
          </w:p>
          <w:p w14:paraId="20AF0955" w14:textId="77777777" w:rsidR="00514F99" w:rsidRDefault="00514F99" w:rsidP="001129D7">
            <w:pPr>
              <w:spacing w:before="60" w:after="60"/>
              <w:rPr>
                <w:ins w:id="104222" w:author="Isabella Bjarnhoff" w:date="2025-09-26T14:15:00Z" w16du:dateUtc="2025-09-26T12:15:00Z"/>
              </w:rPr>
            </w:pPr>
          </w:p>
          <w:p w14:paraId="7605C7EF" w14:textId="77777777" w:rsidR="00514F99" w:rsidRPr="00104FF5" w:rsidRDefault="00514F99" w:rsidP="001129D7">
            <w:pPr>
              <w:spacing w:before="60" w:after="60"/>
              <w:rPr>
                <w:ins w:id="104223" w:author="Isabella Bjarnhoff" w:date="2025-09-26T14:15:00Z" w16du:dateUtc="2025-09-26T12:15:00Z"/>
              </w:rPr>
            </w:pPr>
          </w:p>
          <w:p w14:paraId="56D415A8" w14:textId="77777777" w:rsidR="00514F99" w:rsidRDefault="00514F99" w:rsidP="001129D7">
            <w:pPr>
              <w:spacing w:before="60" w:after="60"/>
              <w:rPr>
                <w:ins w:id="104224" w:author="Isabella Bjarnhoff" w:date="2025-09-26T14:15:00Z" w16du:dateUtc="2025-09-26T12:15:00Z"/>
              </w:rPr>
            </w:pPr>
          </w:p>
          <w:p w14:paraId="214FB55C" w14:textId="77777777" w:rsidR="00514F99" w:rsidRPr="00104FF5" w:rsidRDefault="00514F99" w:rsidP="001129D7">
            <w:pPr>
              <w:spacing w:before="60" w:after="60"/>
              <w:rPr>
                <w:ins w:id="104225" w:author="Isabella Bjarnhoff" w:date="2025-09-26T14:15:00Z" w16du:dateUtc="2025-09-26T12:15:00Z"/>
              </w:rPr>
            </w:pPr>
          </w:p>
        </w:tc>
      </w:tr>
    </w:tbl>
    <w:p w14:paraId="70327248" w14:textId="77777777" w:rsidR="00514F99" w:rsidRPr="00104FF5" w:rsidRDefault="00514F99" w:rsidP="00514F99">
      <w:pPr>
        <w:pStyle w:val="BodyText"/>
        <w:spacing w:before="0"/>
        <w:rPr>
          <w:ins w:id="104226" w:author="Isabella Bjarnhoff" w:date="2025-09-26T14:15:00Z" w16du:dateUtc="2025-09-26T12:1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14F99" w:rsidRPr="00104FF5" w14:paraId="15A01348" w14:textId="77777777" w:rsidTr="001129D7">
        <w:trPr>
          <w:ins w:id="104227" w:author="Isabella Bjarnhoff" w:date="2025-09-26T14:15:00Z"/>
        </w:trPr>
        <w:tc>
          <w:tcPr>
            <w:tcW w:w="1536" w:type="dxa"/>
            <w:tcBorders>
              <w:bottom w:val="single" w:sz="4" w:space="0" w:color="auto"/>
            </w:tcBorders>
          </w:tcPr>
          <w:p w14:paraId="5A571F74" w14:textId="77777777" w:rsidR="00514F99" w:rsidRPr="00104FF5" w:rsidRDefault="00514F99" w:rsidP="001129D7">
            <w:pPr>
              <w:keepNext/>
              <w:keepLines/>
              <w:spacing w:before="240"/>
              <w:rPr>
                <w:ins w:id="104228" w:author="Isabella Bjarnhoff" w:date="2025-09-26T14:15:00Z" w16du:dateUtc="2025-09-26T12:15:00Z"/>
                <w:rFonts w:cs="Arial"/>
                <w:sz w:val="20"/>
                <w:szCs w:val="20"/>
              </w:rPr>
            </w:pPr>
          </w:p>
        </w:tc>
        <w:tc>
          <w:tcPr>
            <w:tcW w:w="335" w:type="dxa"/>
          </w:tcPr>
          <w:p w14:paraId="5B5E832D" w14:textId="77777777" w:rsidR="00514F99" w:rsidRPr="00104FF5" w:rsidRDefault="00514F99" w:rsidP="001129D7">
            <w:pPr>
              <w:keepNext/>
              <w:keepLines/>
              <w:rPr>
                <w:ins w:id="104229" w:author="Isabella Bjarnhoff" w:date="2025-09-26T14:15:00Z" w16du:dateUtc="2025-09-26T12:15:00Z"/>
                <w:rFonts w:cs="Arial"/>
                <w:sz w:val="20"/>
                <w:szCs w:val="20"/>
              </w:rPr>
            </w:pPr>
          </w:p>
        </w:tc>
        <w:tc>
          <w:tcPr>
            <w:tcW w:w="837" w:type="dxa"/>
            <w:tcBorders>
              <w:bottom w:val="single" w:sz="4" w:space="0" w:color="auto"/>
            </w:tcBorders>
          </w:tcPr>
          <w:p w14:paraId="53DB2D9D" w14:textId="77777777" w:rsidR="00514F99" w:rsidRPr="00104FF5" w:rsidRDefault="00514F99" w:rsidP="001129D7">
            <w:pPr>
              <w:keepNext/>
              <w:keepLines/>
              <w:spacing w:before="240"/>
              <w:rPr>
                <w:ins w:id="104230" w:author="Isabella Bjarnhoff" w:date="2025-09-26T14:15:00Z" w16du:dateUtc="2025-09-26T12:15:00Z"/>
                <w:rFonts w:cs="Arial"/>
                <w:sz w:val="20"/>
                <w:szCs w:val="20"/>
              </w:rPr>
            </w:pPr>
          </w:p>
        </w:tc>
        <w:tc>
          <w:tcPr>
            <w:tcW w:w="335" w:type="dxa"/>
          </w:tcPr>
          <w:p w14:paraId="1A71B8D4" w14:textId="77777777" w:rsidR="00514F99" w:rsidRPr="00104FF5" w:rsidRDefault="00514F99" w:rsidP="001129D7">
            <w:pPr>
              <w:keepNext/>
              <w:keepLines/>
              <w:rPr>
                <w:ins w:id="104231" w:author="Isabella Bjarnhoff" w:date="2025-09-26T14:15:00Z" w16du:dateUtc="2025-09-26T12:15:00Z"/>
                <w:rFonts w:cs="Arial"/>
                <w:sz w:val="20"/>
                <w:szCs w:val="20"/>
              </w:rPr>
            </w:pPr>
          </w:p>
        </w:tc>
        <w:tc>
          <w:tcPr>
            <w:tcW w:w="4681" w:type="dxa"/>
            <w:tcBorders>
              <w:bottom w:val="single" w:sz="4" w:space="0" w:color="auto"/>
            </w:tcBorders>
          </w:tcPr>
          <w:p w14:paraId="17CC59DC" w14:textId="77777777" w:rsidR="00514F99" w:rsidRPr="00104FF5" w:rsidRDefault="00514F99" w:rsidP="001129D7">
            <w:pPr>
              <w:keepNext/>
              <w:keepLines/>
              <w:spacing w:before="240"/>
              <w:rPr>
                <w:ins w:id="104232" w:author="Isabella Bjarnhoff" w:date="2025-09-26T14:15:00Z" w16du:dateUtc="2025-09-26T12:15:00Z"/>
                <w:rFonts w:cs="Arial"/>
                <w:sz w:val="20"/>
                <w:szCs w:val="20"/>
              </w:rPr>
            </w:pPr>
          </w:p>
        </w:tc>
      </w:tr>
      <w:tr w:rsidR="00514F99" w:rsidRPr="00104FF5" w14:paraId="6E311947" w14:textId="77777777" w:rsidTr="001129D7">
        <w:trPr>
          <w:ins w:id="104233" w:author="Isabella Bjarnhoff" w:date="2025-09-26T14:15:00Z"/>
        </w:trPr>
        <w:tc>
          <w:tcPr>
            <w:tcW w:w="1536" w:type="dxa"/>
            <w:tcBorders>
              <w:top w:val="single" w:sz="4" w:space="0" w:color="auto"/>
            </w:tcBorders>
          </w:tcPr>
          <w:p w14:paraId="39107A23" w14:textId="77777777" w:rsidR="00514F99" w:rsidRPr="00104FF5" w:rsidRDefault="00514F99" w:rsidP="001129D7">
            <w:pPr>
              <w:spacing w:before="20"/>
              <w:rPr>
                <w:ins w:id="104234" w:author="Isabella Bjarnhoff" w:date="2025-09-26T14:15:00Z" w16du:dateUtc="2025-09-26T12:15:00Z"/>
                <w:rFonts w:cs="Arial"/>
                <w:i/>
                <w:iCs/>
                <w:sz w:val="20"/>
                <w:szCs w:val="20"/>
              </w:rPr>
            </w:pPr>
            <w:ins w:id="104235" w:author="Isabella Bjarnhoff" w:date="2025-09-26T14:15:00Z" w16du:dateUtc="2025-09-26T12:15:00Z">
              <w:r w:rsidRPr="00104FF5">
                <w:rPr>
                  <w:rFonts w:cs="Arial"/>
                  <w:i/>
                  <w:iCs/>
                  <w:sz w:val="20"/>
                  <w:szCs w:val="20"/>
                </w:rPr>
                <w:t xml:space="preserve">Date </w:t>
              </w:r>
            </w:ins>
          </w:p>
        </w:tc>
        <w:tc>
          <w:tcPr>
            <w:tcW w:w="335" w:type="dxa"/>
          </w:tcPr>
          <w:p w14:paraId="482A6768" w14:textId="77777777" w:rsidR="00514F99" w:rsidRPr="00104FF5" w:rsidRDefault="00514F99" w:rsidP="001129D7">
            <w:pPr>
              <w:rPr>
                <w:ins w:id="104236" w:author="Isabella Bjarnhoff" w:date="2025-09-26T14:15:00Z" w16du:dateUtc="2025-09-26T12:15:00Z"/>
                <w:rFonts w:cs="Arial"/>
                <w:i/>
                <w:iCs/>
                <w:sz w:val="20"/>
                <w:szCs w:val="20"/>
              </w:rPr>
            </w:pPr>
          </w:p>
        </w:tc>
        <w:tc>
          <w:tcPr>
            <w:tcW w:w="837" w:type="dxa"/>
            <w:tcBorders>
              <w:top w:val="single" w:sz="4" w:space="0" w:color="auto"/>
            </w:tcBorders>
          </w:tcPr>
          <w:p w14:paraId="1DCDE0B1" w14:textId="77777777" w:rsidR="00514F99" w:rsidRPr="00104FF5" w:rsidRDefault="00514F99" w:rsidP="001129D7">
            <w:pPr>
              <w:spacing w:before="20"/>
              <w:rPr>
                <w:ins w:id="104237" w:author="Isabella Bjarnhoff" w:date="2025-09-26T14:15:00Z" w16du:dateUtc="2025-09-26T12:15:00Z"/>
                <w:rFonts w:cs="Arial"/>
                <w:i/>
                <w:iCs/>
                <w:sz w:val="20"/>
                <w:szCs w:val="20"/>
              </w:rPr>
            </w:pPr>
            <w:ins w:id="104238" w:author="Isabella Bjarnhoff" w:date="2025-09-26T14:15:00Z" w16du:dateUtc="2025-09-26T12:15:00Z">
              <w:r w:rsidRPr="00104FF5">
                <w:rPr>
                  <w:rFonts w:cs="Arial"/>
                  <w:i/>
                  <w:iCs/>
                  <w:sz w:val="20"/>
                  <w:szCs w:val="20"/>
                </w:rPr>
                <w:t>Time</w:t>
              </w:r>
            </w:ins>
          </w:p>
        </w:tc>
        <w:tc>
          <w:tcPr>
            <w:tcW w:w="335" w:type="dxa"/>
          </w:tcPr>
          <w:p w14:paraId="7E31ACF4" w14:textId="77777777" w:rsidR="00514F99" w:rsidRPr="00104FF5" w:rsidRDefault="00514F99" w:rsidP="001129D7">
            <w:pPr>
              <w:rPr>
                <w:ins w:id="104239" w:author="Isabella Bjarnhoff" w:date="2025-09-26T14:15:00Z" w16du:dateUtc="2025-09-26T12:15:00Z"/>
                <w:rFonts w:cs="Arial"/>
                <w:i/>
                <w:iCs/>
                <w:sz w:val="20"/>
                <w:szCs w:val="20"/>
              </w:rPr>
            </w:pPr>
          </w:p>
        </w:tc>
        <w:tc>
          <w:tcPr>
            <w:tcW w:w="4681" w:type="dxa"/>
          </w:tcPr>
          <w:p w14:paraId="52C517DB" w14:textId="77777777" w:rsidR="00514F99" w:rsidRPr="00104FF5" w:rsidRDefault="00514F99" w:rsidP="001129D7">
            <w:pPr>
              <w:spacing w:before="20"/>
              <w:rPr>
                <w:ins w:id="104240" w:author="Isabella Bjarnhoff" w:date="2025-09-26T14:15:00Z" w16du:dateUtc="2025-09-26T12:15:00Z"/>
                <w:rFonts w:cs="Arial"/>
                <w:i/>
                <w:iCs/>
                <w:sz w:val="20"/>
                <w:szCs w:val="20"/>
              </w:rPr>
            </w:pPr>
            <w:ins w:id="104241" w:author="Isabella Bjarnhoff" w:date="2025-09-26T14:15:00Z" w16du:dateUtc="2025-09-26T12:15:00Z">
              <w:r w:rsidRPr="00104FF5">
                <w:rPr>
                  <w:rFonts w:cs="Arial"/>
                  <w:i/>
                  <w:iCs/>
                  <w:sz w:val="20"/>
                  <w:szCs w:val="20"/>
                </w:rPr>
                <w:t xml:space="preserve">Testers </w:t>
              </w:r>
            </w:ins>
          </w:p>
        </w:tc>
      </w:tr>
    </w:tbl>
    <w:p w14:paraId="5D761D8E" w14:textId="5ABC8CBC" w:rsidR="00514F99" w:rsidRDefault="00514F99" w:rsidP="00514F99">
      <w:pPr>
        <w:rPr>
          <w:ins w:id="104242" w:author="Isabella Bjarnhoff" w:date="2025-09-26T14:15:00Z" w16du:dateUtc="2025-09-26T12:15:00Z"/>
          <w:rFonts w:cs="Arial"/>
          <w:b/>
          <w:bCs/>
          <w:iCs/>
          <w:sz w:val="24"/>
        </w:rPr>
      </w:pPr>
    </w:p>
    <w:p w14:paraId="4B3FFF5E" w14:textId="29420F63" w:rsidR="00BF30C8" w:rsidDel="008E4108" w:rsidRDefault="00BF30C8">
      <w:pPr>
        <w:pStyle w:val="Heading2"/>
        <w:rPr>
          <w:del w:id="104243" w:author="Isabella Bjarnhoff" w:date="2026-01-18T16:20:00Z" w16du:dateUtc="2026-01-18T15:20:00Z"/>
        </w:rPr>
      </w:pPr>
      <w:bookmarkStart w:id="104244" w:name="_Ref210034419"/>
      <w:ins w:id="104245" w:author="Ellie Mira Thygesen" w:date="2025-09-17T11:26:00Z" w16du:dateUtc="2025-09-17T09:26:00Z">
        <w:del w:id="104246" w:author="Isabella Bjarnhoff" w:date="2026-01-18T16:20:00Z" w16du:dateUtc="2026-01-18T15:20:00Z">
          <w:r w:rsidRPr="0028350A" w:rsidDel="008E4108">
            <w:lastRenderedPageBreak/>
            <w:delText xml:space="preserve">Test Case </w:delText>
          </w:r>
          <w:r w:rsidDel="008E4108">
            <w:fldChar w:fldCharType="begin"/>
          </w:r>
          <w:r w:rsidDel="008E4108">
            <w:delInstrText xml:space="preserve"> SEQ TestCase\* Arabic\n  \* MERGEFORMAT </w:delInstrText>
          </w:r>
          <w:r w:rsidDel="008E4108">
            <w:fldChar w:fldCharType="separate"/>
          </w:r>
          <w:r w:rsidDel="008E4108">
            <w:rPr>
              <w:noProof/>
            </w:rPr>
            <w:fldChar w:fldCharType="end"/>
          </w:r>
        </w:del>
        <w:del w:id="104247" w:author="Isabella Bjarnhoff" w:date="2025-11-04T12:09:00Z" w16du:dateUtc="2025-11-04T11:09:00Z">
          <w:r w:rsidRPr="0028350A" w:rsidDel="00843497">
            <w:delText xml:space="preserve"> </w:delText>
          </w:r>
        </w:del>
        <w:del w:id="104248" w:author="Isabella Bjarnhoff" w:date="2026-01-18T16:20:00Z" w16du:dateUtc="2026-01-18T15:20:00Z">
          <w:r w:rsidRPr="0028350A" w:rsidDel="008E4108">
            <w:delText xml:space="preserve"> Show radar video</w:delText>
          </w:r>
        </w:del>
      </w:ins>
      <w:bookmarkStart w:id="104249" w:name="_Toc219662698"/>
      <w:bookmarkStart w:id="104250" w:name="_Toc219669401"/>
      <w:bookmarkEnd w:id="103783"/>
      <w:bookmarkEnd w:id="103792"/>
      <w:bookmarkEnd w:id="104244"/>
      <w:bookmarkEnd w:id="104249"/>
      <w:bookmarkEnd w:id="104250"/>
    </w:p>
    <w:p w14:paraId="713485A6" w14:textId="58EF345A" w:rsidR="00BF30C8" w:rsidRPr="0028350A" w:rsidRDefault="008E4108">
      <w:pPr>
        <w:pStyle w:val="Heading2"/>
        <w:rPr>
          <w:ins w:id="104251" w:author="Ellie Mira Thygesen" w:date="2025-09-17T11:26:00Z" w16du:dateUtc="2025-09-17T09:26:00Z"/>
        </w:rPr>
        <w:pPrChange w:id="104252" w:author="Isabella Bjarnhoff" w:date="2025-09-26T13:25:00Z" w16du:dateUtc="2025-09-26T11:25:00Z">
          <w:pPr>
            <w:pStyle w:val="BodyText"/>
            <w:ind w:left="0"/>
          </w:pPr>
        </w:pPrChange>
      </w:pPr>
      <w:bookmarkStart w:id="104253" w:name="_Toc219669402"/>
      <w:ins w:id="104254" w:author="Isabella Bjarnhoff" w:date="2026-01-18T16:19:00Z" w16du:dateUtc="2026-01-18T15:19:00Z">
        <w:r>
          <w:t xml:space="preserve">Test Case </w:t>
        </w:r>
      </w:ins>
      <w:ins w:id="104255" w:author="Isabella Bjarnhoff" w:date="2026-01-18T16:20:00Z" w16du:dateUtc="2026-01-18T15:20:00Z">
        <w:r>
          <w:fldChar w:fldCharType="begin"/>
        </w:r>
        <w:r>
          <w:instrText xml:space="preserve"> SEQ TestCase\* Arabic\n  \* MERGEFORMAT </w:instrText>
        </w:r>
        <w:r>
          <w:fldChar w:fldCharType="separate"/>
        </w:r>
      </w:ins>
      <w:ins w:id="104256" w:author="Isabella Bjarnhoff" w:date="2026-01-18T16:50:00Z" w16du:dateUtc="2026-01-18T15:50:00Z">
        <w:r w:rsidR="00552073">
          <w:rPr>
            <w:noProof/>
          </w:rPr>
          <w:t>35</w:t>
        </w:r>
      </w:ins>
      <w:ins w:id="104257" w:author="Isabella Bjarnhoff" w:date="2026-01-18T16:20:00Z" w16du:dateUtc="2026-01-18T15:20:00Z">
        <w:r>
          <w:rPr>
            <w:noProof/>
          </w:rPr>
          <w:fldChar w:fldCharType="end"/>
        </w:r>
        <w:r>
          <w:rPr>
            <w:noProof/>
          </w:rPr>
          <w:t>: Show radar video</w:t>
        </w:r>
      </w:ins>
      <w:bookmarkEnd w:id="104253"/>
    </w:p>
    <w:p w14:paraId="06F81C9B" w14:textId="77777777" w:rsidR="00BF30C8" w:rsidRDefault="00BF30C8">
      <w:pPr>
        <w:pStyle w:val="Heading3"/>
        <w:ind w:left="851" w:hanging="851"/>
        <w:rPr>
          <w:ins w:id="104258" w:author="Ellie Mira Thygesen" w:date="2025-09-17T11:26:00Z" w16du:dateUtc="2025-09-17T09:26:00Z"/>
        </w:rPr>
        <w:pPrChange w:id="104259" w:author="Thomas Benfer" w:date="2025-09-25T11:25:00Z" w16du:dateUtc="2025-09-25T09:25:00Z">
          <w:pPr>
            <w:pStyle w:val="Heading3"/>
            <w:tabs>
              <w:tab w:val="num" w:pos="1644"/>
            </w:tabs>
            <w:ind w:left="850" w:hanging="357"/>
          </w:pPr>
        </w:pPrChange>
      </w:pPr>
      <w:ins w:id="104260" w:author="Ellie Mira Thygesen" w:date="2025-09-17T11:26:00Z" w16du:dateUtc="2025-09-17T09:26:00Z">
        <w:r>
          <w:t>Description</w:t>
        </w:r>
      </w:ins>
    </w:p>
    <w:p w14:paraId="776E1DFA" w14:textId="77777777" w:rsidR="00BF30C8" w:rsidRPr="00FB0B2C" w:rsidRDefault="00BF30C8">
      <w:pPr>
        <w:pStyle w:val="BodyText"/>
        <w:ind w:left="1077" w:hanging="226"/>
        <w:rPr>
          <w:ins w:id="104261" w:author="Ellie Mira Thygesen" w:date="2025-09-17T11:26:00Z" w16du:dateUtc="2025-09-17T09:26:00Z"/>
        </w:rPr>
        <w:pPrChange w:id="104262" w:author="Thomas Benfer" w:date="2025-09-25T11:26:00Z" w16du:dateUtc="2025-09-25T09:26:00Z">
          <w:pPr>
            <w:pStyle w:val="BodyText"/>
            <w:ind w:firstLine="283"/>
          </w:pPr>
        </w:pPrChange>
      </w:pPr>
      <w:ins w:id="104263" w:author="Ellie Mira Thygesen" w:date="2025-09-17T11:26:00Z" w16du:dateUtc="2025-09-17T09:26:00Z">
        <w:r>
          <w:t>Show radar video</w:t>
        </w:r>
      </w:ins>
    </w:p>
    <w:p w14:paraId="5680FE73" w14:textId="77777777" w:rsidR="00BF30C8" w:rsidRDefault="00BF30C8">
      <w:pPr>
        <w:pStyle w:val="Heading3"/>
        <w:ind w:left="851" w:hanging="851"/>
        <w:rPr>
          <w:ins w:id="104264" w:author="Ellie Mira Thygesen" w:date="2025-09-17T11:26:00Z" w16du:dateUtc="2025-09-17T09:26:00Z"/>
        </w:rPr>
        <w:pPrChange w:id="104265" w:author="Thomas Benfer" w:date="2025-09-25T11:26:00Z" w16du:dateUtc="2025-09-25T09:26:00Z">
          <w:pPr>
            <w:pStyle w:val="Heading3"/>
            <w:tabs>
              <w:tab w:val="num" w:pos="1644"/>
            </w:tabs>
            <w:ind w:left="1644" w:hanging="357"/>
          </w:pPr>
        </w:pPrChange>
      </w:pPr>
      <w:ins w:id="104266" w:author="Ellie Mira Thygesen" w:date="2025-09-17T11:26:00Z" w16du:dateUtc="2025-09-17T09:26:00Z">
        <w:r w:rsidRPr="0028350A">
          <w:t>Test Environment</w:t>
        </w:r>
      </w:ins>
    </w:p>
    <w:p w14:paraId="2DAE5AB8" w14:textId="77777777" w:rsidR="00BF30C8" w:rsidRPr="00FB0B2C" w:rsidRDefault="00BF30C8" w:rsidP="00BF30C8">
      <w:pPr>
        <w:pStyle w:val="BodyText"/>
        <w:ind w:firstLine="284"/>
        <w:rPr>
          <w:ins w:id="104267" w:author="Ellie Mira Thygesen" w:date="2025-09-17T11:26:00Z" w16du:dateUtc="2025-09-17T09:26:00Z"/>
        </w:rPr>
      </w:pPr>
      <w:ins w:id="104268" w:author="Ellie Mira Thygesen" w:date="2025-09-17T11:26:00Z" w16du:dateUtc="2025-09-17T09:26:00Z">
        <w:r w:rsidRPr="00EC3A13">
          <w:t>C-Flex Patrol release under test must be installed</w:t>
        </w:r>
      </w:ins>
    </w:p>
    <w:p w14:paraId="14DB0FA0" w14:textId="77777777" w:rsidR="00BF30C8" w:rsidRPr="00EC3A13" w:rsidRDefault="00BF30C8">
      <w:pPr>
        <w:pStyle w:val="Heading3"/>
        <w:ind w:left="851" w:hanging="851"/>
        <w:rPr>
          <w:ins w:id="104269" w:author="Ellie Mira Thygesen" w:date="2025-09-17T11:26:00Z" w16du:dateUtc="2025-09-17T09:26:00Z"/>
          <w:rFonts w:asciiTheme="majorHAnsi" w:hAnsiTheme="majorHAnsi" w:cstheme="majorHAnsi"/>
        </w:rPr>
        <w:pPrChange w:id="104270" w:author="Thomas Benfer" w:date="2025-09-25T11:26:00Z" w16du:dateUtc="2025-09-25T09:26:00Z">
          <w:pPr>
            <w:pStyle w:val="Heading3"/>
            <w:tabs>
              <w:tab w:val="num" w:pos="1644"/>
            </w:tabs>
            <w:ind w:left="851" w:hanging="357"/>
          </w:pPr>
        </w:pPrChange>
      </w:pPr>
      <w:ins w:id="104271" w:author="Ellie Mira Thygesen" w:date="2025-09-17T11:26:00Z" w16du:dateUtc="2025-09-17T09:26:00Z">
        <w:r w:rsidRPr="00EC3A13">
          <w:rPr>
            <w:rFonts w:asciiTheme="majorHAnsi" w:hAnsiTheme="majorHAnsi" w:cstheme="majorHAnsi"/>
          </w:rPr>
          <w:t>Automation Level</w:t>
        </w:r>
      </w:ins>
    </w:p>
    <w:p w14:paraId="32F32B3E" w14:textId="77777777" w:rsidR="00BF30C8" w:rsidRPr="009C5B89" w:rsidRDefault="00BF30C8" w:rsidP="00BF30C8">
      <w:pPr>
        <w:pStyle w:val="BodyText"/>
        <w:ind w:left="851"/>
        <w:rPr>
          <w:ins w:id="104272" w:author="Ellie Mira Thygesen" w:date="2025-09-17T11:26:00Z" w16du:dateUtc="2025-09-17T09:26:00Z"/>
          <w:rFonts w:cs="Arial"/>
          <w:rPrChange w:id="104273" w:author="Thomas Benfer" w:date="2025-09-25T11:27:00Z" w16du:dateUtc="2025-09-25T09:27:00Z">
            <w:rPr>
              <w:ins w:id="104274" w:author="Ellie Mira Thygesen" w:date="2025-09-17T11:26:00Z" w16du:dateUtc="2025-09-17T09:26:00Z"/>
              <w:rFonts w:asciiTheme="majorHAnsi" w:hAnsiTheme="majorHAnsi" w:cstheme="majorHAnsi"/>
            </w:rPr>
          </w:rPrChange>
        </w:rPr>
      </w:pPr>
      <w:ins w:id="104275" w:author="Ellie Mira Thygesen" w:date="2025-09-17T11:26:00Z" w16du:dateUtc="2025-09-17T09:26:00Z">
        <w:r w:rsidRPr="009C5B89">
          <w:rPr>
            <w:rFonts w:cs="Arial"/>
            <w:rPrChange w:id="104276" w:author="Thomas Benfer" w:date="2025-09-25T11:27:00Z" w16du:dateUtc="2025-09-25T09:27:00Z">
              <w:rPr>
                <w:rFonts w:asciiTheme="majorHAnsi" w:hAnsiTheme="majorHAnsi" w:cstheme="majorHAnsi"/>
              </w:rPr>
            </w:rPrChange>
          </w:rPr>
          <w:t>N/A</w:t>
        </w:r>
      </w:ins>
    </w:p>
    <w:p w14:paraId="35CEB341" w14:textId="77777777" w:rsidR="00BF30C8" w:rsidRDefault="00BF30C8">
      <w:pPr>
        <w:pStyle w:val="Heading3"/>
        <w:ind w:left="851"/>
        <w:rPr>
          <w:ins w:id="104277" w:author="Ellie Mira Thygesen" w:date="2025-09-17T11:26:00Z" w16du:dateUtc="2025-09-17T09:26:00Z"/>
        </w:rPr>
        <w:pPrChange w:id="104278" w:author="Thomas Benfer" w:date="2025-09-25T11:26:00Z" w16du:dateUtc="2025-09-25T09:26:00Z">
          <w:pPr>
            <w:pStyle w:val="Heading3"/>
          </w:pPr>
        </w:pPrChange>
      </w:pPr>
      <w:ins w:id="104279" w:author="Ellie Mira Thygesen" w:date="2025-09-17T11:26:00Z" w16du:dateUtc="2025-09-17T09:26:00Z">
        <w:r>
          <w:t>Test Data</w:t>
        </w:r>
      </w:ins>
    </w:p>
    <w:p w14:paraId="55BF9443" w14:textId="77777777" w:rsidR="00BF30C8" w:rsidRPr="00FB0B2C" w:rsidRDefault="00BF30C8" w:rsidP="00BF30C8">
      <w:pPr>
        <w:pStyle w:val="BodyText"/>
        <w:ind w:firstLine="283"/>
        <w:rPr>
          <w:ins w:id="104280" w:author="Ellie Mira Thygesen" w:date="2025-09-17T11:26:00Z" w16du:dateUtc="2025-09-17T09:26:00Z"/>
        </w:rPr>
      </w:pPr>
      <w:ins w:id="104281" w:author="Ellie Mira Thygesen" w:date="2025-09-17T11:26:00Z" w16du:dateUtc="2025-09-17T09:26:00Z">
        <w:r>
          <w:t>N/A</w:t>
        </w:r>
      </w:ins>
    </w:p>
    <w:p w14:paraId="31A7AB67" w14:textId="77777777" w:rsidR="00BF30C8" w:rsidRDefault="00BF30C8">
      <w:pPr>
        <w:pStyle w:val="Heading3"/>
        <w:ind w:left="851" w:hanging="851"/>
        <w:rPr>
          <w:ins w:id="104282" w:author="Ellie Mira Thygesen" w:date="2025-09-17T11:26:00Z" w16du:dateUtc="2025-09-17T09:26:00Z"/>
        </w:rPr>
        <w:pPrChange w:id="104283" w:author="Thomas Benfer" w:date="2025-09-25T11:26:00Z" w16du:dateUtc="2025-09-25T09:26:00Z">
          <w:pPr>
            <w:pStyle w:val="Heading3"/>
            <w:tabs>
              <w:tab w:val="num" w:pos="1440"/>
              <w:tab w:val="num" w:pos="1644"/>
            </w:tabs>
            <w:ind w:left="850" w:hanging="357"/>
          </w:pPr>
        </w:pPrChange>
      </w:pPr>
      <w:ins w:id="104284" w:author="Ellie Mira Thygesen" w:date="2025-09-17T11:26:00Z" w16du:dateUtc="2025-09-17T09:26:00Z">
        <w:r w:rsidRPr="0028350A">
          <w:t>Test Prerequisites</w:t>
        </w:r>
      </w:ins>
    </w:p>
    <w:p w14:paraId="086758D3" w14:textId="77777777" w:rsidR="00BF30C8" w:rsidRPr="009C5B89" w:rsidRDefault="00BF30C8" w:rsidP="00BF30C8">
      <w:pPr>
        <w:pStyle w:val="BodyText"/>
        <w:ind w:left="851"/>
        <w:rPr>
          <w:ins w:id="104285" w:author="Ellie Mira Thygesen" w:date="2025-09-17T11:26:00Z" w16du:dateUtc="2025-09-17T09:26:00Z"/>
          <w:rFonts w:cs="Arial"/>
          <w:rPrChange w:id="104286" w:author="Thomas Benfer" w:date="2025-09-25T11:27:00Z" w16du:dateUtc="2025-09-25T09:27:00Z">
            <w:rPr>
              <w:ins w:id="104287" w:author="Ellie Mira Thygesen" w:date="2025-09-17T11:26:00Z" w16du:dateUtc="2025-09-17T09:26:00Z"/>
              <w:rFonts w:asciiTheme="majorHAnsi" w:hAnsiTheme="majorHAnsi" w:cstheme="majorHAnsi"/>
            </w:rPr>
          </w:rPrChange>
        </w:rPr>
      </w:pPr>
      <w:ins w:id="104288" w:author="Ellie Mira Thygesen" w:date="2025-09-17T11:26:00Z" w16du:dateUtc="2025-09-17T09:26:00Z">
        <w:r w:rsidRPr="009C5B89">
          <w:rPr>
            <w:rFonts w:cs="Arial"/>
            <w:rPrChange w:id="104289" w:author="Thomas Benfer" w:date="2025-09-25T11:27:00Z" w16du:dateUtc="2025-09-25T09:27:00Z">
              <w:rPr>
                <w:rFonts w:asciiTheme="majorHAnsi" w:hAnsiTheme="majorHAnsi" w:cstheme="majorHAnsi"/>
              </w:rPr>
            </w:rPrChange>
          </w:rPr>
          <w:t>Open C-Flex Patrol on MFCC.</w:t>
        </w:r>
      </w:ins>
    </w:p>
    <w:p w14:paraId="7FC75849" w14:textId="77777777" w:rsidR="00BF30C8" w:rsidRPr="009C5B89" w:rsidRDefault="00BF30C8" w:rsidP="00BF30C8">
      <w:pPr>
        <w:pStyle w:val="BodyText"/>
        <w:ind w:left="851"/>
        <w:rPr>
          <w:ins w:id="104290" w:author="Ellie Mira Thygesen" w:date="2025-09-17T11:26:00Z" w16du:dateUtc="2025-09-17T09:26:00Z"/>
          <w:rFonts w:cs="Arial"/>
          <w:noProof/>
          <w:rPrChange w:id="104291" w:author="Thomas Benfer" w:date="2025-09-25T11:27:00Z" w16du:dateUtc="2025-09-25T09:27:00Z">
            <w:rPr>
              <w:ins w:id="104292" w:author="Ellie Mira Thygesen" w:date="2025-09-17T11:26:00Z" w16du:dateUtc="2025-09-17T09:26:00Z"/>
              <w:rFonts w:asciiTheme="majorHAnsi" w:hAnsiTheme="majorHAnsi" w:cstheme="majorHAnsi"/>
              <w:noProof/>
            </w:rPr>
          </w:rPrChange>
        </w:rPr>
      </w:pPr>
      <w:ins w:id="104293" w:author="Ellie Mira Thygesen" w:date="2025-09-17T11:26:00Z" w16du:dateUtc="2025-09-17T09:26:00Z">
        <w:r w:rsidRPr="009C5B89">
          <w:rPr>
            <w:rFonts w:cs="Arial"/>
            <w:noProof/>
            <w:rPrChange w:id="104294" w:author="Thomas Benfer" w:date="2025-09-25T11:27:00Z" w16du:dateUtc="2025-09-25T09:27:00Z">
              <w:rPr>
                <w:rFonts w:asciiTheme="majorHAnsi" w:hAnsiTheme="majorHAnsi" w:cstheme="majorHAnsi"/>
                <w:noProof/>
              </w:rPr>
            </w:rPrChange>
          </w:rPr>
          <w:t xml:space="preserve">On the simulator PC start the following simulators: </w:t>
        </w:r>
      </w:ins>
    </w:p>
    <w:p w14:paraId="1D92ED38" w14:textId="77777777" w:rsidR="00BF30C8" w:rsidRPr="009C5B89" w:rsidRDefault="00BF30C8" w:rsidP="00BF30C8">
      <w:pPr>
        <w:pStyle w:val="BodyText"/>
        <w:ind w:left="851"/>
        <w:rPr>
          <w:ins w:id="104295" w:author="Ellie Mira Thygesen" w:date="2025-09-17T11:26:00Z" w16du:dateUtc="2025-09-17T09:26:00Z"/>
          <w:rFonts w:cs="Arial"/>
          <w:rPrChange w:id="104296" w:author="Thomas Benfer" w:date="2025-09-25T11:27:00Z" w16du:dateUtc="2025-09-25T09:27:00Z">
            <w:rPr>
              <w:ins w:id="104297" w:author="Ellie Mira Thygesen" w:date="2025-09-17T11:26:00Z" w16du:dateUtc="2025-09-17T09:26:00Z"/>
              <w:rFonts w:asciiTheme="majorHAnsi" w:hAnsiTheme="majorHAnsi" w:cstheme="majorHAnsi"/>
            </w:rPr>
          </w:rPrChange>
        </w:rPr>
      </w:pPr>
      <w:ins w:id="104298" w:author="Ellie Mira Thygesen" w:date="2025-09-17T11:26:00Z" w16du:dateUtc="2025-09-17T09:26:00Z">
        <w:r w:rsidRPr="009C5B89">
          <w:rPr>
            <w:rFonts w:cs="Arial"/>
            <w:rPrChange w:id="104299" w:author="Thomas Benfer" w:date="2025-09-25T11:27:00Z" w16du:dateUtc="2025-09-25T09:27:00Z">
              <w:rPr>
                <w:rFonts w:asciiTheme="majorHAnsi" w:hAnsiTheme="majorHAnsi" w:cstheme="majorHAnsi"/>
              </w:rPr>
            </w:rPrChange>
          </w:rPr>
          <w:t>"Air_video.bat"</w:t>
        </w:r>
      </w:ins>
    </w:p>
    <w:p w14:paraId="28A34B32" w14:textId="77777777" w:rsidR="00BF30C8" w:rsidRPr="009C5B89" w:rsidRDefault="00BF30C8" w:rsidP="00BF30C8">
      <w:pPr>
        <w:pStyle w:val="BodyText"/>
        <w:ind w:left="851"/>
        <w:rPr>
          <w:ins w:id="104300" w:author="Ellie Mira Thygesen" w:date="2025-09-17T11:26:00Z" w16du:dateUtc="2025-09-17T09:26:00Z"/>
          <w:rFonts w:cs="Arial"/>
          <w:rPrChange w:id="104301" w:author="Thomas Benfer" w:date="2025-09-25T11:27:00Z" w16du:dateUtc="2025-09-25T09:27:00Z">
            <w:rPr>
              <w:ins w:id="104302" w:author="Ellie Mira Thygesen" w:date="2025-09-17T11:26:00Z" w16du:dateUtc="2025-09-17T09:26:00Z"/>
              <w:rFonts w:asciiTheme="majorHAnsi" w:hAnsiTheme="majorHAnsi" w:cstheme="majorHAnsi"/>
            </w:rPr>
          </w:rPrChange>
        </w:rPr>
      </w:pPr>
      <w:ins w:id="104303" w:author="Ellie Mira Thygesen" w:date="2025-09-17T11:26:00Z" w16du:dateUtc="2025-09-17T09:26:00Z">
        <w:r w:rsidRPr="009C5B89">
          <w:rPr>
            <w:rFonts w:cs="Arial"/>
            <w:rPrChange w:id="104304" w:author="Thomas Benfer" w:date="2025-09-25T11:27:00Z" w16du:dateUtc="2025-09-25T09:27:00Z">
              <w:rPr>
                <w:rFonts w:asciiTheme="majorHAnsi" w:hAnsiTheme="majorHAnsi" w:cstheme="majorHAnsi"/>
              </w:rPr>
            </w:rPrChange>
          </w:rPr>
          <w:t xml:space="preserve">"surface_video.bat" </w:t>
        </w:r>
      </w:ins>
    </w:p>
    <w:p w14:paraId="1B888C71" w14:textId="77777777" w:rsidR="00BF30C8" w:rsidRPr="009C5B89" w:rsidDel="00037AE8" w:rsidRDefault="00BF30C8" w:rsidP="00BF30C8">
      <w:pPr>
        <w:pStyle w:val="BodyText"/>
        <w:ind w:left="851"/>
        <w:rPr>
          <w:ins w:id="104305" w:author="Ellie Mira Thygesen" w:date="2025-09-17T11:26:00Z" w16du:dateUtc="2025-09-17T09:26:00Z"/>
          <w:del w:id="104306" w:author="Isabella Bjarnhoff" w:date="2025-10-31T12:07:00Z" w16du:dateUtc="2025-10-31T11:07:00Z"/>
          <w:rFonts w:cs="Arial"/>
          <w:rPrChange w:id="104307" w:author="Thomas Benfer" w:date="2025-09-25T11:27:00Z" w16du:dateUtc="2025-09-25T09:27:00Z">
            <w:rPr>
              <w:ins w:id="104308" w:author="Ellie Mira Thygesen" w:date="2025-09-17T11:26:00Z" w16du:dateUtc="2025-09-17T09:26:00Z"/>
              <w:del w:id="104309" w:author="Isabella Bjarnhoff" w:date="2025-10-31T12:07:00Z" w16du:dateUtc="2025-10-31T11:07:00Z"/>
              <w:rFonts w:asciiTheme="majorHAnsi" w:hAnsiTheme="majorHAnsi" w:cstheme="majorHAnsi"/>
            </w:rPr>
          </w:rPrChange>
        </w:rPr>
      </w:pPr>
      <w:ins w:id="104310" w:author="Ellie Mira Thygesen" w:date="2025-09-17T11:26:00Z" w16du:dateUtc="2025-09-17T09:26:00Z">
        <w:r w:rsidRPr="009C5B89">
          <w:rPr>
            <w:rFonts w:cs="Arial"/>
            <w:rPrChange w:id="104311" w:author="Thomas Benfer" w:date="2025-09-25T11:27:00Z" w16du:dateUtc="2025-09-25T09:27:00Z">
              <w:rPr>
                <w:rFonts w:asciiTheme="majorHAnsi" w:hAnsiTheme="majorHAnsi" w:cstheme="majorHAnsi"/>
              </w:rPr>
            </w:rPrChange>
          </w:rPr>
          <w:t>(</w:t>
        </w:r>
        <w:proofErr w:type="spellStart"/>
        <w:r w:rsidRPr="009C5B89">
          <w:rPr>
            <w:rFonts w:cs="Arial"/>
            <w:rPrChange w:id="104312" w:author="Thomas Benfer" w:date="2025-09-25T11:27:00Z" w16du:dateUtc="2025-09-25T09:27:00Z">
              <w:rPr>
                <w:rFonts w:asciiTheme="majorHAnsi" w:hAnsiTheme="majorHAnsi" w:cstheme="majorHAnsi"/>
              </w:rPr>
            </w:rPrChange>
          </w:rPr>
          <w:t>Scanter_videoserver_win</w:t>
        </w:r>
        <w:proofErr w:type="spellEnd"/>
        <w:r w:rsidRPr="009C5B89">
          <w:rPr>
            <w:rFonts w:cs="Arial"/>
            <w:rPrChange w:id="104313" w:author="Thomas Benfer" w:date="2025-09-25T11:27:00Z" w16du:dateUtc="2025-09-25T09:27:00Z">
              <w:rPr>
                <w:rFonts w:asciiTheme="majorHAnsi" w:hAnsiTheme="majorHAnsi" w:cstheme="majorHAnsi"/>
              </w:rPr>
            </w:rPrChange>
          </w:rPr>
          <w:t>" folder)</w:t>
        </w:r>
      </w:ins>
    </w:p>
    <w:p w14:paraId="60808545" w14:textId="77777777" w:rsidR="00BF30C8" w:rsidRPr="0028350A" w:rsidRDefault="00BF30C8">
      <w:pPr>
        <w:pStyle w:val="BodyText"/>
        <w:ind w:left="851"/>
        <w:rPr>
          <w:ins w:id="104314" w:author="Ellie Mira Thygesen" w:date="2025-09-17T11:26:00Z" w16du:dateUtc="2025-09-17T09:26:00Z"/>
          <w:noProof/>
        </w:rPr>
        <w:pPrChange w:id="104315" w:author="Isabella Bjarnhoff" w:date="2025-10-31T12:07:00Z" w16du:dateUtc="2025-10-31T11:07:00Z">
          <w:pPr/>
        </w:pPrChange>
      </w:pPr>
    </w:p>
    <w:p w14:paraId="3D858713" w14:textId="77777777" w:rsidR="00BF30C8" w:rsidRPr="0028350A" w:rsidRDefault="00BF30C8">
      <w:pPr>
        <w:pStyle w:val="Heading3"/>
        <w:ind w:left="851" w:hanging="851"/>
        <w:rPr>
          <w:ins w:id="104316" w:author="Ellie Mira Thygesen" w:date="2025-09-17T11:26:00Z" w16du:dateUtc="2025-09-17T09:26:00Z"/>
        </w:rPr>
        <w:pPrChange w:id="104317" w:author="Thomas Benfer" w:date="2025-09-25T11:26:00Z" w16du:dateUtc="2025-09-25T09:26:00Z">
          <w:pPr>
            <w:pStyle w:val="Heading3"/>
            <w:tabs>
              <w:tab w:val="num" w:pos="1644"/>
            </w:tabs>
            <w:ind w:left="1644" w:hanging="357"/>
          </w:pPr>
        </w:pPrChange>
      </w:pPr>
      <w:ins w:id="104318" w:author="Ellie Mira Thygesen" w:date="2025-09-17T11:26:00Z" w16du:dateUtc="2025-09-17T09:26:00Z">
        <w:r w:rsidRPr="0028350A">
          <w:t>Requirements</w:t>
        </w:r>
      </w:ins>
    </w:p>
    <w:p w14:paraId="469BCA08" w14:textId="77777777" w:rsidR="00BF30C8" w:rsidRPr="0028350A" w:rsidRDefault="00BF30C8" w:rsidP="00BF30C8">
      <w:pPr>
        <w:pStyle w:val="BodyText"/>
        <w:ind w:firstLine="306"/>
        <w:rPr>
          <w:ins w:id="104319" w:author="Ellie Mira Thygesen" w:date="2025-09-17T11:26:00Z" w16du:dateUtc="2025-09-17T09:26:00Z"/>
          <w:noProof/>
        </w:rPr>
      </w:pPr>
      <w:ins w:id="104320" w:author="Ellie Mira Thygesen" w:date="2025-09-17T11:26:00Z" w16du:dateUtc="2025-09-17T09:26:00Z">
        <w:r w:rsidRPr="0028350A">
          <w:rPr>
            <w:b/>
            <w:bCs/>
            <w:noProof/>
            <w:u w:val="thick"/>
          </w:rPr>
          <w:t>Stakeholder Requirement</w:t>
        </w:r>
        <w:r w:rsidRPr="0028350A">
          <w:rPr>
            <w:b/>
            <w:noProof/>
            <w:u w:val="thick"/>
          </w:rPr>
          <w:t>:</w:t>
        </w:r>
      </w:ins>
    </w:p>
    <w:p w14:paraId="61A25E7C" w14:textId="77777777" w:rsidR="00BF30C8" w:rsidRPr="0028350A" w:rsidRDefault="00BF30C8" w:rsidP="00BF30C8">
      <w:pPr>
        <w:pStyle w:val="BodyText"/>
        <w:ind w:left="873"/>
        <w:rPr>
          <w:ins w:id="104321" w:author="Ellie Mira Thygesen" w:date="2025-09-17T11:26:00Z" w16du:dateUtc="2025-09-17T09:26:00Z"/>
          <w:noProof/>
        </w:rPr>
      </w:pPr>
      <w:ins w:id="104322" w:author="Ellie Mira Thygesen" w:date="2025-09-17T11:26:00Z" w16du:dateUtc="2025-09-17T09:26:00Z">
        <w:r w:rsidRPr="0028350A">
          <w:rPr>
            <w:noProof/>
          </w:rPr>
          <w:t>[BNCS286] As an Operator, I want to view radar video as an overlay on my sea chart, allowing me to verify that all relevant echoes have been automatically converted to tracks.</w:t>
        </w:r>
      </w:ins>
    </w:p>
    <w:p w14:paraId="2D0FA320" w14:textId="77777777" w:rsidR="00BF30C8" w:rsidRPr="0028350A" w:rsidRDefault="00BF30C8" w:rsidP="00BF30C8">
      <w:pPr>
        <w:pStyle w:val="BodyText"/>
        <w:ind w:firstLine="306"/>
        <w:rPr>
          <w:ins w:id="104323" w:author="Ellie Mira Thygesen" w:date="2025-09-17T11:26:00Z" w16du:dateUtc="2025-09-17T09:26:00Z"/>
          <w:noProof/>
        </w:rPr>
      </w:pPr>
      <w:ins w:id="104324" w:author="Ellie Mira Thygesen" w:date="2025-09-17T11:26:00Z" w16du:dateUtc="2025-09-17T09:26:00Z">
        <w:r w:rsidRPr="0028350A">
          <w:rPr>
            <w:b/>
            <w:noProof/>
            <w:u w:val="thick"/>
          </w:rPr>
          <w:t>Accept Criteria:</w:t>
        </w:r>
      </w:ins>
    </w:p>
    <w:p w14:paraId="4BF1C190" w14:textId="77777777" w:rsidR="00BF30C8" w:rsidRPr="0028350A" w:rsidRDefault="00BF30C8" w:rsidP="00BF30C8">
      <w:pPr>
        <w:pStyle w:val="BodyText"/>
        <w:ind w:firstLine="306"/>
        <w:rPr>
          <w:ins w:id="104325" w:author="Ellie Mira Thygesen" w:date="2025-09-17T11:26:00Z" w16du:dateUtc="2025-09-17T09:26:00Z"/>
          <w:noProof/>
        </w:rPr>
      </w:pPr>
      <w:ins w:id="104326" w:author="Ellie Mira Thygesen" w:date="2025-09-17T11:26:00Z" w16du:dateUtc="2025-09-17T09:26:00Z">
        <w:r w:rsidRPr="0028350A">
          <w:rPr>
            <w:noProof/>
          </w:rPr>
          <w:t>[BNC464] I want to be able to show/hide presentation of radar video.</w:t>
        </w:r>
      </w:ins>
    </w:p>
    <w:p w14:paraId="149BA155" w14:textId="77777777" w:rsidR="00BF30C8" w:rsidRPr="0028350A" w:rsidRDefault="00BF30C8" w:rsidP="00BF30C8">
      <w:pPr>
        <w:pStyle w:val="BodyText"/>
        <w:ind w:left="873"/>
        <w:rPr>
          <w:ins w:id="104327" w:author="Ellie Mira Thygesen" w:date="2025-09-17T11:26:00Z" w16du:dateUtc="2025-09-17T09:26:00Z"/>
          <w:noProof/>
        </w:rPr>
      </w:pPr>
      <w:ins w:id="104328" w:author="Ellie Mira Thygesen" w:date="2025-09-17T11:26:00Z" w16du:dateUtc="2025-09-17T09:26:00Z">
        <w:r w:rsidRPr="0028350A">
          <w:rPr>
            <w:noProof/>
          </w:rPr>
          <w:t>[BNC465] When more than one source of radar video is available, I want to be able to select which one of them to display, independent of the choice of other operators.</w:t>
        </w:r>
      </w:ins>
    </w:p>
    <w:p w14:paraId="31890290" w14:textId="77777777" w:rsidR="00BF30C8" w:rsidRPr="0028350A" w:rsidRDefault="00BF30C8" w:rsidP="00BF30C8">
      <w:pPr>
        <w:pStyle w:val="BodyText"/>
        <w:ind w:firstLine="306"/>
        <w:rPr>
          <w:ins w:id="104329" w:author="Ellie Mira Thygesen" w:date="2025-09-17T11:26:00Z" w16du:dateUtc="2025-09-17T09:26:00Z"/>
          <w:noProof/>
        </w:rPr>
      </w:pPr>
      <w:ins w:id="104330" w:author="Ellie Mira Thygesen" w:date="2025-09-17T11:26:00Z" w16du:dateUtc="2025-09-17T09:26:00Z">
        <w:r w:rsidRPr="0028350A">
          <w:rPr>
            <w:noProof/>
          </w:rPr>
          <w:t>[BNC466] I want to be able to show two radar signals simultaneously.</w:t>
        </w:r>
      </w:ins>
    </w:p>
    <w:p w14:paraId="70340921" w14:textId="438C817E" w:rsidR="00BF30C8" w:rsidRPr="0028350A" w:rsidDel="009C5B89" w:rsidRDefault="00BF30C8" w:rsidP="00BF30C8">
      <w:pPr>
        <w:pStyle w:val="BodyText"/>
        <w:ind w:firstLine="306"/>
        <w:rPr>
          <w:ins w:id="104331" w:author="Ellie Mira Thygesen" w:date="2025-09-17T11:26:00Z" w16du:dateUtc="2025-09-17T09:26:00Z"/>
          <w:del w:id="104332" w:author="Thomas Benfer" w:date="2025-09-25T11:27:00Z" w16du:dateUtc="2025-09-25T09:27:00Z"/>
          <w:noProof/>
        </w:rPr>
      </w:pPr>
      <w:ins w:id="104333" w:author="Ellie Mira Thygesen" w:date="2025-09-17T11:26:00Z" w16du:dateUtc="2025-09-17T09:26:00Z">
        <w:del w:id="104334" w:author="Thomas Benfer" w:date="2025-09-25T11:27:00Z" w16du:dateUtc="2025-09-25T09:27:00Z">
          <w:r w:rsidRPr="0028350A" w:rsidDel="009C5B89">
            <w:rPr>
              <w:noProof/>
              <w:highlight w:val="yellow"/>
            </w:rPr>
            <w:lastRenderedPageBreak/>
            <w:delText>TODO</w:delText>
          </w:r>
          <w:r w:rsidRPr="0028350A" w:rsidDel="009C5B89">
            <w:rPr>
              <w:noProof/>
            </w:rPr>
            <w:delText xml:space="preserve"> PU-1388 I want the system to support Asterix cat 240 radar video via LAN</w:delText>
          </w:r>
        </w:del>
      </w:ins>
    </w:p>
    <w:p w14:paraId="174F2762" w14:textId="77777777" w:rsidR="00BF30C8" w:rsidRPr="0028350A" w:rsidRDefault="00BF30C8">
      <w:pPr>
        <w:pStyle w:val="Heading3"/>
        <w:ind w:left="851" w:hanging="851"/>
        <w:rPr>
          <w:ins w:id="104335" w:author="Ellie Mira Thygesen" w:date="2025-09-17T11:26:00Z" w16du:dateUtc="2025-09-17T09:26:00Z"/>
        </w:rPr>
        <w:pPrChange w:id="104336" w:author="Thomas Benfer" w:date="2025-09-25T11:26:00Z" w16du:dateUtc="2025-09-25T09:26:00Z">
          <w:pPr>
            <w:pStyle w:val="Heading3"/>
            <w:tabs>
              <w:tab w:val="num" w:pos="1644"/>
            </w:tabs>
            <w:ind w:left="1644" w:hanging="357"/>
          </w:pPr>
        </w:pPrChange>
      </w:pPr>
      <w:ins w:id="104337" w:author="Ellie Mira Thygesen" w:date="2025-09-17T11:26:00Z" w16du:dateUtc="2025-09-17T09:26: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F30C8" w:rsidRPr="0028350A" w14:paraId="5D4BC86A" w14:textId="77777777" w:rsidTr="00F72A0D">
        <w:trPr>
          <w:cantSplit/>
          <w:tblHeader/>
          <w:jc w:val="center"/>
          <w:ins w:id="104338" w:author="Ellie Mira Thygesen" w:date="2025-09-17T11:26:00Z"/>
        </w:trPr>
        <w:tc>
          <w:tcPr>
            <w:tcW w:w="9639" w:type="dxa"/>
            <w:gridSpan w:val="5"/>
            <w:shd w:val="pct20" w:color="auto" w:fill="auto"/>
          </w:tcPr>
          <w:p w14:paraId="52A69FC2" w14:textId="6A800681" w:rsidR="00BF30C8" w:rsidRPr="0028350A" w:rsidRDefault="00BF30C8" w:rsidP="00F72A0D">
            <w:pPr>
              <w:spacing w:before="40" w:after="40"/>
              <w:jc w:val="center"/>
              <w:rPr>
                <w:ins w:id="104339" w:author="Ellie Mira Thygesen" w:date="2025-09-17T11:26:00Z" w16du:dateUtc="2025-09-17T09:26:00Z"/>
                <w:rFonts w:cs="Arial"/>
                <w:b/>
                <w:bCs/>
                <w:szCs w:val="20"/>
              </w:rPr>
            </w:pPr>
            <w:ins w:id="104340" w:author="Ellie Mira Thygesen" w:date="2025-09-17T11:26:00Z" w16du:dateUtc="2025-09-17T09:26: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104341" w:author="Isabella Bjarnhoff" w:date="2026-01-18T16:50:00Z" w16du:dateUtc="2026-01-18T15:50:00Z">
              <w:r w:rsidR="00552073">
                <w:rPr>
                  <w:rFonts w:cs="Arial"/>
                  <w:b/>
                  <w:bCs/>
                  <w:szCs w:val="20"/>
                </w:rPr>
                <w:t>Patrol</w:t>
              </w:r>
            </w:ins>
            <w:ins w:id="104342" w:author="Ellie Mira Thygesen" w:date="2025-09-17T11:26:00Z" w16du:dateUtc="2025-09-17T09:26: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104343" w:author="Isabella Bjarnhoff" w:date="2026-01-18T16:50:00Z" w16du:dateUtc="2026-01-18T15:50:00Z">
              <w:r w:rsidR="00552073">
                <w:rPr>
                  <w:rFonts w:cs="Arial"/>
                  <w:b/>
                  <w:bCs/>
                  <w:szCs w:val="20"/>
                </w:rPr>
                <w:t>System Test</w:t>
              </w:r>
            </w:ins>
            <w:ins w:id="104344" w:author="Ellie Mira Thygesen" w:date="2025-09-17T11:26:00Z" w16du:dateUtc="2025-09-17T09:26:00Z">
              <w:r w:rsidRPr="0028350A">
                <w:rPr>
                  <w:rFonts w:cs="Arial"/>
                  <w:b/>
                  <w:bCs/>
                  <w:szCs w:val="20"/>
                </w:rPr>
                <w:fldChar w:fldCharType="end"/>
              </w:r>
            </w:ins>
          </w:p>
        </w:tc>
      </w:tr>
      <w:tr w:rsidR="00BF30C8" w:rsidRPr="0028350A" w14:paraId="77E56AE5" w14:textId="77777777" w:rsidTr="00F72A0D">
        <w:trPr>
          <w:cantSplit/>
          <w:tblHeader/>
          <w:jc w:val="center"/>
          <w:ins w:id="104345" w:author="Ellie Mira Thygesen" w:date="2025-09-17T11:26:00Z"/>
        </w:trPr>
        <w:tc>
          <w:tcPr>
            <w:tcW w:w="852" w:type="dxa"/>
            <w:shd w:val="pct20" w:color="auto" w:fill="auto"/>
          </w:tcPr>
          <w:p w14:paraId="3F547CC6" w14:textId="77777777" w:rsidR="00BF30C8" w:rsidRPr="0028350A" w:rsidRDefault="00BF30C8" w:rsidP="00F72A0D">
            <w:pPr>
              <w:spacing w:before="40" w:after="40"/>
              <w:rPr>
                <w:ins w:id="104346" w:author="Ellie Mira Thygesen" w:date="2025-09-17T11:26:00Z" w16du:dateUtc="2025-09-17T09:26:00Z"/>
                <w:rFonts w:cs="Arial"/>
                <w:b/>
                <w:sz w:val="20"/>
                <w:szCs w:val="20"/>
              </w:rPr>
            </w:pPr>
            <w:ins w:id="104347" w:author="Ellie Mira Thygesen" w:date="2025-09-17T11:26:00Z" w16du:dateUtc="2025-09-17T09:26:00Z">
              <w:r w:rsidRPr="0028350A">
                <w:rPr>
                  <w:rFonts w:cs="Arial"/>
                  <w:b/>
                  <w:sz w:val="20"/>
                  <w:szCs w:val="20"/>
                </w:rPr>
                <w:t>TS</w:t>
              </w:r>
            </w:ins>
          </w:p>
        </w:tc>
        <w:tc>
          <w:tcPr>
            <w:tcW w:w="1276" w:type="dxa"/>
            <w:shd w:val="pct20" w:color="auto" w:fill="auto"/>
          </w:tcPr>
          <w:p w14:paraId="274391D8" w14:textId="77777777" w:rsidR="00BF30C8" w:rsidRPr="0028350A" w:rsidRDefault="00BF30C8" w:rsidP="00F72A0D">
            <w:pPr>
              <w:spacing w:before="40" w:after="40"/>
              <w:rPr>
                <w:ins w:id="104348" w:author="Ellie Mira Thygesen" w:date="2025-09-17T11:26:00Z" w16du:dateUtc="2025-09-17T09:26:00Z"/>
                <w:rFonts w:cs="Arial"/>
                <w:b/>
                <w:sz w:val="20"/>
                <w:szCs w:val="20"/>
              </w:rPr>
            </w:pPr>
            <w:ins w:id="104349" w:author="Ellie Mira Thygesen" w:date="2025-09-17T11:26:00Z" w16du:dateUtc="2025-09-17T09:26:00Z">
              <w:r w:rsidRPr="0028350A">
                <w:rPr>
                  <w:rFonts w:cs="Arial"/>
                  <w:b/>
                  <w:sz w:val="20"/>
                  <w:szCs w:val="20"/>
                </w:rPr>
                <w:t>Ref.</w:t>
              </w:r>
            </w:ins>
          </w:p>
        </w:tc>
        <w:tc>
          <w:tcPr>
            <w:tcW w:w="3402" w:type="dxa"/>
            <w:shd w:val="pct20" w:color="auto" w:fill="auto"/>
          </w:tcPr>
          <w:p w14:paraId="663EE41B" w14:textId="77777777" w:rsidR="00BF30C8" w:rsidRPr="0028350A" w:rsidRDefault="00BF30C8" w:rsidP="00F72A0D">
            <w:pPr>
              <w:spacing w:before="40" w:after="40"/>
              <w:rPr>
                <w:ins w:id="104350" w:author="Ellie Mira Thygesen" w:date="2025-09-17T11:26:00Z" w16du:dateUtc="2025-09-17T09:26:00Z"/>
                <w:rFonts w:cs="Arial"/>
                <w:b/>
                <w:sz w:val="20"/>
                <w:szCs w:val="20"/>
              </w:rPr>
            </w:pPr>
            <w:ins w:id="104351" w:author="Ellie Mira Thygesen" w:date="2025-09-17T11:26:00Z" w16du:dateUtc="2025-09-17T09:26:00Z">
              <w:r w:rsidRPr="0028350A">
                <w:rPr>
                  <w:rFonts w:cs="Arial"/>
                  <w:b/>
                  <w:sz w:val="20"/>
                  <w:szCs w:val="20"/>
                </w:rPr>
                <w:t>Input / Action</w:t>
              </w:r>
            </w:ins>
          </w:p>
        </w:tc>
        <w:tc>
          <w:tcPr>
            <w:tcW w:w="3543" w:type="dxa"/>
            <w:shd w:val="pct20" w:color="auto" w:fill="auto"/>
          </w:tcPr>
          <w:p w14:paraId="15C1DB71" w14:textId="77777777" w:rsidR="00BF30C8" w:rsidRPr="0028350A" w:rsidRDefault="00BF30C8" w:rsidP="00F72A0D">
            <w:pPr>
              <w:spacing w:before="40" w:after="40"/>
              <w:rPr>
                <w:ins w:id="104352" w:author="Ellie Mira Thygesen" w:date="2025-09-17T11:26:00Z" w16du:dateUtc="2025-09-17T09:26:00Z"/>
                <w:rFonts w:cs="Arial"/>
                <w:b/>
                <w:sz w:val="20"/>
                <w:szCs w:val="20"/>
              </w:rPr>
            </w:pPr>
            <w:ins w:id="104353" w:author="Ellie Mira Thygesen" w:date="2025-09-17T11:26:00Z" w16du:dateUtc="2025-09-17T09:26:00Z">
              <w:r w:rsidRPr="0028350A">
                <w:rPr>
                  <w:rFonts w:cs="Arial"/>
                  <w:b/>
                  <w:sz w:val="20"/>
                  <w:szCs w:val="20"/>
                </w:rPr>
                <w:t>Expected Output</w:t>
              </w:r>
            </w:ins>
          </w:p>
        </w:tc>
        <w:tc>
          <w:tcPr>
            <w:tcW w:w="566" w:type="dxa"/>
            <w:shd w:val="pct20" w:color="auto" w:fill="auto"/>
          </w:tcPr>
          <w:p w14:paraId="490C4CA6" w14:textId="77777777" w:rsidR="00BF30C8" w:rsidRPr="0028350A" w:rsidRDefault="00BF30C8" w:rsidP="00F72A0D">
            <w:pPr>
              <w:spacing w:before="40" w:after="40"/>
              <w:rPr>
                <w:ins w:id="104354" w:author="Ellie Mira Thygesen" w:date="2025-09-17T11:26:00Z" w16du:dateUtc="2025-09-17T09:26:00Z"/>
                <w:rFonts w:cs="Arial"/>
                <w:b/>
                <w:sz w:val="20"/>
                <w:szCs w:val="20"/>
              </w:rPr>
            </w:pPr>
            <w:ins w:id="104355" w:author="Ellie Mira Thygesen" w:date="2025-09-17T11:26:00Z" w16du:dateUtc="2025-09-17T09:26:00Z">
              <w:r w:rsidRPr="0028350A">
                <w:rPr>
                  <w:rFonts w:cs="Arial"/>
                  <w:b/>
                  <w:sz w:val="20"/>
                  <w:szCs w:val="20"/>
                </w:rPr>
                <w:t>OK</w:t>
              </w:r>
            </w:ins>
          </w:p>
        </w:tc>
      </w:tr>
      <w:tr w:rsidR="00BF30C8" w:rsidRPr="0028350A" w14:paraId="27097A5D" w14:textId="77777777" w:rsidTr="00F72A0D">
        <w:trPr>
          <w:cantSplit/>
          <w:jc w:val="center"/>
          <w:ins w:id="104356" w:author="Ellie Mira Thygesen" w:date="2025-09-17T11:26:00Z"/>
        </w:trPr>
        <w:tc>
          <w:tcPr>
            <w:tcW w:w="852" w:type="dxa"/>
            <w:shd w:val="clear" w:color="auto" w:fill="F2F2F2" w:themeFill="background1" w:themeFillShade="F2"/>
          </w:tcPr>
          <w:p w14:paraId="3742D74A" w14:textId="77777777" w:rsidR="00BF30C8" w:rsidRPr="0028350A" w:rsidRDefault="00BF30C8" w:rsidP="00F72A0D">
            <w:pPr>
              <w:pStyle w:val="CommentBox"/>
              <w:rPr>
                <w:ins w:id="104357" w:author="Ellie Mira Thygesen" w:date="2025-09-17T11:26:00Z" w16du:dateUtc="2025-09-17T09:26:00Z"/>
              </w:rPr>
            </w:pPr>
            <w:ins w:id="104358" w:author="Ellie Mira Thygesen" w:date="2025-09-17T11:26:00Z" w16du:dateUtc="2025-09-17T09:26:00Z">
              <w:r w:rsidRPr="0028350A">
                <w:t>Comm.</w:t>
              </w:r>
            </w:ins>
          </w:p>
        </w:tc>
        <w:tc>
          <w:tcPr>
            <w:tcW w:w="8787" w:type="dxa"/>
            <w:gridSpan w:val="4"/>
            <w:shd w:val="clear" w:color="auto" w:fill="F2F2F2" w:themeFill="background1" w:themeFillShade="F2"/>
          </w:tcPr>
          <w:p w14:paraId="1A4A14B7" w14:textId="77777777" w:rsidR="00BF30C8" w:rsidRPr="0028350A" w:rsidRDefault="00BF30C8" w:rsidP="00F72A0D">
            <w:pPr>
              <w:pStyle w:val="CommentBox"/>
              <w:rPr>
                <w:ins w:id="104359" w:author="Ellie Mira Thygesen" w:date="2025-09-17T11:26:00Z" w16du:dateUtc="2025-09-17T09:26:00Z"/>
              </w:rPr>
            </w:pPr>
          </w:p>
        </w:tc>
      </w:tr>
      <w:tr w:rsidR="008F6A8F" w:rsidRPr="0028350A" w14:paraId="7D92310C" w14:textId="77777777" w:rsidTr="00F72A0D">
        <w:trPr>
          <w:cantSplit/>
          <w:trHeight w:val="901"/>
          <w:jc w:val="center"/>
          <w:ins w:id="104360" w:author="Ellie Mira Thygesen" w:date="2025-09-17T11:26:00Z"/>
        </w:trPr>
        <w:tc>
          <w:tcPr>
            <w:tcW w:w="852" w:type="dxa"/>
          </w:tcPr>
          <w:p w14:paraId="31A7F902" w14:textId="179C4E07" w:rsidR="008F6A8F" w:rsidRPr="0028350A" w:rsidRDefault="008F6A8F" w:rsidP="008F6A8F">
            <w:pPr>
              <w:spacing w:before="40" w:after="40"/>
              <w:rPr>
                <w:ins w:id="104361" w:author="Ellie Mira Thygesen" w:date="2025-09-17T11:26:00Z" w16du:dateUtc="2025-09-17T09:26:00Z"/>
                <w:rFonts w:cs="Arial"/>
                <w:bCs/>
                <w:sz w:val="20"/>
                <w:szCs w:val="20"/>
              </w:rPr>
            </w:pPr>
            <w:ins w:id="104362"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04363" w:author="Isabella Bjarnhoff" w:date="2026-01-18T16:50:00Z" w16du:dateUtc="2026-01-18T15:50:00Z">
              <w:r w:rsidR="00552073">
                <w:rPr>
                  <w:rFonts w:cs="Arial"/>
                  <w:bCs/>
                  <w:noProof/>
                  <w:sz w:val="20"/>
                  <w:szCs w:val="20"/>
                </w:rPr>
                <w:t>35</w:t>
              </w:r>
            </w:ins>
            <w:ins w:id="104364"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04365" w:author="Isabella Bjarnhoff" w:date="2026-01-18T16:50:00Z" w16du:dateUtc="2026-01-18T15:50:00Z">
              <w:r w:rsidR="00552073">
                <w:rPr>
                  <w:rFonts w:cs="Arial"/>
                  <w:bCs/>
                  <w:noProof/>
                  <w:sz w:val="20"/>
                  <w:szCs w:val="20"/>
                </w:rPr>
                <w:t>1</w:t>
              </w:r>
            </w:ins>
            <w:ins w:id="104366" w:author="Isabella Bjarnhoff" w:date="2026-01-18T15:23:00Z" w16du:dateUtc="2026-01-18T14:23:00Z">
              <w:r w:rsidRPr="0028350A">
                <w:rPr>
                  <w:rFonts w:cs="Arial"/>
                  <w:bCs/>
                  <w:sz w:val="20"/>
                  <w:szCs w:val="20"/>
                </w:rPr>
                <w:fldChar w:fldCharType="end"/>
              </w:r>
            </w:ins>
            <w:ins w:id="104367" w:author="Ellie Mira Thygesen" w:date="2025-09-17T11:26:00Z" w16du:dateUtc="2025-09-17T09:26:00Z">
              <w:del w:id="104368" w:author="Isabella Bjarnhoff" w:date="2026-01-18T15:23:00Z" w16du:dateUtc="2026-01-18T14:23:00Z">
                <w:r w:rsidRPr="0028350A" w:rsidDel="007061FC">
                  <w:rPr>
                    <w:rFonts w:cs="Arial"/>
                    <w:bCs/>
                    <w:sz w:val="20"/>
                    <w:szCs w:val="20"/>
                  </w:rPr>
                  <w:fldChar w:fldCharType="begin"/>
                </w:r>
                <w:r w:rsidRPr="0028350A" w:rsidDel="007061FC">
                  <w:rPr>
                    <w:rFonts w:cs="Arial"/>
                    <w:bCs/>
                    <w:sz w:val="20"/>
                    <w:szCs w:val="20"/>
                  </w:rPr>
                  <w:delInstrText xml:space="preserve"> SEQ TestCase \* Arabic\c  \* MERGEFORMAT </w:delInstrText>
                </w:r>
                <w:r w:rsidRPr="0028350A" w:rsidDel="007061FC">
                  <w:rPr>
                    <w:rFonts w:cs="Arial"/>
                    <w:bCs/>
                    <w:sz w:val="20"/>
                    <w:szCs w:val="20"/>
                  </w:rPr>
                  <w:fldChar w:fldCharType="separate"/>
                </w:r>
                <w:r w:rsidRPr="0028350A" w:rsidDel="007061FC">
                  <w:rPr>
                    <w:rFonts w:cs="Arial"/>
                    <w:bCs/>
                    <w:sz w:val="20"/>
                    <w:szCs w:val="20"/>
                  </w:rPr>
                  <w:fldChar w:fldCharType="end"/>
                </w:r>
                <w:r w:rsidRPr="0028350A" w:rsidDel="007061FC">
                  <w:rPr>
                    <w:rFonts w:cs="Arial"/>
                    <w:bCs/>
                    <w:sz w:val="20"/>
                    <w:szCs w:val="20"/>
                  </w:rPr>
                  <w:delText>.</w:delText>
                </w:r>
                <w:r w:rsidRPr="0028350A" w:rsidDel="007061FC">
                  <w:rPr>
                    <w:rFonts w:cs="Arial"/>
                    <w:bCs/>
                    <w:sz w:val="20"/>
                    <w:szCs w:val="20"/>
                  </w:rPr>
                  <w:fldChar w:fldCharType="begin"/>
                </w:r>
                <w:r w:rsidRPr="0028350A" w:rsidDel="007061FC">
                  <w:rPr>
                    <w:rFonts w:cs="Arial"/>
                    <w:bCs/>
                    <w:sz w:val="20"/>
                    <w:szCs w:val="20"/>
                  </w:rPr>
                  <w:delInstrText xml:space="preserve"> SEQ TestStep\* Arabic\r 1 \* MERGEFORMAT </w:delInstrText>
                </w:r>
                <w:r w:rsidRPr="0028350A" w:rsidDel="007061FC">
                  <w:rPr>
                    <w:rFonts w:cs="Arial"/>
                    <w:bCs/>
                    <w:sz w:val="20"/>
                    <w:szCs w:val="20"/>
                  </w:rPr>
                  <w:fldChar w:fldCharType="separate"/>
                </w:r>
                <w:r w:rsidRPr="0028350A" w:rsidDel="007061FC">
                  <w:rPr>
                    <w:rFonts w:cs="Arial"/>
                    <w:bCs/>
                    <w:sz w:val="20"/>
                    <w:szCs w:val="20"/>
                  </w:rPr>
                  <w:fldChar w:fldCharType="end"/>
                </w:r>
              </w:del>
            </w:ins>
          </w:p>
        </w:tc>
        <w:tc>
          <w:tcPr>
            <w:tcW w:w="1276" w:type="dxa"/>
          </w:tcPr>
          <w:p w14:paraId="1408968C" w14:textId="77777777" w:rsidR="008F6A8F" w:rsidRPr="0028350A" w:rsidRDefault="008F6A8F" w:rsidP="008F6A8F">
            <w:pPr>
              <w:spacing w:before="40" w:after="40"/>
              <w:rPr>
                <w:ins w:id="104369" w:author="Ellie Mira Thygesen" w:date="2025-09-17T11:26:00Z" w16du:dateUtc="2025-09-17T09:26:00Z"/>
                <w:rFonts w:cs="Arial"/>
                <w:b/>
                <w:bCs/>
                <w:sz w:val="20"/>
                <w:szCs w:val="20"/>
                <w:u w:val="single"/>
              </w:rPr>
            </w:pPr>
          </w:p>
        </w:tc>
        <w:tc>
          <w:tcPr>
            <w:tcW w:w="3402" w:type="dxa"/>
          </w:tcPr>
          <w:p w14:paraId="4C2EE1D0" w14:textId="77777777" w:rsidR="008F6A8F" w:rsidRPr="0028350A" w:rsidRDefault="008F6A8F" w:rsidP="008F6A8F">
            <w:pPr>
              <w:rPr>
                <w:ins w:id="104370" w:author="Isabella Bjarnhoff" w:date="2026-01-02T09:56:00Z" w16du:dateUtc="2026-01-02T08:56:00Z"/>
                <w:rFonts w:cs="Arial"/>
                <w:noProof/>
                <w:sz w:val="20"/>
                <w:szCs w:val="20"/>
              </w:rPr>
            </w:pPr>
            <w:ins w:id="104371" w:author="Isabella Bjarnhoff" w:date="2026-01-02T09:56:00Z" w16du:dateUtc="2026-01-02T08:56:00Z">
              <w:r w:rsidRPr="0028350A">
                <w:rPr>
                  <w:rFonts w:cs="Arial"/>
                  <w:b/>
                  <w:bCs/>
                  <w:noProof/>
                  <w:sz w:val="20"/>
                  <w:szCs w:val="20"/>
                  <w:u w:val="single"/>
                </w:rPr>
                <w:t>Simulator PC</w:t>
              </w:r>
            </w:ins>
          </w:p>
          <w:p w14:paraId="3D99B597" w14:textId="77777777" w:rsidR="008F6A8F" w:rsidRPr="0028350A" w:rsidRDefault="008F6A8F" w:rsidP="008F6A8F">
            <w:pPr>
              <w:rPr>
                <w:ins w:id="104372" w:author="Isabella Bjarnhoff" w:date="2026-01-02T09:56:00Z" w16du:dateUtc="2026-01-02T08:56:00Z"/>
                <w:rFonts w:cs="Arial"/>
                <w:noProof/>
                <w:sz w:val="20"/>
                <w:szCs w:val="20"/>
              </w:rPr>
            </w:pPr>
            <w:ins w:id="104373" w:author="Isabella Bjarnhoff" w:date="2026-01-02T09:56:00Z" w16du:dateUtc="2026-01-02T08:56:00Z">
              <w:r w:rsidRPr="0028350A">
                <w:rPr>
                  <w:rFonts w:cs="Arial"/>
                  <w:noProof/>
                  <w:sz w:val="20"/>
                  <w:szCs w:val="20"/>
                </w:rPr>
                <w:t>Navigate to directory which holds "Scanter_videoserver_win" folder and start the following:</w:t>
              </w:r>
            </w:ins>
          </w:p>
          <w:p w14:paraId="4CD83134" w14:textId="77777777" w:rsidR="008F6A8F" w:rsidRPr="0028350A" w:rsidRDefault="008F6A8F" w:rsidP="008F6A8F">
            <w:pPr>
              <w:rPr>
                <w:ins w:id="104374" w:author="Isabella Bjarnhoff" w:date="2026-01-02T09:56:00Z" w16du:dateUtc="2026-01-02T08:56:00Z"/>
                <w:rFonts w:cs="Arial"/>
                <w:noProof/>
                <w:sz w:val="20"/>
                <w:szCs w:val="20"/>
              </w:rPr>
            </w:pPr>
            <w:ins w:id="104375" w:author="Isabella Bjarnhoff" w:date="2026-01-02T09:56:00Z" w16du:dateUtc="2026-01-02T08:56:00Z">
              <w:r w:rsidRPr="0028350A">
                <w:rPr>
                  <w:rFonts w:cs="Arial"/>
                  <w:noProof/>
                  <w:sz w:val="20"/>
                  <w:szCs w:val="20"/>
                </w:rPr>
                <w:t>"Air_video.bat"</w:t>
              </w:r>
            </w:ins>
          </w:p>
          <w:p w14:paraId="1CE47F72" w14:textId="77777777" w:rsidR="008F6A8F" w:rsidRPr="0028350A" w:rsidRDefault="008F6A8F" w:rsidP="008F6A8F">
            <w:pPr>
              <w:rPr>
                <w:ins w:id="104376" w:author="Isabella Bjarnhoff" w:date="2026-01-02T09:56:00Z" w16du:dateUtc="2026-01-02T08:56:00Z"/>
                <w:rFonts w:cs="Arial"/>
                <w:noProof/>
                <w:sz w:val="20"/>
                <w:szCs w:val="20"/>
              </w:rPr>
            </w:pPr>
            <w:ins w:id="104377" w:author="Isabella Bjarnhoff" w:date="2026-01-02T09:56:00Z" w16du:dateUtc="2026-01-02T08:56:00Z">
              <w:r w:rsidRPr="0028350A">
                <w:rPr>
                  <w:rFonts w:cs="Arial"/>
                  <w:noProof/>
                  <w:sz w:val="20"/>
                  <w:szCs w:val="20"/>
                </w:rPr>
                <w:t>"surface_video.bat"</w:t>
              </w:r>
            </w:ins>
          </w:p>
          <w:p w14:paraId="28844404" w14:textId="57C4CB2E" w:rsidR="008F6A8F" w:rsidRPr="0028350A" w:rsidDel="00824F4B" w:rsidRDefault="008F6A8F" w:rsidP="008F6A8F">
            <w:pPr>
              <w:rPr>
                <w:ins w:id="104378" w:author="Ellie Mira Thygesen" w:date="2025-09-17T11:26:00Z" w16du:dateUtc="2025-09-17T09:26:00Z"/>
                <w:del w:id="104379" w:author="Isabella Bjarnhoff" w:date="2026-01-02T09:56:00Z" w16du:dateUtc="2026-01-02T08:56:00Z"/>
                <w:rFonts w:cs="Arial"/>
                <w:noProof/>
                <w:sz w:val="20"/>
                <w:szCs w:val="20"/>
              </w:rPr>
            </w:pPr>
            <w:ins w:id="104380" w:author="Ellie Mira Thygesen" w:date="2025-09-17T11:26:00Z" w16du:dateUtc="2025-09-17T09:26:00Z">
              <w:del w:id="104381" w:author="Isabella Bjarnhoff" w:date="2026-01-02T09:56:00Z" w16du:dateUtc="2026-01-02T08:56:00Z">
                <w:r w:rsidRPr="0028350A" w:rsidDel="00824F4B">
                  <w:rPr>
                    <w:rFonts w:cs="Arial"/>
                    <w:b/>
                    <w:bCs/>
                    <w:noProof/>
                    <w:sz w:val="20"/>
                    <w:szCs w:val="20"/>
                    <w:u w:val="single"/>
                  </w:rPr>
                  <w:delText>Simulator PC</w:delText>
                </w:r>
              </w:del>
            </w:ins>
          </w:p>
          <w:p w14:paraId="7532080B" w14:textId="0862D635" w:rsidR="008F6A8F" w:rsidRPr="0028350A" w:rsidDel="00824F4B" w:rsidRDefault="008F6A8F" w:rsidP="008F6A8F">
            <w:pPr>
              <w:rPr>
                <w:ins w:id="104382" w:author="Ellie Mira Thygesen" w:date="2025-09-17T11:26:00Z" w16du:dateUtc="2025-09-17T09:26:00Z"/>
                <w:del w:id="104383" w:author="Isabella Bjarnhoff" w:date="2026-01-02T09:56:00Z" w16du:dateUtc="2026-01-02T08:56:00Z"/>
                <w:rFonts w:cs="Arial"/>
                <w:noProof/>
                <w:sz w:val="20"/>
                <w:szCs w:val="20"/>
              </w:rPr>
            </w:pPr>
            <w:ins w:id="104384" w:author="Ellie Mira Thygesen" w:date="2025-09-17T11:26:00Z" w16du:dateUtc="2025-09-17T09:26:00Z">
              <w:del w:id="104385" w:author="Isabella Bjarnhoff" w:date="2026-01-02T09:56:00Z" w16du:dateUtc="2026-01-02T08:56:00Z">
                <w:r w:rsidRPr="0028350A" w:rsidDel="00824F4B">
                  <w:rPr>
                    <w:rFonts w:cs="Arial"/>
                    <w:noProof/>
                    <w:sz w:val="20"/>
                    <w:szCs w:val="20"/>
                  </w:rPr>
                  <w:delText>Navigate to directory which holds "Scanter_videoserver_win" folder and start the following:</w:delText>
                </w:r>
              </w:del>
            </w:ins>
          </w:p>
          <w:p w14:paraId="1B6B8FD9" w14:textId="3B19A047" w:rsidR="008F6A8F" w:rsidRPr="0028350A" w:rsidDel="00824F4B" w:rsidRDefault="008F6A8F" w:rsidP="008F6A8F">
            <w:pPr>
              <w:rPr>
                <w:ins w:id="104386" w:author="Ellie Mira Thygesen" w:date="2025-09-17T11:26:00Z" w16du:dateUtc="2025-09-17T09:26:00Z"/>
                <w:del w:id="104387" w:author="Isabella Bjarnhoff" w:date="2026-01-02T09:56:00Z" w16du:dateUtc="2026-01-02T08:56:00Z"/>
                <w:rFonts w:cs="Arial"/>
                <w:noProof/>
                <w:sz w:val="20"/>
                <w:szCs w:val="20"/>
              </w:rPr>
            </w:pPr>
            <w:ins w:id="104388" w:author="Ellie Mira Thygesen" w:date="2025-09-17T11:26:00Z" w16du:dateUtc="2025-09-17T09:26:00Z">
              <w:del w:id="104389" w:author="Isabella Bjarnhoff" w:date="2026-01-02T09:56:00Z" w16du:dateUtc="2026-01-02T08:56:00Z">
                <w:r w:rsidRPr="0028350A" w:rsidDel="00824F4B">
                  <w:rPr>
                    <w:rFonts w:cs="Arial"/>
                    <w:noProof/>
                    <w:sz w:val="20"/>
                    <w:szCs w:val="20"/>
                  </w:rPr>
                  <w:delText>"Air_video.bat"</w:delText>
                </w:r>
              </w:del>
            </w:ins>
          </w:p>
          <w:p w14:paraId="087A496F" w14:textId="1F243C6D" w:rsidR="008F6A8F" w:rsidRPr="0028350A" w:rsidDel="00824F4B" w:rsidRDefault="008F6A8F" w:rsidP="008F6A8F">
            <w:pPr>
              <w:rPr>
                <w:ins w:id="104390" w:author="Ellie Mira Thygesen" w:date="2025-09-17T11:26:00Z" w16du:dateUtc="2025-09-17T09:26:00Z"/>
                <w:del w:id="104391" w:author="Isabella Bjarnhoff" w:date="2026-01-02T09:56:00Z" w16du:dateUtc="2026-01-02T08:56:00Z"/>
                <w:rFonts w:cs="Arial"/>
                <w:noProof/>
                <w:sz w:val="20"/>
                <w:szCs w:val="20"/>
              </w:rPr>
            </w:pPr>
            <w:ins w:id="104392" w:author="Ellie Mira Thygesen" w:date="2025-09-17T11:26:00Z" w16du:dateUtc="2025-09-17T09:26:00Z">
              <w:del w:id="104393" w:author="Isabella Bjarnhoff" w:date="2026-01-02T09:56:00Z" w16du:dateUtc="2026-01-02T08:56:00Z">
                <w:r w:rsidRPr="0028350A" w:rsidDel="00824F4B">
                  <w:rPr>
                    <w:rFonts w:cs="Arial"/>
                    <w:noProof/>
                    <w:sz w:val="20"/>
                    <w:szCs w:val="20"/>
                  </w:rPr>
                  <w:delText>"surface_video.bat"</w:delText>
                </w:r>
              </w:del>
            </w:ins>
          </w:p>
          <w:p w14:paraId="565FD362" w14:textId="77777777" w:rsidR="008F6A8F" w:rsidRPr="0028350A" w:rsidRDefault="008F6A8F" w:rsidP="008F6A8F">
            <w:pPr>
              <w:rPr>
                <w:ins w:id="104394" w:author="Ellie Mira Thygesen" w:date="2025-09-17T11:26:00Z" w16du:dateUtc="2025-09-17T09:26:00Z"/>
                <w:rFonts w:cs="Arial"/>
                <w:b/>
                <w:bCs/>
                <w:sz w:val="20"/>
                <w:szCs w:val="20"/>
                <w:u w:val="single"/>
              </w:rPr>
            </w:pPr>
          </w:p>
        </w:tc>
        <w:tc>
          <w:tcPr>
            <w:tcW w:w="3543" w:type="dxa"/>
          </w:tcPr>
          <w:p w14:paraId="69927E01" w14:textId="77777777" w:rsidR="008F6A8F" w:rsidRPr="0028350A" w:rsidRDefault="008F6A8F" w:rsidP="008F6A8F">
            <w:pPr>
              <w:rPr>
                <w:ins w:id="104395" w:author="Isabella Bjarnhoff" w:date="2026-01-02T09:56:00Z" w16du:dateUtc="2026-01-02T08:56:00Z"/>
                <w:noProof/>
                <w:sz w:val="20"/>
                <w:szCs w:val="20"/>
              </w:rPr>
            </w:pPr>
            <w:ins w:id="104396" w:author="Isabella Bjarnhoff" w:date="2026-01-02T09:56:00Z" w16du:dateUtc="2026-01-02T08:56:00Z">
              <w:r w:rsidRPr="0028350A">
                <w:rPr>
                  <w:noProof/>
                  <w:sz w:val="20"/>
                  <w:szCs w:val="20"/>
                </w:rPr>
                <w:t>Two console windows are opened and lines are printed for data rate received from last scan.</w:t>
              </w:r>
            </w:ins>
          </w:p>
          <w:p w14:paraId="33F8E812" w14:textId="77777777" w:rsidR="008F6A8F" w:rsidRPr="0028350A" w:rsidRDefault="008F6A8F" w:rsidP="008F6A8F">
            <w:pPr>
              <w:rPr>
                <w:ins w:id="104397" w:author="Isabella Bjarnhoff" w:date="2026-01-02T09:56:00Z" w16du:dateUtc="2026-01-02T08:56:00Z"/>
                <w:noProof/>
                <w:sz w:val="20"/>
                <w:szCs w:val="20"/>
              </w:rPr>
            </w:pPr>
            <w:ins w:id="104398" w:author="Isabella Bjarnhoff" w:date="2026-01-02T09:56:00Z" w16du:dateUtc="2026-01-02T08:56:00Z">
              <w:r w:rsidRPr="0028350A">
                <w:rPr>
                  <w:noProof/>
                  <w:sz w:val="20"/>
                  <w:szCs w:val="20"/>
                </w:rPr>
                <w:t>Note: Value should be 0 because we are not displaying anything on MFCC's yet.</w:t>
              </w:r>
            </w:ins>
          </w:p>
          <w:p w14:paraId="353D28F3" w14:textId="030399B2" w:rsidR="008F6A8F" w:rsidRPr="0028350A" w:rsidDel="00824F4B" w:rsidRDefault="008F6A8F" w:rsidP="008F6A8F">
            <w:pPr>
              <w:rPr>
                <w:ins w:id="104399" w:author="Ellie Mira Thygesen" w:date="2025-09-17T11:26:00Z" w16du:dateUtc="2025-09-17T09:26:00Z"/>
                <w:del w:id="104400" w:author="Isabella Bjarnhoff" w:date="2026-01-02T09:56:00Z" w16du:dateUtc="2026-01-02T08:56:00Z"/>
                <w:noProof/>
                <w:sz w:val="20"/>
                <w:szCs w:val="20"/>
              </w:rPr>
            </w:pPr>
            <w:ins w:id="104401" w:author="Ellie Mira Thygesen" w:date="2025-09-17T11:26:00Z" w16du:dateUtc="2025-09-17T09:26:00Z">
              <w:del w:id="104402" w:author="Isabella Bjarnhoff" w:date="2026-01-02T09:56:00Z" w16du:dateUtc="2026-01-02T08:56:00Z">
                <w:r w:rsidRPr="0028350A" w:rsidDel="00824F4B">
                  <w:rPr>
                    <w:noProof/>
                    <w:sz w:val="20"/>
                    <w:szCs w:val="20"/>
                  </w:rPr>
                  <w:delText>Two console windows are opened and lines are printed for data rate received from last scan.</w:delText>
                </w:r>
              </w:del>
            </w:ins>
          </w:p>
          <w:p w14:paraId="0658BDA9" w14:textId="7A7159E4" w:rsidR="008F6A8F" w:rsidRPr="0028350A" w:rsidDel="00824F4B" w:rsidRDefault="008F6A8F" w:rsidP="008F6A8F">
            <w:pPr>
              <w:rPr>
                <w:ins w:id="104403" w:author="Ellie Mira Thygesen" w:date="2025-09-17T11:26:00Z" w16du:dateUtc="2025-09-17T09:26:00Z"/>
                <w:del w:id="104404" w:author="Isabella Bjarnhoff" w:date="2026-01-02T09:56:00Z" w16du:dateUtc="2026-01-02T08:56:00Z"/>
                <w:noProof/>
                <w:sz w:val="20"/>
                <w:szCs w:val="20"/>
              </w:rPr>
            </w:pPr>
            <w:ins w:id="104405" w:author="Ellie Mira Thygesen" w:date="2025-09-17T11:26:00Z" w16du:dateUtc="2025-09-17T09:26:00Z">
              <w:del w:id="104406" w:author="Isabella Bjarnhoff" w:date="2026-01-02T09:56:00Z" w16du:dateUtc="2026-01-02T08:56:00Z">
                <w:r w:rsidRPr="0028350A" w:rsidDel="00824F4B">
                  <w:rPr>
                    <w:noProof/>
                    <w:sz w:val="20"/>
                    <w:szCs w:val="20"/>
                  </w:rPr>
                  <w:delText>Note: Value should be 0 because we are not displaying anything on MFCC's yet.</w:delText>
                </w:r>
              </w:del>
            </w:ins>
          </w:p>
          <w:p w14:paraId="1570A588" w14:textId="77777777" w:rsidR="008F6A8F" w:rsidRPr="0028350A" w:rsidRDefault="008F6A8F" w:rsidP="008F6A8F">
            <w:pPr>
              <w:spacing w:before="40" w:after="40"/>
              <w:rPr>
                <w:ins w:id="104407" w:author="Ellie Mira Thygesen" w:date="2025-09-17T11:26:00Z" w16du:dateUtc="2025-09-17T09:26:00Z"/>
                <w:rFonts w:cs="Arial"/>
                <w:sz w:val="20"/>
                <w:szCs w:val="20"/>
              </w:rPr>
            </w:pPr>
          </w:p>
        </w:tc>
        <w:tc>
          <w:tcPr>
            <w:tcW w:w="566" w:type="dxa"/>
          </w:tcPr>
          <w:p w14:paraId="1D8B2188" w14:textId="77777777" w:rsidR="008F6A8F" w:rsidRPr="0028350A" w:rsidRDefault="008F6A8F" w:rsidP="008F6A8F">
            <w:pPr>
              <w:spacing w:before="40" w:after="40"/>
              <w:rPr>
                <w:ins w:id="104408" w:author="Ellie Mira Thygesen" w:date="2025-09-17T11:26:00Z" w16du:dateUtc="2025-09-17T09:26:00Z"/>
                <w:rFonts w:cs="Arial"/>
                <w:sz w:val="20"/>
                <w:szCs w:val="20"/>
              </w:rPr>
            </w:pPr>
          </w:p>
        </w:tc>
      </w:tr>
      <w:tr w:rsidR="008F6A8F" w:rsidRPr="0028350A" w14:paraId="5FF60158" w14:textId="77777777" w:rsidTr="00F72A0D">
        <w:trPr>
          <w:cantSplit/>
          <w:trHeight w:val="901"/>
          <w:jc w:val="center"/>
          <w:ins w:id="104409" w:author="Ellie Mira Thygesen" w:date="2025-09-17T11:26:00Z"/>
        </w:trPr>
        <w:tc>
          <w:tcPr>
            <w:tcW w:w="852" w:type="dxa"/>
          </w:tcPr>
          <w:p w14:paraId="6C70A6F9" w14:textId="1BA171E6" w:rsidR="008F6A8F" w:rsidRPr="0028350A" w:rsidRDefault="008F6A8F" w:rsidP="008F6A8F">
            <w:pPr>
              <w:spacing w:before="40" w:after="40"/>
              <w:rPr>
                <w:ins w:id="104410" w:author="Ellie Mira Thygesen" w:date="2025-09-17T11:26:00Z" w16du:dateUtc="2025-09-17T09:26:00Z"/>
                <w:rFonts w:cs="Arial"/>
                <w:bCs/>
                <w:sz w:val="20"/>
                <w:szCs w:val="20"/>
              </w:rPr>
            </w:pPr>
            <w:ins w:id="104411"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412" w:author="Isabella Bjarnhoff" w:date="2026-01-18T16:50:00Z" w16du:dateUtc="2026-01-18T15:50:00Z">
              <w:r w:rsidR="00552073">
                <w:rPr>
                  <w:rFonts w:cs="Arial"/>
                  <w:bCs/>
                  <w:noProof/>
                  <w:sz w:val="20"/>
                  <w:szCs w:val="20"/>
                </w:rPr>
                <w:t>35</w:t>
              </w:r>
            </w:ins>
            <w:ins w:id="104413"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414" w:author="Isabella Bjarnhoff" w:date="2026-01-18T16:50:00Z" w16du:dateUtc="2026-01-18T15:50:00Z">
              <w:r w:rsidR="00552073">
                <w:rPr>
                  <w:rFonts w:cs="Arial"/>
                  <w:bCs/>
                  <w:noProof/>
                  <w:sz w:val="20"/>
                  <w:szCs w:val="20"/>
                </w:rPr>
                <w:t>2</w:t>
              </w:r>
            </w:ins>
            <w:ins w:id="104415" w:author="Isabella Bjarnhoff" w:date="2026-01-18T15:23:00Z" w16du:dateUtc="2026-01-18T14:23:00Z">
              <w:r w:rsidRPr="0028350A">
                <w:rPr>
                  <w:rFonts w:cs="Arial"/>
                  <w:bCs/>
                  <w:sz w:val="20"/>
                  <w:szCs w:val="20"/>
                </w:rPr>
                <w:fldChar w:fldCharType="end"/>
              </w:r>
            </w:ins>
            <w:ins w:id="104416" w:author="Ellie Mira Thygesen" w:date="2025-09-17T11:26:00Z" w16du:dateUtc="2025-09-17T09:26:00Z">
              <w:del w:id="104417" w:author="Isabella Bjarnhoff" w:date="2026-01-18T15:23:00Z" w16du:dateUtc="2026-01-18T14:23:00Z">
                <w:r w:rsidRPr="0028350A" w:rsidDel="007061FC">
                  <w:rPr>
                    <w:rFonts w:cs="Arial"/>
                    <w:bCs/>
                    <w:sz w:val="20"/>
                    <w:szCs w:val="20"/>
                  </w:rPr>
                  <w:fldChar w:fldCharType="begin"/>
                </w:r>
                <w:r w:rsidRPr="0028350A" w:rsidDel="007061FC">
                  <w:rPr>
                    <w:rFonts w:cs="Arial"/>
                    <w:bCs/>
                    <w:sz w:val="20"/>
                    <w:szCs w:val="20"/>
                  </w:rPr>
                  <w:delInstrText xml:space="preserve"> SEQ TestCase\* Arabic\c  \* MERGEFORMAT </w:delInstrText>
                </w:r>
                <w:r w:rsidRPr="0028350A" w:rsidDel="007061FC">
                  <w:rPr>
                    <w:rFonts w:cs="Arial"/>
                    <w:bCs/>
                    <w:sz w:val="20"/>
                    <w:szCs w:val="20"/>
                  </w:rPr>
                  <w:fldChar w:fldCharType="separate"/>
                </w:r>
                <w:r w:rsidRPr="0028350A" w:rsidDel="007061FC">
                  <w:rPr>
                    <w:rFonts w:cs="Arial"/>
                    <w:bCs/>
                    <w:sz w:val="20"/>
                    <w:szCs w:val="20"/>
                  </w:rPr>
                  <w:fldChar w:fldCharType="end"/>
                </w:r>
                <w:r w:rsidRPr="0028350A" w:rsidDel="007061FC">
                  <w:rPr>
                    <w:rFonts w:cs="Arial"/>
                    <w:bCs/>
                    <w:sz w:val="20"/>
                    <w:szCs w:val="20"/>
                  </w:rPr>
                  <w:delText>.</w:delText>
                </w:r>
                <w:r w:rsidRPr="0028350A" w:rsidDel="007061FC">
                  <w:rPr>
                    <w:rFonts w:cs="Arial"/>
                    <w:bCs/>
                    <w:sz w:val="20"/>
                    <w:szCs w:val="20"/>
                  </w:rPr>
                  <w:fldChar w:fldCharType="begin"/>
                </w:r>
                <w:r w:rsidRPr="0028350A" w:rsidDel="007061FC">
                  <w:rPr>
                    <w:rFonts w:cs="Arial"/>
                    <w:bCs/>
                    <w:sz w:val="20"/>
                    <w:szCs w:val="20"/>
                  </w:rPr>
                  <w:delInstrText xml:space="preserve"> SEQ TestStep\* Arabic\n  \* MERGEFORMAT </w:delInstrText>
                </w:r>
                <w:r w:rsidRPr="0028350A" w:rsidDel="007061FC">
                  <w:rPr>
                    <w:rFonts w:cs="Arial"/>
                    <w:bCs/>
                    <w:sz w:val="20"/>
                    <w:szCs w:val="20"/>
                  </w:rPr>
                  <w:fldChar w:fldCharType="separate"/>
                </w:r>
                <w:r w:rsidRPr="0028350A" w:rsidDel="007061FC">
                  <w:rPr>
                    <w:rFonts w:cs="Arial"/>
                    <w:bCs/>
                    <w:sz w:val="20"/>
                    <w:szCs w:val="20"/>
                  </w:rPr>
                  <w:fldChar w:fldCharType="end"/>
                </w:r>
              </w:del>
            </w:ins>
          </w:p>
        </w:tc>
        <w:tc>
          <w:tcPr>
            <w:tcW w:w="1276" w:type="dxa"/>
          </w:tcPr>
          <w:p w14:paraId="38C283FC" w14:textId="77777777" w:rsidR="008F6A8F" w:rsidRPr="0028350A" w:rsidRDefault="008F6A8F" w:rsidP="008F6A8F">
            <w:pPr>
              <w:spacing w:before="40" w:after="40"/>
              <w:rPr>
                <w:ins w:id="104418" w:author="Ellie Mira Thygesen" w:date="2025-09-17T11:26:00Z" w16du:dateUtc="2025-09-17T09:26:00Z"/>
                <w:rFonts w:cs="Arial"/>
                <w:b/>
                <w:bCs/>
                <w:sz w:val="20"/>
                <w:szCs w:val="20"/>
                <w:u w:val="single"/>
              </w:rPr>
            </w:pPr>
          </w:p>
        </w:tc>
        <w:tc>
          <w:tcPr>
            <w:tcW w:w="3402" w:type="dxa"/>
          </w:tcPr>
          <w:p w14:paraId="27491272" w14:textId="77777777" w:rsidR="008F6A8F" w:rsidRPr="0028350A" w:rsidRDefault="008F6A8F" w:rsidP="008F6A8F">
            <w:pPr>
              <w:rPr>
                <w:ins w:id="104419" w:author="Isabella Bjarnhoff" w:date="2026-01-02T09:56:00Z" w16du:dateUtc="2026-01-02T08:56:00Z"/>
                <w:rFonts w:cs="Arial"/>
                <w:noProof/>
                <w:sz w:val="20"/>
                <w:szCs w:val="20"/>
              </w:rPr>
            </w:pPr>
            <w:ins w:id="104420" w:author="Isabella Bjarnhoff" w:date="2026-01-02T09:56:00Z" w16du:dateUtc="2026-01-02T08:56:00Z">
              <w:r w:rsidRPr="0028350A">
                <w:rPr>
                  <w:rFonts w:cs="Arial"/>
                  <w:b/>
                  <w:bCs/>
                  <w:noProof/>
                  <w:sz w:val="20"/>
                  <w:szCs w:val="20"/>
                  <w:u w:val="single"/>
                </w:rPr>
                <w:t>MFCC1</w:t>
              </w:r>
            </w:ins>
          </w:p>
          <w:p w14:paraId="395570A3" w14:textId="77777777" w:rsidR="008F6A8F" w:rsidRDefault="008F6A8F" w:rsidP="008F6A8F">
            <w:pPr>
              <w:rPr>
                <w:ins w:id="104421" w:author="Isabella Bjarnhoff" w:date="2026-01-02T09:56:00Z" w16du:dateUtc="2026-01-02T08:56:00Z"/>
                <w:rFonts w:cs="Arial"/>
                <w:noProof/>
                <w:sz w:val="20"/>
                <w:szCs w:val="20"/>
              </w:rPr>
            </w:pPr>
            <w:ins w:id="104422" w:author="Isabella Bjarnhoff" w:date="2026-01-02T09:56:00Z" w16du:dateUtc="2026-01-02T08:56:00Z">
              <w:r>
                <w:rPr>
                  <w:rFonts w:cs="Arial"/>
                  <w:noProof/>
                  <w:sz w:val="20"/>
                  <w:szCs w:val="20"/>
                </w:rPr>
                <w:t>In the ActionMenuList, n</w:t>
              </w:r>
              <w:r w:rsidRPr="0028350A">
                <w:rPr>
                  <w:rFonts w:cs="Arial"/>
                  <w:noProof/>
                  <w:sz w:val="20"/>
                  <w:szCs w:val="20"/>
                </w:rPr>
                <w:t xml:space="preserve">avigate to </w:t>
              </w:r>
              <w:r>
                <w:rPr>
                  <w:rFonts w:cs="Arial"/>
                  <w:noProof/>
                  <w:sz w:val="20"/>
                  <w:szCs w:val="20"/>
                </w:rPr>
                <w:t>the “</w:t>
              </w:r>
              <w:r w:rsidRPr="00607E12">
                <w:rPr>
                  <w:rFonts w:cs="Arial"/>
                  <w:b/>
                  <w:bCs/>
                  <w:noProof/>
                  <w:sz w:val="20"/>
                  <w:szCs w:val="20"/>
                </w:rPr>
                <w:t>Radar Control &amp; Video</w:t>
              </w:r>
              <w:r>
                <w:rPr>
                  <w:rFonts w:cs="Arial"/>
                  <w:noProof/>
                  <w:sz w:val="20"/>
                  <w:szCs w:val="20"/>
                </w:rPr>
                <w:t>” tab.</w:t>
              </w:r>
            </w:ins>
          </w:p>
          <w:p w14:paraId="1DCEF329" w14:textId="77777777" w:rsidR="008F6A8F" w:rsidRDefault="008F6A8F" w:rsidP="008F6A8F">
            <w:pPr>
              <w:rPr>
                <w:ins w:id="104423" w:author="Isabella Bjarnhoff" w:date="2026-01-02T09:56:00Z" w16du:dateUtc="2026-01-02T08:56:00Z"/>
                <w:rFonts w:cs="Arial"/>
                <w:noProof/>
                <w:sz w:val="20"/>
                <w:szCs w:val="20"/>
              </w:rPr>
            </w:pPr>
          </w:p>
          <w:p w14:paraId="27532C7C" w14:textId="77777777" w:rsidR="008F6A8F" w:rsidRPr="0028350A" w:rsidRDefault="008F6A8F" w:rsidP="008F6A8F">
            <w:pPr>
              <w:rPr>
                <w:ins w:id="104424" w:author="Isabella Bjarnhoff" w:date="2026-01-02T09:56:00Z" w16du:dateUtc="2026-01-02T08:56:00Z"/>
                <w:rFonts w:cs="Arial"/>
                <w:noProof/>
                <w:sz w:val="20"/>
                <w:szCs w:val="20"/>
              </w:rPr>
            </w:pPr>
            <w:ins w:id="104425" w:author="Isabella Bjarnhoff" w:date="2026-01-02T09:56:00Z" w16du:dateUtc="2026-01-02T08:56:00Z">
              <w:r>
                <w:rPr>
                  <w:rFonts w:cs="Arial"/>
                  <w:noProof/>
                  <w:sz w:val="20"/>
                  <w:szCs w:val="20"/>
                </w:rPr>
                <w:t>Open the “</w:t>
              </w:r>
              <w:r w:rsidRPr="00607E12">
                <w:rPr>
                  <w:rFonts w:cs="Arial"/>
                  <w:b/>
                  <w:bCs/>
                  <w:noProof/>
                  <w:sz w:val="20"/>
                  <w:szCs w:val="20"/>
                </w:rPr>
                <w:t>Radar Video</w:t>
              </w:r>
              <w:r>
                <w:rPr>
                  <w:rFonts w:cs="Arial"/>
                  <w:noProof/>
                  <w:sz w:val="20"/>
                  <w:szCs w:val="20"/>
                </w:rPr>
                <w:t>” action panel.</w:t>
              </w:r>
            </w:ins>
          </w:p>
          <w:p w14:paraId="194E392F" w14:textId="5987CB87" w:rsidR="008F6A8F" w:rsidRPr="0028350A" w:rsidDel="003432D3" w:rsidRDefault="008F6A8F" w:rsidP="008F6A8F">
            <w:pPr>
              <w:rPr>
                <w:ins w:id="104426" w:author="Ellie Mira Thygesen" w:date="2025-09-17T11:26:00Z" w16du:dateUtc="2025-09-17T09:26:00Z"/>
                <w:del w:id="104427" w:author="Isabella Bjarnhoff" w:date="2026-01-02T09:56:00Z" w16du:dateUtc="2026-01-02T08:56:00Z"/>
                <w:rFonts w:cs="Arial"/>
                <w:noProof/>
                <w:sz w:val="20"/>
                <w:szCs w:val="20"/>
              </w:rPr>
            </w:pPr>
            <w:ins w:id="104428" w:author="Ellie Mira Thygesen" w:date="2025-09-17T11:26:00Z" w16du:dateUtc="2025-09-17T09:26:00Z">
              <w:del w:id="104429" w:author="Isabella Bjarnhoff" w:date="2026-01-02T09:56:00Z" w16du:dateUtc="2026-01-02T08:56:00Z">
                <w:r w:rsidRPr="0028350A" w:rsidDel="003432D3">
                  <w:rPr>
                    <w:rFonts w:cs="Arial"/>
                    <w:b/>
                    <w:bCs/>
                    <w:noProof/>
                    <w:sz w:val="20"/>
                    <w:szCs w:val="20"/>
                    <w:u w:val="single"/>
                  </w:rPr>
                  <w:delText>MFCC1</w:delText>
                </w:r>
              </w:del>
            </w:ins>
          </w:p>
          <w:p w14:paraId="68F4835C" w14:textId="60BF55BD" w:rsidR="008F6A8F" w:rsidRPr="0028350A" w:rsidDel="003432D3" w:rsidRDefault="008F6A8F" w:rsidP="008F6A8F">
            <w:pPr>
              <w:rPr>
                <w:ins w:id="104430" w:author="Ellie Mira Thygesen" w:date="2025-09-17T11:26:00Z" w16du:dateUtc="2025-09-17T09:26:00Z"/>
                <w:del w:id="104431" w:author="Isabella Bjarnhoff" w:date="2026-01-02T09:56:00Z" w16du:dateUtc="2026-01-02T08:56:00Z"/>
                <w:rFonts w:cs="Arial"/>
                <w:noProof/>
                <w:sz w:val="20"/>
                <w:szCs w:val="20"/>
              </w:rPr>
            </w:pPr>
            <w:ins w:id="104432" w:author="Ellie Mira Thygesen" w:date="2025-09-17T11:26:00Z" w16du:dateUtc="2025-09-17T09:26:00Z">
              <w:del w:id="104433" w:author="Isabella Bjarnhoff" w:date="2026-01-02T09:56:00Z" w16du:dateUtc="2026-01-02T08:56:00Z">
                <w:r w:rsidRPr="0028350A" w:rsidDel="003432D3">
                  <w:rPr>
                    <w:rFonts w:cs="Arial"/>
                    <w:noProof/>
                    <w:sz w:val="20"/>
                    <w:szCs w:val="20"/>
                  </w:rPr>
                  <w:delText>Navigate to radar control and video -&gt; Radar video through the action panel</w:delText>
                </w:r>
              </w:del>
            </w:ins>
          </w:p>
          <w:p w14:paraId="07603E9C" w14:textId="77777777" w:rsidR="008F6A8F" w:rsidRPr="0028350A" w:rsidRDefault="008F6A8F" w:rsidP="008F6A8F">
            <w:pPr>
              <w:rPr>
                <w:ins w:id="104434" w:author="Ellie Mira Thygesen" w:date="2025-09-17T11:26:00Z" w16du:dateUtc="2025-09-17T09:26:00Z"/>
                <w:rFonts w:cs="Arial"/>
                <w:b/>
                <w:bCs/>
                <w:sz w:val="20"/>
                <w:szCs w:val="20"/>
                <w:u w:val="single"/>
              </w:rPr>
            </w:pPr>
          </w:p>
        </w:tc>
        <w:tc>
          <w:tcPr>
            <w:tcW w:w="3543" w:type="dxa"/>
          </w:tcPr>
          <w:p w14:paraId="38235DD5" w14:textId="77777777" w:rsidR="008F6A8F" w:rsidRPr="00607E12" w:rsidRDefault="008F6A8F" w:rsidP="008F6A8F">
            <w:pPr>
              <w:rPr>
                <w:ins w:id="104435" w:author="Isabella Bjarnhoff" w:date="2026-01-02T09:56:00Z" w16du:dateUtc="2026-01-02T08:56:00Z"/>
                <w:b/>
                <w:bCs/>
                <w:noProof/>
                <w:sz w:val="20"/>
                <w:szCs w:val="20"/>
                <w:u w:val="single"/>
              </w:rPr>
            </w:pPr>
            <w:ins w:id="104436" w:author="Isabella Bjarnhoff" w:date="2026-01-02T09:56:00Z" w16du:dateUtc="2026-01-02T08:56:00Z">
              <w:r>
                <w:rPr>
                  <w:b/>
                  <w:bCs/>
                  <w:noProof/>
                  <w:sz w:val="20"/>
                  <w:szCs w:val="20"/>
                  <w:u w:val="single"/>
                </w:rPr>
                <w:t>MFCC</w:t>
              </w:r>
            </w:ins>
          </w:p>
          <w:p w14:paraId="3FD38095" w14:textId="77777777" w:rsidR="008F6A8F" w:rsidRPr="0028350A" w:rsidRDefault="008F6A8F" w:rsidP="008F6A8F">
            <w:pPr>
              <w:rPr>
                <w:ins w:id="104437" w:author="Isabella Bjarnhoff" w:date="2026-01-02T09:56:00Z" w16du:dateUtc="2026-01-02T08:56:00Z"/>
                <w:noProof/>
                <w:sz w:val="20"/>
                <w:szCs w:val="20"/>
              </w:rPr>
            </w:pPr>
            <w:ins w:id="104438" w:author="Isabella Bjarnhoff" w:date="2026-01-02T09:56:00Z" w16du:dateUtc="2026-01-02T08:56:00Z">
              <w:r>
                <w:rPr>
                  <w:noProof/>
                  <w:sz w:val="20"/>
                  <w:szCs w:val="20"/>
                </w:rPr>
                <w:t>The “</w:t>
              </w:r>
              <w:r>
                <w:rPr>
                  <w:b/>
                  <w:bCs/>
                  <w:noProof/>
                  <w:sz w:val="20"/>
                  <w:szCs w:val="20"/>
                </w:rPr>
                <w:t xml:space="preserve">Radar </w:t>
              </w:r>
              <w:r w:rsidRPr="00607E12">
                <w:rPr>
                  <w:b/>
                  <w:bCs/>
                  <w:noProof/>
                  <w:sz w:val="20"/>
                  <w:szCs w:val="20"/>
                </w:rPr>
                <w:t>Video</w:t>
              </w:r>
              <w:r>
                <w:rPr>
                  <w:noProof/>
                  <w:sz w:val="20"/>
                  <w:szCs w:val="20"/>
                </w:rPr>
                <w:t>” Action Panel is opened and video options are displayed.</w:t>
              </w:r>
            </w:ins>
          </w:p>
          <w:p w14:paraId="124EA684" w14:textId="3CDE5A8D" w:rsidR="008F6A8F" w:rsidRPr="0028350A" w:rsidDel="003432D3" w:rsidRDefault="008F6A8F" w:rsidP="008F6A8F">
            <w:pPr>
              <w:rPr>
                <w:ins w:id="104439" w:author="Ellie Mira Thygesen" w:date="2025-09-17T11:26:00Z" w16du:dateUtc="2025-09-17T09:26:00Z"/>
                <w:del w:id="104440" w:author="Isabella Bjarnhoff" w:date="2026-01-02T09:56:00Z" w16du:dateUtc="2026-01-02T08:56:00Z"/>
                <w:noProof/>
                <w:sz w:val="20"/>
                <w:szCs w:val="20"/>
              </w:rPr>
            </w:pPr>
          </w:p>
          <w:p w14:paraId="6E56C023" w14:textId="1BC6E3F1" w:rsidR="008F6A8F" w:rsidRPr="0028350A" w:rsidDel="003432D3" w:rsidRDefault="008F6A8F" w:rsidP="008F6A8F">
            <w:pPr>
              <w:rPr>
                <w:ins w:id="104441" w:author="Ellie Mira Thygesen" w:date="2025-09-17T11:26:00Z" w16du:dateUtc="2025-09-17T09:26:00Z"/>
                <w:del w:id="104442" w:author="Isabella Bjarnhoff" w:date="2026-01-02T09:56:00Z" w16du:dateUtc="2026-01-02T08:56:00Z"/>
                <w:noProof/>
                <w:sz w:val="20"/>
                <w:szCs w:val="20"/>
              </w:rPr>
            </w:pPr>
            <w:ins w:id="104443" w:author="Ellie Mira Thygesen" w:date="2025-09-17T11:26:00Z" w16du:dateUtc="2025-09-17T09:26:00Z">
              <w:del w:id="104444" w:author="Isabella Bjarnhoff" w:date="2026-01-02T09:56:00Z" w16du:dateUtc="2026-01-02T08:56:00Z">
                <w:r w:rsidRPr="0028350A" w:rsidDel="003432D3">
                  <w:rPr>
                    <w:noProof/>
                    <w:sz w:val="20"/>
                    <w:szCs w:val="20"/>
                  </w:rPr>
                  <w:delText>Video options are displayed</w:delText>
                </w:r>
              </w:del>
            </w:ins>
          </w:p>
          <w:p w14:paraId="1115E2AC" w14:textId="77777777" w:rsidR="008F6A8F" w:rsidRPr="0028350A" w:rsidRDefault="008F6A8F" w:rsidP="008F6A8F">
            <w:pPr>
              <w:spacing w:before="40" w:after="40"/>
              <w:rPr>
                <w:ins w:id="104445" w:author="Ellie Mira Thygesen" w:date="2025-09-17T11:26:00Z" w16du:dateUtc="2025-09-17T09:26:00Z"/>
                <w:rFonts w:cs="Arial"/>
                <w:sz w:val="20"/>
                <w:szCs w:val="20"/>
              </w:rPr>
            </w:pPr>
          </w:p>
        </w:tc>
        <w:tc>
          <w:tcPr>
            <w:tcW w:w="566" w:type="dxa"/>
          </w:tcPr>
          <w:p w14:paraId="0FA59FF4" w14:textId="77777777" w:rsidR="008F6A8F" w:rsidRPr="0028350A" w:rsidRDefault="008F6A8F" w:rsidP="008F6A8F">
            <w:pPr>
              <w:spacing w:before="40" w:after="40"/>
              <w:rPr>
                <w:ins w:id="104446" w:author="Ellie Mira Thygesen" w:date="2025-09-17T11:26:00Z" w16du:dateUtc="2025-09-17T09:26:00Z"/>
                <w:rFonts w:cs="Arial"/>
                <w:sz w:val="20"/>
                <w:szCs w:val="20"/>
              </w:rPr>
            </w:pPr>
          </w:p>
        </w:tc>
      </w:tr>
      <w:tr w:rsidR="008F6A8F" w:rsidRPr="0028350A" w14:paraId="6FF578C0" w14:textId="77777777" w:rsidTr="00F72A0D">
        <w:trPr>
          <w:cantSplit/>
          <w:trHeight w:val="901"/>
          <w:jc w:val="center"/>
          <w:ins w:id="104447" w:author="Ellie Mira Thygesen" w:date="2025-09-17T11:26:00Z"/>
        </w:trPr>
        <w:tc>
          <w:tcPr>
            <w:tcW w:w="852" w:type="dxa"/>
          </w:tcPr>
          <w:p w14:paraId="7B9E8586" w14:textId="52FC06AF" w:rsidR="008F6A8F" w:rsidRPr="0028350A" w:rsidRDefault="008F6A8F" w:rsidP="008F6A8F">
            <w:pPr>
              <w:spacing w:before="40" w:after="40"/>
              <w:rPr>
                <w:ins w:id="104448" w:author="Ellie Mira Thygesen" w:date="2025-09-17T11:26:00Z" w16du:dateUtc="2025-09-17T09:26:00Z"/>
                <w:rFonts w:cs="Arial"/>
                <w:bCs/>
                <w:sz w:val="20"/>
                <w:szCs w:val="20"/>
              </w:rPr>
            </w:pPr>
            <w:ins w:id="104449"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450" w:author="Isabella Bjarnhoff" w:date="2026-01-18T16:50:00Z" w16du:dateUtc="2026-01-18T15:50:00Z">
              <w:r w:rsidR="00552073">
                <w:rPr>
                  <w:rFonts w:cs="Arial"/>
                  <w:bCs/>
                  <w:noProof/>
                  <w:sz w:val="20"/>
                  <w:szCs w:val="20"/>
                </w:rPr>
                <w:t>35</w:t>
              </w:r>
            </w:ins>
            <w:ins w:id="104451"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452" w:author="Isabella Bjarnhoff" w:date="2026-01-18T16:50:00Z" w16du:dateUtc="2026-01-18T15:50:00Z">
              <w:r w:rsidR="00552073">
                <w:rPr>
                  <w:rFonts w:cs="Arial"/>
                  <w:bCs/>
                  <w:noProof/>
                  <w:sz w:val="20"/>
                  <w:szCs w:val="20"/>
                </w:rPr>
                <w:t>3</w:t>
              </w:r>
            </w:ins>
            <w:ins w:id="104453" w:author="Isabella Bjarnhoff" w:date="2026-01-18T15:23:00Z" w16du:dateUtc="2026-01-18T14:23:00Z">
              <w:r w:rsidRPr="0028350A">
                <w:rPr>
                  <w:rFonts w:cs="Arial"/>
                  <w:bCs/>
                  <w:sz w:val="20"/>
                  <w:szCs w:val="20"/>
                </w:rPr>
                <w:fldChar w:fldCharType="end"/>
              </w:r>
            </w:ins>
            <w:ins w:id="104454" w:author="Ellie Mira Thygesen" w:date="2025-09-17T11:26:00Z" w16du:dateUtc="2025-09-17T09:26:00Z">
              <w:del w:id="104455" w:author="Isabella Bjarnhoff" w:date="2026-01-18T15:23:00Z" w16du:dateUtc="2026-01-18T14:23:00Z">
                <w:r w:rsidRPr="0028350A" w:rsidDel="007061FC">
                  <w:rPr>
                    <w:rFonts w:cs="Arial"/>
                    <w:bCs/>
                    <w:sz w:val="20"/>
                    <w:szCs w:val="20"/>
                  </w:rPr>
                  <w:fldChar w:fldCharType="begin"/>
                </w:r>
                <w:r w:rsidRPr="0028350A" w:rsidDel="007061FC">
                  <w:rPr>
                    <w:rFonts w:cs="Arial"/>
                    <w:bCs/>
                    <w:sz w:val="20"/>
                    <w:szCs w:val="20"/>
                  </w:rPr>
                  <w:delInstrText xml:space="preserve"> SEQ TestCase\* Arabic\c  \* MERGEFORMAT </w:delInstrText>
                </w:r>
                <w:r w:rsidRPr="0028350A" w:rsidDel="007061FC">
                  <w:rPr>
                    <w:rFonts w:cs="Arial"/>
                    <w:bCs/>
                    <w:sz w:val="20"/>
                    <w:szCs w:val="20"/>
                  </w:rPr>
                  <w:fldChar w:fldCharType="separate"/>
                </w:r>
                <w:r w:rsidRPr="0028350A" w:rsidDel="007061FC">
                  <w:rPr>
                    <w:rFonts w:cs="Arial"/>
                    <w:bCs/>
                    <w:sz w:val="20"/>
                    <w:szCs w:val="20"/>
                  </w:rPr>
                  <w:fldChar w:fldCharType="end"/>
                </w:r>
                <w:r w:rsidRPr="0028350A" w:rsidDel="007061FC">
                  <w:rPr>
                    <w:rFonts w:cs="Arial"/>
                    <w:bCs/>
                    <w:sz w:val="20"/>
                    <w:szCs w:val="20"/>
                  </w:rPr>
                  <w:delText>.</w:delText>
                </w:r>
                <w:r w:rsidRPr="0028350A" w:rsidDel="007061FC">
                  <w:rPr>
                    <w:rFonts w:cs="Arial"/>
                    <w:bCs/>
                    <w:sz w:val="20"/>
                    <w:szCs w:val="20"/>
                  </w:rPr>
                  <w:fldChar w:fldCharType="begin"/>
                </w:r>
                <w:r w:rsidRPr="0028350A" w:rsidDel="007061FC">
                  <w:rPr>
                    <w:rFonts w:cs="Arial"/>
                    <w:bCs/>
                    <w:sz w:val="20"/>
                    <w:szCs w:val="20"/>
                  </w:rPr>
                  <w:delInstrText xml:space="preserve"> SEQ TestStep\* Arabic\n  \* MERGEFORMAT </w:delInstrText>
                </w:r>
                <w:r w:rsidRPr="0028350A" w:rsidDel="007061FC">
                  <w:rPr>
                    <w:rFonts w:cs="Arial"/>
                    <w:bCs/>
                    <w:sz w:val="20"/>
                    <w:szCs w:val="20"/>
                  </w:rPr>
                  <w:fldChar w:fldCharType="separate"/>
                </w:r>
                <w:r w:rsidRPr="0028350A" w:rsidDel="007061FC">
                  <w:rPr>
                    <w:rFonts w:cs="Arial"/>
                    <w:bCs/>
                    <w:sz w:val="20"/>
                    <w:szCs w:val="20"/>
                  </w:rPr>
                  <w:fldChar w:fldCharType="end"/>
                </w:r>
              </w:del>
            </w:ins>
          </w:p>
        </w:tc>
        <w:tc>
          <w:tcPr>
            <w:tcW w:w="1276" w:type="dxa"/>
          </w:tcPr>
          <w:p w14:paraId="0B756FDA" w14:textId="319E6B87" w:rsidR="008F6A8F" w:rsidRPr="0028350A" w:rsidRDefault="008F6A8F" w:rsidP="008F6A8F">
            <w:pPr>
              <w:spacing w:before="40" w:after="40"/>
              <w:rPr>
                <w:ins w:id="104456" w:author="Ellie Mira Thygesen" w:date="2025-09-17T11:26:00Z" w16du:dateUtc="2025-09-17T09:26:00Z"/>
                <w:rFonts w:cs="Arial"/>
                <w:b/>
                <w:bCs/>
                <w:sz w:val="20"/>
                <w:szCs w:val="20"/>
                <w:u w:val="single"/>
              </w:rPr>
            </w:pPr>
            <w:ins w:id="104457" w:author="Isabella Bjarnhoff" w:date="2026-01-02T09:56:00Z" w16du:dateUtc="2026-01-02T08:56:00Z">
              <w:r>
                <w:rPr>
                  <w:rFonts w:cs="Arial"/>
                  <w:sz w:val="20"/>
                  <w:szCs w:val="20"/>
                </w:rPr>
                <w:t>#BNC464</w:t>
              </w:r>
            </w:ins>
          </w:p>
        </w:tc>
        <w:tc>
          <w:tcPr>
            <w:tcW w:w="3402" w:type="dxa"/>
          </w:tcPr>
          <w:p w14:paraId="0410DCCE" w14:textId="77777777" w:rsidR="008F6A8F" w:rsidRPr="0028350A" w:rsidRDefault="008F6A8F" w:rsidP="008F6A8F">
            <w:pPr>
              <w:rPr>
                <w:ins w:id="104458" w:author="Isabella Bjarnhoff" w:date="2026-01-02T09:56:00Z" w16du:dateUtc="2026-01-02T08:56:00Z"/>
                <w:rFonts w:cs="Arial"/>
                <w:noProof/>
                <w:sz w:val="20"/>
                <w:szCs w:val="20"/>
              </w:rPr>
            </w:pPr>
            <w:ins w:id="104459" w:author="Isabella Bjarnhoff" w:date="2026-01-02T09:56:00Z" w16du:dateUtc="2026-01-02T08:56:00Z">
              <w:r w:rsidRPr="0028350A">
                <w:rPr>
                  <w:rFonts w:cs="Arial"/>
                  <w:noProof/>
                  <w:sz w:val="20"/>
                  <w:szCs w:val="20"/>
                </w:rPr>
                <w:t>Toggle "</w:t>
              </w:r>
              <w:r w:rsidRPr="00607E12">
                <w:rPr>
                  <w:rFonts w:cs="Arial"/>
                  <w:b/>
                  <w:bCs/>
                  <w:noProof/>
                  <w:sz w:val="20"/>
                  <w:szCs w:val="20"/>
                </w:rPr>
                <w:t>Display Scanter Air Video</w:t>
              </w:r>
              <w:r w:rsidRPr="00607E12">
                <w:rPr>
                  <w:rFonts w:cs="Arial"/>
                  <w:noProof/>
                  <w:sz w:val="20"/>
                  <w:szCs w:val="20"/>
                </w:rPr>
                <w:t>"</w:t>
              </w:r>
              <w:r w:rsidRPr="0028350A">
                <w:rPr>
                  <w:rFonts w:cs="Arial"/>
                  <w:noProof/>
                  <w:sz w:val="20"/>
                  <w:szCs w:val="20"/>
                </w:rPr>
                <w:t xml:space="preserve"> to </w:t>
              </w:r>
              <w:r>
                <w:rPr>
                  <w:rFonts w:cs="Arial"/>
                  <w:noProof/>
                  <w:sz w:val="20"/>
                  <w:szCs w:val="20"/>
                </w:rPr>
                <w:t>“</w:t>
              </w:r>
              <w:r w:rsidRPr="00BC360C">
                <w:rPr>
                  <w:rFonts w:cs="Arial"/>
                  <w:b/>
                  <w:bCs/>
                  <w:noProof/>
                  <w:sz w:val="20"/>
                  <w:szCs w:val="20"/>
                </w:rPr>
                <w:t>On</w:t>
              </w:r>
              <w:r>
                <w:rPr>
                  <w:rFonts w:cs="Arial"/>
                  <w:noProof/>
                  <w:sz w:val="20"/>
                  <w:szCs w:val="20"/>
                </w:rPr>
                <w:t>”.</w:t>
              </w:r>
            </w:ins>
          </w:p>
          <w:p w14:paraId="3350AF93" w14:textId="258FF8FB" w:rsidR="008F6A8F" w:rsidRPr="0028350A" w:rsidDel="005A2FC4" w:rsidRDefault="008F6A8F" w:rsidP="008F6A8F">
            <w:pPr>
              <w:rPr>
                <w:ins w:id="104460" w:author="Ellie Mira Thygesen" w:date="2025-09-17T11:26:00Z" w16du:dateUtc="2025-09-17T09:26:00Z"/>
                <w:del w:id="104461" w:author="Isabella Bjarnhoff" w:date="2026-01-02T09:56:00Z" w16du:dateUtc="2026-01-02T08:56:00Z"/>
                <w:rFonts w:cs="Arial"/>
                <w:noProof/>
                <w:sz w:val="20"/>
                <w:szCs w:val="20"/>
              </w:rPr>
            </w:pPr>
          </w:p>
          <w:p w14:paraId="396C68C7" w14:textId="453B03E2" w:rsidR="008F6A8F" w:rsidRPr="0028350A" w:rsidDel="005A2FC4" w:rsidRDefault="008F6A8F" w:rsidP="008F6A8F">
            <w:pPr>
              <w:rPr>
                <w:ins w:id="104462" w:author="Ellie Mira Thygesen" w:date="2025-09-17T11:26:00Z" w16du:dateUtc="2025-09-17T09:26:00Z"/>
                <w:del w:id="104463" w:author="Isabella Bjarnhoff" w:date="2026-01-02T09:56:00Z" w16du:dateUtc="2026-01-02T08:56:00Z"/>
                <w:rFonts w:cs="Arial"/>
                <w:noProof/>
                <w:sz w:val="20"/>
                <w:szCs w:val="20"/>
              </w:rPr>
            </w:pPr>
            <w:ins w:id="104464" w:author="Ellie Mira Thygesen" w:date="2025-09-17T11:26:00Z" w16du:dateUtc="2025-09-17T09:26:00Z">
              <w:del w:id="104465" w:author="Isabella Bjarnhoff" w:date="2026-01-02T09:56:00Z" w16du:dateUtc="2026-01-02T08:56:00Z">
                <w:r w:rsidRPr="0028350A" w:rsidDel="005A2FC4">
                  <w:rPr>
                    <w:rFonts w:cs="Arial"/>
                    <w:noProof/>
                    <w:sz w:val="20"/>
                    <w:szCs w:val="20"/>
                  </w:rPr>
                  <w:delText>Toggle "Display Scanter Air Video" to on</w:delText>
                </w:r>
              </w:del>
            </w:ins>
          </w:p>
          <w:p w14:paraId="0EFC73FC" w14:textId="77777777" w:rsidR="008F6A8F" w:rsidRPr="0028350A" w:rsidRDefault="008F6A8F" w:rsidP="008F6A8F">
            <w:pPr>
              <w:rPr>
                <w:ins w:id="104466" w:author="Ellie Mira Thygesen" w:date="2025-09-17T11:26:00Z" w16du:dateUtc="2025-09-17T09:26:00Z"/>
                <w:rFonts w:cs="Arial"/>
                <w:b/>
                <w:bCs/>
                <w:sz w:val="20"/>
                <w:szCs w:val="20"/>
                <w:u w:val="single"/>
              </w:rPr>
            </w:pPr>
          </w:p>
        </w:tc>
        <w:tc>
          <w:tcPr>
            <w:tcW w:w="3543" w:type="dxa"/>
          </w:tcPr>
          <w:p w14:paraId="54708C81" w14:textId="77777777" w:rsidR="008F6A8F" w:rsidRPr="0028350A" w:rsidRDefault="008F6A8F" w:rsidP="008F6A8F">
            <w:pPr>
              <w:rPr>
                <w:ins w:id="104467" w:author="Isabella Bjarnhoff" w:date="2026-01-02T09:56:00Z" w16du:dateUtc="2026-01-02T08:56:00Z"/>
                <w:noProof/>
                <w:sz w:val="20"/>
                <w:szCs w:val="20"/>
              </w:rPr>
            </w:pPr>
            <w:ins w:id="104468" w:author="Isabella Bjarnhoff" w:date="2026-01-02T09:56:00Z" w16du:dateUtc="2026-01-02T08:56:00Z">
              <w:r w:rsidRPr="0028350A">
                <w:rPr>
                  <w:b/>
                  <w:bCs/>
                  <w:noProof/>
                  <w:sz w:val="20"/>
                  <w:szCs w:val="20"/>
                  <w:u w:val="single"/>
                </w:rPr>
                <w:t>MFCC</w:t>
              </w:r>
            </w:ins>
          </w:p>
          <w:p w14:paraId="7CCB1830" w14:textId="77777777" w:rsidR="008F6A8F" w:rsidRPr="0028350A" w:rsidRDefault="008F6A8F" w:rsidP="008F6A8F">
            <w:pPr>
              <w:rPr>
                <w:ins w:id="104469" w:author="Isabella Bjarnhoff" w:date="2026-01-02T09:56:00Z" w16du:dateUtc="2026-01-02T08:56:00Z"/>
                <w:noProof/>
                <w:sz w:val="20"/>
                <w:szCs w:val="20"/>
              </w:rPr>
            </w:pPr>
            <w:ins w:id="104470" w:author="Isabella Bjarnhoff" w:date="2026-01-02T09:56:00Z" w16du:dateUtc="2026-01-02T08:56:00Z">
              <w:r w:rsidRPr="0028350A">
                <w:rPr>
                  <w:noProof/>
                  <w:sz w:val="20"/>
                  <w:szCs w:val="20"/>
                </w:rPr>
                <w:t>Check that Scanter radar picture is visually present on situation display</w:t>
              </w:r>
            </w:ins>
          </w:p>
          <w:p w14:paraId="166BD5C9" w14:textId="77777777" w:rsidR="008F6A8F" w:rsidRPr="0028350A" w:rsidRDefault="008F6A8F" w:rsidP="008F6A8F">
            <w:pPr>
              <w:rPr>
                <w:ins w:id="104471" w:author="Isabella Bjarnhoff" w:date="2026-01-02T09:56:00Z" w16du:dateUtc="2026-01-02T08:56:00Z"/>
                <w:noProof/>
                <w:sz w:val="20"/>
                <w:szCs w:val="20"/>
              </w:rPr>
            </w:pPr>
            <w:ins w:id="104472" w:author="Isabella Bjarnhoff" w:date="2026-01-02T09:56:00Z" w16du:dateUtc="2026-01-02T08:56:00Z">
              <w:r w:rsidRPr="0028350A">
                <w:rPr>
                  <w:b/>
                  <w:bCs/>
                  <w:noProof/>
                  <w:sz w:val="20"/>
                  <w:szCs w:val="20"/>
                  <w:u w:val="single"/>
                </w:rPr>
                <w:t>Simulator PC:</w:t>
              </w:r>
            </w:ins>
          </w:p>
          <w:p w14:paraId="41F54CAC" w14:textId="77777777" w:rsidR="008F6A8F" w:rsidRPr="0028350A" w:rsidRDefault="008F6A8F" w:rsidP="008F6A8F">
            <w:pPr>
              <w:rPr>
                <w:ins w:id="104473" w:author="Isabella Bjarnhoff" w:date="2026-01-02T09:56:00Z" w16du:dateUtc="2026-01-02T08:56:00Z"/>
                <w:noProof/>
                <w:sz w:val="20"/>
                <w:szCs w:val="20"/>
              </w:rPr>
            </w:pPr>
            <w:ins w:id="104474" w:author="Isabella Bjarnhoff" w:date="2026-01-02T09:56:00Z" w16du:dateUtc="2026-01-02T08:56:00Z">
              <w:r w:rsidRPr="0028350A">
                <w:rPr>
                  <w:noProof/>
                  <w:sz w:val="20"/>
                  <w:szCs w:val="20"/>
                </w:rPr>
                <w:t>Check the console representing Scanter Air is printing values into data rate received from last scan as mentioned in step 1</w:t>
              </w:r>
            </w:ins>
          </w:p>
          <w:p w14:paraId="05FA4E49" w14:textId="3B807ADF" w:rsidR="008F6A8F" w:rsidRPr="0028350A" w:rsidDel="005A2FC4" w:rsidRDefault="008F6A8F" w:rsidP="008F6A8F">
            <w:pPr>
              <w:rPr>
                <w:ins w:id="104475" w:author="Ellie Mira Thygesen" w:date="2025-09-17T11:26:00Z" w16du:dateUtc="2025-09-17T09:26:00Z"/>
                <w:del w:id="104476" w:author="Isabella Bjarnhoff" w:date="2026-01-02T09:56:00Z" w16du:dateUtc="2026-01-02T08:56:00Z"/>
                <w:noProof/>
                <w:sz w:val="20"/>
                <w:szCs w:val="20"/>
              </w:rPr>
            </w:pPr>
            <w:ins w:id="104477" w:author="Ellie Mira Thygesen" w:date="2025-09-17T11:26:00Z" w16du:dateUtc="2025-09-17T09:26:00Z">
              <w:del w:id="104478" w:author="Isabella Bjarnhoff" w:date="2026-01-02T09:56:00Z" w16du:dateUtc="2026-01-02T08:56:00Z">
                <w:r w:rsidRPr="0028350A" w:rsidDel="005A2FC4">
                  <w:rPr>
                    <w:b/>
                    <w:bCs/>
                    <w:noProof/>
                    <w:sz w:val="20"/>
                    <w:szCs w:val="20"/>
                    <w:u w:val="single"/>
                  </w:rPr>
                  <w:delText>MFCC</w:delText>
                </w:r>
              </w:del>
            </w:ins>
          </w:p>
          <w:p w14:paraId="6E9A01C9" w14:textId="6E2BDBB7" w:rsidR="008F6A8F" w:rsidRPr="0028350A" w:rsidDel="005A2FC4" w:rsidRDefault="008F6A8F" w:rsidP="008F6A8F">
            <w:pPr>
              <w:rPr>
                <w:ins w:id="104479" w:author="Ellie Mira Thygesen" w:date="2025-09-17T11:26:00Z" w16du:dateUtc="2025-09-17T09:26:00Z"/>
                <w:del w:id="104480" w:author="Isabella Bjarnhoff" w:date="2026-01-02T09:56:00Z" w16du:dateUtc="2026-01-02T08:56:00Z"/>
                <w:noProof/>
                <w:sz w:val="20"/>
                <w:szCs w:val="20"/>
              </w:rPr>
            </w:pPr>
            <w:ins w:id="104481" w:author="Ellie Mira Thygesen" w:date="2025-09-17T11:26:00Z" w16du:dateUtc="2025-09-17T09:26:00Z">
              <w:del w:id="104482" w:author="Isabella Bjarnhoff" w:date="2026-01-02T09:56:00Z" w16du:dateUtc="2026-01-02T08:56:00Z">
                <w:r w:rsidRPr="0028350A" w:rsidDel="005A2FC4">
                  <w:rPr>
                    <w:noProof/>
                    <w:sz w:val="20"/>
                    <w:szCs w:val="20"/>
                  </w:rPr>
                  <w:delText>Check that Scanter radar picture is visually present on situation display</w:delText>
                </w:r>
              </w:del>
            </w:ins>
          </w:p>
          <w:p w14:paraId="25436FDC" w14:textId="3ACEEA6E" w:rsidR="008F6A8F" w:rsidRPr="0028350A" w:rsidDel="005A2FC4" w:rsidRDefault="008F6A8F" w:rsidP="008F6A8F">
            <w:pPr>
              <w:rPr>
                <w:ins w:id="104483" w:author="Ellie Mira Thygesen" w:date="2025-09-17T11:26:00Z" w16du:dateUtc="2025-09-17T09:26:00Z"/>
                <w:del w:id="104484" w:author="Isabella Bjarnhoff" w:date="2026-01-02T09:56:00Z" w16du:dateUtc="2026-01-02T08:56:00Z"/>
                <w:noProof/>
                <w:sz w:val="20"/>
                <w:szCs w:val="20"/>
              </w:rPr>
            </w:pPr>
            <w:ins w:id="104485" w:author="Ellie Mira Thygesen" w:date="2025-09-17T11:26:00Z" w16du:dateUtc="2025-09-17T09:26:00Z">
              <w:del w:id="104486" w:author="Isabella Bjarnhoff" w:date="2026-01-02T09:56:00Z" w16du:dateUtc="2026-01-02T08:56:00Z">
                <w:r w:rsidRPr="0028350A" w:rsidDel="005A2FC4">
                  <w:rPr>
                    <w:b/>
                    <w:bCs/>
                    <w:noProof/>
                    <w:sz w:val="20"/>
                    <w:szCs w:val="20"/>
                    <w:u w:val="single"/>
                  </w:rPr>
                  <w:delText>Simulator PC:</w:delText>
                </w:r>
              </w:del>
            </w:ins>
          </w:p>
          <w:p w14:paraId="27271DDF" w14:textId="5569BC7B" w:rsidR="008F6A8F" w:rsidRPr="0028350A" w:rsidDel="005A2FC4" w:rsidRDefault="008F6A8F" w:rsidP="008F6A8F">
            <w:pPr>
              <w:rPr>
                <w:ins w:id="104487" w:author="Ellie Mira Thygesen" w:date="2025-09-17T11:26:00Z" w16du:dateUtc="2025-09-17T09:26:00Z"/>
                <w:del w:id="104488" w:author="Isabella Bjarnhoff" w:date="2026-01-02T09:56:00Z" w16du:dateUtc="2026-01-02T08:56:00Z"/>
                <w:noProof/>
                <w:sz w:val="20"/>
                <w:szCs w:val="20"/>
              </w:rPr>
            </w:pPr>
            <w:ins w:id="104489" w:author="Ellie Mira Thygesen" w:date="2025-09-17T11:26:00Z" w16du:dateUtc="2025-09-17T09:26:00Z">
              <w:del w:id="104490" w:author="Isabella Bjarnhoff" w:date="2026-01-02T09:56:00Z" w16du:dateUtc="2026-01-02T08:56:00Z">
                <w:r w:rsidRPr="0028350A" w:rsidDel="005A2FC4">
                  <w:rPr>
                    <w:noProof/>
                    <w:sz w:val="20"/>
                    <w:szCs w:val="20"/>
                  </w:rPr>
                  <w:delText>Check the console representing Scanter Air is printing values into data rate received from last scan as mentioned in step 1</w:delText>
                </w:r>
              </w:del>
            </w:ins>
          </w:p>
          <w:p w14:paraId="22B1AA69" w14:textId="77777777" w:rsidR="008F6A8F" w:rsidRPr="0028350A" w:rsidRDefault="008F6A8F" w:rsidP="008F6A8F">
            <w:pPr>
              <w:spacing w:before="40" w:after="40"/>
              <w:rPr>
                <w:ins w:id="104491" w:author="Ellie Mira Thygesen" w:date="2025-09-17T11:26:00Z" w16du:dateUtc="2025-09-17T09:26:00Z"/>
                <w:rFonts w:cs="Arial"/>
                <w:sz w:val="20"/>
                <w:szCs w:val="20"/>
              </w:rPr>
            </w:pPr>
          </w:p>
        </w:tc>
        <w:tc>
          <w:tcPr>
            <w:tcW w:w="566" w:type="dxa"/>
          </w:tcPr>
          <w:p w14:paraId="14E3530B" w14:textId="77777777" w:rsidR="008F6A8F" w:rsidRPr="0028350A" w:rsidRDefault="008F6A8F" w:rsidP="008F6A8F">
            <w:pPr>
              <w:spacing w:before="40" w:after="40"/>
              <w:rPr>
                <w:ins w:id="104492" w:author="Ellie Mira Thygesen" w:date="2025-09-17T11:26:00Z" w16du:dateUtc="2025-09-17T09:26:00Z"/>
                <w:rFonts w:cs="Arial"/>
                <w:sz w:val="20"/>
                <w:szCs w:val="20"/>
              </w:rPr>
            </w:pPr>
          </w:p>
        </w:tc>
      </w:tr>
      <w:tr w:rsidR="008F6A8F" w:rsidRPr="0028350A" w14:paraId="4D996E66" w14:textId="77777777" w:rsidTr="00F72A0D">
        <w:trPr>
          <w:cantSplit/>
          <w:trHeight w:val="901"/>
          <w:jc w:val="center"/>
          <w:ins w:id="104493" w:author="Ellie Mira Thygesen" w:date="2025-09-17T11:26:00Z"/>
        </w:trPr>
        <w:tc>
          <w:tcPr>
            <w:tcW w:w="852" w:type="dxa"/>
          </w:tcPr>
          <w:p w14:paraId="372660F3" w14:textId="17FFD253" w:rsidR="008F6A8F" w:rsidRPr="0028350A" w:rsidRDefault="008F6A8F" w:rsidP="008F6A8F">
            <w:pPr>
              <w:spacing w:before="40" w:after="40"/>
              <w:rPr>
                <w:ins w:id="104494" w:author="Ellie Mira Thygesen" w:date="2025-09-17T11:26:00Z" w16du:dateUtc="2025-09-17T09:26:00Z"/>
                <w:rFonts w:cs="Arial"/>
                <w:bCs/>
                <w:sz w:val="20"/>
                <w:szCs w:val="20"/>
              </w:rPr>
            </w:pPr>
            <w:ins w:id="104495"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496" w:author="Isabella Bjarnhoff" w:date="2026-01-18T16:50:00Z" w16du:dateUtc="2026-01-18T15:50:00Z">
              <w:r w:rsidR="00552073">
                <w:rPr>
                  <w:rFonts w:cs="Arial"/>
                  <w:bCs/>
                  <w:noProof/>
                  <w:sz w:val="20"/>
                  <w:szCs w:val="20"/>
                </w:rPr>
                <w:t>35</w:t>
              </w:r>
            </w:ins>
            <w:ins w:id="104497"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498" w:author="Isabella Bjarnhoff" w:date="2026-01-18T16:50:00Z" w16du:dateUtc="2026-01-18T15:50:00Z">
              <w:r w:rsidR="00552073">
                <w:rPr>
                  <w:rFonts w:cs="Arial"/>
                  <w:bCs/>
                  <w:noProof/>
                  <w:sz w:val="20"/>
                  <w:szCs w:val="20"/>
                </w:rPr>
                <w:t>4</w:t>
              </w:r>
            </w:ins>
            <w:ins w:id="104499" w:author="Isabella Bjarnhoff" w:date="2026-01-18T15:23:00Z" w16du:dateUtc="2026-01-18T14:23:00Z">
              <w:r w:rsidRPr="0028350A">
                <w:rPr>
                  <w:rFonts w:cs="Arial"/>
                  <w:bCs/>
                  <w:sz w:val="20"/>
                  <w:szCs w:val="20"/>
                </w:rPr>
                <w:fldChar w:fldCharType="end"/>
              </w:r>
            </w:ins>
            <w:ins w:id="104500" w:author="Ellie Mira Thygesen" w:date="2025-09-17T11:26:00Z" w16du:dateUtc="2025-09-17T09:26:00Z">
              <w:del w:id="104501" w:author="Isabella Bjarnhoff" w:date="2026-01-18T15:23:00Z" w16du:dateUtc="2026-01-18T14:23:00Z">
                <w:r w:rsidRPr="0028350A" w:rsidDel="007061FC">
                  <w:rPr>
                    <w:rFonts w:cs="Arial"/>
                    <w:bCs/>
                    <w:sz w:val="20"/>
                    <w:szCs w:val="20"/>
                  </w:rPr>
                  <w:fldChar w:fldCharType="begin"/>
                </w:r>
                <w:r w:rsidRPr="0028350A" w:rsidDel="007061FC">
                  <w:rPr>
                    <w:rFonts w:cs="Arial"/>
                    <w:bCs/>
                    <w:sz w:val="20"/>
                    <w:szCs w:val="20"/>
                  </w:rPr>
                  <w:delInstrText xml:space="preserve"> SEQ TestCase\* Arabic\c  \* MERGEFORMAT </w:delInstrText>
                </w:r>
                <w:r w:rsidRPr="0028350A" w:rsidDel="007061FC">
                  <w:rPr>
                    <w:rFonts w:cs="Arial"/>
                    <w:bCs/>
                    <w:sz w:val="20"/>
                    <w:szCs w:val="20"/>
                  </w:rPr>
                  <w:fldChar w:fldCharType="separate"/>
                </w:r>
                <w:r w:rsidRPr="0028350A" w:rsidDel="007061FC">
                  <w:rPr>
                    <w:rFonts w:cs="Arial"/>
                    <w:bCs/>
                    <w:sz w:val="20"/>
                    <w:szCs w:val="20"/>
                  </w:rPr>
                  <w:fldChar w:fldCharType="end"/>
                </w:r>
                <w:r w:rsidRPr="0028350A" w:rsidDel="007061FC">
                  <w:rPr>
                    <w:rFonts w:cs="Arial"/>
                    <w:bCs/>
                    <w:sz w:val="20"/>
                    <w:szCs w:val="20"/>
                  </w:rPr>
                  <w:delText>.</w:delText>
                </w:r>
                <w:r w:rsidRPr="0028350A" w:rsidDel="007061FC">
                  <w:rPr>
                    <w:rFonts w:cs="Arial"/>
                    <w:bCs/>
                    <w:sz w:val="20"/>
                    <w:szCs w:val="20"/>
                  </w:rPr>
                  <w:fldChar w:fldCharType="begin"/>
                </w:r>
                <w:r w:rsidRPr="0028350A" w:rsidDel="007061FC">
                  <w:rPr>
                    <w:rFonts w:cs="Arial"/>
                    <w:bCs/>
                    <w:sz w:val="20"/>
                    <w:szCs w:val="20"/>
                  </w:rPr>
                  <w:delInstrText xml:space="preserve"> SEQ TestStep\* Arabic\n  \* MERGEFORMAT </w:delInstrText>
                </w:r>
                <w:r w:rsidRPr="0028350A" w:rsidDel="007061FC">
                  <w:rPr>
                    <w:rFonts w:cs="Arial"/>
                    <w:bCs/>
                    <w:sz w:val="20"/>
                    <w:szCs w:val="20"/>
                  </w:rPr>
                  <w:fldChar w:fldCharType="separate"/>
                </w:r>
                <w:r w:rsidRPr="0028350A" w:rsidDel="007061FC">
                  <w:rPr>
                    <w:rFonts w:cs="Arial"/>
                    <w:bCs/>
                    <w:sz w:val="20"/>
                    <w:szCs w:val="20"/>
                  </w:rPr>
                  <w:fldChar w:fldCharType="end"/>
                </w:r>
              </w:del>
            </w:ins>
          </w:p>
        </w:tc>
        <w:tc>
          <w:tcPr>
            <w:tcW w:w="1276" w:type="dxa"/>
          </w:tcPr>
          <w:p w14:paraId="56622637" w14:textId="7A8B355A" w:rsidR="008F6A8F" w:rsidRPr="0028350A" w:rsidRDefault="008F6A8F" w:rsidP="008F6A8F">
            <w:pPr>
              <w:spacing w:before="40" w:after="40"/>
              <w:rPr>
                <w:ins w:id="104502" w:author="Ellie Mira Thygesen" w:date="2025-09-17T11:26:00Z" w16du:dateUtc="2025-09-17T09:26:00Z"/>
                <w:rFonts w:cs="Arial"/>
                <w:b/>
                <w:bCs/>
                <w:sz w:val="20"/>
                <w:szCs w:val="20"/>
                <w:u w:val="single"/>
              </w:rPr>
            </w:pPr>
            <w:ins w:id="104503" w:author="Isabella Bjarnhoff" w:date="2026-01-02T09:56:00Z" w16du:dateUtc="2026-01-02T08:56:00Z">
              <w:r>
                <w:rPr>
                  <w:rFonts w:cs="Arial"/>
                  <w:sz w:val="20"/>
                  <w:szCs w:val="20"/>
                </w:rPr>
                <w:t>#BNC464</w:t>
              </w:r>
            </w:ins>
          </w:p>
        </w:tc>
        <w:tc>
          <w:tcPr>
            <w:tcW w:w="3402" w:type="dxa"/>
          </w:tcPr>
          <w:p w14:paraId="6BB8FE3B" w14:textId="77777777" w:rsidR="008F6A8F" w:rsidRPr="0028350A" w:rsidRDefault="008F6A8F" w:rsidP="008F6A8F">
            <w:pPr>
              <w:rPr>
                <w:ins w:id="104504" w:author="Isabella Bjarnhoff" w:date="2026-01-02T09:56:00Z" w16du:dateUtc="2026-01-02T08:56:00Z"/>
                <w:rFonts w:cs="Arial"/>
                <w:noProof/>
                <w:sz w:val="20"/>
                <w:szCs w:val="20"/>
              </w:rPr>
            </w:pPr>
            <w:ins w:id="104505" w:author="Isabella Bjarnhoff" w:date="2026-01-02T09:56:00Z" w16du:dateUtc="2026-01-02T08:56:00Z">
              <w:r w:rsidRPr="0028350A">
                <w:rPr>
                  <w:rFonts w:cs="Arial"/>
                  <w:noProof/>
                  <w:sz w:val="20"/>
                  <w:szCs w:val="20"/>
                </w:rPr>
                <w:t>Toggle "</w:t>
              </w:r>
              <w:r w:rsidRPr="00BC360C">
                <w:rPr>
                  <w:rFonts w:cs="Arial"/>
                  <w:b/>
                  <w:bCs/>
                  <w:noProof/>
                  <w:sz w:val="20"/>
                  <w:szCs w:val="20"/>
                </w:rPr>
                <w:t>Display Scanter Air Video</w:t>
              </w:r>
              <w:r w:rsidRPr="0028350A">
                <w:rPr>
                  <w:rFonts w:cs="Arial"/>
                  <w:noProof/>
                  <w:sz w:val="20"/>
                  <w:szCs w:val="20"/>
                </w:rPr>
                <w:t xml:space="preserve">" to </w:t>
              </w:r>
              <w:r>
                <w:rPr>
                  <w:rFonts w:cs="Arial"/>
                  <w:noProof/>
                  <w:sz w:val="20"/>
                  <w:szCs w:val="20"/>
                </w:rPr>
                <w:t>“</w:t>
              </w:r>
              <w:r w:rsidRPr="00BC360C">
                <w:rPr>
                  <w:rFonts w:cs="Arial"/>
                  <w:b/>
                  <w:bCs/>
                  <w:noProof/>
                  <w:sz w:val="20"/>
                  <w:szCs w:val="20"/>
                </w:rPr>
                <w:t>Off</w:t>
              </w:r>
              <w:r>
                <w:rPr>
                  <w:rFonts w:cs="Arial"/>
                  <w:noProof/>
                  <w:sz w:val="20"/>
                  <w:szCs w:val="20"/>
                </w:rPr>
                <w:t>”.</w:t>
              </w:r>
            </w:ins>
          </w:p>
          <w:p w14:paraId="0E60E0F4" w14:textId="6A08B948" w:rsidR="008F6A8F" w:rsidRPr="0028350A" w:rsidDel="005A2FC4" w:rsidRDefault="008F6A8F" w:rsidP="008F6A8F">
            <w:pPr>
              <w:rPr>
                <w:ins w:id="104506" w:author="Ellie Mira Thygesen" w:date="2025-09-17T11:26:00Z" w16du:dateUtc="2025-09-17T09:26:00Z"/>
                <w:del w:id="104507" w:author="Isabella Bjarnhoff" w:date="2026-01-02T09:56:00Z" w16du:dateUtc="2026-01-02T08:56:00Z"/>
                <w:rFonts w:cs="Arial"/>
                <w:noProof/>
                <w:sz w:val="20"/>
                <w:szCs w:val="20"/>
              </w:rPr>
            </w:pPr>
            <w:ins w:id="104508" w:author="Ellie Mira Thygesen" w:date="2025-09-17T11:26:00Z" w16du:dateUtc="2025-09-17T09:26:00Z">
              <w:del w:id="104509" w:author="Isabella Bjarnhoff" w:date="2026-01-02T09:56:00Z" w16du:dateUtc="2026-01-02T08:56:00Z">
                <w:r w:rsidRPr="0028350A" w:rsidDel="005A2FC4">
                  <w:rPr>
                    <w:rFonts w:cs="Arial"/>
                    <w:noProof/>
                    <w:sz w:val="20"/>
                    <w:szCs w:val="20"/>
                  </w:rPr>
                  <w:delText>Toggle "Display Scanter Air Video" to off</w:delText>
                </w:r>
              </w:del>
            </w:ins>
          </w:p>
          <w:p w14:paraId="35A2A35E" w14:textId="77777777" w:rsidR="008F6A8F" w:rsidRPr="0028350A" w:rsidRDefault="008F6A8F" w:rsidP="008F6A8F">
            <w:pPr>
              <w:rPr>
                <w:ins w:id="104510" w:author="Ellie Mira Thygesen" w:date="2025-09-17T11:26:00Z" w16du:dateUtc="2025-09-17T09:26:00Z"/>
                <w:rFonts w:cs="Arial"/>
                <w:b/>
                <w:bCs/>
                <w:sz w:val="20"/>
                <w:szCs w:val="20"/>
                <w:u w:val="single"/>
              </w:rPr>
            </w:pPr>
          </w:p>
        </w:tc>
        <w:tc>
          <w:tcPr>
            <w:tcW w:w="3543" w:type="dxa"/>
          </w:tcPr>
          <w:p w14:paraId="4A345664" w14:textId="77777777" w:rsidR="008F6A8F" w:rsidRPr="0028350A" w:rsidRDefault="008F6A8F" w:rsidP="008F6A8F">
            <w:pPr>
              <w:rPr>
                <w:ins w:id="104511" w:author="Isabella Bjarnhoff" w:date="2026-01-02T09:56:00Z" w16du:dateUtc="2026-01-02T08:56:00Z"/>
                <w:noProof/>
                <w:sz w:val="20"/>
                <w:szCs w:val="20"/>
              </w:rPr>
            </w:pPr>
            <w:ins w:id="104512" w:author="Isabella Bjarnhoff" w:date="2026-01-02T09:56:00Z" w16du:dateUtc="2026-01-02T08:56:00Z">
              <w:r w:rsidRPr="0028350A">
                <w:rPr>
                  <w:b/>
                  <w:bCs/>
                  <w:noProof/>
                  <w:sz w:val="20"/>
                  <w:szCs w:val="20"/>
                  <w:u w:val="single"/>
                </w:rPr>
                <w:t>MFCC</w:t>
              </w:r>
            </w:ins>
          </w:p>
          <w:p w14:paraId="54E30A47" w14:textId="77777777" w:rsidR="008F6A8F" w:rsidRPr="0028350A" w:rsidRDefault="008F6A8F" w:rsidP="008F6A8F">
            <w:pPr>
              <w:rPr>
                <w:ins w:id="104513" w:author="Isabella Bjarnhoff" w:date="2026-01-02T09:56:00Z" w16du:dateUtc="2026-01-02T08:56:00Z"/>
                <w:noProof/>
                <w:sz w:val="20"/>
                <w:szCs w:val="20"/>
              </w:rPr>
            </w:pPr>
            <w:ins w:id="104514" w:author="Isabella Bjarnhoff" w:date="2026-01-02T09:56:00Z" w16du:dateUtc="2026-01-02T08:56:00Z">
              <w:r w:rsidRPr="0028350A">
                <w:rPr>
                  <w:noProof/>
                  <w:sz w:val="20"/>
                  <w:szCs w:val="20"/>
                </w:rPr>
                <w:t>Check that Scanter radar picture is no longer visually present on situation display</w:t>
              </w:r>
            </w:ins>
          </w:p>
          <w:p w14:paraId="250E185E" w14:textId="77777777" w:rsidR="008F6A8F" w:rsidRPr="0028350A" w:rsidRDefault="008F6A8F" w:rsidP="008F6A8F">
            <w:pPr>
              <w:rPr>
                <w:ins w:id="104515" w:author="Isabella Bjarnhoff" w:date="2026-01-02T09:56:00Z" w16du:dateUtc="2026-01-02T08:56:00Z"/>
                <w:noProof/>
                <w:sz w:val="20"/>
                <w:szCs w:val="20"/>
              </w:rPr>
            </w:pPr>
            <w:ins w:id="104516" w:author="Isabella Bjarnhoff" w:date="2026-01-02T09:56:00Z" w16du:dateUtc="2026-01-02T08:56:00Z">
              <w:r w:rsidRPr="0028350A">
                <w:rPr>
                  <w:b/>
                  <w:bCs/>
                  <w:noProof/>
                  <w:sz w:val="20"/>
                  <w:szCs w:val="20"/>
                  <w:u w:val="single"/>
                </w:rPr>
                <w:t>Simulator PC:</w:t>
              </w:r>
            </w:ins>
          </w:p>
          <w:p w14:paraId="28C98812" w14:textId="77777777" w:rsidR="008F6A8F" w:rsidRPr="0028350A" w:rsidRDefault="008F6A8F" w:rsidP="008F6A8F">
            <w:pPr>
              <w:rPr>
                <w:ins w:id="104517" w:author="Isabella Bjarnhoff" w:date="2026-01-02T09:56:00Z" w16du:dateUtc="2026-01-02T08:56:00Z"/>
                <w:noProof/>
                <w:sz w:val="20"/>
                <w:szCs w:val="20"/>
              </w:rPr>
            </w:pPr>
            <w:ins w:id="104518" w:author="Isabella Bjarnhoff" w:date="2026-01-02T09:56:00Z" w16du:dateUtc="2026-01-02T08:56:00Z">
              <w:r w:rsidRPr="0028350A">
                <w:rPr>
                  <w:noProof/>
                  <w:sz w:val="20"/>
                  <w:szCs w:val="20"/>
                </w:rPr>
                <w:t>Check the console representing Scanter Air is back to printing 0 as the data rate received from last scan</w:t>
              </w:r>
            </w:ins>
          </w:p>
          <w:p w14:paraId="3B6225DD" w14:textId="5A1FC3D2" w:rsidR="008F6A8F" w:rsidRPr="0028350A" w:rsidDel="005A2FC4" w:rsidRDefault="008F6A8F" w:rsidP="008F6A8F">
            <w:pPr>
              <w:rPr>
                <w:ins w:id="104519" w:author="Ellie Mira Thygesen" w:date="2025-09-17T11:26:00Z" w16du:dateUtc="2025-09-17T09:26:00Z"/>
                <w:del w:id="104520" w:author="Isabella Bjarnhoff" w:date="2026-01-02T09:56:00Z" w16du:dateUtc="2026-01-02T08:56:00Z"/>
                <w:noProof/>
                <w:sz w:val="20"/>
                <w:szCs w:val="20"/>
              </w:rPr>
            </w:pPr>
            <w:ins w:id="104521" w:author="Ellie Mira Thygesen" w:date="2025-09-17T11:26:00Z" w16du:dateUtc="2025-09-17T09:26:00Z">
              <w:del w:id="104522" w:author="Isabella Bjarnhoff" w:date="2026-01-02T09:56:00Z" w16du:dateUtc="2026-01-02T08:56:00Z">
                <w:r w:rsidRPr="0028350A" w:rsidDel="005A2FC4">
                  <w:rPr>
                    <w:b/>
                    <w:bCs/>
                    <w:noProof/>
                    <w:sz w:val="20"/>
                    <w:szCs w:val="20"/>
                    <w:u w:val="single"/>
                  </w:rPr>
                  <w:delText>MFCC</w:delText>
                </w:r>
              </w:del>
            </w:ins>
          </w:p>
          <w:p w14:paraId="3F536B86" w14:textId="4574982A" w:rsidR="008F6A8F" w:rsidRPr="0028350A" w:rsidDel="005A2FC4" w:rsidRDefault="008F6A8F" w:rsidP="008F6A8F">
            <w:pPr>
              <w:rPr>
                <w:ins w:id="104523" w:author="Ellie Mira Thygesen" w:date="2025-09-17T11:26:00Z" w16du:dateUtc="2025-09-17T09:26:00Z"/>
                <w:del w:id="104524" w:author="Isabella Bjarnhoff" w:date="2026-01-02T09:56:00Z" w16du:dateUtc="2026-01-02T08:56:00Z"/>
                <w:noProof/>
                <w:sz w:val="20"/>
                <w:szCs w:val="20"/>
              </w:rPr>
            </w:pPr>
            <w:ins w:id="104525" w:author="Ellie Mira Thygesen" w:date="2025-09-17T11:26:00Z" w16du:dateUtc="2025-09-17T09:26:00Z">
              <w:del w:id="104526" w:author="Isabella Bjarnhoff" w:date="2026-01-02T09:56:00Z" w16du:dateUtc="2026-01-02T08:56:00Z">
                <w:r w:rsidRPr="0028350A" w:rsidDel="005A2FC4">
                  <w:rPr>
                    <w:noProof/>
                    <w:sz w:val="20"/>
                    <w:szCs w:val="20"/>
                  </w:rPr>
                  <w:delText>Check that Scanter radar picture is no longer visually present on situation display</w:delText>
                </w:r>
              </w:del>
            </w:ins>
          </w:p>
          <w:p w14:paraId="7E50BE28" w14:textId="4B944D48" w:rsidR="008F6A8F" w:rsidRPr="0028350A" w:rsidDel="005A2FC4" w:rsidRDefault="008F6A8F" w:rsidP="008F6A8F">
            <w:pPr>
              <w:rPr>
                <w:ins w:id="104527" w:author="Ellie Mira Thygesen" w:date="2025-09-17T11:26:00Z" w16du:dateUtc="2025-09-17T09:26:00Z"/>
                <w:del w:id="104528" w:author="Isabella Bjarnhoff" w:date="2026-01-02T09:56:00Z" w16du:dateUtc="2026-01-02T08:56:00Z"/>
                <w:noProof/>
                <w:sz w:val="20"/>
                <w:szCs w:val="20"/>
              </w:rPr>
            </w:pPr>
            <w:ins w:id="104529" w:author="Ellie Mira Thygesen" w:date="2025-09-17T11:26:00Z" w16du:dateUtc="2025-09-17T09:26:00Z">
              <w:del w:id="104530" w:author="Isabella Bjarnhoff" w:date="2026-01-02T09:56:00Z" w16du:dateUtc="2026-01-02T08:56:00Z">
                <w:r w:rsidRPr="0028350A" w:rsidDel="005A2FC4">
                  <w:rPr>
                    <w:b/>
                    <w:bCs/>
                    <w:noProof/>
                    <w:sz w:val="20"/>
                    <w:szCs w:val="20"/>
                    <w:u w:val="single"/>
                  </w:rPr>
                  <w:delText>Simulator PC:</w:delText>
                </w:r>
              </w:del>
            </w:ins>
          </w:p>
          <w:p w14:paraId="7A9BF37F" w14:textId="3D784679" w:rsidR="008F6A8F" w:rsidRPr="0028350A" w:rsidDel="005A2FC4" w:rsidRDefault="008F6A8F" w:rsidP="008F6A8F">
            <w:pPr>
              <w:rPr>
                <w:ins w:id="104531" w:author="Ellie Mira Thygesen" w:date="2025-09-17T11:26:00Z" w16du:dateUtc="2025-09-17T09:26:00Z"/>
                <w:del w:id="104532" w:author="Isabella Bjarnhoff" w:date="2026-01-02T09:56:00Z" w16du:dateUtc="2026-01-02T08:56:00Z"/>
                <w:noProof/>
                <w:sz w:val="20"/>
                <w:szCs w:val="20"/>
              </w:rPr>
            </w:pPr>
            <w:ins w:id="104533" w:author="Ellie Mira Thygesen" w:date="2025-09-17T11:26:00Z" w16du:dateUtc="2025-09-17T09:26:00Z">
              <w:del w:id="104534" w:author="Isabella Bjarnhoff" w:date="2026-01-02T09:56:00Z" w16du:dateUtc="2026-01-02T08:56:00Z">
                <w:r w:rsidRPr="0028350A" w:rsidDel="005A2FC4">
                  <w:rPr>
                    <w:noProof/>
                    <w:sz w:val="20"/>
                    <w:szCs w:val="20"/>
                  </w:rPr>
                  <w:delText>Check the console representing Scanter Air is back to printing 0 as the data rate received from last scan</w:delText>
                </w:r>
              </w:del>
            </w:ins>
          </w:p>
          <w:p w14:paraId="4BD94FCA" w14:textId="77777777" w:rsidR="008F6A8F" w:rsidRPr="0028350A" w:rsidRDefault="008F6A8F" w:rsidP="008F6A8F">
            <w:pPr>
              <w:spacing w:before="40" w:after="40"/>
              <w:rPr>
                <w:ins w:id="104535" w:author="Ellie Mira Thygesen" w:date="2025-09-17T11:26:00Z" w16du:dateUtc="2025-09-17T09:26:00Z"/>
                <w:rFonts w:cs="Arial"/>
                <w:sz w:val="20"/>
                <w:szCs w:val="20"/>
              </w:rPr>
            </w:pPr>
          </w:p>
        </w:tc>
        <w:tc>
          <w:tcPr>
            <w:tcW w:w="566" w:type="dxa"/>
          </w:tcPr>
          <w:p w14:paraId="6AD6CD93" w14:textId="77777777" w:rsidR="008F6A8F" w:rsidRPr="0028350A" w:rsidRDefault="008F6A8F" w:rsidP="008F6A8F">
            <w:pPr>
              <w:spacing w:before="40" w:after="40"/>
              <w:rPr>
                <w:ins w:id="104536" w:author="Ellie Mira Thygesen" w:date="2025-09-17T11:26:00Z" w16du:dateUtc="2025-09-17T09:26:00Z"/>
                <w:rFonts w:cs="Arial"/>
                <w:sz w:val="20"/>
                <w:szCs w:val="20"/>
              </w:rPr>
            </w:pPr>
          </w:p>
        </w:tc>
      </w:tr>
      <w:tr w:rsidR="008F6A8F" w:rsidRPr="0028350A" w14:paraId="0975B37E" w14:textId="77777777" w:rsidTr="00F72A0D">
        <w:trPr>
          <w:cantSplit/>
          <w:trHeight w:val="901"/>
          <w:jc w:val="center"/>
          <w:ins w:id="104537" w:author="Ellie Mira Thygesen" w:date="2025-09-17T11:26:00Z"/>
        </w:trPr>
        <w:tc>
          <w:tcPr>
            <w:tcW w:w="852" w:type="dxa"/>
          </w:tcPr>
          <w:p w14:paraId="122D0B69" w14:textId="654E6A3E" w:rsidR="008F6A8F" w:rsidRPr="0028350A" w:rsidRDefault="008F6A8F" w:rsidP="008F6A8F">
            <w:pPr>
              <w:spacing w:before="40" w:after="40"/>
              <w:rPr>
                <w:ins w:id="104538" w:author="Ellie Mira Thygesen" w:date="2025-09-17T11:26:00Z" w16du:dateUtc="2025-09-17T09:26:00Z"/>
                <w:rFonts w:cs="Arial"/>
                <w:bCs/>
                <w:sz w:val="20"/>
                <w:szCs w:val="20"/>
              </w:rPr>
            </w:pPr>
            <w:ins w:id="104539"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540" w:author="Isabella Bjarnhoff" w:date="2026-01-18T16:50:00Z" w16du:dateUtc="2026-01-18T15:50:00Z">
              <w:r w:rsidR="00552073">
                <w:rPr>
                  <w:rFonts w:cs="Arial"/>
                  <w:bCs/>
                  <w:noProof/>
                  <w:sz w:val="20"/>
                  <w:szCs w:val="20"/>
                </w:rPr>
                <w:t>35</w:t>
              </w:r>
            </w:ins>
            <w:ins w:id="104541"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542" w:author="Isabella Bjarnhoff" w:date="2026-01-18T16:50:00Z" w16du:dateUtc="2026-01-18T15:50:00Z">
              <w:r w:rsidR="00552073">
                <w:rPr>
                  <w:rFonts w:cs="Arial"/>
                  <w:bCs/>
                  <w:noProof/>
                  <w:sz w:val="20"/>
                  <w:szCs w:val="20"/>
                </w:rPr>
                <w:t>5</w:t>
              </w:r>
            </w:ins>
            <w:ins w:id="104543" w:author="Isabella Bjarnhoff" w:date="2026-01-18T15:23:00Z" w16du:dateUtc="2026-01-18T14:23:00Z">
              <w:r w:rsidRPr="0028350A">
                <w:rPr>
                  <w:rFonts w:cs="Arial"/>
                  <w:bCs/>
                  <w:sz w:val="20"/>
                  <w:szCs w:val="20"/>
                </w:rPr>
                <w:fldChar w:fldCharType="end"/>
              </w:r>
            </w:ins>
            <w:ins w:id="104544" w:author="Ellie Mira Thygesen" w:date="2025-09-17T11:26:00Z" w16du:dateUtc="2025-09-17T09:26:00Z">
              <w:del w:id="104545" w:author="Isabella Bjarnhoff" w:date="2026-01-18T15:23:00Z" w16du:dateUtc="2026-01-18T14:23:00Z">
                <w:r w:rsidRPr="0028350A" w:rsidDel="007061FC">
                  <w:rPr>
                    <w:rFonts w:cs="Arial"/>
                    <w:bCs/>
                    <w:sz w:val="20"/>
                    <w:szCs w:val="20"/>
                  </w:rPr>
                  <w:fldChar w:fldCharType="begin"/>
                </w:r>
                <w:r w:rsidRPr="0028350A" w:rsidDel="007061FC">
                  <w:rPr>
                    <w:rFonts w:cs="Arial"/>
                    <w:bCs/>
                    <w:sz w:val="20"/>
                    <w:szCs w:val="20"/>
                  </w:rPr>
                  <w:delInstrText xml:space="preserve"> SEQ TestCase\* Arabic\c  \* MERGEFORMAT </w:delInstrText>
                </w:r>
                <w:r w:rsidRPr="0028350A" w:rsidDel="007061FC">
                  <w:rPr>
                    <w:rFonts w:cs="Arial"/>
                    <w:bCs/>
                    <w:sz w:val="20"/>
                    <w:szCs w:val="20"/>
                  </w:rPr>
                  <w:fldChar w:fldCharType="separate"/>
                </w:r>
                <w:r w:rsidRPr="0028350A" w:rsidDel="007061FC">
                  <w:rPr>
                    <w:rFonts w:cs="Arial"/>
                    <w:bCs/>
                    <w:sz w:val="20"/>
                    <w:szCs w:val="20"/>
                  </w:rPr>
                  <w:fldChar w:fldCharType="end"/>
                </w:r>
                <w:r w:rsidRPr="0028350A" w:rsidDel="007061FC">
                  <w:rPr>
                    <w:rFonts w:cs="Arial"/>
                    <w:bCs/>
                    <w:sz w:val="20"/>
                    <w:szCs w:val="20"/>
                  </w:rPr>
                  <w:delText>.</w:delText>
                </w:r>
                <w:r w:rsidRPr="0028350A" w:rsidDel="007061FC">
                  <w:rPr>
                    <w:rFonts w:cs="Arial"/>
                    <w:bCs/>
                    <w:sz w:val="20"/>
                    <w:szCs w:val="20"/>
                  </w:rPr>
                  <w:fldChar w:fldCharType="begin"/>
                </w:r>
                <w:r w:rsidRPr="0028350A" w:rsidDel="007061FC">
                  <w:rPr>
                    <w:rFonts w:cs="Arial"/>
                    <w:bCs/>
                    <w:sz w:val="20"/>
                    <w:szCs w:val="20"/>
                  </w:rPr>
                  <w:delInstrText xml:space="preserve"> SEQ TestStep\* Arabic\n  \* MERGEFORMAT </w:delInstrText>
                </w:r>
                <w:r w:rsidRPr="0028350A" w:rsidDel="007061FC">
                  <w:rPr>
                    <w:rFonts w:cs="Arial"/>
                    <w:bCs/>
                    <w:sz w:val="20"/>
                    <w:szCs w:val="20"/>
                  </w:rPr>
                  <w:fldChar w:fldCharType="separate"/>
                </w:r>
                <w:r w:rsidRPr="0028350A" w:rsidDel="007061FC">
                  <w:rPr>
                    <w:rFonts w:cs="Arial"/>
                    <w:bCs/>
                    <w:sz w:val="20"/>
                    <w:szCs w:val="20"/>
                  </w:rPr>
                  <w:fldChar w:fldCharType="end"/>
                </w:r>
              </w:del>
            </w:ins>
          </w:p>
        </w:tc>
        <w:tc>
          <w:tcPr>
            <w:tcW w:w="1276" w:type="dxa"/>
          </w:tcPr>
          <w:p w14:paraId="651B7224" w14:textId="5675DDAC" w:rsidR="008F6A8F" w:rsidRPr="0028350A" w:rsidRDefault="008F6A8F" w:rsidP="008F6A8F">
            <w:pPr>
              <w:spacing w:before="40" w:after="40"/>
              <w:rPr>
                <w:ins w:id="104546" w:author="Ellie Mira Thygesen" w:date="2025-09-17T11:26:00Z" w16du:dateUtc="2025-09-17T09:26:00Z"/>
                <w:rFonts w:cs="Arial"/>
                <w:b/>
                <w:bCs/>
                <w:sz w:val="20"/>
                <w:szCs w:val="20"/>
                <w:u w:val="single"/>
              </w:rPr>
            </w:pPr>
            <w:ins w:id="104547" w:author="Isabella Bjarnhoff" w:date="2026-01-02T09:56:00Z" w16du:dateUtc="2026-01-02T08:56:00Z">
              <w:r>
                <w:rPr>
                  <w:rFonts w:cs="Arial"/>
                  <w:sz w:val="20"/>
                  <w:szCs w:val="20"/>
                </w:rPr>
                <w:t>#BNC464</w:t>
              </w:r>
            </w:ins>
          </w:p>
        </w:tc>
        <w:tc>
          <w:tcPr>
            <w:tcW w:w="3402" w:type="dxa"/>
          </w:tcPr>
          <w:p w14:paraId="3E06DC0F" w14:textId="77777777" w:rsidR="008F6A8F" w:rsidRPr="0028350A" w:rsidRDefault="008F6A8F" w:rsidP="008F6A8F">
            <w:pPr>
              <w:rPr>
                <w:ins w:id="104548" w:author="Isabella Bjarnhoff" w:date="2026-01-02T09:56:00Z" w16du:dateUtc="2026-01-02T08:56:00Z"/>
                <w:rFonts w:cs="Arial"/>
                <w:noProof/>
                <w:sz w:val="20"/>
                <w:szCs w:val="20"/>
              </w:rPr>
            </w:pPr>
            <w:ins w:id="104549" w:author="Isabella Bjarnhoff" w:date="2026-01-02T09:56:00Z" w16du:dateUtc="2026-01-02T08:56:00Z">
              <w:r w:rsidRPr="0028350A">
                <w:rPr>
                  <w:rFonts w:cs="Arial"/>
                  <w:noProof/>
                  <w:sz w:val="20"/>
                  <w:szCs w:val="20"/>
                </w:rPr>
                <w:t>Toggle "</w:t>
              </w:r>
              <w:r w:rsidRPr="00BC360C">
                <w:rPr>
                  <w:rFonts w:cs="Arial"/>
                  <w:b/>
                  <w:bCs/>
                  <w:noProof/>
                  <w:sz w:val="20"/>
                  <w:szCs w:val="20"/>
                </w:rPr>
                <w:t>Display Scanter Surface Video</w:t>
              </w:r>
              <w:r w:rsidRPr="0028350A">
                <w:rPr>
                  <w:rFonts w:cs="Arial"/>
                  <w:noProof/>
                  <w:sz w:val="20"/>
                  <w:szCs w:val="20"/>
                </w:rPr>
                <w:t xml:space="preserve">" to </w:t>
              </w:r>
              <w:r>
                <w:rPr>
                  <w:rFonts w:cs="Arial"/>
                  <w:noProof/>
                  <w:sz w:val="20"/>
                  <w:szCs w:val="20"/>
                </w:rPr>
                <w:t>“</w:t>
              </w:r>
              <w:r w:rsidRPr="00BC360C">
                <w:rPr>
                  <w:rFonts w:cs="Arial"/>
                  <w:b/>
                  <w:bCs/>
                  <w:noProof/>
                  <w:sz w:val="20"/>
                  <w:szCs w:val="20"/>
                </w:rPr>
                <w:t>On</w:t>
              </w:r>
              <w:r>
                <w:rPr>
                  <w:rFonts w:cs="Arial"/>
                  <w:noProof/>
                  <w:sz w:val="20"/>
                  <w:szCs w:val="20"/>
                </w:rPr>
                <w:t>”.</w:t>
              </w:r>
            </w:ins>
          </w:p>
          <w:p w14:paraId="68F6B55A" w14:textId="01E4B52B" w:rsidR="008F6A8F" w:rsidRPr="0028350A" w:rsidDel="005A2FC4" w:rsidRDefault="008F6A8F" w:rsidP="008F6A8F">
            <w:pPr>
              <w:rPr>
                <w:ins w:id="104550" w:author="Ellie Mira Thygesen" w:date="2025-09-17T11:26:00Z" w16du:dateUtc="2025-09-17T09:26:00Z"/>
                <w:del w:id="104551" w:author="Isabella Bjarnhoff" w:date="2026-01-02T09:56:00Z" w16du:dateUtc="2026-01-02T08:56:00Z"/>
                <w:rFonts w:cs="Arial"/>
                <w:noProof/>
                <w:sz w:val="20"/>
                <w:szCs w:val="20"/>
              </w:rPr>
            </w:pPr>
            <w:ins w:id="104552" w:author="Ellie Mira Thygesen" w:date="2025-09-17T11:26:00Z" w16du:dateUtc="2025-09-17T09:26:00Z">
              <w:del w:id="104553" w:author="Isabella Bjarnhoff" w:date="2026-01-02T09:56:00Z" w16du:dateUtc="2026-01-02T08:56:00Z">
                <w:r w:rsidRPr="0028350A" w:rsidDel="005A2FC4">
                  <w:rPr>
                    <w:rFonts w:cs="Arial"/>
                    <w:noProof/>
                    <w:sz w:val="20"/>
                    <w:szCs w:val="20"/>
                  </w:rPr>
                  <w:delText>Toggle "Display Scanter Surface Video" to on</w:delText>
                </w:r>
              </w:del>
            </w:ins>
          </w:p>
          <w:p w14:paraId="5B983B93" w14:textId="77777777" w:rsidR="008F6A8F" w:rsidRPr="0028350A" w:rsidRDefault="008F6A8F" w:rsidP="008F6A8F">
            <w:pPr>
              <w:rPr>
                <w:ins w:id="104554" w:author="Ellie Mira Thygesen" w:date="2025-09-17T11:26:00Z" w16du:dateUtc="2025-09-17T09:26:00Z"/>
                <w:rFonts w:cs="Arial"/>
                <w:b/>
                <w:bCs/>
                <w:sz w:val="20"/>
                <w:szCs w:val="20"/>
                <w:u w:val="single"/>
              </w:rPr>
            </w:pPr>
          </w:p>
        </w:tc>
        <w:tc>
          <w:tcPr>
            <w:tcW w:w="3543" w:type="dxa"/>
          </w:tcPr>
          <w:p w14:paraId="01B05454" w14:textId="77777777" w:rsidR="008F6A8F" w:rsidRPr="0028350A" w:rsidRDefault="008F6A8F" w:rsidP="008F6A8F">
            <w:pPr>
              <w:rPr>
                <w:ins w:id="104555" w:author="Isabella Bjarnhoff" w:date="2026-01-02T09:56:00Z" w16du:dateUtc="2026-01-02T08:56:00Z"/>
                <w:noProof/>
                <w:sz w:val="20"/>
                <w:szCs w:val="20"/>
              </w:rPr>
            </w:pPr>
            <w:ins w:id="104556" w:author="Isabella Bjarnhoff" w:date="2026-01-02T09:56:00Z" w16du:dateUtc="2026-01-02T08:56:00Z">
              <w:r w:rsidRPr="0028350A">
                <w:rPr>
                  <w:b/>
                  <w:bCs/>
                  <w:noProof/>
                  <w:sz w:val="20"/>
                  <w:szCs w:val="20"/>
                  <w:u w:val="single"/>
                </w:rPr>
                <w:t>MFCC</w:t>
              </w:r>
            </w:ins>
          </w:p>
          <w:p w14:paraId="649FDD5A" w14:textId="77777777" w:rsidR="008F6A8F" w:rsidRPr="0028350A" w:rsidRDefault="008F6A8F" w:rsidP="008F6A8F">
            <w:pPr>
              <w:rPr>
                <w:ins w:id="104557" w:author="Isabella Bjarnhoff" w:date="2026-01-02T09:56:00Z" w16du:dateUtc="2026-01-02T08:56:00Z"/>
                <w:noProof/>
                <w:sz w:val="20"/>
                <w:szCs w:val="20"/>
              </w:rPr>
            </w:pPr>
            <w:ins w:id="104558" w:author="Isabella Bjarnhoff" w:date="2026-01-02T09:56:00Z" w16du:dateUtc="2026-01-02T08:56:00Z">
              <w:r w:rsidRPr="0028350A">
                <w:rPr>
                  <w:noProof/>
                  <w:sz w:val="20"/>
                  <w:szCs w:val="20"/>
                </w:rPr>
                <w:t>Check that Scanter radar picture is visually present on</w:t>
              </w:r>
              <w:r>
                <w:rPr>
                  <w:noProof/>
                  <w:sz w:val="20"/>
                  <w:szCs w:val="20"/>
                </w:rPr>
                <w:t xml:space="preserve"> the</w:t>
              </w:r>
              <w:r w:rsidRPr="0028350A">
                <w:rPr>
                  <w:noProof/>
                  <w:sz w:val="20"/>
                  <w:szCs w:val="20"/>
                </w:rPr>
                <w:t xml:space="preserve"> situation</w:t>
              </w:r>
              <w:r>
                <w:rPr>
                  <w:noProof/>
                  <w:sz w:val="20"/>
                  <w:szCs w:val="20"/>
                </w:rPr>
                <w:t>al</w:t>
              </w:r>
              <w:r w:rsidRPr="0028350A">
                <w:rPr>
                  <w:noProof/>
                  <w:sz w:val="20"/>
                  <w:szCs w:val="20"/>
                </w:rPr>
                <w:t xml:space="preserve"> display</w:t>
              </w:r>
              <w:r>
                <w:rPr>
                  <w:noProof/>
                  <w:sz w:val="20"/>
                  <w:szCs w:val="20"/>
                </w:rPr>
                <w:t>.</w:t>
              </w:r>
            </w:ins>
          </w:p>
          <w:p w14:paraId="63FBA06F" w14:textId="77777777" w:rsidR="008F6A8F" w:rsidRPr="0028350A" w:rsidRDefault="008F6A8F" w:rsidP="008F6A8F">
            <w:pPr>
              <w:rPr>
                <w:ins w:id="104559" w:author="Isabella Bjarnhoff" w:date="2026-01-02T09:56:00Z" w16du:dateUtc="2026-01-02T08:56:00Z"/>
                <w:noProof/>
                <w:sz w:val="20"/>
                <w:szCs w:val="20"/>
              </w:rPr>
            </w:pPr>
            <w:ins w:id="104560" w:author="Isabella Bjarnhoff" w:date="2026-01-02T09:56:00Z" w16du:dateUtc="2026-01-02T08:56:00Z">
              <w:r w:rsidRPr="0028350A">
                <w:rPr>
                  <w:b/>
                  <w:bCs/>
                  <w:noProof/>
                  <w:sz w:val="20"/>
                  <w:szCs w:val="20"/>
                  <w:u w:val="single"/>
                </w:rPr>
                <w:t>Simulator PC:</w:t>
              </w:r>
            </w:ins>
          </w:p>
          <w:p w14:paraId="4746B1E4" w14:textId="77777777" w:rsidR="008F6A8F" w:rsidRPr="0028350A" w:rsidRDefault="008F6A8F" w:rsidP="008F6A8F">
            <w:pPr>
              <w:rPr>
                <w:ins w:id="104561" w:author="Isabella Bjarnhoff" w:date="2026-01-02T09:56:00Z" w16du:dateUtc="2026-01-02T08:56:00Z"/>
                <w:noProof/>
                <w:sz w:val="20"/>
                <w:szCs w:val="20"/>
              </w:rPr>
            </w:pPr>
            <w:ins w:id="104562" w:author="Isabella Bjarnhoff" w:date="2026-01-02T09:56:00Z" w16du:dateUtc="2026-01-02T08:56:00Z">
              <w:r w:rsidRPr="0028350A">
                <w:rPr>
                  <w:noProof/>
                  <w:sz w:val="20"/>
                  <w:szCs w:val="20"/>
                </w:rPr>
                <w:t>Check the console representing Scanter Surface is printing values into data rate received from last scan as mentioned in step 1</w:t>
              </w:r>
            </w:ins>
          </w:p>
          <w:p w14:paraId="7A32563B" w14:textId="155D8873" w:rsidR="008F6A8F" w:rsidRPr="0028350A" w:rsidDel="005A2FC4" w:rsidRDefault="008F6A8F" w:rsidP="008F6A8F">
            <w:pPr>
              <w:rPr>
                <w:ins w:id="104563" w:author="Ellie Mira Thygesen" w:date="2025-09-17T11:26:00Z" w16du:dateUtc="2025-09-17T09:26:00Z"/>
                <w:del w:id="104564" w:author="Isabella Bjarnhoff" w:date="2026-01-02T09:56:00Z" w16du:dateUtc="2026-01-02T08:56:00Z"/>
                <w:noProof/>
                <w:sz w:val="20"/>
                <w:szCs w:val="20"/>
              </w:rPr>
            </w:pPr>
            <w:ins w:id="104565" w:author="Ellie Mira Thygesen" w:date="2025-09-17T11:26:00Z" w16du:dateUtc="2025-09-17T09:26:00Z">
              <w:del w:id="104566" w:author="Isabella Bjarnhoff" w:date="2026-01-02T09:56:00Z" w16du:dateUtc="2026-01-02T08:56:00Z">
                <w:r w:rsidRPr="0028350A" w:rsidDel="005A2FC4">
                  <w:rPr>
                    <w:b/>
                    <w:bCs/>
                    <w:noProof/>
                    <w:sz w:val="20"/>
                    <w:szCs w:val="20"/>
                    <w:u w:val="single"/>
                  </w:rPr>
                  <w:delText>MFCC</w:delText>
                </w:r>
              </w:del>
            </w:ins>
          </w:p>
          <w:p w14:paraId="782321D9" w14:textId="319BB20C" w:rsidR="008F6A8F" w:rsidRPr="0028350A" w:rsidDel="005A2FC4" w:rsidRDefault="008F6A8F" w:rsidP="008F6A8F">
            <w:pPr>
              <w:rPr>
                <w:ins w:id="104567" w:author="Ellie Mira Thygesen" w:date="2025-09-17T11:26:00Z" w16du:dateUtc="2025-09-17T09:26:00Z"/>
                <w:del w:id="104568" w:author="Isabella Bjarnhoff" w:date="2026-01-02T09:56:00Z" w16du:dateUtc="2026-01-02T08:56:00Z"/>
                <w:noProof/>
                <w:sz w:val="20"/>
                <w:szCs w:val="20"/>
              </w:rPr>
            </w:pPr>
            <w:ins w:id="104569" w:author="Ellie Mira Thygesen" w:date="2025-09-17T11:26:00Z" w16du:dateUtc="2025-09-17T09:26:00Z">
              <w:del w:id="104570" w:author="Isabella Bjarnhoff" w:date="2026-01-02T09:56:00Z" w16du:dateUtc="2026-01-02T08:56:00Z">
                <w:r w:rsidRPr="0028350A" w:rsidDel="005A2FC4">
                  <w:rPr>
                    <w:noProof/>
                    <w:sz w:val="20"/>
                    <w:szCs w:val="20"/>
                  </w:rPr>
                  <w:delText>Check that Scanter radar picture is visually present on situation display</w:delText>
                </w:r>
              </w:del>
            </w:ins>
          </w:p>
          <w:p w14:paraId="76D66AF4" w14:textId="4C71EBB4" w:rsidR="008F6A8F" w:rsidRPr="0028350A" w:rsidDel="005A2FC4" w:rsidRDefault="008F6A8F" w:rsidP="008F6A8F">
            <w:pPr>
              <w:rPr>
                <w:ins w:id="104571" w:author="Ellie Mira Thygesen" w:date="2025-09-17T11:26:00Z" w16du:dateUtc="2025-09-17T09:26:00Z"/>
                <w:del w:id="104572" w:author="Isabella Bjarnhoff" w:date="2026-01-02T09:56:00Z" w16du:dateUtc="2026-01-02T08:56:00Z"/>
                <w:noProof/>
                <w:sz w:val="20"/>
                <w:szCs w:val="20"/>
              </w:rPr>
            </w:pPr>
            <w:ins w:id="104573" w:author="Ellie Mira Thygesen" w:date="2025-09-17T11:26:00Z" w16du:dateUtc="2025-09-17T09:26:00Z">
              <w:del w:id="104574" w:author="Isabella Bjarnhoff" w:date="2026-01-02T09:56:00Z" w16du:dateUtc="2026-01-02T08:56:00Z">
                <w:r w:rsidRPr="0028350A" w:rsidDel="005A2FC4">
                  <w:rPr>
                    <w:b/>
                    <w:bCs/>
                    <w:noProof/>
                    <w:sz w:val="20"/>
                    <w:szCs w:val="20"/>
                    <w:u w:val="single"/>
                  </w:rPr>
                  <w:delText>Simulator PC:</w:delText>
                </w:r>
              </w:del>
            </w:ins>
          </w:p>
          <w:p w14:paraId="1AD20CDA" w14:textId="579EC9CB" w:rsidR="008F6A8F" w:rsidRPr="0028350A" w:rsidDel="005A2FC4" w:rsidRDefault="008F6A8F" w:rsidP="008F6A8F">
            <w:pPr>
              <w:rPr>
                <w:ins w:id="104575" w:author="Ellie Mira Thygesen" w:date="2025-09-17T11:26:00Z" w16du:dateUtc="2025-09-17T09:26:00Z"/>
                <w:del w:id="104576" w:author="Isabella Bjarnhoff" w:date="2026-01-02T09:56:00Z" w16du:dateUtc="2026-01-02T08:56:00Z"/>
                <w:noProof/>
                <w:sz w:val="20"/>
                <w:szCs w:val="20"/>
              </w:rPr>
            </w:pPr>
            <w:ins w:id="104577" w:author="Ellie Mira Thygesen" w:date="2025-09-17T11:26:00Z" w16du:dateUtc="2025-09-17T09:26:00Z">
              <w:del w:id="104578" w:author="Isabella Bjarnhoff" w:date="2026-01-02T09:56:00Z" w16du:dateUtc="2026-01-02T08:56:00Z">
                <w:r w:rsidRPr="0028350A" w:rsidDel="005A2FC4">
                  <w:rPr>
                    <w:noProof/>
                    <w:sz w:val="20"/>
                    <w:szCs w:val="20"/>
                  </w:rPr>
                  <w:delText>Check the console representing Scanter Surface is printing values into data rate received from last scan as mentioned in step 1</w:delText>
                </w:r>
              </w:del>
            </w:ins>
          </w:p>
          <w:p w14:paraId="0743C491" w14:textId="77777777" w:rsidR="008F6A8F" w:rsidRPr="0028350A" w:rsidRDefault="008F6A8F" w:rsidP="008F6A8F">
            <w:pPr>
              <w:spacing w:before="40" w:after="40"/>
              <w:rPr>
                <w:ins w:id="104579" w:author="Ellie Mira Thygesen" w:date="2025-09-17T11:26:00Z" w16du:dateUtc="2025-09-17T09:26:00Z"/>
                <w:rFonts w:cs="Arial"/>
                <w:sz w:val="20"/>
                <w:szCs w:val="20"/>
              </w:rPr>
            </w:pPr>
          </w:p>
        </w:tc>
        <w:tc>
          <w:tcPr>
            <w:tcW w:w="566" w:type="dxa"/>
          </w:tcPr>
          <w:p w14:paraId="4DD89916" w14:textId="77777777" w:rsidR="008F6A8F" w:rsidRPr="0028350A" w:rsidRDefault="008F6A8F" w:rsidP="008F6A8F">
            <w:pPr>
              <w:spacing w:before="40" w:after="40"/>
              <w:rPr>
                <w:ins w:id="104580" w:author="Ellie Mira Thygesen" w:date="2025-09-17T11:26:00Z" w16du:dateUtc="2025-09-17T09:26:00Z"/>
                <w:rFonts w:cs="Arial"/>
                <w:sz w:val="20"/>
                <w:szCs w:val="20"/>
              </w:rPr>
            </w:pPr>
          </w:p>
        </w:tc>
      </w:tr>
      <w:tr w:rsidR="008F6A8F" w:rsidRPr="0028350A" w14:paraId="01E4D9B2" w14:textId="77777777" w:rsidTr="00F72A0D">
        <w:trPr>
          <w:cantSplit/>
          <w:trHeight w:val="901"/>
          <w:jc w:val="center"/>
          <w:ins w:id="104581" w:author="Ellie Mira Thygesen" w:date="2025-09-17T11:26:00Z"/>
        </w:trPr>
        <w:tc>
          <w:tcPr>
            <w:tcW w:w="852" w:type="dxa"/>
          </w:tcPr>
          <w:p w14:paraId="03739BBB" w14:textId="48C86433" w:rsidR="008F6A8F" w:rsidRPr="0028350A" w:rsidRDefault="008F6A8F" w:rsidP="008F6A8F">
            <w:pPr>
              <w:spacing w:before="40" w:after="40"/>
              <w:rPr>
                <w:ins w:id="104582" w:author="Ellie Mira Thygesen" w:date="2025-09-17T11:26:00Z" w16du:dateUtc="2025-09-17T09:26:00Z"/>
                <w:rFonts w:cs="Arial"/>
                <w:bCs/>
                <w:sz w:val="20"/>
                <w:szCs w:val="20"/>
              </w:rPr>
            </w:pPr>
            <w:ins w:id="104583" w:author="Isabella Bjarnhoff" w:date="2026-01-18T15:23:00Z" w16du:dateUtc="2026-01-18T14:2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584" w:author="Isabella Bjarnhoff" w:date="2026-01-18T16:50:00Z" w16du:dateUtc="2026-01-18T15:50:00Z">
              <w:r w:rsidR="00552073">
                <w:rPr>
                  <w:rFonts w:cs="Arial"/>
                  <w:bCs/>
                  <w:noProof/>
                  <w:sz w:val="20"/>
                  <w:szCs w:val="20"/>
                </w:rPr>
                <w:t>35</w:t>
              </w:r>
            </w:ins>
            <w:ins w:id="104585"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586" w:author="Isabella Bjarnhoff" w:date="2026-01-18T16:50:00Z" w16du:dateUtc="2026-01-18T15:50:00Z">
              <w:r w:rsidR="00552073">
                <w:rPr>
                  <w:rFonts w:cs="Arial"/>
                  <w:bCs/>
                  <w:noProof/>
                  <w:sz w:val="20"/>
                  <w:szCs w:val="20"/>
                </w:rPr>
                <w:t>6</w:t>
              </w:r>
            </w:ins>
            <w:ins w:id="104587" w:author="Isabella Bjarnhoff" w:date="2026-01-18T15:23:00Z" w16du:dateUtc="2026-01-18T14:23:00Z">
              <w:r w:rsidRPr="0028350A">
                <w:rPr>
                  <w:rFonts w:cs="Arial"/>
                  <w:bCs/>
                  <w:sz w:val="20"/>
                  <w:szCs w:val="20"/>
                </w:rPr>
                <w:fldChar w:fldCharType="end"/>
              </w:r>
            </w:ins>
            <w:ins w:id="104588" w:author="Ellie Mira Thygesen" w:date="2025-09-17T11:26:00Z" w16du:dateUtc="2025-09-17T09:26:00Z">
              <w:del w:id="104589" w:author="Isabella Bjarnhoff" w:date="2026-01-18T15:23:00Z" w16du:dateUtc="2026-01-18T14:23:00Z">
                <w:r w:rsidRPr="0028350A" w:rsidDel="007061FC">
                  <w:rPr>
                    <w:rFonts w:cs="Arial"/>
                    <w:bCs/>
                    <w:sz w:val="20"/>
                    <w:szCs w:val="20"/>
                  </w:rPr>
                  <w:fldChar w:fldCharType="begin"/>
                </w:r>
                <w:r w:rsidRPr="0028350A" w:rsidDel="007061FC">
                  <w:rPr>
                    <w:rFonts w:cs="Arial"/>
                    <w:bCs/>
                    <w:sz w:val="20"/>
                    <w:szCs w:val="20"/>
                  </w:rPr>
                  <w:delInstrText xml:space="preserve"> SEQ TestCase\* Arabic\c  \* MERGEFORMAT </w:delInstrText>
                </w:r>
                <w:r w:rsidRPr="0028350A" w:rsidDel="007061FC">
                  <w:rPr>
                    <w:rFonts w:cs="Arial"/>
                    <w:bCs/>
                    <w:sz w:val="20"/>
                    <w:szCs w:val="20"/>
                  </w:rPr>
                  <w:fldChar w:fldCharType="separate"/>
                </w:r>
                <w:r w:rsidRPr="0028350A" w:rsidDel="007061FC">
                  <w:rPr>
                    <w:rFonts w:cs="Arial"/>
                    <w:bCs/>
                    <w:sz w:val="20"/>
                    <w:szCs w:val="20"/>
                  </w:rPr>
                  <w:fldChar w:fldCharType="end"/>
                </w:r>
                <w:r w:rsidRPr="0028350A" w:rsidDel="007061FC">
                  <w:rPr>
                    <w:rFonts w:cs="Arial"/>
                    <w:bCs/>
                    <w:sz w:val="20"/>
                    <w:szCs w:val="20"/>
                  </w:rPr>
                  <w:delText>.</w:delText>
                </w:r>
                <w:r w:rsidRPr="0028350A" w:rsidDel="007061FC">
                  <w:rPr>
                    <w:rFonts w:cs="Arial"/>
                    <w:bCs/>
                    <w:sz w:val="20"/>
                    <w:szCs w:val="20"/>
                  </w:rPr>
                  <w:fldChar w:fldCharType="begin"/>
                </w:r>
                <w:r w:rsidRPr="0028350A" w:rsidDel="007061FC">
                  <w:rPr>
                    <w:rFonts w:cs="Arial"/>
                    <w:bCs/>
                    <w:sz w:val="20"/>
                    <w:szCs w:val="20"/>
                  </w:rPr>
                  <w:delInstrText xml:space="preserve"> SEQ TestStep\* Arabic\n  \* MERGEFORMAT </w:delInstrText>
                </w:r>
                <w:r w:rsidRPr="0028350A" w:rsidDel="007061FC">
                  <w:rPr>
                    <w:rFonts w:cs="Arial"/>
                    <w:bCs/>
                    <w:sz w:val="20"/>
                    <w:szCs w:val="20"/>
                  </w:rPr>
                  <w:fldChar w:fldCharType="separate"/>
                </w:r>
                <w:r w:rsidRPr="0028350A" w:rsidDel="007061FC">
                  <w:rPr>
                    <w:rFonts w:cs="Arial"/>
                    <w:bCs/>
                    <w:sz w:val="20"/>
                    <w:szCs w:val="20"/>
                  </w:rPr>
                  <w:fldChar w:fldCharType="end"/>
                </w:r>
              </w:del>
            </w:ins>
          </w:p>
        </w:tc>
        <w:tc>
          <w:tcPr>
            <w:tcW w:w="1276" w:type="dxa"/>
          </w:tcPr>
          <w:p w14:paraId="0529F5D5" w14:textId="6A3A7F76" w:rsidR="008F6A8F" w:rsidRPr="0028350A" w:rsidRDefault="008F6A8F" w:rsidP="008F6A8F">
            <w:pPr>
              <w:spacing w:before="40" w:after="40"/>
              <w:rPr>
                <w:ins w:id="104590" w:author="Ellie Mira Thygesen" w:date="2025-09-17T11:26:00Z" w16du:dateUtc="2025-09-17T09:26:00Z"/>
                <w:rFonts w:cs="Arial"/>
                <w:b/>
                <w:bCs/>
                <w:sz w:val="20"/>
                <w:szCs w:val="20"/>
                <w:u w:val="single"/>
              </w:rPr>
            </w:pPr>
            <w:ins w:id="104591" w:author="Isabella Bjarnhoff" w:date="2026-01-02T09:57:00Z" w16du:dateUtc="2026-01-02T08:57:00Z">
              <w:r>
                <w:rPr>
                  <w:rFonts w:cs="Arial"/>
                  <w:sz w:val="20"/>
                  <w:szCs w:val="20"/>
                </w:rPr>
                <w:t>#BNC466</w:t>
              </w:r>
            </w:ins>
          </w:p>
        </w:tc>
        <w:tc>
          <w:tcPr>
            <w:tcW w:w="3402" w:type="dxa"/>
          </w:tcPr>
          <w:p w14:paraId="6D6DC5E3" w14:textId="77777777" w:rsidR="008F6A8F" w:rsidRPr="0028350A" w:rsidRDefault="008F6A8F" w:rsidP="008F6A8F">
            <w:pPr>
              <w:rPr>
                <w:ins w:id="104592" w:author="Isabella Bjarnhoff" w:date="2026-01-02T09:57:00Z" w16du:dateUtc="2026-01-02T08:57:00Z"/>
                <w:rFonts w:cs="Arial"/>
                <w:noProof/>
                <w:sz w:val="20"/>
                <w:szCs w:val="20"/>
              </w:rPr>
            </w:pPr>
            <w:ins w:id="104593" w:author="Isabella Bjarnhoff" w:date="2026-01-02T09:57:00Z" w16du:dateUtc="2026-01-02T08:57:00Z">
              <w:r w:rsidRPr="0028350A">
                <w:rPr>
                  <w:rFonts w:cs="Arial"/>
                  <w:noProof/>
                  <w:sz w:val="20"/>
                  <w:szCs w:val="20"/>
                </w:rPr>
                <w:t>Toggle "</w:t>
              </w:r>
              <w:r w:rsidRPr="00BC360C">
                <w:rPr>
                  <w:rFonts w:cs="Arial"/>
                  <w:b/>
                  <w:bCs/>
                  <w:noProof/>
                  <w:sz w:val="20"/>
                  <w:szCs w:val="20"/>
                </w:rPr>
                <w:t>Display Scanter Air Video</w:t>
              </w:r>
              <w:r w:rsidRPr="0028350A">
                <w:rPr>
                  <w:rFonts w:cs="Arial"/>
                  <w:noProof/>
                  <w:sz w:val="20"/>
                  <w:szCs w:val="20"/>
                </w:rPr>
                <w:t xml:space="preserve">" to </w:t>
              </w:r>
              <w:r>
                <w:rPr>
                  <w:rFonts w:cs="Arial"/>
                  <w:noProof/>
                  <w:sz w:val="20"/>
                  <w:szCs w:val="20"/>
                </w:rPr>
                <w:t>“</w:t>
              </w:r>
              <w:r w:rsidRPr="00BC360C">
                <w:rPr>
                  <w:rFonts w:cs="Arial"/>
                  <w:b/>
                  <w:bCs/>
                  <w:noProof/>
                  <w:sz w:val="20"/>
                  <w:szCs w:val="20"/>
                </w:rPr>
                <w:t>On</w:t>
              </w:r>
              <w:r>
                <w:rPr>
                  <w:rFonts w:cs="Arial"/>
                  <w:noProof/>
                  <w:sz w:val="20"/>
                  <w:szCs w:val="20"/>
                </w:rPr>
                <w:t>”.</w:t>
              </w:r>
            </w:ins>
          </w:p>
          <w:p w14:paraId="35C895E4" w14:textId="59BAC6E9" w:rsidR="008F6A8F" w:rsidRPr="0028350A" w:rsidDel="00285CDA" w:rsidRDefault="008F6A8F" w:rsidP="008F6A8F">
            <w:pPr>
              <w:rPr>
                <w:ins w:id="104594" w:author="Ellie Mira Thygesen" w:date="2025-09-17T11:26:00Z" w16du:dateUtc="2025-09-17T09:26:00Z"/>
                <w:del w:id="104595" w:author="Isabella Bjarnhoff" w:date="2026-01-02T09:57:00Z" w16du:dateUtc="2026-01-02T08:57:00Z"/>
                <w:rFonts w:cs="Arial"/>
                <w:noProof/>
                <w:sz w:val="20"/>
                <w:szCs w:val="20"/>
              </w:rPr>
            </w:pPr>
            <w:ins w:id="104596" w:author="Ellie Mira Thygesen" w:date="2025-09-17T11:26:00Z" w16du:dateUtc="2025-09-17T09:26:00Z">
              <w:del w:id="104597" w:author="Isabella Bjarnhoff" w:date="2026-01-02T09:57:00Z" w16du:dateUtc="2026-01-02T08:57:00Z">
                <w:r w:rsidRPr="0028350A" w:rsidDel="00285CDA">
                  <w:rPr>
                    <w:rFonts w:cs="Arial"/>
                    <w:noProof/>
                    <w:sz w:val="20"/>
                    <w:szCs w:val="20"/>
                  </w:rPr>
                  <w:delText>Toggle "Display Scanter Air Video" to on</w:delText>
                </w:r>
              </w:del>
            </w:ins>
          </w:p>
          <w:p w14:paraId="6B2B176E" w14:textId="77777777" w:rsidR="008F6A8F" w:rsidRPr="0028350A" w:rsidRDefault="008F6A8F" w:rsidP="008F6A8F">
            <w:pPr>
              <w:rPr>
                <w:ins w:id="104598" w:author="Ellie Mira Thygesen" w:date="2025-09-17T11:26:00Z" w16du:dateUtc="2025-09-17T09:26:00Z"/>
                <w:rFonts w:cs="Arial"/>
                <w:b/>
                <w:bCs/>
                <w:sz w:val="20"/>
                <w:szCs w:val="20"/>
                <w:u w:val="single"/>
              </w:rPr>
            </w:pPr>
          </w:p>
        </w:tc>
        <w:tc>
          <w:tcPr>
            <w:tcW w:w="3543" w:type="dxa"/>
          </w:tcPr>
          <w:p w14:paraId="7C0C7EA5" w14:textId="77777777" w:rsidR="008F6A8F" w:rsidRPr="0028350A" w:rsidRDefault="008F6A8F" w:rsidP="008F6A8F">
            <w:pPr>
              <w:rPr>
                <w:ins w:id="104599" w:author="Isabella Bjarnhoff" w:date="2026-01-02T09:57:00Z" w16du:dateUtc="2026-01-02T08:57:00Z"/>
                <w:noProof/>
                <w:sz w:val="20"/>
                <w:szCs w:val="20"/>
              </w:rPr>
            </w:pPr>
            <w:ins w:id="104600" w:author="Isabella Bjarnhoff" w:date="2026-01-02T09:57:00Z" w16du:dateUtc="2026-01-02T08:57:00Z">
              <w:r w:rsidRPr="0028350A">
                <w:rPr>
                  <w:b/>
                  <w:bCs/>
                  <w:noProof/>
                  <w:sz w:val="20"/>
                  <w:szCs w:val="20"/>
                  <w:u w:val="single"/>
                </w:rPr>
                <w:t>MFCC1</w:t>
              </w:r>
            </w:ins>
          </w:p>
          <w:p w14:paraId="066368FF" w14:textId="77777777" w:rsidR="008F6A8F" w:rsidRPr="0028350A" w:rsidRDefault="008F6A8F" w:rsidP="008F6A8F">
            <w:pPr>
              <w:rPr>
                <w:ins w:id="104601" w:author="Isabella Bjarnhoff" w:date="2026-01-02T09:57:00Z" w16du:dateUtc="2026-01-02T08:57:00Z"/>
                <w:noProof/>
                <w:sz w:val="20"/>
                <w:szCs w:val="20"/>
              </w:rPr>
            </w:pPr>
            <w:ins w:id="104602" w:author="Isabella Bjarnhoff" w:date="2026-01-02T09:57:00Z" w16du:dateUtc="2026-01-02T08:57:00Z">
              <w:r w:rsidRPr="0028350A">
                <w:rPr>
                  <w:noProof/>
                  <w:sz w:val="20"/>
                  <w:szCs w:val="20"/>
                </w:rPr>
                <w:t>Check that it is possible to have 2  radar signals simultaneously.</w:t>
              </w:r>
            </w:ins>
          </w:p>
          <w:p w14:paraId="2EBFA53A" w14:textId="77777777" w:rsidR="008F6A8F" w:rsidRPr="0028350A" w:rsidRDefault="008F6A8F" w:rsidP="008F6A8F">
            <w:pPr>
              <w:rPr>
                <w:ins w:id="104603" w:author="Isabella Bjarnhoff" w:date="2026-01-02T09:57:00Z" w16du:dateUtc="2026-01-02T08:57:00Z"/>
                <w:noProof/>
                <w:sz w:val="20"/>
                <w:szCs w:val="20"/>
              </w:rPr>
            </w:pPr>
            <w:ins w:id="104604" w:author="Isabella Bjarnhoff" w:date="2026-01-02T09:57:00Z" w16du:dateUtc="2026-01-02T08:57:00Z">
              <w:r w:rsidRPr="0028350A">
                <w:rPr>
                  <w:b/>
                  <w:bCs/>
                  <w:noProof/>
                  <w:sz w:val="20"/>
                  <w:szCs w:val="20"/>
                  <w:u w:val="single"/>
                </w:rPr>
                <w:t>MFCC2</w:t>
              </w:r>
            </w:ins>
          </w:p>
          <w:p w14:paraId="09326A74" w14:textId="77777777" w:rsidR="008F6A8F" w:rsidRPr="0028350A" w:rsidRDefault="008F6A8F" w:rsidP="008F6A8F">
            <w:pPr>
              <w:rPr>
                <w:ins w:id="104605" w:author="Isabella Bjarnhoff" w:date="2026-01-02T09:57:00Z" w16du:dateUtc="2026-01-02T08:57:00Z"/>
                <w:noProof/>
                <w:sz w:val="20"/>
                <w:szCs w:val="20"/>
              </w:rPr>
            </w:pPr>
            <w:ins w:id="104606" w:author="Isabella Bjarnhoff" w:date="2026-01-02T09:57:00Z" w16du:dateUtc="2026-01-02T08:57:00Z">
              <w:r w:rsidRPr="0028350A">
                <w:rPr>
                  <w:noProof/>
                  <w:sz w:val="20"/>
                  <w:szCs w:val="20"/>
                </w:rPr>
                <w:t>Navigate to radar control and video -&gt; Radar video through the action panel and check that the radars are turned off.</w:t>
              </w:r>
            </w:ins>
          </w:p>
          <w:p w14:paraId="6F2EBB5D" w14:textId="657C5DFD" w:rsidR="008F6A8F" w:rsidRPr="0028350A" w:rsidDel="00285CDA" w:rsidRDefault="008F6A8F" w:rsidP="008F6A8F">
            <w:pPr>
              <w:rPr>
                <w:ins w:id="104607" w:author="Ellie Mira Thygesen" w:date="2025-09-17T11:26:00Z" w16du:dateUtc="2025-09-17T09:26:00Z"/>
                <w:del w:id="104608" w:author="Isabella Bjarnhoff" w:date="2026-01-02T09:57:00Z" w16du:dateUtc="2026-01-02T08:57:00Z"/>
                <w:noProof/>
                <w:sz w:val="20"/>
                <w:szCs w:val="20"/>
              </w:rPr>
            </w:pPr>
            <w:ins w:id="104609" w:author="Ellie Mira Thygesen" w:date="2025-09-17T11:26:00Z" w16du:dateUtc="2025-09-17T09:26:00Z">
              <w:del w:id="104610" w:author="Isabella Bjarnhoff" w:date="2026-01-02T09:57:00Z" w16du:dateUtc="2026-01-02T08:57:00Z">
                <w:r w:rsidRPr="0028350A" w:rsidDel="00285CDA">
                  <w:rPr>
                    <w:b/>
                    <w:bCs/>
                    <w:noProof/>
                    <w:sz w:val="20"/>
                    <w:szCs w:val="20"/>
                    <w:u w:val="single"/>
                  </w:rPr>
                  <w:delText>MFCC1</w:delText>
                </w:r>
              </w:del>
            </w:ins>
          </w:p>
          <w:p w14:paraId="6ED6C7E8" w14:textId="6A333864" w:rsidR="008F6A8F" w:rsidRPr="0028350A" w:rsidDel="00285CDA" w:rsidRDefault="008F6A8F" w:rsidP="008F6A8F">
            <w:pPr>
              <w:rPr>
                <w:ins w:id="104611" w:author="Ellie Mira Thygesen" w:date="2025-09-17T11:26:00Z" w16du:dateUtc="2025-09-17T09:26:00Z"/>
                <w:del w:id="104612" w:author="Isabella Bjarnhoff" w:date="2026-01-02T09:57:00Z" w16du:dateUtc="2026-01-02T08:57:00Z"/>
                <w:noProof/>
                <w:sz w:val="20"/>
                <w:szCs w:val="20"/>
              </w:rPr>
            </w:pPr>
            <w:ins w:id="104613" w:author="Ellie Mira Thygesen" w:date="2025-09-17T11:26:00Z" w16du:dateUtc="2025-09-17T09:26:00Z">
              <w:del w:id="104614" w:author="Isabella Bjarnhoff" w:date="2026-01-02T09:57:00Z" w16du:dateUtc="2026-01-02T08:57:00Z">
                <w:r w:rsidRPr="0028350A" w:rsidDel="00285CDA">
                  <w:rPr>
                    <w:noProof/>
                    <w:sz w:val="20"/>
                    <w:szCs w:val="20"/>
                  </w:rPr>
                  <w:delText>Check that it is possible to have 2  radar signals simultaneously.</w:delText>
                </w:r>
              </w:del>
            </w:ins>
          </w:p>
          <w:p w14:paraId="40C0097D" w14:textId="139C559A" w:rsidR="008F6A8F" w:rsidRPr="0028350A" w:rsidDel="00285CDA" w:rsidRDefault="008F6A8F" w:rsidP="008F6A8F">
            <w:pPr>
              <w:rPr>
                <w:ins w:id="104615" w:author="Ellie Mira Thygesen" w:date="2025-09-17T11:26:00Z" w16du:dateUtc="2025-09-17T09:26:00Z"/>
                <w:del w:id="104616" w:author="Isabella Bjarnhoff" w:date="2026-01-02T09:57:00Z" w16du:dateUtc="2026-01-02T08:57:00Z"/>
                <w:noProof/>
                <w:sz w:val="20"/>
                <w:szCs w:val="20"/>
              </w:rPr>
            </w:pPr>
            <w:ins w:id="104617" w:author="Ellie Mira Thygesen" w:date="2025-09-17T11:26:00Z" w16du:dateUtc="2025-09-17T09:26:00Z">
              <w:del w:id="104618" w:author="Isabella Bjarnhoff" w:date="2026-01-02T09:57:00Z" w16du:dateUtc="2026-01-02T08:57:00Z">
                <w:r w:rsidRPr="0028350A" w:rsidDel="00285CDA">
                  <w:rPr>
                    <w:b/>
                    <w:bCs/>
                    <w:noProof/>
                    <w:sz w:val="20"/>
                    <w:szCs w:val="20"/>
                    <w:u w:val="single"/>
                  </w:rPr>
                  <w:delText>MFCC2</w:delText>
                </w:r>
              </w:del>
            </w:ins>
          </w:p>
          <w:p w14:paraId="2238E424" w14:textId="041A3268" w:rsidR="008F6A8F" w:rsidRPr="0028350A" w:rsidDel="00285CDA" w:rsidRDefault="008F6A8F" w:rsidP="008F6A8F">
            <w:pPr>
              <w:rPr>
                <w:ins w:id="104619" w:author="Ellie Mira Thygesen" w:date="2025-09-17T11:26:00Z" w16du:dateUtc="2025-09-17T09:26:00Z"/>
                <w:del w:id="104620" w:author="Isabella Bjarnhoff" w:date="2026-01-02T09:57:00Z" w16du:dateUtc="2026-01-02T08:57:00Z"/>
                <w:noProof/>
                <w:sz w:val="20"/>
                <w:szCs w:val="20"/>
              </w:rPr>
            </w:pPr>
            <w:ins w:id="104621" w:author="Ellie Mira Thygesen" w:date="2025-09-17T11:26:00Z" w16du:dateUtc="2025-09-17T09:26:00Z">
              <w:del w:id="104622" w:author="Isabella Bjarnhoff" w:date="2026-01-02T09:57:00Z" w16du:dateUtc="2026-01-02T08:57:00Z">
                <w:r w:rsidRPr="0028350A" w:rsidDel="00285CDA">
                  <w:rPr>
                    <w:noProof/>
                    <w:sz w:val="20"/>
                    <w:szCs w:val="20"/>
                  </w:rPr>
                  <w:delText>Navigate to radar control and video -&gt; Radar video through the action panel and check that the radars are turned off.</w:delText>
                </w:r>
              </w:del>
            </w:ins>
          </w:p>
          <w:p w14:paraId="7B9509D9" w14:textId="77777777" w:rsidR="008F6A8F" w:rsidRPr="0028350A" w:rsidRDefault="008F6A8F" w:rsidP="008F6A8F">
            <w:pPr>
              <w:spacing w:before="40" w:after="40"/>
              <w:rPr>
                <w:ins w:id="104623" w:author="Ellie Mira Thygesen" w:date="2025-09-17T11:26:00Z" w16du:dateUtc="2025-09-17T09:26:00Z"/>
                <w:rFonts w:cs="Arial"/>
                <w:sz w:val="20"/>
                <w:szCs w:val="20"/>
              </w:rPr>
            </w:pPr>
          </w:p>
        </w:tc>
        <w:tc>
          <w:tcPr>
            <w:tcW w:w="566" w:type="dxa"/>
          </w:tcPr>
          <w:p w14:paraId="1FA7C2B2" w14:textId="77777777" w:rsidR="008F6A8F" w:rsidRPr="0028350A" w:rsidRDefault="008F6A8F" w:rsidP="008F6A8F">
            <w:pPr>
              <w:spacing w:before="40" w:after="40"/>
              <w:rPr>
                <w:ins w:id="104624" w:author="Ellie Mira Thygesen" w:date="2025-09-17T11:26:00Z" w16du:dateUtc="2025-09-17T09:26:00Z"/>
                <w:rFonts w:cs="Arial"/>
                <w:sz w:val="20"/>
                <w:szCs w:val="20"/>
              </w:rPr>
            </w:pPr>
          </w:p>
        </w:tc>
      </w:tr>
      <w:tr w:rsidR="008F6A8F" w:rsidRPr="0028350A" w14:paraId="53192754" w14:textId="77777777" w:rsidTr="00F72A0D">
        <w:trPr>
          <w:cantSplit/>
          <w:trHeight w:val="901"/>
          <w:jc w:val="center"/>
          <w:ins w:id="104625" w:author="Ellie Mira Thygesen" w:date="2025-09-17T11:26:00Z"/>
        </w:trPr>
        <w:tc>
          <w:tcPr>
            <w:tcW w:w="852" w:type="dxa"/>
          </w:tcPr>
          <w:p w14:paraId="43802987" w14:textId="3396B6A8" w:rsidR="008F6A8F" w:rsidRPr="0028350A" w:rsidRDefault="008F6A8F" w:rsidP="008F6A8F">
            <w:pPr>
              <w:spacing w:before="40" w:after="40"/>
              <w:rPr>
                <w:ins w:id="104626" w:author="Ellie Mira Thygesen" w:date="2025-09-17T11:26:00Z" w16du:dateUtc="2025-09-17T09:26:00Z"/>
                <w:rFonts w:cs="Arial"/>
                <w:bCs/>
                <w:sz w:val="20"/>
                <w:szCs w:val="20"/>
              </w:rPr>
            </w:pPr>
            <w:ins w:id="104627"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628" w:author="Isabella Bjarnhoff" w:date="2026-01-18T16:50:00Z" w16du:dateUtc="2026-01-18T15:50:00Z">
              <w:r w:rsidR="00552073">
                <w:rPr>
                  <w:rFonts w:cs="Arial"/>
                  <w:bCs/>
                  <w:noProof/>
                  <w:sz w:val="20"/>
                  <w:szCs w:val="20"/>
                </w:rPr>
                <w:t>35</w:t>
              </w:r>
            </w:ins>
            <w:ins w:id="104629"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630" w:author="Isabella Bjarnhoff" w:date="2026-01-18T16:50:00Z" w16du:dateUtc="2026-01-18T15:50:00Z">
              <w:r w:rsidR="00552073">
                <w:rPr>
                  <w:rFonts w:cs="Arial"/>
                  <w:bCs/>
                  <w:noProof/>
                  <w:sz w:val="20"/>
                  <w:szCs w:val="20"/>
                </w:rPr>
                <w:t>7</w:t>
              </w:r>
            </w:ins>
            <w:ins w:id="104631" w:author="Isabella Bjarnhoff" w:date="2026-01-18T15:23:00Z" w16du:dateUtc="2026-01-18T14:23:00Z">
              <w:r w:rsidRPr="0028350A">
                <w:rPr>
                  <w:rFonts w:cs="Arial"/>
                  <w:bCs/>
                  <w:sz w:val="20"/>
                  <w:szCs w:val="20"/>
                </w:rPr>
                <w:fldChar w:fldCharType="end"/>
              </w:r>
            </w:ins>
            <w:ins w:id="104632" w:author="Ellie Mira Thygesen" w:date="2025-09-17T11:26:00Z" w16du:dateUtc="2025-09-17T09:26:00Z">
              <w:del w:id="104633" w:author="Isabella Bjarnhoff" w:date="2026-01-18T15:23:00Z" w16du:dateUtc="2026-01-18T14:23:00Z">
                <w:r w:rsidRPr="0028350A" w:rsidDel="007061FC">
                  <w:rPr>
                    <w:rFonts w:cs="Arial"/>
                    <w:bCs/>
                    <w:sz w:val="20"/>
                    <w:szCs w:val="20"/>
                  </w:rPr>
                  <w:fldChar w:fldCharType="begin"/>
                </w:r>
                <w:r w:rsidRPr="0028350A" w:rsidDel="007061FC">
                  <w:rPr>
                    <w:rFonts w:cs="Arial"/>
                    <w:bCs/>
                    <w:sz w:val="20"/>
                    <w:szCs w:val="20"/>
                  </w:rPr>
                  <w:delInstrText xml:space="preserve"> SEQ TestCase\* Arabic\c  \* MERGEFORMAT </w:delInstrText>
                </w:r>
                <w:r w:rsidRPr="0028350A" w:rsidDel="007061FC">
                  <w:rPr>
                    <w:rFonts w:cs="Arial"/>
                    <w:bCs/>
                    <w:sz w:val="20"/>
                    <w:szCs w:val="20"/>
                  </w:rPr>
                  <w:fldChar w:fldCharType="separate"/>
                </w:r>
                <w:r w:rsidRPr="0028350A" w:rsidDel="007061FC">
                  <w:rPr>
                    <w:rFonts w:cs="Arial"/>
                    <w:bCs/>
                    <w:sz w:val="20"/>
                    <w:szCs w:val="20"/>
                  </w:rPr>
                  <w:fldChar w:fldCharType="end"/>
                </w:r>
                <w:r w:rsidRPr="0028350A" w:rsidDel="007061FC">
                  <w:rPr>
                    <w:rFonts w:cs="Arial"/>
                    <w:bCs/>
                    <w:sz w:val="20"/>
                    <w:szCs w:val="20"/>
                  </w:rPr>
                  <w:delText>.</w:delText>
                </w:r>
                <w:r w:rsidRPr="0028350A" w:rsidDel="007061FC">
                  <w:rPr>
                    <w:rFonts w:cs="Arial"/>
                    <w:bCs/>
                    <w:sz w:val="20"/>
                    <w:szCs w:val="20"/>
                  </w:rPr>
                  <w:fldChar w:fldCharType="begin"/>
                </w:r>
                <w:r w:rsidRPr="0028350A" w:rsidDel="007061FC">
                  <w:rPr>
                    <w:rFonts w:cs="Arial"/>
                    <w:bCs/>
                    <w:sz w:val="20"/>
                    <w:szCs w:val="20"/>
                  </w:rPr>
                  <w:delInstrText xml:space="preserve"> SEQ TestStep\* Arabic\n  \* MERGEFORMAT </w:delInstrText>
                </w:r>
                <w:r w:rsidRPr="0028350A" w:rsidDel="007061FC">
                  <w:rPr>
                    <w:rFonts w:cs="Arial"/>
                    <w:bCs/>
                    <w:sz w:val="20"/>
                    <w:szCs w:val="20"/>
                  </w:rPr>
                  <w:fldChar w:fldCharType="separate"/>
                </w:r>
                <w:r w:rsidRPr="0028350A" w:rsidDel="007061FC">
                  <w:rPr>
                    <w:rFonts w:cs="Arial"/>
                    <w:bCs/>
                    <w:sz w:val="20"/>
                    <w:szCs w:val="20"/>
                  </w:rPr>
                  <w:fldChar w:fldCharType="end"/>
                </w:r>
              </w:del>
            </w:ins>
          </w:p>
        </w:tc>
        <w:tc>
          <w:tcPr>
            <w:tcW w:w="1276" w:type="dxa"/>
          </w:tcPr>
          <w:p w14:paraId="26C5EBCD" w14:textId="6E2AA972" w:rsidR="008F6A8F" w:rsidRPr="0028350A" w:rsidRDefault="008F6A8F" w:rsidP="008F6A8F">
            <w:pPr>
              <w:spacing w:before="40" w:after="40"/>
              <w:rPr>
                <w:ins w:id="104634" w:author="Ellie Mira Thygesen" w:date="2025-09-17T11:26:00Z" w16du:dateUtc="2025-09-17T09:26:00Z"/>
                <w:rFonts w:cs="Arial"/>
                <w:b/>
                <w:bCs/>
                <w:sz w:val="20"/>
                <w:szCs w:val="20"/>
                <w:u w:val="single"/>
              </w:rPr>
            </w:pPr>
            <w:ins w:id="104635" w:author="Isabella Bjarnhoff" w:date="2026-01-02T09:57:00Z" w16du:dateUtc="2026-01-02T08:57:00Z">
              <w:r>
                <w:rPr>
                  <w:rFonts w:cs="Arial"/>
                  <w:sz w:val="20"/>
                  <w:szCs w:val="20"/>
                </w:rPr>
                <w:t>#BNC465</w:t>
              </w:r>
            </w:ins>
          </w:p>
        </w:tc>
        <w:tc>
          <w:tcPr>
            <w:tcW w:w="3402" w:type="dxa"/>
          </w:tcPr>
          <w:p w14:paraId="0ADF0368" w14:textId="77777777" w:rsidR="008F6A8F" w:rsidRPr="0028350A" w:rsidRDefault="008F6A8F" w:rsidP="008F6A8F">
            <w:pPr>
              <w:rPr>
                <w:ins w:id="104636" w:author="Isabella Bjarnhoff" w:date="2026-01-02T09:57:00Z" w16du:dateUtc="2026-01-02T08:57:00Z"/>
                <w:rFonts w:cs="Arial"/>
                <w:noProof/>
                <w:sz w:val="20"/>
                <w:szCs w:val="20"/>
              </w:rPr>
            </w:pPr>
            <w:ins w:id="104637" w:author="Isabella Bjarnhoff" w:date="2026-01-02T09:57:00Z" w16du:dateUtc="2026-01-02T08:57:00Z">
              <w:r w:rsidRPr="0028350A">
                <w:rPr>
                  <w:rFonts w:cs="Arial"/>
                  <w:b/>
                  <w:bCs/>
                  <w:noProof/>
                  <w:sz w:val="20"/>
                  <w:szCs w:val="20"/>
                  <w:u w:val="single"/>
                </w:rPr>
                <w:t>MFCC2</w:t>
              </w:r>
            </w:ins>
          </w:p>
          <w:p w14:paraId="289267E7" w14:textId="77777777" w:rsidR="008F6A8F" w:rsidRDefault="008F6A8F" w:rsidP="008F6A8F">
            <w:pPr>
              <w:rPr>
                <w:ins w:id="104638" w:author="Isabella Bjarnhoff" w:date="2026-01-02T09:57:00Z" w16du:dateUtc="2026-01-02T08:57:00Z"/>
                <w:rFonts w:cs="Arial"/>
                <w:noProof/>
                <w:sz w:val="20"/>
                <w:szCs w:val="20"/>
              </w:rPr>
            </w:pPr>
            <w:ins w:id="104639" w:author="Isabella Bjarnhoff" w:date="2026-01-02T09:57:00Z" w16du:dateUtc="2026-01-02T08:57:00Z">
              <w:r>
                <w:rPr>
                  <w:rFonts w:cs="Arial"/>
                  <w:noProof/>
                  <w:sz w:val="20"/>
                  <w:szCs w:val="20"/>
                </w:rPr>
                <w:t>In the ActionMenuList, n</w:t>
              </w:r>
              <w:r w:rsidRPr="0028350A">
                <w:rPr>
                  <w:rFonts w:cs="Arial"/>
                  <w:noProof/>
                  <w:sz w:val="20"/>
                  <w:szCs w:val="20"/>
                </w:rPr>
                <w:t xml:space="preserve">avigate to </w:t>
              </w:r>
              <w:r>
                <w:rPr>
                  <w:rFonts w:cs="Arial"/>
                  <w:noProof/>
                  <w:sz w:val="20"/>
                  <w:szCs w:val="20"/>
                </w:rPr>
                <w:t>the “</w:t>
              </w:r>
              <w:r w:rsidRPr="00607E12">
                <w:rPr>
                  <w:rFonts w:cs="Arial"/>
                  <w:b/>
                  <w:bCs/>
                  <w:noProof/>
                  <w:sz w:val="20"/>
                  <w:szCs w:val="20"/>
                </w:rPr>
                <w:t>Radar Control &amp; Video</w:t>
              </w:r>
              <w:r>
                <w:rPr>
                  <w:rFonts w:cs="Arial"/>
                  <w:noProof/>
                  <w:sz w:val="20"/>
                  <w:szCs w:val="20"/>
                </w:rPr>
                <w:t>” tab.</w:t>
              </w:r>
            </w:ins>
          </w:p>
          <w:p w14:paraId="13A8C876" w14:textId="77777777" w:rsidR="008F6A8F" w:rsidRDefault="008F6A8F" w:rsidP="008F6A8F">
            <w:pPr>
              <w:rPr>
                <w:ins w:id="104640" w:author="Isabella Bjarnhoff" w:date="2026-01-02T09:57:00Z" w16du:dateUtc="2026-01-02T08:57:00Z"/>
                <w:rFonts w:cs="Arial"/>
                <w:noProof/>
                <w:sz w:val="20"/>
                <w:szCs w:val="20"/>
              </w:rPr>
            </w:pPr>
          </w:p>
          <w:p w14:paraId="4D1F0B8B" w14:textId="77777777" w:rsidR="008F6A8F" w:rsidRPr="0028350A" w:rsidRDefault="008F6A8F" w:rsidP="008F6A8F">
            <w:pPr>
              <w:rPr>
                <w:ins w:id="104641" w:author="Isabella Bjarnhoff" w:date="2026-01-02T09:57:00Z" w16du:dateUtc="2026-01-02T08:57:00Z"/>
                <w:rFonts w:cs="Arial"/>
                <w:noProof/>
                <w:sz w:val="20"/>
                <w:szCs w:val="20"/>
              </w:rPr>
            </w:pPr>
            <w:ins w:id="104642" w:author="Isabella Bjarnhoff" w:date="2026-01-02T09:57:00Z" w16du:dateUtc="2026-01-02T08:57:00Z">
              <w:r>
                <w:rPr>
                  <w:rFonts w:cs="Arial"/>
                  <w:noProof/>
                  <w:sz w:val="20"/>
                  <w:szCs w:val="20"/>
                </w:rPr>
                <w:t>Open the “</w:t>
              </w:r>
              <w:r w:rsidRPr="00607E12">
                <w:rPr>
                  <w:rFonts w:cs="Arial"/>
                  <w:b/>
                  <w:bCs/>
                  <w:noProof/>
                  <w:sz w:val="20"/>
                  <w:szCs w:val="20"/>
                </w:rPr>
                <w:t>Radar Video</w:t>
              </w:r>
              <w:r>
                <w:rPr>
                  <w:rFonts w:cs="Arial"/>
                  <w:noProof/>
                  <w:sz w:val="20"/>
                  <w:szCs w:val="20"/>
                </w:rPr>
                <w:t>” action panel.</w:t>
              </w:r>
            </w:ins>
          </w:p>
          <w:p w14:paraId="3B0AA192" w14:textId="77777777" w:rsidR="008F6A8F" w:rsidRDefault="008F6A8F" w:rsidP="008F6A8F">
            <w:pPr>
              <w:rPr>
                <w:ins w:id="104643" w:author="Isabella Bjarnhoff" w:date="2026-01-02T09:57:00Z" w16du:dateUtc="2026-01-02T08:57:00Z"/>
                <w:rFonts w:cs="Arial"/>
                <w:noProof/>
                <w:sz w:val="20"/>
                <w:szCs w:val="20"/>
              </w:rPr>
            </w:pPr>
          </w:p>
          <w:p w14:paraId="21E54238" w14:textId="77777777" w:rsidR="008F6A8F" w:rsidRPr="0028350A" w:rsidRDefault="008F6A8F" w:rsidP="008F6A8F">
            <w:pPr>
              <w:rPr>
                <w:ins w:id="104644" w:author="Isabella Bjarnhoff" w:date="2026-01-02T09:57:00Z" w16du:dateUtc="2026-01-02T08:57:00Z"/>
                <w:rFonts w:cs="Arial"/>
                <w:noProof/>
                <w:sz w:val="20"/>
                <w:szCs w:val="20"/>
              </w:rPr>
            </w:pPr>
            <w:ins w:id="104645" w:author="Isabella Bjarnhoff" w:date="2026-01-02T09:57:00Z" w16du:dateUtc="2026-01-02T08:57:00Z">
              <w:r>
                <w:rPr>
                  <w:rFonts w:cs="Arial"/>
                  <w:noProof/>
                  <w:sz w:val="20"/>
                  <w:szCs w:val="20"/>
                </w:rPr>
                <w:t>T</w:t>
              </w:r>
              <w:r w:rsidRPr="0028350A">
                <w:rPr>
                  <w:rFonts w:cs="Arial"/>
                  <w:noProof/>
                  <w:sz w:val="20"/>
                  <w:szCs w:val="20"/>
                </w:rPr>
                <w:t>oggle one of the available radar video sources that is also toggled to on back on MFCC1.</w:t>
              </w:r>
            </w:ins>
          </w:p>
          <w:p w14:paraId="11F3D418" w14:textId="018DAFE9" w:rsidR="008F6A8F" w:rsidRPr="0028350A" w:rsidDel="00285CDA" w:rsidRDefault="008F6A8F" w:rsidP="008F6A8F">
            <w:pPr>
              <w:rPr>
                <w:ins w:id="104646" w:author="Ellie Mira Thygesen" w:date="2025-09-17T11:26:00Z" w16du:dateUtc="2025-09-17T09:26:00Z"/>
                <w:del w:id="104647" w:author="Isabella Bjarnhoff" w:date="2026-01-02T09:57:00Z" w16du:dateUtc="2026-01-02T08:57:00Z"/>
                <w:rFonts w:cs="Arial"/>
                <w:noProof/>
                <w:sz w:val="20"/>
                <w:szCs w:val="20"/>
              </w:rPr>
            </w:pPr>
            <w:ins w:id="104648" w:author="Ellie Mira Thygesen" w:date="2025-09-17T11:26:00Z" w16du:dateUtc="2025-09-17T09:26:00Z">
              <w:del w:id="104649" w:author="Isabella Bjarnhoff" w:date="2026-01-02T09:57:00Z" w16du:dateUtc="2026-01-02T08:57:00Z">
                <w:r w:rsidRPr="0028350A" w:rsidDel="00285CDA">
                  <w:rPr>
                    <w:rFonts w:cs="Arial"/>
                    <w:b/>
                    <w:bCs/>
                    <w:noProof/>
                    <w:sz w:val="20"/>
                    <w:szCs w:val="20"/>
                    <w:u w:val="single"/>
                  </w:rPr>
                  <w:delText>MFCC2</w:delText>
                </w:r>
              </w:del>
            </w:ins>
          </w:p>
          <w:p w14:paraId="521C4E2C" w14:textId="7065C261" w:rsidR="008F6A8F" w:rsidRPr="0028350A" w:rsidDel="00285CDA" w:rsidRDefault="008F6A8F" w:rsidP="008F6A8F">
            <w:pPr>
              <w:rPr>
                <w:ins w:id="104650" w:author="Ellie Mira Thygesen" w:date="2025-09-17T11:26:00Z" w16du:dateUtc="2025-09-17T09:26:00Z"/>
                <w:del w:id="104651" w:author="Isabella Bjarnhoff" w:date="2026-01-02T09:57:00Z" w16du:dateUtc="2026-01-02T08:57:00Z"/>
                <w:rFonts w:cs="Arial"/>
                <w:noProof/>
                <w:sz w:val="20"/>
                <w:szCs w:val="20"/>
              </w:rPr>
            </w:pPr>
            <w:ins w:id="104652" w:author="Ellie Mira Thygesen" w:date="2025-09-17T11:26:00Z" w16du:dateUtc="2025-09-17T09:26:00Z">
              <w:del w:id="104653" w:author="Isabella Bjarnhoff" w:date="2026-01-02T09:57:00Z" w16du:dateUtc="2026-01-02T08:57:00Z">
                <w:r w:rsidRPr="0028350A" w:rsidDel="00285CDA">
                  <w:rPr>
                    <w:rFonts w:cs="Arial"/>
                    <w:noProof/>
                    <w:sz w:val="20"/>
                    <w:szCs w:val="20"/>
                  </w:rPr>
                  <w:delText>Navigate to radar control and video -&gt; Radar video through the action panel and toggle one of the available radar video sources that is also toggled to on back on MFCC1.</w:delText>
                </w:r>
              </w:del>
            </w:ins>
          </w:p>
          <w:p w14:paraId="22EFC354" w14:textId="77777777" w:rsidR="008F6A8F" w:rsidRPr="0028350A" w:rsidRDefault="008F6A8F" w:rsidP="008F6A8F">
            <w:pPr>
              <w:rPr>
                <w:ins w:id="104654" w:author="Ellie Mira Thygesen" w:date="2025-09-17T11:26:00Z" w16du:dateUtc="2025-09-17T09:26:00Z"/>
                <w:rFonts w:cs="Arial"/>
                <w:b/>
                <w:bCs/>
                <w:sz w:val="20"/>
                <w:szCs w:val="20"/>
                <w:u w:val="single"/>
              </w:rPr>
            </w:pPr>
          </w:p>
        </w:tc>
        <w:tc>
          <w:tcPr>
            <w:tcW w:w="3543" w:type="dxa"/>
          </w:tcPr>
          <w:p w14:paraId="1975DE0A" w14:textId="77777777" w:rsidR="008F6A8F" w:rsidRPr="0028350A" w:rsidRDefault="008F6A8F" w:rsidP="008F6A8F">
            <w:pPr>
              <w:rPr>
                <w:ins w:id="104655" w:author="Isabella Bjarnhoff" w:date="2026-01-02T09:57:00Z" w16du:dateUtc="2026-01-02T08:57:00Z"/>
                <w:noProof/>
                <w:sz w:val="20"/>
                <w:szCs w:val="20"/>
              </w:rPr>
            </w:pPr>
            <w:ins w:id="104656" w:author="Isabella Bjarnhoff" w:date="2026-01-02T09:57:00Z" w16du:dateUtc="2026-01-02T08:57:00Z">
              <w:r w:rsidRPr="0028350A">
                <w:rPr>
                  <w:b/>
                  <w:bCs/>
                  <w:noProof/>
                  <w:sz w:val="20"/>
                  <w:szCs w:val="20"/>
                  <w:u w:val="single"/>
                </w:rPr>
                <w:t>MFCC1</w:t>
              </w:r>
            </w:ins>
          </w:p>
          <w:p w14:paraId="59D3F6B4" w14:textId="77777777" w:rsidR="008F6A8F" w:rsidRPr="0028350A" w:rsidRDefault="008F6A8F" w:rsidP="008F6A8F">
            <w:pPr>
              <w:rPr>
                <w:ins w:id="104657" w:author="Isabella Bjarnhoff" w:date="2026-01-02T09:57:00Z" w16du:dateUtc="2026-01-02T08:57:00Z"/>
                <w:noProof/>
                <w:sz w:val="20"/>
                <w:szCs w:val="20"/>
              </w:rPr>
            </w:pPr>
            <w:ins w:id="104658" w:author="Isabella Bjarnhoff" w:date="2026-01-02T09:57:00Z" w16du:dateUtc="2026-01-02T08:57:00Z">
              <w:r w:rsidRPr="0028350A">
                <w:rPr>
                  <w:noProof/>
                  <w:sz w:val="20"/>
                  <w:szCs w:val="20"/>
                </w:rPr>
                <w:t>Check there are still 2 radar video sources switched on</w:t>
              </w:r>
            </w:ins>
          </w:p>
          <w:p w14:paraId="33AC45C3" w14:textId="77777777" w:rsidR="008F6A8F" w:rsidRPr="0028350A" w:rsidRDefault="008F6A8F" w:rsidP="008F6A8F">
            <w:pPr>
              <w:rPr>
                <w:ins w:id="104659" w:author="Isabella Bjarnhoff" w:date="2026-01-02T09:57:00Z" w16du:dateUtc="2026-01-02T08:57:00Z"/>
                <w:noProof/>
                <w:sz w:val="20"/>
                <w:szCs w:val="20"/>
              </w:rPr>
            </w:pPr>
            <w:ins w:id="104660" w:author="Isabella Bjarnhoff" w:date="2026-01-02T09:57:00Z" w16du:dateUtc="2026-01-02T08:57:00Z">
              <w:r w:rsidRPr="0028350A">
                <w:rPr>
                  <w:b/>
                  <w:bCs/>
                  <w:noProof/>
                  <w:sz w:val="20"/>
                  <w:szCs w:val="20"/>
                  <w:u w:val="single"/>
                </w:rPr>
                <w:t>MFCC2</w:t>
              </w:r>
            </w:ins>
          </w:p>
          <w:p w14:paraId="72FD12AB" w14:textId="77777777" w:rsidR="008F6A8F" w:rsidRPr="0028350A" w:rsidRDefault="008F6A8F" w:rsidP="008F6A8F">
            <w:pPr>
              <w:rPr>
                <w:ins w:id="104661" w:author="Isabella Bjarnhoff" w:date="2026-01-02T09:57:00Z" w16du:dateUtc="2026-01-02T08:57:00Z"/>
                <w:noProof/>
                <w:sz w:val="20"/>
                <w:szCs w:val="20"/>
              </w:rPr>
            </w:pPr>
            <w:ins w:id="104662" w:author="Isabella Bjarnhoff" w:date="2026-01-02T09:57:00Z" w16du:dateUtc="2026-01-02T08:57:00Z">
              <w:r w:rsidRPr="0028350A">
                <w:rPr>
                  <w:noProof/>
                  <w:sz w:val="20"/>
                  <w:szCs w:val="20"/>
                </w:rPr>
                <w:t>Only 1 radar video source is swithched on</w:t>
              </w:r>
            </w:ins>
          </w:p>
          <w:p w14:paraId="63254315" w14:textId="34E29E72" w:rsidR="008F6A8F" w:rsidRPr="0028350A" w:rsidDel="00285CDA" w:rsidRDefault="008F6A8F" w:rsidP="008F6A8F">
            <w:pPr>
              <w:rPr>
                <w:ins w:id="104663" w:author="Ellie Mira Thygesen" w:date="2025-09-17T11:26:00Z" w16du:dateUtc="2025-09-17T09:26:00Z"/>
                <w:del w:id="104664" w:author="Isabella Bjarnhoff" w:date="2026-01-02T09:57:00Z" w16du:dateUtc="2026-01-02T08:57:00Z"/>
                <w:noProof/>
                <w:sz w:val="20"/>
                <w:szCs w:val="20"/>
              </w:rPr>
            </w:pPr>
            <w:ins w:id="104665" w:author="Ellie Mira Thygesen" w:date="2025-09-17T11:26:00Z" w16du:dateUtc="2025-09-17T09:26:00Z">
              <w:del w:id="104666" w:author="Isabella Bjarnhoff" w:date="2026-01-02T09:57:00Z" w16du:dateUtc="2026-01-02T08:57:00Z">
                <w:r w:rsidRPr="0028350A" w:rsidDel="00285CDA">
                  <w:rPr>
                    <w:b/>
                    <w:bCs/>
                    <w:noProof/>
                    <w:sz w:val="20"/>
                    <w:szCs w:val="20"/>
                    <w:u w:val="single"/>
                  </w:rPr>
                  <w:delText>MFCC1</w:delText>
                </w:r>
              </w:del>
            </w:ins>
          </w:p>
          <w:p w14:paraId="278B671B" w14:textId="1D496D2F" w:rsidR="008F6A8F" w:rsidRPr="0028350A" w:rsidDel="00285CDA" w:rsidRDefault="008F6A8F" w:rsidP="008F6A8F">
            <w:pPr>
              <w:rPr>
                <w:ins w:id="104667" w:author="Ellie Mira Thygesen" w:date="2025-09-17T11:26:00Z" w16du:dateUtc="2025-09-17T09:26:00Z"/>
                <w:del w:id="104668" w:author="Isabella Bjarnhoff" w:date="2026-01-02T09:57:00Z" w16du:dateUtc="2026-01-02T08:57:00Z"/>
                <w:noProof/>
                <w:sz w:val="20"/>
                <w:szCs w:val="20"/>
              </w:rPr>
            </w:pPr>
            <w:ins w:id="104669" w:author="Ellie Mira Thygesen" w:date="2025-09-17T11:26:00Z" w16du:dateUtc="2025-09-17T09:26:00Z">
              <w:del w:id="104670" w:author="Isabella Bjarnhoff" w:date="2026-01-02T09:57:00Z" w16du:dateUtc="2026-01-02T08:57:00Z">
                <w:r w:rsidRPr="0028350A" w:rsidDel="00285CDA">
                  <w:rPr>
                    <w:noProof/>
                    <w:sz w:val="20"/>
                    <w:szCs w:val="20"/>
                  </w:rPr>
                  <w:delText>Check there are still 2 radar video sources switched on</w:delText>
                </w:r>
              </w:del>
            </w:ins>
          </w:p>
          <w:p w14:paraId="29FF2E8F" w14:textId="6902F27A" w:rsidR="008F6A8F" w:rsidRPr="0028350A" w:rsidDel="00285CDA" w:rsidRDefault="008F6A8F" w:rsidP="008F6A8F">
            <w:pPr>
              <w:rPr>
                <w:ins w:id="104671" w:author="Ellie Mira Thygesen" w:date="2025-09-17T11:26:00Z" w16du:dateUtc="2025-09-17T09:26:00Z"/>
                <w:del w:id="104672" w:author="Isabella Bjarnhoff" w:date="2026-01-02T09:57:00Z" w16du:dateUtc="2026-01-02T08:57:00Z"/>
                <w:noProof/>
                <w:sz w:val="20"/>
                <w:szCs w:val="20"/>
              </w:rPr>
            </w:pPr>
            <w:ins w:id="104673" w:author="Ellie Mira Thygesen" w:date="2025-09-17T11:26:00Z" w16du:dateUtc="2025-09-17T09:26:00Z">
              <w:del w:id="104674" w:author="Isabella Bjarnhoff" w:date="2026-01-02T09:57:00Z" w16du:dateUtc="2026-01-02T08:57:00Z">
                <w:r w:rsidRPr="0028350A" w:rsidDel="00285CDA">
                  <w:rPr>
                    <w:b/>
                    <w:bCs/>
                    <w:noProof/>
                    <w:sz w:val="20"/>
                    <w:szCs w:val="20"/>
                    <w:u w:val="single"/>
                  </w:rPr>
                  <w:delText>MFCC2</w:delText>
                </w:r>
              </w:del>
            </w:ins>
          </w:p>
          <w:p w14:paraId="3DA9DCD2" w14:textId="43A48457" w:rsidR="008F6A8F" w:rsidRPr="0028350A" w:rsidDel="00285CDA" w:rsidRDefault="008F6A8F" w:rsidP="008F6A8F">
            <w:pPr>
              <w:rPr>
                <w:ins w:id="104675" w:author="Ellie Mira Thygesen" w:date="2025-09-17T11:26:00Z" w16du:dateUtc="2025-09-17T09:26:00Z"/>
                <w:del w:id="104676" w:author="Isabella Bjarnhoff" w:date="2026-01-02T09:57:00Z" w16du:dateUtc="2026-01-02T08:57:00Z"/>
                <w:noProof/>
                <w:sz w:val="20"/>
                <w:szCs w:val="20"/>
              </w:rPr>
            </w:pPr>
            <w:ins w:id="104677" w:author="Ellie Mira Thygesen" w:date="2025-09-17T11:26:00Z" w16du:dateUtc="2025-09-17T09:26:00Z">
              <w:del w:id="104678" w:author="Isabella Bjarnhoff" w:date="2026-01-02T09:57:00Z" w16du:dateUtc="2026-01-02T08:57:00Z">
                <w:r w:rsidRPr="0028350A" w:rsidDel="00285CDA">
                  <w:rPr>
                    <w:noProof/>
                    <w:sz w:val="20"/>
                    <w:szCs w:val="20"/>
                  </w:rPr>
                  <w:delText>Only 1 radar video source is swithched on</w:delText>
                </w:r>
              </w:del>
            </w:ins>
          </w:p>
          <w:p w14:paraId="388938F5" w14:textId="77777777" w:rsidR="008F6A8F" w:rsidRPr="0028350A" w:rsidRDefault="008F6A8F" w:rsidP="008F6A8F">
            <w:pPr>
              <w:spacing w:before="40" w:after="40"/>
              <w:rPr>
                <w:ins w:id="104679" w:author="Ellie Mira Thygesen" w:date="2025-09-17T11:26:00Z" w16du:dateUtc="2025-09-17T09:26:00Z"/>
                <w:rFonts w:cs="Arial"/>
                <w:sz w:val="20"/>
                <w:szCs w:val="20"/>
              </w:rPr>
            </w:pPr>
          </w:p>
        </w:tc>
        <w:tc>
          <w:tcPr>
            <w:tcW w:w="566" w:type="dxa"/>
          </w:tcPr>
          <w:p w14:paraId="035AF296" w14:textId="77777777" w:rsidR="008F6A8F" w:rsidRPr="0028350A" w:rsidRDefault="008F6A8F" w:rsidP="008F6A8F">
            <w:pPr>
              <w:spacing w:before="40" w:after="40"/>
              <w:rPr>
                <w:ins w:id="104680" w:author="Ellie Mira Thygesen" w:date="2025-09-17T11:26:00Z" w16du:dateUtc="2025-09-17T09:26:00Z"/>
                <w:rFonts w:cs="Arial"/>
                <w:sz w:val="20"/>
                <w:szCs w:val="20"/>
              </w:rPr>
            </w:pPr>
          </w:p>
        </w:tc>
      </w:tr>
      <w:tr w:rsidR="008F6A8F" w:rsidRPr="0028350A" w14:paraId="49B6AE1F" w14:textId="77777777" w:rsidTr="00F72A0D">
        <w:trPr>
          <w:cantSplit/>
          <w:trHeight w:val="901"/>
          <w:jc w:val="center"/>
          <w:ins w:id="104681" w:author="Ellie Mira Thygesen" w:date="2025-09-17T11:26:00Z"/>
        </w:trPr>
        <w:tc>
          <w:tcPr>
            <w:tcW w:w="852" w:type="dxa"/>
          </w:tcPr>
          <w:p w14:paraId="07069C42" w14:textId="04594ADA" w:rsidR="008F6A8F" w:rsidRPr="0028350A" w:rsidRDefault="008F6A8F" w:rsidP="008F6A8F">
            <w:pPr>
              <w:spacing w:before="40" w:after="40"/>
              <w:rPr>
                <w:ins w:id="104682" w:author="Ellie Mira Thygesen" w:date="2025-09-17T11:26:00Z" w16du:dateUtc="2025-09-17T09:26:00Z"/>
                <w:rFonts w:cs="Arial"/>
                <w:bCs/>
                <w:sz w:val="20"/>
                <w:szCs w:val="20"/>
              </w:rPr>
            </w:pPr>
            <w:ins w:id="104683"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684" w:author="Isabella Bjarnhoff" w:date="2026-01-18T16:50:00Z" w16du:dateUtc="2026-01-18T15:50:00Z">
              <w:r w:rsidR="00552073">
                <w:rPr>
                  <w:rFonts w:cs="Arial"/>
                  <w:bCs/>
                  <w:noProof/>
                  <w:sz w:val="20"/>
                  <w:szCs w:val="20"/>
                </w:rPr>
                <w:t>35</w:t>
              </w:r>
            </w:ins>
            <w:ins w:id="104685"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686" w:author="Isabella Bjarnhoff" w:date="2026-01-18T16:50:00Z" w16du:dateUtc="2026-01-18T15:50:00Z">
              <w:r w:rsidR="00552073">
                <w:rPr>
                  <w:rFonts w:cs="Arial"/>
                  <w:bCs/>
                  <w:noProof/>
                  <w:sz w:val="20"/>
                  <w:szCs w:val="20"/>
                </w:rPr>
                <w:t>8</w:t>
              </w:r>
            </w:ins>
            <w:ins w:id="104687" w:author="Isabella Bjarnhoff" w:date="2026-01-18T15:23:00Z" w16du:dateUtc="2026-01-18T14:23:00Z">
              <w:r w:rsidRPr="0028350A">
                <w:rPr>
                  <w:rFonts w:cs="Arial"/>
                  <w:bCs/>
                  <w:sz w:val="20"/>
                  <w:szCs w:val="20"/>
                </w:rPr>
                <w:fldChar w:fldCharType="end"/>
              </w:r>
            </w:ins>
            <w:ins w:id="104688" w:author="Ellie Mira Thygesen" w:date="2025-09-17T11:26:00Z" w16du:dateUtc="2025-09-17T09:26:00Z">
              <w:del w:id="104689" w:author="Isabella Bjarnhoff" w:date="2026-01-18T15:23:00Z" w16du:dateUtc="2026-01-18T14:23:00Z">
                <w:r w:rsidRPr="0028350A" w:rsidDel="007061FC">
                  <w:rPr>
                    <w:rFonts w:cs="Arial"/>
                    <w:bCs/>
                    <w:sz w:val="20"/>
                    <w:szCs w:val="20"/>
                  </w:rPr>
                  <w:fldChar w:fldCharType="begin"/>
                </w:r>
                <w:r w:rsidRPr="0028350A" w:rsidDel="007061FC">
                  <w:rPr>
                    <w:rFonts w:cs="Arial"/>
                    <w:bCs/>
                    <w:sz w:val="20"/>
                    <w:szCs w:val="20"/>
                  </w:rPr>
                  <w:delInstrText xml:space="preserve"> SEQ TestCase\* Arabic\c  \* MERGEFORMAT </w:delInstrText>
                </w:r>
                <w:r w:rsidRPr="0028350A" w:rsidDel="007061FC">
                  <w:rPr>
                    <w:rFonts w:cs="Arial"/>
                    <w:bCs/>
                    <w:sz w:val="20"/>
                    <w:szCs w:val="20"/>
                  </w:rPr>
                  <w:fldChar w:fldCharType="separate"/>
                </w:r>
                <w:r w:rsidRPr="0028350A" w:rsidDel="007061FC">
                  <w:rPr>
                    <w:rFonts w:cs="Arial"/>
                    <w:bCs/>
                    <w:sz w:val="20"/>
                    <w:szCs w:val="20"/>
                  </w:rPr>
                  <w:fldChar w:fldCharType="end"/>
                </w:r>
                <w:r w:rsidRPr="0028350A" w:rsidDel="007061FC">
                  <w:rPr>
                    <w:rFonts w:cs="Arial"/>
                    <w:bCs/>
                    <w:sz w:val="20"/>
                    <w:szCs w:val="20"/>
                  </w:rPr>
                  <w:delText>.</w:delText>
                </w:r>
                <w:r w:rsidRPr="0028350A" w:rsidDel="007061FC">
                  <w:rPr>
                    <w:rFonts w:cs="Arial"/>
                    <w:bCs/>
                    <w:sz w:val="20"/>
                    <w:szCs w:val="20"/>
                  </w:rPr>
                  <w:fldChar w:fldCharType="begin"/>
                </w:r>
                <w:r w:rsidRPr="0028350A" w:rsidDel="007061FC">
                  <w:rPr>
                    <w:rFonts w:cs="Arial"/>
                    <w:bCs/>
                    <w:sz w:val="20"/>
                    <w:szCs w:val="20"/>
                  </w:rPr>
                  <w:delInstrText xml:space="preserve"> SEQ TestStep\* Arabic\n  \* MERGEFORMAT </w:delInstrText>
                </w:r>
                <w:r w:rsidRPr="0028350A" w:rsidDel="007061FC">
                  <w:rPr>
                    <w:rFonts w:cs="Arial"/>
                    <w:bCs/>
                    <w:sz w:val="20"/>
                    <w:szCs w:val="20"/>
                  </w:rPr>
                  <w:fldChar w:fldCharType="separate"/>
                </w:r>
                <w:r w:rsidRPr="0028350A" w:rsidDel="007061FC">
                  <w:rPr>
                    <w:rFonts w:cs="Arial"/>
                    <w:bCs/>
                    <w:sz w:val="20"/>
                    <w:szCs w:val="20"/>
                  </w:rPr>
                  <w:fldChar w:fldCharType="end"/>
                </w:r>
              </w:del>
            </w:ins>
          </w:p>
        </w:tc>
        <w:tc>
          <w:tcPr>
            <w:tcW w:w="1276" w:type="dxa"/>
          </w:tcPr>
          <w:p w14:paraId="23A5422E" w14:textId="0B0BAAB0" w:rsidR="008F6A8F" w:rsidRPr="0028350A" w:rsidRDefault="008F6A8F" w:rsidP="008F6A8F">
            <w:pPr>
              <w:spacing w:before="40" w:after="40"/>
              <w:rPr>
                <w:ins w:id="104690" w:author="Ellie Mira Thygesen" w:date="2025-09-17T11:26:00Z" w16du:dateUtc="2025-09-17T09:26:00Z"/>
                <w:rFonts w:cs="Arial"/>
                <w:b/>
                <w:bCs/>
                <w:sz w:val="20"/>
                <w:szCs w:val="20"/>
                <w:u w:val="single"/>
              </w:rPr>
            </w:pPr>
            <w:ins w:id="104691" w:author="Isabella Bjarnhoff" w:date="2026-01-02T09:57:00Z" w16du:dateUtc="2026-01-02T08:57:00Z">
              <w:r>
                <w:rPr>
                  <w:rFonts w:cs="Arial"/>
                  <w:sz w:val="20"/>
                  <w:szCs w:val="20"/>
                </w:rPr>
                <w:t>#BNC465</w:t>
              </w:r>
            </w:ins>
          </w:p>
        </w:tc>
        <w:tc>
          <w:tcPr>
            <w:tcW w:w="3402" w:type="dxa"/>
          </w:tcPr>
          <w:p w14:paraId="410A1C0C" w14:textId="77777777" w:rsidR="008F6A8F" w:rsidRPr="0028350A" w:rsidRDefault="008F6A8F" w:rsidP="008F6A8F">
            <w:pPr>
              <w:rPr>
                <w:ins w:id="104692" w:author="Isabella Bjarnhoff" w:date="2026-01-02T09:57:00Z" w16du:dateUtc="2026-01-02T08:57:00Z"/>
                <w:rFonts w:cs="Arial"/>
                <w:noProof/>
                <w:sz w:val="20"/>
                <w:szCs w:val="20"/>
              </w:rPr>
            </w:pPr>
            <w:ins w:id="104693" w:author="Isabella Bjarnhoff" w:date="2026-01-02T09:57:00Z" w16du:dateUtc="2026-01-02T08:57:00Z">
              <w:r w:rsidRPr="0028350A">
                <w:rPr>
                  <w:rFonts w:cs="Arial"/>
                  <w:b/>
                  <w:bCs/>
                  <w:noProof/>
                  <w:sz w:val="20"/>
                  <w:szCs w:val="20"/>
                  <w:u w:val="single"/>
                </w:rPr>
                <w:t>MFCC1</w:t>
              </w:r>
            </w:ins>
          </w:p>
          <w:p w14:paraId="3BE2BD25" w14:textId="77777777" w:rsidR="008F6A8F" w:rsidRDefault="008F6A8F" w:rsidP="008F6A8F">
            <w:pPr>
              <w:rPr>
                <w:ins w:id="104694" w:author="Isabella Bjarnhoff" w:date="2026-01-02T09:57:00Z" w16du:dateUtc="2026-01-02T08:57:00Z"/>
                <w:rFonts w:cs="Arial"/>
                <w:noProof/>
                <w:sz w:val="20"/>
                <w:szCs w:val="20"/>
              </w:rPr>
            </w:pPr>
            <w:ins w:id="104695" w:author="Isabella Bjarnhoff" w:date="2026-01-02T09:57:00Z" w16du:dateUtc="2026-01-02T08:57:00Z">
              <w:r>
                <w:rPr>
                  <w:rFonts w:cs="Arial"/>
                  <w:noProof/>
                  <w:sz w:val="20"/>
                  <w:szCs w:val="20"/>
                </w:rPr>
                <w:t>In the ActionMenuList, n</w:t>
              </w:r>
              <w:r w:rsidRPr="0028350A">
                <w:rPr>
                  <w:rFonts w:cs="Arial"/>
                  <w:noProof/>
                  <w:sz w:val="20"/>
                  <w:szCs w:val="20"/>
                </w:rPr>
                <w:t xml:space="preserve">avigate to </w:t>
              </w:r>
              <w:r>
                <w:rPr>
                  <w:rFonts w:cs="Arial"/>
                  <w:noProof/>
                  <w:sz w:val="20"/>
                  <w:szCs w:val="20"/>
                </w:rPr>
                <w:t>the “</w:t>
              </w:r>
              <w:r w:rsidRPr="00607E12">
                <w:rPr>
                  <w:rFonts w:cs="Arial"/>
                  <w:b/>
                  <w:bCs/>
                  <w:noProof/>
                  <w:sz w:val="20"/>
                  <w:szCs w:val="20"/>
                </w:rPr>
                <w:t>Radar Control &amp; Video</w:t>
              </w:r>
              <w:r>
                <w:rPr>
                  <w:rFonts w:cs="Arial"/>
                  <w:noProof/>
                  <w:sz w:val="20"/>
                  <w:szCs w:val="20"/>
                </w:rPr>
                <w:t>” tab.</w:t>
              </w:r>
            </w:ins>
          </w:p>
          <w:p w14:paraId="047F048B" w14:textId="77777777" w:rsidR="008F6A8F" w:rsidRDefault="008F6A8F" w:rsidP="008F6A8F">
            <w:pPr>
              <w:rPr>
                <w:ins w:id="104696" w:author="Isabella Bjarnhoff" w:date="2026-01-02T09:57:00Z" w16du:dateUtc="2026-01-02T08:57:00Z"/>
                <w:rFonts w:cs="Arial"/>
                <w:noProof/>
                <w:sz w:val="20"/>
                <w:szCs w:val="20"/>
              </w:rPr>
            </w:pPr>
          </w:p>
          <w:p w14:paraId="17DE02A5" w14:textId="77777777" w:rsidR="008F6A8F" w:rsidRPr="0028350A" w:rsidRDefault="008F6A8F" w:rsidP="008F6A8F">
            <w:pPr>
              <w:rPr>
                <w:ins w:id="104697" w:author="Isabella Bjarnhoff" w:date="2026-01-02T09:57:00Z" w16du:dateUtc="2026-01-02T08:57:00Z"/>
                <w:rFonts w:cs="Arial"/>
                <w:noProof/>
                <w:sz w:val="20"/>
                <w:szCs w:val="20"/>
              </w:rPr>
            </w:pPr>
            <w:ins w:id="104698" w:author="Isabella Bjarnhoff" w:date="2026-01-02T09:57:00Z" w16du:dateUtc="2026-01-02T08:57:00Z">
              <w:r>
                <w:rPr>
                  <w:rFonts w:cs="Arial"/>
                  <w:noProof/>
                  <w:sz w:val="20"/>
                  <w:szCs w:val="20"/>
                </w:rPr>
                <w:t>Open the “</w:t>
              </w:r>
              <w:r w:rsidRPr="00607E12">
                <w:rPr>
                  <w:rFonts w:cs="Arial"/>
                  <w:b/>
                  <w:bCs/>
                  <w:noProof/>
                  <w:sz w:val="20"/>
                  <w:szCs w:val="20"/>
                </w:rPr>
                <w:t>Radar Video</w:t>
              </w:r>
              <w:r>
                <w:rPr>
                  <w:rFonts w:cs="Arial"/>
                  <w:noProof/>
                  <w:sz w:val="20"/>
                  <w:szCs w:val="20"/>
                </w:rPr>
                <w:t>” action panel.</w:t>
              </w:r>
            </w:ins>
          </w:p>
          <w:p w14:paraId="3B18259F" w14:textId="77777777" w:rsidR="008F6A8F" w:rsidRDefault="008F6A8F" w:rsidP="008F6A8F">
            <w:pPr>
              <w:rPr>
                <w:ins w:id="104699" w:author="Isabella Bjarnhoff" w:date="2026-01-02T09:57:00Z" w16du:dateUtc="2026-01-02T08:57:00Z"/>
                <w:rFonts w:cs="Arial"/>
                <w:noProof/>
                <w:sz w:val="20"/>
                <w:szCs w:val="20"/>
              </w:rPr>
            </w:pPr>
          </w:p>
          <w:p w14:paraId="286808A6" w14:textId="77777777" w:rsidR="008F6A8F" w:rsidRPr="0028350A" w:rsidRDefault="008F6A8F" w:rsidP="008F6A8F">
            <w:pPr>
              <w:rPr>
                <w:ins w:id="104700" w:author="Isabella Bjarnhoff" w:date="2026-01-02T09:57:00Z" w16du:dateUtc="2026-01-02T08:57:00Z"/>
                <w:rFonts w:cs="Arial"/>
                <w:noProof/>
                <w:sz w:val="20"/>
                <w:szCs w:val="20"/>
              </w:rPr>
            </w:pPr>
            <w:ins w:id="104701" w:author="Isabella Bjarnhoff" w:date="2026-01-02T09:57:00Z" w16du:dateUtc="2026-01-02T08:57:00Z">
              <w:r>
                <w:rPr>
                  <w:rFonts w:cs="Arial"/>
                  <w:noProof/>
                  <w:sz w:val="20"/>
                  <w:szCs w:val="20"/>
                </w:rPr>
                <w:t>S</w:t>
              </w:r>
              <w:r w:rsidRPr="0028350A">
                <w:rPr>
                  <w:rFonts w:cs="Arial"/>
                  <w:noProof/>
                  <w:sz w:val="20"/>
                  <w:szCs w:val="20"/>
                </w:rPr>
                <w:t>witch off the source that is also switched on on MFCC2.</w:t>
              </w:r>
            </w:ins>
          </w:p>
          <w:p w14:paraId="15E8AD04" w14:textId="6427110A" w:rsidR="008F6A8F" w:rsidRPr="0028350A" w:rsidDel="00451D19" w:rsidRDefault="008F6A8F" w:rsidP="008F6A8F">
            <w:pPr>
              <w:rPr>
                <w:ins w:id="104702" w:author="Ellie Mira Thygesen" w:date="2025-09-17T11:26:00Z" w16du:dateUtc="2025-09-17T09:26:00Z"/>
                <w:del w:id="104703" w:author="Isabella Bjarnhoff" w:date="2026-01-02T09:57:00Z" w16du:dateUtc="2026-01-02T08:57:00Z"/>
                <w:rFonts w:cs="Arial"/>
                <w:noProof/>
                <w:sz w:val="20"/>
                <w:szCs w:val="20"/>
              </w:rPr>
            </w:pPr>
            <w:ins w:id="104704" w:author="Ellie Mira Thygesen" w:date="2025-09-17T11:26:00Z" w16du:dateUtc="2025-09-17T09:26:00Z">
              <w:del w:id="104705" w:author="Isabella Bjarnhoff" w:date="2026-01-02T09:57:00Z" w16du:dateUtc="2026-01-02T08:57:00Z">
                <w:r w:rsidRPr="0028350A" w:rsidDel="00451D19">
                  <w:rPr>
                    <w:rFonts w:cs="Arial"/>
                    <w:b/>
                    <w:bCs/>
                    <w:noProof/>
                    <w:sz w:val="20"/>
                    <w:szCs w:val="20"/>
                    <w:u w:val="single"/>
                  </w:rPr>
                  <w:delText>MFCC1</w:delText>
                </w:r>
              </w:del>
            </w:ins>
          </w:p>
          <w:p w14:paraId="1A421ED0" w14:textId="3CEF3D29" w:rsidR="008F6A8F" w:rsidRPr="0028350A" w:rsidDel="00451D19" w:rsidRDefault="008F6A8F" w:rsidP="008F6A8F">
            <w:pPr>
              <w:rPr>
                <w:ins w:id="104706" w:author="Ellie Mira Thygesen" w:date="2025-09-17T11:26:00Z" w16du:dateUtc="2025-09-17T09:26:00Z"/>
                <w:del w:id="104707" w:author="Isabella Bjarnhoff" w:date="2026-01-02T09:57:00Z" w16du:dateUtc="2026-01-02T08:57:00Z"/>
                <w:rFonts w:cs="Arial"/>
                <w:noProof/>
                <w:sz w:val="20"/>
                <w:szCs w:val="20"/>
              </w:rPr>
            </w:pPr>
            <w:ins w:id="104708" w:author="Ellie Mira Thygesen" w:date="2025-09-17T11:26:00Z" w16du:dateUtc="2025-09-17T09:26:00Z">
              <w:del w:id="104709" w:author="Isabella Bjarnhoff" w:date="2026-01-02T09:57:00Z" w16du:dateUtc="2026-01-02T08:57:00Z">
                <w:r w:rsidRPr="0028350A" w:rsidDel="00451D19">
                  <w:rPr>
                    <w:rFonts w:cs="Arial"/>
                    <w:noProof/>
                    <w:sz w:val="20"/>
                    <w:szCs w:val="20"/>
                  </w:rPr>
                  <w:delText>Navigate to radar control and video -&gt; Radar video through the action panel and switch off the source that is also switched on on MFCC2.</w:delText>
                </w:r>
              </w:del>
            </w:ins>
          </w:p>
          <w:p w14:paraId="75A4D96A" w14:textId="77777777" w:rsidR="008F6A8F" w:rsidRPr="0028350A" w:rsidRDefault="008F6A8F" w:rsidP="008F6A8F">
            <w:pPr>
              <w:rPr>
                <w:ins w:id="104710" w:author="Ellie Mira Thygesen" w:date="2025-09-17T11:26:00Z" w16du:dateUtc="2025-09-17T09:26:00Z"/>
                <w:rFonts w:cs="Arial"/>
                <w:b/>
                <w:bCs/>
                <w:sz w:val="20"/>
                <w:szCs w:val="20"/>
                <w:u w:val="single"/>
              </w:rPr>
            </w:pPr>
          </w:p>
        </w:tc>
        <w:tc>
          <w:tcPr>
            <w:tcW w:w="3543" w:type="dxa"/>
          </w:tcPr>
          <w:p w14:paraId="41F9FEC7" w14:textId="77777777" w:rsidR="008F6A8F" w:rsidRPr="0028350A" w:rsidRDefault="008F6A8F" w:rsidP="008F6A8F">
            <w:pPr>
              <w:rPr>
                <w:ins w:id="104711" w:author="Isabella Bjarnhoff" w:date="2026-01-02T09:57:00Z" w16du:dateUtc="2026-01-02T08:57:00Z"/>
                <w:noProof/>
                <w:sz w:val="20"/>
                <w:szCs w:val="20"/>
              </w:rPr>
            </w:pPr>
            <w:ins w:id="104712" w:author="Isabella Bjarnhoff" w:date="2026-01-02T09:57:00Z" w16du:dateUtc="2026-01-02T08:57:00Z">
              <w:r w:rsidRPr="0028350A">
                <w:rPr>
                  <w:b/>
                  <w:bCs/>
                  <w:noProof/>
                  <w:sz w:val="20"/>
                  <w:szCs w:val="20"/>
                  <w:u w:val="single"/>
                </w:rPr>
                <w:t>MFCC1</w:t>
              </w:r>
            </w:ins>
          </w:p>
          <w:p w14:paraId="2EAFFE92" w14:textId="77777777" w:rsidR="008F6A8F" w:rsidRPr="0028350A" w:rsidRDefault="008F6A8F" w:rsidP="008F6A8F">
            <w:pPr>
              <w:rPr>
                <w:ins w:id="104713" w:author="Isabella Bjarnhoff" w:date="2026-01-02T09:57:00Z" w16du:dateUtc="2026-01-02T08:57:00Z"/>
                <w:noProof/>
                <w:sz w:val="20"/>
                <w:szCs w:val="20"/>
              </w:rPr>
            </w:pPr>
            <w:ins w:id="104714" w:author="Isabella Bjarnhoff" w:date="2026-01-02T09:57:00Z" w16du:dateUtc="2026-01-02T08:57:00Z">
              <w:r w:rsidRPr="0028350A">
                <w:rPr>
                  <w:noProof/>
                  <w:sz w:val="20"/>
                  <w:szCs w:val="20"/>
                </w:rPr>
                <w:t>Check that the Radar video source is switched off.</w:t>
              </w:r>
            </w:ins>
          </w:p>
          <w:p w14:paraId="30C5FE8E" w14:textId="77777777" w:rsidR="008F6A8F" w:rsidRPr="0028350A" w:rsidRDefault="008F6A8F" w:rsidP="008F6A8F">
            <w:pPr>
              <w:rPr>
                <w:ins w:id="104715" w:author="Isabella Bjarnhoff" w:date="2026-01-02T09:57:00Z" w16du:dateUtc="2026-01-02T08:57:00Z"/>
                <w:noProof/>
                <w:sz w:val="20"/>
                <w:szCs w:val="20"/>
              </w:rPr>
            </w:pPr>
            <w:ins w:id="104716" w:author="Isabella Bjarnhoff" w:date="2026-01-02T09:57:00Z" w16du:dateUtc="2026-01-02T08:57:00Z">
              <w:r w:rsidRPr="0028350A">
                <w:rPr>
                  <w:b/>
                  <w:bCs/>
                  <w:noProof/>
                  <w:sz w:val="20"/>
                  <w:szCs w:val="20"/>
                  <w:u w:val="single"/>
                </w:rPr>
                <w:t>MFCC2</w:t>
              </w:r>
            </w:ins>
          </w:p>
          <w:p w14:paraId="36C36D6C" w14:textId="77777777" w:rsidR="008F6A8F" w:rsidRPr="0028350A" w:rsidRDefault="008F6A8F" w:rsidP="008F6A8F">
            <w:pPr>
              <w:rPr>
                <w:ins w:id="104717" w:author="Isabella Bjarnhoff" w:date="2026-01-02T09:57:00Z" w16du:dateUtc="2026-01-02T08:57:00Z"/>
                <w:noProof/>
                <w:sz w:val="20"/>
                <w:szCs w:val="20"/>
              </w:rPr>
            </w:pPr>
            <w:ins w:id="104718" w:author="Isabella Bjarnhoff" w:date="2026-01-02T09:57:00Z" w16du:dateUtc="2026-01-02T08:57:00Z">
              <w:r w:rsidRPr="0028350A">
                <w:rPr>
                  <w:noProof/>
                  <w:sz w:val="20"/>
                  <w:szCs w:val="20"/>
                </w:rPr>
                <w:t>Check that the Radar video source is switched on.</w:t>
              </w:r>
            </w:ins>
          </w:p>
          <w:p w14:paraId="5035BF21" w14:textId="0E7B13D4" w:rsidR="008F6A8F" w:rsidRPr="0028350A" w:rsidDel="00451D19" w:rsidRDefault="008F6A8F" w:rsidP="008F6A8F">
            <w:pPr>
              <w:rPr>
                <w:ins w:id="104719" w:author="Ellie Mira Thygesen" w:date="2025-09-17T11:26:00Z" w16du:dateUtc="2025-09-17T09:26:00Z"/>
                <w:del w:id="104720" w:author="Isabella Bjarnhoff" w:date="2026-01-02T09:57:00Z" w16du:dateUtc="2026-01-02T08:57:00Z"/>
                <w:noProof/>
                <w:sz w:val="20"/>
                <w:szCs w:val="20"/>
              </w:rPr>
            </w:pPr>
            <w:ins w:id="104721" w:author="Ellie Mira Thygesen" w:date="2025-09-17T11:26:00Z" w16du:dateUtc="2025-09-17T09:26:00Z">
              <w:del w:id="104722" w:author="Isabella Bjarnhoff" w:date="2026-01-02T09:57:00Z" w16du:dateUtc="2026-01-02T08:57:00Z">
                <w:r w:rsidRPr="0028350A" w:rsidDel="00451D19">
                  <w:rPr>
                    <w:b/>
                    <w:bCs/>
                    <w:noProof/>
                    <w:sz w:val="20"/>
                    <w:szCs w:val="20"/>
                    <w:u w:val="single"/>
                  </w:rPr>
                  <w:delText>MFCC1</w:delText>
                </w:r>
              </w:del>
            </w:ins>
          </w:p>
          <w:p w14:paraId="38F22623" w14:textId="7BCEC14E" w:rsidR="008F6A8F" w:rsidRPr="0028350A" w:rsidDel="00451D19" w:rsidRDefault="008F6A8F" w:rsidP="008F6A8F">
            <w:pPr>
              <w:rPr>
                <w:ins w:id="104723" w:author="Ellie Mira Thygesen" w:date="2025-09-17T11:26:00Z" w16du:dateUtc="2025-09-17T09:26:00Z"/>
                <w:del w:id="104724" w:author="Isabella Bjarnhoff" w:date="2026-01-02T09:57:00Z" w16du:dateUtc="2026-01-02T08:57:00Z"/>
                <w:noProof/>
                <w:sz w:val="20"/>
                <w:szCs w:val="20"/>
              </w:rPr>
            </w:pPr>
            <w:ins w:id="104725" w:author="Ellie Mira Thygesen" w:date="2025-09-17T11:26:00Z" w16du:dateUtc="2025-09-17T09:26:00Z">
              <w:del w:id="104726" w:author="Isabella Bjarnhoff" w:date="2026-01-02T09:57:00Z" w16du:dateUtc="2026-01-02T08:57:00Z">
                <w:r w:rsidRPr="0028350A" w:rsidDel="00451D19">
                  <w:rPr>
                    <w:noProof/>
                    <w:sz w:val="20"/>
                    <w:szCs w:val="20"/>
                  </w:rPr>
                  <w:delText>Check that the Radar video source is switched off.</w:delText>
                </w:r>
              </w:del>
            </w:ins>
          </w:p>
          <w:p w14:paraId="3CADDBB1" w14:textId="761D381A" w:rsidR="008F6A8F" w:rsidRPr="0028350A" w:rsidDel="00451D19" w:rsidRDefault="008F6A8F" w:rsidP="008F6A8F">
            <w:pPr>
              <w:rPr>
                <w:ins w:id="104727" w:author="Ellie Mira Thygesen" w:date="2025-09-17T11:26:00Z" w16du:dateUtc="2025-09-17T09:26:00Z"/>
                <w:del w:id="104728" w:author="Isabella Bjarnhoff" w:date="2026-01-02T09:57:00Z" w16du:dateUtc="2026-01-02T08:57:00Z"/>
                <w:noProof/>
                <w:sz w:val="20"/>
                <w:szCs w:val="20"/>
              </w:rPr>
            </w:pPr>
            <w:ins w:id="104729" w:author="Ellie Mira Thygesen" w:date="2025-09-17T11:26:00Z" w16du:dateUtc="2025-09-17T09:26:00Z">
              <w:del w:id="104730" w:author="Isabella Bjarnhoff" w:date="2026-01-02T09:57:00Z" w16du:dateUtc="2026-01-02T08:57:00Z">
                <w:r w:rsidRPr="0028350A" w:rsidDel="00451D19">
                  <w:rPr>
                    <w:b/>
                    <w:bCs/>
                    <w:noProof/>
                    <w:sz w:val="20"/>
                    <w:szCs w:val="20"/>
                    <w:u w:val="single"/>
                  </w:rPr>
                  <w:delText>MFCC2</w:delText>
                </w:r>
              </w:del>
            </w:ins>
          </w:p>
          <w:p w14:paraId="74D1DA02" w14:textId="06D55A68" w:rsidR="008F6A8F" w:rsidRPr="0028350A" w:rsidDel="00451D19" w:rsidRDefault="008F6A8F" w:rsidP="008F6A8F">
            <w:pPr>
              <w:rPr>
                <w:ins w:id="104731" w:author="Ellie Mira Thygesen" w:date="2025-09-17T11:26:00Z" w16du:dateUtc="2025-09-17T09:26:00Z"/>
                <w:del w:id="104732" w:author="Isabella Bjarnhoff" w:date="2026-01-02T09:57:00Z" w16du:dateUtc="2026-01-02T08:57:00Z"/>
                <w:noProof/>
                <w:sz w:val="20"/>
                <w:szCs w:val="20"/>
              </w:rPr>
            </w:pPr>
            <w:ins w:id="104733" w:author="Ellie Mira Thygesen" w:date="2025-09-17T11:26:00Z" w16du:dateUtc="2025-09-17T09:26:00Z">
              <w:del w:id="104734" w:author="Isabella Bjarnhoff" w:date="2026-01-02T09:57:00Z" w16du:dateUtc="2026-01-02T08:57:00Z">
                <w:r w:rsidRPr="0028350A" w:rsidDel="00451D19">
                  <w:rPr>
                    <w:noProof/>
                    <w:sz w:val="20"/>
                    <w:szCs w:val="20"/>
                  </w:rPr>
                  <w:delText>Check that the Radar video source is switched on.</w:delText>
                </w:r>
              </w:del>
            </w:ins>
          </w:p>
          <w:p w14:paraId="31A56E39" w14:textId="77777777" w:rsidR="008F6A8F" w:rsidRPr="0028350A" w:rsidRDefault="008F6A8F" w:rsidP="008F6A8F">
            <w:pPr>
              <w:spacing w:before="40" w:after="40"/>
              <w:rPr>
                <w:ins w:id="104735" w:author="Ellie Mira Thygesen" w:date="2025-09-17T11:26:00Z" w16du:dateUtc="2025-09-17T09:26:00Z"/>
                <w:rFonts w:cs="Arial"/>
                <w:sz w:val="20"/>
                <w:szCs w:val="20"/>
              </w:rPr>
            </w:pPr>
          </w:p>
        </w:tc>
        <w:tc>
          <w:tcPr>
            <w:tcW w:w="566" w:type="dxa"/>
          </w:tcPr>
          <w:p w14:paraId="32823EF9" w14:textId="77777777" w:rsidR="008F6A8F" w:rsidRPr="0028350A" w:rsidRDefault="008F6A8F" w:rsidP="008F6A8F">
            <w:pPr>
              <w:spacing w:before="40" w:after="40"/>
              <w:rPr>
                <w:ins w:id="104736" w:author="Ellie Mira Thygesen" w:date="2025-09-17T11:26:00Z" w16du:dateUtc="2025-09-17T09:26:00Z"/>
                <w:rFonts w:cs="Arial"/>
                <w:sz w:val="20"/>
                <w:szCs w:val="20"/>
              </w:rPr>
            </w:pPr>
          </w:p>
        </w:tc>
      </w:tr>
    </w:tbl>
    <w:p w14:paraId="0042C909" w14:textId="77777777" w:rsidR="00BF30C8" w:rsidRPr="0028350A" w:rsidRDefault="00BF30C8" w:rsidP="00BF30C8">
      <w:pPr>
        <w:pStyle w:val="BodyText"/>
        <w:spacing w:before="0" w:after="0"/>
        <w:rPr>
          <w:ins w:id="104737" w:author="Ellie Mira Thygesen" w:date="2025-09-17T11:26:00Z" w16du:dateUtc="2025-09-17T09:26:00Z"/>
          <w:sz w:val="8"/>
          <w:szCs w:val="8"/>
        </w:rPr>
      </w:pPr>
    </w:p>
    <w:p w14:paraId="1D2715B8" w14:textId="77777777" w:rsidR="00BF30C8" w:rsidRPr="0028350A" w:rsidRDefault="00BF30C8">
      <w:pPr>
        <w:pStyle w:val="Heading3"/>
        <w:ind w:left="851" w:hanging="851"/>
        <w:rPr>
          <w:ins w:id="104738" w:author="Ellie Mira Thygesen" w:date="2025-09-17T11:26:00Z" w16du:dateUtc="2025-09-17T09:26:00Z"/>
        </w:rPr>
        <w:pPrChange w:id="104739" w:author="Isabella Bjarnhoff" w:date="2025-10-31T12:08:00Z" w16du:dateUtc="2025-10-31T11:08:00Z">
          <w:pPr>
            <w:pStyle w:val="Heading3"/>
            <w:tabs>
              <w:tab w:val="num" w:pos="1644"/>
            </w:tabs>
            <w:ind w:left="1644" w:hanging="357"/>
          </w:pPr>
        </w:pPrChange>
      </w:pPr>
      <w:ins w:id="104740" w:author="Ellie Mira Thygesen" w:date="2025-09-17T11:26:00Z" w16du:dateUtc="2025-09-17T09:26: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F30C8" w:rsidRPr="0028350A" w14:paraId="7356FF9A" w14:textId="77777777" w:rsidTr="00F72A0D">
        <w:trPr>
          <w:cantSplit/>
          <w:ins w:id="104741" w:author="Ellie Mira Thygesen" w:date="2025-09-17T11:26:00Z"/>
        </w:trPr>
        <w:tc>
          <w:tcPr>
            <w:tcW w:w="9724" w:type="dxa"/>
          </w:tcPr>
          <w:p w14:paraId="7F78F734" w14:textId="77777777" w:rsidR="00BF30C8" w:rsidRPr="0028350A" w:rsidRDefault="00BF30C8" w:rsidP="00F72A0D">
            <w:pPr>
              <w:spacing w:before="60" w:after="60"/>
              <w:rPr>
                <w:ins w:id="104742" w:author="Ellie Mira Thygesen" w:date="2025-09-17T11:26:00Z" w16du:dateUtc="2025-09-17T09:26:00Z"/>
              </w:rPr>
            </w:pPr>
          </w:p>
          <w:p w14:paraId="5EB0796E" w14:textId="77777777" w:rsidR="00BF30C8" w:rsidRPr="0028350A" w:rsidRDefault="00BF30C8" w:rsidP="00F72A0D">
            <w:pPr>
              <w:spacing w:before="60" w:after="60"/>
              <w:rPr>
                <w:ins w:id="104743" w:author="Ellie Mira Thygesen" w:date="2025-09-17T11:26:00Z" w16du:dateUtc="2025-09-17T09:26:00Z"/>
              </w:rPr>
            </w:pPr>
          </w:p>
          <w:p w14:paraId="332F4E66" w14:textId="77777777" w:rsidR="00BF30C8" w:rsidRPr="0028350A" w:rsidRDefault="00BF30C8" w:rsidP="00F72A0D">
            <w:pPr>
              <w:spacing w:before="60" w:after="60"/>
              <w:rPr>
                <w:ins w:id="104744" w:author="Ellie Mira Thygesen" w:date="2025-09-17T11:26:00Z" w16du:dateUtc="2025-09-17T09:26:00Z"/>
              </w:rPr>
            </w:pPr>
          </w:p>
          <w:p w14:paraId="38DF65F0" w14:textId="77777777" w:rsidR="00BF30C8" w:rsidRPr="0028350A" w:rsidRDefault="00BF30C8" w:rsidP="00F72A0D">
            <w:pPr>
              <w:spacing w:before="60" w:after="60"/>
              <w:rPr>
                <w:ins w:id="104745" w:author="Ellie Mira Thygesen" w:date="2025-09-17T11:26:00Z" w16du:dateUtc="2025-09-17T09:26:00Z"/>
              </w:rPr>
            </w:pPr>
          </w:p>
          <w:p w14:paraId="6D567B95" w14:textId="77777777" w:rsidR="00BF30C8" w:rsidRPr="0028350A" w:rsidRDefault="00BF30C8" w:rsidP="00F72A0D">
            <w:pPr>
              <w:spacing w:before="60" w:after="60"/>
              <w:rPr>
                <w:ins w:id="104746" w:author="Ellie Mira Thygesen" w:date="2025-09-17T11:26:00Z" w16du:dateUtc="2025-09-17T09:26:00Z"/>
              </w:rPr>
            </w:pPr>
          </w:p>
          <w:p w14:paraId="29CFE357" w14:textId="77777777" w:rsidR="00BF30C8" w:rsidRPr="0028350A" w:rsidRDefault="00BF30C8" w:rsidP="00F72A0D">
            <w:pPr>
              <w:spacing w:before="60" w:after="60"/>
              <w:rPr>
                <w:ins w:id="104747" w:author="Ellie Mira Thygesen" w:date="2025-09-17T11:26:00Z" w16du:dateUtc="2025-09-17T09:26:00Z"/>
              </w:rPr>
            </w:pPr>
          </w:p>
          <w:p w14:paraId="27513CC6" w14:textId="77777777" w:rsidR="00BF30C8" w:rsidRPr="0028350A" w:rsidRDefault="00BF30C8" w:rsidP="00F72A0D">
            <w:pPr>
              <w:spacing w:before="60" w:after="60"/>
              <w:rPr>
                <w:ins w:id="104748" w:author="Ellie Mira Thygesen" w:date="2025-09-17T11:26:00Z" w16du:dateUtc="2025-09-17T09:26:00Z"/>
              </w:rPr>
            </w:pPr>
          </w:p>
          <w:p w14:paraId="72954C4C" w14:textId="77777777" w:rsidR="00BF30C8" w:rsidRPr="0028350A" w:rsidRDefault="00BF30C8" w:rsidP="00F72A0D">
            <w:pPr>
              <w:spacing w:before="60" w:after="60"/>
              <w:rPr>
                <w:ins w:id="104749" w:author="Ellie Mira Thygesen" w:date="2025-09-17T11:26:00Z" w16du:dateUtc="2025-09-17T09:26:00Z"/>
              </w:rPr>
            </w:pPr>
          </w:p>
          <w:p w14:paraId="649CEDAD" w14:textId="77777777" w:rsidR="00BF30C8" w:rsidRPr="0028350A" w:rsidRDefault="00BF30C8" w:rsidP="00F72A0D">
            <w:pPr>
              <w:spacing w:before="60" w:after="60"/>
              <w:rPr>
                <w:ins w:id="104750" w:author="Ellie Mira Thygesen" w:date="2025-09-17T11:26:00Z" w16du:dateUtc="2025-09-17T09:26:00Z"/>
              </w:rPr>
            </w:pPr>
          </w:p>
        </w:tc>
      </w:tr>
    </w:tbl>
    <w:p w14:paraId="6B98BD84" w14:textId="77777777" w:rsidR="00BF30C8" w:rsidRPr="0028350A" w:rsidRDefault="00BF30C8" w:rsidP="00BF30C8">
      <w:pPr>
        <w:pStyle w:val="BodyText"/>
        <w:spacing w:before="0"/>
        <w:rPr>
          <w:ins w:id="104751" w:author="Ellie Mira Thygesen" w:date="2025-09-17T11:26:00Z" w16du:dateUtc="2025-09-17T09:26: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F30C8" w:rsidRPr="0028350A" w14:paraId="15CE6F75" w14:textId="77777777" w:rsidTr="00F72A0D">
        <w:trPr>
          <w:ins w:id="104752" w:author="Ellie Mira Thygesen" w:date="2025-09-17T11:26:00Z"/>
        </w:trPr>
        <w:tc>
          <w:tcPr>
            <w:tcW w:w="1536" w:type="dxa"/>
            <w:tcBorders>
              <w:bottom w:val="single" w:sz="4" w:space="0" w:color="auto"/>
            </w:tcBorders>
          </w:tcPr>
          <w:p w14:paraId="5DAB537B" w14:textId="77777777" w:rsidR="00BF30C8" w:rsidRPr="0028350A" w:rsidRDefault="00BF30C8" w:rsidP="00F72A0D">
            <w:pPr>
              <w:keepNext/>
              <w:keepLines/>
              <w:spacing w:before="240"/>
              <w:rPr>
                <w:ins w:id="104753" w:author="Ellie Mira Thygesen" w:date="2025-09-17T11:26:00Z" w16du:dateUtc="2025-09-17T09:26:00Z"/>
                <w:rFonts w:cs="Arial"/>
                <w:sz w:val="20"/>
                <w:szCs w:val="20"/>
              </w:rPr>
            </w:pPr>
          </w:p>
        </w:tc>
        <w:tc>
          <w:tcPr>
            <w:tcW w:w="335" w:type="dxa"/>
          </w:tcPr>
          <w:p w14:paraId="10AE907F" w14:textId="77777777" w:rsidR="00BF30C8" w:rsidRPr="0028350A" w:rsidRDefault="00BF30C8" w:rsidP="00F72A0D">
            <w:pPr>
              <w:keepNext/>
              <w:keepLines/>
              <w:rPr>
                <w:ins w:id="104754" w:author="Ellie Mira Thygesen" w:date="2025-09-17T11:26:00Z" w16du:dateUtc="2025-09-17T09:26:00Z"/>
                <w:rFonts w:cs="Arial"/>
                <w:sz w:val="20"/>
                <w:szCs w:val="20"/>
              </w:rPr>
            </w:pPr>
          </w:p>
        </w:tc>
        <w:tc>
          <w:tcPr>
            <w:tcW w:w="837" w:type="dxa"/>
            <w:tcBorders>
              <w:bottom w:val="single" w:sz="4" w:space="0" w:color="auto"/>
            </w:tcBorders>
          </w:tcPr>
          <w:p w14:paraId="13EA0073" w14:textId="77777777" w:rsidR="00BF30C8" w:rsidRPr="0028350A" w:rsidRDefault="00BF30C8" w:rsidP="00F72A0D">
            <w:pPr>
              <w:keepNext/>
              <w:keepLines/>
              <w:spacing w:before="240"/>
              <w:rPr>
                <w:ins w:id="104755" w:author="Ellie Mira Thygesen" w:date="2025-09-17T11:26:00Z" w16du:dateUtc="2025-09-17T09:26:00Z"/>
                <w:rFonts w:cs="Arial"/>
                <w:sz w:val="20"/>
                <w:szCs w:val="20"/>
              </w:rPr>
            </w:pPr>
          </w:p>
        </w:tc>
        <w:tc>
          <w:tcPr>
            <w:tcW w:w="335" w:type="dxa"/>
          </w:tcPr>
          <w:p w14:paraId="13200AFB" w14:textId="77777777" w:rsidR="00BF30C8" w:rsidRPr="0028350A" w:rsidRDefault="00BF30C8" w:rsidP="00F72A0D">
            <w:pPr>
              <w:keepNext/>
              <w:keepLines/>
              <w:rPr>
                <w:ins w:id="104756" w:author="Ellie Mira Thygesen" w:date="2025-09-17T11:26:00Z" w16du:dateUtc="2025-09-17T09:26:00Z"/>
                <w:rFonts w:cs="Arial"/>
                <w:sz w:val="20"/>
                <w:szCs w:val="20"/>
              </w:rPr>
            </w:pPr>
          </w:p>
        </w:tc>
        <w:tc>
          <w:tcPr>
            <w:tcW w:w="4681" w:type="dxa"/>
            <w:tcBorders>
              <w:bottom w:val="single" w:sz="4" w:space="0" w:color="auto"/>
            </w:tcBorders>
          </w:tcPr>
          <w:p w14:paraId="4F51F26F" w14:textId="77777777" w:rsidR="00BF30C8" w:rsidRPr="0028350A" w:rsidRDefault="00BF30C8" w:rsidP="00F72A0D">
            <w:pPr>
              <w:keepNext/>
              <w:keepLines/>
              <w:spacing w:before="240"/>
              <w:rPr>
                <w:ins w:id="104757" w:author="Ellie Mira Thygesen" w:date="2025-09-17T11:26:00Z" w16du:dateUtc="2025-09-17T09:26:00Z"/>
                <w:rFonts w:cs="Arial"/>
                <w:sz w:val="20"/>
                <w:szCs w:val="20"/>
              </w:rPr>
            </w:pPr>
          </w:p>
        </w:tc>
      </w:tr>
      <w:tr w:rsidR="00BF30C8" w:rsidRPr="0028350A" w14:paraId="29DC35A7" w14:textId="77777777" w:rsidTr="00F72A0D">
        <w:trPr>
          <w:ins w:id="104758" w:author="Ellie Mira Thygesen" w:date="2025-09-17T11:26:00Z"/>
        </w:trPr>
        <w:tc>
          <w:tcPr>
            <w:tcW w:w="1536" w:type="dxa"/>
            <w:tcBorders>
              <w:top w:val="single" w:sz="4" w:space="0" w:color="auto"/>
            </w:tcBorders>
          </w:tcPr>
          <w:p w14:paraId="2B969AE5" w14:textId="77777777" w:rsidR="00BF30C8" w:rsidRPr="0028350A" w:rsidRDefault="00BF30C8" w:rsidP="00F72A0D">
            <w:pPr>
              <w:spacing w:before="20"/>
              <w:rPr>
                <w:ins w:id="104759" w:author="Ellie Mira Thygesen" w:date="2025-09-17T11:26:00Z" w16du:dateUtc="2025-09-17T09:26:00Z"/>
                <w:rFonts w:cs="Arial"/>
                <w:i/>
                <w:iCs/>
                <w:sz w:val="20"/>
                <w:szCs w:val="20"/>
              </w:rPr>
            </w:pPr>
            <w:ins w:id="104760" w:author="Ellie Mira Thygesen" w:date="2025-09-17T11:26:00Z" w16du:dateUtc="2025-09-17T09:26:00Z">
              <w:r w:rsidRPr="0028350A">
                <w:rPr>
                  <w:rFonts w:cs="Arial"/>
                  <w:i/>
                  <w:iCs/>
                  <w:sz w:val="20"/>
                  <w:szCs w:val="20"/>
                </w:rPr>
                <w:t xml:space="preserve">Date </w:t>
              </w:r>
            </w:ins>
          </w:p>
        </w:tc>
        <w:tc>
          <w:tcPr>
            <w:tcW w:w="335" w:type="dxa"/>
          </w:tcPr>
          <w:p w14:paraId="4BC1104B" w14:textId="77777777" w:rsidR="00BF30C8" w:rsidRPr="0028350A" w:rsidRDefault="00BF30C8" w:rsidP="00F72A0D">
            <w:pPr>
              <w:rPr>
                <w:ins w:id="104761" w:author="Ellie Mira Thygesen" w:date="2025-09-17T11:26:00Z" w16du:dateUtc="2025-09-17T09:26:00Z"/>
                <w:rFonts w:cs="Arial"/>
                <w:i/>
                <w:iCs/>
                <w:sz w:val="20"/>
                <w:szCs w:val="20"/>
              </w:rPr>
            </w:pPr>
          </w:p>
        </w:tc>
        <w:tc>
          <w:tcPr>
            <w:tcW w:w="837" w:type="dxa"/>
            <w:tcBorders>
              <w:top w:val="single" w:sz="4" w:space="0" w:color="auto"/>
            </w:tcBorders>
          </w:tcPr>
          <w:p w14:paraId="489AE390" w14:textId="77777777" w:rsidR="00BF30C8" w:rsidRPr="0028350A" w:rsidRDefault="00BF30C8" w:rsidP="00F72A0D">
            <w:pPr>
              <w:spacing w:before="20"/>
              <w:rPr>
                <w:ins w:id="104762" w:author="Ellie Mira Thygesen" w:date="2025-09-17T11:26:00Z" w16du:dateUtc="2025-09-17T09:26:00Z"/>
                <w:rFonts w:cs="Arial"/>
                <w:i/>
                <w:iCs/>
                <w:sz w:val="20"/>
                <w:szCs w:val="20"/>
              </w:rPr>
            </w:pPr>
            <w:ins w:id="104763" w:author="Ellie Mira Thygesen" w:date="2025-09-17T11:26:00Z" w16du:dateUtc="2025-09-17T09:26:00Z">
              <w:r w:rsidRPr="0028350A">
                <w:rPr>
                  <w:rFonts w:cs="Arial"/>
                  <w:i/>
                  <w:iCs/>
                  <w:sz w:val="20"/>
                  <w:szCs w:val="20"/>
                </w:rPr>
                <w:t>Time</w:t>
              </w:r>
            </w:ins>
          </w:p>
        </w:tc>
        <w:tc>
          <w:tcPr>
            <w:tcW w:w="335" w:type="dxa"/>
          </w:tcPr>
          <w:p w14:paraId="7918EEBD" w14:textId="77777777" w:rsidR="00BF30C8" w:rsidRPr="0028350A" w:rsidRDefault="00BF30C8" w:rsidP="00F72A0D">
            <w:pPr>
              <w:rPr>
                <w:ins w:id="104764" w:author="Ellie Mira Thygesen" w:date="2025-09-17T11:26:00Z" w16du:dateUtc="2025-09-17T09:26:00Z"/>
                <w:rFonts w:cs="Arial"/>
                <w:i/>
                <w:iCs/>
                <w:sz w:val="20"/>
                <w:szCs w:val="20"/>
              </w:rPr>
            </w:pPr>
          </w:p>
        </w:tc>
        <w:tc>
          <w:tcPr>
            <w:tcW w:w="4681" w:type="dxa"/>
          </w:tcPr>
          <w:p w14:paraId="4C8BCA49" w14:textId="77777777" w:rsidR="00BF30C8" w:rsidRPr="0028350A" w:rsidRDefault="00BF30C8" w:rsidP="00F72A0D">
            <w:pPr>
              <w:spacing w:before="20"/>
              <w:rPr>
                <w:ins w:id="104765" w:author="Ellie Mira Thygesen" w:date="2025-09-17T11:26:00Z" w16du:dateUtc="2025-09-17T09:26:00Z"/>
                <w:rFonts w:cs="Arial"/>
                <w:i/>
                <w:iCs/>
                <w:sz w:val="20"/>
                <w:szCs w:val="20"/>
              </w:rPr>
            </w:pPr>
            <w:ins w:id="104766" w:author="Ellie Mira Thygesen" w:date="2025-09-17T11:26:00Z" w16du:dateUtc="2025-09-17T09:26:00Z">
              <w:r w:rsidRPr="0028350A">
                <w:rPr>
                  <w:rFonts w:cs="Arial"/>
                  <w:i/>
                  <w:iCs/>
                  <w:sz w:val="20"/>
                  <w:szCs w:val="20"/>
                </w:rPr>
                <w:t xml:space="preserve">Testers </w:t>
              </w:r>
            </w:ins>
          </w:p>
        </w:tc>
      </w:tr>
    </w:tbl>
    <w:p w14:paraId="00030710" w14:textId="77777777" w:rsidR="00BF30C8" w:rsidRPr="0028350A" w:rsidDel="00A451C7" w:rsidRDefault="00BF30C8" w:rsidP="00BF30C8">
      <w:pPr>
        <w:rPr>
          <w:ins w:id="104767" w:author="Ellie Mira Thygesen" w:date="2025-09-17T11:26:00Z" w16du:dateUtc="2025-09-17T09:26:00Z"/>
          <w:del w:id="104768" w:author="Isabella Bjarnhoff" w:date="2026-01-02T09:57:00Z" w16du:dateUtc="2026-01-02T08:57:00Z"/>
          <w:rFonts w:cs="Arial"/>
          <w:b/>
          <w:bCs/>
          <w:iCs/>
          <w:sz w:val="24"/>
        </w:rPr>
      </w:pPr>
      <w:bookmarkStart w:id="104769" w:name="_Toc219026466"/>
      <w:bookmarkStart w:id="104770" w:name="_Toc219032798"/>
      <w:bookmarkStart w:id="104771" w:name="_Toc219039129"/>
      <w:bookmarkStart w:id="104772" w:name="_Toc219051791"/>
      <w:bookmarkStart w:id="104773" w:name="_Toc219058122"/>
      <w:bookmarkStart w:id="104774" w:name="_Toc219064452"/>
      <w:bookmarkStart w:id="104775" w:name="_Toc219642971"/>
      <w:bookmarkStart w:id="104776" w:name="_Toc219649471"/>
      <w:bookmarkStart w:id="104777" w:name="_Toc219655972"/>
      <w:bookmarkStart w:id="104778" w:name="_Toc219662700"/>
      <w:bookmarkStart w:id="104779" w:name="_Toc219669403"/>
      <w:bookmarkEnd w:id="104769"/>
      <w:bookmarkEnd w:id="104770"/>
      <w:bookmarkEnd w:id="104771"/>
      <w:bookmarkEnd w:id="104772"/>
      <w:bookmarkEnd w:id="104773"/>
      <w:bookmarkEnd w:id="104774"/>
      <w:bookmarkEnd w:id="104775"/>
      <w:bookmarkEnd w:id="104776"/>
      <w:bookmarkEnd w:id="104777"/>
      <w:bookmarkEnd w:id="104778"/>
      <w:bookmarkEnd w:id="104779"/>
    </w:p>
    <w:p w14:paraId="0F32978E" w14:textId="77777777" w:rsidR="00BF30C8" w:rsidDel="00A451C7" w:rsidRDefault="00BF30C8" w:rsidP="00BF30C8">
      <w:pPr>
        <w:rPr>
          <w:ins w:id="104780" w:author="Ellie Mira Thygesen" w:date="2025-09-17T11:26:00Z" w16du:dateUtc="2025-09-17T09:26:00Z"/>
          <w:del w:id="104781" w:author="Isabella Bjarnhoff" w:date="2026-01-02T09:57:00Z" w16du:dateUtc="2026-01-02T08:57:00Z"/>
          <w:rFonts w:cs="Arial"/>
          <w:b/>
          <w:bCs/>
          <w:iCs/>
          <w:sz w:val="24"/>
        </w:rPr>
      </w:pPr>
      <w:bookmarkStart w:id="104782" w:name="_Toc219026467"/>
      <w:bookmarkStart w:id="104783" w:name="_Toc219032799"/>
      <w:bookmarkStart w:id="104784" w:name="_Toc219039130"/>
      <w:bookmarkStart w:id="104785" w:name="_Toc219051792"/>
      <w:bookmarkStart w:id="104786" w:name="_Toc219058123"/>
      <w:bookmarkStart w:id="104787" w:name="_Toc219064453"/>
      <w:bookmarkStart w:id="104788" w:name="_Toc219642972"/>
      <w:bookmarkStart w:id="104789" w:name="_Toc219649472"/>
      <w:bookmarkStart w:id="104790" w:name="_Toc219655973"/>
      <w:bookmarkStart w:id="104791" w:name="_Toc219662701"/>
      <w:bookmarkStart w:id="104792" w:name="_Toc219669404"/>
      <w:bookmarkEnd w:id="104782"/>
      <w:bookmarkEnd w:id="104783"/>
      <w:bookmarkEnd w:id="104784"/>
      <w:bookmarkEnd w:id="104785"/>
      <w:bookmarkEnd w:id="104786"/>
      <w:bookmarkEnd w:id="104787"/>
      <w:bookmarkEnd w:id="104788"/>
      <w:bookmarkEnd w:id="104789"/>
      <w:bookmarkEnd w:id="104790"/>
      <w:bookmarkEnd w:id="104791"/>
      <w:bookmarkEnd w:id="104792"/>
    </w:p>
    <w:p w14:paraId="22ECD28B" w14:textId="77777777" w:rsidR="00BF30C8" w:rsidDel="00A451C7" w:rsidRDefault="00BF30C8" w:rsidP="00BF30C8">
      <w:pPr>
        <w:rPr>
          <w:ins w:id="104793" w:author="Ellie Mira Thygesen" w:date="2025-09-17T11:26:00Z" w16du:dateUtc="2025-09-17T09:26:00Z"/>
          <w:del w:id="104794" w:author="Isabella Bjarnhoff" w:date="2026-01-02T09:57:00Z" w16du:dateUtc="2026-01-02T08:57:00Z"/>
          <w:rFonts w:cs="Arial"/>
          <w:b/>
          <w:bCs/>
          <w:iCs/>
          <w:sz w:val="24"/>
        </w:rPr>
      </w:pPr>
      <w:bookmarkStart w:id="104795" w:name="_Toc219026468"/>
      <w:bookmarkStart w:id="104796" w:name="_Toc219032800"/>
      <w:bookmarkStart w:id="104797" w:name="_Toc219039131"/>
      <w:bookmarkStart w:id="104798" w:name="_Toc219051793"/>
      <w:bookmarkStart w:id="104799" w:name="_Toc219058124"/>
      <w:bookmarkStart w:id="104800" w:name="_Toc219064454"/>
      <w:bookmarkStart w:id="104801" w:name="_Toc219642973"/>
      <w:bookmarkStart w:id="104802" w:name="_Toc219649473"/>
      <w:bookmarkStart w:id="104803" w:name="_Toc219655974"/>
      <w:bookmarkStart w:id="104804" w:name="_Toc219662702"/>
      <w:bookmarkStart w:id="104805" w:name="_Toc219669405"/>
      <w:bookmarkEnd w:id="104795"/>
      <w:bookmarkEnd w:id="104796"/>
      <w:bookmarkEnd w:id="104797"/>
      <w:bookmarkEnd w:id="104798"/>
      <w:bookmarkEnd w:id="104799"/>
      <w:bookmarkEnd w:id="104800"/>
      <w:bookmarkEnd w:id="104801"/>
      <w:bookmarkEnd w:id="104802"/>
      <w:bookmarkEnd w:id="104803"/>
      <w:bookmarkEnd w:id="104804"/>
      <w:bookmarkEnd w:id="104805"/>
    </w:p>
    <w:p w14:paraId="7255E962" w14:textId="77777777" w:rsidR="00BF30C8" w:rsidRPr="003F5D39" w:rsidDel="00A451C7" w:rsidRDefault="00BF30C8" w:rsidP="00BF30C8">
      <w:pPr>
        <w:rPr>
          <w:ins w:id="104806" w:author="Ellie Mira Thygesen" w:date="2025-09-17T11:26:00Z" w16du:dateUtc="2025-09-17T09:26:00Z"/>
          <w:del w:id="104807" w:author="Isabella Bjarnhoff" w:date="2026-01-02T09:57:00Z" w16du:dateUtc="2026-01-02T08:57:00Z"/>
          <w:rFonts w:cs="Arial"/>
          <w:sz w:val="24"/>
        </w:rPr>
      </w:pPr>
      <w:bookmarkStart w:id="104808" w:name="_Toc219026469"/>
      <w:bookmarkStart w:id="104809" w:name="_Toc219032801"/>
      <w:bookmarkStart w:id="104810" w:name="_Toc219039132"/>
      <w:bookmarkStart w:id="104811" w:name="_Toc219051794"/>
      <w:bookmarkStart w:id="104812" w:name="_Toc219058125"/>
      <w:bookmarkStart w:id="104813" w:name="_Toc219064455"/>
      <w:bookmarkStart w:id="104814" w:name="_Toc219642974"/>
      <w:bookmarkStart w:id="104815" w:name="_Toc219649474"/>
      <w:bookmarkStart w:id="104816" w:name="_Toc219655975"/>
      <w:bookmarkStart w:id="104817" w:name="_Toc219662703"/>
      <w:bookmarkStart w:id="104818" w:name="_Toc219669406"/>
      <w:bookmarkEnd w:id="104808"/>
      <w:bookmarkEnd w:id="104809"/>
      <w:bookmarkEnd w:id="104810"/>
      <w:bookmarkEnd w:id="104811"/>
      <w:bookmarkEnd w:id="104812"/>
      <w:bookmarkEnd w:id="104813"/>
      <w:bookmarkEnd w:id="104814"/>
      <w:bookmarkEnd w:id="104815"/>
      <w:bookmarkEnd w:id="104816"/>
      <w:bookmarkEnd w:id="104817"/>
      <w:bookmarkEnd w:id="104818"/>
    </w:p>
    <w:p w14:paraId="64E756B6" w14:textId="77777777" w:rsidR="00BF30C8" w:rsidRPr="003F5D39" w:rsidDel="00037AE8" w:rsidRDefault="00BF30C8" w:rsidP="00BF30C8">
      <w:pPr>
        <w:rPr>
          <w:ins w:id="104819" w:author="Ellie Mira Thygesen" w:date="2025-09-17T11:26:00Z" w16du:dateUtc="2025-09-17T09:26:00Z"/>
          <w:del w:id="104820" w:author="Isabella Bjarnhoff" w:date="2025-10-31T12:07:00Z" w16du:dateUtc="2025-10-31T11:07:00Z"/>
          <w:rFonts w:cs="Arial"/>
          <w:sz w:val="24"/>
        </w:rPr>
      </w:pPr>
      <w:bookmarkStart w:id="104821" w:name="_Toc219026470"/>
      <w:bookmarkStart w:id="104822" w:name="_Toc219032802"/>
      <w:bookmarkStart w:id="104823" w:name="_Toc219039133"/>
      <w:bookmarkStart w:id="104824" w:name="_Toc219051795"/>
      <w:bookmarkStart w:id="104825" w:name="_Toc219058126"/>
      <w:bookmarkStart w:id="104826" w:name="_Toc219064456"/>
      <w:bookmarkStart w:id="104827" w:name="_Toc219642975"/>
      <w:bookmarkStart w:id="104828" w:name="_Toc219649475"/>
      <w:bookmarkStart w:id="104829" w:name="_Toc219655976"/>
      <w:bookmarkStart w:id="104830" w:name="_Toc219662704"/>
      <w:bookmarkStart w:id="104831" w:name="_Toc219669407"/>
      <w:bookmarkEnd w:id="104821"/>
      <w:bookmarkEnd w:id="104822"/>
      <w:bookmarkEnd w:id="104823"/>
      <w:bookmarkEnd w:id="104824"/>
      <w:bookmarkEnd w:id="104825"/>
      <w:bookmarkEnd w:id="104826"/>
      <w:bookmarkEnd w:id="104827"/>
      <w:bookmarkEnd w:id="104828"/>
      <w:bookmarkEnd w:id="104829"/>
      <w:bookmarkEnd w:id="104830"/>
      <w:bookmarkEnd w:id="104831"/>
    </w:p>
    <w:p w14:paraId="19F68153" w14:textId="77777777" w:rsidR="00BF30C8" w:rsidRPr="003F5D39" w:rsidDel="00037AE8" w:rsidRDefault="00BF30C8" w:rsidP="00BF30C8">
      <w:pPr>
        <w:rPr>
          <w:ins w:id="104832" w:author="Ellie Mira Thygesen" w:date="2025-09-17T11:26:00Z" w16du:dateUtc="2025-09-17T09:26:00Z"/>
          <w:del w:id="104833" w:author="Isabella Bjarnhoff" w:date="2025-10-31T12:07:00Z" w16du:dateUtc="2025-10-31T11:07:00Z"/>
          <w:rFonts w:cs="Arial"/>
          <w:sz w:val="24"/>
        </w:rPr>
      </w:pPr>
      <w:bookmarkStart w:id="104834" w:name="_Toc219026471"/>
      <w:bookmarkStart w:id="104835" w:name="_Toc219032803"/>
      <w:bookmarkStart w:id="104836" w:name="_Toc219039134"/>
      <w:bookmarkStart w:id="104837" w:name="_Toc219051796"/>
      <w:bookmarkStart w:id="104838" w:name="_Toc219058127"/>
      <w:bookmarkStart w:id="104839" w:name="_Toc219064457"/>
      <w:bookmarkStart w:id="104840" w:name="_Toc219642976"/>
      <w:bookmarkStart w:id="104841" w:name="_Toc219649476"/>
      <w:bookmarkStart w:id="104842" w:name="_Toc219655977"/>
      <w:bookmarkStart w:id="104843" w:name="_Toc219662705"/>
      <w:bookmarkStart w:id="104844" w:name="_Toc219669408"/>
      <w:bookmarkEnd w:id="104834"/>
      <w:bookmarkEnd w:id="104835"/>
      <w:bookmarkEnd w:id="104836"/>
      <w:bookmarkEnd w:id="104837"/>
      <w:bookmarkEnd w:id="104838"/>
      <w:bookmarkEnd w:id="104839"/>
      <w:bookmarkEnd w:id="104840"/>
      <w:bookmarkEnd w:id="104841"/>
      <w:bookmarkEnd w:id="104842"/>
      <w:bookmarkEnd w:id="104843"/>
      <w:bookmarkEnd w:id="104844"/>
    </w:p>
    <w:p w14:paraId="20CC14A3" w14:textId="64A8E582" w:rsidR="00BF30C8" w:rsidDel="00A451C7" w:rsidRDefault="00BF30C8" w:rsidP="00BF30C8">
      <w:pPr>
        <w:rPr>
          <w:ins w:id="104845" w:author="Ellie Mira Thygesen" w:date="2025-09-17T11:26:00Z" w16du:dateUtc="2025-09-17T09:26:00Z"/>
          <w:del w:id="104846" w:author="Isabella Bjarnhoff" w:date="2026-01-02T09:57:00Z" w16du:dateUtc="2026-01-02T08:57:00Z"/>
          <w:rFonts w:cs="Arial"/>
          <w:b/>
          <w:bCs/>
          <w:iCs/>
          <w:sz w:val="24"/>
        </w:rPr>
      </w:pPr>
      <w:bookmarkStart w:id="104847" w:name="_Toc219026472"/>
      <w:bookmarkStart w:id="104848" w:name="_Toc219032804"/>
      <w:bookmarkStart w:id="104849" w:name="_Toc219039135"/>
      <w:bookmarkStart w:id="104850" w:name="_Toc219051797"/>
      <w:bookmarkStart w:id="104851" w:name="_Toc219058128"/>
      <w:bookmarkStart w:id="104852" w:name="_Toc219064458"/>
      <w:bookmarkStart w:id="104853" w:name="_Toc219642977"/>
      <w:bookmarkStart w:id="104854" w:name="_Toc219649477"/>
      <w:bookmarkStart w:id="104855" w:name="_Toc219655978"/>
      <w:bookmarkStart w:id="104856" w:name="_Toc219662706"/>
      <w:bookmarkStart w:id="104857" w:name="_Toc219669409"/>
      <w:bookmarkEnd w:id="104847"/>
      <w:bookmarkEnd w:id="104848"/>
      <w:bookmarkEnd w:id="104849"/>
      <w:bookmarkEnd w:id="104850"/>
      <w:bookmarkEnd w:id="104851"/>
      <w:bookmarkEnd w:id="104852"/>
      <w:bookmarkEnd w:id="104853"/>
      <w:bookmarkEnd w:id="104854"/>
      <w:bookmarkEnd w:id="104855"/>
      <w:bookmarkEnd w:id="104856"/>
      <w:bookmarkEnd w:id="104857"/>
    </w:p>
    <w:p w14:paraId="50406FA1" w14:textId="7B961FED" w:rsidR="00BF30C8" w:rsidDel="008E4108" w:rsidRDefault="00BF30C8">
      <w:pPr>
        <w:pStyle w:val="Heading2"/>
        <w:rPr>
          <w:del w:id="104858" w:author="Isabella Bjarnhoff" w:date="2025-10-31T12:07:00Z" w16du:dateUtc="2025-10-31T11:07:00Z"/>
        </w:rPr>
      </w:pPr>
      <w:bookmarkStart w:id="104859" w:name="_Toc208353506"/>
      <w:bookmarkStart w:id="104860" w:name="_Ref209798196"/>
      <w:ins w:id="104861" w:author="Ellie Mira Thygesen" w:date="2025-09-17T11:26:00Z" w16du:dateUtc="2025-09-17T09:26:00Z">
        <w:del w:id="104862" w:author="Isabella Bjarnhoff" w:date="2026-01-18T16:20:00Z" w16du:dateUtc="2026-01-18T15:20:00Z">
          <w:r w:rsidRPr="00FF339E" w:rsidDel="008E4108">
            <w:delText xml:space="preserve">Test Case </w:delText>
          </w:r>
          <w:r w:rsidRPr="00843497" w:rsidDel="008E4108">
            <w:rPr>
              <w:b w:val="0"/>
              <w:bCs w:val="0"/>
              <w:iCs w:val="0"/>
            </w:rPr>
            <w:fldChar w:fldCharType="begin"/>
          </w:r>
          <w:r w:rsidRPr="00FF339E" w:rsidDel="008E4108">
            <w:delInstrText xml:space="preserve"> SEQ TestCase\* Arabic\n  \* MERGEFORMAT </w:delInstrText>
          </w:r>
          <w:r w:rsidRPr="00843497" w:rsidDel="008E4108">
            <w:rPr>
              <w:b w:val="0"/>
              <w:bCs w:val="0"/>
              <w:iCs w:val="0"/>
            </w:rPr>
            <w:fldChar w:fldCharType="separate"/>
          </w:r>
          <w:r w:rsidRPr="00843497" w:rsidDel="008E4108">
            <w:rPr>
              <w:b w:val="0"/>
              <w:bCs w:val="0"/>
              <w:iCs w:val="0"/>
              <w:rPrChange w:id="104863" w:author="Isabella Bjarnhoff" w:date="2025-11-04T12:09:00Z" w16du:dateUtc="2025-11-04T11:09:00Z">
                <w:rPr>
                  <w:b w:val="0"/>
                  <w:bCs w:val="0"/>
                  <w:iCs w:val="0"/>
                  <w:noProof/>
                </w:rPr>
              </w:rPrChange>
            </w:rPr>
            <w:fldChar w:fldCharType="end"/>
          </w:r>
        </w:del>
        <w:del w:id="104864" w:author="Isabella Bjarnhoff" w:date="2025-11-04T12:09:00Z" w16du:dateUtc="2025-11-04T11:09:00Z">
          <w:r w:rsidRPr="00FF339E" w:rsidDel="00843497">
            <w:delText xml:space="preserve"> </w:delText>
          </w:r>
        </w:del>
        <w:del w:id="104865" w:author="Isabella Bjarnhoff" w:date="2026-01-18T16:20:00Z" w16du:dateUtc="2026-01-18T15:20:00Z">
          <w:r w:rsidRPr="00FF339E" w:rsidDel="008E4108">
            <w:delText xml:space="preserve"> PANZHRP - heading, roll and pitch</w:delText>
          </w:r>
        </w:del>
      </w:ins>
      <w:bookmarkStart w:id="104866" w:name="_Toc219662707"/>
      <w:bookmarkStart w:id="104867" w:name="_Toc219669410"/>
      <w:bookmarkEnd w:id="104859"/>
      <w:bookmarkEnd w:id="104860"/>
      <w:bookmarkEnd w:id="104866"/>
      <w:bookmarkEnd w:id="104867"/>
    </w:p>
    <w:p w14:paraId="53075917" w14:textId="7F0F1473" w:rsidR="00BF30C8" w:rsidRPr="00FF339E" w:rsidRDefault="008E4108">
      <w:pPr>
        <w:pStyle w:val="Heading2"/>
        <w:rPr>
          <w:ins w:id="104868" w:author="Ellie Mira Thygesen" w:date="2025-09-17T11:26:00Z" w16du:dateUtc="2025-09-17T09:26:00Z"/>
        </w:rPr>
        <w:pPrChange w:id="104869" w:author="Isabella Bjarnhoff" w:date="2025-11-04T12:09:00Z" w16du:dateUtc="2025-11-04T11:09:00Z">
          <w:pPr>
            <w:pStyle w:val="BodyText"/>
          </w:pPr>
        </w:pPrChange>
      </w:pPr>
      <w:bookmarkStart w:id="104870" w:name="_Toc219669411"/>
      <w:ins w:id="104871" w:author="Isabella Bjarnhoff" w:date="2026-01-18T16:20:00Z" w16du:dateUtc="2026-01-18T15:20:00Z">
        <w:r>
          <w:t xml:space="preserve">Test Case </w:t>
        </w:r>
        <w:r>
          <w:fldChar w:fldCharType="begin"/>
        </w:r>
        <w:r>
          <w:instrText xml:space="preserve"> SEQ TestCase\* Arabic\n  \* MERGEFORMAT </w:instrText>
        </w:r>
        <w:r>
          <w:fldChar w:fldCharType="separate"/>
        </w:r>
      </w:ins>
      <w:ins w:id="104872" w:author="Isabella Bjarnhoff" w:date="2026-01-18T16:50:00Z" w16du:dateUtc="2026-01-18T15:50:00Z">
        <w:r w:rsidR="00552073">
          <w:rPr>
            <w:noProof/>
          </w:rPr>
          <w:t>36</w:t>
        </w:r>
      </w:ins>
      <w:ins w:id="104873" w:author="Isabella Bjarnhoff" w:date="2026-01-18T16:20:00Z" w16du:dateUtc="2026-01-18T15:20:00Z">
        <w:r>
          <w:rPr>
            <w:noProof/>
          </w:rPr>
          <w:fldChar w:fldCharType="end"/>
        </w:r>
        <w:r>
          <w:rPr>
            <w:noProof/>
          </w:rPr>
          <w:t>: PANZHRP - heading, roll and pitch</w:t>
        </w:r>
      </w:ins>
      <w:bookmarkEnd w:id="104870"/>
    </w:p>
    <w:p w14:paraId="5BF1ACE2" w14:textId="77777777" w:rsidR="00BF30C8" w:rsidRDefault="00BF30C8">
      <w:pPr>
        <w:pStyle w:val="Heading3"/>
        <w:ind w:left="851" w:hanging="851"/>
        <w:rPr>
          <w:ins w:id="104874" w:author="Ellie Mira Thygesen" w:date="2025-09-17T11:26:00Z" w16du:dateUtc="2025-09-17T09:26:00Z"/>
        </w:rPr>
        <w:pPrChange w:id="104875" w:author="Isabella Bjarnhoff" w:date="2025-10-31T12:08:00Z" w16du:dateUtc="2025-10-31T11:08:00Z">
          <w:pPr>
            <w:pStyle w:val="Heading3"/>
            <w:tabs>
              <w:tab w:val="num" w:pos="1644"/>
            </w:tabs>
            <w:ind w:left="1644" w:hanging="357"/>
          </w:pPr>
        </w:pPrChange>
      </w:pPr>
      <w:ins w:id="104876" w:author="Ellie Mira Thygesen" w:date="2025-09-17T11:26:00Z" w16du:dateUtc="2025-09-17T09:26:00Z">
        <w:r>
          <w:t>Description</w:t>
        </w:r>
      </w:ins>
    </w:p>
    <w:p w14:paraId="618238A9" w14:textId="77777777" w:rsidR="00BF30C8" w:rsidRPr="00507A7B" w:rsidRDefault="00BF30C8" w:rsidP="00BF30C8">
      <w:pPr>
        <w:pStyle w:val="BodyText"/>
        <w:ind w:firstLine="306"/>
        <w:rPr>
          <w:ins w:id="104877" w:author="Ellie Mira Thygesen" w:date="2025-09-17T11:26:00Z" w16du:dateUtc="2025-09-17T09:26:00Z"/>
        </w:rPr>
      </w:pPr>
      <w:ins w:id="104878" w:author="Ellie Mira Thygesen" w:date="2025-09-17T11:26:00Z" w16du:dateUtc="2025-09-17T09:26:00Z">
        <w:r w:rsidRPr="0028350A">
          <w:t>PANZHRP - heading, roll and pitch</w:t>
        </w:r>
      </w:ins>
    </w:p>
    <w:p w14:paraId="5BC48E13" w14:textId="77777777" w:rsidR="00BF30C8" w:rsidRDefault="00BF30C8">
      <w:pPr>
        <w:pStyle w:val="Heading3"/>
        <w:ind w:left="851" w:hanging="851"/>
        <w:rPr>
          <w:ins w:id="104879" w:author="Ellie Mira Thygesen" w:date="2025-09-17T11:26:00Z" w16du:dateUtc="2025-09-17T09:26:00Z"/>
        </w:rPr>
        <w:pPrChange w:id="104880" w:author="Isabella Bjarnhoff" w:date="2025-10-31T12:08:00Z" w16du:dateUtc="2025-10-31T11:08:00Z">
          <w:pPr>
            <w:pStyle w:val="Heading3"/>
            <w:tabs>
              <w:tab w:val="num" w:pos="1644"/>
            </w:tabs>
            <w:ind w:left="1644" w:hanging="357"/>
          </w:pPr>
        </w:pPrChange>
      </w:pPr>
      <w:ins w:id="104881" w:author="Ellie Mira Thygesen" w:date="2025-09-17T11:26:00Z" w16du:dateUtc="2025-09-17T09:26:00Z">
        <w:r w:rsidRPr="0028350A">
          <w:t>Test Environment</w:t>
        </w:r>
      </w:ins>
    </w:p>
    <w:p w14:paraId="1E8B5136" w14:textId="77777777" w:rsidR="00BF30C8" w:rsidRPr="00507A7B" w:rsidRDefault="00BF30C8" w:rsidP="00BF30C8">
      <w:pPr>
        <w:pStyle w:val="BodyText"/>
        <w:ind w:firstLine="306"/>
        <w:rPr>
          <w:ins w:id="104882" w:author="Ellie Mira Thygesen" w:date="2025-09-17T11:26:00Z" w16du:dateUtc="2025-09-17T09:26:00Z"/>
        </w:rPr>
      </w:pPr>
      <w:ins w:id="104883" w:author="Ellie Mira Thygesen" w:date="2025-09-17T11:26:00Z" w16du:dateUtc="2025-09-17T09:26:00Z">
        <w:r w:rsidRPr="00507A7B">
          <w:t>C-Flex Patrol release under test must be installed.</w:t>
        </w:r>
      </w:ins>
    </w:p>
    <w:p w14:paraId="61B74414" w14:textId="77777777" w:rsidR="00BF30C8" w:rsidRDefault="00BF30C8">
      <w:pPr>
        <w:pStyle w:val="Heading3"/>
        <w:ind w:left="851" w:hanging="851"/>
        <w:rPr>
          <w:ins w:id="104884" w:author="Ellie Mira Thygesen" w:date="2025-09-17T11:26:00Z" w16du:dateUtc="2025-09-17T09:26:00Z"/>
        </w:rPr>
        <w:pPrChange w:id="104885" w:author="Isabella Bjarnhoff" w:date="2025-10-31T12:09:00Z" w16du:dateUtc="2025-10-31T11:09:00Z">
          <w:pPr>
            <w:pStyle w:val="Heading3"/>
          </w:pPr>
        </w:pPrChange>
      </w:pPr>
      <w:ins w:id="104886" w:author="Ellie Mira Thygesen" w:date="2025-09-17T11:26:00Z" w16du:dateUtc="2025-09-17T09:26:00Z">
        <w:r>
          <w:t>Automation Level</w:t>
        </w:r>
      </w:ins>
    </w:p>
    <w:p w14:paraId="4EBBADB3" w14:textId="51BF3D5D" w:rsidR="00BF30C8" w:rsidRPr="00507A7B" w:rsidRDefault="00BF30C8" w:rsidP="00BF30C8">
      <w:pPr>
        <w:pStyle w:val="BodyText"/>
        <w:ind w:firstLine="306"/>
        <w:rPr>
          <w:ins w:id="104887" w:author="Ellie Mira Thygesen" w:date="2025-09-17T11:26:00Z" w16du:dateUtc="2025-09-17T09:26:00Z"/>
        </w:rPr>
      </w:pPr>
      <w:ins w:id="104888" w:author="Ellie Mira Thygesen" w:date="2025-09-17T11:26:00Z" w16du:dateUtc="2025-09-17T09:26:00Z">
        <w:r>
          <w:t>N/</w:t>
        </w:r>
      </w:ins>
      <w:ins w:id="104889" w:author="Isabella Bjarnhoff" w:date="2025-10-31T12:09:00Z" w16du:dateUtc="2025-10-31T11:09:00Z">
        <w:r w:rsidR="00037AE8">
          <w:t>A</w:t>
        </w:r>
      </w:ins>
      <w:ins w:id="104890" w:author="Ellie Mira Thygesen" w:date="2025-09-17T11:26:00Z" w16du:dateUtc="2025-09-17T09:26:00Z">
        <w:del w:id="104891" w:author="Isabella Bjarnhoff" w:date="2025-10-31T12:09:00Z" w16du:dateUtc="2025-10-31T11:09:00Z">
          <w:r w:rsidDel="00037AE8">
            <w:delText>a</w:delText>
          </w:r>
        </w:del>
      </w:ins>
    </w:p>
    <w:p w14:paraId="11037E3A" w14:textId="77777777" w:rsidR="00BF30C8" w:rsidRDefault="00BF30C8">
      <w:pPr>
        <w:pStyle w:val="Heading3"/>
        <w:ind w:left="851" w:hanging="851"/>
        <w:rPr>
          <w:ins w:id="104892" w:author="Ellie Mira Thygesen" w:date="2025-09-17T11:26:00Z" w16du:dateUtc="2025-09-17T09:26:00Z"/>
        </w:rPr>
        <w:pPrChange w:id="104893" w:author="Isabella Bjarnhoff" w:date="2025-10-31T12:09:00Z" w16du:dateUtc="2025-10-31T11:09:00Z">
          <w:pPr>
            <w:pStyle w:val="Heading3"/>
          </w:pPr>
        </w:pPrChange>
      </w:pPr>
      <w:ins w:id="104894" w:author="Ellie Mira Thygesen" w:date="2025-09-17T11:26:00Z" w16du:dateUtc="2025-09-17T09:26:00Z">
        <w:r>
          <w:t>Test Data</w:t>
        </w:r>
      </w:ins>
    </w:p>
    <w:p w14:paraId="4E0E3483" w14:textId="4D248610" w:rsidR="00BF30C8" w:rsidRPr="00507A7B" w:rsidRDefault="00BF30C8" w:rsidP="00BF30C8">
      <w:pPr>
        <w:pStyle w:val="BodyText"/>
        <w:ind w:firstLine="306"/>
        <w:rPr>
          <w:ins w:id="104895" w:author="Ellie Mira Thygesen" w:date="2025-09-17T11:26:00Z" w16du:dateUtc="2025-09-17T09:26:00Z"/>
        </w:rPr>
      </w:pPr>
      <w:ins w:id="104896" w:author="Ellie Mira Thygesen" w:date="2025-09-17T11:26:00Z" w16du:dateUtc="2025-09-17T09:26:00Z">
        <w:r>
          <w:t>N/</w:t>
        </w:r>
      </w:ins>
      <w:ins w:id="104897" w:author="Isabella Bjarnhoff" w:date="2025-10-31T12:09:00Z" w16du:dateUtc="2025-10-31T11:09:00Z">
        <w:r w:rsidR="00037AE8">
          <w:t>A</w:t>
        </w:r>
      </w:ins>
      <w:ins w:id="104898" w:author="Ellie Mira Thygesen" w:date="2025-09-17T11:26:00Z" w16du:dateUtc="2025-09-17T09:26:00Z">
        <w:del w:id="104899" w:author="Isabella Bjarnhoff" w:date="2025-10-31T12:09:00Z" w16du:dateUtc="2025-10-31T11:09:00Z">
          <w:r w:rsidDel="00037AE8">
            <w:delText>a</w:delText>
          </w:r>
        </w:del>
      </w:ins>
    </w:p>
    <w:p w14:paraId="12015D56" w14:textId="77777777" w:rsidR="00BF30C8" w:rsidRDefault="00BF30C8">
      <w:pPr>
        <w:pStyle w:val="Heading3"/>
        <w:ind w:left="851" w:hanging="851"/>
        <w:rPr>
          <w:ins w:id="104900" w:author="Ellie Mira Thygesen" w:date="2025-09-17T11:26:00Z" w16du:dateUtc="2025-09-17T09:26:00Z"/>
        </w:rPr>
        <w:pPrChange w:id="104901" w:author="Isabella Bjarnhoff" w:date="2025-10-31T12:09:00Z" w16du:dateUtc="2025-10-31T11:09:00Z">
          <w:pPr>
            <w:pStyle w:val="Heading3"/>
          </w:pPr>
        </w:pPrChange>
      </w:pPr>
      <w:ins w:id="104902" w:author="Ellie Mira Thygesen" w:date="2025-09-17T11:26:00Z" w16du:dateUtc="2025-09-17T09:26:00Z">
        <w:r w:rsidRPr="0028350A">
          <w:t>Test Prerequisites</w:t>
        </w:r>
      </w:ins>
    </w:p>
    <w:p w14:paraId="59665441" w14:textId="77777777" w:rsidR="00BF30C8" w:rsidRPr="00037AE8" w:rsidRDefault="00BF30C8" w:rsidP="00BF30C8">
      <w:pPr>
        <w:pStyle w:val="BodyText"/>
        <w:ind w:firstLine="306"/>
        <w:rPr>
          <w:ins w:id="104903" w:author="Ellie Mira Thygesen" w:date="2025-09-17T11:26:00Z" w16du:dateUtc="2025-09-17T09:26:00Z"/>
          <w:rPrChange w:id="104904" w:author="Isabella Bjarnhoff" w:date="2025-10-31T12:10:00Z" w16du:dateUtc="2025-10-31T11:10:00Z">
            <w:rPr>
              <w:ins w:id="104905" w:author="Ellie Mira Thygesen" w:date="2025-09-17T11:26:00Z" w16du:dateUtc="2025-09-17T09:26:00Z"/>
              <w:rFonts w:asciiTheme="majorHAnsi" w:hAnsiTheme="majorHAnsi" w:cstheme="majorHAnsi"/>
            </w:rPr>
          </w:rPrChange>
        </w:rPr>
      </w:pPr>
      <w:ins w:id="104906" w:author="Ellie Mira Thygesen" w:date="2025-09-17T11:26:00Z" w16du:dateUtc="2025-09-17T09:26:00Z">
        <w:r w:rsidRPr="00037AE8">
          <w:rPr>
            <w:rPrChange w:id="104907" w:author="Isabella Bjarnhoff" w:date="2025-10-31T12:10:00Z" w16du:dateUtc="2025-10-31T11:10:00Z">
              <w:rPr>
                <w:rFonts w:asciiTheme="majorHAnsi" w:hAnsiTheme="majorHAnsi" w:cstheme="majorHAnsi"/>
              </w:rPr>
            </w:rPrChange>
          </w:rPr>
          <w:t>Open C-Flex Patrol on MFCC.</w:t>
        </w:r>
      </w:ins>
    </w:p>
    <w:p w14:paraId="45BB1B4D" w14:textId="77777777" w:rsidR="00BF30C8" w:rsidRPr="00037AE8" w:rsidRDefault="00BF30C8" w:rsidP="00BF30C8">
      <w:pPr>
        <w:pStyle w:val="BodyText"/>
        <w:ind w:firstLine="306"/>
        <w:rPr>
          <w:ins w:id="104908" w:author="Ellie Mira Thygesen" w:date="2025-09-17T11:26:00Z" w16du:dateUtc="2025-09-17T09:26:00Z"/>
          <w:rPrChange w:id="104909" w:author="Isabella Bjarnhoff" w:date="2025-10-31T12:10:00Z" w16du:dateUtc="2025-10-31T11:10:00Z">
            <w:rPr>
              <w:ins w:id="104910" w:author="Ellie Mira Thygesen" w:date="2025-09-17T11:26:00Z" w16du:dateUtc="2025-09-17T09:26:00Z"/>
              <w:rFonts w:asciiTheme="majorHAnsi" w:hAnsiTheme="majorHAnsi" w:cstheme="majorHAnsi"/>
            </w:rPr>
          </w:rPrChange>
        </w:rPr>
      </w:pPr>
      <w:ins w:id="104911" w:author="Ellie Mira Thygesen" w:date="2025-09-17T11:26:00Z" w16du:dateUtc="2025-09-17T09:26:00Z">
        <w:r w:rsidRPr="00037AE8">
          <w:rPr>
            <w:rPrChange w:id="104912" w:author="Isabella Bjarnhoff" w:date="2025-10-31T12:10:00Z" w16du:dateUtc="2025-10-31T11:10:00Z">
              <w:rPr>
                <w:rFonts w:asciiTheme="majorHAnsi" w:hAnsiTheme="majorHAnsi" w:cstheme="majorHAnsi"/>
              </w:rPr>
            </w:rPrChange>
          </w:rPr>
          <w:t>Start nmea2ownunitsimulator</w:t>
        </w:r>
      </w:ins>
    </w:p>
    <w:p w14:paraId="36134312" w14:textId="77777777" w:rsidR="00BF30C8" w:rsidRPr="0028350A" w:rsidRDefault="00BF30C8">
      <w:pPr>
        <w:pStyle w:val="Heading3"/>
        <w:ind w:left="851" w:hanging="851"/>
        <w:rPr>
          <w:ins w:id="104913" w:author="Ellie Mira Thygesen" w:date="2025-09-17T11:26:00Z" w16du:dateUtc="2025-09-17T09:26:00Z"/>
        </w:rPr>
        <w:pPrChange w:id="104914" w:author="Isabella Bjarnhoff" w:date="2025-10-31T12:09:00Z" w16du:dateUtc="2025-10-31T11:09:00Z">
          <w:pPr>
            <w:pStyle w:val="Heading3"/>
            <w:tabs>
              <w:tab w:val="num" w:pos="1644"/>
            </w:tabs>
            <w:ind w:left="1644" w:hanging="357"/>
          </w:pPr>
        </w:pPrChange>
      </w:pPr>
      <w:ins w:id="104915" w:author="Ellie Mira Thygesen" w:date="2025-09-17T11:26:00Z" w16du:dateUtc="2025-09-17T09:26:00Z">
        <w:r w:rsidRPr="0028350A">
          <w:t>Requirements</w:t>
        </w:r>
      </w:ins>
    </w:p>
    <w:p w14:paraId="1C00EB2C" w14:textId="77777777" w:rsidR="00BF30C8" w:rsidRPr="0028350A" w:rsidRDefault="00BF30C8" w:rsidP="00BF30C8">
      <w:pPr>
        <w:pStyle w:val="BodyText"/>
        <w:ind w:firstLine="306"/>
        <w:rPr>
          <w:ins w:id="104916" w:author="Ellie Mira Thygesen" w:date="2025-09-17T11:26:00Z" w16du:dateUtc="2025-09-17T09:26:00Z"/>
          <w:noProof/>
        </w:rPr>
      </w:pPr>
      <w:ins w:id="104917" w:author="Ellie Mira Thygesen" w:date="2025-09-17T11:26:00Z" w16du:dateUtc="2025-09-17T09:26:00Z">
        <w:r w:rsidRPr="0028350A">
          <w:rPr>
            <w:b/>
            <w:bCs/>
            <w:noProof/>
            <w:u w:val="thick"/>
          </w:rPr>
          <w:t>Stakeholder Requirement</w:t>
        </w:r>
        <w:r w:rsidRPr="0028350A">
          <w:rPr>
            <w:b/>
            <w:noProof/>
            <w:u w:val="thick"/>
          </w:rPr>
          <w:t>:</w:t>
        </w:r>
      </w:ins>
    </w:p>
    <w:p w14:paraId="6A4AC475" w14:textId="77777777" w:rsidR="00BF30C8" w:rsidRPr="0028350A" w:rsidRDefault="00BF30C8" w:rsidP="00BF30C8">
      <w:pPr>
        <w:pStyle w:val="BodyText"/>
        <w:ind w:left="873"/>
        <w:rPr>
          <w:ins w:id="104918" w:author="Ellie Mira Thygesen" w:date="2025-09-17T11:26:00Z" w16du:dateUtc="2025-09-17T09:26:00Z"/>
          <w:noProof/>
        </w:rPr>
      </w:pPr>
      <w:ins w:id="104919" w:author="Ellie Mira Thygesen" w:date="2025-09-17T11:26:00Z" w16du:dateUtc="2025-09-17T09:26:00Z">
        <w:r w:rsidRPr="0028350A">
          <w:rPr>
            <w:noProof/>
          </w:rPr>
          <w:t>[BNCS743] As a System Configurator, I want the system to support standard interfaces for navigation data, so I can select between different subsystems.</w:t>
        </w:r>
      </w:ins>
    </w:p>
    <w:p w14:paraId="515FB5AA" w14:textId="77777777" w:rsidR="00BF30C8" w:rsidRPr="0028350A" w:rsidRDefault="00BF30C8" w:rsidP="00BF30C8">
      <w:pPr>
        <w:pStyle w:val="BodyText"/>
        <w:ind w:firstLine="306"/>
        <w:rPr>
          <w:ins w:id="104920" w:author="Ellie Mira Thygesen" w:date="2025-09-17T11:26:00Z" w16du:dateUtc="2025-09-17T09:26:00Z"/>
          <w:noProof/>
        </w:rPr>
      </w:pPr>
      <w:ins w:id="104921" w:author="Ellie Mira Thygesen" w:date="2025-09-17T11:26:00Z" w16du:dateUtc="2025-09-17T09:26:00Z">
        <w:r w:rsidRPr="0028350A">
          <w:rPr>
            <w:b/>
            <w:noProof/>
            <w:u w:val="thick"/>
          </w:rPr>
          <w:t>Accept Criteria:</w:t>
        </w:r>
      </w:ins>
    </w:p>
    <w:p w14:paraId="5FC90995" w14:textId="77777777" w:rsidR="00BF30C8" w:rsidRPr="0028350A" w:rsidRDefault="00BF30C8" w:rsidP="00BF30C8">
      <w:pPr>
        <w:pStyle w:val="BodyText"/>
        <w:ind w:left="873"/>
        <w:rPr>
          <w:ins w:id="104922" w:author="Ellie Mira Thygesen" w:date="2025-09-17T11:26:00Z" w16du:dateUtc="2025-09-17T09:26:00Z"/>
          <w:noProof/>
        </w:rPr>
      </w:pPr>
      <w:ins w:id="104923" w:author="Ellie Mira Thygesen" w:date="2025-09-17T11:26:00Z" w16du:dateUtc="2025-09-17T09:26:00Z">
        <w:r w:rsidRPr="0028350A">
          <w:rPr>
            <w:noProof/>
          </w:rPr>
          <w:t>[BNC2212] I want the system to be able to use heading, roll and pitch via PANZHRP, per [STD30MF].</w:t>
        </w:r>
      </w:ins>
    </w:p>
    <w:p w14:paraId="3E817644" w14:textId="77777777" w:rsidR="00BF30C8" w:rsidRPr="0028350A" w:rsidRDefault="00BF30C8">
      <w:pPr>
        <w:pStyle w:val="Heading3"/>
        <w:ind w:left="851" w:hanging="851"/>
        <w:rPr>
          <w:ins w:id="104924" w:author="Ellie Mira Thygesen" w:date="2025-09-17T11:26:00Z" w16du:dateUtc="2025-09-17T09:26:00Z"/>
        </w:rPr>
        <w:pPrChange w:id="104925" w:author="Isabella Bjarnhoff" w:date="2025-10-31T12:10:00Z" w16du:dateUtc="2025-10-31T11:10:00Z">
          <w:pPr>
            <w:pStyle w:val="Heading3"/>
            <w:tabs>
              <w:tab w:val="num" w:pos="1644"/>
            </w:tabs>
            <w:ind w:left="1644" w:hanging="357"/>
          </w:pPr>
        </w:pPrChange>
      </w:pPr>
      <w:ins w:id="104926" w:author="Ellie Mira Thygesen" w:date="2025-09-17T11:26:00Z" w16du:dateUtc="2025-09-17T09:26: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F30C8" w:rsidRPr="0028350A" w14:paraId="0E7B1CC9" w14:textId="77777777" w:rsidTr="00F72A0D">
        <w:trPr>
          <w:cantSplit/>
          <w:tblHeader/>
          <w:jc w:val="center"/>
          <w:ins w:id="104927" w:author="Ellie Mira Thygesen" w:date="2025-09-17T11:26:00Z"/>
        </w:trPr>
        <w:tc>
          <w:tcPr>
            <w:tcW w:w="9639" w:type="dxa"/>
            <w:gridSpan w:val="5"/>
            <w:shd w:val="pct20" w:color="auto" w:fill="auto"/>
          </w:tcPr>
          <w:p w14:paraId="07A2E014" w14:textId="463B9EB8" w:rsidR="00BF30C8" w:rsidRPr="0028350A" w:rsidRDefault="00BF30C8" w:rsidP="00F72A0D">
            <w:pPr>
              <w:spacing w:before="40" w:after="40"/>
              <w:jc w:val="center"/>
              <w:rPr>
                <w:ins w:id="104928" w:author="Ellie Mira Thygesen" w:date="2025-09-17T11:26:00Z" w16du:dateUtc="2025-09-17T09:26:00Z"/>
                <w:rFonts w:cs="Arial"/>
                <w:b/>
                <w:bCs/>
                <w:szCs w:val="20"/>
              </w:rPr>
            </w:pPr>
            <w:ins w:id="104929" w:author="Ellie Mira Thygesen" w:date="2025-09-17T11:26:00Z" w16du:dateUtc="2025-09-17T09:26: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104930" w:author="Isabella Bjarnhoff" w:date="2026-01-18T16:50:00Z" w16du:dateUtc="2026-01-18T15:50:00Z">
              <w:r w:rsidR="00552073">
                <w:rPr>
                  <w:rFonts w:cs="Arial"/>
                  <w:b/>
                  <w:bCs/>
                  <w:szCs w:val="20"/>
                </w:rPr>
                <w:t>Patrol</w:t>
              </w:r>
            </w:ins>
            <w:ins w:id="104931" w:author="Ellie Mira Thygesen" w:date="2025-09-17T11:26:00Z" w16du:dateUtc="2025-09-17T09:26: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104932" w:author="Isabella Bjarnhoff" w:date="2026-01-18T16:50:00Z" w16du:dateUtc="2026-01-18T15:50:00Z">
              <w:r w:rsidR="00552073">
                <w:rPr>
                  <w:rFonts w:cs="Arial"/>
                  <w:b/>
                  <w:bCs/>
                  <w:szCs w:val="20"/>
                </w:rPr>
                <w:t>System Test</w:t>
              </w:r>
            </w:ins>
            <w:ins w:id="104933" w:author="Ellie Mira Thygesen" w:date="2025-09-17T11:26:00Z" w16du:dateUtc="2025-09-17T09:26:00Z">
              <w:r w:rsidRPr="0028350A">
                <w:rPr>
                  <w:rFonts w:cs="Arial"/>
                  <w:b/>
                  <w:bCs/>
                  <w:szCs w:val="20"/>
                </w:rPr>
                <w:fldChar w:fldCharType="end"/>
              </w:r>
            </w:ins>
          </w:p>
        </w:tc>
      </w:tr>
      <w:tr w:rsidR="00BF30C8" w:rsidRPr="0028350A" w14:paraId="0331A56F" w14:textId="77777777" w:rsidTr="00F72A0D">
        <w:trPr>
          <w:cantSplit/>
          <w:tblHeader/>
          <w:jc w:val="center"/>
          <w:ins w:id="104934" w:author="Ellie Mira Thygesen" w:date="2025-09-17T11:26:00Z"/>
        </w:trPr>
        <w:tc>
          <w:tcPr>
            <w:tcW w:w="852" w:type="dxa"/>
            <w:shd w:val="pct20" w:color="auto" w:fill="auto"/>
          </w:tcPr>
          <w:p w14:paraId="240C035E" w14:textId="77777777" w:rsidR="00BF30C8" w:rsidRPr="0028350A" w:rsidRDefault="00BF30C8" w:rsidP="00F72A0D">
            <w:pPr>
              <w:spacing w:before="40" w:after="40"/>
              <w:rPr>
                <w:ins w:id="104935" w:author="Ellie Mira Thygesen" w:date="2025-09-17T11:26:00Z" w16du:dateUtc="2025-09-17T09:26:00Z"/>
                <w:rFonts w:cs="Arial"/>
                <w:b/>
                <w:sz w:val="20"/>
                <w:szCs w:val="20"/>
              </w:rPr>
            </w:pPr>
            <w:ins w:id="104936" w:author="Ellie Mira Thygesen" w:date="2025-09-17T11:26:00Z" w16du:dateUtc="2025-09-17T09:26:00Z">
              <w:r w:rsidRPr="0028350A">
                <w:rPr>
                  <w:rFonts w:cs="Arial"/>
                  <w:b/>
                  <w:sz w:val="20"/>
                  <w:szCs w:val="20"/>
                </w:rPr>
                <w:t>TS</w:t>
              </w:r>
            </w:ins>
          </w:p>
        </w:tc>
        <w:tc>
          <w:tcPr>
            <w:tcW w:w="1276" w:type="dxa"/>
            <w:shd w:val="pct20" w:color="auto" w:fill="auto"/>
          </w:tcPr>
          <w:p w14:paraId="7BE9F766" w14:textId="77777777" w:rsidR="00BF30C8" w:rsidRPr="0028350A" w:rsidRDefault="00BF30C8" w:rsidP="00F72A0D">
            <w:pPr>
              <w:spacing w:before="40" w:after="40"/>
              <w:rPr>
                <w:ins w:id="104937" w:author="Ellie Mira Thygesen" w:date="2025-09-17T11:26:00Z" w16du:dateUtc="2025-09-17T09:26:00Z"/>
                <w:rFonts w:cs="Arial"/>
                <w:b/>
                <w:sz w:val="20"/>
                <w:szCs w:val="20"/>
              </w:rPr>
            </w:pPr>
            <w:ins w:id="104938" w:author="Ellie Mira Thygesen" w:date="2025-09-17T11:26:00Z" w16du:dateUtc="2025-09-17T09:26:00Z">
              <w:r w:rsidRPr="0028350A">
                <w:rPr>
                  <w:rFonts w:cs="Arial"/>
                  <w:b/>
                  <w:sz w:val="20"/>
                  <w:szCs w:val="20"/>
                </w:rPr>
                <w:t>Ref.</w:t>
              </w:r>
            </w:ins>
          </w:p>
        </w:tc>
        <w:tc>
          <w:tcPr>
            <w:tcW w:w="3402" w:type="dxa"/>
            <w:shd w:val="pct20" w:color="auto" w:fill="auto"/>
          </w:tcPr>
          <w:p w14:paraId="59C5047B" w14:textId="77777777" w:rsidR="00BF30C8" w:rsidRPr="0028350A" w:rsidRDefault="00BF30C8" w:rsidP="00F72A0D">
            <w:pPr>
              <w:spacing w:before="40" w:after="40"/>
              <w:rPr>
                <w:ins w:id="104939" w:author="Ellie Mira Thygesen" w:date="2025-09-17T11:26:00Z" w16du:dateUtc="2025-09-17T09:26:00Z"/>
                <w:rFonts w:cs="Arial"/>
                <w:b/>
                <w:sz w:val="20"/>
                <w:szCs w:val="20"/>
              </w:rPr>
            </w:pPr>
            <w:ins w:id="104940" w:author="Ellie Mira Thygesen" w:date="2025-09-17T11:26:00Z" w16du:dateUtc="2025-09-17T09:26:00Z">
              <w:r w:rsidRPr="0028350A">
                <w:rPr>
                  <w:rFonts w:cs="Arial"/>
                  <w:b/>
                  <w:sz w:val="20"/>
                  <w:szCs w:val="20"/>
                </w:rPr>
                <w:t>Input / Action</w:t>
              </w:r>
            </w:ins>
          </w:p>
        </w:tc>
        <w:tc>
          <w:tcPr>
            <w:tcW w:w="3543" w:type="dxa"/>
            <w:shd w:val="pct20" w:color="auto" w:fill="auto"/>
          </w:tcPr>
          <w:p w14:paraId="7649C968" w14:textId="77777777" w:rsidR="00BF30C8" w:rsidRPr="0028350A" w:rsidRDefault="00BF30C8" w:rsidP="00F72A0D">
            <w:pPr>
              <w:spacing w:before="40" w:after="40"/>
              <w:rPr>
                <w:ins w:id="104941" w:author="Ellie Mira Thygesen" w:date="2025-09-17T11:26:00Z" w16du:dateUtc="2025-09-17T09:26:00Z"/>
                <w:rFonts w:cs="Arial"/>
                <w:b/>
                <w:sz w:val="20"/>
                <w:szCs w:val="20"/>
              </w:rPr>
            </w:pPr>
            <w:ins w:id="104942" w:author="Ellie Mira Thygesen" w:date="2025-09-17T11:26:00Z" w16du:dateUtc="2025-09-17T09:26:00Z">
              <w:r w:rsidRPr="0028350A">
                <w:rPr>
                  <w:rFonts w:cs="Arial"/>
                  <w:b/>
                  <w:sz w:val="20"/>
                  <w:szCs w:val="20"/>
                </w:rPr>
                <w:t>Expected Output</w:t>
              </w:r>
            </w:ins>
          </w:p>
        </w:tc>
        <w:tc>
          <w:tcPr>
            <w:tcW w:w="566" w:type="dxa"/>
            <w:shd w:val="pct20" w:color="auto" w:fill="auto"/>
          </w:tcPr>
          <w:p w14:paraId="07C09C1C" w14:textId="77777777" w:rsidR="00BF30C8" w:rsidRPr="0028350A" w:rsidRDefault="00BF30C8" w:rsidP="00F72A0D">
            <w:pPr>
              <w:spacing w:before="40" w:after="40"/>
              <w:rPr>
                <w:ins w:id="104943" w:author="Ellie Mira Thygesen" w:date="2025-09-17T11:26:00Z" w16du:dateUtc="2025-09-17T09:26:00Z"/>
                <w:rFonts w:cs="Arial"/>
                <w:b/>
                <w:sz w:val="20"/>
                <w:szCs w:val="20"/>
              </w:rPr>
            </w:pPr>
            <w:ins w:id="104944" w:author="Ellie Mira Thygesen" w:date="2025-09-17T11:26:00Z" w16du:dateUtc="2025-09-17T09:26:00Z">
              <w:r w:rsidRPr="0028350A">
                <w:rPr>
                  <w:rFonts w:cs="Arial"/>
                  <w:b/>
                  <w:sz w:val="20"/>
                  <w:szCs w:val="20"/>
                </w:rPr>
                <w:t>OK</w:t>
              </w:r>
            </w:ins>
          </w:p>
        </w:tc>
      </w:tr>
      <w:tr w:rsidR="00BF30C8" w:rsidRPr="0028350A" w14:paraId="5A739060" w14:textId="77777777" w:rsidTr="00F72A0D">
        <w:trPr>
          <w:cantSplit/>
          <w:jc w:val="center"/>
          <w:ins w:id="104945" w:author="Ellie Mira Thygesen" w:date="2025-09-17T11:26:00Z"/>
        </w:trPr>
        <w:tc>
          <w:tcPr>
            <w:tcW w:w="852" w:type="dxa"/>
            <w:shd w:val="clear" w:color="auto" w:fill="F2F2F2" w:themeFill="background1" w:themeFillShade="F2"/>
          </w:tcPr>
          <w:p w14:paraId="22A43CD6" w14:textId="77777777" w:rsidR="00BF30C8" w:rsidRPr="0028350A" w:rsidRDefault="00BF30C8" w:rsidP="00F72A0D">
            <w:pPr>
              <w:pStyle w:val="CommentBox"/>
              <w:rPr>
                <w:ins w:id="104946" w:author="Ellie Mira Thygesen" w:date="2025-09-17T11:26:00Z" w16du:dateUtc="2025-09-17T09:26:00Z"/>
              </w:rPr>
            </w:pPr>
            <w:ins w:id="104947" w:author="Ellie Mira Thygesen" w:date="2025-09-17T11:26:00Z" w16du:dateUtc="2025-09-17T09:26:00Z">
              <w:r w:rsidRPr="0028350A">
                <w:t>Comm.</w:t>
              </w:r>
            </w:ins>
          </w:p>
        </w:tc>
        <w:tc>
          <w:tcPr>
            <w:tcW w:w="8787" w:type="dxa"/>
            <w:gridSpan w:val="4"/>
            <w:shd w:val="clear" w:color="auto" w:fill="F2F2F2" w:themeFill="background1" w:themeFillShade="F2"/>
          </w:tcPr>
          <w:p w14:paraId="11BEA95A" w14:textId="77777777" w:rsidR="00BF30C8" w:rsidRPr="0028350A" w:rsidRDefault="00BF30C8" w:rsidP="00F72A0D">
            <w:pPr>
              <w:pStyle w:val="CommentBox"/>
              <w:rPr>
                <w:ins w:id="104948" w:author="Ellie Mira Thygesen" w:date="2025-09-17T11:26:00Z" w16du:dateUtc="2025-09-17T09:26:00Z"/>
              </w:rPr>
            </w:pPr>
          </w:p>
        </w:tc>
      </w:tr>
      <w:tr w:rsidR="00A451C7" w:rsidRPr="0028350A" w14:paraId="065796A1" w14:textId="77777777" w:rsidTr="00F72A0D">
        <w:trPr>
          <w:cantSplit/>
          <w:trHeight w:val="901"/>
          <w:jc w:val="center"/>
          <w:ins w:id="104949" w:author="Ellie Mira Thygesen" w:date="2025-09-17T11:26:00Z"/>
        </w:trPr>
        <w:tc>
          <w:tcPr>
            <w:tcW w:w="852" w:type="dxa"/>
          </w:tcPr>
          <w:p w14:paraId="1E7692EF" w14:textId="56E8818A" w:rsidR="00A451C7" w:rsidRPr="0028350A" w:rsidRDefault="00A451C7" w:rsidP="00A451C7">
            <w:pPr>
              <w:spacing w:before="40" w:after="40"/>
              <w:rPr>
                <w:ins w:id="104950" w:author="Ellie Mira Thygesen" w:date="2025-09-17T11:26:00Z" w16du:dateUtc="2025-09-17T09:26:00Z"/>
                <w:rFonts w:cs="Arial"/>
                <w:bCs/>
                <w:sz w:val="20"/>
                <w:szCs w:val="20"/>
              </w:rPr>
            </w:pPr>
            <w:ins w:id="104951"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04952" w:author="Isabella Bjarnhoff" w:date="2026-01-18T16:50:00Z" w16du:dateUtc="2026-01-18T15:50:00Z">
              <w:r w:rsidR="00552073">
                <w:rPr>
                  <w:rFonts w:cs="Arial"/>
                  <w:bCs/>
                  <w:noProof/>
                  <w:sz w:val="20"/>
                  <w:szCs w:val="20"/>
                </w:rPr>
                <w:t>36</w:t>
              </w:r>
            </w:ins>
            <w:ins w:id="104953"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04954" w:author="Isabella Bjarnhoff" w:date="2026-01-18T16:50:00Z" w16du:dateUtc="2026-01-18T15:50:00Z">
              <w:r w:rsidR="00552073">
                <w:rPr>
                  <w:rFonts w:cs="Arial"/>
                  <w:bCs/>
                  <w:noProof/>
                  <w:sz w:val="20"/>
                  <w:szCs w:val="20"/>
                </w:rPr>
                <w:t>1</w:t>
              </w:r>
            </w:ins>
            <w:ins w:id="104955" w:author="Ellie Mira Thygesen" w:date="2025-09-17T11:26:00Z" w16du:dateUtc="2025-09-17T09:26:00Z">
              <w:r w:rsidRPr="0028350A">
                <w:rPr>
                  <w:rFonts w:cs="Arial"/>
                  <w:bCs/>
                  <w:sz w:val="20"/>
                  <w:szCs w:val="20"/>
                </w:rPr>
                <w:fldChar w:fldCharType="end"/>
              </w:r>
            </w:ins>
          </w:p>
        </w:tc>
        <w:tc>
          <w:tcPr>
            <w:tcW w:w="1276" w:type="dxa"/>
          </w:tcPr>
          <w:p w14:paraId="45EFAF6B" w14:textId="77777777" w:rsidR="00A451C7" w:rsidRPr="0028350A" w:rsidRDefault="00A451C7" w:rsidP="00A451C7">
            <w:pPr>
              <w:spacing w:before="40" w:after="40"/>
              <w:rPr>
                <w:ins w:id="104956" w:author="Ellie Mira Thygesen" w:date="2025-09-17T11:26:00Z" w16du:dateUtc="2025-09-17T09:26:00Z"/>
                <w:rFonts w:cs="Arial"/>
                <w:b/>
                <w:bCs/>
                <w:sz w:val="20"/>
                <w:szCs w:val="20"/>
                <w:u w:val="single"/>
              </w:rPr>
            </w:pPr>
          </w:p>
        </w:tc>
        <w:tc>
          <w:tcPr>
            <w:tcW w:w="3402" w:type="dxa"/>
          </w:tcPr>
          <w:p w14:paraId="0607EBEE" w14:textId="77777777" w:rsidR="00A451C7" w:rsidRPr="0028350A" w:rsidRDefault="00A451C7" w:rsidP="00A451C7">
            <w:pPr>
              <w:rPr>
                <w:ins w:id="104957" w:author="Isabella Bjarnhoff" w:date="2026-01-02T09:58:00Z" w16du:dateUtc="2026-01-02T08:58:00Z"/>
                <w:rFonts w:cs="Arial"/>
                <w:b/>
                <w:bCs/>
                <w:noProof/>
                <w:sz w:val="20"/>
                <w:szCs w:val="20"/>
                <w:u w:val="single"/>
              </w:rPr>
            </w:pPr>
            <w:ins w:id="104958" w:author="Isabella Bjarnhoff" w:date="2026-01-02T09:58:00Z" w16du:dateUtc="2026-01-02T08:58:00Z">
              <w:r w:rsidRPr="0028350A">
                <w:rPr>
                  <w:rFonts w:cs="Arial"/>
                  <w:b/>
                  <w:bCs/>
                  <w:noProof/>
                  <w:sz w:val="20"/>
                  <w:szCs w:val="20"/>
                  <w:u w:val="single"/>
                </w:rPr>
                <w:t>Simulator PC</w:t>
              </w:r>
            </w:ins>
          </w:p>
          <w:p w14:paraId="78F2CDCB" w14:textId="77777777" w:rsidR="00A451C7" w:rsidRDefault="00A451C7" w:rsidP="00A451C7">
            <w:pPr>
              <w:rPr>
                <w:ins w:id="104959" w:author="Isabella Bjarnhoff" w:date="2026-01-02T09:58:00Z" w16du:dateUtc="2026-01-02T08:58:00Z"/>
                <w:rFonts w:cs="Arial"/>
                <w:noProof/>
                <w:sz w:val="20"/>
                <w:szCs w:val="20"/>
              </w:rPr>
            </w:pPr>
            <w:ins w:id="104960" w:author="Isabella Bjarnhoff" w:date="2026-01-02T09:58:00Z" w16du:dateUtc="2026-01-02T08:58:00Z">
              <w:r>
                <w:rPr>
                  <w:rFonts w:cs="Arial"/>
                  <w:noProof/>
                  <w:sz w:val="20"/>
                  <w:szCs w:val="20"/>
                </w:rPr>
                <w:t>In the NMEA2OwnUnit Simulator, navigate to the “</w:t>
              </w:r>
              <w:r w:rsidRPr="009D6E39">
                <w:rPr>
                  <w:rFonts w:cs="Arial"/>
                  <w:b/>
                  <w:bCs/>
                  <w:noProof/>
                  <w:sz w:val="20"/>
                  <w:szCs w:val="20"/>
                </w:rPr>
                <w:t>Heading, Roll, Pitch HRP</w:t>
              </w:r>
              <w:r>
                <w:rPr>
                  <w:rFonts w:cs="Arial"/>
                  <w:noProof/>
                  <w:sz w:val="20"/>
                  <w:szCs w:val="20"/>
                </w:rPr>
                <w:t>” tap and insert the following values:</w:t>
              </w:r>
            </w:ins>
          </w:p>
          <w:p w14:paraId="15CDD7C4" w14:textId="77777777" w:rsidR="00A451C7" w:rsidRPr="009D6E39" w:rsidRDefault="00A451C7" w:rsidP="00A451C7">
            <w:pPr>
              <w:pStyle w:val="ListParagraph"/>
              <w:numPr>
                <w:ilvl w:val="0"/>
                <w:numId w:val="583"/>
              </w:numPr>
              <w:rPr>
                <w:ins w:id="104961" w:author="Isabella Bjarnhoff" w:date="2026-01-02T09:58:00Z" w16du:dateUtc="2026-01-02T08:58:00Z"/>
                <w:rFonts w:cs="Arial"/>
                <w:b/>
                <w:bCs/>
                <w:sz w:val="20"/>
                <w:szCs w:val="20"/>
                <w:u w:val="single"/>
              </w:rPr>
            </w:pPr>
            <w:ins w:id="104962" w:author="Isabella Bjarnhoff" w:date="2026-01-02T09:58:00Z" w16du:dateUtc="2026-01-02T08:58:00Z">
              <w:r>
                <w:rPr>
                  <w:rFonts w:cs="Arial"/>
                  <w:b/>
                  <w:bCs/>
                  <w:sz w:val="20"/>
                  <w:szCs w:val="20"/>
                </w:rPr>
                <w:t>Heading</w:t>
              </w:r>
              <w:r>
                <w:rPr>
                  <w:rFonts w:cs="Arial"/>
                  <w:sz w:val="20"/>
                  <w:szCs w:val="20"/>
                </w:rPr>
                <w:t>: 90</w:t>
              </w:r>
            </w:ins>
          </w:p>
          <w:p w14:paraId="14DB26CA" w14:textId="77777777" w:rsidR="00A451C7" w:rsidRPr="009D6E39" w:rsidRDefault="00A451C7" w:rsidP="00A451C7">
            <w:pPr>
              <w:pStyle w:val="ListParagraph"/>
              <w:numPr>
                <w:ilvl w:val="0"/>
                <w:numId w:val="583"/>
              </w:numPr>
              <w:rPr>
                <w:ins w:id="104963" w:author="Isabella Bjarnhoff" w:date="2026-01-02T09:58:00Z" w16du:dateUtc="2026-01-02T08:58:00Z"/>
                <w:rFonts w:cs="Arial"/>
                <w:b/>
                <w:bCs/>
                <w:sz w:val="20"/>
                <w:szCs w:val="20"/>
                <w:u w:val="single"/>
              </w:rPr>
            </w:pPr>
            <w:ins w:id="104964" w:author="Isabella Bjarnhoff" w:date="2026-01-02T09:58:00Z" w16du:dateUtc="2026-01-02T08:58:00Z">
              <w:r>
                <w:rPr>
                  <w:rFonts w:cs="Arial"/>
                  <w:b/>
                  <w:bCs/>
                  <w:sz w:val="20"/>
                  <w:szCs w:val="20"/>
                </w:rPr>
                <w:t>Roll</w:t>
              </w:r>
              <w:r>
                <w:rPr>
                  <w:rFonts w:cs="Arial"/>
                  <w:sz w:val="20"/>
                  <w:szCs w:val="20"/>
                </w:rPr>
                <w:t>: 10</w:t>
              </w:r>
            </w:ins>
          </w:p>
          <w:p w14:paraId="366BC9C8" w14:textId="77777777" w:rsidR="00A451C7" w:rsidRPr="009D6E39" w:rsidRDefault="00A451C7" w:rsidP="00A451C7">
            <w:pPr>
              <w:pStyle w:val="ListParagraph"/>
              <w:numPr>
                <w:ilvl w:val="0"/>
                <w:numId w:val="583"/>
              </w:numPr>
              <w:rPr>
                <w:ins w:id="104965" w:author="Isabella Bjarnhoff" w:date="2026-01-02T09:58:00Z" w16du:dateUtc="2026-01-02T08:58:00Z"/>
                <w:rFonts w:cs="Arial"/>
                <w:b/>
                <w:bCs/>
                <w:sz w:val="20"/>
                <w:szCs w:val="20"/>
                <w:u w:val="single"/>
              </w:rPr>
            </w:pPr>
            <w:ins w:id="104966" w:author="Isabella Bjarnhoff" w:date="2026-01-02T09:58:00Z" w16du:dateUtc="2026-01-02T08:58:00Z">
              <w:r>
                <w:rPr>
                  <w:rFonts w:cs="Arial"/>
                  <w:b/>
                  <w:bCs/>
                  <w:sz w:val="20"/>
                  <w:szCs w:val="20"/>
                </w:rPr>
                <w:t>Pitch</w:t>
              </w:r>
              <w:r>
                <w:rPr>
                  <w:rFonts w:cs="Arial"/>
                  <w:sz w:val="20"/>
                  <w:szCs w:val="20"/>
                </w:rPr>
                <w:t>: 5</w:t>
              </w:r>
            </w:ins>
          </w:p>
          <w:p w14:paraId="6028D28C" w14:textId="77777777" w:rsidR="00A451C7" w:rsidRDefault="00A451C7" w:rsidP="00A451C7">
            <w:pPr>
              <w:rPr>
                <w:ins w:id="104967" w:author="Isabella Bjarnhoff" w:date="2026-01-02T09:58:00Z" w16du:dateUtc="2026-01-02T08:58:00Z"/>
                <w:rFonts w:cs="Arial"/>
                <w:b/>
                <w:bCs/>
                <w:sz w:val="20"/>
                <w:szCs w:val="20"/>
                <w:u w:val="single"/>
              </w:rPr>
            </w:pPr>
          </w:p>
          <w:p w14:paraId="1729787C" w14:textId="035CCBB7" w:rsidR="00A451C7" w:rsidRPr="0028350A" w:rsidDel="00EE5CE2" w:rsidRDefault="00A451C7" w:rsidP="00A451C7">
            <w:pPr>
              <w:rPr>
                <w:ins w:id="104968" w:author="Ellie Mira Thygesen" w:date="2025-09-17T11:26:00Z" w16du:dateUtc="2025-09-17T09:26:00Z"/>
                <w:del w:id="104969" w:author="Isabella Bjarnhoff" w:date="2026-01-02T09:58:00Z" w16du:dateUtc="2026-01-02T08:58:00Z"/>
                <w:rFonts w:cs="Arial"/>
                <w:b/>
                <w:bCs/>
                <w:noProof/>
                <w:sz w:val="20"/>
                <w:szCs w:val="20"/>
                <w:u w:val="single"/>
              </w:rPr>
            </w:pPr>
            <w:ins w:id="104970" w:author="Ellie Mira Thygesen" w:date="2025-09-17T11:26:00Z" w16du:dateUtc="2025-09-17T09:26:00Z">
              <w:del w:id="104971" w:author="Isabella Bjarnhoff" w:date="2026-01-02T09:58:00Z" w16du:dateUtc="2026-01-02T08:58:00Z">
                <w:r w:rsidRPr="0028350A" w:rsidDel="00EE5CE2">
                  <w:rPr>
                    <w:rFonts w:cs="Arial"/>
                    <w:b/>
                    <w:bCs/>
                    <w:noProof/>
                    <w:sz w:val="20"/>
                    <w:szCs w:val="20"/>
                    <w:u w:val="single"/>
                  </w:rPr>
                  <w:delText>Simulator PC</w:delText>
                </w:r>
              </w:del>
            </w:ins>
          </w:p>
          <w:p w14:paraId="2CFFF401" w14:textId="08F3A4DA" w:rsidR="00A451C7" w:rsidRPr="0028350A" w:rsidDel="00EE5CE2" w:rsidRDefault="00A451C7" w:rsidP="00A451C7">
            <w:pPr>
              <w:rPr>
                <w:ins w:id="104972" w:author="Ellie Mira Thygesen" w:date="2025-09-17T11:26:00Z" w16du:dateUtc="2025-09-17T09:26:00Z"/>
                <w:del w:id="104973" w:author="Isabella Bjarnhoff" w:date="2026-01-02T09:58:00Z" w16du:dateUtc="2026-01-02T08:58:00Z"/>
                <w:rFonts w:cs="Arial"/>
                <w:noProof/>
                <w:sz w:val="20"/>
                <w:szCs w:val="20"/>
              </w:rPr>
            </w:pPr>
            <w:ins w:id="104974" w:author="Ellie Mira Thygesen" w:date="2025-09-17T11:26:00Z" w16du:dateUtc="2025-09-17T09:26:00Z">
              <w:del w:id="104975" w:author="Isabella Bjarnhoff" w:date="2026-01-02T09:58:00Z" w16du:dateUtc="2026-01-02T08:58:00Z">
                <w:r w:rsidRPr="0028350A" w:rsidDel="00EE5CE2">
                  <w:rPr>
                    <w:rFonts w:cs="Arial"/>
                    <w:noProof/>
                    <w:sz w:val="20"/>
                    <w:szCs w:val="20"/>
                  </w:rPr>
                  <w:delText>Start nmea2ownunitsimulator</w:delText>
                </w:r>
              </w:del>
            </w:ins>
          </w:p>
          <w:p w14:paraId="7240A4B9" w14:textId="77777777" w:rsidR="00A451C7" w:rsidRPr="0028350A" w:rsidRDefault="00A451C7" w:rsidP="00A451C7">
            <w:pPr>
              <w:rPr>
                <w:ins w:id="104976" w:author="Ellie Mira Thygesen" w:date="2025-09-17T11:26:00Z" w16du:dateUtc="2025-09-17T09:26:00Z"/>
                <w:rFonts w:cs="Arial"/>
                <w:b/>
                <w:bCs/>
                <w:sz w:val="20"/>
                <w:szCs w:val="20"/>
                <w:u w:val="single"/>
              </w:rPr>
            </w:pPr>
          </w:p>
        </w:tc>
        <w:tc>
          <w:tcPr>
            <w:tcW w:w="3543" w:type="dxa"/>
          </w:tcPr>
          <w:p w14:paraId="5754FBB2" w14:textId="77777777" w:rsidR="00A451C7" w:rsidRDefault="00A451C7" w:rsidP="00A451C7">
            <w:pPr>
              <w:rPr>
                <w:ins w:id="104977" w:author="Isabella Bjarnhoff" w:date="2026-01-02T09:58:00Z" w16du:dateUtc="2026-01-02T08:58:00Z"/>
                <w:noProof/>
                <w:sz w:val="20"/>
                <w:szCs w:val="20"/>
              </w:rPr>
            </w:pPr>
            <w:ins w:id="104978" w:author="Isabella Bjarnhoff" w:date="2026-01-02T09:58:00Z" w16du:dateUtc="2026-01-02T08:58:00Z">
              <w:r>
                <w:rPr>
                  <w:b/>
                  <w:bCs/>
                  <w:noProof/>
                  <w:sz w:val="20"/>
                  <w:szCs w:val="20"/>
                  <w:u w:val="single"/>
                </w:rPr>
                <w:t>Simulator PC</w:t>
              </w:r>
            </w:ins>
          </w:p>
          <w:p w14:paraId="7248D006" w14:textId="77777777" w:rsidR="00A451C7" w:rsidRDefault="00A451C7" w:rsidP="00A451C7">
            <w:pPr>
              <w:rPr>
                <w:ins w:id="104979" w:author="Isabella Bjarnhoff" w:date="2026-01-02T09:58:00Z" w16du:dateUtc="2026-01-02T08:58:00Z"/>
                <w:noProof/>
                <w:sz w:val="20"/>
                <w:szCs w:val="20"/>
              </w:rPr>
            </w:pPr>
            <w:ins w:id="104980" w:author="Isabella Bjarnhoff" w:date="2026-01-02T09:58:00Z" w16du:dateUtc="2026-01-02T08:58:00Z">
              <w:r>
                <w:rPr>
                  <w:noProof/>
                  <w:sz w:val="20"/>
                  <w:szCs w:val="20"/>
                </w:rPr>
                <w:t>Verify, that the server is started, Tx is enabled and the system is connected.</w:t>
              </w:r>
            </w:ins>
          </w:p>
          <w:p w14:paraId="6E6179C0" w14:textId="77777777" w:rsidR="00A451C7" w:rsidRDefault="00A451C7" w:rsidP="00A451C7">
            <w:pPr>
              <w:rPr>
                <w:ins w:id="104981" w:author="Isabella Bjarnhoff" w:date="2026-01-02T09:58:00Z" w16du:dateUtc="2026-01-02T08:58:00Z"/>
                <w:noProof/>
                <w:sz w:val="20"/>
                <w:szCs w:val="20"/>
              </w:rPr>
            </w:pPr>
          </w:p>
          <w:p w14:paraId="34FC4FA8" w14:textId="519835CE" w:rsidR="00A451C7" w:rsidRPr="0028350A" w:rsidDel="00EE5CE2" w:rsidRDefault="00A451C7" w:rsidP="00A451C7">
            <w:pPr>
              <w:rPr>
                <w:ins w:id="104982" w:author="Ellie Mira Thygesen" w:date="2025-09-17T11:26:00Z" w16du:dateUtc="2025-09-17T09:26:00Z"/>
                <w:del w:id="104983" w:author="Isabella Bjarnhoff" w:date="2026-01-02T09:58:00Z" w16du:dateUtc="2026-01-02T08:58:00Z"/>
                <w:noProof/>
                <w:sz w:val="20"/>
                <w:szCs w:val="20"/>
              </w:rPr>
            </w:pPr>
            <w:ins w:id="104984" w:author="Ellie Mira Thygesen" w:date="2025-09-17T11:26:00Z" w16du:dateUtc="2025-09-17T09:26:00Z">
              <w:del w:id="104985" w:author="Isabella Bjarnhoff" w:date="2026-01-02T09:58:00Z" w16du:dateUtc="2026-01-02T08:58:00Z">
                <w:r w:rsidRPr="0028350A" w:rsidDel="00EE5CE2">
                  <w:rPr>
                    <w:noProof/>
                    <w:sz w:val="20"/>
                    <w:szCs w:val="20"/>
                  </w:rPr>
                  <w:delText>Simulator is started</w:delText>
                </w:r>
              </w:del>
            </w:ins>
          </w:p>
          <w:p w14:paraId="4E88C303" w14:textId="77777777" w:rsidR="00A451C7" w:rsidRPr="0028350A" w:rsidRDefault="00A451C7" w:rsidP="00A451C7">
            <w:pPr>
              <w:spacing w:before="40" w:after="40"/>
              <w:rPr>
                <w:ins w:id="104986" w:author="Ellie Mira Thygesen" w:date="2025-09-17T11:26:00Z" w16du:dateUtc="2025-09-17T09:26:00Z"/>
                <w:rFonts w:cs="Arial"/>
                <w:sz w:val="20"/>
                <w:szCs w:val="20"/>
              </w:rPr>
            </w:pPr>
          </w:p>
        </w:tc>
        <w:tc>
          <w:tcPr>
            <w:tcW w:w="566" w:type="dxa"/>
          </w:tcPr>
          <w:p w14:paraId="6FAE21E7" w14:textId="77777777" w:rsidR="00A451C7" w:rsidRPr="0028350A" w:rsidRDefault="00A451C7" w:rsidP="00A451C7">
            <w:pPr>
              <w:spacing w:before="40" w:after="40"/>
              <w:rPr>
                <w:ins w:id="104987" w:author="Ellie Mira Thygesen" w:date="2025-09-17T11:26:00Z" w16du:dateUtc="2025-09-17T09:26:00Z"/>
                <w:rFonts w:cs="Arial"/>
                <w:sz w:val="20"/>
                <w:szCs w:val="20"/>
              </w:rPr>
            </w:pPr>
          </w:p>
        </w:tc>
      </w:tr>
      <w:tr w:rsidR="00A451C7" w:rsidRPr="0028350A" w14:paraId="20BA0337" w14:textId="77777777" w:rsidTr="00F72A0D">
        <w:trPr>
          <w:cantSplit/>
          <w:trHeight w:val="901"/>
          <w:jc w:val="center"/>
          <w:ins w:id="104988" w:author="Ellie Mira Thygesen" w:date="2025-09-17T11:26:00Z"/>
        </w:trPr>
        <w:tc>
          <w:tcPr>
            <w:tcW w:w="852" w:type="dxa"/>
          </w:tcPr>
          <w:p w14:paraId="693A4DC4" w14:textId="49671D75" w:rsidR="00A451C7" w:rsidRPr="0028350A" w:rsidRDefault="00A451C7" w:rsidP="00A451C7">
            <w:pPr>
              <w:spacing w:before="40" w:after="40"/>
              <w:rPr>
                <w:ins w:id="104989" w:author="Ellie Mira Thygesen" w:date="2025-09-17T11:26:00Z" w16du:dateUtc="2025-09-17T09:26:00Z"/>
                <w:rFonts w:cs="Arial"/>
                <w:bCs/>
                <w:sz w:val="20"/>
                <w:szCs w:val="20"/>
              </w:rPr>
            </w:pPr>
            <w:ins w:id="104990" w:author="Ellie Mira Thygesen" w:date="2025-09-17T11:26:00Z" w16du:dateUtc="2025-09-17T09:2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4991" w:author="Isabella Bjarnhoff" w:date="2026-01-18T16:50:00Z" w16du:dateUtc="2026-01-18T15:50:00Z">
              <w:r w:rsidR="00552073">
                <w:rPr>
                  <w:rFonts w:cs="Arial"/>
                  <w:bCs/>
                  <w:noProof/>
                  <w:sz w:val="20"/>
                  <w:szCs w:val="20"/>
                </w:rPr>
                <w:t>36</w:t>
              </w:r>
            </w:ins>
            <w:ins w:id="104992"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4993" w:author="Isabella Bjarnhoff" w:date="2026-01-18T16:50:00Z" w16du:dateUtc="2026-01-18T15:50:00Z">
              <w:r w:rsidR="00552073">
                <w:rPr>
                  <w:rFonts w:cs="Arial"/>
                  <w:bCs/>
                  <w:noProof/>
                  <w:sz w:val="20"/>
                  <w:szCs w:val="20"/>
                </w:rPr>
                <w:t>2</w:t>
              </w:r>
            </w:ins>
            <w:ins w:id="104994" w:author="Ellie Mira Thygesen" w:date="2025-09-17T11:26:00Z" w16du:dateUtc="2025-09-17T09:26:00Z">
              <w:r w:rsidRPr="0028350A">
                <w:rPr>
                  <w:rFonts w:cs="Arial"/>
                  <w:bCs/>
                  <w:sz w:val="20"/>
                  <w:szCs w:val="20"/>
                </w:rPr>
                <w:fldChar w:fldCharType="end"/>
              </w:r>
            </w:ins>
          </w:p>
        </w:tc>
        <w:tc>
          <w:tcPr>
            <w:tcW w:w="1276" w:type="dxa"/>
          </w:tcPr>
          <w:p w14:paraId="7CC649A4" w14:textId="2C88B975" w:rsidR="00A451C7" w:rsidRPr="0028350A" w:rsidRDefault="00A451C7" w:rsidP="00A451C7">
            <w:pPr>
              <w:spacing w:before="40" w:after="40"/>
              <w:rPr>
                <w:ins w:id="104995" w:author="Ellie Mira Thygesen" w:date="2025-09-17T11:26:00Z" w16du:dateUtc="2025-09-17T09:26:00Z"/>
                <w:rFonts w:cs="Arial"/>
                <w:b/>
                <w:bCs/>
                <w:sz w:val="20"/>
                <w:szCs w:val="20"/>
                <w:u w:val="single"/>
              </w:rPr>
            </w:pPr>
            <w:ins w:id="104996" w:author="Isabella Bjarnhoff" w:date="2026-01-02T09:58:00Z" w16du:dateUtc="2026-01-02T08:58:00Z">
              <w:r>
                <w:rPr>
                  <w:rFonts w:cs="Arial"/>
                  <w:sz w:val="20"/>
                  <w:szCs w:val="20"/>
                </w:rPr>
                <w:t>#BNC2212</w:t>
              </w:r>
            </w:ins>
          </w:p>
        </w:tc>
        <w:tc>
          <w:tcPr>
            <w:tcW w:w="3402" w:type="dxa"/>
          </w:tcPr>
          <w:p w14:paraId="3A53A834" w14:textId="77777777" w:rsidR="00A451C7" w:rsidRPr="0028350A" w:rsidRDefault="00A451C7" w:rsidP="00A451C7">
            <w:pPr>
              <w:rPr>
                <w:ins w:id="104997" w:author="Isabella Bjarnhoff" w:date="2026-01-02T09:58:00Z" w16du:dateUtc="2026-01-02T08:58:00Z"/>
                <w:rFonts w:cs="Arial"/>
                <w:b/>
                <w:bCs/>
                <w:sz w:val="20"/>
                <w:szCs w:val="20"/>
                <w:u w:val="single"/>
              </w:rPr>
            </w:pPr>
            <w:ins w:id="104998" w:author="Isabella Bjarnhoff" w:date="2026-01-02T09:58:00Z" w16du:dateUtc="2026-01-02T08:58:00Z">
              <w:r w:rsidRPr="0028350A">
                <w:rPr>
                  <w:rFonts w:cs="Arial"/>
                  <w:b/>
                  <w:bCs/>
                  <w:sz w:val="20"/>
                  <w:szCs w:val="20"/>
                  <w:u w:val="single"/>
                </w:rPr>
                <w:t>MFCC</w:t>
              </w:r>
            </w:ins>
          </w:p>
          <w:p w14:paraId="366898BA" w14:textId="77777777" w:rsidR="00A451C7" w:rsidRPr="00D632F6" w:rsidRDefault="00A451C7" w:rsidP="00A451C7">
            <w:pPr>
              <w:rPr>
                <w:ins w:id="104999" w:author="Isabella Bjarnhoff" w:date="2026-01-02T09:58:00Z" w16du:dateUtc="2026-01-02T08:58:00Z"/>
                <w:rFonts w:cs="Arial"/>
                <w:noProof/>
                <w:sz w:val="20"/>
                <w:szCs w:val="20"/>
              </w:rPr>
            </w:pPr>
            <w:ins w:id="105000" w:author="Isabella Bjarnhoff" w:date="2026-01-02T09:58:00Z" w16du:dateUtc="2026-01-02T08:58:00Z">
              <w:r w:rsidRPr="0028350A">
                <w:rPr>
                  <w:rFonts w:cs="Arial"/>
                  <w:noProof/>
                  <w:sz w:val="20"/>
                  <w:szCs w:val="20"/>
                </w:rPr>
                <w:t xml:space="preserve">In </w:t>
              </w:r>
              <w:r>
                <w:rPr>
                  <w:rFonts w:cs="Arial"/>
                  <w:noProof/>
                  <w:sz w:val="20"/>
                  <w:szCs w:val="20"/>
                </w:rPr>
                <w:t>the Action Menu List, navigat to the “</w:t>
              </w:r>
              <w:r>
                <w:rPr>
                  <w:rFonts w:cs="Arial"/>
                  <w:b/>
                  <w:bCs/>
                  <w:noProof/>
                  <w:sz w:val="20"/>
                  <w:szCs w:val="20"/>
                </w:rPr>
                <w:t>Own Unit</w:t>
              </w:r>
              <w:r>
                <w:rPr>
                  <w:rFonts w:cs="Arial"/>
                  <w:noProof/>
                  <w:sz w:val="20"/>
                  <w:szCs w:val="20"/>
                </w:rPr>
                <w:t>” Action Panel.</w:t>
              </w:r>
            </w:ins>
          </w:p>
          <w:p w14:paraId="5E0418EE" w14:textId="61C41482" w:rsidR="00A451C7" w:rsidRPr="0028350A" w:rsidDel="00EE5CE2" w:rsidRDefault="00A451C7" w:rsidP="00A451C7">
            <w:pPr>
              <w:rPr>
                <w:ins w:id="105001" w:author="Ellie Mira Thygesen" w:date="2025-09-17T11:26:00Z" w16du:dateUtc="2025-09-17T09:26:00Z"/>
                <w:del w:id="105002" w:author="Isabella Bjarnhoff" w:date="2026-01-02T09:58:00Z" w16du:dateUtc="2026-01-02T08:58:00Z"/>
                <w:rFonts w:cs="Arial"/>
                <w:noProof/>
                <w:sz w:val="20"/>
                <w:szCs w:val="20"/>
              </w:rPr>
            </w:pPr>
            <w:ins w:id="105003" w:author="Ellie Mira Thygesen" w:date="2025-09-17T11:26:00Z" w16du:dateUtc="2025-09-17T09:26:00Z">
              <w:del w:id="105004" w:author="Isabella Bjarnhoff" w:date="2026-01-02T09:58:00Z" w16du:dateUtc="2026-01-02T08:58:00Z">
                <w:r w:rsidRPr="0028350A" w:rsidDel="00EE5CE2">
                  <w:rPr>
                    <w:rFonts w:cs="Arial"/>
                    <w:noProof/>
                    <w:sz w:val="20"/>
                    <w:szCs w:val="20"/>
                  </w:rPr>
                  <w:delText>Using Own Unit simulator send heading, roll, pitch by using PANZHRP protocol</w:delText>
                </w:r>
              </w:del>
            </w:ins>
          </w:p>
          <w:p w14:paraId="5E3D4225" w14:textId="77777777" w:rsidR="00A451C7" w:rsidRPr="0028350A" w:rsidRDefault="00A451C7" w:rsidP="00A451C7">
            <w:pPr>
              <w:rPr>
                <w:ins w:id="105005" w:author="Ellie Mira Thygesen" w:date="2025-09-17T11:26:00Z" w16du:dateUtc="2025-09-17T09:26:00Z"/>
                <w:rFonts w:cs="Arial"/>
                <w:b/>
                <w:bCs/>
                <w:sz w:val="20"/>
                <w:szCs w:val="20"/>
                <w:u w:val="single"/>
              </w:rPr>
            </w:pPr>
          </w:p>
        </w:tc>
        <w:tc>
          <w:tcPr>
            <w:tcW w:w="3543" w:type="dxa"/>
          </w:tcPr>
          <w:p w14:paraId="5EB40D1D" w14:textId="77777777" w:rsidR="00A451C7" w:rsidRDefault="00A451C7" w:rsidP="00A451C7">
            <w:pPr>
              <w:rPr>
                <w:ins w:id="105006" w:author="Isabella Bjarnhoff" w:date="2026-01-02T09:58:00Z" w16du:dateUtc="2026-01-02T08:58:00Z"/>
                <w:noProof/>
                <w:sz w:val="20"/>
                <w:szCs w:val="20"/>
              </w:rPr>
            </w:pPr>
            <w:ins w:id="105007" w:author="Isabella Bjarnhoff" w:date="2026-01-02T09:58:00Z" w16du:dateUtc="2026-01-02T08:58:00Z">
              <w:r>
                <w:rPr>
                  <w:b/>
                  <w:bCs/>
                  <w:noProof/>
                  <w:sz w:val="20"/>
                  <w:szCs w:val="20"/>
                  <w:u w:val="single"/>
                </w:rPr>
                <w:t>MFCC</w:t>
              </w:r>
            </w:ins>
          </w:p>
          <w:p w14:paraId="3C67F0D8" w14:textId="77777777" w:rsidR="00A451C7" w:rsidRDefault="00A451C7" w:rsidP="00A451C7">
            <w:pPr>
              <w:rPr>
                <w:ins w:id="105008" w:author="Isabella Bjarnhoff" w:date="2026-01-02T09:58:00Z" w16du:dateUtc="2026-01-02T08:58:00Z"/>
                <w:noProof/>
                <w:sz w:val="20"/>
                <w:szCs w:val="20"/>
              </w:rPr>
            </w:pPr>
            <w:ins w:id="105009" w:author="Isabella Bjarnhoff" w:date="2026-01-02T09:58:00Z" w16du:dateUtc="2026-01-02T08:58:00Z">
              <w:r>
                <w:rPr>
                  <w:noProof/>
                  <w:sz w:val="20"/>
                  <w:szCs w:val="20"/>
                </w:rPr>
                <w:t>Verify, that the correct information is listed under Heading, Roll and Pitch.</w:t>
              </w:r>
            </w:ins>
          </w:p>
          <w:p w14:paraId="7A8F6A1A" w14:textId="77777777" w:rsidR="00A451C7" w:rsidRDefault="00A451C7" w:rsidP="00A451C7">
            <w:pPr>
              <w:rPr>
                <w:ins w:id="105010" w:author="Isabella Bjarnhoff" w:date="2026-01-02T09:58:00Z" w16du:dateUtc="2026-01-02T08:58:00Z"/>
                <w:noProof/>
                <w:sz w:val="20"/>
                <w:szCs w:val="20"/>
              </w:rPr>
            </w:pPr>
          </w:p>
          <w:p w14:paraId="6AE66D44" w14:textId="77777777" w:rsidR="00A451C7" w:rsidRPr="00D632F6" w:rsidRDefault="00A451C7" w:rsidP="00A451C7">
            <w:pPr>
              <w:rPr>
                <w:ins w:id="105011" w:author="Isabella Bjarnhoff" w:date="2026-01-02T09:58:00Z" w16du:dateUtc="2026-01-02T08:58:00Z"/>
                <w:noProof/>
                <w:sz w:val="20"/>
                <w:szCs w:val="20"/>
              </w:rPr>
            </w:pPr>
            <w:ins w:id="105012" w:author="Isabella Bjarnhoff" w:date="2026-01-02T09:58:00Z" w16du:dateUtc="2026-01-02T08:58:00Z">
              <w:r>
                <w:rPr>
                  <w:noProof/>
                  <w:sz w:val="20"/>
                  <w:szCs w:val="20"/>
                </w:rPr>
                <w:t>Verify, that the information is continiously updated.</w:t>
              </w:r>
            </w:ins>
          </w:p>
          <w:p w14:paraId="6F1F5D8E" w14:textId="589EC9E4" w:rsidR="00A451C7" w:rsidRPr="0028350A" w:rsidDel="00EE5CE2" w:rsidRDefault="00A451C7" w:rsidP="00A451C7">
            <w:pPr>
              <w:rPr>
                <w:ins w:id="105013" w:author="Ellie Mira Thygesen" w:date="2025-09-17T11:26:00Z" w16du:dateUtc="2025-09-17T09:26:00Z"/>
                <w:del w:id="105014" w:author="Isabella Bjarnhoff" w:date="2026-01-02T09:58:00Z" w16du:dateUtc="2026-01-02T08:58:00Z"/>
                <w:noProof/>
                <w:sz w:val="20"/>
                <w:szCs w:val="20"/>
              </w:rPr>
            </w:pPr>
            <w:ins w:id="105015" w:author="Ellie Mira Thygesen" w:date="2025-09-17T11:26:00Z" w16du:dateUtc="2025-09-17T09:26:00Z">
              <w:del w:id="105016" w:author="Isabella Bjarnhoff" w:date="2026-01-02T09:58:00Z" w16du:dateUtc="2026-01-02T08:58:00Z">
                <w:r w:rsidRPr="0028350A" w:rsidDel="00EE5CE2">
                  <w:rPr>
                    <w:noProof/>
                    <w:sz w:val="20"/>
                    <w:szCs w:val="20"/>
                  </w:rPr>
                  <w:delText>Data is being send</w:delText>
                </w:r>
              </w:del>
            </w:ins>
          </w:p>
          <w:p w14:paraId="215501CE" w14:textId="77777777" w:rsidR="00A451C7" w:rsidRPr="0028350A" w:rsidRDefault="00A451C7" w:rsidP="00A451C7">
            <w:pPr>
              <w:spacing w:before="40" w:after="40"/>
              <w:rPr>
                <w:ins w:id="105017" w:author="Ellie Mira Thygesen" w:date="2025-09-17T11:26:00Z" w16du:dateUtc="2025-09-17T09:26:00Z"/>
                <w:rFonts w:cs="Arial"/>
                <w:sz w:val="20"/>
                <w:szCs w:val="20"/>
              </w:rPr>
            </w:pPr>
          </w:p>
        </w:tc>
        <w:tc>
          <w:tcPr>
            <w:tcW w:w="566" w:type="dxa"/>
          </w:tcPr>
          <w:p w14:paraId="553300FE" w14:textId="77777777" w:rsidR="00A451C7" w:rsidRPr="0028350A" w:rsidRDefault="00A451C7" w:rsidP="00A451C7">
            <w:pPr>
              <w:spacing w:before="40" w:after="40"/>
              <w:rPr>
                <w:ins w:id="105018" w:author="Ellie Mira Thygesen" w:date="2025-09-17T11:26:00Z" w16du:dateUtc="2025-09-17T09:26:00Z"/>
                <w:rFonts w:cs="Arial"/>
                <w:sz w:val="20"/>
                <w:szCs w:val="20"/>
              </w:rPr>
            </w:pPr>
          </w:p>
        </w:tc>
      </w:tr>
      <w:tr w:rsidR="00BF30C8" w:rsidRPr="0028350A" w:rsidDel="00A451C7" w14:paraId="4A8750CA" w14:textId="4A414F3E" w:rsidTr="00F72A0D">
        <w:trPr>
          <w:cantSplit/>
          <w:trHeight w:val="901"/>
          <w:jc w:val="center"/>
          <w:ins w:id="105019" w:author="Ellie Mira Thygesen" w:date="2025-09-17T11:26:00Z"/>
          <w:del w:id="105020" w:author="Isabella Bjarnhoff" w:date="2026-01-02T09:59:00Z"/>
        </w:trPr>
        <w:tc>
          <w:tcPr>
            <w:tcW w:w="852" w:type="dxa"/>
          </w:tcPr>
          <w:p w14:paraId="1B1A20E3" w14:textId="64FC8B41" w:rsidR="00BF30C8" w:rsidRPr="0028350A" w:rsidDel="00A451C7" w:rsidRDefault="00BF30C8" w:rsidP="00F72A0D">
            <w:pPr>
              <w:spacing w:before="40" w:after="40"/>
              <w:rPr>
                <w:ins w:id="105021" w:author="Ellie Mira Thygesen" w:date="2025-09-17T11:26:00Z" w16du:dateUtc="2025-09-17T09:26:00Z"/>
                <w:del w:id="105022" w:author="Isabella Bjarnhoff" w:date="2026-01-02T09:59:00Z" w16du:dateUtc="2026-01-02T08:59:00Z"/>
                <w:rFonts w:cs="Arial"/>
                <w:bCs/>
                <w:sz w:val="20"/>
                <w:szCs w:val="20"/>
              </w:rPr>
            </w:pPr>
            <w:ins w:id="105023" w:author="Ellie Mira Thygesen" w:date="2025-09-17T11:26:00Z" w16du:dateUtc="2025-09-17T09:26:00Z">
              <w:del w:id="105024" w:author="Isabella Bjarnhoff" w:date="2026-01-02T09:59:00Z" w16du:dateUtc="2026-01-02T08:59:00Z">
                <w:r w:rsidRPr="0028350A" w:rsidDel="00A451C7">
                  <w:rPr>
                    <w:rFonts w:cs="Arial"/>
                    <w:bCs/>
                    <w:sz w:val="20"/>
                    <w:szCs w:val="20"/>
                  </w:rPr>
                  <w:fldChar w:fldCharType="begin"/>
                </w:r>
                <w:r w:rsidRPr="0028350A" w:rsidDel="00A451C7">
                  <w:rPr>
                    <w:rFonts w:cs="Arial"/>
                    <w:bCs/>
                    <w:sz w:val="20"/>
                    <w:szCs w:val="20"/>
                  </w:rPr>
                  <w:delInstrText xml:space="preserve"> SEQ TestCase\* Arabic\c  \* MERGEFORMAT </w:delInstrText>
                </w:r>
                <w:r w:rsidRPr="0028350A" w:rsidDel="00A451C7">
                  <w:rPr>
                    <w:rFonts w:cs="Arial"/>
                    <w:bCs/>
                    <w:sz w:val="20"/>
                    <w:szCs w:val="20"/>
                  </w:rPr>
                  <w:fldChar w:fldCharType="separate"/>
                </w:r>
              </w:del>
            </w:ins>
            <w:ins w:id="105025" w:author="Ellie Mira Thygesen" w:date="2025-12-18T14:20:00Z" w16du:dateUtc="2025-12-18T13:20:00Z">
              <w:del w:id="105026" w:author="Isabella Bjarnhoff" w:date="2026-01-02T09:59:00Z" w16du:dateUtc="2026-01-02T08:59:00Z">
                <w:r w:rsidR="00D57BBF" w:rsidDel="00A451C7">
                  <w:rPr>
                    <w:rFonts w:cs="Arial"/>
                    <w:bCs/>
                    <w:noProof/>
                    <w:sz w:val="20"/>
                    <w:szCs w:val="20"/>
                  </w:rPr>
                  <w:delText>36</w:delText>
                </w:r>
              </w:del>
            </w:ins>
            <w:ins w:id="105027" w:author="Ellie Mira Thygesen" w:date="2025-09-17T11:26:00Z" w16du:dateUtc="2025-09-17T09:26:00Z">
              <w:del w:id="105028" w:author="Isabella Bjarnhoff" w:date="2026-01-02T09:59:00Z" w16du:dateUtc="2026-01-02T08:59:00Z">
                <w:r w:rsidRPr="0028350A" w:rsidDel="00A451C7">
                  <w:rPr>
                    <w:rFonts w:cs="Arial"/>
                    <w:bCs/>
                    <w:sz w:val="20"/>
                    <w:szCs w:val="20"/>
                  </w:rPr>
                  <w:fldChar w:fldCharType="end"/>
                </w:r>
                <w:r w:rsidRPr="0028350A" w:rsidDel="00A451C7">
                  <w:rPr>
                    <w:rFonts w:cs="Arial"/>
                    <w:bCs/>
                    <w:sz w:val="20"/>
                    <w:szCs w:val="20"/>
                  </w:rPr>
                  <w:delText>.</w:delText>
                </w:r>
                <w:r w:rsidRPr="0028350A" w:rsidDel="00A451C7">
                  <w:rPr>
                    <w:rFonts w:cs="Arial"/>
                    <w:bCs/>
                    <w:sz w:val="20"/>
                    <w:szCs w:val="20"/>
                  </w:rPr>
                  <w:fldChar w:fldCharType="begin"/>
                </w:r>
                <w:r w:rsidRPr="0028350A" w:rsidDel="00A451C7">
                  <w:rPr>
                    <w:rFonts w:cs="Arial"/>
                    <w:bCs/>
                    <w:sz w:val="20"/>
                    <w:szCs w:val="20"/>
                  </w:rPr>
                  <w:delInstrText xml:space="preserve"> SEQ TestStep\* Arabic\n  \* MERGEFORMAT </w:delInstrText>
                </w:r>
                <w:r w:rsidRPr="0028350A" w:rsidDel="00A451C7">
                  <w:rPr>
                    <w:rFonts w:cs="Arial"/>
                    <w:bCs/>
                    <w:sz w:val="20"/>
                    <w:szCs w:val="20"/>
                  </w:rPr>
                  <w:fldChar w:fldCharType="separate"/>
                </w:r>
              </w:del>
            </w:ins>
            <w:ins w:id="105029" w:author="Ellie Mira Thygesen" w:date="2025-12-18T14:20:00Z" w16du:dateUtc="2025-12-18T13:20:00Z">
              <w:del w:id="105030" w:author="Isabella Bjarnhoff" w:date="2026-01-02T09:59:00Z" w16du:dateUtc="2026-01-02T08:59:00Z">
                <w:r w:rsidR="00D57BBF" w:rsidDel="00A451C7">
                  <w:rPr>
                    <w:rFonts w:cs="Arial"/>
                    <w:bCs/>
                    <w:noProof/>
                    <w:sz w:val="20"/>
                    <w:szCs w:val="20"/>
                  </w:rPr>
                  <w:delText>3</w:delText>
                </w:r>
              </w:del>
            </w:ins>
            <w:ins w:id="105031" w:author="Ellie Mira Thygesen" w:date="2025-09-17T11:26:00Z" w16du:dateUtc="2025-09-17T09:26:00Z">
              <w:del w:id="105032" w:author="Isabella Bjarnhoff" w:date="2026-01-02T09:59:00Z" w16du:dateUtc="2026-01-02T08:59:00Z">
                <w:r w:rsidRPr="0028350A" w:rsidDel="00A451C7">
                  <w:rPr>
                    <w:rFonts w:cs="Arial"/>
                    <w:bCs/>
                    <w:sz w:val="20"/>
                    <w:szCs w:val="20"/>
                  </w:rPr>
                  <w:fldChar w:fldCharType="end"/>
                </w:r>
              </w:del>
            </w:ins>
          </w:p>
        </w:tc>
        <w:tc>
          <w:tcPr>
            <w:tcW w:w="1276" w:type="dxa"/>
          </w:tcPr>
          <w:p w14:paraId="546C5804" w14:textId="4777188D" w:rsidR="00BF30C8" w:rsidRPr="0028350A" w:rsidDel="00A451C7" w:rsidRDefault="00BF30C8" w:rsidP="00F72A0D">
            <w:pPr>
              <w:spacing w:before="40" w:after="40"/>
              <w:rPr>
                <w:ins w:id="105033" w:author="Ellie Mira Thygesen" w:date="2025-09-17T11:26:00Z" w16du:dateUtc="2025-09-17T09:26:00Z"/>
                <w:del w:id="105034" w:author="Isabella Bjarnhoff" w:date="2026-01-02T09:59:00Z" w16du:dateUtc="2026-01-02T08:59:00Z"/>
                <w:rFonts w:cs="Arial"/>
                <w:b/>
                <w:bCs/>
                <w:sz w:val="20"/>
                <w:szCs w:val="20"/>
                <w:u w:val="single"/>
              </w:rPr>
            </w:pPr>
          </w:p>
        </w:tc>
        <w:tc>
          <w:tcPr>
            <w:tcW w:w="3402" w:type="dxa"/>
          </w:tcPr>
          <w:p w14:paraId="5B796A18" w14:textId="722866E3" w:rsidR="00BF30C8" w:rsidRPr="0028350A" w:rsidDel="00A451C7" w:rsidRDefault="00BF30C8" w:rsidP="00F72A0D">
            <w:pPr>
              <w:rPr>
                <w:ins w:id="105035" w:author="Ellie Mira Thygesen" w:date="2025-09-17T11:26:00Z" w16du:dateUtc="2025-09-17T09:26:00Z"/>
                <w:del w:id="105036" w:author="Isabella Bjarnhoff" w:date="2026-01-02T09:59:00Z" w16du:dateUtc="2026-01-02T08:59:00Z"/>
                <w:rFonts w:cs="Arial"/>
                <w:b/>
                <w:bCs/>
                <w:sz w:val="20"/>
                <w:szCs w:val="20"/>
                <w:u w:val="single"/>
              </w:rPr>
            </w:pPr>
            <w:ins w:id="105037" w:author="Ellie Mira Thygesen" w:date="2025-09-17T11:26:00Z" w16du:dateUtc="2025-09-17T09:26:00Z">
              <w:del w:id="105038" w:author="Isabella Bjarnhoff" w:date="2026-01-02T09:59:00Z" w16du:dateUtc="2026-01-02T08:59:00Z">
                <w:r w:rsidRPr="0028350A" w:rsidDel="00A451C7">
                  <w:rPr>
                    <w:rFonts w:cs="Arial"/>
                    <w:b/>
                    <w:bCs/>
                    <w:sz w:val="20"/>
                    <w:szCs w:val="20"/>
                    <w:u w:val="single"/>
                  </w:rPr>
                  <w:delText>MFCC</w:delText>
                </w:r>
              </w:del>
            </w:ins>
          </w:p>
          <w:p w14:paraId="5BE7EFFC" w14:textId="04ADDDBD" w:rsidR="00BF30C8" w:rsidRPr="0028350A" w:rsidDel="00A451C7" w:rsidRDefault="00BF30C8" w:rsidP="00F72A0D">
            <w:pPr>
              <w:rPr>
                <w:ins w:id="105039" w:author="Ellie Mira Thygesen" w:date="2025-09-17T11:26:00Z" w16du:dateUtc="2025-09-17T09:26:00Z"/>
                <w:del w:id="105040" w:author="Isabella Bjarnhoff" w:date="2026-01-02T09:59:00Z" w16du:dateUtc="2026-01-02T08:59:00Z"/>
                <w:rFonts w:cs="Arial"/>
                <w:noProof/>
                <w:sz w:val="20"/>
                <w:szCs w:val="20"/>
              </w:rPr>
            </w:pPr>
            <w:ins w:id="105041" w:author="Ellie Mira Thygesen" w:date="2025-09-17T11:26:00Z" w16du:dateUtc="2025-09-17T09:26:00Z">
              <w:del w:id="105042" w:author="Isabella Bjarnhoff" w:date="2026-01-02T09:59:00Z" w16du:dateUtc="2026-01-02T08:59:00Z">
                <w:r w:rsidRPr="0028350A" w:rsidDel="00A451C7">
                  <w:rPr>
                    <w:rFonts w:cs="Arial"/>
                    <w:noProof/>
                    <w:sz w:val="20"/>
                    <w:szCs w:val="20"/>
                  </w:rPr>
                  <w:delText>In Patrol HMI, click on OU tab</w:delText>
                </w:r>
              </w:del>
            </w:ins>
          </w:p>
          <w:p w14:paraId="6BEE8B82" w14:textId="793B7DE5" w:rsidR="00BF30C8" w:rsidRPr="0028350A" w:rsidDel="00A451C7" w:rsidRDefault="00BF30C8" w:rsidP="00F72A0D">
            <w:pPr>
              <w:rPr>
                <w:ins w:id="105043" w:author="Ellie Mira Thygesen" w:date="2025-09-17T11:26:00Z" w16du:dateUtc="2025-09-17T09:26:00Z"/>
                <w:del w:id="105044" w:author="Isabella Bjarnhoff" w:date="2026-01-02T09:59:00Z" w16du:dateUtc="2026-01-02T08:59:00Z"/>
                <w:rFonts w:cs="Arial"/>
                <w:noProof/>
                <w:sz w:val="20"/>
                <w:szCs w:val="20"/>
              </w:rPr>
            </w:pPr>
            <w:ins w:id="105045" w:author="Ellie Mira Thygesen" w:date="2025-09-17T11:26:00Z" w16du:dateUtc="2025-09-17T09:26:00Z">
              <w:del w:id="105046" w:author="Isabella Bjarnhoff" w:date="2026-01-02T09:59:00Z" w16du:dateUtc="2026-01-02T08:59:00Z">
                <w:r w:rsidRPr="0028350A" w:rsidDel="00A451C7">
                  <w:rPr>
                    <w:rFonts w:cs="Arial"/>
                    <w:noProof/>
                    <w:sz w:val="20"/>
                    <w:szCs w:val="20"/>
                  </w:rPr>
                  <w:delText xml:space="preserve">  </w:delText>
                </w:r>
              </w:del>
            </w:ins>
          </w:p>
          <w:p w14:paraId="396AE8D2" w14:textId="7A59BAC4" w:rsidR="00BF30C8" w:rsidRPr="0028350A" w:rsidDel="00A451C7" w:rsidRDefault="00BF30C8" w:rsidP="00F72A0D">
            <w:pPr>
              <w:rPr>
                <w:ins w:id="105047" w:author="Ellie Mira Thygesen" w:date="2025-09-17T11:26:00Z" w16du:dateUtc="2025-09-17T09:26:00Z"/>
                <w:del w:id="105048" w:author="Isabella Bjarnhoff" w:date="2026-01-02T09:59:00Z" w16du:dateUtc="2026-01-02T08:59:00Z"/>
                <w:rFonts w:cs="Arial"/>
                <w:b/>
                <w:bCs/>
                <w:sz w:val="20"/>
                <w:szCs w:val="20"/>
                <w:u w:val="single"/>
              </w:rPr>
            </w:pPr>
          </w:p>
        </w:tc>
        <w:tc>
          <w:tcPr>
            <w:tcW w:w="3543" w:type="dxa"/>
          </w:tcPr>
          <w:p w14:paraId="55729E06" w14:textId="569F88B4" w:rsidR="00BF30C8" w:rsidRPr="0028350A" w:rsidDel="00A451C7" w:rsidRDefault="00BF30C8" w:rsidP="00F72A0D">
            <w:pPr>
              <w:rPr>
                <w:ins w:id="105049" w:author="Ellie Mira Thygesen" w:date="2025-09-17T11:26:00Z" w16du:dateUtc="2025-09-17T09:26:00Z"/>
                <w:del w:id="105050" w:author="Isabella Bjarnhoff" w:date="2026-01-02T09:59:00Z" w16du:dateUtc="2026-01-02T08:59:00Z"/>
                <w:noProof/>
                <w:sz w:val="20"/>
                <w:szCs w:val="20"/>
              </w:rPr>
            </w:pPr>
            <w:ins w:id="105051" w:author="Ellie Mira Thygesen" w:date="2025-09-17T11:26:00Z" w16du:dateUtc="2025-09-17T09:26:00Z">
              <w:del w:id="105052" w:author="Isabella Bjarnhoff" w:date="2026-01-02T09:59:00Z" w16du:dateUtc="2026-01-02T08:59:00Z">
                <w:r w:rsidRPr="0028350A" w:rsidDel="00A451C7">
                  <w:rPr>
                    <w:noProof/>
                    <w:sz w:val="20"/>
                    <w:szCs w:val="20"/>
                  </w:rPr>
                  <w:delText>OU tab open</w:delText>
                </w:r>
              </w:del>
            </w:ins>
          </w:p>
          <w:p w14:paraId="29252EF0" w14:textId="414C3875" w:rsidR="00BF30C8" w:rsidRPr="0028350A" w:rsidDel="00A451C7" w:rsidRDefault="00BF30C8" w:rsidP="00F72A0D">
            <w:pPr>
              <w:spacing w:before="40" w:after="40"/>
              <w:rPr>
                <w:ins w:id="105053" w:author="Ellie Mira Thygesen" w:date="2025-09-17T11:26:00Z" w16du:dateUtc="2025-09-17T09:26:00Z"/>
                <w:del w:id="105054" w:author="Isabella Bjarnhoff" w:date="2026-01-02T09:59:00Z" w16du:dateUtc="2026-01-02T08:59:00Z"/>
                <w:rFonts w:cs="Arial"/>
                <w:sz w:val="20"/>
                <w:szCs w:val="20"/>
              </w:rPr>
            </w:pPr>
          </w:p>
        </w:tc>
        <w:tc>
          <w:tcPr>
            <w:tcW w:w="566" w:type="dxa"/>
          </w:tcPr>
          <w:p w14:paraId="1286701A" w14:textId="241EBCE4" w:rsidR="00BF30C8" w:rsidRPr="0028350A" w:rsidDel="00A451C7" w:rsidRDefault="00BF30C8" w:rsidP="00F72A0D">
            <w:pPr>
              <w:spacing w:before="40" w:after="40"/>
              <w:rPr>
                <w:ins w:id="105055" w:author="Ellie Mira Thygesen" w:date="2025-09-17T11:26:00Z" w16du:dateUtc="2025-09-17T09:26:00Z"/>
                <w:del w:id="105056" w:author="Isabella Bjarnhoff" w:date="2026-01-02T09:59:00Z" w16du:dateUtc="2026-01-02T08:59:00Z"/>
                <w:rFonts w:cs="Arial"/>
                <w:sz w:val="20"/>
                <w:szCs w:val="20"/>
              </w:rPr>
            </w:pPr>
          </w:p>
        </w:tc>
      </w:tr>
      <w:tr w:rsidR="00BF30C8" w:rsidRPr="0028350A" w:rsidDel="00A451C7" w14:paraId="3E096562" w14:textId="01FCB516" w:rsidTr="00F72A0D">
        <w:trPr>
          <w:cantSplit/>
          <w:trHeight w:val="901"/>
          <w:jc w:val="center"/>
          <w:ins w:id="105057" w:author="Ellie Mira Thygesen" w:date="2025-09-17T11:26:00Z"/>
          <w:del w:id="105058" w:author="Isabella Bjarnhoff" w:date="2026-01-02T09:59:00Z"/>
        </w:trPr>
        <w:tc>
          <w:tcPr>
            <w:tcW w:w="852" w:type="dxa"/>
          </w:tcPr>
          <w:p w14:paraId="443329D4" w14:textId="43EFB06C" w:rsidR="00BF30C8" w:rsidRPr="0028350A" w:rsidDel="00A451C7" w:rsidRDefault="00BF30C8" w:rsidP="00F72A0D">
            <w:pPr>
              <w:spacing w:before="40" w:after="40"/>
              <w:rPr>
                <w:ins w:id="105059" w:author="Ellie Mira Thygesen" w:date="2025-09-17T11:26:00Z" w16du:dateUtc="2025-09-17T09:26:00Z"/>
                <w:del w:id="105060" w:author="Isabella Bjarnhoff" w:date="2026-01-02T09:59:00Z" w16du:dateUtc="2026-01-02T08:59:00Z"/>
                <w:rFonts w:cs="Arial"/>
                <w:bCs/>
                <w:sz w:val="20"/>
                <w:szCs w:val="20"/>
              </w:rPr>
            </w:pPr>
            <w:ins w:id="105061" w:author="Ellie Mira Thygesen" w:date="2025-09-17T11:26:00Z" w16du:dateUtc="2025-09-17T09:26:00Z">
              <w:del w:id="105062" w:author="Isabella Bjarnhoff" w:date="2026-01-02T09:59:00Z" w16du:dateUtc="2026-01-02T08:59:00Z">
                <w:r w:rsidRPr="0028350A" w:rsidDel="00A451C7">
                  <w:rPr>
                    <w:rFonts w:cs="Arial"/>
                    <w:bCs/>
                    <w:sz w:val="20"/>
                    <w:szCs w:val="20"/>
                  </w:rPr>
                  <w:fldChar w:fldCharType="begin"/>
                </w:r>
                <w:r w:rsidRPr="0028350A" w:rsidDel="00A451C7">
                  <w:rPr>
                    <w:rFonts w:cs="Arial"/>
                    <w:bCs/>
                    <w:sz w:val="20"/>
                    <w:szCs w:val="20"/>
                  </w:rPr>
                  <w:delInstrText xml:space="preserve"> SEQ TestCase\* Arabic\c  \* MERGEFORMAT </w:delInstrText>
                </w:r>
                <w:r w:rsidRPr="0028350A" w:rsidDel="00A451C7">
                  <w:rPr>
                    <w:rFonts w:cs="Arial"/>
                    <w:bCs/>
                    <w:sz w:val="20"/>
                    <w:szCs w:val="20"/>
                  </w:rPr>
                  <w:fldChar w:fldCharType="separate"/>
                </w:r>
              </w:del>
            </w:ins>
            <w:ins w:id="105063" w:author="Ellie Mira Thygesen" w:date="2025-12-18T14:20:00Z" w16du:dateUtc="2025-12-18T13:20:00Z">
              <w:del w:id="105064" w:author="Isabella Bjarnhoff" w:date="2026-01-02T09:59:00Z" w16du:dateUtc="2026-01-02T08:59:00Z">
                <w:r w:rsidR="00D57BBF" w:rsidDel="00A451C7">
                  <w:rPr>
                    <w:rFonts w:cs="Arial"/>
                    <w:bCs/>
                    <w:noProof/>
                    <w:sz w:val="20"/>
                    <w:szCs w:val="20"/>
                  </w:rPr>
                  <w:delText>36</w:delText>
                </w:r>
              </w:del>
            </w:ins>
            <w:ins w:id="105065" w:author="Ellie Mira Thygesen" w:date="2025-09-17T11:26:00Z" w16du:dateUtc="2025-09-17T09:26:00Z">
              <w:del w:id="105066" w:author="Isabella Bjarnhoff" w:date="2026-01-02T09:59:00Z" w16du:dateUtc="2026-01-02T08:59:00Z">
                <w:r w:rsidRPr="0028350A" w:rsidDel="00A451C7">
                  <w:rPr>
                    <w:rFonts w:cs="Arial"/>
                    <w:bCs/>
                    <w:sz w:val="20"/>
                    <w:szCs w:val="20"/>
                  </w:rPr>
                  <w:fldChar w:fldCharType="end"/>
                </w:r>
                <w:r w:rsidRPr="0028350A" w:rsidDel="00A451C7">
                  <w:rPr>
                    <w:rFonts w:cs="Arial"/>
                    <w:bCs/>
                    <w:sz w:val="20"/>
                    <w:szCs w:val="20"/>
                  </w:rPr>
                  <w:delText>.</w:delText>
                </w:r>
                <w:r w:rsidRPr="0028350A" w:rsidDel="00A451C7">
                  <w:rPr>
                    <w:rFonts w:cs="Arial"/>
                    <w:bCs/>
                    <w:sz w:val="20"/>
                    <w:szCs w:val="20"/>
                  </w:rPr>
                  <w:fldChar w:fldCharType="begin"/>
                </w:r>
                <w:r w:rsidRPr="0028350A" w:rsidDel="00A451C7">
                  <w:rPr>
                    <w:rFonts w:cs="Arial"/>
                    <w:bCs/>
                    <w:sz w:val="20"/>
                    <w:szCs w:val="20"/>
                  </w:rPr>
                  <w:delInstrText xml:space="preserve"> SEQ TestStep\* Arabic\n  \* MERGEFORMAT </w:delInstrText>
                </w:r>
                <w:r w:rsidRPr="0028350A" w:rsidDel="00A451C7">
                  <w:rPr>
                    <w:rFonts w:cs="Arial"/>
                    <w:bCs/>
                    <w:sz w:val="20"/>
                    <w:szCs w:val="20"/>
                  </w:rPr>
                  <w:fldChar w:fldCharType="separate"/>
                </w:r>
              </w:del>
            </w:ins>
            <w:ins w:id="105067" w:author="Ellie Mira Thygesen" w:date="2025-12-18T14:20:00Z" w16du:dateUtc="2025-12-18T13:20:00Z">
              <w:del w:id="105068" w:author="Isabella Bjarnhoff" w:date="2026-01-02T09:59:00Z" w16du:dateUtc="2026-01-02T08:59:00Z">
                <w:r w:rsidR="00D57BBF" w:rsidDel="00A451C7">
                  <w:rPr>
                    <w:rFonts w:cs="Arial"/>
                    <w:bCs/>
                    <w:noProof/>
                    <w:sz w:val="20"/>
                    <w:szCs w:val="20"/>
                  </w:rPr>
                  <w:delText>4</w:delText>
                </w:r>
              </w:del>
            </w:ins>
            <w:ins w:id="105069" w:author="Ellie Mira Thygesen" w:date="2025-09-17T11:26:00Z" w16du:dateUtc="2025-09-17T09:26:00Z">
              <w:del w:id="105070" w:author="Isabella Bjarnhoff" w:date="2026-01-02T09:59:00Z" w16du:dateUtc="2026-01-02T08:59:00Z">
                <w:r w:rsidRPr="0028350A" w:rsidDel="00A451C7">
                  <w:rPr>
                    <w:rFonts w:cs="Arial"/>
                    <w:bCs/>
                    <w:sz w:val="20"/>
                    <w:szCs w:val="20"/>
                  </w:rPr>
                  <w:fldChar w:fldCharType="end"/>
                </w:r>
              </w:del>
            </w:ins>
          </w:p>
        </w:tc>
        <w:tc>
          <w:tcPr>
            <w:tcW w:w="1276" w:type="dxa"/>
          </w:tcPr>
          <w:p w14:paraId="79D878B0" w14:textId="5D500583" w:rsidR="00BF30C8" w:rsidRPr="0028350A" w:rsidDel="00A451C7" w:rsidRDefault="00BF30C8" w:rsidP="00F72A0D">
            <w:pPr>
              <w:spacing w:before="40" w:after="40"/>
              <w:rPr>
                <w:ins w:id="105071" w:author="Ellie Mira Thygesen" w:date="2025-09-17T11:26:00Z" w16du:dateUtc="2025-09-17T09:26:00Z"/>
                <w:del w:id="105072" w:author="Isabella Bjarnhoff" w:date="2026-01-02T09:59:00Z" w16du:dateUtc="2026-01-02T08:59:00Z"/>
                <w:rFonts w:cs="Arial"/>
                <w:b/>
                <w:bCs/>
                <w:sz w:val="20"/>
                <w:szCs w:val="20"/>
                <w:u w:val="single"/>
              </w:rPr>
            </w:pPr>
          </w:p>
        </w:tc>
        <w:tc>
          <w:tcPr>
            <w:tcW w:w="3402" w:type="dxa"/>
          </w:tcPr>
          <w:p w14:paraId="009AED81" w14:textId="5A57CDA4" w:rsidR="00BF30C8" w:rsidRPr="0028350A" w:rsidDel="00A451C7" w:rsidRDefault="00BF30C8" w:rsidP="00F72A0D">
            <w:pPr>
              <w:rPr>
                <w:ins w:id="105073" w:author="Ellie Mira Thygesen" w:date="2025-09-17T11:26:00Z" w16du:dateUtc="2025-09-17T09:26:00Z"/>
                <w:del w:id="105074" w:author="Isabella Bjarnhoff" w:date="2026-01-02T09:59:00Z" w16du:dateUtc="2026-01-02T08:59:00Z"/>
                <w:rFonts w:cs="Arial"/>
                <w:noProof/>
                <w:sz w:val="20"/>
                <w:szCs w:val="20"/>
              </w:rPr>
            </w:pPr>
            <w:ins w:id="105075" w:author="Ellie Mira Thygesen" w:date="2025-09-17T11:26:00Z" w16du:dateUtc="2025-09-17T09:26:00Z">
              <w:del w:id="105076" w:author="Isabella Bjarnhoff" w:date="2026-01-02T09:59:00Z" w16du:dateUtc="2026-01-02T08:59:00Z">
                <w:r w:rsidRPr="0028350A" w:rsidDel="00A451C7">
                  <w:rPr>
                    <w:rFonts w:cs="Arial"/>
                    <w:noProof/>
                    <w:sz w:val="20"/>
                    <w:szCs w:val="20"/>
                  </w:rPr>
                  <w:delText>Verify the following parameters are present</w:delText>
                </w:r>
              </w:del>
            </w:ins>
          </w:p>
          <w:p w14:paraId="52962130" w14:textId="3C00F377" w:rsidR="00BF30C8" w:rsidRPr="0028350A" w:rsidDel="00A451C7" w:rsidRDefault="00BF30C8" w:rsidP="00F72A0D">
            <w:pPr>
              <w:rPr>
                <w:ins w:id="105077" w:author="Ellie Mira Thygesen" w:date="2025-09-17T11:26:00Z" w16du:dateUtc="2025-09-17T09:26:00Z"/>
                <w:del w:id="105078" w:author="Isabella Bjarnhoff" w:date="2026-01-02T09:59:00Z" w16du:dateUtc="2026-01-02T08:59:00Z"/>
                <w:rFonts w:cs="Arial"/>
                <w:noProof/>
                <w:sz w:val="20"/>
                <w:szCs w:val="20"/>
              </w:rPr>
            </w:pPr>
            <w:ins w:id="105079" w:author="Ellie Mira Thygesen" w:date="2025-09-17T11:26:00Z" w16du:dateUtc="2025-09-17T09:26:00Z">
              <w:del w:id="105080" w:author="Isabella Bjarnhoff" w:date="2026-01-02T09:59:00Z" w16du:dateUtc="2026-01-02T08:59:00Z">
                <w:r w:rsidRPr="0028350A" w:rsidDel="00A451C7">
                  <w:rPr>
                    <w:rFonts w:cs="Arial"/>
                    <w:noProof/>
                    <w:sz w:val="20"/>
                    <w:szCs w:val="20"/>
                  </w:rPr>
                  <w:delText>- Heading</w:delText>
                </w:r>
              </w:del>
            </w:ins>
          </w:p>
          <w:p w14:paraId="64841889" w14:textId="1D58449D" w:rsidR="00BF30C8" w:rsidRPr="0028350A" w:rsidDel="00A451C7" w:rsidRDefault="00BF30C8" w:rsidP="00F72A0D">
            <w:pPr>
              <w:rPr>
                <w:ins w:id="105081" w:author="Ellie Mira Thygesen" w:date="2025-09-17T11:26:00Z" w16du:dateUtc="2025-09-17T09:26:00Z"/>
                <w:del w:id="105082" w:author="Isabella Bjarnhoff" w:date="2026-01-02T09:59:00Z" w16du:dateUtc="2026-01-02T08:59:00Z"/>
                <w:rFonts w:cs="Arial"/>
                <w:noProof/>
                <w:sz w:val="20"/>
                <w:szCs w:val="20"/>
              </w:rPr>
            </w:pPr>
            <w:ins w:id="105083" w:author="Ellie Mira Thygesen" w:date="2025-09-17T11:26:00Z" w16du:dateUtc="2025-09-17T09:26:00Z">
              <w:del w:id="105084" w:author="Isabella Bjarnhoff" w:date="2026-01-02T09:59:00Z" w16du:dateUtc="2026-01-02T08:59:00Z">
                <w:r w:rsidRPr="0028350A" w:rsidDel="00A451C7">
                  <w:rPr>
                    <w:rFonts w:cs="Arial"/>
                    <w:noProof/>
                    <w:sz w:val="20"/>
                    <w:szCs w:val="20"/>
                  </w:rPr>
                  <w:delText>- Roll</w:delText>
                </w:r>
              </w:del>
            </w:ins>
          </w:p>
          <w:p w14:paraId="3AAE2CDE" w14:textId="4BA2C404" w:rsidR="00BF30C8" w:rsidRPr="0028350A" w:rsidDel="00A451C7" w:rsidRDefault="00BF30C8" w:rsidP="00F72A0D">
            <w:pPr>
              <w:rPr>
                <w:ins w:id="105085" w:author="Ellie Mira Thygesen" w:date="2025-09-17T11:26:00Z" w16du:dateUtc="2025-09-17T09:26:00Z"/>
                <w:del w:id="105086" w:author="Isabella Bjarnhoff" w:date="2026-01-02T09:59:00Z" w16du:dateUtc="2026-01-02T08:59:00Z"/>
                <w:rFonts w:cs="Arial"/>
                <w:noProof/>
                <w:sz w:val="20"/>
                <w:szCs w:val="20"/>
              </w:rPr>
            </w:pPr>
            <w:ins w:id="105087" w:author="Ellie Mira Thygesen" w:date="2025-09-17T11:26:00Z" w16du:dateUtc="2025-09-17T09:26:00Z">
              <w:del w:id="105088" w:author="Isabella Bjarnhoff" w:date="2026-01-02T09:59:00Z" w16du:dateUtc="2026-01-02T08:59:00Z">
                <w:r w:rsidRPr="0028350A" w:rsidDel="00A451C7">
                  <w:rPr>
                    <w:rFonts w:cs="Arial"/>
                    <w:noProof/>
                    <w:sz w:val="20"/>
                    <w:szCs w:val="20"/>
                  </w:rPr>
                  <w:delText>- Pitch</w:delText>
                </w:r>
              </w:del>
            </w:ins>
          </w:p>
          <w:p w14:paraId="46FC061B" w14:textId="3E46A93E" w:rsidR="00BF30C8" w:rsidRPr="0028350A" w:rsidDel="00A451C7" w:rsidRDefault="00BF30C8" w:rsidP="00F72A0D">
            <w:pPr>
              <w:rPr>
                <w:ins w:id="105089" w:author="Ellie Mira Thygesen" w:date="2025-09-17T11:26:00Z" w16du:dateUtc="2025-09-17T09:26:00Z"/>
                <w:del w:id="105090" w:author="Isabella Bjarnhoff" w:date="2026-01-02T09:59:00Z" w16du:dateUtc="2026-01-02T08:59:00Z"/>
                <w:rFonts w:cs="Arial"/>
                <w:b/>
                <w:bCs/>
                <w:sz w:val="20"/>
                <w:szCs w:val="20"/>
                <w:u w:val="single"/>
              </w:rPr>
            </w:pPr>
          </w:p>
        </w:tc>
        <w:tc>
          <w:tcPr>
            <w:tcW w:w="3543" w:type="dxa"/>
          </w:tcPr>
          <w:p w14:paraId="4D832242" w14:textId="5FEC06EB" w:rsidR="00BF30C8" w:rsidRPr="0028350A" w:rsidDel="00A451C7" w:rsidRDefault="00BF30C8" w:rsidP="00F72A0D">
            <w:pPr>
              <w:rPr>
                <w:ins w:id="105091" w:author="Ellie Mira Thygesen" w:date="2025-09-17T11:26:00Z" w16du:dateUtc="2025-09-17T09:26:00Z"/>
                <w:del w:id="105092" w:author="Isabella Bjarnhoff" w:date="2026-01-02T09:59:00Z" w16du:dateUtc="2026-01-02T08:59:00Z"/>
                <w:noProof/>
                <w:sz w:val="20"/>
                <w:szCs w:val="20"/>
              </w:rPr>
            </w:pPr>
            <w:ins w:id="105093" w:author="Ellie Mira Thygesen" w:date="2025-09-17T11:26:00Z" w16du:dateUtc="2025-09-17T09:26:00Z">
              <w:del w:id="105094" w:author="Isabella Bjarnhoff" w:date="2026-01-02T09:59:00Z" w16du:dateUtc="2026-01-02T08:59:00Z">
                <w:r w:rsidRPr="0028350A" w:rsidDel="00A451C7">
                  <w:rPr>
                    <w:noProof/>
                    <w:sz w:val="20"/>
                    <w:szCs w:val="20"/>
                  </w:rPr>
                  <w:delText>Check that data is present and contiuosuly updated</w:delText>
                </w:r>
              </w:del>
            </w:ins>
          </w:p>
          <w:p w14:paraId="3AC61FC2" w14:textId="7CD23D55" w:rsidR="00BF30C8" w:rsidRPr="0028350A" w:rsidDel="00A451C7" w:rsidRDefault="00BF30C8" w:rsidP="00F72A0D">
            <w:pPr>
              <w:spacing w:before="40" w:after="40"/>
              <w:rPr>
                <w:ins w:id="105095" w:author="Ellie Mira Thygesen" w:date="2025-09-17T11:26:00Z" w16du:dateUtc="2025-09-17T09:26:00Z"/>
                <w:del w:id="105096" w:author="Isabella Bjarnhoff" w:date="2026-01-02T09:59:00Z" w16du:dateUtc="2026-01-02T08:59:00Z"/>
                <w:rFonts w:cs="Arial"/>
                <w:sz w:val="20"/>
                <w:szCs w:val="20"/>
              </w:rPr>
            </w:pPr>
          </w:p>
        </w:tc>
        <w:tc>
          <w:tcPr>
            <w:tcW w:w="566" w:type="dxa"/>
          </w:tcPr>
          <w:p w14:paraId="5DBD30E3" w14:textId="2887EF86" w:rsidR="00BF30C8" w:rsidRPr="0028350A" w:rsidDel="00A451C7" w:rsidRDefault="00BF30C8" w:rsidP="00F72A0D">
            <w:pPr>
              <w:spacing w:before="40" w:after="40"/>
              <w:rPr>
                <w:ins w:id="105097" w:author="Ellie Mira Thygesen" w:date="2025-09-17T11:26:00Z" w16du:dateUtc="2025-09-17T09:26:00Z"/>
                <w:del w:id="105098" w:author="Isabella Bjarnhoff" w:date="2026-01-02T09:59:00Z" w16du:dateUtc="2026-01-02T08:59:00Z"/>
                <w:rFonts w:cs="Arial"/>
                <w:sz w:val="20"/>
                <w:szCs w:val="20"/>
              </w:rPr>
            </w:pPr>
          </w:p>
        </w:tc>
      </w:tr>
    </w:tbl>
    <w:p w14:paraId="0983302E" w14:textId="77777777" w:rsidR="00BF30C8" w:rsidRPr="0028350A" w:rsidRDefault="00BF30C8" w:rsidP="00BF30C8">
      <w:pPr>
        <w:pStyle w:val="BodyText"/>
        <w:spacing w:before="0" w:after="0"/>
        <w:rPr>
          <w:ins w:id="105099" w:author="Ellie Mira Thygesen" w:date="2025-09-17T11:26:00Z" w16du:dateUtc="2025-09-17T09:26:00Z"/>
          <w:sz w:val="8"/>
          <w:szCs w:val="8"/>
        </w:rPr>
      </w:pPr>
    </w:p>
    <w:p w14:paraId="08DC0472" w14:textId="77777777" w:rsidR="00BF30C8" w:rsidRPr="0028350A" w:rsidRDefault="00BF30C8">
      <w:pPr>
        <w:pStyle w:val="Heading3"/>
        <w:ind w:left="851" w:hanging="851"/>
        <w:rPr>
          <w:ins w:id="105100" w:author="Ellie Mira Thygesen" w:date="2025-09-17T11:26:00Z" w16du:dateUtc="2025-09-17T09:26:00Z"/>
        </w:rPr>
        <w:pPrChange w:id="105101" w:author="Isabella Bjarnhoff" w:date="2025-10-31T12:10:00Z" w16du:dateUtc="2025-10-31T11:10:00Z">
          <w:pPr>
            <w:pStyle w:val="Heading3"/>
            <w:tabs>
              <w:tab w:val="num" w:pos="1644"/>
            </w:tabs>
            <w:ind w:left="1644" w:hanging="357"/>
          </w:pPr>
        </w:pPrChange>
      </w:pPr>
      <w:ins w:id="105102" w:author="Ellie Mira Thygesen" w:date="2025-09-17T11:26:00Z" w16du:dateUtc="2025-09-17T09:26: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F30C8" w:rsidRPr="0028350A" w14:paraId="2A308124" w14:textId="77777777" w:rsidTr="00F72A0D">
        <w:trPr>
          <w:cantSplit/>
          <w:ins w:id="105103" w:author="Ellie Mira Thygesen" w:date="2025-09-17T11:26:00Z"/>
        </w:trPr>
        <w:tc>
          <w:tcPr>
            <w:tcW w:w="9724" w:type="dxa"/>
          </w:tcPr>
          <w:p w14:paraId="7BA33193" w14:textId="77777777" w:rsidR="00BF30C8" w:rsidRPr="0028350A" w:rsidRDefault="00BF30C8" w:rsidP="00F72A0D">
            <w:pPr>
              <w:spacing w:before="60" w:after="60"/>
              <w:rPr>
                <w:ins w:id="105104" w:author="Ellie Mira Thygesen" w:date="2025-09-17T11:26:00Z" w16du:dateUtc="2025-09-17T09:26:00Z"/>
              </w:rPr>
            </w:pPr>
          </w:p>
          <w:p w14:paraId="3EB1BC07" w14:textId="77777777" w:rsidR="00BF30C8" w:rsidRPr="0028350A" w:rsidRDefault="00BF30C8" w:rsidP="00F72A0D">
            <w:pPr>
              <w:spacing w:before="60" w:after="60"/>
              <w:rPr>
                <w:ins w:id="105105" w:author="Ellie Mira Thygesen" w:date="2025-09-17T11:26:00Z" w16du:dateUtc="2025-09-17T09:26:00Z"/>
              </w:rPr>
            </w:pPr>
          </w:p>
          <w:p w14:paraId="43873A79" w14:textId="77777777" w:rsidR="00BF30C8" w:rsidRPr="0028350A" w:rsidRDefault="00BF30C8" w:rsidP="00F72A0D">
            <w:pPr>
              <w:spacing w:before="60" w:after="60"/>
              <w:rPr>
                <w:ins w:id="105106" w:author="Ellie Mira Thygesen" w:date="2025-09-17T11:26:00Z" w16du:dateUtc="2025-09-17T09:26:00Z"/>
              </w:rPr>
            </w:pPr>
          </w:p>
          <w:p w14:paraId="35DB1D4F" w14:textId="77777777" w:rsidR="00BF30C8" w:rsidRPr="0028350A" w:rsidRDefault="00BF30C8" w:rsidP="00F72A0D">
            <w:pPr>
              <w:spacing w:before="60" w:after="60"/>
              <w:rPr>
                <w:ins w:id="105107" w:author="Ellie Mira Thygesen" w:date="2025-09-17T11:26:00Z" w16du:dateUtc="2025-09-17T09:26:00Z"/>
              </w:rPr>
            </w:pPr>
          </w:p>
          <w:p w14:paraId="32002203" w14:textId="77777777" w:rsidR="00BF30C8" w:rsidRPr="0028350A" w:rsidRDefault="00BF30C8" w:rsidP="00F72A0D">
            <w:pPr>
              <w:spacing w:before="60" w:after="60"/>
              <w:rPr>
                <w:ins w:id="105108" w:author="Ellie Mira Thygesen" w:date="2025-09-17T11:26:00Z" w16du:dateUtc="2025-09-17T09:26:00Z"/>
              </w:rPr>
            </w:pPr>
          </w:p>
          <w:p w14:paraId="4A259D6A" w14:textId="77777777" w:rsidR="00BF30C8" w:rsidRPr="0028350A" w:rsidRDefault="00BF30C8" w:rsidP="00F72A0D">
            <w:pPr>
              <w:spacing w:before="60" w:after="60"/>
              <w:rPr>
                <w:ins w:id="105109" w:author="Ellie Mira Thygesen" w:date="2025-09-17T11:26:00Z" w16du:dateUtc="2025-09-17T09:26:00Z"/>
              </w:rPr>
            </w:pPr>
          </w:p>
          <w:p w14:paraId="2014BA8F" w14:textId="77777777" w:rsidR="00BF30C8" w:rsidRPr="0028350A" w:rsidRDefault="00BF30C8" w:rsidP="00F72A0D">
            <w:pPr>
              <w:spacing w:before="60" w:after="60"/>
              <w:rPr>
                <w:ins w:id="105110" w:author="Ellie Mira Thygesen" w:date="2025-09-17T11:26:00Z" w16du:dateUtc="2025-09-17T09:26:00Z"/>
              </w:rPr>
            </w:pPr>
          </w:p>
          <w:p w14:paraId="5645CBA0" w14:textId="77777777" w:rsidR="00BF30C8" w:rsidRPr="0028350A" w:rsidRDefault="00BF30C8" w:rsidP="00F72A0D">
            <w:pPr>
              <w:spacing w:before="60" w:after="60"/>
              <w:rPr>
                <w:ins w:id="105111" w:author="Ellie Mira Thygesen" w:date="2025-09-17T11:26:00Z" w16du:dateUtc="2025-09-17T09:26:00Z"/>
              </w:rPr>
            </w:pPr>
          </w:p>
          <w:p w14:paraId="4EA1A47F" w14:textId="77777777" w:rsidR="00BF30C8" w:rsidRPr="0028350A" w:rsidRDefault="00BF30C8" w:rsidP="00F72A0D">
            <w:pPr>
              <w:spacing w:before="60" w:after="60"/>
              <w:rPr>
                <w:ins w:id="105112" w:author="Ellie Mira Thygesen" w:date="2025-09-17T11:26:00Z" w16du:dateUtc="2025-09-17T09:26:00Z"/>
              </w:rPr>
            </w:pPr>
          </w:p>
        </w:tc>
      </w:tr>
    </w:tbl>
    <w:p w14:paraId="21D7163A" w14:textId="77777777" w:rsidR="00BF30C8" w:rsidRPr="0028350A" w:rsidRDefault="00BF30C8" w:rsidP="00BF30C8">
      <w:pPr>
        <w:pStyle w:val="BodyText"/>
        <w:spacing w:before="0"/>
        <w:rPr>
          <w:ins w:id="105113" w:author="Ellie Mira Thygesen" w:date="2025-09-17T11:26:00Z" w16du:dateUtc="2025-09-17T09:26: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F30C8" w:rsidRPr="0028350A" w14:paraId="7B71A674" w14:textId="77777777" w:rsidTr="00F72A0D">
        <w:trPr>
          <w:ins w:id="105114" w:author="Ellie Mira Thygesen" w:date="2025-09-17T11:26:00Z"/>
        </w:trPr>
        <w:tc>
          <w:tcPr>
            <w:tcW w:w="1536" w:type="dxa"/>
            <w:tcBorders>
              <w:bottom w:val="single" w:sz="4" w:space="0" w:color="auto"/>
            </w:tcBorders>
          </w:tcPr>
          <w:p w14:paraId="537C61DF" w14:textId="77777777" w:rsidR="00BF30C8" w:rsidRPr="0028350A" w:rsidRDefault="00BF30C8" w:rsidP="00F72A0D">
            <w:pPr>
              <w:keepNext/>
              <w:keepLines/>
              <w:spacing w:before="240"/>
              <w:rPr>
                <w:ins w:id="105115" w:author="Ellie Mira Thygesen" w:date="2025-09-17T11:26:00Z" w16du:dateUtc="2025-09-17T09:26:00Z"/>
                <w:rFonts w:cs="Arial"/>
                <w:sz w:val="20"/>
                <w:szCs w:val="20"/>
              </w:rPr>
            </w:pPr>
          </w:p>
        </w:tc>
        <w:tc>
          <w:tcPr>
            <w:tcW w:w="335" w:type="dxa"/>
          </w:tcPr>
          <w:p w14:paraId="65C387B1" w14:textId="77777777" w:rsidR="00BF30C8" w:rsidRPr="0028350A" w:rsidRDefault="00BF30C8" w:rsidP="00F72A0D">
            <w:pPr>
              <w:keepNext/>
              <w:keepLines/>
              <w:rPr>
                <w:ins w:id="105116" w:author="Ellie Mira Thygesen" w:date="2025-09-17T11:26:00Z" w16du:dateUtc="2025-09-17T09:26:00Z"/>
                <w:rFonts w:cs="Arial"/>
                <w:sz w:val="20"/>
                <w:szCs w:val="20"/>
              </w:rPr>
            </w:pPr>
          </w:p>
        </w:tc>
        <w:tc>
          <w:tcPr>
            <w:tcW w:w="837" w:type="dxa"/>
            <w:tcBorders>
              <w:bottom w:val="single" w:sz="4" w:space="0" w:color="auto"/>
            </w:tcBorders>
          </w:tcPr>
          <w:p w14:paraId="19398FC8" w14:textId="77777777" w:rsidR="00BF30C8" w:rsidRPr="0028350A" w:rsidRDefault="00BF30C8" w:rsidP="00F72A0D">
            <w:pPr>
              <w:keepNext/>
              <w:keepLines/>
              <w:spacing w:before="240"/>
              <w:rPr>
                <w:ins w:id="105117" w:author="Ellie Mira Thygesen" w:date="2025-09-17T11:26:00Z" w16du:dateUtc="2025-09-17T09:26:00Z"/>
                <w:rFonts w:cs="Arial"/>
                <w:sz w:val="20"/>
                <w:szCs w:val="20"/>
              </w:rPr>
            </w:pPr>
          </w:p>
        </w:tc>
        <w:tc>
          <w:tcPr>
            <w:tcW w:w="335" w:type="dxa"/>
          </w:tcPr>
          <w:p w14:paraId="504DB682" w14:textId="77777777" w:rsidR="00BF30C8" w:rsidRPr="0028350A" w:rsidRDefault="00BF30C8" w:rsidP="00F72A0D">
            <w:pPr>
              <w:keepNext/>
              <w:keepLines/>
              <w:rPr>
                <w:ins w:id="105118" w:author="Ellie Mira Thygesen" w:date="2025-09-17T11:26:00Z" w16du:dateUtc="2025-09-17T09:26:00Z"/>
                <w:rFonts w:cs="Arial"/>
                <w:sz w:val="20"/>
                <w:szCs w:val="20"/>
              </w:rPr>
            </w:pPr>
          </w:p>
        </w:tc>
        <w:tc>
          <w:tcPr>
            <w:tcW w:w="4681" w:type="dxa"/>
            <w:tcBorders>
              <w:bottom w:val="single" w:sz="4" w:space="0" w:color="auto"/>
            </w:tcBorders>
          </w:tcPr>
          <w:p w14:paraId="505F84AC" w14:textId="77777777" w:rsidR="00BF30C8" w:rsidRPr="0028350A" w:rsidRDefault="00BF30C8" w:rsidP="00F72A0D">
            <w:pPr>
              <w:keepNext/>
              <w:keepLines/>
              <w:spacing w:before="240"/>
              <w:rPr>
                <w:ins w:id="105119" w:author="Ellie Mira Thygesen" w:date="2025-09-17T11:26:00Z" w16du:dateUtc="2025-09-17T09:26:00Z"/>
                <w:rFonts w:cs="Arial"/>
                <w:sz w:val="20"/>
                <w:szCs w:val="20"/>
              </w:rPr>
            </w:pPr>
          </w:p>
        </w:tc>
      </w:tr>
      <w:tr w:rsidR="00BF30C8" w:rsidRPr="0028350A" w14:paraId="0F2A99BC" w14:textId="77777777" w:rsidTr="00F72A0D">
        <w:trPr>
          <w:ins w:id="105120" w:author="Ellie Mira Thygesen" w:date="2025-09-17T11:26:00Z"/>
        </w:trPr>
        <w:tc>
          <w:tcPr>
            <w:tcW w:w="1536" w:type="dxa"/>
            <w:tcBorders>
              <w:top w:val="single" w:sz="4" w:space="0" w:color="auto"/>
            </w:tcBorders>
          </w:tcPr>
          <w:p w14:paraId="520BA687" w14:textId="77777777" w:rsidR="00BF30C8" w:rsidRPr="0028350A" w:rsidRDefault="00BF30C8" w:rsidP="00F72A0D">
            <w:pPr>
              <w:spacing w:before="20"/>
              <w:rPr>
                <w:ins w:id="105121" w:author="Ellie Mira Thygesen" w:date="2025-09-17T11:26:00Z" w16du:dateUtc="2025-09-17T09:26:00Z"/>
                <w:rFonts w:cs="Arial"/>
                <w:i/>
                <w:iCs/>
                <w:sz w:val="20"/>
                <w:szCs w:val="20"/>
              </w:rPr>
            </w:pPr>
            <w:ins w:id="105122" w:author="Ellie Mira Thygesen" w:date="2025-09-17T11:26:00Z" w16du:dateUtc="2025-09-17T09:26:00Z">
              <w:r w:rsidRPr="0028350A">
                <w:rPr>
                  <w:rFonts w:cs="Arial"/>
                  <w:i/>
                  <w:iCs/>
                  <w:sz w:val="20"/>
                  <w:szCs w:val="20"/>
                </w:rPr>
                <w:t xml:space="preserve">Date </w:t>
              </w:r>
            </w:ins>
          </w:p>
        </w:tc>
        <w:tc>
          <w:tcPr>
            <w:tcW w:w="335" w:type="dxa"/>
          </w:tcPr>
          <w:p w14:paraId="24006296" w14:textId="77777777" w:rsidR="00BF30C8" w:rsidRPr="0028350A" w:rsidRDefault="00BF30C8" w:rsidP="00F72A0D">
            <w:pPr>
              <w:rPr>
                <w:ins w:id="105123" w:author="Ellie Mira Thygesen" w:date="2025-09-17T11:26:00Z" w16du:dateUtc="2025-09-17T09:26:00Z"/>
                <w:rFonts w:cs="Arial"/>
                <w:i/>
                <w:iCs/>
                <w:sz w:val="20"/>
                <w:szCs w:val="20"/>
              </w:rPr>
            </w:pPr>
          </w:p>
        </w:tc>
        <w:tc>
          <w:tcPr>
            <w:tcW w:w="837" w:type="dxa"/>
            <w:tcBorders>
              <w:top w:val="single" w:sz="4" w:space="0" w:color="auto"/>
            </w:tcBorders>
          </w:tcPr>
          <w:p w14:paraId="3DD2CA4B" w14:textId="77777777" w:rsidR="00BF30C8" w:rsidRPr="0028350A" w:rsidRDefault="00BF30C8" w:rsidP="00F72A0D">
            <w:pPr>
              <w:spacing w:before="20"/>
              <w:rPr>
                <w:ins w:id="105124" w:author="Ellie Mira Thygesen" w:date="2025-09-17T11:26:00Z" w16du:dateUtc="2025-09-17T09:26:00Z"/>
                <w:rFonts w:cs="Arial"/>
                <w:i/>
                <w:iCs/>
                <w:sz w:val="20"/>
                <w:szCs w:val="20"/>
              </w:rPr>
            </w:pPr>
            <w:ins w:id="105125" w:author="Ellie Mira Thygesen" w:date="2025-09-17T11:26:00Z" w16du:dateUtc="2025-09-17T09:26:00Z">
              <w:r w:rsidRPr="0028350A">
                <w:rPr>
                  <w:rFonts w:cs="Arial"/>
                  <w:i/>
                  <w:iCs/>
                  <w:sz w:val="20"/>
                  <w:szCs w:val="20"/>
                </w:rPr>
                <w:t>Time</w:t>
              </w:r>
            </w:ins>
          </w:p>
        </w:tc>
        <w:tc>
          <w:tcPr>
            <w:tcW w:w="335" w:type="dxa"/>
          </w:tcPr>
          <w:p w14:paraId="5AA762C1" w14:textId="77777777" w:rsidR="00BF30C8" w:rsidRPr="0028350A" w:rsidRDefault="00BF30C8" w:rsidP="00F72A0D">
            <w:pPr>
              <w:rPr>
                <w:ins w:id="105126" w:author="Ellie Mira Thygesen" w:date="2025-09-17T11:26:00Z" w16du:dateUtc="2025-09-17T09:26:00Z"/>
                <w:rFonts w:cs="Arial"/>
                <w:i/>
                <w:iCs/>
                <w:sz w:val="20"/>
                <w:szCs w:val="20"/>
              </w:rPr>
            </w:pPr>
          </w:p>
        </w:tc>
        <w:tc>
          <w:tcPr>
            <w:tcW w:w="4681" w:type="dxa"/>
          </w:tcPr>
          <w:p w14:paraId="62847934" w14:textId="77777777" w:rsidR="00BF30C8" w:rsidRPr="0028350A" w:rsidRDefault="00BF30C8" w:rsidP="00F72A0D">
            <w:pPr>
              <w:spacing w:before="20"/>
              <w:rPr>
                <w:ins w:id="105127" w:author="Ellie Mira Thygesen" w:date="2025-09-17T11:26:00Z" w16du:dateUtc="2025-09-17T09:26:00Z"/>
                <w:rFonts w:cs="Arial"/>
                <w:i/>
                <w:iCs/>
                <w:sz w:val="20"/>
                <w:szCs w:val="20"/>
              </w:rPr>
            </w:pPr>
            <w:ins w:id="105128" w:author="Ellie Mira Thygesen" w:date="2025-09-17T11:26:00Z" w16du:dateUtc="2025-09-17T09:26:00Z">
              <w:r w:rsidRPr="0028350A">
                <w:rPr>
                  <w:rFonts w:cs="Arial"/>
                  <w:i/>
                  <w:iCs/>
                  <w:sz w:val="20"/>
                  <w:szCs w:val="20"/>
                </w:rPr>
                <w:t xml:space="preserve">Testers </w:t>
              </w:r>
            </w:ins>
          </w:p>
        </w:tc>
      </w:tr>
    </w:tbl>
    <w:p w14:paraId="70586C9A" w14:textId="77777777" w:rsidR="00BF30C8" w:rsidRPr="0028350A" w:rsidRDefault="00BF30C8" w:rsidP="00BF30C8">
      <w:pPr>
        <w:rPr>
          <w:ins w:id="105129" w:author="Ellie Mira Thygesen" w:date="2025-09-17T11:26:00Z" w16du:dateUtc="2025-09-17T09:26:00Z"/>
          <w:rFonts w:cs="Arial"/>
          <w:b/>
          <w:bCs/>
          <w:iCs/>
          <w:sz w:val="24"/>
        </w:rPr>
      </w:pPr>
    </w:p>
    <w:p w14:paraId="0B4B4FB4" w14:textId="77777777" w:rsidR="00BF30C8" w:rsidRPr="0028350A" w:rsidRDefault="00BF30C8" w:rsidP="00BF30C8">
      <w:pPr>
        <w:rPr>
          <w:ins w:id="105130" w:author="Ellie Mira Thygesen" w:date="2025-09-17T11:26:00Z" w16du:dateUtc="2025-09-17T09:26:00Z"/>
          <w:rFonts w:cs="Arial"/>
          <w:b/>
          <w:bCs/>
          <w:iCs/>
          <w:sz w:val="24"/>
        </w:rPr>
      </w:pPr>
    </w:p>
    <w:p w14:paraId="633D5453" w14:textId="77777777" w:rsidR="00BF30C8" w:rsidRPr="0028350A" w:rsidRDefault="00BF30C8" w:rsidP="00BF30C8">
      <w:pPr>
        <w:rPr>
          <w:ins w:id="105131" w:author="Ellie Mira Thygesen" w:date="2025-09-17T11:26:00Z" w16du:dateUtc="2025-09-17T09:26:00Z"/>
          <w:rFonts w:cs="Arial"/>
          <w:b/>
          <w:bCs/>
          <w:iCs/>
          <w:sz w:val="24"/>
        </w:rPr>
      </w:pPr>
      <w:ins w:id="105132" w:author="Ellie Mira Thygesen" w:date="2025-09-17T11:26:00Z" w16du:dateUtc="2025-09-17T09:26:00Z">
        <w:r w:rsidRPr="0028350A">
          <w:rPr>
            <w:rFonts w:cs="Arial"/>
            <w:b/>
            <w:bCs/>
            <w:iCs/>
            <w:sz w:val="24"/>
          </w:rPr>
          <w:br w:type="page"/>
        </w:r>
      </w:ins>
    </w:p>
    <w:p w14:paraId="42D8ED3D" w14:textId="4C26CE6A" w:rsidR="00BF30C8" w:rsidRPr="0028350A" w:rsidDel="00037AE8" w:rsidRDefault="00BF30C8">
      <w:pPr>
        <w:pStyle w:val="Heading2"/>
        <w:numPr>
          <w:ilvl w:val="0"/>
          <w:numId w:val="0"/>
        </w:numPr>
        <w:tabs>
          <w:tab w:val="num" w:pos="709"/>
        </w:tabs>
        <w:ind w:left="709" w:hanging="567"/>
        <w:rPr>
          <w:ins w:id="105133" w:author="Ellie Mira Thygesen" w:date="2025-09-17T11:26:00Z" w16du:dateUtc="2025-09-17T09:26:00Z"/>
          <w:del w:id="105134" w:author="Isabella Bjarnhoff" w:date="2025-10-31T12:11:00Z" w16du:dateUtc="2025-10-31T11:11:00Z"/>
        </w:rPr>
        <w:pPrChange w:id="105135" w:author="Isabella Bjarnhoff" w:date="2026-01-18T16:21:00Z" w16du:dateUtc="2026-01-18T15:21:00Z">
          <w:pPr>
            <w:pStyle w:val="Heading2"/>
            <w:tabs>
              <w:tab w:val="num" w:pos="1287"/>
              <w:tab w:val="left" w:pos="2835"/>
            </w:tabs>
            <w:ind w:left="1287" w:hanging="363"/>
          </w:pPr>
        </w:pPrChange>
      </w:pPr>
      <w:bookmarkStart w:id="105136" w:name="_Toc208353507"/>
      <w:bookmarkStart w:id="105137" w:name="_Ref209798197"/>
      <w:ins w:id="105138" w:author="Ellie Mira Thygesen" w:date="2025-09-17T11:26:00Z" w16du:dateUtc="2025-09-17T09:26:00Z">
        <w:del w:id="105139" w:author="Isabella Bjarnhoff" w:date="2026-01-18T16:21:00Z" w16du:dateUtc="2026-01-18T15:21:00Z">
          <w:r w:rsidRPr="00FF339E" w:rsidDel="008E4108">
            <w:lastRenderedPageBreak/>
            <w:delText xml:space="preserve">Test Case </w:delText>
          </w:r>
          <w:r w:rsidRPr="00843497" w:rsidDel="008E4108">
            <w:rPr>
              <w:b w:val="0"/>
              <w:bCs w:val="0"/>
              <w:iCs w:val="0"/>
            </w:rPr>
            <w:fldChar w:fldCharType="begin"/>
          </w:r>
          <w:r w:rsidRPr="00FF339E" w:rsidDel="008E4108">
            <w:delInstrText xml:space="preserve"> SEQ TestCase\* Arabic\n  \* MERGEFORMAT </w:delInstrText>
          </w:r>
          <w:r w:rsidRPr="00843497" w:rsidDel="008E4108">
            <w:rPr>
              <w:b w:val="0"/>
              <w:bCs w:val="0"/>
              <w:iCs w:val="0"/>
            </w:rPr>
            <w:fldChar w:fldCharType="separate"/>
          </w:r>
          <w:r w:rsidRPr="00843497" w:rsidDel="008E4108">
            <w:rPr>
              <w:b w:val="0"/>
              <w:bCs w:val="0"/>
              <w:iCs w:val="0"/>
              <w:rPrChange w:id="105140" w:author="Isabella Bjarnhoff" w:date="2025-11-04T12:09:00Z" w16du:dateUtc="2025-11-04T11:09:00Z">
                <w:rPr>
                  <w:b w:val="0"/>
                  <w:bCs w:val="0"/>
                  <w:iCs w:val="0"/>
                  <w:noProof/>
                </w:rPr>
              </w:rPrChange>
            </w:rPr>
            <w:fldChar w:fldCharType="end"/>
          </w:r>
          <w:r w:rsidRPr="00FF339E" w:rsidDel="008E4108">
            <w:delText xml:space="preserve"> </w:delText>
          </w:r>
        </w:del>
        <w:del w:id="105141" w:author="Isabella Bjarnhoff" w:date="2026-01-02T09:59:00Z" w16du:dateUtc="2026-01-02T08:59:00Z">
          <w:r w:rsidRPr="00FF339E" w:rsidDel="00A451C7">
            <w:delText>Patrol</w:delText>
          </w:r>
          <w:r w:rsidRPr="0028350A" w:rsidDel="00A451C7">
            <w:delText xml:space="preserve"> HMI should be able to use more than one console</w:delText>
          </w:r>
        </w:del>
        <w:bookmarkStart w:id="105142" w:name="_Toc219662709"/>
        <w:bookmarkStart w:id="105143" w:name="_Toc219669412"/>
        <w:bookmarkEnd w:id="105136"/>
        <w:bookmarkEnd w:id="105137"/>
        <w:bookmarkEnd w:id="105142"/>
        <w:bookmarkEnd w:id="105143"/>
      </w:ins>
    </w:p>
    <w:p w14:paraId="1E47638E" w14:textId="7E7BDEDC" w:rsidR="008E4108" w:rsidRDefault="008E4108" w:rsidP="008E4108">
      <w:pPr>
        <w:pStyle w:val="Heading2"/>
        <w:rPr>
          <w:ins w:id="105144" w:author="Isabella Bjarnhoff" w:date="2026-01-18T16:21:00Z" w16du:dateUtc="2026-01-18T15:21:00Z"/>
          <w:noProof/>
        </w:rPr>
      </w:pPr>
      <w:bookmarkStart w:id="105145" w:name="_Toc219669413"/>
      <w:commentRangeStart w:id="105146"/>
      <w:ins w:id="105147" w:author="Isabella Bjarnhoff" w:date="2026-01-18T16:21:00Z" w16du:dateUtc="2026-01-18T15:21:00Z">
        <w:r>
          <w:t xml:space="preserve">Test Case </w:t>
        </w:r>
        <w:r>
          <w:fldChar w:fldCharType="begin"/>
        </w:r>
        <w:r>
          <w:instrText xml:space="preserve"> SEQ TestCase\* Arabic\n  \* MERGEFORMAT </w:instrText>
        </w:r>
        <w:r>
          <w:fldChar w:fldCharType="separate"/>
        </w:r>
      </w:ins>
      <w:ins w:id="105148" w:author="Isabella Bjarnhoff" w:date="2026-01-18T16:50:00Z" w16du:dateUtc="2026-01-18T15:50:00Z">
        <w:r w:rsidR="00552073">
          <w:rPr>
            <w:noProof/>
          </w:rPr>
          <w:t>37</w:t>
        </w:r>
      </w:ins>
      <w:ins w:id="105149" w:author="Isabella Bjarnhoff" w:date="2026-01-18T16:21:00Z" w16du:dateUtc="2026-01-18T15:21:00Z">
        <w:r>
          <w:rPr>
            <w:noProof/>
          </w:rPr>
          <w:fldChar w:fldCharType="end"/>
        </w:r>
        <w:r>
          <w:rPr>
            <w:noProof/>
          </w:rPr>
          <w:t>: Place holder</w:t>
        </w:r>
        <w:commentRangeEnd w:id="105146"/>
        <w:r>
          <w:rPr>
            <w:rStyle w:val="CommentReference"/>
            <w:rFonts w:cs="Times New Roman"/>
            <w:b w:val="0"/>
            <w:bCs w:val="0"/>
            <w:iCs w:val="0"/>
          </w:rPr>
          <w:commentReference w:id="105146"/>
        </w:r>
        <w:bookmarkEnd w:id="105145"/>
      </w:ins>
    </w:p>
    <w:p w14:paraId="29D06C6A" w14:textId="24910D64" w:rsidR="008E4108" w:rsidRPr="00A05A3A" w:rsidRDefault="008E4108">
      <w:pPr>
        <w:pStyle w:val="Heading2"/>
        <w:rPr>
          <w:ins w:id="105150" w:author="Ellie Mira Thygesen" w:date="2025-09-17T11:26:00Z" w16du:dateUtc="2025-09-17T09:26:00Z"/>
        </w:rPr>
        <w:pPrChange w:id="105151" w:author="Isabella Bjarnhoff" w:date="2026-01-18T16:22:00Z" w16du:dateUtc="2026-01-18T15:22:00Z">
          <w:pPr>
            <w:pStyle w:val="BodyText"/>
          </w:pPr>
        </w:pPrChange>
      </w:pPr>
      <w:bookmarkStart w:id="105152" w:name="_Toc219669414"/>
      <w:commentRangeStart w:id="105153"/>
      <w:ins w:id="105154" w:author="Isabella Bjarnhoff" w:date="2026-01-18T16:22:00Z" w16du:dateUtc="2026-01-18T15:22:00Z">
        <w:r>
          <w:t xml:space="preserve">Test Case </w:t>
        </w:r>
        <w:r>
          <w:fldChar w:fldCharType="begin"/>
        </w:r>
        <w:r>
          <w:instrText xml:space="preserve"> SEQ TestCase\* Arabic\n  \* MERGEFORMAT </w:instrText>
        </w:r>
        <w:r>
          <w:fldChar w:fldCharType="separate"/>
        </w:r>
      </w:ins>
      <w:ins w:id="105155" w:author="Isabella Bjarnhoff" w:date="2026-01-18T16:50:00Z" w16du:dateUtc="2026-01-18T15:50:00Z">
        <w:r w:rsidR="00552073">
          <w:rPr>
            <w:noProof/>
          </w:rPr>
          <w:t>38</w:t>
        </w:r>
      </w:ins>
      <w:ins w:id="105156" w:author="Isabella Bjarnhoff" w:date="2026-01-18T16:22:00Z" w16du:dateUtc="2026-01-18T15:22:00Z">
        <w:r>
          <w:rPr>
            <w:noProof/>
          </w:rPr>
          <w:fldChar w:fldCharType="end"/>
        </w:r>
        <w:r>
          <w:rPr>
            <w:noProof/>
          </w:rPr>
          <w:t>: Place holder</w:t>
        </w:r>
        <w:commentRangeEnd w:id="105153"/>
        <w:r>
          <w:rPr>
            <w:rStyle w:val="CommentReference"/>
            <w:rFonts w:cs="Times New Roman"/>
            <w:b w:val="0"/>
            <w:bCs w:val="0"/>
            <w:iCs w:val="0"/>
          </w:rPr>
          <w:commentReference w:id="105153"/>
        </w:r>
      </w:ins>
      <w:bookmarkEnd w:id="105152"/>
    </w:p>
    <w:p w14:paraId="29574BB6" w14:textId="3870C91F" w:rsidR="00BF30C8" w:rsidDel="00A451C7" w:rsidRDefault="00BF30C8">
      <w:pPr>
        <w:pStyle w:val="Heading3"/>
        <w:ind w:left="851" w:hanging="851"/>
        <w:rPr>
          <w:ins w:id="105157" w:author="Ellie Mira Thygesen" w:date="2025-09-17T11:26:00Z" w16du:dateUtc="2025-09-17T09:26:00Z"/>
          <w:del w:id="105158" w:author="Isabella Bjarnhoff" w:date="2026-01-02T09:59:00Z" w16du:dateUtc="2026-01-02T08:59:00Z"/>
        </w:rPr>
        <w:pPrChange w:id="105159" w:author="Isabella Bjarnhoff" w:date="2025-10-31T12:11:00Z" w16du:dateUtc="2025-10-31T11:11:00Z">
          <w:pPr>
            <w:pStyle w:val="Heading3"/>
            <w:tabs>
              <w:tab w:val="num" w:pos="1644"/>
            </w:tabs>
            <w:ind w:left="1644" w:hanging="357"/>
          </w:pPr>
        </w:pPrChange>
      </w:pPr>
      <w:ins w:id="105160" w:author="Ellie Mira Thygesen" w:date="2025-09-17T11:26:00Z" w16du:dateUtc="2025-09-17T09:26:00Z">
        <w:del w:id="105161" w:author="Isabella Bjarnhoff" w:date="2026-01-02T09:59:00Z" w16du:dateUtc="2026-01-02T08:59:00Z">
          <w:r w:rsidDel="00A451C7">
            <w:delText>Description</w:delText>
          </w:r>
        </w:del>
      </w:ins>
    </w:p>
    <w:p w14:paraId="1500561E" w14:textId="13B77C73" w:rsidR="00BF30C8" w:rsidRPr="00022E0A" w:rsidDel="00A451C7" w:rsidRDefault="00BF30C8" w:rsidP="00BF30C8">
      <w:pPr>
        <w:pStyle w:val="BodyText"/>
        <w:ind w:firstLine="306"/>
        <w:rPr>
          <w:ins w:id="105162" w:author="Ellie Mira Thygesen" w:date="2025-09-17T11:26:00Z" w16du:dateUtc="2025-09-17T09:26:00Z"/>
          <w:del w:id="105163" w:author="Isabella Bjarnhoff" w:date="2026-01-02T09:59:00Z" w16du:dateUtc="2026-01-02T08:59:00Z"/>
        </w:rPr>
      </w:pPr>
      <w:ins w:id="105164" w:author="Ellie Mira Thygesen" w:date="2025-09-17T11:26:00Z" w16du:dateUtc="2025-09-17T09:26:00Z">
        <w:del w:id="105165" w:author="Isabella Bjarnhoff" w:date="2026-01-02T09:59:00Z" w16du:dateUtc="2026-01-02T08:59:00Z">
          <w:r w:rsidRPr="0028350A" w:rsidDel="00A451C7">
            <w:delText>Patrol HMI should be able to use more than one console</w:delText>
          </w:r>
        </w:del>
      </w:ins>
    </w:p>
    <w:p w14:paraId="48F47DF0" w14:textId="5E4024F0" w:rsidR="00BF30C8" w:rsidDel="00A451C7" w:rsidRDefault="00BF30C8">
      <w:pPr>
        <w:pStyle w:val="Heading3"/>
        <w:ind w:left="851" w:hanging="851"/>
        <w:rPr>
          <w:ins w:id="105166" w:author="Ellie Mira Thygesen" w:date="2025-09-17T11:26:00Z" w16du:dateUtc="2025-09-17T09:26:00Z"/>
          <w:del w:id="105167" w:author="Isabella Bjarnhoff" w:date="2026-01-02T09:59:00Z" w16du:dateUtc="2026-01-02T08:59:00Z"/>
        </w:rPr>
        <w:pPrChange w:id="105168" w:author="Isabella Bjarnhoff" w:date="2025-10-31T12:25:00Z" w16du:dateUtc="2025-10-31T11:25:00Z">
          <w:pPr>
            <w:pStyle w:val="Heading3"/>
            <w:tabs>
              <w:tab w:val="num" w:pos="1644"/>
            </w:tabs>
            <w:ind w:left="1644" w:hanging="357"/>
          </w:pPr>
        </w:pPrChange>
      </w:pPr>
      <w:ins w:id="105169" w:author="Ellie Mira Thygesen" w:date="2025-09-17T11:26:00Z" w16du:dateUtc="2025-09-17T09:26:00Z">
        <w:del w:id="105170" w:author="Isabella Bjarnhoff" w:date="2026-01-02T09:59:00Z" w16du:dateUtc="2026-01-02T08:59:00Z">
          <w:r w:rsidRPr="0028350A" w:rsidDel="00A451C7">
            <w:delText>Test Environment</w:delText>
          </w:r>
        </w:del>
      </w:ins>
    </w:p>
    <w:p w14:paraId="66902D23" w14:textId="715E5F13" w:rsidR="00BF30C8" w:rsidRPr="00022E0A" w:rsidDel="00A451C7" w:rsidRDefault="00BF30C8" w:rsidP="00BF30C8">
      <w:pPr>
        <w:pStyle w:val="BodyText"/>
        <w:ind w:firstLine="306"/>
        <w:rPr>
          <w:ins w:id="105171" w:author="Ellie Mira Thygesen" w:date="2025-09-17T11:26:00Z" w16du:dateUtc="2025-09-17T09:26:00Z"/>
          <w:del w:id="105172" w:author="Isabella Bjarnhoff" w:date="2026-01-02T09:59:00Z" w16du:dateUtc="2026-01-02T08:59:00Z"/>
        </w:rPr>
      </w:pPr>
      <w:ins w:id="105173" w:author="Ellie Mira Thygesen" w:date="2025-09-17T11:26:00Z" w16du:dateUtc="2025-09-17T09:26:00Z">
        <w:del w:id="105174" w:author="Isabella Bjarnhoff" w:date="2026-01-02T09:59:00Z" w16du:dateUtc="2026-01-02T08:59:00Z">
          <w:r w:rsidRPr="00507A7B" w:rsidDel="00A451C7">
            <w:delText>C-Flex Patrol release under test must be installed.</w:delText>
          </w:r>
        </w:del>
      </w:ins>
    </w:p>
    <w:p w14:paraId="44208675" w14:textId="56FFCF1D" w:rsidR="00BF30C8" w:rsidDel="00A451C7" w:rsidRDefault="00BF30C8">
      <w:pPr>
        <w:pStyle w:val="Heading3"/>
        <w:ind w:left="851" w:hanging="851"/>
        <w:rPr>
          <w:ins w:id="105175" w:author="Ellie Mira Thygesen" w:date="2025-09-17T11:26:00Z" w16du:dateUtc="2025-09-17T09:26:00Z"/>
          <w:del w:id="105176" w:author="Isabella Bjarnhoff" w:date="2026-01-02T09:59:00Z" w16du:dateUtc="2026-01-02T08:59:00Z"/>
        </w:rPr>
        <w:pPrChange w:id="105177" w:author="Isabella Bjarnhoff" w:date="2025-10-31T12:25:00Z" w16du:dateUtc="2025-10-31T11:25:00Z">
          <w:pPr>
            <w:pStyle w:val="Heading3"/>
          </w:pPr>
        </w:pPrChange>
      </w:pPr>
      <w:ins w:id="105178" w:author="Ellie Mira Thygesen" w:date="2025-09-17T11:26:00Z" w16du:dateUtc="2025-09-17T09:26:00Z">
        <w:del w:id="105179" w:author="Isabella Bjarnhoff" w:date="2026-01-02T09:59:00Z" w16du:dateUtc="2026-01-02T08:59:00Z">
          <w:r w:rsidDel="00A451C7">
            <w:delText>Automation level</w:delText>
          </w:r>
        </w:del>
      </w:ins>
    </w:p>
    <w:p w14:paraId="2ED3222D" w14:textId="1CCB8D5E" w:rsidR="00BF30C8" w:rsidRPr="00022E0A" w:rsidDel="00A451C7" w:rsidRDefault="00BF30C8" w:rsidP="00BF30C8">
      <w:pPr>
        <w:pStyle w:val="BodyText"/>
        <w:ind w:firstLine="306"/>
        <w:rPr>
          <w:ins w:id="105180" w:author="Ellie Mira Thygesen" w:date="2025-09-17T11:26:00Z" w16du:dateUtc="2025-09-17T09:26:00Z"/>
          <w:del w:id="105181" w:author="Isabella Bjarnhoff" w:date="2026-01-02T09:59:00Z" w16du:dateUtc="2026-01-02T08:59:00Z"/>
        </w:rPr>
      </w:pPr>
      <w:ins w:id="105182" w:author="Ellie Mira Thygesen" w:date="2025-09-17T11:26:00Z" w16du:dateUtc="2025-09-17T09:26:00Z">
        <w:del w:id="105183" w:author="Isabella Bjarnhoff" w:date="2026-01-02T09:59:00Z" w16du:dateUtc="2026-01-02T08:59:00Z">
          <w:r w:rsidDel="00A451C7">
            <w:delText>N/</w:delText>
          </w:r>
        </w:del>
        <w:del w:id="105184" w:author="Isabella Bjarnhoff" w:date="2025-10-31T12:25:00Z" w16du:dateUtc="2025-10-31T11:25:00Z">
          <w:r w:rsidDel="00175C93">
            <w:delText>a</w:delText>
          </w:r>
        </w:del>
      </w:ins>
    </w:p>
    <w:p w14:paraId="74D2F2DC" w14:textId="034489F0" w:rsidR="00BF30C8" w:rsidDel="00A451C7" w:rsidRDefault="00BF30C8">
      <w:pPr>
        <w:pStyle w:val="Heading3"/>
        <w:ind w:left="851" w:hanging="851"/>
        <w:rPr>
          <w:ins w:id="105185" w:author="Ellie Mira Thygesen" w:date="2025-09-17T11:26:00Z" w16du:dateUtc="2025-09-17T09:26:00Z"/>
          <w:del w:id="105186" w:author="Isabella Bjarnhoff" w:date="2026-01-02T09:59:00Z" w16du:dateUtc="2026-01-02T08:59:00Z"/>
        </w:rPr>
        <w:pPrChange w:id="105187" w:author="Isabella Bjarnhoff" w:date="2025-10-31T12:25:00Z" w16du:dateUtc="2025-10-31T11:25:00Z">
          <w:pPr>
            <w:pStyle w:val="Heading3"/>
          </w:pPr>
        </w:pPrChange>
      </w:pPr>
      <w:ins w:id="105188" w:author="Ellie Mira Thygesen" w:date="2025-09-17T11:26:00Z" w16du:dateUtc="2025-09-17T09:26:00Z">
        <w:del w:id="105189" w:author="Isabella Bjarnhoff" w:date="2026-01-02T09:59:00Z" w16du:dateUtc="2026-01-02T08:59:00Z">
          <w:r w:rsidDel="00A451C7">
            <w:delText>Test Data</w:delText>
          </w:r>
        </w:del>
      </w:ins>
    </w:p>
    <w:p w14:paraId="5BBBCBF2" w14:textId="3234FE98" w:rsidR="00BF30C8" w:rsidRPr="00022E0A" w:rsidDel="00A451C7" w:rsidRDefault="00BF30C8" w:rsidP="00BF30C8">
      <w:pPr>
        <w:pStyle w:val="BodyText"/>
        <w:ind w:firstLine="306"/>
        <w:rPr>
          <w:ins w:id="105190" w:author="Ellie Mira Thygesen" w:date="2025-09-17T11:26:00Z" w16du:dateUtc="2025-09-17T09:26:00Z"/>
          <w:del w:id="105191" w:author="Isabella Bjarnhoff" w:date="2026-01-02T09:59:00Z" w16du:dateUtc="2026-01-02T08:59:00Z"/>
        </w:rPr>
      </w:pPr>
      <w:ins w:id="105192" w:author="Ellie Mira Thygesen" w:date="2025-09-17T11:26:00Z" w16du:dateUtc="2025-09-17T09:26:00Z">
        <w:del w:id="105193" w:author="Isabella Bjarnhoff" w:date="2026-01-02T09:59:00Z" w16du:dateUtc="2026-01-02T08:59:00Z">
          <w:r w:rsidDel="00A451C7">
            <w:delText>N/</w:delText>
          </w:r>
        </w:del>
        <w:del w:id="105194" w:author="Isabella Bjarnhoff" w:date="2025-10-31T12:26:00Z" w16du:dateUtc="2025-10-31T11:26:00Z">
          <w:r w:rsidDel="00175C93">
            <w:delText>a</w:delText>
          </w:r>
        </w:del>
      </w:ins>
    </w:p>
    <w:p w14:paraId="4E8BDDA7" w14:textId="4CB7AB40" w:rsidR="00BF30C8" w:rsidRPr="0028350A" w:rsidDel="00A451C7" w:rsidRDefault="00BF30C8">
      <w:pPr>
        <w:pStyle w:val="Heading3"/>
        <w:ind w:left="851" w:hanging="851"/>
        <w:rPr>
          <w:ins w:id="105195" w:author="Ellie Mira Thygesen" w:date="2025-09-17T11:26:00Z" w16du:dateUtc="2025-09-17T09:26:00Z"/>
          <w:del w:id="105196" w:author="Isabella Bjarnhoff" w:date="2026-01-02T09:59:00Z" w16du:dateUtc="2026-01-02T08:59:00Z"/>
        </w:rPr>
        <w:pPrChange w:id="105197" w:author="Isabella Bjarnhoff" w:date="2025-10-31T12:25:00Z" w16du:dateUtc="2025-10-31T11:25:00Z">
          <w:pPr>
            <w:pStyle w:val="Heading3"/>
          </w:pPr>
        </w:pPrChange>
      </w:pPr>
      <w:ins w:id="105198" w:author="Ellie Mira Thygesen" w:date="2025-09-17T11:26:00Z" w16du:dateUtc="2025-09-17T09:26:00Z">
        <w:del w:id="105199" w:author="Isabella Bjarnhoff" w:date="2026-01-02T09:59:00Z" w16du:dateUtc="2026-01-02T08:59:00Z">
          <w:r w:rsidRPr="0028350A" w:rsidDel="00A451C7">
            <w:delText>Test Prerequisites</w:delText>
          </w:r>
        </w:del>
      </w:ins>
    </w:p>
    <w:p w14:paraId="66C3283B" w14:textId="34A4CF2C" w:rsidR="00BF30C8" w:rsidRPr="0028350A" w:rsidDel="00A451C7" w:rsidRDefault="00BF30C8" w:rsidP="00BF30C8">
      <w:pPr>
        <w:pStyle w:val="BodyText"/>
        <w:ind w:firstLine="306"/>
        <w:rPr>
          <w:ins w:id="105200" w:author="Ellie Mira Thygesen" w:date="2025-09-17T11:26:00Z" w16du:dateUtc="2025-09-17T09:26:00Z"/>
          <w:del w:id="105201" w:author="Isabella Bjarnhoff" w:date="2026-01-02T09:59:00Z" w16du:dateUtc="2026-01-02T08:59:00Z"/>
          <w:noProof/>
        </w:rPr>
      </w:pPr>
      <w:ins w:id="105202" w:author="Ellie Mira Thygesen" w:date="2025-09-17T11:26:00Z" w16du:dateUtc="2025-09-17T09:26:00Z">
        <w:del w:id="105203" w:author="Isabella Bjarnhoff" w:date="2026-01-02T09:59:00Z" w16du:dateUtc="2026-01-02T08:59:00Z">
          <w:r w:rsidRPr="0028350A" w:rsidDel="00A451C7">
            <w:rPr>
              <w:noProof/>
            </w:rPr>
            <w:delText>On the simulators PC start the following simulators:</w:delText>
          </w:r>
        </w:del>
      </w:ins>
    </w:p>
    <w:p w14:paraId="67EB5418" w14:textId="43A14DD6" w:rsidR="00BF30C8" w:rsidRPr="0028350A" w:rsidDel="00A451C7" w:rsidRDefault="00BF30C8" w:rsidP="00BF30C8">
      <w:pPr>
        <w:pStyle w:val="BodyText"/>
        <w:ind w:firstLine="306"/>
        <w:rPr>
          <w:ins w:id="105204" w:author="Ellie Mira Thygesen" w:date="2025-09-17T11:26:00Z" w16du:dateUtc="2025-09-17T09:26:00Z"/>
          <w:del w:id="105205" w:author="Isabella Bjarnhoff" w:date="2026-01-02T09:59:00Z" w16du:dateUtc="2026-01-02T08:59:00Z"/>
          <w:noProof/>
        </w:rPr>
      </w:pPr>
      <w:ins w:id="105206" w:author="Ellie Mira Thygesen" w:date="2025-09-17T11:26:00Z" w16du:dateUtc="2025-09-17T09:26:00Z">
        <w:del w:id="105207" w:author="Isabella Bjarnhoff" w:date="2026-01-02T09:59:00Z" w16du:dateUtc="2026-01-02T08:59:00Z">
          <w:r w:rsidRPr="0028350A" w:rsidDel="00A451C7">
            <w:rPr>
              <w:noProof/>
            </w:rPr>
            <w:delText>1. sensorsim-scenariosimulator</w:delText>
          </w:r>
        </w:del>
      </w:ins>
    </w:p>
    <w:p w14:paraId="4A0615CD" w14:textId="4A89BAA2" w:rsidR="00BF30C8" w:rsidRPr="0028350A" w:rsidDel="00A451C7" w:rsidRDefault="00BF30C8" w:rsidP="00BF30C8">
      <w:pPr>
        <w:pStyle w:val="BodyText"/>
        <w:ind w:firstLine="306"/>
        <w:rPr>
          <w:ins w:id="105208" w:author="Ellie Mira Thygesen" w:date="2025-09-17T11:26:00Z" w16du:dateUtc="2025-09-17T09:26:00Z"/>
          <w:del w:id="105209" w:author="Isabella Bjarnhoff" w:date="2026-01-02T09:59:00Z" w16du:dateUtc="2026-01-02T08:59:00Z"/>
          <w:noProof/>
        </w:rPr>
      </w:pPr>
      <w:ins w:id="105210" w:author="Ellie Mira Thygesen" w:date="2025-09-17T11:26:00Z" w16du:dateUtc="2025-09-17T09:26:00Z">
        <w:del w:id="105211" w:author="Isabella Bjarnhoff" w:date="2026-01-02T09:59:00Z" w16du:dateUtc="2026-01-02T08:59:00Z">
          <w:r w:rsidRPr="0028350A" w:rsidDel="00A451C7">
            <w:rPr>
              <w:noProof/>
            </w:rPr>
            <w:delText>2. sensorsim-gps</w:delText>
          </w:r>
        </w:del>
      </w:ins>
    </w:p>
    <w:p w14:paraId="667F47B1" w14:textId="756B9B60" w:rsidR="00BF30C8" w:rsidRPr="0028350A" w:rsidDel="00A451C7" w:rsidRDefault="00BF30C8" w:rsidP="00BF30C8">
      <w:pPr>
        <w:pStyle w:val="BodyText"/>
        <w:ind w:firstLine="306"/>
        <w:rPr>
          <w:ins w:id="105212" w:author="Ellie Mira Thygesen" w:date="2025-09-17T11:26:00Z" w16du:dateUtc="2025-09-17T09:26:00Z"/>
          <w:del w:id="105213" w:author="Isabella Bjarnhoff" w:date="2026-01-02T09:59:00Z" w16du:dateUtc="2026-01-02T08:59:00Z"/>
          <w:noProof/>
        </w:rPr>
      </w:pPr>
      <w:ins w:id="105214" w:author="Ellie Mira Thygesen" w:date="2025-09-17T11:26:00Z" w16du:dateUtc="2025-09-17T09:26:00Z">
        <w:del w:id="105215" w:author="Isabella Bjarnhoff" w:date="2026-01-02T09:59:00Z" w16du:dateUtc="2026-01-02T08:59:00Z">
          <w:r w:rsidRPr="0028350A" w:rsidDel="00A451C7">
            <w:rPr>
              <w:noProof/>
            </w:rPr>
            <w:delText>3. nmea2ownunitsimulator</w:delText>
          </w:r>
        </w:del>
      </w:ins>
    </w:p>
    <w:p w14:paraId="3BEE328F" w14:textId="49CEFB66" w:rsidR="00BF30C8" w:rsidRPr="0028350A" w:rsidDel="00A451C7" w:rsidRDefault="00BF30C8" w:rsidP="00BF30C8">
      <w:pPr>
        <w:pStyle w:val="BodyText"/>
        <w:ind w:firstLine="306"/>
        <w:rPr>
          <w:ins w:id="105216" w:author="Ellie Mira Thygesen" w:date="2025-09-17T11:26:00Z" w16du:dateUtc="2025-09-17T09:26:00Z"/>
          <w:del w:id="105217" w:author="Isabella Bjarnhoff" w:date="2026-01-02T09:59:00Z" w16du:dateUtc="2026-01-02T08:59:00Z"/>
          <w:noProof/>
        </w:rPr>
      </w:pPr>
      <w:ins w:id="105218" w:author="Ellie Mira Thygesen" w:date="2025-09-17T11:26:00Z" w16du:dateUtc="2025-09-17T09:26:00Z">
        <w:del w:id="105219" w:author="Isabella Bjarnhoff" w:date="2026-01-02T09:59:00Z" w16du:dateUtc="2026-01-02T08:59:00Z">
          <w:r w:rsidRPr="0028350A" w:rsidDel="00A451C7">
            <w:rPr>
              <w:noProof/>
            </w:rPr>
            <w:delText>Sensors are started within 5 minutes of C-Flex launch.</w:delText>
          </w:r>
        </w:del>
      </w:ins>
    </w:p>
    <w:p w14:paraId="3C1668F3" w14:textId="28FDB319" w:rsidR="00BF30C8" w:rsidRPr="0028350A" w:rsidDel="00A451C7" w:rsidRDefault="00BF30C8" w:rsidP="00BF30C8">
      <w:pPr>
        <w:pStyle w:val="BodyText"/>
        <w:ind w:firstLine="306"/>
        <w:rPr>
          <w:ins w:id="105220" w:author="Ellie Mira Thygesen" w:date="2025-09-17T11:26:00Z" w16du:dateUtc="2025-09-17T09:26:00Z"/>
          <w:del w:id="105221" w:author="Isabella Bjarnhoff" w:date="2026-01-02T09:59:00Z" w16du:dateUtc="2026-01-02T08:59:00Z"/>
          <w:noProof/>
        </w:rPr>
      </w:pPr>
      <w:ins w:id="105222" w:author="Ellie Mira Thygesen" w:date="2025-09-17T11:26:00Z" w16du:dateUtc="2025-09-17T09:26:00Z">
        <w:del w:id="105223" w:author="Isabella Bjarnhoff" w:date="2026-01-02T09:59:00Z" w16du:dateUtc="2026-01-02T08:59:00Z">
          <w:r w:rsidRPr="0028350A" w:rsidDel="00A451C7">
            <w:rPr>
              <w:noProof/>
            </w:rPr>
            <w:delText>Insert valid values in all simulators.      </w:delText>
          </w:r>
        </w:del>
      </w:ins>
    </w:p>
    <w:p w14:paraId="42C4F351" w14:textId="6E3FE800" w:rsidR="00BF30C8" w:rsidRPr="0028350A" w:rsidDel="00A451C7" w:rsidRDefault="00BF30C8" w:rsidP="00BF30C8">
      <w:pPr>
        <w:pStyle w:val="BodyText"/>
        <w:ind w:firstLine="306"/>
        <w:rPr>
          <w:ins w:id="105224" w:author="Ellie Mira Thygesen" w:date="2025-09-17T11:26:00Z" w16du:dateUtc="2025-09-17T09:26:00Z"/>
          <w:del w:id="105225" w:author="Isabella Bjarnhoff" w:date="2026-01-02T09:59:00Z" w16du:dateUtc="2026-01-02T08:59:00Z"/>
          <w:noProof/>
        </w:rPr>
      </w:pPr>
      <w:ins w:id="105226" w:author="Ellie Mira Thygesen" w:date="2025-09-17T11:26:00Z" w16du:dateUtc="2025-09-17T09:26:00Z">
        <w:del w:id="105227" w:author="Isabella Bjarnhoff" w:date="2026-01-02T09:59:00Z" w16du:dateUtc="2026-01-02T08:59:00Z">
          <w:r w:rsidRPr="0028350A" w:rsidDel="00A451C7">
            <w:rPr>
              <w:b/>
              <w:bCs/>
              <w:noProof/>
              <w:u w:val="single"/>
            </w:rPr>
            <w:delText>Disclaimer for scope:</w:delText>
          </w:r>
        </w:del>
      </w:ins>
    </w:p>
    <w:p w14:paraId="18B73761" w14:textId="24B4456F" w:rsidR="00BF30C8" w:rsidRPr="0028350A" w:rsidDel="00175C93" w:rsidRDefault="00BF30C8" w:rsidP="00BF30C8">
      <w:pPr>
        <w:pStyle w:val="BodyText"/>
        <w:ind w:left="873"/>
        <w:rPr>
          <w:ins w:id="105228" w:author="Ellie Mira Thygesen" w:date="2025-09-17T11:26:00Z" w16du:dateUtc="2025-09-17T09:26:00Z"/>
          <w:del w:id="105229" w:author="Isabella Bjarnhoff" w:date="2025-10-31T12:26:00Z" w16du:dateUtc="2025-10-31T11:26:00Z"/>
          <w:noProof/>
        </w:rPr>
      </w:pPr>
      <w:ins w:id="105230" w:author="Ellie Mira Thygesen" w:date="2025-09-17T11:26:00Z" w16du:dateUtc="2025-09-17T09:26:00Z">
        <w:del w:id="105231" w:author="Isabella Bjarnhoff" w:date="2026-01-02T09:59:00Z" w16du:dateUtc="2026-01-02T08:59:00Z">
          <w:r w:rsidRPr="0028350A" w:rsidDel="00A451C7">
            <w:rPr>
              <w:noProof/>
            </w:rPr>
            <w:delText>The purpose of this test is to prove a given action performed applies to more than one console - I.E more than one console can be used for the same task.</w:delText>
          </w:r>
        </w:del>
      </w:ins>
    </w:p>
    <w:p w14:paraId="47D44C9E" w14:textId="32D86980" w:rsidR="00BF30C8" w:rsidRPr="0028350A" w:rsidDel="00A451C7" w:rsidRDefault="00BF30C8">
      <w:pPr>
        <w:pStyle w:val="BodyText"/>
        <w:ind w:left="873"/>
        <w:rPr>
          <w:ins w:id="105232" w:author="Ellie Mira Thygesen" w:date="2025-09-17T11:26:00Z" w16du:dateUtc="2025-09-17T09:26:00Z"/>
          <w:del w:id="105233" w:author="Isabella Bjarnhoff" w:date="2026-01-02T09:59:00Z" w16du:dateUtc="2026-01-02T08:59:00Z"/>
        </w:rPr>
        <w:pPrChange w:id="105234" w:author="Isabella Bjarnhoff" w:date="2025-10-31T12:26:00Z" w16du:dateUtc="2025-10-31T11:26:00Z">
          <w:pPr>
            <w:pStyle w:val="BodyText"/>
          </w:pPr>
        </w:pPrChange>
      </w:pPr>
    </w:p>
    <w:p w14:paraId="368C3512" w14:textId="3B7C80E5" w:rsidR="00BF30C8" w:rsidRPr="0028350A" w:rsidDel="00A451C7" w:rsidRDefault="00BF30C8">
      <w:pPr>
        <w:pStyle w:val="Heading3"/>
        <w:ind w:left="851" w:hanging="851"/>
        <w:rPr>
          <w:ins w:id="105235" w:author="Ellie Mira Thygesen" w:date="2025-09-17T11:26:00Z" w16du:dateUtc="2025-09-17T09:26:00Z"/>
          <w:del w:id="105236" w:author="Isabella Bjarnhoff" w:date="2026-01-02T09:59:00Z" w16du:dateUtc="2026-01-02T08:59:00Z"/>
        </w:rPr>
        <w:pPrChange w:id="105237" w:author="Isabella Bjarnhoff" w:date="2025-10-31T12:26:00Z" w16du:dateUtc="2025-10-31T11:26:00Z">
          <w:pPr>
            <w:pStyle w:val="Heading3"/>
            <w:tabs>
              <w:tab w:val="num" w:pos="1644"/>
            </w:tabs>
            <w:ind w:left="1644" w:hanging="357"/>
          </w:pPr>
        </w:pPrChange>
      </w:pPr>
      <w:ins w:id="105238" w:author="Ellie Mira Thygesen" w:date="2025-09-17T11:26:00Z" w16du:dateUtc="2025-09-17T09:26:00Z">
        <w:del w:id="105239" w:author="Isabella Bjarnhoff" w:date="2026-01-02T09:59:00Z" w16du:dateUtc="2026-01-02T08:59:00Z">
          <w:r w:rsidRPr="0028350A" w:rsidDel="00A451C7">
            <w:delText>Requirements</w:delText>
          </w:r>
        </w:del>
      </w:ins>
    </w:p>
    <w:p w14:paraId="3BDCCE0E" w14:textId="75E9156B" w:rsidR="00BF30C8" w:rsidRPr="0028350A" w:rsidDel="00A451C7" w:rsidRDefault="00BF30C8" w:rsidP="00BF30C8">
      <w:pPr>
        <w:pStyle w:val="BodyText"/>
        <w:ind w:firstLine="306"/>
        <w:rPr>
          <w:ins w:id="105240" w:author="Ellie Mira Thygesen" w:date="2025-09-17T11:26:00Z" w16du:dateUtc="2025-09-17T09:26:00Z"/>
          <w:del w:id="105241" w:author="Isabella Bjarnhoff" w:date="2026-01-02T09:59:00Z" w16du:dateUtc="2026-01-02T08:59:00Z"/>
          <w:noProof/>
        </w:rPr>
      </w:pPr>
      <w:ins w:id="105242" w:author="Ellie Mira Thygesen" w:date="2025-09-17T11:26:00Z" w16du:dateUtc="2025-09-17T09:26:00Z">
        <w:del w:id="105243" w:author="Isabella Bjarnhoff" w:date="2026-01-02T09:59:00Z" w16du:dateUtc="2026-01-02T08:59:00Z">
          <w:r w:rsidRPr="0028350A" w:rsidDel="00A451C7">
            <w:rPr>
              <w:b/>
              <w:bCs/>
              <w:noProof/>
              <w:u w:val="thick"/>
            </w:rPr>
            <w:delText>Stakeholder Requirement</w:delText>
          </w:r>
          <w:r w:rsidRPr="0028350A" w:rsidDel="00A451C7">
            <w:rPr>
              <w:b/>
              <w:noProof/>
              <w:u w:val="thick"/>
            </w:rPr>
            <w:delText>:</w:delText>
          </w:r>
        </w:del>
      </w:ins>
    </w:p>
    <w:p w14:paraId="20D9B2C0" w14:textId="171E3088" w:rsidR="00BF30C8" w:rsidRPr="0028350A" w:rsidDel="00A451C7" w:rsidRDefault="00BF30C8" w:rsidP="00BF30C8">
      <w:pPr>
        <w:pStyle w:val="BodyText"/>
        <w:ind w:left="873"/>
        <w:rPr>
          <w:ins w:id="105244" w:author="Ellie Mira Thygesen" w:date="2025-09-17T11:26:00Z" w16du:dateUtc="2025-09-17T09:26:00Z"/>
          <w:del w:id="105245" w:author="Isabella Bjarnhoff" w:date="2026-01-02T09:59:00Z" w16du:dateUtc="2026-01-02T08:59:00Z"/>
          <w:noProof/>
        </w:rPr>
      </w:pPr>
      <w:ins w:id="105246" w:author="Ellie Mira Thygesen" w:date="2025-09-17T11:26:00Z" w16du:dateUtc="2025-09-17T09:26:00Z">
        <w:del w:id="105247" w:author="Isabella Bjarnhoff" w:date="2026-01-02T09:59:00Z" w16du:dateUtc="2026-01-02T08:59:00Z">
          <w:r w:rsidRPr="0028350A" w:rsidDel="00A451C7">
            <w:rPr>
              <w:noProof/>
            </w:rPr>
            <w:delText>[BNCS458] As an Operator, I want to have a system that is easy and intuitive to use, helps me carry out my mission and requires a minimum of training.</w:delText>
          </w:r>
        </w:del>
      </w:ins>
    </w:p>
    <w:p w14:paraId="5AAB240C" w14:textId="219069C8" w:rsidR="00BF30C8" w:rsidRPr="0028350A" w:rsidDel="00A451C7" w:rsidRDefault="00BF30C8" w:rsidP="00BF30C8">
      <w:pPr>
        <w:pStyle w:val="BodyText"/>
        <w:ind w:firstLine="306"/>
        <w:rPr>
          <w:ins w:id="105248" w:author="Ellie Mira Thygesen" w:date="2025-09-17T11:26:00Z" w16du:dateUtc="2025-09-17T09:26:00Z"/>
          <w:del w:id="105249" w:author="Isabella Bjarnhoff" w:date="2026-01-02T09:59:00Z" w16du:dateUtc="2026-01-02T08:59:00Z"/>
          <w:noProof/>
        </w:rPr>
      </w:pPr>
      <w:ins w:id="105250" w:author="Ellie Mira Thygesen" w:date="2025-09-17T11:26:00Z" w16du:dateUtc="2025-09-17T09:26:00Z">
        <w:del w:id="105251" w:author="Isabella Bjarnhoff" w:date="2026-01-02T09:59:00Z" w16du:dateUtc="2026-01-02T08:59:00Z">
          <w:r w:rsidRPr="0028350A" w:rsidDel="00A451C7">
            <w:rPr>
              <w:b/>
              <w:noProof/>
              <w:u w:val="thick"/>
            </w:rPr>
            <w:delText>Accept Criteria:</w:delText>
          </w:r>
        </w:del>
      </w:ins>
    </w:p>
    <w:p w14:paraId="7292D851" w14:textId="04A558BC" w:rsidR="00BF30C8" w:rsidRPr="0028350A" w:rsidDel="00A451C7" w:rsidRDefault="00BF30C8" w:rsidP="00BF30C8">
      <w:pPr>
        <w:pStyle w:val="BodyText"/>
        <w:ind w:firstLine="306"/>
        <w:rPr>
          <w:ins w:id="105252" w:author="Ellie Mira Thygesen" w:date="2025-09-17T11:26:00Z" w16du:dateUtc="2025-09-17T09:26:00Z"/>
          <w:del w:id="105253" w:author="Isabella Bjarnhoff" w:date="2026-01-02T09:59:00Z" w16du:dateUtc="2026-01-02T08:59:00Z"/>
          <w:noProof/>
        </w:rPr>
      </w:pPr>
      <w:ins w:id="105254" w:author="Ellie Mira Thygesen" w:date="2025-09-17T11:26:00Z" w16du:dateUtc="2025-09-17T09:26:00Z">
        <w:del w:id="105255" w:author="Isabella Bjarnhoff" w:date="2026-01-02T09:59:00Z" w16du:dateUtc="2026-01-02T08:59:00Z">
          <w:r w:rsidRPr="0028350A" w:rsidDel="00A451C7">
            <w:rPr>
              <w:noProof/>
              <w:highlight w:val="yellow"/>
            </w:rPr>
            <w:delText>TODO</w:delText>
          </w:r>
          <w:r w:rsidRPr="0028350A" w:rsidDel="00A451C7">
            <w:rPr>
              <w:noProof/>
            </w:rPr>
            <w:delText xml:space="preserve"> PU-755 I want to be able to use more than one console.</w:delText>
          </w:r>
        </w:del>
      </w:ins>
    </w:p>
    <w:p w14:paraId="06819437" w14:textId="22CC6AA2" w:rsidR="00BF30C8" w:rsidRPr="0028350A" w:rsidDel="00A451C7" w:rsidRDefault="00BF30C8" w:rsidP="00BF30C8">
      <w:pPr>
        <w:pStyle w:val="BodyText"/>
        <w:ind w:firstLine="306"/>
        <w:rPr>
          <w:ins w:id="105256" w:author="Ellie Mira Thygesen" w:date="2025-09-17T11:26:00Z" w16du:dateUtc="2025-09-17T09:26:00Z"/>
          <w:del w:id="105257" w:author="Isabella Bjarnhoff" w:date="2026-01-02T09:59:00Z" w16du:dateUtc="2026-01-02T08:59:00Z"/>
          <w:noProof/>
        </w:rPr>
      </w:pPr>
      <w:ins w:id="105258" w:author="Ellie Mira Thygesen" w:date="2025-09-17T11:26:00Z" w16du:dateUtc="2025-09-17T09:26:00Z">
        <w:del w:id="105259" w:author="Isabella Bjarnhoff" w:date="2026-01-02T09:59:00Z" w16du:dateUtc="2026-01-02T08:59:00Z">
          <w:r w:rsidRPr="0028350A" w:rsidDel="00A451C7">
            <w:rPr>
              <w:noProof/>
              <w:highlight w:val="yellow"/>
            </w:rPr>
            <w:delText>TODO</w:delText>
          </w:r>
          <w:r w:rsidRPr="0028350A" w:rsidDel="00A451C7">
            <w:rPr>
              <w:noProof/>
            </w:rPr>
            <w:delText xml:space="preserve"> PU-2367 I want the full set of functionalities to be available on all consoles.</w:delText>
          </w:r>
        </w:del>
      </w:ins>
    </w:p>
    <w:p w14:paraId="341FADF7" w14:textId="67139844" w:rsidR="00BF30C8" w:rsidRPr="0028350A" w:rsidDel="00A451C7" w:rsidRDefault="00BF30C8" w:rsidP="00BF30C8">
      <w:pPr>
        <w:pStyle w:val="BodyText"/>
        <w:ind w:left="873"/>
        <w:rPr>
          <w:ins w:id="105260" w:author="Ellie Mira Thygesen" w:date="2025-09-17T11:26:00Z" w16du:dateUtc="2025-09-17T09:26:00Z"/>
          <w:del w:id="105261" w:author="Isabella Bjarnhoff" w:date="2026-01-02T09:59:00Z" w16du:dateUtc="2026-01-02T08:59:00Z"/>
          <w:noProof/>
        </w:rPr>
      </w:pPr>
      <w:ins w:id="105262" w:author="Ellie Mira Thygesen" w:date="2025-09-17T11:26:00Z" w16du:dateUtc="2025-09-17T09:26:00Z">
        <w:del w:id="105263" w:author="Isabella Bjarnhoff" w:date="2026-01-02T09:59:00Z" w16du:dateUtc="2026-01-02T08:59:00Z">
          <w:r w:rsidRPr="0028350A" w:rsidDel="00A451C7">
            <w:rPr>
              <w:noProof/>
              <w:highlight w:val="yellow"/>
            </w:rPr>
            <w:delText>TODO</w:delText>
          </w:r>
          <w:r w:rsidRPr="0028350A" w:rsidDel="00A451C7">
            <w:rPr>
              <w:noProof/>
            </w:rPr>
            <w:delText xml:space="preserve"> PU-2368 I want a console to not directly impair the functionality of another console.</w:delText>
          </w:r>
        </w:del>
      </w:ins>
    </w:p>
    <w:p w14:paraId="3E61A81C" w14:textId="2EAFFC7A" w:rsidR="00BF30C8" w:rsidRPr="0028350A" w:rsidDel="00A451C7" w:rsidRDefault="00BF30C8">
      <w:pPr>
        <w:pStyle w:val="Heading3"/>
        <w:ind w:left="851" w:hanging="851"/>
        <w:rPr>
          <w:ins w:id="105264" w:author="Ellie Mira Thygesen" w:date="2025-09-17T11:26:00Z" w16du:dateUtc="2025-09-17T09:26:00Z"/>
          <w:del w:id="105265" w:author="Isabella Bjarnhoff" w:date="2026-01-02T09:59:00Z" w16du:dateUtc="2026-01-02T08:59:00Z"/>
        </w:rPr>
        <w:pPrChange w:id="105266" w:author="Isabella Bjarnhoff" w:date="2025-10-31T12:26:00Z" w16du:dateUtc="2025-10-31T11:26:00Z">
          <w:pPr>
            <w:pStyle w:val="Heading3"/>
            <w:tabs>
              <w:tab w:val="num" w:pos="1644"/>
            </w:tabs>
            <w:ind w:left="1644" w:hanging="357"/>
          </w:pPr>
        </w:pPrChange>
      </w:pPr>
      <w:ins w:id="105267" w:author="Ellie Mira Thygesen" w:date="2025-09-17T11:26:00Z" w16du:dateUtc="2025-09-17T09:26:00Z">
        <w:del w:id="105268" w:author="Isabella Bjarnhoff" w:date="2026-01-02T09:59:00Z" w16du:dateUtc="2026-01-02T08:59:00Z">
          <w:r w:rsidRPr="0028350A" w:rsidDel="00A451C7">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F30C8" w:rsidRPr="0028350A" w:rsidDel="00A451C7" w14:paraId="622EDA9B" w14:textId="01D81B01" w:rsidTr="00F72A0D">
        <w:trPr>
          <w:cantSplit/>
          <w:tblHeader/>
          <w:jc w:val="center"/>
          <w:ins w:id="105269" w:author="Ellie Mira Thygesen" w:date="2025-09-17T11:26:00Z"/>
          <w:del w:id="105270" w:author="Isabella Bjarnhoff" w:date="2026-01-02T09:59:00Z"/>
        </w:trPr>
        <w:tc>
          <w:tcPr>
            <w:tcW w:w="9639" w:type="dxa"/>
            <w:gridSpan w:val="5"/>
            <w:shd w:val="pct20" w:color="auto" w:fill="auto"/>
          </w:tcPr>
          <w:p w14:paraId="7A373BFD" w14:textId="77777777" w:rsidR="00BF30C8" w:rsidDel="001B04C7" w:rsidRDefault="00BF30C8" w:rsidP="00F72A0D">
            <w:pPr>
              <w:spacing w:before="40" w:after="40"/>
              <w:jc w:val="center"/>
              <w:rPr>
                <w:del w:id="105271" w:author="Isabella Bjarnhoff" w:date="2026-01-02T09:59:00Z" w16du:dateUtc="2026-01-02T08:59:00Z"/>
                <w:rFonts w:cs="Arial"/>
                <w:b/>
                <w:bCs/>
                <w:szCs w:val="20"/>
              </w:rPr>
            </w:pPr>
            <w:ins w:id="105272" w:author="Ellie Mira Thygesen" w:date="2025-09-17T11:26:00Z" w16du:dateUtc="2025-09-17T09:26:00Z">
              <w:del w:id="105273" w:author="Isabella Bjarnhoff" w:date="2026-01-02T09:59:00Z" w16du:dateUtc="2026-01-02T08:59:00Z">
                <w:r w:rsidRPr="0028350A" w:rsidDel="00A451C7">
                  <w:rPr>
                    <w:rFonts w:cs="Arial"/>
                    <w:b/>
                    <w:bCs/>
                    <w:szCs w:val="20"/>
                  </w:rPr>
                  <w:fldChar w:fldCharType="begin"/>
                </w:r>
                <w:r w:rsidRPr="0028350A" w:rsidDel="00A451C7">
                  <w:rPr>
                    <w:rFonts w:cs="Arial"/>
                    <w:b/>
                    <w:bCs/>
                    <w:szCs w:val="20"/>
                  </w:rPr>
                  <w:delInstrText xml:space="preserve"> DOCPROPERTY  test_title  \* MERGEFORMAT </w:delInstrText>
                </w:r>
                <w:r w:rsidRPr="0028350A" w:rsidDel="00A451C7">
                  <w:rPr>
                    <w:rFonts w:cs="Arial"/>
                    <w:b/>
                    <w:bCs/>
                    <w:szCs w:val="20"/>
                  </w:rPr>
                  <w:fldChar w:fldCharType="separate"/>
                </w:r>
                <w:r w:rsidRPr="0028350A" w:rsidDel="00A451C7">
                  <w:rPr>
                    <w:rFonts w:cs="Arial"/>
                    <w:b/>
                    <w:bCs/>
                    <w:szCs w:val="20"/>
                  </w:rPr>
                  <w:fldChar w:fldCharType="end"/>
                </w:r>
                <w:r w:rsidRPr="0028350A" w:rsidDel="00A451C7">
                  <w:rPr>
                    <w:rFonts w:cs="Arial"/>
                    <w:b/>
                    <w:bCs/>
                    <w:szCs w:val="20"/>
                  </w:rPr>
                  <w:delText xml:space="preserve"> – </w:delText>
                </w:r>
                <w:r w:rsidRPr="0028350A" w:rsidDel="00A451C7">
                  <w:rPr>
                    <w:rFonts w:cs="Arial"/>
                    <w:b/>
                    <w:bCs/>
                    <w:szCs w:val="20"/>
                  </w:rPr>
                  <w:fldChar w:fldCharType="begin"/>
                </w:r>
                <w:r w:rsidRPr="0028350A" w:rsidDel="00A451C7">
                  <w:rPr>
                    <w:rFonts w:cs="Arial"/>
                    <w:b/>
                    <w:bCs/>
                    <w:szCs w:val="20"/>
                  </w:rPr>
                  <w:delInstrText xml:space="preserve"> DOCPROPERTY  test_type_text  \* MERGEFORMAT </w:delInstrText>
                </w:r>
                <w:r w:rsidRPr="0028350A" w:rsidDel="00A451C7">
                  <w:rPr>
                    <w:rFonts w:cs="Arial"/>
                    <w:b/>
                    <w:bCs/>
                    <w:szCs w:val="20"/>
                  </w:rPr>
                  <w:fldChar w:fldCharType="separate"/>
                </w:r>
                <w:r w:rsidRPr="0028350A" w:rsidDel="00A451C7">
                  <w:rPr>
                    <w:rFonts w:cs="Arial"/>
                    <w:b/>
                    <w:bCs/>
                    <w:szCs w:val="20"/>
                  </w:rPr>
                  <w:fldChar w:fldCharType="end"/>
                </w:r>
              </w:del>
            </w:ins>
          </w:p>
          <w:p w14:paraId="119835B8" w14:textId="77777777" w:rsidR="001B04C7" w:rsidRDefault="001B04C7" w:rsidP="00BF30C8">
            <w:pPr>
              <w:pStyle w:val="BodyText"/>
              <w:spacing w:before="0"/>
              <w:rPr>
                <w:ins w:id="105274" w:author="Isabella Bjarnhoff" w:date="2026-01-02T10:11:00Z" w16du:dateUtc="2026-01-02T09:11:00Z"/>
                <w:rFonts w:cs="Arial"/>
                <w:b/>
                <w:bCs/>
                <w:szCs w:val="20"/>
              </w:rPr>
            </w:pPr>
          </w:p>
          <w:p w14:paraId="437B09AC" w14:textId="6D3ABFAC" w:rsidR="001B04C7" w:rsidRPr="0028350A" w:rsidRDefault="001B04C7" w:rsidP="00F72A0D">
            <w:pPr>
              <w:spacing w:before="40" w:after="40"/>
              <w:jc w:val="center"/>
              <w:rPr>
                <w:ins w:id="105275" w:author="Isabella Bjarnhoff" w:date="2026-01-02T10:11:00Z" w16du:dateUtc="2026-01-02T09:11:00Z"/>
                <w:rFonts w:cs="Arial"/>
                <w:b/>
                <w:bCs/>
                <w:szCs w:val="20"/>
              </w:rPr>
            </w:pPr>
          </w:p>
        </w:tc>
      </w:tr>
      <w:tr w:rsidR="00BF30C8" w:rsidRPr="0028350A" w:rsidDel="00A451C7" w14:paraId="64428743" w14:textId="2D8D948B" w:rsidTr="00F72A0D">
        <w:trPr>
          <w:cantSplit/>
          <w:tblHeader/>
          <w:jc w:val="center"/>
          <w:ins w:id="105276" w:author="Ellie Mira Thygesen" w:date="2025-09-17T11:26:00Z"/>
          <w:del w:id="105277" w:author="Isabella Bjarnhoff" w:date="2026-01-02T09:59:00Z"/>
        </w:trPr>
        <w:tc>
          <w:tcPr>
            <w:tcW w:w="852" w:type="dxa"/>
            <w:shd w:val="pct20" w:color="auto" w:fill="auto"/>
          </w:tcPr>
          <w:p w14:paraId="3A856552" w14:textId="7BBE055C" w:rsidR="00BF30C8" w:rsidRPr="0028350A" w:rsidDel="00A451C7" w:rsidRDefault="00BF30C8" w:rsidP="00F72A0D">
            <w:pPr>
              <w:spacing w:before="40" w:after="40"/>
              <w:rPr>
                <w:ins w:id="105278" w:author="Ellie Mira Thygesen" w:date="2025-09-17T11:26:00Z" w16du:dateUtc="2025-09-17T09:26:00Z"/>
                <w:del w:id="105279" w:author="Isabella Bjarnhoff" w:date="2026-01-02T09:59:00Z" w16du:dateUtc="2026-01-02T08:59:00Z"/>
                <w:rFonts w:cs="Arial"/>
                <w:b/>
                <w:sz w:val="20"/>
                <w:szCs w:val="20"/>
              </w:rPr>
            </w:pPr>
            <w:ins w:id="105280" w:author="Ellie Mira Thygesen" w:date="2025-09-17T11:26:00Z" w16du:dateUtc="2025-09-17T09:26:00Z">
              <w:del w:id="105281" w:author="Isabella Bjarnhoff" w:date="2026-01-02T09:59:00Z" w16du:dateUtc="2026-01-02T08:59:00Z">
                <w:r w:rsidRPr="0028350A" w:rsidDel="00A451C7">
                  <w:rPr>
                    <w:rFonts w:cs="Arial"/>
                    <w:b/>
                    <w:sz w:val="20"/>
                    <w:szCs w:val="20"/>
                  </w:rPr>
                  <w:delText>TS</w:delText>
                </w:r>
              </w:del>
            </w:ins>
          </w:p>
        </w:tc>
        <w:tc>
          <w:tcPr>
            <w:tcW w:w="1276" w:type="dxa"/>
            <w:shd w:val="pct20" w:color="auto" w:fill="auto"/>
          </w:tcPr>
          <w:p w14:paraId="2A8CBBAE" w14:textId="1C2E0B90" w:rsidR="00BF30C8" w:rsidRPr="0028350A" w:rsidDel="00A451C7" w:rsidRDefault="00BF30C8" w:rsidP="00F72A0D">
            <w:pPr>
              <w:spacing w:before="40" w:after="40"/>
              <w:rPr>
                <w:ins w:id="105282" w:author="Ellie Mira Thygesen" w:date="2025-09-17T11:26:00Z" w16du:dateUtc="2025-09-17T09:26:00Z"/>
                <w:del w:id="105283" w:author="Isabella Bjarnhoff" w:date="2026-01-02T09:59:00Z" w16du:dateUtc="2026-01-02T08:59:00Z"/>
                <w:rFonts w:cs="Arial"/>
                <w:b/>
                <w:sz w:val="20"/>
                <w:szCs w:val="20"/>
              </w:rPr>
            </w:pPr>
            <w:ins w:id="105284" w:author="Ellie Mira Thygesen" w:date="2025-09-17T11:26:00Z" w16du:dateUtc="2025-09-17T09:26:00Z">
              <w:del w:id="105285" w:author="Isabella Bjarnhoff" w:date="2026-01-02T09:59:00Z" w16du:dateUtc="2026-01-02T08:59:00Z">
                <w:r w:rsidRPr="0028350A" w:rsidDel="00A451C7">
                  <w:rPr>
                    <w:rFonts w:cs="Arial"/>
                    <w:b/>
                    <w:sz w:val="20"/>
                    <w:szCs w:val="20"/>
                  </w:rPr>
                  <w:delText>Ref.</w:delText>
                </w:r>
              </w:del>
            </w:ins>
          </w:p>
        </w:tc>
        <w:tc>
          <w:tcPr>
            <w:tcW w:w="3402" w:type="dxa"/>
            <w:shd w:val="pct20" w:color="auto" w:fill="auto"/>
          </w:tcPr>
          <w:p w14:paraId="7408C139" w14:textId="65456D50" w:rsidR="00BF30C8" w:rsidRPr="0028350A" w:rsidDel="00A451C7" w:rsidRDefault="00BF30C8" w:rsidP="00F72A0D">
            <w:pPr>
              <w:spacing w:before="40" w:after="40"/>
              <w:rPr>
                <w:ins w:id="105286" w:author="Ellie Mira Thygesen" w:date="2025-09-17T11:26:00Z" w16du:dateUtc="2025-09-17T09:26:00Z"/>
                <w:del w:id="105287" w:author="Isabella Bjarnhoff" w:date="2026-01-02T09:59:00Z" w16du:dateUtc="2026-01-02T08:59:00Z"/>
                <w:rFonts w:cs="Arial"/>
                <w:b/>
                <w:sz w:val="20"/>
                <w:szCs w:val="20"/>
              </w:rPr>
            </w:pPr>
            <w:ins w:id="105288" w:author="Ellie Mira Thygesen" w:date="2025-09-17T11:26:00Z" w16du:dateUtc="2025-09-17T09:26:00Z">
              <w:del w:id="105289" w:author="Isabella Bjarnhoff" w:date="2026-01-02T09:59:00Z" w16du:dateUtc="2026-01-02T08:59:00Z">
                <w:r w:rsidRPr="0028350A" w:rsidDel="00A451C7">
                  <w:rPr>
                    <w:rFonts w:cs="Arial"/>
                    <w:b/>
                    <w:sz w:val="20"/>
                    <w:szCs w:val="20"/>
                  </w:rPr>
                  <w:delText>Input / Action</w:delText>
                </w:r>
              </w:del>
            </w:ins>
          </w:p>
        </w:tc>
        <w:tc>
          <w:tcPr>
            <w:tcW w:w="3543" w:type="dxa"/>
            <w:shd w:val="pct20" w:color="auto" w:fill="auto"/>
          </w:tcPr>
          <w:p w14:paraId="0EE99EB2" w14:textId="3EEB74F0" w:rsidR="00BF30C8" w:rsidRPr="0028350A" w:rsidDel="00A451C7" w:rsidRDefault="00BF30C8" w:rsidP="00F72A0D">
            <w:pPr>
              <w:spacing w:before="40" w:after="40"/>
              <w:rPr>
                <w:ins w:id="105290" w:author="Ellie Mira Thygesen" w:date="2025-09-17T11:26:00Z" w16du:dateUtc="2025-09-17T09:26:00Z"/>
                <w:del w:id="105291" w:author="Isabella Bjarnhoff" w:date="2026-01-02T09:59:00Z" w16du:dateUtc="2026-01-02T08:59:00Z"/>
                <w:rFonts w:cs="Arial"/>
                <w:b/>
                <w:sz w:val="20"/>
                <w:szCs w:val="20"/>
              </w:rPr>
            </w:pPr>
            <w:ins w:id="105292" w:author="Ellie Mira Thygesen" w:date="2025-09-17T11:26:00Z" w16du:dateUtc="2025-09-17T09:26:00Z">
              <w:del w:id="105293" w:author="Isabella Bjarnhoff" w:date="2026-01-02T09:59:00Z" w16du:dateUtc="2026-01-02T08:59:00Z">
                <w:r w:rsidRPr="0028350A" w:rsidDel="00A451C7">
                  <w:rPr>
                    <w:rFonts w:cs="Arial"/>
                    <w:b/>
                    <w:sz w:val="20"/>
                    <w:szCs w:val="20"/>
                  </w:rPr>
                  <w:delText>Expected Output</w:delText>
                </w:r>
              </w:del>
            </w:ins>
          </w:p>
        </w:tc>
        <w:tc>
          <w:tcPr>
            <w:tcW w:w="566" w:type="dxa"/>
            <w:shd w:val="pct20" w:color="auto" w:fill="auto"/>
          </w:tcPr>
          <w:p w14:paraId="3379D739" w14:textId="02B67AB1" w:rsidR="00BF30C8" w:rsidRPr="0028350A" w:rsidDel="00A451C7" w:rsidRDefault="00BF30C8" w:rsidP="00F72A0D">
            <w:pPr>
              <w:spacing w:before="40" w:after="40"/>
              <w:rPr>
                <w:ins w:id="105294" w:author="Ellie Mira Thygesen" w:date="2025-09-17T11:26:00Z" w16du:dateUtc="2025-09-17T09:26:00Z"/>
                <w:del w:id="105295" w:author="Isabella Bjarnhoff" w:date="2026-01-02T09:59:00Z" w16du:dateUtc="2026-01-02T08:59:00Z"/>
                <w:rFonts w:cs="Arial"/>
                <w:b/>
                <w:sz w:val="20"/>
                <w:szCs w:val="20"/>
              </w:rPr>
            </w:pPr>
            <w:ins w:id="105296" w:author="Ellie Mira Thygesen" w:date="2025-09-17T11:26:00Z" w16du:dateUtc="2025-09-17T09:26:00Z">
              <w:del w:id="105297" w:author="Isabella Bjarnhoff" w:date="2026-01-02T09:59:00Z" w16du:dateUtc="2026-01-02T08:59:00Z">
                <w:r w:rsidRPr="0028350A" w:rsidDel="00A451C7">
                  <w:rPr>
                    <w:rFonts w:cs="Arial"/>
                    <w:b/>
                    <w:sz w:val="20"/>
                    <w:szCs w:val="20"/>
                  </w:rPr>
                  <w:delText>OK</w:delText>
                </w:r>
              </w:del>
            </w:ins>
          </w:p>
        </w:tc>
      </w:tr>
      <w:tr w:rsidR="00BF30C8" w:rsidRPr="0028350A" w:rsidDel="00A451C7" w14:paraId="43375E38" w14:textId="0E73E7C6" w:rsidTr="00F72A0D">
        <w:trPr>
          <w:cantSplit/>
          <w:jc w:val="center"/>
          <w:ins w:id="105298" w:author="Ellie Mira Thygesen" w:date="2025-09-17T11:26:00Z"/>
          <w:del w:id="105299" w:author="Isabella Bjarnhoff" w:date="2026-01-02T09:59:00Z"/>
        </w:trPr>
        <w:tc>
          <w:tcPr>
            <w:tcW w:w="852" w:type="dxa"/>
            <w:shd w:val="clear" w:color="auto" w:fill="F2F2F2" w:themeFill="background1" w:themeFillShade="F2"/>
          </w:tcPr>
          <w:p w14:paraId="674C0235" w14:textId="2CD0B355" w:rsidR="00BF30C8" w:rsidRPr="0028350A" w:rsidDel="00A451C7" w:rsidRDefault="00BF30C8" w:rsidP="00F72A0D">
            <w:pPr>
              <w:pStyle w:val="CommentBox"/>
              <w:rPr>
                <w:ins w:id="105300" w:author="Ellie Mira Thygesen" w:date="2025-09-17T11:26:00Z" w16du:dateUtc="2025-09-17T09:26:00Z"/>
                <w:del w:id="105301" w:author="Isabella Bjarnhoff" w:date="2026-01-02T09:59:00Z" w16du:dateUtc="2026-01-02T08:59:00Z"/>
              </w:rPr>
            </w:pPr>
            <w:ins w:id="105302" w:author="Ellie Mira Thygesen" w:date="2025-09-17T11:26:00Z" w16du:dateUtc="2025-09-17T09:26:00Z">
              <w:del w:id="105303" w:author="Isabella Bjarnhoff" w:date="2026-01-02T09:59:00Z" w16du:dateUtc="2026-01-02T08:59:00Z">
                <w:r w:rsidRPr="0028350A" w:rsidDel="00A451C7">
                  <w:delText>Comm.</w:delText>
                </w:r>
              </w:del>
            </w:ins>
          </w:p>
        </w:tc>
        <w:tc>
          <w:tcPr>
            <w:tcW w:w="8787" w:type="dxa"/>
            <w:gridSpan w:val="4"/>
            <w:shd w:val="clear" w:color="auto" w:fill="F2F2F2" w:themeFill="background1" w:themeFillShade="F2"/>
          </w:tcPr>
          <w:p w14:paraId="69FDA888" w14:textId="5D7C8E82" w:rsidR="00BF30C8" w:rsidRPr="0028350A" w:rsidDel="00A451C7" w:rsidRDefault="00BF30C8" w:rsidP="00F72A0D">
            <w:pPr>
              <w:pStyle w:val="CommentBox"/>
              <w:rPr>
                <w:ins w:id="105304" w:author="Ellie Mira Thygesen" w:date="2025-09-17T11:26:00Z" w16du:dateUtc="2025-09-17T09:26:00Z"/>
                <w:del w:id="105305" w:author="Isabella Bjarnhoff" w:date="2026-01-02T09:59:00Z" w16du:dateUtc="2026-01-02T08:59:00Z"/>
              </w:rPr>
            </w:pPr>
          </w:p>
        </w:tc>
      </w:tr>
      <w:tr w:rsidR="00BF30C8" w:rsidRPr="0028350A" w:rsidDel="00A451C7" w14:paraId="070185A1" w14:textId="19EE821E" w:rsidTr="00F72A0D">
        <w:trPr>
          <w:cantSplit/>
          <w:trHeight w:val="901"/>
          <w:jc w:val="center"/>
          <w:ins w:id="105306" w:author="Ellie Mira Thygesen" w:date="2025-09-17T11:26:00Z"/>
          <w:del w:id="105307" w:author="Isabella Bjarnhoff" w:date="2026-01-02T09:59:00Z"/>
        </w:trPr>
        <w:tc>
          <w:tcPr>
            <w:tcW w:w="852" w:type="dxa"/>
          </w:tcPr>
          <w:p w14:paraId="3E266B00" w14:textId="78A8B260" w:rsidR="00BF30C8" w:rsidRPr="0028350A" w:rsidDel="00A451C7" w:rsidRDefault="00BF30C8" w:rsidP="00F72A0D">
            <w:pPr>
              <w:spacing w:before="40" w:after="40"/>
              <w:rPr>
                <w:ins w:id="105308" w:author="Ellie Mira Thygesen" w:date="2025-09-17T11:26:00Z" w16du:dateUtc="2025-09-17T09:26:00Z"/>
                <w:del w:id="105309" w:author="Isabella Bjarnhoff" w:date="2026-01-02T09:59:00Z" w16du:dateUtc="2026-01-02T08:59:00Z"/>
                <w:rFonts w:cs="Arial"/>
                <w:bCs/>
                <w:sz w:val="20"/>
                <w:szCs w:val="20"/>
              </w:rPr>
            </w:pPr>
            <w:ins w:id="105310" w:author="Ellie Mira Thygesen" w:date="2025-09-17T11:26:00Z" w16du:dateUtc="2025-09-17T09:26:00Z">
              <w:del w:id="105311" w:author="Isabella Bjarnhoff" w:date="2026-01-02T09:59:00Z" w16du:dateUtc="2026-01-02T08:59:00Z">
                <w:r w:rsidRPr="0028350A" w:rsidDel="00A451C7">
                  <w:rPr>
                    <w:rFonts w:cs="Arial"/>
                    <w:bCs/>
                    <w:sz w:val="20"/>
                    <w:szCs w:val="20"/>
                  </w:rPr>
                  <w:fldChar w:fldCharType="begin"/>
                </w:r>
                <w:r w:rsidRPr="0028350A" w:rsidDel="00A451C7">
                  <w:rPr>
                    <w:rFonts w:cs="Arial"/>
                    <w:bCs/>
                    <w:sz w:val="20"/>
                    <w:szCs w:val="20"/>
                  </w:rPr>
                  <w:delInstrText xml:space="preserve"> SEQ TestCase \* Arabic\c  \* MERGEFORMAT </w:delInstrText>
                </w:r>
                <w:r w:rsidRPr="0028350A" w:rsidDel="00A451C7">
                  <w:rPr>
                    <w:rFonts w:cs="Arial"/>
                    <w:bCs/>
                    <w:sz w:val="20"/>
                    <w:szCs w:val="20"/>
                  </w:rPr>
                  <w:fldChar w:fldCharType="separate"/>
                </w:r>
              </w:del>
            </w:ins>
            <w:ins w:id="105312" w:author="Ellie Mira Thygesen" w:date="2025-12-18T14:20:00Z" w16du:dateUtc="2025-12-18T13:20:00Z">
              <w:del w:id="105313" w:author="Isabella Bjarnhoff" w:date="2026-01-02T09:59:00Z" w16du:dateUtc="2026-01-02T08:59:00Z">
                <w:r w:rsidR="00D57BBF" w:rsidDel="00A451C7">
                  <w:rPr>
                    <w:rFonts w:cs="Arial"/>
                    <w:bCs/>
                    <w:noProof/>
                    <w:sz w:val="20"/>
                    <w:szCs w:val="20"/>
                  </w:rPr>
                  <w:delText>37</w:delText>
                </w:r>
              </w:del>
            </w:ins>
            <w:ins w:id="105314" w:author="Ellie Mira Thygesen" w:date="2025-09-17T11:26:00Z" w16du:dateUtc="2025-09-17T09:26:00Z">
              <w:del w:id="105315" w:author="Isabella Bjarnhoff" w:date="2026-01-02T09:59:00Z" w16du:dateUtc="2026-01-02T08:59:00Z">
                <w:r w:rsidRPr="0028350A" w:rsidDel="00A451C7">
                  <w:rPr>
                    <w:rFonts w:cs="Arial"/>
                    <w:bCs/>
                    <w:sz w:val="20"/>
                    <w:szCs w:val="20"/>
                  </w:rPr>
                  <w:fldChar w:fldCharType="end"/>
                </w:r>
                <w:r w:rsidRPr="0028350A" w:rsidDel="00A451C7">
                  <w:rPr>
                    <w:rFonts w:cs="Arial"/>
                    <w:bCs/>
                    <w:sz w:val="20"/>
                    <w:szCs w:val="20"/>
                  </w:rPr>
                  <w:delText>.</w:delText>
                </w:r>
                <w:r w:rsidRPr="0028350A" w:rsidDel="00A451C7">
                  <w:rPr>
                    <w:rFonts w:cs="Arial"/>
                    <w:bCs/>
                    <w:sz w:val="20"/>
                    <w:szCs w:val="20"/>
                  </w:rPr>
                  <w:fldChar w:fldCharType="begin"/>
                </w:r>
                <w:r w:rsidRPr="0028350A" w:rsidDel="00A451C7">
                  <w:rPr>
                    <w:rFonts w:cs="Arial"/>
                    <w:bCs/>
                    <w:sz w:val="20"/>
                    <w:szCs w:val="20"/>
                  </w:rPr>
                  <w:delInstrText xml:space="preserve"> SEQ TestStep\* Arabic\r 1 \* MERGEFORMAT </w:delInstrText>
                </w:r>
                <w:r w:rsidRPr="0028350A" w:rsidDel="00A451C7">
                  <w:rPr>
                    <w:rFonts w:cs="Arial"/>
                    <w:bCs/>
                    <w:sz w:val="20"/>
                    <w:szCs w:val="20"/>
                  </w:rPr>
                  <w:fldChar w:fldCharType="separate"/>
                </w:r>
              </w:del>
            </w:ins>
            <w:ins w:id="105316" w:author="Ellie Mira Thygesen" w:date="2025-12-18T14:20:00Z" w16du:dateUtc="2025-12-18T13:20:00Z">
              <w:del w:id="105317" w:author="Isabella Bjarnhoff" w:date="2026-01-02T09:59:00Z" w16du:dateUtc="2026-01-02T08:59:00Z">
                <w:r w:rsidR="00D57BBF" w:rsidDel="00A451C7">
                  <w:rPr>
                    <w:rFonts w:cs="Arial"/>
                    <w:bCs/>
                    <w:noProof/>
                    <w:sz w:val="20"/>
                    <w:szCs w:val="20"/>
                  </w:rPr>
                  <w:delText>1</w:delText>
                </w:r>
              </w:del>
            </w:ins>
            <w:ins w:id="105318" w:author="Ellie Mira Thygesen" w:date="2025-09-17T11:26:00Z" w16du:dateUtc="2025-09-17T09:26:00Z">
              <w:del w:id="105319" w:author="Isabella Bjarnhoff" w:date="2026-01-02T09:59:00Z" w16du:dateUtc="2026-01-02T08:59:00Z">
                <w:r w:rsidRPr="0028350A" w:rsidDel="00A451C7">
                  <w:rPr>
                    <w:rFonts w:cs="Arial"/>
                    <w:bCs/>
                    <w:sz w:val="20"/>
                    <w:szCs w:val="20"/>
                  </w:rPr>
                  <w:fldChar w:fldCharType="end"/>
                </w:r>
              </w:del>
            </w:ins>
          </w:p>
        </w:tc>
        <w:tc>
          <w:tcPr>
            <w:tcW w:w="1276" w:type="dxa"/>
          </w:tcPr>
          <w:p w14:paraId="62E3C4FA" w14:textId="7AD000DC" w:rsidR="00BF30C8" w:rsidRPr="0028350A" w:rsidDel="00A451C7" w:rsidRDefault="00BF30C8" w:rsidP="00F72A0D">
            <w:pPr>
              <w:spacing w:before="40" w:after="40"/>
              <w:rPr>
                <w:ins w:id="105320" w:author="Ellie Mira Thygesen" w:date="2025-09-17T11:26:00Z" w16du:dateUtc="2025-09-17T09:26:00Z"/>
                <w:del w:id="105321" w:author="Isabella Bjarnhoff" w:date="2026-01-02T09:59:00Z" w16du:dateUtc="2026-01-02T08:59:00Z"/>
                <w:rFonts w:cs="Arial"/>
                <w:b/>
                <w:bCs/>
                <w:sz w:val="20"/>
                <w:szCs w:val="20"/>
                <w:u w:val="single"/>
              </w:rPr>
            </w:pPr>
          </w:p>
        </w:tc>
        <w:tc>
          <w:tcPr>
            <w:tcW w:w="3402" w:type="dxa"/>
          </w:tcPr>
          <w:p w14:paraId="57088CD3" w14:textId="4BED2979" w:rsidR="00BF30C8" w:rsidRPr="0028350A" w:rsidDel="00A451C7" w:rsidRDefault="00BF30C8" w:rsidP="00F72A0D">
            <w:pPr>
              <w:rPr>
                <w:ins w:id="105322" w:author="Ellie Mira Thygesen" w:date="2025-09-17T11:26:00Z" w16du:dateUtc="2025-09-17T09:26:00Z"/>
                <w:del w:id="105323" w:author="Isabella Bjarnhoff" w:date="2026-01-02T09:59:00Z" w16du:dateUtc="2026-01-02T08:59:00Z"/>
                <w:rFonts w:cs="Arial"/>
                <w:noProof/>
                <w:sz w:val="20"/>
                <w:szCs w:val="20"/>
              </w:rPr>
            </w:pPr>
            <w:ins w:id="105324" w:author="Ellie Mira Thygesen" w:date="2025-09-17T11:26:00Z" w16du:dateUtc="2025-09-17T09:26:00Z">
              <w:del w:id="105325" w:author="Isabella Bjarnhoff" w:date="2026-01-02T09:59:00Z" w16du:dateUtc="2026-01-02T08:59:00Z">
                <w:r w:rsidRPr="0028350A" w:rsidDel="00A451C7">
                  <w:rPr>
                    <w:rFonts w:cs="Arial"/>
                    <w:b/>
                    <w:bCs/>
                    <w:noProof/>
                    <w:sz w:val="20"/>
                    <w:szCs w:val="20"/>
                    <w:u w:val="single"/>
                  </w:rPr>
                  <w:delText>MFCC1 and MFCC2</w:delText>
                </w:r>
              </w:del>
            </w:ins>
          </w:p>
          <w:p w14:paraId="7E0F6AF7" w14:textId="5BCF50C5" w:rsidR="00BF30C8" w:rsidRPr="0028350A" w:rsidDel="00A451C7" w:rsidRDefault="00BF30C8" w:rsidP="00F72A0D">
            <w:pPr>
              <w:rPr>
                <w:ins w:id="105326" w:author="Ellie Mira Thygesen" w:date="2025-09-17T11:26:00Z" w16du:dateUtc="2025-09-17T09:26:00Z"/>
                <w:del w:id="105327" w:author="Isabella Bjarnhoff" w:date="2026-01-02T09:59:00Z" w16du:dateUtc="2026-01-02T08:59:00Z"/>
                <w:rFonts w:cs="Arial"/>
                <w:noProof/>
                <w:sz w:val="20"/>
                <w:szCs w:val="20"/>
              </w:rPr>
            </w:pPr>
            <w:ins w:id="105328" w:author="Ellie Mira Thygesen" w:date="2025-09-17T11:26:00Z" w16du:dateUtc="2025-09-17T09:26:00Z">
              <w:del w:id="105329" w:author="Isabella Bjarnhoff" w:date="2026-01-02T09:59:00Z" w16du:dateUtc="2026-01-02T08:59:00Z">
                <w:r w:rsidRPr="0028350A" w:rsidDel="00A451C7">
                  <w:rPr>
                    <w:rFonts w:cs="Arial"/>
                    <w:noProof/>
                    <w:sz w:val="20"/>
                    <w:szCs w:val="20"/>
                  </w:rPr>
                  <w:delText>Open Own Unit Management in the left menu.</w:delText>
                </w:r>
              </w:del>
            </w:ins>
          </w:p>
          <w:p w14:paraId="308790A6" w14:textId="3B5A76F9" w:rsidR="00BF30C8" w:rsidRPr="0028350A" w:rsidDel="00A451C7" w:rsidRDefault="00BF30C8" w:rsidP="00F72A0D">
            <w:pPr>
              <w:rPr>
                <w:ins w:id="105330" w:author="Ellie Mira Thygesen" w:date="2025-09-17T11:26:00Z" w16du:dateUtc="2025-09-17T09:26:00Z"/>
                <w:del w:id="105331" w:author="Isabella Bjarnhoff" w:date="2026-01-02T09:59:00Z" w16du:dateUtc="2026-01-02T08:59:00Z"/>
                <w:rFonts w:cs="Arial"/>
                <w:b/>
                <w:bCs/>
                <w:sz w:val="20"/>
                <w:szCs w:val="20"/>
                <w:u w:val="single"/>
              </w:rPr>
            </w:pPr>
          </w:p>
        </w:tc>
        <w:tc>
          <w:tcPr>
            <w:tcW w:w="3543" w:type="dxa"/>
          </w:tcPr>
          <w:p w14:paraId="5BC50127" w14:textId="5C75947C" w:rsidR="00BF30C8" w:rsidRPr="0028350A" w:rsidDel="00A451C7" w:rsidRDefault="00BF30C8" w:rsidP="00F72A0D">
            <w:pPr>
              <w:rPr>
                <w:ins w:id="105332" w:author="Ellie Mira Thygesen" w:date="2025-09-17T11:26:00Z" w16du:dateUtc="2025-09-17T09:26:00Z"/>
                <w:del w:id="105333" w:author="Isabella Bjarnhoff" w:date="2026-01-02T09:59:00Z" w16du:dateUtc="2026-01-02T08:59:00Z"/>
                <w:noProof/>
                <w:sz w:val="20"/>
                <w:szCs w:val="20"/>
              </w:rPr>
            </w:pPr>
            <w:ins w:id="105334" w:author="Ellie Mira Thygesen" w:date="2025-09-17T11:26:00Z" w16du:dateUtc="2025-09-17T09:26:00Z">
              <w:del w:id="105335" w:author="Isabella Bjarnhoff" w:date="2026-01-02T09:59:00Z" w16du:dateUtc="2026-01-02T08:59:00Z">
                <w:r w:rsidRPr="0028350A" w:rsidDel="00A451C7">
                  <w:rPr>
                    <w:b/>
                    <w:bCs/>
                    <w:noProof/>
                    <w:sz w:val="20"/>
                    <w:szCs w:val="20"/>
                    <w:u w:val="single"/>
                  </w:rPr>
                  <w:delText>MFCC1 and MFCC2</w:delText>
                </w:r>
              </w:del>
            </w:ins>
          </w:p>
          <w:p w14:paraId="2FCA0EA2" w14:textId="767112DF" w:rsidR="00BF30C8" w:rsidRPr="0028350A" w:rsidDel="00A451C7" w:rsidRDefault="00BF30C8" w:rsidP="00F72A0D">
            <w:pPr>
              <w:rPr>
                <w:ins w:id="105336" w:author="Ellie Mira Thygesen" w:date="2025-09-17T11:26:00Z" w16du:dateUtc="2025-09-17T09:26:00Z"/>
                <w:del w:id="105337" w:author="Isabella Bjarnhoff" w:date="2026-01-02T09:59:00Z" w16du:dateUtc="2026-01-02T08:59:00Z"/>
                <w:noProof/>
                <w:sz w:val="20"/>
                <w:szCs w:val="20"/>
              </w:rPr>
            </w:pPr>
            <w:ins w:id="105338" w:author="Ellie Mira Thygesen" w:date="2025-09-17T11:26:00Z" w16du:dateUtc="2025-09-17T09:26:00Z">
              <w:del w:id="105339" w:author="Isabella Bjarnhoff" w:date="2026-01-02T09:59:00Z" w16du:dateUtc="2026-01-02T08:59:00Z">
                <w:r w:rsidRPr="0028350A" w:rsidDel="00A451C7">
                  <w:rPr>
                    <w:noProof/>
                    <w:sz w:val="20"/>
                    <w:szCs w:val="20"/>
                  </w:rPr>
                  <w:delText>Check that the "Position, Velocity" is set to "Sensor".</w:delText>
                </w:r>
              </w:del>
            </w:ins>
          </w:p>
          <w:p w14:paraId="75A0320B" w14:textId="6AEDDDD6" w:rsidR="00BF30C8" w:rsidRPr="0028350A" w:rsidDel="00A451C7" w:rsidRDefault="00BF30C8" w:rsidP="00F72A0D">
            <w:pPr>
              <w:spacing w:before="40" w:after="40"/>
              <w:rPr>
                <w:ins w:id="105340" w:author="Ellie Mira Thygesen" w:date="2025-09-17T11:26:00Z" w16du:dateUtc="2025-09-17T09:26:00Z"/>
                <w:del w:id="105341" w:author="Isabella Bjarnhoff" w:date="2026-01-02T09:59:00Z" w16du:dateUtc="2026-01-02T08:59:00Z"/>
                <w:rFonts w:cs="Arial"/>
                <w:sz w:val="20"/>
                <w:szCs w:val="20"/>
              </w:rPr>
            </w:pPr>
          </w:p>
        </w:tc>
        <w:tc>
          <w:tcPr>
            <w:tcW w:w="566" w:type="dxa"/>
          </w:tcPr>
          <w:p w14:paraId="1DACBDFE" w14:textId="42643914" w:rsidR="00BF30C8" w:rsidRPr="0028350A" w:rsidDel="00A451C7" w:rsidRDefault="00BF30C8" w:rsidP="00F72A0D">
            <w:pPr>
              <w:spacing w:before="40" w:after="40"/>
              <w:rPr>
                <w:ins w:id="105342" w:author="Ellie Mira Thygesen" w:date="2025-09-17T11:26:00Z" w16du:dateUtc="2025-09-17T09:26:00Z"/>
                <w:del w:id="105343" w:author="Isabella Bjarnhoff" w:date="2026-01-02T09:59:00Z" w16du:dateUtc="2026-01-02T08:59:00Z"/>
                <w:rFonts w:cs="Arial"/>
                <w:sz w:val="20"/>
                <w:szCs w:val="20"/>
              </w:rPr>
            </w:pPr>
          </w:p>
        </w:tc>
      </w:tr>
      <w:tr w:rsidR="00BF30C8" w:rsidRPr="0028350A" w:rsidDel="00A451C7" w14:paraId="115DFE1B" w14:textId="2ADF1B0A" w:rsidTr="00F72A0D">
        <w:trPr>
          <w:cantSplit/>
          <w:trHeight w:val="901"/>
          <w:jc w:val="center"/>
          <w:ins w:id="105344" w:author="Ellie Mira Thygesen" w:date="2025-09-17T11:26:00Z"/>
          <w:del w:id="105345" w:author="Isabella Bjarnhoff" w:date="2026-01-02T09:59:00Z"/>
        </w:trPr>
        <w:tc>
          <w:tcPr>
            <w:tcW w:w="852" w:type="dxa"/>
          </w:tcPr>
          <w:p w14:paraId="6070287C" w14:textId="592BE834" w:rsidR="00BF30C8" w:rsidRPr="0028350A" w:rsidDel="00A451C7" w:rsidRDefault="00BF30C8" w:rsidP="00F72A0D">
            <w:pPr>
              <w:spacing w:before="40" w:after="40"/>
              <w:rPr>
                <w:ins w:id="105346" w:author="Ellie Mira Thygesen" w:date="2025-09-17T11:26:00Z" w16du:dateUtc="2025-09-17T09:26:00Z"/>
                <w:del w:id="105347" w:author="Isabella Bjarnhoff" w:date="2026-01-02T09:59:00Z" w16du:dateUtc="2026-01-02T08:59:00Z"/>
                <w:rFonts w:cs="Arial"/>
                <w:bCs/>
                <w:sz w:val="20"/>
                <w:szCs w:val="20"/>
              </w:rPr>
            </w:pPr>
            <w:ins w:id="105348" w:author="Ellie Mira Thygesen" w:date="2025-09-17T11:26:00Z" w16du:dateUtc="2025-09-17T09:26:00Z">
              <w:del w:id="105349" w:author="Isabella Bjarnhoff" w:date="2026-01-02T09:59:00Z" w16du:dateUtc="2026-01-02T08:59:00Z">
                <w:r w:rsidRPr="0028350A" w:rsidDel="00A451C7">
                  <w:rPr>
                    <w:rFonts w:cs="Arial"/>
                    <w:bCs/>
                    <w:sz w:val="20"/>
                    <w:szCs w:val="20"/>
                  </w:rPr>
                  <w:fldChar w:fldCharType="begin"/>
                </w:r>
                <w:r w:rsidRPr="0028350A" w:rsidDel="00A451C7">
                  <w:rPr>
                    <w:rFonts w:cs="Arial"/>
                    <w:bCs/>
                    <w:sz w:val="20"/>
                    <w:szCs w:val="20"/>
                  </w:rPr>
                  <w:delInstrText xml:space="preserve"> SEQ TestCase\* Arabic\c  \* MERGEFORMAT </w:delInstrText>
                </w:r>
                <w:r w:rsidRPr="0028350A" w:rsidDel="00A451C7">
                  <w:rPr>
                    <w:rFonts w:cs="Arial"/>
                    <w:bCs/>
                    <w:sz w:val="20"/>
                    <w:szCs w:val="20"/>
                  </w:rPr>
                  <w:fldChar w:fldCharType="separate"/>
                </w:r>
              </w:del>
            </w:ins>
            <w:ins w:id="105350" w:author="Ellie Mira Thygesen" w:date="2025-12-18T14:20:00Z" w16du:dateUtc="2025-12-18T13:20:00Z">
              <w:del w:id="105351" w:author="Isabella Bjarnhoff" w:date="2026-01-02T09:59:00Z" w16du:dateUtc="2026-01-02T08:59:00Z">
                <w:r w:rsidR="00D57BBF" w:rsidDel="00A451C7">
                  <w:rPr>
                    <w:rFonts w:cs="Arial"/>
                    <w:bCs/>
                    <w:noProof/>
                    <w:sz w:val="20"/>
                    <w:szCs w:val="20"/>
                  </w:rPr>
                  <w:delText>37</w:delText>
                </w:r>
              </w:del>
            </w:ins>
            <w:ins w:id="105352" w:author="Ellie Mira Thygesen" w:date="2025-09-17T11:26:00Z" w16du:dateUtc="2025-09-17T09:26:00Z">
              <w:del w:id="105353" w:author="Isabella Bjarnhoff" w:date="2026-01-02T09:59:00Z" w16du:dateUtc="2026-01-02T08:59:00Z">
                <w:r w:rsidRPr="0028350A" w:rsidDel="00A451C7">
                  <w:rPr>
                    <w:rFonts w:cs="Arial"/>
                    <w:bCs/>
                    <w:sz w:val="20"/>
                    <w:szCs w:val="20"/>
                  </w:rPr>
                  <w:fldChar w:fldCharType="end"/>
                </w:r>
                <w:r w:rsidRPr="0028350A" w:rsidDel="00A451C7">
                  <w:rPr>
                    <w:rFonts w:cs="Arial"/>
                    <w:bCs/>
                    <w:sz w:val="20"/>
                    <w:szCs w:val="20"/>
                  </w:rPr>
                  <w:delText>.</w:delText>
                </w:r>
                <w:r w:rsidRPr="0028350A" w:rsidDel="00A451C7">
                  <w:rPr>
                    <w:rFonts w:cs="Arial"/>
                    <w:bCs/>
                    <w:sz w:val="20"/>
                    <w:szCs w:val="20"/>
                  </w:rPr>
                  <w:fldChar w:fldCharType="begin"/>
                </w:r>
                <w:r w:rsidRPr="0028350A" w:rsidDel="00A451C7">
                  <w:rPr>
                    <w:rFonts w:cs="Arial"/>
                    <w:bCs/>
                    <w:sz w:val="20"/>
                    <w:szCs w:val="20"/>
                  </w:rPr>
                  <w:delInstrText xml:space="preserve"> SEQ TestStep\* Arabic\n  \* MERGEFORMAT </w:delInstrText>
                </w:r>
                <w:r w:rsidRPr="0028350A" w:rsidDel="00A451C7">
                  <w:rPr>
                    <w:rFonts w:cs="Arial"/>
                    <w:bCs/>
                    <w:sz w:val="20"/>
                    <w:szCs w:val="20"/>
                  </w:rPr>
                  <w:fldChar w:fldCharType="separate"/>
                </w:r>
              </w:del>
            </w:ins>
            <w:ins w:id="105354" w:author="Ellie Mira Thygesen" w:date="2025-12-18T14:20:00Z" w16du:dateUtc="2025-12-18T13:20:00Z">
              <w:del w:id="105355" w:author="Isabella Bjarnhoff" w:date="2026-01-02T09:59:00Z" w16du:dateUtc="2026-01-02T08:59:00Z">
                <w:r w:rsidR="00D57BBF" w:rsidDel="00A451C7">
                  <w:rPr>
                    <w:rFonts w:cs="Arial"/>
                    <w:bCs/>
                    <w:noProof/>
                    <w:sz w:val="20"/>
                    <w:szCs w:val="20"/>
                  </w:rPr>
                  <w:delText>2</w:delText>
                </w:r>
              </w:del>
            </w:ins>
            <w:ins w:id="105356" w:author="Ellie Mira Thygesen" w:date="2025-09-17T11:26:00Z" w16du:dateUtc="2025-09-17T09:26:00Z">
              <w:del w:id="105357" w:author="Isabella Bjarnhoff" w:date="2026-01-02T09:59:00Z" w16du:dateUtc="2026-01-02T08:59:00Z">
                <w:r w:rsidRPr="0028350A" w:rsidDel="00A451C7">
                  <w:rPr>
                    <w:rFonts w:cs="Arial"/>
                    <w:bCs/>
                    <w:sz w:val="20"/>
                    <w:szCs w:val="20"/>
                  </w:rPr>
                  <w:fldChar w:fldCharType="end"/>
                </w:r>
              </w:del>
            </w:ins>
          </w:p>
        </w:tc>
        <w:tc>
          <w:tcPr>
            <w:tcW w:w="1276" w:type="dxa"/>
          </w:tcPr>
          <w:p w14:paraId="49CE0353" w14:textId="047803F6" w:rsidR="00BF30C8" w:rsidRPr="0028350A" w:rsidDel="00A451C7" w:rsidRDefault="00BF30C8" w:rsidP="00F72A0D">
            <w:pPr>
              <w:spacing w:before="40" w:after="40"/>
              <w:rPr>
                <w:ins w:id="105358" w:author="Ellie Mira Thygesen" w:date="2025-09-17T11:26:00Z" w16du:dateUtc="2025-09-17T09:26:00Z"/>
                <w:del w:id="105359" w:author="Isabella Bjarnhoff" w:date="2026-01-02T09:59:00Z" w16du:dateUtc="2026-01-02T08:59:00Z"/>
                <w:rFonts w:cs="Arial"/>
                <w:b/>
                <w:bCs/>
                <w:sz w:val="20"/>
                <w:szCs w:val="20"/>
                <w:u w:val="single"/>
              </w:rPr>
            </w:pPr>
          </w:p>
        </w:tc>
        <w:tc>
          <w:tcPr>
            <w:tcW w:w="3402" w:type="dxa"/>
          </w:tcPr>
          <w:p w14:paraId="7F625EAA" w14:textId="318CB4CE" w:rsidR="00BF30C8" w:rsidRPr="0028350A" w:rsidDel="00A451C7" w:rsidRDefault="00BF30C8" w:rsidP="00F72A0D">
            <w:pPr>
              <w:rPr>
                <w:ins w:id="105360" w:author="Ellie Mira Thygesen" w:date="2025-09-17T11:26:00Z" w16du:dateUtc="2025-09-17T09:26:00Z"/>
                <w:del w:id="105361" w:author="Isabella Bjarnhoff" w:date="2026-01-02T09:59:00Z" w16du:dateUtc="2026-01-02T08:59:00Z"/>
                <w:rFonts w:cs="Arial"/>
                <w:noProof/>
                <w:sz w:val="20"/>
                <w:szCs w:val="20"/>
              </w:rPr>
            </w:pPr>
            <w:ins w:id="105362" w:author="Ellie Mira Thygesen" w:date="2025-09-17T11:26:00Z" w16du:dateUtc="2025-09-17T09:26:00Z">
              <w:del w:id="105363" w:author="Isabella Bjarnhoff" w:date="2026-01-02T09:59:00Z" w16du:dateUtc="2026-01-02T08:59:00Z">
                <w:r w:rsidRPr="0028350A" w:rsidDel="00A451C7">
                  <w:rPr>
                    <w:rFonts w:cs="Arial"/>
                    <w:b/>
                    <w:bCs/>
                    <w:noProof/>
                    <w:sz w:val="20"/>
                    <w:szCs w:val="20"/>
                    <w:u w:val="single"/>
                  </w:rPr>
                  <w:delText>MFCC1 and MFCC2</w:delText>
                </w:r>
              </w:del>
            </w:ins>
          </w:p>
          <w:p w14:paraId="7BD6A5F3" w14:textId="0A209CC2" w:rsidR="00BF30C8" w:rsidRPr="0028350A" w:rsidDel="00A451C7" w:rsidRDefault="00BF30C8" w:rsidP="00F72A0D">
            <w:pPr>
              <w:rPr>
                <w:ins w:id="105364" w:author="Ellie Mira Thygesen" w:date="2025-09-17T11:26:00Z" w16du:dateUtc="2025-09-17T09:26:00Z"/>
                <w:del w:id="105365" w:author="Isabella Bjarnhoff" w:date="2026-01-02T09:59:00Z" w16du:dateUtc="2026-01-02T08:59:00Z"/>
                <w:rFonts w:cs="Arial"/>
                <w:noProof/>
                <w:sz w:val="20"/>
                <w:szCs w:val="20"/>
              </w:rPr>
            </w:pPr>
            <w:ins w:id="105366" w:author="Ellie Mira Thygesen" w:date="2025-09-17T11:26:00Z" w16du:dateUtc="2025-09-17T09:26:00Z">
              <w:del w:id="105367" w:author="Isabella Bjarnhoff" w:date="2026-01-02T09:59:00Z" w16du:dateUtc="2026-01-02T08:59:00Z">
                <w:r w:rsidRPr="0028350A" w:rsidDel="00A451C7">
                  <w:rPr>
                    <w:rFonts w:cs="Arial"/>
                    <w:noProof/>
                    <w:sz w:val="20"/>
                    <w:szCs w:val="20"/>
                  </w:rPr>
                  <w:delText>Expand "Position / Velocity" group.</w:delText>
                </w:r>
              </w:del>
            </w:ins>
          </w:p>
          <w:p w14:paraId="74A967C4" w14:textId="202A7733" w:rsidR="00BF30C8" w:rsidRPr="0028350A" w:rsidDel="00A451C7" w:rsidRDefault="00BF30C8" w:rsidP="00F72A0D">
            <w:pPr>
              <w:rPr>
                <w:ins w:id="105368" w:author="Ellie Mira Thygesen" w:date="2025-09-17T11:26:00Z" w16du:dateUtc="2025-09-17T09:26:00Z"/>
                <w:del w:id="105369" w:author="Isabella Bjarnhoff" w:date="2026-01-02T09:59:00Z" w16du:dateUtc="2026-01-02T08:59:00Z"/>
                <w:rFonts w:cs="Arial"/>
                <w:b/>
                <w:bCs/>
                <w:sz w:val="20"/>
                <w:szCs w:val="20"/>
                <w:u w:val="single"/>
              </w:rPr>
            </w:pPr>
          </w:p>
        </w:tc>
        <w:tc>
          <w:tcPr>
            <w:tcW w:w="3543" w:type="dxa"/>
          </w:tcPr>
          <w:p w14:paraId="21FEBA39" w14:textId="5D961DCC" w:rsidR="00BF30C8" w:rsidRPr="0028350A" w:rsidDel="00A451C7" w:rsidRDefault="00BF30C8" w:rsidP="00F72A0D">
            <w:pPr>
              <w:rPr>
                <w:ins w:id="105370" w:author="Ellie Mira Thygesen" w:date="2025-09-17T11:26:00Z" w16du:dateUtc="2025-09-17T09:26:00Z"/>
                <w:del w:id="105371" w:author="Isabella Bjarnhoff" w:date="2026-01-02T09:59:00Z" w16du:dateUtc="2026-01-02T08:59:00Z"/>
                <w:noProof/>
                <w:sz w:val="20"/>
                <w:szCs w:val="20"/>
              </w:rPr>
            </w:pPr>
            <w:ins w:id="105372" w:author="Ellie Mira Thygesen" w:date="2025-09-17T11:26:00Z" w16du:dateUtc="2025-09-17T09:26:00Z">
              <w:del w:id="105373" w:author="Isabella Bjarnhoff" w:date="2026-01-02T09:59:00Z" w16du:dateUtc="2026-01-02T08:59:00Z">
                <w:r w:rsidRPr="0028350A" w:rsidDel="00A451C7">
                  <w:rPr>
                    <w:b/>
                    <w:bCs/>
                    <w:noProof/>
                    <w:sz w:val="20"/>
                    <w:szCs w:val="20"/>
                    <w:u w:val="single"/>
                  </w:rPr>
                  <w:delText>MFCC1 and MFCC2</w:delText>
                </w:r>
              </w:del>
            </w:ins>
          </w:p>
          <w:p w14:paraId="443AE576" w14:textId="5F4F66BB" w:rsidR="00BF30C8" w:rsidRPr="0028350A" w:rsidDel="00A451C7" w:rsidRDefault="00BF30C8" w:rsidP="00F72A0D">
            <w:pPr>
              <w:rPr>
                <w:ins w:id="105374" w:author="Ellie Mira Thygesen" w:date="2025-09-17T11:26:00Z" w16du:dateUtc="2025-09-17T09:26:00Z"/>
                <w:del w:id="105375" w:author="Isabella Bjarnhoff" w:date="2026-01-02T09:59:00Z" w16du:dateUtc="2026-01-02T08:59:00Z"/>
                <w:noProof/>
                <w:sz w:val="20"/>
                <w:szCs w:val="20"/>
              </w:rPr>
            </w:pPr>
            <w:ins w:id="105376" w:author="Ellie Mira Thygesen" w:date="2025-09-17T11:26:00Z" w16du:dateUtc="2025-09-17T09:26:00Z">
              <w:del w:id="105377" w:author="Isabella Bjarnhoff" w:date="2026-01-02T09:59:00Z" w16du:dateUtc="2026-01-02T08:59:00Z">
                <w:r w:rsidRPr="0028350A" w:rsidDel="00A451C7">
                  <w:rPr>
                    <w:noProof/>
                    <w:sz w:val="20"/>
                    <w:szCs w:val="20"/>
                  </w:rPr>
                  <w:delText>Check that Position, Course, Speed are correctly updated with values received from sensor.</w:delText>
                </w:r>
              </w:del>
            </w:ins>
          </w:p>
          <w:p w14:paraId="2281C805" w14:textId="0424EF5A" w:rsidR="00BF30C8" w:rsidRPr="0028350A" w:rsidDel="00A451C7" w:rsidRDefault="00BF30C8" w:rsidP="00F72A0D">
            <w:pPr>
              <w:spacing w:before="40" w:after="40"/>
              <w:rPr>
                <w:ins w:id="105378" w:author="Ellie Mira Thygesen" w:date="2025-09-17T11:26:00Z" w16du:dateUtc="2025-09-17T09:26:00Z"/>
                <w:del w:id="105379" w:author="Isabella Bjarnhoff" w:date="2026-01-02T09:59:00Z" w16du:dateUtc="2026-01-02T08:59:00Z"/>
                <w:rFonts w:cs="Arial"/>
                <w:sz w:val="20"/>
                <w:szCs w:val="20"/>
              </w:rPr>
            </w:pPr>
          </w:p>
        </w:tc>
        <w:tc>
          <w:tcPr>
            <w:tcW w:w="566" w:type="dxa"/>
          </w:tcPr>
          <w:p w14:paraId="67E32DB9" w14:textId="17FEF3E3" w:rsidR="00BF30C8" w:rsidRPr="0028350A" w:rsidDel="00A451C7" w:rsidRDefault="00BF30C8" w:rsidP="00F72A0D">
            <w:pPr>
              <w:spacing w:before="40" w:after="40"/>
              <w:rPr>
                <w:ins w:id="105380" w:author="Ellie Mira Thygesen" w:date="2025-09-17T11:26:00Z" w16du:dateUtc="2025-09-17T09:26:00Z"/>
                <w:del w:id="105381" w:author="Isabella Bjarnhoff" w:date="2026-01-02T09:59:00Z" w16du:dateUtc="2026-01-02T08:59:00Z"/>
                <w:rFonts w:cs="Arial"/>
                <w:sz w:val="20"/>
                <w:szCs w:val="20"/>
              </w:rPr>
            </w:pPr>
          </w:p>
        </w:tc>
      </w:tr>
      <w:tr w:rsidR="00BF30C8" w:rsidRPr="0028350A" w:rsidDel="00A451C7" w14:paraId="40C40A65" w14:textId="48FA801D" w:rsidTr="00F72A0D">
        <w:trPr>
          <w:cantSplit/>
          <w:trHeight w:val="901"/>
          <w:jc w:val="center"/>
          <w:ins w:id="105382" w:author="Ellie Mira Thygesen" w:date="2025-09-17T11:26:00Z"/>
          <w:del w:id="105383" w:author="Isabella Bjarnhoff" w:date="2026-01-02T09:59:00Z"/>
        </w:trPr>
        <w:tc>
          <w:tcPr>
            <w:tcW w:w="852" w:type="dxa"/>
          </w:tcPr>
          <w:p w14:paraId="5DEA1ADD" w14:textId="65A849E9" w:rsidR="00BF30C8" w:rsidRPr="0028350A" w:rsidDel="00A451C7" w:rsidRDefault="00BF30C8" w:rsidP="00F72A0D">
            <w:pPr>
              <w:spacing w:before="40" w:after="40"/>
              <w:rPr>
                <w:ins w:id="105384" w:author="Ellie Mira Thygesen" w:date="2025-09-17T11:26:00Z" w16du:dateUtc="2025-09-17T09:26:00Z"/>
                <w:del w:id="105385" w:author="Isabella Bjarnhoff" w:date="2026-01-02T09:59:00Z" w16du:dateUtc="2026-01-02T08:59:00Z"/>
                <w:rFonts w:cs="Arial"/>
                <w:bCs/>
                <w:sz w:val="20"/>
                <w:szCs w:val="20"/>
              </w:rPr>
            </w:pPr>
            <w:ins w:id="105386" w:author="Ellie Mira Thygesen" w:date="2025-09-17T11:26:00Z" w16du:dateUtc="2025-09-17T09:26:00Z">
              <w:del w:id="105387" w:author="Isabella Bjarnhoff" w:date="2026-01-02T09:59:00Z" w16du:dateUtc="2026-01-02T08:59:00Z">
                <w:r w:rsidRPr="0028350A" w:rsidDel="00A451C7">
                  <w:rPr>
                    <w:rFonts w:cs="Arial"/>
                    <w:bCs/>
                    <w:sz w:val="20"/>
                    <w:szCs w:val="20"/>
                  </w:rPr>
                  <w:fldChar w:fldCharType="begin"/>
                </w:r>
                <w:r w:rsidRPr="0028350A" w:rsidDel="00A451C7">
                  <w:rPr>
                    <w:rFonts w:cs="Arial"/>
                    <w:bCs/>
                    <w:sz w:val="20"/>
                    <w:szCs w:val="20"/>
                  </w:rPr>
                  <w:delInstrText xml:space="preserve"> SEQ TestCase\* Arabic\c  \* MERGEFORMAT </w:delInstrText>
                </w:r>
                <w:r w:rsidRPr="0028350A" w:rsidDel="00A451C7">
                  <w:rPr>
                    <w:rFonts w:cs="Arial"/>
                    <w:bCs/>
                    <w:sz w:val="20"/>
                    <w:szCs w:val="20"/>
                  </w:rPr>
                  <w:fldChar w:fldCharType="separate"/>
                </w:r>
              </w:del>
            </w:ins>
            <w:ins w:id="105388" w:author="Ellie Mira Thygesen" w:date="2025-12-18T14:20:00Z" w16du:dateUtc="2025-12-18T13:20:00Z">
              <w:del w:id="105389" w:author="Isabella Bjarnhoff" w:date="2026-01-02T09:59:00Z" w16du:dateUtc="2026-01-02T08:59:00Z">
                <w:r w:rsidR="00D57BBF" w:rsidDel="00A451C7">
                  <w:rPr>
                    <w:rFonts w:cs="Arial"/>
                    <w:bCs/>
                    <w:noProof/>
                    <w:sz w:val="20"/>
                    <w:szCs w:val="20"/>
                  </w:rPr>
                  <w:delText>37</w:delText>
                </w:r>
              </w:del>
            </w:ins>
            <w:ins w:id="105390" w:author="Ellie Mira Thygesen" w:date="2025-09-17T11:26:00Z" w16du:dateUtc="2025-09-17T09:26:00Z">
              <w:del w:id="105391" w:author="Isabella Bjarnhoff" w:date="2026-01-02T09:59:00Z" w16du:dateUtc="2026-01-02T08:59:00Z">
                <w:r w:rsidRPr="0028350A" w:rsidDel="00A451C7">
                  <w:rPr>
                    <w:rFonts w:cs="Arial"/>
                    <w:bCs/>
                    <w:sz w:val="20"/>
                    <w:szCs w:val="20"/>
                  </w:rPr>
                  <w:fldChar w:fldCharType="end"/>
                </w:r>
                <w:r w:rsidRPr="0028350A" w:rsidDel="00A451C7">
                  <w:rPr>
                    <w:rFonts w:cs="Arial"/>
                    <w:bCs/>
                    <w:sz w:val="20"/>
                    <w:szCs w:val="20"/>
                  </w:rPr>
                  <w:delText>.</w:delText>
                </w:r>
                <w:r w:rsidRPr="0028350A" w:rsidDel="00A451C7">
                  <w:rPr>
                    <w:rFonts w:cs="Arial"/>
                    <w:bCs/>
                    <w:sz w:val="20"/>
                    <w:szCs w:val="20"/>
                  </w:rPr>
                  <w:fldChar w:fldCharType="begin"/>
                </w:r>
                <w:r w:rsidRPr="0028350A" w:rsidDel="00A451C7">
                  <w:rPr>
                    <w:rFonts w:cs="Arial"/>
                    <w:bCs/>
                    <w:sz w:val="20"/>
                    <w:szCs w:val="20"/>
                  </w:rPr>
                  <w:delInstrText xml:space="preserve"> SEQ TestStep\* Arabic\n  \* MERGEFORMAT </w:delInstrText>
                </w:r>
                <w:r w:rsidRPr="0028350A" w:rsidDel="00A451C7">
                  <w:rPr>
                    <w:rFonts w:cs="Arial"/>
                    <w:bCs/>
                    <w:sz w:val="20"/>
                    <w:szCs w:val="20"/>
                  </w:rPr>
                  <w:fldChar w:fldCharType="separate"/>
                </w:r>
              </w:del>
            </w:ins>
            <w:ins w:id="105392" w:author="Ellie Mira Thygesen" w:date="2025-12-18T14:20:00Z" w16du:dateUtc="2025-12-18T13:20:00Z">
              <w:del w:id="105393" w:author="Isabella Bjarnhoff" w:date="2026-01-02T09:59:00Z" w16du:dateUtc="2026-01-02T08:59:00Z">
                <w:r w:rsidR="00D57BBF" w:rsidDel="00A451C7">
                  <w:rPr>
                    <w:rFonts w:cs="Arial"/>
                    <w:bCs/>
                    <w:noProof/>
                    <w:sz w:val="20"/>
                    <w:szCs w:val="20"/>
                  </w:rPr>
                  <w:delText>3</w:delText>
                </w:r>
              </w:del>
            </w:ins>
            <w:ins w:id="105394" w:author="Ellie Mira Thygesen" w:date="2025-09-17T11:26:00Z" w16du:dateUtc="2025-09-17T09:26:00Z">
              <w:del w:id="105395" w:author="Isabella Bjarnhoff" w:date="2026-01-02T09:59:00Z" w16du:dateUtc="2026-01-02T08:59:00Z">
                <w:r w:rsidRPr="0028350A" w:rsidDel="00A451C7">
                  <w:rPr>
                    <w:rFonts w:cs="Arial"/>
                    <w:bCs/>
                    <w:sz w:val="20"/>
                    <w:szCs w:val="20"/>
                  </w:rPr>
                  <w:fldChar w:fldCharType="end"/>
                </w:r>
              </w:del>
            </w:ins>
          </w:p>
        </w:tc>
        <w:tc>
          <w:tcPr>
            <w:tcW w:w="1276" w:type="dxa"/>
          </w:tcPr>
          <w:p w14:paraId="79156DF1" w14:textId="042854F4" w:rsidR="00BF30C8" w:rsidRPr="0028350A" w:rsidDel="00A451C7" w:rsidRDefault="00BF30C8" w:rsidP="00F72A0D">
            <w:pPr>
              <w:spacing w:before="40" w:after="40"/>
              <w:rPr>
                <w:ins w:id="105396" w:author="Ellie Mira Thygesen" w:date="2025-09-17T11:26:00Z" w16du:dateUtc="2025-09-17T09:26:00Z"/>
                <w:del w:id="105397" w:author="Isabella Bjarnhoff" w:date="2026-01-02T09:59:00Z" w16du:dateUtc="2026-01-02T08:59:00Z"/>
                <w:rFonts w:cs="Arial"/>
                <w:b/>
                <w:bCs/>
                <w:sz w:val="20"/>
                <w:szCs w:val="20"/>
                <w:u w:val="single"/>
              </w:rPr>
            </w:pPr>
          </w:p>
        </w:tc>
        <w:tc>
          <w:tcPr>
            <w:tcW w:w="3402" w:type="dxa"/>
          </w:tcPr>
          <w:p w14:paraId="4627B8B4" w14:textId="7F501480" w:rsidR="00BF30C8" w:rsidRPr="0028350A" w:rsidDel="00A451C7" w:rsidRDefault="00BF30C8" w:rsidP="00F72A0D">
            <w:pPr>
              <w:rPr>
                <w:ins w:id="105398" w:author="Ellie Mira Thygesen" w:date="2025-09-17T11:26:00Z" w16du:dateUtc="2025-09-17T09:26:00Z"/>
                <w:del w:id="105399" w:author="Isabella Bjarnhoff" w:date="2026-01-02T09:59:00Z" w16du:dateUtc="2026-01-02T08:59:00Z"/>
                <w:rFonts w:cs="Arial"/>
                <w:noProof/>
                <w:sz w:val="20"/>
                <w:szCs w:val="20"/>
              </w:rPr>
            </w:pPr>
            <w:ins w:id="105400" w:author="Ellie Mira Thygesen" w:date="2025-09-17T11:26:00Z" w16du:dateUtc="2025-09-17T09:26:00Z">
              <w:del w:id="105401" w:author="Isabella Bjarnhoff" w:date="2026-01-02T09:59:00Z" w16du:dateUtc="2026-01-02T08:59:00Z">
                <w:r w:rsidRPr="0028350A" w:rsidDel="00A451C7">
                  <w:rPr>
                    <w:rFonts w:cs="Arial"/>
                    <w:b/>
                    <w:bCs/>
                    <w:noProof/>
                    <w:sz w:val="20"/>
                    <w:szCs w:val="20"/>
                    <w:u w:val="single"/>
                  </w:rPr>
                  <w:delText>MFCC2</w:delText>
                </w:r>
              </w:del>
            </w:ins>
          </w:p>
          <w:p w14:paraId="7CE5987F" w14:textId="3E69E877" w:rsidR="00BF30C8" w:rsidRPr="0028350A" w:rsidDel="00A451C7" w:rsidRDefault="00BF30C8" w:rsidP="00F72A0D">
            <w:pPr>
              <w:rPr>
                <w:ins w:id="105402" w:author="Ellie Mira Thygesen" w:date="2025-09-17T11:26:00Z" w16du:dateUtc="2025-09-17T09:26:00Z"/>
                <w:del w:id="105403" w:author="Isabella Bjarnhoff" w:date="2026-01-02T09:59:00Z" w16du:dateUtc="2026-01-02T08:59:00Z"/>
                <w:rFonts w:cs="Arial"/>
                <w:noProof/>
                <w:sz w:val="20"/>
                <w:szCs w:val="20"/>
              </w:rPr>
            </w:pPr>
            <w:ins w:id="105404" w:author="Ellie Mira Thygesen" w:date="2025-09-17T11:26:00Z" w16du:dateUtc="2025-09-17T09:26:00Z">
              <w:del w:id="105405" w:author="Isabella Bjarnhoff" w:date="2026-01-02T09:59:00Z" w16du:dateUtc="2026-01-02T08:59:00Z">
                <w:r w:rsidRPr="0028350A" w:rsidDel="00A451C7">
                  <w:rPr>
                    <w:rFonts w:cs="Arial"/>
                    <w:noProof/>
                    <w:sz w:val="20"/>
                    <w:szCs w:val="20"/>
                  </w:rPr>
                  <w:delText>Toggle the Position/Velocity group to calculator mode</w:delText>
                </w:r>
              </w:del>
            </w:ins>
          </w:p>
          <w:p w14:paraId="0F182871" w14:textId="0007E95D" w:rsidR="00BF30C8" w:rsidRPr="0028350A" w:rsidDel="00A451C7" w:rsidRDefault="00BF30C8" w:rsidP="00F72A0D">
            <w:pPr>
              <w:rPr>
                <w:ins w:id="105406" w:author="Ellie Mira Thygesen" w:date="2025-09-17T11:26:00Z" w16du:dateUtc="2025-09-17T09:26:00Z"/>
                <w:del w:id="105407" w:author="Isabella Bjarnhoff" w:date="2026-01-02T09:59:00Z" w16du:dateUtc="2026-01-02T08:59:00Z"/>
                <w:rFonts w:cs="Arial"/>
                <w:b/>
                <w:bCs/>
                <w:sz w:val="20"/>
                <w:szCs w:val="20"/>
                <w:u w:val="single"/>
              </w:rPr>
            </w:pPr>
          </w:p>
        </w:tc>
        <w:tc>
          <w:tcPr>
            <w:tcW w:w="3543" w:type="dxa"/>
          </w:tcPr>
          <w:p w14:paraId="2CD42489" w14:textId="19962205" w:rsidR="00BF30C8" w:rsidRPr="0028350A" w:rsidDel="00A451C7" w:rsidRDefault="00BF30C8" w:rsidP="00F72A0D">
            <w:pPr>
              <w:rPr>
                <w:ins w:id="105408" w:author="Ellie Mira Thygesen" w:date="2025-09-17T11:26:00Z" w16du:dateUtc="2025-09-17T09:26:00Z"/>
                <w:del w:id="105409" w:author="Isabella Bjarnhoff" w:date="2026-01-02T09:59:00Z" w16du:dateUtc="2026-01-02T08:59:00Z"/>
                <w:noProof/>
                <w:sz w:val="20"/>
                <w:szCs w:val="20"/>
              </w:rPr>
            </w:pPr>
            <w:ins w:id="105410" w:author="Ellie Mira Thygesen" w:date="2025-09-17T11:26:00Z" w16du:dateUtc="2025-09-17T09:26:00Z">
              <w:del w:id="105411" w:author="Isabella Bjarnhoff" w:date="2026-01-02T09:59:00Z" w16du:dateUtc="2026-01-02T08:59:00Z">
                <w:r w:rsidRPr="0028350A" w:rsidDel="00A451C7">
                  <w:rPr>
                    <w:b/>
                    <w:bCs/>
                    <w:noProof/>
                    <w:sz w:val="20"/>
                    <w:szCs w:val="20"/>
                    <w:u w:val="single"/>
                  </w:rPr>
                  <w:delText>MFCC1 and MFCC2</w:delText>
                </w:r>
              </w:del>
            </w:ins>
          </w:p>
          <w:p w14:paraId="618A590F" w14:textId="3B8E7655" w:rsidR="00BF30C8" w:rsidRPr="0028350A" w:rsidDel="00A451C7" w:rsidRDefault="00BF30C8" w:rsidP="00F72A0D">
            <w:pPr>
              <w:rPr>
                <w:ins w:id="105412" w:author="Ellie Mira Thygesen" w:date="2025-09-17T11:26:00Z" w16du:dateUtc="2025-09-17T09:26:00Z"/>
                <w:del w:id="105413" w:author="Isabella Bjarnhoff" w:date="2026-01-02T09:59:00Z" w16du:dateUtc="2026-01-02T08:59:00Z"/>
                <w:noProof/>
                <w:sz w:val="20"/>
                <w:szCs w:val="20"/>
              </w:rPr>
            </w:pPr>
            <w:ins w:id="105414" w:author="Ellie Mira Thygesen" w:date="2025-09-17T11:26:00Z" w16du:dateUtc="2025-09-17T09:26:00Z">
              <w:del w:id="105415" w:author="Isabella Bjarnhoff" w:date="2026-01-02T09:59:00Z" w16du:dateUtc="2026-01-02T08:59:00Z">
                <w:r w:rsidRPr="0028350A" w:rsidDel="00A451C7">
                  <w:rPr>
                    <w:noProof/>
                    <w:sz w:val="20"/>
                    <w:szCs w:val="20"/>
                  </w:rPr>
                  <w:delText>Check that toggle is reflected on both MFCC's</w:delText>
                </w:r>
              </w:del>
            </w:ins>
          </w:p>
          <w:p w14:paraId="1387849F" w14:textId="635E5CE4" w:rsidR="00BF30C8" w:rsidRPr="0028350A" w:rsidDel="00A451C7" w:rsidRDefault="00BF30C8" w:rsidP="00F72A0D">
            <w:pPr>
              <w:spacing w:before="40" w:after="40"/>
              <w:rPr>
                <w:ins w:id="105416" w:author="Ellie Mira Thygesen" w:date="2025-09-17T11:26:00Z" w16du:dateUtc="2025-09-17T09:26:00Z"/>
                <w:del w:id="105417" w:author="Isabella Bjarnhoff" w:date="2026-01-02T09:59:00Z" w16du:dateUtc="2026-01-02T08:59:00Z"/>
                <w:rFonts w:cs="Arial"/>
                <w:sz w:val="20"/>
                <w:szCs w:val="20"/>
              </w:rPr>
            </w:pPr>
          </w:p>
        </w:tc>
        <w:tc>
          <w:tcPr>
            <w:tcW w:w="566" w:type="dxa"/>
          </w:tcPr>
          <w:p w14:paraId="50F77804" w14:textId="361E71A4" w:rsidR="00BF30C8" w:rsidRPr="0028350A" w:rsidDel="00A451C7" w:rsidRDefault="00BF30C8" w:rsidP="00F72A0D">
            <w:pPr>
              <w:spacing w:before="40" w:after="40"/>
              <w:rPr>
                <w:ins w:id="105418" w:author="Ellie Mira Thygesen" w:date="2025-09-17T11:26:00Z" w16du:dateUtc="2025-09-17T09:26:00Z"/>
                <w:del w:id="105419" w:author="Isabella Bjarnhoff" w:date="2026-01-02T09:59:00Z" w16du:dateUtc="2026-01-02T08:59:00Z"/>
                <w:rFonts w:cs="Arial"/>
                <w:sz w:val="20"/>
                <w:szCs w:val="20"/>
              </w:rPr>
            </w:pPr>
          </w:p>
        </w:tc>
      </w:tr>
      <w:tr w:rsidR="00BF30C8" w:rsidRPr="0028350A" w:rsidDel="00A451C7" w14:paraId="474A3481" w14:textId="6A72E147" w:rsidTr="00F72A0D">
        <w:trPr>
          <w:cantSplit/>
          <w:trHeight w:val="901"/>
          <w:jc w:val="center"/>
          <w:ins w:id="105420" w:author="Ellie Mira Thygesen" w:date="2025-09-17T11:26:00Z"/>
          <w:del w:id="105421" w:author="Isabella Bjarnhoff" w:date="2026-01-02T09:59:00Z"/>
        </w:trPr>
        <w:tc>
          <w:tcPr>
            <w:tcW w:w="852" w:type="dxa"/>
          </w:tcPr>
          <w:p w14:paraId="3BCF8F78" w14:textId="4426983A" w:rsidR="00BF30C8" w:rsidRPr="0028350A" w:rsidDel="00A451C7" w:rsidRDefault="00BF30C8" w:rsidP="00F72A0D">
            <w:pPr>
              <w:spacing w:before="40" w:after="40"/>
              <w:rPr>
                <w:ins w:id="105422" w:author="Ellie Mira Thygesen" w:date="2025-09-17T11:26:00Z" w16du:dateUtc="2025-09-17T09:26:00Z"/>
                <w:del w:id="105423" w:author="Isabella Bjarnhoff" w:date="2026-01-02T09:59:00Z" w16du:dateUtc="2026-01-02T08:59:00Z"/>
                <w:rFonts w:cs="Arial"/>
                <w:bCs/>
                <w:sz w:val="20"/>
                <w:szCs w:val="20"/>
              </w:rPr>
            </w:pPr>
            <w:ins w:id="105424" w:author="Ellie Mira Thygesen" w:date="2025-09-17T11:26:00Z" w16du:dateUtc="2025-09-17T09:26:00Z">
              <w:del w:id="105425" w:author="Isabella Bjarnhoff" w:date="2026-01-02T09:59:00Z" w16du:dateUtc="2026-01-02T08:59:00Z">
                <w:r w:rsidRPr="0028350A" w:rsidDel="00A451C7">
                  <w:rPr>
                    <w:rFonts w:cs="Arial"/>
                    <w:bCs/>
                    <w:sz w:val="20"/>
                    <w:szCs w:val="20"/>
                  </w:rPr>
                  <w:fldChar w:fldCharType="begin"/>
                </w:r>
                <w:r w:rsidRPr="0028350A" w:rsidDel="00A451C7">
                  <w:rPr>
                    <w:rFonts w:cs="Arial"/>
                    <w:bCs/>
                    <w:sz w:val="20"/>
                    <w:szCs w:val="20"/>
                  </w:rPr>
                  <w:delInstrText xml:space="preserve"> SEQ TestCase\* Arabic\c  \* MERGEFORMAT </w:delInstrText>
                </w:r>
                <w:r w:rsidRPr="0028350A" w:rsidDel="00A451C7">
                  <w:rPr>
                    <w:rFonts w:cs="Arial"/>
                    <w:bCs/>
                    <w:sz w:val="20"/>
                    <w:szCs w:val="20"/>
                  </w:rPr>
                  <w:fldChar w:fldCharType="separate"/>
                </w:r>
              </w:del>
            </w:ins>
            <w:ins w:id="105426" w:author="Ellie Mira Thygesen" w:date="2025-12-18T14:20:00Z" w16du:dateUtc="2025-12-18T13:20:00Z">
              <w:del w:id="105427" w:author="Isabella Bjarnhoff" w:date="2026-01-02T09:59:00Z" w16du:dateUtc="2026-01-02T08:59:00Z">
                <w:r w:rsidR="00D57BBF" w:rsidDel="00A451C7">
                  <w:rPr>
                    <w:rFonts w:cs="Arial"/>
                    <w:bCs/>
                    <w:noProof/>
                    <w:sz w:val="20"/>
                    <w:szCs w:val="20"/>
                  </w:rPr>
                  <w:delText>37</w:delText>
                </w:r>
              </w:del>
            </w:ins>
            <w:ins w:id="105428" w:author="Ellie Mira Thygesen" w:date="2025-09-17T11:26:00Z" w16du:dateUtc="2025-09-17T09:26:00Z">
              <w:del w:id="105429" w:author="Isabella Bjarnhoff" w:date="2026-01-02T09:59:00Z" w16du:dateUtc="2026-01-02T08:59:00Z">
                <w:r w:rsidRPr="0028350A" w:rsidDel="00A451C7">
                  <w:rPr>
                    <w:rFonts w:cs="Arial"/>
                    <w:bCs/>
                    <w:sz w:val="20"/>
                    <w:szCs w:val="20"/>
                  </w:rPr>
                  <w:fldChar w:fldCharType="end"/>
                </w:r>
                <w:r w:rsidRPr="0028350A" w:rsidDel="00A451C7">
                  <w:rPr>
                    <w:rFonts w:cs="Arial"/>
                    <w:bCs/>
                    <w:sz w:val="20"/>
                    <w:szCs w:val="20"/>
                  </w:rPr>
                  <w:delText>.</w:delText>
                </w:r>
                <w:r w:rsidRPr="0028350A" w:rsidDel="00A451C7">
                  <w:rPr>
                    <w:rFonts w:cs="Arial"/>
                    <w:bCs/>
                    <w:sz w:val="20"/>
                    <w:szCs w:val="20"/>
                  </w:rPr>
                  <w:fldChar w:fldCharType="begin"/>
                </w:r>
                <w:r w:rsidRPr="0028350A" w:rsidDel="00A451C7">
                  <w:rPr>
                    <w:rFonts w:cs="Arial"/>
                    <w:bCs/>
                    <w:sz w:val="20"/>
                    <w:szCs w:val="20"/>
                  </w:rPr>
                  <w:delInstrText xml:space="preserve"> SEQ TestStep\* Arabic\n  \* MERGEFORMAT </w:delInstrText>
                </w:r>
                <w:r w:rsidRPr="0028350A" w:rsidDel="00A451C7">
                  <w:rPr>
                    <w:rFonts w:cs="Arial"/>
                    <w:bCs/>
                    <w:sz w:val="20"/>
                    <w:szCs w:val="20"/>
                  </w:rPr>
                  <w:fldChar w:fldCharType="separate"/>
                </w:r>
              </w:del>
            </w:ins>
            <w:ins w:id="105430" w:author="Ellie Mira Thygesen" w:date="2025-12-18T14:20:00Z" w16du:dateUtc="2025-12-18T13:20:00Z">
              <w:del w:id="105431" w:author="Isabella Bjarnhoff" w:date="2026-01-02T09:59:00Z" w16du:dateUtc="2026-01-02T08:59:00Z">
                <w:r w:rsidR="00D57BBF" w:rsidDel="00A451C7">
                  <w:rPr>
                    <w:rFonts w:cs="Arial"/>
                    <w:bCs/>
                    <w:noProof/>
                    <w:sz w:val="20"/>
                    <w:szCs w:val="20"/>
                  </w:rPr>
                  <w:delText>4</w:delText>
                </w:r>
              </w:del>
            </w:ins>
            <w:ins w:id="105432" w:author="Ellie Mira Thygesen" w:date="2025-09-17T11:26:00Z" w16du:dateUtc="2025-09-17T09:26:00Z">
              <w:del w:id="105433" w:author="Isabella Bjarnhoff" w:date="2026-01-02T09:59:00Z" w16du:dateUtc="2026-01-02T08:59:00Z">
                <w:r w:rsidRPr="0028350A" w:rsidDel="00A451C7">
                  <w:rPr>
                    <w:rFonts w:cs="Arial"/>
                    <w:bCs/>
                    <w:sz w:val="20"/>
                    <w:szCs w:val="20"/>
                  </w:rPr>
                  <w:fldChar w:fldCharType="end"/>
                </w:r>
              </w:del>
            </w:ins>
          </w:p>
        </w:tc>
        <w:tc>
          <w:tcPr>
            <w:tcW w:w="1276" w:type="dxa"/>
          </w:tcPr>
          <w:p w14:paraId="24BFD313" w14:textId="17AAB87F" w:rsidR="00BF30C8" w:rsidRPr="0028350A" w:rsidDel="00A451C7" w:rsidRDefault="00BF30C8" w:rsidP="00F72A0D">
            <w:pPr>
              <w:spacing w:before="40" w:after="40"/>
              <w:rPr>
                <w:ins w:id="105434" w:author="Ellie Mira Thygesen" w:date="2025-09-17T11:26:00Z" w16du:dateUtc="2025-09-17T09:26:00Z"/>
                <w:del w:id="105435" w:author="Isabella Bjarnhoff" w:date="2026-01-02T09:59:00Z" w16du:dateUtc="2026-01-02T08:59:00Z"/>
                <w:rFonts w:cs="Arial"/>
                <w:b/>
                <w:bCs/>
                <w:sz w:val="20"/>
                <w:szCs w:val="20"/>
                <w:u w:val="single"/>
              </w:rPr>
            </w:pPr>
          </w:p>
        </w:tc>
        <w:tc>
          <w:tcPr>
            <w:tcW w:w="3402" w:type="dxa"/>
          </w:tcPr>
          <w:p w14:paraId="6E1149A1" w14:textId="15691C04" w:rsidR="00BF30C8" w:rsidRPr="0028350A" w:rsidDel="00A451C7" w:rsidRDefault="00BF30C8" w:rsidP="00F72A0D">
            <w:pPr>
              <w:rPr>
                <w:ins w:id="105436" w:author="Ellie Mira Thygesen" w:date="2025-09-17T11:26:00Z" w16du:dateUtc="2025-09-17T09:26:00Z"/>
                <w:del w:id="105437" w:author="Isabella Bjarnhoff" w:date="2026-01-02T09:59:00Z" w16du:dateUtc="2026-01-02T08:59:00Z"/>
                <w:rFonts w:cs="Arial"/>
                <w:noProof/>
                <w:sz w:val="20"/>
                <w:szCs w:val="20"/>
              </w:rPr>
            </w:pPr>
            <w:ins w:id="105438" w:author="Ellie Mira Thygesen" w:date="2025-09-17T11:26:00Z" w16du:dateUtc="2025-09-17T09:26:00Z">
              <w:del w:id="105439" w:author="Isabella Bjarnhoff" w:date="2026-01-02T09:59:00Z" w16du:dateUtc="2026-01-02T08:59:00Z">
                <w:r w:rsidRPr="0028350A" w:rsidDel="00A451C7">
                  <w:rPr>
                    <w:rFonts w:cs="Arial"/>
                    <w:b/>
                    <w:bCs/>
                    <w:noProof/>
                    <w:sz w:val="20"/>
                    <w:szCs w:val="20"/>
                    <w:u w:val="single"/>
                  </w:rPr>
                  <w:delText>MFCC1</w:delText>
                </w:r>
              </w:del>
            </w:ins>
          </w:p>
          <w:p w14:paraId="28429B81" w14:textId="37743DA2" w:rsidR="00BF30C8" w:rsidRPr="0028350A" w:rsidDel="00A451C7" w:rsidRDefault="00BF30C8" w:rsidP="00F72A0D">
            <w:pPr>
              <w:rPr>
                <w:ins w:id="105440" w:author="Ellie Mira Thygesen" w:date="2025-09-17T11:26:00Z" w16du:dateUtc="2025-09-17T09:26:00Z"/>
                <w:del w:id="105441" w:author="Isabella Bjarnhoff" w:date="2026-01-02T09:59:00Z" w16du:dateUtc="2026-01-02T08:59:00Z"/>
                <w:rFonts w:cs="Arial"/>
                <w:noProof/>
                <w:sz w:val="20"/>
                <w:szCs w:val="20"/>
              </w:rPr>
            </w:pPr>
            <w:ins w:id="105442" w:author="Ellie Mira Thygesen" w:date="2025-09-17T11:26:00Z" w16du:dateUtc="2025-09-17T09:26:00Z">
              <w:del w:id="105443" w:author="Isabella Bjarnhoff" w:date="2026-01-02T09:59:00Z" w16du:dateUtc="2026-01-02T08:59:00Z">
                <w:r w:rsidRPr="0028350A" w:rsidDel="00A451C7">
                  <w:rPr>
                    <w:rFonts w:cs="Arial"/>
                    <w:noProof/>
                    <w:sz w:val="20"/>
                    <w:szCs w:val="20"/>
                  </w:rPr>
                  <w:delText>Manually input a new position</w:delText>
                </w:r>
              </w:del>
            </w:ins>
          </w:p>
          <w:p w14:paraId="1E545AA3" w14:textId="016D2EB8" w:rsidR="00BF30C8" w:rsidRPr="0028350A" w:rsidDel="00A451C7" w:rsidRDefault="00BF30C8" w:rsidP="00F72A0D">
            <w:pPr>
              <w:rPr>
                <w:ins w:id="105444" w:author="Ellie Mira Thygesen" w:date="2025-09-17T11:26:00Z" w16du:dateUtc="2025-09-17T09:26:00Z"/>
                <w:del w:id="105445" w:author="Isabella Bjarnhoff" w:date="2026-01-02T09:59:00Z" w16du:dateUtc="2026-01-02T08:59:00Z"/>
                <w:rFonts w:cs="Arial"/>
                <w:b/>
                <w:bCs/>
                <w:sz w:val="20"/>
                <w:szCs w:val="20"/>
                <w:u w:val="single"/>
              </w:rPr>
            </w:pPr>
          </w:p>
        </w:tc>
        <w:tc>
          <w:tcPr>
            <w:tcW w:w="3543" w:type="dxa"/>
          </w:tcPr>
          <w:p w14:paraId="2525F097" w14:textId="01152D37" w:rsidR="00BF30C8" w:rsidRPr="0028350A" w:rsidDel="00A451C7" w:rsidRDefault="00BF30C8" w:rsidP="00F72A0D">
            <w:pPr>
              <w:rPr>
                <w:ins w:id="105446" w:author="Ellie Mira Thygesen" w:date="2025-09-17T11:26:00Z" w16du:dateUtc="2025-09-17T09:26:00Z"/>
                <w:del w:id="105447" w:author="Isabella Bjarnhoff" w:date="2026-01-02T09:59:00Z" w16du:dateUtc="2026-01-02T08:59:00Z"/>
                <w:noProof/>
                <w:sz w:val="20"/>
                <w:szCs w:val="20"/>
              </w:rPr>
            </w:pPr>
            <w:ins w:id="105448" w:author="Ellie Mira Thygesen" w:date="2025-09-17T11:26:00Z" w16du:dateUtc="2025-09-17T09:26:00Z">
              <w:del w:id="105449" w:author="Isabella Bjarnhoff" w:date="2026-01-02T09:59:00Z" w16du:dateUtc="2026-01-02T08:59:00Z">
                <w:r w:rsidRPr="0028350A" w:rsidDel="00A451C7">
                  <w:rPr>
                    <w:b/>
                    <w:bCs/>
                    <w:noProof/>
                    <w:sz w:val="20"/>
                    <w:szCs w:val="20"/>
                    <w:u w:val="single"/>
                  </w:rPr>
                  <w:delText>MFCC1 and MFCC2</w:delText>
                </w:r>
              </w:del>
            </w:ins>
          </w:p>
          <w:p w14:paraId="3B8B8E5F" w14:textId="195C9E95" w:rsidR="00BF30C8" w:rsidRPr="0028350A" w:rsidDel="00A451C7" w:rsidRDefault="00BF30C8" w:rsidP="00F72A0D">
            <w:pPr>
              <w:rPr>
                <w:ins w:id="105450" w:author="Ellie Mira Thygesen" w:date="2025-09-17T11:26:00Z" w16du:dateUtc="2025-09-17T09:26:00Z"/>
                <w:del w:id="105451" w:author="Isabella Bjarnhoff" w:date="2026-01-02T09:59:00Z" w16du:dateUtc="2026-01-02T08:59:00Z"/>
                <w:noProof/>
                <w:sz w:val="20"/>
                <w:szCs w:val="20"/>
              </w:rPr>
            </w:pPr>
            <w:ins w:id="105452" w:author="Ellie Mira Thygesen" w:date="2025-09-17T11:26:00Z" w16du:dateUtc="2025-09-17T09:26:00Z">
              <w:del w:id="105453" w:author="Isabella Bjarnhoff" w:date="2026-01-02T09:59:00Z" w16du:dateUtc="2026-01-02T08:59:00Z">
                <w:r w:rsidRPr="0028350A" w:rsidDel="00A451C7">
                  <w:rPr>
                    <w:noProof/>
                    <w:sz w:val="20"/>
                    <w:szCs w:val="20"/>
                  </w:rPr>
                  <w:delText>Check that the new position is reflected on both MFCC's</w:delText>
                </w:r>
              </w:del>
            </w:ins>
          </w:p>
          <w:p w14:paraId="73E1B138" w14:textId="113C6853" w:rsidR="00BF30C8" w:rsidRPr="0028350A" w:rsidDel="00A451C7" w:rsidRDefault="00BF30C8" w:rsidP="00F72A0D">
            <w:pPr>
              <w:spacing w:before="40" w:after="40"/>
              <w:rPr>
                <w:ins w:id="105454" w:author="Ellie Mira Thygesen" w:date="2025-09-17T11:26:00Z" w16du:dateUtc="2025-09-17T09:26:00Z"/>
                <w:del w:id="105455" w:author="Isabella Bjarnhoff" w:date="2026-01-02T09:59:00Z" w16du:dateUtc="2026-01-02T08:59:00Z"/>
                <w:rFonts w:cs="Arial"/>
                <w:sz w:val="20"/>
                <w:szCs w:val="20"/>
              </w:rPr>
            </w:pPr>
          </w:p>
        </w:tc>
        <w:tc>
          <w:tcPr>
            <w:tcW w:w="566" w:type="dxa"/>
          </w:tcPr>
          <w:p w14:paraId="3458A1F6" w14:textId="557AFE19" w:rsidR="00BF30C8" w:rsidRPr="0028350A" w:rsidDel="00A451C7" w:rsidRDefault="00BF30C8" w:rsidP="00F72A0D">
            <w:pPr>
              <w:spacing w:before="40" w:after="40"/>
              <w:rPr>
                <w:ins w:id="105456" w:author="Ellie Mira Thygesen" w:date="2025-09-17T11:26:00Z" w16du:dateUtc="2025-09-17T09:26:00Z"/>
                <w:del w:id="105457" w:author="Isabella Bjarnhoff" w:date="2026-01-02T09:59:00Z" w16du:dateUtc="2026-01-02T08:59:00Z"/>
                <w:rFonts w:cs="Arial"/>
                <w:sz w:val="20"/>
                <w:szCs w:val="20"/>
              </w:rPr>
            </w:pPr>
          </w:p>
        </w:tc>
      </w:tr>
      <w:tr w:rsidR="00BF30C8" w:rsidRPr="0028350A" w:rsidDel="00A451C7" w14:paraId="0C32B7CE" w14:textId="2695A71F" w:rsidTr="00F72A0D">
        <w:trPr>
          <w:cantSplit/>
          <w:trHeight w:val="901"/>
          <w:jc w:val="center"/>
          <w:ins w:id="105458" w:author="Ellie Mira Thygesen" w:date="2025-09-17T11:26:00Z"/>
          <w:del w:id="105459" w:author="Isabella Bjarnhoff" w:date="2026-01-02T09:59:00Z"/>
        </w:trPr>
        <w:tc>
          <w:tcPr>
            <w:tcW w:w="852" w:type="dxa"/>
          </w:tcPr>
          <w:p w14:paraId="04CD266A" w14:textId="338AABCB" w:rsidR="00BF30C8" w:rsidRPr="0028350A" w:rsidDel="00A451C7" w:rsidRDefault="00BF30C8" w:rsidP="00F72A0D">
            <w:pPr>
              <w:spacing w:before="40" w:after="40"/>
              <w:rPr>
                <w:ins w:id="105460" w:author="Ellie Mira Thygesen" w:date="2025-09-17T11:26:00Z" w16du:dateUtc="2025-09-17T09:26:00Z"/>
                <w:del w:id="105461" w:author="Isabella Bjarnhoff" w:date="2026-01-02T09:59:00Z" w16du:dateUtc="2026-01-02T08:59:00Z"/>
                <w:rFonts w:cs="Arial"/>
                <w:bCs/>
                <w:sz w:val="20"/>
                <w:szCs w:val="20"/>
              </w:rPr>
            </w:pPr>
            <w:ins w:id="105462" w:author="Ellie Mira Thygesen" w:date="2025-09-17T11:26:00Z" w16du:dateUtc="2025-09-17T09:26:00Z">
              <w:del w:id="105463" w:author="Isabella Bjarnhoff" w:date="2026-01-02T09:59:00Z" w16du:dateUtc="2026-01-02T08:59:00Z">
                <w:r w:rsidRPr="0028350A" w:rsidDel="00A451C7">
                  <w:rPr>
                    <w:rFonts w:cs="Arial"/>
                    <w:bCs/>
                    <w:sz w:val="20"/>
                    <w:szCs w:val="20"/>
                  </w:rPr>
                  <w:fldChar w:fldCharType="begin"/>
                </w:r>
                <w:r w:rsidRPr="0028350A" w:rsidDel="00A451C7">
                  <w:rPr>
                    <w:rFonts w:cs="Arial"/>
                    <w:bCs/>
                    <w:sz w:val="20"/>
                    <w:szCs w:val="20"/>
                  </w:rPr>
                  <w:delInstrText xml:space="preserve"> SEQ TestCase\* Arabic\c  \* MERGEFORMAT </w:delInstrText>
                </w:r>
                <w:r w:rsidRPr="0028350A" w:rsidDel="00A451C7">
                  <w:rPr>
                    <w:rFonts w:cs="Arial"/>
                    <w:bCs/>
                    <w:sz w:val="20"/>
                    <w:szCs w:val="20"/>
                  </w:rPr>
                  <w:fldChar w:fldCharType="separate"/>
                </w:r>
              </w:del>
            </w:ins>
            <w:ins w:id="105464" w:author="Ellie Mira Thygesen" w:date="2025-12-18T14:20:00Z" w16du:dateUtc="2025-12-18T13:20:00Z">
              <w:del w:id="105465" w:author="Isabella Bjarnhoff" w:date="2026-01-02T09:59:00Z" w16du:dateUtc="2026-01-02T08:59:00Z">
                <w:r w:rsidR="00D57BBF" w:rsidDel="00A451C7">
                  <w:rPr>
                    <w:rFonts w:cs="Arial"/>
                    <w:bCs/>
                    <w:noProof/>
                    <w:sz w:val="20"/>
                    <w:szCs w:val="20"/>
                  </w:rPr>
                  <w:delText>37</w:delText>
                </w:r>
              </w:del>
            </w:ins>
            <w:ins w:id="105466" w:author="Ellie Mira Thygesen" w:date="2025-09-17T11:26:00Z" w16du:dateUtc="2025-09-17T09:26:00Z">
              <w:del w:id="105467" w:author="Isabella Bjarnhoff" w:date="2026-01-02T09:59:00Z" w16du:dateUtc="2026-01-02T08:59:00Z">
                <w:r w:rsidRPr="0028350A" w:rsidDel="00A451C7">
                  <w:rPr>
                    <w:rFonts w:cs="Arial"/>
                    <w:bCs/>
                    <w:sz w:val="20"/>
                    <w:szCs w:val="20"/>
                  </w:rPr>
                  <w:fldChar w:fldCharType="end"/>
                </w:r>
                <w:r w:rsidRPr="0028350A" w:rsidDel="00A451C7">
                  <w:rPr>
                    <w:rFonts w:cs="Arial"/>
                    <w:bCs/>
                    <w:sz w:val="20"/>
                    <w:szCs w:val="20"/>
                  </w:rPr>
                  <w:delText>.</w:delText>
                </w:r>
                <w:r w:rsidRPr="0028350A" w:rsidDel="00A451C7">
                  <w:rPr>
                    <w:rFonts w:cs="Arial"/>
                    <w:bCs/>
                    <w:sz w:val="20"/>
                    <w:szCs w:val="20"/>
                  </w:rPr>
                  <w:fldChar w:fldCharType="begin"/>
                </w:r>
                <w:r w:rsidRPr="0028350A" w:rsidDel="00A451C7">
                  <w:rPr>
                    <w:rFonts w:cs="Arial"/>
                    <w:bCs/>
                    <w:sz w:val="20"/>
                    <w:szCs w:val="20"/>
                  </w:rPr>
                  <w:delInstrText xml:space="preserve"> SEQ TestStep\* Arabic\n  \* MERGEFORMAT </w:delInstrText>
                </w:r>
                <w:r w:rsidRPr="0028350A" w:rsidDel="00A451C7">
                  <w:rPr>
                    <w:rFonts w:cs="Arial"/>
                    <w:bCs/>
                    <w:sz w:val="20"/>
                    <w:szCs w:val="20"/>
                  </w:rPr>
                  <w:fldChar w:fldCharType="separate"/>
                </w:r>
              </w:del>
            </w:ins>
            <w:ins w:id="105468" w:author="Ellie Mira Thygesen" w:date="2025-12-18T14:20:00Z" w16du:dateUtc="2025-12-18T13:20:00Z">
              <w:del w:id="105469" w:author="Isabella Bjarnhoff" w:date="2026-01-02T09:59:00Z" w16du:dateUtc="2026-01-02T08:59:00Z">
                <w:r w:rsidR="00D57BBF" w:rsidDel="00A451C7">
                  <w:rPr>
                    <w:rFonts w:cs="Arial"/>
                    <w:bCs/>
                    <w:noProof/>
                    <w:sz w:val="20"/>
                    <w:szCs w:val="20"/>
                  </w:rPr>
                  <w:delText>5</w:delText>
                </w:r>
              </w:del>
            </w:ins>
            <w:ins w:id="105470" w:author="Ellie Mira Thygesen" w:date="2025-09-17T11:26:00Z" w16du:dateUtc="2025-09-17T09:26:00Z">
              <w:del w:id="105471" w:author="Isabella Bjarnhoff" w:date="2026-01-02T09:59:00Z" w16du:dateUtc="2026-01-02T08:59:00Z">
                <w:r w:rsidRPr="0028350A" w:rsidDel="00A451C7">
                  <w:rPr>
                    <w:rFonts w:cs="Arial"/>
                    <w:bCs/>
                    <w:sz w:val="20"/>
                    <w:szCs w:val="20"/>
                  </w:rPr>
                  <w:fldChar w:fldCharType="end"/>
                </w:r>
              </w:del>
            </w:ins>
          </w:p>
        </w:tc>
        <w:tc>
          <w:tcPr>
            <w:tcW w:w="1276" w:type="dxa"/>
          </w:tcPr>
          <w:p w14:paraId="4D47530D" w14:textId="69ED5FDD" w:rsidR="00BF30C8" w:rsidRPr="0028350A" w:rsidDel="00A451C7" w:rsidRDefault="00BF30C8" w:rsidP="00F72A0D">
            <w:pPr>
              <w:spacing w:before="40" w:after="40"/>
              <w:rPr>
                <w:ins w:id="105472" w:author="Ellie Mira Thygesen" w:date="2025-09-17T11:26:00Z" w16du:dateUtc="2025-09-17T09:26:00Z"/>
                <w:del w:id="105473" w:author="Isabella Bjarnhoff" w:date="2026-01-02T09:59:00Z" w16du:dateUtc="2026-01-02T08:59:00Z"/>
                <w:rFonts w:cs="Arial"/>
                <w:b/>
                <w:bCs/>
                <w:sz w:val="20"/>
                <w:szCs w:val="20"/>
                <w:u w:val="single"/>
              </w:rPr>
            </w:pPr>
          </w:p>
        </w:tc>
        <w:tc>
          <w:tcPr>
            <w:tcW w:w="3402" w:type="dxa"/>
          </w:tcPr>
          <w:p w14:paraId="4449E972" w14:textId="1B11358A" w:rsidR="00BF30C8" w:rsidRPr="0028350A" w:rsidDel="00A451C7" w:rsidRDefault="00BF30C8" w:rsidP="00F72A0D">
            <w:pPr>
              <w:rPr>
                <w:ins w:id="105474" w:author="Ellie Mira Thygesen" w:date="2025-09-17T11:26:00Z" w16du:dateUtc="2025-09-17T09:26:00Z"/>
                <w:del w:id="105475" w:author="Isabella Bjarnhoff" w:date="2026-01-02T09:59:00Z" w16du:dateUtc="2026-01-02T08:59:00Z"/>
                <w:rFonts w:cs="Arial"/>
                <w:noProof/>
                <w:sz w:val="20"/>
                <w:szCs w:val="20"/>
              </w:rPr>
            </w:pPr>
            <w:ins w:id="105476" w:author="Ellie Mira Thygesen" w:date="2025-09-17T11:26:00Z" w16du:dateUtc="2025-09-17T09:26:00Z">
              <w:del w:id="105477" w:author="Isabella Bjarnhoff" w:date="2026-01-02T09:59:00Z" w16du:dateUtc="2026-01-02T08:59:00Z">
                <w:r w:rsidRPr="0028350A" w:rsidDel="00A451C7">
                  <w:rPr>
                    <w:rFonts w:cs="Arial"/>
                    <w:b/>
                    <w:bCs/>
                    <w:noProof/>
                    <w:sz w:val="20"/>
                    <w:szCs w:val="20"/>
                    <w:u w:val="single"/>
                  </w:rPr>
                  <w:delText>MFCC2</w:delText>
                </w:r>
              </w:del>
            </w:ins>
          </w:p>
          <w:p w14:paraId="628D9E71" w14:textId="6AC6C6E9" w:rsidR="00BF30C8" w:rsidRPr="0028350A" w:rsidDel="00A451C7" w:rsidRDefault="00BF30C8" w:rsidP="00F72A0D">
            <w:pPr>
              <w:rPr>
                <w:ins w:id="105478" w:author="Ellie Mira Thygesen" w:date="2025-09-17T11:26:00Z" w16du:dateUtc="2025-09-17T09:26:00Z"/>
                <w:del w:id="105479" w:author="Isabella Bjarnhoff" w:date="2026-01-02T09:59:00Z" w16du:dateUtc="2026-01-02T08:59:00Z"/>
                <w:rFonts w:cs="Arial"/>
                <w:noProof/>
                <w:sz w:val="20"/>
                <w:szCs w:val="20"/>
              </w:rPr>
            </w:pPr>
            <w:ins w:id="105480" w:author="Ellie Mira Thygesen" w:date="2025-09-17T11:26:00Z" w16du:dateUtc="2025-09-17T09:26:00Z">
              <w:del w:id="105481" w:author="Isabella Bjarnhoff" w:date="2026-01-02T09:59:00Z" w16du:dateUtc="2026-01-02T08:59:00Z">
                <w:r w:rsidRPr="0028350A" w:rsidDel="00A451C7">
                  <w:rPr>
                    <w:rFonts w:cs="Arial"/>
                    <w:noProof/>
                    <w:sz w:val="20"/>
                    <w:szCs w:val="20"/>
                  </w:rPr>
                  <w:delText>Toggle the Position/Velocity group back to sensor</w:delText>
                </w:r>
              </w:del>
            </w:ins>
          </w:p>
          <w:p w14:paraId="6E0441B2" w14:textId="66C9C4C4" w:rsidR="00BF30C8" w:rsidRPr="0028350A" w:rsidDel="00A451C7" w:rsidRDefault="00BF30C8" w:rsidP="00F72A0D">
            <w:pPr>
              <w:rPr>
                <w:ins w:id="105482" w:author="Ellie Mira Thygesen" w:date="2025-09-17T11:26:00Z" w16du:dateUtc="2025-09-17T09:26:00Z"/>
                <w:del w:id="105483" w:author="Isabella Bjarnhoff" w:date="2026-01-02T09:59:00Z" w16du:dateUtc="2026-01-02T08:59:00Z"/>
                <w:rFonts w:cs="Arial"/>
                <w:b/>
                <w:bCs/>
                <w:sz w:val="20"/>
                <w:szCs w:val="20"/>
                <w:u w:val="single"/>
              </w:rPr>
            </w:pPr>
          </w:p>
        </w:tc>
        <w:tc>
          <w:tcPr>
            <w:tcW w:w="3543" w:type="dxa"/>
          </w:tcPr>
          <w:p w14:paraId="3459320A" w14:textId="249B096D" w:rsidR="00BF30C8" w:rsidRPr="0028350A" w:rsidDel="00A451C7" w:rsidRDefault="00BF30C8" w:rsidP="00F72A0D">
            <w:pPr>
              <w:rPr>
                <w:ins w:id="105484" w:author="Ellie Mira Thygesen" w:date="2025-09-17T11:26:00Z" w16du:dateUtc="2025-09-17T09:26:00Z"/>
                <w:del w:id="105485" w:author="Isabella Bjarnhoff" w:date="2026-01-02T09:59:00Z" w16du:dateUtc="2026-01-02T08:59:00Z"/>
                <w:noProof/>
                <w:sz w:val="20"/>
                <w:szCs w:val="20"/>
              </w:rPr>
            </w:pPr>
            <w:ins w:id="105486" w:author="Ellie Mira Thygesen" w:date="2025-09-17T11:26:00Z" w16du:dateUtc="2025-09-17T09:26:00Z">
              <w:del w:id="105487" w:author="Isabella Bjarnhoff" w:date="2026-01-02T09:59:00Z" w16du:dateUtc="2026-01-02T08:59:00Z">
                <w:r w:rsidRPr="0028350A" w:rsidDel="00A451C7">
                  <w:rPr>
                    <w:b/>
                    <w:bCs/>
                    <w:noProof/>
                    <w:sz w:val="20"/>
                    <w:szCs w:val="20"/>
                    <w:u w:val="single"/>
                  </w:rPr>
                  <w:delText>MFCC1 and MFCC2</w:delText>
                </w:r>
              </w:del>
            </w:ins>
          </w:p>
          <w:p w14:paraId="5CE18485" w14:textId="33E8802C" w:rsidR="00BF30C8" w:rsidRPr="0028350A" w:rsidDel="00A451C7" w:rsidRDefault="00BF30C8" w:rsidP="00F72A0D">
            <w:pPr>
              <w:rPr>
                <w:ins w:id="105488" w:author="Ellie Mira Thygesen" w:date="2025-09-17T11:26:00Z" w16du:dateUtc="2025-09-17T09:26:00Z"/>
                <w:del w:id="105489" w:author="Isabella Bjarnhoff" w:date="2026-01-02T09:59:00Z" w16du:dateUtc="2026-01-02T08:59:00Z"/>
                <w:noProof/>
                <w:sz w:val="20"/>
                <w:szCs w:val="20"/>
              </w:rPr>
            </w:pPr>
            <w:ins w:id="105490" w:author="Ellie Mira Thygesen" w:date="2025-09-17T11:26:00Z" w16du:dateUtc="2025-09-17T09:26:00Z">
              <w:del w:id="105491" w:author="Isabella Bjarnhoff" w:date="2026-01-02T09:59:00Z" w16du:dateUtc="2026-01-02T08:59:00Z">
                <w:r w:rsidRPr="0028350A" w:rsidDel="00A451C7">
                  <w:rPr>
                    <w:noProof/>
                    <w:sz w:val="20"/>
                    <w:szCs w:val="20"/>
                  </w:rPr>
                  <w:delText>Check that toggle is reflected on both MFCC's</w:delText>
                </w:r>
              </w:del>
            </w:ins>
          </w:p>
          <w:p w14:paraId="52A5C8D1" w14:textId="7989DE57" w:rsidR="00BF30C8" w:rsidRPr="0028350A" w:rsidDel="00A451C7" w:rsidRDefault="00BF30C8" w:rsidP="00F72A0D">
            <w:pPr>
              <w:spacing w:before="40" w:after="40"/>
              <w:rPr>
                <w:ins w:id="105492" w:author="Ellie Mira Thygesen" w:date="2025-09-17T11:26:00Z" w16du:dateUtc="2025-09-17T09:26:00Z"/>
                <w:del w:id="105493" w:author="Isabella Bjarnhoff" w:date="2026-01-02T09:59:00Z" w16du:dateUtc="2026-01-02T08:59:00Z"/>
                <w:rFonts w:cs="Arial"/>
                <w:sz w:val="20"/>
                <w:szCs w:val="20"/>
              </w:rPr>
            </w:pPr>
          </w:p>
        </w:tc>
        <w:tc>
          <w:tcPr>
            <w:tcW w:w="566" w:type="dxa"/>
          </w:tcPr>
          <w:p w14:paraId="3D15E659" w14:textId="39239EF3" w:rsidR="00BF30C8" w:rsidRPr="0028350A" w:rsidDel="00A451C7" w:rsidRDefault="00BF30C8" w:rsidP="00F72A0D">
            <w:pPr>
              <w:spacing w:before="40" w:after="40"/>
              <w:rPr>
                <w:ins w:id="105494" w:author="Ellie Mira Thygesen" w:date="2025-09-17T11:26:00Z" w16du:dateUtc="2025-09-17T09:26:00Z"/>
                <w:del w:id="105495" w:author="Isabella Bjarnhoff" w:date="2026-01-02T09:59:00Z" w16du:dateUtc="2026-01-02T08:59:00Z"/>
                <w:rFonts w:cs="Arial"/>
                <w:sz w:val="20"/>
                <w:szCs w:val="20"/>
              </w:rPr>
            </w:pPr>
          </w:p>
        </w:tc>
      </w:tr>
      <w:tr w:rsidR="00BF30C8" w:rsidRPr="0028350A" w:rsidDel="00A451C7" w14:paraId="0EF0A3B8" w14:textId="14342C36" w:rsidTr="00F72A0D">
        <w:trPr>
          <w:cantSplit/>
          <w:trHeight w:val="901"/>
          <w:jc w:val="center"/>
          <w:ins w:id="105496" w:author="Ellie Mira Thygesen" w:date="2025-09-17T11:26:00Z"/>
          <w:del w:id="105497" w:author="Isabella Bjarnhoff" w:date="2026-01-02T09:59:00Z"/>
        </w:trPr>
        <w:tc>
          <w:tcPr>
            <w:tcW w:w="852" w:type="dxa"/>
          </w:tcPr>
          <w:p w14:paraId="10C21AA7" w14:textId="21D3E798" w:rsidR="00BF30C8" w:rsidRPr="0028350A" w:rsidDel="00A451C7" w:rsidRDefault="00BF30C8" w:rsidP="00F72A0D">
            <w:pPr>
              <w:spacing w:before="40" w:after="40"/>
              <w:rPr>
                <w:ins w:id="105498" w:author="Ellie Mira Thygesen" w:date="2025-09-17T11:26:00Z" w16du:dateUtc="2025-09-17T09:26:00Z"/>
                <w:del w:id="105499" w:author="Isabella Bjarnhoff" w:date="2026-01-02T09:59:00Z" w16du:dateUtc="2026-01-02T08:59:00Z"/>
                <w:rFonts w:cs="Arial"/>
                <w:bCs/>
                <w:sz w:val="20"/>
                <w:szCs w:val="20"/>
              </w:rPr>
            </w:pPr>
            <w:ins w:id="105500" w:author="Ellie Mira Thygesen" w:date="2025-09-17T11:26:00Z" w16du:dateUtc="2025-09-17T09:26:00Z">
              <w:del w:id="105501" w:author="Isabella Bjarnhoff" w:date="2026-01-02T09:59:00Z" w16du:dateUtc="2026-01-02T08:59:00Z">
                <w:r w:rsidRPr="0028350A" w:rsidDel="00A451C7">
                  <w:rPr>
                    <w:rFonts w:cs="Arial"/>
                    <w:bCs/>
                    <w:sz w:val="20"/>
                    <w:szCs w:val="20"/>
                  </w:rPr>
                  <w:fldChar w:fldCharType="begin"/>
                </w:r>
                <w:r w:rsidRPr="0028350A" w:rsidDel="00A451C7">
                  <w:rPr>
                    <w:rFonts w:cs="Arial"/>
                    <w:bCs/>
                    <w:sz w:val="20"/>
                    <w:szCs w:val="20"/>
                  </w:rPr>
                  <w:delInstrText xml:space="preserve"> SEQ TestCase\* Arabic\c  \* MERGEFORMAT </w:delInstrText>
                </w:r>
                <w:r w:rsidRPr="0028350A" w:rsidDel="00A451C7">
                  <w:rPr>
                    <w:rFonts w:cs="Arial"/>
                    <w:bCs/>
                    <w:sz w:val="20"/>
                    <w:szCs w:val="20"/>
                  </w:rPr>
                  <w:fldChar w:fldCharType="separate"/>
                </w:r>
              </w:del>
            </w:ins>
            <w:ins w:id="105502" w:author="Ellie Mira Thygesen" w:date="2025-12-18T14:20:00Z" w16du:dateUtc="2025-12-18T13:20:00Z">
              <w:del w:id="105503" w:author="Isabella Bjarnhoff" w:date="2026-01-02T09:59:00Z" w16du:dateUtc="2026-01-02T08:59:00Z">
                <w:r w:rsidR="00D57BBF" w:rsidDel="00A451C7">
                  <w:rPr>
                    <w:rFonts w:cs="Arial"/>
                    <w:bCs/>
                    <w:noProof/>
                    <w:sz w:val="20"/>
                    <w:szCs w:val="20"/>
                  </w:rPr>
                  <w:delText>37</w:delText>
                </w:r>
              </w:del>
            </w:ins>
            <w:ins w:id="105504" w:author="Ellie Mira Thygesen" w:date="2025-09-17T11:26:00Z" w16du:dateUtc="2025-09-17T09:26:00Z">
              <w:del w:id="105505" w:author="Isabella Bjarnhoff" w:date="2026-01-02T09:59:00Z" w16du:dateUtc="2026-01-02T08:59:00Z">
                <w:r w:rsidRPr="0028350A" w:rsidDel="00A451C7">
                  <w:rPr>
                    <w:rFonts w:cs="Arial"/>
                    <w:bCs/>
                    <w:sz w:val="20"/>
                    <w:szCs w:val="20"/>
                  </w:rPr>
                  <w:fldChar w:fldCharType="end"/>
                </w:r>
                <w:r w:rsidRPr="0028350A" w:rsidDel="00A451C7">
                  <w:rPr>
                    <w:rFonts w:cs="Arial"/>
                    <w:bCs/>
                    <w:sz w:val="20"/>
                    <w:szCs w:val="20"/>
                  </w:rPr>
                  <w:delText>.</w:delText>
                </w:r>
                <w:r w:rsidRPr="0028350A" w:rsidDel="00A451C7">
                  <w:rPr>
                    <w:rFonts w:cs="Arial"/>
                    <w:bCs/>
                    <w:sz w:val="20"/>
                    <w:szCs w:val="20"/>
                  </w:rPr>
                  <w:fldChar w:fldCharType="begin"/>
                </w:r>
                <w:r w:rsidRPr="0028350A" w:rsidDel="00A451C7">
                  <w:rPr>
                    <w:rFonts w:cs="Arial"/>
                    <w:bCs/>
                    <w:sz w:val="20"/>
                    <w:szCs w:val="20"/>
                  </w:rPr>
                  <w:delInstrText xml:space="preserve"> SEQ TestStep\* Arabic\n  \* MERGEFORMAT </w:delInstrText>
                </w:r>
                <w:r w:rsidRPr="0028350A" w:rsidDel="00A451C7">
                  <w:rPr>
                    <w:rFonts w:cs="Arial"/>
                    <w:bCs/>
                    <w:sz w:val="20"/>
                    <w:szCs w:val="20"/>
                  </w:rPr>
                  <w:fldChar w:fldCharType="separate"/>
                </w:r>
              </w:del>
            </w:ins>
            <w:ins w:id="105506" w:author="Ellie Mira Thygesen" w:date="2025-12-18T14:20:00Z" w16du:dateUtc="2025-12-18T13:20:00Z">
              <w:del w:id="105507" w:author="Isabella Bjarnhoff" w:date="2026-01-02T09:59:00Z" w16du:dateUtc="2026-01-02T08:59:00Z">
                <w:r w:rsidR="00D57BBF" w:rsidDel="00A451C7">
                  <w:rPr>
                    <w:rFonts w:cs="Arial"/>
                    <w:bCs/>
                    <w:noProof/>
                    <w:sz w:val="20"/>
                    <w:szCs w:val="20"/>
                  </w:rPr>
                  <w:delText>6</w:delText>
                </w:r>
              </w:del>
            </w:ins>
            <w:ins w:id="105508" w:author="Ellie Mira Thygesen" w:date="2025-09-17T11:26:00Z" w16du:dateUtc="2025-09-17T09:26:00Z">
              <w:del w:id="105509" w:author="Isabella Bjarnhoff" w:date="2026-01-02T09:59:00Z" w16du:dateUtc="2026-01-02T08:59:00Z">
                <w:r w:rsidRPr="0028350A" w:rsidDel="00A451C7">
                  <w:rPr>
                    <w:rFonts w:cs="Arial"/>
                    <w:bCs/>
                    <w:sz w:val="20"/>
                    <w:szCs w:val="20"/>
                  </w:rPr>
                  <w:fldChar w:fldCharType="end"/>
                </w:r>
              </w:del>
            </w:ins>
          </w:p>
        </w:tc>
        <w:tc>
          <w:tcPr>
            <w:tcW w:w="1276" w:type="dxa"/>
          </w:tcPr>
          <w:p w14:paraId="018530B8" w14:textId="5968859D" w:rsidR="00BF30C8" w:rsidRPr="0028350A" w:rsidDel="00A451C7" w:rsidRDefault="00BF30C8" w:rsidP="00F72A0D">
            <w:pPr>
              <w:spacing w:before="40" w:after="40"/>
              <w:rPr>
                <w:ins w:id="105510" w:author="Ellie Mira Thygesen" w:date="2025-09-17T11:26:00Z" w16du:dateUtc="2025-09-17T09:26:00Z"/>
                <w:del w:id="105511" w:author="Isabella Bjarnhoff" w:date="2026-01-02T09:59:00Z" w16du:dateUtc="2026-01-02T08:59:00Z"/>
                <w:rFonts w:cs="Arial"/>
                <w:b/>
                <w:bCs/>
                <w:sz w:val="20"/>
                <w:szCs w:val="20"/>
                <w:u w:val="single"/>
              </w:rPr>
            </w:pPr>
          </w:p>
        </w:tc>
        <w:tc>
          <w:tcPr>
            <w:tcW w:w="3402" w:type="dxa"/>
          </w:tcPr>
          <w:p w14:paraId="6DAAB139" w14:textId="76DB050D" w:rsidR="00BF30C8" w:rsidRPr="0028350A" w:rsidDel="00A451C7" w:rsidRDefault="00BF30C8" w:rsidP="00F72A0D">
            <w:pPr>
              <w:rPr>
                <w:ins w:id="105512" w:author="Ellie Mira Thygesen" w:date="2025-09-17T11:26:00Z" w16du:dateUtc="2025-09-17T09:26:00Z"/>
                <w:del w:id="105513" w:author="Isabella Bjarnhoff" w:date="2026-01-02T09:59:00Z" w16du:dateUtc="2026-01-02T08:59:00Z"/>
                <w:rFonts w:cs="Arial"/>
                <w:noProof/>
                <w:sz w:val="20"/>
                <w:szCs w:val="20"/>
              </w:rPr>
            </w:pPr>
            <w:ins w:id="105514" w:author="Ellie Mira Thygesen" w:date="2025-09-17T11:26:00Z" w16du:dateUtc="2025-09-17T09:26:00Z">
              <w:del w:id="105515" w:author="Isabella Bjarnhoff" w:date="2026-01-02T09:59:00Z" w16du:dateUtc="2026-01-02T08:59:00Z">
                <w:r w:rsidRPr="0028350A" w:rsidDel="00A451C7">
                  <w:rPr>
                    <w:rFonts w:cs="Arial"/>
                    <w:noProof/>
                    <w:sz w:val="20"/>
                    <w:szCs w:val="20"/>
                  </w:rPr>
                  <w:delText>Repeat steps 2-6 for a few selected groups through nmea2ownunitsimulator (E.G. TRO, XRP)</w:delText>
                </w:r>
              </w:del>
            </w:ins>
          </w:p>
          <w:p w14:paraId="485DC242" w14:textId="4B5DBE74" w:rsidR="00BF30C8" w:rsidRPr="0028350A" w:rsidDel="00A451C7" w:rsidRDefault="00BF30C8" w:rsidP="00F72A0D">
            <w:pPr>
              <w:rPr>
                <w:ins w:id="105516" w:author="Ellie Mira Thygesen" w:date="2025-09-17T11:26:00Z" w16du:dateUtc="2025-09-17T09:26:00Z"/>
                <w:del w:id="105517" w:author="Isabella Bjarnhoff" w:date="2026-01-02T09:59:00Z" w16du:dateUtc="2026-01-02T08:59:00Z"/>
                <w:rFonts w:cs="Arial"/>
                <w:noProof/>
                <w:sz w:val="20"/>
                <w:szCs w:val="20"/>
              </w:rPr>
            </w:pPr>
          </w:p>
        </w:tc>
        <w:tc>
          <w:tcPr>
            <w:tcW w:w="3543" w:type="dxa"/>
          </w:tcPr>
          <w:p w14:paraId="4FF2283B" w14:textId="6660565C" w:rsidR="00BF30C8" w:rsidRPr="0028350A" w:rsidDel="00A451C7" w:rsidRDefault="00BF30C8" w:rsidP="00F72A0D">
            <w:pPr>
              <w:rPr>
                <w:ins w:id="105518" w:author="Ellie Mira Thygesen" w:date="2025-09-17T11:26:00Z" w16du:dateUtc="2025-09-17T09:26:00Z"/>
                <w:del w:id="105519" w:author="Isabella Bjarnhoff" w:date="2026-01-02T09:59:00Z" w16du:dateUtc="2026-01-02T08:59:00Z"/>
                <w:noProof/>
                <w:sz w:val="20"/>
                <w:szCs w:val="20"/>
              </w:rPr>
            </w:pPr>
          </w:p>
        </w:tc>
        <w:tc>
          <w:tcPr>
            <w:tcW w:w="566" w:type="dxa"/>
          </w:tcPr>
          <w:p w14:paraId="17FE3980" w14:textId="18DDE8AE" w:rsidR="00BF30C8" w:rsidRPr="0028350A" w:rsidDel="00A451C7" w:rsidRDefault="00BF30C8" w:rsidP="00F72A0D">
            <w:pPr>
              <w:spacing w:before="40" w:after="40"/>
              <w:rPr>
                <w:ins w:id="105520" w:author="Ellie Mira Thygesen" w:date="2025-09-17T11:26:00Z" w16du:dateUtc="2025-09-17T09:26:00Z"/>
                <w:del w:id="105521" w:author="Isabella Bjarnhoff" w:date="2026-01-02T09:59:00Z" w16du:dateUtc="2026-01-02T08:59:00Z"/>
                <w:rFonts w:cs="Arial"/>
                <w:sz w:val="20"/>
                <w:szCs w:val="20"/>
              </w:rPr>
            </w:pPr>
          </w:p>
        </w:tc>
      </w:tr>
    </w:tbl>
    <w:p w14:paraId="40C57082" w14:textId="3090D4A8" w:rsidR="00BF30C8" w:rsidRPr="0028350A" w:rsidDel="00A451C7" w:rsidRDefault="00BF30C8" w:rsidP="00BF30C8">
      <w:pPr>
        <w:pStyle w:val="BodyText"/>
        <w:spacing w:before="0" w:after="0"/>
        <w:rPr>
          <w:ins w:id="105522" w:author="Ellie Mira Thygesen" w:date="2025-09-17T11:26:00Z" w16du:dateUtc="2025-09-17T09:26:00Z"/>
          <w:del w:id="105523" w:author="Isabella Bjarnhoff" w:date="2026-01-02T09:59:00Z" w16du:dateUtc="2026-01-02T08:59:00Z"/>
          <w:sz w:val="8"/>
          <w:szCs w:val="8"/>
        </w:rPr>
      </w:pPr>
    </w:p>
    <w:p w14:paraId="7179FA93" w14:textId="552E74ED" w:rsidR="00BF30C8" w:rsidRPr="0028350A" w:rsidDel="00A451C7" w:rsidRDefault="00BF30C8">
      <w:pPr>
        <w:pStyle w:val="Heading3"/>
        <w:ind w:left="851" w:hanging="851"/>
        <w:rPr>
          <w:ins w:id="105524" w:author="Ellie Mira Thygesen" w:date="2025-09-17T11:26:00Z" w16du:dateUtc="2025-09-17T09:26:00Z"/>
          <w:del w:id="105525" w:author="Isabella Bjarnhoff" w:date="2026-01-02T09:59:00Z" w16du:dateUtc="2026-01-02T08:59:00Z"/>
        </w:rPr>
        <w:pPrChange w:id="105526" w:author="Isabella Bjarnhoff" w:date="2025-10-31T13:23:00Z" w16du:dateUtc="2025-10-31T12:23:00Z">
          <w:pPr>
            <w:pStyle w:val="Heading3"/>
            <w:tabs>
              <w:tab w:val="num" w:pos="1644"/>
            </w:tabs>
            <w:ind w:left="1644" w:hanging="357"/>
          </w:pPr>
        </w:pPrChange>
      </w:pPr>
      <w:ins w:id="105527" w:author="Ellie Mira Thygesen" w:date="2025-09-17T11:26:00Z" w16du:dateUtc="2025-09-17T09:26:00Z">
        <w:del w:id="105528" w:author="Isabella Bjarnhoff" w:date="2026-01-02T09:59:00Z" w16du:dateUtc="2026-01-02T08:59:00Z">
          <w:r w:rsidRPr="0028350A" w:rsidDel="00A451C7">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F30C8" w:rsidRPr="0028350A" w:rsidDel="00A451C7" w14:paraId="6F4B4D8A" w14:textId="4A8EA9DE" w:rsidTr="00F72A0D">
        <w:trPr>
          <w:cantSplit/>
          <w:ins w:id="105529" w:author="Ellie Mira Thygesen" w:date="2025-09-17T11:26:00Z"/>
          <w:del w:id="105530" w:author="Isabella Bjarnhoff" w:date="2026-01-02T09:59:00Z"/>
        </w:trPr>
        <w:tc>
          <w:tcPr>
            <w:tcW w:w="9724" w:type="dxa"/>
          </w:tcPr>
          <w:p w14:paraId="6F8EC0F3" w14:textId="724893C4" w:rsidR="00BF30C8" w:rsidRPr="0028350A" w:rsidDel="00A451C7" w:rsidRDefault="00BF30C8" w:rsidP="00F72A0D">
            <w:pPr>
              <w:spacing w:before="60" w:after="60"/>
              <w:rPr>
                <w:ins w:id="105531" w:author="Ellie Mira Thygesen" w:date="2025-09-17T11:26:00Z" w16du:dateUtc="2025-09-17T09:26:00Z"/>
                <w:del w:id="105532" w:author="Isabella Bjarnhoff" w:date="2026-01-02T09:59:00Z" w16du:dateUtc="2026-01-02T08:59:00Z"/>
              </w:rPr>
            </w:pPr>
          </w:p>
          <w:p w14:paraId="528D2BAD" w14:textId="6559C714" w:rsidR="00BF30C8" w:rsidRPr="0028350A" w:rsidDel="00A451C7" w:rsidRDefault="00BF30C8" w:rsidP="00F72A0D">
            <w:pPr>
              <w:spacing w:before="60" w:after="60"/>
              <w:rPr>
                <w:ins w:id="105533" w:author="Ellie Mira Thygesen" w:date="2025-09-17T11:26:00Z" w16du:dateUtc="2025-09-17T09:26:00Z"/>
                <w:del w:id="105534" w:author="Isabella Bjarnhoff" w:date="2026-01-02T09:59:00Z" w16du:dateUtc="2026-01-02T08:59:00Z"/>
              </w:rPr>
            </w:pPr>
          </w:p>
          <w:p w14:paraId="0CD1805D" w14:textId="4037344A" w:rsidR="00BF30C8" w:rsidRPr="0028350A" w:rsidDel="00A451C7" w:rsidRDefault="00BF30C8" w:rsidP="00F72A0D">
            <w:pPr>
              <w:spacing w:before="60" w:after="60"/>
              <w:rPr>
                <w:ins w:id="105535" w:author="Ellie Mira Thygesen" w:date="2025-09-17T11:26:00Z" w16du:dateUtc="2025-09-17T09:26:00Z"/>
                <w:del w:id="105536" w:author="Isabella Bjarnhoff" w:date="2026-01-02T09:59:00Z" w16du:dateUtc="2026-01-02T08:59:00Z"/>
              </w:rPr>
            </w:pPr>
          </w:p>
          <w:p w14:paraId="5C363491" w14:textId="20DDD58C" w:rsidR="00BF30C8" w:rsidRPr="0028350A" w:rsidDel="00A451C7" w:rsidRDefault="00BF30C8" w:rsidP="00F72A0D">
            <w:pPr>
              <w:spacing w:before="60" w:after="60"/>
              <w:rPr>
                <w:ins w:id="105537" w:author="Ellie Mira Thygesen" w:date="2025-09-17T11:26:00Z" w16du:dateUtc="2025-09-17T09:26:00Z"/>
                <w:del w:id="105538" w:author="Isabella Bjarnhoff" w:date="2026-01-02T09:59:00Z" w16du:dateUtc="2026-01-02T08:59:00Z"/>
              </w:rPr>
            </w:pPr>
          </w:p>
          <w:p w14:paraId="268B9524" w14:textId="77777777" w:rsidR="00BF30C8" w:rsidRPr="0028350A" w:rsidDel="00C639BF" w:rsidRDefault="00BF30C8" w:rsidP="00F72A0D">
            <w:pPr>
              <w:spacing w:before="60" w:after="60"/>
              <w:rPr>
                <w:ins w:id="105539" w:author="Ellie Mira Thygesen" w:date="2025-09-17T11:26:00Z" w16du:dateUtc="2025-09-17T09:26:00Z"/>
                <w:del w:id="105540" w:author="Isabella Bjarnhoff" w:date="2025-10-31T13:23:00Z" w16du:dateUtc="2025-10-31T12:23:00Z"/>
              </w:rPr>
            </w:pPr>
          </w:p>
          <w:p w14:paraId="53E54039" w14:textId="77777777" w:rsidR="00BF30C8" w:rsidRPr="0028350A" w:rsidDel="00C639BF" w:rsidRDefault="00BF30C8" w:rsidP="00F72A0D">
            <w:pPr>
              <w:spacing w:before="60" w:after="60"/>
              <w:rPr>
                <w:ins w:id="105541" w:author="Ellie Mira Thygesen" w:date="2025-09-17T11:26:00Z" w16du:dateUtc="2025-09-17T09:26:00Z"/>
                <w:del w:id="105542" w:author="Isabella Bjarnhoff" w:date="2025-10-31T13:23:00Z" w16du:dateUtc="2025-10-31T12:23:00Z"/>
              </w:rPr>
            </w:pPr>
          </w:p>
          <w:p w14:paraId="1CDDA2C0" w14:textId="79562D74" w:rsidR="00BF30C8" w:rsidRPr="0028350A" w:rsidDel="00A451C7" w:rsidRDefault="00BF30C8" w:rsidP="00F72A0D">
            <w:pPr>
              <w:spacing w:before="60" w:after="60"/>
              <w:rPr>
                <w:ins w:id="105543" w:author="Ellie Mira Thygesen" w:date="2025-09-17T11:26:00Z" w16du:dateUtc="2025-09-17T09:26:00Z"/>
                <w:del w:id="105544" w:author="Isabella Bjarnhoff" w:date="2026-01-02T09:59:00Z" w16du:dateUtc="2026-01-02T08:59:00Z"/>
              </w:rPr>
            </w:pPr>
          </w:p>
          <w:p w14:paraId="7DB963A2" w14:textId="7A1AB3EC" w:rsidR="00BF30C8" w:rsidRPr="0028350A" w:rsidDel="00A451C7" w:rsidRDefault="00BF30C8" w:rsidP="00F72A0D">
            <w:pPr>
              <w:spacing w:before="60" w:after="60"/>
              <w:rPr>
                <w:ins w:id="105545" w:author="Ellie Mira Thygesen" w:date="2025-09-17T11:26:00Z" w16du:dateUtc="2025-09-17T09:26:00Z"/>
                <w:del w:id="105546" w:author="Isabella Bjarnhoff" w:date="2026-01-02T09:59:00Z" w16du:dateUtc="2026-01-02T08:59:00Z"/>
              </w:rPr>
            </w:pPr>
          </w:p>
          <w:p w14:paraId="4C302D6B" w14:textId="6D755D71" w:rsidR="00BF30C8" w:rsidRPr="0028350A" w:rsidDel="00A451C7" w:rsidRDefault="00BF30C8" w:rsidP="00F72A0D">
            <w:pPr>
              <w:spacing w:before="60" w:after="60"/>
              <w:rPr>
                <w:ins w:id="105547" w:author="Ellie Mira Thygesen" w:date="2025-09-17T11:26:00Z" w16du:dateUtc="2025-09-17T09:26:00Z"/>
                <w:del w:id="105548" w:author="Isabella Bjarnhoff" w:date="2026-01-02T09:59:00Z" w16du:dateUtc="2026-01-02T08:59:00Z"/>
              </w:rPr>
            </w:pPr>
          </w:p>
        </w:tc>
      </w:tr>
    </w:tbl>
    <w:p w14:paraId="36EAA803" w14:textId="41B3B916" w:rsidR="00BF30C8" w:rsidRPr="0028350A" w:rsidDel="008E4108" w:rsidRDefault="00BF30C8" w:rsidP="00BF30C8">
      <w:pPr>
        <w:pStyle w:val="BodyText"/>
        <w:spacing w:before="0"/>
        <w:rPr>
          <w:ins w:id="105549" w:author="Ellie Mira Thygesen" w:date="2025-09-17T11:26:00Z" w16du:dateUtc="2025-09-17T09:26:00Z"/>
          <w:del w:id="105550" w:author="Isabella Bjarnhoff" w:date="2026-01-18T16:23:00Z" w16du:dateUtc="2026-01-18T15:2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F30C8" w:rsidRPr="0028350A" w:rsidDel="00A451C7" w14:paraId="7C1C0108" w14:textId="1BD4D5A4" w:rsidTr="00F72A0D">
        <w:trPr>
          <w:ins w:id="105551" w:author="Ellie Mira Thygesen" w:date="2025-09-17T11:26:00Z"/>
          <w:del w:id="105552" w:author="Isabella Bjarnhoff" w:date="2026-01-02T09:59:00Z"/>
        </w:trPr>
        <w:tc>
          <w:tcPr>
            <w:tcW w:w="1536" w:type="dxa"/>
            <w:tcBorders>
              <w:bottom w:val="single" w:sz="4" w:space="0" w:color="auto"/>
            </w:tcBorders>
          </w:tcPr>
          <w:p w14:paraId="633C3EC0" w14:textId="7C560F7A" w:rsidR="00BF30C8" w:rsidRPr="0028350A" w:rsidDel="00A451C7" w:rsidRDefault="00BF30C8" w:rsidP="00F72A0D">
            <w:pPr>
              <w:keepNext/>
              <w:keepLines/>
              <w:spacing w:before="240"/>
              <w:rPr>
                <w:ins w:id="105553" w:author="Ellie Mira Thygesen" w:date="2025-09-17T11:26:00Z" w16du:dateUtc="2025-09-17T09:26:00Z"/>
                <w:del w:id="105554" w:author="Isabella Bjarnhoff" w:date="2026-01-02T09:59:00Z" w16du:dateUtc="2026-01-02T08:59:00Z"/>
                <w:rFonts w:cs="Arial"/>
                <w:sz w:val="20"/>
                <w:szCs w:val="20"/>
              </w:rPr>
            </w:pPr>
            <w:bookmarkStart w:id="105555" w:name="_Toc219026477"/>
            <w:bookmarkStart w:id="105556" w:name="_Toc219032809"/>
            <w:bookmarkStart w:id="105557" w:name="_Toc219039140"/>
            <w:bookmarkStart w:id="105558" w:name="_Toc219051802"/>
            <w:bookmarkStart w:id="105559" w:name="_Toc219058133"/>
            <w:bookmarkStart w:id="105560" w:name="_Toc219064463"/>
            <w:bookmarkStart w:id="105561" w:name="_Toc219642982"/>
            <w:bookmarkStart w:id="105562" w:name="_Toc219649482"/>
            <w:bookmarkStart w:id="105563" w:name="_Toc219655983"/>
            <w:bookmarkEnd w:id="105555"/>
            <w:bookmarkEnd w:id="105556"/>
            <w:bookmarkEnd w:id="105557"/>
            <w:bookmarkEnd w:id="105558"/>
            <w:bookmarkEnd w:id="105559"/>
            <w:bookmarkEnd w:id="105560"/>
            <w:bookmarkEnd w:id="105561"/>
            <w:bookmarkEnd w:id="105562"/>
            <w:bookmarkEnd w:id="105563"/>
          </w:p>
        </w:tc>
        <w:tc>
          <w:tcPr>
            <w:tcW w:w="335" w:type="dxa"/>
          </w:tcPr>
          <w:p w14:paraId="1940266A" w14:textId="0C9CB828" w:rsidR="00BF30C8" w:rsidRPr="0028350A" w:rsidDel="00A451C7" w:rsidRDefault="00BF30C8" w:rsidP="00F72A0D">
            <w:pPr>
              <w:keepNext/>
              <w:keepLines/>
              <w:rPr>
                <w:ins w:id="105564" w:author="Ellie Mira Thygesen" w:date="2025-09-17T11:26:00Z" w16du:dateUtc="2025-09-17T09:26:00Z"/>
                <w:del w:id="105565" w:author="Isabella Bjarnhoff" w:date="2026-01-02T09:59:00Z" w16du:dateUtc="2026-01-02T08:59:00Z"/>
                <w:rFonts w:cs="Arial"/>
                <w:sz w:val="20"/>
                <w:szCs w:val="20"/>
              </w:rPr>
            </w:pPr>
            <w:bookmarkStart w:id="105566" w:name="_Toc219026478"/>
            <w:bookmarkStart w:id="105567" w:name="_Toc219032810"/>
            <w:bookmarkStart w:id="105568" w:name="_Toc219039141"/>
            <w:bookmarkStart w:id="105569" w:name="_Toc219051803"/>
            <w:bookmarkStart w:id="105570" w:name="_Toc219058134"/>
            <w:bookmarkStart w:id="105571" w:name="_Toc219064464"/>
            <w:bookmarkStart w:id="105572" w:name="_Toc219642983"/>
            <w:bookmarkStart w:id="105573" w:name="_Toc219649483"/>
            <w:bookmarkStart w:id="105574" w:name="_Toc219655984"/>
            <w:bookmarkEnd w:id="105566"/>
            <w:bookmarkEnd w:id="105567"/>
            <w:bookmarkEnd w:id="105568"/>
            <w:bookmarkEnd w:id="105569"/>
            <w:bookmarkEnd w:id="105570"/>
            <w:bookmarkEnd w:id="105571"/>
            <w:bookmarkEnd w:id="105572"/>
            <w:bookmarkEnd w:id="105573"/>
            <w:bookmarkEnd w:id="105574"/>
          </w:p>
        </w:tc>
        <w:tc>
          <w:tcPr>
            <w:tcW w:w="837" w:type="dxa"/>
            <w:tcBorders>
              <w:bottom w:val="single" w:sz="4" w:space="0" w:color="auto"/>
            </w:tcBorders>
          </w:tcPr>
          <w:p w14:paraId="4D0E821B" w14:textId="73517B51" w:rsidR="00BF30C8" w:rsidRPr="0028350A" w:rsidDel="00A451C7" w:rsidRDefault="00BF30C8" w:rsidP="00F72A0D">
            <w:pPr>
              <w:keepNext/>
              <w:keepLines/>
              <w:spacing w:before="240"/>
              <w:rPr>
                <w:ins w:id="105575" w:author="Ellie Mira Thygesen" w:date="2025-09-17T11:26:00Z" w16du:dateUtc="2025-09-17T09:26:00Z"/>
                <w:del w:id="105576" w:author="Isabella Bjarnhoff" w:date="2026-01-02T09:59:00Z" w16du:dateUtc="2026-01-02T08:59:00Z"/>
                <w:rFonts w:cs="Arial"/>
                <w:sz w:val="20"/>
                <w:szCs w:val="20"/>
              </w:rPr>
            </w:pPr>
            <w:bookmarkStart w:id="105577" w:name="_Toc219026479"/>
            <w:bookmarkStart w:id="105578" w:name="_Toc219032811"/>
            <w:bookmarkStart w:id="105579" w:name="_Toc219039142"/>
            <w:bookmarkStart w:id="105580" w:name="_Toc219051804"/>
            <w:bookmarkStart w:id="105581" w:name="_Toc219058135"/>
            <w:bookmarkStart w:id="105582" w:name="_Toc219064465"/>
            <w:bookmarkStart w:id="105583" w:name="_Toc219642984"/>
            <w:bookmarkStart w:id="105584" w:name="_Toc219649484"/>
            <w:bookmarkStart w:id="105585" w:name="_Toc219655985"/>
            <w:bookmarkEnd w:id="105577"/>
            <w:bookmarkEnd w:id="105578"/>
            <w:bookmarkEnd w:id="105579"/>
            <w:bookmarkEnd w:id="105580"/>
            <w:bookmarkEnd w:id="105581"/>
            <w:bookmarkEnd w:id="105582"/>
            <w:bookmarkEnd w:id="105583"/>
            <w:bookmarkEnd w:id="105584"/>
            <w:bookmarkEnd w:id="105585"/>
          </w:p>
        </w:tc>
        <w:tc>
          <w:tcPr>
            <w:tcW w:w="335" w:type="dxa"/>
          </w:tcPr>
          <w:p w14:paraId="40A2183B" w14:textId="17F4D9C0" w:rsidR="00BF30C8" w:rsidRPr="0028350A" w:rsidDel="00A451C7" w:rsidRDefault="00BF30C8" w:rsidP="00F72A0D">
            <w:pPr>
              <w:keepNext/>
              <w:keepLines/>
              <w:rPr>
                <w:ins w:id="105586" w:author="Ellie Mira Thygesen" w:date="2025-09-17T11:26:00Z" w16du:dateUtc="2025-09-17T09:26:00Z"/>
                <w:del w:id="105587" w:author="Isabella Bjarnhoff" w:date="2026-01-02T09:59:00Z" w16du:dateUtc="2026-01-02T08:59:00Z"/>
                <w:rFonts w:cs="Arial"/>
                <w:sz w:val="20"/>
                <w:szCs w:val="20"/>
              </w:rPr>
            </w:pPr>
            <w:bookmarkStart w:id="105588" w:name="_Toc219026480"/>
            <w:bookmarkStart w:id="105589" w:name="_Toc219032812"/>
            <w:bookmarkStart w:id="105590" w:name="_Toc219039143"/>
            <w:bookmarkStart w:id="105591" w:name="_Toc219051805"/>
            <w:bookmarkStart w:id="105592" w:name="_Toc219058136"/>
            <w:bookmarkStart w:id="105593" w:name="_Toc219064466"/>
            <w:bookmarkStart w:id="105594" w:name="_Toc219642985"/>
            <w:bookmarkStart w:id="105595" w:name="_Toc219649485"/>
            <w:bookmarkStart w:id="105596" w:name="_Toc219655986"/>
            <w:bookmarkEnd w:id="105588"/>
            <w:bookmarkEnd w:id="105589"/>
            <w:bookmarkEnd w:id="105590"/>
            <w:bookmarkEnd w:id="105591"/>
            <w:bookmarkEnd w:id="105592"/>
            <w:bookmarkEnd w:id="105593"/>
            <w:bookmarkEnd w:id="105594"/>
            <w:bookmarkEnd w:id="105595"/>
            <w:bookmarkEnd w:id="105596"/>
          </w:p>
        </w:tc>
        <w:tc>
          <w:tcPr>
            <w:tcW w:w="4681" w:type="dxa"/>
            <w:tcBorders>
              <w:bottom w:val="single" w:sz="4" w:space="0" w:color="auto"/>
            </w:tcBorders>
          </w:tcPr>
          <w:p w14:paraId="258861C8" w14:textId="27525007" w:rsidR="00BF30C8" w:rsidRPr="0028350A" w:rsidDel="00A451C7" w:rsidRDefault="00BF30C8" w:rsidP="00F72A0D">
            <w:pPr>
              <w:keepNext/>
              <w:keepLines/>
              <w:spacing w:before="240"/>
              <w:rPr>
                <w:ins w:id="105597" w:author="Ellie Mira Thygesen" w:date="2025-09-17T11:26:00Z" w16du:dateUtc="2025-09-17T09:26:00Z"/>
                <w:del w:id="105598" w:author="Isabella Bjarnhoff" w:date="2026-01-02T09:59:00Z" w16du:dateUtc="2026-01-02T08:59:00Z"/>
                <w:rFonts w:cs="Arial"/>
                <w:sz w:val="20"/>
                <w:szCs w:val="20"/>
              </w:rPr>
            </w:pPr>
            <w:bookmarkStart w:id="105599" w:name="_Toc219026481"/>
            <w:bookmarkStart w:id="105600" w:name="_Toc219032813"/>
            <w:bookmarkStart w:id="105601" w:name="_Toc219039144"/>
            <w:bookmarkStart w:id="105602" w:name="_Toc219051806"/>
            <w:bookmarkStart w:id="105603" w:name="_Toc219058137"/>
            <w:bookmarkStart w:id="105604" w:name="_Toc219064467"/>
            <w:bookmarkStart w:id="105605" w:name="_Toc219642986"/>
            <w:bookmarkStart w:id="105606" w:name="_Toc219649486"/>
            <w:bookmarkStart w:id="105607" w:name="_Toc219655987"/>
            <w:bookmarkEnd w:id="105599"/>
            <w:bookmarkEnd w:id="105600"/>
            <w:bookmarkEnd w:id="105601"/>
            <w:bookmarkEnd w:id="105602"/>
            <w:bookmarkEnd w:id="105603"/>
            <w:bookmarkEnd w:id="105604"/>
            <w:bookmarkEnd w:id="105605"/>
            <w:bookmarkEnd w:id="105606"/>
            <w:bookmarkEnd w:id="105607"/>
          </w:p>
        </w:tc>
        <w:bookmarkStart w:id="105608" w:name="_Toc219026482"/>
        <w:bookmarkStart w:id="105609" w:name="_Toc219032814"/>
        <w:bookmarkStart w:id="105610" w:name="_Toc219039145"/>
        <w:bookmarkStart w:id="105611" w:name="_Toc219051807"/>
        <w:bookmarkStart w:id="105612" w:name="_Toc219058138"/>
        <w:bookmarkStart w:id="105613" w:name="_Toc219064468"/>
        <w:bookmarkStart w:id="105614" w:name="_Toc219642987"/>
        <w:bookmarkStart w:id="105615" w:name="_Toc219649487"/>
        <w:bookmarkStart w:id="105616" w:name="_Toc219655988"/>
        <w:bookmarkEnd w:id="105608"/>
        <w:bookmarkEnd w:id="105609"/>
        <w:bookmarkEnd w:id="105610"/>
        <w:bookmarkEnd w:id="105611"/>
        <w:bookmarkEnd w:id="105612"/>
        <w:bookmarkEnd w:id="105613"/>
        <w:bookmarkEnd w:id="105614"/>
        <w:bookmarkEnd w:id="105615"/>
        <w:bookmarkEnd w:id="105616"/>
      </w:tr>
      <w:tr w:rsidR="00BF30C8" w:rsidRPr="0028350A" w:rsidDel="00A451C7" w14:paraId="14219515" w14:textId="32E6C6C6" w:rsidTr="00F72A0D">
        <w:trPr>
          <w:ins w:id="105617" w:author="Ellie Mira Thygesen" w:date="2025-09-17T11:26:00Z"/>
          <w:del w:id="105618" w:author="Isabella Bjarnhoff" w:date="2026-01-02T09:59:00Z"/>
        </w:trPr>
        <w:tc>
          <w:tcPr>
            <w:tcW w:w="1536" w:type="dxa"/>
            <w:tcBorders>
              <w:top w:val="single" w:sz="4" w:space="0" w:color="auto"/>
            </w:tcBorders>
          </w:tcPr>
          <w:p w14:paraId="596085C4" w14:textId="68DB9799" w:rsidR="00BF30C8" w:rsidRPr="0028350A" w:rsidDel="00A451C7" w:rsidRDefault="00BF30C8" w:rsidP="00F72A0D">
            <w:pPr>
              <w:spacing w:before="20"/>
              <w:rPr>
                <w:ins w:id="105619" w:author="Ellie Mira Thygesen" w:date="2025-09-17T11:26:00Z" w16du:dateUtc="2025-09-17T09:26:00Z"/>
                <w:del w:id="105620" w:author="Isabella Bjarnhoff" w:date="2026-01-02T09:59:00Z" w16du:dateUtc="2026-01-02T08:59:00Z"/>
                <w:rFonts w:cs="Arial"/>
                <w:i/>
                <w:iCs/>
                <w:sz w:val="20"/>
                <w:szCs w:val="20"/>
              </w:rPr>
            </w:pPr>
            <w:ins w:id="105621" w:author="Ellie Mira Thygesen" w:date="2025-09-17T11:26:00Z" w16du:dateUtc="2025-09-17T09:26:00Z">
              <w:del w:id="105622" w:author="Isabella Bjarnhoff" w:date="2026-01-02T09:59:00Z" w16du:dateUtc="2026-01-02T08:59:00Z">
                <w:r w:rsidRPr="0028350A" w:rsidDel="00A451C7">
                  <w:rPr>
                    <w:rFonts w:cs="Arial"/>
                    <w:i/>
                    <w:iCs/>
                    <w:sz w:val="20"/>
                    <w:szCs w:val="20"/>
                  </w:rPr>
                  <w:delText xml:space="preserve">Date </w:delText>
                </w:r>
                <w:bookmarkStart w:id="105623" w:name="_Toc219026483"/>
                <w:bookmarkStart w:id="105624" w:name="_Toc219032815"/>
                <w:bookmarkStart w:id="105625" w:name="_Toc219039146"/>
                <w:bookmarkStart w:id="105626" w:name="_Toc219051808"/>
                <w:bookmarkStart w:id="105627" w:name="_Toc219058139"/>
                <w:bookmarkStart w:id="105628" w:name="_Toc219064469"/>
                <w:bookmarkStart w:id="105629" w:name="_Toc219642988"/>
                <w:bookmarkStart w:id="105630" w:name="_Toc219649488"/>
                <w:bookmarkStart w:id="105631" w:name="_Toc219655989"/>
                <w:bookmarkEnd w:id="105623"/>
                <w:bookmarkEnd w:id="105624"/>
                <w:bookmarkEnd w:id="105625"/>
                <w:bookmarkEnd w:id="105626"/>
                <w:bookmarkEnd w:id="105627"/>
                <w:bookmarkEnd w:id="105628"/>
                <w:bookmarkEnd w:id="105629"/>
                <w:bookmarkEnd w:id="105630"/>
                <w:bookmarkEnd w:id="105631"/>
              </w:del>
            </w:ins>
          </w:p>
        </w:tc>
        <w:tc>
          <w:tcPr>
            <w:tcW w:w="335" w:type="dxa"/>
          </w:tcPr>
          <w:p w14:paraId="66F8A5C3" w14:textId="4B53B2E8" w:rsidR="00BF30C8" w:rsidRPr="0028350A" w:rsidDel="00A451C7" w:rsidRDefault="00BF30C8" w:rsidP="00F72A0D">
            <w:pPr>
              <w:rPr>
                <w:ins w:id="105632" w:author="Ellie Mira Thygesen" w:date="2025-09-17T11:26:00Z" w16du:dateUtc="2025-09-17T09:26:00Z"/>
                <w:del w:id="105633" w:author="Isabella Bjarnhoff" w:date="2026-01-02T09:59:00Z" w16du:dateUtc="2026-01-02T08:59:00Z"/>
                <w:rFonts w:cs="Arial"/>
                <w:i/>
                <w:iCs/>
                <w:sz w:val="20"/>
                <w:szCs w:val="20"/>
              </w:rPr>
            </w:pPr>
            <w:bookmarkStart w:id="105634" w:name="_Toc219026484"/>
            <w:bookmarkStart w:id="105635" w:name="_Toc219032816"/>
            <w:bookmarkStart w:id="105636" w:name="_Toc219039147"/>
            <w:bookmarkStart w:id="105637" w:name="_Toc219051809"/>
            <w:bookmarkStart w:id="105638" w:name="_Toc219058140"/>
            <w:bookmarkStart w:id="105639" w:name="_Toc219064470"/>
            <w:bookmarkStart w:id="105640" w:name="_Toc219642989"/>
            <w:bookmarkStart w:id="105641" w:name="_Toc219649489"/>
            <w:bookmarkStart w:id="105642" w:name="_Toc219655990"/>
            <w:bookmarkEnd w:id="105634"/>
            <w:bookmarkEnd w:id="105635"/>
            <w:bookmarkEnd w:id="105636"/>
            <w:bookmarkEnd w:id="105637"/>
            <w:bookmarkEnd w:id="105638"/>
            <w:bookmarkEnd w:id="105639"/>
            <w:bookmarkEnd w:id="105640"/>
            <w:bookmarkEnd w:id="105641"/>
            <w:bookmarkEnd w:id="105642"/>
          </w:p>
        </w:tc>
        <w:tc>
          <w:tcPr>
            <w:tcW w:w="837" w:type="dxa"/>
            <w:tcBorders>
              <w:top w:val="single" w:sz="4" w:space="0" w:color="auto"/>
            </w:tcBorders>
          </w:tcPr>
          <w:p w14:paraId="6BFC29D1" w14:textId="487FCF9E" w:rsidR="00BF30C8" w:rsidRPr="0028350A" w:rsidDel="00A451C7" w:rsidRDefault="00BF30C8" w:rsidP="00F72A0D">
            <w:pPr>
              <w:spacing w:before="20"/>
              <w:rPr>
                <w:ins w:id="105643" w:author="Ellie Mira Thygesen" w:date="2025-09-17T11:26:00Z" w16du:dateUtc="2025-09-17T09:26:00Z"/>
                <w:del w:id="105644" w:author="Isabella Bjarnhoff" w:date="2026-01-02T09:59:00Z" w16du:dateUtc="2026-01-02T08:59:00Z"/>
                <w:rFonts w:cs="Arial"/>
                <w:i/>
                <w:iCs/>
                <w:sz w:val="20"/>
                <w:szCs w:val="20"/>
              </w:rPr>
            </w:pPr>
            <w:ins w:id="105645" w:author="Ellie Mira Thygesen" w:date="2025-09-17T11:26:00Z" w16du:dateUtc="2025-09-17T09:26:00Z">
              <w:del w:id="105646" w:author="Isabella Bjarnhoff" w:date="2026-01-02T09:59:00Z" w16du:dateUtc="2026-01-02T08:59:00Z">
                <w:r w:rsidRPr="0028350A" w:rsidDel="00A451C7">
                  <w:rPr>
                    <w:rFonts w:cs="Arial"/>
                    <w:i/>
                    <w:iCs/>
                    <w:sz w:val="20"/>
                    <w:szCs w:val="20"/>
                  </w:rPr>
                  <w:delText>Time</w:delText>
                </w:r>
                <w:bookmarkStart w:id="105647" w:name="_Toc219026485"/>
                <w:bookmarkStart w:id="105648" w:name="_Toc219032817"/>
                <w:bookmarkStart w:id="105649" w:name="_Toc219039148"/>
                <w:bookmarkStart w:id="105650" w:name="_Toc219051810"/>
                <w:bookmarkStart w:id="105651" w:name="_Toc219058141"/>
                <w:bookmarkStart w:id="105652" w:name="_Toc219064471"/>
                <w:bookmarkStart w:id="105653" w:name="_Toc219642990"/>
                <w:bookmarkStart w:id="105654" w:name="_Toc219649490"/>
                <w:bookmarkStart w:id="105655" w:name="_Toc219655991"/>
                <w:bookmarkEnd w:id="105647"/>
                <w:bookmarkEnd w:id="105648"/>
                <w:bookmarkEnd w:id="105649"/>
                <w:bookmarkEnd w:id="105650"/>
                <w:bookmarkEnd w:id="105651"/>
                <w:bookmarkEnd w:id="105652"/>
                <w:bookmarkEnd w:id="105653"/>
                <w:bookmarkEnd w:id="105654"/>
                <w:bookmarkEnd w:id="105655"/>
              </w:del>
            </w:ins>
          </w:p>
        </w:tc>
        <w:tc>
          <w:tcPr>
            <w:tcW w:w="335" w:type="dxa"/>
          </w:tcPr>
          <w:p w14:paraId="43DD1A0E" w14:textId="6A4CB451" w:rsidR="00BF30C8" w:rsidRPr="0028350A" w:rsidDel="00A451C7" w:rsidRDefault="00BF30C8" w:rsidP="00F72A0D">
            <w:pPr>
              <w:rPr>
                <w:ins w:id="105656" w:author="Ellie Mira Thygesen" w:date="2025-09-17T11:26:00Z" w16du:dateUtc="2025-09-17T09:26:00Z"/>
                <w:del w:id="105657" w:author="Isabella Bjarnhoff" w:date="2026-01-02T09:59:00Z" w16du:dateUtc="2026-01-02T08:59:00Z"/>
                <w:rFonts w:cs="Arial"/>
                <w:i/>
                <w:iCs/>
                <w:sz w:val="20"/>
                <w:szCs w:val="20"/>
              </w:rPr>
            </w:pPr>
            <w:bookmarkStart w:id="105658" w:name="_Toc219026486"/>
            <w:bookmarkStart w:id="105659" w:name="_Toc219032818"/>
            <w:bookmarkStart w:id="105660" w:name="_Toc219039149"/>
            <w:bookmarkStart w:id="105661" w:name="_Toc219051811"/>
            <w:bookmarkStart w:id="105662" w:name="_Toc219058142"/>
            <w:bookmarkStart w:id="105663" w:name="_Toc219064472"/>
            <w:bookmarkStart w:id="105664" w:name="_Toc219642991"/>
            <w:bookmarkStart w:id="105665" w:name="_Toc219649491"/>
            <w:bookmarkStart w:id="105666" w:name="_Toc219655992"/>
            <w:bookmarkEnd w:id="105658"/>
            <w:bookmarkEnd w:id="105659"/>
            <w:bookmarkEnd w:id="105660"/>
            <w:bookmarkEnd w:id="105661"/>
            <w:bookmarkEnd w:id="105662"/>
            <w:bookmarkEnd w:id="105663"/>
            <w:bookmarkEnd w:id="105664"/>
            <w:bookmarkEnd w:id="105665"/>
            <w:bookmarkEnd w:id="105666"/>
          </w:p>
        </w:tc>
        <w:tc>
          <w:tcPr>
            <w:tcW w:w="4681" w:type="dxa"/>
          </w:tcPr>
          <w:p w14:paraId="143D70EB" w14:textId="0E5A2269" w:rsidR="00BF30C8" w:rsidRPr="0028350A" w:rsidDel="00A451C7" w:rsidRDefault="00BF30C8" w:rsidP="00F72A0D">
            <w:pPr>
              <w:spacing w:before="20"/>
              <w:rPr>
                <w:ins w:id="105667" w:author="Ellie Mira Thygesen" w:date="2025-09-17T11:26:00Z" w16du:dateUtc="2025-09-17T09:26:00Z"/>
                <w:del w:id="105668" w:author="Isabella Bjarnhoff" w:date="2026-01-02T09:59:00Z" w16du:dateUtc="2026-01-02T08:59:00Z"/>
                <w:rFonts w:cs="Arial"/>
                <w:i/>
                <w:iCs/>
                <w:sz w:val="20"/>
                <w:szCs w:val="20"/>
              </w:rPr>
            </w:pPr>
            <w:ins w:id="105669" w:author="Ellie Mira Thygesen" w:date="2025-09-17T11:26:00Z" w16du:dateUtc="2025-09-17T09:26:00Z">
              <w:del w:id="105670" w:author="Isabella Bjarnhoff" w:date="2026-01-02T09:59:00Z" w16du:dateUtc="2026-01-02T08:59:00Z">
                <w:r w:rsidRPr="0028350A" w:rsidDel="00A451C7">
                  <w:rPr>
                    <w:rFonts w:cs="Arial"/>
                    <w:i/>
                    <w:iCs/>
                    <w:sz w:val="20"/>
                    <w:szCs w:val="20"/>
                  </w:rPr>
                  <w:delText xml:space="preserve">Testers </w:delText>
                </w:r>
                <w:bookmarkStart w:id="105671" w:name="_Toc219026487"/>
                <w:bookmarkStart w:id="105672" w:name="_Toc219032819"/>
                <w:bookmarkStart w:id="105673" w:name="_Toc219039150"/>
                <w:bookmarkStart w:id="105674" w:name="_Toc219051812"/>
                <w:bookmarkStart w:id="105675" w:name="_Toc219058143"/>
                <w:bookmarkStart w:id="105676" w:name="_Toc219064473"/>
                <w:bookmarkStart w:id="105677" w:name="_Toc219642992"/>
                <w:bookmarkStart w:id="105678" w:name="_Toc219649492"/>
                <w:bookmarkStart w:id="105679" w:name="_Toc219655993"/>
                <w:bookmarkEnd w:id="105671"/>
                <w:bookmarkEnd w:id="105672"/>
                <w:bookmarkEnd w:id="105673"/>
                <w:bookmarkEnd w:id="105674"/>
                <w:bookmarkEnd w:id="105675"/>
                <w:bookmarkEnd w:id="105676"/>
                <w:bookmarkEnd w:id="105677"/>
                <w:bookmarkEnd w:id="105678"/>
                <w:bookmarkEnd w:id="105679"/>
              </w:del>
            </w:ins>
          </w:p>
        </w:tc>
        <w:bookmarkStart w:id="105680" w:name="_Toc219026488"/>
        <w:bookmarkStart w:id="105681" w:name="_Toc219032820"/>
        <w:bookmarkStart w:id="105682" w:name="_Toc219039151"/>
        <w:bookmarkStart w:id="105683" w:name="_Toc219051813"/>
        <w:bookmarkStart w:id="105684" w:name="_Toc219058144"/>
        <w:bookmarkStart w:id="105685" w:name="_Toc219064474"/>
        <w:bookmarkStart w:id="105686" w:name="_Toc219642993"/>
        <w:bookmarkStart w:id="105687" w:name="_Toc219649493"/>
        <w:bookmarkStart w:id="105688" w:name="_Toc219655994"/>
        <w:bookmarkEnd w:id="105680"/>
        <w:bookmarkEnd w:id="105681"/>
        <w:bookmarkEnd w:id="105682"/>
        <w:bookmarkEnd w:id="105683"/>
        <w:bookmarkEnd w:id="105684"/>
        <w:bookmarkEnd w:id="105685"/>
        <w:bookmarkEnd w:id="105686"/>
        <w:bookmarkEnd w:id="105687"/>
        <w:bookmarkEnd w:id="105688"/>
      </w:tr>
    </w:tbl>
    <w:p w14:paraId="6760F276" w14:textId="5A646F59" w:rsidR="00BF30C8" w:rsidRPr="00A05A3A" w:rsidDel="00A451C7" w:rsidRDefault="00BF30C8">
      <w:pPr>
        <w:ind w:left="142"/>
        <w:rPr>
          <w:ins w:id="105689" w:author="Ellie Mira Thygesen" w:date="2025-09-17T11:26:00Z" w16du:dateUtc="2025-09-17T09:26:00Z"/>
          <w:del w:id="105690" w:author="Isabella Bjarnhoff" w:date="2026-01-02T09:59:00Z" w16du:dateUtc="2026-01-02T08:59:00Z"/>
        </w:rPr>
        <w:pPrChange w:id="105691" w:author="Isabella Bjarnhoff" w:date="2026-01-18T16:23:00Z" w16du:dateUtc="2026-01-18T15:23:00Z">
          <w:pPr/>
        </w:pPrChange>
      </w:pPr>
      <w:bookmarkStart w:id="105692" w:name="_Toc219026489"/>
      <w:bookmarkStart w:id="105693" w:name="_Toc219032821"/>
      <w:bookmarkStart w:id="105694" w:name="_Toc219039152"/>
      <w:bookmarkStart w:id="105695" w:name="_Toc219051814"/>
      <w:bookmarkStart w:id="105696" w:name="_Toc219058145"/>
      <w:bookmarkStart w:id="105697" w:name="_Toc219064475"/>
      <w:bookmarkStart w:id="105698" w:name="_Toc219642994"/>
      <w:bookmarkStart w:id="105699" w:name="_Toc219649494"/>
      <w:bookmarkStart w:id="105700" w:name="_Toc219655995"/>
      <w:bookmarkEnd w:id="105692"/>
      <w:bookmarkEnd w:id="105693"/>
      <w:bookmarkEnd w:id="105694"/>
      <w:bookmarkEnd w:id="105695"/>
      <w:bookmarkEnd w:id="105696"/>
      <w:bookmarkEnd w:id="105697"/>
      <w:bookmarkEnd w:id="105698"/>
      <w:bookmarkEnd w:id="105699"/>
      <w:bookmarkEnd w:id="105700"/>
    </w:p>
    <w:p w14:paraId="0D427CAD" w14:textId="3176CAFE" w:rsidR="00BF30C8" w:rsidRPr="00FF339E" w:rsidDel="00C639BF" w:rsidRDefault="00BF30C8">
      <w:pPr>
        <w:pStyle w:val="Heading2"/>
        <w:numPr>
          <w:ilvl w:val="0"/>
          <w:numId w:val="0"/>
        </w:numPr>
        <w:ind w:left="142"/>
        <w:rPr>
          <w:ins w:id="105701" w:author="Ellie Mira Thygesen" w:date="2025-09-17T11:26:00Z" w16du:dateUtc="2025-09-17T09:26:00Z"/>
          <w:del w:id="105702" w:author="Isabella Bjarnhoff" w:date="2025-10-31T13:24:00Z" w16du:dateUtc="2025-10-31T12:24:00Z"/>
        </w:rPr>
        <w:pPrChange w:id="105703" w:author="Isabella Bjarnhoff" w:date="2026-01-18T16:23:00Z" w16du:dateUtc="2026-01-18T15:23:00Z">
          <w:pPr>
            <w:pStyle w:val="Heading2"/>
            <w:tabs>
              <w:tab w:val="num" w:pos="1287"/>
              <w:tab w:val="left" w:pos="2835"/>
            </w:tabs>
            <w:ind w:left="1287" w:hanging="363"/>
          </w:pPr>
        </w:pPrChange>
      </w:pPr>
      <w:ins w:id="105704" w:author="Ellie Mira Thygesen" w:date="2025-09-17T11:26:00Z" w16du:dateUtc="2025-09-17T09:26:00Z">
        <w:del w:id="105705" w:author="Isabella Bjarnhoff" w:date="2026-01-02T10:10:00Z" w16du:dateUtc="2026-01-02T09:10:00Z">
          <w:r w:rsidRPr="00EE50FC" w:rsidDel="001B04C7">
            <w:br w:type="page"/>
          </w:r>
        </w:del>
        <w:bookmarkStart w:id="105706" w:name="_Toc208353508"/>
        <w:bookmarkStart w:id="105707" w:name="_Ref209798198"/>
        <w:del w:id="105708" w:author="Isabella Bjarnhoff" w:date="2026-01-18T16:22:00Z" w16du:dateUtc="2026-01-18T15:22:00Z">
          <w:r w:rsidRPr="00AC2F7F" w:rsidDel="008E4108">
            <w:delText>Test</w:delText>
          </w:r>
          <w:r w:rsidRPr="00FF339E" w:rsidDel="008E4108">
            <w:delText xml:space="preserve"> Case </w:delText>
          </w:r>
          <w:r w:rsidRPr="00843497" w:rsidDel="008E4108">
            <w:rPr>
              <w:b w:val="0"/>
              <w:bCs w:val="0"/>
              <w:iCs w:val="0"/>
            </w:rPr>
            <w:fldChar w:fldCharType="begin"/>
          </w:r>
          <w:r w:rsidRPr="00FF339E" w:rsidDel="008E4108">
            <w:delInstrText xml:space="preserve"> SEQ TestCase\* Arabic\n  \* MERGEFORMAT </w:delInstrText>
          </w:r>
          <w:r w:rsidRPr="00843497" w:rsidDel="008E4108">
            <w:rPr>
              <w:b w:val="0"/>
              <w:bCs w:val="0"/>
              <w:iCs w:val="0"/>
            </w:rPr>
            <w:fldChar w:fldCharType="separate"/>
          </w:r>
          <w:r w:rsidRPr="00843497" w:rsidDel="008E4108">
            <w:rPr>
              <w:b w:val="0"/>
              <w:bCs w:val="0"/>
              <w:iCs w:val="0"/>
              <w:rPrChange w:id="105709" w:author="Isabella Bjarnhoff" w:date="2025-11-04T12:09:00Z" w16du:dateUtc="2025-11-04T11:09:00Z">
                <w:rPr>
                  <w:b w:val="0"/>
                  <w:bCs w:val="0"/>
                  <w:iCs w:val="0"/>
                  <w:noProof/>
                </w:rPr>
              </w:rPrChange>
            </w:rPr>
            <w:fldChar w:fldCharType="end"/>
          </w:r>
        </w:del>
        <w:del w:id="105710" w:author="Isabella Bjarnhoff" w:date="2025-11-04T12:09:00Z" w16du:dateUtc="2025-11-04T11:09:00Z">
          <w:r w:rsidRPr="00FF339E" w:rsidDel="00843497">
            <w:delText xml:space="preserve"> </w:delText>
          </w:r>
        </w:del>
        <w:del w:id="105711" w:author="Isabella Bjarnhoff" w:date="2026-01-18T16:22:00Z" w16du:dateUtc="2026-01-18T15:22:00Z">
          <w:r w:rsidRPr="00FF339E" w:rsidDel="008E4108">
            <w:delText xml:space="preserve"> </w:delText>
          </w:r>
        </w:del>
        <w:del w:id="105712" w:author="Isabella Bjarnhoff" w:date="2026-01-02T10:00:00Z" w16du:dateUtc="2026-01-02T09:00:00Z">
          <w:r w:rsidRPr="00FF339E" w:rsidDel="00A451C7">
            <w:delText>11.7.2 TTM configurations</w:delText>
          </w:r>
        </w:del>
        <w:bookmarkEnd w:id="105706"/>
        <w:bookmarkEnd w:id="105707"/>
      </w:ins>
    </w:p>
    <w:p w14:paraId="4AB5AA3A" w14:textId="359C32A1" w:rsidR="00BF30C8" w:rsidRPr="00FF339E" w:rsidDel="008E4108" w:rsidRDefault="00BF30C8">
      <w:pPr>
        <w:pStyle w:val="Heading2"/>
        <w:numPr>
          <w:ilvl w:val="0"/>
          <w:numId w:val="0"/>
        </w:numPr>
        <w:ind w:left="142"/>
        <w:rPr>
          <w:ins w:id="105713" w:author="Ellie Mira Thygesen" w:date="2025-09-17T11:26:00Z" w16du:dateUtc="2025-09-17T09:26:00Z"/>
          <w:del w:id="105714" w:author="Isabella Bjarnhoff" w:date="2026-01-18T16:23:00Z" w16du:dateUtc="2026-01-18T15:23:00Z"/>
        </w:rPr>
        <w:pPrChange w:id="105715" w:author="Isabella Bjarnhoff" w:date="2026-01-18T16:23:00Z" w16du:dateUtc="2026-01-18T15:23:00Z">
          <w:pPr>
            <w:pStyle w:val="BodyText"/>
          </w:pPr>
        </w:pPrChange>
      </w:pPr>
    </w:p>
    <w:p w14:paraId="36504172" w14:textId="41F98991" w:rsidR="00BF30C8" w:rsidDel="001B04C7" w:rsidRDefault="00BF30C8">
      <w:pPr>
        <w:pStyle w:val="Heading3"/>
        <w:ind w:left="851" w:hanging="851"/>
        <w:rPr>
          <w:ins w:id="105716" w:author="Ellie Mira Thygesen" w:date="2025-09-17T11:26:00Z" w16du:dateUtc="2025-09-17T09:26:00Z"/>
          <w:del w:id="105717" w:author="Isabella Bjarnhoff" w:date="2026-01-02T10:08:00Z" w16du:dateUtc="2026-01-02T09:08:00Z"/>
        </w:rPr>
        <w:pPrChange w:id="105718" w:author="Isabella Bjarnhoff" w:date="2025-10-31T13:24:00Z" w16du:dateUtc="2025-10-31T12:24:00Z">
          <w:pPr>
            <w:pStyle w:val="Heading3"/>
            <w:tabs>
              <w:tab w:val="num" w:pos="1644"/>
            </w:tabs>
            <w:ind w:left="1644" w:hanging="357"/>
          </w:pPr>
        </w:pPrChange>
      </w:pPr>
      <w:ins w:id="105719" w:author="Ellie Mira Thygesen" w:date="2025-09-17T11:26:00Z" w16du:dateUtc="2025-09-17T09:26:00Z">
        <w:del w:id="105720" w:author="Isabella Bjarnhoff" w:date="2026-01-02T10:08:00Z" w16du:dateUtc="2026-01-02T09:08:00Z">
          <w:r w:rsidDel="001B04C7">
            <w:delText>Description</w:delText>
          </w:r>
        </w:del>
      </w:ins>
    </w:p>
    <w:p w14:paraId="3FEB8C1B" w14:textId="54ABE64A" w:rsidR="00BF30C8" w:rsidRPr="00902023" w:rsidDel="001B04C7" w:rsidRDefault="00BF30C8" w:rsidP="00BF30C8">
      <w:pPr>
        <w:pStyle w:val="BodyText"/>
        <w:ind w:firstLine="306"/>
        <w:rPr>
          <w:ins w:id="105721" w:author="Ellie Mira Thygesen" w:date="2025-09-17T11:26:00Z" w16du:dateUtc="2025-09-17T09:26:00Z"/>
          <w:del w:id="105722" w:author="Isabella Bjarnhoff" w:date="2026-01-02T10:08:00Z" w16du:dateUtc="2026-01-02T09:08:00Z"/>
        </w:rPr>
      </w:pPr>
      <w:ins w:id="105723" w:author="Ellie Mira Thygesen" w:date="2025-09-17T11:26:00Z" w16du:dateUtc="2025-09-17T09:26:00Z">
        <w:del w:id="105724" w:author="Isabella Bjarnhoff" w:date="2026-01-02T10:08:00Z" w16du:dateUtc="2026-01-02T09:08:00Z">
          <w:r w:rsidRPr="0028350A" w:rsidDel="001B04C7">
            <w:delText>TTM configurations</w:delText>
          </w:r>
        </w:del>
      </w:ins>
    </w:p>
    <w:p w14:paraId="4A6AAB8B" w14:textId="01F7C613" w:rsidR="00BF30C8" w:rsidDel="001B04C7" w:rsidRDefault="00BF30C8">
      <w:pPr>
        <w:pStyle w:val="Heading3"/>
        <w:ind w:left="851" w:hanging="851"/>
        <w:rPr>
          <w:ins w:id="105725" w:author="Ellie Mira Thygesen" w:date="2025-09-17T11:26:00Z" w16du:dateUtc="2025-09-17T09:26:00Z"/>
          <w:del w:id="105726" w:author="Isabella Bjarnhoff" w:date="2026-01-02T10:08:00Z" w16du:dateUtc="2026-01-02T09:08:00Z"/>
        </w:rPr>
        <w:pPrChange w:id="105727" w:author="Isabella Bjarnhoff" w:date="2025-10-31T13:24:00Z" w16du:dateUtc="2025-10-31T12:24:00Z">
          <w:pPr>
            <w:pStyle w:val="Heading3"/>
            <w:tabs>
              <w:tab w:val="num" w:pos="1644"/>
            </w:tabs>
            <w:ind w:left="1644" w:hanging="357"/>
          </w:pPr>
        </w:pPrChange>
      </w:pPr>
      <w:ins w:id="105728" w:author="Ellie Mira Thygesen" w:date="2025-09-17T11:26:00Z" w16du:dateUtc="2025-09-17T09:26:00Z">
        <w:del w:id="105729" w:author="Isabella Bjarnhoff" w:date="2026-01-02T10:08:00Z" w16du:dateUtc="2026-01-02T09:08:00Z">
          <w:r w:rsidRPr="0028350A" w:rsidDel="001B04C7">
            <w:delText>Test Environment</w:delText>
          </w:r>
        </w:del>
      </w:ins>
    </w:p>
    <w:p w14:paraId="7943D520" w14:textId="73BCF054" w:rsidR="00BF30C8" w:rsidRPr="00A74668" w:rsidDel="001B04C7" w:rsidRDefault="00BF30C8" w:rsidP="00BF30C8">
      <w:pPr>
        <w:pStyle w:val="BodyText"/>
        <w:ind w:firstLine="306"/>
        <w:rPr>
          <w:ins w:id="105730" w:author="Ellie Mira Thygesen" w:date="2025-09-17T11:26:00Z" w16du:dateUtc="2025-09-17T09:26:00Z"/>
          <w:del w:id="105731" w:author="Isabella Bjarnhoff" w:date="2026-01-02T10:08:00Z" w16du:dateUtc="2026-01-02T09:08:00Z"/>
        </w:rPr>
      </w:pPr>
      <w:ins w:id="105732" w:author="Ellie Mira Thygesen" w:date="2025-09-17T11:26:00Z" w16du:dateUtc="2025-09-17T09:26:00Z">
        <w:del w:id="105733" w:author="Isabella Bjarnhoff" w:date="2026-01-02T10:08:00Z" w16du:dateUtc="2026-01-02T09:08:00Z">
          <w:r w:rsidRPr="00507A7B" w:rsidDel="001B04C7">
            <w:delText>C-Flex Patrol release under test must be installed.</w:delText>
          </w:r>
        </w:del>
      </w:ins>
    </w:p>
    <w:p w14:paraId="3A542077" w14:textId="2B601CAE" w:rsidR="00BF30C8" w:rsidDel="001B04C7" w:rsidRDefault="00BF30C8">
      <w:pPr>
        <w:pStyle w:val="Heading3"/>
        <w:ind w:left="851" w:hanging="851"/>
        <w:rPr>
          <w:ins w:id="105734" w:author="Ellie Mira Thygesen" w:date="2025-09-17T11:26:00Z" w16du:dateUtc="2025-09-17T09:26:00Z"/>
          <w:del w:id="105735" w:author="Isabella Bjarnhoff" w:date="2026-01-02T10:08:00Z" w16du:dateUtc="2026-01-02T09:08:00Z"/>
        </w:rPr>
        <w:pPrChange w:id="105736" w:author="Isabella Bjarnhoff" w:date="2025-10-31T13:24:00Z" w16du:dateUtc="2025-10-31T12:24:00Z">
          <w:pPr>
            <w:pStyle w:val="Heading3"/>
          </w:pPr>
        </w:pPrChange>
      </w:pPr>
      <w:ins w:id="105737" w:author="Ellie Mira Thygesen" w:date="2025-09-17T11:26:00Z" w16du:dateUtc="2025-09-17T09:26:00Z">
        <w:del w:id="105738" w:author="Isabella Bjarnhoff" w:date="2026-01-02T10:08:00Z" w16du:dateUtc="2026-01-02T09:08:00Z">
          <w:r w:rsidDel="001B04C7">
            <w:delText>Automation level</w:delText>
          </w:r>
        </w:del>
      </w:ins>
    </w:p>
    <w:p w14:paraId="486E482D" w14:textId="03514457" w:rsidR="00BF30C8" w:rsidRPr="00A74668" w:rsidDel="001B04C7" w:rsidRDefault="00BF30C8" w:rsidP="00BF30C8">
      <w:pPr>
        <w:pStyle w:val="BodyText"/>
        <w:ind w:firstLine="306"/>
        <w:rPr>
          <w:ins w:id="105739" w:author="Ellie Mira Thygesen" w:date="2025-09-17T11:26:00Z" w16du:dateUtc="2025-09-17T09:26:00Z"/>
          <w:del w:id="105740" w:author="Isabella Bjarnhoff" w:date="2026-01-02T10:08:00Z" w16du:dateUtc="2026-01-02T09:08:00Z"/>
        </w:rPr>
      </w:pPr>
      <w:ins w:id="105741" w:author="Ellie Mira Thygesen" w:date="2025-09-17T11:26:00Z" w16du:dateUtc="2025-09-17T09:26:00Z">
        <w:del w:id="105742" w:author="Isabella Bjarnhoff" w:date="2026-01-02T10:08:00Z" w16du:dateUtc="2026-01-02T09:08:00Z">
          <w:r w:rsidDel="001B04C7">
            <w:delText>N/</w:delText>
          </w:r>
        </w:del>
        <w:del w:id="105743" w:author="Isabella Bjarnhoff" w:date="2026-01-02T10:00:00Z" w16du:dateUtc="2026-01-02T09:00:00Z">
          <w:r w:rsidDel="00A451C7">
            <w:delText>a</w:delText>
          </w:r>
        </w:del>
      </w:ins>
    </w:p>
    <w:p w14:paraId="49D3C31C" w14:textId="1E03A714" w:rsidR="00BF30C8" w:rsidDel="001B04C7" w:rsidRDefault="00BF30C8">
      <w:pPr>
        <w:pStyle w:val="Heading3"/>
        <w:ind w:left="851" w:hanging="851"/>
        <w:rPr>
          <w:ins w:id="105744" w:author="Ellie Mira Thygesen" w:date="2025-09-17T11:26:00Z" w16du:dateUtc="2025-09-17T09:26:00Z"/>
          <w:del w:id="105745" w:author="Isabella Bjarnhoff" w:date="2026-01-02T10:08:00Z" w16du:dateUtc="2026-01-02T09:08:00Z"/>
        </w:rPr>
        <w:pPrChange w:id="105746" w:author="Isabella Bjarnhoff" w:date="2025-10-31T13:24:00Z" w16du:dateUtc="2025-10-31T12:24:00Z">
          <w:pPr>
            <w:pStyle w:val="Heading3"/>
          </w:pPr>
        </w:pPrChange>
      </w:pPr>
      <w:ins w:id="105747" w:author="Ellie Mira Thygesen" w:date="2025-09-17T11:26:00Z" w16du:dateUtc="2025-09-17T09:26:00Z">
        <w:del w:id="105748" w:author="Isabella Bjarnhoff" w:date="2026-01-02T10:08:00Z" w16du:dateUtc="2026-01-02T09:08:00Z">
          <w:r w:rsidDel="001B04C7">
            <w:delText>Test data</w:delText>
          </w:r>
        </w:del>
      </w:ins>
    </w:p>
    <w:p w14:paraId="5BF0DE10" w14:textId="512631AB" w:rsidR="00BF30C8" w:rsidRPr="00A74668" w:rsidDel="001B04C7" w:rsidRDefault="00BF30C8" w:rsidP="00BF30C8">
      <w:pPr>
        <w:pStyle w:val="BodyText"/>
        <w:ind w:firstLine="306"/>
        <w:rPr>
          <w:ins w:id="105749" w:author="Ellie Mira Thygesen" w:date="2025-09-17T11:26:00Z" w16du:dateUtc="2025-09-17T09:26:00Z"/>
          <w:del w:id="105750" w:author="Isabella Bjarnhoff" w:date="2026-01-02T10:08:00Z" w16du:dateUtc="2026-01-02T09:08:00Z"/>
        </w:rPr>
      </w:pPr>
      <w:ins w:id="105751" w:author="Ellie Mira Thygesen" w:date="2025-09-17T11:26:00Z" w16du:dateUtc="2025-09-17T09:26:00Z">
        <w:del w:id="105752" w:author="Isabella Bjarnhoff" w:date="2026-01-02T10:08:00Z" w16du:dateUtc="2026-01-02T09:08:00Z">
          <w:r w:rsidDel="001B04C7">
            <w:delText>N/</w:delText>
          </w:r>
        </w:del>
        <w:del w:id="105753" w:author="Isabella Bjarnhoff" w:date="2026-01-02T10:00:00Z" w16du:dateUtc="2026-01-02T09:00:00Z">
          <w:r w:rsidDel="00A451C7">
            <w:delText>a</w:delText>
          </w:r>
        </w:del>
      </w:ins>
    </w:p>
    <w:p w14:paraId="4284044C" w14:textId="27BB0C7D" w:rsidR="00BF30C8" w:rsidDel="001B04C7" w:rsidRDefault="00BF30C8">
      <w:pPr>
        <w:pStyle w:val="Heading3"/>
        <w:ind w:left="851" w:hanging="851"/>
        <w:rPr>
          <w:ins w:id="105754" w:author="Ellie Mira Thygesen" w:date="2025-09-17T11:26:00Z" w16du:dateUtc="2025-09-17T09:26:00Z"/>
          <w:del w:id="105755" w:author="Isabella Bjarnhoff" w:date="2026-01-02T10:08:00Z" w16du:dateUtc="2026-01-02T09:08:00Z"/>
        </w:rPr>
        <w:pPrChange w:id="105756" w:author="Isabella Bjarnhoff" w:date="2025-10-31T13:25:00Z" w16du:dateUtc="2025-10-31T12:25:00Z">
          <w:pPr>
            <w:pStyle w:val="Heading3"/>
          </w:pPr>
        </w:pPrChange>
      </w:pPr>
      <w:ins w:id="105757" w:author="Ellie Mira Thygesen" w:date="2025-09-17T11:26:00Z" w16du:dateUtc="2025-09-17T09:26:00Z">
        <w:del w:id="105758" w:author="Isabella Bjarnhoff" w:date="2026-01-02T10:08:00Z" w16du:dateUtc="2026-01-02T09:08:00Z">
          <w:r w:rsidRPr="0028350A" w:rsidDel="001B04C7">
            <w:delText>Test Prerequisites</w:delText>
          </w:r>
        </w:del>
      </w:ins>
    </w:p>
    <w:p w14:paraId="5DA5B472" w14:textId="5F04E85B" w:rsidR="00BF30C8" w:rsidRPr="007712A7" w:rsidDel="001B04C7" w:rsidRDefault="00BF30C8" w:rsidP="00BF30C8">
      <w:pPr>
        <w:pStyle w:val="BodyText"/>
        <w:ind w:firstLine="306"/>
        <w:rPr>
          <w:ins w:id="105759" w:author="Ellie Mira Thygesen" w:date="2025-09-17T11:26:00Z" w16du:dateUtc="2025-09-17T09:26:00Z"/>
          <w:del w:id="105760" w:author="Isabella Bjarnhoff" w:date="2026-01-02T10:08:00Z" w16du:dateUtc="2026-01-02T09:08:00Z"/>
          <w:noProof/>
        </w:rPr>
      </w:pPr>
      <w:ins w:id="105761" w:author="Ellie Mira Thygesen" w:date="2025-09-17T11:26:00Z" w16du:dateUtc="2025-09-17T09:26:00Z">
        <w:del w:id="105762" w:author="Isabella Bjarnhoff" w:date="2026-01-02T10:08:00Z" w16du:dateUtc="2026-01-02T09:08:00Z">
          <w:r w:rsidRPr="0028350A" w:rsidDel="001B04C7">
            <w:rPr>
              <w:noProof/>
            </w:rPr>
            <w:delText>On the simulators PC start the sensorsim-scenariosimulator</w:delText>
          </w:r>
        </w:del>
      </w:ins>
    </w:p>
    <w:p w14:paraId="39085547" w14:textId="396BC2C6" w:rsidR="00BF30C8" w:rsidRPr="0028350A" w:rsidDel="001B04C7" w:rsidRDefault="00BF30C8">
      <w:pPr>
        <w:pStyle w:val="Heading3"/>
        <w:ind w:left="851" w:hanging="851"/>
        <w:rPr>
          <w:ins w:id="105763" w:author="Ellie Mira Thygesen" w:date="2025-09-17T11:26:00Z" w16du:dateUtc="2025-09-17T09:26:00Z"/>
          <w:del w:id="105764" w:author="Isabella Bjarnhoff" w:date="2026-01-02T10:08:00Z" w16du:dateUtc="2026-01-02T09:08:00Z"/>
        </w:rPr>
        <w:pPrChange w:id="105765" w:author="Isabella Bjarnhoff" w:date="2025-10-31T13:25:00Z" w16du:dateUtc="2025-10-31T12:25:00Z">
          <w:pPr>
            <w:pStyle w:val="Heading3"/>
            <w:tabs>
              <w:tab w:val="num" w:pos="1644"/>
            </w:tabs>
            <w:ind w:left="1644" w:hanging="357"/>
          </w:pPr>
        </w:pPrChange>
      </w:pPr>
      <w:ins w:id="105766" w:author="Ellie Mira Thygesen" w:date="2025-09-17T11:26:00Z" w16du:dateUtc="2025-09-17T09:26:00Z">
        <w:del w:id="105767" w:author="Isabella Bjarnhoff" w:date="2026-01-02T10:08:00Z" w16du:dateUtc="2026-01-02T09:08:00Z">
          <w:r w:rsidRPr="0028350A" w:rsidDel="001B04C7">
            <w:delText>Requirements</w:delText>
          </w:r>
        </w:del>
      </w:ins>
    </w:p>
    <w:p w14:paraId="0FBC52CC" w14:textId="7EDBDB41" w:rsidR="00BF30C8" w:rsidRPr="0028350A" w:rsidDel="001B04C7" w:rsidRDefault="00BF30C8" w:rsidP="00BF30C8">
      <w:pPr>
        <w:pStyle w:val="BodyText"/>
        <w:ind w:firstLine="306"/>
        <w:rPr>
          <w:ins w:id="105768" w:author="Ellie Mira Thygesen" w:date="2025-09-17T11:26:00Z" w16du:dateUtc="2025-09-17T09:26:00Z"/>
          <w:del w:id="105769" w:author="Isabella Bjarnhoff" w:date="2026-01-02T10:08:00Z" w16du:dateUtc="2026-01-02T09:08:00Z"/>
          <w:noProof/>
        </w:rPr>
      </w:pPr>
      <w:ins w:id="105770" w:author="Ellie Mira Thygesen" w:date="2025-09-17T11:26:00Z" w16du:dateUtc="2025-09-17T09:26:00Z">
        <w:del w:id="105771" w:author="Isabella Bjarnhoff" w:date="2026-01-02T10:08:00Z" w16du:dateUtc="2026-01-02T09:08:00Z">
          <w:r w:rsidRPr="0028350A" w:rsidDel="001B04C7">
            <w:rPr>
              <w:b/>
              <w:bCs/>
              <w:noProof/>
              <w:u w:val="thick"/>
            </w:rPr>
            <w:delText>Stakeholder Requirement</w:delText>
          </w:r>
          <w:r w:rsidRPr="0028350A" w:rsidDel="001B04C7">
            <w:rPr>
              <w:b/>
              <w:noProof/>
              <w:u w:val="thick"/>
            </w:rPr>
            <w:delText>:</w:delText>
          </w:r>
        </w:del>
      </w:ins>
    </w:p>
    <w:p w14:paraId="46C112F5" w14:textId="220468AC" w:rsidR="00BF30C8" w:rsidRPr="0028350A" w:rsidDel="001B04C7" w:rsidRDefault="00BF30C8" w:rsidP="00BF30C8">
      <w:pPr>
        <w:pStyle w:val="BodyText"/>
        <w:ind w:left="873"/>
        <w:rPr>
          <w:ins w:id="105772" w:author="Ellie Mira Thygesen" w:date="2025-09-17T11:26:00Z" w16du:dateUtc="2025-09-17T09:26:00Z"/>
          <w:del w:id="105773" w:author="Isabella Bjarnhoff" w:date="2026-01-02T10:08:00Z" w16du:dateUtc="2026-01-02T09:08:00Z"/>
          <w:noProof/>
        </w:rPr>
      </w:pPr>
      <w:ins w:id="105774" w:author="Ellie Mira Thygesen" w:date="2025-09-17T11:26:00Z" w16du:dateUtc="2025-09-17T09:26:00Z">
        <w:del w:id="105775" w:author="Isabella Bjarnhoff" w:date="2026-01-02T10:08:00Z" w16du:dateUtc="2026-01-02T09:08:00Z">
          <w:r w:rsidRPr="0028350A" w:rsidDel="001B04C7">
            <w:rPr>
              <w:noProof/>
            </w:rPr>
            <w:delText>[BNCS827] As an Operator, I want to send track queuing information to a remote system, e.g. a weapon station using NMEA TTM messages.</w:delText>
          </w:r>
        </w:del>
      </w:ins>
    </w:p>
    <w:p w14:paraId="78011957" w14:textId="40C33979" w:rsidR="00BF30C8" w:rsidRPr="0028350A" w:rsidDel="001B04C7" w:rsidRDefault="00BF30C8" w:rsidP="00BF30C8">
      <w:pPr>
        <w:pStyle w:val="BodyText"/>
        <w:ind w:firstLine="306"/>
        <w:rPr>
          <w:ins w:id="105776" w:author="Ellie Mira Thygesen" w:date="2025-09-17T11:26:00Z" w16du:dateUtc="2025-09-17T09:26:00Z"/>
          <w:del w:id="105777" w:author="Isabella Bjarnhoff" w:date="2026-01-02T10:08:00Z" w16du:dateUtc="2026-01-02T09:08:00Z"/>
          <w:noProof/>
        </w:rPr>
      </w:pPr>
      <w:ins w:id="105778" w:author="Ellie Mira Thygesen" w:date="2025-09-17T11:26:00Z" w16du:dateUtc="2025-09-17T09:26:00Z">
        <w:del w:id="105779" w:author="Isabella Bjarnhoff" w:date="2026-01-02T10:08:00Z" w16du:dateUtc="2026-01-02T09:08:00Z">
          <w:r w:rsidRPr="0028350A" w:rsidDel="001B04C7">
            <w:rPr>
              <w:b/>
              <w:noProof/>
              <w:u w:val="thick"/>
            </w:rPr>
            <w:delText>Accept Criteria:</w:delText>
          </w:r>
        </w:del>
      </w:ins>
    </w:p>
    <w:p w14:paraId="5D3624BA" w14:textId="0FF734B1" w:rsidR="00BF30C8" w:rsidRPr="0028350A" w:rsidDel="001B04C7" w:rsidRDefault="00BF30C8" w:rsidP="00BF30C8">
      <w:pPr>
        <w:pStyle w:val="BodyText"/>
        <w:ind w:left="873"/>
        <w:rPr>
          <w:ins w:id="105780" w:author="Ellie Mira Thygesen" w:date="2025-09-17T11:26:00Z" w16du:dateUtc="2025-09-17T09:26:00Z"/>
          <w:del w:id="105781" w:author="Isabella Bjarnhoff" w:date="2026-01-02T10:08:00Z" w16du:dateUtc="2026-01-02T09:08:00Z"/>
          <w:noProof/>
        </w:rPr>
      </w:pPr>
      <w:ins w:id="105782" w:author="Ellie Mira Thygesen" w:date="2025-09-17T11:26:00Z" w16du:dateUtc="2025-09-17T09:26:00Z">
        <w:del w:id="105783" w:author="Isabella Bjarnhoff" w:date="2026-01-02T10:08:00Z" w16du:dateUtc="2026-01-02T09:08:00Z">
          <w:r w:rsidRPr="0028350A" w:rsidDel="001B04C7">
            <w:rPr>
              <w:noProof/>
            </w:rPr>
            <w:delText>[BNC2419] I want to be able to configure (at configuration time) if exported data is relative or absolute.</w:delText>
          </w:r>
        </w:del>
      </w:ins>
    </w:p>
    <w:p w14:paraId="012BD2CF" w14:textId="1DA0D5AA" w:rsidR="00BF30C8" w:rsidRPr="0028350A" w:rsidDel="001B04C7" w:rsidRDefault="00BF30C8" w:rsidP="00BF30C8">
      <w:pPr>
        <w:pStyle w:val="BodyText"/>
        <w:ind w:firstLine="306"/>
        <w:rPr>
          <w:ins w:id="105784" w:author="Ellie Mira Thygesen" w:date="2025-09-17T11:26:00Z" w16du:dateUtc="2025-09-17T09:26:00Z"/>
          <w:del w:id="105785" w:author="Isabella Bjarnhoff" w:date="2026-01-02T10:08:00Z" w16du:dateUtc="2026-01-02T09:08:00Z"/>
          <w:noProof/>
        </w:rPr>
      </w:pPr>
      <w:ins w:id="105786" w:author="Ellie Mira Thygesen" w:date="2025-09-17T11:26:00Z" w16du:dateUtc="2025-09-17T09:26:00Z">
        <w:del w:id="105787" w:author="Isabella Bjarnhoff" w:date="2026-01-02T10:08:00Z" w16du:dateUtc="2026-01-02T09:08:00Z">
          <w:r w:rsidRPr="0028350A" w:rsidDel="001B04C7">
            <w:rPr>
              <w:b/>
              <w:bCs/>
              <w:noProof/>
              <w:u w:val="thick"/>
            </w:rPr>
            <w:delText>Stakeholder Requirement</w:delText>
          </w:r>
          <w:r w:rsidRPr="0028350A" w:rsidDel="001B04C7">
            <w:rPr>
              <w:b/>
              <w:noProof/>
              <w:u w:val="thick"/>
            </w:rPr>
            <w:delText>:</w:delText>
          </w:r>
        </w:del>
      </w:ins>
    </w:p>
    <w:p w14:paraId="0942FD82" w14:textId="1074CB17" w:rsidR="00BF30C8" w:rsidRPr="0028350A" w:rsidDel="001B04C7" w:rsidRDefault="00BF30C8" w:rsidP="00BF30C8">
      <w:pPr>
        <w:pStyle w:val="BodyText"/>
        <w:ind w:left="873"/>
        <w:rPr>
          <w:ins w:id="105788" w:author="Ellie Mira Thygesen" w:date="2025-09-17T11:26:00Z" w16du:dateUtc="2025-09-17T09:26:00Z"/>
          <w:del w:id="105789" w:author="Isabella Bjarnhoff" w:date="2026-01-02T10:08:00Z" w16du:dateUtc="2026-01-02T09:08:00Z"/>
          <w:noProof/>
        </w:rPr>
      </w:pPr>
      <w:ins w:id="105790" w:author="Ellie Mira Thygesen" w:date="2025-09-17T11:26:00Z" w16du:dateUtc="2025-09-17T09:26:00Z">
        <w:del w:id="105791" w:author="Isabella Bjarnhoff" w:date="2026-01-02T10:08:00Z" w16du:dateUtc="2026-01-02T09:08:00Z">
          <w:r w:rsidRPr="0028350A" w:rsidDel="001B04C7">
            <w:rPr>
              <w:noProof/>
            </w:rPr>
            <w:delText>[BNCS829] As a System Configurator, I want that the system implements the specified target designation interface, so I can ensure proper integration with the subsystem.</w:delText>
          </w:r>
        </w:del>
      </w:ins>
    </w:p>
    <w:p w14:paraId="6A042171" w14:textId="7087CC22" w:rsidR="00BF30C8" w:rsidRPr="0028350A" w:rsidDel="001B04C7" w:rsidRDefault="00BF30C8" w:rsidP="00BF30C8">
      <w:pPr>
        <w:pStyle w:val="BodyText"/>
        <w:ind w:firstLine="306"/>
        <w:rPr>
          <w:ins w:id="105792" w:author="Ellie Mira Thygesen" w:date="2025-09-17T11:26:00Z" w16du:dateUtc="2025-09-17T09:26:00Z"/>
          <w:del w:id="105793" w:author="Isabella Bjarnhoff" w:date="2026-01-02T10:08:00Z" w16du:dateUtc="2026-01-02T09:08:00Z"/>
          <w:noProof/>
        </w:rPr>
      </w:pPr>
      <w:ins w:id="105794" w:author="Ellie Mira Thygesen" w:date="2025-09-17T11:26:00Z" w16du:dateUtc="2025-09-17T09:26:00Z">
        <w:del w:id="105795" w:author="Isabella Bjarnhoff" w:date="2026-01-02T10:08:00Z" w16du:dateUtc="2026-01-02T09:08:00Z">
          <w:r w:rsidRPr="0028350A" w:rsidDel="001B04C7">
            <w:rPr>
              <w:b/>
              <w:noProof/>
              <w:u w:val="thick"/>
            </w:rPr>
            <w:delText>Accept Criteria:</w:delText>
          </w:r>
        </w:del>
      </w:ins>
    </w:p>
    <w:p w14:paraId="3B83E0C1" w14:textId="6FF6038A" w:rsidR="00BF30C8" w:rsidRPr="0028350A" w:rsidDel="001B04C7" w:rsidRDefault="00BF30C8" w:rsidP="00BF30C8">
      <w:pPr>
        <w:pStyle w:val="BodyText"/>
        <w:ind w:left="873"/>
        <w:rPr>
          <w:ins w:id="105796" w:author="Ellie Mira Thygesen" w:date="2025-09-17T11:26:00Z" w16du:dateUtc="2025-09-17T09:26:00Z"/>
          <w:del w:id="105797" w:author="Isabella Bjarnhoff" w:date="2026-01-02T10:08:00Z" w16du:dateUtc="2026-01-02T09:08:00Z"/>
          <w:noProof/>
        </w:rPr>
      </w:pPr>
      <w:ins w:id="105798" w:author="Ellie Mira Thygesen" w:date="2025-09-17T11:26:00Z" w16du:dateUtc="2025-09-17T09:26:00Z">
        <w:del w:id="105799" w:author="Isabella Bjarnhoff" w:date="2026-01-02T10:08:00Z" w16du:dateUtc="2026-01-02T09:08:00Z">
          <w:r w:rsidRPr="0028350A" w:rsidDel="001B04C7">
            <w:rPr>
              <w:noProof/>
            </w:rPr>
            <w:delText>[BNC2422] I want to select (at configuration time) the network interface (single or all) that will be allowed to listen to the incoming TCP connections.</w:delText>
          </w:r>
        </w:del>
      </w:ins>
    </w:p>
    <w:p w14:paraId="4D520F19" w14:textId="37A992AF" w:rsidR="00BF30C8" w:rsidRPr="0028350A" w:rsidDel="001B04C7" w:rsidRDefault="00BF30C8" w:rsidP="00BF30C8">
      <w:pPr>
        <w:pStyle w:val="BodyText"/>
        <w:ind w:left="873"/>
        <w:rPr>
          <w:ins w:id="105800" w:author="Ellie Mira Thygesen" w:date="2025-09-17T11:26:00Z" w16du:dateUtc="2025-09-17T09:26:00Z"/>
          <w:del w:id="105801" w:author="Isabella Bjarnhoff" w:date="2026-01-02T10:08:00Z" w16du:dateUtc="2026-01-02T09:08:00Z"/>
          <w:noProof/>
        </w:rPr>
      </w:pPr>
      <w:ins w:id="105802" w:author="Ellie Mira Thygesen" w:date="2025-09-17T11:26:00Z" w16du:dateUtc="2025-09-17T09:26:00Z">
        <w:del w:id="105803" w:author="Isabella Bjarnhoff" w:date="2026-01-02T10:08:00Z" w16du:dateUtc="2026-01-02T09:08:00Z">
          <w:r w:rsidRPr="0028350A" w:rsidDel="001B04C7">
            <w:rPr>
              <w:noProof/>
            </w:rPr>
            <w:delText>[BNC2423] I want to be able to configure (at configuration time) one or more listening TCP port, with the default being IANA registered NMEA0183 port 10110.</w:delText>
          </w:r>
        </w:del>
      </w:ins>
    </w:p>
    <w:p w14:paraId="601A1AC1" w14:textId="26F08078" w:rsidR="00BF30C8" w:rsidRPr="0028350A" w:rsidDel="001B04C7" w:rsidRDefault="00BF30C8">
      <w:pPr>
        <w:pStyle w:val="Heading3"/>
        <w:ind w:left="851" w:hanging="851"/>
        <w:rPr>
          <w:ins w:id="105804" w:author="Ellie Mira Thygesen" w:date="2025-09-17T11:26:00Z" w16du:dateUtc="2025-09-17T09:26:00Z"/>
          <w:del w:id="105805" w:author="Isabella Bjarnhoff" w:date="2026-01-02T10:09:00Z" w16du:dateUtc="2026-01-02T09:09:00Z"/>
        </w:rPr>
        <w:pPrChange w:id="105806" w:author="Isabella Bjarnhoff" w:date="2025-10-31T13:25:00Z" w16du:dateUtc="2025-10-31T12:25:00Z">
          <w:pPr>
            <w:pStyle w:val="Heading3"/>
            <w:tabs>
              <w:tab w:val="num" w:pos="1644"/>
            </w:tabs>
            <w:ind w:left="1644" w:hanging="357"/>
          </w:pPr>
        </w:pPrChange>
      </w:pPr>
      <w:ins w:id="105807" w:author="Ellie Mira Thygesen" w:date="2025-09-17T11:26:00Z" w16du:dateUtc="2025-09-17T09:26:00Z">
        <w:del w:id="105808" w:author="Isabella Bjarnhoff" w:date="2026-01-02T10:09:00Z" w16du:dateUtc="2026-01-02T09:09:00Z">
          <w:r w:rsidRPr="0028350A" w:rsidDel="001B04C7">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F30C8" w:rsidRPr="0028350A" w:rsidDel="001B04C7" w14:paraId="509F0B85" w14:textId="6C69DD7C" w:rsidTr="00F72A0D">
        <w:trPr>
          <w:cantSplit/>
          <w:tblHeader/>
          <w:jc w:val="center"/>
          <w:ins w:id="105809" w:author="Ellie Mira Thygesen" w:date="2025-09-17T11:26:00Z"/>
          <w:del w:id="105810" w:author="Isabella Bjarnhoff" w:date="2026-01-02T10:09:00Z"/>
        </w:trPr>
        <w:tc>
          <w:tcPr>
            <w:tcW w:w="9639" w:type="dxa"/>
            <w:gridSpan w:val="5"/>
            <w:shd w:val="pct20" w:color="auto" w:fill="auto"/>
          </w:tcPr>
          <w:p w14:paraId="648154CC" w14:textId="01567241" w:rsidR="00BF30C8" w:rsidRPr="0028350A" w:rsidDel="001B04C7" w:rsidRDefault="00BF30C8" w:rsidP="00F72A0D">
            <w:pPr>
              <w:spacing w:before="40" w:after="40"/>
              <w:jc w:val="center"/>
              <w:rPr>
                <w:ins w:id="105811" w:author="Ellie Mira Thygesen" w:date="2025-09-17T11:26:00Z" w16du:dateUtc="2025-09-17T09:26:00Z"/>
                <w:del w:id="105812" w:author="Isabella Bjarnhoff" w:date="2026-01-02T10:09:00Z" w16du:dateUtc="2026-01-02T09:09:00Z"/>
                <w:rFonts w:cs="Arial"/>
                <w:b/>
                <w:bCs/>
                <w:szCs w:val="20"/>
              </w:rPr>
            </w:pPr>
            <w:ins w:id="105813" w:author="Ellie Mira Thygesen" w:date="2025-09-17T11:26:00Z" w16du:dateUtc="2025-09-17T09:26:00Z">
              <w:del w:id="105814" w:author="Isabella Bjarnhoff" w:date="2026-01-02T10:09:00Z" w16du:dateUtc="2026-01-02T09:09:00Z">
                <w:r w:rsidRPr="0028350A" w:rsidDel="001B04C7">
                  <w:rPr>
                    <w:rFonts w:cs="Arial"/>
                    <w:b/>
                    <w:bCs/>
                    <w:szCs w:val="20"/>
                  </w:rPr>
                  <w:fldChar w:fldCharType="begin"/>
                </w:r>
                <w:r w:rsidRPr="0028350A" w:rsidDel="001B04C7">
                  <w:rPr>
                    <w:rFonts w:cs="Arial"/>
                    <w:b/>
                    <w:bCs/>
                    <w:szCs w:val="20"/>
                  </w:rPr>
                  <w:delInstrText xml:space="preserve"> DOCPROPERTY  test_title  \* MERGEFORMAT </w:delInstrText>
                </w:r>
                <w:r w:rsidRPr="0028350A" w:rsidDel="001B04C7">
                  <w:rPr>
                    <w:rFonts w:cs="Arial"/>
                    <w:b/>
                    <w:bCs/>
                    <w:szCs w:val="20"/>
                  </w:rPr>
                  <w:fldChar w:fldCharType="separate"/>
                </w:r>
                <w:r w:rsidRPr="0028350A" w:rsidDel="001B04C7">
                  <w:rPr>
                    <w:rFonts w:cs="Arial"/>
                    <w:b/>
                    <w:bCs/>
                    <w:szCs w:val="20"/>
                  </w:rPr>
                  <w:fldChar w:fldCharType="end"/>
                </w:r>
                <w:r w:rsidRPr="0028350A" w:rsidDel="001B04C7">
                  <w:rPr>
                    <w:rFonts w:cs="Arial"/>
                    <w:b/>
                    <w:bCs/>
                    <w:szCs w:val="20"/>
                  </w:rPr>
                  <w:delText xml:space="preserve"> – </w:delText>
                </w:r>
                <w:r w:rsidRPr="0028350A" w:rsidDel="001B04C7">
                  <w:rPr>
                    <w:rFonts w:cs="Arial"/>
                    <w:b/>
                    <w:bCs/>
                    <w:szCs w:val="20"/>
                  </w:rPr>
                  <w:fldChar w:fldCharType="begin"/>
                </w:r>
                <w:r w:rsidRPr="0028350A" w:rsidDel="001B04C7">
                  <w:rPr>
                    <w:rFonts w:cs="Arial"/>
                    <w:b/>
                    <w:bCs/>
                    <w:szCs w:val="20"/>
                  </w:rPr>
                  <w:delInstrText xml:space="preserve"> DOCPROPERTY  test_type_text  \* MERGEFORMAT </w:delInstrText>
                </w:r>
                <w:r w:rsidRPr="0028350A" w:rsidDel="001B04C7">
                  <w:rPr>
                    <w:rFonts w:cs="Arial"/>
                    <w:b/>
                    <w:bCs/>
                    <w:szCs w:val="20"/>
                  </w:rPr>
                  <w:fldChar w:fldCharType="separate"/>
                </w:r>
                <w:r w:rsidRPr="0028350A" w:rsidDel="001B04C7">
                  <w:rPr>
                    <w:rFonts w:cs="Arial"/>
                    <w:b/>
                    <w:bCs/>
                    <w:szCs w:val="20"/>
                  </w:rPr>
                  <w:fldChar w:fldCharType="end"/>
                </w:r>
              </w:del>
            </w:ins>
          </w:p>
        </w:tc>
      </w:tr>
      <w:tr w:rsidR="00BF30C8" w:rsidRPr="0028350A" w:rsidDel="001B04C7" w14:paraId="51766916" w14:textId="1641EE1E" w:rsidTr="00F72A0D">
        <w:trPr>
          <w:cantSplit/>
          <w:tblHeader/>
          <w:jc w:val="center"/>
          <w:ins w:id="105815" w:author="Ellie Mira Thygesen" w:date="2025-09-17T11:26:00Z"/>
          <w:del w:id="105816" w:author="Isabella Bjarnhoff" w:date="2026-01-02T10:09:00Z"/>
        </w:trPr>
        <w:tc>
          <w:tcPr>
            <w:tcW w:w="852" w:type="dxa"/>
            <w:shd w:val="pct20" w:color="auto" w:fill="auto"/>
          </w:tcPr>
          <w:p w14:paraId="0089DF5D" w14:textId="4DA7D4F9" w:rsidR="00BF30C8" w:rsidRPr="0028350A" w:rsidDel="001B04C7" w:rsidRDefault="00BF30C8" w:rsidP="00F72A0D">
            <w:pPr>
              <w:spacing w:before="40" w:after="40"/>
              <w:rPr>
                <w:ins w:id="105817" w:author="Ellie Mira Thygesen" w:date="2025-09-17T11:26:00Z" w16du:dateUtc="2025-09-17T09:26:00Z"/>
                <w:del w:id="105818" w:author="Isabella Bjarnhoff" w:date="2026-01-02T10:09:00Z" w16du:dateUtc="2026-01-02T09:09:00Z"/>
                <w:rFonts w:cs="Arial"/>
                <w:b/>
                <w:sz w:val="20"/>
                <w:szCs w:val="20"/>
              </w:rPr>
            </w:pPr>
            <w:ins w:id="105819" w:author="Ellie Mira Thygesen" w:date="2025-09-17T11:26:00Z" w16du:dateUtc="2025-09-17T09:26:00Z">
              <w:del w:id="105820" w:author="Isabella Bjarnhoff" w:date="2026-01-02T10:09:00Z" w16du:dateUtc="2026-01-02T09:09:00Z">
                <w:r w:rsidRPr="0028350A" w:rsidDel="001B04C7">
                  <w:rPr>
                    <w:rFonts w:cs="Arial"/>
                    <w:b/>
                    <w:sz w:val="20"/>
                    <w:szCs w:val="20"/>
                  </w:rPr>
                  <w:delText>TS</w:delText>
                </w:r>
              </w:del>
            </w:ins>
          </w:p>
        </w:tc>
        <w:tc>
          <w:tcPr>
            <w:tcW w:w="1276" w:type="dxa"/>
            <w:shd w:val="pct20" w:color="auto" w:fill="auto"/>
          </w:tcPr>
          <w:p w14:paraId="444A916E" w14:textId="7ABD0C71" w:rsidR="00BF30C8" w:rsidRPr="0028350A" w:rsidDel="001B04C7" w:rsidRDefault="00BF30C8" w:rsidP="00F72A0D">
            <w:pPr>
              <w:spacing w:before="40" w:after="40"/>
              <w:rPr>
                <w:ins w:id="105821" w:author="Ellie Mira Thygesen" w:date="2025-09-17T11:26:00Z" w16du:dateUtc="2025-09-17T09:26:00Z"/>
                <w:del w:id="105822" w:author="Isabella Bjarnhoff" w:date="2026-01-02T10:09:00Z" w16du:dateUtc="2026-01-02T09:09:00Z"/>
                <w:rFonts w:cs="Arial"/>
                <w:b/>
                <w:sz w:val="20"/>
                <w:szCs w:val="20"/>
              </w:rPr>
            </w:pPr>
            <w:ins w:id="105823" w:author="Ellie Mira Thygesen" w:date="2025-09-17T11:26:00Z" w16du:dateUtc="2025-09-17T09:26:00Z">
              <w:del w:id="105824" w:author="Isabella Bjarnhoff" w:date="2026-01-02T10:09:00Z" w16du:dateUtc="2026-01-02T09:09:00Z">
                <w:r w:rsidRPr="0028350A" w:rsidDel="001B04C7">
                  <w:rPr>
                    <w:rFonts w:cs="Arial"/>
                    <w:b/>
                    <w:sz w:val="20"/>
                    <w:szCs w:val="20"/>
                  </w:rPr>
                  <w:delText>Ref.</w:delText>
                </w:r>
              </w:del>
            </w:ins>
          </w:p>
        </w:tc>
        <w:tc>
          <w:tcPr>
            <w:tcW w:w="3402" w:type="dxa"/>
            <w:shd w:val="pct20" w:color="auto" w:fill="auto"/>
          </w:tcPr>
          <w:p w14:paraId="7BBA0DF6" w14:textId="4A78B142" w:rsidR="00BF30C8" w:rsidRPr="0028350A" w:rsidDel="001B04C7" w:rsidRDefault="00BF30C8" w:rsidP="00F72A0D">
            <w:pPr>
              <w:spacing w:before="40" w:after="40"/>
              <w:rPr>
                <w:ins w:id="105825" w:author="Ellie Mira Thygesen" w:date="2025-09-17T11:26:00Z" w16du:dateUtc="2025-09-17T09:26:00Z"/>
                <w:del w:id="105826" w:author="Isabella Bjarnhoff" w:date="2026-01-02T10:09:00Z" w16du:dateUtc="2026-01-02T09:09:00Z"/>
                <w:rFonts w:cs="Arial"/>
                <w:b/>
                <w:sz w:val="20"/>
                <w:szCs w:val="20"/>
              </w:rPr>
            </w:pPr>
            <w:ins w:id="105827" w:author="Ellie Mira Thygesen" w:date="2025-09-17T11:26:00Z" w16du:dateUtc="2025-09-17T09:26:00Z">
              <w:del w:id="105828" w:author="Isabella Bjarnhoff" w:date="2026-01-02T10:09:00Z" w16du:dateUtc="2026-01-02T09:09:00Z">
                <w:r w:rsidRPr="0028350A" w:rsidDel="001B04C7">
                  <w:rPr>
                    <w:rFonts w:cs="Arial"/>
                    <w:b/>
                    <w:sz w:val="20"/>
                    <w:szCs w:val="20"/>
                  </w:rPr>
                  <w:delText>Input / Action</w:delText>
                </w:r>
              </w:del>
            </w:ins>
          </w:p>
        </w:tc>
        <w:tc>
          <w:tcPr>
            <w:tcW w:w="3543" w:type="dxa"/>
            <w:shd w:val="pct20" w:color="auto" w:fill="auto"/>
          </w:tcPr>
          <w:p w14:paraId="2BB69C57" w14:textId="77904734" w:rsidR="00BF30C8" w:rsidRPr="0028350A" w:rsidDel="001B04C7" w:rsidRDefault="00BF30C8" w:rsidP="00F72A0D">
            <w:pPr>
              <w:spacing w:before="40" w:after="40"/>
              <w:rPr>
                <w:ins w:id="105829" w:author="Ellie Mira Thygesen" w:date="2025-09-17T11:26:00Z" w16du:dateUtc="2025-09-17T09:26:00Z"/>
                <w:del w:id="105830" w:author="Isabella Bjarnhoff" w:date="2026-01-02T10:09:00Z" w16du:dateUtc="2026-01-02T09:09:00Z"/>
                <w:rFonts w:cs="Arial"/>
                <w:b/>
                <w:sz w:val="20"/>
                <w:szCs w:val="20"/>
              </w:rPr>
            </w:pPr>
            <w:ins w:id="105831" w:author="Ellie Mira Thygesen" w:date="2025-09-17T11:26:00Z" w16du:dateUtc="2025-09-17T09:26:00Z">
              <w:del w:id="105832" w:author="Isabella Bjarnhoff" w:date="2026-01-02T10:09:00Z" w16du:dateUtc="2026-01-02T09:09:00Z">
                <w:r w:rsidRPr="0028350A" w:rsidDel="001B04C7">
                  <w:rPr>
                    <w:rFonts w:cs="Arial"/>
                    <w:b/>
                    <w:sz w:val="20"/>
                    <w:szCs w:val="20"/>
                  </w:rPr>
                  <w:delText>Expected Output</w:delText>
                </w:r>
              </w:del>
            </w:ins>
          </w:p>
        </w:tc>
        <w:tc>
          <w:tcPr>
            <w:tcW w:w="566" w:type="dxa"/>
            <w:shd w:val="pct20" w:color="auto" w:fill="auto"/>
          </w:tcPr>
          <w:p w14:paraId="179886C1" w14:textId="63FA5955" w:rsidR="00BF30C8" w:rsidRPr="0028350A" w:rsidDel="001B04C7" w:rsidRDefault="00BF30C8" w:rsidP="00F72A0D">
            <w:pPr>
              <w:spacing w:before="40" w:after="40"/>
              <w:rPr>
                <w:ins w:id="105833" w:author="Ellie Mira Thygesen" w:date="2025-09-17T11:26:00Z" w16du:dateUtc="2025-09-17T09:26:00Z"/>
                <w:del w:id="105834" w:author="Isabella Bjarnhoff" w:date="2026-01-02T10:09:00Z" w16du:dateUtc="2026-01-02T09:09:00Z"/>
                <w:rFonts w:cs="Arial"/>
                <w:b/>
                <w:sz w:val="20"/>
                <w:szCs w:val="20"/>
              </w:rPr>
            </w:pPr>
            <w:ins w:id="105835" w:author="Ellie Mira Thygesen" w:date="2025-09-17T11:26:00Z" w16du:dateUtc="2025-09-17T09:26:00Z">
              <w:del w:id="105836" w:author="Isabella Bjarnhoff" w:date="2026-01-02T10:09:00Z" w16du:dateUtc="2026-01-02T09:09:00Z">
                <w:r w:rsidRPr="0028350A" w:rsidDel="001B04C7">
                  <w:rPr>
                    <w:rFonts w:cs="Arial"/>
                    <w:b/>
                    <w:sz w:val="20"/>
                    <w:szCs w:val="20"/>
                  </w:rPr>
                  <w:delText>OK</w:delText>
                </w:r>
              </w:del>
            </w:ins>
          </w:p>
        </w:tc>
      </w:tr>
      <w:tr w:rsidR="00BF30C8" w:rsidRPr="0028350A" w:rsidDel="001B04C7" w14:paraId="1BF6B1F8" w14:textId="391A9399" w:rsidTr="00F72A0D">
        <w:trPr>
          <w:cantSplit/>
          <w:jc w:val="center"/>
          <w:ins w:id="105837" w:author="Ellie Mira Thygesen" w:date="2025-09-17T11:26:00Z"/>
          <w:del w:id="105838" w:author="Isabella Bjarnhoff" w:date="2026-01-02T10:09:00Z"/>
        </w:trPr>
        <w:tc>
          <w:tcPr>
            <w:tcW w:w="852" w:type="dxa"/>
            <w:shd w:val="clear" w:color="auto" w:fill="F2F2F2" w:themeFill="background1" w:themeFillShade="F2"/>
          </w:tcPr>
          <w:p w14:paraId="46AA5C11" w14:textId="39B2B4D8" w:rsidR="00BF30C8" w:rsidRPr="0028350A" w:rsidDel="001B04C7" w:rsidRDefault="00BF30C8" w:rsidP="00F72A0D">
            <w:pPr>
              <w:pStyle w:val="CommentBox"/>
              <w:rPr>
                <w:ins w:id="105839" w:author="Ellie Mira Thygesen" w:date="2025-09-17T11:26:00Z" w16du:dateUtc="2025-09-17T09:26:00Z"/>
                <w:del w:id="105840" w:author="Isabella Bjarnhoff" w:date="2026-01-02T10:09:00Z" w16du:dateUtc="2026-01-02T09:09:00Z"/>
              </w:rPr>
            </w:pPr>
            <w:ins w:id="105841" w:author="Ellie Mira Thygesen" w:date="2025-09-17T11:26:00Z" w16du:dateUtc="2025-09-17T09:26:00Z">
              <w:del w:id="105842" w:author="Isabella Bjarnhoff" w:date="2026-01-02T10:09:00Z" w16du:dateUtc="2026-01-02T09:09:00Z">
                <w:r w:rsidRPr="0028350A" w:rsidDel="001B04C7">
                  <w:delText>Comm.</w:delText>
                </w:r>
              </w:del>
            </w:ins>
          </w:p>
        </w:tc>
        <w:tc>
          <w:tcPr>
            <w:tcW w:w="8787" w:type="dxa"/>
            <w:gridSpan w:val="4"/>
            <w:shd w:val="clear" w:color="auto" w:fill="F2F2F2" w:themeFill="background1" w:themeFillShade="F2"/>
          </w:tcPr>
          <w:p w14:paraId="109AC14F" w14:textId="17D09CC3" w:rsidR="00BF30C8" w:rsidRPr="0028350A" w:rsidDel="001B04C7" w:rsidRDefault="00BF30C8" w:rsidP="00F72A0D">
            <w:pPr>
              <w:pStyle w:val="CommentBox"/>
              <w:rPr>
                <w:ins w:id="105843" w:author="Ellie Mira Thygesen" w:date="2025-09-17T11:26:00Z" w16du:dateUtc="2025-09-17T09:26:00Z"/>
                <w:del w:id="105844" w:author="Isabella Bjarnhoff" w:date="2026-01-02T10:09:00Z" w16du:dateUtc="2026-01-02T09:09:00Z"/>
              </w:rPr>
            </w:pPr>
          </w:p>
        </w:tc>
      </w:tr>
      <w:tr w:rsidR="00BF30C8" w:rsidRPr="0028350A" w:rsidDel="001B04C7" w14:paraId="7017A42D" w14:textId="21D5A564" w:rsidTr="00F72A0D">
        <w:trPr>
          <w:cantSplit/>
          <w:trHeight w:val="901"/>
          <w:jc w:val="center"/>
          <w:ins w:id="105845" w:author="Ellie Mira Thygesen" w:date="2025-09-17T11:26:00Z"/>
          <w:del w:id="105846" w:author="Isabella Bjarnhoff" w:date="2026-01-02T10:09:00Z"/>
        </w:trPr>
        <w:tc>
          <w:tcPr>
            <w:tcW w:w="852" w:type="dxa"/>
          </w:tcPr>
          <w:p w14:paraId="62162865" w14:textId="3107125C" w:rsidR="00BF30C8" w:rsidRPr="0028350A" w:rsidDel="001B04C7" w:rsidRDefault="00BF30C8" w:rsidP="00F72A0D">
            <w:pPr>
              <w:spacing w:before="40" w:after="40"/>
              <w:rPr>
                <w:ins w:id="105847" w:author="Ellie Mira Thygesen" w:date="2025-09-17T11:26:00Z" w16du:dateUtc="2025-09-17T09:26:00Z"/>
                <w:del w:id="105848" w:author="Isabella Bjarnhoff" w:date="2026-01-02T10:09:00Z" w16du:dateUtc="2026-01-02T09:09:00Z"/>
                <w:rFonts w:cs="Arial"/>
                <w:bCs/>
                <w:sz w:val="20"/>
                <w:szCs w:val="20"/>
              </w:rPr>
            </w:pPr>
            <w:ins w:id="105849" w:author="Ellie Mira Thygesen" w:date="2025-09-17T11:26:00Z" w16du:dateUtc="2025-09-17T09:26:00Z">
              <w:del w:id="105850" w:author="Isabella Bjarnhoff" w:date="2026-01-02T10:09:00Z" w16du:dateUtc="2026-01-02T09:09:00Z">
                <w:r w:rsidRPr="0028350A" w:rsidDel="001B04C7">
                  <w:rPr>
                    <w:rFonts w:cs="Arial"/>
                    <w:bCs/>
                    <w:sz w:val="20"/>
                    <w:szCs w:val="20"/>
                  </w:rPr>
                  <w:fldChar w:fldCharType="begin"/>
                </w:r>
                <w:r w:rsidRPr="0028350A" w:rsidDel="001B04C7">
                  <w:rPr>
                    <w:rFonts w:cs="Arial"/>
                    <w:bCs/>
                    <w:sz w:val="20"/>
                    <w:szCs w:val="20"/>
                  </w:rPr>
                  <w:delInstrText xml:space="preserve"> SEQ TestCase \* Arabic\c  \* MERGEFORMAT </w:delInstrText>
                </w:r>
                <w:r w:rsidRPr="0028350A" w:rsidDel="001B04C7">
                  <w:rPr>
                    <w:rFonts w:cs="Arial"/>
                    <w:bCs/>
                    <w:sz w:val="20"/>
                    <w:szCs w:val="20"/>
                  </w:rPr>
                  <w:fldChar w:fldCharType="separate"/>
                </w:r>
              </w:del>
            </w:ins>
            <w:ins w:id="105851" w:author="Ellie Mira Thygesen" w:date="2025-12-18T14:20:00Z" w16du:dateUtc="2025-12-18T13:20:00Z">
              <w:del w:id="105852" w:author="Isabella Bjarnhoff" w:date="2026-01-02T10:09:00Z" w16du:dateUtc="2026-01-02T09:09:00Z">
                <w:r w:rsidR="00D57BBF" w:rsidDel="001B04C7">
                  <w:rPr>
                    <w:rFonts w:cs="Arial"/>
                    <w:bCs/>
                    <w:noProof/>
                    <w:sz w:val="20"/>
                    <w:szCs w:val="20"/>
                  </w:rPr>
                  <w:delText>38</w:delText>
                </w:r>
              </w:del>
            </w:ins>
            <w:ins w:id="105853" w:author="Ellie Mira Thygesen" w:date="2025-09-17T11:26:00Z" w16du:dateUtc="2025-09-17T09:26:00Z">
              <w:del w:id="105854" w:author="Isabella Bjarnhoff" w:date="2026-01-02T10:09:00Z" w16du:dateUtc="2026-01-02T09:09: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r 1 \* MERGEFORMAT </w:delInstrText>
                </w:r>
                <w:r w:rsidRPr="0028350A" w:rsidDel="001B04C7">
                  <w:rPr>
                    <w:rFonts w:cs="Arial"/>
                    <w:bCs/>
                    <w:sz w:val="20"/>
                    <w:szCs w:val="20"/>
                  </w:rPr>
                  <w:fldChar w:fldCharType="separate"/>
                </w:r>
              </w:del>
            </w:ins>
            <w:ins w:id="105855" w:author="Ellie Mira Thygesen" w:date="2025-12-18T14:20:00Z" w16du:dateUtc="2025-12-18T13:20:00Z">
              <w:del w:id="105856" w:author="Isabella Bjarnhoff" w:date="2026-01-02T10:09:00Z" w16du:dateUtc="2026-01-02T09:09:00Z">
                <w:r w:rsidR="00D57BBF" w:rsidDel="001B04C7">
                  <w:rPr>
                    <w:rFonts w:cs="Arial"/>
                    <w:bCs/>
                    <w:noProof/>
                    <w:sz w:val="20"/>
                    <w:szCs w:val="20"/>
                  </w:rPr>
                  <w:delText>1</w:delText>
                </w:r>
              </w:del>
            </w:ins>
            <w:ins w:id="105857" w:author="Ellie Mira Thygesen" w:date="2025-09-17T11:26:00Z" w16du:dateUtc="2025-09-17T09:26:00Z">
              <w:del w:id="105858" w:author="Isabella Bjarnhoff" w:date="2026-01-02T10:09:00Z" w16du:dateUtc="2026-01-02T09:09:00Z">
                <w:r w:rsidRPr="0028350A" w:rsidDel="001B04C7">
                  <w:rPr>
                    <w:rFonts w:cs="Arial"/>
                    <w:bCs/>
                    <w:sz w:val="20"/>
                    <w:szCs w:val="20"/>
                  </w:rPr>
                  <w:fldChar w:fldCharType="end"/>
                </w:r>
              </w:del>
            </w:ins>
          </w:p>
        </w:tc>
        <w:tc>
          <w:tcPr>
            <w:tcW w:w="1276" w:type="dxa"/>
          </w:tcPr>
          <w:p w14:paraId="07189877" w14:textId="77581E92" w:rsidR="00BF30C8" w:rsidRPr="0028350A" w:rsidDel="001B04C7" w:rsidRDefault="00BF30C8" w:rsidP="00F72A0D">
            <w:pPr>
              <w:spacing w:before="40" w:after="40"/>
              <w:rPr>
                <w:ins w:id="105859" w:author="Ellie Mira Thygesen" w:date="2025-09-17T11:26:00Z" w16du:dateUtc="2025-09-17T09:26:00Z"/>
                <w:del w:id="105860" w:author="Isabella Bjarnhoff" w:date="2026-01-02T10:09:00Z" w16du:dateUtc="2026-01-02T09:09:00Z"/>
                <w:rFonts w:cs="Arial"/>
                <w:b/>
                <w:bCs/>
                <w:sz w:val="20"/>
                <w:szCs w:val="20"/>
                <w:u w:val="single"/>
              </w:rPr>
            </w:pPr>
          </w:p>
        </w:tc>
        <w:tc>
          <w:tcPr>
            <w:tcW w:w="3402" w:type="dxa"/>
          </w:tcPr>
          <w:p w14:paraId="559DC4AD" w14:textId="498E7B0F" w:rsidR="00BF30C8" w:rsidRPr="0028350A" w:rsidDel="001B04C7" w:rsidRDefault="00BF30C8" w:rsidP="00F72A0D">
            <w:pPr>
              <w:rPr>
                <w:ins w:id="105861" w:author="Ellie Mira Thygesen" w:date="2025-09-17T11:26:00Z" w16du:dateUtc="2025-09-17T09:26:00Z"/>
                <w:del w:id="105862" w:author="Isabella Bjarnhoff" w:date="2026-01-02T10:09:00Z" w16du:dateUtc="2026-01-02T09:09:00Z"/>
                <w:rFonts w:cs="Arial"/>
                <w:noProof/>
                <w:sz w:val="20"/>
                <w:szCs w:val="20"/>
              </w:rPr>
            </w:pPr>
            <w:ins w:id="105863" w:author="Ellie Mira Thygesen" w:date="2025-09-17T11:26:00Z" w16du:dateUtc="2025-09-17T09:26:00Z">
              <w:del w:id="105864" w:author="Isabella Bjarnhoff" w:date="2026-01-02T10:09:00Z" w16du:dateUtc="2026-01-02T09:09:00Z">
                <w:r w:rsidRPr="0028350A" w:rsidDel="001B04C7">
                  <w:rPr>
                    <w:rFonts w:cs="Arial"/>
                    <w:b/>
                    <w:bCs/>
                    <w:noProof/>
                    <w:sz w:val="20"/>
                    <w:szCs w:val="20"/>
                    <w:u w:val="single"/>
                  </w:rPr>
                  <w:delText>Simulator PC:</w:delText>
                </w:r>
              </w:del>
            </w:ins>
          </w:p>
          <w:p w14:paraId="208F0A93" w14:textId="64CF26DA" w:rsidR="00BF30C8" w:rsidRPr="0028350A" w:rsidDel="001B04C7" w:rsidRDefault="00BF30C8" w:rsidP="00F72A0D">
            <w:pPr>
              <w:rPr>
                <w:ins w:id="105865" w:author="Ellie Mira Thygesen" w:date="2025-09-17T11:26:00Z" w16du:dateUtc="2025-09-17T09:26:00Z"/>
                <w:del w:id="105866" w:author="Isabella Bjarnhoff" w:date="2026-01-02T10:09:00Z" w16du:dateUtc="2026-01-02T09:09:00Z"/>
                <w:rFonts w:cs="Arial"/>
                <w:noProof/>
                <w:sz w:val="20"/>
                <w:szCs w:val="20"/>
              </w:rPr>
            </w:pPr>
            <w:ins w:id="105867" w:author="Ellie Mira Thygesen" w:date="2025-09-17T11:26:00Z" w16du:dateUtc="2025-09-17T09:26:00Z">
              <w:del w:id="105868" w:author="Isabella Bjarnhoff" w:date="2026-01-02T10:09:00Z" w16du:dateUtc="2026-01-02T09:09:00Z">
                <w:r w:rsidRPr="0028350A" w:rsidDel="001B04C7">
                  <w:rPr>
                    <w:rFonts w:cs="Arial"/>
                    <w:noProof/>
                    <w:sz w:val="20"/>
                    <w:szCs w:val="20"/>
                  </w:rPr>
                  <w:delText>Create two tracks through Sensorsim</w:delText>
                </w:r>
              </w:del>
            </w:ins>
          </w:p>
          <w:p w14:paraId="2A956832" w14:textId="7A1276D9" w:rsidR="00BF30C8" w:rsidRPr="0028350A" w:rsidDel="001B04C7" w:rsidRDefault="00BF30C8" w:rsidP="00F72A0D">
            <w:pPr>
              <w:rPr>
                <w:ins w:id="105869" w:author="Ellie Mira Thygesen" w:date="2025-09-17T11:26:00Z" w16du:dateUtc="2025-09-17T09:26:00Z"/>
                <w:del w:id="105870" w:author="Isabella Bjarnhoff" w:date="2026-01-02T10:09:00Z" w16du:dateUtc="2026-01-02T09:09:00Z"/>
                <w:rFonts w:cs="Arial"/>
                <w:b/>
                <w:bCs/>
                <w:sz w:val="20"/>
                <w:szCs w:val="20"/>
                <w:u w:val="single"/>
              </w:rPr>
            </w:pPr>
          </w:p>
        </w:tc>
        <w:tc>
          <w:tcPr>
            <w:tcW w:w="3543" w:type="dxa"/>
          </w:tcPr>
          <w:p w14:paraId="40CB01E2" w14:textId="3DB61BAD" w:rsidR="00BF30C8" w:rsidRPr="0028350A" w:rsidDel="001B04C7" w:rsidRDefault="00BF30C8" w:rsidP="00F72A0D">
            <w:pPr>
              <w:rPr>
                <w:ins w:id="105871" w:author="Ellie Mira Thygesen" w:date="2025-09-17T11:26:00Z" w16du:dateUtc="2025-09-17T09:26:00Z"/>
                <w:del w:id="105872" w:author="Isabella Bjarnhoff" w:date="2026-01-02T10:09:00Z" w16du:dateUtc="2026-01-02T09:09:00Z"/>
                <w:noProof/>
                <w:sz w:val="20"/>
                <w:szCs w:val="20"/>
              </w:rPr>
            </w:pPr>
            <w:ins w:id="105873" w:author="Ellie Mira Thygesen" w:date="2025-09-17T11:26:00Z" w16du:dateUtc="2025-09-17T09:26:00Z">
              <w:del w:id="105874" w:author="Isabella Bjarnhoff" w:date="2026-01-02T10:09:00Z" w16du:dateUtc="2026-01-02T09:09:00Z">
                <w:r w:rsidRPr="0028350A" w:rsidDel="001B04C7">
                  <w:rPr>
                    <w:b/>
                    <w:bCs/>
                    <w:noProof/>
                    <w:sz w:val="20"/>
                    <w:szCs w:val="20"/>
                    <w:u w:val="single"/>
                  </w:rPr>
                  <w:delText>MFCC</w:delText>
                </w:r>
              </w:del>
            </w:ins>
          </w:p>
          <w:p w14:paraId="47140C06" w14:textId="46A4DA6D" w:rsidR="00BF30C8" w:rsidRPr="0028350A" w:rsidDel="001B04C7" w:rsidRDefault="00BF30C8" w:rsidP="00F72A0D">
            <w:pPr>
              <w:rPr>
                <w:ins w:id="105875" w:author="Ellie Mira Thygesen" w:date="2025-09-17T11:26:00Z" w16du:dateUtc="2025-09-17T09:26:00Z"/>
                <w:del w:id="105876" w:author="Isabella Bjarnhoff" w:date="2026-01-02T10:09:00Z" w16du:dateUtc="2026-01-02T09:09:00Z"/>
                <w:noProof/>
                <w:sz w:val="20"/>
                <w:szCs w:val="20"/>
              </w:rPr>
            </w:pPr>
            <w:ins w:id="105877" w:author="Ellie Mira Thygesen" w:date="2025-09-17T11:26:00Z" w16du:dateUtc="2025-09-17T09:26:00Z">
              <w:del w:id="105878" w:author="Isabella Bjarnhoff" w:date="2026-01-02T10:09:00Z" w16du:dateUtc="2026-01-02T09:09:00Z">
                <w:r w:rsidRPr="0028350A" w:rsidDel="001B04C7">
                  <w:rPr>
                    <w:noProof/>
                    <w:sz w:val="20"/>
                    <w:szCs w:val="20"/>
                  </w:rPr>
                  <w:delText>Two tracks are visible in situation display</w:delText>
                </w:r>
              </w:del>
            </w:ins>
          </w:p>
          <w:p w14:paraId="671E229C" w14:textId="3D5C5D9E" w:rsidR="00BF30C8" w:rsidRPr="0028350A" w:rsidDel="001B04C7" w:rsidRDefault="00BF30C8" w:rsidP="00F72A0D">
            <w:pPr>
              <w:spacing w:before="40" w:after="40"/>
              <w:rPr>
                <w:ins w:id="105879" w:author="Ellie Mira Thygesen" w:date="2025-09-17T11:26:00Z" w16du:dateUtc="2025-09-17T09:26:00Z"/>
                <w:del w:id="105880" w:author="Isabella Bjarnhoff" w:date="2026-01-02T10:09:00Z" w16du:dateUtc="2026-01-02T09:09:00Z"/>
                <w:rFonts w:cs="Arial"/>
                <w:sz w:val="20"/>
                <w:szCs w:val="20"/>
              </w:rPr>
            </w:pPr>
          </w:p>
        </w:tc>
        <w:tc>
          <w:tcPr>
            <w:tcW w:w="566" w:type="dxa"/>
          </w:tcPr>
          <w:p w14:paraId="0A22B21C" w14:textId="1B803DF5" w:rsidR="00BF30C8" w:rsidRPr="0028350A" w:rsidDel="001B04C7" w:rsidRDefault="00BF30C8" w:rsidP="00F72A0D">
            <w:pPr>
              <w:spacing w:before="40" w:after="40"/>
              <w:rPr>
                <w:ins w:id="105881" w:author="Ellie Mira Thygesen" w:date="2025-09-17T11:26:00Z" w16du:dateUtc="2025-09-17T09:26:00Z"/>
                <w:del w:id="105882" w:author="Isabella Bjarnhoff" w:date="2026-01-02T10:09:00Z" w16du:dateUtc="2026-01-02T09:09:00Z"/>
                <w:rFonts w:cs="Arial"/>
                <w:sz w:val="20"/>
                <w:szCs w:val="20"/>
              </w:rPr>
            </w:pPr>
          </w:p>
        </w:tc>
      </w:tr>
      <w:tr w:rsidR="00BF30C8" w:rsidRPr="0028350A" w:rsidDel="001B04C7" w14:paraId="64231146" w14:textId="1879B5EC" w:rsidTr="00F72A0D">
        <w:trPr>
          <w:cantSplit/>
          <w:trHeight w:val="901"/>
          <w:jc w:val="center"/>
          <w:ins w:id="105883" w:author="Ellie Mira Thygesen" w:date="2025-09-17T11:26:00Z"/>
          <w:del w:id="105884" w:author="Isabella Bjarnhoff" w:date="2026-01-02T10:09:00Z"/>
        </w:trPr>
        <w:tc>
          <w:tcPr>
            <w:tcW w:w="852" w:type="dxa"/>
          </w:tcPr>
          <w:p w14:paraId="5602418A" w14:textId="33234749" w:rsidR="00BF30C8" w:rsidRPr="0028350A" w:rsidDel="001B04C7" w:rsidRDefault="00BF30C8" w:rsidP="00F72A0D">
            <w:pPr>
              <w:spacing w:before="40" w:after="40"/>
              <w:rPr>
                <w:ins w:id="105885" w:author="Ellie Mira Thygesen" w:date="2025-09-17T11:26:00Z" w16du:dateUtc="2025-09-17T09:26:00Z"/>
                <w:del w:id="105886" w:author="Isabella Bjarnhoff" w:date="2026-01-02T10:09:00Z" w16du:dateUtc="2026-01-02T09:09:00Z"/>
                <w:rFonts w:cs="Arial"/>
                <w:bCs/>
                <w:sz w:val="20"/>
                <w:szCs w:val="20"/>
              </w:rPr>
            </w:pPr>
            <w:ins w:id="105887" w:author="Ellie Mira Thygesen" w:date="2025-09-17T11:26:00Z" w16du:dateUtc="2025-09-17T09:26:00Z">
              <w:del w:id="105888" w:author="Isabella Bjarnhoff" w:date="2026-01-02T10:09:00Z" w16du:dateUtc="2026-01-02T09:09: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5889" w:author="Ellie Mira Thygesen" w:date="2025-12-18T14:20:00Z" w16du:dateUtc="2025-12-18T13:20:00Z">
              <w:del w:id="105890" w:author="Isabella Bjarnhoff" w:date="2026-01-02T10:09:00Z" w16du:dateUtc="2026-01-02T09:09:00Z">
                <w:r w:rsidR="00D57BBF" w:rsidDel="001B04C7">
                  <w:rPr>
                    <w:rFonts w:cs="Arial"/>
                    <w:bCs/>
                    <w:noProof/>
                    <w:sz w:val="20"/>
                    <w:szCs w:val="20"/>
                  </w:rPr>
                  <w:delText>38</w:delText>
                </w:r>
              </w:del>
            </w:ins>
            <w:ins w:id="105891" w:author="Ellie Mira Thygesen" w:date="2025-09-17T11:26:00Z" w16du:dateUtc="2025-09-17T09:26:00Z">
              <w:del w:id="105892" w:author="Isabella Bjarnhoff" w:date="2026-01-02T10:09:00Z" w16du:dateUtc="2026-01-02T09:09: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5893" w:author="Ellie Mira Thygesen" w:date="2025-12-18T14:20:00Z" w16du:dateUtc="2025-12-18T13:20:00Z">
              <w:del w:id="105894" w:author="Isabella Bjarnhoff" w:date="2026-01-02T10:09:00Z" w16du:dateUtc="2026-01-02T09:09:00Z">
                <w:r w:rsidR="00D57BBF" w:rsidDel="001B04C7">
                  <w:rPr>
                    <w:rFonts w:cs="Arial"/>
                    <w:bCs/>
                    <w:noProof/>
                    <w:sz w:val="20"/>
                    <w:szCs w:val="20"/>
                  </w:rPr>
                  <w:delText>2</w:delText>
                </w:r>
              </w:del>
            </w:ins>
            <w:ins w:id="105895" w:author="Ellie Mira Thygesen" w:date="2025-09-17T11:26:00Z" w16du:dateUtc="2025-09-17T09:26:00Z">
              <w:del w:id="105896" w:author="Isabella Bjarnhoff" w:date="2026-01-02T10:09:00Z" w16du:dateUtc="2026-01-02T09:09:00Z">
                <w:r w:rsidRPr="0028350A" w:rsidDel="001B04C7">
                  <w:rPr>
                    <w:rFonts w:cs="Arial"/>
                    <w:bCs/>
                    <w:sz w:val="20"/>
                    <w:szCs w:val="20"/>
                  </w:rPr>
                  <w:fldChar w:fldCharType="end"/>
                </w:r>
              </w:del>
            </w:ins>
          </w:p>
        </w:tc>
        <w:tc>
          <w:tcPr>
            <w:tcW w:w="1276" w:type="dxa"/>
          </w:tcPr>
          <w:p w14:paraId="2F993A41" w14:textId="6B728360" w:rsidR="00BF30C8" w:rsidRPr="0028350A" w:rsidDel="001B04C7" w:rsidRDefault="00BF30C8" w:rsidP="00F72A0D">
            <w:pPr>
              <w:spacing w:before="40" w:after="40"/>
              <w:rPr>
                <w:ins w:id="105897" w:author="Ellie Mira Thygesen" w:date="2025-09-17T11:26:00Z" w16du:dateUtc="2025-09-17T09:26:00Z"/>
                <w:del w:id="105898" w:author="Isabella Bjarnhoff" w:date="2026-01-02T10:09:00Z" w16du:dateUtc="2026-01-02T09:09:00Z"/>
                <w:rFonts w:cs="Arial"/>
                <w:b/>
                <w:bCs/>
                <w:sz w:val="20"/>
                <w:szCs w:val="20"/>
                <w:u w:val="single"/>
              </w:rPr>
            </w:pPr>
          </w:p>
        </w:tc>
        <w:tc>
          <w:tcPr>
            <w:tcW w:w="3402" w:type="dxa"/>
          </w:tcPr>
          <w:p w14:paraId="245C9167" w14:textId="24B17880" w:rsidR="00BF30C8" w:rsidRPr="0028350A" w:rsidDel="001B04C7" w:rsidRDefault="00BF30C8" w:rsidP="00F72A0D">
            <w:pPr>
              <w:rPr>
                <w:ins w:id="105899" w:author="Ellie Mira Thygesen" w:date="2025-09-17T11:26:00Z" w16du:dateUtc="2025-09-17T09:26:00Z"/>
                <w:del w:id="105900" w:author="Isabella Bjarnhoff" w:date="2026-01-02T10:09:00Z" w16du:dateUtc="2026-01-02T09:09:00Z"/>
                <w:rFonts w:cs="Arial"/>
                <w:noProof/>
                <w:sz w:val="20"/>
                <w:szCs w:val="20"/>
              </w:rPr>
            </w:pPr>
            <w:ins w:id="105901" w:author="Ellie Mira Thygesen" w:date="2025-09-17T11:26:00Z" w16du:dateUtc="2025-09-17T09:26:00Z">
              <w:del w:id="105902" w:author="Isabella Bjarnhoff" w:date="2026-01-02T10:09:00Z" w16du:dateUtc="2026-01-02T09:09:00Z">
                <w:r w:rsidRPr="0028350A" w:rsidDel="001B04C7">
                  <w:rPr>
                    <w:rFonts w:cs="Arial"/>
                    <w:b/>
                    <w:bCs/>
                    <w:noProof/>
                    <w:sz w:val="20"/>
                    <w:szCs w:val="20"/>
                    <w:u w:val="single"/>
                  </w:rPr>
                  <w:delText>Putty client 1:</w:delText>
                </w:r>
              </w:del>
            </w:ins>
          </w:p>
          <w:p w14:paraId="0E42E254" w14:textId="123B2E08" w:rsidR="00BF30C8" w:rsidRPr="0028350A" w:rsidDel="001B04C7" w:rsidRDefault="00BF30C8" w:rsidP="00F72A0D">
            <w:pPr>
              <w:rPr>
                <w:ins w:id="105903" w:author="Ellie Mira Thygesen" w:date="2025-09-17T11:26:00Z" w16du:dateUtc="2025-09-17T09:26:00Z"/>
                <w:del w:id="105904" w:author="Isabella Bjarnhoff" w:date="2026-01-02T10:09:00Z" w16du:dateUtc="2026-01-02T09:09:00Z"/>
                <w:rFonts w:cs="Arial"/>
                <w:noProof/>
                <w:sz w:val="20"/>
                <w:szCs w:val="20"/>
              </w:rPr>
            </w:pPr>
            <w:ins w:id="105905" w:author="Ellie Mira Thygesen" w:date="2025-09-17T11:26:00Z" w16du:dateUtc="2025-09-17T09:26:00Z">
              <w:del w:id="105906" w:author="Isabella Bjarnhoff" w:date="2026-01-02T10:09:00Z" w16du:dateUtc="2026-01-02T09:09:00Z">
                <w:r w:rsidRPr="0028350A" w:rsidDel="001B04C7">
                  <w:rPr>
                    <w:rFonts w:cs="Arial"/>
                    <w:noProof/>
                    <w:sz w:val="20"/>
                    <w:szCs w:val="20"/>
                  </w:rPr>
                  <w:delText>Connect to server through the following:</w:delText>
                </w:r>
              </w:del>
            </w:ins>
          </w:p>
          <w:p w14:paraId="36F1760D" w14:textId="55F7E7E6" w:rsidR="00BF30C8" w:rsidRPr="0028350A" w:rsidDel="001B04C7" w:rsidRDefault="00BF30C8" w:rsidP="00F72A0D">
            <w:pPr>
              <w:rPr>
                <w:ins w:id="105907" w:author="Ellie Mira Thygesen" w:date="2025-09-17T11:26:00Z" w16du:dateUtc="2025-09-17T09:26:00Z"/>
                <w:del w:id="105908" w:author="Isabella Bjarnhoff" w:date="2026-01-02T10:09:00Z" w16du:dateUtc="2026-01-02T09:09:00Z"/>
                <w:rFonts w:cs="Arial"/>
                <w:noProof/>
                <w:sz w:val="20"/>
                <w:szCs w:val="20"/>
              </w:rPr>
            </w:pPr>
            <w:ins w:id="105909" w:author="Ellie Mira Thygesen" w:date="2025-09-17T11:26:00Z" w16du:dateUtc="2025-09-17T09:26:00Z">
              <w:del w:id="105910" w:author="Isabella Bjarnhoff" w:date="2026-01-02T10:09:00Z" w16du:dateUtc="2026-01-02T09:09:00Z">
                <w:r w:rsidRPr="0028350A" w:rsidDel="001B04C7">
                  <w:rPr>
                    <w:rFonts w:cs="Arial"/>
                    <w:noProof/>
                    <w:sz w:val="20"/>
                    <w:szCs w:val="20"/>
                  </w:rPr>
                  <w:delText>IP: 192.168.200.2</w:delText>
                </w:r>
              </w:del>
            </w:ins>
          </w:p>
          <w:p w14:paraId="684A99C7" w14:textId="5F2E641D" w:rsidR="00BF30C8" w:rsidRPr="0028350A" w:rsidDel="001B04C7" w:rsidRDefault="00BF30C8" w:rsidP="00F72A0D">
            <w:pPr>
              <w:rPr>
                <w:ins w:id="105911" w:author="Ellie Mira Thygesen" w:date="2025-09-17T11:26:00Z" w16du:dateUtc="2025-09-17T09:26:00Z"/>
                <w:del w:id="105912" w:author="Isabella Bjarnhoff" w:date="2026-01-02T10:09:00Z" w16du:dateUtc="2026-01-02T09:09:00Z"/>
                <w:rFonts w:cs="Arial"/>
                <w:noProof/>
                <w:sz w:val="20"/>
                <w:szCs w:val="20"/>
              </w:rPr>
            </w:pPr>
            <w:ins w:id="105913" w:author="Ellie Mira Thygesen" w:date="2025-09-17T11:26:00Z" w16du:dateUtc="2025-09-17T09:26:00Z">
              <w:del w:id="105914" w:author="Isabella Bjarnhoff" w:date="2026-01-02T10:09:00Z" w16du:dateUtc="2026-01-02T09:09:00Z">
                <w:r w:rsidRPr="0028350A" w:rsidDel="001B04C7">
                  <w:rPr>
                    <w:rFonts w:cs="Arial"/>
                    <w:noProof/>
                    <w:sz w:val="20"/>
                    <w:szCs w:val="20"/>
                  </w:rPr>
                  <w:delText>Port: 22</w:delText>
                </w:r>
              </w:del>
            </w:ins>
          </w:p>
          <w:p w14:paraId="10FA44F5" w14:textId="11C38A59" w:rsidR="00BF30C8" w:rsidRPr="0028350A" w:rsidDel="001B04C7" w:rsidRDefault="00BF30C8" w:rsidP="00F72A0D">
            <w:pPr>
              <w:rPr>
                <w:ins w:id="105915" w:author="Ellie Mira Thygesen" w:date="2025-09-17T11:26:00Z" w16du:dateUtc="2025-09-17T09:26:00Z"/>
                <w:del w:id="105916" w:author="Isabella Bjarnhoff" w:date="2026-01-02T10:09:00Z" w16du:dateUtc="2026-01-02T09:09:00Z"/>
                <w:rFonts w:cs="Arial"/>
                <w:b/>
                <w:bCs/>
                <w:sz w:val="20"/>
                <w:szCs w:val="20"/>
                <w:u w:val="single"/>
              </w:rPr>
            </w:pPr>
          </w:p>
        </w:tc>
        <w:tc>
          <w:tcPr>
            <w:tcW w:w="3543" w:type="dxa"/>
          </w:tcPr>
          <w:p w14:paraId="6C34206D" w14:textId="18C1DA75" w:rsidR="00BF30C8" w:rsidRPr="0028350A" w:rsidDel="001B04C7" w:rsidRDefault="00BF30C8" w:rsidP="00F72A0D">
            <w:pPr>
              <w:rPr>
                <w:ins w:id="105917" w:author="Ellie Mira Thygesen" w:date="2025-09-17T11:26:00Z" w16du:dateUtc="2025-09-17T09:26:00Z"/>
                <w:del w:id="105918" w:author="Isabella Bjarnhoff" w:date="2026-01-02T10:09:00Z" w16du:dateUtc="2026-01-02T09:09:00Z"/>
                <w:noProof/>
                <w:sz w:val="20"/>
                <w:szCs w:val="20"/>
              </w:rPr>
            </w:pPr>
            <w:ins w:id="105919" w:author="Ellie Mira Thygesen" w:date="2025-09-17T11:26:00Z" w16du:dateUtc="2025-09-17T09:26:00Z">
              <w:del w:id="105920" w:author="Isabella Bjarnhoff" w:date="2026-01-02T10:09:00Z" w16du:dateUtc="2026-01-02T09:09:00Z">
                <w:r w:rsidRPr="0028350A" w:rsidDel="001B04C7">
                  <w:rPr>
                    <w:noProof/>
                    <w:sz w:val="20"/>
                    <w:szCs w:val="20"/>
                  </w:rPr>
                  <w:delText>Connection established</w:delText>
                </w:r>
              </w:del>
            </w:ins>
          </w:p>
          <w:p w14:paraId="26CCE2FF" w14:textId="5FE67638" w:rsidR="00BF30C8" w:rsidRPr="0028350A" w:rsidDel="001B04C7" w:rsidRDefault="00BF30C8" w:rsidP="00F72A0D">
            <w:pPr>
              <w:spacing w:before="40" w:after="40"/>
              <w:rPr>
                <w:ins w:id="105921" w:author="Ellie Mira Thygesen" w:date="2025-09-17T11:26:00Z" w16du:dateUtc="2025-09-17T09:26:00Z"/>
                <w:del w:id="105922" w:author="Isabella Bjarnhoff" w:date="2026-01-02T10:09:00Z" w16du:dateUtc="2026-01-02T09:09:00Z"/>
                <w:rFonts w:cs="Arial"/>
                <w:sz w:val="20"/>
                <w:szCs w:val="20"/>
              </w:rPr>
            </w:pPr>
          </w:p>
        </w:tc>
        <w:tc>
          <w:tcPr>
            <w:tcW w:w="566" w:type="dxa"/>
          </w:tcPr>
          <w:p w14:paraId="1D2D0B9C" w14:textId="275239A2" w:rsidR="00BF30C8" w:rsidRPr="0028350A" w:rsidDel="001B04C7" w:rsidRDefault="00BF30C8" w:rsidP="00F72A0D">
            <w:pPr>
              <w:spacing w:before="40" w:after="40"/>
              <w:rPr>
                <w:ins w:id="105923" w:author="Ellie Mira Thygesen" w:date="2025-09-17T11:26:00Z" w16du:dateUtc="2025-09-17T09:26:00Z"/>
                <w:del w:id="105924" w:author="Isabella Bjarnhoff" w:date="2026-01-02T10:09:00Z" w16du:dateUtc="2026-01-02T09:09:00Z"/>
                <w:rFonts w:cs="Arial"/>
                <w:sz w:val="20"/>
                <w:szCs w:val="20"/>
              </w:rPr>
            </w:pPr>
          </w:p>
        </w:tc>
      </w:tr>
      <w:tr w:rsidR="00BF30C8" w:rsidRPr="0028350A" w:rsidDel="001B04C7" w14:paraId="7516C8DD" w14:textId="2E01A6B6" w:rsidTr="00F72A0D">
        <w:trPr>
          <w:cantSplit/>
          <w:trHeight w:val="901"/>
          <w:jc w:val="center"/>
          <w:ins w:id="105925" w:author="Ellie Mira Thygesen" w:date="2025-09-17T11:26:00Z"/>
          <w:del w:id="105926" w:author="Isabella Bjarnhoff" w:date="2026-01-02T10:09:00Z"/>
        </w:trPr>
        <w:tc>
          <w:tcPr>
            <w:tcW w:w="852" w:type="dxa"/>
          </w:tcPr>
          <w:p w14:paraId="305A8DB6" w14:textId="6DD41491" w:rsidR="00BF30C8" w:rsidRPr="0028350A" w:rsidDel="001B04C7" w:rsidRDefault="00BF30C8" w:rsidP="00F72A0D">
            <w:pPr>
              <w:spacing w:before="40" w:after="40"/>
              <w:rPr>
                <w:ins w:id="105927" w:author="Ellie Mira Thygesen" w:date="2025-09-17T11:26:00Z" w16du:dateUtc="2025-09-17T09:26:00Z"/>
                <w:del w:id="105928" w:author="Isabella Bjarnhoff" w:date="2026-01-02T10:09:00Z" w16du:dateUtc="2026-01-02T09:09:00Z"/>
                <w:rFonts w:cs="Arial"/>
                <w:bCs/>
                <w:sz w:val="20"/>
                <w:szCs w:val="20"/>
              </w:rPr>
            </w:pPr>
            <w:ins w:id="105929" w:author="Ellie Mira Thygesen" w:date="2025-09-17T11:26:00Z" w16du:dateUtc="2025-09-17T09:26:00Z">
              <w:del w:id="105930" w:author="Isabella Bjarnhoff" w:date="2026-01-02T10:09:00Z" w16du:dateUtc="2026-01-02T09:09: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5931" w:author="Ellie Mira Thygesen" w:date="2025-12-18T14:20:00Z" w16du:dateUtc="2025-12-18T13:20:00Z">
              <w:del w:id="105932" w:author="Isabella Bjarnhoff" w:date="2026-01-02T10:09:00Z" w16du:dateUtc="2026-01-02T09:09:00Z">
                <w:r w:rsidR="00D57BBF" w:rsidDel="001B04C7">
                  <w:rPr>
                    <w:rFonts w:cs="Arial"/>
                    <w:bCs/>
                    <w:noProof/>
                    <w:sz w:val="20"/>
                    <w:szCs w:val="20"/>
                  </w:rPr>
                  <w:delText>38</w:delText>
                </w:r>
              </w:del>
            </w:ins>
            <w:ins w:id="105933" w:author="Ellie Mira Thygesen" w:date="2025-09-17T11:26:00Z" w16du:dateUtc="2025-09-17T09:26:00Z">
              <w:del w:id="105934" w:author="Isabella Bjarnhoff" w:date="2026-01-02T10:09:00Z" w16du:dateUtc="2026-01-02T09:09: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5935" w:author="Ellie Mira Thygesen" w:date="2025-12-18T14:20:00Z" w16du:dateUtc="2025-12-18T13:20:00Z">
              <w:del w:id="105936" w:author="Isabella Bjarnhoff" w:date="2026-01-02T10:09:00Z" w16du:dateUtc="2026-01-02T09:09:00Z">
                <w:r w:rsidR="00D57BBF" w:rsidDel="001B04C7">
                  <w:rPr>
                    <w:rFonts w:cs="Arial"/>
                    <w:bCs/>
                    <w:noProof/>
                    <w:sz w:val="20"/>
                    <w:szCs w:val="20"/>
                  </w:rPr>
                  <w:delText>3</w:delText>
                </w:r>
              </w:del>
            </w:ins>
            <w:ins w:id="105937" w:author="Ellie Mira Thygesen" w:date="2025-09-17T11:26:00Z" w16du:dateUtc="2025-09-17T09:26:00Z">
              <w:del w:id="105938" w:author="Isabella Bjarnhoff" w:date="2026-01-02T10:09:00Z" w16du:dateUtc="2026-01-02T09:09:00Z">
                <w:r w:rsidRPr="0028350A" w:rsidDel="001B04C7">
                  <w:rPr>
                    <w:rFonts w:cs="Arial"/>
                    <w:bCs/>
                    <w:sz w:val="20"/>
                    <w:szCs w:val="20"/>
                  </w:rPr>
                  <w:fldChar w:fldCharType="end"/>
                </w:r>
              </w:del>
            </w:ins>
          </w:p>
        </w:tc>
        <w:tc>
          <w:tcPr>
            <w:tcW w:w="1276" w:type="dxa"/>
          </w:tcPr>
          <w:p w14:paraId="1CFB4C72" w14:textId="7C25DF68" w:rsidR="00BF30C8" w:rsidRPr="0028350A" w:rsidDel="001B04C7" w:rsidRDefault="00BF30C8" w:rsidP="00F72A0D">
            <w:pPr>
              <w:spacing w:before="40" w:after="40"/>
              <w:rPr>
                <w:ins w:id="105939" w:author="Ellie Mira Thygesen" w:date="2025-09-17T11:26:00Z" w16du:dateUtc="2025-09-17T09:26:00Z"/>
                <w:del w:id="105940" w:author="Isabella Bjarnhoff" w:date="2026-01-02T10:09:00Z" w16du:dateUtc="2026-01-02T09:09:00Z"/>
                <w:rFonts w:cs="Arial"/>
                <w:b/>
                <w:bCs/>
                <w:sz w:val="20"/>
                <w:szCs w:val="20"/>
                <w:u w:val="single"/>
              </w:rPr>
            </w:pPr>
          </w:p>
        </w:tc>
        <w:tc>
          <w:tcPr>
            <w:tcW w:w="3402" w:type="dxa"/>
          </w:tcPr>
          <w:p w14:paraId="6FB07645" w14:textId="0031EE68" w:rsidR="00BF30C8" w:rsidRPr="0028350A" w:rsidDel="001B04C7" w:rsidRDefault="00BF30C8" w:rsidP="00F72A0D">
            <w:pPr>
              <w:rPr>
                <w:ins w:id="105941" w:author="Ellie Mira Thygesen" w:date="2025-09-17T11:26:00Z" w16du:dateUtc="2025-09-17T09:26:00Z"/>
                <w:del w:id="105942" w:author="Isabella Bjarnhoff" w:date="2026-01-02T10:09:00Z" w16du:dateUtc="2026-01-02T09:09:00Z"/>
                <w:rFonts w:cs="Arial"/>
                <w:noProof/>
                <w:sz w:val="20"/>
                <w:szCs w:val="20"/>
              </w:rPr>
            </w:pPr>
            <w:ins w:id="105943" w:author="Ellie Mira Thygesen" w:date="2025-09-17T11:26:00Z" w16du:dateUtc="2025-09-17T09:26:00Z">
              <w:del w:id="105944" w:author="Isabella Bjarnhoff" w:date="2026-01-02T10:09:00Z" w16du:dateUtc="2026-01-02T09:09:00Z">
                <w:r w:rsidRPr="0028350A" w:rsidDel="001B04C7">
                  <w:rPr>
                    <w:rFonts w:cs="Arial"/>
                    <w:b/>
                    <w:bCs/>
                    <w:noProof/>
                    <w:sz w:val="20"/>
                    <w:szCs w:val="20"/>
                    <w:u w:val="single"/>
                  </w:rPr>
                  <w:delText>Server1:</w:delText>
                </w:r>
              </w:del>
            </w:ins>
          </w:p>
          <w:p w14:paraId="5FB6327F" w14:textId="3B374E82" w:rsidR="00BF30C8" w:rsidRPr="0028350A" w:rsidDel="001B04C7" w:rsidRDefault="00BF30C8" w:rsidP="00F72A0D">
            <w:pPr>
              <w:rPr>
                <w:ins w:id="105945" w:author="Ellie Mira Thygesen" w:date="2025-09-17T11:26:00Z" w16du:dateUtc="2025-09-17T09:26:00Z"/>
                <w:del w:id="105946" w:author="Isabella Bjarnhoff" w:date="2026-01-02T10:09:00Z" w16du:dateUtc="2026-01-02T09:09:00Z"/>
                <w:rFonts w:cs="Arial"/>
                <w:noProof/>
                <w:sz w:val="20"/>
                <w:szCs w:val="20"/>
              </w:rPr>
            </w:pPr>
            <w:ins w:id="105947" w:author="Ellie Mira Thygesen" w:date="2025-09-17T11:26:00Z" w16du:dateUtc="2025-09-17T09:26:00Z">
              <w:del w:id="105948" w:author="Isabella Bjarnhoff" w:date="2026-01-02T10:09:00Z" w16du:dateUtc="2026-01-02T09:09:00Z">
                <w:r w:rsidRPr="0028350A" w:rsidDel="001B04C7">
                  <w:rPr>
                    <w:rFonts w:cs="Arial"/>
                    <w:noProof/>
                    <w:sz w:val="20"/>
                    <w:szCs w:val="20"/>
                  </w:rPr>
                  <w:delText>Edit config.xml</w:delText>
                </w:r>
              </w:del>
            </w:ins>
          </w:p>
          <w:p w14:paraId="6BBC0EAC" w14:textId="53CB988A" w:rsidR="00BF30C8" w:rsidRPr="0028350A" w:rsidDel="001B04C7" w:rsidRDefault="00BF30C8" w:rsidP="00F72A0D">
            <w:pPr>
              <w:rPr>
                <w:ins w:id="105949" w:author="Ellie Mira Thygesen" w:date="2025-09-17T11:26:00Z" w16du:dateUtc="2025-09-17T09:26:00Z"/>
                <w:del w:id="105950" w:author="Isabella Bjarnhoff" w:date="2026-01-02T10:09:00Z" w16du:dateUtc="2026-01-02T09:09:00Z"/>
                <w:rFonts w:cs="Arial"/>
                <w:b/>
                <w:bCs/>
                <w:sz w:val="20"/>
                <w:szCs w:val="20"/>
                <w:u w:val="single"/>
              </w:rPr>
            </w:pPr>
          </w:p>
        </w:tc>
        <w:tc>
          <w:tcPr>
            <w:tcW w:w="3543" w:type="dxa"/>
          </w:tcPr>
          <w:p w14:paraId="288BC2D7" w14:textId="73375CB8" w:rsidR="00BF30C8" w:rsidRPr="0028350A" w:rsidDel="001B04C7" w:rsidRDefault="00BF30C8" w:rsidP="00F72A0D">
            <w:pPr>
              <w:rPr>
                <w:ins w:id="105951" w:author="Ellie Mira Thygesen" w:date="2025-09-17T11:26:00Z" w16du:dateUtc="2025-09-17T09:26:00Z"/>
                <w:del w:id="105952" w:author="Isabella Bjarnhoff" w:date="2026-01-02T10:09:00Z" w16du:dateUtc="2026-01-02T09:09:00Z"/>
                <w:noProof/>
                <w:sz w:val="20"/>
                <w:szCs w:val="20"/>
              </w:rPr>
            </w:pPr>
            <w:ins w:id="105953" w:author="Ellie Mira Thygesen" w:date="2025-09-17T11:26:00Z" w16du:dateUtc="2025-09-17T09:26:00Z">
              <w:del w:id="105954" w:author="Isabella Bjarnhoff" w:date="2026-01-02T10:09:00Z" w16du:dateUtc="2026-01-02T09:09:00Z">
                <w:r w:rsidRPr="0028350A" w:rsidDel="001B04C7">
                  <w:rPr>
                    <w:noProof/>
                    <w:sz w:val="20"/>
                    <w:szCs w:val="20"/>
                  </w:rPr>
                  <w:delText>Config.xml is now in edit mode</w:delText>
                </w:r>
              </w:del>
            </w:ins>
          </w:p>
          <w:p w14:paraId="14BE6A61" w14:textId="2DECFF46" w:rsidR="00BF30C8" w:rsidRPr="0028350A" w:rsidDel="001B04C7" w:rsidRDefault="00BF30C8" w:rsidP="00F72A0D">
            <w:pPr>
              <w:spacing w:before="40" w:after="40"/>
              <w:rPr>
                <w:ins w:id="105955" w:author="Ellie Mira Thygesen" w:date="2025-09-17T11:26:00Z" w16du:dateUtc="2025-09-17T09:26:00Z"/>
                <w:del w:id="105956" w:author="Isabella Bjarnhoff" w:date="2026-01-02T10:09:00Z" w16du:dateUtc="2026-01-02T09:09:00Z"/>
                <w:rFonts w:cs="Arial"/>
                <w:sz w:val="20"/>
                <w:szCs w:val="20"/>
              </w:rPr>
            </w:pPr>
          </w:p>
        </w:tc>
        <w:tc>
          <w:tcPr>
            <w:tcW w:w="566" w:type="dxa"/>
          </w:tcPr>
          <w:p w14:paraId="6803CE86" w14:textId="7809E0CA" w:rsidR="00BF30C8" w:rsidRPr="0028350A" w:rsidDel="001B04C7" w:rsidRDefault="00BF30C8" w:rsidP="00F72A0D">
            <w:pPr>
              <w:spacing w:before="40" w:after="40"/>
              <w:rPr>
                <w:ins w:id="105957" w:author="Ellie Mira Thygesen" w:date="2025-09-17T11:26:00Z" w16du:dateUtc="2025-09-17T09:26:00Z"/>
                <w:del w:id="105958" w:author="Isabella Bjarnhoff" w:date="2026-01-02T10:09:00Z" w16du:dateUtc="2026-01-02T09:09:00Z"/>
                <w:rFonts w:cs="Arial"/>
                <w:sz w:val="20"/>
                <w:szCs w:val="20"/>
              </w:rPr>
            </w:pPr>
          </w:p>
        </w:tc>
      </w:tr>
      <w:tr w:rsidR="00BF30C8" w:rsidRPr="0028350A" w:rsidDel="001B04C7" w14:paraId="7069EDF0" w14:textId="25DA322D" w:rsidTr="00F72A0D">
        <w:trPr>
          <w:cantSplit/>
          <w:trHeight w:val="901"/>
          <w:jc w:val="center"/>
          <w:ins w:id="105959" w:author="Ellie Mira Thygesen" w:date="2025-09-17T11:26:00Z"/>
          <w:del w:id="105960" w:author="Isabella Bjarnhoff" w:date="2026-01-02T10:09:00Z"/>
        </w:trPr>
        <w:tc>
          <w:tcPr>
            <w:tcW w:w="852" w:type="dxa"/>
          </w:tcPr>
          <w:p w14:paraId="0624AC7E" w14:textId="54DE1271" w:rsidR="00BF30C8" w:rsidRPr="0028350A" w:rsidDel="001B04C7" w:rsidRDefault="00BF30C8" w:rsidP="00F72A0D">
            <w:pPr>
              <w:spacing w:before="40" w:after="40"/>
              <w:rPr>
                <w:ins w:id="105961" w:author="Ellie Mira Thygesen" w:date="2025-09-17T11:26:00Z" w16du:dateUtc="2025-09-17T09:26:00Z"/>
                <w:del w:id="105962" w:author="Isabella Bjarnhoff" w:date="2026-01-02T10:09:00Z" w16du:dateUtc="2026-01-02T09:09:00Z"/>
                <w:rFonts w:cs="Arial"/>
                <w:bCs/>
                <w:sz w:val="20"/>
                <w:szCs w:val="20"/>
              </w:rPr>
            </w:pPr>
            <w:ins w:id="105963" w:author="Ellie Mira Thygesen" w:date="2025-09-17T11:26:00Z" w16du:dateUtc="2025-09-17T09:26:00Z">
              <w:del w:id="105964" w:author="Isabella Bjarnhoff" w:date="2026-01-02T10:09:00Z" w16du:dateUtc="2026-01-02T09:09: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5965" w:author="Ellie Mira Thygesen" w:date="2025-12-18T14:20:00Z" w16du:dateUtc="2025-12-18T13:20:00Z">
              <w:del w:id="105966" w:author="Isabella Bjarnhoff" w:date="2026-01-02T10:09:00Z" w16du:dateUtc="2026-01-02T09:09:00Z">
                <w:r w:rsidR="00D57BBF" w:rsidDel="001B04C7">
                  <w:rPr>
                    <w:rFonts w:cs="Arial"/>
                    <w:bCs/>
                    <w:noProof/>
                    <w:sz w:val="20"/>
                    <w:szCs w:val="20"/>
                  </w:rPr>
                  <w:delText>38</w:delText>
                </w:r>
              </w:del>
            </w:ins>
            <w:ins w:id="105967" w:author="Ellie Mira Thygesen" w:date="2025-09-17T11:26:00Z" w16du:dateUtc="2025-09-17T09:26:00Z">
              <w:del w:id="105968" w:author="Isabella Bjarnhoff" w:date="2026-01-02T10:09:00Z" w16du:dateUtc="2026-01-02T09:09: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5969" w:author="Ellie Mira Thygesen" w:date="2025-12-18T14:20:00Z" w16du:dateUtc="2025-12-18T13:20:00Z">
              <w:del w:id="105970" w:author="Isabella Bjarnhoff" w:date="2026-01-02T10:09:00Z" w16du:dateUtc="2026-01-02T09:09:00Z">
                <w:r w:rsidR="00D57BBF" w:rsidDel="001B04C7">
                  <w:rPr>
                    <w:rFonts w:cs="Arial"/>
                    <w:bCs/>
                    <w:noProof/>
                    <w:sz w:val="20"/>
                    <w:szCs w:val="20"/>
                  </w:rPr>
                  <w:delText>4</w:delText>
                </w:r>
              </w:del>
            </w:ins>
            <w:ins w:id="105971" w:author="Ellie Mira Thygesen" w:date="2025-09-17T11:26:00Z" w16du:dateUtc="2025-09-17T09:26:00Z">
              <w:del w:id="105972" w:author="Isabella Bjarnhoff" w:date="2026-01-02T10:09:00Z" w16du:dateUtc="2026-01-02T09:09:00Z">
                <w:r w:rsidRPr="0028350A" w:rsidDel="001B04C7">
                  <w:rPr>
                    <w:rFonts w:cs="Arial"/>
                    <w:bCs/>
                    <w:sz w:val="20"/>
                    <w:szCs w:val="20"/>
                  </w:rPr>
                  <w:fldChar w:fldCharType="end"/>
                </w:r>
              </w:del>
            </w:ins>
          </w:p>
        </w:tc>
        <w:tc>
          <w:tcPr>
            <w:tcW w:w="1276" w:type="dxa"/>
          </w:tcPr>
          <w:p w14:paraId="47FA07F5" w14:textId="66764E3E" w:rsidR="00BF30C8" w:rsidRPr="0028350A" w:rsidDel="001B04C7" w:rsidRDefault="00BF30C8" w:rsidP="00F72A0D">
            <w:pPr>
              <w:spacing w:before="40" w:after="40"/>
              <w:rPr>
                <w:ins w:id="105973" w:author="Ellie Mira Thygesen" w:date="2025-09-17T11:26:00Z" w16du:dateUtc="2025-09-17T09:26:00Z"/>
                <w:del w:id="105974" w:author="Isabella Bjarnhoff" w:date="2026-01-02T10:09:00Z" w16du:dateUtc="2026-01-02T09:09:00Z"/>
                <w:rFonts w:cs="Arial"/>
                <w:b/>
                <w:bCs/>
                <w:sz w:val="20"/>
                <w:szCs w:val="20"/>
                <w:u w:val="single"/>
              </w:rPr>
            </w:pPr>
          </w:p>
        </w:tc>
        <w:tc>
          <w:tcPr>
            <w:tcW w:w="3402" w:type="dxa"/>
          </w:tcPr>
          <w:p w14:paraId="5E1025F5" w14:textId="3AFC50AB" w:rsidR="00BF30C8" w:rsidRPr="0028350A" w:rsidDel="001B04C7" w:rsidRDefault="00BF30C8" w:rsidP="00F72A0D">
            <w:pPr>
              <w:rPr>
                <w:ins w:id="105975" w:author="Ellie Mira Thygesen" w:date="2025-09-17T11:26:00Z" w16du:dateUtc="2025-09-17T09:26:00Z"/>
                <w:del w:id="105976" w:author="Isabella Bjarnhoff" w:date="2026-01-02T10:09:00Z" w16du:dateUtc="2026-01-02T09:09:00Z"/>
                <w:rFonts w:cs="Arial"/>
                <w:noProof/>
                <w:sz w:val="20"/>
                <w:szCs w:val="20"/>
              </w:rPr>
            </w:pPr>
            <w:ins w:id="105977" w:author="Ellie Mira Thygesen" w:date="2025-09-17T11:26:00Z" w16du:dateUtc="2025-09-17T09:26:00Z">
              <w:del w:id="105978" w:author="Isabella Bjarnhoff" w:date="2026-01-02T10:09:00Z" w16du:dateUtc="2026-01-02T09:09:00Z">
                <w:r w:rsidRPr="0028350A" w:rsidDel="001B04C7">
                  <w:rPr>
                    <w:rFonts w:cs="Arial"/>
                    <w:noProof/>
                    <w:sz w:val="20"/>
                    <w:szCs w:val="20"/>
                  </w:rPr>
                  <w:delText>Search for the tag "tracknmea" and navigate to the following section:</w:delText>
                </w:r>
              </w:del>
            </w:ins>
          </w:p>
          <w:p w14:paraId="2C8D0DAF" w14:textId="75D38DF5" w:rsidR="00BF30C8" w:rsidRPr="0028350A" w:rsidDel="001B04C7" w:rsidRDefault="00BF30C8" w:rsidP="00F72A0D">
            <w:pPr>
              <w:rPr>
                <w:ins w:id="105979" w:author="Ellie Mira Thygesen" w:date="2025-09-17T11:26:00Z" w16du:dateUtc="2025-09-17T09:26:00Z"/>
                <w:del w:id="105980" w:author="Isabella Bjarnhoff" w:date="2026-01-02T10:09:00Z" w16du:dateUtc="2026-01-02T09:09:00Z"/>
                <w:rFonts w:cs="Arial"/>
                <w:noProof/>
                <w:sz w:val="20"/>
                <w:szCs w:val="20"/>
              </w:rPr>
            </w:pPr>
            <w:ins w:id="105981" w:author="Ellie Mira Thygesen" w:date="2025-09-17T11:26:00Z" w16du:dateUtc="2025-09-17T09:26:00Z">
              <w:del w:id="105982" w:author="Isabella Bjarnhoff" w:date="2026-01-02T10:09:00Z" w16du:dateUtc="2026-01-02T09:09:00Z">
                <w:r w:rsidRPr="0028350A" w:rsidDel="001B04C7">
                  <w:rPr>
                    <w:rFonts w:cs="Arial"/>
                    <w:noProof/>
                    <w:sz w:val="20"/>
                    <w:szCs w:val="20"/>
                  </w:rPr>
                  <w:delText>&lt;Component version="1.0.0"</w:delText>
                </w:r>
              </w:del>
            </w:ins>
          </w:p>
          <w:p w14:paraId="3A52B8B5" w14:textId="422AB6E1" w:rsidR="00BF30C8" w:rsidRPr="0028350A" w:rsidDel="001B04C7" w:rsidRDefault="00BF30C8" w:rsidP="00F72A0D">
            <w:pPr>
              <w:rPr>
                <w:ins w:id="105983" w:author="Ellie Mira Thygesen" w:date="2025-09-17T11:26:00Z" w16du:dateUtc="2025-09-17T09:26:00Z"/>
                <w:del w:id="105984" w:author="Isabella Bjarnhoff" w:date="2026-01-02T10:09:00Z" w16du:dateUtc="2026-01-02T09:09:00Z"/>
                <w:rFonts w:cs="Arial"/>
                <w:noProof/>
                <w:sz w:val="20"/>
                <w:szCs w:val="20"/>
              </w:rPr>
            </w:pPr>
            <w:ins w:id="105985" w:author="Ellie Mira Thygesen" w:date="2025-09-17T11:26:00Z" w16du:dateUtc="2025-09-17T09:26:00Z">
              <w:del w:id="105986" w:author="Isabella Bjarnhoff" w:date="2026-01-02T10:09:00Z" w16du:dateUtc="2026-01-02T09:09:00Z">
                <w:r w:rsidRPr="0028350A" w:rsidDel="001B04C7">
                  <w:rPr>
                    <w:rFonts w:cs="Arial"/>
                    <w:noProof/>
                    <w:sz w:val="20"/>
                    <w:szCs w:val="20"/>
                  </w:rPr>
                  <w:delText>           version-class="com.terma.cflex.application.tracknmea.central.impl.CentralTrackNmea"</w:delText>
                </w:r>
              </w:del>
            </w:ins>
          </w:p>
          <w:p w14:paraId="1284D232" w14:textId="2CBC5872" w:rsidR="00BF30C8" w:rsidRPr="0028350A" w:rsidDel="001B04C7" w:rsidRDefault="00BF30C8" w:rsidP="00F72A0D">
            <w:pPr>
              <w:rPr>
                <w:ins w:id="105987" w:author="Ellie Mira Thygesen" w:date="2025-09-17T11:26:00Z" w16du:dateUtc="2025-09-17T09:26:00Z"/>
                <w:del w:id="105988" w:author="Isabella Bjarnhoff" w:date="2026-01-02T10:09:00Z" w16du:dateUtc="2026-01-02T09:09:00Z"/>
                <w:rFonts w:cs="Arial"/>
                <w:noProof/>
                <w:sz w:val="20"/>
                <w:szCs w:val="20"/>
              </w:rPr>
            </w:pPr>
            <w:ins w:id="105989" w:author="Ellie Mira Thygesen" w:date="2025-09-17T11:26:00Z" w16du:dateUtc="2025-09-17T09:26:00Z">
              <w:del w:id="105990" w:author="Isabella Bjarnhoff" w:date="2026-01-02T10:09:00Z" w16du:dateUtc="2026-01-02T09:09:00Z">
                <w:r w:rsidRPr="0028350A" w:rsidDel="001B04C7">
                  <w:rPr>
                    <w:rFonts w:cs="Arial"/>
                    <w:noProof/>
                    <w:sz w:val="20"/>
                    <w:szCs w:val="20"/>
                  </w:rPr>
                  <w:delText>           class="com.terma.cflex.application.tracknmea.central.impl.CentralTrackNmea"</w:delText>
                </w:r>
              </w:del>
            </w:ins>
          </w:p>
          <w:p w14:paraId="0C8084DC" w14:textId="37D4221E" w:rsidR="00BF30C8" w:rsidRPr="0028350A" w:rsidDel="001B04C7" w:rsidRDefault="00BF30C8" w:rsidP="00F72A0D">
            <w:pPr>
              <w:rPr>
                <w:ins w:id="105991" w:author="Ellie Mira Thygesen" w:date="2025-09-17T11:26:00Z" w16du:dateUtc="2025-09-17T09:26:00Z"/>
                <w:del w:id="105992" w:author="Isabella Bjarnhoff" w:date="2026-01-02T10:09:00Z" w16du:dateUtc="2026-01-02T09:09:00Z"/>
                <w:rFonts w:cs="Arial"/>
                <w:noProof/>
                <w:sz w:val="20"/>
                <w:szCs w:val="20"/>
              </w:rPr>
            </w:pPr>
            <w:ins w:id="105993" w:author="Ellie Mira Thygesen" w:date="2025-09-17T11:26:00Z" w16du:dateUtc="2025-09-17T09:26:00Z">
              <w:del w:id="105994" w:author="Isabella Bjarnhoff" w:date="2026-01-02T10:09:00Z" w16du:dateUtc="2026-01-02T09:09:00Z">
                <w:r w:rsidRPr="0028350A" w:rsidDel="001B04C7">
                  <w:rPr>
                    <w:rFonts w:cs="Arial"/>
                    <w:noProof/>
                    <w:sz w:val="20"/>
                    <w:szCs w:val="20"/>
                  </w:rPr>
                  <w:delText>           logical-name="TrackNmeaEOD"</w:delText>
                </w:r>
              </w:del>
            </w:ins>
          </w:p>
          <w:p w14:paraId="3975A458" w14:textId="549C096B" w:rsidR="00BF30C8" w:rsidRPr="0028350A" w:rsidDel="001B04C7" w:rsidRDefault="00BF30C8" w:rsidP="00F72A0D">
            <w:pPr>
              <w:rPr>
                <w:ins w:id="105995" w:author="Ellie Mira Thygesen" w:date="2025-09-17T11:26:00Z" w16du:dateUtc="2025-09-17T09:26:00Z"/>
                <w:del w:id="105996" w:author="Isabella Bjarnhoff" w:date="2026-01-02T10:09:00Z" w16du:dateUtc="2026-01-02T09:09:00Z"/>
                <w:rFonts w:cs="Arial"/>
                <w:noProof/>
                <w:sz w:val="20"/>
                <w:szCs w:val="20"/>
              </w:rPr>
            </w:pPr>
            <w:ins w:id="105997" w:author="Ellie Mira Thygesen" w:date="2025-09-17T11:26:00Z" w16du:dateUtc="2025-09-17T09:26:00Z">
              <w:del w:id="105998" w:author="Isabella Bjarnhoff" w:date="2026-01-02T10:09:00Z" w16du:dateUtc="2026-01-02T09:09:00Z">
                <w:r w:rsidRPr="0028350A" w:rsidDel="001B04C7">
                  <w:rPr>
                    <w:rFonts w:cs="Arial"/>
                    <w:noProof/>
                    <w:sz w:val="20"/>
                    <w:szCs w:val="20"/>
                  </w:rPr>
                  <w:delText>           presentation-name="TrackNmea System"</w:delText>
                </w:r>
              </w:del>
            </w:ins>
          </w:p>
          <w:p w14:paraId="712E9530" w14:textId="15D04900" w:rsidR="00BF30C8" w:rsidRPr="0028350A" w:rsidDel="001B04C7" w:rsidRDefault="00BF30C8" w:rsidP="00F72A0D">
            <w:pPr>
              <w:rPr>
                <w:ins w:id="105999" w:author="Ellie Mira Thygesen" w:date="2025-09-17T11:26:00Z" w16du:dateUtc="2025-09-17T09:26:00Z"/>
                <w:del w:id="106000" w:author="Isabella Bjarnhoff" w:date="2026-01-02T10:09:00Z" w16du:dateUtc="2026-01-02T09:09:00Z"/>
                <w:rFonts w:cs="Arial"/>
                <w:noProof/>
                <w:sz w:val="20"/>
                <w:szCs w:val="20"/>
              </w:rPr>
            </w:pPr>
            <w:ins w:id="106001" w:author="Ellie Mira Thygesen" w:date="2025-09-17T11:26:00Z" w16du:dateUtc="2025-09-17T09:26:00Z">
              <w:del w:id="106002" w:author="Isabella Bjarnhoff" w:date="2026-01-02T10:09:00Z" w16du:dateUtc="2026-01-02T09:09:00Z">
                <w:r w:rsidRPr="0028350A" w:rsidDel="001B04C7">
                  <w:rPr>
                    <w:rFonts w:cs="Arial"/>
                    <w:noProof/>
                    <w:sz w:val="20"/>
                    <w:szCs w:val="20"/>
                  </w:rPr>
                  <w:delText>           timeout="120000"&gt;</w:delText>
                </w:r>
              </w:del>
            </w:ins>
          </w:p>
          <w:p w14:paraId="231E4EBF" w14:textId="2F9133ED" w:rsidR="00BF30C8" w:rsidRPr="0028350A" w:rsidDel="001B04C7" w:rsidRDefault="00BF30C8" w:rsidP="00F72A0D">
            <w:pPr>
              <w:rPr>
                <w:ins w:id="106003" w:author="Ellie Mira Thygesen" w:date="2025-09-17T11:26:00Z" w16du:dateUtc="2025-09-17T09:26:00Z"/>
                <w:del w:id="106004" w:author="Isabella Bjarnhoff" w:date="2026-01-02T10:09:00Z" w16du:dateUtc="2026-01-02T09:09:00Z"/>
                <w:rFonts w:cs="Arial"/>
                <w:noProof/>
                <w:sz w:val="20"/>
                <w:szCs w:val="20"/>
              </w:rPr>
            </w:pPr>
            <w:ins w:id="106005" w:author="Ellie Mira Thygesen" w:date="2025-09-17T11:26:00Z" w16du:dateUtc="2025-09-17T09:26:00Z">
              <w:del w:id="106006" w:author="Isabella Bjarnhoff" w:date="2026-01-02T10:09:00Z" w16du:dateUtc="2026-01-02T09:09:00Z">
                <w:r w:rsidRPr="0028350A" w:rsidDel="001B04C7">
                  <w:rPr>
                    <w:rFonts w:cs="Arial"/>
                    <w:noProof/>
                    <w:sz w:val="20"/>
                    <w:szCs w:val="20"/>
                  </w:rPr>
                  <w:delText>    &lt;SubSystem presentation-name="TrackNmea Subsystem"</w:delText>
                </w:r>
              </w:del>
            </w:ins>
          </w:p>
          <w:p w14:paraId="5CBFB60C" w14:textId="3EE5C324" w:rsidR="00BF30C8" w:rsidRPr="0028350A" w:rsidDel="001B04C7" w:rsidRDefault="00BF30C8" w:rsidP="00F72A0D">
            <w:pPr>
              <w:rPr>
                <w:ins w:id="106007" w:author="Ellie Mira Thygesen" w:date="2025-09-17T11:26:00Z" w16du:dateUtc="2025-09-17T09:26:00Z"/>
                <w:del w:id="106008" w:author="Isabella Bjarnhoff" w:date="2026-01-02T10:09:00Z" w16du:dateUtc="2026-01-02T09:09:00Z"/>
                <w:rFonts w:cs="Arial"/>
                <w:noProof/>
                <w:sz w:val="20"/>
                <w:szCs w:val="20"/>
              </w:rPr>
            </w:pPr>
            <w:ins w:id="106009" w:author="Ellie Mira Thygesen" w:date="2025-09-17T11:26:00Z" w16du:dateUtc="2025-09-17T09:26:00Z">
              <w:del w:id="106010" w:author="Isabella Bjarnhoff" w:date="2026-01-02T10:09:00Z" w16du:dateUtc="2026-01-02T09:09:00Z">
                <w:r w:rsidRPr="0028350A" w:rsidDel="001B04C7">
                  <w:rPr>
                    <w:rFonts w:cs="Arial"/>
                    <w:noProof/>
                    <w:sz w:val="20"/>
                    <w:szCs w:val="20"/>
                  </w:rPr>
                  <w:delText>               logical-name="TrackNmeaSubsystem0"/&gt;</w:delText>
                </w:r>
              </w:del>
            </w:ins>
          </w:p>
          <w:p w14:paraId="41B7E132" w14:textId="252B3803" w:rsidR="00BF30C8" w:rsidRPr="0028350A" w:rsidDel="001B04C7" w:rsidRDefault="00BF30C8" w:rsidP="00F72A0D">
            <w:pPr>
              <w:rPr>
                <w:ins w:id="106011" w:author="Ellie Mira Thygesen" w:date="2025-09-17T11:26:00Z" w16du:dateUtc="2025-09-17T09:26:00Z"/>
                <w:del w:id="106012" w:author="Isabella Bjarnhoff" w:date="2026-01-02T10:09:00Z" w16du:dateUtc="2026-01-02T09:09:00Z"/>
                <w:rFonts w:cs="Arial"/>
                <w:noProof/>
                <w:sz w:val="20"/>
                <w:szCs w:val="20"/>
              </w:rPr>
            </w:pPr>
            <w:ins w:id="106013" w:author="Ellie Mira Thygesen" w:date="2025-09-17T11:26:00Z" w16du:dateUtc="2025-09-17T09:26:00Z">
              <w:del w:id="106014" w:author="Isabella Bjarnhoff" w:date="2026-01-02T10:09:00Z" w16du:dateUtc="2026-01-02T09:09:00Z">
                <w:r w:rsidRPr="0028350A" w:rsidDel="001B04C7">
                  <w:rPr>
                    <w:rFonts w:cs="Arial"/>
                    <w:noProof/>
                    <w:sz w:val="20"/>
                    <w:szCs w:val="20"/>
                  </w:rPr>
                  <w:delText>    &lt;ComponentConfiguration&gt;</w:delText>
                </w:r>
              </w:del>
            </w:ins>
          </w:p>
          <w:p w14:paraId="46471826" w14:textId="45386B4B" w:rsidR="00BF30C8" w:rsidRPr="0028350A" w:rsidDel="001B04C7" w:rsidRDefault="00BF30C8" w:rsidP="00F72A0D">
            <w:pPr>
              <w:rPr>
                <w:ins w:id="106015" w:author="Ellie Mira Thygesen" w:date="2025-09-17T11:26:00Z" w16du:dateUtc="2025-09-17T09:26:00Z"/>
                <w:del w:id="106016" w:author="Isabella Bjarnhoff" w:date="2026-01-02T10:09:00Z" w16du:dateUtc="2026-01-02T09:09:00Z"/>
                <w:rFonts w:cs="Arial"/>
                <w:noProof/>
                <w:sz w:val="20"/>
                <w:szCs w:val="20"/>
              </w:rPr>
            </w:pPr>
            <w:ins w:id="106017" w:author="Ellie Mira Thygesen" w:date="2025-09-17T11:26:00Z" w16du:dateUtc="2025-09-17T09:26:00Z">
              <w:del w:id="106018" w:author="Isabella Bjarnhoff" w:date="2026-01-02T10:09:00Z" w16du:dateUtc="2026-01-02T09:09:00Z">
                <w:r w:rsidRPr="0028350A" w:rsidDel="001B04C7">
                  <w:rPr>
                    <w:rFonts w:cs="Arial"/>
                    <w:noProof/>
                    <w:sz w:val="20"/>
                    <w:szCs w:val="20"/>
                  </w:rPr>
                  <w:delText>        &lt;RelativeAngleInterval interval="PlusMinus180"/&gt;</w:delText>
                </w:r>
              </w:del>
            </w:ins>
          </w:p>
          <w:p w14:paraId="3076539B" w14:textId="58EA99AB" w:rsidR="00BF30C8" w:rsidRPr="0028350A" w:rsidDel="001B04C7" w:rsidRDefault="00BF30C8" w:rsidP="00F72A0D">
            <w:pPr>
              <w:rPr>
                <w:ins w:id="106019" w:author="Ellie Mira Thygesen" w:date="2025-09-17T11:26:00Z" w16du:dateUtc="2025-09-17T09:26:00Z"/>
                <w:del w:id="106020" w:author="Isabella Bjarnhoff" w:date="2026-01-02T10:09:00Z" w16du:dateUtc="2026-01-02T09:09:00Z"/>
                <w:rFonts w:cs="Arial"/>
                <w:noProof/>
                <w:sz w:val="20"/>
                <w:szCs w:val="20"/>
              </w:rPr>
            </w:pPr>
            <w:ins w:id="106021" w:author="Ellie Mira Thygesen" w:date="2025-09-17T11:26:00Z" w16du:dateUtc="2025-09-17T09:26:00Z">
              <w:del w:id="106022" w:author="Isabella Bjarnhoff" w:date="2026-01-02T10:09:00Z" w16du:dateUtc="2026-01-02T09:09:00Z">
                <w:r w:rsidRPr="0028350A" w:rsidDel="001B04C7">
                  <w:rPr>
                    <w:rFonts w:cs="Arial"/>
                    <w:noProof/>
                    <w:sz w:val="20"/>
                    <w:szCs w:val="20"/>
                  </w:rPr>
                  <w:delText>        &lt;TargetBearing bearing="Relative"/&gt;</w:delText>
                </w:r>
              </w:del>
            </w:ins>
          </w:p>
          <w:p w14:paraId="46722711" w14:textId="57C48AFD" w:rsidR="00BF30C8" w:rsidRPr="0028350A" w:rsidDel="001B04C7" w:rsidRDefault="00BF30C8" w:rsidP="00F72A0D">
            <w:pPr>
              <w:rPr>
                <w:ins w:id="106023" w:author="Ellie Mira Thygesen" w:date="2025-09-17T11:26:00Z" w16du:dateUtc="2025-09-17T09:26:00Z"/>
                <w:del w:id="106024" w:author="Isabella Bjarnhoff" w:date="2026-01-02T10:09:00Z" w16du:dateUtc="2026-01-02T09:09:00Z"/>
                <w:rFonts w:cs="Arial"/>
                <w:noProof/>
                <w:sz w:val="20"/>
                <w:szCs w:val="20"/>
              </w:rPr>
            </w:pPr>
            <w:ins w:id="106025" w:author="Ellie Mira Thygesen" w:date="2025-09-17T11:26:00Z" w16du:dateUtc="2025-09-17T09:26:00Z">
              <w:del w:id="106026" w:author="Isabella Bjarnhoff" w:date="2026-01-02T10:09:00Z" w16du:dateUtc="2026-01-02T09:09:00Z">
                <w:r w:rsidRPr="0028350A" w:rsidDel="001B04C7">
                  <w:rPr>
                    <w:rFonts w:cs="Arial"/>
                    <w:noProof/>
                    <w:sz w:val="20"/>
                    <w:szCs w:val="20"/>
                  </w:rPr>
                  <w:delText>        &lt;TargetCourse course="Relative"/&gt;</w:delText>
                </w:r>
              </w:del>
            </w:ins>
          </w:p>
          <w:p w14:paraId="24519523" w14:textId="7E574D13" w:rsidR="00BF30C8" w:rsidRPr="0028350A" w:rsidDel="001B04C7" w:rsidRDefault="00BF30C8" w:rsidP="00F72A0D">
            <w:pPr>
              <w:rPr>
                <w:ins w:id="106027" w:author="Ellie Mira Thygesen" w:date="2025-09-17T11:26:00Z" w16du:dateUtc="2025-09-17T09:26:00Z"/>
                <w:del w:id="106028" w:author="Isabella Bjarnhoff" w:date="2026-01-02T10:09:00Z" w16du:dateUtc="2026-01-02T09:09:00Z"/>
                <w:rFonts w:cs="Arial"/>
                <w:noProof/>
                <w:sz w:val="20"/>
                <w:szCs w:val="20"/>
              </w:rPr>
            </w:pPr>
            <w:ins w:id="106029" w:author="Ellie Mira Thygesen" w:date="2025-09-17T11:26:00Z" w16du:dateUtc="2025-09-17T09:26:00Z">
              <w:del w:id="106030" w:author="Isabella Bjarnhoff" w:date="2026-01-02T10:09:00Z" w16du:dateUtc="2026-01-02T09:09:00Z">
                <w:r w:rsidRPr="0028350A" w:rsidDel="001B04C7">
                  <w:rPr>
                    <w:rFonts w:cs="Arial"/>
                    <w:noProof/>
                    <w:sz w:val="20"/>
                    <w:szCs w:val="20"/>
                  </w:rPr>
                  <w:delText>        &lt;TrackNmeaIpAddress address="0.0.0.0"/&gt;</w:delText>
                </w:r>
              </w:del>
            </w:ins>
          </w:p>
          <w:p w14:paraId="68D33103" w14:textId="62987120" w:rsidR="00BF30C8" w:rsidRPr="0028350A" w:rsidDel="001B04C7" w:rsidRDefault="00BF30C8" w:rsidP="00F72A0D">
            <w:pPr>
              <w:rPr>
                <w:ins w:id="106031" w:author="Ellie Mira Thygesen" w:date="2025-09-17T11:26:00Z" w16du:dateUtc="2025-09-17T09:26:00Z"/>
                <w:del w:id="106032" w:author="Isabella Bjarnhoff" w:date="2026-01-02T10:09:00Z" w16du:dateUtc="2026-01-02T09:09:00Z"/>
                <w:rFonts w:cs="Arial"/>
                <w:noProof/>
                <w:sz w:val="20"/>
                <w:szCs w:val="20"/>
              </w:rPr>
            </w:pPr>
            <w:ins w:id="106033" w:author="Ellie Mira Thygesen" w:date="2025-09-17T11:26:00Z" w16du:dateUtc="2025-09-17T09:26:00Z">
              <w:del w:id="106034" w:author="Isabella Bjarnhoff" w:date="2026-01-02T10:09:00Z" w16du:dateUtc="2026-01-02T09:09:00Z">
                <w:r w:rsidRPr="0028350A" w:rsidDel="001B04C7">
                  <w:rPr>
                    <w:rFonts w:cs="Arial"/>
                    <w:noProof/>
                    <w:sz w:val="20"/>
                    <w:szCs w:val="20"/>
                  </w:rPr>
                  <w:delText>        &lt;TrackNmeaIpPort port="10110"/&gt;</w:delText>
                </w:r>
              </w:del>
            </w:ins>
          </w:p>
          <w:p w14:paraId="090C1D01" w14:textId="53D588E2" w:rsidR="00BF30C8" w:rsidRPr="0028350A" w:rsidDel="001B04C7" w:rsidRDefault="00BF30C8" w:rsidP="00F72A0D">
            <w:pPr>
              <w:rPr>
                <w:ins w:id="106035" w:author="Ellie Mira Thygesen" w:date="2025-09-17T11:26:00Z" w16du:dateUtc="2025-09-17T09:26:00Z"/>
                <w:del w:id="106036" w:author="Isabella Bjarnhoff" w:date="2026-01-02T10:09:00Z" w16du:dateUtc="2026-01-02T09:09:00Z"/>
                <w:rFonts w:cs="Arial"/>
                <w:noProof/>
                <w:sz w:val="20"/>
                <w:szCs w:val="20"/>
              </w:rPr>
            </w:pPr>
            <w:ins w:id="106037" w:author="Ellie Mira Thygesen" w:date="2025-09-17T11:26:00Z" w16du:dateUtc="2025-09-17T09:26:00Z">
              <w:del w:id="106038" w:author="Isabella Bjarnhoff" w:date="2026-01-02T10:09:00Z" w16du:dateUtc="2026-01-02T09:09:00Z">
                <w:r w:rsidRPr="0028350A" w:rsidDel="001B04C7">
                  <w:rPr>
                    <w:rFonts w:cs="Arial"/>
                    <w:noProof/>
                    <w:sz w:val="20"/>
                    <w:szCs w:val="20"/>
                  </w:rPr>
                  <w:delText>        &lt;TypeOfAcquisition type="Manual"/&gt;</w:delText>
                </w:r>
              </w:del>
            </w:ins>
          </w:p>
          <w:p w14:paraId="30C16BD5" w14:textId="5C461C7F" w:rsidR="00BF30C8" w:rsidRPr="0028350A" w:rsidDel="001B04C7" w:rsidRDefault="00BF30C8" w:rsidP="00F72A0D">
            <w:pPr>
              <w:rPr>
                <w:ins w:id="106039" w:author="Ellie Mira Thygesen" w:date="2025-09-17T11:26:00Z" w16du:dateUtc="2025-09-17T09:26:00Z"/>
                <w:del w:id="106040" w:author="Isabella Bjarnhoff" w:date="2026-01-02T10:09:00Z" w16du:dateUtc="2026-01-02T09:09:00Z"/>
                <w:rFonts w:cs="Arial"/>
                <w:noProof/>
                <w:sz w:val="20"/>
                <w:szCs w:val="20"/>
              </w:rPr>
            </w:pPr>
            <w:ins w:id="106041" w:author="Ellie Mira Thygesen" w:date="2025-09-17T11:26:00Z" w16du:dateUtc="2025-09-17T09:26:00Z">
              <w:del w:id="106042" w:author="Isabella Bjarnhoff" w:date="2026-01-02T10:09:00Z" w16du:dateUtc="2026-01-02T09:09:00Z">
                <w:r w:rsidRPr="0028350A" w:rsidDel="001B04C7">
                  <w:rPr>
                    <w:rFonts w:cs="Arial"/>
                    <w:noProof/>
                    <w:sz w:val="20"/>
                    <w:szCs w:val="20"/>
                  </w:rPr>
                  <w:delText>    &lt;/ComponentConfiguration&gt;</w:delText>
                </w:r>
              </w:del>
            </w:ins>
          </w:p>
          <w:p w14:paraId="07529443" w14:textId="4A8EC55F" w:rsidR="00BF30C8" w:rsidRPr="0028350A" w:rsidDel="001B04C7" w:rsidRDefault="00BF30C8" w:rsidP="00F72A0D">
            <w:pPr>
              <w:rPr>
                <w:ins w:id="106043" w:author="Ellie Mira Thygesen" w:date="2025-09-17T11:26:00Z" w16du:dateUtc="2025-09-17T09:26:00Z"/>
                <w:del w:id="106044" w:author="Isabella Bjarnhoff" w:date="2026-01-02T10:09:00Z" w16du:dateUtc="2026-01-02T09:09:00Z"/>
                <w:rFonts w:cs="Arial"/>
                <w:noProof/>
                <w:sz w:val="20"/>
                <w:szCs w:val="20"/>
              </w:rPr>
            </w:pPr>
            <w:ins w:id="106045" w:author="Ellie Mira Thygesen" w:date="2025-09-17T11:26:00Z" w16du:dateUtc="2025-09-17T09:26:00Z">
              <w:del w:id="106046" w:author="Isabella Bjarnhoff" w:date="2026-01-02T10:09:00Z" w16du:dateUtc="2026-01-02T09:09:00Z">
                <w:r w:rsidRPr="0028350A" w:rsidDel="001B04C7">
                  <w:rPr>
                    <w:rFonts w:cs="Arial"/>
                    <w:noProof/>
                    <w:sz w:val="20"/>
                    <w:szCs w:val="20"/>
                  </w:rPr>
                  <w:delText>&lt;/Component&gt;</w:delText>
                </w:r>
              </w:del>
            </w:ins>
          </w:p>
          <w:p w14:paraId="060E8591" w14:textId="66F56B66" w:rsidR="00BF30C8" w:rsidRPr="0028350A" w:rsidDel="001B04C7" w:rsidRDefault="00BF30C8" w:rsidP="00F72A0D">
            <w:pPr>
              <w:rPr>
                <w:ins w:id="106047" w:author="Ellie Mira Thygesen" w:date="2025-09-17T11:26:00Z" w16du:dateUtc="2025-09-17T09:26:00Z"/>
                <w:del w:id="106048" w:author="Isabella Bjarnhoff" w:date="2026-01-02T10:09:00Z" w16du:dateUtc="2026-01-02T09:09:00Z"/>
                <w:rFonts w:cs="Arial"/>
                <w:noProof/>
                <w:sz w:val="20"/>
                <w:szCs w:val="20"/>
              </w:rPr>
            </w:pPr>
            <w:ins w:id="106049" w:author="Ellie Mira Thygesen" w:date="2025-09-17T11:26:00Z" w16du:dateUtc="2025-09-17T09:26:00Z">
              <w:del w:id="106050" w:author="Isabella Bjarnhoff" w:date="2026-01-02T10:09:00Z" w16du:dateUtc="2026-01-02T09:09:00Z">
                <w:r w:rsidRPr="0028350A" w:rsidDel="001B04C7">
                  <w:rPr>
                    <w:rFonts w:cs="Arial"/>
                    <w:b/>
                    <w:bCs/>
                    <w:noProof/>
                    <w:sz w:val="20"/>
                    <w:szCs w:val="20"/>
                  </w:rPr>
                  <w:delText>Change it to the following:</w:delText>
                </w:r>
              </w:del>
            </w:ins>
          </w:p>
          <w:p w14:paraId="7626BA21" w14:textId="7F5CA641" w:rsidR="00BF30C8" w:rsidRPr="0028350A" w:rsidDel="001B04C7" w:rsidRDefault="00BF30C8" w:rsidP="00F72A0D">
            <w:pPr>
              <w:rPr>
                <w:ins w:id="106051" w:author="Ellie Mira Thygesen" w:date="2025-09-17T11:26:00Z" w16du:dateUtc="2025-09-17T09:26:00Z"/>
                <w:del w:id="106052" w:author="Isabella Bjarnhoff" w:date="2026-01-02T10:09:00Z" w16du:dateUtc="2026-01-02T09:09:00Z"/>
                <w:rFonts w:cs="Arial"/>
                <w:noProof/>
                <w:sz w:val="20"/>
                <w:szCs w:val="20"/>
              </w:rPr>
            </w:pPr>
            <w:ins w:id="106053" w:author="Ellie Mira Thygesen" w:date="2025-09-17T11:26:00Z" w16du:dateUtc="2025-09-17T09:26:00Z">
              <w:del w:id="106054" w:author="Isabella Bjarnhoff" w:date="2026-01-02T10:09:00Z" w16du:dateUtc="2026-01-02T09:09:00Z">
                <w:r w:rsidRPr="0028350A" w:rsidDel="001B04C7">
                  <w:rPr>
                    <w:rFonts w:cs="Arial"/>
                    <w:b/>
                    <w:bCs/>
                    <w:noProof/>
                    <w:sz w:val="20"/>
                    <w:szCs w:val="20"/>
                    <w:u w:val="single"/>
                  </w:rPr>
                  <w:delText>Config.xml:</w:delText>
                </w:r>
              </w:del>
            </w:ins>
          </w:p>
          <w:p w14:paraId="46BF7581" w14:textId="112B354C" w:rsidR="00BF30C8" w:rsidRPr="0028350A" w:rsidDel="001B04C7" w:rsidRDefault="00BF30C8" w:rsidP="00F72A0D">
            <w:pPr>
              <w:rPr>
                <w:ins w:id="106055" w:author="Ellie Mira Thygesen" w:date="2025-09-17T11:26:00Z" w16du:dateUtc="2025-09-17T09:26:00Z"/>
                <w:del w:id="106056" w:author="Isabella Bjarnhoff" w:date="2026-01-02T10:09:00Z" w16du:dateUtc="2026-01-02T09:09:00Z"/>
                <w:rFonts w:cs="Arial"/>
                <w:noProof/>
                <w:sz w:val="20"/>
                <w:szCs w:val="20"/>
              </w:rPr>
            </w:pPr>
            <w:ins w:id="106057" w:author="Ellie Mira Thygesen" w:date="2025-09-17T11:26:00Z" w16du:dateUtc="2025-09-17T09:26:00Z">
              <w:del w:id="106058" w:author="Isabella Bjarnhoff" w:date="2026-01-02T10:09:00Z" w16du:dateUtc="2026-01-02T09:09:00Z">
                <w:r w:rsidRPr="0028350A" w:rsidDel="001B04C7">
                  <w:rPr>
                    <w:rFonts w:cs="Arial"/>
                    <w:noProof/>
                    <w:sz w:val="20"/>
                    <w:szCs w:val="20"/>
                  </w:rPr>
                  <w:delText>Search for the tag "tracknmea" and navigate to the following section:</w:delText>
                </w:r>
              </w:del>
            </w:ins>
          </w:p>
          <w:p w14:paraId="3A0BB6E5" w14:textId="75F40B5F" w:rsidR="00BF30C8" w:rsidRPr="0028350A" w:rsidDel="001B04C7" w:rsidRDefault="00BF30C8" w:rsidP="00F72A0D">
            <w:pPr>
              <w:rPr>
                <w:ins w:id="106059" w:author="Ellie Mira Thygesen" w:date="2025-09-17T11:26:00Z" w16du:dateUtc="2025-09-17T09:26:00Z"/>
                <w:del w:id="106060" w:author="Isabella Bjarnhoff" w:date="2026-01-02T10:09:00Z" w16du:dateUtc="2026-01-02T09:09:00Z"/>
                <w:rFonts w:cs="Arial"/>
                <w:noProof/>
                <w:sz w:val="20"/>
                <w:szCs w:val="20"/>
              </w:rPr>
            </w:pPr>
            <w:ins w:id="106061" w:author="Ellie Mira Thygesen" w:date="2025-09-17T11:26:00Z" w16du:dateUtc="2025-09-17T09:26:00Z">
              <w:del w:id="106062" w:author="Isabella Bjarnhoff" w:date="2026-01-02T10:09:00Z" w16du:dateUtc="2026-01-02T09:09:00Z">
                <w:r w:rsidRPr="0028350A" w:rsidDel="001B04C7">
                  <w:rPr>
                    <w:rFonts w:cs="Arial"/>
                    <w:noProof/>
                    <w:sz w:val="20"/>
                    <w:szCs w:val="20"/>
                  </w:rPr>
                  <w:delText>&lt;Component version="1.0.0"</w:delText>
                </w:r>
              </w:del>
            </w:ins>
          </w:p>
          <w:p w14:paraId="6E7451A5" w14:textId="7BE49655" w:rsidR="00BF30C8" w:rsidRPr="0028350A" w:rsidDel="001B04C7" w:rsidRDefault="00BF30C8" w:rsidP="00F72A0D">
            <w:pPr>
              <w:rPr>
                <w:ins w:id="106063" w:author="Ellie Mira Thygesen" w:date="2025-09-17T11:26:00Z" w16du:dateUtc="2025-09-17T09:26:00Z"/>
                <w:del w:id="106064" w:author="Isabella Bjarnhoff" w:date="2026-01-02T10:09:00Z" w16du:dateUtc="2026-01-02T09:09:00Z"/>
                <w:rFonts w:cs="Arial"/>
                <w:noProof/>
                <w:sz w:val="20"/>
                <w:szCs w:val="20"/>
              </w:rPr>
            </w:pPr>
            <w:ins w:id="106065" w:author="Ellie Mira Thygesen" w:date="2025-09-17T11:26:00Z" w16du:dateUtc="2025-09-17T09:26:00Z">
              <w:del w:id="106066" w:author="Isabella Bjarnhoff" w:date="2026-01-02T10:09:00Z" w16du:dateUtc="2026-01-02T09:09:00Z">
                <w:r w:rsidRPr="0028350A" w:rsidDel="001B04C7">
                  <w:rPr>
                    <w:rFonts w:cs="Arial"/>
                    <w:noProof/>
                    <w:sz w:val="20"/>
                    <w:szCs w:val="20"/>
                  </w:rPr>
                  <w:delText>           version-class="com.terma.cflex.application.tracknmea.central.impl.CentralTrackNmea"</w:delText>
                </w:r>
              </w:del>
            </w:ins>
          </w:p>
          <w:p w14:paraId="7F6D1AB4" w14:textId="36791FEE" w:rsidR="00BF30C8" w:rsidRPr="0028350A" w:rsidDel="001B04C7" w:rsidRDefault="00BF30C8" w:rsidP="00F72A0D">
            <w:pPr>
              <w:rPr>
                <w:ins w:id="106067" w:author="Ellie Mira Thygesen" w:date="2025-09-17T11:26:00Z" w16du:dateUtc="2025-09-17T09:26:00Z"/>
                <w:del w:id="106068" w:author="Isabella Bjarnhoff" w:date="2026-01-02T10:09:00Z" w16du:dateUtc="2026-01-02T09:09:00Z"/>
                <w:rFonts w:cs="Arial"/>
                <w:noProof/>
                <w:sz w:val="20"/>
                <w:szCs w:val="20"/>
              </w:rPr>
            </w:pPr>
            <w:ins w:id="106069" w:author="Ellie Mira Thygesen" w:date="2025-09-17T11:26:00Z" w16du:dateUtc="2025-09-17T09:26:00Z">
              <w:del w:id="106070" w:author="Isabella Bjarnhoff" w:date="2026-01-02T10:09:00Z" w16du:dateUtc="2026-01-02T09:09:00Z">
                <w:r w:rsidRPr="0028350A" w:rsidDel="001B04C7">
                  <w:rPr>
                    <w:rFonts w:cs="Arial"/>
                    <w:noProof/>
                    <w:sz w:val="20"/>
                    <w:szCs w:val="20"/>
                  </w:rPr>
                  <w:delText>           class="com.terma.cflex.application.tracknmea.central.impl.CentralTrackNmea"</w:delText>
                </w:r>
              </w:del>
            </w:ins>
          </w:p>
          <w:p w14:paraId="17A65DA9" w14:textId="7E80E6D8" w:rsidR="00BF30C8" w:rsidRPr="0028350A" w:rsidDel="001B04C7" w:rsidRDefault="00BF30C8" w:rsidP="00F72A0D">
            <w:pPr>
              <w:rPr>
                <w:ins w:id="106071" w:author="Ellie Mira Thygesen" w:date="2025-09-17T11:26:00Z" w16du:dateUtc="2025-09-17T09:26:00Z"/>
                <w:del w:id="106072" w:author="Isabella Bjarnhoff" w:date="2026-01-02T10:09:00Z" w16du:dateUtc="2026-01-02T09:09:00Z"/>
                <w:rFonts w:cs="Arial"/>
                <w:noProof/>
                <w:sz w:val="20"/>
                <w:szCs w:val="20"/>
              </w:rPr>
            </w:pPr>
            <w:ins w:id="106073" w:author="Ellie Mira Thygesen" w:date="2025-09-17T11:26:00Z" w16du:dateUtc="2025-09-17T09:26:00Z">
              <w:del w:id="106074" w:author="Isabella Bjarnhoff" w:date="2026-01-02T10:09:00Z" w16du:dateUtc="2026-01-02T09:09:00Z">
                <w:r w:rsidRPr="0028350A" w:rsidDel="001B04C7">
                  <w:rPr>
                    <w:rFonts w:cs="Arial"/>
                    <w:noProof/>
                    <w:sz w:val="20"/>
                    <w:szCs w:val="20"/>
                  </w:rPr>
                  <w:delText>           logical-name="TrackNmeaEOD"</w:delText>
                </w:r>
              </w:del>
            </w:ins>
          </w:p>
          <w:p w14:paraId="6463D005" w14:textId="4C14459D" w:rsidR="00BF30C8" w:rsidRPr="0028350A" w:rsidDel="001B04C7" w:rsidRDefault="00BF30C8" w:rsidP="00F72A0D">
            <w:pPr>
              <w:rPr>
                <w:ins w:id="106075" w:author="Ellie Mira Thygesen" w:date="2025-09-17T11:26:00Z" w16du:dateUtc="2025-09-17T09:26:00Z"/>
                <w:del w:id="106076" w:author="Isabella Bjarnhoff" w:date="2026-01-02T10:09:00Z" w16du:dateUtc="2026-01-02T09:09:00Z"/>
                <w:rFonts w:cs="Arial"/>
                <w:noProof/>
                <w:sz w:val="20"/>
                <w:szCs w:val="20"/>
              </w:rPr>
            </w:pPr>
            <w:ins w:id="106077" w:author="Ellie Mira Thygesen" w:date="2025-09-17T11:26:00Z" w16du:dateUtc="2025-09-17T09:26:00Z">
              <w:del w:id="106078" w:author="Isabella Bjarnhoff" w:date="2026-01-02T10:09:00Z" w16du:dateUtc="2026-01-02T09:09:00Z">
                <w:r w:rsidRPr="0028350A" w:rsidDel="001B04C7">
                  <w:rPr>
                    <w:rFonts w:cs="Arial"/>
                    <w:noProof/>
                    <w:sz w:val="20"/>
                    <w:szCs w:val="20"/>
                  </w:rPr>
                  <w:delText>           presentation-name="TrackNmea System"</w:delText>
                </w:r>
              </w:del>
            </w:ins>
          </w:p>
          <w:p w14:paraId="64302F6C" w14:textId="0E51EF97" w:rsidR="00BF30C8" w:rsidRPr="0028350A" w:rsidDel="001B04C7" w:rsidRDefault="00BF30C8" w:rsidP="00F72A0D">
            <w:pPr>
              <w:rPr>
                <w:ins w:id="106079" w:author="Ellie Mira Thygesen" w:date="2025-09-17T11:26:00Z" w16du:dateUtc="2025-09-17T09:26:00Z"/>
                <w:del w:id="106080" w:author="Isabella Bjarnhoff" w:date="2026-01-02T10:09:00Z" w16du:dateUtc="2026-01-02T09:09:00Z"/>
                <w:rFonts w:cs="Arial"/>
                <w:noProof/>
                <w:sz w:val="20"/>
                <w:szCs w:val="20"/>
              </w:rPr>
            </w:pPr>
            <w:ins w:id="106081" w:author="Ellie Mira Thygesen" w:date="2025-09-17T11:26:00Z" w16du:dateUtc="2025-09-17T09:26:00Z">
              <w:del w:id="106082" w:author="Isabella Bjarnhoff" w:date="2026-01-02T10:09:00Z" w16du:dateUtc="2026-01-02T09:09:00Z">
                <w:r w:rsidRPr="0028350A" w:rsidDel="001B04C7">
                  <w:rPr>
                    <w:rFonts w:cs="Arial"/>
                    <w:noProof/>
                    <w:sz w:val="20"/>
                    <w:szCs w:val="20"/>
                  </w:rPr>
                  <w:delText>           timeout="120000"&gt;</w:delText>
                </w:r>
              </w:del>
            </w:ins>
          </w:p>
          <w:p w14:paraId="279839BF" w14:textId="425417DF" w:rsidR="00BF30C8" w:rsidRPr="0028350A" w:rsidDel="001B04C7" w:rsidRDefault="00BF30C8" w:rsidP="00F72A0D">
            <w:pPr>
              <w:rPr>
                <w:ins w:id="106083" w:author="Ellie Mira Thygesen" w:date="2025-09-17T11:26:00Z" w16du:dateUtc="2025-09-17T09:26:00Z"/>
                <w:del w:id="106084" w:author="Isabella Bjarnhoff" w:date="2026-01-02T10:09:00Z" w16du:dateUtc="2026-01-02T09:09:00Z"/>
                <w:rFonts w:cs="Arial"/>
                <w:noProof/>
                <w:sz w:val="20"/>
                <w:szCs w:val="20"/>
              </w:rPr>
            </w:pPr>
            <w:ins w:id="106085" w:author="Ellie Mira Thygesen" w:date="2025-09-17T11:26:00Z" w16du:dateUtc="2025-09-17T09:26:00Z">
              <w:del w:id="106086" w:author="Isabella Bjarnhoff" w:date="2026-01-02T10:09:00Z" w16du:dateUtc="2026-01-02T09:09:00Z">
                <w:r w:rsidRPr="0028350A" w:rsidDel="001B04C7">
                  <w:rPr>
                    <w:rFonts w:cs="Arial"/>
                    <w:noProof/>
                    <w:sz w:val="20"/>
                    <w:szCs w:val="20"/>
                  </w:rPr>
                  <w:delText>    &lt;SubSystem presentation-name="TrackNmea Subsystem"</w:delText>
                </w:r>
              </w:del>
            </w:ins>
          </w:p>
          <w:p w14:paraId="15EC235D" w14:textId="28BF5AC5" w:rsidR="00BF30C8" w:rsidRPr="0028350A" w:rsidDel="001B04C7" w:rsidRDefault="00BF30C8" w:rsidP="00F72A0D">
            <w:pPr>
              <w:rPr>
                <w:ins w:id="106087" w:author="Ellie Mira Thygesen" w:date="2025-09-17T11:26:00Z" w16du:dateUtc="2025-09-17T09:26:00Z"/>
                <w:del w:id="106088" w:author="Isabella Bjarnhoff" w:date="2026-01-02T10:09:00Z" w16du:dateUtc="2026-01-02T09:09:00Z"/>
                <w:rFonts w:cs="Arial"/>
                <w:noProof/>
                <w:sz w:val="20"/>
                <w:szCs w:val="20"/>
              </w:rPr>
            </w:pPr>
            <w:ins w:id="106089" w:author="Ellie Mira Thygesen" w:date="2025-09-17T11:26:00Z" w16du:dateUtc="2025-09-17T09:26:00Z">
              <w:del w:id="106090" w:author="Isabella Bjarnhoff" w:date="2026-01-02T10:09:00Z" w16du:dateUtc="2026-01-02T09:09:00Z">
                <w:r w:rsidRPr="0028350A" w:rsidDel="001B04C7">
                  <w:rPr>
                    <w:rFonts w:cs="Arial"/>
                    <w:noProof/>
                    <w:sz w:val="20"/>
                    <w:szCs w:val="20"/>
                  </w:rPr>
                  <w:delText>               logical-name="TrackNmeaSubsystem0"/&gt;</w:delText>
                </w:r>
              </w:del>
            </w:ins>
          </w:p>
          <w:p w14:paraId="1F156B7F" w14:textId="297380AF" w:rsidR="00BF30C8" w:rsidRPr="0028350A" w:rsidDel="001B04C7" w:rsidRDefault="00BF30C8" w:rsidP="00F72A0D">
            <w:pPr>
              <w:rPr>
                <w:ins w:id="106091" w:author="Ellie Mira Thygesen" w:date="2025-09-17T11:26:00Z" w16du:dateUtc="2025-09-17T09:26:00Z"/>
                <w:del w:id="106092" w:author="Isabella Bjarnhoff" w:date="2026-01-02T10:09:00Z" w16du:dateUtc="2026-01-02T09:09:00Z"/>
                <w:rFonts w:cs="Arial"/>
                <w:noProof/>
                <w:sz w:val="20"/>
                <w:szCs w:val="20"/>
              </w:rPr>
            </w:pPr>
            <w:ins w:id="106093" w:author="Ellie Mira Thygesen" w:date="2025-09-17T11:26:00Z" w16du:dateUtc="2025-09-17T09:26:00Z">
              <w:del w:id="106094" w:author="Isabella Bjarnhoff" w:date="2026-01-02T10:09:00Z" w16du:dateUtc="2026-01-02T09:09:00Z">
                <w:r w:rsidRPr="0028350A" w:rsidDel="001B04C7">
                  <w:rPr>
                    <w:rFonts w:cs="Arial"/>
                    <w:noProof/>
                    <w:sz w:val="20"/>
                    <w:szCs w:val="20"/>
                  </w:rPr>
                  <w:delText>    &lt;ComponentConfiguration&gt;</w:delText>
                </w:r>
              </w:del>
            </w:ins>
          </w:p>
          <w:p w14:paraId="13C9B045" w14:textId="14BDAD4A" w:rsidR="00BF30C8" w:rsidRPr="0028350A" w:rsidDel="001B04C7" w:rsidRDefault="00BF30C8" w:rsidP="00F72A0D">
            <w:pPr>
              <w:rPr>
                <w:ins w:id="106095" w:author="Ellie Mira Thygesen" w:date="2025-09-17T11:26:00Z" w16du:dateUtc="2025-09-17T09:26:00Z"/>
                <w:del w:id="106096" w:author="Isabella Bjarnhoff" w:date="2026-01-02T10:09:00Z" w16du:dateUtc="2026-01-02T09:09:00Z"/>
                <w:rFonts w:cs="Arial"/>
                <w:noProof/>
                <w:sz w:val="20"/>
                <w:szCs w:val="20"/>
              </w:rPr>
            </w:pPr>
            <w:ins w:id="106097" w:author="Ellie Mira Thygesen" w:date="2025-09-17T11:26:00Z" w16du:dateUtc="2025-09-17T09:26:00Z">
              <w:del w:id="106098" w:author="Isabella Bjarnhoff" w:date="2026-01-02T10:09:00Z" w16du:dateUtc="2026-01-02T09:09:00Z">
                <w:r w:rsidRPr="0028350A" w:rsidDel="001B04C7">
                  <w:rPr>
                    <w:rFonts w:cs="Arial"/>
                    <w:noProof/>
                    <w:sz w:val="20"/>
                    <w:szCs w:val="20"/>
                  </w:rPr>
                  <w:delText>        &lt;RelativeAngleInterval interval="PlusMinus180"/&gt;</w:delText>
                </w:r>
              </w:del>
            </w:ins>
          </w:p>
          <w:p w14:paraId="3B7C0555" w14:textId="1B31AF3D" w:rsidR="00BF30C8" w:rsidRPr="0028350A" w:rsidDel="001B04C7" w:rsidRDefault="00BF30C8" w:rsidP="00F72A0D">
            <w:pPr>
              <w:rPr>
                <w:ins w:id="106099" w:author="Ellie Mira Thygesen" w:date="2025-09-17T11:26:00Z" w16du:dateUtc="2025-09-17T09:26:00Z"/>
                <w:del w:id="106100" w:author="Isabella Bjarnhoff" w:date="2026-01-02T10:09:00Z" w16du:dateUtc="2026-01-02T09:09:00Z"/>
                <w:rFonts w:cs="Arial"/>
                <w:noProof/>
                <w:sz w:val="20"/>
                <w:szCs w:val="20"/>
              </w:rPr>
            </w:pPr>
            <w:ins w:id="106101" w:author="Ellie Mira Thygesen" w:date="2025-09-17T11:26:00Z" w16du:dateUtc="2025-09-17T09:26:00Z">
              <w:del w:id="106102" w:author="Isabella Bjarnhoff" w:date="2026-01-02T10:09:00Z" w16du:dateUtc="2026-01-02T09:09:00Z">
                <w:r w:rsidRPr="0028350A" w:rsidDel="001B04C7">
                  <w:rPr>
                    <w:rFonts w:cs="Arial"/>
                    <w:noProof/>
                    <w:sz w:val="20"/>
                    <w:szCs w:val="20"/>
                  </w:rPr>
                  <w:delText>        &lt;TargetBearing bearing="</w:delText>
                </w:r>
                <w:r w:rsidRPr="0028350A" w:rsidDel="001B04C7">
                  <w:rPr>
                    <w:rFonts w:cs="Arial"/>
                    <w:b/>
                    <w:bCs/>
                    <w:noProof/>
                    <w:sz w:val="20"/>
                    <w:szCs w:val="20"/>
                  </w:rPr>
                  <w:delText>Absolute</w:delText>
                </w:r>
                <w:r w:rsidRPr="0028350A" w:rsidDel="001B04C7">
                  <w:rPr>
                    <w:rFonts w:cs="Arial"/>
                    <w:noProof/>
                    <w:sz w:val="20"/>
                    <w:szCs w:val="20"/>
                  </w:rPr>
                  <w:delText>"/&gt;</w:delText>
                </w:r>
              </w:del>
            </w:ins>
          </w:p>
          <w:p w14:paraId="1FE5658C" w14:textId="29736CE1" w:rsidR="00BF30C8" w:rsidRPr="0028350A" w:rsidDel="001B04C7" w:rsidRDefault="00BF30C8" w:rsidP="00F72A0D">
            <w:pPr>
              <w:rPr>
                <w:ins w:id="106103" w:author="Ellie Mira Thygesen" w:date="2025-09-17T11:26:00Z" w16du:dateUtc="2025-09-17T09:26:00Z"/>
                <w:del w:id="106104" w:author="Isabella Bjarnhoff" w:date="2026-01-02T10:09:00Z" w16du:dateUtc="2026-01-02T09:09:00Z"/>
                <w:rFonts w:cs="Arial"/>
                <w:noProof/>
                <w:sz w:val="20"/>
                <w:szCs w:val="20"/>
              </w:rPr>
            </w:pPr>
            <w:ins w:id="106105" w:author="Ellie Mira Thygesen" w:date="2025-09-17T11:26:00Z" w16du:dateUtc="2025-09-17T09:26:00Z">
              <w:del w:id="106106" w:author="Isabella Bjarnhoff" w:date="2026-01-02T10:09:00Z" w16du:dateUtc="2026-01-02T09:09:00Z">
                <w:r w:rsidRPr="0028350A" w:rsidDel="001B04C7">
                  <w:rPr>
                    <w:rFonts w:cs="Arial"/>
                    <w:noProof/>
                    <w:sz w:val="20"/>
                    <w:szCs w:val="20"/>
                  </w:rPr>
                  <w:delText>        &lt;TargetCourse course="</w:delText>
                </w:r>
                <w:r w:rsidRPr="0028350A" w:rsidDel="001B04C7">
                  <w:rPr>
                    <w:rFonts w:cs="Arial"/>
                    <w:b/>
                    <w:bCs/>
                    <w:noProof/>
                    <w:sz w:val="20"/>
                    <w:szCs w:val="20"/>
                  </w:rPr>
                  <w:delText>Absolute</w:delText>
                </w:r>
                <w:r w:rsidRPr="0028350A" w:rsidDel="001B04C7">
                  <w:rPr>
                    <w:rFonts w:cs="Arial"/>
                    <w:noProof/>
                    <w:sz w:val="20"/>
                    <w:szCs w:val="20"/>
                  </w:rPr>
                  <w:delText>"/&gt;</w:delText>
                </w:r>
              </w:del>
            </w:ins>
          </w:p>
          <w:p w14:paraId="3E757344" w14:textId="4A937617" w:rsidR="00BF30C8" w:rsidRPr="0028350A" w:rsidDel="001B04C7" w:rsidRDefault="00BF30C8" w:rsidP="00F72A0D">
            <w:pPr>
              <w:rPr>
                <w:ins w:id="106107" w:author="Ellie Mira Thygesen" w:date="2025-09-17T11:26:00Z" w16du:dateUtc="2025-09-17T09:26:00Z"/>
                <w:del w:id="106108" w:author="Isabella Bjarnhoff" w:date="2026-01-02T10:09:00Z" w16du:dateUtc="2026-01-02T09:09:00Z"/>
                <w:rFonts w:cs="Arial"/>
                <w:noProof/>
                <w:sz w:val="20"/>
                <w:szCs w:val="20"/>
              </w:rPr>
            </w:pPr>
            <w:ins w:id="106109" w:author="Ellie Mira Thygesen" w:date="2025-09-17T11:26:00Z" w16du:dateUtc="2025-09-17T09:26:00Z">
              <w:del w:id="106110" w:author="Isabella Bjarnhoff" w:date="2026-01-02T10:09:00Z" w16du:dateUtc="2026-01-02T09:09:00Z">
                <w:r w:rsidRPr="0028350A" w:rsidDel="001B04C7">
                  <w:rPr>
                    <w:rFonts w:cs="Arial"/>
                    <w:noProof/>
                    <w:sz w:val="20"/>
                    <w:szCs w:val="20"/>
                  </w:rPr>
                  <w:delText>        &lt;TrackNmeaIpAddress address="</w:delText>
                </w:r>
                <w:r w:rsidRPr="0028350A" w:rsidDel="001B04C7">
                  <w:rPr>
                    <w:rFonts w:cs="Arial"/>
                    <w:b/>
                    <w:bCs/>
                    <w:noProof/>
                    <w:sz w:val="20"/>
                    <w:szCs w:val="20"/>
                  </w:rPr>
                  <w:delText>192.168.200.2</w:delText>
                </w:r>
                <w:r w:rsidRPr="0028350A" w:rsidDel="001B04C7">
                  <w:rPr>
                    <w:rFonts w:cs="Arial"/>
                    <w:noProof/>
                    <w:sz w:val="20"/>
                    <w:szCs w:val="20"/>
                  </w:rPr>
                  <w:delText>"/&gt;</w:delText>
                </w:r>
              </w:del>
            </w:ins>
          </w:p>
          <w:p w14:paraId="3AD3D584" w14:textId="50645AE3" w:rsidR="00BF30C8" w:rsidRPr="0028350A" w:rsidDel="001B04C7" w:rsidRDefault="00BF30C8" w:rsidP="00F72A0D">
            <w:pPr>
              <w:rPr>
                <w:ins w:id="106111" w:author="Ellie Mira Thygesen" w:date="2025-09-17T11:26:00Z" w16du:dateUtc="2025-09-17T09:26:00Z"/>
                <w:del w:id="106112" w:author="Isabella Bjarnhoff" w:date="2026-01-02T10:09:00Z" w16du:dateUtc="2026-01-02T09:09:00Z"/>
                <w:rFonts w:cs="Arial"/>
                <w:noProof/>
                <w:sz w:val="20"/>
                <w:szCs w:val="20"/>
              </w:rPr>
            </w:pPr>
            <w:ins w:id="106113" w:author="Ellie Mira Thygesen" w:date="2025-09-17T11:26:00Z" w16du:dateUtc="2025-09-17T09:26:00Z">
              <w:del w:id="106114" w:author="Isabella Bjarnhoff" w:date="2026-01-02T10:09:00Z" w16du:dateUtc="2026-01-02T09:09:00Z">
                <w:r w:rsidRPr="0028350A" w:rsidDel="001B04C7">
                  <w:rPr>
                    <w:rFonts w:cs="Arial"/>
                    <w:noProof/>
                    <w:sz w:val="20"/>
                    <w:szCs w:val="20"/>
                  </w:rPr>
                  <w:delText>        &lt;TrackNmeaIpPort port="10110"/&gt;</w:delText>
                </w:r>
              </w:del>
            </w:ins>
          </w:p>
          <w:p w14:paraId="6BB2EC50" w14:textId="4E3B3062" w:rsidR="00BF30C8" w:rsidRPr="0028350A" w:rsidDel="001B04C7" w:rsidRDefault="00BF30C8" w:rsidP="00F72A0D">
            <w:pPr>
              <w:rPr>
                <w:ins w:id="106115" w:author="Ellie Mira Thygesen" w:date="2025-09-17T11:26:00Z" w16du:dateUtc="2025-09-17T09:26:00Z"/>
                <w:del w:id="106116" w:author="Isabella Bjarnhoff" w:date="2026-01-02T10:09:00Z" w16du:dateUtc="2026-01-02T09:09:00Z"/>
                <w:rFonts w:cs="Arial"/>
                <w:noProof/>
                <w:sz w:val="20"/>
                <w:szCs w:val="20"/>
              </w:rPr>
            </w:pPr>
            <w:ins w:id="106117" w:author="Ellie Mira Thygesen" w:date="2025-09-17T11:26:00Z" w16du:dateUtc="2025-09-17T09:26:00Z">
              <w:del w:id="106118" w:author="Isabella Bjarnhoff" w:date="2026-01-02T10:09:00Z" w16du:dateUtc="2026-01-02T09:09:00Z">
                <w:r w:rsidRPr="0028350A" w:rsidDel="001B04C7">
                  <w:rPr>
                    <w:rFonts w:cs="Arial"/>
                    <w:noProof/>
                    <w:sz w:val="20"/>
                    <w:szCs w:val="20"/>
                  </w:rPr>
                  <w:delText>        &lt;TypeOfAcquisition type="Manual"/&gt;</w:delText>
                </w:r>
              </w:del>
            </w:ins>
          </w:p>
          <w:p w14:paraId="4A209E37" w14:textId="79B371D7" w:rsidR="00BF30C8" w:rsidRPr="0028350A" w:rsidDel="001B04C7" w:rsidRDefault="00BF30C8" w:rsidP="00F72A0D">
            <w:pPr>
              <w:rPr>
                <w:ins w:id="106119" w:author="Ellie Mira Thygesen" w:date="2025-09-17T11:26:00Z" w16du:dateUtc="2025-09-17T09:26:00Z"/>
                <w:del w:id="106120" w:author="Isabella Bjarnhoff" w:date="2026-01-02T10:09:00Z" w16du:dateUtc="2026-01-02T09:09:00Z"/>
                <w:rFonts w:cs="Arial"/>
                <w:noProof/>
                <w:sz w:val="20"/>
                <w:szCs w:val="20"/>
              </w:rPr>
            </w:pPr>
            <w:ins w:id="106121" w:author="Ellie Mira Thygesen" w:date="2025-09-17T11:26:00Z" w16du:dateUtc="2025-09-17T09:26:00Z">
              <w:del w:id="106122" w:author="Isabella Bjarnhoff" w:date="2026-01-02T10:09:00Z" w16du:dateUtc="2026-01-02T09:09:00Z">
                <w:r w:rsidRPr="0028350A" w:rsidDel="001B04C7">
                  <w:rPr>
                    <w:rFonts w:cs="Arial"/>
                    <w:noProof/>
                    <w:sz w:val="20"/>
                    <w:szCs w:val="20"/>
                  </w:rPr>
                  <w:delText>    &lt;/ComponentConfiguration&gt;</w:delText>
                </w:r>
              </w:del>
            </w:ins>
          </w:p>
          <w:p w14:paraId="60628636" w14:textId="06CDC8F8" w:rsidR="00BF30C8" w:rsidRPr="0028350A" w:rsidDel="001B04C7" w:rsidRDefault="00BF30C8" w:rsidP="00F72A0D">
            <w:pPr>
              <w:rPr>
                <w:ins w:id="106123" w:author="Ellie Mira Thygesen" w:date="2025-09-17T11:26:00Z" w16du:dateUtc="2025-09-17T09:26:00Z"/>
                <w:del w:id="106124" w:author="Isabella Bjarnhoff" w:date="2026-01-02T10:09:00Z" w16du:dateUtc="2026-01-02T09:09:00Z"/>
                <w:rFonts w:cs="Arial"/>
                <w:noProof/>
                <w:sz w:val="20"/>
                <w:szCs w:val="20"/>
              </w:rPr>
            </w:pPr>
            <w:ins w:id="106125" w:author="Ellie Mira Thygesen" w:date="2025-09-17T11:26:00Z" w16du:dateUtc="2025-09-17T09:26:00Z">
              <w:del w:id="106126" w:author="Isabella Bjarnhoff" w:date="2026-01-02T10:09:00Z" w16du:dateUtc="2026-01-02T09:09:00Z">
                <w:r w:rsidRPr="0028350A" w:rsidDel="001B04C7">
                  <w:rPr>
                    <w:rFonts w:cs="Arial"/>
                    <w:noProof/>
                    <w:sz w:val="20"/>
                    <w:szCs w:val="20"/>
                  </w:rPr>
                  <w:delText>&lt;/Component&gt;</w:delText>
                </w:r>
              </w:del>
            </w:ins>
          </w:p>
          <w:p w14:paraId="3EC3A47A" w14:textId="1FA387F8" w:rsidR="00BF30C8" w:rsidRPr="0028350A" w:rsidDel="001B04C7" w:rsidRDefault="00BF30C8" w:rsidP="00F72A0D">
            <w:pPr>
              <w:rPr>
                <w:ins w:id="106127" w:author="Ellie Mira Thygesen" w:date="2025-09-17T11:26:00Z" w16du:dateUtc="2025-09-17T09:26:00Z"/>
                <w:del w:id="106128" w:author="Isabella Bjarnhoff" w:date="2026-01-02T10:09:00Z" w16du:dateUtc="2026-01-02T09:09:00Z"/>
                <w:rFonts w:cs="Arial"/>
                <w:b/>
                <w:bCs/>
                <w:sz w:val="20"/>
                <w:szCs w:val="20"/>
                <w:u w:val="single"/>
              </w:rPr>
            </w:pPr>
          </w:p>
        </w:tc>
        <w:tc>
          <w:tcPr>
            <w:tcW w:w="3543" w:type="dxa"/>
          </w:tcPr>
          <w:p w14:paraId="7289B482" w14:textId="31907302" w:rsidR="00BF30C8" w:rsidRPr="0028350A" w:rsidDel="001B04C7" w:rsidRDefault="00BF30C8" w:rsidP="00F72A0D">
            <w:pPr>
              <w:rPr>
                <w:ins w:id="106129" w:author="Ellie Mira Thygesen" w:date="2025-09-17T11:26:00Z" w16du:dateUtc="2025-09-17T09:26:00Z"/>
                <w:del w:id="106130" w:author="Isabella Bjarnhoff" w:date="2026-01-02T10:09:00Z" w16du:dateUtc="2026-01-02T09:09:00Z"/>
                <w:noProof/>
                <w:sz w:val="20"/>
                <w:szCs w:val="20"/>
              </w:rPr>
            </w:pPr>
            <w:ins w:id="106131" w:author="Ellie Mira Thygesen" w:date="2025-09-17T11:26:00Z" w16du:dateUtc="2025-09-17T09:26:00Z">
              <w:del w:id="106132" w:author="Isabella Bjarnhoff" w:date="2026-01-02T10:09:00Z" w16du:dateUtc="2026-01-02T09:09:00Z">
                <w:r w:rsidRPr="0028350A" w:rsidDel="001B04C7">
                  <w:rPr>
                    <w:noProof/>
                    <w:sz w:val="20"/>
                    <w:szCs w:val="20"/>
                  </w:rPr>
                  <w:delText>The changes was successfully saved</w:delText>
                </w:r>
              </w:del>
            </w:ins>
          </w:p>
          <w:p w14:paraId="27DED76A" w14:textId="0D98EDF2" w:rsidR="00BF30C8" w:rsidRPr="0028350A" w:rsidDel="001B04C7" w:rsidRDefault="00BF30C8" w:rsidP="00F72A0D">
            <w:pPr>
              <w:spacing w:before="40" w:after="40"/>
              <w:rPr>
                <w:ins w:id="106133" w:author="Ellie Mira Thygesen" w:date="2025-09-17T11:26:00Z" w16du:dateUtc="2025-09-17T09:26:00Z"/>
                <w:del w:id="106134" w:author="Isabella Bjarnhoff" w:date="2026-01-02T10:09:00Z" w16du:dateUtc="2026-01-02T09:09:00Z"/>
                <w:rFonts w:cs="Arial"/>
                <w:sz w:val="20"/>
                <w:szCs w:val="20"/>
              </w:rPr>
            </w:pPr>
          </w:p>
        </w:tc>
        <w:tc>
          <w:tcPr>
            <w:tcW w:w="566" w:type="dxa"/>
          </w:tcPr>
          <w:p w14:paraId="2AFABE79" w14:textId="3EED04B4" w:rsidR="00BF30C8" w:rsidRPr="0028350A" w:rsidDel="001B04C7" w:rsidRDefault="00BF30C8" w:rsidP="00F72A0D">
            <w:pPr>
              <w:spacing w:before="40" w:after="40"/>
              <w:rPr>
                <w:ins w:id="106135" w:author="Ellie Mira Thygesen" w:date="2025-09-17T11:26:00Z" w16du:dateUtc="2025-09-17T09:26:00Z"/>
                <w:del w:id="106136" w:author="Isabella Bjarnhoff" w:date="2026-01-02T10:09:00Z" w16du:dateUtc="2026-01-02T09:09:00Z"/>
                <w:rFonts w:cs="Arial"/>
                <w:sz w:val="20"/>
                <w:szCs w:val="20"/>
              </w:rPr>
            </w:pPr>
          </w:p>
        </w:tc>
      </w:tr>
      <w:tr w:rsidR="00BF30C8" w:rsidRPr="0028350A" w:rsidDel="001B04C7" w14:paraId="10DACE99" w14:textId="20E5C476" w:rsidTr="00F72A0D">
        <w:trPr>
          <w:cantSplit/>
          <w:trHeight w:val="901"/>
          <w:jc w:val="center"/>
          <w:ins w:id="106137" w:author="Ellie Mira Thygesen" w:date="2025-09-17T11:26:00Z"/>
          <w:del w:id="106138" w:author="Isabella Bjarnhoff" w:date="2026-01-02T10:09:00Z"/>
        </w:trPr>
        <w:tc>
          <w:tcPr>
            <w:tcW w:w="852" w:type="dxa"/>
          </w:tcPr>
          <w:p w14:paraId="2ADA030E" w14:textId="3D553BC4" w:rsidR="00BF30C8" w:rsidRPr="0028350A" w:rsidDel="001B04C7" w:rsidRDefault="00BF30C8" w:rsidP="00F72A0D">
            <w:pPr>
              <w:spacing w:before="40" w:after="40"/>
              <w:rPr>
                <w:ins w:id="106139" w:author="Ellie Mira Thygesen" w:date="2025-09-17T11:26:00Z" w16du:dateUtc="2025-09-17T09:26:00Z"/>
                <w:del w:id="106140" w:author="Isabella Bjarnhoff" w:date="2026-01-02T10:09:00Z" w16du:dateUtc="2026-01-02T09:09:00Z"/>
                <w:rFonts w:cs="Arial"/>
                <w:bCs/>
                <w:sz w:val="20"/>
                <w:szCs w:val="20"/>
              </w:rPr>
            </w:pPr>
            <w:ins w:id="106141" w:author="Ellie Mira Thygesen" w:date="2025-09-17T11:26:00Z" w16du:dateUtc="2025-09-17T09:26:00Z">
              <w:del w:id="106142" w:author="Isabella Bjarnhoff" w:date="2026-01-02T10:09:00Z" w16du:dateUtc="2026-01-02T09:09: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143" w:author="Ellie Mira Thygesen" w:date="2025-12-18T14:20:00Z" w16du:dateUtc="2025-12-18T13:20:00Z">
              <w:del w:id="106144" w:author="Isabella Bjarnhoff" w:date="2026-01-02T10:09:00Z" w16du:dateUtc="2026-01-02T09:09:00Z">
                <w:r w:rsidR="00D57BBF" w:rsidDel="001B04C7">
                  <w:rPr>
                    <w:rFonts w:cs="Arial"/>
                    <w:bCs/>
                    <w:noProof/>
                    <w:sz w:val="20"/>
                    <w:szCs w:val="20"/>
                  </w:rPr>
                  <w:delText>38</w:delText>
                </w:r>
              </w:del>
            </w:ins>
            <w:ins w:id="106145" w:author="Ellie Mira Thygesen" w:date="2025-09-17T11:26:00Z" w16du:dateUtc="2025-09-17T09:26:00Z">
              <w:del w:id="106146" w:author="Isabella Bjarnhoff" w:date="2026-01-02T10:09:00Z" w16du:dateUtc="2026-01-02T09:09: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147" w:author="Ellie Mira Thygesen" w:date="2025-12-18T14:20:00Z" w16du:dateUtc="2025-12-18T13:20:00Z">
              <w:del w:id="106148" w:author="Isabella Bjarnhoff" w:date="2026-01-02T10:09:00Z" w16du:dateUtc="2026-01-02T09:09:00Z">
                <w:r w:rsidR="00D57BBF" w:rsidDel="001B04C7">
                  <w:rPr>
                    <w:rFonts w:cs="Arial"/>
                    <w:bCs/>
                    <w:noProof/>
                    <w:sz w:val="20"/>
                    <w:szCs w:val="20"/>
                  </w:rPr>
                  <w:delText>5</w:delText>
                </w:r>
              </w:del>
            </w:ins>
            <w:ins w:id="106149" w:author="Ellie Mira Thygesen" w:date="2025-09-17T11:26:00Z" w16du:dateUtc="2025-09-17T09:26:00Z">
              <w:del w:id="106150" w:author="Isabella Bjarnhoff" w:date="2026-01-02T10:09:00Z" w16du:dateUtc="2026-01-02T09:09:00Z">
                <w:r w:rsidRPr="0028350A" w:rsidDel="001B04C7">
                  <w:rPr>
                    <w:rFonts w:cs="Arial"/>
                    <w:bCs/>
                    <w:sz w:val="20"/>
                    <w:szCs w:val="20"/>
                  </w:rPr>
                  <w:fldChar w:fldCharType="end"/>
                </w:r>
              </w:del>
            </w:ins>
          </w:p>
        </w:tc>
        <w:tc>
          <w:tcPr>
            <w:tcW w:w="1276" w:type="dxa"/>
          </w:tcPr>
          <w:p w14:paraId="08B3F519" w14:textId="09E29A42" w:rsidR="00BF30C8" w:rsidRPr="0028350A" w:rsidDel="001B04C7" w:rsidRDefault="00BF30C8" w:rsidP="00F72A0D">
            <w:pPr>
              <w:spacing w:before="40" w:after="40"/>
              <w:rPr>
                <w:ins w:id="106151" w:author="Ellie Mira Thygesen" w:date="2025-09-17T11:26:00Z" w16du:dateUtc="2025-09-17T09:26:00Z"/>
                <w:del w:id="106152" w:author="Isabella Bjarnhoff" w:date="2026-01-02T10:09:00Z" w16du:dateUtc="2026-01-02T09:09:00Z"/>
                <w:rFonts w:cs="Arial"/>
                <w:b/>
                <w:bCs/>
                <w:sz w:val="20"/>
                <w:szCs w:val="20"/>
                <w:u w:val="single"/>
              </w:rPr>
            </w:pPr>
          </w:p>
        </w:tc>
        <w:tc>
          <w:tcPr>
            <w:tcW w:w="3402" w:type="dxa"/>
          </w:tcPr>
          <w:p w14:paraId="7ACE7EB8" w14:textId="437380A1" w:rsidR="00BF30C8" w:rsidRPr="0028350A" w:rsidDel="001B04C7" w:rsidRDefault="00BF30C8" w:rsidP="00F72A0D">
            <w:pPr>
              <w:rPr>
                <w:ins w:id="106153" w:author="Ellie Mira Thygesen" w:date="2025-09-17T11:26:00Z" w16du:dateUtc="2025-09-17T09:26:00Z"/>
                <w:del w:id="106154" w:author="Isabella Bjarnhoff" w:date="2026-01-02T10:09:00Z" w16du:dateUtc="2026-01-02T09:09:00Z"/>
                <w:rFonts w:cs="Arial"/>
                <w:noProof/>
                <w:sz w:val="20"/>
                <w:szCs w:val="20"/>
              </w:rPr>
            </w:pPr>
            <w:ins w:id="106155" w:author="Ellie Mira Thygesen" w:date="2025-09-17T11:26:00Z" w16du:dateUtc="2025-09-17T09:26:00Z">
              <w:del w:id="106156" w:author="Isabella Bjarnhoff" w:date="2026-01-02T10:09:00Z" w16du:dateUtc="2026-01-02T09:09:00Z">
                <w:r w:rsidRPr="0028350A" w:rsidDel="001B04C7">
                  <w:rPr>
                    <w:rFonts w:cs="Arial"/>
                    <w:noProof/>
                    <w:sz w:val="20"/>
                    <w:szCs w:val="20"/>
                  </w:rPr>
                  <w:delText>Check that another bracket of code is present, representing a non-default port value for the component:</w:delText>
                </w:r>
              </w:del>
            </w:ins>
          </w:p>
          <w:p w14:paraId="5EE0535A" w14:textId="2F4120C9" w:rsidR="00BF30C8" w:rsidRPr="0028350A" w:rsidDel="001B04C7" w:rsidRDefault="00BF30C8" w:rsidP="00F72A0D">
            <w:pPr>
              <w:rPr>
                <w:ins w:id="106157" w:author="Ellie Mira Thygesen" w:date="2025-09-17T11:26:00Z" w16du:dateUtc="2025-09-17T09:26:00Z"/>
                <w:del w:id="106158" w:author="Isabella Bjarnhoff" w:date="2026-01-02T10:09:00Z" w16du:dateUtc="2026-01-02T09:09:00Z"/>
                <w:rFonts w:cs="Arial"/>
                <w:noProof/>
                <w:sz w:val="20"/>
                <w:szCs w:val="20"/>
              </w:rPr>
            </w:pPr>
            <w:ins w:id="106159" w:author="Ellie Mira Thygesen" w:date="2025-09-17T11:26:00Z" w16du:dateUtc="2025-09-17T09:26:00Z">
              <w:del w:id="106160" w:author="Isabella Bjarnhoff" w:date="2026-01-02T10:09:00Z" w16du:dateUtc="2026-01-02T09:09:00Z">
                <w:r w:rsidRPr="0028350A" w:rsidDel="001B04C7">
                  <w:rPr>
                    <w:rFonts w:cs="Arial"/>
                    <w:noProof/>
                    <w:sz w:val="20"/>
                    <w:szCs w:val="20"/>
                  </w:rPr>
                  <w:delText>&lt;Component version="1.0.0"</w:delText>
                </w:r>
              </w:del>
            </w:ins>
          </w:p>
          <w:p w14:paraId="5EEA7CEF" w14:textId="664B44E6" w:rsidR="00BF30C8" w:rsidRPr="0028350A" w:rsidDel="001B04C7" w:rsidRDefault="00BF30C8" w:rsidP="00F72A0D">
            <w:pPr>
              <w:rPr>
                <w:ins w:id="106161" w:author="Ellie Mira Thygesen" w:date="2025-09-17T11:26:00Z" w16du:dateUtc="2025-09-17T09:26:00Z"/>
                <w:del w:id="106162" w:author="Isabella Bjarnhoff" w:date="2026-01-02T10:09:00Z" w16du:dateUtc="2026-01-02T09:09:00Z"/>
                <w:rFonts w:cs="Arial"/>
                <w:noProof/>
                <w:sz w:val="20"/>
                <w:szCs w:val="20"/>
              </w:rPr>
            </w:pPr>
            <w:ins w:id="106163" w:author="Ellie Mira Thygesen" w:date="2025-09-17T11:26:00Z" w16du:dateUtc="2025-09-17T09:26:00Z">
              <w:del w:id="106164" w:author="Isabella Bjarnhoff" w:date="2026-01-02T10:09:00Z" w16du:dateUtc="2026-01-02T09:09:00Z">
                <w:r w:rsidRPr="0028350A" w:rsidDel="001B04C7">
                  <w:rPr>
                    <w:rFonts w:cs="Arial"/>
                    <w:noProof/>
                    <w:sz w:val="20"/>
                    <w:szCs w:val="20"/>
                  </w:rPr>
                  <w:delText>           version-class="com.terma.cflex.application.tracknmea.central.impl.CentralTrackNmea"</w:delText>
                </w:r>
              </w:del>
            </w:ins>
          </w:p>
          <w:p w14:paraId="64C7C379" w14:textId="2170706A" w:rsidR="00BF30C8" w:rsidRPr="0028350A" w:rsidDel="001B04C7" w:rsidRDefault="00BF30C8" w:rsidP="00F72A0D">
            <w:pPr>
              <w:rPr>
                <w:ins w:id="106165" w:author="Ellie Mira Thygesen" w:date="2025-09-17T11:26:00Z" w16du:dateUtc="2025-09-17T09:26:00Z"/>
                <w:del w:id="106166" w:author="Isabella Bjarnhoff" w:date="2026-01-02T10:09:00Z" w16du:dateUtc="2026-01-02T09:09:00Z"/>
                <w:rFonts w:cs="Arial"/>
                <w:noProof/>
                <w:sz w:val="20"/>
                <w:szCs w:val="20"/>
              </w:rPr>
            </w:pPr>
            <w:ins w:id="106167" w:author="Ellie Mira Thygesen" w:date="2025-09-17T11:26:00Z" w16du:dateUtc="2025-09-17T09:26:00Z">
              <w:del w:id="106168" w:author="Isabella Bjarnhoff" w:date="2026-01-02T10:09:00Z" w16du:dateUtc="2026-01-02T09:09:00Z">
                <w:r w:rsidRPr="0028350A" w:rsidDel="001B04C7">
                  <w:rPr>
                    <w:rFonts w:cs="Arial"/>
                    <w:noProof/>
                    <w:sz w:val="20"/>
                    <w:szCs w:val="20"/>
                  </w:rPr>
                  <w:delText>           class="com.terma.cflex.application.tracknmea.central.impl.CentralTrackNmea"</w:delText>
                </w:r>
              </w:del>
            </w:ins>
          </w:p>
          <w:p w14:paraId="5EA2F350" w14:textId="0A08FF6D" w:rsidR="00BF30C8" w:rsidRPr="0028350A" w:rsidDel="001B04C7" w:rsidRDefault="00BF30C8" w:rsidP="00F72A0D">
            <w:pPr>
              <w:rPr>
                <w:ins w:id="106169" w:author="Ellie Mira Thygesen" w:date="2025-09-17T11:26:00Z" w16du:dateUtc="2025-09-17T09:26:00Z"/>
                <w:del w:id="106170" w:author="Isabella Bjarnhoff" w:date="2026-01-02T10:09:00Z" w16du:dateUtc="2026-01-02T09:09:00Z"/>
                <w:rFonts w:cs="Arial"/>
                <w:noProof/>
                <w:sz w:val="20"/>
                <w:szCs w:val="20"/>
              </w:rPr>
            </w:pPr>
            <w:ins w:id="106171" w:author="Ellie Mira Thygesen" w:date="2025-09-17T11:26:00Z" w16du:dateUtc="2025-09-17T09:26:00Z">
              <w:del w:id="106172" w:author="Isabella Bjarnhoff" w:date="2026-01-02T10:09:00Z" w16du:dateUtc="2026-01-02T09:09:00Z">
                <w:r w:rsidRPr="0028350A" w:rsidDel="001B04C7">
                  <w:rPr>
                    <w:rFonts w:cs="Arial"/>
                    <w:noProof/>
                    <w:sz w:val="20"/>
                    <w:szCs w:val="20"/>
                  </w:rPr>
                  <w:delText>           logical-name="TrackNmeaGUN"</w:delText>
                </w:r>
              </w:del>
            </w:ins>
          </w:p>
          <w:p w14:paraId="2C5D35A8" w14:textId="08EC3619" w:rsidR="00BF30C8" w:rsidRPr="0028350A" w:rsidDel="001B04C7" w:rsidRDefault="00BF30C8" w:rsidP="00F72A0D">
            <w:pPr>
              <w:rPr>
                <w:ins w:id="106173" w:author="Ellie Mira Thygesen" w:date="2025-09-17T11:26:00Z" w16du:dateUtc="2025-09-17T09:26:00Z"/>
                <w:del w:id="106174" w:author="Isabella Bjarnhoff" w:date="2026-01-02T10:09:00Z" w16du:dateUtc="2026-01-02T09:09:00Z"/>
                <w:rFonts w:cs="Arial"/>
                <w:noProof/>
                <w:sz w:val="20"/>
                <w:szCs w:val="20"/>
              </w:rPr>
            </w:pPr>
            <w:ins w:id="106175" w:author="Ellie Mira Thygesen" w:date="2025-09-17T11:26:00Z" w16du:dateUtc="2025-09-17T09:26:00Z">
              <w:del w:id="106176" w:author="Isabella Bjarnhoff" w:date="2026-01-02T10:09:00Z" w16du:dateUtc="2026-01-02T09:09:00Z">
                <w:r w:rsidRPr="0028350A" w:rsidDel="001B04C7">
                  <w:rPr>
                    <w:rFonts w:cs="Arial"/>
                    <w:noProof/>
                    <w:sz w:val="20"/>
                    <w:szCs w:val="20"/>
                  </w:rPr>
                  <w:delText>           presentation-name="TrackNmea System"</w:delText>
                </w:r>
              </w:del>
            </w:ins>
          </w:p>
          <w:p w14:paraId="0EE02F99" w14:textId="0FA9D7A4" w:rsidR="00BF30C8" w:rsidRPr="0028350A" w:rsidDel="001B04C7" w:rsidRDefault="00BF30C8" w:rsidP="00F72A0D">
            <w:pPr>
              <w:rPr>
                <w:ins w:id="106177" w:author="Ellie Mira Thygesen" w:date="2025-09-17T11:26:00Z" w16du:dateUtc="2025-09-17T09:26:00Z"/>
                <w:del w:id="106178" w:author="Isabella Bjarnhoff" w:date="2026-01-02T10:09:00Z" w16du:dateUtc="2026-01-02T09:09:00Z"/>
                <w:rFonts w:cs="Arial"/>
                <w:noProof/>
                <w:sz w:val="20"/>
                <w:szCs w:val="20"/>
              </w:rPr>
            </w:pPr>
            <w:ins w:id="106179" w:author="Ellie Mira Thygesen" w:date="2025-09-17T11:26:00Z" w16du:dateUtc="2025-09-17T09:26:00Z">
              <w:del w:id="106180" w:author="Isabella Bjarnhoff" w:date="2026-01-02T10:09:00Z" w16du:dateUtc="2026-01-02T09:09:00Z">
                <w:r w:rsidRPr="0028350A" w:rsidDel="001B04C7">
                  <w:rPr>
                    <w:rFonts w:cs="Arial"/>
                    <w:noProof/>
                    <w:sz w:val="20"/>
                    <w:szCs w:val="20"/>
                  </w:rPr>
                  <w:delText>           timeout="120000"&gt;</w:delText>
                </w:r>
              </w:del>
            </w:ins>
          </w:p>
          <w:p w14:paraId="498EB196" w14:textId="1CF2D9D3" w:rsidR="00BF30C8" w:rsidRPr="0028350A" w:rsidDel="001B04C7" w:rsidRDefault="00BF30C8" w:rsidP="00F72A0D">
            <w:pPr>
              <w:rPr>
                <w:ins w:id="106181" w:author="Ellie Mira Thygesen" w:date="2025-09-17T11:26:00Z" w16du:dateUtc="2025-09-17T09:26:00Z"/>
                <w:del w:id="106182" w:author="Isabella Bjarnhoff" w:date="2026-01-02T10:09:00Z" w16du:dateUtc="2026-01-02T09:09:00Z"/>
                <w:rFonts w:cs="Arial"/>
                <w:noProof/>
                <w:sz w:val="20"/>
                <w:szCs w:val="20"/>
              </w:rPr>
            </w:pPr>
            <w:ins w:id="106183" w:author="Ellie Mira Thygesen" w:date="2025-09-17T11:26:00Z" w16du:dateUtc="2025-09-17T09:26:00Z">
              <w:del w:id="106184" w:author="Isabella Bjarnhoff" w:date="2026-01-02T10:09:00Z" w16du:dateUtc="2026-01-02T09:09:00Z">
                <w:r w:rsidRPr="0028350A" w:rsidDel="001B04C7">
                  <w:rPr>
                    <w:rFonts w:cs="Arial"/>
                    <w:noProof/>
                    <w:sz w:val="20"/>
                    <w:szCs w:val="20"/>
                  </w:rPr>
                  <w:delText>    &lt;SubSystem presentation-name="TrackNmea Subsystem"</w:delText>
                </w:r>
              </w:del>
            </w:ins>
          </w:p>
          <w:p w14:paraId="023F9965" w14:textId="7C163031" w:rsidR="00BF30C8" w:rsidRPr="0028350A" w:rsidDel="001B04C7" w:rsidRDefault="00BF30C8" w:rsidP="00F72A0D">
            <w:pPr>
              <w:rPr>
                <w:ins w:id="106185" w:author="Ellie Mira Thygesen" w:date="2025-09-17T11:26:00Z" w16du:dateUtc="2025-09-17T09:26:00Z"/>
                <w:del w:id="106186" w:author="Isabella Bjarnhoff" w:date="2026-01-02T10:09:00Z" w16du:dateUtc="2026-01-02T09:09:00Z"/>
                <w:rFonts w:cs="Arial"/>
                <w:noProof/>
                <w:sz w:val="20"/>
                <w:szCs w:val="20"/>
              </w:rPr>
            </w:pPr>
            <w:ins w:id="106187" w:author="Ellie Mira Thygesen" w:date="2025-09-17T11:26:00Z" w16du:dateUtc="2025-09-17T09:26:00Z">
              <w:del w:id="106188" w:author="Isabella Bjarnhoff" w:date="2026-01-02T10:09:00Z" w16du:dateUtc="2026-01-02T09:09:00Z">
                <w:r w:rsidRPr="0028350A" w:rsidDel="001B04C7">
                  <w:rPr>
                    <w:rFonts w:cs="Arial"/>
                    <w:noProof/>
                    <w:sz w:val="20"/>
                    <w:szCs w:val="20"/>
                  </w:rPr>
                  <w:delText>               logical-name="TrackNmeaSubsystem0"/&gt;</w:delText>
                </w:r>
              </w:del>
            </w:ins>
          </w:p>
          <w:p w14:paraId="5CEC5942" w14:textId="14E6C57E" w:rsidR="00BF30C8" w:rsidRPr="0028350A" w:rsidDel="001B04C7" w:rsidRDefault="00BF30C8" w:rsidP="00F72A0D">
            <w:pPr>
              <w:rPr>
                <w:ins w:id="106189" w:author="Ellie Mira Thygesen" w:date="2025-09-17T11:26:00Z" w16du:dateUtc="2025-09-17T09:26:00Z"/>
                <w:del w:id="106190" w:author="Isabella Bjarnhoff" w:date="2026-01-02T10:09:00Z" w16du:dateUtc="2026-01-02T09:09:00Z"/>
                <w:rFonts w:cs="Arial"/>
                <w:noProof/>
                <w:sz w:val="20"/>
                <w:szCs w:val="20"/>
              </w:rPr>
            </w:pPr>
            <w:ins w:id="106191" w:author="Ellie Mira Thygesen" w:date="2025-09-17T11:26:00Z" w16du:dateUtc="2025-09-17T09:26:00Z">
              <w:del w:id="106192" w:author="Isabella Bjarnhoff" w:date="2026-01-02T10:09:00Z" w16du:dateUtc="2026-01-02T09:09:00Z">
                <w:r w:rsidRPr="0028350A" w:rsidDel="001B04C7">
                  <w:rPr>
                    <w:rFonts w:cs="Arial"/>
                    <w:noProof/>
                    <w:sz w:val="20"/>
                    <w:szCs w:val="20"/>
                  </w:rPr>
                  <w:delText>    &lt;ComponentConfiguration&gt;</w:delText>
                </w:r>
              </w:del>
            </w:ins>
          </w:p>
          <w:p w14:paraId="72292134" w14:textId="67EAC6F5" w:rsidR="00BF30C8" w:rsidRPr="0028350A" w:rsidDel="001B04C7" w:rsidRDefault="00BF30C8" w:rsidP="00F72A0D">
            <w:pPr>
              <w:rPr>
                <w:ins w:id="106193" w:author="Ellie Mira Thygesen" w:date="2025-09-17T11:26:00Z" w16du:dateUtc="2025-09-17T09:26:00Z"/>
                <w:del w:id="106194" w:author="Isabella Bjarnhoff" w:date="2026-01-02T10:09:00Z" w16du:dateUtc="2026-01-02T09:09:00Z"/>
                <w:rFonts w:cs="Arial"/>
                <w:noProof/>
                <w:sz w:val="20"/>
                <w:szCs w:val="20"/>
              </w:rPr>
            </w:pPr>
            <w:ins w:id="106195" w:author="Ellie Mira Thygesen" w:date="2025-09-17T11:26:00Z" w16du:dateUtc="2025-09-17T09:26:00Z">
              <w:del w:id="106196" w:author="Isabella Bjarnhoff" w:date="2026-01-02T10:09:00Z" w16du:dateUtc="2026-01-02T09:09:00Z">
                <w:r w:rsidRPr="0028350A" w:rsidDel="001B04C7">
                  <w:rPr>
                    <w:rFonts w:cs="Arial"/>
                    <w:noProof/>
                    <w:sz w:val="20"/>
                    <w:szCs w:val="20"/>
                  </w:rPr>
                  <w:delText>        &lt;RelativeAngleInterval interval="PlusMinus180"/&gt;</w:delText>
                </w:r>
              </w:del>
            </w:ins>
          </w:p>
          <w:p w14:paraId="2EEBABC5" w14:textId="7EDDE172" w:rsidR="00BF30C8" w:rsidRPr="0028350A" w:rsidDel="001B04C7" w:rsidRDefault="00BF30C8" w:rsidP="00F72A0D">
            <w:pPr>
              <w:rPr>
                <w:ins w:id="106197" w:author="Ellie Mira Thygesen" w:date="2025-09-17T11:26:00Z" w16du:dateUtc="2025-09-17T09:26:00Z"/>
                <w:del w:id="106198" w:author="Isabella Bjarnhoff" w:date="2026-01-02T10:09:00Z" w16du:dateUtc="2026-01-02T09:09:00Z"/>
                <w:rFonts w:cs="Arial"/>
                <w:noProof/>
                <w:sz w:val="20"/>
                <w:szCs w:val="20"/>
              </w:rPr>
            </w:pPr>
            <w:ins w:id="106199" w:author="Ellie Mira Thygesen" w:date="2025-09-17T11:26:00Z" w16du:dateUtc="2025-09-17T09:26:00Z">
              <w:del w:id="106200" w:author="Isabella Bjarnhoff" w:date="2026-01-02T10:09:00Z" w16du:dateUtc="2026-01-02T09:09:00Z">
                <w:r w:rsidRPr="0028350A" w:rsidDel="001B04C7">
                  <w:rPr>
                    <w:rFonts w:cs="Arial"/>
                    <w:noProof/>
                    <w:sz w:val="20"/>
                    <w:szCs w:val="20"/>
                  </w:rPr>
                  <w:delText>        &lt;TargetBearing bearing="Relative"/&gt;</w:delText>
                </w:r>
              </w:del>
            </w:ins>
          </w:p>
          <w:p w14:paraId="2229835A" w14:textId="355D9656" w:rsidR="00BF30C8" w:rsidRPr="0028350A" w:rsidDel="001B04C7" w:rsidRDefault="00BF30C8" w:rsidP="00F72A0D">
            <w:pPr>
              <w:rPr>
                <w:ins w:id="106201" w:author="Ellie Mira Thygesen" w:date="2025-09-17T11:26:00Z" w16du:dateUtc="2025-09-17T09:26:00Z"/>
                <w:del w:id="106202" w:author="Isabella Bjarnhoff" w:date="2026-01-02T10:09:00Z" w16du:dateUtc="2026-01-02T09:09:00Z"/>
                <w:rFonts w:cs="Arial"/>
                <w:noProof/>
                <w:sz w:val="20"/>
                <w:szCs w:val="20"/>
              </w:rPr>
            </w:pPr>
            <w:ins w:id="106203" w:author="Ellie Mira Thygesen" w:date="2025-09-17T11:26:00Z" w16du:dateUtc="2025-09-17T09:26:00Z">
              <w:del w:id="106204" w:author="Isabella Bjarnhoff" w:date="2026-01-02T10:09:00Z" w16du:dateUtc="2026-01-02T09:09:00Z">
                <w:r w:rsidRPr="0028350A" w:rsidDel="001B04C7">
                  <w:rPr>
                    <w:rFonts w:cs="Arial"/>
                    <w:noProof/>
                    <w:sz w:val="20"/>
                    <w:szCs w:val="20"/>
                  </w:rPr>
                  <w:delText>        &lt;TargetCourse course="Relative"/&gt;</w:delText>
                </w:r>
              </w:del>
            </w:ins>
          </w:p>
          <w:p w14:paraId="2DA0E4EB" w14:textId="2E6B3DE5" w:rsidR="00BF30C8" w:rsidRPr="0028350A" w:rsidDel="001B04C7" w:rsidRDefault="00BF30C8" w:rsidP="00F72A0D">
            <w:pPr>
              <w:rPr>
                <w:ins w:id="106205" w:author="Ellie Mira Thygesen" w:date="2025-09-17T11:26:00Z" w16du:dateUtc="2025-09-17T09:26:00Z"/>
                <w:del w:id="106206" w:author="Isabella Bjarnhoff" w:date="2026-01-02T10:09:00Z" w16du:dateUtc="2026-01-02T09:09:00Z"/>
                <w:rFonts w:cs="Arial"/>
                <w:noProof/>
                <w:sz w:val="20"/>
                <w:szCs w:val="20"/>
              </w:rPr>
            </w:pPr>
            <w:ins w:id="106207" w:author="Ellie Mira Thygesen" w:date="2025-09-17T11:26:00Z" w16du:dateUtc="2025-09-17T09:26:00Z">
              <w:del w:id="106208" w:author="Isabella Bjarnhoff" w:date="2026-01-02T10:09:00Z" w16du:dateUtc="2026-01-02T09:09:00Z">
                <w:r w:rsidRPr="0028350A" w:rsidDel="001B04C7">
                  <w:rPr>
                    <w:rFonts w:cs="Arial"/>
                    <w:noProof/>
                    <w:sz w:val="20"/>
                    <w:szCs w:val="20"/>
                  </w:rPr>
                  <w:delText>        &lt;TrackNmeaIpAddress address="0.0.0.0"/&gt;</w:delText>
                </w:r>
              </w:del>
            </w:ins>
          </w:p>
          <w:p w14:paraId="107AE151" w14:textId="1CD72831" w:rsidR="00BF30C8" w:rsidRPr="0028350A" w:rsidDel="001B04C7" w:rsidRDefault="00BF30C8" w:rsidP="00F72A0D">
            <w:pPr>
              <w:rPr>
                <w:ins w:id="106209" w:author="Ellie Mira Thygesen" w:date="2025-09-17T11:26:00Z" w16du:dateUtc="2025-09-17T09:26:00Z"/>
                <w:del w:id="106210" w:author="Isabella Bjarnhoff" w:date="2026-01-02T10:09:00Z" w16du:dateUtc="2026-01-02T09:09:00Z"/>
                <w:rFonts w:cs="Arial"/>
                <w:noProof/>
                <w:sz w:val="20"/>
                <w:szCs w:val="20"/>
              </w:rPr>
            </w:pPr>
            <w:ins w:id="106211" w:author="Ellie Mira Thygesen" w:date="2025-09-17T11:26:00Z" w16du:dateUtc="2025-09-17T09:26:00Z">
              <w:del w:id="106212" w:author="Isabella Bjarnhoff" w:date="2026-01-02T10:09:00Z" w16du:dateUtc="2026-01-02T09:09:00Z">
                <w:r w:rsidRPr="0028350A" w:rsidDel="001B04C7">
                  <w:rPr>
                    <w:rFonts w:cs="Arial"/>
                    <w:noProof/>
                    <w:sz w:val="20"/>
                    <w:szCs w:val="20"/>
                  </w:rPr>
                  <w:delText>        &lt;TrackNmeaIpPort port="10111"/&gt;</w:delText>
                </w:r>
              </w:del>
            </w:ins>
          </w:p>
          <w:p w14:paraId="5522A103" w14:textId="444C105D" w:rsidR="00BF30C8" w:rsidRPr="0028350A" w:rsidDel="001B04C7" w:rsidRDefault="00BF30C8" w:rsidP="00F72A0D">
            <w:pPr>
              <w:rPr>
                <w:ins w:id="106213" w:author="Ellie Mira Thygesen" w:date="2025-09-17T11:26:00Z" w16du:dateUtc="2025-09-17T09:26:00Z"/>
                <w:del w:id="106214" w:author="Isabella Bjarnhoff" w:date="2026-01-02T10:09:00Z" w16du:dateUtc="2026-01-02T09:09:00Z"/>
                <w:rFonts w:cs="Arial"/>
                <w:noProof/>
                <w:sz w:val="20"/>
                <w:szCs w:val="20"/>
              </w:rPr>
            </w:pPr>
            <w:ins w:id="106215" w:author="Ellie Mira Thygesen" w:date="2025-09-17T11:26:00Z" w16du:dateUtc="2025-09-17T09:26:00Z">
              <w:del w:id="106216" w:author="Isabella Bjarnhoff" w:date="2026-01-02T10:09:00Z" w16du:dateUtc="2026-01-02T09:09:00Z">
                <w:r w:rsidRPr="0028350A" w:rsidDel="001B04C7">
                  <w:rPr>
                    <w:rFonts w:cs="Arial"/>
                    <w:noProof/>
                    <w:sz w:val="20"/>
                    <w:szCs w:val="20"/>
                  </w:rPr>
                  <w:delText>        &lt;TypeOfAcquisition type="Manual"/&gt;</w:delText>
                </w:r>
              </w:del>
            </w:ins>
          </w:p>
          <w:p w14:paraId="2C87DFF6" w14:textId="274C6922" w:rsidR="00BF30C8" w:rsidRPr="0028350A" w:rsidDel="001B04C7" w:rsidRDefault="00BF30C8" w:rsidP="00F72A0D">
            <w:pPr>
              <w:rPr>
                <w:ins w:id="106217" w:author="Ellie Mira Thygesen" w:date="2025-09-17T11:26:00Z" w16du:dateUtc="2025-09-17T09:26:00Z"/>
                <w:del w:id="106218" w:author="Isabella Bjarnhoff" w:date="2026-01-02T10:09:00Z" w16du:dateUtc="2026-01-02T09:09:00Z"/>
                <w:rFonts w:cs="Arial"/>
                <w:noProof/>
                <w:sz w:val="20"/>
                <w:szCs w:val="20"/>
              </w:rPr>
            </w:pPr>
            <w:ins w:id="106219" w:author="Ellie Mira Thygesen" w:date="2025-09-17T11:26:00Z" w16du:dateUtc="2025-09-17T09:26:00Z">
              <w:del w:id="106220" w:author="Isabella Bjarnhoff" w:date="2026-01-02T10:09:00Z" w16du:dateUtc="2026-01-02T09:09:00Z">
                <w:r w:rsidRPr="0028350A" w:rsidDel="001B04C7">
                  <w:rPr>
                    <w:rFonts w:cs="Arial"/>
                    <w:noProof/>
                    <w:sz w:val="20"/>
                    <w:szCs w:val="20"/>
                  </w:rPr>
                  <w:delText>    &lt;/ComponentConfiguration&gt;</w:delText>
                </w:r>
              </w:del>
            </w:ins>
          </w:p>
          <w:p w14:paraId="73A79B1C" w14:textId="322E90D5" w:rsidR="00BF30C8" w:rsidRPr="0028350A" w:rsidDel="001B04C7" w:rsidRDefault="00BF30C8" w:rsidP="00F72A0D">
            <w:pPr>
              <w:rPr>
                <w:ins w:id="106221" w:author="Ellie Mira Thygesen" w:date="2025-09-17T11:26:00Z" w16du:dateUtc="2025-09-17T09:26:00Z"/>
                <w:del w:id="106222" w:author="Isabella Bjarnhoff" w:date="2026-01-02T10:09:00Z" w16du:dateUtc="2026-01-02T09:09:00Z"/>
                <w:rFonts w:cs="Arial"/>
                <w:noProof/>
                <w:sz w:val="20"/>
                <w:szCs w:val="20"/>
              </w:rPr>
            </w:pPr>
            <w:ins w:id="106223" w:author="Ellie Mira Thygesen" w:date="2025-09-17T11:26:00Z" w16du:dateUtc="2025-09-17T09:26:00Z">
              <w:del w:id="106224" w:author="Isabella Bjarnhoff" w:date="2026-01-02T10:09:00Z" w16du:dateUtc="2026-01-02T09:09:00Z">
                <w:r w:rsidRPr="0028350A" w:rsidDel="001B04C7">
                  <w:rPr>
                    <w:rFonts w:cs="Arial"/>
                    <w:noProof/>
                    <w:sz w:val="20"/>
                    <w:szCs w:val="20"/>
                  </w:rPr>
                  <w:delText>&lt;/Component&gt;</w:delText>
                </w:r>
              </w:del>
            </w:ins>
          </w:p>
          <w:p w14:paraId="7FF66A98" w14:textId="3F770ED9" w:rsidR="00BF30C8" w:rsidRPr="0028350A" w:rsidDel="001B04C7" w:rsidRDefault="00BF30C8" w:rsidP="00F72A0D">
            <w:pPr>
              <w:rPr>
                <w:ins w:id="106225" w:author="Ellie Mira Thygesen" w:date="2025-09-17T11:26:00Z" w16du:dateUtc="2025-09-17T09:26:00Z"/>
                <w:del w:id="106226" w:author="Isabella Bjarnhoff" w:date="2026-01-02T10:09:00Z" w16du:dateUtc="2026-01-02T09:09:00Z"/>
                <w:rFonts w:cs="Arial"/>
                <w:b/>
                <w:bCs/>
                <w:sz w:val="20"/>
                <w:szCs w:val="20"/>
                <w:u w:val="single"/>
              </w:rPr>
            </w:pPr>
          </w:p>
        </w:tc>
        <w:tc>
          <w:tcPr>
            <w:tcW w:w="3543" w:type="dxa"/>
          </w:tcPr>
          <w:p w14:paraId="2B6438F0" w14:textId="55818202" w:rsidR="00BF30C8" w:rsidRPr="0028350A" w:rsidDel="001B04C7" w:rsidRDefault="00BF30C8" w:rsidP="00F72A0D">
            <w:pPr>
              <w:spacing w:before="40" w:after="40"/>
              <w:rPr>
                <w:ins w:id="106227" w:author="Ellie Mira Thygesen" w:date="2025-09-17T11:26:00Z" w16du:dateUtc="2025-09-17T09:26:00Z"/>
                <w:del w:id="106228" w:author="Isabella Bjarnhoff" w:date="2026-01-02T10:09:00Z" w16du:dateUtc="2026-01-02T09:09:00Z"/>
                <w:rFonts w:cs="Arial"/>
                <w:sz w:val="20"/>
                <w:szCs w:val="20"/>
              </w:rPr>
            </w:pPr>
          </w:p>
        </w:tc>
        <w:tc>
          <w:tcPr>
            <w:tcW w:w="566" w:type="dxa"/>
          </w:tcPr>
          <w:p w14:paraId="3EE9226F" w14:textId="64656522" w:rsidR="00BF30C8" w:rsidRPr="0028350A" w:rsidDel="001B04C7" w:rsidRDefault="00BF30C8" w:rsidP="00F72A0D">
            <w:pPr>
              <w:spacing w:before="40" w:after="40"/>
              <w:rPr>
                <w:ins w:id="106229" w:author="Ellie Mira Thygesen" w:date="2025-09-17T11:26:00Z" w16du:dateUtc="2025-09-17T09:26:00Z"/>
                <w:del w:id="106230" w:author="Isabella Bjarnhoff" w:date="2026-01-02T10:09:00Z" w16du:dateUtc="2026-01-02T09:09:00Z"/>
                <w:rFonts w:cs="Arial"/>
                <w:sz w:val="20"/>
                <w:szCs w:val="20"/>
              </w:rPr>
            </w:pPr>
          </w:p>
        </w:tc>
      </w:tr>
      <w:tr w:rsidR="00BF30C8" w:rsidRPr="0028350A" w:rsidDel="001B04C7" w14:paraId="3762A22F" w14:textId="7981B05C" w:rsidTr="00F72A0D">
        <w:trPr>
          <w:cantSplit/>
          <w:trHeight w:val="901"/>
          <w:jc w:val="center"/>
          <w:ins w:id="106231" w:author="Ellie Mira Thygesen" w:date="2025-09-17T11:26:00Z"/>
          <w:del w:id="106232" w:author="Isabella Bjarnhoff" w:date="2026-01-02T10:10:00Z"/>
        </w:trPr>
        <w:tc>
          <w:tcPr>
            <w:tcW w:w="852" w:type="dxa"/>
          </w:tcPr>
          <w:p w14:paraId="353487FE" w14:textId="6F8DCAB9" w:rsidR="00BF30C8" w:rsidRPr="0028350A" w:rsidDel="001B04C7" w:rsidRDefault="00BF30C8" w:rsidP="00F72A0D">
            <w:pPr>
              <w:spacing w:before="40" w:after="40"/>
              <w:rPr>
                <w:ins w:id="106233" w:author="Ellie Mira Thygesen" w:date="2025-09-17T11:26:00Z" w16du:dateUtc="2025-09-17T09:26:00Z"/>
                <w:del w:id="106234" w:author="Isabella Bjarnhoff" w:date="2026-01-02T10:10:00Z" w16du:dateUtc="2026-01-02T09:10:00Z"/>
                <w:rFonts w:cs="Arial"/>
                <w:bCs/>
                <w:sz w:val="20"/>
                <w:szCs w:val="20"/>
              </w:rPr>
            </w:pPr>
            <w:ins w:id="106235" w:author="Ellie Mira Thygesen" w:date="2025-09-17T11:26:00Z" w16du:dateUtc="2025-09-17T09:26:00Z">
              <w:del w:id="106236" w:author="Isabella Bjarnhoff" w:date="2026-01-02T10:10:00Z" w16du:dateUtc="2026-01-02T09:10: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237" w:author="Ellie Mira Thygesen" w:date="2025-12-18T14:20:00Z" w16du:dateUtc="2025-12-18T13:20:00Z">
              <w:del w:id="106238" w:author="Isabella Bjarnhoff" w:date="2026-01-02T10:10:00Z" w16du:dateUtc="2026-01-02T09:10:00Z">
                <w:r w:rsidR="00D57BBF" w:rsidDel="001B04C7">
                  <w:rPr>
                    <w:rFonts w:cs="Arial"/>
                    <w:bCs/>
                    <w:noProof/>
                    <w:sz w:val="20"/>
                    <w:szCs w:val="20"/>
                  </w:rPr>
                  <w:delText>38</w:delText>
                </w:r>
              </w:del>
            </w:ins>
            <w:ins w:id="106239" w:author="Ellie Mira Thygesen" w:date="2025-09-17T11:26:00Z" w16du:dateUtc="2025-09-17T09:26:00Z">
              <w:del w:id="106240" w:author="Isabella Bjarnhoff" w:date="2026-01-02T10:10:00Z" w16du:dateUtc="2026-01-02T09:10: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241" w:author="Ellie Mira Thygesen" w:date="2025-12-18T14:20:00Z" w16du:dateUtc="2025-12-18T13:20:00Z">
              <w:del w:id="106242" w:author="Isabella Bjarnhoff" w:date="2026-01-02T10:10:00Z" w16du:dateUtc="2026-01-02T09:10:00Z">
                <w:r w:rsidR="00D57BBF" w:rsidDel="001B04C7">
                  <w:rPr>
                    <w:rFonts w:cs="Arial"/>
                    <w:bCs/>
                    <w:noProof/>
                    <w:sz w:val="20"/>
                    <w:szCs w:val="20"/>
                  </w:rPr>
                  <w:delText>6</w:delText>
                </w:r>
              </w:del>
            </w:ins>
            <w:ins w:id="106243" w:author="Ellie Mira Thygesen" w:date="2025-09-17T11:26:00Z" w16du:dateUtc="2025-09-17T09:26:00Z">
              <w:del w:id="106244" w:author="Isabella Bjarnhoff" w:date="2026-01-02T10:10:00Z" w16du:dateUtc="2026-01-02T09:10:00Z">
                <w:r w:rsidRPr="0028350A" w:rsidDel="001B04C7">
                  <w:rPr>
                    <w:rFonts w:cs="Arial"/>
                    <w:bCs/>
                    <w:sz w:val="20"/>
                    <w:szCs w:val="20"/>
                  </w:rPr>
                  <w:fldChar w:fldCharType="end"/>
                </w:r>
              </w:del>
            </w:ins>
          </w:p>
        </w:tc>
        <w:tc>
          <w:tcPr>
            <w:tcW w:w="1276" w:type="dxa"/>
          </w:tcPr>
          <w:p w14:paraId="3B51EEE5" w14:textId="2DA71AA9" w:rsidR="00BF30C8" w:rsidRPr="0028350A" w:rsidDel="001B04C7" w:rsidRDefault="00BF30C8" w:rsidP="00F72A0D">
            <w:pPr>
              <w:spacing w:before="40" w:after="40"/>
              <w:rPr>
                <w:ins w:id="106245" w:author="Ellie Mira Thygesen" w:date="2025-09-17T11:26:00Z" w16du:dateUtc="2025-09-17T09:26:00Z"/>
                <w:del w:id="106246" w:author="Isabella Bjarnhoff" w:date="2026-01-02T10:10:00Z" w16du:dateUtc="2026-01-02T09:10:00Z"/>
                <w:rFonts w:cs="Arial"/>
                <w:b/>
                <w:bCs/>
                <w:sz w:val="20"/>
                <w:szCs w:val="20"/>
                <w:u w:val="single"/>
              </w:rPr>
            </w:pPr>
          </w:p>
        </w:tc>
        <w:tc>
          <w:tcPr>
            <w:tcW w:w="3402" w:type="dxa"/>
          </w:tcPr>
          <w:p w14:paraId="514695F1" w14:textId="3EDF5448" w:rsidR="00BF30C8" w:rsidRPr="0028350A" w:rsidDel="001B04C7" w:rsidRDefault="00BF30C8" w:rsidP="00F72A0D">
            <w:pPr>
              <w:rPr>
                <w:ins w:id="106247" w:author="Ellie Mira Thygesen" w:date="2025-09-17T11:26:00Z" w16du:dateUtc="2025-09-17T09:26:00Z"/>
                <w:del w:id="106248" w:author="Isabella Bjarnhoff" w:date="2026-01-02T10:10:00Z" w16du:dateUtc="2026-01-02T09:10:00Z"/>
                <w:rFonts w:cs="Arial"/>
                <w:noProof/>
                <w:sz w:val="20"/>
                <w:szCs w:val="20"/>
              </w:rPr>
            </w:pPr>
            <w:ins w:id="106249" w:author="Ellie Mira Thygesen" w:date="2025-09-17T11:26:00Z" w16du:dateUtc="2025-09-17T09:26:00Z">
              <w:del w:id="106250" w:author="Isabella Bjarnhoff" w:date="2026-01-02T10:10:00Z" w16du:dateUtc="2026-01-02T09:10:00Z">
                <w:r w:rsidRPr="0028350A" w:rsidDel="001B04C7">
                  <w:rPr>
                    <w:rFonts w:cs="Arial"/>
                    <w:b/>
                    <w:bCs/>
                    <w:noProof/>
                    <w:sz w:val="20"/>
                    <w:szCs w:val="20"/>
                    <w:u w:val="single"/>
                  </w:rPr>
                  <w:delText>Cockpit:</w:delText>
                </w:r>
              </w:del>
            </w:ins>
          </w:p>
          <w:p w14:paraId="1BF314B9" w14:textId="5C6CD4EF" w:rsidR="00BF30C8" w:rsidRPr="0028350A" w:rsidDel="001B04C7" w:rsidRDefault="00BF30C8" w:rsidP="00F72A0D">
            <w:pPr>
              <w:rPr>
                <w:ins w:id="106251" w:author="Ellie Mira Thygesen" w:date="2025-09-17T11:26:00Z" w16du:dateUtc="2025-09-17T09:26:00Z"/>
                <w:del w:id="106252" w:author="Isabella Bjarnhoff" w:date="2026-01-02T10:10:00Z" w16du:dateUtc="2026-01-02T09:10:00Z"/>
                <w:rFonts w:cs="Arial"/>
                <w:noProof/>
                <w:sz w:val="20"/>
                <w:szCs w:val="20"/>
              </w:rPr>
            </w:pPr>
            <w:ins w:id="106253" w:author="Ellie Mira Thygesen" w:date="2025-09-17T11:26:00Z" w16du:dateUtc="2025-09-17T09:26:00Z">
              <w:del w:id="106254" w:author="Isabella Bjarnhoff" w:date="2026-01-02T10:10:00Z" w16du:dateUtc="2026-01-02T09:10:00Z">
                <w:r w:rsidRPr="0028350A" w:rsidDel="001B04C7">
                  <w:rPr>
                    <w:rFonts w:cs="Arial"/>
                    <w:noProof/>
                    <w:sz w:val="20"/>
                    <w:szCs w:val="20"/>
                  </w:rPr>
                  <w:delText>Restart the server through the cockpit</w:delText>
                </w:r>
              </w:del>
            </w:ins>
          </w:p>
          <w:p w14:paraId="576EAC56" w14:textId="5631AB84" w:rsidR="00BF30C8" w:rsidRPr="0028350A" w:rsidDel="001B04C7" w:rsidRDefault="00BF30C8" w:rsidP="00F72A0D">
            <w:pPr>
              <w:rPr>
                <w:ins w:id="106255" w:author="Ellie Mira Thygesen" w:date="2025-09-17T11:26:00Z" w16du:dateUtc="2025-09-17T09:26:00Z"/>
                <w:del w:id="106256" w:author="Isabella Bjarnhoff" w:date="2026-01-02T10:10:00Z" w16du:dateUtc="2026-01-02T09:10:00Z"/>
                <w:rFonts w:cs="Arial"/>
                <w:noProof/>
                <w:sz w:val="20"/>
                <w:szCs w:val="20"/>
              </w:rPr>
            </w:pPr>
          </w:p>
        </w:tc>
        <w:tc>
          <w:tcPr>
            <w:tcW w:w="3543" w:type="dxa"/>
          </w:tcPr>
          <w:p w14:paraId="4BD642BF" w14:textId="4A8DC6DC" w:rsidR="00BF30C8" w:rsidRPr="0028350A" w:rsidDel="001B04C7" w:rsidRDefault="00BF30C8" w:rsidP="00F72A0D">
            <w:pPr>
              <w:rPr>
                <w:ins w:id="106257" w:author="Ellie Mira Thygesen" w:date="2025-09-17T11:26:00Z" w16du:dateUtc="2025-09-17T09:26:00Z"/>
                <w:del w:id="106258" w:author="Isabella Bjarnhoff" w:date="2026-01-02T10:10:00Z" w16du:dateUtc="2026-01-02T09:10:00Z"/>
                <w:noProof/>
                <w:sz w:val="20"/>
                <w:szCs w:val="20"/>
              </w:rPr>
            </w:pPr>
          </w:p>
          <w:p w14:paraId="75CB7B9D" w14:textId="39334C68" w:rsidR="00BF30C8" w:rsidRPr="0028350A" w:rsidDel="001B04C7" w:rsidRDefault="00BF30C8" w:rsidP="00F72A0D">
            <w:pPr>
              <w:rPr>
                <w:ins w:id="106259" w:author="Ellie Mira Thygesen" w:date="2025-09-17T11:26:00Z" w16du:dateUtc="2025-09-17T09:26:00Z"/>
                <w:del w:id="106260" w:author="Isabella Bjarnhoff" w:date="2026-01-02T10:10:00Z" w16du:dateUtc="2026-01-02T09:10:00Z"/>
                <w:noProof/>
                <w:sz w:val="20"/>
                <w:szCs w:val="20"/>
              </w:rPr>
            </w:pPr>
            <w:ins w:id="106261" w:author="Ellie Mira Thygesen" w:date="2025-09-17T11:26:00Z" w16du:dateUtc="2025-09-17T09:26:00Z">
              <w:del w:id="106262" w:author="Isabella Bjarnhoff" w:date="2026-01-02T10:10:00Z" w16du:dateUtc="2026-01-02T09:10:00Z">
                <w:r w:rsidRPr="0028350A" w:rsidDel="001B04C7">
                  <w:rPr>
                    <w:noProof/>
                    <w:sz w:val="20"/>
                    <w:szCs w:val="20"/>
                  </w:rPr>
                  <w:delText>Server restart successful</w:delText>
                </w:r>
              </w:del>
            </w:ins>
          </w:p>
          <w:p w14:paraId="1A523B43" w14:textId="0006F7FE" w:rsidR="00BF30C8" w:rsidRPr="0028350A" w:rsidDel="001B04C7" w:rsidRDefault="00BF30C8" w:rsidP="00F72A0D">
            <w:pPr>
              <w:rPr>
                <w:ins w:id="106263" w:author="Ellie Mira Thygesen" w:date="2025-09-17T11:26:00Z" w16du:dateUtc="2025-09-17T09:26:00Z"/>
                <w:del w:id="106264" w:author="Isabella Bjarnhoff" w:date="2026-01-02T10:10:00Z" w16du:dateUtc="2026-01-02T09:10:00Z"/>
                <w:noProof/>
                <w:sz w:val="20"/>
                <w:szCs w:val="20"/>
              </w:rPr>
            </w:pPr>
          </w:p>
        </w:tc>
        <w:tc>
          <w:tcPr>
            <w:tcW w:w="566" w:type="dxa"/>
          </w:tcPr>
          <w:p w14:paraId="5FB82B51" w14:textId="26648652" w:rsidR="00BF30C8" w:rsidRPr="0028350A" w:rsidDel="001B04C7" w:rsidRDefault="00BF30C8" w:rsidP="00F72A0D">
            <w:pPr>
              <w:spacing w:before="40" w:after="40"/>
              <w:rPr>
                <w:ins w:id="106265" w:author="Ellie Mira Thygesen" w:date="2025-09-17T11:26:00Z" w16du:dateUtc="2025-09-17T09:26:00Z"/>
                <w:del w:id="106266" w:author="Isabella Bjarnhoff" w:date="2026-01-02T10:10:00Z" w16du:dateUtc="2026-01-02T09:10:00Z"/>
                <w:rFonts w:cs="Arial"/>
                <w:sz w:val="20"/>
                <w:szCs w:val="20"/>
              </w:rPr>
            </w:pPr>
          </w:p>
        </w:tc>
      </w:tr>
      <w:tr w:rsidR="00BF30C8" w:rsidRPr="0028350A" w:rsidDel="001B04C7" w14:paraId="3C6EEC07" w14:textId="253395A1" w:rsidTr="00F72A0D">
        <w:trPr>
          <w:cantSplit/>
          <w:trHeight w:val="901"/>
          <w:jc w:val="center"/>
          <w:ins w:id="106267" w:author="Ellie Mira Thygesen" w:date="2025-09-17T11:26:00Z"/>
          <w:del w:id="106268" w:author="Isabella Bjarnhoff" w:date="2026-01-02T10:10:00Z"/>
        </w:trPr>
        <w:tc>
          <w:tcPr>
            <w:tcW w:w="852" w:type="dxa"/>
          </w:tcPr>
          <w:p w14:paraId="5DF4C428" w14:textId="6F474EC7" w:rsidR="00BF30C8" w:rsidRPr="0028350A" w:rsidDel="001B04C7" w:rsidRDefault="00BF30C8" w:rsidP="00F72A0D">
            <w:pPr>
              <w:spacing w:before="40" w:after="40"/>
              <w:rPr>
                <w:ins w:id="106269" w:author="Ellie Mira Thygesen" w:date="2025-09-17T11:26:00Z" w16du:dateUtc="2025-09-17T09:26:00Z"/>
                <w:del w:id="106270" w:author="Isabella Bjarnhoff" w:date="2026-01-02T10:10:00Z" w16du:dateUtc="2026-01-02T09:10:00Z"/>
                <w:rFonts w:cs="Arial"/>
                <w:bCs/>
                <w:sz w:val="20"/>
                <w:szCs w:val="20"/>
              </w:rPr>
            </w:pPr>
            <w:ins w:id="106271" w:author="Ellie Mira Thygesen" w:date="2025-09-17T11:26:00Z" w16du:dateUtc="2025-09-17T09:26:00Z">
              <w:del w:id="106272" w:author="Isabella Bjarnhoff" w:date="2026-01-02T10:10:00Z" w16du:dateUtc="2026-01-02T09:10: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273" w:author="Ellie Mira Thygesen" w:date="2025-12-18T14:20:00Z" w16du:dateUtc="2025-12-18T13:20:00Z">
              <w:del w:id="106274" w:author="Isabella Bjarnhoff" w:date="2026-01-02T10:10:00Z" w16du:dateUtc="2026-01-02T09:10:00Z">
                <w:r w:rsidR="00D57BBF" w:rsidDel="001B04C7">
                  <w:rPr>
                    <w:rFonts w:cs="Arial"/>
                    <w:bCs/>
                    <w:noProof/>
                    <w:sz w:val="20"/>
                    <w:szCs w:val="20"/>
                  </w:rPr>
                  <w:delText>38</w:delText>
                </w:r>
              </w:del>
            </w:ins>
            <w:ins w:id="106275" w:author="Ellie Mira Thygesen" w:date="2025-09-17T11:26:00Z" w16du:dateUtc="2025-09-17T09:26:00Z">
              <w:del w:id="106276" w:author="Isabella Bjarnhoff" w:date="2026-01-02T10:10:00Z" w16du:dateUtc="2026-01-02T09:10: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277" w:author="Ellie Mira Thygesen" w:date="2025-12-18T14:20:00Z" w16du:dateUtc="2025-12-18T13:20:00Z">
              <w:del w:id="106278" w:author="Isabella Bjarnhoff" w:date="2026-01-02T10:10:00Z" w16du:dateUtc="2026-01-02T09:10:00Z">
                <w:r w:rsidR="00D57BBF" w:rsidDel="001B04C7">
                  <w:rPr>
                    <w:rFonts w:cs="Arial"/>
                    <w:bCs/>
                    <w:noProof/>
                    <w:sz w:val="20"/>
                    <w:szCs w:val="20"/>
                  </w:rPr>
                  <w:delText>7</w:delText>
                </w:r>
              </w:del>
            </w:ins>
            <w:ins w:id="106279" w:author="Ellie Mira Thygesen" w:date="2025-09-17T11:26:00Z" w16du:dateUtc="2025-09-17T09:26:00Z">
              <w:del w:id="106280" w:author="Isabella Bjarnhoff" w:date="2026-01-02T10:10:00Z" w16du:dateUtc="2026-01-02T09:10:00Z">
                <w:r w:rsidRPr="0028350A" w:rsidDel="001B04C7">
                  <w:rPr>
                    <w:rFonts w:cs="Arial"/>
                    <w:bCs/>
                    <w:sz w:val="20"/>
                    <w:szCs w:val="20"/>
                  </w:rPr>
                  <w:fldChar w:fldCharType="end"/>
                </w:r>
              </w:del>
            </w:ins>
          </w:p>
        </w:tc>
        <w:tc>
          <w:tcPr>
            <w:tcW w:w="1276" w:type="dxa"/>
          </w:tcPr>
          <w:p w14:paraId="12161FA1" w14:textId="1DA60E46" w:rsidR="00BF30C8" w:rsidRPr="0028350A" w:rsidDel="001B04C7" w:rsidRDefault="00BF30C8" w:rsidP="00F72A0D">
            <w:pPr>
              <w:spacing w:before="40" w:after="40"/>
              <w:rPr>
                <w:ins w:id="106281" w:author="Ellie Mira Thygesen" w:date="2025-09-17T11:26:00Z" w16du:dateUtc="2025-09-17T09:26:00Z"/>
                <w:del w:id="106282" w:author="Isabella Bjarnhoff" w:date="2026-01-02T10:10:00Z" w16du:dateUtc="2026-01-02T09:10:00Z"/>
                <w:rFonts w:cs="Arial"/>
                <w:b/>
                <w:bCs/>
                <w:sz w:val="20"/>
                <w:szCs w:val="20"/>
                <w:u w:val="single"/>
              </w:rPr>
            </w:pPr>
          </w:p>
        </w:tc>
        <w:tc>
          <w:tcPr>
            <w:tcW w:w="3402" w:type="dxa"/>
          </w:tcPr>
          <w:p w14:paraId="75C828F2" w14:textId="36AF35BA" w:rsidR="00BF30C8" w:rsidRPr="0028350A" w:rsidDel="001B04C7" w:rsidRDefault="00BF30C8" w:rsidP="00F72A0D">
            <w:pPr>
              <w:rPr>
                <w:ins w:id="106283" w:author="Ellie Mira Thygesen" w:date="2025-09-17T11:26:00Z" w16du:dateUtc="2025-09-17T09:26:00Z"/>
                <w:del w:id="106284" w:author="Isabella Bjarnhoff" w:date="2026-01-02T10:10:00Z" w16du:dateUtc="2026-01-02T09:10:00Z"/>
                <w:rFonts w:cs="Arial"/>
                <w:noProof/>
                <w:sz w:val="20"/>
                <w:szCs w:val="20"/>
              </w:rPr>
            </w:pPr>
            <w:ins w:id="106285" w:author="Ellie Mira Thygesen" w:date="2025-09-17T11:26:00Z" w16du:dateUtc="2025-09-17T09:26:00Z">
              <w:del w:id="106286" w:author="Isabella Bjarnhoff" w:date="2026-01-02T10:10:00Z" w16du:dateUtc="2026-01-02T09:10:00Z">
                <w:r w:rsidRPr="0028350A" w:rsidDel="001B04C7">
                  <w:rPr>
                    <w:rFonts w:cs="Arial"/>
                    <w:b/>
                    <w:bCs/>
                    <w:noProof/>
                    <w:sz w:val="20"/>
                    <w:szCs w:val="20"/>
                    <w:u w:val="single"/>
                  </w:rPr>
                  <w:delText>Simulator PC:</w:delText>
                </w:r>
              </w:del>
            </w:ins>
          </w:p>
          <w:p w14:paraId="1AD7B45E" w14:textId="5A0C546F" w:rsidR="00BF30C8" w:rsidRPr="0028350A" w:rsidDel="001B04C7" w:rsidRDefault="00BF30C8" w:rsidP="00F72A0D">
            <w:pPr>
              <w:rPr>
                <w:ins w:id="106287" w:author="Ellie Mira Thygesen" w:date="2025-09-17T11:26:00Z" w16du:dateUtc="2025-09-17T09:26:00Z"/>
                <w:del w:id="106288" w:author="Isabella Bjarnhoff" w:date="2026-01-02T10:10:00Z" w16du:dateUtc="2026-01-02T09:10:00Z"/>
                <w:rFonts w:cs="Arial"/>
                <w:noProof/>
                <w:sz w:val="20"/>
                <w:szCs w:val="20"/>
              </w:rPr>
            </w:pPr>
            <w:ins w:id="106289" w:author="Ellie Mira Thygesen" w:date="2025-09-17T11:26:00Z" w16du:dateUtc="2025-09-17T09:26:00Z">
              <w:del w:id="106290" w:author="Isabella Bjarnhoff" w:date="2026-01-02T10:10:00Z" w16du:dateUtc="2026-01-02T09:10:00Z">
                <w:r w:rsidRPr="0028350A" w:rsidDel="001B04C7">
                  <w:rPr>
                    <w:rFonts w:cs="Arial"/>
                    <w:noProof/>
                    <w:sz w:val="20"/>
                    <w:szCs w:val="20"/>
                  </w:rPr>
                  <w:delText>Create two tracks through Sensorsim</w:delText>
                </w:r>
              </w:del>
            </w:ins>
          </w:p>
          <w:p w14:paraId="602F35B7" w14:textId="261014D8" w:rsidR="00BF30C8" w:rsidRPr="0028350A" w:rsidDel="001B04C7" w:rsidRDefault="00BF30C8" w:rsidP="00F72A0D">
            <w:pPr>
              <w:rPr>
                <w:ins w:id="106291" w:author="Ellie Mira Thygesen" w:date="2025-09-17T11:26:00Z" w16du:dateUtc="2025-09-17T09:26:00Z"/>
                <w:del w:id="106292" w:author="Isabella Bjarnhoff" w:date="2026-01-02T10:10:00Z" w16du:dateUtc="2026-01-02T09:10:00Z"/>
                <w:rFonts w:cs="Arial"/>
                <w:noProof/>
                <w:sz w:val="20"/>
                <w:szCs w:val="20"/>
              </w:rPr>
            </w:pPr>
          </w:p>
        </w:tc>
        <w:tc>
          <w:tcPr>
            <w:tcW w:w="3543" w:type="dxa"/>
          </w:tcPr>
          <w:p w14:paraId="0E2C96D5" w14:textId="5DC3D9AC" w:rsidR="00BF30C8" w:rsidRPr="0028350A" w:rsidDel="001B04C7" w:rsidRDefault="00BF30C8" w:rsidP="00F72A0D">
            <w:pPr>
              <w:rPr>
                <w:ins w:id="106293" w:author="Ellie Mira Thygesen" w:date="2025-09-17T11:26:00Z" w16du:dateUtc="2025-09-17T09:26:00Z"/>
                <w:del w:id="106294" w:author="Isabella Bjarnhoff" w:date="2026-01-02T10:10:00Z" w16du:dateUtc="2026-01-02T09:10:00Z"/>
                <w:noProof/>
                <w:sz w:val="20"/>
                <w:szCs w:val="20"/>
              </w:rPr>
            </w:pPr>
            <w:ins w:id="106295" w:author="Ellie Mira Thygesen" w:date="2025-09-17T11:26:00Z" w16du:dateUtc="2025-09-17T09:26:00Z">
              <w:del w:id="106296" w:author="Isabella Bjarnhoff" w:date="2026-01-02T10:10:00Z" w16du:dateUtc="2026-01-02T09:10:00Z">
                <w:r w:rsidRPr="0028350A" w:rsidDel="001B04C7">
                  <w:rPr>
                    <w:b/>
                    <w:bCs/>
                    <w:noProof/>
                    <w:sz w:val="20"/>
                    <w:szCs w:val="20"/>
                    <w:u w:val="single"/>
                  </w:rPr>
                  <w:delText>MFCC:</w:delText>
                </w:r>
              </w:del>
            </w:ins>
          </w:p>
          <w:p w14:paraId="5FA32BB0" w14:textId="531D88D4" w:rsidR="00BF30C8" w:rsidRPr="0028350A" w:rsidDel="001B04C7" w:rsidRDefault="00BF30C8" w:rsidP="00F72A0D">
            <w:pPr>
              <w:rPr>
                <w:ins w:id="106297" w:author="Ellie Mira Thygesen" w:date="2025-09-17T11:26:00Z" w16du:dateUtc="2025-09-17T09:26:00Z"/>
                <w:del w:id="106298" w:author="Isabella Bjarnhoff" w:date="2026-01-02T10:10:00Z" w16du:dateUtc="2026-01-02T09:10:00Z"/>
                <w:noProof/>
                <w:sz w:val="20"/>
                <w:szCs w:val="20"/>
              </w:rPr>
            </w:pPr>
            <w:ins w:id="106299" w:author="Ellie Mira Thygesen" w:date="2025-09-17T11:26:00Z" w16du:dateUtc="2025-09-17T09:26:00Z">
              <w:del w:id="106300" w:author="Isabella Bjarnhoff" w:date="2026-01-02T10:10:00Z" w16du:dateUtc="2026-01-02T09:10:00Z">
                <w:r w:rsidRPr="0028350A" w:rsidDel="001B04C7">
                  <w:rPr>
                    <w:noProof/>
                    <w:sz w:val="20"/>
                    <w:szCs w:val="20"/>
                  </w:rPr>
                  <w:delText>two tracks are visible in situation display</w:delText>
                </w:r>
              </w:del>
            </w:ins>
          </w:p>
          <w:p w14:paraId="11CFF5A1" w14:textId="2F171611" w:rsidR="00BF30C8" w:rsidRPr="0028350A" w:rsidDel="001B04C7" w:rsidRDefault="00BF30C8" w:rsidP="00F72A0D">
            <w:pPr>
              <w:rPr>
                <w:ins w:id="106301" w:author="Ellie Mira Thygesen" w:date="2025-09-17T11:26:00Z" w16du:dateUtc="2025-09-17T09:26:00Z"/>
                <w:del w:id="106302" w:author="Isabella Bjarnhoff" w:date="2026-01-02T10:10:00Z" w16du:dateUtc="2026-01-02T09:10:00Z"/>
                <w:noProof/>
                <w:sz w:val="20"/>
                <w:szCs w:val="20"/>
              </w:rPr>
            </w:pPr>
          </w:p>
        </w:tc>
        <w:tc>
          <w:tcPr>
            <w:tcW w:w="566" w:type="dxa"/>
          </w:tcPr>
          <w:p w14:paraId="720ECA2C" w14:textId="23B656FB" w:rsidR="00BF30C8" w:rsidRPr="0028350A" w:rsidDel="001B04C7" w:rsidRDefault="00BF30C8" w:rsidP="00F72A0D">
            <w:pPr>
              <w:spacing w:before="40" w:after="40"/>
              <w:rPr>
                <w:ins w:id="106303" w:author="Ellie Mira Thygesen" w:date="2025-09-17T11:26:00Z" w16du:dateUtc="2025-09-17T09:26:00Z"/>
                <w:del w:id="106304" w:author="Isabella Bjarnhoff" w:date="2026-01-02T10:10:00Z" w16du:dateUtc="2026-01-02T09:10:00Z"/>
                <w:rFonts w:cs="Arial"/>
                <w:sz w:val="20"/>
                <w:szCs w:val="20"/>
              </w:rPr>
            </w:pPr>
          </w:p>
        </w:tc>
      </w:tr>
      <w:tr w:rsidR="00BF30C8" w:rsidRPr="0028350A" w:rsidDel="001B04C7" w14:paraId="30F25B64" w14:textId="6C31260B" w:rsidTr="00F72A0D">
        <w:trPr>
          <w:cantSplit/>
          <w:trHeight w:val="901"/>
          <w:jc w:val="center"/>
          <w:ins w:id="106305" w:author="Ellie Mira Thygesen" w:date="2025-09-17T11:26:00Z"/>
          <w:del w:id="106306" w:author="Isabella Bjarnhoff" w:date="2026-01-02T10:10:00Z"/>
        </w:trPr>
        <w:tc>
          <w:tcPr>
            <w:tcW w:w="852" w:type="dxa"/>
          </w:tcPr>
          <w:p w14:paraId="06618DB5" w14:textId="3D47AA76" w:rsidR="00BF30C8" w:rsidRPr="0028350A" w:rsidDel="001B04C7" w:rsidRDefault="00BF30C8" w:rsidP="00F72A0D">
            <w:pPr>
              <w:spacing w:before="40" w:after="40"/>
              <w:rPr>
                <w:ins w:id="106307" w:author="Ellie Mira Thygesen" w:date="2025-09-17T11:26:00Z" w16du:dateUtc="2025-09-17T09:26:00Z"/>
                <w:del w:id="106308" w:author="Isabella Bjarnhoff" w:date="2026-01-02T10:10:00Z" w16du:dateUtc="2026-01-02T09:10:00Z"/>
                <w:rFonts w:cs="Arial"/>
                <w:bCs/>
                <w:sz w:val="20"/>
                <w:szCs w:val="20"/>
              </w:rPr>
            </w:pPr>
            <w:ins w:id="106309" w:author="Ellie Mira Thygesen" w:date="2025-09-17T11:26:00Z" w16du:dateUtc="2025-09-17T09:26:00Z">
              <w:del w:id="106310" w:author="Isabella Bjarnhoff" w:date="2026-01-02T10:10:00Z" w16du:dateUtc="2026-01-02T09:10: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311" w:author="Ellie Mira Thygesen" w:date="2025-12-18T14:20:00Z" w16du:dateUtc="2025-12-18T13:20:00Z">
              <w:del w:id="106312" w:author="Isabella Bjarnhoff" w:date="2026-01-02T10:10:00Z" w16du:dateUtc="2026-01-02T09:10:00Z">
                <w:r w:rsidR="00D57BBF" w:rsidDel="001B04C7">
                  <w:rPr>
                    <w:rFonts w:cs="Arial"/>
                    <w:bCs/>
                    <w:noProof/>
                    <w:sz w:val="20"/>
                    <w:szCs w:val="20"/>
                  </w:rPr>
                  <w:delText>38</w:delText>
                </w:r>
              </w:del>
            </w:ins>
            <w:ins w:id="106313" w:author="Ellie Mira Thygesen" w:date="2025-09-17T11:26:00Z" w16du:dateUtc="2025-09-17T09:26:00Z">
              <w:del w:id="106314" w:author="Isabella Bjarnhoff" w:date="2026-01-02T10:10:00Z" w16du:dateUtc="2026-01-02T09:10: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315" w:author="Ellie Mira Thygesen" w:date="2025-12-18T14:20:00Z" w16du:dateUtc="2025-12-18T13:20:00Z">
              <w:del w:id="106316" w:author="Isabella Bjarnhoff" w:date="2026-01-02T10:10:00Z" w16du:dateUtc="2026-01-02T09:10:00Z">
                <w:r w:rsidR="00D57BBF" w:rsidDel="001B04C7">
                  <w:rPr>
                    <w:rFonts w:cs="Arial"/>
                    <w:bCs/>
                    <w:noProof/>
                    <w:sz w:val="20"/>
                    <w:szCs w:val="20"/>
                  </w:rPr>
                  <w:delText>8</w:delText>
                </w:r>
              </w:del>
            </w:ins>
            <w:ins w:id="106317" w:author="Ellie Mira Thygesen" w:date="2025-09-17T11:26:00Z" w16du:dateUtc="2025-09-17T09:26:00Z">
              <w:del w:id="106318" w:author="Isabella Bjarnhoff" w:date="2026-01-02T10:10:00Z" w16du:dateUtc="2026-01-02T09:10:00Z">
                <w:r w:rsidRPr="0028350A" w:rsidDel="001B04C7">
                  <w:rPr>
                    <w:rFonts w:cs="Arial"/>
                    <w:bCs/>
                    <w:sz w:val="20"/>
                    <w:szCs w:val="20"/>
                  </w:rPr>
                  <w:fldChar w:fldCharType="end"/>
                </w:r>
              </w:del>
            </w:ins>
          </w:p>
        </w:tc>
        <w:tc>
          <w:tcPr>
            <w:tcW w:w="1276" w:type="dxa"/>
          </w:tcPr>
          <w:p w14:paraId="6785FEF7" w14:textId="01633A87" w:rsidR="00BF30C8" w:rsidRPr="0028350A" w:rsidDel="001B04C7" w:rsidRDefault="00BF30C8" w:rsidP="00F72A0D">
            <w:pPr>
              <w:spacing w:before="40" w:after="40"/>
              <w:rPr>
                <w:ins w:id="106319" w:author="Ellie Mira Thygesen" w:date="2025-09-17T11:26:00Z" w16du:dateUtc="2025-09-17T09:26:00Z"/>
                <w:del w:id="106320" w:author="Isabella Bjarnhoff" w:date="2026-01-02T10:10:00Z" w16du:dateUtc="2026-01-02T09:10:00Z"/>
                <w:rFonts w:cs="Arial"/>
                <w:b/>
                <w:bCs/>
                <w:sz w:val="20"/>
                <w:szCs w:val="20"/>
                <w:u w:val="single"/>
              </w:rPr>
            </w:pPr>
          </w:p>
        </w:tc>
        <w:tc>
          <w:tcPr>
            <w:tcW w:w="3402" w:type="dxa"/>
          </w:tcPr>
          <w:p w14:paraId="1A933C00" w14:textId="75937D9A" w:rsidR="00BF30C8" w:rsidRPr="0028350A" w:rsidDel="001B04C7" w:rsidRDefault="00BF30C8" w:rsidP="00F72A0D">
            <w:pPr>
              <w:rPr>
                <w:ins w:id="106321" w:author="Ellie Mira Thygesen" w:date="2025-09-17T11:26:00Z" w16du:dateUtc="2025-09-17T09:26:00Z"/>
                <w:del w:id="106322" w:author="Isabella Bjarnhoff" w:date="2026-01-02T10:10:00Z" w16du:dateUtc="2026-01-02T09:10:00Z"/>
                <w:rFonts w:cs="Arial"/>
                <w:noProof/>
                <w:sz w:val="20"/>
                <w:szCs w:val="20"/>
              </w:rPr>
            </w:pPr>
            <w:ins w:id="106323" w:author="Ellie Mira Thygesen" w:date="2025-09-17T11:26:00Z" w16du:dateUtc="2025-09-17T09:26:00Z">
              <w:del w:id="106324" w:author="Isabella Bjarnhoff" w:date="2026-01-02T10:10:00Z" w16du:dateUtc="2026-01-02T09:10:00Z">
                <w:r w:rsidRPr="0028350A" w:rsidDel="001B04C7">
                  <w:rPr>
                    <w:rFonts w:cs="Arial"/>
                    <w:b/>
                    <w:bCs/>
                    <w:noProof/>
                    <w:sz w:val="20"/>
                    <w:szCs w:val="20"/>
                    <w:u w:val="single"/>
                  </w:rPr>
                  <w:delText>MFCC:</w:delText>
                </w:r>
              </w:del>
            </w:ins>
          </w:p>
          <w:p w14:paraId="1D717F8E" w14:textId="4895340D" w:rsidR="00BF30C8" w:rsidRPr="0028350A" w:rsidDel="001B04C7" w:rsidRDefault="00BF30C8" w:rsidP="00F72A0D">
            <w:pPr>
              <w:rPr>
                <w:ins w:id="106325" w:author="Ellie Mira Thygesen" w:date="2025-09-17T11:26:00Z" w16du:dateUtc="2025-09-17T09:26:00Z"/>
                <w:del w:id="106326" w:author="Isabella Bjarnhoff" w:date="2026-01-02T10:10:00Z" w16du:dateUtc="2026-01-02T09:10:00Z"/>
                <w:rFonts w:cs="Arial"/>
                <w:noProof/>
                <w:sz w:val="20"/>
                <w:szCs w:val="20"/>
              </w:rPr>
            </w:pPr>
            <w:ins w:id="106327" w:author="Ellie Mira Thygesen" w:date="2025-09-17T11:26:00Z" w16du:dateUtc="2025-09-17T09:26:00Z">
              <w:del w:id="106328" w:author="Isabella Bjarnhoff" w:date="2026-01-02T10:10:00Z" w16du:dateUtc="2026-01-02T09:10:00Z">
                <w:r w:rsidRPr="0028350A" w:rsidDel="001B04C7">
                  <w:rPr>
                    <w:rFonts w:cs="Arial"/>
                    <w:noProof/>
                    <w:sz w:val="20"/>
                    <w:szCs w:val="20"/>
                  </w:rPr>
                  <w:delText>CTRL + Right click the first track and designate it to camera</w:delText>
                </w:r>
              </w:del>
            </w:ins>
          </w:p>
          <w:p w14:paraId="26371CDD" w14:textId="1EFABFED" w:rsidR="00BF30C8" w:rsidRPr="0028350A" w:rsidDel="001B04C7" w:rsidRDefault="00BF30C8" w:rsidP="00F72A0D">
            <w:pPr>
              <w:rPr>
                <w:ins w:id="106329" w:author="Ellie Mira Thygesen" w:date="2025-09-17T11:26:00Z" w16du:dateUtc="2025-09-17T09:26:00Z"/>
                <w:del w:id="106330" w:author="Isabella Bjarnhoff" w:date="2026-01-02T10:10:00Z" w16du:dateUtc="2026-01-02T09:10:00Z"/>
                <w:rFonts w:cs="Arial"/>
                <w:noProof/>
                <w:sz w:val="20"/>
                <w:szCs w:val="20"/>
              </w:rPr>
            </w:pPr>
          </w:p>
        </w:tc>
        <w:tc>
          <w:tcPr>
            <w:tcW w:w="3543" w:type="dxa"/>
          </w:tcPr>
          <w:p w14:paraId="2B5B1F8E" w14:textId="14A19B7A" w:rsidR="00BF30C8" w:rsidRPr="0028350A" w:rsidDel="001B04C7" w:rsidRDefault="00BF30C8" w:rsidP="00F72A0D">
            <w:pPr>
              <w:rPr>
                <w:ins w:id="106331" w:author="Ellie Mira Thygesen" w:date="2025-09-17T11:26:00Z" w16du:dateUtc="2025-09-17T09:26:00Z"/>
                <w:del w:id="106332" w:author="Isabella Bjarnhoff" w:date="2026-01-02T10:10:00Z" w16du:dateUtc="2026-01-02T09:10:00Z"/>
                <w:noProof/>
                <w:sz w:val="20"/>
                <w:szCs w:val="20"/>
              </w:rPr>
            </w:pPr>
          </w:p>
          <w:p w14:paraId="61D6592F" w14:textId="35CF67FB" w:rsidR="00BF30C8" w:rsidRPr="0028350A" w:rsidDel="001B04C7" w:rsidRDefault="00BF30C8" w:rsidP="00F72A0D">
            <w:pPr>
              <w:rPr>
                <w:ins w:id="106333" w:author="Ellie Mira Thygesen" w:date="2025-09-17T11:26:00Z" w16du:dateUtc="2025-09-17T09:26:00Z"/>
                <w:del w:id="106334" w:author="Isabella Bjarnhoff" w:date="2026-01-02T10:10:00Z" w16du:dateUtc="2026-01-02T09:10:00Z"/>
                <w:noProof/>
                <w:sz w:val="20"/>
                <w:szCs w:val="20"/>
              </w:rPr>
            </w:pPr>
            <w:ins w:id="106335" w:author="Ellie Mira Thygesen" w:date="2025-09-17T11:26:00Z" w16du:dateUtc="2025-09-17T09:26:00Z">
              <w:del w:id="106336" w:author="Isabella Bjarnhoff" w:date="2026-01-02T10:10:00Z" w16du:dateUtc="2026-01-02T09:10:00Z">
                <w:r w:rsidRPr="0028350A" w:rsidDel="001B04C7">
                  <w:rPr>
                    <w:noProof/>
                    <w:sz w:val="20"/>
                    <w:szCs w:val="20"/>
                  </w:rPr>
                  <w:delText>The letter "D" is assigned to the track and are visible in situation display</w:delText>
                </w:r>
              </w:del>
            </w:ins>
          </w:p>
          <w:p w14:paraId="77284EAA" w14:textId="70D4DAE7" w:rsidR="00BF30C8" w:rsidRPr="0028350A" w:rsidDel="001B04C7" w:rsidRDefault="00BF30C8" w:rsidP="00F72A0D">
            <w:pPr>
              <w:rPr>
                <w:ins w:id="106337" w:author="Ellie Mira Thygesen" w:date="2025-09-17T11:26:00Z" w16du:dateUtc="2025-09-17T09:26:00Z"/>
                <w:del w:id="106338" w:author="Isabella Bjarnhoff" w:date="2026-01-02T10:10:00Z" w16du:dateUtc="2026-01-02T09:10:00Z"/>
                <w:noProof/>
                <w:sz w:val="20"/>
                <w:szCs w:val="20"/>
              </w:rPr>
            </w:pPr>
          </w:p>
        </w:tc>
        <w:tc>
          <w:tcPr>
            <w:tcW w:w="566" w:type="dxa"/>
          </w:tcPr>
          <w:p w14:paraId="605ED3DB" w14:textId="30DEBE24" w:rsidR="00BF30C8" w:rsidRPr="0028350A" w:rsidDel="001B04C7" w:rsidRDefault="00BF30C8" w:rsidP="00F72A0D">
            <w:pPr>
              <w:spacing w:before="40" w:after="40"/>
              <w:rPr>
                <w:ins w:id="106339" w:author="Ellie Mira Thygesen" w:date="2025-09-17T11:26:00Z" w16du:dateUtc="2025-09-17T09:26:00Z"/>
                <w:del w:id="106340" w:author="Isabella Bjarnhoff" w:date="2026-01-02T10:10:00Z" w16du:dateUtc="2026-01-02T09:10:00Z"/>
                <w:rFonts w:cs="Arial"/>
                <w:sz w:val="20"/>
                <w:szCs w:val="20"/>
              </w:rPr>
            </w:pPr>
          </w:p>
        </w:tc>
      </w:tr>
      <w:tr w:rsidR="00BF30C8" w:rsidRPr="0028350A" w:rsidDel="001B04C7" w14:paraId="3F8D636C" w14:textId="3AD4F527" w:rsidTr="00F72A0D">
        <w:trPr>
          <w:cantSplit/>
          <w:trHeight w:val="901"/>
          <w:jc w:val="center"/>
          <w:ins w:id="106341" w:author="Ellie Mira Thygesen" w:date="2025-09-17T11:26:00Z"/>
          <w:del w:id="106342" w:author="Isabella Bjarnhoff" w:date="2026-01-02T10:09:00Z"/>
        </w:trPr>
        <w:tc>
          <w:tcPr>
            <w:tcW w:w="852" w:type="dxa"/>
          </w:tcPr>
          <w:p w14:paraId="5CA8D535" w14:textId="3B510066" w:rsidR="00BF30C8" w:rsidRPr="0028350A" w:rsidDel="001B04C7" w:rsidRDefault="00BF30C8" w:rsidP="00F72A0D">
            <w:pPr>
              <w:spacing w:before="40" w:after="40"/>
              <w:rPr>
                <w:ins w:id="106343" w:author="Ellie Mira Thygesen" w:date="2025-09-17T11:26:00Z" w16du:dateUtc="2025-09-17T09:26:00Z"/>
                <w:del w:id="106344" w:author="Isabella Bjarnhoff" w:date="2026-01-02T10:09:00Z" w16du:dateUtc="2026-01-02T09:09:00Z"/>
                <w:rFonts w:cs="Arial"/>
                <w:bCs/>
                <w:sz w:val="20"/>
                <w:szCs w:val="20"/>
              </w:rPr>
            </w:pPr>
            <w:ins w:id="106345" w:author="Ellie Mira Thygesen" w:date="2025-09-17T11:26:00Z" w16du:dateUtc="2025-09-17T09:26:00Z">
              <w:del w:id="106346" w:author="Isabella Bjarnhoff" w:date="2026-01-02T10:09:00Z" w16du:dateUtc="2026-01-02T09:09: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347" w:author="Ellie Mira Thygesen" w:date="2025-12-18T14:20:00Z" w16du:dateUtc="2025-12-18T13:20:00Z">
              <w:del w:id="106348" w:author="Isabella Bjarnhoff" w:date="2026-01-02T10:09:00Z" w16du:dateUtc="2026-01-02T09:09:00Z">
                <w:r w:rsidR="00D57BBF" w:rsidDel="001B04C7">
                  <w:rPr>
                    <w:rFonts w:cs="Arial"/>
                    <w:bCs/>
                    <w:noProof/>
                    <w:sz w:val="20"/>
                    <w:szCs w:val="20"/>
                  </w:rPr>
                  <w:delText>38</w:delText>
                </w:r>
              </w:del>
            </w:ins>
            <w:ins w:id="106349" w:author="Ellie Mira Thygesen" w:date="2025-09-17T11:26:00Z" w16du:dateUtc="2025-09-17T09:26:00Z">
              <w:del w:id="106350" w:author="Isabella Bjarnhoff" w:date="2026-01-02T10:09:00Z" w16du:dateUtc="2026-01-02T09:09: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351" w:author="Ellie Mira Thygesen" w:date="2025-12-18T14:20:00Z" w16du:dateUtc="2025-12-18T13:20:00Z">
              <w:del w:id="106352" w:author="Isabella Bjarnhoff" w:date="2026-01-02T10:09:00Z" w16du:dateUtc="2026-01-02T09:09:00Z">
                <w:r w:rsidR="00D57BBF" w:rsidDel="001B04C7">
                  <w:rPr>
                    <w:rFonts w:cs="Arial"/>
                    <w:bCs/>
                    <w:noProof/>
                    <w:sz w:val="20"/>
                    <w:szCs w:val="20"/>
                  </w:rPr>
                  <w:delText>9</w:delText>
                </w:r>
              </w:del>
            </w:ins>
            <w:ins w:id="106353" w:author="Ellie Mira Thygesen" w:date="2025-09-17T11:26:00Z" w16du:dateUtc="2025-09-17T09:26:00Z">
              <w:del w:id="106354" w:author="Isabella Bjarnhoff" w:date="2026-01-02T10:09:00Z" w16du:dateUtc="2026-01-02T09:09:00Z">
                <w:r w:rsidRPr="0028350A" w:rsidDel="001B04C7">
                  <w:rPr>
                    <w:rFonts w:cs="Arial"/>
                    <w:bCs/>
                    <w:sz w:val="20"/>
                    <w:szCs w:val="20"/>
                  </w:rPr>
                  <w:fldChar w:fldCharType="end"/>
                </w:r>
              </w:del>
            </w:ins>
          </w:p>
        </w:tc>
        <w:tc>
          <w:tcPr>
            <w:tcW w:w="1276" w:type="dxa"/>
          </w:tcPr>
          <w:p w14:paraId="54082FD7" w14:textId="2D892990" w:rsidR="00BF30C8" w:rsidRPr="0028350A" w:rsidDel="001B04C7" w:rsidRDefault="00BF30C8" w:rsidP="00F72A0D">
            <w:pPr>
              <w:spacing w:before="40" w:after="40"/>
              <w:rPr>
                <w:ins w:id="106355" w:author="Ellie Mira Thygesen" w:date="2025-09-17T11:26:00Z" w16du:dateUtc="2025-09-17T09:26:00Z"/>
                <w:del w:id="106356" w:author="Isabella Bjarnhoff" w:date="2026-01-02T10:09:00Z" w16du:dateUtc="2026-01-02T09:09:00Z"/>
                <w:rFonts w:cs="Arial"/>
                <w:b/>
                <w:bCs/>
                <w:sz w:val="20"/>
                <w:szCs w:val="20"/>
                <w:u w:val="single"/>
              </w:rPr>
            </w:pPr>
          </w:p>
        </w:tc>
        <w:tc>
          <w:tcPr>
            <w:tcW w:w="3402" w:type="dxa"/>
          </w:tcPr>
          <w:p w14:paraId="59201FEC" w14:textId="2D99D3F2" w:rsidR="00BF30C8" w:rsidRPr="0028350A" w:rsidDel="001B04C7" w:rsidRDefault="00BF30C8" w:rsidP="00F72A0D">
            <w:pPr>
              <w:rPr>
                <w:ins w:id="106357" w:author="Ellie Mira Thygesen" w:date="2025-09-17T11:26:00Z" w16du:dateUtc="2025-09-17T09:26:00Z"/>
                <w:del w:id="106358" w:author="Isabella Bjarnhoff" w:date="2026-01-02T10:09:00Z" w16du:dateUtc="2026-01-02T09:09:00Z"/>
                <w:rFonts w:cs="Arial"/>
                <w:noProof/>
                <w:sz w:val="20"/>
                <w:szCs w:val="20"/>
              </w:rPr>
            </w:pPr>
            <w:ins w:id="106359" w:author="Ellie Mira Thygesen" w:date="2025-09-17T11:26:00Z" w16du:dateUtc="2025-09-17T09:26:00Z">
              <w:del w:id="106360" w:author="Isabella Bjarnhoff" w:date="2026-01-02T10:09:00Z" w16du:dateUtc="2026-01-02T09:09:00Z">
                <w:r w:rsidRPr="0028350A" w:rsidDel="001B04C7">
                  <w:rPr>
                    <w:rFonts w:cs="Arial"/>
                    <w:noProof/>
                    <w:sz w:val="20"/>
                    <w:szCs w:val="20"/>
                  </w:rPr>
                  <w:delText>CTRL + Right click the second track and designate it to gun</w:delText>
                </w:r>
              </w:del>
            </w:ins>
          </w:p>
          <w:p w14:paraId="40759240" w14:textId="0164B420" w:rsidR="00BF30C8" w:rsidRPr="0028350A" w:rsidDel="001B04C7" w:rsidRDefault="00BF30C8" w:rsidP="00F72A0D">
            <w:pPr>
              <w:rPr>
                <w:ins w:id="106361" w:author="Ellie Mira Thygesen" w:date="2025-09-17T11:26:00Z" w16du:dateUtc="2025-09-17T09:26:00Z"/>
                <w:del w:id="106362" w:author="Isabella Bjarnhoff" w:date="2026-01-02T10:09:00Z" w16du:dateUtc="2026-01-02T09:09:00Z"/>
                <w:rFonts w:cs="Arial"/>
                <w:noProof/>
                <w:sz w:val="20"/>
                <w:szCs w:val="20"/>
              </w:rPr>
            </w:pPr>
          </w:p>
        </w:tc>
        <w:tc>
          <w:tcPr>
            <w:tcW w:w="3543" w:type="dxa"/>
          </w:tcPr>
          <w:p w14:paraId="79788234" w14:textId="0F5EE580" w:rsidR="00BF30C8" w:rsidRPr="0028350A" w:rsidDel="001B04C7" w:rsidRDefault="00BF30C8" w:rsidP="00F72A0D">
            <w:pPr>
              <w:rPr>
                <w:ins w:id="106363" w:author="Ellie Mira Thygesen" w:date="2025-09-17T11:26:00Z" w16du:dateUtc="2025-09-17T09:26:00Z"/>
                <w:del w:id="106364" w:author="Isabella Bjarnhoff" w:date="2026-01-02T10:09:00Z" w16du:dateUtc="2026-01-02T09:09:00Z"/>
                <w:noProof/>
                <w:sz w:val="20"/>
                <w:szCs w:val="20"/>
              </w:rPr>
            </w:pPr>
          </w:p>
          <w:p w14:paraId="1F2806BE" w14:textId="3032564B" w:rsidR="00BF30C8" w:rsidRPr="0028350A" w:rsidDel="001B04C7" w:rsidRDefault="00BF30C8" w:rsidP="00F72A0D">
            <w:pPr>
              <w:rPr>
                <w:ins w:id="106365" w:author="Ellie Mira Thygesen" w:date="2025-09-17T11:26:00Z" w16du:dateUtc="2025-09-17T09:26:00Z"/>
                <w:del w:id="106366" w:author="Isabella Bjarnhoff" w:date="2026-01-02T10:09:00Z" w16du:dateUtc="2026-01-02T09:09:00Z"/>
                <w:noProof/>
                <w:sz w:val="20"/>
                <w:szCs w:val="20"/>
              </w:rPr>
            </w:pPr>
            <w:ins w:id="106367" w:author="Ellie Mira Thygesen" w:date="2025-09-17T11:26:00Z" w16du:dateUtc="2025-09-17T09:26:00Z">
              <w:del w:id="106368" w:author="Isabella Bjarnhoff" w:date="2026-01-02T10:09:00Z" w16du:dateUtc="2026-01-02T09:09:00Z">
                <w:r w:rsidRPr="0028350A" w:rsidDel="001B04C7">
                  <w:rPr>
                    <w:noProof/>
                    <w:sz w:val="20"/>
                    <w:szCs w:val="20"/>
                  </w:rPr>
                  <w:delText>The letter "G" is assigned to the track and are visible in situation display</w:delText>
                </w:r>
              </w:del>
            </w:ins>
          </w:p>
          <w:p w14:paraId="5D97789E" w14:textId="16253DC9" w:rsidR="00BF30C8" w:rsidRPr="0028350A" w:rsidDel="001B04C7" w:rsidRDefault="00BF30C8" w:rsidP="00F72A0D">
            <w:pPr>
              <w:rPr>
                <w:ins w:id="106369" w:author="Ellie Mira Thygesen" w:date="2025-09-17T11:26:00Z" w16du:dateUtc="2025-09-17T09:26:00Z"/>
                <w:del w:id="106370" w:author="Isabella Bjarnhoff" w:date="2026-01-02T10:09:00Z" w16du:dateUtc="2026-01-02T09:09:00Z"/>
                <w:noProof/>
                <w:sz w:val="20"/>
                <w:szCs w:val="20"/>
              </w:rPr>
            </w:pPr>
          </w:p>
        </w:tc>
        <w:tc>
          <w:tcPr>
            <w:tcW w:w="566" w:type="dxa"/>
          </w:tcPr>
          <w:p w14:paraId="16FB3E30" w14:textId="2DC006E3" w:rsidR="00BF30C8" w:rsidRPr="0028350A" w:rsidDel="001B04C7" w:rsidRDefault="00BF30C8" w:rsidP="00F72A0D">
            <w:pPr>
              <w:spacing w:before="40" w:after="40"/>
              <w:rPr>
                <w:ins w:id="106371" w:author="Ellie Mira Thygesen" w:date="2025-09-17T11:26:00Z" w16du:dateUtc="2025-09-17T09:26:00Z"/>
                <w:del w:id="106372" w:author="Isabella Bjarnhoff" w:date="2026-01-02T10:09:00Z" w16du:dateUtc="2026-01-02T09:09:00Z"/>
                <w:rFonts w:cs="Arial"/>
                <w:sz w:val="20"/>
                <w:szCs w:val="20"/>
              </w:rPr>
            </w:pPr>
          </w:p>
        </w:tc>
      </w:tr>
      <w:tr w:rsidR="00BF30C8" w:rsidRPr="0028350A" w:rsidDel="001B04C7" w14:paraId="17167EF2" w14:textId="20CE4AED" w:rsidTr="00F72A0D">
        <w:trPr>
          <w:cantSplit/>
          <w:trHeight w:val="901"/>
          <w:jc w:val="center"/>
          <w:ins w:id="106373" w:author="Ellie Mira Thygesen" w:date="2025-09-17T11:26:00Z"/>
          <w:del w:id="106374" w:author="Isabella Bjarnhoff" w:date="2026-01-02T10:09:00Z"/>
        </w:trPr>
        <w:tc>
          <w:tcPr>
            <w:tcW w:w="852" w:type="dxa"/>
          </w:tcPr>
          <w:p w14:paraId="2E2BF19D" w14:textId="56B9FF06" w:rsidR="00BF30C8" w:rsidRPr="0028350A" w:rsidDel="001B04C7" w:rsidRDefault="00BF30C8" w:rsidP="00F72A0D">
            <w:pPr>
              <w:spacing w:before="40" w:after="40"/>
              <w:rPr>
                <w:ins w:id="106375" w:author="Ellie Mira Thygesen" w:date="2025-09-17T11:26:00Z" w16du:dateUtc="2025-09-17T09:26:00Z"/>
                <w:del w:id="106376" w:author="Isabella Bjarnhoff" w:date="2026-01-02T10:09:00Z" w16du:dateUtc="2026-01-02T09:09:00Z"/>
                <w:rFonts w:cs="Arial"/>
                <w:bCs/>
                <w:sz w:val="20"/>
                <w:szCs w:val="20"/>
              </w:rPr>
            </w:pPr>
            <w:ins w:id="106377" w:author="Ellie Mira Thygesen" w:date="2025-09-17T11:26:00Z" w16du:dateUtc="2025-09-17T09:26:00Z">
              <w:del w:id="106378" w:author="Isabella Bjarnhoff" w:date="2026-01-02T10:09:00Z" w16du:dateUtc="2026-01-02T09:09: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379" w:author="Ellie Mira Thygesen" w:date="2025-12-18T14:20:00Z" w16du:dateUtc="2025-12-18T13:20:00Z">
              <w:del w:id="106380" w:author="Isabella Bjarnhoff" w:date="2026-01-02T10:09:00Z" w16du:dateUtc="2026-01-02T09:09:00Z">
                <w:r w:rsidR="00D57BBF" w:rsidDel="001B04C7">
                  <w:rPr>
                    <w:rFonts w:cs="Arial"/>
                    <w:bCs/>
                    <w:noProof/>
                    <w:sz w:val="20"/>
                    <w:szCs w:val="20"/>
                  </w:rPr>
                  <w:delText>38</w:delText>
                </w:r>
              </w:del>
            </w:ins>
            <w:ins w:id="106381" w:author="Ellie Mira Thygesen" w:date="2025-09-17T11:26:00Z" w16du:dateUtc="2025-09-17T09:26:00Z">
              <w:del w:id="106382" w:author="Isabella Bjarnhoff" w:date="2026-01-02T10:09:00Z" w16du:dateUtc="2026-01-02T09:09: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383" w:author="Ellie Mira Thygesen" w:date="2025-12-18T14:20:00Z" w16du:dateUtc="2025-12-18T13:20:00Z">
              <w:del w:id="106384" w:author="Isabella Bjarnhoff" w:date="2026-01-02T10:09:00Z" w16du:dateUtc="2026-01-02T09:09:00Z">
                <w:r w:rsidR="00D57BBF" w:rsidDel="001B04C7">
                  <w:rPr>
                    <w:rFonts w:cs="Arial"/>
                    <w:bCs/>
                    <w:noProof/>
                    <w:sz w:val="20"/>
                    <w:szCs w:val="20"/>
                  </w:rPr>
                  <w:delText>10</w:delText>
                </w:r>
              </w:del>
            </w:ins>
            <w:ins w:id="106385" w:author="Ellie Mira Thygesen" w:date="2025-09-17T11:26:00Z" w16du:dateUtc="2025-09-17T09:26:00Z">
              <w:del w:id="106386" w:author="Isabella Bjarnhoff" w:date="2026-01-02T10:09:00Z" w16du:dateUtc="2026-01-02T09:09:00Z">
                <w:r w:rsidRPr="0028350A" w:rsidDel="001B04C7">
                  <w:rPr>
                    <w:rFonts w:cs="Arial"/>
                    <w:bCs/>
                    <w:sz w:val="20"/>
                    <w:szCs w:val="20"/>
                  </w:rPr>
                  <w:fldChar w:fldCharType="end"/>
                </w:r>
              </w:del>
            </w:ins>
          </w:p>
        </w:tc>
        <w:tc>
          <w:tcPr>
            <w:tcW w:w="1276" w:type="dxa"/>
          </w:tcPr>
          <w:p w14:paraId="66E0E388" w14:textId="3879693D" w:rsidR="00BF30C8" w:rsidRPr="0028350A" w:rsidDel="001B04C7" w:rsidRDefault="00BF30C8" w:rsidP="00F72A0D">
            <w:pPr>
              <w:spacing w:before="40" w:after="40"/>
              <w:rPr>
                <w:ins w:id="106387" w:author="Ellie Mira Thygesen" w:date="2025-09-17T11:26:00Z" w16du:dateUtc="2025-09-17T09:26:00Z"/>
                <w:del w:id="106388" w:author="Isabella Bjarnhoff" w:date="2026-01-02T10:09:00Z" w16du:dateUtc="2026-01-02T09:09:00Z"/>
                <w:rFonts w:cs="Arial"/>
                <w:b/>
                <w:bCs/>
                <w:sz w:val="20"/>
                <w:szCs w:val="20"/>
                <w:u w:val="single"/>
              </w:rPr>
            </w:pPr>
          </w:p>
        </w:tc>
        <w:tc>
          <w:tcPr>
            <w:tcW w:w="3402" w:type="dxa"/>
          </w:tcPr>
          <w:p w14:paraId="5C85CDE4" w14:textId="05CD51BB" w:rsidR="00BF30C8" w:rsidRPr="0028350A" w:rsidDel="001B04C7" w:rsidRDefault="00BF30C8" w:rsidP="00F72A0D">
            <w:pPr>
              <w:rPr>
                <w:ins w:id="106389" w:author="Ellie Mira Thygesen" w:date="2025-09-17T11:26:00Z" w16du:dateUtc="2025-09-17T09:26:00Z"/>
                <w:del w:id="106390" w:author="Isabella Bjarnhoff" w:date="2026-01-02T10:09:00Z" w16du:dateUtc="2026-01-02T09:09:00Z"/>
                <w:rFonts w:cs="Arial"/>
                <w:noProof/>
                <w:sz w:val="20"/>
                <w:szCs w:val="20"/>
              </w:rPr>
            </w:pPr>
            <w:ins w:id="106391" w:author="Ellie Mira Thygesen" w:date="2025-09-17T11:26:00Z" w16du:dateUtc="2025-09-17T09:26:00Z">
              <w:del w:id="106392" w:author="Isabella Bjarnhoff" w:date="2026-01-02T10:09:00Z" w16du:dateUtc="2026-01-02T09:09:00Z">
                <w:r w:rsidRPr="0028350A" w:rsidDel="001B04C7">
                  <w:rPr>
                    <w:rFonts w:cs="Arial"/>
                    <w:b/>
                    <w:bCs/>
                    <w:noProof/>
                    <w:sz w:val="20"/>
                    <w:szCs w:val="20"/>
                    <w:u w:val="single"/>
                  </w:rPr>
                  <w:delText>Putty client 1 (EOD):</w:delText>
                </w:r>
              </w:del>
            </w:ins>
          </w:p>
          <w:p w14:paraId="14389CD7" w14:textId="138AFC69" w:rsidR="00BF30C8" w:rsidRPr="0028350A" w:rsidDel="001B04C7" w:rsidRDefault="00BF30C8" w:rsidP="00F72A0D">
            <w:pPr>
              <w:rPr>
                <w:ins w:id="106393" w:author="Ellie Mira Thygesen" w:date="2025-09-17T11:26:00Z" w16du:dateUtc="2025-09-17T09:26:00Z"/>
                <w:del w:id="106394" w:author="Isabella Bjarnhoff" w:date="2026-01-02T10:09:00Z" w16du:dateUtc="2026-01-02T09:09:00Z"/>
                <w:rFonts w:cs="Arial"/>
                <w:noProof/>
                <w:sz w:val="20"/>
                <w:szCs w:val="20"/>
              </w:rPr>
            </w:pPr>
            <w:ins w:id="106395" w:author="Ellie Mira Thygesen" w:date="2025-09-17T11:26:00Z" w16du:dateUtc="2025-09-17T09:26:00Z">
              <w:del w:id="106396" w:author="Isabella Bjarnhoff" w:date="2026-01-02T10:09:00Z" w16du:dateUtc="2026-01-02T09:09:00Z">
                <w:r w:rsidRPr="0028350A" w:rsidDel="001B04C7">
                  <w:rPr>
                    <w:rFonts w:cs="Arial"/>
                    <w:noProof/>
                    <w:sz w:val="20"/>
                    <w:szCs w:val="20"/>
                  </w:rPr>
                  <w:delText>Launch a putty client, choose telnet option and start listening the newly configured ip:</w:delText>
                </w:r>
              </w:del>
            </w:ins>
          </w:p>
          <w:p w14:paraId="5AE5A4FE" w14:textId="2575108E" w:rsidR="00BF30C8" w:rsidRPr="0028350A" w:rsidDel="001B04C7" w:rsidRDefault="00BF30C8" w:rsidP="00F72A0D">
            <w:pPr>
              <w:rPr>
                <w:ins w:id="106397" w:author="Ellie Mira Thygesen" w:date="2025-09-17T11:26:00Z" w16du:dateUtc="2025-09-17T09:26:00Z"/>
                <w:del w:id="106398" w:author="Isabella Bjarnhoff" w:date="2026-01-02T10:09:00Z" w16du:dateUtc="2026-01-02T09:09:00Z"/>
                <w:rFonts w:cs="Arial"/>
                <w:noProof/>
                <w:sz w:val="20"/>
                <w:szCs w:val="20"/>
              </w:rPr>
            </w:pPr>
            <w:ins w:id="106399" w:author="Ellie Mira Thygesen" w:date="2025-09-17T11:26:00Z" w16du:dateUtc="2025-09-17T09:26:00Z">
              <w:del w:id="106400" w:author="Isabella Bjarnhoff" w:date="2026-01-02T10:09:00Z" w16du:dateUtc="2026-01-02T09:09:00Z">
                <w:r w:rsidRPr="0028350A" w:rsidDel="001B04C7">
                  <w:rPr>
                    <w:rFonts w:cs="Arial"/>
                    <w:noProof/>
                    <w:sz w:val="20"/>
                    <w:szCs w:val="20"/>
                  </w:rPr>
                  <w:delText>IP: 127.0.0.1</w:delText>
                </w:r>
              </w:del>
            </w:ins>
          </w:p>
          <w:p w14:paraId="36F789A7" w14:textId="4BC9C3CA" w:rsidR="00BF30C8" w:rsidRPr="0028350A" w:rsidDel="001B04C7" w:rsidRDefault="00BF30C8" w:rsidP="00F72A0D">
            <w:pPr>
              <w:rPr>
                <w:ins w:id="106401" w:author="Ellie Mira Thygesen" w:date="2025-09-17T11:26:00Z" w16du:dateUtc="2025-09-17T09:26:00Z"/>
                <w:del w:id="106402" w:author="Isabella Bjarnhoff" w:date="2026-01-02T10:09:00Z" w16du:dateUtc="2026-01-02T09:09:00Z"/>
                <w:rFonts w:cs="Arial"/>
                <w:noProof/>
                <w:sz w:val="20"/>
                <w:szCs w:val="20"/>
              </w:rPr>
            </w:pPr>
            <w:ins w:id="106403" w:author="Ellie Mira Thygesen" w:date="2025-09-17T11:26:00Z" w16du:dateUtc="2025-09-17T09:26:00Z">
              <w:del w:id="106404" w:author="Isabella Bjarnhoff" w:date="2026-01-02T10:09:00Z" w16du:dateUtc="2026-01-02T09:09:00Z">
                <w:r w:rsidRPr="0028350A" w:rsidDel="001B04C7">
                  <w:rPr>
                    <w:rFonts w:cs="Arial"/>
                    <w:noProof/>
                    <w:sz w:val="20"/>
                    <w:szCs w:val="20"/>
                  </w:rPr>
                  <w:delText>Port: 10110 (default port)</w:delText>
                </w:r>
              </w:del>
            </w:ins>
          </w:p>
          <w:p w14:paraId="51689C4A" w14:textId="1668F194" w:rsidR="00BF30C8" w:rsidRPr="0028350A" w:rsidDel="001B04C7" w:rsidRDefault="00BF30C8" w:rsidP="00F72A0D">
            <w:pPr>
              <w:rPr>
                <w:ins w:id="106405" w:author="Ellie Mira Thygesen" w:date="2025-09-17T11:26:00Z" w16du:dateUtc="2025-09-17T09:26:00Z"/>
                <w:del w:id="106406" w:author="Isabella Bjarnhoff" w:date="2026-01-02T10:09:00Z" w16du:dateUtc="2026-01-02T09:09:00Z"/>
                <w:rFonts w:cs="Arial"/>
                <w:noProof/>
                <w:sz w:val="20"/>
                <w:szCs w:val="20"/>
              </w:rPr>
            </w:pPr>
          </w:p>
        </w:tc>
        <w:tc>
          <w:tcPr>
            <w:tcW w:w="3543" w:type="dxa"/>
          </w:tcPr>
          <w:p w14:paraId="3540ADCE" w14:textId="087F4F69" w:rsidR="00BF30C8" w:rsidRPr="0028350A" w:rsidDel="001B04C7" w:rsidRDefault="00BF30C8" w:rsidP="00F72A0D">
            <w:pPr>
              <w:rPr>
                <w:ins w:id="106407" w:author="Ellie Mira Thygesen" w:date="2025-09-17T11:26:00Z" w16du:dateUtc="2025-09-17T09:26:00Z"/>
                <w:del w:id="106408" w:author="Isabella Bjarnhoff" w:date="2026-01-02T10:09:00Z" w16du:dateUtc="2026-01-02T09:09:00Z"/>
                <w:noProof/>
                <w:sz w:val="20"/>
                <w:szCs w:val="20"/>
              </w:rPr>
            </w:pPr>
            <w:ins w:id="106409" w:author="Ellie Mira Thygesen" w:date="2025-09-17T11:26:00Z" w16du:dateUtc="2025-09-17T09:26:00Z">
              <w:del w:id="106410" w:author="Isabella Bjarnhoff" w:date="2026-01-02T10:09:00Z" w16du:dateUtc="2026-01-02T09:09:00Z">
                <w:r w:rsidRPr="0028350A" w:rsidDel="001B04C7">
                  <w:rPr>
                    <w:noProof/>
                    <w:sz w:val="20"/>
                    <w:szCs w:val="20"/>
                  </w:rPr>
                  <w:delText>The client starts transmitting data from the designated track (Track 1)</w:delText>
                </w:r>
              </w:del>
            </w:ins>
          </w:p>
          <w:p w14:paraId="0D589965" w14:textId="47C2195B" w:rsidR="00BF30C8" w:rsidRPr="0028350A" w:rsidDel="001B04C7" w:rsidRDefault="00BF30C8" w:rsidP="00F72A0D">
            <w:pPr>
              <w:rPr>
                <w:ins w:id="106411" w:author="Ellie Mira Thygesen" w:date="2025-09-17T11:26:00Z" w16du:dateUtc="2025-09-17T09:26:00Z"/>
                <w:del w:id="106412" w:author="Isabella Bjarnhoff" w:date="2026-01-02T10:09:00Z" w16du:dateUtc="2026-01-02T09:09:00Z"/>
                <w:noProof/>
                <w:sz w:val="20"/>
                <w:szCs w:val="20"/>
              </w:rPr>
            </w:pPr>
            <w:ins w:id="106413" w:author="Ellie Mira Thygesen" w:date="2025-09-17T11:26:00Z" w16du:dateUtc="2025-09-17T09:26:00Z">
              <w:del w:id="106414" w:author="Isabella Bjarnhoff" w:date="2026-01-02T10:09:00Z" w16du:dateUtc="2026-01-02T09:09:00Z">
                <w:r w:rsidRPr="0028350A" w:rsidDel="001B04C7">
                  <w:rPr>
                    <w:noProof/>
                    <w:sz w:val="20"/>
                    <w:szCs w:val="20"/>
                  </w:rPr>
                  <w:delText>Verify the NMEA data is equivalent to the movement of track 1.</w:delText>
                </w:r>
              </w:del>
            </w:ins>
          </w:p>
          <w:p w14:paraId="1B017E34" w14:textId="2CB7DA3D" w:rsidR="00BF30C8" w:rsidRPr="0028350A" w:rsidDel="001B04C7" w:rsidRDefault="00BF30C8" w:rsidP="00F72A0D">
            <w:pPr>
              <w:rPr>
                <w:ins w:id="106415" w:author="Ellie Mira Thygesen" w:date="2025-09-17T11:26:00Z" w16du:dateUtc="2025-09-17T09:26:00Z"/>
                <w:del w:id="106416" w:author="Isabella Bjarnhoff" w:date="2026-01-02T10:09:00Z" w16du:dateUtc="2026-01-02T09:09:00Z"/>
                <w:noProof/>
                <w:sz w:val="20"/>
                <w:szCs w:val="20"/>
              </w:rPr>
            </w:pPr>
            <w:ins w:id="106417" w:author="Ellie Mira Thygesen" w:date="2025-09-17T11:26:00Z" w16du:dateUtc="2025-09-17T09:26:00Z">
              <w:del w:id="106418" w:author="Isabella Bjarnhoff" w:date="2026-01-02T10:09:00Z" w16du:dateUtc="2026-01-02T09:09:00Z">
                <w:r w:rsidRPr="0028350A" w:rsidDel="001B04C7">
                  <w:rPr>
                    <w:noProof/>
                    <w:sz w:val="20"/>
                    <w:szCs w:val="20"/>
                  </w:rPr>
                  <w:delText>Verify that bearing and course are being transmitted as "Absolute" and not "Relative" as per the new change configuration.</w:delText>
                </w:r>
              </w:del>
            </w:ins>
          </w:p>
          <w:p w14:paraId="23534172" w14:textId="243C15ED" w:rsidR="00BF30C8" w:rsidRPr="0028350A" w:rsidDel="001B04C7" w:rsidRDefault="00BF30C8" w:rsidP="00F72A0D">
            <w:pPr>
              <w:rPr>
                <w:ins w:id="106419" w:author="Ellie Mira Thygesen" w:date="2025-09-17T11:26:00Z" w16du:dateUtc="2025-09-17T09:26:00Z"/>
                <w:del w:id="106420" w:author="Isabella Bjarnhoff" w:date="2026-01-02T10:09:00Z" w16du:dateUtc="2026-01-02T09:09:00Z"/>
                <w:noProof/>
                <w:sz w:val="20"/>
                <w:szCs w:val="20"/>
              </w:rPr>
            </w:pPr>
          </w:p>
        </w:tc>
        <w:tc>
          <w:tcPr>
            <w:tcW w:w="566" w:type="dxa"/>
          </w:tcPr>
          <w:p w14:paraId="4C0280DD" w14:textId="3021EEAE" w:rsidR="00BF30C8" w:rsidRPr="0028350A" w:rsidDel="001B04C7" w:rsidRDefault="00BF30C8" w:rsidP="00F72A0D">
            <w:pPr>
              <w:spacing w:before="40" w:after="40"/>
              <w:rPr>
                <w:ins w:id="106421" w:author="Ellie Mira Thygesen" w:date="2025-09-17T11:26:00Z" w16du:dateUtc="2025-09-17T09:26:00Z"/>
                <w:del w:id="106422" w:author="Isabella Bjarnhoff" w:date="2026-01-02T10:09:00Z" w16du:dateUtc="2026-01-02T09:09:00Z"/>
                <w:rFonts w:cs="Arial"/>
                <w:sz w:val="20"/>
                <w:szCs w:val="20"/>
              </w:rPr>
            </w:pPr>
          </w:p>
        </w:tc>
      </w:tr>
      <w:tr w:rsidR="00BF30C8" w:rsidRPr="0028350A" w:rsidDel="001B04C7" w14:paraId="03151DDF" w14:textId="074C5D1B" w:rsidTr="00F72A0D">
        <w:trPr>
          <w:cantSplit/>
          <w:trHeight w:val="901"/>
          <w:jc w:val="center"/>
          <w:ins w:id="106423" w:author="Ellie Mira Thygesen" w:date="2025-09-17T11:26:00Z"/>
          <w:del w:id="106424" w:author="Isabella Bjarnhoff" w:date="2026-01-02T10:09:00Z"/>
        </w:trPr>
        <w:tc>
          <w:tcPr>
            <w:tcW w:w="852" w:type="dxa"/>
          </w:tcPr>
          <w:p w14:paraId="5510C987" w14:textId="11EA6858" w:rsidR="00BF30C8" w:rsidRPr="0028350A" w:rsidDel="001B04C7" w:rsidRDefault="00BF30C8" w:rsidP="00F72A0D">
            <w:pPr>
              <w:spacing w:before="40" w:after="40"/>
              <w:rPr>
                <w:ins w:id="106425" w:author="Ellie Mira Thygesen" w:date="2025-09-17T11:26:00Z" w16du:dateUtc="2025-09-17T09:26:00Z"/>
                <w:del w:id="106426" w:author="Isabella Bjarnhoff" w:date="2026-01-02T10:09:00Z" w16du:dateUtc="2026-01-02T09:09:00Z"/>
                <w:rFonts w:cs="Arial"/>
                <w:bCs/>
                <w:sz w:val="20"/>
                <w:szCs w:val="20"/>
              </w:rPr>
            </w:pPr>
            <w:ins w:id="106427" w:author="Ellie Mira Thygesen" w:date="2025-09-17T11:26:00Z" w16du:dateUtc="2025-09-17T09:26:00Z">
              <w:del w:id="106428" w:author="Isabella Bjarnhoff" w:date="2026-01-02T10:09:00Z" w16du:dateUtc="2026-01-02T09:09: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429" w:author="Ellie Mira Thygesen" w:date="2025-12-18T14:20:00Z" w16du:dateUtc="2025-12-18T13:20:00Z">
              <w:del w:id="106430" w:author="Isabella Bjarnhoff" w:date="2026-01-02T10:09:00Z" w16du:dateUtc="2026-01-02T09:09:00Z">
                <w:r w:rsidR="00D57BBF" w:rsidDel="001B04C7">
                  <w:rPr>
                    <w:rFonts w:cs="Arial"/>
                    <w:bCs/>
                    <w:noProof/>
                    <w:sz w:val="20"/>
                    <w:szCs w:val="20"/>
                  </w:rPr>
                  <w:delText>38</w:delText>
                </w:r>
              </w:del>
            </w:ins>
            <w:ins w:id="106431" w:author="Ellie Mira Thygesen" w:date="2025-09-17T11:26:00Z" w16du:dateUtc="2025-09-17T09:26:00Z">
              <w:del w:id="106432" w:author="Isabella Bjarnhoff" w:date="2026-01-02T10:09:00Z" w16du:dateUtc="2026-01-02T09:09: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433" w:author="Ellie Mira Thygesen" w:date="2025-12-18T14:20:00Z" w16du:dateUtc="2025-12-18T13:20:00Z">
              <w:del w:id="106434" w:author="Isabella Bjarnhoff" w:date="2026-01-02T10:09:00Z" w16du:dateUtc="2026-01-02T09:09:00Z">
                <w:r w:rsidR="00D57BBF" w:rsidDel="001B04C7">
                  <w:rPr>
                    <w:rFonts w:cs="Arial"/>
                    <w:bCs/>
                    <w:noProof/>
                    <w:sz w:val="20"/>
                    <w:szCs w:val="20"/>
                  </w:rPr>
                  <w:delText>11</w:delText>
                </w:r>
              </w:del>
            </w:ins>
            <w:ins w:id="106435" w:author="Ellie Mira Thygesen" w:date="2025-09-17T11:26:00Z" w16du:dateUtc="2025-09-17T09:26:00Z">
              <w:del w:id="106436" w:author="Isabella Bjarnhoff" w:date="2026-01-02T10:09:00Z" w16du:dateUtc="2026-01-02T09:09:00Z">
                <w:r w:rsidRPr="0028350A" w:rsidDel="001B04C7">
                  <w:rPr>
                    <w:rFonts w:cs="Arial"/>
                    <w:bCs/>
                    <w:sz w:val="20"/>
                    <w:szCs w:val="20"/>
                  </w:rPr>
                  <w:fldChar w:fldCharType="end"/>
                </w:r>
              </w:del>
            </w:ins>
          </w:p>
        </w:tc>
        <w:tc>
          <w:tcPr>
            <w:tcW w:w="1276" w:type="dxa"/>
          </w:tcPr>
          <w:p w14:paraId="0010220E" w14:textId="68B1BCAD" w:rsidR="00BF30C8" w:rsidRPr="0028350A" w:rsidDel="001B04C7" w:rsidRDefault="00BF30C8" w:rsidP="00F72A0D">
            <w:pPr>
              <w:spacing w:before="40" w:after="40"/>
              <w:rPr>
                <w:ins w:id="106437" w:author="Ellie Mira Thygesen" w:date="2025-09-17T11:26:00Z" w16du:dateUtc="2025-09-17T09:26:00Z"/>
                <w:del w:id="106438" w:author="Isabella Bjarnhoff" w:date="2026-01-02T10:09:00Z" w16du:dateUtc="2026-01-02T09:09:00Z"/>
                <w:rFonts w:cs="Arial"/>
                <w:b/>
                <w:bCs/>
                <w:sz w:val="20"/>
                <w:szCs w:val="20"/>
                <w:u w:val="single"/>
              </w:rPr>
            </w:pPr>
          </w:p>
        </w:tc>
        <w:tc>
          <w:tcPr>
            <w:tcW w:w="3402" w:type="dxa"/>
          </w:tcPr>
          <w:p w14:paraId="05F716AE" w14:textId="6C38763B" w:rsidR="00BF30C8" w:rsidRPr="0028350A" w:rsidDel="001B04C7" w:rsidRDefault="00BF30C8" w:rsidP="00F72A0D">
            <w:pPr>
              <w:rPr>
                <w:ins w:id="106439" w:author="Ellie Mira Thygesen" w:date="2025-09-17T11:26:00Z" w16du:dateUtc="2025-09-17T09:26:00Z"/>
                <w:del w:id="106440" w:author="Isabella Bjarnhoff" w:date="2026-01-02T10:09:00Z" w16du:dateUtc="2026-01-02T09:09:00Z"/>
                <w:rFonts w:cs="Arial"/>
                <w:noProof/>
                <w:sz w:val="20"/>
                <w:szCs w:val="20"/>
              </w:rPr>
            </w:pPr>
            <w:ins w:id="106441" w:author="Ellie Mira Thygesen" w:date="2025-09-17T11:26:00Z" w16du:dateUtc="2025-09-17T09:26:00Z">
              <w:del w:id="106442" w:author="Isabella Bjarnhoff" w:date="2026-01-02T10:09:00Z" w16du:dateUtc="2026-01-02T09:09:00Z">
                <w:r w:rsidRPr="0028350A" w:rsidDel="001B04C7">
                  <w:rPr>
                    <w:rFonts w:cs="Arial"/>
                    <w:b/>
                    <w:bCs/>
                    <w:noProof/>
                    <w:sz w:val="20"/>
                    <w:szCs w:val="20"/>
                    <w:u w:val="single"/>
                  </w:rPr>
                  <w:delText>Putty client 2 (GUN):</w:delText>
                </w:r>
              </w:del>
            </w:ins>
          </w:p>
          <w:p w14:paraId="732DCF66" w14:textId="611DA3C9" w:rsidR="00BF30C8" w:rsidRPr="0028350A" w:rsidDel="001B04C7" w:rsidRDefault="00BF30C8" w:rsidP="00F72A0D">
            <w:pPr>
              <w:rPr>
                <w:ins w:id="106443" w:author="Ellie Mira Thygesen" w:date="2025-09-17T11:26:00Z" w16du:dateUtc="2025-09-17T09:26:00Z"/>
                <w:del w:id="106444" w:author="Isabella Bjarnhoff" w:date="2026-01-02T10:09:00Z" w16du:dateUtc="2026-01-02T09:09:00Z"/>
                <w:rFonts w:cs="Arial"/>
                <w:noProof/>
                <w:sz w:val="20"/>
                <w:szCs w:val="20"/>
              </w:rPr>
            </w:pPr>
            <w:ins w:id="106445" w:author="Ellie Mira Thygesen" w:date="2025-09-17T11:26:00Z" w16du:dateUtc="2025-09-17T09:26:00Z">
              <w:del w:id="106446" w:author="Isabella Bjarnhoff" w:date="2026-01-02T10:09:00Z" w16du:dateUtc="2026-01-02T09:09:00Z">
                <w:r w:rsidRPr="0028350A" w:rsidDel="001B04C7">
                  <w:rPr>
                    <w:rFonts w:cs="Arial"/>
                    <w:noProof/>
                    <w:sz w:val="20"/>
                    <w:szCs w:val="20"/>
                  </w:rPr>
                  <w:delText>Launch a putty client, choose telnet option and start listening to:</w:delText>
                </w:r>
              </w:del>
            </w:ins>
          </w:p>
          <w:p w14:paraId="3F7A80C6" w14:textId="1BE4DDB0" w:rsidR="00BF30C8" w:rsidRPr="0028350A" w:rsidDel="001B04C7" w:rsidRDefault="00BF30C8" w:rsidP="00F72A0D">
            <w:pPr>
              <w:rPr>
                <w:ins w:id="106447" w:author="Ellie Mira Thygesen" w:date="2025-09-17T11:26:00Z" w16du:dateUtc="2025-09-17T09:26:00Z"/>
                <w:del w:id="106448" w:author="Isabella Bjarnhoff" w:date="2026-01-02T10:09:00Z" w16du:dateUtc="2026-01-02T09:09:00Z"/>
                <w:rFonts w:cs="Arial"/>
                <w:noProof/>
                <w:sz w:val="20"/>
                <w:szCs w:val="20"/>
              </w:rPr>
            </w:pPr>
            <w:ins w:id="106449" w:author="Ellie Mira Thygesen" w:date="2025-09-17T11:26:00Z" w16du:dateUtc="2025-09-17T09:26:00Z">
              <w:del w:id="106450" w:author="Isabella Bjarnhoff" w:date="2026-01-02T10:09:00Z" w16du:dateUtc="2026-01-02T09:09:00Z">
                <w:r w:rsidRPr="0028350A" w:rsidDel="001B04C7">
                  <w:rPr>
                    <w:rFonts w:cs="Arial"/>
                    <w:noProof/>
                    <w:sz w:val="20"/>
                    <w:szCs w:val="20"/>
                  </w:rPr>
                  <w:delText>IP: 127.0.0.1</w:delText>
                </w:r>
              </w:del>
            </w:ins>
          </w:p>
          <w:p w14:paraId="59AAF1FD" w14:textId="07C9EB5D" w:rsidR="00BF30C8" w:rsidRPr="0028350A" w:rsidDel="001B04C7" w:rsidRDefault="00BF30C8" w:rsidP="00F72A0D">
            <w:pPr>
              <w:rPr>
                <w:ins w:id="106451" w:author="Ellie Mira Thygesen" w:date="2025-09-17T11:26:00Z" w16du:dateUtc="2025-09-17T09:26:00Z"/>
                <w:del w:id="106452" w:author="Isabella Bjarnhoff" w:date="2026-01-02T10:09:00Z" w16du:dateUtc="2026-01-02T09:09:00Z"/>
                <w:rFonts w:cs="Arial"/>
                <w:noProof/>
                <w:sz w:val="20"/>
                <w:szCs w:val="20"/>
              </w:rPr>
            </w:pPr>
            <w:ins w:id="106453" w:author="Ellie Mira Thygesen" w:date="2025-09-17T11:26:00Z" w16du:dateUtc="2025-09-17T09:26:00Z">
              <w:del w:id="106454" w:author="Isabella Bjarnhoff" w:date="2026-01-02T10:09:00Z" w16du:dateUtc="2026-01-02T09:09:00Z">
                <w:r w:rsidRPr="0028350A" w:rsidDel="001B04C7">
                  <w:rPr>
                    <w:rFonts w:cs="Arial"/>
                    <w:noProof/>
                    <w:sz w:val="20"/>
                    <w:szCs w:val="20"/>
                  </w:rPr>
                  <w:delText>Port: 10111 (Non-default port)</w:delText>
                </w:r>
              </w:del>
            </w:ins>
          </w:p>
          <w:p w14:paraId="0E124A62" w14:textId="6856F67F" w:rsidR="00BF30C8" w:rsidRPr="0028350A" w:rsidDel="001B04C7" w:rsidRDefault="00BF30C8" w:rsidP="00F72A0D">
            <w:pPr>
              <w:rPr>
                <w:ins w:id="106455" w:author="Ellie Mira Thygesen" w:date="2025-09-17T11:26:00Z" w16du:dateUtc="2025-09-17T09:26:00Z"/>
                <w:del w:id="106456" w:author="Isabella Bjarnhoff" w:date="2026-01-02T10:09:00Z" w16du:dateUtc="2026-01-02T09:09:00Z"/>
                <w:rFonts w:cs="Arial"/>
                <w:noProof/>
                <w:sz w:val="20"/>
                <w:szCs w:val="20"/>
              </w:rPr>
            </w:pPr>
          </w:p>
        </w:tc>
        <w:tc>
          <w:tcPr>
            <w:tcW w:w="3543" w:type="dxa"/>
          </w:tcPr>
          <w:p w14:paraId="6EBC5269" w14:textId="5C9ED9A5" w:rsidR="00BF30C8" w:rsidRPr="0028350A" w:rsidDel="001B04C7" w:rsidRDefault="00BF30C8" w:rsidP="00F72A0D">
            <w:pPr>
              <w:rPr>
                <w:ins w:id="106457" w:author="Ellie Mira Thygesen" w:date="2025-09-17T11:26:00Z" w16du:dateUtc="2025-09-17T09:26:00Z"/>
                <w:del w:id="106458" w:author="Isabella Bjarnhoff" w:date="2026-01-02T10:09:00Z" w16du:dateUtc="2026-01-02T09:09:00Z"/>
                <w:noProof/>
                <w:sz w:val="20"/>
                <w:szCs w:val="20"/>
              </w:rPr>
            </w:pPr>
            <w:ins w:id="106459" w:author="Ellie Mira Thygesen" w:date="2025-09-17T11:26:00Z" w16du:dateUtc="2025-09-17T09:26:00Z">
              <w:del w:id="106460" w:author="Isabella Bjarnhoff" w:date="2026-01-02T10:09:00Z" w16du:dateUtc="2026-01-02T09:09:00Z">
                <w:r w:rsidRPr="0028350A" w:rsidDel="001B04C7">
                  <w:rPr>
                    <w:noProof/>
                    <w:sz w:val="20"/>
                    <w:szCs w:val="20"/>
                  </w:rPr>
                  <w:delText>The client starts transmitting data from the designated track (Track 2)</w:delText>
                </w:r>
              </w:del>
            </w:ins>
          </w:p>
          <w:p w14:paraId="49B28AEB" w14:textId="72820776" w:rsidR="00BF30C8" w:rsidRPr="0028350A" w:rsidDel="001B04C7" w:rsidRDefault="00BF30C8" w:rsidP="00F72A0D">
            <w:pPr>
              <w:rPr>
                <w:ins w:id="106461" w:author="Ellie Mira Thygesen" w:date="2025-09-17T11:26:00Z" w16du:dateUtc="2025-09-17T09:26:00Z"/>
                <w:del w:id="106462" w:author="Isabella Bjarnhoff" w:date="2026-01-02T10:09:00Z" w16du:dateUtc="2026-01-02T09:09:00Z"/>
                <w:noProof/>
                <w:sz w:val="20"/>
                <w:szCs w:val="20"/>
              </w:rPr>
            </w:pPr>
            <w:ins w:id="106463" w:author="Ellie Mira Thygesen" w:date="2025-09-17T11:26:00Z" w16du:dateUtc="2025-09-17T09:26:00Z">
              <w:del w:id="106464" w:author="Isabella Bjarnhoff" w:date="2026-01-02T10:09:00Z" w16du:dateUtc="2026-01-02T09:09:00Z">
                <w:r w:rsidRPr="0028350A" w:rsidDel="001B04C7">
                  <w:rPr>
                    <w:noProof/>
                    <w:sz w:val="20"/>
                    <w:szCs w:val="20"/>
                  </w:rPr>
                  <w:delText>Verify the NMEA data is equivalent to the movement of track 2.</w:delText>
                </w:r>
              </w:del>
            </w:ins>
          </w:p>
          <w:p w14:paraId="61882E1D" w14:textId="233DD89E" w:rsidR="00BF30C8" w:rsidRPr="0028350A" w:rsidDel="001B04C7" w:rsidRDefault="00BF30C8" w:rsidP="00F72A0D">
            <w:pPr>
              <w:rPr>
                <w:ins w:id="106465" w:author="Ellie Mira Thygesen" w:date="2025-09-17T11:26:00Z" w16du:dateUtc="2025-09-17T09:26:00Z"/>
                <w:del w:id="106466" w:author="Isabella Bjarnhoff" w:date="2026-01-02T10:09:00Z" w16du:dateUtc="2026-01-02T09:09:00Z"/>
                <w:noProof/>
                <w:sz w:val="20"/>
                <w:szCs w:val="20"/>
              </w:rPr>
            </w:pPr>
            <w:ins w:id="106467" w:author="Ellie Mira Thygesen" w:date="2025-09-17T11:26:00Z" w16du:dateUtc="2025-09-17T09:26:00Z">
              <w:del w:id="106468" w:author="Isabella Bjarnhoff" w:date="2026-01-02T10:09:00Z" w16du:dateUtc="2026-01-02T09:09:00Z">
                <w:r w:rsidRPr="0028350A" w:rsidDel="001B04C7">
                  <w:rPr>
                    <w:noProof/>
                    <w:sz w:val="20"/>
                    <w:szCs w:val="20"/>
                  </w:rPr>
                  <w:delText>Verify that bearing and course are being transmitted as "Absolute" and not "Relative" as per the new change configuration.</w:delText>
                </w:r>
              </w:del>
            </w:ins>
          </w:p>
          <w:p w14:paraId="405DF915" w14:textId="16ABDCD9" w:rsidR="00BF30C8" w:rsidRPr="0028350A" w:rsidDel="001B04C7" w:rsidRDefault="00BF30C8" w:rsidP="00F72A0D">
            <w:pPr>
              <w:rPr>
                <w:ins w:id="106469" w:author="Ellie Mira Thygesen" w:date="2025-09-17T11:26:00Z" w16du:dateUtc="2025-09-17T09:26:00Z"/>
                <w:del w:id="106470" w:author="Isabella Bjarnhoff" w:date="2026-01-02T10:09:00Z" w16du:dateUtc="2026-01-02T09:09:00Z"/>
                <w:noProof/>
                <w:sz w:val="20"/>
                <w:szCs w:val="20"/>
              </w:rPr>
            </w:pPr>
          </w:p>
        </w:tc>
        <w:tc>
          <w:tcPr>
            <w:tcW w:w="566" w:type="dxa"/>
          </w:tcPr>
          <w:p w14:paraId="70297FB4" w14:textId="5A443FB1" w:rsidR="00BF30C8" w:rsidRPr="0028350A" w:rsidDel="001B04C7" w:rsidRDefault="00BF30C8" w:rsidP="00F72A0D">
            <w:pPr>
              <w:spacing w:before="40" w:after="40"/>
              <w:rPr>
                <w:ins w:id="106471" w:author="Ellie Mira Thygesen" w:date="2025-09-17T11:26:00Z" w16du:dateUtc="2025-09-17T09:26:00Z"/>
                <w:del w:id="106472" w:author="Isabella Bjarnhoff" w:date="2026-01-02T10:09:00Z" w16du:dateUtc="2026-01-02T09:09:00Z"/>
                <w:rFonts w:cs="Arial"/>
                <w:sz w:val="20"/>
                <w:szCs w:val="20"/>
              </w:rPr>
            </w:pPr>
          </w:p>
        </w:tc>
      </w:tr>
    </w:tbl>
    <w:p w14:paraId="5C27A2B1" w14:textId="179C90E7" w:rsidR="00BF30C8" w:rsidRPr="0028350A" w:rsidDel="001B04C7" w:rsidRDefault="00BF30C8" w:rsidP="00BF30C8">
      <w:pPr>
        <w:pStyle w:val="BodyText"/>
        <w:spacing w:before="0" w:after="0"/>
        <w:rPr>
          <w:ins w:id="106473" w:author="Ellie Mira Thygesen" w:date="2025-09-17T11:26:00Z" w16du:dateUtc="2025-09-17T09:26:00Z"/>
          <w:del w:id="106474" w:author="Isabella Bjarnhoff" w:date="2026-01-02T10:09:00Z" w16du:dateUtc="2026-01-02T09:09:00Z"/>
          <w:sz w:val="8"/>
          <w:szCs w:val="8"/>
        </w:rPr>
      </w:pPr>
    </w:p>
    <w:p w14:paraId="7799405C" w14:textId="1572049F" w:rsidR="00BF30C8" w:rsidRPr="0028350A" w:rsidDel="001B04C7" w:rsidRDefault="00BF30C8">
      <w:pPr>
        <w:pStyle w:val="Heading3"/>
        <w:ind w:left="851" w:hanging="851"/>
        <w:rPr>
          <w:ins w:id="106475" w:author="Ellie Mira Thygesen" w:date="2025-09-17T11:26:00Z" w16du:dateUtc="2025-09-17T09:26:00Z"/>
          <w:del w:id="106476" w:author="Isabella Bjarnhoff" w:date="2026-01-02T10:09:00Z" w16du:dateUtc="2026-01-02T09:09:00Z"/>
        </w:rPr>
        <w:pPrChange w:id="106477" w:author="Isabella Bjarnhoff" w:date="2025-10-31T13:25:00Z" w16du:dateUtc="2025-10-31T12:25:00Z">
          <w:pPr>
            <w:pStyle w:val="Heading3"/>
            <w:tabs>
              <w:tab w:val="num" w:pos="1644"/>
            </w:tabs>
            <w:ind w:left="1644" w:hanging="357"/>
          </w:pPr>
        </w:pPrChange>
      </w:pPr>
      <w:ins w:id="106478" w:author="Ellie Mira Thygesen" w:date="2025-09-17T11:26:00Z" w16du:dateUtc="2025-09-17T09:26:00Z">
        <w:del w:id="106479" w:author="Isabella Bjarnhoff" w:date="2026-01-02T10:09:00Z" w16du:dateUtc="2026-01-02T09:09:00Z">
          <w:r w:rsidRPr="0028350A" w:rsidDel="001B04C7">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F30C8" w:rsidRPr="0028350A" w:rsidDel="001B04C7" w14:paraId="30D534FF" w14:textId="7AD29517" w:rsidTr="00F72A0D">
        <w:trPr>
          <w:cantSplit/>
          <w:ins w:id="106480" w:author="Ellie Mira Thygesen" w:date="2025-09-17T11:26:00Z"/>
          <w:del w:id="106481" w:author="Isabella Bjarnhoff" w:date="2026-01-02T10:09:00Z"/>
        </w:trPr>
        <w:tc>
          <w:tcPr>
            <w:tcW w:w="9724" w:type="dxa"/>
          </w:tcPr>
          <w:p w14:paraId="4D46F505" w14:textId="5227F458" w:rsidR="00BF30C8" w:rsidRPr="0028350A" w:rsidDel="001B04C7" w:rsidRDefault="00BF30C8" w:rsidP="00F72A0D">
            <w:pPr>
              <w:spacing w:before="60" w:after="60"/>
              <w:rPr>
                <w:ins w:id="106482" w:author="Ellie Mira Thygesen" w:date="2025-09-17T11:26:00Z" w16du:dateUtc="2025-09-17T09:26:00Z"/>
                <w:del w:id="106483" w:author="Isabella Bjarnhoff" w:date="2026-01-02T10:09:00Z" w16du:dateUtc="2026-01-02T09:09:00Z"/>
              </w:rPr>
            </w:pPr>
          </w:p>
          <w:p w14:paraId="3632945D" w14:textId="61D5B0BA" w:rsidR="00BF30C8" w:rsidRPr="0028350A" w:rsidDel="001B04C7" w:rsidRDefault="00BF30C8" w:rsidP="00F72A0D">
            <w:pPr>
              <w:spacing w:before="60" w:after="60"/>
              <w:rPr>
                <w:ins w:id="106484" w:author="Ellie Mira Thygesen" w:date="2025-09-17T11:26:00Z" w16du:dateUtc="2025-09-17T09:26:00Z"/>
                <w:del w:id="106485" w:author="Isabella Bjarnhoff" w:date="2026-01-02T10:09:00Z" w16du:dateUtc="2026-01-02T09:09:00Z"/>
              </w:rPr>
            </w:pPr>
          </w:p>
          <w:p w14:paraId="4D727B91" w14:textId="5DE9CAD3" w:rsidR="00BF30C8" w:rsidRPr="0028350A" w:rsidDel="001B04C7" w:rsidRDefault="00BF30C8" w:rsidP="00F72A0D">
            <w:pPr>
              <w:spacing w:before="60" w:after="60"/>
              <w:rPr>
                <w:ins w:id="106486" w:author="Ellie Mira Thygesen" w:date="2025-09-17T11:26:00Z" w16du:dateUtc="2025-09-17T09:26:00Z"/>
                <w:del w:id="106487" w:author="Isabella Bjarnhoff" w:date="2026-01-02T10:09:00Z" w16du:dateUtc="2026-01-02T09:09:00Z"/>
              </w:rPr>
            </w:pPr>
          </w:p>
          <w:p w14:paraId="3BFB43F7" w14:textId="6D16F922" w:rsidR="00BF30C8" w:rsidRPr="0028350A" w:rsidDel="001B04C7" w:rsidRDefault="00BF30C8" w:rsidP="00F72A0D">
            <w:pPr>
              <w:spacing w:before="60" w:after="60"/>
              <w:rPr>
                <w:ins w:id="106488" w:author="Ellie Mira Thygesen" w:date="2025-09-17T11:26:00Z" w16du:dateUtc="2025-09-17T09:26:00Z"/>
                <w:del w:id="106489" w:author="Isabella Bjarnhoff" w:date="2026-01-02T10:09:00Z" w16du:dateUtc="2026-01-02T09:09:00Z"/>
              </w:rPr>
            </w:pPr>
          </w:p>
          <w:p w14:paraId="316B2FDA" w14:textId="2560908E" w:rsidR="00BF30C8" w:rsidRPr="0028350A" w:rsidDel="001B04C7" w:rsidRDefault="00BF30C8" w:rsidP="00F72A0D">
            <w:pPr>
              <w:spacing w:before="60" w:after="60"/>
              <w:rPr>
                <w:ins w:id="106490" w:author="Ellie Mira Thygesen" w:date="2025-09-17T11:26:00Z" w16du:dateUtc="2025-09-17T09:26:00Z"/>
                <w:del w:id="106491" w:author="Isabella Bjarnhoff" w:date="2026-01-02T10:09:00Z" w16du:dateUtc="2026-01-02T09:09:00Z"/>
              </w:rPr>
            </w:pPr>
          </w:p>
          <w:p w14:paraId="78177EDB" w14:textId="04964D2A" w:rsidR="00BF30C8" w:rsidRPr="0028350A" w:rsidDel="001B04C7" w:rsidRDefault="00BF30C8" w:rsidP="00F72A0D">
            <w:pPr>
              <w:spacing w:before="60" w:after="60"/>
              <w:rPr>
                <w:ins w:id="106492" w:author="Ellie Mira Thygesen" w:date="2025-09-17T11:26:00Z" w16du:dateUtc="2025-09-17T09:26:00Z"/>
                <w:del w:id="106493" w:author="Isabella Bjarnhoff" w:date="2026-01-02T10:09:00Z" w16du:dateUtc="2026-01-02T09:09:00Z"/>
              </w:rPr>
            </w:pPr>
          </w:p>
          <w:p w14:paraId="386A8E65" w14:textId="151AF2DE" w:rsidR="00BF30C8" w:rsidRPr="0028350A" w:rsidDel="001B04C7" w:rsidRDefault="00BF30C8" w:rsidP="00F72A0D">
            <w:pPr>
              <w:spacing w:before="60" w:after="60"/>
              <w:rPr>
                <w:ins w:id="106494" w:author="Ellie Mira Thygesen" w:date="2025-09-17T11:26:00Z" w16du:dateUtc="2025-09-17T09:26:00Z"/>
                <w:del w:id="106495" w:author="Isabella Bjarnhoff" w:date="2026-01-02T10:09:00Z" w16du:dateUtc="2026-01-02T09:09:00Z"/>
              </w:rPr>
            </w:pPr>
          </w:p>
          <w:p w14:paraId="6AE595D3" w14:textId="45E3E160" w:rsidR="00BF30C8" w:rsidRPr="0028350A" w:rsidDel="001B04C7" w:rsidRDefault="00BF30C8" w:rsidP="00F72A0D">
            <w:pPr>
              <w:spacing w:before="60" w:after="60"/>
              <w:rPr>
                <w:ins w:id="106496" w:author="Ellie Mira Thygesen" w:date="2025-09-17T11:26:00Z" w16du:dateUtc="2025-09-17T09:26:00Z"/>
                <w:del w:id="106497" w:author="Isabella Bjarnhoff" w:date="2026-01-02T10:09:00Z" w16du:dateUtc="2026-01-02T09:09:00Z"/>
              </w:rPr>
            </w:pPr>
          </w:p>
          <w:p w14:paraId="04B1B764" w14:textId="5249F897" w:rsidR="00BF30C8" w:rsidRPr="0028350A" w:rsidDel="001B04C7" w:rsidRDefault="00BF30C8" w:rsidP="00F72A0D">
            <w:pPr>
              <w:spacing w:before="60" w:after="60"/>
              <w:rPr>
                <w:ins w:id="106498" w:author="Ellie Mira Thygesen" w:date="2025-09-17T11:26:00Z" w16du:dateUtc="2025-09-17T09:26:00Z"/>
                <w:del w:id="106499" w:author="Isabella Bjarnhoff" w:date="2026-01-02T10:09:00Z" w16du:dateUtc="2026-01-02T09:09:00Z"/>
              </w:rPr>
            </w:pPr>
          </w:p>
        </w:tc>
      </w:tr>
    </w:tbl>
    <w:p w14:paraId="7E5EE0EA" w14:textId="7BAE8432" w:rsidR="00BF30C8" w:rsidRPr="0028350A" w:rsidDel="001B04C7" w:rsidRDefault="00BF30C8" w:rsidP="00BF30C8">
      <w:pPr>
        <w:pStyle w:val="BodyText"/>
        <w:spacing w:before="0"/>
        <w:rPr>
          <w:ins w:id="106500" w:author="Ellie Mira Thygesen" w:date="2025-09-17T11:26:00Z" w16du:dateUtc="2025-09-17T09:26:00Z"/>
          <w:del w:id="106501" w:author="Isabella Bjarnhoff" w:date="2026-01-02T10:09:00Z" w16du:dateUtc="2026-01-02T09:09: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F30C8" w:rsidRPr="0028350A" w:rsidDel="001B04C7" w14:paraId="6F96F736" w14:textId="402A6EEF" w:rsidTr="00F72A0D">
        <w:trPr>
          <w:ins w:id="106502" w:author="Ellie Mira Thygesen" w:date="2025-09-17T11:26:00Z"/>
          <w:del w:id="106503" w:author="Isabella Bjarnhoff" w:date="2026-01-02T10:09:00Z"/>
        </w:trPr>
        <w:tc>
          <w:tcPr>
            <w:tcW w:w="1536" w:type="dxa"/>
            <w:tcBorders>
              <w:bottom w:val="single" w:sz="4" w:space="0" w:color="auto"/>
            </w:tcBorders>
          </w:tcPr>
          <w:p w14:paraId="18E77FC0" w14:textId="71126148" w:rsidR="00BF30C8" w:rsidRPr="0028350A" w:rsidDel="001B04C7" w:rsidRDefault="00BF30C8" w:rsidP="00F72A0D">
            <w:pPr>
              <w:keepNext/>
              <w:keepLines/>
              <w:spacing w:before="240"/>
              <w:rPr>
                <w:ins w:id="106504" w:author="Ellie Mira Thygesen" w:date="2025-09-17T11:26:00Z" w16du:dateUtc="2025-09-17T09:26:00Z"/>
                <w:del w:id="106505" w:author="Isabella Bjarnhoff" w:date="2026-01-02T10:09:00Z" w16du:dateUtc="2026-01-02T09:09:00Z"/>
                <w:rFonts w:cs="Arial"/>
                <w:sz w:val="20"/>
                <w:szCs w:val="20"/>
              </w:rPr>
            </w:pPr>
          </w:p>
        </w:tc>
        <w:tc>
          <w:tcPr>
            <w:tcW w:w="335" w:type="dxa"/>
          </w:tcPr>
          <w:p w14:paraId="041C9D47" w14:textId="692AEF61" w:rsidR="00BF30C8" w:rsidRPr="0028350A" w:rsidDel="001B04C7" w:rsidRDefault="00BF30C8" w:rsidP="00F72A0D">
            <w:pPr>
              <w:keepNext/>
              <w:keepLines/>
              <w:rPr>
                <w:ins w:id="106506" w:author="Ellie Mira Thygesen" w:date="2025-09-17T11:26:00Z" w16du:dateUtc="2025-09-17T09:26:00Z"/>
                <w:del w:id="106507" w:author="Isabella Bjarnhoff" w:date="2026-01-02T10:09:00Z" w16du:dateUtc="2026-01-02T09:09:00Z"/>
                <w:rFonts w:cs="Arial"/>
                <w:sz w:val="20"/>
                <w:szCs w:val="20"/>
              </w:rPr>
            </w:pPr>
          </w:p>
        </w:tc>
        <w:tc>
          <w:tcPr>
            <w:tcW w:w="837" w:type="dxa"/>
            <w:tcBorders>
              <w:bottom w:val="single" w:sz="4" w:space="0" w:color="auto"/>
            </w:tcBorders>
          </w:tcPr>
          <w:p w14:paraId="58CA6CEE" w14:textId="2F2E4F8E" w:rsidR="00BF30C8" w:rsidRPr="0028350A" w:rsidDel="001B04C7" w:rsidRDefault="00BF30C8" w:rsidP="00F72A0D">
            <w:pPr>
              <w:keepNext/>
              <w:keepLines/>
              <w:spacing w:before="240"/>
              <w:rPr>
                <w:ins w:id="106508" w:author="Ellie Mira Thygesen" w:date="2025-09-17T11:26:00Z" w16du:dateUtc="2025-09-17T09:26:00Z"/>
                <w:del w:id="106509" w:author="Isabella Bjarnhoff" w:date="2026-01-02T10:09:00Z" w16du:dateUtc="2026-01-02T09:09:00Z"/>
                <w:rFonts w:cs="Arial"/>
                <w:sz w:val="20"/>
                <w:szCs w:val="20"/>
              </w:rPr>
            </w:pPr>
          </w:p>
        </w:tc>
        <w:tc>
          <w:tcPr>
            <w:tcW w:w="335" w:type="dxa"/>
          </w:tcPr>
          <w:p w14:paraId="68C1D2E1" w14:textId="1EAEC2F8" w:rsidR="00BF30C8" w:rsidRPr="0028350A" w:rsidDel="001B04C7" w:rsidRDefault="00BF30C8" w:rsidP="00F72A0D">
            <w:pPr>
              <w:keepNext/>
              <w:keepLines/>
              <w:rPr>
                <w:ins w:id="106510" w:author="Ellie Mira Thygesen" w:date="2025-09-17T11:26:00Z" w16du:dateUtc="2025-09-17T09:26:00Z"/>
                <w:del w:id="106511" w:author="Isabella Bjarnhoff" w:date="2026-01-02T10:09:00Z" w16du:dateUtc="2026-01-02T09:09:00Z"/>
                <w:rFonts w:cs="Arial"/>
                <w:sz w:val="20"/>
                <w:szCs w:val="20"/>
              </w:rPr>
            </w:pPr>
          </w:p>
        </w:tc>
        <w:tc>
          <w:tcPr>
            <w:tcW w:w="4681" w:type="dxa"/>
            <w:tcBorders>
              <w:bottom w:val="single" w:sz="4" w:space="0" w:color="auto"/>
            </w:tcBorders>
          </w:tcPr>
          <w:p w14:paraId="6EC3FB92" w14:textId="317A6967" w:rsidR="00BF30C8" w:rsidRPr="0028350A" w:rsidDel="001B04C7" w:rsidRDefault="00BF30C8" w:rsidP="00F72A0D">
            <w:pPr>
              <w:keepNext/>
              <w:keepLines/>
              <w:spacing w:before="240"/>
              <w:rPr>
                <w:ins w:id="106512" w:author="Ellie Mira Thygesen" w:date="2025-09-17T11:26:00Z" w16du:dateUtc="2025-09-17T09:26:00Z"/>
                <w:del w:id="106513" w:author="Isabella Bjarnhoff" w:date="2026-01-02T10:09:00Z" w16du:dateUtc="2026-01-02T09:09:00Z"/>
                <w:rFonts w:cs="Arial"/>
                <w:sz w:val="20"/>
                <w:szCs w:val="20"/>
              </w:rPr>
            </w:pPr>
          </w:p>
        </w:tc>
      </w:tr>
      <w:tr w:rsidR="00BF30C8" w:rsidRPr="0028350A" w:rsidDel="001B04C7" w14:paraId="60F344DB" w14:textId="5FC3CE16" w:rsidTr="00F72A0D">
        <w:trPr>
          <w:ins w:id="106514" w:author="Ellie Mira Thygesen" w:date="2025-09-17T11:26:00Z"/>
          <w:del w:id="106515" w:author="Isabella Bjarnhoff" w:date="2026-01-02T10:09:00Z"/>
        </w:trPr>
        <w:tc>
          <w:tcPr>
            <w:tcW w:w="1536" w:type="dxa"/>
            <w:tcBorders>
              <w:top w:val="single" w:sz="4" w:space="0" w:color="auto"/>
            </w:tcBorders>
          </w:tcPr>
          <w:p w14:paraId="0D96D778" w14:textId="784391B5" w:rsidR="00BF30C8" w:rsidRPr="0028350A" w:rsidDel="001B04C7" w:rsidRDefault="00BF30C8" w:rsidP="00F72A0D">
            <w:pPr>
              <w:spacing w:before="20"/>
              <w:rPr>
                <w:ins w:id="106516" w:author="Ellie Mira Thygesen" w:date="2025-09-17T11:26:00Z" w16du:dateUtc="2025-09-17T09:26:00Z"/>
                <w:del w:id="106517" w:author="Isabella Bjarnhoff" w:date="2026-01-02T10:09:00Z" w16du:dateUtc="2026-01-02T09:09:00Z"/>
                <w:rFonts w:cs="Arial"/>
                <w:i/>
                <w:iCs/>
                <w:sz w:val="20"/>
                <w:szCs w:val="20"/>
              </w:rPr>
            </w:pPr>
            <w:ins w:id="106518" w:author="Ellie Mira Thygesen" w:date="2025-09-17T11:26:00Z" w16du:dateUtc="2025-09-17T09:26:00Z">
              <w:del w:id="106519" w:author="Isabella Bjarnhoff" w:date="2026-01-02T10:09:00Z" w16du:dateUtc="2026-01-02T09:09:00Z">
                <w:r w:rsidRPr="0028350A" w:rsidDel="001B04C7">
                  <w:rPr>
                    <w:rFonts w:cs="Arial"/>
                    <w:i/>
                    <w:iCs/>
                    <w:sz w:val="20"/>
                    <w:szCs w:val="20"/>
                  </w:rPr>
                  <w:delText xml:space="preserve">Date </w:delText>
                </w:r>
              </w:del>
            </w:ins>
          </w:p>
        </w:tc>
        <w:tc>
          <w:tcPr>
            <w:tcW w:w="335" w:type="dxa"/>
          </w:tcPr>
          <w:p w14:paraId="6ED4CC04" w14:textId="5339C4B7" w:rsidR="00BF30C8" w:rsidRPr="0028350A" w:rsidDel="001B04C7" w:rsidRDefault="00BF30C8" w:rsidP="00F72A0D">
            <w:pPr>
              <w:rPr>
                <w:ins w:id="106520" w:author="Ellie Mira Thygesen" w:date="2025-09-17T11:26:00Z" w16du:dateUtc="2025-09-17T09:26:00Z"/>
                <w:del w:id="106521" w:author="Isabella Bjarnhoff" w:date="2026-01-02T10:09:00Z" w16du:dateUtc="2026-01-02T09:09:00Z"/>
                <w:rFonts w:cs="Arial"/>
                <w:i/>
                <w:iCs/>
                <w:sz w:val="20"/>
                <w:szCs w:val="20"/>
              </w:rPr>
            </w:pPr>
          </w:p>
        </w:tc>
        <w:tc>
          <w:tcPr>
            <w:tcW w:w="837" w:type="dxa"/>
            <w:tcBorders>
              <w:top w:val="single" w:sz="4" w:space="0" w:color="auto"/>
            </w:tcBorders>
          </w:tcPr>
          <w:p w14:paraId="74A3A2D8" w14:textId="2C13BA23" w:rsidR="00BF30C8" w:rsidRPr="0028350A" w:rsidDel="001B04C7" w:rsidRDefault="00BF30C8" w:rsidP="00F72A0D">
            <w:pPr>
              <w:spacing w:before="20"/>
              <w:rPr>
                <w:ins w:id="106522" w:author="Ellie Mira Thygesen" w:date="2025-09-17T11:26:00Z" w16du:dateUtc="2025-09-17T09:26:00Z"/>
                <w:del w:id="106523" w:author="Isabella Bjarnhoff" w:date="2026-01-02T10:09:00Z" w16du:dateUtc="2026-01-02T09:09:00Z"/>
                <w:rFonts w:cs="Arial"/>
                <w:i/>
                <w:iCs/>
                <w:sz w:val="20"/>
                <w:szCs w:val="20"/>
              </w:rPr>
            </w:pPr>
            <w:ins w:id="106524" w:author="Ellie Mira Thygesen" w:date="2025-09-17T11:26:00Z" w16du:dateUtc="2025-09-17T09:26:00Z">
              <w:del w:id="106525" w:author="Isabella Bjarnhoff" w:date="2026-01-02T10:09:00Z" w16du:dateUtc="2026-01-02T09:09:00Z">
                <w:r w:rsidRPr="0028350A" w:rsidDel="001B04C7">
                  <w:rPr>
                    <w:rFonts w:cs="Arial"/>
                    <w:i/>
                    <w:iCs/>
                    <w:sz w:val="20"/>
                    <w:szCs w:val="20"/>
                  </w:rPr>
                  <w:delText>Time</w:delText>
                </w:r>
              </w:del>
            </w:ins>
          </w:p>
        </w:tc>
        <w:tc>
          <w:tcPr>
            <w:tcW w:w="335" w:type="dxa"/>
          </w:tcPr>
          <w:p w14:paraId="44AB402A" w14:textId="0BD897FA" w:rsidR="00BF30C8" w:rsidRPr="0028350A" w:rsidDel="001B04C7" w:rsidRDefault="00BF30C8" w:rsidP="00F72A0D">
            <w:pPr>
              <w:rPr>
                <w:ins w:id="106526" w:author="Ellie Mira Thygesen" w:date="2025-09-17T11:26:00Z" w16du:dateUtc="2025-09-17T09:26:00Z"/>
                <w:del w:id="106527" w:author="Isabella Bjarnhoff" w:date="2026-01-02T10:09:00Z" w16du:dateUtc="2026-01-02T09:09:00Z"/>
                <w:rFonts w:cs="Arial"/>
                <w:i/>
                <w:iCs/>
                <w:sz w:val="20"/>
                <w:szCs w:val="20"/>
              </w:rPr>
            </w:pPr>
          </w:p>
        </w:tc>
        <w:tc>
          <w:tcPr>
            <w:tcW w:w="4681" w:type="dxa"/>
          </w:tcPr>
          <w:p w14:paraId="78C9634C" w14:textId="4A98B77B" w:rsidR="00BF30C8" w:rsidRPr="0028350A" w:rsidDel="001B04C7" w:rsidRDefault="00BF30C8" w:rsidP="00F72A0D">
            <w:pPr>
              <w:spacing w:before="20"/>
              <w:rPr>
                <w:ins w:id="106528" w:author="Ellie Mira Thygesen" w:date="2025-09-17T11:26:00Z" w16du:dateUtc="2025-09-17T09:26:00Z"/>
                <w:del w:id="106529" w:author="Isabella Bjarnhoff" w:date="2026-01-02T10:09:00Z" w16du:dateUtc="2026-01-02T09:09:00Z"/>
                <w:rFonts w:cs="Arial"/>
                <w:i/>
                <w:iCs/>
                <w:sz w:val="20"/>
                <w:szCs w:val="20"/>
              </w:rPr>
            </w:pPr>
            <w:ins w:id="106530" w:author="Ellie Mira Thygesen" w:date="2025-09-17T11:26:00Z" w16du:dateUtc="2025-09-17T09:26:00Z">
              <w:del w:id="106531" w:author="Isabella Bjarnhoff" w:date="2026-01-02T10:09:00Z" w16du:dateUtc="2026-01-02T09:09:00Z">
                <w:r w:rsidRPr="0028350A" w:rsidDel="001B04C7">
                  <w:rPr>
                    <w:rFonts w:cs="Arial"/>
                    <w:i/>
                    <w:iCs/>
                    <w:sz w:val="20"/>
                    <w:szCs w:val="20"/>
                  </w:rPr>
                  <w:delText xml:space="preserve">Testers </w:delText>
                </w:r>
              </w:del>
            </w:ins>
          </w:p>
        </w:tc>
      </w:tr>
    </w:tbl>
    <w:p w14:paraId="6FA57546" w14:textId="105CF134" w:rsidR="001B04C7" w:rsidRDefault="001B04C7">
      <w:pPr>
        <w:rPr>
          <w:ins w:id="106532" w:author="Isabella Bjarnhoff" w:date="2026-01-02T10:11:00Z" w16du:dateUtc="2026-01-02T09:11:00Z"/>
        </w:rPr>
        <w:pPrChange w:id="106533" w:author="Isabella Bjarnhoff" w:date="2026-01-02T10:12:00Z" w16du:dateUtc="2026-01-02T09:12:00Z">
          <w:pPr>
            <w:pStyle w:val="Heading2"/>
            <w:tabs>
              <w:tab w:val="num" w:pos="567"/>
            </w:tabs>
            <w:ind w:left="567"/>
          </w:pPr>
        </w:pPrChange>
      </w:pPr>
    </w:p>
    <w:p w14:paraId="589E2225" w14:textId="77777777" w:rsidR="001B04C7" w:rsidRDefault="001B04C7">
      <w:pPr>
        <w:rPr>
          <w:ins w:id="106534" w:author="Isabella Bjarnhoff" w:date="2026-01-02T10:11:00Z" w16du:dateUtc="2026-01-02T09:11:00Z"/>
          <w:rFonts w:cs="Arial"/>
          <w:sz w:val="24"/>
        </w:rPr>
      </w:pPr>
      <w:ins w:id="106535" w:author="Isabella Bjarnhoff" w:date="2026-01-02T10:11:00Z" w16du:dateUtc="2026-01-02T09:11:00Z">
        <w:r>
          <w:rPr>
            <w:b/>
            <w:bCs/>
            <w:iCs/>
          </w:rPr>
          <w:br w:type="page"/>
        </w:r>
      </w:ins>
    </w:p>
    <w:p w14:paraId="00567897" w14:textId="77777777" w:rsidR="00BF30C8" w:rsidRPr="0028350A" w:rsidDel="001B04C7" w:rsidRDefault="00BF30C8" w:rsidP="00BF30C8">
      <w:pPr>
        <w:rPr>
          <w:ins w:id="106536" w:author="Ellie Mira Thygesen" w:date="2025-09-17T11:26:00Z" w16du:dateUtc="2025-09-17T09:26:00Z"/>
          <w:del w:id="106537" w:author="Isabella Bjarnhoff" w:date="2026-01-02T10:09:00Z" w16du:dateUtc="2026-01-02T09:09:00Z"/>
          <w:rFonts w:cs="Arial"/>
          <w:b/>
          <w:bCs/>
          <w:iCs/>
          <w:sz w:val="24"/>
        </w:rPr>
      </w:pPr>
      <w:bookmarkStart w:id="106538" w:name="_Toc219026492"/>
      <w:bookmarkStart w:id="106539" w:name="_Toc219032824"/>
      <w:bookmarkStart w:id="106540" w:name="_Toc219039155"/>
      <w:bookmarkStart w:id="106541" w:name="_Toc219051817"/>
      <w:bookmarkStart w:id="106542" w:name="_Toc219058148"/>
      <w:bookmarkStart w:id="106543" w:name="_Toc219064478"/>
      <w:bookmarkStart w:id="106544" w:name="_Toc219642997"/>
      <w:bookmarkStart w:id="106545" w:name="_Toc219649497"/>
      <w:bookmarkStart w:id="106546" w:name="_Toc219655998"/>
      <w:bookmarkStart w:id="106547" w:name="_Toc219662712"/>
      <w:bookmarkStart w:id="106548" w:name="_Toc219669415"/>
      <w:bookmarkEnd w:id="106538"/>
      <w:bookmarkEnd w:id="106539"/>
      <w:bookmarkEnd w:id="106540"/>
      <w:bookmarkEnd w:id="106541"/>
      <w:bookmarkEnd w:id="106542"/>
      <w:bookmarkEnd w:id="106543"/>
      <w:bookmarkEnd w:id="106544"/>
      <w:bookmarkEnd w:id="106545"/>
      <w:bookmarkEnd w:id="106546"/>
      <w:bookmarkEnd w:id="106547"/>
      <w:bookmarkEnd w:id="106548"/>
    </w:p>
    <w:p w14:paraId="3990F7F7" w14:textId="663AE9F5" w:rsidR="00BF30C8" w:rsidRPr="0028350A" w:rsidDel="001B04C7" w:rsidRDefault="00BF30C8" w:rsidP="00BF30C8">
      <w:pPr>
        <w:rPr>
          <w:ins w:id="106549" w:author="Ellie Mira Thygesen" w:date="2025-09-17T11:26:00Z" w16du:dateUtc="2025-09-17T09:26:00Z"/>
          <w:del w:id="106550" w:author="Isabella Bjarnhoff" w:date="2026-01-02T10:09:00Z" w16du:dateUtc="2026-01-02T09:09:00Z"/>
          <w:rFonts w:cs="Arial"/>
          <w:b/>
          <w:bCs/>
          <w:iCs/>
          <w:sz w:val="24"/>
        </w:rPr>
      </w:pPr>
      <w:ins w:id="106551" w:author="Ellie Mira Thygesen" w:date="2025-09-17T11:26:00Z" w16du:dateUtc="2025-09-17T09:26:00Z">
        <w:del w:id="106552" w:author="Isabella Bjarnhoff" w:date="2026-01-02T10:09:00Z" w16du:dateUtc="2026-01-02T09:09:00Z">
          <w:r w:rsidRPr="0028350A" w:rsidDel="001B04C7">
            <w:rPr>
              <w:rFonts w:cs="Arial"/>
              <w:b/>
              <w:bCs/>
              <w:iCs/>
              <w:sz w:val="24"/>
            </w:rPr>
            <w:br w:type="page"/>
          </w:r>
        </w:del>
      </w:ins>
    </w:p>
    <w:p w14:paraId="09858A30" w14:textId="51E5A704" w:rsidR="00BF30C8" w:rsidRPr="0028350A" w:rsidRDefault="00BF30C8">
      <w:pPr>
        <w:pStyle w:val="Heading2"/>
        <w:tabs>
          <w:tab w:val="num" w:pos="567"/>
        </w:tabs>
        <w:ind w:left="567"/>
        <w:rPr>
          <w:ins w:id="106553" w:author="Ellie Mira Thygesen" w:date="2025-09-17T11:26:00Z" w16du:dateUtc="2025-09-17T09:26:00Z"/>
        </w:rPr>
        <w:pPrChange w:id="106554" w:author="Isabella Bjarnhoff" w:date="2025-10-31T13:26:00Z" w16du:dateUtc="2025-10-31T12:26:00Z">
          <w:pPr>
            <w:pStyle w:val="Heading2"/>
            <w:tabs>
              <w:tab w:val="num" w:pos="1287"/>
              <w:tab w:val="left" w:pos="2835"/>
            </w:tabs>
            <w:ind w:left="1287" w:hanging="363"/>
          </w:pPr>
        </w:pPrChange>
      </w:pPr>
      <w:bookmarkStart w:id="106555" w:name="_Toc208353509"/>
      <w:bookmarkStart w:id="106556" w:name="_Ref209798199"/>
      <w:bookmarkStart w:id="106557" w:name="_Toc219669416"/>
      <w:ins w:id="106558" w:author="Ellie Mira Thygesen" w:date="2025-09-17T11:26:00Z" w16du:dateUtc="2025-09-17T09:26:00Z">
        <w:r w:rsidRPr="0028350A">
          <w:t xml:space="preserve">Test Case </w:t>
        </w:r>
        <w:r>
          <w:fldChar w:fldCharType="begin"/>
        </w:r>
        <w:r>
          <w:instrText xml:space="preserve"> SEQ TestCase\* Arabic\n  \* MERGEFORMAT </w:instrText>
        </w:r>
        <w:r>
          <w:fldChar w:fldCharType="separate"/>
        </w:r>
      </w:ins>
      <w:ins w:id="106559" w:author="Isabella Bjarnhoff" w:date="2026-01-18T16:50:00Z" w16du:dateUtc="2026-01-18T15:50:00Z">
        <w:r w:rsidR="00552073">
          <w:rPr>
            <w:noProof/>
          </w:rPr>
          <w:t>39</w:t>
        </w:r>
      </w:ins>
      <w:ins w:id="106560" w:author="Ellie Mira Thygesen" w:date="2025-09-17T11:26:00Z" w16du:dateUtc="2025-09-17T09:26:00Z">
        <w:r>
          <w:rPr>
            <w:noProof/>
          </w:rPr>
          <w:fldChar w:fldCharType="end"/>
        </w:r>
      </w:ins>
      <w:ins w:id="106561" w:author="Isabella Bjarnhoff" w:date="2025-11-04T12:09:00Z" w16du:dateUtc="2025-11-04T11:09:00Z">
        <w:r w:rsidR="00843497">
          <w:t>:</w:t>
        </w:r>
      </w:ins>
      <w:ins w:id="106562" w:author="Ellie Mira Thygesen" w:date="2025-09-17T11:26:00Z" w16du:dateUtc="2025-09-17T09:26:00Z">
        <w:del w:id="106563" w:author="Isabella Bjarnhoff" w:date="2025-11-04T12:09:00Z" w16du:dateUtc="2025-11-04T11:09:00Z">
          <w:r w:rsidRPr="0028350A" w:rsidDel="00843497">
            <w:delText xml:space="preserve"> </w:delText>
          </w:r>
        </w:del>
        <w:r w:rsidRPr="0028350A">
          <w:t xml:space="preserve"> Radar Video for ARPA Port &amp; Starboard</w:t>
        </w:r>
        <w:bookmarkEnd w:id="106555"/>
        <w:bookmarkEnd w:id="106556"/>
        <w:bookmarkEnd w:id="106557"/>
        <w:r w:rsidRPr="0028350A">
          <w:t xml:space="preserve"> </w:t>
        </w:r>
      </w:ins>
    </w:p>
    <w:p w14:paraId="6313038A" w14:textId="77777777" w:rsidR="00BF30C8" w:rsidRDefault="00BF30C8">
      <w:pPr>
        <w:pStyle w:val="Heading3"/>
        <w:ind w:left="851" w:hanging="851"/>
        <w:rPr>
          <w:ins w:id="106564" w:author="Ellie Mira Thygesen" w:date="2025-09-17T11:26:00Z" w16du:dateUtc="2025-09-17T09:26:00Z"/>
        </w:rPr>
        <w:pPrChange w:id="106565" w:author="Isabella Bjarnhoff" w:date="2025-10-31T13:26:00Z" w16du:dateUtc="2025-10-31T12:26:00Z">
          <w:pPr>
            <w:pStyle w:val="Heading3"/>
            <w:tabs>
              <w:tab w:val="num" w:pos="1644"/>
            </w:tabs>
            <w:ind w:left="1644" w:hanging="357"/>
          </w:pPr>
        </w:pPrChange>
      </w:pPr>
      <w:ins w:id="106566" w:author="Ellie Mira Thygesen" w:date="2025-09-17T11:26:00Z" w16du:dateUtc="2025-09-17T09:26:00Z">
        <w:r>
          <w:t>Description</w:t>
        </w:r>
      </w:ins>
    </w:p>
    <w:p w14:paraId="6B7BB67F" w14:textId="77777777" w:rsidR="00BF30C8" w:rsidRPr="00B01DE3" w:rsidRDefault="00BF30C8" w:rsidP="00BF30C8">
      <w:pPr>
        <w:pStyle w:val="BodyText"/>
        <w:ind w:left="873"/>
        <w:rPr>
          <w:ins w:id="106567" w:author="Ellie Mira Thygesen" w:date="2025-09-17T11:26:00Z" w16du:dateUtc="2025-09-17T09:26:00Z"/>
          <w:lang w:val="da-DK"/>
        </w:rPr>
      </w:pPr>
      <w:ins w:id="106568" w:author="Ellie Mira Thygesen" w:date="2025-09-17T11:26:00Z" w16du:dateUtc="2025-09-17T09:26:00Z">
        <w:r w:rsidRPr="00B01DE3">
          <w:rPr>
            <w:lang w:val="da-DK"/>
          </w:rPr>
          <w:t xml:space="preserve">Radar Video for ARPA Port &amp; </w:t>
        </w:r>
        <w:proofErr w:type="spellStart"/>
        <w:r w:rsidRPr="00B01DE3">
          <w:rPr>
            <w:lang w:val="da-DK"/>
          </w:rPr>
          <w:t>Starboard</w:t>
        </w:r>
        <w:proofErr w:type="spellEnd"/>
      </w:ins>
    </w:p>
    <w:p w14:paraId="04151F86" w14:textId="77777777" w:rsidR="00BF30C8" w:rsidRPr="0028350A" w:rsidRDefault="00BF30C8">
      <w:pPr>
        <w:pStyle w:val="Heading3"/>
        <w:ind w:left="851" w:hanging="851"/>
        <w:rPr>
          <w:ins w:id="106569" w:author="Ellie Mira Thygesen" w:date="2025-09-17T11:26:00Z" w16du:dateUtc="2025-09-17T09:26:00Z"/>
        </w:rPr>
        <w:pPrChange w:id="106570" w:author="Isabella Bjarnhoff" w:date="2025-10-31T13:26:00Z" w16du:dateUtc="2025-10-31T12:26:00Z">
          <w:pPr>
            <w:pStyle w:val="Heading3"/>
            <w:tabs>
              <w:tab w:val="num" w:pos="1644"/>
            </w:tabs>
            <w:ind w:left="1644" w:hanging="357"/>
          </w:pPr>
        </w:pPrChange>
      </w:pPr>
      <w:ins w:id="106571" w:author="Ellie Mira Thygesen" w:date="2025-09-17T11:26:00Z" w16du:dateUtc="2025-09-17T09:26:00Z">
        <w:r w:rsidRPr="0028350A">
          <w:t>Test Environment</w:t>
        </w:r>
      </w:ins>
    </w:p>
    <w:p w14:paraId="3967150C" w14:textId="77777777" w:rsidR="00BF30C8" w:rsidRPr="0028350A" w:rsidRDefault="00BF30C8" w:rsidP="00BF30C8">
      <w:pPr>
        <w:pStyle w:val="BodyText"/>
        <w:ind w:left="873"/>
        <w:rPr>
          <w:ins w:id="106572" w:author="Ellie Mira Thygesen" w:date="2025-09-17T11:26:00Z" w16du:dateUtc="2025-09-17T09:26:00Z"/>
        </w:rPr>
      </w:pPr>
      <w:ins w:id="106573" w:author="Ellie Mira Thygesen" w:date="2025-09-17T11:26:00Z" w16du:dateUtc="2025-09-17T09:26:00Z">
        <w:r w:rsidRPr="00664DBD">
          <w:t>C-Flex Patrol release under test must be installed.</w:t>
        </w:r>
      </w:ins>
    </w:p>
    <w:p w14:paraId="429F3E22" w14:textId="77777777" w:rsidR="00BF30C8" w:rsidRDefault="00BF30C8">
      <w:pPr>
        <w:pStyle w:val="Heading3"/>
        <w:ind w:left="851" w:hanging="851"/>
        <w:rPr>
          <w:ins w:id="106574" w:author="Ellie Mira Thygesen" w:date="2025-09-17T11:26:00Z" w16du:dateUtc="2025-09-17T09:26:00Z"/>
        </w:rPr>
        <w:pPrChange w:id="106575" w:author="Isabella Bjarnhoff" w:date="2025-10-31T13:27:00Z" w16du:dateUtc="2025-10-31T12:27:00Z">
          <w:pPr>
            <w:pStyle w:val="Heading3"/>
          </w:pPr>
        </w:pPrChange>
      </w:pPr>
      <w:ins w:id="106576" w:author="Ellie Mira Thygesen" w:date="2025-09-17T11:26:00Z" w16du:dateUtc="2025-09-17T09:26:00Z">
        <w:r>
          <w:t>Automation level</w:t>
        </w:r>
      </w:ins>
    </w:p>
    <w:p w14:paraId="721F70D8" w14:textId="402C055D" w:rsidR="00BF30C8" w:rsidRPr="00664DBD" w:rsidRDefault="00BF30C8" w:rsidP="00BF30C8">
      <w:pPr>
        <w:pStyle w:val="BodyText"/>
        <w:ind w:firstLine="306"/>
        <w:rPr>
          <w:ins w:id="106577" w:author="Ellie Mira Thygesen" w:date="2025-09-17T11:26:00Z" w16du:dateUtc="2025-09-17T09:26:00Z"/>
        </w:rPr>
      </w:pPr>
      <w:ins w:id="106578" w:author="Ellie Mira Thygesen" w:date="2025-09-17T11:26:00Z" w16du:dateUtc="2025-09-17T09:26:00Z">
        <w:r>
          <w:t>N/</w:t>
        </w:r>
      </w:ins>
      <w:ins w:id="106579" w:author="Isabella Bjarnhoff" w:date="2025-10-31T13:35:00Z" w16du:dateUtc="2025-10-31T12:35:00Z">
        <w:r w:rsidR="00C2359F">
          <w:t>A</w:t>
        </w:r>
      </w:ins>
      <w:ins w:id="106580" w:author="Ellie Mira Thygesen" w:date="2025-09-17T11:26:00Z" w16du:dateUtc="2025-09-17T09:26:00Z">
        <w:del w:id="106581" w:author="Isabella Bjarnhoff" w:date="2025-10-31T13:35:00Z" w16du:dateUtc="2025-10-31T12:35:00Z">
          <w:r w:rsidDel="00C2359F">
            <w:delText>a</w:delText>
          </w:r>
        </w:del>
      </w:ins>
    </w:p>
    <w:p w14:paraId="3B390E26" w14:textId="77777777" w:rsidR="00BF30C8" w:rsidRDefault="00BF30C8">
      <w:pPr>
        <w:pStyle w:val="Heading3"/>
        <w:ind w:left="851" w:hanging="851"/>
        <w:rPr>
          <w:ins w:id="106582" w:author="Ellie Mira Thygesen" w:date="2025-09-17T11:26:00Z" w16du:dateUtc="2025-09-17T09:26:00Z"/>
        </w:rPr>
        <w:pPrChange w:id="106583" w:author="Isabella Bjarnhoff" w:date="2025-10-31T13:27:00Z" w16du:dateUtc="2025-10-31T12:27:00Z">
          <w:pPr>
            <w:pStyle w:val="Heading3"/>
          </w:pPr>
        </w:pPrChange>
      </w:pPr>
      <w:ins w:id="106584" w:author="Ellie Mira Thygesen" w:date="2025-09-17T11:26:00Z" w16du:dateUtc="2025-09-17T09:26:00Z">
        <w:r>
          <w:t>Test Data</w:t>
        </w:r>
      </w:ins>
    </w:p>
    <w:p w14:paraId="16E08F10" w14:textId="55F8A121" w:rsidR="00BF30C8" w:rsidRPr="00664DBD" w:rsidRDefault="00BF30C8" w:rsidP="00BF30C8">
      <w:pPr>
        <w:pStyle w:val="BodyText"/>
        <w:ind w:left="873"/>
        <w:rPr>
          <w:ins w:id="106585" w:author="Ellie Mira Thygesen" w:date="2025-09-17T11:26:00Z" w16du:dateUtc="2025-09-17T09:26:00Z"/>
        </w:rPr>
      </w:pPr>
      <w:ins w:id="106586" w:author="Ellie Mira Thygesen" w:date="2025-09-17T11:26:00Z" w16du:dateUtc="2025-09-17T09:26:00Z">
        <w:r>
          <w:t>N/</w:t>
        </w:r>
      </w:ins>
      <w:ins w:id="106587" w:author="Isabella Bjarnhoff" w:date="2025-10-31T13:35:00Z" w16du:dateUtc="2025-10-31T12:35:00Z">
        <w:r w:rsidR="00C2359F">
          <w:t>A</w:t>
        </w:r>
      </w:ins>
      <w:ins w:id="106588" w:author="Ellie Mira Thygesen" w:date="2025-09-17T11:26:00Z" w16du:dateUtc="2025-09-17T09:26:00Z">
        <w:del w:id="106589" w:author="Isabella Bjarnhoff" w:date="2025-10-31T13:35:00Z" w16du:dateUtc="2025-10-31T12:35:00Z">
          <w:r w:rsidDel="00C2359F">
            <w:delText>a</w:delText>
          </w:r>
        </w:del>
      </w:ins>
    </w:p>
    <w:p w14:paraId="3FDD28B0" w14:textId="77777777" w:rsidR="00BF30C8" w:rsidRDefault="00BF30C8">
      <w:pPr>
        <w:pStyle w:val="Heading3"/>
        <w:ind w:left="851" w:hanging="851"/>
        <w:rPr>
          <w:ins w:id="106590" w:author="Ellie Mira Thygesen" w:date="2025-09-17T11:26:00Z" w16du:dateUtc="2025-09-17T09:26:00Z"/>
        </w:rPr>
        <w:pPrChange w:id="106591" w:author="Isabella Bjarnhoff" w:date="2025-10-31T13:35:00Z" w16du:dateUtc="2025-10-31T12:35:00Z">
          <w:pPr>
            <w:pStyle w:val="Heading3"/>
          </w:pPr>
        </w:pPrChange>
      </w:pPr>
      <w:ins w:id="106592" w:author="Ellie Mira Thygesen" w:date="2025-09-17T11:26:00Z" w16du:dateUtc="2025-09-17T09:26:00Z">
        <w:r w:rsidRPr="0028350A">
          <w:t>Test Prerequisites</w:t>
        </w:r>
      </w:ins>
    </w:p>
    <w:p w14:paraId="226EB38B" w14:textId="77777777" w:rsidR="00BF30C8" w:rsidRPr="00C2359F" w:rsidRDefault="00BF30C8" w:rsidP="00BF30C8">
      <w:pPr>
        <w:ind w:firstLine="873"/>
        <w:rPr>
          <w:ins w:id="106593" w:author="Ellie Mira Thygesen" w:date="2025-09-17T11:26:00Z" w16du:dateUtc="2025-09-17T09:26:00Z"/>
          <w:rFonts w:cs="Arial"/>
          <w:noProof/>
          <w:rPrChange w:id="106594" w:author="Isabella Bjarnhoff" w:date="2025-10-31T13:37:00Z" w16du:dateUtc="2025-10-31T12:37:00Z">
            <w:rPr>
              <w:ins w:id="106595" w:author="Ellie Mira Thygesen" w:date="2025-09-17T11:26:00Z" w16du:dateUtc="2025-09-17T09:26:00Z"/>
              <w:rFonts w:cs="Arial"/>
              <w:noProof/>
              <w:sz w:val="20"/>
              <w:szCs w:val="20"/>
            </w:rPr>
          </w:rPrChange>
        </w:rPr>
      </w:pPr>
      <w:ins w:id="106596" w:author="Ellie Mira Thygesen" w:date="2025-09-17T11:26:00Z" w16du:dateUtc="2025-09-17T09:26:00Z">
        <w:r w:rsidRPr="00C2359F">
          <w:rPr>
            <w:rFonts w:cs="Arial"/>
            <w:noProof/>
            <w:rPrChange w:id="106597" w:author="Isabella Bjarnhoff" w:date="2025-10-31T13:37:00Z" w16du:dateUtc="2025-10-31T12:37:00Z">
              <w:rPr>
                <w:rFonts w:cs="Arial"/>
                <w:noProof/>
                <w:sz w:val="20"/>
                <w:szCs w:val="20"/>
              </w:rPr>
            </w:rPrChange>
          </w:rPr>
          <w:t>Launch Hyper-V and start the virtual machine called "Linux sim pc".</w:t>
        </w:r>
      </w:ins>
    </w:p>
    <w:p w14:paraId="0BEA998A" w14:textId="77777777" w:rsidR="00BF30C8" w:rsidRPr="0028350A" w:rsidRDefault="00BF30C8">
      <w:pPr>
        <w:pStyle w:val="Heading3"/>
        <w:ind w:left="851" w:hanging="851"/>
        <w:rPr>
          <w:ins w:id="106598" w:author="Ellie Mira Thygesen" w:date="2025-09-17T11:26:00Z" w16du:dateUtc="2025-09-17T09:26:00Z"/>
        </w:rPr>
        <w:pPrChange w:id="106599" w:author="Isabella Bjarnhoff" w:date="2025-10-31T13:35:00Z" w16du:dateUtc="2025-10-31T12:35:00Z">
          <w:pPr>
            <w:pStyle w:val="Heading3"/>
            <w:tabs>
              <w:tab w:val="num" w:pos="1644"/>
            </w:tabs>
            <w:ind w:left="1644" w:hanging="357"/>
          </w:pPr>
        </w:pPrChange>
      </w:pPr>
      <w:ins w:id="106600" w:author="Ellie Mira Thygesen" w:date="2025-09-17T11:26:00Z" w16du:dateUtc="2025-09-17T09:26:00Z">
        <w:r w:rsidRPr="0028350A">
          <w:t>Requirements</w:t>
        </w:r>
      </w:ins>
    </w:p>
    <w:p w14:paraId="421105E5" w14:textId="77777777" w:rsidR="00BF30C8" w:rsidRPr="0028350A" w:rsidRDefault="00BF30C8" w:rsidP="00BF30C8">
      <w:pPr>
        <w:pStyle w:val="BodyText"/>
        <w:ind w:firstLine="306"/>
        <w:rPr>
          <w:ins w:id="106601" w:author="Ellie Mira Thygesen" w:date="2025-09-17T11:26:00Z" w16du:dateUtc="2025-09-17T09:26:00Z"/>
          <w:noProof/>
        </w:rPr>
      </w:pPr>
      <w:ins w:id="106602" w:author="Ellie Mira Thygesen" w:date="2025-09-17T11:26:00Z" w16du:dateUtc="2025-09-17T09:26:00Z">
        <w:r w:rsidRPr="0028350A">
          <w:rPr>
            <w:b/>
            <w:bCs/>
            <w:noProof/>
            <w:u w:val="thick"/>
          </w:rPr>
          <w:t>Stakeholder Requirement</w:t>
        </w:r>
        <w:r w:rsidRPr="0028350A">
          <w:rPr>
            <w:b/>
            <w:noProof/>
            <w:u w:val="thick"/>
          </w:rPr>
          <w:t>:</w:t>
        </w:r>
      </w:ins>
    </w:p>
    <w:p w14:paraId="221BF5F7" w14:textId="77777777" w:rsidR="00BF30C8" w:rsidRPr="0028350A" w:rsidRDefault="00BF30C8" w:rsidP="00BF30C8">
      <w:pPr>
        <w:pStyle w:val="BodyText"/>
        <w:ind w:left="873"/>
        <w:rPr>
          <w:ins w:id="106603" w:author="Ellie Mira Thygesen" w:date="2025-09-17T11:26:00Z" w16du:dateUtc="2025-09-17T09:26:00Z"/>
          <w:noProof/>
        </w:rPr>
      </w:pPr>
      <w:ins w:id="106604" w:author="Ellie Mira Thygesen" w:date="2025-09-17T11:26:00Z" w16du:dateUtc="2025-09-17T09:26:00Z">
        <w:r w:rsidRPr="0028350A">
          <w:rPr>
            <w:noProof/>
          </w:rPr>
          <w:t>[BNCS286] As an Operator, I want to view radar video as an overlay on my sea chart, allowing me to verify that all relevant echoes have been automatically converted to tracks.</w:t>
        </w:r>
      </w:ins>
    </w:p>
    <w:p w14:paraId="25B7BB0E" w14:textId="255A601C" w:rsidR="00BF30C8" w:rsidRPr="0028350A" w:rsidRDefault="00BF30C8" w:rsidP="00BF30C8">
      <w:pPr>
        <w:pStyle w:val="BodyText"/>
        <w:ind w:firstLine="306"/>
        <w:rPr>
          <w:ins w:id="106605" w:author="Ellie Mira Thygesen" w:date="2025-09-17T11:26:00Z" w16du:dateUtc="2025-09-17T09:26:00Z"/>
          <w:noProof/>
        </w:rPr>
      </w:pPr>
      <w:ins w:id="106606" w:author="Ellie Mira Thygesen" w:date="2025-09-17T11:26:00Z" w16du:dateUtc="2025-09-17T09:26:00Z">
        <w:r w:rsidRPr="0028350A">
          <w:rPr>
            <w:b/>
            <w:noProof/>
            <w:u w:val="thick"/>
          </w:rPr>
          <w:t>Accept Criteria:</w:t>
        </w:r>
      </w:ins>
    </w:p>
    <w:p w14:paraId="148FD604" w14:textId="77777777" w:rsidR="00BF30C8" w:rsidRPr="0028350A" w:rsidRDefault="00BF30C8" w:rsidP="00BF30C8">
      <w:pPr>
        <w:pStyle w:val="BodyText"/>
        <w:ind w:left="873"/>
        <w:rPr>
          <w:ins w:id="106607" w:author="Ellie Mira Thygesen" w:date="2025-09-17T11:26:00Z" w16du:dateUtc="2025-09-17T09:26:00Z"/>
          <w:noProof/>
        </w:rPr>
      </w:pPr>
      <w:ins w:id="106608" w:author="Ellie Mira Thygesen" w:date="2025-09-17T11:26:00Z" w16du:dateUtc="2025-09-17T09:26:00Z">
        <w:r w:rsidRPr="0028350A">
          <w:rPr>
            <w:noProof/>
          </w:rPr>
          <w:t>[BNC465] When more than one source of radar video is available, I want to be able to select which one of them to display, independent of the choice of other operators.</w:t>
        </w:r>
      </w:ins>
    </w:p>
    <w:p w14:paraId="6D120754" w14:textId="77777777" w:rsidR="00BF30C8" w:rsidRPr="0028350A" w:rsidRDefault="00BF30C8">
      <w:pPr>
        <w:pStyle w:val="Heading3"/>
        <w:ind w:left="851" w:hanging="851"/>
        <w:rPr>
          <w:ins w:id="106609" w:author="Ellie Mira Thygesen" w:date="2025-09-17T11:26:00Z" w16du:dateUtc="2025-09-17T09:26:00Z"/>
        </w:rPr>
        <w:pPrChange w:id="106610" w:author="Isabella Bjarnhoff" w:date="2025-10-31T13:35:00Z" w16du:dateUtc="2025-10-31T12:35:00Z">
          <w:pPr>
            <w:pStyle w:val="Heading3"/>
            <w:tabs>
              <w:tab w:val="num" w:pos="1644"/>
            </w:tabs>
            <w:ind w:left="1644" w:hanging="357"/>
          </w:pPr>
        </w:pPrChange>
      </w:pPr>
      <w:ins w:id="106611" w:author="Ellie Mira Thygesen" w:date="2025-09-17T11:26:00Z" w16du:dateUtc="2025-09-17T09:26: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F30C8" w:rsidRPr="0028350A" w14:paraId="6B6EFD23" w14:textId="77777777" w:rsidTr="00F72A0D">
        <w:trPr>
          <w:cantSplit/>
          <w:tblHeader/>
          <w:jc w:val="center"/>
          <w:ins w:id="106612" w:author="Ellie Mira Thygesen" w:date="2025-09-17T11:26:00Z"/>
        </w:trPr>
        <w:tc>
          <w:tcPr>
            <w:tcW w:w="9639" w:type="dxa"/>
            <w:gridSpan w:val="5"/>
            <w:shd w:val="pct20" w:color="auto" w:fill="auto"/>
          </w:tcPr>
          <w:p w14:paraId="67B02457" w14:textId="589066A1" w:rsidR="00BF30C8" w:rsidRPr="0028350A" w:rsidRDefault="00BF30C8" w:rsidP="00F72A0D">
            <w:pPr>
              <w:spacing w:before="40" w:after="40"/>
              <w:jc w:val="center"/>
              <w:rPr>
                <w:ins w:id="106613" w:author="Ellie Mira Thygesen" w:date="2025-09-17T11:26:00Z" w16du:dateUtc="2025-09-17T09:26:00Z"/>
                <w:rFonts w:cs="Arial"/>
                <w:b/>
                <w:bCs/>
                <w:szCs w:val="20"/>
              </w:rPr>
            </w:pPr>
            <w:ins w:id="106614" w:author="Ellie Mira Thygesen" w:date="2025-09-17T11:26:00Z" w16du:dateUtc="2025-09-17T09:26: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106615" w:author="Isabella Bjarnhoff" w:date="2026-01-18T16:50:00Z" w16du:dateUtc="2026-01-18T15:50:00Z">
              <w:r w:rsidR="00552073">
                <w:rPr>
                  <w:rFonts w:cs="Arial"/>
                  <w:b/>
                  <w:bCs/>
                  <w:szCs w:val="20"/>
                </w:rPr>
                <w:t>Patrol</w:t>
              </w:r>
            </w:ins>
            <w:ins w:id="106616" w:author="Ellie Mira Thygesen" w:date="2025-09-17T11:26:00Z" w16du:dateUtc="2025-09-17T09:26: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106617" w:author="Isabella Bjarnhoff" w:date="2026-01-18T16:50:00Z" w16du:dateUtc="2026-01-18T15:50:00Z">
              <w:r w:rsidR="00552073">
                <w:rPr>
                  <w:rFonts w:cs="Arial"/>
                  <w:b/>
                  <w:bCs/>
                  <w:szCs w:val="20"/>
                </w:rPr>
                <w:t>System Test</w:t>
              </w:r>
            </w:ins>
            <w:ins w:id="106618" w:author="Ellie Mira Thygesen" w:date="2025-09-17T11:26:00Z" w16du:dateUtc="2025-09-17T09:26:00Z">
              <w:r w:rsidRPr="0028350A">
                <w:rPr>
                  <w:rFonts w:cs="Arial"/>
                  <w:b/>
                  <w:bCs/>
                  <w:szCs w:val="20"/>
                </w:rPr>
                <w:fldChar w:fldCharType="end"/>
              </w:r>
            </w:ins>
          </w:p>
        </w:tc>
      </w:tr>
      <w:tr w:rsidR="00BF30C8" w:rsidRPr="0028350A" w14:paraId="505A8CDB" w14:textId="77777777" w:rsidTr="00F72A0D">
        <w:trPr>
          <w:cantSplit/>
          <w:tblHeader/>
          <w:jc w:val="center"/>
          <w:ins w:id="106619" w:author="Ellie Mira Thygesen" w:date="2025-09-17T11:26:00Z"/>
        </w:trPr>
        <w:tc>
          <w:tcPr>
            <w:tcW w:w="852" w:type="dxa"/>
            <w:shd w:val="pct20" w:color="auto" w:fill="auto"/>
          </w:tcPr>
          <w:p w14:paraId="1BF21842" w14:textId="77777777" w:rsidR="00BF30C8" w:rsidRPr="0028350A" w:rsidRDefault="00BF30C8" w:rsidP="00F72A0D">
            <w:pPr>
              <w:spacing w:before="40" w:after="40"/>
              <w:rPr>
                <w:ins w:id="106620" w:author="Ellie Mira Thygesen" w:date="2025-09-17T11:26:00Z" w16du:dateUtc="2025-09-17T09:26:00Z"/>
                <w:rFonts w:cs="Arial"/>
                <w:b/>
                <w:sz w:val="20"/>
                <w:szCs w:val="20"/>
              </w:rPr>
            </w:pPr>
            <w:ins w:id="106621" w:author="Ellie Mira Thygesen" w:date="2025-09-17T11:26:00Z" w16du:dateUtc="2025-09-17T09:26:00Z">
              <w:r w:rsidRPr="0028350A">
                <w:rPr>
                  <w:rFonts w:cs="Arial"/>
                  <w:b/>
                  <w:sz w:val="20"/>
                  <w:szCs w:val="20"/>
                </w:rPr>
                <w:t>TS</w:t>
              </w:r>
            </w:ins>
          </w:p>
        </w:tc>
        <w:tc>
          <w:tcPr>
            <w:tcW w:w="1276" w:type="dxa"/>
            <w:shd w:val="pct20" w:color="auto" w:fill="auto"/>
          </w:tcPr>
          <w:p w14:paraId="31996F39" w14:textId="77777777" w:rsidR="00BF30C8" w:rsidRPr="0028350A" w:rsidRDefault="00BF30C8" w:rsidP="00F72A0D">
            <w:pPr>
              <w:spacing w:before="40" w:after="40"/>
              <w:rPr>
                <w:ins w:id="106622" w:author="Ellie Mira Thygesen" w:date="2025-09-17T11:26:00Z" w16du:dateUtc="2025-09-17T09:26:00Z"/>
                <w:rFonts w:cs="Arial"/>
                <w:b/>
                <w:sz w:val="20"/>
                <w:szCs w:val="20"/>
              </w:rPr>
            </w:pPr>
            <w:ins w:id="106623" w:author="Ellie Mira Thygesen" w:date="2025-09-17T11:26:00Z" w16du:dateUtc="2025-09-17T09:26:00Z">
              <w:r w:rsidRPr="0028350A">
                <w:rPr>
                  <w:rFonts w:cs="Arial"/>
                  <w:b/>
                  <w:sz w:val="20"/>
                  <w:szCs w:val="20"/>
                </w:rPr>
                <w:t>Ref.</w:t>
              </w:r>
            </w:ins>
          </w:p>
        </w:tc>
        <w:tc>
          <w:tcPr>
            <w:tcW w:w="3402" w:type="dxa"/>
            <w:shd w:val="pct20" w:color="auto" w:fill="auto"/>
          </w:tcPr>
          <w:p w14:paraId="664CAFFA" w14:textId="77777777" w:rsidR="00BF30C8" w:rsidRPr="0028350A" w:rsidRDefault="00BF30C8" w:rsidP="00F72A0D">
            <w:pPr>
              <w:spacing w:before="40" w:after="40"/>
              <w:rPr>
                <w:ins w:id="106624" w:author="Ellie Mira Thygesen" w:date="2025-09-17T11:26:00Z" w16du:dateUtc="2025-09-17T09:26:00Z"/>
                <w:rFonts w:cs="Arial"/>
                <w:b/>
                <w:sz w:val="20"/>
                <w:szCs w:val="20"/>
              </w:rPr>
            </w:pPr>
            <w:ins w:id="106625" w:author="Ellie Mira Thygesen" w:date="2025-09-17T11:26:00Z" w16du:dateUtc="2025-09-17T09:26:00Z">
              <w:r w:rsidRPr="0028350A">
                <w:rPr>
                  <w:rFonts w:cs="Arial"/>
                  <w:b/>
                  <w:sz w:val="20"/>
                  <w:szCs w:val="20"/>
                </w:rPr>
                <w:t>Input / Action</w:t>
              </w:r>
            </w:ins>
          </w:p>
        </w:tc>
        <w:tc>
          <w:tcPr>
            <w:tcW w:w="3543" w:type="dxa"/>
            <w:shd w:val="pct20" w:color="auto" w:fill="auto"/>
          </w:tcPr>
          <w:p w14:paraId="2707F498" w14:textId="77777777" w:rsidR="00BF30C8" w:rsidRPr="0028350A" w:rsidRDefault="00BF30C8" w:rsidP="00F72A0D">
            <w:pPr>
              <w:spacing w:before="40" w:after="40"/>
              <w:rPr>
                <w:ins w:id="106626" w:author="Ellie Mira Thygesen" w:date="2025-09-17T11:26:00Z" w16du:dateUtc="2025-09-17T09:26:00Z"/>
                <w:rFonts w:cs="Arial"/>
                <w:b/>
                <w:sz w:val="20"/>
                <w:szCs w:val="20"/>
              </w:rPr>
            </w:pPr>
            <w:ins w:id="106627" w:author="Ellie Mira Thygesen" w:date="2025-09-17T11:26:00Z" w16du:dateUtc="2025-09-17T09:26:00Z">
              <w:r w:rsidRPr="0028350A">
                <w:rPr>
                  <w:rFonts w:cs="Arial"/>
                  <w:b/>
                  <w:sz w:val="20"/>
                  <w:szCs w:val="20"/>
                </w:rPr>
                <w:t>Expected Output</w:t>
              </w:r>
            </w:ins>
          </w:p>
        </w:tc>
        <w:tc>
          <w:tcPr>
            <w:tcW w:w="566" w:type="dxa"/>
            <w:shd w:val="pct20" w:color="auto" w:fill="auto"/>
          </w:tcPr>
          <w:p w14:paraId="773F3ED6" w14:textId="77777777" w:rsidR="00BF30C8" w:rsidRPr="0028350A" w:rsidRDefault="00BF30C8" w:rsidP="00F72A0D">
            <w:pPr>
              <w:spacing w:before="40" w:after="40"/>
              <w:rPr>
                <w:ins w:id="106628" w:author="Ellie Mira Thygesen" w:date="2025-09-17T11:26:00Z" w16du:dateUtc="2025-09-17T09:26:00Z"/>
                <w:rFonts w:cs="Arial"/>
                <w:b/>
                <w:sz w:val="20"/>
                <w:szCs w:val="20"/>
              </w:rPr>
            </w:pPr>
            <w:ins w:id="106629" w:author="Ellie Mira Thygesen" w:date="2025-09-17T11:26:00Z" w16du:dateUtc="2025-09-17T09:26:00Z">
              <w:r w:rsidRPr="0028350A">
                <w:rPr>
                  <w:rFonts w:cs="Arial"/>
                  <w:b/>
                  <w:sz w:val="20"/>
                  <w:szCs w:val="20"/>
                </w:rPr>
                <w:t>OK</w:t>
              </w:r>
            </w:ins>
          </w:p>
        </w:tc>
      </w:tr>
      <w:tr w:rsidR="00BF30C8" w:rsidRPr="0028350A" w14:paraId="49454F35" w14:textId="77777777" w:rsidTr="00F72A0D">
        <w:trPr>
          <w:cantSplit/>
          <w:jc w:val="center"/>
          <w:ins w:id="106630" w:author="Ellie Mira Thygesen" w:date="2025-09-17T11:26:00Z"/>
        </w:trPr>
        <w:tc>
          <w:tcPr>
            <w:tcW w:w="852" w:type="dxa"/>
            <w:shd w:val="clear" w:color="auto" w:fill="F2F2F2" w:themeFill="background1" w:themeFillShade="F2"/>
          </w:tcPr>
          <w:p w14:paraId="3CDA83CD" w14:textId="77777777" w:rsidR="00BF30C8" w:rsidRPr="0028350A" w:rsidRDefault="00BF30C8" w:rsidP="00F72A0D">
            <w:pPr>
              <w:pStyle w:val="CommentBox"/>
              <w:rPr>
                <w:ins w:id="106631" w:author="Ellie Mira Thygesen" w:date="2025-09-17T11:26:00Z" w16du:dateUtc="2025-09-17T09:26:00Z"/>
              </w:rPr>
            </w:pPr>
            <w:ins w:id="106632" w:author="Ellie Mira Thygesen" w:date="2025-09-17T11:26:00Z" w16du:dateUtc="2025-09-17T09:26:00Z">
              <w:r w:rsidRPr="0028350A">
                <w:t>Comm.</w:t>
              </w:r>
            </w:ins>
          </w:p>
        </w:tc>
        <w:tc>
          <w:tcPr>
            <w:tcW w:w="8787" w:type="dxa"/>
            <w:gridSpan w:val="4"/>
            <w:shd w:val="clear" w:color="auto" w:fill="F2F2F2" w:themeFill="background1" w:themeFillShade="F2"/>
          </w:tcPr>
          <w:p w14:paraId="25FF2BF0" w14:textId="77777777" w:rsidR="00BF30C8" w:rsidRPr="0028350A" w:rsidRDefault="00BF30C8" w:rsidP="00F72A0D">
            <w:pPr>
              <w:pStyle w:val="CommentBox"/>
              <w:rPr>
                <w:ins w:id="106633" w:author="Ellie Mira Thygesen" w:date="2025-09-17T11:26:00Z" w16du:dateUtc="2025-09-17T09:26:00Z"/>
              </w:rPr>
            </w:pPr>
          </w:p>
        </w:tc>
      </w:tr>
      <w:tr w:rsidR="00BF30C8" w:rsidRPr="0028350A" w14:paraId="06C16EA9" w14:textId="77777777" w:rsidTr="00F72A0D">
        <w:trPr>
          <w:cantSplit/>
          <w:trHeight w:val="901"/>
          <w:jc w:val="center"/>
          <w:ins w:id="106634" w:author="Ellie Mira Thygesen" w:date="2025-09-17T11:26:00Z"/>
        </w:trPr>
        <w:tc>
          <w:tcPr>
            <w:tcW w:w="852" w:type="dxa"/>
          </w:tcPr>
          <w:p w14:paraId="02FC86DD" w14:textId="0F13649B" w:rsidR="00BF30C8" w:rsidRPr="0028350A" w:rsidRDefault="00BF30C8" w:rsidP="00F72A0D">
            <w:pPr>
              <w:spacing w:before="40" w:after="40"/>
              <w:rPr>
                <w:ins w:id="106635" w:author="Ellie Mira Thygesen" w:date="2025-09-17T11:26:00Z" w16du:dateUtc="2025-09-17T09:26:00Z"/>
                <w:rFonts w:cs="Arial"/>
                <w:bCs/>
                <w:sz w:val="20"/>
                <w:szCs w:val="20"/>
              </w:rPr>
            </w:pPr>
            <w:ins w:id="106636"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06637" w:author="Isabella Bjarnhoff" w:date="2026-01-18T16:50:00Z" w16du:dateUtc="2026-01-18T15:50:00Z">
              <w:r w:rsidR="00552073">
                <w:rPr>
                  <w:rFonts w:cs="Arial"/>
                  <w:bCs/>
                  <w:noProof/>
                  <w:sz w:val="20"/>
                  <w:szCs w:val="20"/>
                </w:rPr>
                <w:t>39</w:t>
              </w:r>
            </w:ins>
            <w:ins w:id="106638"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06639" w:author="Isabella Bjarnhoff" w:date="2026-01-18T16:50:00Z" w16du:dateUtc="2026-01-18T15:50:00Z">
              <w:r w:rsidR="00552073">
                <w:rPr>
                  <w:rFonts w:cs="Arial"/>
                  <w:bCs/>
                  <w:noProof/>
                  <w:sz w:val="20"/>
                  <w:szCs w:val="20"/>
                </w:rPr>
                <w:t>1</w:t>
              </w:r>
            </w:ins>
            <w:ins w:id="106640" w:author="Ellie Mira Thygesen" w:date="2025-09-17T11:26:00Z" w16du:dateUtc="2025-09-17T09:26:00Z">
              <w:r w:rsidRPr="0028350A">
                <w:rPr>
                  <w:rFonts w:cs="Arial"/>
                  <w:bCs/>
                  <w:sz w:val="20"/>
                  <w:szCs w:val="20"/>
                </w:rPr>
                <w:fldChar w:fldCharType="end"/>
              </w:r>
            </w:ins>
          </w:p>
        </w:tc>
        <w:tc>
          <w:tcPr>
            <w:tcW w:w="1276" w:type="dxa"/>
          </w:tcPr>
          <w:p w14:paraId="2CCE8143" w14:textId="77777777" w:rsidR="00BF30C8" w:rsidRPr="0028350A" w:rsidRDefault="00BF30C8" w:rsidP="00F72A0D">
            <w:pPr>
              <w:spacing w:before="40" w:after="40"/>
              <w:rPr>
                <w:ins w:id="106641" w:author="Ellie Mira Thygesen" w:date="2025-09-17T11:26:00Z" w16du:dateUtc="2025-09-17T09:26:00Z"/>
                <w:rFonts w:cs="Arial"/>
                <w:b/>
                <w:bCs/>
                <w:sz w:val="20"/>
                <w:szCs w:val="20"/>
                <w:u w:val="single"/>
              </w:rPr>
            </w:pPr>
          </w:p>
        </w:tc>
        <w:tc>
          <w:tcPr>
            <w:tcW w:w="3402" w:type="dxa"/>
          </w:tcPr>
          <w:p w14:paraId="0941AAEE" w14:textId="77777777" w:rsidR="00BF30C8" w:rsidRPr="0028350A" w:rsidRDefault="00BF30C8" w:rsidP="00F72A0D">
            <w:pPr>
              <w:rPr>
                <w:ins w:id="106642" w:author="Ellie Mira Thygesen" w:date="2025-09-17T11:26:00Z" w16du:dateUtc="2025-09-17T09:26:00Z"/>
                <w:rFonts w:cs="Arial"/>
                <w:noProof/>
                <w:sz w:val="20"/>
                <w:szCs w:val="20"/>
              </w:rPr>
            </w:pPr>
            <w:ins w:id="106643" w:author="Ellie Mira Thygesen" w:date="2025-09-17T11:26:00Z" w16du:dateUtc="2025-09-17T09:26:00Z">
              <w:r w:rsidRPr="0028350A">
                <w:rPr>
                  <w:rFonts w:cs="Arial"/>
                  <w:b/>
                  <w:bCs/>
                  <w:noProof/>
                  <w:sz w:val="20"/>
                  <w:szCs w:val="20"/>
                  <w:u w:val="single"/>
                </w:rPr>
                <w:t>Simulator PC:</w:t>
              </w:r>
            </w:ins>
          </w:p>
          <w:p w14:paraId="374730CC" w14:textId="77777777" w:rsidR="00BF30C8" w:rsidRPr="0028350A" w:rsidRDefault="00BF30C8" w:rsidP="00F72A0D">
            <w:pPr>
              <w:rPr>
                <w:ins w:id="106644" w:author="Ellie Mira Thygesen" w:date="2025-09-17T11:26:00Z" w16du:dateUtc="2025-09-17T09:26:00Z"/>
                <w:rFonts w:cs="Arial"/>
                <w:noProof/>
                <w:sz w:val="20"/>
                <w:szCs w:val="20"/>
              </w:rPr>
            </w:pPr>
            <w:ins w:id="106645" w:author="Ellie Mira Thygesen" w:date="2025-09-17T11:26:00Z" w16du:dateUtc="2025-09-17T09:26:00Z">
              <w:r w:rsidRPr="0028350A">
                <w:rPr>
                  <w:rFonts w:cs="Arial"/>
                  <w:noProof/>
                  <w:sz w:val="20"/>
                  <w:szCs w:val="20"/>
                </w:rPr>
                <w:t>Launch Hyper-V and start the virtual machine called "Linux sim pc".</w:t>
              </w:r>
            </w:ins>
          </w:p>
          <w:p w14:paraId="4127CEC3" w14:textId="77777777" w:rsidR="00BF30C8" w:rsidRPr="0028350A" w:rsidRDefault="00BF30C8" w:rsidP="00F72A0D">
            <w:pPr>
              <w:rPr>
                <w:ins w:id="106646" w:author="Ellie Mira Thygesen" w:date="2025-09-17T11:26:00Z" w16du:dateUtc="2025-09-17T09:26:00Z"/>
                <w:rFonts w:cs="Arial"/>
                <w:noProof/>
                <w:sz w:val="20"/>
                <w:szCs w:val="20"/>
              </w:rPr>
            </w:pPr>
            <w:ins w:id="106647" w:author="Ellie Mira Thygesen" w:date="2025-09-17T11:26:00Z" w16du:dateUtc="2025-09-17T09:26:00Z">
              <w:r w:rsidRPr="0028350A">
                <w:rPr>
                  <w:rFonts w:cs="Arial"/>
                  <w:b/>
                  <w:bCs/>
                  <w:noProof/>
                  <w:sz w:val="20"/>
                  <w:szCs w:val="20"/>
                  <w:u w:val="single"/>
                </w:rPr>
                <w:t>Note:</w:t>
              </w:r>
            </w:ins>
          </w:p>
          <w:p w14:paraId="2F33E1B6" w14:textId="77777777" w:rsidR="00BF30C8" w:rsidRPr="0028350A" w:rsidRDefault="00BF30C8" w:rsidP="00F72A0D">
            <w:pPr>
              <w:rPr>
                <w:ins w:id="106648" w:author="Ellie Mira Thygesen" w:date="2025-09-17T11:26:00Z" w16du:dateUtc="2025-09-17T09:26:00Z"/>
                <w:rFonts w:cs="Arial"/>
                <w:noProof/>
                <w:sz w:val="20"/>
                <w:szCs w:val="20"/>
              </w:rPr>
            </w:pPr>
            <w:ins w:id="106649" w:author="Ellie Mira Thygesen" w:date="2025-09-17T11:26:00Z" w16du:dateUtc="2025-09-17T09:26:00Z">
              <w:r w:rsidRPr="0028350A">
                <w:rPr>
                  <w:rFonts w:cs="Arial"/>
                  <w:noProof/>
                  <w:sz w:val="20"/>
                  <w:szCs w:val="20"/>
                </w:rPr>
                <w:t>Credentials are:</w:t>
              </w:r>
            </w:ins>
          </w:p>
          <w:p w14:paraId="7466D8E8" w14:textId="77777777" w:rsidR="00BF30C8" w:rsidRPr="0028350A" w:rsidRDefault="00BF30C8" w:rsidP="00F72A0D">
            <w:pPr>
              <w:rPr>
                <w:ins w:id="106650" w:author="Ellie Mira Thygesen" w:date="2025-09-17T11:26:00Z" w16du:dateUtc="2025-09-17T09:26:00Z"/>
                <w:rFonts w:cs="Arial"/>
                <w:noProof/>
                <w:sz w:val="20"/>
                <w:szCs w:val="20"/>
              </w:rPr>
            </w:pPr>
            <w:ins w:id="106651" w:author="Ellie Mira Thygesen" w:date="2025-09-17T11:26:00Z" w16du:dateUtc="2025-09-17T09:26:00Z">
              <w:r w:rsidRPr="0028350A">
                <w:rPr>
                  <w:rFonts w:cs="Arial"/>
                  <w:noProof/>
                  <w:sz w:val="20"/>
                  <w:szCs w:val="20"/>
                </w:rPr>
                <w:t>user: "admin"</w:t>
              </w:r>
            </w:ins>
          </w:p>
          <w:p w14:paraId="289C3BA9" w14:textId="77777777" w:rsidR="00BF30C8" w:rsidRPr="0028350A" w:rsidRDefault="00BF30C8" w:rsidP="00F72A0D">
            <w:pPr>
              <w:rPr>
                <w:ins w:id="106652" w:author="Ellie Mira Thygesen" w:date="2025-09-17T11:26:00Z" w16du:dateUtc="2025-09-17T09:26:00Z"/>
                <w:rFonts w:cs="Arial"/>
                <w:noProof/>
                <w:sz w:val="20"/>
                <w:szCs w:val="20"/>
              </w:rPr>
            </w:pPr>
            <w:ins w:id="106653" w:author="Ellie Mira Thygesen" w:date="2025-09-17T11:26:00Z" w16du:dateUtc="2025-09-17T09:26:00Z">
              <w:r w:rsidRPr="0028350A">
                <w:rPr>
                  <w:rFonts w:cs="Arial"/>
                  <w:noProof/>
                  <w:sz w:val="20"/>
                  <w:szCs w:val="20"/>
                </w:rPr>
                <w:t>pw: "1234"</w:t>
              </w:r>
            </w:ins>
          </w:p>
          <w:p w14:paraId="0CA99425" w14:textId="77777777" w:rsidR="00BF30C8" w:rsidRPr="0028350A" w:rsidRDefault="00BF30C8" w:rsidP="00F72A0D">
            <w:pPr>
              <w:rPr>
                <w:ins w:id="106654" w:author="Ellie Mira Thygesen" w:date="2025-09-17T11:26:00Z" w16du:dateUtc="2025-09-17T09:26:00Z"/>
                <w:rFonts w:cs="Arial"/>
                <w:b/>
                <w:bCs/>
                <w:sz w:val="20"/>
                <w:szCs w:val="20"/>
                <w:u w:val="single"/>
              </w:rPr>
            </w:pPr>
          </w:p>
        </w:tc>
        <w:tc>
          <w:tcPr>
            <w:tcW w:w="3543" w:type="dxa"/>
          </w:tcPr>
          <w:p w14:paraId="60A5096F" w14:textId="77777777" w:rsidR="00BF30C8" w:rsidRPr="0028350A" w:rsidRDefault="00BF30C8" w:rsidP="00F72A0D">
            <w:pPr>
              <w:rPr>
                <w:ins w:id="106655" w:author="Ellie Mira Thygesen" w:date="2025-09-17T11:26:00Z" w16du:dateUtc="2025-09-17T09:26:00Z"/>
                <w:noProof/>
                <w:sz w:val="20"/>
                <w:szCs w:val="20"/>
              </w:rPr>
            </w:pPr>
            <w:ins w:id="106656" w:author="Ellie Mira Thygesen" w:date="2025-09-17T11:26:00Z" w16du:dateUtc="2025-09-17T09:26:00Z">
              <w:r w:rsidRPr="0028350A">
                <w:rPr>
                  <w:b/>
                  <w:bCs/>
                  <w:noProof/>
                  <w:sz w:val="20"/>
                  <w:szCs w:val="20"/>
                  <w:u w:val="single"/>
                </w:rPr>
                <w:t>Hypver V VM:</w:t>
              </w:r>
            </w:ins>
          </w:p>
          <w:p w14:paraId="3667D7CB" w14:textId="77777777" w:rsidR="00BF30C8" w:rsidRPr="0028350A" w:rsidRDefault="00BF30C8" w:rsidP="00F72A0D">
            <w:pPr>
              <w:rPr>
                <w:ins w:id="106657" w:author="Ellie Mira Thygesen" w:date="2025-09-17T11:26:00Z" w16du:dateUtc="2025-09-17T09:26:00Z"/>
                <w:noProof/>
                <w:sz w:val="20"/>
                <w:szCs w:val="20"/>
              </w:rPr>
            </w:pPr>
            <w:ins w:id="106658" w:author="Ellie Mira Thygesen" w:date="2025-09-17T11:26:00Z" w16du:dateUtc="2025-09-17T09:26:00Z">
              <w:r w:rsidRPr="0028350A">
                <w:rPr>
                  <w:noProof/>
                  <w:sz w:val="20"/>
                  <w:szCs w:val="20"/>
                </w:rPr>
                <w:t>End up in home directory of the virtual machine.</w:t>
              </w:r>
            </w:ins>
          </w:p>
          <w:p w14:paraId="48CE52DF" w14:textId="77777777" w:rsidR="00BF30C8" w:rsidRPr="0028350A" w:rsidRDefault="00BF30C8" w:rsidP="00F72A0D">
            <w:pPr>
              <w:spacing w:before="40" w:after="40"/>
              <w:rPr>
                <w:ins w:id="106659" w:author="Ellie Mira Thygesen" w:date="2025-09-17T11:26:00Z" w16du:dateUtc="2025-09-17T09:26:00Z"/>
                <w:rFonts w:cs="Arial"/>
                <w:sz w:val="20"/>
                <w:szCs w:val="20"/>
              </w:rPr>
            </w:pPr>
          </w:p>
        </w:tc>
        <w:tc>
          <w:tcPr>
            <w:tcW w:w="566" w:type="dxa"/>
          </w:tcPr>
          <w:p w14:paraId="2E4E23D5" w14:textId="77777777" w:rsidR="00BF30C8" w:rsidRPr="0028350A" w:rsidRDefault="00BF30C8" w:rsidP="00F72A0D">
            <w:pPr>
              <w:spacing w:before="40" w:after="40"/>
              <w:rPr>
                <w:ins w:id="106660" w:author="Ellie Mira Thygesen" w:date="2025-09-17T11:26:00Z" w16du:dateUtc="2025-09-17T09:26:00Z"/>
                <w:rFonts w:cs="Arial"/>
                <w:sz w:val="20"/>
                <w:szCs w:val="20"/>
              </w:rPr>
            </w:pPr>
          </w:p>
        </w:tc>
      </w:tr>
      <w:tr w:rsidR="00BF30C8" w:rsidRPr="0028350A" w14:paraId="5CDA77B1" w14:textId="77777777" w:rsidTr="00F72A0D">
        <w:trPr>
          <w:cantSplit/>
          <w:trHeight w:val="901"/>
          <w:jc w:val="center"/>
          <w:ins w:id="106661" w:author="Ellie Mira Thygesen" w:date="2025-09-17T11:26:00Z"/>
        </w:trPr>
        <w:tc>
          <w:tcPr>
            <w:tcW w:w="852" w:type="dxa"/>
          </w:tcPr>
          <w:p w14:paraId="45BEF96C" w14:textId="30A413D1" w:rsidR="00BF30C8" w:rsidRPr="0028350A" w:rsidRDefault="00BF30C8" w:rsidP="00F72A0D">
            <w:pPr>
              <w:spacing w:before="40" w:after="40"/>
              <w:rPr>
                <w:ins w:id="106662" w:author="Ellie Mira Thygesen" w:date="2025-09-17T11:26:00Z" w16du:dateUtc="2025-09-17T09:26:00Z"/>
                <w:rFonts w:cs="Arial"/>
                <w:bCs/>
                <w:sz w:val="20"/>
                <w:szCs w:val="20"/>
              </w:rPr>
            </w:pPr>
            <w:ins w:id="106663"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664" w:author="Isabella Bjarnhoff" w:date="2026-01-18T16:50:00Z" w16du:dateUtc="2026-01-18T15:50:00Z">
              <w:r w:rsidR="00552073">
                <w:rPr>
                  <w:rFonts w:cs="Arial"/>
                  <w:bCs/>
                  <w:noProof/>
                  <w:sz w:val="20"/>
                  <w:szCs w:val="20"/>
                </w:rPr>
                <w:t>39</w:t>
              </w:r>
            </w:ins>
            <w:ins w:id="106665"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666" w:author="Isabella Bjarnhoff" w:date="2026-01-18T16:50:00Z" w16du:dateUtc="2026-01-18T15:50:00Z">
              <w:r w:rsidR="00552073">
                <w:rPr>
                  <w:rFonts w:cs="Arial"/>
                  <w:bCs/>
                  <w:noProof/>
                  <w:sz w:val="20"/>
                  <w:szCs w:val="20"/>
                </w:rPr>
                <w:t>2</w:t>
              </w:r>
            </w:ins>
            <w:ins w:id="106667" w:author="Ellie Mira Thygesen" w:date="2025-09-17T11:26:00Z" w16du:dateUtc="2025-09-17T09:26:00Z">
              <w:r w:rsidRPr="0028350A">
                <w:rPr>
                  <w:rFonts w:cs="Arial"/>
                  <w:bCs/>
                  <w:sz w:val="20"/>
                  <w:szCs w:val="20"/>
                </w:rPr>
                <w:fldChar w:fldCharType="end"/>
              </w:r>
            </w:ins>
          </w:p>
        </w:tc>
        <w:tc>
          <w:tcPr>
            <w:tcW w:w="1276" w:type="dxa"/>
          </w:tcPr>
          <w:p w14:paraId="4A738EA2" w14:textId="77777777" w:rsidR="00BF30C8" w:rsidRPr="0028350A" w:rsidRDefault="00BF30C8" w:rsidP="00F72A0D">
            <w:pPr>
              <w:spacing w:before="40" w:after="40"/>
              <w:rPr>
                <w:ins w:id="106668" w:author="Ellie Mira Thygesen" w:date="2025-09-17T11:26:00Z" w16du:dateUtc="2025-09-17T09:26:00Z"/>
                <w:rFonts w:cs="Arial"/>
                <w:b/>
                <w:bCs/>
                <w:sz w:val="20"/>
                <w:szCs w:val="20"/>
                <w:u w:val="single"/>
              </w:rPr>
            </w:pPr>
          </w:p>
        </w:tc>
        <w:tc>
          <w:tcPr>
            <w:tcW w:w="3402" w:type="dxa"/>
          </w:tcPr>
          <w:p w14:paraId="4E33B3FE" w14:textId="77777777" w:rsidR="00BF30C8" w:rsidRPr="0028350A" w:rsidRDefault="00BF30C8" w:rsidP="00F72A0D">
            <w:pPr>
              <w:rPr>
                <w:ins w:id="106669" w:author="Ellie Mira Thygesen" w:date="2025-09-17T11:26:00Z" w16du:dateUtc="2025-09-17T09:26:00Z"/>
                <w:rFonts w:cs="Arial"/>
                <w:noProof/>
                <w:sz w:val="20"/>
                <w:szCs w:val="20"/>
              </w:rPr>
            </w:pPr>
            <w:ins w:id="106670" w:author="Ellie Mira Thygesen" w:date="2025-09-17T11:26:00Z" w16du:dateUtc="2025-09-17T09:26:00Z">
              <w:r w:rsidRPr="0028350A">
                <w:rPr>
                  <w:rFonts w:cs="Arial"/>
                  <w:b/>
                  <w:bCs/>
                  <w:noProof/>
                  <w:sz w:val="20"/>
                  <w:szCs w:val="20"/>
                  <w:u w:val="single"/>
                </w:rPr>
                <w:t>Hyper V VM:</w:t>
              </w:r>
            </w:ins>
          </w:p>
          <w:p w14:paraId="308CFAA1" w14:textId="77777777" w:rsidR="00BF30C8" w:rsidRPr="0028350A" w:rsidRDefault="00BF30C8" w:rsidP="00F72A0D">
            <w:pPr>
              <w:rPr>
                <w:ins w:id="106671" w:author="Ellie Mira Thygesen" w:date="2025-09-17T11:26:00Z" w16du:dateUtc="2025-09-17T09:26:00Z"/>
                <w:rFonts w:cs="Arial"/>
                <w:noProof/>
                <w:sz w:val="20"/>
                <w:szCs w:val="20"/>
              </w:rPr>
            </w:pPr>
            <w:ins w:id="106672" w:author="Ellie Mira Thygesen" w:date="2025-09-17T11:26:00Z" w16du:dateUtc="2025-09-17T09:26:00Z">
              <w:r w:rsidRPr="0028350A">
                <w:rPr>
                  <w:rFonts w:cs="Arial"/>
                  <w:noProof/>
                  <w:sz w:val="20"/>
                  <w:szCs w:val="20"/>
                </w:rPr>
                <w:t>Run the following command: "./run_video.sh"</w:t>
              </w:r>
            </w:ins>
          </w:p>
          <w:p w14:paraId="2B77C6C9" w14:textId="77777777" w:rsidR="00BF30C8" w:rsidRPr="0028350A" w:rsidRDefault="00BF30C8" w:rsidP="00F72A0D">
            <w:pPr>
              <w:rPr>
                <w:ins w:id="106673" w:author="Ellie Mira Thygesen" w:date="2025-09-17T11:26:00Z" w16du:dateUtc="2025-09-17T09:26:00Z"/>
                <w:rFonts w:cs="Arial"/>
                <w:b/>
                <w:bCs/>
                <w:sz w:val="20"/>
                <w:szCs w:val="20"/>
                <w:u w:val="single"/>
              </w:rPr>
            </w:pPr>
          </w:p>
        </w:tc>
        <w:tc>
          <w:tcPr>
            <w:tcW w:w="3543" w:type="dxa"/>
          </w:tcPr>
          <w:p w14:paraId="2D11CDC2" w14:textId="77777777" w:rsidR="00BF30C8" w:rsidRPr="0028350A" w:rsidRDefault="00BF30C8" w:rsidP="00F72A0D">
            <w:pPr>
              <w:rPr>
                <w:ins w:id="106674" w:author="Ellie Mira Thygesen" w:date="2025-09-17T11:26:00Z" w16du:dateUtc="2025-09-17T09:26:00Z"/>
                <w:noProof/>
                <w:sz w:val="20"/>
                <w:szCs w:val="20"/>
              </w:rPr>
            </w:pPr>
          </w:p>
          <w:p w14:paraId="1F0F62EC" w14:textId="77777777" w:rsidR="00BF30C8" w:rsidRPr="0028350A" w:rsidRDefault="00BF30C8" w:rsidP="00F72A0D">
            <w:pPr>
              <w:rPr>
                <w:ins w:id="106675" w:author="Ellie Mira Thygesen" w:date="2025-09-17T11:26:00Z" w16du:dateUtc="2025-09-17T09:26:00Z"/>
                <w:noProof/>
                <w:sz w:val="20"/>
                <w:szCs w:val="20"/>
              </w:rPr>
            </w:pPr>
            <w:ins w:id="106676" w:author="Ellie Mira Thygesen" w:date="2025-09-17T11:26:00Z" w16du:dateUtc="2025-09-17T09:26:00Z">
              <w:r w:rsidRPr="0028350A">
                <w:rPr>
                  <w:noProof/>
                  <w:sz w:val="20"/>
                  <w:szCs w:val="20"/>
                </w:rPr>
                <w:t>The console indicates video is being streamed.</w:t>
              </w:r>
            </w:ins>
          </w:p>
          <w:p w14:paraId="2C52AA3D" w14:textId="77777777" w:rsidR="00BF30C8" w:rsidRPr="0028350A" w:rsidRDefault="00BF30C8" w:rsidP="00F72A0D">
            <w:pPr>
              <w:spacing w:before="40" w:after="40"/>
              <w:rPr>
                <w:ins w:id="106677" w:author="Ellie Mira Thygesen" w:date="2025-09-17T11:26:00Z" w16du:dateUtc="2025-09-17T09:26:00Z"/>
                <w:rFonts w:cs="Arial"/>
                <w:sz w:val="20"/>
                <w:szCs w:val="20"/>
              </w:rPr>
            </w:pPr>
          </w:p>
        </w:tc>
        <w:tc>
          <w:tcPr>
            <w:tcW w:w="566" w:type="dxa"/>
          </w:tcPr>
          <w:p w14:paraId="7A59A9F8" w14:textId="77777777" w:rsidR="00BF30C8" w:rsidRPr="0028350A" w:rsidRDefault="00BF30C8" w:rsidP="00F72A0D">
            <w:pPr>
              <w:spacing w:before="40" w:after="40"/>
              <w:rPr>
                <w:ins w:id="106678" w:author="Ellie Mira Thygesen" w:date="2025-09-17T11:26:00Z" w16du:dateUtc="2025-09-17T09:26:00Z"/>
                <w:rFonts w:cs="Arial"/>
                <w:sz w:val="20"/>
                <w:szCs w:val="20"/>
              </w:rPr>
            </w:pPr>
          </w:p>
        </w:tc>
      </w:tr>
      <w:tr w:rsidR="001B04C7" w:rsidRPr="0028350A" w14:paraId="0B6D4690" w14:textId="77777777" w:rsidTr="00F72A0D">
        <w:trPr>
          <w:cantSplit/>
          <w:trHeight w:val="901"/>
          <w:jc w:val="center"/>
          <w:ins w:id="106679" w:author="Ellie Mira Thygesen" w:date="2025-09-17T11:26:00Z"/>
        </w:trPr>
        <w:tc>
          <w:tcPr>
            <w:tcW w:w="852" w:type="dxa"/>
          </w:tcPr>
          <w:p w14:paraId="442EB105" w14:textId="08F35048" w:rsidR="001B04C7" w:rsidRPr="0028350A" w:rsidRDefault="001B04C7" w:rsidP="001B04C7">
            <w:pPr>
              <w:spacing w:before="40" w:after="40"/>
              <w:rPr>
                <w:ins w:id="106680" w:author="Ellie Mira Thygesen" w:date="2025-09-17T11:26:00Z" w16du:dateUtc="2025-09-17T09:26:00Z"/>
                <w:rFonts w:cs="Arial"/>
                <w:bCs/>
                <w:sz w:val="20"/>
                <w:szCs w:val="20"/>
              </w:rPr>
            </w:pPr>
            <w:ins w:id="106681" w:author="Ellie Mira Thygesen" w:date="2025-09-17T11:26:00Z" w16du:dateUtc="2025-09-17T09:2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682" w:author="Isabella Bjarnhoff" w:date="2026-01-18T16:50:00Z" w16du:dateUtc="2026-01-18T15:50:00Z">
              <w:r w:rsidR="00552073">
                <w:rPr>
                  <w:rFonts w:cs="Arial"/>
                  <w:bCs/>
                  <w:noProof/>
                  <w:sz w:val="20"/>
                  <w:szCs w:val="20"/>
                </w:rPr>
                <w:t>39</w:t>
              </w:r>
            </w:ins>
            <w:ins w:id="106683"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684" w:author="Isabella Bjarnhoff" w:date="2026-01-18T16:50:00Z" w16du:dateUtc="2026-01-18T15:50:00Z">
              <w:r w:rsidR="00552073">
                <w:rPr>
                  <w:rFonts w:cs="Arial"/>
                  <w:bCs/>
                  <w:noProof/>
                  <w:sz w:val="20"/>
                  <w:szCs w:val="20"/>
                </w:rPr>
                <w:t>3</w:t>
              </w:r>
            </w:ins>
            <w:ins w:id="106685" w:author="Ellie Mira Thygesen" w:date="2025-09-17T11:26:00Z" w16du:dateUtc="2025-09-17T09:26:00Z">
              <w:r w:rsidRPr="0028350A">
                <w:rPr>
                  <w:rFonts w:cs="Arial"/>
                  <w:bCs/>
                  <w:sz w:val="20"/>
                  <w:szCs w:val="20"/>
                </w:rPr>
                <w:fldChar w:fldCharType="end"/>
              </w:r>
            </w:ins>
          </w:p>
        </w:tc>
        <w:tc>
          <w:tcPr>
            <w:tcW w:w="1276" w:type="dxa"/>
          </w:tcPr>
          <w:p w14:paraId="4E49DFFC" w14:textId="77777777" w:rsidR="001B04C7" w:rsidRPr="0028350A" w:rsidRDefault="001B04C7" w:rsidP="001B04C7">
            <w:pPr>
              <w:spacing w:before="40" w:after="40"/>
              <w:rPr>
                <w:ins w:id="106686" w:author="Ellie Mira Thygesen" w:date="2025-09-17T11:26:00Z" w16du:dateUtc="2025-09-17T09:26:00Z"/>
                <w:rFonts w:cs="Arial"/>
                <w:b/>
                <w:bCs/>
                <w:sz w:val="20"/>
                <w:szCs w:val="20"/>
                <w:u w:val="single"/>
              </w:rPr>
            </w:pPr>
          </w:p>
        </w:tc>
        <w:tc>
          <w:tcPr>
            <w:tcW w:w="3402" w:type="dxa"/>
          </w:tcPr>
          <w:p w14:paraId="071F8DED" w14:textId="77777777" w:rsidR="001B04C7" w:rsidRPr="0028350A" w:rsidRDefault="001B04C7" w:rsidP="001B04C7">
            <w:pPr>
              <w:rPr>
                <w:ins w:id="106687" w:author="Isabella Bjarnhoff" w:date="2026-01-02T10:13:00Z" w16du:dateUtc="2026-01-02T09:13:00Z"/>
                <w:rFonts w:cs="Arial"/>
                <w:noProof/>
                <w:sz w:val="20"/>
                <w:szCs w:val="20"/>
              </w:rPr>
            </w:pPr>
            <w:ins w:id="106688" w:author="Isabella Bjarnhoff" w:date="2026-01-02T10:13:00Z" w16du:dateUtc="2026-01-02T09:13:00Z">
              <w:r w:rsidRPr="0028350A">
                <w:rPr>
                  <w:rFonts w:cs="Arial"/>
                  <w:b/>
                  <w:bCs/>
                  <w:noProof/>
                  <w:sz w:val="20"/>
                  <w:szCs w:val="20"/>
                  <w:u w:val="single"/>
                </w:rPr>
                <w:t>MFCC1</w:t>
              </w:r>
              <w:r w:rsidRPr="0028350A">
                <w:rPr>
                  <w:rFonts w:cs="Arial"/>
                  <w:noProof/>
                  <w:sz w:val="20"/>
                  <w:szCs w:val="20"/>
                </w:rPr>
                <w:t xml:space="preserve"> </w:t>
              </w:r>
            </w:ins>
          </w:p>
          <w:p w14:paraId="60946974" w14:textId="77777777" w:rsidR="001B04C7" w:rsidRDefault="001B04C7" w:rsidP="001B04C7">
            <w:pPr>
              <w:rPr>
                <w:ins w:id="106689" w:author="Isabella Bjarnhoff" w:date="2026-01-02T10:13:00Z" w16du:dateUtc="2026-01-02T09:13:00Z"/>
                <w:rFonts w:cs="Arial"/>
                <w:noProof/>
                <w:sz w:val="20"/>
                <w:szCs w:val="20"/>
              </w:rPr>
            </w:pPr>
            <w:ins w:id="106690" w:author="Isabella Bjarnhoff" w:date="2026-01-02T10:13:00Z" w16du:dateUtc="2026-01-02T09:13:00Z">
              <w:r>
                <w:rPr>
                  <w:rFonts w:cs="Arial"/>
                  <w:noProof/>
                  <w:sz w:val="20"/>
                  <w:szCs w:val="20"/>
                </w:rPr>
                <w:t>In the Action Menu List, navigate to the “</w:t>
              </w:r>
              <w:r>
                <w:rPr>
                  <w:rFonts w:cs="Arial"/>
                  <w:b/>
                  <w:bCs/>
                  <w:noProof/>
                  <w:sz w:val="20"/>
                  <w:szCs w:val="20"/>
                </w:rPr>
                <w:t>View Options</w:t>
              </w:r>
              <w:r>
                <w:rPr>
                  <w:rFonts w:cs="Arial"/>
                  <w:noProof/>
                  <w:sz w:val="20"/>
                  <w:szCs w:val="20"/>
                </w:rPr>
                <w:t>” action panel.</w:t>
              </w:r>
            </w:ins>
          </w:p>
          <w:p w14:paraId="389E755C" w14:textId="77777777" w:rsidR="001B04C7" w:rsidRDefault="001B04C7" w:rsidP="001B04C7">
            <w:pPr>
              <w:rPr>
                <w:ins w:id="106691" w:author="Isabella Bjarnhoff" w:date="2026-01-02T10:13:00Z" w16du:dateUtc="2026-01-02T09:13:00Z"/>
                <w:rFonts w:cs="Arial"/>
                <w:noProof/>
                <w:sz w:val="20"/>
                <w:szCs w:val="20"/>
              </w:rPr>
            </w:pPr>
          </w:p>
          <w:p w14:paraId="32092BAE" w14:textId="77777777" w:rsidR="001B04C7" w:rsidRPr="0028350A" w:rsidRDefault="001B04C7" w:rsidP="001B04C7">
            <w:pPr>
              <w:rPr>
                <w:ins w:id="106692" w:author="Isabella Bjarnhoff" w:date="2026-01-02T10:13:00Z" w16du:dateUtc="2026-01-02T09:13:00Z"/>
                <w:rFonts w:cs="Arial"/>
                <w:noProof/>
                <w:sz w:val="20"/>
                <w:szCs w:val="20"/>
              </w:rPr>
            </w:pPr>
            <w:ins w:id="106693" w:author="Isabella Bjarnhoff" w:date="2026-01-02T10:13:00Z" w16du:dateUtc="2026-01-02T09:13:00Z">
              <w:r>
                <w:rPr>
                  <w:rFonts w:cs="Arial"/>
                  <w:noProof/>
                  <w:sz w:val="20"/>
                  <w:szCs w:val="20"/>
                </w:rPr>
                <w:t>Under “</w:t>
              </w:r>
              <w:r w:rsidRPr="00F4643C">
                <w:rPr>
                  <w:rFonts w:cs="Arial"/>
                  <w:b/>
                  <w:bCs/>
                  <w:noProof/>
                  <w:sz w:val="20"/>
                  <w:szCs w:val="20"/>
                </w:rPr>
                <w:t>Map</w:t>
              </w:r>
              <w:r>
                <w:rPr>
                  <w:rFonts w:cs="Arial"/>
                  <w:noProof/>
                  <w:sz w:val="20"/>
                  <w:szCs w:val="20"/>
                </w:rPr>
                <w:t xml:space="preserve"> </w:t>
              </w:r>
              <w:r w:rsidRPr="00F4643C">
                <w:rPr>
                  <w:rFonts w:cs="Arial"/>
                  <w:b/>
                  <w:bCs/>
                  <w:noProof/>
                  <w:sz w:val="20"/>
                  <w:szCs w:val="20"/>
                </w:rPr>
                <w:t>Details</w:t>
              </w:r>
              <w:r>
                <w:rPr>
                  <w:rFonts w:cs="Arial"/>
                  <w:noProof/>
                  <w:sz w:val="20"/>
                  <w:szCs w:val="20"/>
                </w:rPr>
                <w:t xml:space="preserve">”, </w:t>
              </w:r>
              <w:r w:rsidRPr="0028350A">
                <w:rPr>
                  <w:rFonts w:cs="Arial"/>
                  <w:noProof/>
                  <w:sz w:val="20"/>
                  <w:szCs w:val="20"/>
                </w:rPr>
                <w:t xml:space="preserve">select </w:t>
              </w:r>
              <w:r>
                <w:rPr>
                  <w:rFonts w:cs="Arial"/>
                  <w:noProof/>
                  <w:sz w:val="20"/>
                  <w:szCs w:val="20"/>
                </w:rPr>
                <w:t>“</w:t>
              </w:r>
              <w:r w:rsidRPr="00F4643C">
                <w:rPr>
                  <w:rFonts w:cs="Arial"/>
                  <w:b/>
                  <w:bCs/>
                  <w:noProof/>
                  <w:sz w:val="20"/>
                  <w:szCs w:val="20"/>
                </w:rPr>
                <w:t>No</w:t>
              </w:r>
              <w:r w:rsidRPr="0028350A">
                <w:rPr>
                  <w:rFonts w:cs="Arial"/>
                  <w:noProof/>
                  <w:sz w:val="20"/>
                  <w:szCs w:val="20"/>
                </w:rPr>
                <w:t xml:space="preserve"> </w:t>
              </w:r>
              <w:r w:rsidRPr="00F4643C">
                <w:rPr>
                  <w:rFonts w:cs="Arial"/>
                  <w:b/>
                  <w:bCs/>
                  <w:noProof/>
                  <w:sz w:val="20"/>
                  <w:szCs w:val="20"/>
                </w:rPr>
                <w:t>Charts</w:t>
              </w:r>
              <w:r>
                <w:rPr>
                  <w:rFonts w:cs="Arial"/>
                  <w:noProof/>
                  <w:sz w:val="20"/>
                  <w:szCs w:val="20"/>
                </w:rPr>
                <w:t>”</w:t>
              </w:r>
              <w:r w:rsidRPr="0028350A">
                <w:rPr>
                  <w:rFonts w:cs="Arial"/>
                  <w:noProof/>
                  <w:sz w:val="20"/>
                  <w:szCs w:val="20"/>
                </w:rPr>
                <w:t>.</w:t>
              </w:r>
            </w:ins>
          </w:p>
          <w:p w14:paraId="0322B838" w14:textId="5766A5E9" w:rsidR="001B04C7" w:rsidRPr="0028350A" w:rsidDel="00A03476" w:rsidRDefault="001B04C7" w:rsidP="001B04C7">
            <w:pPr>
              <w:rPr>
                <w:ins w:id="106694" w:author="Ellie Mira Thygesen" w:date="2025-09-17T11:26:00Z" w16du:dateUtc="2025-09-17T09:26:00Z"/>
                <w:del w:id="106695" w:author="Isabella Bjarnhoff" w:date="2026-01-02T10:13:00Z" w16du:dateUtc="2026-01-02T09:13:00Z"/>
                <w:rFonts w:cs="Arial"/>
                <w:noProof/>
                <w:sz w:val="20"/>
                <w:szCs w:val="20"/>
              </w:rPr>
            </w:pPr>
            <w:ins w:id="106696" w:author="Ellie Mira Thygesen" w:date="2025-09-17T11:26:00Z" w16du:dateUtc="2025-09-17T09:26:00Z">
              <w:del w:id="106697" w:author="Isabella Bjarnhoff" w:date="2026-01-02T10:13:00Z" w16du:dateUtc="2026-01-02T09:13:00Z">
                <w:r w:rsidRPr="0028350A" w:rsidDel="00A03476">
                  <w:rPr>
                    <w:rFonts w:cs="Arial"/>
                    <w:b/>
                    <w:bCs/>
                    <w:noProof/>
                    <w:sz w:val="20"/>
                    <w:szCs w:val="20"/>
                    <w:u w:val="single"/>
                  </w:rPr>
                  <w:delText>MFCC1</w:delText>
                </w:r>
                <w:r w:rsidRPr="0028350A" w:rsidDel="00A03476">
                  <w:rPr>
                    <w:rFonts w:cs="Arial"/>
                    <w:noProof/>
                    <w:sz w:val="20"/>
                    <w:szCs w:val="20"/>
                  </w:rPr>
                  <w:delText xml:space="preserve"> </w:delText>
                </w:r>
              </w:del>
            </w:ins>
          </w:p>
          <w:p w14:paraId="6601DE82" w14:textId="151CA62B" w:rsidR="001B04C7" w:rsidRPr="0028350A" w:rsidDel="00A03476" w:rsidRDefault="001B04C7" w:rsidP="001B04C7">
            <w:pPr>
              <w:rPr>
                <w:ins w:id="106698" w:author="Ellie Mira Thygesen" w:date="2025-09-17T11:26:00Z" w16du:dateUtc="2025-09-17T09:26:00Z"/>
                <w:del w:id="106699" w:author="Isabella Bjarnhoff" w:date="2026-01-02T10:13:00Z" w16du:dateUtc="2026-01-02T09:13:00Z"/>
                <w:rFonts w:cs="Arial"/>
                <w:noProof/>
                <w:sz w:val="20"/>
                <w:szCs w:val="20"/>
              </w:rPr>
            </w:pPr>
            <w:ins w:id="106700" w:author="Ellie Mira Thygesen" w:date="2025-09-17T11:26:00Z" w16du:dateUtc="2025-09-17T09:26:00Z">
              <w:del w:id="106701" w:author="Isabella Bjarnhoff" w:date="2026-01-02T10:13:00Z" w16du:dateUtc="2026-01-02T09:13:00Z">
                <w:r w:rsidRPr="0028350A" w:rsidDel="00A03476">
                  <w:rPr>
                    <w:rFonts w:cs="Arial"/>
                    <w:noProof/>
                    <w:sz w:val="20"/>
                    <w:szCs w:val="20"/>
                  </w:rPr>
                  <w:delText>On the Situation Display select the View Options panel and select No Charts.</w:delText>
                </w:r>
              </w:del>
            </w:ins>
          </w:p>
          <w:p w14:paraId="70C21AD6" w14:textId="77777777" w:rsidR="001B04C7" w:rsidRPr="0028350A" w:rsidRDefault="001B04C7" w:rsidP="001B04C7">
            <w:pPr>
              <w:rPr>
                <w:ins w:id="106702" w:author="Ellie Mira Thygesen" w:date="2025-09-17T11:26:00Z" w16du:dateUtc="2025-09-17T09:26:00Z"/>
                <w:rFonts w:cs="Arial"/>
                <w:b/>
                <w:bCs/>
                <w:sz w:val="20"/>
                <w:szCs w:val="20"/>
                <w:u w:val="single"/>
              </w:rPr>
            </w:pPr>
          </w:p>
        </w:tc>
        <w:tc>
          <w:tcPr>
            <w:tcW w:w="3543" w:type="dxa"/>
          </w:tcPr>
          <w:p w14:paraId="297527EE" w14:textId="77777777" w:rsidR="001B04C7" w:rsidRPr="00F4643C" w:rsidRDefault="001B04C7" w:rsidP="001B04C7">
            <w:pPr>
              <w:rPr>
                <w:ins w:id="106703" w:author="Isabella Bjarnhoff" w:date="2026-01-02T10:13:00Z" w16du:dateUtc="2026-01-02T09:13:00Z"/>
                <w:b/>
                <w:bCs/>
                <w:noProof/>
                <w:sz w:val="20"/>
                <w:szCs w:val="20"/>
                <w:u w:val="single"/>
              </w:rPr>
            </w:pPr>
            <w:ins w:id="106704" w:author="Isabella Bjarnhoff" w:date="2026-01-02T10:13:00Z" w16du:dateUtc="2026-01-02T09:13:00Z">
              <w:r>
                <w:rPr>
                  <w:b/>
                  <w:bCs/>
                  <w:noProof/>
                  <w:sz w:val="20"/>
                  <w:szCs w:val="20"/>
                  <w:u w:val="single"/>
                </w:rPr>
                <w:t>MFCC1</w:t>
              </w:r>
            </w:ins>
          </w:p>
          <w:p w14:paraId="0E899AC6" w14:textId="77777777" w:rsidR="001B04C7" w:rsidRPr="0028350A" w:rsidRDefault="001B04C7" w:rsidP="001B04C7">
            <w:pPr>
              <w:rPr>
                <w:ins w:id="106705" w:author="Isabella Bjarnhoff" w:date="2026-01-02T10:13:00Z" w16du:dateUtc="2026-01-02T09:13:00Z"/>
                <w:noProof/>
                <w:sz w:val="20"/>
                <w:szCs w:val="20"/>
              </w:rPr>
            </w:pPr>
            <w:ins w:id="106706" w:author="Isabella Bjarnhoff" w:date="2026-01-02T10:13:00Z" w16du:dateUtc="2026-01-02T09:13:00Z">
              <w:r w:rsidRPr="0028350A">
                <w:rPr>
                  <w:noProof/>
                  <w:sz w:val="20"/>
                  <w:szCs w:val="20"/>
                </w:rPr>
                <w:t>The view option is changed to show no charts.</w:t>
              </w:r>
            </w:ins>
          </w:p>
          <w:p w14:paraId="618C6D04" w14:textId="24DD8336" w:rsidR="001B04C7" w:rsidRPr="0028350A" w:rsidDel="00A03476" w:rsidRDefault="001B04C7" w:rsidP="001B04C7">
            <w:pPr>
              <w:rPr>
                <w:ins w:id="106707" w:author="Ellie Mira Thygesen" w:date="2025-09-17T11:26:00Z" w16du:dateUtc="2025-09-17T09:26:00Z"/>
                <w:del w:id="106708" w:author="Isabella Bjarnhoff" w:date="2026-01-02T10:13:00Z" w16du:dateUtc="2026-01-02T09:13:00Z"/>
                <w:noProof/>
                <w:sz w:val="20"/>
                <w:szCs w:val="20"/>
              </w:rPr>
            </w:pPr>
          </w:p>
          <w:p w14:paraId="633F143C" w14:textId="426B4CFC" w:rsidR="001B04C7" w:rsidRPr="0028350A" w:rsidDel="00A03476" w:rsidRDefault="001B04C7" w:rsidP="001B04C7">
            <w:pPr>
              <w:rPr>
                <w:ins w:id="106709" w:author="Ellie Mira Thygesen" w:date="2025-09-17T11:26:00Z" w16du:dateUtc="2025-09-17T09:26:00Z"/>
                <w:del w:id="106710" w:author="Isabella Bjarnhoff" w:date="2026-01-02T10:13:00Z" w16du:dateUtc="2026-01-02T09:13:00Z"/>
                <w:noProof/>
                <w:sz w:val="20"/>
                <w:szCs w:val="20"/>
              </w:rPr>
            </w:pPr>
            <w:ins w:id="106711" w:author="Ellie Mira Thygesen" w:date="2025-09-17T11:26:00Z" w16du:dateUtc="2025-09-17T09:26:00Z">
              <w:del w:id="106712" w:author="Isabella Bjarnhoff" w:date="2026-01-02T10:13:00Z" w16du:dateUtc="2026-01-02T09:13:00Z">
                <w:r w:rsidRPr="0028350A" w:rsidDel="00A03476">
                  <w:rPr>
                    <w:noProof/>
                    <w:sz w:val="20"/>
                    <w:szCs w:val="20"/>
                  </w:rPr>
                  <w:delText>The view option is changed to show no charts.</w:delText>
                </w:r>
              </w:del>
            </w:ins>
          </w:p>
          <w:p w14:paraId="05F81D37" w14:textId="77777777" w:rsidR="001B04C7" w:rsidRPr="0028350A" w:rsidRDefault="001B04C7" w:rsidP="001B04C7">
            <w:pPr>
              <w:spacing w:before="40" w:after="40"/>
              <w:rPr>
                <w:ins w:id="106713" w:author="Ellie Mira Thygesen" w:date="2025-09-17T11:26:00Z" w16du:dateUtc="2025-09-17T09:26:00Z"/>
                <w:rFonts w:cs="Arial"/>
                <w:sz w:val="20"/>
                <w:szCs w:val="20"/>
              </w:rPr>
            </w:pPr>
          </w:p>
        </w:tc>
        <w:tc>
          <w:tcPr>
            <w:tcW w:w="566" w:type="dxa"/>
          </w:tcPr>
          <w:p w14:paraId="1A856B2C" w14:textId="77777777" w:rsidR="001B04C7" w:rsidRPr="0028350A" w:rsidRDefault="001B04C7" w:rsidP="001B04C7">
            <w:pPr>
              <w:spacing w:before="40" w:after="40"/>
              <w:rPr>
                <w:ins w:id="106714" w:author="Ellie Mira Thygesen" w:date="2025-09-17T11:26:00Z" w16du:dateUtc="2025-09-17T09:26:00Z"/>
                <w:rFonts w:cs="Arial"/>
                <w:sz w:val="20"/>
                <w:szCs w:val="20"/>
              </w:rPr>
            </w:pPr>
          </w:p>
        </w:tc>
      </w:tr>
      <w:tr w:rsidR="001B04C7" w:rsidRPr="0028350A" w14:paraId="7D445E0F" w14:textId="77777777" w:rsidTr="00F72A0D">
        <w:trPr>
          <w:cantSplit/>
          <w:trHeight w:val="901"/>
          <w:jc w:val="center"/>
          <w:ins w:id="106715" w:author="Ellie Mira Thygesen" w:date="2025-09-17T11:26:00Z"/>
        </w:trPr>
        <w:tc>
          <w:tcPr>
            <w:tcW w:w="852" w:type="dxa"/>
          </w:tcPr>
          <w:p w14:paraId="7A38B20A" w14:textId="6F86E0D1" w:rsidR="001B04C7" w:rsidRPr="0028350A" w:rsidRDefault="001B04C7" w:rsidP="001B04C7">
            <w:pPr>
              <w:spacing w:before="40" w:after="40"/>
              <w:rPr>
                <w:ins w:id="106716" w:author="Ellie Mira Thygesen" w:date="2025-09-17T11:26:00Z" w16du:dateUtc="2025-09-17T09:26:00Z"/>
                <w:rFonts w:cs="Arial"/>
                <w:bCs/>
                <w:sz w:val="20"/>
                <w:szCs w:val="20"/>
              </w:rPr>
            </w:pPr>
            <w:ins w:id="106717"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718" w:author="Isabella Bjarnhoff" w:date="2026-01-18T16:50:00Z" w16du:dateUtc="2026-01-18T15:50:00Z">
              <w:r w:rsidR="00552073">
                <w:rPr>
                  <w:rFonts w:cs="Arial"/>
                  <w:bCs/>
                  <w:noProof/>
                  <w:sz w:val="20"/>
                  <w:szCs w:val="20"/>
                </w:rPr>
                <w:t>39</w:t>
              </w:r>
            </w:ins>
            <w:ins w:id="106719"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720" w:author="Isabella Bjarnhoff" w:date="2026-01-18T16:50:00Z" w16du:dateUtc="2026-01-18T15:50:00Z">
              <w:r w:rsidR="00552073">
                <w:rPr>
                  <w:rFonts w:cs="Arial"/>
                  <w:bCs/>
                  <w:noProof/>
                  <w:sz w:val="20"/>
                  <w:szCs w:val="20"/>
                </w:rPr>
                <w:t>4</w:t>
              </w:r>
            </w:ins>
            <w:ins w:id="106721" w:author="Ellie Mira Thygesen" w:date="2025-09-17T11:26:00Z" w16du:dateUtc="2025-09-17T09:26:00Z">
              <w:r w:rsidRPr="0028350A">
                <w:rPr>
                  <w:rFonts w:cs="Arial"/>
                  <w:bCs/>
                  <w:sz w:val="20"/>
                  <w:szCs w:val="20"/>
                </w:rPr>
                <w:fldChar w:fldCharType="end"/>
              </w:r>
            </w:ins>
          </w:p>
        </w:tc>
        <w:tc>
          <w:tcPr>
            <w:tcW w:w="1276" w:type="dxa"/>
          </w:tcPr>
          <w:p w14:paraId="6C131E85" w14:textId="77777777" w:rsidR="001B04C7" w:rsidRPr="0028350A" w:rsidRDefault="001B04C7" w:rsidP="001B04C7">
            <w:pPr>
              <w:spacing w:before="40" w:after="40"/>
              <w:rPr>
                <w:ins w:id="106722" w:author="Ellie Mira Thygesen" w:date="2025-09-17T11:26:00Z" w16du:dateUtc="2025-09-17T09:26:00Z"/>
                <w:rFonts w:cs="Arial"/>
                <w:b/>
                <w:bCs/>
                <w:sz w:val="20"/>
                <w:szCs w:val="20"/>
                <w:u w:val="single"/>
              </w:rPr>
            </w:pPr>
          </w:p>
        </w:tc>
        <w:tc>
          <w:tcPr>
            <w:tcW w:w="3402" w:type="dxa"/>
          </w:tcPr>
          <w:p w14:paraId="7A6525BB" w14:textId="77777777" w:rsidR="001B04C7" w:rsidRDefault="001B04C7" w:rsidP="001B04C7">
            <w:pPr>
              <w:rPr>
                <w:ins w:id="106723" w:author="Isabella Bjarnhoff" w:date="2026-01-02T10:14:00Z" w16du:dateUtc="2026-01-02T09:14:00Z"/>
                <w:rFonts w:cs="Arial"/>
                <w:noProof/>
                <w:sz w:val="20"/>
                <w:szCs w:val="20"/>
              </w:rPr>
            </w:pPr>
            <w:ins w:id="106724" w:author="Isabella Bjarnhoff" w:date="2026-01-02T10:14:00Z" w16du:dateUtc="2026-01-02T09:14:00Z">
              <w:r>
                <w:rPr>
                  <w:rFonts w:cs="Arial"/>
                  <w:noProof/>
                  <w:sz w:val="20"/>
                  <w:szCs w:val="20"/>
                </w:rPr>
                <w:t>In the Action Menu List, open “</w:t>
              </w:r>
              <w:r w:rsidRPr="00F4643C">
                <w:rPr>
                  <w:rFonts w:cs="Arial"/>
                  <w:b/>
                  <w:bCs/>
                  <w:noProof/>
                  <w:sz w:val="20"/>
                  <w:szCs w:val="20"/>
                </w:rPr>
                <w:t>Radar Control &amp; Video</w:t>
              </w:r>
              <w:r>
                <w:rPr>
                  <w:rFonts w:cs="Arial"/>
                  <w:noProof/>
                  <w:sz w:val="20"/>
                  <w:szCs w:val="20"/>
                </w:rPr>
                <w:t>”.</w:t>
              </w:r>
            </w:ins>
          </w:p>
          <w:p w14:paraId="15656AB3" w14:textId="77777777" w:rsidR="001B04C7" w:rsidRDefault="001B04C7" w:rsidP="001B04C7">
            <w:pPr>
              <w:rPr>
                <w:ins w:id="106725" w:author="Isabella Bjarnhoff" w:date="2026-01-02T10:14:00Z" w16du:dateUtc="2026-01-02T09:14:00Z"/>
                <w:rFonts w:cs="Arial"/>
                <w:noProof/>
                <w:sz w:val="20"/>
                <w:szCs w:val="20"/>
              </w:rPr>
            </w:pPr>
          </w:p>
          <w:p w14:paraId="6EBB20ED" w14:textId="77777777" w:rsidR="001B04C7" w:rsidRPr="0028350A" w:rsidRDefault="001B04C7" w:rsidP="001B04C7">
            <w:pPr>
              <w:rPr>
                <w:ins w:id="106726" w:author="Isabella Bjarnhoff" w:date="2026-01-02T10:14:00Z" w16du:dateUtc="2026-01-02T09:14:00Z"/>
                <w:rFonts w:cs="Arial"/>
                <w:noProof/>
                <w:sz w:val="20"/>
                <w:szCs w:val="20"/>
              </w:rPr>
            </w:pPr>
            <w:ins w:id="106727" w:author="Isabella Bjarnhoff" w:date="2026-01-02T10:14:00Z" w16du:dateUtc="2026-01-02T09:14:00Z">
              <w:r>
                <w:rPr>
                  <w:rFonts w:cs="Arial"/>
                  <w:noProof/>
                  <w:sz w:val="20"/>
                  <w:szCs w:val="20"/>
                </w:rPr>
                <w:t>Navigate to the “</w:t>
              </w:r>
              <w:r w:rsidRPr="00F4643C">
                <w:rPr>
                  <w:rFonts w:cs="Arial"/>
                  <w:b/>
                  <w:bCs/>
                  <w:noProof/>
                  <w:sz w:val="20"/>
                  <w:szCs w:val="20"/>
                </w:rPr>
                <w:t>Radar Video</w:t>
              </w:r>
              <w:r>
                <w:rPr>
                  <w:rFonts w:cs="Arial"/>
                  <w:noProof/>
                  <w:sz w:val="20"/>
                  <w:szCs w:val="20"/>
                </w:rPr>
                <w:t>”</w:t>
              </w:r>
              <w:r w:rsidRPr="0028350A">
                <w:rPr>
                  <w:rFonts w:cs="Arial"/>
                  <w:noProof/>
                  <w:sz w:val="20"/>
                  <w:szCs w:val="20"/>
                </w:rPr>
                <w:t xml:space="preserve"> and</w:t>
              </w:r>
              <w:r>
                <w:rPr>
                  <w:rFonts w:cs="Arial"/>
                  <w:noProof/>
                  <w:sz w:val="20"/>
                  <w:szCs w:val="20"/>
                </w:rPr>
                <w:t xml:space="preserve"> turn on the </w:t>
              </w:r>
              <w:r w:rsidRPr="0028350A">
                <w:rPr>
                  <w:rFonts w:cs="Arial"/>
                  <w:noProof/>
                  <w:sz w:val="20"/>
                  <w:szCs w:val="20"/>
                </w:rPr>
                <w:t>video from ARPA starboard.</w:t>
              </w:r>
            </w:ins>
          </w:p>
          <w:p w14:paraId="3486BBF1" w14:textId="17F3ADF4" w:rsidR="001B04C7" w:rsidRPr="0028350A" w:rsidDel="00E74D20" w:rsidRDefault="001B04C7" w:rsidP="001B04C7">
            <w:pPr>
              <w:rPr>
                <w:ins w:id="106728" w:author="Ellie Mira Thygesen" w:date="2025-09-17T11:26:00Z" w16du:dateUtc="2025-09-17T09:26:00Z"/>
                <w:del w:id="106729" w:author="Isabella Bjarnhoff" w:date="2026-01-02T10:14:00Z" w16du:dateUtc="2026-01-02T09:14:00Z"/>
                <w:rFonts w:cs="Arial"/>
                <w:noProof/>
                <w:sz w:val="20"/>
                <w:szCs w:val="20"/>
              </w:rPr>
            </w:pPr>
            <w:ins w:id="106730" w:author="Ellie Mira Thygesen" w:date="2025-09-17T11:26:00Z" w16du:dateUtc="2025-09-17T09:26:00Z">
              <w:del w:id="106731" w:author="Isabella Bjarnhoff" w:date="2026-01-02T10:14:00Z" w16du:dateUtc="2026-01-02T09:14:00Z">
                <w:r w:rsidRPr="0028350A" w:rsidDel="00E74D20">
                  <w:rPr>
                    <w:rFonts w:cs="Arial"/>
                    <w:noProof/>
                    <w:sz w:val="20"/>
                    <w:szCs w:val="20"/>
                  </w:rPr>
                  <w:delText>Navigate to Radar Control &amp; Video -&gt; Radar Video and  select to display radar video from ARPA starboard.</w:delText>
                </w:r>
              </w:del>
            </w:ins>
          </w:p>
          <w:p w14:paraId="2FE4EE7C" w14:textId="77777777" w:rsidR="001B04C7" w:rsidRPr="0028350A" w:rsidRDefault="001B04C7" w:rsidP="001B04C7">
            <w:pPr>
              <w:rPr>
                <w:ins w:id="106732" w:author="Ellie Mira Thygesen" w:date="2025-09-17T11:26:00Z" w16du:dateUtc="2025-09-17T09:26:00Z"/>
                <w:rFonts w:cs="Arial"/>
                <w:b/>
                <w:bCs/>
                <w:sz w:val="20"/>
                <w:szCs w:val="20"/>
                <w:u w:val="single"/>
              </w:rPr>
            </w:pPr>
          </w:p>
        </w:tc>
        <w:tc>
          <w:tcPr>
            <w:tcW w:w="3543" w:type="dxa"/>
          </w:tcPr>
          <w:p w14:paraId="5FFA5038" w14:textId="77777777" w:rsidR="001B04C7" w:rsidRPr="0028350A" w:rsidRDefault="001B04C7" w:rsidP="001B04C7">
            <w:pPr>
              <w:rPr>
                <w:ins w:id="106733" w:author="Isabella Bjarnhoff" w:date="2026-01-02T10:14:00Z" w16du:dateUtc="2026-01-02T09:14:00Z"/>
                <w:noProof/>
                <w:sz w:val="20"/>
                <w:szCs w:val="20"/>
              </w:rPr>
            </w:pPr>
            <w:ins w:id="106734" w:author="Isabella Bjarnhoff" w:date="2026-01-02T10:14:00Z" w16du:dateUtc="2026-01-02T09:14:00Z">
              <w:r w:rsidRPr="0028350A">
                <w:rPr>
                  <w:noProof/>
                  <w:sz w:val="20"/>
                  <w:szCs w:val="20"/>
                </w:rPr>
                <w:t xml:space="preserve">Radar video from ARPA starboard is displayed </w:t>
              </w:r>
              <w:r>
                <w:rPr>
                  <w:noProof/>
                  <w:sz w:val="20"/>
                  <w:szCs w:val="20"/>
                </w:rPr>
                <w:t>on the</w:t>
              </w:r>
              <w:r w:rsidRPr="0028350A">
                <w:rPr>
                  <w:noProof/>
                  <w:sz w:val="20"/>
                  <w:szCs w:val="20"/>
                </w:rPr>
                <w:t xml:space="preserve"> Situation Display.</w:t>
              </w:r>
            </w:ins>
          </w:p>
          <w:p w14:paraId="7C9DCE08" w14:textId="26DF4F84" w:rsidR="001B04C7" w:rsidRPr="0028350A" w:rsidDel="00E74D20" w:rsidRDefault="001B04C7" w:rsidP="001B04C7">
            <w:pPr>
              <w:rPr>
                <w:ins w:id="106735" w:author="Ellie Mira Thygesen" w:date="2025-09-17T11:26:00Z" w16du:dateUtc="2025-09-17T09:26:00Z"/>
                <w:del w:id="106736" w:author="Isabella Bjarnhoff" w:date="2026-01-02T10:14:00Z" w16du:dateUtc="2026-01-02T09:14:00Z"/>
                <w:noProof/>
                <w:sz w:val="20"/>
                <w:szCs w:val="20"/>
              </w:rPr>
            </w:pPr>
            <w:ins w:id="106737" w:author="Ellie Mira Thygesen" w:date="2025-09-17T11:26:00Z" w16du:dateUtc="2025-09-17T09:26:00Z">
              <w:del w:id="106738" w:author="Isabella Bjarnhoff" w:date="2026-01-02T10:14:00Z" w16du:dateUtc="2026-01-02T09:14:00Z">
                <w:r w:rsidRPr="0028350A" w:rsidDel="00E74D20">
                  <w:rPr>
                    <w:noProof/>
                    <w:sz w:val="20"/>
                    <w:szCs w:val="20"/>
                  </w:rPr>
                  <w:delText xml:space="preserve"> Radar video from ARPA starboard is displayed at Situation Display.</w:delText>
                </w:r>
              </w:del>
            </w:ins>
          </w:p>
          <w:p w14:paraId="4CF5F195" w14:textId="77777777" w:rsidR="001B04C7" w:rsidRPr="0028350A" w:rsidRDefault="001B04C7" w:rsidP="001B04C7">
            <w:pPr>
              <w:spacing w:before="40" w:after="40"/>
              <w:rPr>
                <w:ins w:id="106739" w:author="Ellie Mira Thygesen" w:date="2025-09-17T11:26:00Z" w16du:dateUtc="2025-09-17T09:26:00Z"/>
                <w:rFonts w:cs="Arial"/>
                <w:sz w:val="20"/>
                <w:szCs w:val="20"/>
              </w:rPr>
            </w:pPr>
          </w:p>
        </w:tc>
        <w:tc>
          <w:tcPr>
            <w:tcW w:w="566" w:type="dxa"/>
          </w:tcPr>
          <w:p w14:paraId="1241B188" w14:textId="77777777" w:rsidR="001B04C7" w:rsidRPr="0028350A" w:rsidRDefault="001B04C7" w:rsidP="001B04C7">
            <w:pPr>
              <w:spacing w:before="40" w:after="40"/>
              <w:rPr>
                <w:ins w:id="106740" w:author="Ellie Mira Thygesen" w:date="2025-09-17T11:26:00Z" w16du:dateUtc="2025-09-17T09:26:00Z"/>
                <w:rFonts w:cs="Arial"/>
                <w:sz w:val="20"/>
                <w:szCs w:val="20"/>
              </w:rPr>
            </w:pPr>
          </w:p>
        </w:tc>
      </w:tr>
      <w:tr w:rsidR="001B04C7" w:rsidRPr="0028350A" w14:paraId="6EC7FC2B" w14:textId="77777777" w:rsidTr="00F72A0D">
        <w:trPr>
          <w:cantSplit/>
          <w:trHeight w:val="901"/>
          <w:jc w:val="center"/>
          <w:ins w:id="106741" w:author="Ellie Mira Thygesen" w:date="2025-09-17T11:26:00Z"/>
        </w:trPr>
        <w:tc>
          <w:tcPr>
            <w:tcW w:w="852" w:type="dxa"/>
          </w:tcPr>
          <w:p w14:paraId="42D9535F" w14:textId="588F291F" w:rsidR="001B04C7" w:rsidRPr="0028350A" w:rsidRDefault="001B04C7" w:rsidP="001B04C7">
            <w:pPr>
              <w:spacing w:before="40" w:after="40"/>
              <w:rPr>
                <w:ins w:id="106742" w:author="Ellie Mira Thygesen" w:date="2025-09-17T11:26:00Z" w16du:dateUtc="2025-09-17T09:26:00Z"/>
                <w:rFonts w:cs="Arial"/>
                <w:bCs/>
                <w:sz w:val="20"/>
                <w:szCs w:val="20"/>
              </w:rPr>
            </w:pPr>
            <w:ins w:id="106743"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744" w:author="Isabella Bjarnhoff" w:date="2026-01-18T16:50:00Z" w16du:dateUtc="2026-01-18T15:50:00Z">
              <w:r w:rsidR="00552073">
                <w:rPr>
                  <w:rFonts w:cs="Arial"/>
                  <w:bCs/>
                  <w:noProof/>
                  <w:sz w:val="20"/>
                  <w:szCs w:val="20"/>
                </w:rPr>
                <w:t>39</w:t>
              </w:r>
            </w:ins>
            <w:ins w:id="106745"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746" w:author="Isabella Bjarnhoff" w:date="2026-01-18T16:50:00Z" w16du:dateUtc="2026-01-18T15:50:00Z">
              <w:r w:rsidR="00552073">
                <w:rPr>
                  <w:rFonts w:cs="Arial"/>
                  <w:bCs/>
                  <w:noProof/>
                  <w:sz w:val="20"/>
                  <w:szCs w:val="20"/>
                </w:rPr>
                <w:t>5</w:t>
              </w:r>
            </w:ins>
            <w:ins w:id="106747" w:author="Ellie Mira Thygesen" w:date="2025-09-17T11:26:00Z" w16du:dateUtc="2025-09-17T09:26:00Z">
              <w:r w:rsidRPr="0028350A">
                <w:rPr>
                  <w:rFonts w:cs="Arial"/>
                  <w:bCs/>
                  <w:sz w:val="20"/>
                  <w:szCs w:val="20"/>
                </w:rPr>
                <w:fldChar w:fldCharType="end"/>
              </w:r>
            </w:ins>
          </w:p>
        </w:tc>
        <w:tc>
          <w:tcPr>
            <w:tcW w:w="1276" w:type="dxa"/>
          </w:tcPr>
          <w:p w14:paraId="266028F9" w14:textId="77777777" w:rsidR="001B04C7" w:rsidRPr="0028350A" w:rsidRDefault="001B04C7" w:rsidP="001B04C7">
            <w:pPr>
              <w:spacing w:before="40" w:after="40"/>
              <w:rPr>
                <w:ins w:id="106748" w:author="Ellie Mira Thygesen" w:date="2025-09-17T11:26:00Z" w16du:dateUtc="2025-09-17T09:26:00Z"/>
                <w:rFonts w:cs="Arial"/>
                <w:b/>
                <w:bCs/>
                <w:sz w:val="20"/>
                <w:szCs w:val="20"/>
                <w:u w:val="single"/>
              </w:rPr>
            </w:pPr>
          </w:p>
        </w:tc>
        <w:tc>
          <w:tcPr>
            <w:tcW w:w="3402" w:type="dxa"/>
          </w:tcPr>
          <w:p w14:paraId="52109A8B" w14:textId="66715F32" w:rsidR="001B04C7" w:rsidRPr="0028350A" w:rsidDel="00E74D20" w:rsidRDefault="001B04C7" w:rsidP="001B04C7">
            <w:pPr>
              <w:rPr>
                <w:ins w:id="106749" w:author="Ellie Mira Thygesen" w:date="2025-09-17T11:26:00Z" w16du:dateUtc="2025-09-17T09:26:00Z"/>
                <w:del w:id="106750" w:author="Isabella Bjarnhoff" w:date="2026-01-02T10:14:00Z" w16du:dateUtc="2026-01-02T09:14:00Z"/>
                <w:rFonts w:cs="Arial"/>
                <w:noProof/>
                <w:sz w:val="20"/>
                <w:szCs w:val="20"/>
              </w:rPr>
            </w:pPr>
            <w:ins w:id="106751" w:author="Isabella Bjarnhoff" w:date="2026-01-02T10:14:00Z" w16du:dateUtc="2026-01-02T09:14:00Z">
              <w:r>
                <w:rPr>
                  <w:rFonts w:cs="Arial"/>
                  <w:noProof/>
                  <w:sz w:val="20"/>
                  <w:szCs w:val="20"/>
                </w:rPr>
                <w:t>Under ARPA video starboard, change the Color Theme, Briliance, Amplitude, Afterglow and History.</w:t>
              </w:r>
            </w:ins>
            <w:ins w:id="106752" w:author="Ellie Mira Thygesen" w:date="2025-09-17T11:26:00Z" w16du:dateUtc="2025-09-17T09:26:00Z">
              <w:del w:id="106753" w:author="Isabella Bjarnhoff" w:date="2026-01-02T10:14:00Z" w16du:dateUtc="2026-01-02T09:14:00Z">
                <w:r w:rsidRPr="0028350A" w:rsidDel="00E74D20">
                  <w:rPr>
                    <w:rFonts w:cs="Arial"/>
                    <w:noProof/>
                    <w:sz w:val="20"/>
                    <w:szCs w:val="20"/>
                  </w:rPr>
                  <w:delText>Change the color theme that will be used to display the radar picture.</w:delText>
                </w:r>
              </w:del>
            </w:ins>
          </w:p>
          <w:p w14:paraId="6205A847" w14:textId="77777777" w:rsidR="001B04C7" w:rsidRPr="0028350A" w:rsidRDefault="001B04C7" w:rsidP="001B04C7">
            <w:pPr>
              <w:rPr>
                <w:ins w:id="106754" w:author="Ellie Mira Thygesen" w:date="2025-09-17T11:26:00Z" w16du:dateUtc="2025-09-17T09:26:00Z"/>
                <w:rFonts w:cs="Arial"/>
                <w:b/>
                <w:bCs/>
                <w:sz w:val="20"/>
                <w:szCs w:val="20"/>
                <w:u w:val="single"/>
              </w:rPr>
            </w:pPr>
          </w:p>
        </w:tc>
        <w:tc>
          <w:tcPr>
            <w:tcW w:w="3543" w:type="dxa"/>
          </w:tcPr>
          <w:p w14:paraId="5BF5E08A" w14:textId="77777777" w:rsidR="001B04C7" w:rsidRDefault="001B04C7" w:rsidP="001B04C7">
            <w:pPr>
              <w:rPr>
                <w:ins w:id="106755" w:author="Isabella Bjarnhoff" w:date="2026-01-02T10:14:00Z" w16du:dateUtc="2026-01-02T09:14:00Z"/>
                <w:noProof/>
                <w:sz w:val="20"/>
                <w:szCs w:val="20"/>
              </w:rPr>
            </w:pPr>
            <w:ins w:id="106756" w:author="Isabella Bjarnhoff" w:date="2026-01-02T10:14:00Z" w16du:dateUtc="2026-01-02T09:14:00Z">
              <w:r>
                <w:rPr>
                  <w:noProof/>
                  <w:sz w:val="20"/>
                  <w:szCs w:val="20"/>
                </w:rPr>
                <w:t>Verify, that the parameters have been changed correctly.</w:t>
              </w:r>
            </w:ins>
          </w:p>
          <w:p w14:paraId="0E158735" w14:textId="7B007783" w:rsidR="001B04C7" w:rsidRPr="0028350A" w:rsidDel="00E74D20" w:rsidRDefault="001B04C7" w:rsidP="001B04C7">
            <w:pPr>
              <w:rPr>
                <w:ins w:id="106757" w:author="Ellie Mira Thygesen" w:date="2025-09-17T11:26:00Z" w16du:dateUtc="2025-09-17T09:26:00Z"/>
                <w:del w:id="106758" w:author="Isabella Bjarnhoff" w:date="2026-01-02T10:14:00Z" w16du:dateUtc="2026-01-02T09:14:00Z"/>
                <w:noProof/>
                <w:sz w:val="20"/>
                <w:szCs w:val="20"/>
              </w:rPr>
            </w:pPr>
            <w:ins w:id="106759" w:author="Ellie Mira Thygesen" w:date="2025-09-17T11:26:00Z" w16du:dateUtc="2025-09-17T09:26:00Z">
              <w:del w:id="106760" w:author="Isabella Bjarnhoff" w:date="2026-01-02T10:14:00Z" w16du:dateUtc="2026-01-02T09:14:00Z">
                <w:r w:rsidRPr="0028350A" w:rsidDel="00E74D20">
                  <w:rPr>
                    <w:noProof/>
                    <w:sz w:val="20"/>
                    <w:szCs w:val="20"/>
                  </w:rPr>
                  <w:delText>Check that the selected color theme is displayed in situation display.</w:delText>
                </w:r>
              </w:del>
            </w:ins>
          </w:p>
          <w:p w14:paraId="6AF0C6CE" w14:textId="77777777" w:rsidR="001B04C7" w:rsidRPr="0028350A" w:rsidRDefault="001B04C7" w:rsidP="001B04C7">
            <w:pPr>
              <w:spacing w:before="40" w:after="40"/>
              <w:rPr>
                <w:ins w:id="106761" w:author="Ellie Mira Thygesen" w:date="2025-09-17T11:26:00Z" w16du:dateUtc="2025-09-17T09:26:00Z"/>
                <w:rFonts w:cs="Arial"/>
                <w:sz w:val="20"/>
                <w:szCs w:val="20"/>
              </w:rPr>
            </w:pPr>
          </w:p>
        </w:tc>
        <w:tc>
          <w:tcPr>
            <w:tcW w:w="566" w:type="dxa"/>
          </w:tcPr>
          <w:p w14:paraId="3207C2C6" w14:textId="77777777" w:rsidR="001B04C7" w:rsidRPr="0028350A" w:rsidRDefault="001B04C7" w:rsidP="001B04C7">
            <w:pPr>
              <w:spacing w:before="40" w:after="40"/>
              <w:rPr>
                <w:ins w:id="106762" w:author="Ellie Mira Thygesen" w:date="2025-09-17T11:26:00Z" w16du:dateUtc="2025-09-17T09:26:00Z"/>
                <w:rFonts w:cs="Arial"/>
                <w:sz w:val="20"/>
                <w:szCs w:val="20"/>
              </w:rPr>
            </w:pPr>
          </w:p>
        </w:tc>
      </w:tr>
      <w:tr w:rsidR="001B04C7" w:rsidRPr="0028350A" w14:paraId="6EAAC3D9" w14:textId="77777777" w:rsidTr="00F72A0D">
        <w:trPr>
          <w:cantSplit/>
          <w:trHeight w:val="901"/>
          <w:jc w:val="center"/>
          <w:ins w:id="106763" w:author="Ellie Mira Thygesen" w:date="2025-09-17T11:26:00Z"/>
        </w:trPr>
        <w:tc>
          <w:tcPr>
            <w:tcW w:w="852" w:type="dxa"/>
          </w:tcPr>
          <w:p w14:paraId="09220073" w14:textId="07EBB98D" w:rsidR="001B04C7" w:rsidRPr="0028350A" w:rsidRDefault="001B04C7" w:rsidP="001B04C7">
            <w:pPr>
              <w:spacing w:before="40" w:after="40"/>
              <w:rPr>
                <w:ins w:id="106764" w:author="Ellie Mira Thygesen" w:date="2025-09-17T11:26:00Z" w16du:dateUtc="2025-09-17T09:26:00Z"/>
                <w:rFonts w:cs="Arial"/>
                <w:bCs/>
                <w:sz w:val="20"/>
                <w:szCs w:val="20"/>
              </w:rPr>
            </w:pPr>
            <w:ins w:id="106765"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766" w:author="Isabella Bjarnhoff" w:date="2026-01-18T16:50:00Z" w16du:dateUtc="2026-01-18T15:50:00Z">
              <w:r w:rsidR="00552073">
                <w:rPr>
                  <w:rFonts w:cs="Arial"/>
                  <w:bCs/>
                  <w:noProof/>
                  <w:sz w:val="20"/>
                  <w:szCs w:val="20"/>
                </w:rPr>
                <w:t>39</w:t>
              </w:r>
            </w:ins>
            <w:ins w:id="106767"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768" w:author="Isabella Bjarnhoff" w:date="2026-01-18T16:50:00Z" w16du:dateUtc="2026-01-18T15:50:00Z">
              <w:r w:rsidR="00552073">
                <w:rPr>
                  <w:rFonts w:cs="Arial"/>
                  <w:bCs/>
                  <w:noProof/>
                  <w:sz w:val="20"/>
                  <w:szCs w:val="20"/>
                </w:rPr>
                <w:t>6</w:t>
              </w:r>
            </w:ins>
            <w:ins w:id="106769" w:author="Ellie Mira Thygesen" w:date="2025-09-17T11:26:00Z" w16du:dateUtc="2025-09-17T09:26:00Z">
              <w:r w:rsidRPr="0028350A">
                <w:rPr>
                  <w:rFonts w:cs="Arial"/>
                  <w:bCs/>
                  <w:sz w:val="20"/>
                  <w:szCs w:val="20"/>
                </w:rPr>
                <w:fldChar w:fldCharType="end"/>
              </w:r>
            </w:ins>
          </w:p>
        </w:tc>
        <w:tc>
          <w:tcPr>
            <w:tcW w:w="1276" w:type="dxa"/>
          </w:tcPr>
          <w:p w14:paraId="7877F4F2" w14:textId="77777777" w:rsidR="001B04C7" w:rsidRPr="0028350A" w:rsidRDefault="001B04C7" w:rsidP="001B04C7">
            <w:pPr>
              <w:spacing w:before="40" w:after="40"/>
              <w:rPr>
                <w:ins w:id="106770" w:author="Ellie Mira Thygesen" w:date="2025-09-17T11:26:00Z" w16du:dateUtc="2025-09-17T09:26:00Z"/>
                <w:rFonts w:cs="Arial"/>
                <w:b/>
                <w:bCs/>
                <w:sz w:val="20"/>
                <w:szCs w:val="20"/>
                <w:u w:val="single"/>
              </w:rPr>
            </w:pPr>
          </w:p>
        </w:tc>
        <w:tc>
          <w:tcPr>
            <w:tcW w:w="3402" w:type="dxa"/>
          </w:tcPr>
          <w:p w14:paraId="48F83799" w14:textId="77777777" w:rsidR="001B04C7" w:rsidRPr="0028350A" w:rsidRDefault="001B04C7" w:rsidP="001B04C7">
            <w:pPr>
              <w:rPr>
                <w:ins w:id="106771" w:author="Isabella Bjarnhoff" w:date="2026-01-02T10:14:00Z" w16du:dateUtc="2026-01-02T09:14:00Z"/>
                <w:rFonts w:cs="Arial"/>
                <w:noProof/>
                <w:sz w:val="20"/>
                <w:szCs w:val="20"/>
              </w:rPr>
            </w:pPr>
            <w:ins w:id="106772" w:author="Isabella Bjarnhoff" w:date="2026-01-02T10:14:00Z" w16du:dateUtc="2026-01-02T09:14:00Z">
              <w:r>
                <w:rPr>
                  <w:rFonts w:cs="Arial"/>
                  <w:noProof/>
                  <w:sz w:val="20"/>
                  <w:szCs w:val="20"/>
                </w:rPr>
                <w:t>In the</w:t>
              </w:r>
              <w:r w:rsidRPr="0028350A">
                <w:rPr>
                  <w:rFonts w:cs="Arial"/>
                  <w:noProof/>
                  <w:sz w:val="20"/>
                  <w:szCs w:val="20"/>
                </w:rPr>
                <w:t xml:space="preserve"> </w:t>
              </w:r>
              <w:r>
                <w:rPr>
                  <w:rFonts w:cs="Arial"/>
                  <w:noProof/>
                  <w:sz w:val="20"/>
                  <w:szCs w:val="20"/>
                </w:rPr>
                <w:t>“</w:t>
              </w:r>
              <w:r w:rsidRPr="00E27181">
                <w:rPr>
                  <w:rFonts w:cs="Arial"/>
                  <w:b/>
                  <w:bCs/>
                  <w:noProof/>
                  <w:sz w:val="20"/>
                  <w:szCs w:val="20"/>
                </w:rPr>
                <w:t>Radar Video</w:t>
              </w:r>
              <w:r>
                <w:rPr>
                  <w:rFonts w:cs="Arial"/>
                  <w:noProof/>
                  <w:sz w:val="20"/>
                  <w:szCs w:val="20"/>
                </w:rPr>
                <w:t>” Action Panel, open</w:t>
              </w:r>
              <w:r w:rsidRPr="0028350A">
                <w:rPr>
                  <w:rFonts w:cs="Arial"/>
                  <w:noProof/>
                  <w:sz w:val="20"/>
                  <w:szCs w:val="20"/>
                </w:rPr>
                <w:t xml:space="preserve"> and select to display radar video from ARPA port.</w:t>
              </w:r>
            </w:ins>
          </w:p>
          <w:p w14:paraId="2CFCD875" w14:textId="4A1955AA" w:rsidR="001B04C7" w:rsidRPr="0028350A" w:rsidDel="00E74D20" w:rsidRDefault="001B04C7" w:rsidP="001B04C7">
            <w:pPr>
              <w:rPr>
                <w:ins w:id="106773" w:author="Ellie Mira Thygesen" w:date="2025-09-17T11:26:00Z" w16du:dateUtc="2025-09-17T09:26:00Z"/>
                <w:del w:id="106774" w:author="Isabella Bjarnhoff" w:date="2026-01-02T10:14:00Z" w16du:dateUtc="2026-01-02T09:14:00Z"/>
                <w:rFonts w:cs="Arial"/>
                <w:noProof/>
                <w:sz w:val="20"/>
                <w:szCs w:val="20"/>
              </w:rPr>
            </w:pPr>
            <w:ins w:id="106775" w:author="Ellie Mira Thygesen" w:date="2025-09-17T11:26:00Z" w16du:dateUtc="2025-09-17T09:26:00Z">
              <w:del w:id="106776" w:author="Isabella Bjarnhoff" w:date="2026-01-02T10:14:00Z" w16du:dateUtc="2026-01-02T09:14:00Z">
                <w:r w:rsidRPr="0028350A" w:rsidDel="00E74D20">
                  <w:rPr>
                    <w:rFonts w:cs="Arial"/>
                    <w:noProof/>
                    <w:sz w:val="20"/>
                    <w:szCs w:val="20"/>
                  </w:rPr>
                  <w:delText>By using Brilliance filter, set the color intensity of the radar video picture</w:delText>
                </w:r>
              </w:del>
            </w:ins>
          </w:p>
          <w:p w14:paraId="7B08D3BF" w14:textId="77777777" w:rsidR="001B04C7" w:rsidRPr="0028350A" w:rsidRDefault="001B04C7" w:rsidP="001B04C7">
            <w:pPr>
              <w:rPr>
                <w:ins w:id="106777" w:author="Ellie Mira Thygesen" w:date="2025-09-17T11:26:00Z" w16du:dateUtc="2025-09-17T09:26:00Z"/>
                <w:rFonts w:cs="Arial"/>
                <w:noProof/>
                <w:sz w:val="20"/>
                <w:szCs w:val="20"/>
              </w:rPr>
            </w:pPr>
          </w:p>
        </w:tc>
        <w:tc>
          <w:tcPr>
            <w:tcW w:w="3543" w:type="dxa"/>
          </w:tcPr>
          <w:p w14:paraId="74964F21" w14:textId="77777777" w:rsidR="001B04C7" w:rsidRPr="0028350A" w:rsidRDefault="001B04C7" w:rsidP="001B04C7">
            <w:pPr>
              <w:rPr>
                <w:ins w:id="106778" w:author="Isabella Bjarnhoff" w:date="2026-01-02T10:14:00Z" w16du:dateUtc="2026-01-02T09:14:00Z"/>
                <w:noProof/>
                <w:sz w:val="20"/>
                <w:szCs w:val="20"/>
              </w:rPr>
            </w:pPr>
            <w:ins w:id="106779" w:author="Isabella Bjarnhoff" w:date="2026-01-02T10:14:00Z" w16du:dateUtc="2026-01-02T09:14:00Z">
              <w:r>
                <w:rPr>
                  <w:noProof/>
                  <w:sz w:val="20"/>
                  <w:szCs w:val="20"/>
                </w:rPr>
                <w:t xml:space="preserve">The </w:t>
              </w:r>
              <w:r w:rsidRPr="0028350A">
                <w:rPr>
                  <w:noProof/>
                  <w:sz w:val="20"/>
                  <w:szCs w:val="20"/>
                </w:rPr>
                <w:t>Radar video from ARPA port</w:t>
              </w:r>
              <w:r>
                <w:rPr>
                  <w:noProof/>
                  <w:sz w:val="20"/>
                  <w:szCs w:val="20"/>
                </w:rPr>
                <w:t xml:space="preserve"> </w:t>
              </w:r>
              <w:r w:rsidRPr="0028350A">
                <w:rPr>
                  <w:noProof/>
                  <w:sz w:val="20"/>
                  <w:szCs w:val="20"/>
                </w:rPr>
                <w:t xml:space="preserve">is displayed </w:t>
              </w:r>
              <w:r>
                <w:rPr>
                  <w:noProof/>
                  <w:sz w:val="20"/>
                  <w:szCs w:val="20"/>
                </w:rPr>
                <w:t>on the</w:t>
              </w:r>
              <w:r w:rsidRPr="0028350A">
                <w:rPr>
                  <w:noProof/>
                  <w:sz w:val="20"/>
                  <w:szCs w:val="20"/>
                </w:rPr>
                <w:t xml:space="preserve"> Situation Display.</w:t>
              </w:r>
            </w:ins>
          </w:p>
          <w:p w14:paraId="1CB03F06" w14:textId="5924D1ED" w:rsidR="001B04C7" w:rsidRPr="0028350A" w:rsidDel="00E74D20" w:rsidRDefault="001B04C7" w:rsidP="001B04C7">
            <w:pPr>
              <w:rPr>
                <w:ins w:id="106780" w:author="Ellie Mira Thygesen" w:date="2025-09-17T11:26:00Z" w16du:dateUtc="2025-09-17T09:26:00Z"/>
                <w:del w:id="106781" w:author="Isabella Bjarnhoff" w:date="2026-01-02T10:14:00Z" w16du:dateUtc="2026-01-02T09:14:00Z"/>
                <w:noProof/>
                <w:sz w:val="20"/>
                <w:szCs w:val="20"/>
              </w:rPr>
            </w:pPr>
            <w:ins w:id="106782" w:author="Ellie Mira Thygesen" w:date="2025-09-17T11:26:00Z" w16du:dateUtc="2025-09-17T09:26:00Z">
              <w:del w:id="106783" w:author="Isabella Bjarnhoff" w:date="2026-01-02T10:14:00Z" w16du:dateUtc="2026-01-02T09:14:00Z">
                <w:r w:rsidRPr="0028350A" w:rsidDel="00E74D20">
                  <w:rPr>
                    <w:noProof/>
                    <w:sz w:val="20"/>
                    <w:szCs w:val="20"/>
                  </w:rPr>
                  <w:delText>Check that the color intensity is correctly adjusted on situation display.</w:delText>
                </w:r>
              </w:del>
            </w:ins>
          </w:p>
          <w:p w14:paraId="306E8DBE" w14:textId="77777777" w:rsidR="001B04C7" w:rsidRPr="0028350A" w:rsidRDefault="001B04C7" w:rsidP="001B04C7">
            <w:pPr>
              <w:rPr>
                <w:ins w:id="106784" w:author="Ellie Mira Thygesen" w:date="2025-09-17T11:26:00Z" w16du:dateUtc="2025-09-17T09:26:00Z"/>
                <w:noProof/>
                <w:sz w:val="20"/>
                <w:szCs w:val="20"/>
              </w:rPr>
            </w:pPr>
          </w:p>
        </w:tc>
        <w:tc>
          <w:tcPr>
            <w:tcW w:w="566" w:type="dxa"/>
          </w:tcPr>
          <w:p w14:paraId="1C406D38" w14:textId="77777777" w:rsidR="001B04C7" w:rsidRPr="0028350A" w:rsidRDefault="001B04C7" w:rsidP="001B04C7">
            <w:pPr>
              <w:spacing w:before="40" w:after="40"/>
              <w:rPr>
                <w:ins w:id="106785" w:author="Ellie Mira Thygesen" w:date="2025-09-17T11:26:00Z" w16du:dateUtc="2025-09-17T09:26:00Z"/>
                <w:rFonts w:cs="Arial"/>
                <w:sz w:val="20"/>
                <w:szCs w:val="20"/>
              </w:rPr>
            </w:pPr>
          </w:p>
        </w:tc>
      </w:tr>
      <w:tr w:rsidR="001B04C7" w:rsidRPr="0028350A" w14:paraId="1FC334AF" w14:textId="77777777" w:rsidTr="00F72A0D">
        <w:trPr>
          <w:cantSplit/>
          <w:trHeight w:val="901"/>
          <w:jc w:val="center"/>
          <w:ins w:id="106786" w:author="Ellie Mira Thygesen" w:date="2025-09-17T11:26:00Z"/>
        </w:trPr>
        <w:tc>
          <w:tcPr>
            <w:tcW w:w="852" w:type="dxa"/>
          </w:tcPr>
          <w:p w14:paraId="2828591D" w14:textId="1CB4012C" w:rsidR="001B04C7" w:rsidRPr="0028350A" w:rsidRDefault="001B04C7" w:rsidP="001B04C7">
            <w:pPr>
              <w:spacing w:before="40" w:after="40"/>
              <w:rPr>
                <w:ins w:id="106787" w:author="Ellie Mira Thygesen" w:date="2025-09-17T11:26:00Z" w16du:dateUtc="2025-09-17T09:26:00Z"/>
                <w:rFonts w:cs="Arial"/>
                <w:bCs/>
                <w:sz w:val="20"/>
                <w:szCs w:val="20"/>
              </w:rPr>
            </w:pPr>
            <w:ins w:id="106788"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789" w:author="Isabella Bjarnhoff" w:date="2026-01-18T16:50:00Z" w16du:dateUtc="2026-01-18T15:50:00Z">
              <w:r w:rsidR="00552073">
                <w:rPr>
                  <w:rFonts w:cs="Arial"/>
                  <w:bCs/>
                  <w:noProof/>
                  <w:sz w:val="20"/>
                  <w:szCs w:val="20"/>
                </w:rPr>
                <w:t>39</w:t>
              </w:r>
            </w:ins>
            <w:ins w:id="106790"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791" w:author="Isabella Bjarnhoff" w:date="2026-01-18T16:50:00Z" w16du:dateUtc="2026-01-18T15:50:00Z">
              <w:r w:rsidR="00552073">
                <w:rPr>
                  <w:rFonts w:cs="Arial"/>
                  <w:bCs/>
                  <w:noProof/>
                  <w:sz w:val="20"/>
                  <w:szCs w:val="20"/>
                </w:rPr>
                <w:t>7</w:t>
              </w:r>
            </w:ins>
            <w:ins w:id="106792" w:author="Ellie Mira Thygesen" w:date="2025-09-17T11:26:00Z" w16du:dateUtc="2025-09-17T09:26:00Z">
              <w:r w:rsidRPr="0028350A">
                <w:rPr>
                  <w:rFonts w:cs="Arial"/>
                  <w:bCs/>
                  <w:sz w:val="20"/>
                  <w:szCs w:val="20"/>
                </w:rPr>
                <w:fldChar w:fldCharType="end"/>
              </w:r>
            </w:ins>
          </w:p>
        </w:tc>
        <w:tc>
          <w:tcPr>
            <w:tcW w:w="1276" w:type="dxa"/>
          </w:tcPr>
          <w:p w14:paraId="2EEF7BFD" w14:textId="77777777" w:rsidR="001B04C7" w:rsidRPr="0028350A" w:rsidRDefault="001B04C7" w:rsidP="001B04C7">
            <w:pPr>
              <w:spacing w:before="40" w:after="40"/>
              <w:rPr>
                <w:ins w:id="106793" w:author="Ellie Mira Thygesen" w:date="2025-09-17T11:26:00Z" w16du:dateUtc="2025-09-17T09:26:00Z"/>
                <w:rFonts w:cs="Arial"/>
                <w:b/>
                <w:bCs/>
                <w:sz w:val="20"/>
                <w:szCs w:val="20"/>
                <w:u w:val="single"/>
              </w:rPr>
            </w:pPr>
          </w:p>
        </w:tc>
        <w:tc>
          <w:tcPr>
            <w:tcW w:w="3402" w:type="dxa"/>
          </w:tcPr>
          <w:p w14:paraId="34745335" w14:textId="442F7D62" w:rsidR="001B04C7" w:rsidRPr="0028350A" w:rsidDel="00E74D20" w:rsidRDefault="001B04C7" w:rsidP="001B04C7">
            <w:pPr>
              <w:rPr>
                <w:ins w:id="106794" w:author="Ellie Mira Thygesen" w:date="2025-09-17T11:26:00Z" w16du:dateUtc="2025-09-17T09:26:00Z"/>
                <w:del w:id="106795" w:author="Isabella Bjarnhoff" w:date="2026-01-02T10:14:00Z" w16du:dateUtc="2026-01-02T09:14:00Z"/>
                <w:rFonts w:cs="Arial"/>
                <w:noProof/>
                <w:sz w:val="20"/>
                <w:szCs w:val="20"/>
              </w:rPr>
            </w:pPr>
            <w:ins w:id="106796" w:author="Isabella Bjarnhoff" w:date="2026-01-02T10:14:00Z" w16du:dateUtc="2026-01-02T09:14:00Z">
              <w:r>
                <w:rPr>
                  <w:rFonts w:cs="Arial"/>
                  <w:noProof/>
                  <w:sz w:val="20"/>
                  <w:szCs w:val="20"/>
                </w:rPr>
                <w:t>Under ARPA video port, change the Color Theme, Briliance, Amplitude, Afterglow and History.</w:t>
              </w:r>
            </w:ins>
            <w:ins w:id="106797" w:author="Ellie Mira Thygesen" w:date="2025-09-17T11:26:00Z" w16du:dateUtc="2025-09-17T09:26:00Z">
              <w:del w:id="106798" w:author="Isabella Bjarnhoff" w:date="2026-01-02T10:14:00Z" w16du:dateUtc="2026-01-02T09:14:00Z">
                <w:r w:rsidRPr="0028350A" w:rsidDel="00E74D20">
                  <w:rPr>
                    <w:rFonts w:cs="Arial"/>
                    <w:noProof/>
                    <w:sz w:val="20"/>
                    <w:szCs w:val="20"/>
                  </w:rPr>
                  <w:delText>By using Amplify filter, set the amplification of the radar video picture.</w:delText>
                </w:r>
              </w:del>
            </w:ins>
          </w:p>
          <w:p w14:paraId="6DA8D7DE" w14:textId="77777777" w:rsidR="001B04C7" w:rsidRPr="0028350A" w:rsidRDefault="001B04C7" w:rsidP="001B04C7">
            <w:pPr>
              <w:rPr>
                <w:ins w:id="106799" w:author="Ellie Mira Thygesen" w:date="2025-09-17T11:26:00Z" w16du:dateUtc="2025-09-17T09:26:00Z"/>
                <w:rFonts w:cs="Arial"/>
                <w:noProof/>
                <w:sz w:val="20"/>
                <w:szCs w:val="20"/>
              </w:rPr>
            </w:pPr>
          </w:p>
        </w:tc>
        <w:tc>
          <w:tcPr>
            <w:tcW w:w="3543" w:type="dxa"/>
          </w:tcPr>
          <w:p w14:paraId="53DF1112" w14:textId="77777777" w:rsidR="001B04C7" w:rsidRDefault="001B04C7" w:rsidP="001B04C7">
            <w:pPr>
              <w:rPr>
                <w:ins w:id="106800" w:author="Isabella Bjarnhoff" w:date="2026-01-02T10:14:00Z" w16du:dateUtc="2026-01-02T09:14:00Z"/>
                <w:noProof/>
                <w:sz w:val="20"/>
                <w:szCs w:val="20"/>
              </w:rPr>
            </w:pPr>
            <w:ins w:id="106801" w:author="Isabella Bjarnhoff" w:date="2026-01-02T10:14:00Z" w16du:dateUtc="2026-01-02T09:14:00Z">
              <w:r>
                <w:rPr>
                  <w:noProof/>
                  <w:sz w:val="20"/>
                  <w:szCs w:val="20"/>
                </w:rPr>
                <w:t>Verify, that the parameters have been changed correctly.</w:t>
              </w:r>
            </w:ins>
          </w:p>
          <w:p w14:paraId="016E41A9" w14:textId="679ED85B" w:rsidR="001B04C7" w:rsidRPr="0028350A" w:rsidDel="00E74D20" w:rsidRDefault="001B04C7" w:rsidP="001B04C7">
            <w:pPr>
              <w:rPr>
                <w:ins w:id="106802" w:author="Ellie Mira Thygesen" w:date="2025-09-17T11:26:00Z" w16du:dateUtc="2025-09-17T09:26:00Z"/>
                <w:del w:id="106803" w:author="Isabella Bjarnhoff" w:date="2026-01-02T10:14:00Z" w16du:dateUtc="2026-01-02T09:14:00Z"/>
                <w:noProof/>
                <w:sz w:val="20"/>
                <w:szCs w:val="20"/>
              </w:rPr>
            </w:pPr>
            <w:ins w:id="106804" w:author="Ellie Mira Thygesen" w:date="2025-09-17T11:26:00Z" w16du:dateUtc="2025-09-17T09:26:00Z">
              <w:del w:id="106805" w:author="Isabella Bjarnhoff" w:date="2026-01-02T10:14:00Z" w16du:dateUtc="2026-01-02T09:14:00Z">
                <w:r w:rsidRPr="0028350A" w:rsidDel="00E74D20">
                  <w:rPr>
                    <w:noProof/>
                    <w:sz w:val="20"/>
                    <w:szCs w:val="20"/>
                  </w:rPr>
                  <w:delText>Check that the gain is correctly adjusted to the radar video picture for distinguishing weak radar echoes.</w:delText>
                </w:r>
              </w:del>
            </w:ins>
          </w:p>
          <w:p w14:paraId="7DD993FB" w14:textId="77777777" w:rsidR="001B04C7" w:rsidRPr="0028350A" w:rsidRDefault="001B04C7" w:rsidP="001B04C7">
            <w:pPr>
              <w:rPr>
                <w:ins w:id="106806" w:author="Ellie Mira Thygesen" w:date="2025-09-17T11:26:00Z" w16du:dateUtc="2025-09-17T09:26:00Z"/>
                <w:noProof/>
                <w:sz w:val="20"/>
                <w:szCs w:val="20"/>
              </w:rPr>
            </w:pPr>
          </w:p>
        </w:tc>
        <w:tc>
          <w:tcPr>
            <w:tcW w:w="566" w:type="dxa"/>
          </w:tcPr>
          <w:p w14:paraId="1F0F0F1B" w14:textId="77777777" w:rsidR="001B04C7" w:rsidRPr="0028350A" w:rsidRDefault="001B04C7" w:rsidP="001B04C7">
            <w:pPr>
              <w:spacing w:before="40" w:after="40"/>
              <w:rPr>
                <w:ins w:id="106807" w:author="Ellie Mira Thygesen" w:date="2025-09-17T11:26:00Z" w16du:dateUtc="2025-09-17T09:26:00Z"/>
                <w:rFonts w:cs="Arial"/>
                <w:sz w:val="20"/>
                <w:szCs w:val="20"/>
              </w:rPr>
            </w:pPr>
          </w:p>
        </w:tc>
      </w:tr>
      <w:tr w:rsidR="001B04C7" w:rsidRPr="0028350A" w14:paraId="1D315620" w14:textId="77777777" w:rsidTr="00F72A0D">
        <w:trPr>
          <w:cantSplit/>
          <w:trHeight w:val="901"/>
          <w:jc w:val="center"/>
          <w:ins w:id="106808" w:author="Ellie Mira Thygesen" w:date="2025-09-17T11:26:00Z"/>
        </w:trPr>
        <w:tc>
          <w:tcPr>
            <w:tcW w:w="852" w:type="dxa"/>
          </w:tcPr>
          <w:p w14:paraId="1EC8E80E" w14:textId="317C72EB" w:rsidR="001B04C7" w:rsidRPr="0028350A" w:rsidRDefault="001B04C7" w:rsidP="001B04C7">
            <w:pPr>
              <w:spacing w:before="40" w:after="40"/>
              <w:rPr>
                <w:ins w:id="106809" w:author="Ellie Mira Thygesen" w:date="2025-09-17T11:26:00Z" w16du:dateUtc="2025-09-17T09:26:00Z"/>
                <w:rFonts w:cs="Arial"/>
                <w:bCs/>
                <w:sz w:val="20"/>
                <w:szCs w:val="20"/>
              </w:rPr>
            </w:pPr>
            <w:ins w:id="106810"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811" w:author="Isabella Bjarnhoff" w:date="2026-01-18T16:50:00Z" w16du:dateUtc="2026-01-18T15:50:00Z">
              <w:r w:rsidR="00552073">
                <w:rPr>
                  <w:rFonts w:cs="Arial"/>
                  <w:bCs/>
                  <w:noProof/>
                  <w:sz w:val="20"/>
                  <w:szCs w:val="20"/>
                </w:rPr>
                <w:t>39</w:t>
              </w:r>
            </w:ins>
            <w:ins w:id="106812"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813" w:author="Isabella Bjarnhoff" w:date="2026-01-18T16:50:00Z" w16du:dateUtc="2026-01-18T15:50:00Z">
              <w:r w:rsidR="00552073">
                <w:rPr>
                  <w:rFonts w:cs="Arial"/>
                  <w:bCs/>
                  <w:noProof/>
                  <w:sz w:val="20"/>
                  <w:szCs w:val="20"/>
                </w:rPr>
                <w:t>8</w:t>
              </w:r>
            </w:ins>
            <w:ins w:id="106814" w:author="Ellie Mira Thygesen" w:date="2025-09-17T11:26:00Z" w16du:dateUtc="2025-09-17T09:26:00Z">
              <w:r w:rsidRPr="0028350A">
                <w:rPr>
                  <w:rFonts w:cs="Arial"/>
                  <w:bCs/>
                  <w:sz w:val="20"/>
                  <w:szCs w:val="20"/>
                </w:rPr>
                <w:fldChar w:fldCharType="end"/>
              </w:r>
            </w:ins>
          </w:p>
        </w:tc>
        <w:tc>
          <w:tcPr>
            <w:tcW w:w="1276" w:type="dxa"/>
          </w:tcPr>
          <w:p w14:paraId="1C7B29B2" w14:textId="77777777" w:rsidR="001B04C7" w:rsidRPr="0028350A" w:rsidRDefault="001B04C7" w:rsidP="001B04C7">
            <w:pPr>
              <w:spacing w:before="40" w:after="40"/>
              <w:rPr>
                <w:ins w:id="106815" w:author="Ellie Mira Thygesen" w:date="2025-09-17T11:26:00Z" w16du:dateUtc="2025-09-17T09:26:00Z"/>
                <w:rFonts w:cs="Arial"/>
                <w:b/>
                <w:bCs/>
                <w:sz w:val="20"/>
                <w:szCs w:val="20"/>
                <w:u w:val="single"/>
              </w:rPr>
            </w:pPr>
          </w:p>
        </w:tc>
        <w:tc>
          <w:tcPr>
            <w:tcW w:w="3402" w:type="dxa"/>
          </w:tcPr>
          <w:p w14:paraId="22838056" w14:textId="77777777" w:rsidR="001B04C7" w:rsidRPr="0028350A" w:rsidRDefault="001B04C7" w:rsidP="001B04C7">
            <w:pPr>
              <w:rPr>
                <w:ins w:id="106816" w:author="Isabella Bjarnhoff" w:date="2026-01-02T10:14:00Z" w16du:dateUtc="2026-01-02T09:14:00Z"/>
                <w:rFonts w:cs="Arial"/>
                <w:noProof/>
                <w:sz w:val="20"/>
                <w:szCs w:val="20"/>
              </w:rPr>
            </w:pPr>
            <w:ins w:id="106817" w:author="Isabella Bjarnhoff" w:date="2026-01-02T10:14:00Z" w16du:dateUtc="2026-01-02T09:14:00Z">
              <w:r w:rsidRPr="0028350A">
                <w:rPr>
                  <w:rFonts w:cs="Arial"/>
                  <w:b/>
                  <w:bCs/>
                  <w:noProof/>
                  <w:sz w:val="20"/>
                  <w:szCs w:val="20"/>
                  <w:u w:val="single"/>
                </w:rPr>
                <w:t>MFCC2</w:t>
              </w:r>
            </w:ins>
          </w:p>
          <w:p w14:paraId="29DF1B37" w14:textId="77777777" w:rsidR="001B04C7" w:rsidRPr="0028350A" w:rsidRDefault="001B04C7" w:rsidP="001B04C7">
            <w:pPr>
              <w:rPr>
                <w:ins w:id="106818" w:author="Isabella Bjarnhoff" w:date="2026-01-02T10:14:00Z" w16du:dateUtc="2026-01-02T09:14:00Z"/>
                <w:rFonts w:cs="Arial"/>
                <w:noProof/>
                <w:sz w:val="20"/>
                <w:szCs w:val="20"/>
              </w:rPr>
            </w:pPr>
            <w:ins w:id="106819" w:author="Isabella Bjarnhoff" w:date="2026-01-02T10:14:00Z" w16du:dateUtc="2026-01-02T09:14:00Z">
              <w:r w:rsidRPr="0028350A">
                <w:rPr>
                  <w:rFonts w:cs="Arial"/>
                  <w:noProof/>
                  <w:sz w:val="20"/>
                  <w:szCs w:val="20"/>
                </w:rPr>
                <w:t>Open Radar Control &amp; Video -&gt; Radar Video and  select to display radar video from ARPA starboard.</w:t>
              </w:r>
            </w:ins>
          </w:p>
          <w:p w14:paraId="3BFB4584" w14:textId="77B62A59" w:rsidR="001B04C7" w:rsidRPr="0028350A" w:rsidDel="00E74D20" w:rsidRDefault="001B04C7" w:rsidP="001B04C7">
            <w:pPr>
              <w:rPr>
                <w:ins w:id="106820" w:author="Ellie Mira Thygesen" w:date="2025-09-17T11:26:00Z" w16du:dateUtc="2025-09-17T09:26:00Z"/>
                <w:del w:id="106821" w:author="Isabella Bjarnhoff" w:date="2026-01-02T10:14:00Z" w16du:dateUtc="2026-01-02T09:14:00Z"/>
                <w:rFonts w:cs="Arial"/>
                <w:noProof/>
                <w:sz w:val="20"/>
                <w:szCs w:val="20"/>
              </w:rPr>
            </w:pPr>
            <w:ins w:id="106822" w:author="Ellie Mira Thygesen" w:date="2025-09-17T11:26:00Z" w16du:dateUtc="2025-09-17T09:26:00Z">
              <w:del w:id="106823" w:author="Isabella Bjarnhoff" w:date="2026-01-02T10:14:00Z" w16du:dateUtc="2026-01-02T09:14:00Z">
                <w:r w:rsidRPr="0028350A" w:rsidDel="00E74D20">
                  <w:rPr>
                    <w:rFonts w:cs="Arial"/>
                    <w:noProof/>
                    <w:sz w:val="20"/>
                    <w:szCs w:val="20"/>
                  </w:rPr>
                  <w:delText>By using the Afterglow filter, adjust the radar afterglow color.</w:delText>
                </w:r>
              </w:del>
            </w:ins>
          </w:p>
          <w:p w14:paraId="31A6A71B" w14:textId="77777777" w:rsidR="001B04C7" w:rsidRPr="0028350A" w:rsidRDefault="001B04C7" w:rsidP="001B04C7">
            <w:pPr>
              <w:rPr>
                <w:ins w:id="106824" w:author="Ellie Mira Thygesen" w:date="2025-09-17T11:26:00Z" w16du:dateUtc="2025-09-17T09:26:00Z"/>
                <w:rFonts w:cs="Arial"/>
                <w:noProof/>
                <w:sz w:val="20"/>
                <w:szCs w:val="20"/>
              </w:rPr>
            </w:pPr>
          </w:p>
        </w:tc>
        <w:tc>
          <w:tcPr>
            <w:tcW w:w="3543" w:type="dxa"/>
          </w:tcPr>
          <w:p w14:paraId="138D3142" w14:textId="77777777" w:rsidR="001B04C7" w:rsidRDefault="001B04C7" w:rsidP="001B04C7">
            <w:pPr>
              <w:rPr>
                <w:ins w:id="106825" w:author="Isabella Bjarnhoff" w:date="2026-01-02T10:14:00Z" w16du:dateUtc="2026-01-02T09:14:00Z"/>
                <w:noProof/>
                <w:sz w:val="20"/>
                <w:szCs w:val="20"/>
              </w:rPr>
            </w:pPr>
            <w:ins w:id="106826" w:author="Isabella Bjarnhoff" w:date="2026-01-02T10:14:00Z" w16du:dateUtc="2026-01-02T09:14:00Z">
              <w:r w:rsidRPr="0028350A">
                <w:rPr>
                  <w:b/>
                  <w:bCs/>
                  <w:noProof/>
                  <w:sz w:val="20"/>
                  <w:szCs w:val="20"/>
                  <w:u w:val="single"/>
                </w:rPr>
                <w:t>MFCC2</w:t>
              </w:r>
            </w:ins>
          </w:p>
          <w:p w14:paraId="2AA76CEC" w14:textId="77777777" w:rsidR="001B04C7" w:rsidRPr="0028350A" w:rsidRDefault="001B04C7" w:rsidP="001B04C7">
            <w:pPr>
              <w:rPr>
                <w:ins w:id="106827" w:author="Isabella Bjarnhoff" w:date="2026-01-02T10:14:00Z" w16du:dateUtc="2026-01-02T09:14:00Z"/>
                <w:noProof/>
                <w:sz w:val="20"/>
                <w:szCs w:val="20"/>
              </w:rPr>
            </w:pPr>
            <w:ins w:id="106828" w:author="Isabella Bjarnhoff" w:date="2026-01-02T10:14:00Z" w16du:dateUtc="2026-01-02T09:14:00Z">
              <w:r w:rsidRPr="0028350A">
                <w:rPr>
                  <w:noProof/>
                  <w:sz w:val="20"/>
                  <w:szCs w:val="20"/>
                </w:rPr>
                <w:t>Radar video from ARPA starboard is displayed at Situation Display.</w:t>
              </w:r>
            </w:ins>
          </w:p>
          <w:p w14:paraId="61657B97" w14:textId="4D8C0CC8" w:rsidR="001B04C7" w:rsidRPr="0028350A" w:rsidDel="00E74D20" w:rsidRDefault="001B04C7" w:rsidP="001B04C7">
            <w:pPr>
              <w:rPr>
                <w:ins w:id="106829" w:author="Ellie Mira Thygesen" w:date="2025-09-17T11:26:00Z" w16du:dateUtc="2025-09-17T09:26:00Z"/>
                <w:del w:id="106830" w:author="Isabella Bjarnhoff" w:date="2026-01-02T10:14:00Z" w16du:dateUtc="2026-01-02T09:14:00Z"/>
                <w:noProof/>
                <w:sz w:val="20"/>
                <w:szCs w:val="20"/>
              </w:rPr>
            </w:pPr>
            <w:ins w:id="106831" w:author="Ellie Mira Thygesen" w:date="2025-09-17T11:26:00Z" w16du:dateUtc="2025-09-17T09:26:00Z">
              <w:del w:id="106832" w:author="Isabella Bjarnhoff" w:date="2026-01-02T10:14:00Z" w16du:dateUtc="2026-01-02T09:14:00Z">
                <w:r w:rsidRPr="0028350A" w:rsidDel="00E74D20">
                  <w:rPr>
                    <w:noProof/>
                    <w:sz w:val="20"/>
                    <w:szCs w:val="20"/>
                  </w:rPr>
                  <w:delText>Check that the color on the situation display is properly adjusted so that:</w:delText>
                </w:r>
              </w:del>
            </w:ins>
          </w:p>
          <w:p w14:paraId="0D434652" w14:textId="124F3CEE" w:rsidR="001B04C7" w:rsidRPr="0028350A" w:rsidDel="00E74D20" w:rsidRDefault="001B04C7" w:rsidP="001B04C7">
            <w:pPr>
              <w:rPr>
                <w:ins w:id="106833" w:author="Ellie Mira Thygesen" w:date="2025-09-17T11:26:00Z" w16du:dateUtc="2025-09-17T09:26:00Z"/>
                <w:del w:id="106834" w:author="Isabella Bjarnhoff" w:date="2026-01-02T10:14:00Z" w16du:dateUtc="2026-01-02T09:14:00Z"/>
                <w:noProof/>
                <w:sz w:val="20"/>
                <w:szCs w:val="20"/>
              </w:rPr>
            </w:pPr>
            <w:ins w:id="106835" w:author="Ellie Mira Thygesen" w:date="2025-09-17T11:26:00Z" w16du:dateUtc="2025-09-17T09:26:00Z">
              <w:del w:id="106836" w:author="Isabella Bjarnhoff" w:date="2026-01-02T10:14:00Z" w16du:dateUtc="2026-01-02T09:14:00Z">
                <w:r w:rsidRPr="0028350A" w:rsidDel="00E74D20">
                  <w:rPr>
                    <w:noProof/>
                    <w:sz w:val="20"/>
                    <w:szCs w:val="20"/>
                  </w:rPr>
                  <w:delText>- for previous scans is confirming that radar reflections are consistent in time and space.</w:delText>
                </w:r>
              </w:del>
            </w:ins>
          </w:p>
          <w:p w14:paraId="68ED71EE" w14:textId="4ED319AF" w:rsidR="001B04C7" w:rsidRPr="0028350A" w:rsidDel="00E74D20" w:rsidRDefault="001B04C7" w:rsidP="001B04C7">
            <w:pPr>
              <w:rPr>
                <w:ins w:id="106837" w:author="Ellie Mira Thygesen" w:date="2025-09-17T11:26:00Z" w16du:dateUtc="2025-09-17T09:26:00Z"/>
                <w:del w:id="106838" w:author="Isabella Bjarnhoff" w:date="2026-01-02T10:14:00Z" w16du:dateUtc="2026-01-02T09:14:00Z"/>
                <w:noProof/>
                <w:sz w:val="20"/>
                <w:szCs w:val="20"/>
              </w:rPr>
            </w:pPr>
            <w:ins w:id="106839" w:author="Ellie Mira Thygesen" w:date="2025-09-17T11:26:00Z" w16du:dateUtc="2025-09-17T09:26:00Z">
              <w:del w:id="106840" w:author="Isabella Bjarnhoff" w:date="2026-01-02T10:14:00Z" w16du:dateUtc="2026-01-02T09:14:00Z">
                <w:r w:rsidRPr="0028350A" w:rsidDel="00E74D20">
                  <w:rPr>
                    <w:noProof/>
                    <w:sz w:val="20"/>
                    <w:szCs w:val="20"/>
                  </w:rPr>
                  <w:delText>- for current scan is spotting radar reflections</w:delText>
                </w:r>
              </w:del>
            </w:ins>
          </w:p>
          <w:p w14:paraId="7838B5DD" w14:textId="77777777" w:rsidR="001B04C7" w:rsidRPr="0028350A" w:rsidRDefault="001B04C7" w:rsidP="001B04C7">
            <w:pPr>
              <w:rPr>
                <w:ins w:id="106841" w:author="Ellie Mira Thygesen" w:date="2025-09-17T11:26:00Z" w16du:dateUtc="2025-09-17T09:26:00Z"/>
                <w:noProof/>
                <w:sz w:val="20"/>
                <w:szCs w:val="20"/>
              </w:rPr>
            </w:pPr>
          </w:p>
        </w:tc>
        <w:tc>
          <w:tcPr>
            <w:tcW w:w="566" w:type="dxa"/>
          </w:tcPr>
          <w:p w14:paraId="32A5C989" w14:textId="77777777" w:rsidR="001B04C7" w:rsidRPr="0028350A" w:rsidRDefault="001B04C7" w:rsidP="001B04C7">
            <w:pPr>
              <w:spacing w:before="40" w:after="40"/>
              <w:rPr>
                <w:ins w:id="106842" w:author="Ellie Mira Thygesen" w:date="2025-09-17T11:26:00Z" w16du:dateUtc="2025-09-17T09:26:00Z"/>
                <w:rFonts w:cs="Arial"/>
                <w:sz w:val="20"/>
                <w:szCs w:val="20"/>
              </w:rPr>
            </w:pPr>
          </w:p>
        </w:tc>
      </w:tr>
      <w:tr w:rsidR="001B04C7" w:rsidRPr="0028350A" w14:paraId="19167104" w14:textId="77777777" w:rsidTr="00F72A0D">
        <w:trPr>
          <w:cantSplit/>
          <w:trHeight w:val="901"/>
          <w:jc w:val="center"/>
          <w:ins w:id="106843" w:author="Ellie Mira Thygesen" w:date="2025-09-17T11:26:00Z"/>
        </w:trPr>
        <w:tc>
          <w:tcPr>
            <w:tcW w:w="852" w:type="dxa"/>
          </w:tcPr>
          <w:p w14:paraId="08C1DCCD" w14:textId="4B886ACC" w:rsidR="001B04C7" w:rsidRPr="0028350A" w:rsidRDefault="001B04C7" w:rsidP="001B04C7">
            <w:pPr>
              <w:spacing w:before="40" w:after="40"/>
              <w:rPr>
                <w:ins w:id="106844" w:author="Ellie Mira Thygesen" w:date="2025-09-17T11:26:00Z" w16du:dateUtc="2025-09-17T09:26:00Z"/>
                <w:rFonts w:cs="Arial"/>
                <w:bCs/>
                <w:sz w:val="20"/>
                <w:szCs w:val="20"/>
              </w:rPr>
            </w:pPr>
            <w:ins w:id="106845"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846" w:author="Isabella Bjarnhoff" w:date="2026-01-18T16:50:00Z" w16du:dateUtc="2026-01-18T15:50:00Z">
              <w:r w:rsidR="00552073">
                <w:rPr>
                  <w:rFonts w:cs="Arial"/>
                  <w:bCs/>
                  <w:noProof/>
                  <w:sz w:val="20"/>
                  <w:szCs w:val="20"/>
                </w:rPr>
                <w:t>39</w:t>
              </w:r>
            </w:ins>
            <w:ins w:id="106847"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848" w:author="Isabella Bjarnhoff" w:date="2026-01-18T16:50:00Z" w16du:dateUtc="2026-01-18T15:50:00Z">
              <w:r w:rsidR="00552073">
                <w:rPr>
                  <w:rFonts w:cs="Arial"/>
                  <w:bCs/>
                  <w:noProof/>
                  <w:sz w:val="20"/>
                  <w:szCs w:val="20"/>
                </w:rPr>
                <w:t>9</w:t>
              </w:r>
            </w:ins>
            <w:ins w:id="106849" w:author="Ellie Mira Thygesen" w:date="2025-09-17T11:26:00Z" w16du:dateUtc="2025-09-17T09:26:00Z">
              <w:r w:rsidRPr="0028350A">
                <w:rPr>
                  <w:rFonts w:cs="Arial"/>
                  <w:bCs/>
                  <w:sz w:val="20"/>
                  <w:szCs w:val="20"/>
                </w:rPr>
                <w:fldChar w:fldCharType="end"/>
              </w:r>
            </w:ins>
          </w:p>
        </w:tc>
        <w:tc>
          <w:tcPr>
            <w:tcW w:w="1276" w:type="dxa"/>
          </w:tcPr>
          <w:p w14:paraId="1040496A" w14:textId="7B2E6A52" w:rsidR="001B04C7" w:rsidRPr="0028350A" w:rsidRDefault="001B04C7" w:rsidP="001B04C7">
            <w:pPr>
              <w:spacing w:before="40" w:after="40"/>
              <w:rPr>
                <w:ins w:id="106850" w:author="Ellie Mira Thygesen" w:date="2025-09-17T11:26:00Z" w16du:dateUtc="2025-09-17T09:26:00Z"/>
                <w:rFonts w:cs="Arial"/>
                <w:b/>
                <w:bCs/>
                <w:sz w:val="20"/>
                <w:szCs w:val="20"/>
                <w:u w:val="single"/>
              </w:rPr>
            </w:pPr>
            <w:ins w:id="106851" w:author="Isabella Bjarnhoff" w:date="2026-01-02T10:16:00Z" w16du:dateUtc="2026-01-02T09:16:00Z">
              <w:r>
                <w:rPr>
                  <w:rFonts w:cs="Arial"/>
                  <w:sz w:val="20"/>
                  <w:szCs w:val="20"/>
                </w:rPr>
                <w:t>#BNC465</w:t>
              </w:r>
            </w:ins>
          </w:p>
        </w:tc>
        <w:tc>
          <w:tcPr>
            <w:tcW w:w="3402" w:type="dxa"/>
          </w:tcPr>
          <w:p w14:paraId="0D4D300B" w14:textId="223838EE" w:rsidR="001B04C7" w:rsidRPr="0028350A" w:rsidDel="00E74D20" w:rsidRDefault="001B04C7" w:rsidP="001B04C7">
            <w:pPr>
              <w:rPr>
                <w:ins w:id="106852" w:author="Ellie Mira Thygesen" w:date="2025-09-17T11:26:00Z" w16du:dateUtc="2025-09-17T09:26:00Z"/>
                <w:del w:id="106853" w:author="Isabella Bjarnhoff" w:date="2026-01-02T10:14:00Z" w16du:dateUtc="2026-01-02T09:14:00Z"/>
                <w:rFonts w:cs="Arial"/>
                <w:noProof/>
                <w:sz w:val="20"/>
                <w:szCs w:val="20"/>
              </w:rPr>
            </w:pPr>
            <w:ins w:id="106854" w:author="Isabella Bjarnhoff" w:date="2026-01-02T10:14:00Z" w16du:dateUtc="2026-01-02T09:14:00Z">
              <w:r>
                <w:rPr>
                  <w:rFonts w:cs="Arial"/>
                  <w:noProof/>
                  <w:sz w:val="20"/>
                  <w:szCs w:val="20"/>
                </w:rPr>
                <w:t>Under ARPA video starboard, change the Color Theme, Briliance, Amplitude, Afterglow and History.</w:t>
              </w:r>
            </w:ins>
            <w:ins w:id="106855" w:author="Ellie Mira Thygesen" w:date="2025-09-17T11:26:00Z" w16du:dateUtc="2025-09-17T09:26:00Z">
              <w:del w:id="106856" w:author="Isabella Bjarnhoff" w:date="2026-01-02T10:14:00Z" w16du:dateUtc="2026-01-02T09:14:00Z">
                <w:r w:rsidRPr="0028350A" w:rsidDel="00E74D20">
                  <w:rPr>
                    <w:rFonts w:cs="Arial"/>
                    <w:noProof/>
                    <w:sz w:val="20"/>
                    <w:szCs w:val="20"/>
                  </w:rPr>
                  <w:delText>By using the History filter, adjust the time taken for the previous scans to disappear from the Radar Video display.</w:delText>
                </w:r>
              </w:del>
            </w:ins>
          </w:p>
          <w:p w14:paraId="6538C2E0" w14:textId="77777777" w:rsidR="001B04C7" w:rsidRPr="0028350A" w:rsidRDefault="001B04C7" w:rsidP="001B04C7">
            <w:pPr>
              <w:rPr>
                <w:ins w:id="106857" w:author="Ellie Mira Thygesen" w:date="2025-09-17T11:26:00Z" w16du:dateUtc="2025-09-17T09:26:00Z"/>
                <w:rFonts w:cs="Arial"/>
                <w:noProof/>
                <w:sz w:val="20"/>
                <w:szCs w:val="20"/>
              </w:rPr>
            </w:pPr>
          </w:p>
        </w:tc>
        <w:tc>
          <w:tcPr>
            <w:tcW w:w="3543" w:type="dxa"/>
          </w:tcPr>
          <w:p w14:paraId="52CF896F" w14:textId="77777777" w:rsidR="001B04C7" w:rsidRDefault="001B04C7" w:rsidP="001B04C7">
            <w:pPr>
              <w:rPr>
                <w:ins w:id="106858" w:author="Isabella Bjarnhoff" w:date="2026-01-02T10:14:00Z" w16du:dateUtc="2026-01-02T09:14:00Z"/>
                <w:noProof/>
                <w:sz w:val="20"/>
                <w:szCs w:val="20"/>
              </w:rPr>
            </w:pPr>
            <w:ins w:id="106859" w:author="Isabella Bjarnhoff" w:date="2026-01-02T10:14:00Z" w16du:dateUtc="2026-01-02T09:14:00Z">
              <w:r>
                <w:rPr>
                  <w:noProof/>
                  <w:sz w:val="20"/>
                  <w:szCs w:val="20"/>
                </w:rPr>
                <w:t>Verify, that the parameters have been changed.</w:t>
              </w:r>
            </w:ins>
          </w:p>
          <w:p w14:paraId="7ED839F7" w14:textId="77777777" w:rsidR="001B04C7" w:rsidRDefault="001B04C7" w:rsidP="001B04C7">
            <w:pPr>
              <w:rPr>
                <w:ins w:id="106860" w:author="Isabella Bjarnhoff" w:date="2026-01-02T10:14:00Z" w16du:dateUtc="2026-01-02T09:14:00Z"/>
                <w:noProof/>
                <w:sz w:val="20"/>
                <w:szCs w:val="20"/>
              </w:rPr>
            </w:pPr>
          </w:p>
          <w:p w14:paraId="4834C658" w14:textId="77777777" w:rsidR="001B04C7" w:rsidRDefault="001B04C7" w:rsidP="001B04C7">
            <w:pPr>
              <w:rPr>
                <w:ins w:id="106861" w:author="Isabella Bjarnhoff" w:date="2026-01-02T10:14:00Z" w16du:dateUtc="2026-01-02T09:14:00Z"/>
                <w:noProof/>
                <w:sz w:val="20"/>
                <w:szCs w:val="20"/>
              </w:rPr>
            </w:pPr>
            <w:ins w:id="106862" w:author="Isabella Bjarnhoff" w:date="2026-01-02T10:14:00Z" w16du:dateUtc="2026-01-02T09:14:00Z">
              <w:r>
                <w:rPr>
                  <w:b/>
                  <w:bCs/>
                  <w:noProof/>
                  <w:sz w:val="20"/>
                  <w:szCs w:val="20"/>
                  <w:u w:val="single"/>
                </w:rPr>
                <w:t>MFCC1</w:t>
              </w:r>
            </w:ins>
          </w:p>
          <w:p w14:paraId="2BAA0380" w14:textId="77777777" w:rsidR="001B04C7" w:rsidRDefault="001B04C7" w:rsidP="001B04C7">
            <w:pPr>
              <w:rPr>
                <w:ins w:id="106863" w:author="Isabella Bjarnhoff" w:date="2026-01-02T10:14:00Z" w16du:dateUtc="2026-01-02T09:14:00Z"/>
                <w:noProof/>
                <w:sz w:val="20"/>
                <w:szCs w:val="20"/>
              </w:rPr>
            </w:pPr>
            <w:ins w:id="106864" w:author="Isabella Bjarnhoff" w:date="2026-01-02T10:14:00Z" w16du:dateUtc="2026-01-02T09:14:00Z">
              <w:r>
                <w:rPr>
                  <w:noProof/>
                  <w:sz w:val="20"/>
                  <w:szCs w:val="20"/>
                </w:rPr>
                <w:t>Verify, that the parameters on MFCC1 have not changed.</w:t>
              </w:r>
            </w:ins>
          </w:p>
          <w:p w14:paraId="4D990402" w14:textId="54A1809A" w:rsidR="001B04C7" w:rsidRPr="0028350A" w:rsidDel="00E74D20" w:rsidRDefault="001B04C7" w:rsidP="001B04C7">
            <w:pPr>
              <w:rPr>
                <w:ins w:id="106865" w:author="Ellie Mira Thygesen" w:date="2025-09-17T11:26:00Z" w16du:dateUtc="2025-09-17T09:26:00Z"/>
                <w:del w:id="106866" w:author="Isabella Bjarnhoff" w:date="2026-01-02T10:14:00Z" w16du:dateUtc="2026-01-02T09:14:00Z"/>
                <w:noProof/>
                <w:sz w:val="20"/>
                <w:szCs w:val="20"/>
              </w:rPr>
            </w:pPr>
            <w:ins w:id="106867" w:author="Ellie Mira Thygesen" w:date="2025-09-17T11:26:00Z" w16du:dateUtc="2025-09-17T09:26:00Z">
              <w:del w:id="106868" w:author="Isabella Bjarnhoff" w:date="2026-01-02T10:14:00Z" w16du:dateUtc="2026-01-02T09:14:00Z">
                <w:r w:rsidRPr="0028350A" w:rsidDel="00E74D20">
                  <w:rPr>
                    <w:noProof/>
                    <w:sz w:val="20"/>
                    <w:szCs w:val="20"/>
                  </w:rPr>
                  <w:delText>Check that the time is correctly adjusted on the situation display.</w:delText>
                </w:r>
              </w:del>
            </w:ins>
          </w:p>
          <w:p w14:paraId="023BAB81" w14:textId="77777777" w:rsidR="001B04C7" w:rsidRPr="0028350A" w:rsidRDefault="001B04C7" w:rsidP="001B04C7">
            <w:pPr>
              <w:rPr>
                <w:ins w:id="106869" w:author="Ellie Mira Thygesen" w:date="2025-09-17T11:26:00Z" w16du:dateUtc="2025-09-17T09:26:00Z"/>
                <w:noProof/>
                <w:sz w:val="20"/>
                <w:szCs w:val="20"/>
              </w:rPr>
            </w:pPr>
          </w:p>
        </w:tc>
        <w:tc>
          <w:tcPr>
            <w:tcW w:w="566" w:type="dxa"/>
          </w:tcPr>
          <w:p w14:paraId="462F211F" w14:textId="77777777" w:rsidR="001B04C7" w:rsidRPr="0028350A" w:rsidRDefault="001B04C7" w:rsidP="001B04C7">
            <w:pPr>
              <w:spacing w:before="40" w:after="40"/>
              <w:rPr>
                <w:ins w:id="106870" w:author="Ellie Mira Thygesen" w:date="2025-09-17T11:26:00Z" w16du:dateUtc="2025-09-17T09:26:00Z"/>
                <w:rFonts w:cs="Arial"/>
                <w:sz w:val="20"/>
                <w:szCs w:val="20"/>
              </w:rPr>
            </w:pPr>
          </w:p>
        </w:tc>
      </w:tr>
      <w:tr w:rsidR="001B04C7" w:rsidRPr="0028350A" w14:paraId="6DA71D75" w14:textId="77777777" w:rsidTr="00F72A0D">
        <w:trPr>
          <w:cantSplit/>
          <w:trHeight w:val="901"/>
          <w:jc w:val="center"/>
          <w:ins w:id="106871" w:author="Ellie Mira Thygesen" w:date="2025-09-17T11:26:00Z"/>
        </w:trPr>
        <w:tc>
          <w:tcPr>
            <w:tcW w:w="852" w:type="dxa"/>
          </w:tcPr>
          <w:p w14:paraId="0CFA6D44" w14:textId="62028B7B" w:rsidR="001B04C7" w:rsidRPr="0028350A" w:rsidRDefault="001B04C7" w:rsidP="001B04C7">
            <w:pPr>
              <w:spacing w:before="40" w:after="40"/>
              <w:rPr>
                <w:ins w:id="106872" w:author="Ellie Mira Thygesen" w:date="2025-09-17T11:26:00Z" w16du:dateUtc="2025-09-17T09:26:00Z"/>
                <w:rFonts w:cs="Arial"/>
                <w:bCs/>
                <w:sz w:val="20"/>
                <w:szCs w:val="20"/>
              </w:rPr>
            </w:pPr>
            <w:ins w:id="106873"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874" w:author="Isabella Bjarnhoff" w:date="2026-01-18T16:50:00Z" w16du:dateUtc="2026-01-18T15:50:00Z">
              <w:r w:rsidR="00552073">
                <w:rPr>
                  <w:rFonts w:cs="Arial"/>
                  <w:bCs/>
                  <w:noProof/>
                  <w:sz w:val="20"/>
                  <w:szCs w:val="20"/>
                </w:rPr>
                <w:t>39</w:t>
              </w:r>
            </w:ins>
            <w:ins w:id="106875"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876" w:author="Isabella Bjarnhoff" w:date="2026-01-18T16:50:00Z" w16du:dateUtc="2026-01-18T15:50:00Z">
              <w:r w:rsidR="00552073">
                <w:rPr>
                  <w:rFonts w:cs="Arial"/>
                  <w:bCs/>
                  <w:noProof/>
                  <w:sz w:val="20"/>
                  <w:szCs w:val="20"/>
                </w:rPr>
                <w:t>10</w:t>
              </w:r>
            </w:ins>
            <w:ins w:id="106877" w:author="Ellie Mira Thygesen" w:date="2025-09-17T11:26:00Z" w16du:dateUtc="2025-09-17T09:26:00Z">
              <w:r w:rsidRPr="0028350A">
                <w:rPr>
                  <w:rFonts w:cs="Arial"/>
                  <w:bCs/>
                  <w:sz w:val="20"/>
                  <w:szCs w:val="20"/>
                </w:rPr>
                <w:fldChar w:fldCharType="end"/>
              </w:r>
            </w:ins>
          </w:p>
        </w:tc>
        <w:tc>
          <w:tcPr>
            <w:tcW w:w="1276" w:type="dxa"/>
          </w:tcPr>
          <w:p w14:paraId="7E3E6FC3" w14:textId="77777777" w:rsidR="001B04C7" w:rsidRPr="0028350A" w:rsidRDefault="001B04C7" w:rsidP="001B04C7">
            <w:pPr>
              <w:spacing w:before="40" w:after="40"/>
              <w:rPr>
                <w:ins w:id="106878" w:author="Ellie Mira Thygesen" w:date="2025-09-17T11:26:00Z" w16du:dateUtc="2025-09-17T09:26:00Z"/>
                <w:rFonts w:cs="Arial"/>
                <w:b/>
                <w:bCs/>
                <w:sz w:val="20"/>
                <w:szCs w:val="20"/>
                <w:u w:val="single"/>
              </w:rPr>
            </w:pPr>
          </w:p>
        </w:tc>
        <w:tc>
          <w:tcPr>
            <w:tcW w:w="3402" w:type="dxa"/>
          </w:tcPr>
          <w:p w14:paraId="7036AA46" w14:textId="77777777" w:rsidR="001B04C7" w:rsidRPr="0028350A" w:rsidRDefault="001B04C7" w:rsidP="001B04C7">
            <w:pPr>
              <w:rPr>
                <w:ins w:id="106879" w:author="Isabella Bjarnhoff" w:date="2026-01-02T10:14:00Z" w16du:dateUtc="2026-01-02T09:14:00Z"/>
                <w:rFonts w:cs="Arial"/>
                <w:noProof/>
                <w:sz w:val="20"/>
                <w:szCs w:val="20"/>
              </w:rPr>
            </w:pPr>
            <w:ins w:id="106880" w:author="Isabella Bjarnhoff" w:date="2026-01-02T10:14:00Z" w16du:dateUtc="2026-01-02T09:14:00Z">
              <w:r w:rsidRPr="0028350A">
                <w:rPr>
                  <w:rFonts w:cs="Arial"/>
                  <w:noProof/>
                  <w:sz w:val="20"/>
                  <w:szCs w:val="20"/>
                </w:rPr>
                <w:t>Open Radar Control &amp; Video -&gt; Radar Video and  select to display radar video from ARPA port.</w:t>
              </w:r>
            </w:ins>
          </w:p>
          <w:p w14:paraId="3C529688" w14:textId="3B957858" w:rsidR="001B04C7" w:rsidRPr="0028350A" w:rsidDel="00E74D20" w:rsidRDefault="001B04C7" w:rsidP="001B04C7">
            <w:pPr>
              <w:rPr>
                <w:ins w:id="106881" w:author="Ellie Mira Thygesen" w:date="2025-09-17T11:26:00Z" w16du:dateUtc="2025-09-17T09:26:00Z"/>
                <w:del w:id="106882" w:author="Isabella Bjarnhoff" w:date="2026-01-02T10:14:00Z" w16du:dateUtc="2026-01-02T09:14:00Z"/>
                <w:rFonts w:cs="Arial"/>
                <w:noProof/>
                <w:sz w:val="20"/>
                <w:szCs w:val="20"/>
              </w:rPr>
            </w:pPr>
            <w:ins w:id="106883" w:author="Ellie Mira Thygesen" w:date="2025-09-17T11:26:00Z" w16du:dateUtc="2025-09-17T09:26:00Z">
              <w:del w:id="106884" w:author="Isabella Bjarnhoff" w:date="2026-01-02T10:14:00Z" w16du:dateUtc="2026-01-02T09:14:00Z">
                <w:r w:rsidRPr="0028350A" w:rsidDel="00E74D20">
                  <w:rPr>
                    <w:rFonts w:cs="Arial"/>
                    <w:noProof/>
                    <w:sz w:val="20"/>
                    <w:szCs w:val="20"/>
                  </w:rPr>
                  <w:delText>Navigate to Radar Control &amp; Video -&gt; Radar Video and  select to display radar video from ARPA port.</w:delText>
                </w:r>
              </w:del>
            </w:ins>
          </w:p>
          <w:p w14:paraId="4765C1A3" w14:textId="77777777" w:rsidR="001B04C7" w:rsidRPr="0028350A" w:rsidRDefault="001B04C7" w:rsidP="001B04C7">
            <w:pPr>
              <w:rPr>
                <w:ins w:id="106885" w:author="Ellie Mira Thygesen" w:date="2025-09-17T11:26:00Z" w16du:dateUtc="2025-09-17T09:26:00Z"/>
                <w:rFonts w:cs="Arial"/>
                <w:noProof/>
                <w:sz w:val="20"/>
                <w:szCs w:val="20"/>
              </w:rPr>
            </w:pPr>
          </w:p>
        </w:tc>
        <w:tc>
          <w:tcPr>
            <w:tcW w:w="3543" w:type="dxa"/>
          </w:tcPr>
          <w:p w14:paraId="3BF76380" w14:textId="77777777" w:rsidR="001B04C7" w:rsidRPr="0028350A" w:rsidRDefault="001B04C7" w:rsidP="001B04C7">
            <w:pPr>
              <w:rPr>
                <w:ins w:id="106886" w:author="Isabella Bjarnhoff" w:date="2026-01-02T10:14:00Z" w16du:dateUtc="2026-01-02T09:14:00Z"/>
                <w:noProof/>
                <w:sz w:val="20"/>
                <w:szCs w:val="20"/>
              </w:rPr>
            </w:pPr>
            <w:ins w:id="106887" w:author="Isabella Bjarnhoff" w:date="2026-01-02T10:14:00Z" w16du:dateUtc="2026-01-02T09:14:00Z">
              <w:r w:rsidRPr="0028350A">
                <w:rPr>
                  <w:b/>
                  <w:bCs/>
                  <w:noProof/>
                  <w:sz w:val="20"/>
                  <w:szCs w:val="20"/>
                  <w:u w:val="single"/>
                </w:rPr>
                <w:t>MFCC2</w:t>
              </w:r>
            </w:ins>
          </w:p>
          <w:p w14:paraId="1CB10C27" w14:textId="77777777" w:rsidR="001B04C7" w:rsidRPr="0028350A" w:rsidRDefault="001B04C7" w:rsidP="001B04C7">
            <w:pPr>
              <w:rPr>
                <w:ins w:id="106888" w:author="Isabella Bjarnhoff" w:date="2026-01-02T10:14:00Z" w16du:dateUtc="2026-01-02T09:14:00Z"/>
                <w:noProof/>
                <w:sz w:val="20"/>
                <w:szCs w:val="20"/>
              </w:rPr>
            </w:pPr>
            <w:ins w:id="106889" w:author="Isabella Bjarnhoff" w:date="2026-01-02T10:14:00Z" w16du:dateUtc="2026-01-02T09:14:00Z">
              <w:r w:rsidRPr="0028350A">
                <w:rPr>
                  <w:noProof/>
                  <w:sz w:val="20"/>
                  <w:szCs w:val="20"/>
                </w:rPr>
                <w:t>Radar video from ARPA port is displayed at Situation Display.</w:t>
              </w:r>
            </w:ins>
          </w:p>
          <w:p w14:paraId="25C26913" w14:textId="37B5291F" w:rsidR="001B04C7" w:rsidRPr="0028350A" w:rsidDel="00E74D20" w:rsidRDefault="001B04C7" w:rsidP="001B04C7">
            <w:pPr>
              <w:rPr>
                <w:ins w:id="106890" w:author="Ellie Mira Thygesen" w:date="2025-09-17T11:26:00Z" w16du:dateUtc="2025-09-17T09:26:00Z"/>
                <w:del w:id="106891" w:author="Isabella Bjarnhoff" w:date="2026-01-02T10:14:00Z" w16du:dateUtc="2026-01-02T09:14:00Z"/>
                <w:noProof/>
                <w:sz w:val="20"/>
                <w:szCs w:val="20"/>
              </w:rPr>
            </w:pPr>
            <w:ins w:id="106892" w:author="Ellie Mira Thygesen" w:date="2025-09-17T11:26:00Z" w16du:dateUtc="2025-09-17T09:26:00Z">
              <w:del w:id="106893" w:author="Isabella Bjarnhoff" w:date="2026-01-02T10:14:00Z" w16du:dateUtc="2026-01-02T09:14:00Z">
                <w:r w:rsidRPr="0028350A" w:rsidDel="00E74D20">
                  <w:rPr>
                    <w:noProof/>
                    <w:sz w:val="20"/>
                    <w:szCs w:val="20"/>
                  </w:rPr>
                  <w:delText>Radar video from ARPA portis displayed at Situation Display.</w:delText>
                </w:r>
              </w:del>
            </w:ins>
          </w:p>
          <w:p w14:paraId="2E45D618" w14:textId="77777777" w:rsidR="001B04C7" w:rsidRPr="0028350A" w:rsidRDefault="001B04C7" w:rsidP="001B04C7">
            <w:pPr>
              <w:rPr>
                <w:ins w:id="106894" w:author="Ellie Mira Thygesen" w:date="2025-09-17T11:26:00Z" w16du:dateUtc="2025-09-17T09:26:00Z"/>
                <w:noProof/>
                <w:sz w:val="20"/>
                <w:szCs w:val="20"/>
              </w:rPr>
            </w:pPr>
          </w:p>
        </w:tc>
        <w:tc>
          <w:tcPr>
            <w:tcW w:w="566" w:type="dxa"/>
          </w:tcPr>
          <w:p w14:paraId="4833288A" w14:textId="77777777" w:rsidR="001B04C7" w:rsidRPr="0028350A" w:rsidRDefault="001B04C7" w:rsidP="001B04C7">
            <w:pPr>
              <w:spacing w:before="40" w:after="40"/>
              <w:rPr>
                <w:ins w:id="106895" w:author="Ellie Mira Thygesen" w:date="2025-09-17T11:26:00Z" w16du:dateUtc="2025-09-17T09:26:00Z"/>
                <w:rFonts w:cs="Arial"/>
                <w:sz w:val="20"/>
                <w:szCs w:val="20"/>
              </w:rPr>
            </w:pPr>
          </w:p>
        </w:tc>
      </w:tr>
      <w:tr w:rsidR="001B04C7" w:rsidRPr="0028350A" w14:paraId="25A1FC18" w14:textId="77777777" w:rsidTr="00F72A0D">
        <w:trPr>
          <w:cantSplit/>
          <w:trHeight w:val="901"/>
          <w:jc w:val="center"/>
          <w:ins w:id="106896" w:author="Ellie Mira Thygesen" w:date="2025-09-17T11:26:00Z"/>
        </w:trPr>
        <w:tc>
          <w:tcPr>
            <w:tcW w:w="852" w:type="dxa"/>
          </w:tcPr>
          <w:p w14:paraId="3F21FDDA" w14:textId="26A9D604" w:rsidR="001B04C7" w:rsidRPr="0028350A" w:rsidRDefault="001B04C7" w:rsidP="001B04C7">
            <w:pPr>
              <w:spacing w:before="40" w:after="40"/>
              <w:rPr>
                <w:ins w:id="106897" w:author="Ellie Mira Thygesen" w:date="2025-09-17T11:26:00Z" w16du:dateUtc="2025-09-17T09:26:00Z"/>
                <w:rFonts w:cs="Arial"/>
                <w:bCs/>
                <w:sz w:val="20"/>
                <w:szCs w:val="20"/>
              </w:rPr>
            </w:pPr>
            <w:ins w:id="106898"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6899" w:author="Isabella Bjarnhoff" w:date="2026-01-18T16:50:00Z" w16du:dateUtc="2026-01-18T15:50:00Z">
              <w:r w:rsidR="00552073">
                <w:rPr>
                  <w:rFonts w:cs="Arial"/>
                  <w:bCs/>
                  <w:noProof/>
                  <w:sz w:val="20"/>
                  <w:szCs w:val="20"/>
                </w:rPr>
                <w:t>39</w:t>
              </w:r>
            </w:ins>
            <w:ins w:id="106900"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6901" w:author="Isabella Bjarnhoff" w:date="2026-01-18T16:50:00Z" w16du:dateUtc="2026-01-18T15:50:00Z">
              <w:r w:rsidR="00552073">
                <w:rPr>
                  <w:rFonts w:cs="Arial"/>
                  <w:bCs/>
                  <w:noProof/>
                  <w:sz w:val="20"/>
                  <w:szCs w:val="20"/>
                </w:rPr>
                <w:t>11</w:t>
              </w:r>
            </w:ins>
            <w:ins w:id="106902" w:author="Ellie Mira Thygesen" w:date="2025-09-17T11:26:00Z" w16du:dateUtc="2025-09-17T09:26:00Z">
              <w:r w:rsidRPr="0028350A">
                <w:rPr>
                  <w:rFonts w:cs="Arial"/>
                  <w:bCs/>
                  <w:sz w:val="20"/>
                  <w:szCs w:val="20"/>
                </w:rPr>
                <w:fldChar w:fldCharType="end"/>
              </w:r>
            </w:ins>
          </w:p>
        </w:tc>
        <w:tc>
          <w:tcPr>
            <w:tcW w:w="1276" w:type="dxa"/>
          </w:tcPr>
          <w:p w14:paraId="161460DA" w14:textId="3EB1BB0F" w:rsidR="001B04C7" w:rsidRPr="0028350A" w:rsidRDefault="001B04C7" w:rsidP="001B04C7">
            <w:pPr>
              <w:spacing w:before="40" w:after="40"/>
              <w:rPr>
                <w:ins w:id="106903" w:author="Ellie Mira Thygesen" w:date="2025-09-17T11:26:00Z" w16du:dateUtc="2025-09-17T09:26:00Z"/>
                <w:rFonts w:cs="Arial"/>
                <w:b/>
                <w:bCs/>
                <w:sz w:val="20"/>
                <w:szCs w:val="20"/>
                <w:u w:val="single"/>
              </w:rPr>
            </w:pPr>
            <w:ins w:id="106904" w:author="Isabella Bjarnhoff" w:date="2026-01-02T10:16:00Z" w16du:dateUtc="2026-01-02T09:16:00Z">
              <w:r>
                <w:rPr>
                  <w:rFonts w:cs="Arial"/>
                  <w:sz w:val="20"/>
                  <w:szCs w:val="20"/>
                </w:rPr>
                <w:t>#BNC465</w:t>
              </w:r>
            </w:ins>
          </w:p>
        </w:tc>
        <w:tc>
          <w:tcPr>
            <w:tcW w:w="3402" w:type="dxa"/>
          </w:tcPr>
          <w:p w14:paraId="26D437B4" w14:textId="69CCC2F8" w:rsidR="001B04C7" w:rsidRPr="0028350A" w:rsidDel="00E74D20" w:rsidRDefault="001B04C7" w:rsidP="001B04C7">
            <w:pPr>
              <w:rPr>
                <w:ins w:id="106905" w:author="Ellie Mira Thygesen" w:date="2025-09-17T11:26:00Z" w16du:dateUtc="2025-09-17T09:26:00Z"/>
                <w:del w:id="106906" w:author="Isabella Bjarnhoff" w:date="2026-01-02T10:14:00Z" w16du:dateUtc="2026-01-02T09:14:00Z"/>
                <w:rFonts w:cs="Arial"/>
                <w:noProof/>
                <w:sz w:val="20"/>
                <w:szCs w:val="20"/>
              </w:rPr>
            </w:pPr>
            <w:ins w:id="106907" w:author="Isabella Bjarnhoff" w:date="2026-01-02T10:14:00Z" w16du:dateUtc="2026-01-02T09:14:00Z">
              <w:r>
                <w:rPr>
                  <w:rFonts w:cs="Arial"/>
                  <w:noProof/>
                  <w:sz w:val="20"/>
                  <w:szCs w:val="20"/>
                </w:rPr>
                <w:t>Under ARPA video port, change the Color Theme, Briliance, Amplitude, Afterglow and History.</w:t>
              </w:r>
            </w:ins>
            <w:ins w:id="106908" w:author="Ellie Mira Thygesen" w:date="2025-09-17T11:26:00Z" w16du:dateUtc="2025-09-17T09:26:00Z">
              <w:del w:id="106909" w:author="Isabella Bjarnhoff" w:date="2026-01-02T10:14:00Z" w16du:dateUtc="2026-01-02T09:14:00Z">
                <w:r w:rsidRPr="0028350A" w:rsidDel="00E74D20">
                  <w:rPr>
                    <w:rFonts w:cs="Arial"/>
                    <w:noProof/>
                    <w:sz w:val="20"/>
                    <w:szCs w:val="20"/>
                  </w:rPr>
                  <w:delText>Change the color theme that will be used to display the radar picture.</w:delText>
                </w:r>
              </w:del>
            </w:ins>
          </w:p>
          <w:p w14:paraId="3669CA2F" w14:textId="77777777" w:rsidR="001B04C7" w:rsidRPr="0028350A" w:rsidRDefault="001B04C7" w:rsidP="001B04C7">
            <w:pPr>
              <w:rPr>
                <w:ins w:id="106910" w:author="Ellie Mira Thygesen" w:date="2025-09-17T11:26:00Z" w16du:dateUtc="2025-09-17T09:26:00Z"/>
                <w:rFonts w:cs="Arial"/>
                <w:noProof/>
                <w:sz w:val="20"/>
                <w:szCs w:val="20"/>
              </w:rPr>
            </w:pPr>
          </w:p>
        </w:tc>
        <w:tc>
          <w:tcPr>
            <w:tcW w:w="3543" w:type="dxa"/>
          </w:tcPr>
          <w:p w14:paraId="7BA2023A" w14:textId="77777777" w:rsidR="001B04C7" w:rsidRDefault="001B04C7" w:rsidP="001B04C7">
            <w:pPr>
              <w:rPr>
                <w:ins w:id="106911" w:author="Isabella Bjarnhoff" w:date="2026-01-02T10:14:00Z" w16du:dateUtc="2026-01-02T09:14:00Z"/>
                <w:noProof/>
                <w:sz w:val="20"/>
                <w:szCs w:val="20"/>
              </w:rPr>
            </w:pPr>
            <w:ins w:id="106912" w:author="Isabella Bjarnhoff" w:date="2026-01-02T10:14:00Z" w16du:dateUtc="2026-01-02T09:14:00Z">
              <w:r>
                <w:rPr>
                  <w:noProof/>
                  <w:sz w:val="20"/>
                  <w:szCs w:val="20"/>
                </w:rPr>
                <w:t>Verify, that the parameters have been changed.</w:t>
              </w:r>
            </w:ins>
          </w:p>
          <w:p w14:paraId="113C5A44" w14:textId="77777777" w:rsidR="001B04C7" w:rsidRDefault="001B04C7" w:rsidP="001B04C7">
            <w:pPr>
              <w:rPr>
                <w:ins w:id="106913" w:author="Isabella Bjarnhoff" w:date="2026-01-02T10:14:00Z" w16du:dateUtc="2026-01-02T09:14:00Z"/>
                <w:noProof/>
                <w:sz w:val="20"/>
                <w:szCs w:val="20"/>
              </w:rPr>
            </w:pPr>
          </w:p>
          <w:p w14:paraId="535FAB75" w14:textId="77777777" w:rsidR="001B04C7" w:rsidRDefault="001B04C7" w:rsidP="001B04C7">
            <w:pPr>
              <w:rPr>
                <w:ins w:id="106914" w:author="Isabella Bjarnhoff" w:date="2026-01-02T10:14:00Z" w16du:dateUtc="2026-01-02T09:14:00Z"/>
                <w:noProof/>
                <w:sz w:val="20"/>
                <w:szCs w:val="20"/>
              </w:rPr>
            </w:pPr>
            <w:ins w:id="106915" w:author="Isabella Bjarnhoff" w:date="2026-01-02T10:14:00Z" w16du:dateUtc="2026-01-02T09:14:00Z">
              <w:r>
                <w:rPr>
                  <w:b/>
                  <w:bCs/>
                  <w:noProof/>
                  <w:sz w:val="20"/>
                  <w:szCs w:val="20"/>
                  <w:u w:val="single"/>
                </w:rPr>
                <w:t>MFCC1</w:t>
              </w:r>
            </w:ins>
          </w:p>
          <w:p w14:paraId="18418FA8" w14:textId="77777777" w:rsidR="001B04C7" w:rsidRDefault="001B04C7" w:rsidP="001B04C7">
            <w:pPr>
              <w:rPr>
                <w:ins w:id="106916" w:author="Isabella Bjarnhoff" w:date="2026-01-02T10:14:00Z" w16du:dateUtc="2026-01-02T09:14:00Z"/>
                <w:noProof/>
                <w:sz w:val="20"/>
                <w:szCs w:val="20"/>
              </w:rPr>
            </w:pPr>
            <w:ins w:id="106917" w:author="Isabella Bjarnhoff" w:date="2026-01-02T10:14:00Z" w16du:dateUtc="2026-01-02T09:14:00Z">
              <w:r>
                <w:rPr>
                  <w:noProof/>
                  <w:sz w:val="20"/>
                  <w:szCs w:val="20"/>
                </w:rPr>
                <w:t>Verify, that the parameters on MFCC1 have not changed.</w:t>
              </w:r>
            </w:ins>
          </w:p>
          <w:p w14:paraId="137E4618" w14:textId="692CED8C" w:rsidR="001B04C7" w:rsidRPr="0028350A" w:rsidDel="00E74D20" w:rsidRDefault="001B04C7" w:rsidP="001B04C7">
            <w:pPr>
              <w:rPr>
                <w:ins w:id="106918" w:author="Ellie Mira Thygesen" w:date="2025-09-17T11:26:00Z" w16du:dateUtc="2025-09-17T09:26:00Z"/>
                <w:del w:id="106919" w:author="Isabella Bjarnhoff" w:date="2026-01-02T10:14:00Z" w16du:dateUtc="2026-01-02T09:14:00Z"/>
                <w:noProof/>
                <w:sz w:val="20"/>
                <w:szCs w:val="20"/>
              </w:rPr>
            </w:pPr>
            <w:ins w:id="106920" w:author="Ellie Mira Thygesen" w:date="2025-09-17T11:26:00Z" w16du:dateUtc="2025-09-17T09:26:00Z">
              <w:del w:id="106921" w:author="Isabella Bjarnhoff" w:date="2026-01-02T10:14:00Z" w16du:dateUtc="2026-01-02T09:14:00Z">
                <w:r w:rsidRPr="0028350A" w:rsidDel="00E74D20">
                  <w:rPr>
                    <w:noProof/>
                    <w:sz w:val="20"/>
                    <w:szCs w:val="20"/>
                  </w:rPr>
                  <w:delText>Check that the selected color theme is displayed in situation display.</w:delText>
                </w:r>
              </w:del>
            </w:ins>
          </w:p>
          <w:p w14:paraId="6E53B21A" w14:textId="77777777" w:rsidR="001B04C7" w:rsidRPr="0028350A" w:rsidRDefault="001B04C7" w:rsidP="001B04C7">
            <w:pPr>
              <w:rPr>
                <w:ins w:id="106922" w:author="Ellie Mira Thygesen" w:date="2025-09-17T11:26:00Z" w16du:dateUtc="2025-09-17T09:26:00Z"/>
                <w:noProof/>
                <w:sz w:val="20"/>
                <w:szCs w:val="20"/>
              </w:rPr>
            </w:pPr>
          </w:p>
        </w:tc>
        <w:tc>
          <w:tcPr>
            <w:tcW w:w="566" w:type="dxa"/>
          </w:tcPr>
          <w:p w14:paraId="1BE46FCE" w14:textId="77777777" w:rsidR="001B04C7" w:rsidRPr="0028350A" w:rsidRDefault="001B04C7" w:rsidP="001B04C7">
            <w:pPr>
              <w:spacing w:before="40" w:after="40"/>
              <w:rPr>
                <w:ins w:id="106923" w:author="Ellie Mira Thygesen" w:date="2025-09-17T11:26:00Z" w16du:dateUtc="2025-09-17T09:26:00Z"/>
                <w:rFonts w:cs="Arial"/>
                <w:sz w:val="20"/>
                <w:szCs w:val="20"/>
              </w:rPr>
            </w:pPr>
          </w:p>
        </w:tc>
      </w:tr>
      <w:tr w:rsidR="001B04C7" w:rsidRPr="0028350A" w:rsidDel="001B04C7" w14:paraId="7DFC8C99" w14:textId="651B6F43" w:rsidTr="00F72A0D">
        <w:trPr>
          <w:cantSplit/>
          <w:trHeight w:val="901"/>
          <w:jc w:val="center"/>
          <w:ins w:id="106924" w:author="Ellie Mira Thygesen" w:date="2025-09-17T11:26:00Z"/>
          <w:del w:id="106925" w:author="Isabella Bjarnhoff" w:date="2026-01-02T10:15:00Z"/>
        </w:trPr>
        <w:tc>
          <w:tcPr>
            <w:tcW w:w="852" w:type="dxa"/>
          </w:tcPr>
          <w:p w14:paraId="5250D86B" w14:textId="7B08B87E" w:rsidR="001B04C7" w:rsidRPr="0028350A" w:rsidDel="001B04C7" w:rsidRDefault="001B04C7" w:rsidP="001B04C7">
            <w:pPr>
              <w:spacing w:before="40" w:after="40"/>
              <w:rPr>
                <w:ins w:id="106926" w:author="Ellie Mira Thygesen" w:date="2025-09-17T11:26:00Z" w16du:dateUtc="2025-09-17T09:26:00Z"/>
                <w:del w:id="106927" w:author="Isabella Bjarnhoff" w:date="2026-01-02T10:15:00Z" w16du:dateUtc="2026-01-02T09:15:00Z"/>
                <w:rFonts w:cs="Arial"/>
                <w:bCs/>
                <w:sz w:val="20"/>
                <w:szCs w:val="20"/>
              </w:rPr>
            </w:pPr>
            <w:ins w:id="106928" w:author="Ellie Mira Thygesen" w:date="2025-09-17T11:26:00Z" w16du:dateUtc="2025-09-17T09:26:00Z">
              <w:del w:id="106929" w:author="Isabella Bjarnhoff" w:date="2026-01-02T10:15:00Z" w16du:dateUtc="2026-01-02T09:15: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930" w:author="Ellie Mira Thygesen" w:date="2025-12-18T14:20:00Z" w16du:dateUtc="2025-12-18T13:20:00Z">
              <w:del w:id="106931" w:author="Isabella Bjarnhoff" w:date="2026-01-02T10:15:00Z" w16du:dateUtc="2026-01-02T09:15:00Z">
                <w:r w:rsidDel="001B04C7">
                  <w:rPr>
                    <w:rFonts w:cs="Arial"/>
                    <w:bCs/>
                    <w:noProof/>
                    <w:sz w:val="20"/>
                    <w:szCs w:val="20"/>
                  </w:rPr>
                  <w:delText>39</w:delText>
                </w:r>
              </w:del>
            </w:ins>
            <w:ins w:id="106932" w:author="Ellie Mira Thygesen" w:date="2025-09-17T11:26:00Z" w16du:dateUtc="2025-09-17T09:26:00Z">
              <w:del w:id="106933" w:author="Isabella Bjarnhoff" w:date="2026-01-02T10:15:00Z" w16du:dateUtc="2026-01-02T09:15: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934" w:author="Ellie Mira Thygesen" w:date="2025-12-18T14:20:00Z" w16du:dateUtc="2025-12-18T13:20:00Z">
              <w:del w:id="106935" w:author="Isabella Bjarnhoff" w:date="2026-01-02T10:15:00Z" w16du:dateUtc="2026-01-02T09:15:00Z">
                <w:r w:rsidDel="001B04C7">
                  <w:rPr>
                    <w:rFonts w:cs="Arial"/>
                    <w:bCs/>
                    <w:noProof/>
                    <w:sz w:val="20"/>
                    <w:szCs w:val="20"/>
                  </w:rPr>
                  <w:delText>12</w:delText>
                </w:r>
              </w:del>
            </w:ins>
            <w:ins w:id="106936" w:author="Ellie Mira Thygesen" w:date="2025-09-17T11:26:00Z" w16du:dateUtc="2025-09-17T09:26:00Z">
              <w:del w:id="106937" w:author="Isabella Bjarnhoff" w:date="2026-01-02T10:15:00Z" w16du:dateUtc="2026-01-02T09:15:00Z">
                <w:r w:rsidRPr="0028350A" w:rsidDel="001B04C7">
                  <w:rPr>
                    <w:rFonts w:cs="Arial"/>
                    <w:bCs/>
                    <w:sz w:val="20"/>
                    <w:szCs w:val="20"/>
                  </w:rPr>
                  <w:fldChar w:fldCharType="end"/>
                </w:r>
              </w:del>
            </w:ins>
          </w:p>
        </w:tc>
        <w:tc>
          <w:tcPr>
            <w:tcW w:w="1276" w:type="dxa"/>
          </w:tcPr>
          <w:p w14:paraId="028B6774" w14:textId="189AB4E2" w:rsidR="001B04C7" w:rsidRPr="0028350A" w:rsidDel="001B04C7" w:rsidRDefault="001B04C7" w:rsidP="001B04C7">
            <w:pPr>
              <w:spacing w:before="40" w:after="40"/>
              <w:rPr>
                <w:ins w:id="106938" w:author="Ellie Mira Thygesen" w:date="2025-09-17T11:26:00Z" w16du:dateUtc="2025-09-17T09:26:00Z"/>
                <w:del w:id="106939" w:author="Isabella Bjarnhoff" w:date="2026-01-02T10:15:00Z" w16du:dateUtc="2026-01-02T09:15:00Z"/>
                <w:rFonts w:cs="Arial"/>
                <w:b/>
                <w:bCs/>
                <w:sz w:val="20"/>
                <w:szCs w:val="20"/>
                <w:u w:val="single"/>
              </w:rPr>
            </w:pPr>
          </w:p>
        </w:tc>
        <w:tc>
          <w:tcPr>
            <w:tcW w:w="3402" w:type="dxa"/>
          </w:tcPr>
          <w:p w14:paraId="390C73CE" w14:textId="3CF21416" w:rsidR="001B04C7" w:rsidRPr="0028350A" w:rsidDel="00E74D20" w:rsidRDefault="001B04C7" w:rsidP="001B04C7">
            <w:pPr>
              <w:rPr>
                <w:ins w:id="106940" w:author="Ellie Mira Thygesen" w:date="2025-09-17T11:26:00Z" w16du:dateUtc="2025-09-17T09:26:00Z"/>
                <w:del w:id="106941" w:author="Isabella Bjarnhoff" w:date="2026-01-02T10:14:00Z" w16du:dateUtc="2026-01-02T09:14:00Z"/>
                <w:rFonts w:cs="Arial"/>
                <w:noProof/>
                <w:sz w:val="20"/>
                <w:szCs w:val="20"/>
              </w:rPr>
            </w:pPr>
            <w:ins w:id="106942" w:author="Ellie Mira Thygesen" w:date="2025-09-17T11:26:00Z" w16du:dateUtc="2025-09-17T09:26:00Z">
              <w:del w:id="106943" w:author="Isabella Bjarnhoff" w:date="2026-01-02T10:14:00Z" w16du:dateUtc="2026-01-02T09:14:00Z">
                <w:r w:rsidRPr="0028350A" w:rsidDel="00E74D20">
                  <w:rPr>
                    <w:rFonts w:cs="Arial"/>
                    <w:noProof/>
                    <w:sz w:val="20"/>
                    <w:szCs w:val="20"/>
                  </w:rPr>
                  <w:delText>By using Brilliance filter, set the color intensity of the radar video picture</w:delText>
                </w:r>
              </w:del>
            </w:ins>
          </w:p>
          <w:p w14:paraId="2DC37530" w14:textId="0C7F0425" w:rsidR="001B04C7" w:rsidRPr="0028350A" w:rsidDel="001B04C7" w:rsidRDefault="001B04C7" w:rsidP="001B04C7">
            <w:pPr>
              <w:rPr>
                <w:ins w:id="106944" w:author="Ellie Mira Thygesen" w:date="2025-09-17T11:26:00Z" w16du:dateUtc="2025-09-17T09:26:00Z"/>
                <w:del w:id="106945" w:author="Isabella Bjarnhoff" w:date="2026-01-02T10:15:00Z" w16du:dateUtc="2026-01-02T09:15:00Z"/>
                <w:rFonts w:cs="Arial"/>
                <w:noProof/>
                <w:sz w:val="20"/>
                <w:szCs w:val="20"/>
              </w:rPr>
            </w:pPr>
          </w:p>
        </w:tc>
        <w:tc>
          <w:tcPr>
            <w:tcW w:w="3543" w:type="dxa"/>
          </w:tcPr>
          <w:p w14:paraId="3E738AA1" w14:textId="52EBF5F0" w:rsidR="001B04C7" w:rsidRPr="0028350A" w:rsidDel="00E74D20" w:rsidRDefault="001B04C7" w:rsidP="001B04C7">
            <w:pPr>
              <w:rPr>
                <w:ins w:id="106946" w:author="Ellie Mira Thygesen" w:date="2025-09-17T11:26:00Z" w16du:dateUtc="2025-09-17T09:26:00Z"/>
                <w:del w:id="106947" w:author="Isabella Bjarnhoff" w:date="2026-01-02T10:14:00Z" w16du:dateUtc="2026-01-02T09:14:00Z"/>
                <w:noProof/>
                <w:sz w:val="20"/>
                <w:szCs w:val="20"/>
              </w:rPr>
            </w:pPr>
            <w:ins w:id="106948" w:author="Ellie Mira Thygesen" w:date="2025-09-17T11:26:00Z" w16du:dateUtc="2025-09-17T09:26:00Z">
              <w:del w:id="106949" w:author="Isabella Bjarnhoff" w:date="2026-01-02T10:14:00Z" w16du:dateUtc="2026-01-02T09:14:00Z">
                <w:r w:rsidRPr="0028350A" w:rsidDel="00E74D20">
                  <w:rPr>
                    <w:noProof/>
                    <w:sz w:val="20"/>
                    <w:szCs w:val="20"/>
                  </w:rPr>
                  <w:delText>Check that the color intensity is correctly adjusted on situation display.</w:delText>
                </w:r>
              </w:del>
            </w:ins>
          </w:p>
          <w:p w14:paraId="719A144F" w14:textId="49DDC0F9" w:rsidR="001B04C7" w:rsidRPr="0028350A" w:rsidDel="001B04C7" w:rsidRDefault="001B04C7" w:rsidP="001B04C7">
            <w:pPr>
              <w:rPr>
                <w:ins w:id="106950" w:author="Ellie Mira Thygesen" w:date="2025-09-17T11:26:00Z" w16du:dateUtc="2025-09-17T09:26:00Z"/>
                <w:del w:id="106951" w:author="Isabella Bjarnhoff" w:date="2026-01-02T10:15:00Z" w16du:dateUtc="2026-01-02T09:15:00Z"/>
                <w:noProof/>
                <w:sz w:val="20"/>
                <w:szCs w:val="20"/>
              </w:rPr>
            </w:pPr>
          </w:p>
        </w:tc>
        <w:tc>
          <w:tcPr>
            <w:tcW w:w="566" w:type="dxa"/>
          </w:tcPr>
          <w:p w14:paraId="3F0A0207" w14:textId="5B40EEF1" w:rsidR="001B04C7" w:rsidRPr="0028350A" w:rsidDel="001B04C7" w:rsidRDefault="001B04C7" w:rsidP="001B04C7">
            <w:pPr>
              <w:spacing w:before="40" w:after="40"/>
              <w:rPr>
                <w:ins w:id="106952" w:author="Ellie Mira Thygesen" w:date="2025-09-17T11:26:00Z" w16du:dateUtc="2025-09-17T09:26:00Z"/>
                <w:del w:id="106953" w:author="Isabella Bjarnhoff" w:date="2026-01-02T10:15:00Z" w16du:dateUtc="2026-01-02T09:15:00Z"/>
                <w:rFonts w:cs="Arial"/>
                <w:sz w:val="20"/>
                <w:szCs w:val="20"/>
              </w:rPr>
            </w:pPr>
          </w:p>
        </w:tc>
      </w:tr>
      <w:tr w:rsidR="001B04C7" w:rsidRPr="0028350A" w:rsidDel="001B04C7" w14:paraId="47ACD7BD" w14:textId="3CFE68B3" w:rsidTr="00F72A0D">
        <w:trPr>
          <w:cantSplit/>
          <w:trHeight w:val="901"/>
          <w:jc w:val="center"/>
          <w:ins w:id="106954" w:author="Ellie Mira Thygesen" w:date="2025-09-17T11:26:00Z"/>
          <w:del w:id="106955" w:author="Isabella Bjarnhoff" w:date="2026-01-02T10:15:00Z"/>
        </w:trPr>
        <w:tc>
          <w:tcPr>
            <w:tcW w:w="852" w:type="dxa"/>
          </w:tcPr>
          <w:p w14:paraId="5CAAC36A" w14:textId="68003A1C" w:rsidR="001B04C7" w:rsidRPr="0028350A" w:rsidDel="001B04C7" w:rsidRDefault="001B04C7" w:rsidP="001B04C7">
            <w:pPr>
              <w:spacing w:before="40" w:after="40"/>
              <w:rPr>
                <w:ins w:id="106956" w:author="Ellie Mira Thygesen" w:date="2025-09-17T11:26:00Z" w16du:dateUtc="2025-09-17T09:26:00Z"/>
                <w:del w:id="106957" w:author="Isabella Bjarnhoff" w:date="2026-01-02T10:15:00Z" w16du:dateUtc="2026-01-02T09:15:00Z"/>
                <w:rFonts w:cs="Arial"/>
                <w:bCs/>
                <w:sz w:val="20"/>
                <w:szCs w:val="20"/>
              </w:rPr>
            </w:pPr>
            <w:ins w:id="106958" w:author="Ellie Mira Thygesen" w:date="2025-09-17T11:26:00Z" w16du:dateUtc="2025-09-17T09:26:00Z">
              <w:del w:id="106959" w:author="Isabella Bjarnhoff" w:date="2026-01-02T10:15:00Z" w16du:dateUtc="2026-01-02T09:15: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960" w:author="Ellie Mira Thygesen" w:date="2025-12-18T14:20:00Z" w16du:dateUtc="2025-12-18T13:20:00Z">
              <w:del w:id="106961" w:author="Isabella Bjarnhoff" w:date="2026-01-02T10:15:00Z" w16du:dateUtc="2026-01-02T09:15:00Z">
                <w:r w:rsidDel="001B04C7">
                  <w:rPr>
                    <w:rFonts w:cs="Arial"/>
                    <w:bCs/>
                    <w:noProof/>
                    <w:sz w:val="20"/>
                    <w:szCs w:val="20"/>
                  </w:rPr>
                  <w:delText>39</w:delText>
                </w:r>
              </w:del>
            </w:ins>
            <w:ins w:id="106962" w:author="Ellie Mira Thygesen" w:date="2025-09-17T11:26:00Z" w16du:dateUtc="2025-09-17T09:26:00Z">
              <w:del w:id="106963" w:author="Isabella Bjarnhoff" w:date="2026-01-02T10:15:00Z" w16du:dateUtc="2026-01-02T09:15: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964" w:author="Ellie Mira Thygesen" w:date="2025-12-18T14:20:00Z" w16du:dateUtc="2025-12-18T13:20:00Z">
              <w:del w:id="106965" w:author="Isabella Bjarnhoff" w:date="2026-01-02T10:15:00Z" w16du:dateUtc="2026-01-02T09:15:00Z">
                <w:r w:rsidDel="001B04C7">
                  <w:rPr>
                    <w:rFonts w:cs="Arial"/>
                    <w:bCs/>
                    <w:noProof/>
                    <w:sz w:val="20"/>
                    <w:szCs w:val="20"/>
                  </w:rPr>
                  <w:delText>13</w:delText>
                </w:r>
              </w:del>
            </w:ins>
            <w:ins w:id="106966" w:author="Ellie Mira Thygesen" w:date="2025-09-17T11:26:00Z" w16du:dateUtc="2025-09-17T09:26:00Z">
              <w:del w:id="106967" w:author="Isabella Bjarnhoff" w:date="2026-01-02T10:15:00Z" w16du:dateUtc="2026-01-02T09:15:00Z">
                <w:r w:rsidRPr="0028350A" w:rsidDel="001B04C7">
                  <w:rPr>
                    <w:rFonts w:cs="Arial"/>
                    <w:bCs/>
                    <w:sz w:val="20"/>
                    <w:szCs w:val="20"/>
                  </w:rPr>
                  <w:fldChar w:fldCharType="end"/>
                </w:r>
              </w:del>
            </w:ins>
          </w:p>
        </w:tc>
        <w:tc>
          <w:tcPr>
            <w:tcW w:w="1276" w:type="dxa"/>
          </w:tcPr>
          <w:p w14:paraId="1E17A0D6" w14:textId="6BC24293" w:rsidR="001B04C7" w:rsidRPr="0028350A" w:rsidDel="001B04C7" w:rsidRDefault="001B04C7" w:rsidP="001B04C7">
            <w:pPr>
              <w:spacing w:before="40" w:after="40"/>
              <w:rPr>
                <w:ins w:id="106968" w:author="Ellie Mira Thygesen" w:date="2025-09-17T11:26:00Z" w16du:dateUtc="2025-09-17T09:26:00Z"/>
                <w:del w:id="106969" w:author="Isabella Bjarnhoff" w:date="2026-01-02T10:15:00Z" w16du:dateUtc="2026-01-02T09:15:00Z"/>
                <w:rFonts w:cs="Arial"/>
                <w:b/>
                <w:bCs/>
                <w:sz w:val="20"/>
                <w:szCs w:val="20"/>
                <w:u w:val="single"/>
              </w:rPr>
            </w:pPr>
          </w:p>
        </w:tc>
        <w:tc>
          <w:tcPr>
            <w:tcW w:w="3402" w:type="dxa"/>
          </w:tcPr>
          <w:p w14:paraId="0B81F7BB" w14:textId="6ADD2F05" w:rsidR="001B04C7" w:rsidRPr="0028350A" w:rsidDel="001B04C7" w:rsidRDefault="001B04C7" w:rsidP="001B04C7">
            <w:pPr>
              <w:rPr>
                <w:ins w:id="106970" w:author="Ellie Mira Thygesen" w:date="2025-09-17T11:26:00Z" w16du:dateUtc="2025-09-17T09:26:00Z"/>
                <w:del w:id="106971" w:author="Isabella Bjarnhoff" w:date="2026-01-02T10:15:00Z" w16du:dateUtc="2026-01-02T09:15:00Z"/>
                <w:rFonts w:cs="Arial"/>
                <w:noProof/>
                <w:sz w:val="20"/>
                <w:szCs w:val="20"/>
              </w:rPr>
            </w:pPr>
            <w:ins w:id="106972" w:author="Ellie Mira Thygesen" w:date="2025-09-17T11:26:00Z" w16du:dateUtc="2025-09-17T09:26:00Z">
              <w:del w:id="106973" w:author="Isabella Bjarnhoff" w:date="2026-01-02T10:15:00Z" w16du:dateUtc="2026-01-02T09:15:00Z">
                <w:r w:rsidRPr="0028350A" w:rsidDel="001B04C7">
                  <w:rPr>
                    <w:rFonts w:cs="Arial"/>
                    <w:noProof/>
                    <w:sz w:val="20"/>
                    <w:szCs w:val="20"/>
                  </w:rPr>
                  <w:delText>By using Amplify filter, set the amplification of the radar video picture.</w:delText>
                </w:r>
              </w:del>
            </w:ins>
          </w:p>
          <w:p w14:paraId="14096713" w14:textId="4261CC5A" w:rsidR="001B04C7" w:rsidRPr="0028350A" w:rsidDel="001B04C7" w:rsidRDefault="001B04C7" w:rsidP="001B04C7">
            <w:pPr>
              <w:rPr>
                <w:ins w:id="106974" w:author="Ellie Mira Thygesen" w:date="2025-09-17T11:26:00Z" w16du:dateUtc="2025-09-17T09:26:00Z"/>
                <w:del w:id="106975" w:author="Isabella Bjarnhoff" w:date="2026-01-02T10:15:00Z" w16du:dateUtc="2026-01-02T09:15:00Z"/>
                <w:rFonts w:cs="Arial"/>
                <w:noProof/>
                <w:sz w:val="20"/>
                <w:szCs w:val="20"/>
              </w:rPr>
            </w:pPr>
          </w:p>
        </w:tc>
        <w:tc>
          <w:tcPr>
            <w:tcW w:w="3543" w:type="dxa"/>
          </w:tcPr>
          <w:p w14:paraId="47C408D6" w14:textId="60B3DC45" w:rsidR="001B04C7" w:rsidRPr="0028350A" w:rsidDel="001B04C7" w:rsidRDefault="001B04C7" w:rsidP="001B04C7">
            <w:pPr>
              <w:rPr>
                <w:ins w:id="106976" w:author="Ellie Mira Thygesen" w:date="2025-09-17T11:26:00Z" w16du:dateUtc="2025-09-17T09:26:00Z"/>
                <w:del w:id="106977" w:author="Isabella Bjarnhoff" w:date="2026-01-02T10:15:00Z" w16du:dateUtc="2026-01-02T09:15:00Z"/>
                <w:noProof/>
                <w:sz w:val="20"/>
                <w:szCs w:val="20"/>
              </w:rPr>
            </w:pPr>
            <w:ins w:id="106978" w:author="Ellie Mira Thygesen" w:date="2025-09-17T11:26:00Z" w16du:dateUtc="2025-09-17T09:26:00Z">
              <w:del w:id="106979" w:author="Isabella Bjarnhoff" w:date="2026-01-02T10:15:00Z" w16du:dateUtc="2026-01-02T09:15:00Z">
                <w:r w:rsidRPr="0028350A" w:rsidDel="001B04C7">
                  <w:rPr>
                    <w:noProof/>
                    <w:sz w:val="20"/>
                    <w:szCs w:val="20"/>
                  </w:rPr>
                  <w:delText>Check that the gain is correctly adjusted to the radar video picture for distinguishing weak radar echoes.</w:delText>
                </w:r>
              </w:del>
            </w:ins>
          </w:p>
          <w:p w14:paraId="4693D7C7" w14:textId="6F16346E" w:rsidR="001B04C7" w:rsidRPr="0028350A" w:rsidDel="001B04C7" w:rsidRDefault="001B04C7" w:rsidP="001B04C7">
            <w:pPr>
              <w:rPr>
                <w:ins w:id="106980" w:author="Ellie Mira Thygesen" w:date="2025-09-17T11:26:00Z" w16du:dateUtc="2025-09-17T09:26:00Z"/>
                <w:del w:id="106981" w:author="Isabella Bjarnhoff" w:date="2026-01-02T10:15:00Z" w16du:dateUtc="2026-01-02T09:15:00Z"/>
                <w:noProof/>
                <w:sz w:val="20"/>
                <w:szCs w:val="20"/>
              </w:rPr>
            </w:pPr>
          </w:p>
        </w:tc>
        <w:tc>
          <w:tcPr>
            <w:tcW w:w="566" w:type="dxa"/>
          </w:tcPr>
          <w:p w14:paraId="30C9C58F" w14:textId="41E65958" w:rsidR="001B04C7" w:rsidRPr="0028350A" w:rsidDel="001B04C7" w:rsidRDefault="001B04C7" w:rsidP="001B04C7">
            <w:pPr>
              <w:spacing w:before="40" w:after="40"/>
              <w:rPr>
                <w:ins w:id="106982" w:author="Ellie Mira Thygesen" w:date="2025-09-17T11:26:00Z" w16du:dateUtc="2025-09-17T09:26:00Z"/>
                <w:del w:id="106983" w:author="Isabella Bjarnhoff" w:date="2026-01-02T10:15:00Z" w16du:dateUtc="2026-01-02T09:15:00Z"/>
                <w:rFonts w:cs="Arial"/>
                <w:sz w:val="20"/>
                <w:szCs w:val="20"/>
              </w:rPr>
            </w:pPr>
          </w:p>
        </w:tc>
      </w:tr>
      <w:tr w:rsidR="001B04C7" w:rsidRPr="0028350A" w:rsidDel="001B04C7" w14:paraId="0CEF3483" w14:textId="0CA3AB6D" w:rsidTr="00F72A0D">
        <w:trPr>
          <w:cantSplit/>
          <w:trHeight w:val="901"/>
          <w:jc w:val="center"/>
          <w:ins w:id="106984" w:author="Ellie Mira Thygesen" w:date="2025-09-17T11:26:00Z"/>
          <w:del w:id="106985" w:author="Isabella Bjarnhoff" w:date="2026-01-02T10:15:00Z"/>
        </w:trPr>
        <w:tc>
          <w:tcPr>
            <w:tcW w:w="852" w:type="dxa"/>
          </w:tcPr>
          <w:p w14:paraId="4CDD50DD" w14:textId="2FBBF86F" w:rsidR="001B04C7" w:rsidRPr="0028350A" w:rsidDel="001B04C7" w:rsidRDefault="001B04C7" w:rsidP="001B04C7">
            <w:pPr>
              <w:spacing w:before="40" w:after="40"/>
              <w:rPr>
                <w:ins w:id="106986" w:author="Ellie Mira Thygesen" w:date="2025-09-17T11:26:00Z" w16du:dateUtc="2025-09-17T09:26:00Z"/>
                <w:del w:id="106987" w:author="Isabella Bjarnhoff" w:date="2026-01-02T10:15:00Z" w16du:dateUtc="2026-01-02T09:15:00Z"/>
                <w:rFonts w:cs="Arial"/>
                <w:bCs/>
                <w:sz w:val="20"/>
                <w:szCs w:val="20"/>
              </w:rPr>
            </w:pPr>
            <w:ins w:id="106988" w:author="Ellie Mira Thygesen" w:date="2025-09-17T11:26:00Z" w16du:dateUtc="2025-09-17T09:26:00Z">
              <w:del w:id="106989" w:author="Isabella Bjarnhoff" w:date="2026-01-02T10:15:00Z" w16du:dateUtc="2026-01-02T09:15: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6990" w:author="Ellie Mira Thygesen" w:date="2025-12-18T14:20:00Z" w16du:dateUtc="2025-12-18T13:20:00Z">
              <w:del w:id="106991" w:author="Isabella Bjarnhoff" w:date="2026-01-02T10:15:00Z" w16du:dateUtc="2026-01-02T09:15:00Z">
                <w:r w:rsidDel="001B04C7">
                  <w:rPr>
                    <w:rFonts w:cs="Arial"/>
                    <w:bCs/>
                    <w:noProof/>
                    <w:sz w:val="20"/>
                    <w:szCs w:val="20"/>
                  </w:rPr>
                  <w:delText>39</w:delText>
                </w:r>
              </w:del>
            </w:ins>
            <w:ins w:id="106992" w:author="Ellie Mira Thygesen" w:date="2025-09-17T11:26:00Z" w16du:dateUtc="2025-09-17T09:26:00Z">
              <w:del w:id="106993" w:author="Isabella Bjarnhoff" w:date="2026-01-02T10:15:00Z" w16du:dateUtc="2026-01-02T09:15: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6994" w:author="Ellie Mira Thygesen" w:date="2025-12-18T14:20:00Z" w16du:dateUtc="2025-12-18T13:20:00Z">
              <w:del w:id="106995" w:author="Isabella Bjarnhoff" w:date="2026-01-02T10:15:00Z" w16du:dateUtc="2026-01-02T09:15:00Z">
                <w:r w:rsidDel="001B04C7">
                  <w:rPr>
                    <w:rFonts w:cs="Arial"/>
                    <w:bCs/>
                    <w:noProof/>
                    <w:sz w:val="20"/>
                    <w:szCs w:val="20"/>
                  </w:rPr>
                  <w:delText>14</w:delText>
                </w:r>
              </w:del>
            </w:ins>
            <w:ins w:id="106996" w:author="Ellie Mira Thygesen" w:date="2025-09-17T11:26:00Z" w16du:dateUtc="2025-09-17T09:26:00Z">
              <w:del w:id="106997" w:author="Isabella Bjarnhoff" w:date="2026-01-02T10:15:00Z" w16du:dateUtc="2026-01-02T09:15:00Z">
                <w:r w:rsidRPr="0028350A" w:rsidDel="001B04C7">
                  <w:rPr>
                    <w:rFonts w:cs="Arial"/>
                    <w:bCs/>
                    <w:sz w:val="20"/>
                    <w:szCs w:val="20"/>
                  </w:rPr>
                  <w:fldChar w:fldCharType="end"/>
                </w:r>
              </w:del>
            </w:ins>
          </w:p>
        </w:tc>
        <w:tc>
          <w:tcPr>
            <w:tcW w:w="1276" w:type="dxa"/>
          </w:tcPr>
          <w:p w14:paraId="61741B01" w14:textId="59369429" w:rsidR="001B04C7" w:rsidRPr="0028350A" w:rsidDel="001B04C7" w:rsidRDefault="001B04C7" w:rsidP="001B04C7">
            <w:pPr>
              <w:spacing w:before="40" w:after="40"/>
              <w:rPr>
                <w:ins w:id="106998" w:author="Ellie Mira Thygesen" w:date="2025-09-17T11:26:00Z" w16du:dateUtc="2025-09-17T09:26:00Z"/>
                <w:del w:id="106999" w:author="Isabella Bjarnhoff" w:date="2026-01-02T10:15:00Z" w16du:dateUtc="2026-01-02T09:15:00Z"/>
                <w:rFonts w:cs="Arial"/>
                <w:b/>
                <w:bCs/>
                <w:sz w:val="20"/>
                <w:szCs w:val="20"/>
                <w:u w:val="single"/>
              </w:rPr>
            </w:pPr>
          </w:p>
        </w:tc>
        <w:tc>
          <w:tcPr>
            <w:tcW w:w="3402" w:type="dxa"/>
          </w:tcPr>
          <w:p w14:paraId="3E3CE4B5" w14:textId="0A67E3DB" w:rsidR="001B04C7" w:rsidRPr="0028350A" w:rsidDel="001B04C7" w:rsidRDefault="001B04C7" w:rsidP="001B04C7">
            <w:pPr>
              <w:rPr>
                <w:ins w:id="107000" w:author="Ellie Mira Thygesen" w:date="2025-09-17T11:26:00Z" w16du:dateUtc="2025-09-17T09:26:00Z"/>
                <w:del w:id="107001" w:author="Isabella Bjarnhoff" w:date="2026-01-02T10:15:00Z" w16du:dateUtc="2026-01-02T09:15:00Z"/>
                <w:rFonts w:cs="Arial"/>
                <w:noProof/>
                <w:sz w:val="20"/>
                <w:szCs w:val="20"/>
              </w:rPr>
            </w:pPr>
            <w:ins w:id="107002" w:author="Ellie Mira Thygesen" w:date="2025-09-17T11:26:00Z" w16du:dateUtc="2025-09-17T09:26:00Z">
              <w:del w:id="107003" w:author="Isabella Bjarnhoff" w:date="2026-01-02T10:15:00Z" w16du:dateUtc="2026-01-02T09:15:00Z">
                <w:r w:rsidRPr="0028350A" w:rsidDel="001B04C7">
                  <w:rPr>
                    <w:rFonts w:cs="Arial"/>
                    <w:noProof/>
                    <w:sz w:val="20"/>
                    <w:szCs w:val="20"/>
                  </w:rPr>
                  <w:delText>By using the Afterglow filter, adjust the radar afterglow color.</w:delText>
                </w:r>
              </w:del>
            </w:ins>
          </w:p>
          <w:p w14:paraId="411ECA72" w14:textId="4E9CF06B" w:rsidR="001B04C7" w:rsidRPr="0028350A" w:rsidDel="001B04C7" w:rsidRDefault="001B04C7" w:rsidP="001B04C7">
            <w:pPr>
              <w:rPr>
                <w:ins w:id="107004" w:author="Ellie Mira Thygesen" w:date="2025-09-17T11:26:00Z" w16du:dateUtc="2025-09-17T09:26:00Z"/>
                <w:del w:id="107005" w:author="Isabella Bjarnhoff" w:date="2026-01-02T10:15:00Z" w16du:dateUtc="2026-01-02T09:15:00Z"/>
                <w:rFonts w:cs="Arial"/>
                <w:noProof/>
                <w:sz w:val="20"/>
                <w:szCs w:val="20"/>
              </w:rPr>
            </w:pPr>
          </w:p>
        </w:tc>
        <w:tc>
          <w:tcPr>
            <w:tcW w:w="3543" w:type="dxa"/>
          </w:tcPr>
          <w:p w14:paraId="55495752" w14:textId="75C02AFC" w:rsidR="001B04C7" w:rsidRPr="0028350A" w:rsidDel="001B04C7" w:rsidRDefault="001B04C7" w:rsidP="001B04C7">
            <w:pPr>
              <w:rPr>
                <w:ins w:id="107006" w:author="Ellie Mira Thygesen" w:date="2025-09-17T11:26:00Z" w16du:dateUtc="2025-09-17T09:26:00Z"/>
                <w:del w:id="107007" w:author="Isabella Bjarnhoff" w:date="2026-01-02T10:15:00Z" w16du:dateUtc="2026-01-02T09:15:00Z"/>
                <w:noProof/>
                <w:sz w:val="20"/>
                <w:szCs w:val="20"/>
              </w:rPr>
            </w:pPr>
          </w:p>
          <w:p w14:paraId="79A7D1CE" w14:textId="2C5BA080" w:rsidR="001B04C7" w:rsidRPr="0028350A" w:rsidDel="001B04C7" w:rsidRDefault="001B04C7" w:rsidP="001B04C7">
            <w:pPr>
              <w:rPr>
                <w:ins w:id="107008" w:author="Ellie Mira Thygesen" w:date="2025-09-17T11:26:00Z" w16du:dateUtc="2025-09-17T09:26:00Z"/>
                <w:del w:id="107009" w:author="Isabella Bjarnhoff" w:date="2026-01-02T10:15:00Z" w16du:dateUtc="2026-01-02T09:15:00Z"/>
                <w:noProof/>
                <w:sz w:val="20"/>
                <w:szCs w:val="20"/>
              </w:rPr>
            </w:pPr>
            <w:ins w:id="107010" w:author="Ellie Mira Thygesen" w:date="2025-09-17T11:26:00Z" w16du:dateUtc="2025-09-17T09:26:00Z">
              <w:del w:id="107011" w:author="Isabella Bjarnhoff" w:date="2026-01-02T10:15:00Z" w16du:dateUtc="2026-01-02T09:15:00Z">
                <w:r w:rsidRPr="0028350A" w:rsidDel="001B04C7">
                  <w:rPr>
                    <w:noProof/>
                    <w:sz w:val="20"/>
                    <w:szCs w:val="20"/>
                  </w:rPr>
                  <w:delText>Check that the color on the situation display is properly adjusted so that:</w:delText>
                </w:r>
              </w:del>
            </w:ins>
          </w:p>
          <w:p w14:paraId="3628D70E" w14:textId="0B8836A0" w:rsidR="001B04C7" w:rsidRPr="0028350A" w:rsidDel="001B04C7" w:rsidRDefault="001B04C7" w:rsidP="001B04C7">
            <w:pPr>
              <w:rPr>
                <w:ins w:id="107012" w:author="Ellie Mira Thygesen" w:date="2025-09-17T11:26:00Z" w16du:dateUtc="2025-09-17T09:26:00Z"/>
                <w:del w:id="107013" w:author="Isabella Bjarnhoff" w:date="2026-01-02T10:15:00Z" w16du:dateUtc="2026-01-02T09:15:00Z"/>
                <w:noProof/>
                <w:sz w:val="20"/>
                <w:szCs w:val="20"/>
              </w:rPr>
            </w:pPr>
            <w:ins w:id="107014" w:author="Ellie Mira Thygesen" w:date="2025-09-17T11:26:00Z" w16du:dateUtc="2025-09-17T09:26:00Z">
              <w:del w:id="107015" w:author="Isabella Bjarnhoff" w:date="2026-01-02T10:15:00Z" w16du:dateUtc="2026-01-02T09:15:00Z">
                <w:r w:rsidRPr="0028350A" w:rsidDel="001B04C7">
                  <w:rPr>
                    <w:noProof/>
                    <w:sz w:val="20"/>
                    <w:szCs w:val="20"/>
                  </w:rPr>
                  <w:delText>- for previous scans is confirming that radar reflections are consistent in time and space.</w:delText>
                </w:r>
              </w:del>
            </w:ins>
          </w:p>
          <w:p w14:paraId="57CEFA71" w14:textId="4EDB9CCD" w:rsidR="001B04C7" w:rsidRPr="0028350A" w:rsidDel="001B04C7" w:rsidRDefault="001B04C7" w:rsidP="001B04C7">
            <w:pPr>
              <w:rPr>
                <w:ins w:id="107016" w:author="Ellie Mira Thygesen" w:date="2025-09-17T11:26:00Z" w16du:dateUtc="2025-09-17T09:26:00Z"/>
                <w:del w:id="107017" w:author="Isabella Bjarnhoff" w:date="2026-01-02T10:15:00Z" w16du:dateUtc="2026-01-02T09:15:00Z"/>
                <w:noProof/>
                <w:sz w:val="20"/>
                <w:szCs w:val="20"/>
              </w:rPr>
            </w:pPr>
            <w:ins w:id="107018" w:author="Ellie Mira Thygesen" w:date="2025-09-17T11:26:00Z" w16du:dateUtc="2025-09-17T09:26:00Z">
              <w:del w:id="107019" w:author="Isabella Bjarnhoff" w:date="2026-01-02T10:15:00Z" w16du:dateUtc="2026-01-02T09:15:00Z">
                <w:r w:rsidRPr="0028350A" w:rsidDel="001B04C7">
                  <w:rPr>
                    <w:noProof/>
                    <w:sz w:val="20"/>
                    <w:szCs w:val="20"/>
                  </w:rPr>
                  <w:delText>- for current scan is spotting radar reflections</w:delText>
                </w:r>
              </w:del>
            </w:ins>
          </w:p>
          <w:p w14:paraId="3A6AB065" w14:textId="5A1B413C" w:rsidR="001B04C7" w:rsidRPr="0028350A" w:rsidDel="001B04C7" w:rsidRDefault="001B04C7" w:rsidP="001B04C7">
            <w:pPr>
              <w:rPr>
                <w:ins w:id="107020" w:author="Ellie Mira Thygesen" w:date="2025-09-17T11:26:00Z" w16du:dateUtc="2025-09-17T09:26:00Z"/>
                <w:del w:id="107021" w:author="Isabella Bjarnhoff" w:date="2026-01-02T10:15:00Z" w16du:dateUtc="2026-01-02T09:15:00Z"/>
                <w:noProof/>
                <w:sz w:val="20"/>
                <w:szCs w:val="20"/>
              </w:rPr>
            </w:pPr>
          </w:p>
        </w:tc>
        <w:tc>
          <w:tcPr>
            <w:tcW w:w="566" w:type="dxa"/>
          </w:tcPr>
          <w:p w14:paraId="29FDE963" w14:textId="62A26FB0" w:rsidR="001B04C7" w:rsidRPr="0028350A" w:rsidDel="001B04C7" w:rsidRDefault="001B04C7" w:rsidP="001B04C7">
            <w:pPr>
              <w:spacing w:before="40" w:after="40"/>
              <w:rPr>
                <w:ins w:id="107022" w:author="Ellie Mira Thygesen" w:date="2025-09-17T11:26:00Z" w16du:dateUtc="2025-09-17T09:26:00Z"/>
                <w:del w:id="107023" w:author="Isabella Bjarnhoff" w:date="2026-01-02T10:15:00Z" w16du:dateUtc="2026-01-02T09:15:00Z"/>
                <w:rFonts w:cs="Arial"/>
                <w:sz w:val="20"/>
                <w:szCs w:val="20"/>
              </w:rPr>
            </w:pPr>
          </w:p>
        </w:tc>
      </w:tr>
      <w:tr w:rsidR="001B04C7" w:rsidRPr="0028350A" w:rsidDel="001B04C7" w14:paraId="57A1CC5C" w14:textId="7F4FC473" w:rsidTr="00F72A0D">
        <w:trPr>
          <w:cantSplit/>
          <w:trHeight w:val="901"/>
          <w:jc w:val="center"/>
          <w:ins w:id="107024" w:author="Ellie Mira Thygesen" w:date="2025-09-17T11:26:00Z"/>
          <w:del w:id="107025" w:author="Isabella Bjarnhoff" w:date="2026-01-02T10:15:00Z"/>
        </w:trPr>
        <w:tc>
          <w:tcPr>
            <w:tcW w:w="852" w:type="dxa"/>
          </w:tcPr>
          <w:p w14:paraId="4FBE4C3F" w14:textId="5E498F04" w:rsidR="001B04C7" w:rsidRPr="0028350A" w:rsidDel="001B04C7" w:rsidRDefault="001B04C7" w:rsidP="001B04C7">
            <w:pPr>
              <w:spacing w:before="40" w:after="40"/>
              <w:rPr>
                <w:ins w:id="107026" w:author="Ellie Mira Thygesen" w:date="2025-09-17T11:26:00Z" w16du:dateUtc="2025-09-17T09:26:00Z"/>
                <w:del w:id="107027" w:author="Isabella Bjarnhoff" w:date="2026-01-02T10:15:00Z" w16du:dateUtc="2026-01-02T09:15:00Z"/>
                <w:rFonts w:cs="Arial"/>
                <w:bCs/>
                <w:sz w:val="20"/>
                <w:szCs w:val="20"/>
              </w:rPr>
            </w:pPr>
            <w:ins w:id="107028" w:author="Ellie Mira Thygesen" w:date="2025-09-17T11:26:00Z" w16du:dateUtc="2025-09-17T09:26:00Z">
              <w:del w:id="107029" w:author="Isabella Bjarnhoff" w:date="2026-01-02T10:15:00Z" w16du:dateUtc="2026-01-02T09:15: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7030" w:author="Ellie Mira Thygesen" w:date="2025-12-18T14:20:00Z" w16du:dateUtc="2025-12-18T13:20:00Z">
              <w:del w:id="107031" w:author="Isabella Bjarnhoff" w:date="2026-01-02T10:15:00Z" w16du:dateUtc="2026-01-02T09:15:00Z">
                <w:r w:rsidDel="001B04C7">
                  <w:rPr>
                    <w:rFonts w:cs="Arial"/>
                    <w:bCs/>
                    <w:noProof/>
                    <w:sz w:val="20"/>
                    <w:szCs w:val="20"/>
                  </w:rPr>
                  <w:delText>39</w:delText>
                </w:r>
              </w:del>
            </w:ins>
            <w:ins w:id="107032" w:author="Ellie Mira Thygesen" w:date="2025-09-17T11:26:00Z" w16du:dateUtc="2025-09-17T09:26:00Z">
              <w:del w:id="107033" w:author="Isabella Bjarnhoff" w:date="2026-01-02T10:15:00Z" w16du:dateUtc="2026-01-02T09:15: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7034" w:author="Ellie Mira Thygesen" w:date="2025-12-18T14:20:00Z" w16du:dateUtc="2025-12-18T13:20:00Z">
              <w:del w:id="107035" w:author="Isabella Bjarnhoff" w:date="2026-01-02T10:15:00Z" w16du:dateUtc="2026-01-02T09:15:00Z">
                <w:r w:rsidDel="001B04C7">
                  <w:rPr>
                    <w:rFonts w:cs="Arial"/>
                    <w:bCs/>
                    <w:noProof/>
                    <w:sz w:val="20"/>
                    <w:szCs w:val="20"/>
                  </w:rPr>
                  <w:delText>15</w:delText>
                </w:r>
              </w:del>
            </w:ins>
            <w:ins w:id="107036" w:author="Ellie Mira Thygesen" w:date="2025-09-17T11:26:00Z" w16du:dateUtc="2025-09-17T09:26:00Z">
              <w:del w:id="107037" w:author="Isabella Bjarnhoff" w:date="2026-01-02T10:15:00Z" w16du:dateUtc="2026-01-02T09:15:00Z">
                <w:r w:rsidRPr="0028350A" w:rsidDel="001B04C7">
                  <w:rPr>
                    <w:rFonts w:cs="Arial"/>
                    <w:bCs/>
                    <w:sz w:val="20"/>
                    <w:szCs w:val="20"/>
                  </w:rPr>
                  <w:fldChar w:fldCharType="end"/>
                </w:r>
              </w:del>
            </w:ins>
          </w:p>
        </w:tc>
        <w:tc>
          <w:tcPr>
            <w:tcW w:w="1276" w:type="dxa"/>
          </w:tcPr>
          <w:p w14:paraId="527FF1BD" w14:textId="470070B5" w:rsidR="001B04C7" w:rsidRPr="0028350A" w:rsidDel="001B04C7" w:rsidRDefault="001B04C7" w:rsidP="001B04C7">
            <w:pPr>
              <w:spacing w:before="40" w:after="40"/>
              <w:rPr>
                <w:ins w:id="107038" w:author="Ellie Mira Thygesen" w:date="2025-09-17T11:26:00Z" w16du:dateUtc="2025-09-17T09:26:00Z"/>
                <w:del w:id="107039" w:author="Isabella Bjarnhoff" w:date="2026-01-02T10:15:00Z" w16du:dateUtc="2026-01-02T09:15:00Z"/>
                <w:rFonts w:cs="Arial"/>
                <w:b/>
                <w:bCs/>
                <w:sz w:val="20"/>
                <w:szCs w:val="20"/>
                <w:u w:val="single"/>
              </w:rPr>
            </w:pPr>
          </w:p>
        </w:tc>
        <w:tc>
          <w:tcPr>
            <w:tcW w:w="3402" w:type="dxa"/>
          </w:tcPr>
          <w:p w14:paraId="1169CC3C" w14:textId="09DABB91" w:rsidR="001B04C7" w:rsidRPr="0028350A" w:rsidDel="001B04C7" w:rsidRDefault="001B04C7" w:rsidP="001B04C7">
            <w:pPr>
              <w:rPr>
                <w:ins w:id="107040" w:author="Ellie Mira Thygesen" w:date="2025-09-17T11:26:00Z" w16du:dateUtc="2025-09-17T09:26:00Z"/>
                <w:del w:id="107041" w:author="Isabella Bjarnhoff" w:date="2026-01-02T10:15:00Z" w16du:dateUtc="2026-01-02T09:15:00Z"/>
                <w:rFonts w:cs="Arial"/>
                <w:noProof/>
                <w:sz w:val="20"/>
                <w:szCs w:val="20"/>
              </w:rPr>
            </w:pPr>
            <w:ins w:id="107042" w:author="Ellie Mira Thygesen" w:date="2025-09-17T11:26:00Z" w16du:dateUtc="2025-09-17T09:26:00Z">
              <w:del w:id="107043" w:author="Isabella Bjarnhoff" w:date="2026-01-02T10:15:00Z" w16du:dateUtc="2026-01-02T09:15:00Z">
                <w:r w:rsidRPr="0028350A" w:rsidDel="001B04C7">
                  <w:rPr>
                    <w:rFonts w:cs="Arial"/>
                    <w:noProof/>
                    <w:sz w:val="20"/>
                    <w:szCs w:val="20"/>
                  </w:rPr>
                  <w:delText>By using the Hisroty filter, adjust the time taken for the previous scans to disappear from the Radar Video display.</w:delText>
                </w:r>
              </w:del>
            </w:ins>
          </w:p>
          <w:p w14:paraId="22CCD4D8" w14:textId="275A5F40" w:rsidR="001B04C7" w:rsidRPr="0028350A" w:rsidDel="001B04C7" w:rsidRDefault="001B04C7" w:rsidP="001B04C7">
            <w:pPr>
              <w:rPr>
                <w:ins w:id="107044" w:author="Ellie Mira Thygesen" w:date="2025-09-17T11:26:00Z" w16du:dateUtc="2025-09-17T09:26:00Z"/>
                <w:del w:id="107045" w:author="Isabella Bjarnhoff" w:date="2026-01-02T10:15:00Z" w16du:dateUtc="2026-01-02T09:15:00Z"/>
                <w:rFonts w:cs="Arial"/>
                <w:noProof/>
                <w:sz w:val="20"/>
                <w:szCs w:val="20"/>
              </w:rPr>
            </w:pPr>
          </w:p>
        </w:tc>
        <w:tc>
          <w:tcPr>
            <w:tcW w:w="3543" w:type="dxa"/>
          </w:tcPr>
          <w:p w14:paraId="270E1B0B" w14:textId="455A106F" w:rsidR="001B04C7" w:rsidRPr="0028350A" w:rsidDel="001B04C7" w:rsidRDefault="001B04C7" w:rsidP="001B04C7">
            <w:pPr>
              <w:rPr>
                <w:ins w:id="107046" w:author="Ellie Mira Thygesen" w:date="2025-09-17T11:26:00Z" w16du:dateUtc="2025-09-17T09:26:00Z"/>
                <w:del w:id="107047" w:author="Isabella Bjarnhoff" w:date="2026-01-02T10:15:00Z" w16du:dateUtc="2026-01-02T09:15:00Z"/>
                <w:noProof/>
                <w:sz w:val="20"/>
                <w:szCs w:val="20"/>
              </w:rPr>
            </w:pPr>
            <w:ins w:id="107048" w:author="Ellie Mira Thygesen" w:date="2025-09-17T11:26:00Z" w16du:dateUtc="2025-09-17T09:26:00Z">
              <w:del w:id="107049" w:author="Isabella Bjarnhoff" w:date="2026-01-02T10:15:00Z" w16du:dateUtc="2026-01-02T09:15:00Z">
                <w:r w:rsidRPr="0028350A" w:rsidDel="001B04C7">
                  <w:rPr>
                    <w:b/>
                    <w:bCs/>
                    <w:noProof/>
                    <w:sz w:val="20"/>
                    <w:szCs w:val="20"/>
                    <w:u w:val="single"/>
                  </w:rPr>
                  <w:delText>MFCC2</w:delText>
                </w:r>
              </w:del>
            </w:ins>
          </w:p>
          <w:p w14:paraId="63302DCA" w14:textId="368C9ADF" w:rsidR="001B04C7" w:rsidRPr="0028350A" w:rsidDel="001B04C7" w:rsidRDefault="001B04C7" w:rsidP="001B04C7">
            <w:pPr>
              <w:rPr>
                <w:ins w:id="107050" w:author="Ellie Mira Thygesen" w:date="2025-09-17T11:26:00Z" w16du:dateUtc="2025-09-17T09:26:00Z"/>
                <w:del w:id="107051" w:author="Isabella Bjarnhoff" w:date="2026-01-02T10:15:00Z" w16du:dateUtc="2026-01-02T09:15:00Z"/>
                <w:noProof/>
                <w:sz w:val="20"/>
                <w:szCs w:val="20"/>
              </w:rPr>
            </w:pPr>
            <w:ins w:id="107052" w:author="Ellie Mira Thygesen" w:date="2025-09-17T11:26:00Z" w16du:dateUtc="2025-09-17T09:26:00Z">
              <w:del w:id="107053" w:author="Isabella Bjarnhoff" w:date="2026-01-02T10:15:00Z" w16du:dateUtc="2026-01-02T09:15:00Z">
                <w:r w:rsidRPr="0028350A" w:rsidDel="001B04C7">
                  <w:rPr>
                    <w:noProof/>
                    <w:sz w:val="20"/>
                    <w:szCs w:val="20"/>
                  </w:rPr>
                  <w:delText>Check that the time is correctly adjusted on the situation display.</w:delText>
                </w:r>
              </w:del>
            </w:ins>
          </w:p>
          <w:p w14:paraId="4A599272" w14:textId="4B1E277D" w:rsidR="001B04C7" w:rsidRPr="0028350A" w:rsidDel="001B04C7" w:rsidRDefault="001B04C7" w:rsidP="001B04C7">
            <w:pPr>
              <w:rPr>
                <w:ins w:id="107054" w:author="Ellie Mira Thygesen" w:date="2025-09-17T11:26:00Z" w16du:dateUtc="2025-09-17T09:26:00Z"/>
                <w:del w:id="107055" w:author="Isabella Bjarnhoff" w:date="2026-01-02T10:15:00Z" w16du:dateUtc="2026-01-02T09:15:00Z"/>
                <w:noProof/>
                <w:sz w:val="20"/>
                <w:szCs w:val="20"/>
              </w:rPr>
            </w:pPr>
          </w:p>
        </w:tc>
        <w:tc>
          <w:tcPr>
            <w:tcW w:w="566" w:type="dxa"/>
          </w:tcPr>
          <w:p w14:paraId="6954071D" w14:textId="5EDDD561" w:rsidR="001B04C7" w:rsidRPr="0028350A" w:rsidDel="001B04C7" w:rsidRDefault="001B04C7" w:rsidP="001B04C7">
            <w:pPr>
              <w:spacing w:before="40" w:after="40"/>
              <w:rPr>
                <w:ins w:id="107056" w:author="Ellie Mira Thygesen" w:date="2025-09-17T11:26:00Z" w16du:dateUtc="2025-09-17T09:26:00Z"/>
                <w:del w:id="107057" w:author="Isabella Bjarnhoff" w:date="2026-01-02T10:15:00Z" w16du:dateUtc="2026-01-02T09:15:00Z"/>
                <w:rFonts w:cs="Arial"/>
                <w:sz w:val="20"/>
                <w:szCs w:val="20"/>
              </w:rPr>
            </w:pPr>
          </w:p>
        </w:tc>
      </w:tr>
      <w:tr w:rsidR="001B04C7" w:rsidRPr="0028350A" w:rsidDel="001B04C7" w14:paraId="0A754BCA" w14:textId="471D07F6" w:rsidTr="00F72A0D">
        <w:trPr>
          <w:cantSplit/>
          <w:trHeight w:val="901"/>
          <w:jc w:val="center"/>
          <w:ins w:id="107058" w:author="Ellie Mira Thygesen" w:date="2025-09-17T11:26:00Z"/>
          <w:del w:id="107059" w:author="Isabella Bjarnhoff" w:date="2026-01-02T10:15:00Z"/>
        </w:trPr>
        <w:tc>
          <w:tcPr>
            <w:tcW w:w="852" w:type="dxa"/>
          </w:tcPr>
          <w:p w14:paraId="7529C3AE" w14:textId="407FBF24" w:rsidR="001B04C7" w:rsidRPr="0028350A" w:rsidDel="001B04C7" w:rsidRDefault="001B04C7" w:rsidP="001B04C7">
            <w:pPr>
              <w:spacing w:before="40" w:after="40"/>
              <w:rPr>
                <w:ins w:id="107060" w:author="Ellie Mira Thygesen" w:date="2025-09-17T11:26:00Z" w16du:dateUtc="2025-09-17T09:26:00Z"/>
                <w:del w:id="107061" w:author="Isabella Bjarnhoff" w:date="2026-01-02T10:15:00Z" w16du:dateUtc="2026-01-02T09:15:00Z"/>
                <w:rFonts w:cs="Arial"/>
                <w:bCs/>
                <w:sz w:val="20"/>
                <w:szCs w:val="20"/>
              </w:rPr>
            </w:pPr>
            <w:ins w:id="107062" w:author="Ellie Mira Thygesen" w:date="2025-09-17T11:26:00Z" w16du:dateUtc="2025-09-17T09:26:00Z">
              <w:del w:id="107063" w:author="Isabella Bjarnhoff" w:date="2026-01-02T10:15:00Z" w16du:dateUtc="2026-01-02T09:15: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7064" w:author="Ellie Mira Thygesen" w:date="2025-12-18T14:20:00Z" w16du:dateUtc="2025-12-18T13:20:00Z">
              <w:del w:id="107065" w:author="Isabella Bjarnhoff" w:date="2026-01-02T10:15:00Z" w16du:dateUtc="2026-01-02T09:15:00Z">
                <w:r w:rsidDel="001B04C7">
                  <w:rPr>
                    <w:rFonts w:cs="Arial"/>
                    <w:bCs/>
                    <w:noProof/>
                    <w:sz w:val="20"/>
                    <w:szCs w:val="20"/>
                  </w:rPr>
                  <w:delText>39</w:delText>
                </w:r>
              </w:del>
            </w:ins>
            <w:ins w:id="107066" w:author="Ellie Mira Thygesen" w:date="2025-09-17T11:26:00Z" w16du:dateUtc="2025-09-17T09:26:00Z">
              <w:del w:id="107067" w:author="Isabella Bjarnhoff" w:date="2026-01-02T10:15:00Z" w16du:dateUtc="2026-01-02T09:15: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7068" w:author="Ellie Mira Thygesen" w:date="2025-12-18T14:20:00Z" w16du:dateUtc="2025-12-18T13:20:00Z">
              <w:del w:id="107069" w:author="Isabella Bjarnhoff" w:date="2026-01-02T10:15:00Z" w16du:dateUtc="2026-01-02T09:15:00Z">
                <w:r w:rsidDel="001B04C7">
                  <w:rPr>
                    <w:rFonts w:cs="Arial"/>
                    <w:bCs/>
                    <w:noProof/>
                    <w:sz w:val="20"/>
                    <w:szCs w:val="20"/>
                  </w:rPr>
                  <w:delText>16</w:delText>
                </w:r>
              </w:del>
            </w:ins>
            <w:ins w:id="107070" w:author="Ellie Mira Thygesen" w:date="2025-09-17T11:26:00Z" w16du:dateUtc="2025-09-17T09:26:00Z">
              <w:del w:id="107071" w:author="Isabella Bjarnhoff" w:date="2026-01-02T10:15:00Z" w16du:dateUtc="2026-01-02T09:15:00Z">
                <w:r w:rsidRPr="0028350A" w:rsidDel="001B04C7">
                  <w:rPr>
                    <w:rFonts w:cs="Arial"/>
                    <w:bCs/>
                    <w:sz w:val="20"/>
                    <w:szCs w:val="20"/>
                  </w:rPr>
                  <w:fldChar w:fldCharType="end"/>
                </w:r>
              </w:del>
            </w:ins>
          </w:p>
        </w:tc>
        <w:tc>
          <w:tcPr>
            <w:tcW w:w="1276" w:type="dxa"/>
          </w:tcPr>
          <w:p w14:paraId="5E44D761" w14:textId="7FD49EB1" w:rsidR="001B04C7" w:rsidRPr="0028350A" w:rsidDel="001B04C7" w:rsidRDefault="001B04C7" w:rsidP="001B04C7">
            <w:pPr>
              <w:spacing w:before="40" w:after="40"/>
              <w:rPr>
                <w:ins w:id="107072" w:author="Ellie Mira Thygesen" w:date="2025-09-17T11:26:00Z" w16du:dateUtc="2025-09-17T09:26:00Z"/>
                <w:del w:id="107073" w:author="Isabella Bjarnhoff" w:date="2026-01-02T10:15:00Z" w16du:dateUtc="2026-01-02T09:15:00Z"/>
                <w:rFonts w:cs="Arial"/>
                <w:b/>
                <w:bCs/>
                <w:sz w:val="20"/>
                <w:szCs w:val="20"/>
                <w:u w:val="single"/>
              </w:rPr>
            </w:pPr>
          </w:p>
        </w:tc>
        <w:tc>
          <w:tcPr>
            <w:tcW w:w="3402" w:type="dxa"/>
          </w:tcPr>
          <w:p w14:paraId="1207971B" w14:textId="0ED3642A" w:rsidR="001B04C7" w:rsidRPr="0028350A" w:rsidDel="001B04C7" w:rsidRDefault="001B04C7" w:rsidP="001B04C7">
            <w:pPr>
              <w:rPr>
                <w:ins w:id="107074" w:author="Ellie Mira Thygesen" w:date="2025-09-17T11:26:00Z" w16du:dateUtc="2025-09-17T09:26:00Z"/>
                <w:del w:id="107075" w:author="Isabella Bjarnhoff" w:date="2026-01-02T10:15:00Z" w16du:dateUtc="2026-01-02T09:15:00Z"/>
                <w:rFonts w:cs="Arial"/>
                <w:noProof/>
                <w:sz w:val="20"/>
                <w:szCs w:val="20"/>
              </w:rPr>
            </w:pPr>
            <w:ins w:id="107076" w:author="Ellie Mira Thygesen" w:date="2025-09-17T11:26:00Z" w16du:dateUtc="2025-09-17T09:26:00Z">
              <w:del w:id="107077" w:author="Isabella Bjarnhoff" w:date="2026-01-02T10:15:00Z" w16du:dateUtc="2026-01-02T09:15:00Z">
                <w:r w:rsidRPr="0028350A" w:rsidDel="001B04C7">
                  <w:rPr>
                    <w:rFonts w:cs="Arial"/>
                    <w:b/>
                    <w:bCs/>
                    <w:noProof/>
                    <w:sz w:val="20"/>
                    <w:szCs w:val="20"/>
                    <w:u w:val="single"/>
                  </w:rPr>
                  <w:delText>MFCC2</w:delText>
                </w:r>
              </w:del>
            </w:ins>
          </w:p>
          <w:p w14:paraId="483CABBE" w14:textId="16344994" w:rsidR="001B04C7" w:rsidRPr="0028350A" w:rsidDel="001B04C7" w:rsidRDefault="001B04C7" w:rsidP="001B04C7">
            <w:pPr>
              <w:rPr>
                <w:ins w:id="107078" w:author="Ellie Mira Thygesen" w:date="2025-09-17T11:26:00Z" w16du:dateUtc="2025-09-17T09:26:00Z"/>
                <w:del w:id="107079" w:author="Isabella Bjarnhoff" w:date="2026-01-02T10:15:00Z" w16du:dateUtc="2026-01-02T09:15:00Z"/>
                <w:rFonts w:cs="Arial"/>
                <w:noProof/>
                <w:sz w:val="20"/>
                <w:szCs w:val="20"/>
              </w:rPr>
            </w:pPr>
            <w:ins w:id="107080" w:author="Ellie Mira Thygesen" w:date="2025-09-17T11:26:00Z" w16du:dateUtc="2025-09-17T09:26:00Z">
              <w:del w:id="107081" w:author="Isabella Bjarnhoff" w:date="2026-01-02T10:15:00Z" w16du:dateUtc="2026-01-02T09:15:00Z">
                <w:r w:rsidRPr="0028350A" w:rsidDel="001B04C7">
                  <w:rPr>
                    <w:rFonts w:cs="Arial"/>
                    <w:noProof/>
                    <w:sz w:val="20"/>
                    <w:szCs w:val="20"/>
                  </w:rPr>
                  <w:delText>Open Radar Control &amp; Video -&gt; Radar Video and  select to display radar video from ARPA starboard.</w:delText>
                </w:r>
              </w:del>
            </w:ins>
          </w:p>
          <w:p w14:paraId="5A95760F" w14:textId="6EF782C9" w:rsidR="001B04C7" w:rsidRPr="0028350A" w:rsidDel="001B04C7" w:rsidRDefault="001B04C7" w:rsidP="001B04C7">
            <w:pPr>
              <w:rPr>
                <w:ins w:id="107082" w:author="Ellie Mira Thygesen" w:date="2025-09-17T11:26:00Z" w16du:dateUtc="2025-09-17T09:26:00Z"/>
                <w:del w:id="107083" w:author="Isabella Bjarnhoff" w:date="2026-01-02T10:15:00Z" w16du:dateUtc="2026-01-02T09:15:00Z"/>
                <w:rFonts w:cs="Arial"/>
                <w:noProof/>
                <w:sz w:val="20"/>
                <w:szCs w:val="20"/>
              </w:rPr>
            </w:pPr>
          </w:p>
        </w:tc>
        <w:tc>
          <w:tcPr>
            <w:tcW w:w="3543" w:type="dxa"/>
          </w:tcPr>
          <w:p w14:paraId="32DEF5B7" w14:textId="399D31F9" w:rsidR="001B04C7" w:rsidRPr="0028350A" w:rsidDel="001B04C7" w:rsidRDefault="001B04C7" w:rsidP="001B04C7">
            <w:pPr>
              <w:rPr>
                <w:ins w:id="107084" w:author="Ellie Mira Thygesen" w:date="2025-09-17T11:26:00Z" w16du:dateUtc="2025-09-17T09:26:00Z"/>
                <w:del w:id="107085" w:author="Isabella Bjarnhoff" w:date="2026-01-02T10:15:00Z" w16du:dateUtc="2026-01-02T09:15:00Z"/>
                <w:noProof/>
                <w:sz w:val="20"/>
                <w:szCs w:val="20"/>
              </w:rPr>
            </w:pPr>
            <w:ins w:id="107086" w:author="Ellie Mira Thygesen" w:date="2025-09-17T11:26:00Z" w16du:dateUtc="2025-09-17T09:26:00Z">
              <w:del w:id="107087" w:author="Isabella Bjarnhoff" w:date="2026-01-02T10:15:00Z" w16du:dateUtc="2026-01-02T09:15:00Z">
                <w:r w:rsidRPr="0028350A" w:rsidDel="001B04C7">
                  <w:rPr>
                    <w:noProof/>
                    <w:sz w:val="20"/>
                    <w:szCs w:val="20"/>
                  </w:rPr>
                  <w:delText>Radar video from ARPA starboard is displayed at Situation Display.</w:delText>
                </w:r>
              </w:del>
            </w:ins>
          </w:p>
          <w:p w14:paraId="2E854646" w14:textId="5E92E7EF" w:rsidR="001B04C7" w:rsidRPr="0028350A" w:rsidDel="001B04C7" w:rsidRDefault="001B04C7" w:rsidP="001B04C7">
            <w:pPr>
              <w:rPr>
                <w:ins w:id="107088" w:author="Ellie Mira Thygesen" w:date="2025-09-17T11:26:00Z" w16du:dateUtc="2025-09-17T09:26:00Z"/>
                <w:del w:id="107089" w:author="Isabella Bjarnhoff" w:date="2026-01-02T10:15:00Z" w16du:dateUtc="2026-01-02T09:15:00Z"/>
                <w:noProof/>
                <w:sz w:val="20"/>
                <w:szCs w:val="20"/>
              </w:rPr>
            </w:pPr>
          </w:p>
        </w:tc>
        <w:tc>
          <w:tcPr>
            <w:tcW w:w="566" w:type="dxa"/>
          </w:tcPr>
          <w:p w14:paraId="49E5A845" w14:textId="44D8AACB" w:rsidR="001B04C7" w:rsidRPr="0028350A" w:rsidDel="001B04C7" w:rsidRDefault="001B04C7" w:rsidP="001B04C7">
            <w:pPr>
              <w:spacing w:before="40" w:after="40"/>
              <w:rPr>
                <w:ins w:id="107090" w:author="Ellie Mira Thygesen" w:date="2025-09-17T11:26:00Z" w16du:dateUtc="2025-09-17T09:26:00Z"/>
                <w:del w:id="107091" w:author="Isabella Bjarnhoff" w:date="2026-01-02T10:15:00Z" w16du:dateUtc="2026-01-02T09:15:00Z"/>
                <w:rFonts w:cs="Arial"/>
                <w:sz w:val="20"/>
                <w:szCs w:val="20"/>
              </w:rPr>
            </w:pPr>
          </w:p>
        </w:tc>
      </w:tr>
      <w:tr w:rsidR="001B04C7" w:rsidRPr="0028350A" w:rsidDel="001B04C7" w14:paraId="65C08FA6" w14:textId="41C68932" w:rsidTr="00F72A0D">
        <w:trPr>
          <w:cantSplit/>
          <w:trHeight w:val="901"/>
          <w:jc w:val="center"/>
          <w:ins w:id="107092" w:author="Ellie Mira Thygesen" w:date="2025-09-17T11:26:00Z"/>
          <w:del w:id="107093" w:author="Isabella Bjarnhoff" w:date="2026-01-02T10:15:00Z"/>
        </w:trPr>
        <w:tc>
          <w:tcPr>
            <w:tcW w:w="852" w:type="dxa"/>
          </w:tcPr>
          <w:p w14:paraId="50E94D5D" w14:textId="0B29E069" w:rsidR="001B04C7" w:rsidRPr="0028350A" w:rsidDel="001B04C7" w:rsidRDefault="001B04C7" w:rsidP="001B04C7">
            <w:pPr>
              <w:spacing w:before="40" w:after="40"/>
              <w:rPr>
                <w:ins w:id="107094" w:author="Ellie Mira Thygesen" w:date="2025-09-17T11:26:00Z" w16du:dateUtc="2025-09-17T09:26:00Z"/>
                <w:del w:id="107095" w:author="Isabella Bjarnhoff" w:date="2026-01-02T10:15:00Z" w16du:dateUtc="2026-01-02T09:15:00Z"/>
                <w:rFonts w:cs="Arial"/>
                <w:bCs/>
                <w:sz w:val="20"/>
                <w:szCs w:val="20"/>
              </w:rPr>
            </w:pPr>
            <w:ins w:id="107096" w:author="Ellie Mira Thygesen" w:date="2025-09-17T11:26:00Z" w16du:dateUtc="2025-09-17T09:26:00Z">
              <w:del w:id="107097" w:author="Isabella Bjarnhoff" w:date="2026-01-02T10:15:00Z" w16du:dateUtc="2026-01-02T09:15:00Z">
                <w:r w:rsidRPr="0028350A" w:rsidDel="001B04C7">
                  <w:rPr>
                    <w:rFonts w:cs="Arial"/>
                    <w:bCs/>
                    <w:sz w:val="20"/>
                    <w:szCs w:val="20"/>
                  </w:rPr>
                  <w:fldChar w:fldCharType="begin"/>
                </w:r>
                <w:r w:rsidRPr="0028350A" w:rsidDel="001B04C7">
                  <w:rPr>
                    <w:rFonts w:cs="Arial"/>
                    <w:bCs/>
                    <w:sz w:val="20"/>
                    <w:szCs w:val="20"/>
                  </w:rPr>
                  <w:delInstrText xml:space="preserve"> SEQ TestCase\* Arabic\c  \* MERGEFORMAT </w:delInstrText>
                </w:r>
                <w:r w:rsidRPr="0028350A" w:rsidDel="001B04C7">
                  <w:rPr>
                    <w:rFonts w:cs="Arial"/>
                    <w:bCs/>
                    <w:sz w:val="20"/>
                    <w:szCs w:val="20"/>
                  </w:rPr>
                  <w:fldChar w:fldCharType="separate"/>
                </w:r>
              </w:del>
            </w:ins>
            <w:ins w:id="107098" w:author="Ellie Mira Thygesen" w:date="2025-12-18T14:20:00Z" w16du:dateUtc="2025-12-18T13:20:00Z">
              <w:del w:id="107099" w:author="Isabella Bjarnhoff" w:date="2026-01-02T10:15:00Z" w16du:dateUtc="2026-01-02T09:15:00Z">
                <w:r w:rsidDel="001B04C7">
                  <w:rPr>
                    <w:rFonts w:cs="Arial"/>
                    <w:bCs/>
                    <w:noProof/>
                    <w:sz w:val="20"/>
                    <w:szCs w:val="20"/>
                  </w:rPr>
                  <w:delText>39</w:delText>
                </w:r>
              </w:del>
            </w:ins>
            <w:ins w:id="107100" w:author="Ellie Mira Thygesen" w:date="2025-09-17T11:26:00Z" w16du:dateUtc="2025-09-17T09:26:00Z">
              <w:del w:id="107101" w:author="Isabella Bjarnhoff" w:date="2026-01-02T10:15:00Z" w16du:dateUtc="2026-01-02T09:15:00Z">
                <w:r w:rsidRPr="0028350A" w:rsidDel="001B04C7">
                  <w:rPr>
                    <w:rFonts w:cs="Arial"/>
                    <w:bCs/>
                    <w:sz w:val="20"/>
                    <w:szCs w:val="20"/>
                  </w:rPr>
                  <w:fldChar w:fldCharType="end"/>
                </w:r>
                <w:r w:rsidRPr="0028350A" w:rsidDel="001B04C7">
                  <w:rPr>
                    <w:rFonts w:cs="Arial"/>
                    <w:bCs/>
                    <w:sz w:val="20"/>
                    <w:szCs w:val="20"/>
                  </w:rPr>
                  <w:delText>.</w:delText>
                </w:r>
                <w:r w:rsidRPr="0028350A" w:rsidDel="001B04C7">
                  <w:rPr>
                    <w:rFonts w:cs="Arial"/>
                    <w:bCs/>
                    <w:sz w:val="20"/>
                    <w:szCs w:val="20"/>
                  </w:rPr>
                  <w:fldChar w:fldCharType="begin"/>
                </w:r>
                <w:r w:rsidRPr="0028350A" w:rsidDel="001B04C7">
                  <w:rPr>
                    <w:rFonts w:cs="Arial"/>
                    <w:bCs/>
                    <w:sz w:val="20"/>
                    <w:szCs w:val="20"/>
                  </w:rPr>
                  <w:delInstrText xml:space="preserve"> SEQ TestStep\* Arabic\n  \* MERGEFORMAT </w:delInstrText>
                </w:r>
                <w:r w:rsidRPr="0028350A" w:rsidDel="001B04C7">
                  <w:rPr>
                    <w:rFonts w:cs="Arial"/>
                    <w:bCs/>
                    <w:sz w:val="20"/>
                    <w:szCs w:val="20"/>
                  </w:rPr>
                  <w:fldChar w:fldCharType="separate"/>
                </w:r>
              </w:del>
            </w:ins>
            <w:ins w:id="107102" w:author="Ellie Mira Thygesen" w:date="2025-12-18T14:20:00Z" w16du:dateUtc="2025-12-18T13:20:00Z">
              <w:del w:id="107103" w:author="Isabella Bjarnhoff" w:date="2026-01-02T10:15:00Z" w16du:dateUtc="2026-01-02T09:15:00Z">
                <w:r w:rsidDel="001B04C7">
                  <w:rPr>
                    <w:rFonts w:cs="Arial"/>
                    <w:bCs/>
                    <w:noProof/>
                    <w:sz w:val="20"/>
                    <w:szCs w:val="20"/>
                  </w:rPr>
                  <w:delText>17</w:delText>
                </w:r>
              </w:del>
            </w:ins>
            <w:ins w:id="107104" w:author="Ellie Mira Thygesen" w:date="2025-09-17T11:26:00Z" w16du:dateUtc="2025-09-17T09:26:00Z">
              <w:del w:id="107105" w:author="Isabella Bjarnhoff" w:date="2026-01-02T10:15:00Z" w16du:dateUtc="2026-01-02T09:15:00Z">
                <w:r w:rsidRPr="0028350A" w:rsidDel="001B04C7">
                  <w:rPr>
                    <w:rFonts w:cs="Arial"/>
                    <w:bCs/>
                    <w:sz w:val="20"/>
                    <w:szCs w:val="20"/>
                  </w:rPr>
                  <w:fldChar w:fldCharType="end"/>
                </w:r>
              </w:del>
            </w:ins>
          </w:p>
        </w:tc>
        <w:tc>
          <w:tcPr>
            <w:tcW w:w="1276" w:type="dxa"/>
          </w:tcPr>
          <w:p w14:paraId="2149BF7B" w14:textId="6092DD41" w:rsidR="001B04C7" w:rsidRPr="0028350A" w:rsidDel="001B04C7" w:rsidRDefault="001B04C7" w:rsidP="001B04C7">
            <w:pPr>
              <w:spacing w:before="40" w:after="40"/>
              <w:rPr>
                <w:ins w:id="107106" w:author="Ellie Mira Thygesen" w:date="2025-09-17T11:26:00Z" w16du:dateUtc="2025-09-17T09:26:00Z"/>
                <w:del w:id="107107" w:author="Isabella Bjarnhoff" w:date="2026-01-02T10:15:00Z" w16du:dateUtc="2026-01-02T09:15:00Z"/>
                <w:rFonts w:cs="Arial"/>
                <w:b/>
                <w:bCs/>
                <w:sz w:val="20"/>
                <w:szCs w:val="20"/>
                <w:u w:val="single"/>
              </w:rPr>
            </w:pPr>
          </w:p>
        </w:tc>
        <w:tc>
          <w:tcPr>
            <w:tcW w:w="3402" w:type="dxa"/>
          </w:tcPr>
          <w:p w14:paraId="25438B3B" w14:textId="75123BD0" w:rsidR="001B04C7" w:rsidRPr="0028350A" w:rsidDel="001B04C7" w:rsidRDefault="001B04C7" w:rsidP="001B04C7">
            <w:pPr>
              <w:rPr>
                <w:ins w:id="107108" w:author="Ellie Mira Thygesen" w:date="2025-09-17T11:26:00Z" w16du:dateUtc="2025-09-17T09:26:00Z"/>
                <w:del w:id="107109" w:author="Isabella Bjarnhoff" w:date="2026-01-02T10:15:00Z" w16du:dateUtc="2026-01-02T09:15:00Z"/>
                <w:rFonts w:cs="Arial"/>
                <w:noProof/>
                <w:sz w:val="20"/>
                <w:szCs w:val="20"/>
              </w:rPr>
            </w:pPr>
            <w:ins w:id="107110" w:author="Ellie Mira Thygesen" w:date="2025-09-17T11:26:00Z" w16du:dateUtc="2025-09-17T09:26:00Z">
              <w:del w:id="107111" w:author="Isabella Bjarnhoff" w:date="2026-01-02T10:15:00Z" w16du:dateUtc="2026-01-02T09:15:00Z">
                <w:r w:rsidRPr="0028350A" w:rsidDel="001B04C7">
                  <w:rPr>
                    <w:rFonts w:cs="Arial"/>
                    <w:noProof/>
                    <w:sz w:val="20"/>
                    <w:szCs w:val="20"/>
                  </w:rPr>
                  <w:delText>Open Radar Control &amp; Video -&gt; Radar Video and  select to display radar video from ARPA port.</w:delText>
                </w:r>
              </w:del>
            </w:ins>
          </w:p>
          <w:p w14:paraId="2B411D18" w14:textId="578D86AF" w:rsidR="001B04C7" w:rsidRPr="0028350A" w:rsidDel="001B04C7" w:rsidRDefault="001B04C7" w:rsidP="001B04C7">
            <w:pPr>
              <w:rPr>
                <w:ins w:id="107112" w:author="Ellie Mira Thygesen" w:date="2025-09-17T11:26:00Z" w16du:dateUtc="2025-09-17T09:26:00Z"/>
                <w:del w:id="107113" w:author="Isabella Bjarnhoff" w:date="2026-01-02T10:15:00Z" w16du:dateUtc="2026-01-02T09:15:00Z"/>
                <w:rFonts w:cs="Arial"/>
                <w:noProof/>
                <w:sz w:val="20"/>
                <w:szCs w:val="20"/>
              </w:rPr>
            </w:pPr>
          </w:p>
        </w:tc>
        <w:tc>
          <w:tcPr>
            <w:tcW w:w="3543" w:type="dxa"/>
          </w:tcPr>
          <w:p w14:paraId="7C05E035" w14:textId="6B74C59B" w:rsidR="001B04C7" w:rsidRPr="0028350A" w:rsidDel="001B04C7" w:rsidRDefault="001B04C7" w:rsidP="001B04C7">
            <w:pPr>
              <w:rPr>
                <w:ins w:id="107114" w:author="Ellie Mira Thygesen" w:date="2025-09-17T11:26:00Z" w16du:dateUtc="2025-09-17T09:26:00Z"/>
                <w:del w:id="107115" w:author="Isabella Bjarnhoff" w:date="2026-01-02T10:15:00Z" w16du:dateUtc="2026-01-02T09:15:00Z"/>
                <w:noProof/>
                <w:sz w:val="20"/>
                <w:szCs w:val="20"/>
              </w:rPr>
            </w:pPr>
          </w:p>
          <w:p w14:paraId="08773DD4" w14:textId="66C8D520" w:rsidR="001B04C7" w:rsidRPr="0028350A" w:rsidDel="001B04C7" w:rsidRDefault="001B04C7" w:rsidP="001B04C7">
            <w:pPr>
              <w:rPr>
                <w:ins w:id="107116" w:author="Ellie Mira Thygesen" w:date="2025-09-17T11:26:00Z" w16du:dateUtc="2025-09-17T09:26:00Z"/>
                <w:del w:id="107117" w:author="Isabella Bjarnhoff" w:date="2026-01-02T10:15:00Z" w16du:dateUtc="2026-01-02T09:15:00Z"/>
                <w:noProof/>
                <w:sz w:val="20"/>
                <w:szCs w:val="20"/>
              </w:rPr>
            </w:pPr>
            <w:ins w:id="107118" w:author="Ellie Mira Thygesen" w:date="2025-09-17T11:26:00Z" w16du:dateUtc="2025-09-17T09:26:00Z">
              <w:del w:id="107119" w:author="Isabella Bjarnhoff" w:date="2026-01-02T10:15:00Z" w16du:dateUtc="2026-01-02T09:15:00Z">
                <w:r w:rsidRPr="0028350A" w:rsidDel="001B04C7">
                  <w:rPr>
                    <w:noProof/>
                    <w:sz w:val="20"/>
                    <w:szCs w:val="20"/>
                  </w:rPr>
                  <w:delText>Radar video from ARPA port is displayed at Situation Display.</w:delText>
                </w:r>
              </w:del>
            </w:ins>
          </w:p>
          <w:p w14:paraId="618BA922" w14:textId="41A51DD8" w:rsidR="001B04C7" w:rsidRPr="0028350A" w:rsidDel="001B04C7" w:rsidRDefault="001B04C7" w:rsidP="001B04C7">
            <w:pPr>
              <w:rPr>
                <w:ins w:id="107120" w:author="Ellie Mira Thygesen" w:date="2025-09-17T11:26:00Z" w16du:dateUtc="2025-09-17T09:26:00Z"/>
                <w:del w:id="107121" w:author="Isabella Bjarnhoff" w:date="2026-01-02T10:15:00Z" w16du:dateUtc="2026-01-02T09:15:00Z"/>
                <w:noProof/>
                <w:sz w:val="20"/>
                <w:szCs w:val="20"/>
              </w:rPr>
            </w:pPr>
          </w:p>
        </w:tc>
        <w:tc>
          <w:tcPr>
            <w:tcW w:w="566" w:type="dxa"/>
          </w:tcPr>
          <w:p w14:paraId="45E46341" w14:textId="7676AC8D" w:rsidR="001B04C7" w:rsidRPr="0028350A" w:rsidDel="001B04C7" w:rsidRDefault="001B04C7" w:rsidP="001B04C7">
            <w:pPr>
              <w:spacing w:before="40" w:after="40"/>
              <w:rPr>
                <w:ins w:id="107122" w:author="Ellie Mira Thygesen" w:date="2025-09-17T11:26:00Z" w16du:dateUtc="2025-09-17T09:26:00Z"/>
                <w:del w:id="107123" w:author="Isabella Bjarnhoff" w:date="2026-01-02T10:15:00Z" w16du:dateUtc="2026-01-02T09:15:00Z"/>
                <w:rFonts w:cs="Arial"/>
                <w:sz w:val="20"/>
                <w:szCs w:val="20"/>
              </w:rPr>
            </w:pPr>
          </w:p>
        </w:tc>
      </w:tr>
    </w:tbl>
    <w:p w14:paraId="2753C7BF" w14:textId="77777777" w:rsidR="00BF30C8" w:rsidRPr="0028350A" w:rsidRDefault="00BF30C8" w:rsidP="00BF30C8">
      <w:pPr>
        <w:pStyle w:val="BodyText"/>
        <w:spacing w:before="0" w:after="0"/>
        <w:rPr>
          <w:ins w:id="107124" w:author="Ellie Mira Thygesen" w:date="2025-09-17T11:26:00Z" w16du:dateUtc="2025-09-17T09:26:00Z"/>
          <w:sz w:val="8"/>
          <w:szCs w:val="8"/>
        </w:rPr>
      </w:pPr>
    </w:p>
    <w:p w14:paraId="5422A834" w14:textId="77777777" w:rsidR="00BF30C8" w:rsidRPr="0028350A" w:rsidRDefault="00BF30C8">
      <w:pPr>
        <w:pStyle w:val="Heading3"/>
        <w:ind w:left="851" w:hanging="851"/>
        <w:rPr>
          <w:ins w:id="107125" w:author="Ellie Mira Thygesen" w:date="2025-09-17T11:26:00Z" w16du:dateUtc="2025-09-17T09:26:00Z"/>
        </w:rPr>
        <w:pPrChange w:id="107126" w:author="Isabella Bjarnhoff" w:date="2025-10-31T13:36:00Z" w16du:dateUtc="2025-10-31T12:36:00Z">
          <w:pPr>
            <w:pStyle w:val="Heading3"/>
            <w:tabs>
              <w:tab w:val="num" w:pos="1644"/>
            </w:tabs>
            <w:ind w:left="1644" w:hanging="357"/>
          </w:pPr>
        </w:pPrChange>
      </w:pPr>
      <w:ins w:id="107127" w:author="Ellie Mira Thygesen" w:date="2025-09-17T11:26:00Z" w16du:dateUtc="2025-09-17T09:26: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F30C8" w:rsidRPr="0028350A" w14:paraId="08BE4CA4" w14:textId="77777777" w:rsidTr="00F72A0D">
        <w:trPr>
          <w:cantSplit/>
          <w:ins w:id="107128" w:author="Ellie Mira Thygesen" w:date="2025-09-17T11:26:00Z"/>
        </w:trPr>
        <w:tc>
          <w:tcPr>
            <w:tcW w:w="9724" w:type="dxa"/>
          </w:tcPr>
          <w:p w14:paraId="509BA71C" w14:textId="77777777" w:rsidR="00BF30C8" w:rsidRPr="0028350A" w:rsidRDefault="00BF30C8" w:rsidP="00F72A0D">
            <w:pPr>
              <w:spacing w:before="60" w:after="60"/>
              <w:rPr>
                <w:ins w:id="107129" w:author="Ellie Mira Thygesen" w:date="2025-09-17T11:26:00Z" w16du:dateUtc="2025-09-17T09:26:00Z"/>
              </w:rPr>
            </w:pPr>
          </w:p>
          <w:p w14:paraId="7E66BD4D" w14:textId="77777777" w:rsidR="00BF30C8" w:rsidRPr="0028350A" w:rsidRDefault="00BF30C8" w:rsidP="00F72A0D">
            <w:pPr>
              <w:spacing w:before="60" w:after="60"/>
              <w:rPr>
                <w:ins w:id="107130" w:author="Ellie Mira Thygesen" w:date="2025-09-17T11:26:00Z" w16du:dateUtc="2025-09-17T09:26:00Z"/>
              </w:rPr>
            </w:pPr>
          </w:p>
          <w:p w14:paraId="467934E6" w14:textId="77777777" w:rsidR="00BF30C8" w:rsidRPr="0028350A" w:rsidRDefault="00BF30C8" w:rsidP="00F72A0D">
            <w:pPr>
              <w:spacing w:before="60" w:after="60"/>
              <w:rPr>
                <w:ins w:id="107131" w:author="Ellie Mira Thygesen" w:date="2025-09-17T11:26:00Z" w16du:dateUtc="2025-09-17T09:26:00Z"/>
              </w:rPr>
            </w:pPr>
          </w:p>
          <w:p w14:paraId="32EF3432" w14:textId="77777777" w:rsidR="00BF30C8" w:rsidRPr="0028350A" w:rsidRDefault="00BF30C8" w:rsidP="00F72A0D">
            <w:pPr>
              <w:spacing w:before="60" w:after="60"/>
              <w:rPr>
                <w:ins w:id="107132" w:author="Ellie Mira Thygesen" w:date="2025-09-17T11:26:00Z" w16du:dateUtc="2025-09-17T09:26:00Z"/>
              </w:rPr>
            </w:pPr>
          </w:p>
          <w:p w14:paraId="1DB2376F" w14:textId="77777777" w:rsidR="00BF30C8" w:rsidRPr="0028350A" w:rsidRDefault="00BF30C8" w:rsidP="00F72A0D">
            <w:pPr>
              <w:spacing w:before="60" w:after="60"/>
              <w:rPr>
                <w:ins w:id="107133" w:author="Ellie Mira Thygesen" w:date="2025-09-17T11:26:00Z" w16du:dateUtc="2025-09-17T09:26:00Z"/>
              </w:rPr>
            </w:pPr>
          </w:p>
          <w:p w14:paraId="59056BEC" w14:textId="77777777" w:rsidR="00BF30C8" w:rsidRPr="0028350A" w:rsidRDefault="00BF30C8" w:rsidP="00F72A0D">
            <w:pPr>
              <w:spacing w:before="60" w:after="60"/>
              <w:rPr>
                <w:ins w:id="107134" w:author="Ellie Mira Thygesen" w:date="2025-09-17T11:26:00Z" w16du:dateUtc="2025-09-17T09:26:00Z"/>
              </w:rPr>
            </w:pPr>
          </w:p>
          <w:p w14:paraId="400A2B54" w14:textId="77777777" w:rsidR="00BF30C8" w:rsidRPr="0028350A" w:rsidRDefault="00BF30C8" w:rsidP="00F72A0D">
            <w:pPr>
              <w:spacing w:before="60" w:after="60"/>
              <w:rPr>
                <w:ins w:id="107135" w:author="Ellie Mira Thygesen" w:date="2025-09-17T11:26:00Z" w16du:dateUtc="2025-09-17T09:26:00Z"/>
              </w:rPr>
            </w:pPr>
          </w:p>
          <w:p w14:paraId="612D1340" w14:textId="77777777" w:rsidR="00BF30C8" w:rsidRPr="0028350A" w:rsidRDefault="00BF30C8" w:rsidP="00F72A0D">
            <w:pPr>
              <w:spacing w:before="60" w:after="60"/>
              <w:rPr>
                <w:ins w:id="107136" w:author="Ellie Mira Thygesen" w:date="2025-09-17T11:26:00Z" w16du:dateUtc="2025-09-17T09:26:00Z"/>
              </w:rPr>
            </w:pPr>
          </w:p>
          <w:p w14:paraId="19486102" w14:textId="77777777" w:rsidR="00BF30C8" w:rsidRPr="0028350A" w:rsidRDefault="00BF30C8" w:rsidP="00F72A0D">
            <w:pPr>
              <w:spacing w:before="60" w:after="60"/>
              <w:rPr>
                <w:ins w:id="107137" w:author="Ellie Mira Thygesen" w:date="2025-09-17T11:26:00Z" w16du:dateUtc="2025-09-17T09:26:00Z"/>
              </w:rPr>
            </w:pPr>
          </w:p>
        </w:tc>
      </w:tr>
    </w:tbl>
    <w:p w14:paraId="078EEAED" w14:textId="77777777" w:rsidR="00BF30C8" w:rsidRPr="0028350A" w:rsidRDefault="00BF30C8" w:rsidP="00BF30C8">
      <w:pPr>
        <w:pStyle w:val="BodyText"/>
        <w:spacing w:before="0"/>
        <w:rPr>
          <w:ins w:id="107138" w:author="Ellie Mira Thygesen" w:date="2025-09-17T11:26:00Z" w16du:dateUtc="2025-09-17T09:26: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F30C8" w:rsidRPr="0028350A" w14:paraId="1B0B64D5" w14:textId="77777777" w:rsidTr="00F72A0D">
        <w:trPr>
          <w:ins w:id="107139" w:author="Ellie Mira Thygesen" w:date="2025-09-17T11:26:00Z"/>
        </w:trPr>
        <w:tc>
          <w:tcPr>
            <w:tcW w:w="1536" w:type="dxa"/>
            <w:tcBorders>
              <w:bottom w:val="single" w:sz="4" w:space="0" w:color="auto"/>
            </w:tcBorders>
          </w:tcPr>
          <w:p w14:paraId="10D7342F" w14:textId="77777777" w:rsidR="00BF30C8" w:rsidRPr="0028350A" w:rsidRDefault="00BF30C8" w:rsidP="00F72A0D">
            <w:pPr>
              <w:keepNext/>
              <w:keepLines/>
              <w:spacing w:before="240"/>
              <w:rPr>
                <w:ins w:id="107140" w:author="Ellie Mira Thygesen" w:date="2025-09-17T11:26:00Z" w16du:dateUtc="2025-09-17T09:26:00Z"/>
                <w:rFonts w:cs="Arial"/>
                <w:sz w:val="20"/>
                <w:szCs w:val="20"/>
              </w:rPr>
            </w:pPr>
          </w:p>
        </w:tc>
        <w:tc>
          <w:tcPr>
            <w:tcW w:w="335" w:type="dxa"/>
          </w:tcPr>
          <w:p w14:paraId="2AF99763" w14:textId="77777777" w:rsidR="00BF30C8" w:rsidRPr="0028350A" w:rsidRDefault="00BF30C8" w:rsidP="00F72A0D">
            <w:pPr>
              <w:keepNext/>
              <w:keepLines/>
              <w:rPr>
                <w:ins w:id="107141" w:author="Ellie Mira Thygesen" w:date="2025-09-17T11:26:00Z" w16du:dateUtc="2025-09-17T09:26:00Z"/>
                <w:rFonts w:cs="Arial"/>
                <w:sz w:val="20"/>
                <w:szCs w:val="20"/>
              </w:rPr>
            </w:pPr>
          </w:p>
        </w:tc>
        <w:tc>
          <w:tcPr>
            <w:tcW w:w="837" w:type="dxa"/>
            <w:tcBorders>
              <w:bottom w:val="single" w:sz="4" w:space="0" w:color="auto"/>
            </w:tcBorders>
          </w:tcPr>
          <w:p w14:paraId="4431802A" w14:textId="77777777" w:rsidR="00BF30C8" w:rsidRPr="0028350A" w:rsidRDefault="00BF30C8" w:rsidP="00F72A0D">
            <w:pPr>
              <w:keepNext/>
              <w:keepLines/>
              <w:spacing w:before="240"/>
              <w:rPr>
                <w:ins w:id="107142" w:author="Ellie Mira Thygesen" w:date="2025-09-17T11:26:00Z" w16du:dateUtc="2025-09-17T09:26:00Z"/>
                <w:rFonts w:cs="Arial"/>
                <w:sz w:val="20"/>
                <w:szCs w:val="20"/>
              </w:rPr>
            </w:pPr>
          </w:p>
        </w:tc>
        <w:tc>
          <w:tcPr>
            <w:tcW w:w="335" w:type="dxa"/>
          </w:tcPr>
          <w:p w14:paraId="3A0EA4DF" w14:textId="77777777" w:rsidR="00BF30C8" w:rsidRPr="0028350A" w:rsidRDefault="00BF30C8" w:rsidP="00F72A0D">
            <w:pPr>
              <w:keepNext/>
              <w:keepLines/>
              <w:rPr>
                <w:ins w:id="107143" w:author="Ellie Mira Thygesen" w:date="2025-09-17T11:26:00Z" w16du:dateUtc="2025-09-17T09:26:00Z"/>
                <w:rFonts w:cs="Arial"/>
                <w:sz w:val="20"/>
                <w:szCs w:val="20"/>
              </w:rPr>
            </w:pPr>
          </w:p>
        </w:tc>
        <w:tc>
          <w:tcPr>
            <w:tcW w:w="4681" w:type="dxa"/>
            <w:tcBorders>
              <w:bottom w:val="single" w:sz="4" w:space="0" w:color="auto"/>
            </w:tcBorders>
          </w:tcPr>
          <w:p w14:paraId="5ED7E224" w14:textId="77777777" w:rsidR="00BF30C8" w:rsidRPr="0028350A" w:rsidRDefault="00BF30C8" w:rsidP="00F72A0D">
            <w:pPr>
              <w:keepNext/>
              <w:keepLines/>
              <w:spacing w:before="240"/>
              <w:rPr>
                <w:ins w:id="107144" w:author="Ellie Mira Thygesen" w:date="2025-09-17T11:26:00Z" w16du:dateUtc="2025-09-17T09:26:00Z"/>
                <w:rFonts w:cs="Arial"/>
                <w:sz w:val="20"/>
                <w:szCs w:val="20"/>
              </w:rPr>
            </w:pPr>
          </w:p>
        </w:tc>
      </w:tr>
      <w:tr w:rsidR="00BF30C8" w:rsidRPr="0028350A" w14:paraId="7027FFD3" w14:textId="77777777" w:rsidTr="00F72A0D">
        <w:trPr>
          <w:ins w:id="107145" w:author="Ellie Mira Thygesen" w:date="2025-09-17T11:26:00Z"/>
        </w:trPr>
        <w:tc>
          <w:tcPr>
            <w:tcW w:w="1536" w:type="dxa"/>
            <w:tcBorders>
              <w:top w:val="single" w:sz="4" w:space="0" w:color="auto"/>
            </w:tcBorders>
          </w:tcPr>
          <w:p w14:paraId="1F280C7C" w14:textId="77777777" w:rsidR="00BF30C8" w:rsidRPr="0028350A" w:rsidRDefault="00BF30C8" w:rsidP="00F72A0D">
            <w:pPr>
              <w:spacing w:before="20"/>
              <w:rPr>
                <w:ins w:id="107146" w:author="Ellie Mira Thygesen" w:date="2025-09-17T11:26:00Z" w16du:dateUtc="2025-09-17T09:26:00Z"/>
                <w:rFonts w:cs="Arial"/>
                <w:i/>
                <w:iCs/>
                <w:sz w:val="20"/>
                <w:szCs w:val="20"/>
              </w:rPr>
            </w:pPr>
            <w:ins w:id="107147" w:author="Ellie Mira Thygesen" w:date="2025-09-17T11:26:00Z" w16du:dateUtc="2025-09-17T09:26:00Z">
              <w:r w:rsidRPr="0028350A">
                <w:rPr>
                  <w:rFonts w:cs="Arial"/>
                  <w:i/>
                  <w:iCs/>
                  <w:sz w:val="20"/>
                  <w:szCs w:val="20"/>
                </w:rPr>
                <w:t xml:space="preserve">Date </w:t>
              </w:r>
            </w:ins>
          </w:p>
        </w:tc>
        <w:tc>
          <w:tcPr>
            <w:tcW w:w="335" w:type="dxa"/>
          </w:tcPr>
          <w:p w14:paraId="5E73A100" w14:textId="77777777" w:rsidR="00BF30C8" w:rsidRPr="0028350A" w:rsidRDefault="00BF30C8" w:rsidP="00F72A0D">
            <w:pPr>
              <w:rPr>
                <w:ins w:id="107148" w:author="Ellie Mira Thygesen" w:date="2025-09-17T11:26:00Z" w16du:dateUtc="2025-09-17T09:26:00Z"/>
                <w:rFonts w:cs="Arial"/>
                <w:i/>
                <w:iCs/>
                <w:sz w:val="20"/>
                <w:szCs w:val="20"/>
              </w:rPr>
            </w:pPr>
          </w:p>
        </w:tc>
        <w:tc>
          <w:tcPr>
            <w:tcW w:w="837" w:type="dxa"/>
            <w:tcBorders>
              <w:top w:val="single" w:sz="4" w:space="0" w:color="auto"/>
            </w:tcBorders>
          </w:tcPr>
          <w:p w14:paraId="14F4606F" w14:textId="77777777" w:rsidR="00BF30C8" w:rsidRPr="0028350A" w:rsidRDefault="00BF30C8" w:rsidP="00F72A0D">
            <w:pPr>
              <w:spacing w:before="20"/>
              <w:rPr>
                <w:ins w:id="107149" w:author="Ellie Mira Thygesen" w:date="2025-09-17T11:26:00Z" w16du:dateUtc="2025-09-17T09:26:00Z"/>
                <w:rFonts w:cs="Arial"/>
                <w:i/>
                <w:iCs/>
                <w:sz w:val="20"/>
                <w:szCs w:val="20"/>
              </w:rPr>
            </w:pPr>
            <w:ins w:id="107150" w:author="Ellie Mira Thygesen" w:date="2025-09-17T11:26:00Z" w16du:dateUtc="2025-09-17T09:26:00Z">
              <w:r w:rsidRPr="0028350A">
                <w:rPr>
                  <w:rFonts w:cs="Arial"/>
                  <w:i/>
                  <w:iCs/>
                  <w:sz w:val="20"/>
                  <w:szCs w:val="20"/>
                </w:rPr>
                <w:t>Time</w:t>
              </w:r>
            </w:ins>
          </w:p>
        </w:tc>
        <w:tc>
          <w:tcPr>
            <w:tcW w:w="335" w:type="dxa"/>
          </w:tcPr>
          <w:p w14:paraId="7E243738" w14:textId="77777777" w:rsidR="00BF30C8" w:rsidRPr="0028350A" w:rsidRDefault="00BF30C8" w:rsidP="00F72A0D">
            <w:pPr>
              <w:rPr>
                <w:ins w:id="107151" w:author="Ellie Mira Thygesen" w:date="2025-09-17T11:26:00Z" w16du:dateUtc="2025-09-17T09:26:00Z"/>
                <w:rFonts w:cs="Arial"/>
                <w:i/>
                <w:iCs/>
                <w:sz w:val="20"/>
                <w:szCs w:val="20"/>
              </w:rPr>
            </w:pPr>
          </w:p>
        </w:tc>
        <w:tc>
          <w:tcPr>
            <w:tcW w:w="4681" w:type="dxa"/>
          </w:tcPr>
          <w:p w14:paraId="4E6768B0" w14:textId="77777777" w:rsidR="00BF30C8" w:rsidRPr="0028350A" w:rsidRDefault="00BF30C8" w:rsidP="00F72A0D">
            <w:pPr>
              <w:spacing w:before="20"/>
              <w:rPr>
                <w:ins w:id="107152" w:author="Ellie Mira Thygesen" w:date="2025-09-17T11:26:00Z" w16du:dateUtc="2025-09-17T09:26:00Z"/>
                <w:rFonts w:cs="Arial"/>
                <w:i/>
                <w:iCs/>
                <w:sz w:val="20"/>
                <w:szCs w:val="20"/>
              </w:rPr>
            </w:pPr>
            <w:ins w:id="107153" w:author="Ellie Mira Thygesen" w:date="2025-09-17T11:26:00Z" w16du:dateUtc="2025-09-17T09:26:00Z">
              <w:r w:rsidRPr="0028350A">
                <w:rPr>
                  <w:rFonts w:cs="Arial"/>
                  <w:i/>
                  <w:iCs/>
                  <w:sz w:val="20"/>
                  <w:szCs w:val="20"/>
                </w:rPr>
                <w:t xml:space="preserve">Testers </w:t>
              </w:r>
            </w:ins>
          </w:p>
        </w:tc>
      </w:tr>
    </w:tbl>
    <w:p w14:paraId="498E4454" w14:textId="77777777" w:rsidR="00BF30C8" w:rsidRPr="0028350A" w:rsidRDefault="00BF30C8" w:rsidP="00BF30C8">
      <w:pPr>
        <w:rPr>
          <w:ins w:id="107154" w:author="Ellie Mira Thygesen" w:date="2025-09-17T11:26:00Z" w16du:dateUtc="2025-09-17T09:26:00Z"/>
          <w:rFonts w:cs="Arial"/>
          <w:b/>
          <w:bCs/>
          <w:iCs/>
          <w:sz w:val="24"/>
        </w:rPr>
      </w:pPr>
    </w:p>
    <w:p w14:paraId="71E01BF6" w14:textId="77777777" w:rsidR="00BF30C8" w:rsidRPr="0028350A" w:rsidRDefault="00BF30C8" w:rsidP="00BF30C8">
      <w:pPr>
        <w:rPr>
          <w:ins w:id="107155" w:author="Ellie Mira Thygesen" w:date="2025-09-17T11:26:00Z" w16du:dateUtc="2025-09-17T09:26:00Z"/>
          <w:rFonts w:cs="Arial"/>
          <w:b/>
          <w:bCs/>
          <w:iCs/>
          <w:sz w:val="24"/>
        </w:rPr>
      </w:pPr>
      <w:ins w:id="107156" w:author="Ellie Mira Thygesen" w:date="2025-09-17T11:26:00Z" w16du:dateUtc="2025-09-17T09:26:00Z">
        <w:r w:rsidRPr="0028350A">
          <w:rPr>
            <w:rFonts w:cs="Arial"/>
            <w:b/>
            <w:bCs/>
            <w:iCs/>
            <w:sz w:val="24"/>
          </w:rPr>
          <w:br w:type="page"/>
        </w:r>
      </w:ins>
    </w:p>
    <w:p w14:paraId="17F54479" w14:textId="06758CB5" w:rsidR="00B335FB" w:rsidRPr="00A57A29" w:rsidRDefault="00B335FB" w:rsidP="00B335FB">
      <w:pPr>
        <w:pStyle w:val="Heading2"/>
        <w:rPr>
          <w:ins w:id="107157" w:author="Isabella Bjarnhoff" w:date="2025-09-26T14:29:00Z" w16du:dateUtc="2025-09-26T12:29:00Z"/>
        </w:rPr>
      </w:pPr>
      <w:bookmarkStart w:id="107158" w:name="_Ref210034506"/>
      <w:bookmarkStart w:id="107159" w:name="_Toc219669417"/>
      <w:bookmarkStart w:id="107160" w:name="_Toc208353510"/>
      <w:bookmarkStart w:id="107161" w:name="_Ref209798200"/>
      <w:ins w:id="107162" w:author="Isabella Bjarnhoff" w:date="2025-09-26T14:29:00Z" w16du:dateUtc="2025-09-26T12:29:00Z">
        <w:r>
          <w:lastRenderedPageBreak/>
          <w:t>T</w:t>
        </w:r>
        <w:r w:rsidRPr="00104FF5">
          <w:t>est Case</w:t>
        </w:r>
        <w:r>
          <w:t xml:space="preserve"> </w:t>
        </w:r>
        <w:r>
          <w:fldChar w:fldCharType="begin"/>
        </w:r>
        <w:r>
          <w:instrText xml:space="preserve"> SEQ TestCase\* Arabic\n  \* MERGEFORMAT </w:instrText>
        </w:r>
        <w:r>
          <w:fldChar w:fldCharType="separate"/>
        </w:r>
      </w:ins>
      <w:ins w:id="107163" w:author="Isabella Bjarnhoff" w:date="2026-01-18T16:50:00Z" w16du:dateUtc="2026-01-18T15:50:00Z">
        <w:r w:rsidR="00552073">
          <w:rPr>
            <w:noProof/>
          </w:rPr>
          <w:t>40</w:t>
        </w:r>
      </w:ins>
      <w:ins w:id="107164" w:author="Isabella Bjarnhoff" w:date="2025-09-26T14:29:00Z" w16du:dateUtc="2025-09-26T12:29:00Z">
        <w:r>
          <w:rPr>
            <w:noProof/>
          </w:rPr>
          <w:fldChar w:fldCharType="end"/>
        </w:r>
      </w:ins>
      <w:ins w:id="107165" w:author="Isabella Bjarnhoff" w:date="2025-11-04T12:08:00Z" w16du:dateUtc="2025-11-04T11:08:00Z">
        <w:r w:rsidR="00843497">
          <w:t>:</w:t>
        </w:r>
      </w:ins>
      <w:ins w:id="107166" w:author="Isabella Bjarnhoff" w:date="2025-09-26T14:29:00Z" w16du:dateUtc="2025-09-26T12:29:00Z">
        <w:r w:rsidRPr="00CD4226">
          <w:t xml:space="preserve"> </w:t>
        </w:r>
        <w:r w:rsidRPr="002A3377">
          <w:t>Sudden Course Speed Change</w:t>
        </w:r>
        <w:bookmarkEnd w:id="107158"/>
        <w:bookmarkEnd w:id="107159"/>
      </w:ins>
    </w:p>
    <w:p w14:paraId="37509FEA" w14:textId="77777777" w:rsidR="00B335FB" w:rsidRDefault="00B335FB" w:rsidP="00B335FB">
      <w:pPr>
        <w:pStyle w:val="Heading3"/>
        <w:ind w:left="851"/>
        <w:rPr>
          <w:ins w:id="107167" w:author="Isabella Bjarnhoff" w:date="2025-09-26T14:29:00Z" w16du:dateUtc="2025-09-26T12:29:00Z"/>
        </w:rPr>
      </w:pPr>
      <w:ins w:id="107168" w:author="Isabella Bjarnhoff" w:date="2025-09-26T14:29:00Z" w16du:dateUtc="2025-09-26T12:29:00Z">
        <w:r>
          <w:t>Description</w:t>
        </w:r>
      </w:ins>
    </w:p>
    <w:p w14:paraId="2B139233" w14:textId="77777777" w:rsidR="00B335FB" w:rsidRPr="005143D1" w:rsidRDefault="00B335FB" w:rsidP="00B335FB">
      <w:pPr>
        <w:pStyle w:val="BodyText"/>
        <w:ind w:left="851"/>
        <w:rPr>
          <w:ins w:id="107169" w:author="Isabella Bjarnhoff" w:date="2025-09-26T14:29:00Z" w16du:dateUtc="2025-09-26T12:29:00Z"/>
        </w:rPr>
      </w:pPr>
      <w:ins w:id="107170" w:author="Isabella Bjarnhoff" w:date="2025-09-26T14:29:00Z" w16du:dateUtc="2025-09-26T12:29:00Z">
        <w:r>
          <w:t>This Test Case is testing, the system’s ability to receive information from an ARPA sensor and how it is integrated in the HMI.</w:t>
        </w:r>
      </w:ins>
    </w:p>
    <w:p w14:paraId="28DC7F3A" w14:textId="77777777" w:rsidR="00B335FB" w:rsidRPr="0028350A" w:rsidRDefault="00B335FB" w:rsidP="00B335FB">
      <w:pPr>
        <w:pStyle w:val="Heading3"/>
        <w:ind w:left="851"/>
        <w:rPr>
          <w:ins w:id="107171" w:author="Isabella Bjarnhoff" w:date="2025-09-26T14:29:00Z" w16du:dateUtc="2025-09-26T12:29:00Z"/>
        </w:rPr>
      </w:pPr>
      <w:ins w:id="107172" w:author="Isabella Bjarnhoff" w:date="2025-09-26T14:29:00Z" w16du:dateUtc="2025-09-26T12:29:00Z">
        <w:r w:rsidRPr="0028350A">
          <w:t>Test Environment</w:t>
        </w:r>
      </w:ins>
    </w:p>
    <w:p w14:paraId="2E099F99" w14:textId="77777777" w:rsidR="00B335FB" w:rsidRPr="0028350A" w:rsidRDefault="00B335FB" w:rsidP="00B335FB">
      <w:pPr>
        <w:pStyle w:val="BodyText"/>
        <w:ind w:left="851"/>
        <w:rPr>
          <w:ins w:id="107173" w:author="Isabella Bjarnhoff" w:date="2025-09-26T14:29:00Z" w16du:dateUtc="2025-09-26T12:29:00Z"/>
        </w:rPr>
      </w:pPr>
      <w:ins w:id="107174" w:author="Isabella Bjarnhoff" w:date="2025-09-26T14:29:00Z" w16du:dateUtc="2025-09-26T12:29:00Z">
        <w:r>
          <w:t>C-Flex Patrol release under test must be installed.</w:t>
        </w:r>
      </w:ins>
    </w:p>
    <w:p w14:paraId="423C8E05" w14:textId="77777777" w:rsidR="00B335FB" w:rsidRDefault="00B335FB" w:rsidP="00B335FB">
      <w:pPr>
        <w:pStyle w:val="Heading3"/>
        <w:ind w:left="851"/>
        <w:rPr>
          <w:ins w:id="107175" w:author="Isabella Bjarnhoff" w:date="2025-09-26T14:29:00Z" w16du:dateUtc="2025-09-26T12:29:00Z"/>
        </w:rPr>
      </w:pPr>
      <w:ins w:id="107176" w:author="Isabella Bjarnhoff" w:date="2025-09-26T14:29:00Z" w16du:dateUtc="2025-09-26T12:29:00Z">
        <w:r>
          <w:t>Automation Level</w:t>
        </w:r>
      </w:ins>
    </w:p>
    <w:p w14:paraId="28211CB3" w14:textId="77777777" w:rsidR="00B335FB" w:rsidRPr="00943705" w:rsidRDefault="00B335FB" w:rsidP="00B335FB">
      <w:pPr>
        <w:pStyle w:val="BodyText"/>
        <w:ind w:left="851"/>
        <w:rPr>
          <w:ins w:id="107177" w:author="Isabella Bjarnhoff" w:date="2025-09-26T14:29:00Z" w16du:dateUtc="2025-09-26T12:29:00Z"/>
        </w:rPr>
      </w:pPr>
      <w:ins w:id="107178" w:author="Isabella Bjarnhoff" w:date="2025-09-26T14:29:00Z" w16du:dateUtc="2025-09-26T12:29:00Z">
        <w:r>
          <w:t>N/A</w:t>
        </w:r>
      </w:ins>
    </w:p>
    <w:p w14:paraId="1956D26D" w14:textId="77777777" w:rsidR="00B335FB" w:rsidRDefault="00B335FB" w:rsidP="00B335FB">
      <w:pPr>
        <w:pStyle w:val="Heading3"/>
        <w:ind w:left="851"/>
        <w:rPr>
          <w:ins w:id="107179" w:author="Isabella Bjarnhoff" w:date="2025-09-26T14:29:00Z" w16du:dateUtc="2025-09-26T12:29:00Z"/>
        </w:rPr>
      </w:pPr>
      <w:ins w:id="107180" w:author="Isabella Bjarnhoff" w:date="2025-09-26T14:29:00Z" w16du:dateUtc="2025-09-26T12:29:00Z">
        <w:r>
          <w:t>Test Level</w:t>
        </w:r>
      </w:ins>
    </w:p>
    <w:p w14:paraId="32D35972" w14:textId="77777777" w:rsidR="00B335FB" w:rsidRPr="00943705" w:rsidRDefault="00B335FB" w:rsidP="00B335FB">
      <w:pPr>
        <w:pStyle w:val="BodyText"/>
        <w:ind w:left="851"/>
        <w:rPr>
          <w:ins w:id="107181" w:author="Isabella Bjarnhoff" w:date="2025-09-26T14:29:00Z" w16du:dateUtc="2025-09-26T12:29:00Z"/>
        </w:rPr>
      </w:pPr>
      <w:ins w:id="107182" w:author="Isabella Bjarnhoff" w:date="2025-09-26T14:29:00Z" w16du:dateUtc="2025-09-26T12:29:00Z">
        <w:r>
          <w:t>N/A</w:t>
        </w:r>
      </w:ins>
    </w:p>
    <w:p w14:paraId="711B2694" w14:textId="77777777" w:rsidR="00B335FB" w:rsidRDefault="00B335FB" w:rsidP="00B335FB">
      <w:pPr>
        <w:pStyle w:val="Heading3"/>
        <w:ind w:left="851"/>
        <w:rPr>
          <w:ins w:id="107183" w:author="Isabella Bjarnhoff" w:date="2025-09-26T14:29:00Z" w16du:dateUtc="2025-09-26T12:29:00Z"/>
        </w:rPr>
      </w:pPr>
      <w:ins w:id="107184" w:author="Isabella Bjarnhoff" w:date="2025-09-26T14:29:00Z" w16du:dateUtc="2025-09-26T12:29:00Z">
        <w:r w:rsidRPr="0028350A">
          <w:t>Test Prerequisites</w:t>
        </w:r>
      </w:ins>
    </w:p>
    <w:p w14:paraId="39A3F680" w14:textId="77777777" w:rsidR="00B335FB" w:rsidRDefault="00B335FB" w:rsidP="00B335FB">
      <w:pPr>
        <w:pStyle w:val="BodyText"/>
        <w:ind w:left="851"/>
        <w:rPr>
          <w:ins w:id="107185" w:author="Isabella Bjarnhoff" w:date="2025-09-26T14:29:00Z" w16du:dateUtc="2025-09-26T12:29:00Z"/>
        </w:rPr>
      </w:pPr>
      <w:ins w:id="107186" w:author="Isabella Bjarnhoff" w:date="2025-09-26T14:29:00Z" w16du:dateUtc="2025-09-26T12:29:00Z">
        <w:r>
          <w:t>Open C-Flex Patrol on MFCC.</w:t>
        </w:r>
      </w:ins>
    </w:p>
    <w:p w14:paraId="6234545B" w14:textId="77777777" w:rsidR="00B335FB" w:rsidRDefault="00B335FB" w:rsidP="00B335FB">
      <w:pPr>
        <w:pStyle w:val="BodyText"/>
        <w:ind w:left="851"/>
        <w:rPr>
          <w:ins w:id="107187" w:author="Isabella Bjarnhoff" w:date="2025-09-26T14:29:00Z" w16du:dateUtc="2025-09-26T12:29:00Z"/>
        </w:rPr>
      </w:pPr>
      <w:ins w:id="107188" w:author="Isabella Bjarnhoff" w:date="2025-09-26T14:29:00Z" w16du:dateUtc="2025-09-26T12:29:00Z">
        <w:r>
          <w:t>On the simulator PC start the following simulators:</w:t>
        </w:r>
      </w:ins>
    </w:p>
    <w:p w14:paraId="0C950852" w14:textId="77777777" w:rsidR="00B335FB" w:rsidRDefault="00B335FB" w:rsidP="00B335FB">
      <w:pPr>
        <w:pStyle w:val="BodyText"/>
        <w:numPr>
          <w:ilvl w:val="0"/>
          <w:numId w:val="302"/>
        </w:numPr>
        <w:rPr>
          <w:ins w:id="107189" w:author="Isabella Bjarnhoff" w:date="2025-09-26T14:29:00Z" w16du:dateUtc="2025-09-26T12:29:00Z"/>
        </w:rPr>
      </w:pPr>
      <w:proofErr w:type="spellStart"/>
      <w:ins w:id="107190" w:author="Isabella Bjarnhoff" w:date="2025-09-26T14:29:00Z" w16du:dateUtc="2025-09-26T12:29:00Z">
        <w:r>
          <w:t>sensorsim-scenariosimulator</w:t>
        </w:r>
        <w:proofErr w:type="spellEnd"/>
      </w:ins>
    </w:p>
    <w:p w14:paraId="075102A4" w14:textId="72B5F003" w:rsidR="00B335FB" w:rsidRPr="00953AC6" w:rsidRDefault="00B335FB">
      <w:pPr>
        <w:pStyle w:val="BodyText"/>
        <w:numPr>
          <w:ilvl w:val="0"/>
          <w:numId w:val="302"/>
        </w:numPr>
        <w:rPr>
          <w:ins w:id="107191" w:author="Isabella Bjarnhoff" w:date="2025-09-26T14:29:00Z" w16du:dateUtc="2025-09-26T12:29:00Z"/>
        </w:rPr>
        <w:pPrChange w:id="107192" w:author="Isabella Bjarnhoff" w:date="2025-10-31T13:38:00Z" w16du:dateUtc="2025-10-31T12:38:00Z">
          <w:pPr>
            <w:pStyle w:val="BodyText"/>
            <w:ind w:left="0"/>
          </w:pPr>
        </w:pPrChange>
      </w:pPr>
      <w:ins w:id="107193" w:author="Isabella Bjarnhoff" w:date="2025-09-26T14:29:00Z" w16du:dateUtc="2025-09-26T12:29:00Z">
        <w:r>
          <w:t>sensorsim-</w:t>
        </w:r>
      </w:ins>
      <w:ins w:id="107194" w:author="Isabella Bjarnhoff" w:date="2026-01-18T14:13:00Z" w16du:dateUtc="2026-01-18T13:13:00Z">
        <w:r w:rsidR="004657C1">
          <w:t>scanter6002</w:t>
        </w:r>
      </w:ins>
    </w:p>
    <w:p w14:paraId="49DEF42A" w14:textId="77777777" w:rsidR="00B335FB" w:rsidRDefault="00B335FB">
      <w:pPr>
        <w:pStyle w:val="Heading3"/>
        <w:ind w:left="851"/>
        <w:rPr>
          <w:ins w:id="107195" w:author="Isabella Bjarnhoff" w:date="2025-09-26T14:29:00Z" w16du:dateUtc="2025-09-26T12:29:00Z"/>
        </w:rPr>
        <w:pPrChange w:id="107196" w:author="Isabella Bjarnhoff" w:date="2025-09-26T14:29:00Z" w16du:dateUtc="2025-09-26T12:29:00Z">
          <w:pPr>
            <w:pStyle w:val="Heading3"/>
          </w:pPr>
        </w:pPrChange>
      </w:pPr>
      <w:ins w:id="107197" w:author="Isabella Bjarnhoff" w:date="2025-09-26T14:29:00Z" w16du:dateUtc="2025-09-26T12:29:00Z">
        <w:r>
          <w:t>Requirements</w:t>
        </w:r>
      </w:ins>
    </w:p>
    <w:p w14:paraId="0949DE01" w14:textId="77777777" w:rsidR="00B335FB" w:rsidRPr="00A813A2" w:rsidRDefault="00B335FB" w:rsidP="00B335FB">
      <w:pPr>
        <w:pStyle w:val="BodyText"/>
        <w:ind w:firstLine="306"/>
        <w:rPr>
          <w:ins w:id="107198" w:author="Isabella Bjarnhoff" w:date="2025-09-26T14:29:00Z" w16du:dateUtc="2025-09-26T12:29:00Z"/>
          <w:noProof/>
        </w:rPr>
      </w:pPr>
      <w:ins w:id="107199" w:author="Isabella Bjarnhoff" w:date="2025-09-26T14:29:00Z" w16du:dateUtc="2025-09-26T12:29:00Z">
        <w:r w:rsidRPr="0028350A">
          <w:rPr>
            <w:b/>
            <w:bCs/>
            <w:noProof/>
            <w:u w:val="thick"/>
          </w:rPr>
          <w:t>Stakeholder Requirement</w:t>
        </w:r>
        <w:r w:rsidRPr="0028350A">
          <w:rPr>
            <w:b/>
            <w:noProof/>
            <w:u w:val="thick"/>
          </w:rPr>
          <w:t>:</w:t>
        </w:r>
      </w:ins>
    </w:p>
    <w:p w14:paraId="71D691AB" w14:textId="77777777" w:rsidR="00B335FB" w:rsidRPr="00A813A2" w:rsidRDefault="00B335FB" w:rsidP="00B335FB">
      <w:pPr>
        <w:pStyle w:val="BodyText"/>
        <w:ind w:left="873"/>
        <w:rPr>
          <w:ins w:id="107200" w:author="Isabella Bjarnhoff" w:date="2025-09-26T14:29:00Z" w16du:dateUtc="2025-09-26T12:29:00Z"/>
          <w:noProof/>
        </w:rPr>
      </w:pPr>
      <w:ins w:id="107201" w:author="Isabella Bjarnhoff" w:date="2025-09-26T14:29:00Z" w16du:dateUtc="2025-09-26T12:29:00Z">
        <w:r w:rsidRPr="00ED52EE">
          <w:rPr>
            <w:noProof/>
          </w:rPr>
          <w:t>[BNCS663] As an Operator, I want the system to monitor course/speed changes, so that I can be notified about suspicious behavior</w:t>
        </w:r>
        <w:r w:rsidRPr="00A813A2">
          <w:rPr>
            <w:noProof/>
          </w:rPr>
          <w:t>.</w:t>
        </w:r>
      </w:ins>
    </w:p>
    <w:p w14:paraId="4F9F4DFF" w14:textId="77777777" w:rsidR="00B335FB" w:rsidRPr="00A813A2" w:rsidRDefault="00B335FB" w:rsidP="00B335FB">
      <w:pPr>
        <w:pStyle w:val="BodyText"/>
        <w:ind w:firstLine="306"/>
        <w:rPr>
          <w:ins w:id="107202" w:author="Isabella Bjarnhoff" w:date="2025-09-26T14:29:00Z" w16du:dateUtc="2025-09-26T12:29:00Z"/>
          <w:noProof/>
        </w:rPr>
      </w:pPr>
      <w:ins w:id="107203" w:author="Isabella Bjarnhoff" w:date="2025-09-26T14:29:00Z" w16du:dateUtc="2025-09-26T12:29:00Z">
        <w:r>
          <w:rPr>
            <w:b/>
            <w:noProof/>
            <w:u w:val="thick"/>
          </w:rPr>
          <w:t>Accept Criteria:</w:t>
        </w:r>
      </w:ins>
    </w:p>
    <w:p w14:paraId="2D8019A9" w14:textId="77777777" w:rsidR="00B335FB" w:rsidRDefault="00B335FB" w:rsidP="00B335FB">
      <w:pPr>
        <w:pStyle w:val="BodyText"/>
        <w:ind w:left="873"/>
        <w:rPr>
          <w:ins w:id="107204" w:author="Isabella Bjarnhoff" w:date="2025-09-26T14:29:00Z" w16du:dateUtc="2025-09-26T12:29:00Z"/>
          <w:noProof/>
        </w:rPr>
      </w:pPr>
      <w:ins w:id="107205" w:author="Isabella Bjarnhoff" w:date="2025-09-26T14:29:00Z" w16du:dateUtc="2025-09-26T12:29:00Z">
        <w:r>
          <w:rPr>
            <w:noProof/>
          </w:rPr>
          <w:t>[</w:t>
        </w:r>
        <w:r w:rsidRPr="00ED52EE">
          <w:rPr>
            <w:noProof/>
          </w:rPr>
          <w:t>BNC1100</w:t>
        </w:r>
        <w:r>
          <w:rPr>
            <w:noProof/>
          </w:rPr>
          <w:t xml:space="preserve">] </w:t>
        </w:r>
        <w:r w:rsidRPr="00ED52EE">
          <w:rPr>
            <w:noProof/>
          </w:rPr>
          <w:t>I want the system to monitor and alert me if tracks exhibit sudden change of behavior, e.g. abruptly increases speed or changes course</w:t>
        </w:r>
        <w:r w:rsidRPr="00A813A2">
          <w:rPr>
            <w:noProof/>
          </w:rPr>
          <w:t>.</w:t>
        </w:r>
      </w:ins>
    </w:p>
    <w:p w14:paraId="15CA680D" w14:textId="5F31B4C2" w:rsidR="00B335FB" w:rsidRPr="00A813A2" w:rsidRDefault="00B335FB">
      <w:pPr>
        <w:pStyle w:val="BodyText"/>
        <w:ind w:left="873"/>
        <w:rPr>
          <w:ins w:id="107206" w:author="Isabella Bjarnhoff" w:date="2025-09-26T14:29:00Z" w16du:dateUtc="2025-09-26T12:29:00Z"/>
          <w:noProof/>
        </w:rPr>
        <w:pPrChange w:id="107207" w:author="Isabella Bjarnhoff" w:date="2025-10-31T13:38:00Z" w16du:dateUtc="2025-10-31T12:38:00Z">
          <w:pPr>
            <w:pStyle w:val="BodyText"/>
          </w:pPr>
        </w:pPrChange>
      </w:pPr>
      <w:ins w:id="107208" w:author="Isabella Bjarnhoff" w:date="2025-09-26T14:29:00Z" w16du:dateUtc="2025-09-26T12:29:00Z">
        <w:r w:rsidRPr="00C2359F">
          <w:rPr>
            <w:noProof/>
            <w:rPrChange w:id="107209" w:author="Isabella Bjarnhoff" w:date="2025-10-31T13:38:00Z" w16du:dateUtc="2025-10-31T12:38:00Z">
              <w:rPr>
                <w:noProof/>
                <w:highlight w:val="yellow"/>
              </w:rPr>
            </w:rPrChange>
          </w:rPr>
          <w:t>[BNC1102] I want to be able to define the thresholds for automatic monitoring of sudden course/speed changes.</w:t>
        </w:r>
      </w:ins>
    </w:p>
    <w:p w14:paraId="110666C9" w14:textId="77777777" w:rsidR="00B335FB" w:rsidRPr="00104FF5" w:rsidRDefault="00B335FB">
      <w:pPr>
        <w:pStyle w:val="Heading3"/>
        <w:ind w:left="851"/>
        <w:rPr>
          <w:ins w:id="107210" w:author="Isabella Bjarnhoff" w:date="2025-09-26T14:29:00Z" w16du:dateUtc="2025-09-26T12:29:00Z"/>
        </w:rPr>
        <w:pPrChange w:id="107211" w:author="Isabella Bjarnhoff" w:date="2025-10-31T13:38:00Z" w16du:dateUtc="2025-10-31T12:38:00Z">
          <w:pPr>
            <w:pStyle w:val="Heading3"/>
            <w:tabs>
              <w:tab w:val="num" w:pos="1644"/>
            </w:tabs>
          </w:pPr>
        </w:pPrChange>
      </w:pPr>
      <w:ins w:id="107212" w:author="Isabella Bjarnhoff" w:date="2025-09-26T14:29:00Z" w16du:dateUtc="2025-09-26T12:29:00Z">
        <w:r w:rsidRPr="00104FF5">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335FB" w:rsidRPr="00104FF5" w14:paraId="050EC6BF" w14:textId="77777777" w:rsidTr="001129D7">
        <w:trPr>
          <w:cantSplit/>
          <w:tblHeader/>
          <w:jc w:val="center"/>
          <w:ins w:id="107213" w:author="Isabella Bjarnhoff" w:date="2025-09-26T14:29:00Z"/>
        </w:trPr>
        <w:tc>
          <w:tcPr>
            <w:tcW w:w="9639" w:type="dxa"/>
            <w:gridSpan w:val="5"/>
            <w:shd w:val="pct20" w:color="auto" w:fill="auto"/>
          </w:tcPr>
          <w:p w14:paraId="3DA1D901" w14:textId="313C24C2" w:rsidR="00B335FB" w:rsidRPr="00104FF5" w:rsidRDefault="00B335FB" w:rsidP="001129D7">
            <w:pPr>
              <w:spacing w:before="40" w:after="40"/>
              <w:jc w:val="center"/>
              <w:rPr>
                <w:ins w:id="107214" w:author="Isabella Bjarnhoff" w:date="2025-09-26T14:29:00Z" w16du:dateUtc="2025-09-26T12:29:00Z"/>
                <w:rFonts w:cs="Arial"/>
                <w:b/>
                <w:bCs/>
                <w:szCs w:val="20"/>
              </w:rPr>
            </w:pPr>
            <w:ins w:id="107215" w:author="Isabella Bjarnhoff" w:date="2025-09-26T14:29:00Z" w16du:dateUtc="2025-09-26T12:29: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07216" w:author="Isabella Bjarnhoff" w:date="2026-01-18T16:50:00Z" w16du:dateUtc="2026-01-18T15:50:00Z">
              <w:r w:rsidR="00552073">
                <w:rPr>
                  <w:rFonts w:cs="Arial"/>
                  <w:b/>
                  <w:bCs/>
                  <w:szCs w:val="20"/>
                </w:rPr>
                <w:t>Patrol</w:t>
              </w:r>
            </w:ins>
            <w:ins w:id="107217" w:author="Isabella Bjarnhoff" w:date="2025-09-26T14:29:00Z" w16du:dateUtc="2025-09-26T12:29: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07218" w:author="Isabella Bjarnhoff" w:date="2026-01-18T16:50:00Z" w16du:dateUtc="2026-01-18T15:50:00Z">
              <w:r w:rsidR="00552073">
                <w:rPr>
                  <w:rFonts w:cs="Arial"/>
                  <w:b/>
                  <w:bCs/>
                  <w:szCs w:val="20"/>
                </w:rPr>
                <w:t>System Test</w:t>
              </w:r>
            </w:ins>
            <w:ins w:id="107219" w:author="Isabella Bjarnhoff" w:date="2025-09-26T14:29:00Z" w16du:dateUtc="2025-09-26T12:29:00Z">
              <w:r>
                <w:rPr>
                  <w:rFonts w:cs="Arial"/>
                  <w:b/>
                  <w:bCs/>
                  <w:szCs w:val="20"/>
                </w:rPr>
                <w:fldChar w:fldCharType="end"/>
              </w:r>
            </w:ins>
          </w:p>
        </w:tc>
      </w:tr>
      <w:tr w:rsidR="00B335FB" w:rsidRPr="00104FF5" w14:paraId="20DF3C84" w14:textId="77777777" w:rsidTr="001129D7">
        <w:trPr>
          <w:cantSplit/>
          <w:tblHeader/>
          <w:jc w:val="center"/>
          <w:ins w:id="107220" w:author="Isabella Bjarnhoff" w:date="2025-09-26T14:29:00Z"/>
        </w:trPr>
        <w:tc>
          <w:tcPr>
            <w:tcW w:w="852" w:type="dxa"/>
            <w:shd w:val="pct20" w:color="auto" w:fill="auto"/>
          </w:tcPr>
          <w:p w14:paraId="22EB3686" w14:textId="77777777" w:rsidR="00B335FB" w:rsidRPr="00104FF5" w:rsidRDefault="00B335FB" w:rsidP="001129D7">
            <w:pPr>
              <w:spacing w:before="40" w:after="40"/>
              <w:rPr>
                <w:ins w:id="107221" w:author="Isabella Bjarnhoff" w:date="2025-09-26T14:29:00Z" w16du:dateUtc="2025-09-26T12:29:00Z"/>
                <w:rFonts w:cs="Arial"/>
                <w:b/>
                <w:sz w:val="20"/>
                <w:szCs w:val="20"/>
              </w:rPr>
            </w:pPr>
            <w:ins w:id="107222" w:author="Isabella Bjarnhoff" w:date="2025-09-26T14:29:00Z" w16du:dateUtc="2025-09-26T12:29:00Z">
              <w:r w:rsidRPr="00104FF5">
                <w:rPr>
                  <w:rFonts w:cs="Arial"/>
                  <w:b/>
                  <w:sz w:val="20"/>
                  <w:szCs w:val="20"/>
                </w:rPr>
                <w:t>TS</w:t>
              </w:r>
            </w:ins>
          </w:p>
        </w:tc>
        <w:tc>
          <w:tcPr>
            <w:tcW w:w="1276" w:type="dxa"/>
            <w:shd w:val="pct20" w:color="auto" w:fill="auto"/>
          </w:tcPr>
          <w:p w14:paraId="349781CE" w14:textId="77777777" w:rsidR="00B335FB" w:rsidRPr="00104FF5" w:rsidRDefault="00B335FB" w:rsidP="001129D7">
            <w:pPr>
              <w:spacing w:before="40" w:after="40"/>
              <w:rPr>
                <w:ins w:id="107223" w:author="Isabella Bjarnhoff" w:date="2025-09-26T14:29:00Z" w16du:dateUtc="2025-09-26T12:29:00Z"/>
                <w:rFonts w:cs="Arial"/>
                <w:b/>
                <w:sz w:val="20"/>
                <w:szCs w:val="20"/>
              </w:rPr>
            </w:pPr>
            <w:ins w:id="107224" w:author="Isabella Bjarnhoff" w:date="2025-09-26T14:29:00Z" w16du:dateUtc="2025-09-26T12:29:00Z">
              <w:r w:rsidRPr="00104FF5">
                <w:rPr>
                  <w:rFonts w:cs="Arial"/>
                  <w:b/>
                  <w:sz w:val="20"/>
                  <w:szCs w:val="20"/>
                </w:rPr>
                <w:t>Ref.</w:t>
              </w:r>
            </w:ins>
          </w:p>
        </w:tc>
        <w:tc>
          <w:tcPr>
            <w:tcW w:w="3402" w:type="dxa"/>
            <w:shd w:val="pct20" w:color="auto" w:fill="auto"/>
          </w:tcPr>
          <w:p w14:paraId="335B8E7C" w14:textId="77777777" w:rsidR="00B335FB" w:rsidRPr="00104FF5" w:rsidRDefault="00B335FB" w:rsidP="001129D7">
            <w:pPr>
              <w:spacing w:before="40" w:after="40"/>
              <w:rPr>
                <w:ins w:id="107225" w:author="Isabella Bjarnhoff" w:date="2025-09-26T14:29:00Z" w16du:dateUtc="2025-09-26T12:29:00Z"/>
                <w:rFonts w:cs="Arial"/>
                <w:b/>
                <w:sz w:val="20"/>
                <w:szCs w:val="20"/>
              </w:rPr>
            </w:pPr>
            <w:ins w:id="107226" w:author="Isabella Bjarnhoff" w:date="2025-09-26T14:29:00Z" w16du:dateUtc="2025-09-26T12:29:00Z">
              <w:r w:rsidRPr="00104FF5">
                <w:rPr>
                  <w:rFonts w:cs="Arial"/>
                  <w:b/>
                  <w:sz w:val="20"/>
                  <w:szCs w:val="20"/>
                </w:rPr>
                <w:t>Input / Action</w:t>
              </w:r>
            </w:ins>
          </w:p>
        </w:tc>
        <w:tc>
          <w:tcPr>
            <w:tcW w:w="3543" w:type="dxa"/>
            <w:shd w:val="pct20" w:color="auto" w:fill="auto"/>
          </w:tcPr>
          <w:p w14:paraId="5A75EBEF" w14:textId="77777777" w:rsidR="00B335FB" w:rsidRPr="00104FF5" w:rsidRDefault="00B335FB" w:rsidP="001129D7">
            <w:pPr>
              <w:spacing w:before="40" w:after="40"/>
              <w:rPr>
                <w:ins w:id="107227" w:author="Isabella Bjarnhoff" w:date="2025-09-26T14:29:00Z" w16du:dateUtc="2025-09-26T12:29:00Z"/>
                <w:rFonts w:cs="Arial"/>
                <w:b/>
                <w:sz w:val="20"/>
                <w:szCs w:val="20"/>
              </w:rPr>
            </w:pPr>
            <w:ins w:id="107228" w:author="Isabella Bjarnhoff" w:date="2025-09-26T14:29:00Z" w16du:dateUtc="2025-09-26T12:29:00Z">
              <w:r w:rsidRPr="00104FF5">
                <w:rPr>
                  <w:rFonts w:cs="Arial"/>
                  <w:b/>
                  <w:sz w:val="20"/>
                  <w:szCs w:val="20"/>
                </w:rPr>
                <w:t>Expected Output</w:t>
              </w:r>
            </w:ins>
          </w:p>
        </w:tc>
        <w:tc>
          <w:tcPr>
            <w:tcW w:w="566" w:type="dxa"/>
            <w:shd w:val="pct20" w:color="auto" w:fill="auto"/>
          </w:tcPr>
          <w:p w14:paraId="78E91533" w14:textId="77777777" w:rsidR="00B335FB" w:rsidRPr="00104FF5" w:rsidRDefault="00B335FB" w:rsidP="001129D7">
            <w:pPr>
              <w:spacing w:before="40" w:after="40"/>
              <w:rPr>
                <w:ins w:id="107229" w:author="Isabella Bjarnhoff" w:date="2025-09-26T14:29:00Z" w16du:dateUtc="2025-09-26T12:29:00Z"/>
                <w:rFonts w:cs="Arial"/>
                <w:b/>
                <w:sz w:val="20"/>
                <w:szCs w:val="20"/>
              </w:rPr>
            </w:pPr>
            <w:ins w:id="107230" w:author="Isabella Bjarnhoff" w:date="2025-09-26T14:29:00Z" w16du:dateUtc="2025-09-26T12:29:00Z">
              <w:r w:rsidRPr="00104FF5">
                <w:rPr>
                  <w:rFonts w:cs="Arial"/>
                  <w:b/>
                  <w:sz w:val="20"/>
                  <w:szCs w:val="20"/>
                </w:rPr>
                <w:t>OK</w:t>
              </w:r>
            </w:ins>
          </w:p>
        </w:tc>
      </w:tr>
      <w:tr w:rsidR="00B335FB" w:rsidRPr="00104FF5" w14:paraId="107A2751" w14:textId="77777777" w:rsidTr="001129D7">
        <w:trPr>
          <w:cantSplit/>
          <w:jc w:val="center"/>
          <w:ins w:id="107231" w:author="Isabella Bjarnhoff" w:date="2025-09-26T14:29:00Z"/>
        </w:trPr>
        <w:tc>
          <w:tcPr>
            <w:tcW w:w="852" w:type="dxa"/>
            <w:shd w:val="clear" w:color="auto" w:fill="F2F2F2" w:themeFill="background1" w:themeFillShade="F2"/>
          </w:tcPr>
          <w:p w14:paraId="2F215884" w14:textId="77777777" w:rsidR="00B335FB" w:rsidRPr="00104FF5" w:rsidRDefault="00B335FB" w:rsidP="001129D7">
            <w:pPr>
              <w:pStyle w:val="CommentBox"/>
              <w:rPr>
                <w:ins w:id="107232" w:author="Isabella Bjarnhoff" w:date="2025-09-26T14:29:00Z" w16du:dateUtc="2025-09-26T12:29:00Z"/>
              </w:rPr>
            </w:pPr>
            <w:ins w:id="107233" w:author="Isabella Bjarnhoff" w:date="2025-09-26T14:29:00Z" w16du:dateUtc="2025-09-26T12:29:00Z">
              <w:r w:rsidRPr="00104FF5">
                <w:t>Comm.</w:t>
              </w:r>
            </w:ins>
          </w:p>
        </w:tc>
        <w:tc>
          <w:tcPr>
            <w:tcW w:w="8787" w:type="dxa"/>
            <w:gridSpan w:val="4"/>
            <w:shd w:val="clear" w:color="auto" w:fill="F2F2F2" w:themeFill="background1" w:themeFillShade="F2"/>
          </w:tcPr>
          <w:p w14:paraId="2D4D7B26" w14:textId="77777777" w:rsidR="00B335FB" w:rsidRPr="00104FF5" w:rsidRDefault="00B335FB" w:rsidP="001129D7">
            <w:pPr>
              <w:pStyle w:val="CommentBox"/>
              <w:rPr>
                <w:ins w:id="107234" w:author="Isabella Bjarnhoff" w:date="2025-09-26T14:29:00Z" w16du:dateUtc="2025-09-26T12:29:00Z"/>
              </w:rPr>
            </w:pPr>
          </w:p>
        </w:tc>
      </w:tr>
      <w:tr w:rsidR="008F6A8F" w:rsidRPr="00104FF5" w14:paraId="7BBCFA4F" w14:textId="77777777" w:rsidTr="001129D7">
        <w:trPr>
          <w:cantSplit/>
          <w:trHeight w:val="901"/>
          <w:jc w:val="center"/>
          <w:ins w:id="107235" w:author="Isabella Bjarnhoff" w:date="2025-09-26T14:29:00Z"/>
        </w:trPr>
        <w:tc>
          <w:tcPr>
            <w:tcW w:w="852" w:type="dxa"/>
          </w:tcPr>
          <w:p w14:paraId="3942FEFB" w14:textId="53225184" w:rsidR="008F6A8F" w:rsidRPr="00104FF5" w:rsidRDefault="008F6A8F" w:rsidP="008F6A8F">
            <w:pPr>
              <w:spacing w:before="40" w:after="40"/>
              <w:rPr>
                <w:ins w:id="107236" w:author="Isabella Bjarnhoff" w:date="2025-09-26T14:29:00Z" w16du:dateUtc="2025-09-26T12:29:00Z"/>
                <w:rFonts w:cs="Arial"/>
                <w:bCs/>
                <w:sz w:val="20"/>
                <w:szCs w:val="20"/>
              </w:rPr>
            </w:pPr>
            <w:ins w:id="107237"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07238" w:author="Isabella Bjarnhoff" w:date="2026-01-18T16:50:00Z" w16du:dateUtc="2026-01-18T15:50:00Z">
              <w:r w:rsidR="00552073">
                <w:rPr>
                  <w:rFonts w:cs="Arial"/>
                  <w:bCs/>
                  <w:noProof/>
                  <w:sz w:val="20"/>
                  <w:szCs w:val="20"/>
                </w:rPr>
                <w:t>40</w:t>
              </w:r>
            </w:ins>
            <w:ins w:id="107239"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07240" w:author="Isabella Bjarnhoff" w:date="2026-01-18T16:50:00Z" w16du:dateUtc="2026-01-18T15:50:00Z">
              <w:r w:rsidR="00552073">
                <w:rPr>
                  <w:rFonts w:cs="Arial"/>
                  <w:bCs/>
                  <w:noProof/>
                  <w:sz w:val="20"/>
                  <w:szCs w:val="20"/>
                </w:rPr>
                <w:t>1</w:t>
              </w:r>
            </w:ins>
            <w:ins w:id="107241" w:author="Isabella Bjarnhoff" w:date="2026-01-18T15:23:00Z" w16du:dateUtc="2026-01-18T14:23:00Z">
              <w:r w:rsidRPr="0028350A">
                <w:rPr>
                  <w:rFonts w:cs="Arial"/>
                  <w:bCs/>
                  <w:sz w:val="20"/>
                  <w:szCs w:val="20"/>
                </w:rPr>
                <w:fldChar w:fldCharType="end"/>
              </w:r>
            </w:ins>
          </w:p>
        </w:tc>
        <w:tc>
          <w:tcPr>
            <w:tcW w:w="1276" w:type="dxa"/>
          </w:tcPr>
          <w:p w14:paraId="5A3CB1A2" w14:textId="2A782F8A" w:rsidR="008F6A8F" w:rsidRPr="002B4D30" w:rsidRDefault="008F6A8F" w:rsidP="008F6A8F">
            <w:pPr>
              <w:spacing w:before="40" w:after="40"/>
              <w:rPr>
                <w:ins w:id="107242" w:author="Isabella Bjarnhoff" w:date="2025-09-26T14:29:00Z" w16du:dateUtc="2025-09-26T12:29:00Z"/>
                <w:rFonts w:cs="Arial"/>
                <w:sz w:val="20"/>
                <w:szCs w:val="20"/>
              </w:rPr>
            </w:pPr>
            <w:ins w:id="107243" w:author="Isabella Bjarnhoff" w:date="2026-01-02T10:16:00Z" w16du:dateUtc="2026-01-02T09:16:00Z">
              <w:r>
                <w:rPr>
                  <w:rFonts w:cs="Arial"/>
                  <w:sz w:val="20"/>
                  <w:szCs w:val="20"/>
                </w:rPr>
                <w:t>#</w:t>
              </w:r>
            </w:ins>
            <w:ins w:id="107244" w:author="Isabella Bjarnhoff" w:date="2025-09-26T14:29:00Z" w16du:dateUtc="2025-09-26T12:29:00Z">
              <w:r>
                <w:rPr>
                  <w:rFonts w:cs="Arial"/>
                  <w:sz w:val="20"/>
                  <w:szCs w:val="20"/>
                </w:rPr>
                <w:t>BNC1102</w:t>
              </w:r>
            </w:ins>
          </w:p>
        </w:tc>
        <w:tc>
          <w:tcPr>
            <w:tcW w:w="3402" w:type="dxa"/>
          </w:tcPr>
          <w:p w14:paraId="4A64B36F" w14:textId="77777777" w:rsidR="008F6A8F" w:rsidRDefault="008F6A8F" w:rsidP="008F6A8F">
            <w:pPr>
              <w:rPr>
                <w:ins w:id="107245" w:author="Isabella Bjarnhoff" w:date="2026-01-02T10:17:00Z" w16du:dateUtc="2026-01-02T09:17:00Z"/>
                <w:rFonts w:cs="Arial"/>
                <w:b/>
                <w:bCs/>
                <w:sz w:val="20"/>
                <w:szCs w:val="20"/>
                <w:u w:val="single"/>
              </w:rPr>
            </w:pPr>
            <w:ins w:id="107246" w:author="Isabella Bjarnhoff" w:date="2026-01-02T10:17:00Z" w16du:dateUtc="2026-01-02T09:17:00Z">
              <w:r>
                <w:rPr>
                  <w:rFonts w:cs="Arial"/>
                  <w:b/>
                  <w:bCs/>
                  <w:sz w:val="20"/>
                  <w:szCs w:val="20"/>
                  <w:u w:val="single"/>
                </w:rPr>
                <w:t>MFCC</w:t>
              </w:r>
            </w:ins>
          </w:p>
          <w:p w14:paraId="14448497" w14:textId="77777777" w:rsidR="008F6A8F" w:rsidRDefault="008F6A8F" w:rsidP="008F6A8F">
            <w:pPr>
              <w:rPr>
                <w:ins w:id="107247" w:author="Isabella Bjarnhoff" w:date="2026-01-02T10:17:00Z" w16du:dateUtc="2026-01-02T09:17:00Z"/>
                <w:rFonts w:cs="Arial"/>
                <w:sz w:val="20"/>
                <w:szCs w:val="20"/>
              </w:rPr>
            </w:pPr>
            <w:ins w:id="107248" w:author="Isabella Bjarnhoff" w:date="2026-01-02T10:17:00Z" w16du:dateUtc="2026-01-02T09:17:00Z">
              <w:r>
                <w:rPr>
                  <w:rFonts w:cs="Arial"/>
                  <w:sz w:val="20"/>
                  <w:szCs w:val="20"/>
                </w:rPr>
                <w:t xml:space="preserve">In the </w:t>
              </w:r>
              <w:proofErr w:type="spellStart"/>
              <w:r>
                <w:rPr>
                  <w:rFonts w:cs="Arial"/>
                  <w:sz w:val="20"/>
                  <w:szCs w:val="20"/>
                </w:rPr>
                <w:t>ActionMenuList</w:t>
              </w:r>
              <w:proofErr w:type="spellEnd"/>
              <w:r>
                <w:rPr>
                  <w:rFonts w:cs="Arial"/>
                  <w:sz w:val="20"/>
                  <w:szCs w:val="20"/>
                </w:rPr>
                <w:t>, navigate to “</w:t>
              </w:r>
              <w:r w:rsidRPr="002B4D30">
                <w:rPr>
                  <w:rFonts w:cs="Arial"/>
                  <w:b/>
                  <w:bCs/>
                  <w:sz w:val="20"/>
                  <w:szCs w:val="20"/>
                </w:rPr>
                <w:t>Tools</w:t>
              </w:r>
              <w:r>
                <w:rPr>
                  <w:rFonts w:cs="Arial"/>
                  <w:sz w:val="20"/>
                  <w:szCs w:val="20"/>
                </w:rPr>
                <w:t>” and open “</w:t>
              </w:r>
              <w:r>
                <w:rPr>
                  <w:rFonts w:cs="Arial"/>
                  <w:b/>
                  <w:bCs/>
                  <w:sz w:val="20"/>
                  <w:szCs w:val="20"/>
                </w:rPr>
                <w:t xml:space="preserve">Sudden </w:t>
              </w:r>
              <w:proofErr w:type="spellStart"/>
              <w:r>
                <w:rPr>
                  <w:rFonts w:cs="Arial"/>
                  <w:b/>
                  <w:bCs/>
                  <w:sz w:val="20"/>
                  <w:szCs w:val="20"/>
                </w:rPr>
                <w:t>Crs</w:t>
              </w:r>
              <w:proofErr w:type="spellEnd"/>
              <w:r>
                <w:rPr>
                  <w:rFonts w:cs="Arial"/>
                  <w:b/>
                  <w:bCs/>
                  <w:sz w:val="20"/>
                  <w:szCs w:val="20"/>
                </w:rPr>
                <w:t>. Sp. Change</w:t>
              </w:r>
              <w:r>
                <w:rPr>
                  <w:rFonts w:cs="Arial"/>
                  <w:sz w:val="20"/>
                  <w:szCs w:val="20"/>
                </w:rPr>
                <w:t>”.</w:t>
              </w:r>
            </w:ins>
          </w:p>
          <w:p w14:paraId="239F5179" w14:textId="77777777" w:rsidR="008F6A8F" w:rsidRDefault="008F6A8F" w:rsidP="008F6A8F">
            <w:pPr>
              <w:rPr>
                <w:ins w:id="107249" w:author="Isabella Bjarnhoff" w:date="2026-01-02T10:17:00Z" w16du:dateUtc="2026-01-02T09:17:00Z"/>
                <w:rFonts w:cs="Arial"/>
                <w:sz w:val="20"/>
                <w:szCs w:val="20"/>
              </w:rPr>
            </w:pPr>
            <w:ins w:id="107250" w:author="Isabella Bjarnhoff" w:date="2026-01-02T10:17:00Z" w16du:dateUtc="2026-01-02T09:17:00Z">
              <w:r>
                <w:rPr>
                  <w:rFonts w:cs="Arial"/>
                  <w:sz w:val="20"/>
                  <w:szCs w:val="20"/>
                </w:rPr>
                <w:t>Insert the following values:</w:t>
              </w:r>
            </w:ins>
          </w:p>
          <w:p w14:paraId="320566C6" w14:textId="77777777" w:rsidR="008F6A8F" w:rsidRDefault="008F6A8F" w:rsidP="008F6A8F">
            <w:pPr>
              <w:rPr>
                <w:ins w:id="107251" w:author="Isabella Bjarnhoff" w:date="2026-01-02T10:17:00Z" w16du:dateUtc="2026-01-02T09:17:00Z"/>
                <w:rFonts w:cs="Arial"/>
                <w:sz w:val="20"/>
                <w:szCs w:val="20"/>
              </w:rPr>
            </w:pPr>
            <w:ins w:id="107252" w:author="Isabella Bjarnhoff" w:date="2026-01-02T10:17:00Z" w16du:dateUtc="2026-01-02T09:17:00Z">
              <w:r>
                <w:rPr>
                  <w:rFonts w:cs="Arial"/>
                  <w:sz w:val="20"/>
                  <w:szCs w:val="20"/>
                </w:rPr>
                <w:t>Air Tracks:</w:t>
              </w:r>
            </w:ins>
          </w:p>
          <w:p w14:paraId="14448F47" w14:textId="77777777" w:rsidR="008F6A8F" w:rsidRPr="002B4D30" w:rsidRDefault="008F6A8F" w:rsidP="008F6A8F">
            <w:pPr>
              <w:pStyle w:val="ListParagraph"/>
              <w:numPr>
                <w:ilvl w:val="0"/>
                <w:numId w:val="293"/>
              </w:numPr>
              <w:rPr>
                <w:ins w:id="107253" w:author="Isabella Bjarnhoff" w:date="2026-01-02T10:17:00Z" w16du:dateUtc="2026-01-02T09:17:00Z"/>
                <w:rFonts w:cs="Arial"/>
                <w:b/>
                <w:bCs/>
                <w:sz w:val="20"/>
                <w:szCs w:val="20"/>
              </w:rPr>
            </w:pPr>
            <w:ins w:id="107254" w:author="Isabella Bjarnhoff" w:date="2026-01-02T10:17:00Z" w16du:dateUtc="2026-01-02T09:17:00Z">
              <w:r w:rsidRPr="002B4D30">
                <w:rPr>
                  <w:rFonts w:cs="Arial"/>
                  <w:b/>
                  <w:bCs/>
                  <w:sz w:val="20"/>
                  <w:szCs w:val="20"/>
                </w:rPr>
                <w:t>Course</w:t>
              </w:r>
              <w:r>
                <w:rPr>
                  <w:rFonts w:cs="Arial"/>
                  <w:sz w:val="20"/>
                  <w:szCs w:val="20"/>
                </w:rPr>
                <w:t>: 15 deg</w:t>
              </w:r>
            </w:ins>
          </w:p>
          <w:p w14:paraId="25394600" w14:textId="77777777" w:rsidR="008F6A8F" w:rsidRPr="002B4D30" w:rsidRDefault="008F6A8F" w:rsidP="008F6A8F">
            <w:pPr>
              <w:pStyle w:val="ListParagraph"/>
              <w:numPr>
                <w:ilvl w:val="0"/>
                <w:numId w:val="293"/>
              </w:numPr>
              <w:rPr>
                <w:ins w:id="107255" w:author="Isabella Bjarnhoff" w:date="2026-01-02T10:17:00Z" w16du:dateUtc="2026-01-02T09:17:00Z"/>
                <w:rFonts w:cs="Arial"/>
                <w:b/>
                <w:bCs/>
                <w:sz w:val="20"/>
                <w:szCs w:val="20"/>
              </w:rPr>
            </w:pPr>
            <w:ins w:id="107256" w:author="Isabella Bjarnhoff" w:date="2026-01-02T10:17:00Z" w16du:dateUtc="2026-01-02T09:17:00Z">
              <w:r>
                <w:rPr>
                  <w:rFonts w:cs="Arial"/>
                  <w:b/>
                  <w:bCs/>
                  <w:sz w:val="20"/>
                  <w:szCs w:val="20"/>
                </w:rPr>
                <w:t>Speed</w:t>
              </w:r>
              <w:r>
                <w:rPr>
                  <w:rFonts w:cs="Arial"/>
                  <w:sz w:val="20"/>
                  <w:szCs w:val="20"/>
                </w:rPr>
                <w:t>: 10.00 knots</w:t>
              </w:r>
            </w:ins>
          </w:p>
          <w:p w14:paraId="213F321D" w14:textId="77777777" w:rsidR="008F6A8F" w:rsidRPr="002B4D30" w:rsidRDefault="008F6A8F" w:rsidP="008F6A8F">
            <w:pPr>
              <w:rPr>
                <w:ins w:id="107257" w:author="Isabella Bjarnhoff" w:date="2026-01-02T10:17:00Z" w16du:dateUtc="2026-01-02T09:17:00Z"/>
                <w:rFonts w:cs="Arial"/>
                <w:b/>
                <w:bCs/>
                <w:sz w:val="20"/>
                <w:szCs w:val="20"/>
              </w:rPr>
            </w:pPr>
          </w:p>
          <w:p w14:paraId="10723A49" w14:textId="77777777" w:rsidR="008F6A8F" w:rsidRDefault="008F6A8F" w:rsidP="008F6A8F">
            <w:pPr>
              <w:rPr>
                <w:ins w:id="107258" w:author="Isabella Bjarnhoff" w:date="2026-01-02T10:17:00Z" w16du:dateUtc="2026-01-02T09:17:00Z"/>
                <w:rFonts w:cs="Arial"/>
                <w:sz w:val="20"/>
                <w:szCs w:val="20"/>
              </w:rPr>
            </w:pPr>
            <w:proofErr w:type="gramStart"/>
            <w:ins w:id="107259" w:author="Isabella Bjarnhoff" w:date="2026-01-02T10:17:00Z" w16du:dateUtc="2026-01-02T09:17:00Z">
              <w:r>
                <w:rPr>
                  <w:rFonts w:cs="Arial"/>
                  <w:sz w:val="20"/>
                  <w:szCs w:val="20"/>
                </w:rPr>
                <w:t>Non Air</w:t>
              </w:r>
              <w:proofErr w:type="gramEnd"/>
              <w:r>
                <w:rPr>
                  <w:rFonts w:cs="Arial"/>
                  <w:sz w:val="20"/>
                  <w:szCs w:val="20"/>
                </w:rPr>
                <w:t xml:space="preserve"> Tracks:</w:t>
              </w:r>
            </w:ins>
          </w:p>
          <w:p w14:paraId="0932BB65" w14:textId="77777777" w:rsidR="008F6A8F" w:rsidRDefault="008F6A8F" w:rsidP="008F6A8F">
            <w:pPr>
              <w:pStyle w:val="ListParagraph"/>
              <w:numPr>
                <w:ilvl w:val="0"/>
                <w:numId w:val="292"/>
              </w:numPr>
              <w:rPr>
                <w:ins w:id="107260" w:author="Isabella Bjarnhoff" w:date="2026-01-02T10:17:00Z" w16du:dateUtc="2026-01-02T09:17:00Z"/>
                <w:rFonts w:cs="Arial"/>
                <w:sz w:val="20"/>
                <w:szCs w:val="20"/>
              </w:rPr>
            </w:pPr>
            <w:ins w:id="107261" w:author="Isabella Bjarnhoff" w:date="2026-01-02T10:17:00Z" w16du:dateUtc="2026-01-02T09:17:00Z">
              <w:r w:rsidRPr="002B4D30">
                <w:rPr>
                  <w:rFonts w:cs="Arial"/>
                  <w:b/>
                  <w:bCs/>
                  <w:sz w:val="20"/>
                  <w:szCs w:val="20"/>
                </w:rPr>
                <w:t>Course</w:t>
              </w:r>
              <w:r>
                <w:rPr>
                  <w:rFonts w:cs="Arial"/>
                  <w:sz w:val="20"/>
                  <w:szCs w:val="20"/>
                </w:rPr>
                <w:t>: 15 deg</w:t>
              </w:r>
            </w:ins>
          </w:p>
          <w:p w14:paraId="7A4BBFFE" w14:textId="77777777" w:rsidR="008F6A8F" w:rsidRDefault="008F6A8F" w:rsidP="008F6A8F">
            <w:pPr>
              <w:pStyle w:val="ListParagraph"/>
              <w:numPr>
                <w:ilvl w:val="0"/>
                <w:numId w:val="292"/>
              </w:numPr>
              <w:rPr>
                <w:ins w:id="107262" w:author="Isabella Bjarnhoff" w:date="2026-01-02T10:17:00Z" w16du:dateUtc="2026-01-02T09:17:00Z"/>
                <w:rFonts w:cs="Arial"/>
                <w:sz w:val="20"/>
                <w:szCs w:val="20"/>
              </w:rPr>
            </w:pPr>
            <w:ins w:id="107263" w:author="Isabella Bjarnhoff" w:date="2026-01-02T10:17:00Z" w16du:dateUtc="2026-01-02T09:17:00Z">
              <w:r w:rsidRPr="002B4D30">
                <w:rPr>
                  <w:rFonts w:cs="Arial"/>
                  <w:b/>
                  <w:bCs/>
                  <w:sz w:val="20"/>
                  <w:szCs w:val="20"/>
                </w:rPr>
                <w:t>Speed</w:t>
              </w:r>
              <w:r>
                <w:rPr>
                  <w:rFonts w:cs="Arial"/>
                  <w:sz w:val="20"/>
                  <w:szCs w:val="20"/>
                </w:rPr>
                <w:t>: 10.00 knots</w:t>
              </w:r>
            </w:ins>
          </w:p>
          <w:p w14:paraId="47117D37" w14:textId="77777777" w:rsidR="008F6A8F" w:rsidRPr="002B4D30" w:rsidRDefault="008F6A8F" w:rsidP="008F6A8F">
            <w:pPr>
              <w:rPr>
                <w:ins w:id="107264" w:author="Isabella Bjarnhoff" w:date="2026-01-02T10:17:00Z" w16du:dateUtc="2026-01-02T09:17:00Z"/>
                <w:rFonts w:cs="Arial"/>
                <w:sz w:val="20"/>
                <w:szCs w:val="20"/>
              </w:rPr>
            </w:pPr>
          </w:p>
          <w:p w14:paraId="04FD9042" w14:textId="77777777" w:rsidR="008F6A8F" w:rsidRDefault="008F6A8F" w:rsidP="008F6A8F">
            <w:pPr>
              <w:rPr>
                <w:ins w:id="107265" w:author="Isabella Bjarnhoff" w:date="2026-01-02T10:17:00Z" w16du:dateUtc="2026-01-02T09:17:00Z"/>
                <w:rFonts w:cs="Arial"/>
                <w:sz w:val="20"/>
                <w:szCs w:val="20"/>
              </w:rPr>
            </w:pPr>
            <w:ins w:id="107266" w:author="Isabella Bjarnhoff" w:date="2026-01-02T10:17:00Z" w16du:dateUtc="2026-01-02T09:17:00Z">
              <w:r>
                <w:rPr>
                  <w:rFonts w:cs="Arial"/>
                  <w:sz w:val="20"/>
                  <w:szCs w:val="20"/>
                </w:rPr>
                <w:t>Toggle the “</w:t>
              </w:r>
              <w:r w:rsidRPr="002B4D30">
                <w:rPr>
                  <w:rFonts w:cs="Arial"/>
                  <w:b/>
                  <w:bCs/>
                  <w:sz w:val="20"/>
                  <w:szCs w:val="20"/>
                </w:rPr>
                <w:t>Enable</w:t>
              </w:r>
              <w:r>
                <w:rPr>
                  <w:rFonts w:cs="Arial"/>
                  <w:sz w:val="20"/>
                  <w:szCs w:val="20"/>
                </w:rPr>
                <w:t>” button to “</w:t>
              </w:r>
              <w:r w:rsidRPr="002B4D30">
                <w:rPr>
                  <w:rFonts w:cs="Arial"/>
                  <w:b/>
                  <w:bCs/>
                  <w:sz w:val="20"/>
                  <w:szCs w:val="20"/>
                </w:rPr>
                <w:t>On</w:t>
              </w:r>
              <w:r>
                <w:rPr>
                  <w:rFonts w:cs="Arial"/>
                  <w:sz w:val="20"/>
                  <w:szCs w:val="20"/>
                </w:rPr>
                <w:t>”.</w:t>
              </w:r>
            </w:ins>
          </w:p>
          <w:p w14:paraId="0E93EF53" w14:textId="77777777" w:rsidR="008F6A8F" w:rsidRDefault="008F6A8F" w:rsidP="008F6A8F">
            <w:pPr>
              <w:rPr>
                <w:ins w:id="107267" w:author="Isabella Bjarnhoff" w:date="2026-01-02T10:17:00Z" w16du:dateUtc="2026-01-02T09:17:00Z"/>
                <w:rFonts w:cs="Arial"/>
                <w:sz w:val="20"/>
                <w:szCs w:val="20"/>
              </w:rPr>
            </w:pPr>
          </w:p>
          <w:p w14:paraId="5C50F13B" w14:textId="77777777" w:rsidR="008F6A8F" w:rsidRDefault="008F6A8F" w:rsidP="008F6A8F">
            <w:pPr>
              <w:rPr>
                <w:ins w:id="107268" w:author="Isabella Bjarnhoff" w:date="2026-01-02T10:17:00Z" w16du:dateUtc="2026-01-02T09:17:00Z"/>
                <w:rFonts w:cs="Arial"/>
                <w:sz w:val="20"/>
                <w:szCs w:val="20"/>
              </w:rPr>
            </w:pPr>
            <w:ins w:id="107269" w:author="Isabella Bjarnhoff" w:date="2026-01-02T10:17:00Z" w16du:dateUtc="2026-01-02T09:17:00Z">
              <w:r>
                <w:rPr>
                  <w:rFonts w:cs="Arial"/>
                  <w:sz w:val="20"/>
                  <w:szCs w:val="20"/>
                </w:rPr>
                <w:t>Click “</w:t>
              </w:r>
              <w:r>
                <w:rPr>
                  <w:rFonts w:cs="Arial"/>
                  <w:b/>
                  <w:bCs/>
                  <w:sz w:val="20"/>
                  <w:szCs w:val="20"/>
                </w:rPr>
                <w:t>Save</w:t>
              </w:r>
              <w:r>
                <w:rPr>
                  <w:rFonts w:cs="Arial"/>
                  <w:sz w:val="20"/>
                  <w:szCs w:val="20"/>
                </w:rPr>
                <w:t>”.</w:t>
              </w:r>
            </w:ins>
          </w:p>
          <w:p w14:paraId="1AFCC563" w14:textId="77777777" w:rsidR="008F6A8F" w:rsidRPr="00953AC6" w:rsidRDefault="008F6A8F" w:rsidP="008F6A8F">
            <w:pPr>
              <w:rPr>
                <w:ins w:id="107270" w:author="Isabella Bjarnhoff" w:date="2025-09-26T14:29:00Z" w16du:dateUtc="2025-09-26T12:29:00Z"/>
                <w:rFonts w:cs="Arial"/>
                <w:sz w:val="20"/>
                <w:szCs w:val="20"/>
              </w:rPr>
            </w:pPr>
          </w:p>
        </w:tc>
        <w:tc>
          <w:tcPr>
            <w:tcW w:w="3543" w:type="dxa"/>
          </w:tcPr>
          <w:p w14:paraId="6F19B2CA" w14:textId="77777777" w:rsidR="008F6A8F" w:rsidRDefault="008F6A8F" w:rsidP="008F6A8F">
            <w:pPr>
              <w:spacing w:before="40" w:after="40"/>
              <w:rPr>
                <w:ins w:id="107271" w:author="Isabella Bjarnhoff" w:date="2026-01-02T10:17:00Z" w16du:dateUtc="2026-01-02T09:17:00Z"/>
                <w:rFonts w:cs="Arial"/>
                <w:sz w:val="20"/>
                <w:szCs w:val="20"/>
              </w:rPr>
            </w:pPr>
            <w:ins w:id="107272" w:author="Isabella Bjarnhoff" w:date="2026-01-02T10:17:00Z" w16du:dateUtc="2026-01-02T09:17:00Z">
              <w:r>
                <w:rPr>
                  <w:rFonts w:cs="Arial"/>
                  <w:b/>
                  <w:bCs/>
                  <w:sz w:val="20"/>
                  <w:szCs w:val="20"/>
                  <w:u w:val="single"/>
                </w:rPr>
                <w:t>MFCC</w:t>
              </w:r>
            </w:ins>
          </w:p>
          <w:p w14:paraId="5381910A" w14:textId="47ECE2FF" w:rsidR="008F6A8F" w:rsidRPr="00953AC6" w:rsidRDefault="008F6A8F" w:rsidP="008F6A8F">
            <w:pPr>
              <w:spacing w:before="40" w:after="40"/>
              <w:rPr>
                <w:ins w:id="107273" w:author="Isabella Bjarnhoff" w:date="2025-09-26T14:29:00Z" w16du:dateUtc="2025-09-26T12:29:00Z"/>
                <w:rFonts w:cs="Arial"/>
                <w:sz w:val="20"/>
                <w:szCs w:val="20"/>
              </w:rPr>
            </w:pPr>
            <w:ins w:id="107274" w:author="Isabella Bjarnhoff" w:date="2026-01-02T10:17:00Z" w16du:dateUtc="2026-01-02T09:17:00Z">
              <w:r>
                <w:rPr>
                  <w:rFonts w:cs="Arial"/>
                  <w:sz w:val="20"/>
                  <w:szCs w:val="20"/>
                </w:rPr>
                <w:t>Make sure “</w:t>
              </w:r>
              <w:r>
                <w:rPr>
                  <w:rFonts w:cs="Arial"/>
                  <w:b/>
                  <w:bCs/>
                  <w:sz w:val="20"/>
                  <w:szCs w:val="20"/>
                </w:rPr>
                <w:t>Sudden Course Speed Change</w:t>
              </w:r>
              <w:r>
                <w:rPr>
                  <w:rFonts w:cs="Arial"/>
                  <w:sz w:val="20"/>
                  <w:szCs w:val="20"/>
                </w:rPr>
                <w:t>” is enabled.</w:t>
              </w:r>
            </w:ins>
          </w:p>
        </w:tc>
        <w:tc>
          <w:tcPr>
            <w:tcW w:w="566" w:type="dxa"/>
          </w:tcPr>
          <w:p w14:paraId="2CA61D40" w14:textId="77777777" w:rsidR="008F6A8F" w:rsidRPr="00104FF5" w:rsidRDefault="008F6A8F" w:rsidP="008F6A8F">
            <w:pPr>
              <w:spacing w:before="40" w:after="40"/>
              <w:rPr>
                <w:ins w:id="107275" w:author="Isabella Bjarnhoff" w:date="2025-09-26T14:29:00Z" w16du:dateUtc="2025-09-26T12:29:00Z"/>
                <w:rFonts w:cs="Arial"/>
                <w:sz w:val="20"/>
                <w:szCs w:val="20"/>
              </w:rPr>
            </w:pPr>
          </w:p>
        </w:tc>
      </w:tr>
      <w:tr w:rsidR="008F6A8F" w:rsidRPr="00104FF5" w14:paraId="537A738B" w14:textId="77777777" w:rsidTr="001129D7">
        <w:trPr>
          <w:cantSplit/>
          <w:trHeight w:val="901"/>
          <w:jc w:val="center"/>
          <w:ins w:id="107276" w:author="Isabella Bjarnhoff" w:date="2025-09-26T14:29:00Z"/>
        </w:trPr>
        <w:tc>
          <w:tcPr>
            <w:tcW w:w="852" w:type="dxa"/>
          </w:tcPr>
          <w:p w14:paraId="1BDBB5A4" w14:textId="38C73D93" w:rsidR="008F6A8F" w:rsidRPr="00104FF5" w:rsidRDefault="008F6A8F" w:rsidP="008F6A8F">
            <w:pPr>
              <w:spacing w:before="40" w:after="40"/>
              <w:rPr>
                <w:ins w:id="107277" w:author="Isabella Bjarnhoff" w:date="2025-09-26T14:29:00Z" w16du:dateUtc="2025-09-26T12:29:00Z"/>
                <w:rFonts w:cs="Arial"/>
                <w:bCs/>
                <w:sz w:val="20"/>
                <w:szCs w:val="20"/>
              </w:rPr>
            </w:pPr>
            <w:ins w:id="107278"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7279" w:author="Isabella Bjarnhoff" w:date="2026-01-18T16:50:00Z" w16du:dateUtc="2026-01-18T15:50:00Z">
              <w:r w:rsidR="00552073">
                <w:rPr>
                  <w:rFonts w:cs="Arial"/>
                  <w:bCs/>
                  <w:noProof/>
                  <w:sz w:val="20"/>
                  <w:szCs w:val="20"/>
                </w:rPr>
                <w:t>40</w:t>
              </w:r>
            </w:ins>
            <w:ins w:id="107280"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7281" w:author="Isabella Bjarnhoff" w:date="2026-01-18T16:50:00Z" w16du:dateUtc="2026-01-18T15:50:00Z">
              <w:r w:rsidR="00552073">
                <w:rPr>
                  <w:rFonts w:cs="Arial"/>
                  <w:bCs/>
                  <w:noProof/>
                  <w:sz w:val="20"/>
                  <w:szCs w:val="20"/>
                </w:rPr>
                <w:t>2</w:t>
              </w:r>
            </w:ins>
            <w:ins w:id="107282" w:author="Isabella Bjarnhoff" w:date="2026-01-18T15:23:00Z" w16du:dateUtc="2026-01-18T14:23:00Z">
              <w:r w:rsidRPr="0028350A">
                <w:rPr>
                  <w:rFonts w:cs="Arial"/>
                  <w:bCs/>
                  <w:sz w:val="20"/>
                  <w:szCs w:val="20"/>
                </w:rPr>
                <w:fldChar w:fldCharType="end"/>
              </w:r>
            </w:ins>
          </w:p>
        </w:tc>
        <w:tc>
          <w:tcPr>
            <w:tcW w:w="1276" w:type="dxa"/>
          </w:tcPr>
          <w:p w14:paraId="56D421AE" w14:textId="77777777" w:rsidR="008F6A8F" w:rsidRPr="00AE3C6A" w:rsidRDefault="008F6A8F" w:rsidP="008F6A8F">
            <w:pPr>
              <w:spacing w:before="40" w:after="40"/>
              <w:rPr>
                <w:ins w:id="107283" w:author="Isabella Bjarnhoff" w:date="2025-09-26T14:29:00Z" w16du:dateUtc="2025-09-26T12:29:00Z"/>
                <w:rFonts w:cs="Arial"/>
                <w:b/>
                <w:bCs/>
                <w:sz w:val="20"/>
                <w:szCs w:val="20"/>
                <w:u w:val="single"/>
              </w:rPr>
            </w:pPr>
          </w:p>
        </w:tc>
        <w:tc>
          <w:tcPr>
            <w:tcW w:w="3402" w:type="dxa"/>
          </w:tcPr>
          <w:p w14:paraId="30A6094C" w14:textId="77777777" w:rsidR="008F6A8F" w:rsidRPr="002B4D30" w:rsidRDefault="008F6A8F" w:rsidP="008F6A8F">
            <w:pPr>
              <w:rPr>
                <w:ins w:id="107284" w:author="Isabella Bjarnhoff" w:date="2026-01-02T10:17:00Z" w16du:dateUtc="2026-01-02T09:17:00Z"/>
                <w:rFonts w:cs="Arial"/>
                <w:b/>
                <w:bCs/>
                <w:noProof/>
                <w:sz w:val="20"/>
                <w:szCs w:val="20"/>
                <w:u w:val="single"/>
              </w:rPr>
            </w:pPr>
            <w:ins w:id="107285" w:author="Isabella Bjarnhoff" w:date="2026-01-02T10:17:00Z" w16du:dateUtc="2026-01-02T09:17:00Z">
              <w:r>
                <w:rPr>
                  <w:rFonts w:cs="Arial"/>
                  <w:b/>
                  <w:bCs/>
                  <w:noProof/>
                  <w:sz w:val="20"/>
                  <w:szCs w:val="20"/>
                  <w:u w:val="single"/>
                </w:rPr>
                <w:t>Simulator PC</w:t>
              </w:r>
            </w:ins>
          </w:p>
          <w:p w14:paraId="6CBF66B9" w14:textId="77777777" w:rsidR="008F6A8F" w:rsidRDefault="008F6A8F" w:rsidP="008F6A8F">
            <w:pPr>
              <w:rPr>
                <w:ins w:id="107286" w:author="Isabella Bjarnhoff" w:date="2026-01-02T10:17:00Z" w16du:dateUtc="2026-01-02T09:17:00Z"/>
                <w:rFonts w:cs="Arial"/>
                <w:noProof/>
                <w:sz w:val="20"/>
                <w:szCs w:val="20"/>
              </w:rPr>
            </w:pPr>
            <w:ins w:id="107287" w:author="Isabella Bjarnhoff" w:date="2026-01-02T10:17:00Z" w16du:dateUtc="2026-01-02T09:17:00Z">
              <w:r>
                <w:rPr>
                  <w:rFonts w:cs="Arial"/>
                  <w:noProof/>
                  <w:sz w:val="20"/>
                  <w:szCs w:val="20"/>
                </w:rPr>
                <w:t>In the Scanter 6002 simulator open the “</w:t>
              </w:r>
              <w:r w:rsidRPr="002B4D30">
                <w:rPr>
                  <w:rFonts w:cs="Arial"/>
                  <w:b/>
                  <w:bCs/>
                  <w:noProof/>
                  <w:sz w:val="20"/>
                  <w:szCs w:val="20"/>
                </w:rPr>
                <w:t>Entities</w:t>
              </w:r>
              <w:r>
                <w:rPr>
                  <w:rFonts w:cs="Arial"/>
                  <w:noProof/>
                  <w:sz w:val="20"/>
                  <w:szCs w:val="20"/>
                </w:rPr>
                <w:t>” tab and click “</w:t>
              </w:r>
              <w:r w:rsidRPr="002B4D30">
                <w:rPr>
                  <w:rFonts w:cs="Arial"/>
                  <w:b/>
                  <w:bCs/>
                  <w:noProof/>
                  <w:sz w:val="20"/>
                  <w:szCs w:val="20"/>
                </w:rPr>
                <w:t>Add</w:t>
              </w:r>
              <w:r>
                <w:rPr>
                  <w:rFonts w:cs="Arial"/>
                  <w:noProof/>
                  <w:sz w:val="20"/>
                  <w:szCs w:val="20"/>
                </w:rPr>
                <w:t>”.</w:t>
              </w:r>
            </w:ins>
          </w:p>
          <w:p w14:paraId="05D4B74E" w14:textId="77777777" w:rsidR="008F6A8F" w:rsidRDefault="008F6A8F" w:rsidP="008F6A8F">
            <w:pPr>
              <w:rPr>
                <w:ins w:id="107288" w:author="Isabella Bjarnhoff" w:date="2026-01-02T10:17:00Z" w16du:dateUtc="2026-01-02T09:17:00Z"/>
                <w:rFonts w:cs="Arial"/>
                <w:noProof/>
                <w:sz w:val="20"/>
                <w:szCs w:val="20"/>
              </w:rPr>
            </w:pPr>
          </w:p>
          <w:p w14:paraId="4C88D49F" w14:textId="77777777" w:rsidR="008F6A8F" w:rsidRDefault="008F6A8F" w:rsidP="008F6A8F">
            <w:pPr>
              <w:rPr>
                <w:ins w:id="107289" w:author="Isabella Bjarnhoff" w:date="2026-01-02T10:17:00Z" w16du:dateUtc="2026-01-02T09:17:00Z"/>
                <w:rFonts w:cs="Arial"/>
                <w:noProof/>
                <w:sz w:val="20"/>
                <w:szCs w:val="20"/>
              </w:rPr>
            </w:pPr>
            <w:ins w:id="107290" w:author="Isabella Bjarnhoff" w:date="2026-01-02T10:17:00Z" w16du:dateUtc="2026-01-02T09:17:00Z">
              <w:r>
                <w:rPr>
                  <w:rFonts w:cs="Arial"/>
                  <w:noProof/>
                  <w:sz w:val="20"/>
                  <w:szCs w:val="20"/>
                </w:rPr>
                <w:t>Insert the following values in the “</w:t>
              </w:r>
              <w:r w:rsidRPr="002B4D30">
                <w:rPr>
                  <w:rFonts w:cs="Arial"/>
                  <w:b/>
                  <w:bCs/>
                  <w:noProof/>
                  <w:sz w:val="20"/>
                  <w:szCs w:val="20"/>
                </w:rPr>
                <w:t>Add Entity</w:t>
              </w:r>
              <w:r>
                <w:rPr>
                  <w:rFonts w:cs="Arial"/>
                  <w:noProof/>
                  <w:sz w:val="20"/>
                  <w:szCs w:val="20"/>
                </w:rPr>
                <w:t>” window:</w:t>
              </w:r>
            </w:ins>
          </w:p>
          <w:p w14:paraId="3851B4D3" w14:textId="77777777" w:rsidR="008F6A8F" w:rsidRDefault="008F6A8F" w:rsidP="008F6A8F">
            <w:pPr>
              <w:pStyle w:val="ListParagraph"/>
              <w:numPr>
                <w:ilvl w:val="0"/>
                <w:numId w:val="290"/>
              </w:numPr>
              <w:rPr>
                <w:ins w:id="107291" w:author="Isabella Bjarnhoff" w:date="2026-01-02T10:17:00Z" w16du:dateUtc="2026-01-02T09:17:00Z"/>
                <w:rFonts w:cs="Arial"/>
                <w:noProof/>
                <w:sz w:val="20"/>
                <w:szCs w:val="20"/>
              </w:rPr>
            </w:pPr>
            <w:ins w:id="107292" w:author="Isabella Bjarnhoff" w:date="2026-01-02T10:17:00Z" w16du:dateUtc="2026-01-02T09:17:00Z">
              <w:r>
                <w:rPr>
                  <w:rFonts w:cs="Arial"/>
                  <w:b/>
                  <w:bCs/>
                  <w:noProof/>
                  <w:sz w:val="20"/>
                  <w:szCs w:val="20"/>
                </w:rPr>
                <w:t>ID</w:t>
              </w:r>
              <w:r>
                <w:rPr>
                  <w:rFonts w:cs="Arial"/>
                  <w:noProof/>
                  <w:sz w:val="20"/>
                  <w:szCs w:val="20"/>
                </w:rPr>
                <w:t>: test</w:t>
              </w:r>
            </w:ins>
          </w:p>
          <w:p w14:paraId="3192CD0F" w14:textId="77777777" w:rsidR="008F6A8F" w:rsidRDefault="008F6A8F" w:rsidP="008F6A8F">
            <w:pPr>
              <w:pStyle w:val="ListParagraph"/>
              <w:numPr>
                <w:ilvl w:val="0"/>
                <w:numId w:val="290"/>
              </w:numPr>
              <w:rPr>
                <w:ins w:id="107293" w:author="Isabella Bjarnhoff" w:date="2026-01-02T10:17:00Z" w16du:dateUtc="2026-01-02T09:17:00Z"/>
                <w:rFonts w:cs="Arial"/>
                <w:noProof/>
                <w:sz w:val="20"/>
                <w:szCs w:val="20"/>
              </w:rPr>
            </w:pPr>
            <w:ins w:id="107294" w:author="Isabella Bjarnhoff" w:date="2026-01-02T10:17:00Z" w16du:dateUtc="2026-01-02T09:17:00Z">
              <w:r>
                <w:rPr>
                  <w:rFonts w:cs="Arial"/>
                  <w:b/>
                  <w:bCs/>
                  <w:noProof/>
                  <w:sz w:val="20"/>
                  <w:szCs w:val="20"/>
                </w:rPr>
                <w:t>Position</w:t>
              </w:r>
              <w:r w:rsidRPr="002B4D30">
                <w:rPr>
                  <w:rFonts w:cs="Arial"/>
                  <w:noProof/>
                  <w:sz w:val="20"/>
                  <w:szCs w:val="20"/>
                </w:rPr>
                <w:t>:</w:t>
              </w:r>
              <w:r>
                <w:rPr>
                  <w:rFonts w:cs="Arial"/>
                  <w:noProof/>
                  <w:sz w:val="20"/>
                  <w:szCs w:val="20"/>
                </w:rPr>
                <w:t xml:space="preserve"> </w:t>
              </w:r>
              <w:r w:rsidRPr="00E01866">
                <w:rPr>
                  <w:rFonts w:cs="Arial"/>
                  <w:noProof/>
                  <w:sz w:val="20"/>
                  <w:szCs w:val="20"/>
                </w:rPr>
                <w:t>560000N/01</w:t>
              </w:r>
              <w:r>
                <w:rPr>
                  <w:rFonts w:cs="Arial"/>
                  <w:noProof/>
                  <w:sz w:val="20"/>
                  <w:szCs w:val="20"/>
                </w:rPr>
                <w:t>1</w:t>
              </w:r>
              <w:r w:rsidRPr="00E01866">
                <w:rPr>
                  <w:rFonts w:cs="Arial"/>
                  <w:noProof/>
                  <w:sz w:val="20"/>
                  <w:szCs w:val="20"/>
                </w:rPr>
                <w:t>0000E</w:t>
              </w:r>
            </w:ins>
          </w:p>
          <w:p w14:paraId="67D17A16" w14:textId="77777777" w:rsidR="008F6A8F" w:rsidRPr="002B4D30" w:rsidRDefault="008F6A8F" w:rsidP="008F6A8F">
            <w:pPr>
              <w:pStyle w:val="ListParagraph"/>
              <w:numPr>
                <w:ilvl w:val="0"/>
                <w:numId w:val="290"/>
              </w:numPr>
              <w:rPr>
                <w:ins w:id="107295" w:author="Isabella Bjarnhoff" w:date="2026-01-02T10:17:00Z" w16du:dateUtc="2026-01-02T09:17:00Z"/>
                <w:rFonts w:cs="Arial"/>
                <w:noProof/>
                <w:sz w:val="20"/>
                <w:szCs w:val="20"/>
              </w:rPr>
            </w:pPr>
            <w:ins w:id="107296" w:author="Isabella Bjarnhoff" w:date="2026-01-02T10:17:00Z" w16du:dateUtc="2026-01-02T09:17:00Z">
              <w:r>
                <w:rPr>
                  <w:rFonts w:cs="Arial"/>
                  <w:b/>
                  <w:bCs/>
                  <w:noProof/>
                  <w:sz w:val="20"/>
                  <w:szCs w:val="20"/>
                </w:rPr>
                <w:t>Altitude</w:t>
              </w:r>
              <w:r>
                <w:rPr>
                  <w:rFonts w:cs="Arial"/>
                  <w:noProof/>
                  <w:sz w:val="20"/>
                  <w:szCs w:val="20"/>
                </w:rPr>
                <w:t>: 0.00</w:t>
              </w:r>
            </w:ins>
          </w:p>
          <w:p w14:paraId="6A457C53" w14:textId="77777777" w:rsidR="008F6A8F" w:rsidRDefault="008F6A8F" w:rsidP="008F6A8F">
            <w:pPr>
              <w:pStyle w:val="ListParagraph"/>
              <w:numPr>
                <w:ilvl w:val="0"/>
                <w:numId w:val="290"/>
              </w:numPr>
              <w:rPr>
                <w:ins w:id="107297" w:author="Isabella Bjarnhoff" w:date="2026-01-02T10:17:00Z" w16du:dateUtc="2026-01-02T09:17:00Z"/>
                <w:rFonts w:cs="Arial"/>
                <w:noProof/>
                <w:sz w:val="20"/>
                <w:szCs w:val="20"/>
              </w:rPr>
            </w:pPr>
            <w:ins w:id="107298" w:author="Isabella Bjarnhoff" w:date="2026-01-02T10:17:00Z" w16du:dateUtc="2026-01-02T09:17:00Z">
              <w:r>
                <w:rPr>
                  <w:rFonts w:cs="Arial"/>
                  <w:b/>
                  <w:bCs/>
                  <w:noProof/>
                  <w:sz w:val="20"/>
                  <w:szCs w:val="20"/>
                </w:rPr>
                <w:t>Speed</w:t>
              </w:r>
              <w:r w:rsidRPr="002B4D30">
                <w:rPr>
                  <w:rFonts w:cs="Arial"/>
                  <w:noProof/>
                  <w:sz w:val="20"/>
                  <w:szCs w:val="20"/>
                </w:rPr>
                <w:t>:</w:t>
              </w:r>
              <w:r>
                <w:rPr>
                  <w:rFonts w:cs="Arial"/>
                  <w:noProof/>
                  <w:sz w:val="20"/>
                  <w:szCs w:val="20"/>
                </w:rPr>
                <w:t xml:space="preserve"> 10.00</w:t>
              </w:r>
            </w:ins>
          </w:p>
          <w:p w14:paraId="06BF704C" w14:textId="77777777" w:rsidR="008F6A8F" w:rsidRDefault="008F6A8F" w:rsidP="008F6A8F">
            <w:pPr>
              <w:pStyle w:val="ListParagraph"/>
              <w:numPr>
                <w:ilvl w:val="0"/>
                <w:numId w:val="290"/>
              </w:numPr>
              <w:rPr>
                <w:ins w:id="107299" w:author="Isabella Bjarnhoff" w:date="2026-01-02T10:17:00Z" w16du:dateUtc="2026-01-02T09:17:00Z"/>
                <w:rFonts w:cs="Arial"/>
                <w:noProof/>
                <w:sz w:val="20"/>
                <w:szCs w:val="20"/>
              </w:rPr>
            </w:pPr>
            <w:ins w:id="107300" w:author="Isabella Bjarnhoff" w:date="2026-01-02T10:17:00Z" w16du:dateUtc="2026-01-02T09:17:00Z">
              <w:r>
                <w:rPr>
                  <w:rFonts w:cs="Arial"/>
                  <w:b/>
                  <w:bCs/>
                  <w:noProof/>
                  <w:sz w:val="20"/>
                  <w:szCs w:val="20"/>
                </w:rPr>
                <w:t>Course</w:t>
              </w:r>
              <w:r>
                <w:rPr>
                  <w:rFonts w:cs="Arial"/>
                  <w:noProof/>
                  <w:sz w:val="20"/>
                  <w:szCs w:val="20"/>
                </w:rPr>
                <w:t>: 0.00</w:t>
              </w:r>
            </w:ins>
          </w:p>
          <w:p w14:paraId="7943B58C" w14:textId="77777777" w:rsidR="008F6A8F" w:rsidRDefault="008F6A8F" w:rsidP="008F6A8F">
            <w:pPr>
              <w:rPr>
                <w:ins w:id="107301" w:author="Isabella Bjarnhoff" w:date="2026-01-02T10:17:00Z" w16du:dateUtc="2026-01-02T09:17:00Z"/>
                <w:rFonts w:cs="Arial"/>
                <w:noProof/>
                <w:sz w:val="20"/>
                <w:szCs w:val="20"/>
              </w:rPr>
            </w:pPr>
          </w:p>
          <w:p w14:paraId="3598C6ED" w14:textId="77777777" w:rsidR="008F6A8F" w:rsidRPr="002B4D30" w:rsidRDefault="008F6A8F" w:rsidP="008F6A8F">
            <w:pPr>
              <w:rPr>
                <w:ins w:id="107302" w:author="Isabella Bjarnhoff" w:date="2026-01-02T10:17:00Z" w16du:dateUtc="2026-01-02T09:17:00Z"/>
                <w:rFonts w:cs="Arial"/>
                <w:noProof/>
                <w:sz w:val="20"/>
                <w:szCs w:val="20"/>
              </w:rPr>
            </w:pPr>
            <w:ins w:id="107303" w:author="Isabella Bjarnhoff" w:date="2026-01-02T10:17:00Z" w16du:dateUtc="2026-01-02T09:17:00Z">
              <w:r>
                <w:rPr>
                  <w:rFonts w:cs="Arial"/>
                  <w:noProof/>
                  <w:sz w:val="20"/>
                  <w:szCs w:val="20"/>
                </w:rPr>
                <w:t>Click “</w:t>
              </w:r>
              <w:r>
                <w:rPr>
                  <w:rFonts w:cs="Arial"/>
                  <w:b/>
                  <w:bCs/>
                  <w:noProof/>
                  <w:sz w:val="20"/>
                  <w:szCs w:val="20"/>
                </w:rPr>
                <w:t>OK</w:t>
              </w:r>
              <w:r>
                <w:rPr>
                  <w:rFonts w:cs="Arial"/>
                  <w:noProof/>
                  <w:sz w:val="20"/>
                  <w:szCs w:val="20"/>
                </w:rPr>
                <w:t>” to add the track.</w:t>
              </w:r>
            </w:ins>
          </w:p>
          <w:p w14:paraId="3955DA6A" w14:textId="77777777" w:rsidR="008F6A8F" w:rsidRPr="00AE3C6A" w:rsidRDefault="008F6A8F" w:rsidP="008F6A8F">
            <w:pPr>
              <w:rPr>
                <w:ins w:id="107304" w:author="Isabella Bjarnhoff" w:date="2025-09-26T14:29:00Z" w16du:dateUtc="2025-09-26T12:29:00Z"/>
                <w:rFonts w:cs="Arial"/>
                <w:b/>
                <w:bCs/>
                <w:sz w:val="20"/>
                <w:szCs w:val="20"/>
                <w:u w:val="single"/>
              </w:rPr>
            </w:pPr>
          </w:p>
        </w:tc>
        <w:tc>
          <w:tcPr>
            <w:tcW w:w="3543" w:type="dxa"/>
          </w:tcPr>
          <w:p w14:paraId="0AA9B541" w14:textId="77777777" w:rsidR="008F6A8F" w:rsidRPr="00E01866" w:rsidRDefault="008F6A8F" w:rsidP="008F6A8F">
            <w:pPr>
              <w:rPr>
                <w:ins w:id="107305" w:author="Isabella Bjarnhoff" w:date="2026-01-02T10:17:00Z" w16du:dateUtc="2026-01-02T09:17:00Z"/>
                <w:noProof/>
                <w:sz w:val="20"/>
                <w:szCs w:val="20"/>
              </w:rPr>
            </w:pPr>
            <w:ins w:id="107306" w:author="Isabella Bjarnhoff" w:date="2026-01-02T10:17:00Z" w16du:dateUtc="2026-01-02T09:17:00Z">
              <w:r>
                <w:rPr>
                  <w:b/>
                  <w:bCs/>
                  <w:noProof/>
                  <w:sz w:val="20"/>
                  <w:szCs w:val="20"/>
                  <w:u w:val="single"/>
                </w:rPr>
                <w:t>Simulator PC</w:t>
              </w:r>
            </w:ins>
          </w:p>
          <w:p w14:paraId="2B9B3C35" w14:textId="77777777" w:rsidR="008F6A8F" w:rsidRDefault="008F6A8F" w:rsidP="008F6A8F">
            <w:pPr>
              <w:rPr>
                <w:ins w:id="107307" w:author="Isabella Bjarnhoff" w:date="2026-01-02T10:17:00Z" w16du:dateUtc="2026-01-02T09:17:00Z"/>
                <w:noProof/>
                <w:sz w:val="20"/>
                <w:szCs w:val="20"/>
              </w:rPr>
            </w:pPr>
            <w:ins w:id="107308" w:author="Isabella Bjarnhoff" w:date="2026-01-02T10:17:00Z" w16du:dateUtc="2026-01-02T09:17:00Z">
              <w:r>
                <w:rPr>
                  <w:noProof/>
                  <w:sz w:val="20"/>
                  <w:szCs w:val="20"/>
                </w:rPr>
                <w:t>Make sure the track is listed in the Entities tab.</w:t>
              </w:r>
            </w:ins>
          </w:p>
          <w:p w14:paraId="7D617C91" w14:textId="77777777" w:rsidR="008F6A8F" w:rsidRDefault="008F6A8F" w:rsidP="008F6A8F">
            <w:pPr>
              <w:rPr>
                <w:ins w:id="107309" w:author="Isabella Bjarnhoff" w:date="2026-01-02T10:17:00Z" w16du:dateUtc="2026-01-02T09:17:00Z"/>
                <w:noProof/>
                <w:sz w:val="20"/>
                <w:szCs w:val="20"/>
              </w:rPr>
            </w:pPr>
          </w:p>
          <w:p w14:paraId="1FF4B32D" w14:textId="77777777" w:rsidR="008F6A8F" w:rsidRDefault="008F6A8F" w:rsidP="008F6A8F">
            <w:pPr>
              <w:rPr>
                <w:ins w:id="107310" w:author="Isabella Bjarnhoff" w:date="2026-01-02T10:17:00Z" w16du:dateUtc="2026-01-02T09:17:00Z"/>
                <w:noProof/>
                <w:sz w:val="20"/>
                <w:szCs w:val="20"/>
              </w:rPr>
            </w:pPr>
            <w:ins w:id="107311" w:author="Isabella Bjarnhoff" w:date="2026-01-02T10:17:00Z" w16du:dateUtc="2026-01-02T09:17:00Z">
              <w:r>
                <w:rPr>
                  <w:b/>
                  <w:bCs/>
                  <w:noProof/>
                  <w:sz w:val="20"/>
                  <w:szCs w:val="20"/>
                  <w:u w:val="single"/>
                </w:rPr>
                <w:t>MFCC</w:t>
              </w:r>
            </w:ins>
          </w:p>
          <w:p w14:paraId="098A796D" w14:textId="77777777" w:rsidR="008F6A8F" w:rsidRPr="00E01866" w:rsidRDefault="008F6A8F" w:rsidP="008F6A8F">
            <w:pPr>
              <w:rPr>
                <w:ins w:id="107312" w:author="Isabella Bjarnhoff" w:date="2026-01-02T10:17:00Z" w16du:dateUtc="2026-01-02T09:17:00Z"/>
                <w:noProof/>
                <w:sz w:val="20"/>
                <w:szCs w:val="20"/>
              </w:rPr>
            </w:pPr>
            <w:ins w:id="107313" w:author="Isabella Bjarnhoff" w:date="2026-01-02T10:17:00Z" w16du:dateUtc="2026-01-02T09:17:00Z">
              <w:r>
                <w:rPr>
                  <w:noProof/>
                  <w:sz w:val="20"/>
                  <w:szCs w:val="20"/>
                </w:rPr>
                <w:t>Make sure the track is shown on the Situational Display.</w:t>
              </w:r>
            </w:ins>
          </w:p>
          <w:p w14:paraId="17DEC30E" w14:textId="77777777" w:rsidR="008F6A8F" w:rsidRPr="00AA0AA1" w:rsidRDefault="008F6A8F" w:rsidP="008F6A8F">
            <w:pPr>
              <w:spacing w:before="40" w:after="40"/>
              <w:rPr>
                <w:ins w:id="107314" w:author="Isabella Bjarnhoff" w:date="2025-09-26T14:29:00Z" w16du:dateUtc="2025-09-26T12:29:00Z"/>
                <w:rFonts w:cs="Arial"/>
                <w:sz w:val="20"/>
                <w:szCs w:val="20"/>
              </w:rPr>
            </w:pPr>
          </w:p>
        </w:tc>
        <w:tc>
          <w:tcPr>
            <w:tcW w:w="566" w:type="dxa"/>
          </w:tcPr>
          <w:p w14:paraId="57EDA908" w14:textId="77777777" w:rsidR="008F6A8F" w:rsidRPr="00104FF5" w:rsidRDefault="008F6A8F" w:rsidP="008F6A8F">
            <w:pPr>
              <w:spacing w:before="40" w:after="40"/>
              <w:rPr>
                <w:ins w:id="107315" w:author="Isabella Bjarnhoff" w:date="2025-09-26T14:29:00Z" w16du:dateUtc="2025-09-26T12:29:00Z"/>
                <w:rFonts w:cs="Arial"/>
                <w:sz w:val="20"/>
                <w:szCs w:val="20"/>
              </w:rPr>
            </w:pPr>
          </w:p>
        </w:tc>
      </w:tr>
      <w:tr w:rsidR="008F6A8F" w:rsidRPr="00104FF5" w14:paraId="7428FD98" w14:textId="77777777" w:rsidTr="001129D7">
        <w:trPr>
          <w:cantSplit/>
          <w:trHeight w:val="901"/>
          <w:jc w:val="center"/>
          <w:ins w:id="107316" w:author="Isabella Bjarnhoff" w:date="2025-09-26T14:29:00Z"/>
        </w:trPr>
        <w:tc>
          <w:tcPr>
            <w:tcW w:w="852" w:type="dxa"/>
          </w:tcPr>
          <w:p w14:paraId="1BAF7AF5" w14:textId="06A5EDE0" w:rsidR="008F6A8F" w:rsidRPr="00104FF5" w:rsidRDefault="008F6A8F" w:rsidP="008F6A8F">
            <w:pPr>
              <w:spacing w:before="40" w:after="40"/>
              <w:rPr>
                <w:ins w:id="107317" w:author="Isabella Bjarnhoff" w:date="2025-09-26T14:29:00Z" w16du:dateUtc="2025-09-26T12:29:00Z"/>
                <w:rFonts w:cs="Arial"/>
                <w:bCs/>
                <w:sz w:val="20"/>
                <w:szCs w:val="20"/>
              </w:rPr>
            </w:pPr>
            <w:ins w:id="107318"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7319" w:author="Isabella Bjarnhoff" w:date="2026-01-18T16:50:00Z" w16du:dateUtc="2026-01-18T15:50:00Z">
              <w:r w:rsidR="00552073">
                <w:rPr>
                  <w:rFonts w:cs="Arial"/>
                  <w:bCs/>
                  <w:noProof/>
                  <w:sz w:val="20"/>
                  <w:szCs w:val="20"/>
                </w:rPr>
                <w:t>40</w:t>
              </w:r>
            </w:ins>
            <w:ins w:id="107320"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7321" w:author="Isabella Bjarnhoff" w:date="2026-01-18T16:50:00Z" w16du:dateUtc="2026-01-18T15:50:00Z">
              <w:r w:rsidR="00552073">
                <w:rPr>
                  <w:rFonts w:cs="Arial"/>
                  <w:bCs/>
                  <w:noProof/>
                  <w:sz w:val="20"/>
                  <w:szCs w:val="20"/>
                </w:rPr>
                <w:t>3</w:t>
              </w:r>
            </w:ins>
            <w:ins w:id="107322" w:author="Isabella Bjarnhoff" w:date="2026-01-18T15:23:00Z" w16du:dateUtc="2026-01-18T14:23:00Z">
              <w:r w:rsidRPr="0028350A">
                <w:rPr>
                  <w:rFonts w:cs="Arial"/>
                  <w:bCs/>
                  <w:sz w:val="20"/>
                  <w:szCs w:val="20"/>
                </w:rPr>
                <w:fldChar w:fldCharType="end"/>
              </w:r>
            </w:ins>
          </w:p>
        </w:tc>
        <w:tc>
          <w:tcPr>
            <w:tcW w:w="1276" w:type="dxa"/>
          </w:tcPr>
          <w:p w14:paraId="360CCC37" w14:textId="77777777" w:rsidR="008F6A8F" w:rsidRPr="002B4D30" w:rsidRDefault="008F6A8F" w:rsidP="008F6A8F">
            <w:pPr>
              <w:spacing w:before="40" w:after="40"/>
              <w:rPr>
                <w:ins w:id="107323" w:author="Isabella Bjarnhoff" w:date="2025-09-26T14:29:00Z" w16du:dateUtc="2025-09-26T12:29:00Z"/>
                <w:rFonts w:cs="Arial"/>
                <w:sz w:val="20"/>
                <w:szCs w:val="20"/>
              </w:rPr>
            </w:pPr>
          </w:p>
        </w:tc>
        <w:tc>
          <w:tcPr>
            <w:tcW w:w="3402" w:type="dxa"/>
          </w:tcPr>
          <w:p w14:paraId="52C736CA" w14:textId="77777777" w:rsidR="008F6A8F" w:rsidRDefault="008F6A8F" w:rsidP="008F6A8F">
            <w:pPr>
              <w:rPr>
                <w:ins w:id="107324" w:author="Isabella Bjarnhoff" w:date="2026-01-02T10:17:00Z" w16du:dateUtc="2026-01-02T09:17:00Z"/>
                <w:rFonts w:cs="Arial"/>
                <w:noProof/>
                <w:sz w:val="20"/>
                <w:szCs w:val="20"/>
              </w:rPr>
            </w:pPr>
            <w:ins w:id="107325" w:author="Isabella Bjarnhoff" w:date="2026-01-02T10:17:00Z" w16du:dateUtc="2026-01-02T09:17:00Z">
              <w:r>
                <w:rPr>
                  <w:rFonts w:cs="Arial"/>
                  <w:noProof/>
                  <w:sz w:val="20"/>
                  <w:szCs w:val="20"/>
                </w:rPr>
                <w:t>In the “</w:t>
              </w:r>
              <w:r w:rsidRPr="002B4D30">
                <w:rPr>
                  <w:rFonts w:cs="Arial"/>
                  <w:b/>
                  <w:bCs/>
                  <w:noProof/>
                  <w:sz w:val="20"/>
                  <w:szCs w:val="20"/>
                </w:rPr>
                <w:t>Entities</w:t>
              </w:r>
              <w:r>
                <w:rPr>
                  <w:rFonts w:cs="Arial"/>
                  <w:noProof/>
                  <w:sz w:val="20"/>
                  <w:szCs w:val="20"/>
                </w:rPr>
                <w:t>” tab, click on the track created in step 40.2, and then click “</w:t>
              </w:r>
              <w:r w:rsidRPr="002B4D30">
                <w:rPr>
                  <w:rFonts w:cs="Arial"/>
                  <w:b/>
                  <w:bCs/>
                  <w:noProof/>
                  <w:sz w:val="20"/>
                  <w:szCs w:val="20"/>
                </w:rPr>
                <w:t>Edit</w:t>
              </w:r>
              <w:r>
                <w:rPr>
                  <w:rFonts w:cs="Arial"/>
                  <w:noProof/>
                  <w:sz w:val="20"/>
                  <w:szCs w:val="20"/>
                </w:rPr>
                <w:t>”.</w:t>
              </w:r>
            </w:ins>
          </w:p>
          <w:p w14:paraId="3F8DC577" w14:textId="77777777" w:rsidR="008F6A8F" w:rsidRDefault="008F6A8F" w:rsidP="008F6A8F">
            <w:pPr>
              <w:rPr>
                <w:ins w:id="107326" w:author="Isabella Bjarnhoff" w:date="2026-01-02T10:17:00Z" w16du:dateUtc="2026-01-02T09:17:00Z"/>
                <w:rFonts w:cs="Arial"/>
                <w:noProof/>
                <w:sz w:val="20"/>
                <w:szCs w:val="20"/>
              </w:rPr>
            </w:pPr>
          </w:p>
          <w:p w14:paraId="3CDD3727" w14:textId="77777777" w:rsidR="008F6A8F" w:rsidRDefault="008F6A8F" w:rsidP="008F6A8F">
            <w:pPr>
              <w:rPr>
                <w:ins w:id="107327" w:author="Isabella Bjarnhoff" w:date="2026-01-02T10:17:00Z" w16du:dateUtc="2026-01-02T09:17:00Z"/>
                <w:rFonts w:cs="Arial"/>
                <w:noProof/>
                <w:sz w:val="20"/>
                <w:szCs w:val="20"/>
              </w:rPr>
            </w:pPr>
            <w:ins w:id="107328" w:author="Isabella Bjarnhoff" w:date="2026-01-02T10:17:00Z" w16du:dateUtc="2026-01-02T09:17:00Z">
              <w:r>
                <w:rPr>
                  <w:rFonts w:cs="Arial"/>
                  <w:noProof/>
                  <w:sz w:val="20"/>
                  <w:szCs w:val="20"/>
                </w:rPr>
                <w:t>Change the follwing values in the “</w:t>
              </w:r>
              <w:r w:rsidRPr="002B4D30">
                <w:rPr>
                  <w:rFonts w:cs="Arial"/>
                  <w:b/>
                  <w:bCs/>
                  <w:noProof/>
                  <w:sz w:val="20"/>
                  <w:szCs w:val="20"/>
                </w:rPr>
                <w:t>Edit Entity</w:t>
              </w:r>
              <w:r>
                <w:rPr>
                  <w:rFonts w:cs="Arial"/>
                  <w:noProof/>
                  <w:sz w:val="20"/>
                  <w:szCs w:val="20"/>
                </w:rPr>
                <w:t>” window:</w:t>
              </w:r>
            </w:ins>
          </w:p>
          <w:p w14:paraId="0D99B39B" w14:textId="77777777" w:rsidR="008F6A8F" w:rsidRPr="002B4D30" w:rsidRDefault="008F6A8F" w:rsidP="008F6A8F">
            <w:pPr>
              <w:pStyle w:val="ListParagraph"/>
              <w:numPr>
                <w:ilvl w:val="0"/>
                <w:numId w:val="291"/>
              </w:numPr>
              <w:rPr>
                <w:ins w:id="107329" w:author="Isabella Bjarnhoff" w:date="2026-01-02T10:17:00Z" w16du:dateUtc="2026-01-02T09:17:00Z"/>
                <w:rFonts w:cs="Arial"/>
                <w:b/>
                <w:bCs/>
                <w:noProof/>
                <w:sz w:val="20"/>
                <w:szCs w:val="20"/>
              </w:rPr>
            </w:pPr>
            <w:ins w:id="107330" w:author="Isabella Bjarnhoff" w:date="2026-01-02T10:17:00Z" w16du:dateUtc="2026-01-02T09:17:00Z">
              <w:r w:rsidRPr="002B4D30">
                <w:rPr>
                  <w:rFonts w:cs="Arial"/>
                  <w:b/>
                  <w:bCs/>
                  <w:noProof/>
                  <w:sz w:val="20"/>
                  <w:szCs w:val="20"/>
                </w:rPr>
                <w:t>Speed</w:t>
              </w:r>
              <w:r>
                <w:rPr>
                  <w:rFonts w:cs="Arial"/>
                  <w:noProof/>
                  <w:sz w:val="20"/>
                  <w:szCs w:val="20"/>
                </w:rPr>
                <w:t>: 19.00 KNOTS</w:t>
              </w:r>
            </w:ins>
          </w:p>
          <w:p w14:paraId="5C8BEC04" w14:textId="77777777" w:rsidR="008F6A8F" w:rsidRPr="002B4D30" w:rsidRDefault="008F6A8F" w:rsidP="008F6A8F">
            <w:pPr>
              <w:rPr>
                <w:ins w:id="107331" w:author="Isabella Bjarnhoff" w:date="2026-01-02T10:17:00Z" w16du:dateUtc="2026-01-02T09:17:00Z"/>
                <w:rFonts w:cs="Arial"/>
                <w:b/>
                <w:bCs/>
                <w:noProof/>
                <w:sz w:val="20"/>
                <w:szCs w:val="20"/>
              </w:rPr>
            </w:pPr>
          </w:p>
          <w:p w14:paraId="332200B2" w14:textId="7EEA43D2" w:rsidR="008F6A8F" w:rsidRPr="002B4D30" w:rsidRDefault="008F6A8F" w:rsidP="008F6A8F">
            <w:pPr>
              <w:rPr>
                <w:ins w:id="107332" w:author="Isabella Bjarnhoff" w:date="2025-09-26T14:29:00Z" w16du:dateUtc="2025-09-26T12:29:00Z"/>
                <w:rFonts w:cs="Arial"/>
                <w:sz w:val="20"/>
                <w:szCs w:val="20"/>
              </w:rPr>
            </w:pPr>
            <w:ins w:id="107333" w:author="Isabella Bjarnhoff" w:date="2026-01-02T10:17:00Z" w16du:dateUtc="2026-01-02T09:17:00Z">
              <w:r>
                <w:rPr>
                  <w:rFonts w:cs="Arial"/>
                  <w:sz w:val="20"/>
                  <w:szCs w:val="20"/>
                </w:rPr>
                <w:t>Click “</w:t>
              </w:r>
              <w:r>
                <w:rPr>
                  <w:rFonts w:cs="Arial"/>
                  <w:b/>
                  <w:bCs/>
                  <w:sz w:val="20"/>
                  <w:szCs w:val="20"/>
                </w:rPr>
                <w:t>OK</w:t>
              </w:r>
              <w:r>
                <w:rPr>
                  <w:rFonts w:cs="Arial"/>
                  <w:sz w:val="20"/>
                  <w:szCs w:val="20"/>
                </w:rPr>
                <w:t>” to edit the track.</w:t>
              </w:r>
            </w:ins>
          </w:p>
        </w:tc>
        <w:tc>
          <w:tcPr>
            <w:tcW w:w="3543" w:type="dxa"/>
          </w:tcPr>
          <w:p w14:paraId="7298D7B1" w14:textId="77777777" w:rsidR="008F6A8F" w:rsidRPr="00E01866" w:rsidRDefault="008F6A8F" w:rsidP="008F6A8F">
            <w:pPr>
              <w:rPr>
                <w:ins w:id="107334" w:author="Isabella Bjarnhoff" w:date="2026-01-02T10:17:00Z" w16du:dateUtc="2026-01-02T09:17:00Z"/>
                <w:noProof/>
                <w:sz w:val="20"/>
                <w:szCs w:val="20"/>
              </w:rPr>
            </w:pPr>
            <w:ins w:id="107335" w:author="Isabella Bjarnhoff" w:date="2026-01-02T10:17:00Z" w16du:dateUtc="2026-01-02T09:17:00Z">
              <w:r>
                <w:rPr>
                  <w:b/>
                  <w:bCs/>
                  <w:noProof/>
                  <w:sz w:val="20"/>
                  <w:szCs w:val="20"/>
                  <w:u w:val="single"/>
                </w:rPr>
                <w:t>Simulator PC</w:t>
              </w:r>
            </w:ins>
          </w:p>
          <w:p w14:paraId="6C979117" w14:textId="77777777" w:rsidR="008F6A8F" w:rsidRDefault="008F6A8F" w:rsidP="008F6A8F">
            <w:pPr>
              <w:rPr>
                <w:ins w:id="107336" w:author="Isabella Bjarnhoff" w:date="2026-01-02T10:17:00Z" w16du:dateUtc="2026-01-02T09:17:00Z"/>
                <w:noProof/>
                <w:sz w:val="20"/>
                <w:szCs w:val="20"/>
              </w:rPr>
            </w:pPr>
            <w:ins w:id="107337" w:author="Isabella Bjarnhoff" w:date="2026-01-02T10:17:00Z" w16du:dateUtc="2026-01-02T09:17:00Z">
              <w:r>
                <w:rPr>
                  <w:noProof/>
                  <w:sz w:val="20"/>
                  <w:szCs w:val="20"/>
                </w:rPr>
                <w:t>Make sure the track is edited in the Entities tab.</w:t>
              </w:r>
            </w:ins>
          </w:p>
          <w:p w14:paraId="0DA61FDC" w14:textId="77777777" w:rsidR="008F6A8F" w:rsidRDefault="008F6A8F" w:rsidP="008F6A8F">
            <w:pPr>
              <w:rPr>
                <w:ins w:id="107338" w:author="Isabella Bjarnhoff" w:date="2026-01-02T10:17:00Z" w16du:dateUtc="2026-01-02T09:17:00Z"/>
                <w:noProof/>
                <w:sz w:val="20"/>
                <w:szCs w:val="20"/>
              </w:rPr>
            </w:pPr>
          </w:p>
          <w:p w14:paraId="3921022E" w14:textId="77777777" w:rsidR="008F6A8F" w:rsidRDefault="008F6A8F" w:rsidP="008F6A8F">
            <w:pPr>
              <w:rPr>
                <w:ins w:id="107339" w:author="Isabella Bjarnhoff" w:date="2026-01-02T10:17:00Z" w16du:dateUtc="2026-01-02T09:17:00Z"/>
                <w:noProof/>
                <w:sz w:val="20"/>
                <w:szCs w:val="20"/>
              </w:rPr>
            </w:pPr>
            <w:ins w:id="107340" w:author="Isabella Bjarnhoff" w:date="2026-01-02T10:17:00Z" w16du:dateUtc="2026-01-02T09:17:00Z">
              <w:r>
                <w:rPr>
                  <w:b/>
                  <w:bCs/>
                  <w:noProof/>
                  <w:sz w:val="20"/>
                  <w:szCs w:val="20"/>
                  <w:u w:val="single"/>
                </w:rPr>
                <w:t>MFCC</w:t>
              </w:r>
            </w:ins>
          </w:p>
          <w:p w14:paraId="425D6E96" w14:textId="77777777" w:rsidR="008F6A8F" w:rsidRPr="00DA250C" w:rsidRDefault="008F6A8F" w:rsidP="008F6A8F">
            <w:pPr>
              <w:rPr>
                <w:ins w:id="107341" w:author="Isabella Bjarnhoff" w:date="2026-01-02T10:17:00Z" w16du:dateUtc="2026-01-02T09:17:00Z"/>
                <w:noProof/>
                <w:sz w:val="20"/>
                <w:szCs w:val="20"/>
              </w:rPr>
            </w:pPr>
            <w:ins w:id="107342" w:author="Isabella Bjarnhoff" w:date="2026-01-02T10:17:00Z" w16du:dateUtc="2026-01-02T09:17:00Z">
              <w:r>
                <w:rPr>
                  <w:noProof/>
                  <w:sz w:val="20"/>
                  <w:szCs w:val="20"/>
                </w:rPr>
                <w:t>Make sure that no operational notificaition regarding sudden course or speed changes is showing up on the Situational Display.</w:t>
              </w:r>
            </w:ins>
          </w:p>
          <w:p w14:paraId="07AC2B82" w14:textId="77777777" w:rsidR="008F6A8F" w:rsidRPr="00AA0AA1" w:rsidRDefault="008F6A8F" w:rsidP="008F6A8F">
            <w:pPr>
              <w:spacing w:before="40" w:after="40"/>
              <w:rPr>
                <w:ins w:id="107343" w:author="Isabella Bjarnhoff" w:date="2025-09-26T14:29:00Z" w16du:dateUtc="2025-09-26T12:29:00Z"/>
                <w:rFonts w:cs="Arial"/>
                <w:sz w:val="20"/>
                <w:szCs w:val="20"/>
              </w:rPr>
            </w:pPr>
          </w:p>
        </w:tc>
        <w:tc>
          <w:tcPr>
            <w:tcW w:w="566" w:type="dxa"/>
          </w:tcPr>
          <w:p w14:paraId="730DD172" w14:textId="77777777" w:rsidR="008F6A8F" w:rsidRPr="00104FF5" w:rsidRDefault="008F6A8F" w:rsidP="008F6A8F">
            <w:pPr>
              <w:spacing w:before="40" w:after="40"/>
              <w:rPr>
                <w:ins w:id="107344" w:author="Isabella Bjarnhoff" w:date="2025-09-26T14:29:00Z" w16du:dateUtc="2025-09-26T12:29:00Z"/>
                <w:rFonts w:cs="Arial"/>
                <w:sz w:val="20"/>
                <w:szCs w:val="20"/>
              </w:rPr>
            </w:pPr>
          </w:p>
        </w:tc>
      </w:tr>
      <w:tr w:rsidR="008F6A8F" w:rsidRPr="00104FF5" w14:paraId="5DF27407" w14:textId="77777777" w:rsidTr="001129D7">
        <w:trPr>
          <w:cantSplit/>
          <w:trHeight w:val="901"/>
          <w:jc w:val="center"/>
          <w:ins w:id="107345" w:author="Isabella Bjarnhoff" w:date="2025-09-26T14:29:00Z"/>
        </w:trPr>
        <w:tc>
          <w:tcPr>
            <w:tcW w:w="852" w:type="dxa"/>
          </w:tcPr>
          <w:p w14:paraId="6395A1BC" w14:textId="6D8DFA05" w:rsidR="008F6A8F" w:rsidRPr="007F135D" w:rsidRDefault="008F6A8F" w:rsidP="008F6A8F">
            <w:pPr>
              <w:spacing w:before="40" w:after="40"/>
              <w:rPr>
                <w:ins w:id="107346" w:author="Isabella Bjarnhoff" w:date="2025-09-26T14:29:00Z" w16du:dateUtc="2025-09-26T12:29:00Z"/>
                <w:rFonts w:cs="Arial"/>
                <w:bCs/>
                <w:sz w:val="20"/>
                <w:szCs w:val="20"/>
              </w:rPr>
            </w:pPr>
            <w:ins w:id="107347" w:author="Isabella Bjarnhoff" w:date="2026-01-18T15:23:00Z" w16du:dateUtc="2026-01-18T14:2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7348" w:author="Isabella Bjarnhoff" w:date="2026-01-18T16:50:00Z" w16du:dateUtc="2026-01-18T15:50:00Z">
              <w:r w:rsidR="00552073">
                <w:rPr>
                  <w:rFonts w:cs="Arial"/>
                  <w:bCs/>
                  <w:noProof/>
                  <w:sz w:val="20"/>
                  <w:szCs w:val="20"/>
                </w:rPr>
                <w:t>40</w:t>
              </w:r>
            </w:ins>
            <w:ins w:id="107349"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7350" w:author="Isabella Bjarnhoff" w:date="2026-01-18T16:50:00Z" w16du:dateUtc="2026-01-18T15:50:00Z">
              <w:r w:rsidR="00552073">
                <w:rPr>
                  <w:rFonts w:cs="Arial"/>
                  <w:bCs/>
                  <w:noProof/>
                  <w:sz w:val="20"/>
                  <w:szCs w:val="20"/>
                </w:rPr>
                <w:t>4</w:t>
              </w:r>
            </w:ins>
            <w:ins w:id="107351" w:author="Isabella Bjarnhoff" w:date="2026-01-18T15:23:00Z" w16du:dateUtc="2026-01-18T14:23:00Z">
              <w:r w:rsidRPr="0028350A">
                <w:rPr>
                  <w:rFonts w:cs="Arial"/>
                  <w:bCs/>
                  <w:sz w:val="20"/>
                  <w:szCs w:val="20"/>
                </w:rPr>
                <w:fldChar w:fldCharType="end"/>
              </w:r>
            </w:ins>
          </w:p>
        </w:tc>
        <w:tc>
          <w:tcPr>
            <w:tcW w:w="1276" w:type="dxa"/>
          </w:tcPr>
          <w:p w14:paraId="7E6A8A53" w14:textId="77777777" w:rsidR="008F6A8F" w:rsidRDefault="008F6A8F" w:rsidP="008F6A8F">
            <w:pPr>
              <w:spacing w:before="40" w:after="40"/>
              <w:rPr>
                <w:ins w:id="107352" w:author="Isabella Bjarnhoff" w:date="2025-09-26T14:29:00Z" w16du:dateUtc="2025-09-26T12:29:00Z"/>
                <w:rFonts w:cs="Arial"/>
                <w:sz w:val="20"/>
                <w:szCs w:val="20"/>
              </w:rPr>
            </w:pPr>
            <w:ins w:id="107353" w:author="Isabella Bjarnhoff" w:date="2025-09-26T14:29:00Z" w16du:dateUtc="2025-09-26T12:29:00Z">
              <w:r>
                <w:rPr>
                  <w:rFonts w:cs="Arial"/>
                  <w:sz w:val="20"/>
                  <w:szCs w:val="20"/>
                </w:rPr>
                <w:t>#BNC1100</w:t>
              </w:r>
            </w:ins>
          </w:p>
        </w:tc>
        <w:tc>
          <w:tcPr>
            <w:tcW w:w="3402" w:type="dxa"/>
          </w:tcPr>
          <w:p w14:paraId="73D2D92D" w14:textId="77777777" w:rsidR="008F6A8F" w:rsidRDefault="008F6A8F" w:rsidP="008F6A8F">
            <w:pPr>
              <w:rPr>
                <w:ins w:id="107354" w:author="Isabella Bjarnhoff" w:date="2026-01-02T10:17:00Z" w16du:dateUtc="2026-01-02T09:17:00Z"/>
                <w:rFonts w:cs="Arial"/>
                <w:noProof/>
                <w:sz w:val="20"/>
                <w:szCs w:val="20"/>
              </w:rPr>
            </w:pPr>
            <w:ins w:id="107355" w:author="Isabella Bjarnhoff" w:date="2026-01-02T10:17:00Z" w16du:dateUtc="2026-01-02T09:17:00Z">
              <w:r>
                <w:rPr>
                  <w:rFonts w:cs="Arial"/>
                  <w:noProof/>
                  <w:sz w:val="20"/>
                  <w:szCs w:val="20"/>
                </w:rPr>
                <w:t>In the “</w:t>
              </w:r>
              <w:r w:rsidRPr="002B12C1">
                <w:rPr>
                  <w:rFonts w:cs="Arial"/>
                  <w:b/>
                  <w:bCs/>
                  <w:noProof/>
                  <w:sz w:val="20"/>
                  <w:szCs w:val="20"/>
                </w:rPr>
                <w:t>Entities</w:t>
              </w:r>
              <w:r>
                <w:rPr>
                  <w:rFonts w:cs="Arial"/>
                  <w:noProof/>
                  <w:sz w:val="20"/>
                  <w:szCs w:val="20"/>
                </w:rPr>
                <w:t>” tab, click on the track created in step 40.2, and then click “</w:t>
              </w:r>
              <w:r w:rsidRPr="002B12C1">
                <w:rPr>
                  <w:rFonts w:cs="Arial"/>
                  <w:b/>
                  <w:bCs/>
                  <w:noProof/>
                  <w:sz w:val="20"/>
                  <w:szCs w:val="20"/>
                </w:rPr>
                <w:t>Edit</w:t>
              </w:r>
              <w:r>
                <w:rPr>
                  <w:rFonts w:cs="Arial"/>
                  <w:noProof/>
                  <w:sz w:val="20"/>
                  <w:szCs w:val="20"/>
                </w:rPr>
                <w:t>”.</w:t>
              </w:r>
            </w:ins>
          </w:p>
          <w:p w14:paraId="7AE28862" w14:textId="77777777" w:rsidR="008F6A8F" w:rsidRDefault="008F6A8F" w:rsidP="008F6A8F">
            <w:pPr>
              <w:rPr>
                <w:ins w:id="107356" w:author="Isabella Bjarnhoff" w:date="2026-01-02T10:17:00Z" w16du:dateUtc="2026-01-02T09:17:00Z"/>
                <w:rFonts w:cs="Arial"/>
                <w:noProof/>
                <w:sz w:val="20"/>
                <w:szCs w:val="20"/>
              </w:rPr>
            </w:pPr>
          </w:p>
          <w:p w14:paraId="5F970D50" w14:textId="77777777" w:rsidR="008F6A8F" w:rsidRDefault="008F6A8F" w:rsidP="008F6A8F">
            <w:pPr>
              <w:rPr>
                <w:ins w:id="107357" w:author="Isabella Bjarnhoff" w:date="2026-01-02T10:17:00Z" w16du:dateUtc="2026-01-02T09:17:00Z"/>
                <w:rFonts w:cs="Arial"/>
                <w:noProof/>
                <w:sz w:val="20"/>
                <w:szCs w:val="20"/>
              </w:rPr>
            </w:pPr>
            <w:ins w:id="107358" w:author="Isabella Bjarnhoff" w:date="2026-01-02T10:17:00Z" w16du:dateUtc="2026-01-02T09:17:00Z">
              <w:r>
                <w:rPr>
                  <w:rFonts w:cs="Arial"/>
                  <w:noProof/>
                  <w:sz w:val="20"/>
                  <w:szCs w:val="20"/>
                </w:rPr>
                <w:t>Change the follwing values in the “</w:t>
              </w:r>
              <w:r w:rsidRPr="002B12C1">
                <w:rPr>
                  <w:rFonts w:cs="Arial"/>
                  <w:b/>
                  <w:bCs/>
                  <w:noProof/>
                  <w:sz w:val="20"/>
                  <w:szCs w:val="20"/>
                </w:rPr>
                <w:t>Edit Entity</w:t>
              </w:r>
              <w:r>
                <w:rPr>
                  <w:rFonts w:cs="Arial"/>
                  <w:noProof/>
                  <w:sz w:val="20"/>
                  <w:szCs w:val="20"/>
                </w:rPr>
                <w:t>” window:</w:t>
              </w:r>
            </w:ins>
          </w:p>
          <w:p w14:paraId="40E69DB0" w14:textId="77777777" w:rsidR="008F6A8F" w:rsidRPr="002B12C1" w:rsidRDefault="008F6A8F" w:rsidP="008F6A8F">
            <w:pPr>
              <w:pStyle w:val="ListParagraph"/>
              <w:numPr>
                <w:ilvl w:val="0"/>
                <w:numId w:val="291"/>
              </w:numPr>
              <w:rPr>
                <w:ins w:id="107359" w:author="Isabella Bjarnhoff" w:date="2026-01-02T10:17:00Z" w16du:dateUtc="2026-01-02T09:17:00Z"/>
                <w:rFonts w:cs="Arial"/>
                <w:b/>
                <w:bCs/>
                <w:noProof/>
                <w:sz w:val="20"/>
                <w:szCs w:val="20"/>
              </w:rPr>
            </w:pPr>
            <w:ins w:id="107360" w:author="Isabella Bjarnhoff" w:date="2026-01-02T10:17:00Z" w16du:dateUtc="2026-01-02T09:17:00Z">
              <w:r w:rsidRPr="002B12C1">
                <w:rPr>
                  <w:rFonts w:cs="Arial"/>
                  <w:b/>
                  <w:bCs/>
                  <w:noProof/>
                  <w:sz w:val="20"/>
                  <w:szCs w:val="20"/>
                </w:rPr>
                <w:t>Speed</w:t>
              </w:r>
              <w:r>
                <w:rPr>
                  <w:rFonts w:cs="Arial"/>
                  <w:noProof/>
                  <w:sz w:val="20"/>
                  <w:szCs w:val="20"/>
                </w:rPr>
                <w:t>: 29.00 KNOTS</w:t>
              </w:r>
            </w:ins>
          </w:p>
          <w:p w14:paraId="6A3C4ACB" w14:textId="77777777" w:rsidR="008F6A8F" w:rsidRPr="002B12C1" w:rsidRDefault="008F6A8F" w:rsidP="008F6A8F">
            <w:pPr>
              <w:rPr>
                <w:ins w:id="107361" w:author="Isabella Bjarnhoff" w:date="2026-01-02T10:17:00Z" w16du:dateUtc="2026-01-02T09:17:00Z"/>
                <w:rFonts w:cs="Arial"/>
                <w:b/>
                <w:bCs/>
                <w:noProof/>
                <w:sz w:val="20"/>
                <w:szCs w:val="20"/>
              </w:rPr>
            </w:pPr>
          </w:p>
          <w:p w14:paraId="4901E41A" w14:textId="260E3021" w:rsidR="008F6A8F" w:rsidRDefault="008F6A8F" w:rsidP="008F6A8F">
            <w:pPr>
              <w:rPr>
                <w:ins w:id="107362" w:author="Isabella Bjarnhoff" w:date="2025-09-26T14:29:00Z" w16du:dateUtc="2025-09-26T12:29:00Z"/>
                <w:rFonts w:cs="Arial"/>
                <w:noProof/>
                <w:sz w:val="20"/>
                <w:szCs w:val="20"/>
              </w:rPr>
            </w:pPr>
            <w:ins w:id="107363" w:author="Isabella Bjarnhoff" w:date="2026-01-02T10:17:00Z" w16du:dateUtc="2026-01-02T09:17:00Z">
              <w:r>
                <w:rPr>
                  <w:rFonts w:cs="Arial"/>
                  <w:sz w:val="20"/>
                  <w:szCs w:val="20"/>
                </w:rPr>
                <w:t>Click “</w:t>
              </w:r>
              <w:r>
                <w:rPr>
                  <w:rFonts w:cs="Arial"/>
                  <w:b/>
                  <w:bCs/>
                  <w:sz w:val="20"/>
                  <w:szCs w:val="20"/>
                </w:rPr>
                <w:t>OK</w:t>
              </w:r>
              <w:r>
                <w:rPr>
                  <w:rFonts w:cs="Arial"/>
                  <w:sz w:val="20"/>
                  <w:szCs w:val="20"/>
                </w:rPr>
                <w:t>” to edit the track.</w:t>
              </w:r>
            </w:ins>
          </w:p>
        </w:tc>
        <w:tc>
          <w:tcPr>
            <w:tcW w:w="3543" w:type="dxa"/>
          </w:tcPr>
          <w:p w14:paraId="14DC8EB7" w14:textId="77777777" w:rsidR="008F6A8F" w:rsidRPr="00E01866" w:rsidRDefault="008F6A8F" w:rsidP="008F6A8F">
            <w:pPr>
              <w:rPr>
                <w:ins w:id="107364" w:author="Isabella Bjarnhoff" w:date="2026-01-02T10:17:00Z" w16du:dateUtc="2026-01-02T09:17:00Z"/>
                <w:noProof/>
                <w:sz w:val="20"/>
                <w:szCs w:val="20"/>
              </w:rPr>
            </w:pPr>
            <w:ins w:id="107365" w:author="Isabella Bjarnhoff" w:date="2026-01-02T10:17:00Z" w16du:dateUtc="2026-01-02T09:17:00Z">
              <w:r>
                <w:rPr>
                  <w:b/>
                  <w:bCs/>
                  <w:noProof/>
                  <w:sz w:val="20"/>
                  <w:szCs w:val="20"/>
                  <w:u w:val="single"/>
                </w:rPr>
                <w:t>Simulator PC</w:t>
              </w:r>
            </w:ins>
          </w:p>
          <w:p w14:paraId="6C5BC71D" w14:textId="77777777" w:rsidR="008F6A8F" w:rsidRDefault="008F6A8F" w:rsidP="008F6A8F">
            <w:pPr>
              <w:rPr>
                <w:ins w:id="107366" w:author="Isabella Bjarnhoff" w:date="2026-01-02T10:17:00Z" w16du:dateUtc="2026-01-02T09:17:00Z"/>
                <w:noProof/>
                <w:sz w:val="20"/>
                <w:szCs w:val="20"/>
              </w:rPr>
            </w:pPr>
            <w:ins w:id="107367" w:author="Isabella Bjarnhoff" w:date="2026-01-02T10:17:00Z" w16du:dateUtc="2026-01-02T09:17:00Z">
              <w:r>
                <w:rPr>
                  <w:noProof/>
                  <w:sz w:val="20"/>
                  <w:szCs w:val="20"/>
                </w:rPr>
                <w:t>Make sure the track is edited in the Entities tab.</w:t>
              </w:r>
            </w:ins>
          </w:p>
          <w:p w14:paraId="17F28C10" w14:textId="77777777" w:rsidR="008F6A8F" w:rsidRDefault="008F6A8F" w:rsidP="008F6A8F">
            <w:pPr>
              <w:rPr>
                <w:ins w:id="107368" w:author="Isabella Bjarnhoff" w:date="2026-01-02T10:17:00Z" w16du:dateUtc="2026-01-02T09:17:00Z"/>
                <w:noProof/>
                <w:sz w:val="20"/>
                <w:szCs w:val="20"/>
              </w:rPr>
            </w:pPr>
          </w:p>
          <w:p w14:paraId="4EF40446" w14:textId="77777777" w:rsidR="008F6A8F" w:rsidRDefault="008F6A8F" w:rsidP="008F6A8F">
            <w:pPr>
              <w:rPr>
                <w:ins w:id="107369" w:author="Isabella Bjarnhoff" w:date="2026-01-02T10:17:00Z" w16du:dateUtc="2026-01-02T09:17:00Z"/>
                <w:noProof/>
                <w:sz w:val="20"/>
                <w:szCs w:val="20"/>
              </w:rPr>
            </w:pPr>
            <w:ins w:id="107370" w:author="Isabella Bjarnhoff" w:date="2026-01-02T10:17:00Z" w16du:dateUtc="2026-01-02T09:17:00Z">
              <w:r>
                <w:rPr>
                  <w:b/>
                  <w:bCs/>
                  <w:noProof/>
                  <w:sz w:val="20"/>
                  <w:szCs w:val="20"/>
                  <w:u w:val="single"/>
                </w:rPr>
                <w:t>MFCC</w:t>
              </w:r>
            </w:ins>
          </w:p>
          <w:p w14:paraId="0254CFB2" w14:textId="77777777" w:rsidR="008F6A8F" w:rsidRDefault="008F6A8F" w:rsidP="008F6A8F">
            <w:pPr>
              <w:rPr>
                <w:ins w:id="107371" w:author="Isabella Bjarnhoff" w:date="2026-01-02T10:17:00Z" w16du:dateUtc="2026-01-02T09:17:00Z"/>
                <w:noProof/>
                <w:sz w:val="20"/>
                <w:szCs w:val="20"/>
              </w:rPr>
            </w:pPr>
            <w:ins w:id="107372" w:author="Isabella Bjarnhoff" w:date="2026-01-02T10:17:00Z" w16du:dateUtc="2026-01-02T09:17:00Z">
              <w:r>
                <w:rPr>
                  <w:noProof/>
                  <w:sz w:val="20"/>
                  <w:szCs w:val="20"/>
                </w:rPr>
                <w:t>Make sure a operational notificaition saying the track has exceeded sudden course speed alert is showing up on the Situational Display.</w:t>
              </w:r>
            </w:ins>
          </w:p>
          <w:p w14:paraId="0AB0801D" w14:textId="77777777" w:rsidR="008F6A8F" w:rsidRDefault="008F6A8F" w:rsidP="008F6A8F">
            <w:pPr>
              <w:rPr>
                <w:ins w:id="107373" w:author="Isabella Bjarnhoff" w:date="2026-01-02T10:17:00Z" w16du:dateUtc="2026-01-02T09:17:00Z"/>
                <w:noProof/>
                <w:sz w:val="20"/>
                <w:szCs w:val="20"/>
              </w:rPr>
            </w:pPr>
          </w:p>
          <w:p w14:paraId="302F7E9A" w14:textId="77777777" w:rsidR="008F6A8F" w:rsidRDefault="008F6A8F" w:rsidP="008F6A8F">
            <w:pPr>
              <w:rPr>
                <w:ins w:id="107374" w:author="Isabella Bjarnhoff" w:date="2026-01-02T10:17:00Z" w16du:dateUtc="2026-01-02T09:17:00Z"/>
                <w:noProof/>
                <w:sz w:val="20"/>
                <w:szCs w:val="20"/>
              </w:rPr>
            </w:pPr>
            <w:ins w:id="107375" w:author="Isabella Bjarnhoff" w:date="2026-01-02T10:17:00Z" w16du:dateUtc="2026-01-02T09:17:00Z">
              <w:r>
                <w:rPr>
                  <w:noProof/>
                  <w:sz w:val="20"/>
                  <w:szCs w:val="20"/>
                </w:rPr>
                <w:t>Check, that the notification is listed in the ActionMenuList under “</w:t>
              </w:r>
              <w:r w:rsidRPr="002B12C1">
                <w:rPr>
                  <w:b/>
                  <w:bCs/>
                  <w:noProof/>
                  <w:sz w:val="20"/>
                  <w:szCs w:val="20"/>
                </w:rPr>
                <w:t>Operational Notifications</w:t>
              </w:r>
              <w:r>
                <w:rPr>
                  <w:noProof/>
                  <w:sz w:val="20"/>
                  <w:szCs w:val="20"/>
                </w:rPr>
                <w:t>”.</w:t>
              </w:r>
            </w:ins>
          </w:p>
          <w:p w14:paraId="6167648A" w14:textId="77777777" w:rsidR="008F6A8F" w:rsidRDefault="008F6A8F" w:rsidP="008F6A8F">
            <w:pPr>
              <w:rPr>
                <w:ins w:id="107376" w:author="Isabella Bjarnhoff" w:date="2025-09-26T14:29:00Z" w16du:dateUtc="2025-09-26T12:29:00Z"/>
                <w:b/>
                <w:bCs/>
                <w:noProof/>
                <w:sz w:val="20"/>
                <w:szCs w:val="20"/>
                <w:u w:val="single"/>
              </w:rPr>
            </w:pPr>
          </w:p>
        </w:tc>
        <w:tc>
          <w:tcPr>
            <w:tcW w:w="566" w:type="dxa"/>
          </w:tcPr>
          <w:p w14:paraId="5688ECD4" w14:textId="77777777" w:rsidR="008F6A8F" w:rsidRPr="00104FF5" w:rsidRDefault="008F6A8F" w:rsidP="008F6A8F">
            <w:pPr>
              <w:spacing w:before="40" w:after="40"/>
              <w:rPr>
                <w:ins w:id="107377" w:author="Isabella Bjarnhoff" w:date="2025-09-26T14:29:00Z" w16du:dateUtc="2025-09-26T12:29:00Z"/>
                <w:rFonts w:cs="Arial"/>
                <w:sz w:val="20"/>
                <w:szCs w:val="20"/>
              </w:rPr>
            </w:pPr>
          </w:p>
        </w:tc>
      </w:tr>
      <w:tr w:rsidR="008F6A8F" w:rsidRPr="00104FF5" w14:paraId="2C1B84A2" w14:textId="77777777" w:rsidTr="001129D7">
        <w:trPr>
          <w:cantSplit/>
          <w:trHeight w:val="901"/>
          <w:jc w:val="center"/>
          <w:ins w:id="107378" w:author="Isabella Bjarnhoff" w:date="2025-09-26T14:29:00Z"/>
        </w:trPr>
        <w:tc>
          <w:tcPr>
            <w:tcW w:w="852" w:type="dxa"/>
          </w:tcPr>
          <w:p w14:paraId="395A29C7" w14:textId="40777654" w:rsidR="008F6A8F" w:rsidRPr="007F135D" w:rsidRDefault="008F6A8F" w:rsidP="008F6A8F">
            <w:pPr>
              <w:spacing w:before="40" w:after="40"/>
              <w:rPr>
                <w:ins w:id="107379" w:author="Isabella Bjarnhoff" w:date="2025-09-26T14:29:00Z" w16du:dateUtc="2025-09-26T12:29:00Z"/>
                <w:rFonts w:cs="Arial"/>
                <w:bCs/>
                <w:sz w:val="20"/>
                <w:szCs w:val="20"/>
              </w:rPr>
            </w:pPr>
            <w:ins w:id="107380"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7381" w:author="Isabella Bjarnhoff" w:date="2026-01-18T16:50:00Z" w16du:dateUtc="2026-01-18T15:50:00Z">
              <w:r w:rsidR="00552073">
                <w:rPr>
                  <w:rFonts w:cs="Arial"/>
                  <w:bCs/>
                  <w:noProof/>
                  <w:sz w:val="20"/>
                  <w:szCs w:val="20"/>
                </w:rPr>
                <w:t>40</w:t>
              </w:r>
            </w:ins>
            <w:ins w:id="107382"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7383" w:author="Isabella Bjarnhoff" w:date="2026-01-18T16:50:00Z" w16du:dateUtc="2026-01-18T15:50:00Z">
              <w:r w:rsidR="00552073">
                <w:rPr>
                  <w:rFonts w:cs="Arial"/>
                  <w:bCs/>
                  <w:noProof/>
                  <w:sz w:val="20"/>
                  <w:szCs w:val="20"/>
                </w:rPr>
                <w:t>5</w:t>
              </w:r>
            </w:ins>
            <w:ins w:id="107384" w:author="Isabella Bjarnhoff" w:date="2026-01-18T15:23:00Z" w16du:dateUtc="2026-01-18T14:23:00Z">
              <w:r w:rsidRPr="0028350A">
                <w:rPr>
                  <w:rFonts w:cs="Arial"/>
                  <w:bCs/>
                  <w:sz w:val="20"/>
                  <w:szCs w:val="20"/>
                </w:rPr>
                <w:fldChar w:fldCharType="end"/>
              </w:r>
            </w:ins>
          </w:p>
        </w:tc>
        <w:tc>
          <w:tcPr>
            <w:tcW w:w="1276" w:type="dxa"/>
          </w:tcPr>
          <w:p w14:paraId="53018D16" w14:textId="77777777" w:rsidR="008F6A8F" w:rsidRDefault="008F6A8F" w:rsidP="008F6A8F">
            <w:pPr>
              <w:spacing w:before="40" w:after="40"/>
              <w:rPr>
                <w:ins w:id="107385" w:author="Isabella Bjarnhoff" w:date="2025-09-26T14:29:00Z" w16du:dateUtc="2025-09-26T12:29:00Z"/>
                <w:rFonts w:cs="Arial"/>
                <w:sz w:val="20"/>
                <w:szCs w:val="20"/>
              </w:rPr>
            </w:pPr>
          </w:p>
        </w:tc>
        <w:tc>
          <w:tcPr>
            <w:tcW w:w="3402" w:type="dxa"/>
          </w:tcPr>
          <w:p w14:paraId="73518631" w14:textId="77777777" w:rsidR="008F6A8F" w:rsidRDefault="008F6A8F" w:rsidP="008F6A8F">
            <w:pPr>
              <w:rPr>
                <w:ins w:id="107386" w:author="Isabella Bjarnhoff" w:date="2026-01-02T10:17:00Z" w16du:dateUtc="2026-01-02T09:17:00Z"/>
                <w:rFonts w:cs="Arial"/>
                <w:noProof/>
                <w:sz w:val="20"/>
                <w:szCs w:val="20"/>
              </w:rPr>
            </w:pPr>
            <w:ins w:id="107387" w:author="Isabella Bjarnhoff" w:date="2026-01-02T10:17:00Z" w16du:dateUtc="2026-01-02T09:17:00Z">
              <w:r>
                <w:rPr>
                  <w:rFonts w:cs="Arial"/>
                  <w:b/>
                  <w:bCs/>
                  <w:noProof/>
                  <w:sz w:val="20"/>
                  <w:szCs w:val="20"/>
                  <w:u w:val="single"/>
                </w:rPr>
                <w:t>MFCC</w:t>
              </w:r>
            </w:ins>
          </w:p>
          <w:p w14:paraId="1996022F" w14:textId="77777777" w:rsidR="008F6A8F" w:rsidRDefault="008F6A8F" w:rsidP="008F6A8F">
            <w:pPr>
              <w:rPr>
                <w:ins w:id="107388" w:author="Isabella Bjarnhoff" w:date="2026-01-02T10:17:00Z" w16du:dateUtc="2026-01-02T09:17:00Z"/>
                <w:rFonts w:cs="Arial"/>
                <w:noProof/>
                <w:sz w:val="20"/>
                <w:szCs w:val="20"/>
              </w:rPr>
            </w:pPr>
            <w:ins w:id="107389" w:author="Isabella Bjarnhoff" w:date="2026-01-02T10:17:00Z" w16du:dateUtc="2026-01-02T09:17:00Z">
              <w:r>
                <w:rPr>
                  <w:rFonts w:cs="Arial"/>
                  <w:noProof/>
                  <w:sz w:val="20"/>
                  <w:szCs w:val="20"/>
                </w:rPr>
                <w:t>In the ActionMenuList, navigate to the “</w:t>
              </w:r>
              <w:r w:rsidRPr="002B4D30">
                <w:rPr>
                  <w:rFonts w:cs="Arial"/>
                  <w:b/>
                  <w:bCs/>
                  <w:noProof/>
                  <w:sz w:val="20"/>
                  <w:szCs w:val="20"/>
                </w:rPr>
                <w:t>Operational Notifications</w:t>
              </w:r>
              <w:r>
                <w:rPr>
                  <w:rFonts w:cs="Arial"/>
                  <w:noProof/>
                  <w:sz w:val="20"/>
                  <w:szCs w:val="20"/>
                </w:rPr>
                <w:t>” tab.</w:t>
              </w:r>
            </w:ins>
          </w:p>
          <w:p w14:paraId="2ADE8CA2" w14:textId="77777777" w:rsidR="008F6A8F" w:rsidRDefault="008F6A8F" w:rsidP="008F6A8F">
            <w:pPr>
              <w:rPr>
                <w:ins w:id="107390" w:author="Isabella Bjarnhoff" w:date="2026-01-02T10:17:00Z" w16du:dateUtc="2026-01-02T09:17:00Z"/>
                <w:rFonts w:cs="Arial"/>
                <w:noProof/>
                <w:sz w:val="20"/>
                <w:szCs w:val="20"/>
              </w:rPr>
            </w:pPr>
          </w:p>
          <w:p w14:paraId="36C5E83C" w14:textId="77777777" w:rsidR="008F6A8F" w:rsidRDefault="008F6A8F" w:rsidP="008F6A8F">
            <w:pPr>
              <w:rPr>
                <w:ins w:id="107391" w:author="Isabella Bjarnhoff" w:date="2026-01-02T10:17:00Z" w16du:dateUtc="2026-01-02T09:17:00Z"/>
                <w:rFonts w:cs="Arial"/>
                <w:noProof/>
                <w:sz w:val="20"/>
                <w:szCs w:val="20"/>
              </w:rPr>
            </w:pPr>
            <w:ins w:id="107392" w:author="Isabella Bjarnhoff" w:date="2026-01-02T10:17:00Z" w16du:dateUtc="2026-01-02T09:17:00Z">
              <w:r>
                <w:rPr>
                  <w:rFonts w:cs="Arial"/>
                  <w:noProof/>
                  <w:sz w:val="20"/>
                  <w:szCs w:val="20"/>
                </w:rPr>
                <w:t>Click “</w:t>
              </w:r>
              <w:r w:rsidRPr="002B4D30">
                <w:rPr>
                  <w:rFonts w:cs="Arial"/>
                  <w:b/>
                  <w:bCs/>
                  <w:noProof/>
                  <w:sz w:val="20"/>
                  <w:szCs w:val="20"/>
                </w:rPr>
                <w:t>Delete All</w:t>
              </w:r>
              <w:r>
                <w:rPr>
                  <w:rFonts w:cs="Arial"/>
                  <w:noProof/>
                  <w:sz w:val="20"/>
                  <w:szCs w:val="20"/>
                </w:rPr>
                <w:t>”.</w:t>
              </w:r>
            </w:ins>
          </w:p>
          <w:p w14:paraId="4C34966C" w14:textId="77777777" w:rsidR="008F6A8F" w:rsidRPr="00112F23" w:rsidRDefault="008F6A8F" w:rsidP="008F6A8F">
            <w:pPr>
              <w:rPr>
                <w:ins w:id="107393" w:author="Isabella Bjarnhoff" w:date="2025-09-26T14:29:00Z" w16du:dateUtc="2025-09-26T12:29:00Z"/>
                <w:rFonts w:cs="Arial"/>
                <w:noProof/>
                <w:sz w:val="20"/>
                <w:szCs w:val="20"/>
              </w:rPr>
            </w:pPr>
          </w:p>
        </w:tc>
        <w:tc>
          <w:tcPr>
            <w:tcW w:w="3543" w:type="dxa"/>
          </w:tcPr>
          <w:p w14:paraId="187B9C6E" w14:textId="66CEB4B2" w:rsidR="008F6A8F" w:rsidRPr="002B4D30" w:rsidRDefault="008F6A8F" w:rsidP="008F6A8F">
            <w:pPr>
              <w:rPr>
                <w:ins w:id="107394" w:author="Isabella Bjarnhoff" w:date="2025-09-26T14:29:00Z" w16du:dateUtc="2025-09-26T12:29:00Z"/>
                <w:noProof/>
                <w:sz w:val="20"/>
                <w:szCs w:val="20"/>
              </w:rPr>
            </w:pPr>
            <w:ins w:id="107395" w:author="Isabella Bjarnhoff" w:date="2026-01-02T10:17:00Z" w16du:dateUtc="2026-01-02T09:17:00Z">
              <w:r>
                <w:rPr>
                  <w:noProof/>
                  <w:sz w:val="20"/>
                  <w:szCs w:val="20"/>
                </w:rPr>
                <w:t>All operational notifications are deleted.</w:t>
              </w:r>
            </w:ins>
          </w:p>
        </w:tc>
        <w:tc>
          <w:tcPr>
            <w:tcW w:w="566" w:type="dxa"/>
          </w:tcPr>
          <w:p w14:paraId="592CF0B7" w14:textId="77777777" w:rsidR="008F6A8F" w:rsidRPr="00104FF5" w:rsidRDefault="008F6A8F" w:rsidP="008F6A8F">
            <w:pPr>
              <w:spacing w:before="40" w:after="40"/>
              <w:rPr>
                <w:ins w:id="107396" w:author="Isabella Bjarnhoff" w:date="2025-09-26T14:29:00Z" w16du:dateUtc="2025-09-26T12:29:00Z"/>
                <w:rFonts w:cs="Arial"/>
                <w:sz w:val="20"/>
                <w:szCs w:val="20"/>
              </w:rPr>
            </w:pPr>
          </w:p>
        </w:tc>
      </w:tr>
      <w:tr w:rsidR="008F6A8F" w:rsidRPr="00104FF5" w14:paraId="592199CA" w14:textId="77777777" w:rsidTr="001129D7">
        <w:trPr>
          <w:cantSplit/>
          <w:trHeight w:val="901"/>
          <w:jc w:val="center"/>
          <w:ins w:id="107397" w:author="Isabella Bjarnhoff" w:date="2025-09-26T14:29:00Z"/>
        </w:trPr>
        <w:tc>
          <w:tcPr>
            <w:tcW w:w="852" w:type="dxa"/>
          </w:tcPr>
          <w:p w14:paraId="36BC00C3" w14:textId="2DE1039C" w:rsidR="008F6A8F" w:rsidRPr="007F135D" w:rsidRDefault="008F6A8F" w:rsidP="008F6A8F">
            <w:pPr>
              <w:spacing w:before="40" w:after="40"/>
              <w:rPr>
                <w:ins w:id="107398" w:author="Isabella Bjarnhoff" w:date="2025-09-26T14:29:00Z" w16du:dateUtc="2025-09-26T12:29:00Z"/>
                <w:rFonts w:cs="Arial"/>
                <w:bCs/>
                <w:sz w:val="20"/>
                <w:szCs w:val="20"/>
              </w:rPr>
            </w:pPr>
            <w:ins w:id="107399"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7400" w:author="Isabella Bjarnhoff" w:date="2026-01-18T16:50:00Z" w16du:dateUtc="2026-01-18T15:50:00Z">
              <w:r w:rsidR="00552073">
                <w:rPr>
                  <w:rFonts w:cs="Arial"/>
                  <w:bCs/>
                  <w:noProof/>
                  <w:sz w:val="20"/>
                  <w:szCs w:val="20"/>
                </w:rPr>
                <w:t>40</w:t>
              </w:r>
            </w:ins>
            <w:ins w:id="107401"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7402" w:author="Isabella Bjarnhoff" w:date="2026-01-18T16:50:00Z" w16du:dateUtc="2026-01-18T15:50:00Z">
              <w:r w:rsidR="00552073">
                <w:rPr>
                  <w:rFonts w:cs="Arial"/>
                  <w:bCs/>
                  <w:noProof/>
                  <w:sz w:val="20"/>
                  <w:szCs w:val="20"/>
                </w:rPr>
                <w:t>6</w:t>
              </w:r>
            </w:ins>
            <w:ins w:id="107403" w:author="Isabella Bjarnhoff" w:date="2026-01-18T15:23:00Z" w16du:dateUtc="2026-01-18T14:23:00Z">
              <w:r w:rsidRPr="0028350A">
                <w:rPr>
                  <w:rFonts w:cs="Arial"/>
                  <w:bCs/>
                  <w:sz w:val="20"/>
                  <w:szCs w:val="20"/>
                </w:rPr>
                <w:fldChar w:fldCharType="end"/>
              </w:r>
            </w:ins>
          </w:p>
        </w:tc>
        <w:tc>
          <w:tcPr>
            <w:tcW w:w="1276" w:type="dxa"/>
          </w:tcPr>
          <w:p w14:paraId="6575FE5F" w14:textId="77777777" w:rsidR="008F6A8F" w:rsidRDefault="008F6A8F" w:rsidP="008F6A8F">
            <w:pPr>
              <w:spacing w:before="40" w:after="40"/>
              <w:rPr>
                <w:ins w:id="107404" w:author="Isabella Bjarnhoff" w:date="2025-09-26T14:29:00Z" w16du:dateUtc="2025-09-26T12:29:00Z"/>
                <w:rFonts w:cs="Arial"/>
                <w:sz w:val="20"/>
                <w:szCs w:val="20"/>
              </w:rPr>
            </w:pPr>
          </w:p>
        </w:tc>
        <w:tc>
          <w:tcPr>
            <w:tcW w:w="3402" w:type="dxa"/>
          </w:tcPr>
          <w:p w14:paraId="6922719F" w14:textId="77777777" w:rsidR="008F6A8F" w:rsidRPr="002B4D30" w:rsidRDefault="008F6A8F" w:rsidP="008F6A8F">
            <w:pPr>
              <w:rPr>
                <w:ins w:id="107405" w:author="Isabella Bjarnhoff" w:date="2026-01-02T10:17:00Z" w16du:dateUtc="2026-01-02T09:17:00Z"/>
                <w:rFonts w:cs="Arial"/>
                <w:b/>
                <w:bCs/>
                <w:noProof/>
                <w:sz w:val="20"/>
                <w:szCs w:val="20"/>
                <w:u w:val="single"/>
              </w:rPr>
            </w:pPr>
            <w:ins w:id="107406" w:author="Isabella Bjarnhoff" w:date="2026-01-02T10:17:00Z" w16du:dateUtc="2026-01-02T09:17:00Z">
              <w:r>
                <w:rPr>
                  <w:rFonts w:cs="Arial"/>
                  <w:b/>
                  <w:bCs/>
                  <w:noProof/>
                  <w:sz w:val="20"/>
                  <w:szCs w:val="20"/>
                  <w:u w:val="single"/>
                </w:rPr>
                <w:t>Simulator PC</w:t>
              </w:r>
            </w:ins>
          </w:p>
          <w:p w14:paraId="696DC9BC" w14:textId="77777777" w:rsidR="008F6A8F" w:rsidRDefault="008F6A8F" w:rsidP="008F6A8F">
            <w:pPr>
              <w:rPr>
                <w:ins w:id="107407" w:author="Isabella Bjarnhoff" w:date="2026-01-02T10:17:00Z" w16du:dateUtc="2026-01-02T09:17:00Z"/>
                <w:rFonts w:cs="Arial"/>
                <w:noProof/>
                <w:sz w:val="20"/>
                <w:szCs w:val="20"/>
              </w:rPr>
            </w:pPr>
            <w:ins w:id="107408" w:author="Isabella Bjarnhoff" w:date="2026-01-02T10:17:00Z" w16du:dateUtc="2026-01-02T09:17:00Z">
              <w:r>
                <w:rPr>
                  <w:rFonts w:cs="Arial"/>
                  <w:noProof/>
                  <w:sz w:val="20"/>
                  <w:szCs w:val="20"/>
                </w:rPr>
                <w:t>In the “</w:t>
              </w:r>
              <w:r w:rsidRPr="002B12C1">
                <w:rPr>
                  <w:rFonts w:cs="Arial"/>
                  <w:b/>
                  <w:bCs/>
                  <w:noProof/>
                  <w:sz w:val="20"/>
                  <w:szCs w:val="20"/>
                </w:rPr>
                <w:t>Entities</w:t>
              </w:r>
              <w:r>
                <w:rPr>
                  <w:rFonts w:cs="Arial"/>
                  <w:noProof/>
                  <w:sz w:val="20"/>
                  <w:szCs w:val="20"/>
                </w:rPr>
                <w:t>” tab, click on the track created in step 40.2, and then click “</w:t>
              </w:r>
              <w:r w:rsidRPr="002B12C1">
                <w:rPr>
                  <w:rFonts w:cs="Arial"/>
                  <w:b/>
                  <w:bCs/>
                  <w:noProof/>
                  <w:sz w:val="20"/>
                  <w:szCs w:val="20"/>
                </w:rPr>
                <w:t>Edit</w:t>
              </w:r>
              <w:r>
                <w:rPr>
                  <w:rFonts w:cs="Arial"/>
                  <w:noProof/>
                  <w:sz w:val="20"/>
                  <w:szCs w:val="20"/>
                </w:rPr>
                <w:t>”.</w:t>
              </w:r>
            </w:ins>
          </w:p>
          <w:p w14:paraId="33E11D7F" w14:textId="77777777" w:rsidR="008F6A8F" w:rsidRDefault="008F6A8F" w:rsidP="008F6A8F">
            <w:pPr>
              <w:rPr>
                <w:ins w:id="107409" w:author="Isabella Bjarnhoff" w:date="2026-01-02T10:17:00Z" w16du:dateUtc="2026-01-02T09:17:00Z"/>
                <w:rFonts w:cs="Arial"/>
                <w:noProof/>
                <w:sz w:val="20"/>
                <w:szCs w:val="20"/>
              </w:rPr>
            </w:pPr>
          </w:p>
          <w:p w14:paraId="5E354FB3" w14:textId="77777777" w:rsidR="008F6A8F" w:rsidRDefault="008F6A8F" w:rsidP="008F6A8F">
            <w:pPr>
              <w:rPr>
                <w:ins w:id="107410" w:author="Isabella Bjarnhoff" w:date="2026-01-02T10:17:00Z" w16du:dateUtc="2026-01-02T09:17:00Z"/>
                <w:rFonts w:cs="Arial"/>
                <w:noProof/>
                <w:sz w:val="20"/>
                <w:szCs w:val="20"/>
              </w:rPr>
            </w:pPr>
            <w:ins w:id="107411" w:author="Isabella Bjarnhoff" w:date="2026-01-02T10:17:00Z" w16du:dateUtc="2026-01-02T09:17:00Z">
              <w:r>
                <w:rPr>
                  <w:rFonts w:cs="Arial"/>
                  <w:noProof/>
                  <w:sz w:val="20"/>
                  <w:szCs w:val="20"/>
                </w:rPr>
                <w:t>Change the follwing values in the “</w:t>
              </w:r>
              <w:r w:rsidRPr="002B12C1">
                <w:rPr>
                  <w:rFonts w:cs="Arial"/>
                  <w:b/>
                  <w:bCs/>
                  <w:noProof/>
                  <w:sz w:val="20"/>
                  <w:szCs w:val="20"/>
                </w:rPr>
                <w:t>Edit Entity</w:t>
              </w:r>
              <w:r>
                <w:rPr>
                  <w:rFonts w:cs="Arial"/>
                  <w:noProof/>
                  <w:sz w:val="20"/>
                  <w:szCs w:val="20"/>
                </w:rPr>
                <w:t>” window:</w:t>
              </w:r>
            </w:ins>
          </w:p>
          <w:p w14:paraId="3E3F7991" w14:textId="58095B36" w:rsidR="008F6A8F" w:rsidRPr="002B12C1" w:rsidRDefault="008F6A8F" w:rsidP="008F6A8F">
            <w:pPr>
              <w:pStyle w:val="ListParagraph"/>
              <w:numPr>
                <w:ilvl w:val="0"/>
                <w:numId w:val="291"/>
              </w:numPr>
              <w:rPr>
                <w:ins w:id="107412" w:author="Isabella Bjarnhoff" w:date="2026-01-02T10:17:00Z" w16du:dateUtc="2026-01-02T09:17:00Z"/>
                <w:rFonts w:cs="Arial"/>
                <w:b/>
                <w:bCs/>
                <w:noProof/>
                <w:sz w:val="20"/>
                <w:szCs w:val="20"/>
              </w:rPr>
            </w:pPr>
            <w:ins w:id="107413" w:author="Isabella Bjarnhoff" w:date="2026-01-02T10:17:00Z" w16du:dateUtc="2026-01-02T09:17:00Z">
              <w:r>
                <w:rPr>
                  <w:rFonts w:cs="Arial"/>
                  <w:b/>
                  <w:bCs/>
                  <w:noProof/>
                  <w:sz w:val="20"/>
                  <w:szCs w:val="20"/>
                </w:rPr>
                <w:t>Course</w:t>
              </w:r>
              <w:r>
                <w:rPr>
                  <w:rFonts w:cs="Arial"/>
                  <w:noProof/>
                  <w:sz w:val="20"/>
                  <w:szCs w:val="20"/>
                </w:rPr>
                <w:t>: 1</w:t>
              </w:r>
            </w:ins>
            <w:ins w:id="107414" w:author="Isabella Bjarnhoff" w:date="2026-01-18T14:19:00Z" w16du:dateUtc="2026-01-18T13:19:00Z">
              <w:r>
                <w:rPr>
                  <w:rFonts w:cs="Arial"/>
                  <w:noProof/>
                  <w:sz w:val="20"/>
                  <w:szCs w:val="20"/>
                </w:rPr>
                <w:t>4</w:t>
              </w:r>
            </w:ins>
            <w:ins w:id="107415" w:author="Isabella Bjarnhoff" w:date="2026-01-02T10:17:00Z" w16du:dateUtc="2026-01-02T09:17:00Z">
              <w:r>
                <w:rPr>
                  <w:rFonts w:cs="Arial"/>
                  <w:noProof/>
                  <w:sz w:val="20"/>
                  <w:szCs w:val="20"/>
                </w:rPr>
                <w:t>.00 DEGREES</w:t>
              </w:r>
            </w:ins>
          </w:p>
          <w:p w14:paraId="24278CF7" w14:textId="77777777" w:rsidR="008F6A8F" w:rsidRPr="002B12C1" w:rsidRDefault="008F6A8F" w:rsidP="008F6A8F">
            <w:pPr>
              <w:rPr>
                <w:ins w:id="107416" w:author="Isabella Bjarnhoff" w:date="2026-01-02T10:17:00Z" w16du:dateUtc="2026-01-02T09:17:00Z"/>
                <w:rFonts w:cs="Arial"/>
                <w:b/>
                <w:bCs/>
                <w:noProof/>
                <w:sz w:val="20"/>
                <w:szCs w:val="20"/>
              </w:rPr>
            </w:pPr>
          </w:p>
          <w:p w14:paraId="1C5798AE" w14:textId="77777777" w:rsidR="008F6A8F" w:rsidRDefault="008F6A8F" w:rsidP="008F6A8F">
            <w:pPr>
              <w:rPr>
                <w:ins w:id="107417" w:author="Isabella Bjarnhoff" w:date="2026-01-02T10:17:00Z" w16du:dateUtc="2026-01-02T09:17:00Z"/>
                <w:rFonts w:cs="Arial"/>
                <w:noProof/>
                <w:sz w:val="20"/>
                <w:szCs w:val="20"/>
              </w:rPr>
            </w:pPr>
            <w:ins w:id="107418" w:author="Isabella Bjarnhoff" w:date="2026-01-02T10:17:00Z" w16du:dateUtc="2026-01-02T09:17:00Z">
              <w:r>
                <w:rPr>
                  <w:rFonts w:cs="Arial"/>
                  <w:sz w:val="20"/>
                  <w:szCs w:val="20"/>
                </w:rPr>
                <w:t>Click “</w:t>
              </w:r>
              <w:r>
                <w:rPr>
                  <w:rFonts w:cs="Arial"/>
                  <w:b/>
                  <w:bCs/>
                  <w:sz w:val="20"/>
                  <w:szCs w:val="20"/>
                </w:rPr>
                <w:t>OK</w:t>
              </w:r>
              <w:r>
                <w:rPr>
                  <w:rFonts w:cs="Arial"/>
                  <w:sz w:val="20"/>
                  <w:szCs w:val="20"/>
                </w:rPr>
                <w:t>” to edit the track.</w:t>
              </w:r>
            </w:ins>
          </w:p>
          <w:p w14:paraId="22490059" w14:textId="6789007C" w:rsidR="008F6A8F" w:rsidRPr="002B4D30" w:rsidRDefault="008F6A8F" w:rsidP="008F6A8F">
            <w:pPr>
              <w:rPr>
                <w:ins w:id="107419" w:author="Isabella Bjarnhoff" w:date="2025-09-26T14:29:00Z" w16du:dateUtc="2025-09-26T12:29:00Z"/>
                <w:rFonts w:cs="Arial"/>
                <w:noProof/>
                <w:sz w:val="20"/>
                <w:szCs w:val="20"/>
              </w:rPr>
            </w:pPr>
            <w:ins w:id="107420" w:author="Isabella Bjarnhoff" w:date="2026-01-02T10:17:00Z" w16du:dateUtc="2026-01-02T09:17:00Z">
              <w:r>
                <w:rPr>
                  <w:rFonts w:cs="Arial"/>
                  <w:sz w:val="20"/>
                  <w:szCs w:val="20"/>
                </w:rPr>
                <w:t>the track.</w:t>
              </w:r>
            </w:ins>
          </w:p>
        </w:tc>
        <w:tc>
          <w:tcPr>
            <w:tcW w:w="3543" w:type="dxa"/>
          </w:tcPr>
          <w:p w14:paraId="676F43B2" w14:textId="77777777" w:rsidR="008F6A8F" w:rsidRPr="00E01866" w:rsidRDefault="008F6A8F" w:rsidP="008F6A8F">
            <w:pPr>
              <w:rPr>
                <w:ins w:id="107421" w:author="Isabella Bjarnhoff" w:date="2026-01-02T10:17:00Z" w16du:dateUtc="2026-01-02T09:17:00Z"/>
                <w:noProof/>
                <w:sz w:val="20"/>
                <w:szCs w:val="20"/>
              </w:rPr>
            </w:pPr>
            <w:ins w:id="107422" w:author="Isabella Bjarnhoff" w:date="2026-01-02T10:17:00Z" w16du:dateUtc="2026-01-02T09:17:00Z">
              <w:r>
                <w:rPr>
                  <w:b/>
                  <w:bCs/>
                  <w:noProof/>
                  <w:sz w:val="20"/>
                  <w:szCs w:val="20"/>
                  <w:u w:val="single"/>
                </w:rPr>
                <w:t>Simulator PC</w:t>
              </w:r>
            </w:ins>
          </w:p>
          <w:p w14:paraId="3284EB24" w14:textId="77777777" w:rsidR="008F6A8F" w:rsidRDefault="008F6A8F" w:rsidP="008F6A8F">
            <w:pPr>
              <w:rPr>
                <w:ins w:id="107423" w:author="Isabella Bjarnhoff" w:date="2026-01-02T10:17:00Z" w16du:dateUtc="2026-01-02T09:17:00Z"/>
                <w:noProof/>
                <w:sz w:val="20"/>
                <w:szCs w:val="20"/>
              </w:rPr>
            </w:pPr>
            <w:ins w:id="107424" w:author="Isabella Bjarnhoff" w:date="2026-01-02T10:17:00Z" w16du:dateUtc="2026-01-02T09:17:00Z">
              <w:r>
                <w:rPr>
                  <w:noProof/>
                  <w:sz w:val="20"/>
                  <w:szCs w:val="20"/>
                </w:rPr>
                <w:t>Make sure the track is edited in the Entities tab.</w:t>
              </w:r>
            </w:ins>
          </w:p>
          <w:p w14:paraId="303D9800" w14:textId="77777777" w:rsidR="008F6A8F" w:rsidRDefault="008F6A8F" w:rsidP="008F6A8F">
            <w:pPr>
              <w:rPr>
                <w:ins w:id="107425" w:author="Isabella Bjarnhoff" w:date="2026-01-02T10:17:00Z" w16du:dateUtc="2026-01-02T09:17:00Z"/>
                <w:noProof/>
                <w:sz w:val="20"/>
                <w:szCs w:val="20"/>
              </w:rPr>
            </w:pPr>
          </w:p>
          <w:p w14:paraId="45FCFC42" w14:textId="77777777" w:rsidR="008F6A8F" w:rsidRDefault="008F6A8F" w:rsidP="008F6A8F">
            <w:pPr>
              <w:rPr>
                <w:ins w:id="107426" w:author="Isabella Bjarnhoff" w:date="2026-01-02T10:17:00Z" w16du:dateUtc="2026-01-02T09:17:00Z"/>
                <w:noProof/>
                <w:sz w:val="20"/>
                <w:szCs w:val="20"/>
              </w:rPr>
            </w:pPr>
            <w:ins w:id="107427" w:author="Isabella Bjarnhoff" w:date="2026-01-02T10:17:00Z" w16du:dateUtc="2026-01-02T09:17:00Z">
              <w:r>
                <w:rPr>
                  <w:b/>
                  <w:bCs/>
                  <w:noProof/>
                  <w:sz w:val="20"/>
                  <w:szCs w:val="20"/>
                  <w:u w:val="single"/>
                </w:rPr>
                <w:t>MFCC</w:t>
              </w:r>
            </w:ins>
          </w:p>
          <w:p w14:paraId="0BCF0C99" w14:textId="15665C07" w:rsidR="008F6A8F" w:rsidRDefault="008F6A8F" w:rsidP="008F6A8F">
            <w:pPr>
              <w:rPr>
                <w:ins w:id="107428" w:author="Isabella Bjarnhoff" w:date="2025-09-26T14:29:00Z" w16du:dateUtc="2025-09-26T12:29:00Z"/>
                <w:b/>
                <w:bCs/>
                <w:noProof/>
                <w:sz w:val="20"/>
                <w:szCs w:val="20"/>
                <w:u w:val="single"/>
              </w:rPr>
            </w:pPr>
            <w:ins w:id="107429" w:author="Isabella Bjarnhoff" w:date="2026-01-02T10:17:00Z" w16du:dateUtc="2026-01-02T09:17:00Z">
              <w:r>
                <w:rPr>
                  <w:noProof/>
                  <w:sz w:val="20"/>
                  <w:szCs w:val="20"/>
                </w:rPr>
                <w:t>Make sure that no operational notificaition regarding sudden course or speed changes is showing up on the Situational Display.</w:t>
              </w:r>
            </w:ins>
          </w:p>
        </w:tc>
        <w:tc>
          <w:tcPr>
            <w:tcW w:w="566" w:type="dxa"/>
          </w:tcPr>
          <w:p w14:paraId="21230FCB" w14:textId="77777777" w:rsidR="008F6A8F" w:rsidRPr="00104FF5" w:rsidRDefault="008F6A8F" w:rsidP="008F6A8F">
            <w:pPr>
              <w:spacing w:before="40" w:after="40"/>
              <w:rPr>
                <w:ins w:id="107430" w:author="Isabella Bjarnhoff" w:date="2025-09-26T14:29:00Z" w16du:dateUtc="2025-09-26T12:29:00Z"/>
                <w:rFonts w:cs="Arial"/>
                <w:sz w:val="20"/>
                <w:szCs w:val="20"/>
              </w:rPr>
            </w:pPr>
          </w:p>
        </w:tc>
      </w:tr>
      <w:tr w:rsidR="008F6A8F" w:rsidRPr="00104FF5" w14:paraId="398FB5C5" w14:textId="77777777" w:rsidTr="001129D7">
        <w:trPr>
          <w:cantSplit/>
          <w:trHeight w:val="901"/>
          <w:jc w:val="center"/>
          <w:ins w:id="107431" w:author="Isabella Bjarnhoff" w:date="2025-09-26T14:29:00Z"/>
        </w:trPr>
        <w:tc>
          <w:tcPr>
            <w:tcW w:w="852" w:type="dxa"/>
          </w:tcPr>
          <w:p w14:paraId="7915B950" w14:textId="31996194" w:rsidR="008F6A8F" w:rsidRPr="007F135D" w:rsidRDefault="008F6A8F" w:rsidP="008F6A8F">
            <w:pPr>
              <w:spacing w:before="40" w:after="40"/>
              <w:rPr>
                <w:ins w:id="107432" w:author="Isabella Bjarnhoff" w:date="2025-09-26T14:29:00Z" w16du:dateUtc="2025-09-26T12:29:00Z"/>
                <w:rFonts w:cs="Arial"/>
                <w:bCs/>
                <w:sz w:val="20"/>
                <w:szCs w:val="20"/>
              </w:rPr>
            </w:pPr>
            <w:ins w:id="107433" w:author="Isabella Bjarnhoff" w:date="2026-01-18T15:23:00Z" w16du:dateUtc="2026-01-18T14: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07434" w:author="Isabella Bjarnhoff" w:date="2026-01-18T16:50:00Z" w16du:dateUtc="2026-01-18T15:50:00Z">
              <w:r w:rsidR="00552073">
                <w:rPr>
                  <w:rFonts w:cs="Arial"/>
                  <w:bCs/>
                  <w:noProof/>
                  <w:sz w:val="20"/>
                  <w:szCs w:val="20"/>
                </w:rPr>
                <w:t>40</w:t>
              </w:r>
            </w:ins>
            <w:ins w:id="107435" w:author="Isabella Bjarnhoff" w:date="2026-01-18T15:23:00Z" w16du:dateUtc="2026-01-18T14: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07436" w:author="Isabella Bjarnhoff" w:date="2026-01-18T16:50:00Z" w16du:dateUtc="2026-01-18T15:50:00Z">
              <w:r w:rsidR="00552073">
                <w:rPr>
                  <w:rFonts w:cs="Arial"/>
                  <w:bCs/>
                  <w:noProof/>
                  <w:sz w:val="20"/>
                  <w:szCs w:val="20"/>
                </w:rPr>
                <w:t>7</w:t>
              </w:r>
            </w:ins>
            <w:ins w:id="107437" w:author="Isabella Bjarnhoff" w:date="2026-01-18T15:23:00Z" w16du:dateUtc="2026-01-18T14:23:00Z">
              <w:r w:rsidRPr="0028350A">
                <w:rPr>
                  <w:rFonts w:cs="Arial"/>
                  <w:bCs/>
                  <w:sz w:val="20"/>
                  <w:szCs w:val="20"/>
                </w:rPr>
                <w:fldChar w:fldCharType="end"/>
              </w:r>
            </w:ins>
          </w:p>
        </w:tc>
        <w:tc>
          <w:tcPr>
            <w:tcW w:w="1276" w:type="dxa"/>
          </w:tcPr>
          <w:p w14:paraId="51733796" w14:textId="77777777" w:rsidR="008F6A8F" w:rsidRPr="002B4D30" w:rsidRDefault="008F6A8F" w:rsidP="008F6A8F">
            <w:pPr>
              <w:spacing w:before="40" w:after="40"/>
              <w:rPr>
                <w:ins w:id="107438" w:author="Isabella Bjarnhoff" w:date="2025-09-26T14:29:00Z" w16du:dateUtc="2025-09-26T12:29:00Z"/>
                <w:rFonts w:cs="Arial"/>
                <w:sz w:val="20"/>
                <w:szCs w:val="20"/>
              </w:rPr>
            </w:pPr>
            <w:ins w:id="107439" w:author="Isabella Bjarnhoff" w:date="2025-09-26T14:29:00Z" w16du:dateUtc="2025-09-26T12:29:00Z">
              <w:r>
                <w:rPr>
                  <w:rFonts w:cs="Arial"/>
                  <w:sz w:val="20"/>
                  <w:szCs w:val="20"/>
                </w:rPr>
                <w:t>#BNC1100</w:t>
              </w:r>
            </w:ins>
          </w:p>
        </w:tc>
        <w:tc>
          <w:tcPr>
            <w:tcW w:w="3402" w:type="dxa"/>
          </w:tcPr>
          <w:p w14:paraId="383060AF" w14:textId="77777777" w:rsidR="008F6A8F" w:rsidRDefault="008F6A8F" w:rsidP="008F6A8F">
            <w:pPr>
              <w:rPr>
                <w:ins w:id="107440" w:author="Isabella Bjarnhoff" w:date="2026-01-02T10:17:00Z" w16du:dateUtc="2026-01-02T09:17:00Z"/>
                <w:rFonts w:cs="Arial"/>
                <w:noProof/>
                <w:sz w:val="20"/>
                <w:szCs w:val="20"/>
              </w:rPr>
            </w:pPr>
            <w:ins w:id="107441" w:author="Isabella Bjarnhoff" w:date="2026-01-02T10:17:00Z" w16du:dateUtc="2026-01-02T09:17:00Z">
              <w:r>
                <w:rPr>
                  <w:rFonts w:cs="Arial"/>
                  <w:noProof/>
                  <w:sz w:val="20"/>
                  <w:szCs w:val="20"/>
                </w:rPr>
                <w:t>In the “</w:t>
              </w:r>
              <w:r w:rsidRPr="002B12C1">
                <w:rPr>
                  <w:rFonts w:cs="Arial"/>
                  <w:b/>
                  <w:bCs/>
                  <w:noProof/>
                  <w:sz w:val="20"/>
                  <w:szCs w:val="20"/>
                </w:rPr>
                <w:t>Entities</w:t>
              </w:r>
              <w:r>
                <w:rPr>
                  <w:rFonts w:cs="Arial"/>
                  <w:noProof/>
                  <w:sz w:val="20"/>
                  <w:szCs w:val="20"/>
                </w:rPr>
                <w:t>” tab, click on the track created in step 40.2, and then click “</w:t>
              </w:r>
              <w:r w:rsidRPr="002B12C1">
                <w:rPr>
                  <w:rFonts w:cs="Arial"/>
                  <w:b/>
                  <w:bCs/>
                  <w:noProof/>
                  <w:sz w:val="20"/>
                  <w:szCs w:val="20"/>
                </w:rPr>
                <w:t>Edit</w:t>
              </w:r>
              <w:r>
                <w:rPr>
                  <w:rFonts w:cs="Arial"/>
                  <w:noProof/>
                  <w:sz w:val="20"/>
                  <w:szCs w:val="20"/>
                </w:rPr>
                <w:t>”.</w:t>
              </w:r>
            </w:ins>
          </w:p>
          <w:p w14:paraId="32F9F3B7" w14:textId="77777777" w:rsidR="008F6A8F" w:rsidRDefault="008F6A8F" w:rsidP="008F6A8F">
            <w:pPr>
              <w:rPr>
                <w:ins w:id="107442" w:author="Isabella Bjarnhoff" w:date="2026-01-02T10:17:00Z" w16du:dateUtc="2026-01-02T09:17:00Z"/>
                <w:rFonts w:cs="Arial"/>
                <w:noProof/>
                <w:sz w:val="20"/>
                <w:szCs w:val="20"/>
              </w:rPr>
            </w:pPr>
          </w:p>
          <w:p w14:paraId="3A077AAA" w14:textId="77777777" w:rsidR="008F6A8F" w:rsidRDefault="008F6A8F" w:rsidP="008F6A8F">
            <w:pPr>
              <w:rPr>
                <w:ins w:id="107443" w:author="Isabella Bjarnhoff" w:date="2026-01-02T10:17:00Z" w16du:dateUtc="2026-01-02T09:17:00Z"/>
                <w:rFonts w:cs="Arial"/>
                <w:noProof/>
                <w:sz w:val="20"/>
                <w:szCs w:val="20"/>
              </w:rPr>
            </w:pPr>
            <w:ins w:id="107444" w:author="Isabella Bjarnhoff" w:date="2026-01-02T10:17:00Z" w16du:dateUtc="2026-01-02T09:17:00Z">
              <w:r>
                <w:rPr>
                  <w:rFonts w:cs="Arial"/>
                  <w:noProof/>
                  <w:sz w:val="20"/>
                  <w:szCs w:val="20"/>
                </w:rPr>
                <w:t>Change the follwing values in the “</w:t>
              </w:r>
              <w:r w:rsidRPr="002B12C1">
                <w:rPr>
                  <w:rFonts w:cs="Arial"/>
                  <w:b/>
                  <w:bCs/>
                  <w:noProof/>
                  <w:sz w:val="20"/>
                  <w:szCs w:val="20"/>
                </w:rPr>
                <w:t>Edit Entity</w:t>
              </w:r>
              <w:r>
                <w:rPr>
                  <w:rFonts w:cs="Arial"/>
                  <w:noProof/>
                  <w:sz w:val="20"/>
                  <w:szCs w:val="20"/>
                </w:rPr>
                <w:t>” window:</w:t>
              </w:r>
            </w:ins>
          </w:p>
          <w:p w14:paraId="4BF994AA" w14:textId="0BF7006C" w:rsidR="008F6A8F" w:rsidRPr="002B12C1" w:rsidRDefault="008F6A8F" w:rsidP="008F6A8F">
            <w:pPr>
              <w:pStyle w:val="ListParagraph"/>
              <w:numPr>
                <w:ilvl w:val="0"/>
                <w:numId w:val="291"/>
              </w:numPr>
              <w:rPr>
                <w:ins w:id="107445" w:author="Isabella Bjarnhoff" w:date="2026-01-02T10:17:00Z" w16du:dateUtc="2026-01-02T09:17:00Z"/>
                <w:rFonts w:cs="Arial"/>
                <w:b/>
                <w:bCs/>
                <w:noProof/>
                <w:sz w:val="20"/>
                <w:szCs w:val="20"/>
              </w:rPr>
            </w:pPr>
            <w:ins w:id="107446" w:author="Isabella Bjarnhoff" w:date="2026-01-02T10:17:00Z" w16du:dateUtc="2026-01-02T09:17:00Z">
              <w:r>
                <w:rPr>
                  <w:rFonts w:cs="Arial"/>
                  <w:b/>
                  <w:bCs/>
                  <w:noProof/>
                  <w:sz w:val="20"/>
                  <w:szCs w:val="20"/>
                </w:rPr>
                <w:t>Course</w:t>
              </w:r>
              <w:r>
                <w:rPr>
                  <w:rFonts w:cs="Arial"/>
                  <w:noProof/>
                  <w:sz w:val="20"/>
                  <w:szCs w:val="20"/>
                </w:rPr>
                <w:t xml:space="preserve">: </w:t>
              </w:r>
            </w:ins>
            <w:ins w:id="107447" w:author="Isabella Bjarnhoff" w:date="2026-01-18T14:19:00Z" w16du:dateUtc="2026-01-18T13:19:00Z">
              <w:r>
                <w:rPr>
                  <w:rFonts w:cs="Arial"/>
                  <w:noProof/>
                  <w:sz w:val="20"/>
                  <w:szCs w:val="20"/>
                </w:rPr>
                <w:t>29</w:t>
              </w:r>
            </w:ins>
            <w:ins w:id="107448" w:author="Isabella Bjarnhoff" w:date="2026-01-02T10:17:00Z" w16du:dateUtc="2026-01-02T09:17:00Z">
              <w:r>
                <w:rPr>
                  <w:rFonts w:cs="Arial"/>
                  <w:noProof/>
                  <w:sz w:val="20"/>
                  <w:szCs w:val="20"/>
                </w:rPr>
                <w:t>.00 DEGREES</w:t>
              </w:r>
            </w:ins>
          </w:p>
          <w:p w14:paraId="40C90D7B" w14:textId="77777777" w:rsidR="008F6A8F" w:rsidRPr="002B12C1" w:rsidRDefault="008F6A8F" w:rsidP="008F6A8F">
            <w:pPr>
              <w:rPr>
                <w:ins w:id="107449" w:author="Isabella Bjarnhoff" w:date="2026-01-02T10:17:00Z" w16du:dateUtc="2026-01-02T09:17:00Z"/>
                <w:rFonts w:cs="Arial"/>
                <w:b/>
                <w:bCs/>
                <w:noProof/>
                <w:sz w:val="20"/>
                <w:szCs w:val="20"/>
              </w:rPr>
            </w:pPr>
          </w:p>
          <w:p w14:paraId="7C170BB6" w14:textId="77777777" w:rsidR="008F6A8F" w:rsidRDefault="008F6A8F" w:rsidP="008F6A8F">
            <w:pPr>
              <w:rPr>
                <w:ins w:id="107450" w:author="Isabella Bjarnhoff" w:date="2026-01-02T10:17:00Z" w16du:dateUtc="2026-01-02T09:17:00Z"/>
                <w:rFonts w:cs="Arial"/>
                <w:noProof/>
                <w:sz w:val="20"/>
                <w:szCs w:val="20"/>
              </w:rPr>
            </w:pPr>
            <w:ins w:id="107451" w:author="Isabella Bjarnhoff" w:date="2026-01-02T10:17:00Z" w16du:dateUtc="2026-01-02T09:17:00Z">
              <w:r>
                <w:rPr>
                  <w:rFonts w:cs="Arial"/>
                  <w:sz w:val="20"/>
                  <w:szCs w:val="20"/>
                </w:rPr>
                <w:t>Click “</w:t>
              </w:r>
              <w:r>
                <w:rPr>
                  <w:rFonts w:cs="Arial"/>
                  <w:b/>
                  <w:bCs/>
                  <w:sz w:val="20"/>
                  <w:szCs w:val="20"/>
                </w:rPr>
                <w:t>OK</w:t>
              </w:r>
              <w:r>
                <w:rPr>
                  <w:rFonts w:cs="Arial"/>
                  <w:sz w:val="20"/>
                  <w:szCs w:val="20"/>
                </w:rPr>
                <w:t>” to edit the track.</w:t>
              </w:r>
            </w:ins>
          </w:p>
          <w:p w14:paraId="6268BEFB" w14:textId="77777777" w:rsidR="008F6A8F" w:rsidRPr="00DA250C" w:rsidRDefault="008F6A8F" w:rsidP="008F6A8F">
            <w:pPr>
              <w:rPr>
                <w:ins w:id="107452" w:author="Isabella Bjarnhoff" w:date="2025-09-26T14:29:00Z" w16du:dateUtc="2025-09-26T12:29:00Z"/>
                <w:rFonts w:cs="Arial"/>
                <w:noProof/>
                <w:sz w:val="20"/>
                <w:szCs w:val="20"/>
              </w:rPr>
            </w:pPr>
          </w:p>
        </w:tc>
        <w:tc>
          <w:tcPr>
            <w:tcW w:w="3543" w:type="dxa"/>
          </w:tcPr>
          <w:p w14:paraId="0AE55EAA" w14:textId="77777777" w:rsidR="008F6A8F" w:rsidRPr="00E01866" w:rsidRDefault="008F6A8F" w:rsidP="008F6A8F">
            <w:pPr>
              <w:rPr>
                <w:ins w:id="107453" w:author="Isabella Bjarnhoff" w:date="2026-01-02T10:17:00Z" w16du:dateUtc="2026-01-02T09:17:00Z"/>
                <w:noProof/>
                <w:sz w:val="20"/>
                <w:szCs w:val="20"/>
              </w:rPr>
            </w:pPr>
            <w:ins w:id="107454" w:author="Isabella Bjarnhoff" w:date="2026-01-02T10:17:00Z" w16du:dateUtc="2026-01-02T09:17:00Z">
              <w:r>
                <w:rPr>
                  <w:b/>
                  <w:bCs/>
                  <w:noProof/>
                  <w:sz w:val="20"/>
                  <w:szCs w:val="20"/>
                  <w:u w:val="single"/>
                </w:rPr>
                <w:t>Simulator PC</w:t>
              </w:r>
            </w:ins>
          </w:p>
          <w:p w14:paraId="1C6D5D5A" w14:textId="77777777" w:rsidR="008F6A8F" w:rsidRDefault="008F6A8F" w:rsidP="008F6A8F">
            <w:pPr>
              <w:rPr>
                <w:ins w:id="107455" w:author="Isabella Bjarnhoff" w:date="2026-01-02T10:17:00Z" w16du:dateUtc="2026-01-02T09:17:00Z"/>
                <w:noProof/>
                <w:sz w:val="20"/>
                <w:szCs w:val="20"/>
              </w:rPr>
            </w:pPr>
            <w:ins w:id="107456" w:author="Isabella Bjarnhoff" w:date="2026-01-02T10:17:00Z" w16du:dateUtc="2026-01-02T09:17:00Z">
              <w:r>
                <w:rPr>
                  <w:noProof/>
                  <w:sz w:val="20"/>
                  <w:szCs w:val="20"/>
                </w:rPr>
                <w:t>Make sure the track is edited in the Entities tab.</w:t>
              </w:r>
            </w:ins>
          </w:p>
          <w:p w14:paraId="2AA30503" w14:textId="77777777" w:rsidR="008F6A8F" w:rsidRDefault="008F6A8F" w:rsidP="008F6A8F">
            <w:pPr>
              <w:rPr>
                <w:ins w:id="107457" w:author="Isabella Bjarnhoff" w:date="2026-01-02T10:17:00Z" w16du:dateUtc="2026-01-02T09:17:00Z"/>
                <w:noProof/>
                <w:sz w:val="20"/>
                <w:szCs w:val="20"/>
              </w:rPr>
            </w:pPr>
          </w:p>
          <w:p w14:paraId="4B040A39" w14:textId="77777777" w:rsidR="008F6A8F" w:rsidRDefault="008F6A8F" w:rsidP="008F6A8F">
            <w:pPr>
              <w:rPr>
                <w:ins w:id="107458" w:author="Isabella Bjarnhoff" w:date="2026-01-02T10:17:00Z" w16du:dateUtc="2026-01-02T09:17:00Z"/>
                <w:noProof/>
                <w:sz w:val="20"/>
                <w:szCs w:val="20"/>
              </w:rPr>
            </w:pPr>
            <w:ins w:id="107459" w:author="Isabella Bjarnhoff" w:date="2026-01-02T10:17:00Z" w16du:dateUtc="2026-01-02T09:17:00Z">
              <w:r>
                <w:rPr>
                  <w:b/>
                  <w:bCs/>
                  <w:noProof/>
                  <w:sz w:val="20"/>
                  <w:szCs w:val="20"/>
                  <w:u w:val="single"/>
                </w:rPr>
                <w:t>MFCC</w:t>
              </w:r>
            </w:ins>
          </w:p>
          <w:p w14:paraId="75090724" w14:textId="77777777" w:rsidR="008F6A8F" w:rsidRDefault="008F6A8F" w:rsidP="008F6A8F">
            <w:pPr>
              <w:rPr>
                <w:ins w:id="107460" w:author="Isabella Bjarnhoff" w:date="2026-01-02T10:17:00Z" w16du:dateUtc="2026-01-02T09:17:00Z"/>
                <w:noProof/>
                <w:sz w:val="20"/>
                <w:szCs w:val="20"/>
              </w:rPr>
            </w:pPr>
            <w:ins w:id="107461" w:author="Isabella Bjarnhoff" w:date="2026-01-02T10:17:00Z" w16du:dateUtc="2026-01-02T09:17:00Z">
              <w:r>
                <w:rPr>
                  <w:noProof/>
                  <w:sz w:val="20"/>
                  <w:szCs w:val="20"/>
                </w:rPr>
                <w:t>Make sure a operational notificaition saying the track has exceeded sudden course speed alert is showing up on the Situational Display.</w:t>
              </w:r>
            </w:ins>
          </w:p>
          <w:p w14:paraId="7663F97E" w14:textId="77777777" w:rsidR="008F6A8F" w:rsidRDefault="008F6A8F" w:rsidP="008F6A8F">
            <w:pPr>
              <w:rPr>
                <w:ins w:id="107462" w:author="Isabella Bjarnhoff" w:date="2026-01-02T10:17:00Z" w16du:dateUtc="2026-01-02T09:17:00Z"/>
                <w:noProof/>
                <w:sz w:val="20"/>
                <w:szCs w:val="20"/>
              </w:rPr>
            </w:pPr>
          </w:p>
          <w:p w14:paraId="74675C11" w14:textId="77777777" w:rsidR="008F6A8F" w:rsidRDefault="008F6A8F" w:rsidP="008F6A8F">
            <w:pPr>
              <w:rPr>
                <w:ins w:id="107463" w:author="Isabella Bjarnhoff" w:date="2026-01-02T10:17:00Z" w16du:dateUtc="2026-01-02T09:17:00Z"/>
                <w:noProof/>
                <w:sz w:val="20"/>
                <w:szCs w:val="20"/>
              </w:rPr>
            </w:pPr>
            <w:ins w:id="107464" w:author="Isabella Bjarnhoff" w:date="2026-01-02T10:17:00Z" w16du:dateUtc="2026-01-02T09:17:00Z">
              <w:r>
                <w:rPr>
                  <w:noProof/>
                  <w:sz w:val="20"/>
                  <w:szCs w:val="20"/>
                </w:rPr>
                <w:t>Check, that the notification is listed in the ActionMenuList under “</w:t>
              </w:r>
              <w:r w:rsidRPr="002B12C1">
                <w:rPr>
                  <w:b/>
                  <w:bCs/>
                  <w:noProof/>
                  <w:sz w:val="20"/>
                  <w:szCs w:val="20"/>
                </w:rPr>
                <w:t>Operational Notifications</w:t>
              </w:r>
              <w:r>
                <w:rPr>
                  <w:noProof/>
                  <w:sz w:val="20"/>
                  <w:szCs w:val="20"/>
                </w:rPr>
                <w:t>”.</w:t>
              </w:r>
            </w:ins>
          </w:p>
          <w:p w14:paraId="58C045D4" w14:textId="77777777" w:rsidR="008F6A8F" w:rsidRPr="00DA250C" w:rsidRDefault="008F6A8F" w:rsidP="008F6A8F">
            <w:pPr>
              <w:rPr>
                <w:ins w:id="107465" w:author="Isabella Bjarnhoff" w:date="2025-09-26T14:29:00Z" w16du:dateUtc="2025-09-26T12:29:00Z"/>
                <w:noProof/>
                <w:sz w:val="20"/>
                <w:szCs w:val="20"/>
              </w:rPr>
            </w:pPr>
          </w:p>
        </w:tc>
        <w:tc>
          <w:tcPr>
            <w:tcW w:w="566" w:type="dxa"/>
          </w:tcPr>
          <w:p w14:paraId="6343C2A9" w14:textId="77777777" w:rsidR="008F6A8F" w:rsidRPr="00104FF5" w:rsidRDefault="008F6A8F" w:rsidP="008F6A8F">
            <w:pPr>
              <w:spacing w:before="40" w:after="40"/>
              <w:rPr>
                <w:ins w:id="107466" w:author="Isabella Bjarnhoff" w:date="2025-09-26T14:29:00Z" w16du:dateUtc="2025-09-26T12:29:00Z"/>
                <w:rFonts w:cs="Arial"/>
                <w:sz w:val="20"/>
                <w:szCs w:val="20"/>
              </w:rPr>
            </w:pPr>
          </w:p>
        </w:tc>
      </w:tr>
    </w:tbl>
    <w:p w14:paraId="593D2161" w14:textId="77777777" w:rsidR="00B335FB" w:rsidRPr="00104FF5" w:rsidRDefault="00B335FB" w:rsidP="00B335FB">
      <w:pPr>
        <w:pStyle w:val="BodyText"/>
        <w:spacing w:before="0" w:after="0"/>
        <w:rPr>
          <w:ins w:id="107467" w:author="Isabella Bjarnhoff" w:date="2025-09-26T14:29:00Z" w16du:dateUtc="2025-09-26T12:29:00Z"/>
          <w:sz w:val="8"/>
          <w:szCs w:val="8"/>
        </w:rPr>
      </w:pPr>
    </w:p>
    <w:p w14:paraId="193665C6" w14:textId="77777777" w:rsidR="00B335FB" w:rsidRPr="00104FF5" w:rsidRDefault="00B335FB">
      <w:pPr>
        <w:pStyle w:val="Heading3"/>
        <w:ind w:left="851"/>
        <w:rPr>
          <w:ins w:id="107468" w:author="Isabella Bjarnhoff" w:date="2025-09-26T14:29:00Z" w16du:dateUtc="2025-09-26T12:29:00Z"/>
        </w:rPr>
        <w:pPrChange w:id="107469" w:author="Isabella Bjarnhoff" w:date="2025-10-31T13:39:00Z" w16du:dateUtc="2025-10-31T12:39:00Z">
          <w:pPr>
            <w:pStyle w:val="Heading3"/>
            <w:tabs>
              <w:tab w:val="num" w:pos="1644"/>
            </w:tabs>
          </w:pPr>
        </w:pPrChange>
      </w:pPr>
      <w:ins w:id="107470" w:author="Isabella Bjarnhoff" w:date="2025-09-26T14:29:00Z" w16du:dateUtc="2025-09-26T12:29:00Z">
        <w:r w:rsidRPr="00104FF5">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335FB" w:rsidRPr="00104FF5" w14:paraId="17F4C6AE" w14:textId="77777777" w:rsidTr="001129D7">
        <w:trPr>
          <w:cantSplit/>
          <w:ins w:id="107471" w:author="Isabella Bjarnhoff" w:date="2025-09-26T14:29:00Z"/>
        </w:trPr>
        <w:tc>
          <w:tcPr>
            <w:tcW w:w="9724" w:type="dxa"/>
          </w:tcPr>
          <w:p w14:paraId="56EB271C" w14:textId="77777777" w:rsidR="00B335FB" w:rsidRDefault="00B335FB" w:rsidP="001129D7">
            <w:pPr>
              <w:spacing w:before="60" w:after="60"/>
              <w:rPr>
                <w:ins w:id="107472" w:author="Isabella Bjarnhoff" w:date="2025-09-26T14:29:00Z" w16du:dateUtc="2025-09-26T12:29:00Z"/>
              </w:rPr>
            </w:pPr>
          </w:p>
          <w:p w14:paraId="16483045" w14:textId="77777777" w:rsidR="00B335FB" w:rsidRDefault="00B335FB" w:rsidP="001129D7">
            <w:pPr>
              <w:spacing w:before="60" w:after="60"/>
              <w:rPr>
                <w:ins w:id="107473" w:author="Isabella Bjarnhoff" w:date="2025-09-26T14:29:00Z" w16du:dateUtc="2025-09-26T12:29:00Z"/>
              </w:rPr>
            </w:pPr>
          </w:p>
          <w:p w14:paraId="6A708B66" w14:textId="77777777" w:rsidR="00B335FB" w:rsidRDefault="00B335FB" w:rsidP="001129D7">
            <w:pPr>
              <w:spacing w:before="60" w:after="60"/>
              <w:rPr>
                <w:ins w:id="107474" w:author="Isabella Bjarnhoff" w:date="2025-09-26T14:29:00Z" w16du:dateUtc="2025-09-26T12:29:00Z"/>
              </w:rPr>
            </w:pPr>
          </w:p>
          <w:p w14:paraId="7AA0BB11" w14:textId="77777777" w:rsidR="00B335FB" w:rsidRDefault="00B335FB" w:rsidP="001129D7">
            <w:pPr>
              <w:spacing w:before="60" w:after="60"/>
              <w:rPr>
                <w:ins w:id="107475" w:author="Isabella Bjarnhoff" w:date="2025-09-26T14:29:00Z" w16du:dateUtc="2025-09-26T12:29:00Z"/>
              </w:rPr>
            </w:pPr>
          </w:p>
          <w:p w14:paraId="0335746A" w14:textId="77777777" w:rsidR="00B335FB" w:rsidRDefault="00B335FB" w:rsidP="001129D7">
            <w:pPr>
              <w:spacing w:before="60" w:after="60"/>
              <w:rPr>
                <w:ins w:id="107476" w:author="Isabella Bjarnhoff" w:date="2025-09-26T14:29:00Z" w16du:dateUtc="2025-09-26T12:29:00Z"/>
              </w:rPr>
            </w:pPr>
          </w:p>
          <w:p w14:paraId="34BFB617" w14:textId="77777777" w:rsidR="00B335FB" w:rsidRDefault="00B335FB" w:rsidP="001129D7">
            <w:pPr>
              <w:spacing w:before="60" w:after="60"/>
              <w:rPr>
                <w:ins w:id="107477" w:author="Isabella Bjarnhoff" w:date="2025-09-26T14:29:00Z" w16du:dateUtc="2025-09-26T12:29:00Z"/>
              </w:rPr>
            </w:pPr>
          </w:p>
          <w:p w14:paraId="39B950F2" w14:textId="77777777" w:rsidR="00B335FB" w:rsidRPr="00104FF5" w:rsidRDefault="00B335FB" w:rsidP="001129D7">
            <w:pPr>
              <w:spacing w:before="60" w:after="60"/>
              <w:rPr>
                <w:ins w:id="107478" w:author="Isabella Bjarnhoff" w:date="2025-09-26T14:29:00Z" w16du:dateUtc="2025-09-26T12:29:00Z"/>
              </w:rPr>
            </w:pPr>
          </w:p>
          <w:p w14:paraId="1563346D" w14:textId="77777777" w:rsidR="00B335FB" w:rsidRDefault="00B335FB" w:rsidP="001129D7">
            <w:pPr>
              <w:spacing w:before="60" w:after="60"/>
              <w:rPr>
                <w:ins w:id="107479" w:author="Isabella Bjarnhoff" w:date="2025-09-26T14:29:00Z" w16du:dateUtc="2025-09-26T12:29:00Z"/>
              </w:rPr>
            </w:pPr>
          </w:p>
          <w:p w14:paraId="19DEEB47" w14:textId="77777777" w:rsidR="00B335FB" w:rsidRPr="00104FF5" w:rsidRDefault="00B335FB" w:rsidP="001129D7">
            <w:pPr>
              <w:spacing w:before="60" w:after="60"/>
              <w:rPr>
                <w:ins w:id="107480" w:author="Isabella Bjarnhoff" w:date="2025-09-26T14:29:00Z" w16du:dateUtc="2025-09-26T12:29:00Z"/>
              </w:rPr>
            </w:pPr>
          </w:p>
        </w:tc>
      </w:tr>
    </w:tbl>
    <w:p w14:paraId="2476CA6B" w14:textId="77777777" w:rsidR="00B335FB" w:rsidRPr="00104FF5" w:rsidRDefault="00B335FB" w:rsidP="00B335FB">
      <w:pPr>
        <w:pStyle w:val="BodyText"/>
        <w:spacing w:before="0"/>
        <w:rPr>
          <w:ins w:id="107481" w:author="Isabella Bjarnhoff" w:date="2025-09-26T14:29:00Z" w16du:dateUtc="2025-09-26T12:29: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335FB" w:rsidRPr="00104FF5" w14:paraId="3E77AA6E" w14:textId="77777777" w:rsidTr="001129D7">
        <w:trPr>
          <w:ins w:id="107482" w:author="Isabella Bjarnhoff" w:date="2025-09-26T14:29:00Z"/>
        </w:trPr>
        <w:tc>
          <w:tcPr>
            <w:tcW w:w="1536" w:type="dxa"/>
            <w:tcBorders>
              <w:bottom w:val="single" w:sz="4" w:space="0" w:color="auto"/>
            </w:tcBorders>
          </w:tcPr>
          <w:p w14:paraId="7C40301A" w14:textId="77777777" w:rsidR="00B335FB" w:rsidRPr="00104FF5" w:rsidRDefault="00B335FB" w:rsidP="001129D7">
            <w:pPr>
              <w:keepNext/>
              <w:keepLines/>
              <w:spacing w:before="240"/>
              <w:rPr>
                <w:ins w:id="107483" w:author="Isabella Bjarnhoff" w:date="2025-09-26T14:29:00Z" w16du:dateUtc="2025-09-26T12:29:00Z"/>
                <w:rFonts w:cs="Arial"/>
                <w:sz w:val="20"/>
                <w:szCs w:val="20"/>
              </w:rPr>
            </w:pPr>
          </w:p>
        </w:tc>
        <w:tc>
          <w:tcPr>
            <w:tcW w:w="335" w:type="dxa"/>
          </w:tcPr>
          <w:p w14:paraId="45824F5B" w14:textId="77777777" w:rsidR="00B335FB" w:rsidRPr="00104FF5" w:rsidRDefault="00B335FB" w:rsidP="001129D7">
            <w:pPr>
              <w:keepNext/>
              <w:keepLines/>
              <w:rPr>
                <w:ins w:id="107484" w:author="Isabella Bjarnhoff" w:date="2025-09-26T14:29:00Z" w16du:dateUtc="2025-09-26T12:29:00Z"/>
                <w:rFonts w:cs="Arial"/>
                <w:sz w:val="20"/>
                <w:szCs w:val="20"/>
              </w:rPr>
            </w:pPr>
          </w:p>
        </w:tc>
        <w:tc>
          <w:tcPr>
            <w:tcW w:w="837" w:type="dxa"/>
            <w:tcBorders>
              <w:bottom w:val="single" w:sz="4" w:space="0" w:color="auto"/>
            </w:tcBorders>
          </w:tcPr>
          <w:p w14:paraId="332B1DEA" w14:textId="77777777" w:rsidR="00B335FB" w:rsidRPr="00104FF5" w:rsidRDefault="00B335FB" w:rsidP="001129D7">
            <w:pPr>
              <w:keepNext/>
              <w:keepLines/>
              <w:spacing w:before="240"/>
              <w:rPr>
                <w:ins w:id="107485" w:author="Isabella Bjarnhoff" w:date="2025-09-26T14:29:00Z" w16du:dateUtc="2025-09-26T12:29:00Z"/>
                <w:rFonts w:cs="Arial"/>
                <w:sz w:val="20"/>
                <w:szCs w:val="20"/>
              </w:rPr>
            </w:pPr>
          </w:p>
        </w:tc>
        <w:tc>
          <w:tcPr>
            <w:tcW w:w="335" w:type="dxa"/>
          </w:tcPr>
          <w:p w14:paraId="18277B44" w14:textId="77777777" w:rsidR="00B335FB" w:rsidRPr="00104FF5" w:rsidRDefault="00B335FB" w:rsidP="001129D7">
            <w:pPr>
              <w:keepNext/>
              <w:keepLines/>
              <w:rPr>
                <w:ins w:id="107486" w:author="Isabella Bjarnhoff" w:date="2025-09-26T14:29:00Z" w16du:dateUtc="2025-09-26T12:29:00Z"/>
                <w:rFonts w:cs="Arial"/>
                <w:sz w:val="20"/>
                <w:szCs w:val="20"/>
              </w:rPr>
            </w:pPr>
          </w:p>
        </w:tc>
        <w:tc>
          <w:tcPr>
            <w:tcW w:w="4681" w:type="dxa"/>
            <w:tcBorders>
              <w:bottom w:val="single" w:sz="4" w:space="0" w:color="auto"/>
            </w:tcBorders>
          </w:tcPr>
          <w:p w14:paraId="3DB0B0B3" w14:textId="77777777" w:rsidR="00B335FB" w:rsidRPr="00104FF5" w:rsidRDefault="00B335FB" w:rsidP="001129D7">
            <w:pPr>
              <w:keepNext/>
              <w:keepLines/>
              <w:spacing w:before="240"/>
              <w:rPr>
                <w:ins w:id="107487" w:author="Isabella Bjarnhoff" w:date="2025-09-26T14:29:00Z" w16du:dateUtc="2025-09-26T12:29:00Z"/>
                <w:rFonts w:cs="Arial"/>
                <w:sz w:val="20"/>
                <w:szCs w:val="20"/>
              </w:rPr>
            </w:pPr>
          </w:p>
        </w:tc>
      </w:tr>
      <w:tr w:rsidR="00B335FB" w:rsidRPr="00104FF5" w14:paraId="61F795E1" w14:textId="77777777" w:rsidTr="001129D7">
        <w:trPr>
          <w:ins w:id="107488" w:author="Isabella Bjarnhoff" w:date="2025-09-26T14:29:00Z"/>
        </w:trPr>
        <w:tc>
          <w:tcPr>
            <w:tcW w:w="1536" w:type="dxa"/>
            <w:tcBorders>
              <w:top w:val="single" w:sz="4" w:space="0" w:color="auto"/>
            </w:tcBorders>
          </w:tcPr>
          <w:p w14:paraId="0FD20AEA" w14:textId="77777777" w:rsidR="00B335FB" w:rsidRPr="00104FF5" w:rsidRDefault="00B335FB" w:rsidP="001129D7">
            <w:pPr>
              <w:spacing w:before="20"/>
              <w:rPr>
                <w:ins w:id="107489" w:author="Isabella Bjarnhoff" w:date="2025-09-26T14:29:00Z" w16du:dateUtc="2025-09-26T12:29:00Z"/>
                <w:rFonts w:cs="Arial"/>
                <w:i/>
                <w:iCs/>
                <w:sz w:val="20"/>
                <w:szCs w:val="20"/>
              </w:rPr>
            </w:pPr>
            <w:ins w:id="107490" w:author="Isabella Bjarnhoff" w:date="2025-09-26T14:29:00Z" w16du:dateUtc="2025-09-26T12:29:00Z">
              <w:r w:rsidRPr="00104FF5">
                <w:rPr>
                  <w:rFonts w:cs="Arial"/>
                  <w:i/>
                  <w:iCs/>
                  <w:sz w:val="20"/>
                  <w:szCs w:val="20"/>
                </w:rPr>
                <w:t xml:space="preserve">Date </w:t>
              </w:r>
            </w:ins>
          </w:p>
        </w:tc>
        <w:tc>
          <w:tcPr>
            <w:tcW w:w="335" w:type="dxa"/>
          </w:tcPr>
          <w:p w14:paraId="07F97B64" w14:textId="77777777" w:rsidR="00B335FB" w:rsidRPr="00104FF5" w:rsidRDefault="00B335FB" w:rsidP="001129D7">
            <w:pPr>
              <w:rPr>
                <w:ins w:id="107491" w:author="Isabella Bjarnhoff" w:date="2025-09-26T14:29:00Z" w16du:dateUtc="2025-09-26T12:29:00Z"/>
                <w:rFonts w:cs="Arial"/>
                <w:i/>
                <w:iCs/>
                <w:sz w:val="20"/>
                <w:szCs w:val="20"/>
              </w:rPr>
            </w:pPr>
          </w:p>
        </w:tc>
        <w:tc>
          <w:tcPr>
            <w:tcW w:w="837" w:type="dxa"/>
            <w:tcBorders>
              <w:top w:val="single" w:sz="4" w:space="0" w:color="auto"/>
            </w:tcBorders>
          </w:tcPr>
          <w:p w14:paraId="08FF70A4" w14:textId="77777777" w:rsidR="00B335FB" w:rsidRPr="00104FF5" w:rsidRDefault="00B335FB" w:rsidP="001129D7">
            <w:pPr>
              <w:spacing w:before="20"/>
              <w:rPr>
                <w:ins w:id="107492" w:author="Isabella Bjarnhoff" w:date="2025-09-26T14:29:00Z" w16du:dateUtc="2025-09-26T12:29:00Z"/>
                <w:rFonts w:cs="Arial"/>
                <w:i/>
                <w:iCs/>
                <w:sz w:val="20"/>
                <w:szCs w:val="20"/>
              </w:rPr>
            </w:pPr>
            <w:ins w:id="107493" w:author="Isabella Bjarnhoff" w:date="2025-09-26T14:29:00Z" w16du:dateUtc="2025-09-26T12:29:00Z">
              <w:r w:rsidRPr="00104FF5">
                <w:rPr>
                  <w:rFonts w:cs="Arial"/>
                  <w:i/>
                  <w:iCs/>
                  <w:sz w:val="20"/>
                  <w:szCs w:val="20"/>
                </w:rPr>
                <w:t>Time</w:t>
              </w:r>
            </w:ins>
          </w:p>
        </w:tc>
        <w:tc>
          <w:tcPr>
            <w:tcW w:w="335" w:type="dxa"/>
          </w:tcPr>
          <w:p w14:paraId="4A90F7BA" w14:textId="77777777" w:rsidR="00B335FB" w:rsidRPr="00104FF5" w:rsidRDefault="00B335FB" w:rsidP="001129D7">
            <w:pPr>
              <w:rPr>
                <w:ins w:id="107494" w:author="Isabella Bjarnhoff" w:date="2025-09-26T14:29:00Z" w16du:dateUtc="2025-09-26T12:29:00Z"/>
                <w:rFonts w:cs="Arial"/>
                <w:i/>
                <w:iCs/>
                <w:sz w:val="20"/>
                <w:szCs w:val="20"/>
              </w:rPr>
            </w:pPr>
          </w:p>
        </w:tc>
        <w:tc>
          <w:tcPr>
            <w:tcW w:w="4681" w:type="dxa"/>
          </w:tcPr>
          <w:p w14:paraId="367C8498" w14:textId="77777777" w:rsidR="00B335FB" w:rsidRPr="00104FF5" w:rsidRDefault="00B335FB" w:rsidP="001129D7">
            <w:pPr>
              <w:spacing w:before="20"/>
              <w:rPr>
                <w:ins w:id="107495" w:author="Isabella Bjarnhoff" w:date="2025-09-26T14:29:00Z" w16du:dateUtc="2025-09-26T12:29:00Z"/>
                <w:rFonts w:cs="Arial"/>
                <w:i/>
                <w:iCs/>
                <w:sz w:val="20"/>
                <w:szCs w:val="20"/>
              </w:rPr>
            </w:pPr>
            <w:ins w:id="107496" w:author="Isabella Bjarnhoff" w:date="2025-09-26T14:29:00Z" w16du:dateUtc="2025-09-26T12:29:00Z">
              <w:r w:rsidRPr="00104FF5">
                <w:rPr>
                  <w:rFonts w:cs="Arial"/>
                  <w:i/>
                  <w:iCs/>
                  <w:sz w:val="20"/>
                  <w:szCs w:val="20"/>
                </w:rPr>
                <w:t xml:space="preserve">Testers </w:t>
              </w:r>
            </w:ins>
          </w:p>
        </w:tc>
      </w:tr>
    </w:tbl>
    <w:p w14:paraId="723DD0B2" w14:textId="77777777" w:rsidR="00B335FB" w:rsidRDefault="00B335FB" w:rsidP="00B335FB">
      <w:pPr>
        <w:rPr>
          <w:ins w:id="107497" w:author="Isabella Bjarnhoff" w:date="2025-09-26T14:29:00Z" w16du:dateUtc="2025-09-26T12:29:00Z"/>
        </w:rPr>
      </w:pPr>
    </w:p>
    <w:p w14:paraId="487C3573" w14:textId="77777777" w:rsidR="00B335FB" w:rsidRDefault="00B335FB" w:rsidP="00B335FB">
      <w:pPr>
        <w:rPr>
          <w:ins w:id="107498" w:author="Isabella Bjarnhoff" w:date="2025-09-26T14:29:00Z" w16du:dateUtc="2025-09-26T12:29:00Z"/>
        </w:rPr>
      </w:pPr>
      <w:ins w:id="107499" w:author="Isabella Bjarnhoff" w:date="2025-09-26T14:29:00Z" w16du:dateUtc="2025-09-26T12:29:00Z">
        <w:r>
          <w:br w:type="page"/>
        </w:r>
      </w:ins>
    </w:p>
    <w:p w14:paraId="3D9D9737" w14:textId="297ECB65" w:rsidR="00BF30C8" w:rsidRPr="0028350A" w:rsidDel="00B335FB" w:rsidRDefault="00BF30C8" w:rsidP="00BF30C8">
      <w:pPr>
        <w:pStyle w:val="Heading2"/>
        <w:tabs>
          <w:tab w:val="num" w:pos="1287"/>
          <w:tab w:val="left" w:pos="2835"/>
        </w:tabs>
        <w:ind w:left="1287" w:hanging="363"/>
        <w:rPr>
          <w:ins w:id="107500" w:author="Ellie Mira Thygesen" w:date="2025-09-17T11:26:00Z" w16du:dateUtc="2025-09-17T09:26:00Z"/>
          <w:del w:id="107501" w:author="Isabella Bjarnhoff" w:date="2025-09-26T14:29:00Z" w16du:dateUtc="2025-09-26T12:29:00Z"/>
        </w:rPr>
      </w:pPr>
      <w:ins w:id="107502" w:author="Ellie Mira Thygesen" w:date="2025-09-17T11:26:00Z" w16du:dateUtc="2025-09-17T09:26:00Z">
        <w:del w:id="107503" w:author="Isabella Bjarnhoff" w:date="2025-09-26T14:29:00Z" w16du:dateUtc="2025-09-26T12:29:00Z">
          <w:r w:rsidRPr="0028350A" w:rsidDel="00B335FB">
            <w:lastRenderedPageBreak/>
            <w:delText xml:space="preserve">Test Case </w:delText>
          </w:r>
          <w:r w:rsidDel="00B335FB">
            <w:fldChar w:fldCharType="begin"/>
          </w:r>
          <w:r w:rsidDel="00B335FB">
            <w:delInstrText xml:space="preserve"> SEQ TestCase\* Arabic\n  \* MERGEFORMAT </w:delInstrText>
          </w:r>
          <w:r w:rsidDel="00B335FB">
            <w:fldChar w:fldCharType="separate"/>
          </w:r>
          <w:r w:rsidDel="00B335FB">
            <w:rPr>
              <w:noProof/>
            </w:rPr>
            <w:fldChar w:fldCharType="end"/>
          </w:r>
          <w:r w:rsidRPr="0028350A" w:rsidDel="00B335FB">
            <w:delText xml:space="preserve">  Sudden Course Speed Change</w:delText>
          </w:r>
          <w:bookmarkStart w:id="107504" w:name="_Toc209808349"/>
          <w:bookmarkStart w:id="107505" w:name="_Toc209811350"/>
          <w:bookmarkStart w:id="107506" w:name="_Toc210728397"/>
          <w:bookmarkStart w:id="107507" w:name="_Toc210746996"/>
          <w:bookmarkStart w:id="107508" w:name="_Toc211331952"/>
          <w:bookmarkStart w:id="107509" w:name="_Toc211337558"/>
          <w:bookmarkStart w:id="107510" w:name="_Toc213147126"/>
          <w:bookmarkStart w:id="107511" w:name="_Toc213152347"/>
          <w:bookmarkStart w:id="107512" w:name="_Toc213157834"/>
          <w:bookmarkStart w:id="107513" w:name="_Toc213163092"/>
          <w:bookmarkStart w:id="107514" w:name="_Toc213168348"/>
          <w:bookmarkStart w:id="107515" w:name="_Toc213173608"/>
          <w:bookmarkStart w:id="107516" w:name="_Toc214954576"/>
          <w:bookmarkStart w:id="107517" w:name="_Toc214960101"/>
          <w:bookmarkStart w:id="107518" w:name="_Toc214965510"/>
          <w:bookmarkStart w:id="107519" w:name="_Toc214971035"/>
          <w:bookmarkStart w:id="107520" w:name="_Toc214976560"/>
          <w:bookmarkStart w:id="107521" w:name="_Toc219026495"/>
          <w:bookmarkStart w:id="107522" w:name="_Toc219032827"/>
          <w:bookmarkStart w:id="107523" w:name="_Toc219039158"/>
          <w:bookmarkStart w:id="107524" w:name="_Toc219051820"/>
          <w:bookmarkStart w:id="107525" w:name="_Toc219058151"/>
          <w:bookmarkStart w:id="107526" w:name="_Toc219064481"/>
          <w:bookmarkStart w:id="107527" w:name="_Toc219643000"/>
          <w:bookmarkStart w:id="107528" w:name="_Toc219649500"/>
          <w:bookmarkStart w:id="107529" w:name="_Toc219656001"/>
          <w:bookmarkStart w:id="107530" w:name="_Toc219662715"/>
          <w:bookmarkStart w:id="107531" w:name="_Toc219669418"/>
          <w:bookmarkEnd w:id="107160"/>
          <w:bookmarkEnd w:id="107161"/>
          <w:bookmarkEnd w:id="107504"/>
          <w:bookmarkEnd w:id="107505"/>
          <w:bookmarkEnd w:id="107506"/>
          <w:bookmarkEnd w:id="107507"/>
          <w:bookmarkEnd w:id="107508"/>
          <w:bookmarkEnd w:id="107509"/>
          <w:bookmarkEnd w:id="107510"/>
          <w:bookmarkEnd w:id="107511"/>
          <w:bookmarkEnd w:id="107512"/>
          <w:bookmarkEnd w:id="107513"/>
          <w:bookmarkEnd w:id="107514"/>
          <w:bookmarkEnd w:id="107515"/>
          <w:bookmarkEnd w:id="107516"/>
          <w:bookmarkEnd w:id="107517"/>
          <w:bookmarkEnd w:id="107518"/>
          <w:bookmarkEnd w:id="107519"/>
          <w:bookmarkEnd w:id="107520"/>
          <w:bookmarkEnd w:id="107521"/>
          <w:bookmarkEnd w:id="107522"/>
          <w:bookmarkEnd w:id="107523"/>
          <w:bookmarkEnd w:id="107524"/>
          <w:bookmarkEnd w:id="107525"/>
          <w:bookmarkEnd w:id="107526"/>
          <w:bookmarkEnd w:id="107527"/>
          <w:bookmarkEnd w:id="107528"/>
          <w:bookmarkEnd w:id="107529"/>
          <w:bookmarkEnd w:id="107530"/>
          <w:bookmarkEnd w:id="107531"/>
        </w:del>
      </w:ins>
    </w:p>
    <w:p w14:paraId="61BEF3B8" w14:textId="3CE192F7" w:rsidR="00BF30C8" w:rsidDel="00B335FB" w:rsidRDefault="00BF30C8" w:rsidP="00BF30C8">
      <w:pPr>
        <w:pStyle w:val="Heading3"/>
        <w:tabs>
          <w:tab w:val="num" w:pos="1644"/>
        </w:tabs>
        <w:ind w:left="1644" w:hanging="357"/>
        <w:rPr>
          <w:ins w:id="107532" w:author="Ellie Mira Thygesen" w:date="2025-09-17T11:26:00Z" w16du:dateUtc="2025-09-17T09:26:00Z"/>
          <w:del w:id="107533" w:author="Isabella Bjarnhoff" w:date="2025-09-26T14:29:00Z" w16du:dateUtc="2025-09-26T12:29:00Z"/>
        </w:rPr>
      </w:pPr>
      <w:ins w:id="107534" w:author="Ellie Mira Thygesen" w:date="2025-09-17T11:26:00Z" w16du:dateUtc="2025-09-17T09:26:00Z">
        <w:del w:id="107535" w:author="Isabella Bjarnhoff" w:date="2025-09-26T14:29:00Z" w16du:dateUtc="2025-09-26T12:29:00Z">
          <w:r w:rsidDel="00B335FB">
            <w:delText>Description</w:delText>
          </w:r>
          <w:bookmarkStart w:id="107536" w:name="_Toc209808350"/>
          <w:bookmarkStart w:id="107537" w:name="_Toc209811351"/>
          <w:bookmarkStart w:id="107538" w:name="_Toc210728398"/>
          <w:bookmarkStart w:id="107539" w:name="_Toc210746997"/>
          <w:bookmarkStart w:id="107540" w:name="_Toc211331953"/>
          <w:bookmarkStart w:id="107541" w:name="_Toc211337559"/>
          <w:bookmarkStart w:id="107542" w:name="_Toc213147127"/>
          <w:bookmarkStart w:id="107543" w:name="_Toc213152348"/>
          <w:bookmarkStart w:id="107544" w:name="_Toc213157835"/>
          <w:bookmarkStart w:id="107545" w:name="_Toc213163093"/>
          <w:bookmarkStart w:id="107546" w:name="_Toc213168349"/>
          <w:bookmarkStart w:id="107547" w:name="_Toc213173609"/>
          <w:bookmarkStart w:id="107548" w:name="_Toc214954577"/>
          <w:bookmarkStart w:id="107549" w:name="_Toc214960102"/>
          <w:bookmarkStart w:id="107550" w:name="_Toc214965511"/>
          <w:bookmarkStart w:id="107551" w:name="_Toc214971036"/>
          <w:bookmarkStart w:id="107552" w:name="_Toc214976561"/>
          <w:bookmarkStart w:id="107553" w:name="_Toc219026496"/>
          <w:bookmarkStart w:id="107554" w:name="_Toc219032828"/>
          <w:bookmarkStart w:id="107555" w:name="_Toc219039159"/>
          <w:bookmarkStart w:id="107556" w:name="_Toc219051821"/>
          <w:bookmarkStart w:id="107557" w:name="_Toc219058152"/>
          <w:bookmarkStart w:id="107558" w:name="_Toc219064482"/>
          <w:bookmarkStart w:id="107559" w:name="_Toc219643001"/>
          <w:bookmarkStart w:id="107560" w:name="_Toc219649501"/>
          <w:bookmarkStart w:id="107561" w:name="_Toc219656002"/>
          <w:bookmarkStart w:id="107562" w:name="_Toc219662716"/>
          <w:bookmarkStart w:id="107563" w:name="_Toc219669419"/>
          <w:bookmarkEnd w:id="107536"/>
          <w:bookmarkEnd w:id="107537"/>
          <w:bookmarkEnd w:id="107538"/>
          <w:bookmarkEnd w:id="107539"/>
          <w:bookmarkEnd w:id="107540"/>
          <w:bookmarkEnd w:id="107541"/>
          <w:bookmarkEnd w:id="107542"/>
          <w:bookmarkEnd w:id="107543"/>
          <w:bookmarkEnd w:id="107544"/>
          <w:bookmarkEnd w:id="107545"/>
          <w:bookmarkEnd w:id="107546"/>
          <w:bookmarkEnd w:id="107547"/>
          <w:bookmarkEnd w:id="107548"/>
          <w:bookmarkEnd w:id="107549"/>
          <w:bookmarkEnd w:id="107550"/>
          <w:bookmarkEnd w:id="107551"/>
          <w:bookmarkEnd w:id="107552"/>
          <w:bookmarkEnd w:id="107553"/>
          <w:bookmarkEnd w:id="107554"/>
          <w:bookmarkEnd w:id="107555"/>
          <w:bookmarkEnd w:id="107556"/>
          <w:bookmarkEnd w:id="107557"/>
          <w:bookmarkEnd w:id="107558"/>
          <w:bookmarkEnd w:id="107559"/>
          <w:bookmarkEnd w:id="107560"/>
          <w:bookmarkEnd w:id="107561"/>
          <w:bookmarkEnd w:id="107562"/>
          <w:bookmarkEnd w:id="107563"/>
        </w:del>
      </w:ins>
    </w:p>
    <w:p w14:paraId="7598B268" w14:textId="249DC700" w:rsidR="00BF30C8" w:rsidDel="00B335FB" w:rsidRDefault="00BF30C8" w:rsidP="00BF30C8">
      <w:pPr>
        <w:pStyle w:val="BodyText"/>
        <w:ind w:firstLine="306"/>
        <w:rPr>
          <w:ins w:id="107564" w:author="Ellie Mira Thygesen" w:date="2025-09-17T11:26:00Z" w16du:dateUtc="2025-09-17T09:26:00Z"/>
          <w:del w:id="107565" w:author="Isabella Bjarnhoff" w:date="2025-09-26T14:29:00Z" w16du:dateUtc="2025-09-26T12:29:00Z"/>
        </w:rPr>
      </w:pPr>
      <w:ins w:id="107566" w:author="Ellie Mira Thygesen" w:date="2025-09-17T11:26:00Z" w16du:dateUtc="2025-09-17T09:26:00Z">
        <w:del w:id="107567" w:author="Isabella Bjarnhoff" w:date="2025-09-26T14:29:00Z" w16du:dateUtc="2025-09-26T12:29:00Z">
          <w:r w:rsidRPr="0028350A" w:rsidDel="00B335FB">
            <w:delText>Sudden Course Speed Change</w:delText>
          </w:r>
          <w:bookmarkStart w:id="107568" w:name="_Toc209808351"/>
          <w:bookmarkStart w:id="107569" w:name="_Toc209811352"/>
          <w:bookmarkStart w:id="107570" w:name="_Toc210728399"/>
          <w:bookmarkStart w:id="107571" w:name="_Toc210746998"/>
          <w:bookmarkStart w:id="107572" w:name="_Toc211331954"/>
          <w:bookmarkStart w:id="107573" w:name="_Toc211337560"/>
          <w:bookmarkStart w:id="107574" w:name="_Toc213147128"/>
          <w:bookmarkStart w:id="107575" w:name="_Toc213152349"/>
          <w:bookmarkStart w:id="107576" w:name="_Toc213157836"/>
          <w:bookmarkStart w:id="107577" w:name="_Toc213163094"/>
          <w:bookmarkStart w:id="107578" w:name="_Toc213168350"/>
          <w:bookmarkStart w:id="107579" w:name="_Toc213173610"/>
          <w:bookmarkStart w:id="107580" w:name="_Toc214954578"/>
          <w:bookmarkStart w:id="107581" w:name="_Toc214960103"/>
          <w:bookmarkStart w:id="107582" w:name="_Toc214965512"/>
          <w:bookmarkStart w:id="107583" w:name="_Toc214971037"/>
          <w:bookmarkStart w:id="107584" w:name="_Toc214976562"/>
          <w:bookmarkStart w:id="107585" w:name="_Toc219026497"/>
          <w:bookmarkStart w:id="107586" w:name="_Toc219032829"/>
          <w:bookmarkStart w:id="107587" w:name="_Toc219039160"/>
          <w:bookmarkStart w:id="107588" w:name="_Toc219051822"/>
          <w:bookmarkStart w:id="107589" w:name="_Toc219058153"/>
          <w:bookmarkStart w:id="107590" w:name="_Toc219064483"/>
          <w:bookmarkStart w:id="107591" w:name="_Toc219643002"/>
          <w:bookmarkStart w:id="107592" w:name="_Toc219649502"/>
          <w:bookmarkStart w:id="107593" w:name="_Toc219656003"/>
          <w:bookmarkStart w:id="107594" w:name="_Toc219662717"/>
          <w:bookmarkStart w:id="107595" w:name="_Toc219669420"/>
          <w:bookmarkEnd w:id="107568"/>
          <w:bookmarkEnd w:id="107569"/>
          <w:bookmarkEnd w:id="107570"/>
          <w:bookmarkEnd w:id="107571"/>
          <w:bookmarkEnd w:id="107572"/>
          <w:bookmarkEnd w:id="107573"/>
          <w:bookmarkEnd w:id="107574"/>
          <w:bookmarkEnd w:id="107575"/>
          <w:bookmarkEnd w:id="107576"/>
          <w:bookmarkEnd w:id="107577"/>
          <w:bookmarkEnd w:id="107578"/>
          <w:bookmarkEnd w:id="107579"/>
          <w:bookmarkEnd w:id="107580"/>
          <w:bookmarkEnd w:id="107581"/>
          <w:bookmarkEnd w:id="107582"/>
          <w:bookmarkEnd w:id="107583"/>
          <w:bookmarkEnd w:id="107584"/>
          <w:bookmarkEnd w:id="107585"/>
          <w:bookmarkEnd w:id="107586"/>
          <w:bookmarkEnd w:id="107587"/>
          <w:bookmarkEnd w:id="107588"/>
          <w:bookmarkEnd w:id="107589"/>
          <w:bookmarkEnd w:id="107590"/>
          <w:bookmarkEnd w:id="107591"/>
          <w:bookmarkEnd w:id="107592"/>
          <w:bookmarkEnd w:id="107593"/>
          <w:bookmarkEnd w:id="107594"/>
          <w:bookmarkEnd w:id="107595"/>
        </w:del>
      </w:ins>
    </w:p>
    <w:p w14:paraId="7E013471" w14:textId="074B124A" w:rsidR="00BF30C8" w:rsidRPr="0028350A" w:rsidDel="00B335FB" w:rsidRDefault="00BF30C8" w:rsidP="00BF30C8">
      <w:pPr>
        <w:pStyle w:val="Heading3"/>
        <w:tabs>
          <w:tab w:val="num" w:pos="1644"/>
        </w:tabs>
        <w:ind w:left="1644" w:hanging="357"/>
        <w:rPr>
          <w:ins w:id="107596" w:author="Ellie Mira Thygesen" w:date="2025-09-17T11:26:00Z" w16du:dateUtc="2025-09-17T09:26:00Z"/>
          <w:del w:id="107597" w:author="Isabella Bjarnhoff" w:date="2025-09-26T14:29:00Z" w16du:dateUtc="2025-09-26T12:29:00Z"/>
        </w:rPr>
      </w:pPr>
      <w:ins w:id="107598" w:author="Ellie Mira Thygesen" w:date="2025-09-17T11:26:00Z" w16du:dateUtc="2025-09-17T09:26:00Z">
        <w:del w:id="107599" w:author="Isabella Bjarnhoff" w:date="2025-09-26T14:29:00Z" w16du:dateUtc="2025-09-26T12:29:00Z">
          <w:r w:rsidRPr="0028350A" w:rsidDel="00B335FB">
            <w:delText>Test Environment</w:delText>
          </w:r>
          <w:bookmarkStart w:id="107600" w:name="_Toc209808352"/>
          <w:bookmarkStart w:id="107601" w:name="_Toc209811353"/>
          <w:bookmarkStart w:id="107602" w:name="_Toc210728400"/>
          <w:bookmarkStart w:id="107603" w:name="_Toc210746999"/>
          <w:bookmarkStart w:id="107604" w:name="_Toc211331955"/>
          <w:bookmarkStart w:id="107605" w:name="_Toc211337561"/>
          <w:bookmarkStart w:id="107606" w:name="_Toc213147129"/>
          <w:bookmarkStart w:id="107607" w:name="_Toc213152350"/>
          <w:bookmarkStart w:id="107608" w:name="_Toc213157837"/>
          <w:bookmarkStart w:id="107609" w:name="_Toc213163095"/>
          <w:bookmarkStart w:id="107610" w:name="_Toc213168351"/>
          <w:bookmarkStart w:id="107611" w:name="_Toc213173611"/>
          <w:bookmarkStart w:id="107612" w:name="_Toc214954579"/>
          <w:bookmarkStart w:id="107613" w:name="_Toc214960104"/>
          <w:bookmarkStart w:id="107614" w:name="_Toc214965513"/>
          <w:bookmarkStart w:id="107615" w:name="_Toc214971038"/>
          <w:bookmarkStart w:id="107616" w:name="_Toc214976563"/>
          <w:bookmarkStart w:id="107617" w:name="_Toc219026498"/>
          <w:bookmarkStart w:id="107618" w:name="_Toc219032830"/>
          <w:bookmarkStart w:id="107619" w:name="_Toc219039161"/>
          <w:bookmarkStart w:id="107620" w:name="_Toc219051823"/>
          <w:bookmarkStart w:id="107621" w:name="_Toc219058154"/>
          <w:bookmarkStart w:id="107622" w:name="_Toc219064484"/>
          <w:bookmarkStart w:id="107623" w:name="_Toc219643003"/>
          <w:bookmarkStart w:id="107624" w:name="_Toc219649503"/>
          <w:bookmarkStart w:id="107625" w:name="_Toc219656004"/>
          <w:bookmarkStart w:id="107626" w:name="_Toc219662718"/>
          <w:bookmarkStart w:id="107627" w:name="_Toc219669421"/>
          <w:bookmarkEnd w:id="107600"/>
          <w:bookmarkEnd w:id="107601"/>
          <w:bookmarkEnd w:id="107602"/>
          <w:bookmarkEnd w:id="107603"/>
          <w:bookmarkEnd w:id="107604"/>
          <w:bookmarkEnd w:id="107605"/>
          <w:bookmarkEnd w:id="107606"/>
          <w:bookmarkEnd w:id="107607"/>
          <w:bookmarkEnd w:id="107608"/>
          <w:bookmarkEnd w:id="107609"/>
          <w:bookmarkEnd w:id="107610"/>
          <w:bookmarkEnd w:id="107611"/>
          <w:bookmarkEnd w:id="107612"/>
          <w:bookmarkEnd w:id="107613"/>
          <w:bookmarkEnd w:id="107614"/>
          <w:bookmarkEnd w:id="107615"/>
          <w:bookmarkEnd w:id="107616"/>
          <w:bookmarkEnd w:id="107617"/>
          <w:bookmarkEnd w:id="107618"/>
          <w:bookmarkEnd w:id="107619"/>
          <w:bookmarkEnd w:id="107620"/>
          <w:bookmarkEnd w:id="107621"/>
          <w:bookmarkEnd w:id="107622"/>
          <w:bookmarkEnd w:id="107623"/>
          <w:bookmarkEnd w:id="107624"/>
          <w:bookmarkEnd w:id="107625"/>
          <w:bookmarkEnd w:id="107626"/>
          <w:bookmarkEnd w:id="107627"/>
        </w:del>
      </w:ins>
    </w:p>
    <w:p w14:paraId="0F45CC37" w14:textId="0CABB97B" w:rsidR="00BF30C8" w:rsidRPr="0028350A" w:rsidDel="00B335FB" w:rsidRDefault="00BF30C8" w:rsidP="00BF30C8">
      <w:pPr>
        <w:pStyle w:val="BodyText"/>
        <w:ind w:left="873"/>
        <w:rPr>
          <w:ins w:id="107628" w:author="Ellie Mira Thygesen" w:date="2025-09-17T11:26:00Z" w16du:dateUtc="2025-09-17T09:26:00Z"/>
          <w:del w:id="107629" w:author="Isabella Bjarnhoff" w:date="2025-09-26T14:29:00Z" w16du:dateUtc="2025-09-26T12:29:00Z"/>
        </w:rPr>
      </w:pPr>
      <w:ins w:id="107630" w:author="Ellie Mira Thygesen" w:date="2025-09-17T11:26:00Z" w16du:dateUtc="2025-09-17T09:26:00Z">
        <w:del w:id="107631" w:author="Isabella Bjarnhoff" w:date="2025-09-26T14:29:00Z" w16du:dateUtc="2025-09-26T12:29:00Z">
          <w:r w:rsidRPr="00C534E2" w:rsidDel="00B335FB">
            <w:delText>C-Flex Patrol release under test must be installed.</w:delText>
          </w:r>
          <w:bookmarkStart w:id="107632" w:name="_Toc209808353"/>
          <w:bookmarkStart w:id="107633" w:name="_Toc209811354"/>
          <w:bookmarkStart w:id="107634" w:name="_Toc210728401"/>
          <w:bookmarkStart w:id="107635" w:name="_Toc210747000"/>
          <w:bookmarkStart w:id="107636" w:name="_Toc211331956"/>
          <w:bookmarkStart w:id="107637" w:name="_Toc211337562"/>
          <w:bookmarkStart w:id="107638" w:name="_Toc213147130"/>
          <w:bookmarkStart w:id="107639" w:name="_Toc213152351"/>
          <w:bookmarkStart w:id="107640" w:name="_Toc213157838"/>
          <w:bookmarkStart w:id="107641" w:name="_Toc213163096"/>
          <w:bookmarkStart w:id="107642" w:name="_Toc213168352"/>
          <w:bookmarkStart w:id="107643" w:name="_Toc213173612"/>
          <w:bookmarkStart w:id="107644" w:name="_Toc214954580"/>
          <w:bookmarkStart w:id="107645" w:name="_Toc214960105"/>
          <w:bookmarkStart w:id="107646" w:name="_Toc214965514"/>
          <w:bookmarkStart w:id="107647" w:name="_Toc214971039"/>
          <w:bookmarkStart w:id="107648" w:name="_Toc214976564"/>
          <w:bookmarkStart w:id="107649" w:name="_Toc219026499"/>
          <w:bookmarkStart w:id="107650" w:name="_Toc219032831"/>
          <w:bookmarkStart w:id="107651" w:name="_Toc219039162"/>
          <w:bookmarkStart w:id="107652" w:name="_Toc219051824"/>
          <w:bookmarkStart w:id="107653" w:name="_Toc219058155"/>
          <w:bookmarkStart w:id="107654" w:name="_Toc219064485"/>
          <w:bookmarkStart w:id="107655" w:name="_Toc219643004"/>
          <w:bookmarkStart w:id="107656" w:name="_Toc219649504"/>
          <w:bookmarkStart w:id="107657" w:name="_Toc219656005"/>
          <w:bookmarkStart w:id="107658" w:name="_Toc219662719"/>
          <w:bookmarkStart w:id="107659" w:name="_Toc219669422"/>
          <w:bookmarkEnd w:id="107632"/>
          <w:bookmarkEnd w:id="107633"/>
          <w:bookmarkEnd w:id="107634"/>
          <w:bookmarkEnd w:id="107635"/>
          <w:bookmarkEnd w:id="107636"/>
          <w:bookmarkEnd w:id="107637"/>
          <w:bookmarkEnd w:id="107638"/>
          <w:bookmarkEnd w:id="107639"/>
          <w:bookmarkEnd w:id="107640"/>
          <w:bookmarkEnd w:id="107641"/>
          <w:bookmarkEnd w:id="107642"/>
          <w:bookmarkEnd w:id="107643"/>
          <w:bookmarkEnd w:id="107644"/>
          <w:bookmarkEnd w:id="107645"/>
          <w:bookmarkEnd w:id="107646"/>
          <w:bookmarkEnd w:id="107647"/>
          <w:bookmarkEnd w:id="107648"/>
          <w:bookmarkEnd w:id="107649"/>
          <w:bookmarkEnd w:id="107650"/>
          <w:bookmarkEnd w:id="107651"/>
          <w:bookmarkEnd w:id="107652"/>
          <w:bookmarkEnd w:id="107653"/>
          <w:bookmarkEnd w:id="107654"/>
          <w:bookmarkEnd w:id="107655"/>
          <w:bookmarkEnd w:id="107656"/>
          <w:bookmarkEnd w:id="107657"/>
          <w:bookmarkEnd w:id="107658"/>
          <w:bookmarkEnd w:id="107659"/>
        </w:del>
      </w:ins>
    </w:p>
    <w:p w14:paraId="03B80285" w14:textId="5547D808" w:rsidR="00BF30C8" w:rsidDel="00B335FB" w:rsidRDefault="00BF30C8" w:rsidP="00BF30C8">
      <w:pPr>
        <w:pStyle w:val="Heading3"/>
        <w:rPr>
          <w:ins w:id="107660" w:author="Ellie Mira Thygesen" w:date="2025-09-17T11:26:00Z" w16du:dateUtc="2025-09-17T09:26:00Z"/>
          <w:del w:id="107661" w:author="Isabella Bjarnhoff" w:date="2025-09-26T14:29:00Z" w16du:dateUtc="2025-09-26T12:29:00Z"/>
        </w:rPr>
      </w:pPr>
      <w:ins w:id="107662" w:author="Ellie Mira Thygesen" w:date="2025-09-17T11:26:00Z" w16du:dateUtc="2025-09-17T09:26:00Z">
        <w:del w:id="107663" w:author="Isabella Bjarnhoff" w:date="2025-09-26T14:29:00Z" w16du:dateUtc="2025-09-26T12:29:00Z">
          <w:r w:rsidDel="00B335FB">
            <w:delText>Automation level</w:delText>
          </w:r>
          <w:bookmarkStart w:id="107664" w:name="_Toc209808354"/>
          <w:bookmarkStart w:id="107665" w:name="_Toc209811355"/>
          <w:bookmarkStart w:id="107666" w:name="_Toc210728402"/>
          <w:bookmarkStart w:id="107667" w:name="_Toc210747001"/>
          <w:bookmarkStart w:id="107668" w:name="_Toc211331957"/>
          <w:bookmarkStart w:id="107669" w:name="_Toc211337563"/>
          <w:bookmarkStart w:id="107670" w:name="_Toc213147131"/>
          <w:bookmarkStart w:id="107671" w:name="_Toc213152352"/>
          <w:bookmarkStart w:id="107672" w:name="_Toc213157839"/>
          <w:bookmarkStart w:id="107673" w:name="_Toc213163097"/>
          <w:bookmarkStart w:id="107674" w:name="_Toc213168353"/>
          <w:bookmarkStart w:id="107675" w:name="_Toc213173613"/>
          <w:bookmarkStart w:id="107676" w:name="_Toc214954581"/>
          <w:bookmarkStart w:id="107677" w:name="_Toc214960106"/>
          <w:bookmarkStart w:id="107678" w:name="_Toc214965515"/>
          <w:bookmarkStart w:id="107679" w:name="_Toc214971040"/>
          <w:bookmarkStart w:id="107680" w:name="_Toc214976565"/>
          <w:bookmarkStart w:id="107681" w:name="_Toc219026500"/>
          <w:bookmarkStart w:id="107682" w:name="_Toc219032832"/>
          <w:bookmarkStart w:id="107683" w:name="_Toc219039163"/>
          <w:bookmarkStart w:id="107684" w:name="_Toc219051825"/>
          <w:bookmarkStart w:id="107685" w:name="_Toc219058156"/>
          <w:bookmarkStart w:id="107686" w:name="_Toc219064486"/>
          <w:bookmarkStart w:id="107687" w:name="_Toc219643005"/>
          <w:bookmarkStart w:id="107688" w:name="_Toc219649505"/>
          <w:bookmarkStart w:id="107689" w:name="_Toc219656006"/>
          <w:bookmarkStart w:id="107690" w:name="_Toc219662720"/>
          <w:bookmarkStart w:id="107691" w:name="_Toc219669423"/>
          <w:bookmarkEnd w:id="107664"/>
          <w:bookmarkEnd w:id="107665"/>
          <w:bookmarkEnd w:id="107666"/>
          <w:bookmarkEnd w:id="107667"/>
          <w:bookmarkEnd w:id="107668"/>
          <w:bookmarkEnd w:id="107669"/>
          <w:bookmarkEnd w:id="107670"/>
          <w:bookmarkEnd w:id="107671"/>
          <w:bookmarkEnd w:id="107672"/>
          <w:bookmarkEnd w:id="107673"/>
          <w:bookmarkEnd w:id="107674"/>
          <w:bookmarkEnd w:id="107675"/>
          <w:bookmarkEnd w:id="107676"/>
          <w:bookmarkEnd w:id="107677"/>
          <w:bookmarkEnd w:id="107678"/>
          <w:bookmarkEnd w:id="107679"/>
          <w:bookmarkEnd w:id="107680"/>
          <w:bookmarkEnd w:id="107681"/>
          <w:bookmarkEnd w:id="107682"/>
          <w:bookmarkEnd w:id="107683"/>
          <w:bookmarkEnd w:id="107684"/>
          <w:bookmarkEnd w:id="107685"/>
          <w:bookmarkEnd w:id="107686"/>
          <w:bookmarkEnd w:id="107687"/>
          <w:bookmarkEnd w:id="107688"/>
          <w:bookmarkEnd w:id="107689"/>
          <w:bookmarkEnd w:id="107690"/>
          <w:bookmarkEnd w:id="107691"/>
        </w:del>
      </w:ins>
    </w:p>
    <w:p w14:paraId="4545660F" w14:textId="2EFD4D44" w:rsidR="00BF30C8" w:rsidRPr="00C534E2" w:rsidDel="00B335FB" w:rsidRDefault="00BF30C8" w:rsidP="00BF30C8">
      <w:pPr>
        <w:pStyle w:val="BodyText"/>
        <w:ind w:firstLine="306"/>
        <w:rPr>
          <w:ins w:id="107692" w:author="Ellie Mira Thygesen" w:date="2025-09-17T11:26:00Z" w16du:dateUtc="2025-09-17T09:26:00Z"/>
          <w:del w:id="107693" w:author="Isabella Bjarnhoff" w:date="2025-09-26T14:29:00Z" w16du:dateUtc="2025-09-26T12:29:00Z"/>
        </w:rPr>
      </w:pPr>
      <w:ins w:id="107694" w:author="Ellie Mira Thygesen" w:date="2025-09-17T11:26:00Z" w16du:dateUtc="2025-09-17T09:26:00Z">
        <w:del w:id="107695" w:author="Isabella Bjarnhoff" w:date="2025-09-26T14:29:00Z" w16du:dateUtc="2025-09-26T12:29:00Z">
          <w:r w:rsidDel="00B335FB">
            <w:delText>N/a</w:delText>
          </w:r>
          <w:bookmarkStart w:id="107696" w:name="_Toc209808355"/>
          <w:bookmarkStart w:id="107697" w:name="_Toc209811356"/>
          <w:bookmarkStart w:id="107698" w:name="_Toc210728403"/>
          <w:bookmarkStart w:id="107699" w:name="_Toc210747002"/>
          <w:bookmarkStart w:id="107700" w:name="_Toc211331958"/>
          <w:bookmarkStart w:id="107701" w:name="_Toc211337564"/>
          <w:bookmarkStart w:id="107702" w:name="_Toc213147132"/>
          <w:bookmarkStart w:id="107703" w:name="_Toc213152353"/>
          <w:bookmarkStart w:id="107704" w:name="_Toc213157840"/>
          <w:bookmarkStart w:id="107705" w:name="_Toc213163098"/>
          <w:bookmarkStart w:id="107706" w:name="_Toc213168354"/>
          <w:bookmarkStart w:id="107707" w:name="_Toc213173614"/>
          <w:bookmarkStart w:id="107708" w:name="_Toc214954582"/>
          <w:bookmarkStart w:id="107709" w:name="_Toc214960107"/>
          <w:bookmarkStart w:id="107710" w:name="_Toc214965516"/>
          <w:bookmarkStart w:id="107711" w:name="_Toc214971041"/>
          <w:bookmarkStart w:id="107712" w:name="_Toc214976566"/>
          <w:bookmarkStart w:id="107713" w:name="_Toc219026501"/>
          <w:bookmarkStart w:id="107714" w:name="_Toc219032833"/>
          <w:bookmarkStart w:id="107715" w:name="_Toc219039164"/>
          <w:bookmarkStart w:id="107716" w:name="_Toc219051826"/>
          <w:bookmarkStart w:id="107717" w:name="_Toc219058157"/>
          <w:bookmarkStart w:id="107718" w:name="_Toc219064487"/>
          <w:bookmarkStart w:id="107719" w:name="_Toc219643006"/>
          <w:bookmarkStart w:id="107720" w:name="_Toc219649506"/>
          <w:bookmarkStart w:id="107721" w:name="_Toc219656007"/>
          <w:bookmarkStart w:id="107722" w:name="_Toc219662721"/>
          <w:bookmarkStart w:id="107723" w:name="_Toc219669424"/>
          <w:bookmarkEnd w:id="107696"/>
          <w:bookmarkEnd w:id="107697"/>
          <w:bookmarkEnd w:id="107698"/>
          <w:bookmarkEnd w:id="107699"/>
          <w:bookmarkEnd w:id="107700"/>
          <w:bookmarkEnd w:id="107701"/>
          <w:bookmarkEnd w:id="107702"/>
          <w:bookmarkEnd w:id="107703"/>
          <w:bookmarkEnd w:id="107704"/>
          <w:bookmarkEnd w:id="107705"/>
          <w:bookmarkEnd w:id="107706"/>
          <w:bookmarkEnd w:id="107707"/>
          <w:bookmarkEnd w:id="107708"/>
          <w:bookmarkEnd w:id="107709"/>
          <w:bookmarkEnd w:id="107710"/>
          <w:bookmarkEnd w:id="107711"/>
          <w:bookmarkEnd w:id="107712"/>
          <w:bookmarkEnd w:id="107713"/>
          <w:bookmarkEnd w:id="107714"/>
          <w:bookmarkEnd w:id="107715"/>
          <w:bookmarkEnd w:id="107716"/>
          <w:bookmarkEnd w:id="107717"/>
          <w:bookmarkEnd w:id="107718"/>
          <w:bookmarkEnd w:id="107719"/>
          <w:bookmarkEnd w:id="107720"/>
          <w:bookmarkEnd w:id="107721"/>
          <w:bookmarkEnd w:id="107722"/>
          <w:bookmarkEnd w:id="107723"/>
        </w:del>
      </w:ins>
    </w:p>
    <w:p w14:paraId="12691AB4" w14:textId="333EB0A4" w:rsidR="00BF30C8" w:rsidDel="00B335FB" w:rsidRDefault="00BF30C8" w:rsidP="00BF30C8">
      <w:pPr>
        <w:pStyle w:val="Heading3"/>
        <w:rPr>
          <w:ins w:id="107724" w:author="Ellie Mira Thygesen" w:date="2025-09-17T11:26:00Z" w16du:dateUtc="2025-09-17T09:26:00Z"/>
          <w:del w:id="107725" w:author="Isabella Bjarnhoff" w:date="2025-09-26T14:29:00Z" w16du:dateUtc="2025-09-26T12:29:00Z"/>
        </w:rPr>
      </w:pPr>
      <w:ins w:id="107726" w:author="Ellie Mira Thygesen" w:date="2025-09-17T11:26:00Z" w16du:dateUtc="2025-09-17T09:26:00Z">
        <w:del w:id="107727" w:author="Isabella Bjarnhoff" w:date="2025-09-26T14:29:00Z" w16du:dateUtc="2025-09-26T12:29:00Z">
          <w:r w:rsidDel="00B335FB">
            <w:delText>Test Data</w:delText>
          </w:r>
          <w:bookmarkStart w:id="107728" w:name="_Toc209808356"/>
          <w:bookmarkStart w:id="107729" w:name="_Toc209811357"/>
          <w:bookmarkStart w:id="107730" w:name="_Toc210728404"/>
          <w:bookmarkStart w:id="107731" w:name="_Toc210747003"/>
          <w:bookmarkStart w:id="107732" w:name="_Toc211331959"/>
          <w:bookmarkStart w:id="107733" w:name="_Toc211337565"/>
          <w:bookmarkStart w:id="107734" w:name="_Toc213147133"/>
          <w:bookmarkStart w:id="107735" w:name="_Toc213152354"/>
          <w:bookmarkStart w:id="107736" w:name="_Toc213157841"/>
          <w:bookmarkStart w:id="107737" w:name="_Toc213163099"/>
          <w:bookmarkStart w:id="107738" w:name="_Toc213168355"/>
          <w:bookmarkStart w:id="107739" w:name="_Toc213173615"/>
          <w:bookmarkStart w:id="107740" w:name="_Toc214954583"/>
          <w:bookmarkStart w:id="107741" w:name="_Toc214960108"/>
          <w:bookmarkStart w:id="107742" w:name="_Toc214965517"/>
          <w:bookmarkStart w:id="107743" w:name="_Toc214971042"/>
          <w:bookmarkStart w:id="107744" w:name="_Toc214976567"/>
          <w:bookmarkStart w:id="107745" w:name="_Toc219026502"/>
          <w:bookmarkStart w:id="107746" w:name="_Toc219032834"/>
          <w:bookmarkStart w:id="107747" w:name="_Toc219039165"/>
          <w:bookmarkStart w:id="107748" w:name="_Toc219051827"/>
          <w:bookmarkStart w:id="107749" w:name="_Toc219058158"/>
          <w:bookmarkStart w:id="107750" w:name="_Toc219064488"/>
          <w:bookmarkStart w:id="107751" w:name="_Toc219643007"/>
          <w:bookmarkStart w:id="107752" w:name="_Toc219649507"/>
          <w:bookmarkStart w:id="107753" w:name="_Toc219656008"/>
          <w:bookmarkStart w:id="107754" w:name="_Toc219662722"/>
          <w:bookmarkStart w:id="107755" w:name="_Toc219669425"/>
          <w:bookmarkEnd w:id="107728"/>
          <w:bookmarkEnd w:id="107729"/>
          <w:bookmarkEnd w:id="107730"/>
          <w:bookmarkEnd w:id="107731"/>
          <w:bookmarkEnd w:id="107732"/>
          <w:bookmarkEnd w:id="107733"/>
          <w:bookmarkEnd w:id="107734"/>
          <w:bookmarkEnd w:id="107735"/>
          <w:bookmarkEnd w:id="107736"/>
          <w:bookmarkEnd w:id="107737"/>
          <w:bookmarkEnd w:id="107738"/>
          <w:bookmarkEnd w:id="107739"/>
          <w:bookmarkEnd w:id="107740"/>
          <w:bookmarkEnd w:id="107741"/>
          <w:bookmarkEnd w:id="107742"/>
          <w:bookmarkEnd w:id="107743"/>
          <w:bookmarkEnd w:id="107744"/>
          <w:bookmarkEnd w:id="107745"/>
          <w:bookmarkEnd w:id="107746"/>
          <w:bookmarkEnd w:id="107747"/>
          <w:bookmarkEnd w:id="107748"/>
          <w:bookmarkEnd w:id="107749"/>
          <w:bookmarkEnd w:id="107750"/>
          <w:bookmarkEnd w:id="107751"/>
          <w:bookmarkEnd w:id="107752"/>
          <w:bookmarkEnd w:id="107753"/>
          <w:bookmarkEnd w:id="107754"/>
          <w:bookmarkEnd w:id="107755"/>
        </w:del>
      </w:ins>
    </w:p>
    <w:p w14:paraId="65322948" w14:textId="5890349D" w:rsidR="00BF30C8" w:rsidRPr="00C534E2" w:rsidDel="00B335FB" w:rsidRDefault="00BF30C8" w:rsidP="00BF30C8">
      <w:pPr>
        <w:pStyle w:val="BodyText"/>
        <w:ind w:left="873"/>
        <w:rPr>
          <w:ins w:id="107756" w:author="Ellie Mira Thygesen" w:date="2025-09-17T11:26:00Z" w16du:dateUtc="2025-09-17T09:26:00Z"/>
          <w:del w:id="107757" w:author="Isabella Bjarnhoff" w:date="2025-09-26T14:29:00Z" w16du:dateUtc="2025-09-26T12:29:00Z"/>
        </w:rPr>
      </w:pPr>
      <w:ins w:id="107758" w:author="Ellie Mira Thygesen" w:date="2025-09-17T11:26:00Z" w16du:dateUtc="2025-09-17T09:26:00Z">
        <w:del w:id="107759" w:author="Isabella Bjarnhoff" w:date="2025-09-26T14:29:00Z" w16du:dateUtc="2025-09-26T12:29:00Z">
          <w:r w:rsidDel="00B335FB">
            <w:delText>N/a</w:delText>
          </w:r>
          <w:bookmarkStart w:id="107760" w:name="_Toc209808357"/>
          <w:bookmarkStart w:id="107761" w:name="_Toc209811358"/>
          <w:bookmarkStart w:id="107762" w:name="_Toc210728405"/>
          <w:bookmarkStart w:id="107763" w:name="_Toc210747004"/>
          <w:bookmarkStart w:id="107764" w:name="_Toc211331960"/>
          <w:bookmarkStart w:id="107765" w:name="_Toc211337566"/>
          <w:bookmarkStart w:id="107766" w:name="_Toc213147134"/>
          <w:bookmarkStart w:id="107767" w:name="_Toc213152355"/>
          <w:bookmarkStart w:id="107768" w:name="_Toc213157842"/>
          <w:bookmarkStart w:id="107769" w:name="_Toc213163100"/>
          <w:bookmarkStart w:id="107770" w:name="_Toc213168356"/>
          <w:bookmarkStart w:id="107771" w:name="_Toc213173616"/>
          <w:bookmarkStart w:id="107772" w:name="_Toc214954584"/>
          <w:bookmarkStart w:id="107773" w:name="_Toc214960109"/>
          <w:bookmarkStart w:id="107774" w:name="_Toc214965518"/>
          <w:bookmarkStart w:id="107775" w:name="_Toc214971043"/>
          <w:bookmarkStart w:id="107776" w:name="_Toc214976568"/>
          <w:bookmarkStart w:id="107777" w:name="_Toc219026503"/>
          <w:bookmarkStart w:id="107778" w:name="_Toc219032835"/>
          <w:bookmarkStart w:id="107779" w:name="_Toc219039166"/>
          <w:bookmarkStart w:id="107780" w:name="_Toc219051828"/>
          <w:bookmarkStart w:id="107781" w:name="_Toc219058159"/>
          <w:bookmarkStart w:id="107782" w:name="_Toc219064489"/>
          <w:bookmarkStart w:id="107783" w:name="_Toc219643008"/>
          <w:bookmarkStart w:id="107784" w:name="_Toc219649508"/>
          <w:bookmarkStart w:id="107785" w:name="_Toc219656009"/>
          <w:bookmarkStart w:id="107786" w:name="_Toc219662723"/>
          <w:bookmarkStart w:id="107787" w:name="_Toc219669426"/>
          <w:bookmarkEnd w:id="107760"/>
          <w:bookmarkEnd w:id="107761"/>
          <w:bookmarkEnd w:id="107762"/>
          <w:bookmarkEnd w:id="107763"/>
          <w:bookmarkEnd w:id="107764"/>
          <w:bookmarkEnd w:id="107765"/>
          <w:bookmarkEnd w:id="107766"/>
          <w:bookmarkEnd w:id="107767"/>
          <w:bookmarkEnd w:id="107768"/>
          <w:bookmarkEnd w:id="107769"/>
          <w:bookmarkEnd w:id="107770"/>
          <w:bookmarkEnd w:id="107771"/>
          <w:bookmarkEnd w:id="107772"/>
          <w:bookmarkEnd w:id="107773"/>
          <w:bookmarkEnd w:id="107774"/>
          <w:bookmarkEnd w:id="107775"/>
          <w:bookmarkEnd w:id="107776"/>
          <w:bookmarkEnd w:id="107777"/>
          <w:bookmarkEnd w:id="107778"/>
          <w:bookmarkEnd w:id="107779"/>
          <w:bookmarkEnd w:id="107780"/>
          <w:bookmarkEnd w:id="107781"/>
          <w:bookmarkEnd w:id="107782"/>
          <w:bookmarkEnd w:id="107783"/>
          <w:bookmarkEnd w:id="107784"/>
          <w:bookmarkEnd w:id="107785"/>
          <w:bookmarkEnd w:id="107786"/>
          <w:bookmarkEnd w:id="107787"/>
        </w:del>
      </w:ins>
    </w:p>
    <w:p w14:paraId="50668A58" w14:textId="2A394BED" w:rsidR="00BF30C8" w:rsidDel="00B335FB" w:rsidRDefault="00BF30C8" w:rsidP="00BF30C8">
      <w:pPr>
        <w:pStyle w:val="Heading3"/>
        <w:rPr>
          <w:ins w:id="107788" w:author="Ellie Mira Thygesen" w:date="2025-09-17T11:26:00Z" w16du:dateUtc="2025-09-17T09:26:00Z"/>
          <w:del w:id="107789" w:author="Isabella Bjarnhoff" w:date="2025-09-26T14:29:00Z" w16du:dateUtc="2025-09-26T12:29:00Z"/>
        </w:rPr>
      </w:pPr>
      <w:ins w:id="107790" w:author="Ellie Mira Thygesen" w:date="2025-09-17T11:26:00Z" w16du:dateUtc="2025-09-17T09:26:00Z">
        <w:del w:id="107791" w:author="Isabella Bjarnhoff" w:date="2025-09-26T14:29:00Z" w16du:dateUtc="2025-09-26T12:29:00Z">
          <w:r w:rsidRPr="0028350A" w:rsidDel="00B335FB">
            <w:delText>Test Prerequisites</w:delText>
          </w:r>
          <w:bookmarkStart w:id="107792" w:name="_Toc209808358"/>
          <w:bookmarkStart w:id="107793" w:name="_Toc209811359"/>
          <w:bookmarkStart w:id="107794" w:name="_Toc210728406"/>
          <w:bookmarkStart w:id="107795" w:name="_Toc210747005"/>
          <w:bookmarkStart w:id="107796" w:name="_Toc211331961"/>
          <w:bookmarkStart w:id="107797" w:name="_Toc211337567"/>
          <w:bookmarkStart w:id="107798" w:name="_Toc213147135"/>
          <w:bookmarkStart w:id="107799" w:name="_Toc213152356"/>
          <w:bookmarkStart w:id="107800" w:name="_Toc213157843"/>
          <w:bookmarkStart w:id="107801" w:name="_Toc213163101"/>
          <w:bookmarkStart w:id="107802" w:name="_Toc213168357"/>
          <w:bookmarkStart w:id="107803" w:name="_Toc213173617"/>
          <w:bookmarkStart w:id="107804" w:name="_Toc214954585"/>
          <w:bookmarkStart w:id="107805" w:name="_Toc214960110"/>
          <w:bookmarkStart w:id="107806" w:name="_Toc214965519"/>
          <w:bookmarkStart w:id="107807" w:name="_Toc214971044"/>
          <w:bookmarkStart w:id="107808" w:name="_Toc214976569"/>
          <w:bookmarkStart w:id="107809" w:name="_Toc219026504"/>
          <w:bookmarkStart w:id="107810" w:name="_Toc219032836"/>
          <w:bookmarkStart w:id="107811" w:name="_Toc219039167"/>
          <w:bookmarkStart w:id="107812" w:name="_Toc219051829"/>
          <w:bookmarkStart w:id="107813" w:name="_Toc219058160"/>
          <w:bookmarkStart w:id="107814" w:name="_Toc219064490"/>
          <w:bookmarkStart w:id="107815" w:name="_Toc219643009"/>
          <w:bookmarkStart w:id="107816" w:name="_Toc219649509"/>
          <w:bookmarkStart w:id="107817" w:name="_Toc219656010"/>
          <w:bookmarkStart w:id="107818" w:name="_Toc219662724"/>
          <w:bookmarkStart w:id="107819" w:name="_Toc219669427"/>
          <w:bookmarkEnd w:id="107792"/>
          <w:bookmarkEnd w:id="107793"/>
          <w:bookmarkEnd w:id="107794"/>
          <w:bookmarkEnd w:id="107795"/>
          <w:bookmarkEnd w:id="107796"/>
          <w:bookmarkEnd w:id="107797"/>
          <w:bookmarkEnd w:id="107798"/>
          <w:bookmarkEnd w:id="107799"/>
          <w:bookmarkEnd w:id="107800"/>
          <w:bookmarkEnd w:id="107801"/>
          <w:bookmarkEnd w:id="107802"/>
          <w:bookmarkEnd w:id="107803"/>
          <w:bookmarkEnd w:id="107804"/>
          <w:bookmarkEnd w:id="107805"/>
          <w:bookmarkEnd w:id="107806"/>
          <w:bookmarkEnd w:id="107807"/>
          <w:bookmarkEnd w:id="107808"/>
          <w:bookmarkEnd w:id="107809"/>
          <w:bookmarkEnd w:id="107810"/>
          <w:bookmarkEnd w:id="107811"/>
          <w:bookmarkEnd w:id="107812"/>
          <w:bookmarkEnd w:id="107813"/>
          <w:bookmarkEnd w:id="107814"/>
          <w:bookmarkEnd w:id="107815"/>
          <w:bookmarkEnd w:id="107816"/>
          <w:bookmarkEnd w:id="107817"/>
          <w:bookmarkEnd w:id="107818"/>
          <w:bookmarkEnd w:id="107819"/>
        </w:del>
      </w:ins>
    </w:p>
    <w:p w14:paraId="08D62DFC" w14:textId="107B856B" w:rsidR="00BF30C8" w:rsidRPr="00C534E2" w:rsidDel="00B335FB" w:rsidRDefault="00BF30C8" w:rsidP="00BF30C8">
      <w:pPr>
        <w:pStyle w:val="BodyText"/>
        <w:ind w:left="851"/>
        <w:rPr>
          <w:ins w:id="107820" w:author="Ellie Mira Thygesen" w:date="2025-09-17T11:26:00Z" w16du:dateUtc="2025-09-17T09:26:00Z"/>
          <w:del w:id="107821" w:author="Isabella Bjarnhoff" w:date="2025-09-26T14:29:00Z" w16du:dateUtc="2025-09-26T12:29:00Z"/>
          <w:rFonts w:asciiTheme="majorHAnsi" w:hAnsiTheme="majorHAnsi" w:cstheme="majorHAnsi"/>
        </w:rPr>
      </w:pPr>
      <w:ins w:id="107822" w:author="Ellie Mira Thygesen" w:date="2025-09-17T11:26:00Z" w16du:dateUtc="2025-09-17T09:26:00Z">
        <w:del w:id="107823" w:author="Isabella Bjarnhoff" w:date="2025-09-26T14:29:00Z" w16du:dateUtc="2025-09-26T12:29:00Z">
          <w:r w:rsidRPr="00EC3A13" w:rsidDel="00B335FB">
            <w:rPr>
              <w:rFonts w:asciiTheme="majorHAnsi" w:hAnsiTheme="majorHAnsi" w:cstheme="majorHAnsi"/>
            </w:rPr>
            <w:delText>Open C-Flex Patrol on MFCC.</w:delText>
          </w:r>
          <w:bookmarkStart w:id="107824" w:name="_Toc209808359"/>
          <w:bookmarkStart w:id="107825" w:name="_Toc209811360"/>
          <w:bookmarkStart w:id="107826" w:name="_Toc210728407"/>
          <w:bookmarkStart w:id="107827" w:name="_Toc210747006"/>
          <w:bookmarkStart w:id="107828" w:name="_Toc211331962"/>
          <w:bookmarkStart w:id="107829" w:name="_Toc211337568"/>
          <w:bookmarkStart w:id="107830" w:name="_Toc213147136"/>
          <w:bookmarkStart w:id="107831" w:name="_Toc213152357"/>
          <w:bookmarkStart w:id="107832" w:name="_Toc213157844"/>
          <w:bookmarkStart w:id="107833" w:name="_Toc213163102"/>
          <w:bookmarkStart w:id="107834" w:name="_Toc213168358"/>
          <w:bookmarkStart w:id="107835" w:name="_Toc213173618"/>
          <w:bookmarkStart w:id="107836" w:name="_Toc214954586"/>
          <w:bookmarkStart w:id="107837" w:name="_Toc214960111"/>
          <w:bookmarkStart w:id="107838" w:name="_Toc214965520"/>
          <w:bookmarkStart w:id="107839" w:name="_Toc214971045"/>
          <w:bookmarkStart w:id="107840" w:name="_Toc214976570"/>
          <w:bookmarkStart w:id="107841" w:name="_Toc219026505"/>
          <w:bookmarkStart w:id="107842" w:name="_Toc219032837"/>
          <w:bookmarkStart w:id="107843" w:name="_Toc219039168"/>
          <w:bookmarkStart w:id="107844" w:name="_Toc219051830"/>
          <w:bookmarkStart w:id="107845" w:name="_Toc219058161"/>
          <w:bookmarkStart w:id="107846" w:name="_Toc219064491"/>
          <w:bookmarkStart w:id="107847" w:name="_Toc219643010"/>
          <w:bookmarkStart w:id="107848" w:name="_Toc219649510"/>
          <w:bookmarkStart w:id="107849" w:name="_Toc219656011"/>
          <w:bookmarkStart w:id="107850" w:name="_Toc219662725"/>
          <w:bookmarkStart w:id="107851" w:name="_Toc219669428"/>
          <w:bookmarkEnd w:id="107824"/>
          <w:bookmarkEnd w:id="107825"/>
          <w:bookmarkEnd w:id="107826"/>
          <w:bookmarkEnd w:id="107827"/>
          <w:bookmarkEnd w:id="107828"/>
          <w:bookmarkEnd w:id="107829"/>
          <w:bookmarkEnd w:id="107830"/>
          <w:bookmarkEnd w:id="107831"/>
          <w:bookmarkEnd w:id="107832"/>
          <w:bookmarkEnd w:id="107833"/>
          <w:bookmarkEnd w:id="107834"/>
          <w:bookmarkEnd w:id="107835"/>
          <w:bookmarkEnd w:id="107836"/>
          <w:bookmarkEnd w:id="107837"/>
          <w:bookmarkEnd w:id="107838"/>
          <w:bookmarkEnd w:id="107839"/>
          <w:bookmarkEnd w:id="107840"/>
          <w:bookmarkEnd w:id="107841"/>
          <w:bookmarkEnd w:id="107842"/>
          <w:bookmarkEnd w:id="107843"/>
          <w:bookmarkEnd w:id="107844"/>
          <w:bookmarkEnd w:id="107845"/>
          <w:bookmarkEnd w:id="107846"/>
          <w:bookmarkEnd w:id="107847"/>
          <w:bookmarkEnd w:id="107848"/>
          <w:bookmarkEnd w:id="107849"/>
          <w:bookmarkEnd w:id="107850"/>
          <w:bookmarkEnd w:id="107851"/>
        </w:del>
      </w:ins>
    </w:p>
    <w:p w14:paraId="1BAED220" w14:textId="14237214" w:rsidR="00BF30C8" w:rsidRPr="0028350A" w:rsidDel="00B335FB" w:rsidRDefault="00BF30C8" w:rsidP="00BF30C8">
      <w:pPr>
        <w:pStyle w:val="Heading3"/>
        <w:tabs>
          <w:tab w:val="num" w:pos="1644"/>
        </w:tabs>
        <w:ind w:left="1644" w:hanging="357"/>
        <w:rPr>
          <w:ins w:id="107852" w:author="Ellie Mira Thygesen" w:date="2025-09-17T11:26:00Z" w16du:dateUtc="2025-09-17T09:26:00Z"/>
          <w:del w:id="107853" w:author="Isabella Bjarnhoff" w:date="2025-09-26T14:29:00Z" w16du:dateUtc="2025-09-26T12:29:00Z"/>
        </w:rPr>
      </w:pPr>
      <w:ins w:id="107854" w:author="Ellie Mira Thygesen" w:date="2025-09-17T11:26:00Z" w16du:dateUtc="2025-09-17T09:26:00Z">
        <w:del w:id="107855" w:author="Isabella Bjarnhoff" w:date="2025-09-26T14:29:00Z" w16du:dateUtc="2025-09-26T12:29:00Z">
          <w:r w:rsidRPr="0028350A" w:rsidDel="00B335FB">
            <w:delText>Requirements</w:delText>
          </w:r>
          <w:bookmarkStart w:id="107856" w:name="_Toc209808360"/>
          <w:bookmarkStart w:id="107857" w:name="_Toc209811361"/>
          <w:bookmarkStart w:id="107858" w:name="_Toc210728408"/>
          <w:bookmarkStart w:id="107859" w:name="_Toc210747007"/>
          <w:bookmarkStart w:id="107860" w:name="_Toc211331963"/>
          <w:bookmarkStart w:id="107861" w:name="_Toc211337569"/>
          <w:bookmarkStart w:id="107862" w:name="_Toc213147137"/>
          <w:bookmarkStart w:id="107863" w:name="_Toc213152358"/>
          <w:bookmarkStart w:id="107864" w:name="_Toc213157845"/>
          <w:bookmarkStart w:id="107865" w:name="_Toc213163103"/>
          <w:bookmarkStart w:id="107866" w:name="_Toc213168359"/>
          <w:bookmarkStart w:id="107867" w:name="_Toc213173619"/>
          <w:bookmarkStart w:id="107868" w:name="_Toc214954587"/>
          <w:bookmarkStart w:id="107869" w:name="_Toc214960112"/>
          <w:bookmarkStart w:id="107870" w:name="_Toc214965521"/>
          <w:bookmarkStart w:id="107871" w:name="_Toc214971046"/>
          <w:bookmarkStart w:id="107872" w:name="_Toc214976571"/>
          <w:bookmarkStart w:id="107873" w:name="_Toc219026506"/>
          <w:bookmarkStart w:id="107874" w:name="_Toc219032838"/>
          <w:bookmarkStart w:id="107875" w:name="_Toc219039169"/>
          <w:bookmarkStart w:id="107876" w:name="_Toc219051831"/>
          <w:bookmarkStart w:id="107877" w:name="_Toc219058162"/>
          <w:bookmarkStart w:id="107878" w:name="_Toc219064492"/>
          <w:bookmarkStart w:id="107879" w:name="_Toc219643011"/>
          <w:bookmarkStart w:id="107880" w:name="_Toc219649511"/>
          <w:bookmarkStart w:id="107881" w:name="_Toc219656012"/>
          <w:bookmarkStart w:id="107882" w:name="_Toc219662726"/>
          <w:bookmarkStart w:id="107883" w:name="_Toc219669429"/>
          <w:bookmarkEnd w:id="107856"/>
          <w:bookmarkEnd w:id="107857"/>
          <w:bookmarkEnd w:id="107858"/>
          <w:bookmarkEnd w:id="107859"/>
          <w:bookmarkEnd w:id="107860"/>
          <w:bookmarkEnd w:id="107861"/>
          <w:bookmarkEnd w:id="107862"/>
          <w:bookmarkEnd w:id="107863"/>
          <w:bookmarkEnd w:id="107864"/>
          <w:bookmarkEnd w:id="107865"/>
          <w:bookmarkEnd w:id="107866"/>
          <w:bookmarkEnd w:id="107867"/>
          <w:bookmarkEnd w:id="107868"/>
          <w:bookmarkEnd w:id="107869"/>
          <w:bookmarkEnd w:id="107870"/>
          <w:bookmarkEnd w:id="107871"/>
          <w:bookmarkEnd w:id="107872"/>
          <w:bookmarkEnd w:id="107873"/>
          <w:bookmarkEnd w:id="107874"/>
          <w:bookmarkEnd w:id="107875"/>
          <w:bookmarkEnd w:id="107876"/>
          <w:bookmarkEnd w:id="107877"/>
          <w:bookmarkEnd w:id="107878"/>
          <w:bookmarkEnd w:id="107879"/>
          <w:bookmarkEnd w:id="107880"/>
          <w:bookmarkEnd w:id="107881"/>
          <w:bookmarkEnd w:id="107882"/>
          <w:bookmarkEnd w:id="107883"/>
        </w:del>
      </w:ins>
    </w:p>
    <w:p w14:paraId="1CBFC43C" w14:textId="71C3CD27" w:rsidR="00BF30C8" w:rsidRPr="0028350A" w:rsidDel="00B335FB" w:rsidRDefault="00BF30C8" w:rsidP="00BF30C8">
      <w:pPr>
        <w:pStyle w:val="BodyText"/>
        <w:ind w:firstLine="306"/>
        <w:rPr>
          <w:ins w:id="107884" w:author="Ellie Mira Thygesen" w:date="2025-09-17T11:26:00Z" w16du:dateUtc="2025-09-17T09:26:00Z"/>
          <w:del w:id="107885" w:author="Isabella Bjarnhoff" w:date="2025-09-26T14:29:00Z" w16du:dateUtc="2025-09-26T12:29:00Z"/>
          <w:noProof/>
        </w:rPr>
      </w:pPr>
      <w:ins w:id="107886" w:author="Ellie Mira Thygesen" w:date="2025-09-17T11:26:00Z" w16du:dateUtc="2025-09-17T09:26:00Z">
        <w:del w:id="107887" w:author="Isabella Bjarnhoff" w:date="2025-09-26T14:29:00Z" w16du:dateUtc="2025-09-26T12:29:00Z">
          <w:r w:rsidRPr="0028350A" w:rsidDel="00B335FB">
            <w:rPr>
              <w:b/>
              <w:bCs/>
              <w:noProof/>
              <w:u w:val="thick"/>
            </w:rPr>
            <w:delText>Stakeholder Requirement</w:delText>
          </w:r>
          <w:r w:rsidRPr="0028350A" w:rsidDel="00B335FB">
            <w:rPr>
              <w:b/>
              <w:noProof/>
              <w:u w:val="thick"/>
            </w:rPr>
            <w:delText>:</w:delText>
          </w:r>
          <w:r w:rsidRPr="0028350A" w:rsidDel="00B335FB">
            <w:rPr>
              <w:noProof/>
            </w:rPr>
            <w:delText xml:space="preserve"> </w:delText>
          </w:r>
          <w:bookmarkStart w:id="107888" w:name="_Toc209808361"/>
          <w:bookmarkStart w:id="107889" w:name="_Toc209811362"/>
          <w:bookmarkStart w:id="107890" w:name="_Toc210728409"/>
          <w:bookmarkStart w:id="107891" w:name="_Toc210747008"/>
          <w:bookmarkStart w:id="107892" w:name="_Toc211331964"/>
          <w:bookmarkStart w:id="107893" w:name="_Toc211337570"/>
          <w:bookmarkStart w:id="107894" w:name="_Toc213147138"/>
          <w:bookmarkStart w:id="107895" w:name="_Toc213152359"/>
          <w:bookmarkStart w:id="107896" w:name="_Toc213157846"/>
          <w:bookmarkStart w:id="107897" w:name="_Toc213163104"/>
          <w:bookmarkStart w:id="107898" w:name="_Toc213168360"/>
          <w:bookmarkStart w:id="107899" w:name="_Toc213173620"/>
          <w:bookmarkStart w:id="107900" w:name="_Toc214954588"/>
          <w:bookmarkStart w:id="107901" w:name="_Toc214960113"/>
          <w:bookmarkStart w:id="107902" w:name="_Toc214965522"/>
          <w:bookmarkStart w:id="107903" w:name="_Toc214971047"/>
          <w:bookmarkStart w:id="107904" w:name="_Toc214976572"/>
          <w:bookmarkStart w:id="107905" w:name="_Toc219026507"/>
          <w:bookmarkStart w:id="107906" w:name="_Toc219032839"/>
          <w:bookmarkStart w:id="107907" w:name="_Toc219039170"/>
          <w:bookmarkStart w:id="107908" w:name="_Toc219051832"/>
          <w:bookmarkStart w:id="107909" w:name="_Toc219058163"/>
          <w:bookmarkStart w:id="107910" w:name="_Toc219064493"/>
          <w:bookmarkStart w:id="107911" w:name="_Toc219643012"/>
          <w:bookmarkStart w:id="107912" w:name="_Toc219649512"/>
          <w:bookmarkStart w:id="107913" w:name="_Toc219656013"/>
          <w:bookmarkStart w:id="107914" w:name="_Toc219662727"/>
          <w:bookmarkStart w:id="107915" w:name="_Toc219669430"/>
          <w:bookmarkEnd w:id="107888"/>
          <w:bookmarkEnd w:id="107889"/>
          <w:bookmarkEnd w:id="107890"/>
          <w:bookmarkEnd w:id="107891"/>
          <w:bookmarkEnd w:id="107892"/>
          <w:bookmarkEnd w:id="107893"/>
          <w:bookmarkEnd w:id="107894"/>
          <w:bookmarkEnd w:id="107895"/>
          <w:bookmarkEnd w:id="107896"/>
          <w:bookmarkEnd w:id="107897"/>
          <w:bookmarkEnd w:id="107898"/>
          <w:bookmarkEnd w:id="107899"/>
          <w:bookmarkEnd w:id="107900"/>
          <w:bookmarkEnd w:id="107901"/>
          <w:bookmarkEnd w:id="107902"/>
          <w:bookmarkEnd w:id="107903"/>
          <w:bookmarkEnd w:id="107904"/>
          <w:bookmarkEnd w:id="107905"/>
          <w:bookmarkEnd w:id="107906"/>
          <w:bookmarkEnd w:id="107907"/>
          <w:bookmarkEnd w:id="107908"/>
          <w:bookmarkEnd w:id="107909"/>
          <w:bookmarkEnd w:id="107910"/>
          <w:bookmarkEnd w:id="107911"/>
          <w:bookmarkEnd w:id="107912"/>
          <w:bookmarkEnd w:id="107913"/>
          <w:bookmarkEnd w:id="107914"/>
          <w:bookmarkEnd w:id="107915"/>
        </w:del>
      </w:ins>
    </w:p>
    <w:p w14:paraId="03D7E487" w14:textId="0E8918C0" w:rsidR="00BF30C8" w:rsidRPr="0028350A" w:rsidDel="00B335FB" w:rsidRDefault="00BF30C8" w:rsidP="00BF30C8">
      <w:pPr>
        <w:pStyle w:val="BodyText"/>
        <w:ind w:left="873"/>
        <w:rPr>
          <w:ins w:id="107916" w:author="Ellie Mira Thygesen" w:date="2025-09-17T11:26:00Z" w16du:dateUtc="2025-09-17T09:26:00Z"/>
          <w:del w:id="107917" w:author="Isabella Bjarnhoff" w:date="2025-09-26T14:29:00Z" w16du:dateUtc="2025-09-26T12:29:00Z"/>
          <w:noProof/>
        </w:rPr>
      </w:pPr>
      <w:ins w:id="107918" w:author="Ellie Mira Thygesen" w:date="2025-09-17T11:26:00Z" w16du:dateUtc="2025-09-17T09:26:00Z">
        <w:del w:id="107919" w:author="Isabella Bjarnhoff" w:date="2025-09-26T14:29:00Z" w16du:dateUtc="2025-09-26T12:29:00Z">
          <w:r w:rsidRPr="0028350A" w:rsidDel="00B335FB">
            <w:rPr>
              <w:noProof/>
            </w:rPr>
            <w:delText>[BNCS663] As an Operator, I want the system to monitor course/speed changes, so that I can be notified about suspicious behavior.</w:delText>
          </w:r>
          <w:bookmarkStart w:id="107920" w:name="_Toc209808362"/>
          <w:bookmarkStart w:id="107921" w:name="_Toc209811363"/>
          <w:bookmarkStart w:id="107922" w:name="_Toc210728410"/>
          <w:bookmarkStart w:id="107923" w:name="_Toc210747009"/>
          <w:bookmarkStart w:id="107924" w:name="_Toc211331965"/>
          <w:bookmarkStart w:id="107925" w:name="_Toc211337571"/>
          <w:bookmarkStart w:id="107926" w:name="_Toc213147139"/>
          <w:bookmarkStart w:id="107927" w:name="_Toc213152360"/>
          <w:bookmarkStart w:id="107928" w:name="_Toc213157847"/>
          <w:bookmarkStart w:id="107929" w:name="_Toc213163105"/>
          <w:bookmarkStart w:id="107930" w:name="_Toc213168361"/>
          <w:bookmarkStart w:id="107931" w:name="_Toc213173621"/>
          <w:bookmarkStart w:id="107932" w:name="_Toc214954589"/>
          <w:bookmarkStart w:id="107933" w:name="_Toc214960114"/>
          <w:bookmarkStart w:id="107934" w:name="_Toc214965523"/>
          <w:bookmarkStart w:id="107935" w:name="_Toc214971048"/>
          <w:bookmarkStart w:id="107936" w:name="_Toc214976573"/>
          <w:bookmarkStart w:id="107937" w:name="_Toc219026508"/>
          <w:bookmarkStart w:id="107938" w:name="_Toc219032840"/>
          <w:bookmarkStart w:id="107939" w:name="_Toc219039171"/>
          <w:bookmarkStart w:id="107940" w:name="_Toc219051833"/>
          <w:bookmarkStart w:id="107941" w:name="_Toc219058164"/>
          <w:bookmarkStart w:id="107942" w:name="_Toc219064494"/>
          <w:bookmarkStart w:id="107943" w:name="_Toc219643013"/>
          <w:bookmarkStart w:id="107944" w:name="_Toc219649513"/>
          <w:bookmarkStart w:id="107945" w:name="_Toc219656014"/>
          <w:bookmarkStart w:id="107946" w:name="_Toc219662728"/>
          <w:bookmarkStart w:id="107947" w:name="_Toc219669431"/>
          <w:bookmarkEnd w:id="107920"/>
          <w:bookmarkEnd w:id="107921"/>
          <w:bookmarkEnd w:id="107922"/>
          <w:bookmarkEnd w:id="107923"/>
          <w:bookmarkEnd w:id="107924"/>
          <w:bookmarkEnd w:id="107925"/>
          <w:bookmarkEnd w:id="107926"/>
          <w:bookmarkEnd w:id="107927"/>
          <w:bookmarkEnd w:id="107928"/>
          <w:bookmarkEnd w:id="107929"/>
          <w:bookmarkEnd w:id="107930"/>
          <w:bookmarkEnd w:id="107931"/>
          <w:bookmarkEnd w:id="107932"/>
          <w:bookmarkEnd w:id="107933"/>
          <w:bookmarkEnd w:id="107934"/>
          <w:bookmarkEnd w:id="107935"/>
          <w:bookmarkEnd w:id="107936"/>
          <w:bookmarkEnd w:id="107937"/>
          <w:bookmarkEnd w:id="107938"/>
          <w:bookmarkEnd w:id="107939"/>
          <w:bookmarkEnd w:id="107940"/>
          <w:bookmarkEnd w:id="107941"/>
          <w:bookmarkEnd w:id="107942"/>
          <w:bookmarkEnd w:id="107943"/>
          <w:bookmarkEnd w:id="107944"/>
          <w:bookmarkEnd w:id="107945"/>
          <w:bookmarkEnd w:id="107946"/>
          <w:bookmarkEnd w:id="107947"/>
        </w:del>
      </w:ins>
    </w:p>
    <w:p w14:paraId="0C66C166" w14:textId="2789E5FD" w:rsidR="00BF30C8" w:rsidRPr="0028350A" w:rsidDel="00B335FB" w:rsidRDefault="00BF30C8" w:rsidP="00BF30C8">
      <w:pPr>
        <w:pStyle w:val="BodyText"/>
        <w:ind w:firstLine="306"/>
        <w:rPr>
          <w:ins w:id="107948" w:author="Ellie Mira Thygesen" w:date="2025-09-17T11:26:00Z" w16du:dateUtc="2025-09-17T09:26:00Z"/>
          <w:del w:id="107949" w:author="Isabella Bjarnhoff" w:date="2025-09-26T14:29:00Z" w16du:dateUtc="2025-09-26T12:29:00Z"/>
          <w:noProof/>
        </w:rPr>
      </w:pPr>
      <w:ins w:id="107950" w:author="Ellie Mira Thygesen" w:date="2025-09-17T11:26:00Z" w16du:dateUtc="2025-09-17T09:26:00Z">
        <w:del w:id="107951" w:author="Isabella Bjarnhoff" w:date="2025-09-26T14:29:00Z" w16du:dateUtc="2025-09-26T12:29:00Z">
          <w:r w:rsidRPr="0028350A" w:rsidDel="00B335FB">
            <w:rPr>
              <w:b/>
              <w:noProof/>
              <w:u w:val="thick"/>
            </w:rPr>
            <w:delText>Accept Criteria:</w:delText>
          </w:r>
          <w:bookmarkStart w:id="107952" w:name="_Toc209808363"/>
          <w:bookmarkStart w:id="107953" w:name="_Toc209811364"/>
          <w:bookmarkStart w:id="107954" w:name="_Toc210728411"/>
          <w:bookmarkStart w:id="107955" w:name="_Toc210747010"/>
          <w:bookmarkStart w:id="107956" w:name="_Toc211331966"/>
          <w:bookmarkStart w:id="107957" w:name="_Toc211337572"/>
          <w:bookmarkStart w:id="107958" w:name="_Toc213147140"/>
          <w:bookmarkStart w:id="107959" w:name="_Toc213152361"/>
          <w:bookmarkStart w:id="107960" w:name="_Toc213157848"/>
          <w:bookmarkStart w:id="107961" w:name="_Toc213163106"/>
          <w:bookmarkStart w:id="107962" w:name="_Toc213168362"/>
          <w:bookmarkStart w:id="107963" w:name="_Toc213173622"/>
          <w:bookmarkStart w:id="107964" w:name="_Toc214954590"/>
          <w:bookmarkStart w:id="107965" w:name="_Toc214960115"/>
          <w:bookmarkStart w:id="107966" w:name="_Toc214965524"/>
          <w:bookmarkStart w:id="107967" w:name="_Toc214971049"/>
          <w:bookmarkStart w:id="107968" w:name="_Toc214976574"/>
          <w:bookmarkStart w:id="107969" w:name="_Toc219026509"/>
          <w:bookmarkStart w:id="107970" w:name="_Toc219032841"/>
          <w:bookmarkStart w:id="107971" w:name="_Toc219039172"/>
          <w:bookmarkStart w:id="107972" w:name="_Toc219051834"/>
          <w:bookmarkStart w:id="107973" w:name="_Toc219058165"/>
          <w:bookmarkStart w:id="107974" w:name="_Toc219064495"/>
          <w:bookmarkStart w:id="107975" w:name="_Toc219643014"/>
          <w:bookmarkStart w:id="107976" w:name="_Toc219649514"/>
          <w:bookmarkStart w:id="107977" w:name="_Toc219656015"/>
          <w:bookmarkStart w:id="107978" w:name="_Toc219662729"/>
          <w:bookmarkStart w:id="107979" w:name="_Toc219669432"/>
          <w:bookmarkEnd w:id="107952"/>
          <w:bookmarkEnd w:id="107953"/>
          <w:bookmarkEnd w:id="107954"/>
          <w:bookmarkEnd w:id="107955"/>
          <w:bookmarkEnd w:id="107956"/>
          <w:bookmarkEnd w:id="107957"/>
          <w:bookmarkEnd w:id="107958"/>
          <w:bookmarkEnd w:id="107959"/>
          <w:bookmarkEnd w:id="107960"/>
          <w:bookmarkEnd w:id="107961"/>
          <w:bookmarkEnd w:id="107962"/>
          <w:bookmarkEnd w:id="107963"/>
          <w:bookmarkEnd w:id="107964"/>
          <w:bookmarkEnd w:id="107965"/>
          <w:bookmarkEnd w:id="107966"/>
          <w:bookmarkEnd w:id="107967"/>
          <w:bookmarkEnd w:id="107968"/>
          <w:bookmarkEnd w:id="107969"/>
          <w:bookmarkEnd w:id="107970"/>
          <w:bookmarkEnd w:id="107971"/>
          <w:bookmarkEnd w:id="107972"/>
          <w:bookmarkEnd w:id="107973"/>
          <w:bookmarkEnd w:id="107974"/>
          <w:bookmarkEnd w:id="107975"/>
          <w:bookmarkEnd w:id="107976"/>
          <w:bookmarkEnd w:id="107977"/>
          <w:bookmarkEnd w:id="107978"/>
          <w:bookmarkEnd w:id="107979"/>
        </w:del>
      </w:ins>
    </w:p>
    <w:p w14:paraId="5D161BED" w14:textId="36CE9EDC" w:rsidR="00BF30C8" w:rsidRPr="0028350A" w:rsidDel="00B335FB" w:rsidRDefault="00BF30C8" w:rsidP="00BF30C8">
      <w:pPr>
        <w:pStyle w:val="BodyText"/>
        <w:ind w:left="873"/>
        <w:rPr>
          <w:ins w:id="107980" w:author="Ellie Mira Thygesen" w:date="2025-09-17T11:26:00Z" w16du:dateUtc="2025-09-17T09:26:00Z"/>
          <w:del w:id="107981" w:author="Isabella Bjarnhoff" w:date="2025-09-26T14:29:00Z" w16du:dateUtc="2025-09-26T12:29:00Z"/>
          <w:noProof/>
        </w:rPr>
      </w:pPr>
      <w:ins w:id="107982" w:author="Ellie Mira Thygesen" w:date="2025-09-17T11:26:00Z" w16du:dateUtc="2025-09-17T09:26:00Z">
        <w:del w:id="107983" w:author="Isabella Bjarnhoff" w:date="2025-09-26T14:29:00Z" w16du:dateUtc="2025-09-26T12:29:00Z">
          <w:r w:rsidRPr="0028350A" w:rsidDel="00B335FB">
            <w:rPr>
              <w:noProof/>
            </w:rPr>
            <w:delText>[BNC1100] I want the system to monitor and alert me if tracks exhibit sudden change of behavior, e.g. abruptly increases speed or changes course.</w:delText>
          </w:r>
          <w:bookmarkStart w:id="107984" w:name="_Toc209808364"/>
          <w:bookmarkStart w:id="107985" w:name="_Toc209811365"/>
          <w:bookmarkStart w:id="107986" w:name="_Toc210728412"/>
          <w:bookmarkStart w:id="107987" w:name="_Toc210747011"/>
          <w:bookmarkStart w:id="107988" w:name="_Toc211331967"/>
          <w:bookmarkStart w:id="107989" w:name="_Toc211337573"/>
          <w:bookmarkStart w:id="107990" w:name="_Toc213147141"/>
          <w:bookmarkStart w:id="107991" w:name="_Toc213152362"/>
          <w:bookmarkStart w:id="107992" w:name="_Toc213157849"/>
          <w:bookmarkStart w:id="107993" w:name="_Toc213163107"/>
          <w:bookmarkStart w:id="107994" w:name="_Toc213168363"/>
          <w:bookmarkStart w:id="107995" w:name="_Toc213173623"/>
          <w:bookmarkStart w:id="107996" w:name="_Toc214954591"/>
          <w:bookmarkStart w:id="107997" w:name="_Toc214960116"/>
          <w:bookmarkStart w:id="107998" w:name="_Toc214965525"/>
          <w:bookmarkStart w:id="107999" w:name="_Toc214971050"/>
          <w:bookmarkStart w:id="108000" w:name="_Toc214976575"/>
          <w:bookmarkStart w:id="108001" w:name="_Toc219026510"/>
          <w:bookmarkStart w:id="108002" w:name="_Toc219032842"/>
          <w:bookmarkStart w:id="108003" w:name="_Toc219039173"/>
          <w:bookmarkStart w:id="108004" w:name="_Toc219051835"/>
          <w:bookmarkStart w:id="108005" w:name="_Toc219058166"/>
          <w:bookmarkStart w:id="108006" w:name="_Toc219064496"/>
          <w:bookmarkStart w:id="108007" w:name="_Toc219643015"/>
          <w:bookmarkStart w:id="108008" w:name="_Toc219649515"/>
          <w:bookmarkStart w:id="108009" w:name="_Toc219656016"/>
          <w:bookmarkStart w:id="108010" w:name="_Toc219662730"/>
          <w:bookmarkStart w:id="108011" w:name="_Toc219669433"/>
          <w:bookmarkEnd w:id="107984"/>
          <w:bookmarkEnd w:id="107985"/>
          <w:bookmarkEnd w:id="107986"/>
          <w:bookmarkEnd w:id="107987"/>
          <w:bookmarkEnd w:id="107988"/>
          <w:bookmarkEnd w:id="107989"/>
          <w:bookmarkEnd w:id="107990"/>
          <w:bookmarkEnd w:id="107991"/>
          <w:bookmarkEnd w:id="107992"/>
          <w:bookmarkEnd w:id="107993"/>
          <w:bookmarkEnd w:id="107994"/>
          <w:bookmarkEnd w:id="107995"/>
          <w:bookmarkEnd w:id="107996"/>
          <w:bookmarkEnd w:id="107997"/>
          <w:bookmarkEnd w:id="107998"/>
          <w:bookmarkEnd w:id="107999"/>
          <w:bookmarkEnd w:id="108000"/>
          <w:bookmarkEnd w:id="108001"/>
          <w:bookmarkEnd w:id="108002"/>
          <w:bookmarkEnd w:id="108003"/>
          <w:bookmarkEnd w:id="108004"/>
          <w:bookmarkEnd w:id="108005"/>
          <w:bookmarkEnd w:id="108006"/>
          <w:bookmarkEnd w:id="108007"/>
          <w:bookmarkEnd w:id="108008"/>
          <w:bookmarkEnd w:id="108009"/>
          <w:bookmarkEnd w:id="108010"/>
          <w:bookmarkEnd w:id="108011"/>
        </w:del>
      </w:ins>
    </w:p>
    <w:p w14:paraId="343A43F1" w14:textId="39622BCB" w:rsidR="00BF30C8" w:rsidRPr="0028350A" w:rsidDel="00B335FB" w:rsidRDefault="00BF30C8" w:rsidP="00BF30C8">
      <w:pPr>
        <w:pStyle w:val="Heading3"/>
        <w:tabs>
          <w:tab w:val="num" w:pos="1644"/>
        </w:tabs>
        <w:ind w:left="1644" w:hanging="357"/>
        <w:rPr>
          <w:ins w:id="108012" w:author="Ellie Mira Thygesen" w:date="2025-09-17T11:26:00Z" w16du:dateUtc="2025-09-17T09:26:00Z"/>
          <w:del w:id="108013" w:author="Isabella Bjarnhoff" w:date="2025-09-26T14:29:00Z" w16du:dateUtc="2025-09-26T12:29:00Z"/>
        </w:rPr>
      </w:pPr>
      <w:ins w:id="108014" w:author="Ellie Mira Thygesen" w:date="2025-09-17T11:26:00Z" w16du:dateUtc="2025-09-17T09:26:00Z">
        <w:del w:id="108015" w:author="Isabella Bjarnhoff" w:date="2025-09-26T14:29:00Z" w16du:dateUtc="2025-09-26T12:29:00Z">
          <w:r w:rsidRPr="0028350A" w:rsidDel="00B335FB">
            <w:delText>Test Execution</w:delText>
          </w:r>
          <w:bookmarkStart w:id="108016" w:name="_Toc209808365"/>
          <w:bookmarkStart w:id="108017" w:name="_Toc209811366"/>
          <w:bookmarkStart w:id="108018" w:name="_Toc210728413"/>
          <w:bookmarkStart w:id="108019" w:name="_Toc210747012"/>
          <w:bookmarkStart w:id="108020" w:name="_Toc211331968"/>
          <w:bookmarkStart w:id="108021" w:name="_Toc211337574"/>
          <w:bookmarkStart w:id="108022" w:name="_Toc213147142"/>
          <w:bookmarkStart w:id="108023" w:name="_Toc213152363"/>
          <w:bookmarkStart w:id="108024" w:name="_Toc213157850"/>
          <w:bookmarkStart w:id="108025" w:name="_Toc213163108"/>
          <w:bookmarkStart w:id="108026" w:name="_Toc213168364"/>
          <w:bookmarkStart w:id="108027" w:name="_Toc213173624"/>
          <w:bookmarkStart w:id="108028" w:name="_Toc214954592"/>
          <w:bookmarkStart w:id="108029" w:name="_Toc214960117"/>
          <w:bookmarkStart w:id="108030" w:name="_Toc214965526"/>
          <w:bookmarkStart w:id="108031" w:name="_Toc214971051"/>
          <w:bookmarkStart w:id="108032" w:name="_Toc214976576"/>
          <w:bookmarkStart w:id="108033" w:name="_Toc219026511"/>
          <w:bookmarkStart w:id="108034" w:name="_Toc219032843"/>
          <w:bookmarkStart w:id="108035" w:name="_Toc219039174"/>
          <w:bookmarkStart w:id="108036" w:name="_Toc219051836"/>
          <w:bookmarkStart w:id="108037" w:name="_Toc219058167"/>
          <w:bookmarkStart w:id="108038" w:name="_Toc219064497"/>
          <w:bookmarkStart w:id="108039" w:name="_Toc219643016"/>
          <w:bookmarkStart w:id="108040" w:name="_Toc219649516"/>
          <w:bookmarkStart w:id="108041" w:name="_Toc219656017"/>
          <w:bookmarkStart w:id="108042" w:name="_Toc219662731"/>
          <w:bookmarkStart w:id="108043" w:name="_Toc219669434"/>
          <w:bookmarkEnd w:id="108016"/>
          <w:bookmarkEnd w:id="108017"/>
          <w:bookmarkEnd w:id="108018"/>
          <w:bookmarkEnd w:id="108019"/>
          <w:bookmarkEnd w:id="108020"/>
          <w:bookmarkEnd w:id="108021"/>
          <w:bookmarkEnd w:id="108022"/>
          <w:bookmarkEnd w:id="108023"/>
          <w:bookmarkEnd w:id="108024"/>
          <w:bookmarkEnd w:id="108025"/>
          <w:bookmarkEnd w:id="108026"/>
          <w:bookmarkEnd w:id="108027"/>
          <w:bookmarkEnd w:id="108028"/>
          <w:bookmarkEnd w:id="108029"/>
          <w:bookmarkEnd w:id="108030"/>
          <w:bookmarkEnd w:id="108031"/>
          <w:bookmarkEnd w:id="108032"/>
          <w:bookmarkEnd w:id="108033"/>
          <w:bookmarkEnd w:id="108034"/>
          <w:bookmarkEnd w:id="108035"/>
          <w:bookmarkEnd w:id="108036"/>
          <w:bookmarkEnd w:id="108037"/>
          <w:bookmarkEnd w:id="108038"/>
          <w:bookmarkEnd w:id="108039"/>
          <w:bookmarkEnd w:id="108040"/>
          <w:bookmarkEnd w:id="108041"/>
          <w:bookmarkEnd w:id="108042"/>
          <w:bookmarkEnd w:id="108043"/>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F30C8" w:rsidRPr="0028350A" w:rsidDel="00B335FB" w14:paraId="403001BF" w14:textId="7F7128CA" w:rsidTr="00F72A0D">
        <w:trPr>
          <w:cantSplit/>
          <w:tblHeader/>
          <w:jc w:val="center"/>
          <w:ins w:id="108044" w:author="Ellie Mira Thygesen" w:date="2025-09-17T11:26:00Z"/>
          <w:del w:id="108045" w:author="Isabella Bjarnhoff" w:date="2025-09-26T14:29:00Z"/>
        </w:trPr>
        <w:tc>
          <w:tcPr>
            <w:tcW w:w="9639" w:type="dxa"/>
            <w:gridSpan w:val="5"/>
            <w:shd w:val="pct20" w:color="auto" w:fill="auto"/>
          </w:tcPr>
          <w:p w14:paraId="3A4D3D28" w14:textId="5AFB8D86" w:rsidR="00BF30C8" w:rsidRPr="0028350A" w:rsidDel="00B335FB" w:rsidRDefault="00BF30C8" w:rsidP="00F72A0D">
            <w:pPr>
              <w:spacing w:before="40" w:after="40"/>
              <w:jc w:val="center"/>
              <w:rPr>
                <w:ins w:id="108046" w:author="Ellie Mira Thygesen" w:date="2025-09-17T11:26:00Z" w16du:dateUtc="2025-09-17T09:26:00Z"/>
                <w:del w:id="108047" w:author="Isabella Bjarnhoff" w:date="2025-09-26T14:29:00Z" w16du:dateUtc="2025-09-26T12:29:00Z"/>
                <w:rFonts w:cs="Arial"/>
                <w:b/>
                <w:bCs/>
                <w:szCs w:val="20"/>
              </w:rPr>
            </w:pPr>
            <w:ins w:id="108048" w:author="Ellie Mira Thygesen" w:date="2025-09-17T11:26:00Z" w16du:dateUtc="2025-09-17T09:26:00Z">
              <w:del w:id="108049" w:author="Isabella Bjarnhoff" w:date="2025-09-26T14:29:00Z" w16du:dateUtc="2025-09-26T12:29:00Z">
                <w:r w:rsidRPr="0028350A" w:rsidDel="00B335FB">
                  <w:rPr>
                    <w:rFonts w:cs="Arial"/>
                    <w:b/>
                    <w:bCs/>
                    <w:szCs w:val="20"/>
                  </w:rPr>
                  <w:fldChar w:fldCharType="begin"/>
                </w:r>
                <w:r w:rsidRPr="0028350A" w:rsidDel="00B335FB">
                  <w:rPr>
                    <w:rFonts w:cs="Arial"/>
                    <w:b/>
                    <w:bCs/>
                    <w:szCs w:val="20"/>
                  </w:rPr>
                  <w:delInstrText xml:space="preserve"> DOCPROPERTY  test_title  \* MERGEFORMAT </w:delInstrText>
                </w:r>
                <w:r w:rsidRPr="0028350A" w:rsidDel="00B335FB">
                  <w:rPr>
                    <w:rFonts w:cs="Arial"/>
                    <w:b/>
                    <w:bCs/>
                    <w:szCs w:val="20"/>
                  </w:rPr>
                  <w:fldChar w:fldCharType="separate"/>
                </w:r>
                <w:r w:rsidRPr="0028350A" w:rsidDel="00B335FB">
                  <w:rPr>
                    <w:rFonts w:cs="Arial"/>
                    <w:b/>
                    <w:bCs/>
                    <w:szCs w:val="20"/>
                  </w:rPr>
                  <w:fldChar w:fldCharType="end"/>
                </w:r>
                <w:r w:rsidRPr="0028350A" w:rsidDel="00B335FB">
                  <w:rPr>
                    <w:rFonts w:cs="Arial"/>
                    <w:b/>
                    <w:bCs/>
                    <w:szCs w:val="20"/>
                  </w:rPr>
                  <w:delText xml:space="preserve"> – </w:delText>
                </w:r>
                <w:r w:rsidRPr="0028350A" w:rsidDel="00B335FB">
                  <w:rPr>
                    <w:rFonts w:cs="Arial"/>
                    <w:b/>
                    <w:bCs/>
                    <w:szCs w:val="20"/>
                  </w:rPr>
                  <w:fldChar w:fldCharType="begin"/>
                </w:r>
                <w:r w:rsidRPr="0028350A" w:rsidDel="00B335FB">
                  <w:rPr>
                    <w:rFonts w:cs="Arial"/>
                    <w:b/>
                    <w:bCs/>
                    <w:szCs w:val="20"/>
                  </w:rPr>
                  <w:delInstrText xml:space="preserve"> DOCPROPERTY  test_type_text  \* MERGEFORMAT </w:delInstrText>
                </w:r>
                <w:r w:rsidRPr="0028350A" w:rsidDel="00B335FB">
                  <w:rPr>
                    <w:rFonts w:cs="Arial"/>
                    <w:b/>
                    <w:bCs/>
                    <w:szCs w:val="20"/>
                  </w:rPr>
                  <w:fldChar w:fldCharType="separate"/>
                </w:r>
                <w:r w:rsidRPr="0028350A" w:rsidDel="00B335FB">
                  <w:rPr>
                    <w:rFonts w:cs="Arial"/>
                    <w:b/>
                    <w:bCs/>
                    <w:szCs w:val="20"/>
                  </w:rPr>
                  <w:fldChar w:fldCharType="end"/>
                </w:r>
                <w:bookmarkStart w:id="108050" w:name="_Toc209808366"/>
                <w:bookmarkStart w:id="108051" w:name="_Toc209811367"/>
                <w:bookmarkStart w:id="108052" w:name="_Toc210728414"/>
                <w:bookmarkStart w:id="108053" w:name="_Toc210747013"/>
                <w:bookmarkStart w:id="108054" w:name="_Toc211331969"/>
                <w:bookmarkStart w:id="108055" w:name="_Toc211337575"/>
                <w:bookmarkStart w:id="108056" w:name="_Toc213147143"/>
                <w:bookmarkStart w:id="108057" w:name="_Toc213152364"/>
                <w:bookmarkStart w:id="108058" w:name="_Toc213157851"/>
                <w:bookmarkStart w:id="108059" w:name="_Toc213163109"/>
                <w:bookmarkStart w:id="108060" w:name="_Toc213168365"/>
                <w:bookmarkStart w:id="108061" w:name="_Toc213173625"/>
                <w:bookmarkStart w:id="108062" w:name="_Toc214954593"/>
                <w:bookmarkStart w:id="108063" w:name="_Toc214960118"/>
                <w:bookmarkStart w:id="108064" w:name="_Toc214965527"/>
                <w:bookmarkStart w:id="108065" w:name="_Toc214971052"/>
                <w:bookmarkStart w:id="108066" w:name="_Toc214976577"/>
                <w:bookmarkStart w:id="108067" w:name="_Toc219026512"/>
                <w:bookmarkStart w:id="108068" w:name="_Toc219032844"/>
                <w:bookmarkStart w:id="108069" w:name="_Toc219039175"/>
                <w:bookmarkStart w:id="108070" w:name="_Toc219051837"/>
                <w:bookmarkStart w:id="108071" w:name="_Toc219058168"/>
                <w:bookmarkStart w:id="108072" w:name="_Toc219064498"/>
                <w:bookmarkStart w:id="108073" w:name="_Toc219643017"/>
                <w:bookmarkStart w:id="108074" w:name="_Toc219649517"/>
                <w:bookmarkStart w:id="108075" w:name="_Toc219656018"/>
                <w:bookmarkStart w:id="108076" w:name="_Toc219662732"/>
                <w:bookmarkStart w:id="108077" w:name="_Toc219669435"/>
                <w:bookmarkEnd w:id="108050"/>
                <w:bookmarkEnd w:id="108051"/>
                <w:bookmarkEnd w:id="108052"/>
                <w:bookmarkEnd w:id="108053"/>
                <w:bookmarkEnd w:id="108054"/>
                <w:bookmarkEnd w:id="108055"/>
                <w:bookmarkEnd w:id="108056"/>
                <w:bookmarkEnd w:id="108057"/>
                <w:bookmarkEnd w:id="108058"/>
                <w:bookmarkEnd w:id="108059"/>
                <w:bookmarkEnd w:id="108060"/>
                <w:bookmarkEnd w:id="108061"/>
                <w:bookmarkEnd w:id="108062"/>
                <w:bookmarkEnd w:id="108063"/>
                <w:bookmarkEnd w:id="108064"/>
                <w:bookmarkEnd w:id="108065"/>
                <w:bookmarkEnd w:id="108066"/>
                <w:bookmarkEnd w:id="108067"/>
                <w:bookmarkEnd w:id="108068"/>
                <w:bookmarkEnd w:id="108069"/>
                <w:bookmarkEnd w:id="108070"/>
                <w:bookmarkEnd w:id="108071"/>
                <w:bookmarkEnd w:id="108072"/>
                <w:bookmarkEnd w:id="108073"/>
                <w:bookmarkEnd w:id="108074"/>
                <w:bookmarkEnd w:id="108075"/>
                <w:bookmarkEnd w:id="108076"/>
                <w:bookmarkEnd w:id="108077"/>
              </w:del>
            </w:ins>
          </w:p>
        </w:tc>
        <w:bookmarkStart w:id="108078" w:name="_Toc209808367"/>
        <w:bookmarkStart w:id="108079" w:name="_Toc209811368"/>
        <w:bookmarkStart w:id="108080" w:name="_Toc210728415"/>
        <w:bookmarkStart w:id="108081" w:name="_Toc210747014"/>
        <w:bookmarkStart w:id="108082" w:name="_Toc211331970"/>
        <w:bookmarkStart w:id="108083" w:name="_Toc211337576"/>
        <w:bookmarkStart w:id="108084" w:name="_Toc213147144"/>
        <w:bookmarkStart w:id="108085" w:name="_Toc213152365"/>
        <w:bookmarkStart w:id="108086" w:name="_Toc213157852"/>
        <w:bookmarkStart w:id="108087" w:name="_Toc213163110"/>
        <w:bookmarkStart w:id="108088" w:name="_Toc213168366"/>
        <w:bookmarkStart w:id="108089" w:name="_Toc213173626"/>
        <w:bookmarkStart w:id="108090" w:name="_Toc214954594"/>
        <w:bookmarkStart w:id="108091" w:name="_Toc214960119"/>
        <w:bookmarkStart w:id="108092" w:name="_Toc214965528"/>
        <w:bookmarkStart w:id="108093" w:name="_Toc214971053"/>
        <w:bookmarkStart w:id="108094" w:name="_Toc214976578"/>
        <w:bookmarkStart w:id="108095" w:name="_Toc219026513"/>
        <w:bookmarkStart w:id="108096" w:name="_Toc219032845"/>
        <w:bookmarkStart w:id="108097" w:name="_Toc219039176"/>
        <w:bookmarkStart w:id="108098" w:name="_Toc219051838"/>
        <w:bookmarkStart w:id="108099" w:name="_Toc219058169"/>
        <w:bookmarkStart w:id="108100" w:name="_Toc219064499"/>
        <w:bookmarkStart w:id="108101" w:name="_Toc219643018"/>
        <w:bookmarkStart w:id="108102" w:name="_Toc219649518"/>
        <w:bookmarkStart w:id="108103" w:name="_Toc219656019"/>
        <w:bookmarkStart w:id="108104" w:name="_Toc219662733"/>
        <w:bookmarkStart w:id="108105" w:name="_Toc219669436"/>
        <w:bookmarkEnd w:id="108078"/>
        <w:bookmarkEnd w:id="108079"/>
        <w:bookmarkEnd w:id="108080"/>
        <w:bookmarkEnd w:id="108081"/>
        <w:bookmarkEnd w:id="108082"/>
        <w:bookmarkEnd w:id="108083"/>
        <w:bookmarkEnd w:id="108084"/>
        <w:bookmarkEnd w:id="108085"/>
        <w:bookmarkEnd w:id="108086"/>
        <w:bookmarkEnd w:id="108087"/>
        <w:bookmarkEnd w:id="108088"/>
        <w:bookmarkEnd w:id="108089"/>
        <w:bookmarkEnd w:id="108090"/>
        <w:bookmarkEnd w:id="108091"/>
        <w:bookmarkEnd w:id="108092"/>
        <w:bookmarkEnd w:id="108093"/>
        <w:bookmarkEnd w:id="108094"/>
        <w:bookmarkEnd w:id="108095"/>
        <w:bookmarkEnd w:id="108096"/>
        <w:bookmarkEnd w:id="108097"/>
        <w:bookmarkEnd w:id="108098"/>
        <w:bookmarkEnd w:id="108099"/>
        <w:bookmarkEnd w:id="108100"/>
        <w:bookmarkEnd w:id="108101"/>
        <w:bookmarkEnd w:id="108102"/>
        <w:bookmarkEnd w:id="108103"/>
        <w:bookmarkEnd w:id="108104"/>
        <w:bookmarkEnd w:id="108105"/>
      </w:tr>
      <w:tr w:rsidR="00BF30C8" w:rsidRPr="0028350A" w:rsidDel="00B335FB" w14:paraId="43631B4C" w14:textId="05588B72" w:rsidTr="00F72A0D">
        <w:trPr>
          <w:cantSplit/>
          <w:tblHeader/>
          <w:jc w:val="center"/>
          <w:ins w:id="108106" w:author="Ellie Mira Thygesen" w:date="2025-09-17T11:26:00Z"/>
          <w:del w:id="108107" w:author="Isabella Bjarnhoff" w:date="2025-09-26T14:29:00Z"/>
        </w:trPr>
        <w:tc>
          <w:tcPr>
            <w:tcW w:w="852" w:type="dxa"/>
            <w:shd w:val="pct20" w:color="auto" w:fill="auto"/>
          </w:tcPr>
          <w:p w14:paraId="0CBFCA8A" w14:textId="57C1CD84" w:rsidR="00BF30C8" w:rsidRPr="0028350A" w:rsidDel="00B335FB" w:rsidRDefault="00BF30C8" w:rsidP="00F72A0D">
            <w:pPr>
              <w:spacing w:before="40" w:after="40"/>
              <w:rPr>
                <w:ins w:id="108108" w:author="Ellie Mira Thygesen" w:date="2025-09-17T11:26:00Z" w16du:dateUtc="2025-09-17T09:26:00Z"/>
                <w:del w:id="108109" w:author="Isabella Bjarnhoff" w:date="2025-09-26T14:29:00Z" w16du:dateUtc="2025-09-26T12:29:00Z"/>
                <w:rFonts w:cs="Arial"/>
                <w:b/>
                <w:sz w:val="20"/>
                <w:szCs w:val="20"/>
              </w:rPr>
            </w:pPr>
            <w:ins w:id="108110" w:author="Ellie Mira Thygesen" w:date="2025-09-17T11:26:00Z" w16du:dateUtc="2025-09-17T09:26:00Z">
              <w:del w:id="108111" w:author="Isabella Bjarnhoff" w:date="2025-09-26T14:29:00Z" w16du:dateUtc="2025-09-26T12:29:00Z">
                <w:r w:rsidRPr="0028350A" w:rsidDel="00B335FB">
                  <w:rPr>
                    <w:rFonts w:cs="Arial"/>
                    <w:b/>
                    <w:sz w:val="20"/>
                    <w:szCs w:val="20"/>
                  </w:rPr>
                  <w:delText>TS</w:delText>
                </w:r>
                <w:bookmarkStart w:id="108112" w:name="_Toc209808368"/>
                <w:bookmarkStart w:id="108113" w:name="_Toc209811369"/>
                <w:bookmarkStart w:id="108114" w:name="_Toc210728416"/>
                <w:bookmarkStart w:id="108115" w:name="_Toc210747015"/>
                <w:bookmarkStart w:id="108116" w:name="_Toc211331971"/>
                <w:bookmarkStart w:id="108117" w:name="_Toc211337577"/>
                <w:bookmarkStart w:id="108118" w:name="_Toc213147145"/>
                <w:bookmarkStart w:id="108119" w:name="_Toc213152366"/>
                <w:bookmarkStart w:id="108120" w:name="_Toc213157853"/>
                <w:bookmarkStart w:id="108121" w:name="_Toc213163111"/>
                <w:bookmarkStart w:id="108122" w:name="_Toc213168367"/>
                <w:bookmarkStart w:id="108123" w:name="_Toc213173627"/>
                <w:bookmarkStart w:id="108124" w:name="_Toc214954595"/>
                <w:bookmarkStart w:id="108125" w:name="_Toc214960120"/>
                <w:bookmarkStart w:id="108126" w:name="_Toc214965529"/>
                <w:bookmarkStart w:id="108127" w:name="_Toc214971054"/>
                <w:bookmarkStart w:id="108128" w:name="_Toc214976579"/>
                <w:bookmarkStart w:id="108129" w:name="_Toc219026514"/>
                <w:bookmarkStart w:id="108130" w:name="_Toc219032846"/>
                <w:bookmarkStart w:id="108131" w:name="_Toc219039177"/>
                <w:bookmarkStart w:id="108132" w:name="_Toc219051839"/>
                <w:bookmarkStart w:id="108133" w:name="_Toc219058170"/>
                <w:bookmarkStart w:id="108134" w:name="_Toc219064500"/>
                <w:bookmarkStart w:id="108135" w:name="_Toc219643019"/>
                <w:bookmarkStart w:id="108136" w:name="_Toc219649519"/>
                <w:bookmarkStart w:id="108137" w:name="_Toc219656020"/>
                <w:bookmarkStart w:id="108138" w:name="_Toc219662734"/>
                <w:bookmarkStart w:id="108139" w:name="_Toc219669437"/>
                <w:bookmarkEnd w:id="108112"/>
                <w:bookmarkEnd w:id="108113"/>
                <w:bookmarkEnd w:id="108114"/>
                <w:bookmarkEnd w:id="108115"/>
                <w:bookmarkEnd w:id="108116"/>
                <w:bookmarkEnd w:id="108117"/>
                <w:bookmarkEnd w:id="108118"/>
                <w:bookmarkEnd w:id="108119"/>
                <w:bookmarkEnd w:id="108120"/>
                <w:bookmarkEnd w:id="108121"/>
                <w:bookmarkEnd w:id="108122"/>
                <w:bookmarkEnd w:id="108123"/>
                <w:bookmarkEnd w:id="108124"/>
                <w:bookmarkEnd w:id="108125"/>
                <w:bookmarkEnd w:id="108126"/>
                <w:bookmarkEnd w:id="108127"/>
                <w:bookmarkEnd w:id="108128"/>
                <w:bookmarkEnd w:id="108129"/>
                <w:bookmarkEnd w:id="108130"/>
                <w:bookmarkEnd w:id="108131"/>
                <w:bookmarkEnd w:id="108132"/>
                <w:bookmarkEnd w:id="108133"/>
                <w:bookmarkEnd w:id="108134"/>
                <w:bookmarkEnd w:id="108135"/>
                <w:bookmarkEnd w:id="108136"/>
                <w:bookmarkEnd w:id="108137"/>
                <w:bookmarkEnd w:id="108138"/>
                <w:bookmarkEnd w:id="108139"/>
              </w:del>
            </w:ins>
          </w:p>
        </w:tc>
        <w:tc>
          <w:tcPr>
            <w:tcW w:w="1276" w:type="dxa"/>
            <w:shd w:val="pct20" w:color="auto" w:fill="auto"/>
          </w:tcPr>
          <w:p w14:paraId="34C9D4EB" w14:textId="3CB0CC72" w:rsidR="00BF30C8" w:rsidRPr="0028350A" w:rsidDel="00B335FB" w:rsidRDefault="00BF30C8" w:rsidP="00F72A0D">
            <w:pPr>
              <w:spacing w:before="40" w:after="40"/>
              <w:rPr>
                <w:ins w:id="108140" w:author="Ellie Mira Thygesen" w:date="2025-09-17T11:26:00Z" w16du:dateUtc="2025-09-17T09:26:00Z"/>
                <w:del w:id="108141" w:author="Isabella Bjarnhoff" w:date="2025-09-26T14:29:00Z" w16du:dateUtc="2025-09-26T12:29:00Z"/>
                <w:rFonts w:cs="Arial"/>
                <w:b/>
                <w:sz w:val="20"/>
                <w:szCs w:val="20"/>
              </w:rPr>
            </w:pPr>
            <w:ins w:id="108142" w:author="Ellie Mira Thygesen" w:date="2025-09-17T11:26:00Z" w16du:dateUtc="2025-09-17T09:26:00Z">
              <w:del w:id="108143" w:author="Isabella Bjarnhoff" w:date="2025-09-26T14:29:00Z" w16du:dateUtc="2025-09-26T12:29:00Z">
                <w:r w:rsidRPr="0028350A" w:rsidDel="00B335FB">
                  <w:rPr>
                    <w:rFonts w:cs="Arial"/>
                    <w:b/>
                    <w:sz w:val="20"/>
                    <w:szCs w:val="20"/>
                  </w:rPr>
                  <w:delText>Ref.</w:delText>
                </w:r>
                <w:bookmarkStart w:id="108144" w:name="_Toc209808369"/>
                <w:bookmarkStart w:id="108145" w:name="_Toc209811370"/>
                <w:bookmarkStart w:id="108146" w:name="_Toc210728417"/>
                <w:bookmarkStart w:id="108147" w:name="_Toc210747016"/>
                <w:bookmarkStart w:id="108148" w:name="_Toc211331972"/>
                <w:bookmarkStart w:id="108149" w:name="_Toc211337578"/>
                <w:bookmarkStart w:id="108150" w:name="_Toc213147146"/>
                <w:bookmarkStart w:id="108151" w:name="_Toc213152367"/>
                <w:bookmarkStart w:id="108152" w:name="_Toc213157854"/>
                <w:bookmarkStart w:id="108153" w:name="_Toc213163112"/>
                <w:bookmarkStart w:id="108154" w:name="_Toc213168368"/>
                <w:bookmarkStart w:id="108155" w:name="_Toc213173628"/>
                <w:bookmarkStart w:id="108156" w:name="_Toc214954596"/>
                <w:bookmarkStart w:id="108157" w:name="_Toc214960121"/>
                <w:bookmarkStart w:id="108158" w:name="_Toc214965530"/>
                <w:bookmarkStart w:id="108159" w:name="_Toc214971055"/>
                <w:bookmarkStart w:id="108160" w:name="_Toc214976580"/>
                <w:bookmarkStart w:id="108161" w:name="_Toc219026515"/>
                <w:bookmarkStart w:id="108162" w:name="_Toc219032847"/>
                <w:bookmarkStart w:id="108163" w:name="_Toc219039178"/>
                <w:bookmarkStart w:id="108164" w:name="_Toc219051840"/>
                <w:bookmarkStart w:id="108165" w:name="_Toc219058171"/>
                <w:bookmarkStart w:id="108166" w:name="_Toc219064501"/>
                <w:bookmarkStart w:id="108167" w:name="_Toc219643020"/>
                <w:bookmarkStart w:id="108168" w:name="_Toc219649520"/>
                <w:bookmarkStart w:id="108169" w:name="_Toc219656021"/>
                <w:bookmarkStart w:id="108170" w:name="_Toc219662735"/>
                <w:bookmarkStart w:id="108171" w:name="_Toc219669438"/>
                <w:bookmarkEnd w:id="108144"/>
                <w:bookmarkEnd w:id="108145"/>
                <w:bookmarkEnd w:id="108146"/>
                <w:bookmarkEnd w:id="108147"/>
                <w:bookmarkEnd w:id="108148"/>
                <w:bookmarkEnd w:id="108149"/>
                <w:bookmarkEnd w:id="108150"/>
                <w:bookmarkEnd w:id="108151"/>
                <w:bookmarkEnd w:id="108152"/>
                <w:bookmarkEnd w:id="108153"/>
                <w:bookmarkEnd w:id="108154"/>
                <w:bookmarkEnd w:id="108155"/>
                <w:bookmarkEnd w:id="108156"/>
                <w:bookmarkEnd w:id="108157"/>
                <w:bookmarkEnd w:id="108158"/>
                <w:bookmarkEnd w:id="108159"/>
                <w:bookmarkEnd w:id="108160"/>
                <w:bookmarkEnd w:id="108161"/>
                <w:bookmarkEnd w:id="108162"/>
                <w:bookmarkEnd w:id="108163"/>
                <w:bookmarkEnd w:id="108164"/>
                <w:bookmarkEnd w:id="108165"/>
                <w:bookmarkEnd w:id="108166"/>
                <w:bookmarkEnd w:id="108167"/>
                <w:bookmarkEnd w:id="108168"/>
                <w:bookmarkEnd w:id="108169"/>
                <w:bookmarkEnd w:id="108170"/>
                <w:bookmarkEnd w:id="108171"/>
              </w:del>
            </w:ins>
          </w:p>
        </w:tc>
        <w:tc>
          <w:tcPr>
            <w:tcW w:w="3402" w:type="dxa"/>
            <w:shd w:val="pct20" w:color="auto" w:fill="auto"/>
          </w:tcPr>
          <w:p w14:paraId="3DFA0B78" w14:textId="45168E3B" w:rsidR="00BF30C8" w:rsidRPr="0028350A" w:rsidDel="00B335FB" w:rsidRDefault="00BF30C8" w:rsidP="00F72A0D">
            <w:pPr>
              <w:spacing w:before="40" w:after="40"/>
              <w:rPr>
                <w:ins w:id="108172" w:author="Ellie Mira Thygesen" w:date="2025-09-17T11:26:00Z" w16du:dateUtc="2025-09-17T09:26:00Z"/>
                <w:del w:id="108173" w:author="Isabella Bjarnhoff" w:date="2025-09-26T14:29:00Z" w16du:dateUtc="2025-09-26T12:29:00Z"/>
                <w:rFonts w:cs="Arial"/>
                <w:b/>
                <w:sz w:val="20"/>
                <w:szCs w:val="20"/>
              </w:rPr>
            </w:pPr>
            <w:ins w:id="108174" w:author="Ellie Mira Thygesen" w:date="2025-09-17T11:26:00Z" w16du:dateUtc="2025-09-17T09:26:00Z">
              <w:del w:id="108175" w:author="Isabella Bjarnhoff" w:date="2025-09-26T14:29:00Z" w16du:dateUtc="2025-09-26T12:29:00Z">
                <w:r w:rsidRPr="0028350A" w:rsidDel="00B335FB">
                  <w:rPr>
                    <w:rFonts w:cs="Arial"/>
                    <w:b/>
                    <w:sz w:val="20"/>
                    <w:szCs w:val="20"/>
                  </w:rPr>
                  <w:delText>Input / Action</w:delText>
                </w:r>
                <w:bookmarkStart w:id="108176" w:name="_Toc209808370"/>
                <w:bookmarkStart w:id="108177" w:name="_Toc209811371"/>
                <w:bookmarkStart w:id="108178" w:name="_Toc210728418"/>
                <w:bookmarkStart w:id="108179" w:name="_Toc210747017"/>
                <w:bookmarkStart w:id="108180" w:name="_Toc211331973"/>
                <w:bookmarkStart w:id="108181" w:name="_Toc211337579"/>
                <w:bookmarkStart w:id="108182" w:name="_Toc213147147"/>
                <w:bookmarkStart w:id="108183" w:name="_Toc213152368"/>
                <w:bookmarkStart w:id="108184" w:name="_Toc213157855"/>
                <w:bookmarkStart w:id="108185" w:name="_Toc213163113"/>
                <w:bookmarkStart w:id="108186" w:name="_Toc213168369"/>
                <w:bookmarkStart w:id="108187" w:name="_Toc213173629"/>
                <w:bookmarkStart w:id="108188" w:name="_Toc214954597"/>
                <w:bookmarkStart w:id="108189" w:name="_Toc214960122"/>
                <w:bookmarkStart w:id="108190" w:name="_Toc214965531"/>
                <w:bookmarkStart w:id="108191" w:name="_Toc214971056"/>
                <w:bookmarkStart w:id="108192" w:name="_Toc214976581"/>
                <w:bookmarkStart w:id="108193" w:name="_Toc219026516"/>
                <w:bookmarkStart w:id="108194" w:name="_Toc219032848"/>
                <w:bookmarkStart w:id="108195" w:name="_Toc219039179"/>
                <w:bookmarkStart w:id="108196" w:name="_Toc219051841"/>
                <w:bookmarkStart w:id="108197" w:name="_Toc219058172"/>
                <w:bookmarkStart w:id="108198" w:name="_Toc219064502"/>
                <w:bookmarkStart w:id="108199" w:name="_Toc219643021"/>
                <w:bookmarkStart w:id="108200" w:name="_Toc219649521"/>
                <w:bookmarkStart w:id="108201" w:name="_Toc219656022"/>
                <w:bookmarkStart w:id="108202" w:name="_Toc219662736"/>
                <w:bookmarkStart w:id="108203" w:name="_Toc219669439"/>
                <w:bookmarkEnd w:id="108176"/>
                <w:bookmarkEnd w:id="108177"/>
                <w:bookmarkEnd w:id="108178"/>
                <w:bookmarkEnd w:id="108179"/>
                <w:bookmarkEnd w:id="108180"/>
                <w:bookmarkEnd w:id="108181"/>
                <w:bookmarkEnd w:id="108182"/>
                <w:bookmarkEnd w:id="108183"/>
                <w:bookmarkEnd w:id="108184"/>
                <w:bookmarkEnd w:id="108185"/>
                <w:bookmarkEnd w:id="108186"/>
                <w:bookmarkEnd w:id="108187"/>
                <w:bookmarkEnd w:id="108188"/>
                <w:bookmarkEnd w:id="108189"/>
                <w:bookmarkEnd w:id="108190"/>
                <w:bookmarkEnd w:id="108191"/>
                <w:bookmarkEnd w:id="108192"/>
                <w:bookmarkEnd w:id="108193"/>
                <w:bookmarkEnd w:id="108194"/>
                <w:bookmarkEnd w:id="108195"/>
                <w:bookmarkEnd w:id="108196"/>
                <w:bookmarkEnd w:id="108197"/>
                <w:bookmarkEnd w:id="108198"/>
                <w:bookmarkEnd w:id="108199"/>
                <w:bookmarkEnd w:id="108200"/>
                <w:bookmarkEnd w:id="108201"/>
                <w:bookmarkEnd w:id="108202"/>
                <w:bookmarkEnd w:id="108203"/>
              </w:del>
            </w:ins>
          </w:p>
        </w:tc>
        <w:tc>
          <w:tcPr>
            <w:tcW w:w="3543" w:type="dxa"/>
            <w:shd w:val="pct20" w:color="auto" w:fill="auto"/>
          </w:tcPr>
          <w:p w14:paraId="3C96DB1A" w14:textId="7F09D9C8" w:rsidR="00BF30C8" w:rsidRPr="0028350A" w:rsidDel="00B335FB" w:rsidRDefault="00BF30C8" w:rsidP="00F72A0D">
            <w:pPr>
              <w:spacing w:before="40" w:after="40"/>
              <w:rPr>
                <w:ins w:id="108204" w:author="Ellie Mira Thygesen" w:date="2025-09-17T11:26:00Z" w16du:dateUtc="2025-09-17T09:26:00Z"/>
                <w:del w:id="108205" w:author="Isabella Bjarnhoff" w:date="2025-09-26T14:29:00Z" w16du:dateUtc="2025-09-26T12:29:00Z"/>
                <w:rFonts w:cs="Arial"/>
                <w:b/>
                <w:sz w:val="20"/>
                <w:szCs w:val="20"/>
              </w:rPr>
            </w:pPr>
            <w:ins w:id="108206" w:author="Ellie Mira Thygesen" w:date="2025-09-17T11:26:00Z" w16du:dateUtc="2025-09-17T09:26:00Z">
              <w:del w:id="108207" w:author="Isabella Bjarnhoff" w:date="2025-09-26T14:29:00Z" w16du:dateUtc="2025-09-26T12:29:00Z">
                <w:r w:rsidRPr="0028350A" w:rsidDel="00B335FB">
                  <w:rPr>
                    <w:rFonts w:cs="Arial"/>
                    <w:b/>
                    <w:sz w:val="20"/>
                    <w:szCs w:val="20"/>
                  </w:rPr>
                  <w:delText>Expected Output</w:delText>
                </w:r>
                <w:bookmarkStart w:id="108208" w:name="_Toc209808371"/>
                <w:bookmarkStart w:id="108209" w:name="_Toc209811372"/>
                <w:bookmarkStart w:id="108210" w:name="_Toc210728419"/>
                <w:bookmarkStart w:id="108211" w:name="_Toc210747018"/>
                <w:bookmarkStart w:id="108212" w:name="_Toc211331974"/>
                <w:bookmarkStart w:id="108213" w:name="_Toc211337580"/>
                <w:bookmarkStart w:id="108214" w:name="_Toc213147148"/>
                <w:bookmarkStart w:id="108215" w:name="_Toc213152369"/>
                <w:bookmarkStart w:id="108216" w:name="_Toc213157856"/>
                <w:bookmarkStart w:id="108217" w:name="_Toc213163114"/>
                <w:bookmarkStart w:id="108218" w:name="_Toc213168370"/>
                <w:bookmarkStart w:id="108219" w:name="_Toc213173630"/>
                <w:bookmarkStart w:id="108220" w:name="_Toc214954598"/>
                <w:bookmarkStart w:id="108221" w:name="_Toc214960123"/>
                <w:bookmarkStart w:id="108222" w:name="_Toc214965532"/>
                <w:bookmarkStart w:id="108223" w:name="_Toc214971057"/>
                <w:bookmarkStart w:id="108224" w:name="_Toc214976582"/>
                <w:bookmarkStart w:id="108225" w:name="_Toc219026517"/>
                <w:bookmarkStart w:id="108226" w:name="_Toc219032849"/>
                <w:bookmarkStart w:id="108227" w:name="_Toc219039180"/>
                <w:bookmarkStart w:id="108228" w:name="_Toc219051842"/>
                <w:bookmarkStart w:id="108229" w:name="_Toc219058173"/>
                <w:bookmarkStart w:id="108230" w:name="_Toc219064503"/>
                <w:bookmarkStart w:id="108231" w:name="_Toc219643022"/>
                <w:bookmarkStart w:id="108232" w:name="_Toc219649522"/>
                <w:bookmarkStart w:id="108233" w:name="_Toc219656023"/>
                <w:bookmarkStart w:id="108234" w:name="_Toc219662737"/>
                <w:bookmarkStart w:id="108235" w:name="_Toc219669440"/>
                <w:bookmarkEnd w:id="108208"/>
                <w:bookmarkEnd w:id="108209"/>
                <w:bookmarkEnd w:id="108210"/>
                <w:bookmarkEnd w:id="108211"/>
                <w:bookmarkEnd w:id="108212"/>
                <w:bookmarkEnd w:id="108213"/>
                <w:bookmarkEnd w:id="108214"/>
                <w:bookmarkEnd w:id="108215"/>
                <w:bookmarkEnd w:id="108216"/>
                <w:bookmarkEnd w:id="108217"/>
                <w:bookmarkEnd w:id="108218"/>
                <w:bookmarkEnd w:id="108219"/>
                <w:bookmarkEnd w:id="108220"/>
                <w:bookmarkEnd w:id="108221"/>
                <w:bookmarkEnd w:id="108222"/>
                <w:bookmarkEnd w:id="108223"/>
                <w:bookmarkEnd w:id="108224"/>
                <w:bookmarkEnd w:id="108225"/>
                <w:bookmarkEnd w:id="108226"/>
                <w:bookmarkEnd w:id="108227"/>
                <w:bookmarkEnd w:id="108228"/>
                <w:bookmarkEnd w:id="108229"/>
                <w:bookmarkEnd w:id="108230"/>
                <w:bookmarkEnd w:id="108231"/>
                <w:bookmarkEnd w:id="108232"/>
                <w:bookmarkEnd w:id="108233"/>
                <w:bookmarkEnd w:id="108234"/>
                <w:bookmarkEnd w:id="108235"/>
              </w:del>
            </w:ins>
          </w:p>
        </w:tc>
        <w:tc>
          <w:tcPr>
            <w:tcW w:w="566" w:type="dxa"/>
            <w:shd w:val="pct20" w:color="auto" w:fill="auto"/>
          </w:tcPr>
          <w:p w14:paraId="02604C7D" w14:textId="474D8E4A" w:rsidR="00BF30C8" w:rsidRPr="0028350A" w:rsidDel="00B335FB" w:rsidRDefault="00BF30C8" w:rsidP="00F72A0D">
            <w:pPr>
              <w:spacing w:before="40" w:after="40"/>
              <w:rPr>
                <w:ins w:id="108236" w:author="Ellie Mira Thygesen" w:date="2025-09-17T11:26:00Z" w16du:dateUtc="2025-09-17T09:26:00Z"/>
                <w:del w:id="108237" w:author="Isabella Bjarnhoff" w:date="2025-09-26T14:29:00Z" w16du:dateUtc="2025-09-26T12:29:00Z"/>
                <w:rFonts w:cs="Arial"/>
                <w:b/>
                <w:sz w:val="20"/>
                <w:szCs w:val="20"/>
              </w:rPr>
            </w:pPr>
            <w:ins w:id="108238" w:author="Ellie Mira Thygesen" w:date="2025-09-17T11:26:00Z" w16du:dateUtc="2025-09-17T09:26:00Z">
              <w:del w:id="108239" w:author="Isabella Bjarnhoff" w:date="2025-09-26T14:29:00Z" w16du:dateUtc="2025-09-26T12:29:00Z">
                <w:r w:rsidRPr="0028350A" w:rsidDel="00B335FB">
                  <w:rPr>
                    <w:rFonts w:cs="Arial"/>
                    <w:b/>
                    <w:sz w:val="20"/>
                    <w:szCs w:val="20"/>
                  </w:rPr>
                  <w:delText>OK</w:delText>
                </w:r>
                <w:bookmarkStart w:id="108240" w:name="_Toc209808372"/>
                <w:bookmarkStart w:id="108241" w:name="_Toc209811373"/>
                <w:bookmarkStart w:id="108242" w:name="_Toc210728420"/>
                <w:bookmarkStart w:id="108243" w:name="_Toc210747019"/>
                <w:bookmarkStart w:id="108244" w:name="_Toc211331975"/>
                <w:bookmarkStart w:id="108245" w:name="_Toc211337581"/>
                <w:bookmarkStart w:id="108246" w:name="_Toc213147149"/>
                <w:bookmarkStart w:id="108247" w:name="_Toc213152370"/>
                <w:bookmarkStart w:id="108248" w:name="_Toc213157857"/>
                <w:bookmarkStart w:id="108249" w:name="_Toc213163115"/>
                <w:bookmarkStart w:id="108250" w:name="_Toc213168371"/>
                <w:bookmarkStart w:id="108251" w:name="_Toc213173631"/>
                <w:bookmarkStart w:id="108252" w:name="_Toc214954599"/>
                <w:bookmarkStart w:id="108253" w:name="_Toc214960124"/>
                <w:bookmarkStart w:id="108254" w:name="_Toc214965533"/>
                <w:bookmarkStart w:id="108255" w:name="_Toc214971058"/>
                <w:bookmarkStart w:id="108256" w:name="_Toc214976583"/>
                <w:bookmarkStart w:id="108257" w:name="_Toc219026518"/>
                <w:bookmarkStart w:id="108258" w:name="_Toc219032850"/>
                <w:bookmarkStart w:id="108259" w:name="_Toc219039181"/>
                <w:bookmarkStart w:id="108260" w:name="_Toc219051843"/>
                <w:bookmarkStart w:id="108261" w:name="_Toc219058174"/>
                <w:bookmarkStart w:id="108262" w:name="_Toc219064504"/>
                <w:bookmarkStart w:id="108263" w:name="_Toc219643023"/>
                <w:bookmarkStart w:id="108264" w:name="_Toc219649523"/>
                <w:bookmarkStart w:id="108265" w:name="_Toc219656024"/>
                <w:bookmarkStart w:id="108266" w:name="_Toc219662738"/>
                <w:bookmarkStart w:id="108267" w:name="_Toc219669441"/>
                <w:bookmarkEnd w:id="108240"/>
                <w:bookmarkEnd w:id="108241"/>
                <w:bookmarkEnd w:id="108242"/>
                <w:bookmarkEnd w:id="108243"/>
                <w:bookmarkEnd w:id="108244"/>
                <w:bookmarkEnd w:id="108245"/>
                <w:bookmarkEnd w:id="108246"/>
                <w:bookmarkEnd w:id="108247"/>
                <w:bookmarkEnd w:id="108248"/>
                <w:bookmarkEnd w:id="108249"/>
                <w:bookmarkEnd w:id="108250"/>
                <w:bookmarkEnd w:id="108251"/>
                <w:bookmarkEnd w:id="108252"/>
                <w:bookmarkEnd w:id="108253"/>
                <w:bookmarkEnd w:id="108254"/>
                <w:bookmarkEnd w:id="108255"/>
                <w:bookmarkEnd w:id="108256"/>
                <w:bookmarkEnd w:id="108257"/>
                <w:bookmarkEnd w:id="108258"/>
                <w:bookmarkEnd w:id="108259"/>
                <w:bookmarkEnd w:id="108260"/>
                <w:bookmarkEnd w:id="108261"/>
                <w:bookmarkEnd w:id="108262"/>
                <w:bookmarkEnd w:id="108263"/>
                <w:bookmarkEnd w:id="108264"/>
                <w:bookmarkEnd w:id="108265"/>
                <w:bookmarkEnd w:id="108266"/>
                <w:bookmarkEnd w:id="108267"/>
              </w:del>
            </w:ins>
          </w:p>
        </w:tc>
        <w:bookmarkStart w:id="108268" w:name="_Toc209808373"/>
        <w:bookmarkStart w:id="108269" w:name="_Toc209811374"/>
        <w:bookmarkStart w:id="108270" w:name="_Toc210728421"/>
        <w:bookmarkStart w:id="108271" w:name="_Toc210747020"/>
        <w:bookmarkStart w:id="108272" w:name="_Toc211331976"/>
        <w:bookmarkStart w:id="108273" w:name="_Toc211337582"/>
        <w:bookmarkStart w:id="108274" w:name="_Toc213147150"/>
        <w:bookmarkStart w:id="108275" w:name="_Toc213152371"/>
        <w:bookmarkStart w:id="108276" w:name="_Toc213157858"/>
        <w:bookmarkStart w:id="108277" w:name="_Toc213163116"/>
        <w:bookmarkStart w:id="108278" w:name="_Toc213168372"/>
        <w:bookmarkStart w:id="108279" w:name="_Toc213173632"/>
        <w:bookmarkStart w:id="108280" w:name="_Toc214954600"/>
        <w:bookmarkStart w:id="108281" w:name="_Toc214960125"/>
        <w:bookmarkStart w:id="108282" w:name="_Toc214965534"/>
        <w:bookmarkStart w:id="108283" w:name="_Toc214971059"/>
        <w:bookmarkStart w:id="108284" w:name="_Toc214976584"/>
        <w:bookmarkStart w:id="108285" w:name="_Toc219026519"/>
        <w:bookmarkStart w:id="108286" w:name="_Toc219032851"/>
        <w:bookmarkStart w:id="108287" w:name="_Toc219039182"/>
        <w:bookmarkStart w:id="108288" w:name="_Toc219051844"/>
        <w:bookmarkStart w:id="108289" w:name="_Toc219058175"/>
        <w:bookmarkStart w:id="108290" w:name="_Toc219064505"/>
        <w:bookmarkStart w:id="108291" w:name="_Toc219643024"/>
        <w:bookmarkStart w:id="108292" w:name="_Toc219649524"/>
        <w:bookmarkStart w:id="108293" w:name="_Toc219656025"/>
        <w:bookmarkStart w:id="108294" w:name="_Toc219662739"/>
        <w:bookmarkStart w:id="108295" w:name="_Toc219669442"/>
        <w:bookmarkEnd w:id="108268"/>
        <w:bookmarkEnd w:id="108269"/>
        <w:bookmarkEnd w:id="108270"/>
        <w:bookmarkEnd w:id="108271"/>
        <w:bookmarkEnd w:id="108272"/>
        <w:bookmarkEnd w:id="108273"/>
        <w:bookmarkEnd w:id="108274"/>
        <w:bookmarkEnd w:id="108275"/>
        <w:bookmarkEnd w:id="108276"/>
        <w:bookmarkEnd w:id="108277"/>
        <w:bookmarkEnd w:id="108278"/>
        <w:bookmarkEnd w:id="108279"/>
        <w:bookmarkEnd w:id="108280"/>
        <w:bookmarkEnd w:id="108281"/>
        <w:bookmarkEnd w:id="108282"/>
        <w:bookmarkEnd w:id="108283"/>
        <w:bookmarkEnd w:id="108284"/>
        <w:bookmarkEnd w:id="108285"/>
        <w:bookmarkEnd w:id="108286"/>
        <w:bookmarkEnd w:id="108287"/>
        <w:bookmarkEnd w:id="108288"/>
        <w:bookmarkEnd w:id="108289"/>
        <w:bookmarkEnd w:id="108290"/>
        <w:bookmarkEnd w:id="108291"/>
        <w:bookmarkEnd w:id="108292"/>
        <w:bookmarkEnd w:id="108293"/>
        <w:bookmarkEnd w:id="108294"/>
        <w:bookmarkEnd w:id="108295"/>
      </w:tr>
      <w:tr w:rsidR="00BF30C8" w:rsidRPr="0028350A" w:rsidDel="00B335FB" w14:paraId="7A71DEBC" w14:textId="4903BAFB" w:rsidTr="00F72A0D">
        <w:trPr>
          <w:cantSplit/>
          <w:jc w:val="center"/>
          <w:ins w:id="108296" w:author="Ellie Mira Thygesen" w:date="2025-09-17T11:26:00Z"/>
          <w:del w:id="108297" w:author="Isabella Bjarnhoff" w:date="2025-09-26T14:29:00Z"/>
        </w:trPr>
        <w:tc>
          <w:tcPr>
            <w:tcW w:w="852" w:type="dxa"/>
            <w:shd w:val="clear" w:color="auto" w:fill="F2F2F2" w:themeFill="background1" w:themeFillShade="F2"/>
          </w:tcPr>
          <w:p w14:paraId="4C1AFBD1" w14:textId="2827F83E" w:rsidR="00BF30C8" w:rsidRPr="0028350A" w:rsidDel="00B335FB" w:rsidRDefault="00BF30C8" w:rsidP="00F72A0D">
            <w:pPr>
              <w:pStyle w:val="CommentBox"/>
              <w:rPr>
                <w:ins w:id="108298" w:author="Ellie Mira Thygesen" w:date="2025-09-17T11:26:00Z" w16du:dateUtc="2025-09-17T09:26:00Z"/>
                <w:del w:id="108299" w:author="Isabella Bjarnhoff" w:date="2025-09-26T14:29:00Z" w16du:dateUtc="2025-09-26T12:29:00Z"/>
              </w:rPr>
            </w:pPr>
            <w:ins w:id="108300" w:author="Ellie Mira Thygesen" w:date="2025-09-17T11:26:00Z" w16du:dateUtc="2025-09-17T09:26:00Z">
              <w:del w:id="108301" w:author="Isabella Bjarnhoff" w:date="2025-09-26T14:29:00Z" w16du:dateUtc="2025-09-26T12:29:00Z">
                <w:r w:rsidRPr="0028350A" w:rsidDel="00B335FB">
                  <w:delText>Comm.</w:delText>
                </w:r>
                <w:bookmarkStart w:id="108302" w:name="_Toc209808374"/>
                <w:bookmarkStart w:id="108303" w:name="_Toc209811375"/>
                <w:bookmarkStart w:id="108304" w:name="_Toc210728422"/>
                <w:bookmarkStart w:id="108305" w:name="_Toc210747021"/>
                <w:bookmarkStart w:id="108306" w:name="_Toc211331977"/>
                <w:bookmarkStart w:id="108307" w:name="_Toc211337583"/>
                <w:bookmarkStart w:id="108308" w:name="_Toc213147151"/>
                <w:bookmarkStart w:id="108309" w:name="_Toc213152372"/>
                <w:bookmarkStart w:id="108310" w:name="_Toc213157859"/>
                <w:bookmarkStart w:id="108311" w:name="_Toc213163117"/>
                <w:bookmarkStart w:id="108312" w:name="_Toc213168373"/>
                <w:bookmarkStart w:id="108313" w:name="_Toc213173633"/>
                <w:bookmarkStart w:id="108314" w:name="_Toc214954601"/>
                <w:bookmarkStart w:id="108315" w:name="_Toc214960126"/>
                <w:bookmarkStart w:id="108316" w:name="_Toc214965535"/>
                <w:bookmarkStart w:id="108317" w:name="_Toc214971060"/>
                <w:bookmarkStart w:id="108318" w:name="_Toc214976585"/>
                <w:bookmarkStart w:id="108319" w:name="_Toc219026520"/>
                <w:bookmarkStart w:id="108320" w:name="_Toc219032852"/>
                <w:bookmarkStart w:id="108321" w:name="_Toc219039183"/>
                <w:bookmarkStart w:id="108322" w:name="_Toc219051845"/>
                <w:bookmarkStart w:id="108323" w:name="_Toc219058176"/>
                <w:bookmarkStart w:id="108324" w:name="_Toc219064506"/>
                <w:bookmarkStart w:id="108325" w:name="_Toc219643025"/>
                <w:bookmarkStart w:id="108326" w:name="_Toc219649525"/>
                <w:bookmarkStart w:id="108327" w:name="_Toc219656026"/>
                <w:bookmarkStart w:id="108328" w:name="_Toc219662740"/>
                <w:bookmarkStart w:id="108329" w:name="_Toc219669443"/>
                <w:bookmarkEnd w:id="108302"/>
                <w:bookmarkEnd w:id="108303"/>
                <w:bookmarkEnd w:id="108304"/>
                <w:bookmarkEnd w:id="108305"/>
                <w:bookmarkEnd w:id="108306"/>
                <w:bookmarkEnd w:id="108307"/>
                <w:bookmarkEnd w:id="108308"/>
                <w:bookmarkEnd w:id="108309"/>
                <w:bookmarkEnd w:id="108310"/>
                <w:bookmarkEnd w:id="108311"/>
                <w:bookmarkEnd w:id="108312"/>
                <w:bookmarkEnd w:id="108313"/>
                <w:bookmarkEnd w:id="108314"/>
                <w:bookmarkEnd w:id="108315"/>
                <w:bookmarkEnd w:id="108316"/>
                <w:bookmarkEnd w:id="108317"/>
                <w:bookmarkEnd w:id="108318"/>
                <w:bookmarkEnd w:id="108319"/>
                <w:bookmarkEnd w:id="108320"/>
                <w:bookmarkEnd w:id="108321"/>
                <w:bookmarkEnd w:id="108322"/>
                <w:bookmarkEnd w:id="108323"/>
                <w:bookmarkEnd w:id="108324"/>
                <w:bookmarkEnd w:id="108325"/>
                <w:bookmarkEnd w:id="108326"/>
                <w:bookmarkEnd w:id="108327"/>
                <w:bookmarkEnd w:id="108328"/>
                <w:bookmarkEnd w:id="108329"/>
              </w:del>
            </w:ins>
          </w:p>
        </w:tc>
        <w:tc>
          <w:tcPr>
            <w:tcW w:w="8787" w:type="dxa"/>
            <w:gridSpan w:val="4"/>
            <w:shd w:val="clear" w:color="auto" w:fill="F2F2F2" w:themeFill="background1" w:themeFillShade="F2"/>
          </w:tcPr>
          <w:p w14:paraId="423B5D2A" w14:textId="206B21FD" w:rsidR="00BF30C8" w:rsidRPr="0028350A" w:rsidDel="00B335FB" w:rsidRDefault="00BF30C8" w:rsidP="00F72A0D">
            <w:pPr>
              <w:pStyle w:val="CommentBox"/>
              <w:rPr>
                <w:ins w:id="108330" w:author="Ellie Mira Thygesen" w:date="2025-09-17T11:26:00Z" w16du:dateUtc="2025-09-17T09:26:00Z"/>
                <w:del w:id="108331" w:author="Isabella Bjarnhoff" w:date="2025-09-26T14:29:00Z" w16du:dateUtc="2025-09-26T12:29:00Z"/>
              </w:rPr>
            </w:pPr>
            <w:bookmarkStart w:id="108332" w:name="_Toc209808375"/>
            <w:bookmarkStart w:id="108333" w:name="_Toc209811376"/>
            <w:bookmarkStart w:id="108334" w:name="_Toc210728423"/>
            <w:bookmarkStart w:id="108335" w:name="_Toc210747022"/>
            <w:bookmarkStart w:id="108336" w:name="_Toc211331978"/>
            <w:bookmarkStart w:id="108337" w:name="_Toc211337584"/>
            <w:bookmarkStart w:id="108338" w:name="_Toc213147152"/>
            <w:bookmarkStart w:id="108339" w:name="_Toc213152373"/>
            <w:bookmarkStart w:id="108340" w:name="_Toc213157860"/>
            <w:bookmarkStart w:id="108341" w:name="_Toc213163118"/>
            <w:bookmarkStart w:id="108342" w:name="_Toc213168374"/>
            <w:bookmarkStart w:id="108343" w:name="_Toc213173634"/>
            <w:bookmarkStart w:id="108344" w:name="_Toc214954602"/>
            <w:bookmarkStart w:id="108345" w:name="_Toc214960127"/>
            <w:bookmarkStart w:id="108346" w:name="_Toc214965536"/>
            <w:bookmarkStart w:id="108347" w:name="_Toc214971061"/>
            <w:bookmarkStart w:id="108348" w:name="_Toc214976586"/>
            <w:bookmarkStart w:id="108349" w:name="_Toc219026521"/>
            <w:bookmarkStart w:id="108350" w:name="_Toc219032853"/>
            <w:bookmarkStart w:id="108351" w:name="_Toc219039184"/>
            <w:bookmarkStart w:id="108352" w:name="_Toc219051846"/>
            <w:bookmarkStart w:id="108353" w:name="_Toc219058177"/>
            <w:bookmarkStart w:id="108354" w:name="_Toc219064507"/>
            <w:bookmarkStart w:id="108355" w:name="_Toc219643026"/>
            <w:bookmarkStart w:id="108356" w:name="_Toc219649526"/>
            <w:bookmarkStart w:id="108357" w:name="_Toc219656027"/>
            <w:bookmarkStart w:id="108358" w:name="_Toc219662741"/>
            <w:bookmarkStart w:id="108359" w:name="_Toc219669444"/>
            <w:bookmarkEnd w:id="108332"/>
            <w:bookmarkEnd w:id="108333"/>
            <w:bookmarkEnd w:id="108334"/>
            <w:bookmarkEnd w:id="108335"/>
            <w:bookmarkEnd w:id="108336"/>
            <w:bookmarkEnd w:id="108337"/>
            <w:bookmarkEnd w:id="108338"/>
            <w:bookmarkEnd w:id="108339"/>
            <w:bookmarkEnd w:id="108340"/>
            <w:bookmarkEnd w:id="108341"/>
            <w:bookmarkEnd w:id="108342"/>
            <w:bookmarkEnd w:id="108343"/>
            <w:bookmarkEnd w:id="108344"/>
            <w:bookmarkEnd w:id="108345"/>
            <w:bookmarkEnd w:id="108346"/>
            <w:bookmarkEnd w:id="108347"/>
            <w:bookmarkEnd w:id="108348"/>
            <w:bookmarkEnd w:id="108349"/>
            <w:bookmarkEnd w:id="108350"/>
            <w:bookmarkEnd w:id="108351"/>
            <w:bookmarkEnd w:id="108352"/>
            <w:bookmarkEnd w:id="108353"/>
            <w:bookmarkEnd w:id="108354"/>
            <w:bookmarkEnd w:id="108355"/>
            <w:bookmarkEnd w:id="108356"/>
            <w:bookmarkEnd w:id="108357"/>
            <w:bookmarkEnd w:id="108358"/>
            <w:bookmarkEnd w:id="108359"/>
          </w:p>
        </w:tc>
        <w:bookmarkStart w:id="108360" w:name="_Toc209808376"/>
        <w:bookmarkStart w:id="108361" w:name="_Toc209811377"/>
        <w:bookmarkStart w:id="108362" w:name="_Toc210728424"/>
        <w:bookmarkStart w:id="108363" w:name="_Toc210747023"/>
        <w:bookmarkStart w:id="108364" w:name="_Toc211331979"/>
        <w:bookmarkStart w:id="108365" w:name="_Toc211337585"/>
        <w:bookmarkStart w:id="108366" w:name="_Toc213147153"/>
        <w:bookmarkStart w:id="108367" w:name="_Toc213152374"/>
        <w:bookmarkStart w:id="108368" w:name="_Toc213157861"/>
        <w:bookmarkStart w:id="108369" w:name="_Toc213163119"/>
        <w:bookmarkStart w:id="108370" w:name="_Toc213168375"/>
        <w:bookmarkStart w:id="108371" w:name="_Toc213173635"/>
        <w:bookmarkStart w:id="108372" w:name="_Toc214954603"/>
        <w:bookmarkStart w:id="108373" w:name="_Toc214960128"/>
        <w:bookmarkStart w:id="108374" w:name="_Toc214965537"/>
        <w:bookmarkStart w:id="108375" w:name="_Toc214971062"/>
        <w:bookmarkStart w:id="108376" w:name="_Toc214976587"/>
        <w:bookmarkStart w:id="108377" w:name="_Toc219026522"/>
        <w:bookmarkStart w:id="108378" w:name="_Toc219032854"/>
        <w:bookmarkStart w:id="108379" w:name="_Toc219039185"/>
        <w:bookmarkStart w:id="108380" w:name="_Toc219051847"/>
        <w:bookmarkStart w:id="108381" w:name="_Toc219058178"/>
        <w:bookmarkStart w:id="108382" w:name="_Toc219064508"/>
        <w:bookmarkStart w:id="108383" w:name="_Toc219643027"/>
        <w:bookmarkStart w:id="108384" w:name="_Toc219649527"/>
        <w:bookmarkStart w:id="108385" w:name="_Toc219656028"/>
        <w:bookmarkStart w:id="108386" w:name="_Toc219662742"/>
        <w:bookmarkStart w:id="108387" w:name="_Toc219669445"/>
        <w:bookmarkEnd w:id="108360"/>
        <w:bookmarkEnd w:id="108361"/>
        <w:bookmarkEnd w:id="108362"/>
        <w:bookmarkEnd w:id="108363"/>
        <w:bookmarkEnd w:id="108364"/>
        <w:bookmarkEnd w:id="108365"/>
        <w:bookmarkEnd w:id="108366"/>
        <w:bookmarkEnd w:id="108367"/>
        <w:bookmarkEnd w:id="108368"/>
        <w:bookmarkEnd w:id="108369"/>
        <w:bookmarkEnd w:id="108370"/>
        <w:bookmarkEnd w:id="108371"/>
        <w:bookmarkEnd w:id="108372"/>
        <w:bookmarkEnd w:id="108373"/>
        <w:bookmarkEnd w:id="108374"/>
        <w:bookmarkEnd w:id="108375"/>
        <w:bookmarkEnd w:id="108376"/>
        <w:bookmarkEnd w:id="108377"/>
        <w:bookmarkEnd w:id="108378"/>
        <w:bookmarkEnd w:id="108379"/>
        <w:bookmarkEnd w:id="108380"/>
        <w:bookmarkEnd w:id="108381"/>
        <w:bookmarkEnd w:id="108382"/>
        <w:bookmarkEnd w:id="108383"/>
        <w:bookmarkEnd w:id="108384"/>
        <w:bookmarkEnd w:id="108385"/>
        <w:bookmarkEnd w:id="108386"/>
        <w:bookmarkEnd w:id="108387"/>
      </w:tr>
      <w:tr w:rsidR="00BF30C8" w:rsidRPr="0028350A" w:rsidDel="00B335FB" w14:paraId="522E85CB" w14:textId="30F69160" w:rsidTr="00F72A0D">
        <w:trPr>
          <w:cantSplit/>
          <w:trHeight w:val="901"/>
          <w:jc w:val="center"/>
          <w:ins w:id="108388" w:author="Ellie Mira Thygesen" w:date="2025-09-17T11:26:00Z"/>
          <w:del w:id="108389" w:author="Isabella Bjarnhoff" w:date="2025-09-26T14:29:00Z"/>
        </w:trPr>
        <w:tc>
          <w:tcPr>
            <w:tcW w:w="852" w:type="dxa"/>
          </w:tcPr>
          <w:p w14:paraId="7D7AC143" w14:textId="5895F801" w:rsidR="00BF30C8" w:rsidRPr="0028350A" w:rsidDel="00B335FB" w:rsidRDefault="00BF30C8" w:rsidP="00F72A0D">
            <w:pPr>
              <w:spacing w:before="40" w:after="40"/>
              <w:rPr>
                <w:ins w:id="108390" w:author="Ellie Mira Thygesen" w:date="2025-09-17T11:26:00Z" w16du:dateUtc="2025-09-17T09:26:00Z"/>
                <w:del w:id="108391" w:author="Isabella Bjarnhoff" w:date="2025-09-26T14:29:00Z" w16du:dateUtc="2025-09-26T12:29:00Z"/>
                <w:rFonts w:cs="Arial"/>
                <w:bCs/>
                <w:sz w:val="20"/>
                <w:szCs w:val="20"/>
              </w:rPr>
            </w:pPr>
            <w:ins w:id="108392" w:author="Ellie Mira Thygesen" w:date="2025-09-17T11:26:00Z" w16du:dateUtc="2025-09-17T09:26:00Z">
              <w:del w:id="108393" w:author="Isabella Bjarnhoff" w:date="2025-09-26T14:29:00Z" w16du:dateUtc="2025-09-26T12:29:00Z">
                <w:r w:rsidRPr="0028350A" w:rsidDel="00B335FB">
                  <w:rPr>
                    <w:rFonts w:cs="Arial"/>
                    <w:bCs/>
                    <w:sz w:val="20"/>
                    <w:szCs w:val="20"/>
                  </w:rPr>
                  <w:fldChar w:fldCharType="begin"/>
                </w:r>
                <w:r w:rsidRPr="0028350A" w:rsidDel="00B335FB">
                  <w:rPr>
                    <w:rFonts w:cs="Arial"/>
                    <w:bCs/>
                    <w:sz w:val="20"/>
                    <w:szCs w:val="20"/>
                  </w:rPr>
                  <w:delInstrText xml:space="preserve"> SEQ TestCase \* Arabic\c  \* MERGEFORMAT </w:delInstrText>
                </w:r>
                <w:r w:rsidRPr="0028350A" w:rsidDel="00B335FB">
                  <w:rPr>
                    <w:rFonts w:cs="Arial"/>
                    <w:bCs/>
                    <w:sz w:val="20"/>
                    <w:szCs w:val="20"/>
                  </w:rPr>
                  <w:fldChar w:fldCharType="separate"/>
                </w:r>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r 1 \* MERGEFORMAT </w:delInstrText>
                </w:r>
                <w:r w:rsidRPr="0028350A" w:rsidDel="00B335FB">
                  <w:rPr>
                    <w:rFonts w:cs="Arial"/>
                    <w:bCs/>
                    <w:sz w:val="20"/>
                    <w:szCs w:val="20"/>
                  </w:rPr>
                  <w:fldChar w:fldCharType="separate"/>
                </w:r>
                <w:r w:rsidRPr="0028350A" w:rsidDel="00B335FB">
                  <w:rPr>
                    <w:rFonts w:cs="Arial"/>
                    <w:bCs/>
                    <w:sz w:val="20"/>
                    <w:szCs w:val="20"/>
                  </w:rPr>
                  <w:fldChar w:fldCharType="end"/>
                </w:r>
                <w:bookmarkStart w:id="108394" w:name="_Toc209808377"/>
                <w:bookmarkStart w:id="108395" w:name="_Toc209811378"/>
                <w:bookmarkStart w:id="108396" w:name="_Toc210728425"/>
                <w:bookmarkStart w:id="108397" w:name="_Toc210747024"/>
                <w:bookmarkStart w:id="108398" w:name="_Toc211331980"/>
                <w:bookmarkStart w:id="108399" w:name="_Toc211337586"/>
                <w:bookmarkStart w:id="108400" w:name="_Toc213147154"/>
                <w:bookmarkStart w:id="108401" w:name="_Toc213152375"/>
                <w:bookmarkStart w:id="108402" w:name="_Toc213157862"/>
                <w:bookmarkStart w:id="108403" w:name="_Toc213163120"/>
                <w:bookmarkStart w:id="108404" w:name="_Toc213168376"/>
                <w:bookmarkStart w:id="108405" w:name="_Toc213173636"/>
                <w:bookmarkStart w:id="108406" w:name="_Toc214954604"/>
                <w:bookmarkStart w:id="108407" w:name="_Toc214960129"/>
                <w:bookmarkStart w:id="108408" w:name="_Toc214965538"/>
                <w:bookmarkStart w:id="108409" w:name="_Toc214971063"/>
                <w:bookmarkStart w:id="108410" w:name="_Toc214976588"/>
                <w:bookmarkStart w:id="108411" w:name="_Toc219026523"/>
                <w:bookmarkStart w:id="108412" w:name="_Toc219032855"/>
                <w:bookmarkStart w:id="108413" w:name="_Toc219039186"/>
                <w:bookmarkStart w:id="108414" w:name="_Toc219051848"/>
                <w:bookmarkStart w:id="108415" w:name="_Toc219058179"/>
                <w:bookmarkStart w:id="108416" w:name="_Toc219064509"/>
                <w:bookmarkStart w:id="108417" w:name="_Toc219643028"/>
                <w:bookmarkStart w:id="108418" w:name="_Toc219649528"/>
                <w:bookmarkStart w:id="108419" w:name="_Toc219656029"/>
                <w:bookmarkStart w:id="108420" w:name="_Toc219662743"/>
                <w:bookmarkStart w:id="108421" w:name="_Toc219669446"/>
                <w:bookmarkEnd w:id="108394"/>
                <w:bookmarkEnd w:id="108395"/>
                <w:bookmarkEnd w:id="108396"/>
                <w:bookmarkEnd w:id="108397"/>
                <w:bookmarkEnd w:id="108398"/>
                <w:bookmarkEnd w:id="108399"/>
                <w:bookmarkEnd w:id="108400"/>
                <w:bookmarkEnd w:id="108401"/>
                <w:bookmarkEnd w:id="108402"/>
                <w:bookmarkEnd w:id="108403"/>
                <w:bookmarkEnd w:id="108404"/>
                <w:bookmarkEnd w:id="108405"/>
                <w:bookmarkEnd w:id="108406"/>
                <w:bookmarkEnd w:id="108407"/>
                <w:bookmarkEnd w:id="108408"/>
                <w:bookmarkEnd w:id="108409"/>
                <w:bookmarkEnd w:id="108410"/>
                <w:bookmarkEnd w:id="108411"/>
                <w:bookmarkEnd w:id="108412"/>
                <w:bookmarkEnd w:id="108413"/>
                <w:bookmarkEnd w:id="108414"/>
                <w:bookmarkEnd w:id="108415"/>
                <w:bookmarkEnd w:id="108416"/>
                <w:bookmarkEnd w:id="108417"/>
                <w:bookmarkEnd w:id="108418"/>
                <w:bookmarkEnd w:id="108419"/>
                <w:bookmarkEnd w:id="108420"/>
                <w:bookmarkEnd w:id="108421"/>
              </w:del>
            </w:ins>
          </w:p>
        </w:tc>
        <w:tc>
          <w:tcPr>
            <w:tcW w:w="1276" w:type="dxa"/>
          </w:tcPr>
          <w:p w14:paraId="695527FD" w14:textId="0C5834C1" w:rsidR="00BF30C8" w:rsidRPr="0028350A" w:rsidDel="00B335FB" w:rsidRDefault="00BF30C8" w:rsidP="00F72A0D">
            <w:pPr>
              <w:spacing w:before="40" w:after="40"/>
              <w:rPr>
                <w:ins w:id="108422" w:author="Ellie Mira Thygesen" w:date="2025-09-17T11:26:00Z" w16du:dateUtc="2025-09-17T09:26:00Z"/>
                <w:del w:id="108423" w:author="Isabella Bjarnhoff" w:date="2025-09-26T14:29:00Z" w16du:dateUtc="2025-09-26T12:29:00Z"/>
                <w:rFonts w:cs="Arial"/>
                <w:b/>
                <w:bCs/>
                <w:sz w:val="20"/>
                <w:szCs w:val="20"/>
                <w:u w:val="single"/>
              </w:rPr>
            </w:pPr>
            <w:bookmarkStart w:id="108424" w:name="_Toc209808378"/>
            <w:bookmarkStart w:id="108425" w:name="_Toc209811379"/>
            <w:bookmarkStart w:id="108426" w:name="_Toc210728426"/>
            <w:bookmarkStart w:id="108427" w:name="_Toc210747025"/>
            <w:bookmarkStart w:id="108428" w:name="_Toc211331981"/>
            <w:bookmarkStart w:id="108429" w:name="_Toc211337587"/>
            <w:bookmarkStart w:id="108430" w:name="_Toc213147155"/>
            <w:bookmarkStart w:id="108431" w:name="_Toc213152376"/>
            <w:bookmarkStart w:id="108432" w:name="_Toc213157863"/>
            <w:bookmarkStart w:id="108433" w:name="_Toc213163121"/>
            <w:bookmarkStart w:id="108434" w:name="_Toc213168377"/>
            <w:bookmarkStart w:id="108435" w:name="_Toc213173637"/>
            <w:bookmarkStart w:id="108436" w:name="_Toc214954605"/>
            <w:bookmarkStart w:id="108437" w:name="_Toc214960130"/>
            <w:bookmarkStart w:id="108438" w:name="_Toc214965539"/>
            <w:bookmarkStart w:id="108439" w:name="_Toc214971064"/>
            <w:bookmarkStart w:id="108440" w:name="_Toc214976589"/>
            <w:bookmarkStart w:id="108441" w:name="_Toc219026524"/>
            <w:bookmarkStart w:id="108442" w:name="_Toc219032856"/>
            <w:bookmarkStart w:id="108443" w:name="_Toc219039187"/>
            <w:bookmarkStart w:id="108444" w:name="_Toc219051849"/>
            <w:bookmarkStart w:id="108445" w:name="_Toc219058180"/>
            <w:bookmarkStart w:id="108446" w:name="_Toc219064510"/>
            <w:bookmarkStart w:id="108447" w:name="_Toc219643029"/>
            <w:bookmarkStart w:id="108448" w:name="_Toc219649529"/>
            <w:bookmarkStart w:id="108449" w:name="_Toc219656030"/>
            <w:bookmarkStart w:id="108450" w:name="_Toc219662744"/>
            <w:bookmarkStart w:id="108451" w:name="_Toc219669447"/>
            <w:bookmarkEnd w:id="108424"/>
            <w:bookmarkEnd w:id="108425"/>
            <w:bookmarkEnd w:id="108426"/>
            <w:bookmarkEnd w:id="108427"/>
            <w:bookmarkEnd w:id="108428"/>
            <w:bookmarkEnd w:id="108429"/>
            <w:bookmarkEnd w:id="108430"/>
            <w:bookmarkEnd w:id="108431"/>
            <w:bookmarkEnd w:id="108432"/>
            <w:bookmarkEnd w:id="108433"/>
            <w:bookmarkEnd w:id="108434"/>
            <w:bookmarkEnd w:id="108435"/>
            <w:bookmarkEnd w:id="108436"/>
            <w:bookmarkEnd w:id="108437"/>
            <w:bookmarkEnd w:id="108438"/>
            <w:bookmarkEnd w:id="108439"/>
            <w:bookmarkEnd w:id="108440"/>
            <w:bookmarkEnd w:id="108441"/>
            <w:bookmarkEnd w:id="108442"/>
            <w:bookmarkEnd w:id="108443"/>
            <w:bookmarkEnd w:id="108444"/>
            <w:bookmarkEnd w:id="108445"/>
            <w:bookmarkEnd w:id="108446"/>
            <w:bookmarkEnd w:id="108447"/>
            <w:bookmarkEnd w:id="108448"/>
            <w:bookmarkEnd w:id="108449"/>
            <w:bookmarkEnd w:id="108450"/>
            <w:bookmarkEnd w:id="108451"/>
          </w:p>
        </w:tc>
        <w:tc>
          <w:tcPr>
            <w:tcW w:w="3402" w:type="dxa"/>
          </w:tcPr>
          <w:p w14:paraId="02EC1079" w14:textId="42758A0B" w:rsidR="00BF30C8" w:rsidRPr="0028350A" w:rsidDel="00B335FB" w:rsidRDefault="00BF30C8" w:rsidP="00F72A0D">
            <w:pPr>
              <w:rPr>
                <w:ins w:id="108452" w:author="Ellie Mira Thygesen" w:date="2025-09-17T11:26:00Z" w16du:dateUtc="2025-09-17T09:26:00Z"/>
                <w:del w:id="108453" w:author="Isabella Bjarnhoff" w:date="2025-09-26T14:29:00Z" w16du:dateUtc="2025-09-26T12:29:00Z"/>
                <w:rFonts w:cs="Arial"/>
                <w:b/>
                <w:bCs/>
                <w:sz w:val="20"/>
                <w:szCs w:val="20"/>
                <w:u w:val="single"/>
              </w:rPr>
            </w:pPr>
            <w:ins w:id="108454" w:author="Ellie Mira Thygesen" w:date="2025-09-17T11:26:00Z" w16du:dateUtc="2025-09-17T09:26:00Z">
              <w:del w:id="108455" w:author="Isabella Bjarnhoff" w:date="2025-09-26T14:29:00Z" w16du:dateUtc="2025-09-26T12:29:00Z">
                <w:r w:rsidRPr="0028350A" w:rsidDel="00B335FB">
                  <w:rPr>
                    <w:rFonts w:cs="Arial"/>
                    <w:b/>
                    <w:bCs/>
                    <w:sz w:val="20"/>
                    <w:szCs w:val="20"/>
                    <w:u w:val="single"/>
                  </w:rPr>
                  <w:delText>MFCC</w:delText>
                </w:r>
                <w:bookmarkStart w:id="108456" w:name="_Toc209808379"/>
                <w:bookmarkStart w:id="108457" w:name="_Toc209811380"/>
                <w:bookmarkStart w:id="108458" w:name="_Toc210728427"/>
                <w:bookmarkStart w:id="108459" w:name="_Toc210747026"/>
                <w:bookmarkStart w:id="108460" w:name="_Toc211331982"/>
                <w:bookmarkStart w:id="108461" w:name="_Toc211337588"/>
                <w:bookmarkStart w:id="108462" w:name="_Toc213147156"/>
                <w:bookmarkStart w:id="108463" w:name="_Toc213152377"/>
                <w:bookmarkStart w:id="108464" w:name="_Toc213157864"/>
                <w:bookmarkStart w:id="108465" w:name="_Toc213163122"/>
                <w:bookmarkStart w:id="108466" w:name="_Toc213168378"/>
                <w:bookmarkStart w:id="108467" w:name="_Toc213173638"/>
                <w:bookmarkStart w:id="108468" w:name="_Toc214954606"/>
                <w:bookmarkStart w:id="108469" w:name="_Toc214960131"/>
                <w:bookmarkStart w:id="108470" w:name="_Toc214965540"/>
                <w:bookmarkStart w:id="108471" w:name="_Toc214971065"/>
                <w:bookmarkStart w:id="108472" w:name="_Toc214976590"/>
                <w:bookmarkStart w:id="108473" w:name="_Toc219026525"/>
                <w:bookmarkStart w:id="108474" w:name="_Toc219032857"/>
                <w:bookmarkStart w:id="108475" w:name="_Toc219039188"/>
                <w:bookmarkStart w:id="108476" w:name="_Toc219051850"/>
                <w:bookmarkStart w:id="108477" w:name="_Toc219058181"/>
                <w:bookmarkStart w:id="108478" w:name="_Toc219064511"/>
                <w:bookmarkStart w:id="108479" w:name="_Toc219643030"/>
                <w:bookmarkStart w:id="108480" w:name="_Toc219649530"/>
                <w:bookmarkStart w:id="108481" w:name="_Toc219656031"/>
                <w:bookmarkStart w:id="108482" w:name="_Toc219662745"/>
                <w:bookmarkStart w:id="108483" w:name="_Toc219669448"/>
                <w:bookmarkEnd w:id="108456"/>
                <w:bookmarkEnd w:id="108457"/>
                <w:bookmarkEnd w:id="108458"/>
                <w:bookmarkEnd w:id="108459"/>
                <w:bookmarkEnd w:id="108460"/>
                <w:bookmarkEnd w:id="108461"/>
                <w:bookmarkEnd w:id="108462"/>
                <w:bookmarkEnd w:id="108463"/>
                <w:bookmarkEnd w:id="108464"/>
                <w:bookmarkEnd w:id="108465"/>
                <w:bookmarkEnd w:id="108466"/>
                <w:bookmarkEnd w:id="108467"/>
                <w:bookmarkEnd w:id="108468"/>
                <w:bookmarkEnd w:id="108469"/>
                <w:bookmarkEnd w:id="108470"/>
                <w:bookmarkEnd w:id="108471"/>
                <w:bookmarkEnd w:id="108472"/>
                <w:bookmarkEnd w:id="108473"/>
                <w:bookmarkEnd w:id="108474"/>
                <w:bookmarkEnd w:id="108475"/>
                <w:bookmarkEnd w:id="108476"/>
                <w:bookmarkEnd w:id="108477"/>
                <w:bookmarkEnd w:id="108478"/>
                <w:bookmarkEnd w:id="108479"/>
                <w:bookmarkEnd w:id="108480"/>
                <w:bookmarkEnd w:id="108481"/>
                <w:bookmarkEnd w:id="108482"/>
                <w:bookmarkEnd w:id="108483"/>
              </w:del>
            </w:ins>
          </w:p>
          <w:p w14:paraId="3540933A" w14:textId="03DD84BE" w:rsidR="00BF30C8" w:rsidRPr="0028350A" w:rsidDel="00B335FB" w:rsidRDefault="00BF30C8" w:rsidP="00F72A0D">
            <w:pPr>
              <w:rPr>
                <w:ins w:id="108484" w:author="Ellie Mira Thygesen" w:date="2025-09-17T11:26:00Z" w16du:dateUtc="2025-09-17T09:26:00Z"/>
                <w:del w:id="108485" w:author="Isabella Bjarnhoff" w:date="2025-09-26T14:29:00Z" w16du:dateUtc="2025-09-26T12:29:00Z"/>
                <w:rFonts w:cs="Arial"/>
                <w:sz w:val="20"/>
                <w:szCs w:val="20"/>
              </w:rPr>
            </w:pPr>
            <w:ins w:id="108486" w:author="Ellie Mira Thygesen" w:date="2025-09-17T11:26:00Z" w16du:dateUtc="2025-09-17T09:26:00Z">
              <w:del w:id="108487" w:author="Isabella Bjarnhoff" w:date="2025-09-26T14:29:00Z" w16du:dateUtc="2025-09-26T12:29:00Z">
                <w:r w:rsidRPr="0028350A" w:rsidDel="00B335FB">
                  <w:rPr>
                    <w:rFonts w:cs="Arial"/>
                    <w:sz w:val="20"/>
                    <w:szCs w:val="20"/>
                  </w:rPr>
                  <w:delText>Go to Tools and activate Sudden Course, Speed change. Use the default values.</w:delText>
                </w:r>
                <w:bookmarkStart w:id="108488" w:name="_Toc209808380"/>
                <w:bookmarkStart w:id="108489" w:name="_Toc209811381"/>
                <w:bookmarkStart w:id="108490" w:name="_Toc210728428"/>
                <w:bookmarkStart w:id="108491" w:name="_Toc210747027"/>
                <w:bookmarkStart w:id="108492" w:name="_Toc211331983"/>
                <w:bookmarkStart w:id="108493" w:name="_Toc211337589"/>
                <w:bookmarkStart w:id="108494" w:name="_Toc213147157"/>
                <w:bookmarkStart w:id="108495" w:name="_Toc213152378"/>
                <w:bookmarkStart w:id="108496" w:name="_Toc213157865"/>
                <w:bookmarkStart w:id="108497" w:name="_Toc213163123"/>
                <w:bookmarkStart w:id="108498" w:name="_Toc213168379"/>
                <w:bookmarkStart w:id="108499" w:name="_Toc213173639"/>
                <w:bookmarkStart w:id="108500" w:name="_Toc214954607"/>
                <w:bookmarkStart w:id="108501" w:name="_Toc214960132"/>
                <w:bookmarkStart w:id="108502" w:name="_Toc214965541"/>
                <w:bookmarkStart w:id="108503" w:name="_Toc214971066"/>
                <w:bookmarkStart w:id="108504" w:name="_Toc214976591"/>
                <w:bookmarkStart w:id="108505" w:name="_Toc219026526"/>
                <w:bookmarkStart w:id="108506" w:name="_Toc219032858"/>
                <w:bookmarkStart w:id="108507" w:name="_Toc219039189"/>
                <w:bookmarkStart w:id="108508" w:name="_Toc219051851"/>
                <w:bookmarkStart w:id="108509" w:name="_Toc219058182"/>
                <w:bookmarkStart w:id="108510" w:name="_Toc219064512"/>
                <w:bookmarkStart w:id="108511" w:name="_Toc219643031"/>
                <w:bookmarkStart w:id="108512" w:name="_Toc219649531"/>
                <w:bookmarkStart w:id="108513" w:name="_Toc219656032"/>
                <w:bookmarkStart w:id="108514" w:name="_Toc219662746"/>
                <w:bookmarkStart w:id="108515" w:name="_Toc219669449"/>
                <w:bookmarkEnd w:id="108488"/>
                <w:bookmarkEnd w:id="108489"/>
                <w:bookmarkEnd w:id="108490"/>
                <w:bookmarkEnd w:id="108491"/>
                <w:bookmarkEnd w:id="108492"/>
                <w:bookmarkEnd w:id="108493"/>
                <w:bookmarkEnd w:id="108494"/>
                <w:bookmarkEnd w:id="108495"/>
                <w:bookmarkEnd w:id="108496"/>
                <w:bookmarkEnd w:id="108497"/>
                <w:bookmarkEnd w:id="108498"/>
                <w:bookmarkEnd w:id="108499"/>
                <w:bookmarkEnd w:id="108500"/>
                <w:bookmarkEnd w:id="108501"/>
                <w:bookmarkEnd w:id="108502"/>
                <w:bookmarkEnd w:id="108503"/>
                <w:bookmarkEnd w:id="108504"/>
                <w:bookmarkEnd w:id="108505"/>
                <w:bookmarkEnd w:id="108506"/>
                <w:bookmarkEnd w:id="108507"/>
                <w:bookmarkEnd w:id="108508"/>
                <w:bookmarkEnd w:id="108509"/>
                <w:bookmarkEnd w:id="108510"/>
                <w:bookmarkEnd w:id="108511"/>
                <w:bookmarkEnd w:id="108512"/>
                <w:bookmarkEnd w:id="108513"/>
                <w:bookmarkEnd w:id="108514"/>
                <w:bookmarkEnd w:id="108515"/>
              </w:del>
            </w:ins>
          </w:p>
        </w:tc>
        <w:tc>
          <w:tcPr>
            <w:tcW w:w="3543" w:type="dxa"/>
          </w:tcPr>
          <w:p w14:paraId="095CE46E" w14:textId="643A207F" w:rsidR="00BF30C8" w:rsidRPr="0028350A" w:rsidDel="00B335FB" w:rsidRDefault="00BF30C8" w:rsidP="00F72A0D">
            <w:pPr>
              <w:spacing w:before="40" w:after="40"/>
              <w:rPr>
                <w:ins w:id="108516" w:author="Ellie Mira Thygesen" w:date="2025-09-17T11:26:00Z" w16du:dateUtc="2025-09-17T09:26:00Z"/>
                <w:del w:id="108517" w:author="Isabella Bjarnhoff" w:date="2025-09-26T14:29:00Z" w16du:dateUtc="2025-09-26T12:29:00Z"/>
                <w:rFonts w:cs="Arial"/>
                <w:sz w:val="20"/>
                <w:szCs w:val="20"/>
              </w:rPr>
            </w:pPr>
            <w:bookmarkStart w:id="108518" w:name="_Toc209808381"/>
            <w:bookmarkStart w:id="108519" w:name="_Toc209811382"/>
            <w:bookmarkStart w:id="108520" w:name="_Toc210728429"/>
            <w:bookmarkStart w:id="108521" w:name="_Toc210747028"/>
            <w:bookmarkStart w:id="108522" w:name="_Toc211331984"/>
            <w:bookmarkStart w:id="108523" w:name="_Toc211337590"/>
            <w:bookmarkStart w:id="108524" w:name="_Toc213147158"/>
            <w:bookmarkStart w:id="108525" w:name="_Toc213152379"/>
            <w:bookmarkStart w:id="108526" w:name="_Toc213157866"/>
            <w:bookmarkStart w:id="108527" w:name="_Toc213163124"/>
            <w:bookmarkStart w:id="108528" w:name="_Toc213168380"/>
            <w:bookmarkStart w:id="108529" w:name="_Toc213173640"/>
            <w:bookmarkStart w:id="108530" w:name="_Toc214954608"/>
            <w:bookmarkStart w:id="108531" w:name="_Toc214960133"/>
            <w:bookmarkStart w:id="108532" w:name="_Toc214965542"/>
            <w:bookmarkStart w:id="108533" w:name="_Toc214971067"/>
            <w:bookmarkStart w:id="108534" w:name="_Toc214976592"/>
            <w:bookmarkStart w:id="108535" w:name="_Toc219026527"/>
            <w:bookmarkStart w:id="108536" w:name="_Toc219032859"/>
            <w:bookmarkStart w:id="108537" w:name="_Toc219039190"/>
            <w:bookmarkStart w:id="108538" w:name="_Toc219051852"/>
            <w:bookmarkStart w:id="108539" w:name="_Toc219058183"/>
            <w:bookmarkStart w:id="108540" w:name="_Toc219064513"/>
            <w:bookmarkStart w:id="108541" w:name="_Toc219643032"/>
            <w:bookmarkStart w:id="108542" w:name="_Toc219649532"/>
            <w:bookmarkStart w:id="108543" w:name="_Toc219656033"/>
            <w:bookmarkStart w:id="108544" w:name="_Toc219662747"/>
            <w:bookmarkStart w:id="108545" w:name="_Toc219669450"/>
            <w:bookmarkEnd w:id="108518"/>
            <w:bookmarkEnd w:id="108519"/>
            <w:bookmarkEnd w:id="108520"/>
            <w:bookmarkEnd w:id="108521"/>
            <w:bookmarkEnd w:id="108522"/>
            <w:bookmarkEnd w:id="108523"/>
            <w:bookmarkEnd w:id="108524"/>
            <w:bookmarkEnd w:id="108525"/>
            <w:bookmarkEnd w:id="108526"/>
            <w:bookmarkEnd w:id="108527"/>
            <w:bookmarkEnd w:id="108528"/>
            <w:bookmarkEnd w:id="108529"/>
            <w:bookmarkEnd w:id="108530"/>
            <w:bookmarkEnd w:id="108531"/>
            <w:bookmarkEnd w:id="108532"/>
            <w:bookmarkEnd w:id="108533"/>
            <w:bookmarkEnd w:id="108534"/>
            <w:bookmarkEnd w:id="108535"/>
            <w:bookmarkEnd w:id="108536"/>
            <w:bookmarkEnd w:id="108537"/>
            <w:bookmarkEnd w:id="108538"/>
            <w:bookmarkEnd w:id="108539"/>
            <w:bookmarkEnd w:id="108540"/>
            <w:bookmarkEnd w:id="108541"/>
            <w:bookmarkEnd w:id="108542"/>
            <w:bookmarkEnd w:id="108543"/>
            <w:bookmarkEnd w:id="108544"/>
            <w:bookmarkEnd w:id="108545"/>
          </w:p>
        </w:tc>
        <w:tc>
          <w:tcPr>
            <w:tcW w:w="566" w:type="dxa"/>
          </w:tcPr>
          <w:p w14:paraId="4BB3F799" w14:textId="24FDA02C" w:rsidR="00BF30C8" w:rsidRPr="0028350A" w:rsidDel="00B335FB" w:rsidRDefault="00BF30C8" w:rsidP="00F72A0D">
            <w:pPr>
              <w:spacing w:before="40" w:after="40"/>
              <w:rPr>
                <w:ins w:id="108546" w:author="Ellie Mira Thygesen" w:date="2025-09-17T11:26:00Z" w16du:dateUtc="2025-09-17T09:26:00Z"/>
                <w:del w:id="108547" w:author="Isabella Bjarnhoff" w:date="2025-09-26T14:29:00Z" w16du:dateUtc="2025-09-26T12:29:00Z"/>
                <w:rFonts w:cs="Arial"/>
                <w:sz w:val="20"/>
                <w:szCs w:val="20"/>
              </w:rPr>
            </w:pPr>
            <w:bookmarkStart w:id="108548" w:name="_Toc209808382"/>
            <w:bookmarkStart w:id="108549" w:name="_Toc209811383"/>
            <w:bookmarkStart w:id="108550" w:name="_Toc210728430"/>
            <w:bookmarkStart w:id="108551" w:name="_Toc210747029"/>
            <w:bookmarkStart w:id="108552" w:name="_Toc211331985"/>
            <w:bookmarkStart w:id="108553" w:name="_Toc211337591"/>
            <w:bookmarkStart w:id="108554" w:name="_Toc213147159"/>
            <w:bookmarkStart w:id="108555" w:name="_Toc213152380"/>
            <w:bookmarkStart w:id="108556" w:name="_Toc213157867"/>
            <w:bookmarkStart w:id="108557" w:name="_Toc213163125"/>
            <w:bookmarkStart w:id="108558" w:name="_Toc213168381"/>
            <w:bookmarkStart w:id="108559" w:name="_Toc213173641"/>
            <w:bookmarkStart w:id="108560" w:name="_Toc214954609"/>
            <w:bookmarkStart w:id="108561" w:name="_Toc214960134"/>
            <w:bookmarkStart w:id="108562" w:name="_Toc214965543"/>
            <w:bookmarkStart w:id="108563" w:name="_Toc214971068"/>
            <w:bookmarkStart w:id="108564" w:name="_Toc214976593"/>
            <w:bookmarkStart w:id="108565" w:name="_Toc219026528"/>
            <w:bookmarkStart w:id="108566" w:name="_Toc219032860"/>
            <w:bookmarkStart w:id="108567" w:name="_Toc219039191"/>
            <w:bookmarkStart w:id="108568" w:name="_Toc219051853"/>
            <w:bookmarkStart w:id="108569" w:name="_Toc219058184"/>
            <w:bookmarkStart w:id="108570" w:name="_Toc219064514"/>
            <w:bookmarkStart w:id="108571" w:name="_Toc219643033"/>
            <w:bookmarkStart w:id="108572" w:name="_Toc219649533"/>
            <w:bookmarkStart w:id="108573" w:name="_Toc219656034"/>
            <w:bookmarkStart w:id="108574" w:name="_Toc219662748"/>
            <w:bookmarkStart w:id="108575" w:name="_Toc219669451"/>
            <w:bookmarkEnd w:id="108548"/>
            <w:bookmarkEnd w:id="108549"/>
            <w:bookmarkEnd w:id="108550"/>
            <w:bookmarkEnd w:id="108551"/>
            <w:bookmarkEnd w:id="108552"/>
            <w:bookmarkEnd w:id="108553"/>
            <w:bookmarkEnd w:id="108554"/>
            <w:bookmarkEnd w:id="108555"/>
            <w:bookmarkEnd w:id="108556"/>
            <w:bookmarkEnd w:id="108557"/>
            <w:bookmarkEnd w:id="108558"/>
            <w:bookmarkEnd w:id="108559"/>
            <w:bookmarkEnd w:id="108560"/>
            <w:bookmarkEnd w:id="108561"/>
            <w:bookmarkEnd w:id="108562"/>
            <w:bookmarkEnd w:id="108563"/>
            <w:bookmarkEnd w:id="108564"/>
            <w:bookmarkEnd w:id="108565"/>
            <w:bookmarkEnd w:id="108566"/>
            <w:bookmarkEnd w:id="108567"/>
            <w:bookmarkEnd w:id="108568"/>
            <w:bookmarkEnd w:id="108569"/>
            <w:bookmarkEnd w:id="108570"/>
            <w:bookmarkEnd w:id="108571"/>
            <w:bookmarkEnd w:id="108572"/>
            <w:bookmarkEnd w:id="108573"/>
            <w:bookmarkEnd w:id="108574"/>
            <w:bookmarkEnd w:id="108575"/>
          </w:p>
        </w:tc>
        <w:bookmarkStart w:id="108576" w:name="_Toc209808383"/>
        <w:bookmarkStart w:id="108577" w:name="_Toc209811384"/>
        <w:bookmarkStart w:id="108578" w:name="_Toc210728431"/>
        <w:bookmarkStart w:id="108579" w:name="_Toc210747030"/>
        <w:bookmarkStart w:id="108580" w:name="_Toc211331986"/>
        <w:bookmarkStart w:id="108581" w:name="_Toc211337592"/>
        <w:bookmarkStart w:id="108582" w:name="_Toc213147160"/>
        <w:bookmarkStart w:id="108583" w:name="_Toc213152381"/>
        <w:bookmarkStart w:id="108584" w:name="_Toc213157868"/>
        <w:bookmarkStart w:id="108585" w:name="_Toc213163126"/>
        <w:bookmarkStart w:id="108586" w:name="_Toc213168382"/>
        <w:bookmarkStart w:id="108587" w:name="_Toc213173642"/>
        <w:bookmarkStart w:id="108588" w:name="_Toc214954610"/>
        <w:bookmarkStart w:id="108589" w:name="_Toc214960135"/>
        <w:bookmarkStart w:id="108590" w:name="_Toc214965544"/>
        <w:bookmarkStart w:id="108591" w:name="_Toc214971069"/>
        <w:bookmarkStart w:id="108592" w:name="_Toc214976594"/>
        <w:bookmarkStart w:id="108593" w:name="_Toc219026529"/>
        <w:bookmarkStart w:id="108594" w:name="_Toc219032861"/>
        <w:bookmarkStart w:id="108595" w:name="_Toc219039192"/>
        <w:bookmarkStart w:id="108596" w:name="_Toc219051854"/>
        <w:bookmarkStart w:id="108597" w:name="_Toc219058185"/>
        <w:bookmarkStart w:id="108598" w:name="_Toc219064515"/>
        <w:bookmarkStart w:id="108599" w:name="_Toc219643034"/>
        <w:bookmarkStart w:id="108600" w:name="_Toc219649534"/>
        <w:bookmarkStart w:id="108601" w:name="_Toc219656035"/>
        <w:bookmarkStart w:id="108602" w:name="_Toc219662749"/>
        <w:bookmarkStart w:id="108603" w:name="_Toc219669452"/>
        <w:bookmarkEnd w:id="108576"/>
        <w:bookmarkEnd w:id="108577"/>
        <w:bookmarkEnd w:id="108578"/>
        <w:bookmarkEnd w:id="108579"/>
        <w:bookmarkEnd w:id="108580"/>
        <w:bookmarkEnd w:id="108581"/>
        <w:bookmarkEnd w:id="108582"/>
        <w:bookmarkEnd w:id="108583"/>
        <w:bookmarkEnd w:id="108584"/>
        <w:bookmarkEnd w:id="108585"/>
        <w:bookmarkEnd w:id="108586"/>
        <w:bookmarkEnd w:id="108587"/>
        <w:bookmarkEnd w:id="108588"/>
        <w:bookmarkEnd w:id="108589"/>
        <w:bookmarkEnd w:id="108590"/>
        <w:bookmarkEnd w:id="108591"/>
        <w:bookmarkEnd w:id="108592"/>
        <w:bookmarkEnd w:id="108593"/>
        <w:bookmarkEnd w:id="108594"/>
        <w:bookmarkEnd w:id="108595"/>
        <w:bookmarkEnd w:id="108596"/>
        <w:bookmarkEnd w:id="108597"/>
        <w:bookmarkEnd w:id="108598"/>
        <w:bookmarkEnd w:id="108599"/>
        <w:bookmarkEnd w:id="108600"/>
        <w:bookmarkEnd w:id="108601"/>
        <w:bookmarkEnd w:id="108602"/>
        <w:bookmarkEnd w:id="108603"/>
      </w:tr>
      <w:tr w:rsidR="00BF30C8" w:rsidRPr="0028350A" w:rsidDel="00B335FB" w14:paraId="15D7269F" w14:textId="14AF6A52" w:rsidTr="00F72A0D">
        <w:trPr>
          <w:cantSplit/>
          <w:trHeight w:val="901"/>
          <w:jc w:val="center"/>
          <w:ins w:id="108604" w:author="Ellie Mira Thygesen" w:date="2025-09-17T11:26:00Z"/>
          <w:del w:id="108605" w:author="Isabella Bjarnhoff" w:date="2025-09-26T14:29:00Z"/>
        </w:trPr>
        <w:tc>
          <w:tcPr>
            <w:tcW w:w="852" w:type="dxa"/>
          </w:tcPr>
          <w:p w14:paraId="5DCF9516" w14:textId="43CAE9F2" w:rsidR="00BF30C8" w:rsidRPr="0028350A" w:rsidDel="00B335FB" w:rsidRDefault="00BF30C8" w:rsidP="00F72A0D">
            <w:pPr>
              <w:spacing w:before="40" w:after="40"/>
              <w:rPr>
                <w:ins w:id="108606" w:author="Ellie Mira Thygesen" w:date="2025-09-17T11:26:00Z" w16du:dateUtc="2025-09-17T09:26:00Z"/>
                <w:del w:id="108607" w:author="Isabella Bjarnhoff" w:date="2025-09-26T14:29:00Z" w16du:dateUtc="2025-09-26T12:29:00Z"/>
                <w:rFonts w:cs="Arial"/>
                <w:bCs/>
                <w:sz w:val="20"/>
                <w:szCs w:val="20"/>
              </w:rPr>
            </w:pPr>
            <w:ins w:id="108608" w:author="Ellie Mira Thygesen" w:date="2025-09-17T11:26:00Z" w16du:dateUtc="2025-09-17T09:26:00Z">
              <w:del w:id="108609" w:author="Isabella Bjarnhoff" w:date="2025-09-26T14:29:00Z" w16du:dateUtc="2025-09-26T12:29:00Z">
                <w:r w:rsidRPr="0028350A" w:rsidDel="00B335FB">
                  <w:rPr>
                    <w:rFonts w:cs="Arial"/>
                    <w:bCs/>
                    <w:sz w:val="20"/>
                    <w:szCs w:val="20"/>
                  </w:rPr>
                  <w:fldChar w:fldCharType="begin"/>
                </w:r>
                <w:r w:rsidRPr="0028350A" w:rsidDel="00B335FB">
                  <w:rPr>
                    <w:rFonts w:cs="Arial"/>
                    <w:bCs/>
                    <w:sz w:val="20"/>
                    <w:szCs w:val="20"/>
                  </w:rPr>
                  <w:delInstrText xml:space="preserve"> SEQ TestCase\* Arabic\c  \* MERGEFORMAT </w:delInstrText>
                </w:r>
                <w:r w:rsidRPr="0028350A" w:rsidDel="00B335FB">
                  <w:rPr>
                    <w:rFonts w:cs="Arial"/>
                    <w:bCs/>
                    <w:sz w:val="20"/>
                    <w:szCs w:val="20"/>
                  </w:rPr>
                  <w:fldChar w:fldCharType="separate"/>
                </w:r>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n  \* MERGEFORMAT </w:delInstrText>
                </w:r>
                <w:r w:rsidRPr="0028350A" w:rsidDel="00B335FB">
                  <w:rPr>
                    <w:rFonts w:cs="Arial"/>
                    <w:bCs/>
                    <w:sz w:val="20"/>
                    <w:szCs w:val="20"/>
                  </w:rPr>
                  <w:fldChar w:fldCharType="separate"/>
                </w:r>
                <w:r w:rsidRPr="0028350A" w:rsidDel="00B335FB">
                  <w:rPr>
                    <w:rFonts w:cs="Arial"/>
                    <w:bCs/>
                    <w:sz w:val="20"/>
                    <w:szCs w:val="20"/>
                  </w:rPr>
                  <w:fldChar w:fldCharType="end"/>
                </w:r>
                <w:bookmarkStart w:id="108610" w:name="_Toc209808384"/>
                <w:bookmarkStart w:id="108611" w:name="_Toc209811385"/>
                <w:bookmarkStart w:id="108612" w:name="_Toc210728432"/>
                <w:bookmarkStart w:id="108613" w:name="_Toc210747031"/>
                <w:bookmarkStart w:id="108614" w:name="_Toc211331987"/>
                <w:bookmarkStart w:id="108615" w:name="_Toc211337593"/>
                <w:bookmarkStart w:id="108616" w:name="_Toc213147161"/>
                <w:bookmarkStart w:id="108617" w:name="_Toc213152382"/>
                <w:bookmarkStart w:id="108618" w:name="_Toc213157869"/>
                <w:bookmarkStart w:id="108619" w:name="_Toc213163127"/>
                <w:bookmarkStart w:id="108620" w:name="_Toc213168383"/>
                <w:bookmarkStart w:id="108621" w:name="_Toc213173643"/>
                <w:bookmarkStart w:id="108622" w:name="_Toc214954611"/>
                <w:bookmarkStart w:id="108623" w:name="_Toc214960136"/>
                <w:bookmarkStart w:id="108624" w:name="_Toc214965545"/>
                <w:bookmarkStart w:id="108625" w:name="_Toc214971070"/>
                <w:bookmarkStart w:id="108626" w:name="_Toc214976595"/>
                <w:bookmarkStart w:id="108627" w:name="_Toc219026530"/>
                <w:bookmarkStart w:id="108628" w:name="_Toc219032862"/>
                <w:bookmarkStart w:id="108629" w:name="_Toc219039193"/>
                <w:bookmarkStart w:id="108630" w:name="_Toc219051855"/>
                <w:bookmarkStart w:id="108631" w:name="_Toc219058186"/>
                <w:bookmarkStart w:id="108632" w:name="_Toc219064516"/>
                <w:bookmarkStart w:id="108633" w:name="_Toc219643035"/>
                <w:bookmarkStart w:id="108634" w:name="_Toc219649535"/>
                <w:bookmarkStart w:id="108635" w:name="_Toc219656036"/>
                <w:bookmarkStart w:id="108636" w:name="_Toc219662750"/>
                <w:bookmarkStart w:id="108637" w:name="_Toc219669453"/>
                <w:bookmarkEnd w:id="108610"/>
                <w:bookmarkEnd w:id="108611"/>
                <w:bookmarkEnd w:id="108612"/>
                <w:bookmarkEnd w:id="108613"/>
                <w:bookmarkEnd w:id="108614"/>
                <w:bookmarkEnd w:id="108615"/>
                <w:bookmarkEnd w:id="108616"/>
                <w:bookmarkEnd w:id="108617"/>
                <w:bookmarkEnd w:id="108618"/>
                <w:bookmarkEnd w:id="108619"/>
                <w:bookmarkEnd w:id="108620"/>
                <w:bookmarkEnd w:id="108621"/>
                <w:bookmarkEnd w:id="108622"/>
                <w:bookmarkEnd w:id="108623"/>
                <w:bookmarkEnd w:id="108624"/>
                <w:bookmarkEnd w:id="108625"/>
                <w:bookmarkEnd w:id="108626"/>
                <w:bookmarkEnd w:id="108627"/>
                <w:bookmarkEnd w:id="108628"/>
                <w:bookmarkEnd w:id="108629"/>
                <w:bookmarkEnd w:id="108630"/>
                <w:bookmarkEnd w:id="108631"/>
                <w:bookmarkEnd w:id="108632"/>
                <w:bookmarkEnd w:id="108633"/>
                <w:bookmarkEnd w:id="108634"/>
                <w:bookmarkEnd w:id="108635"/>
                <w:bookmarkEnd w:id="108636"/>
                <w:bookmarkEnd w:id="108637"/>
              </w:del>
            </w:ins>
          </w:p>
        </w:tc>
        <w:tc>
          <w:tcPr>
            <w:tcW w:w="1276" w:type="dxa"/>
          </w:tcPr>
          <w:p w14:paraId="7F974CBF" w14:textId="5A7DBEDB" w:rsidR="00BF30C8" w:rsidRPr="0028350A" w:rsidDel="00B335FB" w:rsidRDefault="00BF30C8" w:rsidP="00F72A0D">
            <w:pPr>
              <w:spacing w:before="40" w:after="40"/>
              <w:rPr>
                <w:ins w:id="108638" w:author="Ellie Mira Thygesen" w:date="2025-09-17T11:26:00Z" w16du:dateUtc="2025-09-17T09:26:00Z"/>
                <w:del w:id="108639" w:author="Isabella Bjarnhoff" w:date="2025-09-26T14:29:00Z" w16du:dateUtc="2025-09-26T12:29:00Z"/>
                <w:rFonts w:cs="Arial"/>
                <w:b/>
                <w:bCs/>
                <w:sz w:val="20"/>
                <w:szCs w:val="20"/>
                <w:u w:val="single"/>
              </w:rPr>
            </w:pPr>
            <w:bookmarkStart w:id="108640" w:name="_Toc209808385"/>
            <w:bookmarkStart w:id="108641" w:name="_Toc209811386"/>
            <w:bookmarkStart w:id="108642" w:name="_Toc210728433"/>
            <w:bookmarkStart w:id="108643" w:name="_Toc210747032"/>
            <w:bookmarkStart w:id="108644" w:name="_Toc211331988"/>
            <w:bookmarkStart w:id="108645" w:name="_Toc211337594"/>
            <w:bookmarkStart w:id="108646" w:name="_Toc213147162"/>
            <w:bookmarkStart w:id="108647" w:name="_Toc213152383"/>
            <w:bookmarkStart w:id="108648" w:name="_Toc213157870"/>
            <w:bookmarkStart w:id="108649" w:name="_Toc213163128"/>
            <w:bookmarkStart w:id="108650" w:name="_Toc213168384"/>
            <w:bookmarkStart w:id="108651" w:name="_Toc213173644"/>
            <w:bookmarkStart w:id="108652" w:name="_Toc214954612"/>
            <w:bookmarkStart w:id="108653" w:name="_Toc214960137"/>
            <w:bookmarkStart w:id="108654" w:name="_Toc214965546"/>
            <w:bookmarkStart w:id="108655" w:name="_Toc214971071"/>
            <w:bookmarkStart w:id="108656" w:name="_Toc214976596"/>
            <w:bookmarkStart w:id="108657" w:name="_Toc219026531"/>
            <w:bookmarkStart w:id="108658" w:name="_Toc219032863"/>
            <w:bookmarkStart w:id="108659" w:name="_Toc219039194"/>
            <w:bookmarkStart w:id="108660" w:name="_Toc219051856"/>
            <w:bookmarkStart w:id="108661" w:name="_Toc219058187"/>
            <w:bookmarkStart w:id="108662" w:name="_Toc219064517"/>
            <w:bookmarkStart w:id="108663" w:name="_Toc219643036"/>
            <w:bookmarkStart w:id="108664" w:name="_Toc219649536"/>
            <w:bookmarkStart w:id="108665" w:name="_Toc219656037"/>
            <w:bookmarkStart w:id="108666" w:name="_Toc219662751"/>
            <w:bookmarkStart w:id="108667" w:name="_Toc219669454"/>
            <w:bookmarkEnd w:id="108640"/>
            <w:bookmarkEnd w:id="108641"/>
            <w:bookmarkEnd w:id="108642"/>
            <w:bookmarkEnd w:id="108643"/>
            <w:bookmarkEnd w:id="108644"/>
            <w:bookmarkEnd w:id="108645"/>
            <w:bookmarkEnd w:id="108646"/>
            <w:bookmarkEnd w:id="108647"/>
            <w:bookmarkEnd w:id="108648"/>
            <w:bookmarkEnd w:id="108649"/>
            <w:bookmarkEnd w:id="108650"/>
            <w:bookmarkEnd w:id="108651"/>
            <w:bookmarkEnd w:id="108652"/>
            <w:bookmarkEnd w:id="108653"/>
            <w:bookmarkEnd w:id="108654"/>
            <w:bookmarkEnd w:id="108655"/>
            <w:bookmarkEnd w:id="108656"/>
            <w:bookmarkEnd w:id="108657"/>
            <w:bookmarkEnd w:id="108658"/>
            <w:bookmarkEnd w:id="108659"/>
            <w:bookmarkEnd w:id="108660"/>
            <w:bookmarkEnd w:id="108661"/>
            <w:bookmarkEnd w:id="108662"/>
            <w:bookmarkEnd w:id="108663"/>
            <w:bookmarkEnd w:id="108664"/>
            <w:bookmarkEnd w:id="108665"/>
            <w:bookmarkEnd w:id="108666"/>
            <w:bookmarkEnd w:id="108667"/>
          </w:p>
        </w:tc>
        <w:tc>
          <w:tcPr>
            <w:tcW w:w="3402" w:type="dxa"/>
          </w:tcPr>
          <w:p w14:paraId="6A6840D5" w14:textId="680C7118" w:rsidR="00BF30C8" w:rsidRPr="0028350A" w:rsidDel="00B335FB" w:rsidRDefault="00BF30C8" w:rsidP="00F72A0D">
            <w:pPr>
              <w:rPr>
                <w:ins w:id="108668" w:author="Ellie Mira Thygesen" w:date="2025-09-17T11:26:00Z" w16du:dateUtc="2025-09-17T09:26:00Z"/>
                <w:del w:id="108669" w:author="Isabella Bjarnhoff" w:date="2025-09-26T14:29:00Z" w16du:dateUtc="2025-09-26T12:29:00Z"/>
                <w:rFonts w:cs="Arial"/>
                <w:noProof/>
                <w:sz w:val="20"/>
                <w:szCs w:val="20"/>
              </w:rPr>
            </w:pPr>
            <w:ins w:id="108670" w:author="Ellie Mira Thygesen" w:date="2025-09-17T11:26:00Z" w16du:dateUtc="2025-09-17T09:26:00Z">
              <w:del w:id="108671" w:author="Isabella Bjarnhoff" w:date="2025-09-26T14:29:00Z" w16du:dateUtc="2025-09-26T12:29:00Z">
                <w:r w:rsidRPr="0028350A" w:rsidDel="00B335FB">
                  <w:rPr>
                    <w:rFonts w:cs="Arial"/>
                    <w:noProof/>
                    <w:sz w:val="20"/>
                    <w:szCs w:val="20"/>
                  </w:rPr>
                  <w:delText>Ensure a radar track or AIS track is present in close procimity (&gt;10nm)  to the vessel by the use of radarsim</w:delText>
                </w:r>
                <w:bookmarkStart w:id="108672" w:name="_Toc209808386"/>
                <w:bookmarkStart w:id="108673" w:name="_Toc209811387"/>
                <w:bookmarkStart w:id="108674" w:name="_Toc210728434"/>
                <w:bookmarkStart w:id="108675" w:name="_Toc210747033"/>
                <w:bookmarkStart w:id="108676" w:name="_Toc211331989"/>
                <w:bookmarkStart w:id="108677" w:name="_Toc211337595"/>
                <w:bookmarkStart w:id="108678" w:name="_Toc213147163"/>
                <w:bookmarkStart w:id="108679" w:name="_Toc213152384"/>
                <w:bookmarkStart w:id="108680" w:name="_Toc213157871"/>
                <w:bookmarkStart w:id="108681" w:name="_Toc213163129"/>
                <w:bookmarkStart w:id="108682" w:name="_Toc213168385"/>
                <w:bookmarkStart w:id="108683" w:name="_Toc213173645"/>
                <w:bookmarkStart w:id="108684" w:name="_Toc214954613"/>
                <w:bookmarkStart w:id="108685" w:name="_Toc214960138"/>
                <w:bookmarkStart w:id="108686" w:name="_Toc214965547"/>
                <w:bookmarkStart w:id="108687" w:name="_Toc214971072"/>
                <w:bookmarkStart w:id="108688" w:name="_Toc214976597"/>
                <w:bookmarkStart w:id="108689" w:name="_Toc219026532"/>
                <w:bookmarkStart w:id="108690" w:name="_Toc219032864"/>
                <w:bookmarkStart w:id="108691" w:name="_Toc219039195"/>
                <w:bookmarkStart w:id="108692" w:name="_Toc219051857"/>
                <w:bookmarkStart w:id="108693" w:name="_Toc219058188"/>
                <w:bookmarkStart w:id="108694" w:name="_Toc219064518"/>
                <w:bookmarkStart w:id="108695" w:name="_Toc219643037"/>
                <w:bookmarkStart w:id="108696" w:name="_Toc219649537"/>
                <w:bookmarkStart w:id="108697" w:name="_Toc219656038"/>
                <w:bookmarkStart w:id="108698" w:name="_Toc219662752"/>
                <w:bookmarkStart w:id="108699" w:name="_Toc219669455"/>
                <w:bookmarkEnd w:id="108672"/>
                <w:bookmarkEnd w:id="108673"/>
                <w:bookmarkEnd w:id="108674"/>
                <w:bookmarkEnd w:id="108675"/>
                <w:bookmarkEnd w:id="108676"/>
                <w:bookmarkEnd w:id="108677"/>
                <w:bookmarkEnd w:id="108678"/>
                <w:bookmarkEnd w:id="108679"/>
                <w:bookmarkEnd w:id="108680"/>
                <w:bookmarkEnd w:id="108681"/>
                <w:bookmarkEnd w:id="108682"/>
                <w:bookmarkEnd w:id="108683"/>
                <w:bookmarkEnd w:id="108684"/>
                <w:bookmarkEnd w:id="108685"/>
                <w:bookmarkEnd w:id="108686"/>
                <w:bookmarkEnd w:id="108687"/>
                <w:bookmarkEnd w:id="108688"/>
                <w:bookmarkEnd w:id="108689"/>
                <w:bookmarkEnd w:id="108690"/>
                <w:bookmarkEnd w:id="108691"/>
                <w:bookmarkEnd w:id="108692"/>
                <w:bookmarkEnd w:id="108693"/>
                <w:bookmarkEnd w:id="108694"/>
                <w:bookmarkEnd w:id="108695"/>
                <w:bookmarkEnd w:id="108696"/>
                <w:bookmarkEnd w:id="108697"/>
                <w:bookmarkEnd w:id="108698"/>
                <w:bookmarkEnd w:id="108699"/>
              </w:del>
            </w:ins>
          </w:p>
          <w:p w14:paraId="3C8C188D" w14:textId="405B86D3" w:rsidR="00BF30C8" w:rsidRPr="0028350A" w:rsidDel="00B335FB" w:rsidRDefault="00BF30C8" w:rsidP="00F72A0D">
            <w:pPr>
              <w:rPr>
                <w:ins w:id="108700" w:author="Ellie Mira Thygesen" w:date="2025-09-17T11:26:00Z" w16du:dateUtc="2025-09-17T09:26:00Z"/>
                <w:del w:id="108701" w:author="Isabella Bjarnhoff" w:date="2025-09-26T14:29:00Z" w16du:dateUtc="2025-09-26T12:29:00Z"/>
                <w:rFonts w:cs="Arial"/>
                <w:b/>
                <w:bCs/>
                <w:sz w:val="20"/>
                <w:szCs w:val="20"/>
                <w:u w:val="single"/>
              </w:rPr>
            </w:pPr>
            <w:bookmarkStart w:id="108702" w:name="_Toc209808387"/>
            <w:bookmarkStart w:id="108703" w:name="_Toc209811388"/>
            <w:bookmarkStart w:id="108704" w:name="_Toc210728435"/>
            <w:bookmarkStart w:id="108705" w:name="_Toc210747034"/>
            <w:bookmarkStart w:id="108706" w:name="_Toc211331990"/>
            <w:bookmarkStart w:id="108707" w:name="_Toc211337596"/>
            <w:bookmarkStart w:id="108708" w:name="_Toc213147164"/>
            <w:bookmarkStart w:id="108709" w:name="_Toc213152385"/>
            <w:bookmarkStart w:id="108710" w:name="_Toc213157872"/>
            <w:bookmarkStart w:id="108711" w:name="_Toc213163130"/>
            <w:bookmarkStart w:id="108712" w:name="_Toc213168386"/>
            <w:bookmarkStart w:id="108713" w:name="_Toc213173646"/>
            <w:bookmarkStart w:id="108714" w:name="_Toc214954614"/>
            <w:bookmarkStart w:id="108715" w:name="_Toc214960139"/>
            <w:bookmarkStart w:id="108716" w:name="_Toc214965548"/>
            <w:bookmarkStart w:id="108717" w:name="_Toc214971073"/>
            <w:bookmarkStart w:id="108718" w:name="_Toc214976598"/>
            <w:bookmarkStart w:id="108719" w:name="_Toc219026533"/>
            <w:bookmarkStart w:id="108720" w:name="_Toc219032865"/>
            <w:bookmarkStart w:id="108721" w:name="_Toc219039196"/>
            <w:bookmarkStart w:id="108722" w:name="_Toc219051858"/>
            <w:bookmarkStart w:id="108723" w:name="_Toc219058189"/>
            <w:bookmarkStart w:id="108724" w:name="_Toc219064519"/>
            <w:bookmarkStart w:id="108725" w:name="_Toc219643038"/>
            <w:bookmarkStart w:id="108726" w:name="_Toc219649538"/>
            <w:bookmarkStart w:id="108727" w:name="_Toc219656039"/>
            <w:bookmarkStart w:id="108728" w:name="_Toc219662753"/>
            <w:bookmarkStart w:id="108729" w:name="_Toc219669456"/>
            <w:bookmarkEnd w:id="108702"/>
            <w:bookmarkEnd w:id="108703"/>
            <w:bookmarkEnd w:id="108704"/>
            <w:bookmarkEnd w:id="108705"/>
            <w:bookmarkEnd w:id="108706"/>
            <w:bookmarkEnd w:id="108707"/>
            <w:bookmarkEnd w:id="108708"/>
            <w:bookmarkEnd w:id="108709"/>
            <w:bookmarkEnd w:id="108710"/>
            <w:bookmarkEnd w:id="108711"/>
            <w:bookmarkEnd w:id="108712"/>
            <w:bookmarkEnd w:id="108713"/>
            <w:bookmarkEnd w:id="108714"/>
            <w:bookmarkEnd w:id="108715"/>
            <w:bookmarkEnd w:id="108716"/>
            <w:bookmarkEnd w:id="108717"/>
            <w:bookmarkEnd w:id="108718"/>
            <w:bookmarkEnd w:id="108719"/>
            <w:bookmarkEnd w:id="108720"/>
            <w:bookmarkEnd w:id="108721"/>
            <w:bookmarkEnd w:id="108722"/>
            <w:bookmarkEnd w:id="108723"/>
            <w:bookmarkEnd w:id="108724"/>
            <w:bookmarkEnd w:id="108725"/>
            <w:bookmarkEnd w:id="108726"/>
            <w:bookmarkEnd w:id="108727"/>
            <w:bookmarkEnd w:id="108728"/>
            <w:bookmarkEnd w:id="108729"/>
          </w:p>
        </w:tc>
        <w:tc>
          <w:tcPr>
            <w:tcW w:w="3543" w:type="dxa"/>
          </w:tcPr>
          <w:p w14:paraId="6596A5A6" w14:textId="2A37668C" w:rsidR="00BF30C8" w:rsidRPr="0028350A" w:rsidDel="00B335FB" w:rsidRDefault="00BF30C8" w:rsidP="00F72A0D">
            <w:pPr>
              <w:rPr>
                <w:ins w:id="108730" w:author="Ellie Mira Thygesen" w:date="2025-09-17T11:26:00Z" w16du:dateUtc="2025-09-17T09:26:00Z"/>
                <w:del w:id="108731" w:author="Isabella Bjarnhoff" w:date="2025-09-26T14:29:00Z" w16du:dateUtc="2025-09-26T12:29:00Z"/>
                <w:noProof/>
                <w:sz w:val="20"/>
                <w:szCs w:val="20"/>
              </w:rPr>
            </w:pPr>
            <w:ins w:id="108732" w:author="Ellie Mira Thygesen" w:date="2025-09-17T11:26:00Z" w16du:dateUtc="2025-09-17T09:26:00Z">
              <w:del w:id="108733" w:author="Isabella Bjarnhoff" w:date="2025-09-26T14:29:00Z" w16du:dateUtc="2025-09-26T12:29:00Z">
                <w:r w:rsidRPr="0028350A" w:rsidDel="00B335FB">
                  <w:rPr>
                    <w:noProof/>
                    <w:sz w:val="20"/>
                    <w:szCs w:val="20"/>
                  </w:rPr>
                  <w:delText>Track is present</w:delText>
                </w:r>
                <w:bookmarkStart w:id="108734" w:name="_Toc209808388"/>
                <w:bookmarkStart w:id="108735" w:name="_Toc209811389"/>
                <w:bookmarkStart w:id="108736" w:name="_Toc210728436"/>
                <w:bookmarkStart w:id="108737" w:name="_Toc210747035"/>
                <w:bookmarkStart w:id="108738" w:name="_Toc211331991"/>
                <w:bookmarkStart w:id="108739" w:name="_Toc211337597"/>
                <w:bookmarkStart w:id="108740" w:name="_Toc213147165"/>
                <w:bookmarkStart w:id="108741" w:name="_Toc213152386"/>
                <w:bookmarkStart w:id="108742" w:name="_Toc213157873"/>
                <w:bookmarkStart w:id="108743" w:name="_Toc213163131"/>
                <w:bookmarkStart w:id="108744" w:name="_Toc213168387"/>
                <w:bookmarkStart w:id="108745" w:name="_Toc213173647"/>
                <w:bookmarkStart w:id="108746" w:name="_Toc214954615"/>
                <w:bookmarkStart w:id="108747" w:name="_Toc214960140"/>
                <w:bookmarkStart w:id="108748" w:name="_Toc214965549"/>
                <w:bookmarkStart w:id="108749" w:name="_Toc214971074"/>
                <w:bookmarkStart w:id="108750" w:name="_Toc214976599"/>
                <w:bookmarkStart w:id="108751" w:name="_Toc219026534"/>
                <w:bookmarkStart w:id="108752" w:name="_Toc219032866"/>
                <w:bookmarkStart w:id="108753" w:name="_Toc219039197"/>
                <w:bookmarkStart w:id="108754" w:name="_Toc219051859"/>
                <w:bookmarkStart w:id="108755" w:name="_Toc219058190"/>
                <w:bookmarkStart w:id="108756" w:name="_Toc219064520"/>
                <w:bookmarkStart w:id="108757" w:name="_Toc219643039"/>
                <w:bookmarkStart w:id="108758" w:name="_Toc219649539"/>
                <w:bookmarkStart w:id="108759" w:name="_Toc219656040"/>
                <w:bookmarkStart w:id="108760" w:name="_Toc219662754"/>
                <w:bookmarkStart w:id="108761" w:name="_Toc219669457"/>
                <w:bookmarkEnd w:id="108734"/>
                <w:bookmarkEnd w:id="108735"/>
                <w:bookmarkEnd w:id="108736"/>
                <w:bookmarkEnd w:id="108737"/>
                <w:bookmarkEnd w:id="108738"/>
                <w:bookmarkEnd w:id="108739"/>
                <w:bookmarkEnd w:id="108740"/>
                <w:bookmarkEnd w:id="108741"/>
                <w:bookmarkEnd w:id="108742"/>
                <w:bookmarkEnd w:id="108743"/>
                <w:bookmarkEnd w:id="108744"/>
                <w:bookmarkEnd w:id="108745"/>
                <w:bookmarkEnd w:id="108746"/>
                <w:bookmarkEnd w:id="108747"/>
                <w:bookmarkEnd w:id="108748"/>
                <w:bookmarkEnd w:id="108749"/>
                <w:bookmarkEnd w:id="108750"/>
                <w:bookmarkEnd w:id="108751"/>
                <w:bookmarkEnd w:id="108752"/>
                <w:bookmarkEnd w:id="108753"/>
                <w:bookmarkEnd w:id="108754"/>
                <w:bookmarkEnd w:id="108755"/>
                <w:bookmarkEnd w:id="108756"/>
                <w:bookmarkEnd w:id="108757"/>
                <w:bookmarkEnd w:id="108758"/>
                <w:bookmarkEnd w:id="108759"/>
                <w:bookmarkEnd w:id="108760"/>
                <w:bookmarkEnd w:id="108761"/>
              </w:del>
            </w:ins>
          </w:p>
          <w:p w14:paraId="5F5DB5A2" w14:textId="2A65D510" w:rsidR="00BF30C8" w:rsidRPr="0028350A" w:rsidDel="00B335FB" w:rsidRDefault="00BF30C8" w:rsidP="00F72A0D">
            <w:pPr>
              <w:spacing w:before="40" w:after="40"/>
              <w:rPr>
                <w:ins w:id="108762" w:author="Ellie Mira Thygesen" w:date="2025-09-17T11:26:00Z" w16du:dateUtc="2025-09-17T09:26:00Z"/>
                <w:del w:id="108763" w:author="Isabella Bjarnhoff" w:date="2025-09-26T14:29:00Z" w16du:dateUtc="2025-09-26T12:29:00Z"/>
                <w:rFonts w:cs="Arial"/>
                <w:sz w:val="20"/>
                <w:szCs w:val="20"/>
              </w:rPr>
            </w:pPr>
            <w:bookmarkStart w:id="108764" w:name="_Toc209808389"/>
            <w:bookmarkStart w:id="108765" w:name="_Toc209811390"/>
            <w:bookmarkStart w:id="108766" w:name="_Toc210728437"/>
            <w:bookmarkStart w:id="108767" w:name="_Toc210747036"/>
            <w:bookmarkStart w:id="108768" w:name="_Toc211331992"/>
            <w:bookmarkStart w:id="108769" w:name="_Toc211337598"/>
            <w:bookmarkStart w:id="108770" w:name="_Toc213147166"/>
            <w:bookmarkStart w:id="108771" w:name="_Toc213152387"/>
            <w:bookmarkStart w:id="108772" w:name="_Toc213157874"/>
            <w:bookmarkStart w:id="108773" w:name="_Toc213163132"/>
            <w:bookmarkStart w:id="108774" w:name="_Toc213168388"/>
            <w:bookmarkStart w:id="108775" w:name="_Toc213173648"/>
            <w:bookmarkStart w:id="108776" w:name="_Toc214954616"/>
            <w:bookmarkStart w:id="108777" w:name="_Toc214960141"/>
            <w:bookmarkStart w:id="108778" w:name="_Toc214965550"/>
            <w:bookmarkStart w:id="108779" w:name="_Toc214971075"/>
            <w:bookmarkStart w:id="108780" w:name="_Toc214976600"/>
            <w:bookmarkStart w:id="108781" w:name="_Toc219026535"/>
            <w:bookmarkStart w:id="108782" w:name="_Toc219032867"/>
            <w:bookmarkStart w:id="108783" w:name="_Toc219039198"/>
            <w:bookmarkStart w:id="108784" w:name="_Toc219051860"/>
            <w:bookmarkStart w:id="108785" w:name="_Toc219058191"/>
            <w:bookmarkStart w:id="108786" w:name="_Toc219064521"/>
            <w:bookmarkStart w:id="108787" w:name="_Toc219643040"/>
            <w:bookmarkStart w:id="108788" w:name="_Toc219649540"/>
            <w:bookmarkStart w:id="108789" w:name="_Toc219656041"/>
            <w:bookmarkStart w:id="108790" w:name="_Toc219662755"/>
            <w:bookmarkStart w:id="108791" w:name="_Toc219669458"/>
            <w:bookmarkEnd w:id="108764"/>
            <w:bookmarkEnd w:id="108765"/>
            <w:bookmarkEnd w:id="108766"/>
            <w:bookmarkEnd w:id="108767"/>
            <w:bookmarkEnd w:id="108768"/>
            <w:bookmarkEnd w:id="108769"/>
            <w:bookmarkEnd w:id="108770"/>
            <w:bookmarkEnd w:id="108771"/>
            <w:bookmarkEnd w:id="108772"/>
            <w:bookmarkEnd w:id="108773"/>
            <w:bookmarkEnd w:id="108774"/>
            <w:bookmarkEnd w:id="108775"/>
            <w:bookmarkEnd w:id="108776"/>
            <w:bookmarkEnd w:id="108777"/>
            <w:bookmarkEnd w:id="108778"/>
            <w:bookmarkEnd w:id="108779"/>
            <w:bookmarkEnd w:id="108780"/>
            <w:bookmarkEnd w:id="108781"/>
            <w:bookmarkEnd w:id="108782"/>
            <w:bookmarkEnd w:id="108783"/>
            <w:bookmarkEnd w:id="108784"/>
            <w:bookmarkEnd w:id="108785"/>
            <w:bookmarkEnd w:id="108786"/>
            <w:bookmarkEnd w:id="108787"/>
            <w:bookmarkEnd w:id="108788"/>
            <w:bookmarkEnd w:id="108789"/>
            <w:bookmarkEnd w:id="108790"/>
            <w:bookmarkEnd w:id="108791"/>
          </w:p>
        </w:tc>
        <w:tc>
          <w:tcPr>
            <w:tcW w:w="566" w:type="dxa"/>
          </w:tcPr>
          <w:p w14:paraId="290DEA02" w14:textId="1FAB963D" w:rsidR="00BF30C8" w:rsidRPr="0028350A" w:rsidDel="00B335FB" w:rsidRDefault="00BF30C8" w:rsidP="00F72A0D">
            <w:pPr>
              <w:spacing w:before="40" w:after="40"/>
              <w:rPr>
                <w:ins w:id="108792" w:author="Ellie Mira Thygesen" w:date="2025-09-17T11:26:00Z" w16du:dateUtc="2025-09-17T09:26:00Z"/>
                <w:del w:id="108793" w:author="Isabella Bjarnhoff" w:date="2025-09-26T14:29:00Z" w16du:dateUtc="2025-09-26T12:29:00Z"/>
                <w:rFonts w:cs="Arial"/>
                <w:sz w:val="20"/>
                <w:szCs w:val="20"/>
              </w:rPr>
            </w:pPr>
            <w:bookmarkStart w:id="108794" w:name="_Toc209808390"/>
            <w:bookmarkStart w:id="108795" w:name="_Toc209811391"/>
            <w:bookmarkStart w:id="108796" w:name="_Toc210728438"/>
            <w:bookmarkStart w:id="108797" w:name="_Toc210747037"/>
            <w:bookmarkStart w:id="108798" w:name="_Toc211331993"/>
            <w:bookmarkStart w:id="108799" w:name="_Toc211337599"/>
            <w:bookmarkStart w:id="108800" w:name="_Toc213147167"/>
            <w:bookmarkStart w:id="108801" w:name="_Toc213152388"/>
            <w:bookmarkStart w:id="108802" w:name="_Toc213157875"/>
            <w:bookmarkStart w:id="108803" w:name="_Toc213163133"/>
            <w:bookmarkStart w:id="108804" w:name="_Toc213168389"/>
            <w:bookmarkStart w:id="108805" w:name="_Toc213173649"/>
            <w:bookmarkStart w:id="108806" w:name="_Toc214954617"/>
            <w:bookmarkStart w:id="108807" w:name="_Toc214960142"/>
            <w:bookmarkStart w:id="108808" w:name="_Toc214965551"/>
            <w:bookmarkStart w:id="108809" w:name="_Toc214971076"/>
            <w:bookmarkStart w:id="108810" w:name="_Toc214976601"/>
            <w:bookmarkStart w:id="108811" w:name="_Toc219026536"/>
            <w:bookmarkStart w:id="108812" w:name="_Toc219032868"/>
            <w:bookmarkStart w:id="108813" w:name="_Toc219039199"/>
            <w:bookmarkStart w:id="108814" w:name="_Toc219051861"/>
            <w:bookmarkStart w:id="108815" w:name="_Toc219058192"/>
            <w:bookmarkStart w:id="108816" w:name="_Toc219064522"/>
            <w:bookmarkStart w:id="108817" w:name="_Toc219643041"/>
            <w:bookmarkStart w:id="108818" w:name="_Toc219649541"/>
            <w:bookmarkStart w:id="108819" w:name="_Toc219656042"/>
            <w:bookmarkStart w:id="108820" w:name="_Toc219662756"/>
            <w:bookmarkStart w:id="108821" w:name="_Toc219669459"/>
            <w:bookmarkEnd w:id="108794"/>
            <w:bookmarkEnd w:id="108795"/>
            <w:bookmarkEnd w:id="108796"/>
            <w:bookmarkEnd w:id="108797"/>
            <w:bookmarkEnd w:id="108798"/>
            <w:bookmarkEnd w:id="108799"/>
            <w:bookmarkEnd w:id="108800"/>
            <w:bookmarkEnd w:id="108801"/>
            <w:bookmarkEnd w:id="108802"/>
            <w:bookmarkEnd w:id="108803"/>
            <w:bookmarkEnd w:id="108804"/>
            <w:bookmarkEnd w:id="108805"/>
            <w:bookmarkEnd w:id="108806"/>
            <w:bookmarkEnd w:id="108807"/>
            <w:bookmarkEnd w:id="108808"/>
            <w:bookmarkEnd w:id="108809"/>
            <w:bookmarkEnd w:id="108810"/>
            <w:bookmarkEnd w:id="108811"/>
            <w:bookmarkEnd w:id="108812"/>
            <w:bookmarkEnd w:id="108813"/>
            <w:bookmarkEnd w:id="108814"/>
            <w:bookmarkEnd w:id="108815"/>
            <w:bookmarkEnd w:id="108816"/>
            <w:bookmarkEnd w:id="108817"/>
            <w:bookmarkEnd w:id="108818"/>
            <w:bookmarkEnd w:id="108819"/>
            <w:bookmarkEnd w:id="108820"/>
            <w:bookmarkEnd w:id="108821"/>
          </w:p>
        </w:tc>
        <w:bookmarkStart w:id="108822" w:name="_Toc209808391"/>
        <w:bookmarkStart w:id="108823" w:name="_Toc209811392"/>
        <w:bookmarkStart w:id="108824" w:name="_Toc210728439"/>
        <w:bookmarkStart w:id="108825" w:name="_Toc210747038"/>
        <w:bookmarkStart w:id="108826" w:name="_Toc211331994"/>
        <w:bookmarkStart w:id="108827" w:name="_Toc211337600"/>
        <w:bookmarkStart w:id="108828" w:name="_Toc213147168"/>
        <w:bookmarkStart w:id="108829" w:name="_Toc213152389"/>
        <w:bookmarkStart w:id="108830" w:name="_Toc213157876"/>
        <w:bookmarkStart w:id="108831" w:name="_Toc213163134"/>
        <w:bookmarkStart w:id="108832" w:name="_Toc213168390"/>
        <w:bookmarkStart w:id="108833" w:name="_Toc213173650"/>
        <w:bookmarkStart w:id="108834" w:name="_Toc214954618"/>
        <w:bookmarkStart w:id="108835" w:name="_Toc214960143"/>
        <w:bookmarkStart w:id="108836" w:name="_Toc214965552"/>
        <w:bookmarkStart w:id="108837" w:name="_Toc214971077"/>
        <w:bookmarkStart w:id="108838" w:name="_Toc214976602"/>
        <w:bookmarkStart w:id="108839" w:name="_Toc219026537"/>
        <w:bookmarkStart w:id="108840" w:name="_Toc219032869"/>
        <w:bookmarkStart w:id="108841" w:name="_Toc219039200"/>
        <w:bookmarkStart w:id="108842" w:name="_Toc219051862"/>
        <w:bookmarkStart w:id="108843" w:name="_Toc219058193"/>
        <w:bookmarkStart w:id="108844" w:name="_Toc219064523"/>
        <w:bookmarkStart w:id="108845" w:name="_Toc219643042"/>
        <w:bookmarkStart w:id="108846" w:name="_Toc219649542"/>
        <w:bookmarkStart w:id="108847" w:name="_Toc219656043"/>
        <w:bookmarkStart w:id="108848" w:name="_Toc219662757"/>
        <w:bookmarkStart w:id="108849" w:name="_Toc219669460"/>
        <w:bookmarkEnd w:id="108822"/>
        <w:bookmarkEnd w:id="108823"/>
        <w:bookmarkEnd w:id="108824"/>
        <w:bookmarkEnd w:id="108825"/>
        <w:bookmarkEnd w:id="108826"/>
        <w:bookmarkEnd w:id="108827"/>
        <w:bookmarkEnd w:id="108828"/>
        <w:bookmarkEnd w:id="108829"/>
        <w:bookmarkEnd w:id="108830"/>
        <w:bookmarkEnd w:id="108831"/>
        <w:bookmarkEnd w:id="108832"/>
        <w:bookmarkEnd w:id="108833"/>
        <w:bookmarkEnd w:id="108834"/>
        <w:bookmarkEnd w:id="108835"/>
        <w:bookmarkEnd w:id="108836"/>
        <w:bookmarkEnd w:id="108837"/>
        <w:bookmarkEnd w:id="108838"/>
        <w:bookmarkEnd w:id="108839"/>
        <w:bookmarkEnd w:id="108840"/>
        <w:bookmarkEnd w:id="108841"/>
        <w:bookmarkEnd w:id="108842"/>
        <w:bookmarkEnd w:id="108843"/>
        <w:bookmarkEnd w:id="108844"/>
        <w:bookmarkEnd w:id="108845"/>
        <w:bookmarkEnd w:id="108846"/>
        <w:bookmarkEnd w:id="108847"/>
        <w:bookmarkEnd w:id="108848"/>
        <w:bookmarkEnd w:id="108849"/>
      </w:tr>
      <w:tr w:rsidR="00BF30C8" w:rsidRPr="0028350A" w:rsidDel="00B335FB" w14:paraId="2CF58BC8" w14:textId="3A0260E0" w:rsidTr="00F72A0D">
        <w:trPr>
          <w:cantSplit/>
          <w:trHeight w:val="901"/>
          <w:jc w:val="center"/>
          <w:ins w:id="108850" w:author="Ellie Mira Thygesen" w:date="2025-09-17T11:26:00Z"/>
          <w:del w:id="108851" w:author="Isabella Bjarnhoff" w:date="2025-09-26T14:29:00Z"/>
        </w:trPr>
        <w:tc>
          <w:tcPr>
            <w:tcW w:w="852" w:type="dxa"/>
          </w:tcPr>
          <w:p w14:paraId="79F157B5" w14:textId="3EFF30B0" w:rsidR="00BF30C8" w:rsidRPr="0028350A" w:rsidDel="00B335FB" w:rsidRDefault="00BF30C8" w:rsidP="00F72A0D">
            <w:pPr>
              <w:spacing w:before="40" w:after="40"/>
              <w:rPr>
                <w:ins w:id="108852" w:author="Ellie Mira Thygesen" w:date="2025-09-17T11:26:00Z" w16du:dateUtc="2025-09-17T09:26:00Z"/>
                <w:del w:id="108853" w:author="Isabella Bjarnhoff" w:date="2025-09-26T14:29:00Z" w16du:dateUtc="2025-09-26T12:29:00Z"/>
                <w:rFonts w:cs="Arial"/>
                <w:bCs/>
                <w:sz w:val="20"/>
                <w:szCs w:val="20"/>
              </w:rPr>
            </w:pPr>
            <w:ins w:id="108854" w:author="Ellie Mira Thygesen" w:date="2025-09-17T11:26:00Z" w16du:dateUtc="2025-09-17T09:26:00Z">
              <w:del w:id="108855" w:author="Isabella Bjarnhoff" w:date="2025-09-26T14:29:00Z" w16du:dateUtc="2025-09-26T12:29:00Z">
                <w:r w:rsidRPr="0028350A" w:rsidDel="00B335FB">
                  <w:rPr>
                    <w:rFonts w:cs="Arial"/>
                    <w:bCs/>
                    <w:sz w:val="20"/>
                    <w:szCs w:val="20"/>
                  </w:rPr>
                  <w:fldChar w:fldCharType="begin"/>
                </w:r>
                <w:r w:rsidRPr="0028350A" w:rsidDel="00B335FB">
                  <w:rPr>
                    <w:rFonts w:cs="Arial"/>
                    <w:bCs/>
                    <w:sz w:val="20"/>
                    <w:szCs w:val="20"/>
                  </w:rPr>
                  <w:delInstrText xml:space="preserve"> SEQ TestCase\* Arabic\c  \* MERGEFORMAT </w:delInstrText>
                </w:r>
                <w:r w:rsidRPr="0028350A" w:rsidDel="00B335FB">
                  <w:rPr>
                    <w:rFonts w:cs="Arial"/>
                    <w:bCs/>
                    <w:sz w:val="20"/>
                    <w:szCs w:val="20"/>
                  </w:rPr>
                  <w:fldChar w:fldCharType="separate"/>
                </w:r>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n  \* MERGEFORMAT </w:delInstrText>
                </w:r>
                <w:r w:rsidRPr="0028350A" w:rsidDel="00B335FB">
                  <w:rPr>
                    <w:rFonts w:cs="Arial"/>
                    <w:bCs/>
                    <w:sz w:val="20"/>
                    <w:szCs w:val="20"/>
                  </w:rPr>
                  <w:fldChar w:fldCharType="separate"/>
                </w:r>
                <w:r w:rsidRPr="0028350A" w:rsidDel="00B335FB">
                  <w:rPr>
                    <w:rFonts w:cs="Arial"/>
                    <w:bCs/>
                    <w:sz w:val="20"/>
                    <w:szCs w:val="20"/>
                  </w:rPr>
                  <w:fldChar w:fldCharType="end"/>
                </w:r>
                <w:bookmarkStart w:id="108856" w:name="_Toc209808392"/>
                <w:bookmarkStart w:id="108857" w:name="_Toc209811393"/>
                <w:bookmarkStart w:id="108858" w:name="_Toc210728440"/>
                <w:bookmarkStart w:id="108859" w:name="_Toc210747039"/>
                <w:bookmarkStart w:id="108860" w:name="_Toc211331995"/>
                <w:bookmarkStart w:id="108861" w:name="_Toc211337601"/>
                <w:bookmarkStart w:id="108862" w:name="_Toc213147169"/>
                <w:bookmarkStart w:id="108863" w:name="_Toc213152390"/>
                <w:bookmarkStart w:id="108864" w:name="_Toc213157877"/>
                <w:bookmarkStart w:id="108865" w:name="_Toc213163135"/>
                <w:bookmarkStart w:id="108866" w:name="_Toc213168391"/>
                <w:bookmarkStart w:id="108867" w:name="_Toc213173651"/>
                <w:bookmarkStart w:id="108868" w:name="_Toc214954619"/>
                <w:bookmarkStart w:id="108869" w:name="_Toc214960144"/>
                <w:bookmarkStart w:id="108870" w:name="_Toc214965553"/>
                <w:bookmarkStart w:id="108871" w:name="_Toc214971078"/>
                <w:bookmarkStart w:id="108872" w:name="_Toc214976603"/>
                <w:bookmarkStart w:id="108873" w:name="_Toc219026538"/>
                <w:bookmarkStart w:id="108874" w:name="_Toc219032870"/>
                <w:bookmarkStart w:id="108875" w:name="_Toc219039201"/>
                <w:bookmarkStart w:id="108876" w:name="_Toc219051863"/>
                <w:bookmarkStart w:id="108877" w:name="_Toc219058194"/>
                <w:bookmarkStart w:id="108878" w:name="_Toc219064524"/>
                <w:bookmarkStart w:id="108879" w:name="_Toc219643043"/>
                <w:bookmarkStart w:id="108880" w:name="_Toc219649543"/>
                <w:bookmarkStart w:id="108881" w:name="_Toc219656044"/>
                <w:bookmarkStart w:id="108882" w:name="_Toc219662758"/>
                <w:bookmarkStart w:id="108883" w:name="_Toc219669461"/>
                <w:bookmarkEnd w:id="108856"/>
                <w:bookmarkEnd w:id="108857"/>
                <w:bookmarkEnd w:id="108858"/>
                <w:bookmarkEnd w:id="108859"/>
                <w:bookmarkEnd w:id="108860"/>
                <w:bookmarkEnd w:id="108861"/>
                <w:bookmarkEnd w:id="108862"/>
                <w:bookmarkEnd w:id="108863"/>
                <w:bookmarkEnd w:id="108864"/>
                <w:bookmarkEnd w:id="108865"/>
                <w:bookmarkEnd w:id="108866"/>
                <w:bookmarkEnd w:id="108867"/>
                <w:bookmarkEnd w:id="108868"/>
                <w:bookmarkEnd w:id="108869"/>
                <w:bookmarkEnd w:id="108870"/>
                <w:bookmarkEnd w:id="108871"/>
                <w:bookmarkEnd w:id="108872"/>
                <w:bookmarkEnd w:id="108873"/>
                <w:bookmarkEnd w:id="108874"/>
                <w:bookmarkEnd w:id="108875"/>
                <w:bookmarkEnd w:id="108876"/>
                <w:bookmarkEnd w:id="108877"/>
                <w:bookmarkEnd w:id="108878"/>
                <w:bookmarkEnd w:id="108879"/>
                <w:bookmarkEnd w:id="108880"/>
                <w:bookmarkEnd w:id="108881"/>
                <w:bookmarkEnd w:id="108882"/>
                <w:bookmarkEnd w:id="108883"/>
              </w:del>
            </w:ins>
          </w:p>
        </w:tc>
        <w:tc>
          <w:tcPr>
            <w:tcW w:w="1276" w:type="dxa"/>
          </w:tcPr>
          <w:p w14:paraId="3ABEB291" w14:textId="5EFB9FF6" w:rsidR="00BF30C8" w:rsidRPr="0028350A" w:rsidDel="00B335FB" w:rsidRDefault="00BF30C8" w:rsidP="00F72A0D">
            <w:pPr>
              <w:spacing w:before="40" w:after="40"/>
              <w:rPr>
                <w:ins w:id="108884" w:author="Ellie Mira Thygesen" w:date="2025-09-17T11:26:00Z" w16du:dateUtc="2025-09-17T09:26:00Z"/>
                <w:del w:id="108885" w:author="Isabella Bjarnhoff" w:date="2025-09-26T14:29:00Z" w16du:dateUtc="2025-09-26T12:29:00Z"/>
                <w:rFonts w:cs="Arial"/>
                <w:b/>
                <w:bCs/>
                <w:sz w:val="20"/>
                <w:szCs w:val="20"/>
                <w:u w:val="single"/>
              </w:rPr>
            </w:pPr>
            <w:bookmarkStart w:id="108886" w:name="_Toc209808393"/>
            <w:bookmarkStart w:id="108887" w:name="_Toc209811394"/>
            <w:bookmarkStart w:id="108888" w:name="_Toc210728441"/>
            <w:bookmarkStart w:id="108889" w:name="_Toc210747040"/>
            <w:bookmarkStart w:id="108890" w:name="_Toc211331996"/>
            <w:bookmarkStart w:id="108891" w:name="_Toc211337602"/>
            <w:bookmarkStart w:id="108892" w:name="_Toc213147170"/>
            <w:bookmarkStart w:id="108893" w:name="_Toc213152391"/>
            <w:bookmarkStart w:id="108894" w:name="_Toc213157878"/>
            <w:bookmarkStart w:id="108895" w:name="_Toc213163136"/>
            <w:bookmarkStart w:id="108896" w:name="_Toc213168392"/>
            <w:bookmarkStart w:id="108897" w:name="_Toc213173652"/>
            <w:bookmarkStart w:id="108898" w:name="_Toc214954620"/>
            <w:bookmarkStart w:id="108899" w:name="_Toc214960145"/>
            <w:bookmarkStart w:id="108900" w:name="_Toc214965554"/>
            <w:bookmarkStart w:id="108901" w:name="_Toc214971079"/>
            <w:bookmarkStart w:id="108902" w:name="_Toc214976604"/>
            <w:bookmarkStart w:id="108903" w:name="_Toc219026539"/>
            <w:bookmarkStart w:id="108904" w:name="_Toc219032871"/>
            <w:bookmarkStart w:id="108905" w:name="_Toc219039202"/>
            <w:bookmarkStart w:id="108906" w:name="_Toc219051864"/>
            <w:bookmarkStart w:id="108907" w:name="_Toc219058195"/>
            <w:bookmarkStart w:id="108908" w:name="_Toc219064525"/>
            <w:bookmarkStart w:id="108909" w:name="_Toc219643044"/>
            <w:bookmarkStart w:id="108910" w:name="_Toc219649544"/>
            <w:bookmarkStart w:id="108911" w:name="_Toc219656045"/>
            <w:bookmarkStart w:id="108912" w:name="_Toc219662759"/>
            <w:bookmarkStart w:id="108913" w:name="_Toc219669462"/>
            <w:bookmarkEnd w:id="108886"/>
            <w:bookmarkEnd w:id="108887"/>
            <w:bookmarkEnd w:id="108888"/>
            <w:bookmarkEnd w:id="108889"/>
            <w:bookmarkEnd w:id="108890"/>
            <w:bookmarkEnd w:id="108891"/>
            <w:bookmarkEnd w:id="108892"/>
            <w:bookmarkEnd w:id="108893"/>
            <w:bookmarkEnd w:id="108894"/>
            <w:bookmarkEnd w:id="108895"/>
            <w:bookmarkEnd w:id="108896"/>
            <w:bookmarkEnd w:id="108897"/>
            <w:bookmarkEnd w:id="108898"/>
            <w:bookmarkEnd w:id="108899"/>
            <w:bookmarkEnd w:id="108900"/>
            <w:bookmarkEnd w:id="108901"/>
            <w:bookmarkEnd w:id="108902"/>
            <w:bookmarkEnd w:id="108903"/>
            <w:bookmarkEnd w:id="108904"/>
            <w:bookmarkEnd w:id="108905"/>
            <w:bookmarkEnd w:id="108906"/>
            <w:bookmarkEnd w:id="108907"/>
            <w:bookmarkEnd w:id="108908"/>
            <w:bookmarkEnd w:id="108909"/>
            <w:bookmarkEnd w:id="108910"/>
            <w:bookmarkEnd w:id="108911"/>
            <w:bookmarkEnd w:id="108912"/>
            <w:bookmarkEnd w:id="108913"/>
          </w:p>
        </w:tc>
        <w:tc>
          <w:tcPr>
            <w:tcW w:w="3402" w:type="dxa"/>
          </w:tcPr>
          <w:p w14:paraId="40D5293C" w14:textId="56359571" w:rsidR="00BF30C8" w:rsidRPr="0028350A" w:rsidDel="00B335FB" w:rsidRDefault="00BF30C8" w:rsidP="00F72A0D">
            <w:pPr>
              <w:rPr>
                <w:ins w:id="108914" w:author="Ellie Mira Thygesen" w:date="2025-09-17T11:26:00Z" w16du:dateUtc="2025-09-17T09:26:00Z"/>
                <w:del w:id="108915" w:author="Isabella Bjarnhoff" w:date="2025-09-26T14:29:00Z" w16du:dateUtc="2025-09-26T12:29:00Z"/>
                <w:rFonts w:cs="Arial"/>
                <w:noProof/>
                <w:sz w:val="20"/>
                <w:szCs w:val="20"/>
              </w:rPr>
            </w:pPr>
            <w:ins w:id="108916" w:author="Ellie Mira Thygesen" w:date="2025-09-17T11:26:00Z" w16du:dateUtc="2025-09-17T09:26:00Z">
              <w:del w:id="108917" w:author="Isabella Bjarnhoff" w:date="2025-09-26T14:29:00Z" w16du:dateUtc="2025-09-26T12:29:00Z">
                <w:r w:rsidRPr="0028350A" w:rsidDel="00B335FB">
                  <w:rPr>
                    <w:rFonts w:cs="Arial"/>
                    <w:noProof/>
                    <w:sz w:val="20"/>
                    <w:szCs w:val="20"/>
                  </w:rPr>
                  <w:delText>Increase the speed of the track by 20 knts by the use of radarsim</w:delText>
                </w:r>
                <w:bookmarkStart w:id="108918" w:name="_Toc209808394"/>
                <w:bookmarkStart w:id="108919" w:name="_Toc209811395"/>
                <w:bookmarkStart w:id="108920" w:name="_Toc210728442"/>
                <w:bookmarkStart w:id="108921" w:name="_Toc210747041"/>
                <w:bookmarkStart w:id="108922" w:name="_Toc211331997"/>
                <w:bookmarkStart w:id="108923" w:name="_Toc211337603"/>
                <w:bookmarkStart w:id="108924" w:name="_Toc213147171"/>
                <w:bookmarkStart w:id="108925" w:name="_Toc213152392"/>
                <w:bookmarkStart w:id="108926" w:name="_Toc213157879"/>
                <w:bookmarkStart w:id="108927" w:name="_Toc213163137"/>
                <w:bookmarkStart w:id="108928" w:name="_Toc213168393"/>
                <w:bookmarkStart w:id="108929" w:name="_Toc213173653"/>
                <w:bookmarkStart w:id="108930" w:name="_Toc214954621"/>
                <w:bookmarkStart w:id="108931" w:name="_Toc214960146"/>
                <w:bookmarkStart w:id="108932" w:name="_Toc214965555"/>
                <w:bookmarkStart w:id="108933" w:name="_Toc214971080"/>
                <w:bookmarkStart w:id="108934" w:name="_Toc214976605"/>
                <w:bookmarkStart w:id="108935" w:name="_Toc219026540"/>
                <w:bookmarkStart w:id="108936" w:name="_Toc219032872"/>
                <w:bookmarkStart w:id="108937" w:name="_Toc219039203"/>
                <w:bookmarkStart w:id="108938" w:name="_Toc219051865"/>
                <w:bookmarkStart w:id="108939" w:name="_Toc219058196"/>
                <w:bookmarkStart w:id="108940" w:name="_Toc219064526"/>
                <w:bookmarkStart w:id="108941" w:name="_Toc219643045"/>
                <w:bookmarkStart w:id="108942" w:name="_Toc219649545"/>
                <w:bookmarkStart w:id="108943" w:name="_Toc219656046"/>
                <w:bookmarkStart w:id="108944" w:name="_Toc219662760"/>
                <w:bookmarkStart w:id="108945" w:name="_Toc219669463"/>
                <w:bookmarkEnd w:id="108918"/>
                <w:bookmarkEnd w:id="108919"/>
                <w:bookmarkEnd w:id="108920"/>
                <w:bookmarkEnd w:id="108921"/>
                <w:bookmarkEnd w:id="108922"/>
                <w:bookmarkEnd w:id="108923"/>
                <w:bookmarkEnd w:id="108924"/>
                <w:bookmarkEnd w:id="108925"/>
                <w:bookmarkEnd w:id="108926"/>
                <w:bookmarkEnd w:id="108927"/>
                <w:bookmarkEnd w:id="108928"/>
                <w:bookmarkEnd w:id="108929"/>
                <w:bookmarkEnd w:id="108930"/>
                <w:bookmarkEnd w:id="108931"/>
                <w:bookmarkEnd w:id="108932"/>
                <w:bookmarkEnd w:id="108933"/>
                <w:bookmarkEnd w:id="108934"/>
                <w:bookmarkEnd w:id="108935"/>
                <w:bookmarkEnd w:id="108936"/>
                <w:bookmarkEnd w:id="108937"/>
                <w:bookmarkEnd w:id="108938"/>
                <w:bookmarkEnd w:id="108939"/>
                <w:bookmarkEnd w:id="108940"/>
                <w:bookmarkEnd w:id="108941"/>
                <w:bookmarkEnd w:id="108942"/>
                <w:bookmarkEnd w:id="108943"/>
                <w:bookmarkEnd w:id="108944"/>
                <w:bookmarkEnd w:id="108945"/>
              </w:del>
            </w:ins>
          </w:p>
          <w:p w14:paraId="4C9BC45A" w14:textId="60B2FA13" w:rsidR="00BF30C8" w:rsidRPr="0028350A" w:rsidDel="00B335FB" w:rsidRDefault="00BF30C8" w:rsidP="00F72A0D">
            <w:pPr>
              <w:rPr>
                <w:ins w:id="108946" w:author="Ellie Mira Thygesen" w:date="2025-09-17T11:26:00Z" w16du:dateUtc="2025-09-17T09:26:00Z"/>
                <w:del w:id="108947" w:author="Isabella Bjarnhoff" w:date="2025-09-26T14:29:00Z" w16du:dateUtc="2025-09-26T12:29:00Z"/>
                <w:rFonts w:cs="Arial"/>
                <w:b/>
                <w:bCs/>
                <w:sz w:val="20"/>
                <w:szCs w:val="20"/>
                <w:u w:val="single"/>
              </w:rPr>
            </w:pPr>
            <w:bookmarkStart w:id="108948" w:name="_Toc209808395"/>
            <w:bookmarkStart w:id="108949" w:name="_Toc209811396"/>
            <w:bookmarkStart w:id="108950" w:name="_Toc210728443"/>
            <w:bookmarkStart w:id="108951" w:name="_Toc210747042"/>
            <w:bookmarkStart w:id="108952" w:name="_Toc211331998"/>
            <w:bookmarkStart w:id="108953" w:name="_Toc211337604"/>
            <w:bookmarkStart w:id="108954" w:name="_Toc213147172"/>
            <w:bookmarkStart w:id="108955" w:name="_Toc213152393"/>
            <w:bookmarkStart w:id="108956" w:name="_Toc213157880"/>
            <w:bookmarkStart w:id="108957" w:name="_Toc213163138"/>
            <w:bookmarkStart w:id="108958" w:name="_Toc213168394"/>
            <w:bookmarkStart w:id="108959" w:name="_Toc213173654"/>
            <w:bookmarkStart w:id="108960" w:name="_Toc214954622"/>
            <w:bookmarkStart w:id="108961" w:name="_Toc214960147"/>
            <w:bookmarkStart w:id="108962" w:name="_Toc214965556"/>
            <w:bookmarkStart w:id="108963" w:name="_Toc214971081"/>
            <w:bookmarkStart w:id="108964" w:name="_Toc214976606"/>
            <w:bookmarkStart w:id="108965" w:name="_Toc219026541"/>
            <w:bookmarkStart w:id="108966" w:name="_Toc219032873"/>
            <w:bookmarkStart w:id="108967" w:name="_Toc219039204"/>
            <w:bookmarkStart w:id="108968" w:name="_Toc219051866"/>
            <w:bookmarkStart w:id="108969" w:name="_Toc219058197"/>
            <w:bookmarkStart w:id="108970" w:name="_Toc219064527"/>
            <w:bookmarkStart w:id="108971" w:name="_Toc219643046"/>
            <w:bookmarkStart w:id="108972" w:name="_Toc219649546"/>
            <w:bookmarkStart w:id="108973" w:name="_Toc219656047"/>
            <w:bookmarkStart w:id="108974" w:name="_Toc219662761"/>
            <w:bookmarkStart w:id="108975" w:name="_Toc219669464"/>
            <w:bookmarkEnd w:id="108948"/>
            <w:bookmarkEnd w:id="108949"/>
            <w:bookmarkEnd w:id="108950"/>
            <w:bookmarkEnd w:id="108951"/>
            <w:bookmarkEnd w:id="108952"/>
            <w:bookmarkEnd w:id="108953"/>
            <w:bookmarkEnd w:id="108954"/>
            <w:bookmarkEnd w:id="108955"/>
            <w:bookmarkEnd w:id="108956"/>
            <w:bookmarkEnd w:id="108957"/>
            <w:bookmarkEnd w:id="108958"/>
            <w:bookmarkEnd w:id="108959"/>
            <w:bookmarkEnd w:id="108960"/>
            <w:bookmarkEnd w:id="108961"/>
            <w:bookmarkEnd w:id="108962"/>
            <w:bookmarkEnd w:id="108963"/>
            <w:bookmarkEnd w:id="108964"/>
            <w:bookmarkEnd w:id="108965"/>
            <w:bookmarkEnd w:id="108966"/>
            <w:bookmarkEnd w:id="108967"/>
            <w:bookmarkEnd w:id="108968"/>
            <w:bookmarkEnd w:id="108969"/>
            <w:bookmarkEnd w:id="108970"/>
            <w:bookmarkEnd w:id="108971"/>
            <w:bookmarkEnd w:id="108972"/>
            <w:bookmarkEnd w:id="108973"/>
            <w:bookmarkEnd w:id="108974"/>
            <w:bookmarkEnd w:id="108975"/>
          </w:p>
        </w:tc>
        <w:tc>
          <w:tcPr>
            <w:tcW w:w="3543" w:type="dxa"/>
          </w:tcPr>
          <w:p w14:paraId="0EC89D92" w14:textId="5980DD45" w:rsidR="00BF30C8" w:rsidRPr="0028350A" w:rsidDel="00B335FB" w:rsidRDefault="00BF30C8" w:rsidP="00F72A0D">
            <w:pPr>
              <w:rPr>
                <w:ins w:id="108976" w:author="Ellie Mira Thygesen" w:date="2025-09-17T11:26:00Z" w16du:dateUtc="2025-09-17T09:26:00Z"/>
                <w:del w:id="108977" w:author="Isabella Bjarnhoff" w:date="2025-09-26T14:29:00Z" w16du:dateUtc="2025-09-26T12:29:00Z"/>
                <w:noProof/>
                <w:sz w:val="20"/>
                <w:szCs w:val="20"/>
              </w:rPr>
            </w:pPr>
            <w:ins w:id="108978" w:author="Ellie Mira Thygesen" w:date="2025-09-17T11:26:00Z" w16du:dateUtc="2025-09-17T09:26:00Z">
              <w:del w:id="108979" w:author="Isabella Bjarnhoff" w:date="2025-09-26T14:29:00Z" w16du:dateUtc="2025-09-26T12:29:00Z">
                <w:r w:rsidRPr="0028350A" w:rsidDel="00B335FB">
                  <w:rPr>
                    <w:noProof/>
                    <w:sz w:val="20"/>
                    <w:szCs w:val="20"/>
                  </w:rPr>
                  <w:delText>Speed increased</w:delText>
                </w:r>
                <w:bookmarkStart w:id="108980" w:name="_Toc209808396"/>
                <w:bookmarkStart w:id="108981" w:name="_Toc209811397"/>
                <w:bookmarkStart w:id="108982" w:name="_Toc210728444"/>
                <w:bookmarkStart w:id="108983" w:name="_Toc210747043"/>
                <w:bookmarkStart w:id="108984" w:name="_Toc211331999"/>
                <w:bookmarkStart w:id="108985" w:name="_Toc211337605"/>
                <w:bookmarkStart w:id="108986" w:name="_Toc213147173"/>
                <w:bookmarkStart w:id="108987" w:name="_Toc213152394"/>
                <w:bookmarkStart w:id="108988" w:name="_Toc213157881"/>
                <w:bookmarkStart w:id="108989" w:name="_Toc213163139"/>
                <w:bookmarkStart w:id="108990" w:name="_Toc213168395"/>
                <w:bookmarkStart w:id="108991" w:name="_Toc213173655"/>
                <w:bookmarkStart w:id="108992" w:name="_Toc214954623"/>
                <w:bookmarkStart w:id="108993" w:name="_Toc214960148"/>
                <w:bookmarkStart w:id="108994" w:name="_Toc214965557"/>
                <w:bookmarkStart w:id="108995" w:name="_Toc214971082"/>
                <w:bookmarkStart w:id="108996" w:name="_Toc214976607"/>
                <w:bookmarkStart w:id="108997" w:name="_Toc219026542"/>
                <w:bookmarkStart w:id="108998" w:name="_Toc219032874"/>
                <w:bookmarkStart w:id="108999" w:name="_Toc219039205"/>
                <w:bookmarkStart w:id="109000" w:name="_Toc219051867"/>
                <w:bookmarkStart w:id="109001" w:name="_Toc219058198"/>
                <w:bookmarkStart w:id="109002" w:name="_Toc219064528"/>
                <w:bookmarkStart w:id="109003" w:name="_Toc219643047"/>
                <w:bookmarkStart w:id="109004" w:name="_Toc219649547"/>
                <w:bookmarkStart w:id="109005" w:name="_Toc219656048"/>
                <w:bookmarkStart w:id="109006" w:name="_Toc219662762"/>
                <w:bookmarkStart w:id="109007" w:name="_Toc219669465"/>
                <w:bookmarkEnd w:id="108980"/>
                <w:bookmarkEnd w:id="108981"/>
                <w:bookmarkEnd w:id="108982"/>
                <w:bookmarkEnd w:id="108983"/>
                <w:bookmarkEnd w:id="108984"/>
                <w:bookmarkEnd w:id="108985"/>
                <w:bookmarkEnd w:id="108986"/>
                <w:bookmarkEnd w:id="108987"/>
                <w:bookmarkEnd w:id="108988"/>
                <w:bookmarkEnd w:id="108989"/>
                <w:bookmarkEnd w:id="108990"/>
                <w:bookmarkEnd w:id="108991"/>
                <w:bookmarkEnd w:id="108992"/>
                <w:bookmarkEnd w:id="108993"/>
                <w:bookmarkEnd w:id="108994"/>
                <w:bookmarkEnd w:id="108995"/>
                <w:bookmarkEnd w:id="108996"/>
                <w:bookmarkEnd w:id="108997"/>
                <w:bookmarkEnd w:id="108998"/>
                <w:bookmarkEnd w:id="108999"/>
                <w:bookmarkEnd w:id="109000"/>
                <w:bookmarkEnd w:id="109001"/>
                <w:bookmarkEnd w:id="109002"/>
                <w:bookmarkEnd w:id="109003"/>
                <w:bookmarkEnd w:id="109004"/>
                <w:bookmarkEnd w:id="109005"/>
                <w:bookmarkEnd w:id="109006"/>
                <w:bookmarkEnd w:id="109007"/>
              </w:del>
            </w:ins>
          </w:p>
          <w:p w14:paraId="41519A98" w14:textId="3FB598DA" w:rsidR="00BF30C8" w:rsidRPr="0028350A" w:rsidDel="00B335FB" w:rsidRDefault="00BF30C8" w:rsidP="00F72A0D">
            <w:pPr>
              <w:spacing w:before="40" w:after="40"/>
              <w:rPr>
                <w:ins w:id="109008" w:author="Ellie Mira Thygesen" w:date="2025-09-17T11:26:00Z" w16du:dateUtc="2025-09-17T09:26:00Z"/>
                <w:del w:id="109009" w:author="Isabella Bjarnhoff" w:date="2025-09-26T14:29:00Z" w16du:dateUtc="2025-09-26T12:29:00Z"/>
                <w:rFonts w:cs="Arial"/>
                <w:sz w:val="20"/>
                <w:szCs w:val="20"/>
              </w:rPr>
            </w:pPr>
            <w:bookmarkStart w:id="109010" w:name="_Toc209808397"/>
            <w:bookmarkStart w:id="109011" w:name="_Toc209811398"/>
            <w:bookmarkStart w:id="109012" w:name="_Toc210728445"/>
            <w:bookmarkStart w:id="109013" w:name="_Toc210747044"/>
            <w:bookmarkStart w:id="109014" w:name="_Toc211332000"/>
            <w:bookmarkStart w:id="109015" w:name="_Toc211337606"/>
            <w:bookmarkStart w:id="109016" w:name="_Toc213147174"/>
            <w:bookmarkStart w:id="109017" w:name="_Toc213152395"/>
            <w:bookmarkStart w:id="109018" w:name="_Toc213157882"/>
            <w:bookmarkStart w:id="109019" w:name="_Toc213163140"/>
            <w:bookmarkStart w:id="109020" w:name="_Toc213168396"/>
            <w:bookmarkStart w:id="109021" w:name="_Toc213173656"/>
            <w:bookmarkStart w:id="109022" w:name="_Toc214954624"/>
            <w:bookmarkStart w:id="109023" w:name="_Toc214960149"/>
            <w:bookmarkStart w:id="109024" w:name="_Toc214965558"/>
            <w:bookmarkStart w:id="109025" w:name="_Toc214971083"/>
            <w:bookmarkStart w:id="109026" w:name="_Toc214976608"/>
            <w:bookmarkStart w:id="109027" w:name="_Toc219026543"/>
            <w:bookmarkStart w:id="109028" w:name="_Toc219032875"/>
            <w:bookmarkStart w:id="109029" w:name="_Toc219039206"/>
            <w:bookmarkStart w:id="109030" w:name="_Toc219051868"/>
            <w:bookmarkStart w:id="109031" w:name="_Toc219058199"/>
            <w:bookmarkStart w:id="109032" w:name="_Toc219064529"/>
            <w:bookmarkStart w:id="109033" w:name="_Toc219643048"/>
            <w:bookmarkStart w:id="109034" w:name="_Toc219649548"/>
            <w:bookmarkStart w:id="109035" w:name="_Toc219656049"/>
            <w:bookmarkStart w:id="109036" w:name="_Toc219662763"/>
            <w:bookmarkStart w:id="109037" w:name="_Toc219669466"/>
            <w:bookmarkEnd w:id="109010"/>
            <w:bookmarkEnd w:id="109011"/>
            <w:bookmarkEnd w:id="109012"/>
            <w:bookmarkEnd w:id="109013"/>
            <w:bookmarkEnd w:id="109014"/>
            <w:bookmarkEnd w:id="109015"/>
            <w:bookmarkEnd w:id="109016"/>
            <w:bookmarkEnd w:id="109017"/>
            <w:bookmarkEnd w:id="109018"/>
            <w:bookmarkEnd w:id="109019"/>
            <w:bookmarkEnd w:id="109020"/>
            <w:bookmarkEnd w:id="109021"/>
            <w:bookmarkEnd w:id="109022"/>
            <w:bookmarkEnd w:id="109023"/>
            <w:bookmarkEnd w:id="109024"/>
            <w:bookmarkEnd w:id="109025"/>
            <w:bookmarkEnd w:id="109026"/>
            <w:bookmarkEnd w:id="109027"/>
            <w:bookmarkEnd w:id="109028"/>
            <w:bookmarkEnd w:id="109029"/>
            <w:bookmarkEnd w:id="109030"/>
            <w:bookmarkEnd w:id="109031"/>
            <w:bookmarkEnd w:id="109032"/>
            <w:bookmarkEnd w:id="109033"/>
            <w:bookmarkEnd w:id="109034"/>
            <w:bookmarkEnd w:id="109035"/>
            <w:bookmarkEnd w:id="109036"/>
            <w:bookmarkEnd w:id="109037"/>
          </w:p>
        </w:tc>
        <w:tc>
          <w:tcPr>
            <w:tcW w:w="566" w:type="dxa"/>
          </w:tcPr>
          <w:p w14:paraId="72A487AA" w14:textId="34B5B58B" w:rsidR="00BF30C8" w:rsidRPr="0028350A" w:rsidDel="00B335FB" w:rsidRDefault="00BF30C8" w:rsidP="00F72A0D">
            <w:pPr>
              <w:spacing w:before="40" w:after="40"/>
              <w:rPr>
                <w:ins w:id="109038" w:author="Ellie Mira Thygesen" w:date="2025-09-17T11:26:00Z" w16du:dateUtc="2025-09-17T09:26:00Z"/>
                <w:del w:id="109039" w:author="Isabella Bjarnhoff" w:date="2025-09-26T14:29:00Z" w16du:dateUtc="2025-09-26T12:29:00Z"/>
                <w:rFonts w:cs="Arial"/>
                <w:sz w:val="20"/>
                <w:szCs w:val="20"/>
              </w:rPr>
            </w:pPr>
            <w:bookmarkStart w:id="109040" w:name="_Toc209808398"/>
            <w:bookmarkStart w:id="109041" w:name="_Toc209811399"/>
            <w:bookmarkStart w:id="109042" w:name="_Toc210728446"/>
            <w:bookmarkStart w:id="109043" w:name="_Toc210747045"/>
            <w:bookmarkStart w:id="109044" w:name="_Toc211332001"/>
            <w:bookmarkStart w:id="109045" w:name="_Toc211337607"/>
            <w:bookmarkStart w:id="109046" w:name="_Toc213147175"/>
            <w:bookmarkStart w:id="109047" w:name="_Toc213152396"/>
            <w:bookmarkStart w:id="109048" w:name="_Toc213157883"/>
            <w:bookmarkStart w:id="109049" w:name="_Toc213163141"/>
            <w:bookmarkStart w:id="109050" w:name="_Toc213168397"/>
            <w:bookmarkStart w:id="109051" w:name="_Toc213173657"/>
            <w:bookmarkStart w:id="109052" w:name="_Toc214954625"/>
            <w:bookmarkStart w:id="109053" w:name="_Toc214960150"/>
            <w:bookmarkStart w:id="109054" w:name="_Toc214965559"/>
            <w:bookmarkStart w:id="109055" w:name="_Toc214971084"/>
            <w:bookmarkStart w:id="109056" w:name="_Toc214976609"/>
            <w:bookmarkStart w:id="109057" w:name="_Toc219026544"/>
            <w:bookmarkStart w:id="109058" w:name="_Toc219032876"/>
            <w:bookmarkStart w:id="109059" w:name="_Toc219039207"/>
            <w:bookmarkStart w:id="109060" w:name="_Toc219051869"/>
            <w:bookmarkStart w:id="109061" w:name="_Toc219058200"/>
            <w:bookmarkStart w:id="109062" w:name="_Toc219064530"/>
            <w:bookmarkStart w:id="109063" w:name="_Toc219643049"/>
            <w:bookmarkStart w:id="109064" w:name="_Toc219649549"/>
            <w:bookmarkStart w:id="109065" w:name="_Toc219656050"/>
            <w:bookmarkStart w:id="109066" w:name="_Toc219662764"/>
            <w:bookmarkStart w:id="109067" w:name="_Toc219669467"/>
            <w:bookmarkEnd w:id="109040"/>
            <w:bookmarkEnd w:id="109041"/>
            <w:bookmarkEnd w:id="109042"/>
            <w:bookmarkEnd w:id="109043"/>
            <w:bookmarkEnd w:id="109044"/>
            <w:bookmarkEnd w:id="109045"/>
            <w:bookmarkEnd w:id="109046"/>
            <w:bookmarkEnd w:id="109047"/>
            <w:bookmarkEnd w:id="109048"/>
            <w:bookmarkEnd w:id="109049"/>
            <w:bookmarkEnd w:id="109050"/>
            <w:bookmarkEnd w:id="109051"/>
            <w:bookmarkEnd w:id="109052"/>
            <w:bookmarkEnd w:id="109053"/>
            <w:bookmarkEnd w:id="109054"/>
            <w:bookmarkEnd w:id="109055"/>
            <w:bookmarkEnd w:id="109056"/>
            <w:bookmarkEnd w:id="109057"/>
            <w:bookmarkEnd w:id="109058"/>
            <w:bookmarkEnd w:id="109059"/>
            <w:bookmarkEnd w:id="109060"/>
            <w:bookmarkEnd w:id="109061"/>
            <w:bookmarkEnd w:id="109062"/>
            <w:bookmarkEnd w:id="109063"/>
            <w:bookmarkEnd w:id="109064"/>
            <w:bookmarkEnd w:id="109065"/>
            <w:bookmarkEnd w:id="109066"/>
            <w:bookmarkEnd w:id="109067"/>
          </w:p>
        </w:tc>
        <w:bookmarkStart w:id="109068" w:name="_Toc209808399"/>
        <w:bookmarkStart w:id="109069" w:name="_Toc209811400"/>
        <w:bookmarkStart w:id="109070" w:name="_Toc210728447"/>
        <w:bookmarkStart w:id="109071" w:name="_Toc210747046"/>
        <w:bookmarkStart w:id="109072" w:name="_Toc211332002"/>
        <w:bookmarkStart w:id="109073" w:name="_Toc211337608"/>
        <w:bookmarkStart w:id="109074" w:name="_Toc213147176"/>
        <w:bookmarkStart w:id="109075" w:name="_Toc213152397"/>
        <w:bookmarkStart w:id="109076" w:name="_Toc213157884"/>
        <w:bookmarkStart w:id="109077" w:name="_Toc213163142"/>
        <w:bookmarkStart w:id="109078" w:name="_Toc213168398"/>
        <w:bookmarkStart w:id="109079" w:name="_Toc213173658"/>
        <w:bookmarkStart w:id="109080" w:name="_Toc214954626"/>
        <w:bookmarkStart w:id="109081" w:name="_Toc214960151"/>
        <w:bookmarkStart w:id="109082" w:name="_Toc214965560"/>
        <w:bookmarkStart w:id="109083" w:name="_Toc214971085"/>
        <w:bookmarkStart w:id="109084" w:name="_Toc214976610"/>
        <w:bookmarkStart w:id="109085" w:name="_Toc219026545"/>
        <w:bookmarkStart w:id="109086" w:name="_Toc219032877"/>
        <w:bookmarkStart w:id="109087" w:name="_Toc219039208"/>
        <w:bookmarkStart w:id="109088" w:name="_Toc219051870"/>
        <w:bookmarkStart w:id="109089" w:name="_Toc219058201"/>
        <w:bookmarkStart w:id="109090" w:name="_Toc219064531"/>
        <w:bookmarkStart w:id="109091" w:name="_Toc219643050"/>
        <w:bookmarkStart w:id="109092" w:name="_Toc219649550"/>
        <w:bookmarkStart w:id="109093" w:name="_Toc219656051"/>
        <w:bookmarkStart w:id="109094" w:name="_Toc219662765"/>
        <w:bookmarkStart w:id="109095" w:name="_Toc219669468"/>
        <w:bookmarkEnd w:id="109068"/>
        <w:bookmarkEnd w:id="109069"/>
        <w:bookmarkEnd w:id="109070"/>
        <w:bookmarkEnd w:id="109071"/>
        <w:bookmarkEnd w:id="109072"/>
        <w:bookmarkEnd w:id="109073"/>
        <w:bookmarkEnd w:id="109074"/>
        <w:bookmarkEnd w:id="109075"/>
        <w:bookmarkEnd w:id="109076"/>
        <w:bookmarkEnd w:id="109077"/>
        <w:bookmarkEnd w:id="109078"/>
        <w:bookmarkEnd w:id="109079"/>
        <w:bookmarkEnd w:id="109080"/>
        <w:bookmarkEnd w:id="109081"/>
        <w:bookmarkEnd w:id="109082"/>
        <w:bookmarkEnd w:id="109083"/>
        <w:bookmarkEnd w:id="109084"/>
        <w:bookmarkEnd w:id="109085"/>
        <w:bookmarkEnd w:id="109086"/>
        <w:bookmarkEnd w:id="109087"/>
        <w:bookmarkEnd w:id="109088"/>
        <w:bookmarkEnd w:id="109089"/>
        <w:bookmarkEnd w:id="109090"/>
        <w:bookmarkEnd w:id="109091"/>
        <w:bookmarkEnd w:id="109092"/>
        <w:bookmarkEnd w:id="109093"/>
        <w:bookmarkEnd w:id="109094"/>
        <w:bookmarkEnd w:id="109095"/>
      </w:tr>
      <w:tr w:rsidR="00BF30C8" w:rsidRPr="0028350A" w:rsidDel="00B335FB" w14:paraId="1F4DFCA9" w14:textId="48F79019" w:rsidTr="00F72A0D">
        <w:trPr>
          <w:cantSplit/>
          <w:trHeight w:val="901"/>
          <w:jc w:val="center"/>
          <w:ins w:id="109096" w:author="Ellie Mira Thygesen" w:date="2025-09-17T11:26:00Z"/>
          <w:del w:id="109097" w:author="Isabella Bjarnhoff" w:date="2025-09-26T14:29:00Z"/>
        </w:trPr>
        <w:tc>
          <w:tcPr>
            <w:tcW w:w="852" w:type="dxa"/>
          </w:tcPr>
          <w:p w14:paraId="6300376B" w14:textId="3B0C0198" w:rsidR="00BF30C8" w:rsidRPr="0028350A" w:rsidDel="00B335FB" w:rsidRDefault="00BF30C8" w:rsidP="00F72A0D">
            <w:pPr>
              <w:spacing w:before="40" w:after="40"/>
              <w:rPr>
                <w:ins w:id="109098" w:author="Ellie Mira Thygesen" w:date="2025-09-17T11:26:00Z" w16du:dateUtc="2025-09-17T09:26:00Z"/>
                <w:del w:id="109099" w:author="Isabella Bjarnhoff" w:date="2025-09-26T14:29:00Z" w16du:dateUtc="2025-09-26T12:29:00Z"/>
                <w:rFonts w:cs="Arial"/>
                <w:bCs/>
                <w:sz w:val="20"/>
                <w:szCs w:val="20"/>
              </w:rPr>
            </w:pPr>
            <w:ins w:id="109100" w:author="Ellie Mira Thygesen" w:date="2025-09-17T11:26:00Z" w16du:dateUtc="2025-09-17T09:26:00Z">
              <w:del w:id="109101" w:author="Isabella Bjarnhoff" w:date="2025-09-26T14:29:00Z" w16du:dateUtc="2025-09-26T12:29:00Z">
                <w:r w:rsidRPr="0028350A" w:rsidDel="00B335FB">
                  <w:rPr>
                    <w:rFonts w:cs="Arial"/>
                    <w:bCs/>
                    <w:sz w:val="20"/>
                    <w:szCs w:val="20"/>
                  </w:rPr>
                  <w:fldChar w:fldCharType="begin"/>
                </w:r>
                <w:r w:rsidRPr="0028350A" w:rsidDel="00B335FB">
                  <w:rPr>
                    <w:rFonts w:cs="Arial"/>
                    <w:bCs/>
                    <w:sz w:val="20"/>
                    <w:szCs w:val="20"/>
                  </w:rPr>
                  <w:delInstrText xml:space="preserve"> SEQ TestCase\* Arabic\c  \* MERGEFORMAT </w:delInstrText>
                </w:r>
                <w:r w:rsidRPr="0028350A" w:rsidDel="00B335FB">
                  <w:rPr>
                    <w:rFonts w:cs="Arial"/>
                    <w:bCs/>
                    <w:sz w:val="20"/>
                    <w:szCs w:val="20"/>
                  </w:rPr>
                  <w:fldChar w:fldCharType="separate"/>
                </w:r>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n  \* MERGEFORMAT </w:delInstrText>
                </w:r>
                <w:r w:rsidRPr="0028350A" w:rsidDel="00B335FB">
                  <w:rPr>
                    <w:rFonts w:cs="Arial"/>
                    <w:bCs/>
                    <w:sz w:val="20"/>
                    <w:szCs w:val="20"/>
                  </w:rPr>
                  <w:fldChar w:fldCharType="separate"/>
                </w:r>
                <w:r w:rsidRPr="0028350A" w:rsidDel="00B335FB">
                  <w:rPr>
                    <w:rFonts w:cs="Arial"/>
                    <w:bCs/>
                    <w:sz w:val="20"/>
                    <w:szCs w:val="20"/>
                  </w:rPr>
                  <w:fldChar w:fldCharType="end"/>
                </w:r>
                <w:bookmarkStart w:id="109102" w:name="_Toc209808400"/>
                <w:bookmarkStart w:id="109103" w:name="_Toc209811401"/>
                <w:bookmarkStart w:id="109104" w:name="_Toc210728448"/>
                <w:bookmarkStart w:id="109105" w:name="_Toc210747047"/>
                <w:bookmarkStart w:id="109106" w:name="_Toc211332003"/>
                <w:bookmarkStart w:id="109107" w:name="_Toc211337609"/>
                <w:bookmarkStart w:id="109108" w:name="_Toc213147177"/>
                <w:bookmarkStart w:id="109109" w:name="_Toc213152398"/>
                <w:bookmarkStart w:id="109110" w:name="_Toc213157885"/>
                <w:bookmarkStart w:id="109111" w:name="_Toc213163143"/>
                <w:bookmarkStart w:id="109112" w:name="_Toc213168399"/>
                <w:bookmarkStart w:id="109113" w:name="_Toc213173659"/>
                <w:bookmarkStart w:id="109114" w:name="_Toc214954627"/>
                <w:bookmarkStart w:id="109115" w:name="_Toc214960152"/>
                <w:bookmarkStart w:id="109116" w:name="_Toc214965561"/>
                <w:bookmarkStart w:id="109117" w:name="_Toc214971086"/>
                <w:bookmarkStart w:id="109118" w:name="_Toc214976611"/>
                <w:bookmarkStart w:id="109119" w:name="_Toc219026546"/>
                <w:bookmarkStart w:id="109120" w:name="_Toc219032878"/>
                <w:bookmarkStart w:id="109121" w:name="_Toc219039209"/>
                <w:bookmarkStart w:id="109122" w:name="_Toc219051871"/>
                <w:bookmarkStart w:id="109123" w:name="_Toc219058202"/>
                <w:bookmarkStart w:id="109124" w:name="_Toc219064532"/>
                <w:bookmarkStart w:id="109125" w:name="_Toc219643051"/>
                <w:bookmarkStart w:id="109126" w:name="_Toc219649551"/>
                <w:bookmarkStart w:id="109127" w:name="_Toc219656052"/>
                <w:bookmarkStart w:id="109128" w:name="_Toc219662766"/>
                <w:bookmarkStart w:id="109129" w:name="_Toc219669469"/>
                <w:bookmarkEnd w:id="109102"/>
                <w:bookmarkEnd w:id="109103"/>
                <w:bookmarkEnd w:id="109104"/>
                <w:bookmarkEnd w:id="109105"/>
                <w:bookmarkEnd w:id="109106"/>
                <w:bookmarkEnd w:id="109107"/>
                <w:bookmarkEnd w:id="109108"/>
                <w:bookmarkEnd w:id="109109"/>
                <w:bookmarkEnd w:id="109110"/>
                <w:bookmarkEnd w:id="109111"/>
                <w:bookmarkEnd w:id="109112"/>
                <w:bookmarkEnd w:id="109113"/>
                <w:bookmarkEnd w:id="109114"/>
                <w:bookmarkEnd w:id="109115"/>
                <w:bookmarkEnd w:id="109116"/>
                <w:bookmarkEnd w:id="109117"/>
                <w:bookmarkEnd w:id="109118"/>
                <w:bookmarkEnd w:id="109119"/>
                <w:bookmarkEnd w:id="109120"/>
                <w:bookmarkEnd w:id="109121"/>
                <w:bookmarkEnd w:id="109122"/>
                <w:bookmarkEnd w:id="109123"/>
                <w:bookmarkEnd w:id="109124"/>
                <w:bookmarkEnd w:id="109125"/>
                <w:bookmarkEnd w:id="109126"/>
                <w:bookmarkEnd w:id="109127"/>
                <w:bookmarkEnd w:id="109128"/>
                <w:bookmarkEnd w:id="109129"/>
              </w:del>
            </w:ins>
          </w:p>
        </w:tc>
        <w:tc>
          <w:tcPr>
            <w:tcW w:w="1276" w:type="dxa"/>
          </w:tcPr>
          <w:p w14:paraId="1A5AF3D1" w14:textId="56A5EACD" w:rsidR="00BF30C8" w:rsidRPr="0028350A" w:rsidDel="00B335FB" w:rsidRDefault="00BF30C8" w:rsidP="00F72A0D">
            <w:pPr>
              <w:spacing w:before="40" w:after="40"/>
              <w:rPr>
                <w:ins w:id="109130" w:author="Ellie Mira Thygesen" w:date="2025-09-17T11:26:00Z" w16du:dateUtc="2025-09-17T09:26:00Z"/>
                <w:del w:id="109131" w:author="Isabella Bjarnhoff" w:date="2025-09-26T14:29:00Z" w16du:dateUtc="2025-09-26T12:29:00Z"/>
                <w:rFonts w:cs="Arial"/>
                <w:b/>
                <w:bCs/>
                <w:sz w:val="20"/>
                <w:szCs w:val="20"/>
                <w:u w:val="single"/>
              </w:rPr>
            </w:pPr>
            <w:bookmarkStart w:id="109132" w:name="_Toc209808401"/>
            <w:bookmarkStart w:id="109133" w:name="_Toc209811402"/>
            <w:bookmarkStart w:id="109134" w:name="_Toc210728449"/>
            <w:bookmarkStart w:id="109135" w:name="_Toc210747048"/>
            <w:bookmarkStart w:id="109136" w:name="_Toc211332004"/>
            <w:bookmarkStart w:id="109137" w:name="_Toc211337610"/>
            <w:bookmarkStart w:id="109138" w:name="_Toc213147178"/>
            <w:bookmarkStart w:id="109139" w:name="_Toc213152399"/>
            <w:bookmarkStart w:id="109140" w:name="_Toc213157886"/>
            <w:bookmarkStart w:id="109141" w:name="_Toc213163144"/>
            <w:bookmarkStart w:id="109142" w:name="_Toc213168400"/>
            <w:bookmarkStart w:id="109143" w:name="_Toc213173660"/>
            <w:bookmarkStart w:id="109144" w:name="_Toc214954628"/>
            <w:bookmarkStart w:id="109145" w:name="_Toc214960153"/>
            <w:bookmarkStart w:id="109146" w:name="_Toc214965562"/>
            <w:bookmarkStart w:id="109147" w:name="_Toc214971087"/>
            <w:bookmarkStart w:id="109148" w:name="_Toc214976612"/>
            <w:bookmarkStart w:id="109149" w:name="_Toc219026547"/>
            <w:bookmarkStart w:id="109150" w:name="_Toc219032879"/>
            <w:bookmarkStart w:id="109151" w:name="_Toc219039210"/>
            <w:bookmarkStart w:id="109152" w:name="_Toc219051872"/>
            <w:bookmarkStart w:id="109153" w:name="_Toc219058203"/>
            <w:bookmarkStart w:id="109154" w:name="_Toc219064533"/>
            <w:bookmarkStart w:id="109155" w:name="_Toc219643052"/>
            <w:bookmarkStart w:id="109156" w:name="_Toc219649552"/>
            <w:bookmarkStart w:id="109157" w:name="_Toc219656053"/>
            <w:bookmarkStart w:id="109158" w:name="_Toc219662767"/>
            <w:bookmarkStart w:id="109159" w:name="_Toc219669470"/>
            <w:bookmarkEnd w:id="109132"/>
            <w:bookmarkEnd w:id="109133"/>
            <w:bookmarkEnd w:id="109134"/>
            <w:bookmarkEnd w:id="109135"/>
            <w:bookmarkEnd w:id="109136"/>
            <w:bookmarkEnd w:id="109137"/>
            <w:bookmarkEnd w:id="109138"/>
            <w:bookmarkEnd w:id="109139"/>
            <w:bookmarkEnd w:id="109140"/>
            <w:bookmarkEnd w:id="109141"/>
            <w:bookmarkEnd w:id="109142"/>
            <w:bookmarkEnd w:id="109143"/>
            <w:bookmarkEnd w:id="109144"/>
            <w:bookmarkEnd w:id="109145"/>
            <w:bookmarkEnd w:id="109146"/>
            <w:bookmarkEnd w:id="109147"/>
            <w:bookmarkEnd w:id="109148"/>
            <w:bookmarkEnd w:id="109149"/>
            <w:bookmarkEnd w:id="109150"/>
            <w:bookmarkEnd w:id="109151"/>
            <w:bookmarkEnd w:id="109152"/>
            <w:bookmarkEnd w:id="109153"/>
            <w:bookmarkEnd w:id="109154"/>
            <w:bookmarkEnd w:id="109155"/>
            <w:bookmarkEnd w:id="109156"/>
            <w:bookmarkEnd w:id="109157"/>
            <w:bookmarkEnd w:id="109158"/>
            <w:bookmarkEnd w:id="109159"/>
          </w:p>
        </w:tc>
        <w:tc>
          <w:tcPr>
            <w:tcW w:w="3402" w:type="dxa"/>
          </w:tcPr>
          <w:p w14:paraId="2E485AA4" w14:textId="0E3ACBC1" w:rsidR="00BF30C8" w:rsidRPr="0028350A" w:rsidDel="00B335FB" w:rsidRDefault="00BF30C8" w:rsidP="00F72A0D">
            <w:pPr>
              <w:rPr>
                <w:ins w:id="109160" w:author="Ellie Mira Thygesen" w:date="2025-09-17T11:26:00Z" w16du:dateUtc="2025-09-17T09:26:00Z"/>
                <w:del w:id="109161" w:author="Isabella Bjarnhoff" w:date="2025-09-26T14:29:00Z" w16du:dateUtc="2025-09-26T12:29:00Z"/>
                <w:rFonts w:cs="Arial"/>
                <w:noProof/>
                <w:sz w:val="20"/>
                <w:szCs w:val="20"/>
              </w:rPr>
            </w:pPr>
            <w:ins w:id="109162" w:author="Ellie Mira Thygesen" w:date="2025-09-17T11:26:00Z" w16du:dateUtc="2025-09-17T09:26:00Z">
              <w:del w:id="109163" w:author="Isabella Bjarnhoff" w:date="2025-09-26T14:29:00Z" w16du:dateUtc="2025-09-26T12:29:00Z">
                <w:r w:rsidRPr="0028350A" w:rsidDel="00B335FB">
                  <w:rPr>
                    <w:rFonts w:cs="Arial"/>
                    <w:noProof/>
                    <w:sz w:val="20"/>
                    <w:szCs w:val="20"/>
                  </w:rPr>
                  <w:delText>Verify an alert is given for the track</w:delText>
                </w:r>
                <w:bookmarkStart w:id="109164" w:name="_Toc209808402"/>
                <w:bookmarkStart w:id="109165" w:name="_Toc209811403"/>
                <w:bookmarkStart w:id="109166" w:name="_Toc210728450"/>
                <w:bookmarkStart w:id="109167" w:name="_Toc210747049"/>
                <w:bookmarkStart w:id="109168" w:name="_Toc211332005"/>
                <w:bookmarkStart w:id="109169" w:name="_Toc211337611"/>
                <w:bookmarkStart w:id="109170" w:name="_Toc213147179"/>
                <w:bookmarkStart w:id="109171" w:name="_Toc213152400"/>
                <w:bookmarkStart w:id="109172" w:name="_Toc213157887"/>
                <w:bookmarkStart w:id="109173" w:name="_Toc213163145"/>
                <w:bookmarkStart w:id="109174" w:name="_Toc213168401"/>
                <w:bookmarkStart w:id="109175" w:name="_Toc213173661"/>
                <w:bookmarkStart w:id="109176" w:name="_Toc214954629"/>
                <w:bookmarkStart w:id="109177" w:name="_Toc214960154"/>
                <w:bookmarkStart w:id="109178" w:name="_Toc214965563"/>
                <w:bookmarkStart w:id="109179" w:name="_Toc214971088"/>
                <w:bookmarkStart w:id="109180" w:name="_Toc214976613"/>
                <w:bookmarkStart w:id="109181" w:name="_Toc219026548"/>
                <w:bookmarkStart w:id="109182" w:name="_Toc219032880"/>
                <w:bookmarkStart w:id="109183" w:name="_Toc219039211"/>
                <w:bookmarkStart w:id="109184" w:name="_Toc219051873"/>
                <w:bookmarkStart w:id="109185" w:name="_Toc219058204"/>
                <w:bookmarkStart w:id="109186" w:name="_Toc219064534"/>
                <w:bookmarkStart w:id="109187" w:name="_Toc219643053"/>
                <w:bookmarkStart w:id="109188" w:name="_Toc219649553"/>
                <w:bookmarkStart w:id="109189" w:name="_Toc219656054"/>
                <w:bookmarkStart w:id="109190" w:name="_Toc219662768"/>
                <w:bookmarkStart w:id="109191" w:name="_Toc219669471"/>
                <w:bookmarkEnd w:id="109164"/>
                <w:bookmarkEnd w:id="109165"/>
                <w:bookmarkEnd w:id="109166"/>
                <w:bookmarkEnd w:id="109167"/>
                <w:bookmarkEnd w:id="109168"/>
                <w:bookmarkEnd w:id="109169"/>
                <w:bookmarkEnd w:id="109170"/>
                <w:bookmarkEnd w:id="109171"/>
                <w:bookmarkEnd w:id="109172"/>
                <w:bookmarkEnd w:id="109173"/>
                <w:bookmarkEnd w:id="109174"/>
                <w:bookmarkEnd w:id="109175"/>
                <w:bookmarkEnd w:id="109176"/>
                <w:bookmarkEnd w:id="109177"/>
                <w:bookmarkEnd w:id="109178"/>
                <w:bookmarkEnd w:id="109179"/>
                <w:bookmarkEnd w:id="109180"/>
                <w:bookmarkEnd w:id="109181"/>
                <w:bookmarkEnd w:id="109182"/>
                <w:bookmarkEnd w:id="109183"/>
                <w:bookmarkEnd w:id="109184"/>
                <w:bookmarkEnd w:id="109185"/>
                <w:bookmarkEnd w:id="109186"/>
                <w:bookmarkEnd w:id="109187"/>
                <w:bookmarkEnd w:id="109188"/>
                <w:bookmarkEnd w:id="109189"/>
                <w:bookmarkEnd w:id="109190"/>
                <w:bookmarkEnd w:id="109191"/>
              </w:del>
            </w:ins>
          </w:p>
          <w:p w14:paraId="28CA0485" w14:textId="00A765C9" w:rsidR="00BF30C8" w:rsidRPr="0028350A" w:rsidDel="00B335FB" w:rsidRDefault="00BF30C8" w:rsidP="00F72A0D">
            <w:pPr>
              <w:rPr>
                <w:ins w:id="109192" w:author="Ellie Mira Thygesen" w:date="2025-09-17T11:26:00Z" w16du:dateUtc="2025-09-17T09:26:00Z"/>
                <w:del w:id="109193" w:author="Isabella Bjarnhoff" w:date="2025-09-26T14:29:00Z" w16du:dateUtc="2025-09-26T12:29:00Z"/>
                <w:rFonts w:cs="Arial"/>
                <w:b/>
                <w:bCs/>
                <w:sz w:val="20"/>
                <w:szCs w:val="20"/>
                <w:u w:val="single"/>
              </w:rPr>
            </w:pPr>
            <w:bookmarkStart w:id="109194" w:name="_Toc209808403"/>
            <w:bookmarkStart w:id="109195" w:name="_Toc209811404"/>
            <w:bookmarkStart w:id="109196" w:name="_Toc210728451"/>
            <w:bookmarkStart w:id="109197" w:name="_Toc210747050"/>
            <w:bookmarkStart w:id="109198" w:name="_Toc211332006"/>
            <w:bookmarkStart w:id="109199" w:name="_Toc211337612"/>
            <w:bookmarkStart w:id="109200" w:name="_Toc213147180"/>
            <w:bookmarkStart w:id="109201" w:name="_Toc213152401"/>
            <w:bookmarkStart w:id="109202" w:name="_Toc213157888"/>
            <w:bookmarkStart w:id="109203" w:name="_Toc213163146"/>
            <w:bookmarkStart w:id="109204" w:name="_Toc213168402"/>
            <w:bookmarkStart w:id="109205" w:name="_Toc213173662"/>
            <w:bookmarkStart w:id="109206" w:name="_Toc214954630"/>
            <w:bookmarkStart w:id="109207" w:name="_Toc214960155"/>
            <w:bookmarkStart w:id="109208" w:name="_Toc214965564"/>
            <w:bookmarkStart w:id="109209" w:name="_Toc214971089"/>
            <w:bookmarkStart w:id="109210" w:name="_Toc214976614"/>
            <w:bookmarkStart w:id="109211" w:name="_Toc219026549"/>
            <w:bookmarkStart w:id="109212" w:name="_Toc219032881"/>
            <w:bookmarkStart w:id="109213" w:name="_Toc219039212"/>
            <w:bookmarkStart w:id="109214" w:name="_Toc219051874"/>
            <w:bookmarkStart w:id="109215" w:name="_Toc219058205"/>
            <w:bookmarkStart w:id="109216" w:name="_Toc219064535"/>
            <w:bookmarkStart w:id="109217" w:name="_Toc219643054"/>
            <w:bookmarkStart w:id="109218" w:name="_Toc219649554"/>
            <w:bookmarkStart w:id="109219" w:name="_Toc219656055"/>
            <w:bookmarkStart w:id="109220" w:name="_Toc219662769"/>
            <w:bookmarkStart w:id="109221" w:name="_Toc219669472"/>
            <w:bookmarkEnd w:id="109194"/>
            <w:bookmarkEnd w:id="109195"/>
            <w:bookmarkEnd w:id="109196"/>
            <w:bookmarkEnd w:id="109197"/>
            <w:bookmarkEnd w:id="109198"/>
            <w:bookmarkEnd w:id="109199"/>
            <w:bookmarkEnd w:id="109200"/>
            <w:bookmarkEnd w:id="109201"/>
            <w:bookmarkEnd w:id="109202"/>
            <w:bookmarkEnd w:id="109203"/>
            <w:bookmarkEnd w:id="109204"/>
            <w:bookmarkEnd w:id="109205"/>
            <w:bookmarkEnd w:id="109206"/>
            <w:bookmarkEnd w:id="109207"/>
            <w:bookmarkEnd w:id="109208"/>
            <w:bookmarkEnd w:id="109209"/>
            <w:bookmarkEnd w:id="109210"/>
            <w:bookmarkEnd w:id="109211"/>
            <w:bookmarkEnd w:id="109212"/>
            <w:bookmarkEnd w:id="109213"/>
            <w:bookmarkEnd w:id="109214"/>
            <w:bookmarkEnd w:id="109215"/>
            <w:bookmarkEnd w:id="109216"/>
            <w:bookmarkEnd w:id="109217"/>
            <w:bookmarkEnd w:id="109218"/>
            <w:bookmarkEnd w:id="109219"/>
            <w:bookmarkEnd w:id="109220"/>
            <w:bookmarkEnd w:id="109221"/>
          </w:p>
        </w:tc>
        <w:tc>
          <w:tcPr>
            <w:tcW w:w="3543" w:type="dxa"/>
          </w:tcPr>
          <w:p w14:paraId="691C2BF8" w14:textId="4A2401F0" w:rsidR="00BF30C8" w:rsidRPr="0028350A" w:rsidDel="00B335FB" w:rsidRDefault="00BF30C8" w:rsidP="00F72A0D">
            <w:pPr>
              <w:rPr>
                <w:ins w:id="109222" w:author="Ellie Mira Thygesen" w:date="2025-09-17T11:26:00Z" w16du:dateUtc="2025-09-17T09:26:00Z"/>
                <w:del w:id="109223" w:author="Isabella Bjarnhoff" w:date="2025-09-26T14:29:00Z" w16du:dateUtc="2025-09-26T12:29:00Z"/>
                <w:noProof/>
                <w:sz w:val="20"/>
                <w:szCs w:val="20"/>
              </w:rPr>
            </w:pPr>
            <w:ins w:id="109224" w:author="Ellie Mira Thygesen" w:date="2025-09-17T11:26:00Z" w16du:dateUtc="2025-09-17T09:26:00Z">
              <w:del w:id="109225" w:author="Isabella Bjarnhoff" w:date="2025-09-26T14:29:00Z" w16du:dateUtc="2025-09-26T12:29:00Z">
                <w:r w:rsidRPr="0028350A" w:rsidDel="00B335FB">
                  <w:rPr>
                    <w:noProof/>
                    <w:sz w:val="20"/>
                    <w:szCs w:val="20"/>
                  </w:rPr>
                  <w:delText>Alert is present</w:delText>
                </w:r>
                <w:bookmarkStart w:id="109226" w:name="_Toc209808404"/>
                <w:bookmarkStart w:id="109227" w:name="_Toc209811405"/>
                <w:bookmarkStart w:id="109228" w:name="_Toc210728452"/>
                <w:bookmarkStart w:id="109229" w:name="_Toc210747051"/>
                <w:bookmarkStart w:id="109230" w:name="_Toc211332007"/>
                <w:bookmarkStart w:id="109231" w:name="_Toc211337613"/>
                <w:bookmarkStart w:id="109232" w:name="_Toc213147181"/>
                <w:bookmarkStart w:id="109233" w:name="_Toc213152402"/>
                <w:bookmarkStart w:id="109234" w:name="_Toc213157889"/>
                <w:bookmarkStart w:id="109235" w:name="_Toc213163147"/>
                <w:bookmarkStart w:id="109236" w:name="_Toc213168403"/>
                <w:bookmarkStart w:id="109237" w:name="_Toc213173663"/>
                <w:bookmarkStart w:id="109238" w:name="_Toc214954631"/>
                <w:bookmarkStart w:id="109239" w:name="_Toc214960156"/>
                <w:bookmarkStart w:id="109240" w:name="_Toc214965565"/>
                <w:bookmarkStart w:id="109241" w:name="_Toc214971090"/>
                <w:bookmarkStart w:id="109242" w:name="_Toc214976615"/>
                <w:bookmarkStart w:id="109243" w:name="_Toc219026550"/>
                <w:bookmarkStart w:id="109244" w:name="_Toc219032882"/>
                <w:bookmarkStart w:id="109245" w:name="_Toc219039213"/>
                <w:bookmarkStart w:id="109246" w:name="_Toc219051875"/>
                <w:bookmarkStart w:id="109247" w:name="_Toc219058206"/>
                <w:bookmarkStart w:id="109248" w:name="_Toc219064536"/>
                <w:bookmarkStart w:id="109249" w:name="_Toc219643055"/>
                <w:bookmarkStart w:id="109250" w:name="_Toc219649555"/>
                <w:bookmarkStart w:id="109251" w:name="_Toc219656056"/>
                <w:bookmarkStart w:id="109252" w:name="_Toc219662770"/>
                <w:bookmarkStart w:id="109253" w:name="_Toc219669473"/>
                <w:bookmarkEnd w:id="109226"/>
                <w:bookmarkEnd w:id="109227"/>
                <w:bookmarkEnd w:id="109228"/>
                <w:bookmarkEnd w:id="109229"/>
                <w:bookmarkEnd w:id="109230"/>
                <w:bookmarkEnd w:id="109231"/>
                <w:bookmarkEnd w:id="109232"/>
                <w:bookmarkEnd w:id="109233"/>
                <w:bookmarkEnd w:id="109234"/>
                <w:bookmarkEnd w:id="109235"/>
                <w:bookmarkEnd w:id="109236"/>
                <w:bookmarkEnd w:id="109237"/>
                <w:bookmarkEnd w:id="109238"/>
                <w:bookmarkEnd w:id="109239"/>
                <w:bookmarkEnd w:id="109240"/>
                <w:bookmarkEnd w:id="109241"/>
                <w:bookmarkEnd w:id="109242"/>
                <w:bookmarkEnd w:id="109243"/>
                <w:bookmarkEnd w:id="109244"/>
                <w:bookmarkEnd w:id="109245"/>
                <w:bookmarkEnd w:id="109246"/>
                <w:bookmarkEnd w:id="109247"/>
                <w:bookmarkEnd w:id="109248"/>
                <w:bookmarkEnd w:id="109249"/>
                <w:bookmarkEnd w:id="109250"/>
                <w:bookmarkEnd w:id="109251"/>
                <w:bookmarkEnd w:id="109252"/>
                <w:bookmarkEnd w:id="109253"/>
              </w:del>
            </w:ins>
          </w:p>
          <w:p w14:paraId="78CFB822" w14:textId="626B2B84" w:rsidR="00BF30C8" w:rsidRPr="0028350A" w:rsidDel="00B335FB" w:rsidRDefault="00BF30C8" w:rsidP="00F72A0D">
            <w:pPr>
              <w:spacing w:before="40" w:after="40"/>
              <w:rPr>
                <w:ins w:id="109254" w:author="Ellie Mira Thygesen" w:date="2025-09-17T11:26:00Z" w16du:dateUtc="2025-09-17T09:26:00Z"/>
                <w:del w:id="109255" w:author="Isabella Bjarnhoff" w:date="2025-09-26T14:29:00Z" w16du:dateUtc="2025-09-26T12:29:00Z"/>
                <w:rFonts w:cs="Arial"/>
                <w:sz w:val="20"/>
                <w:szCs w:val="20"/>
              </w:rPr>
            </w:pPr>
            <w:bookmarkStart w:id="109256" w:name="_Toc209808405"/>
            <w:bookmarkStart w:id="109257" w:name="_Toc209811406"/>
            <w:bookmarkStart w:id="109258" w:name="_Toc210728453"/>
            <w:bookmarkStart w:id="109259" w:name="_Toc210747052"/>
            <w:bookmarkStart w:id="109260" w:name="_Toc211332008"/>
            <w:bookmarkStart w:id="109261" w:name="_Toc211337614"/>
            <w:bookmarkStart w:id="109262" w:name="_Toc213147182"/>
            <w:bookmarkStart w:id="109263" w:name="_Toc213152403"/>
            <w:bookmarkStart w:id="109264" w:name="_Toc213157890"/>
            <w:bookmarkStart w:id="109265" w:name="_Toc213163148"/>
            <w:bookmarkStart w:id="109266" w:name="_Toc213168404"/>
            <w:bookmarkStart w:id="109267" w:name="_Toc213173664"/>
            <w:bookmarkStart w:id="109268" w:name="_Toc214954632"/>
            <w:bookmarkStart w:id="109269" w:name="_Toc214960157"/>
            <w:bookmarkStart w:id="109270" w:name="_Toc214965566"/>
            <w:bookmarkStart w:id="109271" w:name="_Toc214971091"/>
            <w:bookmarkStart w:id="109272" w:name="_Toc214976616"/>
            <w:bookmarkStart w:id="109273" w:name="_Toc219026551"/>
            <w:bookmarkStart w:id="109274" w:name="_Toc219032883"/>
            <w:bookmarkStart w:id="109275" w:name="_Toc219039214"/>
            <w:bookmarkStart w:id="109276" w:name="_Toc219051876"/>
            <w:bookmarkStart w:id="109277" w:name="_Toc219058207"/>
            <w:bookmarkStart w:id="109278" w:name="_Toc219064537"/>
            <w:bookmarkStart w:id="109279" w:name="_Toc219643056"/>
            <w:bookmarkStart w:id="109280" w:name="_Toc219649556"/>
            <w:bookmarkStart w:id="109281" w:name="_Toc219656057"/>
            <w:bookmarkStart w:id="109282" w:name="_Toc219662771"/>
            <w:bookmarkStart w:id="109283" w:name="_Toc219669474"/>
            <w:bookmarkEnd w:id="109256"/>
            <w:bookmarkEnd w:id="109257"/>
            <w:bookmarkEnd w:id="109258"/>
            <w:bookmarkEnd w:id="109259"/>
            <w:bookmarkEnd w:id="109260"/>
            <w:bookmarkEnd w:id="109261"/>
            <w:bookmarkEnd w:id="109262"/>
            <w:bookmarkEnd w:id="109263"/>
            <w:bookmarkEnd w:id="109264"/>
            <w:bookmarkEnd w:id="109265"/>
            <w:bookmarkEnd w:id="109266"/>
            <w:bookmarkEnd w:id="109267"/>
            <w:bookmarkEnd w:id="109268"/>
            <w:bookmarkEnd w:id="109269"/>
            <w:bookmarkEnd w:id="109270"/>
            <w:bookmarkEnd w:id="109271"/>
            <w:bookmarkEnd w:id="109272"/>
            <w:bookmarkEnd w:id="109273"/>
            <w:bookmarkEnd w:id="109274"/>
            <w:bookmarkEnd w:id="109275"/>
            <w:bookmarkEnd w:id="109276"/>
            <w:bookmarkEnd w:id="109277"/>
            <w:bookmarkEnd w:id="109278"/>
            <w:bookmarkEnd w:id="109279"/>
            <w:bookmarkEnd w:id="109280"/>
            <w:bookmarkEnd w:id="109281"/>
            <w:bookmarkEnd w:id="109282"/>
            <w:bookmarkEnd w:id="109283"/>
          </w:p>
        </w:tc>
        <w:tc>
          <w:tcPr>
            <w:tcW w:w="566" w:type="dxa"/>
          </w:tcPr>
          <w:p w14:paraId="53D7F7E5" w14:textId="44714883" w:rsidR="00BF30C8" w:rsidRPr="0028350A" w:rsidDel="00B335FB" w:rsidRDefault="00BF30C8" w:rsidP="00F72A0D">
            <w:pPr>
              <w:spacing w:before="40" w:after="40"/>
              <w:rPr>
                <w:ins w:id="109284" w:author="Ellie Mira Thygesen" w:date="2025-09-17T11:26:00Z" w16du:dateUtc="2025-09-17T09:26:00Z"/>
                <w:del w:id="109285" w:author="Isabella Bjarnhoff" w:date="2025-09-26T14:29:00Z" w16du:dateUtc="2025-09-26T12:29:00Z"/>
                <w:rFonts w:cs="Arial"/>
                <w:sz w:val="20"/>
                <w:szCs w:val="20"/>
              </w:rPr>
            </w:pPr>
            <w:bookmarkStart w:id="109286" w:name="_Toc209808406"/>
            <w:bookmarkStart w:id="109287" w:name="_Toc209811407"/>
            <w:bookmarkStart w:id="109288" w:name="_Toc210728454"/>
            <w:bookmarkStart w:id="109289" w:name="_Toc210747053"/>
            <w:bookmarkStart w:id="109290" w:name="_Toc211332009"/>
            <w:bookmarkStart w:id="109291" w:name="_Toc211337615"/>
            <w:bookmarkStart w:id="109292" w:name="_Toc213147183"/>
            <w:bookmarkStart w:id="109293" w:name="_Toc213152404"/>
            <w:bookmarkStart w:id="109294" w:name="_Toc213157891"/>
            <w:bookmarkStart w:id="109295" w:name="_Toc213163149"/>
            <w:bookmarkStart w:id="109296" w:name="_Toc213168405"/>
            <w:bookmarkStart w:id="109297" w:name="_Toc213173665"/>
            <w:bookmarkStart w:id="109298" w:name="_Toc214954633"/>
            <w:bookmarkStart w:id="109299" w:name="_Toc214960158"/>
            <w:bookmarkStart w:id="109300" w:name="_Toc214965567"/>
            <w:bookmarkStart w:id="109301" w:name="_Toc214971092"/>
            <w:bookmarkStart w:id="109302" w:name="_Toc214976617"/>
            <w:bookmarkStart w:id="109303" w:name="_Toc219026552"/>
            <w:bookmarkStart w:id="109304" w:name="_Toc219032884"/>
            <w:bookmarkStart w:id="109305" w:name="_Toc219039215"/>
            <w:bookmarkStart w:id="109306" w:name="_Toc219051877"/>
            <w:bookmarkStart w:id="109307" w:name="_Toc219058208"/>
            <w:bookmarkStart w:id="109308" w:name="_Toc219064538"/>
            <w:bookmarkStart w:id="109309" w:name="_Toc219643057"/>
            <w:bookmarkStart w:id="109310" w:name="_Toc219649557"/>
            <w:bookmarkStart w:id="109311" w:name="_Toc219656058"/>
            <w:bookmarkStart w:id="109312" w:name="_Toc219662772"/>
            <w:bookmarkStart w:id="109313" w:name="_Toc219669475"/>
            <w:bookmarkEnd w:id="109286"/>
            <w:bookmarkEnd w:id="109287"/>
            <w:bookmarkEnd w:id="109288"/>
            <w:bookmarkEnd w:id="109289"/>
            <w:bookmarkEnd w:id="109290"/>
            <w:bookmarkEnd w:id="109291"/>
            <w:bookmarkEnd w:id="109292"/>
            <w:bookmarkEnd w:id="109293"/>
            <w:bookmarkEnd w:id="109294"/>
            <w:bookmarkEnd w:id="109295"/>
            <w:bookmarkEnd w:id="109296"/>
            <w:bookmarkEnd w:id="109297"/>
            <w:bookmarkEnd w:id="109298"/>
            <w:bookmarkEnd w:id="109299"/>
            <w:bookmarkEnd w:id="109300"/>
            <w:bookmarkEnd w:id="109301"/>
            <w:bookmarkEnd w:id="109302"/>
            <w:bookmarkEnd w:id="109303"/>
            <w:bookmarkEnd w:id="109304"/>
            <w:bookmarkEnd w:id="109305"/>
            <w:bookmarkEnd w:id="109306"/>
            <w:bookmarkEnd w:id="109307"/>
            <w:bookmarkEnd w:id="109308"/>
            <w:bookmarkEnd w:id="109309"/>
            <w:bookmarkEnd w:id="109310"/>
            <w:bookmarkEnd w:id="109311"/>
            <w:bookmarkEnd w:id="109312"/>
            <w:bookmarkEnd w:id="109313"/>
          </w:p>
        </w:tc>
        <w:bookmarkStart w:id="109314" w:name="_Toc209808407"/>
        <w:bookmarkStart w:id="109315" w:name="_Toc209811408"/>
        <w:bookmarkStart w:id="109316" w:name="_Toc210728455"/>
        <w:bookmarkStart w:id="109317" w:name="_Toc210747054"/>
        <w:bookmarkStart w:id="109318" w:name="_Toc211332010"/>
        <w:bookmarkStart w:id="109319" w:name="_Toc211337616"/>
        <w:bookmarkStart w:id="109320" w:name="_Toc213147184"/>
        <w:bookmarkStart w:id="109321" w:name="_Toc213152405"/>
        <w:bookmarkStart w:id="109322" w:name="_Toc213157892"/>
        <w:bookmarkStart w:id="109323" w:name="_Toc213163150"/>
        <w:bookmarkStart w:id="109324" w:name="_Toc213168406"/>
        <w:bookmarkStart w:id="109325" w:name="_Toc213173666"/>
        <w:bookmarkStart w:id="109326" w:name="_Toc214954634"/>
        <w:bookmarkStart w:id="109327" w:name="_Toc214960159"/>
        <w:bookmarkStart w:id="109328" w:name="_Toc214965568"/>
        <w:bookmarkStart w:id="109329" w:name="_Toc214971093"/>
        <w:bookmarkStart w:id="109330" w:name="_Toc214976618"/>
        <w:bookmarkStart w:id="109331" w:name="_Toc219026553"/>
        <w:bookmarkStart w:id="109332" w:name="_Toc219032885"/>
        <w:bookmarkStart w:id="109333" w:name="_Toc219039216"/>
        <w:bookmarkStart w:id="109334" w:name="_Toc219051878"/>
        <w:bookmarkStart w:id="109335" w:name="_Toc219058209"/>
        <w:bookmarkStart w:id="109336" w:name="_Toc219064539"/>
        <w:bookmarkStart w:id="109337" w:name="_Toc219643058"/>
        <w:bookmarkStart w:id="109338" w:name="_Toc219649558"/>
        <w:bookmarkStart w:id="109339" w:name="_Toc219656059"/>
        <w:bookmarkStart w:id="109340" w:name="_Toc219662773"/>
        <w:bookmarkStart w:id="109341" w:name="_Toc219669476"/>
        <w:bookmarkEnd w:id="109314"/>
        <w:bookmarkEnd w:id="109315"/>
        <w:bookmarkEnd w:id="109316"/>
        <w:bookmarkEnd w:id="109317"/>
        <w:bookmarkEnd w:id="109318"/>
        <w:bookmarkEnd w:id="109319"/>
        <w:bookmarkEnd w:id="109320"/>
        <w:bookmarkEnd w:id="109321"/>
        <w:bookmarkEnd w:id="109322"/>
        <w:bookmarkEnd w:id="109323"/>
        <w:bookmarkEnd w:id="109324"/>
        <w:bookmarkEnd w:id="109325"/>
        <w:bookmarkEnd w:id="109326"/>
        <w:bookmarkEnd w:id="109327"/>
        <w:bookmarkEnd w:id="109328"/>
        <w:bookmarkEnd w:id="109329"/>
        <w:bookmarkEnd w:id="109330"/>
        <w:bookmarkEnd w:id="109331"/>
        <w:bookmarkEnd w:id="109332"/>
        <w:bookmarkEnd w:id="109333"/>
        <w:bookmarkEnd w:id="109334"/>
        <w:bookmarkEnd w:id="109335"/>
        <w:bookmarkEnd w:id="109336"/>
        <w:bookmarkEnd w:id="109337"/>
        <w:bookmarkEnd w:id="109338"/>
        <w:bookmarkEnd w:id="109339"/>
        <w:bookmarkEnd w:id="109340"/>
        <w:bookmarkEnd w:id="109341"/>
      </w:tr>
      <w:tr w:rsidR="00BF30C8" w:rsidRPr="0028350A" w:rsidDel="00B335FB" w14:paraId="067E4667" w14:textId="7E9D55FE" w:rsidTr="00F72A0D">
        <w:trPr>
          <w:cantSplit/>
          <w:trHeight w:val="901"/>
          <w:jc w:val="center"/>
          <w:ins w:id="109342" w:author="Ellie Mira Thygesen" w:date="2025-09-17T11:26:00Z"/>
          <w:del w:id="109343" w:author="Isabella Bjarnhoff" w:date="2025-09-26T14:29:00Z"/>
        </w:trPr>
        <w:tc>
          <w:tcPr>
            <w:tcW w:w="852" w:type="dxa"/>
          </w:tcPr>
          <w:p w14:paraId="0DE2AB86" w14:textId="52B56E4A" w:rsidR="00BF30C8" w:rsidRPr="0028350A" w:rsidDel="00B335FB" w:rsidRDefault="00BF30C8" w:rsidP="00F72A0D">
            <w:pPr>
              <w:spacing w:before="40" w:after="40"/>
              <w:rPr>
                <w:ins w:id="109344" w:author="Ellie Mira Thygesen" w:date="2025-09-17T11:26:00Z" w16du:dateUtc="2025-09-17T09:26:00Z"/>
                <w:del w:id="109345" w:author="Isabella Bjarnhoff" w:date="2025-09-26T14:29:00Z" w16du:dateUtc="2025-09-26T12:29:00Z"/>
                <w:rFonts w:cs="Arial"/>
                <w:bCs/>
                <w:sz w:val="20"/>
                <w:szCs w:val="20"/>
              </w:rPr>
            </w:pPr>
            <w:ins w:id="109346" w:author="Ellie Mira Thygesen" w:date="2025-09-17T11:26:00Z" w16du:dateUtc="2025-09-17T09:26:00Z">
              <w:del w:id="109347" w:author="Isabella Bjarnhoff" w:date="2025-09-26T14:29:00Z" w16du:dateUtc="2025-09-26T12:29:00Z">
                <w:r w:rsidRPr="0028350A" w:rsidDel="00B335FB">
                  <w:rPr>
                    <w:rFonts w:cs="Arial"/>
                    <w:bCs/>
                    <w:sz w:val="20"/>
                    <w:szCs w:val="20"/>
                  </w:rPr>
                  <w:fldChar w:fldCharType="begin"/>
                </w:r>
                <w:r w:rsidRPr="0028350A" w:rsidDel="00B335FB">
                  <w:rPr>
                    <w:rFonts w:cs="Arial"/>
                    <w:bCs/>
                    <w:sz w:val="20"/>
                    <w:szCs w:val="20"/>
                  </w:rPr>
                  <w:delInstrText xml:space="preserve"> SEQ TestCase\* Arabic\c  \* MERGEFORMAT </w:delInstrText>
                </w:r>
                <w:r w:rsidRPr="0028350A" w:rsidDel="00B335FB">
                  <w:rPr>
                    <w:rFonts w:cs="Arial"/>
                    <w:bCs/>
                    <w:sz w:val="20"/>
                    <w:szCs w:val="20"/>
                  </w:rPr>
                  <w:fldChar w:fldCharType="separate"/>
                </w:r>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n  \* MERGEFORMAT </w:delInstrText>
                </w:r>
                <w:r w:rsidRPr="0028350A" w:rsidDel="00B335FB">
                  <w:rPr>
                    <w:rFonts w:cs="Arial"/>
                    <w:bCs/>
                    <w:sz w:val="20"/>
                    <w:szCs w:val="20"/>
                  </w:rPr>
                  <w:fldChar w:fldCharType="separate"/>
                </w:r>
                <w:r w:rsidRPr="0028350A" w:rsidDel="00B335FB">
                  <w:rPr>
                    <w:rFonts w:cs="Arial"/>
                    <w:bCs/>
                    <w:sz w:val="20"/>
                    <w:szCs w:val="20"/>
                  </w:rPr>
                  <w:fldChar w:fldCharType="end"/>
                </w:r>
                <w:bookmarkStart w:id="109348" w:name="_Toc209808408"/>
                <w:bookmarkStart w:id="109349" w:name="_Toc209811409"/>
                <w:bookmarkStart w:id="109350" w:name="_Toc210728456"/>
                <w:bookmarkStart w:id="109351" w:name="_Toc210747055"/>
                <w:bookmarkStart w:id="109352" w:name="_Toc211332011"/>
                <w:bookmarkStart w:id="109353" w:name="_Toc211337617"/>
                <w:bookmarkStart w:id="109354" w:name="_Toc213147185"/>
                <w:bookmarkStart w:id="109355" w:name="_Toc213152406"/>
                <w:bookmarkStart w:id="109356" w:name="_Toc213157893"/>
                <w:bookmarkStart w:id="109357" w:name="_Toc213163151"/>
                <w:bookmarkStart w:id="109358" w:name="_Toc213168407"/>
                <w:bookmarkStart w:id="109359" w:name="_Toc213173667"/>
                <w:bookmarkStart w:id="109360" w:name="_Toc214954635"/>
                <w:bookmarkStart w:id="109361" w:name="_Toc214960160"/>
                <w:bookmarkStart w:id="109362" w:name="_Toc214965569"/>
                <w:bookmarkStart w:id="109363" w:name="_Toc214971094"/>
                <w:bookmarkStart w:id="109364" w:name="_Toc214976619"/>
                <w:bookmarkStart w:id="109365" w:name="_Toc219026554"/>
                <w:bookmarkStart w:id="109366" w:name="_Toc219032886"/>
                <w:bookmarkStart w:id="109367" w:name="_Toc219039217"/>
                <w:bookmarkStart w:id="109368" w:name="_Toc219051879"/>
                <w:bookmarkStart w:id="109369" w:name="_Toc219058210"/>
                <w:bookmarkStart w:id="109370" w:name="_Toc219064540"/>
                <w:bookmarkStart w:id="109371" w:name="_Toc219643059"/>
                <w:bookmarkStart w:id="109372" w:name="_Toc219649559"/>
                <w:bookmarkStart w:id="109373" w:name="_Toc219656060"/>
                <w:bookmarkStart w:id="109374" w:name="_Toc219662774"/>
                <w:bookmarkStart w:id="109375" w:name="_Toc219669477"/>
                <w:bookmarkEnd w:id="109348"/>
                <w:bookmarkEnd w:id="109349"/>
                <w:bookmarkEnd w:id="109350"/>
                <w:bookmarkEnd w:id="109351"/>
                <w:bookmarkEnd w:id="109352"/>
                <w:bookmarkEnd w:id="109353"/>
                <w:bookmarkEnd w:id="109354"/>
                <w:bookmarkEnd w:id="109355"/>
                <w:bookmarkEnd w:id="109356"/>
                <w:bookmarkEnd w:id="109357"/>
                <w:bookmarkEnd w:id="109358"/>
                <w:bookmarkEnd w:id="109359"/>
                <w:bookmarkEnd w:id="109360"/>
                <w:bookmarkEnd w:id="109361"/>
                <w:bookmarkEnd w:id="109362"/>
                <w:bookmarkEnd w:id="109363"/>
                <w:bookmarkEnd w:id="109364"/>
                <w:bookmarkEnd w:id="109365"/>
                <w:bookmarkEnd w:id="109366"/>
                <w:bookmarkEnd w:id="109367"/>
                <w:bookmarkEnd w:id="109368"/>
                <w:bookmarkEnd w:id="109369"/>
                <w:bookmarkEnd w:id="109370"/>
                <w:bookmarkEnd w:id="109371"/>
                <w:bookmarkEnd w:id="109372"/>
                <w:bookmarkEnd w:id="109373"/>
                <w:bookmarkEnd w:id="109374"/>
                <w:bookmarkEnd w:id="109375"/>
              </w:del>
            </w:ins>
          </w:p>
        </w:tc>
        <w:tc>
          <w:tcPr>
            <w:tcW w:w="1276" w:type="dxa"/>
          </w:tcPr>
          <w:p w14:paraId="4BDAFC23" w14:textId="1554E992" w:rsidR="00BF30C8" w:rsidRPr="0028350A" w:rsidDel="00B335FB" w:rsidRDefault="00BF30C8" w:rsidP="00F72A0D">
            <w:pPr>
              <w:spacing w:before="40" w:after="40"/>
              <w:rPr>
                <w:ins w:id="109376" w:author="Ellie Mira Thygesen" w:date="2025-09-17T11:26:00Z" w16du:dateUtc="2025-09-17T09:26:00Z"/>
                <w:del w:id="109377" w:author="Isabella Bjarnhoff" w:date="2025-09-26T14:29:00Z" w16du:dateUtc="2025-09-26T12:29:00Z"/>
                <w:rFonts w:cs="Arial"/>
                <w:b/>
                <w:bCs/>
                <w:sz w:val="20"/>
                <w:szCs w:val="20"/>
                <w:u w:val="single"/>
              </w:rPr>
            </w:pPr>
            <w:bookmarkStart w:id="109378" w:name="_Toc209808409"/>
            <w:bookmarkStart w:id="109379" w:name="_Toc209811410"/>
            <w:bookmarkStart w:id="109380" w:name="_Toc210728457"/>
            <w:bookmarkStart w:id="109381" w:name="_Toc210747056"/>
            <w:bookmarkStart w:id="109382" w:name="_Toc211332012"/>
            <w:bookmarkStart w:id="109383" w:name="_Toc211337618"/>
            <w:bookmarkStart w:id="109384" w:name="_Toc213147186"/>
            <w:bookmarkStart w:id="109385" w:name="_Toc213152407"/>
            <w:bookmarkStart w:id="109386" w:name="_Toc213157894"/>
            <w:bookmarkStart w:id="109387" w:name="_Toc213163152"/>
            <w:bookmarkStart w:id="109388" w:name="_Toc213168408"/>
            <w:bookmarkStart w:id="109389" w:name="_Toc213173668"/>
            <w:bookmarkStart w:id="109390" w:name="_Toc214954636"/>
            <w:bookmarkStart w:id="109391" w:name="_Toc214960161"/>
            <w:bookmarkStart w:id="109392" w:name="_Toc214965570"/>
            <w:bookmarkStart w:id="109393" w:name="_Toc214971095"/>
            <w:bookmarkStart w:id="109394" w:name="_Toc214976620"/>
            <w:bookmarkStart w:id="109395" w:name="_Toc219026555"/>
            <w:bookmarkStart w:id="109396" w:name="_Toc219032887"/>
            <w:bookmarkStart w:id="109397" w:name="_Toc219039218"/>
            <w:bookmarkStart w:id="109398" w:name="_Toc219051880"/>
            <w:bookmarkStart w:id="109399" w:name="_Toc219058211"/>
            <w:bookmarkStart w:id="109400" w:name="_Toc219064541"/>
            <w:bookmarkStart w:id="109401" w:name="_Toc219643060"/>
            <w:bookmarkStart w:id="109402" w:name="_Toc219649560"/>
            <w:bookmarkStart w:id="109403" w:name="_Toc219656061"/>
            <w:bookmarkStart w:id="109404" w:name="_Toc219662775"/>
            <w:bookmarkStart w:id="109405" w:name="_Toc219669478"/>
            <w:bookmarkEnd w:id="109378"/>
            <w:bookmarkEnd w:id="109379"/>
            <w:bookmarkEnd w:id="109380"/>
            <w:bookmarkEnd w:id="109381"/>
            <w:bookmarkEnd w:id="109382"/>
            <w:bookmarkEnd w:id="109383"/>
            <w:bookmarkEnd w:id="109384"/>
            <w:bookmarkEnd w:id="109385"/>
            <w:bookmarkEnd w:id="109386"/>
            <w:bookmarkEnd w:id="109387"/>
            <w:bookmarkEnd w:id="109388"/>
            <w:bookmarkEnd w:id="109389"/>
            <w:bookmarkEnd w:id="109390"/>
            <w:bookmarkEnd w:id="109391"/>
            <w:bookmarkEnd w:id="109392"/>
            <w:bookmarkEnd w:id="109393"/>
            <w:bookmarkEnd w:id="109394"/>
            <w:bookmarkEnd w:id="109395"/>
            <w:bookmarkEnd w:id="109396"/>
            <w:bookmarkEnd w:id="109397"/>
            <w:bookmarkEnd w:id="109398"/>
            <w:bookmarkEnd w:id="109399"/>
            <w:bookmarkEnd w:id="109400"/>
            <w:bookmarkEnd w:id="109401"/>
            <w:bookmarkEnd w:id="109402"/>
            <w:bookmarkEnd w:id="109403"/>
            <w:bookmarkEnd w:id="109404"/>
            <w:bookmarkEnd w:id="109405"/>
          </w:p>
        </w:tc>
        <w:tc>
          <w:tcPr>
            <w:tcW w:w="3402" w:type="dxa"/>
          </w:tcPr>
          <w:p w14:paraId="2B0796FE" w14:textId="634F00F9" w:rsidR="00BF30C8" w:rsidRPr="0028350A" w:rsidDel="00B335FB" w:rsidRDefault="00BF30C8" w:rsidP="00F72A0D">
            <w:pPr>
              <w:rPr>
                <w:ins w:id="109406" w:author="Ellie Mira Thygesen" w:date="2025-09-17T11:26:00Z" w16du:dateUtc="2025-09-17T09:26:00Z"/>
                <w:del w:id="109407" w:author="Isabella Bjarnhoff" w:date="2025-09-26T14:29:00Z" w16du:dateUtc="2025-09-26T12:29:00Z"/>
                <w:rFonts w:cs="Arial"/>
                <w:noProof/>
                <w:sz w:val="20"/>
                <w:szCs w:val="20"/>
              </w:rPr>
            </w:pPr>
            <w:ins w:id="109408" w:author="Ellie Mira Thygesen" w:date="2025-09-17T11:26:00Z" w16du:dateUtc="2025-09-17T09:26:00Z">
              <w:del w:id="109409" w:author="Isabella Bjarnhoff" w:date="2025-09-26T14:29:00Z" w16du:dateUtc="2025-09-26T12:29:00Z">
                <w:r w:rsidRPr="0028350A" w:rsidDel="00B335FB">
                  <w:rPr>
                    <w:rFonts w:cs="Arial"/>
                    <w:noProof/>
                    <w:sz w:val="20"/>
                    <w:szCs w:val="20"/>
                  </w:rPr>
                  <w:delText>Reset the track to original speed</w:delText>
                </w:r>
                <w:bookmarkStart w:id="109410" w:name="_Toc209808410"/>
                <w:bookmarkStart w:id="109411" w:name="_Toc209811411"/>
                <w:bookmarkStart w:id="109412" w:name="_Toc210728458"/>
                <w:bookmarkStart w:id="109413" w:name="_Toc210747057"/>
                <w:bookmarkStart w:id="109414" w:name="_Toc211332013"/>
                <w:bookmarkStart w:id="109415" w:name="_Toc211337619"/>
                <w:bookmarkStart w:id="109416" w:name="_Toc213147187"/>
                <w:bookmarkStart w:id="109417" w:name="_Toc213152408"/>
                <w:bookmarkStart w:id="109418" w:name="_Toc213157895"/>
                <w:bookmarkStart w:id="109419" w:name="_Toc213163153"/>
                <w:bookmarkStart w:id="109420" w:name="_Toc213168409"/>
                <w:bookmarkStart w:id="109421" w:name="_Toc213173669"/>
                <w:bookmarkStart w:id="109422" w:name="_Toc214954637"/>
                <w:bookmarkStart w:id="109423" w:name="_Toc214960162"/>
                <w:bookmarkStart w:id="109424" w:name="_Toc214965571"/>
                <w:bookmarkStart w:id="109425" w:name="_Toc214971096"/>
                <w:bookmarkStart w:id="109426" w:name="_Toc214976621"/>
                <w:bookmarkStart w:id="109427" w:name="_Toc219026556"/>
                <w:bookmarkStart w:id="109428" w:name="_Toc219032888"/>
                <w:bookmarkStart w:id="109429" w:name="_Toc219039219"/>
                <w:bookmarkStart w:id="109430" w:name="_Toc219051881"/>
                <w:bookmarkStart w:id="109431" w:name="_Toc219058212"/>
                <w:bookmarkStart w:id="109432" w:name="_Toc219064542"/>
                <w:bookmarkStart w:id="109433" w:name="_Toc219643061"/>
                <w:bookmarkStart w:id="109434" w:name="_Toc219649561"/>
                <w:bookmarkStart w:id="109435" w:name="_Toc219656062"/>
                <w:bookmarkStart w:id="109436" w:name="_Toc219662776"/>
                <w:bookmarkStart w:id="109437" w:name="_Toc219669479"/>
                <w:bookmarkEnd w:id="109410"/>
                <w:bookmarkEnd w:id="109411"/>
                <w:bookmarkEnd w:id="109412"/>
                <w:bookmarkEnd w:id="109413"/>
                <w:bookmarkEnd w:id="109414"/>
                <w:bookmarkEnd w:id="109415"/>
                <w:bookmarkEnd w:id="109416"/>
                <w:bookmarkEnd w:id="109417"/>
                <w:bookmarkEnd w:id="109418"/>
                <w:bookmarkEnd w:id="109419"/>
                <w:bookmarkEnd w:id="109420"/>
                <w:bookmarkEnd w:id="109421"/>
                <w:bookmarkEnd w:id="109422"/>
                <w:bookmarkEnd w:id="109423"/>
                <w:bookmarkEnd w:id="109424"/>
                <w:bookmarkEnd w:id="109425"/>
                <w:bookmarkEnd w:id="109426"/>
                <w:bookmarkEnd w:id="109427"/>
                <w:bookmarkEnd w:id="109428"/>
                <w:bookmarkEnd w:id="109429"/>
                <w:bookmarkEnd w:id="109430"/>
                <w:bookmarkEnd w:id="109431"/>
                <w:bookmarkEnd w:id="109432"/>
                <w:bookmarkEnd w:id="109433"/>
                <w:bookmarkEnd w:id="109434"/>
                <w:bookmarkEnd w:id="109435"/>
                <w:bookmarkEnd w:id="109436"/>
                <w:bookmarkEnd w:id="109437"/>
              </w:del>
            </w:ins>
          </w:p>
          <w:p w14:paraId="5D3864AA" w14:textId="68E52CFE" w:rsidR="00BF30C8" w:rsidRPr="0028350A" w:rsidDel="00B335FB" w:rsidRDefault="00BF30C8" w:rsidP="00F72A0D">
            <w:pPr>
              <w:rPr>
                <w:ins w:id="109438" w:author="Ellie Mira Thygesen" w:date="2025-09-17T11:26:00Z" w16du:dateUtc="2025-09-17T09:26:00Z"/>
                <w:del w:id="109439" w:author="Isabella Bjarnhoff" w:date="2025-09-26T14:29:00Z" w16du:dateUtc="2025-09-26T12:29:00Z"/>
                <w:rFonts w:cs="Arial"/>
                <w:b/>
                <w:bCs/>
                <w:sz w:val="20"/>
                <w:szCs w:val="20"/>
                <w:u w:val="single"/>
              </w:rPr>
            </w:pPr>
            <w:bookmarkStart w:id="109440" w:name="_Toc209808411"/>
            <w:bookmarkStart w:id="109441" w:name="_Toc209811412"/>
            <w:bookmarkStart w:id="109442" w:name="_Toc210728459"/>
            <w:bookmarkStart w:id="109443" w:name="_Toc210747058"/>
            <w:bookmarkStart w:id="109444" w:name="_Toc211332014"/>
            <w:bookmarkStart w:id="109445" w:name="_Toc211337620"/>
            <w:bookmarkStart w:id="109446" w:name="_Toc213147188"/>
            <w:bookmarkStart w:id="109447" w:name="_Toc213152409"/>
            <w:bookmarkStart w:id="109448" w:name="_Toc213157896"/>
            <w:bookmarkStart w:id="109449" w:name="_Toc213163154"/>
            <w:bookmarkStart w:id="109450" w:name="_Toc213168410"/>
            <w:bookmarkStart w:id="109451" w:name="_Toc213173670"/>
            <w:bookmarkStart w:id="109452" w:name="_Toc214954638"/>
            <w:bookmarkStart w:id="109453" w:name="_Toc214960163"/>
            <w:bookmarkStart w:id="109454" w:name="_Toc214965572"/>
            <w:bookmarkStart w:id="109455" w:name="_Toc214971097"/>
            <w:bookmarkStart w:id="109456" w:name="_Toc214976622"/>
            <w:bookmarkStart w:id="109457" w:name="_Toc219026557"/>
            <w:bookmarkStart w:id="109458" w:name="_Toc219032889"/>
            <w:bookmarkStart w:id="109459" w:name="_Toc219039220"/>
            <w:bookmarkStart w:id="109460" w:name="_Toc219051882"/>
            <w:bookmarkStart w:id="109461" w:name="_Toc219058213"/>
            <w:bookmarkStart w:id="109462" w:name="_Toc219064543"/>
            <w:bookmarkStart w:id="109463" w:name="_Toc219643062"/>
            <w:bookmarkStart w:id="109464" w:name="_Toc219649562"/>
            <w:bookmarkStart w:id="109465" w:name="_Toc219656063"/>
            <w:bookmarkStart w:id="109466" w:name="_Toc219662777"/>
            <w:bookmarkStart w:id="109467" w:name="_Toc219669480"/>
            <w:bookmarkEnd w:id="109440"/>
            <w:bookmarkEnd w:id="109441"/>
            <w:bookmarkEnd w:id="109442"/>
            <w:bookmarkEnd w:id="109443"/>
            <w:bookmarkEnd w:id="109444"/>
            <w:bookmarkEnd w:id="109445"/>
            <w:bookmarkEnd w:id="109446"/>
            <w:bookmarkEnd w:id="109447"/>
            <w:bookmarkEnd w:id="109448"/>
            <w:bookmarkEnd w:id="109449"/>
            <w:bookmarkEnd w:id="109450"/>
            <w:bookmarkEnd w:id="109451"/>
            <w:bookmarkEnd w:id="109452"/>
            <w:bookmarkEnd w:id="109453"/>
            <w:bookmarkEnd w:id="109454"/>
            <w:bookmarkEnd w:id="109455"/>
            <w:bookmarkEnd w:id="109456"/>
            <w:bookmarkEnd w:id="109457"/>
            <w:bookmarkEnd w:id="109458"/>
            <w:bookmarkEnd w:id="109459"/>
            <w:bookmarkEnd w:id="109460"/>
            <w:bookmarkEnd w:id="109461"/>
            <w:bookmarkEnd w:id="109462"/>
            <w:bookmarkEnd w:id="109463"/>
            <w:bookmarkEnd w:id="109464"/>
            <w:bookmarkEnd w:id="109465"/>
            <w:bookmarkEnd w:id="109466"/>
            <w:bookmarkEnd w:id="109467"/>
          </w:p>
        </w:tc>
        <w:tc>
          <w:tcPr>
            <w:tcW w:w="3543" w:type="dxa"/>
          </w:tcPr>
          <w:p w14:paraId="577AB828" w14:textId="6E97C29B" w:rsidR="00BF30C8" w:rsidRPr="0028350A" w:rsidDel="00B335FB" w:rsidRDefault="00BF30C8" w:rsidP="00F72A0D">
            <w:pPr>
              <w:rPr>
                <w:ins w:id="109468" w:author="Ellie Mira Thygesen" w:date="2025-09-17T11:26:00Z" w16du:dateUtc="2025-09-17T09:26:00Z"/>
                <w:del w:id="109469" w:author="Isabella Bjarnhoff" w:date="2025-09-26T14:29:00Z" w16du:dateUtc="2025-09-26T12:29:00Z"/>
                <w:noProof/>
                <w:sz w:val="20"/>
                <w:szCs w:val="20"/>
              </w:rPr>
            </w:pPr>
            <w:ins w:id="109470" w:author="Ellie Mira Thygesen" w:date="2025-09-17T11:26:00Z" w16du:dateUtc="2025-09-17T09:26:00Z">
              <w:del w:id="109471" w:author="Isabella Bjarnhoff" w:date="2025-09-26T14:29:00Z" w16du:dateUtc="2025-09-26T12:29:00Z">
                <w:r w:rsidRPr="0028350A" w:rsidDel="00B335FB">
                  <w:rPr>
                    <w:noProof/>
                    <w:sz w:val="20"/>
                    <w:szCs w:val="20"/>
                  </w:rPr>
                  <w:delText>Speed is reset</w:delText>
                </w:r>
                <w:bookmarkStart w:id="109472" w:name="_Toc209808412"/>
                <w:bookmarkStart w:id="109473" w:name="_Toc209811413"/>
                <w:bookmarkStart w:id="109474" w:name="_Toc210728460"/>
                <w:bookmarkStart w:id="109475" w:name="_Toc210747059"/>
                <w:bookmarkStart w:id="109476" w:name="_Toc211332015"/>
                <w:bookmarkStart w:id="109477" w:name="_Toc211337621"/>
                <w:bookmarkStart w:id="109478" w:name="_Toc213147189"/>
                <w:bookmarkStart w:id="109479" w:name="_Toc213152410"/>
                <w:bookmarkStart w:id="109480" w:name="_Toc213157897"/>
                <w:bookmarkStart w:id="109481" w:name="_Toc213163155"/>
                <w:bookmarkStart w:id="109482" w:name="_Toc213168411"/>
                <w:bookmarkStart w:id="109483" w:name="_Toc213173671"/>
                <w:bookmarkStart w:id="109484" w:name="_Toc214954639"/>
                <w:bookmarkStart w:id="109485" w:name="_Toc214960164"/>
                <w:bookmarkStart w:id="109486" w:name="_Toc214965573"/>
                <w:bookmarkStart w:id="109487" w:name="_Toc214971098"/>
                <w:bookmarkStart w:id="109488" w:name="_Toc214976623"/>
                <w:bookmarkStart w:id="109489" w:name="_Toc219026558"/>
                <w:bookmarkStart w:id="109490" w:name="_Toc219032890"/>
                <w:bookmarkStart w:id="109491" w:name="_Toc219039221"/>
                <w:bookmarkStart w:id="109492" w:name="_Toc219051883"/>
                <w:bookmarkStart w:id="109493" w:name="_Toc219058214"/>
                <w:bookmarkStart w:id="109494" w:name="_Toc219064544"/>
                <w:bookmarkStart w:id="109495" w:name="_Toc219643063"/>
                <w:bookmarkStart w:id="109496" w:name="_Toc219649563"/>
                <w:bookmarkStart w:id="109497" w:name="_Toc219656064"/>
                <w:bookmarkStart w:id="109498" w:name="_Toc219662778"/>
                <w:bookmarkStart w:id="109499" w:name="_Toc219669481"/>
                <w:bookmarkEnd w:id="109472"/>
                <w:bookmarkEnd w:id="109473"/>
                <w:bookmarkEnd w:id="109474"/>
                <w:bookmarkEnd w:id="109475"/>
                <w:bookmarkEnd w:id="109476"/>
                <w:bookmarkEnd w:id="109477"/>
                <w:bookmarkEnd w:id="109478"/>
                <w:bookmarkEnd w:id="109479"/>
                <w:bookmarkEnd w:id="109480"/>
                <w:bookmarkEnd w:id="109481"/>
                <w:bookmarkEnd w:id="109482"/>
                <w:bookmarkEnd w:id="109483"/>
                <w:bookmarkEnd w:id="109484"/>
                <w:bookmarkEnd w:id="109485"/>
                <w:bookmarkEnd w:id="109486"/>
                <w:bookmarkEnd w:id="109487"/>
                <w:bookmarkEnd w:id="109488"/>
                <w:bookmarkEnd w:id="109489"/>
                <w:bookmarkEnd w:id="109490"/>
                <w:bookmarkEnd w:id="109491"/>
                <w:bookmarkEnd w:id="109492"/>
                <w:bookmarkEnd w:id="109493"/>
                <w:bookmarkEnd w:id="109494"/>
                <w:bookmarkEnd w:id="109495"/>
                <w:bookmarkEnd w:id="109496"/>
                <w:bookmarkEnd w:id="109497"/>
                <w:bookmarkEnd w:id="109498"/>
                <w:bookmarkEnd w:id="109499"/>
              </w:del>
            </w:ins>
          </w:p>
          <w:p w14:paraId="19F7ADAD" w14:textId="4F11B662" w:rsidR="00BF30C8" w:rsidRPr="0028350A" w:rsidDel="00B335FB" w:rsidRDefault="00BF30C8" w:rsidP="00F72A0D">
            <w:pPr>
              <w:spacing w:before="40" w:after="40"/>
              <w:rPr>
                <w:ins w:id="109500" w:author="Ellie Mira Thygesen" w:date="2025-09-17T11:26:00Z" w16du:dateUtc="2025-09-17T09:26:00Z"/>
                <w:del w:id="109501" w:author="Isabella Bjarnhoff" w:date="2025-09-26T14:29:00Z" w16du:dateUtc="2025-09-26T12:29:00Z"/>
                <w:rFonts w:cs="Arial"/>
                <w:sz w:val="20"/>
                <w:szCs w:val="20"/>
              </w:rPr>
            </w:pPr>
            <w:bookmarkStart w:id="109502" w:name="_Toc209808413"/>
            <w:bookmarkStart w:id="109503" w:name="_Toc209811414"/>
            <w:bookmarkStart w:id="109504" w:name="_Toc210728461"/>
            <w:bookmarkStart w:id="109505" w:name="_Toc210747060"/>
            <w:bookmarkStart w:id="109506" w:name="_Toc211332016"/>
            <w:bookmarkStart w:id="109507" w:name="_Toc211337622"/>
            <w:bookmarkStart w:id="109508" w:name="_Toc213147190"/>
            <w:bookmarkStart w:id="109509" w:name="_Toc213152411"/>
            <w:bookmarkStart w:id="109510" w:name="_Toc213157898"/>
            <w:bookmarkStart w:id="109511" w:name="_Toc213163156"/>
            <w:bookmarkStart w:id="109512" w:name="_Toc213168412"/>
            <w:bookmarkStart w:id="109513" w:name="_Toc213173672"/>
            <w:bookmarkStart w:id="109514" w:name="_Toc214954640"/>
            <w:bookmarkStart w:id="109515" w:name="_Toc214960165"/>
            <w:bookmarkStart w:id="109516" w:name="_Toc214965574"/>
            <w:bookmarkStart w:id="109517" w:name="_Toc214971099"/>
            <w:bookmarkStart w:id="109518" w:name="_Toc214976624"/>
            <w:bookmarkStart w:id="109519" w:name="_Toc219026559"/>
            <w:bookmarkStart w:id="109520" w:name="_Toc219032891"/>
            <w:bookmarkStart w:id="109521" w:name="_Toc219039222"/>
            <w:bookmarkStart w:id="109522" w:name="_Toc219051884"/>
            <w:bookmarkStart w:id="109523" w:name="_Toc219058215"/>
            <w:bookmarkStart w:id="109524" w:name="_Toc219064545"/>
            <w:bookmarkStart w:id="109525" w:name="_Toc219643064"/>
            <w:bookmarkStart w:id="109526" w:name="_Toc219649564"/>
            <w:bookmarkStart w:id="109527" w:name="_Toc219656065"/>
            <w:bookmarkStart w:id="109528" w:name="_Toc219662779"/>
            <w:bookmarkStart w:id="109529" w:name="_Toc219669482"/>
            <w:bookmarkEnd w:id="109502"/>
            <w:bookmarkEnd w:id="109503"/>
            <w:bookmarkEnd w:id="109504"/>
            <w:bookmarkEnd w:id="109505"/>
            <w:bookmarkEnd w:id="109506"/>
            <w:bookmarkEnd w:id="109507"/>
            <w:bookmarkEnd w:id="109508"/>
            <w:bookmarkEnd w:id="109509"/>
            <w:bookmarkEnd w:id="109510"/>
            <w:bookmarkEnd w:id="109511"/>
            <w:bookmarkEnd w:id="109512"/>
            <w:bookmarkEnd w:id="109513"/>
            <w:bookmarkEnd w:id="109514"/>
            <w:bookmarkEnd w:id="109515"/>
            <w:bookmarkEnd w:id="109516"/>
            <w:bookmarkEnd w:id="109517"/>
            <w:bookmarkEnd w:id="109518"/>
            <w:bookmarkEnd w:id="109519"/>
            <w:bookmarkEnd w:id="109520"/>
            <w:bookmarkEnd w:id="109521"/>
            <w:bookmarkEnd w:id="109522"/>
            <w:bookmarkEnd w:id="109523"/>
            <w:bookmarkEnd w:id="109524"/>
            <w:bookmarkEnd w:id="109525"/>
            <w:bookmarkEnd w:id="109526"/>
            <w:bookmarkEnd w:id="109527"/>
            <w:bookmarkEnd w:id="109528"/>
            <w:bookmarkEnd w:id="109529"/>
          </w:p>
        </w:tc>
        <w:tc>
          <w:tcPr>
            <w:tcW w:w="566" w:type="dxa"/>
          </w:tcPr>
          <w:p w14:paraId="4DCE82D7" w14:textId="758EB407" w:rsidR="00BF30C8" w:rsidRPr="0028350A" w:rsidDel="00B335FB" w:rsidRDefault="00BF30C8" w:rsidP="00F72A0D">
            <w:pPr>
              <w:spacing w:before="40" w:after="40"/>
              <w:rPr>
                <w:ins w:id="109530" w:author="Ellie Mira Thygesen" w:date="2025-09-17T11:26:00Z" w16du:dateUtc="2025-09-17T09:26:00Z"/>
                <w:del w:id="109531" w:author="Isabella Bjarnhoff" w:date="2025-09-26T14:29:00Z" w16du:dateUtc="2025-09-26T12:29:00Z"/>
                <w:rFonts w:cs="Arial"/>
                <w:sz w:val="20"/>
                <w:szCs w:val="20"/>
              </w:rPr>
            </w:pPr>
            <w:bookmarkStart w:id="109532" w:name="_Toc209808414"/>
            <w:bookmarkStart w:id="109533" w:name="_Toc209811415"/>
            <w:bookmarkStart w:id="109534" w:name="_Toc210728462"/>
            <w:bookmarkStart w:id="109535" w:name="_Toc210747061"/>
            <w:bookmarkStart w:id="109536" w:name="_Toc211332017"/>
            <w:bookmarkStart w:id="109537" w:name="_Toc211337623"/>
            <w:bookmarkStart w:id="109538" w:name="_Toc213147191"/>
            <w:bookmarkStart w:id="109539" w:name="_Toc213152412"/>
            <w:bookmarkStart w:id="109540" w:name="_Toc213157899"/>
            <w:bookmarkStart w:id="109541" w:name="_Toc213163157"/>
            <w:bookmarkStart w:id="109542" w:name="_Toc213168413"/>
            <w:bookmarkStart w:id="109543" w:name="_Toc213173673"/>
            <w:bookmarkStart w:id="109544" w:name="_Toc214954641"/>
            <w:bookmarkStart w:id="109545" w:name="_Toc214960166"/>
            <w:bookmarkStart w:id="109546" w:name="_Toc214965575"/>
            <w:bookmarkStart w:id="109547" w:name="_Toc214971100"/>
            <w:bookmarkStart w:id="109548" w:name="_Toc214976625"/>
            <w:bookmarkStart w:id="109549" w:name="_Toc219026560"/>
            <w:bookmarkStart w:id="109550" w:name="_Toc219032892"/>
            <w:bookmarkStart w:id="109551" w:name="_Toc219039223"/>
            <w:bookmarkStart w:id="109552" w:name="_Toc219051885"/>
            <w:bookmarkStart w:id="109553" w:name="_Toc219058216"/>
            <w:bookmarkStart w:id="109554" w:name="_Toc219064546"/>
            <w:bookmarkStart w:id="109555" w:name="_Toc219643065"/>
            <w:bookmarkStart w:id="109556" w:name="_Toc219649565"/>
            <w:bookmarkStart w:id="109557" w:name="_Toc219656066"/>
            <w:bookmarkStart w:id="109558" w:name="_Toc219662780"/>
            <w:bookmarkStart w:id="109559" w:name="_Toc219669483"/>
            <w:bookmarkEnd w:id="109532"/>
            <w:bookmarkEnd w:id="109533"/>
            <w:bookmarkEnd w:id="109534"/>
            <w:bookmarkEnd w:id="109535"/>
            <w:bookmarkEnd w:id="109536"/>
            <w:bookmarkEnd w:id="109537"/>
            <w:bookmarkEnd w:id="109538"/>
            <w:bookmarkEnd w:id="109539"/>
            <w:bookmarkEnd w:id="109540"/>
            <w:bookmarkEnd w:id="109541"/>
            <w:bookmarkEnd w:id="109542"/>
            <w:bookmarkEnd w:id="109543"/>
            <w:bookmarkEnd w:id="109544"/>
            <w:bookmarkEnd w:id="109545"/>
            <w:bookmarkEnd w:id="109546"/>
            <w:bookmarkEnd w:id="109547"/>
            <w:bookmarkEnd w:id="109548"/>
            <w:bookmarkEnd w:id="109549"/>
            <w:bookmarkEnd w:id="109550"/>
            <w:bookmarkEnd w:id="109551"/>
            <w:bookmarkEnd w:id="109552"/>
            <w:bookmarkEnd w:id="109553"/>
            <w:bookmarkEnd w:id="109554"/>
            <w:bookmarkEnd w:id="109555"/>
            <w:bookmarkEnd w:id="109556"/>
            <w:bookmarkEnd w:id="109557"/>
            <w:bookmarkEnd w:id="109558"/>
            <w:bookmarkEnd w:id="109559"/>
          </w:p>
        </w:tc>
        <w:bookmarkStart w:id="109560" w:name="_Toc209808415"/>
        <w:bookmarkStart w:id="109561" w:name="_Toc209811416"/>
        <w:bookmarkStart w:id="109562" w:name="_Toc210728463"/>
        <w:bookmarkStart w:id="109563" w:name="_Toc210747062"/>
        <w:bookmarkStart w:id="109564" w:name="_Toc211332018"/>
        <w:bookmarkStart w:id="109565" w:name="_Toc211337624"/>
        <w:bookmarkStart w:id="109566" w:name="_Toc213147192"/>
        <w:bookmarkStart w:id="109567" w:name="_Toc213152413"/>
        <w:bookmarkStart w:id="109568" w:name="_Toc213157900"/>
        <w:bookmarkStart w:id="109569" w:name="_Toc213163158"/>
        <w:bookmarkStart w:id="109570" w:name="_Toc213168414"/>
        <w:bookmarkStart w:id="109571" w:name="_Toc213173674"/>
        <w:bookmarkStart w:id="109572" w:name="_Toc214954642"/>
        <w:bookmarkStart w:id="109573" w:name="_Toc214960167"/>
        <w:bookmarkStart w:id="109574" w:name="_Toc214965576"/>
        <w:bookmarkStart w:id="109575" w:name="_Toc214971101"/>
        <w:bookmarkStart w:id="109576" w:name="_Toc214976626"/>
        <w:bookmarkStart w:id="109577" w:name="_Toc219026561"/>
        <w:bookmarkStart w:id="109578" w:name="_Toc219032893"/>
        <w:bookmarkStart w:id="109579" w:name="_Toc219039224"/>
        <w:bookmarkStart w:id="109580" w:name="_Toc219051886"/>
        <w:bookmarkStart w:id="109581" w:name="_Toc219058217"/>
        <w:bookmarkStart w:id="109582" w:name="_Toc219064547"/>
        <w:bookmarkStart w:id="109583" w:name="_Toc219643066"/>
        <w:bookmarkStart w:id="109584" w:name="_Toc219649566"/>
        <w:bookmarkStart w:id="109585" w:name="_Toc219656067"/>
        <w:bookmarkStart w:id="109586" w:name="_Toc219662781"/>
        <w:bookmarkStart w:id="109587" w:name="_Toc219669484"/>
        <w:bookmarkEnd w:id="109560"/>
        <w:bookmarkEnd w:id="109561"/>
        <w:bookmarkEnd w:id="109562"/>
        <w:bookmarkEnd w:id="109563"/>
        <w:bookmarkEnd w:id="109564"/>
        <w:bookmarkEnd w:id="109565"/>
        <w:bookmarkEnd w:id="109566"/>
        <w:bookmarkEnd w:id="109567"/>
        <w:bookmarkEnd w:id="109568"/>
        <w:bookmarkEnd w:id="109569"/>
        <w:bookmarkEnd w:id="109570"/>
        <w:bookmarkEnd w:id="109571"/>
        <w:bookmarkEnd w:id="109572"/>
        <w:bookmarkEnd w:id="109573"/>
        <w:bookmarkEnd w:id="109574"/>
        <w:bookmarkEnd w:id="109575"/>
        <w:bookmarkEnd w:id="109576"/>
        <w:bookmarkEnd w:id="109577"/>
        <w:bookmarkEnd w:id="109578"/>
        <w:bookmarkEnd w:id="109579"/>
        <w:bookmarkEnd w:id="109580"/>
        <w:bookmarkEnd w:id="109581"/>
        <w:bookmarkEnd w:id="109582"/>
        <w:bookmarkEnd w:id="109583"/>
        <w:bookmarkEnd w:id="109584"/>
        <w:bookmarkEnd w:id="109585"/>
        <w:bookmarkEnd w:id="109586"/>
        <w:bookmarkEnd w:id="109587"/>
      </w:tr>
      <w:tr w:rsidR="00BF30C8" w:rsidRPr="0028350A" w:rsidDel="00B335FB" w14:paraId="3DD44A95" w14:textId="5161E635" w:rsidTr="00F72A0D">
        <w:trPr>
          <w:cantSplit/>
          <w:trHeight w:val="901"/>
          <w:jc w:val="center"/>
          <w:ins w:id="109588" w:author="Ellie Mira Thygesen" w:date="2025-09-17T11:26:00Z"/>
          <w:del w:id="109589" w:author="Isabella Bjarnhoff" w:date="2025-09-26T14:29:00Z"/>
        </w:trPr>
        <w:tc>
          <w:tcPr>
            <w:tcW w:w="852" w:type="dxa"/>
          </w:tcPr>
          <w:p w14:paraId="355F9E28" w14:textId="09286275" w:rsidR="00BF30C8" w:rsidRPr="0028350A" w:rsidDel="00B335FB" w:rsidRDefault="00BF30C8" w:rsidP="00F72A0D">
            <w:pPr>
              <w:spacing w:before="40" w:after="40"/>
              <w:rPr>
                <w:ins w:id="109590" w:author="Ellie Mira Thygesen" w:date="2025-09-17T11:26:00Z" w16du:dateUtc="2025-09-17T09:26:00Z"/>
                <w:del w:id="109591" w:author="Isabella Bjarnhoff" w:date="2025-09-26T14:29:00Z" w16du:dateUtc="2025-09-26T12:29:00Z"/>
                <w:rFonts w:cs="Arial"/>
                <w:bCs/>
                <w:sz w:val="20"/>
                <w:szCs w:val="20"/>
              </w:rPr>
            </w:pPr>
            <w:ins w:id="109592" w:author="Ellie Mira Thygesen" w:date="2025-09-17T11:26:00Z" w16du:dateUtc="2025-09-17T09:26:00Z">
              <w:del w:id="109593" w:author="Isabella Bjarnhoff" w:date="2025-09-26T14:29:00Z" w16du:dateUtc="2025-09-26T12:29:00Z">
                <w:r w:rsidRPr="0028350A" w:rsidDel="00B335FB">
                  <w:rPr>
                    <w:rFonts w:cs="Arial"/>
                    <w:bCs/>
                    <w:sz w:val="20"/>
                    <w:szCs w:val="20"/>
                  </w:rPr>
                  <w:fldChar w:fldCharType="begin"/>
                </w:r>
                <w:r w:rsidRPr="0028350A" w:rsidDel="00B335FB">
                  <w:rPr>
                    <w:rFonts w:cs="Arial"/>
                    <w:bCs/>
                    <w:sz w:val="20"/>
                    <w:szCs w:val="20"/>
                  </w:rPr>
                  <w:delInstrText xml:space="preserve"> SEQ TestCase\* Arabic\c  \* MERGEFORMAT </w:delInstrText>
                </w:r>
                <w:r w:rsidRPr="0028350A" w:rsidDel="00B335FB">
                  <w:rPr>
                    <w:rFonts w:cs="Arial"/>
                    <w:bCs/>
                    <w:sz w:val="20"/>
                    <w:szCs w:val="20"/>
                  </w:rPr>
                  <w:fldChar w:fldCharType="separate"/>
                </w:r>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n  \* MERGEFORMAT </w:delInstrText>
                </w:r>
                <w:r w:rsidRPr="0028350A" w:rsidDel="00B335FB">
                  <w:rPr>
                    <w:rFonts w:cs="Arial"/>
                    <w:bCs/>
                    <w:sz w:val="20"/>
                    <w:szCs w:val="20"/>
                  </w:rPr>
                  <w:fldChar w:fldCharType="separate"/>
                </w:r>
                <w:r w:rsidRPr="0028350A" w:rsidDel="00B335FB">
                  <w:rPr>
                    <w:rFonts w:cs="Arial"/>
                    <w:bCs/>
                    <w:sz w:val="20"/>
                    <w:szCs w:val="20"/>
                  </w:rPr>
                  <w:fldChar w:fldCharType="end"/>
                </w:r>
                <w:bookmarkStart w:id="109594" w:name="_Toc209808416"/>
                <w:bookmarkStart w:id="109595" w:name="_Toc209811417"/>
                <w:bookmarkStart w:id="109596" w:name="_Toc210728464"/>
                <w:bookmarkStart w:id="109597" w:name="_Toc210747063"/>
                <w:bookmarkStart w:id="109598" w:name="_Toc211332019"/>
                <w:bookmarkStart w:id="109599" w:name="_Toc211337625"/>
                <w:bookmarkStart w:id="109600" w:name="_Toc213147193"/>
                <w:bookmarkStart w:id="109601" w:name="_Toc213152414"/>
                <w:bookmarkStart w:id="109602" w:name="_Toc213157901"/>
                <w:bookmarkStart w:id="109603" w:name="_Toc213163159"/>
                <w:bookmarkStart w:id="109604" w:name="_Toc213168415"/>
                <w:bookmarkStart w:id="109605" w:name="_Toc213173675"/>
                <w:bookmarkStart w:id="109606" w:name="_Toc214954643"/>
                <w:bookmarkStart w:id="109607" w:name="_Toc214960168"/>
                <w:bookmarkStart w:id="109608" w:name="_Toc214965577"/>
                <w:bookmarkStart w:id="109609" w:name="_Toc214971102"/>
                <w:bookmarkStart w:id="109610" w:name="_Toc214976627"/>
                <w:bookmarkStart w:id="109611" w:name="_Toc219026562"/>
                <w:bookmarkStart w:id="109612" w:name="_Toc219032894"/>
                <w:bookmarkStart w:id="109613" w:name="_Toc219039225"/>
                <w:bookmarkStart w:id="109614" w:name="_Toc219051887"/>
                <w:bookmarkStart w:id="109615" w:name="_Toc219058218"/>
                <w:bookmarkStart w:id="109616" w:name="_Toc219064548"/>
                <w:bookmarkStart w:id="109617" w:name="_Toc219643067"/>
                <w:bookmarkStart w:id="109618" w:name="_Toc219649567"/>
                <w:bookmarkStart w:id="109619" w:name="_Toc219656068"/>
                <w:bookmarkStart w:id="109620" w:name="_Toc219662782"/>
                <w:bookmarkStart w:id="109621" w:name="_Toc219669485"/>
                <w:bookmarkEnd w:id="109594"/>
                <w:bookmarkEnd w:id="109595"/>
                <w:bookmarkEnd w:id="109596"/>
                <w:bookmarkEnd w:id="109597"/>
                <w:bookmarkEnd w:id="109598"/>
                <w:bookmarkEnd w:id="109599"/>
                <w:bookmarkEnd w:id="109600"/>
                <w:bookmarkEnd w:id="109601"/>
                <w:bookmarkEnd w:id="109602"/>
                <w:bookmarkEnd w:id="109603"/>
                <w:bookmarkEnd w:id="109604"/>
                <w:bookmarkEnd w:id="109605"/>
                <w:bookmarkEnd w:id="109606"/>
                <w:bookmarkEnd w:id="109607"/>
                <w:bookmarkEnd w:id="109608"/>
                <w:bookmarkEnd w:id="109609"/>
                <w:bookmarkEnd w:id="109610"/>
                <w:bookmarkEnd w:id="109611"/>
                <w:bookmarkEnd w:id="109612"/>
                <w:bookmarkEnd w:id="109613"/>
                <w:bookmarkEnd w:id="109614"/>
                <w:bookmarkEnd w:id="109615"/>
                <w:bookmarkEnd w:id="109616"/>
                <w:bookmarkEnd w:id="109617"/>
                <w:bookmarkEnd w:id="109618"/>
                <w:bookmarkEnd w:id="109619"/>
                <w:bookmarkEnd w:id="109620"/>
                <w:bookmarkEnd w:id="109621"/>
              </w:del>
            </w:ins>
          </w:p>
        </w:tc>
        <w:tc>
          <w:tcPr>
            <w:tcW w:w="1276" w:type="dxa"/>
          </w:tcPr>
          <w:p w14:paraId="30433BF9" w14:textId="6D55D394" w:rsidR="00BF30C8" w:rsidRPr="0028350A" w:rsidDel="00B335FB" w:rsidRDefault="00BF30C8" w:rsidP="00F72A0D">
            <w:pPr>
              <w:spacing w:before="40" w:after="40"/>
              <w:rPr>
                <w:ins w:id="109622" w:author="Ellie Mira Thygesen" w:date="2025-09-17T11:26:00Z" w16du:dateUtc="2025-09-17T09:26:00Z"/>
                <w:del w:id="109623" w:author="Isabella Bjarnhoff" w:date="2025-09-26T14:29:00Z" w16du:dateUtc="2025-09-26T12:29:00Z"/>
                <w:rFonts w:cs="Arial"/>
                <w:b/>
                <w:bCs/>
                <w:sz w:val="20"/>
                <w:szCs w:val="20"/>
                <w:u w:val="single"/>
              </w:rPr>
            </w:pPr>
            <w:bookmarkStart w:id="109624" w:name="_Toc209808417"/>
            <w:bookmarkStart w:id="109625" w:name="_Toc209811418"/>
            <w:bookmarkStart w:id="109626" w:name="_Toc210728465"/>
            <w:bookmarkStart w:id="109627" w:name="_Toc210747064"/>
            <w:bookmarkStart w:id="109628" w:name="_Toc211332020"/>
            <w:bookmarkStart w:id="109629" w:name="_Toc211337626"/>
            <w:bookmarkStart w:id="109630" w:name="_Toc213147194"/>
            <w:bookmarkStart w:id="109631" w:name="_Toc213152415"/>
            <w:bookmarkStart w:id="109632" w:name="_Toc213157902"/>
            <w:bookmarkStart w:id="109633" w:name="_Toc213163160"/>
            <w:bookmarkStart w:id="109634" w:name="_Toc213168416"/>
            <w:bookmarkStart w:id="109635" w:name="_Toc213173676"/>
            <w:bookmarkStart w:id="109636" w:name="_Toc214954644"/>
            <w:bookmarkStart w:id="109637" w:name="_Toc214960169"/>
            <w:bookmarkStart w:id="109638" w:name="_Toc214965578"/>
            <w:bookmarkStart w:id="109639" w:name="_Toc214971103"/>
            <w:bookmarkStart w:id="109640" w:name="_Toc214976628"/>
            <w:bookmarkStart w:id="109641" w:name="_Toc219026563"/>
            <w:bookmarkStart w:id="109642" w:name="_Toc219032895"/>
            <w:bookmarkStart w:id="109643" w:name="_Toc219039226"/>
            <w:bookmarkStart w:id="109644" w:name="_Toc219051888"/>
            <w:bookmarkStart w:id="109645" w:name="_Toc219058219"/>
            <w:bookmarkStart w:id="109646" w:name="_Toc219064549"/>
            <w:bookmarkStart w:id="109647" w:name="_Toc219643068"/>
            <w:bookmarkStart w:id="109648" w:name="_Toc219649568"/>
            <w:bookmarkStart w:id="109649" w:name="_Toc219656069"/>
            <w:bookmarkStart w:id="109650" w:name="_Toc219662783"/>
            <w:bookmarkStart w:id="109651" w:name="_Toc219669486"/>
            <w:bookmarkEnd w:id="109624"/>
            <w:bookmarkEnd w:id="109625"/>
            <w:bookmarkEnd w:id="109626"/>
            <w:bookmarkEnd w:id="109627"/>
            <w:bookmarkEnd w:id="109628"/>
            <w:bookmarkEnd w:id="109629"/>
            <w:bookmarkEnd w:id="109630"/>
            <w:bookmarkEnd w:id="109631"/>
            <w:bookmarkEnd w:id="109632"/>
            <w:bookmarkEnd w:id="109633"/>
            <w:bookmarkEnd w:id="109634"/>
            <w:bookmarkEnd w:id="109635"/>
            <w:bookmarkEnd w:id="109636"/>
            <w:bookmarkEnd w:id="109637"/>
            <w:bookmarkEnd w:id="109638"/>
            <w:bookmarkEnd w:id="109639"/>
            <w:bookmarkEnd w:id="109640"/>
            <w:bookmarkEnd w:id="109641"/>
            <w:bookmarkEnd w:id="109642"/>
            <w:bookmarkEnd w:id="109643"/>
            <w:bookmarkEnd w:id="109644"/>
            <w:bookmarkEnd w:id="109645"/>
            <w:bookmarkEnd w:id="109646"/>
            <w:bookmarkEnd w:id="109647"/>
            <w:bookmarkEnd w:id="109648"/>
            <w:bookmarkEnd w:id="109649"/>
            <w:bookmarkEnd w:id="109650"/>
            <w:bookmarkEnd w:id="109651"/>
          </w:p>
        </w:tc>
        <w:tc>
          <w:tcPr>
            <w:tcW w:w="3402" w:type="dxa"/>
          </w:tcPr>
          <w:p w14:paraId="1E609853" w14:textId="51ABA199" w:rsidR="00BF30C8" w:rsidRPr="0028350A" w:rsidDel="00B335FB" w:rsidRDefault="00BF30C8" w:rsidP="00F72A0D">
            <w:pPr>
              <w:rPr>
                <w:ins w:id="109652" w:author="Ellie Mira Thygesen" w:date="2025-09-17T11:26:00Z" w16du:dateUtc="2025-09-17T09:26:00Z"/>
                <w:del w:id="109653" w:author="Isabella Bjarnhoff" w:date="2025-09-26T14:29:00Z" w16du:dateUtc="2025-09-26T12:29:00Z"/>
                <w:rFonts w:cs="Arial"/>
                <w:noProof/>
                <w:sz w:val="20"/>
                <w:szCs w:val="20"/>
              </w:rPr>
            </w:pPr>
            <w:ins w:id="109654" w:author="Ellie Mira Thygesen" w:date="2025-09-17T11:26:00Z" w16du:dateUtc="2025-09-17T09:26:00Z">
              <w:del w:id="109655" w:author="Isabella Bjarnhoff" w:date="2025-09-26T14:29:00Z" w16du:dateUtc="2025-09-26T12:29:00Z">
                <w:r w:rsidRPr="0028350A" w:rsidDel="00B335FB">
                  <w:rPr>
                    <w:rFonts w:cs="Arial"/>
                    <w:noProof/>
                    <w:sz w:val="20"/>
                    <w:szCs w:val="20"/>
                  </w:rPr>
                  <w:delText>Make a 90 degree turn for the track in radarsim</w:delText>
                </w:r>
                <w:bookmarkStart w:id="109656" w:name="_Toc209808418"/>
                <w:bookmarkStart w:id="109657" w:name="_Toc209811419"/>
                <w:bookmarkStart w:id="109658" w:name="_Toc210728466"/>
                <w:bookmarkStart w:id="109659" w:name="_Toc210747065"/>
                <w:bookmarkStart w:id="109660" w:name="_Toc211332021"/>
                <w:bookmarkStart w:id="109661" w:name="_Toc211337627"/>
                <w:bookmarkStart w:id="109662" w:name="_Toc213147195"/>
                <w:bookmarkStart w:id="109663" w:name="_Toc213152416"/>
                <w:bookmarkStart w:id="109664" w:name="_Toc213157903"/>
                <w:bookmarkStart w:id="109665" w:name="_Toc213163161"/>
                <w:bookmarkStart w:id="109666" w:name="_Toc213168417"/>
                <w:bookmarkStart w:id="109667" w:name="_Toc213173677"/>
                <w:bookmarkStart w:id="109668" w:name="_Toc214954645"/>
                <w:bookmarkStart w:id="109669" w:name="_Toc214960170"/>
                <w:bookmarkStart w:id="109670" w:name="_Toc214965579"/>
                <w:bookmarkStart w:id="109671" w:name="_Toc214971104"/>
                <w:bookmarkStart w:id="109672" w:name="_Toc214976629"/>
                <w:bookmarkStart w:id="109673" w:name="_Toc219026564"/>
                <w:bookmarkStart w:id="109674" w:name="_Toc219032896"/>
                <w:bookmarkStart w:id="109675" w:name="_Toc219039227"/>
                <w:bookmarkStart w:id="109676" w:name="_Toc219051889"/>
                <w:bookmarkStart w:id="109677" w:name="_Toc219058220"/>
                <w:bookmarkStart w:id="109678" w:name="_Toc219064550"/>
                <w:bookmarkStart w:id="109679" w:name="_Toc219643069"/>
                <w:bookmarkStart w:id="109680" w:name="_Toc219649569"/>
                <w:bookmarkStart w:id="109681" w:name="_Toc219656070"/>
                <w:bookmarkStart w:id="109682" w:name="_Toc219662784"/>
                <w:bookmarkStart w:id="109683" w:name="_Toc219669487"/>
                <w:bookmarkEnd w:id="109656"/>
                <w:bookmarkEnd w:id="109657"/>
                <w:bookmarkEnd w:id="109658"/>
                <w:bookmarkEnd w:id="109659"/>
                <w:bookmarkEnd w:id="109660"/>
                <w:bookmarkEnd w:id="109661"/>
                <w:bookmarkEnd w:id="109662"/>
                <w:bookmarkEnd w:id="109663"/>
                <w:bookmarkEnd w:id="109664"/>
                <w:bookmarkEnd w:id="109665"/>
                <w:bookmarkEnd w:id="109666"/>
                <w:bookmarkEnd w:id="109667"/>
                <w:bookmarkEnd w:id="109668"/>
                <w:bookmarkEnd w:id="109669"/>
                <w:bookmarkEnd w:id="109670"/>
                <w:bookmarkEnd w:id="109671"/>
                <w:bookmarkEnd w:id="109672"/>
                <w:bookmarkEnd w:id="109673"/>
                <w:bookmarkEnd w:id="109674"/>
                <w:bookmarkEnd w:id="109675"/>
                <w:bookmarkEnd w:id="109676"/>
                <w:bookmarkEnd w:id="109677"/>
                <w:bookmarkEnd w:id="109678"/>
                <w:bookmarkEnd w:id="109679"/>
                <w:bookmarkEnd w:id="109680"/>
                <w:bookmarkEnd w:id="109681"/>
                <w:bookmarkEnd w:id="109682"/>
                <w:bookmarkEnd w:id="109683"/>
              </w:del>
            </w:ins>
          </w:p>
          <w:p w14:paraId="7AC06BF6" w14:textId="40633AC1" w:rsidR="00BF30C8" w:rsidRPr="0028350A" w:rsidDel="00B335FB" w:rsidRDefault="00BF30C8" w:rsidP="00F72A0D">
            <w:pPr>
              <w:rPr>
                <w:ins w:id="109684" w:author="Ellie Mira Thygesen" w:date="2025-09-17T11:26:00Z" w16du:dateUtc="2025-09-17T09:26:00Z"/>
                <w:del w:id="109685" w:author="Isabella Bjarnhoff" w:date="2025-09-26T14:29:00Z" w16du:dateUtc="2025-09-26T12:29:00Z"/>
                <w:rFonts w:cs="Arial"/>
                <w:noProof/>
                <w:sz w:val="20"/>
                <w:szCs w:val="20"/>
              </w:rPr>
            </w:pPr>
            <w:bookmarkStart w:id="109686" w:name="_Toc209808419"/>
            <w:bookmarkStart w:id="109687" w:name="_Toc209811420"/>
            <w:bookmarkStart w:id="109688" w:name="_Toc210728467"/>
            <w:bookmarkStart w:id="109689" w:name="_Toc210747066"/>
            <w:bookmarkStart w:id="109690" w:name="_Toc211332022"/>
            <w:bookmarkStart w:id="109691" w:name="_Toc211337628"/>
            <w:bookmarkStart w:id="109692" w:name="_Toc213147196"/>
            <w:bookmarkStart w:id="109693" w:name="_Toc213152417"/>
            <w:bookmarkStart w:id="109694" w:name="_Toc213157904"/>
            <w:bookmarkStart w:id="109695" w:name="_Toc213163162"/>
            <w:bookmarkStart w:id="109696" w:name="_Toc213168418"/>
            <w:bookmarkStart w:id="109697" w:name="_Toc213173678"/>
            <w:bookmarkStart w:id="109698" w:name="_Toc214954646"/>
            <w:bookmarkStart w:id="109699" w:name="_Toc214960171"/>
            <w:bookmarkStart w:id="109700" w:name="_Toc214965580"/>
            <w:bookmarkStart w:id="109701" w:name="_Toc214971105"/>
            <w:bookmarkStart w:id="109702" w:name="_Toc214976630"/>
            <w:bookmarkStart w:id="109703" w:name="_Toc219026565"/>
            <w:bookmarkStart w:id="109704" w:name="_Toc219032897"/>
            <w:bookmarkStart w:id="109705" w:name="_Toc219039228"/>
            <w:bookmarkStart w:id="109706" w:name="_Toc219051890"/>
            <w:bookmarkStart w:id="109707" w:name="_Toc219058221"/>
            <w:bookmarkStart w:id="109708" w:name="_Toc219064551"/>
            <w:bookmarkStart w:id="109709" w:name="_Toc219643070"/>
            <w:bookmarkStart w:id="109710" w:name="_Toc219649570"/>
            <w:bookmarkStart w:id="109711" w:name="_Toc219656071"/>
            <w:bookmarkStart w:id="109712" w:name="_Toc219662785"/>
            <w:bookmarkStart w:id="109713" w:name="_Toc219669488"/>
            <w:bookmarkEnd w:id="109686"/>
            <w:bookmarkEnd w:id="109687"/>
            <w:bookmarkEnd w:id="109688"/>
            <w:bookmarkEnd w:id="109689"/>
            <w:bookmarkEnd w:id="109690"/>
            <w:bookmarkEnd w:id="109691"/>
            <w:bookmarkEnd w:id="109692"/>
            <w:bookmarkEnd w:id="109693"/>
            <w:bookmarkEnd w:id="109694"/>
            <w:bookmarkEnd w:id="109695"/>
            <w:bookmarkEnd w:id="109696"/>
            <w:bookmarkEnd w:id="109697"/>
            <w:bookmarkEnd w:id="109698"/>
            <w:bookmarkEnd w:id="109699"/>
            <w:bookmarkEnd w:id="109700"/>
            <w:bookmarkEnd w:id="109701"/>
            <w:bookmarkEnd w:id="109702"/>
            <w:bookmarkEnd w:id="109703"/>
            <w:bookmarkEnd w:id="109704"/>
            <w:bookmarkEnd w:id="109705"/>
            <w:bookmarkEnd w:id="109706"/>
            <w:bookmarkEnd w:id="109707"/>
            <w:bookmarkEnd w:id="109708"/>
            <w:bookmarkEnd w:id="109709"/>
            <w:bookmarkEnd w:id="109710"/>
            <w:bookmarkEnd w:id="109711"/>
            <w:bookmarkEnd w:id="109712"/>
            <w:bookmarkEnd w:id="109713"/>
          </w:p>
        </w:tc>
        <w:tc>
          <w:tcPr>
            <w:tcW w:w="3543" w:type="dxa"/>
          </w:tcPr>
          <w:p w14:paraId="42FAA4F8" w14:textId="4461A5C6" w:rsidR="00BF30C8" w:rsidRPr="0028350A" w:rsidDel="00B335FB" w:rsidRDefault="00BF30C8" w:rsidP="00F72A0D">
            <w:pPr>
              <w:rPr>
                <w:ins w:id="109714" w:author="Ellie Mira Thygesen" w:date="2025-09-17T11:26:00Z" w16du:dateUtc="2025-09-17T09:26:00Z"/>
                <w:del w:id="109715" w:author="Isabella Bjarnhoff" w:date="2025-09-26T14:29:00Z" w16du:dateUtc="2025-09-26T12:29:00Z"/>
                <w:noProof/>
                <w:sz w:val="20"/>
                <w:szCs w:val="20"/>
              </w:rPr>
            </w:pPr>
            <w:ins w:id="109716" w:author="Ellie Mira Thygesen" w:date="2025-09-17T11:26:00Z" w16du:dateUtc="2025-09-17T09:26:00Z">
              <w:del w:id="109717" w:author="Isabella Bjarnhoff" w:date="2025-09-26T14:29:00Z" w16du:dateUtc="2025-09-26T12:29:00Z">
                <w:r w:rsidRPr="0028350A" w:rsidDel="00B335FB">
                  <w:rPr>
                    <w:noProof/>
                    <w:sz w:val="20"/>
                    <w:szCs w:val="20"/>
                  </w:rPr>
                  <w:delText>90 degree turn is executed</w:delText>
                </w:r>
                <w:bookmarkStart w:id="109718" w:name="_Toc209808420"/>
                <w:bookmarkStart w:id="109719" w:name="_Toc209811421"/>
                <w:bookmarkStart w:id="109720" w:name="_Toc210728468"/>
                <w:bookmarkStart w:id="109721" w:name="_Toc210747067"/>
                <w:bookmarkStart w:id="109722" w:name="_Toc211332023"/>
                <w:bookmarkStart w:id="109723" w:name="_Toc211337629"/>
                <w:bookmarkStart w:id="109724" w:name="_Toc213147197"/>
                <w:bookmarkStart w:id="109725" w:name="_Toc213152418"/>
                <w:bookmarkStart w:id="109726" w:name="_Toc213157905"/>
                <w:bookmarkStart w:id="109727" w:name="_Toc213163163"/>
                <w:bookmarkStart w:id="109728" w:name="_Toc213168419"/>
                <w:bookmarkStart w:id="109729" w:name="_Toc213173679"/>
                <w:bookmarkStart w:id="109730" w:name="_Toc214954647"/>
                <w:bookmarkStart w:id="109731" w:name="_Toc214960172"/>
                <w:bookmarkStart w:id="109732" w:name="_Toc214965581"/>
                <w:bookmarkStart w:id="109733" w:name="_Toc214971106"/>
                <w:bookmarkStart w:id="109734" w:name="_Toc214976631"/>
                <w:bookmarkStart w:id="109735" w:name="_Toc219026566"/>
                <w:bookmarkStart w:id="109736" w:name="_Toc219032898"/>
                <w:bookmarkStart w:id="109737" w:name="_Toc219039229"/>
                <w:bookmarkStart w:id="109738" w:name="_Toc219051891"/>
                <w:bookmarkStart w:id="109739" w:name="_Toc219058222"/>
                <w:bookmarkStart w:id="109740" w:name="_Toc219064552"/>
                <w:bookmarkStart w:id="109741" w:name="_Toc219643071"/>
                <w:bookmarkStart w:id="109742" w:name="_Toc219649571"/>
                <w:bookmarkStart w:id="109743" w:name="_Toc219656072"/>
                <w:bookmarkStart w:id="109744" w:name="_Toc219662786"/>
                <w:bookmarkStart w:id="109745" w:name="_Toc219669489"/>
                <w:bookmarkEnd w:id="109718"/>
                <w:bookmarkEnd w:id="109719"/>
                <w:bookmarkEnd w:id="109720"/>
                <w:bookmarkEnd w:id="109721"/>
                <w:bookmarkEnd w:id="109722"/>
                <w:bookmarkEnd w:id="109723"/>
                <w:bookmarkEnd w:id="109724"/>
                <w:bookmarkEnd w:id="109725"/>
                <w:bookmarkEnd w:id="109726"/>
                <w:bookmarkEnd w:id="109727"/>
                <w:bookmarkEnd w:id="109728"/>
                <w:bookmarkEnd w:id="109729"/>
                <w:bookmarkEnd w:id="109730"/>
                <w:bookmarkEnd w:id="109731"/>
                <w:bookmarkEnd w:id="109732"/>
                <w:bookmarkEnd w:id="109733"/>
                <w:bookmarkEnd w:id="109734"/>
                <w:bookmarkEnd w:id="109735"/>
                <w:bookmarkEnd w:id="109736"/>
                <w:bookmarkEnd w:id="109737"/>
                <w:bookmarkEnd w:id="109738"/>
                <w:bookmarkEnd w:id="109739"/>
                <w:bookmarkEnd w:id="109740"/>
                <w:bookmarkEnd w:id="109741"/>
                <w:bookmarkEnd w:id="109742"/>
                <w:bookmarkEnd w:id="109743"/>
                <w:bookmarkEnd w:id="109744"/>
                <w:bookmarkEnd w:id="109745"/>
              </w:del>
            </w:ins>
          </w:p>
          <w:p w14:paraId="24978773" w14:textId="7121878D" w:rsidR="00BF30C8" w:rsidRPr="0028350A" w:rsidDel="00B335FB" w:rsidRDefault="00BF30C8" w:rsidP="00F72A0D">
            <w:pPr>
              <w:rPr>
                <w:ins w:id="109746" w:author="Ellie Mira Thygesen" w:date="2025-09-17T11:26:00Z" w16du:dateUtc="2025-09-17T09:26:00Z"/>
                <w:del w:id="109747" w:author="Isabella Bjarnhoff" w:date="2025-09-26T14:29:00Z" w16du:dateUtc="2025-09-26T12:29:00Z"/>
                <w:noProof/>
                <w:sz w:val="20"/>
                <w:szCs w:val="20"/>
              </w:rPr>
            </w:pPr>
            <w:bookmarkStart w:id="109748" w:name="_Toc209808421"/>
            <w:bookmarkStart w:id="109749" w:name="_Toc209811422"/>
            <w:bookmarkStart w:id="109750" w:name="_Toc210728469"/>
            <w:bookmarkStart w:id="109751" w:name="_Toc210747068"/>
            <w:bookmarkStart w:id="109752" w:name="_Toc211332024"/>
            <w:bookmarkStart w:id="109753" w:name="_Toc211337630"/>
            <w:bookmarkStart w:id="109754" w:name="_Toc213147198"/>
            <w:bookmarkStart w:id="109755" w:name="_Toc213152419"/>
            <w:bookmarkStart w:id="109756" w:name="_Toc213157906"/>
            <w:bookmarkStart w:id="109757" w:name="_Toc213163164"/>
            <w:bookmarkStart w:id="109758" w:name="_Toc213168420"/>
            <w:bookmarkStart w:id="109759" w:name="_Toc213173680"/>
            <w:bookmarkStart w:id="109760" w:name="_Toc214954648"/>
            <w:bookmarkStart w:id="109761" w:name="_Toc214960173"/>
            <w:bookmarkStart w:id="109762" w:name="_Toc214965582"/>
            <w:bookmarkStart w:id="109763" w:name="_Toc214971107"/>
            <w:bookmarkStart w:id="109764" w:name="_Toc214976632"/>
            <w:bookmarkStart w:id="109765" w:name="_Toc219026567"/>
            <w:bookmarkStart w:id="109766" w:name="_Toc219032899"/>
            <w:bookmarkStart w:id="109767" w:name="_Toc219039230"/>
            <w:bookmarkStart w:id="109768" w:name="_Toc219051892"/>
            <w:bookmarkStart w:id="109769" w:name="_Toc219058223"/>
            <w:bookmarkStart w:id="109770" w:name="_Toc219064553"/>
            <w:bookmarkStart w:id="109771" w:name="_Toc219643072"/>
            <w:bookmarkStart w:id="109772" w:name="_Toc219649572"/>
            <w:bookmarkStart w:id="109773" w:name="_Toc219656073"/>
            <w:bookmarkStart w:id="109774" w:name="_Toc219662787"/>
            <w:bookmarkStart w:id="109775" w:name="_Toc219669490"/>
            <w:bookmarkEnd w:id="109748"/>
            <w:bookmarkEnd w:id="109749"/>
            <w:bookmarkEnd w:id="109750"/>
            <w:bookmarkEnd w:id="109751"/>
            <w:bookmarkEnd w:id="109752"/>
            <w:bookmarkEnd w:id="109753"/>
            <w:bookmarkEnd w:id="109754"/>
            <w:bookmarkEnd w:id="109755"/>
            <w:bookmarkEnd w:id="109756"/>
            <w:bookmarkEnd w:id="109757"/>
            <w:bookmarkEnd w:id="109758"/>
            <w:bookmarkEnd w:id="109759"/>
            <w:bookmarkEnd w:id="109760"/>
            <w:bookmarkEnd w:id="109761"/>
            <w:bookmarkEnd w:id="109762"/>
            <w:bookmarkEnd w:id="109763"/>
            <w:bookmarkEnd w:id="109764"/>
            <w:bookmarkEnd w:id="109765"/>
            <w:bookmarkEnd w:id="109766"/>
            <w:bookmarkEnd w:id="109767"/>
            <w:bookmarkEnd w:id="109768"/>
            <w:bookmarkEnd w:id="109769"/>
            <w:bookmarkEnd w:id="109770"/>
            <w:bookmarkEnd w:id="109771"/>
            <w:bookmarkEnd w:id="109772"/>
            <w:bookmarkEnd w:id="109773"/>
            <w:bookmarkEnd w:id="109774"/>
            <w:bookmarkEnd w:id="109775"/>
          </w:p>
        </w:tc>
        <w:tc>
          <w:tcPr>
            <w:tcW w:w="566" w:type="dxa"/>
          </w:tcPr>
          <w:p w14:paraId="643419F2" w14:textId="2E5A1845" w:rsidR="00BF30C8" w:rsidRPr="0028350A" w:rsidDel="00B335FB" w:rsidRDefault="00BF30C8" w:rsidP="00F72A0D">
            <w:pPr>
              <w:spacing w:before="40" w:after="40"/>
              <w:rPr>
                <w:ins w:id="109776" w:author="Ellie Mira Thygesen" w:date="2025-09-17T11:26:00Z" w16du:dateUtc="2025-09-17T09:26:00Z"/>
                <w:del w:id="109777" w:author="Isabella Bjarnhoff" w:date="2025-09-26T14:29:00Z" w16du:dateUtc="2025-09-26T12:29:00Z"/>
                <w:rFonts w:cs="Arial"/>
                <w:sz w:val="20"/>
                <w:szCs w:val="20"/>
              </w:rPr>
            </w:pPr>
            <w:bookmarkStart w:id="109778" w:name="_Toc209808422"/>
            <w:bookmarkStart w:id="109779" w:name="_Toc209811423"/>
            <w:bookmarkStart w:id="109780" w:name="_Toc210728470"/>
            <w:bookmarkStart w:id="109781" w:name="_Toc210747069"/>
            <w:bookmarkStart w:id="109782" w:name="_Toc211332025"/>
            <w:bookmarkStart w:id="109783" w:name="_Toc211337631"/>
            <w:bookmarkStart w:id="109784" w:name="_Toc213147199"/>
            <w:bookmarkStart w:id="109785" w:name="_Toc213152420"/>
            <w:bookmarkStart w:id="109786" w:name="_Toc213157907"/>
            <w:bookmarkStart w:id="109787" w:name="_Toc213163165"/>
            <w:bookmarkStart w:id="109788" w:name="_Toc213168421"/>
            <w:bookmarkStart w:id="109789" w:name="_Toc213173681"/>
            <w:bookmarkStart w:id="109790" w:name="_Toc214954649"/>
            <w:bookmarkStart w:id="109791" w:name="_Toc214960174"/>
            <w:bookmarkStart w:id="109792" w:name="_Toc214965583"/>
            <w:bookmarkStart w:id="109793" w:name="_Toc214971108"/>
            <w:bookmarkStart w:id="109794" w:name="_Toc214976633"/>
            <w:bookmarkStart w:id="109795" w:name="_Toc219026568"/>
            <w:bookmarkStart w:id="109796" w:name="_Toc219032900"/>
            <w:bookmarkStart w:id="109797" w:name="_Toc219039231"/>
            <w:bookmarkStart w:id="109798" w:name="_Toc219051893"/>
            <w:bookmarkStart w:id="109799" w:name="_Toc219058224"/>
            <w:bookmarkStart w:id="109800" w:name="_Toc219064554"/>
            <w:bookmarkStart w:id="109801" w:name="_Toc219643073"/>
            <w:bookmarkStart w:id="109802" w:name="_Toc219649573"/>
            <w:bookmarkStart w:id="109803" w:name="_Toc219656074"/>
            <w:bookmarkStart w:id="109804" w:name="_Toc219662788"/>
            <w:bookmarkStart w:id="109805" w:name="_Toc219669491"/>
            <w:bookmarkEnd w:id="109778"/>
            <w:bookmarkEnd w:id="109779"/>
            <w:bookmarkEnd w:id="109780"/>
            <w:bookmarkEnd w:id="109781"/>
            <w:bookmarkEnd w:id="109782"/>
            <w:bookmarkEnd w:id="109783"/>
            <w:bookmarkEnd w:id="109784"/>
            <w:bookmarkEnd w:id="109785"/>
            <w:bookmarkEnd w:id="109786"/>
            <w:bookmarkEnd w:id="109787"/>
            <w:bookmarkEnd w:id="109788"/>
            <w:bookmarkEnd w:id="109789"/>
            <w:bookmarkEnd w:id="109790"/>
            <w:bookmarkEnd w:id="109791"/>
            <w:bookmarkEnd w:id="109792"/>
            <w:bookmarkEnd w:id="109793"/>
            <w:bookmarkEnd w:id="109794"/>
            <w:bookmarkEnd w:id="109795"/>
            <w:bookmarkEnd w:id="109796"/>
            <w:bookmarkEnd w:id="109797"/>
            <w:bookmarkEnd w:id="109798"/>
            <w:bookmarkEnd w:id="109799"/>
            <w:bookmarkEnd w:id="109800"/>
            <w:bookmarkEnd w:id="109801"/>
            <w:bookmarkEnd w:id="109802"/>
            <w:bookmarkEnd w:id="109803"/>
            <w:bookmarkEnd w:id="109804"/>
            <w:bookmarkEnd w:id="109805"/>
          </w:p>
        </w:tc>
        <w:bookmarkStart w:id="109806" w:name="_Toc209808423"/>
        <w:bookmarkStart w:id="109807" w:name="_Toc209811424"/>
        <w:bookmarkStart w:id="109808" w:name="_Toc210728471"/>
        <w:bookmarkStart w:id="109809" w:name="_Toc210747070"/>
        <w:bookmarkStart w:id="109810" w:name="_Toc211332026"/>
        <w:bookmarkStart w:id="109811" w:name="_Toc211337632"/>
        <w:bookmarkStart w:id="109812" w:name="_Toc213147200"/>
        <w:bookmarkStart w:id="109813" w:name="_Toc213152421"/>
        <w:bookmarkStart w:id="109814" w:name="_Toc213157908"/>
        <w:bookmarkStart w:id="109815" w:name="_Toc213163166"/>
        <w:bookmarkStart w:id="109816" w:name="_Toc213168422"/>
        <w:bookmarkStart w:id="109817" w:name="_Toc213173682"/>
        <w:bookmarkStart w:id="109818" w:name="_Toc214954650"/>
        <w:bookmarkStart w:id="109819" w:name="_Toc214960175"/>
        <w:bookmarkStart w:id="109820" w:name="_Toc214965584"/>
        <w:bookmarkStart w:id="109821" w:name="_Toc214971109"/>
        <w:bookmarkStart w:id="109822" w:name="_Toc214976634"/>
        <w:bookmarkStart w:id="109823" w:name="_Toc219026569"/>
        <w:bookmarkStart w:id="109824" w:name="_Toc219032901"/>
        <w:bookmarkStart w:id="109825" w:name="_Toc219039232"/>
        <w:bookmarkStart w:id="109826" w:name="_Toc219051894"/>
        <w:bookmarkStart w:id="109827" w:name="_Toc219058225"/>
        <w:bookmarkStart w:id="109828" w:name="_Toc219064555"/>
        <w:bookmarkStart w:id="109829" w:name="_Toc219643074"/>
        <w:bookmarkStart w:id="109830" w:name="_Toc219649574"/>
        <w:bookmarkStart w:id="109831" w:name="_Toc219656075"/>
        <w:bookmarkStart w:id="109832" w:name="_Toc219662789"/>
        <w:bookmarkStart w:id="109833" w:name="_Toc219669492"/>
        <w:bookmarkEnd w:id="109806"/>
        <w:bookmarkEnd w:id="109807"/>
        <w:bookmarkEnd w:id="109808"/>
        <w:bookmarkEnd w:id="109809"/>
        <w:bookmarkEnd w:id="109810"/>
        <w:bookmarkEnd w:id="109811"/>
        <w:bookmarkEnd w:id="109812"/>
        <w:bookmarkEnd w:id="109813"/>
        <w:bookmarkEnd w:id="109814"/>
        <w:bookmarkEnd w:id="109815"/>
        <w:bookmarkEnd w:id="109816"/>
        <w:bookmarkEnd w:id="109817"/>
        <w:bookmarkEnd w:id="109818"/>
        <w:bookmarkEnd w:id="109819"/>
        <w:bookmarkEnd w:id="109820"/>
        <w:bookmarkEnd w:id="109821"/>
        <w:bookmarkEnd w:id="109822"/>
        <w:bookmarkEnd w:id="109823"/>
        <w:bookmarkEnd w:id="109824"/>
        <w:bookmarkEnd w:id="109825"/>
        <w:bookmarkEnd w:id="109826"/>
        <w:bookmarkEnd w:id="109827"/>
        <w:bookmarkEnd w:id="109828"/>
        <w:bookmarkEnd w:id="109829"/>
        <w:bookmarkEnd w:id="109830"/>
        <w:bookmarkEnd w:id="109831"/>
        <w:bookmarkEnd w:id="109832"/>
        <w:bookmarkEnd w:id="109833"/>
      </w:tr>
      <w:tr w:rsidR="00BF30C8" w:rsidRPr="0028350A" w:rsidDel="00B335FB" w14:paraId="22CFFB84" w14:textId="2EBA4E8B" w:rsidTr="00F72A0D">
        <w:trPr>
          <w:cantSplit/>
          <w:trHeight w:val="901"/>
          <w:jc w:val="center"/>
          <w:ins w:id="109834" w:author="Ellie Mira Thygesen" w:date="2025-09-17T11:26:00Z"/>
          <w:del w:id="109835" w:author="Isabella Bjarnhoff" w:date="2025-09-26T14:29:00Z"/>
        </w:trPr>
        <w:tc>
          <w:tcPr>
            <w:tcW w:w="852" w:type="dxa"/>
          </w:tcPr>
          <w:p w14:paraId="143DFEAA" w14:textId="6C3B131C" w:rsidR="00BF30C8" w:rsidRPr="0028350A" w:rsidDel="00B335FB" w:rsidRDefault="00BF30C8" w:rsidP="00F72A0D">
            <w:pPr>
              <w:spacing w:before="40" w:after="40"/>
              <w:rPr>
                <w:ins w:id="109836" w:author="Ellie Mira Thygesen" w:date="2025-09-17T11:26:00Z" w16du:dateUtc="2025-09-17T09:26:00Z"/>
                <w:del w:id="109837" w:author="Isabella Bjarnhoff" w:date="2025-09-26T14:29:00Z" w16du:dateUtc="2025-09-26T12:29:00Z"/>
                <w:rFonts w:cs="Arial"/>
                <w:bCs/>
                <w:sz w:val="20"/>
                <w:szCs w:val="20"/>
              </w:rPr>
            </w:pPr>
            <w:ins w:id="109838" w:author="Ellie Mira Thygesen" w:date="2025-09-17T11:26:00Z" w16du:dateUtc="2025-09-17T09:26:00Z">
              <w:del w:id="109839" w:author="Isabella Bjarnhoff" w:date="2025-09-26T14:29:00Z" w16du:dateUtc="2025-09-26T12:29:00Z">
                <w:r w:rsidRPr="0028350A" w:rsidDel="00B335FB">
                  <w:rPr>
                    <w:rFonts w:cs="Arial"/>
                    <w:bCs/>
                    <w:sz w:val="20"/>
                    <w:szCs w:val="20"/>
                  </w:rPr>
                  <w:fldChar w:fldCharType="begin"/>
                </w:r>
                <w:r w:rsidRPr="0028350A" w:rsidDel="00B335FB">
                  <w:rPr>
                    <w:rFonts w:cs="Arial"/>
                    <w:bCs/>
                    <w:sz w:val="20"/>
                    <w:szCs w:val="20"/>
                  </w:rPr>
                  <w:delInstrText xml:space="preserve"> SEQ TestCase\* Arabic\c  \* MERGEFORMAT </w:delInstrText>
                </w:r>
                <w:r w:rsidRPr="0028350A" w:rsidDel="00B335FB">
                  <w:rPr>
                    <w:rFonts w:cs="Arial"/>
                    <w:bCs/>
                    <w:sz w:val="20"/>
                    <w:szCs w:val="20"/>
                  </w:rPr>
                  <w:fldChar w:fldCharType="separate"/>
                </w:r>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n  \* MERGEFORMAT </w:delInstrText>
                </w:r>
                <w:r w:rsidRPr="0028350A" w:rsidDel="00B335FB">
                  <w:rPr>
                    <w:rFonts w:cs="Arial"/>
                    <w:bCs/>
                    <w:sz w:val="20"/>
                    <w:szCs w:val="20"/>
                  </w:rPr>
                  <w:fldChar w:fldCharType="separate"/>
                </w:r>
                <w:r w:rsidRPr="0028350A" w:rsidDel="00B335FB">
                  <w:rPr>
                    <w:rFonts w:cs="Arial"/>
                    <w:bCs/>
                    <w:sz w:val="20"/>
                    <w:szCs w:val="20"/>
                  </w:rPr>
                  <w:fldChar w:fldCharType="end"/>
                </w:r>
                <w:bookmarkStart w:id="109840" w:name="_Toc209808424"/>
                <w:bookmarkStart w:id="109841" w:name="_Toc209811425"/>
                <w:bookmarkStart w:id="109842" w:name="_Toc210728472"/>
                <w:bookmarkStart w:id="109843" w:name="_Toc210747071"/>
                <w:bookmarkStart w:id="109844" w:name="_Toc211332027"/>
                <w:bookmarkStart w:id="109845" w:name="_Toc211337633"/>
                <w:bookmarkStart w:id="109846" w:name="_Toc213147201"/>
                <w:bookmarkStart w:id="109847" w:name="_Toc213152422"/>
                <w:bookmarkStart w:id="109848" w:name="_Toc213157909"/>
                <w:bookmarkStart w:id="109849" w:name="_Toc213163167"/>
                <w:bookmarkStart w:id="109850" w:name="_Toc213168423"/>
                <w:bookmarkStart w:id="109851" w:name="_Toc213173683"/>
                <w:bookmarkStart w:id="109852" w:name="_Toc214954651"/>
                <w:bookmarkStart w:id="109853" w:name="_Toc214960176"/>
                <w:bookmarkStart w:id="109854" w:name="_Toc214965585"/>
                <w:bookmarkStart w:id="109855" w:name="_Toc214971110"/>
                <w:bookmarkStart w:id="109856" w:name="_Toc214976635"/>
                <w:bookmarkStart w:id="109857" w:name="_Toc219026570"/>
                <w:bookmarkStart w:id="109858" w:name="_Toc219032902"/>
                <w:bookmarkStart w:id="109859" w:name="_Toc219039233"/>
                <w:bookmarkStart w:id="109860" w:name="_Toc219051895"/>
                <w:bookmarkStart w:id="109861" w:name="_Toc219058226"/>
                <w:bookmarkStart w:id="109862" w:name="_Toc219064556"/>
                <w:bookmarkStart w:id="109863" w:name="_Toc219643075"/>
                <w:bookmarkStart w:id="109864" w:name="_Toc219649575"/>
                <w:bookmarkStart w:id="109865" w:name="_Toc219656076"/>
                <w:bookmarkStart w:id="109866" w:name="_Toc219662790"/>
                <w:bookmarkStart w:id="109867" w:name="_Toc219669493"/>
                <w:bookmarkEnd w:id="109840"/>
                <w:bookmarkEnd w:id="109841"/>
                <w:bookmarkEnd w:id="109842"/>
                <w:bookmarkEnd w:id="109843"/>
                <w:bookmarkEnd w:id="109844"/>
                <w:bookmarkEnd w:id="109845"/>
                <w:bookmarkEnd w:id="109846"/>
                <w:bookmarkEnd w:id="109847"/>
                <w:bookmarkEnd w:id="109848"/>
                <w:bookmarkEnd w:id="109849"/>
                <w:bookmarkEnd w:id="109850"/>
                <w:bookmarkEnd w:id="109851"/>
                <w:bookmarkEnd w:id="109852"/>
                <w:bookmarkEnd w:id="109853"/>
                <w:bookmarkEnd w:id="109854"/>
                <w:bookmarkEnd w:id="109855"/>
                <w:bookmarkEnd w:id="109856"/>
                <w:bookmarkEnd w:id="109857"/>
                <w:bookmarkEnd w:id="109858"/>
                <w:bookmarkEnd w:id="109859"/>
                <w:bookmarkEnd w:id="109860"/>
                <w:bookmarkEnd w:id="109861"/>
                <w:bookmarkEnd w:id="109862"/>
                <w:bookmarkEnd w:id="109863"/>
                <w:bookmarkEnd w:id="109864"/>
                <w:bookmarkEnd w:id="109865"/>
                <w:bookmarkEnd w:id="109866"/>
                <w:bookmarkEnd w:id="109867"/>
              </w:del>
            </w:ins>
          </w:p>
        </w:tc>
        <w:tc>
          <w:tcPr>
            <w:tcW w:w="1276" w:type="dxa"/>
          </w:tcPr>
          <w:p w14:paraId="295F6CA4" w14:textId="315911CF" w:rsidR="00BF30C8" w:rsidRPr="0028350A" w:rsidDel="00B335FB" w:rsidRDefault="00BF30C8" w:rsidP="00F72A0D">
            <w:pPr>
              <w:spacing w:before="40" w:after="40"/>
              <w:rPr>
                <w:ins w:id="109868" w:author="Ellie Mira Thygesen" w:date="2025-09-17T11:26:00Z" w16du:dateUtc="2025-09-17T09:26:00Z"/>
                <w:del w:id="109869" w:author="Isabella Bjarnhoff" w:date="2025-09-26T14:29:00Z" w16du:dateUtc="2025-09-26T12:29:00Z"/>
                <w:rFonts w:cs="Arial"/>
                <w:b/>
                <w:bCs/>
                <w:sz w:val="20"/>
                <w:szCs w:val="20"/>
                <w:u w:val="single"/>
              </w:rPr>
            </w:pPr>
            <w:bookmarkStart w:id="109870" w:name="_Toc209808425"/>
            <w:bookmarkStart w:id="109871" w:name="_Toc209811426"/>
            <w:bookmarkStart w:id="109872" w:name="_Toc210728473"/>
            <w:bookmarkStart w:id="109873" w:name="_Toc210747072"/>
            <w:bookmarkStart w:id="109874" w:name="_Toc211332028"/>
            <w:bookmarkStart w:id="109875" w:name="_Toc211337634"/>
            <w:bookmarkStart w:id="109876" w:name="_Toc213147202"/>
            <w:bookmarkStart w:id="109877" w:name="_Toc213152423"/>
            <w:bookmarkStart w:id="109878" w:name="_Toc213157910"/>
            <w:bookmarkStart w:id="109879" w:name="_Toc213163168"/>
            <w:bookmarkStart w:id="109880" w:name="_Toc213168424"/>
            <w:bookmarkStart w:id="109881" w:name="_Toc213173684"/>
            <w:bookmarkStart w:id="109882" w:name="_Toc214954652"/>
            <w:bookmarkStart w:id="109883" w:name="_Toc214960177"/>
            <w:bookmarkStart w:id="109884" w:name="_Toc214965586"/>
            <w:bookmarkStart w:id="109885" w:name="_Toc214971111"/>
            <w:bookmarkStart w:id="109886" w:name="_Toc214976636"/>
            <w:bookmarkStart w:id="109887" w:name="_Toc219026571"/>
            <w:bookmarkStart w:id="109888" w:name="_Toc219032903"/>
            <w:bookmarkStart w:id="109889" w:name="_Toc219039234"/>
            <w:bookmarkStart w:id="109890" w:name="_Toc219051896"/>
            <w:bookmarkStart w:id="109891" w:name="_Toc219058227"/>
            <w:bookmarkStart w:id="109892" w:name="_Toc219064557"/>
            <w:bookmarkStart w:id="109893" w:name="_Toc219643076"/>
            <w:bookmarkStart w:id="109894" w:name="_Toc219649576"/>
            <w:bookmarkStart w:id="109895" w:name="_Toc219656077"/>
            <w:bookmarkStart w:id="109896" w:name="_Toc219662791"/>
            <w:bookmarkStart w:id="109897" w:name="_Toc219669494"/>
            <w:bookmarkEnd w:id="109870"/>
            <w:bookmarkEnd w:id="109871"/>
            <w:bookmarkEnd w:id="109872"/>
            <w:bookmarkEnd w:id="109873"/>
            <w:bookmarkEnd w:id="109874"/>
            <w:bookmarkEnd w:id="109875"/>
            <w:bookmarkEnd w:id="109876"/>
            <w:bookmarkEnd w:id="109877"/>
            <w:bookmarkEnd w:id="109878"/>
            <w:bookmarkEnd w:id="109879"/>
            <w:bookmarkEnd w:id="109880"/>
            <w:bookmarkEnd w:id="109881"/>
            <w:bookmarkEnd w:id="109882"/>
            <w:bookmarkEnd w:id="109883"/>
            <w:bookmarkEnd w:id="109884"/>
            <w:bookmarkEnd w:id="109885"/>
            <w:bookmarkEnd w:id="109886"/>
            <w:bookmarkEnd w:id="109887"/>
            <w:bookmarkEnd w:id="109888"/>
            <w:bookmarkEnd w:id="109889"/>
            <w:bookmarkEnd w:id="109890"/>
            <w:bookmarkEnd w:id="109891"/>
            <w:bookmarkEnd w:id="109892"/>
            <w:bookmarkEnd w:id="109893"/>
            <w:bookmarkEnd w:id="109894"/>
            <w:bookmarkEnd w:id="109895"/>
            <w:bookmarkEnd w:id="109896"/>
            <w:bookmarkEnd w:id="109897"/>
          </w:p>
        </w:tc>
        <w:tc>
          <w:tcPr>
            <w:tcW w:w="3402" w:type="dxa"/>
          </w:tcPr>
          <w:p w14:paraId="4CD7A1D9" w14:textId="086B4E37" w:rsidR="00BF30C8" w:rsidRPr="0028350A" w:rsidDel="00B335FB" w:rsidRDefault="00BF30C8" w:rsidP="00F72A0D">
            <w:pPr>
              <w:rPr>
                <w:ins w:id="109898" w:author="Ellie Mira Thygesen" w:date="2025-09-17T11:26:00Z" w16du:dateUtc="2025-09-17T09:26:00Z"/>
                <w:del w:id="109899" w:author="Isabella Bjarnhoff" w:date="2025-09-26T14:29:00Z" w16du:dateUtc="2025-09-26T12:29:00Z"/>
                <w:rFonts w:cs="Arial"/>
                <w:noProof/>
                <w:sz w:val="20"/>
                <w:szCs w:val="20"/>
              </w:rPr>
            </w:pPr>
            <w:ins w:id="109900" w:author="Ellie Mira Thygesen" w:date="2025-09-17T11:26:00Z" w16du:dateUtc="2025-09-17T09:26:00Z">
              <w:del w:id="109901" w:author="Isabella Bjarnhoff" w:date="2025-09-26T14:29:00Z" w16du:dateUtc="2025-09-26T12:29:00Z">
                <w:r w:rsidRPr="0028350A" w:rsidDel="00B335FB">
                  <w:rPr>
                    <w:rFonts w:cs="Arial"/>
                    <w:noProof/>
                    <w:sz w:val="20"/>
                    <w:szCs w:val="20"/>
                  </w:rPr>
                  <w:delText>V</w:delText>
                </w:r>
                <w:r w:rsidDel="00B335FB">
                  <w:rPr>
                    <w:rFonts w:cs="Arial"/>
                    <w:noProof/>
                    <w:sz w:val="20"/>
                    <w:szCs w:val="20"/>
                  </w:rPr>
                  <w:delText>e</w:delText>
                </w:r>
                <w:r w:rsidRPr="0028350A" w:rsidDel="00B335FB">
                  <w:rPr>
                    <w:rFonts w:cs="Arial"/>
                    <w:noProof/>
                    <w:sz w:val="20"/>
                    <w:szCs w:val="20"/>
                  </w:rPr>
                  <w:delText>rify an alert is given for the track</w:delText>
                </w:r>
                <w:bookmarkStart w:id="109902" w:name="_Toc209808426"/>
                <w:bookmarkStart w:id="109903" w:name="_Toc209811427"/>
                <w:bookmarkStart w:id="109904" w:name="_Toc210728474"/>
                <w:bookmarkStart w:id="109905" w:name="_Toc210747073"/>
                <w:bookmarkStart w:id="109906" w:name="_Toc211332029"/>
                <w:bookmarkStart w:id="109907" w:name="_Toc211337635"/>
                <w:bookmarkStart w:id="109908" w:name="_Toc213147203"/>
                <w:bookmarkStart w:id="109909" w:name="_Toc213152424"/>
                <w:bookmarkStart w:id="109910" w:name="_Toc213157911"/>
                <w:bookmarkStart w:id="109911" w:name="_Toc213163169"/>
                <w:bookmarkStart w:id="109912" w:name="_Toc213168425"/>
                <w:bookmarkStart w:id="109913" w:name="_Toc213173685"/>
                <w:bookmarkStart w:id="109914" w:name="_Toc214954653"/>
                <w:bookmarkStart w:id="109915" w:name="_Toc214960178"/>
                <w:bookmarkStart w:id="109916" w:name="_Toc214965587"/>
                <w:bookmarkStart w:id="109917" w:name="_Toc214971112"/>
                <w:bookmarkStart w:id="109918" w:name="_Toc214976637"/>
                <w:bookmarkStart w:id="109919" w:name="_Toc219026572"/>
                <w:bookmarkStart w:id="109920" w:name="_Toc219032904"/>
                <w:bookmarkStart w:id="109921" w:name="_Toc219039235"/>
                <w:bookmarkStart w:id="109922" w:name="_Toc219051897"/>
                <w:bookmarkStart w:id="109923" w:name="_Toc219058228"/>
                <w:bookmarkStart w:id="109924" w:name="_Toc219064558"/>
                <w:bookmarkStart w:id="109925" w:name="_Toc219643077"/>
                <w:bookmarkStart w:id="109926" w:name="_Toc219649577"/>
                <w:bookmarkStart w:id="109927" w:name="_Toc219656078"/>
                <w:bookmarkStart w:id="109928" w:name="_Toc219662792"/>
                <w:bookmarkStart w:id="109929" w:name="_Toc219669495"/>
                <w:bookmarkEnd w:id="109902"/>
                <w:bookmarkEnd w:id="109903"/>
                <w:bookmarkEnd w:id="109904"/>
                <w:bookmarkEnd w:id="109905"/>
                <w:bookmarkEnd w:id="109906"/>
                <w:bookmarkEnd w:id="109907"/>
                <w:bookmarkEnd w:id="109908"/>
                <w:bookmarkEnd w:id="109909"/>
                <w:bookmarkEnd w:id="109910"/>
                <w:bookmarkEnd w:id="109911"/>
                <w:bookmarkEnd w:id="109912"/>
                <w:bookmarkEnd w:id="109913"/>
                <w:bookmarkEnd w:id="109914"/>
                <w:bookmarkEnd w:id="109915"/>
                <w:bookmarkEnd w:id="109916"/>
                <w:bookmarkEnd w:id="109917"/>
                <w:bookmarkEnd w:id="109918"/>
                <w:bookmarkEnd w:id="109919"/>
                <w:bookmarkEnd w:id="109920"/>
                <w:bookmarkEnd w:id="109921"/>
                <w:bookmarkEnd w:id="109922"/>
                <w:bookmarkEnd w:id="109923"/>
                <w:bookmarkEnd w:id="109924"/>
                <w:bookmarkEnd w:id="109925"/>
                <w:bookmarkEnd w:id="109926"/>
                <w:bookmarkEnd w:id="109927"/>
                <w:bookmarkEnd w:id="109928"/>
                <w:bookmarkEnd w:id="109929"/>
              </w:del>
            </w:ins>
          </w:p>
          <w:p w14:paraId="0768EC9C" w14:textId="17A43C12" w:rsidR="00BF30C8" w:rsidRPr="0028350A" w:rsidDel="00B335FB" w:rsidRDefault="00BF30C8" w:rsidP="00F72A0D">
            <w:pPr>
              <w:rPr>
                <w:ins w:id="109930" w:author="Ellie Mira Thygesen" w:date="2025-09-17T11:26:00Z" w16du:dateUtc="2025-09-17T09:26:00Z"/>
                <w:del w:id="109931" w:author="Isabella Bjarnhoff" w:date="2025-09-26T14:29:00Z" w16du:dateUtc="2025-09-26T12:29:00Z"/>
                <w:rFonts w:cs="Arial"/>
                <w:noProof/>
                <w:sz w:val="20"/>
                <w:szCs w:val="20"/>
              </w:rPr>
            </w:pPr>
            <w:bookmarkStart w:id="109932" w:name="_Toc209808427"/>
            <w:bookmarkStart w:id="109933" w:name="_Toc209811428"/>
            <w:bookmarkStart w:id="109934" w:name="_Toc210728475"/>
            <w:bookmarkStart w:id="109935" w:name="_Toc210747074"/>
            <w:bookmarkStart w:id="109936" w:name="_Toc211332030"/>
            <w:bookmarkStart w:id="109937" w:name="_Toc211337636"/>
            <w:bookmarkStart w:id="109938" w:name="_Toc213147204"/>
            <w:bookmarkStart w:id="109939" w:name="_Toc213152425"/>
            <w:bookmarkStart w:id="109940" w:name="_Toc213157912"/>
            <w:bookmarkStart w:id="109941" w:name="_Toc213163170"/>
            <w:bookmarkStart w:id="109942" w:name="_Toc213168426"/>
            <w:bookmarkStart w:id="109943" w:name="_Toc213173686"/>
            <w:bookmarkStart w:id="109944" w:name="_Toc214954654"/>
            <w:bookmarkStart w:id="109945" w:name="_Toc214960179"/>
            <w:bookmarkStart w:id="109946" w:name="_Toc214965588"/>
            <w:bookmarkStart w:id="109947" w:name="_Toc214971113"/>
            <w:bookmarkStart w:id="109948" w:name="_Toc214976638"/>
            <w:bookmarkStart w:id="109949" w:name="_Toc219026573"/>
            <w:bookmarkStart w:id="109950" w:name="_Toc219032905"/>
            <w:bookmarkStart w:id="109951" w:name="_Toc219039236"/>
            <w:bookmarkStart w:id="109952" w:name="_Toc219051898"/>
            <w:bookmarkStart w:id="109953" w:name="_Toc219058229"/>
            <w:bookmarkStart w:id="109954" w:name="_Toc219064559"/>
            <w:bookmarkStart w:id="109955" w:name="_Toc219643078"/>
            <w:bookmarkStart w:id="109956" w:name="_Toc219649578"/>
            <w:bookmarkStart w:id="109957" w:name="_Toc219656079"/>
            <w:bookmarkStart w:id="109958" w:name="_Toc219662793"/>
            <w:bookmarkStart w:id="109959" w:name="_Toc219669496"/>
            <w:bookmarkEnd w:id="109932"/>
            <w:bookmarkEnd w:id="109933"/>
            <w:bookmarkEnd w:id="109934"/>
            <w:bookmarkEnd w:id="109935"/>
            <w:bookmarkEnd w:id="109936"/>
            <w:bookmarkEnd w:id="109937"/>
            <w:bookmarkEnd w:id="109938"/>
            <w:bookmarkEnd w:id="109939"/>
            <w:bookmarkEnd w:id="109940"/>
            <w:bookmarkEnd w:id="109941"/>
            <w:bookmarkEnd w:id="109942"/>
            <w:bookmarkEnd w:id="109943"/>
            <w:bookmarkEnd w:id="109944"/>
            <w:bookmarkEnd w:id="109945"/>
            <w:bookmarkEnd w:id="109946"/>
            <w:bookmarkEnd w:id="109947"/>
            <w:bookmarkEnd w:id="109948"/>
            <w:bookmarkEnd w:id="109949"/>
            <w:bookmarkEnd w:id="109950"/>
            <w:bookmarkEnd w:id="109951"/>
            <w:bookmarkEnd w:id="109952"/>
            <w:bookmarkEnd w:id="109953"/>
            <w:bookmarkEnd w:id="109954"/>
            <w:bookmarkEnd w:id="109955"/>
            <w:bookmarkEnd w:id="109956"/>
            <w:bookmarkEnd w:id="109957"/>
            <w:bookmarkEnd w:id="109958"/>
            <w:bookmarkEnd w:id="109959"/>
          </w:p>
        </w:tc>
        <w:tc>
          <w:tcPr>
            <w:tcW w:w="3543" w:type="dxa"/>
          </w:tcPr>
          <w:p w14:paraId="5F49C9ED" w14:textId="4E0E295B" w:rsidR="00BF30C8" w:rsidRPr="0028350A" w:rsidDel="00B335FB" w:rsidRDefault="00BF30C8" w:rsidP="00F72A0D">
            <w:pPr>
              <w:rPr>
                <w:ins w:id="109960" w:author="Ellie Mira Thygesen" w:date="2025-09-17T11:26:00Z" w16du:dateUtc="2025-09-17T09:26:00Z"/>
                <w:del w:id="109961" w:author="Isabella Bjarnhoff" w:date="2025-09-26T14:29:00Z" w16du:dateUtc="2025-09-26T12:29:00Z"/>
                <w:noProof/>
                <w:sz w:val="20"/>
                <w:szCs w:val="20"/>
              </w:rPr>
            </w:pPr>
            <w:ins w:id="109962" w:author="Ellie Mira Thygesen" w:date="2025-09-17T11:26:00Z" w16du:dateUtc="2025-09-17T09:26:00Z">
              <w:del w:id="109963" w:author="Isabella Bjarnhoff" w:date="2025-09-26T14:29:00Z" w16du:dateUtc="2025-09-26T12:29:00Z">
                <w:r w:rsidRPr="0028350A" w:rsidDel="00B335FB">
                  <w:rPr>
                    <w:noProof/>
                    <w:sz w:val="20"/>
                    <w:szCs w:val="20"/>
                  </w:rPr>
                  <w:delText>Alert is triggered and shown in the system</w:delText>
                </w:r>
                <w:bookmarkStart w:id="109964" w:name="_Toc209808428"/>
                <w:bookmarkStart w:id="109965" w:name="_Toc209811429"/>
                <w:bookmarkStart w:id="109966" w:name="_Toc210728476"/>
                <w:bookmarkStart w:id="109967" w:name="_Toc210747075"/>
                <w:bookmarkStart w:id="109968" w:name="_Toc211332031"/>
                <w:bookmarkStart w:id="109969" w:name="_Toc211337637"/>
                <w:bookmarkStart w:id="109970" w:name="_Toc213147205"/>
                <w:bookmarkStart w:id="109971" w:name="_Toc213152426"/>
                <w:bookmarkStart w:id="109972" w:name="_Toc213157913"/>
                <w:bookmarkStart w:id="109973" w:name="_Toc213163171"/>
                <w:bookmarkStart w:id="109974" w:name="_Toc213168427"/>
                <w:bookmarkStart w:id="109975" w:name="_Toc213173687"/>
                <w:bookmarkStart w:id="109976" w:name="_Toc214954655"/>
                <w:bookmarkStart w:id="109977" w:name="_Toc214960180"/>
                <w:bookmarkStart w:id="109978" w:name="_Toc214965589"/>
                <w:bookmarkStart w:id="109979" w:name="_Toc214971114"/>
                <w:bookmarkStart w:id="109980" w:name="_Toc214976639"/>
                <w:bookmarkStart w:id="109981" w:name="_Toc219026574"/>
                <w:bookmarkStart w:id="109982" w:name="_Toc219032906"/>
                <w:bookmarkStart w:id="109983" w:name="_Toc219039237"/>
                <w:bookmarkStart w:id="109984" w:name="_Toc219051899"/>
                <w:bookmarkStart w:id="109985" w:name="_Toc219058230"/>
                <w:bookmarkStart w:id="109986" w:name="_Toc219064560"/>
                <w:bookmarkStart w:id="109987" w:name="_Toc219643079"/>
                <w:bookmarkStart w:id="109988" w:name="_Toc219649579"/>
                <w:bookmarkStart w:id="109989" w:name="_Toc219656080"/>
                <w:bookmarkStart w:id="109990" w:name="_Toc219662794"/>
                <w:bookmarkStart w:id="109991" w:name="_Toc219669497"/>
                <w:bookmarkEnd w:id="109964"/>
                <w:bookmarkEnd w:id="109965"/>
                <w:bookmarkEnd w:id="109966"/>
                <w:bookmarkEnd w:id="109967"/>
                <w:bookmarkEnd w:id="109968"/>
                <w:bookmarkEnd w:id="109969"/>
                <w:bookmarkEnd w:id="109970"/>
                <w:bookmarkEnd w:id="109971"/>
                <w:bookmarkEnd w:id="109972"/>
                <w:bookmarkEnd w:id="109973"/>
                <w:bookmarkEnd w:id="109974"/>
                <w:bookmarkEnd w:id="109975"/>
                <w:bookmarkEnd w:id="109976"/>
                <w:bookmarkEnd w:id="109977"/>
                <w:bookmarkEnd w:id="109978"/>
                <w:bookmarkEnd w:id="109979"/>
                <w:bookmarkEnd w:id="109980"/>
                <w:bookmarkEnd w:id="109981"/>
                <w:bookmarkEnd w:id="109982"/>
                <w:bookmarkEnd w:id="109983"/>
                <w:bookmarkEnd w:id="109984"/>
                <w:bookmarkEnd w:id="109985"/>
                <w:bookmarkEnd w:id="109986"/>
                <w:bookmarkEnd w:id="109987"/>
                <w:bookmarkEnd w:id="109988"/>
                <w:bookmarkEnd w:id="109989"/>
                <w:bookmarkEnd w:id="109990"/>
                <w:bookmarkEnd w:id="109991"/>
              </w:del>
            </w:ins>
          </w:p>
          <w:p w14:paraId="2CD47E36" w14:textId="10556A11" w:rsidR="00BF30C8" w:rsidRPr="0028350A" w:rsidDel="00B335FB" w:rsidRDefault="00BF30C8" w:rsidP="00F72A0D">
            <w:pPr>
              <w:rPr>
                <w:ins w:id="109992" w:author="Ellie Mira Thygesen" w:date="2025-09-17T11:26:00Z" w16du:dateUtc="2025-09-17T09:26:00Z"/>
                <w:del w:id="109993" w:author="Isabella Bjarnhoff" w:date="2025-09-26T14:29:00Z" w16du:dateUtc="2025-09-26T12:29:00Z"/>
                <w:noProof/>
                <w:sz w:val="20"/>
                <w:szCs w:val="20"/>
              </w:rPr>
            </w:pPr>
            <w:bookmarkStart w:id="109994" w:name="_Toc209808429"/>
            <w:bookmarkStart w:id="109995" w:name="_Toc209811430"/>
            <w:bookmarkStart w:id="109996" w:name="_Toc210728477"/>
            <w:bookmarkStart w:id="109997" w:name="_Toc210747076"/>
            <w:bookmarkStart w:id="109998" w:name="_Toc211332032"/>
            <w:bookmarkStart w:id="109999" w:name="_Toc211337638"/>
            <w:bookmarkStart w:id="110000" w:name="_Toc213147206"/>
            <w:bookmarkStart w:id="110001" w:name="_Toc213152427"/>
            <w:bookmarkStart w:id="110002" w:name="_Toc213157914"/>
            <w:bookmarkStart w:id="110003" w:name="_Toc213163172"/>
            <w:bookmarkStart w:id="110004" w:name="_Toc213168428"/>
            <w:bookmarkStart w:id="110005" w:name="_Toc213173688"/>
            <w:bookmarkStart w:id="110006" w:name="_Toc214954656"/>
            <w:bookmarkStart w:id="110007" w:name="_Toc214960181"/>
            <w:bookmarkStart w:id="110008" w:name="_Toc214965590"/>
            <w:bookmarkStart w:id="110009" w:name="_Toc214971115"/>
            <w:bookmarkStart w:id="110010" w:name="_Toc214976640"/>
            <w:bookmarkStart w:id="110011" w:name="_Toc219026575"/>
            <w:bookmarkStart w:id="110012" w:name="_Toc219032907"/>
            <w:bookmarkStart w:id="110013" w:name="_Toc219039238"/>
            <w:bookmarkStart w:id="110014" w:name="_Toc219051900"/>
            <w:bookmarkStart w:id="110015" w:name="_Toc219058231"/>
            <w:bookmarkStart w:id="110016" w:name="_Toc219064561"/>
            <w:bookmarkStart w:id="110017" w:name="_Toc219643080"/>
            <w:bookmarkStart w:id="110018" w:name="_Toc219649580"/>
            <w:bookmarkStart w:id="110019" w:name="_Toc219656081"/>
            <w:bookmarkStart w:id="110020" w:name="_Toc219662795"/>
            <w:bookmarkStart w:id="110021" w:name="_Toc219669498"/>
            <w:bookmarkEnd w:id="109994"/>
            <w:bookmarkEnd w:id="109995"/>
            <w:bookmarkEnd w:id="109996"/>
            <w:bookmarkEnd w:id="109997"/>
            <w:bookmarkEnd w:id="109998"/>
            <w:bookmarkEnd w:id="109999"/>
            <w:bookmarkEnd w:id="110000"/>
            <w:bookmarkEnd w:id="110001"/>
            <w:bookmarkEnd w:id="110002"/>
            <w:bookmarkEnd w:id="110003"/>
            <w:bookmarkEnd w:id="110004"/>
            <w:bookmarkEnd w:id="110005"/>
            <w:bookmarkEnd w:id="110006"/>
            <w:bookmarkEnd w:id="110007"/>
            <w:bookmarkEnd w:id="110008"/>
            <w:bookmarkEnd w:id="110009"/>
            <w:bookmarkEnd w:id="110010"/>
            <w:bookmarkEnd w:id="110011"/>
            <w:bookmarkEnd w:id="110012"/>
            <w:bookmarkEnd w:id="110013"/>
            <w:bookmarkEnd w:id="110014"/>
            <w:bookmarkEnd w:id="110015"/>
            <w:bookmarkEnd w:id="110016"/>
            <w:bookmarkEnd w:id="110017"/>
            <w:bookmarkEnd w:id="110018"/>
            <w:bookmarkEnd w:id="110019"/>
            <w:bookmarkEnd w:id="110020"/>
            <w:bookmarkEnd w:id="110021"/>
          </w:p>
        </w:tc>
        <w:tc>
          <w:tcPr>
            <w:tcW w:w="566" w:type="dxa"/>
          </w:tcPr>
          <w:p w14:paraId="6EFAB3C8" w14:textId="37D2D821" w:rsidR="00BF30C8" w:rsidRPr="0028350A" w:rsidDel="00B335FB" w:rsidRDefault="00BF30C8" w:rsidP="00F72A0D">
            <w:pPr>
              <w:spacing w:before="40" w:after="40"/>
              <w:rPr>
                <w:ins w:id="110022" w:author="Ellie Mira Thygesen" w:date="2025-09-17T11:26:00Z" w16du:dateUtc="2025-09-17T09:26:00Z"/>
                <w:del w:id="110023" w:author="Isabella Bjarnhoff" w:date="2025-09-26T14:29:00Z" w16du:dateUtc="2025-09-26T12:29:00Z"/>
                <w:rFonts w:cs="Arial"/>
                <w:sz w:val="20"/>
                <w:szCs w:val="20"/>
              </w:rPr>
            </w:pPr>
            <w:bookmarkStart w:id="110024" w:name="_Toc209808430"/>
            <w:bookmarkStart w:id="110025" w:name="_Toc209811431"/>
            <w:bookmarkStart w:id="110026" w:name="_Toc210728478"/>
            <w:bookmarkStart w:id="110027" w:name="_Toc210747077"/>
            <w:bookmarkStart w:id="110028" w:name="_Toc211332033"/>
            <w:bookmarkStart w:id="110029" w:name="_Toc211337639"/>
            <w:bookmarkStart w:id="110030" w:name="_Toc213147207"/>
            <w:bookmarkStart w:id="110031" w:name="_Toc213152428"/>
            <w:bookmarkStart w:id="110032" w:name="_Toc213157915"/>
            <w:bookmarkStart w:id="110033" w:name="_Toc213163173"/>
            <w:bookmarkStart w:id="110034" w:name="_Toc213168429"/>
            <w:bookmarkStart w:id="110035" w:name="_Toc213173689"/>
            <w:bookmarkStart w:id="110036" w:name="_Toc214954657"/>
            <w:bookmarkStart w:id="110037" w:name="_Toc214960182"/>
            <w:bookmarkStart w:id="110038" w:name="_Toc214965591"/>
            <w:bookmarkStart w:id="110039" w:name="_Toc214971116"/>
            <w:bookmarkStart w:id="110040" w:name="_Toc214976641"/>
            <w:bookmarkStart w:id="110041" w:name="_Toc219026576"/>
            <w:bookmarkStart w:id="110042" w:name="_Toc219032908"/>
            <w:bookmarkStart w:id="110043" w:name="_Toc219039239"/>
            <w:bookmarkStart w:id="110044" w:name="_Toc219051901"/>
            <w:bookmarkStart w:id="110045" w:name="_Toc219058232"/>
            <w:bookmarkStart w:id="110046" w:name="_Toc219064562"/>
            <w:bookmarkStart w:id="110047" w:name="_Toc219643081"/>
            <w:bookmarkStart w:id="110048" w:name="_Toc219649581"/>
            <w:bookmarkStart w:id="110049" w:name="_Toc219656082"/>
            <w:bookmarkStart w:id="110050" w:name="_Toc219662796"/>
            <w:bookmarkStart w:id="110051" w:name="_Toc219669499"/>
            <w:bookmarkEnd w:id="110024"/>
            <w:bookmarkEnd w:id="110025"/>
            <w:bookmarkEnd w:id="110026"/>
            <w:bookmarkEnd w:id="110027"/>
            <w:bookmarkEnd w:id="110028"/>
            <w:bookmarkEnd w:id="110029"/>
            <w:bookmarkEnd w:id="110030"/>
            <w:bookmarkEnd w:id="110031"/>
            <w:bookmarkEnd w:id="110032"/>
            <w:bookmarkEnd w:id="110033"/>
            <w:bookmarkEnd w:id="110034"/>
            <w:bookmarkEnd w:id="110035"/>
            <w:bookmarkEnd w:id="110036"/>
            <w:bookmarkEnd w:id="110037"/>
            <w:bookmarkEnd w:id="110038"/>
            <w:bookmarkEnd w:id="110039"/>
            <w:bookmarkEnd w:id="110040"/>
            <w:bookmarkEnd w:id="110041"/>
            <w:bookmarkEnd w:id="110042"/>
            <w:bookmarkEnd w:id="110043"/>
            <w:bookmarkEnd w:id="110044"/>
            <w:bookmarkEnd w:id="110045"/>
            <w:bookmarkEnd w:id="110046"/>
            <w:bookmarkEnd w:id="110047"/>
            <w:bookmarkEnd w:id="110048"/>
            <w:bookmarkEnd w:id="110049"/>
            <w:bookmarkEnd w:id="110050"/>
            <w:bookmarkEnd w:id="110051"/>
          </w:p>
        </w:tc>
        <w:bookmarkStart w:id="110052" w:name="_Toc209808431"/>
        <w:bookmarkStart w:id="110053" w:name="_Toc209811432"/>
        <w:bookmarkStart w:id="110054" w:name="_Toc210728479"/>
        <w:bookmarkStart w:id="110055" w:name="_Toc210747078"/>
        <w:bookmarkStart w:id="110056" w:name="_Toc211332034"/>
        <w:bookmarkStart w:id="110057" w:name="_Toc211337640"/>
        <w:bookmarkStart w:id="110058" w:name="_Toc213147208"/>
        <w:bookmarkStart w:id="110059" w:name="_Toc213152429"/>
        <w:bookmarkStart w:id="110060" w:name="_Toc213157916"/>
        <w:bookmarkStart w:id="110061" w:name="_Toc213163174"/>
        <w:bookmarkStart w:id="110062" w:name="_Toc213168430"/>
        <w:bookmarkStart w:id="110063" w:name="_Toc213173690"/>
        <w:bookmarkStart w:id="110064" w:name="_Toc214954658"/>
        <w:bookmarkStart w:id="110065" w:name="_Toc214960183"/>
        <w:bookmarkStart w:id="110066" w:name="_Toc214965592"/>
        <w:bookmarkStart w:id="110067" w:name="_Toc214971117"/>
        <w:bookmarkStart w:id="110068" w:name="_Toc214976642"/>
        <w:bookmarkStart w:id="110069" w:name="_Toc219026577"/>
        <w:bookmarkStart w:id="110070" w:name="_Toc219032909"/>
        <w:bookmarkStart w:id="110071" w:name="_Toc219039240"/>
        <w:bookmarkStart w:id="110072" w:name="_Toc219051902"/>
        <w:bookmarkStart w:id="110073" w:name="_Toc219058233"/>
        <w:bookmarkStart w:id="110074" w:name="_Toc219064563"/>
        <w:bookmarkStart w:id="110075" w:name="_Toc219643082"/>
        <w:bookmarkStart w:id="110076" w:name="_Toc219649582"/>
        <w:bookmarkStart w:id="110077" w:name="_Toc219656083"/>
        <w:bookmarkStart w:id="110078" w:name="_Toc219662797"/>
        <w:bookmarkStart w:id="110079" w:name="_Toc219669500"/>
        <w:bookmarkEnd w:id="110052"/>
        <w:bookmarkEnd w:id="110053"/>
        <w:bookmarkEnd w:id="110054"/>
        <w:bookmarkEnd w:id="110055"/>
        <w:bookmarkEnd w:id="110056"/>
        <w:bookmarkEnd w:id="110057"/>
        <w:bookmarkEnd w:id="110058"/>
        <w:bookmarkEnd w:id="110059"/>
        <w:bookmarkEnd w:id="110060"/>
        <w:bookmarkEnd w:id="110061"/>
        <w:bookmarkEnd w:id="110062"/>
        <w:bookmarkEnd w:id="110063"/>
        <w:bookmarkEnd w:id="110064"/>
        <w:bookmarkEnd w:id="110065"/>
        <w:bookmarkEnd w:id="110066"/>
        <w:bookmarkEnd w:id="110067"/>
        <w:bookmarkEnd w:id="110068"/>
        <w:bookmarkEnd w:id="110069"/>
        <w:bookmarkEnd w:id="110070"/>
        <w:bookmarkEnd w:id="110071"/>
        <w:bookmarkEnd w:id="110072"/>
        <w:bookmarkEnd w:id="110073"/>
        <w:bookmarkEnd w:id="110074"/>
        <w:bookmarkEnd w:id="110075"/>
        <w:bookmarkEnd w:id="110076"/>
        <w:bookmarkEnd w:id="110077"/>
        <w:bookmarkEnd w:id="110078"/>
        <w:bookmarkEnd w:id="110079"/>
      </w:tr>
    </w:tbl>
    <w:p w14:paraId="1FF0B42C" w14:textId="3C63FB32" w:rsidR="00BF30C8" w:rsidRPr="0028350A" w:rsidDel="00B335FB" w:rsidRDefault="00BF30C8" w:rsidP="00BF30C8">
      <w:pPr>
        <w:pStyle w:val="BodyText"/>
        <w:spacing w:before="0" w:after="0"/>
        <w:rPr>
          <w:ins w:id="110080" w:author="Ellie Mira Thygesen" w:date="2025-09-17T11:26:00Z" w16du:dateUtc="2025-09-17T09:26:00Z"/>
          <w:del w:id="110081" w:author="Isabella Bjarnhoff" w:date="2025-09-26T14:29:00Z" w16du:dateUtc="2025-09-26T12:29:00Z"/>
          <w:sz w:val="8"/>
          <w:szCs w:val="8"/>
        </w:rPr>
      </w:pPr>
      <w:bookmarkStart w:id="110082" w:name="_Toc209808432"/>
      <w:bookmarkStart w:id="110083" w:name="_Toc209811433"/>
      <w:bookmarkStart w:id="110084" w:name="_Toc210728480"/>
      <w:bookmarkStart w:id="110085" w:name="_Toc210747079"/>
      <w:bookmarkStart w:id="110086" w:name="_Toc211332035"/>
      <w:bookmarkStart w:id="110087" w:name="_Toc211337641"/>
      <w:bookmarkStart w:id="110088" w:name="_Toc213147209"/>
      <w:bookmarkStart w:id="110089" w:name="_Toc213152430"/>
      <w:bookmarkStart w:id="110090" w:name="_Toc213157917"/>
      <w:bookmarkStart w:id="110091" w:name="_Toc213163175"/>
      <w:bookmarkStart w:id="110092" w:name="_Toc213168431"/>
      <w:bookmarkStart w:id="110093" w:name="_Toc213173691"/>
      <w:bookmarkStart w:id="110094" w:name="_Toc214954659"/>
      <w:bookmarkStart w:id="110095" w:name="_Toc214960184"/>
      <w:bookmarkStart w:id="110096" w:name="_Toc214965593"/>
      <w:bookmarkStart w:id="110097" w:name="_Toc214971118"/>
      <w:bookmarkStart w:id="110098" w:name="_Toc214976643"/>
      <w:bookmarkStart w:id="110099" w:name="_Toc219026578"/>
      <w:bookmarkStart w:id="110100" w:name="_Toc219032910"/>
      <w:bookmarkStart w:id="110101" w:name="_Toc219039241"/>
      <w:bookmarkStart w:id="110102" w:name="_Toc219051903"/>
      <w:bookmarkStart w:id="110103" w:name="_Toc219058234"/>
      <w:bookmarkStart w:id="110104" w:name="_Toc219064564"/>
      <w:bookmarkStart w:id="110105" w:name="_Toc219643083"/>
      <w:bookmarkStart w:id="110106" w:name="_Toc219649583"/>
      <w:bookmarkStart w:id="110107" w:name="_Toc219656084"/>
      <w:bookmarkStart w:id="110108" w:name="_Toc219662798"/>
      <w:bookmarkStart w:id="110109" w:name="_Toc219669501"/>
      <w:bookmarkEnd w:id="110082"/>
      <w:bookmarkEnd w:id="110083"/>
      <w:bookmarkEnd w:id="110084"/>
      <w:bookmarkEnd w:id="110085"/>
      <w:bookmarkEnd w:id="110086"/>
      <w:bookmarkEnd w:id="110087"/>
      <w:bookmarkEnd w:id="110088"/>
      <w:bookmarkEnd w:id="110089"/>
      <w:bookmarkEnd w:id="110090"/>
      <w:bookmarkEnd w:id="110091"/>
      <w:bookmarkEnd w:id="110092"/>
      <w:bookmarkEnd w:id="110093"/>
      <w:bookmarkEnd w:id="110094"/>
      <w:bookmarkEnd w:id="110095"/>
      <w:bookmarkEnd w:id="110096"/>
      <w:bookmarkEnd w:id="110097"/>
      <w:bookmarkEnd w:id="110098"/>
      <w:bookmarkEnd w:id="110099"/>
      <w:bookmarkEnd w:id="110100"/>
      <w:bookmarkEnd w:id="110101"/>
      <w:bookmarkEnd w:id="110102"/>
      <w:bookmarkEnd w:id="110103"/>
      <w:bookmarkEnd w:id="110104"/>
      <w:bookmarkEnd w:id="110105"/>
      <w:bookmarkEnd w:id="110106"/>
      <w:bookmarkEnd w:id="110107"/>
      <w:bookmarkEnd w:id="110108"/>
      <w:bookmarkEnd w:id="110109"/>
    </w:p>
    <w:p w14:paraId="703CBED1" w14:textId="742AFBBC" w:rsidR="00BF30C8" w:rsidRPr="0028350A" w:rsidDel="00B335FB" w:rsidRDefault="00BF30C8" w:rsidP="00BF30C8">
      <w:pPr>
        <w:pStyle w:val="Heading3"/>
        <w:tabs>
          <w:tab w:val="num" w:pos="1644"/>
        </w:tabs>
        <w:ind w:left="1644" w:hanging="357"/>
        <w:rPr>
          <w:ins w:id="110110" w:author="Ellie Mira Thygesen" w:date="2025-09-17T11:26:00Z" w16du:dateUtc="2025-09-17T09:26:00Z"/>
          <w:del w:id="110111" w:author="Isabella Bjarnhoff" w:date="2025-09-26T14:29:00Z" w16du:dateUtc="2025-09-26T12:29:00Z"/>
        </w:rPr>
      </w:pPr>
      <w:ins w:id="110112" w:author="Ellie Mira Thygesen" w:date="2025-09-17T11:26:00Z" w16du:dateUtc="2025-09-17T09:26:00Z">
        <w:del w:id="110113" w:author="Isabella Bjarnhoff" w:date="2025-09-26T14:29:00Z" w16du:dateUtc="2025-09-26T12:29:00Z">
          <w:r w:rsidRPr="0028350A" w:rsidDel="00B335FB">
            <w:delText>Comments</w:delText>
          </w:r>
          <w:bookmarkStart w:id="110114" w:name="_Toc209808433"/>
          <w:bookmarkStart w:id="110115" w:name="_Toc209811434"/>
          <w:bookmarkStart w:id="110116" w:name="_Toc210728481"/>
          <w:bookmarkStart w:id="110117" w:name="_Toc210747080"/>
          <w:bookmarkStart w:id="110118" w:name="_Toc211332036"/>
          <w:bookmarkStart w:id="110119" w:name="_Toc211337642"/>
          <w:bookmarkStart w:id="110120" w:name="_Toc213147210"/>
          <w:bookmarkStart w:id="110121" w:name="_Toc213152431"/>
          <w:bookmarkStart w:id="110122" w:name="_Toc213157918"/>
          <w:bookmarkStart w:id="110123" w:name="_Toc213163176"/>
          <w:bookmarkStart w:id="110124" w:name="_Toc213168432"/>
          <w:bookmarkStart w:id="110125" w:name="_Toc213173692"/>
          <w:bookmarkStart w:id="110126" w:name="_Toc214954660"/>
          <w:bookmarkStart w:id="110127" w:name="_Toc214960185"/>
          <w:bookmarkStart w:id="110128" w:name="_Toc214965594"/>
          <w:bookmarkStart w:id="110129" w:name="_Toc214971119"/>
          <w:bookmarkStart w:id="110130" w:name="_Toc214976644"/>
          <w:bookmarkStart w:id="110131" w:name="_Toc219026579"/>
          <w:bookmarkStart w:id="110132" w:name="_Toc219032911"/>
          <w:bookmarkStart w:id="110133" w:name="_Toc219039242"/>
          <w:bookmarkStart w:id="110134" w:name="_Toc219051904"/>
          <w:bookmarkStart w:id="110135" w:name="_Toc219058235"/>
          <w:bookmarkStart w:id="110136" w:name="_Toc219064565"/>
          <w:bookmarkStart w:id="110137" w:name="_Toc219643084"/>
          <w:bookmarkStart w:id="110138" w:name="_Toc219649584"/>
          <w:bookmarkStart w:id="110139" w:name="_Toc219656085"/>
          <w:bookmarkStart w:id="110140" w:name="_Toc219662799"/>
          <w:bookmarkStart w:id="110141" w:name="_Toc219669502"/>
          <w:bookmarkEnd w:id="110114"/>
          <w:bookmarkEnd w:id="110115"/>
          <w:bookmarkEnd w:id="110116"/>
          <w:bookmarkEnd w:id="110117"/>
          <w:bookmarkEnd w:id="110118"/>
          <w:bookmarkEnd w:id="110119"/>
          <w:bookmarkEnd w:id="110120"/>
          <w:bookmarkEnd w:id="110121"/>
          <w:bookmarkEnd w:id="110122"/>
          <w:bookmarkEnd w:id="110123"/>
          <w:bookmarkEnd w:id="110124"/>
          <w:bookmarkEnd w:id="110125"/>
          <w:bookmarkEnd w:id="110126"/>
          <w:bookmarkEnd w:id="110127"/>
          <w:bookmarkEnd w:id="110128"/>
          <w:bookmarkEnd w:id="110129"/>
          <w:bookmarkEnd w:id="110130"/>
          <w:bookmarkEnd w:id="110131"/>
          <w:bookmarkEnd w:id="110132"/>
          <w:bookmarkEnd w:id="110133"/>
          <w:bookmarkEnd w:id="110134"/>
          <w:bookmarkEnd w:id="110135"/>
          <w:bookmarkEnd w:id="110136"/>
          <w:bookmarkEnd w:id="110137"/>
          <w:bookmarkEnd w:id="110138"/>
          <w:bookmarkEnd w:id="110139"/>
          <w:bookmarkEnd w:id="110140"/>
          <w:bookmarkEnd w:id="110141"/>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F30C8" w:rsidRPr="0028350A" w:rsidDel="00B335FB" w14:paraId="049F704C" w14:textId="5DA870F3" w:rsidTr="00F72A0D">
        <w:trPr>
          <w:cantSplit/>
          <w:ins w:id="110142" w:author="Ellie Mira Thygesen" w:date="2025-09-17T11:26:00Z"/>
          <w:del w:id="110143" w:author="Isabella Bjarnhoff" w:date="2025-09-26T14:29:00Z"/>
        </w:trPr>
        <w:tc>
          <w:tcPr>
            <w:tcW w:w="9724" w:type="dxa"/>
          </w:tcPr>
          <w:p w14:paraId="65715906" w14:textId="3008488B" w:rsidR="00BF30C8" w:rsidRPr="0028350A" w:rsidDel="00B335FB" w:rsidRDefault="00BF30C8" w:rsidP="00F72A0D">
            <w:pPr>
              <w:spacing w:before="60" w:after="60"/>
              <w:rPr>
                <w:ins w:id="110144" w:author="Ellie Mira Thygesen" w:date="2025-09-17T11:26:00Z" w16du:dateUtc="2025-09-17T09:26:00Z"/>
                <w:del w:id="110145" w:author="Isabella Bjarnhoff" w:date="2025-09-26T14:29:00Z" w16du:dateUtc="2025-09-26T12:29:00Z"/>
              </w:rPr>
            </w:pPr>
            <w:bookmarkStart w:id="110146" w:name="_Toc209808434"/>
            <w:bookmarkStart w:id="110147" w:name="_Toc209811435"/>
            <w:bookmarkStart w:id="110148" w:name="_Toc210728482"/>
            <w:bookmarkStart w:id="110149" w:name="_Toc210747081"/>
            <w:bookmarkStart w:id="110150" w:name="_Toc211332037"/>
            <w:bookmarkStart w:id="110151" w:name="_Toc211337643"/>
            <w:bookmarkStart w:id="110152" w:name="_Toc213147211"/>
            <w:bookmarkStart w:id="110153" w:name="_Toc213152432"/>
            <w:bookmarkStart w:id="110154" w:name="_Toc213157919"/>
            <w:bookmarkStart w:id="110155" w:name="_Toc213163177"/>
            <w:bookmarkStart w:id="110156" w:name="_Toc213168433"/>
            <w:bookmarkStart w:id="110157" w:name="_Toc213173693"/>
            <w:bookmarkStart w:id="110158" w:name="_Toc214954661"/>
            <w:bookmarkStart w:id="110159" w:name="_Toc214960186"/>
            <w:bookmarkStart w:id="110160" w:name="_Toc214965595"/>
            <w:bookmarkStart w:id="110161" w:name="_Toc214971120"/>
            <w:bookmarkStart w:id="110162" w:name="_Toc214976645"/>
            <w:bookmarkStart w:id="110163" w:name="_Toc219026580"/>
            <w:bookmarkStart w:id="110164" w:name="_Toc219032912"/>
            <w:bookmarkStart w:id="110165" w:name="_Toc219039243"/>
            <w:bookmarkStart w:id="110166" w:name="_Toc219051905"/>
            <w:bookmarkStart w:id="110167" w:name="_Toc219058236"/>
            <w:bookmarkStart w:id="110168" w:name="_Toc219064566"/>
            <w:bookmarkStart w:id="110169" w:name="_Toc219643085"/>
            <w:bookmarkStart w:id="110170" w:name="_Toc219649585"/>
            <w:bookmarkStart w:id="110171" w:name="_Toc219656086"/>
            <w:bookmarkStart w:id="110172" w:name="_Toc219662800"/>
            <w:bookmarkStart w:id="110173" w:name="_Toc219669503"/>
            <w:bookmarkEnd w:id="110146"/>
            <w:bookmarkEnd w:id="110147"/>
            <w:bookmarkEnd w:id="110148"/>
            <w:bookmarkEnd w:id="110149"/>
            <w:bookmarkEnd w:id="110150"/>
            <w:bookmarkEnd w:id="110151"/>
            <w:bookmarkEnd w:id="110152"/>
            <w:bookmarkEnd w:id="110153"/>
            <w:bookmarkEnd w:id="110154"/>
            <w:bookmarkEnd w:id="110155"/>
            <w:bookmarkEnd w:id="110156"/>
            <w:bookmarkEnd w:id="110157"/>
            <w:bookmarkEnd w:id="110158"/>
            <w:bookmarkEnd w:id="110159"/>
            <w:bookmarkEnd w:id="110160"/>
            <w:bookmarkEnd w:id="110161"/>
            <w:bookmarkEnd w:id="110162"/>
            <w:bookmarkEnd w:id="110163"/>
            <w:bookmarkEnd w:id="110164"/>
            <w:bookmarkEnd w:id="110165"/>
            <w:bookmarkEnd w:id="110166"/>
            <w:bookmarkEnd w:id="110167"/>
            <w:bookmarkEnd w:id="110168"/>
            <w:bookmarkEnd w:id="110169"/>
            <w:bookmarkEnd w:id="110170"/>
            <w:bookmarkEnd w:id="110171"/>
            <w:bookmarkEnd w:id="110172"/>
            <w:bookmarkEnd w:id="110173"/>
          </w:p>
          <w:p w14:paraId="48713A2F" w14:textId="48D3D00A" w:rsidR="00BF30C8" w:rsidRPr="0028350A" w:rsidDel="00B335FB" w:rsidRDefault="00BF30C8" w:rsidP="00F72A0D">
            <w:pPr>
              <w:spacing w:before="60" w:after="60"/>
              <w:rPr>
                <w:ins w:id="110174" w:author="Ellie Mira Thygesen" w:date="2025-09-17T11:26:00Z" w16du:dateUtc="2025-09-17T09:26:00Z"/>
                <w:del w:id="110175" w:author="Isabella Bjarnhoff" w:date="2025-09-26T14:29:00Z" w16du:dateUtc="2025-09-26T12:29:00Z"/>
              </w:rPr>
            </w:pPr>
            <w:bookmarkStart w:id="110176" w:name="_Toc209808435"/>
            <w:bookmarkStart w:id="110177" w:name="_Toc209811436"/>
            <w:bookmarkStart w:id="110178" w:name="_Toc210728483"/>
            <w:bookmarkStart w:id="110179" w:name="_Toc210747082"/>
            <w:bookmarkStart w:id="110180" w:name="_Toc211332038"/>
            <w:bookmarkStart w:id="110181" w:name="_Toc211337644"/>
            <w:bookmarkStart w:id="110182" w:name="_Toc213147212"/>
            <w:bookmarkStart w:id="110183" w:name="_Toc213152433"/>
            <w:bookmarkStart w:id="110184" w:name="_Toc213157920"/>
            <w:bookmarkStart w:id="110185" w:name="_Toc213163178"/>
            <w:bookmarkStart w:id="110186" w:name="_Toc213168434"/>
            <w:bookmarkStart w:id="110187" w:name="_Toc213173694"/>
            <w:bookmarkStart w:id="110188" w:name="_Toc214954662"/>
            <w:bookmarkStart w:id="110189" w:name="_Toc214960187"/>
            <w:bookmarkStart w:id="110190" w:name="_Toc214965596"/>
            <w:bookmarkStart w:id="110191" w:name="_Toc214971121"/>
            <w:bookmarkStart w:id="110192" w:name="_Toc214976646"/>
            <w:bookmarkStart w:id="110193" w:name="_Toc219026581"/>
            <w:bookmarkStart w:id="110194" w:name="_Toc219032913"/>
            <w:bookmarkStart w:id="110195" w:name="_Toc219039244"/>
            <w:bookmarkStart w:id="110196" w:name="_Toc219051906"/>
            <w:bookmarkStart w:id="110197" w:name="_Toc219058237"/>
            <w:bookmarkStart w:id="110198" w:name="_Toc219064567"/>
            <w:bookmarkStart w:id="110199" w:name="_Toc219643086"/>
            <w:bookmarkStart w:id="110200" w:name="_Toc219649586"/>
            <w:bookmarkStart w:id="110201" w:name="_Toc219656087"/>
            <w:bookmarkStart w:id="110202" w:name="_Toc219662801"/>
            <w:bookmarkStart w:id="110203" w:name="_Toc219669504"/>
            <w:bookmarkEnd w:id="110176"/>
            <w:bookmarkEnd w:id="110177"/>
            <w:bookmarkEnd w:id="110178"/>
            <w:bookmarkEnd w:id="110179"/>
            <w:bookmarkEnd w:id="110180"/>
            <w:bookmarkEnd w:id="110181"/>
            <w:bookmarkEnd w:id="110182"/>
            <w:bookmarkEnd w:id="110183"/>
            <w:bookmarkEnd w:id="110184"/>
            <w:bookmarkEnd w:id="110185"/>
            <w:bookmarkEnd w:id="110186"/>
            <w:bookmarkEnd w:id="110187"/>
            <w:bookmarkEnd w:id="110188"/>
            <w:bookmarkEnd w:id="110189"/>
            <w:bookmarkEnd w:id="110190"/>
            <w:bookmarkEnd w:id="110191"/>
            <w:bookmarkEnd w:id="110192"/>
            <w:bookmarkEnd w:id="110193"/>
            <w:bookmarkEnd w:id="110194"/>
            <w:bookmarkEnd w:id="110195"/>
            <w:bookmarkEnd w:id="110196"/>
            <w:bookmarkEnd w:id="110197"/>
            <w:bookmarkEnd w:id="110198"/>
            <w:bookmarkEnd w:id="110199"/>
            <w:bookmarkEnd w:id="110200"/>
            <w:bookmarkEnd w:id="110201"/>
            <w:bookmarkEnd w:id="110202"/>
            <w:bookmarkEnd w:id="110203"/>
          </w:p>
          <w:p w14:paraId="3AD1F258" w14:textId="00E0FDC8" w:rsidR="00BF30C8" w:rsidRPr="0028350A" w:rsidDel="00B335FB" w:rsidRDefault="00BF30C8" w:rsidP="00F72A0D">
            <w:pPr>
              <w:spacing w:before="60" w:after="60"/>
              <w:rPr>
                <w:ins w:id="110204" w:author="Ellie Mira Thygesen" w:date="2025-09-17T11:26:00Z" w16du:dateUtc="2025-09-17T09:26:00Z"/>
                <w:del w:id="110205" w:author="Isabella Bjarnhoff" w:date="2025-09-26T14:29:00Z" w16du:dateUtc="2025-09-26T12:29:00Z"/>
              </w:rPr>
            </w:pPr>
            <w:bookmarkStart w:id="110206" w:name="_Toc209808436"/>
            <w:bookmarkStart w:id="110207" w:name="_Toc209811437"/>
            <w:bookmarkStart w:id="110208" w:name="_Toc210728484"/>
            <w:bookmarkStart w:id="110209" w:name="_Toc210747083"/>
            <w:bookmarkStart w:id="110210" w:name="_Toc211332039"/>
            <w:bookmarkStart w:id="110211" w:name="_Toc211337645"/>
            <w:bookmarkStart w:id="110212" w:name="_Toc213147213"/>
            <w:bookmarkStart w:id="110213" w:name="_Toc213152434"/>
            <w:bookmarkStart w:id="110214" w:name="_Toc213157921"/>
            <w:bookmarkStart w:id="110215" w:name="_Toc213163179"/>
            <w:bookmarkStart w:id="110216" w:name="_Toc213168435"/>
            <w:bookmarkStart w:id="110217" w:name="_Toc213173695"/>
            <w:bookmarkStart w:id="110218" w:name="_Toc214954663"/>
            <w:bookmarkStart w:id="110219" w:name="_Toc214960188"/>
            <w:bookmarkStart w:id="110220" w:name="_Toc214965597"/>
            <w:bookmarkStart w:id="110221" w:name="_Toc214971122"/>
            <w:bookmarkStart w:id="110222" w:name="_Toc214976647"/>
            <w:bookmarkStart w:id="110223" w:name="_Toc219026582"/>
            <w:bookmarkStart w:id="110224" w:name="_Toc219032914"/>
            <w:bookmarkStart w:id="110225" w:name="_Toc219039245"/>
            <w:bookmarkStart w:id="110226" w:name="_Toc219051907"/>
            <w:bookmarkStart w:id="110227" w:name="_Toc219058238"/>
            <w:bookmarkStart w:id="110228" w:name="_Toc219064568"/>
            <w:bookmarkStart w:id="110229" w:name="_Toc219643087"/>
            <w:bookmarkStart w:id="110230" w:name="_Toc219649587"/>
            <w:bookmarkStart w:id="110231" w:name="_Toc219656088"/>
            <w:bookmarkStart w:id="110232" w:name="_Toc219662802"/>
            <w:bookmarkStart w:id="110233" w:name="_Toc219669505"/>
            <w:bookmarkEnd w:id="110206"/>
            <w:bookmarkEnd w:id="110207"/>
            <w:bookmarkEnd w:id="110208"/>
            <w:bookmarkEnd w:id="110209"/>
            <w:bookmarkEnd w:id="110210"/>
            <w:bookmarkEnd w:id="110211"/>
            <w:bookmarkEnd w:id="110212"/>
            <w:bookmarkEnd w:id="110213"/>
            <w:bookmarkEnd w:id="110214"/>
            <w:bookmarkEnd w:id="110215"/>
            <w:bookmarkEnd w:id="110216"/>
            <w:bookmarkEnd w:id="110217"/>
            <w:bookmarkEnd w:id="110218"/>
            <w:bookmarkEnd w:id="110219"/>
            <w:bookmarkEnd w:id="110220"/>
            <w:bookmarkEnd w:id="110221"/>
            <w:bookmarkEnd w:id="110222"/>
            <w:bookmarkEnd w:id="110223"/>
            <w:bookmarkEnd w:id="110224"/>
            <w:bookmarkEnd w:id="110225"/>
            <w:bookmarkEnd w:id="110226"/>
            <w:bookmarkEnd w:id="110227"/>
            <w:bookmarkEnd w:id="110228"/>
            <w:bookmarkEnd w:id="110229"/>
            <w:bookmarkEnd w:id="110230"/>
            <w:bookmarkEnd w:id="110231"/>
            <w:bookmarkEnd w:id="110232"/>
            <w:bookmarkEnd w:id="110233"/>
          </w:p>
          <w:p w14:paraId="234AE892" w14:textId="52749595" w:rsidR="00BF30C8" w:rsidRPr="0028350A" w:rsidDel="00B335FB" w:rsidRDefault="00BF30C8" w:rsidP="00F72A0D">
            <w:pPr>
              <w:spacing w:before="60" w:after="60"/>
              <w:rPr>
                <w:ins w:id="110234" w:author="Ellie Mira Thygesen" w:date="2025-09-17T11:26:00Z" w16du:dateUtc="2025-09-17T09:26:00Z"/>
                <w:del w:id="110235" w:author="Isabella Bjarnhoff" w:date="2025-09-26T14:29:00Z" w16du:dateUtc="2025-09-26T12:29:00Z"/>
              </w:rPr>
            </w:pPr>
            <w:bookmarkStart w:id="110236" w:name="_Toc209808437"/>
            <w:bookmarkStart w:id="110237" w:name="_Toc209811438"/>
            <w:bookmarkStart w:id="110238" w:name="_Toc210728485"/>
            <w:bookmarkStart w:id="110239" w:name="_Toc210747084"/>
            <w:bookmarkStart w:id="110240" w:name="_Toc211332040"/>
            <w:bookmarkStart w:id="110241" w:name="_Toc211337646"/>
            <w:bookmarkStart w:id="110242" w:name="_Toc213147214"/>
            <w:bookmarkStart w:id="110243" w:name="_Toc213152435"/>
            <w:bookmarkStart w:id="110244" w:name="_Toc213157922"/>
            <w:bookmarkStart w:id="110245" w:name="_Toc213163180"/>
            <w:bookmarkStart w:id="110246" w:name="_Toc213168436"/>
            <w:bookmarkStart w:id="110247" w:name="_Toc213173696"/>
            <w:bookmarkStart w:id="110248" w:name="_Toc214954664"/>
            <w:bookmarkStart w:id="110249" w:name="_Toc214960189"/>
            <w:bookmarkStart w:id="110250" w:name="_Toc214965598"/>
            <w:bookmarkStart w:id="110251" w:name="_Toc214971123"/>
            <w:bookmarkStart w:id="110252" w:name="_Toc214976648"/>
            <w:bookmarkStart w:id="110253" w:name="_Toc219026583"/>
            <w:bookmarkStart w:id="110254" w:name="_Toc219032915"/>
            <w:bookmarkStart w:id="110255" w:name="_Toc219039246"/>
            <w:bookmarkStart w:id="110256" w:name="_Toc219051908"/>
            <w:bookmarkStart w:id="110257" w:name="_Toc219058239"/>
            <w:bookmarkStart w:id="110258" w:name="_Toc219064569"/>
            <w:bookmarkStart w:id="110259" w:name="_Toc219643088"/>
            <w:bookmarkStart w:id="110260" w:name="_Toc219649588"/>
            <w:bookmarkStart w:id="110261" w:name="_Toc219656089"/>
            <w:bookmarkStart w:id="110262" w:name="_Toc219662803"/>
            <w:bookmarkStart w:id="110263" w:name="_Toc219669506"/>
            <w:bookmarkEnd w:id="110236"/>
            <w:bookmarkEnd w:id="110237"/>
            <w:bookmarkEnd w:id="110238"/>
            <w:bookmarkEnd w:id="110239"/>
            <w:bookmarkEnd w:id="110240"/>
            <w:bookmarkEnd w:id="110241"/>
            <w:bookmarkEnd w:id="110242"/>
            <w:bookmarkEnd w:id="110243"/>
            <w:bookmarkEnd w:id="110244"/>
            <w:bookmarkEnd w:id="110245"/>
            <w:bookmarkEnd w:id="110246"/>
            <w:bookmarkEnd w:id="110247"/>
            <w:bookmarkEnd w:id="110248"/>
            <w:bookmarkEnd w:id="110249"/>
            <w:bookmarkEnd w:id="110250"/>
            <w:bookmarkEnd w:id="110251"/>
            <w:bookmarkEnd w:id="110252"/>
            <w:bookmarkEnd w:id="110253"/>
            <w:bookmarkEnd w:id="110254"/>
            <w:bookmarkEnd w:id="110255"/>
            <w:bookmarkEnd w:id="110256"/>
            <w:bookmarkEnd w:id="110257"/>
            <w:bookmarkEnd w:id="110258"/>
            <w:bookmarkEnd w:id="110259"/>
            <w:bookmarkEnd w:id="110260"/>
            <w:bookmarkEnd w:id="110261"/>
            <w:bookmarkEnd w:id="110262"/>
            <w:bookmarkEnd w:id="110263"/>
          </w:p>
          <w:p w14:paraId="0BC8F146" w14:textId="5D9B4A3F" w:rsidR="00BF30C8" w:rsidRPr="0028350A" w:rsidDel="00B335FB" w:rsidRDefault="00BF30C8" w:rsidP="00F72A0D">
            <w:pPr>
              <w:spacing w:before="60" w:after="60"/>
              <w:rPr>
                <w:ins w:id="110264" w:author="Ellie Mira Thygesen" w:date="2025-09-17T11:26:00Z" w16du:dateUtc="2025-09-17T09:26:00Z"/>
                <w:del w:id="110265" w:author="Isabella Bjarnhoff" w:date="2025-09-26T14:29:00Z" w16du:dateUtc="2025-09-26T12:29:00Z"/>
              </w:rPr>
            </w:pPr>
            <w:bookmarkStart w:id="110266" w:name="_Toc209808438"/>
            <w:bookmarkStart w:id="110267" w:name="_Toc209811439"/>
            <w:bookmarkStart w:id="110268" w:name="_Toc210728486"/>
            <w:bookmarkStart w:id="110269" w:name="_Toc210747085"/>
            <w:bookmarkStart w:id="110270" w:name="_Toc211332041"/>
            <w:bookmarkStart w:id="110271" w:name="_Toc211337647"/>
            <w:bookmarkStart w:id="110272" w:name="_Toc213147215"/>
            <w:bookmarkStart w:id="110273" w:name="_Toc213152436"/>
            <w:bookmarkStart w:id="110274" w:name="_Toc213157923"/>
            <w:bookmarkStart w:id="110275" w:name="_Toc213163181"/>
            <w:bookmarkStart w:id="110276" w:name="_Toc213168437"/>
            <w:bookmarkStart w:id="110277" w:name="_Toc213173697"/>
            <w:bookmarkStart w:id="110278" w:name="_Toc214954665"/>
            <w:bookmarkStart w:id="110279" w:name="_Toc214960190"/>
            <w:bookmarkStart w:id="110280" w:name="_Toc214965599"/>
            <w:bookmarkStart w:id="110281" w:name="_Toc214971124"/>
            <w:bookmarkStart w:id="110282" w:name="_Toc214976649"/>
            <w:bookmarkStart w:id="110283" w:name="_Toc219026584"/>
            <w:bookmarkStart w:id="110284" w:name="_Toc219032916"/>
            <w:bookmarkStart w:id="110285" w:name="_Toc219039247"/>
            <w:bookmarkStart w:id="110286" w:name="_Toc219051909"/>
            <w:bookmarkStart w:id="110287" w:name="_Toc219058240"/>
            <w:bookmarkStart w:id="110288" w:name="_Toc219064570"/>
            <w:bookmarkStart w:id="110289" w:name="_Toc219643089"/>
            <w:bookmarkStart w:id="110290" w:name="_Toc219649589"/>
            <w:bookmarkStart w:id="110291" w:name="_Toc219656090"/>
            <w:bookmarkStart w:id="110292" w:name="_Toc219662804"/>
            <w:bookmarkStart w:id="110293" w:name="_Toc219669507"/>
            <w:bookmarkEnd w:id="110266"/>
            <w:bookmarkEnd w:id="110267"/>
            <w:bookmarkEnd w:id="110268"/>
            <w:bookmarkEnd w:id="110269"/>
            <w:bookmarkEnd w:id="110270"/>
            <w:bookmarkEnd w:id="110271"/>
            <w:bookmarkEnd w:id="110272"/>
            <w:bookmarkEnd w:id="110273"/>
            <w:bookmarkEnd w:id="110274"/>
            <w:bookmarkEnd w:id="110275"/>
            <w:bookmarkEnd w:id="110276"/>
            <w:bookmarkEnd w:id="110277"/>
            <w:bookmarkEnd w:id="110278"/>
            <w:bookmarkEnd w:id="110279"/>
            <w:bookmarkEnd w:id="110280"/>
            <w:bookmarkEnd w:id="110281"/>
            <w:bookmarkEnd w:id="110282"/>
            <w:bookmarkEnd w:id="110283"/>
            <w:bookmarkEnd w:id="110284"/>
            <w:bookmarkEnd w:id="110285"/>
            <w:bookmarkEnd w:id="110286"/>
            <w:bookmarkEnd w:id="110287"/>
            <w:bookmarkEnd w:id="110288"/>
            <w:bookmarkEnd w:id="110289"/>
            <w:bookmarkEnd w:id="110290"/>
            <w:bookmarkEnd w:id="110291"/>
            <w:bookmarkEnd w:id="110292"/>
            <w:bookmarkEnd w:id="110293"/>
          </w:p>
          <w:p w14:paraId="36DCC1CD" w14:textId="297C4561" w:rsidR="00BF30C8" w:rsidRPr="0028350A" w:rsidDel="00B335FB" w:rsidRDefault="00BF30C8" w:rsidP="00F72A0D">
            <w:pPr>
              <w:spacing w:before="60" w:after="60"/>
              <w:rPr>
                <w:ins w:id="110294" w:author="Ellie Mira Thygesen" w:date="2025-09-17T11:26:00Z" w16du:dateUtc="2025-09-17T09:26:00Z"/>
                <w:del w:id="110295" w:author="Isabella Bjarnhoff" w:date="2025-09-26T14:29:00Z" w16du:dateUtc="2025-09-26T12:29:00Z"/>
              </w:rPr>
            </w:pPr>
            <w:bookmarkStart w:id="110296" w:name="_Toc209808439"/>
            <w:bookmarkStart w:id="110297" w:name="_Toc209811440"/>
            <w:bookmarkStart w:id="110298" w:name="_Toc210728487"/>
            <w:bookmarkStart w:id="110299" w:name="_Toc210747086"/>
            <w:bookmarkStart w:id="110300" w:name="_Toc211332042"/>
            <w:bookmarkStart w:id="110301" w:name="_Toc211337648"/>
            <w:bookmarkStart w:id="110302" w:name="_Toc213147216"/>
            <w:bookmarkStart w:id="110303" w:name="_Toc213152437"/>
            <w:bookmarkStart w:id="110304" w:name="_Toc213157924"/>
            <w:bookmarkStart w:id="110305" w:name="_Toc213163182"/>
            <w:bookmarkStart w:id="110306" w:name="_Toc213168438"/>
            <w:bookmarkStart w:id="110307" w:name="_Toc213173698"/>
            <w:bookmarkStart w:id="110308" w:name="_Toc214954666"/>
            <w:bookmarkStart w:id="110309" w:name="_Toc214960191"/>
            <w:bookmarkStart w:id="110310" w:name="_Toc214965600"/>
            <w:bookmarkStart w:id="110311" w:name="_Toc214971125"/>
            <w:bookmarkStart w:id="110312" w:name="_Toc214976650"/>
            <w:bookmarkStart w:id="110313" w:name="_Toc219026585"/>
            <w:bookmarkStart w:id="110314" w:name="_Toc219032917"/>
            <w:bookmarkStart w:id="110315" w:name="_Toc219039248"/>
            <w:bookmarkStart w:id="110316" w:name="_Toc219051910"/>
            <w:bookmarkStart w:id="110317" w:name="_Toc219058241"/>
            <w:bookmarkStart w:id="110318" w:name="_Toc219064571"/>
            <w:bookmarkStart w:id="110319" w:name="_Toc219643090"/>
            <w:bookmarkStart w:id="110320" w:name="_Toc219649590"/>
            <w:bookmarkStart w:id="110321" w:name="_Toc219656091"/>
            <w:bookmarkStart w:id="110322" w:name="_Toc219662805"/>
            <w:bookmarkStart w:id="110323" w:name="_Toc219669508"/>
            <w:bookmarkEnd w:id="110296"/>
            <w:bookmarkEnd w:id="110297"/>
            <w:bookmarkEnd w:id="110298"/>
            <w:bookmarkEnd w:id="110299"/>
            <w:bookmarkEnd w:id="110300"/>
            <w:bookmarkEnd w:id="110301"/>
            <w:bookmarkEnd w:id="110302"/>
            <w:bookmarkEnd w:id="110303"/>
            <w:bookmarkEnd w:id="110304"/>
            <w:bookmarkEnd w:id="110305"/>
            <w:bookmarkEnd w:id="110306"/>
            <w:bookmarkEnd w:id="110307"/>
            <w:bookmarkEnd w:id="110308"/>
            <w:bookmarkEnd w:id="110309"/>
            <w:bookmarkEnd w:id="110310"/>
            <w:bookmarkEnd w:id="110311"/>
            <w:bookmarkEnd w:id="110312"/>
            <w:bookmarkEnd w:id="110313"/>
            <w:bookmarkEnd w:id="110314"/>
            <w:bookmarkEnd w:id="110315"/>
            <w:bookmarkEnd w:id="110316"/>
            <w:bookmarkEnd w:id="110317"/>
            <w:bookmarkEnd w:id="110318"/>
            <w:bookmarkEnd w:id="110319"/>
            <w:bookmarkEnd w:id="110320"/>
            <w:bookmarkEnd w:id="110321"/>
            <w:bookmarkEnd w:id="110322"/>
            <w:bookmarkEnd w:id="110323"/>
          </w:p>
          <w:p w14:paraId="4E03B83A" w14:textId="1F7E62B2" w:rsidR="00BF30C8" w:rsidRPr="0028350A" w:rsidDel="00B335FB" w:rsidRDefault="00BF30C8" w:rsidP="00F72A0D">
            <w:pPr>
              <w:spacing w:before="60" w:after="60"/>
              <w:rPr>
                <w:ins w:id="110324" w:author="Ellie Mira Thygesen" w:date="2025-09-17T11:26:00Z" w16du:dateUtc="2025-09-17T09:26:00Z"/>
                <w:del w:id="110325" w:author="Isabella Bjarnhoff" w:date="2025-09-26T14:29:00Z" w16du:dateUtc="2025-09-26T12:29:00Z"/>
              </w:rPr>
            </w:pPr>
            <w:bookmarkStart w:id="110326" w:name="_Toc209808440"/>
            <w:bookmarkStart w:id="110327" w:name="_Toc209811441"/>
            <w:bookmarkStart w:id="110328" w:name="_Toc210728488"/>
            <w:bookmarkStart w:id="110329" w:name="_Toc210747087"/>
            <w:bookmarkStart w:id="110330" w:name="_Toc211332043"/>
            <w:bookmarkStart w:id="110331" w:name="_Toc211337649"/>
            <w:bookmarkStart w:id="110332" w:name="_Toc213147217"/>
            <w:bookmarkStart w:id="110333" w:name="_Toc213152438"/>
            <w:bookmarkStart w:id="110334" w:name="_Toc213157925"/>
            <w:bookmarkStart w:id="110335" w:name="_Toc213163183"/>
            <w:bookmarkStart w:id="110336" w:name="_Toc213168439"/>
            <w:bookmarkStart w:id="110337" w:name="_Toc213173699"/>
            <w:bookmarkStart w:id="110338" w:name="_Toc214954667"/>
            <w:bookmarkStart w:id="110339" w:name="_Toc214960192"/>
            <w:bookmarkStart w:id="110340" w:name="_Toc214965601"/>
            <w:bookmarkStart w:id="110341" w:name="_Toc214971126"/>
            <w:bookmarkStart w:id="110342" w:name="_Toc214976651"/>
            <w:bookmarkStart w:id="110343" w:name="_Toc219026586"/>
            <w:bookmarkStart w:id="110344" w:name="_Toc219032918"/>
            <w:bookmarkStart w:id="110345" w:name="_Toc219039249"/>
            <w:bookmarkStart w:id="110346" w:name="_Toc219051911"/>
            <w:bookmarkStart w:id="110347" w:name="_Toc219058242"/>
            <w:bookmarkStart w:id="110348" w:name="_Toc219064572"/>
            <w:bookmarkStart w:id="110349" w:name="_Toc219643091"/>
            <w:bookmarkStart w:id="110350" w:name="_Toc219649591"/>
            <w:bookmarkStart w:id="110351" w:name="_Toc219656092"/>
            <w:bookmarkStart w:id="110352" w:name="_Toc219662806"/>
            <w:bookmarkStart w:id="110353" w:name="_Toc219669509"/>
            <w:bookmarkEnd w:id="110326"/>
            <w:bookmarkEnd w:id="110327"/>
            <w:bookmarkEnd w:id="110328"/>
            <w:bookmarkEnd w:id="110329"/>
            <w:bookmarkEnd w:id="110330"/>
            <w:bookmarkEnd w:id="110331"/>
            <w:bookmarkEnd w:id="110332"/>
            <w:bookmarkEnd w:id="110333"/>
            <w:bookmarkEnd w:id="110334"/>
            <w:bookmarkEnd w:id="110335"/>
            <w:bookmarkEnd w:id="110336"/>
            <w:bookmarkEnd w:id="110337"/>
            <w:bookmarkEnd w:id="110338"/>
            <w:bookmarkEnd w:id="110339"/>
            <w:bookmarkEnd w:id="110340"/>
            <w:bookmarkEnd w:id="110341"/>
            <w:bookmarkEnd w:id="110342"/>
            <w:bookmarkEnd w:id="110343"/>
            <w:bookmarkEnd w:id="110344"/>
            <w:bookmarkEnd w:id="110345"/>
            <w:bookmarkEnd w:id="110346"/>
            <w:bookmarkEnd w:id="110347"/>
            <w:bookmarkEnd w:id="110348"/>
            <w:bookmarkEnd w:id="110349"/>
            <w:bookmarkEnd w:id="110350"/>
            <w:bookmarkEnd w:id="110351"/>
            <w:bookmarkEnd w:id="110352"/>
            <w:bookmarkEnd w:id="110353"/>
          </w:p>
          <w:p w14:paraId="7FBF7257" w14:textId="4E9D12F1" w:rsidR="00BF30C8" w:rsidRPr="0028350A" w:rsidDel="00B335FB" w:rsidRDefault="00BF30C8" w:rsidP="00F72A0D">
            <w:pPr>
              <w:spacing w:before="60" w:after="60"/>
              <w:rPr>
                <w:ins w:id="110354" w:author="Ellie Mira Thygesen" w:date="2025-09-17T11:26:00Z" w16du:dateUtc="2025-09-17T09:26:00Z"/>
                <w:del w:id="110355" w:author="Isabella Bjarnhoff" w:date="2025-09-26T14:29:00Z" w16du:dateUtc="2025-09-26T12:29:00Z"/>
              </w:rPr>
            </w:pPr>
            <w:bookmarkStart w:id="110356" w:name="_Toc209808441"/>
            <w:bookmarkStart w:id="110357" w:name="_Toc209811442"/>
            <w:bookmarkStart w:id="110358" w:name="_Toc210728489"/>
            <w:bookmarkStart w:id="110359" w:name="_Toc210747088"/>
            <w:bookmarkStart w:id="110360" w:name="_Toc211332044"/>
            <w:bookmarkStart w:id="110361" w:name="_Toc211337650"/>
            <w:bookmarkStart w:id="110362" w:name="_Toc213147218"/>
            <w:bookmarkStart w:id="110363" w:name="_Toc213152439"/>
            <w:bookmarkStart w:id="110364" w:name="_Toc213157926"/>
            <w:bookmarkStart w:id="110365" w:name="_Toc213163184"/>
            <w:bookmarkStart w:id="110366" w:name="_Toc213168440"/>
            <w:bookmarkStart w:id="110367" w:name="_Toc213173700"/>
            <w:bookmarkStart w:id="110368" w:name="_Toc214954668"/>
            <w:bookmarkStart w:id="110369" w:name="_Toc214960193"/>
            <w:bookmarkStart w:id="110370" w:name="_Toc214965602"/>
            <w:bookmarkStart w:id="110371" w:name="_Toc214971127"/>
            <w:bookmarkStart w:id="110372" w:name="_Toc214976652"/>
            <w:bookmarkStart w:id="110373" w:name="_Toc219026587"/>
            <w:bookmarkStart w:id="110374" w:name="_Toc219032919"/>
            <w:bookmarkStart w:id="110375" w:name="_Toc219039250"/>
            <w:bookmarkStart w:id="110376" w:name="_Toc219051912"/>
            <w:bookmarkStart w:id="110377" w:name="_Toc219058243"/>
            <w:bookmarkStart w:id="110378" w:name="_Toc219064573"/>
            <w:bookmarkStart w:id="110379" w:name="_Toc219643092"/>
            <w:bookmarkStart w:id="110380" w:name="_Toc219649592"/>
            <w:bookmarkStart w:id="110381" w:name="_Toc219656093"/>
            <w:bookmarkStart w:id="110382" w:name="_Toc219662807"/>
            <w:bookmarkStart w:id="110383" w:name="_Toc219669510"/>
            <w:bookmarkEnd w:id="110356"/>
            <w:bookmarkEnd w:id="110357"/>
            <w:bookmarkEnd w:id="110358"/>
            <w:bookmarkEnd w:id="110359"/>
            <w:bookmarkEnd w:id="110360"/>
            <w:bookmarkEnd w:id="110361"/>
            <w:bookmarkEnd w:id="110362"/>
            <w:bookmarkEnd w:id="110363"/>
            <w:bookmarkEnd w:id="110364"/>
            <w:bookmarkEnd w:id="110365"/>
            <w:bookmarkEnd w:id="110366"/>
            <w:bookmarkEnd w:id="110367"/>
            <w:bookmarkEnd w:id="110368"/>
            <w:bookmarkEnd w:id="110369"/>
            <w:bookmarkEnd w:id="110370"/>
            <w:bookmarkEnd w:id="110371"/>
            <w:bookmarkEnd w:id="110372"/>
            <w:bookmarkEnd w:id="110373"/>
            <w:bookmarkEnd w:id="110374"/>
            <w:bookmarkEnd w:id="110375"/>
            <w:bookmarkEnd w:id="110376"/>
            <w:bookmarkEnd w:id="110377"/>
            <w:bookmarkEnd w:id="110378"/>
            <w:bookmarkEnd w:id="110379"/>
            <w:bookmarkEnd w:id="110380"/>
            <w:bookmarkEnd w:id="110381"/>
            <w:bookmarkEnd w:id="110382"/>
            <w:bookmarkEnd w:id="110383"/>
          </w:p>
          <w:p w14:paraId="6E927BAC" w14:textId="7AEC7DF1" w:rsidR="00BF30C8" w:rsidRPr="0028350A" w:rsidDel="00B335FB" w:rsidRDefault="00BF30C8" w:rsidP="00F72A0D">
            <w:pPr>
              <w:spacing w:before="60" w:after="60"/>
              <w:rPr>
                <w:ins w:id="110384" w:author="Ellie Mira Thygesen" w:date="2025-09-17T11:26:00Z" w16du:dateUtc="2025-09-17T09:26:00Z"/>
                <w:del w:id="110385" w:author="Isabella Bjarnhoff" w:date="2025-09-26T14:29:00Z" w16du:dateUtc="2025-09-26T12:29:00Z"/>
              </w:rPr>
            </w:pPr>
            <w:bookmarkStart w:id="110386" w:name="_Toc209808442"/>
            <w:bookmarkStart w:id="110387" w:name="_Toc209811443"/>
            <w:bookmarkStart w:id="110388" w:name="_Toc210728490"/>
            <w:bookmarkStart w:id="110389" w:name="_Toc210747089"/>
            <w:bookmarkStart w:id="110390" w:name="_Toc211332045"/>
            <w:bookmarkStart w:id="110391" w:name="_Toc211337651"/>
            <w:bookmarkStart w:id="110392" w:name="_Toc213147219"/>
            <w:bookmarkStart w:id="110393" w:name="_Toc213152440"/>
            <w:bookmarkStart w:id="110394" w:name="_Toc213157927"/>
            <w:bookmarkStart w:id="110395" w:name="_Toc213163185"/>
            <w:bookmarkStart w:id="110396" w:name="_Toc213168441"/>
            <w:bookmarkStart w:id="110397" w:name="_Toc213173701"/>
            <w:bookmarkStart w:id="110398" w:name="_Toc214954669"/>
            <w:bookmarkStart w:id="110399" w:name="_Toc214960194"/>
            <w:bookmarkStart w:id="110400" w:name="_Toc214965603"/>
            <w:bookmarkStart w:id="110401" w:name="_Toc214971128"/>
            <w:bookmarkStart w:id="110402" w:name="_Toc214976653"/>
            <w:bookmarkStart w:id="110403" w:name="_Toc219026588"/>
            <w:bookmarkStart w:id="110404" w:name="_Toc219032920"/>
            <w:bookmarkStart w:id="110405" w:name="_Toc219039251"/>
            <w:bookmarkStart w:id="110406" w:name="_Toc219051913"/>
            <w:bookmarkStart w:id="110407" w:name="_Toc219058244"/>
            <w:bookmarkStart w:id="110408" w:name="_Toc219064574"/>
            <w:bookmarkStart w:id="110409" w:name="_Toc219643093"/>
            <w:bookmarkStart w:id="110410" w:name="_Toc219649593"/>
            <w:bookmarkStart w:id="110411" w:name="_Toc219656094"/>
            <w:bookmarkStart w:id="110412" w:name="_Toc219662808"/>
            <w:bookmarkStart w:id="110413" w:name="_Toc219669511"/>
            <w:bookmarkEnd w:id="110386"/>
            <w:bookmarkEnd w:id="110387"/>
            <w:bookmarkEnd w:id="110388"/>
            <w:bookmarkEnd w:id="110389"/>
            <w:bookmarkEnd w:id="110390"/>
            <w:bookmarkEnd w:id="110391"/>
            <w:bookmarkEnd w:id="110392"/>
            <w:bookmarkEnd w:id="110393"/>
            <w:bookmarkEnd w:id="110394"/>
            <w:bookmarkEnd w:id="110395"/>
            <w:bookmarkEnd w:id="110396"/>
            <w:bookmarkEnd w:id="110397"/>
            <w:bookmarkEnd w:id="110398"/>
            <w:bookmarkEnd w:id="110399"/>
            <w:bookmarkEnd w:id="110400"/>
            <w:bookmarkEnd w:id="110401"/>
            <w:bookmarkEnd w:id="110402"/>
            <w:bookmarkEnd w:id="110403"/>
            <w:bookmarkEnd w:id="110404"/>
            <w:bookmarkEnd w:id="110405"/>
            <w:bookmarkEnd w:id="110406"/>
            <w:bookmarkEnd w:id="110407"/>
            <w:bookmarkEnd w:id="110408"/>
            <w:bookmarkEnd w:id="110409"/>
            <w:bookmarkEnd w:id="110410"/>
            <w:bookmarkEnd w:id="110411"/>
            <w:bookmarkEnd w:id="110412"/>
            <w:bookmarkEnd w:id="110413"/>
          </w:p>
        </w:tc>
        <w:bookmarkStart w:id="110414" w:name="_Toc209808443"/>
        <w:bookmarkStart w:id="110415" w:name="_Toc209811444"/>
        <w:bookmarkStart w:id="110416" w:name="_Toc210728491"/>
        <w:bookmarkStart w:id="110417" w:name="_Toc210747090"/>
        <w:bookmarkStart w:id="110418" w:name="_Toc211332046"/>
        <w:bookmarkStart w:id="110419" w:name="_Toc211337652"/>
        <w:bookmarkStart w:id="110420" w:name="_Toc213147220"/>
        <w:bookmarkStart w:id="110421" w:name="_Toc213152441"/>
        <w:bookmarkStart w:id="110422" w:name="_Toc213157928"/>
        <w:bookmarkStart w:id="110423" w:name="_Toc213163186"/>
        <w:bookmarkStart w:id="110424" w:name="_Toc213168442"/>
        <w:bookmarkStart w:id="110425" w:name="_Toc213173702"/>
        <w:bookmarkStart w:id="110426" w:name="_Toc214954670"/>
        <w:bookmarkStart w:id="110427" w:name="_Toc214960195"/>
        <w:bookmarkStart w:id="110428" w:name="_Toc214965604"/>
        <w:bookmarkStart w:id="110429" w:name="_Toc214971129"/>
        <w:bookmarkStart w:id="110430" w:name="_Toc214976654"/>
        <w:bookmarkStart w:id="110431" w:name="_Toc219026589"/>
        <w:bookmarkStart w:id="110432" w:name="_Toc219032921"/>
        <w:bookmarkStart w:id="110433" w:name="_Toc219039252"/>
        <w:bookmarkStart w:id="110434" w:name="_Toc219051914"/>
        <w:bookmarkStart w:id="110435" w:name="_Toc219058245"/>
        <w:bookmarkStart w:id="110436" w:name="_Toc219064575"/>
        <w:bookmarkStart w:id="110437" w:name="_Toc219643094"/>
        <w:bookmarkStart w:id="110438" w:name="_Toc219649594"/>
        <w:bookmarkStart w:id="110439" w:name="_Toc219656095"/>
        <w:bookmarkStart w:id="110440" w:name="_Toc219662809"/>
        <w:bookmarkStart w:id="110441" w:name="_Toc219669512"/>
        <w:bookmarkEnd w:id="110414"/>
        <w:bookmarkEnd w:id="110415"/>
        <w:bookmarkEnd w:id="110416"/>
        <w:bookmarkEnd w:id="110417"/>
        <w:bookmarkEnd w:id="110418"/>
        <w:bookmarkEnd w:id="110419"/>
        <w:bookmarkEnd w:id="110420"/>
        <w:bookmarkEnd w:id="110421"/>
        <w:bookmarkEnd w:id="110422"/>
        <w:bookmarkEnd w:id="110423"/>
        <w:bookmarkEnd w:id="110424"/>
        <w:bookmarkEnd w:id="110425"/>
        <w:bookmarkEnd w:id="110426"/>
        <w:bookmarkEnd w:id="110427"/>
        <w:bookmarkEnd w:id="110428"/>
        <w:bookmarkEnd w:id="110429"/>
        <w:bookmarkEnd w:id="110430"/>
        <w:bookmarkEnd w:id="110431"/>
        <w:bookmarkEnd w:id="110432"/>
        <w:bookmarkEnd w:id="110433"/>
        <w:bookmarkEnd w:id="110434"/>
        <w:bookmarkEnd w:id="110435"/>
        <w:bookmarkEnd w:id="110436"/>
        <w:bookmarkEnd w:id="110437"/>
        <w:bookmarkEnd w:id="110438"/>
        <w:bookmarkEnd w:id="110439"/>
        <w:bookmarkEnd w:id="110440"/>
        <w:bookmarkEnd w:id="110441"/>
      </w:tr>
    </w:tbl>
    <w:p w14:paraId="73A3BBFE" w14:textId="2201F16C" w:rsidR="00BF30C8" w:rsidRPr="0028350A" w:rsidDel="00B335FB" w:rsidRDefault="00BF30C8" w:rsidP="00BF30C8">
      <w:pPr>
        <w:pStyle w:val="BodyText"/>
        <w:spacing w:before="0"/>
        <w:rPr>
          <w:ins w:id="110442" w:author="Ellie Mira Thygesen" w:date="2025-09-17T11:26:00Z" w16du:dateUtc="2025-09-17T09:26:00Z"/>
          <w:del w:id="110443" w:author="Isabella Bjarnhoff" w:date="2025-09-26T14:29:00Z" w16du:dateUtc="2025-09-26T12:29:00Z"/>
        </w:rPr>
      </w:pPr>
      <w:bookmarkStart w:id="110444" w:name="_Toc209808444"/>
      <w:bookmarkStart w:id="110445" w:name="_Toc209811445"/>
      <w:bookmarkStart w:id="110446" w:name="_Toc210728492"/>
      <w:bookmarkStart w:id="110447" w:name="_Toc210747091"/>
      <w:bookmarkStart w:id="110448" w:name="_Toc211332047"/>
      <w:bookmarkStart w:id="110449" w:name="_Toc211337653"/>
      <w:bookmarkStart w:id="110450" w:name="_Toc213147221"/>
      <w:bookmarkStart w:id="110451" w:name="_Toc213152442"/>
      <w:bookmarkStart w:id="110452" w:name="_Toc213157929"/>
      <w:bookmarkStart w:id="110453" w:name="_Toc213163187"/>
      <w:bookmarkStart w:id="110454" w:name="_Toc213168443"/>
      <w:bookmarkStart w:id="110455" w:name="_Toc213173703"/>
      <w:bookmarkStart w:id="110456" w:name="_Toc214954671"/>
      <w:bookmarkStart w:id="110457" w:name="_Toc214960196"/>
      <w:bookmarkStart w:id="110458" w:name="_Toc214965605"/>
      <w:bookmarkStart w:id="110459" w:name="_Toc214971130"/>
      <w:bookmarkStart w:id="110460" w:name="_Toc214976655"/>
      <w:bookmarkStart w:id="110461" w:name="_Toc219026590"/>
      <w:bookmarkStart w:id="110462" w:name="_Toc219032922"/>
      <w:bookmarkStart w:id="110463" w:name="_Toc219039253"/>
      <w:bookmarkStart w:id="110464" w:name="_Toc219051915"/>
      <w:bookmarkStart w:id="110465" w:name="_Toc219058246"/>
      <w:bookmarkStart w:id="110466" w:name="_Toc219064576"/>
      <w:bookmarkStart w:id="110467" w:name="_Toc219643095"/>
      <w:bookmarkStart w:id="110468" w:name="_Toc219649595"/>
      <w:bookmarkStart w:id="110469" w:name="_Toc219656096"/>
      <w:bookmarkStart w:id="110470" w:name="_Toc219662810"/>
      <w:bookmarkStart w:id="110471" w:name="_Toc219669513"/>
      <w:bookmarkEnd w:id="110444"/>
      <w:bookmarkEnd w:id="110445"/>
      <w:bookmarkEnd w:id="110446"/>
      <w:bookmarkEnd w:id="110447"/>
      <w:bookmarkEnd w:id="110448"/>
      <w:bookmarkEnd w:id="110449"/>
      <w:bookmarkEnd w:id="110450"/>
      <w:bookmarkEnd w:id="110451"/>
      <w:bookmarkEnd w:id="110452"/>
      <w:bookmarkEnd w:id="110453"/>
      <w:bookmarkEnd w:id="110454"/>
      <w:bookmarkEnd w:id="110455"/>
      <w:bookmarkEnd w:id="110456"/>
      <w:bookmarkEnd w:id="110457"/>
      <w:bookmarkEnd w:id="110458"/>
      <w:bookmarkEnd w:id="110459"/>
      <w:bookmarkEnd w:id="110460"/>
      <w:bookmarkEnd w:id="110461"/>
      <w:bookmarkEnd w:id="110462"/>
      <w:bookmarkEnd w:id="110463"/>
      <w:bookmarkEnd w:id="110464"/>
      <w:bookmarkEnd w:id="110465"/>
      <w:bookmarkEnd w:id="110466"/>
      <w:bookmarkEnd w:id="110467"/>
      <w:bookmarkEnd w:id="110468"/>
      <w:bookmarkEnd w:id="110469"/>
      <w:bookmarkEnd w:id="110470"/>
      <w:bookmarkEnd w:id="110471"/>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F30C8" w:rsidRPr="0028350A" w:rsidDel="00B335FB" w14:paraId="6790418C" w14:textId="0107399E" w:rsidTr="00F72A0D">
        <w:trPr>
          <w:ins w:id="110472" w:author="Ellie Mira Thygesen" w:date="2025-09-17T11:26:00Z"/>
          <w:del w:id="110473" w:author="Isabella Bjarnhoff" w:date="2025-09-26T14:29:00Z"/>
        </w:trPr>
        <w:tc>
          <w:tcPr>
            <w:tcW w:w="1536" w:type="dxa"/>
            <w:tcBorders>
              <w:bottom w:val="single" w:sz="4" w:space="0" w:color="auto"/>
            </w:tcBorders>
          </w:tcPr>
          <w:p w14:paraId="6B6FFBCD" w14:textId="3F97793A" w:rsidR="00BF30C8" w:rsidRPr="0028350A" w:rsidDel="00B335FB" w:rsidRDefault="00BF30C8" w:rsidP="00F72A0D">
            <w:pPr>
              <w:keepNext/>
              <w:keepLines/>
              <w:spacing w:before="240"/>
              <w:rPr>
                <w:ins w:id="110474" w:author="Ellie Mira Thygesen" w:date="2025-09-17T11:26:00Z" w16du:dateUtc="2025-09-17T09:26:00Z"/>
                <w:del w:id="110475" w:author="Isabella Bjarnhoff" w:date="2025-09-26T14:29:00Z" w16du:dateUtc="2025-09-26T12:29:00Z"/>
                <w:rFonts w:cs="Arial"/>
                <w:sz w:val="20"/>
                <w:szCs w:val="20"/>
              </w:rPr>
            </w:pPr>
            <w:bookmarkStart w:id="110476" w:name="_Toc209808445"/>
            <w:bookmarkStart w:id="110477" w:name="_Toc209811446"/>
            <w:bookmarkStart w:id="110478" w:name="_Toc210728493"/>
            <w:bookmarkStart w:id="110479" w:name="_Toc210747092"/>
            <w:bookmarkStart w:id="110480" w:name="_Toc211332048"/>
            <w:bookmarkStart w:id="110481" w:name="_Toc211337654"/>
            <w:bookmarkStart w:id="110482" w:name="_Toc213147222"/>
            <w:bookmarkStart w:id="110483" w:name="_Toc213152443"/>
            <w:bookmarkStart w:id="110484" w:name="_Toc213157930"/>
            <w:bookmarkStart w:id="110485" w:name="_Toc213163188"/>
            <w:bookmarkStart w:id="110486" w:name="_Toc213168444"/>
            <w:bookmarkStart w:id="110487" w:name="_Toc213173704"/>
            <w:bookmarkStart w:id="110488" w:name="_Toc214954672"/>
            <w:bookmarkStart w:id="110489" w:name="_Toc214960197"/>
            <w:bookmarkStart w:id="110490" w:name="_Toc214965606"/>
            <w:bookmarkStart w:id="110491" w:name="_Toc214971131"/>
            <w:bookmarkStart w:id="110492" w:name="_Toc214976656"/>
            <w:bookmarkStart w:id="110493" w:name="_Toc219026591"/>
            <w:bookmarkStart w:id="110494" w:name="_Toc219032923"/>
            <w:bookmarkStart w:id="110495" w:name="_Toc219039254"/>
            <w:bookmarkStart w:id="110496" w:name="_Toc219051916"/>
            <w:bookmarkStart w:id="110497" w:name="_Toc219058247"/>
            <w:bookmarkStart w:id="110498" w:name="_Toc219064577"/>
            <w:bookmarkStart w:id="110499" w:name="_Toc219643096"/>
            <w:bookmarkStart w:id="110500" w:name="_Toc219649596"/>
            <w:bookmarkStart w:id="110501" w:name="_Toc219656097"/>
            <w:bookmarkStart w:id="110502" w:name="_Toc219662811"/>
            <w:bookmarkStart w:id="110503" w:name="_Toc219669514"/>
            <w:bookmarkEnd w:id="110476"/>
            <w:bookmarkEnd w:id="110477"/>
            <w:bookmarkEnd w:id="110478"/>
            <w:bookmarkEnd w:id="110479"/>
            <w:bookmarkEnd w:id="110480"/>
            <w:bookmarkEnd w:id="110481"/>
            <w:bookmarkEnd w:id="110482"/>
            <w:bookmarkEnd w:id="110483"/>
            <w:bookmarkEnd w:id="110484"/>
            <w:bookmarkEnd w:id="110485"/>
            <w:bookmarkEnd w:id="110486"/>
            <w:bookmarkEnd w:id="110487"/>
            <w:bookmarkEnd w:id="110488"/>
            <w:bookmarkEnd w:id="110489"/>
            <w:bookmarkEnd w:id="110490"/>
            <w:bookmarkEnd w:id="110491"/>
            <w:bookmarkEnd w:id="110492"/>
            <w:bookmarkEnd w:id="110493"/>
            <w:bookmarkEnd w:id="110494"/>
            <w:bookmarkEnd w:id="110495"/>
            <w:bookmarkEnd w:id="110496"/>
            <w:bookmarkEnd w:id="110497"/>
            <w:bookmarkEnd w:id="110498"/>
            <w:bookmarkEnd w:id="110499"/>
            <w:bookmarkEnd w:id="110500"/>
            <w:bookmarkEnd w:id="110501"/>
            <w:bookmarkEnd w:id="110502"/>
            <w:bookmarkEnd w:id="110503"/>
          </w:p>
        </w:tc>
        <w:tc>
          <w:tcPr>
            <w:tcW w:w="335" w:type="dxa"/>
          </w:tcPr>
          <w:p w14:paraId="421BE37B" w14:textId="31127A5E" w:rsidR="00BF30C8" w:rsidRPr="0028350A" w:rsidDel="00B335FB" w:rsidRDefault="00BF30C8" w:rsidP="00F72A0D">
            <w:pPr>
              <w:keepNext/>
              <w:keepLines/>
              <w:rPr>
                <w:ins w:id="110504" w:author="Ellie Mira Thygesen" w:date="2025-09-17T11:26:00Z" w16du:dateUtc="2025-09-17T09:26:00Z"/>
                <w:del w:id="110505" w:author="Isabella Bjarnhoff" w:date="2025-09-26T14:29:00Z" w16du:dateUtc="2025-09-26T12:29:00Z"/>
                <w:rFonts w:cs="Arial"/>
                <w:sz w:val="20"/>
                <w:szCs w:val="20"/>
              </w:rPr>
            </w:pPr>
            <w:bookmarkStart w:id="110506" w:name="_Toc209808446"/>
            <w:bookmarkStart w:id="110507" w:name="_Toc209811447"/>
            <w:bookmarkStart w:id="110508" w:name="_Toc210728494"/>
            <w:bookmarkStart w:id="110509" w:name="_Toc210747093"/>
            <w:bookmarkStart w:id="110510" w:name="_Toc211332049"/>
            <w:bookmarkStart w:id="110511" w:name="_Toc211337655"/>
            <w:bookmarkStart w:id="110512" w:name="_Toc213147223"/>
            <w:bookmarkStart w:id="110513" w:name="_Toc213152444"/>
            <w:bookmarkStart w:id="110514" w:name="_Toc213157931"/>
            <w:bookmarkStart w:id="110515" w:name="_Toc213163189"/>
            <w:bookmarkStart w:id="110516" w:name="_Toc213168445"/>
            <w:bookmarkStart w:id="110517" w:name="_Toc213173705"/>
            <w:bookmarkStart w:id="110518" w:name="_Toc214954673"/>
            <w:bookmarkStart w:id="110519" w:name="_Toc214960198"/>
            <w:bookmarkStart w:id="110520" w:name="_Toc214965607"/>
            <w:bookmarkStart w:id="110521" w:name="_Toc214971132"/>
            <w:bookmarkStart w:id="110522" w:name="_Toc214976657"/>
            <w:bookmarkStart w:id="110523" w:name="_Toc219026592"/>
            <w:bookmarkStart w:id="110524" w:name="_Toc219032924"/>
            <w:bookmarkStart w:id="110525" w:name="_Toc219039255"/>
            <w:bookmarkStart w:id="110526" w:name="_Toc219051917"/>
            <w:bookmarkStart w:id="110527" w:name="_Toc219058248"/>
            <w:bookmarkStart w:id="110528" w:name="_Toc219064578"/>
            <w:bookmarkStart w:id="110529" w:name="_Toc219643097"/>
            <w:bookmarkStart w:id="110530" w:name="_Toc219649597"/>
            <w:bookmarkStart w:id="110531" w:name="_Toc219656098"/>
            <w:bookmarkStart w:id="110532" w:name="_Toc219662812"/>
            <w:bookmarkStart w:id="110533" w:name="_Toc219669515"/>
            <w:bookmarkEnd w:id="110506"/>
            <w:bookmarkEnd w:id="110507"/>
            <w:bookmarkEnd w:id="110508"/>
            <w:bookmarkEnd w:id="110509"/>
            <w:bookmarkEnd w:id="110510"/>
            <w:bookmarkEnd w:id="110511"/>
            <w:bookmarkEnd w:id="110512"/>
            <w:bookmarkEnd w:id="110513"/>
            <w:bookmarkEnd w:id="110514"/>
            <w:bookmarkEnd w:id="110515"/>
            <w:bookmarkEnd w:id="110516"/>
            <w:bookmarkEnd w:id="110517"/>
            <w:bookmarkEnd w:id="110518"/>
            <w:bookmarkEnd w:id="110519"/>
            <w:bookmarkEnd w:id="110520"/>
            <w:bookmarkEnd w:id="110521"/>
            <w:bookmarkEnd w:id="110522"/>
            <w:bookmarkEnd w:id="110523"/>
            <w:bookmarkEnd w:id="110524"/>
            <w:bookmarkEnd w:id="110525"/>
            <w:bookmarkEnd w:id="110526"/>
            <w:bookmarkEnd w:id="110527"/>
            <w:bookmarkEnd w:id="110528"/>
            <w:bookmarkEnd w:id="110529"/>
            <w:bookmarkEnd w:id="110530"/>
            <w:bookmarkEnd w:id="110531"/>
            <w:bookmarkEnd w:id="110532"/>
            <w:bookmarkEnd w:id="110533"/>
          </w:p>
        </w:tc>
        <w:tc>
          <w:tcPr>
            <w:tcW w:w="837" w:type="dxa"/>
            <w:tcBorders>
              <w:bottom w:val="single" w:sz="4" w:space="0" w:color="auto"/>
            </w:tcBorders>
          </w:tcPr>
          <w:p w14:paraId="42F2B0D6" w14:textId="2CED28E3" w:rsidR="00BF30C8" w:rsidRPr="0028350A" w:rsidDel="00B335FB" w:rsidRDefault="00BF30C8" w:rsidP="00F72A0D">
            <w:pPr>
              <w:keepNext/>
              <w:keepLines/>
              <w:spacing w:before="240"/>
              <w:rPr>
                <w:ins w:id="110534" w:author="Ellie Mira Thygesen" w:date="2025-09-17T11:26:00Z" w16du:dateUtc="2025-09-17T09:26:00Z"/>
                <w:del w:id="110535" w:author="Isabella Bjarnhoff" w:date="2025-09-26T14:29:00Z" w16du:dateUtc="2025-09-26T12:29:00Z"/>
                <w:rFonts w:cs="Arial"/>
                <w:sz w:val="20"/>
                <w:szCs w:val="20"/>
              </w:rPr>
            </w:pPr>
            <w:bookmarkStart w:id="110536" w:name="_Toc209808447"/>
            <w:bookmarkStart w:id="110537" w:name="_Toc209811448"/>
            <w:bookmarkStart w:id="110538" w:name="_Toc210728495"/>
            <w:bookmarkStart w:id="110539" w:name="_Toc210747094"/>
            <w:bookmarkStart w:id="110540" w:name="_Toc211332050"/>
            <w:bookmarkStart w:id="110541" w:name="_Toc211337656"/>
            <w:bookmarkStart w:id="110542" w:name="_Toc213147224"/>
            <w:bookmarkStart w:id="110543" w:name="_Toc213152445"/>
            <w:bookmarkStart w:id="110544" w:name="_Toc213157932"/>
            <w:bookmarkStart w:id="110545" w:name="_Toc213163190"/>
            <w:bookmarkStart w:id="110546" w:name="_Toc213168446"/>
            <w:bookmarkStart w:id="110547" w:name="_Toc213173706"/>
            <w:bookmarkStart w:id="110548" w:name="_Toc214954674"/>
            <w:bookmarkStart w:id="110549" w:name="_Toc214960199"/>
            <w:bookmarkStart w:id="110550" w:name="_Toc214965608"/>
            <w:bookmarkStart w:id="110551" w:name="_Toc214971133"/>
            <w:bookmarkStart w:id="110552" w:name="_Toc214976658"/>
            <w:bookmarkStart w:id="110553" w:name="_Toc219026593"/>
            <w:bookmarkStart w:id="110554" w:name="_Toc219032925"/>
            <w:bookmarkStart w:id="110555" w:name="_Toc219039256"/>
            <w:bookmarkStart w:id="110556" w:name="_Toc219051918"/>
            <w:bookmarkStart w:id="110557" w:name="_Toc219058249"/>
            <w:bookmarkStart w:id="110558" w:name="_Toc219064579"/>
            <w:bookmarkStart w:id="110559" w:name="_Toc219643098"/>
            <w:bookmarkStart w:id="110560" w:name="_Toc219649598"/>
            <w:bookmarkStart w:id="110561" w:name="_Toc219656099"/>
            <w:bookmarkStart w:id="110562" w:name="_Toc219662813"/>
            <w:bookmarkStart w:id="110563" w:name="_Toc219669516"/>
            <w:bookmarkEnd w:id="110536"/>
            <w:bookmarkEnd w:id="110537"/>
            <w:bookmarkEnd w:id="110538"/>
            <w:bookmarkEnd w:id="110539"/>
            <w:bookmarkEnd w:id="110540"/>
            <w:bookmarkEnd w:id="110541"/>
            <w:bookmarkEnd w:id="110542"/>
            <w:bookmarkEnd w:id="110543"/>
            <w:bookmarkEnd w:id="110544"/>
            <w:bookmarkEnd w:id="110545"/>
            <w:bookmarkEnd w:id="110546"/>
            <w:bookmarkEnd w:id="110547"/>
            <w:bookmarkEnd w:id="110548"/>
            <w:bookmarkEnd w:id="110549"/>
            <w:bookmarkEnd w:id="110550"/>
            <w:bookmarkEnd w:id="110551"/>
            <w:bookmarkEnd w:id="110552"/>
            <w:bookmarkEnd w:id="110553"/>
            <w:bookmarkEnd w:id="110554"/>
            <w:bookmarkEnd w:id="110555"/>
            <w:bookmarkEnd w:id="110556"/>
            <w:bookmarkEnd w:id="110557"/>
            <w:bookmarkEnd w:id="110558"/>
            <w:bookmarkEnd w:id="110559"/>
            <w:bookmarkEnd w:id="110560"/>
            <w:bookmarkEnd w:id="110561"/>
            <w:bookmarkEnd w:id="110562"/>
            <w:bookmarkEnd w:id="110563"/>
          </w:p>
        </w:tc>
        <w:tc>
          <w:tcPr>
            <w:tcW w:w="335" w:type="dxa"/>
          </w:tcPr>
          <w:p w14:paraId="7376E2B2" w14:textId="214663E9" w:rsidR="00BF30C8" w:rsidRPr="0028350A" w:rsidDel="00B335FB" w:rsidRDefault="00BF30C8" w:rsidP="00F72A0D">
            <w:pPr>
              <w:keepNext/>
              <w:keepLines/>
              <w:rPr>
                <w:ins w:id="110564" w:author="Ellie Mira Thygesen" w:date="2025-09-17T11:26:00Z" w16du:dateUtc="2025-09-17T09:26:00Z"/>
                <w:del w:id="110565" w:author="Isabella Bjarnhoff" w:date="2025-09-26T14:29:00Z" w16du:dateUtc="2025-09-26T12:29:00Z"/>
                <w:rFonts w:cs="Arial"/>
                <w:sz w:val="20"/>
                <w:szCs w:val="20"/>
              </w:rPr>
            </w:pPr>
            <w:bookmarkStart w:id="110566" w:name="_Toc209808448"/>
            <w:bookmarkStart w:id="110567" w:name="_Toc209811449"/>
            <w:bookmarkStart w:id="110568" w:name="_Toc210728496"/>
            <w:bookmarkStart w:id="110569" w:name="_Toc210747095"/>
            <w:bookmarkStart w:id="110570" w:name="_Toc211332051"/>
            <w:bookmarkStart w:id="110571" w:name="_Toc211337657"/>
            <w:bookmarkStart w:id="110572" w:name="_Toc213147225"/>
            <w:bookmarkStart w:id="110573" w:name="_Toc213152446"/>
            <w:bookmarkStart w:id="110574" w:name="_Toc213157933"/>
            <w:bookmarkStart w:id="110575" w:name="_Toc213163191"/>
            <w:bookmarkStart w:id="110576" w:name="_Toc213168447"/>
            <w:bookmarkStart w:id="110577" w:name="_Toc213173707"/>
            <w:bookmarkStart w:id="110578" w:name="_Toc214954675"/>
            <w:bookmarkStart w:id="110579" w:name="_Toc214960200"/>
            <w:bookmarkStart w:id="110580" w:name="_Toc214965609"/>
            <w:bookmarkStart w:id="110581" w:name="_Toc214971134"/>
            <w:bookmarkStart w:id="110582" w:name="_Toc214976659"/>
            <w:bookmarkStart w:id="110583" w:name="_Toc219026594"/>
            <w:bookmarkStart w:id="110584" w:name="_Toc219032926"/>
            <w:bookmarkStart w:id="110585" w:name="_Toc219039257"/>
            <w:bookmarkStart w:id="110586" w:name="_Toc219051919"/>
            <w:bookmarkStart w:id="110587" w:name="_Toc219058250"/>
            <w:bookmarkStart w:id="110588" w:name="_Toc219064580"/>
            <w:bookmarkStart w:id="110589" w:name="_Toc219643099"/>
            <w:bookmarkStart w:id="110590" w:name="_Toc219649599"/>
            <w:bookmarkStart w:id="110591" w:name="_Toc219656100"/>
            <w:bookmarkStart w:id="110592" w:name="_Toc219662814"/>
            <w:bookmarkStart w:id="110593" w:name="_Toc219669517"/>
            <w:bookmarkEnd w:id="110566"/>
            <w:bookmarkEnd w:id="110567"/>
            <w:bookmarkEnd w:id="110568"/>
            <w:bookmarkEnd w:id="110569"/>
            <w:bookmarkEnd w:id="110570"/>
            <w:bookmarkEnd w:id="110571"/>
            <w:bookmarkEnd w:id="110572"/>
            <w:bookmarkEnd w:id="110573"/>
            <w:bookmarkEnd w:id="110574"/>
            <w:bookmarkEnd w:id="110575"/>
            <w:bookmarkEnd w:id="110576"/>
            <w:bookmarkEnd w:id="110577"/>
            <w:bookmarkEnd w:id="110578"/>
            <w:bookmarkEnd w:id="110579"/>
            <w:bookmarkEnd w:id="110580"/>
            <w:bookmarkEnd w:id="110581"/>
            <w:bookmarkEnd w:id="110582"/>
            <w:bookmarkEnd w:id="110583"/>
            <w:bookmarkEnd w:id="110584"/>
            <w:bookmarkEnd w:id="110585"/>
            <w:bookmarkEnd w:id="110586"/>
            <w:bookmarkEnd w:id="110587"/>
            <w:bookmarkEnd w:id="110588"/>
            <w:bookmarkEnd w:id="110589"/>
            <w:bookmarkEnd w:id="110590"/>
            <w:bookmarkEnd w:id="110591"/>
            <w:bookmarkEnd w:id="110592"/>
            <w:bookmarkEnd w:id="110593"/>
          </w:p>
        </w:tc>
        <w:tc>
          <w:tcPr>
            <w:tcW w:w="4681" w:type="dxa"/>
            <w:tcBorders>
              <w:bottom w:val="single" w:sz="4" w:space="0" w:color="auto"/>
            </w:tcBorders>
          </w:tcPr>
          <w:p w14:paraId="32E3C884" w14:textId="24739426" w:rsidR="00BF30C8" w:rsidRPr="0028350A" w:rsidDel="00B335FB" w:rsidRDefault="00BF30C8" w:rsidP="00F72A0D">
            <w:pPr>
              <w:keepNext/>
              <w:keepLines/>
              <w:spacing w:before="240"/>
              <w:rPr>
                <w:ins w:id="110594" w:author="Ellie Mira Thygesen" w:date="2025-09-17T11:26:00Z" w16du:dateUtc="2025-09-17T09:26:00Z"/>
                <w:del w:id="110595" w:author="Isabella Bjarnhoff" w:date="2025-09-26T14:29:00Z" w16du:dateUtc="2025-09-26T12:29:00Z"/>
                <w:rFonts w:cs="Arial"/>
                <w:sz w:val="20"/>
                <w:szCs w:val="20"/>
              </w:rPr>
            </w:pPr>
            <w:bookmarkStart w:id="110596" w:name="_Toc209808449"/>
            <w:bookmarkStart w:id="110597" w:name="_Toc209811450"/>
            <w:bookmarkStart w:id="110598" w:name="_Toc210728497"/>
            <w:bookmarkStart w:id="110599" w:name="_Toc210747096"/>
            <w:bookmarkStart w:id="110600" w:name="_Toc211332052"/>
            <w:bookmarkStart w:id="110601" w:name="_Toc211337658"/>
            <w:bookmarkStart w:id="110602" w:name="_Toc213147226"/>
            <w:bookmarkStart w:id="110603" w:name="_Toc213152447"/>
            <w:bookmarkStart w:id="110604" w:name="_Toc213157934"/>
            <w:bookmarkStart w:id="110605" w:name="_Toc213163192"/>
            <w:bookmarkStart w:id="110606" w:name="_Toc213168448"/>
            <w:bookmarkStart w:id="110607" w:name="_Toc213173708"/>
            <w:bookmarkStart w:id="110608" w:name="_Toc214954676"/>
            <w:bookmarkStart w:id="110609" w:name="_Toc214960201"/>
            <w:bookmarkStart w:id="110610" w:name="_Toc214965610"/>
            <w:bookmarkStart w:id="110611" w:name="_Toc214971135"/>
            <w:bookmarkStart w:id="110612" w:name="_Toc214976660"/>
            <w:bookmarkStart w:id="110613" w:name="_Toc219026595"/>
            <w:bookmarkStart w:id="110614" w:name="_Toc219032927"/>
            <w:bookmarkStart w:id="110615" w:name="_Toc219039258"/>
            <w:bookmarkStart w:id="110616" w:name="_Toc219051920"/>
            <w:bookmarkStart w:id="110617" w:name="_Toc219058251"/>
            <w:bookmarkStart w:id="110618" w:name="_Toc219064581"/>
            <w:bookmarkStart w:id="110619" w:name="_Toc219643100"/>
            <w:bookmarkStart w:id="110620" w:name="_Toc219649600"/>
            <w:bookmarkStart w:id="110621" w:name="_Toc219656101"/>
            <w:bookmarkStart w:id="110622" w:name="_Toc219662815"/>
            <w:bookmarkStart w:id="110623" w:name="_Toc219669518"/>
            <w:bookmarkEnd w:id="110596"/>
            <w:bookmarkEnd w:id="110597"/>
            <w:bookmarkEnd w:id="110598"/>
            <w:bookmarkEnd w:id="110599"/>
            <w:bookmarkEnd w:id="110600"/>
            <w:bookmarkEnd w:id="110601"/>
            <w:bookmarkEnd w:id="110602"/>
            <w:bookmarkEnd w:id="110603"/>
            <w:bookmarkEnd w:id="110604"/>
            <w:bookmarkEnd w:id="110605"/>
            <w:bookmarkEnd w:id="110606"/>
            <w:bookmarkEnd w:id="110607"/>
            <w:bookmarkEnd w:id="110608"/>
            <w:bookmarkEnd w:id="110609"/>
            <w:bookmarkEnd w:id="110610"/>
            <w:bookmarkEnd w:id="110611"/>
            <w:bookmarkEnd w:id="110612"/>
            <w:bookmarkEnd w:id="110613"/>
            <w:bookmarkEnd w:id="110614"/>
            <w:bookmarkEnd w:id="110615"/>
            <w:bookmarkEnd w:id="110616"/>
            <w:bookmarkEnd w:id="110617"/>
            <w:bookmarkEnd w:id="110618"/>
            <w:bookmarkEnd w:id="110619"/>
            <w:bookmarkEnd w:id="110620"/>
            <w:bookmarkEnd w:id="110621"/>
            <w:bookmarkEnd w:id="110622"/>
            <w:bookmarkEnd w:id="110623"/>
          </w:p>
        </w:tc>
        <w:bookmarkStart w:id="110624" w:name="_Toc209808450"/>
        <w:bookmarkStart w:id="110625" w:name="_Toc209811451"/>
        <w:bookmarkStart w:id="110626" w:name="_Toc210728498"/>
        <w:bookmarkStart w:id="110627" w:name="_Toc210747097"/>
        <w:bookmarkStart w:id="110628" w:name="_Toc211332053"/>
        <w:bookmarkStart w:id="110629" w:name="_Toc211337659"/>
        <w:bookmarkStart w:id="110630" w:name="_Toc213147227"/>
        <w:bookmarkStart w:id="110631" w:name="_Toc213152448"/>
        <w:bookmarkStart w:id="110632" w:name="_Toc213157935"/>
        <w:bookmarkStart w:id="110633" w:name="_Toc213163193"/>
        <w:bookmarkStart w:id="110634" w:name="_Toc213168449"/>
        <w:bookmarkStart w:id="110635" w:name="_Toc213173709"/>
        <w:bookmarkStart w:id="110636" w:name="_Toc214954677"/>
        <w:bookmarkStart w:id="110637" w:name="_Toc214960202"/>
        <w:bookmarkStart w:id="110638" w:name="_Toc214965611"/>
        <w:bookmarkStart w:id="110639" w:name="_Toc214971136"/>
        <w:bookmarkStart w:id="110640" w:name="_Toc214976661"/>
        <w:bookmarkStart w:id="110641" w:name="_Toc219026596"/>
        <w:bookmarkStart w:id="110642" w:name="_Toc219032928"/>
        <w:bookmarkStart w:id="110643" w:name="_Toc219039259"/>
        <w:bookmarkStart w:id="110644" w:name="_Toc219051921"/>
        <w:bookmarkStart w:id="110645" w:name="_Toc219058252"/>
        <w:bookmarkStart w:id="110646" w:name="_Toc219064582"/>
        <w:bookmarkStart w:id="110647" w:name="_Toc219643101"/>
        <w:bookmarkStart w:id="110648" w:name="_Toc219649601"/>
        <w:bookmarkStart w:id="110649" w:name="_Toc219656102"/>
        <w:bookmarkStart w:id="110650" w:name="_Toc219662816"/>
        <w:bookmarkStart w:id="110651" w:name="_Toc219669519"/>
        <w:bookmarkEnd w:id="110624"/>
        <w:bookmarkEnd w:id="110625"/>
        <w:bookmarkEnd w:id="110626"/>
        <w:bookmarkEnd w:id="110627"/>
        <w:bookmarkEnd w:id="110628"/>
        <w:bookmarkEnd w:id="110629"/>
        <w:bookmarkEnd w:id="110630"/>
        <w:bookmarkEnd w:id="110631"/>
        <w:bookmarkEnd w:id="110632"/>
        <w:bookmarkEnd w:id="110633"/>
        <w:bookmarkEnd w:id="110634"/>
        <w:bookmarkEnd w:id="110635"/>
        <w:bookmarkEnd w:id="110636"/>
        <w:bookmarkEnd w:id="110637"/>
        <w:bookmarkEnd w:id="110638"/>
        <w:bookmarkEnd w:id="110639"/>
        <w:bookmarkEnd w:id="110640"/>
        <w:bookmarkEnd w:id="110641"/>
        <w:bookmarkEnd w:id="110642"/>
        <w:bookmarkEnd w:id="110643"/>
        <w:bookmarkEnd w:id="110644"/>
        <w:bookmarkEnd w:id="110645"/>
        <w:bookmarkEnd w:id="110646"/>
        <w:bookmarkEnd w:id="110647"/>
        <w:bookmarkEnd w:id="110648"/>
        <w:bookmarkEnd w:id="110649"/>
        <w:bookmarkEnd w:id="110650"/>
        <w:bookmarkEnd w:id="110651"/>
      </w:tr>
      <w:tr w:rsidR="00BF30C8" w:rsidRPr="0028350A" w:rsidDel="00B335FB" w14:paraId="3C6BA795" w14:textId="0957041F" w:rsidTr="00F72A0D">
        <w:trPr>
          <w:ins w:id="110652" w:author="Ellie Mira Thygesen" w:date="2025-09-17T11:26:00Z"/>
          <w:del w:id="110653" w:author="Isabella Bjarnhoff" w:date="2025-09-26T14:29:00Z"/>
        </w:trPr>
        <w:tc>
          <w:tcPr>
            <w:tcW w:w="1536" w:type="dxa"/>
            <w:tcBorders>
              <w:top w:val="single" w:sz="4" w:space="0" w:color="auto"/>
            </w:tcBorders>
          </w:tcPr>
          <w:p w14:paraId="242F90A5" w14:textId="0A9C4A93" w:rsidR="00BF30C8" w:rsidRPr="0028350A" w:rsidDel="00B335FB" w:rsidRDefault="00BF30C8" w:rsidP="00F72A0D">
            <w:pPr>
              <w:spacing w:before="20"/>
              <w:rPr>
                <w:ins w:id="110654" w:author="Ellie Mira Thygesen" w:date="2025-09-17T11:26:00Z" w16du:dateUtc="2025-09-17T09:26:00Z"/>
                <w:del w:id="110655" w:author="Isabella Bjarnhoff" w:date="2025-09-26T14:29:00Z" w16du:dateUtc="2025-09-26T12:29:00Z"/>
                <w:rFonts w:cs="Arial"/>
                <w:i/>
                <w:iCs/>
                <w:sz w:val="20"/>
                <w:szCs w:val="20"/>
              </w:rPr>
            </w:pPr>
            <w:ins w:id="110656" w:author="Ellie Mira Thygesen" w:date="2025-09-17T11:26:00Z" w16du:dateUtc="2025-09-17T09:26:00Z">
              <w:del w:id="110657" w:author="Isabella Bjarnhoff" w:date="2025-09-26T14:29:00Z" w16du:dateUtc="2025-09-26T12:29:00Z">
                <w:r w:rsidRPr="0028350A" w:rsidDel="00B335FB">
                  <w:rPr>
                    <w:rFonts w:cs="Arial"/>
                    <w:i/>
                    <w:iCs/>
                    <w:sz w:val="20"/>
                    <w:szCs w:val="20"/>
                  </w:rPr>
                  <w:delText xml:space="preserve">Date </w:delText>
                </w:r>
                <w:bookmarkStart w:id="110658" w:name="_Toc209808451"/>
                <w:bookmarkStart w:id="110659" w:name="_Toc209811452"/>
                <w:bookmarkStart w:id="110660" w:name="_Toc210728499"/>
                <w:bookmarkStart w:id="110661" w:name="_Toc210747098"/>
                <w:bookmarkStart w:id="110662" w:name="_Toc211332054"/>
                <w:bookmarkStart w:id="110663" w:name="_Toc211337660"/>
                <w:bookmarkStart w:id="110664" w:name="_Toc213147228"/>
                <w:bookmarkStart w:id="110665" w:name="_Toc213152449"/>
                <w:bookmarkStart w:id="110666" w:name="_Toc213157936"/>
                <w:bookmarkStart w:id="110667" w:name="_Toc213163194"/>
                <w:bookmarkStart w:id="110668" w:name="_Toc213168450"/>
                <w:bookmarkStart w:id="110669" w:name="_Toc213173710"/>
                <w:bookmarkStart w:id="110670" w:name="_Toc214954678"/>
                <w:bookmarkStart w:id="110671" w:name="_Toc214960203"/>
                <w:bookmarkStart w:id="110672" w:name="_Toc214965612"/>
                <w:bookmarkStart w:id="110673" w:name="_Toc214971137"/>
                <w:bookmarkStart w:id="110674" w:name="_Toc214976662"/>
                <w:bookmarkStart w:id="110675" w:name="_Toc219026597"/>
                <w:bookmarkStart w:id="110676" w:name="_Toc219032929"/>
                <w:bookmarkStart w:id="110677" w:name="_Toc219039260"/>
                <w:bookmarkStart w:id="110678" w:name="_Toc219051922"/>
                <w:bookmarkStart w:id="110679" w:name="_Toc219058253"/>
                <w:bookmarkStart w:id="110680" w:name="_Toc219064583"/>
                <w:bookmarkStart w:id="110681" w:name="_Toc219643102"/>
                <w:bookmarkStart w:id="110682" w:name="_Toc219649602"/>
                <w:bookmarkStart w:id="110683" w:name="_Toc219656103"/>
                <w:bookmarkStart w:id="110684" w:name="_Toc219662817"/>
                <w:bookmarkStart w:id="110685" w:name="_Toc219669520"/>
                <w:bookmarkEnd w:id="110658"/>
                <w:bookmarkEnd w:id="110659"/>
                <w:bookmarkEnd w:id="110660"/>
                <w:bookmarkEnd w:id="110661"/>
                <w:bookmarkEnd w:id="110662"/>
                <w:bookmarkEnd w:id="110663"/>
                <w:bookmarkEnd w:id="110664"/>
                <w:bookmarkEnd w:id="110665"/>
                <w:bookmarkEnd w:id="110666"/>
                <w:bookmarkEnd w:id="110667"/>
                <w:bookmarkEnd w:id="110668"/>
                <w:bookmarkEnd w:id="110669"/>
                <w:bookmarkEnd w:id="110670"/>
                <w:bookmarkEnd w:id="110671"/>
                <w:bookmarkEnd w:id="110672"/>
                <w:bookmarkEnd w:id="110673"/>
                <w:bookmarkEnd w:id="110674"/>
                <w:bookmarkEnd w:id="110675"/>
                <w:bookmarkEnd w:id="110676"/>
                <w:bookmarkEnd w:id="110677"/>
                <w:bookmarkEnd w:id="110678"/>
                <w:bookmarkEnd w:id="110679"/>
                <w:bookmarkEnd w:id="110680"/>
                <w:bookmarkEnd w:id="110681"/>
                <w:bookmarkEnd w:id="110682"/>
                <w:bookmarkEnd w:id="110683"/>
                <w:bookmarkEnd w:id="110684"/>
                <w:bookmarkEnd w:id="110685"/>
              </w:del>
            </w:ins>
          </w:p>
        </w:tc>
        <w:tc>
          <w:tcPr>
            <w:tcW w:w="335" w:type="dxa"/>
          </w:tcPr>
          <w:p w14:paraId="4FCCDC49" w14:textId="28E5A1B6" w:rsidR="00BF30C8" w:rsidRPr="0028350A" w:rsidDel="00B335FB" w:rsidRDefault="00BF30C8" w:rsidP="00F72A0D">
            <w:pPr>
              <w:rPr>
                <w:ins w:id="110686" w:author="Ellie Mira Thygesen" w:date="2025-09-17T11:26:00Z" w16du:dateUtc="2025-09-17T09:26:00Z"/>
                <w:del w:id="110687" w:author="Isabella Bjarnhoff" w:date="2025-09-26T14:29:00Z" w16du:dateUtc="2025-09-26T12:29:00Z"/>
                <w:rFonts w:cs="Arial"/>
                <w:i/>
                <w:iCs/>
                <w:sz w:val="20"/>
                <w:szCs w:val="20"/>
              </w:rPr>
            </w:pPr>
            <w:bookmarkStart w:id="110688" w:name="_Toc209808452"/>
            <w:bookmarkStart w:id="110689" w:name="_Toc209811453"/>
            <w:bookmarkStart w:id="110690" w:name="_Toc210728500"/>
            <w:bookmarkStart w:id="110691" w:name="_Toc210747099"/>
            <w:bookmarkStart w:id="110692" w:name="_Toc211332055"/>
            <w:bookmarkStart w:id="110693" w:name="_Toc211337661"/>
            <w:bookmarkStart w:id="110694" w:name="_Toc213147229"/>
            <w:bookmarkStart w:id="110695" w:name="_Toc213152450"/>
            <w:bookmarkStart w:id="110696" w:name="_Toc213157937"/>
            <w:bookmarkStart w:id="110697" w:name="_Toc213163195"/>
            <w:bookmarkStart w:id="110698" w:name="_Toc213168451"/>
            <w:bookmarkStart w:id="110699" w:name="_Toc213173711"/>
            <w:bookmarkStart w:id="110700" w:name="_Toc214954679"/>
            <w:bookmarkStart w:id="110701" w:name="_Toc214960204"/>
            <w:bookmarkStart w:id="110702" w:name="_Toc214965613"/>
            <w:bookmarkStart w:id="110703" w:name="_Toc214971138"/>
            <w:bookmarkStart w:id="110704" w:name="_Toc214976663"/>
            <w:bookmarkStart w:id="110705" w:name="_Toc219026598"/>
            <w:bookmarkStart w:id="110706" w:name="_Toc219032930"/>
            <w:bookmarkStart w:id="110707" w:name="_Toc219039261"/>
            <w:bookmarkStart w:id="110708" w:name="_Toc219051923"/>
            <w:bookmarkStart w:id="110709" w:name="_Toc219058254"/>
            <w:bookmarkStart w:id="110710" w:name="_Toc219064584"/>
            <w:bookmarkStart w:id="110711" w:name="_Toc219643103"/>
            <w:bookmarkStart w:id="110712" w:name="_Toc219649603"/>
            <w:bookmarkStart w:id="110713" w:name="_Toc219656104"/>
            <w:bookmarkStart w:id="110714" w:name="_Toc219662818"/>
            <w:bookmarkStart w:id="110715" w:name="_Toc219669521"/>
            <w:bookmarkEnd w:id="110688"/>
            <w:bookmarkEnd w:id="110689"/>
            <w:bookmarkEnd w:id="110690"/>
            <w:bookmarkEnd w:id="110691"/>
            <w:bookmarkEnd w:id="110692"/>
            <w:bookmarkEnd w:id="110693"/>
            <w:bookmarkEnd w:id="110694"/>
            <w:bookmarkEnd w:id="110695"/>
            <w:bookmarkEnd w:id="110696"/>
            <w:bookmarkEnd w:id="110697"/>
            <w:bookmarkEnd w:id="110698"/>
            <w:bookmarkEnd w:id="110699"/>
            <w:bookmarkEnd w:id="110700"/>
            <w:bookmarkEnd w:id="110701"/>
            <w:bookmarkEnd w:id="110702"/>
            <w:bookmarkEnd w:id="110703"/>
            <w:bookmarkEnd w:id="110704"/>
            <w:bookmarkEnd w:id="110705"/>
            <w:bookmarkEnd w:id="110706"/>
            <w:bookmarkEnd w:id="110707"/>
            <w:bookmarkEnd w:id="110708"/>
            <w:bookmarkEnd w:id="110709"/>
            <w:bookmarkEnd w:id="110710"/>
            <w:bookmarkEnd w:id="110711"/>
            <w:bookmarkEnd w:id="110712"/>
            <w:bookmarkEnd w:id="110713"/>
            <w:bookmarkEnd w:id="110714"/>
            <w:bookmarkEnd w:id="110715"/>
          </w:p>
        </w:tc>
        <w:tc>
          <w:tcPr>
            <w:tcW w:w="837" w:type="dxa"/>
            <w:tcBorders>
              <w:top w:val="single" w:sz="4" w:space="0" w:color="auto"/>
            </w:tcBorders>
          </w:tcPr>
          <w:p w14:paraId="012BCE44" w14:textId="308B847C" w:rsidR="00BF30C8" w:rsidRPr="0028350A" w:rsidDel="00B335FB" w:rsidRDefault="00BF30C8" w:rsidP="00F72A0D">
            <w:pPr>
              <w:spacing w:before="20"/>
              <w:rPr>
                <w:ins w:id="110716" w:author="Ellie Mira Thygesen" w:date="2025-09-17T11:26:00Z" w16du:dateUtc="2025-09-17T09:26:00Z"/>
                <w:del w:id="110717" w:author="Isabella Bjarnhoff" w:date="2025-09-26T14:29:00Z" w16du:dateUtc="2025-09-26T12:29:00Z"/>
                <w:rFonts w:cs="Arial"/>
                <w:i/>
                <w:iCs/>
                <w:sz w:val="20"/>
                <w:szCs w:val="20"/>
              </w:rPr>
            </w:pPr>
            <w:ins w:id="110718" w:author="Ellie Mira Thygesen" w:date="2025-09-17T11:26:00Z" w16du:dateUtc="2025-09-17T09:26:00Z">
              <w:del w:id="110719" w:author="Isabella Bjarnhoff" w:date="2025-09-26T14:29:00Z" w16du:dateUtc="2025-09-26T12:29:00Z">
                <w:r w:rsidRPr="0028350A" w:rsidDel="00B335FB">
                  <w:rPr>
                    <w:rFonts w:cs="Arial"/>
                    <w:i/>
                    <w:iCs/>
                    <w:sz w:val="20"/>
                    <w:szCs w:val="20"/>
                  </w:rPr>
                  <w:delText>Time</w:delText>
                </w:r>
                <w:bookmarkStart w:id="110720" w:name="_Toc209808453"/>
                <w:bookmarkStart w:id="110721" w:name="_Toc209811454"/>
                <w:bookmarkStart w:id="110722" w:name="_Toc210728501"/>
                <w:bookmarkStart w:id="110723" w:name="_Toc210747100"/>
                <w:bookmarkStart w:id="110724" w:name="_Toc211332056"/>
                <w:bookmarkStart w:id="110725" w:name="_Toc211337662"/>
                <w:bookmarkStart w:id="110726" w:name="_Toc213147230"/>
                <w:bookmarkStart w:id="110727" w:name="_Toc213152451"/>
                <w:bookmarkStart w:id="110728" w:name="_Toc213157938"/>
                <w:bookmarkStart w:id="110729" w:name="_Toc213163196"/>
                <w:bookmarkStart w:id="110730" w:name="_Toc213168452"/>
                <w:bookmarkStart w:id="110731" w:name="_Toc213173712"/>
                <w:bookmarkStart w:id="110732" w:name="_Toc214954680"/>
                <w:bookmarkStart w:id="110733" w:name="_Toc214960205"/>
                <w:bookmarkStart w:id="110734" w:name="_Toc214965614"/>
                <w:bookmarkStart w:id="110735" w:name="_Toc214971139"/>
                <w:bookmarkStart w:id="110736" w:name="_Toc214976664"/>
                <w:bookmarkStart w:id="110737" w:name="_Toc219026599"/>
                <w:bookmarkStart w:id="110738" w:name="_Toc219032931"/>
                <w:bookmarkStart w:id="110739" w:name="_Toc219039262"/>
                <w:bookmarkStart w:id="110740" w:name="_Toc219051924"/>
                <w:bookmarkStart w:id="110741" w:name="_Toc219058255"/>
                <w:bookmarkStart w:id="110742" w:name="_Toc219064585"/>
                <w:bookmarkStart w:id="110743" w:name="_Toc219643104"/>
                <w:bookmarkStart w:id="110744" w:name="_Toc219649604"/>
                <w:bookmarkStart w:id="110745" w:name="_Toc219656105"/>
                <w:bookmarkStart w:id="110746" w:name="_Toc219662819"/>
                <w:bookmarkStart w:id="110747" w:name="_Toc219669522"/>
                <w:bookmarkEnd w:id="110720"/>
                <w:bookmarkEnd w:id="110721"/>
                <w:bookmarkEnd w:id="110722"/>
                <w:bookmarkEnd w:id="110723"/>
                <w:bookmarkEnd w:id="110724"/>
                <w:bookmarkEnd w:id="110725"/>
                <w:bookmarkEnd w:id="110726"/>
                <w:bookmarkEnd w:id="110727"/>
                <w:bookmarkEnd w:id="110728"/>
                <w:bookmarkEnd w:id="110729"/>
                <w:bookmarkEnd w:id="110730"/>
                <w:bookmarkEnd w:id="110731"/>
                <w:bookmarkEnd w:id="110732"/>
                <w:bookmarkEnd w:id="110733"/>
                <w:bookmarkEnd w:id="110734"/>
                <w:bookmarkEnd w:id="110735"/>
                <w:bookmarkEnd w:id="110736"/>
                <w:bookmarkEnd w:id="110737"/>
                <w:bookmarkEnd w:id="110738"/>
                <w:bookmarkEnd w:id="110739"/>
                <w:bookmarkEnd w:id="110740"/>
                <w:bookmarkEnd w:id="110741"/>
                <w:bookmarkEnd w:id="110742"/>
                <w:bookmarkEnd w:id="110743"/>
                <w:bookmarkEnd w:id="110744"/>
                <w:bookmarkEnd w:id="110745"/>
                <w:bookmarkEnd w:id="110746"/>
                <w:bookmarkEnd w:id="110747"/>
              </w:del>
            </w:ins>
          </w:p>
        </w:tc>
        <w:tc>
          <w:tcPr>
            <w:tcW w:w="335" w:type="dxa"/>
          </w:tcPr>
          <w:p w14:paraId="0894AFD8" w14:textId="73664912" w:rsidR="00BF30C8" w:rsidRPr="0028350A" w:rsidDel="00B335FB" w:rsidRDefault="00BF30C8" w:rsidP="00F72A0D">
            <w:pPr>
              <w:rPr>
                <w:ins w:id="110748" w:author="Ellie Mira Thygesen" w:date="2025-09-17T11:26:00Z" w16du:dateUtc="2025-09-17T09:26:00Z"/>
                <w:del w:id="110749" w:author="Isabella Bjarnhoff" w:date="2025-09-26T14:29:00Z" w16du:dateUtc="2025-09-26T12:29:00Z"/>
                <w:rFonts w:cs="Arial"/>
                <w:i/>
                <w:iCs/>
                <w:sz w:val="20"/>
                <w:szCs w:val="20"/>
              </w:rPr>
            </w:pPr>
            <w:bookmarkStart w:id="110750" w:name="_Toc209808454"/>
            <w:bookmarkStart w:id="110751" w:name="_Toc209811455"/>
            <w:bookmarkStart w:id="110752" w:name="_Toc210728502"/>
            <w:bookmarkStart w:id="110753" w:name="_Toc210747101"/>
            <w:bookmarkStart w:id="110754" w:name="_Toc211332057"/>
            <w:bookmarkStart w:id="110755" w:name="_Toc211337663"/>
            <w:bookmarkStart w:id="110756" w:name="_Toc213147231"/>
            <w:bookmarkStart w:id="110757" w:name="_Toc213152452"/>
            <w:bookmarkStart w:id="110758" w:name="_Toc213157939"/>
            <w:bookmarkStart w:id="110759" w:name="_Toc213163197"/>
            <w:bookmarkStart w:id="110760" w:name="_Toc213168453"/>
            <w:bookmarkStart w:id="110761" w:name="_Toc213173713"/>
            <w:bookmarkStart w:id="110762" w:name="_Toc214954681"/>
            <w:bookmarkStart w:id="110763" w:name="_Toc214960206"/>
            <w:bookmarkStart w:id="110764" w:name="_Toc214965615"/>
            <w:bookmarkStart w:id="110765" w:name="_Toc214971140"/>
            <w:bookmarkStart w:id="110766" w:name="_Toc214976665"/>
            <w:bookmarkStart w:id="110767" w:name="_Toc219026600"/>
            <w:bookmarkStart w:id="110768" w:name="_Toc219032932"/>
            <w:bookmarkStart w:id="110769" w:name="_Toc219039263"/>
            <w:bookmarkStart w:id="110770" w:name="_Toc219051925"/>
            <w:bookmarkStart w:id="110771" w:name="_Toc219058256"/>
            <w:bookmarkStart w:id="110772" w:name="_Toc219064586"/>
            <w:bookmarkStart w:id="110773" w:name="_Toc219643105"/>
            <w:bookmarkStart w:id="110774" w:name="_Toc219649605"/>
            <w:bookmarkStart w:id="110775" w:name="_Toc219656106"/>
            <w:bookmarkStart w:id="110776" w:name="_Toc219662820"/>
            <w:bookmarkStart w:id="110777" w:name="_Toc219669523"/>
            <w:bookmarkEnd w:id="110750"/>
            <w:bookmarkEnd w:id="110751"/>
            <w:bookmarkEnd w:id="110752"/>
            <w:bookmarkEnd w:id="110753"/>
            <w:bookmarkEnd w:id="110754"/>
            <w:bookmarkEnd w:id="110755"/>
            <w:bookmarkEnd w:id="110756"/>
            <w:bookmarkEnd w:id="110757"/>
            <w:bookmarkEnd w:id="110758"/>
            <w:bookmarkEnd w:id="110759"/>
            <w:bookmarkEnd w:id="110760"/>
            <w:bookmarkEnd w:id="110761"/>
            <w:bookmarkEnd w:id="110762"/>
            <w:bookmarkEnd w:id="110763"/>
            <w:bookmarkEnd w:id="110764"/>
            <w:bookmarkEnd w:id="110765"/>
            <w:bookmarkEnd w:id="110766"/>
            <w:bookmarkEnd w:id="110767"/>
            <w:bookmarkEnd w:id="110768"/>
            <w:bookmarkEnd w:id="110769"/>
            <w:bookmarkEnd w:id="110770"/>
            <w:bookmarkEnd w:id="110771"/>
            <w:bookmarkEnd w:id="110772"/>
            <w:bookmarkEnd w:id="110773"/>
            <w:bookmarkEnd w:id="110774"/>
            <w:bookmarkEnd w:id="110775"/>
            <w:bookmarkEnd w:id="110776"/>
            <w:bookmarkEnd w:id="110777"/>
          </w:p>
        </w:tc>
        <w:tc>
          <w:tcPr>
            <w:tcW w:w="4681" w:type="dxa"/>
          </w:tcPr>
          <w:p w14:paraId="4B2A9A3B" w14:textId="58D548CF" w:rsidR="00BF30C8" w:rsidRPr="0028350A" w:rsidDel="00B335FB" w:rsidRDefault="00BF30C8" w:rsidP="00F72A0D">
            <w:pPr>
              <w:spacing w:before="20"/>
              <w:rPr>
                <w:ins w:id="110778" w:author="Ellie Mira Thygesen" w:date="2025-09-17T11:26:00Z" w16du:dateUtc="2025-09-17T09:26:00Z"/>
                <w:del w:id="110779" w:author="Isabella Bjarnhoff" w:date="2025-09-26T14:29:00Z" w16du:dateUtc="2025-09-26T12:29:00Z"/>
                <w:rFonts w:cs="Arial"/>
                <w:i/>
                <w:iCs/>
                <w:sz w:val="20"/>
                <w:szCs w:val="20"/>
              </w:rPr>
            </w:pPr>
            <w:ins w:id="110780" w:author="Ellie Mira Thygesen" w:date="2025-09-17T11:26:00Z" w16du:dateUtc="2025-09-17T09:26:00Z">
              <w:del w:id="110781" w:author="Isabella Bjarnhoff" w:date="2025-09-26T14:29:00Z" w16du:dateUtc="2025-09-26T12:29:00Z">
                <w:r w:rsidRPr="0028350A" w:rsidDel="00B335FB">
                  <w:rPr>
                    <w:rFonts w:cs="Arial"/>
                    <w:i/>
                    <w:iCs/>
                    <w:sz w:val="20"/>
                    <w:szCs w:val="20"/>
                  </w:rPr>
                  <w:delText xml:space="preserve">Testers </w:delText>
                </w:r>
                <w:bookmarkStart w:id="110782" w:name="_Toc209808455"/>
                <w:bookmarkStart w:id="110783" w:name="_Toc209811456"/>
                <w:bookmarkStart w:id="110784" w:name="_Toc210728503"/>
                <w:bookmarkStart w:id="110785" w:name="_Toc210747102"/>
                <w:bookmarkStart w:id="110786" w:name="_Toc211332058"/>
                <w:bookmarkStart w:id="110787" w:name="_Toc211337664"/>
                <w:bookmarkStart w:id="110788" w:name="_Toc213147232"/>
                <w:bookmarkStart w:id="110789" w:name="_Toc213152453"/>
                <w:bookmarkStart w:id="110790" w:name="_Toc213157940"/>
                <w:bookmarkStart w:id="110791" w:name="_Toc213163198"/>
                <w:bookmarkStart w:id="110792" w:name="_Toc213168454"/>
                <w:bookmarkStart w:id="110793" w:name="_Toc213173714"/>
                <w:bookmarkStart w:id="110794" w:name="_Toc214954682"/>
                <w:bookmarkStart w:id="110795" w:name="_Toc214960207"/>
                <w:bookmarkStart w:id="110796" w:name="_Toc214965616"/>
                <w:bookmarkStart w:id="110797" w:name="_Toc214971141"/>
                <w:bookmarkStart w:id="110798" w:name="_Toc214976666"/>
                <w:bookmarkStart w:id="110799" w:name="_Toc219026601"/>
                <w:bookmarkStart w:id="110800" w:name="_Toc219032933"/>
                <w:bookmarkStart w:id="110801" w:name="_Toc219039264"/>
                <w:bookmarkStart w:id="110802" w:name="_Toc219051926"/>
                <w:bookmarkStart w:id="110803" w:name="_Toc219058257"/>
                <w:bookmarkStart w:id="110804" w:name="_Toc219064587"/>
                <w:bookmarkStart w:id="110805" w:name="_Toc219643106"/>
                <w:bookmarkStart w:id="110806" w:name="_Toc219649606"/>
                <w:bookmarkStart w:id="110807" w:name="_Toc219656107"/>
                <w:bookmarkStart w:id="110808" w:name="_Toc219662821"/>
                <w:bookmarkStart w:id="110809" w:name="_Toc219669524"/>
                <w:bookmarkEnd w:id="110782"/>
                <w:bookmarkEnd w:id="110783"/>
                <w:bookmarkEnd w:id="110784"/>
                <w:bookmarkEnd w:id="110785"/>
                <w:bookmarkEnd w:id="110786"/>
                <w:bookmarkEnd w:id="110787"/>
                <w:bookmarkEnd w:id="110788"/>
                <w:bookmarkEnd w:id="110789"/>
                <w:bookmarkEnd w:id="110790"/>
                <w:bookmarkEnd w:id="110791"/>
                <w:bookmarkEnd w:id="110792"/>
                <w:bookmarkEnd w:id="110793"/>
                <w:bookmarkEnd w:id="110794"/>
                <w:bookmarkEnd w:id="110795"/>
                <w:bookmarkEnd w:id="110796"/>
                <w:bookmarkEnd w:id="110797"/>
                <w:bookmarkEnd w:id="110798"/>
                <w:bookmarkEnd w:id="110799"/>
                <w:bookmarkEnd w:id="110800"/>
                <w:bookmarkEnd w:id="110801"/>
                <w:bookmarkEnd w:id="110802"/>
                <w:bookmarkEnd w:id="110803"/>
                <w:bookmarkEnd w:id="110804"/>
                <w:bookmarkEnd w:id="110805"/>
                <w:bookmarkEnd w:id="110806"/>
                <w:bookmarkEnd w:id="110807"/>
                <w:bookmarkEnd w:id="110808"/>
                <w:bookmarkEnd w:id="110809"/>
              </w:del>
            </w:ins>
          </w:p>
        </w:tc>
        <w:bookmarkStart w:id="110810" w:name="_Toc209808456"/>
        <w:bookmarkStart w:id="110811" w:name="_Toc209811457"/>
        <w:bookmarkStart w:id="110812" w:name="_Toc210728504"/>
        <w:bookmarkStart w:id="110813" w:name="_Toc210747103"/>
        <w:bookmarkStart w:id="110814" w:name="_Toc211332059"/>
        <w:bookmarkStart w:id="110815" w:name="_Toc211337665"/>
        <w:bookmarkStart w:id="110816" w:name="_Toc213147233"/>
        <w:bookmarkStart w:id="110817" w:name="_Toc213152454"/>
        <w:bookmarkStart w:id="110818" w:name="_Toc213157941"/>
        <w:bookmarkStart w:id="110819" w:name="_Toc213163199"/>
        <w:bookmarkStart w:id="110820" w:name="_Toc213168455"/>
        <w:bookmarkStart w:id="110821" w:name="_Toc213173715"/>
        <w:bookmarkStart w:id="110822" w:name="_Toc214954683"/>
        <w:bookmarkStart w:id="110823" w:name="_Toc214960208"/>
        <w:bookmarkStart w:id="110824" w:name="_Toc214965617"/>
        <w:bookmarkStart w:id="110825" w:name="_Toc214971142"/>
        <w:bookmarkStart w:id="110826" w:name="_Toc214976667"/>
        <w:bookmarkStart w:id="110827" w:name="_Toc219026602"/>
        <w:bookmarkStart w:id="110828" w:name="_Toc219032934"/>
        <w:bookmarkStart w:id="110829" w:name="_Toc219039265"/>
        <w:bookmarkStart w:id="110830" w:name="_Toc219051927"/>
        <w:bookmarkStart w:id="110831" w:name="_Toc219058258"/>
        <w:bookmarkStart w:id="110832" w:name="_Toc219064588"/>
        <w:bookmarkStart w:id="110833" w:name="_Toc219643107"/>
        <w:bookmarkStart w:id="110834" w:name="_Toc219649607"/>
        <w:bookmarkStart w:id="110835" w:name="_Toc219656108"/>
        <w:bookmarkStart w:id="110836" w:name="_Toc219662822"/>
        <w:bookmarkStart w:id="110837" w:name="_Toc219669525"/>
        <w:bookmarkEnd w:id="110810"/>
        <w:bookmarkEnd w:id="110811"/>
        <w:bookmarkEnd w:id="110812"/>
        <w:bookmarkEnd w:id="110813"/>
        <w:bookmarkEnd w:id="110814"/>
        <w:bookmarkEnd w:id="110815"/>
        <w:bookmarkEnd w:id="110816"/>
        <w:bookmarkEnd w:id="110817"/>
        <w:bookmarkEnd w:id="110818"/>
        <w:bookmarkEnd w:id="110819"/>
        <w:bookmarkEnd w:id="110820"/>
        <w:bookmarkEnd w:id="110821"/>
        <w:bookmarkEnd w:id="110822"/>
        <w:bookmarkEnd w:id="110823"/>
        <w:bookmarkEnd w:id="110824"/>
        <w:bookmarkEnd w:id="110825"/>
        <w:bookmarkEnd w:id="110826"/>
        <w:bookmarkEnd w:id="110827"/>
        <w:bookmarkEnd w:id="110828"/>
        <w:bookmarkEnd w:id="110829"/>
        <w:bookmarkEnd w:id="110830"/>
        <w:bookmarkEnd w:id="110831"/>
        <w:bookmarkEnd w:id="110832"/>
        <w:bookmarkEnd w:id="110833"/>
        <w:bookmarkEnd w:id="110834"/>
        <w:bookmarkEnd w:id="110835"/>
        <w:bookmarkEnd w:id="110836"/>
        <w:bookmarkEnd w:id="110837"/>
      </w:tr>
    </w:tbl>
    <w:p w14:paraId="0908CEB5" w14:textId="6A45C159" w:rsidR="00BF30C8" w:rsidRPr="0028350A" w:rsidDel="00B335FB" w:rsidRDefault="00BF30C8" w:rsidP="00BF30C8">
      <w:pPr>
        <w:rPr>
          <w:ins w:id="110838" w:author="Ellie Mira Thygesen" w:date="2025-09-17T11:26:00Z" w16du:dateUtc="2025-09-17T09:26:00Z"/>
          <w:del w:id="110839" w:author="Isabella Bjarnhoff" w:date="2025-09-26T14:29:00Z" w16du:dateUtc="2025-09-26T12:29:00Z"/>
          <w:rFonts w:cs="Arial"/>
          <w:b/>
          <w:bCs/>
          <w:iCs/>
          <w:sz w:val="24"/>
        </w:rPr>
      </w:pPr>
      <w:bookmarkStart w:id="110840" w:name="_Toc209808457"/>
      <w:bookmarkStart w:id="110841" w:name="_Toc209811458"/>
      <w:bookmarkStart w:id="110842" w:name="_Toc210728505"/>
      <w:bookmarkStart w:id="110843" w:name="_Toc210747104"/>
      <w:bookmarkStart w:id="110844" w:name="_Toc211332060"/>
      <w:bookmarkStart w:id="110845" w:name="_Toc211337666"/>
      <w:bookmarkStart w:id="110846" w:name="_Toc213147234"/>
      <w:bookmarkStart w:id="110847" w:name="_Toc213152455"/>
      <w:bookmarkStart w:id="110848" w:name="_Toc213157942"/>
      <w:bookmarkStart w:id="110849" w:name="_Toc213163200"/>
      <w:bookmarkStart w:id="110850" w:name="_Toc213168456"/>
      <w:bookmarkStart w:id="110851" w:name="_Toc213173716"/>
      <w:bookmarkStart w:id="110852" w:name="_Toc214954684"/>
      <w:bookmarkStart w:id="110853" w:name="_Toc214960209"/>
      <w:bookmarkStart w:id="110854" w:name="_Toc214965618"/>
      <w:bookmarkStart w:id="110855" w:name="_Toc214971143"/>
      <w:bookmarkStart w:id="110856" w:name="_Toc214976668"/>
      <w:bookmarkStart w:id="110857" w:name="_Toc219026603"/>
      <w:bookmarkStart w:id="110858" w:name="_Toc219032935"/>
      <w:bookmarkStart w:id="110859" w:name="_Toc219039266"/>
      <w:bookmarkStart w:id="110860" w:name="_Toc219051928"/>
      <w:bookmarkStart w:id="110861" w:name="_Toc219058259"/>
      <w:bookmarkStart w:id="110862" w:name="_Toc219064589"/>
      <w:bookmarkStart w:id="110863" w:name="_Toc219643108"/>
      <w:bookmarkStart w:id="110864" w:name="_Toc219649608"/>
      <w:bookmarkStart w:id="110865" w:name="_Toc219656109"/>
      <w:bookmarkStart w:id="110866" w:name="_Toc219662823"/>
      <w:bookmarkStart w:id="110867" w:name="_Toc219669526"/>
      <w:bookmarkEnd w:id="110840"/>
      <w:bookmarkEnd w:id="110841"/>
      <w:bookmarkEnd w:id="110842"/>
      <w:bookmarkEnd w:id="110843"/>
      <w:bookmarkEnd w:id="110844"/>
      <w:bookmarkEnd w:id="110845"/>
      <w:bookmarkEnd w:id="110846"/>
      <w:bookmarkEnd w:id="110847"/>
      <w:bookmarkEnd w:id="110848"/>
      <w:bookmarkEnd w:id="110849"/>
      <w:bookmarkEnd w:id="110850"/>
      <w:bookmarkEnd w:id="110851"/>
      <w:bookmarkEnd w:id="110852"/>
      <w:bookmarkEnd w:id="110853"/>
      <w:bookmarkEnd w:id="110854"/>
      <w:bookmarkEnd w:id="110855"/>
      <w:bookmarkEnd w:id="110856"/>
      <w:bookmarkEnd w:id="110857"/>
      <w:bookmarkEnd w:id="110858"/>
      <w:bookmarkEnd w:id="110859"/>
      <w:bookmarkEnd w:id="110860"/>
      <w:bookmarkEnd w:id="110861"/>
      <w:bookmarkEnd w:id="110862"/>
      <w:bookmarkEnd w:id="110863"/>
      <w:bookmarkEnd w:id="110864"/>
      <w:bookmarkEnd w:id="110865"/>
      <w:bookmarkEnd w:id="110866"/>
      <w:bookmarkEnd w:id="110867"/>
    </w:p>
    <w:p w14:paraId="31EEA57C" w14:textId="46FDF6E3" w:rsidR="00BF30C8" w:rsidRPr="0028350A" w:rsidDel="00B335FB" w:rsidRDefault="00BF30C8" w:rsidP="00BF30C8">
      <w:pPr>
        <w:rPr>
          <w:ins w:id="110868" w:author="Ellie Mira Thygesen" w:date="2025-09-17T11:26:00Z" w16du:dateUtc="2025-09-17T09:26:00Z"/>
          <w:del w:id="110869" w:author="Isabella Bjarnhoff" w:date="2025-09-26T14:29:00Z" w16du:dateUtc="2025-09-26T12:29:00Z"/>
          <w:rFonts w:cs="Arial"/>
          <w:b/>
          <w:bCs/>
          <w:iCs/>
          <w:sz w:val="24"/>
        </w:rPr>
      </w:pPr>
      <w:ins w:id="110870" w:author="Ellie Mira Thygesen" w:date="2025-09-17T11:26:00Z" w16du:dateUtc="2025-09-17T09:26:00Z">
        <w:del w:id="110871" w:author="Isabella Bjarnhoff" w:date="2025-09-26T14:29:00Z" w16du:dateUtc="2025-09-26T12:29:00Z">
          <w:r w:rsidRPr="0028350A" w:rsidDel="00B335FB">
            <w:rPr>
              <w:rFonts w:cs="Arial"/>
              <w:b/>
              <w:bCs/>
              <w:iCs/>
              <w:sz w:val="24"/>
            </w:rPr>
            <w:br w:type="page"/>
          </w:r>
        </w:del>
      </w:ins>
    </w:p>
    <w:p w14:paraId="2B4F5493" w14:textId="510FC43D" w:rsidR="00BF30C8" w:rsidRPr="0028350A" w:rsidRDefault="00BF30C8">
      <w:pPr>
        <w:pStyle w:val="Heading2"/>
        <w:tabs>
          <w:tab w:val="left" w:pos="2835"/>
        </w:tabs>
        <w:ind w:left="567"/>
        <w:rPr>
          <w:ins w:id="110872" w:author="Ellie Mira Thygesen" w:date="2025-09-17T11:26:00Z" w16du:dateUtc="2025-09-17T09:26:00Z"/>
        </w:rPr>
        <w:pPrChange w:id="110873" w:author="Isabella Bjarnhoff" w:date="2025-09-26T13:49:00Z" w16du:dateUtc="2025-09-26T11:49:00Z">
          <w:pPr>
            <w:pStyle w:val="Heading2"/>
            <w:tabs>
              <w:tab w:val="num" w:pos="1287"/>
              <w:tab w:val="left" w:pos="2835"/>
            </w:tabs>
            <w:ind w:left="1287" w:hanging="363"/>
          </w:pPr>
        </w:pPrChange>
      </w:pPr>
      <w:bookmarkStart w:id="110874" w:name="_Toc208353511"/>
      <w:bookmarkStart w:id="110875" w:name="_Ref209798201"/>
      <w:bookmarkStart w:id="110876" w:name="_Toc219669527"/>
      <w:ins w:id="110877" w:author="Ellie Mira Thygesen" w:date="2025-09-17T11:26:00Z" w16du:dateUtc="2025-09-17T09:26:00Z">
        <w:r w:rsidRPr="0028350A">
          <w:t xml:space="preserve">Test Case </w:t>
        </w:r>
        <w:r>
          <w:fldChar w:fldCharType="begin"/>
        </w:r>
        <w:r>
          <w:instrText xml:space="preserve"> SEQ TestCase\* Arabic\n  \* MERGEFORMAT </w:instrText>
        </w:r>
        <w:r>
          <w:fldChar w:fldCharType="separate"/>
        </w:r>
      </w:ins>
      <w:ins w:id="110878" w:author="Isabella Bjarnhoff" w:date="2026-01-18T16:50:00Z" w16du:dateUtc="2026-01-18T15:50:00Z">
        <w:r w:rsidR="00552073">
          <w:rPr>
            <w:noProof/>
          </w:rPr>
          <w:t>41</w:t>
        </w:r>
      </w:ins>
      <w:ins w:id="110879" w:author="Ellie Mira Thygesen" w:date="2025-09-17T11:26:00Z" w16du:dateUtc="2025-09-17T09:26:00Z">
        <w:r>
          <w:fldChar w:fldCharType="end"/>
        </w:r>
      </w:ins>
      <w:ins w:id="110880" w:author="Isabella Bjarnhoff" w:date="2025-11-04T12:08:00Z" w16du:dateUtc="2025-11-04T11:08:00Z">
        <w:r w:rsidR="00843497">
          <w:t>:</w:t>
        </w:r>
      </w:ins>
      <w:ins w:id="110881" w:author="Ellie Mira Thygesen" w:date="2025-09-17T11:26:00Z" w16du:dateUtc="2025-09-17T09:26:00Z">
        <w:r w:rsidRPr="0028350A">
          <w:t xml:space="preserve"> Radar - I want to be able to start and stop the radar rotation.</w:t>
        </w:r>
        <w:bookmarkEnd w:id="110874"/>
        <w:bookmarkEnd w:id="110875"/>
        <w:bookmarkEnd w:id="110876"/>
      </w:ins>
    </w:p>
    <w:p w14:paraId="7F569FBF" w14:textId="77777777" w:rsidR="00E24000" w:rsidRDefault="00E24000" w:rsidP="00E24000">
      <w:pPr>
        <w:pStyle w:val="Heading3"/>
        <w:ind w:left="851"/>
        <w:rPr>
          <w:ins w:id="110882" w:author="Isabella Bjarnhoff" w:date="2025-09-26T13:52:00Z" w16du:dateUtc="2025-09-26T11:52:00Z"/>
        </w:rPr>
      </w:pPr>
      <w:ins w:id="110883" w:author="Isabella Bjarnhoff" w:date="2025-09-26T13:52:00Z" w16du:dateUtc="2025-09-26T11:52:00Z">
        <w:r>
          <w:t>Description</w:t>
        </w:r>
      </w:ins>
    </w:p>
    <w:p w14:paraId="393B54A7" w14:textId="77777777" w:rsidR="00E24000" w:rsidRDefault="00E24000" w:rsidP="00E24000">
      <w:pPr>
        <w:pStyle w:val="BodyText"/>
        <w:ind w:firstLine="284"/>
        <w:rPr>
          <w:ins w:id="110884" w:author="Isabella Bjarnhoff" w:date="2025-09-26T13:52:00Z" w16du:dateUtc="2025-09-26T11:52:00Z"/>
        </w:rPr>
      </w:pPr>
      <w:ins w:id="110885" w:author="Isabella Bjarnhoff" w:date="2025-09-26T13:52:00Z" w16du:dateUtc="2025-09-26T11:52:00Z">
        <w:r>
          <w:t>This Test Case is testing the system’s ability to turn on/ off radar rotation.</w:t>
        </w:r>
      </w:ins>
    </w:p>
    <w:p w14:paraId="342B64A8" w14:textId="77777777" w:rsidR="00E24000" w:rsidRDefault="00E24000" w:rsidP="00E24000">
      <w:pPr>
        <w:pStyle w:val="Heading3"/>
        <w:ind w:left="851"/>
        <w:rPr>
          <w:ins w:id="110886" w:author="Isabella Bjarnhoff" w:date="2025-09-26T13:52:00Z" w16du:dateUtc="2025-09-26T11:52:00Z"/>
        </w:rPr>
      </w:pPr>
      <w:ins w:id="110887" w:author="Isabella Bjarnhoff" w:date="2025-09-26T13:52:00Z" w16du:dateUtc="2025-09-26T11:52:00Z">
        <w:r>
          <w:t>Test Environment</w:t>
        </w:r>
      </w:ins>
    </w:p>
    <w:p w14:paraId="7FC160A3" w14:textId="77777777" w:rsidR="00E24000" w:rsidRPr="00542632" w:rsidRDefault="00E24000" w:rsidP="00E24000">
      <w:pPr>
        <w:pStyle w:val="BodyText"/>
        <w:ind w:left="851"/>
        <w:rPr>
          <w:ins w:id="110888" w:author="Isabella Bjarnhoff" w:date="2025-09-26T13:52:00Z" w16du:dateUtc="2025-09-26T11:52:00Z"/>
        </w:rPr>
      </w:pPr>
      <w:ins w:id="110889" w:author="Isabella Bjarnhoff" w:date="2025-09-26T13:52:00Z" w16du:dateUtc="2025-09-26T11:52:00Z">
        <w:r>
          <w:t>C-Flex Patrol release under test must be installed</w:t>
        </w:r>
      </w:ins>
    </w:p>
    <w:p w14:paraId="38A544BA" w14:textId="77777777" w:rsidR="00E24000" w:rsidRDefault="00E24000" w:rsidP="00E24000">
      <w:pPr>
        <w:pStyle w:val="Heading3"/>
        <w:ind w:left="851"/>
        <w:rPr>
          <w:ins w:id="110890" w:author="Isabella Bjarnhoff" w:date="2025-09-26T13:52:00Z" w16du:dateUtc="2025-09-26T11:52:00Z"/>
        </w:rPr>
      </w:pPr>
      <w:ins w:id="110891" w:author="Isabella Bjarnhoff" w:date="2025-09-26T13:52:00Z" w16du:dateUtc="2025-09-26T11:52:00Z">
        <w:r>
          <w:t>Automation Level</w:t>
        </w:r>
      </w:ins>
    </w:p>
    <w:p w14:paraId="374A629F" w14:textId="77777777" w:rsidR="00E24000" w:rsidRPr="00542632" w:rsidRDefault="00E24000" w:rsidP="00E24000">
      <w:pPr>
        <w:pStyle w:val="BodyText"/>
        <w:ind w:left="851"/>
        <w:rPr>
          <w:ins w:id="110892" w:author="Isabella Bjarnhoff" w:date="2025-09-26T13:52:00Z" w16du:dateUtc="2025-09-26T11:52:00Z"/>
        </w:rPr>
      </w:pPr>
      <w:ins w:id="110893" w:author="Isabella Bjarnhoff" w:date="2025-09-26T13:52:00Z" w16du:dateUtc="2025-09-26T11:52:00Z">
        <w:r>
          <w:t>N/A</w:t>
        </w:r>
      </w:ins>
    </w:p>
    <w:p w14:paraId="3BB63971" w14:textId="77777777" w:rsidR="00E24000" w:rsidRDefault="00E24000" w:rsidP="00E24000">
      <w:pPr>
        <w:pStyle w:val="Heading3"/>
        <w:ind w:left="851"/>
        <w:rPr>
          <w:ins w:id="110894" w:author="Isabella Bjarnhoff" w:date="2025-09-26T13:52:00Z" w16du:dateUtc="2025-09-26T11:52:00Z"/>
        </w:rPr>
      </w:pPr>
      <w:ins w:id="110895" w:author="Isabella Bjarnhoff" w:date="2025-09-26T13:52:00Z" w16du:dateUtc="2025-09-26T11:52:00Z">
        <w:r>
          <w:t>Test Data</w:t>
        </w:r>
      </w:ins>
    </w:p>
    <w:p w14:paraId="58C6690F" w14:textId="77777777" w:rsidR="00E24000" w:rsidRPr="00542632" w:rsidRDefault="00E24000" w:rsidP="00E24000">
      <w:pPr>
        <w:pStyle w:val="BodyText"/>
        <w:ind w:left="851"/>
        <w:rPr>
          <w:ins w:id="110896" w:author="Isabella Bjarnhoff" w:date="2025-09-26T13:52:00Z" w16du:dateUtc="2025-09-26T11:52:00Z"/>
        </w:rPr>
      </w:pPr>
      <w:ins w:id="110897" w:author="Isabella Bjarnhoff" w:date="2025-09-26T13:52:00Z" w16du:dateUtc="2025-09-26T11:52:00Z">
        <w:r>
          <w:t>N/A</w:t>
        </w:r>
      </w:ins>
    </w:p>
    <w:p w14:paraId="4EB94974" w14:textId="77777777" w:rsidR="00E24000" w:rsidRDefault="00E24000" w:rsidP="00E24000">
      <w:pPr>
        <w:pStyle w:val="Heading3"/>
        <w:ind w:left="851"/>
        <w:rPr>
          <w:ins w:id="110898" w:author="Isabella Bjarnhoff" w:date="2025-09-26T13:52:00Z" w16du:dateUtc="2025-09-26T11:52:00Z"/>
        </w:rPr>
      </w:pPr>
      <w:ins w:id="110899" w:author="Isabella Bjarnhoff" w:date="2025-09-26T13:52:00Z" w16du:dateUtc="2025-09-26T11:52:00Z">
        <w:r w:rsidRPr="0028350A">
          <w:t>Test Prerequisites</w:t>
        </w:r>
      </w:ins>
    </w:p>
    <w:p w14:paraId="3543BB49" w14:textId="77777777" w:rsidR="00E24000" w:rsidRDefault="00E24000" w:rsidP="00E24000">
      <w:pPr>
        <w:pStyle w:val="BodyText"/>
        <w:ind w:left="851"/>
        <w:rPr>
          <w:ins w:id="110900" w:author="Isabella Bjarnhoff" w:date="2025-09-26T13:52:00Z" w16du:dateUtc="2025-09-26T11:52:00Z"/>
        </w:rPr>
      </w:pPr>
      <w:ins w:id="110901" w:author="Isabella Bjarnhoff" w:date="2025-09-26T13:52:00Z" w16du:dateUtc="2025-09-26T11:52:00Z">
        <w:r>
          <w:t>Open C-Flex Patrol on MFCC.</w:t>
        </w:r>
      </w:ins>
    </w:p>
    <w:p w14:paraId="0274B8B0" w14:textId="77777777" w:rsidR="00E24000" w:rsidRPr="001129D7" w:rsidRDefault="00E24000" w:rsidP="00E24000">
      <w:pPr>
        <w:pStyle w:val="BodyText"/>
        <w:ind w:left="851"/>
        <w:rPr>
          <w:ins w:id="110902" w:author="Isabella Bjarnhoff" w:date="2025-09-26T13:52:00Z" w16du:dateUtc="2025-09-26T11:52:00Z"/>
        </w:rPr>
      </w:pPr>
      <w:ins w:id="110903" w:author="Isabella Bjarnhoff" w:date="2025-09-26T13:52:00Z" w16du:dateUtc="2025-09-26T11:52:00Z">
        <w:r w:rsidRPr="001129D7">
          <w:t xml:space="preserve">On the simulator PC start the following simulators: </w:t>
        </w:r>
      </w:ins>
    </w:p>
    <w:p w14:paraId="52DDF142" w14:textId="77777777" w:rsidR="00E24000" w:rsidRDefault="00E24000" w:rsidP="00E24000">
      <w:pPr>
        <w:pStyle w:val="BodyText"/>
        <w:numPr>
          <w:ilvl w:val="0"/>
          <w:numId w:val="298"/>
        </w:numPr>
        <w:rPr>
          <w:ins w:id="110904" w:author="Isabella Bjarnhoff" w:date="2025-09-26T13:52:00Z" w16du:dateUtc="2025-09-26T11:52:00Z"/>
        </w:rPr>
      </w:pPr>
      <w:proofErr w:type="spellStart"/>
      <w:ins w:id="110905" w:author="Isabella Bjarnhoff" w:date="2025-09-26T13:52:00Z" w16du:dateUtc="2025-09-26T11:52:00Z">
        <w:r w:rsidRPr="001129D7">
          <w:t>sensorsim-scenatiosimulator</w:t>
        </w:r>
        <w:proofErr w:type="spellEnd"/>
      </w:ins>
    </w:p>
    <w:p w14:paraId="277D4919" w14:textId="77777777" w:rsidR="00E24000" w:rsidRPr="00542632" w:rsidRDefault="00E24000" w:rsidP="00E24000">
      <w:pPr>
        <w:pStyle w:val="BodyText"/>
        <w:numPr>
          <w:ilvl w:val="0"/>
          <w:numId w:val="298"/>
        </w:numPr>
        <w:rPr>
          <w:ins w:id="110906" w:author="Isabella Bjarnhoff" w:date="2025-09-26T13:52:00Z" w16du:dateUtc="2025-09-26T11:52:00Z"/>
        </w:rPr>
      </w:pPr>
      <w:ins w:id="110907" w:author="Isabella Bjarnhoff" w:date="2025-09-26T13:52:00Z" w16du:dateUtc="2025-09-26T11:52:00Z">
        <w:r>
          <w:t>sensorsim-scanter6002</w:t>
        </w:r>
      </w:ins>
    </w:p>
    <w:p w14:paraId="1D6C4CAB" w14:textId="1208C827" w:rsidR="00BF30C8" w:rsidDel="00E24000" w:rsidRDefault="00BF30C8">
      <w:pPr>
        <w:pStyle w:val="Heading3"/>
        <w:ind w:left="851"/>
        <w:rPr>
          <w:ins w:id="110908" w:author="Ellie Mira Thygesen" w:date="2025-09-17T11:26:00Z" w16du:dateUtc="2025-09-17T09:26:00Z"/>
          <w:del w:id="110909" w:author="Isabella Bjarnhoff" w:date="2025-09-26T13:52:00Z" w16du:dateUtc="2025-09-26T11:52:00Z"/>
        </w:rPr>
        <w:pPrChange w:id="110910" w:author="Isabella Bjarnhoff" w:date="2025-09-26T13:52:00Z" w16du:dateUtc="2025-09-26T11:52:00Z">
          <w:pPr>
            <w:pStyle w:val="Heading3"/>
            <w:tabs>
              <w:tab w:val="num" w:pos="1644"/>
            </w:tabs>
            <w:ind w:left="1644" w:hanging="357"/>
          </w:pPr>
        </w:pPrChange>
      </w:pPr>
      <w:ins w:id="110911" w:author="Ellie Mira Thygesen" w:date="2025-09-17T11:26:00Z" w16du:dateUtc="2025-09-17T09:26:00Z">
        <w:del w:id="110912" w:author="Isabella Bjarnhoff" w:date="2025-09-26T13:52:00Z" w16du:dateUtc="2025-09-26T11:52:00Z">
          <w:r w:rsidDel="00E24000">
            <w:delText>Description</w:delText>
          </w:r>
        </w:del>
      </w:ins>
    </w:p>
    <w:p w14:paraId="5EC5F79D" w14:textId="0DCEF597" w:rsidR="00BF30C8" w:rsidRPr="00C534E2" w:rsidDel="00E24000" w:rsidRDefault="00BF30C8">
      <w:pPr>
        <w:pStyle w:val="BodyText"/>
        <w:ind w:left="851" w:hanging="873"/>
        <w:rPr>
          <w:ins w:id="110913" w:author="Ellie Mira Thygesen" w:date="2025-09-17T11:26:00Z" w16du:dateUtc="2025-09-17T09:26:00Z"/>
          <w:del w:id="110914" w:author="Isabella Bjarnhoff" w:date="2025-09-26T13:52:00Z" w16du:dateUtc="2025-09-26T11:52:00Z"/>
        </w:rPr>
        <w:pPrChange w:id="110915" w:author="Isabella Bjarnhoff" w:date="2025-09-26T13:52:00Z" w16du:dateUtc="2025-09-26T11:52:00Z">
          <w:pPr>
            <w:pStyle w:val="BodyText"/>
            <w:ind w:left="873"/>
          </w:pPr>
        </w:pPrChange>
      </w:pPr>
      <w:ins w:id="110916" w:author="Ellie Mira Thygesen" w:date="2025-09-17T11:26:00Z" w16du:dateUtc="2025-09-17T09:26:00Z">
        <w:del w:id="110917" w:author="Isabella Bjarnhoff" w:date="2025-09-26T13:52:00Z" w16du:dateUtc="2025-09-26T11:52:00Z">
          <w:r w:rsidRPr="0028350A" w:rsidDel="00E24000">
            <w:delText>I want to be able to start and stop the radar rotation.</w:delText>
          </w:r>
        </w:del>
      </w:ins>
    </w:p>
    <w:p w14:paraId="6BB9246A" w14:textId="256CD108" w:rsidR="00BF30C8" w:rsidRPr="0028350A" w:rsidDel="00E24000" w:rsidRDefault="00BF30C8">
      <w:pPr>
        <w:pStyle w:val="Heading3"/>
        <w:ind w:left="851"/>
        <w:rPr>
          <w:ins w:id="110918" w:author="Ellie Mira Thygesen" w:date="2025-09-17T11:26:00Z" w16du:dateUtc="2025-09-17T09:26:00Z"/>
          <w:del w:id="110919" w:author="Isabella Bjarnhoff" w:date="2025-09-26T13:52:00Z" w16du:dateUtc="2025-09-26T11:52:00Z"/>
        </w:rPr>
        <w:pPrChange w:id="110920" w:author="Isabella Bjarnhoff" w:date="2025-09-26T13:52:00Z" w16du:dateUtc="2025-09-26T11:52:00Z">
          <w:pPr>
            <w:pStyle w:val="Heading3"/>
            <w:tabs>
              <w:tab w:val="num" w:pos="1644"/>
            </w:tabs>
            <w:ind w:left="1644" w:hanging="357"/>
          </w:pPr>
        </w:pPrChange>
      </w:pPr>
      <w:ins w:id="110921" w:author="Ellie Mira Thygesen" w:date="2025-09-17T11:26:00Z" w16du:dateUtc="2025-09-17T09:26:00Z">
        <w:del w:id="110922" w:author="Isabella Bjarnhoff" w:date="2025-09-26T13:52:00Z" w16du:dateUtc="2025-09-26T11:52:00Z">
          <w:r w:rsidRPr="0028350A" w:rsidDel="00E24000">
            <w:delText>Test Environment</w:delText>
          </w:r>
        </w:del>
      </w:ins>
    </w:p>
    <w:p w14:paraId="38B6E34E" w14:textId="2AB23E1D" w:rsidR="00BF30C8" w:rsidRPr="0028350A" w:rsidDel="00E24000" w:rsidRDefault="00BF30C8">
      <w:pPr>
        <w:pStyle w:val="BodyText"/>
        <w:ind w:left="851" w:hanging="873"/>
        <w:rPr>
          <w:ins w:id="110923" w:author="Ellie Mira Thygesen" w:date="2025-09-17T11:26:00Z" w16du:dateUtc="2025-09-17T09:26:00Z"/>
          <w:del w:id="110924" w:author="Isabella Bjarnhoff" w:date="2025-09-26T13:52:00Z" w16du:dateUtc="2025-09-26T11:52:00Z"/>
        </w:rPr>
        <w:pPrChange w:id="110925" w:author="Isabella Bjarnhoff" w:date="2025-09-26T13:52:00Z" w16du:dateUtc="2025-09-26T11:52:00Z">
          <w:pPr>
            <w:pStyle w:val="BodyText"/>
            <w:ind w:left="873"/>
          </w:pPr>
        </w:pPrChange>
      </w:pPr>
      <w:ins w:id="110926" w:author="Ellie Mira Thygesen" w:date="2025-09-17T11:26:00Z" w16du:dateUtc="2025-09-17T09:26:00Z">
        <w:del w:id="110927" w:author="Isabella Bjarnhoff" w:date="2025-09-26T13:52:00Z" w16du:dateUtc="2025-09-26T11:52:00Z">
          <w:r w:rsidRPr="00C534E2" w:rsidDel="00E24000">
            <w:delText>C-Flex Patrol release under test must be installed.</w:delText>
          </w:r>
        </w:del>
      </w:ins>
    </w:p>
    <w:p w14:paraId="5B3AF748" w14:textId="5D510E9D" w:rsidR="00BF30C8" w:rsidDel="00E24000" w:rsidRDefault="00BF30C8">
      <w:pPr>
        <w:pStyle w:val="Heading3"/>
        <w:ind w:left="851"/>
        <w:rPr>
          <w:ins w:id="110928" w:author="Ellie Mira Thygesen" w:date="2025-09-17T11:26:00Z" w16du:dateUtc="2025-09-17T09:26:00Z"/>
          <w:del w:id="110929" w:author="Isabella Bjarnhoff" w:date="2025-09-26T13:52:00Z" w16du:dateUtc="2025-09-26T11:52:00Z"/>
        </w:rPr>
        <w:pPrChange w:id="110930" w:author="Isabella Bjarnhoff" w:date="2025-09-26T13:52:00Z" w16du:dateUtc="2025-09-26T11:52:00Z">
          <w:pPr>
            <w:pStyle w:val="Heading3"/>
          </w:pPr>
        </w:pPrChange>
      </w:pPr>
      <w:ins w:id="110931" w:author="Ellie Mira Thygesen" w:date="2025-09-17T11:26:00Z" w16du:dateUtc="2025-09-17T09:26:00Z">
        <w:del w:id="110932" w:author="Isabella Bjarnhoff" w:date="2025-09-26T13:52:00Z" w16du:dateUtc="2025-09-26T11:52:00Z">
          <w:r w:rsidDel="00E24000">
            <w:delText>Automation level</w:delText>
          </w:r>
        </w:del>
      </w:ins>
    </w:p>
    <w:p w14:paraId="002D7E18" w14:textId="6FAFD23A" w:rsidR="00BF30C8" w:rsidRPr="00C534E2" w:rsidDel="00E24000" w:rsidRDefault="00BF30C8">
      <w:pPr>
        <w:pStyle w:val="BodyText"/>
        <w:ind w:left="851" w:hanging="873"/>
        <w:rPr>
          <w:ins w:id="110933" w:author="Ellie Mira Thygesen" w:date="2025-09-17T11:26:00Z" w16du:dateUtc="2025-09-17T09:26:00Z"/>
          <w:del w:id="110934" w:author="Isabella Bjarnhoff" w:date="2025-09-26T13:52:00Z" w16du:dateUtc="2025-09-26T11:52:00Z"/>
        </w:rPr>
        <w:pPrChange w:id="110935" w:author="Isabella Bjarnhoff" w:date="2025-09-26T13:52:00Z" w16du:dateUtc="2025-09-26T11:52:00Z">
          <w:pPr>
            <w:pStyle w:val="BodyText"/>
            <w:ind w:left="873"/>
          </w:pPr>
        </w:pPrChange>
      </w:pPr>
      <w:ins w:id="110936" w:author="Ellie Mira Thygesen" w:date="2025-09-17T11:26:00Z" w16du:dateUtc="2025-09-17T09:26:00Z">
        <w:del w:id="110937" w:author="Isabella Bjarnhoff" w:date="2025-09-26T13:52:00Z" w16du:dateUtc="2025-09-26T11:52:00Z">
          <w:r w:rsidDel="00E24000">
            <w:delText>N/a</w:delText>
          </w:r>
        </w:del>
      </w:ins>
    </w:p>
    <w:p w14:paraId="6C4B18A3" w14:textId="57E9F773" w:rsidR="00BF30C8" w:rsidDel="00E24000" w:rsidRDefault="00BF30C8">
      <w:pPr>
        <w:pStyle w:val="Heading3"/>
        <w:ind w:left="851"/>
        <w:rPr>
          <w:ins w:id="110938" w:author="Ellie Mira Thygesen" w:date="2025-09-17T11:26:00Z" w16du:dateUtc="2025-09-17T09:26:00Z"/>
          <w:del w:id="110939" w:author="Isabella Bjarnhoff" w:date="2025-09-26T13:52:00Z" w16du:dateUtc="2025-09-26T11:52:00Z"/>
        </w:rPr>
        <w:pPrChange w:id="110940" w:author="Isabella Bjarnhoff" w:date="2025-09-26T13:52:00Z" w16du:dateUtc="2025-09-26T11:52:00Z">
          <w:pPr>
            <w:pStyle w:val="Heading3"/>
          </w:pPr>
        </w:pPrChange>
      </w:pPr>
      <w:ins w:id="110941" w:author="Ellie Mira Thygesen" w:date="2025-09-17T11:26:00Z" w16du:dateUtc="2025-09-17T09:26:00Z">
        <w:del w:id="110942" w:author="Isabella Bjarnhoff" w:date="2025-09-26T13:52:00Z" w16du:dateUtc="2025-09-26T11:52:00Z">
          <w:r w:rsidDel="00E24000">
            <w:delText>Test data</w:delText>
          </w:r>
        </w:del>
      </w:ins>
    </w:p>
    <w:p w14:paraId="17FD0EB8" w14:textId="7A998866" w:rsidR="00BF30C8" w:rsidRPr="00C534E2" w:rsidDel="00E24000" w:rsidRDefault="00BF30C8">
      <w:pPr>
        <w:pStyle w:val="BodyText"/>
        <w:ind w:left="851" w:hanging="873"/>
        <w:rPr>
          <w:ins w:id="110943" w:author="Ellie Mira Thygesen" w:date="2025-09-17T11:26:00Z" w16du:dateUtc="2025-09-17T09:26:00Z"/>
          <w:del w:id="110944" w:author="Isabella Bjarnhoff" w:date="2025-09-26T13:52:00Z" w16du:dateUtc="2025-09-26T11:52:00Z"/>
        </w:rPr>
        <w:pPrChange w:id="110945" w:author="Isabella Bjarnhoff" w:date="2025-09-26T13:52:00Z" w16du:dateUtc="2025-09-26T11:52:00Z">
          <w:pPr>
            <w:pStyle w:val="BodyText"/>
            <w:ind w:firstLine="306"/>
          </w:pPr>
        </w:pPrChange>
      </w:pPr>
      <w:ins w:id="110946" w:author="Ellie Mira Thygesen" w:date="2025-09-17T11:26:00Z" w16du:dateUtc="2025-09-17T09:26:00Z">
        <w:del w:id="110947" w:author="Isabella Bjarnhoff" w:date="2025-09-26T13:52:00Z" w16du:dateUtc="2025-09-26T11:52:00Z">
          <w:r w:rsidDel="00E24000">
            <w:delText>N/a</w:delText>
          </w:r>
        </w:del>
      </w:ins>
    </w:p>
    <w:p w14:paraId="622A611D" w14:textId="3A666B50" w:rsidR="00BF30C8" w:rsidDel="00E24000" w:rsidRDefault="00BF30C8">
      <w:pPr>
        <w:pStyle w:val="Heading3"/>
        <w:ind w:left="851"/>
        <w:rPr>
          <w:ins w:id="110948" w:author="Ellie Mira Thygesen" w:date="2025-09-17T11:26:00Z" w16du:dateUtc="2025-09-17T09:26:00Z"/>
          <w:del w:id="110949" w:author="Isabella Bjarnhoff" w:date="2025-09-26T13:52:00Z" w16du:dateUtc="2025-09-26T11:52:00Z"/>
        </w:rPr>
        <w:pPrChange w:id="110950" w:author="Isabella Bjarnhoff" w:date="2025-09-26T13:52:00Z" w16du:dateUtc="2025-09-26T11:52:00Z">
          <w:pPr>
            <w:pStyle w:val="Heading3"/>
          </w:pPr>
        </w:pPrChange>
      </w:pPr>
      <w:ins w:id="110951" w:author="Ellie Mira Thygesen" w:date="2025-09-17T11:26:00Z" w16du:dateUtc="2025-09-17T09:26:00Z">
        <w:del w:id="110952" w:author="Isabella Bjarnhoff" w:date="2025-09-26T13:52:00Z" w16du:dateUtc="2025-09-26T11:52:00Z">
          <w:r w:rsidRPr="0028350A" w:rsidDel="00E24000">
            <w:delText>Test Prerequisites</w:delText>
          </w:r>
        </w:del>
      </w:ins>
    </w:p>
    <w:p w14:paraId="0EDC7F30" w14:textId="7076242C" w:rsidR="00BF30C8" w:rsidRPr="00E24000" w:rsidDel="00E24000" w:rsidRDefault="00BF30C8">
      <w:pPr>
        <w:pStyle w:val="BodyText"/>
        <w:ind w:left="851" w:hanging="873"/>
        <w:rPr>
          <w:ins w:id="110953" w:author="Ellie Mira Thygesen" w:date="2025-09-17T11:26:00Z" w16du:dateUtc="2025-09-17T09:26:00Z"/>
          <w:del w:id="110954" w:author="Isabella Bjarnhoff" w:date="2025-09-26T13:52:00Z" w16du:dateUtc="2025-09-26T11:52:00Z"/>
          <w:rFonts w:cs="Arial"/>
          <w:rPrChange w:id="110955" w:author="Isabella Bjarnhoff" w:date="2025-09-26T13:52:00Z" w16du:dateUtc="2025-09-26T11:52:00Z">
            <w:rPr>
              <w:ins w:id="110956" w:author="Ellie Mira Thygesen" w:date="2025-09-17T11:26:00Z" w16du:dateUtc="2025-09-17T09:26:00Z"/>
              <w:del w:id="110957" w:author="Isabella Bjarnhoff" w:date="2025-09-26T13:52:00Z" w16du:dateUtc="2025-09-26T11:52:00Z"/>
              <w:rFonts w:asciiTheme="majorHAnsi" w:hAnsiTheme="majorHAnsi" w:cstheme="majorHAnsi"/>
            </w:rPr>
          </w:rPrChange>
        </w:rPr>
        <w:pPrChange w:id="110958" w:author="Isabella Bjarnhoff" w:date="2025-09-26T13:52:00Z" w16du:dateUtc="2025-09-26T11:52:00Z">
          <w:pPr>
            <w:pStyle w:val="BodyText"/>
            <w:ind w:left="851"/>
          </w:pPr>
        </w:pPrChange>
      </w:pPr>
      <w:ins w:id="110959" w:author="Ellie Mira Thygesen" w:date="2025-09-17T11:26:00Z" w16du:dateUtc="2025-09-17T09:26:00Z">
        <w:del w:id="110960" w:author="Isabella Bjarnhoff" w:date="2025-09-26T13:52:00Z" w16du:dateUtc="2025-09-26T11:52:00Z">
          <w:r w:rsidRPr="00E24000" w:rsidDel="00E24000">
            <w:rPr>
              <w:rFonts w:cs="Arial"/>
              <w:rPrChange w:id="110961" w:author="Isabella Bjarnhoff" w:date="2025-09-26T13:52:00Z" w16du:dateUtc="2025-09-26T11:52:00Z">
                <w:rPr>
                  <w:rFonts w:asciiTheme="majorHAnsi" w:hAnsiTheme="majorHAnsi" w:cstheme="majorHAnsi"/>
                </w:rPr>
              </w:rPrChange>
            </w:rPr>
            <w:delText>Open C-Flex Patrol on MFCC.</w:delText>
          </w:r>
        </w:del>
      </w:ins>
    </w:p>
    <w:p w14:paraId="3C080C42" w14:textId="77777777" w:rsidR="00BF30C8" w:rsidRPr="0028350A" w:rsidRDefault="00BF30C8">
      <w:pPr>
        <w:pStyle w:val="Heading3"/>
        <w:ind w:left="851"/>
        <w:rPr>
          <w:ins w:id="110962" w:author="Ellie Mira Thygesen" w:date="2025-09-17T11:26:00Z" w16du:dateUtc="2025-09-17T09:26:00Z"/>
        </w:rPr>
        <w:pPrChange w:id="110963" w:author="Isabella Bjarnhoff" w:date="2025-09-26T13:52:00Z" w16du:dateUtc="2025-09-26T11:52:00Z">
          <w:pPr>
            <w:pStyle w:val="Heading3"/>
            <w:tabs>
              <w:tab w:val="num" w:pos="1644"/>
            </w:tabs>
            <w:ind w:left="1644" w:hanging="357"/>
          </w:pPr>
        </w:pPrChange>
      </w:pPr>
      <w:ins w:id="110964" w:author="Ellie Mira Thygesen" w:date="2025-09-17T11:26:00Z" w16du:dateUtc="2025-09-17T09:26:00Z">
        <w:r w:rsidRPr="0028350A">
          <w:t>Requirements</w:t>
        </w:r>
      </w:ins>
    </w:p>
    <w:p w14:paraId="1BCB262E" w14:textId="77777777" w:rsidR="00BF30C8" w:rsidRPr="0028350A" w:rsidRDefault="00BF30C8" w:rsidP="00BF30C8">
      <w:pPr>
        <w:pStyle w:val="BodyText"/>
        <w:ind w:firstLine="306"/>
        <w:rPr>
          <w:ins w:id="110965" w:author="Ellie Mira Thygesen" w:date="2025-09-17T11:26:00Z" w16du:dateUtc="2025-09-17T09:26:00Z"/>
          <w:noProof/>
        </w:rPr>
      </w:pPr>
      <w:ins w:id="110966" w:author="Ellie Mira Thygesen" w:date="2025-09-17T11:26:00Z" w16du:dateUtc="2025-09-17T09:26:00Z">
        <w:r w:rsidRPr="0028350A">
          <w:rPr>
            <w:b/>
            <w:bCs/>
            <w:noProof/>
            <w:u w:val="thick"/>
          </w:rPr>
          <w:t>Stakeholder Requirement</w:t>
        </w:r>
        <w:r w:rsidRPr="0028350A">
          <w:rPr>
            <w:b/>
            <w:noProof/>
            <w:u w:val="thick"/>
          </w:rPr>
          <w:t>:</w:t>
        </w:r>
      </w:ins>
    </w:p>
    <w:p w14:paraId="5B848342" w14:textId="77777777" w:rsidR="00BF30C8" w:rsidRPr="0028350A" w:rsidRDefault="00BF30C8" w:rsidP="00BF30C8">
      <w:pPr>
        <w:pStyle w:val="BodyText"/>
        <w:ind w:left="873"/>
        <w:rPr>
          <w:ins w:id="110967" w:author="Ellie Mira Thygesen" w:date="2025-09-17T11:26:00Z" w16du:dateUtc="2025-09-17T09:26:00Z"/>
          <w:noProof/>
        </w:rPr>
      </w:pPr>
      <w:ins w:id="110968" w:author="Ellie Mira Thygesen" w:date="2025-09-17T11:26:00Z" w16du:dateUtc="2025-09-17T09:26:00Z">
        <w:r w:rsidRPr="0028350A">
          <w:rPr>
            <w:noProof/>
          </w:rPr>
          <w:t>[NSES181] As an Operator, I want to control and monitor the SCANTER Radar to suit my mission goal.</w:t>
        </w:r>
      </w:ins>
    </w:p>
    <w:p w14:paraId="05AC5EEF" w14:textId="77777777" w:rsidR="00BF30C8" w:rsidRPr="0028350A" w:rsidRDefault="00BF30C8" w:rsidP="00BF30C8">
      <w:pPr>
        <w:pStyle w:val="BodyText"/>
        <w:ind w:firstLine="306"/>
        <w:rPr>
          <w:ins w:id="110969" w:author="Ellie Mira Thygesen" w:date="2025-09-17T11:26:00Z" w16du:dateUtc="2025-09-17T09:26:00Z"/>
          <w:noProof/>
        </w:rPr>
      </w:pPr>
      <w:ins w:id="110970" w:author="Ellie Mira Thygesen" w:date="2025-09-17T11:26:00Z" w16du:dateUtc="2025-09-17T09:26:00Z">
        <w:r w:rsidRPr="0028350A">
          <w:rPr>
            <w:b/>
            <w:noProof/>
            <w:u w:val="thick"/>
          </w:rPr>
          <w:t>Accept Criteria:</w:t>
        </w:r>
      </w:ins>
    </w:p>
    <w:p w14:paraId="40C2B624" w14:textId="77777777" w:rsidR="00BF30C8" w:rsidRPr="0028350A" w:rsidRDefault="00BF30C8" w:rsidP="00BF30C8">
      <w:pPr>
        <w:pStyle w:val="BodyText"/>
        <w:ind w:firstLine="306"/>
        <w:rPr>
          <w:ins w:id="110971" w:author="Ellie Mira Thygesen" w:date="2025-09-17T11:26:00Z" w16du:dateUtc="2025-09-17T09:26:00Z"/>
          <w:noProof/>
        </w:rPr>
      </w:pPr>
      <w:ins w:id="110972" w:author="Ellie Mira Thygesen" w:date="2025-09-17T11:26:00Z" w16du:dateUtc="2025-09-17T09:26:00Z">
        <w:r w:rsidRPr="0028350A">
          <w:rPr>
            <w:noProof/>
          </w:rPr>
          <w:t>[NSE502] I want to be able to start and stop the radar rotation.</w:t>
        </w:r>
      </w:ins>
    </w:p>
    <w:p w14:paraId="08D24937" w14:textId="77777777" w:rsidR="00BF30C8" w:rsidRPr="0028350A" w:rsidRDefault="00BF30C8">
      <w:pPr>
        <w:pStyle w:val="Heading3"/>
        <w:ind w:left="851"/>
        <w:rPr>
          <w:ins w:id="110973" w:author="Ellie Mira Thygesen" w:date="2025-09-17T11:26:00Z" w16du:dateUtc="2025-09-17T09:26:00Z"/>
        </w:rPr>
        <w:pPrChange w:id="110974" w:author="Isabella Bjarnhoff" w:date="2025-09-26T13:53:00Z" w16du:dateUtc="2025-09-26T11:53:00Z">
          <w:pPr>
            <w:pStyle w:val="Heading3"/>
            <w:tabs>
              <w:tab w:val="num" w:pos="1644"/>
            </w:tabs>
            <w:ind w:left="1644" w:hanging="357"/>
          </w:pPr>
        </w:pPrChange>
      </w:pPr>
      <w:ins w:id="110975" w:author="Ellie Mira Thygesen" w:date="2025-09-17T11:26:00Z" w16du:dateUtc="2025-09-17T09:26: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F30C8" w:rsidRPr="0028350A" w14:paraId="31973724" w14:textId="77777777" w:rsidTr="00F72A0D">
        <w:trPr>
          <w:cantSplit/>
          <w:tblHeader/>
          <w:jc w:val="center"/>
          <w:ins w:id="110976" w:author="Ellie Mira Thygesen" w:date="2025-09-17T11:26:00Z"/>
        </w:trPr>
        <w:tc>
          <w:tcPr>
            <w:tcW w:w="9639" w:type="dxa"/>
            <w:gridSpan w:val="5"/>
            <w:shd w:val="pct20" w:color="auto" w:fill="auto"/>
          </w:tcPr>
          <w:p w14:paraId="064F770F" w14:textId="54F6BED9" w:rsidR="00BF30C8" w:rsidRPr="0028350A" w:rsidRDefault="00BF30C8" w:rsidP="00F72A0D">
            <w:pPr>
              <w:spacing w:before="40" w:after="40"/>
              <w:jc w:val="center"/>
              <w:rPr>
                <w:ins w:id="110977" w:author="Ellie Mira Thygesen" w:date="2025-09-17T11:26:00Z" w16du:dateUtc="2025-09-17T09:26:00Z"/>
                <w:rFonts w:cs="Arial"/>
                <w:b/>
                <w:bCs/>
                <w:szCs w:val="20"/>
              </w:rPr>
            </w:pPr>
            <w:ins w:id="110978" w:author="Ellie Mira Thygesen" w:date="2025-09-17T11:26:00Z" w16du:dateUtc="2025-09-17T09:26: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110979" w:author="Isabella Bjarnhoff" w:date="2026-01-18T16:50:00Z" w16du:dateUtc="2026-01-18T15:50:00Z">
              <w:r w:rsidR="00552073">
                <w:rPr>
                  <w:rFonts w:cs="Arial"/>
                  <w:b/>
                  <w:bCs/>
                  <w:szCs w:val="20"/>
                </w:rPr>
                <w:t>Patrol</w:t>
              </w:r>
            </w:ins>
            <w:ins w:id="110980" w:author="Ellie Mira Thygesen" w:date="2025-09-17T11:26:00Z" w16du:dateUtc="2025-09-17T09:26: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110981" w:author="Isabella Bjarnhoff" w:date="2026-01-18T16:50:00Z" w16du:dateUtc="2026-01-18T15:50:00Z">
              <w:r w:rsidR="00552073">
                <w:rPr>
                  <w:rFonts w:cs="Arial"/>
                  <w:b/>
                  <w:bCs/>
                  <w:szCs w:val="20"/>
                </w:rPr>
                <w:t>System Test</w:t>
              </w:r>
            </w:ins>
            <w:ins w:id="110982" w:author="Ellie Mira Thygesen" w:date="2025-09-17T11:26:00Z" w16du:dateUtc="2025-09-17T09:26:00Z">
              <w:r w:rsidRPr="0028350A">
                <w:rPr>
                  <w:rFonts w:cs="Arial"/>
                  <w:b/>
                  <w:bCs/>
                  <w:szCs w:val="20"/>
                </w:rPr>
                <w:fldChar w:fldCharType="end"/>
              </w:r>
            </w:ins>
          </w:p>
        </w:tc>
      </w:tr>
      <w:tr w:rsidR="00BF30C8" w:rsidRPr="0028350A" w14:paraId="34062721" w14:textId="77777777" w:rsidTr="00F72A0D">
        <w:trPr>
          <w:cantSplit/>
          <w:tblHeader/>
          <w:jc w:val="center"/>
          <w:ins w:id="110983" w:author="Ellie Mira Thygesen" w:date="2025-09-17T11:26:00Z"/>
        </w:trPr>
        <w:tc>
          <w:tcPr>
            <w:tcW w:w="852" w:type="dxa"/>
            <w:shd w:val="pct20" w:color="auto" w:fill="auto"/>
          </w:tcPr>
          <w:p w14:paraId="112B3EDE" w14:textId="77777777" w:rsidR="00BF30C8" w:rsidRPr="0028350A" w:rsidRDefault="00BF30C8" w:rsidP="00F72A0D">
            <w:pPr>
              <w:spacing w:before="40" w:after="40"/>
              <w:rPr>
                <w:ins w:id="110984" w:author="Ellie Mira Thygesen" w:date="2025-09-17T11:26:00Z" w16du:dateUtc="2025-09-17T09:26:00Z"/>
                <w:rFonts w:cs="Arial"/>
                <w:b/>
                <w:sz w:val="20"/>
                <w:szCs w:val="20"/>
              </w:rPr>
            </w:pPr>
            <w:ins w:id="110985" w:author="Ellie Mira Thygesen" w:date="2025-09-17T11:26:00Z" w16du:dateUtc="2025-09-17T09:26:00Z">
              <w:r w:rsidRPr="0028350A">
                <w:rPr>
                  <w:rFonts w:cs="Arial"/>
                  <w:b/>
                  <w:sz w:val="20"/>
                  <w:szCs w:val="20"/>
                </w:rPr>
                <w:t>TS</w:t>
              </w:r>
            </w:ins>
          </w:p>
        </w:tc>
        <w:tc>
          <w:tcPr>
            <w:tcW w:w="1276" w:type="dxa"/>
            <w:shd w:val="pct20" w:color="auto" w:fill="auto"/>
          </w:tcPr>
          <w:p w14:paraId="43177582" w14:textId="77777777" w:rsidR="00BF30C8" w:rsidRPr="0028350A" w:rsidRDefault="00BF30C8" w:rsidP="00F72A0D">
            <w:pPr>
              <w:spacing w:before="40" w:after="40"/>
              <w:rPr>
                <w:ins w:id="110986" w:author="Ellie Mira Thygesen" w:date="2025-09-17T11:26:00Z" w16du:dateUtc="2025-09-17T09:26:00Z"/>
                <w:rFonts w:cs="Arial"/>
                <w:b/>
                <w:sz w:val="20"/>
                <w:szCs w:val="20"/>
              </w:rPr>
            </w:pPr>
            <w:ins w:id="110987" w:author="Ellie Mira Thygesen" w:date="2025-09-17T11:26:00Z" w16du:dateUtc="2025-09-17T09:26:00Z">
              <w:r w:rsidRPr="0028350A">
                <w:rPr>
                  <w:rFonts w:cs="Arial"/>
                  <w:b/>
                  <w:sz w:val="20"/>
                  <w:szCs w:val="20"/>
                </w:rPr>
                <w:t>Ref.</w:t>
              </w:r>
            </w:ins>
          </w:p>
        </w:tc>
        <w:tc>
          <w:tcPr>
            <w:tcW w:w="3402" w:type="dxa"/>
            <w:shd w:val="pct20" w:color="auto" w:fill="auto"/>
          </w:tcPr>
          <w:p w14:paraId="7603D22B" w14:textId="77777777" w:rsidR="00BF30C8" w:rsidRPr="0028350A" w:rsidRDefault="00BF30C8" w:rsidP="00F72A0D">
            <w:pPr>
              <w:spacing w:before="40" w:after="40"/>
              <w:rPr>
                <w:ins w:id="110988" w:author="Ellie Mira Thygesen" w:date="2025-09-17T11:26:00Z" w16du:dateUtc="2025-09-17T09:26:00Z"/>
                <w:rFonts w:cs="Arial"/>
                <w:b/>
                <w:sz w:val="20"/>
                <w:szCs w:val="20"/>
              </w:rPr>
            </w:pPr>
            <w:ins w:id="110989" w:author="Ellie Mira Thygesen" w:date="2025-09-17T11:26:00Z" w16du:dateUtc="2025-09-17T09:26:00Z">
              <w:r w:rsidRPr="0028350A">
                <w:rPr>
                  <w:rFonts w:cs="Arial"/>
                  <w:b/>
                  <w:sz w:val="20"/>
                  <w:szCs w:val="20"/>
                </w:rPr>
                <w:t>Input / Action</w:t>
              </w:r>
            </w:ins>
          </w:p>
        </w:tc>
        <w:tc>
          <w:tcPr>
            <w:tcW w:w="3543" w:type="dxa"/>
            <w:shd w:val="pct20" w:color="auto" w:fill="auto"/>
          </w:tcPr>
          <w:p w14:paraId="0BA2A293" w14:textId="77777777" w:rsidR="00BF30C8" w:rsidRPr="0028350A" w:rsidRDefault="00BF30C8" w:rsidP="00F72A0D">
            <w:pPr>
              <w:spacing w:before="40" w:after="40"/>
              <w:rPr>
                <w:ins w:id="110990" w:author="Ellie Mira Thygesen" w:date="2025-09-17T11:26:00Z" w16du:dateUtc="2025-09-17T09:26:00Z"/>
                <w:rFonts w:cs="Arial"/>
                <w:b/>
                <w:sz w:val="20"/>
                <w:szCs w:val="20"/>
              </w:rPr>
            </w:pPr>
            <w:ins w:id="110991" w:author="Ellie Mira Thygesen" w:date="2025-09-17T11:26:00Z" w16du:dateUtc="2025-09-17T09:26:00Z">
              <w:r w:rsidRPr="0028350A">
                <w:rPr>
                  <w:rFonts w:cs="Arial"/>
                  <w:b/>
                  <w:sz w:val="20"/>
                  <w:szCs w:val="20"/>
                </w:rPr>
                <w:t>Expected Output</w:t>
              </w:r>
            </w:ins>
          </w:p>
        </w:tc>
        <w:tc>
          <w:tcPr>
            <w:tcW w:w="566" w:type="dxa"/>
            <w:shd w:val="pct20" w:color="auto" w:fill="auto"/>
          </w:tcPr>
          <w:p w14:paraId="7943AB0E" w14:textId="77777777" w:rsidR="00BF30C8" w:rsidRPr="0028350A" w:rsidRDefault="00BF30C8" w:rsidP="00F72A0D">
            <w:pPr>
              <w:spacing w:before="40" w:after="40"/>
              <w:rPr>
                <w:ins w:id="110992" w:author="Ellie Mira Thygesen" w:date="2025-09-17T11:26:00Z" w16du:dateUtc="2025-09-17T09:26:00Z"/>
                <w:rFonts w:cs="Arial"/>
                <w:b/>
                <w:sz w:val="20"/>
                <w:szCs w:val="20"/>
              </w:rPr>
            </w:pPr>
            <w:ins w:id="110993" w:author="Ellie Mira Thygesen" w:date="2025-09-17T11:26:00Z" w16du:dateUtc="2025-09-17T09:26:00Z">
              <w:r w:rsidRPr="0028350A">
                <w:rPr>
                  <w:rFonts w:cs="Arial"/>
                  <w:b/>
                  <w:sz w:val="20"/>
                  <w:szCs w:val="20"/>
                </w:rPr>
                <w:t>OK</w:t>
              </w:r>
            </w:ins>
          </w:p>
        </w:tc>
      </w:tr>
      <w:tr w:rsidR="00BF30C8" w:rsidRPr="0028350A" w14:paraId="7C8D3A8A" w14:textId="77777777" w:rsidTr="00F72A0D">
        <w:trPr>
          <w:cantSplit/>
          <w:jc w:val="center"/>
          <w:ins w:id="110994" w:author="Ellie Mira Thygesen" w:date="2025-09-17T11:26:00Z"/>
        </w:trPr>
        <w:tc>
          <w:tcPr>
            <w:tcW w:w="852" w:type="dxa"/>
            <w:shd w:val="clear" w:color="auto" w:fill="F2F2F2" w:themeFill="background1" w:themeFillShade="F2"/>
          </w:tcPr>
          <w:p w14:paraId="6B17FE51" w14:textId="77777777" w:rsidR="00BF30C8" w:rsidRPr="0028350A" w:rsidRDefault="00BF30C8" w:rsidP="00F72A0D">
            <w:pPr>
              <w:pStyle w:val="CommentBox"/>
              <w:rPr>
                <w:ins w:id="110995" w:author="Ellie Mira Thygesen" w:date="2025-09-17T11:26:00Z" w16du:dateUtc="2025-09-17T09:26:00Z"/>
              </w:rPr>
            </w:pPr>
            <w:ins w:id="110996" w:author="Ellie Mira Thygesen" w:date="2025-09-17T11:26:00Z" w16du:dateUtc="2025-09-17T09:26:00Z">
              <w:r w:rsidRPr="0028350A">
                <w:t>Comm.</w:t>
              </w:r>
            </w:ins>
          </w:p>
        </w:tc>
        <w:tc>
          <w:tcPr>
            <w:tcW w:w="8787" w:type="dxa"/>
            <w:gridSpan w:val="4"/>
            <w:shd w:val="clear" w:color="auto" w:fill="F2F2F2" w:themeFill="background1" w:themeFillShade="F2"/>
          </w:tcPr>
          <w:p w14:paraId="128467C2" w14:textId="77777777" w:rsidR="00BF30C8" w:rsidRPr="0028350A" w:rsidRDefault="00BF30C8" w:rsidP="00F72A0D">
            <w:pPr>
              <w:pStyle w:val="CommentBox"/>
              <w:rPr>
                <w:ins w:id="110997" w:author="Ellie Mira Thygesen" w:date="2025-09-17T11:26:00Z" w16du:dateUtc="2025-09-17T09:26:00Z"/>
              </w:rPr>
            </w:pPr>
          </w:p>
        </w:tc>
      </w:tr>
      <w:tr w:rsidR="00BF30C8" w:rsidRPr="0028350A" w14:paraId="322C8D94" w14:textId="77777777" w:rsidTr="00F72A0D">
        <w:trPr>
          <w:cantSplit/>
          <w:trHeight w:val="901"/>
          <w:jc w:val="center"/>
          <w:ins w:id="110998" w:author="Ellie Mira Thygesen" w:date="2025-09-17T11:26:00Z"/>
        </w:trPr>
        <w:tc>
          <w:tcPr>
            <w:tcW w:w="852" w:type="dxa"/>
          </w:tcPr>
          <w:p w14:paraId="510BC1C2" w14:textId="4EFA7736" w:rsidR="00BF30C8" w:rsidRPr="0028350A" w:rsidRDefault="00BF30C8" w:rsidP="00F72A0D">
            <w:pPr>
              <w:spacing w:before="40" w:after="40"/>
              <w:rPr>
                <w:ins w:id="110999" w:author="Ellie Mira Thygesen" w:date="2025-09-17T11:26:00Z" w16du:dateUtc="2025-09-17T09:26:00Z"/>
                <w:rFonts w:cs="Arial"/>
                <w:bCs/>
                <w:sz w:val="20"/>
                <w:szCs w:val="20"/>
              </w:rPr>
            </w:pPr>
            <w:ins w:id="111000"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11001" w:author="Isabella Bjarnhoff" w:date="2026-01-18T16:50:00Z" w16du:dateUtc="2026-01-18T15:50:00Z">
              <w:r w:rsidR="00552073">
                <w:rPr>
                  <w:rFonts w:cs="Arial"/>
                  <w:bCs/>
                  <w:noProof/>
                  <w:sz w:val="20"/>
                  <w:szCs w:val="20"/>
                </w:rPr>
                <w:t>41</w:t>
              </w:r>
            </w:ins>
            <w:ins w:id="111002"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11003" w:author="Isabella Bjarnhoff" w:date="2026-01-18T16:50:00Z" w16du:dateUtc="2026-01-18T15:50:00Z">
              <w:r w:rsidR="00552073">
                <w:rPr>
                  <w:rFonts w:cs="Arial"/>
                  <w:bCs/>
                  <w:noProof/>
                  <w:sz w:val="20"/>
                  <w:szCs w:val="20"/>
                </w:rPr>
                <w:t>1</w:t>
              </w:r>
            </w:ins>
            <w:ins w:id="111004" w:author="Ellie Mira Thygesen" w:date="2025-09-17T11:26:00Z" w16du:dateUtc="2025-09-17T09:26:00Z">
              <w:r w:rsidRPr="0028350A">
                <w:rPr>
                  <w:rFonts w:cs="Arial"/>
                  <w:bCs/>
                  <w:sz w:val="20"/>
                  <w:szCs w:val="20"/>
                </w:rPr>
                <w:fldChar w:fldCharType="end"/>
              </w:r>
            </w:ins>
          </w:p>
        </w:tc>
        <w:tc>
          <w:tcPr>
            <w:tcW w:w="1276" w:type="dxa"/>
          </w:tcPr>
          <w:p w14:paraId="4B15129B" w14:textId="77777777" w:rsidR="00BF30C8" w:rsidRPr="0028350A" w:rsidRDefault="00BF30C8" w:rsidP="00F72A0D">
            <w:pPr>
              <w:spacing w:before="40" w:after="40"/>
              <w:rPr>
                <w:ins w:id="111005" w:author="Ellie Mira Thygesen" w:date="2025-09-17T11:26:00Z" w16du:dateUtc="2025-09-17T09:26:00Z"/>
                <w:rFonts w:cs="Arial"/>
                <w:b/>
                <w:bCs/>
                <w:sz w:val="20"/>
                <w:szCs w:val="20"/>
                <w:u w:val="single"/>
              </w:rPr>
            </w:pPr>
          </w:p>
        </w:tc>
        <w:tc>
          <w:tcPr>
            <w:tcW w:w="3402" w:type="dxa"/>
          </w:tcPr>
          <w:p w14:paraId="0277AA11" w14:textId="77777777" w:rsidR="00BF30C8" w:rsidRPr="0028350A" w:rsidRDefault="00BF30C8" w:rsidP="00F72A0D">
            <w:pPr>
              <w:rPr>
                <w:ins w:id="111006" w:author="Ellie Mira Thygesen" w:date="2025-09-17T11:26:00Z" w16du:dateUtc="2025-09-17T09:26:00Z"/>
                <w:noProof/>
                <w:sz w:val="20"/>
                <w:szCs w:val="20"/>
              </w:rPr>
            </w:pPr>
            <w:ins w:id="111007" w:author="Ellie Mira Thygesen" w:date="2025-09-17T11:26:00Z" w16du:dateUtc="2025-09-17T09:26:00Z">
              <w:r w:rsidRPr="0028350A">
                <w:rPr>
                  <w:b/>
                  <w:bCs/>
                  <w:noProof/>
                  <w:sz w:val="20"/>
                  <w:szCs w:val="20"/>
                  <w:u w:val="single"/>
                </w:rPr>
                <w:t>MFCC</w:t>
              </w:r>
            </w:ins>
          </w:p>
          <w:p w14:paraId="43C3F4EA" w14:textId="1F0E83D3" w:rsidR="00BF30C8" w:rsidRPr="0028350A" w:rsidDel="00E24000" w:rsidRDefault="00E24000" w:rsidP="00F72A0D">
            <w:pPr>
              <w:rPr>
                <w:ins w:id="111008" w:author="Ellie Mira Thygesen" w:date="2025-09-17T11:26:00Z" w16du:dateUtc="2025-09-17T09:26:00Z"/>
                <w:del w:id="111009" w:author="Isabella Bjarnhoff" w:date="2025-09-26T13:53:00Z" w16du:dateUtc="2025-09-26T11:53:00Z"/>
                <w:rFonts w:cs="Arial"/>
                <w:noProof/>
                <w:sz w:val="20"/>
                <w:szCs w:val="20"/>
              </w:rPr>
            </w:pPr>
            <w:ins w:id="111010" w:author="Isabella Bjarnhoff" w:date="2025-09-26T13:53:00Z" w16du:dateUtc="2025-09-26T11:53:00Z">
              <w:r>
                <w:rPr>
                  <w:rFonts w:cs="Arial"/>
                  <w:noProof/>
                  <w:sz w:val="20"/>
                  <w:szCs w:val="20"/>
                </w:rPr>
                <w:t>In the ActionMenuList navigate to “</w:t>
              </w:r>
              <w:r w:rsidRPr="001129D7">
                <w:rPr>
                  <w:rFonts w:cs="Arial"/>
                  <w:b/>
                  <w:bCs/>
                  <w:noProof/>
                  <w:sz w:val="20"/>
                  <w:szCs w:val="20"/>
                </w:rPr>
                <w:t>Radar Control &amp; Video</w:t>
              </w:r>
              <w:r>
                <w:rPr>
                  <w:rFonts w:cs="Arial"/>
                  <w:noProof/>
                  <w:sz w:val="20"/>
                  <w:szCs w:val="20"/>
                </w:rPr>
                <w:t>” and click “</w:t>
              </w:r>
              <w:r>
                <w:rPr>
                  <w:rFonts w:cs="Arial"/>
                  <w:b/>
                  <w:bCs/>
                  <w:noProof/>
                  <w:sz w:val="20"/>
                  <w:szCs w:val="20"/>
                </w:rPr>
                <w:t>Scanter 6002</w:t>
              </w:r>
              <w:r>
                <w:rPr>
                  <w:rFonts w:cs="Arial"/>
                  <w:noProof/>
                  <w:sz w:val="20"/>
                  <w:szCs w:val="20"/>
                </w:rPr>
                <w:t>”.</w:t>
              </w:r>
            </w:ins>
            <w:ins w:id="111011" w:author="Ellie Mira Thygesen" w:date="2025-09-17T11:26:00Z" w16du:dateUtc="2025-09-17T09:26:00Z">
              <w:del w:id="111012" w:author="Isabella Bjarnhoff" w:date="2025-09-26T13:53:00Z" w16du:dateUtc="2025-09-26T11:53:00Z">
                <w:r w:rsidR="00BF30C8" w:rsidRPr="0028350A" w:rsidDel="00E24000">
                  <w:rPr>
                    <w:rFonts w:cs="Arial"/>
                    <w:noProof/>
                    <w:sz w:val="20"/>
                    <w:szCs w:val="20"/>
                  </w:rPr>
                  <w:delText>Click on Radar</w:delText>
                </w:r>
              </w:del>
            </w:ins>
          </w:p>
          <w:p w14:paraId="4F978B54" w14:textId="4AD9C2AF" w:rsidR="00BF30C8" w:rsidRPr="0028350A" w:rsidDel="00E24000" w:rsidRDefault="00BF30C8" w:rsidP="00F72A0D">
            <w:pPr>
              <w:rPr>
                <w:ins w:id="111013" w:author="Ellie Mira Thygesen" w:date="2025-09-17T11:26:00Z" w16du:dateUtc="2025-09-17T09:26:00Z"/>
                <w:del w:id="111014" w:author="Isabella Bjarnhoff" w:date="2025-09-26T13:53:00Z" w16du:dateUtc="2025-09-26T11:53:00Z"/>
                <w:rFonts w:cs="Arial"/>
                <w:noProof/>
                <w:sz w:val="20"/>
                <w:szCs w:val="20"/>
              </w:rPr>
            </w:pPr>
            <w:ins w:id="111015" w:author="Ellie Mira Thygesen" w:date="2025-09-17T11:26:00Z" w16du:dateUtc="2025-09-17T09:26:00Z">
              <w:del w:id="111016" w:author="Isabella Bjarnhoff" w:date="2025-09-26T13:53:00Z" w16du:dateUtc="2025-09-26T11:53:00Z">
                <w:r w:rsidRPr="0028350A" w:rsidDel="00E24000">
                  <w:rPr>
                    <w:rFonts w:cs="Arial"/>
                    <w:noProof/>
                    <w:sz w:val="20"/>
                    <w:szCs w:val="20"/>
                  </w:rPr>
                  <w:delText xml:space="preserve">  </w:delText>
                </w:r>
                <w:r w:rsidRPr="0028350A" w:rsidDel="00E24000">
                  <w:rPr>
                    <w:rFonts w:cs="Arial"/>
                    <w:noProof/>
                    <w:sz w:val="20"/>
                    <w:szCs w:val="20"/>
                    <w:lang w:bidi="he-IL"/>
                  </w:rPr>
                  <w:drawing>
                    <wp:inline distT="0" distB="0" distL="0" distR="0" wp14:anchorId="29D82021" wp14:editId="63554A1C">
                      <wp:extent cx="389890" cy="341630"/>
                      <wp:effectExtent l="0" t="0" r="0" b="0"/>
                      <wp:docPr id="479123402" name="Picture 47912340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a:ln>
                                <a:noFill/>
                              </a:ln>
                            </pic:spPr>
                          </pic:pic>
                        </a:graphicData>
                      </a:graphic>
                    </wp:inline>
                  </w:drawing>
                </w:r>
              </w:del>
            </w:ins>
          </w:p>
          <w:p w14:paraId="03C8E997" w14:textId="77777777" w:rsidR="00BF30C8" w:rsidRPr="0028350A" w:rsidRDefault="00BF30C8" w:rsidP="00F72A0D">
            <w:pPr>
              <w:rPr>
                <w:ins w:id="111017" w:author="Ellie Mira Thygesen" w:date="2025-09-17T11:26:00Z" w16du:dateUtc="2025-09-17T09:26:00Z"/>
                <w:rFonts w:cs="Arial"/>
                <w:sz w:val="20"/>
                <w:szCs w:val="20"/>
              </w:rPr>
            </w:pPr>
          </w:p>
        </w:tc>
        <w:tc>
          <w:tcPr>
            <w:tcW w:w="3543" w:type="dxa"/>
          </w:tcPr>
          <w:p w14:paraId="15D08F73" w14:textId="77777777" w:rsidR="00E24000" w:rsidRPr="001129D7" w:rsidRDefault="00E24000" w:rsidP="00E24000">
            <w:pPr>
              <w:rPr>
                <w:ins w:id="111018" w:author="Isabella Bjarnhoff" w:date="2025-09-26T13:53:00Z" w16du:dateUtc="2025-09-26T11:53:00Z"/>
                <w:b/>
                <w:bCs/>
                <w:noProof/>
                <w:sz w:val="20"/>
                <w:szCs w:val="20"/>
                <w:u w:val="single"/>
              </w:rPr>
            </w:pPr>
            <w:ins w:id="111019" w:author="Isabella Bjarnhoff" w:date="2025-09-26T13:53:00Z" w16du:dateUtc="2025-09-26T11:53:00Z">
              <w:r w:rsidRPr="001129D7">
                <w:rPr>
                  <w:b/>
                  <w:bCs/>
                  <w:noProof/>
                  <w:sz w:val="20"/>
                  <w:szCs w:val="20"/>
                  <w:u w:val="single"/>
                </w:rPr>
                <w:t>MFCC</w:t>
              </w:r>
            </w:ins>
          </w:p>
          <w:p w14:paraId="7D1BE339" w14:textId="77777777" w:rsidR="00E24000" w:rsidRDefault="00E24000" w:rsidP="00E24000">
            <w:pPr>
              <w:rPr>
                <w:ins w:id="111020" w:author="Isabella Bjarnhoff" w:date="2025-09-26T13:53:00Z" w16du:dateUtc="2025-09-26T11:53:00Z"/>
                <w:noProof/>
                <w:sz w:val="20"/>
                <w:szCs w:val="20"/>
              </w:rPr>
            </w:pPr>
            <w:ins w:id="111021" w:author="Isabella Bjarnhoff" w:date="2025-09-26T13:53:00Z" w16du:dateUtc="2025-09-26T11:53:00Z">
              <w:r>
                <w:rPr>
                  <w:noProof/>
                  <w:sz w:val="20"/>
                  <w:szCs w:val="20"/>
                </w:rPr>
                <w:t>The “</w:t>
              </w:r>
              <w:r>
                <w:rPr>
                  <w:b/>
                  <w:bCs/>
                  <w:noProof/>
                  <w:sz w:val="20"/>
                  <w:szCs w:val="20"/>
                </w:rPr>
                <w:t xml:space="preserve">Scanter </w:t>
              </w:r>
              <w:r w:rsidRPr="00AE52C5">
                <w:rPr>
                  <w:b/>
                  <w:bCs/>
                  <w:noProof/>
                  <w:sz w:val="20"/>
                  <w:szCs w:val="20"/>
                </w:rPr>
                <w:t>6002</w:t>
              </w:r>
              <w:r>
                <w:rPr>
                  <w:noProof/>
                  <w:sz w:val="20"/>
                  <w:szCs w:val="20"/>
                </w:rPr>
                <w:t>” Action Panel is opened.</w:t>
              </w:r>
            </w:ins>
          </w:p>
          <w:p w14:paraId="31E9079B" w14:textId="77777777" w:rsidR="00E24000" w:rsidRPr="00AE52C5" w:rsidRDefault="00E24000" w:rsidP="00E24000">
            <w:pPr>
              <w:rPr>
                <w:ins w:id="111022" w:author="Isabella Bjarnhoff" w:date="2025-09-26T13:53:00Z" w16du:dateUtc="2025-09-26T11:53:00Z"/>
                <w:noProof/>
                <w:sz w:val="20"/>
                <w:szCs w:val="20"/>
              </w:rPr>
            </w:pPr>
            <w:ins w:id="111023" w:author="Isabella Bjarnhoff" w:date="2025-09-26T13:53:00Z" w16du:dateUtc="2025-09-26T11:53:00Z">
              <w:r>
                <w:rPr>
                  <w:noProof/>
                  <w:sz w:val="20"/>
                  <w:szCs w:val="20"/>
                </w:rPr>
                <w:t>Check, that the “System Status” is set to “</w:t>
              </w:r>
              <w:r>
                <w:rPr>
                  <w:b/>
                  <w:bCs/>
                  <w:noProof/>
                  <w:sz w:val="20"/>
                  <w:szCs w:val="20"/>
                </w:rPr>
                <w:t>Operational</w:t>
              </w:r>
              <w:r>
                <w:rPr>
                  <w:noProof/>
                  <w:sz w:val="20"/>
                  <w:szCs w:val="20"/>
                </w:rPr>
                <w:t>”.</w:t>
              </w:r>
            </w:ins>
          </w:p>
          <w:p w14:paraId="4DB5F1B0" w14:textId="114B6E3B" w:rsidR="00BF30C8" w:rsidRPr="0028350A" w:rsidDel="00E24000" w:rsidRDefault="00BF30C8" w:rsidP="00F72A0D">
            <w:pPr>
              <w:rPr>
                <w:ins w:id="111024" w:author="Ellie Mira Thygesen" w:date="2025-09-17T11:26:00Z" w16du:dateUtc="2025-09-17T09:26:00Z"/>
                <w:del w:id="111025" w:author="Isabella Bjarnhoff" w:date="2025-09-26T13:53:00Z" w16du:dateUtc="2025-09-26T11:53:00Z"/>
                <w:noProof/>
                <w:sz w:val="20"/>
                <w:szCs w:val="20"/>
              </w:rPr>
            </w:pPr>
            <w:ins w:id="111026" w:author="Ellie Mira Thygesen" w:date="2025-09-17T11:26:00Z" w16du:dateUtc="2025-09-17T09:26:00Z">
              <w:del w:id="111027" w:author="Isabella Bjarnhoff" w:date="2025-09-26T13:53:00Z" w16du:dateUtc="2025-09-26T11:53:00Z">
                <w:r w:rsidRPr="0028350A" w:rsidDel="00E24000">
                  <w:rPr>
                    <w:noProof/>
                    <w:sz w:val="20"/>
                    <w:szCs w:val="20"/>
                  </w:rPr>
                  <w:delText>Radar panel open</w:delText>
                </w:r>
              </w:del>
            </w:ins>
          </w:p>
          <w:p w14:paraId="5805D0BE" w14:textId="77777777" w:rsidR="00BF30C8" w:rsidRPr="0028350A" w:rsidRDefault="00BF30C8" w:rsidP="00F72A0D">
            <w:pPr>
              <w:spacing w:before="40" w:after="40"/>
              <w:rPr>
                <w:ins w:id="111028" w:author="Ellie Mira Thygesen" w:date="2025-09-17T11:26:00Z" w16du:dateUtc="2025-09-17T09:26:00Z"/>
                <w:rFonts w:cs="Arial"/>
                <w:sz w:val="20"/>
                <w:szCs w:val="20"/>
              </w:rPr>
            </w:pPr>
          </w:p>
        </w:tc>
        <w:tc>
          <w:tcPr>
            <w:tcW w:w="566" w:type="dxa"/>
          </w:tcPr>
          <w:p w14:paraId="7225E0C3" w14:textId="77777777" w:rsidR="00BF30C8" w:rsidRPr="0028350A" w:rsidRDefault="00BF30C8" w:rsidP="00F72A0D">
            <w:pPr>
              <w:spacing w:before="40" w:after="40"/>
              <w:rPr>
                <w:ins w:id="111029" w:author="Ellie Mira Thygesen" w:date="2025-09-17T11:26:00Z" w16du:dateUtc="2025-09-17T09:26:00Z"/>
                <w:rFonts w:cs="Arial"/>
                <w:sz w:val="20"/>
                <w:szCs w:val="20"/>
              </w:rPr>
            </w:pPr>
          </w:p>
        </w:tc>
      </w:tr>
      <w:tr w:rsidR="00BF30C8" w:rsidRPr="0028350A" w14:paraId="390393C8" w14:textId="77777777" w:rsidTr="00F72A0D">
        <w:trPr>
          <w:cantSplit/>
          <w:trHeight w:val="901"/>
          <w:jc w:val="center"/>
          <w:ins w:id="111030" w:author="Ellie Mira Thygesen" w:date="2025-09-17T11:26:00Z"/>
        </w:trPr>
        <w:tc>
          <w:tcPr>
            <w:tcW w:w="852" w:type="dxa"/>
          </w:tcPr>
          <w:p w14:paraId="7240409A" w14:textId="27BD1DAA" w:rsidR="00BF30C8" w:rsidRPr="0028350A" w:rsidRDefault="00BF30C8" w:rsidP="00F72A0D">
            <w:pPr>
              <w:spacing w:before="40" w:after="40"/>
              <w:rPr>
                <w:ins w:id="111031" w:author="Ellie Mira Thygesen" w:date="2025-09-17T11:26:00Z" w16du:dateUtc="2025-09-17T09:26:00Z"/>
                <w:rFonts w:cs="Arial"/>
                <w:bCs/>
                <w:sz w:val="20"/>
                <w:szCs w:val="20"/>
              </w:rPr>
            </w:pPr>
            <w:ins w:id="111032" w:author="Ellie Mira Thygesen" w:date="2025-09-17T11:26:00Z" w16du:dateUtc="2025-09-17T09: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11033" w:author="Isabella Bjarnhoff" w:date="2026-01-18T16:50:00Z" w16du:dateUtc="2026-01-18T15:50:00Z">
              <w:r w:rsidR="00552073">
                <w:rPr>
                  <w:rFonts w:cs="Arial"/>
                  <w:bCs/>
                  <w:noProof/>
                  <w:sz w:val="20"/>
                  <w:szCs w:val="20"/>
                </w:rPr>
                <w:t>41</w:t>
              </w:r>
            </w:ins>
            <w:ins w:id="111034"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11035" w:author="Isabella Bjarnhoff" w:date="2026-01-18T16:50:00Z" w16du:dateUtc="2026-01-18T15:50:00Z">
              <w:r w:rsidR="00552073">
                <w:rPr>
                  <w:rFonts w:cs="Arial"/>
                  <w:bCs/>
                  <w:noProof/>
                  <w:sz w:val="20"/>
                  <w:szCs w:val="20"/>
                </w:rPr>
                <w:t>2</w:t>
              </w:r>
            </w:ins>
            <w:ins w:id="111036" w:author="Ellie Mira Thygesen" w:date="2025-09-17T11:26:00Z" w16du:dateUtc="2025-09-17T09:26:00Z">
              <w:r w:rsidRPr="0028350A">
                <w:rPr>
                  <w:rFonts w:cs="Arial"/>
                  <w:bCs/>
                  <w:sz w:val="20"/>
                  <w:szCs w:val="20"/>
                </w:rPr>
                <w:fldChar w:fldCharType="end"/>
              </w:r>
            </w:ins>
          </w:p>
        </w:tc>
        <w:tc>
          <w:tcPr>
            <w:tcW w:w="1276" w:type="dxa"/>
          </w:tcPr>
          <w:p w14:paraId="25FB4BFB" w14:textId="7D115C19" w:rsidR="00BF30C8" w:rsidRPr="0028350A" w:rsidRDefault="00E24000" w:rsidP="00F72A0D">
            <w:pPr>
              <w:spacing w:before="40" w:after="40"/>
              <w:rPr>
                <w:ins w:id="111037" w:author="Ellie Mira Thygesen" w:date="2025-09-17T11:26:00Z" w16du:dateUtc="2025-09-17T09:26:00Z"/>
                <w:rFonts w:cs="Arial"/>
                <w:b/>
                <w:bCs/>
                <w:sz w:val="20"/>
                <w:szCs w:val="20"/>
                <w:u w:val="single"/>
              </w:rPr>
            </w:pPr>
            <w:ins w:id="111038" w:author="Isabella Bjarnhoff" w:date="2025-09-26T13:54:00Z" w16du:dateUtc="2025-09-26T11:54:00Z">
              <w:r>
                <w:rPr>
                  <w:rFonts w:cs="Arial"/>
                  <w:sz w:val="20"/>
                  <w:szCs w:val="20"/>
                </w:rPr>
                <w:t>#NSE502</w:t>
              </w:r>
            </w:ins>
          </w:p>
        </w:tc>
        <w:tc>
          <w:tcPr>
            <w:tcW w:w="3402" w:type="dxa"/>
          </w:tcPr>
          <w:p w14:paraId="57C6D90B" w14:textId="77777777" w:rsidR="00E24000" w:rsidRPr="0028350A" w:rsidRDefault="00E24000" w:rsidP="00E24000">
            <w:pPr>
              <w:rPr>
                <w:ins w:id="111039" w:author="Isabella Bjarnhoff" w:date="2025-09-26T13:54:00Z" w16du:dateUtc="2025-09-26T11:54:00Z"/>
                <w:rFonts w:cs="Arial"/>
                <w:noProof/>
                <w:sz w:val="20"/>
                <w:szCs w:val="20"/>
              </w:rPr>
            </w:pPr>
            <w:ins w:id="111040" w:author="Isabella Bjarnhoff" w:date="2025-09-26T13:54:00Z" w16du:dateUtc="2025-09-26T11:54:00Z">
              <w:r>
                <w:rPr>
                  <w:rFonts w:cs="Arial"/>
                  <w:noProof/>
                  <w:sz w:val="20"/>
                  <w:szCs w:val="20"/>
                </w:rPr>
                <w:t>Under “Control” toggle the “Rotation” button to “Off”.</w:t>
              </w:r>
            </w:ins>
          </w:p>
          <w:p w14:paraId="349EB5B9" w14:textId="65F0890E" w:rsidR="00BF30C8" w:rsidRPr="0028350A" w:rsidDel="00E24000" w:rsidRDefault="00BF30C8" w:rsidP="00F72A0D">
            <w:pPr>
              <w:rPr>
                <w:ins w:id="111041" w:author="Ellie Mira Thygesen" w:date="2025-09-17T11:26:00Z" w16du:dateUtc="2025-09-17T09:26:00Z"/>
                <w:del w:id="111042" w:author="Isabella Bjarnhoff" w:date="2025-09-26T13:54:00Z" w16du:dateUtc="2025-09-26T11:54:00Z"/>
                <w:rFonts w:cs="Arial"/>
                <w:noProof/>
                <w:sz w:val="20"/>
                <w:szCs w:val="20"/>
              </w:rPr>
            </w:pPr>
            <w:ins w:id="111043" w:author="Ellie Mira Thygesen" w:date="2025-09-17T11:26:00Z" w16du:dateUtc="2025-09-17T09:26:00Z">
              <w:del w:id="111044" w:author="Isabella Bjarnhoff" w:date="2025-09-26T13:54:00Z" w16du:dateUtc="2025-09-26T11:54:00Z">
                <w:r w:rsidRPr="0028350A" w:rsidDel="00E24000">
                  <w:rPr>
                    <w:rFonts w:cs="Arial"/>
                    <w:noProof/>
                    <w:sz w:val="20"/>
                    <w:szCs w:val="20"/>
                  </w:rPr>
                  <w:delText xml:space="preserve">Click on the button for rotation </w:delText>
                </w:r>
                <w:r w:rsidRPr="0028350A" w:rsidDel="00E24000">
                  <w:rPr>
                    <w:rFonts w:cs="Arial"/>
                    <w:noProof/>
                    <w:sz w:val="20"/>
                    <w:szCs w:val="20"/>
                    <w:lang w:bidi="he-IL"/>
                  </w:rPr>
                  <w:drawing>
                    <wp:inline distT="0" distB="0" distL="0" distR="0" wp14:anchorId="5A08EFE2" wp14:editId="23E79788">
                      <wp:extent cx="2576195" cy="381635"/>
                      <wp:effectExtent l="0" t="0" r="0" b="0"/>
                      <wp:docPr id="1150481734" name="Picture 115048173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6195" cy="381635"/>
                              </a:xfrm>
                              <a:prstGeom prst="rect">
                                <a:avLst/>
                              </a:prstGeom>
                              <a:noFill/>
                              <a:ln>
                                <a:noFill/>
                              </a:ln>
                            </pic:spPr>
                          </pic:pic>
                        </a:graphicData>
                      </a:graphic>
                    </wp:inline>
                  </w:drawing>
                </w:r>
                <w:r w:rsidRPr="0028350A" w:rsidDel="00E24000">
                  <w:rPr>
                    <w:rFonts w:cs="Arial"/>
                    <w:noProof/>
                    <w:sz w:val="20"/>
                    <w:szCs w:val="20"/>
                  </w:rPr>
                  <w:delText>and the radar will stop rotation</w:delText>
                </w:r>
              </w:del>
            </w:ins>
          </w:p>
          <w:p w14:paraId="47AE565E" w14:textId="77777777" w:rsidR="00BF30C8" w:rsidRPr="0028350A" w:rsidRDefault="00BF30C8" w:rsidP="00F72A0D">
            <w:pPr>
              <w:rPr>
                <w:ins w:id="111045" w:author="Ellie Mira Thygesen" w:date="2025-09-17T11:26:00Z" w16du:dateUtc="2025-09-17T09:26:00Z"/>
                <w:rFonts w:cs="Arial"/>
                <w:b/>
                <w:bCs/>
                <w:sz w:val="20"/>
                <w:szCs w:val="20"/>
                <w:u w:val="single"/>
              </w:rPr>
            </w:pPr>
          </w:p>
        </w:tc>
        <w:tc>
          <w:tcPr>
            <w:tcW w:w="3543" w:type="dxa"/>
          </w:tcPr>
          <w:p w14:paraId="21316D0E" w14:textId="77777777" w:rsidR="00E24000" w:rsidRPr="0028350A" w:rsidRDefault="00E24000" w:rsidP="00E24000">
            <w:pPr>
              <w:rPr>
                <w:ins w:id="111046" w:author="Isabella Bjarnhoff" w:date="2025-09-26T13:54:00Z" w16du:dateUtc="2025-09-26T11:54:00Z"/>
                <w:noProof/>
                <w:sz w:val="20"/>
                <w:szCs w:val="20"/>
              </w:rPr>
            </w:pPr>
            <w:ins w:id="111047" w:author="Isabella Bjarnhoff" w:date="2025-09-26T13:54:00Z" w16du:dateUtc="2025-09-26T11:54:00Z">
              <w:r w:rsidRPr="0028350A">
                <w:rPr>
                  <w:b/>
                  <w:bCs/>
                  <w:noProof/>
                  <w:sz w:val="20"/>
                  <w:szCs w:val="20"/>
                  <w:u w:val="single"/>
                </w:rPr>
                <w:t>Simulator PC</w:t>
              </w:r>
            </w:ins>
          </w:p>
          <w:p w14:paraId="00317B5F" w14:textId="77777777" w:rsidR="00E24000" w:rsidRPr="0028350A" w:rsidRDefault="00E24000" w:rsidP="00E24000">
            <w:pPr>
              <w:rPr>
                <w:ins w:id="111048" w:author="Isabella Bjarnhoff" w:date="2025-09-26T13:54:00Z" w16du:dateUtc="2025-09-26T11:54:00Z"/>
                <w:noProof/>
                <w:sz w:val="20"/>
                <w:szCs w:val="20"/>
              </w:rPr>
            </w:pPr>
            <w:ins w:id="111049" w:author="Isabella Bjarnhoff" w:date="2025-09-26T13:54:00Z" w16du:dateUtc="2025-09-26T11:54:00Z">
              <w:r w:rsidRPr="0028350A">
                <w:rPr>
                  <w:noProof/>
                  <w:sz w:val="20"/>
                  <w:szCs w:val="20"/>
                </w:rPr>
                <w:t>At the radarsim-scanter "Parameters" tab on "Incoming" tab:</w:t>
              </w:r>
            </w:ins>
          </w:p>
          <w:p w14:paraId="0556915B" w14:textId="77777777" w:rsidR="00E24000" w:rsidRPr="0028350A" w:rsidRDefault="00E24000" w:rsidP="00E24000">
            <w:pPr>
              <w:rPr>
                <w:ins w:id="111050" w:author="Isabella Bjarnhoff" w:date="2025-09-26T13:54:00Z" w16du:dateUtc="2025-09-26T11:54:00Z"/>
                <w:noProof/>
                <w:sz w:val="20"/>
                <w:szCs w:val="20"/>
              </w:rPr>
            </w:pPr>
            <w:ins w:id="111051" w:author="Isabella Bjarnhoff" w:date="2025-09-26T13:54:00Z" w16du:dateUtc="2025-09-26T11:54:00Z">
              <w:r w:rsidRPr="0028350A">
                <w:rPr>
                  <w:noProof/>
                  <w:sz w:val="20"/>
                  <w:szCs w:val="20"/>
                </w:rPr>
                <w:t xml:space="preserve">- Verify the status is set to </w:t>
              </w:r>
              <w:r>
                <w:rPr>
                  <w:noProof/>
                  <w:sz w:val="20"/>
                  <w:szCs w:val="20"/>
                </w:rPr>
                <w:t>“Off”.</w:t>
              </w:r>
            </w:ins>
          </w:p>
          <w:p w14:paraId="06343E07" w14:textId="34297F00" w:rsidR="00BF30C8" w:rsidRPr="0028350A" w:rsidDel="00E24000" w:rsidRDefault="00BF30C8" w:rsidP="00F72A0D">
            <w:pPr>
              <w:rPr>
                <w:ins w:id="111052" w:author="Ellie Mira Thygesen" w:date="2025-09-17T11:26:00Z" w16du:dateUtc="2025-09-17T09:26:00Z"/>
                <w:del w:id="111053" w:author="Isabella Bjarnhoff" w:date="2025-09-26T13:54:00Z" w16du:dateUtc="2025-09-26T11:54:00Z"/>
                <w:noProof/>
                <w:sz w:val="20"/>
                <w:szCs w:val="20"/>
              </w:rPr>
            </w:pPr>
            <w:ins w:id="111054" w:author="Ellie Mira Thygesen" w:date="2025-09-17T11:26:00Z" w16du:dateUtc="2025-09-17T09:26:00Z">
              <w:del w:id="111055" w:author="Isabella Bjarnhoff" w:date="2025-09-26T13:54:00Z" w16du:dateUtc="2025-09-26T11:54:00Z">
                <w:r w:rsidRPr="0028350A" w:rsidDel="00E24000">
                  <w:rPr>
                    <w:b/>
                    <w:bCs/>
                    <w:noProof/>
                    <w:sz w:val="20"/>
                    <w:szCs w:val="20"/>
                    <w:u w:val="single"/>
                  </w:rPr>
                  <w:delText>Simulator PC</w:delText>
                </w:r>
              </w:del>
            </w:ins>
          </w:p>
          <w:p w14:paraId="1D3C38E9" w14:textId="2C0FDC30" w:rsidR="00BF30C8" w:rsidRPr="0028350A" w:rsidDel="00E24000" w:rsidRDefault="00BF30C8" w:rsidP="00F72A0D">
            <w:pPr>
              <w:rPr>
                <w:ins w:id="111056" w:author="Ellie Mira Thygesen" w:date="2025-09-17T11:26:00Z" w16du:dateUtc="2025-09-17T09:26:00Z"/>
                <w:del w:id="111057" w:author="Isabella Bjarnhoff" w:date="2025-09-26T13:54:00Z" w16du:dateUtc="2025-09-26T11:54:00Z"/>
                <w:noProof/>
                <w:sz w:val="20"/>
                <w:szCs w:val="20"/>
              </w:rPr>
            </w:pPr>
            <w:ins w:id="111058" w:author="Ellie Mira Thygesen" w:date="2025-09-17T11:26:00Z" w16du:dateUtc="2025-09-17T09:26:00Z">
              <w:del w:id="111059" w:author="Isabella Bjarnhoff" w:date="2025-09-26T13:54:00Z" w16du:dateUtc="2025-09-26T11:54:00Z">
                <w:r w:rsidRPr="0028350A" w:rsidDel="00E24000">
                  <w:rPr>
                    <w:noProof/>
                    <w:sz w:val="20"/>
                    <w:szCs w:val="20"/>
                  </w:rPr>
                  <w:delText>At the radarsim-scanter "Parameters" tab on "Incoming" tab:</w:delText>
                </w:r>
              </w:del>
            </w:ins>
          </w:p>
          <w:p w14:paraId="2A5FF61F" w14:textId="5C431794" w:rsidR="00BF30C8" w:rsidRPr="0028350A" w:rsidDel="00E24000" w:rsidRDefault="00BF30C8" w:rsidP="00F72A0D">
            <w:pPr>
              <w:rPr>
                <w:ins w:id="111060" w:author="Ellie Mira Thygesen" w:date="2025-09-17T11:26:00Z" w16du:dateUtc="2025-09-17T09:26:00Z"/>
                <w:del w:id="111061" w:author="Isabella Bjarnhoff" w:date="2025-09-26T13:54:00Z" w16du:dateUtc="2025-09-26T11:54:00Z"/>
                <w:noProof/>
                <w:sz w:val="20"/>
                <w:szCs w:val="20"/>
              </w:rPr>
            </w:pPr>
            <w:ins w:id="111062" w:author="Ellie Mira Thygesen" w:date="2025-09-17T11:26:00Z" w16du:dateUtc="2025-09-17T09:26:00Z">
              <w:del w:id="111063" w:author="Isabella Bjarnhoff" w:date="2025-09-26T13:54:00Z" w16du:dateUtc="2025-09-26T11:54:00Z">
                <w:r w:rsidRPr="0028350A" w:rsidDel="00E24000">
                  <w:rPr>
                    <w:noProof/>
                    <w:sz w:val="20"/>
                    <w:szCs w:val="20"/>
                  </w:rPr>
                  <w:delText>- Verify the status is set to rotation stopped and that tracks appears / reappears</w:delText>
                </w:r>
              </w:del>
            </w:ins>
          </w:p>
          <w:p w14:paraId="3E71D4EF" w14:textId="4AFA2CB4" w:rsidR="00BF30C8" w:rsidRPr="0028350A" w:rsidDel="00E24000" w:rsidRDefault="00BF30C8" w:rsidP="00F72A0D">
            <w:pPr>
              <w:rPr>
                <w:ins w:id="111064" w:author="Ellie Mira Thygesen" w:date="2025-09-17T11:26:00Z" w16du:dateUtc="2025-09-17T09:26:00Z"/>
                <w:del w:id="111065" w:author="Isabella Bjarnhoff" w:date="2025-09-26T13:54:00Z" w16du:dateUtc="2025-09-26T11:54:00Z"/>
                <w:noProof/>
                <w:sz w:val="20"/>
                <w:szCs w:val="20"/>
              </w:rPr>
            </w:pPr>
            <w:ins w:id="111066" w:author="Ellie Mira Thygesen" w:date="2025-09-17T11:26:00Z" w16du:dateUtc="2025-09-17T09:26:00Z">
              <w:del w:id="111067" w:author="Isabella Bjarnhoff" w:date="2025-09-26T13:54:00Z" w16du:dateUtc="2025-09-26T11:54:00Z">
                <w:r w:rsidRPr="0028350A" w:rsidDel="00E24000">
                  <w:rPr>
                    <w:noProof/>
                    <w:sz w:val="20"/>
                    <w:szCs w:val="20"/>
                  </w:rPr>
                  <w:delText xml:space="preserve">- Verify "Antena Rotation" is 0rpm after sometime </w:delText>
                </w:r>
              </w:del>
            </w:ins>
          </w:p>
          <w:p w14:paraId="3002AE37" w14:textId="4A14F615" w:rsidR="00BF30C8" w:rsidRPr="0028350A" w:rsidDel="00E24000" w:rsidRDefault="00BF30C8" w:rsidP="00F72A0D">
            <w:pPr>
              <w:rPr>
                <w:ins w:id="111068" w:author="Ellie Mira Thygesen" w:date="2025-09-17T11:26:00Z" w16du:dateUtc="2025-09-17T09:26:00Z"/>
                <w:del w:id="111069" w:author="Isabella Bjarnhoff" w:date="2025-09-26T13:54:00Z" w16du:dateUtc="2025-09-26T11:54:00Z"/>
                <w:noProof/>
                <w:sz w:val="20"/>
                <w:szCs w:val="20"/>
              </w:rPr>
            </w:pPr>
            <w:ins w:id="111070" w:author="Ellie Mira Thygesen" w:date="2025-09-17T11:26:00Z" w16du:dateUtc="2025-09-17T09:26:00Z">
              <w:del w:id="111071" w:author="Isabella Bjarnhoff" w:date="2025-09-26T13:54:00Z" w16du:dateUtc="2025-09-26T11:54:00Z">
                <w:r w:rsidRPr="0028350A" w:rsidDel="00E24000">
                  <w:rPr>
                    <w:noProof/>
                    <w:sz w:val="20"/>
                    <w:szCs w:val="20"/>
                  </w:rPr>
                  <w:delText>- Verify the status change for Radarsim as well corresponds with rotation off.</w:delText>
                </w:r>
              </w:del>
            </w:ins>
          </w:p>
          <w:p w14:paraId="71E24234" w14:textId="77777777" w:rsidR="00BF30C8" w:rsidRPr="0028350A" w:rsidRDefault="00BF30C8" w:rsidP="00F72A0D">
            <w:pPr>
              <w:spacing w:before="40" w:after="40"/>
              <w:rPr>
                <w:ins w:id="111072" w:author="Ellie Mira Thygesen" w:date="2025-09-17T11:26:00Z" w16du:dateUtc="2025-09-17T09:26:00Z"/>
                <w:rFonts w:cs="Arial"/>
                <w:sz w:val="20"/>
                <w:szCs w:val="20"/>
              </w:rPr>
            </w:pPr>
          </w:p>
        </w:tc>
        <w:tc>
          <w:tcPr>
            <w:tcW w:w="566" w:type="dxa"/>
          </w:tcPr>
          <w:p w14:paraId="1012B702" w14:textId="77777777" w:rsidR="00BF30C8" w:rsidRPr="0028350A" w:rsidRDefault="00BF30C8" w:rsidP="00F72A0D">
            <w:pPr>
              <w:spacing w:before="40" w:after="40"/>
              <w:rPr>
                <w:ins w:id="111073" w:author="Ellie Mira Thygesen" w:date="2025-09-17T11:26:00Z" w16du:dateUtc="2025-09-17T09:26:00Z"/>
                <w:rFonts w:cs="Arial"/>
                <w:sz w:val="20"/>
                <w:szCs w:val="20"/>
              </w:rPr>
            </w:pPr>
          </w:p>
        </w:tc>
      </w:tr>
      <w:tr w:rsidR="00BF30C8" w:rsidRPr="0028350A" w14:paraId="26EEE7EB" w14:textId="77777777" w:rsidTr="00F72A0D">
        <w:trPr>
          <w:cantSplit/>
          <w:trHeight w:val="901"/>
          <w:jc w:val="center"/>
          <w:ins w:id="111074" w:author="Ellie Mira Thygesen" w:date="2025-09-17T11:26:00Z"/>
        </w:trPr>
        <w:tc>
          <w:tcPr>
            <w:tcW w:w="852" w:type="dxa"/>
          </w:tcPr>
          <w:p w14:paraId="59492124" w14:textId="3CD85732" w:rsidR="00BF30C8" w:rsidRPr="0028350A" w:rsidRDefault="00BF30C8" w:rsidP="00F72A0D">
            <w:pPr>
              <w:spacing w:before="40" w:after="40"/>
              <w:rPr>
                <w:ins w:id="111075" w:author="Ellie Mira Thygesen" w:date="2025-09-17T11:26:00Z" w16du:dateUtc="2025-09-17T09:26:00Z"/>
                <w:rFonts w:cs="Arial"/>
                <w:bCs/>
                <w:sz w:val="20"/>
                <w:szCs w:val="20"/>
              </w:rPr>
            </w:pPr>
            <w:ins w:id="111076" w:author="Ellie Mira Thygesen" w:date="2025-09-17T11:26:00Z" w16du:dateUtc="2025-09-17T09:2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11077" w:author="Isabella Bjarnhoff" w:date="2026-01-18T16:50:00Z" w16du:dateUtc="2026-01-18T15:50:00Z">
              <w:r w:rsidR="00552073">
                <w:rPr>
                  <w:rFonts w:cs="Arial"/>
                  <w:bCs/>
                  <w:noProof/>
                  <w:sz w:val="20"/>
                  <w:szCs w:val="20"/>
                </w:rPr>
                <w:t>41</w:t>
              </w:r>
            </w:ins>
            <w:ins w:id="111078" w:author="Ellie Mira Thygesen" w:date="2025-09-17T11:26:00Z" w16du:dateUtc="2025-09-17T09: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11079" w:author="Isabella Bjarnhoff" w:date="2026-01-18T16:50:00Z" w16du:dateUtc="2026-01-18T15:50:00Z">
              <w:r w:rsidR="00552073">
                <w:rPr>
                  <w:rFonts w:cs="Arial"/>
                  <w:bCs/>
                  <w:noProof/>
                  <w:sz w:val="20"/>
                  <w:szCs w:val="20"/>
                </w:rPr>
                <w:t>3</w:t>
              </w:r>
            </w:ins>
            <w:ins w:id="111080" w:author="Ellie Mira Thygesen" w:date="2025-09-17T11:26:00Z" w16du:dateUtc="2025-09-17T09:26:00Z">
              <w:r w:rsidRPr="0028350A">
                <w:rPr>
                  <w:rFonts w:cs="Arial"/>
                  <w:bCs/>
                  <w:sz w:val="20"/>
                  <w:szCs w:val="20"/>
                </w:rPr>
                <w:fldChar w:fldCharType="end"/>
              </w:r>
            </w:ins>
          </w:p>
        </w:tc>
        <w:tc>
          <w:tcPr>
            <w:tcW w:w="1276" w:type="dxa"/>
          </w:tcPr>
          <w:p w14:paraId="658958D6" w14:textId="2B2BF5EA" w:rsidR="00BF30C8" w:rsidRPr="0028350A" w:rsidRDefault="00E24000" w:rsidP="00F72A0D">
            <w:pPr>
              <w:spacing w:before="40" w:after="40"/>
              <w:rPr>
                <w:ins w:id="111081" w:author="Ellie Mira Thygesen" w:date="2025-09-17T11:26:00Z" w16du:dateUtc="2025-09-17T09:26:00Z"/>
                <w:rFonts w:cs="Arial"/>
                <w:b/>
                <w:bCs/>
                <w:sz w:val="20"/>
                <w:szCs w:val="20"/>
                <w:u w:val="single"/>
              </w:rPr>
            </w:pPr>
            <w:ins w:id="111082" w:author="Isabella Bjarnhoff" w:date="2025-09-26T13:54:00Z" w16du:dateUtc="2025-09-26T11:54:00Z">
              <w:r>
                <w:rPr>
                  <w:rFonts w:cs="Arial"/>
                  <w:sz w:val="20"/>
                  <w:szCs w:val="20"/>
                </w:rPr>
                <w:t>#NSE502</w:t>
              </w:r>
            </w:ins>
          </w:p>
        </w:tc>
        <w:tc>
          <w:tcPr>
            <w:tcW w:w="3402" w:type="dxa"/>
          </w:tcPr>
          <w:p w14:paraId="701A4FBC" w14:textId="77777777" w:rsidR="00E24000" w:rsidRPr="0028350A" w:rsidRDefault="00E24000" w:rsidP="00E24000">
            <w:pPr>
              <w:rPr>
                <w:ins w:id="111083" w:author="Isabella Bjarnhoff" w:date="2025-09-26T13:54:00Z" w16du:dateUtc="2025-09-26T11:54:00Z"/>
                <w:rFonts w:cs="Arial"/>
                <w:noProof/>
                <w:sz w:val="20"/>
                <w:szCs w:val="20"/>
              </w:rPr>
            </w:pPr>
            <w:ins w:id="111084" w:author="Isabella Bjarnhoff" w:date="2025-09-26T13:54:00Z" w16du:dateUtc="2025-09-26T11:54:00Z">
              <w:r>
                <w:rPr>
                  <w:rFonts w:cs="Arial"/>
                  <w:noProof/>
                  <w:sz w:val="20"/>
                  <w:szCs w:val="20"/>
                </w:rPr>
                <w:t>Under “Control” toggle the “Rotation” button to “On”</w:t>
              </w:r>
              <w:r w:rsidRPr="0028350A">
                <w:rPr>
                  <w:rFonts w:cs="Arial"/>
                  <w:noProof/>
                  <w:sz w:val="20"/>
                  <w:szCs w:val="20"/>
                </w:rPr>
                <w:t xml:space="preserve">. Remember there is </w:t>
              </w:r>
              <w:r>
                <w:rPr>
                  <w:rFonts w:cs="Arial"/>
                  <w:noProof/>
                  <w:sz w:val="20"/>
                  <w:szCs w:val="20"/>
                </w:rPr>
                <w:t>latency</w:t>
              </w:r>
              <w:r w:rsidRPr="0028350A">
                <w:rPr>
                  <w:rFonts w:cs="Arial"/>
                  <w:noProof/>
                  <w:sz w:val="20"/>
                  <w:szCs w:val="20"/>
                </w:rPr>
                <w:t xml:space="preserve"> in relation to this step</w:t>
              </w:r>
              <w:r>
                <w:rPr>
                  <w:rFonts w:cs="Arial"/>
                  <w:noProof/>
                  <w:sz w:val="20"/>
                  <w:szCs w:val="20"/>
                </w:rPr>
                <w:t>.</w:t>
              </w:r>
            </w:ins>
          </w:p>
          <w:p w14:paraId="6122061F" w14:textId="7BF48EE1" w:rsidR="00BF30C8" w:rsidRPr="0028350A" w:rsidDel="00E24000" w:rsidRDefault="00BF30C8" w:rsidP="00F72A0D">
            <w:pPr>
              <w:rPr>
                <w:ins w:id="111085" w:author="Ellie Mira Thygesen" w:date="2025-09-17T11:26:00Z" w16du:dateUtc="2025-09-17T09:26:00Z"/>
                <w:del w:id="111086" w:author="Isabella Bjarnhoff" w:date="2025-09-26T13:54:00Z" w16du:dateUtc="2025-09-26T11:54:00Z"/>
                <w:rFonts w:cs="Arial"/>
                <w:noProof/>
                <w:sz w:val="20"/>
                <w:szCs w:val="20"/>
              </w:rPr>
            </w:pPr>
            <w:ins w:id="111087" w:author="Ellie Mira Thygesen" w:date="2025-09-17T11:26:00Z" w16du:dateUtc="2025-09-17T09:26:00Z">
              <w:del w:id="111088" w:author="Isabella Bjarnhoff" w:date="2025-09-26T13:54:00Z" w16du:dateUtc="2025-09-26T11:54:00Z">
                <w:r w:rsidRPr="0028350A" w:rsidDel="00E24000">
                  <w:rPr>
                    <w:rFonts w:cs="Arial"/>
                    <w:noProof/>
                    <w:sz w:val="20"/>
                    <w:szCs w:val="20"/>
                  </w:rPr>
                  <w:delText>Click on the button for radar rotation and set it to on. Remember there is latency in relation to this step</w:delText>
                </w:r>
              </w:del>
            </w:ins>
          </w:p>
          <w:p w14:paraId="7151C12E" w14:textId="77777777" w:rsidR="00BF30C8" w:rsidRPr="0028350A" w:rsidRDefault="00BF30C8" w:rsidP="00F72A0D">
            <w:pPr>
              <w:rPr>
                <w:ins w:id="111089" w:author="Ellie Mira Thygesen" w:date="2025-09-17T11:26:00Z" w16du:dateUtc="2025-09-17T09:26:00Z"/>
                <w:rFonts w:cs="Arial"/>
                <w:b/>
                <w:bCs/>
                <w:sz w:val="20"/>
                <w:szCs w:val="20"/>
                <w:u w:val="single"/>
              </w:rPr>
            </w:pPr>
          </w:p>
        </w:tc>
        <w:tc>
          <w:tcPr>
            <w:tcW w:w="3543" w:type="dxa"/>
          </w:tcPr>
          <w:p w14:paraId="21F3BF9D" w14:textId="77777777" w:rsidR="00E24000" w:rsidRPr="0028350A" w:rsidRDefault="00E24000" w:rsidP="00E24000">
            <w:pPr>
              <w:rPr>
                <w:ins w:id="111090" w:author="Isabella Bjarnhoff" w:date="2025-09-26T13:54:00Z" w16du:dateUtc="2025-09-26T11:54:00Z"/>
                <w:noProof/>
                <w:sz w:val="20"/>
                <w:szCs w:val="20"/>
              </w:rPr>
            </w:pPr>
            <w:ins w:id="111091" w:author="Isabella Bjarnhoff" w:date="2025-09-26T13:54:00Z" w16du:dateUtc="2025-09-26T11:54:00Z">
              <w:r w:rsidRPr="0028350A">
                <w:rPr>
                  <w:b/>
                  <w:bCs/>
                  <w:noProof/>
                  <w:sz w:val="20"/>
                  <w:szCs w:val="20"/>
                  <w:u w:val="single"/>
                </w:rPr>
                <w:t>Simulator PC</w:t>
              </w:r>
            </w:ins>
          </w:p>
          <w:p w14:paraId="1F0AAFCC" w14:textId="77777777" w:rsidR="00E24000" w:rsidRPr="0028350A" w:rsidRDefault="00E24000" w:rsidP="00E24000">
            <w:pPr>
              <w:rPr>
                <w:ins w:id="111092" w:author="Isabella Bjarnhoff" w:date="2025-09-26T13:54:00Z" w16du:dateUtc="2025-09-26T11:54:00Z"/>
                <w:noProof/>
                <w:sz w:val="20"/>
                <w:szCs w:val="20"/>
              </w:rPr>
            </w:pPr>
            <w:ins w:id="111093" w:author="Isabella Bjarnhoff" w:date="2025-09-26T13:54:00Z" w16du:dateUtc="2025-09-26T11:54:00Z">
              <w:r w:rsidRPr="0028350A">
                <w:rPr>
                  <w:noProof/>
                  <w:sz w:val="20"/>
                  <w:szCs w:val="20"/>
                </w:rPr>
                <w:t>At the radarsim-scanter simulator "Parameters" tab on "Incoming" tab:</w:t>
              </w:r>
            </w:ins>
          </w:p>
          <w:p w14:paraId="7806DCB4" w14:textId="77777777" w:rsidR="00E24000" w:rsidRDefault="00E24000" w:rsidP="00E24000">
            <w:pPr>
              <w:rPr>
                <w:ins w:id="111094" w:author="Isabella Bjarnhoff" w:date="2025-09-26T13:54:00Z" w16du:dateUtc="2025-09-26T11:54:00Z"/>
                <w:noProof/>
                <w:sz w:val="20"/>
                <w:szCs w:val="20"/>
              </w:rPr>
            </w:pPr>
            <w:ins w:id="111095" w:author="Isabella Bjarnhoff" w:date="2025-09-26T13:54:00Z" w16du:dateUtc="2025-09-26T11:54:00Z">
              <w:r w:rsidRPr="0028350A">
                <w:rPr>
                  <w:noProof/>
                  <w:sz w:val="20"/>
                  <w:szCs w:val="20"/>
                </w:rPr>
                <w:t xml:space="preserve">- Verify the status is set to </w:t>
              </w:r>
              <w:r>
                <w:rPr>
                  <w:noProof/>
                  <w:sz w:val="20"/>
                  <w:szCs w:val="20"/>
                </w:rPr>
                <w:t>“On”.</w:t>
              </w:r>
            </w:ins>
          </w:p>
          <w:p w14:paraId="3A4DDD0D" w14:textId="77777777" w:rsidR="00E24000" w:rsidRPr="0028350A" w:rsidRDefault="00E24000" w:rsidP="00E24000">
            <w:pPr>
              <w:rPr>
                <w:ins w:id="111096" w:author="Isabella Bjarnhoff" w:date="2025-09-26T13:54:00Z" w16du:dateUtc="2025-09-26T11:54:00Z"/>
                <w:noProof/>
                <w:sz w:val="20"/>
                <w:szCs w:val="20"/>
              </w:rPr>
            </w:pPr>
            <w:ins w:id="111097" w:author="Isabella Bjarnhoff" w:date="2025-09-26T13:54:00Z" w16du:dateUtc="2025-09-26T11:54:00Z">
              <w:r>
                <w:rPr>
                  <w:noProof/>
                  <w:sz w:val="20"/>
                  <w:szCs w:val="20"/>
                </w:rPr>
                <w:t xml:space="preserve">- </w:t>
              </w:r>
              <w:r w:rsidRPr="0028350A">
                <w:rPr>
                  <w:noProof/>
                  <w:sz w:val="20"/>
                  <w:szCs w:val="20"/>
                </w:rPr>
                <w:t>Verify tracks reappear, and remember there is a small latency for this</w:t>
              </w:r>
            </w:ins>
          </w:p>
          <w:p w14:paraId="686CED75" w14:textId="1E3423EA" w:rsidR="00BF30C8" w:rsidRPr="0028350A" w:rsidDel="00E24000" w:rsidRDefault="00BF30C8" w:rsidP="00F72A0D">
            <w:pPr>
              <w:rPr>
                <w:ins w:id="111098" w:author="Ellie Mira Thygesen" w:date="2025-09-17T11:26:00Z" w16du:dateUtc="2025-09-17T09:26:00Z"/>
                <w:del w:id="111099" w:author="Isabella Bjarnhoff" w:date="2025-09-26T13:54:00Z" w16du:dateUtc="2025-09-26T11:54:00Z"/>
                <w:noProof/>
                <w:sz w:val="20"/>
                <w:szCs w:val="20"/>
              </w:rPr>
            </w:pPr>
            <w:ins w:id="111100" w:author="Ellie Mira Thygesen" w:date="2025-09-17T11:26:00Z" w16du:dateUtc="2025-09-17T09:26:00Z">
              <w:del w:id="111101" w:author="Isabella Bjarnhoff" w:date="2025-09-26T13:54:00Z" w16du:dateUtc="2025-09-26T11:54:00Z">
                <w:r w:rsidRPr="0028350A" w:rsidDel="00E24000">
                  <w:rPr>
                    <w:b/>
                    <w:bCs/>
                    <w:noProof/>
                    <w:sz w:val="20"/>
                    <w:szCs w:val="20"/>
                    <w:u w:val="single"/>
                  </w:rPr>
                  <w:delText>Simulator PC</w:delText>
                </w:r>
              </w:del>
            </w:ins>
          </w:p>
          <w:p w14:paraId="35DE8323" w14:textId="6962BBA6" w:rsidR="00BF30C8" w:rsidRPr="0028350A" w:rsidDel="00E24000" w:rsidRDefault="00BF30C8" w:rsidP="00F72A0D">
            <w:pPr>
              <w:rPr>
                <w:ins w:id="111102" w:author="Ellie Mira Thygesen" w:date="2025-09-17T11:26:00Z" w16du:dateUtc="2025-09-17T09:26:00Z"/>
                <w:del w:id="111103" w:author="Isabella Bjarnhoff" w:date="2025-09-26T13:54:00Z" w16du:dateUtc="2025-09-26T11:54:00Z"/>
                <w:noProof/>
                <w:sz w:val="20"/>
                <w:szCs w:val="20"/>
              </w:rPr>
            </w:pPr>
            <w:ins w:id="111104" w:author="Ellie Mira Thygesen" w:date="2025-09-17T11:26:00Z" w16du:dateUtc="2025-09-17T09:26:00Z">
              <w:del w:id="111105" w:author="Isabella Bjarnhoff" w:date="2025-09-26T13:54:00Z" w16du:dateUtc="2025-09-26T11:54:00Z">
                <w:r w:rsidRPr="0028350A" w:rsidDel="00E24000">
                  <w:rPr>
                    <w:noProof/>
                    <w:sz w:val="20"/>
                    <w:szCs w:val="20"/>
                  </w:rPr>
                  <w:delText>At the radarsim-scanter simulator "Parameters" tab on "Incoming" tab:</w:delText>
                </w:r>
              </w:del>
            </w:ins>
          </w:p>
          <w:p w14:paraId="3459A331" w14:textId="3D4F3011" w:rsidR="00BF30C8" w:rsidRPr="0028350A" w:rsidDel="00E24000" w:rsidRDefault="00BF30C8" w:rsidP="00F72A0D">
            <w:pPr>
              <w:rPr>
                <w:ins w:id="111106" w:author="Ellie Mira Thygesen" w:date="2025-09-17T11:26:00Z" w16du:dateUtc="2025-09-17T09:26:00Z"/>
                <w:del w:id="111107" w:author="Isabella Bjarnhoff" w:date="2025-09-26T13:54:00Z" w16du:dateUtc="2025-09-26T11:54:00Z"/>
                <w:noProof/>
                <w:sz w:val="20"/>
                <w:szCs w:val="20"/>
              </w:rPr>
            </w:pPr>
            <w:ins w:id="111108" w:author="Ellie Mira Thygesen" w:date="2025-09-17T11:26:00Z" w16du:dateUtc="2025-09-17T09:26:00Z">
              <w:del w:id="111109" w:author="Isabella Bjarnhoff" w:date="2025-09-26T13:54:00Z" w16du:dateUtc="2025-09-26T11:54:00Z">
                <w:r w:rsidRPr="0028350A" w:rsidDel="00E24000">
                  <w:rPr>
                    <w:noProof/>
                    <w:sz w:val="20"/>
                    <w:szCs w:val="20"/>
                  </w:rPr>
                  <w:delText>Verify tracks reappear, and remember there is a small latency for this</w:delText>
                </w:r>
              </w:del>
            </w:ins>
          </w:p>
          <w:p w14:paraId="6DD66198" w14:textId="77777777" w:rsidR="00BF30C8" w:rsidRPr="0028350A" w:rsidRDefault="00BF30C8" w:rsidP="00F72A0D">
            <w:pPr>
              <w:spacing w:before="40" w:after="40"/>
              <w:rPr>
                <w:ins w:id="111110" w:author="Ellie Mira Thygesen" w:date="2025-09-17T11:26:00Z" w16du:dateUtc="2025-09-17T09:26:00Z"/>
                <w:rFonts w:cs="Arial"/>
                <w:sz w:val="20"/>
                <w:szCs w:val="20"/>
              </w:rPr>
            </w:pPr>
          </w:p>
        </w:tc>
        <w:tc>
          <w:tcPr>
            <w:tcW w:w="566" w:type="dxa"/>
          </w:tcPr>
          <w:p w14:paraId="546AF968" w14:textId="77777777" w:rsidR="00BF30C8" w:rsidRPr="0028350A" w:rsidRDefault="00BF30C8" w:rsidP="00F72A0D">
            <w:pPr>
              <w:spacing w:before="40" w:after="40"/>
              <w:rPr>
                <w:ins w:id="111111" w:author="Ellie Mira Thygesen" w:date="2025-09-17T11:26:00Z" w16du:dateUtc="2025-09-17T09:26:00Z"/>
                <w:rFonts w:cs="Arial"/>
                <w:sz w:val="20"/>
                <w:szCs w:val="20"/>
              </w:rPr>
            </w:pPr>
          </w:p>
        </w:tc>
      </w:tr>
    </w:tbl>
    <w:p w14:paraId="3643F3BE" w14:textId="77777777" w:rsidR="00BF30C8" w:rsidRPr="0028350A" w:rsidRDefault="00BF30C8" w:rsidP="00BF30C8">
      <w:pPr>
        <w:pStyle w:val="BodyText"/>
        <w:spacing w:before="0" w:after="0"/>
        <w:rPr>
          <w:ins w:id="111112" w:author="Ellie Mira Thygesen" w:date="2025-09-17T11:26:00Z" w16du:dateUtc="2025-09-17T09:26:00Z"/>
          <w:sz w:val="8"/>
          <w:szCs w:val="8"/>
        </w:rPr>
      </w:pPr>
    </w:p>
    <w:p w14:paraId="67EAA3E7" w14:textId="77777777" w:rsidR="00BF30C8" w:rsidRPr="0028350A" w:rsidRDefault="00BF30C8">
      <w:pPr>
        <w:pStyle w:val="Heading3"/>
        <w:ind w:left="851"/>
        <w:rPr>
          <w:ins w:id="111113" w:author="Ellie Mira Thygesen" w:date="2025-09-17T11:26:00Z" w16du:dateUtc="2025-09-17T09:26:00Z"/>
        </w:rPr>
        <w:pPrChange w:id="111114" w:author="Isabella Bjarnhoff" w:date="2025-09-26T13:55:00Z" w16du:dateUtc="2025-09-26T11:55:00Z">
          <w:pPr>
            <w:pStyle w:val="Heading3"/>
            <w:tabs>
              <w:tab w:val="num" w:pos="1644"/>
            </w:tabs>
            <w:ind w:left="1644" w:hanging="357"/>
          </w:pPr>
        </w:pPrChange>
      </w:pPr>
      <w:ins w:id="111115" w:author="Ellie Mira Thygesen" w:date="2025-09-17T11:26:00Z" w16du:dateUtc="2025-09-17T09:26: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F30C8" w:rsidRPr="0028350A" w14:paraId="007794D2" w14:textId="77777777" w:rsidTr="00F72A0D">
        <w:trPr>
          <w:cantSplit/>
          <w:ins w:id="111116" w:author="Ellie Mira Thygesen" w:date="2025-09-17T11:26:00Z"/>
        </w:trPr>
        <w:tc>
          <w:tcPr>
            <w:tcW w:w="9724" w:type="dxa"/>
          </w:tcPr>
          <w:p w14:paraId="2F9EB3A1" w14:textId="77777777" w:rsidR="00BF30C8" w:rsidRPr="0028350A" w:rsidRDefault="00BF30C8" w:rsidP="00F72A0D">
            <w:pPr>
              <w:spacing w:before="60" w:after="60"/>
              <w:rPr>
                <w:ins w:id="111117" w:author="Ellie Mira Thygesen" w:date="2025-09-17T11:26:00Z" w16du:dateUtc="2025-09-17T09:26:00Z"/>
              </w:rPr>
            </w:pPr>
          </w:p>
          <w:p w14:paraId="765DF1BD" w14:textId="77777777" w:rsidR="00BF30C8" w:rsidRPr="0028350A" w:rsidRDefault="00BF30C8" w:rsidP="00F72A0D">
            <w:pPr>
              <w:spacing w:before="60" w:after="60"/>
              <w:rPr>
                <w:ins w:id="111118" w:author="Ellie Mira Thygesen" w:date="2025-09-17T11:26:00Z" w16du:dateUtc="2025-09-17T09:26:00Z"/>
              </w:rPr>
            </w:pPr>
          </w:p>
          <w:p w14:paraId="0D0FE017" w14:textId="77777777" w:rsidR="00BF30C8" w:rsidRPr="0028350A" w:rsidRDefault="00BF30C8" w:rsidP="00F72A0D">
            <w:pPr>
              <w:spacing w:before="60" w:after="60"/>
              <w:rPr>
                <w:ins w:id="111119" w:author="Ellie Mira Thygesen" w:date="2025-09-17T11:26:00Z" w16du:dateUtc="2025-09-17T09:26:00Z"/>
              </w:rPr>
            </w:pPr>
          </w:p>
          <w:p w14:paraId="351492B8" w14:textId="77777777" w:rsidR="00BF30C8" w:rsidRPr="0028350A" w:rsidRDefault="00BF30C8" w:rsidP="00F72A0D">
            <w:pPr>
              <w:spacing w:before="60" w:after="60"/>
              <w:rPr>
                <w:ins w:id="111120" w:author="Ellie Mira Thygesen" w:date="2025-09-17T11:26:00Z" w16du:dateUtc="2025-09-17T09:26:00Z"/>
              </w:rPr>
            </w:pPr>
          </w:p>
          <w:p w14:paraId="714D77CE" w14:textId="77777777" w:rsidR="00BF30C8" w:rsidRPr="0028350A" w:rsidRDefault="00BF30C8" w:rsidP="00F72A0D">
            <w:pPr>
              <w:spacing w:before="60" w:after="60"/>
              <w:rPr>
                <w:ins w:id="111121" w:author="Ellie Mira Thygesen" w:date="2025-09-17T11:26:00Z" w16du:dateUtc="2025-09-17T09:26:00Z"/>
              </w:rPr>
            </w:pPr>
          </w:p>
          <w:p w14:paraId="43FA074E" w14:textId="77777777" w:rsidR="00BF30C8" w:rsidRPr="0028350A" w:rsidRDefault="00BF30C8" w:rsidP="00F72A0D">
            <w:pPr>
              <w:spacing w:before="60" w:after="60"/>
              <w:rPr>
                <w:ins w:id="111122" w:author="Ellie Mira Thygesen" w:date="2025-09-17T11:26:00Z" w16du:dateUtc="2025-09-17T09:26:00Z"/>
              </w:rPr>
            </w:pPr>
          </w:p>
          <w:p w14:paraId="69F723B5" w14:textId="77777777" w:rsidR="00BF30C8" w:rsidRPr="0028350A" w:rsidRDefault="00BF30C8" w:rsidP="00F72A0D">
            <w:pPr>
              <w:spacing w:before="60" w:after="60"/>
              <w:rPr>
                <w:ins w:id="111123" w:author="Ellie Mira Thygesen" w:date="2025-09-17T11:26:00Z" w16du:dateUtc="2025-09-17T09:26:00Z"/>
              </w:rPr>
            </w:pPr>
          </w:p>
          <w:p w14:paraId="4921D7EE" w14:textId="77777777" w:rsidR="00BF30C8" w:rsidRPr="0028350A" w:rsidRDefault="00BF30C8" w:rsidP="00F72A0D">
            <w:pPr>
              <w:spacing w:before="60" w:after="60"/>
              <w:rPr>
                <w:ins w:id="111124" w:author="Ellie Mira Thygesen" w:date="2025-09-17T11:26:00Z" w16du:dateUtc="2025-09-17T09:26:00Z"/>
              </w:rPr>
            </w:pPr>
          </w:p>
          <w:p w14:paraId="3265A4FF" w14:textId="77777777" w:rsidR="00BF30C8" w:rsidRPr="0028350A" w:rsidRDefault="00BF30C8" w:rsidP="00F72A0D">
            <w:pPr>
              <w:spacing w:before="60" w:after="60"/>
              <w:rPr>
                <w:ins w:id="111125" w:author="Ellie Mira Thygesen" w:date="2025-09-17T11:26:00Z" w16du:dateUtc="2025-09-17T09:26:00Z"/>
              </w:rPr>
            </w:pPr>
          </w:p>
        </w:tc>
      </w:tr>
    </w:tbl>
    <w:p w14:paraId="0694E906" w14:textId="77777777" w:rsidR="00BF30C8" w:rsidRPr="0028350A" w:rsidRDefault="00BF30C8" w:rsidP="00BF30C8">
      <w:pPr>
        <w:pStyle w:val="BodyText"/>
        <w:spacing w:before="0"/>
        <w:rPr>
          <w:ins w:id="111126" w:author="Ellie Mira Thygesen" w:date="2025-09-17T11:26:00Z" w16du:dateUtc="2025-09-17T09:26: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F30C8" w:rsidRPr="0028350A" w14:paraId="1B8399A7" w14:textId="77777777" w:rsidTr="00F72A0D">
        <w:trPr>
          <w:ins w:id="111127" w:author="Ellie Mira Thygesen" w:date="2025-09-17T11:26:00Z"/>
        </w:trPr>
        <w:tc>
          <w:tcPr>
            <w:tcW w:w="1536" w:type="dxa"/>
            <w:tcBorders>
              <w:bottom w:val="single" w:sz="4" w:space="0" w:color="auto"/>
            </w:tcBorders>
          </w:tcPr>
          <w:p w14:paraId="19BC4F85" w14:textId="77777777" w:rsidR="00BF30C8" w:rsidRPr="0028350A" w:rsidRDefault="00BF30C8" w:rsidP="00F72A0D">
            <w:pPr>
              <w:keepNext/>
              <w:keepLines/>
              <w:spacing w:before="240"/>
              <w:rPr>
                <w:ins w:id="111128" w:author="Ellie Mira Thygesen" w:date="2025-09-17T11:26:00Z" w16du:dateUtc="2025-09-17T09:26:00Z"/>
                <w:rFonts w:cs="Arial"/>
                <w:sz w:val="20"/>
                <w:szCs w:val="20"/>
              </w:rPr>
            </w:pPr>
          </w:p>
        </w:tc>
        <w:tc>
          <w:tcPr>
            <w:tcW w:w="335" w:type="dxa"/>
          </w:tcPr>
          <w:p w14:paraId="68435319" w14:textId="77777777" w:rsidR="00BF30C8" w:rsidRPr="0028350A" w:rsidRDefault="00BF30C8" w:rsidP="00F72A0D">
            <w:pPr>
              <w:keepNext/>
              <w:keepLines/>
              <w:rPr>
                <w:ins w:id="111129" w:author="Ellie Mira Thygesen" w:date="2025-09-17T11:26:00Z" w16du:dateUtc="2025-09-17T09:26:00Z"/>
                <w:rFonts w:cs="Arial"/>
                <w:sz w:val="20"/>
                <w:szCs w:val="20"/>
              </w:rPr>
            </w:pPr>
          </w:p>
        </w:tc>
        <w:tc>
          <w:tcPr>
            <w:tcW w:w="837" w:type="dxa"/>
            <w:tcBorders>
              <w:bottom w:val="single" w:sz="4" w:space="0" w:color="auto"/>
            </w:tcBorders>
          </w:tcPr>
          <w:p w14:paraId="79D7E656" w14:textId="77777777" w:rsidR="00BF30C8" w:rsidRPr="0028350A" w:rsidRDefault="00BF30C8" w:rsidP="00F72A0D">
            <w:pPr>
              <w:keepNext/>
              <w:keepLines/>
              <w:spacing w:before="240"/>
              <w:rPr>
                <w:ins w:id="111130" w:author="Ellie Mira Thygesen" w:date="2025-09-17T11:26:00Z" w16du:dateUtc="2025-09-17T09:26:00Z"/>
                <w:rFonts w:cs="Arial"/>
                <w:sz w:val="20"/>
                <w:szCs w:val="20"/>
              </w:rPr>
            </w:pPr>
          </w:p>
        </w:tc>
        <w:tc>
          <w:tcPr>
            <w:tcW w:w="335" w:type="dxa"/>
          </w:tcPr>
          <w:p w14:paraId="6AAC781C" w14:textId="77777777" w:rsidR="00BF30C8" w:rsidRPr="0028350A" w:rsidRDefault="00BF30C8" w:rsidP="00F72A0D">
            <w:pPr>
              <w:keepNext/>
              <w:keepLines/>
              <w:rPr>
                <w:ins w:id="111131" w:author="Ellie Mira Thygesen" w:date="2025-09-17T11:26:00Z" w16du:dateUtc="2025-09-17T09:26:00Z"/>
                <w:rFonts w:cs="Arial"/>
                <w:sz w:val="20"/>
                <w:szCs w:val="20"/>
              </w:rPr>
            </w:pPr>
          </w:p>
        </w:tc>
        <w:tc>
          <w:tcPr>
            <w:tcW w:w="4681" w:type="dxa"/>
            <w:tcBorders>
              <w:bottom w:val="single" w:sz="4" w:space="0" w:color="auto"/>
            </w:tcBorders>
          </w:tcPr>
          <w:p w14:paraId="7588C893" w14:textId="77777777" w:rsidR="00BF30C8" w:rsidRPr="0028350A" w:rsidRDefault="00BF30C8" w:rsidP="00F72A0D">
            <w:pPr>
              <w:keepNext/>
              <w:keepLines/>
              <w:spacing w:before="240"/>
              <w:rPr>
                <w:ins w:id="111132" w:author="Ellie Mira Thygesen" w:date="2025-09-17T11:26:00Z" w16du:dateUtc="2025-09-17T09:26:00Z"/>
                <w:rFonts w:cs="Arial"/>
                <w:sz w:val="20"/>
                <w:szCs w:val="20"/>
              </w:rPr>
            </w:pPr>
          </w:p>
        </w:tc>
      </w:tr>
      <w:tr w:rsidR="00BF30C8" w:rsidRPr="0028350A" w14:paraId="3A3720D5" w14:textId="77777777" w:rsidTr="00F72A0D">
        <w:trPr>
          <w:ins w:id="111133" w:author="Ellie Mira Thygesen" w:date="2025-09-17T11:26:00Z"/>
        </w:trPr>
        <w:tc>
          <w:tcPr>
            <w:tcW w:w="1536" w:type="dxa"/>
            <w:tcBorders>
              <w:top w:val="single" w:sz="4" w:space="0" w:color="auto"/>
            </w:tcBorders>
          </w:tcPr>
          <w:p w14:paraId="22AA6506" w14:textId="77777777" w:rsidR="00BF30C8" w:rsidRPr="0028350A" w:rsidRDefault="00BF30C8" w:rsidP="00F72A0D">
            <w:pPr>
              <w:spacing w:before="20"/>
              <w:rPr>
                <w:ins w:id="111134" w:author="Ellie Mira Thygesen" w:date="2025-09-17T11:26:00Z" w16du:dateUtc="2025-09-17T09:26:00Z"/>
                <w:rFonts w:cs="Arial"/>
                <w:i/>
                <w:iCs/>
                <w:sz w:val="20"/>
                <w:szCs w:val="20"/>
              </w:rPr>
            </w:pPr>
            <w:ins w:id="111135" w:author="Ellie Mira Thygesen" w:date="2025-09-17T11:26:00Z" w16du:dateUtc="2025-09-17T09:26:00Z">
              <w:r w:rsidRPr="0028350A">
                <w:rPr>
                  <w:rFonts w:cs="Arial"/>
                  <w:i/>
                  <w:iCs/>
                  <w:sz w:val="20"/>
                  <w:szCs w:val="20"/>
                </w:rPr>
                <w:t xml:space="preserve">Date </w:t>
              </w:r>
            </w:ins>
          </w:p>
        </w:tc>
        <w:tc>
          <w:tcPr>
            <w:tcW w:w="335" w:type="dxa"/>
          </w:tcPr>
          <w:p w14:paraId="7DF26A59" w14:textId="77777777" w:rsidR="00BF30C8" w:rsidRPr="0028350A" w:rsidRDefault="00BF30C8" w:rsidP="00F72A0D">
            <w:pPr>
              <w:rPr>
                <w:ins w:id="111136" w:author="Ellie Mira Thygesen" w:date="2025-09-17T11:26:00Z" w16du:dateUtc="2025-09-17T09:26:00Z"/>
                <w:rFonts w:cs="Arial"/>
                <w:i/>
                <w:iCs/>
                <w:sz w:val="20"/>
                <w:szCs w:val="20"/>
              </w:rPr>
            </w:pPr>
          </w:p>
        </w:tc>
        <w:tc>
          <w:tcPr>
            <w:tcW w:w="837" w:type="dxa"/>
            <w:tcBorders>
              <w:top w:val="single" w:sz="4" w:space="0" w:color="auto"/>
            </w:tcBorders>
          </w:tcPr>
          <w:p w14:paraId="57E6C9FF" w14:textId="77777777" w:rsidR="00BF30C8" w:rsidRPr="0028350A" w:rsidRDefault="00BF30C8" w:rsidP="00F72A0D">
            <w:pPr>
              <w:spacing w:before="20"/>
              <w:rPr>
                <w:ins w:id="111137" w:author="Ellie Mira Thygesen" w:date="2025-09-17T11:26:00Z" w16du:dateUtc="2025-09-17T09:26:00Z"/>
                <w:rFonts w:cs="Arial"/>
                <w:i/>
                <w:iCs/>
                <w:sz w:val="20"/>
                <w:szCs w:val="20"/>
              </w:rPr>
            </w:pPr>
            <w:ins w:id="111138" w:author="Ellie Mira Thygesen" w:date="2025-09-17T11:26:00Z" w16du:dateUtc="2025-09-17T09:26:00Z">
              <w:r w:rsidRPr="0028350A">
                <w:rPr>
                  <w:rFonts w:cs="Arial"/>
                  <w:i/>
                  <w:iCs/>
                  <w:sz w:val="20"/>
                  <w:szCs w:val="20"/>
                </w:rPr>
                <w:t>Time</w:t>
              </w:r>
            </w:ins>
          </w:p>
        </w:tc>
        <w:tc>
          <w:tcPr>
            <w:tcW w:w="335" w:type="dxa"/>
          </w:tcPr>
          <w:p w14:paraId="4BE02A9B" w14:textId="77777777" w:rsidR="00BF30C8" w:rsidRPr="0028350A" w:rsidRDefault="00BF30C8" w:rsidP="00F72A0D">
            <w:pPr>
              <w:rPr>
                <w:ins w:id="111139" w:author="Ellie Mira Thygesen" w:date="2025-09-17T11:26:00Z" w16du:dateUtc="2025-09-17T09:26:00Z"/>
                <w:rFonts w:cs="Arial"/>
                <w:i/>
                <w:iCs/>
                <w:sz w:val="20"/>
                <w:szCs w:val="20"/>
              </w:rPr>
            </w:pPr>
          </w:p>
        </w:tc>
        <w:tc>
          <w:tcPr>
            <w:tcW w:w="4681" w:type="dxa"/>
          </w:tcPr>
          <w:p w14:paraId="71CF5685" w14:textId="77777777" w:rsidR="00BF30C8" w:rsidRPr="0028350A" w:rsidRDefault="00BF30C8" w:rsidP="00F72A0D">
            <w:pPr>
              <w:spacing w:before="20"/>
              <w:rPr>
                <w:ins w:id="111140" w:author="Ellie Mira Thygesen" w:date="2025-09-17T11:26:00Z" w16du:dateUtc="2025-09-17T09:26:00Z"/>
                <w:rFonts w:cs="Arial"/>
                <w:i/>
                <w:iCs/>
                <w:sz w:val="20"/>
                <w:szCs w:val="20"/>
              </w:rPr>
            </w:pPr>
            <w:ins w:id="111141" w:author="Ellie Mira Thygesen" w:date="2025-09-17T11:26:00Z" w16du:dateUtc="2025-09-17T09:26:00Z">
              <w:r w:rsidRPr="0028350A">
                <w:rPr>
                  <w:rFonts w:cs="Arial"/>
                  <w:i/>
                  <w:iCs/>
                  <w:sz w:val="20"/>
                  <w:szCs w:val="20"/>
                </w:rPr>
                <w:t xml:space="preserve">Testers </w:t>
              </w:r>
            </w:ins>
          </w:p>
        </w:tc>
      </w:tr>
    </w:tbl>
    <w:p w14:paraId="6FF3503C" w14:textId="12490E63" w:rsidR="00BF30C8" w:rsidDel="00A0283C" w:rsidRDefault="00BF30C8" w:rsidP="00BF30C8">
      <w:pPr>
        <w:rPr>
          <w:ins w:id="111142" w:author="Ellie Mira Thygesen" w:date="2025-09-17T11:26:00Z" w16du:dateUtc="2025-09-17T09:26:00Z"/>
          <w:del w:id="111143" w:author="Isabella Bjarnhoff" w:date="2025-09-26T14:35:00Z" w16du:dateUtc="2025-09-26T12:35:00Z"/>
        </w:rPr>
      </w:pPr>
      <w:ins w:id="111144" w:author="Ellie Mira Thygesen" w:date="2025-09-17T11:26:00Z" w16du:dateUtc="2025-09-17T09:26:00Z">
        <w:del w:id="111145" w:author="Isabella Bjarnhoff" w:date="2025-09-26T14:35:00Z" w16du:dateUtc="2025-09-26T12:35:00Z">
          <w:r w:rsidDel="00A0283C">
            <w:delText xml:space="preserve"> </w:delText>
          </w:r>
        </w:del>
      </w:ins>
    </w:p>
    <w:p w14:paraId="645A0B3A" w14:textId="17B99C39" w:rsidR="00BF30C8" w:rsidRPr="00A57A29" w:rsidDel="00B335FB" w:rsidRDefault="00BF30C8">
      <w:pPr>
        <w:rPr>
          <w:ins w:id="111146" w:author="Ellie Mira Thygesen" w:date="2025-09-17T11:26:00Z" w16du:dateUtc="2025-09-17T09:26:00Z"/>
          <w:del w:id="111147" w:author="Isabella Bjarnhoff" w:date="2025-09-26T14:29:00Z" w16du:dateUtc="2025-09-26T12:29:00Z"/>
        </w:rPr>
        <w:pPrChange w:id="111148" w:author="Isabella Bjarnhoff" w:date="2025-09-26T14:35:00Z" w16du:dateUtc="2025-09-26T12:35:00Z">
          <w:pPr>
            <w:pStyle w:val="Heading1"/>
            <w:tabs>
              <w:tab w:val="clear" w:pos="567"/>
              <w:tab w:val="num" w:pos="924"/>
            </w:tabs>
            <w:ind w:left="924" w:hanging="357"/>
          </w:pPr>
        </w:pPrChange>
      </w:pPr>
      <w:ins w:id="111149" w:author="Ellie Mira Thygesen" w:date="2025-09-17T11:26:00Z" w16du:dateUtc="2025-09-17T09:26:00Z">
        <w:del w:id="111150" w:author="Isabella Bjarnhoff" w:date="2025-09-26T14:35:00Z" w16du:dateUtc="2025-09-26T12:35:00Z">
          <w:r w:rsidDel="00A0283C">
            <w:br w:type="page"/>
          </w:r>
        </w:del>
        <w:bookmarkStart w:id="111151" w:name="_Toc181611816"/>
        <w:bookmarkStart w:id="111152" w:name="_Ref209798202"/>
        <w:del w:id="111153" w:author="Isabella Bjarnhoff" w:date="2025-09-26T14:29:00Z" w16du:dateUtc="2025-09-26T12:29:00Z">
          <w:r w:rsidDel="00B335FB">
            <w:delText>T</w:delText>
          </w:r>
          <w:r w:rsidRPr="00104FF5" w:rsidDel="00B335FB">
            <w:delText>est Case</w:delText>
          </w:r>
          <w:r w:rsidDel="00B335FB">
            <w:delText xml:space="preserve"> </w:delText>
          </w:r>
          <w:r w:rsidDel="00B335FB">
            <w:fldChar w:fldCharType="begin"/>
          </w:r>
          <w:r w:rsidDel="00B335FB">
            <w:delInstrText xml:space="preserve"> SEQ TestCase\* Arabic\n  \* MERGEFORMAT </w:delInstrText>
          </w:r>
          <w:r w:rsidDel="00B335FB">
            <w:fldChar w:fldCharType="separate"/>
          </w:r>
          <w:r w:rsidDel="00B335FB">
            <w:rPr>
              <w:noProof/>
            </w:rPr>
            <w:fldChar w:fldCharType="end"/>
          </w:r>
          <w:r w:rsidRPr="00CD4226" w:rsidDel="00B335FB">
            <w:delText xml:space="preserve">  </w:delText>
          </w:r>
          <w:r w:rsidRPr="002A3377" w:rsidDel="00B335FB">
            <w:delText>Sudden Course Speed Change</w:delText>
          </w:r>
          <w:bookmarkEnd w:id="111151"/>
          <w:bookmarkEnd w:id="111152"/>
        </w:del>
      </w:ins>
    </w:p>
    <w:p w14:paraId="6D6D8C9B" w14:textId="75E169B2" w:rsidR="00BF30C8" w:rsidDel="00E24000" w:rsidRDefault="00BF30C8">
      <w:pPr>
        <w:rPr>
          <w:ins w:id="111154" w:author="Ellie Mira Thygesen" w:date="2025-09-17T11:26:00Z" w16du:dateUtc="2025-09-17T09:26:00Z"/>
          <w:del w:id="111155" w:author="Isabella Bjarnhoff" w:date="2025-09-26T13:55:00Z" w16du:dateUtc="2025-09-26T11:55:00Z"/>
        </w:rPr>
        <w:pPrChange w:id="111156" w:author="Isabella Bjarnhoff" w:date="2025-09-26T14:35:00Z" w16du:dateUtc="2025-09-26T12:35:00Z">
          <w:pPr>
            <w:pStyle w:val="Heading3"/>
            <w:tabs>
              <w:tab w:val="num" w:pos="1644"/>
            </w:tabs>
            <w:ind w:left="1644" w:hanging="357"/>
          </w:pPr>
        </w:pPrChange>
      </w:pPr>
      <w:ins w:id="111157" w:author="Ellie Mira Thygesen" w:date="2025-09-17T11:26:00Z" w16du:dateUtc="2025-09-17T09:26:00Z">
        <w:del w:id="111158" w:author="Isabella Bjarnhoff" w:date="2025-09-26T13:55:00Z" w16du:dateUtc="2025-09-26T11:55:00Z">
          <w:r w:rsidDel="00E24000">
            <w:delText>Description</w:delText>
          </w:r>
        </w:del>
      </w:ins>
    </w:p>
    <w:p w14:paraId="1EB7FCAA" w14:textId="2B218916" w:rsidR="00BF30C8" w:rsidRPr="007E0168" w:rsidDel="00E24000" w:rsidRDefault="00BF30C8">
      <w:pPr>
        <w:rPr>
          <w:ins w:id="111159" w:author="Ellie Mira Thygesen" w:date="2025-09-17T11:26:00Z" w16du:dateUtc="2025-09-17T09:26:00Z"/>
          <w:del w:id="111160" w:author="Isabella Bjarnhoff" w:date="2025-09-26T13:55:00Z" w16du:dateUtc="2025-09-26T11:55:00Z"/>
        </w:rPr>
        <w:pPrChange w:id="111161" w:author="Isabella Bjarnhoff" w:date="2025-09-26T14:35:00Z" w16du:dateUtc="2025-09-26T12:35:00Z">
          <w:pPr>
            <w:pStyle w:val="BodyText"/>
            <w:ind w:left="873"/>
          </w:pPr>
        </w:pPrChange>
      </w:pPr>
      <w:ins w:id="111162" w:author="Ellie Mira Thygesen" w:date="2025-09-17T11:26:00Z" w16du:dateUtc="2025-09-17T09:26:00Z">
        <w:del w:id="111163" w:author="Isabella Bjarnhoff" w:date="2025-09-26T13:55:00Z" w16du:dateUtc="2025-09-26T11:55:00Z">
          <w:r w:rsidRPr="002A3377" w:rsidDel="00E24000">
            <w:delText>Sudden Course Speed Change</w:delText>
          </w:r>
        </w:del>
      </w:ins>
    </w:p>
    <w:p w14:paraId="1364BE08" w14:textId="2B6965E8" w:rsidR="00BF30C8" w:rsidRPr="0028350A" w:rsidDel="00E24000" w:rsidRDefault="00BF30C8">
      <w:pPr>
        <w:rPr>
          <w:ins w:id="111164" w:author="Ellie Mira Thygesen" w:date="2025-09-17T11:26:00Z" w16du:dateUtc="2025-09-17T09:26:00Z"/>
          <w:del w:id="111165" w:author="Isabella Bjarnhoff" w:date="2025-09-26T13:55:00Z" w16du:dateUtc="2025-09-26T11:55:00Z"/>
        </w:rPr>
        <w:pPrChange w:id="111166" w:author="Isabella Bjarnhoff" w:date="2025-09-26T14:35:00Z" w16du:dateUtc="2025-09-26T12:35:00Z">
          <w:pPr>
            <w:pStyle w:val="Heading3"/>
            <w:tabs>
              <w:tab w:val="num" w:pos="1644"/>
            </w:tabs>
            <w:ind w:left="1644" w:hanging="357"/>
          </w:pPr>
        </w:pPrChange>
      </w:pPr>
      <w:ins w:id="111167" w:author="Ellie Mira Thygesen" w:date="2025-09-17T11:26:00Z" w16du:dateUtc="2025-09-17T09:26:00Z">
        <w:del w:id="111168" w:author="Isabella Bjarnhoff" w:date="2025-09-26T13:55:00Z" w16du:dateUtc="2025-09-26T11:55:00Z">
          <w:r w:rsidRPr="0028350A" w:rsidDel="00E24000">
            <w:delText>Test Environment</w:delText>
          </w:r>
        </w:del>
      </w:ins>
    </w:p>
    <w:p w14:paraId="1ADAFC32" w14:textId="4B4E9F03" w:rsidR="00BF30C8" w:rsidRPr="0028350A" w:rsidDel="00E24000" w:rsidRDefault="00BF30C8">
      <w:pPr>
        <w:rPr>
          <w:ins w:id="111169" w:author="Ellie Mira Thygesen" w:date="2025-09-17T11:26:00Z" w16du:dateUtc="2025-09-17T09:26:00Z"/>
          <w:del w:id="111170" w:author="Isabella Bjarnhoff" w:date="2025-09-26T13:55:00Z" w16du:dateUtc="2025-09-26T11:55:00Z"/>
        </w:rPr>
        <w:pPrChange w:id="111171" w:author="Isabella Bjarnhoff" w:date="2025-09-26T14:35:00Z" w16du:dateUtc="2025-09-26T12:35:00Z">
          <w:pPr>
            <w:pStyle w:val="BodyText"/>
            <w:ind w:left="873"/>
          </w:pPr>
        </w:pPrChange>
      </w:pPr>
      <w:ins w:id="111172" w:author="Ellie Mira Thygesen" w:date="2025-09-17T11:26:00Z" w16du:dateUtc="2025-09-17T09:26:00Z">
        <w:del w:id="111173" w:author="Isabella Bjarnhoff" w:date="2025-09-26T13:55:00Z" w16du:dateUtc="2025-09-26T11:55:00Z">
          <w:r w:rsidRPr="00C534E2" w:rsidDel="00E24000">
            <w:delText>C-Flex Patrol release under test must be installed.</w:delText>
          </w:r>
        </w:del>
      </w:ins>
    </w:p>
    <w:p w14:paraId="5E09C1FC" w14:textId="3847EE28" w:rsidR="00BF30C8" w:rsidDel="00E24000" w:rsidRDefault="00BF30C8">
      <w:pPr>
        <w:rPr>
          <w:ins w:id="111174" w:author="Ellie Mira Thygesen" w:date="2025-09-17T11:26:00Z" w16du:dateUtc="2025-09-17T09:26:00Z"/>
          <w:del w:id="111175" w:author="Isabella Bjarnhoff" w:date="2025-09-26T13:55:00Z" w16du:dateUtc="2025-09-26T11:55:00Z"/>
        </w:rPr>
        <w:pPrChange w:id="111176" w:author="Isabella Bjarnhoff" w:date="2025-09-26T14:35:00Z" w16du:dateUtc="2025-09-26T12:35:00Z">
          <w:pPr>
            <w:pStyle w:val="Heading3"/>
          </w:pPr>
        </w:pPrChange>
      </w:pPr>
      <w:ins w:id="111177" w:author="Ellie Mira Thygesen" w:date="2025-09-17T11:26:00Z" w16du:dateUtc="2025-09-17T09:26:00Z">
        <w:del w:id="111178" w:author="Isabella Bjarnhoff" w:date="2025-09-26T13:55:00Z" w16du:dateUtc="2025-09-26T11:55:00Z">
          <w:r w:rsidDel="00E24000">
            <w:delText>Automation level</w:delText>
          </w:r>
        </w:del>
      </w:ins>
    </w:p>
    <w:p w14:paraId="3763C6C0" w14:textId="17E05EF5" w:rsidR="00BF30C8" w:rsidRPr="00C534E2" w:rsidDel="00E24000" w:rsidRDefault="00BF30C8">
      <w:pPr>
        <w:rPr>
          <w:ins w:id="111179" w:author="Ellie Mira Thygesen" w:date="2025-09-17T11:26:00Z" w16du:dateUtc="2025-09-17T09:26:00Z"/>
          <w:del w:id="111180" w:author="Isabella Bjarnhoff" w:date="2025-09-26T13:55:00Z" w16du:dateUtc="2025-09-26T11:55:00Z"/>
        </w:rPr>
        <w:pPrChange w:id="111181" w:author="Isabella Bjarnhoff" w:date="2025-09-26T14:35:00Z" w16du:dateUtc="2025-09-26T12:35:00Z">
          <w:pPr>
            <w:pStyle w:val="BodyText"/>
            <w:ind w:left="873"/>
          </w:pPr>
        </w:pPrChange>
      </w:pPr>
      <w:ins w:id="111182" w:author="Ellie Mira Thygesen" w:date="2025-09-17T11:26:00Z" w16du:dateUtc="2025-09-17T09:26:00Z">
        <w:del w:id="111183" w:author="Isabella Bjarnhoff" w:date="2025-09-26T13:55:00Z" w16du:dateUtc="2025-09-26T11:55:00Z">
          <w:r w:rsidDel="00E24000">
            <w:delText>N/a</w:delText>
          </w:r>
        </w:del>
      </w:ins>
    </w:p>
    <w:p w14:paraId="09CC844D" w14:textId="59A9217B" w:rsidR="00BF30C8" w:rsidDel="00E24000" w:rsidRDefault="00BF30C8">
      <w:pPr>
        <w:rPr>
          <w:ins w:id="111184" w:author="Ellie Mira Thygesen" w:date="2025-09-17T11:26:00Z" w16du:dateUtc="2025-09-17T09:26:00Z"/>
          <w:del w:id="111185" w:author="Isabella Bjarnhoff" w:date="2025-09-26T13:55:00Z" w16du:dateUtc="2025-09-26T11:55:00Z"/>
        </w:rPr>
        <w:pPrChange w:id="111186" w:author="Isabella Bjarnhoff" w:date="2025-09-26T14:35:00Z" w16du:dateUtc="2025-09-26T12:35:00Z">
          <w:pPr>
            <w:pStyle w:val="Heading3"/>
          </w:pPr>
        </w:pPrChange>
      </w:pPr>
      <w:ins w:id="111187" w:author="Ellie Mira Thygesen" w:date="2025-09-17T11:26:00Z" w16du:dateUtc="2025-09-17T09:26:00Z">
        <w:del w:id="111188" w:author="Isabella Bjarnhoff" w:date="2025-09-26T13:55:00Z" w16du:dateUtc="2025-09-26T11:55:00Z">
          <w:r w:rsidDel="00E24000">
            <w:delText>Test data</w:delText>
          </w:r>
        </w:del>
      </w:ins>
    </w:p>
    <w:p w14:paraId="05FC3B91" w14:textId="7FFC2D51" w:rsidR="00BF30C8" w:rsidRPr="007E0168" w:rsidDel="00E24000" w:rsidRDefault="00BF30C8">
      <w:pPr>
        <w:rPr>
          <w:ins w:id="111189" w:author="Ellie Mira Thygesen" w:date="2025-09-17T11:26:00Z" w16du:dateUtc="2025-09-17T09:26:00Z"/>
          <w:del w:id="111190" w:author="Isabella Bjarnhoff" w:date="2025-09-26T13:55:00Z" w16du:dateUtc="2025-09-26T11:55:00Z"/>
        </w:rPr>
        <w:pPrChange w:id="111191" w:author="Isabella Bjarnhoff" w:date="2025-09-26T14:35:00Z" w16du:dateUtc="2025-09-26T12:35:00Z">
          <w:pPr>
            <w:pStyle w:val="BodyText"/>
            <w:ind w:firstLine="306"/>
          </w:pPr>
        </w:pPrChange>
      </w:pPr>
      <w:ins w:id="111192" w:author="Ellie Mira Thygesen" w:date="2025-09-17T11:26:00Z" w16du:dateUtc="2025-09-17T09:26:00Z">
        <w:del w:id="111193" w:author="Isabella Bjarnhoff" w:date="2025-09-26T13:55:00Z" w16du:dateUtc="2025-09-26T11:55:00Z">
          <w:r w:rsidDel="00E24000">
            <w:delText>N/a</w:delText>
          </w:r>
        </w:del>
      </w:ins>
    </w:p>
    <w:p w14:paraId="3885E8FE" w14:textId="6C211944" w:rsidR="00BF30C8" w:rsidDel="00E24000" w:rsidRDefault="00BF30C8">
      <w:pPr>
        <w:rPr>
          <w:ins w:id="111194" w:author="Ellie Mira Thygesen" w:date="2025-09-17T11:26:00Z" w16du:dateUtc="2025-09-17T09:26:00Z"/>
          <w:del w:id="111195" w:author="Isabella Bjarnhoff" w:date="2025-09-26T13:55:00Z" w16du:dateUtc="2025-09-26T11:55:00Z"/>
        </w:rPr>
        <w:pPrChange w:id="111196" w:author="Isabella Bjarnhoff" w:date="2025-09-26T14:35:00Z" w16du:dateUtc="2025-09-26T12:35:00Z">
          <w:pPr>
            <w:pStyle w:val="Heading3"/>
          </w:pPr>
        </w:pPrChange>
      </w:pPr>
      <w:bookmarkStart w:id="111197" w:name="_Hlk202791428"/>
      <w:ins w:id="111198" w:author="Ellie Mira Thygesen" w:date="2025-09-17T11:26:00Z" w16du:dateUtc="2025-09-17T09:26:00Z">
        <w:del w:id="111199" w:author="Isabella Bjarnhoff" w:date="2025-09-26T13:55:00Z" w16du:dateUtc="2025-09-26T11:55:00Z">
          <w:r w:rsidRPr="005F068D" w:rsidDel="00E24000">
            <w:delText>Test Prerequisites</w:delText>
          </w:r>
        </w:del>
      </w:ins>
    </w:p>
    <w:p w14:paraId="04481E69" w14:textId="5B5C7E95" w:rsidR="00BF30C8" w:rsidRPr="00C00E78" w:rsidDel="00E24000" w:rsidRDefault="00BF30C8">
      <w:pPr>
        <w:rPr>
          <w:ins w:id="111200" w:author="Ellie Mira Thygesen" w:date="2025-09-17T11:26:00Z" w16du:dateUtc="2025-09-17T09:26:00Z"/>
          <w:del w:id="111201" w:author="Isabella Bjarnhoff" w:date="2025-09-26T13:55:00Z" w16du:dateUtc="2025-09-26T11:55:00Z"/>
        </w:rPr>
        <w:pPrChange w:id="111202" w:author="Isabella Bjarnhoff" w:date="2025-09-26T14:35:00Z" w16du:dateUtc="2025-09-26T12:35:00Z">
          <w:pPr>
            <w:pStyle w:val="BodyText"/>
            <w:ind w:firstLine="306"/>
          </w:pPr>
        </w:pPrChange>
      </w:pPr>
      <w:ins w:id="111203" w:author="Ellie Mira Thygesen" w:date="2025-09-17T11:26:00Z" w16du:dateUtc="2025-09-17T09:26:00Z">
        <w:del w:id="111204" w:author="Isabella Bjarnhoff" w:date="2025-09-26T13:55:00Z" w16du:dateUtc="2025-09-26T11:55:00Z">
          <w:r w:rsidDel="00E24000">
            <w:delText>Open C-Flex Patrol on MFCC.</w:delText>
          </w:r>
        </w:del>
      </w:ins>
    </w:p>
    <w:p w14:paraId="5DC35638" w14:textId="36007036" w:rsidR="00BF30C8" w:rsidRPr="00DA250C" w:rsidDel="00E24000" w:rsidRDefault="00BF30C8">
      <w:pPr>
        <w:rPr>
          <w:ins w:id="111205" w:author="Ellie Mira Thygesen" w:date="2025-09-17T11:26:00Z" w16du:dateUtc="2025-09-17T09:26:00Z"/>
          <w:del w:id="111206" w:author="Isabella Bjarnhoff" w:date="2025-09-26T13:55:00Z" w16du:dateUtc="2025-09-26T11:55:00Z"/>
          <w:noProof/>
        </w:rPr>
        <w:pPrChange w:id="111207" w:author="Isabella Bjarnhoff" w:date="2025-09-26T14:35:00Z" w16du:dateUtc="2025-09-26T12:35:00Z">
          <w:pPr>
            <w:pStyle w:val="BodyText"/>
            <w:ind w:firstLine="306"/>
          </w:pPr>
        </w:pPrChange>
      </w:pPr>
      <w:ins w:id="111208" w:author="Ellie Mira Thygesen" w:date="2025-09-17T11:26:00Z" w16du:dateUtc="2025-09-17T09:26:00Z">
        <w:del w:id="111209" w:author="Isabella Bjarnhoff" w:date="2025-09-26T13:55:00Z" w16du:dateUtc="2025-09-26T11:55:00Z">
          <w:r w:rsidRPr="00DA250C" w:rsidDel="00E24000">
            <w:rPr>
              <w:noProof/>
            </w:rPr>
            <w:delText>On the simulator PC start the following simulators:</w:delText>
          </w:r>
          <w:r w:rsidDel="00E24000">
            <w:rPr>
              <w:noProof/>
            </w:rPr>
            <w:delText xml:space="preserve"> </w:delText>
          </w:r>
        </w:del>
      </w:ins>
    </w:p>
    <w:p w14:paraId="29CF8567" w14:textId="55CFDF74" w:rsidR="00BF30C8" w:rsidDel="00E24000" w:rsidRDefault="00BF30C8">
      <w:pPr>
        <w:rPr>
          <w:ins w:id="111210" w:author="Ellie Mira Thygesen" w:date="2025-09-17T11:26:00Z" w16du:dateUtc="2025-09-17T09:26:00Z"/>
          <w:del w:id="111211" w:author="Isabella Bjarnhoff" w:date="2025-09-26T13:55:00Z" w16du:dateUtc="2025-09-26T11:55:00Z"/>
        </w:rPr>
        <w:pPrChange w:id="111212" w:author="Isabella Bjarnhoff" w:date="2025-09-26T14:35:00Z" w16du:dateUtc="2025-09-26T12:35:00Z">
          <w:pPr>
            <w:pStyle w:val="BodyText"/>
            <w:numPr>
              <w:numId w:val="294"/>
            </w:numPr>
            <w:ind w:left="1593" w:hanging="360"/>
          </w:pPr>
        </w:pPrChange>
      </w:pPr>
      <w:ins w:id="111213" w:author="Ellie Mira Thygesen" w:date="2025-09-17T11:26:00Z" w16du:dateUtc="2025-09-17T09:26:00Z">
        <w:del w:id="111214" w:author="Isabella Bjarnhoff" w:date="2025-09-26T13:55:00Z" w16du:dateUtc="2025-09-26T11:55:00Z">
          <w:r w:rsidDel="00E24000">
            <w:delText>sensorsim-scenariosimulator</w:delText>
          </w:r>
        </w:del>
      </w:ins>
    </w:p>
    <w:p w14:paraId="193D78D7" w14:textId="29FFBDE9" w:rsidR="00BF30C8" w:rsidRPr="003D3BD2" w:rsidDel="00E24000" w:rsidRDefault="00BF30C8">
      <w:pPr>
        <w:rPr>
          <w:ins w:id="111215" w:author="Ellie Mira Thygesen" w:date="2025-09-17T11:26:00Z" w16du:dateUtc="2025-09-17T09:26:00Z"/>
          <w:del w:id="111216" w:author="Isabella Bjarnhoff" w:date="2025-09-26T13:55:00Z" w16du:dateUtc="2025-09-26T11:55:00Z"/>
        </w:rPr>
        <w:pPrChange w:id="111217" w:author="Isabella Bjarnhoff" w:date="2025-09-26T14:35:00Z" w16du:dateUtc="2025-09-26T12:35:00Z">
          <w:pPr>
            <w:pStyle w:val="BodyText"/>
            <w:numPr>
              <w:numId w:val="294"/>
            </w:numPr>
            <w:ind w:left="1593" w:hanging="360"/>
          </w:pPr>
        </w:pPrChange>
      </w:pPr>
      <w:ins w:id="111218" w:author="Ellie Mira Thygesen" w:date="2025-09-17T11:26:00Z" w16du:dateUtc="2025-09-17T09:26:00Z">
        <w:del w:id="111219" w:author="Isabella Bjarnhoff" w:date="2025-09-26T13:55:00Z" w16du:dateUtc="2025-09-26T11:55:00Z">
          <w:r w:rsidDel="00E24000">
            <w:delText>sensorsim-scanter6002</w:delText>
          </w:r>
        </w:del>
      </w:ins>
    </w:p>
    <w:bookmarkEnd w:id="111197"/>
    <w:p w14:paraId="6651A153" w14:textId="0CAF2105" w:rsidR="00BF30C8" w:rsidRPr="00953AC6" w:rsidDel="00B335FB" w:rsidRDefault="00BF30C8">
      <w:pPr>
        <w:rPr>
          <w:ins w:id="111220" w:author="Ellie Mira Thygesen" w:date="2025-09-17T11:26:00Z" w16du:dateUtc="2025-09-17T09:26:00Z"/>
          <w:del w:id="111221" w:author="Isabella Bjarnhoff" w:date="2025-09-26T14:29:00Z" w16du:dateUtc="2025-09-26T12:29:00Z"/>
        </w:rPr>
        <w:pPrChange w:id="111222" w:author="Isabella Bjarnhoff" w:date="2025-09-26T14:35:00Z" w16du:dateUtc="2025-09-26T12:35:00Z">
          <w:pPr>
            <w:pStyle w:val="BodyText"/>
            <w:ind w:left="0"/>
          </w:pPr>
        </w:pPrChange>
      </w:pPr>
    </w:p>
    <w:p w14:paraId="64A6E975" w14:textId="4F0A31FC" w:rsidR="00BF30C8" w:rsidDel="00B335FB" w:rsidRDefault="00BF30C8">
      <w:pPr>
        <w:rPr>
          <w:ins w:id="111223" w:author="Ellie Mira Thygesen" w:date="2025-09-17T11:26:00Z" w16du:dateUtc="2025-09-17T09:26:00Z"/>
          <w:del w:id="111224" w:author="Isabella Bjarnhoff" w:date="2025-09-26T14:29:00Z" w16du:dateUtc="2025-09-26T12:29:00Z"/>
        </w:rPr>
        <w:pPrChange w:id="111225" w:author="Isabella Bjarnhoff" w:date="2025-09-26T14:35:00Z" w16du:dateUtc="2025-09-26T12:35:00Z">
          <w:pPr>
            <w:pStyle w:val="Heading3"/>
          </w:pPr>
        </w:pPrChange>
      </w:pPr>
      <w:ins w:id="111226" w:author="Ellie Mira Thygesen" w:date="2025-09-17T11:26:00Z" w16du:dateUtc="2025-09-17T09:26:00Z">
        <w:del w:id="111227" w:author="Isabella Bjarnhoff" w:date="2025-09-26T14:29:00Z" w16du:dateUtc="2025-09-26T12:29:00Z">
          <w:r w:rsidDel="00B335FB">
            <w:delText>Requirements</w:delText>
          </w:r>
        </w:del>
      </w:ins>
    </w:p>
    <w:p w14:paraId="72571474" w14:textId="15C449D5" w:rsidR="00BF30C8" w:rsidRPr="00A813A2" w:rsidDel="00B335FB" w:rsidRDefault="00BF30C8">
      <w:pPr>
        <w:rPr>
          <w:ins w:id="111228" w:author="Ellie Mira Thygesen" w:date="2025-09-17T11:26:00Z" w16du:dateUtc="2025-09-17T09:26:00Z"/>
          <w:del w:id="111229" w:author="Isabella Bjarnhoff" w:date="2025-09-26T14:29:00Z" w16du:dateUtc="2025-09-26T12:29:00Z"/>
          <w:noProof/>
        </w:rPr>
        <w:pPrChange w:id="111230" w:author="Isabella Bjarnhoff" w:date="2025-09-26T14:35:00Z" w16du:dateUtc="2025-09-26T12:35:00Z">
          <w:pPr>
            <w:pStyle w:val="BodyText"/>
            <w:ind w:firstLine="306"/>
          </w:pPr>
        </w:pPrChange>
      </w:pPr>
      <w:ins w:id="111231" w:author="Ellie Mira Thygesen" w:date="2025-09-17T11:26:00Z" w16du:dateUtc="2025-09-17T09:26:00Z">
        <w:del w:id="111232" w:author="Isabella Bjarnhoff" w:date="2025-09-26T14:29:00Z" w16du:dateUtc="2025-09-26T12:29:00Z">
          <w:r w:rsidRPr="0028350A" w:rsidDel="00B335FB">
            <w:rPr>
              <w:b/>
              <w:bCs/>
              <w:noProof/>
              <w:u w:val="thick"/>
            </w:rPr>
            <w:delText>Stakeholder Requirement</w:delText>
          </w:r>
          <w:r w:rsidRPr="0028350A" w:rsidDel="00B335FB">
            <w:rPr>
              <w:b/>
              <w:noProof/>
              <w:u w:val="thick"/>
            </w:rPr>
            <w:delText>:</w:delText>
          </w:r>
        </w:del>
      </w:ins>
    </w:p>
    <w:p w14:paraId="11B89603" w14:textId="6A3A14DE" w:rsidR="00BF30C8" w:rsidRPr="00A813A2" w:rsidDel="00B335FB" w:rsidRDefault="00BF30C8">
      <w:pPr>
        <w:rPr>
          <w:ins w:id="111233" w:author="Ellie Mira Thygesen" w:date="2025-09-17T11:26:00Z" w16du:dateUtc="2025-09-17T09:26:00Z"/>
          <w:del w:id="111234" w:author="Isabella Bjarnhoff" w:date="2025-09-26T14:29:00Z" w16du:dateUtc="2025-09-26T12:29:00Z"/>
          <w:noProof/>
        </w:rPr>
        <w:pPrChange w:id="111235" w:author="Isabella Bjarnhoff" w:date="2025-09-26T14:35:00Z" w16du:dateUtc="2025-09-26T12:35:00Z">
          <w:pPr>
            <w:pStyle w:val="BodyText"/>
            <w:ind w:left="873"/>
          </w:pPr>
        </w:pPrChange>
      </w:pPr>
      <w:ins w:id="111236" w:author="Ellie Mira Thygesen" w:date="2025-09-17T11:26:00Z" w16du:dateUtc="2025-09-17T09:26:00Z">
        <w:del w:id="111237" w:author="Isabella Bjarnhoff" w:date="2025-09-26T14:29:00Z" w16du:dateUtc="2025-09-26T12:29:00Z">
          <w:r w:rsidRPr="00ED52EE" w:rsidDel="00B335FB">
            <w:rPr>
              <w:noProof/>
            </w:rPr>
            <w:delText>[BNCS663] As an Operator, I want the system to monitor course/speed changes, so that I can be notified about suspicious behavior</w:delText>
          </w:r>
          <w:r w:rsidRPr="00A813A2" w:rsidDel="00B335FB">
            <w:rPr>
              <w:noProof/>
            </w:rPr>
            <w:delText>.</w:delText>
          </w:r>
        </w:del>
      </w:ins>
    </w:p>
    <w:p w14:paraId="715FABE8" w14:textId="09A090D7" w:rsidR="00BF30C8" w:rsidRPr="00A813A2" w:rsidDel="00B335FB" w:rsidRDefault="00BF30C8">
      <w:pPr>
        <w:rPr>
          <w:ins w:id="111238" w:author="Ellie Mira Thygesen" w:date="2025-09-17T11:26:00Z" w16du:dateUtc="2025-09-17T09:26:00Z"/>
          <w:del w:id="111239" w:author="Isabella Bjarnhoff" w:date="2025-09-26T14:29:00Z" w16du:dateUtc="2025-09-26T12:29:00Z"/>
          <w:noProof/>
        </w:rPr>
        <w:pPrChange w:id="111240" w:author="Isabella Bjarnhoff" w:date="2025-09-26T14:35:00Z" w16du:dateUtc="2025-09-26T12:35:00Z">
          <w:pPr>
            <w:pStyle w:val="BodyText"/>
            <w:ind w:firstLine="306"/>
          </w:pPr>
        </w:pPrChange>
      </w:pPr>
      <w:ins w:id="111241" w:author="Ellie Mira Thygesen" w:date="2025-09-17T11:26:00Z" w16du:dateUtc="2025-09-17T09:26:00Z">
        <w:del w:id="111242" w:author="Isabella Bjarnhoff" w:date="2025-09-26T14:29:00Z" w16du:dateUtc="2025-09-26T12:29:00Z">
          <w:r w:rsidDel="00B335FB">
            <w:rPr>
              <w:b/>
              <w:noProof/>
              <w:u w:val="thick"/>
            </w:rPr>
            <w:delText>Accept Criteria:</w:delText>
          </w:r>
        </w:del>
      </w:ins>
    </w:p>
    <w:p w14:paraId="7E52D3AC" w14:textId="45900382" w:rsidR="00BF30C8" w:rsidDel="00B335FB" w:rsidRDefault="00BF30C8">
      <w:pPr>
        <w:rPr>
          <w:ins w:id="111243" w:author="Ellie Mira Thygesen" w:date="2025-09-17T11:26:00Z" w16du:dateUtc="2025-09-17T09:26:00Z"/>
          <w:del w:id="111244" w:author="Isabella Bjarnhoff" w:date="2025-09-26T14:29:00Z" w16du:dateUtc="2025-09-26T12:29:00Z"/>
          <w:noProof/>
        </w:rPr>
        <w:pPrChange w:id="111245" w:author="Isabella Bjarnhoff" w:date="2025-09-26T14:35:00Z" w16du:dateUtc="2025-09-26T12:35:00Z">
          <w:pPr>
            <w:pStyle w:val="BodyText"/>
            <w:ind w:left="873"/>
          </w:pPr>
        </w:pPrChange>
      </w:pPr>
      <w:ins w:id="111246" w:author="Ellie Mira Thygesen" w:date="2025-09-17T11:26:00Z" w16du:dateUtc="2025-09-17T09:26:00Z">
        <w:del w:id="111247" w:author="Isabella Bjarnhoff" w:date="2025-09-26T14:29:00Z" w16du:dateUtc="2025-09-26T12:29:00Z">
          <w:r w:rsidDel="00B335FB">
            <w:rPr>
              <w:noProof/>
            </w:rPr>
            <w:delText>[</w:delText>
          </w:r>
          <w:r w:rsidRPr="00ED52EE" w:rsidDel="00B335FB">
            <w:rPr>
              <w:noProof/>
            </w:rPr>
            <w:delText>BNC1100</w:delText>
          </w:r>
          <w:r w:rsidDel="00B335FB">
            <w:rPr>
              <w:noProof/>
            </w:rPr>
            <w:delText xml:space="preserve">] </w:delText>
          </w:r>
          <w:r w:rsidRPr="00ED52EE" w:rsidDel="00B335FB">
            <w:rPr>
              <w:noProof/>
            </w:rPr>
            <w:delText>I want the system to monitor and alert me if tracks exhibit sudden change of behavior, e.g. abruptly increases speed or changes course</w:delText>
          </w:r>
          <w:r w:rsidRPr="00A813A2" w:rsidDel="00B335FB">
            <w:rPr>
              <w:noProof/>
            </w:rPr>
            <w:delText>.</w:delText>
          </w:r>
        </w:del>
      </w:ins>
    </w:p>
    <w:p w14:paraId="4A8F5902" w14:textId="0923745E" w:rsidR="00BF30C8" w:rsidDel="00B335FB" w:rsidRDefault="00BF30C8">
      <w:pPr>
        <w:rPr>
          <w:ins w:id="111248" w:author="Ellie Mira Thygesen" w:date="2025-09-17T11:26:00Z" w16du:dateUtc="2025-09-17T09:26:00Z"/>
          <w:del w:id="111249" w:author="Isabella Bjarnhoff" w:date="2025-09-26T14:29:00Z" w16du:dateUtc="2025-09-26T12:29:00Z"/>
          <w:noProof/>
        </w:rPr>
        <w:pPrChange w:id="111250" w:author="Isabella Bjarnhoff" w:date="2025-09-26T14:35:00Z" w16du:dateUtc="2025-09-26T12:35:00Z">
          <w:pPr>
            <w:pStyle w:val="BodyText"/>
            <w:ind w:left="873"/>
          </w:pPr>
        </w:pPrChange>
      </w:pPr>
      <w:ins w:id="111251" w:author="Ellie Mira Thygesen" w:date="2025-09-17T11:26:00Z" w16du:dateUtc="2025-09-17T09:26:00Z">
        <w:del w:id="111252" w:author="Isabella Bjarnhoff" w:date="2025-09-26T14:29:00Z" w16du:dateUtc="2025-09-26T12:29:00Z">
          <w:r w:rsidRPr="00C4182F" w:rsidDel="00B335FB">
            <w:rPr>
              <w:noProof/>
              <w:highlight w:val="yellow"/>
            </w:rPr>
            <w:delText>[BNC1102] I want to be able to define the thresholds for automatic monitoring of sudden course/speed changes.</w:delText>
          </w:r>
        </w:del>
      </w:ins>
    </w:p>
    <w:p w14:paraId="78566E60" w14:textId="30340082" w:rsidR="00BF30C8" w:rsidRPr="00A813A2" w:rsidDel="00B335FB" w:rsidRDefault="00BF30C8">
      <w:pPr>
        <w:rPr>
          <w:ins w:id="111253" w:author="Ellie Mira Thygesen" w:date="2025-09-17T11:26:00Z" w16du:dateUtc="2025-09-17T09:26:00Z"/>
          <w:del w:id="111254" w:author="Isabella Bjarnhoff" w:date="2025-09-26T14:29:00Z" w16du:dateUtc="2025-09-26T12:29:00Z"/>
          <w:noProof/>
        </w:rPr>
        <w:pPrChange w:id="111255" w:author="Isabella Bjarnhoff" w:date="2025-09-26T14:35:00Z" w16du:dateUtc="2025-09-26T12:35:00Z">
          <w:pPr>
            <w:pStyle w:val="BodyText"/>
          </w:pPr>
        </w:pPrChange>
      </w:pPr>
    </w:p>
    <w:p w14:paraId="26D5521C" w14:textId="7CB97BF1" w:rsidR="00BF30C8" w:rsidRPr="00104FF5" w:rsidDel="00B335FB" w:rsidRDefault="00BF30C8">
      <w:pPr>
        <w:rPr>
          <w:ins w:id="111256" w:author="Ellie Mira Thygesen" w:date="2025-09-17T11:26:00Z" w16du:dateUtc="2025-09-17T09:26:00Z"/>
          <w:del w:id="111257" w:author="Isabella Bjarnhoff" w:date="2025-09-26T14:29:00Z" w16du:dateUtc="2025-09-26T12:29:00Z"/>
        </w:rPr>
        <w:pPrChange w:id="111258" w:author="Isabella Bjarnhoff" w:date="2025-09-26T14:35:00Z" w16du:dateUtc="2025-09-26T12:35:00Z">
          <w:pPr>
            <w:pStyle w:val="Heading3"/>
            <w:tabs>
              <w:tab w:val="num" w:pos="1644"/>
            </w:tabs>
          </w:pPr>
        </w:pPrChange>
      </w:pPr>
      <w:ins w:id="111259" w:author="Ellie Mira Thygesen" w:date="2025-09-17T11:26:00Z" w16du:dateUtc="2025-09-17T09:26:00Z">
        <w:del w:id="111260" w:author="Isabella Bjarnhoff" w:date="2025-09-26T14:29:00Z" w16du:dateUtc="2025-09-26T12:29:00Z">
          <w:r w:rsidRPr="00104FF5" w:rsidDel="00B335FB">
            <w:delText>Test Execution</w:delText>
          </w:r>
        </w:del>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F30C8" w:rsidRPr="00104FF5" w:rsidDel="00B335FB" w14:paraId="2078897D" w14:textId="6232F3DD" w:rsidTr="00F72A0D">
        <w:trPr>
          <w:cantSplit/>
          <w:tblHeader/>
          <w:jc w:val="center"/>
          <w:ins w:id="111261" w:author="Ellie Mira Thygesen" w:date="2025-09-17T11:26:00Z"/>
          <w:del w:id="111262" w:author="Isabella Bjarnhoff" w:date="2025-09-26T14:29:00Z"/>
        </w:trPr>
        <w:tc>
          <w:tcPr>
            <w:tcW w:w="9639" w:type="dxa"/>
            <w:gridSpan w:val="5"/>
            <w:shd w:val="pct20" w:color="auto" w:fill="auto"/>
          </w:tcPr>
          <w:bookmarkStart w:id="111263" w:name="_Hlk202791447"/>
          <w:p w14:paraId="60BBD21D" w14:textId="6769D590" w:rsidR="00BF30C8" w:rsidRPr="00104FF5" w:rsidDel="00B335FB" w:rsidRDefault="00BF30C8">
            <w:pPr>
              <w:rPr>
                <w:ins w:id="111264" w:author="Ellie Mira Thygesen" w:date="2025-09-17T11:26:00Z" w16du:dateUtc="2025-09-17T09:26:00Z"/>
                <w:del w:id="111265" w:author="Isabella Bjarnhoff" w:date="2025-09-26T14:29:00Z" w16du:dateUtc="2025-09-26T12:29:00Z"/>
                <w:rFonts w:cs="Arial"/>
                <w:b/>
                <w:bCs/>
                <w:szCs w:val="20"/>
              </w:rPr>
              <w:pPrChange w:id="111266" w:author="Isabella Bjarnhoff" w:date="2025-09-26T14:35:00Z" w16du:dateUtc="2025-09-26T12:35:00Z">
                <w:pPr>
                  <w:spacing w:before="40" w:after="40"/>
                  <w:jc w:val="center"/>
                </w:pPr>
              </w:pPrChange>
            </w:pPr>
            <w:ins w:id="111267" w:author="Ellie Mira Thygesen" w:date="2025-09-17T11:26:00Z" w16du:dateUtc="2025-09-17T09:26:00Z">
              <w:del w:id="111268" w:author="Isabella Bjarnhoff" w:date="2025-09-26T14:29:00Z" w16du:dateUtc="2025-09-26T12:29:00Z">
                <w:r w:rsidDel="00B335FB">
                  <w:rPr>
                    <w:rFonts w:cs="Arial"/>
                    <w:b/>
                    <w:bCs/>
                    <w:szCs w:val="20"/>
                  </w:rPr>
                  <w:fldChar w:fldCharType="begin"/>
                </w:r>
                <w:r w:rsidDel="00B335FB">
                  <w:rPr>
                    <w:rFonts w:cs="Arial"/>
                    <w:b/>
                    <w:bCs/>
                    <w:szCs w:val="20"/>
                  </w:rPr>
                  <w:delInstrText xml:space="preserve"> DOCPROPERTY  test_title  \* MERGEFORMAT </w:delInstrText>
                </w:r>
                <w:r w:rsidDel="00B335FB">
                  <w:rPr>
                    <w:rFonts w:cs="Arial"/>
                    <w:b/>
                    <w:bCs/>
                    <w:szCs w:val="20"/>
                  </w:rPr>
                  <w:fldChar w:fldCharType="separate"/>
                </w:r>
                <w:r w:rsidDel="00B335FB">
                  <w:rPr>
                    <w:rFonts w:cs="Arial"/>
                    <w:b/>
                    <w:bCs/>
                    <w:szCs w:val="20"/>
                  </w:rPr>
                  <w:fldChar w:fldCharType="end"/>
                </w:r>
                <w:r w:rsidRPr="00104FF5" w:rsidDel="00B335FB">
                  <w:rPr>
                    <w:rFonts w:cs="Arial"/>
                    <w:b/>
                    <w:bCs/>
                    <w:szCs w:val="20"/>
                  </w:rPr>
                  <w:delText xml:space="preserve"> – </w:delText>
                </w:r>
                <w:r w:rsidDel="00B335FB">
                  <w:rPr>
                    <w:rFonts w:cs="Arial"/>
                    <w:b/>
                    <w:bCs/>
                    <w:szCs w:val="20"/>
                  </w:rPr>
                  <w:fldChar w:fldCharType="begin"/>
                </w:r>
                <w:r w:rsidDel="00B335FB">
                  <w:rPr>
                    <w:rFonts w:cs="Arial"/>
                    <w:b/>
                    <w:bCs/>
                    <w:szCs w:val="20"/>
                  </w:rPr>
                  <w:delInstrText xml:space="preserve"> DOCPROPERTY  test_type_text  \* MERGEFORMAT </w:delInstrText>
                </w:r>
                <w:r w:rsidDel="00B335FB">
                  <w:rPr>
                    <w:rFonts w:cs="Arial"/>
                    <w:b/>
                    <w:bCs/>
                    <w:szCs w:val="20"/>
                  </w:rPr>
                  <w:fldChar w:fldCharType="separate"/>
                </w:r>
                <w:r w:rsidDel="00B335FB">
                  <w:rPr>
                    <w:rFonts w:cs="Arial"/>
                    <w:b/>
                    <w:bCs/>
                    <w:szCs w:val="20"/>
                  </w:rPr>
                  <w:fldChar w:fldCharType="end"/>
                </w:r>
              </w:del>
            </w:ins>
          </w:p>
        </w:tc>
      </w:tr>
      <w:tr w:rsidR="00BF30C8" w:rsidRPr="00104FF5" w:rsidDel="00B335FB" w14:paraId="7DB488A6" w14:textId="1C765E74" w:rsidTr="00F72A0D">
        <w:trPr>
          <w:cantSplit/>
          <w:tblHeader/>
          <w:jc w:val="center"/>
          <w:ins w:id="111269" w:author="Ellie Mira Thygesen" w:date="2025-09-17T11:26:00Z"/>
          <w:del w:id="111270" w:author="Isabella Bjarnhoff" w:date="2025-09-26T14:29:00Z"/>
        </w:trPr>
        <w:tc>
          <w:tcPr>
            <w:tcW w:w="852" w:type="dxa"/>
            <w:shd w:val="pct20" w:color="auto" w:fill="auto"/>
          </w:tcPr>
          <w:p w14:paraId="4B3F49EA" w14:textId="5688ABEB" w:rsidR="00BF30C8" w:rsidRPr="00104FF5" w:rsidDel="00B335FB" w:rsidRDefault="00BF30C8">
            <w:pPr>
              <w:rPr>
                <w:ins w:id="111271" w:author="Ellie Mira Thygesen" w:date="2025-09-17T11:26:00Z" w16du:dateUtc="2025-09-17T09:26:00Z"/>
                <w:del w:id="111272" w:author="Isabella Bjarnhoff" w:date="2025-09-26T14:29:00Z" w16du:dateUtc="2025-09-26T12:29:00Z"/>
                <w:rFonts w:cs="Arial"/>
                <w:b/>
                <w:sz w:val="20"/>
                <w:szCs w:val="20"/>
              </w:rPr>
              <w:pPrChange w:id="111273" w:author="Isabella Bjarnhoff" w:date="2025-09-26T14:35:00Z" w16du:dateUtc="2025-09-26T12:35:00Z">
                <w:pPr>
                  <w:spacing w:before="40" w:after="40"/>
                </w:pPr>
              </w:pPrChange>
            </w:pPr>
            <w:ins w:id="111274" w:author="Ellie Mira Thygesen" w:date="2025-09-17T11:26:00Z" w16du:dateUtc="2025-09-17T09:26:00Z">
              <w:del w:id="111275" w:author="Isabella Bjarnhoff" w:date="2025-09-26T14:29:00Z" w16du:dateUtc="2025-09-26T12:29:00Z">
                <w:r w:rsidRPr="00104FF5" w:rsidDel="00B335FB">
                  <w:rPr>
                    <w:rFonts w:cs="Arial"/>
                    <w:b/>
                    <w:sz w:val="20"/>
                    <w:szCs w:val="20"/>
                  </w:rPr>
                  <w:delText>TS</w:delText>
                </w:r>
              </w:del>
            </w:ins>
          </w:p>
        </w:tc>
        <w:tc>
          <w:tcPr>
            <w:tcW w:w="1276" w:type="dxa"/>
            <w:shd w:val="pct20" w:color="auto" w:fill="auto"/>
          </w:tcPr>
          <w:p w14:paraId="5603771D" w14:textId="0D645959" w:rsidR="00BF30C8" w:rsidRPr="00104FF5" w:rsidDel="00B335FB" w:rsidRDefault="00BF30C8">
            <w:pPr>
              <w:rPr>
                <w:ins w:id="111276" w:author="Ellie Mira Thygesen" w:date="2025-09-17T11:26:00Z" w16du:dateUtc="2025-09-17T09:26:00Z"/>
                <w:del w:id="111277" w:author="Isabella Bjarnhoff" w:date="2025-09-26T14:29:00Z" w16du:dateUtc="2025-09-26T12:29:00Z"/>
                <w:rFonts w:cs="Arial"/>
                <w:b/>
                <w:sz w:val="20"/>
                <w:szCs w:val="20"/>
              </w:rPr>
              <w:pPrChange w:id="111278" w:author="Isabella Bjarnhoff" w:date="2025-09-26T14:35:00Z" w16du:dateUtc="2025-09-26T12:35:00Z">
                <w:pPr>
                  <w:spacing w:before="40" w:after="40"/>
                </w:pPr>
              </w:pPrChange>
            </w:pPr>
            <w:ins w:id="111279" w:author="Ellie Mira Thygesen" w:date="2025-09-17T11:26:00Z" w16du:dateUtc="2025-09-17T09:26:00Z">
              <w:del w:id="111280" w:author="Isabella Bjarnhoff" w:date="2025-09-26T14:29:00Z" w16du:dateUtc="2025-09-26T12:29:00Z">
                <w:r w:rsidRPr="00104FF5" w:rsidDel="00B335FB">
                  <w:rPr>
                    <w:rFonts w:cs="Arial"/>
                    <w:b/>
                    <w:sz w:val="20"/>
                    <w:szCs w:val="20"/>
                  </w:rPr>
                  <w:delText>Ref.</w:delText>
                </w:r>
              </w:del>
            </w:ins>
          </w:p>
        </w:tc>
        <w:tc>
          <w:tcPr>
            <w:tcW w:w="3402" w:type="dxa"/>
            <w:shd w:val="pct20" w:color="auto" w:fill="auto"/>
          </w:tcPr>
          <w:p w14:paraId="5DFD7CF5" w14:textId="5413BEBD" w:rsidR="00BF30C8" w:rsidRPr="00104FF5" w:rsidDel="00B335FB" w:rsidRDefault="00BF30C8">
            <w:pPr>
              <w:rPr>
                <w:ins w:id="111281" w:author="Ellie Mira Thygesen" w:date="2025-09-17T11:26:00Z" w16du:dateUtc="2025-09-17T09:26:00Z"/>
                <w:del w:id="111282" w:author="Isabella Bjarnhoff" w:date="2025-09-26T14:29:00Z" w16du:dateUtc="2025-09-26T12:29:00Z"/>
                <w:rFonts w:cs="Arial"/>
                <w:b/>
                <w:sz w:val="20"/>
                <w:szCs w:val="20"/>
              </w:rPr>
              <w:pPrChange w:id="111283" w:author="Isabella Bjarnhoff" w:date="2025-09-26T14:35:00Z" w16du:dateUtc="2025-09-26T12:35:00Z">
                <w:pPr>
                  <w:spacing w:before="40" w:after="40"/>
                </w:pPr>
              </w:pPrChange>
            </w:pPr>
            <w:ins w:id="111284" w:author="Ellie Mira Thygesen" w:date="2025-09-17T11:26:00Z" w16du:dateUtc="2025-09-17T09:26:00Z">
              <w:del w:id="111285" w:author="Isabella Bjarnhoff" w:date="2025-09-26T14:29:00Z" w16du:dateUtc="2025-09-26T12:29:00Z">
                <w:r w:rsidRPr="00104FF5" w:rsidDel="00B335FB">
                  <w:rPr>
                    <w:rFonts w:cs="Arial"/>
                    <w:b/>
                    <w:sz w:val="20"/>
                    <w:szCs w:val="20"/>
                  </w:rPr>
                  <w:delText>Input / Action</w:delText>
                </w:r>
              </w:del>
            </w:ins>
          </w:p>
        </w:tc>
        <w:tc>
          <w:tcPr>
            <w:tcW w:w="3543" w:type="dxa"/>
            <w:shd w:val="pct20" w:color="auto" w:fill="auto"/>
          </w:tcPr>
          <w:p w14:paraId="60AFB2A5" w14:textId="6E26CCE3" w:rsidR="00BF30C8" w:rsidRPr="00104FF5" w:rsidDel="00B335FB" w:rsidRDefault="00BF30C8">
            <w:pPr>
              <w:rPr>
                <w:ins w:id="111286" w:author="Ellie Mira Thygesen" w:date="2025-09-17T11:26:00Z" w16du:dateUtc="2025-09-17T09:26:00Z"/>
                <w:del w:id="111287" w:author="Isabella Bjarnhoff" w:date="2025-09-26T14:29:00Z" w16du:dateUtc="2025-09-26T12:29:00Z"/>
                <w:rFonts w:cs="Arial"/>
                <w:b/>
                <w:sz w:val="20"/>
                <w:szCs w:val="20"/>
              </w:rPr>
              <w:pPrChange w:id="111288" w:author="Isabella Bjarnhoff" w:date="2025-09-26T14:35:00Z" w16du:dateUtc="2025-09-26T12:35:00Z">
                <w:pPr>
                  <w:spacing w:before="40" w:after="40"/>
                </w:pPr>
              </w:pPrChange>
            </w:pPr>
            <w:ins w:id="111289" w:author="Ellie Mira Thygesen" w:date="2025-09-17T11:26:00Z" w16du:dateUtc="2025-09-17T09:26:00Z">
              <w:del w:id="111290" w:author="Isabella Bjarnhoff" w:date="2025-09-26T14:29:00Z" w16du:dateUtc="2025-09-26T12:29:00Z">
                <w:r w:rsidRPr="00104FF5" w:rsidDel="00B335FB">
                  <w:rPr>
                    <w:rFonts w:cs="Arial"/>
                    <w:b/>
                    <w:sz w:val="20"/>
                    <w:szCs w:val="20"/>
                  </w:rPr>
                  <w:delText>Expected Output</w:delText>
                </w:r>
              </w:del>
            </w:ins>
          </w:p>
        </w:tc>
        <w:tc>
          <w:tcPr>
            <w:tcW w:w="566" w:type="dxa"/>
            <w:shd w:val="pct20" w:color="auto" w:fill="auto"/>
          </w:tcPr>
          <w:p w14:paraId="4F655682" w14:textId="468CA3D8" w:rsidR="00BF30C8" w:rsidRPr="00104FF5" w:rsidDel="00B335FB" w:rsidRDefault="00BF30C8">
            <w:pPr>
              <w:rPr>
                <w:ins w:id="111291" w:author="Ellie Mira Thygesen" w:date="2025-09-17T11:26:00Z" w16du:dateUtc="2025-09-17T09:26:00Z"/>
                <w:del w:id="111292" w:author="Isabella Bjarnhoff" w:date="2025-09-26T14:29:00Z" w16du:dateUtc="2025-09-26T12:29:00Z"/>
                <w:rFonts w:cs="Arial"/>
                <w:b/>
                <w:sz w:val="20"/>
                <w:szCs w:val="20"/>
              </w:rPr>
              <w:pPrChange w:id="111293" w:author="Isabella Bjarnhoff" w:date="2025-09-26T14:35:00Z" w16du:dateUtc="2025-09-26T12:35:00Z">
                <w:pPr>
                  <w:spacing w:before="40" w:after="40"/>
                </w:pPr>
              </w:pPrChange>
            </w:pPr>
            <w:ins w:id="111294" w:author="Ellie Mira Thygesen" w:date="2025-09-17T11:26:00Z" w16du:dateUtc="2025-09-17T09:26:00Z">
              <w:del w:id="111295" w:author="Isabella Bjarnhoff" w:date="2025-09-26T14:29:00Z" w16du:dateUtc="2025-09-26T12:29:00Z">
                <w:r w:rsidRPr="00104FF5" w:rsidDel="00B335FB">
                  <w:rPr>
                    <w:rFonts w:cs="Arial"/>
                    <w:b/>
                    <w:sz w:val="20"/>
                    <w:szCs w:val="20"/>
                  </w:rPr>
                  <w:delText>OK</w:delText>
                </w:r>
              </w:del>
            </w:ins>
          </w:p>
        </w:tc>
      </w:tr>
      <w:tr w:rsidR="00BF30C8" w:rsidRPr="00104FF5" w:rsidDel="00B335FB" w14:paraId="162FB69F" w14:textId="29D0AD2C" w:rsidTr="00F72A0D">
        <w:trPr>
          <w:cantSplit/>
          <w:jc w:val="center"/>
          <w:ins w:id="111296" w:author="Ellie Mira Thygesen" w:date="2025-09-17T11:26:00Z"/>
          <w:del w:id="111297" w:author="Isabella Bjarnhoff" w:date="2025-09-26T14:29:00Z"/>
        </w:trPr>
        <w:tc>
          <w:tcPr>
            <w:tcW w:w="852" w:type="dxa"/>
            <w:shd w:val="clear" w:color="auto" w:fill="F2F2F2" w:themeFill="background1" w:themeFillShade="F2"/>
          </w:tcPr>
          <w:p w14:paraId="11EB36D4" w14:textId="4A0D3380" w:rsidR="00BF30C8" w:rsidRPr="00104FF5" w:rsidDel="00B335FB" w:rsidRDefault="00BF30C8">
            <w:pPr>
              <w:rPr>
                <w:ins w:id="111298" w:author="Ellie Mira Thygesen" w:date="2025-09-17T11:26:00Z" w16du:dateUtc="2025-09-17T09:26:00Z"/>
                <w:del w:id="111299" w:author="Isabella Bjarnhoff" w:date="2025-09-26T14:29:00Z" w16du:dateUtc="2025-09-26T12:29:00Z"/>
              </w:rPr>
              <w:pPrChange w:id="111300" w:author="Isabella Bjarnhoff" w:date="2025-09-26T14:35:00Z" w16du:dateUtc="2025-09-26T12:35:00Z">
                <w:pPr>
                  <w:pStyle w:val="CommentBox"/>
                </w:pPr>
              </w:pPrChange>
            </w:pPr>
            <w:ins w:id="111301" w:author="Ellie Mira Thygesen" w:date="2025-09-17T11:26:00Z" w16du:dateUtc="2025-09-17T09:26:00Z">
              <w:del w:id="111302" w:author="Isabella Bjarnhoff" w:date="2025-09-26T14:29:00Z" w16du:dateUtc="2025-09-26T12:29:00Z">
                <w:r w:rsidRPr="00104FF5" w:rsidDel="00B335FB">
                  <w:delText>Comm.</w:delText>
                </w:r>
              </w:del>
            </w:ins>
          </w:p>
        </w:tc>
        <w:tc>
          <w:tcPr>
            <w:tcW w:w="8787" w:type="dxa"/>
            <w:gridSpan w:val="4"/>
            <w:shd w:val="clear" w:color="auto" w:fill="F2F2F2" w:themeFill="background1" w:themeFillShade="F2"/>
          </w:tcPr>
          <w:p w14:paraId="07A3137F" w14:textId="777DA285" w:rsidR="00BF30C8" w:rsidRPr="00104FF5" w:rsidDel="00B335FB" w:rsidRDefault="00BF30C8">
            <w:pPr>
              <w:rPr>
                <w:ins w:id="111303" w:author="Ellie Mira Thygesen" w:date="2025-09-17T11:26:00Z" w16du:dateUtc="2025-09-17T09:26:00Z"/>
                <w:del w:id="111304" w:author="Isabella Bjarnhoff" w:date="2025-09-26T14:29:00Z" w16du:dateUtc="2025-09-26T12:29:00Z"/>
              </w:rPr>
              <w:pPrChange w:id="111305" w:author="Isabella Bjarnhoff" w:date="2025-09-26T14:35:00Z" w16du:dateUtc="2025-09-26T12:35:00Z">
                <w:pPr>
                  <w:pStyle w:val="CommentBox"/>
                </w:pPr>
              </w:pPrChange>
            </w:pPr>
          </w:p>
        </w:tc>
      </w:tr>
      <w:tr w:rsidR="00BF30C8" w:rsidRPr="00104FF5" w:rsidDel="00B335FB" w14:paraId="2DCFE7DD" w14:textId="6D2A0179" w:rsidTr="00F72A0D">
        <w:trPr>
          <w:cantSplit/>
          <w:trHeight w:val="901"/>
          <w:jc w:val="center"/>
          <w:ins w:id="111306" w:author="Ellie Mira Thygesen" w:date="2025-09-17T11:26:00Z"/>
          <w:del w:id="111307" w:author="Isabella Bjarnhoff" w:date="2025-09-26T14:29:00Z"/>
        </w:trPr>
        <w:tc>
          <w:tcPr>
            <w:tcW w:w="852" w:type="dxa"/>
          </w:tcPr>
          <w:p w14:paraId="3F7DB02D" w14:textId="05E4865C" w:rsidR="00BF30C8" w:rsidRPr="00104FF5" w:rsidDel="00B335FB" w:rsidRDefault="00BF30C8">
            <w:pPr>
              <w:rPr>
                <w:ins w:id="111308" w:author="Ellie Mira Thygesen" w:date="2025-09-17T11:26:00Z" w16du:dateUtc="2025-09-17T09:26:00Z"/>
                <w:del w:id="111309" w:author="Isabella Bjarnhoff" w:date="2025-09-26T14:29:00Z" w16du:dateUtc="2025-09-26T12:29:00Z"/>
                <w:rFonts w:cs="Arial"/>
                <w:bCs/>
                <w:sz w:val="20"/>
                <w:szCs w:val="20"/>
              </w:rPr>
              <w:pPrChange w:id="111310" w:author="Isabella Bjarnhoff" w:date="2025-09-26T14:35:00Z" w16du:dateUtc="2025-09-26T12:35:00Z">
                <w:pPr>
                  <w:spacing w:before="40" w:after="40"/>
                </w:pPr>
              </w:pPrChange>
            </w:pPr>
            <w:ins w:id="111311" w:author="Ellie Mira Thygesen" w:date="2025-09-17T11:26:00Z" w16du:dateUtc="2025-09-17T09:26:00Z">
              <w:del w:id="111312" w:author="Isabella Bjarnhoff" w:date="2025-09-26T14:29:00Z" w16du:dateUtc="2025-09-26T12:29:00Z">
                <w:r w:rsidRPr="00104FF5" w:rsidDel="00B335FB">
                  <w:rPr>
                    <w:rFonts w:cs="Arial"/>
                    <w:bCs/>
                    <w:sz w:val="20"/>
                    <w:szCs w:val="20"/>
                  </w:rPr>
                  <w:fldChar w:fldCharType="begin"/>
                </w:r>
                <w:r w:rsidRPr="00104FF5" w:rsidDel="00B335FB">
                  <w:rPr>
                    <w:rFonts w:cs="Arial"/>
                    <w:bCs/>
                    <w:sz w:val="20"/>
                    <w:szCs w:val="20"/>
                  </w:rPr>
                  <w:delInstrText xml:space="preserve"> SEQ TestCase \* Arabic\c  \* MERGEFORMAT </w:delInstrText>
                </w:r>
                <w:r w:rsidRPr="00104FF5" w:rsidDel="00B335FB">
                  <w:rPr>
                    <w:rFonts w:cs="Arial"/>
                    <w:bCs/>
                    <w:sz w:val="20"/>
                    <w:szCs w:val="20"/>
                  </w:rPr>
                  <w:fldChar w:fldCharType="separate"/>
                </w:r>
                <w:r w:rsidRPr="00104FF5" w:rsidDel="00B335FB">
                  <w:rPr>
                    <w:rFonts w:cs="Arial"/>
                    <w:bCs/>
                    <w:sz w:val="20"/>
                    <w:szCs w:val="20"/>
                  </w:rPr>
                  <w:fldChar w:fldCharType="end"/>
                </w:r>
                <w:r w:rsidRPr="00104FF5" w:rsidDel="00B335FB">
                  <w:rPr>
                    <w:rFonts w:cs="Arial"/>
                    <w:bCs/>
                    <w:sz w:val="20"/>
                    <w:szCs w:val="20"/>
                  </w:rPr>
                  <w:delText>.</w:delText>
                </w:r>
                <w:r w:rsidRPr="00104FF5" w:rsidDel="00B335FB">
                  <w:rPr>
                    <w:rFonts w:cs="Arial"/>
                    <w:bCs/>
                    <w:sz w:val="20"/>
                    <w:szCs w:val="20"/>
                  </w:rPr>
                  <w:fldChar w:fldCharType="begin"/>
                </w:r>
                <w:r w:rsidRPr="00104FF5" w:rsidDel="00B335FB">
                  <w:rPr>
                    <w:rFonts w:cs="Arial"/>
                    <w:bCs/>
                    <w:sz w:val="20"/>
                    <w:szCs w:val="20"/>
                  </w:rPr>
                  <w:delInstrText xml:space="preserve"> SEQ TestStep\* Arabic\r 1 \* MERGEFORMAT </w:delInstrText>
                </w:r>
                <w:r w:rsidRPr="00104FF5" w:rsidDel="00B335FB">
                  <w:rPr>
                    <w:rFonts w:cs="Arial"/>
                    <w:bCs/>
                    <w:sz w:val="20"/>
                    <w:szCs w:val="20"/>
                  </w:rPr>
                  <w:fldChar w:fldCharType="separate"/>
                </w:r>
                <w:r w:rsidRPr="00104FF5" w:rsidDel="00B335FB">
                  <w:rPr>
                    <w:rFonts w:cs="Arial"/>
                    <w:bCs/>
                    <w:sz w:val="20"/>
                    <w:szCs w:val="20"/>
                  </w:rPr>
                  <w:fldChar w:fldCharType="end"/>
                </w:r>
              </w:del>
            </w:ins>
          </w:p>
        </w:tc>
        <w:tc>
          <w:tcPr>
            <w:tcW w:w="1276" w:type="dxa"/>
          </w:tcPr>
          <w:p w14:paraId="53DC93F3" w14:textId="35D0715D" w:rsidR="00BF30C8" w:rsidRPr="002B4D30" w:rsidDel="00B335FB" w:rsidRDefault="00BF30C8">
            <w:pPr>
              <w:rPr>
                <w:ins w:id="111313" w:author="Ellie Mira Thygesen" w:date="2025-09-17T11:26:00Z" w16du:dateUtc="2025-09-17T09:26:00Z"/>
                <w:del w:id="111314" w:author="Isabella Bjarnhoff" w:date="2025-09-26T14:29:00Z" w16du:dateUtc="2025-09-26T12:29:00Z"/>
                <w:rFonts w:cs="Arial"/>
                <w:sz w:val="20"/>
                <w:szCs w:val="20"/>
              </w:rPr>
              <w:pPrChange w:id="111315" w:author="Isabella Bjarnhoff" w:date="2025-09-26T14:35:00Z" w16du:dateUtc="2025-09-26T12:35:00Z">
                <w:pPr>
                  <w:spacing w:before="40" w:after="40"/>
                </w:pPr>
              </w:pPrChange>
            </w:pPr>
            <w:ins w:id="111316" w:author="Ellie Mira Thygesen" w:date="2025-09-17T11:26:00Z" w16du:dateUtc="2025-09-17T09:26:00Z">
              <w:del w:id="111317" w:author="Isabella Bjarnhoff" w:date="2025-09-26T14:29:00Z" w16du:dateUtc="2025-09-26T12:29:00Z">
                <w:r w:rsidDel="00B335FB">
                  <w:rPr>
                    <w:rFonts w:cs="Arial"/>
                    <w:sz w:val="20"/>
                    <w:szCs w:val="20"/>
                  </w:rPr>
                  <w:delText>BNC1102</w:delText>
                </w:r>
              </w:del>
            </w:ins>
          </w:p>
        </w:tc>
        <w:tc>
          <w:tcPr>
            <w:tcW w:w="3402" w:type="dxa"/>
          </w:tcPr>
          <w:p w14:paraId="5024B6CE" w14:textId="5DF16AA5" w:rsidR="00BF30C8" w:rsidDel="00B335FB" w:rsidRDefault="00BF30C8">
            <w:pPr>
              <w:rPr>
                <w:ins w:id="111318" w:author="Ellie Mira Thygesen" w:date="2025-09-17T11:26:00Z" w16du:dateUtc="2025-09-17T09:26:00Z"/>
                <w:del w:id="111319" w:author="Isabella Bjarnhoff" w:date="2025-09-26T14:29:00Z" w16du:dateUtc="2025-09-26T12:29:00Z"/>
                <w:rFonts w:cs="Arial"/>
                <w:b/>
                <w:bCs/>
                <w:sz w:val="20"/>
                <w:szCs w:val="20"/>
                <w:u w:val="single"/>
              </w:rPr>
            </w:pPr>
            <w:ins w:id="111320" w:author="Ellie Mira Thygesen" w:date="2025-09-17T11:26:00Z" w16du:dateUtc="2025-09-17T09:26:00Z">
              <w:del w:id="111321" w:author="Isabella Bjarnhoff" w:date="2025-09-26T14:29:00Z" w16du:dateUtc="2025-09-26T12:29:00Z">
                <w:r w:rsidDel="00B335FB">
                  <w:rPr>
                    <w:rFonts w:cs="Arial"/>
                    <w:b/>
                    <w:bCs/>
                    <w:sz w:val="20"/>
                    <w:szCs w:val="20"/>
                    <w:u w:val="single"/>
                  </w:rPr>
                  <w:delText>MFCC</w:delText>
                </w:r>
              </w:del>
            </w:ins>
          </w:p>
          <w:p w14:paraId="2B85DB66" w14:textId="4E3C9610" w:rsidR="00BF30C8" w:rsidDel="00B335FB" w:rsidRDefault="00BF30C8">
            <w:pPr>
              <w:rPr>
                <w:ins w:id="111322" w:author="Ellie Mira Thygesen" w:date="2025-09-17T11:26:00Z" w16du:dateUtc="2025-09-17T09:26:00Z"/>
                <w:del w:id="111323" w:author="Isabella Bjarnhoff" w:date="2025-09-26T14:29:00Z" w16du:dateUtc="2025-09-26T12:29:00Z"/>
                <w:rFonts w:cs="Arial"/>
                <w:sz w:val="20"/>
                <w:szCs w:val="20"/>
              </w:rPr>
            </w:pPr>
            <w:ins w:id="111324" w:author="Ellie Mira Thygesen" w:date="2025-09-17T11:26:00Z" w16du:dateUtc="2025-09-17T09:26:00Z">
              <w:del w:id="111325" w:author="Isabella Bjarnhoff" w:date="2025-09-26T14:29:00Z" w16du:dateUtc="2025-09-26T12:29:00Z">
                <w:r w:rsidDel="00B335FB">
                  <w:rPr>
                    <w:rFonts w:cs="Arial"/>
                    <w:sz w:val="20"/>
                    <w:szCs w:val="20"/>
                  </w:rPr>
                  <w:delText>In the ActionMenuList, navigate to “</w:delText>
                </w:r>
                <w:r w:rsidRPr="002B4D30" w:rsidDel="00B335FB">
                  <w:rPr>
                    <w:rFonts w:cs="Arial"/>
                    <w:b/>
                    <w:bCs/>
                    <w:sz w:val="20"/>
                    <w:szCs w:val="20"/>
                  </w:rPr>
                  <w:delText>Tools</w:delText>
                </w:r>
                <w:r w:rsidDel="00B335FB">
                  <w:rPr>
                    <w:rFonts w:cs="Arial"/>
                    <w:sz w:val="20"/>
                    <w:szCs w:val="20"/>
                  </w:rPr>
                  <w:delText>” and open “</w:delText>
                </w:r>
                <w:r w:rsidDel="00B335FB">
                  <w:rPr>
                    <w:rFonts w:cs="Arial"/>
                    <w:b/>
                    <w:bCs/>
                    <w:sz w:val="20"/>
                    <w:szCs w:val="20"/>
                  </w:rPr>
                  <w:delText>Sudden Crs. Sp. Change</w:delText>
                </w:r>
                <w:r w:rsidDel="00B335FB">
                  <w:rPr>
                    <w:rFonts w:cs="Arial"/>
                    <w:sz w:val="20"/>
                    <w:szCs w:val="20"/>
                  </w:rPr>
                  <w:delText>”.</w:delText>
                </w:r>
              </w:del>
            </w:ins>
          </w:p>
          <w:p w14:paraId="493E945F" w14:textId="457BFFCA" w:rsidR="00BF30C8" w:rsidDel="00B335FB" w:rsidRDefault="00BF30C8">
            <w:pPr>
              <w:rPr>
                <w:ins w:id="111326" w:author="Ellie Mira Thygesen" w:date="2025-09-17T11:26:00Z" w16du:dateUtc="2025-09-17T09:26:00Z"/>
                <w:del w:id="111327" w:author="Isabella Bjarnhoff" w:date="2025-09-26T14:29:00Z" w16du:dateUtc="2025-09-26T12:29:00Z"/>
                <w:rFonts w:cs="Arial"/>
                <w:sz w:val="20"/>
                <w:szCs w:val="20"/>
              </w:rPr>
            </w:pPr>
            <w:ins w:id="111328" w:author="Ellie Mira Thygesen" w:date="2025-09-17T11:26:00Z" w16du:dateUtc="2025-09-17T09:26:00Z">
              <w:del w:id="111329" w:author="Isabella Bjarnhoff" w:date="2025-09-26T14:29:00Z" w16du:dateUtc="2025-09-26T12:29:00Z">
                <w:r w:rsidDel="00B335FB">
                  <w:rPr>
                    <w:rFonts w:cs="Arial"/>
                    <w:sz w:val="20"/>
                    <w:szCs w:val="20"/>
                  </w:rPr>
                  <w:delText>Insert the following values:</w:delText>
                </w:r>
              </w:del>
            </w:ins>
          </w:p>
          <w:p w14:paraId="00CEE2D2" w14:textId="393D2A4C" w:rsidR="00BF30C8" w:rsidDel="00B335FB" w:rsidRDefault="00BF30C8">
            <w:pPr>
              <w:rPr>
                <w:ins w:id="111330" w:author="Ellie Mira Thygesen" w:date="2025-09-17T11:26:00Z" w16du:dateUtc="2025-09-17T09:26:00Z"/>
                <w:del w:id="111331" w:author="Isabella Bjarnhoff" w:date="2025-09-26T14:29:00Z" w16du:dateUtc="2025-09-26T12:29:00Z"/>
                <w:rFonts w:cs="Arial"/>
                <w:sz w:val="20"/>
                <w:szCs w:val="20"/>
              </w:rPr>
            </w:pPr>
            <w:ins w:id="111332" w:author="Ellie Mira Thygesen" w:date="2025-09-17T11:26:00Z" w16du:dateUtc="2025-09-17T09:26:00Z">
              <w:del w:id="111333" w:author="Isabella Bjarnhoff" w:date="2025-09-26T14:29:00Z" w16du:dateUtc="2025-09-26T12:29:00Z">
                <w:r w:rsidDel="00B335FB">
                  <w:rPr>
                    <w:rFonts w:cs="Arial"/>
                    <w:sz w:val="20"/>
                    <w:szCs w:val="20"/>
                  </w:rPr>
                  <w:delText>Air Tracks:</w:delText>
                </w:r>
              </w:del>
            </w:ins>
          </w:p>
          <w:p w14:paraId="1BE051C2" w14:textId="3C063F8F" w:rsidR="00BF30C8" w:rsidRPr="002B4D30" w:rsidDel="00B335FB" w:rsidRDefault="00BF30C8">
            <w:pPr>
              <w:rPr>
                <w:ins w:id="111334" w:author="Ellie Mira Thygesen" w:date="2025-09-17T11:26:00Z" w16du:dateUtc="2025-09-17T09:26:00Z"/>
                <w:del w:id="111335" w:author="Isabella Bjarnhoff" w:date="2025-09-26T14:29:00Z" w16du:dateUtc="2025-09-26T12:29:00Z"/>
                <w:rFonts w:cs="Arial"/>
                <w:b/>
                <w:bCs/>
                <w:sz w:val="20"/>
                <w:szCs w:val="20"/>
              </w:rPr>
              <w:pPrChange w:id="111336" w:author="Isabella Bjarnhoff" w:date="2025-09-26T14:35:00Z" w16du:dateUtc="2025-09-26T12:35:00Z">
                <w:pPr>
                  <w:pStyle w:val="ListParagraph"/>
                  <w:numPr>
                    <w:numId w:val="293"/>
                  </w:numPr>
                  <w:ind w:hanging="360"/>
                </w:pPr>
              </w:pPrChange>
            </w:pPr>
            <w:ins w:id="111337" w:author="Ellie Mira Thygesen" w:date="2025-09-17T11:26:00Z" w16du:dateUtc="2025-09-17T09:26:00Z">
              <w:del w:id="111338" w:author="Isabella Bjarnhoff" w:date="2025-09-26T14:29:00Z" w16du:dateUtc="2025-09-26T12:29:00Z">
                <w:r w:rsidRPr="002B4D30" w:rsidDel="00B335FB">
                  <w:rPr>
                    <w:rFonts w:cs="Arial"/>
                    <w:b/>
                    <w:bCs/>
                    <w:sz w:val="20"/>
                    <w:szCs w:val="20"/>
                  </w:rPr>
                  <w:delText>Course</w:delText>
                </w:r>
                <w:r w:rsidDel="00B335FB">
                  <w:rPr>
                    <w:rFonts w:cs="Arial"/>
                    <w:sz w:val="20"/>
                    <w:szCs w:val="20"/>
                  </w:rPr>
                  <w:delText>: 15 deg</w:delText>
                </w:r>
              </w:del>
            </w:ins>
          </w:p>
          <w:p w14:paraId="07AD2D30" w14:textId="6730B738" w:rsidR="00BF30C8" w:rsidRPr="002B4D30" w:rsidDel="00B335FB" w:rsidRDefault="00BF30C8">
            <w:pPr>
              <w:rPr>
                <w:ins w:id="111339" w:author="Ellie Mira Thygesen" w:date="2025-09-17T11:26:00Z" w16du:dateUtc="2025-09-17T09:26:00Z"/>
                <w:del w:id="111340" w:author="Isabella Bjarnhoff" w:date="2025-09-26T14:29:00Z" w16du:dateUtc="2025-09-26T12:29:00Z"/>
                <w:rFonts w:cs="Arial"/>
                <w:b/>
                <w:bCs/>
                <w:sz w:val="20"/>
                <w:szCs w:val="20"/>
              </w:rPr>
              <w:pPrChange w:id="111341" w:author="Isabella Bjarnhoff" w:date="2025-09-26T14:35:00Z" w16du:dateUtc="2025-09-26T12:35:00Z">
                <w:pPr>
                  <w:pStyle w:val="ListParagraph"/>
                  <w:numPr>
                    <w:numId w:val="293"/>
                  </w:numPr>
                  <w:ind w:hanging="360"/>
                </w:pPr>
              </w:pPrChange>
            </w:pPr>
            <w:ins w:id="111342" w:author="Ellie Mira Thygesen" w:date="2025-09-17T11:26:00Z" w16du:dateUtc="2025-09-17T09:26:00Z">
              <w:del w:id="111343" w:author="Isabella Bjarnhoff" w:date="2025-09-26T14:29:00Z" w16du:dateUtc="2025-09-26T12:29:00Z">
                <w:r w:rsidDel="00B335FB">
                  <w:rPr>
                    <w:rFonts w:cs="Arial"/>
                    <w:b/>
                    <w:bCs/>
                    <w:sz w:val="20"/>
                    <w:szCs w:val="20"/>
                  </w:rPr>
                  <w:delText>Speed</w:delText>
                </w:r>
                <w:r w:rsidDel="00B335FB">
                  <w:rPr>
                    <w:rFonts w:cs="Arial"/>
                    <w:sz w:val="20"/>
                    <w:szCs w:val="20"/>
                  </w:rPr>
                  <w:delText>: 10.00 knots</w:delText>
                </w:r>
              </w:del>
            </w:ins>
          </w:p>
          <w:p w14:paraId="19AB41C6" w14:textId="52F1C459" w:rsidR="00BF30C8" w:rsidRPr="002B4D30" w:rsidDel="00B335FB" w:rsidRDefault="00BF30C8">
            <w:pPr>
              <w:rPr>
                <w:ins w:id="111344" w:author="Ellie Mira Thygesen" w:date="2025-09-17T11:26:00Z" w16du:dateUtc="2025-09-17T09:26:00Z"/>
                <w:del w:id="111345" w:author="Isabella Bjarnhoff" w:date="2025-09-26T14:29:00Z" w16du:dateUtc="2025-09-26T12:29:00Z"/>
                <w:rFonts w:cs="Arial"/>
                <w:b/>
                <w:bCs/>
                <w:sz w:val="20"/>
                <w:szCs w:val="20"/>
              </w:rPr>
            </w:pPr>
          </w:p>
          <w:p w14:paraId="5A071505" w14:textId="2F63477C" w:rsidR="00BF30C8" w:rsidDel="00B335FB" w:rsidRDefault="00BF30C8">
            <w:pPr>
              <w:rPr>
                <w:ins w:id="111346" w:author="Ellie Mira Thygesen" w:date="2025-09-17T11:26:00Z" w16du:dateUtc="2025-09-17T09:26:00Z"/>
                <w:del w:id="111347" w:author="Isabella Bjarnhoff" w:date="2025-09-26T14:29:00Z" w16du:dateUtc="2025-09-26T12:29:00Z"/>
                <w:rFonts w:cs="Arial"/>
                <w:sz w:val="20"/>
                <w:szCs w:val="20"/>
              </w:rPr>
            </w:pPr>
            <w:ins w:id="111348" w:author="Ellie Mira Thygesen" w:date="2025-09-17T11:26:00Z" w16du:dateUtc="2025-09-17T09:26:00Z">
              <w:del w:id="111349" w:author="Isabella Bjarnhoff" w:date="2025-09-26T14:29:00Z" w16du:dateUtc="2025-09-26T12:29:00Z">
                <w:r w:rsidDel="00B335FB">
                  <w:rPr>
                    <w:rFonts w:cs="Arial"/>
                    <w:sz w:val="20"/>
                    <w:szCs w:val="20"/>
                  </w:rPr>
                  <w:delText>Non Air Tracks:</w:delText>
                </w:r>
              </w:del>
            </w:ins>
          </w:p>
          <w:p w14:paraId="5CBE38F8" w14:textId="1B99DA94" w:rsidR="00BF30C8" w:rsidDel="00B335FB" w:rsidRDefault="00BF30C8">
            <w:pPr>
              <w:rPr>
                <w:ins w:id="111350" w:author="Ellie Mira Thygesen" w:date="2025-09-17T11:26:00Z" w16du:dateUtc="2025-09-17T09:26:00Z"/>
                <w:del w:id="111351" w:author="Isabella Bjarnhoff" w:date="2025-09-26T14:29:00Z" w16du:dateUtc="2025-09-26T12:29:00Z"/>
                <w:rFonts w:cs="Arial"/>
                <w:sz w:val="20"/>
                <w:szCs w:val="20"/>
              </w:rPr>
              <w:pPrChange w:id="111352" w:author="Isabella Bjarnhoff" w:date="2025-09-26T14:35:00Z" w16du:dateUtc="2025-09-26T12:35:00Z">
                <w:pPr>
                  <w:pStyle w:val="ListParagraph"/>
                  <w:numPr>
                    <w:numId w:val="292"/>
                  </w:numPr>
                  <w:ind w:hanging="360"/>
                </w:pPr>
              </w:pPrChange>
            </w:pPr>
            <w:ins w:id="111353" w:author="Ellie Mira Thygesen" w:date="2025-09-17T11:26:00Z" w16du:dateUtc="2025-09-17T09:26:00Z">
              <w:del w:id="111354" w:author="Isabella Bjarnhoff" w:date="2025-09-26T14:29:00Z" w16du:dateUtc="2025-09-26T12:29:00Z">
                <w:r w:rsidRPr="002B4D30" w:rsidDel="00B335FB">
                  <w:rPr>
                    <w:rFonts w:cs="Arial"/>
                    <w:b/>
                    <w:bCs/>
                    <w:sz w:val="20"/>
                    <w:szCs w:val="20"/>
                  </w:rPr>
                  <w:delText>Course</w:delText>
                </w:r>
                <w:r w:rsidDel="00B335FB">
                  <w:rPr>
                    <w:rFonts w:cs="Arial"/>
                    <w:sz w:val="20"/>
                    <w:szCs w:val="20"/>
                  </w:rPr>
                  <w:delText>: 15 deg</w:delText>
                </w:r>
              </w:del>
            </w:ins>
          </w:p>
          <w:p w14:paraId="089C63A7" w14:textId="4CB8A2EF" w:rsidR="00BF30C8" w:rsidDel="00B335FB" w:rsidRDefault="00BF30C8">
            <w:pPr>
              <w:rPr>
                <w:ins w:id="111355" w:author="Ellie Mira Thygesen" w:date="2025-09-17T11:26:00Z" w16du:dateUtc="2025-09-17T09:26:00Z"/>
                <w:del w:id="111356" w:author="Isabella Bjarnhoff" w:date="2025-09-26T14:29:00Z" w16du:dateUtc="2025-09-26T12:29:00Z"/>
                <w:rFonts w:cs="Arial"/>
                <w:sz w:val="20"/>
                <w:szCs w:val="20"/>
              </w:rPr>
              <w:pPrChange w:id="111357" w:author="Isabella Bjarnhoff" w:date="2025-09-26T14:35:00Z" w16du:dateUtc="2025-09-26T12:35:00Z">
                <w:pPr>
                  <w:pStyle w:val="ListParagraph"/>
                  <w:numPr>
                    <w:numId w:val="292"/>
                  </w:numPr>
                  <w:ind w:hanging="360"/>
                </w:pPr>
              </w:pPrChange>
            </w:pPr>
            <w:ins w:id="111358" w:author="Ellie Mira Thygesen" w:date="2025-09-17T11:26:00Z" w16du:dateUtc="2025-09-17T09:26:00Z">
              <w:del w:id="111359" w:author="Isabella Bjarnhoff" w:date="2025-09-26T14:29:00Z" w16du:dateUtc="2025-09-26T12:29:00Z">
                <w:r w:rsidRPr="002B4D30" w:rsidDel="00B335FB">
                  <w:rPr>
                    <w:rFonts w:cs="Arial"/>
                    <w:b/>
                    <w:bCs/>
                    <w:sz w:val="20"/>
                    <w:szCs w:val="20"/>
                  </w:rPr>
                  <w:delText>Speed</w:delText>
                </w:r>
                <w:r w:rsidDel="00B335FB">
                  <w:rPr>
                    <w:rFonts w:cs="Arial"/>
                    <w:sz w:val="20"/>
                    <w:szCs w:val="20"/>
                  </w:rPr>
                  <w:delText>: 10.00 knots</w:delText>
                </w:r>
              </w:del>
            </w:ins>
          </w:p>
          <w:p w14:paraId="72A7C42C" w14:textId="624F8B55" w:rsidR="00BF30C8" w:rsidRPr="002B4D30" w:rsidDel="00B335FB" w:rsidRDefault="00BF30C8">
            <w:pPr>
              <w:rPr>
                <w:ins w:id="111360" w:author="Ellie Mira Thygesen" w:date="2025-09-17T11:26:00Z" w16du:dateUtc="2025-09-17T09:26:00Z"/>
                <w:del w:id="111361" w:author="Isabella Bjarnhoff" w:date="2025-09-26T14:29:00Z" w16du:dateUtc="2025-09-26T12:29:00Z"/>
                <w:rFonts w:cs="Arial"/>
                <w:sz w:val="20"/>
                <w:szCs w:val="20"/>
              </w:rPr>
            </w:pPr>
          </w:p>
          <w:p w14:paraId="291DC944" w14:textId="0FE9EA99" w:rsidR="00BF30C8" w:rsidDel="00B335FB" w:rsidRDefault="00BF30C8">
            <w:pPr>
              <w:rPr>
                <w:ins w:id="111362" w:author="Ellie Mira Thygesen" w:date="2025-09-17T11:26:00Z" w16du:dateUtc="2025-09-17T09:26:00Z"/>
                <w:del w:id="111363" w:author="Isabella Bjarnhoff" w:date="2025-09-26T14:29:00Z" w16du:dateUtc="2025-09-26T12:29:00Z"/>
                <w:rFonts w:cs="Arial"/>
                <w:sz w:val="20"/>
                <w:szCs w:val="20"/>
              </w:rPr>
            </w:pPr>
            <w:ins w:id="111364" w:author="Ellie Mira Thygesen" w:date="2025-09-17T11:26:00Z" w16du:dateUtc="2025-09-17T09:26:00Z">
              <w:del w:id="111365" w:author="Isabella Bjarnhoff" w:date="2025-09-26T14:29:00Z" w16du:dateUtc="2025-09-26T12:29:00Z">
                <w:r w:rsidDel="00B335FB">
                  <w:rPr>
                    <w:rFonts w:cs="Arial"/>
                    <w:sz w:val="20"/>
                    <w:szCs w:val="20"/>
                  </w:rPr>
                  <w:delText>Toggle the “</w:delText>
                </w:r>
                <w:r w:rsidRPr="002B4D30" w:rsidDel="00B335FB">
                  <w:rPr>
                    <w:rFonts w:cs="Arial"/>
                    <w:b/>
                    <w:bCs/>
                    <w:sz w:val="20"/>
                    <w:szCs w:val="20"/>
                  </w:rPr>
                  <w:delText>Enable</w:delText>
                </w:r>
                <w:r w:rsidDel="00B335FB">
                  <w:rPr>
                    <w:rFonts w:cs="Arial"/>
                    <w:sz w:val="20"/>
                    <w:szCs w:val="20"/>
                  </w:rPr>
                  <w:delText>” button to “</w:delText>
                </w:r>
                <w:r w:rsidRPr="002B4D30" w:rsidDel="00B335FB">
                  <w:rPr>
                    <w:rFonts w:cs="Arial"/>
                    <w:b/>
                    <w:bCs/>
                    <w:sz w:val="20"/>
                    <w:szCs w:val="20"/>
                  </w:rPr>
                  <w:delText>On</w:delText>
                </w:r>
                <w:r w:rsidDel="00B335FB">
                  <w:rPr>
                    <w:rFonts w:cs="Arial"/>
                    <w:sz w:val="20"/>
                    <w:szCs w:val="20"/>
                  </w:rPr>
                  <w:delText>”.</w:delText>
                </w:r>
              </w:del>
            </w:ins>
          </w:p>
          <w:p w14:paraId="76BF0426" w14:textId="1BD9A383" w:rsidR="00BF30C8" w:rsidDel="00B335FB" w:rsidRDefault="00BF30C8">
            <w:pPr>
              <w:rPr>
                <w:ins w:id="111366" w:author="Ellie Mira Thygesen" w:date="2025-09-17T11:26:00Z" w16du:dateUtc="2025-09-17T09:26:00Z"/>
                <w:del w:id="111367" w:author="Isabella Bjarnhoff" w:date="2025-09-26T14:29:00Z" w16du:dateUtc="2025-09-26T12:29:00Z"/>
                <w:rFonts w:cs="Arial"/>
                <w:sz w:val="20"/>
                <w:szCs w:val="20"/>
              </w:rPr>
            </w:pPr>
          </w:p>
          <w:p w14:paraId="190F2CD4" w14:textId="66C28328" w:rsidR="00BF30C8" w:rsidDel="00B335FB" w:rsidRDefault="00BF30C8">
            <w:pPr>
              <w:rPr>
                <w:ins w:id="111368" w:author="Ellie Mira Thygesen" w:date="2025-09-17T11:26:00Z" w16du:dateUtc="2025-09-17T09:26:00Z"/>
                <w:del w:id="111369" w:author="Isabella Bjarnhoff" w:date="2025-09-26T14:29:00Z" w16du:dateUtc="2025-09-26T12:29:00Z"/>
                <w:rFonts w:cs="Arial"/>
                <w:sz w:val="20"/>
                <w:szCs w:val="20"/>
              </w:rPr>
            </w:pPr>
            <w:ins w:id="111370" w:author="Ellie Mira Thygesen" w:date="2025-09-17T11:26:00Z" w16du:dateUtc="2025-09-17T09:26:00Z">
              <w:del w:id="111371" w:author="Isabella Bjarnhoff" w:date="2025-09-26T14:29:00Z" w16du:dateUtc="2025-09-26T12:29:00Z">
                <w:r w:rsidDel="00B335FB">
                  <w:rPr>
                    <w:rFonts w:cs="Arial"/>
                    <w:sz w:val="20"/>
                    <w:szCs w:val="20"/>
                  </w:rPr>
                  <w:delText>Click “</w:delText>
                </w:r>
                <w:r w:rsidDel="00B335FB">
                  <w:rPr>
                    <w:rFonts w:cs="Arial"/>
                    <w:b/>
                    <w:bCs/>
                    <w:sz w:val="20"/>
                    <w:szCs w:val="20"/>
                  </w:rPr>
                  <w:delText>Save</w:delText>
                </w:r>
                <w:r w:rsidDel="00B335FB">
                  <w:rPr>
                    <w:rFonts w:cs="Arial"/>
                    <w:sz w:val="20"/>
                    <w:szCs w:val="20"/>
                  </w:rPr>
                  <w:delText>”.</w:delText>
                </w:r>
              </w:del>
            </w:ins>
          </w:p>
          <w:p w14:paraId="763780C7" w14:textId="4F2E7F54" w:rsidR="00BF30C8" w:rsidRPr="00953AC6" w:rsidDel="00B335FB" w:rsidRDefault="00BF30C8">
            <w:pPr>
              <w:rPr>
                <w:ins w:id="111372" w:author="Ellie Mira Thygesen" w:date="2025-09-17T11:26:00Z" w16du:dateUtc="2025-09-17T09:26:00Z"/>
                <w:del w:id="111373" w:author="Isabella Bjarnhoff" w:date="2025-09-26T14:29:00Z" w16du:dateUtc="2025-09-26T12:29:00Z"/>
                <w:rFonts w:cs="Arial"/>
                <w:sz w:val="20"/>
                <w:szCs w:val="20"/>
              </w:rPr>
            </w:pPr>
          </w:p>
        </w:tc>
        <w:tc>
          <w:tcPr>
            <w:tcW w:w="3543" w:type="dxa"/>
          </w:tcPr>
          <w:p w14:paraId="4A54423C" w14:textId="7CFA3C2C" w:rsidR="00BF30C8" w:rsidDel="00B335FB" w:rsidRDefault="00BF30C8">
            <w:pPr>
              <w:rPr>
                <w:ins w:id="111374" w:author="Ellie Mira Thygesen" w:date="2025-09-17T11:26:00Z" w16du:dateUtc="2025-09-17T09:26:00Z"/>
                <w:del w:id="111375" w:author="Isabella Bjarnhoff" w:date="2025-09-26T14:29:00Z" w16du:dateUtc="2025-09-26T12:29:00Z"/>
                <w:rFonts w:cs="Arial"/>
                <w:sz w:val="20"/>
                <w:szCs w:val="20"/>
              </w:rPr>
              <w:pPrChange w:id="111376" w:author="Isabella Bjarnhoff" w:date="2025-09-26T14:35:00Z" w16du:dateUtc="2025-09-26T12:35:00Z">
                <w:pPr>
                  <w:spacing w:before="40" w:after="40"/>
                </w:pPr>
              </w:pPrChange>
            </w:pPr>
            <w:ins w:id="111377" w:author="Ellie Mira Thygesen" w:date="2025-09-17T11:26:00Z" w16du:dateUtc="2025-09-17T09:26:00Z">
              <w:del w:id="111378" w:author="Isabella Bjarnhoff" w:date="2025-09-26T14:29:00Z" w16du:dateUtc="2025-09-26T12:29:00Z">
                <w:r w:rsidDel="00B335FB">
                  <w:rPr>
                    <w:rFonts w:cs="Arial"/>
                    <w:b/>
                    <w:bCs/>
                    <w:sz w:val="20"/>
                    <w:szCs w:val="20"/>
                    <w:u w:val="single"/>
                  </w:rPr>
                  <w:delText>MFCC</w:delText>
                </w:r>
              </w:del>
            </w:ins>
          </w:p>
          <w:p w14:paraId="1D7DE006" w14:textId="08BE6351" w:rsidR="00BF30C8" w:rsidRPr="00953AC6" w:rsidDel="00B335FB" w:rsidRDefault="00BF30C8">
            <w:pPr>
              <w:rPr>
                <w:ins w:id="111379" w:author="Ellie Mira Thygesen" w:date="2025-09-17T11:26:00Z" w16du:dateUtc="2025-09-17T09:26:00Z"/>
                <w:del w:id="111380" w:author="Isabella Bjarnhoff" w:date="2025-09-26T14:29:00Z" w16du:dateUtc="2025-09-26T12:29:00Z"/>
                <w:rFonts w:cs="Arial"/>
                <w:sz w:val="20"/>
                <w:szCs w:val="20"/>
              </w:rPr>
              <w:pPrChange w:id="111381" w:author="Isabella Bjarnhoff" w:date="2025-09-26T14:35:00Z" w16du:dateUtc="2025-09-26T12:35:00Z">
                <w:pPr>
                  <w:spacing w:before="40" w:after="40"/>
                </w:pPr>
              </w:pPrChange>
            </w:pPr>
            <w:ins w:id="111382" w:author="Ellie Mira Thygesen" w:date="2025-09-17T11:26:00Z" w16du:dateUtc="2025-09-17T09:26:00Z">
              <w:del w:id="111383" w:author="Isabella Bjarnhoff" w:date="2025-09-26T14:29:00Z" w16du:dateUtc="2025-09-26T12:29:00Z">
                <w:r w:rsidDel="00B335FB">
                  <w:rPr>
                    <w:rFonts w:cs="Arial"/>
                    <w:sz w:val="20"/>
                    <w:szCs w:val="20"/>
                  </w:rPr>
                  <w:delText>Make sure “</w:delText>
                </w:r>
                <w:r w:rsidDel="00B335FB">
                  <w:rPr>
                    <w:rFonts w:cs="Arial"/>
                    <w:b/>
                    <w:bCs/>
                    <w:sz w:val="20"/>
                    <w:szCs w:val="20"/>
                  </w:rPr>
                  <w:delText>Sudden Course Speed Change</w:delText>
                </w:r>
                <w:r w:rsidDel="00B335FB">
                  <w:rPr>
                    <w:rFonts w:cs="Arial"/>
                    <w:sz w:val="20"/>
                    <w:szCs w:val="20"/>
                  </w:rPr>
                  <w:delText>” is enabled.</w:delText>
                </w:r>
              </w:del>
            </w:ins>
          </w:p>
        </w:tc>
        <w:tc>
          <w:tcPr>
            <w:tcW w:w="566" w:type="dxa"/>
          </w:tcPr>
          <w:p w14:paraId="0108130F" w14:textId="0AF4D207" w:rsidR="00BF30C8" w:rsidRPr="00104FF5" w:rsidDel="00B335FB" w:rsidRDefault="00BF30C8">
            <w:pPr>
              <w:rPr>
                <w:ins w:id="111384" w:author="Ellie Mira Thygesen" w:date="2025-09-17T11:26:00Z" w16du:dateUtc="2025-09-17T09:26:00Z"/>
                <w:del w:id="111385" w:author="Isabella Bjarnhoff" w:date="2025-09-26T14:29:00Z" w16du:dateUtc="2025-09-26T12:29:00Z"/>
                <w:rFonts w:cs="Arial"/>
                <w:sz w:val="20"/>
                <w:szCs w:val="20"/>
              </w:rPr>
              <w:pPrChange w:id="111386" w:author="Isabella Bjarnhoff" w:date="2025-09-26T14:35:00Z" w16du:dateUtc="2025-09-26T12:35:00Z">
                <w:pPr>
                  <w:spacing w:before="40" w:after="40"/>
                </w:pPr>
              </w:pPrChange>
            </w:pPr>
          </w:p>
        </w:tc>
      </w:tr>
      <w:tr w:rsidR="00BF30C8" w:rsidRPr="00104FF5" w:rsidDel="00B335FB" w14:paraId="77110C28" w14:textId="7B67E11C" w:rsidTr="00F72A0D">
        <w:trPr>
          <w:cantSplit/>
          <w:trHeight w:val="901"/>
          <w:jc w:val="center"/>
          <w:ins w:id="111387" w:author="Ellie Mira Thygesen" w:date="2025-09-17T11:26:00Z"/>
          <w:del w:id="111388" w:author="Isabella Bjarnhoff" w:date="2025-09-26T14:29:00Z"/>
        </w:trPr>
        <w:tc>
          <w:tcPr>
            <w:tcW w:w="852" w:type="dxa"/>
          </w:tcPr>
          <w:p w14:paraId="1BFED2B8" w14:textId="46EE9E46" w:rsidR="00BF30C8" w:rsidRPr="00104FF5" w:rsidDel="00B335FB" w:rsidRDefault="00BF30C8">
            <w:pPr>
              <w:rPr>
                <w:ins w:id="111389" w:author="Ellie Mira Thygesen" w:date="2025-09-17T11:26:00Z" w16du:dateUtc="2025-09-17T09:26:00Z"/>
                <w:del w:id="111390" w:author="Isabella Bjarnhoff" w:date="2025-09-26T14:29:00Z" w16du:dateUtc="2025-09-26T12:29:00Z"/>
                <w:rFonts w:cs="Arial"/>
                <w:bCs/>
                <w:sz w:val="20"/>
                <w:szCs w:val="20"/>
              </w:rPr>
              <w:pPrChange w:id="111391" w:author="Isabella Bjarnhoff" w:date="2025-09-26T14:35:00Z" w16du:dateUtc="2025-09-26T12:35:00Z">
                <w:pPr>
                  <w:spacing w:before="40" w:after="40"/>
                </w:pPr>
              </w:pPrChange>
            </w:pPr>
            <w:ins w:id="111392" w:author="Ellie Mira Thygesen" w:date="2025-09-17T11:26:00Z" w16du:dateUtc="2025-09-17T09:26:00Z">
              <w:del w:id="111393" w:author="Isabella Bjarnhoff" w:date="2025-09-26T14:29:00Z" w16du:dateUtc="2025-09-26T12:29:00Z">
                <w:r w:rsidRPr="00104FF5" w:rsidDel="00B335FB">
                  <w:rPr>
                    <w:rFonts w:cs="Arial"/>
                    <w:bCs/>
                    <w:sz w:val="20"/>
                    <w:szCs w:val="20"/>
                  </w:rPr>
                  <w:fldChar w:fldCharType="begin"/>
                </w:r>
                <w:r w:rsidRPr="00104FF5" w:rsidDel="00B335FB">
                  <w:rPr>
                    <w:rFonts w:cs="Arial"/>
                    <w:bCs/>
                    <w:sz w:val="20"/>
                    <w:szCs w:val="20"/>
                  </w:rPr>
                  <w:delInstrText xml:space="preserve"> SEQ TestCase\* Arabic\c  \* MERGEFORMAT </w:delInstrText>
                </w:r>
                <w:r w:rsidRPr="00104FF5" w:rsidDel="00B335FB">
                  <w:rPr>
                    <w:rFonts w:cs="Arial"/>
                    <w:bCs/>
                    <w:sz w:val="20"/>
                    <w:szCs w:val="20"/>
                  </w:rPr>
                  <w:fldChar w:fldCharType="separate"/>
                </w:r>
                <w:r w:rsidRPr="00104FF5" w:rsidDel="00B335FB">
                  <w:rPr>
                    <w:rFonts w:cs="Arial"/>
                    <w:bCs/>
                    <w:sz w:val="20"/>
                    <w:szCs w:val="20"/>
                  </w:rPr>
                  <w:fldChar w:fldCharType="end"/>
                </w:r>
                <w:r w:rsidRPr="00104FF5" w:rsidDel="00B335FB">
                  <w:rPr>
                    <w:rFonts w:cs="Arial"/>
                    <w:bCs/>
                    <w:sz w:val="20"/>
                    <w:szCs w:val="20"/>
                  </w:rPr>
                  <w:delText>.</w:delText>
                </w:r>
                <w:r w:rsidRPr="00104FF5" w:rsidDel="00B335FB">
                  <w:rPr>
                    <w:rFonts w:cs="Arial"/>
                    <w:bCs/>
                    <w:sz w:val="20"/>
                    <w:szCs w:val="20"/>
                  </w:rPr>
                  <w:fldChar w:fldCharType="begin"/>
                </w:r>
                <w:r w:rsidRPr="00104FF5" w:rsidDel="00B335FB">
                  <w:rPr>
                    <w:rFonts w:cs="Arial"/>
                    <w:bCs/>
                    <w:sz w:val="20"/>
                    <w:szCs w:val="20"/>
                  </w:rPr>
                  <w:delInstrText xml:space="preserve"> SEQ TestStep\* Arabic\n  \* MERGEFORMAT </w:delInstrText>
                </w:r>
                <w:r w:rsidRPr="00104FF5" w:rsidDel="00B335FB">
                  <w:rPr>
                    <w:rFonts w:cs="Arial"/>
                    <w:bCs/>
                    <w:sz w:val="20"/>
                    <w:szCs w:val="20"/>
                  </w:rPr>
                  <w:fldChar w:fldCharType="separate"/>
                </w:r>
                <w:r w:rsidRPr="00104FF5" w:rsidDel="00B335FB">
                  <w:rPr>
                    <w:rFonts w:cs="Arial"/>
                    <w:bCs/>
                    <w:sz w:val="20"/>
                    <w:szCs w:val="20"/>
                  </w:rPr>
                  <w:fldChar w:fldCharType="end"/>
                </w:r>
              </w:del>
            </w:ins>
          </w:p>
        </w:tc>
        <w:tc>
          <w:tcPr>
            <w:tcW w:w="1276" w:type="dxa"/>
          </w:tcPr>
          <w:p w14:paraId="19E69C20" w14:textId="4B3AC596" w:rsidR="00BF30C8" w:rsidRPr="00AE3C6A" w:rsidDel="00B335FB" w:rsidRDefault="00BF30C8">
            <w:pPr>
              <w:rPr>
                <w:ins w:id="111394" w:author="Ellie Mira Thygesen" w:date="2025-09-17T11:26:00Z" w16du:dateUtc="2025-09-17T09:26:00Z"/>
                <w:del w:id="111395" w:author="Isabella Bjarnhoff" w:date="2025-09-26T14:29:00Z" w16du:dateUtc="2025-09-26T12:29:00Z"/>
                <w:rFonts w:cs="Arial"/>
                <w:b/>
                <w:bCs/>
                <w:sz w:val="20"/>
                <w:szCs w:val="20"/>
                <w:u w:val="single"/>
              </w:rPr>
              <w:pPrChange w:id="111396" w:author="Isabella Bjarnhoff" w:date="2025-09-26T14:35:00Z" w16du:dateUtc="2025-09-26T12:35:00Z">
                <w:pPr>
                  <w:spacing w:before="40" w:after="40"/>
                </w:pPr>
              </w:pPrChange>
            </w:pPr>
          </w:p>
        </w:tc>
        <w:tc>
          <w:tcPr>
            <w:tcW w:w="3402" w:type="dxa"/>
          </w:tcPr>
          <w:p w14:paraId="3F002718" w14:textId="24B202EA" w:rsidR="00BF30C8" w:rsidRPr="002B4D30" w:rsidDel="00B335FB" w:rsidRDefault="00BF30C8">
            <w:pPr>
              <w:rPr>
                <w:ins w:id="111397" w:author="Ellie Mira Thygesen" w:date="2025-09-17T11:26:00Z" w16du:dateUtc="2025-09-17T09:26:00Z"/>
                <w:del w:id="111398" w:author="Isabella Bjarnhoff" w:date="2025-09-26T14:29:00Z" w16du:dateUtc="2025-09-26T12:29:00Z"/>
                <w:rFonts w:cs="Arial"/>
                <w:b/>
                <w:bCs/>
                <w:noProof/>
                <w:sz w:val="20"/>
                <w:szCs w:val="20"/>
                <w:u w:val="single"/>
              </w:rPr>
            </w:pPr>
            <w:ins w:id="111399" w:author="Ellie Mira Thygesen" w:date="2025-09-17T11:26:00Z" w16du:dateUtc="2025-09-17T09:26:00Z">
              <w:del w:id="111400" w:author="Isabella Bjarnhoff" w:date="2025-09-26T14:29:00Z" w16du:dateUtc="2025-09-26T12:29:00Z">
                <w:r w:rsidDel="00B335FB">
                  <w:rPr>
                    <w:rFonts w:cs="Arial"/>
                    <w:b/>
                    <w:bCs/>
                    <w:noProof/>
                    <w:sz w:val="20"/>
                    <w:szCs w:val="20"/>
                    <w:u w:val="single"/>
                  </w:rPr>
                  <w:delText>Simulator PC</w:delText>
                </w:r>
              </w:del>
            </w:ins>
          </w:p>
          <w:p w14:paraId="03E88D0A" w14:textId="05F2A875" w:rsidR="00BF30C8" w:rsidDel="00B335FB" w:rsidRDefault="00BF30C8">
            <w:pPr>
              <w:rPr>
                <w:ins w:id="111401" w:author="Ellie Mira Thygesen" w:date="2025-09-17T11:26:00Z" w16du:dateUtc="2025-09-17T09:26:00Z"/>
                <w:del w:id="111402" w:author="Isabella Bjarnhoff" w:date="2025-09-26T14:29:00Z" w16du:dateUtc="2025-09-26T12:29:00Z"/>
                <w:rFonts w:cs="Arial"/>
                <w:noProof/>
                <w:sz w:val="20"/>
                <w:szCs w:val="20"/>
              </w:rPr>
            </w:pPr>
            <w:ins w:id="111403" w:author="Ellie Mira Thygesen" w:date="2025-09-17T11:26:00Z" w16du:dateUtc="2025-09-17T09:26:00Z">
              <w:del w:id="111404" w:author="Isabella Bjarnhoff" w:date="2025-09-26T14:29:00Z" w16du:dateUtc="2025-09-26T12:29:00Z">
                <w:r w:rsidDel="00B335FB">
                  <w:rPr>
                    <w:rFonts w:cs="Arial"/>
                    <w:noProof/>
                    <w:sz w:val="20"/>
                    <w:szCs w:val="20"/>
                  </w:rPr>
                  <w:delText>In the Scanter 6002 simulator open the “</w:delText>
                </w:r>
                <w:r w:rsidRPr="002B4D30" w:rsidDel="00B335FB">
                  <w:rPr>
                    <w:rFonts w:cs="Arial"/>
                    <w:b/>
                    <w:bCs/>
                    <w:noProof/>
                    <w:sz w:val="20"/>
                    <w:szCs w:val="20"/>
                  </w:rPr>
                  <w:delText>Entities</w:delText>
                </w:r>
                <w:r w:rsidDel="00B335FB">
                  <w:rPr>
                    <w:rFonts w:cs="Arial"/>
                    <w:noProof/>
                    <w:sz w:val="20"/>
                    <w:szCs w:val="20"/>
                  </w:rPr>
                  <w:delText>” tab and click “</w:delText>
                </w:r>
                <w:r w:rsidRPr="002B4D30" w:rsidDel="00B335FB">
                  <w:rPr>
                    <w:rFonts w:cs="Arial"/>
                    <w:b/>
                    <w:bCs/>
                    <w:noProof/>
                    <w:sz w:val="20"/>
                    <w:szCs w:val="20"/>
                  </w:rPr>
                  <w:delText>Add</w:delText>
                </w:r>
                <w:r w:rsidDel="00B335FB">
                  <w:rPr>
                    <w:rFonts w:cs="Arial"/>
                    <w:noProof/>
                    <w:sz w:val="20"/>
                    <w:szCs w:val="20"/>
                  </w:rPr>
                  <w:delText>”.</w:delText>
                </w:r>
              </w:del>
            </w:ins>
          </w:p>
          <w:p w14:paraId="0B77752E" w14:textId="49354002" w:rsidR="00BF30C8" w:rsidDel="00B335FB" w:rsidRDefault="00BF30C8">
            <w:pPr>
              <w:rPr>
                <w:ins w:id="111405" w:author="Ellie Mira Thygesen" w:date="2025-09-17T11:26:00Z" w16du:dateUtc="2025-09-17T09:26:00Z"/>
                <w:del w:id="111406" w:author="Isabella Bjarnhoff" w:date="2025-09-26T14:29:00Z" w16du:dateUtc="2025-09-26T12:29:00Z"/>
                <w:rFonts w:cs="Arial"/>
                <w:noProof/>
                <w:sz w:val="20"/>
                <w:szCs w:val="20"/>
              </w:rPr>
            </w:pPr>
          </w:p>
          <w:p w14:paraId="00D71033" w14:textId="78BE3521" w:rsidR="00BF30C8" w:rsidDel="00B335FB" w:rsidRDefault="00BF30C8">
            <w:pPr>
              <w:rPr>
                <w:ins w:id="111407" w:author="Ellie Mira Thygesen" w:date="2025-09-17T11:26:00Z" w16du:dateUtc="2025-09-17T09:26:00Z"/>
                <w:del w:id="111408" w:author="Isabella Bjarnhoff" w:date="2025-09-26T14:29:00Z" w16du:dateUtc="2025-09-26T12:29:00Z"/>
                <w:rFonts w:cs="Arial"/>
                <w:noProof/>
                <w:sz w:val="20"/>
                <w:szCs w:val="20"/>
              </w:rPr>
            </w:pPr>
            <w:ins w:id="111409" w:author="Ellie Mira Thygesen" w:date="2025-09-17T11:26:00Z" w16du:dateUtc="2025-09-17T09:26:00Z">
              <w:del w:id="111410" w:author="Isabella Bjarnhoff" w:date="2025-09-26T14:29:00Z" w16du:dateUtc="2025-09-26T12:29:00Z">
                <w:r w:rsidDel="00B335FB">
                  <w:rPr>
                    <w:rFonts w:cs="Arial"/>
                    <w:noProof/>
                    <w:sz w:val="20"/>
                    <w:szCs w:val="20"/>
                  </w:rPr>
                  <w:delText>Insert the following values in the “</w:delText>
                </w:r>
                <w:r w:rsidRPr="002B4D30" w:rsidDel="00B335FB">
                  <w:rPr>
                    <w:rFonts w:cs="Arial"/>
                    <w:b/>
                    <w:bCs/>
                    <w:noProof/>
                    <w:sz w:val="20"/>
                    <w:szCs w:val="20"/>
                  </w:rPr>
                  <w:delText>Add Entity</w:delText>
                </w:r>
                <w:r w:rsidDel="00B335FB">
                  <w:rPr>
                    <w:rFonts w:cs="Arial"/>
                    <w:noProof/>
                    <w:sz w:val="20"/>
                    <w:szCs w:val="20"/>
                  </w:rPr>
                  <w:delText>” window:</w:delText>
                </w:r>
              </w:del>
            </w:ins>
          </w:p>
          <w:p w14:paraId="559527A1" w14:textId="63200309" w:rsidR="00BF30C8" w:rsidDel="00B335FB" w:rsidRDefault="00BF30C8">
            <w:pPr>
              <w:rPr>
                <w:ins w:id="111411" w:author="Ellie Mira Thygesen" w:date="2025-09-17T11:26:00Z" w16du:dateUtc="2025-09-17T09:26:00Z"/>
                <w:del w:id="111412" w:author="Isabella Bjarnhoff" w:date="2025-09-26T14:29:00Z" w16du:dateUtc="2025-09-26T12:29:00Z"/>
                <w:rFonts w:cs="Arial"/>
                <w:noProof/>
                <w:sz w:val="20"/>
                <w:szCs w:val="20"/>
              </w:rPr>
              <w:pPrChange w:id="111413" w:author="Isabella Bjarnhoff" w:date="2025-09-26T14:35:00Z" w16du:dateUtc="2025-09-26T12:35:00Z">
                <w:pPr>
                  <w:pStyle w:val="ListParagraph"/>
                  <w:numPr>
                    <w:numId w:val="290"/>
                  </w:numPr>
                  <w:ind w:hanging="360"/>
                </w:pPr>
              </w:pPrChange>
            </w:pPr>
            <w:ins w:id="111414" w:author="Ellie Mira Thygesen" w:date="2025-09-17T11:26:00Z" w16du:dateUtc="2025-09-17T09:26:00Z">
              <w:del w:id="111415" w:author="Isabella Bjarnhoff" w:date="2025-09-26T14:29:00Z" w16du:dateUtc="2025-09-26T12:29:00Z">
                <w:r w:rsidDel="00B335FB">
                  <w:rPr>
                    <w:rFonts w:cs="Arial"/>
                    <w:b/>
                    <w:bCs/>
                    <w:noProof/>
                    <w:sz w:val="20"/>
                    <w:szCs w:val="20"/>
                  </w:rPr>
                  <w:delText>ID</w:delText>
                </w:r>
                <w:r w:rsidDel="00B335FB">
                  <w:rPr>
                    <w:rFonts w:cs="Arial"/>
                    <w:noProof/>
                    <w:sz w:val="20"/>
                    <w:szCs w:val="20"/>
                  </w:rPr>
                  <w:delText>: test</w:delText>
                </w:r>
              </w:del>
            </w:ins>
          </w:p>
          <w:p w14:paraId="561E20AF" w14:textId="614B87C2" w:rsidR="00BF30C8" w:rsidDel="00B335FB" w:rsidRDefault="00BF30C8">
            <w:pPr>
              <w:rPr>
                <w:ins w:id="111416" w:author="Ellie Mira Thygesen" w:date="2025-09-17T11:26:00Z" w16du:dateUtc="2025-09-17T09:26:00Z"/>
                <w:del w:id="111417" w:author="Isabella Bjarnhoff" w:date="2025-09-26T14:29:00Z" w16du:dateUtc="2025-09-26T12:29:00Z"/>
                <w:rFonts w:cs="Arial"/>
                <w:noProof/>
                <w:sz w:val="20"/>
                <w:szCs w:val="20"/>
              </w:rPr>
              <w:pPrChange w:id="111418" w:author="Isabella Bjarnhoff" w:date="2025-09-26T14:35:00Z" w16du:dateUtc="2025-09-26T12:35:00Z">
                <w:pPr>
                  <w:pStyle w:val="ListParagraph"/>
                  <w:numPr>
                    <w:numId w:val="290"/>
                  </w:numPr>
                  <w:ind w:hanging="360"/>
                </w:pPr>
              </w:pPrChange>
            </w:pPr>
            <w:ins w:id="111419" w:author="Ellie Mira Thygesen" w:date="2025-09-17T11:26:00Z" w16du:dateUtc="2025-09-17T09:26:00Z">
              <w:del w:id="111420" w:author="Isabella Bjarnhoff" w:date="2025-09-26T14:29:00Z" w16du:dateUtc="2025-09-26T12:29:00Z">
                <w:r w:rsidDel="00B335FB">
                  <w:rPr>
                    <w:rFonts w:cs="Arial"/>
                    <w:b/>
                    <w:bCs/>
                    <w:noProof/>
                    <w:sz w:val="20"/>
                    <w:szCs w:val="20"/>
                  </w:rPr>
                  <w:delText>Position</w:delText>
                </w:r>
                <w:r w:rsidRPr="002B4D30" w:rsidDel="00B335FB">
                  <w:rPr>
                    <w:rFonts w:cs="Arial"/>
                    <w:noProof/>
                    <w:sz w:val="20"/>
                    <w:szCs w:val="20"/>
                  </w:rPr>
                  <w:delText>:</w:delText>
                </w:r>
                <w:r w:rsidDel="00B335FB">
                  <w:rPr>
                    <w:rFonts w:cs="Arial"/>
                    <w:noProof/>
                    <w:sz w:val="20"/>
                    <w:szCs w:val="20"/>
                  </w:rPr>
                  <w:delText xml:space="preserve"> </w:delText>
                </w:r>
                <w:r w:rsidRPr="00E01866" w:rsidDel="00B335FB">
                  <w:rPr>
                    <w:rFonts w:cs="Arial"/>
                    <w:noProof/>
                    <w:sz w:val="20"/>
                    <w:szCs w:val="20"/>
                  </w:rPr>
                  <w:delText>560000N/01</w:delText>
                </w:r>
                <w:r w:rsidDel="00B335FB">
                  <w:rPr>
                    <w:rFonts w:cs="Arial"/>
                    <w:noProof/>
                    <w:sz w:val="20"/>
                    <w:szCs w:val="20"/>
                  </w:rPr>
                  <w:delText>1</w:delText>
                </w:r>
                <w:r w:rsidRPr="00E01866" w:rsidDel="00B335FB">
                  <w:rPr>
                    <w:rFonts w:cs="Arial"/>
                    <w:noProof/>
                    <w:sz w:val="20"/>
                    <w:szCs w:val="20"/>
                  </w:rPr>
                  <w:delText>0000E</w:delText>
                </w:r>
              </w:del>
            </w:ins>
          </w:p>
          <w:p w14:paraId="5CD8ACAB" w14:textId="6E0884E7" w:rsidR="00BF30C8" w:rsidRPr="002B4D30" w:rsidDel="00B335FB" w:rsidRDefault="00BF30C8">
            <w:pPr>
              <w:rPr>
                <w:ins w:id="111421" w:author="Ellie Mira Thygesen" w:date="2025-09-17T11:26:00Z" w16du:dateUtc="2025-09-17T09:26:00Z"/>
                <w:del w:id="111422" w:author="Isabella Bjarnhoff" w:date="2025-09-26T14:29:00Z" w16du:dateUtc="2025-09-26T12:29:00Z"/>
                <w:rFonts w:cs="Arial"/>
                <w:noProof/>
                <w:sz w:val="20"/>
                <w:szCs w:val="20"/>
              </w:rPr>
              <w:pPrChange w:id="111423" w:author="Isabella Bjarnhoff" w:date="2025-09-26T14:35:00Z" w16du:dateUtc="2025-09-26T12:35:00Z">
                <w:pPr>
                  <w:pStyle w:val="ListParagraph"/>
                  <w:numPr>
                    <w:numId w:val="290"/>
                  </w:numPr>
                  <w:ind w:hanging="360"/>
                </w:pPr>
              </w:pPrChange>
            </w:pPr>
            <w:ins w:id="111424" w:author="Ellie Mira Thygesen" w:date="2025-09-17T11:26:00Z" w16du:dateUtc="2025-09-17T09:26:00Z">
              <w:del w:id="111425" w:author="Isabella Bjarnhoff" w:date="2025-09-26T14:29:00Z" w16du:dateUtc="2025-09-26T12:29:00Z">
                <w:r w:rsidDel="00B335FB">
                  <w:rPr>
                    <w:rFonts w:cs="Arial"/>
                    <w:b/>
                    <w:bCs/>
                    <w:noProof/>
                    <w:sz w:val="20"/>
                    <w:szCs w:val="20"/>
                  </w:rPr>
                  <w:delText>Altitude</w:delText>
                </w:r>
                <w:r w:rsidDel="00B335FB">
                  <w:rPr>
                    <w:rFonts w:cs="Arial"/>
                    <w:noProof/>
                    <w:sz w:val="20"/>
                    <w:szCs w:val="20"/>
                  </w:rPr>
                  <w:delText>: 0.00</w:delText>
                </w:r>
              </w:del>
            </w:ins>
          </w:p>
          <w:p w14:paraId="7F6506D1" w14:textId="0705D878" w:rsidR="00BF30C8" w:rsidDel="00B335FB" w:rsidRDefault="00BF30C8">
            <w:pPr>
              <w:rPr>
                <w:ins w:id="111426" w:author="Ellie Mira Thygesen" w:date="2025-09-17T11:26:00Z" w16du:dateUtc="2025-09-17T09:26:00Z"/>
                <w:del w:id="111427" w:author="Isabella Bjarnhoff" w:date="2025-09-26T14:29:00Z" w16du:dateUtc="2025-09-26T12:29:00Z"/>
                <w:rFonts w:cs="Arial"/>
                <w:noProof/>
                <w:sz w:val="20"/>
                <w:szCs w:val="20"/>
              </w:rPr>
              <w:pPrChange w:id="111428" w:author="Isabella Bjarnhoff" w:date="2025-09-26T14:35:00Z" w16du:dateUtc="2025-09-26T12:35:00Z">
                <w:pPr>
                  <w:pStyle w:val="ListParagraph"/>
                  <w:numPr>
                    <w:numId w:val="290"/>
                  </w:numPr>
                  <w:ind w:hanging="360"/>
                </w:pPr>
              </w:pPrChange>
            </w:pPr>
            <w:ins w:id="111429" w:author="Ellie Mira Thygesen" w:date="2025-09-17T11:26:00Z" w16du:dateUtc="2025-09-17T09:26:00Z">
              <w:del w:id="111430" w:author="Isabella Bjarnhoff" w:date="2025-09-26T14:29:00Z" w16du:dateUtc="2025-09-26T12:29:00Z">
                <w:r w:rsidDel="00B335FB">
                  <w:rPr>
                    <w:rFonts w:cs="Arial"/>
                    <w:b/>
                    <w:bCs/>
                    <w:noProof/>
                    <w:sz w:val="20"/>
                    <w:szCs w:val="20"/>
                  </w:rPr>
                  <w:delText>Speed</w:delText>
                </w:r>
                <w:r w:rsidRPr="002B4D30" w:rsidDel="00B335FB">
                  <w:rPr>
                    <w:rFonts w:cs="Arial"/>
                    <w:noProof/>
                    <w:sz w:val="20"/>
                    <w:szCs w:val="20"/>
                  </w:rPr>
                  <w:delText>:</w:delText>
                </w:r>
                <w:r w:rsidDel="00B335FB">
                  <w:rPr>
                    <w:rFonts w:cs="Arial"/>
                    <w:noProof/>
                    <w:sz w:val="20"/>
                    <w:szCs w:val="20"/>
                  </w:rPr>
                  <w:delText xml:space="preserve"> 10.00</w:delText>
                </w:r>
              </w:del>
            </w:ins>
          </w:p>
          <w:p w14:paraId="61C372F0" w14:textId="4D3DA815" w:rsidR="00BF30C8" w:rsidDel="00B335FB" w:rsidRDefault="00BF30C8">
            <w:pPr>
              <w:rPr>
                <w:ins w:id="111431" w:author="Ellie Mira Thygesen" w:date="2025-09-17T11:26:00Z" w16du:dateUtc="2025-09-17T09:26:00Z"/>
                <w:del w:id="111432" w:author="Isabella Bjarnhoff" w:date="2025-09-26T14:29:00Z" w16du:dateUtc="2025-09-26T12:29:00Z"/>
                <w:rFonts w:cs="Arial"/>
                <w:noProof/>
                <w:sz w:val="20"/>
                <w:szCs w:val="20"/>
              </w:rPr>
              <w:pPrChange w:id="111433" w:author="Isabella Bjarnhoff" w:date="2025-09-26T14:35:00Z" w16du:dateUtc="2025-09-26T12:35:00Z">
                <w:pPr>
                  <w:pStyle w:val="ListParagraph"/>
                  <w:numPr>
                    <w:numId w:val="290"/>
                  </w:numPr>
                  <w:ind w:hanging="360"/>
                </w:pPr>
              </w:pPrChange>
            </w:pPr>
            <w:ins w:id="111434" w:author="Ellie Mira Thygesen" w:date="2025-09-17T11:26:00Z" w16du:dateUtc="2025-09-17T09:26:00Z">
              <w:del w:id="111435" w:author="Isabella Bjarnhoff" w:date="2025-09-26T14:29:00Z" w16du:dateUtc="2025-09-26T12:29:00Z">
                <w:r w:rsidDel="00B335FB">
                  <w:rPr>
                    <w:rFonts w:cs="Arial"/>
                    <w:b/>
                    <w:bCs/>
                    <w:noProof/>
                    <w:sz w:val="20"/>
                    <w:szCs w:val="20"/>
                  </w:rPr>
                  <w:delText>Course</w:delText>
                </w:r>
                <w:r w:rsidDel="00B335FB">
                  <w:rPr>
                    <w:rFonts w:cs="Arial"/>
                    <w:noProof/>
                    <w:sz w:val="20"/>
                    <w:szCs w:val="20"/>
                  </w:rPr>
                  <w:delText>: 0.00</w:delText>
                </w:r>
              </w:del>
            </w:ins>
          </w:p>
          <w:p w14:paraId="221D5A80" w14:textId="51661B40" w:rsidR="00BF30C8" w:rsidDel="00B335FB" w:rsidRDefault="00BF30C8">
            <w:pPr>
              <w:rPr>
                <w:ins w:id="111436" w:author="Ellie Mira Thygesen" w:date="2025-09-17T11:26:00Z" w16du:dateUtc="2025-09-17T09:26:00Z"/>
                <w:del w:id="111437" w:author="Isabella Bjarnhoff" w:date="2025-09-26T14:29:00Z" w16du:dateUtc="2025-09-26T12:29:00Z"/>
                <w:rFonts w:cs="Arial"/>
                <w:noProof/>
                <w:sz w:val="20"/>
                <w:szCs w:val="20"/>
              </w:rPr>
            </w:pPr>
          </w:p>
          <w:p w14:paraId="5B2596E6" w14:textId="627FC914" w:rsidR="00BF30C8" w:rsidRPr="002B4D30" w:rsidDel="00B335FB" w:rsidRDefault="00BF30C8">
            <w:pPr>
              <w:rPr>
                <w:ins w:id="111438" w:author="Ellie Mira Thygesen" w:date="2025-09-17T11:26:00Z" w16du:dateUtc="2025-09-17T09:26:00Z"/>
                <w:del w:id="111439" w:author="Isabella Bjarnhoff" w:date="2025-09-26T14:29:00Z" w16du:dateUtc="2025-09-26T12:29:00Z"/>
                <w:rFonts w:cs="Arial"/>
                <w:noProof/>
                <w:sz w:val="20"/>
                <w:szCs w:val="20"/>
              </w:rPr>
            </w:pPr>
            <w:ins w:id="111440" w:author="Ellie Mira Thygesen" w:date="2025-09-17T11:26:00Z" w16du:dateUtc="2025-09-17T09:26:00Z">
              <w:del w:id="111441" w:author="Isabella Bjarnhoff" w:date="2025-09-26T14:29:00Z" w16du:dateUtc="2025-09-26T12:29:00Z">
                <w:r w:rsidDel="00B335FB">
                  <w:rPr>
                    <w:rFonts w:cs="Arial"/>
                    <w:noProof/>
                    <w:sz w:val="20"/>
                    <w:szCs w:val="20"/>
                  </w:rPr>
                  <w:delText>Click “</w:delText>
                </w:r>
                <w:r w:rsidDel="00B335FB">
                  <w:rPr>
                    <w:rFonts w:cs="Arial"/>
                    <w:b/>
                    <w:bCs/>
                    <w:noProof/>
                    <w:sz w:val="20"/>
                    <w:szCs w:val="20"/>
                  </w:rPr>
                  <w:delText>OK</w:delText>
                </w:r>
                <w:r w:rsidDel="00B335FB">
                  <w:rPr>
                    <w:rFonts w:cs="Arial"/>
                    <w:noProof/>
                    <w:sz w:val="20"/>
                    <w:szCs w:val="20"/>
                  </w:rPr>
                  <w:delText>” to add the track.</w:delText>
                </w:r>
              </w:del>
            </w:ins>
          </w:p>
          <w:p w14:paraId="4C1ACA73" w14:textId="5B51FE66" w:rsidR="00BF30C8" w:rsidRPr="00AE3C6A" w:rsidDel="00B335FB" w:rsidRDefault="00BF30C8">
            <w:pPr>
              <w:rPr>
                <w:ins w:id="111442" w:author="Ellie Mira Thygesen" w:date="2025-09-17T11:26:00Z" w16du:dateUtc="2025-09-17T09:26:00Z"/>
                <w:del w:id="111443" w:author="Isabella Bjarnhoff" w:date="2025-09-26T14:29:00Z" w16du:dateUtc="2025-09-26T12:29:00Z"/>
                <w:rFonts w:cs="Arial"/>
                <w:b/>
                <w:bCs/>
                <w:sz w:val="20"/>
                <w:szCs w:val="20"/>
                <w:u w:val="single"/>
              </w:rPr>
            </w:pPr>
          </w:p>
        </w:tc>
        <w:tc>
          <w:tcPr>
            <w:tcW w:w="3543" w:type="dxa"/>
          </w:tcPr>
          <w:p w14:paraId="3AD56FE6" w14:textId="5FC725F2" w:rsidR="00BF30C8" w:rsidRPr="00E01866" w:rsidDel="00B335FB" w:rsidRDefault="00BF30C8">
            <w:pPr>
              <w:rPr>
                <w:ins w:id="111444" w:author="Ellie Mira Thygesen" w:date="2025-09-17T11:26:00Z" w16du:dateUtc="2025-09-17T09:26:00Z"/>
                <w:del w:id="111445" w:author="Isabella Bjarnhoff" w:date="2025-09-26T14:29:00Z" w16du:dateUtc="2025-09-26T12:29:00Z"/>
                <w:noProof/>
                <w:sz w:val="20"/>
                <w:szCs w:val="20"/>
              </w:rPr>
            </w:pPr>
            <w:ins w:id="111446" w:author="Ellie Mira Thygesen" w:date="2025-09-17T11:26:00Z" w16du:dateUtc="2025-09-17T09:26:00Z">
              <w:del w:id="111447" w:author="Isabella Bjarnhoff" w:date="2025-09-26T14:29:00Z" w16du:dateUtc="2025-09-26T12:29:00Z">
                <w:r w:rsidDel="00B335FB">
                  <w:rPr>
                    <w:b/>
                    <w:bCs/>
                    <w:noProof/>
                    <w:sz w:val="20"/>
                    <w:szCs w:val="20"/>
                    <w:u w:val="single"/>
                  </w:rPr>
                  <w:delText>Simulator PC</w:delText>
                </w:r>
              </w:del>
            </w:ins>
          </w:p>
          <w:p w14:paraId="2932A764" w14:textId="203217C8" w:rsidR="00BF30C8" w:rsidDel="00B335FB" w:rsidRDefault="00BF30C8">
            <w:pPr>
              <w:rPr>
                <w:ins w:id="111448" w:author="Ellie Mira Thygesen" w:date="2025-09-17T11:26:00Z" w16du:dateUtc="2025-09-17T09:26:00Z"/>
                <w:del w:id="111449" w:author="Isabella Bjarnhoff" w:date="2025-09-26T14:29:00Z" w16du:dateUtc="2025-09-26T12:29:00Z"/>
                <w:noProof/>
                <w:sz w:val="20"/>
                <w:szCs w:val="20"/>
              </w:rPr>
            </w:pPr>
            <w:ins w:id="111450" w:author="Ellie Mira Thygesen" w:date="2025-09-17T11:26:00Z" w16du:dateUtc="2025-09-17T09:26:00Z">
              <w:del w:id="111451" w:author="Isabella Bjarnhoff" w:date="2025-09-26T14:29:00Z" w16du:dateUtc="2025-09-26T12:29:00Z">
                <w:r w:rsidDel="00B335FB">
                  <w:rPr>
                    <w:noProof/>
                    <w:sz w:val="20"/>
                    <w:szCs w:val="20"/>
                  </w:rPr>
                  <w:delText>Make sure the track is listed in the Entities tab.</w:delText>
                </w:r>
              </w:del>
            </w:ins>
          </w:p>
          <w:p w14:paraId="174C8331" w14:textId="3CC70CD4" w:rsidR="00BF30C8" w:rsidDel="00B335FB" w:rsidRDefault="00BF30C8">
            <w:pPr>
              <w:rPr>
                <w:ins w:id="111452" w:author="Ellie Mira Thygesen" w:date="2025-09-17T11:26:00Z" w16du:dateUtc="2025-09-17T09:26:00Z"/>
                <w:del w:id="111453" w:author="Isabella Bjarnhoff" w:date="2025-09-26T14:29:00Z" w16du:dateUtc="2025-09-26T12:29:00Z"/>
                <w:noProof/>
                <w:sz w:val="20"/>
                <w:szCs w:val="20"/>
              </w:rPr>
            </w:pPr>
          </w:p>
          <w:p w14:paraId="6D51BCCC" w14:textId="37A2B043" w:rsidR="00BF30C8" w:rsidDel="00B335FB" w:rsidRDefault="00BF30C8">
            <w:pPr>
              <w:rPr>
                <w:ins w:id="111454" w:author="Ellie Mira Thygesen" w:date="2025-09-17T11:26:00Z" w16du:dateUtc="2025-09-17T09:26:00Z"/>
                <w:del w:id="111455" w:author="Isabella Bjarnhoff" w:date="2025-09-26T14:29:00Z" w16du:dateUtc="2025-09-26T12:29:00Z"/>
                <w:noProof/>
                <w:sz w:val="20"/>
                <w:szCs w:val="20"/>
              </w:rPr>
            </w:pPr>
            <w:ins w:id="111456" w:author="Ellie Mira Thygesen" w:date="2025-09-17T11:26:00Z" w16du:dateUtc="2025-09-17T09:26:00Z">
              <w:del w:id="111457" w:author="Isabella Bjarnhoff" w:date="2025-09-26T14:29:00Z" w16du:dateUtc="2025-09-26T12:29:00Z">
                <w:r w:rsidDel="00B335FB">
                  <w:rPr>
                    <w:b/>
                    <w:bCs/>
                    <w:noProof/>
                    <w:sz w:val="20"/>
                    <w:szCs w:val="20"/>
                    <w:u w:val="single"/>
                  </w:rPr>
                  <w:delText>MFCC</w:delText>
                </w:r>
              </w:del>
            </w:ins>
          </w:p>
          <w:p w14:paraId="73C4E1AE" w14:textId="6FAFBF7F" w:rsidR="00BF30C8" w:rsidRPr="00E01866" w:rsidDel="00B335FB" w:rsidRDefault="00BF30C8">
            <w:pPr>
              <w:rPr>
                <w:ins w:id="111458" w:author="Ellie Mira Thygesen" w:date="2025-09-17T11:26:00Z" w16du:dateUtc="2025-09-17T09:26:00Z"/>
                <w:del w:id="111459" w:author="Isabella Bjarnhoff" w:date="2025-09-26T14:29:00Z" w16du:dateUtc="2025-09-26T12:29:00Z"/>
                <w:noProof/>
                <w:sz w:val="20"/>
                <w:szCs w:val="20"/>
              </w:rPr>
            </w:pPr>
            <w:ins w:id="111460" w:author="Ellie Mira Thygesen" w:date="2025-09-17T11:26:00Z" w16du:dateUtc="2025-09-17T09:26:00Z">
              <w:del w:id="111461" w:author="Isabella Bjarnhoff" w:date="2025-09-26T14:29:00Z" w16du:dateUtc="2025-09-26T12:29:00Z">
                <w:r w:rsidDel="00B335FB">
                  <w:rPr>
                    <w:noProof/>
                    <w:sz w:val="20"/>
                    <w:szCs w:val="20"/>
                  </w:rPr>
                  <w:delText>Make sure the track is shown on the Situational Display.</w:delText>
                </w:r>
              </w:del>
            </w:ins>
          </w:p>
          <w:p w14:paraId="6312CEEA" w14:textId="44526472" w:rsidR="00BF30C8" w:rsidRPr="00AA0AA1" w:rsidDel="00B335FB" w:rsidRDefault="00BF30C8">
            <w:pPr>
              <w:rPr>
                <w:ins w:id="111462" w:author="Ellie Mira Thygesen" w:date="2025-09-17T11:26:00Z" w16du:dateUtc="2025-09-17T09:26:00Z"/>
                <w:del w:id="111463" w:author="Isabella Bjarnhoff" w:date="2025-09-26T14:29:00Z" w16du:dateUtc="2025-09-26T12:29:00Z"/>
                <w:rFonts w:cs="Arial"/>
                <w:sz w:val="20"/>
                <w:szCs w:val="20"/>
              </w:rPr>
              <w:pPrChange w:id="111464" w:author="Isabella Bjarnhoff" w:date="2025-09-26T14:35:00Z" w16du:dateUtc="2025-09-26T12:35:00Z">
                <w:pPr>
                  <w:spacing w:before="40" w:after="40"/>
                </w:pPr>
              </w:pPrChange>
            </w:pPr>
          </w:p>
        </w:tc>
        <w:tc>
          <w:tcPr>
            <w:tcW w:w="566" w:type="dxa"/>
          </w:tcPr>
          <w:p w14:paraId="6398C6D7" w14:textId="27E44641" w:rsidR="00BF30C8" w:rsidRPr="00104FF5" w:rsidDel="00B335FB" w:rsidRDefault="00BF30C8">
            <w:pPr>
              <w:rPr>
                <w:ins w:id="111465" w:author="Ellie Mira Thygesen" w:date="2025-09-17T11:26:00Z" w16du:dateUtc="2025-09-17T09:26:00Z"/>
                <w:del w:id="111466" w:author="Isabella Bjarnhoff" w:date="2025-09-26T14:29:00Z" w16du:dateUtc="2025-09-26T12:29:00Z"/>
                <w:rFonts w:cs="Arial"/>
                <w:sz w:val="20"/>
                <w:szCs w:val="20"/>
              </w:rPr>
              <w:pPrChange w:id="111467" w:author="Isabella Bjarnhoff" w:date="2025-09-26T14:35:00Z" w16du:dateUtc="2025-09-26T12:35:00Z">
                <w:pPr>
                  <w:spacing w:before="40" w:after="40"/>
                </w:pPr>
              </w:pPrChange>
            </w:pPr>
          </w:p>
        </w:tc>
      </w:tr>
      <w:bookmarkEnd w:id="111263"/>
      <w:tr w:rsidR="00BF30C8" w:rsidRPr="00104FF5" w:rsidDel="00B335FB" w14:paraId="7D14640B" w14:textId="1889E1DA" w:rsidTr="00F72A0D">
        <w:trPr>
          <w:cantSplit/>
          <w:trHeight w:val="901"/>
          <w:jc w:val="center"/>
          <w:ins w:id="111468" w:author="Ellie Mira Thygesen" w:date="2025-09-17T11:26:00Z"/>
          <w:del w:id="111469" w:author="Isabella Bjarnhoff" w:date="2025-09-26T14:29:00Z"/>
        </w:trPr>
        <w:tc>
          <w:tcPr>
            <w:tcW w:w="852" w:type="dxa"/>
          </w:tcPr>
          <w:p w14:paraId="640C4381" w14:textId="40496CD8" w:rsidR="00BF30C8" w:rsidRPr="00104FF5" w:rsidDel="00B335FB" w:rsidRDefault="00BF30C8">
            <w:pPr>
              <w:rPr>
                <w:ins w:id="111470" w:author="Ellie Mira Thygesen" w:date="2025-09-17T11:26:00Z" w16du:dateUtc="2025-09-17T09:26:00Z"/>
                <w:del w:id="111471" w:author="Isabella Bjarnhoff" w:date="2025-09-26T14:29:00Z" w16du:dateUtc="2025-09-26T12:29:00Z"/>
                <w:rFonts w:cs="Arial"/>
                <w:bCs/>
                <w:sz w:val="20"/>
                <w:szCs w:val="20"/>
              </w:rPr>
              <w:pPrChange w:id="111472" w:author="Isabella Bjarnhoff" w:date="2025-09-26T14:35:00Z" w16du:dateUtc="2025-09-26T12:35:00Z">
                <w:pPr>
                  <w:spacing w:before="40" w:after="40"/>
                </w:pPr>
              </w:pPrChange>
            </w:pPr>
            <w:ins w:id="111473" w:author="Ellie Mira Thygesen" w:date="2025-09-17T11:26:00Z" w16du:dateUtc="2025-09-17T09:26:00Z">
              <w:del w:id="111474" w:author="Isabella Bjarnhoff" w:date="2025-09-26T14:29:00Z" w16du:dateUtc="2025-09-26T12:29:00Z">
                <w:r w:rsidRPr="007F135D" w:rsidDel="00B335FB">
                  <w:rPr>
                    <w:rFonts w:cs="Arial"/>
                    <w:bCs/>
                    <w:sz w:val="20"/>
                    <w:szCs w:val="20"/>
                  </w:rPr>
                  <w:fldChar w:fldCharType="begin"/>
                </w:r>
                <w:r w:rsidRPr="007F135D" w:rsidDel="00B335FB">
                  <w:rPr>
                    <w:rFonts w:cs="Arial"/>
                    <w:bCs/>
                    <w:sz w:val="20"/>
                    <w:szCs w:val="20"/>
                  </w:rPr>
                  <w:delInstrText xml:space="preserve"> SEQ TestCase\* Arabic\c  \* MERGEFORMAT </w:delInstrText>
                </w:r>
                <w:r w:rsidRPr="007F135D" w:rsidDel="00B335FB">
                  <w:rPr>
                    <w:rFonts w:cs="Arial"/>
                    <w:bCs/>
                    <w:sz w:val="20"/>
                    <w:szCs w:val="20"/>
                  </w:rPr>
                  <w:fldChar w:fldCharType="separate"/>
                </w:r>
                <w:r w:rsidRPr="007F135D" w:rsidDel="00B335FB">
                  <w:rPr>
                    <w:rFonts w:cs="Arial"/>
                    <w:bCs/>
                    <w:sz w:val="20"/>
                    <w:szCs w:val="20"/>
                  </w:rPr>
                  <w:fldChar w:fldCharType="end"/>
                </w:r>
                <w:r w:rsidRPr="007F135D" w:rsidDel="00B335FB">
                  <w:rPr>
                    <w:rFonts w:cs="Arial"/>
                    <w:bCs/>
                    <w:sz w:val="20"/>
                    <w:szCs w:val="20"/>
                  </w:rPr>
                  <w:delText>.</w:delText>
                </w:r>
                <w:r w:rsidRPr="007F135D" w:rsidDel="00B335FB">
                  <w:rPr>
                    <w:rFonts w:cs="Arial"/>
                    <w:bCs/>
                    <w:sz w:val="20"/>
                    <w:szCs w:val="20"/>
                  </w:rPr>
                  <w:fldChar w:fldCharType="begin"/>
                </w:r>
                <w:r w:rsidRPr="007F135D" w:rsidDel="00B335FB">
                  <w:rPr>
                    <w:rFonts w:cs="Arial"/>
                    <w:bCs/>
                    <w:sz w:val="20"/>
                    <w:szCs w:val="20"/>
                  </w:rPr>
                  <w:delInstrText xml:space="preserve"> SEQ TestStep\* Arabic\n  \* MERGEFORMAT </w:delInstrText>
                </w:r>
                <w:r w:rsidRPr="007F135D" w:rsidDel="00B335FB">
                  <w:rPr>
                    <w:rFonts w:cs="Arial"/>
                    <w:bCs/>
                    <w:sz w:val="20"/>
                    <w:szCs w:val="20"/>
                  </w:rPr>
                  <w:fldChar w:fldCharType="separate"/>
                </w:r>
                <w:r w:rsidRPr="007F135D" w:rsidDel="00B335FB">
                  <w:rPr>
                    <w:rFonts w:cs="Arial"/>
                    <w:bCs/>
                    <w:sz w:val="20"/>
                    <w:szCs w:val="20"/>
                  </w:rPr>
                  <w:fldChar w:fldCharType="end"/>
                </w:r>
              </w:del>
            </w:ins>
          </w:p>
        </w:tc>
        <w:tc>
          <w:tcPr>
            <w:tcW w:w="1276" w:type="dxa"/>
          </w:tcPr>
          <w:p w14:paraId="45869822" w14:textId="5BE1683E" w:rsidR="00BF30C8" w:rsidRPr="002B4D30" w:rsidDel="00B335FB" w:rsidRDefault="00BF30C8">
            <w:pPr>
              <w:rPr>
                <w:ins w:id="111475" w:author="Ellie Mira Thygesen" w:date="2025-09-17T11:26:00Z" w16du:dateUtc="2025-09-17T09:26:00Z"/>
                <w:del w:id="111476" w:author="Isabella Bjarnhoff" w:date="2025-09-26T14:29:00Z" w16du:dateUtc="2025-09-26T12:29:00Z"/>
                <w:rFonts w:cs="Arial"/>
                <w:sz w:val="20"/>
                <w:szCs w:val="20"/>
              </w:rPr>
              <w:pPrChange w:id="111477" w:author="Isabella Bjarnhoff" w:date="2025-09-26T14:35:00Z" w16du:dateUtc="2025-09-26T12:35:00Z">
                <w:pPr>
                  <w:spacing w:before="40" w:after="40"/>
                </w:pPr>
              </w:pPrChange>
            </w:pPr>
          </w:p>
        </w:tc>
        <w:tc>
          <w:tcPr>
            <w:tcW w:w="3402" w:type="dxa"/>
          </w:tcPr>
          <w:p w14:paraId="57873C3F" w14:textId="4C55BB18" w:rsidR="00BF30C8" w:rsidDel="00B335FB" w:rsidRDefault="00BF30C8">
            <w:pPr>
              <w:rPr>
                <w:ins w:id="111478" w:author="Ellie Mira Thygesen" w:date="2025-09-17T11:26:00Z" w16du:dateUtc="2025-09-17T09:26:00Z"/>
                <w:del w:id="111479" w:author="Isabella Bjarnhoff" w:date="2025-09-26T14:29:00Z" w16du:dateUtc="2025-09-26T12:29:00Z"/>
                <w:rFonts w:cs="Arial"/>
                <w:noProof/>
                <w:sz w:val="20"/>
                <w:szCs w:val="20"/>
              </w:rPr>
            </w:pPr>
            <w:ins w:id="111480" w:author="Ellie Mira Thygesen" w:date="2025-09-17T11:26:00Z" w16du:dateUtc="2025-09-17T09:26:00Z">
              <w:del w:id="111481" w:author="Isabella Bjarnhoff" w:date="2025-09-26T14:29:00Z" w16du:dateUtc="2025-09-26T12:29:00Z">
                <w:r w:rsidDel="00B335FB">
                  <w:rPr>
                    <w:rFonts w:cs="Arial"/>
                    <w:noProof/>
                    <w:sz w:val="20"/>
                    <w:szCs w:val="20"/>
                  </w:rPr>
                  <w:delText>In the “</w:delText>
                </w:r>
                <w:r w:rsidRPr="002B4D30" w:rsidDel="00B335FB">
                  <w:rPr>
                    <w:rFonts w:cs="Arial"/>
                    <w:b/>
                    <w:bCs/>
                    <w:noProof/>
                    <w:sz w:val="20"/>
                    <w:szCs w:val="20"/>
                  </w:rPr>
                  <w:delText>Entities</w:delText>
                </w:r>
                <w:r w:rsidDel="00B335FB">
                  <w:rPr>
                    <w:rFonts w:cs="Arial"/>
                    <w:noProof/>
                    <w:sz w:val="20"/>
                    <w:szCs w:val="20"/>
                  </w:rPr>
                  <w:delText>” tab, click on the track created in step 40.2, and then click “</w:delText>
                </w:r>
                <w:r w:rsidRPr="002B4D30" w:rsidDel="00B335FB">
                  <w:rPr>
                    <w:rFonts w:cs="Arial"/>
                    <w:b/>
                    <w:bCs/>
                    <w:noProof/>
                    <w:sz w:val="20"/>
                    <w:szCs w:val="20"/>
                  </w:rPr>
                  <w:delText>Edit</w:delText>
                </w:r>
                <w:r w:rsidDel="00B335FB">
                  <w:rPr>
                    <w:rFonts w:cs="Arial"/>
                    <w:noProof/>
                    <w:sz w:val="20"/>
                    <w:szCs w:val="20"/>
                  </w:rPr>
                  <w:delText>”.</w:delText>
                </w:r>
              </w:del>
            </w:ins>
          </w:p>
          <w:p w14:paraId="7A1F2C4D" w14:textId="0FF75845" w:rsidR="00BF30C8" w:rsidDel="00B335FB" w:rsidRDefault="00BF30C8">
            <w:pPr>
              <w:rPr>
                <w:ins w:id="111482" w:author="Ellie Mira Thygesen" w:date="2025-09-17T11:26:00Z" w16du:dateUtc="2025-09-17T09:26:00Z"/>
                <w:del w:id="111483" w:author="Isabella Bjarnhoff" w:date="2025-09-26T14:29:00Z" w16du:dateUtc="2025-09-26T12:29:00Z"/>
                <w:rFonts w:cs="Arial"/>
                <w:noProof/>
                <w:sz w:val="20"/>
                <w:szCs w:val="20"/>
              </w:rPr>
            </w:pPr>
          </w:p>
          <w:p w14:paraId="18F38A00" w14:textId="5D032BB0" w:rsidR="00BF30C8" w:rsidDel="00B335FB" w:rsidRDefault="00BF30C8">
            <w:pPr>
              <w:rPr>
                <w:ins w:id="111484" w:author="Ellie Mira Thygesen" w:date="2025-09-17T11:26:00Z" w16du:dateUtc="2025-09-17T09:26:00Z"/>
                <w:del w:id="111485" w:author="Isabella Bjarnhoff" w:date="2025-09-26T14:29:00Z" w16du:dateUtc="2025-09-26T12:29:00Z"/>
                <w:rFonts w:cs="Arial"/>
                <w:noProof/>
                <w:sz w:val="20"/>
                <w:szCs w:val="20"/>
              </w:rPr>
            </w:pPr>
            <w:ins w:id="111486" w:author="Ellie Mira Thygesen" w:date="2025-09-17T11:26:00Z" w16du:dateUtc="2025-09-17T09:26:00Z">
              <w:del w:id="111487" w:author="Isabella Bjarnhoff" w:date="2025-09-26T14:29:00Z" w16du:dateUtc="2025-09-26T12:29:00Z">
                <w:r w:rsidDel="00B335FB">
                  <w:rPr>
                    <w:rFonts w:cs="Arial"/>
                    <w:noProof/>
                    <w:sz w:val="20"/>
                    <w:szCs w:val="20"/>
                  </w:rPr>
                  <w:delText>Change the follwing values in the “</w:delText>
                </w:r>
                <w:r w:rsidRPr="002B4D30" w:rsidDel="00B335FB">
                  <w:rPr>
                    <w:rFonts w:cs="Arial"/>
                    <w:b/>
                    <w:bCs/>
                    <w:noProof/>
                    <w:sz w:val="20"/>
                    <w:szCs w:val="20"/>
                  </w:rPr>
                  <w:delText>Edit Entity</w:delText>
                </w:r>
                <w:r w:rsidDel="00B335FB">
                  <w:rPr>
                    <w:rFonts w:cs="Arial"/>
                    <w:noProof/>
                    <w:sz w:val="20"/>
                    <w:szCs w:val="20"/>
                  </w:rPr>
                  <w:delText>” window:</w:delText>
                </w:r>
              </w:del>
            </w:ins>
          </w:p>
          <w:p w14:paraId="5201D793" w14:textId="4184F690" w:rsidR="00BF30C8" w:rsidRPr="002B4D30" w:rsidDel="00B335FB" w:rsidRDefault="00BF30C8">
            <w:pPr>
              <w:rPr>
                <w:ins w:id="111488" w:author="Ellie Mira Thygesen" w:date="2025-09-17T11:26:00Z" w16du:dateUtc="2025-09-17T09:26:00Z"/>
                <w:del w:id="111489" w:author="Isabella Bjarnhoff" w:date="2025-09-26T14:29:00Z" w16du:dateUtc="2025-09-26T12:29:00Z"/>
                <w:rFonts w:cs="Arial"/>
                <w:b/>
                <w:bCs/>
                <w:noProof/>
                <w:sz w:val="20"/>
                <w:szCs w:val="20"/>
              </w:rPr>
              <w:pPrChange w:id="111490" w:author="Isabella Bjarnhoff" w:date="2025-09-26T14:35:00Z" w16du:dateUtc="2025-09-26T12:35:00Z">
                <w:pPr>
                  <w:pStyle w:val="ListParagraph"/>
                  <w:numPr>
                    <w:numId w:val="291"/>
                  </w:numPr>
                  <w:ind w:hanging="360"/>
                </w:pPr>
              </w:pPrChange>
            </w:pPr>
            <w:ins w:id="111491" w:author="Ellie Mira Thygesen" w:date="2025-09-17T11:26:00Z" w16du:dateUtc="2025-09-17T09:26:00Z">
              <w:del w:id="111492" w:author="Isabella Bjarnhoff" w:date="2025-09-26T14:29:00Z" w16du:dateUtc="2025-09-26T12:29:00Z">
                <w:r w:rsidRPr="002B4D30" w:rsidDel="00B335FB">
                  <w:rPr>
                    <w:rFonts w:cs="Arial"/>
                    <w:b/>
                    <w:bCs/>
                    <w:noProof/>
                    <w:sz w:val="20"/>
                    <w:szCs w:val="20"/>
                  </w:rPr>
                  <w:delText>Speed</w:delText>
                </w:r>
                <w:r w:rsidDel="00B335FB">
                  <w:rPr>
                    <w:rFonts w:cs="Arial"/>
                    <w:noProof/>
                    <w:sz w:val="20"/>
                    <w:szCs w:val="20"/>
                  </w:rPr>
                  <w:delText>: 19.00 KNOTS</w:delText>
                </w:r>
              </w:del>
            </w:ins>
          </w:p>
          <w:p w14:paraId="2BB7F75F" w14:textId="24F3C8A2" w:rsidR="00BF30C8" w:rsidRPr="002B4D30" w:rsidDel="00B335FB" w:rsidRDefault="00BF30C8">
            <w:pPr>
              <w:rPr>
                <w:ins w:id="111493" w:author="Ellie Mira Thygesen" w:date="2025-09-17T11:26:00Z" w16du:dateUtc="2025-09-17T09:26:00Z"/>
                <w:del w:id="111494" w:author="Isabella Bjarnhoff" w:date="2025-09-26T14:29:00Z" w16du:dateUtc="2025-09-26T12:29:00Z"/>
                <w:rFonts w:cs="Arial"/>
                <w:b/>
                <w:bCs/>
                <w:noProof/>
                <w:sz w:val="20"/>
                <w:szCs w:val="20"/>
              </w:rPr>
            </w:pPr>
          </w:p>
          <w:p w14:paraId="4B99D09A" w14:textId="6B5A2131" w:rsidR="00BF30C8" w:rsidRPr="002B4D30" w:rsidDel="00B335FB" w:rsidRDefault="00BF30C8">
            <w:pPr>
              <w:rPr>
                <w:ins w:id="111495" w:author="Ellie Mira Thygesen" w:date="2025-09-17T11:26:00Z" w16du:dateUtc="2025-09-17T09:26:00Z"/>
                <w:del w:id="111496" w:author="Isabella Bjarnhoff" w:date="2025-09-26T14:29:00Z" w16du:dateUtc="2025-09-26T12:29:00Z"/>
                <w:rFonts w:cs="Arial"/>
                <w:sz w:val="20"/>
                <w:szCs w:val="20"/>
              </w:rPr>
            </w:pPr>
            <w:ins w:id="111497" w:author="Ellie Mira Thygesen" w:date="2025-09-17T11:26:00Z" w16du:dateUtc="2025-09-17T09:26:00Z">
              <w:del w:id="111498" w:author="Isabella Bjarnhoff" w:date="2025-09-26T14:29:00Z" w16du:dateUtc="2025-09-26T12:29:00Z">
                <w:r w:rsidDel="00B335FB">
                  <w:rPr>
                    <w:rFonts w:cs="Arial"/>
                    <w:sz w:val="20"/>
                    <w:szCs w:val="20"/>
                  </w:rPr>
                  <w:delText>Click “</w:delText>
                </w:r>
                <w:r w:rsidDel="00B335FB">
                  <w:rPr>
                    <w:rFonts w:cs="Arial"/>
                    <w:b/>
                    <w:bCs/>
                    <w:sz w:val="20"/>
                    <w:szCs w:val="20"/>
                  </w:rPr>
                  <w:delText>OK</w:delText>
                </w:r>
                <w:r w:rsidDel="00B335FB">
                  <w:rPr>
                    <w:rFonts w:cs="Arial"/>
                    <w:sz w:val="20"/>
                    <w:szCs w:val="20"/>
                  </w:rPr>
                  <w:delText>” to edit the track.</w:delText>
                </w:r>
              </w:del>
            </w:ins>
          </w:p>
        </w:tc>
        <w:tc>
          <w:tcPr>
            <w:tcW w:w="3543" w:type="dxa"/>
          </w:tcPr>
          <w:p w14:paraId="66E47CA9" w14:textId="68F560DE" w:rsidR="00BF30C8" w:rsidRPr="00E01866" w:rsidDel="00B335FB" w:rsidRDefault="00BF30C8">
            <w:pPr>
              <w:rPr>
                <w:ins w:id="111499" w:author="Ellie Mira Thygesen" w:date="2025-09-17T11:26:00Z" w16du:dateUtc="2025-09-17T09:26:00Z"/>
                <w:del w:id="111500" w:author="Isabella Bjarnhoff" w:date="2025-09-26T14:29:00Z" w16du:dateUtc="2025-09-26T12:29:00Z"/>
                <w:noProof/>
                <w:sz w:val="20"/>
                <w:szCs w:val="20"/>
              </w:rPr>
            </w:pPr>
            <w:ins w:id="111501" w:author="Ellie Mira Thygesen" w:date="2025-09-17T11:26:00Z" w16du:dateUtc="2025-09-17T09:26:00Z">
              <w:del w:id="111502" w:author="Isabella Bjarnhoff" w:date="2025-09-26T14:29:00Z" w16du:dateUtc="2025-09-26T12:29:00Z">
                <w:r w:rsidDel="00B335FB">
                  <w:rPr>
                    <w:b/>
                    <w:bCs/>
                    <w:noProof/>
                    <w:sz w:val="20"/>
                    <w:szCs w:val="20"/>
                    <w:u w:val="single"/>
                  </w:rPr>
                  <w:delText>Simulator PC</w:delText>
                </w:r>
              </w:del>
            </w:ins>
          </w:p>
          <w:p w14:paraId="668F3BA1" w14:textId="07692A38" w:rsidR="00BF30C8" w:rsidDel="00B335FB" w:rsidRDefault="00BF30C8">
            <w:pPr>
              <w:rPr>
                <w:ins w:id="111503" w:author="Ellie Mira Thygesen" w:date="2025-09-17T11:26:00Z" w16du:dateUtc="2025-09-17T09:26:00Z"/>
                <w:del w:id="111504" w:author="Isabella Bjarnhoff" w:date="2025-09-26T14:29:00Z" w16du:dateUtc="2025-09-26T12:29:00Z"/>
                <w:noProof/>
                <w:sz w:val="20"/>
                <w:szCs w:val="20"/>
              </w:rPr>
            </w:pPr>
            <w:ins w:id="111505" w:author="Ellie Mira Thygesen" w:date="2025-09-17T11:26:00Z" w16du:dateUtc="2025-09-17T09:26:00Z">
              <w:del w:id="111506" w:author="Isabella Bjarnhoff" w:date="2025-09-26T14:29:00Z" w16du:dateUtc="2025-09-26T12:29:00Z">
                <w:r w:rsidDel="00B335FB">
                  <w:rPr>
                    <w:noProof/>
                    <w:sz w:val="20"/>
                    <w:szCs w:val="20"/>
                  </w:rPr>
                  <w:delText>Make sure the track is edited in the Entities tab.</w:delText>
                </w:r>
              </w:del>
            </w:ins>
          </w:p>
          <w:p w14:paraId="1FEF8055" w14:textId="68855B77" w:rsidR="00BF30C8" w:rsidDel="00B335FB" w:rsidRDefault="00BF30C8">
            <w:pPr>
              <w:rPr>
                <w:ins w:id="111507" w:author="Ellie Mira Thygesen" w:date="2025-09-17T11:26:00Z" w16du:dateUtc="2025-09-17T09:26:00Z"/>
                <w:del w:id="111508" w:author="Isabella Bjarnhoff" w:date="2025-09-26T14:29:00Z" w16du:dateUtc="2025-09-26T12:29:00Z"/>
                <w:noProof/>
                <w:sz w:val="20"/>
                <w:szCs w:val="20"/>
              </w:rPr>
            </w:pPr>
          </w:p>
          <w:p w14:paraId="421B057C" w14:textId="71933659" w:rsidR="00BF30C8" w:rsidDel="00B335FB" w:rsidRDefault="00BF30C8">
            <w:pPr>
              <w:rPr>
                <w:ins w:id="111509" w:author="Ellie Mira Thygesen" w:date="2025-09-17T11:26:00Z" w16du:dateUtc="2025-09-17T09:26:00Z"/>
                <w:del w:id="111510" w:author="Isabella Bjarnhoff" w:date="2025-09-26T14:29:00Z" w16du:dateUtc="2025-09-26T12:29:00Z"/>
                <w:noProof/>
                <w:sz w:val="20"/>
                <w:szCs w:val="20"/>
              </w:rPr>
            </w:pPr>
            <w:ins w:id="111511" w:author="Ellie Mira Thygesen" w:date="2025-09-17T11:26:00Z" w16du:dateUtc="2025-09-17T09:26:00Z">
              <w:del w:id="111512" w:author="Isabella Bjarnhoff" w:date="2025-09-26T14:29:00Z" w16du:dateUtc="2025-09-26T12:29:00Z">
                <w:r w:rsidDel="00B335FB">
                  <w:rPr>
                    <w:b/>
                    <w:bCs/>
                    <w:noProof/>
                    <w:sz w:val="20"/>
                    <w:szCs w:val="20"/>
                    <w:u w:val="single"/>
                  </w:rPr>
                  <w:delText>MFCC</w:delText>
                </w:r>
              </w:del>
            </w:ins>
          </w:p>
          <w:p w14:paraId="21AE4043" w14:textId="0168A36A" w:rsidR="00BF30C8" w:rsidRPr="00DA250C" w:rsidDel="00B335FB" w:rsidRDefault="00BF30C8">
            <w:pPr>
              <w:rPr>
                <w:ins w:id="111513" w:author="Ellie Mira Thygesen" w:date="2025-09-17T11:26:00Z" w16du:dateUtc="2025-09-17T09:26:00Z"/>
                <w:del w:id="111514" w:author="Isabella Bjarnhoff" w:date="2025-09-26T14:29:00Z" w16du:dateUtc="2025-09-26T12:29:00Z"/>
                <w:noProof/>
                <w:sz w:val="20"/>
                <w:szCs w:val="20"/>
              </w:rPr>
            </w:pPr>
            <w:ins w:id="111515" w:author="Ellie Mira Thygesen" w:date="2025-09-17T11:26:00Z" w16du:dateUtc="2025-09-17T09:26:00Z">
              <w:del w:id="111516" w:author="Isabella Bjarnhoff" w:date="2025-09-26T14:29:00Z" w16du:dateUtc="2025-09-26T12:29:00Z">
                <w:r w:rsidDel="00B335FB">
                  <w:rPr>
                    <w:noProof/>
                    <w:sz w:val="20"/>
                    <w:szCs w:val="20"/>
                  </w:rPr>
                  <w:delText>Make sure that no operational notificaition regarding sudden course or speed changes is showing up on the Situational Display.</w:delText>
                </w:r>
              </w:del>
            </w:ins>
          </w:p>
          <w:p w14:paraId="34E4187E" w14:textId="2651D41B" w:rsidR="00BF30C8" w:rsidRPr="00AA0AA1" w:rsidDel="00B335FB" w:rsidRDefault="00BF30C8">
            <w:pPr>
              <w:rPr>
                <w:ins w:id="111517" w:author="Ellie Mira Thygesen" w:date="2025-09-17T11:26:00Z" w16du:dateUtc="2025-09-17T09:26:00Z"/>
                <w:del w:id="111518" w:author="Isabella Bjarnhoff" w:date="2025-09-26T14:29:00Z" w16du:dateUtc="2025-09-26T12:29:00Z"/>
                <w:rFonts w:cs="Arial"/>
                <w:sz w:val="20"/>
                <w:szCs w:val="20"/>
              </w:rPr>
              <w:pPrChange w:id="111519" w:author="Isabella Bjarnhoff" w:date="2025-09-26T14:35:00Z" w16du:dateUtc="2025-09-26T12:35:00Z">
                <w:pPr>
                  <w:spacing w:before="40" w:after="40"/>
                </w:pPr>
              </w:pPrChange>
            </w:pPr>
          </w:p>
        </w:tc>
        <w:tc>
          <w:tcPr>
            <w:tcW w:w="566" w:type="dxa"/>
          </w:tcPr>
          <w:p w14:paraId="2D8C5E8F" w14:textId="2C42C4EF" w:rsidR="00BF30C8" w:rsidRPr="00104FF5" w:rsidDel="00B335FB" w:rsidRDefault="00BF30C8">
            <w:pPr>
              <w:rPr>
                <w:ins w:id="111520" w:author="Ellie Mira Thygesen" w:date="2025-09-17T11:26:00Z" w16du:dateUtc="2025-09-17T09:26:00Z"/>
                <w:del w:id="111521" w:author="Isabella Bjarnhoff" w:date="2025-09-26T14:29:00Z" w16du:dateUtc="2025-09-26T12:29:00Z"/>
                <w:rFonts w:cs="Arial"/>
                <w:sz w:val="20"/>
                <w:szCs w:val="20"/>
              </w:rPr>
              <w:pPrChange w:id="111522" w:author="Isabella Bjarnhoff" w:date="2025-09-26T14:35:00Z" w16du:dateUtc="2025-09-26T12:35:00Z">
                <w:pPr>
                  <w:spacing w:before="40" w:after="40"/>
                </w:pPr>
              </w:pPrChange>
            </w:pPr>
          </w:p>
        </w:tc>
      </w:tr>
      <w:tr w:rsidR="00BF30C8" w:rsidRPr="00104FF5" w:rsidDel="00B335FB" w14:paraId="3CF49A80" w14:textId="67F9AFE2" w:rsidTr="00F72A0D">
        <w:trPr>
          <w:cantSplit/>
          <w:trHeight w:val="901"/>
          <w:jc w:val="center"/>
          <w:ins w:id="111523" w:author="Ellie Mira Thygesen" w:date="2025-09-17T11:26:00Z"/>
          <w:del w:id="111524" w:author="Isabella Bjarnhoff" w:date="2025-09-26T14:29:00Z"/>
        </w:trPr>
        <w:tc>
          <w:tcPr>
            <w:tcW w:w="852" w:type="dxa"/>
          </w:tcPr>
          <w:p w14:paraId="124F00DF" w14:textId="7CAA1BEE" w:rsidR="00BF30C8" w:rsidRPr="007F135D" w:rsidDel="00B335FB" w:rsidRDefault="00BF30C8">
            <w:pPr>
              <w:rPr>
                <w:ins w:id="111525" w:author="Ellie Mira Thygesen" w:date="2025-09-17T11:26:00Z" w16du:dateUtc="2025-09-17T09:26:00Z"/>
                <w:del w:id="111526" w:author="Isabella Bjarnhoff" w:date="2025-09-26T14:29:00Z" w16du:dateUtc="2025-09-26T12:29:00Z"/>
                <w:rFonts w:cs="Arial"/>
                <w:bCs/>
                <w:sz w:val="20"/>
                <w:szCs w:val="20"/>
              </w:rPr>
              <w:pPrChange w:id="111527" w:author="Isabella Bjarnhoff" w:date="2025-09-26T14:35:00Z" w16du:dateUtc="2025-09-26T12:35:00Z">
                <w:pPr>
                  <w:spacing w:before="40" w:after="40"/>
                </w:pPr>
              </w:pPrChange>
            </w:pPr>
          </w:p>
        </w:tc>
        <w:tc>
          <w:tcPr>
            <w:tcW w:w="1276" w:type="dxa"/>
          </w:tcPr>
          <w:p w14:paraId="7BE11CB0" w14:textId="511CB593" w:rsidR="00BF30C8" w:rsidDel="00B335FB" w:rsidRDefault="00BF30C8">
            <w:pPr>
              <w:rPr>
                <w:ins w:id="111528" w:author="Ellie Mira Thygesen" w:date="2025-09-17T11:26:00Z" w16du:dateUtc="2025-09-17T09:26:00Z"/>
                <w:del w:id="111529" w:author="Isabella Bjarnhoff" w:date="2025-09-26T14:29:00Z" w16du:dateUtc="2025-09-26T12:29:00Z"/>
                <w:rFonts w:cs="Arial"/>
                <w:sz w:val="20"/>
                <w:szCs w:val="20"/>
              </w:rPr>
              <w:pPrChange w:id="111530" w:author="Isabella Bjarnhoff" w:date="2025-09-26T14:35:00Z" w16du:dateUtc="2025-09-26T12:35:00Z">
                <w:pPr>
                  <w:spacing w:before="40" w:after="40"/>
                </w:pPr>
              </w:pPrChange>
            </w:pPr>
            <w:ins w:id="111531" w:author="Ellie Mira Thygesen" w:date="2025-09-17T11:26:00Z" w16du:dateUtc="2025-09-17T09:26:00Z">
              <w:del w:id="111532" w:author="Isabella Bjarnhoff" w:date="2025-09-26T14:29:00Z" w16du:dateUtc="2025-09-26T12:29:00Z">
                <w:r w:rsidDel="00B335FB">
                  <w:rPr>
                    <w:rFonts w:cs="Arial"/>
                    <w:sz w:val="20"/>
                    <w:szCs w:val="20"/>
                  </w:rPr>
                  <w:delText>#BNC1100</w:delText>
                </w:r>
              </w:del>
            </w:ins>
          </w:p>
        </w:tc>
        <w:tc>
          <w:tcPr>
            <w:tcW w:w="3402" w:type="dxa"/>
          </w:tcPr>
          <w:p w14:paraId="06167631" w14:textId="61FDAFD6" w:rsidR="00BF30C8" w:rsidDel="00B335FB" w:rsidRDefault="00BF30C8">
            <w:pPr>
              <w:rPr>
                <w:ins w:id="111533" w:author="Ellie Mira Thygesen" w:date="2025-09-17T11:26:00Z" w16du:dateUtc="2025-09-17T09:26:00Z"/>
                <w:del w:id="111534" w:author="Isabella Bjarnhoff" w:date="2025-09-26T14:29:00Z" w16du:dateUtc="2025-09-26T12:29:00Z"/>
                <w:rFonts w:cs="Arial"/>
                <w:noProof/>
                <w:sz w:val="20"/>
                <w:szCs w:val="20"/>
              </w:rPr>
            </w:pPr>
            <w:ins w:id="111535" w:author="Ellie Mira Thygesen" w:date="2025-09-17T11:26:00Z" w16du:dateUtc="2025-09-17T09:26:00Z">
              <w:del w:id="111536" w:author="Isabella Bjarnhoff" w:date="2025-09-26T14:29:00Z" w16du:dateUtc="2025-09-26T12:29:00Z">
                <w:r w:rsidDel="00B335FB">
                  <w:rPr>
                    <w:rFonts w:cs="Arial"/>
                    <w:noProof/>
                    <w:sz w:val="20"/>
                    <w:szCs w:val="20"/>
                  </w:rPr>
                  <w:delText>In the “</w:delText>
                </w:r>
                <w:r w:rsidRPr="002B12C1" w:rsidDel="00B335FB">
                  <w:rPr>
                    <w:rFonts w:cs="Arial"/>
                    <w:b/>
                    <w:bCs/>
                    <w:noProof/>
                    <w:sz w:val="20"/>
                    <w:szCs w:val="20"/>
                  </w:rPr>
                  <w:delText>Entities</w:delText>
                </w:r>
                <w:r w:rsidDel="00B335FB">
                  <w:rPr>
                    <w:rFonts w:cs="Arial"/>
                    <w:noProof/>
                    <w:sz w:val="20"/>
                    <w:szCs w:val="20"/>
                  </w:rPr>
                  <w:delText>” tab, click on the track created in step 40.2, and then click “</w:delText>
                </w:r>
                <w:r w:rsidRPr="002B12C1" w:rsidDel="00B335FB">
                  <w:rPr>
                    <w:rFonts w:cs="Arial"/>
                    <w:b/>
                    <w:bCs/>
                    <w:noProof/>
                    <w:sz w:val="20"/>
                    <w:szCs w:val="20"/>
                  </w:rPr>
                  <w:delText>Edit</w:delText>
                </w:r>
                <w:r w:rsidDel="00B335FB">
                  <w:rPr>
                    <w:rFonts w:cs="Arial"/>
                    <w:noProof/>
                    <w:sz w:val="20"/>
                    <w:szCs w:val="20"/>
                  </w:rPr>
                  <w:delText>”.</w:delText>
                </w:r>
              </w:del>
            </w:ins>
          </w:p>
          <w:p w14:paraId="26C0D8CB" w14:textId="5C4F83AD" w:rsidR="00BF30C8" w:rsidDel="00B335FB" w:rsidRDefault="00BF30C8">
            <w:pPr>
              <w:rPr>
                <w:ins w:id="111537" w:author="Ellie Mira Thygesen" w:date="2025-09-17T11:26:00Z" w16du:dateUtc="2025-09-17T09:26:00Z"/>
                <w:del w:id="111538" w:author="Isabella Bjarnhoff" w:date="2025-09-26T14:29:00Z" w16du:dateUtc="2025-09-26T12:29:00Z"/>
                <w:rFonts w:cs="Arial"/>
                <w:noProof/>
                <w:sz w:val="20"/>
                <w:szCs w:val="20"/>
              </w:rPr>
            </w:pPr>
          </w:p>
          <w:p w14:paraId="4F49B6EA" w14:textId="5104AE4E" w:rsidR="00BF30C8" w:rsidDel="00B335FB" w:rsidRDefault="00BF30C8">
            <w:pPr>
              <w:rPr>
                <w:ins w:id="111539" w:author="Ellie Mira Thygesen" w:date="2025-09-17T11:26:00Z" w16du:dateUtc="2025-09-17T09:26:00Z"/>
                <w:del w:id="111540" w:author="Isabella Bjarnhoff" w:date="2025-09-26T14:29:00Z" w16du:dateUtc="2025-09-26T12:29:00Z"/>
                <w:rFonts w:cs="Arial"/>
                <w:noProof/>
                <w:sz w:val="20"/>
                <w:szCs w:val="20"/>
              </w:rPr>
            </w:pPr>
            <w:ins w:id="111541" w:author="Ellie Mira Thygesen" w:date="2025-09-17T11:26:00Z" w16du:dateUtc="2025-09-17T09:26:00Z">
              <w:del w:id="111542" w:author="Isabella Bjarnhoff" w:date="2025-09-26T14:29:00Z" w16du:dateUtc="2025-09-26T12:29:00Z">
                <w:r w:rsidDel="00B335FB">
                  <w:rPr>
                    <w:rFonts w:cs="Arial"/>
                    <w:noProof/>
                    <w:sz w:val="20"/>
                    <w:szCs w:val="20"/>
                  </w:rPr>
                  <w:delText>Change the follwing values in the “</w:delText>
                </w:r>
                <w:r w:rsidRPr="002B12C1" w:rsidDel="00B335FB">
                  <w:rPr>
                    <w:rFonts w:cs="Arial"/>
                    <w:b/>
                    <w:bCs/>
                    <w:noProof/>
                    <w:sz w:val="20"/>
                    <w:szCs w:val="20"/>
                  </w:rPr>
                  <w:delText>Edit Entity</w:delText>
                </w:r>
                <w:r w:rsidDel="00B335FB">
                  <w:rPr>
                    <w:rFonts w:cs="Arial"/>
                    <w:noProof/>
                    <w:sz w:val="20"/>
                    <w:szCs w:val="20"/>
                  </w:rPr>
                  <w:delText>” window:</w:delText>
                </w:r>
              </w:del>
            </w:ins>
          </w:p>
          <w:p w14:paraId="59FB20AC" w14:textId="12D050C6" w:rsidR="00BF30C8" w:rsidRPr="002B12C1" w:rsidDel="00B335FB" w:rsidRDefault="00BF30C8">
            <w:pPr>
              <w:rPr>
                <w:ins w:id="111543" w:author="Ellie Mira Thygesen" w:date="2025-09-17T11:26:00Z" w16du:dateUtc="2025-09-17T09:26:00Z"/>
                <w:del w:id="111544" w:author="Isabella Bjarnhoff" w:date="2025-09-26T14:29:00Z" w16du:dateUtc="2025-09-26T12:29:00Z"/>
                <w:rFonts w:cs="Arial"/>
                <w:b/>
                <w:bCs/>
                <w:noProof/>
                <w:sz w:val="20"/>
                <w:szCs w:val="20"/>
              </w:rPr>
              <w:pPrChange w:id="111545" w:author="Isabella Bjarnhoff" w:date="2025-09-26T14:35:00Z" w16du:dateUtc="2025-09-26T12:35:00Z">
                <w:pPr>
                  <w:pStyle w:val="ListParagraph"/>
                  <w:numPr>
                    <w:numId w:val="291"/>
                  </w:numPr>
                  <w:ind w:hanging="360"/>
                </w:pPr>
              </w:pPrChange>
            </w:pPr>
            <w:ins w:id="111546" w:author="Ellie Mira Thygesen" w:date="2025-09-17T11:26:00Z" w16du:dateUtc="2025-09-17T09:26:00Z">
              <w:del w:id="111547" w:author="Isabella Bjarnhoff" w:date="2025-09-26T14:29:00Z" w16du:dateUtc="2025-09-26T12:29:00Z">
                <w:r w:rsidRPr="002B12C1" w:rsidDel="00B335FB">
                  <w:rPr>
                    <w:rFonts w:cs="Arial"/>
                    <w:b/>
                    <w:bCs/>
                    <w:noProof/>
                    <w:sz w:val="20"/>
                    <w:szCs w:val="20"/>
                  </w:rPr>
                  <w:delText>Speed</w:delText>
                </w:r>
                <w:r w:rsidDel="00B335FB">
                  <w:rPr>
                    <w:rFonts w:cs="Arial"/>
                    <w:noProof/>
                    <w:sz w:val="20"/>
                    <w:szCs w:val="20"/>
                  </w:rPr>
                  <w:delText>: 29.00 KNOTS</w:delText>
                </w:r>
              </w:del>
            </w:ins>
          </w:p>
          <w:p w14:paraId="12215562" w14:textId="5CB7655D" w:rsidR="00BF30C8" w:rsidRPr="002B12C1" w:rsidDel="00B335FB" w:rsidRDefault="00BF30C8">
            <w:pPr>
              <w:rPr>
                <w:ins w:id="111548" w:author="Ellie Mira Thygesen" w:date="2025-09-17T11:26:00Z" w16du:dateUtc="2025-09-17T09:26:00Z"/>
                <w:del w:id="111549" w:author="Isabella Bjarnhoff" w:date="2025-09-26T14:29:00Z" w16du:dateUtc="2025-09-26T12:29:00Z"/>
                <w:rFonts w:cs="Arial"/>
                <w:b/>
                <w:bCs/>
                <w:noProof/>
                <w:sz w:val="20"/>
                <w:szCs w:val="20"/>
              </w:rPr>
            </w:pPr>
          </w:p>
          <w:p w14:paraId="23D53D7C" w14:textId="08B8763E" w:rsidR="00BF30C8" w:rsidDel="00B335FB" w:rsidRDefault="00BF30C8">
            <w:pPr>
              <w:rPr>
                <w:ins w:id="111550" w:author="Ellie Mira Thygesen" w:date="2025-09-17T11:26:00Z" w16du:dateUtc="2025-09-17T09:26:00Z"/>
                <w:del w:id="111551" w:author="Isabella Bjarnhoff" w:date="2025-09-26T14:29:00Z" w16du:dateUtc="2025-09-26T12:29:00Z"/>
                <w:rFonts w:cs="Arial"/>
                <w:noProof/>
                <w:sz w:val="20"/>
                <w:szCs w:val="20"/>
              </w:rPr>
            </w:pPr>
            <w:ins w:id="111552" w:author="Ellie Mira Thygesen" w:date="2025-09-17T11:26:00Z" w16du:dateUtc="2025-09-17T09:26:00Z">
              <w:del w:id="111553" w:author="Isabella Bjarnhoff" w:date="2025-09-26T14:29:00Z" w16du:dateUtc="2025-09-26T12:29:00Z">
                <w:r w:rsidDel="00B335FB">
                  <w:rPr>
                    <w:rFonts w:cs="Arial"/>
                    <w:sz w:val="20"/>
                    <w:szCs w:val="20"/>
                  </w:rPr>
                  <w:delText>Click “</w:delText>
                </w:r>
                <w:r w:rsidDel="00B335FB">
                  <w:rPr>
                    <w:rFonts w:cs="Arial"/>
                    <w:b/>
                    <w:bCs/>
                    <w:sz w:val="20"/>
                    <w:szCs w:val="20"/>
                  </w:rPr>
                  <w:delText>OK</w:delText>
                </w:r>
                <w:r w:rsidDel="00B335FB">
                  <w:rPr>
                    <w:rFonts w:cs="Arial"/>
                    <w:sz w:val="20"/>
                    <w:szCs w:val="20"/>
                  </w:rPr>
                  <w:delText>” to edit the track.</w:delText>
                </w:r>
              </w:del>
            </w:ins>
          </w:p>
        </w:tc>
        <w:tc>
          <w:tcPr>
            <w:tcW w:w="3543" w:type="dxa"/>
          </w:tcPr>
          <w:p w14:paraId="46A49051" w14:textId="45271AE6" w:rsidR="00BF30C8" w:rsidRPr="00E01866" w:rsidDel="00B335FB" w:rsidRDefault="00BF30C8">
            <w:pPr>
              <w:rPr>
                <w:ins w:id="111554" w:author="Ellie Mira Thygesen" w:date="2025-09-17T11:26:00Z" w16du:dateUtc="2025-09-17T09:26:00Z"/>
                <w:del w:id="111555" w:author="Isabella Bjarnhoff" w:date="2025-09-26T14:29:00Z" w16du:dateUtc="2025-09-26T12:29:00Z"/>
                <w:noProof/>
                <w:sz w:val="20"/>
                <w:szCs w:val="20"/>
              </w:rPr>
            </w:pPr>
            <w:ins w:id="111556" w:author="Ellie Mira Thygesen" w:date="2025-09-17T11:26:00Z" w16du:dateUtc="2025-09-17T09:26:00Z">
              <w:del w:id="111557" w:author="Isabella Bjarnhoff" w:date="2025-09-26T14:29:00Z" w16du:dateUtc="2025-09-26T12:29:00Z">
                <w:r w:rsidDel="00B335FB">
                  <w:rPr>
                    <w:b/>
                    <w:bCs/>
                    <w:noProof/>
                    <w:sz w:val="20"/>
                    <w:szCs w:val="20"/>
                    <w:u w:val="single"/>
                  </w:rPr>
                  <w:delText>Simulator PC</w:delText>
                </w:r>
              </w:del>
            </w:ins>
          </w:p>
          <w:p w14:paraId="32415E33" w14:textId="12BEB9C7" w:rsidR="00BF30C8" w:rsidDel="00B335FB" w:rsidRDefault="00BF30C8">
            <w:pPr>
              <w:rPr>
                <w:ins w:id="111558" w:author="Ellie Mira Thygesen" w:date="2025-09-17T11:26:00Z" w16du:dateUtc="2025-09-17T09:26:00Z"/>
                <w:del w:id="111559" w:author="Isabella Bjarnhoff" w:date="2025-09-26T14:29:00Z" w16du:dateUtc="2025-09-26T12:29:00Z"/>
                <w:noProof/>
                <w:sz w:val="20"/>
                <w:szCs w:val="20"/>
              </w:rPr>
            </w:pPr>
            <w:ins w:id="111560" w:author="Ellie Mira Thygesen" w:date="2025-09-17T11:26:00Z" w16du:dateUtc="2025-09-17T09:26:00Z">
              <w:del w:id="111561" w:author="Isabella Bjarnhoff" w:date="2025-09-26T14:29:00Z" w16du:dateUtc="2025-09-26T12:29:00Z">
                <w:r w:rsidDel="00B335FB">
                  <w:rPr>
                    <w:noProof/>
                    <w:sz w:val="20"/>
                    <w:szCs w:val="20"/>
                  </w:rPr>
                  <w:delText>Make sure the track is edited in the Entities tab.</w:delText>
                </w:r>
              </w:del>
            </w:ins>
          </w:p>
          <w:p w14:paraId="10C79E27" w14:textId="39E9C94E" w:rsidR="00BF30C8" w:rsidDel="00B335FB" w:rsidRDefault="00BF30C8">
            <w:pPr>
              <w:rPr>
                <w:ins w:id="111562" w:author="Ellie Mira Thygesen" w:date="2025-09-17T11:26:00Z" w16du:dateUtc="2025-09-17T09:26:00Z"/>
                <w:del w:id="111563" w:author="Isabella Bjarnhoff" w:date="2025-09-26T14:29:00Z" w16du:dateUtc="2025-09-26T12:29:00Z"/>
                <w:noProof/>
                <w:sz w:val="20"/>
                <w:szCs w:val="20"/>
              </w:rPr>
            </w:pPr>
          </w:p>
          <w:p w14:paraId="550AE68E" w14:textId="2092E157" w:rsidR="00BF30C8" w:rsidDel="00B335FB" w:rsidRDefault="00BF30C8">
            <w:pPr>
              <w:rPr>
                <w:ins w:id="111564" w:author="Ellie Mira Thygesen" w:date="2025-09-17T11:26:00Z" w16du:dateUtc="2025-09-17T09:26:00Z"/>
                <w:del w:id="111565" w:author="Isabella Bjarnhoff" w:date="2025-09-26T14:29:00Z" w16du:dateUtc="2025-09-26T12:29:00Z"/>
                <w:noProof/>
                <w:sz w:val="20"/>
                <w:szCs w:val="20"/>
              </w:rPr>
            </w:pPr>
            <w:ins w:id="111566" w:author="Ellie Mira Thygesen" w:date="2025-09-17T11:26:00Z" w16du:dateUtc="2025-09-17T09:26:00Z">
              <w:del w:id="111567" w:author="Isabella Bjarnhoff" w:date="2025-09-26T14:29:00Z" w16du:dateUtc="2025-09-26T12:29:00Z">
                <w:r w:rsidDel="00B335FB">
                  <w:rPr>
                    <w:b/>
                    <w:bCs/>
                    <w:noProof/>
                    <w:sz w:val="20"/>
                    <w:szCs w:val="20"/>
                    <w:u w:val="single"/>
                  </w:rPr>
                  <w:delText>MFCC</w:delText>
                </w:r>
              </w:del>
            </w:ins>
          </w:p>
          <w:p w14:paraId="1E3BABC2" w14:textId="2B4E421E" w:rsidR="00BF30C8" w:rsidDel="00B335FB" w:rsidRDefault="00BF30C8">
            <w:pPr>
              <w:rPr>
                <w:ins w:id="111568" w:author="Ellie Mira Thygesen" w:date="2025-09-17T11:26:00Z" w16du:dateUtc="2025-09-17T09:26:00Z"/>
                <w:del w:id="111569" w:author="Isabella Bjarnhoff" w:date="2025-09-26T14:29:00Z" w16du:dateUtc="2025-09-26T12:29:00Z"/>
                <w:noProof/>
                <w:sz w:val="20"/>
                <w:szCs w:val="20"/>
              </w:rPr>
            </w:pPr>
            <w:ins w:id="111570" w:author="Ellie Mira Thygesen" w:date="2025-09-17T11:26:00Z" w16du:dateUtc="2025-09-17T09:26:00Z">
              <w:del w:id="111571" w:author="Isabella Bjarnhoff" w:date="2025-09-26T14:29:00Z" w16du:dateUtc="2025-09-26T12:29:00Z">
                <w:r w:rsidDel="00B335FB">
                  <w:rPr>
                    <w:noProof/>
                    <w:sz w:val="20"/>
                    <w:szCs w:val="20"/>
                  </w:rPr>
                  <w:delText>Make sure a operational notificaition saying the track has exceeded sudden course speed alert is showing up on the Situational Display.</w:delText>
                </w:r>
              </w:del>
            </w:ins>
          </w:p>
          <w:p w14:paraId="7238E09B" w14:textId="744B3D3B" w:rsidR="00BF30C8" w:rsidDel="00B335FB" w:rsidRDefault="00BF30C8">
            <w:pPr>
              <w:rPr>
                <w:ins w:id="111572" w:author="Ellie Mira Thygesen" w:date="2025-09-17T11:26:00Z" w16du:dateUtc="2025-09-17T09:26:00Z"/>
                <w:del w:id="111573" w:author="Isabella Bjarnhoff" w:date="2025-09-26T14:29:00Z" w16du:dateUtc="2025-09-26T12:29:00Z"/>
                <w:noProof/>
                <w:sz w:val="20"/>
                <w:szCs w:val="20"/>
              </w:rPr>
            </w:pPr>
          </w:p>
          <w:p w14:paraId="0B0D7DD1" w14:textId="4E31DCFD" w:rsidR="00BF30C8" w:rsidDel="00B335FB" w:rsidRDefault="00BF30C8">
            <w:pPr>
              <w:rPr>
                <w:ins w:id="111574" w:author="Ellie Mira Thygesen" w:date="2025-09-17T11:26:00Z" w16du:dateUtc="2025-09-17T09:26:00Z"/>
                <w:del w:id="111575" w:author="Isabella Bjarnhoff" w:date="2025-09-26T14:29:00Z" w16du:dateUtc="2025-09-26T12:29:00Z"/>
                <w:noProof/>
                <w:sz w:val="20"/>
                <w:szCs w:val="20"/>
              </w:rPr>
            </w:pPr>
            <w:ins w:id="111576" w:author="Ellie Mira Thygesen" w:date="2025-09-17T11:26:00Z" w16du:dateUtc="2025-09-17T09:26:00Z">
              <w:del w:id="111577" w:author="Isabella Bjarnhoff" w:date="2025-09-26T14:29:00Z" w16du:dateUtc="2025-09-26T12:29:00Z">
                <w:r w:rsidDel="00B335FB">
                  <w:rPr>
                    <w:noProof/>
                    <w:sz w:val="20"/>
                    <w:szCs w:val="20"/>
                  </w:rPr>
                  <w:delText>Check, that the notification is listed in the ActionMenuList under “</w:delText>
                </w:r>
                <w:r w:rsidRPr="002B12C1" w:rsidDel="00B335FB">
                  <w:rPr>
                    <w:b/>
                    <w:bCs/>
                    <w:noProof/>
                    <w:sz w:val="20"/>
                    <w:szCs w:val="20"/>
                  </w:rPr>
                  <w:delText>Operational Notifications</w:delText>
                </w:r>
                <w:r w:rsidDel="00B335FB">
                  <w:rPr>
                    <w:noProof/>
                    <w:sz w:val="20"/>
                    <w:szCs w:val="20"/>
                  </w:rPr>
                  <w:delText>”.</w:delText>
                </w:r>
              </w:del>
            </w:ins>
          </w:p>
          <w:p w14:paraId="1FA076CC" w14:textId="69F7A808" w:rsidR="00BF30C8" w:rsidDel="00B335FB" w:rsidRDefault="00BF30C8">
            <w:pPr>
              <w:rPr>
                <w:ins w:id="111578" w:author="Ellie Mira Thygesen" w:date="2025-09-17T11:26:00Z" w16du:dateUtc="2025-09-17T09:26:00Z"/>
                <w:del w:id="111579" w:author="Isabella Bjarnhoff" w:date="2025-09-26T14:29:00Z" w16du:dateUtc="2025-09-26T12:29:00Z"/>
                <w:b/>
                <w:bCs/>
                <w:noProof/>
                <w:sz w:val="20"/>
                <w:szCs w:val="20"/>
                <w:u w:val="single"/>
              </w:rPr>
            </w:pPr>
          </w:p>
        </w:tc>
        <w:tc>
          <w:tcPr>
            <w:tcW w:w="566" w:type="dxa"/>
          </w:tcPr>
          <w:p w14:paraId="69FA289A" w14:textId="5CF617BE" w:rsidR="00BF30C8" w:rsidRPr="00104FF5" w:rsidDel="00B335FB" w:rsidRDefault="00BF30C8">
            <w:pPr>
              <w:rPr>
                <w:ins w:id="111580" w:author="Ellie Mira Thygesen" w:date="2025-09-17T11:26:00Z" w16du:dateUtc="2025-09-17T09:26:00Z"/>
                <w:del w:id="111581" w:author="Isabella Bjarnhoff" w:date="2025-09-26T14:29:00Z" w16du:dateUtc="2025-09-26T12:29:00Z"/>
                <w:rFonts w:cs="Arial"/>
                <w:sz w:val="20"/>
                <w:szCs w:val="20"/>
              </w:rPr>
              <w:pPrChange w:id="111582" w:author="Isabella Bjarnhoff" w:date="2025-09-26T14:35:00Z" w16du:dateUtc="2025-09-26T12:35:00Z">
                <w:pPr>
                  <w:spacing w:before="40" w:after="40"/>
                </w:pPr>
              </w:pPrChange>
            </w:pPr>
          </w:p>
        </w:tc>
      </w:tr>
      <w:tr w:rsidR="00BF30C8" w:rsidRPr="00104FF5" w:rsidDel="00B335FB" w14:paraId="12A21291" w14:textId="7673E856" w:rsidTr="00F72A0D">
        <w:trPr>
          <w:cantSplit/>
          <w:trHeight w:val="901"/>
          <w:jc w:val="center"/>
          <w:ins w:id="111583" w:author="Ellie Mira Thygesen" w:date="2025-09-17T11:26:00Z"/>
          <w:del w:id="111584" w:author="Isabella Bjarnhoff" w:date="2025-09-26T14:29:00Z"/>
        </w:trPr>
        <w:tc>
          <w:tcPr>
            <w:tcW w:w="852" w:type="dxa"/>
          </w:tcPr>
          <w:p w14:paraId="0ED7F253" w14:textId="70DD6576" w:rsidR="00BF30C8" w:rsidRPr="007F135D" w:rsidDel="00B335FB" w:rsidRDefault="00BF30C8">
            <w:pPr>
              <w:rPr>
                <w:ins w:id="111585" w:author="Ellie Mira Thygesen" w:date="2025-09-17T11:26:00Z" w16du:dateUtc="2025-09-17T09:26:00Z"/>
                <w:del w:id="111586" w:author="Isabella Bjarnhoff" w:date="2025-09-26T14:29:00Z" w16du:dateUtc="2025-09-26T12:29:00Z"/>
                <w:rFonts w:cs="Arial"/>
                <w:bCs/>
                <w:sz w:val="20"/>
                <w:szCs w:val="20"/>
              </w:rPr>
              <w:pPrChange w:id="111587" w:author="Isabella Bjarnhoff" w:date="2025-09-26T14:35:00Z" w16du:dateUtc="2025-09-26T12:35:00Z">
                <w:pPr>
                  <w:spacing w:before="40" w:after="40"/>
                </w:pPr>
              </w:pPrChange>
            </w:pPr>
          </w:p>
        </w:tc>
        <w:tc>
          <w:tcPr>
            <w:tcW w:w="1276" w:type="dxa"/>
          </w:tcPr>
          <w:p w14:paraId="0D781B1E" w14:textId="788A6370" w:rsidR="00BF30C8" w:rsidDel="00B335FB" w:rsidRDefault="00BF30C8">
            <w:pPr>
              <w:rPr>
                <w:ins w:id="111588" w:author="Ellie Mira Thygesen" w:date="2025-09-17T11:26:00Z" w16du:dateUtc="2025-09-17T09:26:00Z"/>
                <w:del w:id="111589" w:author="Isabella Bjarnhoff" w:date="2025-09-26T14:29:00Z" w16du:dateUtc="2025-09-26T12:29:00Z"/>
                <w:rFonts w:cs="Arial"/>
                <w:sz w:val="20"/>
                <w:szCs w:val="20"/>
              </w:rPr>
              <w:pPrChange w:id="111590" w:author="Isabella Bjarnhoff" w:date="2025-09-26T14:35:00Z" w16du:dateUtc="2025-09-26T12:35:00Z">
                <w:pPr>
                  <w:spacing w:before="40" w:after="40"/>
                </w:pPr>
              </w:pPrChange>
            </w:pPr>
          </w:p>
        </w:tc>
        <w:tc>
          <w:tcPr>
            <w:tcW w:w="3402" w:type="dxa"/>
          </w:tcPr>
          <w:p w14:paraId="53B513E1" w14:textId="0D35E22A" w:rsidR="00BF30C8" w:rsidDel="00B335FB" w:rsidRDefault="00BF30C8">
            <w:pPr>
              <w:rPr>
                <w:ins w:id="111591" w:author="Ellie Mira Thygesen" w:date="2025-09-17T11:26:00Z" w16du:dateUtc="2025-09-17T09:26:00Z"/>
                <w:del w:id="111592" w:author="Isabella Bjarnhoff" w:date="2025-09-26T14:29:00Z" w16du:dateUtc="2025-09-26T12:29:00Z"/>
                <w:rFonts w:cs="Arial"/>
                <w:noProof/>
                <w:sz w:val="20"/>
                <w:szCs w:val="20"/>
              </w:rPr>
            </w:pPr>
            <w:ins w:id="111593" w:author="Ellie Mira Thygesen" w:date="2025-09-17T11:26:00Z" w16du:dateUtc="2025-09-17T09:26:00Z">
              <w:del w:id="111594" w:author="Isabella Bjarnhoff" w:date="2025-09-26T14:29:00Z" w16du:dateUtc="2025-09-26T12:29:00Z">
                <w:r w:rsidDel="00B335FB">
                  <w:rPr>
                    <w:rFonts w:cs="Arial"/>
                    <w:b/>
                    <w:bCs/>
                    <w:noProof/>
                    <w:sz w:val="20"/>
                    <w:szCs w:val="20"/>
                    <w:u w:val="single"/>
                  </w:rPr>
                  <w:delText>MFCC</w:delText>
                </w:r>
              </w:del>
            </w:ins>
          </w:p>
          <w:p w14:paraId="64C8919A" w14:textId="4D51F886" w:rsidR="00BF30C8" w:rsidDel="00B335FB" w:rsidRDefault="00BF30C8">
            <w:pPr>
              <w:rPr>
                <w:ins w:id="111595" w:author="Ellie Mira Thygesen" w:date="2025-09-17T11:26:00Z" w16du:dateUtc="2025-09-17T09:26:00Z"/>
                <w:del w:id="111596" w:author="Isabella Bjarnhoff" w:date="2025-09-26T14:29:00Z" w16du:dateUtc="2025-09-26T12:29:00Z"/>
                <w:rFonts w:cs="Arial"/>
                <w:noProof/>
                <w:sz w:val="20"/>
                <w:szCs w:val="20"/>
              </w:rPr>
            </w:pPr>
            <w:ins w:id="111597" w:author="Ellie Mira Thygesen" w:date="2025-09-17T11:26:00Z" w16du:dateUtc="2025-09-17T09:26:00Z">
              <w:del w:id="111598" w:author="Isabella Bjarnhoff" w:date="2025-09-26T14:29:00Z" w16du:dateUtc="2025-09-26T12:29:00Z">
                <w:r w:rsidDel="00B335FB">
                  <w:rPr>
                    <w:rFonts w:cs="Arial"/>
                    <w:noProof/>
                    <w:sz w:val="20"/>
                    <w:szCs w:val="20"/>
                  </w:rPr>
                  <w:delText>In the ActionMenuList, navigate to the “</w:delText>
                </w:r>
                <w:r w:rsidRPr="002B4D30" w:rsidDel="00B335FB">
                  <w:rPr>
                    <w:rFonts w:cs="Arial"/>
                    <w:b/>
                    <w:bCs/>
                    <w:noProof/>
                    <w:sz w:val="20"/>
                    <w:szCs w:val="20"/>
                  </w:rPr>
                  <w:delText>Operational Notifications</w:delText>
                </w:r>
                <w:r w:rsidDel="00B335FB">
                  <w:rPr>
                    <w:rFonts w:cs="Arial"/>
                    <w:noProof/>
                    <w:sz w:val="20"/>
                    <w:szCs w:val="20"/>
                  </w:rPr>
                  <w:delText>” tab.</w:delText>
                </w:r>
              </w:del>
            </w:ins>
          </w:p>
          <w:p w14:paraId="7D86AC3D" w14:textId="5CB81CB2" w:rsidR="00BF30C8" w:rsidDel="00B335FB" w:rsidRDefault="00BF30C8">
            <w:pPr>
              <w:rPr>
                <w:ins w:id="111599" w:author="Ellie Mira Thygesen" w:date="2025-09-17T11:26:00Z" w16du:dateUtc="2025-09-17T09:26:00Z"/>
                <w:del w:id="111600" w:author="Isabella Bjarnhoff" w:date="2025-09-26T14:29:00Z" w16du:dateUtc="2025-09-26T12:29:00Z"/>
                <w:rFonts w:cs="Arial"/>
                <w:noProof/>
                <w:sz w:val="20"/>
                <w:szCs w:val="20"/>
              </w:rPr>
            </w:pPr>
          </w:p>
          <w:p w14:paraId="328AA48F" w14:textId="124A2981" w:rsidR="00BF30C8" w:rsidDel="00B335FB" w:rsidRDefault="00BF30C8">
            <w:pPr>
              <w:rPr>
                <w:ins w:id="111601" w:author="Ellie Mira Thygesen" w:date="2025-09-17T11:26:00Z" w16du:dateUtc="2025-09-17T09:26:00Z"/>
                <w:del w:id="111602" w:author="Isabella Bjarnhoff" w:date="2025-09-26T14:29:00Z" w16du:dateUtc="2025-09-26T12:29:00Z"/>
                <w:rFonts w:cs="Arial"/>
                <w:noProof/>
                <w:sz w:val="20"/>
                <w:szCs w:val="20"/>
              </w:rPr>
            </w:pPr>
            <w:ins w:id="111603" w:author="Ellie Mira Thygesen" w:date="2025-09-17T11:26:00Z" w16du:dateUtc="2025-09-17T09:26:00Z">
              <w:del w:id="111604" w:author="Isabella Bjarnhoff" w:date="2025-09-26T14:29:00Z" w16du:dateUtc="2025-09-26T12:29:00Z">
                <w:r w:rsidDel="00B335FB">
                  <w:rPr>
                    <w:rFonts w:cs="Arial"/>
                    <w:noProof/>
                    <w:sz w:val="20"/>
                    <w:szCs w:val="20"/>
                  </w:rPr>
                  <w:delText>Click “</w:delText>
                </w:r>
                <w:r w:rsidRPr="002B4D30" w:rsidDel="00B335FB">
                  <w:rPr>
                    <w:rFonts w:cs="Arial"/>
                    <w:b/>
                    <w:bCs/>
                    <w:noProof/>
                    <w:sz w:val="20"/>
                    <w:szCs w:val="20"/>
                  </w:rPr>
                  <w:delText>Delete All</w:delText>
                </w:r>
                <w:r w:rsidDel="00B335FB">
                  <w:rPr>
                    <w:rFonts w:cs="Arial"/>
                    <w:noProof/>
                    <w:sz w:val="20"/>
                    <w:szCs w:val="20"/>
                  </w:rPr>
                  <w:delText>”.</w:delText>
                </w:r>
              </w:del>
            </w:ins>
          </w:p>
          <w:p w14:paraId="0BD7DA4B" w14:textId="42270671" w:rsidR="00BF30C8" w:rsidRPr="00112F23" w:rsidDel="00B335FB" w:rsidRDefault="00BF30C8">
            <w:pPr>
              <w:rPr>
                <w:ins w:id="111605" w:author="Ellie Mira Thygesen" w:date="2025-09-17T11:26:00Z" w16du:dateUtc="2025-09-17T09:26:00Z"/>
                <w:del w:id="111606" w:author="Isabella Bjarnhoff" w:date="2025-09-26T14:29:00Z" w16du:dateUtc="2025-09-26T12:29:00Z"/>
                <w:rFonts w:cs="Arial"/>
                <w:noProof/>
                <w:sz w:val="20"/>
                <w:szCs w:val="20"/>
              </w:rPr>
            </w:pPr>
          </w:p>
        </w:tc>
        <w:tc>
          <w:tcPr>
            <w:tcW w:w="3543" w:type="dxa"/>
          </w:tcPr>
          <w:p w14:paraId="72DE28A3" w14:textId="18ABB28F" w:rsidR="00BF30C8" w:rsidRPr="002B4D30" w:rsidDel="00B335FB" w:rsidRDefault="00BF30C8">
            <w:pPr>
              <w:rPr>
                <w:ins w:id="111607" w:author="Ellie Mira Thygesen" w:date="2025-09-17T11:26:00Z" w16du:dateUtc="2025-09-17T09:26:00Z"/>
                <w:del w:id="111608" w:author="Isabella Bjarnhoff" w:date="2025-09-26T14:29:00Z" w16du:dateUtc="2025-09-26T12:29:00Z"/>
                <w:noProof/>
                <w:sz w:val="20"/>
                <w:szCs w:val="20"/>
              </w:rPr>
            </w:pPr>
            <w:ins w:id="111609" w:author="Ellie Mira Thygesen" w:date="2025-09-17T11:26:00Z" w16du:dateUtc="2025-09-17T09:26:00Z">
              <w:del w:id="111610" w:author="Isabella Bjarnhoff" w:date="2025-09-26T14:29:00Z" w16du:dateUtc="2025-09-26T12:29:00Z">
                <w:r w:rsidDel="00B335FB">
                  <w:rPr>
                    <w:noProof/>
                    <w:sz w:val="20"/>
                    <w:szCs w:val="20"/>
                  </w:rPr>
                  <w:delText>All operational notifications are deleted.</w:delText>
                </w:r>
              </w:del>
            </w:ins>
          </w:p>
        </w:tc>
        <w:tc>
          <w:tcPr>
            <w:tcW w:w="566" w:type="dxa"/>
          </w:tcPr>
          <w:p w14:paraId="4FC9FAA9" w14:textId="0DEDCA3B" w:rsidR="00BF30C8" w:rsidRPr="00104FF5" w:rsidDel="00B335FB" w:rsidRDefault="00BF30C8">
            <w:pPr>
              <w:rPr>
                <w:ins w:id="111611" w:author="Ellie Mira Thygesen" w:date="2025-09-17T11:26:00Z" w16du:dateUtc="2025-09-17T09:26:00Z"/>
                <w:del w:id="111612" w:author="Isabella Bjarnhoff" w:date="2025-09-26T14:29:00Z" w16du:dateUtc="2025-09-26T12:29:00Z"/>
                <w:rFonts w:cs="Arial"/>
                <w:sz w:val="20"/>
                <w:szCs w:val="20"/>
              </w:rPr>
              <w:pPrChange w:id="111613" w:author="Isabella Bjarnhoff" w:date="2025-09-26T14:35:00Z" w16du:dateUtc="2025-09-26T12:35:00Z">
                <w:pPr>
                  <w:spacing w:before="40" w:after="40"/>
                </w:pPr>
              </w:pPrChange>
            </w:pPr>
          </w:p>
        </w:tc>
      </w:tr>
      <w:tr w:rsidR="00BF30C8" w:rsidRPr="00104FF5" w:rsidDel="00B335FB" w14:paraId="58281330" w14:textId="360008D8" w:rsidTr="00F72A0D">
        <w:trPr>
          <w:cantSplit/>
          <w:trHeight w:val="901"/>
          <w:jc w:val="center"/>
          <w:ins w:id="111614" w:author="Ellie Mira Thygesen" w:date="2025-09-17T11:26:00Z"/>
          <w:del w:id="111615" w:author="Isabella Bjarnhoff" w:date="2025-09-26T14:29:00Z"/>
        </w:trPr>
        <w:tc>
          <w:tcPr>
            <w:tcW w:w="852" w:type="dxa"/>
          </w:tcPr>
          <w:p w14:paraId="6EAF111A" w14:textId="74D1598F" w:rsidR="00BF30C8" w:rsidRPr="007F135D" w:rsidDel="00B335FB" w:rsidRDefault="00BF30C8">
            <w:pPr>
              <w:rPr>
                <w:ins w:id="111616" w:author="Ellie Mira Thygesen" w:date="2025-09-17T11:26:00Z" w16du:dateUtc="2025-09-17T09:26:00Z"/>
                <w:del w:id="111617" w:author="Isabella Bjarnhoff" w:date="2025-09-26T14:29:00Z" w16du:dateUtc="2025-09-26T12:29:00Z"/>
                <w:rFonts w:cs="Arial"/>
                <w:bCs/>
                <w:sz w:val="20"/>
                <w:szCs w:val="20"/>
              </w:rPr>
              <w:pPrChange w:id="111618" w:author="Isabella Bjarnhoff" w:date="2025-09-26T14:35:00Z" w16du:dateUtc="2025-09-26T12:35:00Z">
                <w:pPr>
                  <w:spacing w:before="40" w:after="40"/>
                </w:pPr>
              </w:pPrChange>
            </w:pPr>
            <w:ins w:id="111619" w:author="Ellie Mira Thygesen" w:date="2025-09-17T11:26:00Z" w16du:dateUtc="2025-09-17T09:26:00Z">
              <w:del w:id="111620" w:author="Isabella Bjarnhoff" w:date="2025-09-26T14:29:00Z" w16du:dateUtc="2025-09-26T12:29:00Z">
                <w:r w:rsidDel="00B335FB">
                  <w:rPr>
                    <w:rFonts w:cs="Arial"/>
                    <w:bCs/>
                    <w:sz w:val="20"/>
                    <w:szCs w:val="20"/>
                  </w:rPr>
                  <w:delText>40.4</w:delText>
                </w:r>
              </w:del>
            </w:ins>
          </w:p>
        </w:tc>
        <w:tc>
          <w:tcPr>
            <w:tcW w:w="1276" w:type="dxa"/>
          </w:tcPr>
          <w:p w14:paraId="4D2FF6C6" w14:textId="1E65A7A8" w:rsidR="00BF30C8" w:rsidDel="00B335FB" w:rsidRDefault="00BF30C8">
            <w:pPr>
              <w:rPr>
                <w:ins w:id="111621" w:author="Ellie Mira Thygesen" w:date="2025-09-17T11:26:00Z" w16du:dateUtc="2025-09-17T09:26:00Z"/>
                <w:del w:id="111622" w:author="Isabella Bjarnhoff" w:date="2025-09-26T14:29:00Z" w16du:dateUtc="2025-09-26T12:29:00Z"/>
                <w:rFonts w:cs="Arial"/>
                <w:sz w:val="20"/>
                <w:szCs w:val="20"/>
              </w:rPr>
              <w:pPrChange w:id="111623" w:author="Isabella Bjarnhoff" w:date="2025-09-26T14:35:00Z" w16du:dateUtc="2025-09-26T12:35:00Z">
                <w:pPr>
                  <w:spacing w:before="40" w:after="40"/>
                </w:pPr>
              </w:pPrChange>
            </w:pPr>
          </w:p>
        </w:tc>
        <w:tc>
          <w:tcPr>
            <w:tcW w:w="3402" w:type="dxa"/>
          </w:tcPr>
          <w:p w14:paraId="441AEC29" w14:textId="1AF5C3A0" w:rsidR="00BF30C8" w:rsidRPr="002B4D30" w:rsidDel="00B335FB" w:rsidRDefault="00BF30C8">
            <w:pPr>
              <w:rPr>
                <w:ins w:id="111624" w:author="Ellie Mira Thygesen" w:date="2025-09-17T11:26:00Z" w16du:dateUtc="2025-09-17T09:26:00Z"/>
                <w:del w:id="111625" w:author="Isabella Bjarnhoff" w:date="2025-09-26T14:29:00Z" w16du:dateUtc="2025-09-26T12:29:00Z"/>
                <w:rFonts w:cs="Arial"/>
                <w:b/>
                <w:bCs/>
                <w:noProof/>
                <w:sz w:val="20"/>
                <w:szCs w:val="20"/>
                <w:u w:val="single"/>
              </w:rPr>
            </w:pPr>
            <w:ins w:id="111626" w:author="Ellie Mira Thygesen" w:date="2025-09-17T11:26:00Z" w16du:dateUtc="2025-09-17T09:26:00Z">
              <w:del w:id="111627" w:author="Isabella Bjarnhoff" w:date="2025-09-26T14:29:00Z" w16du:dateUtc="2025-09-26T12:29:00Z">
                <w:r w:rsidDel="00B335FB">
                  <w:rPr>
                    <w:rFonts w:cs="Arial"/>
                    <w:b/>
                    <w:bCs/>
                    <w:noProof/>
                    <w:sz w:val="20"/>
                    <w:szCs w:val="20"/>
                    <w:u w:val="single"/>
                  </w:rPr>
                  <w:delText>Simulator PC</w:delText>
                </w:r>
              </w:del>
            </w:ins>
          </w:p>
          <w:p w14:paraId="57E2BFC1" w14:textId="108A5052" w:rsidR="00BF30C8" w:rsidDel="00B335FB" w:rsidRDefault="00BF30C8">
            <w:pPr>
              <w:rPr>
                <w:ins w:id="111628" w:author="Ellie Mira Thygesen" w:date="2025-09-17T11:26:00Z" w16du:dateUtc="2025-09-17T09:26:00Z"/>
                <w:del w:id="111629" w:author="Isabella Bjarnhoff" w:date="2025-09-26T14:29:00Z" w16du:dateUtc="2025-09-26T12:29:00Z"/>
                <w:rFonts w:cs="Arial"/>
                <w:noProof/>
                <w:sz w:val="20"/>
                <w:szCs w:val="20"/>
              </w:rPr>
            </w:pPr>
            <w:ins w:id="111630" w:author="Ellie Mira Thygesen" w:date="2025-09-17T11:26:00Z" w16du:dateUtc="2025-09-17T09:26:00Z">
              <w:del w:id="111631" w:author="Isabella Bjarnhoff" w:date="2025-09-26T14:29:00Z" w16du:dateUtc="2025-09-26T12:29:00Z">
                <w:r w:rsidDel="00B335FB">
                  <w:rPr>
                    <w:rFonts w:cs="Arial"/>
                    <w:noProof/>
                    <w:sz w:val="20"/>
                    <w:szCs w:val="20"/>
                  </w:rPr>
                  <w:delText>In the “</w:delText>
                </w:r>
                <w:r w:rsidRPr="002B12C1" w:rsidDel="00B335FB">
                  <w:rPr>
                    <w:rFonts w:cs="Arial"/>
                    <w:b/>
                    <w:bCs/>
                    <w:noProof/>
                    <w:sz w:val="20"/>
                    <w:szCs w:val="20"/>
                  </w:rPr>
                  <w:delText>Entities</w:delText>
                </w:r>
                <w:r w:rsidDel="00B335FB">
                  <w:rPr>
                    <w:rFonts w:cs="Arial"/>
                    <w:noProof/>
                    <w:sz w:val="20"/>
                    <w:szCs w:val="20"/>
                  </w:rPr>
                  <w:delText>” tab, click on the track created in step 40.2, and then click “</w:delText>
                </w:r>
                <w:r w:rsidRPr="002B12C1" w:rsidDel="00B335FB">
                  <w:rPr>
                    <w:rFonts w:cs="Arial"/>
                    <w:b/>
                    <w:bCs/>
                    <w:noProof/>
                    <w:sz w:val="20"/>
                    <w:szCs w:val="20"/>
                  </w:rPr>
                  <w:delText>Edit</w:delText>
                </w:r>
                <w:r w:rsidDel="00B335FB">
                  <w:rPr>
                    <w:rFonts w:cs="Arial"/>
                    <w:noProof/>
                    <w:sz w:val="20"/>
                    <w:szCs w:val="20"/>
                  </w:rPr>
                  <w:delText>”.</w:delText>
                </w:r>
              </w:del>
            </w:ins>
          </w:p>
          <w:p w14:paraId="30E3274E" w14:textId="25380A92" w:rsidR="00BF30C8" w:rsidDel="00B335FB" w:rsidRDefault="00BF30C8">
            <w:pPr>
              <w:rPr>
                <w:ins w:id="111632" w:author="Ellie Mira Thygesen" w:date="2025-09-17T11:26:00Z" w16du:dateUtc="2025-09-17T09:26:00Z"/>
                <w:del w:id="111633" w:author="Isabella Bjarnhoff" w:date="2025-09-26T14:29:00Z" w16du:dateUtc="2025-09-26T12:29:00Z"/>
                <w:rFonts w:cs="Arial"/>
                <w:noProof/>
                <w:sz w:val="20"/>
                <w:szCs w:val="20"/>
              </w:rPr>
            </w:pPr>
          </w:p>
          <w:p w14:paraId="1567AD29" w14:textId="4C5215CD" w:rsidR="00BF30C8" w:rsidDel="00B335FB" w:rsidRDefault="00BF30C8">
            <w:pPr>
              <w:rPr>
                <w:ins w:id="111634" w:author="Ellie Mira Thygesen" w:date="2025-09-17T11:26:00Z" w16du:dateUtc="2025-09-17T09:26:00Z"/>
                <w:del w:id="111635" w:author="Isabella Bjarnhoff" w:date="2025-09-26T14:29:00Z" w16du:dateUtc="2025-09-26T12:29:00Z"/>
                <w:rFonts w:cs="Arial"/>
                <w:noProof/>
                <w:sz w:val="20"/>
                <w:szCs w:val="20"/>
              </w:rPr>
            </w:pPr>
            <w:ins w:id="111636" w:author="Ellie Mira Thygesen" w:date="2025-09-17T11:26:00Z" w16du:dateUtc="2025-09-17T09:26:00Z">
              <w:del w:id="111637" w:author="Isabella Bjarnhoff" w:date="2025-09-26T14:29:00Z" w16du:dateUtc="2025-09-26T12:29:00Z">
                <w:r w:rsidDel="00B335FB">
                  <w:rPr>
                    <w:rFonts w:cs="Arial"/>
                    <w:noProof/>
                    <w:sz w:val="20"/>
                    <w:szCs w:val="20"/>
                  </w:rPr>
                  <w:delText>Change the follwing values in the “</w:delText>
                </w:r>
                <w:r w:rsidRPr="002B12C1" w:rsidDel="00B335FB">
                  <w:rPr>
                    <w:rFonts w:cs="Arial"/>
                    <w:b/>
                    <w:bCs/>
                    <w:noProof/>
                    <w:sz w:val="20"/>
                    <w:szCs w:val="20"/>
                  </w:rPr>
                  <w:delText>Edit Entity</w:delText>
                </w:r>
                <w:r w:rsidDel="00B335FB">
                  <w:rPr>
                    <w:rFonts w:cs="Arial"/>
                    <w:noProof/>
                    <w:sz w:val="20"/>
                    <w:szCs w:val="20"/>
                  </w:rPr>
                  <w:delText>” window:</w:delText>
                </w:r>
              </w:del>
            </w:ins>
          </w:p>
          <w:p w14:paraId="456ABEDB" w14:textId="35803E6B" w:rsidR="00BF30C8" w:rsidRPr="002B12C1" w:rsidDel="00B335FB" w:rsidRDefault="00BF30C8">
            <w:pPr>
              <w:rPr>
                <w:ins w:id="111638" w:author="Ellie Mira Thygesen" w:date="2025-09-17T11:26:00Z" w16du:dateUtc="2025-09-17T09:26:00Z"/>
                <w:del w:id="111639" w:author="Isabella Bjarnhoff" w:date="2025-09-26T14:29:00Z" w16du:dateUtc="2025-09-26T12:29:00Z"/>
                <w:rFonts w:cs="Arial"/>
                <w:b/>
                <w:bCs/>
                <w:noProof/>
                <w:sz w:val="20"/>
                <w:szCs w:val="20"/>
              </w:rPr>
              <w:pPrChange w:id="111640" w:author="Isabella Bjarnhoff" w:date="2025-09-26T14:35:00Z" w16du:dateUtc="2025-09-26T12:35:00Z">
                <w:pPr>
                  <w:pStyle w:val="ListParagraph"/>
                  <w:numPr>
                    <w:numId w:val="291"/>
                  </w:numPr>
                  <w:ind w:hanging="360"/>
                </w:pPr>
              </w:pPrChange>
            </w:pPr>
            <w:ins w:id="111641" w:author="Ellie Mira Thygesen" w:date="2025-09-17T11:26:00Z" w16du:dateUtc="2025-09-17T09:26:00Z">
              <w:del w:id="111642" w:author="Isabella Bjarnhoff" w:date="2025-09-26T14:29:00Z" w16du:dateUtc="2025-09-26T12:29:00Z">
                <w:r w:rsidDel="00B335FB">
                  <w:rPr>
                    <w:rFonts w:cs="Arial"/>
                    <w:b/>
                    <w:bCs/>
                    <w:noProof/>
                    <w:sz w:val="20"/>
                    <w:szCs w:val="20"/>
                  </w:rPr>
                  <w:delText>Course</w:delText>
                </w:r>
                <w:r w:rsidDel="00B335FB">
                  <w:rPr>
                    <w:rFonts w:cs="Arial"/>
                    <w:noProof/>
                    <w:sz w:val="20"/>
                    <w:szCs w:val="20"/>
                  </w:rPr>
                  <w:delText>: 19.00 DEGREES</w:delText>
                </w:r>
              </w:del>
            </w:ins>
          </w:p>
          <w:p w14:paraId="2B28C3E8" w14:textId="13E76AD0" w:rsidR="00BF30C8" w:rsidRPr="002B12C1" w:rsidDel="00B335FB" w:rsidRDefault="00BF30C8">
            <w:pPr>
              <w:rPr>
                <w:ins w:id="111643" w:author="Ellie Mira Thygesen" w:date="2025-09-17T11:26:00Z" w16du:dateUtc="2025-09-17T09:26:00Z"/>
                <w:del w:id="111644" w:author="Isabella Bjarnhoff" w:date="2025-09-26T14:29:00Z" w16du:dateUtc="2025-09-26T12:29:00Z"/>
                <w:rFonts w:cs="Arial"/>
                <w:b/>
                <w:bCs/>
                <w:noProof/>
                <w:sz w:val="20"/>
                <w:szCs w:val="20"/>
              </w:rPr>
            </w:pPr>
          </w:p>
          <w:p w14:paraId="55F067C8" w14:textId="36B9939E" w:rsidR="00BF30C8" w:rsidDel="00B335FB" w:rsidRDefault="00BF30C8">
            <w:pPr>
              <w:rPr>
                <w:ins w:id="111645" w:author="Ellie Mira Thygesen" w:date="2025-09-17T11:26:00Z" w16du:dateUtc="2025-09-17T09:26:00Z"/>
                <w:del w:id="111646" w:author="Isabella Bjarnhoff" w:date="2025-09-26T14:29:00Z" w16du:dateUtc="2025-09-26T12:29:00Z"/>
                <w:rFonts w:cs="Arial"/>
                <w:noProof/>
                <w:sz w:val="20"/>
                <w:szCs w:val="20"/>
              </w:rPr>
            </w:pPr>
            <w:ins w:id="111647" w:author="Ellie Mira Thygesen" w:date="2025-09-17T11:26:00Z" w16du:dateUtc="2025-09-17T09:26:00Z">
              <w:del w:id="111648" w:author="Isabella Bjarnhoff" w:date="2025-09-26T14:29:00Z" w16du:dateUtc="2025-09-26T12:29:00Z">
                <w:r w:rsidDel="00B335FB">
                  <w:rPr>
                    <w:rFonts w:cs="Arial"/>
                    <w:sz w:val="20"/>
                    <w:szCs w:val="20"/>
                  </w:rPr>
                  <w:delText>Click “</w:delText>
                </w:r>
                <w:r w:rsidDel="00B335FB">
                  <w:rPr>
                    <w:rFonts w:cs="Arial"/>
                    <w:b/>
                    <w:bCs/>
                    <w:sz w:val="20"/>
                    <w:szCs w:val="20"/>
                  </w:rPr>
                  <w:delText>OK</w:delText>
                </w:r>
                <w:r w:rsidDel="00B335FB">
                  <w:rPr>
                    <w:rFonts w:cs="Arial"/>
                    <w:sz w:val="20"/>
                    <w:szCs w:val="20"/>
                  </w:rPr>
                  <w:delText>” to edit the track.</w:delText>
                </w:r>
              </w:del>
            </w:ins>
          </w:p>
          <w:p w14:paraId="02CA4EF5" w14:textId="07532659" w:rsidR="00BF30C8" w:rsidRPr="002B4D30" w:rsidDel="00B335FB" w:rsidRDefault="00BF30C8">
            <w:pPr>
              <w:rPr>
                <w:ins w:id="111649" w:author="Ellie Mira Thygesen" w:date="2025-09-17T11:26:00Z" w16du:dateUtc="2025-09-17T09:26:00Z"/>
                <w:del w:id="111650" w:author="Isabella Bjarnhoff" w:date="2025-09-26T14:29:00Z" w16du:dateUtc="2025-09-26T12:29:00Z"/>
                <w:rFonts w:cs="Arial"/>
                <w:noProof/>
                <w:sz w:val="20"/>
                <w:szCs w:val="20"/>
              </w:rPr>
            </w:pPr>
            <w:ins w:id="111651" w:author="Ellie Mira Thygesen" w:date="2025-09-17T11:26:00Z" w16du:dateUtc="2025-09-17T09:26:00Z">
              <w:del w:id="111652" w:author="Isabella Bjarnhoff" w:date="2025-09-26T14:29:00Z" w16du:dateUtc="2025-09-26T12:29:00Z">
                <w:r w:rsidDel="00B335FB">
                  <w:rPr>
                    <w:rFonts w:cs="Arial"/>
                    <w:sz w:val="20"/>
                    <w:szCs w:val="20"/>
                  </w:rPr>
                  <w:delText>the track.</w:delText>
                </w:r>
              </w:del>
            </w:ins>
          </w:p>
        </w:tc>
        <w:tc>
          <w:tcPr>
            <w:tcW w:w="3543" w:type="dxa"/>
          </w:tcPr>
          <w:p w14:paraId="2643C4AD" w14:textId="4E5C5139" w:rsidR="00BF30C8" w:rsidRPr="00E01866" w:rsidDel="00B335FB" w:rsidRDefault="00BF30C8">
            <w:pPr>
              <w:rPr>
                <w:ins w:id="111653" w:author="Ellie Mira Thygesen" w:date="2025-09-17T11:26:00Z" w16du:dateUtc="2025-09-17T09:26:00Z"/>
                <w:del w:id="111654" w:author="Isabella Bjarnhoff" w:date="2025-09-26T14:29:00Z" w16du:dateUtc="2025-09-26T12:29:00Z"/>
                <w:noProof/>
                <w:sz w:val="20"/>
                <w:szCs w:val="20"/>
              </w:rPr>
            </w:pPr>
            <w:ins w:id="111655" w:author="Ellie Mira Thygesen" w:date="2025-09-17T11:26:00Z" w16du:dateUtc="2025-09-17T09:26:00Z">
              <w:del w:id="111656" w:author="Isabella Bjarnhoff" w:date="2025-09-26T14:29:00Z" w16du:dateUtc="2025-09-26T12:29:00Z">
                <w:r w:rsidDel="00B335FB">
                  <w:rPr>
                    <w:b/>
                    <w:bCs/>
                    <w:noProof/>
                    <w:sz w:val="20"/>
                    <w:szCs w:val="20"/>
                    <w:u w:val="single"/>
                  </w:rPr>
                  <w:delText>Simulator PC</w:delText>
                </w:r>
              </w:del>
            </w:ins>
          </w:p>
          <w:p w14:paraId="10DCF91E" w14:textId="3E9FBBA8" w:rsidR="00BF30C8" w:rsidDel="00B335FB" w:rsidRDefault="00BF30C8">
            <w:pPr>
              <w:rPr>
                <w:ins w:id="111657" w:author="Ellie Mira Thygesen" w:date="2025-09-17T11:26:00Z" w16du:dateUtc="2025-09-17T09:26:00Z"/>
                <w:del w:id="111658" w:author="Isabella Bjarnhoff" w:date="2025-09-26T14:29:00Z" w16du:dateUtc="2025-09-26T12:29:00Z"/>
                <w:noProof/>
                <w:sz w:val="20"/>
                <w:szCs w:val="20"/>
              </w:rPr>
            </w:pPr>
            <w:ins w:id="111659" w:author="Ellie Mira Thygesen" w:date="2025-09-17T11:26:00Z" w16du:dateUtc="2025-09-17T09:26:00Z">
              <w:del w:id="111660" w:author="Isabella Bjarnhoff" w:date="2025-09-26T14:29:00Z" w16du:dateUtc="2025-09-26T12:29:00Z">
                <w:r w:rsidDel="00B335FB">
                  <w:rPr>
                    <w:noProof/>
                    <w:sz w:val="20"/>
                    <w:szCs w:val="20"/>
                  </w:rPr>
                  <w:delText>Make sure the track is edited in the Entities tab.</w:delText>
                </w:r>
              </w:del>
            </w:ins>
          </w:p>
          <w:p w14:paraId="084DBD55" w14:textId="10EEFC8B" w:rsidR="00BF30C8" w:rsidDel="00B335FB" w:rsidRDefault="00BF30C8">
            <w:pPr>
              <w:rPr>
                <w:ins w:id="111661" w:author="Ellie Mira Thygesen" w:date="2025-09-17T11:26:00Z" w16du:dateUtc="2025-09-17T09:26:00Z"/>
                <w:del w:id="111662" w:author="Isabella Bjarnhoff" w:date="2025-09-26T14:29:00Z" w16du:dateUtc="2025-09-26T12:29:00Z"/>
                <w:noProof/>
                <w:sz w:val="20"/>
                <w:szCs w:val="20"/>
              </w:rPr>
            </w:pPr>
          </w:p>
          <w:p w14:paraId="296519A8" w14:textId="2FD50C3C" w:rsidR="00BF30C8" w:rsidDel="00B335FB" w:rsidRDefault="00BF30C8">
            <w:pPr>
              <w:rPr>
                <w:ins w:id="111663" w:author="Ellie Mira Thygesen" w:date="2025-09-17T11:26:00Z" w16du:dateUtc="2025-09-17T09:26:00Z"/>
                <w:del w:id="111664" w:author="Isabella Bjarnhoff" w:date="2025-09-26T14:29:00Z" w16du:dateUtc="2025-09-26T12:29:00Z"/>
                <w:noProof/>
                <w:sz w:val="20"/>
                <w:szCs w:val="20"/>
              </w:rPr>
            </w:pPr>
            <w:ins w:id="111665" w:author="Ellie Mira Thygesen" w:date="2025-09-17T11:26:00Z" w16du:dateUtc="2025-09-17T09:26:00Z">
              <w:del w:id="111666" w:author="Isabella Bjarnhoff" w:date="2025-09-26T14:29:00Z" w16du:dateUtc="2025-09-26T12:29:00Z">
                <w:r w:rsidDel="00B335FB">
                  <w:rPr>
                    <w:b/>
                    <w:bCs/>
                    <w:noProof/>
                    <w:sz w:val="20"/>
                    <w:szCs w:val="20"/>
                    <w:u w:val="single"/>
                  </w:rPr>
                  <w:delText>MFCC</w:delText>
                </w:r>
              </w:del>
            </w:ins>
          </w:p>
          <w:p w14:paraId="26960937" w14:textId="79A2A298" w:rsidR="00BF30C8" w:rsidDel="00B335FB" w:rsidRDefault="00BF30C8">
            <w:pPr>
              <w:rPr>
                <w:ins w:id="111667" w:author="Ellie Mira Thygesen" w:date="2025-09-17T11:26:00Z" w16du:dateUtc="2025-09-17T09:26:00Z"/>
                <w:del w:id="111668" w:author="Isabella Bjarnhoff" w:date="2025-09-26T14:29:00Z" w16du:dateUtc="2025-09-26T12:29:00Z"/>
                <w:b/>
                <w:bCs/>
                <w:noProof/>
                <w:sz w:val="20"/>
                <w:szCs w:val="20"/>
                <w:u w:val="single"/>
              </w:rPr>
            </w:pPr>
            <w:ins w:id="111669" w:author="Ellie Mira Thygesen" w:date="2025-09-17T11:26:00Z" w16du:dateUtc="2025-09-17T09:26:00Z">
              <w:del w:id="111670" w:author="Isabella Bjarnhoff" w:date="2025-09-26T14:29:00Z" w16du:dateUtc="2025-09-26T12:29:00Z">
                <w:r w:rsidDel="00B335FB">
                  <w:rPr>
                    <w:noProof/>
                    <w:sz w:val="20"/>
                    <w:szCs w:val="20"/>
                  </w:rPr>
                  <w:delText>Make sure that no operational notificaition regarding sudden course or speed changes is showing up on the Situational Display.</w:delText>
                </w:r>
              </w:del>
            </w:ins>
          </w:p>
        </w:tc>
        <w:tc>
          <w:tcPr>
            <w:tcW w:w="566" w:type="dxa"/>
          </w:tcPr>
          <w:p w14:paraId="64EC4BE2" w14:textId="6F449B20" w:rsidR="00BF30C8" w:rsidRPr="00104FF5" w:rsidDel="00B335FB" w:rsidRDefault="00BF30C8">
            <w:pPr>
              <w:rPr>
                <w:ins w:id="111671" w:author="Ellie Mira Thygesen" w:date="2025-09-17T11:26:00Z" w16du:dateUtc="2025-09-17T09:26:00Z"/>
                <w:del w:id="111672" w:author="Isabella Bjarnhoff" w:date="2025-09-26T14:29:00Z" w16du:dateUtc="2025-09-26T12:29:00Z"/>
                <w:rFonts w:cs="Arial"/>
                <w:sz w:val="20"/>
                <w:szCs w:val="20"/>
              </w:rPr>
              <w:pPrChange w:id="111673" w:author="Isabella Bjarnhoff" w:date="2025-09-26T14:35:00Z" w16du:dateUtc="2025-09-26T12:35:00Z">
                <w:pPr>
                  <w:spacing w:before="40" w:after="40"/>
                </w:pPr>
              </w:pPrChange>
            </w:pPr>
          </w:p>
        </w:tc>
      </w:tr>
      <w:tr w:rsidR="00BF30C8" w:rsidRPr="00104FF5" w:rsidDel="00B335FB" w14:paraId="18E1170C" w14:textId="5C1BBA82" w:rsidTr="00F72A0D">
        <w:trPr>
          <w:cantSplit/>
          <w:trHeight w:val="901"/>
          <w:jc w:val="center"/>
          <w:ins w:id="111674" w:author="Ellie Mira Thygesen" w:date="2025-09-17T11:26:00Z"/>
          <w:del w:id="111675" w:author="Isabella Bjarnhoff" w:date="2025-09-26T14:29:00Z"/>
        </w:trPr>
        <w:tc>
          <w:tcPr>
            <w:tcW w:w="852" w:type="dxa"/>
          </w:tcPr>
          <w:p w14:paraId="1474FC78" w14:textId="35819989" w:rsidR="00BF30C8" w:rsidRPr="007F135D" w:rsidDel="00B335FB" w:rsidRDefault="00BF30C8">
            <w:pPr>
              <w:rPr>
                <w:ins w:id="111676" w:author="Ellie Mira Thygesen" w:date="2025-09-17T11:26:00Z" w16du:dateUtc="2025-09-17T09:26:00Z"/>
                <w:del w:id="111677" w:author="Isabella Bjarnhoff" w:date="2025-09-26T14:29:00Z" w16du:dateUtc="2025-09-26T12:29:00Z"/>
                <w:rFonts w:cs="Arial"/>
                <w:bCs/>
                <w:sz w:val="20"/>
                <w:szCs w:val="20"/>
              </w:rPr>
              <w:pPrChange w:id="111678" w:author="Isabella Bjarnhoff" w:date="2025-09-26T14:35:00Z" w16du:dateUtc="2025-09-26T12:35:00Z">
                <w:pPr>
                  <w:spacing w:before="40" w:after="40"/>
                </w:pPr>
              </w:pPrChange>
            </w:pPr>
            <w:ins w:id="111679" w:author="Ellie Mira Thygesen" w:date="2025-09-17T11:26:00Z" w16du:dateUtc="2025-09-17T09:26:00Z">
              <w:del w:id="111680" w:author="Isabella Bjarnhoff" w:date="2025-09-26T14:29:00Z" w16du:dateUtc="2025-09-26T12:29:00Z">
                <w:r w:rsidRPr="007F135D" w:rsidDel="00B335FB">
                  <w:rPr>
                    <w:rFonts w:cs="Arial"/>
                    <w:bCs/>
                    <w:sz w:val="20"/>
                    <w:szCs w:val="20"/>
                  </w:rPr>
                  <w:fldChar w:fldCharType="begin"/>
                </w:r>
                <w:r w:rsidRPr="007F135D" w:rsidDel="00B335FB">
                  <w:rPr>
                    <w:rFonts w:cs="Arial"/>
                    <w:bCs/>
                    <w:sz w:val="20"/>
                    <w:szCs w:val="20"/>
                  </w:rPr>
                  <w:delInstrText xml:space="preserve"> SEQ TestCase\* Arabic\c  \* MERGEFORMAT </w:delInstrText>
                </w:r>
                <w:r w:rsidRPr="007F135D" w:rsidDel="00B335FB">
                  <w:rPr>
                    <w:rFonts w:cs="Arial"/>
                    <w:bCs/>
                    <w:sz w:val="20"/>
                    <w:szCs w:val="20"/>
                  </w:rPr>
                  <w:fldChar w:fldCharType="separate"/>
                </w:r>
                <w:r w:rsidRPr="007F135D" w:rsidDel="00B335FB">
                  <w:rPr>
                    <w:rFonts w:cs="Arial"/>
                    <w:bCs/>
                    <w:sz w:val="20"/>
                    <w:szCs w:val="20"/>
                  </w:rPr>
                  <w:fldChar w:fldCharType="end"/>
                </w:r>
                <w:r w:rsidRPr="007F135D" w:rsidDel="00B335FB">
                  <w:rPr>
                    <w:rFonts w:cs="Arial"/>
                    <w:bCs/>
                    <w:sz w:val="20"/>
                    <w:szCs w:val="20"/>
                  </w:rPr>
                  <w:delText>.</w:delText>
                </w:r>
                <w:r w:rsidRPr="007F135D" w:rsidDel="00B335FB">
                  <w:rPr>
                    <w:rFonts w:cs="Arial"/>
                    <w:bCs/>
                    <w:sz w:val="20"/>
                    <w:szCs w:val="20"/>
                  </w:rPr>
                  <w:fldChar w:fldCharType="begin"/>
                </w:r>
                <w:r w:rsidRPr="007F135D" w:rsidDel="00B335FB">
                  <w:rPr>
                    <w:rFonts w:cs="Arial"/>
                    <w:bCs/>
                    <w:sz w:val="20"/>
                    <w:szCs w:val="20"/>
                  </w:rPr>
                  <w:delInstrText xml:space="preserve"> SEQ TestStep\* Arabic\n  \* MERGEFORMAT </w:delInstrText>
                </w:r>
                <w:r w:rsidRPr="007F135D" w:rsidDel="00B335FB">
                  <w:rPr>
                    <w:rFonts w:cs="Arial"/>
                    <w:bCs/>
                    <w:sz w:val="20"/>
                    <w:szCs w:val="20"/>
                  </w:rPr>
                  <w:fldChar w:fldCharType="separate"/>
                </w:r>
              </w:del>
              <w:del w:id="111681" w:author="Isabella Bjarnhoff" w:date="2025-09-26T13:02:00Z" w16du:dateUtc="2025-09-26T11:02:00Z">
                <w:r w:rsidDel="00E1451F">
                  <w:rPr>
                    <w:rFonts w:cs="Arial"/>
                    <w:bCs/>
                    <w:noProof/>
                    <w:sz w:val="20"/>
                    <w:szCs w:val="20"/>
                  </w:rPr>
                  <w:delText>6</w:delText>
                </w:r>
              </w:del>
              <w:del w:id="111682" w:author="Isabella Bjarnhoff" w:date="2025-09-26T14:29:00Z" w16du:dateUtc="2025-09-26T12:29:00Z">
                <w:r w:rsidRPr="007F135D" w:rsidDel="00B335FB">
                  <w:rPr>
                    <w:rFonts w:cs="Arial"/>
                    <w:bCs/>
                    <w:sz w:val="20"/>
                    <w:szCs w:val="20"/>
                  </w:rPr>
                  <w:fldChar w:fldCharType="end"/>
                </w:r>
              </w:del>
            </w:ins>
          </w:p>
        </w:tc>
        <w:tc>
          <w:tcPr>
            <w:tcW w:w="1276" w:type="dxa"/>
          </w:tcPr>
          <w:p w14:paraId="67064DE0" w14:textId="439FA1FD" w:rsidR="00BF30C8" w:rsidRPr="002B4D30" w:rsidDel="00B335FB" w:rsidRDefault="00BF30C8">
            <w:pPr>
              <w:rPr>
                <w:ins w:id="111683" w:author="Ellie Mira Thygesen" w:date="2025-09-17T11:26:00Z" w16du:dateUtc="2025-09-17T09:26:00Z"/>
                <w:del w:id="111684" w:author="Isabella Bjarnhoff" w:date="2025-09-26T14:29:00Z" w16du:dateUtc="2025-09-26T12:29:00Z"/>
                <w:rFonts w:cs="Arial"/>
                <w:sz w:val="20"/>
                <w:szCs w:val="20"/>
              </w:rPr>
              <w:pPrChange w:id="111685" w:author="Isabella Bjarnhoff" w:date="2025-09-26T14:35:00Z" w16du:dateUtc="2025-09-26T12:35:00Z">
                <w:pPr>
                  <w:spacing w:before="40" w:after="40"/>
                </w:pPr>
              </w:pPrChange>
            </w:pPr>
            <w:ins w:id="111686" w:author="Ellie Mira Thygesen" w:date="2025-09-17T11:26:00Z" w16du:dateUtc="2025-09-17T09:26:00Z">
              <w:del w:id="111687" w:author="Isabella Bjarnhoff" w:date="2025-09-26T14:29:00Z" w16du:dateUtc="2025-09-26T12:29:00Z">
                <w:r w:rsidDel="00B335FB">
                  <w:rPr>
                    <w:rFonts w:cs="Arial"/>
                    <w:sz w:val="20"/>
                    <w:szCs w:val="20"/>
                  </w:rPr>
                  <w:delText>#BNC1100</w:delText>
                </w:r>
              </w:del>
            </w:ins>
          </w:p>
        </w:tc>
        <w:tc>
          <w:tcPr>
            <w:tcW w:w="3402" w:type="dxa"/>
          </w:tcPr>
          <w:p w14:paraId="77E672BF" w14:textId="673186AA" w:rsidR="00BF30C8" w:rsidDel="00B335FB" w:rsidRDefault="00BF30C8">
            <w:pPr>
              <w:rPr>
                <w:ins w:id="111688" w:author="Ellie Mira Thygesen" w:date="2025-09-17T11:26:00Z" w16du:dateUtc="2025-09-17T09:26:00Z"/>
                <w:del w:id="111689" w:author="Isabella Bjarnhoff" w:date="2025-09-26T14:29:00Z" w16du:dateUtc="2025-09-26T12:29:00Z"/>
                <w:rFonts w:cs="Arial"/>
                <w:noProof/>
                <w:sz w:val="20"/>
                <w:szCs w:val="20"/>
              </w:rPr>
            </w:pPr>
            <w:ins w:id="111690" w:author="Ellie Mira Thygesen" w:date="2025-09-17T11:26:00Z" w16du:dateUtc="2025-09-17T09:26:00Z">
              <w:del w:id="111691" w:author="Isabella Bjarnhoff" w:date="2025-09-26T14:29:00Z" w16du:dateUtc="2025-09-26T12:29:00Z">
                <w:r w:rsidDel="00B335FB">
                  <w:rPr>
                    <w:rFonts w:cs="Arial"/>
                    <w:noProof/>
                    <w:sz w:val="20"/>
                    <w:szCs w:val="20"/>
                  </w:rPr>
                  <w:delText>In the “</w:delText>
                </w:r>
                <w:r w:rsidRPr="002B12C1" w:rsidDel="00B335FB">
                  <w:rPr>
                    <w:rFonts w:cs="Arial"/>
                    <w:b/>
                    <w:bCs/>
                    <w:noProof/>
                    <w:sz w:val="20"/>
                    <w:szCs w:val="20"/>
                  </w:rPr>
                  <w:delText>Entities</w:delText>
                </w:r>
                <w:r w:rsidDel="00B335FB">
                  <w:rPr>
                    <w:rFonts w:cs="Arial"/>
                    <w:noProof/>
                    <w:sz w:val="20"/>
                    <w:szCs w:val="20"/>
                  </w:rPr>
                  <w:delText>” tab, click on the track created in step 40.2, and then click “</w:delText>
                </w:r>
                <w:r w:rsidRPr="002B12C1" w:rsidDel="00B335FB">
                  <w:rPr>
                    <w:rFonts w:cs="Arial"/>
                    <w:b/>
                    <w:bCs/>
                    <w:noProof/>
                    <w:sz w:val="20"/>
                    <w:szCs w:val="20"/>
                  </w:rPr>
                  <w:delText>Edit</w:delText>
                </w:r>
                <w:r w:rsidDel="00B335FB">
                  <w:rPr>
                    <w:rFonts w:cs="Arial"/>
                    <w:noProof/>
                    <w:sz w:val="20"/>
                    <w:szCs w:val="20"/>
                  </w:rPr>
                  <w:delText>”.</w:delText>
                </w:r>
              </w:del>
            </w:ins>
          </w:p>
          <w:p w14:paraId="5ECD0A90" w14:textId="72082017" w:rsidR="00BF30C8" w:rsidDel="00B335FB" w:rsidRDefault="00BF30C8">
            <w:pPr>
              <w:rPr>
                <w:ins w:id="111692" w:author="Ellie Mira Thygesen" w:date="2025-09-17T11:26:00Z" w16du:dateUtc="2025-09-17T09:26:00Z"/>
                <w:del w:id="111693" w:author="Isabella Bjarnhoff" w:date="2025-09-26T14:29:00Z" w16du:dateUtc="2025-09-26T12:29:00Z"/>
                <w:rFonts w:cs="Arial"/>
                <w:noProof/>
                <w:sz w:val="20"/>
                <w:szCs w:val="20"/>
              </w:rPr>
            </w:pPr>
          </w:p>
          <w:p w14:paraId="7B1B15D8" w14:textId="411EFCAE" w:rsidR="00BF30C8" w:rsidDel="00B335FB" w:rsidRDefault="00BF30C8">
            <w:pPr>
              <w:rPr>
                <w:ins w:id="111694" w:author="Ellie Mira Thygesen" w:date="2025-09-17T11:26:00Z" w16du:dateUtc="2025-09-17T09:26:00Z"/>
                <w:del w:id="111695" w:author="Isabella Bjarnhoff" w:date="2025-09-26T14:29:00Z" w16du:dateUtc="2025-09-26T12:29:00Z"/>
                <w:rFonts w:cs="Arial"/>
                <w:noProof/>
                <w:sz w:val="20"/>
                <w:szCs w:val="20"/>
              </w:rPr>
            </w:pPr>
            <w:ins w:id="111696" w:author="Ellie Mira Thygesen" w:date="2025-09-17T11:26:00Z" w16du:dateUtc="2025-09-17T09:26:00Z">
              <w:del w:id="111697" w:author="Isabella Bjarnhoff" w:date="2025-09-26T14:29:00Z" w16du:dateUtc="2025-09-26T12:29:00Z">
                <w:r w:rsidDel="00B335FB">
                  <w:rPr>
                    <w:rFonts w:cs="Arial"/>
                    <w:noProof/>
                    <w:sz w:val="20"/>
                    <w:szCs w:val="20"/>
                  </w:rPr>
                  <w:delText>Change the follwing values in the “</w:delText>
                </w:r>
                <w:r w:rsidRPr="002B12C1" w:rsidDel="00B335FB">
                  <w:rPr>
                    <w:rFonts w:cs="Arial"/>
                    <w:b/>
                    <w:bCs/>
                    <w:noProof/>
                    <w:sz w:val="20"/>
                    <w:szCs w:val="20"/>
                  </w:rPr>
                  <w:delText>Edit Entity</w:delText>
                </w:r>
                <w:r w:rsidDel="00B335FB">
                  <w:rPr>
                    <w:rFonts w:cs="Arial"/>
                    <w:noProof/>
                    <w:sz w:val="20"/>
                    <w:szCs w:val="20"/>
                  </w:rPr>
                  <w:delText>” window:</w:delText>
                </w:r>
              </w:del>
            </w:ins>
          </w:p>
          <w:p w14:paraId="5921F003" w14:textId="18E8B492" w:rsidR="00BF30C8" w:rsidRPr="002B12C1" w:rsidDel="00B335FB" w:rsidRDefault="00BF30C8">
            <w:pPr>
              <w:rPr>
                <w:ins w:id="111698" w:author="Ellie Mira Thygesen" w:date="2025-09-17T11:26:00Z" w16du:dateUtc="2025-09-17T09:26:00Z"/>
                <w:del w:id="111699" w:author="Isabella Bjarnhoff" w:date="2025-09-26T14:29:00Z" w16du:dateUtc="2025-09-26T12:29:00Z"/>
                <w:rFonts w:cs="Arial"/>
                <w:b/>
                <w:bCs/>
                <w:noProof/>
                <w:sz w:val="20"/>
                <w:szCs w:val="20"/>
              </w:rPr>
              <w:pPrChange w:id="111700" w:author="Isabella Bjarnhoff" w:date="2025-09-26T14:35:00Z" w16du:dateUtc="2025-09-26T12:35:00Z">
                <w:pPr>
                  <w:pStyle w:val="ListParagraph"/>
                  <w:numPr>
                    <w:numId w:val="291"/>
                  </w:numPr>
                  <w:ind w:hanging="360"/>
                </w:pPr>
              </w:pPrChange>
            </w:pPr>
            <w:ins w:id="111701" w:author="Ellie Mira Thygesen" w:date="2025-09-17T11:26:00Z" w16du:dateUtc="2025-09-17T09:26:00Z">
              <w:del w:id="111702" w:author="Isabella Bjarnhoff" w:date="2025-09-26T14:29:00Z" w16du:dateUtc="2025-09-26T12:29:00Z">
                <w:r w:rsidDel="00B335FB">
                  <w:rPr>
                    <w:rFonts w:cs="Arial"/>
                    <w:b/>
                    <w:bCs/>
                    <w:noProof/>
                    <w:sz w:val="20"/>
                    <w:szCs w:val="20"/>
                  </w:rPr>
                  <w:delText>Course</w:delText>
                </w:r>
                <w:r w:rsidDel="00B335FB">
                  <w:rPr>
                    <w:rFonts w:cs="Arial"/>
                    <w:noProof/>
                    <w:sz w:val="20"/>
                    <w:szCs w:val="20"/>
                  </w:rPr>
                  <w:delText>: 39.00 DEGREES</w:delText>
                </w:r>
              </w:del>
            </w:ins>
          </w:p>
          <w:p w14:paraId="06017657" w14:textId="3263F585" w:rsidR="00BF30C8" w:rsidRPr="002B12C1" w:rsidDel="00B335FB" w:rsidRDefault="00BF30C8">
            <w:pPr>
              <w:rPr>
                <w:ins w:id="111703" w:author="Ellie Mira Thygesen" w:date="2025-09-17T11:26:00Z" w16du:dateUtc="2025-09-17T09:26:00Z"/>
                <w:del w:id="111704" w:author="Isabella Bjarnhoff" w:date="2025-09-26T14:29:00Z" w16du:dateUtc="2025-09-26T12:29:00Z"/>
                <w:rFonts w:cs="Arial"/>
                <w:b/>
                <w:bCs/>
                <w:noProof/>
                <w:sz w:val="20"/>
                <w:szCs w:val="20"/>
              </w:rPr>
            </w:pPr>
          </w:p>
          <w:p w14:paraId="01259385" w14:textId="264DA7B5" w:rsidR="00BF30C8" w:rsidDel="00B335FB" w:rsidRDefault="00BF30C8">
            <w:pPr>
              <w:rPr>
                <w:ins w:id="111705" w:author="Ellie Mira Thygesen" w:date="2025-09-17T11:26:00Z" w16du:dateUtc="2025-09-17T09:26:00Z"/>
                <w:del w:id="111706" w:author="Isabella Bjarnhoff" w:date="2025-09-26T14:29:00Z" w16du:dateUtc="2025-09-26T12:29:00Z"/>
                <w:rFonts w:cs="Arial"/>
                <w:noProof/>
                <w:sz w:val="20"/>
                <w:szCs w:val="20"/>
              </w:rPr>
            </w:pPr>
            <w:ins w:id="111707" w:author="Ellie Mira Thygesen" w:date="2025-09-17T11:26:00Z" w16du:dateUtc="2025-09-17T09:26:00Z">
              <w:del w:id="111708" w:author="Isabella Bjarnhoff" w:date="2025-09-26T14:29:00Z" w16du:dateUtc="2025-09-26T12:29:00Z">
                <w:r w:rsidDel="00B335FB">
                  <w:rPr>
                    <w:rFonts w:cs="Arial"/>
                    <w:sz w:val="20"/>
                    <w:szCs w:val="20"/>
                  </w:rPr>
                  <w:delText>Click “</w:delText>
                </w:r>
                <w:r w:rsidDel="00B335FB">
                  <w:rPr>
                    <w:rFonts w:cs="Arial"/>
                    <w:b/>
                    <w:bCs/>
                    <w:sz w:val="20"/>
                    <w:szCs w:val="20"/>
                  </w:rPr>
                  <w:delText>OK</w:delText>
                </w:r>
                <w:r w:rsidDel="00B335FB">
                  <w:rPr>
                    <w:rFonts w:cs="Arial"/>
                    <w:sz w:val="20"/>
                    <w:szCs w:val="20"/>
                  </w:rPr>
                  <w:delText>” to edit the track.</w:delText>
                </w:r>
              </w:del>
            </w:ins>
          </w:p>
          <w:p w14:paraId="1998F35E" w14:textId="0C278307" w:rsidR="00BF30C8" w:rsidRPr="00DA250C" w:rsidDel="00B335FB" w:rsidRDefault="00BF30C8">
            <w:pPr>
              <w:rPr>
                <w:ins w:id="111709" w:author="Ellie Mira Thygesen" w:date="2025-09-17T11:26:00Z" w16du:dateUtc="2025-09-17T09:26:00Z"/>
                <w:del w:id="111710" w:author="Isabella Bjarnhoff" w:date="2025-09-26T14:29:00Z" w16du:dateUtc="2025-09-26T12:29:00Z"/>
                <w:rFonts w:cs="Arial"/>
                <w:noProof/>
                <w:sz w:val="20"/>
                <w:szCs w:val="20"/>
              </w:rPr>
            </w:pPr>
          </w:p>
        </w:tc>
        <w:tc>
          <w:tcPr>
            <w:tcW w:w="3543" w:type="dxa"/>
          </w:tcPr>
          <w:p w14:paraId="1BBD0A69" w14:textId="6FA7B133" w:rsidR="00BF30C8" w:rsidRPr="00E01866" w:rsidDel="00B335FB" w:rsidRDefault="00BF30C8">
            <w:pPr>
              <w:rPr>
                <w:ins w:id="111711" w:author="Ellie Mira Thygesen" w:date="2025-09-17T11:26:00Z" w16du:dateUtc="2025-09-17T09:26:00Z"/>
                <w:del w:id="111712" w:author="Isabella Bjarnhoff" w:date="2025-09-26T14:29:00Z" w16du:dateUtc="2025-09-26T12:29:00Z"/>
                <w:noProof/>
                <w:sz w:val="20"/>
                <w:szCs w:val="20"/>
              </w:rPr>
            </w:pPr>
            <w:ins w:id="111713" w:author="Ellie Mira Thygesen" w:date="2025-09-17T11:26:00Z" w16du:dateUtc="2025-09-17T09:26:00Z">
              <w:del w:id="111714" w:author="Isabella Bjarnhoff" w:date="2025-09-26T14:29:00Z" w16du:dateUtc="2025-09-26T12:29:00Z">
                <w:r w:rsidDel="00B335FB">
                  <w:rPr>
                    <w:b/>
                    <w:bCs/>
                    <w:noProof/>
                    <w:sz w:val="20"/>
                    <w:szCs w:val="20"/>
                    <w:u w:val="single"/>
                  </w:rPr>
                  <w:delText>Simulator PC</w:delText>
                </w:r>
              </w:del>
            </w:ins>
          </w:p>
          <w:p w14:paraId="3E451208" w14:textId="0571F17C" w:rsidR="00BF30C8" w:rsidDel="00B335FB" w:rsidRDefault="00BF30C8">
            <w:pPr>
              <w:rPr>
                <w:ins w:id="111715" w:author="Ellie Mira Thygesen" w:date="2025-09-17T11:26:00Z" w16du:dateUtc="2025-09-17T09:26:00Z"/>
                <w:del w:id="111716" w:author="Isabella Bjarnhoff" w:date="2025-09-26T14:29:00Z" w16du:dateUtc="2025-09-26T12:29:00Z"/>
                <w:noProof/>
                <w:sz w:val="20"/>
                <w:szCs w:val="20"/>
              </w:rPr>
            </w:pPr>
            <w:ins w:id="111717" w:author="Ellie Mira Thygesen" w:date="2025-09-17T11:26:00Z" w16du:dateUtc="2025-09-17T09:26:00Z">
              <w:del w:id="111718" w:author="Isabella Bjarnhoff" w:date="2025-09-26T14:29:00Z" w16du:dateUtc="2025-09-26T12:29:00Z">
                <w:r w:rsidDel="00B335FB">
                  <w:rPr>
                    <w:noProof/>
                    <w:sz w:val="20"/>
                    <w:szCs w:val="20"/>
                  </w:rPr>
                  <w:delText>Make sure the track is edited in the Entities tab.</w:delText>
                </w:r>
              </w:del>
            </w:ins>
          </w:p>
          <w:p w14:paraId="7AD1A1B8" w14:textId="7F49DFA2" w:rsidR="00BF30C8" w:rsidDel="00B335FB" w:rsidRDefault="00BF30C8">
            <w:pPr>
              <w:rPr>
                <w:ins w:id="111719" w:author="Ellie Mira Thygesen" w:date="2025-09-17T11:26:00Z" w16du:dateUtc="2025-09-17T09:26:00Z"/>
                <w:del w:id="111720" w:author="Isabella Bjarnhoff" w:date="2025-09-26T14:29:00Z" w16du:dateUtc="2025-09-26T12:29:00Z"/>
                <w:noProof/>
                <w:sz w:val="20"/>
                <w:szCs w:val="20"/>
              </w:rPr>
            </w:pPr>
          </w:p>
          <w:p w14:paraId="57360C13" w14:textId="5D8CF866" w:rsidR="00BF30C8" w:rsidDel="00B335FB" w:rsidRDefault="00BF30C8">
            <w:pPr>
              <w:rPr>
                <w:ins w:id="111721" w:author="Ellie Mira Thygesen" w:date="2025-09-17T11:26:00Z" w16du:dateUtc="2025-09-17T09:26:00Z"/>
                <w:del w:id="111722" w:author="Isabella Bjarnhoff" w:date="2025-09-26T14:29:00Z" w16du:dateUtc="2025-09-26T12:29:00Z"/>
                <w:noProof/>
                <w:sz w:val="20"/>
                <w:szCs w:val="20"/>
              </w:rPr>
            </w:pPr>
            <w:ins w:id="111723" w:author="Ellie Mira Thygesen" w:date="2025-09-17T11:26:00Z" w16du:dateUtc="2025-09-17T09:26:00Z">
              <w:del w:id="111724" w:author="Isabella Bjarnhoff" w:date="2025-09-26T14:29:00Z" w16du:dateUtc="2025-09-26T12:29:00Z">
                <w:r w:rsidDel="00B335FB">
                  <w:rPr>
                    <w:b/>
                    <w:bCs/>
                    <w:noProof/>
                    <w:sz w:val="20"/>
                    <w:szCs w:val="20"/>
                    <w:u w:val="single"/>
                  </w:rPr>
                  <w:delText>MFCC</w:delText>
                </w:r>
              </w:del>
            </w:ins>
          </w:p>
          <w:p w14:paraId="4F7A1509" w14:textId="315C87CD" w:rsidR="00BF30C8" w:rsidDel="00B335FB" w:rsidRDefault="00BF30C8">
            <w:pPr>
              <w:rPr>
                <w:ins w:id="111725" w:author="Ellie Mira Thygesen" w:date="2025-09-17T11:26:00Z" w16du:dateUtc="2025-09-17T09:26:00Z"/>
                <w:del w:id="111726" w:author="Isabella Bjarnhoff" w:date="2025-09-26T14:29:00Z" w16du:dateUtc="2025-09-26T12:29:00Z"/>
                <w:noProof/>
                <w:sz w:val="20"/>
                <w:szCs w:val="20"/>
              </w:rPr>
            </w:pPr>
            <w:ins w:id="111727" w:author="Ellie Mira Thygesen" w:date="2025-09-17T11:26:00Z" w16du:dateUtc="2025-09-17T09:26:00Z">
              <w:del w:id="111728" w:author="Isabella Bjarnhoff" w:date="2025-09-26T14:29:00Z" w16du:dateUtc="2025-09-26T12:29:00Z">
                <w:r w:rsidDel="00B335FB">
                  <w:rPr>
                    <w:noProof/>
                    <w:sz w:val="20"/>
                    <w:szCs w:val="20"/>
                  </w:rPr>
                  <w:delText>Make sure a operational notificaition saying the track has exceeded sudden course speed alert is showing up on the Situational Display.</w:delText>
                </w:r>
              </w:del>
            </w:ins>
          </w:p>
          <w:p w14:paraId="1985D5D6" w14:textId="45D2A2A2" w:rsidR="00BF30C8" w:rsidDel="00B335FB" w:rsidRDefault="00BF30C8">
            <w:pPr>
              <w:rPr>
                <w:ins w:id="111729" w:author="Ellie Mira Thygesen" w:date="2025-09-17T11:26:00Z" w16du:dateUtc="2025-09-17T09:26:00Z"/>
                <w:del w:id="111730" w:author="Isabella Bjarnhoff" w:date="2025-09-26T14:29:00Z" w16du:dateUtc="2025-09-26T12:29:00Z"/>
                <w:noProof/>
                <w:sz w:val="20"/>
                <w:szCs w:val="20"/>
              </w:rPr>
            </w:pPr>
          </w:p>
          <w:p w14:paraId="3E6924DF" w14:textId="072DA836" w:rsidR="00BF30C8" w:rsidDel="00B335FB" w:rsidRDefault="00BF30C8">
            <w:pPr>
              <w:rPr>
                <w:ins w:id="111731" w:author="Ellie Mira Thygesen" w:date="2025-09-17T11:26:00Z" w16du:dateUtc="2025-09-17T09:26:00Z"/>
                <w:del w:id="111732" w:author="Isabella Bjarnhoff" w:date="2025-09-26T14:29:00Z" w16du:dateUtc="2025-09-26T12:29:00Z"/>
                <w:noProof/>
                <w:sz w:val="20"/>
                <w:szCs w:val="20"/>
              </w:rPr>
            </w:pPr>
            <w:ins w:id="111733" w:author="Ellie Mira Thygesen" w:date="2025-09-17T11:26:00Z" w16du:dateUtc="2025-09-17T09:26:00Z">
              <w:del w:id="111734" w:author="Isabella Bjarnhoff" w:date="2025-09-26T14:29:00Z" w16du:dateUtc="2025-09-26T12:29:00Z">
                <w:r w:rsidDel="00B335FB">
                  <w:rPr>
                    <w:noProof/>
                    <w:sz w:val="20"/>
                    <w:szCs w:val="20"/>
                  </w:rPr>
                  <w:delText>Check, that the notification is listed in the ActionMenuList under “</w:delText>
                </w:r>
                <w:r w:rsidRPr="002B12C1" w:rsidDel="00B335FB">
                  <w:rPr>
                    <w:b/>
                    <w:bCs/>
                    <w:noProof/>
                    <w:sz w:val="20"/>
                    <w:szCs w:val="20"/>
                  </w:rPr>
                  <w:delText>Operational Notifications</w:delText>
                </w:r>
                <w:r w:rsidDel="00B335FB">
                  <w:rPr>
                    <w:noProof/>
                    <w:sz w:val="20"/>
                    <w:szCs w:val="20"/>
                  </w:rPr>
                  <w:delText>”.</w:delText>
                </w:r>
              </w:del>
            </w:ins>
          </w:p>
          <w:p w14:paraId="62B84657" w14:textId="7D9AE66C" w:rsidR="00BF30C8" w:rsidRPr="00DA250C" w:rsidDel="00B335FB" w:rsidRDefault="00BF30C8">
            <w:pPr>
              <w:rPr>
                <w:ins w:id="111735" w:author="Ellie Mira Thygesen" w:date="2025-09-17T11:26:00Z" w16du:dateUtc="2025-09-17T09:26:00Z"/>
                <w:del w:id="111736" w:author="Isabella Bjarnhoff" w:date="2025-09-26T14:29:00Z" w16du:dateUtc="2025-09-26T12:29:00Z"/>
                <w:noProof/>
                <w:sz w:val="20"/>
                <w:szCs w:val="20"/>
              </w:rPr>
            </w:pPr>
          </w:p>
        </w:tc>
        <w:tc>
          <w:tcPr>
            <w:tcW w:w="566" w:type="dxa"/>
          </w:tcPr>
          <w:p w14:paraId="526F74CF" w14:textId="3A86B006" w:rsidR="00BF30C8" w:rsidRPr="00104FF5" w:rsidDel="00B335FB" w:rsidRDefault="00BF30C8">
            <w:pPr>
              <w:rPr>
                <w:ins w:id="111737" w:author="Ellie Mira Thygesen" w:date="2025-09-17T11:26:00Z" w16du:dateUtc="2025-09-17T09:26:00Z"/>
                <w:del w:id="111738" w:author="Isabella Bjarnhoff" w:date="2025-09-26T14:29:00Z" w16du:dateUtc="2025-09-26T12:29:00Z"/>
                <w:rFonts w:cs="Arial"/>
                <w:sz w:val="20"/>
                <w:szCs w:val="20"/>
              </w:rPr>
              <w:pPrChange w:id="111739" w:author="Isabella Bjarnhoff" w:date="2025-09-26T14:35:00Z" w16du:dateUtc="2025-09-26T12:35:00Z">
                <w:pPr>
                  <w:spacing w:before="40" w:after="40"/>
                </w:pPr>
              </w:pPrChange>
            </w:pPr>
          </w:p>
        </w:tc>
      </w:tr>
    </w:tbl>
    <w:p w14:paraId="0E3DE5C7" w14:textId="2ECEEF62" w:rsidR="00BF30C8" w:rsidRPr="00104FF5" w:rsidDel="00B335FB" w:rsidRDefault="00BF30C8">
      <w:pPr>
        <w:rPr>
          <w:ins w:id="111740" w:author="Ellie Mira Thygesen" w:date="2025-09-17T11:26:00Z" w16du:dateUtc="2025-09-17T09:26:00Z"/>
          <w:del w:id="111741" w:author="Isabella Bjarnhoff" w:date="2025-09-26T14:29:00Z" w16du:dateUtc="2025-09-26T12:29:00Z"/>
          <w:sz w:val="8"/>
          <w:szCs w:val="8"/>
        </w:rPr>
        <w:pPrChange w:id="111742" w:author="Isabella Bjarnhoff" w:date="2025-09-26T14:35:00Z" w16du:dateUtc="2025-09-26T12:35:00Z">
          <w:pPr>
            <w:pStyle w:val="BodyText"/>
            <w:spacing w:before="0" w:after="0"/>
          </w:pPr>
        </w:pPrChange>
      </w:pPr>
    </w:p>
    <w:p w14:paraId="77A4C288" w14:textId="62167015" w:rsidR="00BF30C8" w:rsidRPr="00104FF5" w:rsidDel="00B335FB" w:rsidRDefault="00BF30C8">
      <w:pPr>
        <w:rPr>
          <w:ins w:id="111743" w:author="Ellie Mira Thygesen" w:date="2025-09-17T11:26:00Z" w16du:dateUtc="2025-09-17T09:26:00Z"/>
          <w:del w:id="111744" w:author="Isabella Bjarnhoff" w:date="2025-09-26T14:29:00Z" w16du:dateUtc="2025-09-26T12:29:00Z"/>
        </w:rPr>
        <w:pPrChange w:id="111745" w:author="Isabella Bjarnhoff" w:date="2025-09-26T14:35:00Z" w16du:dateUtc="2025-09-26T12:35:00Z">
          <w:pPr>
            <w:pStyle w:val="Heading3"/>
            <w:tabs>
              <w:tab w:val="num" w:pos="1644"/>
            </w:tabs>
          </w:pPr>
        </w:pPrChange>
      </w:pPr>
      <w:ins w:id="111746" w:author="Ellie Mira Thygesen" w:date="2025-09-17T11:26:00Z" w16du:dateUtc="2025-09-17T09:26:00Z">
        <w:del w:id="111747" w:author="Isabella Bjarnhoff" w:date="2025-09-26T14:29:00Z" w16du:dateUtc="2025-09-26T12:29:00Z">
          <w:r w:rsidRPr="00104FF5" w:rsidDel="00B335FB">
            <w:delText>Comments</w:delText>
          </w:r>
        </w:del>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F30C8" w:rsidRPr="00104FF5" w:rsidDel="00B335FB" w14:paraId="4381BC66" w14:textId="3AD06076" w:rsidTr="00F72A0D">
        <w:trPr>
          <w:cantSplit/>
          <w:ins w:id="111748" w:author="Ellie Mira Thygesen" w:date="2025-09-17T11:26:00Z"/>
          <w:del w:id="111749" w:author="Isabella Bjarnhoff" w:date="2025-09-26T14:29:00Z"/>
        </w:trPr>
        <w:tc>
          <w:tcPr>
            <w:tcW w:w="9724" w:type="dxa"/>
          </w:tcPr>
          <w:p w14:paraId="06C7C0F0" w14:textId="11D6CD71" w:rsidR="00BF30C8" w:rsidDel="00B335FB" w:rsidRDefault="00BF30C8">
            <w:pPr>
              <w:rPr>
                <w:ins w:id="111750" w:author="Ellie Mira Thygesen" w:date="2025-09-17T11:26:00Z" w16du:dateUtc="2025-09-17T09:26:00Z"/>
                <w:del w:id="111751" w:author="Isabella Bjarnhoff" w:date="2025-09-26T14:29:00Z" w16du:dateUtc="2025-09-26T12:29:00Z"/>
              </w:rPr>
              <w:pPrChange w:id="111752" w:author="Isabella Bjarnhoff" w:date="2025-09-26T14:35:00Z" w16du:dateUtc="2025-09-26T12:35:00Z">
                <w:pPr>
                  <w:spacing w:before="60" w:after="60"/>
                </w:pPr>
              </w:pPrChange>
            </w:pPr>
          </w:p>
          <w:p w14:paraId="38416F76" w14:textId="78942C88" w:rsidR="00BF30C8" w:rsidDel="00B335FB" w:rsidRDefault="00BF30C8">
            <w:pPr>
              <w:rPr>
                <w:ins w:id="111753" w:author="Ellie Mira Thygesen" w:date="2025-09-17T11:26:00Z" w16du:dateUtc="2025-09-17T09:26:00Z"/>
                <w:del w:id="111754" w:author="Isabella Bjarnhoff" w:date="2025-09-26T14:29:00Z" w16du:dateUtc="2025-09-26T12:29:00Z"/>
              </w:rPr>
              <w:pPrChange w:id="111755" w:author="Isabella Bjarnhoff" w:date="2025-09-26T14:35:00Z" w16du:dateUtc="2025-09-26T12:35:00Z">
                <w:pPr>
                  <w:spacing w:before="60" w:after="60"/>
                </w:pPr>
              </w:pPrChange>
            </w:pPr>
          </w:p>
          <w:p w14:paraId="415DC527" w14:textId="677D5E5B" w:rsidR="00BF30C8" w:rsidDel="00B335FB" w:rsidRDefault="00BF30C8">
            <w:pPr>
              <w:rPr>
                <w:ins w:id="111756" w:author="Ellie Mira Thygesen" w:date="2025-09-17T11:26:00Z" w16du:dateUtc="2025-09-17T09:26:00Z"/>
                <w:del w:id="111757" w:author="Isabella Bjarnhoff" w:date="2025-09-26T14:29:00Z" w16du:dateUtc="2025-09-26T12:29:00Z"/>
              </w:rPr>
              <w:pPrChange w:id="111758" w:author="Isabella Bjarnhoff" w:date="2025-09-26T14:35:00Z" w16du:dateUtc="2025-09-26T12:35:00Z">
                <w:pPr>
                  <w:spacing w:before="60" w:after="60"/>
                </w:pPr>
              </w:pPrChange>
            </w:pPr>
          </w:p>
          <w:p w14:paraId="4561475A" w14:textId="4F99BA20" w:rsidR="00BF30C8" w:rsidDel="00B335FB" w:rsidRDefault="00BF30C8">
            <w:pPr>
              <w:rPr>
                <w:ins w:id="111759" w:author="Ellie Mira Thygesen" w:date="2025-09-17T11:26:00Z" w16du:dateUtc="2025-09-17T09:26:00Z"/>
                <w:del w:id="111760" w:author="Isabella Bjarnhoff" w:date="2025-09-26T14:29:00Z" w16du:dateUtc="2025-09-26T12:29:00Z"/>
              </w:rPr>
              <w:pPrChange w:id="111761" w:author="Isabella Bjarnhoff" w:date="2025-09-26T14:35:00Z" w16du:dateUtc="2025-09-26T12:35:00Z">
                <w:pPr>
                  <w:spacing w:before="60" w:after="60"/>
                </w:pPr>
              </w:pPrChange>
            </w:pPr>
          </w:p>
          <w:p w14:paraId="3FFB2DE6" w14:textId="57863B22" w:rsidR="00BF30C8" w:rsidDel="00B335FB" w:rsidRDefault="00BF30C8">
            <w:pPr>
              <w:rPr>
                <w:ins w:id="111762" w:author="Ellie Mira Thygesen" w:date="2025-09-17T11:26:00Z" w16du:dateUtc="2025-09-17T09:26:00Z"/>
                <w:del w:id="111763" w:author="Isabella Bjarnhoff" w:date="2025-09-26T14:29:00Z" w16du:dateUtc="2025-09-26T12:29:00Z"/>
              </w:rPr>
              <w:pPrChange w:id="111764" w:author="Isabella Bjarnhoff" w:date="2025-09-26T14:35:00Z" w16du:dateUtc="2025-09-26T12:35:00Z">
                <w:pPr>
                  <w:spacing w:before="60" w:after="60"/>
                </w:pPr>
              </w:pPrChange>
            </w:pPr>
          </w:p>
          <w:p w14:paraId="221CA11B" w14:textId="53977B91" w:rsidR="00BF30C8" w:rsidDel="00B335FB" w:rsidRDefault="00BF30C8">
            <w:pPr>
              <w:rPr>
                <w:ins w:id="111765" w:author="Ellie Mira Thygesen" w:date="2025-09-17T11:26:00Z" w16du:dateUtc="2025-09-17T09:26:00Z"/>
                <w:del w:id="111766" w:author="Isabella Bjarnhoff" w:date="2025-09-26T14:29:00Z" w16du:dateUtc="2025-09-26T12:29:00Z"/>
              </w:rPr>
              <w:pPrChange w:id="111767" w:author="Isabella Bjarnhoff" w:date="2025-09-26T14:35:00Z" w16du:dateUtc="2025-09-26T12:35:00Z">
                <w:pPr>
                  <w:spacing w:before="60" w:after="60"/>
                </w:pPr>
              </w:pPrChange>
            </w:pPr>
          </w:p>
          <w:p w14:paraId="3F5D4666" w14:textId="756C38F2" w:rsidR="00BF30C8" w:rsidRPr="00104FF5" w:rsidDel="00B335FB" w:rsidRDefault="00BF30C8">
            <w:pPr>
              <w:rPr>
                <w:ins w:id="111768" w:author="Ellie Mira Thygesen" w:date="2025-09-17T11:26:00Z" w16du:dateUtc="2025-09-17T09:26:00Z"/>
                <w:del w:id="111769" w:author="Isabella Bjarnhoff" w:date="2025-09-26T14:29:00Z" w16du:dateUtc="2025-09-26T12:29:00Z"/>
              </w:rPr>
              <w:pPrChange w:id="111770" w:author="Isabella Bjarnhoff" w:date="2025-09-26T14:35:00Z" w16du:dateUtc="2025-09-26T12:35:00Z">
                <w:pPr>
                  <w:spacing w:before="60" w:after="60"/>
                </w:pPr>
              </w:pPrChange>
            </w:pPr>
          </w:p>
          <w:p w14:paraId="78629CBB" w14:textId="53D1A2DC" w:rsidR="00BF30C8" w:rsidDel="00B335FB" w:rsidRDefault="00BF30C8">
            <w:pPr>
              <w:rPr>
                <w:ins w:id="111771" w:author="Ellie Mira Thygesen" w:date="2025-09-17T11:26:00Z" w16du:dateUtc="2025-09-17T09:26:00Z"/>
                <w:del w:id="111772" w:author="Isabella Bjarnhoff" w:date="2025-09-26T14:29:00Z" w16du:dateUtc="2025-09-26T12:29:00Z"/>
              </w:rPr>
              <w:pPrChange w:id="111773" w:author="Isabella Bjarnhoff" w:date="2025-09-26T14:35:00Z" w16du:dateUtc="2025-09-26T12:35:00Z">
                <w:pPr>
                  <w:spacing w:before="60" w:after="60"/>
                </w:pPr>
              </w:pPrChange>
            </w:pPr>
          </w:p>
          <w:p w14:paraId="7A239E6D" w14:textId="2C61B102" w:rsidR="00BF30C8" w:rsidRPr="00104FF5" w:rsidDel="00B335FB" w:rsidRDefault="00BF30C8">
            <w:pPr>
              <w:rPr>
                <w:ins w:id="111774" w:author="Ellie Mira Thygesen" w:date="2025-09-17T11:26:00Z" w16du:dateUtc="2025-09-17T09:26:00Z"/>
                <w:del w:id="111775" w:author="Isabella Bjarnhoff" w:date="2025-09-26T14:29:00Z" w16du:dateUtc="2025-09-26T12:29:00Z"/>
              </w:rPr>
              <w:pPrChange w:id="111776" w:author="Isabella Bjarnhoff" w:date="2025-09-26T14:35:00Z" w16du:dateUtc="2025-09-26T12:35:00Z">
                <w:pPr>
                  <w:spacing w:before="60" w:after="60"/>
                </w:pPr>
              </w:pPrChange>
            </w:pPr>
          </w:p>
        </w:tc>
      </w:tr>
    </w:tbl>
    <w:p w14:paraId="6325782F" w14:textId="67115453" w:rsidR="00BF30C8" w:rsidRPr="00104FF5" w:rsidDel="00B335FB" w:rsidRDefault="00BF30C8">
      <w:pPr>
        <w:rPr>
          <w:ins w:id="111777" w:author="Ellie Mira Thygesen" w:date="2025-09-17T11:26:00Z" w16du:dateUtc="2025-09-17T09:26:00Z"/>
          <w:del w:id="111778" w:author="Isabella Bjarnhoff" w:date="2025-09-26T14:29:00Z" w16du:dateUtc="2025-09-26T12:29:00Z"/>
        </w:rPr>
        <w:pPrChange w:id="111779" w:author="Isabella Bjarnhoff" w:date="2025-09-26T14:35:00Z" w16du:dateUtc="2025-09-26T12:35:00Z">
          <w:pPr>
            <w:pStyle w:val="BodyText"/>
            <w:spacing w:before="0"/>
          </w:pPr>
        </w:pPrChange>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F30C8" w:rsidRPr="00104FF5" w:rsidDel="00B335FB" w14:paraId="7B9AFFC2" w14:textId="3D9627E9" w:rsidTr="00F72A0D">
        <w:trPr>
          <w:ins w:id="111780" w:author="Ellie Mira Thygesen" w:date="2025-09-17T11:26:00Z"/>
          <w:del w:id="111781" w:author="Isabella Bjarnhoff" w:date="2025-09-26T14:29:00Z"/>
        </w:trPr>
        <w:tc>
          <w:tcPr>
            <w:tcW w:w="1536" w:type="dxa"/>
            <w:tcBorders>
              <w:bottom w:val="single" w:sz="4" w:space="0" w:color="auto"/>
            </w:tcBorders>
          </w:tcPr>
          <w:p w14:paraId="2F8088D4" w14:textId="1EDCDC9B" w:rsidR="00BF30C8" w:rsidRPr="00104FF5" w:rsidDel="00B335FB" w:rsidRDefault="00BF30C8">
            <w:pPr>
              <w:rPr>
                <w:ins w:id="111782" w:author="Ellie Mira Thygesen" w:date="2025-09-17T11:26:00Z" w16du:dateUtc="2025-09-17T09:26:00Z"/>
                <w:del w:id="111783" w:author="Isabella Bjarnhoff" w:date="2025-09-26T14:29:00Z" w16du:dateUtc="2025-09-26T12:29:00Z"/>
                <w:rFonts w:cs="Arial"/>
                <w:sz w:val="20"/>
                <w:szCs w:val="20"/>
              </w:rPr>
              <w:pPrChange w:id="111784" w:author="Isabella Bjarnhoff" w:date="2025-09-26T14:35:00Z" w16du:dateUtc="2025-09-26T12:35:00Z">
                <w:pPr>
                  <w:keepNext/>
                  <w:keepLines/>
                  <w:spacing w:before="240"/>
                </w:pPr>
              </w:pPrChange>
            </w:pPr>
          </w:p>
        </w:tc>
        <w:tc>
          <w:tcPr>
            <w:tcW w:w="335" w:type="dxa"/>
          </w:tcPr>
          <w:p w14:paraId="710DFA1D" w14:textId="1A07E1BB" w:rsidR="00BF30C8" w:rsidRPr="00104FF5" w:rsidDel="00B335FB" w:rsidRDefault="00BF30C8">
            <w:pPr>
              <w:rPr>
                <w:ins w:id="111785" w:author="Ellie Mira Thygesen" w:date="2025-09-17T11:26:00Z" w16du:dateUtc="2025-09-17T09:26:00Z"/>
                <w:del w:id="111786" w:author="Isabella Bjarnhoff" w:date="2025-09-26T14:29:00Z" w16du:dateUtc="2025-09-26T12:29:00Z"/>
                <w:rFonts w:cs="Arial"/>
                <w:sz w:val="20"/>
                <w:szCs w:val="20"/>
              </w:rPr>
              <w:pPrChange w:id="111787" w:author="Isabella Bjarnhoff" w:date="2025-09-26T14:35:00Z" w16du:dateUtc="2025-09-26T12:35:00Z">
                <w:pPr>
                  <w:keepNext/>
                  <w:keepLines/>
                </w:pPr>
              </w:pPrChange>
            </w:pPr>
          </w:p>
        </w:tc>
        <w:tc>
          <w:tcPr>
            <w:tcW w:w="837" w:type="dxa"/>
            <w:tcBorders>
              <w:bottom w:val="single" w:sz="4" w:space="0" w:color="auto"/>
            </w:tcBorders>
          </w:tcPr>
          <w:p w14:paraId="40412737" w14:textId="3B6B77FC" w:rsidR="00BF30C8" w:rsidRPr="00104FF5" w:rsidDel="00B335FB" w:rsidRDefault="00BF30C8">
            <w:pPr>
              <w:rPr>
                <w:ins w:id="111788" w:author="Ellie Mira Thygesen" w:date="2025-09-17T11:26:00Z" w16du:dateUtc="2025-09-17T09:26:00Z"/>
                <w:del w:id="111789" w:author="Isabella Bjarnhoff" w:date="2025-09-26T14:29:00Z" w16du:dateUtc="2025-09-26T12:29:00Z"/>
                <w:rFonts w:cs="Arial"/>
                <w:sz w:val="20"/>
                <w:szCs w:val="20"/>
              </w:rPr>
              <w:pPrChange w:id="111790" w:author="Isabella Bjarnhoff" w:date="2025-09-26T14:35:00Z" w16du:dateUtc="2025-09-26T12:35:00Z">
                <w:pPr>
                  <w:keepNext/>
                  <w:keepLines/>
                  <w:spacing w:before="240"/>
                </w:pPr>
              </w:pPrChange>
            </w:pPr>
          </w:p>
        </w:tc>
        <w:tc>
          <w:tcPr>
            <w:tcW w:w="335" w:type="dxa"/>
          </w:tcPr>
          <w:p w14:paraId="1E8A4C6A" w14:textId="24E6C91A" w:rsidR="00BF30C8" w:rsidRPr="00104FF5" w:rsidDel="00B335FB" w:rsidRDefault="00BF30C8">
            <w:pPr>
              <w:rPr>
                <w:ins w:id="111791" w:author="Ellie Mira Thygesen" w:date="2025-09-17T11:26:00Z" w16du:dateUtc="2025-09-17T09:26:00Z"/>
                <w:del w:id="111792" w:author="Isabella Bjarnhoff" w:date="2025-09-26T14:29:00Z" w16du:dateUtc="2025-09-26T12:29:00Z"/>
                <w:rFonts w:cs="Arial"/>
                <w:sz w:val="20"/>
                <w:szCs w:val="20"/>
              </w:rPr>
              <w:pPrChange w:id="111793" w:author="Isabella Bjarnhoff" w:date="2025-09-26T14:35:00Z" w16du:dateUtc="2025-09-26T12:35:00Z">
                <w:pPr>
                  <w:keepNext/>
                  <w:keepLines/>
                </w:pPr>
              </w:pPrChange>
            </w:pPr>
          </w:p>
        </w:tc>
        <w:tc>
          <w:tcPr>
            <w:tcW w:w="4681" w:type="dxa"/>
            <w:tcBorders>
              <w:bottom w:val="single" w:sz="4" w:space="0" w:color="auto"/>
            </w:tcBorders>
          </w:tcPr>
          <w:p w14:paraId="3AA23368" w14:textId="44BDBA05" w:rsidR="00BF30C8" w:rsidRPr="00104FF5" w:rsidDel="00B335FB" w:rsidRDefault="00BF30C8">
            <w:pPr>
              <w:rPr>
                <w:ins w:id="111794" w:author="Ellie Mira Thygesen" w:date="2025-09-17T11:26:00Z" w16du:dateUtc="2025-09-17T09:26:00Z"/>
                <w:del w:id="111795" w:author="Isabella Bjarnhoff" w:date="2025-09-26T14:29:00Z" w16du:dateUtc="2025-09-26T12:29:00Z"/>
                <w:rFonts w:cs="Arial"/>
                <w:sz w:val="20"/>
                <w:szCs w:val="20"/>
              </w:rPr>
              <w:pPrChange w:id="111796" w:author="Isabella Bjarnhoff" w:date="2025-09-26T14:35:00Z" w16du:dateUtc="2025-09-26T12:35:00Z">
                <w:pPr>
                  <w:keepNext/>
                  <w:keepLines/>
                  <w:spacing w:before="240"/>
                </w:pPr>
              </w:pPrChange>
            </w:pPr>
          </w:p>
        </w:tc>
      </w:tr>
      <w:tr w:rsidR="00BF30C8" w:rsidRPr="00104FF5" w:rsidDel="00B335FB" w14:paraId="7F61B465" w14:textId="6FA775EF" w:rsidTr="00F72A0D">
        <w:trPr>
          <w:ins w:id="111797" w:author="Ellie Mira Thygesen" w:date="2025-09-17T11:26:00Z"/>
          <w:del w:id="111798" w:author="Isabella Bjarnhoff" w:date="2025-09-26T14:29:00Z"/>
        </w:trPr>
        <w:tc>
          <w:tcPr>
            <w:tcW w:w="1536" w:type="dxa"/>
            <w:tcBorders>
              <w:top w:val="single" w:sz="4" w:space="0" w:color="auto"/>
            </w:tcBorders>
          </w:tcPr>
          <w:p w14:paraId="0452B3A9" w14:textId="5F8F2D3F" w:rsidR="00BF30C8" w:rsidRPr="00104FF5" w:rsidDel="00B335FB" w:rsidRDefault="00BF30C8">
            <w:pPr>
              <w:rPr>
                <w:ins w:id="111799" w:author="Ellie Mira Thygesen" w:date="2025-09-17T11:26:00Z" w16du:dateUtc="2025-09-17T09:26:00Z"/>
                <w:del w:id="111800" w:author="Isabella Bjarnhoff" w:date="2025-09-26T14:29:00Z" w16du:dateUtc="2025-09-26T12:29:00Z"/>
                <w:rFonts w:cs="Arial"/>
                <w:i/>
                <w:iCs/>
                <w:sz w:val="20"/>
                <w:szCs w:val="20"/>
              </w:rPr>
              <w:pPrChange w:id="111801" w:author="Isabella Bjarnhoff" w:date="2025-09-26T14:35:00Z" w16du:dateUtc="2025-09-26T12:35:00Z">
                <w:pPr>
                  <w:spacing w:before="20"/>
                </w:pPr>
              </w:pPrChange>
            </w:pPr>
            <w:ins w:id="111802" w:author="Ellie Mira Thygesen" w:date="2025-09-17T11:26:00Z" w16du:dateUtc="2025-09-17T09:26:00Z">
              <w:del w:id="111803" w:author="Isabella Bjarnhoff" w:date="2025-09-26T14:29:00Z" w16du:dateUtc="2025-09-26T12:29:00Z">
                <w:r w:rsidRPr="00104FF5" w:rsidDel="00B335FB">
                  <w:rPr>
                    <w:rFonts w:cs="Arial"/>
                    <w:i/>
                    <w:iCs/>
                    <w:sz w:val="20"/>
                    <w:szCs w:val="20"/>
                  </w:rPr>
                  <w:delText xml:space="preserve">Date </w:delText>
                </w:r>
              </w:del>
            </w:ins>
          </w:p>
        </w:tc>
        <w:tc>
          <w:tcPr>
            <w:tcW w:w="335" w:type="dxa"/>
          </w:tcPr>
          <w:p w14:paraId="73C3095F" w14:textId="12C7ABBF" w:rsidR="00BF30C8" w:rsidRPr="00104FF5" w:rsidDel="00B335FB" w:rsidRDefault="00BF30C8">
            <w:pPr>
              <w:rPr>
                <w:ins w:id="111804" w:author="Ellie Mira Thygesen" w:date="2025-09-17T11:26:00Z" w16du:dateUtc="2025-09-17T09:26:00Z"/>
                <w:del w:id="111805" w:author="Isabella Bjarnhoff" w:date="2025-09-26T14:29:00Z" w16du:dateUtc="2025-09-26T12:29:00Z"/>
                <w:rFonts w:cs="Arial"/>
                <w:i/>
                <w:iCs/>
                <w:sz w:val="20"/>
                <w:szCs w:val="20"/>
              </w:rPr>
            </w:pPr>
          </w:p>
        </w:tc>
        <w:tc>
          <w:tcPr>
            <w:tcW w:w="837" w:type="dxa"/>
            <w:tcBorders>
              <w:top w:val="single" w:sz="4" w:space="0" w:color="auto"/>
            </w:tcBorders>
          </w:tcPr>
          <w:p w14:paraId="1C4B7D72" w14:textId="59A8AE36" w:rsidR="00BF30C8" w:rsidRPr="00104FF5" w:rsidDel="00B335FB" w:rsidRDefault="00BF30C8">
            <w:pPr>
              <w:rPr>
                <w:ins w:id="111806" w:author="Ellie Mira Thygesen" w:date="2025-09-17T11:26:00Z" w16du:dateUtc="2025-09-17T09:26:00Z"/>
                <w:del w:id="111807" w:author="Isabella Bjarnhoff" w:date="2025-09-26T14:29:00Z" w16du:dateUtc="2025-09-26T12:29:00Z"/>
                <w:rFonts w:cs="Arial"/>
                <w:i/>
                <w:iCs/>
                <w:sz w:val="20"/>
                <w:szCs w:val="20"/>
              </w:rPr>
              <w:pPrChange w:id="111808" w:author="Isabella Bjarnhoff" w:date="2025-09-26T14:35:00Z" w16du:dateUtc="2025-09-26T12:35:00Z">
                <w:pPr>
                  <w:spacing w:before="20"/>
                </w:pPr>
              </w:pPrChange>
            </w:pPr>
            <w:ins w:id="111809" w:author="Ellie Mira Thygesen" w:date="2025-09-17T11:26:00Z" w16du:dateUtc="2025-09-17T09:26:00Z">
              <w:del w:id="111810" w:author="Isabella Bjarnhoff" w:date="2025-09-26T14:29:00Z" w16du:dateUtc="2025-09-26T12:29:00Z">
                <w:r w:rsidRPr="00104FF5" w:rsidDel="00B335FB">
                  <w:rPr>
                    <w:rFonts w:cs="Arial"/>
                    <w:i/>
                    <w:iCs/>
                    <w:sz w:val="20"/>
                    <w:szCs w:val="20"/>
                  </w:rPr>
                  <w:delText>Time</w:delText>
                </w:r>
              </w:del>
            </w:ins>
          </w:p>
        </w:tc>
        <w:tc>
          <w:tcPr>
            <w:tcW w:w="335" w:type="dxa"/>
          </w:tcPr>
          <w:p w14:paraId="171842AD" w14:textId="373043EE" w:rsidR="00BF30C8" w:rsidRPr="00104FF5" w:rsidDel="00B335FB" w:rsidRDefault="00BF30C8">
            <w:pPr>
              <w:rPr>
                <w:ins w:id="111811" w:author="Ellie Mira Thygesen" w:date="2025-09-17T11:26:00Z" w16du:dateUtc="2025-09-17T09:26:00Z"/>
                <w:del w:id="111812" w:author="Isabella Bjarnhoff" w:date="2025-09-26T14:29:00Z" w16du:dateUtc="2025-09-26T12:29:00Z"/>
                <w:rFonts w:cs="Arial"/>
                <w:i/>
                <w:iCs/>
                <w:sz w:val="20"/>
                <w:szCs w:val="20"/>
              </w:rPr>
            </w:pPr>
          </w:p>
        </w:tc>
        <w:tc>
          <w:tcPr>
            <w:tcW w:w="4681" w:type="dxa"/>
          </w:tcPr>
          <w:p w14:paraId="18C2AC89" w14:textId="21951731" w:rsidR="00BF30C8" w:rsidRPr="00104FF5" w:rsidDel="00B335FB" w:rsidRDefault="00BF30C8">
            <w:pPr>
              <w:rPr>
                <w:ins w:id="111813" w:author="Ellie Mira Thygesen" w:date="2025-09-17T11:26:00Z" w16du:dateUtc="2025-09-17T09:26:00Z"/>
                <w:del w:id="111814" w:author="Isabella Bjarnhoff" w:date="2025-09-26T14:29:00Z" w16du:dateUtc="2025-09-26T12:29:00Z"/>
                <w:rFonts w:cs="Arial"/>
                <w:i/>
                <w:iCs/>
                <w:sz w:val="20"/>
                <w:szCs w:val="20"/>
              </w:rPr>
              <w:pPrChange w:id="111815" w:author="Isabella Bjarnhoff" w:date="2025-09-26T14:35:00Z" w16du:dateUtc="2025-09-26T12:35:00Z">
                <w:pPr>
                  <w:spacing w:before="20"/>
                </w:pPr>
              </w:pPrChange>
            </w:pPr>
            <w:ins w:id="111816" w:author="Ellie Mira Thygesen" w:date="2025-09-17T11:26:00Z" w16du:dateUtc="2025-09-17T09:26:00Z">
              <w:del w:id="111817" w:author="Isabella Bjarnhoff" w:date="2025-09-26T14:29:00Z" w16du:dateUtc="2025-09-26T12:29:00Z">
                <w:r w:rsidRPr="00104FF5" w:rsidDel="00B335FB">
                  <w:rPr>
                    <w:rFonts w:cs="Arial"/>
                    <w:i/>
                    <w:iCs/>
                    <w:sz w:val="20"/>
                    <w:szCs w:val="20"/>
                  </w:rPr>
                  <w:delText xml:space="preserve">Testers </w:delText>
                </w:r>
              </w:del>
            </w:ins>
          </w:p>
        </w:tc>
      </w:tr>
    </w:tbl>
    <w:p w14:paraId="62528279" w14:textId="06644871" w:rsidR="00BF30C8" w:rsidDel="00B335FB" w:rsidRDefault="00BF30C8">
      <w:pPr>
        <w:rPr>
          <w:ins w:id="111818" w:author="Ellie Mira Thygesen" w:date="2025-09-17T11:26:00Z" w16du:dateUtc="2025-09-17T09:26:00Z"/>
          <w:del w:id="111819" w:author="Isabella Bjarnhoff" w:date="2025-09-26T14:29:00Z" w16du:dateUtc="2025-09-26T12:29:00Z"/>
        </w:rPr>
      </w:pPr>
    </w:p>
    <w:p w14:paraId="1264387F" w14:textId="503BB8D8" w:rsidR="00BF30C8" w:rsidRDefault="00BF30C8">
      <w:pPr>
        <w:rPr>
          <w:ins w:id="111820" w:author="Ellie Mira Thygesen" w:date="2025-09-17T11:26:00Z" w16du:dateUtc="2025-09-17T09:26:00Z"/>
        </w:rPr>
      </w:pPr>
      <w:ins w:id="111821" w:author="Ellie Mira Thygesen" w:date="2025-09-17T11:26:00Z" w16du:dateUtc="2025-09-17T09:26:00Z">
        <w:del w:id="111822" w:author="Isabella Bjarnhoff" w:date="2025-09-26T14:29:00Z" w16du:dateUtc="2025-09-26T12:29:00Z">
          <w:r w:rsidDel="00B335FB">
            <w:br w:type="page"/>
          </w:r>
        </w:del>
      </w:ins>
    </w:p>
    <w:p w14:paraId="4A78E868" w14:textId="36B12AF4" w:rsidR="001B472A" w:rsidRPr="0028350A" w:rsidDel="00BF30C8" w:rsidRDefault="001B472A" w:rsidP="001B472A">
      <w:pPr>
        <w:pStyle w:val="Heading2"/>
        <w:tabs>
          <w:tab w:val="left" w:pos="2835"/>
        </w:tabs>
        <w:rPr>
          <w:del w:id="111823" w:author="Ellie Mira Thygesen" w:date="2025-09-17T11:26:00Z" w16du:dateUtc="2025-09-17T09:26:00Z"/>
        </w:rPr>
      </w:pPr>
      <w:del w:id="111824" w:author="Ellie Mira Thygesen" w:date="2025-09-17T11:26:00Z" w16du:dateUtc="2025-09-17T09:26:00Z">
        <w:r w:rsidRPr="0028350A" w:rsidDel="00BF30C8">
          <w:delText xml:space="preserve">Test Case </w:delText>
        </w:r>
        <w:r w:rsidR="000A1CF3" w:rsidDel="00BF30C8">
          <w:fldChar w:fldCharType="begin"/>
        </w:r>
        <w:r w:rsidR="000A1CF3" w:rsidDel="00BF30C8">
          <w:delInstrText xml:space="preserve"> SEQ TestCase\* Arabic\n  \* MERGEFORMAT </w:delInstrText>
        </w:r>
        <w:r w:rsidR="000A1CF3" w:rsidDel="00BF30C8">
          <w:fldChar w:fldCharType="separate"/>
        </w:r>
      </w:del>
      <w:ins w:id="111825" w:author="Isabella Bjarnhoff" w:date="2025-09-16T15:49:00Z" w16du:dateUtc="2025-09-16T13:49:00Z">
        <w:del w:id="111826" w:author="Ellie Mira Thygesen" w:date="2025-09-17T11:26:00Z" w16du:dateUtc="2025-09-17T09:26:00Z">
          <w:r w:rsidR="000A1CF3" w:rsidDel="00BF30C8">
            <w:rPr>
              <w:noProof/>
            </w:rPr>
            <w:delText>33</w:delText>
          </w:r>
        </w:del>
      </w:ins>
      <w:del w:id="111827" w:author="Ellie Mira Thygesen" w:date="2025-09-17T11:26:00Z" w16du:dateUtc="2025-09-17T09:26:00Z">
        <w:r w:rsidR="002045FF" w:rsidRPr="0028350A" w:rsidDel="00BF30C8">
          <w:rPr>
            <w:noProof/>
          </w:rPr>
          <w:delText>33</w:delText>
        </w:r>
        <w:r w:rsidR="000A1CF3" w:rsidDel="00BF30C8">
          <w:rPr>
            <w:noProof/>
          </w:rPr>
          <w:fldChar w:fldCharType="end"/>
        </w:r>
        <w:r w:rsidR="001273F4" w:rsidRPr="0028350A" w:rsidDel="00BF30C8">
          <w:delText xml:space="preserve"> </w:delText>
        </w:r>
        <w:r w:rsidRPr="0028350A" w:rsidDel="00BF30C8">
          <w:delText xml:space="preserve"> OU - Configure </w:delText>
        </w:r>
        <w:bookmarkEnd w:id="103784"/>
        <w:bookmarkEnd w:id="103785"/>
        <w:r w:rsidR="00D12220" w:rsidRPr="0028350A" w:rsidDel="00BF30C8">
          <w:delText>groups.</w:delText>
        </w:r>
        <w:bookmarkStart w:id="111828" w:name="_Toc209785741"/>
        <w:bookmarkStart w:id="111829" w:name="_Toc209788562"/>
        <w:bookmarkStart w:id="111830" w:name="_Toc209791376"/>
        <w:bookmarkStart w:id="111831" w:name="_Toc209794189"/>
        <w:bookmarkStart w:id="111832" w:name="_Toc209797007"/>
        <w:bookmarkStart w:id="111833" w:name="_Toc209799828"/>
        <w:bookmarkStart w:id="111834" w:name="_Toc209802641"/>
        <w:bookmarkStart w:id="111835" w:name="_Toc209805458"/>
        <w:bookmarkStart w:id="111836" w:name="_Toc209808459"/>
        <w:bookmarkStart w:id="111837" w:name="_Toc209811460"/>
        <w:bookmarkStart w:id="111838" w:name="_Toc210728507"/>
        <w:bookmarkStart w:id="111839" w:name="_Toc210747106"/>
        <w:bookmarkStart w:id="111840" w:name="_Toc211332062"/>
        <w:bookmarkStart w:id="111841" w:name="_Toc211337668"/>
        <w:bookmarkStart w:id="111842" w:name="_Toc213147236"/>
        <w:bookmarkStart w:id="111843" w:name="_Toc213152457"/>
        <w:bookmarkStart w:id="111844" w:name="_Toc213157944"/>
        <w:bookmarkStart w:id="111845" w:name="_Toc213163202"/>
        <w:bookmarkStart w:id="111846" w:name="_Toc213168458"/>
        <w:bookmarkStart w:id="111847" w:name="_Toc213173718"/>
        <w:bookmarkStart w:id="111848" w:name="_Toc214954686"/>
        <w:bookmarkStart w:id="111849" w:name="_Toc214960211"/>
        <w:bookmarkStart w:id="111850" w:name="_Toc214965620"/>
        <w:bookmarkStart w:id="111851" w:name="_Toc214971145"/>
        <w:bookmarkStart w:id="111852" w:name="_Toc214976670"/>
        <w:bookmarkStart w:id="111853" w:name="_Toc219026605"/>
        <w:bookmarkStart w:id="111854" w:name="_Toc219032937"/>
        <w:bookmarkStart w:id="111855" w:name="_Toc219039268"/>
        <w:bookmarkStart w:id="111856" w:name="_Toc219051930"/>
        <w:bookmarkStart w:id="111857" w:name="_Toc219058261"/>
        <w:bookmarkStart w:id="111858" w:name="_Toc219064591"/>
        <w:bookmarkStart w:id="111859" w:name="_Toc219643110"/>
        <w:bookmarkStart w:id="111860" w:name="_Toc219649610"/>
        <w:bookmarkStart w:id="111861" w:name="_Toc219656111"/>
        <w:bookmarkStart w:id="111862" w:name="_Toc219662825"/>
        <w:bookmarkStart w:id="111863" w:name="_Toc219669528"/>
        <w:bookmarkEnd w:id="111828"/>
        <w:bookmarkEnd w:id="111829"/>
        <w:bookmarkEnd w:id="111830"/>
        <w:bookmarkEnd w:id="111831"/>
        <w:bookmarkEnd w:id="111832"/>
        <w:bookmarkEnd w:id="111833"/>
        <w:bookmarkEnd w:id="111834"/>
        <w:bookmarkEnd w:id="111835"/>
        <w:bookmarkEnd w:id="111836"/>
        <w:bookmarkEnd w:id="111837"/>
        <w:bookmarkEnd w:id="111838"/>
        <w:bookmarkEnd w:id="111839"/>
        <w:bookmarkEnd w:id="111840"/>
        <w:bookmarkEnd w:id="111841"/>
        <w:bookmarkEnd w:id="111842"/>
        <w:bookmarkEnd w:id="111843"/>
        <w:bookmarkEnd w:id="111844"/>
        <w:bookmarkEnd w:id="111845"/>
        <w:bookmarkEnd w:id="111846"/>
        <w:bookmarkEnd w:id="111847"/>
        <w:bookmarkEnd w:id="111848"/>
        <w:bookmarkEnd w:id="111849"/>
        <w:bookmarkEnd w:id="111850"/>
        <w:bookmarkEnd w:id="111851"/>
        <w:bookmarkEnd w:id="111852"/>
        <w:bookmarkEnd w:id="111853"/>
        <w:bookmarkEnd w:id="111854"/>
        <w:bookmarkEnd w:id="111855"/>
        <w:bookmarkEnd w:id="111856"/>
        <w:bookmarkEnd w:id="111857"/>
        <w:bookmarkEnd w:id="111858"/>
        <w:bookmarkEnd w:id="111859"/>
        <w:bookmarkEnd w:id="111860"/>
        <w:bookmarkEnd w:id="111861"/>
        <w:bookmarkEnd w:id="111862"/>
        <w:bookmarkEnd w:id="111863"/>
      </w:del>
    </w:p>
    <w:p w14:paraId="1B78C928" w14:textId="65C53286" w:rsidR="001B472A" w:rsidRPr="0028350A" w:rsidDel="00BF30C8" w:rsidRDefault="001B472A" w:rsidP="001B472A">
      <w:pPr>
        <w:pStyle w:val="BodyText"/>
        <w:rPr>
          <w:del w:id="111864" w:author="Ellie Mira Thygesen" w:date="2025-09-17T11:26:00Z" w16du:dateUtc="2025-09-17T09:26:00Z"/>
        </w:rPr>
      </w:pPr>
      <w:del w:id="111865" w:author="Ellie Mira Thygesen" w:date="2025-09-17T11:26:00Z" w16du:dateUtc="2025-09-17T09:26:00Z">
        <w:r w:rsidRPr="0028350A" w:rsidDel="00BF30C8">
          <w:delText>TBD</w:delText>
        </w:r>
        <w:bookmarkStart w:id="111866" w:name="_Toc209785742"/>
        <w:bookmarkStart w:id="111867" w:name="_Toc209788563"/>
        <w:bookmarkStart w:id="111868" w:name="_Toc209791377"/>
        <w:bookmarkStart w:id="111869" w:name="_Toc209794190"/>
        <w:bookmarkStart w:id="111870" w:name="_Toc209797008"/>
        <w:bookmarkStart w:id="111871" w:name="_Toc209799829"/>
        <w:bookmarkStart w:id="111872" w:name="_Toc209802642"/>
        <w:bookmarkStart w:id="111873" w:name="_Toc209805459"/>
        <w:bookmarkStart w:id="111874" w:name="_Toc209808460"/>
        <w:bookmarkStart w:id="111875" w:name="_Toc209811461"/>
        <w:bookmarkStart w:id="111876" w:name="_Toc210728508"/>
        <w:bookmarkStart w:id="111877" w:name="_Toc210747107"/>
        <w:bookmarkStart w:id="111878" w:name="_Toc211332063"/>
        <w:bookmarkStart w:id="111879" w:name="_Toc211337669"/>
        <w:bookmarkStart w:id="111880" w:name="_Toc213147237"/>
        <w:bookmarkStart w:id="111881" w:name="_Toc213152458"/>
        <w:bookmarkStart w:id="111882" w:name="_Toc213157945"/>
        <w:bookmarkStart w:id="111883" w:name="_Toc213163203"/>
        <w:bookmarkStart w:id="111884" w:name="_Toc213168459"/>
        <w:bookmarkStart w:id="111885" w:name="_Toc213173719"/>
        <w:bookmarkStart w:id="111886" w:name="_Toc214954687"/>
        <w:bookmarkStart w:id="111887" w:name="_Toc214960212"/>
        <w:bookmarkStart w:id="111888" w:name="_Toc214965621"/>
        <w:bookmarkStart w:id="111889" w:name="_Toc214971146"/>
        <w:bookmarkStart w:id="111890" w:name="_Toc214976671"/>
        <w:bookmarkStart w:id="111891" w:name="_Toc219026606"/>
        <w:bookmarkStart w:id="111892" w:name="_Toc219032938"/>
        <w:bookmarkStart w:id="111893" w:name="_Toc219039269"/>
        <w:bookmarkStart w:id="111894" w:name="_Toc219051931"/>
        <w:bookmarkStart w:id="111895" w:name="_Toc219058262"/>
        <w:bookmarkStart w:id="111896" w:name="_Toc219064592"/>
        <w:bookmarkStart w:id="111897" w:name="_Toc219643111"/>
        <w:bookmarkStart w:id="111898" w:name="_Toc219649611"/>
        <w:bookmarkStart w:id="111899" w:name="_Toc219656112"/>
        <w:bookmarkStart w:id="111900" w:name="_Toc219662826"/>
        <w:bookmarkStart w:id="111901" w:name="_Toc219669529"/>
        <w:bookmarkEnd w:id="111866"/>
        <w:bookmarkEnd w:id="111867"/>
        <w:bookmarkEnd w:id="111868"/>
        <w:bookmarkEnd w:id="111869"/>
        <w:bookmarkEnd w:id="111870"/>
        <w:bookmarkEnd w:id="111871"/>
        <w:bookmarkEnd w:id="111872"/>
        <w:bookmarkEnd w:id="111873"/>
        <w:bookmarkEnd w:id="111874"/>
        <w:bookmarkEnd w:id="111875"/>
        <w:bookmarkEnd w:id="111876"/>
        <w:bookmarkEnd w:id="111877"/>
        <w:bookmarkEnd w:id="111878"/>
        <w:bookmarkEnd w:id="111879"/>
        <w:bookmarkEnd w:id="111880"/>
        <w:bookmarkEnd w:id="111881"/>
        <w:bookmarkEnd w:id="111882"/>
        <w:bookmarkEnd w:id="111883"/>
        <w:bookmarkEnd w:id="111884"/>
        <w:bookmarkEnd w:id="111885"/>
        <w:bookmarkEnd w:id="111886"/>
        <w:bookmarkEnd w:id="111887"/>
        <w:bookmarkEnd w:id="111888"/>
        <w:bookmarkEnd w:id="111889"/>
        <w:bookmarkEnd w:id="111890"/>
        <w:bookmarkEnd w:id="111891"/>
        <w:bookmarkEnd w:id="111892"/>
        <w:bookmarkEnd w:id="111893"/>
        <w:bookmarkEnd w:id="111894"/>
        <w:bookmarkEnd w:id="111895"/>
        <w:bookmarkEnd w:id="111896"/>
        <w:bookmarkEnd w:id="111897"/>
        <w:bookmarkEnd w:id="111898"/>
        <w:bookmarkEnd w:id="111899"/>
        <w:bookmarkEnd w:id="111900"/>
        <w:bookmarkEnd w:id="111901"/>
      </w:del>
    </w:p>
    <w:p w14:paraId="03C9C22D" w14:textId="29E6816A" w:rsidR="001B472A" w:rsidRPr="0028350A" w:rsidDel="00BF30C8" w:rsidRDefault="001B472A" w:rsidP="001B472A">
      <w:pPr>
        <w:pStyle w:val="Heading3"/>
        <w:rPr>
          <w:del w:id="111902" w:author="Ellie Mira Thygesen" w:date="2025-09-17T11:26:00Z" w16du:dateUtc="2025-09-17T09:26:00Z"/>
        </w:rPr>
      </w:pPr>
      <w:del w:id="111903" w:author="Ellie Mira Thygesen" w:date="2025-09-17T11:26:00Z" w16du:dateUtc="2025-09-17T09:26:00Z">
        <w:r w:rsidRPr="0028350A" w:rsidDel="00BF30C8">
          <w:delText>Test Environment</w:delText>
        </w:r>
        <w:bookmarkStart w:id="111904" w:name="_Toc209785743"/>
        <w:bookmarkStart w:id="111905" w:name="_Toc209788564"/>
        <w:bookmarkStart w:id="111906" w:name="_Toc209791378"/>
        <w:bookmarkStart w:id="111907" w:name="_Toc209794191"/>
        <w:bookmarkStart w:id="111908" w:name="_Toc209797009"/>
        <w:bookmarkStart w:id="111909" w:name="_Toc209799830"/>
        <w:bookmarkStart w:id="111910" w:name="_Toc209802643"/>
        <w:bookmarkStart w:id="111911" w:name="_Toc209805460"/>
        <w:bookmarkStart w:id="111912" w:name="_Toc209808461"/>
        <w:bookmarkStart w:id="111913" w:name="_Toc209811462"/>
        <w:bookmarkStart w:id="111914" w:name="_Toc210728509"/>
        <w:bookmarkStart w:id="111915" w:name="_Toc210747108"/>
        <w:bookmarkStart w:id="111916" w:name="_Toc211332064"/>
        <w:bookmarkStart w:id="111917" w:name="_Toc211337670"/>
        <w:bookmarkStart w:id="111918" w:name="_Toc213147238"/>
        <w:bookmarkStart w:id="111919" w:name="_Toc213152459"/>
        <w:bookmarkStart w:id="111920" w:name="_Toc213157946"/>
        <w:bookmarkStart w:id="111921" w:name="_Toc213163204"/>
        <w:bookmarkStart w:id="111922" w:name="_Toc213168460"/>
        <w:bookmarkStart w:id="111923" w:name="_Toc213173720"/>
        <w:bookmarkStart w:id="111924" w:name="_Toc214954688"/>
        <w:bookmarkStart w:id="111925" w:name="_Toc214960213"/>
        <w:bookmarkStart w:id="111926" w:name="_Toc214965622"/>
        <w:bookmarkStart w:id="111927" w:name="_Toc214971147"/>
        <w:bookmarkStart w:id="111928" w:name="_Toc214976672"/>
        <w:bookmarkStart w:id="111929" w:name="_Toc219026607"/>
        <w:bookmarkStart w:id="111930" w:name="_Toc219032939"/>
        <w:bookmarkStart w:id="111931" w:name="_Toc219039270"/>
        <w:bookmarkStart w:id="111932" w:name="_Toc219051932"/>
        <w:bookmarkStart w:id="111933" w:name="_Toc219058263"/>
        <w:bookmarkStart w:id="111934" w:name="_Toc219064593"/>
        <w:bookmarkStart w:id="111935" w:name="_Toc219643112"/>
        <w:bookmarkStart w:id="111936" w:name="_Toc219649612"/>
        <w:bookmarkStart w:id="111937" w:name="_Toc219656113"/>
        <w:bookmarkStart w:id="111938" w:name="_Toc219662827"/>
        <w:bookmarkStart w:id="111939" w:name="_Toc219669530"/>
        <w:bookmarkEnd w:id="111904"/>
        <w:bookmarkEnd w:id="111905"/>
        <w:bookmarkEnd w:id="111906"/>
        <w:bookmarkEnd w:id="111907"/>
        <w:bookmarkEnd w:id="111908"/>
        <w:bookmarkEnd w:id="111909"/>
        <w:bookmarkEnd w:id="111910"/>
        <w:bookmarkEnd w:id="111911"/>
        <w:bookmarkEnd w:id="111912"/>
        <w:bookmarkEnd w:id="111913"/>
        <w:bookmarkEnd w:id="111914"/>
        <w:bookmarkEnd w:id="111915"/>
        <w:bookmarkEnd w:id="111916"/>
        <w:bookmarkEnd w:id="111917"/>
        <w:bookmarkEnd w:id="111918"/>
        <w:bookmarkEnd w:id="111919"/>
        <w:bookmarkEnd w:id="111920"/>
        <w:bookmarkEnd w:id="111921"/>
        <w:bookmarkEnd w:id="111922"/>
        <w:bookmarkEnd w:id="111923"/>
        <w:bookmarkEnd w:id="111924"/>
        <w:bookmarkEnd w:id="111925"/>
        <w:bookmarkEnd w:id="111926"/>
        <w:bookmarkEnd w:id="111927"/>
        <w:bookmarkEnd w:id="111928"/>
        <w:bookmarkEnd w:id="111929"/>
        <w:bookmarkEnd w:id="111930"/>
        <w:bookmarkEnd w:id="111931"/>
        <w:bookmarkEnd w:id="111932"/>
        <w:bookmarkEnd w:id="111933"/>
        <w:bookmarkEnd w:id="111934"/>
        <w:bookmarkEnd w:id="111935"/>
        <w:bookmarkEnd w:id="111936"/>
        <w:bookmarkEnd w:id="111937"/>
        <w:bookmarkEnd w:id="111938"/>
        <w:bookmarkEnd w:id="111939"/>
      </w:del>
    </w:p>
    <w:p w14:paraId="6E2AE620" w14:textId="08B0D3C5" w:rsidR="001B472A" w:rsidRPr="0028350A" w:rsidDel="00BF30C8" w:rsidRDefault="001B472A" w:rsidP="001B472A">
      <w:pPr>
        <w:pStyle w:val="Heading4"/>
        <w:rPr>
          <w:del w:id="111940" w:author="Ellie Mira Thygesen" w:date="2025-09-17T11:26:00Z" w16du:dateUtc="2025-09-17T09:26:00Z"/>
        </w:rPr>
      </w:pPr>
      <w:del w:id="111941" w:author="Ellie Mira Thygesen" w:date="2025-09-17T11:26:00Z" w16du:dateUtc="2025-09-17T09:26:00Z">
        <w:r w:rsidRPr="0028350A" w:rsidDel="00BF30C8">
          <w:delText>Test Prerequisites</w:delText>
        </w:r>
        <w:bookmarkStart w:id="111942" w:name="_Toc209785744"/>
        <w:bookmarkStart w:id="111943" w:name="_Toc209788565"/>
        <w:bookmarkStart w:id="111944" w:name="_Toc209791379"/>
        <w:bookmarkStart w:id="111945" w:name="_Toc209794192"/>
        <w:bookmarkStart w:id="111946" w:name="_Toc209797010"/>
        <w:bookmarkStart w:id="111947" w:name="_Toc209799831"/>
        <w:bookmarkStart w:id="111948" w:name="_Toc209802644"/>
        <w:bookmarkStart w:id="111949" w:name="_Toc209805461"/>
        <w:bookmarkStart w:id="111950" w:name="_Toc209808462"/>
        <w:bookmarkStart w:id="111951" w:name="_Toc209811463"/>
        <w:bookmarkStart w:id="111952" w:name="_Toc210728510"/>
        <w:bookmarkStart w:id="111953" w:name="_Toc210747109"/>
        <w:bookmarkStart w:id="111954" w:name="_Toc211332065"/>
        <w:bookmarkStart w:id="111955" w:name="_Toc211337671"/>
        <w:bookmarkStart w:id="111956" w:name="_Toc213147239"/>
        <w:bookmarkStart w:id="111957" w:name="_Toc213152460"/>
        <w:bookmarkStart w:id="111958" w:name="_Toc213157947"/>
        <w:bookmarkStart w:id="111959" w:name="_Toc213163205"/>
        <w:bookmarkStart w:id="111960" w:name="_Toc213168461"/>
        <w:bookmarkStart w:id="111961" w:name="_Toc213173721"/>
        <w:bookmarkStart w:id="111962" w:name="_Toc214954689"/>
        <w:bookmarkStart w:id="111963" w:name="_Toc214960214"/>
        <w:bookmarkStart w:id="111964" w:name="_Toc214965623"/>
        <w:bookmarkStart w:id="111965" w:name="_Toc214971148"/>
        <w:bookmarkStart w:id="111966" w:name="_Toc214976673"/>
        <w:bookmarkStart w:id="111967" w:name="_Toc219026608"/>
        <w:bookmarkStart w:id="111968" w:name="_Toc219032940"/>
        <w:bookmarkStart w:id="111969" w:name="_Toc219039271"/>
        <w:bookmarkStart w:id="111970" w:name="_Toc219051933"/>
        <w:bookmarkStart w:id="111971" w:name="_Toc219058264"/>
        <w:bookmarkStart w:id="111972" w:name="_Toc219064594"/>
        <w:bookmarkStart w:id="111973" w:name="_Toc219643113"/>
        <w:bookmarkStart w:id="111974" w:name="_Toc219649613"/>
        <w:bookmarkStart w:id="111975" w:name="_Toc219656114"/>
        <w:bookmarkStart w:id="111976" w:name="_Toc219662828"/>
        <w:bookmarkStart w:id="111977" w:name="_Toc219669531"/>
        <w:bookmarkEnd w:id="111942"/>
        <w:bookmarkEnd w:id="111943"/>
        <w:bookmarkEnd w:id="111944"/>
        <w:bookmarkEnd w:id="111945"/>
        <w:bookmarkEnd w:id="111946"/>
        <w:bookmarkEnd w:id="111947"/>
        <w:bookmarkEnd w:id="111948"/>
        <w:bookmarkEnd w:id="111949"/>
        <w:bookmarkEnd w:id="111950"/>
        <w:bookmarkEnd w:id="111951"/>
        <w:bookmarkEnd w:id="111952"/>
        <w:bookmarkEnd w:id="111953"/>
        <w:bookmarkEnd w:id="111954"/>
        <w:bookmarkEnd w:id="111955"/>
        <w:bookmarkEnd w:id="111956"/>
        <w:bookmarkEnd w:id="111957"/>
        <w:bookmarkEnd w:id="111958"/>
        <w:bookmarkEnd w:id="111959"/>
        <w:bookmarkEnd w:id="111960"/>
        <w:bookmarkEnd w:id="111961"/>
        <w:bookmarkEnd w:id="111962"/>
        <w:bookmarkEnd w:id="111963"/>
        <w:bookmarkEnd w:id="111964"/>
        <w:bookmarkEnd w:id="111965"/>
        <w:bookmarkEnd w:id="111966"/>
        <w:bookmarkEnd w:id="111967"/>
        <w:bookmarkEnd w:id="111968"/>
        <w:bookmarkEnd w:id="111969"/>
        <w:bookmarkEnd w:id="111970"/>
        <w:bookmarkEnd w:id="111971"/>
        <w:bookmarkEnd w:id="111972"/>
        <w:bookmarkEnd w:id="111973"/>
        <w:bookmarkEnd w:id="111974"/>
        <w:bookmarkEnd w:id="111975"/>
        <w:bookmarkEnd w:id="111976"/>
        <w:bookmarkEnd w:id="111977"/>
      </w:del>
    </w:p>
    <w:p w14:paraId="6EB0DB28" w14:textId="08DC9EA8" w:rsidR="001B472A" w:rsidRPr="0028350A" w:rsidDel="00BF30C8" w:rsidRDefault="001B472A" w:rsidP="001B472A">
      <w:pPr>
        <w:pStyle w:val="BodyText"/>
        <w:rPr>
          <w:del w:id="111978" w:author="Ellie Mira Thygesen" w:date="2025-09-17T11:26:00Z" w16du:dateUtc="2025-09-17T09:26:00Z"/>
          <w:noProof/>
        </w:rPr>
      </w:pPr>
      <w:del w:id="111979" w:author="Ellie Mira Thygesen" w:date="2025-09-17T11:26:00Z" w16du:dateUtc="2025-09-17T09:26:00Z">
        <w:r w:rsidRPr="0028350A" w:rsidDel="00BF30C8">
          <w:rPr>
            <w:noProof/>
          </w:rPr>
          <w:delText>From the the following path on the local network:</w:delText>
        </w:r>
        <w:r w:rsidRPr="0028350A" w:rsidDel="00BF30C8">
          <w:rPr>
            <w:noProof/>
          </w:rPr>
          <w:br/>
          <w:delText>\\terma.com\Shares\SMS-Programs\Ohio\Isy\Projects\Patrol\Test_Files</w:delText>
        </w:r>
        <w:bookmarkStart w:id="111980" w:name="_Toc209785745"/>
        <w:bookmarkStart w:id="111981" w:name="_Toc209788566"/>
        <w:bookmarkStart w:id="111982" w:name="_Toc209791380"/>
        <w:bookmarkStart w:id="111983" w:name="_Toc209794193"/>
        <w:bookmarkStart w:id="111984" w:name="_Toc209797011"/>
        <w:bookmarkStart w:id="111985" w:name="_Toc209799832"/>
        <w:bookmarkStart w:id="111986" w:name="_Toc209802645"/>
        <w:bookmarkStart w:id="111987" w:name="_Toc209805462"/>
        <w:bookmarkStart w:id="111988" w:name="_Toc209808463"/>
        <w:bookmarkStart w:id="111989" w:name="_Toc209811464"/>
        <w:bookmarkStart w:id="111990" w:name="_Toc210728511"/>
        <w:bookmarkStart w:id="111991" w:name="_Toc210747110"/>
        <w:bookmarkStart w:id="111992" w:name="_Toc211332066"/>
        <w:bookmarkStart w:id="111993" w:name="_Toc211337672"/>
        <w:bookmarkStart w:id="111994" w:name="_Toc213147240"/>
        <w:bookmarkStart w:id="111995" w:name="_Toc213152461"/>
        <w:bookmarkStart w:id="111996" w:name="_Toc213157948"/>
        <w:bookmarkStart w:id="111997" w:name="_Toc213163206"/>
        <w:bookmarkStart w:id="111998" w:name="_Toc213168462"/>
        <w:bookmarkStart w:id="111999" w:name="_Toc213173722"/>
        <w:bookmarkStart w:id="112000" w:name="_Toc214954690"/>
        <w:bookmarkStart w:id="112001" w:name="_Toc214960215"/>
        <w:bookmarkStart w:id="112002" w:name="_Toc214965624"/>
        <w:bookmarkStart w:id="112003" w:name="_Toc214971149"/>
        <w:bookmarkStart w:id="112004" w:name="_Toc214976674"/>
        <w:bookmarkStart w:id="112005" w:name="_Toc219026609"/>
        <w:bookmarkStart w:id="112006" w:name="_Toc219032941"/>
        <w:bookmarkStart w:id="112007" w:name="_Toc219039272"/>
        <w:bookmarkStart w:id="112008" w:name="_Toc219051934"/>
        <w:bookmarkStart w:id="112009" w:name="_Toc219058265"/>
        <w:bookmarkStart w:id="112010" w:name="_Toc219064595"/>
        <w:bookmarkStart w:id="112011" w:name="_Toc219643114"/>
        <w:bookmarkStart w:id="112012" w:name="_Toc219649614"/>
        <w:bookmarkStart w:id="112013" w:name="_Toc219656115"/>
        <w:bookmarkStart w:id="112014" w:name="_Toc219662829"/>
        <w:bookmarkStart w:id="112015" w:name="_Toc219669532"/>
        <w:bookmarkEnd w:id="111980"/>
        <w:bookmarkEnd w:id="111981"/>
        <w:bookmarkEnd w:id="111982"/>
        <w:bookmarkEnd w:id="111983"/>
        <w:bookmarkEnd w:id="111984"/>
        <w:bookmarkEnd w:id="111985"/>
        <w:bookmarkEnd w:id="111986"/>
        <w:bookmarkEnd w:id="111987"/>
        <w:bookmarkEnd w:id="111988"/>
        <w:bookmarkEnd w:id="111989"/>
        <w:bookmarkEnd w:id="111990"/>
        <w:bookmarkEnd w:id="111991"/>
        <w:bookmarkEnd w:id="111992"/>
        <w:bookmarkEnd w:id="111993"/>
        <w:bookmarkEnd w:id="111994"/>
        <w:bookmarkEnd w:id="111995"/>
        <w:bookmarkEnd w:id="111996"/>
        <w:bookmarkEnd w:id="111997"/>
        <w:bookmarkEnd w:id="111998"/>
        <w:bookmarkEnd w:id="111999"/>
        <w:bookmarkEnd w:id="112000"/>
        <w:bookmarkEnd w:id="112001"/>
        <w:bookmarkEnd w:id="112002"/>
        <w:bookmarkEnd w:id="112003"/>
        <w:bookmarkEnd w:id="112004"/>
        <w:bookmarkEnd w:id="112005"/>
        <w:bookmarkEnd w:id="112006"/>
        <w:bookmarkEnd w:id="112007"/>
        <w:bookmarkEnd w:id="112008"/>
        <w:bookmarkEnd w:id="112009"/>
        <w:bookmarkEnd w:id="112010"/>
        <w:bookmarkEnd w:id="112011"/>
        <w:bookmarkEnd w:id="112012"/>
        <w:bookmarkEnd w:id="112013"/>
        <w:bookmarkEnd w:id="112014"/>
        <w:bookmarkEnd w:id="112015"/>
      </w:del>
    </w:p>
    <w:p w14:paraId="11D48D5D" w14:textId="4DCA5FDC" w:rsidR="001B472A" w:rsidRPr="0028350A" w:rsidDel="00BF30C8" w:rsidRDefault="001B472A" w:rsidP="001B472A">
      <w:pPr>
        <w:pStyle w:val="BodyText"/>
        <w:rPr>
          <w:del w:id="112016" w:author="Ellie Mira Thygesen" w:date="2025-09-17T11:26:00Z" w16du:dateUtc="2025-09-17T09:26:00Z"/>
          <w:noProof/>
        </w:rPr>
      </w:pPr>
      <w:del w:id="112017" w:author="Ellie Mira Thygesen" w:date="2025-09-17T11:26:00Z" w16du:dateUtc="2025-09-17T09:26:00Z">
        <w:r w:rsidRPr="0028350A" w:rsidDel="00BF30C8">
          <w:rPr>
            <w:noProof/>
          </w:rPr>
          <w:delText>Copy the following to a USB drive:</w:delText>
        </w:r>
        <w:bookmarkStart w:id="112018" w:name="_Toc209785746"/>
        <w:bookmarkStart w:id="112019" w:name="_Toc209788567"/>
        <w:bookmarkStart w:id="112020" w:name="_Toc209791381"/>
        <w:bookmarkStart w:id="112021" w:name="_Toc209794194"/>
        <w:bookmarkStart w:id="112022" w:name="_Toc209797012"/>
        <w:bookmarkStart w:id="112023" w:name="_Toc209799833"/>
        <w:bookmarkStart w:id="112024" w:name="_Toc209802646"/>
        <w:bookmarkStart w:id="112025" w:name="_Toc209805463"/>
        <w:bookmarkStart w:id="112026" w:name="_Toc209808464"/>
        <w:bookmarkStart w:id="112027" w:name="_Toc209811465"/>
        <w:bookmarkStart w:id="112028" w:name="_Toc210728512"/>
        <w:bookmarkStart w:id="112029" w:name="_Toc210747111"/>
        <w:bookmarkStart w:id="112030" w:name="_Toc211332067"/>
        <w:bookmarkStart w:id="112031" w:name="_Toc211337673"/>
        <w:bookmarkStart w:id="112032" w:name="_Toc213147241"/>
        <w:bookmarkStart w:id="112033" w:name="_Toc213152462"/>
        <w:bookmarkStart w:id="112034" w:name="_Toc213157949"/>
        <w:bookmarkStart w:id="112035" w:name="_Toc213163207"/>
        <w:bookmarkStart w:id="112036" w:name="_Toc213168463"/>
        <w:bookmarkStart w:id="112037" w:name="_Toc213173723"/>
        <w:bookmarkStart w:id="112038" w:name="_Toc214954691"/>
        <w:bookmarkStart w:id="112039" w:name="_Toc214960216"/>
        <w:bookmarkStart w:id="112040" w:name="_Toc214965625"/>
        <w:bookmarkStart w:id="112041" w:name="_Toc214971150"/>
        <w:bookmarkStart w:id="112042" w:name="_Toc214976675"/>
        <w:bookmarkStart w:id="112043" w:name="_Toc219026610"/>
        <w:bookmarkStart w:id="112044" w:name="_Toc219032942"/>
        <w:bookmarkStart w:id="112045" w:name="_Toc219039273"/>
        <w:bookmarkStart w:id="112046" w:name="_Toc219051935"/>
        <w:bookmarkStart w:id="112047" w:name="_Toc219058266"/>
        <w:bookmarkStart w:id="112048" w:name="_Toc219064596"/>
        <w:bookmarkStart w:id="112049" w:name="_Toc219643115"/>
        <w:bookmarkStart w:id="112050" w:name="_Toc219649615"/>
        <w:bookmarkStart w:id="112051" w:name="_Toc219656116"/>
        <w:bookmarkStart w:id="112052" w:name="_Toc219662830"/>
        <w:bookmarkStart w:id="112053" w:name="_Toc219669533"/>
        <w:bookmarkEnd w:id="112018"/>
        <w:bookmarkEnd w:id="112019"/>
        <w:bookmarkEnd w:id="112020"/>
        <w:bookmarkEnd w:id="112021"/>
        <w:bookmarkEnd w:id="112022"/>
        <w:bookmarkEnd w:id="112023"/>
        <w:bookmarkEnd w:id="112024"/>
        <w:bookmarkEnd w:id="112025"/>
        <w:bookmarkEnd w:id="112026"/>
        <w:bookmarkEnd w:id="112027"/>
        <w:bookmarkEnd w:id="112028"/>
        <w:bookmarkEnd w:id="112029"/>
        <w:bookmarkEnd w:id="112030"/>
        <w:bookmarkEnd w:id="112031"/>
        <w:bookmarkEnd w:id="112032"/>
        <w:bookmarkEnd w:id="112033"/>
        <w:bookmarkEnd w:id="112034"/>
        <w:bookmarkEnd w:id="112035"/>
        <w:bookmarkEnd w:id="112036"/>
        <w:bookmarkEnd w:id="112037"/>
        <w:bookmarkEnd w:id="112038"/>
        <w:bookmarkEnd w:id="112039"/>
        <w:bookmarkEnd w:id="112040"/>
        <w:bookmarkEnd w:id="112041"/>
        <w:bookmarkEnd w:id="112042"/>
        <w:bookmarkEnd w:id="112043"/>
        <w:bookmarkEnd w:id="112044"/>
        <w:bookmarkEnd w:id="112045"/>
        <w:bookmarkEnd w:id="112046"/>
        <w:bookmarkEnd w:id="112047"/>
        <w:bookmarkEnd w:id="112048"/>
        <w:bookmarkEnd w:id="112049"/>
        <w:bookmarkEnd w:id="112050"/>
        <w:bookmarkEnd w:id="112051"/>
        <w:bookmarkEnd w:id="112052"/>
        <w:bookmarkEnd w:id="112053"/>
      </w:del>
    </w:p>
    <w:p w14:paraId="223FD7C4" w14:textId="249BE176" w:rsidR="001B472A" w:rsidRPr="0028350A" w:rsidDel="00BF30C8" w:rsidRDefault="001B472A" w:rsidP="001B472A">
      <w:pPr>
        <w:pStyle w:val="BodyText"/>
        <w:rPr>
          <w:del w:id="112054" w:author="Ellie Mira Thygesen" w:date="2025-09-17T11:26:00Z" w16du:dateUtc="2025-09-17T09:26:00Z"/>
          <w:noProof/>
        </w:rPr>
      </w:pPr>
      <w:del w:id="112055" w:author="Ellie Mira Thygesen" w:date="2025-09-17T11:26:00Z" w16du:dateUtc="2025-09-17T09:26:00Z">
        <w:r w:rsidRPr="0028350A" w:rsidDel="00BF30C8">
          <w:rPr>
            <w:noProof/>
          </w:rPr>
          <w:delText>- config.xml</w:delText>
        </w:r>
        <w:bookmarkStart w:id="112056" w:name="_Toc209785747"/>
        <w:bookmarkStart w:id="112057" w:name="_Toc209788568"/>
        <w:bookmarkStart w:id="112058" w:name="_Toc209791382"/>
        <w:bookmarkStart w:id="112059" w:name="_Toc209794195"/>
        <w:bookmarkStart w:id="112060" w:name="_Toc209797013"/>
        <w:bookmarkStart w:id="112061" w:name="_Toc209799834"/>
        <w:bookmarkStart w:id="112062" w:name="_Toc209802647"/>
        <w:bookmarkStart w:id="112063" w:name="_Toc209805464"/>
        <w:bookmarkStart w:id="112064" w:name="_Toc209808465"/>
        <w:bookmarkStart w:id="112065" w:name="_Toc209811466"/>
        <w:bookmarkStart w:id="112066" w:name="_Toc210728513"/>
        <w:bookmarkStart w:id="112067" w:name="_Toc210747112"/>
        <w:bookmarkStart w:id="112068" w:name="_Toc211332068"/>
        <w:bookmarkStart w:id="112069" w:name="_Toc211337674"/>
        <w:bookmarkStart w:id="112070" w:name="_Toc213147242"/>
        <w:bookmarkStart w:id="112071" w:name="_Toc213152463"/>
        <w:bookmarkStart w:id="112072" w:name="_Toc213157950"/>
        <w:bookmarkStart w:id="112073" w:name="_Toc213163208"/>
        <w:bookmarkStart w:id="112074" w:name="_Toc213168464"/>
        <w:bookmarkStart w:id="112075" w:name="_Toc213173724"/>
        <w:bookmarkStart w:id="112076" w:name="_Toc214954692"/>
        <w:bookmarkStart w:id="112077" w:name="_Toc214960217"/>
        <w:bookmarkStart w:id="112078" w:name="_Toc214965626"/>
        <w:bookmarkStart w:id="112079" w:name="_Toc214971151"/>
        <w:bookmarkStart w:id="112080" w:name="_Toc214976676"/>
        <w:bookmarkStart w:id="112081" w:name="_Toc219026611"/>
        <w:bookmarkStart w:id="112082" w:name="_Toc219032943"/>
        <w:bookmarkStart w:id="112083" w:name="_Toc219039274"/>
        <w:bookmarkStart w:id="112084" w:name="_Toc219051936"/>
        <w:bookmarkStart w:id="112085" w:name="_Toc219058267"/>
        <w:bookmarkStart w:id="112086" w:name="_Toc219064597"/>
        <w:bookmarkStart w:id="112087" w:name="_Toc219643116"/>
        <w:bookmarkStart w:id="112088" w:name="_Toc219649616"/>
        <w:bookmarkStart w:id="112089" w:name="_Toc219656117"/>
        <w:bookmarkStart w:id="112090" w:name="_Toc219662831"/>
        <w:bookmarkStart w:id="112091" w:name="_Toc219669534"/>
        <w:bookmarkEnd w:id="112056"/>
        <w:bookmarkEnd w:id="112057"/>
        <w:bookmarkEnd w:id="112058"/>
        <w:bookmarkEnd w:id="112059"/>
        <w:bookmarkEnd w:id="112060"/>
        <w:bookmarkEnd w:id="112061"/>
        <w:bookmarkEnd w:id="112062"/>
        <w:bookmarkEnd w:id="112063"/>
        <w:bookmarkEnd w:id="112064"/>
        <w:bookmarkEnd w:id="112065"/>
        <w:bookmarkEnd w:id="112066"/>
        <w:bookmarkEnd w:id="112067"/>
        <w:bookmarkEnd w:id="112068"/>
        <w:bookmarkEnd w:id="112069"/>
        <w:bookmarkEnd w:id="112070"/>
        <w:bookmarkEnd w:id="112071"/>
        <w:bookmarkEnd w:id="112072"/>
        <w:bookmarkEnd w:id="112073"/>
        <w:bookmarkEnd w:id="112074"/>
        <w:bookmarkEnd w:id="112075"/>
        <w:bookmarkEnd w:id="112076"/>
        <w:bookmarkEnd w:id="112077"/>
        <w:bookmarkEnd w:id="112078"/>
        <w:bookmarkEnd w:id="112079"/>
        <w:bookmarkEnd w:id="112080"/>
        <w:bookmarkEnd w:id="112081"/>
        <w:bookmarkEnd w:id="112082"/>
        <w:bookmarkEnd w:id="112083"/>
        <w:bookmarkEnd w:id="112084"/>
        <w:bookmarkEnd w:id="112085"/>
        <w:bookmarkEnd w:id="112086"/>
        <w:bookmarkEnd w:id="112087"/>
        <w:bookmarkEnd w:id="112088"/>
        <w:bookmarkEnd w:id="112089"/>
        <w:bookmarkEnd w:id="112090"/>
        <w:bookmarkEnd w:id="112091"/>
      </w:del>
    </w:p>
    <w:p w14:paraId="06454FC6" w14:textId="2D0A63CB" w:rsidR="001B472A" w:rsidRPr="0028350A" w:rsidDel="00BF30C8" w:rsidRDefault="001B472A" w:rsidP="001B472A">
      <w:pPr>
        <w:pStyle w:val="BodyText"/>
        <w:rPr>
          <w:del w:id="112092" w:author="Ellie Mira Thygesen" w:date="2025-09-17T11:26:00Z" w16du:dateUtc="2025-09-17T09:26:00Z"/>
          <w:noProof/>
        </w:rPr>
      </w:pPr>
      <w:del w:id="112093" w:author="Ellie Mira Thygesen" w:date="2025-09-17T11:26:00Z" w16du:dateUtc="2025-09-17T09:26:00Z">
        <w:r w:rsidRPr="0028350A" w:rsidDel="00BF30C8">
          <w:rPr>
            <w:noProof/>
          </w:rPr>
          <w:delText>- config - Default.xml</w:delText>
        </w:r>
        <w:bookmarkStart w:id="112094" w:name="_Toc209785748"/>
        <w:bookmarkStart w:id="112095" w:name="_Toc209788569"/>
        <w:bookmarkStart w:id="112096" w:name="_Toc209791383"/>
        <w:bookmarkStart w:id="112097" w:name="_Toc209794196"/>
        <w:bookmarkStart w:id="112098" w:name="_Toc209797014"/>
        <w:bookmarkStart w:id="112099" w:name="_Toc209799835"/>
        <w:bookmarkStart w:id="112100" w:name="_Toc209802648"/>
        <w:bookmarkStart w:id="112101" w:name="_Toc209805465"/>
        <w:bookmarkStart w:id="112102" w:name="_Toc209808466"/>
        <w:bookmarkStart w:id="112103" w:name="_Toc209811467"/>
        <w:bookmarkStart w:id="112104" w:name="_Toc210728514"/>
        <w:bookmarkStart w:id="112105" w:name="_Toc210747113"/>
        <w:bookmarkStart w:id="112106" w:name="_Toc211332069"/>
        <w:bookmarkStart w:id="112107" w:name="_Toc211337675"/>
        <w:bookmarkStart w:id="112108" w:name="_Toc213147243"/>
        <w:bookmarkStart w:id="112109" w:name="_Toc213152464"/>
        <w:bookmarkStart w:id="112110" w:name="_Toc213157951"/>
        <w:bookmarkStart w:id="112111" w:name="_Toc213163209"/>
        <w:bookmarkStart w:id="112112" w:name="_Toc213168465"/>
        <w:bookmarkStart w:id="112113" w:name="_Toc213173725"/>
        <w:bookmarkStart w:id="112114" w:name="_Toc214954693"/>
        <w:bookmarkStart w:id="112115" w:name="_Toc214960218"/>
        <w:bookmarkStart w:id="112116" w:name="_Toc214965627"/>
        <w:bookmarkStart w:id="112117" w:name="_Toc214971152"/>
        <w:bookmarkStart w:id="112118" w:name="_Toc214976677"/>
        <w:bookmarkStart w:id="112119" w:name="_Toc219026612"/>
        <w:bookmarkStart w:id="112120" w:name="_Toc219032944"/>
        <w:bookmarkStart w:id="112121" w:name="_Toc219039275"/>
        <w:bookmarkStart w:id="112122" w:name="_Toc219051937"/>
        <w:bookmarkStart w:id="112123" w:name="_Toc219058268"/>
        <w:bookmarkStart w:id="112124" w:name="_Toc219064598"/>
        <w:bookmarkStart w:id="112125" w:name="_Toc219643117"/>
        <w:bookmarkStart w:id="112126" w:name="_Toc219649617"/>
        <w:bookmarkStart w:id="112127" w:name="_Toc219656118"/>
        <w:bookmarkStart w:id="112128" w:name="_Toc219662832"/>
        <w:bookmarkStart w:id="112129" w:name="_Toc219669535"/>
        <w:bookmarkEnd w:id="112094"/>
        <w:bookmarkEnd w:id="112095"/>
        <w:bookmarkEnd w:id="112096"/>
        <w:bookmarkEnd w:id="112097"/>
        <w:bookmarkEnd w:id="112098"/>
        <w:bookmarkEnd w:id="112099"/>
        <w:bookmarkEnd w:id="112100"/>
        <w:bookmarkEnd w:id="112101"/>
        <w:bookmarkEnd w:id="112102"/>
        <w:bookmarkEnd w:id="112103"/>
        <w:bookmarkEnd w:id="112104"/>
        <w:bookmarkEnd w:id="112105"/>
        <w:bookmarkEnd w:id="112106"/>
        <w:bookmarkEnd w:id="112107"/>
        <w:bookmarkEnd w:id="112108"/>
        <w:bookmarkEnd w:id="112109"/>
        <w:bookmarkEnd w:id="112110"/>
        <w:bookmarkEnd w:id="112111"/>
        <w:bookmarkEnd w:id="112112"/>
        <w:bookmarkEnd w:id="112113"/>
        <w:bookmarkEnd w:id="112114"/>
        <w:bookmarkEnd w:id="112115"/>
        <w:bookmarkEnd w:id="112116"/>
        <w:bookmarkEnd w:id="112117"/>
        <w:bookmarkEnd w:id="112118"/>
        <w:bookmarkEnd w:id="112119"/>
        <w:bookmarkEnd w:id="112120"/>
        <w:bookmarkEnd w:id="112121"/>
        <w:bookmarkEnd w:id="112122"/>
        <w:bookmarkEnd w:id="112123"/>
        <w:bookmarkEnd w:id="112124"/>
        <w:bookmarkEnd w:id="112125"/>
        <w:bookmarkEnd w:id="112126"/>
        <w:bookmarkEnd w:id="112127"/>
        <w:bookmarkEnd w:id="112128"/>
        <w:bookmarkEnd w:id="112129"/>
      </w:del>
    </w:p>
    <w:p w14:paraId="2581A9BE" w14:textId="49A32BD2" w:rsidR="001B472A" w:rsidRPr="0028350A" w:rsidDel="00BF30C8" w:rsidRDefault="001B472A" w:rsidP="0055529C">
      <w:pPr>
        <w:pStyle w:val="Heading3"/>
        <w:rPr>
          <w:del w:id="112130" w:author="Ellie Mira Thygesen" w:date="2025-09-17T11:26:00Z" w16du:dateUtc="2025-09-17T09:26:00Z"/>
        </w:rPr>
      </w:pPr>
      <w:del w:id="112131" w:author="Ellie Mira Thygesen" w:date="2025-09-17T11:26:00Z" w16du:dateUtc="2025-09-17T09:26:00Z">
        <w:r w:rsidRPr="0028350A" w:rsidDel="00BF30C8">
          <w:delText>Requirements</w:delText>
        </w:r>
        <w:bookmarkStart w:id="112132" w:name="_Toc209785749"/>
        <w:bookmarkStart w:id="112133" w:name="_Toc209788570"/>
        <w:bookmarkStart w:id="112134" w:name="_Toc209791384"/>
        <w:bookmarkStart w:id="112135" w:name="_Toc209794197"/>
        <w:bookmarkStart w:id="112136" w:name="_Toc209797015"/>
        <w:bookmarkStart w:id="112137" w:name="_Toc209799836"/>
        <w:bookmarkStart w:id="112138" w:name="_Toc209802649"/>
        <w:bookmarkStart w:id="112139" w:name="_Toc209805466"/>
        <w:bookmarkStart w:id="112140" w:name="_Toc209808467"/>
        <w:bookmarkStart w:id="112141" w:name="_Toc209811468"/>
        <w:bookmarkStart w:id="112142" w:name="_Toc210728515"/>
        <w:bookmarkStart w:id="112143" w:name="_Toc210747114"/>
        <w:bookmarkStart w:id="112144" w:name="_Toc211332070"/>
        <w:bookmarkStart w:id="112145" w:name="_Toc211337676"/>
        <w:bookmarkStart w:id="112146" w:name="_Toc213147244"/>
        <w:bookmarkStart w:id="112147" w:name="_Toc213152465"/>
        <w:bookmarkStart w:id="112148" w:name="_Toc213157952"/>
        <w:bookmarkStart w:id="112149" w:name="_Toc213163210"/>
        <w:bookmarkStart w:id="112150" w:name="_Toc213168466"/>
        <w:bookmarkStart w:id="112151" w:name="_Toc213173726"/>
        <w:bookmarkStart w:id="112152" w:name="_Toc214954694"/>
        <w:bookmarkStart w:id="112153" w:name="_Toc214960219"/>
        <w:bookmarkStart w:id="112154" w:name="_Toc214965628"/>
        <w:bookmarkStart w:id="112155" w:name="_Toc214971153"/>
        <w:bookmarkStart w:id="112156" w:name="_Toc214976678"/>
        <w:bookmarkStart w:id="112157" w:name="_Toc219026613"/>
        <w:bookmarkStart w:id="112158" w:name="_Toc219032945"/>
        <w:bookmarkStart w:id="112159" w:name="_Toc219039276"/>
        <w:bookmarkStart w:id="112160" w:name="_Toc219051938"/>
        <w:bookmarkStart w:id="112161" w:name="_Toc219058269"/>
        <w:bookmarkStart w:id="112162" w:name="_Toc219064599"/>
        <w:bookmarkStart w:id="112163" w:name="_Toc219643118"/>
        <w:bookmarkStart w:id="112164" w:name="_Toc219649618"/>
        <w:bookmarkStart w:id="112165" w:name="_Toc219656119"/>
        <w:bookmarkStart w:id="112166" w:name="_Toc219662833"/>
        <w:bookmarkStart w:id="112167" w:name="_Toc219669536"/>
        <w:bookmarkEnd w:id="112132"/>
        <w:bookmarkEnd w:id="112133"/>
        <w:bookmarkEnd w:id="112134"/>
        <w:bookmarkEnd w:id="112135"/>
        <w:bookmarkEnd w:id="112136"/>
        <w:bookmarkEnd w:id="112137"/>
        <w:bookmarkEnd w:id="112138"/>
        <w:bookmarkEnd w:id="112139"/>
        <w:bookmarkEnd w:id="112140"/>
        <w:bookmarkEnd w:id="112141"/>
        <w:bookmarkEnd w:id="112142"/>
        <w:bookmarkEnd w:id="112143"/>
        <w:bookmarkEnd w:id="112144"/>
        <w:bookmarkEnd w:id="112145"/>
        <w:bookmarkEnd w:id="112146"/>
        <w:bookmarkEnd w:id="112147"/>
        <w:bookmarkEnd w:id="112148"/>
        <w:bookmarkEnd w:id="112149"/>
        <w:bookmarkEnd w:id="112150"/>
        <w:bookmarkEnd w:id="112151"/>
        <w:bookmarkEnd w:id="112152"/>
        <w:bookmarkEnd w:id="112153"/>
        <w:bookmarkEnd w:id="112154"/>
        <w:bookmarkEnd w:id="112155"/>
        <w:bookmarkEnd w:id="112156"/>
        <w:bookmarkEnd w:id="112157"/>
        <w:bookmarkEnd w:id="112158"/>
        <w:bookmarkEnd w:id="112159"/>
        <w:bookmarkEnd w:id="112160"/>
        <w:bookmarkEnd w:id="112161"/>
        <w:bookmarkEnd w:id="112162"/>
        <w:bookmarkEnd w:id="112163"/>
        <w:bookmarkEnd w:id="112164"/>
        <w:bookmarkEnd w:id="112165"/>
        <w:bookmarkEnd w:id="112166"/>
        <w:bookmarkEnd w:id="112167"/>
      </w:del>
    </w:p>
    <w:p w14:paraId="6272BB73" w14:textId="34A676AD" w:rsidR="001B472A" w:rsidRPr="0028350A" w:rsidDel="00BF30C8" w:rsidRDefault="009A3BCC" w:rsidP="001B472A">
      <w:pPr>
        <w:pStyle w:val="BodyText"/>
        <w:rPr>
          <w:del w:id="112168" w:author="Ellie Mira Thygesen" w:date="2025-09-17T11:26:00Z" w16du:dateUtc="2025-09-17T09:26:00Z"/>
          <w:noProof/>
        </w:rPr>
      </w:pPr>
      <w:ins w:id="112169" w:author="Isabella Bjarnhoff" w:date="2025-08-07T12:14:00Z" w16du:dateUtc="2025-08-07T10:14:00Z">
        <w:del w:id="112170" w:author="Ellie Mira Thygesen" w:date="2025-09-17T11:26:00Z" w16du:dateUtc="2025-09-17T09:26:00Z">
          <w:r w:rsidRPr="0028350A" w:rsidDel="00BF30C8">
            <w:rPr>
              <w:b/>
              <w:bCs/>
              <w:noProof/>
              <w:u w:val="thick"/>
            </w:rPr>
            <w:delText>Stakeholder Requirement</w:delText>
          </w:r>
        </w:del>
      </w:ins>
      <w:del w:id="112171" w:author="Ellie Mira Thygesen" w:date="2025-09-17T11:26:00Z" w16du:dateUtc="2025-09-17T09:26:00Z">
        <w:r w:rsidR="00404376" w:rsidRPr="0028350A" w:rsidDel="00BF30C8">
          <w:rPr>
            <w:b/>
            <w:noProof/>
            <w:u w:val="thick"/>
          </w:rPr>
          <w:delText>Story:</w:delText>
        </w:r>
        <w:bookmarkStart w:id="112172" w:name="_Toc209785750"/>
        <w:bookmarkStart w:id="112173" w:name="_Toc209788571"/>
        <w:bookmarkStart w:id="112174" w:name="_Toc209791385"/>
        <w:bookmarkStart w:id="112175" w:name="_Toc209794198"/>
        <w:bookmarkStart w:id="112176" w:name="_Toc209797016"/>
        <w:bookmarkStart w:id="112177" w:name="_Toc209799837"/>
        <w:bookmarkStart w:id="112178" w:name="_Toc209802650"/>
        <w:bookmarkStart w:id="112179" w:name="_Toc209805467"/>
        <w:bookmarkStart w:id="112180" w:name="_Toc209808468"/>
        <w:bookmarkStart w:id="112181" w:name="_Toc209811469"/>
        <w:bookmarkStart w:id="112182" w:name="_Toc210728516"/>
        <w:bookmarkStart w:id="112183" w:name="_Toc210747115"/>
        <w:bookmarkStart w:id="112184" w:name="_Toc211332071"/>
        <w:bookmarkStart w:id="112185" w:name="_Toc211337677"/>
        <w:bookmarkStart w:id="112186" w:name="_Toc213147245"/>
        <w:bookmarkStart w:id="112187" w:name="_Toc213152466"/>
        <w:bookmarkStart w:id="112188" w:name="_Toc213157953"/>
        <w:bookmarkStart w:id="112189" w:name="_Toc213163211"/>
        <w:bookmarkStart w:id="112190" w:name="_Toc213168467"/>
        <w:bookmarkStart w:id="112191" w:name="_Toc213173727"/>
        <w:bookmarkStart w:id="112192" w:name="_Toc214954695"/>
        <w:bookmarkStart w:id="112193" w:name="_Toc214960220"/>
        <w:bookmarkStart w:id="112194" w:name="_Toc214965629"/>
        <w:bookmarkStart w:id="112195" w:name="_Toc214971154"/>
        <w:bookmarkStart w:id="112196" w:name="_Toc214976679"/>
        <w:bookmarkStart w:id="112197" w:name="_Toc219026614"/>
        <w:bookmarkStart w:id="112198" w:name="_Toc219032946"/>
        <w:bookmarkStart w:id="112199" w:name="_Toc219039277"/>
        <w:bookmarkStart w:id="112200" w:name="_Toc219051939"/>
        <w:bookmarkStart w:id="112201" w:name="_Toc219058270"/>
        <w:bookmarkStart w:id="112202" w:name="_Toc219064600"/>
        <w:bookmarkStart w:id="112203" w:name="_Toc219643119"/>
        <w:bookmarkStart w:id="112204" w:name="_Toc219649619"/>
        <w:bookmarkStart w:id="112205" w:name="_Toc219656120"/>
        <w:bookmarkStart w:id="112206" w:name="_Toc219662834"/>
        <w:bookmarkStart w:id="112207" w:name="_Toc219669537"/>
        <w:bookmarkEnd w:id="112172"/>
        <w:bookmarkEnd w:id="112173"/>
        <w:bookmarkEnd w:id="112174"/>
        <w:bookmarkEnd w:id="112175"/>
        <w:bookmarkEnd w:id="112176"/>
        <w:bookmarkEnd w:id="112177"/>
        <w:bookmarkEnd w:id="112178"/>
        <w:bookmarkEnd w:id="112179"/>
        <w:bookmarkEnd w:id="112180"/>
        <w:bookmarkEnd w:id="112181"/>
        <w:bookmarkEnd w:id="112182"/>
        <w:bookmarkEnd w:id="112183"/>
        <w:bookmarkEnd w:id="112184"/>
        <w:bookmarkEnd w:id="112185"/>
        <w:bookmarkEnd w:id="112186"/>
        <w:bookmarkEnd w:id="112187"/>
        <w:bookmarkEnd w:id="112188"/>
        <w:bookmarkEnd w:id="112189"/>
        <w:bookmarkEnd w:id="112190"/>
        <w:bookmarkEnd w:id="112191"/>
        <w:bookmarkEnd w:id="112192"/>
        <w:bookmarkEnd w:id="112193"/>
        <w:bookmarkEnd w:id="112194"/>
        <w:bookmarkEnd w:id="112195"/>
        <w:bookmarkEnd w:id="112196"/>
        <w:bookmarkEnd w:id="112197"/>
        <w:bookmarkEnd w:id="112198"/>
        <w:bookmarkEnd w:id="112199"/>
        <w:bookmarkEnd w:id="112200"/>
        <w:bookmarkEnd w:id="112201"/>
        <w:bookmarkEnd w:id="112202"/>
        <w:bookmarkEnd w:id="112203"/>
        <w:bookmarkEnd w:id="112204"/>
        <w:bookmarkEnd w:id="112205"/>
        <w:bookmarkEnd w:id="112206"/>
        <w:bookmarkEnd w:id="112207"/>
      </w:del>
    </w:p>
    <w:p w14:paraId="668E194B" w14:textId="5C514436" w:rsidR="001B472A" w:rsidRPr="0028350A" w:rsidDel="00BF30C8" w:rsidRDefault="00D547F6" w:rsidP="001B472A">
      <w:pPr>
        <w:pStyle w:val="BodyText"/>
        <w:rPr>
          <w:del w:id="112208" w:author="Ellie Mira Thygesen" w:date="2025-09-17T11:26:00Z" w16du:dateUtc="2025-09-17T09:26:00Z"/>
          <w:noProof/>
        </w:rPr>
      </w:pPr>
      <w:del w:id="112209" w:author="Ellie Mira Thygesen" w:date="2025-09-17T11:26:00Z" w16du:dateUtc="2025-09-17T09:26:00Z">
        <w:r w:rsidRPr="0028350A" w:rsidDel="00BF30C8">
          <w:rPr>
            <w:noProof/>
          </w:rPr>
          <w:delText>[BNCS296] As an Operator, I want the system to give me a good overview of what the tactical situation is for own ship, so that I am able to carry out my mission</w:delText>
        </w:r>
        <w:r w:rsidR="001B472A" w:rsidRPr="0028350A" w:rsidDel="00BF30C8">
          <w:rPr>
            <w:noProof/>
          </w:rPr>
          <w:delText>.</w:delText>
        </w:r>
        <w:bookmarkStart w:id="112210" w:name="_Toc209785751"/>
        <w:bookmarkStart w:id="112211" w:name="_Toc209788572"/>
        <w:bookmarkStart w:id="112212" w:name="_Toc209791386"/>
        <w:bookmarkStart w:id="112213" w:name="_Toc209794199"/>
        <w:bookmarkStart w:id="112214" w:name="_Toc209797017"/>
        <w:bookmarkStart w:id="112215" w:name="_Toc209799838"/>
        <w:bookmarkStart w:id="112216" w:name="_Toc209802651"/>
        <w:bookmarkStart w:id="112217" w:name="_Toc209805468"/>
        <w:bookmarkStart w:id="112218" w:name="_Toc209808469"/>
        <w:bookmarkStart w:id="112219" w:name="_Toc209811470"/>
        <w:bookmarkStart w:id="112220" w:name="_Toc210728517"/>
        <w:bookmarkStart w:id="112221" w:name="_Toc210747116"/>
        <w:bookmarkStart w:id="112222" w:name="_Toc211332072"/>
        <w:bookmarkStart w:id="112223" w:name="_Toc211337678"/>
        <w:bookmarkStart w:id="112224" w:name="_Toc213147246"/>
        <w:bookmarkStart w:id="112225" w:name="_Toc213152467"/>
        <w:bookmarkStart w:id="112226" w:name="_Toc213157954"/>
        <w:bookmarkStart w:id="112227" w:name="_Toc213163212"/>
        <w:bookmarkStart w:id="112228" w:name="_Toc213168468"/>
        <w:bookmarkStart w:id="112229" w:name="_Toc213173728"/>
        <w:bookmarkStart w:id="112230" w:name="_Toc214954696"/>
        <w:bookmarkStart w:id="112231" w:name="_Toc214960221"/>
        <w:bookmarkStart w:id="112232" w:name="_Toc214965630"/>
        <w:bookmarkStart w:id="112233" w:name="_Toc214971155"/>
        <w:bookmarkStart w:id="112234" w:name="_Toc214976680"/>
        <w:bookmarkStart w:id="112235" w:name="_Toc219026615"/>
        <w:bookmarkStart w:id="112236" w:name="_Toc219032947"/>
        <w:bookmarkStart w:id="112237" w:name="_Toc219039278"/>
        <w:bookmarkStart w:id="112238" w:name="_Toc219051940"/>
        <w:bookmarkStart w:id="112239" w:name="_Toc219058271"/>
        <w:bookmarkStart w:id="112240" w:name="_Toc219064601"/>
        <w:bookmarkStart w:id="112241" w:name="_Toc219643120"/>
        <w:bookmarkStart w:id="112242" w:name="_Toc219649620"/>
        <w:bookmarkStart w:id="112243" w:name="_Toc219656121"/>
        <w:bookmarkStart w:id="112244" w:name="_Toc219662835"/>
        <w:bookmarkStart w:id="112245" w:name="_Toc219669538"/>
        <w:bookmarkEnd w:id="112210"/>
        <w:bookmarkEnd w:id="112211"/>
        <w:bookmarkEnd w:id="112212"/>
        <w:bookmarkEnd w:id="112213"/>
        <w:bookmarkEnd w:id="112214"/>
        <w:bookmarkEnd w:id="112215"/>
        <w:bookmarkEnd w:id="112216"/>
        <w:bookmarkEnd w:id="112217"/>
        <w:bookmarkEnd w:id="112218"/>
        <w:bookmarkEnd w:id="112219"/>
        <w:bookmarkEnd w:id="112220"/>
        <w:bookmarkEnd w:id="112221"/>
        <w:bookmarkEnd w:id="112222"/>
        <w:bookmarkEnd w:id="112223"/>
        <w:bookmarkEnd w:id="112224"/>
        <w:bookmarkEnd w:id="112225"/>
        <w:bookmarkEnd w:id="112226"/>
        <w:bookmarkEnd w:id="112227"/>
        <w:bookmarkEnd w:id="112228"/>
        <w:bookmarkEnd w:id="112229"/>
        <w:bookmarkEnd w:id="112230"/>
        <w:bookmarkEnd w:id="112231"/>
        <w:bookmarkEnd w:id="112232"/>
        <w:bookmarkEnd w:id="112233"/>
        <w:bookmarkEnd w:id="112234"/>
        <w:bookmarkEnd w:id="112235"/>
        <w:bookmarkEnd w:id="112236"/>
        <w:bookmarkEnd w:id="112237"/>
        <w:bookmarkEnd w:id="112238"/>
        <w:bookmarkEnd w:id="112239"/>
        <w:bookmarkEnd w:id="112240"/>
        <w:bookmarkEnd w:id="112241"/>
        <w:bookmarkEnd w:id="112242"/>
        <w:bookmarkEnd w:id="112243"/>
        <w:bookmarkEnd w:id="112244"/>
        <w:bookmarkEnd w:id="112245"/>
      </w:del>
    </w:p>
    <w:p w14:paraId="746D4F60" w14:textId="0A3DED88" w:rsidR="001B472A" w:rsidRPr="0028350A" w:rsidDel="00BF30C8" w:rsidRDefault="00404376" w:rsidP="001B472A">
      <w:pPr>
        <w:pStyle w:val="BodyText"/>
        <w:rPr>
          <w:del w:id="112246" w:author="Ellie Mira Thygesen" w:date="2025-09-17T11:26:00Z" w16du:dateUtc="2025-09-17T09:26:00Z"/>
          <w:noProof/>
        </w:rPr>
      </w:pPr>
      <w:del w:id="112247" w:author="Ellie Mira Thygesen" w:date="2025-09-17T11:26:00Z" w16du:dateUtc="2025-09-17T09:26:00Z">
        <w:r w:rsidRPr="0028350A" w:rsidDel="00BF30C8">
          <w:rPr>
            <w:b/>
            <w:noProof/>
            <w:u w:val="thick"/>
          </w:rPr>
          <w:delText>Accept Criteria:</w:delText>
        </w:r>
        <w:r w:rsidR="001B472A" w:rsidRPr="0028350A" w:rsidDel="00BF30C8">
          <w:rPr>
            <w:noProof/>
          </w:rPr>
          <w:delText>:</w:delText>
        </w:r>
        <w:bookmarkStart w:id="112248" w:name="_Toc209785752"/>
        <w:bookmarkStart w:id="112249" w:name="_Toc209788573"/>
        <w:bookmarkStart w:id="112250" w:name="_Toc209791387"/>
        <w:bookmarkStart w:id="112251" w:name="_Toc209794200"/>
        <w:bookmarkStart w:id="112252" w:name="_Toc209797018"/>
        <w:bookmarkStart w:id="112253" w:name="_Toc209799839"/>
        <w:bookmarkStart w:id="112254" w:name="_Toc209802652"/>
        <w:bookmarkStart w:id="112255" w:name="_Toc209805469"/>
        <w:bookmarkStart w:id="112256" w:name="_Toc209808470"/>
        <w:bookmarkStart w:id="112257" w:name="_Toc209811471"/>
        <w:bookmarkStart w:id="112258" w:name="_Toc210728518"/>
        <w:bookmarkStart w:id="112259" w:name="_Toc210747117"/>
        <w:bookmarkStart w:id="112260" w:name="_Toc211332073"/>
        <w:bookmarkStart w:id="112261" w:name="_Toc211337679"/>
        <w:bookmarkStart w:id="112262" w:name="_Toc213147247"/>
        <w:bookmarkStart w:id="112263" w:name="_Toc213152468"/>
        <w:bookmarkStart w:id="112264" w:name="_Toc213157955"/>
        <w:bookmarkStart w:id="112265" w:name="_Toc213163213"/>
        <w:bookmarkStart w:id="112266" w:name="_Toc213168469"/>
        <w:bookmarkStart w:id="112267" w:name="_Toc213173729"/>
        <w:bookmarkStart w:id="112268" w:name="_Toc214954697"/>
        <w:bookmarkStart w:id="112269" w:name="_Toc214960222"/>
        <w:bookmarkStart w:id="112270" w:name="_Toc214965631"/>
        <w:bookmarkStart w:id="112271" w:name="_Toc214971156"/>
        <w:bookmarkStart w:id="112272" w:name="_Toc214976681"/>
        <w:bookmarkStart w:id="112273" w:name="_Toc219026616"/>
        <w:bookmarkStart w:id="112274" w:name="_Toc219032948"/>
        <w:bookmarkStart w:id="112275" w:name="_Toc219039279"/>
        <w:bookmarkStart w:id="112276" w:name="_Toc219051941"/>
        <w:bookmarkStart w:id="112277" w:name="_Toc219058272"/>
        <w:bookmarkStart w:id="112278" w:name="_Toc219064602"/>
        <w:bookmarkStart w:id="112279" w:name="_Toc219643121"/>
        <w:bookmarkStart w:id="112280" w:name="_Toc219649621"/>
        <w:bookmarkStart w:id="112281" w:name="_Toc219656122"/>
        <w:bookmarkStart w:id="112282" w:name="_Toc219662836"/>
        <w:bookmarkStart w:id="112283" w:name="_Toc219669539"/>
        <w:bookmarkEnd w:id="112248"/>
        <w:bookmarkEnd w:id="112249"/>
        <w:bookmarkEnd w:id="112250"/>
        <w:bookmarkEnd w:id="112251"/>
        <w:bookmarkEnd w:id="112252"/>
        <w:bookmarkEnd w:id="112253"/>
        <w:bookmarkEnd w:id="112254"/>
        <w:bookmarkEnd w:id="112255"/>
        <w:bookmarkEnd w:id="112256"/>
        <w:bookmarkEnd w:id="112257"/>
        <w:bookmarkEnd w:id="112258"/>
        <w:bookmarkEnd w:id="112259"/>
        <w:bookmarkEnd w:id="112260"/>
        <w:bookmarkEnd w:id="112261"/>
        <w:bookmarkEnd w:id="112262"/>
        <w:bookmarkEnd w:id="112263"/>
        <w:bookmarkEnd w:id="112264"/>
        <w:bookmarkEnd w:id="112265"/>
        <w:bookmarkEnd w:id="112266"/>
        <w:bookmarkEnd w:id="112267"/>
        <w:bookmarkEnd w:id="112268"/>
        <w:bookmarkEnd w:id="112269"/>
        <w:bookmarkEnd w:id="112270"/>
        <w:bookmarkEnd w:id="112271"/>
        <w:bookmarkEnd w:id="112272"/>
        <w:bookmarkEnd w:id="112273"/>
        <w:bookmarkEnd w:id="112274"/>
        <w:bookmarkEnd w:id="112275"/>
        <w:bookmarkEnd w:id="112276"/>
        <w:bookmarkEnd w:id="112277"/>
        <w:bookmarkEnd w:id="112278"/>
        <w:bookmarkEnd w:id="112279"/>
        <w:bookmarkEnd w:id="112280"/>
        <w:bookmarkEnd w:id="112281"/>
        <w:bookmarkEnd w:id="112282"/>
        <w:bookmarkEnd w:id="112283"/>
      </w:del>
    </w:p>
    <w:p w14:paraId="208AFCC1" w14:textId="2FB39B23" w:rsidR="001B472A" w:rsidRPr="0028350A" w:rsidDel="00BF30C8" w:rsidRDefault="00761CF6" w:rsidP="001B472A">
      <w:pPr>
        <w:pStyle w:val="BodyText"/>
        <w:rPr>
          <w:del w:id="112284" w:author="Ellie Mira Thygesen" w:date="2025-09-17T11:26:00Z" w16du:dateUtc="2025-09-17T09:26:00Z"/>
          <w:noProof/>
        </w:rPr>
      </w:pPr>
      <w:del w:id="112285" w:author="Ellie Mira Thygesen" w:date="2025-09-17T11:26:00Z" w16du:dateUtc="2025-09-17T09:26:00Z">
        <w:r w:rsidRPr="0028350A" w:rsidDel="00BF30C8">
          <w:rPr>
            <w:noProof/>
          </w:rPr>
          <w:delText>[</w:delText>
        </w:r>
        <w:r w:rsidR="00D547F6" w:rsidRPr="0028350A" w:rsidDel="00BF30C8">
          <w:rPr>
            <w:noProof/>
          </w:rPr>
          <w:delText>BNC846</w:delText>
        </w:r>
        <w:r w:rsidRPr="0028350A" w:rsidDel="00BF30C8">
          <w:rPr>
            <w:noProof/>
          </w:rPr>
          <w:delText>]</w:delText>
        </w:r>
        <w:r w:rsidR="00D547F6" w:rsidRPr="0028350A" w:rsidDel="00BF30C8">
          <w:rPr>
            <w:noProof/>
          </w:rPr>
          <w:delText xml:space="preserve"> As a configurator I want to be able to configure the group containing the set of parameters received from each sensor source</w:delText>
        </w:r>
        <w:r w:rsidR="001B472A" w:rsidRPr="0028350A" w:rsidDel="00BF30C8">
          <w:rPr>
            <w:noProof/>
          </w:rPr>
          <w:delText>.</w:delText>
        </w:r>
        <w:bookmarkStart w:id="112286" w:name="_Toc209785753"/>
        <w:bookmarkStart w:id="112287" w:name="_Toc209788574"/>
        <w:bookmarkStart w:id="112288" w:name="_Toc209791388"/>
        <w:bookmarkStart w:id="112289" w:name="_Toc209794201"/>
        <w:bookmarkStart w:id="112290" w:name="_Toc209797019"/>
        <w:bookmarkStart w:id="112291" w:name="_Toc209799840"/>
        <w:bookmarkStart w:id="112292" w:name="_Toc209802653"/>
        <w:bookmarkStart w:id="112293" w:name="_Toc209805470"/>
        <w:bookmarkStart w:id="112294" w:name="_Toc209808471"/>
        <w:bookmarkStart w:id="112295" w:name="_Toc209811472"/>
        <w:bookmarkStart w:id="112296" w:name="_Toc210728519"/>
        <w:bookmarkStart w:id="112297" w:name="_Toc210747118"/>
        <w:bookmarkStart w:id="112298" w:name="_Toc211332074"/>
        <w:bookmarkStart w:id="112299" w:name="_Toc211337680"/>
        <w:bookmarkStart w:id="112300" w:name="_Toc213147248"/>
        <w:bookmarkStart w:id="112301" w:name="_Toc213152469"/>
        <w:bookmarkStart w:id="112302" w:name="_Toc213157956"/>
        <w:bookmarkStart w:id="112303" w:name="_Toc213163214"/>
        <w:bookmarkStart w:id="112304" w:name="_Toc213168470"/>
        <w:bookmarkStart w:id="112305" w:name="_Toc213173730"/>
        <w:bookmarkStart w:id="112306" w:name="_Toc214954698"/>
        <w:bookmarkStart w:id="112307" w:name="_Toc214960223"/>
        <w:bookmarkStart w:id="112308" w:name="_Toc214965632"/>
        <w:bookmarkStart w:id="112309" w:name="_Toc214971157"/>
        <w:bookmarkStart w:id="112310" w:name="_Toc214976682"/>
        <w:bookmarkStart w:id="112311" w:name="_Toc219026617"/>
        <w:bookmarkStart w:id="112312" w:name="_Toc219032949"/>
        <w:bookmarkStart w:id="112313" w:name="_Toc219039280"/>
        <w:bookmarkStart w:id="112314" w:name="_Toc219051942"/>
        <w:bookmarkStart w:id="112315" w:name="_Toc219058273"/>
        <w:bookmarkStart w:id="112316" w:name="_Toc219064603"/>
        <w:bookmarkStart w:id="112317" w:name="_Toc219643122"/>
        <w:bookmarkStart w:id="112318" w:name="_Toc219649622"/>
        <w:bookmarkStart w:id="112319" w:name="_Toc219656123"/>
        <w:bookmarkStart w:id="112320" w:name="_Toc219662837"/>
        <w:bookmarkStart w:id="112321" w:name="_Toc219669540"/>
        <w:bookmarkEnd w:id="112286"/>
        <w:bookmarkEnd w:id="112287"/>
        <w:bookmarkEnd w:id="112288"/>
        <w:bookmarkEnd w:id="112289"/>
        <w:bookmarkEnd w:id="112290"/>
        <w:bookmarkEnd w:id="112291"/>
        <w:bookmarkEnd w:id="112292"/>
        <w:bookmarkEnd w:id="112293"/>
        <w:bookmarkEnd w:id="112294"/>
        <w:bookmarkEnd w:id="112295"/>
        <w:bookmarkEnd w:id="112296"/>
        <w:bookmarkEnd w:id="112297"/>
        <w:bookmarkEnd w:id="112298"/>
        <w:bookmarkEnd w:id="112299"/>
        <w:bookmarkEnd w:id="112300"/>
        <w:bookmarkEnd w:id="112301"/>
        <w:bookmarkEnd w:id="112302"/>
        <w:bookmarkEnd w:id="112303"/>
        <w:bookmarkEnd w:id="112304"/>
        <w:bookmarkEnd w:id="112305"/>
        <w:bookmarkEnd w:id="112306"/>
        <w:bookmarkEnd w:id="112307"/>
        <w:bookmarkEnd w:id="112308"/>
        <w:bookmarkEnd w:id="112309"/>
        <w:bookmarkEnd w:id="112310"/>
        <w:bookmarkEnd w:id="112311"/>
        <w:bookmarkEnd w:id="112312"/>
        <w:bookmarkEnd w:id="112313"/>
        <w:bookmarkEnd w:id="112314"/>
        <w:bookmarkEnd w:id="112315"/>
        <w:bookmarkEnd w:id="112316"/>
        <w:bookmarkEnd w:id="112317"/>
        <w:bookmarkEnd w:id="112318"/>
        <w:bookmarkEnd w:id="112319"/>
        <w:bookmarkEnd w:id="112320"/>
        <w:bookmarkEnd w:id="112321"/>
      </w:del>
    </w:p>
    <w:p w14:paraId="33FA58ED" w14:textId="4F90C899" w:rsidR="001B472A" w:rsidRPr="0028350A" w:rsidDel="00BF30C8" w:rsidRDefault="001B472A" w:rsidP="001B472A">
      <w:pPr>
        <w:pStyle w:val="Heading3"/>
        <w:rPr>
          <w:del w:id="112322" w:author="Ellie Mira Thygesen" w:date="2025-09-17T11:26:00Z" w16du:dateUtc="2025-09-17T09:26:00Z"/>
        </w:rPr>
      </w:pPr>
      <w:del w:id="112323" w:author="Ellie Mira Thygesen" w:date="2025-09-17T11:26:00Z" w16du:dateUtc="2025-09-17T09:26:00Z">
        <w:r w:rsidRPr="0028350A" w:rsidDel="00BF30C8">
          <w:delText>Test Execution</w:delText>
        </w:r>
        <w:bookmarkStart w:id="112324" w:name="_Toc209785754"/>
        <w:bookmarkStart w:id="112325" w:name="_Toc209788575"/>
        <w:bookmarkStart w:id="112326" w:name="_Toc209791389"/>
        <w:bookmarkStart w:id="112327" w:name="_Toc209794202"/>
        <w:bookmarkStart w:id="112328" w:name="_Toc209797020"/>
        <w:bookmarkStart w:id="112329" w:name="_Toc209799841"/>
        <w:bookmarkStart w:id="112330" w:name="_Toc209802654"/>
        <w:bookmarkStart w:id="112331" w:name="_Toc209805471"/>
        <w:bookmarkStart w:id="112332" w:name="_Toc209808472"/>
        <w:bookmarkStart w:id="112333" w:name="_Toc209811473"/>
        <w:bookmarkStart w:id="112334" w:name="_Toc210728520"/>
        <w:bookmarkStart w:id="112335" w:name="_Toc210747119"/>
        <w:bookmarkStart w:id="112336" w:name="_Toc211332075"/>
        <w:bookmarkStart w:id="112337" w:name="_Toc211337681"/>
        <w:bookmarkStart w:id="112338" w:name="_Toc213147249"/>
        <w:bookmarkStart w:id="112339" w:name="_Toc213152470"/>
        <w:bookmarkStart w:id="112340" w:name="_Toc213157957"/>
        <w:bookmarkStart w:id="112341" w:name="_Toc213163215"/>
        <w:bookmarkStart w:id="112342" w:name="_Toc213168471"/>
        <w:bookmarkStart w:id="112343" w:name="_Toc213173731"/>
        <w:bookmarkStart w:id="112344" w:name="_Toc214954699"/>
        <w:bookmarkStart w:id="112345" w:name="_Toc214960224"/>
        <w:bookmarkStart w:id="112346" w:name="_Toc214965633"/>
        <w:bookmarkStart w:id="112347" w:name="_Toc214971158"/>
        <w:bookmarkStart w:id="112348" w:name="_Toc214976683"/>
        <w:bookmarkStart w:id="112349" w:name="_Toc219026618"/>
        <w:bookmarkStart w:id="112350" w:name="_Toc219032950"/>
        <w:bookmarkStart w:id="112351" w:name="_Toc219039281"/>
        <w:bookmarkStart w:id="112352" w:name="_Toc219051943"/>
        <w:bookmarkStart w:id="112353" w:name="_Toc219058274"/>
        <w:bookmarkStart w:id="112354" w:name="_Toc219064604"/>
        <w:bookmarkStart w:id="112355" w:name="_Toc219643123"/>
        <w:bookmarkStart w:id="112356" w:name="_Toc219649623"/>
        <w:bookmarkStart w:id="112357" w:name="_Toc219656124"/>
        <w:bookmarkStart w:id="112358" w:name="_Toc219662838"/>
        <w:bookmarkStart w:id="112359" w:name="_Toc219669541"/>
        <w:bookmarkEnd w:id="112324"/>
        <w:bookmarkEnd w:id="112325"/>
        <w:bookmarkEnd w:id="112326"/>
        <w:bookmarkEnd w:id="112327"/>
        <w:bookmarkEnd w:id="112328"/>
        <w:bookmarkEnd w:id="112329"/>
        <w:bookmarkEnd w:id="112330"/>
        <w:bookmarkEnd w:id="112331"/>
        <w:bookmarkEnd w:id="112332"/>
        <w:bookmarkEnd w:id="112333"/>
        <w:bookmarkEnd w:id="112334"/>
        <w:bookmarkEnd w:id="112335"/>
        <w:bookmarkEnd w:id="112336"/>
        <w:bookmarkEnd w:id="112337"/>
        <w:bookmarkEnd w:id="112338"/>
        <w:bookmarkEnd w:id="112339"/>
        <w:bookmarkEnd w:id="112340"/>
        <w:bookmarkEnd w:id="112341"/>
        <w:bookmarkEnd w:id="112342"/>
        <w:bookmarkEnd w:id="112343"/>
        <w:bookmarkEnd w:id="112344"/>
        <w:bookmarkEnd w:id="112345"/>
        <w:bookmarkEnd w:id="112346"/>
        <w:bookmarkEnd w:id="112347"/>
        <w:bookmarkEnd w:id="112348"/>
        <w:bookmarkEnd w:id="112349"/>
        <w:bookmarkEnd w:id="112350"/>
        <w:bookmarkEnd w:id="112351"/>
        <w:bookmarkEnd w:id="112352"/>
        <w:bookmarkEnd w:id="112353"/>
        <w:bookmarkEnd w:id="112354"/>
        <w:bookmarkEnd w:id="112355"/>
        <w:bookmarkEnd w:id="112356"/>
        <w:bookmarkEnd w:id="112357"/>
        <w:bookmarkEnd w:id="112358"/>
        <w:bookmarkEnd w:id="112359"/>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B472A" w:rsidRPr="0028350A" w:rsidDel="00BF30C8" w14:paraId="711DEC21" w14:textId="38A217B4" w:rsidTr="00A57FFA">
        <w:trPr>
          <w:cantSplit/>
          <w:tblHeader/>
          <w:jc w:val="center"/>
          <w:del w:id="112360" w:author="Ellie Mira Thygesen" w:date="2025-09-17T11:26:00Z"/>
        </w:trPr>
        <w:tc>
          <w:tcPr>
            <w:tcW w:w="9639" w:type="dxa"/>
            <w:gridSpan w:val="5"/>
            <w:shd w:val="pct20" w:color="auto" w:fill="auto"/>
          </w:tcPr>
          <w:p w14:paraId="26324215" w14:textId="2E1A0E44" w:rsidR="001B472A" w:rsidRPr="0028350A" w:rsidDel="00BF30C8" w:rsidRDefault="001B472A" w:rsidP="00A57FFA">
            <w:pPr>
              <w:spacing w:before="40" w:after="40"/>
              <w:jc w:val="center"/>
              <w:rPr>
                <w:del w:id="112361" w:author="Ellie Mira Thygesen" w:date="2025-09-17T11:26:00Z" w16du:dateUtc="2025-09-17T09:26:00Z"/>
                <w:rFonts w:cs="Arial"/>
                <w:b/>
                <w:bCs/>
                <w:szCs w:val="20"/>
              </w:rPr>
            </w:pPr>
            <w:del w:id="112362" w:author="Ellie Mira Thygesen" w:date="2025-09-17T11:26:00Z" w16du:dateUtc="2025-09-17T09:26:00Z">
              <w:r w:rsidRPr="0028350A" w:rsidDel="00BF30C8">
                <w:rPr>
                  <w:rFonts w:cs="Arial"/>
                  <w:b/>
                  <w:bCs/>
                  <w:szCs w:val="20"/>
                </w:rPr>
                <w:fldChar w:fldCharType="begin"/>
              </w:r>
              <w:r w:rsidRPr="0028350A" w:rsidDel="00BF30C8">
                <w:rPr>
                  <w:rFonts w:cs="Arial"/>
                  <w:b/>
                  <w:bCs/>
                  <w:szCs w:val="20"/>
                </w:rPr>
                <w:delInstrText xml:space="preserve"> DOCPROPERTY  test_title  \* MERGEFORMAT </w:delInstrText>
              </w:r>
              <w:r w:rsidRPr="0028350A" w:rsidDel="00BF30C8">
                <w:rPr>
                  <w:rFonts w:cs="Arial"/>
                  <w:b/>
                  <w:bCs/>
                  <w:szCs w:val="20"/>
                </w:rPr>
                <w:fldChar w:fldCharType="separate"/>
              </w:r>
              <w:r w:rsidR="000A1CF3" w:rsidDel="00BF30C8">
                <w:rPr>
                  <w:rFonts w:cs="Arial"/>
                  <w:b/>
                  <w:bCs/>
                  <w:szCs w:val="20"/>
                </w:rPr>
                <w:delText>Patrol</w:delText>
              </w:r>
              <w:r w:rsidRPr="0028350A" w:rsidDel="00BF30C8">
                <w:rPr>
                  <w:rFonts w:cs="Arial"/>
                  <w:b/>
                  <w:bCs/>
                  <w:szCs w:val="20"/>
                </w:rPr>
                <w:fldChar w:fldCharType="end"/>
              </w:r>
              <w:r w:rsidRPr="0028350A" w:rsidDel="00BF30C8">
                <w:rPr>
                  <w:rFonts w:cs="Arial"/>
                  <w:b/>
                  <w:bCs/>
                  <w:szCs w:val="20"/>
                </w:rPr>
                <w:delText xml:space="preserve"> – </w:delText>
              </w:r>
              <w:r w:rsidR="005C035E" w:rsidRPr="0028350A" w:rsidDel="00BF30C8">
                <w:rPr>
                  <w:rFonts w:cs="Arial"/>
                  <w:b/>
                  <w:bCs/>
                  <w:szCs w:val="20"/>
                </w:rPr>
                <w:fldChar w:fldCharType="begin"/>
              </w:r>
              <w:r w:rsidR="005C035E" w:rsidRPr="0028350A" w:rsidDel="00BF30C8">
                <w:rPr>
                  <w:rFonts w:cs="Arial"/>
                  <w:b/>
                  <w:bCs/>
                  <w:szCs w:val="20"/>
                </w:rPr>
                <w:delInstrText xml:space="preserve"> DOCPROPERTY  test_type_text  \* MERGEFORMAT </w:delInstrText>
              </w:r>
              <w:r w:rsidR="005C035E" w:rsidRPr="0028350A" w:rsidDel="00BF30C8">
                <w:rPr>
                  <w:rFonts w:cs="Arial"/>
                  <w:b/>
                  <w:bCs/>
                  <w:szCs w:val="20"/>
                </w:rPr>
                <w:fldChar w:fldCharType="separate"/>
              </w:r>
              <w:r w:rsidR="000A1CF3" w:rsidDel="00BF30C8">
                <w:rPr>
                  <w:rFonts w:cs="Arial"/>
                  <w:b/>
                  <w:bCs/>
                  <w:szCs w:val="20"/>
                </w:rPr>
                <w:delText>System Test</w:delText>
              </w:r>
              <w:r w:rsidR="005C035E" w:rsidRPr="0028350A" w:rsidDel="00BF30C8">
                <w:rPr>
                  <w:rFonts w:cs="Arial"/>
                  <w:b/>
                  <w:bCs/>
                  <w:szCs w:val="20"/>
                </w:rPr>
                <w:fldChar w:fldCharType="end"/>
              </w:r>
              <w:bookmarkStart w:id="112363" w:name="_Toc209785755"/>
              <w:bookmarkStart w:id="112364" w:name="_Toc209788576"/>
              <w:bookmarkStart w:id="112365" w:name="_Toc209791390"/>
              <w:bookmarkStart w:id="112366" w:name="_Toc209794203"/>
              <w:bookmarkStart w:id="112367" w:name="_Toc209797021"/>
              <w:bookmarkStart w:id="112368" w:name="_Toc209799842"/>
              <w:bookmarkStart w:id="112369" w:name="_Toc209802655"/>
              <w:bookmarkStart w:id="112370" w:name="_Toc209805472"/>
              <w:bookmarkStart w:id="112371" w:name="_Toc209808473"/>
              <w:bookmarkStart w:id="112372" w:name="_Toc209811474"/>
              <w:bookmarkStart w:id="112373" w:name="_Toc210728521"/>
              <w:bookmarkStart w:id="112374" w:name="_Toc210747120"/>
              <w:bookmarkStart w:id="112375" w:name="_Toc211332076"/>
              <w:bookmarkStart w:id="112376" w:name="_Toc211337682"/>
              <w:bookmarkStart w:id="112377" w:name="_Toc213147250"/>
              <w:bookmarkStart w:id="112378" w:name="_Toc213152471"/>
              <w:bookmarkStart w:id="112379" w:name="_Toc213157958"/>
              <w:bookmarkStart w:id="112380" w:name="_Toc213163216"/>
              <w:bookmarkStart w:id="112381" w:name="_Toc213168472"/>
              <w:bookmarkStart w:id="112382" w:name="_Toc213173732"/>
              <w:bookmarkStart w:id="112383" w:name="_Toc214954700"/>
              <w:bookmarkStart w:id="112384" w:name="_Toc214960225"/>
              <w:bookmarkStart w:id="112385" w:name="_Toc214965634"/>
              <w:bookmarkStart w:id="112386" w:name="_Toc214971159"/>
              <w:bookmarkStart w:id="112387" w:name="_Toc214976684"/>
              <w:bookmarkStart w:id="112388" w:name="_Toc219026619"/>
              <w:bookmarkStart w:id="112389" w:name="_Toc219032951"/>
              <w:bookmarkStart w:id="112390" w:name="_Toc219039282"/>
              <w:bookmarkStart w:id="112391" w:name="_Toc219051944"/>
              <w:bookmarkStart w:id="112392" w:name="_Toc219058275"/>
              <w:bookmarkStart w:id="112393" w:name="_Toc219064605"/>
              <w:bookmarkStart w:id="112394" w:name="_Toc219643124"/>
              <w:bookmarkStart w:id="112395" w:name="_Toc219649624"/>
              <w:bookmarkStart w:id="112396" w:name="_Toc219656125"/>
              <w:bookmarkStart w:id="112397" w:name="_Toc219662839"/>
              <w:bookmarkStart w:id="112398" w:name="_Toc219669542"/>
              <w:bookmarkEnd w:id="112363"/>
              <w:bookmarkEnd w:id="112364"/>
              <w:bookmarkEnd w:id="112365"/>
              <w:bookmarkEnd w:id="112366"/>
              <w:bookmarkEnd w:id="112367"/>
              <w:bookmarkEnd w:id="112368"/>
              <w:bookmarkEnd w:id="112369"/>
              <w:bookmarkEnd w:id="112370"/>
              <w:bookmarkEnd w:id="112371"/>
              <w:bookmarkEnd w:id="112372"/>
              <w:bookmarkEnd w:id="112373"/>
              <w:bookmarkEnd w:id="112374"/>
              <w:bookmarkEnd w:id="112375"/>
              <w:bookmarkEnd w:id="112376"/>
              <w:bookmarkEnd w:id="112377"/>
              <w:bookmarkEnd w:id="112378"/>
              <w:bookmarkEnd w:id="112379"/>
              <w:bookmarkEnd w:id="112380"/>
              <w:bookmarkEnd w:id="112381"/>
              <w:bookmarkEnd w:id="112382"/>
              <w:bookmarkEnd w:id="112383"/>
              <w:bookmarkEnd w:id="112384"/>
              <w:bookmarkEnd w:id="112385"/>
              <w:bookmarkEnd w:id="112386"/>
              <w:bookmarkEnd w:id="112387"/>
              <w:bookmarkEnd w:id="112388"/>
              <w:bookmarkEnd w:id="112389"/>
              <w:bookmarkEnd w:id="112390"/>
              <w:bookmarkEnd w:id="112391"/>
              <w:bookmarkEnd w:id="112392"/>
              <w:bookmarkEnd w:id="112393"/>
              <w:bookmarkEnd w:id="112394"/>
              <w:bookmarkEnd w:id="112395"/>
              <w:bookmarkEnd w:id="112396"/>
              <w:bookmarkEnd w:id="112397"/>
              <w:bookmarkEnd w:id="112398"/>
            </w:del>
          </w:p>
        </w:tc>
        <w:bookmarkStart w:id="112399" w:name="_Toc209785756"/>
        <w:bookmarkStart w:id="112400" w:name="_Toc209788577"/>
        <w:bookmarkStart w:id="112401" w:name="_Toc209791391"/>
        <w:bookmarkStart w:id="112402" w:name="_Toc209794204"/>
        <w:bookmarkStart w:id="112403" w:name="_Toc209797022"/>
        <w:bookmarkStart w:id="112404" w:name="_Toc209799843"/>
        <w:bookmarkStart w:id="112405" w:name="_Toc209802656"/>
        <w:bookmarkStart w:id="112406" w:name="_Toc209805473"/>
        <w:bookmarkStart w:id="112407" w:name="_Toc209808474"/>
        <w:bookmarkStart w:id="112408" w:name="_Toc209811475"/>
        <w:bookmarkStart w:id="112409" w:name="_Toc210728522"/>
        <w:bookmarkStart w:id="112410" w:name="_Toc210747121"/>
        <w:bookmarkStart w:id="112411" w:name="_Toc211332077"/>
        <w:bookmarkStart w:id="112412" w:name="_Toc211337683"/>
        <w:bookmarkStart w:id="112413" w:name="_Toc213147251"/>
        <w:bookmarkStart w:id="112414" w:name="_Toc213152472"/>
        <w:bookmarkStart w:id="112415" w:name="_Toc213157959"/>
        <w:bookmarkStart w:id="112416" w:name="_Toc213163217"/>
        <w:bookmarkStart w:id="112417" w:name="_Toc213168473"/>
        <w:bookmarkStart w:id="112418" w:name="_Toc213173733"/>
        <w:bookmarkStart w:id="112419" w:name="_Toc214954701"/>
        <w:bookmarkStart w:id="112420" w:name="_Toc214960226"/>
        <w:bookmarkStart w:id="112421" w:name="_Toc214965635"/>
        <w:bookmarkStart w:id="112422" w:name="_Toc214971160"/>
        <w:bookmarkStart w:id="112423" w:name="_Toc214976685"/>
        <w:bookmarkStart w:id="112424" w:name="_Toc219026620"/>
        <w:bookmarkStart w:id="112425" w:name="_Toc219032952"/>
        <w:bookmarkStart w:id="112426" w:name="_Toc219039283"/>
        <w:bookmarkStart w:id="112427" w:name="_Toc219051945"/>
        <w:bookmarkStart w:id="112428" w:name="_Toc219058276"/>
        <w:bookmarkStart w:id="112429" w:name="_Toc219064606"/>
        <w:bookmarkStart w:id="112430" w:name="_Toc219643125"/>
        <w:bookmarkStart w:id="112431" w:name="_Toc219649625"/>
        <w:bookmarkStart w:id="112432" w:name="_Toc219656126"/>
        <w:bookmarkStart w:id="112433" w:name="_Toc219662840"/>
        <w:bookmarkStart w:id="112434" w:name="_Toc219669543"/>
        <w:bookmarkEnd w:id="112399"/>
        <w:bookmarkEnd w:id="112400"/>
        <w:bookmarkEnd w:id="112401"/>
        <w:bookmarkEnd w:id="112402"/>
        <w:bookmarkEnd w:id="112403"/>
        <w:bookmarkEnd w:id="112404"/>
        <w:bookmarkEnd w:id="112405"/>
        <w:bookmarkEnd w:id="112406"/>
        <w:bookmarkEnd w:id="112407"/>
        <w:bookmarkEnd w:id="112408"/>
        <w:bookmarkEnd w:id="112409"/>
        <w:bookmarkEnd w:id="112410"/>
        <w:bookmarkEnd w:id="112411"/>
        <w:bookmarkEnd w:id="112412"/>
        <w:bookmarkEnd w:id="112413"/>
        <w:bookmarkEnd w:id="112414"/>
        <w:bookmarkEnd w:id="112415"/>
        <w:bookmarkEnd w:id="112416"/>
        <w:bookmarkEnd w:id="112417"/>
        <w:bookmarkEnd w:id="112418"/>
        <w:bookmarkEnd w:id="112419"/>
        <w:bookmarkEnd w:id="112420"/>
        <w:bookmarkEnd w:id="112421"/>
        <w:bookmarkEnd w:id="112422"/>
        <w:bookmarkEnd w:id="112423"/>
        <w:bookmarkEnd w:id="112424"/>
        <w:bookmarkEnd w:id="112425"/>
        <w:bookmarkEnd w:id="112426"/>
        <w:bookmarkEnd w:id="112427"/>
        <w:bookmarkEnd w:id="112428"/>
        <w:bookmarkEnd w:id="112429"/>
        <w:bookmarkEnd w:id="112430"/>
        <w:bookmarkEnd w:id="112431"/>
        <w:bookmarkEnd w:id="112432"/>
        <w:bookmarkEnd w:id="112433"/>
        <w:bookmarkEnd w:id="112434"/>
      </w:tr>
      <w:tr w:rsidR="001B472A" w:rsidRPr="0028350A" w:rsidDel="00BF30C8" w14:paraId="395C4979" w14:textId="44E4ED28" w:rsidTr="00A57FFA">
        <w:trPr>
          <w:cantSplit/>
          <w:tblHeader/>
          <w:jc w:val="center"/>
          <w:del w:id="112435" w:author="Ellie Mira Thygesen" w:date="2025-09-17T11:26:00Z"/>
        </w:trPr>
        <w:tc>
          <w:tcPr>
            <w:tcW w:w="852" w:type="dxa"/>
            <w:shd w:val="pct20" w:color="auto" w:fill="auto"/>
          </w:tcPr>
          <w:p w14:paraId="23F8994A" w14:textId="2966E9EA" w:rsidR="001B472A" w:rsidRPr="0028350A" w:rsidDel="00BF30C8" w:rsidRDefault="001B472A" w:rsidP="00A57FFA">
            <w:pPr>
              <w:spacing w:before="40" w:after="40"/>
              <w:rPr>
                <w:del w:id="112436" w:author="Ellie Mira Thygesen" w:date="2025-09-17T11:26:00Z" w16du:dateUtc="2025-09-17T09:26:00Z"/>
                <w:rFonts w:cs="Arial"/>
                <w:b/>
                <w:sz w:val="20"/>
                <w:szCs w:val="20"/>
              </w:rPr>
            </w:pPr>
            <w:del w:id="112437" w:author="Ellie Mira Thygesen" w:date="2025-09-17T11:26:00Z" w16du:dateUtc="2025-09-17T09:26:00Z">
              <w:r w:rsidRPr="0028350A" w:rsidDel="00BF30C8">
                <w:rPr>
                  <w:rFonts w:cs="Arial"/>
                  <w:b/>
                  <w:sz w:val="20"/>
                  <w:szCs w:val="20"/>
                </w:rPr>
                <w:delText>TS</w:delText>
              </w:r>
              <w:bookmarkStart w:id="112438" w:name="_Toc209785757"/>
              <w:bookmarkStart w:id="112439" w:name="_Toc209788578"/>
              <w:bookmarkStart w:id="112440" w:name="_Toc209791392"/>
              <w:bookmarkStart w:id="112441" w:name="_Toc209794205"/>
              <w:bookmarkStart w:id="112442" w:name="_Toc209797023"/>
              <w:bookmarkStart w:id="112443" w:name="_Toc209799844"/>
              <w:bookmarkStart w:id="112444" w:name="_Toc209802657"/>
              <w:bookmarkStart w:id="112445" w:name="_Toc209805474"/>
              <w:bookmarkStart w:id="112446" w:name="_Toc209808475"/>
              <w:bookmarkStart w:id="112447" w:name="_Toc209811476"/>
              <w:bookmarkStart w:id="112448" w:name="_Toc210728523"/>
              <w:bookmarkStart w:id="112449" w:name="_Toc210747122"/>
              <w:bookmarkStart w:id="112450" w:name="_Toc211332078"/>
              <w:bookmarkStart w:id="112451" w:name="_Toc211337684"/>
              <w:bookmarkStart w:id="112452" w:name="_Toc213147252"/>
              <w:bookmarkStart w:id="112453" w:name="_Toc213152473"/>
              <w:bookmarkStart w:id="112454" w:name="_Toc213157960"/>
              <w:bookmarkStart w:id="112455" w:name="_Toc213163218"/>
              <w:bookmarkStart w:id="112456" w:name="_Toc213168474"/>
              <w:bookmarkStart w:id="112457" w:name="_Toc213173734"/>
              <w:bookmarkStart w:id="112458" w:name="_Toc214954702"/>
              <w:bookmarkStart w:id="112459" w:name="_Toc214960227"/>
              <w:bookmarkStart w:id="112460" w:name="_Toc214965636"/>
              <w:bookmarkStart w:id="112461" w:name="_Toc214971161"/>
              <w:bookmarkStart w:id="112462" w:name="_Toc214976686"/>
              <w:bookmarkStart w:id="112463" w:name="_Toc219026621"/>
              <w:bookmarkStart w:id="112464" w:name="_Toc219032953"/>
              <w:bookmarkStart w:id="112465" w:name="_Toc219039284"/>
              <w:bookmarkStart w:id="112466" w:name="_Toc219051946"/>
              <w:bookmarkStart w:id="112467" w:name="_Toc219058277"/>
              <w:bookmarkStart w:id="112468" w:name="_Toc219064607"/>
              <w:bookmarkStart w:id="112469" w:name="_Toc219643126"/>
              <w:bookmarkStart w:id="112470" w:name="_Toc219649626"/>
              <w:bookmarkStart w:id="112471" w:name="_Toc219656127"/>
              <w:bookmarkStart w:id="112472" w:name="_Toc219662841"/>
              <w:bookmarkStart w:id="112473" w:name="_Toc219669544"/>
              <w:bookmarkEnd w:id="112438"/>
              <w:bookmarkEnd w:id="112439"/>
              <w:bookmarkEnd w:id="112440"/>
              <w:bookmarkEnd w:id="112441"/>
              <w:bookmarkEnd w:id="112442"/>
              <w:bookmarkEnd w:id="112443"/>
              <w:bookmarkEnd w:id="112444"/>
              <w:bookmarkEnd w:id="112445"/>
              <w:bookmarkEnd w:id="112446"/>
              <w:bookmarkEnd w:id="112447"/>
              <w:bookmarkEnd w:id="112448"/>
              <w:bookmarkEnd w:id="112449"/>
              <w:bookmarkEnd w:id="112450"/>
              <w:bookmarkEnd w:id="112451"/>
              <w:bookmarkEnd w:id="112452"/>
              <w:bookmarkEnd w:id="112453"/>
              <w:bookmarkEnd w:id="112454"/>
              <w:bookmarkEnd w:id="112455"/>
              <w:bookmarkEnd w:id="112456"/>
              <w:bookmarkEnd w:id="112457"/>
              <w:bookmarkEnd w:id="112458"/>
              <w:bookmarkEnd w:id="112459"/>
              <w:bookmarkEnd w:id="112460"/>
              <w:bookmarkEnd w:id="112461"/>
              <w:bookmarkEnd w:id="112462"/>
              <w:bookmarkEnd w:id="112463"/>
              <w:bookmarkEnd w:id="112464"/>
              <w:bookmarkEnd w:id="112465"/>
              <w:bookmarkEnd w:id="112466"/>
              <w:bookmarkEnd w:id="112467"/>
              <w:bookmarkEnd w:id="112468"/>
              <w:bookmarkEnd w:id="112469"/>
              <w:bookmarkEnd w:id="112470"/>
              <w:bookmarkEnd w:id="112471"/>
              <w:bookmarkEnd w:id="112472"/>
              <w:bookmarkEnd w:id="112473"/>
            </w:del>
          </w:p>
        </w:tc>
        <w:tc>
          <w:tcPr>
            <w:tcW w:w="1276" w:type="dxa"/>
            <w:shd w:val="pct20" w:color="auto" w:fill="auto"/>
          </w:tcPr>
          <w:p w14:paraId="131D638F" w14:textId="688587A2" w:rsidR="001B472A" w:rsidRPr="0028350A" w:rsidDel="00BF30C8" w:rsidRDefault="001B472A" w:rsidP="00A57FFA">
            <w:pPr>
              <w:spacing w:before="40" w:after="40"/>
              <w:rPr>
                <w:del w:id="112474" w:author="Ellie Mira Thygesen" w:date="2025-09-17T11:26:00Z" w16du:dateUtc="2025-09-17T09:26:00Z"/>
                <w:rFonts w:cs="Arial"/>
                <w:b/>
                <w:sz w:val="20"/>
                <w:szCs w:val="20"/>
              </w:rPr>
            </w:pPr>
            <w:del w:id="112475" w:author="Ellie Mira Thygesen" w:date="2025-09-17T11:26:00Z" w16du:dateUtc="2025-09-17T09:26:00Z">
              <w:r w:rsidRPr="0028350A" w:rsidDel="00BF30C8">
                <w:rPr>
                  <w:rFonts w:cs="Arial"/>
                  <w:b/>
                  <w:sz w:val="20"/>
                  <w:szCs w:val="20"/>
                </w:rPr>
                <w:delText>Ref.</w:delText>
              </w:r>
              <w:bookmarkStart w:id="112476" w:name="_Toc209785758"/>
              <w:bookmarkStart w:id="112477" w:name="_Toc209788579"/>
              <w:bookmarkStart w:id="112478" w:name="_Toc209791393"/>
              <w:bookmarkStart w:id="112479" w:name="_Toc209794206"/>
              <w:bookmarkStart w:id="112480" w:name="_Toc209797024"/>
              <w:bookmarkStart w:id="112481" w:name="_Toc209799845"/>
              <w:bookmarkStart w:id="112482" w:name="_Toc209802658"/>
              <w:bookmarkStart w:id="112483" w:name="_Toc209805475"/>
              <w:bookmarkStart w:id="112484" w:name="_Toc209808476"/>
              <w:bookmarkStart w:id="112485" w:name="_Toc209811477"/>
              <w:bookmarkStart w:id="112486" w:name="_Toc210728524"/>
              <w:bookmarkStart w:id="112487" w:name="_Toc210747123"/>
              <w:bookmarkStart w:id="112488" w:name="_Toc211332079"/>
              <w:bookmarkStart w:id="112489" w:name="_Toc211337685"/>
              <w:bookmarkStart w:id="112490" w:name="_Toc213147253"/>
              <w:bookmarkStart w:id="112491" w:name="_Toc213152474"/>
              <w:bookmarkStart w:id="112492" w:name="_Toc213157961"/>
              <w:bookmarkStart w:id="112493" w:name="_Toc213163219"/>
              <w:bookmarkStart w:id="112494" w:name="_Toc213168475"/>
              <w:bookmarkStart w:id="112495" w:name="_Toc213173735"/>
              <w:bookmarkStart w:id="112496" w:name="_Toc214954703"/>
              <w:bookmarkStart w:id="112497" w:name="_Toc214960228"/>
              <w:bookmarkStart w:id="112498" w:name="_Toc214965637"/>
              <w:bookmarkStart w:id="112499" w:name="_Toc214971162"/>
              <w:bookmarkStart w:id="112500" w:name="_Toc214976687"/>
              <w:bookmarkStart w:id="112501" w:name="_Toc219026622"/>
              <w:bookmarkStart w:id="112502" w:name="_Toc219032954"/>
              <w:bookmarkStart w:id="112503" w:name="_Toc219039285"/>
              <w:bookmarkStart w:id="112504" w:name="_Toc219051947"/>
              <w:bookmarkStart w:id="112505" w:name="_Toc219058278"/>
              <w:bookmarkStart w:id="112506" w:name="_Toc219064608"/>
              <w:bookmarkStart w:id="112507" w:name="_Toc219643127"/>
              <w:bookmarkStart w:id="112508" w:name="_Toc219649627"/>
              <w:bookmarkStart w:id="112509" w:name="_Toc219656128"/>
              <w:bookmarkStart w:id="112510" w:name="_Toc219662842"/>
              <w:bookmarkStart w:id="112511" w:name="_Toc219669545"/>
              <w:bookmarkEnd w:id="112476"/>
              <w:bookmarkEnd w:id="112477"/>
              <w:bookmarkEnd w:id="112478"/>
              <w:bookmarkEnd w:id="112479"/>
              <w:bookmarkEnd w:id="112480"/>
              <w:bookmarkEnd w:id="112481"/>
              <w:bookmarkEnd w:id="112482"/>
              <w:bookmarkEnd w:id="112483"/>
              <w:bookmarkEnd w:id="112484"/>
              <w:bookmarkEnd w:id="112485"/>
              <w:bookmarkEnd w:id="112486"/>
              <w:bookmarkEnd w:id="112487"/>
              <w:bookmarkEnd w:id="112488"/>
              <w:bookmarkEnd w:id="112489"/>
              <w:bookmarkEnd w:id="112490"/>
              <w:bookmarkEnd w:id="112491"/>
              <w:bookmarkEnd w:id="112492"/>
              <w:bookmarkEnd w:id="112493"/>
              <w:bookmarkEnd w:id="112494"/>
              <w:bookmarkEnd w:id="112495"/>
              <w:bookmarkEnd w:id="112496"/>
              <w:bookmarkEnd w:id="112497"/>
              <w:bookmarkEnd w:id="112498"/>
              <w:bookmarkEnd w:id="112499"/>
              <w:bookmarkEnd w:id="112500"/>
              <w:bookmarkEnd w:id="112501"/>
              <w:bookmarkEnd w:id="112502"/>
              <w:bookmarkEnd w:id="112503"/>
              <w:bookmarkEnd w:id="112504"/>
              <w:bookmarkEnd w:id="112505"/>
              <w:bookmarkEnd w:id="112506"/>
              <w:bookmarkEnd w:id="112507"/>
              <w:bookmarkEnd w:id="112508"/>
              <w:bookmarkEnd w:id="112509"/>
              <w:bookmarkEnd w:id="112510"/>
              <w:bookmarkEnd w:id="112511"/>
            </w:del>
          </w:p>
        </w:tc>
        <w:tc>
          <w:tcPr>
            <w:tcW w:w="3402" w:type="dxa"/>
            <w:shd w:val="pct20" w:color="auto" w:fill="auto"/>
          </w:tcPr>
          <w:p w14:paraId="698116D9" w14:textId="5EC27377" w:rsidR="001B472A" w:rsidRPr="0028350A" w:rsidDel="00BF30C8" w:rsidRDefault="001B472A" w:rsidP="00A57FFA">
            <w:pPr>
              <w:spacing w:before="40" w:after="40"/>
              <w:rPr>
                <w:del w:id="112512" w:author="Ellie Mira Thygesen" w:date="2025-09-17T11:26:00Z" w16du:dateUtc="2025-09-17T09:26:00Z"/>
                <w:rFonts w:cs="Arial"/>
                <w:b/>
                <w:sz w:val="20"/>
                <w:szCs w:val="20"/>
              </w:rPr>
            </w:pPr>
            <w:del w:id="112513" w:author="Ellie Mira Thygesen" w:date="2025-09-17T11:26:00Z" w16du:dateUtc="2025-09-17T09:26:00Z">
              <w:r w:rsidRPr="0028350A" w:rsidDel="00BF30C8">
                <w:rPr>
                  <w:rFonts w:cs="Arial"/>
                  <w:b/>
                  <w:sz w:val="20"/>
                  <w:szCs w:val="20"/>
                </w:rPr>
                <w:delText>Input / Action</w:delText>
              </w:r>
              <w:bookmarkStart w:id="112514" w:name="_Toc209785759"/>
              <w:bookmarkStart w:id="112515" w:name="_Toc209788580"/>
              <w:bookmarkStart w:id="112516" w:name="_Toc209791394"/>
              <w:bookmarkStart w:id="112517" w:name="_Toc209794207"/>
              <w:bookmarkStart w:id="112518" w:name="_Toc209797025"/>
              <w:bookmarkStart w:id="112519" w:name="_Toc209799846"/>
              <w:bookmarkStart w:id="112520" w:name="_Toc209802659"/>
              <w:bookmarkStart w:id="112521" w:name="_Toc209805476"/>
              <w:bookmarkStart w:id="112522" w:name="_Toc209808477"/>
              <w:bookmarkStart w:id="112523" w:name="_Toc209811478"/>
              <w:bookmarkStart w:id="112524" w:name="_Toc210728525"/>
              <w:bookmarkStart w:id="112525" w:name="_Toc210747124"/>
              <w:bookmarkStart w:id="112526" w:name="_Toc211332080"/>
              <w:bookmarkStart w:id="112527" w:name="_Toc211337686"/>
              <w:bookmarkStart w:id="112528" w:name="_Toc213147254"/>
              <w:bookmarkStart w:id="112529" w:name="_Toc213152475"/>
              <w:bookmarkStart w:id="112530" w:name="_Toc213157962"/>
              <w:bookmarkStart w:id="112531" w:name="_Toc213163220"/>
              <w:bookmarkStart w:id="112532" w:name="_Toc213168476"/>
              <w:bookmarkStart w:id="112533" w:name="_Toc213173736"/>
              <w:bookmarkStart w:id="112534" w:name="_Toc214954704"/>
              <w:bookmarkStart w:id="112535" w:name="_Toc214960229"/>
              <w:bookmarkStart w:id="112536" w:name="_Toc214965638"/>
              <w:bookmarkStart w:id="112537" w:name="_Toc214971163"/>
              <w:bookmarkStart w:id="112538" w:name="_Toc214976688"/>
              <w:bookmarkStart w:id="112539" w:name="_Toc219026623"/>
              <w:bookmarkStart w:id="112540" w:name="_Toc219032955"/>
              <w:bookmarkStart w:id="112541" w:name="_Toc219039286"/>
              <w:bookmarkStart w:id="112542" w:name="_Toc219051948"/>
              <w:bookmarkStart w:id="112543" w:name="_Toc219058279"/>
              <w:bookmarkStart w:id="112544" w:name="_Toc219064609"/>
              <w:bookmarkStart w:id="112545" w:name="_Toc219643128"/>
              <w:bookmarkStart w:id="112546" w:name="_Toc219649628"/>
              <w:bookmarkStart w:id="112547" w:name="_Toc219656129"/>
              <w:bookmarkStart w:id="112548" w:name="_Toc219662843"/>
              <w:bookmarkStart w:id="112549" w:name="_Toc219669546"/>
              <w:bookmarkEnd w:id="112514"/>
              <w:bookmarkEnd w:id="112515"/>
              <w:bookmarkEnd w:id="112516"/>
              <w:bookmarkEnd w:id="112517"/>
              <w:bookmarkEnd w:id="112518"/>
              <w:bookmarkEnd w:id="112519"/>
              <w:bookmarkEnd w:id="112520"/>
              <w:bookmarkEnd w:id="112521"/>
              <w:bookmarkEnd w:id="112522"/>
              <w:bookmarkEnd w:id="112523"/>
              <w:bookmarkEnd w:id="112524"/>
              <w:bookmarkEnd w:id="112525"/>
              <w:bookmarkEnd w:id="112526"/>
              <w:bookmarkEnd w:id="112527"/>
              <w:bookmarkEnd w:id="112528"/>
              <w:bookmarkEnd w:id="112529"/>
              <w:bookmarkEnd w:id="112530"/>
              <w:bookmarkEnd w:id="112531"/>
              <w:bookmarkEnd w:id="112532"/>
              <w:bookmarkEnd w:id="112533"/>
              <w:bookmarkEnd w:id="112534"/>
              <w:bookmarkEnd w:id="112535"/>
              <w:bookmarkEnd w:id="112536"/>
              <w:bookmarkEnd w:id="112537"/>
              <w:bookmarkEnd w:id="112538"/>
              <w:bookmarkEnd w:id="112539"/>
              <w:bookmarkEnd w:id="112540"/>
              <w:bookmarkEnd w:id="112541"/>
              <w:bookmarkEnd w:id="112542"/>
              <w:bookmarkEnd w:id="112543"/>
              <w:bookmarkEnd w:id="112544"/>
              <w:bookmarkEnd w:id="112545"/>
              <w:bookmarkEnd w:id="112546"/>
              <w:bookmarkEnd w:id="112547"/>
              <w:bookmarkEnd w:id="112548"/>
              <w:bookmarkEnd w:id="112549"/>
            </w:del>
          </w:p>
        </w:tc>
        <w:tc>
          <w:tcPr>
            <w:tcW w:w="3543" w:type="dxa"/>
            <w:shd w:val="pct20" w:color="auto" w:fill="auto"/>
          </w:tcPr>
          <w:p w14:paraId="185681FD" w14:textId="4543E7E7" w:rsidR="001B472A" w:rsidRPr="0028350A" w:rsidDel="00BF30C8" w:rsidRDefault="001B472A" w:rsidP="00A57FFA">
            <w:pPr>
              <w:spacing w:before="40" w:after="40"/>
              <w:rPr>
                <w:del w:id="112550" w:author="Ellie Mira Thygesen" w:date="2025-09-17T11:26:00Z" w16du:dateUtc="2025-09-17T09:26:00Z"/>
                <w:rFonts w:cs="Arial"/>
                <w:b/>
                <w:sz w:val="20"/>
                <w:szCs w:val="20"/>
              </w:rPr>
            </w:pPr>
            <w:del w:id="112551" w:author="Ellie Mira Thygesen" w:date="2025-09-17T11:26:00Z" w16du:dateUtc="2025-09-17T09:26:00Z">
              <w:r w:rsidRPr="0028350A" w:rsidDel="00BF30C8">
                <w:rPr>
                  <w:rFonts w:cs="Arial"/>
                  <w:b/>
                  <w:sz w:val="20"/>
                  <w:szCs w:val="20"/>
                </w:rPr>
                <w:delText>Expected Output</w:delText>
              </w:r>
              <w:bookmarkStart w:id="112552" w:name="_Toc209785760"/>
              <w:bookmarkStart w:id="112553" w:name="_Toc209788581"/>
              <w:bookmarkStart w:id="112554" w:name="_Toc209791395"/>
              <w:bookmarkStart w:id="112555" w:name="_Toc209794208"/>
              <w:bookmarkStart w:id="112556" w:name="_Toc209797026"/>
              <w:bookmarkStart w:id="112557" w:name="_Toc209799847"/>
              <w:bookmarkStart w:id="112558" w:name="_Toc209802660"/>
              <w:bookmarkStart w:id="112559" w:name="_Toc209805477"/>
              <w:bookmarkStart w:id="112560" w:name="_Toc209808478"/>
              <w:bookmarkStart w:id="112561" w:name="_Toc209811479"/>
              <w:bookmarkStart w:id="112562" w:name="_Toc210728526"/>
              <w:bookmarkStart w:id="112563" w:name="_Toc210747125"/>
              <w:bookmarkStart w:id="112564" w:name="_Toc211332081"/>
              <w:bookmarkStart w:id="112565" w:name="_Toc211337687"/>
              <w:bookmarkStart w:id="112566" w:name="_Toc213147255"/>
              <w:bookmarkStart w:id="112567" w:name="_Toc213152476"/>
              <w:bookmarkStart w:id="112568" w:name="_Toc213157963"/>
              <w:bookmarkStart w:id="112569" w:name="_Toc213163221"/>
              <w:bookmarkStart w:id="112570" w:name="_Toc213168477"/>
              <w:bookmarkStart w:id="112571" w:name="_Toc213173737"/>
              <w:bookmarkStart w:id="112572" w:name="_Toc214954705"/>
              <w:bookmarkStart w:id="112573" w:name="_Toc214960230"/>
              <w:bookmarkStart w:id="112574" w:name="_Toc214965639"/>
              <w:bookmarkStart w:id="112575" w:name="_Toc214971164"/>
              <w:bookmarkStart w:id="112576" w:name="_Toc214976689"/>
              <w:bookmarkStart w:id="112577" w:name="_Toc219026624"/>
              <w:bookmarkStart w:id="112578" w:name="_Toc219032956"/>
              <w:bookmarkStart w:id="112579" w:name="_Toc219039287"/>
              <w:bookmarkStart w:id="112580" w:name="_Toc219051949"/>
              <w:bookmarkStart w:id="112581" w:name="_Toc219058280"/>
              <w:bookmarkStart w:id="112582" w:name="_Toc219064610"/>
              <w:bookmarkStart w:id="112583" w:name="_Toc219643129"/>
              <w:bookmarkStart w:id="112584" w:name="_Toc219649629"/>
              <w:bookmarkStart w:id="112585" w:name="_Toc219656130"/>
              <w:bookmarkStart w:id="112586" w:name="_Toc219662844"/>
              <w:bookmarkStart w:id="112587" w:name="_Toc219669547"/>
              <w:bookmarkEnd w:id="112552"/>
              <w:bookmarkEnd w:id="112553"/>
              <w:bookmarkEnd w:id="112554"/>
              <w:bookmarkEnd w:id="112555"/>
              <w:bookmarkEnd w:id="112556"/>
              <w:bookmarkEnd w:id="112557"/>
              <w:bookmarkEnd w:id="112558"/>
              <w:bookmarkEnd w:id="112559"/>
              <w:bookmarkEnd w:id="112560"/>
              <w:bookmarkEnd w:id="112561"/>
              <w:bookmarkEnd w:id="112562"/>
              <w:bookmarkEnd w:id="112563"/>
              <w:bookmarkEnd w:id="112564"/>
              <w:bookmarkEnd w:id="112565"/>
              <w:bookmarkEnd w:id="112566"/>
              <w:bookmarkEnd w:id="112567"/>
              <w:bookmarkEnd w:id="112568"/>
              <w:bookmarkEnd w:id="112569"/>
              <w:bookmarkEnd w:id="112570"/>
              <w:bookmarkEnd w:id="112571"/>
              <w:bookmarkEnd w:id="112572"/>
              <w:bookmarkEnd w:id="112573"/>
              <w:bookmarkEnd w:id="112574"/>
              <w:bookmarkEnd w:id="112575"/>
              <w:bookmarkEnd w:id="112576"/>
              <w:bookmarkEnd w:id="112577"/>
              <w:bookmarkEnd w:id="112578"/>
              <w:bookmarkEnd w:id="112579"/>
              <w:bookmarkEnd w:id="112580"/>
              <w:bookmarkEnd w:id="112581"/>
              <w:bookmarkEnd w:id="112582"/>
              <w:bookmarkEnd w:id="112583"/>
              <w:bookmarkEnd w:id="112584"/>
              <w:bookmarkEnd w:id="112585"/>
              <w:bookmarkEnd w:id="112586"/>
              <w:bookmarkEnd w:id="112587"/>
            </w:del>
          </w:p>
        </w:tc>
        <w:tc>
          <w:tcPr>
            <w:tcW w:w="566" w:type="dxa"/>
            <w:shd w:val="pct20" w:color="auto" w:fill="auto"/>
          </w:tcPr>
          <w:p w14:paraId="49C583C0" w14:textId="6249D107" w:rsidR="001B472A" w:rsidRPr="0028350A" w:rsidDel="00BF30C8" w:rsidRDefault="001B472A" w:rsidP="00A57FFA">
            <w:pPr>
              <w:spacing w:before="40" w:after="40"/>
              <w:rPr>
                <w:del w:id="112588" w:author="Ellie Mira Thygesen" w:date="2025-09-17T11:26:00Z" w16du:dateUtc="2025-09-17T09:26:00Z"/>
                <w:rFonts w:cs="Arial"/>
                <w:b/>
                <w:sz w:val="20"/>
                <w:szCs w:val="20"/>
              </w:rPr>
            </w:pPr>
            <w:del w:id="112589" w:author="Ellie Mira Thygesen" w:date="2025-09-17T11:26:00Z" w16du:dateUtc="2025-09-17T09:26:00Z">
              <w:r w:rsidRPr="0028350A" w:rsidDel="00BF30C8">
                <w:rPr>
                  <w:rFonts w:cs="Arial"/>
                  <w:b/>
                  <w:sz w:val="20"/>
                  <w:szCs w:val="20"/>
                </w:rPr>
                <w:delText>OK</w:delText>
              </w:r>
              <w:bookmarkStart w:id="112590" w:name="_Toc209785761"/>
              <w:bookmarkStart w:id="112591" w:name="_Toc209788582"/>
              <w:bookmarkStart w:id="112592" w:name="_Toc209791396"/>
              <w:bookmarkStart w:id="112593" w:name="_Toc209794209"/>
              <w:bookmarkStart w:id="112594" w:name="_Toc209797027"/>
              <w:bookmarkStart w:id="112595" w:name="_Toc209799848"/>
              <w:bookmarkStart w:id="112596" w:name="_Toc209802661"/>
              <w:bookmarkStart w:id="112597" w:name="_Toc209805478"/>
              <w:bookmarkStart w:id="112598" w:name="_Toc209808479"/>
              <w:bookmarkStart w:id="112599" w:name="_Toc209811480"/>
              <w:bookmarkStart w:id="112600" w:name="_Toc210728527"/>
              <w:bookmarkStart w:id="112601" w:name="_Toc210747126"/>
              <w:bookmarkStart w:id="112602" w:name="_Toc211332082"/>
              <w:bookmarkStart w:id="112603" w:name="_Toc211337688"/>
              <w:bookmarkStart w:id="112604" w:name="_Toc213147256"/>
              <w:bookmarkStart w:id="112605" w:name="_Toc213152477"/>
              <w:bookmarkStart w:id="112606" w:name="_Toc213157964"/>
              <w:bookmarkStart w:id="112607" w:name="_Toc213163222"/>
              <w:bookmarkStart w:id="112608" w:name="_Toc213168478"/>
              <w:bookmarkStart w:id="112609" w:name="_Toc213173738"/>
              <w:bookmarkStart w:id="112610" w:name="_Toc214954706"/>
              <w:bookmarkStart w:id="112611" w:name="_Toc214960231"/>
              <w:bookmarkStart w:id="112612" w:name="_Toc214965640"/>
              <w:bookmarkStart w:id="112613" w:name="_Toc214971165"/>
              <w:bookmarkStart w:id="112614" w:name="_Toc214976690"/>
              <w:bookmarkStart w:id="112615" w:name="_Toc219026625"/>
              <w:bookmarkStart w:id="112616" w:name="_Toc219032957"/>
              <w:bookmarkStart w:id="112617" w:name="_Toc219039288"/>
              <w:bookmarkStart w:id="112618" w:name="_Toc219051950"/>
              <w:bookmarkStart w:id="112619" w:name="_Toc219058281"/>
              <w:bookmarkStart w:id="112620" w:name="_Toc219064611"/>
              <w:bookmarkStart w:id="112621" w:name="_Toc219643130"/>
              <w:bookmarkStart w:id="112622" w:name="_Toc219649630"/>
              <w:bookmarkStart w:id="112623" w:name="_Toc219656131"/>
              <w:bookmarkStart w:id="112624" w:name="_Toc219662845"/>
              <w:bookmarkStart w:id="112625" w:name="_Toc219669548"/>
              <w:bookmarkEnd w:id="112590"/>
              <w:bookmarkEnd w:id="112591"/>
              <w:bookmarkEnd w:id="112592"/>
              <w:bookmarkEnd w:id="112593"/>
              <w:bookmarkEnd w:id="112594"/>
              <w:bookmarkEnd w:id="112595"/>
              <w:bookmarkEnd w:id="112596"/>
              <w:bookmarkEnd w:id="112597"/>
              <w:bookmarkEnd w:id="112598"/>
              <w:bookmarkEnd w:id="112599"/>
              <w:bookmarkEnd w:id="112600"/>
              <w:bookmarkEnd w:id="112601"/>
              <w:bookmarkEnd w:id="112602"/>
              <w:bookmarkEnd w:id="112603"/>
              <w:bookmarkEnd w:id="112604"/>
              <w:bookmarkEnd w:id="112605"/>
              <w:bookmarkEnd w:id="112606"/>
              <w:bookmarkEnd w:id="112607"/>
              <w:bookmarkEnd w:id="112608"/>
              <w:bookmarkEnd w:id="112609"/>
              <w:bookmarkEnd w:id="112610"/>
              <w:bookmarkEnd w:id="112611"/>
              <w:bookmarkEnd w:id="112612"/>
              <w:bookmarkEnd w:id="112613"/>
              <w:bookmarkEnd w:id="112614"/>
              <w:bookmarkEnd w:id="112615"/>
              <w:bookmarkEnd w:id="112616"/>
              <w:bookmarkEnd w:id="112617"/>
              <w:bookmarkEnd w:id="112618"/>
              <w:bookmarkEnd w:id="112619"/>
              <w:bookmarkEnd w:id="112620"/>
              <w:bookmarkEnd w:id="112621"/>
              <w:bookmarkEnd w:id="112622"/>
              <w:bookmarkEnd w:id="112623"/>
              <w:bookmarkEnd w:id="112624"/>
              <w:bookmarkEnd w:id="112625"/>
            </w:del>
          </w:p>
        </w:tc>
        <w:bookmarkStart w:id="112626" w:name="_Toc209785762"/>
        <w:bookmarkStart w:id="112627" w:name="_Toc209788583"/>
        <w:bookmarkStart w:id="112628" w:name="_Toc209791397"/>
        <w:bookmarkStart w:id="112629" w:name="_Toc209794210"/>
        <w:bookmarkStart w:id="112630" w:name="_Toc209797028"/>
        <w:bookmarkStart w:id="112631" w:name="_Toc209799849"/>
        <w:bookmarkStart w:id="112632" w:name="_Toc209802662"/>
        <w:bookmarkStart w:id="112633" w:name="_Toc209805479"/>
        <w:bookmarkStart w:id="112634" w:name="_Toc209808480"/>
        <w:bookmarkStart w:id="112635" w:name="_Toc209811481"/>
        <w:bookmarkStart w:id="112636" w:name="_Toc210728528"/>
        <w:bookmarkStart w:id="112637" w:name="_Toc210747127"/>
        <w:bookmarkStart w:id="112638" w:name="_Toc211332083"/>
        <w:bookmarkStart w:id="112639" w:name="_Toc211337689"/>
        <w:bookmarkStart w:id="112640" w:name="_Toc213147257"/>
        <w:bookmarkStart w:id="112641" w:name="_Toc213152478"/>
        <w:bookmarkStart w:id="112642" w:name="_Toc213157965"/>
        <w:bookmarkStart w:id="112643" w:name="_Toc213163223"/>
        <w:bookmarkStart w:id="112644" w:name="_Toc213168479"/>
        <w:bookmarkStart w:id="112645" w:name="_Toc213173739"/>
        <w:bookmarkStart w:id="112646" w:name="_Toc214954707"/>
        <w:bookmarkStart w:id="112647" w:name="_Toc214960232"/>
        <w:bookmarkStart w:id="112648" w:name="_Toc214965641"/>
        <w:bookmarkStart w:id="112649" w:name="_Toc214971166"/>
        <w:bookmarkStart w:id="112650" w:name="_Toc214976691"/>
        <w:bookmarkStart w:id="112651" w:name="_Toc219026626"/>
        <w:bookmarkStart w:id="112652" w:name="_Toc219032958"/>
        <w:bookmarkStart w:id="112653" w:name="_Toc219039289"/>
        <w:bookmarkStart w:id="112654" w:name="_Toc219051951"/>
        <w:bookmarkStart w:id="112655" w:name="_Toc219058282"/>
        <w:bookmarkStart w:id="112656" w:name="_Toc219064612"/>
        <w:bookmarkStart w:id="112657" w:name="_Toc219643131"/>
        <w:bookmarkStart w:id="112658" w:name="_Toc219649631"/>
        <w:bookmarkStart w:id="112659" w:name="_Toc219656132"/>
        <w:bookmarkStart w:id="112660" w:name="_Toc219662846"/>
        <w:bookmarkStart w:id="112661" w:name="_Toc219669549"/>
        <w:bookmarkEnd w:id="112626"/>
        <w:bookmarkEnd w:id="112627"/>
        <w:bookmarkEnd w:id="112628"/>
        <w:bookmarkEnd w:id="112629"/>
        <w:bookmarkEnd w:id="112630"/>
        <w:bookmarkEnd w:id="112631"/>
        <w:bookmarkEnd w:id="112632"/>
        <w:bookmarkEnd w:id="112633"/>
        <w:bookmarkEnd w:id="112634"/>
        <w:bookmarkEnd w:id="112635"/>
        <w:bookmarkEnd w:id="112636"/>
        <w:bookmarkEnd w:id="112637"/>
        <w:bookmarkEnd w:id="112638"/>
        <w:bookmarkEnd w:id="112639"/>
        <w:bookmarkEnd w:id="112640"/>
        <w:bookmarkEnd w:id="112641"/>
        <w:bookmarkEnd w:id="112642"/>
        <w:bookmarkEnd w:id="112643"/>
        <w:bookmarkEnd w:id="112644"/>
        <w:bookmarkEnd w:id="112645"/>
        <w:bookmarkEnd w:id="112646"/>
        <w:bookmarkEnd w:id="112647"/>
        <w:bookmarkEnd w:id="112648"/>
        <w:bookmarkEnd w:id="112649"/>
        <w:bookmarkEnd w:id="112650"/>
        <w:bookmarkEnd w:id="112651"/>
        <w:bookmarkEnd w:id="112652"/>
        <w:bookmarkEnd w:id="112653"/>
        <w:bookmarkEnd w:id="112654"/>
        <w:bookmarkEnd w:id="112655"/>
        <w:bookmarkEnd w:id="112656"/>
        <w:bookmarkEnd w:id="112657"/>
        <w:bookmarkEnd w:id="112658"/>
        <w:bookmarkEnd w:id="112659"/>
        <w:bookmarkEnd w:id="112660"/>
        <w:bookmarkEnd w:id="112661"/>
      </w:tr>
      <w:tr w:rsidR="001B472A" w:rsidRPr="0028350A" w:rsidDel="00BF30C8" w14:paraId="513437A5" w14:textId="2592B6A4" w:rsidTr="00A57FFA">
        <w:trPr>
          <w:cantSplit/>
          <w:jc w:val="center"/>
          <w:del w:id="112662" w:author="Ellie Mira Thygesen" w:date="2025-09-17T11:26:00Z"/>
        </w:trPr>
        <w:tc>
          <w:tcPr>
            <w:tcW w:w="852" w:type="dxa"/>
            <w:shd w:val="clear" w:color="auto" w:fill="F2F2F2" w:themeFill="background1" w:themeFillShade="F2"/>
          </w:tcPr>
          <w:p w14:paraId="247B6FF0" w14:textId="2C4A2935" w:rsidR="001B472A" w:rsidRPr="0028350A" w:rsidDel="00BF30C8" w:rsidRDefault="001B472A" w:rsidP="00A57FFA">
            <w:pPr>
              <w:pStyle w:val="CommentBox"/>
              <w:rPr>
                <w:del w:id="112663" w:author="Ellie Mira Thygesen" w:date="2025-09-17T11:26:00Z" w16du:dateUtc="2025-09-17T09:26:00Z"/>
              </w:rPr>
            </w:pPr>
            <w:del w:id="112664" w:author="Ellie Mira Thygesen" w:date="2025-09-17T11:26:00Z" w16du:dateUtc="2025-09-17T09:26:00Z">
              <w:r w:rsidRPr="0028350A" w:rsidDel="00BF30C8">
                <w:delText>Comm.</w:delText>
              </w:r>
              <w:bookmarkStart w:id="112665" w:name="_Toc209785763"/>
              <w:bookmarkStart w:id="112666" w:name="_Toc209788584"/>
              <w:bookmarkStart w:id="112667" w:name="_Toc209791398"/>
              <w:bookmarkStart w:id="112668" w:name="_Toc209794211"/>
              <w:bookmarkStart w:id="112669" w:name="_Toc209797029"/>
              <w:bookmarkStart w:id="112670" w:name="_Toc209799850"/>
              <w:bookmarkStart w:id="112671" w:name="_Toc209802663"/>
              <w:bookmarkStart w:id="112672" w:name="_Toc209805480"/>
              <w:bookmarkStart w:id="112673" w:name="_Toc209808481"/>
              <w:bookmarkStart w:id="112674" w:name="_Toc209811482"/>
              <w:bookmarkStart w:id="112675" w:name="_Toc210728529"/>
              <w:bookmarkStart w:id="112676" w:name="_Toc210747128"/>
              <w:bookmarkStart w:id="112677" w:name="_Toc211332084"/>
              <w:bookmarkStart w:id="112678" w:name="_Toc211337690"/>
              <w:bookmarkStart w:id="112679" w:name="_Toc213147258"/>
              <w:bookmarkStart w:id="112680" w:name="_Toc213152479"/>
              <w:bookmarkStart w:id="112681" w:name="_Toc213157966"/>
              <w:bookmarkStart w:id="112682" w:name="_Toc213163224"/>
              <w:bookmarkStart w:id="112683" w:name="_Toc213168480"/>
              <w:bookmarkStart w:id="112684" w:name="_Toc213173740"/>
              <w:bookmarkStart w:id="112685" w:name="_Toc214954708"/>
              <w:bookmarkStart w:id="112686" w:name="_Toc214960233"/>
              <w:bookmarkStart w:id="112687" w:name="_Toc214965642"/>
              <w:bookmarkStart w:id="112688" w:name="_Toc214971167"/>
              <w:bookmarkStart w:id="112689" w:name="_Toc214976692"/>
              <w:bookmarkStart w:id="112690" w:name="_Toc219026627"/>
              <w:bookmarkStart w:id="112691" w:name="_Toc219032959"/>
              <w:bookmarkStart w:id="112692" w:name="_Toc219039290"/>
              <w:bookmarkStart w:id="112693" w:name="_Toc219051952"/>
              <w:bookmarkStart w:id="112694" w:name="_Toc219058283"/>
              <w:bookmarkStart w:id="112695" w:name="_Toc219064613"/>
              <w:bookmarkStart w:id="112696" w:name="_Toc219643132"/>
              <w:bookmarkStart w:id="112697" w:name="_Toc219649632"/>
              <w:bookmarkStart w:id="112698" w:name="_Toc219656133"/>
              <w:bookmarkStart w:id="112699" w:name="_Toc219662847"/>
              <w:bookmarkStart w:id="112700" w:name="_Toc219669550"/>
              <w:bookmarkEnd w:id="112665"/>
              <w:bookmarkEnd w:id="112666"/>
              <w:bookmarkEnd w:id="112667"/>
              <w:bookmarkEnd w:id="112668"/>
              <w:bookmarkEnd w:id="112669"/>
              <w:bookmarkEnd w:id="112670"/>
              <w:bookmarkEnd w:id="112671"/>
              <w:bookmarkEnd w:id="112672"/>
              <w:bookmarkEnd w:id="112673"/>
              <w:bookmarkEnd w:id="112674"/>
              <w:bookmarkEnd w:id="112675"/>
              <w:bookmarkEnd w:id="112676"/>
              <w:bookmarkEnd w:id="112677"/>
              <w:bookmarkEnd w:id="112678"/>
              <w:bookmarkEnd w:id="112679"/>
              <w:bookmarkEnd w:id="112680"/>
              <w:bookmarkEnd w:id="112681"/>
              <w:bookmarkEnd w:id="112682"/>
              <w:bookmarkEnd w:id="112683"/>
              <w:bookmarkEnd w:id="112684"/>
              <w:bookmarkEnd w:id="112685"/>
              <w:bookmarkEnd w:id="112686"/>
              <w:bookmarkEnd w:id="112687"/>
              <w:bookmarkEnd w:id="112688"/>
              <w:bookmarkEnd w:id="112689"/>
              <w:bookmarkEnd w:id="112690"/>
              <w:bookmarkEnd w:id="112691"/>
              <w:bookmarkEnd w:id="112692"/>
              <w:bookmarkEnd w:id="112693"/>
              <w:bookmarkEnd w:id="112694"/>
              <w:bookmarkEnd w:id="112695"/>
              <w:bookmarkEnd w:id="112696"/>
              <w:bookmarkEnd w:id="112697"/>
              <w:bookmarkEnd w:id="112698"/>
              <w:bookmarkEnd w:id="112699"/>
              <w:bookmarkEnd w:id="112700"/>
            </w:del>
          </w:p>
        </w:tc>
        <w:tc>
          <w:tcPr>
            <w:tcW w:w="8787" w:type="dxa"/>
            <w:gridSpan w:val="4"/>
            <w:shd w:val="clear" w:color="auto" w:fill="F2F2F2" w:themeFill="background1" w:themeFillShade="F2"/>
          </w:tcPr>
          <w:p w14:paraId="2E8220E2" w14:textId="341BB244" w:rsidR="001B472A" w:rsidRPr="0028350A" w:rsidDel="00BF30C8" w:rsidRDefault="001B472A" w:rsidP="00A57FFA">
            <w:pPr>
              <w:pStyle w:val="CommentBox"/>
              <w:rPr>
                <w:del w:id="112701" w:author="Ellie Mira Thygesen" w:date="2025-09-17T11:26:00Z" w16du:dateUtc="2025-09-17T09:26:00Z"/>
              </w:rPr>
            </w:pPr>
            <w:bookmarkStart w:id="112702" w:name="_Toc209785764"/>
            <w:bookmarkStart w:id="112703" w:name="_Toc209788585"/>
            <w:bookmarkStart w:id="112704" w:name="_Toc209791399"/>
            <w:bookmarkStart w:id="112705" w:name="_Toc209794212"/>
            <w:bookmarkStart w:id="112706" w:name="_Toc209797030"/>
            <w:bookmarkStart w:id="112707" w:name="_Toc209799851"/>
            <w:bookmarkStart w:id="112708" w:name="_Toc209802664"/>
            <w:bookmarkStart w:id="112709" w:name="_Toc209805481"/>
            <w:bookmarkStart w:id="112710" w:name="_Toc209808482"/>
            <w:bookmarkStart w:id="112711" w:name="_Toc209811483"/>
            <w:bookmarkStart w:id="112712" w:name="_Toc210728530"/>
            <w:bookmarkStart w:id="112713" w:name="_Toc210747129"/>
            <w:bookmarkStart w:id="112714" w:name="_Toc211332085"/>
            <w:bookmarkStart w:id="112715" w:name="_Toc211337691"/>
            <w:bookmarkStart w:id="112716" w:name="_Toc213147259"/>
            <w:bookmarkStart w:id="112717" w:name="_Toc213152480"/>
            <w:bookmarkStart w:id="112718" w:name="_Toc213157967"/>
            <w:bookmarkStart w:id="112719" w:name="_Toc213163225"/>
            <w:bookmarkStart w:id="112720" w:name="_Toc213168481"/>
            <w:bookmarkStart w:id="112721" w:name="_Toc213173741"/>
            <w:bookmarkStart w:id="112722" w:name="_Toc214954709"/>
            <w:bookmarkStart w:id="112723" w:name="_Toc214960234"/>
            <w:bookmarkStart w:id="112724" w:name="_Toc214965643"/>
            <w:bookmarkStart w:id="112725" w:name="_Toc214971168"/>
            <w:bookmarkStart w:id="112726" w:name="_Toc214976693"/>
            <w:bookmarkStart w:id="112727" w:name="_Toc219026628"/>
            <w:bookmarkStart w:id="112728" w:name="_Toc219032960"/>
            <w:bookmarkStart w:id="112729" w:name="_Toc219039291"/>
            <w:bookmarkStart w:id="112730" w:name="_Toc219051953"/>
            <w:bookmarkStart w:id="112731" w:name="_Toc219058284"/>
            <w:bookmarkStart w:id="112732" w:name="_Toc219064614"/>
            <w:bookmarkStart w:id="112733" w:name="_Toc219643133"/>
            <w:bookmarkStart w:id="112734" w:name="_Toc219649633"/>
            <w:bookmarkStart w:id="112735" w:name="_Toc219656134"/>
            <w:bookmarkStart w:id="112736" w:name="_Toc219662848"/>
            <w:bookmarkStart w:id="112737" w:name="_Toc219669551"/>
            <w:bookmarkEnd w:id="112702"/>
            <w:bookmarkEnd w:id="112703"/>
            <w:bookmarkEnd w:id="112704"/>
            <w:bookmarkEnd w:id="112705"/>
            <w:bookmarkEnd w:id="112706"/>
            <w:bookmarkEnd w:id="112707"/>
            <w:bookmarkEnd w:id="112708"/>
            <w:bookmarkEnd w:id="112709"/>
            <w:bookmarkEnd w:id="112710"/>
            <w:bookmarkEnd w:id="112711"/>
            <w:bookmarkEnd w:id="112712"/>
            <w:bookmarkEnd w:id="112713"/>
            <w:bookmarkEnd w:id="112714"/>
            <w:bookmarkEnd w:id="112715"/>
            <w:bookmarkEnd w:id="112716"/>
            <w:bookmarkEnd w:id="112717"/>
            <w:bookmarkEnd w:id="112718"/>
            <w:bookmarkEnd w:id="112719"/>
            <w:bookmarkEnd w:id="112720"/>
            <w:bookmarkEnd w:id="112721"/>
            <w:bookmarkEnd w:id="112722"/>
            <w:bookmarkEnd w:id="112723"/>
            <w:bookmarkEnd w:id="112724"/>
            <w:bookmarkEnd w:id="112725"/>
            <w:bookmarkEnd w:id="112726"/>
            <w:bookmarkEnd w:id="112727"/>
            <w:bookmarkEnd w:id="112728"/>
            <w:bookmarkEnd w:id="112729"/>
            <w:bookmarkEnd w:id="112730"/>
            <w:bookmarkEnd w:id="112731"/>
            <w:bookmarkEnd w:id="112732"/>
            <w:bookmarkEnd w:id="112733"/>
            <w:bookmarkEnd w:id="112734"/>
            <w:bookmarkEnd w:id="112735"/>
            <w:bookmarkEnd w:id="112736"/>
            <w:bookmarkEnd w:id="112737"/>
          </w:p>
        </w:tc>
        <w:bookmarkStart w:id="112738" w:name="_Toc209785765"/>
        <w:bookmarkStart w:id="112739" w:name="_Toc209788586"/>
        <w:bookmarkStart w:id="112740" w:name="_Toc209791400"/>
        <w:bookmarkStart w:id="112741" w:name="_Toc209794213"/>
        <w:bookmarkStart w:id="112742" w:name="_Toc209797031"/>
        <w:bookmarkStart w:id="112743" w:name="_Toc209799852"/>
        <w:bookmarkStart w:id="112744" w:name="_Toc209802665"/>
        <w:bookmarkStart w:id="112745" w:name="_Toc209805482"/>
        <w:bookmarkStart w:id="112746" w:name="_Toc209808483"/>
        <w:bookmarkStart w:id="112747" w:name="_Toc209811484"/>
        <w:bookmarkStart w:id="112748" w:name="_Toc210728531"/>
        <w:bookmarkStart w:id="112749" w:name="_Toc210747130"/>
        <w:bookmarkStart w:id="112750" w:name="_Toc211332086"/>
        <w:bookmarkStart w:id="112751" w:name="_Toc211337692"/>
        <w:bookmarkStart w:id="112752" w:name="_Toc213147260"/>
        <w:bookmarkStart w:id="112753" w:name="_Toc213152481"/>
        <w:bookmarkStart w:id="112754" w:name="_Toc213157968"/>
        <w:bookmarkStart w:id="112755" w:name="_Toc213163226"/>
        <w:bookmarkStart w:id="112756" w:name="_Toc213168482"/>
        <w:bookmarkStart w:id="112757" w:name="_Toc213173742"/>
        <w:bookmarkStart w:id="112758" w:name="_Toc214954710"/>
        <w:bookmarkStart w:id="112759" w:name="_Toc214960235"/>
        <w:bookmarkStart w:id="112760" w:name="_Toc214965644"/>
        <w:bookmarkStart w:id="112761" w:name="_Toc214971169"/>
        <w:bookmarkStart w:id="112762" w:name="_Toc214976694"/>
        <w:bookmarkStart w:id="112763" w:name="_Toc219026629"/>
        <w:bookmarkStart w:id="112764" w:name="_Toc219032961"/>
        <w:bookmarkStart w:id="112765" w:name="_Toc219039292"/>
        <w:bookmarkStart w:id="112766" w:name="_Toc219051954"/>
        <w:bookmarkStart w:id="112767" w:name="_Toc219058285"/>
        <w:bookmarkStart w:id="112768" w:name="_Toc219064615"/>
        <w:bookmarkStart w:id="112769" w:name="_Toc219643134"/>
        <w:bookmarkStart w:id="112770" w:name="_Toc219649634"/>
        <w:bookmarkStart w:id="112771" w:name="_Toc219656135"/>
        <w:bookmarkStart w:id="112772" w:name="_Toc219662849"/>
        <w:bookmarkStart w:id="112773" w:name="_Toc219669552"/>
        <w:bookmarkEnd w:id="112738"/>
        <w:bookmarkEnd w:id="112739"/>
        <w:bookmarkEnd w:id="112740"/>
        <w:bookmarkEnd w:id="112741"/>
        <w:bookmarkEnd w:id="112742"/>
        <w:bookmarkEnd w:id="112743"/>
        <w:bookmarkEnd w:id="112744"/>
        <w:bookmarkEnd w:id="112745"/>
        <w:bookmarkEnd w:id="112746"/>
        <w:bookmarkEnd w:id="112747"/>
        <w:bookmarkEnd w:id="112748"/>
        <w:bookmarkEnd w:id="112749"/>
        <w:bookmarkEnd w:id="112750"/>
        <w:bookmarkEnd w:id="112751"/>
        <w:bookmarkEnd w:id="112752"/>
        <w:bookmarkEnd w:id="112753"/>
        <w:bookmarkEnd w:id="112754"/>
        <w:bookmarkEnd w:id="112755"/>
        <w:bookmarkEnd w:id="112756"/>
        <w:bookmarkEnd w:id="112757"/>
        <w:bookmarkEnd w:id="112758"/>
        <w:bookmarkEnd w:id="112759"/>
        <w:bookmarkEnd w:id="112760"/>
        <w:bookmarkEnd w:id="112761"/>
        <w:bookmarkEnd w:id="112762"/>
        <w:bookmarkEnd w:id="112763"/>
        <w:bookmarkEnd w:id="112764"/>
        <w:bookmarkEnd w:id="112765"/>
        <w:bookmarkEnd w:id="112766"/>
        <w:bookmarkEnd w:id="112767"/>
        <w:bookmarkEnd w:id="112768"/>
        <w:bookmarkEnd w:id="112769"/>
        <w:bookmarkEnd w:id="112770"/>
        <w:bookmarkEnd w:id="112771"/>
        <w:bookmarkEnd w:id="112772"/>
        <w:bookmarkEnd w:id="112773"/>
      </w:tr>
      <w:tr w:rsidR="001B472A" w:rsidRPr="0028350A" w:rsidDel="00BF30C8" w14:paraId="678B8820" w14:textId="51BE8EB2" w:rsidTr="00A57FFA">
        <w:trPr>
          <w:cantSplit/>
          <w:trHeight w:val="901"/>
          <w:jc w:val="center"/>
          <w:del w:id="112774" w:author="Ellie Mira Thygesen" w:date="2025-09-17T11:26:00Z"/>
        </w:trPr>
        <w:tc>
          <w:tcPr>
            <w:tcW w:w="852" w:type="dxa"/>
          </w:tcPr>
          <w:p w14:paraId="5B47A1F6" w14:textId="22A958F3" w:rsidR="001B472A" w:rsidRPr="0028350A" w:rsidDel="00BF30C8" w:rsidRDefault="001273F4" w:rsidP="001B472A">
            <w:pPr>
              <w:spacing w:before="40" w:after="40"/>
              <w:rPr>
                <w:del w:id="112775" w:author="Ellie Mira Thygesen" w:date="2025-09-17T11:26:00Z" w16du:dateUtc="2025-09-17T09:26:00Z"/>
                <w:rFonts w:cs="Arial"/>
                <w:bCs/>
                <w:sz w:val="20"/>
                <w:szCs w:val="20"/>
              </w:rPr>
            </w:pPr>
            <w:del w:id="112776"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 Arabic\c  \* MERGEFORMAT </w:delInstrText>
              </w:r>
              <w:r w:rsidRPr="0028350A" w:rsidDel="00BF30C8">
                <w:rPr>
                  <w:rFonts w:cs="Arial"/>
                  <w:bCs/>
                  <w:sz w:val="20"/>
                  <w:szCs w:val="20"/>
                </w:rPr>
                <w:fldChar w:fldCharType="separate"/>
              </w:r>
            </w:del>
            <w:ins w:id="112777" w:author="Isabella Bjarnhoff" w:date="2025-09-16T15:49:00Z" w16du:dateUtc="2025-09-16T13:49:00Z">
              <w:del w:id="112778" w:author="Ellie Mira Thygesen" w:date="2025-09-17T11:26:00Z" w16du:dateUtc="2025-09-17T09:26:00Z">
                <w:r w:rsidR="000A1CF3" w:rsidDel="00BF30C8">
                  <w:rPr>
                    <w:rFonts w:cs="Arial"/>
                    <w:bCs/>
                    <w:noProof/>
                    <w:sz w:val="20"/>
                    <w:szCs w:val="20"/>
                  </w:rPr>
                  <w:delText>33</w:delText>
                </w:r>
              </w:del>
            </w:ins>
            <w:del w:id="112779" w:author="Ellie Mira Thygesen" w:date="2025-09-17T11:26:00Z" w16du:dateUtc="2025-09-17T09:26:00Z">
              <w:r w:rsidR="002045FF" w:rsidRPr="0028350A" w:rsidDel="00BF30C8">
                <w:rPr>
                  <w:rFonts w:cs="Arial"/>
                  <w:bCs/>
                  <w:noProof/>
                  <w:sz w:val="20"/>
                  <w:szCs w:val="20"/>
                </w:rPr>
                <w:delText>33</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r 1 \* MERGEFORMAT </w:delInstrText>
              </w:r>
              <w:r w:rsidRPr="0028350A" w:rsidDel="00BF30C8">
                <w:rPr>
                  <w:rFonts w:cs="Arial"/>
                  <w:bCs/>
                  <w:sz w:val="20"/>
                  <w:szCs w:val="20"/>
                </w:rPr>
                <w:fldChar w:fldCharType="separate"/>
              </w:r>
              <w:r w:rsidR="000A1CF3" w:rsidDel="00BF30C8">
                <w:rPr>
                  <w:rFonts w:cs="Arial"/>
                  <w:bCs/>
                  <w:noProof/>
                  <w:sz w:val="20"/>
                  <w:szCs w:val="20"/>
                </w:rPr>
                <w:delText>1</w:delText>
              </w:r>
              <w:r w:rsidRPr="0028350A" w:rsidDel="00BF30C8">
                <w:rPr>
                  <w:rFonts w:cs="Arial"/>
                  <w:bCs/>
                  <w:sz w:val="20"/>
                  <w:szCs w:val="20"/>
                </w:rPr>
                <w:fldChar w:fldCharType="end"/>
              </w:r>
              <w:bookmarkStart w:id="112780" w:name="_Toc209785766"/>
              <w:bookmarkStart w:id="112781" w:name="_Toc209788587"/>
              <w:bookmarkStart w:id="112782" w:name="_Toc209791401"/>
              <w:bookmarkStart w:id="112783" w:name="_Toc209794214"/>
              <w:bookmarkStart w:id="112784" w:name="_Toc209797032"/>
              <w:bookmarkStart w:id="112785" w:name="_Toc209799853"/>
              <w:bookmarkStart w:id="112786" w:name="_Toc209802666"/>
              <w:bookmarkStart w:id="112787" w:name="_Toc209805483"/>
              <w:bookmarkStart w:id="112788" w:name="_Toc209808484"/>
              <w:bookmarkStart w:id="112789" w:name="_Toc209811485"/>
              <w:bookmarkStart w:id="112790" w:name="_Toc210728532"/>
              <w:bookmarkStart w:id="112791" w:name="_Toc210747131"/>
              <w:bookmarkStart w:id="112792" w:name="_Toc211332087"/>
              <w:bookmarkStart w:id="112793" w:name="_Toc211337693"/>
              <w:bookmarkStart w:id="112794" w:name="_Toc213147261"/>
              <w:bookmarkStart w:id="112795" w:name="_Toc213152482"/>
              <w:bookmarkStart w:id="112796" w:name="_Toc213157969"/>
              <w:bookmarkStart w:id="112797" w:name="_Toc213163227"/>
              <w:bookmarkStart w:id="112798" w:name="_Toc213168483"/>
              <w:bookmarkStart w:id="112799" w:name="_Toc213173743"/>
              <w:bookmarkStart w:id="112800" w:name="_Toc214954711"/>
              <w:bookmarkStart w:id="112801" w:name="_Toc214960236"/>
              <w:bookmarkStart w:id="112802" w:name="_Toc214965645"/>
              <w:bookmarkStart w:id="112803" w:name="_Toc214971170"/>
              <w:bookmarkStart w:id="112804" w:name="_Toc214976695"/>
              <w:bookmarkStart w:id="112805" w:name="_Toc219026630"/>
              <w:bookmarkStart w:id="112806" w:name="_Toc219032962"/>
              <w:bookmarkStart w:id="112807" w:name="_Toc219039293"/>
              <w:bookmarkStart w:id="112808" w:name="_Toc219051955"/>
              <w:bookmarkStart w:id="112809" w:name="_Toc219058286"/>
              <w:bookmarkStart w:id="112810" w:name="_Toc219064616"/>
              <w:bookmarkStart w:id="112811" w:name="_Toc219643135"/>
              <w:bookmarkStart w:id="112812" w:name="_Toc219649635"/>
              <w:bookmarkStart w:id="112813" w:name="_Toc219656136"/>
              <w:bookmarkStart w:id="112814" w:name="_Toc219662850"/>
              <w:bookmarkStart w:id="112815" w:name="_Toc219669553"/>
              <w:bookmarkEnd w:id="112780"/>
              <w:bookmarkEnd w:id="112781"/>
              <w:bookmarkEnd w:id="112782"/>
              <w:bookmarkEnd w:id="112783"/>
              <w:bookmarkEnd w:id="112784"/>
              <w:bookmarkEnd w:id="112785"/>
              <w:bookmarkEnd w:id="112786"/>
              <w:bookmarkEnd w:id="112787"/>
              <w:bookmarkEnd w:id="112788"/>
              <w:bookmarkEnd w:id="112789"/>
              <w:bookmarkEnd w:id="112790"/>
              <w:bookmarkEnd w:id="112791"/>
              <w:bookmarkEnd w:id="112792"/>
              <w:bookmarkEnd w:id="112793"/>
              <w:bookmarkEnd w:id="112794"/>
              <w:bookmarkEnd w:id="112795"/>
              <w:bookmarkEnd w:id="112796"/>
              <w:bookmarkEnd w:id="112797"/>
              <w:bookmarkEnd w:id="112798"/>
              <w:bookmarkEnd w:id="112799"/>
              <w:bookmarkEnd w:id="112800"/>
              <w:bookmarkEnd w:id="112801"/>
              <w:bookmarkEnd w:id="112802"/>
              <w:bookmarkEnd w:id="112803"/>
              <w:bookmarkEnd w:id="112804"/>
              <w:bookmarkEnd w:id="112805"/>
              <w:bookmarkEnd w:id="112806"/>
              <w:bookmarkEnd w:id="112807"/>
              <w:bookmarkEnd w:id="112808"/>
              <w:bookmarkEnd w:id="112809"/>
              <w:bookmarkEnd w:id="112810"/>
              <w:bookmarkEnd w:id="112811"/>
              <w:bookmarkEnd w:id="112812"/>
              <w:bookmarkEnd w:id="112813"/>
              <w:bookmarkEnd w:id="112814"/>
              <w:bookmarkEnd w:id="112815"/>
            </w:del>
          </w:p>
        </w:tc>
        <w:tc>
          <w:tcPr>
            <w:tcW w:w="1276" w:type="dxa"/>
          </w:tcPr>
          <w:p w14:paraId="661D3F38" w14:textId="55C63586" w:rsidR="001B472A" w:rsidRPr="0028350A" w:rsidDel="00BF30C8" w:rsidRDefault="001B472A" w:rsidP="001B472A">
            <w:pPr>
              <w:spacing w:before="40" w:after="40"/>
              <w:rPr>
                <w:del w:id="112816" w:author="Ellie Mira Thygesen" w:date="2025-09-17T11:26:00Z" w16du:dateUtc="2025-09-17T09:26:00Z"/>
                <w:rFonts w:cs="Arial"/>
                <w:b/>
                <w:bCs/>
                <w:sz w:val="20"/>
                <w:szCs w:val="20"/>
                <w:u w:val="single"/>
              </w:rPr>
            </w:pPr>
            <w:bookmarkStart w:id="112817" w:name="_Toc209785767"/>
            <w:bookmarkStart w:id="112818" w:name="_Toc209788588"/>
            <w:bookmarkStart w:id="112819" w:name="_Toc209791402"/>
            <w:bookmarkStart w:id="112820" w:name="_Toc209794215"/>
            <w:bookmarkStart w:id="112821" w:name="_Toc209797033"/>
            <w:bookmarkStart w:id="112822" w:name="_Toc209799854"/>
            <w:bookmarkStart w:id="112823" w:name="_Toc209802667"/>
            <w:bookmarkStart w:id="112824" w:name="_Toc209805484"/>
            <w:bookmarkStart w:id="112825" w:name="_Toc209808485"/>
            <w:bookmarkStart w:id="112826" w:name="_Toc209811486"/>
            <w:bookmarkStart w:id="112827" w:name="_Toc210728533"/>
            <w:bookmarkStart w:id="112828" w:name="_Toc210747132"/>
            <w:bookmarkStart w:id="112829" w:name="_Toc211332088"/>
            <w:bookmarkStart w:id="112830" w:name="_Toc211337694"/>
            <w:bookmarkStart w:id="112831" w:name="_Toc213147262"/>
            <w:bookmarkStart w:id="112832" w:name="_Toc213152483"/>
            <w:bookmarkStart w:id="112833" w:name="_Toc213157970"/>
            <w:bookmarkStart w:id="112834" w:name="_Toc213163228"/>
            <w:bookmarkStart w:id="112835" w:name="_Toc213168484"/>
            <w:bookmarkStart w:id="112836" w:name="_Toc213173744"/>
            <w:bookmarkStart w:id="112837" w:name="_Toc214954712"/>
            <w:bookmarkStart w:id="112838" w:name="_Toc214960237"/>
            <w:bookmarkStart w:id="112839" w:name="_Toc214965646"/>
            <w:bookmarkStart w:id="112840" w:name="_Toc214971171"/>
            <w:bookmarkStart w:id="112841" w:name="_Toc214976696"/>
            <w:bookmarkStart w:id="112842" w:name="_Toc219026631"/>
            <w:bookmarkStart w:id="112843" w:name="_Toc219032963"/>
            <w:bookmarkStart w:id="112844" w:name="_Toc219039294"/>
            <w:bookmarkStart w:id="112845" w:name="_Toc219051956"/>
            <w:bookmarkStart w:id="112846" w:name="_Toc219058287"/>
            <w:bookmarkStart w:id="112847" w:name="_Toc219064617"/>
            <w:bookmarkStart w:id="112848" w:name="_Toc219643136"/>
            <w:bookmarkStart w:id="112849" w:name="_Toc219649636"/>
            <w:bookmarkStart w:id="112850" w:name="_Toc219656137"/>
            <w:bookmarkStart w:id="112851" w:name="_Toc219662851"/>
            <w:bookmarkStart w:id="112852" w:name="_Toc219669554"/>
            <w:bookmarkEnd w:id="112817"/>
            <w:bookmarkEnd w:id="112818"/>
            <w:bookmarkEnd w:id="112819"/>
            <w:bookmarkEnd w:id="112820"/>
            <w:bookmarkEnd w:id="112821"/>
            <w:bookmarkEnd w:id="112822"/>
            <w:bookmarkEnd w:id="112823"/>
            <w:bookmarkEnd w:id="112824"/>
            <w:bookmarkEnd w:id="112825"/>
            <w:bookmarkEnd w:id="112826"/>
            <w:bookmarkEnd w:id="112827"/>
            <w:bookmarkEnd w:id="112828"/>
            <w:bookmarkEnd w:id="112829"/>
            <w:bookmarkEnd w:id="112830"/>
            <w:bookmarkEnd w:id="112831"/>
            <w:bookmarkEnd w:id="112832"/>
            <w:bookmarkEnd w:id="112833"/>
            <w:bookmarkEnd w:id="112834"/>
            <w:bookmarkEnd w:id="112835"/>
            <w:bookmarkEnd w:id="112836"/>
            <w:bookmarkEnd w:id="112837"/>
            <w:bookmarkEnd w:id="112838"/>
            <w:bookmarkEnd w:id="112839"/>
            <w:bookmarkEnd w:id="112840"/>
            <w:bookmarkEnd w:id="112841"/>
            <w:bookmarkEnd w:id="112842"/>
            <w:bookmarkEnd w:id="112843"/>
            <w:bookmarkEnd w:id="112844"/>
            <w:bookmarkEnd w:id="112845"/>
            <w:bookmarkEnd w:id="112846"/>
            <w:bookmarkEnd w:id="112847"/>
            <w:bookmarkEnd w:id="112848"/>
            <w:bookmarkEnd w:id="112849"/>
            <w:bookmarkEnd w:id="112850"/>
            <w:bookmarkEnd w:id="112851"/>
            <w:bookmarkEnd w:id="112852"/>
          </w:p>
        </w:tc>
        <w:tc>
          <w:tcPr>
            <w:tcW w:w="3402" w:type="dxa"/>
          </w:tcPr>
          <w:p w14:paraId="36041390" w14:textId="1109800E" w:rsidR="00EF46D2" w:rsidRPr="0028350A" w:rsidDel="00BF30C8" w:rsidRDefault="00EF46D2" w:rsidP="001B472A">
            <w:pPr>
              <w:rPr>
                <w:del w:id="112853" w:author="Ellie Mira Thygesen" w:date="2025-09-17T11:26:00Z" w16du:dateUtc="2025-09-17T09:26:00Z"/>
                <w:rFonts w:cs="Arial"/>
                <w:b/>
                <w:bCs/>
                <w:noProof/>
                <w:sz w:val="20"/>
                <w:szCs w:val="20"/>
                <w:u w:val="single"/>
              </w:rPr>
            </w:pPr>
            <w:del w:id="112854" w:author="Ellie Mira Thygesen" w:date="2025-09-17T11:26:00Z" w16du:dateUtc="2025-09-17T09:26:00Z">
              <w:r w:rsidRPr="0028350A" w:rsidDel="00BF30C8">
                <w:rPr>
                  <w:rFonts w:cs="Arial"/>
                  <w:b/>
                  <w:bCs/>
                  <w:noProof/>
                  <w:sz w:val="20"/>
                  <w:szCs w:val="20"/>
                  <w:u w:val="single"/>
                </w:rPr>
                <w:delText>C-flex Server</w:delText>
              </w:r>
              <w:bookmarkStart w:id="112855" w:name="_Toc209785768"/>
              <w:bookmarkStart w:id="112856" w:name="_Toc209788589"/>
              <w:bookmarkStart w:id="112857" w:name="_Toc209791403"/>
              <w:bookmarkStart w:id="112858" w:name="_Toc209794216"/>
              <w:bookmarkStart w:id="112859" w:name="_Toc209797034"/>
              <w:bookmarkStart w:id="112860" w:name="_Toc209799855"/>
              <w:bookmarkStart w:id="112861" w:name="_Toc209802668"/>
              <w:bookmarkStart w:id="112862" w:name="_Toc209805485"/>
              <w:bookmarkStart w:id="112863" w:name="_Toc209808486"/>
              <w:bookmarkStart w:id="112864" w:name="_Toc209811487"/>
              <w:bookmarkStart w:id="112865" w:name="_Toc210728534"/>
              <w:bookmarkStart w:id="112866" w:name="_Toc210747133"/>
              <w:bookmarkStart w:id="112867" w:name="_Toc211332089"/>
              <w:bookmarkStart w:id="112868" w:name="_Toc211337695"/>
              <w:bookmarkStart w:id="112869" w:name="_Toc213147263"/>
              <w:bookmarkStart w:id="112870" w:name="_Toc213152484"/>
              <w:bookmarkStart w:id="112871" w:name="_Toc213157971"/>
              <w:bookmarkStart w:id="112872" w:name="_Toc213163229"/>
              <w:bookmarkStart w:id="112873" w:name="_Toc213168485"/>
              <w:bookmarkStart w:id="112874" w:name="_Toc213173745"/>
              <w:bookmarkStart w:id="112875" w:name="_Toc214954713"/>
              <w:bookmarkStart w:id="112876" w:name="_Toc214960238"/>
              <w:bookmarkStart w:id="112877" w:name="_Toc214965647"/>
              <w:bookmarkStart w:id="112878" w:name="_Toc214971172"/>
              <w:bookmarkStart w:id="112879" w:name="_Toc214976697"/>
              <w:bookmarkStart w:id="112880" w:name="_Toc219026632"/>
              <w:bookmarkStart w:id="112881" w:name="_Toc219032964"/>
              <w:bookmarkStart w:id="112882" w:name="_Toc219039295"/>
              <w:bookmarkStart w:id="112883" w:name="_Toc219051957"/>
              <w:bookmarkStart w:id="112884" w:name="_Toc219058288"/>
              <w:bookmarkStart w:id="112885" w:name="_Toc219064618"/>
              <w:bookmarkStart w:id="112886" w:name="_Toc219643137"/>
              <w:bookmarkStart w:id="112887" w:name="_Toc219649637"/>
              <w:bookmarkStart w:id="112888" w:name="_Toc219656138"/>
              <w:bookmarkStart w:id="112889" w:name="_Toc219662852"/>
              <w:bookmarkStart w:id="112890" w:name="_Toc219669555"/>
              <w:bookmarkEnd w:id="112855"/>
              <w:bookmarkEnd w:id="112856"/>
              <w:bookmarkEnd w:id="112857"/>
              <w:bookmarkEnd w:id="112858"/>
              <w:bookmarkEnd w:id="112859"/>
              <w:bookmarkEnd w:id="112860"/>
              <w:bookmarkEnd w:id="112861"/>
              <w:bookmarkEnd w:id="112862"/>
              <w:bookmarkEnd w:id="112863"/>
              <w:bookmarkEnd w:id="112864"/>
              <w:bookmarkEnd w:id="112865"/>
              <w:bookmarkEnd w:id="112866"/>
              <w:bookmarkEnd w:id="112867"/>
              <w:bookmarkEnd w:id="112868"/>
              <w:bookmarkEnd w:id="112869"/>
              <w:bookmarkEnd w:id="112870"/>
              <w:bookmarkEnd w:id="112871"/>
              <w:bookmarkEnd w:id="112872"/>
              <w:bookmarkEnd w:id="112873"/>
              <w:bookmarkEnd w:id="112874"/>
              <w:bookmarkEnd w:id="112875"/>
              <w:bookmarkEnd w:id="112876"/>
              <w:bookmarkEnd w:id="112877"/>
              <w:bookmarkEnd w:id="112878"/>
              <w:bookmarkEnd w:id="112879"/>
              <w:bookmarkEnd w:id="112880"/>
              <w:bookmarkEnd w:id="112881"/>
              <w:bookmarkEnd w:id="112882"/>
              <w:bookmarkEnd w:id="112883"/>
              <w:bookmarkEnd w:id="112884"/>
              <w:bookmarkEnd w:id="112885"/>
              <w:bookmarkEnd w:id="112886"/>
              <w:bookmarkEnd w:id="112887"/>
              <w:bookmarkEnd w:id="112888"/>
              <w:bookmarkEnd w:id="112889"/>
              <w:bookmarkEnd w:id="112890"/>
            </w:del>
          </w:p>
          <w:p w14:paraId="0F6A5B17" w14:textId="04D16CB9" w:rsidR="001B472A" w:rsidRPr="0028350A" w:rsidDel="00BF30C8" w:rsidRDefault="001B472A" w:rsidP="001B472A">
            <w:pPr>
              <w:rPr>
                <w:del w:id="112891" w:author="Ellie Mira Thygesen" w:date="2025-09-17T11:26:00Z" w16du:dateUtc="2025-09-17T09:26:00Z"/>
                <w:rFonts w:cs="Arial"/>
                <w:noProof/>
                <w:sz w:val="20"/>
                <w:szCs w:val="20"/>
              </w:rPr>
            </w:pPr>
            <w:del w:id="112892" w:author="Ellie Mira Thygesen" w:date="2025-09-17T11:26:00Z" w16du:dateUtc="2025-09-17T09:26:00Z">
              <w:r w:rsidRPr="0028350A" w:rsidDel="00BF30C8">
                <w:rPr>
                  <w:rFonts w:cs="Arial"/>
                  <w:noProof/>
                  <w:sz w:val="20"/>
                  <w:szCs w:val="20"/>
                </w:rPr>
                <w:delText>Connect to MFCC VM server through Putty</w:delText>
              </w:r>
              <w:bookmarkStart w:id="112893" w:name="_Toc209785769"/>
              <w:bookmarkStart w:id="112894" w:name="_Toc209788590"/>
              <w:bookmarkStart w:id="112895" w:name="_Toc209791404"/>
              <w:bookmarkStart w:id="112896" w:name="_Toc209794217"/>
              <w:bookmarkStart w:id="112897" w:name="_Toc209797035"/>
              <w:bookmarkStart w:id="112898" w:name="_Toc209799856"/>
              <w:bookmarkStart w:id="112899" w:name="_Toc209802669"/>
              <w:bookmarkStart w:id="112900" w:name="_Toc209805486"/>
              <w:bookmarkStart w:id="112901" w:name="_Toc209808487"/>
              <w:bookmarkStart w:id="112902" w:name="_Toc209811488"/>
              <w:bookmarkStart w:id="112903" w:name="_Toc210728535"/>
              <w:bookmarkStart w:id="112904" w:name="_Toc210747134"/>
              <w:bookmarkStart w:id="112905" w:name="_Toc211332090"/>
              <w:bookmarkStart w:id="112906" w:name="_Toc211337696"/>
              <w:bookmarkStart w:id="112907" w:name="_Toc213147264"/>
              <w:bookmarkStart w:id="112908" w:name="_Toc213152485"/>
              <w:bookmarkStart w:id="112909" w:name="_Toc213157972"/>
              <w:bookmarkStart w:id="112910" w:name="_Toc213163230"/>
              <w:bookmarkStart w:id="112911" w:name="_Toc213168486"/>
              <w:bookmarkStart w:id="112912" w:name="_Toc213173746"/>
              <w:bookmarkStart w:id="112913" w:name="_Toc214954714"/>
              <w:bookmarkStart w:id="112914" w:name="_Toc214960239"/>
              <w:bookmarkStart w:id="112915" w:name="_Toc214965648"/>
              <w:bookmarkStart w:id="112916" w:name="_Toc214971173"/>
              <w:bookmarkStart w:id="112917" w:name="_Toc214976698"/>
              <w:bookmarkStart w:id="112918" w:name="_Toc219026633"/>
              <w:bookmarkStart w:id="112919" w:name="_Toc219032965"/>
              <w:bookmarkStart w:id="112920" w:name="_Toc219039296"/>
              <w:bookmarkStart w:id="112921" w:name="_Toc219051958"/>
              <w:bookmarkStart w:id="112922" w:name="_Toc219058289"/>
              <w:bookmarkStart w:id="112923" w:name="_Toc219064619"/>
              <w:bookmarkStart w:id="112924" w:name="_Toc219643138"/>
              <w:bookmarkStart w:id="112925" w:name="_Toc219649638"/>
              <w:bookmarkStart w:id="112926" w:name="_Toc219656139"/>
              <w:bookmarkStart w:id="112927" w:name="_Toc219662853"/>
              <w:bookmarkStart w:id="112928" w:name="_Toc219669556"/>
              <w:bookmarkEnd w:id="112893"/>
              <w:bookmarkEnd w:id="112894"/>
              <w:bookmarkEnd w:id="112895"/>
              <w:bookmarkEnd w:id="112896"/>
              <w:bookmarkEnd w:id="112897"/>
              <w:bookmarkEnd w:id="112898"/>
              <w:bookmarkEnd w:id="112899"/>
              <w:bookmarkEnd w:id="112900"/>
              <w:bookmarkEnd w:id="112901"/>
              <w:bookmarkEnd w:id="112902"/>
              <w:bookmarkEnd w:id="112903"/>
              <w:bookmarkEnd w:id="112904"/>
              <w:bookmarkEnd w:id="112905"/>
              <w:bookmarkEnd w:id="112906"/>
              <w:bookmarkEnd w:id="112907"/>
              <w:bookmarkEnd w:id="112908"/>
              <w:bookmarkEnd w:id="112909"/>
              <w:bookmarkEnd w:id="112910"/>
              <w:bookmarkEnd w:id="112911"/>
              <w:bookmarkEnd w:id="112912"/>
              <w:bookmarkEnd w:id="112913"/>
              <w:bookmarkEnd w:id="112914"/>
              <w:bookmarkEnd w:id="112915"/>
              <w:bookmarkEnd w:id="112916"/>
              <w:bookmarkEnd w:id="112917"/>
              <w:bookmarkEnd w:id="112918"/>
              <w:bookmarkEnd w:id="112919"/>
              <w:bookmarkEnd w:id="112920"/>
              <w:bookmarkEnd w:id="112921"/>
              <w:bookmarkEnd w:id="112922"/>
              <w:bookmarkEnd w:id="112923"/>
              <w:bookmarkEnd w:id="112924"/>
              <w:bookmarkEnd w:id="112925"/>
              <w:bookmarkEnd w:id="112926"/>
              <w:bookmarkEnd w:id="112927"/>
              <w:bookmarkEnd w:id="112928"/>
            </w:del>
          </w:p>
          <w:p w14:paraId="6147796A" w14:textId="7144A502" w:rsidR="001B472A" w:rsidRPr="0028350A" w:rsidDel="00BF30C8" w:rsidRDefault="001B472A" w:rsidP="001B472A">
            <w:pPr>
              <w:rPr>
                <w:del w:id="112929" w:author="Ellie Mira Thygesen" w:date="2025-09-17T11:26:00Z" w16du:dateUtc="2025-09-17T09:26:00Z"/>
                <w:rFonts w:cs="Arial"/>
                <w:b/>
                <w:bCs/>
                <w:sz w:val="20"/>
                <w:szCs w:val="20"/>
                <w:u w:val="single"/>
              </w:rPr>
            </w:pPr>
            <w:bookmarkStart w:id="112930" w:name="_Toc209785770"/>
            <w:bookmarkStart w:id="112931" w:name="_Toc209788591"/>
            <w:bookmarkStart w:id="112932" w:name="_Toc209791405"/>
            <w:bookmarkStart w:id="112933" w:name="_Toc209794218"/>
            <w:bookmarkStart w:id="112934" w:name="_Toc209797036"/>
            <w:bookmarkStart w:id="112935" w:name="_Toc209799857"/>
            <w:bookmarkStart w:id="112936" w:name="_Toc209802670"/>
            <w:bookmarkStart w:id="112937" w:name="_Toc209805487"/>
            <w:bookmarkStart w:id="112938" w:name="_Toc209808488"/>
            <w:bookmarkStart w:id="112939" w:name="_Toc209811489"/>
            <w:bookmarkStart w:id="112940" w:name="_Toc210728536"/>
            <w:bookmarkStart w:id="112941" w:name="_Toc210747135"/>
            <w:bookmarkStart w:id="112942" w:name="_Toc211332091"/>
            <w:bookmarkStart w:id="112943" w:name="_Toc211337697"/>
            <w:bookmarkStart w:id="112944" w:name="_Toc213147265"/>
            <w:bookmarkStart w:id="112945" w:name="_Toc213152486"/>
            <w:bookmarkStart w:id="112946" w:name="_Toc213157973"/>
            <w:bookmarkStart w:id="112947" w:name="_Toc213163231"/>
            <w:bookmarkStart w:id="112948" w:name="_Toc213168487"/>
            <w:bookmarkStart w:id="112949" w:name="_Toc213173747"/>
            <w:bookmarkStart w:id="112950" w:name="_Toc214954715"/>
            <w:bookmarkStart w:id="112951" w:name="_Toc214960240"/>
            <w:bookmarkStart w:id="112952" w:name="_Toc214965649"/>
            <w:bookmarkStart w:id="112953" w:name="_Toc214971174"/>
            <w:bookmarkStart w:id="112954" w:name="_Toc214976699"/>
            <w:bookmarkStart w:id="112955" w:name="_Toc219026634"/>
            <w:bookmarkStart w:id="112956" w:name="_Toc219032966"/>
            <w:bookmarkStart w:id="112957" w:name="_Toc219039297"/>
            <w:bookmarkStart w:id="112958" w:name="_Toc219051959"/>
            <w:bookmarkStart w:id="112959" w:name="_Toc219058290"/>
            <w:bookmarkStart w:id="112960" w:name="_Toc219064620"/>
            <w:bookmarkStart w:id="112961" w:name="_Toc219643139"/>
            <w:bookmarkStart w:id="112962" w:name="_Toc219649639"/>
            <w:bookmarkStart w:id="112963" w:name="_Toc219656140"/>
            <w:bookmarkStart w:id="112964" w:name="_Toc219662854"/>
            <w:bookmarkStart w:id="112965" w:name="_Toc219669557"/>
            <w:bookmarkEnd w:id="112930"/>
            <w:bookmarkEnd w:id="112931"/>
            <w:bookmarkEnd w:id="112932"/>
            <w:bookmarkEnd w:id="112933"/>
            <w:bookmarkEnd w:id="112934"/>
            <w:bookmarkEnd w:id="112935"/>
            <w:bookmarkEnd w:id="112936"/>
            <w:bookmarkEnd w:id="112937"/>
            <w:bookmarkEnd w:id="112938"/>
            <w:bookmarkEnd w:id="112939"/>
            <w:bookmarkEnd w:id="112940"/>
            <w:bookmarkEnd w:id="112941"/>
            <w:bookmarkEnd w:id="112942"/>
            <w:bookmarkEnd w:id="112943"/>
            <w:bookmarkEnd w:id="112944"/>
            <w:bookmarkEnd w:id="112945"/>
            <w:bookmarkEnd w:id="112946"/>
            <w:bookmarkEnd w:id="112947"/>
            <w:bookmarkEnd w:id="112948"/>
            <w:bookmarkEnd w:id="112949"/>
            <w:bookmarkEnd w:id="112950"/>
            <w:bookmarkEnd w:id="112951"/>
            <w:bookmarkEnd w:id="112952"/>
            <w:bookmarkEnd w:id="112953"/>
            <w:bookmarkEnd w:id="112954"/>
            <w:bookmarkEnd w:id="112955"/>
            <w:bookmarkEnd w:id="112956"/>
            <w:bookmarkEnd w:id="112957"/>
            <w:bookmarkEnd w:id="112958"/>
            <w:bookmarkEnd w:id="112959"/>
            <w:bookmarkEnd w:id="112960"/>
            <w:bookmarkEnd w:id="112961"/>
            <w:bookmarkEnd w:id="112962"/>
            <w:bookmarkEnd w:id="112963"/>
            <w:bookmarkEnd w:id="112964"/>
            <w:bookmarkEnd w:id="112965"/>
          </w:p>
        </w:tc>
        <w:tc>
          <w:tcPr>
            <w:tcW w:w="3543" w:type="dxa"/>
          </w:tcPr>
          <w:p w14:paraId="7E3537D3" w14:textId="1F5CECB6" w:rsidR="001B472A" w:rsidRPr="0028350A" w:rsidDel="00BF30C8" w:rsidRDefault="001B472A" w:rsidP="001B472A">
            <w:pPr>
              <w:rPr>
                <w:del w:id="112966" w:author="Ellie Mira Thygesen" w:date="2025-09-17T11:26:00Z" w16du:dateUtc="2025-09-17T09:26:00Z"/>
                <w:noProof/>
                <w:sz w:val="20"/>
                <w:szCs w:val="20"/>
              </w:rPr>
            </w:pPr>
            <w:del w:id="112967" w:author="Ellie Mira Thygesen" w:date="2025-09-17T11:26:00Z" w16du:dateUtc="2025-09-17T09:26:00Z">
              <w:r w:rsidRPr="0028350A" w:rsidDel="00BF30C8">
                <w:rPr>
                  <w:noProof/>
                  <w:sz w:val="20"/>
                  <w:szCs w:val="20"/>
                </w:rPr>
                <w:delText>Connection established</w:delText>
              </w:r>
              <w:bookmarkStart w:id="112968" w:name="_Toc209785771"/>
              <w:bookmarkStart w:id="112969" w:name="_Toc209788592"/>
              <w:bookmarkStart w:id="112970" w:name="_Toc209791406"/>
              <w:bookmarkStart w:id="112971" w:name="_Toc209794219"/>
              <w:bookmarkStart w:id="112972" w:name="_Toc209797037"/>
              <w:bookmarkStart w:id="112973" w:name="_Toc209799858"/>
              <w:bookmarkStart w:id="112974" w:name="_Toc209802671"/>
              <w:bookmarkStart w:id="112975" w:name="_Toc209805488"/>
              <w:bookmarkStart w:id="112976" w:name="_Toc209808489"/>
              <w:bookmarkStart w:id="112977" w:name="_Toc209811490"/>
              <w:bookmarkStart w:id="112978" w:name="_Toc210728537"/>
              <w:bookmarkStart w:id="112979" w:name="_Toc210747136"/>
              <w:bookmarkStart w:id="112980" w:name="_Toc211332092"/>
              <w:bookmarkStart w:id="112981" w:name="_Toc211337698"/>
              <w:bookmarkStart w:id="112982" w:name="_Toc213147266"/>
              <w:bookmarkStart w:id="112983" w:name="_Toc213152487"/>
              <w:bookmarkStart w:id="112984" w:name="_Toc213157974"/>
              <w:bookmarkStart w:id="112985" w:name="_Toc213163232"/>
              <w:bookmarkStart w:id="112986" w:name="_Toc213168488"/>
              <w:bookmarkStart w:id="112987" w:name="_Toc213173748"/>
              <w:bookmarkStart w:id="112988" w:name="_Toc214954716"/>
              <w:bookmarkStart w:id="112989" w:name="_Toc214960241"/>
              <w:bookmarkStart w:id="112990" w:name="_Toc214965650"/>
              <w:bookmarkStart w:id="112991" w:name="_Toc214971175"/>
              <w:bookmarkStart w:id="112992" w:name="_Toc214976700"/>
              <w:bookmarkStart w:id="112993" w:name="_Toc219026635"/>
              <w:bookmarkStart w:id="112994" w:name="_Toc219032967"/>
              <w:bookmarkStart w:id="112995" w:name="_Toc219039298"/>
              <w:bookmarkStart w:id="112996" w:name="_Toc219051960"/>
              <w:bookmarkStart w:id="112997" w:name="_Toc219058291"/>
              <w:bookmarkStart w:id="112998" w:name="_Toc219064621"/>
              <w:bookmarkStart w:id="112999" w:name="_Toc219643140"/>
              <w:bookmarkStart w:id="113000" w:name="_Toc219649640"/>
              <w:bookmarkStart w:id="113001" w:name="_Toc219656141"/>
              <w:bookmarkStart w:id="113002" w:name="_Toc219662855"/>
              <w:bookmarkStart w:id="113003" w:name="_Toc219669558"/>
              <w:bookmarkEnd w:id="112968"/>
              <w:bookmarkEnd w:id="112969"/>
              <w:bookmarkEnd w:id="112970"/>
              <w:bookmarkEnd w:id="112971"/>
              <w:bookmarkEnd w:id="112972"/>
              <w:bookmarkEnd w:id="112973"/>
              <w:bookmarkEnd w:id="112974"/>
              <w:bookmarkEnd w:id="112975"/>
              <w:bookmarkEnd w:id="112976"/>
              <w:bookmarkEnd w:id="112977"/>
              <w:bookmarkEnd w:id="112978"/>
              <w:bookmarkEnd w:id="112979"/>
              <w:bookmarkEnd w:id="112980"/>
              <w:bookmarkEnd w:id="112981"/>
              <w:bookmarkEnd w:id="112982"/>
              <w:bookmarkEnd w:id="112983"/>
              <w:bookmarkEnd w:id="112984"/>
              <w:bookmarkEnd w:id="112985"/>
              <w:bookmarkEnd w:id="112986"/>
              <w:bookmarkEnd w:id="112987"/>
              <w:bookmarkEnd w:id="112988"/>
              <w:bookmarkEnd w:id="112989"/>
              <w:bookmarkEnd w:id="112990"/>
              <w:bookmarkEnd w:id="112991"/>
              <w:bookmarkEnd w:id="112992"/>
              <w:bookmarkEnd w:id="112993"/>
              <w:bookmarkEnd w:id="112994"/>
              <w:bookmarkEnd w:id="112995"/>
              <w:bookmarkEnd w:id="112996"/>
              <w:bookmarkEnd w:id="112997"/>
              <w:bookmarkEnd w:id="112998"/>
              <w:bookmarkEnd w:id="112999"/>
              <w:bookmarkEnd w:id="113000"/>
              <w:bookmarkEnd w:id="113001"/>
              <w:bookmarkEnd w:id="113002"/>
              <w:bookmarkEnd w:id="113003"/>
            </w:del>
          </w:p>
          <w:p w14:paraId="25A8EC36" w14:textId="4AF1C507" w:rsidR="001B472A" w:rsidRPr="0028350A" w:rsidDel="00BF30C8" w:rsidRDefault="001B472A" w:rsidP="001B472A">
            <w:pPr>
              <w:spacing w:before="40" w:after="40"/>
              <w:rPr>
                <w:del w:id="113004" w:author="Ellie Mira Thygesen" w:date="2025-09-17T11:26:00Z" w16du:dateUtc="2025-09-17T09:26:00Z"/>
                <w:rFonts w:cs="Arial"/>
                <w:sz w:val="20"/>
                <w:szCs w:val="20"/>
              </w:rPr>
            </w:pPr>
            <w:bookmarkStart w:id="113005" w:name="_Toc209785772"/>
            <w:bookmarkStart w:id="113006" w:name="_Toc209788593"/>
            <w:bookmarkStart w:id="113007" w:name="_Toc209791407"/>
            <w:bookmarkStart w:id="113008" w:name="_Toc209794220"/>
            <w:bookmarkStart w:id="113009" w:name="_Toc209797038"/>
            <w:bookmarkStart w:id="113010" w:name="_Toc209799859"/>
            <w:bookmarkStart w:id="113011" w:name="_Toc209802672"/>
            <w:bookmarkStart w:id="113012" w:name="_Toc209805489"/>
            <w:bookmarkStart w:id="113013" w:name="_Toc209808490"/>
            <w:bookmarkStart w:id="113014" w:name="_Toc209811491"/>
            <w:bookmarkStart w:id="113015" w:name="_Toc210728538"/>
            <w:bookmarkStart w:id="113016" w:name="_Toc210747137"/>
            <w:bookmarkStart w:id="113017" w:name="_Toc211332093"/>
            <w:bookmarkStart w:id="113018" w:name="_Toc211337699"/>
            <w:bookmarkStart w:id="113019" w:name="_Toc213147267"/>
            <w:bookmarkStart w:id="113020" w:name="_Toc213152488"/>
            <w:bookmarkStart w:id="113021" w:name="_Toc213157975"/>
            <w:bookmarkStart w:id="113022" w:name="_Toc213163233"/>
            <w:bookmarkStart w:id="113023" w:name="_Toc213168489"/>
            <w:bookmarkStart w:id="113024" w:name="_Toc213173749"/>
            <w:bookmarkStart w:id="113025" w:name="_Toc214954717"/>
            <w:bookmarkStart w:id="113026" w:name="_Toc214960242"/>
            <w:bookmarkStart w:id="113027" w:name="_Toc214965651"/>
            <w:bookmarkStart w:id="113028" w:name="_Toc214971176"/>
            <w:bookmarkStart w:id="113029" w:name="_Toc214976701"/>
            <w:bookmarkStart w:id="113030" w:name="_Toc219026636"/>
            <w:bookmarkStart w:id="113031" w:name="_Toc219032968"/>
            <w:bookmarkStart w:id="113032" w:name="_Toc219039299"/>
            <w:bookmarkStart w:id="113033" w:name="_Toc219051961"/>
            <w:bookmarkStart w:id="113034" w:name="_Toc219058292"/>
            <w:bookmarkStart w:id="113035" w:name="_Toc219064622"/>
            <w:bookmarkStart w:id="113036" w:name="_Toc219643141"/>
            <w:bookmarkStart w:id="113037" w:name="_Toc219649641"/>
            <w:bookmarkStart w:id="113038" w:name="_Toc219656142"/>
            <w:bookmarkStart w:id="113039" w:name="_Toc219662856"/>
            <w:bookmarkStart w:id="113040" w:name="_Toc219669559"/>
            <w:bookmarkEnd w:id="113005"/>
            <w:bookmarkEnd w:id="113006"/>
            <w:bookmarkEnd w:id="113007"/>
            <w:bookmarkEnd w:id="113008"/>
            <w:bookmarkEnd w:id="113009"/>
            <w:bookmarkEnd w:id="113010"/>
            <w:bookmarkEnd w:id="113011"/>
            <w:bookmarkEnd w:id="113012"/>
            <w:bookmarkEnd w:id="113013"/>
            <w:bookmarkEnd w:id="113014"/>
            <w:bookmarkEnd w:id="113015"/>
            <w:bookmarkEnd w:id="113016"/>
            <w:bookmarkEnd w:id="113017"/>
            <w:bookmarkEnd w:id="113018"/>
            <w:bookmarkEnd w:id="113019"/>
            <w:bookmarkEnd w:id="113020"/>
            <w:bookmarkEnd w:id="113021"/>
            <w:bookmarkEnd w:id="113022"/>
            <w:bookmarkEnd w:id="113023"/>
            <w:bookmarkEnd w:id="113024"/>
            <w:bookmarkEnd w:id="113025"/>
            <w:bookmarkEnd w:id="113026"/>
            <w:bookmarkEnd w:id="113027"/>
            <w:bookmarkEnd w:id="113028"/>
            <w:bookmarkEnd w:id="113029"/>
            <w:bookmarkEnd w:id="113030"/>
            <w:bookmarkEnd w:id="113031"/>
            <w:bookmarkEnd w:id="113032"/>
            <w:bookmarkEnd w:id="113033"/>
            <w:bookmarkEnd w:id="113034"/>
            <w:bookmarkEnd w:id="113035"/>
            <w:bookmarkEnd w:id="113036"/>
            <w:bookmarkEnd w:id="113037"/>
            <w:bookmarkEnd w:id="113038"/>
            <w:bookmarkEnd w:id="113039"/>
            <w:bookmarkEnd w:id="113040"/>
          </w:p>
        </w:tc>
        <w:tc>
          <w:tcPr>
            <w:tcW w:w="566" w:type="dxa"/>
          </w:tcPr>
          <w:p w14:paraId="5C7AA151" w14:textId="38207F40" w:rsidR="001B472A" w:rsidRPr="0028350A" w:rsidDel="00BF30C8" w:rsidRDefault="001B472A" w:rsidP="001B472A">
            <w:pPr>
              <w:spacing w:before="40" w:after="40"/>
              <w:rPr>
                <w:del w:id="113041" w:author="Ellie Mira Thygesen" w:date="2025-09-17T11:26:00Z" w16du:dateUtc="2025-09-17T09:26:00Z"/>
                <w:rFonts w:cs="Arial"/>
                <w:sz w:val="20"/>
                <w:szCs w:val="20"/>
              </w:rPr>
            </w:pPr>
            <w:bookmarkStart w:id="113042" w:name="_Toc209785773"/>
            <w:bookmarkStart w:id="113043" w:name="_Toc209788594"/>
            <w:bookmarkStart w:id="113044" w:name="_Toc209791408"/>
            <w:bookmarkStart w:id="113045" w:name="_Toc209794221"/>
            <w:bookmarkStart w:id="113046" w:name="_Toc209797039"/>
            <w:bookmarkStart w:id="113047" w:name="_Toc209799860"/>
            <w:bookmarkStart w:id="113048" w:name="_Toc209802673"/>
            <w:bookmarkStart w:id="113049" w:name="_Toc209805490"/>
            <w:bookmarkStart w:id="113050" w:name="_Toc209808491"/>
            <w:bookmarkStart w:id="113051" w:name="_Toc209811492"/>
            <w:bookmarkStart w:id="113052" w:name="_Toc210728539"/>
            <w:bookmarkStart w:id="113053" w:name="_Toc210747138"/>
            <w:bookmarkStart w:id="113054" w:name="_Toc211332094"/>
            <w:bookmarkStart w:id="113055" w:name="_Toc211337700"/>
            <w:bookmarkStart w:id="113056" w:name="_Toc213147268"/>
            <w:bookmarkStart w:id="113057" w:name="_Toc213152489"/>
            <w:bookmarkStart w:id="113058" w:name="_Toc213157976"/>
            <w:bookmarkStart w:id="113059" w:name="_Toc213163234"/>
            <w:bookmarkStart w:id="113060" w:name="_Toc213168490"/>
            <w:bookmarkStart w:id="113061" w:name="_Toc213173750"/>
            <w:bookmarkStart w:id="113062" w:name="_Toc214954718"/>
            <w:bookmarkStart w:id="113063" w:name="_Toc214960243"/>
            <w:bookmarkStart w:id="113064" w:name="_Toc214965652"/>
            <w:bookmarkStart w:id="113065" w:name="_Toc214971177"/>
            <w:bookmarkStart w:id="113066" w:name="_Toc214976702"/>
            <w:bookmarkStart w:id="113067" w:name="_Toc219026637"/>
            <w:bookmarkStart w:id="113068" w:name="_Toc219032969"/>
            <w:bookmarkStart w:id="113069" w:name="_Toc219039300"/>
            <w:bookmarkStart w:id="113070" w:name="_Toc219051962"/>
            <w:bookmarkStart w:id="113071" w:name="_Toc219058293"/>
            <w:bookmarkStart w:id="113072" w:name="_Toc219064623"/>
            <w:bookmarkStart w:id="113073" w:name="_Toc219643142"/>
            <w:bookmarkStart w:id="113074" w:name="_Toc219649642"/>
            <w:bookmarkStart w:id="113075" w:name="_Toc219656143"/>
            <w:bookmarkStart w:id="113076" w:name="_Toc219662857"/>
            <w:bookmarkStart w:id="113077" w:name="_Toc219669560"/>
            <w:bookmarkEnd w:id="113042"/>
            <w:bookmarkEnd w:id="113043"/>
            <w:bookmarkEnd w:id="113044"/>
            <w:bookmarkEnd w:id="113045"/>
            <w:bookmarkEnd w:id="113046"/>
            <w:bookmarkEnd w:id="113047"/>
            <w:bookmarkEnd w:id="113048"/>
            <w:bookmarkEnd w:id="113049"/>
            <w:bookmarkEnd w:id="113050"/>
            <w:bookmarkEnd w:id="113051"/>
            <w:bookmarkEnd w:id="113052"/>
            <w:bookmarkEnd w:id="113053"/>
            <w:bookmarkEnd w:id="113054"/>
            <w:bookmarkEnd w:id="113055"/>
            <w:bookmarkEnd w:id="113056"/>
            <w:bookmarkEnd w:id="113057"/>
            <w:bookmarkEnd w:id="113058"/>
            <w:bookmarkEnd w:id="113059"/>
            <w:bookmarkEnd w:id="113060"/>
            <w:bookmarkEnd w:id="113061"/>
            <w:bookmarkEnd w:id="113062"/>
            <w:bookmarkEnd w:id="113063"/>
            <w:bookmarkEnd w:id="113064"/>
            <w:bookmarkEnd w:id="113065"/>
            <w:bookmarkEnd w:id="113066"/>
            <w:bookmarkEnd w:id="113067"/>
            <w:bookmarkEnd w:id="113068"/>
            <w:bookmarkEnd w:id="113069"/>
            <w:bookmarkEnd w:id="113070"/>
            <w:bookmarkEnd w:id="113071"/>
            <w:bookmarkEnd w:id="113072"/>
            <w:bookmarkEnd w:id="113073"/>
            <w:bookmarkEnd w:id="113074"/>
            <w:bookmarkEnd w:id="113075"/>
            <w:bookmarkEnd w:id="113076"/>
            <w:bookmarkEnd w:id="113077"/>
          </w:p>
        </w:tc>
        <w:bookmarkStart w:id="113078" w:name="_Toc209785774"/>
        <w:bookmarkStart w:id="113079" w:name="_Toc209788595"/>
        <w:bookmarkStart w:id="113080" w:name="_Toc209791409"/>
        <w:bookmarkStart w:id="113081" w:name="_Toc209794222"/>
        <w:bookmarkStart w:id="113082" w:name="_Toc209797040"/>
        <w:bookmarkStart w:id="113083" w:name="_Toc209799861"/>
        <w:bookmarkStart w:id="113084" w:name="_Toc209802674"/>
        <w:bookmarkStart w:id="113085" w:name="_Toc209805491"/>
        <w:bookmarkStart w:id="113086" w:name="_Toc209808492"/>
        <w:bookmarkStart w:id="113087" w:name="_Toc209811493"/>
        <w:bookmarkStart w:id="113088" w:name="_Toc210728540"/>
        <w:bookmarkStart w:id="113089" w:name="_Toc210747139"/>
        <w:bookmarkStart w:id="113090" w:name="_Toc211332095"/>
        <w:bookmarkStart w:id="113091" w:name="_Toc211337701"/>
        <w:bookmarkStart w:id="113092" w:name="_Toc213147269"/>
        <w:bookmarkStart w:id="113093" w:name="_Toc213152490"/>
        <w:bookmarkStart w:id="113094" w:name="_Toc213157977"/>
        <w:bookmarkStart w:id="113095" w:name="_Toc213163235"/>
        <w:bookmarkStart w:id="113096" w:name="_Toc213168491"/>
        <w:bookmarkStart w:id="113097" w:name="_Toc213173751"/>
        <w:bookmarkStart w:id="113098" w:name="_Toc214954719"/>
        <w:bookmarkStart w:id="113099" w:name="_Toc214960244"/>
        <w:bookmarkStart w:id="113100" w:name="_Toc214965653"/>
        <w:bookmarkStart w:id="113101" w:name="_Toc214971178"/>
        <w:bookmarkStart w:id="113102" w:name="_Toc214976703"/>
        <w:bookmarkStart w:id="113103" w:name="_Toc219026638"/>
        <w:bookmarkStart w:id="113104" w:name="_Toc219032970"/>
        <w:bookmarkStart w:id="113105" w:name="_Toc219039301"/>
        <w:bookmarkStart w:id="113106" w:name="_Toc219051963"/>
        <w:bookmarkStart w:id="113107" w:name="_Toc219058294"/>
        <w:bookmarkStart w:id="113108" w:name="_Toc219064624"/>
        <w:bookmarkStart w:id="113109" w:name="_Toc219643143"/>
        <w:bookmarkStart w:id="113110" w:name="_Toc219649643"/>
        <w:bookmarkStart w:id="113111" w:name="_Toc219656144"/>
        <w:bookmarkStart w:id="113112" w:name="_Toc219662858"/>
        <w:bookmarkStart w:id="113113" w:name="_Toc219669561"/>
        <w:bookmarkEnd w:id="113078"/>
        <w:bookmarkEnd w:id="113079"/>
        <w:bookmarkEnd w:id="113080"/>
        <w:bookmarkEnd w:id="113081"/>
        <w:bookmarkEnd w:id="113082"/>
        <w:bookmarkEnd w:id="113083"/>
        <w:bookmarkEnd w:id="113084"/>
        <w:bookmarkEnd w:id="113085"/>
        <w:bookmarkEnd w:id="113086"/>
        <w:bookmarkEnd w:id="113087"/>
        <w:bookmarkEnd w:id="113088"/>
        <w:bookmarkEnd w:id="113089"/>
        <w:bookmarkEnd w:id="113090"/>
        <w:bookmarkEnd w:id="113091"/>
        <w:bookmarkEnd w:id="113092"/>
        <w:bookmarkEnd w:id="113093"/>
        <w:bookmarkEnd w:id="113094"/>
        <w:bookmarkEnd w:id="113095"/>
        <w:bookmarkEnd w:id="113096"/>
        <w:bookmarkEnd w:id="113097"/>
        <w:bookmarkEnd w:id="113098"/>
        <w:bookmarkEnd w:id="113099"/>
        <w:bookmarkEnd w:id="113100"/>
        <w:bookmarkEnd w:id="113101"/>
        <w:bookmarkEnd w:id="113102"/>
        <w:bookmarkEnd w:id="113103"/>
        <w:bookmarkEnd w:id="113104"/>
        <w:bookmarkEnd w:id="113105"/>
        <w:bookmarkEnd w:id="113106"/>
        <w:bookmarkEnd w:id="113107"/>
        <w:bookmarkEnd w:id="113108"/>
        <w:bookmarkEnd w:id="113109"/>
        <w:bookmarkEnd w:id="113110"/>
        <w:bookmarkEnd w:id="113111"/>
        <w:bookmarkEnd w:id="113112"/>
        <w:bookmarkEnd w:id="113113"/>
      </w:tr>
      <w:tr w:rsidR="001B472A" w:rsidRPr="0028350A" w:rsidDel="00BF30C8" w14:paraId="4E6DA89A" w14:textId="7C804981" w:rsidTr="00A57FFA">
        <w:trPr>
          <w:cantSplit/>
          <w:trHeight w:val="901"/>
          <w:jc w:val="center"/>
          <w:del w:id="113114" w:author="Ellie Mira Thygesen" w:date="2025-09-17T11:26:00Z"/>
        </w:trPr>
        <w:tc>
          <w:tcPr>
            <w:tcW w:w="852" w:type="dxa"/>
          </w:tcPr>
          <w:p w14:paraId="6EF21C72" w14:textId="48714F4F" w:rsidR="001B472A" w:rsidRPr="0028350A" w:rsidDel="00BF30C8" w:rsidRDefault="001B472A" w:rsidP="001B472A">
            <w:pPr>
              <w:spacing w:before="40" w:after="40"/>
              <w:rPr>
                <w:del w:id="113115" w:author="Ellie Mira Thygesen" w:date="2025-09-17T11:26:00Z" w16du:dateUtc="2025-09-17T09:26:00Z"/>
                <w:rFonts w:cs="Arial"/>
                <w:bCs/>
                <w:sz w:val="20"/>
                <w:szCs w:val="20"/>
              </w:rPr>
            </w:pPr>
            <w:del w:id="113116"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13117" w:author="Isabella Bjarnhoff" w:date="2025-09-16T15:49:00Z" w16du:dateUtc="2025-09-16T13:49:00Z">
              <w:del w:id="113118" w:author="Ellie Mira Thygesen" w:date="2025-09-17T11:26:00Z" w16du:dateUtc="2025-09-17T09:26:00Z">
                <w:r w:rsidR="000A1CF3" w:rsidDel="00BF30C8">
                  <w:rPr>
                    <w:rFonts w:cs="Arial"/>
                    <w:bCs/>
                    <w:noProof/>
                    <w:sz w:val="20"/>
                    <w:szCs w:val="20"/>
                  </w:rPr>
                  <w:delText>33</w:delText>
                </w:r>
              </w:del>
            </w:ins>
            <w:del w:id="113119" w:author="Ellie Mira Thygesen" w:date="2025-09-17T11:26:00Z" w16du:dateUtc="2025-09-17T09:26:00Z">
              <w:r w:rsidR="002045FF" w:rsidRPr="0028350A" w:rsidDel="00BF30C8">
                <w:rPr>
                  <w:rFonts w:cs="Arial"/>
                  <w:bCs/>
                  <w:noProof/>
                  <w:sz w:val="20"/>
                  <w:szCs w:val="20"/>
                </w:rPr>
                <w:delText>33</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2</w:delText>
              </w:r>
              <w:r w:rsidRPr="0028350A" w:rsidDel="00BF30C8">
                <w:rPr>
                  <w:rFonts w:cs="Arial"/>
                  <w:bCs/>
                  <w:sz w:val="20"/>
                  <w:szCs w:val="20"/>
                </w:rPr>
                <w:fldChar w:fldCharType="end"/>
              </w:r>
              <w:bookmarkStart w:id="113120" w:name="_Toc209785775"/>
              <w:bookmarkStart w:id="113121" w:name="_Toc209788596"/>
              <w:bookmarkStart w:id="113122" w:name="_Toc209791410"/>
              <w:bookmarkStart w:id="113123" w:name="_Toc209794223"/>
              <w:bookmarkStart w:id="113124" w:name="_Toc209797041"/>
              <w:bookmarkStart w:id="113125" w:name="_Toc209799862"/>
              <w:bookmarkStart w:id="113126" w:name="_Toc209802675"/>
              <w:bookmarkStart w:id="113127" w:name="_Toc209805492"/>
              <w:bookmarkStart w:id="113128" w:name="_Toc209808493"/>
              <w:bookmarkStart w:id="113129" w:name="_Toc209811494"/>
              <w:bookmarkStart w:id="113130" w:name="_Toc210728541"/>
              <w:bookmarkStart w:id="113131" w:name="_Toc210747140"/>
              <w:bookmarkStart w:id="113132" w:name="_Toc211332096"/>
              <w:bookmarkStart w:id="113133" w:name="_Toc211337702"/>
              <w:bookmarkStart w:id="113134" w:name="_Toc213147270"/>
              <w:bookmarkStart w:id="113135" w:name="_Toc213152491"/>
              <w:bookmarkStart w:id="113136" w:name="_Toc213157978"/>
              <w:bookmarkStart w:id="113137" w:name="_Toc213163236"/>
              <w:bookmarkStart w:id="113138" w:name="_Toc213168492"/>
              <w:bookmarkStart w:id="113139" w:name="_Toc213173752"/>
              <w:bookmarkStart w:id="113140" w:name="_Toc214954720"/>
              <w:bookmarkStart w:id="113141" w:name="_Toc214960245"/>
              <w:bookmarkStart w:id="113142" w:name="_Toc214965654"/>
              <w:bookmarkStart w:id="113143" w:name="_Toc214971179"/>
              <w:bookmarkStart w:id="113144" w:name="_Toc214976704"/>
              <w:bookmarkStart w:id="113145" w:name="_Toc219026639"/>
              <w:bookmarkStart w:id="113146" w:name="_Toc219032971"/>
              <w:bookmarkStart w:id="113147" w:name="_Toc219039302"/>
              <w:bookmarkStart w:id="113148" w:name="_Toc219051964"/>
              <w:bookmarkStart w:id="113149" w:name="_Toc219058295"/>
              <w:bookmarkStart w:id="113150" w:name="_Toc219064625"/>
              <w:bookmarkStart w:id="113151" w:name="_Toc219643144"/>
              <w:bookmarkStart w:id="113152" w:name="_Toc219649644"/>
              <w:bookmarkStart w:id="113153" w:name="_Toc219656145"/>
              <w:bookmarkStart w:id="113154" w:name="_Toc219662859"/>
              <w:bookmarkStart w:id="113155" w:name="_Toc219669562"/>
              <w:bookmarkEnd w:id="113120"/>
              <w:bookmarkEnd w:id="113121"/>
              <w:bookmarkEnd w:id="113122"/>
              <w:bookmarkEnd w:id="113123"/>
              <w:bookmarkEnd w:id="113124"/>
              <w:bookmarkEnd w:id="113125"/>
              <w:bookmarkEnd w:id="113126"/>
              <w:bookmarkEnd w:id="113127"/>
              <w:bookmarkEnd w:id="113128"/>
              <w:bookmarkEnd w:id="113129"/>
              <w:bookmarkEnd w:id="113130"/>
              <w:bookmarkEnd w:id="113131"/>
              <w:bookmarkEnd w:id="113132"/>
              <w:bookmarkEnd w:id="113133"/>
              <w:bookmarkEnd w:id="113134"/>
              <w:bookmarkEnd w:id="113135"/>
              <w:bookmarkEnd w:id="113136"/>
              <w:bookmarkEnd w:id="113137"/>
              <w:bookmarkEnd w:id="113138"/>
              <w:bookmarkEnd w:id="113139"/>
              <w:bookmarkEnd w:id="113140"/>
              <w:bookmarkEnd w:id="113141"/>
              <w:bookmarkEnd w:id="113142"/>
              <w:bookmarkEnd w:id="113143"/>
              <w:bookmarkEnd w:id="113144"/>
              <w:bookmarkEnd w:id="113145"/>
              <w:bookmarkEnd w:id="113146"/>
              <w:bookmarkEnd w:id="113147"/>
              <w:bookmarkEnd w:id="113148"/>
              <w:bookmarkEnd w:id="113149"/>
              <w:bookmarkEnd w:id="113150"/>
              <w:bookmarkEnd w:id="113151"/>
              <w:bookmarkEnd w:id="113152"/>
              <w:bookmarkEnd w:id="113153"/>
              <w:bookmarkEnd w:id="113154"/>
              <w:bookmarkEnd w:id="113155"/>
            </w:del>
          </w:p>
        </w:tc>
        <w:tc>
          <w:tcPr>
            <w:tcW w:w="1276" w:type="dxa"/>
          </w:tcPr>
          <w:p w14:paraId="593A4609" w14:textId="3DFC69AF" w:rsidR="001B472A" w:rsidRPr="0028350A" w:rsidDel="00BF30C8" w:rsidRDefault="001B472A" w:rsidP="001B472A">
            <w:pPr>
              <w:spacing w:before="40" w:after="40"/>
              <w:rPr>
                <w:del w:id="113156" w:author="Ellie Mira Thygesen" w:date="2025-09-17T11:26:00Z" w16du:dateUtc="2025-09-17T09:26:00Z"/>
                <w:rFonts w:cs="Arial"/>
                <w:b/>
                <w:bCs/>
                <w:sz w:val="20"/>
                <w:szCs w:val="20"/>
                <w:u w:val="single"/>
              </w:rPr>
            </w:pPr>
            <w:bookmarkStart w:id="113157" w:name="_Toc209785776"/>
            <w:bookmarkStart w:id="113158" w:name="_Toc209788597"/>
            <w:bookmarkStart w:id="113159" w:name="_Toc209791411"/>
            <w:bookmarkStart w:id="113160" w:name="_Toc209794224"/>
            <w:bookmarkStart w:id="113161" w:name="_Toc209797042"/>
            <w:bookmarkStart w:id="113162" w:name="_Toc209799863"/>
            <w:bookmarkStart w:id="113163" w:name="_Toc209802676"/>
            <w:bookmarkStart w:id="113164" w:name="_Toc209805493"/>
            <w:bookmarkStart w:id="113165" w:name="_Toc209808494"/>
            <w:bookmarkStart w:id="113166" w:name="_Toc209811495"/>
            <w:bookmarkStart w:id="113167" w:name="_Toc210728542"/>
            <w:bookmarkStart w:id="113168" w:name="_Toc210747141"/>
            <w:bookmarkStart w:id="113169" w:name="_Toc211332097"/>
            <w:bookmarkStart w:id="113170" w:name="_Toc211337703"/>
            <w:bookmarkStart w:id="113171" w:name="_Toc213147271"/>
            <w:bookmarkStart w:id="113172" w:name="_Toc213152492"/>
            <w:bookmarkStart w:id="113173" w:name="_Toc213157979"/>
            <w:bookmarkStart w:id="113174" w:name="_Toc213163237"/>
            <w:bookmarkStart w:id="113175" w:name="_Toc213168493"/>
            <w:bookmarkStart w:id="113176" w:name="_Toc213173753"/>
            <w:bookmarkStart w:id="113177" w:name="_Toc214954721"/>
            <w:bookmarkStart w:id="113178" w:name="_Toc214960246"/>
            <w:bookmarkStart w:id="113179" w:name="_Toc214965655"/>
            <w:bookmarkStart w:id="113180" w:name="_Toc214971180"/>
            <w:bookmarkStart w:id="113181" w:name="_Toc214976705"/>
            <w:bookmarkStart w:id="113182" w:name="_Toc219026640"/>
            <w:bookmarkStart w:id="113183" w:name="_Toc219032972"/>
            <w:bookmarkStart w:id="113184" w:name="_Toc219039303"/>
            <w:bookmarkStart w:id="113185" w:name="_Toc219051965"/>
            <w:bookmarkStart w:id="113186" w:name="_Toc219058296"/>
            <w:bookmarkStart w:id="113187" w:name="_Toc219064626"/>
            <w:bookmarkStart w:id="113188" w:name="_Toc219643145"/>
            <w:bookmarkStart w:id="113189" w:name="_Toc219649645"/>
            <w:bookmarkStart w:id="113190" w:name="_Toc219656146"/>
            <w:bookmarkStart w:id="113191" w:name="_Toc219662860"/>
            <w:bookmarkStart w:id="113192" w:name="_Toc219669563"/>
            <w:bookmarkEnd w:id="113157"/>
            <w:bookmarkEnd w:id="113158"/>
            <w:bookmarkEnd w:id="113159"/>
            <w:bookmarkEnd w:id="113160"/>
            <w:bookmarkEnd w:id="113161"/>
            <w:bookmarkEnd w:id="113162"/>
            <w:bookmarkEnd w:id="113163"/>
            <w:bookmarkEnd w:id="113164"/>
            <w:bookmarkEnd w:id="113165"/>
            <w:bookmarkEnd w:id="113166"/>
            <w:bookmarkEnd w:id="113167"/>
            <w:bookmarkEnd w:id="113168"/>
            <w:bookmarkEnd w:id="113169"/>
            <w:bookmarkEnd w:id="113170"/>
            <w:bookmarkEnd w:id="113171"/>
            <w:bookmarkEnd w:id="113172"/>
            <w:bookmarkEnd w:id="113173"/>
            <w:bookmarkEnd w:id="113174"/>
            <w:bookmarkEnd w:id="113175"/>
            <w:bookmarkEnd w:id="113176"/>
            <w:bookmarkEnd w:id="113177"/>
            <w:bookmarkEnd w:id="113178"/>
            <w:bookmarkEnd w:id="113179"/>
            <w:bookmarkEnd w:id="113180"/>
            <w:bookmarkEnd w:id="113181"/>
            <w:bookmarkEnd w:id="113182"/>
            <w:bookmarkEnd w:id="113183"/>
            <w:bookmarkEnd w:id="113184"/>
            <w:bookmarkEnd w:id="113185"/>
            <w:bookmarkEnd w:id="113186"/>
            <w:bookmarkEnd w:id="113187"/>
            <w:bookmarkEnd w:id="113188"/>
            <w:bookmarkEnd w:id="113189"/>
            <w:bookmarkEnd w:id="113190"/>
            <w:bookmarkEnd w:id="113191"/>
            <w:bookmarkEnd w:id="113192"/>
          </w:p>
        </w:tc>
        <w:tc>
          <w:tcPr>
            <w:tcW w:w="3402" w:type="dxa"/>
          </w:tcPr>
          <w:p w14:paraId="5AAB9BE0" w14:textId="1EFF8143" w:rsidR="001B472A" w:rsidRPr="0028350A" w:rsidDel="00BF30C8" w:rsidRDefault="001B472A" w:rsidP="001B472A">
            <w:pPr>
              <w:rPr>
                <w:del w:id="113193" w:author="Ellie Mira Thygesen" w:date="2025-09-17T11:26:00Z" w16du:dateUtc="2025-09-17T09:26:00Z"/>
                <w:rFonts w:cs="Arial"/>
                <w:noProof/>
                <w:sz w:val="20"/>
                <w:szCs w:val="20"/>
              </w:rPr>
            </w:pPr>
            <w:del w:id="113194" w:author="Ellie Mira Thygesen" w:date="2025-09-17T11:26:00Z" w16du:dateUtc="2025-09-17T09:26:00Z">
              <w:r w:rsidRPr="0028350A" w:rsidDel="00BF30C8">
                <w:rPr>
                  <w:rFonts w:cs="Arial"/>
                  <w:noProof/>
                  <w:sz w:val="20"/>
                  <w:szCs w:val="20"/>
                </w:rPr>
                <w:delText>Navigate to the configuration folder through the following command:</w:delText>
              </w:r>
              <w:bookmarkStart w:id="113195" w:name="_Toc209785777"/>
              <w:bookmarkStart w:id="113196" w:name="_Toc209788598"/>
              <w:bookmarkStart w:id="113197" w:name="_Toc209791412"/>
              <w:bookmarkStart w:id="113198" w:name="_Toc209794225"/>
              <w:bookmarkStart w:id="113199" w:name="_Toc209797043"/>
              <w:bookmarkStart w:id="113200" w:name="_Toc209799864"/>
              <w:bookmarkStart w:id="113201" w:name="_Toc209802677"/>
              <w:bookmarkStart w:id="113202" w:name="_Toc209805494"/>
              <w:bookmarkStart w:id="113203" w:name="_Toc209808495"/>
              <w:bookmarkStart w:id="113204" w:name="_Toc209811496"/>
              <w:bookmarkStart w:id="113205" w:name="_Toc210728543"/>
              <w:bookmarkStart w:id="113206" w:name="_Toc210747142"/>
              <w:bookmarkStart w:id="113207" w:name="_Toc211332098"/>
              <w:bookmarkStart w:id="113208" w:name="_Toc211337704"/>
              <w:bookmarkStart w:id="113209" w:name="_Toc213147272"/>
              <w:bookmarkStart w:id="113210" w:name="_Toc213152493"/>
              <w:bookmarkStart w:id="113211" w:name="_Toc213157980"/>
              <w:bookmarkStart w:id="113212" w:name="_Toc213163238"/>
              <w:bookmarkStart w:id="113213" w:name="_Toc213168494"/>
              <w:bookmarkStart w:id="113214" w:name="_Toc213173754"/>
              <w:bookmarkStart w:id="113215" w:name="_Toc214954722"/>
              <w:bookmarkStart w:id="113216" w:name="_Toc214960247"/>
              <w:bookmarkStart w:id="113217" w:name="_Toc214965656"/>
              <w:bookmarkStart w:id="113218" w:name="_Toc214971181"/>
              <w:bookmarkStart w:id="113219" w:name="_Toc214976706"/>
              <w:bookmarkStart w:id="113220" w:name="_Toc219026641"/>
              <w:bookmarkStart w:id="113221" w:name="_Toc219032973"/>
              <w:bookmarkStart w:id="113222" w:name="_Toc219039304"/>
              <w:bookmarkStart w:id="113223" w:name="_Toc219051966"/>
              <w:bookmarkStart w:id="113224" w:name="_Toc219058297"/>
              <w:bookmarkStart w:id="113225" w:name="_Toc219064627"/>
              <w:bookmarkStart w:id="113226" w:name="_Toc219643146"/>
              <w:bookmarkStart w:id="113227" w:name="_Toc219649646"/>
              <w:bookmarkStart w:id="113228" w:name="_Toc219656147"/>
              <w:bookmarkStart w:id="113229" w:name="_Toc219662861"/>
              <w:bookmarkStart w:id="113230" w:name="_Toc219669564"/>
              <w:bookmarkEnd w:id="113195"/>
              <w:bookmarkEnd w:id="113196"/>
              <w:bookmarkEnd w:id="113197"/>
              <w:bookmarkEnd w:id="113198"/>
              <w:bookmarkEnd w:id="113199"/>
              <w:bookmarkEnd w:id="113200"/>
              <w:bookmarkEnd w:id="113201"/>
              <w:bookmarkEnd w:id="113202"/>
              <w:bookmarkEnd w:id="113203"/>
              <w:bookmarkEnd w:id="113204"/>
              <w:bookmarkEnd w:id="113205"/>
              <w:bookmarkEnd w:id="113206"/>
              <w:bookmarkEnd w:id="113207"/>
              <w:bookmarkEnd w:id="113208"/>
              <w:bookmarkEnd w:id="113209"/>
              <w:bookmarkEnd w:id="113210"/>
              <w:bookmarkEnd w:id="113211"/>
              <w:bookmarkEnd w:id="113212"/>
              <w:bookmarkEnd w:id="113213"/>
              <w:bookmarkEnd w:id="113214"/>
              <w:bookmarkEnd w:id="113215"/>
              <w:bookmarkEnd w:id="113216"/>
              <w:bookmarkEnd w:id="113217"/>
              <w:bookmarkEnd w:id="113218"/>
              <w:bookmarkEnd w:id="113219"/>
              <w:bookmarkEnd w:id="113220"/>
              <w:bookmarkEnd w:id="113221"/>
              <w:bookmarkEnd w:id="113222"/>
              <w:bookmarkEnd w:id="113223"/>
              <w:bookmarkEnd w:id="113224"/>
              <w:bookmarkEnd w:id="113225"/>
              <w:bookmarkEnd w:id="113226"/>
              <w:bookmarkEnd w:id="113227"/>
              <w:bookmarkEnd w:id="113228"/>
              <w:bookmarkEnd w:id="113229"/>
              <w:bookmarkEnd w:id="113230"/>
            </w:del>
          </w:p>
          <w:p w14:paraId="0487D4E4" w14:textId="0D33149F" w:rsidR="001B472A" w:rsidRPr="0028350A" w:rsidDel="00BF30C8" w:rsidRDefault="001B472A" w:rsidP="001B472A">
            <w:pPr>
              <w:rPr>
                <w:del w:id="113231" w:author="Ellie Mira Thygesen" w:date="2025-09-17T11:26:00Z" w16du:dateUtc="2025-09-17T09:26:00Z"/>
                <w:rFonts w:cs="Arial"/>
                <w:noProof/>
                <w:sz w:val="20"/>
                <w:szCs w:val="20"/>
              </w:rPr>
            </w:pPr>
            <w:del w:id="113232" w:author="Ellie Mira Thygesen" w:date="2025-09-17T11:26:00Z" w16du:dateUtc="2025-09-17T09:26:00Z">
              <w:r w:rsidRPr="0028350A" w:rsidDel="00BF30C8">
                <w:rPr>
                  <w:rFonts w:cs="Arial"/>
                  <w:noProof/>
                  <w:sz w:val="20"/>
                  <w:szCs w:val="20"/>
                </w:rPr>
                <w:delText>cd /opt/cflex/program/configuration</w:delText>
              </w:r>
              <w:bookmarkStart w:id="113233" w:name="_Toc209785778"/>
              <w:bookmarkStart w:id="113234" w:name="_Toc209788599"/>
              <w:bookmarkStart w:id="113235" w:name="_Toc209791413"/>
              <w:bookmarkStart w:id="113236" w:name="_Toc209794226"/>
              <w:bookmarkStart w:id="113237" w:name="_Toc209797044"/>
              <w:bookmarkStart w:id="113238" w:name="_Toc209799865"/>
              <w:bookmarkStart w:id="113239" w:name="_Toc209802678"/>
              <w:bookmarkStart w:id="113240" w:name="_Toc209805495"/>
              <w:bookmarkStart w:id="113241" w:name="_Toc209808496"/>
              <w:bookmarkStart w:id="113242" w:name="_Toc209811497"/>
              <w:bookmarkStart w:id="113243" w:name="_Toc210728544"/>
              <w:bookmarkStart w:id="113244" w:name="_Toc210747143"/>
              <w:bookmarkStart w:id="113245" w:name="_Toc211332099"/>
              <w:bookmarkStart w:id="113246" w:name="_Toc211337705"/>
              <w:bookmarkStart w:id="113247" w:name="_Toc213147273"/>
              <w:bookmarkStart w:id="113248" w:name="_Toc213152494"/>
              <w:bookmarkStart w:id="113249" w:name="_Toc213157981"/>
              <w:bookmarkStart w:id="113250" w:name="_Toc213163239"/>
              <w:bookmarkStart w:id="113251" w:name="_Toc213168495"/>
              <w:bookmarkStart w:id="113252" w:name="_Toc213173755"/>
              <w:bookmarkStart w:id="113253" w:name="_Toc214954723"/>
              <w:bookmarkStart w:id="113254" w:name="_Toc214960248"/>
              <w:bookmarkStart w:id="113255" w:name="_Toc214965657"/>
              <w:bookmarkStart w:id="113256" w:name="_Toc214971182"/>
              <w:bookmarkStart w:id="113257" w:name="_Toc214976707"/>
              <w:bookmarkStart w:id="113258" w:name="_Toc219026642"/>
              <w:bookmarkStart w:id="113259" w:name="_Toc219032974"/>
              <w:bookmarkStart w:id="113260" w:name="_Toc219039305"/>
              <w:bookmarkStart w:id="113261" w:name="_Toc219051967"/>
              <w:bookmarkStart w:id="113262" w:name="_Toc219058298"/>
              <w:bookmarkStart w:id="113263" w:name="_Toc219064628"/>
              <w:bookmarkStart w:id="113264" w:name="_Toc219643147"/>
              <w:bookmarkStart w:id="113265" w:name="_Toc219649647"/>
              <w:bookmarkStart w:id="113266" w:name="_Toc219656148"/>
              <w:bookmarkStart w:id="113267" w:name="_Toc219662862"/>
              <w:bookmarkStart w:id="113268" w:name="_Toc219669565"/>
              <w:bookmarkEnd w:id="113233"/>
              <w:bookmarkEnd w:id="113234"/>
              <w:bookmarkEnd w:id="113235"/>
              <w:bookmarkEnd w:id="113236"/>
              <w:bookmarkEnd w:id="113237"/>
              <w:bookmarkEnd w:id="113238"/>
              <w:bookmarkEnd w:id="113239"/>
              <w:bookmarkEnd w:id="113240"/>
              <w:bookmarkEnd w:id="113241"/>
              <w:bookmarkEnd w:id="113242"/>
              <w:bookmarkEnd w:id="113243"/>
              <w:bookmarkEnd w:id="113244"/>
              <w:bookmarkEnd w:id="113245"/>
              <w:bookmarkEnd w:id="113246"/>
              <w:bookmarkEnd w:id="113247"/>
              <w:bookmarkEnd w:id="113248"/>
              <w:bookmarkEnd w:id="113249"/>
              <w:bookmarkEnd w:id="113250"/>
              <w:bookmarkEnd w:id="113251"/>
              <w:bookmarkEnd w:id="113252"/>
              <w:bookmarkEnd w:id="113253"/>
              <w:bookmarkEnd w:id="113254"/>
              <w:bookmarkEnd w:id="113255"/>
              <w:bookmarkEnd w:id="113256"/>
              <w:bookmarkEnd w:id="113257"/>
              <w:bookmarkEnd w:id="113258"/>
              <w:bookmarkEnd w:id="113259"/>
              <w:bookmarkEnd w:id="113260"/>
              <w:bookmarkEnd w:id="113261"/>
              <w:bookmarkEnd w:id="113262"/>
              <w:bookmarkEnd w:id="113263"/>
              <w:bookmarkEnd w:id="113264"/>
              <w:bookmarkEnd w:id="113265"/>
              <w:bookmarkEnd w:id="113266"/>
              <w:bookmarkEnd w:id="113267"/>
              <w:bookmarkEnd w:id="113268"/>
            </w:del>
          </w:p>
          <w:p w14:paraId="5C25DF38" w14:textId="7BAAE216" w:rsidR="001B472A" w:rsidRPr="0028350A" w:rsidDel="00BF30C8" w:rsidRDefault="001B472A" w:rsidP="001B472A">
            <w:pPr>
              <w:rPr>
                <w:del w:id="113269" w:author="Ellie Mira Thygesen" w:date="2025-09-17T11:26:00Z" w16du:dateUtc="2025-09-17T09:26:00Z"/>
                <w:rFonts w:cs="Arial"/>
                <w:b/>
                <w:bCs/>
                <w:sz w:val="20"/>
                <w:szCs w:val="20"/>
                <w:u w:val="single"/>
              </w:rPr>
            </w:pPr>
            <w:bookmarkStart w:id="113270" w:name="_Toc209785779"/>
            <w:bookmarkStart w:id="113271" w:name="_Toc209788600"/>
            <w:bookmarkStart w:id="113272" w:name="_Toc209791414"/>
            <w:bookmarkStart w:id="113273" w:name="_Toc209794227"/>
            <w:bookmarkStart w:id="113274" w:name="_Toc209797045"/>
            <w:bookmarkStart w:id="113275" w:name="_Toc209799866"/>
            <w:bookmarkStart w:id="113276" w:name="_Toc209802679"/>
            <w:bookmarkStart w:id="113277" w:name="_Toc209805496"/>
            <w:bookmarkStart w:id="113278" w:name="_Toc209808497"/>
            <w:bookmarkStart w:id="113279" w:name="_Toc209811498"/>
            <w:bookmarkStart w:id="113280" w:name="_Toc210728545"/>
            <w:bookmarkStart w:id="113281" w:name="_Toc210747144"/>
            <w:bookmarkStart w:id="113282" w:name="_Toc211332100"/>
            <w:bookmarkStart w:id="113283" w:name="_Toc211337706"/>
            <w:bookmarkStart w:id="113284" w:name="_Toc213147274"/>
            <w:bookmarkStart w:id="113285" w:name="_Toc213152495"/>
            <w:bookmarkStart w:id="113286" w:name="_Toc213157982"/>
            <w:bookmarkStart w:id="113287" w:name="_Toc213163240"/>
            <w:bookmarkStart w:id="113288" w:name="_Toc213168496"/>
            <w:bookmarkStart w:id="113289" w:name="_Toc213173756"/>
            <w:bookmarkStart w:id="113290" w:name="_Toc214954724"/>
            <w:bookmarkStart w:id="113291" w:name="_Toc214960249"/>
            <w:bookmarkStart w:id="113292" w:name="_Toc214965658"/>
            <w:bookmarkStart w:id="113293" w:name="_Toc214971183"/>
            <w:bookmarkStart w:id="113294" w:name="_Toc214976708"/>
            <w:bookmarkStart w:id="113295" w:name="_Toc219026643"/>
            <w:bookmarkStart w:id="113296" w:name="_Toc219032975"/>
            <w:bookmarkStart w:id="113297" w:name="_Toc219039306"/>
            <w:bookmarkStart w:id="113298" w:name="_Toc219051968"/>
            <w:bookmarkStart w:id="113299" w:name="_Toc219058299"/>
            <w:bookmarkStart w:id="113300" w:name="_Toc219064629"/>
            <w:bookmarkStart w:id="113301" w:name="_Toc219643148"/>
            <w:bookmarkStart w:id="113302" w:name="_Toc219649648"/>
            <w:bookmarkStart w:id="113303" w:name="_Toc219656149"/>
            <w:bookmarkStart w:id="113304" w:name="_Toc219662863"/>
            <w:bookmarkStart w:id="113305" w:name="_Toc219669566"/>
            <w:bookmarkEnd w:id="113270"/>
            <w:bookmarkEnd w:id="113271"/>
            <w:bookmarkEnd w:id="113272"/>
            <w:bookmarkEnd w:id="113273"/>
            <w:bookmarkEnd w:id="113274"/>
            <w:bookmarkEnd w:id="113275"/>
            <w:bookmarkEnd w:id="113276"/>
            <w:bookmarkEnd w:id="113277"/>
            <w:bookmarkEnd w:id="113278"/>
            <w:bookmarkEnd w:id="113279"/>
            <w:bookmarkEnd w:id="113280"/>
            <w:bookmarkEnd w:id="113281"/>
            <w:bookmarkEnd w:id="113282"/>
            <w:bookmarkEnd w:id="113283"/>
            <w:bookmarkEnd w:id="113284"/>
            <w:bookmarkEnd w:id="113285"/>
            <w:bookmarkEnd w:id="113286"/>
            <w:bookmarkEnd w:id="113287"/>
            <w:bookmarkEnd w:id="113288"/>
            <w:bookmarkEnd w:id="113289"/>
            <w:bookmarkEnd w:id="113290"/>
            <w:bookmarkEnd w:id="113291"/>
            <w:bookmarkEnd w:id="113292"/>
            <w:bookmarkEnd w:id="113293"/>
            <w:bookmarkEnd w:id="113294"/>
            <w:bookmarkEnd w:id="113295"/>
            <w:bookmarkEnd w:id="113296"/>
            <w:bookmarkEnd w:id="113297"/>
            <w:bookmarkEnd w:id="113298"/>
            <w:bookmarkEnd w:id="113299"/>
            <w:bookmarkEnd w:id="113300"/>
            <w:bookmarkEnd w:id="113301"/>
            <w:bookmarkEnd w:id="113302"/>
            <w:bookmarkEnd w:id="113303"/>
            <w:bookmarkEnd w:id="113304"/>
            <w:bookmarkEnd w:id="113305"/>
          </w:p>
        </w:tc>
        <w:tc>
          <w:tcPr>
            <w:tcW w:w="3543" w:type="dxa"/>
          </w:tcPr>
          <w:p w14:paraId="477AD09B" w14:textId="65B06D63" w:rsidR="001B472A" w:rsidRPr="0028350A" w:rsidDel="00BF30C8" w:rsidRDefault="001B472A" w:rsidP="001B472A">
            <w:pPr>
              <w:spacing w:before="40" w:after="40"/>
              <w:rPr>
                <w:del w:id="113306" w:author="Ellie Mira Thygesen" w:date="2025-09-17T11:26:00Z" w16du:dateUtc="2025-09-17T09:26:00Z"/>
                <w:rFonts w:cs="Arial"/>
                <w:sz w:val="20"/>
                <w:szCs w:val="20"/>
              </w:rPr>
            </w:pPr>
            <w:bookmarkStart w:id="113307" w:name="_Toc209785780"/>
            <w:bookmarkStart w:id="113308" w:name="_Toc209788601"/>
            <w:bookmarkStart w:id="113309" w:name="_Toc209791415"/>
            <w:bookmarkStart w:id="113310" w:name="_Toc209794228"/>
            <w:bookmarkStart w:id="113311" w:name="_Toc209797046"/>
            <w:bookmarkStart w:id="113312" w:name="_Toc209799867"/>
            <w:bookmarkStart w:id="113313" w:name="_Toc209802680"/>
            <w:bookmarkStart w:id="113314" w:name="_Toc209805497"/>
            <w:bookmarkStart w:id="113315" w:name="_Toc209808498"/>
            <w:bookmarkStart w:id="113316" w:name="_Toc209811499"/>
            <w:bookmarkStart w:id="113317" w:name="_Toc210728546"/>
            <w:bookmarkStart w:id="113318" w:name="_Toc210747145"/>
            <w:bookmarkStart w:id="113319" w:name="_Toc211332101"/>
            <w:bookmarkStart w:id="113320" w:name="_Toc211337707"/>
            <w:bookmarkStart w:id="113321" w:name="_Toc213147275"/>
            <w:bookmarkStart w:id="113322" w:name="_Toc213152496"/>
            <w:bookmarkStart w:id="113323" w:name="_Toc213157983"/>
            <w:bookmarkStart w:id="113324" w:name="_Toc213163241"/>
            <w:bookmarkStart w:id="113325" w:name="_Toc213168497"/>
            <w:bookmarkStart w:id="113326" w:name="_Toc213173757"/>
            <w:bookmarkStart w:id="113327" w:name="_Toc214954725"/>
            <w:bookmarkStart w:id="113328" w:name="_Toc214960250"/>
            <w:bookmarkStart w:id="113329" w:name="_Toc214965659"/>
            <w:bookmarkStart w:id="113330" w:name="_Toc214971184"/>
            <w:bookmarkStart w:id="113331" w:name="_Toc214976709"/>
            <w:bookmarkStart w:id="113332" w:name="_Toc219026644"/>
            <w:bookmarkStart w:id="113333" w:name="_Toc219032976"/>
            <w:bookmarkStart w:id="113334" w:name="_Toc219039307"/>
            <w:bookmarkStart w:id="113335" w:name="_Toc219051969"/>
            <w:bookmarkStart w:id="113336" w:name="_Toc219058300"/>
            <w:bookmarkStart w:id="113337" w:name="_Toc219064630"/>
            <w:bookmarkStart w:id="113338" w:name="_Toc219643149"/>
            <w:bookmarkStart w:id="113339" w:name="_Toc219649649"/>
            <w:bookmarkStart w:id="113340" w:name="_Toc219656150"/>
            <w:bookmarkStart w:id="113341" w:name="_Toc219662864"/>
            <w:bookmarkStart w:id="113342" w:name="_Toc219669567"/>
            <w:bookmarkEnd w:id="113307"/>
            <w:bookmarkEnd w:id="113308"/>
            <w:bookmarkEnd w:id="113309"/>
            <w:bookmarkEnd w:id="113310"/>
            <w:bookmarkEnd w:id="113311"/>
            <w:bookmarkEnd w:id="113312"/>
            <w:bookmarkEnd w:id="113313"/>
            <w:bookmarkEnd w:id="113314"/>
            <w:bookmarkEnd w:id="113315"/>
            <w:bookmarkEnd w:id="113316"/>
            <w:bookmarkEnd w:id="113317"/>
            <w:bookmarkEnd w:id="113318"/>
            <w:bookmarkEnd w:id="113319"/>
            <w:bookmarkEnd w:id="113320"/>
            <w:bookmarkEnd w:id="113321"/>
            <w:bookmarkEnd w:id="113322"/>
            <w:bookmarkEnd w:id="113323"/>
            <w:bookmarkEnd w:id="113324"/>
            <w:bookmarkEnd w:id="113325"/>
            <w:bookmarkEnd w:id="113326"/>
            <w:bookmarkEnd w:id="113327"/>
            <w:bookmarkEnd w:id="113328"/>
            <w:bookmarkEnd w:id="113329"/>
            <w:bookmarkEnd w:id="113330"/>
            <w:bookmarkEnd w:id="113331"/>
            <w:bookmarkEnd w:id="113332"/>
            <w:bookmarkEnd w:id="113333"/>
            <w:bookmarkEnd w:id="113334"/>
            <w:bookmarkEnd w:id="113335"/>
            <w:bookmarkEnd w:id="113336"/>
            <w:bookmarkEnd w:id="113337"/>
            <w:bookmarkEnd w:id="113338"/>
            <w:bookmarkEnd w:id="113339"/>
            <w:bookmarkEnd w:id="113340"/>
            <w:bookmarkEnd w:id="113341"/>
            <w:bookmarkEnd w:id="113342"/>
          </w:p>
        </w:tc>
        <w:tc>
          <w:tcPr>
            <w:tcW w:w="566" w:type="dxa"/>
          </w:tcPr>
          <w:p w14:paraId="4DA1ACC4" w14:textId="3C61517F" w:rsidR="001B472A" w:rsidRPr="0028350A" w:rsidDel="00BF30C8" w:rsidRDefault="001B472A" w:rsidP="001B472A">
            <w:pPr>
              <w:spacing w:before="40" w:after="40"/>
              <w:rPr>
                <w:del w:id="113343" w:author="Ellie Mira Thygesen" w:date="2025-09-17T11:26:00Z" w16du:dateUtc="2025-09-17T09:26:00Z"/>
                <w:rFonts w:cs="Arial"/>
                <w:sz w:val="20"/>
                <w:szCs w:val="20"/>
              </w:rPr>
            </w:pPr>
            <w:bookmarkStart w:id="113344" w:name="_Toc209785781"/>
            <w:bookmarkStart w:id="113345" w:name="_Toc209788602"/>
            <w:bookmarkStart w:id="113346" w:name="_Toc209791416"/>
            <w:bookmarkStart w:id="113347" w:name="_Toc209794229"/>
            <w:bookmarkStart w:id="113348" w:name="_Toc209797047"/>
            <w:bookmarkStart w:id="113349" w:name="_Toc209799868"/>
            <w:bookmarkStart w:id="113350" w:name="_Toc209802681"/>
            <w:bookmarkStart w:id="113351" w:name="_Toc209805498"/>
            <w:bookmarkStart w:id="113352" w:name="_Toc209808499"/>
            <w:bookmarkStart w:id="113353" w:name="_Toc209811500"/>
            <w:bookmarkStart w:id="113354" w:name="_Toc210728547"/>
            <w:bookmarkStart w:id="113355" w:name="_Toc210747146"/>
            <w:bookmarkStart w:id="113356" w:name="_Toc211332102"/>
            <w:bookmarkStart w:id="113357" w:name="_Toc211337708"/>
            <w:bookmarkStart w:id="113358" w:name="_Toc213147276"/>
            <w:bookmarkStart w:id="113359" w:name="_Toc213152497"/>
            <w:bookmarkStart w:id="113360" w:name="_Toc213157984"/>
            <w:bookmarkStart w:id="113361" w:name="_Toc213163242"/>
            <w:bookmarkStart w:id="113362" w:name="_Toc213168498"/>
            <w:bookmarkStart w:id="113363" w:name="_Toc213173758"/>
            <w:bookmarkStart w:id="113364" w:name="_Toc214954726"/>
            <w:bookmarkStart w:id="113365" w:name="_Toc214960251"/>
            <w:bookmarkStart w:id="113366" w:name="_Toc214965660"/>
            <w:bookmarkStart w:id="113367" w:name="_Toc214971185"/>
            <w:bookmarkStart w:id="113368" w:name="_Toc214976710"/>
            <w:bookmarkStart w:id="113369" w:name="_Toc219026645"/>
            <w:bookmarkStart w:id="113370" w:name="_Toc219032977"/>
            <w:bookmarkStart w:id="113371" w:name="_Toc219039308"/>
            <w:bookmarkStart w:id="113372" w:name="_Toc219051970"/>
            <w:bookmarkStart w:id="113373" w:name="_Toc219058301"/>
            <w:bookmarkStart w:id="113374" w:name="_Toc219064631"/>
            <w:bookmarkStart w:id="113375" w:name="_Toc219643150"/>
            <w:bookmarkStart w:id="113376" w:name="_Toc219649650"/>
            <w:bookmarkStart w:id="113377" w:name="_Toc219656151"/>
            <w:bookmarkStart w:id="113378" w:name="_Toc219662865"/>
            <w:bookmarkStart w:id="113379" w:name="_Toc219669568"/>
            <w:bookmarkEnd w:id="113344"/>
            <w:bookmarkEnd w:id="113345"/>
            <w:bookmarkEnd w:id="113346"/>
            <w:bookmarkEnd w:id="113347"/>
            <w:bookmarkEnd w:id="113348"/>
            <w:bookmarkEnd w:id="113349"/>
            <w:bookmarkEnd w:id="113350"/>
            <w:bookmarkEnd w:id="113351"/>
            <w:bookmarkEnd w:id="113352"/>
            <w:bookmarkEnd w:id="113353"/>
            <w:bookmarkEnd w:id="113354"/>
            <w:bookmarkEnd w:id="113355"/>
            <w:bookmarkEnd w:id="113356"/>
            <w:bookmarkEnd w:id="113357"/>
            <w:bookmarkEnd w:id="113358"/>
            <w:bookmarkEnd w:id="113359"/>
            <w:bookmarkEnd w:id="113360"/>
            <w:bookmarkEnd w:id="113361"/>
            <w:bookmarkEnd w:id="113362"/>
            <w:bookmarkEnd w:id="113363"/>
            <w:bookmarkEnd w:id="113364"/>
            <w:bookmarkEnd w:id="113365"/>
            <w:bookmarkEnd w:id="113366"/>
            <w:bookmarkEnd w:id="113367"/>
            <w:bookmarkEnd w:id="113368"/>
            <w:bookmarkEnd w:id="113369"/>
            <w:bookmarkEnd w:id="113370"/>
            <w:bookmarkEnd w:id="113371"/>
            <w:bookmarkEnd w:id="113372"/>
            <w:bookmarkEnd w:id="113373"/>
            <w:bookmarkEnd w:id="113374"/>
            <w:bookmarkEnd w:id="113375"/>
            <w:bookmarkEnd w:id="113376"/>
            <w:bookmarkEnd w:id="113377"/>
            <w:bookmarkEnd w:id="113378"/>
            <w:bookmarkEnd w:id="113379"/>
          </w:p>
        </w:tc>
        <w:bookmarkStart w:id="113380" w:name="_Toc209785782"/>
        <w:bookmarkStart w:id="113381" w:name="_Toc209788603"/>
        <w:bookmarkStart w:id="113382" w:name="_Toc209791417"/>
        <w:bookmarkStart w:id="113383" w:name="_Toc209794230"/>
        <w:bookmarkStart w:id="113384" w:name="_Toc209797048"/>
        <w:bookmarkStart w:id="113385" w:name="_Toc209799869"/>
        <w:bookmarkStart w:id="113386" w:name="_Toc209802682"/>
        <w:bookmarkStart w:id="113387" w:name="_Toc209805499"/>
        <w:bookmarkStart w:id="113388" w:name="_Toc209808500"/>
        <w:bookmarkStart w:id="113389" w:name="_Toc209811501"/>
        <w:bookmarkStart w:id="113390" w:name="_Toc210728548"/>
        <w:bookmarkStart w:id="113391" w:name="_Toc210747147"/>
        <w:bookmarkStart w:id="113392" w:name="_Toc211332103"/>
        <w:bookmarkStart w:id="113393" w:name="_Toc211337709"/>
        <w:bookmarkStart w:id="113394" w:name="_Toc213147277"/>
        <w:bookmarkStart w:id="113395" w:name="_Toc213152498"/>
        <w:bookmarkStart w:id="113396" w:name="_Toc213157985"/>
        <w:bookmarkStart w:id="113397" w:name="_Toc213163243"/>
        <w:bookmarkStart w:id="113398" w:name="_Toc213168499"/>
        <w:bookmarkStart w:id="113399" w:name="_Toc213173759"/>
        <w:bookmarkStart w:id="113400" w:name="_Toc214954727"/>
        <w:bookmarkStart w:id="113401" w:name="_Toc214960252"/>
        <w:bookmarkStart w:id="113402" w:name="_Toc214965661"/>
        <w:bookmarkStart w:id="113403" w:name="_Toc214971186"/>
        <w:bookmarkStart w:id="113404" w:name="_Toc214976711"/>
        <w:bookmarkStart w:id="113405" w:name="_Toc219026646"/>
        <w:bookmarkStart w:id="113406" w:name="_Toc219032978"/>
        <w:bookmarkStart w:id="113407" w:name="_Toc219039309"/>
        <w:bookmarkStart w:id="113408" w:name="_Toc219051971"/>
        <w:bookmarkStart w:id="113409" w:name="_Toc219058302"/>
        <w:bookmarkStart w:id="113410" w:name="_Toc219064632"/>
        <w:bookmarkStart w:id="113411" w:name="_Toc219643151"/>
        <w:bookmarkStart w:id="113412" w:name="_Toc219649651"/>
        <w:bookmarkStart w:id="113413" w:name="_Toc219656152"/>
        <w:bookmarkStart w:id="113414" w:name="_Toc219662866"/>
        <w:bookmarkStart w:id="113415" w:name="_Toc219669569"/>
        <w:bookmarkEnd w:id="113380"/>
        <w:bookmarkEnd w:id="113381"/>
        <w:bookmarkEnd w:id="113382"/>
        <w:bookmarkEnd w:id="113383"/>
        <w:bookmarkEnd w:id="113384"/>
        <w:bookmarkEnd w:id="113385"/>
        <w:bookmarkEnd w:id="113386"/>
        <w:bookmarkEnd w:id="113387"/>
        <w:bookmarkEnd w:id="113388"/>
        <w:bookmarkEnd w:id="113389"/>
        <w:bookmarkEnd w:id="113390"/>
        <w:bookmarkEnd w:id="113391"/>
        <w:bookmarkEnd w:id="113392"/>
        <w:bookmarkEnd w:id="113393"/>
        <w:bookmarkEnd w:id="113394"/>
        <w:bookmarkEnd w:id="113395"/>
        <w:bookmarkEnd w:id="113396"/>
        <w:bookmarkEnd w:id="113397"/>
        <w:bookmarkEnd w:id="113398"/>
        <w:bookmarkEnd w:id="113399"/>
        <w:bookmarkEnd w:id="113400"/>
        <w:bookmarkEnd w:id="113401"/>
        <w:bookmarkEnd w:id="113402"/>
        <w:bookmarkEnd w:id="113403"/>
        <w:bookmarkEnd w:id="113404"/>
        <w:bookmarkEnd w:id="113405"/>
        <w:bookmarkEnd w:id="113406"/>
        <w:bookmarkEnd w:id="113407"/>
        <w:bookmarkEnd w:id="113408"/>
        <w:bookmarkEnd w:id="113409"/>
        <w:bookmarkEnd w:id="113410"/>
        <w:bookmarkEnd w:id="113411"/>
        <w:bookmarkEnd w:id="113412"/>
        <w:bookmarkEnd w:id="113413"/>
        <w:bookmarkEnd w:id="113414"/>
        <w:bookmarkEnd w:id="113415"/>
      </w:tr>
      <w:tr w:rsidR="001B472A" w:rsidRPr="0028350A" w:rsidDel="00BF30C8" w14:paraId="52545053" w14:textId="67548684" w:rsidTr="00A57FFA">
        <w:trPr>
          <w:cantSplit/>
          <w:trHeight w:val="901"/>
          <w:jc w:val="center"/>
          <w:del w:id="113416" w:author="Ellie Mira Thygesen" w:date="2025-09-17T11:26:00Z"/>
        </w:trPr>
        <w:tc>
          <w:tcPr>
            <w:tcW w:w="852" w:type="dxa"/>
          </w:tcPr>
          <w:p w14:paraId="347C0A13" w14:textId="6ED1188B" w:rsidR="001B472A" w:rsidRPr="0028350A" w:rsidDel="00BF30C8" w:rsidRDefault="001B472A" w:rsidP="001B472A">
            <w:pPr>
              <w:spacing w:before="40" w:after="40"/>
              <w:rPr>
                <w:del w:id="113417" w:author="Ellie Mira Thygesen" w:date="2025-09-17T11:26:00Z" w16du:dateUtc="2025-09-17T09:26:00Z"/>
                <w:rFonts w:cs="Arial"/>
                <w:bCs/>
                <w:sz w:val="20"/>
                <w:szCs w:val="20"/>
              </w:rPr>
            </w:pPr>
            <w:del w:id="113418"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13419" w:author="Isabella Bjarnhoff" w:date="2025-09-16T15:49:00Z" w16du:dateUtc="2025-09-16T13:49:00Z">
              <w:del w:id="113420" w:author="Ellie Mira Thygesen" w:date="2025-09-17T11:26:00Z" w16du:dateUtc="2025-09-17T09:26:00Z">
                <w:r w:rsidR="000A1CF3" w:rsidDel="00BF30C8">
                  <w:rPr>
                    <w:rFonts w:cs="Arial"/>
                    <w:bCs/>
                    <w:noProof/>
                    <w:sz w:val="20"/>
                    <w:szCs w:val="20"/>
                  </w:rPr>
                  <w:delText>33</w:delText>
                </w:r>
              </w:del>
            </w:ins>
            <w:del w:id="113421" w:author="Ellie Mira Thygesen" w:date="2025-09-17T11:26:00Z" w16du:dateUtc="2025-09-17T09:26:00Z">
              <w:r w:rsidR="002045FF" w:rsidRPr="0028350A" w:rsidDel="00BF30C8">
                <w:rPr>
                  <w:rFonts w:cs="Arial"/>
                  <w:bCs/>
                  <w:noProof/>
                  <w:sz w:val="20"/>
                  <w:szCs w:val="20"/>
                </w:rPr>
                <w:delText>33</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3</w:delText>
              </w:r>
              <w:r w:rsidRPr="0028350A" w:rsidDel="00BF30C8">
                <w:rPr>
                  <w:rFonts w:cs="Arial"/>
                  <w:bCs/>
                  <w:sz w:val="20"/>
                  <w:szCs w:val="20"/>
                </w:rPr>
                <w:fldChar w:fldCharType="end"/>
              </w:r>
              <w:bookmarkStart w:id="113422" w:name="_Toc209785783"/>
              <w:bookmarkStart w:id="113423" w:name="_Toc209788604"/>
              <w:bookmarkStart w:id="113424" w:name="_Toc209791418"/>
              <w:bookmarkStart w:id="113425" w:name="_Toc209794231"/>
              <w:bookmarkStart w:id="113426" w:name="_Toc209797049"/>
              <w:bookmarkStart w:id="113427" w:name="_Toc209799870"/>
              <w:bookmarkStart w:id="113428" w:name="_Toc209802683"/>
              <w:bookmarkStart w:id="113429" w:name="_Toc209805500"/>
              <w:bookmarkStart w:id="113430" w:name="_Toc209808501"/>
              <w:bookmarkStart w:id="113431" w:name="_Toc209811502"/>
              <w:bookmarkStart w:id="113432" w:name="_Toc210728549"/>
              <w:bookmarkStart w:id="113433" w:name="_Toc210747148"/>
              <w:bookmarkStart w:id="113434" w:name="_Toc211332104"/>
              <w:bookmarkStart w:id="113435" w:name="_Toc211337710"/>
              <w:bookmarkStart w:id="113436" w:name="_Toc213147278"/>
              <w:bookmarkStart w:id="113437" w:name="_Toc213152499"/>
              <w:bookmarkStart w:id="113438" w:name="_Toc213157986"/>
              <w:bookmarkStart w:id="113439" w:name="_Toc213163244"/>
              <w:bookmarkStart w:id="113440" w:name="_Toc213168500"/>
              <w:bookmarkStart w:id="113441" w:name="_Toc213173760"/>
              <w:bookmarkStart w:id="113442" w:name="_Toc214954728"/>
              <w:bookmarkStart w:id="113443" w:name="_Toc214960253"/>
              <w:bookmarkStart w:id="113444" w:name="_Toc214965662"/>
              <w:bookmarkStart w:id="113445" w:name="_Toc214971187"/>
              <w:bookmarkStart w:id="113446" w:name="_Toc214976712"/>
              <w:bookmarkStart w:id="113447" w:name="_Toc219026647"/>
              <w:bookmarkStart w:id="113448" w:name="_Toc219032979"/>
              <w:bookmarkStart w:id="113449" w:name="_Toc219039310"/>
              <w:bookmarkStart w:id="113450" w:name="_Toc219051972"/>
              <w:bookmarkStart w:id="113451" w:name="_Toc219058303"/>
              <w:bookmarkStart w:id="113452" w:name="_Toc219064633"/>
              <w:bookmarkStart w:id="113453" w:name="_Toc219643152"/>
              <w:bookmarkStart w:id="113454" w:name="_Toc219649652"/>
              <w:bookmarkStart w:id="113455" w:name="_Toc219656153"/>
              <w:bookmarkStart w:id="113456" w:name="_Toc219662867"/>
              <w:bookmarkStart w:id="113457" w:name="_Toc219669570"/>
              <w:bookmarkEnd w:id="113422"/>
              <w:bookmarkEnd w:id="113423"/>
              <w:bookmarkEnd w:id="113424"/>
              <w:bookmarkEnd w:id="113425"/>
              <w:bookmarkEnd w:id="113426"/>
              <w:bookmarkEnd w:id="113427"/>
              <w:bookmarkEnd w:id="113428"/>
              <w:bookmarkEnd w:id="113429"/>
              <w:bookmarkEnd w:id="113430"/>
              <w:bookmarkEnd w:id="113431"/>
              <w:bookmarkEnd w:id="113432"/>
              <w:bookmarkEnd w:id="113433"/>
              <w:bookmarkEnd w:id="113434"/>
              <w:bookmarkEnd w:id="113435"/>
              <w:bookmarkEnd w:id="113436"/>
              <w:bookmarkEnd w:id="113437"/>
              <w:bookmarkEnd w:id="113438"/>
              <w:bookmarkEnd w:id="113439"/>
              <w:bookmarkEnd w:id="113440"/>
              <w:bookmarkEnd w:id="113441"/>
              <w:bookmarkEnd w:id="113442"/>
              <w:bookmarkEnd w:id="113443"/>
              <w:bookmarkEnd w:id="113444"/>
              <w:bookmarkEnd w:id="113445"/>
              <w:bookmarkEnd w:id="113446"/>
              <w:bookmarkEnd w:id="113447"/>
              <w:bookmarkEnd w:id="113448"/>
              <w:bookmarkEnd w:id="113449"/>
              <w:bookmarkEnd w:id="113450"/>
              <w:bookmarkEnd w:id="113451"/>
              <w:bookmarkEnd w:id="113452"/>
              <w:bookmarkEnd w:id="113453"/>
              <w:bookmarkEnd w:id="113454"/>
              <w:bookmarkEnd w:id="113455"/>
              <w:bookmarkEnd w:id="113456"/>
              <w:bookmarkEnd w:id="113457"/>
            </w:del>
          </w:p>
        </w:tc>
        <w:tc>
          <w:tcPr>
            <w:tcW w:w="1276" w:type="dxa"/>
          </w:tcPr>
          <w:p w14:paraId="159B3A12" w14:textId="66A77AB7" w:rsidR="001B472A" w:rsidRPr="0028350A" w:rsidDel="00BF30C8" w:rsidRDefault="001B472A" w:rsidP="001B472A">
            <w:pPr>
              <w:spacing w:before="40" w:after="40"/>
              <w:rPr>
                <w:del w:id="113458" w:author="Ellie Mira Thygesen" w:date="2025-09-17T11:26:00Z" w16du:dateUtc="2025-09-17T09:26:00Z"/>
                <w:rFonts w:cs="Arial"/>
                <w:b/>
                <w:bCs/>
                <w:sz w:val="20"/>
                <w:szCs w:val="20"/>
                <w:u w:val="single"/>
              </w:rPr>
            </w:pPr>
            <w:bookmarkStart w:id="113459" w:name="_Toc209785784"/>
            <w:bookmarkStart w:id="113460" w:name="_Toc209788605"/>
            <w:bookmarkStart w:id="113461" w:name="_Toc209791419"/>
            <w:bookmarkStart w:id="113462" w:name="_Toc209794232"/>
            <w:bookmarkStart w:id="113463" w:name="_Toc209797050"/>
            <w:bookmarkStart w:id="113464" w:name="_Toc209799871"/>
            <w:bookmarkStart w:id="113465" w:name="_Toc209802684"/>
            <w:bookmarkStart w:id="113466" w:name="_Toc209805501"/>
            <w:bookmarkStart w:id="113467" w:name="_Toc209808502"/>
            <w:bookmarkStart w:id="113468" w:name="_Toc209811503"/>
            <w:bookmarkStart w:id="113469" w:name="_Toc210728550"/>
            <w:bookmarkStart w:id="113470" w:name="_Toc210747149"/>
            <w:bookmarkStart w:id="113471" w:name="_Toc211332105"/>
            <w:bookmarkStart w:id="113472" w:name="_Toc211337711"/>
            <w:bookmarkStart w:id="113473" w:name="_Toc213147279"/>
            <w:bookmarkStart w:id="113474" w:name="_Toc213152500"/>
            <w:bookmarkStart w:id="113475" w:name="_Toc213157987"/>
            <w:bookmarkStart w:id="113476" w:name="_Toc213163245"/>
            <w:bookmarkStart w:id="113477" w:name="_Toc213168501"/>
            <w:bookmarkStart w:id="113478" w:name="_Toc213173761"/>
            <w:bookmarkStart w:id="113479" w:name="_Toc214954729"/>
            <w:bookmarkStart w:id="113480" w:name="_Toc214960254"/>
            <w:bookmarkStart w:id="113481" w:name="_Toc214965663"/>
            <w:bookmarkStart w:id="113482" w:name="_Toc214971188"/>
            <w:bookmarkStart w:id="113483" w:name="_Toc214976713"/>
            <w:bookmarkStart w:id="113484" w:name="_Toc219026648"/>
            <w:bookmarkStart w:id="113485" w:name="_Toc219032980"/>
            <w:bookmarkStart w:id="113486" w:name="_Toc219039311"/>
            <w:bookmarkStart w:id="113487" w:name="_Toc219051973"/>
            <w:bookmarkStart w:id="113488" w:name="_Toc219058304"/>
            <w:bookmarkStart w:id="113489" w:name="_Toc219064634"/>
            <w:bookmarkStart w:id="113490" w:name="_Toc219643153"/>
            <w:bookmarkStart w:id="113491" w:name="_Toc219649653"/>
            <w:bookmarkStart w:id="113492" w:name="_Toc219656154"/>
            <w:bookmarkStart w:id="113493" w:name="_Toc219662868"/>
            <w:bookmarkStart w:id="113494" w:name="_Toc219669571"/>
            <w:bookmarkEnd w:id="113459"/>
            <w:bookmarkEnd w:id="113460"/>
            <w:bookmarkEnd w:id="113461"/>
            <w:bookmarkEnd w:id="113462"/>
            <w:bookmarkEnd w:id="113463"/>
            <w:bookmarkEnd w:id="113464"/>
            <w:bookmarkEnd w:id="113465"/>
            <w:bookmarkEnd w:id="113466"/>
            <w:bookmarkEnd w:id="113467"/>
            <w:bookmarkEnd w:id="113468"/>
            <w:bookmarkEnd w:id="113469"/>
            <w:bookmarkEnd w:id="113470"/>
            <w:bookmarkEnd w:id="113471"/>
            <w:bookmarkEnd w:id="113472"/>
            <w:bookmarkEnd w:id="113473"/>
            <w:bookmarkEnd w:id="113474"/>
            <w:bookmarkEnd w:id="113475"/>
            <w:bookmarkEnd w:id="113476"/>
            <w:bookmarkEnd w:id="113477"/>
            <w:bookmarkEnd w:id="113478"/>
            <w:bookmarkEnd w:id="113479"/>
            <w:bookmarkEnd w:id="113480"/>
            <w:bookmarkEnd w:id="113481"/>
            <w:bookmarkEnd w:id="113482"/>
            <w:bookmarkEnd w:id="113483"/>
            <w:bookmarkEnd w:id="113484"/>
            <w:bookmarkEnd w:id="113485"/>
            <w:bookmarkEnd w:id="113486"/>
            <w:bookmarkEnd w:id="113487"/>
            <w:bookmarkEnd w:id="113488"/>
            <w:bookmarkEnd w:id="113489"/>
            <w:bookmarkEnd w:id="113490"/>
            <w:bookmarkEnd w:id="113491"/>
            <w:bookmarkEnd w:id="113492"/>
            <w:bookmarkEnd w:id="113493"/>
            <w:bookmarkEnd w:id="113494"/>
          </w:p>
        </w:tc>
        <w:tc>
          <w:tcPr>
            <w:tcW w:w="3402" w:type="dxa"/>
          </w:tcPr>
          <w:p w14:paraId="69FEF39C" w14:textId="38CEC687" w:rsidR="001B472A" w:rsidRPr="0028350A" w:rsidDel="00BF30C8" w:rsidRDefault="001B472A" w:rsidP="001B472A">
            <w:pPr>
              <w:rPr>
                <w:del w:id="113495" w:author="Ellie Mira Thygesen" w:date="2025-09-17T11:26:00Z" w16du:dateUtc="2025-09-17T09:26:00Z"/>
                <w:rFonts w:cs="Arial"/>
                <w:noProof/>
                <w:sz w:val="20"/>
                <w:szCs w:val="20"/>
              </w:rPr>
            </w:pPr>
            <w:del w:id="113496" w:author="Ellie Mira Thygesen" w:date="2025-09-17T11:26:00Z" w16du:dateUtc="2025-09-17T09:26:00Z">
              <w:r w:rsidRPr="0028350A" w:rsidDel="00BF30C8">
                <w:rPr>
                  <w:rFonts w:cs="Arial"/>
                  <w:noProof/>
                  <w:sz w:val="20"/>
                  <w:szCs w:val="20"/>
                </w:rPr>
                <w:delText>Make a copy of the initial system config.xml by using the following command:</w:delText>
              </w:r>
              <w:bookmarkStart w:id="113497" w:name="_Toc209785785"/>
              <w:bookmarkStart w:id="113498" w:name="_Toc209788606"/>
              <w:bookmarkStart w:id="113499" w:name="_Toc209791420"/>
              <w:bookmarkStart w:id="113500" w:name="_Toc209794233"/>
              <w:bookmarkStart w:id="113501" w:name="_Toc209797051"/>
              <w:bookmarkStart w:id="113502" w:name="_Toc209799872"/>
              <w:bookmarkStart w:id="113503" w:name="_Toc209802685"/>
              <w:bookmarkStart w:id="113504" w:name="_Toc209805502"/>
              <w:bookmarkStart w:id="113505" w:name="_Toc209808503"/>
              <w:bookmarkStart w:id="113506" w:name="_Toc209811504"/>
              <w:bookmarkStart w:id="113507" w:name="_Toc210728551"/>
              <w:bookmarkStart w:id="113508" w:name="_Toc210747150"/>
              <w:bookmarkStart w:id="113509" w:name="_Toc211332106"/>
              <w:bookmarkStart w:id="113510" w:name="_Toc211337712"/>
              <w:bookmarkStart w:id="113511" w:name="_Toc213147280"/>
              <w:bookmarkStart w:id="113512" w:name="_Toc213152501"/>
              <w:bookmarkStart w:id="113513" w:name="_Toc213157988"/>
              <w:bookmarkStart w:id="113514" w:name="_Toc213163246"/>
              <w:bookmarkStart w:id="113515" w:name="_Toc213168502"/>
              <w:bookmarkStart w:id="113516" w:name="_Toc213173762"/>
              <w:bookmarkStart w:id="113517" w:name="_Toc214954730"/>
              <w:bookmarkStart w:id="113518" w:name="_Toc214960255"/>
              <w:bookmarkStart w:id="113519" w:name="_Toc214965664"/>
              <w:bookmarkStart w:id="113520" w:name="_Toc214971189"/>
              <w:bookmarkStart w:id="113521" w:name="_Toc214976714"/>
              <w:bookmarkStart w:id="113522" w:name="_Toc219026649"/>
              <w:bookmarkStart w:id="113523" w:name="_Toc219032981"/>
              <w:bookmarkStart w:id="113524" w:name="_Toc219039312"/>
              <w:bookmarkStart w:id="113525" w:name="_Toc219051974"/>
              <w:bookmarkStart w:id="113526" w:name="_Toc219058305"/>
              <w:bookmarkStart w:id="113527" w:name="_Toc219064635"/>
              <w:bookmarkStart w:id="113528" w:name="_Toc219643154"/>
              <w:bookmarkStart w:id="113529" w:name="_Toc219649654"/>
              <w:bookmarkStart w:id="113530" w:name="_Toc219656155"/>
              <w:bookmarkStart w:id="113531" w:name="_Toc219662869"/>
              <w:bookmarkStart w:id="113532" w:name="_Toc219669572"/>
              <w:bookmarkEnd w:id="113497"/>
              <w:bookmarkEnd w:id="113498"/>
              <w:bookmarkEnd w:id="113499"/>
              <w:bookmarkEnd w:id="113500"/>
              <w:bookmarkEnd w:id="113501"/>
              <w:bookmarkEnd w:id="113502"/>
              <w:bookmarkEnd w:id="113503"/>
              <w:bookmarkEnd w:id="113504"/>
              <w:bookmarkEnd w:id="113505"/>
              <w:bookmarkEnd w:id="113506"/>
              <w:bookmarkEnd w:id="113507"/>
              <w:bookmarkEnd w:id="113508"/>
              <w:bookmarkEnd w:id="113509"/>
              <w:bookmarkEnd w:id="113510"/>
              <w:bookmarkEnd w:id="113511"/>
              <w:bookmarkEnd w:id="113512"/>
              <w:bookmarkEnd w:id="113513"/>
              <w:bookmarkEnd w:id="113514"/>
              <w:bookmarkEnd w:id="113515"/>
              <w:bookmarkEnd w:id="113516"/>
              <w:bookmarkEnd w:id="113517"/>
              <w:bookmarkEnd w:id="113518"/>
              <w:bookmarkEnd w:id="113519"/>
              <w:bookmarkEnd w:id="113520"/>
              <w:bookmarkEnd w:id="113521"/>
              <w:bookmarkEnd w:id="113522"/>
              <w:bookmarkEnd w:id="113523"/>
              <w:bookmarkEnd w:id="113524"/>
              <w:bookmarkEnd w:id="113525"/>
              <w:bookmarkEnd w:id="113526"/>
              <w:bookmarkEnd w:id="113527"/>
              <w:bookmarkEnd w:id="113528"/>
              <w:bookmarkEnd w:id="113529"/>
              <w:bookmarkEnd w:id="113530"/>
              <w:bookmarkEnd w:id="113531"/>
              <w:bookmarkEnd w:id="113532"/>
            </w:del>
          </w:p>
          <w:p w14:paraId="74D49E21" w14:textId="5D1C997A" w:rsidR="001B472A" w:rsidRPr="0028350A" w:rsidDel="00BF30C8" w:rsidRDefault="001B472A" w:rsidP="001B472A">
            <w:pPr>
              <w:rPr>
                <w:del w:id="113533" w:author="Ellie Mira Thygesen" w:date="2025-09-17T11:26:00Z" w16du:dateUtc="2025-09-17T09:26:00Z"/>
                <w:rFonts w:cs="Arial"/>
                <w:noProof/>
                <w:sz w:val="20"/>
                <w:szCs w:val="20"/>
              </w:rPr>
            </w:pPr>
            <w:del w:id="113534" w:author="Ellie Mira Thygesen" w:date="2025-09-17T11:26:00Z" w16du:dateUtc="2025-09-17T09:26:00Z">
              <w:r w:rsidRPr="0028350A" w:rsidDel="00BF30C8">
                <w:rPr>
                  <w:rFonts w:cs="Arial"/>
                  <w:noProof/>
                  <w:sz w:val="20"/>
                  <w:szCs w:val="20"/>
                </w:rPr>
                <w:delText>mv config.xml configcopy.xml</w:delText>
              </w:r>
              <w:bookmarkStart w:id="113535" w:name="_Toc209785786"/>
              <w:bookmarkStart w:id="113536" w:name="_Toc209788607"/>
              <w:bookmarkStart w:id="113537" w:name="_Toc209791421"/>
              <w:bookmarkStart w:id="113538" w:name="_Toc209794234"/>
              <w:bookmarkStart w:id="113539" w:name="_Toc209797052"/>
              <w:bookmarkStart w:id="113540" w:name="_Toc209799873"/>
              <w:bookmarkStart w:id="113541" w:name="_Toc209802686"/>
              <w:bookmarkStart w:id="113542" w:name="_Toc209805503"/>
              <w:bookmarkStart w:id="113543" w:name="_Toc209808504"/>
              <w:bookmarkStart w:id="113544" w:name="_Toc209811505"/>
              <w:bookmarkStart w:id="113545" w:name="_Toc210728552"/>
              <w:bookmarkStart w:id="113546" w:name="_Toc210747151"/>
              <w:bookmarkStart w:id="113547" w:name="_Toc211332107"/>
              <w:bookmarkStart w:id="113548" w:name="_Toc211337713"/>
              <w:bookmarkStart w:id="113549" w:name="_Toc213147281"/>
              <w:bookmarkStart w:id="113550" w:name="_Toc213152502"/>
              <w:bookmarkStart w:id="113551" w:name="_Toc213157989"/>
              <w:bookmarkStart w:id="113552" w:name="_Toc213163247"/>
              <w:bookmarkStart w:id="113553" w:name="_Toc213168503"/>
              <w:bookmarkStart w:id="113554" w:name="_Toc213173763"/>
              <w:bookmarkStart w:id="113555" w:name="_Toc214954731"/>
              <w:bookmarkStart w:id="113556" w:name="_Toc214960256"/>
              <w:bookmarkStart w:id="113557" w:name="_Toc214965665"/>
              <w:bookmarkStart w:id="113558" w:name="_Toc214971190"/>
              <w:bookmarkStart w:id="113559" w:name="_Toc214976715"/>
              <w:bookmarkStart w:id="113560" w:name="_Toc219026650"/>
              <w:bookmarkStart w:id="113561" w:name="_Toc219032982"/>
              <w:bookmarkStart w:id="113562" w:name="_Toc219039313"/>
              <w:bookmarkStart w:id="113563" w:name="_Toc219051975"/>
              <w:bookmarkStart w:id="113564" w:name="_Toc219058306"/>
              <w:bookmarkStart w:id="113565" w:name="_Toc219064636"/>
              <w:bookmarkStart w:id="113566" w:name="_Toc219643155"/>
              <w:bookmarkStart w:id="113567" w:name="_Toc219649655"/>
              <w:bookmarkStart w:id="113568" w:name="_Toc219656156"/>
              <w:bookmarkStart w:id="113569" w:name="_Toc219662870"/>
              <w:bookmarkStart w:id="113570" w:name="_Toc219669573"/>
              <w:bookmarkEnd w:id="113535"/>
              <w:bookmarkEnd w:id="113536"/>
              <w:bookmarkEnd w:id="113537"/>
              <w:bookmarkEnd w:id="113538"/>
              <w:bookmarkEnd w:id="113539"/>
              <w:bookmarkEnd w:id="113540"/>
              <w:bookmarkEnd w:id="113541"/>
              <w:bookmarkEnd w:id="113542"/>
              <w:bookmarkEnd w:id="113543"/>
              <w:bookmarkEnd w:id="113544"/>
              <w:bookmarkEnd w:id="113545"/>
              <w:bookmarkEnd w:id="113546"/>
              <w:bookmarkEnd w:id="113547"/>
              <w:bookmarkEnd w:id="113548"/>
              <w:bookmarkEnd w:id="113549"/>
              <w:bookmarkEnd w:id="113550"/>
              <w:bookmarkEnd w:id="113551"/>
              <w:bookmarkEnd w:id="113552"/>
              <w:bookmarkEnd w:id="113553"/>
              <w:bookmarkEnd w:id="113554"/>
              <w:bookmarkEnd w:id="113555"/>
              <w:bookmarkEnd w:id="113556"/>
              <w:bookmarkEnd w:id="113557"/>
              <w:bookmarkEnd w:id="113558"/>
              <w:bookmarkEnd w:id="113559"/>
              <w:bookmarkEnd w:id="113560"/>
              <w:bookmarkEnd w:id="113561"/>
              <w:bookmarkEnd w:id="113562"/>
              <w:bookmarkEnd w:id="113563"/>
              <w:bookmarkEnd w:id="113564"/>
              <w:bookmarkEnd w:id="113565"/>
              <w:bookmarkEnd w:id="113566"/>
              <w:bookmarkEnd w:id="113567"/>
              <w:bookmarkEnd w:id="113568"/>
              <w:bookmarkEnd w:id="113569"/>
              <w:bookmarkEnd w:id="113570"/>
            </w:del>
          </w:p>
          <w:p w14:paraId="7F0F7CBB" w14:textId="2D38C88B" w:rsidR="001B472A" w:rsidRPr="0028350A" w:rsidDel="00BF30C8" w:rsidRDefault="001B472A" w:rsidP="001B472A">
            <w:pPr>
              <w:rPr>
                <w:del w:id="113571" w:author="Ellie Mira Thygesen" w:date="2025-09-17T11:26:00Z" w16du:dateUtc="2025-09-17T09:26:00Z"/>
                <w:rFonts w:cs="Arial"/>
                <w:b/>
                <w:bCs/>
                <w:sz w:val="20"/>
                <w:szCs w:val="20"/>
                <w:u w:val="single"/>
              </w:rPr>
            </w:pPr>
            <w:bookmarkStart w:id="113572" w:name="_Toc209785787"/>
            <w:bookmarkStart w:id="113573" w:name="_Toc209788608"/>
            <w:bookmarkStart w:id="113574" w:name="_Toc209791422"/>
            <w:bookmarkStart w:id="113575" w:name="_Toc209794235"/>
            <w:bookmarkStart w:id="113576" w:name="_Toc209797053"/>
            <w:bookmarkStart w:id="113577" w:name="_Toc209799874"/>
            <w:bookmarkStart w:id="113578" w:name="_Toc209802687"/>
            <w:bookmarkStart w:id="113579" w:name="_Toc209805504"/>
            <w:bookmarkStart w:id="113580" w:name="_Toc209808505"/>
            <w:bookmarkStart w:id="113581" w:name="_Toc209811506"/>
            <w:bookmarkStart w:id="113582" w:name="_Toc210728553"/>
            <w:bookmarkStart w:id="113583" w:name="_Toc210747152"/>
            <w:bookmarkStart w:id="113584" w:name="_Toc211332108"/>
            <w:bookmarkStart w:id="113585" w:name="_Toc211337714"/>
            <w:bookmarkStart w:id="113586" w:name="_Toc213147282"/>
            <w:bookmarkStart w:id="113587" w:name="_Toc213152503"/>
            <w:bookmarkStart w:id="113588" w:name="_Toc213157990"/>
            <w:bookmarkStart w:id="113589" w:name="_Toc213163248"/>
            <w:bookmarkStart w:id="113590" w:name="_Toc213168504"/>
            <w:bookmarkStart w:id="113591" w:name="_Toc213173764"/>
            <w:bookmarkStart w:id="113592" w:name="_Toc214954732"/>
            <w:bookmarkStart w:id="113593" w:name="_Toc214960257"/>
            <w:bookmarkStart w:id="113594" w:name="_Toc214965666"/>
            <w:bookmarkStart w:id="113595" w:name="_Toc214971191"/>
            <w:bookmarkStart w:id="113596" w:name="_Toc214976716"/>
            <w:bookmarkStart w:id="113597" w:name="_Toc219026651"/>
            <w:bookmarkStart w:id="113598" w:name="_Toc219032983"/>
            <w:bookmarkStart w:id="113599" w:name="_Toc219039314"/>
            <w:bookmarkStart w:id="113600" w:name="_Toc219051976"/>
            <w:bookmarkStart w:id="113601" w:name="_Toc219058307"/>
            <w:bookmarkStart w:id="113602" w:name="_Toc219064637"/>
            <w:bookmarkStart w:id="113603" w:name="_Toc219643156"/>
            <w:bookmarkStart w:id="113604" w:name="_Toc219649656"/>
            <w:bookmarkStart w:id="113605" w:name="_Toc219656157"/>
            <w:bookmarkStart w:id="113606" w:name="_Toc219662871"/>
            <w:bookmarkStart w:id="113607" w:name="_Toc219669574"/>
            <w:bookmarkEnd w:id="113572"/>
            <w:bookmarkEnd w:id="113573"/>
            <w:bookmarkEnd w:id="113574"/>
            <w:bookmarkEnd w:id="113575"/>
            <w:bookmarkEnd w:id="113576"/>
            <w:bookmarkEnd w:id="113577"/>
            <w:bookmarkEnd w:id="113578"/>
            <w:bookmarkEnd w:id="113579"/>
            <w:bookmarkEnd w:id="113580"/>
            <w:bookmarkEnd w:id="113581"/>
            <w:bookmarkEnd w:id="113582"/>
            <w:bookmarkEnd w:id="113583"/>
            <w:bookmarkEnd w:id="113584"/>
            <w:bookmarkEnd w:id="113585"/>
            <w:bookmarkEnd w:id="113586"/>
            <w:bookmarkEnd w:id="113587"/>
            <w:bookmarkEnd w:id="113588"/>
            <w:bookmarkEnd w:id="113589"/>
            <w:bookmarkEnd w:id="113590"/>
            <w:bookmarkEnd w:id="113591"/>
            <w:bookmarkEnd w:id="113592"/>
            <w:bookmarkEnd w:id="113593"/>
            <w:bookmarkEnd w:id="113594"/>
            <w:bookmarkEnd w:id="113595"/>
            <w:bookmarkEnd w:id="113596"/>
            <w:bookmarkEnd w:id="113597"/>
            <w:bookmarkEnd w:id="113598"/>
            <w:bookmarkEnd w:id="113599"/>
            <w:bookmarkEnd w:id="113600"/>
            <w:bookmarkEnd w:id="113601"/>
            <w:bookmarkEnd w:id="113602"/>
            <w:bookmarkEnd w:id="113603"/>
            <w:bookmarkEnd w:id="113604"/>
            <w:bookmarkEnd w:id="113605"/>
            <w:bookmarkEnd w:id="113606"/>
            <w:bookmarkEnd w:id="113607"/>
          </w:p>
        </w:tc>
        <w:tc>
          <w:tcPr>
            <w:tcW w:w="3543" w:type="dxa"/>
          </w:tcPr>
          <w:p w14:paraId="10311AFB" w14:textId="7672538F" w:rsidR="001B472A" w:rsidRPr="0028350A" w:rsidDel="00BF30C8" w:rsidRDefault="001B472A" w:rsidP="001B472A">
            <w:pPr>
              <w:spacing w:before="40" w:after="40"/>
              <w:rPr>
                <w:del w:id="113608" w:author="Ellie Mira Thygesen" w:date="2025-09-17T11:26:00Z" w16du:dateUtc="2025-09-17T09:26:00Z"/>
                <w:rFonts w:cs="Arial"/>
                <w:sz w:val="20"/>
                <w:szCs w:val="20"/>
              </w:rPr>
            </w:pPr>
            <w:bookmarkStart w:id="113609" w:name="_Toc209785788"/>
            <w:bookmarkStart w:id="113610" w:name="_Toc209788609"/>
            <w:bookmarkStart w:id="113611" w:name="_Toc209791423"/>
            <w:bookmarkStart w:id="113612" w:name="_Toc209794236"/>
            <w:bookmarkStart w:id="113613" w:name="_Toc209797054"/>
            <w:bookmarkStart w:id="113614" w:name="_Toc209799875"/>
            <w:bookmarkStart w:id="113615" w:name="_Toc209802688"/>
            <w:bookmarkStart w:id="113616" w:name="_Toc209805505"/>
            <w:bookmarkStart w:id="113617" w:name="_Toc209808506"/>
            <w:bookmarkStart w:id="113618" w:name="_Toc209811507"/>
            <w:bookmarkStart w:id="113619" w:name="_Toc210728554"/>
            <w:bookmarkStart w:id="113620" w:name="_Toc210747153"/>
            <w:bookmarkStart w:id="113621" w:name="_Toc211332109"/>
            <w:bookmarkStart w:id="113622" w:name="_Toc211337715"/>
            <w:bookmarkStart w:id="113623" w:name="_Toc213147283"/>
            <w:bookmarkStart w:id="113624" w:name="_Toc213152504"/>
            <w:bookmarkStart w:id="113625" w:name="_Toc213157991"/>
            <w:bookmarkStart w:id="113626" w:name="_Toc213163249"/>
            <w:bookmarkStart w:id="113627" w:name="_Toc213168505"/>
            <w:bookmarkStart w:id="113628" w:name="_Toc213173765"/>
            <w:bookmarkStart w:id="113629" w:name="_Toc214954733"/>
            <w:bookmarkStart w:id="113630" w:name="_Toc214960258"/>
            <w:bookmarkStart w:id="113631" w:name="_Toc214965667"/>
            <w:bookmarkStart w:id="113632" w:name="_Toc214971192"/>
            <w:bookmarkStart w:id="113633" w:name="_Toc214976717"/>
            <w:bookmarkStart w:id="113634" w:name="_Toc219026652"/>
            <w:bookmarkStart w:id="113635" w:name="_Toc219032984"/>
            <w:bookmarkStart w:id="113636" w:name="_Toc219039315"/>
            <w:bookmarkStart w:id="113637" w:name="_Toc219051977"/>
            <w:bookmarkStart w:id="113638" w:name="_Toc219058308"/>
            <w:bookmarkStart w:id="113639" w:name="_Toc219064638"/>
            <w:bookmarkStart w:id="113640" w:name="_Toc219643157"/>
            <w:bookmarkStart w:id="113641" w:name="_Toc219649657"/>
            <w:bookmarkStart w:id="113642" w:name="_Toc219656158"/>
            <w:bookmarkStart w:id="113643" w:name="_Toc219662872"/>
            <w:bookmarkStart w:id="113644" w:name="_Toc219669575"/>
            <w:bookmarkEnd w:id="113609"/>
            <w:bookmarkEnd w:id="113610"/>
            <w:bookmarkEnd w:id="113611"/>
            <w:bookmarkEnd w:id="113612"/>
            <w:bookmarkEnd w:id="113613"/>
            <w:bookmarkEnd w:id="113614"/>
            <w:bookmarkEnd w:id="113615"/>
            <w:bookmarkEnd w:id="113616"/>
            <w:bookmarkEnd w:id="113617"/>
            <w:bookmarkEnd w:id="113618"/>
            <w:bookmarkEnd w:id="113619"/>
            <w:bookmarkEnd w:id="113620"/>
            <w:bookmarkEnd w:id="113621"/>
            <w:bookmarkEnd w:id="113622"/>
            <w:bookmarkEnd w:id="113623"/>
            <w:bookmarkEnd w:id="113624"/>
            <w:bookmarkEnd w:id="113625"/>
            <w:bookmarkEnd w:id="113626"/>
            <w:bookmarkEnd w:id="113627"/>
            <w:bookmarkEnd w:id="113628"/>
            <w:bookmarkEnd w:id="113629"/>
            <w:bookmarkEnd w:id="113630"/>
            <w:bookmarkEnd w:id="113631"/>
            <w:bookmarkEnd w:id="113632"/>
            <w:bookmarkEnd w:id="113633"/>
            <w:bookmarkEnd w:id="113634"/>
            <w:bookmarkEnd w:id="113635"/>
            <w:bookmarkEnd w:id="113636"/>
            <w:bookmarkEnd w:id="113637"/>
            <w:bookmarkEnd w:id="113638"/>
            <w:bookmarkEnd w:id="113639"/>
            <w:bookmarkEnd w:id="113640"/>
            <w:bookmarkEnd w:id="113641"/>
            <w:bookmarkEnd w:id="113642"/>
            <w:bookmarkEnd w:id="113643"/>
            <w:bookmarkEnd w:id="113644"/>
          </w:p>
        </w:tc>
        <w:tc>
          <w:tcPr>
            <w:tcW w:w="566" w:type="dxa"/>
          </w:tcPr>
          <w:p w14:paraId="46E4CB33" w14:textId="1AFC97B4" w:rsidR="001B472A" w:rsidRPr="0028350A" w:rsidDel="00BF30C8" w:rsidRDefault="001B472A" w:rsidP="001B472A">
            <w:pPr>
              <w:spacing w:before="40" w:after="40"/>
              <w:rPr>
                <w:del w:id="113645" w:author="Ellie Mira Thygesen" w:date="2025-09-17T11:26:00Z" w16du:dateUtc="2025-09-17T09:26:00Z"/>
                <w:rFonts w:cs="Arial"/>
                <w:sz w:val="20"/>
                <w:szCs w:val="20"/>
              </w:rPr>
            </w:pPr>
            <w:bookmarkStart w:id="113646" w:name="_Toc209785789"/>
            <w:bookmarkStart w:id="113647" w:name="_Toc209788610"/>
            <w:bookmarkStart w:id="113648" w:name="_Toc209791424"/>
            <w:bookmarkStart w:id="113649" w:name="_Toc209794237"/>
            <w:bookmarkStart w:id="113650" w:name="_Toc209797055"/>
            <w:bookmarkStart w:id="113651" w:name="_Toc209799876"/>
            <w:bookmarkStart w:id="113652" w:name="_Toc209802689"/>
            <w:bookmarkStart w:id="113653" w:name="_Toc209805506"/>
            <w:bookmarkStart w:id="113654" w:name="_Toc209808507"/>
            <w:bookmarkStart w:id="113655" w:name="_Toc209811508"/>
            <w:bookmarkStart w:id="113656" w:name="_Toc210728555"/>
            <w:bookmarkStart w:id="113657" w:name="_Toc210747154"/>
            <w:bookmarkStart w:id="113658" w:name="_Toc211332110"/>
            <w:bookmarkStart w:id="113659" w:name="_Toc211337716"/>
            <w:bookmarkStart w:id="113660" w:name="_Toc213147284"/>
            <w:bookmarkStart w:id="113661" w:name="_Toc213152505"/>
            <w:bookmarkStart w:id="113662" w:name="_Toc213157992"/>
            <w:bookmarkStart w:id="113663" w:name="_Toc213163250"/>
            <w:bookmarkStart w:id="113664" w:name="_Toc213168506"/>
            <w:bookmarkStart w:id="113665" w:name="_Toc213173766"/>
            <w:bookmarkStart w:id="113666" w:name="_Toc214954734"/>
            <w:bookmarkStart w:id="113667" w:name="_Toc214960259"/>
            <w:bookmarkStart w:id="113668" w:name="_Toc214965668"/>
            <w:bookmarkStart w:id="113669" w:name="_Toc214971193"/>
            <w:bookmarkStart w:id="113670" w:name="_Toc214976718"/>
            <w:bookmarkStart w:id="113671" w:name="_Toc219026653"/>
            <w:bookmarkStart w:id="113672" w:name="_Toc219032985"/>
            <w:bookmarkStart w:id="113673" w:name="_Toc219039316"/>
            <w:bookmarkStart w:id="113674" w:name="_Toc219051978"/>
            <w:bookmarkStart w:id="113675" w:name="_Toc219058309"/>
            <w:bookmarkStart w:id="113676" w:name="_Toc219064639"/>
            <w:bookmarkStart w:id="113677" w:name="_Toc219643158"/>
            <w:bookmarkStart w:id="113678" w:name="_Toc219649658"/>
            <w:bookmarkStart w:id="113679" w:name="_Toc219656159"/>
            <w:bookmarkStart w:id="113680" w:name="_Toc219662873"/>
            <w:bookmarkStart w:id="113681" w:name="_Toc219669576"/>
            <w:bookmarkEnd w:id="113646"/>
            <w:bookmarkEnd w:id="113647"/>
            <w:bookmarkEnd w:id="113648"/>
            <w:bookmarkEnd w:id="113649"/>
            <w:bookmarkEnd w:id="113650"/>
            <w:bookmarkEnd w:id="113651"/>
            <w:bookmarkEnd w:id="113652"/>
            <w:bookmarkEnd w:id="113653"/>
            <w:bookmarkEnd w:id="113654"/>
            <w:bookmarkEnd w:id="113655"/>
            <w:bookmarkEnd w:id="113656"/>
            <w:bookmarkEnd w:id="113657"/>
            <w:bookmarkEnd w:id="113658"/>
            <w:bookmarkEnd w:id="113659"/>
            <w:bookmarkEnd w:id="113660"/>
            <w:bookmarkEnd w:id="113661"/>
            <w:bookmarkEnd w:id="113662"/>
            <w:bookmarkEnd w:id="113663"/>
            <w:bookmarkEnd w:id="113664"/>
            <w:bookmarkEnd w:id="113665"/>
            <w:bookmarkEnd w:id="113666"/>
            <w:bookmarkEnd w:id="113667"/>
            <w:bookmarkEnd w:id="113668"/>
            <w:bookmarkEnd w:id="113669"/>
            <w:bookmarkEnd w:id="113670"/>
            <w:bookmarkEnd w:id="113671"/>
            <w:bookmarkEnd w:id="113672"/>
            <w:bookmarkEnd w:id="113673"/>
            <w:bookmarkEnd w:id="113674"/>
            <w:bookmarkEnd w:id="113675"/>
            <w:bookmarkEnd w:id="113676"/>
            <w:bookmarkEnd w:id="113677"/>
            <w:bookmarkEnd w:id="113678"/>
            <w:bookmarkEnd w:id="113679"/>
            <w:bookmarkEnd w:id="113680"/>
            <w:bookmarkEnd w:id="113681"/>
          </w:p>
        </w:tc>
        <w:bookmarkStart w:id="113682" w:name="_Toc209785790"/>
        <w:bookmarkStart w:id="113683" w:name="_Toc209788611"/>
        <w:bookmarkStart w:id="113684" w:name="_Toc209791425"/>
        <w:bookmarkStart w:id="113685" w:name="_Toc209794238"/>
        <w:bookmarkStart w:id="113686" w:name="_Toc209797056"/>
        <w:bookmarkStart w:id="113687" w:name="_Toc209799877"/>
        <w:bookmarkStart w:id="113688" w:name="_Toc209802690"/>
        <w:bookmarkStart w:id="113689" w:name="_Toc209805507"/>
        <w:bookmarkStart w:id="113690" w:name="_Toc209808508"/>
        <w:bookmarkStart w:id="113691" w:name="_Toc209811509"/>
        <w:bookmarkStart w:id="113692" w:name="_Toc210728556"/>
        <w:bookmarkStart w:id="113693" w:name="_Toc210747155"/>
        <w:bookmarkStart w:id="113694" w:name="_Toc211332111"/>
        <w:bookmarkStart w:id="113695" w:name="_Toc211337717"/>
        <w:bookmarkStart w:id="113696" w:name="_Toc213147285"/>
        <w:bookmarkStart w:id="113697" w:name="_Toc213152506"/>
        <w:bookmarkStart w:id="113698" w:name="_Toc213157993"/>
        <w:bookmarkStart w:id="113699" w:name="_Toc213163251"/>
        <w:bookmarkStart w:id="113700" w:name="_Toc213168507"/>
        <w:bookmarkStart w:id="113701" w:name="_Toc213173767"/>
        <w:bookmarkStart w:id="113702" w:name="_Toc214954735"/>
        <w:bookmarkStart w:id="113703" w:name="_Toc214960260"/>
        <w:bookmarkStart w:id="113704" w:name="_Toc214965669"/>
        <w:bookmarkStart w:id="113705" w:name="_Toc214971194"/>
        <w:bookmarkStart w:id="113706" w:name="_Toc214976719"/>
        <w:bookmarkStart w:id="113707" w:name="_Toc219026654"/>
        <w:bookmarkStart w:id="113708" w:name="_Toc219032986"/>
        <w:bookmarkStart w:id="113709" w:name="_Toc219039317"/>
        <w:bookmarkStart w:id="113710" w:name="_Toc219051979"/>
        <w:bookmarkStart w:id="113711" w:name="_Toc219058310"/>
        <w:bookmarkStart w:id="113712" w:name="_Toc219064640"/>
        <w:bookmarkStart w:id="113713" w:name="_Toc219643159"/>
        <w:bookmarkStart w:id="113714" w:name="_Toc219649659"/>
        <w:bookmarkStart w:id="113715" w:name="_Toc219656160"/>
        <w:bookmarkStart w:id="113716" w:name="_Toc219662874"/>
        <w:bookmarkStart w:id="113717" w:name="_Toc219669577"/>
        <w:bookmarkEnd w:id="113682"/>
        <w:bookmarkEnd w:id="113683"/>
        <w:bookmarkEnd w:id="113684"/>
        <w:bookmarkEnd w:id="113685"/>
        <w:bookmarkEnd w:id="113686"/>
        <w:bookmarkEnd w:id="113687"/>
        <w:bookmarkEnd w:id="113688"/>
        <w:bookmarkEnd w:id="113689"/>
        <w:bookmarkEnd w:id="113690"/>
        <w:bookmarkEnd w:id="113691"/>
        <w:bookmarkEnd w:id="113692"/>
        <w:bookmarkEnd w:id="113693"/>
        <w:bookmarkEnd w:id="113694"/>
        <w:bookmarkEnd w:id="113695"/>
        <w:bookmarkEnd w:id="113696"/>
        <w:bookmarkEnd w:id="113697"/>
        <w:bookmarkEnd w:id="113698"/>
        <w:bookmarkEnd w:id="113699"/>
        <w:bookmarkEnd w:id="113700"/>
        <w:bookmarkEnd w:id="113701"/>
        <w:bookmarkEnd w:id="113702"/>
        <w:bookmarkEnd w:id="113703"/>
        <w:bookmarkEnd w:id="113704"/>
        <w:bookmarkEnd w:id="113705"/>
        <w:bookmarkEnd w:id="113706"/>
        <w:bookmarkEnd w:id="113707"/>
        <w:bookmarkEnd w:id="113708"/>
        <w:bookmarkEnd w:id="113709"/>
        <w:bookmarkEnd w:id="113710"/>
        <w:bookmarkEnd w:id="113711"/>
        <w:bookmarkEnd w:id="113712"/>
        <w:bookmarkEnd w:id="113713"/>
        <w:bookmarkEnd w:id="113714"/>
        <w:bookmarkEnd w:id="113715"/>
        <w:bookmarkEnd w:id="113716"/>
        <w:bookmarkEnd w:id="113717"/>
      </w:tr>
      <w:tr w:rsidR="001B472A" w:rsidRPr="0028350A" w:rsidDel="00BF30C8" w14:paraId="3A24C4F6" w14:textId="2C6D77A4" w:rsidTr="00A57FFA">
        <w:trPr>
          <w:cantSplit/>
          <w:trHeight w:val="901"/>
          <w:jc w:val="center"/>
          <w:del w:id="113718" w:author="Ellie Mira Thygesen" w:date="2025-09-17T11:26:00Z"/>
        </w:trPr>
        <w:tc>
          <w:tcPr>
            <w:tcW w:w="852" w:type="dxa"/>
          </w:tcPr>
          <w:p w14:paraId="33C0593B" w14:textId="3D5EFCAC" w:rsidR="001B472A" w:rsidRPr="0028350A" w:rsidDel="00BF30C8" w:rsidRDefault="001B472A" w:rsidP="001B472A">
            <w:pPr>
              <w:spacing w:before="40" w:after="40"/>
              <w:rPr>
                <w:del w:id="113719" w:author="Ellie Mira Thygesen" w:date="2025-09-17T11:26:00Z" w16du:dateUtc="2025-09-17T09:26:00Z"/>
                <w:rFonts w:cs="Arial"/>
                <w:bCs/>
                <w:sz w:val="20"/>
                <w:szCs w:val="20"/>
              </w:rPr>
            </w:pPr>
            <w:del w:id="113720"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13721" w:author="Isabella Bjarnhoff" w:date="2025-09-16T15:49:00Z" w16du:dateUtc="2025-09-16T13:49:00Z">
              <w:del w:id="113722" w:author="Ellie Mira Thygesen" w:date="2025-09-17T11:26:00Z" w16du:dateUtc="2025-09-17T09:26:00Z">
                <w:r w:rsidR="000A1CF3" w:rsidDel="00BF30C8">
                  <w:rPr>
                    <w:rFonts w:cs="Arial"/>
                    <w:bCs/>
                    <w:noProof/>
                    <w:sz w:val="20"/>
                    <w:szCs w:val="20"/>
                  </w:rPr>
                  <w:delText>33</w:delText>
                </w:r>
              </w:del>
            </w:ins>
            <w:del w:id="113723" w:author="Ellie Mira Thygesen" w:date="2025-09-17T11:26:00Z" w16du:dateUtc="2025-09-17T09:26:00Z">
              <w:r w:rsidR="002045FF" w:rsidRPr="0028350A" w:rsidDel="00BF30C8">
                <w:rPr>
                  <w:rFonts w:cs="Arial"/>
                  <w:bCs/>
                  <w:noProof/>
                  <w:sz w:val="20"/>
                  <w:szCs w:val="20"/>
                </w:rPr>
                <w:delText>33</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4</w:delText>
              </w:r>
              <w:r w:rsidRPr="0028350A" w:rsidDel="00BF30C8">
                <w:rPr>
                  <w:rFonts w:cs="Arial"/>
                  <w:bCs/>
                  <w:sz w:val="20"/>
                  <w:szCs w:val="20"/>
                </w:rPr>
                <w:fldChar w:fldCharType="end"/>
              </w:r>
              <w:bookmarkStart w:id="113724" w:name="_Toc209785791"/>
              <w:bookmarkStart w:id="113725" w:name="_Toc209788612"/>
              <w:bookmarkStart w:id="113726" w:name="_Toc209791426"/>
              <w:bookmarkStart w:id="113727" w:name="_Toc209794239"/>
              <w:bookmarkStart w:id="113728" w:name="_Toc209797057"/>
              <w:bookmarkStart w:id="113729" w:name="_Toc209799878"/>
              <w:bookmarkStart w:id="113730" w:name="_Toc209802691"/>
              <w:bookmarkStart w:id="113731" w:name="_Toc209805508"/>
              <w:bookmarkStart w:id="113732" w:name="_Toc209808509"/>
              <w:bookmarkStart w:id="113733" w:name="_Toc209811510"/>
              <w:bookmarkStart w:id="113734" w:name="_Toc210728557"/>
              <w:bookmarkStart w:id="113735" w:name="_Toc210747156"/>
              <w:bookmarkStart w:id="113736" w:name="_Toc211332112"/>
              <w:bookmarkStart w:id="113737" w:name="_Toc211337718"/>
              <w:bookmarkStart w:id="113738" w:name="_Toc213147286"/>
              <w:bookmarkStart w:id="113739" w:name="_Toc213152507"/>
              <w:bookmarkStart w:id="113740" w:name="_Toc213157994"/>
              <w:bookmarkStart w:id="113741" w:name="_Toc213163252"/>
              <w:bookmarkStart w:id="113742" w:name="_Toc213168508"/>
              <w:bookmarkStart w:id="113743" w:name="_Toc213173768"/>
              <w:bookmarkStart w:id="113744" w:name="_Toc214954736"/>
              <w:bookmarkStart w:id="113745" w:name="_Toc214960261"/>
              <w:bookmarkStart w:id="113746" w:name="_Toc214965670"/>
              <w:bookmarkStart w:id="113747" w:name="_Toc214971195"/>
              <w:bookmarkStart w:id="113748" w:name="_Toc214976720"/>
              <w:bookmarkStart w:id="113749" w:name="_Toc219026655"/>
              <w:bookmarkStart w:id="113750" w:name="_Toc219032987"/>
              <w:bookmarkStart w:id="113751" w:name="_Toc219039318"/>
              <w:bookmarkStart w:id="113752" w:name="_Toc219051980"/>
              <w:bookmarkStart w:id="113753" w:name="_Toc219058311"/>
              <w:bookmarkStart w:id="113754" w:name="_Toc219064641"/>
              <w:bookmarkStart w:id="113755" w:name="_Toc219643160"/>
              <w:bookmarkStart w:id="113756" w:name="_Toc219649660"/>
              <w:bookmarkStart w:id="113757" w:name="_Toc219656161"/>
              <w:bookmarkStart w:id="113758" w:name="_Toc219662875"/>
              <w:bookmarkStart w:id="113759" w:name="_Toc219669578"/>
              <w:bookmarkEnd w:id="113724"/>
              <w:bookmarkEnd w:id="113725"/>
              <w:bookmarkEnd w:id="113726"/>
              <w:bookmarkEnd w:id="113727"/>
              <w:bookmarkEnd w:id="113728"/>
              <w:bookmarkEnd w:id="113729"/>
              <w:bookmarkEnd w:id="113730"/>
              <w:bookmarkEnd w:id="113731"/>
              <w:bookmarkEnd w:id="113732"/>
              <w:bookmarkEnd w:id="113733"/>
              <w:bookmarkEnd w:id="113734"/>
              <w:bookmarkEnd w:id="113735"/>
              <w:bookmarkEnd w:id="113736"/>
              <w:bookmarkEnd w:id="113737"/>
              <w:bookmarkEnd w:id="113738"/>
              <w:bookmarkEnd w:id="113739"/>
              <w:bookmarkEnd w:id="113740"/>
              <w:bookmarkEnd w:id="113741"/>
              <w:bookmarkEnd w:id="113742"/>
              <w:bookmarkEnd w:id="113743"/>
              <w:bookmarkEnd w:id="113744"/>
              <w:bookmarkEnd w:id="113745"/>
              <w:bookmarkEnd w:id="113746"/>
              <w:bookmarkEnd w:id="113747"/>
              <w:bookmarkEnd w:id="113748"/>
              <w:bookmarkEnd w:id="113749"/>
              <w:bookmarkEnd w:id="113750"/>
              <w:bookmarkEnd w:id="113751"/>
              <w:bookmarkEnd w:id="113752"/>
              <w:bookmarkEnd w:id="113753"/>
              <w:bookmarkEnd w:id="113754"/>
              <w:bookmarkEnd w:id="113755"/>
              <w:bookmarkEnd w:id="113756"/>
              <w:bookmarkEnd w:id="113757"/>
              <w:bookmarkEnd w:id="113758"/>
              <w:bookmarkEnd w:id="113759"/>
            </w:del>
          </w:p>
        </w:tc>
        <w:tc>
          <w:tcPr>
            <w:tcW w:w="1276" w:type="dxa"/>
          </w:tcPr>
          <w:p w14:paraId="752C0E36" w14:textId="00101D58" w:rsidR="001B472A" w:rsidRPr="0028350A" w:rsidDel="00BF30C8" w:rsidRDefault="001B472A" w:rsidP="001B472A">
            <w:pPr>
              <w:spacing w:before="40" w:after="40"/>
              <w:rPr>
                <w:del w:id="113760" w:author="Ellie Mira Thygesen" w:date="2025-09-17T11:26:00Z" w16du:dateUtc="2025-09-17T09:26:00Z"/>
                <w:rFonts w:cs="Arial"/>
                <w:b/>
                <w:bCs/>
                <w:sz w:val="20"/>
                <w:szCs w:val="20"/>
                <w:u w:val="single"/>
              </w:rPr>
            </w:pPr>
            <w:bookmarkStart w:id="113761" w:name="_Toc209785792"/>
            <w:bookmarkStart w:id="113762" w:name="_Toc209788613"/>
            <w:bookmarkStart w:id="113763" w:name="_Toc209791427"/>
            <w:bookmarkStart w:id="113764" w:name="_Toc209794240"/>
            <w:bookmarkStart w:id="113765" w:name="_Toc209797058"/>
            <w:bookmarkStart w:id="113766" w:name="_Toc209799879"/>
            <w:bookmarkStart w:id="113767" w:name="_Toc209802692"/>
            <w:bookmarkStart w:id="113768" w:name="_Toc209805509"/>
            <w:bookmarkStart w:id="113769" w:name="_Toc209808510"/>
            <w:bookmarkStart w:id="113770" w:name="_Toc209811511"/>
            <w:bookmarkStart w:id="113771" w:name="_Toc210728558"/>
            <w:bookmarkStart w:id="113772" w:name="_Toc210747157"/>
            <w:bookmarkStart w:id="113773" w:name="_Toc211332113"/>
            <w:bookmarkStart w:id="113774" w:name="_Toc211337719"/>
            <w:bookmarkStart w:id="113775" w:name="_Toc213147287"/>
            <w:bookmarkStart w:id="113776" w:name="_Toc213152508"/>
            <w:bookmarkStart w:id="113777" w:name="_Toc213157995"/>
            <w:bookmarkStart w:id="113778" w:name="_Toc213163253"/>
            <w:bookmarkStart w:id="113779" w:name="_Toc213168509"/>
            <w:bookmarkStart w:id="113780" w:name="_Toc213173769"/>
            <w:bookmarkStart w:id="113781" w:name="_Toc214954737"/>
            <w:bookmarkStart w:id="113782" w:name="_Toc214960262"/>
            <w:bookmarkStart w:id="113783" w:name="_Toc214965671"/>
            <w:bookmarkStart w:id="113784" w:name="_Toc214971196"/>
            <w:bookmarkStart w:id="113785" w:name="_Toc214976721"/>
            <w:bookmarkStart w:id="113786" w:name="_Toc219026656"/>
            <w:bookmarkStart w:id="113787" w:name="_Toc219032988"/>
            <w:bookmarkStart w:id="113788" w:name="_Toc219039319"/>
            <w:bookmarkStart w:id="113789" w:name="_Toc219051981"/>
            <w:bookmarkStart w:id="113790" w:name="_Toc219058312"/>
            <w:bookmarkStart w:id="113791" w:name="_Toc219064642"/>
            <w:bookmarkStart w:id="113792" w:name="_Toc219643161"/>
            <w:bookmarkStart w:id="113793" w:name="_Toc219649661"/>
            <w:bookmarkStart w:id="113794" w:name="_Toc219656162"/>
            <w:bookmarkStart w:id="113795" w:name="_Toc219662876"/>
            <w:bookmarkStart w:id="113796" w:name="_Toc219669579"/>
            <w:bookmarkEnd w:id="113761"/>
            <w:bookmarkEnd w:id="113762"/>
            <w:bookmarkEnd w:id="113763"/>
            <w:bookmarkEnd w:id="113764"/>
            <w:bookmarkEnd w:id="113765"/>
            <w:bookmarkEnd w:id="113766"/>
            <w:bookmarkEnd w:id="113767"/>
            <w:bookmarkEnd w:id="113768"/>
            <w:bookmarkEnd w:id="113769"/>
            <w:bookmarkEnd w:id="113770"/>
            <w:bookmarkEnd w:id="113771"/>
            <w:bookmarkEnd w:id="113772"/>
            <w:bookmarkEnd w:id="113773"/>
            <w:bookmarkEnd w:id="113774"/>
            <w:bookmarkEnd w:id="113775"/>
            <w:bookmarkEnd w:id="113776"/>
            <w:bookmarkEnd w:id="113777"/>
            <w:bookmarkEnd w:id="113778"/>
            <w:bookmarkEnd w:id="113779"/>
            <w:bookmarkEnd w:id="113780"/>
            <w:bookmarkEnd w:id="113781"/>
            <w:bookmarkEnd w:id="113782"/>
            <w:bookmarkEnd w:id="113783"/>
            <w:bookmarkEnd w:id="113784"/>
            <w:bookmarkEnd w:id="113785"/>
            <w:bookmarkEnd w:id="113786"/>
            <w:bookmarkEnd w:id="113787"/>
            <w:bookmarkEnd w:id="113788"/>
            <w:bookmarkEnd w:id="113789"/>
            <w:bookmarkEnd w:id="113790"/>
            <w:bookmarkEnd w:id="113791"/>
            <w:bookmarkEnd w:id="113792"/>
            <w:bookmarkEnd w:id="113793"/>
            <w:bookmarkEnd w:id="113794"/>
            <w:bookmarkEnd w:id="113795"/>
            <w:bookmarkEnd w:id="113796"/>
          </w:p>
        </w:tc>
        <w:tc>
          <w:tcPr>
            <w:tcW w:w="3402" w:type="dxa"/>
          </w:tcPr>
          <w:p w14:paraId="1BC35EDD" w14:textId="51E95653" w:rsidR="001B472A" w:rsidRPr="0028350A" w:rsidDel="00BF30C8" w:rsidRDefault="009E04F1" w:rsidP="001B472A">
            <w:pPr>
              <w:rPr>
                <w:del w:id="113797" w:author="Ellie Mira Thygesen" w:date="2025-09-17T11:26:00Z" w16du:dateUtc="2025-09-17T09:26:00Z"/>
                <w:rFonts w:cs="Arial"/>
                <w:noProof/>
                <w:sz w:val="20"/>
                <w:szCs w:val="20"/>
              </w:rPr>
            </w:pPr>
            <w:del w:id="113798" w:author="Ellie Mira Thygesen" w:date="2025-09-17T11:26:00Z" w16du:dateUtc="2025-09-17T09:26:00Z">
              <w:r w:rsidRPr="0028350A" w:rsidDel="00BF30C8">
                <w:rPr>
                  <w:rFonts w:cs="Arial"/>
                  <w:noProof/>
                  <w:sz w:val="20"/>
                  <w:szCs w:val="20"/>
                </w:rPr>
                <w:delText>T</w:delText>
              </w:r>
              <w:r w:rsidR="001B472A" w:rsidRPr="0028350A" w:rsidDel="00BF30C8">
                <w:rPr>
                  <w:rFonts w:cs="Arial"/>
                  <w:noProof/>
                  <w:sz w:val="20"/>
                  <w:szCs w:val="20"/>
                </w:rPr>
                <w:delText>erminate the Putty connection</w:delText>
              </w:r>
              <w:bookmarkStart w:id="113799" w:name="_Toc209785793"/>
              <w:bookmarkStart w:id="113800" w:name="_Toc209788614"/>
              <w:bookmarkStart w:id="113801" w:name="_Toc209791428"/>
              <w:bookmarkStart w:id="113802" w:name="_Toc209794241"/>
              <w:bookmarkStart w:id="113803" w:name="_Toc209797059"/>
              <w:bookmarkStart w:id="113804" w:name="_Toc209799880"/>
              <w:bookmarkStart w:id="113805" w:name="_Toc209802693"/>
              <w:bookmarkStart w:id="113806" w:name="_Toc209805510"/>
              <w:bookmarkStart w:id="113807" w:name="_Toc209808511"/>
              <w:bookmarkStart w:id="113808" w:name="_Toc209811512"/>
              <w:bookmarkStart w:id="113809" w:name="_Toc210728559"/>
              <w:bookmarkStart w:id="113810" w:name="_Toc210747158"/>
              <w:bookmarkStart w:id="113811" w:name="_Toc211332114"/>
              <w:bookmarkStart w:id="113812" w:name="_Toc211337720"/>
              <w:bookmarkStart w:id="113813" w:name="_Toc213147288"/>
              <w:bookmarkStart w:id="113814" w:name="_Toc213152509"/>
              <w:bookmarkStart w:id="113815" w:name="_Toc213157996"/>
              <w:bookmarkStart w:id="113816" w:name="_Toc213163254"/>
              <w:bookmarkStart w:id="113817" w:name="_Toc213168510"/>
              <w:bookmarkStart w:id="113818" w:name="_Toc213173770"/>
              <w:bookmarkStart w:id="113819" w:name="_Toc214954738"/>
              <w:bookmarkStart w:id="113820" w:name="_Toc214960263"/>
              <w:bookmarkStart w:id="113821" w:name="_Toc214965672"/>
              <w:bookmarkStart w:id="113822" w:name="_Toc214971197"/>
              <w:bookmarkStart w:id="113823" w:name="_Toc214976722"/>
              <w:bookmarkStart w:id="113824" w:name="_Toc219026657"/>
              <w:bookmarkStart w:id="113825" w:name="_Toc219032989"/>
              <w:bookmarkStart w:id="113826" w:name="_Toc219039320"/>
              <w:bookmarkStart w:id="113827" w:name="_Toc219051982"/>
              <w:bookmarkStart w:id="113828" w:name="_Toc219058313"/>
              <w:bookmarkStart w:id="113829" w:name="_Toc219064643"/>
              <w:bookmarkStart w:id="113830" w:name="_Toc219643162"/>
              <w:bookmarkStart w:id="113831" w:name="_Toc219649662"/>
              <w:bookmarkStart w:id="113832" w:name="_Toc219656163"/>
              <w:bookmarkStart w:id="113833" w:name="_Toc219662877"/>
              <w:bookmarkStart w:id="113834" w:name="_Toc219669580"/>
              <w:bookmarkEnd w:id="113799"/>
              <w:bookmarkEnd w:id="113800"/>
              <w:bookmarkEnd w:id="113801"/>
              <w:bookmarkEnd w:id="113802"/>
              <w:bookmarkEnd w:id="113803"/>
              <w:bookmarkEnd w:id="113804"/>
              <w:bookmarkEnd w:id="113805"/>
              <w:bookmarkEnd w:id="113806"/>
              <w:bookmarkEnd w:id="113807"/>
              <w:bookmarkEnd w:id="113808"/>
              <w:bookmarkEnd w:id="113809"/>
              <w:bookmarkEnd w:id="113810"/>
              <w:bookmarkEnd w:id="113811"/>
              <w:bookmarkEnd w:id="113812"/>
              <w:bookmarkEnd w:id="113813"/>
              <w:bookmarkEnd w:id="113814"/>
              <w:bookmarkEnd w:id="113815"/>
              <w:bookmarkEnd w:id="113816"/>
              <w:bookmarkEnd w:id="113817"/>
              <w:bookmarkEnd w:id="113818"/>
              <w:bookmarkEnd w:id="113819"/>
              <w:bookmarkEnd w:id="113820"/>
              <w:bookmarkEnd w:id="113821"/>
              <w:bookmarkEnd w:id="113822"/>
              <w:bookmarkEnd w:id="113823"/>
              <w:bookmarkEnd w:id="113824"/>
              <w:bookmarkEnd w:id="113825"/>
              <w:bookmarkEnd w:id="113826"/>
              <w:bookmarkEnd w:id="113827"/>
              <w:bookmarkEnd w:id="113828"/>
              <w:bookmarkEnd w:id="113829"/>
              <w:bookmarkEnd w:id="113830"/>
              <w:bookmarkEnd w:id="113831"/>
              <w:bookmarkEnd w:id="113832"/>
              <w:bookmarkEnd w:id="113833"/>
              <w:bookmarkEnd w:id="113834"/>
            </w:del>
          </w:p>
          <w:p w14:paraId="362A2F65" w14:textId="7FA18212" w:rsidR="001B472A" w:rsidRPr="0028350A" w:rsidDel="00BF30C8" w:rsidRDefault="001B472A" w:rsidP="001B472A">
            <w:pPr>
              <w:rPr>
                <w:del w:id="113835" w:author="Ellie Mira Thygesen" w:date="2025-09-17T11:26:00Z" w16du:dateUtc="2025-09-17T09:26:00Z"/>
                <w:rFonts w:cs="Arial"/>
                <w:b/>
                <w:bCs/>
                <w:sz w:val="20"/>
                <w:szCs w:val="20"/>
                <w:u w:val="single"/>
              </w:rPr>
            </w:pPr>
            <w:bookmarkStart w:id="113836" w:name="_Toc209785794"/>
            <w:bookmarkStart w:id="113837" w:name="_Toc209788615"/>
            <w:bookmarkStart w:id="113838" w:name="_Toc209791429"/>
            <w:bookmarkStart w:id="113839" w:name="_Toc209794242"/>
            <w:bookmarkStart w:id="113840" w:name="_Toc209797060"/>
            <w:bookmarkStart w:id="113841" w:name="_Toc209799881"/>
            <w:bookmarkStart w:id="113842" w:name="_Toc209802694"/>
            <w:bookmarkStart w:id="113843" w:name="_Toc209805511"/>
            <w:bookmarkStart w:id="113844" w:name="_Toc209808512"/>
            <w:bookmarkStart w:id="113845" w:name="_Toc209811513"/>
            <w:bookmarkStart w:id="113846" w:name="_Toc210728560"/>
            <w:bookmarkStart w:id="113847" w:name="_Toc210747159"/>
            <w:bookmarkStart w:id="113848" w:name="_Toc211332115"/>
            <w:bookmarkStart w:id="113849" w:name="_Toc211337721"/>
            <w:bookmarkStart w:id="113850" w:name="_Toc213147289"/>
            <w:bookmarkStart w:id="113851" w:name="_Toc213152510"/>
            <w:bookmarkStart w:id="113852" w:name="_Toc213157997"/>
            <w:bookmarkStart w:id="113853" w:name="_Toc213163255"/>
            <w:bookmarkStart w:id="113854" w:name="_Toc213168511"/>
            <w:bookmarkStart w:id="113855" w:name="_Toc213173771"/>
            <w:bookmarkStart w:id="113856" w:name="_Toc214954739"/>
            <w:bookmarkStart w:id="113857" w:name="_Toc214960264"/>
            <w:bookmarkStart w:id="113858" w:name="_Toc214965673"/>
            <w:bookmarkStart w:id="113859" w:name="_Toc214971198"/>
            <w:bookmarkStart w:id="113860" w:name="_Toc214976723"/>
            <w:bookmarkStart w:id="113861" w:name="_Toc219026658"/>
            <w:bookmarkStart w:id="113862" w:name="_Toc219032990"/>
            <w:bookmarkStart w:id="113863" w:name="_Toc219039321"/>
            <w:bookmarkStart w:id="113864" w:name="_Toc219051983"/>
            <w:bookmarkStart w:id="113865" w:name="_Toc219058314"/>
            <w:bookmarkStart w:id="113866" w:name="_Toc219064644"/>
            <w:bookmarkStart w:id="113867" w:name="_Toc219643163"/>
            <w:bookmarkStart w:id="113868" w:name="_Toc219649663"/>
            <w:bookmarkStart w:id="113869" w:name="_Toc219656164"/>
            <w:bookmarkStart w:id="113870" w:name="_Toc219662878"/>
            <w:bookmarkStart w:id="113871" w:name="_Toc219669581"/>
            <w:bookmarkEnd w:id="113836"/>
            <w:bookmarkEnd w:id="113837"/>
            <w:bookmarkEnd w:id="113838"/>
            <w:bookmarkEnd w:id="113839"/>
            <w:bookmarkEnd w:id="113840"/>
            <w:bookmarkEnd w:id="113841"/>
            <w:bookmarkEnd w:id="113842"/>
            <w:bookmarkEnd w:id="113843"/>
            <w:bookmarkEnd w:id="113844"/>
            <w:bookmarkEnd w:id="113845"/>
            <w:bookmarkEnd w:id="113846"/>
            <w:bookmarkEnd w:id="113847"/>
            <w:bookmarkEnd w:id="113848"/>
            <w:bookmarkEnd w:id="113849"/>
            <w:bookmarkEnd w:id="113850"/>
            <w:bookmarkEnd w:id="113851"/>
            <w:bookmarkEnd w:id="113852"/>
            <w:bookmarkEnd w:id="113853"/>
            <w:bookmarkEnd w:id="113854"/>
            <w:bookmarkEnd w:id="113855"/>
            <w:bookmarkEnd w:id="113856"/>
            <w:bookmarkEnd w:id="113857"/>
            <w:bookmarkEnd w:id="113858"/>
            <w:bookmarkEnd w:id="113859"/>
            <w:bookmarkEnd w:id="113860"/>
            <w:bookmarkEnd w:id="113861"/>
            <w:bookmarkEnd w:id="113862"/>
            <w:bookmarkEnd w:id="113863"/>
            <w:bookmarkEnd w:id="113864"/>
            <w:bookmarkEnd w:id="113865"/>
            <w:bookmarkEnd w:id="113866"/>
            <w:bookmarkEnd w:id="113867"/>
            <w:bookmarkEnd w:id="113868"/>
            <w:bookmarkEnd w:id="113869"/>
            <w:bookmarkEnd w:id="113870"/>
            <w:bookmarkEnd w:id="113871"/>
          </w:p>
        </w:tc>
        <w:tc>
          <w:tcPr>
            <w:tcW w:w="3543" w:type="dxa"/>
          </w:tcPr>
          <w:p w14:paraId="311AF5F7" w14:textId="31D62C04" w:rsidR="001B472A" w:rsidRPr="0028350A" w:rsidDel="00BF30C8" w:rsidRDefault="001B472A" w:rsidP="001B472A">
            <w:pPr>
              <w:rPr>
                <w:del w:id="113872" w:author="Ellie Mira Thygesen" w:date="2025-09-17T11:26:00Z" w16du:dateUtc="2025-09-17T09:26:00Z"/>
                <w:noProof/>
                <w:sz w:val="20"/>
                <w:szCs w:val="20"/>
              </w:rPr>
            </w:pPr>
            <w:del w:id="113873" w:author="Ellie Mira Thygesen" w:date="2025-09-17T11:26:00Z" w16du:dateUtc="2025-09-17T09:26:00Z">
              <w:r w:rsidRPr="0028350A" w:rsidDel="00BF30C8">
                <w:rPr>
                  <w:noProof/>
                  <w:sz w:val="20"/>
                  <w:szCs w:val="20"/>
                </w:rPr>
                <w:delText>Connection terminated</w:delText>
              </w:r>
              <w:bookmarkStart w:id="113874" w:name="_Toc209785795"/>
              <w:bookmarkStart w:id="113875" w:name="_Toc209788616"/>
              <w:bookmarkStart w:id="113876" w:name="_Toc209791430"/>
              <w:bookmarkStart w:id="113877" w:name="_Toc209794243"/>
              <w:bookmarkStart w:id="113878" w:name="_Toc209797061"/>
              <w:bookmarkStart w:id="113879" w:name="_Toc209799882"/>
              <w:bookmarkStart w:id="113880" w:name="_Toc209802695"/>
              <w:bookmarkStart w:id="113881" w:name="_Toc209805512"/>
              <w:bookmarkStart w:id="113882" w:name="_Toc209808513"/>
              <w:bookmarkStart w:id="113883" w:name="_Toc209811514"/>
              <w:bookmarkStart w:id="113884" w:name="_Toc210728561"/>
              <w:bookmarkStart w:id="113885" w:name="_Toc210747160"/>
              <w:bookmarkStart w:id="113886" w:name="_Toc211332116"/>
              <w:bookmarkStart w:id="113887" w:name="_Toc211337722"/>
              <w:bookmarkStart w:id="113888" w:name="_Toc213147290"/>
              <w:bookmarkStart w:id="113889" w:name="_Toc213152511"/>
              <w:bookmarkStart w:id="113890" w:name="_Toc213157998"/>
              <w:bookmarkStart w:id="113891" w:name="_Toc213163256"/>
              <w:bookmarkStart w:id="113892" w:name="_Toc213168512"/>
              <w:bookmarkStart w:id="113893" w:name="_Toc213173772"/>
              <w:bookmarkStart w:id="113894" w:name="_Toc214954740"/>
              <w:bookmarkStart w:id="113895" w:name="_Toc214960265"/>
              <w:bookmarkStart w:id="113896" w:name="_Toc214965674"/>
              <w:bookmarkStart w:id="113897" w:name="_Toc214971199"/>
              <w:bookmarkStart w:id="113898" w:name="_Toc214976724"/>
              <w:bookmarkStart w:id="113899" w:name="_Toc219026659"/>
              <w:bookmarkStart w:id="113900" w:name="_Toc219032991"/>
              <w:bookmarkStart w:id="113901" w:name="_Toc219039322"/>
              <w:bookmarkStart w:id="113902" w:name="_Toc219051984"/>
              <w:bookmarkStart w:id="113903" w:name="_Toc219058315"/>
              <w:bookmarkStart w:id="113904" w:name="_Toc219064645"/>
              <w:bookmarkStart w:id="113905" w:name="_Toc219643164"/>
              <w:bookmarkStart w:id="113906" w:name="_Toc219649664"/>
              <w:bookmarkStart w:id="113907" w:name="_Toc219656165"/>
              <w:bookmarkStart w:id="113908" w:name="_Toc219662879"/>
              <w:bookmarkStart w:id="113909" w:name="_Toc219669582"/>
              <w:bookmarkEnd w:id="113874"/>
              <w:bookmarkEnd w:id="113875"/>
              <w:bookmarkEnd w:id="113876"/>
              <w:bookmarkEnd w:id="113877"/>
              <w:bookmarkEnd w:id="113878"/>
              <w:bookmarkEnd w:id="113879"/>
              <w:bookmarkEnd w:id="113880"/>
              <w:bookmarkEnd w:id="113881"/>
              <w:bookmarkEnd w:id="113882"/>
              <w:bookmarkEnd w:id="113883"/>
              <w:bookmarkEnd w:id="113884"/>
              <w:bookmarkEnd w:id="113885"/>
              <w:bookmarkEnd w:id="113886"/>
              <w:bookmarkEnd w:id="113887"/>
              <w:bookmarkEnd w:id="113888"/>
              <w:bookmarkEnd w:id="113889"/>
              <w:bookmarkEnd w:id="113890"/>
              <w:bookmarkEnd w:id="113891"/>
              <w:bookmarkEnd w:id="113892"/>
              <w:bookmarkEnd w:id="113893"/>
              <w:bookmarkEnd w:id="113894"/>
              <w:bookmarkEnd w:id="113895"/>
              <w:bookmarkEnd w:id="113896"/>
              <w:bookmarkEnd w:id="113897"/>
              <w:bookmarkEnd w:id="113898"/>
              <w:bookmarkEnd w:id="113899"/>
              <w:bookmarkEnd w:id="113900"/>
              <w:bookmarkEnd w:id="113901"/>
              <w:bookmarkEnd w:id="113902"/>
              <w:bookmarkEnd w:id="113903"/>
              <w:bookmarkEnd w:id="113904"/>
              <w:bookmarkEnd w:id="113905"/>
              <w:bookmarkEnd w:id="113906"/>
              <w:bookmarkEnd w:id="113907"/>
              <w:bookmarkEnd w:id="113908"/>
              <w:bookmarkEnd w:id="113909"/>
            </w:del>
          </w:p>
          <w:p w14:paraId="0B690040" w14:textId="0063737E" w:rsidR="001B472A" w:rsidRPr="0028350A" w:rsidDel="00BF30C8" w:rsidRDefault="001B472A" w:rsidP="001B472A">
            <w:pPr>
              <w:spacing w:before="40" w:after="40"/>
              <w:rPr>
                <w:del w:id="113910" w:author="Ellie Mira Thygesen" w:date="2025-09-17T11:26:00Z" w16du:dateUtc="2025-09-17T09:26:00Z"/>
                <w:rFonts w:cs="Arial"/>
                <w:sz w:val="20"/>
                <w:szCs w:val="20"/>
              </w:rPr>
            </w:pPr>
            <w:bookmarkStart w:id="113911" w:name="_Toc209785796"/>
            <w:bookmarkStart w:id="113912" w:name="_Toc209788617"/>
            <w:bookmarkStart w:id="113913" w:name="_Toc209791431"/>
            <w:bookmarkStart w:id="113914" w:name="_Toc209794244"/>
            <w:bookmarkStart w:id="113915" w:name="_Toc209797062"/>
            <w:bookmarkStart w:id="113916" w:name="_Toc209799883"/>
            <w:bookmarkStart w:id="113917" w:name="_Toc209802696"/>
            <w:bookmarkStart w:id="113918" w:name="_Toc209805513"/>
            <w:bookmarkStart w:id="113919" w:name="_Toc209808514"/>
            <w:bookmarkStart w:id="113920" w:name="_Toc209811515"/>
            <w:bookmarkStart w:id="113921" w:name="_Toc210728562"/>
            <w:bookmarkStart w:id="113922" w:name="_Toc210747161"/>
            <w:bookmarkStart w:id="113923" w:name="_Toc211332117"/>
            <w:bookmarkStart w:id="113924" w:name="_Toc211337723"/>
            <w:bookmarkStart w:id="113925" w:name="_Toc213147291"/>
            <w:bookmarkStart w:id="113926" w:name="_Toc213152512"/>
            <w:bookmarkStart w:id="113927" w:name="_Toc213157999"/>
            <w:bookmarkStart w:id="113928" w:name="_Toc213163257"/>
            <w:bookmarkStart w:id="113929" w:name="_Toc213168513"/>
            <w:bookmarkStart w:id="113930" w:name="_Toc213173773"/>
            <w:bookmarkStart w:id="113931" w:name="_Toc214954741"/>
            <w:bookmarkStart w:id="113932" w:name="_Toc214960266"/>
            <w:bookmarkStart w:id="113933" w:name="_Toc214965675"/>
            <w:bookmarkStart w:id="113934" w:name="_Toc214971200"/>
            <w:bookmarkStart w:id="113935" w:name="_Toc214976725"/>
            <w:bookmarkStart w:id="113936" w:name="_Toc219026660"/>
            <w:bookmarkStart w:id="113937" w:name="_Toc219032992"/>
            <w:bookmarkStart w:id="113938" w:name="_Toc219039323"/>
            <w:bookmarkStart w:id="113939" w:name="_Toc219051985"/>
            <w:bookmarkStart w:id="113940" w:name="_Toc219058316"/>
            <w:bookmarkStart w:id="113941" w:name="_Toc219064646"/>
            <w:bookmarkStart w:id="113942" w:name="_Toc219643165"/>
            <w:bookmarkStart w:id="113943" w:name="_Toc219649665"/>
            <w:bookmarkStart w:id="113944" w:name="_Toc219656166"/>
            <w:bookmarkStart w:id="113945" w:name="_Toc219662880"/>
            <w:bookmarkStart w:id="113946" w:name="_Toc219669583"/>
            <w:bookmarkEnd w:id="113911"/>
            <w:bookmarkEnd w:id="113912"/>
            <w:bookmarkEnd w:id="113913"/>
            <w:bookmarkEnd w:id="113914"/>
            <w:bookmarkEnd w:id="113915"/>
            <w:bookmarkEnd w:id="113916"/>
            <w:bookmarkEnd w:id="113917"/>
            <w:bookmarkEnd w:id="113918"/>
            <w:bookmarkEnd w:id="113919"/>
            <w:bookmarkEnd w:id="113920"/>
            <w:bookmarkEnd w:id="113921"/>
            <w:bookmarkEnd w:id="113922"/>
            <w:bookmarkEnd w:id="113923"/>
            <w:bookmarkEnd w:id="113924"/>
            <w:bookmarkEnd w:id="113925"/>
            <w:bookmarkEnd w:id="113926"/>
            <w:bookmarkEnd w:id="113927"/>
            <w:bookmarkEnd w:id="113928"/>
            <w:bookmarkEnd w:id="113929"/>
            <w:bookmarkEnd w:id="113930"/>
            <w:bookmarkEnd w:id="113931"/>
            <w:bookmarkEnd w:id="113932"/>
            <w:bookmarkEnd w:id="113933"/>
            <w:bookmarkEnd w:id="113934"/>
            <w:bookmarkEnd w:id="113935"/>
            <w:bookmarkEnd w:id="113936"/>
            <w:bookmarkEnd w:id="113937"/>
            <w:bookmarkEnd w:id="113938"/>
            <w:bookmarkEnd w:id="113939"/>
            <w:bookmarkEnd w:id="113940"/>
            <w:bookmarkEnd w:id="113941"/>
            <w:bookmarkEnd w:id="113942"/>
            <w:bookmarkEnd w:id="113943"/>
            <w:bookmarkEnd w:id="113944"/>
            <w:bookmarkEnd w:id="113945"/>
            <w:bookmarkEnd w:id="113946"/>
          </w:p>
        </w:tc>
        <w:tc>
          <w:tcPr>
            <w:tcW w:w="566" w:type="dxa"/>
          </w:tcPr>
          <w:p w14:paraId="563B4076" w14:textId="02525AAE" w:rsidR="001B472A" w:rsidRPr="0028350A" w:rsidDel="00BF30C8" w:rsidRDefault="001B472A" w:rsidP="001B472A">
            <w:pPr>
              <w:spacing w:before="40" w:after="40"/>
              <w:rPr>
                <w:del w:id="113947" w:author="Ellie Mira Thygesen" w:date="2025-09-17T11:26:00Z" w16du:dateUtc="2025-09-17T09:26:00Z"/>
                <w:rFonts w:cs="Arial"/>
                <w:sz w:val="20"/>
                <w:szCs w:val="20"/>
              </w:rPr>
            </w:pPr>
            <w:bookmarkStart w:id="113948" w:name="_Toc209785797"/>
            <w:bookmarkStart w:id="113949" w:name="_Toc209788618"/>
            <w:bookmarkStart w:id="113950" w:name="_Toc209791432"/>
            <w:bookmarkStart w:id="113951" w:name="_Toc209794245"/>
            <w:bookmarkStart w:id="113952" w:name="_Toc209797063"/>
            <w:bookmarkStart w:id="113953" w:name="_Toc209799884"/>
            <w:bookmarkStart w:id="113954" w:name="_Toc209802697"/>
            <w:bookmarkStart w:id="113955" w:name="_Toc209805514"/>
            <w:bookmarkStart w:id="113956" w:name="_Toc209808515"/>
            <w:bookmarkStart w:id="113957" w:name="_Toc209811516"/>
            <w:bookmarkStart w:id="113958" w:name="_Toc210728563"/>
            <w:bookmarkStart w:id="113959" w:name="_Toc210747162"/>
            <w:bookmarkStart w:id="113960" w:name="_Toc211332118"/>
            <w:bookmarkStart w:id="113961" w:name="_Toc211337724"/>
            <w:bookmarkStart w:id="113962" w:name="_Toc213147292"/>
            <w:bookmarkStart w:id="113963" w:name="_Toc213152513"/>
            <w:bookmarkStart w:id="113964" w:name="_Toc213158000"/>
            <w:bookmarkStart w:id="113965" w:name="_Toc213163258"/>
            <w:bookmarkStart w:id="113966" w:name="_Toc213168514"/>
            <w:bookmarkStart w:id="113967" w:name="_Toc213173774"/>
            <w:bookmarkStart w:id="113968" w:name="_Toc214954742"/>
            <w:bookmarkStart w:id="113969" w:name="_Toc214960267"/>
            <w:bookmarkStart w:id="113970" w:name="_Toc214965676"/>
            <w:bookmarkStart w:id="113971" w:name="_Toc214971201"/>
            <w:bookmarkStart w:id="113972" w:name="_Toc214976726"/>
            <w:bookmarkStart w:id="113973" w:name="_Toc219026661"/>
            <w:bookmarkStart w:id="113974" w:name="_Toc219032993"/>
            <w:bookmarkStart w:id="113975" w:name="_Toc219039324"/>
            <w:bookmarkStart w:id="113976" w:name="_Toc219051986"/>
            <w:bookmarkStart w:id="113977" w:name="_Toc219058317"/>
            <w:bookmarkStart w:id="113978" w:name="_Toc219064647"/>
            <w:bookmarkStart w:id="113979" w:name="_Toc219643166"/>
            <w:bookmarkStart w:id="113980" w:name="_Toc219649666"/>
            <w:bookmarkStart w:id="113981" w:name="_Toc219656167"/>
            <w:bookmarkStart w:id="113982" w:name="_Toc219662881"/>
            <w:bookmarkStart w:id="113983" w:name="_Toc219669584"/>
            <w:bookmarkEnd w:id="113948"/>
            <w:bookmarkEnd w:id="113949"/>
            <w:bookmarkEnd w:id="113950"/>
            <w:bookmarkEnd w:id="113951"/>
            <w:bookmarkEnd w:id="113952"/>
            <w:bookmarkEnd w:id="113953"/>
            <w:bookmarkEnd w:id="113954"/>
            <w:bookmarkEnd w:id="113955"/>
            <w:bookmarkEnd w:id="113956"/>
            <w:bookmarkEnd w:id="113957"/>
            <w:bookmarkEnd w:id="113958"/>
            <w:bookmarkEnd w:id="113959"/>
            <w:bookmarkEnd w:id="113960"/>
            <w:bookmarkEnd w:id="113961"/>
            <w:bookmarkEnd w:id="113962"/>
            <w:bookmarkEnd w:id="113963"/>
            <w:bookmarkEnd w:id="113964"/>
            <w:bookmarkEnd w:id="113965"/>
            <w:bookmarkEnd w:id="113966"/>
            <w:bookmarkEnd w:id="113967"/>
            <w:bookmarkEnd w:id="113968"/>
            <w:bookmarkEnd w:id="113969"/>
            <w:bookmarkEnd w:id="113970"/>
            <w:bookmarkEnd w:id="113971"/>
            <w:bookmarkEnd w:id="113972"/>
            <w:bookmarkEnd w:id="113973"/>
            <w:bookmarkEnd w:id="113974"/>
            <w:bookmarkEnd w:id="113975"/>
            <w:bookmarkEnd w:id="113976"/>
            <w:bookmarkEnd w:id="113977"/>
            <w:bookmarkEnd w:id="113978"/>
            <w:bookmarkEnd w:id="113979"/>
            <w:bookmarkEnd w:id="113980"/>
            <w:bookmarkEnd w:id="113981"/>
            <w:bookmarkEnd w:id="113982"/>
            <w:bookmarkEnd w:id="113983"/>
          </w:p>
        </w:tc>
        <w:bookmarkStart w:id="113984" w:name="_Toc209785798"/>
        <w:bookmarkStart w:id="113985" w:name="_Toc209788619"/>
        <w:bookmarkStart w:id="113986" w:name="_Toc209791433"/>
        <w:bookmarkStart w:id="113987" w:name="_Toc209794246"/>
        <w:bookmarkStart w:id="113988" w:name="_Toc209797064"/>
        <w:bookmarkStart w:id="113989" w:name="_Toc209799885"/>
        <w:bookmarkStart w:id="113990" w:name="_Toc209802698"/>
        <w:bookmarkStart w:id="113991" w:name="_Toc209805515"/>
        <w:bookmarkStart w:id="113992" w:name="_Toc209808516"/>
        <w:bookmarkStart w:id="113993" w:name="_Toc209811517"/>
        <w:bookmarkStart w:id="113994" w:name="_Toc210728564"/>
        <w:bookmarkStart w:id="113995" w:name="_Toc210747163"/>
        <w:bookmarkStart w:id="113996" w:name="_Toc211332119"/>
        <w:bookmarkStart w:id="113997" w:name="_Toc211337725"/>
        <w:bookmarkStart w:id="113998" w:name="_Toc213147293"/>
        <w:bookmarkStart w:id="113999" w:name="_Toc213152514"/>
        <w:bookmarkStart w:id="114000" w:name="_Toc213158001"/>
        <w:bookmarkStart w:id="114001" w:name="_Toc213163259"/>
        <w:bookmarkStart w:id="114002" w:name="_Toc213168515"/>
        <w:bookmarkStart w:id="114003" w:name="_Toc213173775"/>
        <w:bookmarkStart w:id="114004" w:name="_Toc214954743"/>
        <w:bookmarkStart w:id="114005" w:name="_Toc214960268"/>
        <w:bookmarkStart w:id="114006" w:name="_Toc214965677"/>
        <w:bookmarkStart w:id="114007" w:name="_Toc214971202"/>
        <w:bookmarkStart w:id="114008" w:name="_Toc214976727"/>
        <w:bookmarkStart w:id="114009" w:name="_Toc219026662"/>
        <w:bookmarkStart w:id="114010" w:name="_Toc219032994"/>
        <w:bookmarkStart w:id="114011" w:name="_Toc219039325"/>
        <w:bookmarkStart w:id="114012" w:name="_Toc219051987"/>
        <w:bookmarkStart w:id="114013" w:name="_Toc219058318"/>
        <w:bookmarkStart w:id="114014" w:name="_Toc219064648"/>
        <w:bookmarkStart w:id="114015" w:name="_Toc219643167"/>
        <w:bookmarkStart w:id="114016" w:name="_Toc219649667"/>
        <w:bookmarkStart w:id="114017" w:name="_Toc219656168"/>
        <w:bookmarkStart w:id="114018" w:name="_Toc219662882"/>
        <w:bookmarkStart w:id="114019" w:name="_Toc219669585"/>
        <w:bookmarkEnd w:id="113984"/>
        <w:bookmarkEnd w:id="113985"/>
        <w:bookmarkEnd w:id="113986"/>
        <w:bookmarkEnd w:id="113987"/>
        <w:bookmarkEnd w:id="113988"/>
        <w:bookmarkEnd w:id="113989"/>
        <w:bookmarkEnd w:id="113990"/>
        <w:bookmarkEnd w:id="113991"/>
        <w:bookmarkEnd w:id="113992"/>
        <w:bookmarkEnd w:id="113993"/>
        <w:bookmarkEnd w:id="113994"/>
        <w:bookmarkEnd w:id="113995"/>
        <w:bookmarkEnd w:id="113996"/>
        <w:bookmarkEnd w:id="113997"/>
        <w:bookmarkEnd w:id="113998"/>
        <w:bookmarkEnd w:id="113999"/>
        <w:bookmarkEnd w:id="114000"/>
        <w:bookmarkEnd w:id="114001"/>
        <w:bookmarkEnd w:id="114002"/>
        <w:bookmarkEnd w:id="114003"/>
        <w:bookmarkEnd w:id="114004"/>
        <w:bookmarkEnd w:id="114005"/>
        <w:bookmarkEnd w:id="114006"/>
        <w:bookmarkEnd w:id="114007"/>
        <w:bookmarkEnd w:id="114008"/>
        <w:bookmarkEnd w:id="114009"/>
        <w:bookmarkEnd w:id="114010"/>
        <w:bookmarkEnd w:id="114011"/>
        <w:bookmarkEnd w:id="114012"/>
        <w:bookmarkEnd w:id="114013"/>
        <w:bookmarkEnd w:id="114014"/>
        <w:bookmarkEnd w:id="114015"/>
        <w:bookmarkEnd w:id="114016"/>
        <w:bookmarkEnd w:id="114017"/>
        <w:bookmarkEnd w:id="114018"/>
        <w:bookmarkEnd w:id="114019"/>
      </w:tr>
      <w:tr w:rsidR="001B472A" w:rsidRPr="0028350A" w:rsidDel="00BF30C8" w14:paraId="1A760AD1" w14:textId="1D0BE35A" w:rsidTr="00A57FFA">
        <w:trPr>
          <w:cantSplit/>
          <w:trHeight w:val="901"/>
          <w:jc w:val="center"/>
          <w:del w:id="114020" w:author="Ellie Mira Thygesen" w:date="2025-09-17T11:26:00Z"/>
        </w:trPr>
        <w:tc>
          <w:tcPr>
            <w:tcW w:w="852" w:type="dxa"/>
          </w:tcPr>
          <w:p w14:paraId="4C1EFC41" w14:textId="4823B94E" w:rsidR="001B472A" w:rsidRPr="0028350A" w:rsidDel="00BF30C8" w:rsidRDefault="001B472A" w:rsidP="001B472A">
            <w:pPr>
              <w:spacing w:before="40" w:after="40"/>
              <w:rPr>
                <w:del w:id="114021" w:author="Ellie Mira Thygesen" w:date="2025-09-17T11:26:00Z" w16du:dateUtc="2025-09-17T09:26:00Z"/>
                <w:rFonts w:cs="Arial"/>
                <w:bCs/>
                <w:sz w:val="20"/>
                <w:szCs w:val="20"/>
              </w:rPr>
            </w:pPr>
            <w:del w:id="114022"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14023" w:author="Isabella Bjarnhoff" w:date="2025-09-16T15:49:00Z" w16du:dateUtc="2025-09-16T13:49:00Z">
              <w:del w:id="114024" w:author="Ellie Mira Thygesen" w:date="2025-09-17T11:26:00Z" w16du:dateUtc="2025-09-17T09:26:00Z">
                <w:r w:rsidR="000A1CF3" w:rsidDel="00BF30C8">
                  <w:rPr>
                    <w:rFonts w:cs="Arial"/>
                    <w:bCs/>
                    <w:noProof/>
                    <w:sz w:val="20"/>
                    <w:szCs w:val="20"/>
                  </w:rPr>
                  <w:delText>33</w:delText>
                </w:r>
              </w:del>
            </w:ins>
            <w:del w:id="114025" w:author="Ellie Mira Thygesen" w:date="2025-09-17T11:26:00Z" w16du:dateUtc="2025-09-17T09:26:00Z">
              <w:r w:rsidR="002045FF" w:rsidRPr="0028350A" w:rsidDel="00BF30C8">
                <w:rPr>
                  <w:rFonts w:cs="Arial"/>
                  <w:bCs/>
                  <w:noProof/>
                  <w:sz w:val="20"/>
                  <w:szCs w:val="20"/>
                </w:rPr>
                <w:delText>33</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5</w:delText>
              </w:r>
              <w:r w:rsidRPr="0028350A" w:rsidDel="00BF30C8">
                <w:rPr>
                  <w:rFonts w:cs="Arial"/>
                  <w:bCs/>
                  <w:sz w:val="20"/>
                  <w:szCs w:val="20"/>
                </w:rPr>
                <w:fldChar w:fldCharType="end"/>
              </w:r>
              <w:bookmarkStart w:id="114026" w:name="_Toc209785799"/>
              <w:bookmarkStart w:id="114027" w:name="_Toc209788620"/>
              <w:bookmarkStart w:id="114028" w:name="_Toc209791434"/>
              <w:bookmarkStart w:id="114029" w:name="_Toc209794247"/>
              <w:bookmarkStart w:id="114030" w:name="_Toc209797065"/>
              <w:bookmarkStart w:id="114031" w:name="_Toc209799886"/>
              <w:bookmarkStart w:id="114032" w:name="_Toc209802699"/>
              <w:bookmarkStart w:id="114033" w:name="_Toc209805516"/>
              <w:bookmarkStart w:id="114034" w:name="_Toc209808517"/>
              <w:bookmarkStart w:id="114035" w:name="_Toc209811518"/>
              <w:bookmarkStart w:id="114036" w:name="_Toc210728565"/>
              <w:bookmarkStart w:id="114037" w:name="_Toc210747164"/>
              <w:bookmarkStart w:id="114038" w:name="_Toc211332120"/>
              <w:bookmarkStart w:id="114039" w:name="_Toc211337726"/>
              <w:bookmarkStart w:id="114040" w:name="_Toc213147294"/>
              <w:bookmarkStart w:id="114041" w:name="_Toc213152515"/>
              <w:bookmarkStart w:id="114042" w:name="_Toc213158002"/>
              <w:bookmarkStart w:id="114043" w:name="_Toc213163260"/>
              <w:bookmarkStart w:id="114044" w:name="_Toc213168516"/>
              <w:bookmarkStart w:id="114045" w:name="_Toc213173776"/>
              <w:bookmarkStart w:id="114046" w:name="_Toc214954744"/>
              <w:bookmarkStart w:id="114047" w:name="_Toc214960269"/>
              <w:bookmarkStart w:id="114048" w:name="_Toc214965678"/>
              <w:bookmarkStart w:id="114049" w:name="_Toc214971203"/>
              <w:bookmarkStart w:id="114050" w:name="_Toc214976728"/>
              <w:bookmarkStart w:id="114051" w:name="_Toc219026663"/>
              <w:bookmarkStart w:id="114052" w:name="_Toc219032995"/>
              <w:bookmarkStart w:id="114053" w:name="_Toc219039326"/>
              <w:bookmarkStart w:id="114054" w:name="_Toc219051988"/>
              <w:bookmarkStart w:id="114055" w:name="_Toc219058319"/>
              <w:bookmarkStart w:id="114056" w:name="_Toc219064649"/>
              <w:bookmarkStart w:id="114057" w:name="_Toc219643168"/>
              <w:bookmarkStart w:id="114058" w:name="_Toc219649668"/>
              <w:bookmarkStart w:id="114059" w:name="_Toc219656169"/>
              <w:bookmarkStart w:id="114060" w:name="_Toc219662883"/>
              <w:bookmarkStart w:id="114061" w:name="_Toc219669586"/>
              <w:bookmarkEnd w:id="114026"/>
              <w:bookmarkEnd w:id="114027"/>
              <w:bookmarkEnd w:id="114028"/>
              <w:bookmarkEnd w:id="114029"/>
              <w:bookmarkEnd w:id="114030"/>
              <w:bookmarkEnd w:id="114031"/>
              <w:bookmarkEnd w:id="114032"/>
              <w:bookmarkEnd w:id="114033"/>
              <w:bookmarkEnd w:id="114034"/>
              <w:bookmarkEnd w:id="114035"/>
              <w:bookmarkEnd w:id="114036"/>
              <w:bookmarkEnd w:id="114037"/>
              <w:bookmarkEnd w:id="114038"/>
              <w:bookmarkEnd w:id="114039"/>
              <w:bookmarkEnd w:id="114040"/>
              <w:bookmarkEnd w:id="114041"/>
              <w:bookmarkEnd w:id="114042"/>
              <w:bookmarkEnd w:id="114043"/>
              <w:bookmarkEnd w:id="114044"/>
              <w:bookmarkEnd w:id="114045"/>
              <w:bookmarkEnd w:id="114046"/>
              <w:bookmarkEnd w:id="114047"/>
              <w:bookmarkEnd w:id="114048"/>
              <w:bookmarkEnd w:id="114049"/>
              <w:bookmarkEnd w:id="114050"/>
              <w:bookmarkEnd w:id="114051"/>
              <w:bookmarkEnd w:id="114052"/>
              <w:bookmarkEnd w:id="114053"/>
              <w:bookmarkEnd w:id="114054"/>
              <w:bookmarkEnd w:id="114055"/>
              <w:bookmarkEnd w:id="114056"/>
              <w:bookmarkEnd w:id="114057"/>
              <w:bookmarkEnd w:id="114058"/>
              <w:bookmarkEnd w:id="114059"/>
              <w:bookmarkEnd w:id="114060"/>
              <w:bookmarkEnd w:id="114061"/>
            </w:del>
          </w:p>
        </w:tc>
        <w:tc>
          <w:tcPr>
            <w:tcW w:w="1276" w:type="dxa"/>
          </w:tcPr>
          <w:p w14:paraId="5BC02F6F" w14:textId="1D88C552" w:rsidR="001B472A" w:rsidRPr="0028350A" w:rsidDel="00BF30C8" w:rsidRDefault="001B472A" w:rsidP="001B472A">
            <w:pPr>
              <w:spacing w:before="40" w:after="40"/>
              <w:rPr>
                <w:del w:id="114062" w:author="Ellie Mira Thygesen" w:date="2025-09-17T11:26:00Z" w16du:dateUtc="2025-09-17T09:26:00Z"/>
                <w:rFonts w:cs="Arial"/>
                <w:b/>
                <w:bCs/>
                <w:sz w:val="20"/>
                <w:szCs w:val="20"/>
                <w:u w:val="single"/>
              </w:rPr>
            </w:pPr>
            <w:bookmarkStart w:id="114063" w:name="_Toc209785800"/>
            <w:bookmarkStart w:id="114064" w:name="_Toc209788621"/>
            <w:bookmarkStart w:id="114065" w:name="_Toc209791435"/>
            <w:bookmarkStart w:id="114066" w:name="_Toc209794248"/>
            <w:bookmarkStart w:id="114067" w:name="_Toc209797066"/>
            <w:bookmarkStart w:id="114068" w:name="_Toc209799887"/>
            <w:bookmarkStart w:id="114069" w:name="_Toc209802700"/>
            <w:bookmarkStart w:id="114070" w:name="_Toc209805517"/>
            <w:bookmarkStart w:id="114071" w:name="_Toc209808518"/>
            <w:bookmarkStart w:id="114072" w:name="_Toc209811519"/>
            <w:bookmarkStart w:id="114073" w:name="_Toc210728566"/>
            <w:bookmarkStart w:id="114074" w:name="_Toc210747165"/>
            <w:bookmarkStart w:id="114075" w:name="_Toc211332121"/>
            <w:bookmarkStart w:id="114076" w:name="_Toc211337727"/>
            <w:bookmarkStart w:id="114077" w:name="_Toc213147295"/>
            <w:bookmarkStart w:id="114078" w:name="_Toc213152516"/>
            <w:bookmarkStart w:id="114079" w:name="_Toc213158003"/>
            <w:bookmarkStart w:id="114080" w:name="_Toc213163261"/>
            <w:bookmarkStart w:id="114081" w:name="_Toc213168517"/>
            <w:bookmarkStart w:id="114082" w:name="_Toc213173777"/>
            <w:bookmarkStart w:id="114083" w:name="_Toc214954745"/>
            <w:bookmarkStart w:id="114084" w:name="_Toc214960270"/>
            <w:bookmarkStart w:id="114085" w:name="_Toc214965679"/>
            <w:bookmarkStart w:id="114086" w:name="_Toc214971204"/>
            <w:bookmarkStart w:id="114087" w:name="_Toc214976729"/>
            <w:bookmarkStart w:id="114088" w:name="_Toc219026664"/>
            <w:bookmarkStart w:id="114089" w:name="_Toc219032996"/>
            <w:bookmarkStart w:id="114090" w:name="_Toc219039327"/>
            <w:bookmarkStart w:id="114091" w:name="_Toc219051989"/>
            <w:bookmarkStart w:id="114092" w:name="_Toc219058320"/>
            <w:bookmarkStart w:id="114093" w:name="_Toc219064650"/>
            <w:bookmarkStart w:id="114094" w:name="_Toc219643169"/>
            <w:bookmarkStart w:id="114095" w:name="_Toc219649669"/>
            <w:bookmarkStart w:id="114096" w:name="_Toc219656170"/>
            <w:bookmarkStart w:id="114097" w:name="_Toc219662884"/>
            <w:bookmarkStart w:id="114098" w:name="_Toc219669587"/>
            <w:bookmarkEnd w:id="114063"/>
            <w:bookmarkEnd w:id="114064"/>
            <w:bookmarkEnd w:id="114065"/>
            <w:bookmarkEnd w:id="114066"/>
            <w:bookmarkEnd w:id="114067"/>
            <w:bookmarkEnd w:id="114068"/>
            <w:bookmarkEnd w:id="114069"/>
            <w:bookmarkEnd w:id="114070"/>
            <w:bookmarkEnd w:id="114071"/>
            <w:bookmarkEnd w:id="114072"/>
            <w:bookmarkEnd w:id="114073"/>
            <w:bookmarkEnd w:id="114074"/>
            <w:bookmarkEnd w:id="114075"/>
            <w:bookmarkEnd w:id="114076"/>
            <w:bookmarkEnd w:id="114077"/>
            <w:bookmarkEnd w:id="114078"/>
            <w:bookmarkEnd w:id="114079"/>
            <w:bookmarkEnd w:id="114080"/>
            <w:bookmarkEnd w:id="114081"/>
            <w:bookmarkEnd w:id="114082"/>
            <w:bookmarkEnd w:id="114083"/>
            <w:bookmarkEnd w:id="114084"/>
            <w:bookmarkEnd w:id="114085"/>
            <w:bookmarkEnd w:id="114086"/>
            <w:bookmarkEnd w:id="114087"/>
            <w:bookmarkEnd w:id="114088"/>
            <w:bookmarkEnd w:id="114089"/>
            <w:bookmarkEnd w:id="114090"/>
            <w:bookmarkEnd w:id="114091"/>
            <w:bookmarkEnd w:id="114092"/>
            <w:bookmarkEnd w:id="114093"/>
            <w:bookmarkEnd w:id="114094"/>
            <w:bookmarkEnd w:id="114095"/>
            <w:bookmarkEnd w:id="114096"/>
            <w:bookmarkEnd w:id="114097"/>
            <w:bookmarkEnd w:id="114098"/>
          </w:p>
        </w:tc>
        <w:tc>
          <w:tcPr>
            <w:tcW w:w="3402" w:type="dxa"/>
          </w:tcPr>
          <w:p w14:paraId="725AC89D" w14:textId="5177CB3D" w:rsidR="001B472A" w:rsidRPr="0028350A" w:rsidDel="00BF30C8" w:rsidRDefault="001B472A" w:rsidP="001B472A">
            <w:pPr>
              <w:rPr>
                <w:del w:id="114099" w:author="Ellie Mira Thygesen" w:date="2025-09-17T11:26:00Z" w16du:dateUtc="2025-09-17T09:26:00Z"/>
                <w:rFonts w:cs="Arial"/>
                <w:noProof/>
                <w:sz w:val="20"/>
                <w:szCs w:val="20"/>
              </w:rPr>
            </w:pPr>
            <w:del w:id="114100" w:author="Ellie Mira Thygesen" w:date="2025-09-17T11:26:00Z" w16du:dateUtc="2025-09-17T09:26:00Z">
              <w:r w:rsidRPr="0028350A" w:rsidDel="00BF30C8">
                <w:rPr>
                  <w:rFonts w:cs="Arial"/>
                  <w:noProof/>
                  <w:sz w:val="20"/>
                  <w:szCs w:val="20"/>
                </w:rPr>
                <w:delText>Connect to MFCC VM server through powershell:</w:delText>
              </w:r>
              <w:bookmarkStart w:id="114101" w:name="_Toc209785801"/>
              <w:bookmarkStart w:id="114102" w:name="_Toc209788622"/>
              <w:bookmarkStart w:id="114103" w:name="_Toc209791436"/>
              <w:bookmarkStart w:id="114104" w:name="_Toc209794249"/>
              <w:bookmarkStart w:id="114105" w:name="_Toc209797067"/>
              <w:bookmarkStart w:id="114106" w:name="_Toc209799888"/>
              <w:bookmarkStart w:id="114107" w:name="_Toc209802701"/>
              <w:bookmarkStart w:id="114108" w:name="_Toc209805518"/>
              <w:bookmarkStart w:id="114109" w:name="_Toc209808519"/>
              <w:bookmarkStart w:id="114110" w:name="_Toc209811520"/>
              <w:bookmarkStart w:id="114111" w:name="_Toc210728567"/>
              <w:bookmarkStart w:id="114112" w:name="_Toc210747166"/>
              <w:bookmarkStart w:id="114113" w:name="_Toc211332122"/>
              <w:bookmarkStart w:id="114114" w:name="_Toc211337728"/>
              <w:bookmarkStart w:id="114115" w:name="_Toc213147296"/>
              <w:bookmarkStart w:id="114116" w:name="_Toc213152517"/>
              <w:bookmarkStart w:id="114117" w:name="_Toc213158004"/>
              <w:bookmarkStart w:id="114118" w:name="_Toc213163262"/>
              <w:bookmarkStart w:id="114119" w:name="_Toc213168518"/>
              <w:bookmarkStart w:id="114120" w:name="_Toc213173778"/>
              <w:bookmarkStart w:id="114121" w:name="_Toc214954746"/>
              <w:bookmarkStart w:id="114122" w:name="_Toc214960271"/>
              <w:bookmarkStart w:id="114123" w:name="_Toc214965680"/>
              <w:bookmarkStart w:id="114124" w:name="_Toc214971205"/>
              <w:bookmarkStart w:id="114125" w:name="_Toc214976730"/>
              <w:bookmarkStart w:id="114126" w:name="_Toc219026665"/>
              <w:bookmarkStart w:id="114127" w:name="_Toc219032997"/>
              <w:bookmarkStart w:id="114128" w:name="_Toc219039328"/>
              <w:bookmarkStart w:id="114129" w:name="_Toc219051990"/>
              <w:bookmarkStart w:id="114130" w:name="_Toc219058321"/>
              <w:bookmarkStart w:id="114131" w:name="_Toc219064651"/>
              <w:bookmarkStart w:id="114132" w:name="_Toc219643170"/>
              <w:bookmarkStart w:id="114133" w:name="_Toc219649670"/>
              <w:bookmarkStart w:id="114134" w:name="_Toc219656171"/>
              <w:bookmarkStart w:id="114135" w:name="_Toc219662885"/>
              <w:bookmarkStart w:id="114136" w:name="_Toc219669588"/>
              <w:bookmarkEnd w:id="114101"/>
              <w:bookmarkEnd w:id="114102"/>
              <w:bookmarkEnd w:id="114103"/>
              <w:bookmarkEnd w:id="114104"/>
              <w:bookmarkEnd w:id="114105"/>
              <w:bookmarkEnd w:id="114106"/>
              <w:bookmarkEnd w:id="114107"/>
              <w:bookmarkEnd w:id="114108"/>
              <w:bookmarkEnd w:id="114109"/>
              <w:bookmarkEnd w:id="114110"/>
              <w:bookmarkEnd w:id="114111"/>
              <w:bookmarkEnd w:id="114112"/>
              <w:bookmarkEnd w:id="114113"/>
              <w:bookmarkEnd w:id="114114"/>
              <w:bookmarkEnd w:id="114115"/>
              <w:bookmarkEnd w:id="114116"/>
              <w:bookmarkEnd w:id="114117"/>
              <w:bookmarkEnd w:id="114118"/>
              <w:bookmarkEnd w:id="114119"/>
              <w:bookmarkEnd w:id="114120"/>
              <w:bookmarkEnd w:id="114121"/>
              <w:bookmarkEnd w:id="114122"/>
              <w:bookmarkEnd w:id="114123"/>
              <w:bookmarkEnd w:id="114124"/>
              <w:bookmarkEnd w:id="114125"/>
              <w:bookmarkEnd w:id="114126"/>
              <w:bookmarkEnd w:id="114127"/>
              <w:bookmarkEnd w:id="114128"/>
              <w:bookmarkEnd w:id="114129"/>
              <w:bookmarkEnd w:id="114130"/>
              <w:bookmarkEnd w:id="114131"/>
              <w:bookmarkEnd w:id="114132"/>
              <w:bookmarkEnd w:id="114133"/>
              <w:bookmarkEnd w:id="114134"/>
              <w:bookmarkEnd w:id="114135"/>
              <w:bookmarkEnd w:id="114136"/>
            </w:del>
          </w:p>
          <w:p w14:paraId="76E8A81D" w14:textId="7BBCD01A" w:rsidR="001B472A" w:rsidRPr="0028350A" w:rsidDel="00BF30C8" w:rsidRDefault="001B472A" w:rsidP="001B472A">
            <w:pPr>
              <w:rPr>
                <w:del w:id="114137" w:author="Ellie Mira Thygesen" w:date="2025-09-17T11:26:00Z" w16du:dateUtc="2025-09-17T09:26:00Z"/>
                <w:rFonts w:cs="Arial"/>
                <w:b/>
                <w:bCs/>
                <w:sz w:val="20"/>
                <w:szCs w:val="20"/>
                <w:u w:val="single"/>
              </w:rPr>
            </w:pPr>
            <w:bookmarkStart w:id="114138" w:name="_Toc209785802"/>
            <w:bookmarkStart w:id="114139" w:name="_Toc209788623"/>
            <w:bookmarkStart w:id="114140" w:name="_Toc209791437"/>
            <w:bookmarkStart w:id="114141" w:name="_Toc209794250"/>
            <w:bookmarkStart w:id="114142" w:name="_Toc209797068"/>
            <w:bookmarkStart w:id="114143" w:name="_Toc209799889"/>
            <w:bookmarkStart w:id="114144" w:name="_Toc209802702"/>
            <w:bookmarkStart w:id="114145" w:name="_Toc209805519"/>
            <w:bookmarkStart w:id="114146" w:name="_Toc209808520"/>
            <w:bookmarkStart w:id="114147" w:name="_Toc209811521"/>
            <w:bookmarkStart w:id="114148" w:name="_Toc210728568"/>
            <w:bookmarkStart w:id="114149" w:name="_Toc210747167"/>
            <w:bookmarkStart w:id="114150" w:name="_Toc211332123"/>
            <w:bookmarkStart w:id="114151" w:name="_Toc211337729"/>
            <w:bookmarkStart w:id="114152" w:name="_Toc213147297"/>
            <w:bookmarkStart w:id="114153" w:name="_Toc213152518"/>
            <w:bookmarkStart w:id="114154" w:name="_Toc213158005"/>
            <w:bookmarkStart w:id="114155" w:name="_Toc213163263"/>
            <w:bookmarkStart w:id="114156" w:name="_Toc213168519"/>
            <w:bookmarkStart w:id="114157" w:name="_Toc213173779"/>
            <w:bookmarkStart w:id="114158" w:name="_Toc214954747"/>
            <w:bookmarkStart w:id="114159" w:name="_Toc214960272"/>
            <w:bookmarkStart w:id="114160" w:name="_Toc214965681"/>
            <w:bookmarkStart w:id="114161" w:name="_Toc214971206"/>
            <w:bookmarkStart w:id="114162" w:name="_Toc214976731"/>
            <w:bookmarkStart w:id="114163" w:name="_Toc219026666"/>
            <w:bookmarkStart w:id="114164" w:name="_Toc219032998"/>
            <w:bookmarkStart w:id="114165" w:name="_Toc219039329"/>
            <w:bookmarkStart w:id="114166" w:name="_Toc219051991"/>
            <w:bookmarkStart w:id="114167" w:name="_Toc219058322"/>
            <w:bookmarkStart w:id="114168" w:name="_Toc219064652"/>
            <w:bookmarkStart w:id="114169" w:name="_Toc219643171"/>
            <w:bookmarkStart w:id="114170" w:name="_Toc219649671"/>
            <w:bookmarkStart w:id="114171" w:name="_Toc219656172"/>
            <w:bookmarkStart w:id="114172" w:name="_Toc219662886"/>
            <w:bookmarkStart w:id="114173" w:name="_Toc219669589"/>
            <w:bookmarkEnd w:id="114138"/>
            <w:bookmarkEnd w:id="114139"/>
            <w:bookmarkEnd w:id="114140"/>
            <w:bookmarkEnd w:id="114141"/>
            <w:bookmarkEnd w:id="114142"/>
            <w:bookmarkEnd w:id="114143"/>
            <w:bookmarkEnd w:id="114144"/>
            <w:bookmarkEnd w:id="114145"/>
            <w:bookmarkEnd w:id="114146"/>
            <w:bookmarkEnd w:id="114147"/>
            <w:bookmarkEnd w:id="114148"/>
            <w:bookmarkEnd w:id="114149"/>
            <w:bookmarkEnd w:id="114150"/>
            <w:bookmarkEnd w:id="114151"/>
            <w:bookmarkEnd w:id="114152"/>
            <w:bookmarkEnd w:id="114153"/>
            <w:bookmarkEnd w:id="114154"/>
            <w:bookmarkEnd w:id="114155"/>
            <w:bookmarkEnd w:id="114156"/>
            <w:bookmarkEnd w:id="114157"/>
            <w:bookmarkEnd w:id="114158"/>
            <w:bookmarkEnd w:id="114159"/>
            <w:bookmarkEnd w:id="114160"/>
            <w:bookmarkEnd w:id="114161"/>
            <w:bookmarkEnd w:id="114162"/>
            <w:bookmarkEnd w:id="114163"/>
            <w:bookmarkEnd w:id="114164"/>
            <w:bookmarkEnd w:id="114165"/>
            <w:bookmarkEnd w:id="114166"/>
            <w:bookmarkEnd w:id="114167"/>
            <w:bookmarkEnd w:id="114168"/>
            <w:bookmarkEnd w:id="114169"/>
            <w:bookmarkEnd w:id="114170"/>
            <w:bookmarkEnd w:id="114171"/>
            <w:bookmarkEnd w:id="114172"/>
            <w:bookmarkEnd w:id="114173"/>
          </w:p>
        </w:tc>
        <w:tc>
          <w:tcPr>
            <w:tcW w:w="3543" w:type="dxa"/>
          </w:tcPr>
          <w:p w14:paraId="1FCF1E9B" w14:textId="2FB16C12" w:rsidR="001B472A" w:rsidRPr="0028350A" w:rsidDel="00BF30C8" w:rsidRDefault="001B472A" w:rsidP="001B472A">
            <w:pPr>
              <w:rPr>
                <w:del w:id="114174" w:author="Ellie Mira Thygesen" w:date="2025-09-17T11:26:00Z" w16du:dateUtc="2025-09-17T09:26:00Z"/>
                <w:noProof/>
                <w:sz w:val="20"/>
                <w:szCs w:val="20"/>
              </w:rPr>
            </w:pPr>
            <w:del w:id="114175" w:author="Ellie Mira Thygesen" w:date="2025-09-17T11:26:00Z" w16du:dateUtc="2025-09-17T09:26:00Z">
              <w:r w:rsidRPr="0028350A" w:rsidDel="00BF30C8">
                <w:rPr>
                  <w:noProof/>
                  <w:sz w:val="20"/>
                  <w:szCs w:val="20"/>
                </w:rPr>
                <w:delText>Connection established</w:delText>
              </w:r>
              <w:bookmarkStart w:id="114176" w:name="_Toc209785803"/>
              <w:bookmarkStart w:id="114177" w:name="_Toc209788624"/>
              <w:bookmarkStart w:id="114178" w:name="_Toc209791438"/>
              <w:bookmarkStart w:id="114179" w:name="_Toc209794251"/>
              <w:bookmarkStart w:id="114180" w:name="_Toc209797069"/>
              <w:bookmarkStart w:id="114181" w:name="_Toc209799890"/>
              <w:bookmarkStart w:id="114182" w:name="_Toc209802703"/>
              <w:bookmarkStart w:id="114183" w:name="_Toc209805520"/>
              <w:bookmarkStart w:id="114184" w:name="_Toc209808521"/>
              <w:bookmarkStart w:id="114185" w:name="_Toc209811522"/>
              <w:bookmarkStart w:id="114186" w:name="_Toc210728569"/>
              <w:bookmarkStart w:id="114187" w:name="_Toc210747168"/>
              <w:bookmarkStart w:id="114188" w:name="_Toc211332124"/>
              <w:bookmarkStart w:id="114189" w:name="_Toc211337730"/>
              <w:bookmarkStart w:id="114190" w:name="_Toc213147298"/>
              <w:bookmarkStart w:id="114191" w:name="_Toc213152519"/>
              <w:bookmarkStart w:id="114192" w:name="_Toc213158006"/>
              <w:bookmarkStart w:id="114193" w:name="_Toc213163264"/>
              <w:bookmarkStart w:id="114194" w:name="_Toc213168520"/>
              <w:bookmarkStart w:id="114195" w:name="_Toc213173780"/>
              <w:bookmarkStart w:id="114196" w:name="_Toc214954748"/>
              <w:bookmarkStart w:id="114197" w:name="_Toc214960273"/>
              <w:bookmarkStart w:id="114198" w:name="_Toc214965682"/>
              <w:bookmarkStart w:id="114199" w:name="_Toc214971207"/>
              <w:bookmarkStart w:id="114200" w:name="_Toc214976732"/>
              <w:bookmarkStart w:id="114201" w:name="_Toc219026667"/>
              <w:bookmarkStart w:id="114202" w:name="_Toc219032999"/>
              <w:bookmarkStart w:id="114203" w:name="_Toc219039330"/>
              <w:bookmarkStart w:id="114204" w:name="_Toc219051992"/>
              <w:bookmarkStart w:id="114205" w:name="_Toc219058323"/>
              <w:bookmarkStart w:id="114206" w:name="_Toc219064653"/>
              <w:bookmarkStart w:id="114207" w:name="_Toc219643172"/>
              <w:bookmarkStart w:id="114208" w:name="_Toc219649672"/>
              <w:bookmarkStart w:id="114209" w:name="_Toc219656173"/>
              <w:bookmarkStart w:id="114210" w:name="_Toc219662887"/>
              <w:bookmarkStart w:id="114211" w:name="_Toc219669590"/>
              <w:bookmarkEnd w:id="114176"/>
              <w:bookmarkEnd w:id="114177"/>
              <w:bookmarkEnd w:id="114178"/>
              <w:bookmarkEnd w:id="114179"/>
              <w:bookmarkEnd w:id="114180"/>
              <w:bookmarkEnd w:id="114181"/>
              <w:bookmarkEnd w:id="114182"/>
              <w:bookmarkEnd w:id="114183"/>
              <w:bookmarkEnd w:id="114184"/>
              <w:bookmarkEnd w:id="114185"/>
              <w:bookmarkEnd w:id="114186"/>
              <w:bookmarkEnd w:id="114187"/>
              <w:bookmarkEnd w:id="114188"/>
              <w:bookmarkEnd w:id="114189"/>
              <w:bookmarkEnd w:id="114190"/>
              <w:bookmarkEnd w:id="114191"/>
              <w:bookmarkEnd w:id="114192"/>
              <w:bookmarkEnd w:id="114193"/>
              <w:bookmarkEnd w:id="114194"/>
              <w:bookmarkEnd w:id="114195"/>
              <w:bookmarkEnd w:id="114196"/>
              <w:bookmarkEnd w:id="114197"/>
              <w:bookmarkEnd w:id="114198"/>
              <w:bookmarkEnd w:id="114199"/>
              <w:bookmarkEnd w:id="114200"/>
              <w:bookmarkEnd w:id="114201"/>
              <w:bookmarkEnd w:id="114202"/>
              <w:bookmarkEnd w:id="114203"/>
              <w:bookmarkEnd w:id="114204"/>
              <w:bookmarkEnd w:id="114205"/>
              <w:bookmarkEnd w:id="114206"/>
              <w:bookmarkEnd w:id="114207"/>
              <w:bookmarkEnd w:id="114208"/>
              <w:bookmarkEnd w:id="114209"/>
              <w:bookmarkEnd w:id="114210"/>
              <w:bookmarkEnd w:id="114211"/>
            </w:del>
          </w:p>
          <w:p w14:paraId="568644DD" w14:textId="448BB02D" w:rsidR="001B472A" w:rsidRPr="0028350A" w:rsidDel="00BF30C8" w:rsidRDefault="001B472A" w:rsidP="001B472A">
            <w:pPr>
              <w:spacing w:before="40" w:after="40"/>
              <w:rPr>
                <w:del w:id="114212" w:author="Ellie Mira Thygesen" w:date="2025-09-17T11:26:00Z" w16du:dateUtc="2025-09-17T09:26:00Z"/>
                <w:rFonts w:cs="Arial"/>
                <w:sz w:val="20"/>
                <w:szCs w:val="20"/>
              </w:rPr>
            </w:pPr>
            <w:bookmarkStart w:id="114213" w:name="_Toc209785804"/>
            <w:bookmarkStart w:id="114214" w:name="_Toc209788625"/>
            <w:bookmarkStart w:id="114215" w:name="_Toc209791439"/>
            <w:bookmarkStart w:id="114216" w:name="_Toc209794252"/>
            <w:bookmarkStart w:id="114217" w:name="_Toc209797070"/>
            <w:bookmarkStart w:id="114218" w:name="_Toc209799891"/>
            <w:bookmarkStart w:id="114219" w:name="_Toc209802704"/>
            <w:bookmarkStart w:id="114220" w:name="_Toc209805521"/>
            <w:bookmarkStart w:id="114221" w:name="_Toc209808522"/>
            <w:bookmarkStart w:id="114222" w:name="_Toc209811523"/>
            <w:bookmarkStart w:id="114223" w:name="_Toc210728570"/>
            <w:bookmarkStart w:id="114224" w:name="_Toc210747169"/>
            <w:bookmarkStart w:id="114225" w:name="_Toc211332125"/>
            <w:bookmarkStart w:id="114226" w:name="_Toc211337731"/>
            <w:bookmarkStart w:id="114227" w:name="_Toc213147299"/>
            <w:bookmarkStart w:id="114228" w:name="_Toc213152520"/>
            <w:bookmarkStart w:id="114229" w:name="_Toc213158007"/>
            <w:bookmarkStart w:id="114230" w:name="_Toc213163265"/>
            <w:bookmarkStart w:id="114231" w:name="_Toc213168521"/>
            <w:bookmarkStart w:id="114232" w:name="_Toc213173781"/>
            <w:bookmarkStart w:id="114233" w:name="_Toc214954749"/>
            <w:bookmarkStart w:id="114234" w:name="_Toc214960274"/>
            <w:bookmarkStart w:id="114235" w:name="_Toc214965683"/>
            <w:bookmarkStart w:id="114236" w:name="_Toc214971208"/>
            <w:bookmarkStart w:id="114237" w:name="_Toc214976733"/>
            <w:bookmarkStart w:id="114238" w:name="_Toc219026668"/>
            <w:bookmarkStart w:id="114239" w:name="_Toc219033000"/>
            <w:bookmarkStart w:id="114240" w:name="_Toc219039331"/>
            <w:bookmarkStart w:id="114241" w:name="_Toc219051993"/>
            <w:bookmarkStart w:id="114242" w:name="_Toc219058324"/>
            <w:bookmarkStart w:id="114243" w:name="_Toc219064654"/>
            <w:bookmarkStart w:id="114244" w:name="_Toc219643173"/>
            <w:bookmarkStart w:id="114245" w:name="_Toc219649673"/>
            <w:bookmarkStart w:id="114246" w:name="_Toc219656174"/>
            <w:bookmarkStart w:id="114247" w:name="_Toc219662888"/>
            <w:bookmarkStart w:id="114248" w:name="_Toc219669591"/>
            <w:bookmarkEnd w:id="114213"/>
            <w:bookmarkEnd w:id="114214"/>
            <w:bookmarkEnd w:id="114215"/>
            <w:bookmarkEnd w:id="114216"/>
            <w:bookmarkEnd w:id="114217"/>
            <w:bookmarkEnd w:id="114218"/>
            <w:bookmarkEnd w:id="114219"/>
            <w:bookmarkEnd w:id="114220"/>
            <w:bookmarkEnd w:id="114221"/>
            <w:bookmarkEnd w:id="114222"/>
            <w:bookmarkEnd w:id="114223"/>
            <w:bookmarkEnd w:id="114224"/>
            <w:bookmarkEnd w:id="114225"/>
            <w:bookmarkEnd w:id="114226"/>
            <w:bookmarkEnd w:id="114227"/>
            <w:bookmarkEnd w:id="114228"/>
            <w:bookmarkEnd w:id="114229"/>
            <w:bookmarkEnd w:id="114230"/>
            <w:bookmarkEnd w:id="114231"/>
            <w:bookmarkEnd w:id="114232"/>
            <w:bookmarkEnd w:id="114233"/>
            <w:bookmarkEnd w:id="114234"/>
            <w:bookmarkEnd w:id="114235"/>
            <w:bookmarkEnd w:id="114236"/>
            <w:bookmarkEnd w:id="114237"/>
            <w:bookmarkEnd w:id="114238"/>
            <w:bookmarkEnd w:id="114239"/>
            <w:bookmarkEnd w:id="114240"/>
            <w:bookmarkEnd w:id="114241"/>
            <w:bookmarkEnd w:id="114242"/>
            <w:bookmarkEnd w:id="114243"/>
            <w:bookmarkEnd w:id="114244"/>
            <w:bookmarkEnd w:id="114245"/>
            <w:bookmarkEnd w:id="114246"/>
            <w:bookmarkEnd w:id="114247"/>
            <w:bookmarkEnd w:id="114248"/>
          </w:p>
        </w:tc>
        <w:tc>
          <w:tcPr>
            <w:tcW w:w="566" w:type="dxa"/>
          </w:tcPr>
          <w:p w14:paraId="780CB483" w14:textId="3DF28CAF" w:rsidR="001B472A" w:rsidRPr="0028350A" w:rsidDel="00BF30C8" w:rsidRDefault="001B472A" w:rsidP="001B472A">
            <w:pPr>
              <w:spacing w:before="40" w:after="40"/>
              <w:rPr>
                <w:del w:id="114249" w:author="Ellie Mira Thygesen" w:date="2025-09-17T11:26:00Z" w16du:dateUtc="2025-09-17T09:26:00Z"/>
                <w:rFonts w:cs="Arial"/>
                <w:sz w:val="20"/>
                <w:szCs w:val="20"/>
              </w:rPr>
            </w:pPr>
            <w:bookmarkStart w:id="114250" w:name="_Toc209785805"/>
            <w:bookmarkStart w:id="114251" w:name="_Toc209788626"/>
            <w:bookmarkStart w:id="114252" w:name="_Toc209791440"/>
            <w:bookmarkStart w:id="114253" w:name="_Toc209794253"/>
            <w:bookmarkStart w:id="114254" w:name="_Toc209797071"/>
            <w:bookmarkStart w:id="114255" w:name="_Toc209799892"/>
            <w:bookmarkStart w:id="114256" w:name="_Toc209802705"/>
            <w:bookmarkStart w:id="114257" w:name="_Toc209805522"/>
            <w:bookmarkStart w:id="114258" w:name="_Toc209808523"/>
            <w:bookmarkStart w:id="114259" w:name="_Toc209811524"/>
            <w:bookmarkStart w:id="114260" w:name="_Toc210728571"/>
            <w:bookmarkStart w:id="114261" w:name="_Toc210747170"/>
            <w:bookmarkStart w:id="114262" w:name="_Toc211332126"/>
            <w:bookmarkStart w:id="114263" w:name="_Toc211337732"/>
            <w:bookmarkStart w:id="114264" w:name="_Toc213147300"/>
            <w:bookmarkStart w:id="114265" w:name="_Toc213152521"/>
            <w:bookmarkStart w:id="114266" w:name="_Toc213158008"/>
            <w:bookmarkStart w:id="114267" w:name="_Toc213163266"/>
            <w:bookmarkStart w:id="114268" w:name="_Toc213168522"/>
            <w:bookmarkStart w:id="114269" w:name="_Toc213173782"/>
            <w:bookmarkStart w:id="114270" w:name="_Toc214954750"/>
            <w:bookmarkStart w:id="114271" w:name="_Toc214960275"/>
            <w:bookmarkStart w:id="114272" w:name="_Toc214965684"/>
            <w:bookmarkStart w:id="114273" w:name="_Toc214971209"/>
            <w:bookmarkStart w:id="114274" w:name="_Toc214976734"/>
            <w:bookmarkStart w:id="114275" w:name="_Toc219026669"/>
            <w:bookmarkStart w:id="114276" w:name="_Toc219033001"/>
            <w:bookmarkStart w:id="114277" w:name="_Toc219039332"/>
            <w:bookmarkStart w:id="114278" w:name="_Toc219051994"/>
            <w:bookmarkStart w:id="114279" w:name="_Toc219058325"/>
            <w:bookmarkStart w:id="114280" w:name="_Toc219064655"/>
            <w:bookmarkStart w:id="114281" w:name="_Toc219643174"/>
            <w:bookmarkStart w:id="114282" w:name="_Toc219649674"/>
            <w:bookmarkStart w:id="114283" w:name="_Toc219656175"/>
            <w:bookmarkStart w:id="114284" w:name="_Toc219662889"/>
            <w:bookmarkStart w:id="114285" w:name="_Toc219669592"/>
            <w:bookmarkEnd w:id="114250"/>
            <w:bookmarkEnd w:id="114251"/>
            <w:bookmarkEnd w:id="114252"/>
            <w:bookmarkEnd w:id="114253"/>
            <w:bookmarkEnd w:id="114254"/>
            <w:bookmarkEnd w:id="114255"/>
            <w:bookmarkEnd w:id="114256"/>
            <w:bookmarkEnd w:id="114257"/>
            <w:bookmarkEnd w:id="114258"/>
            <w:bookmarkEnd w:id="114259"/>
            <w:bookmarkEnd w:id="114260"/>
            <w:bookmarkEnd w:id="114261"/>
            <w:bookmarkEnd w:id="114262"/>
            <w:bookmarkEnd w:id="114263"/>
            <w:bookmarkEnd w:id="114264"/>
            <w:bookmarkEnd w:id="114265"/>
            <w:bookmarkEnd w:id="114266"/>
            <w:bookmarkEnd w:id="114267"/>
            <w:bookmarkEnd w:id="114268"/>
            <w:bookmarkEnd w:id="114269"/>
            <w:bookmarkEnd w:id="114270"/>
            <w:bookmarkEnd w:id="114271"/>
            <w:bookmarkEnd w:id="114272"/>
            <w:bookmarkEnd w:id="114273"/>
            <w:bookmarkEnd w:id="114274"/>
            <w:bookmarkEnd w:id="114275"/>
            <w:bookmarkEnd w:id="114276"/>
            <w:bookmarkEnd w:id="114277"/>
            <w:bookmarkEnd w:id="114278"/>
            <w:bookmarkEnd w:id="114279"/>
            <w:bookmarkEnd w:id="114280"/>
            <w:bookmarkEnd w:id="114281"/>
            <w:bookmarkEnd w:id="114282"/>
            <w:bookmarkEnd w:id="114283"/>
            <w:bookmarkEnd w:id="114284"/>
            <w:bookmarkEnd w:id="114285"/>
          </w:p>
        </w:tc>
        <w:bookmarkStart w:id="114286" w:name="_Toc209785806"/>
        <w:bookmarkStart w:id="114287" w:name="_Toc209788627"/>
        <w:bookmarkStart w:id="114288" w:name="_Toc209791441"/>
        <w:bookmarkStart w:id="114289" w:name="_Toc209794254"/>
        <w:bookmarkStart w:id="114290" w:name="_Toc209797072"/>
        <w:bookmarkStart w:id="114291" w:name="_Toc209799893"/>
        <w:bookmarkStart w:id="114292" w:name="_Toc209802706"/>
        <w:bookmarkStart w:id="114293" w:name="_Toc209805523"/>
        <w:bookmarkStart w:id="114294" w:name="_Toc209808524"/>
        <w:bookmarkStart w:id="114295" w:name="_Toc209811525"/>
        <w:bookmarkStart w:id="114296" w:name="_Toc210728572"/>
        <w:bookmarkStart w:id="114297" w:name="_Toc210747171"/>
        <w:bookmarkStart w:id="114298" w:name="_Toc211332127"/>
        <w:bookmarkStart w:id="114299" w:name="_Toc211337733"/>
        <w:bookmarkStart w:id="114300" w:name="_Toc213147301"/>
        <w:bookmarkStart w:id="114301" w:name="_Toc213152522"/>
        <w:bookmarkStart w:id="114302" w:name="_Toc213158009"/>
        <w:bookmarkStart w:id="114303" w:name="_Toc213163267"/>
        <w:bookmarkStart w:id="114304" w:name="_Toc213168523"/>
        <w:bookmarkStart w:id="114305" w:name="_Toc213173783"/>
        <w:bookmarkStart w:id="114306" w:name="_Toc214954751"/>
        <w:bookmarkStart w:id="114307" w:name="_Toc214960276"/>
        <w:bookmarkStart w:id="114308" w:name="_Toc214965685"/>
        <w:bookmarkStart w:id="114309" w:name="_Toc214971210"/>
        <w:bookmarkStart w:id="114310" w:name="_Toc214976735"/>
        <w:bookmarkStart w:id="114311" w:name="_Toc219026670"/>
        <w:bookmarkStart w:id="114312" w:name="_Toc219033002"/>
        <w:bookmarkStart w:id="114313" w:name="_Toc219039333"/>
        <w:bookmarkStart w:id="114314" w:name="_Toc219051995"/>
        <w:bookmarkStart w:id="114315" w:name="_Toc219058326"/>
        <w:bookmarkStart w:id="114316" w:name="_Toc219064656"/>
        <w:bookmarkStart w:id="114317" w:name="_Toc219643175"/>
        <w:bookmarkStart w:id="114318" w:name="_Toc219649675"/>
        <w:bookmarkStart w:id="114319" w:name="_Toc219656176"/>
        <w:bookmarkStart w:id="114320" w:name="_Toc219662890"/>
        <w:bookmarkStart w:id="114321" w:name="_Toc219669593"/>
        <w:bookmarkEnd w:id="114286"/>
        <w:bookmarkEnd w:id="114287"/>
        <w:bookmarkEnd w:id="114288"/>
        <w:bookmarkEnd w:id="114289"/>
        <w:bookmarkEnd w:id="114290"/>
        <w:bookmarkEnd w:id="114291"/>
        <w:bookmarkEnd w:id="114292"/>
        <w:bookmarkEnd w:id="114293"/>
        <w:bookmarkEnd w:id="114294"/>
        <w:bookmarkEnd w:id="114295"/>
        <w:bookmarkEnd w:id="114296"/>
        <w:bookmarkEnd w:id="114297"/>
        <w:bookmarkEnd w:id="114298"/>
        <w:bookmarkEnd w:id="114299"/>
        <w:bookmarkEnd w:id="114300"/>
        <w:bookmarkEnd w:id="114301"/>
        <w:bookmarkEnd w:id="114302"/>
        <w:bookmarkEnd w:id="114303"/>
        <w:bookmarkEnd w:id="114304"/>
        <w:bookmarkEnd w:id="114305"/>
        <w:bookmarkEnd w:id="114306"/>
        <w:bookmarkEnd w:id="114307"/>
        <w:bookmarkEnd w:id="114308"/>
        <w:bookmarkEnd w:id="114309"/>
        <w:bookmarkEnd w:id="114310"/>
        <w:bookmarkEnd w:id="114311"/>
        <w:bookmarkEnd w:id="114312"/>
        <w:bookmarkEnd w:id="114313"/>
        <w:bookmarkEnd w:id="114314"/>
        <w:bookmarkEnd w:id="114315"/>
        <w:bookmarkEnd w:id="114316"/>
        <w:bookmarkEnd w:id="114317"/>
        <w:bookmarkEnd w:id="114318"/>
        <w:bookmarkEnd w:id="114319"/>
        <w:bookmarkEnd w:id="114320"/>
        <w:bookmarkEnd w:id="114321"/>
      </w:tr>
      <w:tr w:rsidR="001B472A" w:rsidRPr="0028350A" w:rsidDel="00BF30C8" w14:paraId="755DFDBE" w14:textId="5271BE04" w:rsidTr="00A57FFA">
        <w:trPr>
          <w:cantSplit/>
          <w:trHeight w:val="901"/>
          <w:jc w:val="center"/>
          <w:del w:id="114322" w:author="Ellie Mira Thygesen" w:date="2025-09-17T11:26:00Z"/>
        </w:trPr>
        <w:tc>
          <w:tcPr>
            <w:tcW w:w="852" w:type="dxa"/>
          </w:tcPr>
          <w:p w14:paraId="52A5BF35" w14:textId="65359306" w:rsidR="001B472A" w:rsidRPr="0028350A" w:rsidDel="00BF30C8" w:rsidRDefault="001B472A" w:rsidP="001B472A">
            <w:pPr>
              <w:spacing w:before="40" w:after="40"/>
              <w:rPr>
                <w:del w:id="114323" w:author="Ellie Mira Thygesen" w:date="2025-09-17T11:26:00Z" w16du:dateUtc="2025-09-17T09:26:00Z"/>
                <w:rFonts w:cs="Arial"/>
                <w:bCs/>
                <w:sz w:val="20"/>
                <w:szCs w:val="20"/>
              </w:rPr>
            </w:pPr>
            <w:del w:id="114324"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14325" w:author="Isabella Bjarnhoff" w:date="2025-09-16T15:49:00Z" w16du:dateUtc="2025-09-16T13:49:00Z">
              <w:del w:id="114326" w:author="Ellie Mira Thygesen" w:date="2025-09-17T11:26:00Z" w16du:dateUtc="2025-09-17T09:26:00Z">
                <w:r w:rsidR="000A1CF3" w:rsidDel="00BF30C8">
                  <w:rPr>
                    <w:rFonts w:cs="Arial"/>
                    <w:bCs/>
                    <w:noProof/>
                    <w:sz w:val="20"/>
                    <w:szCs w:val="20"/>
                  </w:rPr>
                  <w:delText>33</w:delText>
                </w:r>
              </w:del>
            </w:ins>
            <w:del w:id="114327" w:author="Ellie Mira Thygesen" w:date="2025-09-17T11:26:00Z" w16du:dateUtc="2025-09-17T09:26:00Z">
              <w:r w:rsidR="002045FF" w:rsidRPr="0028350A" w:rsidDel="00BF30C8">
                <w:rPr>
                  <w:rFonts w:cs="Arial"/>
                  <w:bCs/>
                  <w:noProof/>
                  <w:sz w:val="20"/>
                  <w:szCs w:val="20"/>
                </w:rPr>
                <w:delText>33</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6</w:delText>
              </w:r>
              <w:r w:rsidRPr="0028350A" w:rsidDel="00BF30C8">
                <w:rPr>
                  <w:rFonts w:cs="Arial"/>
                  <w:bCs/>
                  <w:sz w:val="20"/>
                  <w:szCs w:val="20"/>
                </w:rPr>
                <w:fldChar w:fldCharType="end"/>
              </w:r>
              <w:bookmarkStart w:id="114328" w:name="_Toc209785807"/>
              <w:bookmarkStart w:id="114329" w:name="_Toc209788628"/>
              <w:bookmarkStart w:id="114330" w:name="_Toc209791442"/>
              <w:bookmarkStart w:id="114331" w:name="_Toc209794255"/>
              <w:bookmarkStart w:id="114332" w:name="_Toc209797073"/>
              <w:bookmarkStart w:id="114333" w:name="_Toc209799894"/>
              <w:bookmarkStart w:id="114334" w:name="_Toc209802707"/>
              <w:bookmarkStart w:id="114335" w:name="_Toc209805524"/>
              <w:bookmarkStart w:id="114336" w:name="_Toc209808525"/>
              <w:bookmarkStart w:id="114337" w:name="_Toc209811526"/>
              <w:bookmarkStart w:id="114338" w:name="_Toc210728573"/>
              <w:bookmarkStart w:id="114339" w:name="_Toc210747172"/>
              <w:bookmarkStart w:id="114340" w:name="_Toc211332128"/>
              <w:bookmarkStart w:id="114341" w:name="_Toc211337734"/>
              <w:bookmarkStart w:id="114342" w:name="_Toc213147302"/>
              <w:bookmarkStart w:id="114343" w:name="_Toc213152523"/>
              <w:bookmarkStart w:id="114344" w:name="_Toc213158010"/>
              <w:bookmarkStart w:id="114345" w:name="_Toc213163268"/>
              <w:bookmarkStart w:id="114346" w:name="_Toc213168524"/>
              <w:bookmarkStart w:id="114347" w:name="_Toc213173784"/>
              <w:bookmarkStart w:id="114348" w:name="_Toc214954752"/>
              <w:bookmarkStart w:id="114349" w:name="_Toc214960277"/>
              <w:bookmarkStart w:id="114350" w:name="_Toc214965686"/>
              <w:bookmarkStart w:id="114351" w:name="_Toc214971211"/>
              <w:bookmarkStart w:id="114352" w:name="_Toc214976736"/>
              <w:bookmarkStart w:id="114353" w:name="_Toc219026671"/>
              <w:bookmarkStart w:id="114354" w:name="_Toc219033003"/>
              <w:bookmarkStart w:id="114355" w:name="_Toc219039334"/>
              <w:bookmarkStart w:id="114356" w:name="_Toc219051996"/>
              <w:bookmarkStart w:id="114357" w:name="_Toc219058327"/>
              <w:bookmarkStart w:id="114358" w:name="_Toc219064657"/>
              <w:bookmarkStart w:id="114359" w:name="_Toc219643176"/>
              <w:bookmarkStart w:id="114360" w:name="_Toc219649676"/>
              <w:bookmarkStart w:id="114361" w:name="_Toc219656177"/>
              <w:bookmarkStart w:id="114362" w:name="_Toc219662891"/>
              <w:bookmarkStart w:id="114363" w:name="_Toc219669594"/>
              <w:bookmarkEnd w:id="114328"/>
              <w:bookmarkEnd w:id="114329"/>
              <w:bookmarkEnd w:id="114330"/>
              <w:bookmarkEnd w:id="114331"/>
              <w:bookmarkEnd w:id="114332"/>
              <w:bookmarkEnd w:id="114333"/>
              <w:bookmarkEnd w:id="114334"/>
              <w:bookmarkEnd w:id="114335"/>
              <w:bookmarkEnd w:id="114336"/>
              <w:bookmarkEnd w:id="114337"/>
              <w:bookmarkEnd w:id="114338"/>
              <w:bookmarkEnd w:id="114339"/>
              <w:bookmarkEnd w:id="114340"/>
              <w:bookmarkEnd w:id="114341"/>
              <w:bookmarkEnd w:id="114342"/>
              <w:bookmarkEnd w:id="114343"/>
              <w:bookmarkEnd w:id="114344"/>
              <w:bookmarkEnd w:id="114345"/>
              <w:bookmarkEnd w:id="114346"/>
              <w:bookmarkEnd w:id="114347"/>
              <w:bookmarkEnd w:id="114348"/>
              <w:bookmarkEnd w:id="114349"/>
              <w:bookmarkEnd w:id="114350"/>
              <w:bookmarkEnd w:id="114351"/>
              <w:bookmarkEnd w:id="114352"/>
              <w:bookmarkEnd w:id="114353"/>
              <w:bookmarkEnd w:id="114354"/>
              <w:bookmarkEnd w:id="114355"/>
              <w:bookmarkEnd w:id="114356"/>
              <w:bookmarkEnd w:id="114357"/>
              <w:bookmarkEnd w:id="114358"/>
              <w:bookmarkEnd w:id="114359"/>
              <w:bookmarkEnd w:id="114360"/>
              <w:bookmarkEnd w:id="114361"/>
              <w:bookmarkEnd w:id="114362"/>
              <w:bookmarkEnd w:id="114363"/>
            </w:del>
          </w:p>
        </w:tc>
        <w:tc>
          <w:tcPr>
            <w:tcW w:w="1276" w:type="dxa"/>
          </w:tcPr>
          <w:p w14:paraId="3BA52B8C" w14:textId="5356334E" w:rsidR="001B472A" w:rsidRPr="0028350A" w:rsidDel="00BF30C8" w:rsidRDefault="001B472A" w:rsidP="001B472A">
            <w:pPr>
              <w:spacing w:before="40" w:after="40"/>
              <w:rPr>
                <w:del w:id="114364" w:author="Ellie Mira Thygesen" w:date="2025-09-17T11:26:00Z" w16du:dateUtc="2025-09-17T09:26:00Z"/>
                <w:rFonts w:cs="Arial"/>
                <w:b/>
                <w:bCs/>
                <w:sz w:val="20"/>
                <w:szCs w:val="20"/>
                <w:u w:val="single"/>
              </w:rPr>
            </w:pPr>
            <w:bookmarkStart w:id="114365" w:name="_Toc209785808"/>
            <w:bookmarkStart w:id="114366" w:name="_Toc209788629"/>
            <w:bookmarkStart w:id="114367" w:name="_Toc209791443"/>
            <w:bookmarkStart w:id="114368" w:name="_Toc209794256"/>
            <w:bookmarkStart w:id="114369" w:name="_Toc209797074"/>
            <w:bookmarkStart w:id="114370" w:name="_Toc209799895"/>
            <w:bookmarkStart w:id="114371" w:name="_Toc209802708"/>
            <w:bookmarkStart w:id="114372" w:name="_Toc209805525"/>
            <w:bookmarkStart w:id="114373" w:name="_Toc209808526"/>
            <w:bookmarkStart w:id="114374" w:name="_Toc209811527"/>
            <w:bookmarkStart w:id="114375" w:name="_Toc210728574"/>
            <w:bookmarkStart w:id="114376" w:name="_Toc210747173"/>
            <w:bookmarkStart w:id="114377" w:name="_Toc211332129"/>
            <w:bookmarkStart w:id="114378" w:name="_Toc211337735"/>
            <w:bookmarkStart w:id="114379" w:name="_Toc213147303"/>
            <w:bookmarkStart w:id="114380" w:name="_Toc213152524"/>
            <w:bookmarkStart w:id="114381" w:name="_Toc213158011"/>
            <w:bookmarkStart w:id="114382" w:name="_Toc213163269"/>
            <w:bookmarkStart w:id="114383" w:name="_Toc213168525"/>
            <w:bookmarkStart w:id="114384" w:name="_Toc213173785"/>
            <w:bookmarkStart w:id="114385" w:name="_Toc214954753"/>
            <w:bookmarkStart w:id="114386" w:name="_Toc214960278"/>
            <w:bookmarkStart w:id="114387" w:name="_Toc214965687"/>
            <w:bookmarkStart w:id="114388" w:name="_Toc214971212"/>
            <w:bookmarkStart w:id="114389" w:name="_Toc214976737"/>
            <w:bookmarkStart w:id="114390" w:name="_Toc219026672"/>
            <w:bookmarkStart w:id="114391" w:name="_Toc219033004"/>
            <w:bookmarkStart w:id="114392" w:name="_Toc219039335"/>
            <w:bookmarkStart w:id="114393" w:name="_Toc219051997"/>
            <w:bookmarkStart w:id="114394" w:name="_Toc219058328"/>
            <w:bookmarkStart w:id="114395" w:name="_Toc219064658"/>
            <w:bookmarkStart w:id="114396" w:name="_Toc219643177"/>
            <w:bookmarkStart w:id="114397" w:name="_Toc219649677"/>
            <w:bookmarkStart w:id="114398" w:name="_Toc219656178"/>
            <w:bookmarkStart w:id="114399" w:name="_Toc219662892"/>
            <w:bookmarkStart w:id="114400" w:name="_Toc219669595"/>
            <w:bookmarkEnd w:id="114365"/>
            <w:bookmarkEnd w:id="114366"/>
            <w:bookmarkEnd w:id="114367"/>
            <w:bookmarkEnd w:id="114368"/>
            <w:bookmarkEnd w:id="114369"/>
            <w:bookmarkEnd w:id="114370"/>
            <w:bookmarkEnd w:id="114371"/>
            <w:bookmarkEnd w:id="114372"/>
            <w:bookmarkEnd w:id="114373"/>
            <w:bookmarkEnd w:id="114374"/>
            <w:bookmarkEnd w:id="114375"/>
            <w:bookmarkEnd w:id="114376"/>
            <w:bookmarkEnd w:id="114377"/>
            <w:bookmarkEnd w:id="114378"/>
            <w:bookmarkEnd w:id="114379"/>
            <w:bookmarkEnd w:id="114380"/>
            <w:bookmarkEnd w:id="114381"/>
            <w:bookmarkEnd w:id="114382"/>
            <w:bookmarkEnd w:id="114383"/>
            <w:bookmarkEnd w:id="114384"/>
            <w:bookmarkEnd w:id="114385"/>
            <w:bookmarkEnd w:id="114386"/>
            <w:bookmarkEnd w:id="114387"/>
            <w:bookmarkEnd w:id="114388"/>
            <w:bookmarkEnd w:id="114389"/>
            <w:bookmarkEnd w:id="114390"/>
            <w:bookmarkEnd w:id="114391"/>
            <w:bookmarkEnd w:id="114392"/>
            <w:bookmarkEnd w:id="114393"/>
            <w:bookmarkEnd w:id="114394"/>
            <w:bookmarkEnd w:id="114395"/>
            <w:bookmarkEnd w:id="114396"/>
            <w:bookmarkEnd w:id="114397"/>
            <w:bookmarkEnd w:id="114398"/>
            <w:bookmarkEnd w:id="114399"/>
            <w:bookmarkEnd w:id="114400"/>
          </w:p>
        </w:tc>
        <w:tc>
          <w:tcPr>
            <w:tcW w:w="3402" w:type="dxa"/>
          </w:tcPr>
          <w:p w14:paraId="67D5E59D" w14:textId="475A47F4" w:rsidR="001B472A" w:rsidRPr="0028350A" w:rsidDel="00BF30C8" w:rsidRDefault="001B472A" w:rsidP="001B472A">
            <w:pPr>
              <w:rPr>
                <w:del w:id="114401" w:author="Ellie Mira Thygesen" w:date="2025-09-17T11:26:00Z" w16du:dateUtc="2025-09-17T09:26:00Z"/>
                <w:rFonts w:cs="Arial"/>
                <w:noProof/>
                <w:sz w:val="20"/>
                <w:szCs w:val="20"/>
              </w:rPr>
            </w:pPr>
            <w:del w:id="114402" w:author="Ellie Mira Thygesen" w:date="2025-09-17T11:26:00Z" w16du:dateUtc="2025-09-17T09:26:00Z">
              <w:r w:rsidRPr="0028350A" w:rsidDel="00BF30C8">
                <w:rPr>
                  <w:rFonts w:cs="Arial"/>
                  <w:noProof/>
                  <w:sz w:val="20"/>
                  <w:szCs w:val="20"/>
                </w:rPr>
                <w:delText>Copy "config.xml" from the USB drive into the VM location /opt/cflex/program/configuration/</w:delText>
              </w:r>
              <w:bookmarkStart w:id="114403" w:name="_Toc209785809"/>
              <w:bookmarkStart w:id="114404" w:name="_Toc209788630"/>
              <w:bookmarkStart w:id="114405" w:name="_Toc209791444"/>
              <w:bookmarkStart w:id="114406" w:name="_Toc209794257"/>
              <w:bookmarkStart w:id="114407" w:name="_Toc209797075"/>
              <w:bookmarkStart w:id="114408" w:name="_Toc209799896"/>
              <w:bookmarkStart w:id="114409" w:name="_Toc209802709"/>
              <w:bookmarkStart w:id="114410" w:name="_Toc209805526"/>
              <w:bookmarkStart w:id="114411" w:name="_Toc209808527"/>
              <w:bookmarkStart w:id="114412" w:name="_Toc209811528"/>
              <w:bookmarkStart w:id="114413" w:name="_Toc210728575"/>
              <w:bookmarkStart w:id="114414" w:name="_Toc210747174"/>
              <w:bookmarkStart w:id="114415" w:name="_Toc211332130"/>
              <w:bookmarkStart w:id="114416" w:name="_Toc211337736"/>
              <w:bookmarkStart w:id="114417" w:name="_Toc213147304"/>
              <w:bookmarkStart w:id="114418" w:name="_Toc213152525"/>
              <w:bookmarkStart w:id="114419" w:name="_Toc213158012"/>
              <w:bookmarkStart w:id="114420" w:name="_Toc213163270"/>
              <w:bookmarkStart w:id="114421" w:name="_Toc213168526"/>
              <w:bookmarkStart w:id="114422" w:name="_Toc213173786"/>
              <w:bookmarkStart w:id="114423" w:name="_Toc214954754"/>
              <w:bookmarkStart w:id="114424" w:name="_Toc214960279"/>
              <w:bookmarkStart w:id="114425" w:name="_Toc214965688"/>
              <w:bookmarkStart w:id="114426" w:name="_Toc214971213"/>
              <w:bookmarkStart w:id="114427" w:name="_Toc214976738"/>
              <w:bookmarkStart w:id="114428" w:name="_Toc219026673"/>
              <w:bookmarkStart w:id="114429" w:name="_Toc219033005"/>
              <w:bookmarkStart w:id="114430" w:name="_Toc219039336"/>
              <w:bookmarkStart w:id="114431" w:name="_Toc219051998"/>
              <w:bookmarkStart w:id="114432" w:name="_Toc219058329"/>
              <w:bookmarkStart w:id="114433" w:name="_Toc219064659"/>
              <w:bookmarkStart w:id="114434" w:name="_Toc219643178"/>
              <w:bookmarkStart w:id="114435" w:name="_Toc219649678"/>
              <w:bookmarkStart w:id="114436" w:name="_Toc219656179"/>
              <w:bookmarkStart w:id="114437" w:name="_Toc219662893"/>
              <w:bookmarkStart w:id="114438" w:name="_Toc219669596"/>
              <w:bookmarkEnd w:id="114403"/>
              <w:bookmarkEnd w:id="114404"/>
              <w:bookmarkEnd w:id="114405"/>
              <w:bookmarkEnd w:id="114406"/>
              <w:bookmarkEnd w:id="114407"/>
              <w:bookmarkEnd w:id="114408"/>
              <w:bookmarkEnd w:id="114409"/>
              <w:bookmarkEnd w:id="114410"/>
              <w:bookmarkEnd w:id="114411"/>
              <w:bookmarkEnd w:id="114412"/>
              <w:bookmarkEnd w:id="114413"/>
              <w:bookmarkEnd w:id="114414"/>
              <w:bookmarkEnd w:id="114415"/>
              <w:bookmarkEnd w:id="114416"/>
              <w:bookmarkEnd w:id="114417"/>
              <w:bookmarkEnd w:id="114418"/>
              <w:bookmarkEnd w:id="114419"/>
              <w:bookmarkEnd w:id="114420"/>
              <w:bookmarkEnd w:id="114421"/>
              <w:bookmarkEnd w:id="114422"/>
              <w:bookmarkEnd w:id="114423"/>
              <w:bookmarkEnd w:id="114424"/>
              <w:bookmarkEnd w:id="114425"/>
              <w:bookmarkEnd w:id="114426"/>
              <w:bookmarkEnd w:id="114427"/>
              <w:bookmarkEnd w:id="114428"/>
              <w:bookmarkEnd w:id="114429"/>
              <w:bookmarkEnd w:id="114430"/>
              <w:bookmarkEnd w:id="114431"/>
              <w:bookmarkEnd w:id="114432"/>
              <w:bookmarkEnd w:id="114433"/>
              <w:bookmarkEnd w:id="114434"/>
              <w:bookmarkEnd w:id="114435"/>
              <w:bookmarkEnd w:id="114436"/>
              <w:bookmarkEnd w:id="114437"/>
              <w:bookmarkEnd w:id="114438"/>
            </w:del>
          </w:p>
          <w:p w14:paraId="13D6B8EA" w14:textId="74AE9D49" w:rsidR="001B472A" w:rsidRPr="0028350A" w:rsidDel="00BF30C8" w:rsidRDefault="001B472A" w:rsidP="001B472A">
            <w:pPr>
              <w:rPr>
                <w:del w:id="114439" w:author="Ellie Mira Thygesen" w:date="2025-09-17T11:26:00Z" w16du:dateUtc="2025-09-17T09:26:00Z"/>
                <w:rFonts w:cs="Arial"/>
                <w:noProof/>
                <w:sz w:val="20"/>
                <w:szCs w:val="20"/>
              </w:rPr>
            </w:pPr>
            <w:del w:id="114440" w:author="Ellie Mira Thygesen" w:date="2025-09-17T11:26:00Z" w16du:dateUtc="2025-09-17T09:26:00Z">
              <w:r w:rsidRPr="0028350A" w:rsidDel="00BF30C8">
                <w:rPr>
                  <w:rFonts w:cs="Arial"/>
                  <w:noProof/>
                  <w:sz w:val="20"/>
                  <w:szCs w:val="20"/>
                </w:rPr>
                <w:delText>Replace the file.</w:delText>
              </w:r>
              <w:bookmarkStart w:id="114441" w:name="_Toc209785810"/>
              <w:bookmarkStart w:id="114442" w:name="_Toc209788631"/>
              <w:bookmarkStart w:id="114443" w:name="_Toc209791445"/>
              <w:bookmarkStart w:id="114444" w:name="_Toc209794258"/>
              <w:bookmarkStart w:id="114445" w:name="_Toc209797076"/>
              <w:bookmarkStart w:id="114446" w:name="_Toc209799897"/>
              <w:bookmarkStart w:id="114447" w:name="_Toc209802710"/>
              <w:bookmarkStart w:id="114448" w:name="_Toc209805527"/>
              <w:bookmarkStart w:id="114449" w:name="_Toc209808528"/>
              <w:bookmarkStart w:id="114450" w:name="_Toc209811529"/>
              <w:bookmarkStart w:id="114451" w:name="_Toc210728576"/>
              <w:bookmarkStart w:id="114452" w:name="_Toc210747175"/>
              <w:bookmarkStart w:id="114453" w:name="_Toc211332131"/>
              <w:bookmarkStart w:id="114454" w:name="_Toc211337737"/>
              <w:bookmarkStart w:id="114455" w:name="_Toc213147305"/>
              <w:bookmarkStart w:id="114456" w:name="_Toc213152526"/>
              <w:bookmarkStart w:id="114457" w:name="_Toc213158013"/>
              <w:bookmarkStart w:id="114458" w:name="_Toc213163271"/>
              <w:bookmarkStart w:id="114459" w:name="_Toc213168527"/>
              <w:bookmarkStart w:id="114460" w:name="_Toc213173787"/>
              <w:bookmarkStart w:id="114461" w:name="_Toc214954755"/>
              <w:bookmarkStart w:id="114462" w:name="_Toc214960280"/>
              <w:bookmarkStart w:id="114463" w:name="_Toc214965689"/>
              <w:bookmarkStart w:id="114464" w:name="_Toc214971214"/>
              <w:bookmarkStart w:id="114465" w:name="_Toc214976739"/>
              <w:bookmarkStart w:id="114466" w:name="_Toc219026674"/>
              <w:bookmarkStart w:id="114467" w:name="_Toc219033006"/>
              <w:bookmarkStart w:id="114468" w:name="_Toc219039337"/>
              <w:bookmarkStart w:id="114469" w:name="_Toc219051999"/>
              <w:bookmarkStart w:id="114470" w:name="_Toc219058330"/>
              <w:bookmarkStart w:id="114471" w:name="_Toc219064660"/>
              <w:bookmarkStart w:id="114472" w:name="_Toc219643179"/>
              <w:bookmarkStart w:id="114473" w:name="_Toc219649679"/>
              <w:bookmarkStart w:id="114474" w:name="_Toc219656180"/>
              <w:bookmarkStart w:id="114475" w:name="_Toc219662894"/>
              <w:bookmarkStart w:id="114476" w:name="_Toc219669597"/>
              <w:bookmarkEnd w:id="114441"/>
              <w:bookmarkEnd w:id="114442"/>
              <w:bookmarkEnd w:id="114443"/>
              <w:bookmarkEnd w:id="114444"/>
              <w:bookmarkEnd w:id="114445"/>
              <w:bookmarkEnd w:id="114446"/>
              <w:bookmarkEnd w:id="114447"/>
              <w:bookmarkEnd w:id="114448"/>
              <w:bookmarkEnd w:id="114449"/>
              <w:bookmarkEnd w:id="114450"/>
              <w:bookmarkEnd w:id="114451"/>
              <w:bookmarkEnd w:id="114452"/>
              <w:bookmarkEnd w:id="114453"/>
              <w:bookmarkEnd w:id="114454"/>
              <w:bookmarkEnd w:id="114455"/>
              <w:bookmarkEnd w:id="114456"/>
              <w:bookmarkEnd w:id="114457"/>
              <w:bookmarkEnd w:id="114458"/>
              <w:bookmarkEnd w:id="114459"/>
              <w:bookmarkEnd w:id="114460"/>
              <w:bookmarkEnd w:id="114461"/>
              <w:bookmarkEnd w:id="114462"/>
              <w:bookmarkEnd w:id="114463"/>
              <w:bookmarkEnd w:id="114464"/>
              <w:bookmarkEnd w:id="114465"/>
              <w:bookmarkEnd w:id="114466"/>
              <w:bookmarkEnd w:id="114467"/>
              <w:bookmarkEnd w:id="114468"/>
              <w:bookmarkEnd w:id="114469"/>
              <w:bookmarkEnd w:id="114470"/>
              <w:bookmarkEnd w:id="114471"/>
              <w:bookmarkEnd w:id="114472"/>
              <w:bookmarkEnd w:id="114473"/>
              <w:bookmarkEnd w:id="114474"/>
              <w:bookmarkEnd w:id="114475"/>
              <w:bookmarkEnd w:id="114476"/>
            </w:del>
          </w:p>
          <w:p w14:paraId="20A535C6" w14:textId="69D50136" w:rsidR="00EF46D2" w:rsidRPr="0028350A" w:rsidDel="00BF30C8" w:rsidRDefault="00EF46D2" w:rsidP="001B472A">
            <w:pPr>
              <w:rPr>
                <w:del w:id="114477" w:author="Ellie Mira Thygesen" w:date="2025-09-17T11:26:00Z" w16du:dateUtc="2025-09-17T09:26:00Z"/>
                <w:rFonts w:cs="Arial"/>
                <w:noProof/>
                <w:sz w:val="20"/>
                <w:szCs w:val="20"/>
              </w:rPr>
            </w:pPr>
            <w:bookmarkStart w:id="114478" w:name="_Toc209785811"/>
            <w:bookmarkStart w:id="114479" w:name="_Toc209788632"/>
            <w:bookmarkStart w:id="114480" w:name="_Toc209791446"/>
            <w:bookmarkStart w:id="114481" w:name="_Toc209794259"/>
            <w:bookmarkStart w:id="114482" w:name="_Toc209797077"/>
            <w:bookmarkStart w:id="114483" w:name="_Toc209799898"/>
            <w:bookmarkStart w:id="114484" w:name="_Toc209802711"/>
            <w:bookmarkStart w:id="114485" w:name="_Toc209805528"/>
            <w:bookmarkStart w:id="114486" w:name="_Toc209808529"/>
            <w:bookmarkStart w:id="114487" w:name="_Toc209811530"/>
            <w:bookmarkStart w:id="114488" w:name="_Toc210728577"/>
            <w:bookmarkStart w:id="114489" w:name="_Toc210747176"/>
            <w:bookmarkStart w:id="114490" w:name="_Toc211332132"/>
            <w:bookmarkStart w:id="114491" w:name="_Toc211337738"/>
            <w:bookmarkStart w:id="114492" w:name="_Toc213147306"/>
            <w:bookmarkStart w:id="114493" w:name="_Toc213152527"/>
            <w:bookmarkStart w:id="114494" w:name="_Toc213158014"/>
            <w:bookmarkStart w:id="114495" w:name="_Toc213163272"/>
            <w:bookmarkStart w:id="114496" w:name="_Toc213168528"/>
            <w:bookmarkStart w:id="114497" w:name="_Toc213173788"/>
            <w:bookmarkStart w:id="114498" w:name="_Toc214954756"/>
            <w:bookmarkStart w:id="114499" w:name="_Toc214960281"/>
            <w:bookmarkStart w:id="114500" w:name="_Toc214965690"/>
            <w:bookmarkStart w:id="114501" w:name="_Toc214971215"/>
            <w:bookmarkStart w:id="114502" w:name="_Toc214976740"/>
            <w:bookmarkStart w:id="114503" w:name="_Toc219026675"/>
            <w:bookmarkStart w:id="114504" w:name="_Toc219033007"/>
            <w:bookmarkStart w:id="114505" w:name="_Toc219039338"/>
            <w:bookmarkStart w:id="114506" w:name="_Toc219052000"/>
            <w:bookmarkStart w:id="114507" w:name="_Toc219058331"/>
            <w:bookmarkStart w:id="114508" w:name="_Toc219064661"/>
            <w:bookmarkStart w:id="114509" w:name="_Toc219643180"/>
            <w:bookmarkStart w:id="114510" w:name="_Toc219649680"/>
            <w:bookmarkStart w:id="114511" w:name="_Toc219656181"/>
            <w:bookmarkStart w:id="114512" w:name="_Toc219662895"/>
            <w:bookmarkStart w:id="114513" w:name="_Toc219669598"/>
            <w:bookmarkEnd w:id="114478"/>
            <w:bookmarkEnd w:id="114479"/>
            <w:bookmarkEnd w:id="114480"/>
            <w:bookmarkEnd w:id="114481"/>
            <w:bookmarkEnd w:id="114482"/>
            <w:bookmarkEnd w:id="114483"/>
            <w:bookmarkEnd w:id="114484"/>
            <w:bookmarkEnd w:id="114485"/>
            <w:bookmarkEnd w:id="114486"/>
            <w:bookmarkEnd w:id="114487"/>
            <w:bookmarkEnd w:id="114488"/>
            <w:bookmarkEnd w:id="114489"/>
            <w:bookmarkEnd w:id="114490"/>
            <w:bookmarkEnd w:id="114491"/>
            <w:bookmarkEnd w:id="114492"/>
            <w:bookmarkEnd w:id="114493"/>
            <w:bookmarkEnd w:id="114494"/>
            <w:bookmarkEnd w:id="114495"/>
            <w:bookmarkEnd w:id="114496"/>
            <w:bookmarkEnd w:id="114497"/>
            <w:bookmarkEnd w:id="114498"/>
            <w:bookmarkEnd w:id="114499"/>
            <w:bookmarkEnd w:id="114500"/>
            <w:bookmarkEnd w:id="114501"/>
            <w:bookmarkEnd w:id="114502"/>
            <w:bookmarkEnd w:id="114503"/>
            <w:bookmarkEnd w:id="114504"/>
            <w:bookmarkEnd w:id="114505"/>
            <w:bookmarkEnd w:id="114506"/>
            <w:bookmarkEnd w:id="114507"/>
            <w:bookmarkEnd w:id="114508"/>
            <w:bookmarkEnd w:id="114509"/>
            <w:bookmarkEnd w:id="114510"/>
            <w:bookmarkEnd w:id="114511"/>
            <w:bookmarkEnd w:id="114512"/>
            <w:bookmarkEnd w:id="114513"/>
          </w:p>
          <w:p w14:paraId="68DA02CC" w14:textId="2BF57111" w:rsidR="00EF46D2" w:rsidRPr="0028350A" w:rsidDel="00BF30C8" w:rsidRDefault="00EF46D2" w:rsidP="001B472A">
            <w:pPr>
              <w:rPr>
                <w:del w:id="114514" w:author="Ellie Mira Thygesen" w:date="2025-09-17T11:26:00Z" w16du:dateUtc="2025-09-17T09:26:00Z"/>
                <w:rFonts w:cs="Arial"/>
                <w:b/>
                <w:bCs/>
                <w:noProof/>
                <w:sz w:val="20"/>
                <w:szCs w:val="20"/>
                <w:u w:val="single"/>
              </w:rPr>
            </w:pPr>
            <w:del w:id="114515" w:author="Ellie Mira Thygesen" w:date="2025-09-17T11:26:00Z" w16du:dateUtc="2025-09-17T09:26:00Z">
              <w:r w:rsidRPr="0028350A" w:rsidDel="00BF30C8">
                <w:rPr>
                  <w:rFonts w:cs="Arial"/>
                  <w:b/>
                  <w:bCs/>
                  <w:noProof/>
                  <w:sz w:val="20"/>
                  <w:szCs w:val="20"/>
                  <w:u w:val="single"/>
                </w:rPr>
                <w:delText>Cockpit</w:delText>
              </w:r>
              <w:bookmarkStart w:id="114516" w:name="_Toc209785812"/>
              <w:bookmarkStart w:id="114517" w:name="_Toc209788633"/>
              <w:bookmarkStart w:id="114518" w:name="_Toc209791447"/>
              <w:bookmarkStart w:id="114519" w:name="_Toc209794260"/>
              <w:bookmarkStart w:id="114520" w:name="_Toc209797078"/>
              <w:bookmarkStart w:id="114521" w:name="_Toc209799899"/>
              <w:bookmarkStart w:id="114522" w:name="_Toc209802712"/>
              <w:bookmarkStart w:id="114523" w:name="_Toc209805529"/>
              <w:bookmarkStart w:id="114524" w:name="_Toc209808530"/>
              <w:bookmarkStart w:id="114525" w:name="_Toc209811531"/>
              <w:bookmarkStart w:id="114526" w:name="_Toc210728578"/>
              <w:bookmarkStart w:id="114527" w:name="_Toc210747177"/>
              <w:bookmarkStart w:id="114528" w:name="_Toc211332133"/>
              <w:bookmarkStart w:id="114529" w:name="_Toc211337739"/>
              <w:bookmarkStart w:id="114530" w:name="_Toc213147307"/>
              <w:bookmarkStart w:id="114531" w:name="_Toc213152528"/>
              <w:bookmarkStart w:id="114532" w:name="_Toc213158015"/>
              <w:bookmarkStart w:id="114533" w:name="_Toc213163273"/>
              <w:bookmarkStart w:id="114534" w:name="_Toc213168529"/>
              <w:bookmarkStart w:id="114535" w:name="_Toc213173789"/>
              <w:bookmarkStart w:id="114536" w:name="_Toc214954757"/>
              <w:bookmarkStart w:id="114537" w:name="_Toc214960282"/>
              <w:bookmarkStart w:id="114538" w:name="_Toc214965691"/>
              <w:bookmarkStart w:id="114539" w:name="_Toc214971216"/>
              <w:bookmarkStart w:id="114540" w:name="_Toc214976741"/>
              <w:bookmarkStart w:id="114541" w:name="_Toc219026676"/>
              <w:bookmarkStart w:id="114542" w:name="_Toc219033008"/>
              <w:bookmarkStart w:id="114543" w:name="_Toc219039339"/>
              <w:bookmarkStart w:id="114544" w:name="_Toc219052001"/>
              <w:bookmarkStart w:id="114545" w:name="_Toc219058332"/>
              <w:bookmarkStart w:id="114546" w:name="_Toc219064662"/>
              <w:bookmarkStart w:id="114547" w:name="_Toc219643181"/>
              <w:bookmarkStart w:id="114548" w:name="_Toc219649681"/>
              <w:bookmarkStart w:id="114549" w:name="_Toc219656182"/>
              <w:bookmarkStart w:id="114550" w:name="_Toc219662896"/>
              <w:bookmarkStart w:id="114551" w:name="_Toc219669599"/>
              <w:bookmarkEnd w:id="114516"/>
              <w:bookmarkEnd w:id="114517"/>
              <w:bookmarkEnd w:id="114518"/>
              <w:bookmarkEnd w:id="114519"/>
              <w:bookmarkEnd w:id="114520"/>
              <w:bookmarkEnd w:id="114521"/>
              <w:bookmarkEnd w:id="114522"/>
              <w:bookmarkEnd w:id="114523"/>
              <w:bookmarkEnd w:id="114524"/>
              <w:bookmarkEnd w:id="114525"/>
              <w:bookmarkEnd w:id="114526"/>
              <w:bookmarkEnd w:id="114527"/>
              <w:bookmarkEnd w:id="114528"/>
              <w:bookmarkEnd w:id="114529"/>
              <w:bookmarkEnd w:id="114530"/>
              <w:bookmarkEnd w:id="114531"/>
              <w:bookmarkEnd w:id="114532"/>
              <w:bookmarkEnd w:id="114533"/>
              <w:bookmarkEnd w:id="114534"/>
              <w:bookmarkEnd w:id="114535"/>
              <w:bookmarkEnd w:id="114536"/>
              <w:bookmarkEnd w:id="114537"/>
              <w:bookmarkEnd w:id="114538"/>
              <w:bookmarkEnd w:id="114539"/>
              <w:bookmarkEnd w:id="114540"/>
              <w:bookmarkEnd w:id="114541"/>
              <w:bookmarkEnd w:id="114542"/>
              <w:bookmarkEnd w:id="114543"/>
              <w:bookmarkEnd w:id="114544"/>
              <w:bookmarkEnd w:id="114545"/>
              <w:bookmarkEnd w:id="114546"/>
              <w:bookmarkEnd w:id="114547"/>
              <w:bookmarkEnd w:id="114548"/>
              <w:bookmarkEnd w:id="114549"/>
              <w:bookmarkEnd w:id="114550"/>
              <w:bookmarkEnd w:id="114551"/>
            </w:del>
          </w:p>
          <w:p w14:paraId="4A8464CA" w14:textId="3D6E0ED6" w:rsidR="001B472A" w:rsidRPr="0028350A" w:rsidDel="00BF30C8" w:rsidRDefault="001B472A" w:rsidP="00EF46D2">
            <w:pPr>
              <w:rPr>
                <w:del w:id="114552" w:author="Ellie Mira Thygesen" w:date="2025-09-17T11:26:00Z" w16du:dateUtc="2025-09-17T09:26:00Z"/>
                <w:rFonts w:cs="Arial"/>
                <w:b/>
                <w:bCs/>
                <w:sz w:val="20"/>
                <w:szCs w:val="20"/>
                <w:u w:val="single"/>
              </w:rPr>
            </w:pPr>
            <w:del w:id="114553" w:author="Ellie Mira Thygesen" w:date="2025-09-17T11:26:00Z" w16du:dateUtc="2025-09-17T09:26:00Z">
              <w:r w:rsidRPr="0028350A" w:rsidDel="00BF30C8">
                <w:rPr>
                  <w:rFonts w:cs="Arial"/>
                  <w:noProof/>
                  <w:sz w:val="20"/>
                  <w:szCs w:val="20"/>
                </w:rPr>
                <w:delText>Restart C-flex.</w:delText>
              </w:r>
              <w:bookmarkStart w:id="114554" w:name="_Toc209785813"/>
              <w:bookmarkStart w:id="114555" w:name="_Toc209788634"/>
              <w:bookmarkStart w:id="114556" w:name="_Toc209791448"/>
              <w:bookmarkStart w:id="114557" w:name="_Toc209794261"/>
              <w:bookmarkStart w:id="114558" w:name="_Toc209797079"/>
              <w:bookmarkStart w:id="114559" w:name="_Toc209799900"/>
              <w:bookmarkStart w:id="114560" w:name="_Toc209802713"/>
              <w:bookmarkStart w:id="114561" w:name="_Toc209805530"/>
              <w:bookmarkStart w:id="114562" w:name="_Toc209808531"/>
              <w:bookmarkStart w:id="114563" w:name="_Toc209811532"/>
              <w:bookmarkStart w:id="114564" w:name="_Toc210728579"/>
              <w:bookmarkStart w:id="114565" w:name="_Toc210747178"/>
              <w:bookmarkStart w:id="114566" w:name="_Toc211332134"/>
              <w:bookmarkStart w:id="114567" w:name="_Toc211337740"/>
              <w:bookmarkStart w:id="114568" w:name="_Toc213147308"/>
              <w:bookmarkStart w:id="114569" w:name="_Toc213152529"/>
              <w:bookmarkStart w:id="114570" w:name="_Toc213158016"/>
              <w:bookmarkStart w:id="114571" w:name="_Toc213163274"/>
              <w:bookmarkStart w:id="114572" w:name="_Toc213168530"/>
              <w:bookmarkStart w:id="114573" w:name="_Toc213173790"/>
              <w:bookmarkStart w:id="114574" w:name="_Toc214954758"/>
              <w:bookmarkStart w:id="114575" w:name="_Toc214960283"/>
              <w:bookmarkStart w:id="114576" w:name="_Toc214965692"/>
              <w:bookmarkStart w:id="114577" w:name="_Toc214971217"/>
              <w:bookmarkStart w:id="114578" w:name="_Toc214976742"/>
              <w:bookmarkStart w:id="114579" w:name="_Toc219026677"/>
              <w:bookmarkStart w:id="114580" w:name="_Toc219033009"/>
              <w:bookmarkStart w:id="114581" w:name="_Toc219039340"/>
              <w:bookmarkStart w:id="114582" w:name="_Toc219052002"/>
              <w:bookmarkStart w:id="114583" w:name="_Toc219058333"/>
              <w:bookmarkStart w:id="114584" w:name="_Toc219064663"/>
              <w:bookmarkStart w:id="114585" w:name="_Toc219643182"/>
              <w:bookmarkStart w:id="114586" w:name="_Toc219649682"/>
              <w:bookmarkStart w:id="114587" w:name="_Toc219656183"/>
              <w:bookmarkStart w:id="114588" w:name="_Toc219662897"/>
              <w:bookmarkStart w:id="114589" w:name="_Toc219669600"/>
              <w:bookmarkEnd w:id="114554"/>
              <w:bookmarkEnd w:id="114555"/>
              <w:bookmarkEnd w:id="114556"/>
              <w:bookmarkEnd w:id="114557"/>
              <w:bookmarkEnd w:id="114558"/>
              <w:bookmarkEnd w:id="114559"/>
              <w:bookmarkEnd w:id="114560"/>
              <w:bookmarkEnd w:id="114561"/>
              <w:bookmarkEnd w:id="114562"/>
              <w:bookmarkEnd w:id="114563"/>
              <w:bookmarkEnd w:id="114564"/>
              <w:bookmarkEnd w:id="114565"/>
              <w:bookmarkEnd w:id="114566"/>
              <w:bookmarkEnd w:id="114567"/>
              <w:bookmarkEnd w:id="114568"/>
              <w:bookmarkEnd w:id="114569"/>
              <w:bookmarkEnd w:id="114570"/>
              <w:bookmarkEnd w:id="114571"/>
              <w:bookmarkEnd w:id="114572"/>
              <w:bookmarkEnd w:id="114573"/>
              <w:bookmarkEnd w:id="114574"/>
              <w:bookmarkEnd w:id="114575"/>
              <w:bookmarkEnd w:id="114576"/>
              <w:bookmarkEnd w:id="114577"/>
              <w:bookmarkEnd w:id="114578"/>
              <w:bookmarkEnd w:id="114579"/>
              <w:bookmarkEnd w:id="114580"/>
              <w:bookmarkEnd w:id="114581"/>
              <w:bookmarkEnd w:id="114582"/>
              <w:bookmarkEnd w:id="114583"/>
              <w:bookmarkEnd w:id="114584"/>
              <w:bookmarkEnd w:id="114585"/>
              <w:bookmarkEnd w:id="114586"/>
              <w:bookmarkEnd w:id="114587"/>
              <w:bookmarkEnd w:id="114588"/>
              <w:bookmarkEnd w:id="114589"/>
            </w:del>
          </w:p>
        </w:tc>
        <w:tc>
          <w:tcPr>
            <w:tcW w:w="3543" w:type="dxa"/>
          </w:tcPr>
          <w:p w14:paraId="6CC8FD41" w14:textId="122424AC" w:rsidR="00EF46D2" w:rsidRPr="0028350A" w:rsidDel="00BF30C8" w:rsidRDefault="00EF46D2" w:rsidP="001B472A">
            <w:pPr>
              <w:rPr>
                <w:del w:id="114590" w:author="Ellie Mira Thygesen" w:date="2025-09-17T11:26:00Z" w16du:dateUtc="2025-09-17T09:26:00Z"/>
                <w:b/>
                <w:bCs/>
                <w:noProof/>
                <w:sz w:val="20"/>
                <w:szCs w:val="20"/>
                <w:u w:val="single"/>
              </w:rPr>
            </w:pPr>
            <w:del w:id="114591" w:author="Ellie Mira Thygesen" w:date="2025-09-17T11:26:00Z" w16du:dateUtc="2025-09-17T09:26:00Z">
              <w:r w:rsidRPr="0028350A" w:rsidDel="00BF30C8">
                <w:rPr>
                  <w:b/>
                  <w:bCs/>
                  <w:noProof/>
                  <w:sz w:val="20"/>
                  <w:szCs w:val="20"/>
                  <w:u w:val="single"/>
                </w:rPr>
                <w:delText>MFCC</w:delText>
              </w:r>
              <w:bookmarkStart w:id="114592" w:name="_Toc209785814"/>
              <w:bookmarkStart w:id="114593" w:name="_Toc209788635"/>
              <w:bookmarkStart w:id="114594" w:name="_Toc209791449"/>
              <w:bookmarkStart w:id="114595" w:name="_Toc209794262"/>
              <w:bookmarkStart w:id="114596" w:name="_Toc209797080"/>
              <w:bookmarkStart w:id="114597" w:name="_Toc209799901"/>
              <w:bookmarkStart w:id="114598" w:name="_Toc209802714"/>
              <w:bookmarkStart w:id="114599" w:name="_Toc209805531"/>
              <w:bookmarkStart w:id="114600" w:name="_Toc209808532"/>
              <w:bookmarkStart w:id="114601" w:name="_Toc209811533"/>
              <w:bookmarkStart w:id="114602" w:name="_Toc210728580"/>
              <w:bookmarkStart w:id="114603" w:name="_Toc210747179"/>
              <w:bookmarkStart w:id="114604" w:name="_Toc211332135"/>
              <w:bookmarkStart w:id="114605" w:name="_Toc211337741"/>
              <w:bookmarkStart w:id="114606" w:name="_Toc213147309"/>
              <w:bookmarkStart w:id="114607" w:name="_Toc213152530"/>
              <w:bookmarkStart w:id="114608" w:name="_Toc213158017"/>
              <w:bookmarkStart w:id="114609" w:name="_Toc213163275"/>
              <w:bookmarkStart w:id="114610" w:name="_Toc213168531"/>
              <w:bookmarkStart w:id="114611" w:name="_Toc213173791"/>
              <w:bookmarkStart w:id="114612" w:name="_Toc214954759"/>
              <w:bookmarkStart w:id="114613" w:name="_Toc214960284"/>
              <w:bookmarkStart w:id="114614" w:name="_Toc214965693"/>
              <w:bookmarkStart w:id="114615" w:name="_Toc214971218"/>
              <w:bookmarkStart w:id="114616" w:name="_Toc214976743"/>
              <w:bookmarkStart w:id="114617" w:name="_Toc219026678"/>
              <w:bookmarkStart w:id="114618" w:name="_Toc219033010"/>
              <w:bookmarkStart w:id="114619" w:name="_Toc219039341"/>
              <w:bookmarkStart w:id="114620" w:name="_Toc219052003"/>
              <w:bookmarkStart w:id="114621" w:name="_Toc219058334"/>
              <w:bookmarkStart w:id="114622" w:name="_Toc219064664"/>
              <w:bookmarkStart w:id="114623" w:name="_Toc219643183"/>
              <w:bookmarkStart w:id="114624" w:name="_Toc219649683"/>
              <w:bookmarkStart w:id="114625" w:name="_Toc219656184"/>
              <w:bookmarkStart w:id="114626" w:name="_Toc219662898"/>
              <w:bookmarkStart w:id="114627" w:name="_Toc219669601"/>
              <w:bookmarkEnd w:id="114592"/>
              <w:bookmarkEnd w:id="114593"/>
              <w:bookmarkEnd w:id="114594"/>
              <w:bookmarkEnd w:id="114595"/>
              <w:bookmarkEnd w:id="114596"/>
              <w:bookmarkEnd w:id="114597"/>
              <w:bookmarkEnd w:id="114598"/>
              <w:bookmarkEnd w:id="114599"/>
              <w:bookmarkEnd w:id="114600"/>
              <w:bookmarkEnd w:id="114601"/>
              <w:bookmarkEnd w:id="114602"/>
              <w:bookmarkEnd w:id="114603"/>
              <w:bookmarkEnd w:id="114604"/>
              <w:bookmarkEnd w:id="114605"/>
              <w:bookmarkEnd w:id="114606"/>
              <w:bookmarkEnd w:id="114607"/>
              <w:bookmarkEnd w:id="114608"/>
              <w:bookmarkEnd w:id="114609"/>
              <w:bookmarkEnd w:id="114610"/>
              <w:bookmarkEnd w:id="114611"/>
              <w:bookmarkEnd w:id="114612"/>
              <w:bookmarkEnd w:id="114613"/>
              <w:bookmarkEnd w:id="114614"/>
              <w:bookmarkEnd w:id="114615"/>
              <w:bookmarkEnd w:id="114616"/>
              <w:bookmarkEnd w:id="114617"/>
              <w:bookmarkEnd w:id="114618"/>
              <w:bookmarkEnd w:id="114619"/>
              <w:bookmarkEnd w:id="114620"/>
              <w:bookmarkEnd w:id="114621"/>
              <w:bookmarkEnd w:id="114622"/>
              <w:bookmarkEnd w:id="114623"/>
              <w:bookmarkEnd w:id="114624"/>
              <w:bookmarkEnd w:id="114625"/>
              <w:bookmarkEnd w:id="114626"/>
              <w:bookmarkEnd w:id="114627"/>
            </w:del>
          </w:p>
          <w:p w14:paraId="766CF6C8" w14:textId="75CB56E9" w:rsidR="001B472A" w:rsidRPr="0028350A" w:rsidDel="00BF30C8" w:rsidRDefault="001B472A" w:rsidP="001B472A">
            <w:pPr>
              <w:rPr>
                <w:del w:id="114628" w:author="Ellie Mira Thygesen" w:date="2025-09-17T11:26:00Z" w16du:dateUtc="2025-09-17T09:26:00Z"/>
                <w:noProof/>
                <w:sz w:val="20"/>
                <w:szCs w:val="20"/>
              </w:rPr>
            </w:pPr>
            <w:del w:id="114629" w:author="Ellie Mira Thygesen" w:date="2025-09-17T11:26:00Z" w16du:dateUtc="2025-09-17T09:26:00Z">
              <w:r w:rsidRPr="0028350A" w:rsidDel="00BF30C8">
                <w:rPr>
                  <w:noProof/>
                  <w:sz w:val="20"/>
                  <w:szCs w:val="20"/>
                </w:rPr>
                <w:delText>After Cflex is restarted, navigate to OU management and check the following:</w:delText>
              </w:r>
              <w:bookmarkStart w:id="114630" w:name="_Toc209785815"/>
              <w:bookmarkStart w:id="114631" w:name="_Toc209788636"/>
              <w:bookmarkStart w:id="114632" w:name="_Toc209791450"/>
              <w:bookmarkStart w:id="114633" w:name="_Toc209794263"/>
              <w:bookmarkStart w:id="114634" w:name="_Toc209797081"/>
              <w:bookmarkStart w:id="114635" w:name="_Toc209799902"/>
              <w:bookmarkStart w:id="114636" w:name="_Toc209802715"/>
              <w:bookmarkStart w:id="114637" w:name="_Toc209805532"/>
              <w:bookmarkStart w:id="114638" w:name="_Toc209808533"/>
              <w:bookmarkStart w:id="114639" w:name="_Toc209811534"/>
              <w:bookmarkStart w:id="114640" w:name="_Toc210728581"/>
              <w:bookmarkStart w:id="114641" w:name="_Toc210747180"/>
              <w:bookmarkStart w:id="114642" w:name="_Toc211332136"/>
              <w:bookmarkStart w:id="114643" w:name="_Toc211337742"/>
              <w:bookmarkStart w:id="114644" w:name="_Toc213147310"/>
              <w:bookmarkStart w:id="114645" w:name="_Toc213152531"/>
              <w:bookmarkStart w:id="114646" w:name="_Toc213158018"/>
              <w:bookmarkStart w:id="114647" w:name="_Toc213163276"/>
              <w:bookmarkStart w:id="114648" w:name="_Toc213168532"/>
              <w:bookmarkStart w:id="114649" w:name="_Toc213173792"/>
              <w:bookmarkStart w:id="114650" w:name="_Toc214954760"/>
              <w:bookmarkStart w:id="114651" w:name="_Toc214960285"/>
              <w:bookmarkStart w:id="114652" w:name="_Toc214965694"/>
              <w:bookmarkStart w:id="114653" w:name="_Toc214971219"/>
              <w:bookmarkStart w:id="114654" w:name="_Toc214976744"/>
              <w:bookmarkStart w:id="114655" w:name="_Toc219026679"/>
              <w:bookmarkStart w:id="114656" w:name="_Toc219033011"/>
              <w:bookmarkStart w:id="114657" w:name="_Toc219039342"/>
              <w:bookmarkStart w:id="114658" w:name="_Toc219052004"/>
              <w:bookmarkStart w:id="114659" w:name="_Toc219058335"/>
              <w:bookmarkStart w:id="114660" w:name="_Toc219064665"/>
              <w:bookmarkStart w:id="114661" w:name="_Toc219643184"/>
              <w:bookmarkStart w:id="114662" w:name="_Toc219649684"/>
              <w:bookmarkStart w:id="114663" w:name="_Toc219656185"/>
              <w:bookmarkStart w:id="114664" w:name="_Toc219662899"/>
              <w:bookmarkStart w:id="114665" w:name="_Toc219669602"/>
              <w:bookmarkEnd w:id="114630"/>
              <w:bookmarkEnd w:id="114631"/>
              <w:bookmarkEnd w:id="114632"/>
              <w:bookmarkEnd w:id="114633"/>
              <w:bookmarkEnd w:id="114634"/>
              <w:bookmarkEnd w:id="114635"/>
              <w:bookmarkEnd w:id="114636"/>
              <w:bookmarkEnd w:id="114637"/>
              <w:bookmarkEnd w:id="114638"/>
              <w:bookmarkEnd w:id="114639"/>
              <w:bookmarkEnd w:id="114640"/>
              <w:bookmarkEnd w:id="114641"/>
              <w:bookmarkEnd w:id="114642"/>
              <w:bookmarkEnd w:id="114643"/>
              <w:bookmarkEnd w:id="114644"/>
              <w:bookmarkEnd w:id="114645"/>
              <w:bookmarkEnd w:id="114646"/>
              <w:bookmarkEnd w:id="114647"/>
              <w:bookmarkEnd w:id="114648"/>
              <w:bookmarkEnd w:id="114649"/>
              <w:bookmarkEnd w:id="114650"/>
              <w:bookmarkEnd w:id="114651"/>
              <w:bookmarkEnd w:id="114652"/>
              <w:bookmarkEnd w:id="114653"/>
              <w:bookmarkEnd w:id="114654"/>
              <w:bookmarkEnd w:id="114655"/>
              <w:bookmarkEnd w:id="114656"/>
              <w:bookmarkEnd w:id="114657"/>
              <w:bookmarkEnd w:id="114658"/>
              <w:bookmarkEnd w:id="114659"/>
              <w:bookmarkEnd w:id="114660"/>
              <w:bookmarkEnd w:id="114661"/>
              <w:bookmarkEnd w:id="114662"/>
              <w:bookmarkEnd w:id="114663"/>
              <w:bookmarkEnd w:id="114664"/>
              <w:bookmarkEnd w:id="114665"/>
            </w:del>
          </w:p>
          <w:p w14:paraId="4D444E9E" w14:textId="59AD2A3C" w:rsidR="001B472A" w:rsidRPr="0028350A" w:rsidDel="00BF30C8" w:rsidRDefault="001B472A" w:rsidP="001B472A">
            <w:pPr>
              <w:rPr>
                <w:del w:id="114666" w:author="Ellie Mira Thygesen" w:date="2025-09-17T11:26:00Z" w16du:dateUtc="2025-09-17T09:26:00Z"/>
                <w:noProof/>
                <w:sz w:val="20"/>
                <w:szCs w:val="20"/>
              </w:rPr>
            </w:pPr>
            <w:del w:id="114667" w:author="Ellie Mira Thygesen" w:date="2025-09-17T11:26:00Z" w16du:dateUtc="2025-09-17T09:26:00Z">
              <w:r w:rsidRPr="0028350A" w:rsidDel="00BF30C8">
                <w:rPr>
                  <w:noProof/>
                  <w:sz w:val="20"/>
                  <w:szCs w:val="20"/>
                </w:rPr>
                <w:delText>- there is a group named Environment_test</w:delText>
              </w:r>
              <w:bookmarkStart w:id="114668" w:name="_Toc209785816"/>
              <w:bookmarkStart w:id="114669" w:name="_Toc209788637"/>
              <w:bookmarkStart w:id="114670" w:name="_Toc209791451"/>
              <w:bookmarkStart w:id="114671" w:name="_Toc209794264"/>
              <w:bookmarkStart w:id="114672" w:name="_Toc209797082"/>
              <w:bookmarkStart w:id="114673" w:name="_Toc209799903"/>
              <w:bookmarkStart w:id="114674" w:name="_Toc209802716"/>
              <w:bookmarkStart w:id="114675" w:name="_Toc209805533"/>
              <w:bookmarkStart w:id="114676" w:name="_Toc209808534"/>
              <w:bookmarkStart w:id="114677" w:name="_Toc209811535"/>
              <w:bookmarkStart w:id="114678" w:name="_Toc210728582"/>
              <w:bookmarkStart w:id="114679" w:name="_Toc210747181"/>
              <w:bookmarkStart w:id="114680" w:name="_Toc211332137"/>
              <w:bookmarkStart w:id="114681" w:name="_Toc211337743"/>
              <w:bookmarkStart w:id="114682" w:name="_Toc213147311"/>
              <w:bookmarkStart w:id="114683" w:name="_Toc213152532"/>
              <w:bookmarkStart w:id="114684" w:name="_Toc213158019"/>
              <w:bookmarkStart w:id="114685" w:name="_Toc213163277"/>
              <w:bookmarkStart w:id="114686" w:name="_Toc213168533"/>
              <w:bookmarkStart w:id="114687" w:name="_Toc213173793"/>
              <w:bookmarkStart w:id="114688" w:name="_Toc214954761"/>
              <w:bookmarkStart w:id="114689" w:name="_Toc214960286"/>
              <w:bookmarkStart w:id="114690" w:name="_Toc214965695"/>
              <w:bookmarkStart w:id="114691" w:name="_Toc214971220"/>
              <w:bookmarkStart w:id="114692" w:name="_Toc214976745"/>
              <w:bookmarkStart w:id="114693" w:name="_Toc219026680"/>
              <w:bookmarkStart w:id="114694" w:name="_Toc219033012"/>
              <w:bookmarkStart w:id="114695" w:name="_Toc219039343"/>
              <w:bookmarkStart w:id="114696" w:name="_Toc219052005"/>
              <w:bookmarkStart w:id="114697" w:name="_Toc219058336"/>
              <w:bookmarkStart w:id="114698" w:name="_Toc219064666"/>
              <w:bookmarkStart w:id="114699" w:name="_Toc219643185"/>
              <w:bookmarkStart w:id="114700" w:name="_Toc219649685"/>
              <w:bookmarkStart w:id="114701" w:name="_Toc219656186"/>
              <w:bookmarkStart w:id="114702" w:name="_Toc219662900"/>
              <w:bookmarkStart w:id="114703" w:name="_Toc219669603"/>
              <w:bookmarkEnd w:id="114668"/>
              <w:bookmarkEnd w:id="114669"/>
              <w:bookmarkEnd w:id="114670"/>
              <w:bookmarkEnd w:id="114671"/>
              <w:bookmarkEnd w:id="114672"/>
              <w:bookmarkEnd w:id="114673"/>
              <w:bookmarkEnd w:id="114674"/>
              <w:bookmarkEnd w:id="114675"/>
              <w:bookmarkEnd w:id="114676"/>
              <w:bookmarkEnd w:id="114677"/>
              <w:bookmarkEnd w:id="114678"/>
              <w:bookmarkEnd w:id="114679"/>
              <w:bookmarkEnd w:id="114680"/>
              <w:bookmarkEnd w:id="114681"/>
              <w:bookmarkEnd w:id="114682"/>
              <w:bookmarkEnd w:id="114683"/>
              <w:bookmarkEnd w:id="114684"/>
              <w:bookmarkEnd w:id="114685"/>
              <w:bookmarkEnd w:id="114686"/>
              <w:bookmarkEnd w:id="114687"/>
              <w:bookmarkEnd w:id="114688"/>
              <w:bookmarkEnd w:id="114689"/>
              <w:bookmarkEnd w:id="114690"/>
              <w:bookmarkEnd w:id="114691"/>
              <w:bookmarkEnd w:id="114692"/>
              <w:bookmarkEnd w:id="114693"/>
              <w:bookmarkEnd w:id="114694"/>
              <w:bookmarkEnd w:id="114695"/>
              <w:bookmarkEnd w:id="114696"/>
              <w:bookmarkEnd w:id="114697"/>
              <w:bookmarkEnd w:id="114698"/>
              <w:bookmarkEnd w:id="114699"/>
              <w:bookmarkEnd w:id="114700"/>
              <w:bookmarkEnd w:id="114701"/>
              <w:bookmarkEnd w:id="114702"/>
              <w:bookmarkEnd w:id="114703"/>
            </w:del>
          </w:p>
          <w:p w14:paraId="5088D5E5" w14:textId="5AD413E9" w:rsidR="001B472A" w:rsidRPr="0028350A" w:rsidDel="00BF30C8" w:rsidRDefault="001B472A" w:rsidP="001B472A">
            <w:pPr>
              <w:rPr>
                <w:del w:id="114704" w:author="Ellie Mira Thygesen" w:date="2025-09-17T11:26:00Z" w16du:dateUtc="2025-09-17T09:26:00Z"/>
                <w:noProof/>
                <w:sz w:val="20"/>
                <w:szCs w:val="20"/>
              </w:rPr>
            </w:pPr>
            <w:del w:id="114705" w:author="Ellie Mira Thygesen" w:date="2025-09-17T11:26:00Z" w16du:dateUtc="2025-09-17T09:26:00Z">
              <w:r w:rsidRPr="0028350A" w:rsidDel="00BF30C8">
                <w:rPr>
                  <w:noProof/>
                  <w:sz w:val="20"/>
                  <w:szCs w:val="20"/>
                </w:rPr>
                <w:delText>- under Environment_test group there are only two values available:</w:delText>
              </w:r>
              <w:bookmarkStart w:id="114706" w:name="_Toc209785817"/>
              <w:bookmarkStart w:id="114707" w:name="_Toc209788638"/>
              <w:bookmarkStart w:id="114708" w:name="_Toc209791452"/>
              <w:bookmarkStart w:id="114709" w:name="_Toc209794265"/>
              <w:bookmarkStart w:id="114710" w:name="_Toc209797083"/>
              <w:bookmarkStart w:id="114711" w:name="_Toc209799904"/>
              <w:bookmarkStart w:id="114712" w:name="_Toc209802717"/>
              <w:bookmarkStart w:id="114713" w:name="_Toc209805534"/>
              <w:bookmarkStart w:id="114714" w:name="_Toc209808535"/>
              <w:bookmarkStart w:id="114715" w:name="_Toc209811536"/>
              <w:bookmarkStart w:id="114716" w:name="_Toc210728583"/>
              <w:bookmarkStart w:id="114717" w:name="_Toc210747182"/>
              <w:bookmarkStart w:id="114718" w:name="_Toc211332138"/>
              <w:bookmarkStart w:id="114719" w:name="_Toc211337744"/>
              <w:bookmarkStart w:id="114720" w:name="_Toc213147312"/>
              <w:bookmarkStart w:id="114721" w:name="_Toc213152533"/>
              <w:bookmarkStart w:id="114722" w:name="_Toc213158020"/>
              <w:bookmarkStart w:id="114723" w:name="_Toc213163278"/>
              <w:bookmarkStart w:id="114724" w:name="_Toc213168534"/>
              <w:bookmarkStart w:id="114725" w:name="_Toc213173794"/>
              <w:bookmarkStart w:id="114726" w:name="_Toc214954762"/>
              <w:bookmarkStart w:id="114727" w:name="_Toc214960287"/>
              <w:bookmarkStart w:id="114728" w:name="_Toc214965696"/>
              <w:bookmarkStart w:id="114729" w:name="_Toc214971221"/>
              <w:bookmarkStart w:id="114730" w:name="_Toc214976746"/>
              <w:bookmarkStart w:id="114731" w:name="_Toc219026681"/>
              <w:bookmarkStart w:id="114732" w:name="_Toc219033013"/>
              <w:bookmarkStart w:id="114733" w:name="_Toc219039344"/>
              <w:bookmarkStart w:id="114734" w:name="_Toc219052006"/>
              <w:bookmarkStart w:id="114735" w:name="_Toc219058337"/>
              <w:bookmarkStart w:id="114736" w:name="_Toc219064667"/>
              <w:bookmarkStart w:id="114737" w:name="_Toc219643186"/>
              <w:bookmarkStart w:id="114738" w:name="_Toc219649686"/>
              <w:bookmarkStart w:id="114739" w:name="_Toc219656187"/>
              <w:bookmarkStart w:id="114740" w:name="_Toc219662901"/>
              <w:bookmarkStart w:id="114741" w:name="_Toc219669604"/>
              <w:bookmarkEnd w:id="114706"/>
              <w:bookmarkEnd w:id="114707"/>
              <w:bookmarkEnd w:id="114708"/>
              <w:bookmarkEnd w:id="114709"/>
              <w:bookmarkEnd w:id="114710"/>
              <w:bookmarkEnd w:id="114711"/>
              <w:bookmarkEnd w:id="114712"/>
              <w:bookmarkEnd w:id="114713"/>
              <w:bookmarkEnd w:id="114714"/>
              <w:bookmarkEnd w:id="114715"/>
              <w:bookmarkEnd w:id="114716"/>
              <w:bookmarkEnd w:id="114717"/>
              <w:bookmarkEnd w:id="114718"/>
              <w:bookmarkEnd w:id="114719"/>
              <w:bookmarkEnd w:id="114720"/>
              <w:bookmarkEnd w:id="114721"/>
              <w:bookmarkEnd w:id="114722"/>
              <w:bookmarkEnd w:id="114723"/>
              <w:bookmarkEnd w:id="114724"/>
              <w:bookmarkEnd w:id="114725"/>
              <w:bookmarkEnd w:id="114726"/>
              <w:bookmarkEnd w:id="114727"/>
              <w:bookmarkEnd w:id="114728"/>
              <w:bookmarkEnd w:id="114729"/>
              <w:bookmarkEnd w:id="114730"/>
              <w:bookmarkEnd w:id="114731"/>
              <w:bookmarkEnd w:id="114732"/>
              <w:bookmarkEnd w:id="114733"/>
              <w:bookmarkEnd w:id="114734"/>
              <w:bookmarkEnd w:id="114735"/>
              <w:bookmarkEnd w:id="114736"/>
              <w:bookmarkEnd w:id="114737"/>
              <w:bookmarkEnd w:id="114738"/>
              <w:bookmarkEnd w:id="114739"/>
              <w:bookmarkEnd w:id="114740"/>
              <w:bookmarkEnd w:id="114741"/>
            </w:del>
          </w:p>
          <w:p w14:paraId="2C828B82" w14:textId="24C1E733" w:rsidR="001B472A" w:rsidRPr="0028350A" w:rsidDel="00BF30C8" w:rsidRDefault="001B472A" w:rsidP="001B472A">
            <w:pPr>
              <w:rPr>
                <w:del w:id="114742" w:author="Ellie Mira Thygesen" w:date="2025-09-17T11:26:00Z" w16du:dateUtc="2025-09-17T09:26:00Z"/>
                <w:noProof/>
                <w:sz w:val="20"/>
                <w:szCs w:val="20"/>
              </w:rPr>
            </w:pPr>
            <w:del w:id="114743" w:author="Ellie Mira Thygesen" w:date="2025-09-17T11:26:00Z" w16du:dateUtc="2025-09-17T09:26:00Z">
              <w:r w:rsidRPr="0028350A" w:rsidDel="00BF30C8">
                <w:rPr>
                  <w:noProof/>
                  <w:sz w:val="20"/>
                  <w:szCs w:val="20"/>
                </w:rPr>
                <w:delText>Air Pressure, Air Temperature.</w:delText>
              </w:r>
              <w:bookmarkStart w:id="114744" w:name="_Toc209785818"/>
              <w:bookmarkStart w:id="114745" w:name="_Toc209788639"/>
              <w:bookmarkStart w:id="114746" w:name="_Toc209791453"/>
              <w:bookmarkStart w:id="114747" w:name="_Toc209794266"/>
              <w:bookmarkStart w:id="114748" w:name="_Toc209797084"/>
              <w:bookmarkStart w:id="114749" w:name="_Toc209799905"/>
              <w:bookmarkStart w:id="114750" w:name="_Toc209802718"/>
              <w:bookmarkStart w:id="114751" w:name="_Toc209805535"/>
              <w:bookmarkStart w:id="114752" w:name="_Toc209808536"/>
              <w:bookmarkStart w:id="114753" w:name="_Toc209811537"/>
              <w:bookmarkStart w:id="114754" w:name="_Toc210728584"/>
              <w:bookmarkStart w:id="114755" w:name="_Toc210747183"/>
              <w:bookmarkStart w:id="114756" w:name="_Toc211332139"/>
              <w:bookmarkStart w:id="114757" w:name="_Toc211337745"/>
              <w:bookmarkStart w:id="114758" w:name="_Toc213147313"/>
              <w:bookmarkStart w:id="114759" w:name="_Toc213152534"/>
              <w:bookmarkStart w:id="114760" w:name="_Toc213158021"/>
              <w:bookmarkStart w:id="114761" w:name="_Toc213163279"/>
              <w:bookmarkStart w:id="114762" w:name="_Toc213168535"/>
              <w:bookmarkStart w:id="114763" w:name="_Toc213173795"/>
              <w:bookmarkStart w:id="114764" w:name="_Toc214954763"/>
              <w:bookmarkStart w:id="114765" w:name="_Toc214960288"/>
              <w:bookmarkStart w:id="114766" w:name="_Toc214965697"/>
              <w:bookmarkStart w:id="114767" w:name="_Toc214971222"/>
              <w:bookmarkStart w:id="114768" w:name="_Toc214976747"/>
              <w:bookmarkStart w:id="114769" w:name="_Toc219026682"/>
              <w:bookmarkStart w:id="114770" w:name="_Toc219033014"/>
              <w:bookmarkStart w:id="114771" w:name="_Toc219039345"/>
              <w:bookmarkStart w:id="114772" w:name="_Toc219052007"/>
              <w:bookmarkStart w:id="114773" w:name="_Toc219058338"/>
              <w:bookmarkStart w:id="114774" w:name="_Toc219064668"/>
              <w:bookmarkStart w:id="114775" w:name="_Toc219643187"/>
              <w:bookmarkStart w:id="114776" w:name="_Toc219649687"/>
              <w:bookmarkStart w:id="114777" w:name="_Toc219656188"/>
              <w:bookmarkStart w:id="114778" w:name="_Toc219662902"/>
              <w:bookmarkStart w:id="114779" w:name="_Toc219669605"/>
              <w:bookmarkEnd w:id="114744"/>
              <w:bookmarkEnd w:id="114745"/>
              <w:bookmarkEnd w:id="114746"/>
              <w:bookmarkEnd w:id="114747"/>
              <w:bookmarkEnd w:id="114748"/>
              <w:bookmarkEnd w:id="114749"/>
              <w:bookmarkEnd w:id="114750"/>
              <w:bookmarkEnd w:id="114751"/>
              <w:bookmarkEnd w:id="114752"/>
              <w:bookmarkEnd w:id="114753"/>
              <w:bookmarkEnd w:id="114754"/>
              <w:bookmarkEnd w:id="114755"/>
              <w:bookmarkEnd w:id="114756"/>
              <w:bookmarkEnd w:id="114757"/>
              <w:bookmarkEnd w:id="114758"/>
              <w:bookmarkEnd w:id="114759"/>
              <w:bookmarkEnd w:id="114760"/>
              <w:bookmarkEnd w:id="114761"/>
              <w:bookmarkEnd w:id="114762"/>
              <w:bookmarkEnd w:id="114763"/>
              <w:bookmarkEnd w:id="114764"/>
              <w:bookmarkEnd w:id="114765"/>
              <w:bookmarkEnd w:id="114766"/>
              <w:bookmarkEnd w:id="114767"/>
              <w:bookmarkEnd w:id="114768"/>
              <w:bookmarkEnd w:id="114769"/>
              <w:bookmarkEnd w:id="114770"/>
              <w:bookmarkEnd w:id="114771"/>
              <w:bookmarkEnd w:id="114772"/>
              <w:bookmarkEnd w:id="114773"/>
              <w:bookmarkEnd w:id="114774"/>
              <w:bookmarkEnd w:id="114775"/>
              <w:bookmarkEnd w:id="114776"/>
              <w:bookmarkEnd w:id="114777"/>
              <w:bookmarkEnd w:id="114778"/>
              <w:bookmarkEnd w:id="114779"/>
            </w:del>
          </w:p>
          <w:p w14:paraId="541B656F" w14:textId="3DCF5B6E" w:rsidR="001B472A" w:rsidRPr="0028350A" w:rsidDel="00BF30C8" w:rsidRDefault="001B472A" w:rsidP="001B472A">
            <w:pPr>
              <w:spacing w:before="40" w:after="40"/>
              <w:rPr>
                <w:del w:id="114780" w:author="Ellie Mira Thygesen" w:date="2025-09-17T11:26:00Z" w16du:dateUtc="2025-09-17T09:26:00Z"/>
                <w:rFonts w:cs="Arial"/>
                <w:sz w:val="20"/>
                <w:szCs w:val="20"/>
              </w:rPr>
            </w:pPr>
            <w:bookmarkStart w:id="114781" w:name="_Toc209785819"/>
            <w:bookmarkStart w:id="114782" w:name="_Toc209788640"/>
            <w:bookmarkStart w:id="114783" w:name="_Toc209791454"/>
            <w:bookmarkStart w:id="114784" w:name="_Toc209794267"/>
            <w:bookmarkStart w:id="114785" w:name="_Toc209797085"/>
            <w:bookmarkStart w:id="114786" w:name="_Toc209799906"/>
            <w:bookmarkStart w:id="114787" w:name="_Toc209802719"/>
            <w:bookmarkStart w:id="114788" w:name="_Toc209805536"/>
            <w:bookmarkStart w:id="114789" w:name="_Toc209808537"/>
            <w:bookmarkStart w:id="114790" w:name="_Toc209811538"/>
            <w:bookmarkStart w:id="114791" w:name="_Toc210728585"/>
            <w:bookmarkStart w:id="114792" w:name="_Toc210747184"/>
            <w:bookmarkStart w:id="114793" w:name="_Toc211332140"/>
            <w:bookmarkStart w:id="114794" w:name="_Toc211337746"/>
            <w:bookmarkStart w:id="114795" w:name="_Toc213147314"/>
            <w:bookmarkStart w:id="114796" w:name="_Toc213152535"/>
            <w:bookmarkStart w:id="114797" w:name="_Toc213158022"/>
            <w:bookmarkStart w:id="114798" w:name="_Toc213163280"/>
            <w:bookmarkStart w:id="114799" w:name="_Toc213168536"/>
            <w:bookmarkStart w:id="114800" w:name="_Toc213173796"/>
            <w:bookmarkStart w:id="114801" w:name="_Toc214954764"/>
            <w:bookmarkStart w:id="114802" w:name="_Toc214960289"/>
            <w:bookmarkStart w:id="114803" w:name="_Toc214965698"/>
            <w:bookmarkStart w:id="114804" w:name="_Toc214971223"/>
            <w:bookmarkStart w:id="114805" w:name="_Toc214976748"/>
            <w:bookmarkStart w:id="114806" w:name="_Toc219026683"/>
            <w:bookmarkStart w:id="114807" w:name="_Toc219033015"/>
            <w:bookmarkStart w:id="114808" w:name="_Toc219039346"/>
            <w:bookmarkStart w:id="114809" w:name="_Toc219052008"/>
            <w:bookmarkStart w:id="114810" w:name="_Toc219058339"/>
            <w:bookmarkStart w:id="114811" w:name="_Toc219064669"/>
            <w:bookmarkStart w:id="114812" w:name="_Toc219643188"/>
            <w:bookmarkStart w:id="114813" w:name="_Toc219649688"/>
            <w:bookmarkStart w:id="114814" w:name="_Toc219656189"/>
            <w:bookmarkStart w:id="114815" w:name="_Toc219662903"/>
            <w:bookmarkStart w:id="114816" w:name="_Toc219669606"/>
            <w:bookmarkEnd w:id="114781"/>
            <w:bookmarkEnd w:id="114782"/>
            <w:bookmarkEnd w:id="114783"/>
            <w:bookmarkEnd w:id="114784"/>
            <w:bookmarkEnd w:id="114785"/>
            <w:bookmarkEnd w:id="114786"/>
            <w:bookmarkEnd w:id="114787"/>
            <w:bookmarkEnd w:id="114788"/>
            <w:bookmarkEnd w:id="114789"/>
            <w:bookmarkEnd w:id="114790"/>
            <w:bookmarkEnd w:id="114791"/>
            <w:bookmarkEnd w:id="114792"/>
            <w:bookmarkEnd w:id="114793"/>
            <w:bookmarkEnd w:id="114794"/>
            <w:bookmarkEnd w:id="114795"/>
            <w:bookmarkEnd w:id="114796"/>
            <w:bookmarkEnd w:id="114797"/>
            <w:bookmarkEnd w:id="114798"/>
            <w:bookmarkEnd w:id="114799"/>
            <w:bookmarkEnd w:id="114800"/>
            <w:bookmarkEnd w:id="114801"/>
            <w:bookmarkEnd w:id="114802"/>
            <w:bookmarkEnd w:id="114803"/>
            <w:bookmarkEnd w:id="114804"/>
            <w:bookmarkEnd w:id="114805"/>
            <w:bookmarkEnd w:id="114806"/>
            <w:bookmarkEnd w:id="114807"/>
            <w:bookmarkEnd w:id="114808"/>
            <w:bookmarkEnd w:id="114809"/>
            <w:bookmarkEnd w:id="114810"/>
            <w:bookmarkEnd w:id="114811"/>
            <w:bookmarkEnd w:id="114812"/>
            <w:bookmarkEnd w:id="114813"/>
            <w:bookmarkEnd w:id="114814"/>
            <w:bookmarkEnd w:id="114815"/>
            <w:bookmarkEnd w:id="114816"/>
          </w:p>
        </w:tc>
        <w:tc>
          <w:tcPr>
            <w:tcW w:w="566" w:type="dxa"/>
          </w:tcPr>
          <w:p w14:paraId="3A0F3B2D" w14:textId="56F364E0" w:rsidR="001B472A" w:rsidRPr="0028350A" w:rsidDel="00BF30C8" w:rsidRDefault="001B472A" w:rsidP="001B472A">
            <w:pPr>
              <w:spacing w:before="40" w:after="40"/>
              <w:rPr>
                <w:del w:id="114817" w:author="Ellie Mira Thygesen" w:date="2025-09-17T11:26:00Z" w16du:dateUtc="2025-09-17T09:26:00Z"/>
                <w:rFonts w:cs="Arial"/>
                <w:sz w:val="20"/>
                <w:szCs w:val="20"/>
              </w:rPr>
            </w:pPr>
            <w:bookmarkStart w:id="114818" w:name="_Toc209785820"/>
            <w:bookmarkStart w:id="114819" w:name="_Toc209788641"/>
            <w:bookmarkStart w:id="114820" w:name="_Toc209791455"/>
            <w:bookmarkStart w:id="114821" w:name="_Toc209794268"/>
            <w:bookmarkStart w:id="114822" w:name="_Toc209797086"/>
            <w:bookmarkStart w:id="114823" w:name="_Toc209799907"/>
            <w:bookmarkStart w:id="114824" w:name="_Toc209802720"/>
            <w:bookmarkStart w:id="114825" w:name="_Toc209805537"/>
            <w:bookmarkStart w:id="114826" w:name="_Toc209808538"/>
            <w:bookmarkStart w:id="114827" w:name="_Toc209811539"/>
            <w:bookmarkStart w:id="114828" w:name="_Toc210728586"/>
            <w:bookmarkStart w:id="114829" w:name="_Toc210747185"/>
            <w:bookmarkStart w:id="114830" w:name="_Toc211332141"/>
            <w:bookmarkStart w:id="114831" w:name="_Toc211337747"/>
            <w:bookmarkStart w:id="114832" w:name="_Toc213147315"/>
            <w:bookmarkStart w:id="114833" w:name="_Toc213152536"/>
            <w:bookmarkStart w:id="114834" w:name="_Toc213158023"/>
            <w:bookmarkStart w:id="114835" w:name="_Toc213163281"/>
            <w:bookmarkStart w:id="114836" w:name="_Toc213168537"/>
            <w:bookmarkStart w:id="114837" w:name="_Toc213173797"/>
            <w:bookmarkStart w:id="114838" w:name="_Toc214954765"/>
            <w:bookmarkStart w:id="114839" w:name="_Toc214960290"/>
            <w:bookmarkStart w:id="114840" w:name="_Toc214965699"/>
            <w:bookmarkStart w:id="114841" w:name="_Toc214971224"/>
            <w:bookmarkStart w:id="114842" w:name="_Toc214976749"/>
            <w:bookmarkStart w:id="114843" w:name="_Toc219026684"/>
            <w:bookmarkStart w:id="114844" w:name="_Toc219033016"/>
            <w:bookmarkStart w:id="114845" w:name="_Toc219039347"/>
            <w:bookmarkStart w:id="114846" w:name="_Toc219052009"/>
            <w:bookmarkStart w:id="114847" w:name="_Toc219058340"/>
            <w:bookmarkStart w:id="114848" w:name="_Toc219064670"/>
            <w:bookmarkStart w:id="114849" w:name="_Toc219643189"/>
            <w:bookmarkStart w:id="114850" w:name="_Toc219649689"/>
            <w:bookmarkStart w:id="114851" w:name="_Toc219656190"/>
            <w:bookmarkStart w:id="114852" w:name="_Toc219662904"/>
            <w:bookmarkStart w:id="114853" w:name="_Toc219669607"/>
            <w:bookmarkEnd w:id="114818"/>
            <w:bookmarkEnd w:id="114819"/>
            <w:bookmarkEnd w:id="114820"/>
            <w:bookmarkEnd w:id="114821"/>
            <w:bookmarkEnd w:id="114822"/>
            <w:bookmarkEnd w:id="114823"/>
            <w:bookmarkEnd w:id="114824"/>
            <w:bookmarkEnd w:id="114825"/>
            <w:bookmarkEnd w:id="114826"/>
            <w:bookmarkEnd w:id="114827"/>
            <w:bookmarkEnd w:id="114828"/>
            <w:bookmarkEnd w:id="114829"/>
            <w:bookmarkEnd w:id="114830"/>
            <w:bookmarkEnd w:id="114831"/>
            <w:bookmarkEnd w:id="114832"/>
            <w:bookmarkEnd w:id="114833"/>
            <w:bookmarkEnd w:id="114834"/>
            <w:bookmarkEnd w:id="114835"/>
            <w:bookmarkEnd w:id="114836"/>
            <w:bookmarkEnd w:id="114837"/>
            <w:bookmarkEnd w:id="114838"/>
            <w:bookmarkEnd w:id="114839"/>
            <w:bookmarkEnd w:id="114840"/>
            <w:bookmarkEnd w:id="114841"/>
            <w:bookmarkEnd w:id="114842"/>
            <w:bookmarkEnd w:id="114843"/>
            <w:bookmarkEnd w:id="114844"/>
            <w:bookmarkEnd w:id="114845"/>
            <w:bookmarkEnd w:id="114846"/>
            <w:bookmarkEnd w:id="114847"/>
            <w:bookmarkEnd w:id="114848"/>
            <w:bookmarkEnd w:id="114849"/>
            <w:bookmarkEnd w:id="114850"/>
            <w:bookmarkEnd w:id="114851"/>
            <w:bookmarkEnd w:id="114852"/>
            <w:bookmarkEnd w:id="114853"/>
          </w:p>
        </w:tc>
        <w:bookmarkStart w:id="114854" w:name="_Toc209785821"/>
        <w:bookmarkStart w:id="114855" w:name="_Toc209788642"/>
        <w:bookmarkStart w:id="114856" w:name="_Toc209791456"/>
        <w:bookmarkStart w:id="114857" w:name="_Toc209794269"/>
        <w:bookmarkStart w:id="114858" w:name="_Toc209797087"/>
        <w:bookmarkStart w:id="114859" w:name="_Toc209799908"/>
        <w:bookmarkStart w:id="114860" w:name="_Toc209802721"/>
        <w:bookmarkStart w:id="114861" w:name="_Toc209805538"/>
        <w:bookmarkStart w:id="114862" w:name="_Toc209808539"/>
        <w:bookmarkStart w:id="114863" w:name="_Toc209811540"/>
        <w:bookmarkStart w:id="114864" w:name="_Toc210728587"/>
        <w:bookmarkStart w:id="114865" w:name="_Toc210747186"/>
        <w:bookmarkStart w:id="114866" w:name="_Toc211332142"/>
        <w:bookmarkStart w:id="114867" w:name="_Toc211337748"/>
        <w:bookmarkStart w:id="114868" w:name="_Toc213147316"/>
        <w:bookmarkStart w:id="114869" w:name="_Toc213152537"/>
        <w:bookmarkStart w:id="114870" w:name="_Toc213158024"/>
        <w:bookmarkStart w:id="114871" w:name="_Toc213163282"/>
        <w:bookmarkStart w:id="114872" w:name="_Toc213168538"/>
        <w:bookmarkStart w:id="114873" w:name="_Toc213173798"/>
        <w:bookmarkStart w:id="114874" w:name="_Toc214954766"/>
        <w:bookmarkStart w:id="114875" w:name="_Toc214960291"/>
        <w:bookmarkStart w:id="114876" w:name="_Toc214965700"/>
        <w:bookmarkStart w:id="114877" w:name="_Toc214971225"/>
        <w:bookmarkStart w:id="114878" w:name="_Toc214976750"/>
        <w:bookmarkStart w:id="114879" w:name="_Toc219026685"/>
        <w:bookmarkStart w:id="114880" w:name="_Toc219033017"/>
        <w:bookmarkStart w:id="114881" w:name="_Toc219039348"/>
        <w:bookmarkStart w:id="114882" w:name="_Toc219052010"/>
        <w:bookmarkStart w:id="114883" w:name="_Toc219058341"/>
        <w:bookmarkStart w:id="114884" w:name="_Toc219064671"/>
        <w:bookmarkStart w:id="114885" w:name="_Toc219643190"/>
        <w:bookmarkStart w:id="114886" w:name="_Toc219649690"/>
        <w:bookmarkStart w:id="114887" w:name="_Toc219656191"/>
        <w:bookmarkStart w:id="114888" w:name="_Toc219662905"/>
        <w:bookmarkStart w:id="114889" w:name="_Toc219669608"/>
        <w:bookmarkEnd w:id="114854"/>
        <w:bookmarkEnd w:id="114855"/>
        <w:bookmarkEnd w:id="114856"/>
        <w:bookmarkEnd w:id="114857"/>
        <w:bookmarkEnd w:id="114858"/>
        <w:bookmarkEnd w:id="114859"/>
        <w:bookmarkEnd w:id="114860"/>
        <w:bookmarkEnd w:id="114861"/>
        <w:bookmarkEnd w:id="114862"/>
        <w:bookmarkEnd w:id="114863"/>
        <w:bookmarkEnd w:id="114864"/>
        <w:bookmarkEnd w:id="114865"/>
        <w:bookmarkEnd w:id="114866"/>
        <w:bookmarkEnd w:id="114867"/>
        <w:bookmarkEnd w:id="114868"/>
        <w:bookmarkEnd w:id="114869"/>
        <w:bookmarkEnd w:id="114870"/>
        <w:bookmarkEnd w:id="114871"/>
        <w:bookmarkEnd w:id="114872"/>
        <w:bookmarkEnd w:id="114873"/>
        <w:bookmarkEnd w:id="114874"/>
        <w:bookmarkEnd w:id="114875"/>
        <w:bookmarkEnd w:id="114876"/>
        <w:bookmarkEnd w:id="114877"/>
        <w:bookmarkEnd w:id="114878"/>
        <w:bookmarkEnd w:id="114879"/>
        <w:bookmarkEnd w:id="114880"/>
        <w:bookmarkEnd w:id="114881"/>
        <w:bookmarkEnd w:id="114882"/>
        <w:bookmarkEnd w:id="114883"/>
        <w:bookmarkEnd w:id="114884"/>
        <w:bookmarkEnd w:id="114885"/>
        <w:bookmarkEnd w:id="114886"/>
        <w:bookmarkEnd w:id="114887"/>
        <w:bookmarkEnd w:id="114888"/>
        <w:bookmarkEnd w:id="114889"/>
      </w:tr>
      <w:tr w:rsidR="001B472A" w:rsidRPr="0028350A" w:rsidDel="00BF30C8" w14:paraId="4D8A9987" w14:textId="211A7FC2" w:rsidTr="00A57FFA">
        <w:trPr>
          <w:cantSplit/>
          <w:trHeight w:val="901"/>
          <w:jc w:val="center"/>
          <w:del w:id="114890" w:author="Ellie Mira Thygesen" w:date="2025-09-17T11:26:00Z"/>
        </w:trPr>
        <w:tc>
          <w:tcPr>
            <w:tcW w:w="852" w:type="dxa"/>
          </w:tcPr>
          <w:p w14:paraId="2A66507B" w14:textId="4181FD42" w:rsidR="001B472A" w:rsidRPr="0028350A" w:rsidDel="00BF30C8" w:rsidRDefault="001B472A" w:rsidP="001B472A">
            <w:pPr>
              <w:spacing w:before="40" w:after="40"/>
              <w:rPr>
                <w:del w:id="114891" w:author="Ellie Mira Thygesen" w:date="2025-09-17T11:26:00Z" w16du:dateUtc="2025-09-17T09:26:00Z"/>
                <w:rFonts w:cs="Arial"/>
                <w:bCs/>
                <w:sz w:val="20"/>
                <w:szCs w:val="20"/>
              </w:rPr>
            </w:pPr>
            <w:del w:id="114892"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14893" w:author="Isabella Bjarnhoff" w:date="2025-09-16T15:49:00Z" w16du:dateUtc="2025-09-16T13:49:00Z">
              <w:del w:id="114894" w:author="Ellie Mira Thygesen" w:date="2025-09-17T11:26:00Z" w16du:dateUtc="2025-09-17T09:26:00Z">
                <w:r w:rsidR="000A1CF3" w:rsidDel="00BF30C8">
                  <w:rPr>
                    <w:rFonts w:cs="Arial"/>
                    <w:bCs/>
                    <w:noProof/>
                    <w:sz w:val="20"/>
                    <w:szCs w:val="20"/>
                  </w:rPr>
                  <w:delText>33</w:delText>
                </w:r>
              </w:del>
            </w:ins>
            <w:del w:id="114895" w:author="Ellie Mira Thygesen" w:date="2025-09-17T11:26:00Z" w16du:dateUtc="2025-09-17T09:26:00Z">
              <w:r w:rsidR="002045FF" w:rsidRPr="0028350A" w:rsidDel="00BF30C8">
                <w:rPr>
                  <w:rFonts w:cs="Arial"/>
                  <w:bCs/>
                  <w:noProof/>
                  <w:sz w:val="20"/>
                  <w:szCs w:val="20"/>
                </w:rPr>
                <w:delText>33</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7</w:delText>
              </w:r>
              <w:r w:rsidRPr="0028350A" w:rsidDel="00BF30C8">
                <w:rPr>
                  <w:rFonts w:cs="Arial"/>
                  <w:bCs/>
                  <w:sz w:val="20"/>
                  <w:szCs w:val="20"/>
                </w:rPr>
                <w:fldChar w:fldCharType="end"/>
              </w:r>
              <w:bookmarkStart w:id="114896" w:name="_Toc209785822"/>
              <w:bookmarkStart w:id="114897" w:name="_Toc209788643"/>
              <w:bookmarkStart w:id="114898" w:name="_Toc209791457"/>
              <w:bookmarkStart w:id="114899" w:name="_Toc209794270"/>
              <w:bookmarkStart w:id="114900" w:name="_Toc209797088"/>
              <w:bookmarkStart w:id="114901" w:name="_Toc209799909"/>
              <w:bookmarkStart w:id="114902" w:name="_Toc209802722"/>
              <w:bookmarkStart w:id="114903" w:name="_Toc209805539"/>
              <w:bookmarkStart w:id="114904" w:name="_Toc209808540"/>
              <w:bookmarkStart w:id="114905" w:name="_Toc209811541"/>
              <w:bookmarkStart w:id="114906" w:name="_Toc210728588"/>
              <w:bookmarkStart w:id="114907" w:name="_Toc210747187"/>
              <w:bookmarkStart w:id="114908" w:name="_Toc211332143"/>
              <w:bookmarkStart w:id="114909" w:name="_Toc211337749"/>
              <w:bookmarkStart w:id="114910" w:name="_Toc213147317"/>
              <w:bookmarkStart w:id="114911" w:name="_Toc213152538"/>
              <w:bookmarkStart w:id="114912" w:name="_Toc213158025"/>
              <w:bookmarkStart w:id="114913" w:name="_Toc213163283"/>
              <w:bookmarkStart w:id="114914" w:name="_Toc213168539"/>
              <w:bookmarkStart w:id="114915" w:name="_Toc213173799"/>
              <w:bookmarkStart w:id="114916" w:name="_Toc214954767"/>
              <w:bookmarkStart w:id="114917" w:name="_Toc214960292"/>
              <w:bookmarkStart w:id="114918" w:name="_Toc214965701"/>
              <w:bookmarkStart w:id="114919" w:name="_Toc214971226"/>
              <w:bookmarkStart w:id="114920" w:name="_Toc214976751"/>
              <w:bookmarkStart w:id="114921" w:name="_Toc219026686"/>
              <w:bookmarkStart w:id="114922" w:name="_Toc219033018"/>
              <w:bookmarkStart w:id="114923" w:name="_Toc219039349"/>
              <w:bookmarkStart w:id="114924" w:name="_Toc219052011"/>
              <w:bookmarkStart w:id="114925" w:name="_Toc219058342"/>
              <w:bookmarkStart w:id="114926" w:name="_Toc219064672"/>
              <w:bookmarkStart w:id="114927" w:name="_Toc219643191"/>
              <w:bookmarkStart w:id="114928" w:name="_Toc219649691"/>
              <w:bookmarkStart w:id="114929" w:name="_Toc219656192"/>
              <w:bookmarkStart w:id="114930" w:name="_Toc219662906"/>
              <w:bookmarkStart w:id="114931" w:name="_Toc219669609"/>
              <w:bookmarkEnd w:id="114896"/>
              <w:bookmarkEnd w:id="114897"/>
              <w:bookmarkEnd w:id="114898"/>
              <w:bookmarkEnd w:id="114899"/>
              <w:bookmarkEnd w:id="114900"/>
              <w:bookmarkEnd w:id="114901"/>
              <w:bookmarkEnd w:id="114902"/>
              <w:bookmarkEnd w:id="114903"/>
              <w:bookmarkEnd w:id="114904"/>
              <w:bookmarkEnd w:id="114905"/>
              <w:bookmarkEnd w:id="114906"/>
              <w:bookmarkEnd w:id="114907"/>
              <w:bookmarkEnd w:id="114908"/>
              <w:bookmarkEnd w:id="114909"/>
              <w:bookmarkEnd w:id="114910"/>
              <w:bookmarkEnd w:id="114911"/>
              <w:bookmarkEnd w:id="114912"/>
              <w:bookmarkEnd w:id="114913"/>
              <w:bookmarkEnd w:id="114914"/>
              <w:bookmarkEnd w:id="114915"/>
              <w:bookmarkEnd w:id="114916"/>
              <w:bookmarkEnd w:id="114917"/>
              <w:bookmarkEnd w:id="114918"/>
              <w:bookmarkEnd w:id="114919"/>
              <w:bookmarkEnd w:id="114920"/>
              <w:bookmarkEnd w:id="114921"/>
              <w:bookmarkEnd w:id="114922"/>
              <w:bookmarkEnd w:id="114923"/>
              <w:bookmarkEnd w:id="114924"/>
              <w:bookmarkEnd w:id="114925"/>
              <w:bookmarkEnd w:id="114926"/>
              <w:bookmarkEnd w:id="114927"/>
              <w:bookmarkEnd w:id="114928"/>
              <w:bookmarkEnd w:id="114929"/>
              <w:bookmarkEnd w:id="114930"/>
              <w:bookmarkEnd w:id="114931"/>
            </w:del>
          </w:p>
        </w:tc>
        <w:tc>
          <w:tcPr>
            <w:tcW w:w="1276" w:type="dxa"/>
          </w:tcPr>
          <w:p w14:paraId="322A451E" w14:textId="32DDB700" w:rsidR="001B472A" w:rsidRPr="0028350A" w:rsidDel="00BF30C8" w:rsidRDefault="001B472A" w:rsidP="001B472A">
            <w:pPr>
              <w:spacing w:before="40" w:after="40"/>
              <w:rPr>
                <w:del w:id="114932" w:author="Ellie Mira Thygesen" w:date="2025-09-17T11:26:00Z" w16du:dateUtc="2025-09-17T09:26:00Z"/>
                <w:rFonts w:cs="Arial"/>
                <w:b/>
                <w:bCs/>
                <w:sz w:val="20"/>
                <w:szCs w:val="20"/>
                <w:u w:val="single"/>
              </w:rPr>
            </w:pPr>
            <w:bookmarkStart w:id="114933" w:name="_Toc209785823"/>
            <w:bookmarkStart w:id="114934" w:name="_Toc209788644"/>
            <w:bookmarkStart w:id="114935" w:name="_Toc209791458"/>
            <w:bookmarkStart w:id="114936" w:name="_Toc209794271"/>
            <w:bookmarkStart w:id="114937" w:name="_Toc209797089"/>
            <w:bookmarkStart w:id="114938" w:name="_Toc209799910"/>
            <w:bookmarkStart w:id="114939" w:name="_Toc209802723"/>
            <w:bookmarkStart w:id="114940" w:name="_Toc209805540"/>
            <w:bookmarkStart w:id="114941" w:name="_Toc209808541"/>
            <w:bookmarkStart w:id="114942" w:name="_Toc209811542"/>
            <w:bookmarkStart w:id="114943" w:name="_Toc210728589"/>
            <w:bookmarkStart w:id="114944" w:name="_Toc210747188"/>
            <w:bookmarkStart w:id="114945" w:name="_Toc211332144"/>
            <w:bookmarkStart w:id="114946" w:name="_Toc211337750"/>
            <w:bookmarkStart w:id="114947" w:name="_Toc213147318"/>
            <w:bookmarkStart w:id="114948" w:name="_Toc213152539"/>
            <w:bookmarkStart w:id="114949" w:name="_Toc213158026"/>
            <w:bookmarkStart w:id="114950" w:name="_Toc213163284"/>
            <w:bookmarkStart w:id="114951" w:name="_Toc213168540"/>
            <w:bookmarkStart w:id="114952" w:name="_Toc213173800"/>
            <w:bookmarkStart w:id="114953" w:name="_Toc214954768"/>
            <w:bookmarkStart w:id="114954" w:name="_Toc214960293"/>
            <w:bookmarkStart w:id="114955" w:name="_Toc214965702"/>
            <w:bookmarkStart w:id="114956" w:name="_Toc214971227"/>
            <w:bookmarkStart w:id="114957" w:name="_Toc214976752"/>
            <w:bookmarkStart w:id="114958" w:name="_Toc219026687"/>
            <w:bookmarkStart w:id="114959" w:name="_Toc219033019"/>
            <w:bookmarkStart w:id="114960" w:name="_Toc219039350"/>
            <w:bookmarkStart w:id="114961" w:name="_Toc219052012"/>
            <w:bookmarkStart w:id="114962" w:name="_Toc219058343"/>
            <w:bookmarkStart w:id="114963" w:name="_Toc219064673"/>
            <w:bookmarkStart w:id="114964" w:name="_Toc219643192"/>
            <w:bookmarkStart w:id="114965" w:name="_Toc219649692"/>
            <w:bookmarkStart w:id="114966" w:name="_Toc219656193"/>
            <w:bookmarkStart w:id="114967" w:name="_Toc219662907"/>
            <w:bookmarkStart w:id="114968" w:name="_Toc219669610"/>
            <w:bookmarkEnd w:id="114933"/>
            <w:bookmarkEnd w:id="114934"/>
            <w:bookmarkEnd w:id="114935"/>
            <w:bookmarkEnd w:id="114936"/>
            <w:bookmarkEnd w:id="114937"/>
            <w:bookmarkEnd w:id="114938"/>
            <w:bookmarkEnd w:id="114939"/>
            <w:bookmarkEnd w:id="114940"/>
            <w:bookmarkEnd w:id="114941"/>
            <w:bookmarkEnd w:id="114942"/>
            <w:bookmarkEnd w:id="114943"/>
            <w:bookmarkEnd w:id="114944"/>
            <w:bookmarkEnd w:id="114945"/>
            <w:bookmarkEnd w:id="114946"/>
            <w:bookmarkEnd w:id="114947"/>
            <w:bookmarkEnd w:id="114948"/>
            <w:bookmarkEnd w:id="114949"/>
            <w:bookmarkEnd w:id="114950"/>
            <w:bookmarkEnd w:id="114951"/>
            <w:bookmarkEnd w:id="114952"/>
            <w:bookmarkEnd w:id="114953"/>
            <w:bookmarkEnd w:id="114954"/>
            <w:bookmarkEnd w:id="114955"/>
            <w:bookmarkEnd w:id="114956"/>
            <w:bookmarkEnd w:id="114957"/>
            <w:bookmarkEnd w:id="114958"/>
            <w:bookmarkEnd w:id="114959"/>
            <w:bookmarkEnd w:id="114960"/>
            <w:bookmarkEnd w:id="114961"/>
            <w:bookmarkEnd w:id="114962"/>
            <w:bookmarkEnd w:id="114963"/>
            <w:bookmarkEnd w:id="114964"/>
            <w:bookmarkEnd w:id="114965"/>
            <w:bookmarkEnd w:id="114966"/>
            <w:bookmarkEnd w:id="114967"/>
            <w:bookmarkEnd w:id="114968"/>
          </w:p>
        </w:tc>
        <w:tc>
          <w:tcPr>
            <w:tcW w:w="3402" w:type="dxa"/>
          </w:tcPr>
          <w:p w14:paraId="76039B71" w14:textId="005D2C5C" w:rsidR="00EF46D2" w:rsidRPr="0028350A" w:rsidDel="00BF30C8" w:rsidRDefault="00EF46D2" w:rsidP="00EF46D2">
            <w:pPr>
              <w:rPr>
                <w:del w:id="114969" w:author="Ellie Mira Thygesen" w:date="2025-09-17T11:26:00Z" w16du:dateUtc="2025-09-17T09:26:00Z"/>
                <w:rFonts w:cs="Arial"/>
                <w:b/>
                <w:bCs/>
                <w:noProof/>
                <w:sz w:val="20"/>
                <w:szCs w:val="20"/>
                <w:u w:val="single"/>
              </w:rPr>
            </w:pPr>
            <w:del w:id="114970" w:author="Ellie Mira Thygesen" w:date="2025-09-17T11:26:00Z" w16du:dateUtc="2025-09-17T09:26:00Z">
              <w:r w:rsidRPr="0028350A" w:rsidDel="00BF30C8">
                <w:rPr>
                  <w:rFonts w:cs="Arial"/>
                  <w:b/>
                  <w:bCs/>
                  <w:noProof/>
                  <w:sz w:val="20"/>
                  <w:szCs w:val="20"/>
                  <w:u w:val="single"/>
                </w:rPr>
                <w:delText>C-flex Server</w:delText>
              </w:r>
              <w:bookmarkStart w:id="114971" w:name="_Toc209785824"/>
              <w:bookmarkStart w:id="114972" w:name="_Toc209788645"/>
              <w:bookmarkStart w:id="114973" w:name="_Toc209791459"/>
              <w:bookmarkStart w:id="114974" w:name="_Toc209794272"/>
              <w:bookmarkStart w:id="114975" w:name="_Toc209797090"/>
              <w:bookmarkStart w:id="114976" w:name="_Toc209799911"/>
              <w:bookmarkStart w:id="114977" w:name="_Toc209802724"/>
              <w:bookmarkStart w:id="114978" w:name="_Toc209805541"/>
              <w:bookmarkStart w:id="114979" w:name="_Toc209808542"/>
              <w:bookmarkStart w:id="114980" w:name="_Toc209811543"/>
              <w:bookmarkStart w:id="114981" w:name="_Toc210728590"/>
              <w:bookmarkStart w:id="114982" w:name="_Toc210747189"/>
              <w:bookmarkStart w:id="114983" w:name="_Toc211332145"/>
              <w:bookmarkStart w:id="114984" w:name="_Toc211337751"/>
              <w:bookmarkStart w:id="114985" w:name="_Toc213147319"/>
              <w:bookmarkStart w:id="114986" w:name="_Toc213152540"/>
              <w:bookmarkStart w:id="114987" w:name="_Toc213158027"/>
              <w:bookmarkStart w:id="114988" w:name="_Toc213163285"/>
              <w:bookmarkStart w:id="114989" w:name="_Toc213168541"/>
              <w:bookmarkStart w:id="114990" w:name="_Toc213173801"/>
              <w:bookmarkStart w:id="114991" w:name="_Toc214954769"/>
              <w:bookmarkStart w:id="114992" w:name="_Toc214960294"/>
              <w:bookmarkStart w:id="114993" w:name="_Toc214965703"/>
              <w:bookmarkStart w:id="114994" w:name="_Toc214971228"/>
              <w:bookmarkStart w:id="114995" w:name="_Toc214976753"/>
              <w:bookmarkStart w:id="114996" w:name="_Toc219026688"/>
              <w:bookmarkStart w:id="114997" w:name="_Toc219033020"/>
              <w:bookmarkStart w:id="114998" w:name="_Toc219039351"/>
              <w:bookmarkStart w:id="114999" w:name="_Toc219052013"/>
              <w:bookmarkStart w:id="115000" w:name="_Toc219058344"/>
              <w:bookmarkStart w:id="115001" w:name="_Toc219064674"/>
              <w:bookmarkStart w:id="115002" w:name="_Toc219643193"/>
              <w:bookmarkStart w:id="115003" w:name="_Toc219649693"/>
              <w:bookmarkStart w:id="115004" w:name="_Toc219656194"/>
              <w:bookmarkStart w:id="115005" w:name="_Toc219662908"/>
              <w:bookmarkStart w:id="115006" w:name="_Toc219669611"/>
              <w:bookmarkEnd w:id="114971"/>
              <w:bookmarkEnd w:id="114972"/>
              <w:bookmarkEnd w:id="114973"/>
              <w:bookmarkEnd w:id="114974"/>
              <w:bookmarkEnd w:id="114975"/>
              <w:bookmarkEnd w:id="114976"/>
              <w:bookmarkEnd w:id="114977"/>
              <w:bookmarkEnd w:id="114978"/>
              <w:bookmarkEnd w:id="114979"/>
              <w:bookmarkEnd w:id="114980"/>
              <w:bookmarkEnd w:id="114981"/>
              <w:bookmarkEnd w:id="114982"/>
              <w:bookmarkEnd w:id="114983"/>
              <w:bookmarkEnd w:id="114984"/>
              <w:bookmarkEnd w:id="114985"/>
              <w:bookmarkEnd w:id="114986"/>
              <w:bookmarkEnd w:id="114987"/>
              <w:bookmarkEnd w:id="114988"/>
              <w:bookmarkEnd w:id="114989"/>
              <w:bookmarkEnd w:id="114990"/>
              <w:bookmarkEnd w:id="114991"/>
              <w:bookmarkEnd w:id="114992"/>
              <w:bookmarkEnd w:id="114993"/>
              <w:bookmarkEnd w:id="114994"/>
              <w:bookmarkEnd w:id="114995"/>
              <w:bookmarkEnd w:id="114996"/>
              <w:bookmarkEnd w:id="114997"/>
              <w:bookmarkEnd w:id="114998"/>
              <w:bookmarkEnd w:id="114999"/>
              <w:bookmarkEnd w:id="115000"/>
              <w:bookmarkEnd w:id="115001"/>
              <w:bookmarkEnd w:id="115002"/>
              <w:bookmarkEnd w:id="115003"/>
              <w:bookmarkEnd w:id="115004"/>
              <w:bookmarkEnd w:id="115005"/>
              <w:bookmarkEnd w:id="115006"/>
            </w:del>
          </w:p>
          <w:p w14:paraId="272EC17C" w14:textId="47C02DE7" w:rsidR="001B472A" w:rsidRPr="0028350A" w:rsidDel="00BF30C8" w:rsidRDefault="001B472A" w:rsidP="001B472A">
            <w:pPr>
              <w:rPr>
                <w:del w:id="115007" w:author="Ellie Mira Thygesen" w:date="2025-09-17T11:26:00Z" w16du:dateUtc="2025-09-17T09:26:00Z"/>
                <w:rFonts w:cs="Arial"/>
                <w:noProof/>
                <w:sz w:val="20"/>
                <w:szCs w:val="20"/>
              </w:rPr>
            </w:pPr>
            <w:del w:id="115008" w:author="Ellie Mira Thygesen" w:date="2025-09-17T11:26:00Z" w16du:dateUtc="2025-09-17T09:26:00Z">
              <w:r w:rsidRPr="0028350A" w:rsidDel="00BF30C8">
                <w:rPr>
                  <w:rFonts w:cs="Arial"/>
                  <w:noProof/>
                  <w:sz w:val="20"/>
                  <w:szCs w:val="20"/>
                </w:rPr>
                <w:delText>Delete "config.xml" file.</w:delText>
              </w:r>
              <w:bookmarkStart w:id="115009" w:name="_Toc209785825"/>
              <w:bookmarkStart w:id="115010" w:name="_Toc209788646"/>
              <w:bookmarkStart w:id="115011" w:name="_Toc209791460"/>
              <w:bookmarkStart w:id="115012" w:name="_Toc209794273"/>
              <w:bookmarkStart w:id="115013" w:name="_Toc209797091"/>
              <w:bookmarkStart w:id="115014" w:name="_Toc209799912"/>
              <w:bookmarkStart w:id="115015" w:name="_Toc209802725"/>
              <w:bookmarkStart w:id="115016" w:name="_Toc209805542"/>
              <w:bookmarkStart w:id="115017" w:name="_Toc209808543"/>
              <w:bookmarkStart w:id="115018" w:name="_Toc209811544"/>
              <w:bookmarkStart w:id="115019" w:name="_Toc210728591"/>
              <w:bookmarkStart w:id="115020" w:name="_Toc210747190"/>
              <w:bookmarkStart w:id="115021" w:name="_Toc211332146"/>
              <w:bookmarkStart w:id="115022" w:name="_Toc211337752"/>
              <w:bookmarkStart w:id="115023" w:name="_Toc213147320"/>
              <w:bookmarkStart w:id="115024" w:name="_Toc213152541"/>
              <w:bookmarkStart w:id="115025" w:name="_Toc213158028"/>
              <w:bookmarkStart w:id="115026" w:name="_Toc213163286"/>
              <w:bookmarkStart w:id="115027" w:name="_Toc213168542"/>
              <w:bookmarkStart w:id="115028" w:name="_Toc213173802"/>
              <w:bookmarkStart w:id="115029" w:name="_Toc214954770"/>
              <w:bookmarkStart w:id="115030" w:name="_Toc214960295"/>
              <w:bookmarkStart w:id="115031" w:name="_Toc214965704"/>
              <w:bookmarkStart w:id="115032" w:name="_Toc214971229"/>
              <w:bookmarkStart w:id="115033" w:name="_Toc214976754"/>
              <w:bookmarkStart w:id="115034" w:name="_Toc219026689"/>
              <w:bookmarkStart w:id="115035" w:name="_Toc219033021"/>
              <w:bookmarkStart w:id="115036" w:name="_Toc219039352"/>
              <w:bookmarkStart w:id="115037" w:name="_Toc219052014"/>
              <w:bookmarkStart w:id="115038" w:name="_Toc219058345"/>
              <w:bookmarkStart w:id="115039" w:name="_Toc219064675"/>
              <w:bookmarkStart w:id="115040" w:name="_Toc219643194"/>
              <w:bookmarkStart w:id="115041" w:name="_Toc219649694"/>
              <w:bookmarkStart w:id="115042" w:name="_Toc219656195"/>
              <w:bookmarkStart w:id="115043" w:name="_Toc219662909"/>
              <w:bookmarkStart w:id="115044" w:name="_Toc219669612"/>
              <w:bookmarkEnd w:id="115009"/>
              <w:bookmarkEnd w:id="115010"/>
              <w:bookmarkEnd w:id="115011"/>
              <w:bookmarkEnd w:id="115012"/>
              <w:bookmarkEnd w:id="115013"/>
              <w:bookmarkEnd w:id="115014"/>
              <w:bookmarkEnd w:id="115015"/>
              <w:bookmarkEnd w:id="115016"/>
              <w:bookmarkEnd w:id="115017"/>
              <w:bookmarkEnd w:id="115018"/>
              <w:bookmarkEnd w:id="115019"/>
              <w:bookmarkEnd w:id="115020"/>
              <w:bookmarkEnd w:id="115021"/>
              <w:bookmarkEnd w:id="115022"/>
              <w:bookmarkEnd w:id="115023"/>
              <w:bookmarkEnd w:id="115024"/>
              <w:bookmarkEnd w:id="115025"/>
              <w:bookmarkEnd w:id="115026"/>
              <w:bookmarkEnd w:id="115027"/>
              <w:bookmarkEnd w:id="115028"/>
              <w:bookmarkEnd w:id="115029"/>
              <w:bookmarkEnd w:id="115030"/>
              <w:bookmarkEnd w:id="115031"/>
              <w:bookmarkEnd w:id="115032"/>
              <w:bookmarkEnd w:id="115033"/>
              <w:bookmarkEnd w:id="115034"/>
              <w:bookmarkEnd w:id="115035"/>
              <w:bookmarkEnd w:id="115036"/>
              <w:bookmarkEnd w:id="115037"/>
              <w:bookmarkEnd w:id="115038"/>
              <w:bookmarkEnd w:id="115039"/>
              <w:bookmarkEnd w:id="115040"/>
              <w:bookmarkEnd w:id="115041"/>
              <w:bookmarkEnd w:id="115042"/>
              <w:bookmarkEnd w:id="115043"/>
              <w:bookmarkEnd w:id="115044"/>
            </w:del>
          </w:p>
          <w:p w14:paraId="47C181EC" w14:textId="4332A2D0" w:rsidR="001B472A" w:rsidRPr="0028350A" w:rsidDel="00BF30C8" w:rsidRDefault="001B472A" w:rsidP="001B472A">
            <w:pPr>
              <w:rPr>
                <w:del w:id="115045" w:author="Ellie Mira Thygesen" w:date="2025-09-17T11:26:00Z" w16du:dateUtc="2025-09-17T09:26:00Z"/>
                <w:rFonts w:cs="Arial"/>
                <w:noProof/>
                <w:sz w:val="20"/>
                <w:szCs w:val="20"/>
              </w:rPr>
            </w:pPr>
            <w:del w:id="115046" w:author="Ellie Mira Thygesen" w:date="2025-09-17T11:26:00Z" w16du:dateUtc="2025-09-17T09:26:00Z">
              <w:r w:rsidRPr="0028350A" w:rsidDel="00BF30C8">
                <w:rPr>
                  <w:rFonts w:cs="Arial"/>
                  <w:noProof/>
                  <w:sz w:val="20"/>
                  <w:szCs w:val="20"/>
                </w:rPr>
                <w:delText>Copy "config_Default.xml" from the USB drive into the location /opt/cflex/program/configuration/ and rename the file to "config.xml".</w:delText>
              </w:r>
              <w:bookmarkStart w:id="115047" w:name="_Toc209785826"/>
              <w:bookmarkStart w:id="115048" w:name="_Toc209788647"/>
              <w:bookmarkStart w:id="115049" w:name="_Toc209791461"/>
              <w:bookmarkStart w:id="115050" w:name="_Toc209794274"/>
              <w:bookmarkStart w:id="115051" w:name="_Toc209797092"/>
              <w:bookmarkStart w:id="115052" w:name="_Toc209799913"/>
              <w:bookmarkStart w:id="115053" w:name="_Toc209802726"/>
              <w:bookmarkStart w:id="115054" w:name="_Toc209805543"/>
              <w:bookmarkStart w:id="115055" w:name="_Toc209808544"/>
              <w:bookmarkStart w:id="115056" w:name="_Toc209811545"/>
              <w:bookmarkStart w:id="115057" w:name="_Toc210728592"/>
              <w:bookmarkStart w:id="115058" w:name="_Toc210747191"/>
              <w:bookmarkStart w:id="115059" w:name="_Toc211332147"/>
              <w:bookmarkStart w:id="115060" w:name="_Toc211337753"/>
              <w:bookmarkStart w:id="115061" w:name="_Toc213147321"/>
              <w:bookmarkStart w:id="115062" w:name="_Toc213152542"/>
              <w:bookmarkStart w:id="115063" w:name="_Toc213158029"/>
              <w:bookmarkStart w:id="115064" w:name="_Toc213163287"/>
              <w:bookmarkStart w:id="115065" w:name="_Toc213168543"/>
              <w:bookmarkStart w:id="115066" w:name="_Toc213173803"/>
              <w:bookmarkStart w:id="115067" w:name="_Toc214954771"/>
              <w:bookmarkStart w:id="115068" w:name="_Toc214960296"/>
              <w:bookmarkStart w:id="115069" w:name="_Toc214965705"/>
              <w:bookmarkStart w:id="115070" w:name="_Toc214971230"/>
              <w:bookmarkStart w:id="115071" w:name="_Toc214976755"/>
              <w:bookmarkStart w:id="115072" w:name="_Toc219026690"/>
              <w:bookmarkStart w:id="115073" w:name="_Toc219033022"/>
              <w:bookmarkStart w:id="115074" w:name="_Toc219039353"/>
              <w:bookmarkStart w:id="115075" w:name="_Toc219052015"/>
              <w:bookmarkStart w:id="115076" w:name="_Toc219058346"/>
              <w:bookmarkStart w:id="115077" w:name="_Toc219064676"/>
              <w:bookmarkStart w:id="115078" w:name="_Toc219643195"/>
              <w:bookmarkStart w:id="115079" w:name="_Toc219649695"/>
              <w:bookmarkStart w:id="115080" w:name="_Toc219656196"/>
              <w:bookmarkStart w:id="115081" w:name="_Toc219662910"/>
              <w:bookmarkStart w:id="115082" w:name="_Toc219669613"/>
              <w:bookmarkEnd w:id="115047"/>
              <w:bookmarkEnd w:id="115048"/>
              <w:bookmarkEnd w:id="115049"/>
              <w:bookmarkEnd w:id="115050"/>
              <w:bookmarkEnd w:id="115051"/>
              <w:bookmarkEnd w:id="115052"/>
              <w:bookmarkEnd w:id="115053"/>
              <w:bookmarkEnd w:id="115054"/>
              <w:bookmarkEnd w:id="115055"/>
              <w:bookmarkEnd w:id="115056"/>
              <w:bookmarkEnd w:id="115057"/>
              <w:bookmarkEnd w:id="115058"/>
              <w:bookmarkEnd w:id="115059"/>
              <w:bookmarkEnd w:id="115060"/>
              <w:bookmarkEnd w:id="115061"/>
              <w:bookmarkEnd w:id="115062"/>
              <w:bookmarkEnd w:id="115063"/>
              <w:bookmarkEnd w:id="115064"/>
              <w:bookmarkEnd w:id="115065"/>
              <w:bookmarkEnd w:id="115066"/>
              <w:bookmarkEnd w:id="115067"/>
              <w:bookmarkEnd w:id="115068"/>
              <w:bookmarkEnd w:id="115069"/>
              <w:bookmarkEnd w:id="115070"/>
              <w:bookmarkEnd w:id="115071"/>
              <w:bookmarkEnd w:id="115072"/>
              <w:bookmarkEnd w:id="115073"/>
              <w:bookmarkEnd w:id="115074"/>
              <w:bookmarkEnd w:id="115075"/>
              <w:bookmarkEnd w:id="115076"/>
              <w:bookmarkEnd w:id="115077"/>
              <w:bookmarkEnd w:id="115078"/>
              <w:bookmarkEnd w:id="115079"/>
              <w:bookmarkEnd w:id="115080"/>
              <w:bookmarkEnd w:id="115081"/>
              <w:bookmarkEnd w:id="115082"/>
            </w:del>
          </w:p>
          <w:p w14:paraId="2C9783D0" w14:textId="089CDA76" w:rsidR="00EF46D2" w:rsidRPr="0028350A" w:rsidDel="00BF30C8" w:rsidRDefault="00EF46D2" w:rsidP="001B472A">
            <w:pPr>
              <w:rPr>
                <w:del w:id="115083" w:author="Ellie Mira Thygesen" w:date="2025-09-17T11:26:00Z" w16du:dateUtc="2025-09-17T09:26:00Z"/>
                <w:rFonts w:cs="Arial"/>
                <w:noProof/>
                <w:sz w:val="20"/>
                <w:szCs w:val="20"/>
              </w:rPr>
            </w:pPr>
            <w:bookmarkStart w:id="115084" w:name="_Toc209785827"/>
            <w:bookmarkStart w:id="115085" w:name="_Toc209788648"/>
            <w:bookmarkStart w:id="115086" w:name="_Toc209791462"/>
            <w:bookmarkStart w:id="115087" w:name="_Toc209794275"/>
            <w:bookmarkStart w:id="115088" w:name="_Toc209797093"/>
            <w:bookmarkStart w:id="115089" w:name="_Toc209799914"/>
            <w:bookmarkStart w:id="115090" w:name="_Toc209802727"/>
            <w:bookmarkStart w:id="115091" w:name="_Toc209805544"/>
            <w:bookmarkStart w:id="115092" w:name="_Toc209808545"/>
            <w:bookmarkStart w:id="115093" w:name="_Toc209811546"/>
            <w:bookmarkStart w:id="115094" w:name="_Toc210728593"/>
            <w:bookmarkStart w:id="115095" w:name="_Toc210747192"/>
            <w:bookmarkStart w:id="115096" w:name="_Toc211332148"/>
            <w:bookmarkStart w:id="115097" w:name="_Toc211337754"/>
            <w:bookmarkStart w:id="115098" w:name="_Toc213147322"/>
            <w:bookmarkStart w:id="115099" w:name="_Toc213152543"/>
            <w:bookmarkStart w:id="115100" w:name="_Toc213158030"/>
            <w:bookmarkStart w:id="115101" w:name="_Toc213163288"/>
            <w:bookmarkStart w:id="115102" w:name="_Toc213168544"/>
            <w:bookmarkStart w:id="115103" w:name="_Toc213173804"/>
            <w:bookmarkStart w:id="115104" w:name="_Toc214954772"/>
            <w:bookmarkStart w:id="115105" w:name="_Toc214960297"/>
            <w:bookmarkStart w:id="115106" w:name="_Toc214965706"/>
            <w:bookmarkStart w:id="115107" w:name="_Toc214971231"/>
            <w:bookmarkStart w:id="115108" w:name="_Toc214976756"/>
            <w:bookmarkStart w:id="115109" w:name="_Toc219026691"/>
            <w:bookmarkStart w:id="115110" w:name="_Toc219033023"/>
            <w:bookmarkStart w:id="115111" w:name="_Toc219039354"/>
            <w:bookmarkStart w:id="115112" w:name="_Toc219052016"/>
            <w:bookmarkStart w:id="115113" w:name="_Toc219058347"/>
            <w:bookmarkStart w:id="115114" w:name="_Toc219064677"/>
            <w:bookmarkStart w:id="115115" w:name="_Toc219643196"/>
            <w:bookmarkStart w:id="115116" w:name="_Toc219649696"/>
            <w:bookmarkStart w:id="115117" w:name="_Toc219656197"/>
            <w:bookmarkStart w:id="115118" w:name="_Toc219662911"/>
            <w:bookmarkStart w:id="115119" w:name="_Toc219669614"/>
            <w:bookmarkEnd w:id="115084"/>
            <w:bookmarkEnd w:id="115085"/>
            <w:bookmarkEnd w:id="115086"/>
            <w:bookmarkEnd w:id="115087"/>
            <w:bookmarkEnd w:id="115088"/>
            <w:bookmarkEnd w:id="115089"/>
            <w:bookmarkEnd w:id="115090"/>
            <w:bookmarkEnd w:id="115091"/>
            <w:bookmarkEnd w:id="115092"/>
            <w:bookmarkEnd w:id="115093"/>
            <w:bookmarkEnd w:id="115094"/>
            <w:bookmarkEnd w:id="115095"/>
            <w:bookmarkEnd w:id="115096"/>
            <w:bookmarkEnd w:id="115097"/>
            <w:bookmarkEnd w:id="115098"/>
            <w:bookmarkEnd w:id="115099"/>
            <w:bookmarkEnd w:id="115100"/>
            <w:bookmarkEnd w:id="115101"/>
            <w:bookmarkEnd w:id="115102"/>
            <w:bookmarkEnd w:id="115103"/>
            <w:bookmarkEnd w:id="115104"/>
            <w:bookmarkEnd w:id="115105"/>
            <w:bookmarkEnd w:id="115106"/>
            <w:bookmarkEnd w:id="115107"/>
            <w:bookmarkEnd w:id="115108"/>
            <w:bookmarkEnd w:id="115109"/>
            <w:bookmarkEnd w:id="115110"/>
            <w:bookmarkEnd w:id="115111"/>
            <w:bookmarkEnd w:id="115112"/>
            <w:bookmarkEnd w:id="115113"/>
            <w:bookmarkEnd w:id="115114"/>
            <w:bookmarkEnd w:id="115115"/>
            <w:bookmarkEnd w:id="115116"/>
            <w:bookmarkEnd w:id="115117"/>
            <w:bookmarkEnd w:id="115118"/>
            <w:bookmarkEnd w:id="115119"/>
          </w:p>
          <w:p w14:paraId="1B3AB2FC" w14:textId="2CA0B2F6" w:rsidR="00EF46D2" w:rsidRPr="0028350A" w:rsidDel="00BF30C8" w:rsidRDefault="00EF46D2" w:rsidP="001B472A">
            <w:pPr>
              <w:rPr>
                <w:del w:id="115120" w:author="Ellie Mira Thygesen" w:date="2025-09-17T11:26:00Z" w16du:dateUtc="2025-09-17T09:26:00Z"/>
                <w:rFonts w:cs="Arial"/>
                <w:b/>
                <w:bCs/>
                <w:noProof/>
                <w:sz w:val="20"/>
                <w:szCs w:val="20"/>
                <w:u w:val="single"/>
              </w:rPr>
            </w:pPr>
            <w:del w:id="115121" w:author="Ellie Mira Thygesen" w:date="2025-09-17T11:26:00Z" w16du:dateUtc="2025-09-17T09:26:00Z">
              <w:r w:rsidRPr="0028350A" w:rsidDel="00BF30C8">
                <w:rPr>
                  <w:rFonts w:cs="Arial"/>
                  <w:b/>
                  <w:bCs/>
                  <w:noProof/>
                  <w:sz w:val="20"/>
                  <w:szCs w:val="20"/>
                  <w:u w:val="single"/>
                </w:rPr>
                <w:delText>Cockpit</w:delText>
              </w:r>
              <w:bookmarkStart w:id="115122" w:name="_Toc209785828"/>
              <w:bookmarkStart w:id="115123" w:name="_Toc209788649"/>
              <w:bookmarkStart w:id="115124" w:name="_Toc209791463"/>
              <w:bookmarkStart w:id="115125" w:name="_Toc209794276"/>
              <w:bookmarkStart w:id="115126" w:name="_Toc209797094"/>
              <w:bookmarkStart w:id="115127" w:name="_Toc209799915"/>
              <w:bookmarkStart w:id="115128" w:name="_Toc209802728"/>
              <w:bookmarkStart w:id="115129" w:name="_Toc209805545"/>
              <w:bookmarkStart w:id="115130" w:name="_Toc209808546"/>
              <w:bookmarkStart w:id="115131" w:name="_Toc209811547"/>
              <w:bookmarkStart w:id="115132" w:name="_Toc210728594"/>
              <w:bookmarkStart w:id="115133" w:name="_Toc210747193"/>
              <w:bookmarkStart w:id="115134" w:name="_Toc211332149"/>
              <w:bookmarkStart w:id="115135" w:name="_Toc211337755"/>
              <w:bookmarkStart w:id="115136" w:name="_Toc213147323"/>
              <w:bookmarkStart w:id="115137" w:name="_Toc213152544"/>
              <w:bookmarkStart w:id="115138" w:name="_Toc213158031"/>
              <w:bookmarkStart w:id="115139" w:name="_Toc213163289"/>
              <w:bookmarkStart w:id="115140" w:name="_Toc213168545"/>
              <w:bookmarkStart w:id="115141" w:name="_Toc213173805"/>
              <w:bookmarkStart w:id="115142" w:name="_Toc214954773"/>
              <w:bookmarkStart w:id="115143" w:name="_Toc214960298"/>
              <w:bookmarkStart w:id="115144" w:name="_Toc214965707"/>
              <w:bookmarkStart w:id="115145" w:name="_Toc214971232"/>
              <w:bookmarkStart w:id="115146" w:name="_Toc214976757"/>
              <w:bookmarkStart w:id="115147" w:name="_Toc219026692"/>
              <w:bookmarkStart w:id="115148" w:name="_Toc219033024"/>
              <w:bookmarkStart w:id="115149" w:name="_Toc219039355"/>
              <w:bookmarkStart w:id="115150" w:name="_Toc219052017"/>
              <w:bookmarkStart w:id="115151" w:name="_Toc219058348"/>
              <w:bookmarkStart w:id="115152" w:name="_Toc219064678"/>
              <w:bookmarkStart w:id="115153" w:name="_Toc219643197"/>
              <w:bookmarkStart w:id="115154" w:name="_Toc219649697"/>
              <w:bookmarkStart w:id="115155" w:name="_Toc219656198"/>
              <w:bookmarkStart w:id="115156" w:name="_Toc219662912"/>
              <w:bookmarkStart w:id="115157" w:name="_Toc219669615"/>
              <w:bookmarkEnd w:id="115122"/>
              <w:bookmarkEnd w:id="115123"/>
              <w:bookmarkEnd w:id="115124"/>
              <w:bookmarkEnd w:id="115125"/>
              <w:bookmarkEnd w:id="115126"/>
              <w:bookmarkEnd w:id="115127"/>
              <w:bookmarkEnd w:id="115128"/>
              <w:bookmarkEnd w:id="115129"/>
              <w:bookmarkEnd w:id="115130"/>
              <w:bookmarkEnd w:id="115131"/>
              <w:bookmarkEnd w:id="115132"/>
              <w:bookmarkEnd w:id="115133"/>
              <w:bookmarkEnd w:id="115134"/>
              <w:bookmarkEnd w:id="115135"/>
              <w:bookmarkEnd w:id="115136"/>
              <w:bookmarkEnd w:id="115137"/>
              <w:bookmarkEnd w:id="115138"/>
              <w:bookmarkEnd w:id="115139"/>
              <w:bookmarkEnd w:id="115140"/>
              <w:bookmarkEnd w:id="115141"/>
              <w:bookmarkEnd w:id="115142"/>
              <w:bookmarkEnd w:id="115143"/>
              <w:bookmarkEnd w:id="115144"/>
              <w:bookmarkEnd w:id="115145"/>
              <w:bookmarkEnd w:id="115146"/>
              <w:bookmarkEnd w:id="115147"/>
              <w:bookmarkEnd w:id="115148"/>
              <w:bookmarkEnd w:id="115149"/>
              <w:bookmarkEnd w:id="115150"/>
              <w:bookmarkEnd w:id="115151"/>
              <w:bookmarkEnd w:id="115152"/>
              <w:bookmarkEnd w:id="115153"/>
              <w:bookmarkEnd w:id="115154"/>
              <w:bookmarkEnd w:id="115155"/>
              <w:bookmarkEnd w:id="115156"/>
              <w:bookmarkEnd w:id="115157"/>
            </w:del>
          </w:p>
          <w:p w14:paraId="65A20656" w14:textId="59319C6F" w:rsidR="001B472A" w:rsidRPr="0028350A" w:rsidDel="00BF30C8" w:rsidRDefault="001B472A" w:rsidP="001B472A">
            <w:pPr>
              <w:rPr>
                <w:del w:id="115158" w:author="Ellie Mira Thygesen" w:date="2025-09-17T11:26:00Z" w16du:dateUtc="2025-09-17T09:26:00Z"/>
                <w:rFonts w:cs="Arial"/>
                <w:noProof/>
                <w:sz w:val="20"/>
                <w:szCs w:val="20"/>
              </w:rPr>
            </w:pPr>
            <w:del w:id="115159" w:author="Ellie Mira Thygesen" w:date="2025-09-17T11:26:00Z" w16du:dateUtc="2025-09-17T09:26:00Z">
              <w:r w:rsidRPr="0028350A" w:rsidDel="00BF30C8">
                <w:rPr>
                  <w:rFonts w:cs="Arial"/>
                  <w:noProof/>
                  <w:sz w:val="20"/>
                  <w:szCs w:val="20"/>
                </w:rPr>
                <w:delText>Restart C-flex.</w:delText>
              </w:r>
              <w:bookmarkStart w:id="115160" w:name="_Toc209785829"/>
              <w:bookmarkStart w:id="115161" w:name="_Toc209788650"/>
              <w:bookmarkStart w:id="115162" w:name="_Toc209791464"/>
              <w:bookmarkStart w:id="115163" w:name="_Toc209794277"/>
              <w:bookmarkStart w:id="115164" w:name="_Toc209797095"/>
              <w:bookmarkStart w:id="115165" w:name="_Toc209799916"/>
              <w:bookmarkStart w:id="115166" w:name="_Toc209802729"/>
              <w:bookmarkStart w:id="115167" w:name="_Toc209805546"/>
              <w:bookmarkStart w:id="115168" w:name="_Toc209808547"/>
              <w:bookmarkStart w:id="115169" w:name="_Toc209811548"/>
              <w:bookmarkStart w:id="115170" w:name="_Toc210728595"/>
              <w:bookmarkStart w:id="115171" w:name="_Toc210747194"/>
              <w:bookmarkStart w:id="115172" w:name="_Toc211332150"/>
              <w:bookmarkStart w:id="115173" w:name="_Toc211337756"/>
              <w:bookmarkStart w:id="115174" w:name="_Toc213147324"/>
              <w:bookmarkStart w:id="115175" w:name="_Toc213152545"/>
              <w:bookmarkStart w:id="115176" w:name="_Toc213158032"/>
              <w:bookmarkStart w:id="115177" w:name="_Toc213163290"/>
              <w:bookmarkStart w:id="115178" w:name="_Toc213168546"/>
              <w:bookmarkStart w:id="115179" w:name="_Toc213173806"/>
              <w:bookmarkStart w:id="115180" w:name="_Toc214954774"/>
              <w:bookmarkStart w:id="115181" w:name="_Toc214960299"/>
              <w:bookmarkStart w:id="115182" w:name="_Toc214965708"/>
              <w:bookmarkStart w:id="115183" w:name="_Toc214971233"/>
              <w:bookmarkStart w:id="115184" w:name="_Toc214976758"/>
              <w:bookmarkStart w:id="115185" w:name="_Toc219026693"/>
              <w:bookmarkStart w:id="115186" w:name="_Toc219033025"/>
              <w:bookmarkStart w:id="115187" w:name="_Toc219039356"/>
              <w:bookmarkStart w:id="115188" w:name="_Toc219052018"/>
              <w:bookmarkStart w:id="115189" w:name="_Toc219058349"/>
              <w:bookmarkStart w:id="115190" w:name="_Toc219064679"/>
              <w:bookmarkStart w:id="115191" w:name="_Toc219643198"/>
              <w:bookmarkStart w:id="115192" w:name="_Toc219649698"/>
              <w:bookmarkStart w:id="115193" w:name="_Toc219656199"/>
              <w:bookmarkStart w:id="115194" w:name="_Toc219662913"/>
              <w:bookmarkStart w:id="115195" w:name="_Toc219669616"/>
              <w:bookmarkEnd w:id="115160"/>
              <w:bookmarkEnd w:id="115161"/>
              <w:bookmarkEnd w:id="115162"/>
              <w:bookmarkEnd w:id="115163"/>
              <w:bookmarkEnd w:id="115164"/>
              <w:bookmarkEnd w:id="115165"/>
              <w:bookmarkEnd w:id="115166"/>
              <w:bookmarkEnd w:id="115167"/>
              <w:bookmarkEnd w:id="115168"/>
              <w:bookmarkEnd w:id="115169"/>
              <w:bookmarkEnd w:id="115170"/>
              <w:bookmarkEnd w:id="115171"/>
              <w:bookmarkEnd w:id="115172"/>
              <w:bookmarkEnd w:id="115173"/>
              <w:bookmarkEnd w:id="115174"/>
              <w:bookmarkEnd w:id="115175"/>
              <w:bookmarkEnd w:id="115176"/>
              <w:bookmarkEnd w:id="115177"/>
              <w:bookmarkEnd w:id="115178"/>
              <w:bookmarkEnd w:id="115179"/>
              <w:bookmarkEnd w:id="115180"/>
              <w:bookmarkEnd w:id="115181"/>
              <w:bookmarkEnd w:id="115182"/>
              <w:bookmarkEnd w:id="115183"/>
              <w:bookmarkEnd w:id="115184"/>
              <w:bookmarkEnd w:id="115185"/>
              <w:bookmarkEnd w:id="115186"/>
              <w:bookmarkEnd w:id="115187"/>
              <w:bookmarkEnd w:id="115188"/>
              <w:bookmarkEnd w:id="115189"/>
              <w:bookmarkEnd w:id="115190"/>
              <w:bookmarkEnd w:id="115191"/>
              <w:bookmarkEnd w:id="115192"/>
              <w:bookmarkEnd w:id="115193"/>
              <w:bookmarkEnd w:id="115194"/>
              <w:bookmarkEnd w:id="115195"/>
            </w:del>
          </w:p>
          <w:p w14:paraId="1AAA5FD9" w14:textId="5F4B2B89" w:rsidR="001B472A" w:rsidRPr="0028350A" w:rsidDel="00BF30C8" w:rsidRDefault="001B472A" w:rsidP="001B472A">
            <w:pPr>
              <w:rPr>
                <w:del w:id="115196" w:author="Ellie Mira Thygesen" w:date="2025-09-17T11:26:00Z" w16du:dateUtc="2025-09-17T09:26:00Z"/>
                <w:rFonts w:cs="Arial"/>
                <w:b/>
                <w:bCs/>
                <w:sz w:val="20"/>
                <w:szCs w:val="20"/>
                <w:u w:val="single"/>
              </w:rPr>
            </w:pPr>
            <w:bookmarkStart w:id="115197" w:name="_Toc209785830"/>
            <w:bookmarkStart w:id="115198" w:name="_Toc209788651"/>
            <w:bookmarkStart w:id="115199" w:name="_Toc209791465"/>
            <w:bookmarkStart w:id="115200" w:name="_Toc209794278"/>
            <w:bookmarkStart w:id="115201" w:name="_Toc209797096"/>
            <w:bookmarkStart w:id="115202" w:name="_Toc209799917"/>
            <w:bookmarkStart w:id="115203" w:name="_Toc209802730"/>
            <w:bookmarkStart w:id="115204" w:name="_Toc209805547"/>
            <w:bookmarkStart w:id="115205" w:name="_Toc209808548"/>
            <w:bookmarkStart w:id="115206" w:name="_Toc209811549"/>
            <w:bookmarkStart w:id="115207" w:name="_Toc210728596"/>
            <w:bookmarkStart w:id="115208" w:name="_Toc210747195"/>
            <w:bookmarkStart w:id="115209" w:name="_Toc211332151"/>
            <w:bookmarkStart w:id="115210" w:name="_Toc211337757"/>
            <w:bookmarkStart w:id="115211" w:name="_Toc213147325"/>
            <w:bookmarkStart w:id="115212" w:name="_Toc213152546"/>
            <w:bookmarkStart w:id="115213" w:name="_Toc213158033"/>
            <w:bookmarkStart w:id="115214" w:name="_Toc213163291"/>
            <w:bookmarkStart w:id="115215" w:name="_Toc213168547"/>
            <w:bookmarkStart w:id="115216" w:name="_Toc213173807"/>
            <w:bookmarkStart w:id="115217" w:name="_Toc214954775"/>
            <w:bookmarkStart w:id="115218" w:name="_Toc214960300"/>
            <w:bookmarkStart w:id="115219" w:name="_Toc214965709"/>
            <w:bookmarkStart w:id="115220" w:name="_Toc214971234"/>
            <w:bookmarkStart w:id="115221" w:name="_Toc214976759"/>
            <w:bookmarkStart w:id="115222" w:name="_Toc219026694"/>
            <w:bookmarkStart w:id="115223" w:name="_Toc219033026"/>
            <w:bookmarkStart w:id="115224" w:name="_Toc219039357"/>
            <w:bookmarkStart w:id="115225" w:name="_Toc219052019"/>
            <w:bookmarkStart w:id="115226" w:name="_Toc219058350"/>
            <w:bookmarkStart w:id="115227" w:name="_Toc219064680"/>
            <w:bookmarkStart w:id="115228" w:name="_Toc219643199"/>
            <w:bookmarkStart w:id="115229" w:name="_Toc219649699"/>
            <w:bookmarkStart w:id="115230" w:name="_Toc219656200"/>
            <w:bookmarkStart w:id="115231" w:name="_Toc219662914"/>
            <w:bookmarkStart w:id="115232" w:name="_Toc219669617"/>
            <w:bookmarkEnd w:id="115197"/>
            <w:bookmarkEnd w:id="115198"/>
            <w:bookmarkEnd w:id="115199"/>
            <w:bookmarkEnd w:id="115200"/>
            <w:bookmarkEnd w:id="115201"/>
            <w:bookmarkEnd w:id="115202"/>
            <w:bookmarkEnd w:id="115203"/>
            <w:bookmarkEnd w:id="115204"/>
            <w:bookmarkEnd w:id="115205"/>
            <w:bookmarkEnd w:id="115206"/>
            <w:bookmarkEnd w:id="115207"/>
            <w:bookmarkEnd w:id="115208"/>
            <w:bookmarkEnd w:id="115209"/>
            <w:bookmarkEnd w:id="115210"/>
            <w:bookmarkEnd w:id="115211"/>
            <w:bookmarkEnd w:id="115212"/>
            <w:bookmarkEnd w:id="115213"/>
            <w:bookmarkEnd w:id="115214"/>
            <w:bookmarkEnd w:id="115215"/>
            <w:bookmarkEnd w:id="115216"/>
            <w:bookmarkEnd w:id="115217"/>
            <w:bookmarkEnd w:id="115218"/>
            <w:bookmarkEnd w:id="115219"/>
            <w:bookmarkEnd w:id="115220"/>
            <w:bookmarkEnd w:id="115221"/>
            <w:bookmarkEnd w:id="115222"/>
            <w:bookmarkEnd w:id="115223"/>
            <w:bookmarkEnd w:id="115224"/>
            <w:bookmarkEnd w:id="115225"/>
            <w:bookmarkEnd w:id="115226"/>
            <w:bookmarkEnd w:id="115227"/>
            <w:bookmarkEnd w:id="115228"/>
            <w:bookmarkEnd w:id="115229"/>
            <w:bookmarkEnd w:id="115230"/>
            <w:bookmarkEnd w:id="115231"/>
            <w:bookmarkEnd w:id="115232"/>
          </w:p>
        </w:tc>
        <w:tc>
          <w:tcPr>
            <w:tcW w:w="3543" w:type="dxa"/>
          </w:tcPr>
          <w:p w14:paraId="35F132C8" w14:textId="5034B4EE" w:rsidR="00EF46D2" w:rsidRPr="0028350A" w:rsidDel="00BF30C8" w:rsidRDefault="00EF46D2" w:rsidP="00EF46D2">
            <w:pPr>
              <w:rPr>
                <w:del w:id="115233" w:author="Ellie Mira Thygesen" w:date="2025-09-17T11:26:00Z" w16du:dateUtc="2025-09-17T09:26:00Z"/>
                <w:b/>
                <w:bCs/>
                <w:noProof/>
                <w:sz w:val="20"/>
                <w:szCs w:val="20"/>
                <w:u w:val="single"/>
              </w:rPr>
            </w:pPr>
            <w:del w:id="115234" w:author="Ellie Mira Thygesen" w:date="2025-09-17T11:26:00Z" w16du:dateUtc="2025-09-17T09:26:00Z">
              <w:r w:rsidRPr="0028350A" w:rsidDel="00BF30C8">
                <w:rPr>
                  <w:b/>
                  <w:bCs/>
                  <w:noProof/>
                  <w:sz w:val="20"/>
                  <w:szCs w:val="20"/>
                  <w:u w:val="single"/>
                </w:rPr>
                <w:delText>MFCC</w:delText>
              </w:r>
              <w:bookmarkStart w:id="115235" w:name="_Toc209785831"/>
              <w:bookmarkStart w:id="115236" w:name="_Toc209788652"/>
              <w:bookmarkStart w:id="115237" w:name="_Toc209791466"/>
              <w:bookmarkStart w:id="115238" w:name="_Toc209794279"/>
              <w:bookmarkStart w:id="115239" w:name="_Toc209797097"/>
              <w:bookmarkStart w:id="115240" w:name="_Toc209799918"/>
              <w:bookmarkStart w:id="115241" w:name="_Toc209802731"/>
              <w:bookmarkStart w:id="115242" w:name="_Toc209805548"/>
              <w:bookmarkStart w:id="115243" w:name="_Toc209808549"/>
              <w:bookmarkStart w:id="115244" w:name="_Toc209811550"/>
              <w:bookmarkStart w:id="115245" w:name="_Toc210728597"/>
              <w:bookmarkStart w:id="115246" w:name="_Toc210747196"/>
              <w:bookmarkStart w:id="115247" w:name="_Toc211332152"/>
              <w:bookmarkStart w:id="115248" w:name="_Toc211337758"/>
              <w:bookmarkStart w:id="115249" w:name="_Toc213147326"/>
              <w:bookmarkStart w:id="115250" w:name="_Toc213152547"/>
              <w:bookmarkStart w:id="115251" w:name="_Toc213158034"/>
              <w:bookmarkStart w:id="115252" w:name="_Toc213163292"/>
              <w:bookmarkStart w:id="115253" w:name="_Toc213168548"/>
              <w:bookmarkStart w:id="115254" w:name="_Toc213173808"/>
              <w:bookmarkStart w:id="115255" w:name="_Toc214954776"/>
              <w:bookmarkStart w:id="115256" w:name="_Toc214960301"/>
              <w:bookmarkStart w:id="115257" w:name="_Toc214965710"/>
              <w:bookmarkStart w:id="115258" w:name="_Toc214971235"/>
              <w:bookmarkStart w:id="115259" w:name="_Toc214976760"/>
              <w:bookmarkStart w:id="115260" w:name="_Toc219026695"/>
              <w:bookmarkStart w:id="115261" w:name="_Toc219033027"/>
              <w:bookmarkStart w:id="115262" w:name="_Toc219039358"/>
              <w:bookmarkStart w:id="115263" w:name="_Toc219052020"/>
              <w:bookmarkStart w:id="115264" w:name="_Toc219058351"/>
              <w:bookmarkStart w:id="115265" w:name="_Toc219064681"/>
              <w:bookmarkStart w:id="115266" w:name="_Toc219643200"/>
              <w:bookmarkStart w:id="115267" w:name="_Toc219649700"/>
              <w:bookmarkStart w:id="115268" w:name="_Toc219656201"/>
              <w:bookmarkStart w:id="115269" w:name="_Toc219662915"/>
              <w:bookmarkStart w:id="115270" w:name="_Toc219669618"/>
              <w:bookmarkEnd w:id="115235"/>
              <w:bookmarkEnd w:id="115236"/>
              <w:bookmarkEnd w:id="115237"/>
              <w:bookmarkEnd w:id="115238"/>
              <w:bookmarkEnd w:id="115239"/>
              <w:bookmarkEnd w:id="115240"/>
              <w:bookmarkEnd w:id="115241"/>
              <w:bookmarkEnd w:id="115242"/>
              <w:bookmarkEnd w:id="115243"/>
              <w:bookmarkEnd w:id="115244"/>
              <w:bookmarkEnd w:id="115245"/>
              <w:bookmarkEnd w:id="115246"/>
              <w:bookmarkEnd w:id="115247"/>
              <w:bookmarkEnd w:id="115248"/>
              <w:bookmarkEnd w:id="115249"/>
              <w:bookmarkEnd w:id="115250"/>
              <w:bookmarkEnd w:id="115251"/>
              <w:bookmarkEnd w:id="115252"/>
              <w:bookmarkEnd w:id="115253"/>
              <w:bookmarkEnd w:id="115254"/>
              <w:bookmarkEnd w:id="115255"/>
              <w:bookmarkEnd w:id="115256"/>
              <w:bookmarkEnd w:id="115257"/>
              <w:bookmarkEnd w:id="115258"/>
              <w:bookmarkEnd w:id="115259"/>
              <w:bookmarkEnd w:id="115260"/>
              <w:bookmarkEnd w:id="115261"/>
              <w:bookmarkEnd w:id="115262"/>
              <w:bookmarkEnd w:id="115263"/>
              <w:bookmarkEnd w:id="115264"/>
              <w:bookmarkEnd w:id="115265"/>
              <w:bookmarkEnd w:id="115266"/>
              <w:bookmarkEnd w:id="115267"/>
              <w:bookmarkEnd w:id="115268"/>
              <w:bookmarkEnd w:id="115269"/>
              <w:bookmarkEnd w:id="115270"/>
            </w:del>
          </w:p>
          <w:p w14:paraId="13D9F5A6" w14:textId="5E5EDA97" w:rsidR="001B472A" w:rsidRPr="0028350A" w:rsidDel="00BF30C8" w:rsidRDefault="001B472A" w:rsidP="001B472A">
            <w:pPr>
              <w:rPr>
                <w:del w:id="115271" w:author="Ellie Mira Thygesen" w:date="2025-09-17T11:26:00Z" w16du:dateUtc="2025-09-17T09:26:00Z"/>
                <w:noProof/>
                <w:sz w:val="20"/>
                <w:szCs w:val="20"/>
              </w:rPr>
            </w:pPr>
            <w:del w:id="115272" w:author="Ellie Mira Thygesen" w:date="2025-09-17T11:26:00Z" w16du:dateUtc="2025-09-17T09:26:00Z">
              <w:r w:rsidRPr="0028350A" w:rsidDel="00BF30C8">
                <w:rPr>
                  <w:noProof/>
                  <w:sz w:val="20"/>
                  <w:szCs w:val="20"/>
                </w:rPr>
                <w:delText>After Cflex is restarted, navigate to OU mangement and check the following:</w:delText>
              </w:r>
              <w:bookmarkStart w:id="115273" w:name="_Toc209785832"/>
              <w:bookmarkStart w:id="115274" w:name="_Toc209788653"/>
              <w:bookmarkStart w:id="115275" w:name="_Toc209791467"/>
              <w:bookmarkStart w:id="115276" w:name="_Toc209794280"/>
              <w:bookmarkStart w:id="115277" w:name="_Toc209797098"/>
              <w:bookmarkStart w:id="115278" w:name="_Toc209799919"/>
              <w:bookmarkStart w:id="115279" w:name="_Toc209802732"/>
              <w:bookmarkStart w:id="115280" w:name="_Toc209805549"/>
              <w:bookmarkStart w:id="115281" w:name="_Toc209808550"/>
              <w:bookmarkStart w:id="115282" w:name="_Toc209811551"/>
              <w:bookmarkStart w:id="115283" w:name="_Toc210728598"/>
              <w:bookmarkStart w:id="115284" w:name="_Toc210747197"/>
              <w:bookmarkStart w:id="115285" w:name="_Toc211332153"/>
              <w:bookmarkStart w:id="115286" w:name="_Toc211337759"/>
              <w:bookmarkStart w:id="115287" w:name="_Toc213147327"/>
              <w:bookmarkStart w:id="115288" w:name="_Toc213152548"/>
              <w:bookmarkStart w:id="115289" w:name="_Toc213158035"/>
              <w:bookmarkStart w:id="115290" w:name="_Toc213163293"/>
              <w:bookmarkStart w:id="115291" w:name="_Toc213168549"/>
              <w:bookmarkStart w:id="115292" w:name="_Toc213173809"/>
              <w:bookmarkStart w:id="115293" w:name="_Toc214954777"/>
              <w:bookmarkStart w:id="115294" w:name="_Toc214960302"/>
              <w:bookmarkStart w:id="115295" w:name="_Toc214965711"/>
              <w:bookmarkStart w:id="115296" w:name="_Toc214971236"/>
              <w:bookmarkStart w:id="115297" w:name="_Toc214976761"/>
              <w:bookmarkStart w:id="115298" w:name="_Toc219026696"/>
              <w:bookmarkStart w:id="115299" w:name="_Toc219033028"/>
              <w:bookmarkStart w:id="115300" w:name="_Toc219039359"/>
              <w:bookmarkStart w:id="115301" w:name="_Toc219052021"/>
              <w:bookmarkStart w:id="115302" w:name="_Toc219058352"/>
              <w:bookmarkStart w:id="115303" w:name="_Toc219064682"/>
              <w:bookmarkStart w:id="115304" w:name="_Toc219643201"/>
              <w:bookmarkStart w:id="115305" w:name="_Toc219649701"/>
              <w:bookmarkStart w:id="115306" w:name="_Toc219656202"/>
              <w:bookmarkStart w:id="115307" w:name="_Toc219662916"/>
              <w:bookmarkStart w:id="115308" w:name="_Toc219669619"/>
              <w:bookmarkEnd w:id="115273"/>
              <w:bookmarkEnd w:id="115274"/>
              <w:bookmarkEnd w:id="115275"/>
              <w:bookmarkEnd w:id="115276"/>
              <w:bookmarkEnd w:id="115277"/>
              <w:bookmarkEnd w:id="115278"/>
              <w:bookmarkEnd w:id="115279"/>
              <w:bookmarkEnd w:id="115280"/>
              <w:bookmarkEnd w:id="115281"/>
              <w:bookmarkEnd w:id="115282"/>
              <w:bookmarkEnd w:id="115283"/>
              <w:bookmarkEnd w:id="115284"/>
              <w:bookmarkEnd w:id="115285"/>
              <w:bookmarkEnd w:id="115286"/>
              <w:bookmarkEnd w:id="115287"/>
              <w:bookmarkEnd w:id="115288"/>
              <w:bookmarkEnd w:id="115289"/>
              <w:bookmarkEnd w:id="115290"/>
              <w:bookmarkEnd w:id="115291"/>
              <w:bookmarkEnd w:id="115292"/>
              <w:bookmarkEnd w:id="115293"/>
              <w:bookmarkEnd w:id="115294"/>
              <w:bookmarkEnd w:id="115295"/>
              <w:bookmarkEnd w:id="115296"/>
              <w:bookmarkEnd w:id="115297"/>
              <w:bookmarkEnd w:id="115298"/>
              <w:bookmarkEnd w:id="115299"/>
              <w:bookmarkEnd w:id="115300"/>
              <w:bookmarkEnd w:id="115301"/>
              <w:bookmarkEnd w:id="115302"/>
              <w:bookmarkEnd w:id="115303"/>
              <w:bookmarkEnd w:id="115304"/>
              <w:bookmarkEnd w:id="115305"/>
              <w:bookmarkEnd w:id="115306"/>
              <w:bookmarkEnd w:id="115307"/>
              <w:bookmarkEnd w:id="115308"/>
            </w:del>
          </w:p>
          <w:p w14:paraId="2BB1A411" w14:textId="5D40D48A" w:rsidR="001B472A" w:rsidRPr="0028350A" w:rsidDel="00BF30C8" w:rsidRDefault="001B472A" w:rsidP="001B472A">
            <w:pPr>
              <w:rPr>
                <w:del w:id="115309" w:author="Ellie Mira Thygesen" w:date="2025-09-17T11:26:00Z" w16du:dateUtc="2025-09-17T09:26:00Z"/>
                <w:noProof/>
                <w:sz w:val="20"/>
                <w:szCs w:val="20"/>
              </w:rPr>
            </w:pPr>
            <w:del w:id="115310" w:author="Ellie Mira Thygesen" w:date="2025-09-17T11:26:00Z" w16du:dateUtc="2025-09-17T09:26:00Z">
              <w:r w:rsidRPr="0028350A" w:rsidDel="00BF30C8">
                <w:rPr>
                  <w:noProof/>
                  <w:sz w:val="20"/>
                  <w:szCs w:val="20"/>
                </w:rPr>
                <w:delText>- there is a group named Environment</w:delText>
              </w:r>
              <w:bookmarkStart w:id="115311" w:name="_Toc209785833"/>
              <w:bookmarkStart w:id="115312" w:name="_Toc209788654"/>
              <w:bookmarkStart w:id="115313" w:name="_Toc209791468"/>
              <w:bookmarkStart w:id="115314" w:name="_Toc209794281"/>
              <w:bookmarkStart w:id="115315" w:name="_Toc209797099"/>
              <w:bookmarkStart w:id="115316" w:name="_Toc209799920"/>
              <w:bookmarkStart w:id="115317" w:name="_Toc209802733"/>
              <w:bookmarkStart w:id="115318" w:name="_Toc209805550"/>
              <w:bookmarkStart w:id="115319" w:name="_Toc209808551"/>
              <w:bookmarkStart w:id="115320" w:name="_Toc209811552"/>
              <w:bookmarkStart w:id="115321" w:name="_Toc210728599"/>
              <w:bookmarkStart w:id="115322" w:name="_Toc210747198"/>
              <w:bookmarkStart w:id="115323" w:name="_Toc211332154"/>
              <w:bookmarkStart w:id="115324" w:name="_Toc211337760"/>
              <w:bookmarkStart w:id="115325" w:name="_Toc213147328"/>
              <w:bookmarkStart w:id="115326" w:name="_Toc213152549"/>
              <w:bookmarkStart w:id="115327" w:name="_Toc213158036"/>
              <w:bookmarkStart w:id="115328" w:name="_Toc213163294"/>
              <w:bookmarkStart w:id="115329" w:name="_Toc213168550"/>
              <w:bookmarkStart w:id="115330" w:name="_Toc213173810"/>
              <w:bookmarkStart w:id="115331" w:name="_Toc214954778"/>
              <w:bookmarkStart w:id="115332" w:name="_Toc214960303"/>
              <w:bookmarkStart w:id="115333" w:name="_Toc214965712"/>
              <w:bookmarkStart w:id="115334" w:name="_Toc214971237"/>
              <w:bookmarkStart w:id="115335" w:name="_Toc214976762"/>
              <w:bookmarkStart w:id="115336" w:name="_Toc219026697"/>
              <w:bookmarkStart w:id="115337" w:name="_Toc219033029"/>
              <w:bookmarkStart w:id="115338" w:name="_Toc219039360"/>
              <w:bookmarkStart w:id="115339" w:name="_Toc219052022"/>
              <w:bookmarkStart w:id="115340" w:name="_Toc219058353"/>
              <w:bookmarkStart w:id="115341" w:name="_Toc219064683"/>
              <w:bookmarkStart w:id="115342" w:name="_Toc219643202"/>
              <w:bookmarkStart w:id="115343" w:name="_Toc219649702"/>
              <w:bookmarkStart w:id="115344" w:name="_Toc219656203"/>
              <w:bookmarkStart w:id="115345" w:name="_Toc219662917"/>
              <w:bookmarkStart w:id="115346" w:name="_Toc219669620"/>
              <w:bookmarkEnd w:id="115311"/>
              <w:bookmarkEnd w:id="115312"/>
              <w:bookmarkEnd w:id="115313"/>
              <w:bookmarkEnd w:id="115314"/>
              <w:bookmarkEnd w:id="115315"/>
              <w:bookmarkEnd w:id="115316"/>
              <w:bookmarkEnd w:id="115317"/>
              <w:bookmarkEnd w:id="115318"/>
              <w:bookmarkEnd w:id="115319"/>
              <w:bookmarkEnd w:id="115320"/>
              <w:bookmarkEnd w:id="115321"/>
              <w:bookmarkEnd w:id="115322"/>
              <w:bookmarkEnd w:id="115323"/>
              <w:bookmarkEnd w:id="115324"/>
              <w:bookmarkEnd w:id="115325"/>
              <w:bookmarkEnd w:id="115326"/>
              <w:bookmarkEnd w:id="115327"/>
              <w:bookmarkEnd w:id="115328"/>
              <w:bookmarkEnd w:id="115329"/>
              <w:bookmarkEnd w:id="115330"/>
              <w:bookmarkEnd w:id="115331"/>
              <w:bookmarkEnd w:id="115332"/>
              <w:bookmarkEnd w:id="115333"/>
              <w:bookmarkEnd w:id="115334"/>
              <w:bookmarkEnd w:id="115335"/>
              <w:bookmarkEnd w:id="115336"/>
              <w:bookmarkEnd w:id="115337"/>
              <w:bookmarkEnd w:id="115338"/>
              <w:bookmarkEnd w:id="115339"/>
              <w:bookmarkEnd w:id="115340"/>
              <w:bookmarkEnd w:id="115341"/>
              <w:bookmarkEnd w:id="115342"/>
              <w:bookmarkEnd w:id="115343"/>
              <w:bookmarkEnd w:id="115344"/>
              <w:bookmarkEnd w:id="115345"/>
              <w:bookmarkEnd w:id="115346"/>
            </w:del>
          </w:p>
          <w:p w14:paraId="58EFF3F2" w14:textId="3327BD5D" w:rsidR="001B472A" w:rsidRPr="0028350A" w:rsidDel="00BF30C8" w:rsidRDefault="001B472A" w:rsidP="001B472A">
            <w:pPr>
              <w:rPr>
                <w:del w:id="115347" w:author="Ellie Mira Thygesen" w:date="2025-09-17T11:26:00Z" w16du:dateUtc="2025-09-17T09:26:00Z"/>
                <w:noProof/>
                <w:sz w:val="20"/>
                <w:szCs w:val="20"/>
              </w:rPr>
            </w:pPr>
            <w:del w:id="115348" w:author="Ellie Mira Thygesen" w:date="2025-09-17T11:26:00Z" w16du:dateUtc="2025-09-17T09:26:00Z">
              <w:r w:rsidRPr="0028350A" w:rsidDel="00BF30C8">
                <w:rPr>
                  <w:noProof/>
                  <w:sz w:val="20"/>
                  <w:szCs w:val="20"/>
                </w:rPr>
                <w:delText>- unde Environment_test group there are four values available:</w:delText>
              </w:r>
              <w:bookmarkStart w:id="115349" w:name="_Toc209785834"/>
              <w:bookmarkStart w:id="115350" w:name="_Toc209788655"/>
              <w:bookmarkStart w:id="115351" w:name="_Toc209791469"/>
              <w:bookmarkStart w:id="115352" w:name="_Toc209794282"/>
              <w:bookmarkStart w:id="115353" w:name="_Toc209797100"/>
              <w:bookmarkStart w:id="115354" w:name="_Toc209799921"/>
              <w:bookmarkStart w:id="115355" w:name="_Toc209802734"/>
              <w:bookmarkStart w:id="115356" w:name="_Toc209805551"/>
              <w:bookmarkStart w:id="115357" w:name="_Toc209808552"/>
              <w:bookmarkStart w:id="115358" w:name="_Toc209811553"/>
              <w:bookmarkStart w:id="115359" w:name="_Toc210728600"/>
              <w:bookmarkStart w:id="115360" w:name="_Toc210747199"/>
              <w:bookmarkStart w:id="115361" w:name="_Toc211332155"/>
              <w:bookmarkStart w:id="115362" w:name="_Toc211337761"/>
              <w:bookmarkStart w:id="115363" w:name="_Toc213147329"/>
              <w:bookmarkStart w:id="115364" w:name="_Toc213152550"/>
              <w:bookmarkStart w:id="115365" w:name="_Toc213158037"/>
              <w:bookmarkStart w:id="115366" w:name="_Toc213163295"/>
              <w:bookmarkStart w:id="115367" w:name="_Toc213168551"/>
              <w:bookmarkStart w:id="115368" w:name="_Toc213173811"/>
              <w:bookmarkStart w:id="115369" w:name="_Toc214954779"/>
              <w:bookmarkStart w:id="115370" w:name="_Toc214960304"/>
              <w:bookmarkStart w:id="115371" w:name="_Toc214965713"/>
              <w:bookmarkStart w:id="115372" w:name="_Toc214971238"/>
              <w:bookmarkStart w:id="115373" w:name="_Toc214976763"/>
              <w:bookmarkStart w:id="115374" w:name="_Toc219026698"/>
              <w:bookmarkStart w:id="115375" w:name="_Toc219033030"/>
              <w:bookmarkStart w:id="115376" w:name="_Toc219039361"/>
              <w:bookmarkStart w:id="115377" w:name="_Toc219052023"/>
              <w:bookmarkStart w:id="115378" w:name="_Toc219058354"/>
              <w:bookmarkStart w:id="115379" w:name="_Toc219064684"/>
              <w:bookmarkStart w:id="115380" w:name="_Toc219643203"/>
              <w:bookmarkStart w:id="115381" w:name="_Toc219649703"/>
              <w:bookmarkStart w:id="115382" w:name="_Toc219656204"/>
              <w:bookmarkStart w:id="115383" w:name="_Toc219662918"/>
              <w:bookmarkStart w:id="115384" w:name="_Toc219669621"/>
              <w:bookmarkEnd w:id="115349"/>
              <w:bookmarkEnd w:id="115350"/>
              <w:bookmarkEnd w:id="115351"/>
              <w:bookmarkEnd w:id="115352"/>
              <w:bookmarkEnd w:id="115353"/>
              <w:bookmarkEnd w:id="115354"/>
              <w:bookmarkEnd w:id="115355"/>
              <w:bookmarkEnd w:id="115356"/>
              <w:bookmarkEnd w:id="115357"/>
              <w:bookmarkEnd w:id="115358"/>
              <w:bookmarkEnd w:id="115359"/>
              <w:bookmarkEnd w:id="115360"/>
              <w:bookmarkEnd w:id="115361"/>
              <w:bookmarkEnd w:id="115362"/>
              <w:bookmarkEnd w:id="115363"/>
              <w:bookmarkEnd w:id="115364"/>
              <w:bookmarkEnd w:id="115365"/>
              <w:bookmarkEnd w:id="115366"/>
              <w:bookmarkEnd w:id="115367"/>
              <w:bookmarkEnd w:id="115368"/>
              <w:bookmarkEnd w:id="115369"/>
              <w:bookmarkEnd w:id="115370"/>
              <w:bookmarkEnd w:id="115371"/>
              <w:bookmarkEnd w:id="115372"/>
              <w:bookmarkEnd w:id="115373"/>
              <w:bookmarkEnd w:id="115374"/>
              <w:bookmarkEnd w:id="115375"/>
              <w:bookmarkEnd w:id="115376"/>
              <w:bookmarkEnd w:id="115377"/>
              <w:bookmarkEnd w:id="115378"/>
              <w:bookmarkEnd w:id="115379"/>
              <w:bookmarkEnd w:id="115380"/>
              <w:bookmarkEnd w:id="115381"/>
              <w:bookmarkEnd w:id="115382"/>
              <w:bookmarkEnd w:id="115383"/>
              <w:bookmarkEnd w:id="115384"/>
            </w:del>
          </w:p>
          <w:p w14:paraId="086E679B" w14:textId="6EA955DE" w:rsidR="001B472A" w:rsidRPr="0028350A" w:rsidDel="00BF30C8" w:rsidRDefault="001B472A" w:rsidP="001B472A">
            <w:pPr>
              <w:rPr>
                <w:del w:id="115385" w:author="Ellie Mira Thygesen" w:date="2025-09-17T11:26:00Z" w16du:dateUtc="2025-09-17T09:26:00Z"/>
                <w:noProof/>
                <w:sz w:val="20"/>
                <w:szCs w:val="20"/>
              </w:rPr>
            </w:pPr>
            <w:del w:id="115386" w:author="Ellie Mira Thygesen" w:date="2025-09-17T11:26:00Z" w16du:dateUtc="2025-09-17T09:26:00Z">
              <w:r w:rsidRPr="0028350A" w:rsidDel="00BF30C8">
                <w:rPr>
                  <w:noProof/>
                  <w:sz w:val="20"/>
                  <w:szCs w:val="20"/>
                </w:rPr>
                <w:delText>Air Pressure, Air Temperature, Air Humidity, Sea Temperature.</w:delText>
              </w:r>
              <w:bookmarkStart w:id="115387" w:name="_Toc209785835"/>
              <w:bookmarkStart w:id="115388" w:name="_Toc209788656"/>
              <w:bookmarkStart w:id="115389" w:name="_Toc209791470"/>
              <w:bookmarkStart w:id="115390" w:name="_Toc209794283"/>
              <w:bookmarkStart w:id="115391" w:name="_Toc209797101"/>
              <w:bookmarkStart w:id="115392" w:name="_Toc209799922"/>
              <w:bookmarkStart w:id="115393" w:name="_Toc209802735"/>
              <w:bookmarkStart w:id="115394" w:name="_Toc209805552"/>
              <w:bookmarkStart w:id="115395" w:name="_Toc209808553"/>
              <w:bookmarkStart w:id="115396" w:name="_Toc209811554"/>
              <w:bookmarkStart w:id="115397" w:name="_Toc210728601"/>
              <w:bookmarkStart w:id="115398" w:name="_Toc210747200"/>
              <w:bookmarkStart w:id="115399" w:name="_Toc211332156"/>
              <w:bookmarkStart w:id="115400" w:name="_Toc211337762"/>
              <w:bookmarkStart w:id="115401" w:name="_Toc213147330"/>
              <w:bookmarkStart w:id="115402" w:name="_Toc213152551"/>
              <w:bookmarkStart w:id="115403" w:name="_Toc213158038"/>
              <w:bookmarkStart w:id="115404" w:name="_Toc213163296"/>
              <w:bookmarkStart w:id="115405" w:name="_Toc213168552"/>
              <w:bookmarkStart w:id="115406" w:name="_Toc213173812"/>
              <w:bookmarkStart w:id="115407" w:name="_Toc214954780"/>
              <w:bookmarkStart w:id="115408" w:name="_Toc214960305"/>
              <w:bookmarkStart w:id="115409" w:name="_Toc214965714"/>
              <w:bookmarkStart w:id="115410" w:name="_Toc214971239"/>
              <w:bookmarkStart w:id="115411" w:name="_Toc214976764"/>
              <w:bookmarkStart w:id="115412" w:name="_Toc219026699"/>
              <w:bookmarkStart w:id="115413" w:name="_Toc219033031"/>
              <w:bookmarkStart w:id="115414" w:name="_Toc219039362"/>
              <w:bookmarkStart w:id="115415" w:name="_Toc219052024"/>
              <w:bookmarkStart w:id="115416" w:name="_Toc219058355"/>
              <w:bookmarkStart w:id="115417" w:name="_Toc219064685"/>
              <w:bookmarkStart w:id="115418" w:name="_Toc219643204"/>
              <w:bookmarkStart w:id="115419" w:name="_Toc219649704"/>
              <w:bookmarkStart w:id="115420" w:name="_Toc219656205"/>
              <w:bookmarkStart w:id="115421" w:name="_Toc219662919"/>
              <w:bookmarkStart w:id="115422" w:name="_Toc219669622"/>
              <w:bookmarkEnd w:id="115387"/>
              <w:bookmarkEnd w:id="115388"/>
              <w:bookmarkEnd w:id="115389"/>
              <w:bookmarkEnd w:id="115390"/>
              <w:bookmarkEnd w:id="115391"/>
              <w:bookmarkEnd w:id="115392"/>
              <w:bookmarkEnd w:id="115393"/>
              <w:bookmarkEnd w:id="115394"/>
              <w:bookmarkEnd w:id="115395"/>
              <w:bookmarkEnd w:id="115396"/>
              <w:bookmarkEnd w:id="115397"/>
              <w:bookmarkEnd w:id="115398"/>
              <w:bookmarkEnd w:id="115399"/>
              <w:bookmarkEnd w:id="115400"/>
              <w:bookmarkEnd w:id="115401"/>
              <w:bookmarkEnd w:id="115402"/>
              <w:bookmarkEnd w:id="115403"/>
              <w:bookmarkEnd w:id="115404"/>
              <w:bookmarkEnd w:id="115405"/>
              <w:bookmarkEnd w:id="115406"/>
              <w:bookmarkEnd w:id="115407"/>
              <w:bookmarkEnd w:id="115408"/>
              <w:bookmarkEnd w:id="115409"/>
              <w:bookmarkEnd w:id="115410"/>
              <w:bookmarkEnd w:id="115411"/>
              <w:bookmarkEnd w:id="115412"/>
              <w:bookmarkEnd w:id="115413"/>
              <w:bookmarkEnd w:id="115414"/>
              <w:bookmarkEnd w:id="115415"/>
              <w:bookmarkEnd w:id="115416"/>
              <w:bookmarkEnd w:id="115417"/>
              <w:bookmarkEnd w:id="115418"/>
              <w:bookmarkEnd w:id="115419"/>
              <w:bookmarkEnd w:id="115420"/>
              <w:bookmarkEnd w:id="115421"/>
              <w:bookmarkEnd w:id="115422"/>
            </w:del>
          </w:p>
          <w:p w14:paraId="152BDA68" w14:textId="7150179D" w:rsidR="001B472A" w:rsidRPr="0028350A" w:rsidDel="00BF30C8" w:rsidRDefault="001B472A" w:rsidP="001B472A">
            <w:pPr>
              <w:spacing w:before="40" w:after="40"/>
              <w:rPr>
                <w:del w:id="115423" w:author="Ellie Mira Thygesen" w:date="2025-09-17T11:26:00Z" w16du:dateUtc="2025-09-17T09:26:00Z"/>
                <w:rFonts w:cs="Arial"/>
                <w:sz w:val="20"/>
                <w:szCs w:val="20"/>
              </w:rPr>
            </w:pPr>
            <w:bookmarkStart w:id="115424" w:name="_Toc209785836"/>
            <w:bookmarkStart w:id="115425" w:name="_Toc209788657"/>
            <w:bookmarkStart w:id="115426" w:name="_Toc209791471"/>
            <w:bookmarkStart w:id="115427" w:name="_Toc209794284"/>
            <w:bookmarkStart w:id="115428" w:name="_Toc209797102"/>
            <w:bookmarkStart w:id="115429" w:name="_Toc209799923"/>
            <w:bookmarkStart w:id="115430" w:name="_Toc209802736"/>
            <w:bookmarkStart w:id="115431" w:name="_Toc209805553"/>
            <w:bookmarkStart w:id="115432" w:name="_Toc209808554"/>
            <w:bookmarkStart w:id="115433" w:name="_Toc209811555"/>
            <w:bookmarkStart w:id="115434" w:name="_Toc210728602"/>
            <w:bookmarkStart w:id="115435" w:name="_Toc210747201"/>
            <w:bookmarkStart w:id="115436" w:name="_Toc211332157"/>
            <w:bookmarkStart w:id="115437" w:name="_Toc211337763"/>
            <w:bookmarkStart w:id="115438" w:name="_Toc213147331"/>
            <w:bookmarkStart w:id="115439" w:name="_Toc213152552"/>
            <w:bookmarkStart w:id="115440" w:name="_Toc213158039"/>
            <w:bookmarkStart w:id="115441" w:name="_Toc213163297"/>
            <w:bookmarkStart w:id="115442" w:name="_Toc213168553"/>
            <w:bookmarkStart w:id="115443" w:name="_Toc213173813"/>
            <w:bookmarkStart w:id="115444" w:name="_Toc214954781"/>
            <w:bookmarkStart w:id="115445" w:name="_Toc214960306"/>
            <w:bookmarkStart w:id="115446" w:name="_Toc214965715"/>
            <w:bookmarkStart w:id="115447" w:name="_Toc214971240"/>
            <w:bookmarkStart w:id="115448" w:name="_Toc214976765"/>
            <w:bookmarkStart w:id="115449" w:name="_Toc219026700"/>
            <w:bookmarkStart w:id="115450" w:name="_Toc219033032"/>
            <w:bookmarkStart w:id="115451" w:name="_Toc219039363"/>
            <w:bookmarkStart w:id="115452" w:name="_Toc219052025"/>
            <w:bookmarkStart w:id="115453" w:name="_Toc219058356"/>
            <w:bookmarkStart w:id="115454" w:name="_Toc219064686"/>
            <w:bookmarkStart w:id="115455" w:name="_Toc219643205"/>
            <w:bookmarkStart w:id="115456" w:name="_Toc219649705"/>
            <w:bookmarkStart w:id="115457" w:name="_Toc219656206"/>
            <w:bookmarkStart w:id="115458" w:name="_Toc219662920"/>
            <w:bookmarkStart w:id="115459" w:name="_Toc219669623"/>
            <w:bookmarkEnd w:id="115424"/>
            <w:bookmarkEnd w:id="115425"/>
            <w:bookmarkEnd w:id="115426"/>
            <w:bookmarkEnd w:id="115427"/>
            <w:bookmarkEnd w:id="115428"/>
            <w:bookmarkEnd w:id="115429"/>
            <w:bookmarkEnd w:id="115430"/>
            <w:bookmarkEnd w:id="115431"/>
            <w:bookmarkEnd w:id="115432"/>
            <w:bookmarkEnd w:id="115433"/>
            <w:bookmarkEnd w:id="115434"/>
            <w:bookmarkEnd w:id="115435"/>
            <w:bookmarkEnd w:id="115436"/>
            <w:bookmarkEnd w:id="115437"/>
            <w:bookmarkEnd w:id="115438"/>
            <w:bookmarkEnd w:id="115439"/>
            <w:bookmarkEnd w:id="115440"/>
            <w:bookmarkEnd w:id="115441"/>
            <w:bookmarkEnd w:id="115442"/>
            <w:bookmarkEnd w:id="115443"/>
            <w:bookmarkEnd w:id="115444"/>
            <w:bookmarkEnd w:id="115445"/>
            <w:bookmarkEnd w:id="115446"/>
            <w:bookmarkEnd w:id="115447"/>
            <w:bookmarkEnd w:id="115448"/>
            <w:bookmarkEnd w:id="115449"/>
            <w:bookmarkEnd w:id="115450"/>
            <w:bookmarkEnd w:id="115451"/>
            <w:bookmarkEnd w:id="115452"/>
            <w:bookmarkEnd w:id="115453"/>
            <w:bookmarkEnd w:id="115454"/>
            <w:bookmarkEnd w:id="115455"/>
            <w:bookmarkEnd w:id="115456"/>
            <w:bookmarkEnd w:id="115457"/>
            <w:bookmarkEnd w:id="115458"/>
            <w:bookmarkEnd w:id="115459"/>
          </w:p>
        </w:tc>
        <w:tc>
          <w:tcPr>
            <w:tcW w:w="566" w:type="dxa"/>
          </w:tcPr>
          <w:p w14:paraId="4E6681B3" w14:textId="28A6C684" w:rsidR="001B472A" w:rsidRPr="0028350A" w:rsidDel="00BF30C8" w:rsidRDefault="001B472A" w:rsidP="001B472A">
            <w:pPr>
              <w:spacing w:before="40" w:after="40"/>
              <w:rPr>
                <w:del w:id="115460" w:author="Ellie Mira Thygesen" w:date="2025-09-17T11:26:00Z" w16du:dateUtc="2025-09-17T09:26:00Z"/>
                <w:rFonts w:cs="Arial"/>
                <w:sz w:val="20"/>
                <w:szCs w:val="20"/>
              </w:rPr>
            </w:pPr>
            <w:bookmarkStart w:id="115461" w:name="_Toc209785837"/>
            <w:bookmarkStart w:id="115462" w:name="_Toc209788658"/>
            <w:bookmarkStart w:id="115463" w:name="_Toc209791472"/>
            <w:bookmarkStart w:id="115464" w:name="_Toc209794285"/>
            <w:bookmarkStart w:id="115465" w:name="_Toc209797103"/>
            <w:bookmarkStart w:id="115466" w:name="_Toc209799924"/>
            <w:bookmarkStart w:id="115467" w:name="_Toc209802737"/>
            <w:bookmarkStart w:id="115468" w:name="_Toc209805554"/>
            <w:bookmarkStart w:id="115469" w:name="_Toc209808555"/>
            <w:bookmarkStart w:id="115470" w:name="_Toc209811556"/>
            <w:bookmarkStart w:id="115471" w:name="_Toc210728603"/>
            <w:bookmarkStart w:id="115472" w:name="_Toc210747202"/>
            <w:bookmarkStart w:id="115473" w:name="_Toc211332158"/>
            <w:bookmarkStart w:id="115474" w:name="_Toc211337764"/>
            <w:bookmarkStart w:id="115475" w:name="_Toc213147332"/>
            <w:bookmarkStart w:id="115476" w:name="_Toc213152553"/>
            <w:bookmarkStart w:id="115477" w:name="_Toc213158040"/>
            <w:bookmarkStart w:id="115478" w:name="_Toc213163298"/>
            <w:bookmarkStart w:id="115479" w:name="_Toc213168554"/>
            <w:bookmarkStart w:id="115480" w:name="_Toc213173814"/>
            <w:bookmarkStart w:id="115481" w:name="_Toc214954782"/>
            <w:bookmarkStart w:id="115482" w:name="_Toc214960307"/>
            <w:bookmarkStart w:id="115483" w:name="_Toc214965716"/>
            <w:bookmarkStart w:id="115484" w:name="_Toc214971241"/>
            <w:bookmarkStart w:id="115485" w:name="_Toc214976766"/>
            <w:bookmarkStart w:id="115486" w:name="_Toc219026701"/>
            <w:bookmarkStart w:id="115487" w:name="_Toc219033033"/>
            <w:bookmarkStart w:id="115488" w:name="_Toc219039364"/>
            <w:bookmarkStart w:id="115489" w:name="_Toc219052026"/>
            <w:bookmarkStart w:id="115490" w:name="_Toc219058357"/>
            <w:bookmarkStart w:id="115491" w:name="_Toc219064687"/>
            <w:bookmarkStart w:id="115492" w:name="_Toc219643206"/>
            <w:bookmarkStart w:id="115493" w:name="_Toc219649706"/>
            <w:bookmarkStart w:id="115494" w:name="_Toc219656207"/>
            <w:bookmarkStart w:id="115495" w:name="_Toc219662921"/>
            <w:bookmarkStart w:id="115496" w:name="_Toc219669624"/>
            <w:bookmarkEnd w:id="115461"/>
            <w:bookmarkEnd w:id="115462"/>
            <w:bookmarkEnd w:id="115463"/>
            <w:bookmarkEnd w:id="115464"/>
            <w:bookmarkEnd w:id="115465"/>
            <w:bookmarkEnd w:id="115466"/>
            <w:bookmarkEnd w:id="115467"/>
            <w:bookmarkEnd w:id="115468"/>
            <w:bookmarkEnd w:id="115469"/>
            <w:bookmarkEnd w:id="115470"/>
            <w:bookmarkEnd w:id="115471"/>
            <w:bookmarkEnd w:id="115472"/>
            <w:bookmarkEnd w:id="115473"/>
            <w:bookmarkEnd w:id="115474"/>
            <w:bookmarkEnd w:id="115475"/>
            <w:bookmarkEnd w:id="115476"/>
            <w:bookmarkEnd w:id="115477"/>
            <w:bookmarkEnd w:id="115478"/>
            <w:bookmarkEnd w:id="115479"/>
            <w:bookmarkEnd w:id="115480"/>
            <w:bookmarkEnd w:id="115481"/>
            <w:bookmarkEnd w:id="115482"/>
            <w:bookmarkEnd w:id="115483"/>
            <w:bookmarkEnd w:id="115484"/>
            <w:bookmarkEnd w:id="115485"/>
            <w:bookmarkEnd w:id="115486"/>
            <w:bookmarkEnd w:id="115487"/>
            <w:bookmarkEnd w:id="115488"/>
            <w:bookmarkEnd w:id="115489"/>
            <w:bookmarkEnd w:id="115490"/>
            <w:bookmarkEnd w:id="115491"/>
            <w:bookmarkEnd w:id="115492"/>
            <w:bookmarkEnd w:id="115493"/>
            <w:bookmarkEnd w:id="115494"/>
            <w:bookmarkEnd w:id="115495"/>
            <w:bookmarkEnd w:id="115496"/>
          </w:p>
        </w:tc>
        <w:bookmarkStart w:id="115497" w:name="_Toc209785838"/>
        <w:bookmarkStart w:id="115498" w:name="_Toc209788659"/>
        <w:bookmarkStart w:id="115499" w:name="_Toc209791473"/>
        <w:bookmarkStart w:id="115500" w:name="_Toc209794286"/>
        <w:bookmarkStart w:id="115501" w:name="_Toc209797104"/>
        <w:bookmarkStart w:id="115502" w:name="_Toc209799925"/>
        <w:bookmarkStart w:id="115503" w:name="_Toc209802738"/>
        <w:bookmarkStart w:id="115504" w:name="_Toc209805555"/>
        <w:bookmarkStart w:id="115505" w:name="_Toc209808556"/>
        <w:bookmarkStart w:id="115506" w:name="_Toc209811557"/>
        <w:bookmarkStart w:id="115507" w:name="_Toc210728604"/>
        <w:bookmarkStart w:id="115508" w:name="_Toc210747203"/>
        <w:bookmarkStart w:id="115509" w:name="_Toc211332159"/>
        <w:bookmarkStart w:id="115510" w:name="_Toc211337765"/>
        <w:bookmarkStart w:id="115511" w:name="_Toc213147333"/>
        <w:bookmarkStart w:id="115512" w:name="_Toc213152554"/>
        <w:bookmarkStart w:id="115513" w:name="_Toc213158041"/>
        <w:bookmarkStart w:id="115514" w:name="_Toc213163299"/>
        <w:bookmarkStart w:id="115515" w:name="_Toc213168555"/>
        <w:bookmarkStart w:id="115516" w:name="_Toc213173815"/>
        <w:bookmarkStart w:id="115517" w:name="_Toc214954783"/>
        <w:bookmarkStart w:id="115518" w:name="_Toc214960308"/>
        <w:bookmarkStart w:id="115519" w:name="_Toc214965717"/>
        <w:bookmarkStart w:id="115520" w:name="_Toc214971242"/>
        <w:bookmarkStart w:id="115521" w:name="_Toc214976767"/>
        <w:bookmarkStart w:id="115522" w:name="_Toc219026702"/>
        <w:bookmarkStart w:id="115523" w:name="_Toc219033034"/>
        <w:bookmarkStart w:id="115524" w:name="_Toc219039365"/>
        <w:bookmarkStart w:id="115525" w:name="_Toc219052027"/>
        <w:bookmarkStart w:id="115526" w:name="_Toc219058358"/>
        <w:bookmarkStart w:id="115527" w:name="_Toc219064688"/>
        <w:bookmarkStart w:id="115528" w:name="_Toc219643207"/>
        <w:bookmarkStart w:id="115529" w:name="_Toc219649707"/>
        <w:bookmarkStart w:id="115530" w:name="_Toc219656208"/>
        <w:bookmarkStart w:id="115531" w:name="_Toc219662922"/>
        <w:bookmarkStart w:id="115532" w:name="_Toc219669625"/>
        <w:bookmarkEnd w:id="115497"/>
        <w:bookmarkEnd w:id="115498"/>
        <w:bookmarkEnd w:id="115499"/>
        <w:bookmarkEnd w:id="115500"/>
        <w:bookmarkEnd w:id="115501"/>
        <w:bookmarkEnd w:id="115502"/>
        <w:bookmarkEnd w:id="115503"/>
        <w:bookmarkEnd w:id="115504"/>
        <w:bookmarkEnd w:id="115505"/>
        <w:bookmarkEnd w:id="115506"/>
        <w:bookmarkEnd w:id="115507"/>
        <w:bookmarkEnd w:id="115508"/>
        <w:bookmarkEnd w:id="115509"/>
        <w:bookmarkEnd w:id="115510"/>
        <w:bookmarkEnd w:id="115511"/>
        <w:bookmarkEnd w:id="115512"/>
        <w:bookmarkEnd w:id="115513"/>
        <w:bookmarkEnd w:id="115514"/>
        <w:bookmarkEnd w:id="115515"/>
        <w:bookmarkEnd w:id="115516"/>
        <w:bookmarkEnd w:id="115517"/>
        <w:bookmarkEnd w:id="115518"/>
        <w:bookmarkEnd w:id="115519"/>
        <w:bookmarkEnd w:id="115520"/>
        <w:bookmarkEnd w:id="115521"/>
        <w:bookmarkEnd w:id="115522"/>
        <w:bookmarkEnd w:id="115523"/>
        <w:bookmarkEnd w:id="115524"/>
        <w:bookmarkEnd w:id="115525"/>
        <w:bookmarkEnd w:id="115526"/>
        <w:bookmarkEnd w:id="115527"/>
        <w:bookmarkEnd w:id="115528"/>
        <w:bookmarkEnd w:id="115529"/>
        <w:bookmarkEnd w:id="115530"/>
        <w:bookmarkEnd w:id="115531"/>
        <w:bookmarkEnd w:id="115532"/>
      </w:tr>
    </w:tbl>
    <w:p w14:paraId="5FEA0E22" w14:textId="10A40C19" w:rsidR="001B472A" w:rsidRPr="0028350A" w:rsidDel="00BF30C8" w:rsidRDefault="001B472A" w:rsidP="001B472A">
      <w:pPr>
        <w:pStyle w:val="BodyText"/>
        <w:spacing w:before="0" w:after="0"/>
        <w:rPr>
          <w:del w:id="115533" w:author="Ellie Mira Thygesen" w:date="2025-09-17T11:26:00Z" w16du:dateUtc="2025-09-17T09:26:00Z"/>
          <w:sz w:val="8"/>
          <w:szCs w:val="8"/>
        </w:rPr>
      </w:pPr>
      <w:bookmarkStart w:id="115534" w:name="_Toc209785839"/>
      <w:bookmarkStart w:id="115535" w:name="_Toc209788660"/>
      <w:bookmarkStart w:id="115536" w:name="_Toc209791474"/>
      <w:bookmarkStart w:id="115537" w:name="_Toc209794287"/>
      <w:bookmarkStart w:id="115538" w:name="_Toc209797105"/>
      <w:bookmarkStart w:id="115539" w:name="_Toc209799926"/>
      <w:bookmarkStart w:id="115540" w:name="_Toc209802739"/>
      <w:bookmarkStart w:id="115541" w:name="_Toc209805556"/>
      <w:bookmarkStart w:id="115542" w:name="_Toc209808557"/>
      <w:bookmarkStart w:id="115543" w:name="_Toc209811558"/>
      <w:bookmarkStart w:id="115544" w:name="_Toc210728605"/>
      <w:bookmarkStart w:id="115545" w:name="_Toc210747204"/>
      <w:bookmarkStart w:id="115546" w:name="_Toc211332160"/>
      <w:bookmarkStart w:id="115547" w:name="_Toc211337766"/>
      <w:bookmarkStart w:id="115548" w:name="_Toc213147334"/>
      <w:bookmarkStart w:id="115549" w:name="_Toc213152555"/>
      <w:bookmarkStart w:id="115550" w:name="_Toc213158042"/>
      <w:bookmarkStart w:id="115551" w:name="_Toc213163300"/>
      <w:bookmarkStart w:id="115552" w:name="_Toc213168556"/>
      <w:bookmarkStart w:id="115553" w:name="_Toc213173816"/>
      <w:bookmarkStart w:id="115554" w:name="_Toc214954784"/>
      <w:bookmarkStart w:id="115555" w:name="_Toc214960309"/>
      <w:bookmarkStart w:id="115556" w:name="_Toc214965718"/>
      <w:bookmarkStart w:id="115557" w:name="_Toc214971243"/>
      <w:bookmarkStart w:id="115558" w:name="_Toc214976768"/>
      <w:bookmarkStart w:id="115559" w:name="_Toc219026703"/>
      <w:bookmarkStart w:id="115560" w:name="_Toc219033035"/>
      <w:bookmarkStart w:id="115561" w:name="_Toc219039366"/>
      <w:bookmarkStart w:id="115562" w:name="_Toc219052028"/>
      <w:bookmarkStart w:id="115563" w:name="_Toc219058359"/>
      <w:bookmarkStart w:id="115564" w:name="_Toc219064689"/>
      <w:bookmarkStart w:id="115565" w:name="_Toc219643208"/>
      <w:bookmarkStart w:id="115566" w:name="_Toc219649708"/>
      <w:bookmarkStart w:id="115567" w:name="_Toc219656209"/>
      <w:bookmarkStart w:id="115568" w:name="_Toc219662923"/>
      <w:bookmarkStart w:id="115569" w:name="_Toc219669626"/>
      <w:bookmarkEnd w:id="115534"/>
      <w:bookmarkEnd w:id="115535"/>
      <w:bookmarkEnd w:id="115536"/>
      <w:bookmarkEnd w:id="115537"/>
      <w:bookmarkEnd w:id="115538"/>
      <w:bookmarkEnd w:id="115539"/>
      <w:bookmarkEnd w:id="115540"/>
      <w:bookmarkEnd w:id="115541"/>
      <w:bookmarkEnd w:id="115542"/>
      <w:bookmarkEnd w:id="115543"/>
      <w:bookmarkEnd w:id="115544"/>
      <w:bookmarkEnd w:id="115545"/>
      <w:bookmarkEnd w:id="115546"/>
      <w:bookmarkEnd w:id="115547"/>
      <w:bookmarkEnd w:id="115548"/>
      <w:bookmarkEnd w:id="115549"/>
      <w:bookmarkEnd w:id="115550"/>
      <w:bookmarkEnd w:id="115551"/>
      <w:bookmarkEnd w:id="115552"/>
      <w:bookmarkEnd w:id="115553"/>
      <w:bookmarkEnd w:id="115554"/>
      <w:bookmarkEnd w:id="115555"/>
      <w:bookmarkEnd w:id="115556"/>
      <w:bookmarkEnd w:id="115557"/>
      <w:bookmarkEnd w:id="115558"/>
      <w:bookmarkEnd w:id="115559"/>
      <w:bookmarkEnd w:id="115560"/>
      <w:bookmarkEnd w:id="115561"/>
      <w:bookmarkEnd w:id="115562"/>
      <w:bookmarkEnd w:id="115563"/>
      <w:bookmarkEnd w:id="115564"/>
      <w:bookmarkEnd w:id="115565"/>
      <w:bookmarkEnd w:id="115566"/>
      <w:bookmarkEnd w:id="115567"/>
      <w:bookmarkEnd w:id="115568"/>
      <w:bookmarkEnd w:id="115569"/>
    </w:p>
    <w:p w14:paraId="312D27A9" w14:textId="028E972D" w:rsidR="001B472A" w:rsidRPr="0028350A" w:rsidDel="00BF30C8" w:rsidRDefault="001B472A" w:rsidP="001B472A">
      <w:pPr>
        <w:pStyle w:val="Heading3"/>
        <w:rPr>
          <w:del w:id="115570" w:author="Ellie Mira Thygesen" w:date="2025-09-17T11:26:00Z" w16du:dateUtc="2025-09-17T09:26:00Z"/>
        </w:rPr>
      </w:pPr>
      <w:del w:id="115571" w:author="Ellie Mira Thygesen" w:date="2025-09-17T11:26:00Z" w16du:dateUtc="2025-09-17T09:26:00Z">
        <w:r w:rsidRPr="0028350A" w:rsidDel="00BF30C8">
          <w:delText>Comments</w:delText>
        </w:r>
        <w:bookmarkStart w:id="115572" w:name="_Toc209785840"/>
        <w:bookmarkStart w:id="115573" w:name="_Toc209788661"/>
        <w:bookmarkStart w:id="115574" w:name="_Toc209791475"/>
        <w:bookmarkStart w:id="115575" w:name="_Toc209794288"/>
        <w:bookmarkStart w:id="115576" w:name="_Toc209797106"/>
        <w:bookmarkStart w:id="115577" w:name="_Toc209799927"/>
        <w:bookmarkStart w:id="115578" w:name="_Toc209802740"/>
        <w:bookmarkStart w:id="115579" w:name="_Toc209805557"/>
        <w:bookmarkStart w:id="115580" w:name="_Toc209808558"/>
        <w:bookmarkStart w:id="115581" w:name="_Toc209811559"/>
        <w:bookmarkStart w:id="115582" w:name="_Toc210728606"/>
        <w:bookmarkStart w:id="115583" w:name="_Toc210747205"/>
        <w:bookmarkStart w:id="115584" w:name="_Toc211332161"/>
        <w:bookmarkStart w:id="115585" w:name="_Toc211337767"/>
        <w:bookmarkStart w:id="115586" w:name="_Toc213147335"/>
        <w:bookmarkStart w:id="115587" w:name="_Toc213152556"/>
        <w:bookmarkStart w:id="115588" w:name="_Toc213158043"/>
        <w:bookmarkStart w:id="115589" w:name="_Toc213163301"/>
        <w:bookmarkStart w:id="115590" w:name="_Toc213168557"/>
        <w:bookmarkStart w:id="115591" w:name="_Toc213173817"/>
        <w:bookmarkStart w:id="115592" w:name="_Toc214954785"/>
        <w:bookmarkStart w:id="115593" w:name="_Toc214960310"/>
        <w:bookmarkStart w:id="115594" w:name="_Toc214965719"/>
        <w:bookmarkStart w:id="115595" w:name="_Toc214971244"/>
        <w:bookmarkStart w:id="115596" w:name="_Toc214976769"/>
        <w:bookmarkStart w:id="115597" w:name="_Toc219026704"/>
        <w:bookmarkStart w:id="115598" w:name="_Toc219033036"/>
        <w:bookmarkStart w:id="115599" w:name="_Toc219039367"/>
        <w:bookmarkStart w:id="115600" w:name="_Toc219052029"/>
        <w:bookmarkStart w:id="115601" w:name="_Toc219058360"/>
        <w:bookmarkStart w:id="115602" w:name="_Toc219064690"/>
        <w:bookmarkStart w:id="115603" w:name="_Toc219643209"/>
        <w:bookmarkStart w:id="115604" w:name="_Toc219649709"/>
        <w:bookmarkStart w:id="115605" w:name="_Toc219656210"/>
        <w:bookmarkStart w:id="115606" w:name="_Toc219662924"/>
        <w:bookmarkStart w:id="115607" w:name="_Toc219669627"/>
        <w:bookmarkEnd w:id="115572"/>
        <w:bookmarkEnd w:id="115573"/>
        <w:bookmarkEnd w:id="115574"/>
        <w:bookmarkEnd w:id="115575"/>
        <w:bookmarkEnd w:id="115576"/>
        <w:bookmarkEnd w:id="115577"/>
        <w:bookmarkEnd w:id="115578"/>
        <w:bookmarkEnd w:id="115579"/>
        <w:bookmarkEnd w:id="115580"/>
        <w:bookmarkEnd w:id="115581"/>
        <w:bookmarkEnd w:id="115582"/>
        <w:bookmarkEnd w:id="115583"/>
        <w:bookmarkEnd w:id="115584"/>
        <w:bookmarkEnd w:id="115585"/>
        <w:bookmarkEnd w:id="115586"/>
        <w:bookmarkEnd w:id="115587"/>
        <w:bookmarkEnd w:id="115588"/>
        <w:bookmarkEnd w:id="115589"/>
        <w:bookmarkEnd w:id="115590"/>
        <w:bookmarkEnd w:id="115591"/>
        <w:bookmarkEnd w:id="115592"/>
        <w:bookmarkEnd w:id="115593"/>
        <w:bookmarkEnd w:id="115594"/>
        <w:bookmarkEnd w:id="115595"/>
        <w:bookmarkEnd w:id="115596"/>
        <w:bookmarkEnd w:id="115597"/>
        <w:bookmarkEnd w:id="115598"/>
        <w:bookmarkEnd w:id="115599"/>
        <w:bookmarkEnd w:id="115600"/>
        <w:bookmarkEnd w:id="115601"/>
        <w:bookmarkEnd w:id="115602"/>
        <w:bookmarkEnd w:id="115603"/>
        <w:bookmarkEnd w:id="115604"/>
        <w:bookmarkEnd w:id="115605"/>
        <w:bookmarkEnd w:id="115606"/>
        <w:bookmarkEnd w:id="115607"/>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B472A" w:rsidRPr="0028350A" w:rsidDel="00BF30C8" w14:paraId="4A3F4ACA" w14:textId="7B9C95B4" w:rsidTr="00A57FFA">
        <w:trPr>
          <w:cantSplit/>
          <w:del w:id="115608" w:author="Ellie Mira Thygesen" w:date="2025-09-17T11:26:00Z"/>
        </w:trPr>
        <w:tc>
          <w:tcPr>
            <w:tcW w:w="9724" w:type="dxa"/>
          </w:tcPr>
          <w:p w14:paraId="2C575B28" w14:textId="334A5777" w:rsidR="001B472A" w:rsidRPr="0028350A" w:rsidDel="00BF30C8" w:rsidRDefault="001B472A" w:rsidP="00A57FFA">
            <w:pPr>
              <w:spacing w:before="60" w:after="60"/>
              <w:rPr>
                <w:del w:id="115609" w:author="Ellie Mira Thygesen" w:date="2025-09-17T11:26:00Z" w16du:dateUtc="2025-09-17T09:26:00Z"/>
              </w:rPr>
            </w:pPr>
            <w:bookmarkStart w:id="115610" w:name="_Toc209785841"/>
            <w:bookmarkStart w:id="115611" w:name="_Toc209788662"/>
            <w:bookmarkStart w:id="115612" w:name="_Toc209791476"/>
            <w:bookmarkStart w:id="115613" w:name="_Toc209794289"/>
            <w:bookmarkStart w:id="115614" w:name="_Toc209797107"/>
            <w:bookmarkStart w:id="115615" w:name="_Toc209799928"/>
            <w:bookmarkStart w:id="115616" w:name="_Toc209802741"/>
            <w:bookmarkStart w:id="115617" w:name="_Toc209805558"/>
            <w:bookmarkStart w:id="115618" w:name="_Toc209808559"/>
            <w:bookmarkStart w:id="115619" w:name="_Toc209811560"/>
            <w:bookmarkStart w:id="115620" w:name="_Toc210728607"/>
            <w:bookmarkStart w:id="115621" w:name="_Toc210747206"/>
            <w:bookmarkStart w:id="115622" w:name="_Toc211332162"/>
            <w:bookmarkStart w:id="115623" w:name="_Toc211337768"/>
            <w:bookmarkStart w:id="115624" w:name="_Toc213147336"/>
            <w:bookmarkStart w:id="115625" w:name="_Toc213152557"/>
            <w:bookmarkStart w:id="115626" w:name="_Toc213158044"/>
            <w:bookmarkStart w:id="115627" w:name="_Toc213163302"/>
            <w:bookmarkStart w:id="115628" w:name="_Toc213168558"/>
            <w:bookmarkStart w:id="115629" w:name="_Toc213173818"/>
            <w:bookmarkStart w:id="115630" w:name="_Toc214954786"/>
            <w:bookmarkStart w:id="115631" w:name="_Toc214960311"/>
            <w:bookmarkStart w:id="115632" w:name="_Toc214965720"/>
            <w:bookmarkStart w:id="115633" w:name="_Toc214971245"/>
            <w:bookmarkStart w:id="115634" w:name="_Toc214976770"/>
            <w:bookmarkStart w:id="115635" w:name="_Toc219026705"/>
            <w:bookmarkStart w:id="115636" w:name="_Toc219033037"/>
            <w:bookmarkStart w:id="115637" w:name="_Toc219039368"/>
            <w:bookmarkStart w:id="115638" w:name="_Toc219052030"/>
            <w:bookmarkStart w:id="115639" w:name="_Toc219058361"/>
            <w:bookmarkStart w:id="115640" w:name="_Toc219064691"/>
            <w:bookmarkStart w:id="115641" w:name="_Toc219643210"/>
            <w:bookmarkStart w:id="115642" w:name="_Toc219649710"/>
            <w:bookmarkStart w:id="115643" w:name="_Toc219656211"/>
            <w:bookmarkStart w:id="115644" w:name="_Toc219662925"/>
            <w:bookmarkStart w:id="115645" w:name="_Toc219669628"/>
            <w:bookmarkEnd w:id="115610"/>
            <w:bookmarkEnd w:id="115611"/>
            <w:bookmarkEnd w:id="115612"/>
            <w:bookmarkEnd w:id="115613"/>
            <w:bookmarkEnd w:id="115614"/>
            <w:bookmarkEnd w:id="115615"/>
            <w:bookmarkEnd w:id="115616"/>
            <w:bookmarkEnd w:id="115617"/>
            <w:bookmarkEnd w:id="115618"/>
            <w:bookmarkEnd w:id="115619"/>
            <w:bookmarkEnd w:id="115620"/>
            <w:bookmarkEnd w:id="115621"/>
            <w:bookmarkEnd w:id="115622"/>
            <w:bookmarkEnd w:id="115623"/>
            <w:bookmarkEnd w:id="115624"/>
            <w:bookmarkEnd w:id="115625"/>
            <w:bookmarkEnd w:id="115626"/>
            <w:bookmarkEnd w:id="115627"/>
            <w:bookmarkEnd w:id="115628"/>
            <w:bookmarkEnd w:id="115629"/>
            <w:bookmarkEnd w:id="115630"/>
            <w:bookmarkEnd w:id="115631"/>
            <w:bookmarkEnd w:id="115632"/>
            <w:bookmarkEnd w:id="115633"/>
            <w:bookmarkEnd w:id="115634"/>
            <w:bookmarkEnd w:id="115635"/>
            <w:bookmarkEnd w:id="115636"/>
            <w:bookmarkEnd w:id="115637"/>
            <w:bookmarkEnd w:id="115638"/>
            <w:bookmarkEnd w:id="115639"/>
            <w:bookmarkEnd w:id="115640"/>
            <w:bookmarkEnd w:id="115641"/>
            <w:bookmarkEnd w:id="115642"/>
            <w:bookmarkEnd w:id="115643"/>
            <w:bookmarkEnd w:id="115644"/>
            <w:bookmarkEnd w:id="115645"/>
          </w:p>
          <w:p w14:paraId="2E50E26D" w14:textId="460A4576" w:rsidR="001B472A" w:rsidRPr="0028350A" w:rsidDel="00BF30C8" w:rsidRDefault="001B472A" w:rsidP="00A57FFA">
            <w:pPr>
              <w:spacing w:before="60" w:after="60"/>
              <w:rPr>
                <w:del w:id="115646" w:author="Ellie Mira Thygesen" w:date="2025-09-17T11:26:00Z" w16du:dateUtc="2025-09-17T09:26:00Z"/>
              </w:rPr>
            </w:pPr>
            <w:bookmarkStart w:id="115647" w:name="_Toc209785842"/>
            <w:bookmarkStart w:id="115648" w:name="_Toc209788663"/>
            <w:bookmarkStart w:id="115649" w:name="_Toc209791477"/>
            <w:bookmarkStart w:id="115650" w:name="_Toc209794290"/>
            <w:bookmarkStart w:id="115651" w:name="_Toc209797108"/>
            <w:bookmarkStart w:id="115652" w:name="_Toc209799929"/>
            <w:bookmarkStart w:id="115653" w:name="_Toc209802742"/>
            <w:bookmarkStart w:id="115654" w:name="_Toc209805559"/>
            <w:bookmarkStart w:id="115655" w:name="_Toc209808560"/>
            <w:bookmarkStart w:id="115656" w:name="_Toc209811561"/>
            <w:bookmarkStart w:id="115657" w:name="_Toc210728608"/>
            <w:bookmarkStart w:id="115658" w:name="_Toc210747207"/>
            <w:bookmarkStart w:id="115659" w:name="_Toc211332163"/>
            <w:bookmarkStart w:id="115660" w:name="_Toc211337769"/>
            <w:bookmarkStart w:id="115661" w:name="_Toc213147337"/>
            <w:bookmarkStart w:id="115662" w:name="_Toc213152558"/>
            <w:bookmarkStart w:id="115663" w:name="_Toc213158045"/>
            <w:bookmarkStart w:id="115664" w:name="_Toc213163303"/>
            <w:bookmarkStart w:id="115665" w:name="_Toc213168559"/>
            <w:bookmarkStart w:id="115666" w:name="_Toc213173819"/>
            <w:bookmarkStart w:id="115667" w:name="_Toc214954787"/>
            <w:bookmarkStart w:id="115668" w:name="_Toc214960312"/>
            <w:bookmarkStart w:id="115669" w:name="_Toc214965721"/>
            <w:bookmarkStart w:id="115670" w:name="_Toc214971246"/>
            <w:bookmarkStart w:id="115671" w:name="_Toc214976771"/>
            <w:bookmarkStart w:id="115672" w:name="_Toc219026706"/>
            <w:bookmarkStart w:id="115673" w:name="_Toc219033038"/>
            <w:bookmarkStart w:id="115674" w:name="_Toc219039369"/>
            <w:bookmarkStart w:id="115675" w:name="_Toc219052031"/>
            <w:bookmarkStart w:id="115676" w:name="_Toc219058362"/>
            <w:bookmarkStart w:id="115677" w:name="_Toc219064692"/>
            <w:bookmarkStart w:id="115678" w:name="_Toc219643211"/>
            <w:bookmarkStart w:id="115679" w:name="_Toc219649711"/>
            <w:bookmarkStart w:id="115680" w:name="_Toc219656212"/>
            <w:bookmarkStart w:id="115681" w:name="_Toc219662926"/>
            <w:bookmarkStart w:id="115682" w:name="_Toc219669629"/>
            <w:bookmarkEnd w:id="115647"/>
            <w:bookmarkEnd w:id="115648"/>
            <w:bookmarkEnd w:id="115649"/>
            <w:bookmarkEnd w:id="115650"/>
            <w:bookmarkEnd w:id="115651"/>
            <w:bookmarkEnd w:id="115652"/>
            <w:bookmarkEnd w:id="115653"/>
            <w:bookmarkEnd w:id="115654"/>
            <w:bookmarkEnd w:id="115655"/>
            <w:bookmarkEnd w:id="115656"/>
            <w:bookmarkEnd w:id="115657"/>
            <w:bookmarkEnd w:id="115658"/>
            <w:bookmarkEnd w:id="115659"/>
            <w:bookmarkEnd w:id="115660"/>
            <w:bookmarkEnd w:id="115661"/>
            <w:bookmarkEnd w:id="115662"/>
            <w:bookmarkEnd w:id="115663"/>
            <w:bookmarkEnd w:id="115664"/>
            <w:bookmarkEnd w:id="115665"/>
            <w:bookmarkEnd w:id="115666"/>
            <w:bookmarkEnd w:id="115667"/>
            <w:bookmarkEnd w:id="115668"/>
            <w:bookmarkEnd w:id="115669"/>
            <w:bookmarkEnd w:id="115670"/>
            <w:bookmarkEnd w:id="115671"/>
            <w:bookmarkEnd w:id="115672"/>
            <w:bookmarkEnd w:id="115673"/>
            <w:bookmarkEnd w:id="115674"/>
            <w:bookmarkEnd w:id="115675"/>
            <w:bookmarkEnd w:id="115676"/>
            <w:bookmarkEnd w:id="115677"/>
            <w:bookmarkEnd w:id="115678"/>
            <w:bookmarkEnd w:id="115679"/>
            <w:bookmarkEnd w:id="115680"/>
            <w:bookmarkEnd w:id="115681"/>
            <w:bookmarkEnd w:id="115682"/>
          </w:p>
          <w:p w14:paraId="700B41B7" w14:textId="1317872A" w:rsidR="001B472A" w:rsidRPr="0028350A" w:rsidDel="00BF30C8" w:rsidRDefault="001B472A" w:rsidP="00A57FFA">
            <w:pPr>
              <w:spacing w:before="60" w:after="60"/>
              <w:rPr>
                <w:del w:id="115683" w:author="Ellie Mira Thygesen" w:date="2025-09-17T11:26:00Z" w16du:dateUtc="2025-09-17T09:26:00Z"/>
              </w:rPr>
            </w:pPr>
            <w:bookmarkStart w:id="115684" w:name="_Toc209785843"/>
            <w:bookmarkStart w:id="115685" w:name="_Toc209788664"/>
            <w:bookmarkStart w:id="115686" w:name="_Toc209791478"/>
            <w:bookmarkStart w:id="115687" w:name="_Toc209794291"/>
            <w:bookmarkStart w:id="115688" w:name="_Toc209797109"/>
            <w:bookmarkStart w:id="115689" w:name="_Toc209799930"/>
            <w:bookmarkStart w:id="115690" w:name="_Toc209802743"/>
            <w:bookmarkStart w:id="115691" w:name="_Toc209805560"/>
            <w:bookmarkStart w:id="115692" w:name="_Toc209808561"/>
            <w:bookmarkStart w:id="115693" w:name="_Toc209811562"/>
            <w:bookmarkStart w:id="115694" w:name="_Toc210728609"/>
            <w:bookmarkStart w:id="115695" w:name="_Toc210747208"/>
            <w:bookmarkStart w:id="115696" w:name="_Toc211332164"/>
            <w:bookmarkStart w:id="115697" w:name="_Toc211337770"/>
            <w:bookmarkStart w:id="115698" w:name="_Toc213147338"/>
            <w:bookmarkStart w:id="115699" w:name="_Toc213152559"/>
            <w:bookmarkStart w:id="115700" w:name="_Toc213158046"/>
            <w:bookmarkStart w:id="115701" w:name="_Toc213163304"/>
            <w:bookmarkStart w:id="115702" w:name="_Toc213168560"/>
            <w:bookmarkStart w:id="115703" w:name="_Toc213173820"/>
            <w:bookmarkStart w:id="115704" w:name="_Toc214954788"/>
            <w:bookmarkStart w:id="115705" w:name="_Toc214960313"/>
            <w:bookmarkStart w:id="115706" w:name="_Toc214965722"/>
            <w:bookmarkStart w:id="115707" w:name="_Toc214971247"/>
            <w:bookmarkStart w:id="115708" w:name="_Toc214976772"/>
            <w:bookmarkStart w:id="115709" w:name="_Toc219026707"/>
            <w:bookmarkStart w:id="115710" w:name="_Toc219033039"/>
            <w:bookmarkStart w:id="115711" w:name="_Toc219039370"/>
            <w:bookmarkStart w:id="115712" w:name="_Toc219052032"/>
            <w:bookmarkStart w:id="115713" w:name="_Toc219058363"/>
            <w:bookmarkStart w:id="115714" w:name="_Toc219064693"/>
            <w:bookmarkStart w:id="115715" w:name="_Toc219643212"/>
            <w:bookmarkStart w:id="115716" w:name="_Toc219649712"/>
            <w:bookmarkStart w:id="115717" w:name="_Toc219656213"/>
            <w:bookmarkStart w:id="115718" w:name="_Toc219662927"/>
            <w:bookmarkStart w:id="115719" w:name="_Toc219669630"/>
            <w:bookmarkEnd w:id="115684"/>
            <w:bookmarkEnd w:id="115685"/>
            <w:bookmarkEnd w:id="115686"/>
            <w:bookmarkEnd w:id="115687"/>
            <w:bookmarkEnd w:id="115688"/>
            <w:bookmarkEnd w:id="115689"/>
            <w:bookmarkEnd w:id="115690"/>
            <w:bookmarkEnd w:id="115691"/>
            <w:bookmarkEnd w:id="115692"/>
            <w:bookmarkEnd w:id="115693"/>
            <w:bookmarkEnd w:id="115694"/>
            <w:bookmarkEnd w:id="115695"/>
            <w:bookmarkEnd w:id="115696"/>
            <w:bookmarkEnd w:id="115697"/>
            <w:bookmarkEnd w:id="115698"/>
            <w:bookmarkEnd w:id="115699"/>
            <w:bookmarkEnd w:id="115700"/>
            <w:bookmarkEnd w:id="115701"/>
            <w:bookmarkEnd w:id="115702"/>
            <w:bookmarkEnd w:id="115703"/>
            <w:bookmarkEnd w:id="115704"/>
            <w:bookmarkEnd w:id="115705"/>
            <w:bookmarkEnd w:id="115706"/>
            <w:bookmarkEnd w:id="115707"/>
            <w:bookmarkEnd w:id="115708"/>
            <w:bookmarkEnd w:id="115709"/>
            <w:bookmarkEnd w:id="115710"/>
            <w:bookmarkEnd w:id="115711"/>
            <w:bookmarkEnd w:id="115712"/>
            <w:bookmarkEnd w:id="115713"/>
            <w:bookmarkEnd w:id="115714"/>
            <w:bookmarkEnd w:id="115715"/>
            <w:bookmarkEnd w:id="115716"/>
            <w:bookmarkEnd w:id="115717"/>
            <w:bookmarkEnd w:id="115718"/>
            <w:bookmarkEnd w:id="115719"/>
          </w:p>
          <w:p w14:paraId="7AE50CAD" w14:textId="08A91666" w:rsidR="001B472A" w:rsidRPr="0028350A" w:rsidDel="00BF30C8" w:rsidRDefault="001B472A" w:rsidP="00A57FFA">
            <w:pPr>
              <w:spacing w:before="60" w:after="60"/>
              <w:rPr>
                <w:del w:id="115720" w:author="Ellie Mira Thygesen" w:date="2025-09-17T11:26:00Z" w16du:dateUtc="2025-09-17T09:26:00Z"/>
              </w:rPr>
            </w:pPr>
            <w:bookmarkStart w:id="115721" w:name="_Toc209785844"/>
            <w:bookmarkStart w:id="115722" w:name="_Toc209788665"/>
            <w:bookmarkStart w:id="115723" w:name="_Toc209791479"/>
            <w:bookmarkStart w:id="115724" w:name="_Toc209794292"/>
            <w:bookmarkStart w:id="115725" w:name="_Toc209797110"/>
            <w:bookmarkStart w:id="115726" w:name="_Toc209799931"/>
            <w:bookmarkStart w:id="115727" w:name="_Toc209802744"/>
            <w:bookmarkStart w:id="115728" w:name="_Toc209805561"/>
            <w:bookmarkStart w:id="115729" w:name="_Toc209808562"/>
            <w:bookmarkStart w:id="115730" w:name="_Toc209811563"/>
            <w:bookmarkStart w:id="115731" w:name="_Toc210728610"/>
            <w:bookmarkStart w:id="115732" w:name="_Toc210747209"/>
            <w:bookmarkStart w:id="115733" w:name="_Toc211332165"/>
            <w:bookmarkStart w:id="115734" w:name="_Toc211337771"/>
            <w:bookmarkStart w:id="115735" w:name="_Toc213147339"/>
            <w:bookmarkStart w:id="115736" w:name="_Toc213152560"/>
            <w:bookmarkStart w:id="115737" w:name="_Toc213158047"/>
            <w:bookmarkStart w:id="115738" w:name="_Toc213163305"/>
            <w:bookmarkStart w:id="115739" w:name="_Toc213168561"/>
            <w:bookmarkStart w:id="115740" w:name="_Toc213173821"/>
            <w:bookmarkStart w:id="115741" w:name="_Toc214954789"/>
            <w:bookmarkStart w:id="115742" w:name="_Toc214960314"/>
            <w:bookmarkStart w:id="115743" w:name="_Toc214965723"/>
            <w:bookmarkStart w:id="115744" w:name="_Toc214971248"/>
            <w:bookmarkStart w:id="115745" w:name="_Toc214976773"/>
            <w:bookmarkStart w:id="115746" w:name="_Toc219026708"/>
            <w:bookmarkStart w:id="115747" w:name="_Toc219033040"/>
            <w:bookmarkStart w:id="115748" w:name="_Toc219039371"/>
            <w:bookmarkStart w:id="115749" w:name="_Toc219052033"/>
            <w:bookmarkStart w:id="115750" w:name="_Toc219058364"/>
            <w:bookmarkStart w:id="115751" w:name="_Toc219064694"/>
            <w:bookmarkStart w:id="115752" w:name="_Toc219643213"/>
            <w:bookmarkStart w:id="115753" w:name="_Toc219649713"/>
            <w:bookmarkStart w:id="115754" w:name="_Toc219656214"/>
            <w:bookmarkStart w:id="115755" w:name="_Toc219662928"/>
            <w:bookmarkStart w:id="115756" w:name="_Toc219669631"/>
            <w:bookmarkEnd w:id="115721"/>
            <w:bookmarkEnd w:id="115722"/>
            <w:bookmarkEnd w:id="115723"/>
            <w:bookmarkEnd w:id="115724"/>
            <w:bookmarkEnd w:id="115725"/>
            <w:bookmarkEnd w:id="115726"/>
            <w:bookmarkEnd w:id="115727"/>
            <w:bookmarkEnd w:id="115728"/>
            <w:bookmarkEnd w:id="115729"/>
            <w:bookmarkEnd w:id="115730"/>
            <w:bookmarkEnd w:id="115731"/>
            <w:bookmarkEnd w:id="115732"/>
            <w:bookmarkEnd w:id="115733"/>
            <w:bookmarkEnd w:id="115734"/>
            <w:bookmarkEnd w:id="115735"/>
            <w:bookmarkEnd w:id="115736"/>
            <w:bookmarkEnd w:id="115737"/>
            <w:bookmarkEnd w:id="115738"/>
            <w:bookmarkEnd w:id="115739"/>
            <w:bookmarkEnd w:id="115740"/>
            <w:bookmarkEnd w:id="115741"/>
            <w:bookmarkEnd w:id="115742"/>
            <w:bookmarkEnd w:id="115743"/>
            <w:bookmarkEnd w:id="115744"/>
            <w:bookmarkEnd w:id="115745"/>
            <w:bookmarkEnd w:id="115746"/>
            <w:bookmarkEnd w:id="115747"/>
            <w:bookmarkEnd w:id="115748"/>
            <w:bookmarkEnd w:id="115749"/>
            <w:bookmarkEnd w:id="115750"/>
            <w:bookmarkEnd w:id="115751"/>
            <w:bookmarkEnd w:id="115752"/>
            <w:bookmarkEnd w:id="115753"/>
            <w:bookmarkEnd w:id="115754"/>
            <w:bookmarkEnd w:id="115755"/>
            <w:bookmarkEnd w:id="115756"/>
          </w:p>
          <w:p w14:paraId="40244B26" w14:textId="59CD0D1D" w:rsidR="001B472A" w:rsidRPr="0028350A" w:rsidDel="00BF30C8" w:rsidRDefault="001B472A" w:rsidP="00A57FFA">
            <w:pPr>
              <w:spacing w:before="60" w:after="60"/>
              <w:rPr>
                <w:del w:id="115757" w:author="Ellie Mira Thygesen" w:date="2025-09-17T11:26:00Z" w16du:dateUtc="2025-09-17T09:26:00Z"/>
              </w:rPr>
            </w:pPr>
            <w:bookmarkStart w:id="115758" w:name="_Toc209785845"/>
            <w:bookmarkStart w:id="115759" w:name="_Toc209788666"/>
            <w:bookmarkStart w:id="115760" w:name="_Toc209791480"/>
            <w:bookmarkStart w:id="115761" w:name="_Toc209794293"/>
            <w:bookmarkStart w:id="115762" w:name="_Toc209797111"/>
            <w:bookmarkStart w:id="115763" w:name="_Toc209799932"/>
            <w:bookmarkStart w:id="115764" w:name="_Toc209802745"/>
            <w:bookmarkStart w:id="115765" w:name="_Toc209805562"/>
            <w:bookmarkStart w:id="115766" w:name="_Toc209808563"/>
            <w:bookmarkStart w:id="115767" w:name="_Toc209811564"/>
            <w:bookmarkStart w:id="115768" w:name="_Toc210728611"/>
            <w:bookmarkStart w:id="115769" w:name="_Toc210747210"/>
            <w:bookmarkStart w:id="115770" w:name="_Toc211332166"/>
            <w:bookmarkStart w:id="115771" w:name="_Toc211337772"/>
            <w:bookmarkStart w:id="115772" w:name="_Toc213147340"/>
            <w:bookmarkStart w:id="115773" w:name="_Toc213152561"/>
            <w:bookmarkStart w:id="115774" w:name="_Toc213158048"/>
            <w:bookmarkStart w:id="115775" w:name="_Toc213163306"/>
            <w:bookmarkStart w:id="115776" w:name="_Toc213168562"/>
            <w:bookmarkStart w:id="115777" w:name="_Toc213173822"/>
            <w:bookmarkStart w:id="115778" w:name="_Toc214954790"/>
            <w:bookmarkStart w:id="115779" w:name="_Toc214960315"/>
            <w:bookmarkStart w:id="115780" w:name="_Toc214965724"/>
            <w:bookmarkStart w:id="115781" w:name="_Toc214971249"/>
            <w:bookmarkStart w:id="115782" w:name="_Toc214976774"/>
            <w:bookmarkStart w:id="115783" w:name="_Toc219026709"/>
            <w:bookmarkStart w:id="115784" w:name="_Toc219033041"/>
            <w:bookmarkStart w:id="115785" w:name="_Toc219039372"/>
            <w:bookmarkStart w:id="115786" w:name="_Toc219052034"/>
            <w:bookmarkStart w:id="115787" w:name="_Toc219058365"/>
            <w:bookmarkStart w:id="115788" w:name="_Toc219064695"/>
            <w:bookmarkStart w:id="115789" w:name="_Toc219643214"/>
            <w:bookmarkStart w:id="115790" w:name="_Toc219649714"/>
            <w:bookmarkStart w:id="115791" w:name="_Toc219656215"/>
            <w:bookmarkStart w:id="115792" w:name="_Toc219662929"/>
            <w:bookmarkStart w:id="115793" w:name="_Toc219669632"/>
            <w:bookmarkEnd w:id="115758"/>
            <w:bookmarkEnd w:id="115759"/>
            <w:bookmarkEnd w:id="115760"/>
            <w:bookmarkEnd w:id="115761"/>
            <w:bookmarkEnd w:id="115762"/>
            <w:bookmarkEnd w:id="115763"/>
            <w:bookmarkEnd w:id="115764"/>
            <w:bookmarkEnd w:id="115765"/>
            <w:bookmarkEnd w:id="115766"/>
            <w:bookmarkEnd w:id="115767"/>
            <w:bookmarkEnd w:id="115768"/>
            <w:bookmarkEnd w:id="115769"/>
            <w:bookmarkEnd w:id="115770"/>
            <w:bookmarkEnd w:id="115771"/>
            <w:bookmarkEnd w:id="115772"/>
            <w:bookmarkEnd w:id="115773"/>
            <w:bookmarkEnd w:id="115774"/>
            <w:bookmarkEnd w:id="115775"/>
            <w:bookmarkEnd w:id="115776"/>
            <w:bookmarkEnd w:id="115777"/>
            <w:bookmarkEnd w:id="115778"/>
            <w:bookmarkEnd w:id="115779"/>
            <w:bookmarkEnd w:id="115780"/>
            <w:bookmarkEnd w:id="115781"/>
            <w:bookmarkEnd w:id="115782"/>
            <w:bookmarkEnd w:id="115783"/>
            <w:bookmarkEnd w:id="115784"/>
            <w:bookmarkEnd w:id="115785"/>
            <w:bookmarkEnd w:id="115786"/>
            <w:bookmarkEnd w:id="115787"/>
            <w:bookmarkEnd w:id="115788"/>
            <w:bookmarkEnd w:id="115789"/>
            <w:bookmarkEnd w:id="115790"/>
            <w:bookmarkEnd w:id="115791"/>
            <w:bookmarkEnd w:id="115792"/>
            <w:bookmarkEnd w:id="115793"/>
          </w:p>
          <w:p w14:paraId="4B63C5D9" w14:textId="2A7CE502" w:rsidR="001B472A" w:rsidRPr="0028350A" w:rsidDel="00BF30C8" w:rsidRDefault="001B472A" w:rsidP="00A57FFA">
            <w:pPr>
              <w:spacing w:before="60" w:after="60"/>
              <w:rPr>
                <w:del w:id="115794" w:author="Ellie Mira Thygesen" w:date="2025-09-17T11:26:00Z" w16du:dateUtc="2025-09-17T09:26:00Z"/>
              </w:rPr>
            </w:pPr>
            <w:bookmarkStart w:id="115795" w:name="_Toc209785846"/>
            <w:bookmarkStart w:id="115796" w:name="_Toc209788667"/>
            <w:bookmarkStart w:id="115797" w:name="_Toc209791481"/>
            <w:bookmarkStart w:id="115798" w:name="_Toc209794294"/>
            <w:bookmarkStart w:id="115799" w:name="_Toc209797112"/>
            <w:bookmarkStart w:id="115800" w:name="_Toc209799933"/>
            <w:bookmarkStart w:id="115801" w:name="_Toc209802746"/>
            <w:bookmarkStart w:id="115802" w:name="_Toc209805563"/>
            <w:bookmarkStart w:id="115803" w:name="_Toc209808564"/>
            <w:bookmarkStart w:id="115804" w:name="_Toc209811565"/>
            <w:bookmarkStart w:id="115805" w:name="_Toc210728612"/>
            <w:bookmarkStart w:id="115806" w:name="_Toc210747211"/>
            <w:bookmarkStart w:id="115807" w:name="_Toc211332167"/>
            <w:bookmarkStart w:id="115808" w:name="_Toc211337773"/>
            <w:bookmarkStart w:id="115809" w:name="_Toc213147341"/>
            <w:bookmarkStart w:id="115810" w:name="_Toc213152562"/>
            <w:bookmarkStart w:id="115811" w:name="_Toc213158049"/>
            <w:bookmarkStart w:id="115812" w:name="_Toc213163307"/>
            <w:bookmarkStart w:id="115813" w:name="_Toc213168563"/>
            <w:bookmarkStart w:id="115814" w:name="_Toc213173823"/>
            <w:bookmarkStart w:id="115815" w:name="_Toc214954791"/>
            <w:bookmarkStart w:id="115816" w:name="_Toc214960316"/>
            <w:bookmarkStart w:id="115817" w:name="_Toc214965725"/>
            <w:bookmarkStart w:id="115818" w:name="_Toc214971250"/>
            <w:bookmarkStart w:id="115819" w:name="_Toc214976775"/>
            <w:bookmarkStart w:id="115820" w:name="_Toc219026710"/>
            <w:bookmarkStart w:id="115821" w:name="_Toc219033042"/>
            <w:bookmarkStart w:id="115822" w:name="_Toc219039373"/>
            <w:bookmarkStart w:id="115823" w:name="_Toc219052035"/>
            <w:bookmarkStart w:id="115824" w:name="_Toc219058366"/>
            <w:bookmarkStart w:id="115825" w:name="_Toc219064696"/>
            <w:bookmarkStart w:id="115826" w:name="_Toc219643215"/>
            <w:bookmarkStart w:id="115827" w:name="_Toc219649715"/>
            <w:bookmarkStart w:id="115828" w:name="_Toc219656216"/>
            <w:bookmarkStart w:id="115829" w:name="_Toc219662930"/>
            <w:bookmarkStart w:id="115830" w:name="_Toc219669633"/>
            <w:bookmarkEnd w:id="115795"/>
            <w:bookmarkEnd w:id="115796"/>
            <w:bookmarkEnd w:id="115797"/>
            <w:bookmarkEnd w:id="115798"/>
            <w:bookmarkEnd w:id="115799"/>
            <w:bookmarkEnd w:id="115800"/>
            <w:bookmarkEnd w:id="115801"/>
            <w:bookmarkEnd w:id="115802"/>
            <w:bookmarkEnd w:id="115803"/>
            <w:bookmarkEnd w:id="115804"/>
            <w:bookmarkEnd w:id="115805"/>
            <w:bookmarkEnd w:id="115806"/>
            <w:bookmarkEnd w:id="115807"/>
            <w:bookmarkEnd w:id="115808"/>
            <w:bookmarkEnd w:id="115809"/>
            <w:bookmarkEnd w:id="115810"/>
            <w:bookmarkEnd w:id="115811"/>
            <w:bookmarkEnd w:id="115812"/>
            <w:bookmarkEnd w:id="115813"/>
            <w:bookmarkEnd w:id="115814"/>
            <w:bookmarkEnd w:id="115815"/>
            <w:bookmarkEnd w:id="115816"/>
            <w:bookmarkEnd w:id="115817"/>
            <w:bookmarkEnd w:id="115818"/>
            <w:bookmarkEnd w:id="115819"/>
            <w:bookmarkEnd w:id="115820"/>
            <w:bookmarkEnd w:id="115821"/>
            <w:bookmarkEnd w:id="115822"/>
            <w:bookmarkEnd w:id="115823"/>
            <w:bookmarkEnd w:id="115824"/>
            <w:bookmarkEnd w:id="115825"/>
            <w:bookmarkEnd w:id="115826"/>
            <w:bookmarkEnd w:id="115827"/>
            <w:bookmarkEnd w:id="115828"/>
            <w:bookmarkEnd w:id="115829"/>
            <w:bookmarkEnd w:id="115830"/>
          </w:p>
          <w:p w14:paraId="4DA9F5E4" w14:textId="146A3E8B" w:rsidR="001B472A" w:rsidRPr="0028350A" w:rsidDel="00BF30C8" w:rsidRDefault="001B472A" w:rsidP="00A57FFA">
            <w:pPr>
              <w:spacing w:before="60" w:after="60"/>
              <w:rPr>
                <w:del w:id="115831" w:author="Ellie Mira Thygesen" w:date="2025-09-17T11:26:00Z" w16du:dateUtc="2025-09-17T09:26:00Z"/>
              </w:rPr>
            </w:pPr>
            <w:bookmarkStart w:id="115832" w:name="_Toc209785847"/>
            <w:bookmarkStart w:id="115833" w:name="_Toc209788668"/>
            <w:bookmarkStart w:id="115834" w:name="_Toc209791482"/>
            <w:bookmarkStart w:id="115835" w:name="_Toc209794295"/>
            <w:bookmarkStart w:id="115836" w:name="_Toc209797113"/>
            <w:bookmarkStart w:id="115837" w:name="_Toc209799934"/>
            <w:bookmarkStart w:id="115838" w:name="_Toc209802747"/>
            <w:bookmarkStart w:id="115839" w:name="_Toc209805564"/>
            <w:bookmarkStart w:id="115840" w:name="_Toc209808565"/>
            <w:bookmarkStart w:id="115841" w:name="_Toc209811566"/>
            <w:bookmarkStart w:id="115842" w:name="_Toc210728613"/>
            <w:bookmarkStart w:id="115843" w:name="_Toc210747212"/>
            <w:bookmarkStart w:id="115844" w:name="_Toc211332168"/>
            <w:bookmarkStart w:id="115845" w:name="_Toc211337774"/>
            <w:bookmarkStart w:id="115846" w:name="_Toc213147342"/>
            <w:bookmarkStart w:id="115847" w:name="_Toc213152563"/>
            <w:bookmarkStart w:id="115848" w:name="_Toc213158050"/>
            <w:bookmarkStart w:id="115849" w:name="_Toc213163308"/>
            <w:bookmarkStart w:id="115850" w:name="_Toc213168564"/>
            <w:bookmarkStart w:id="115851" w:name="_Toc213173824"/>
            <w:bookmarkStart w:id="115852" w:name="_Toc214954792"/>
            <w:bookmarkStart w:id="115853" w:name="_Toc214960317"/>
            <w:bookmarkStart w:id="115854" w:name="_Toc214965726"/>
            <w:bookmarkStart w:id="115855" w:name="_Toc214971251"/>
            <w:bookmarkStart w:id="115856" w:name="_Toc214976776"/>
            <w:bookmarkStart w:id="115857" w:name="_Toc219026711"/>
            <w:bookmarkStart w:id="115858" w:name="_Toc219033043"/>
            <w:bookmarkStart w:id="115859" w:name="_Toc219039374"/>
            <w:bookmarkStart w:id="115860" w:name="_Toc219052036"/>
            <w:bookmarkStart w:id="115861" w:name="_Toc219058367"/>
            <w:bookmarkStart w:id="115862" w:name="_Toc219064697"/>
            <w:bookmarkStart w:id="115863" w:name="_Toc219643216"/>
            <w:bookmarkStart w:id="115864" w:name="_Toc219649716"/>
            <w:bookmarkStart w:id="115865" w:name="_Toc219656217"/>
            <w:bookmarkStart w:id="115866" w:name="_Toc219662931"/>
            <w:bookmarkStart w:id="115867" w:name="_Toc219669634"/>
            <w:bookmarkEnd w:id="115832"/>
            <w:bookmarkEnd w:id="115833"/>
            <w:bookmarkEnd w:id="115834"/>
            <w:bookmarkEnd w:id="115835"/>
            <w:bookmarkEnd w:id="115836"/>
            <w:bookmarkEnd w:id="115837"/>
            <w:bookmarkEnd w:id="115838"/>
            <w:bookmarkEnd w:id="115839"/>
            <w:bookmarkEnd w:id="115840"/>
            <w:bookmarkEnd w:id="115841"/>
            <w:bookmarkEnd w:id="115842"/>
            <w:bookmarkEnd w:id="115843"/>
            <w:bookmarkEnd w:id="115844"/>
            <w:bookmarkEnd w:id="115845"/>
            <w:bookmarkEnd w:id="115846"/>
            <w:bookmarkEnd w:id="115847"/>
            <w:bookmarkEnd w:id="115848"/>
            <w:bookmarkEnd w:id="115849"/>
            <w:bookmarkEnd w:id="115850"/>
            <w:bookmarkEnd w:id="115851"/>
            <w:bookmarkEnd w:id="115852"/>
            <w:bookmarkEnd w:id="115853"/>
            <w:bookmarkEnd w:id="115854"/>
            <w:bookmarkEnd w:id="115855"/>
            <w:bookmarkEnd w:id="115856"/>
            <w:bookmarkEnd w:id="115857"/>
            <w:bookmarkEnd w:id="115858"/>
            <w:bookmarkEnd w:id="115859"/>
            <w:bookmarkEnd w:id="115860"/>
            <w:bookmarkEnd w:id="115861"/>
            <w:bookmarkEnd w:id="115862"/>
            <w:bookmarkEnd w:id="115863"/>
            <w:bookmarkEnd w:id="115864"/>
            <w:bookmarkEnd w:id="115865"/>
            <w:bookmarkEnd w:id="115866"/>
            <w:bookmarkEnd w:id="115867"/>
          </w:p>
          <w:p w14:paraId="0C4B006D" w14:textId="4AEE128B" w:rsidR="001B472A" w:rsidRPr="0028350A" w:rsidDel="00BF30C8" w:rsidRDefault="001B472A" w:rsidP="00A57FFA">
            <w:pPr>
              <w:spacing w:before="60" w:after="60"/>
              <w:rPr>
                <w:del w:id="115868" w:author="Ellie Mira Thygesen" w:date="2025-09-17T11:26:00Z" w16du:dateUtc="2025-09-17T09:26:00Z"/>
              </w:rPr>
            </w:pPr>
            <w:bookmarkStart w:id="115869" w:name="_Toc209785848"/>
            <w:bookmarkStart w:id="115870" w:name="_Toc209788669"/>
            <w:bookmarkStart w:id="115871" w:name="_Toc209791483"/>
            <w:bookmarkStart w:id="115872" w:name="_Toc209794296"/>
            <w:bookmarkStart w:id="115873" w:name="_Toc209797114"/>
            <w:bookmarkStart w:id="115874" w:name="_Toc209799935"/>
            <w:bookmarkStart w:id="115875" w:name="_Toc209802748"/>
            <w:bookmarkStart w:id="115876" w:name="_Toc209805565"/>
            <w:bookmarkStart w:id="115877" w:name="_Toc209808566"/>
            <w:bookmarkStart w:id="115878" w:name="_Toc209811567"/>
            <w:bookmarkStart w:id="115879" w:name="_Toc210728614"/>
            <w:bookmarkStart w:id="115880" w:name="_Toc210747213"/>
            <w:bookmarkStart w:id="115881" w:name="_Toc211332169"/>
            <w:bookmarkStart w:id="115882" w:name="_Toc211337775"/>
            <w:bookmarkStart w:id="115883" w:name="_Toc213147343"/>
            <w:bookmarkStart w:id="115884" w:name="_Toc213152564"/>
            <w:bookmarkStart w:id="115885" w:name="_Toc213158051"/>
            <w:bookmarkStart w:id="115886" w:name="_Toc213163309"/>
            <w:bookmarkStart w:id="115887" w:name="_Toc213168565"/>
            <w:bookmarkStart w:id="115888" w:name="_Toc213173825"/>
            <w:bookmarkStart w:id="115889" w:name="_Toc214954793"/>
            <w:bookmarkStart w:id="115890" w:name="_Toc214960318"/>
            <w:bookmarkStart w:id="115891" w:name="_Toc214965727"/>
            <w:bookmarkStart w:id="115892" w:name="_Toc214971252"/>
            <w:bookmarkStart w:id="115893" w:name="_Toc214976777"/>
            <w:bookmarkStart w:id="115894" w:name="_Toc219026712"/>
            <w:bookmarkStart w:id="115895" w:name="_Toc219033044"/>
            <w:bookmarkStart w:id="115896" w:name="_Toc219039375"/>
            <w:bookmarkStart w:id="115897" w:name="_Toc219052037"/>
            <w:bookmarkStart w:id="115898" w:name="_Toc219058368"/>
            <w:bookmarkStart w:id="115899" w:name="_Toc219064698"/>
            <w:bookmarkStart w:id="115900" w:name="_Toc219643217"/>
            <w:bookmarkStart w:id="115901" w:name="_Toc219649717"/>
            <w:bookmarkStart w:id="115902" w:name="_Toc219656218"/>
            <w:bookmarkStart w:id="115903" w:name="_Toc219662932"/>
            <w:bookmarkStart w:id="115904" w:name="_Toc219669635"/>
            <w:bookmarkEnd w:id="115869"/>
            <w:bookmarkEnd w:id="115870"/>
            <w:bookmarkEnd w:id="115871"/>
            <w:bookmarkEnd w:id="115872"/>
            <w:bookmarkEnd w:id="115873"/>
            <w:bookmarkEnd w:id="115874"/>
            <w:bookmarkEnd w:id="115875"/>
            <w:bookmarkEnd w:id="115876"/>
            <w:bookmarkEnd w:id="115877"/>
            <w:bookmarkEnd w:id="115878"/>
            <w:bookmarkEnd w:id="115879"/>
            <w:bookmarkEnd w:id="115880"/>
            <w:bookmarkEnd w:id="115881"/>
            <w:bookmarkEnd w:id="115882"/>
            <w:bookmarkEnd w:id="115883"/>
            <w:bookmarkEnd w:id="115884"/>
            <w:bookmarkEnd w:id="115885"/>
            <w:bookmarkEnd w:id="115886"/>
            <w:bookmarkEnd w:id="115887"/>
            <w:bookmarkEnd w:id="115888"/>
            <w:bookmarkEnd w:id="115889"/>
            <w:bookmarkEnd w:id="115890"/>
            <w:bookmarkEnd w:id="115891"/>
            <w:bookmarkEnd w:id="115892"/>
            <w:bookmarkEnd w:id="115893"/>
            <w:bookmarkEnd w:id="115894"/>
            <w:bookmarkEnd w:id="115895"/>
            <w:bookmarkEnd w:id="115896"/>
            <w:bookmarkEnd w:id="115897"/>
            <w:bookmarkEnd w:id="115898"/>
            <w:bookmarkEnd w:id="115899"/>
            <w:bookmarkEnd w:id="115900"/>
            <w:bookmarkEnd w:id="115901"/>
            <w:bookmarkEnd w:id="115902"/>
            <w:bookmarkEnd w:id="115903"/>
            <w:bookmarkEnd w:id="115904"/>
          </w:p>
          <w:p w14:paraId="345C0BD9" w14:textId="2A4A333E" w:rsidR="001B472A" w:rsidRPr="0028350A" w:rsidDel="00BF30C8" w:rsidRDefault="001B472A" w:rsidP="00A57FFA">
            <w:pPr>
              <w:spacing w:before="60" w:after="60"/>
              <w:rPr>
                <w:del w:id="115905" w:author="Ellie Mira Thygesen" w:date="2025-09-17T11:26:00Z" w16du:dateUtc="2025-09-17T09:26:00Z"/>
              </w:rPr>
            </w:pPr>
            <w:bookmarkStart w:id="115906" w:name="_Toc209785849"/>
            <w:bookmarkStart w:id="115907" w:name="_Toc209788670"/>
            <w:bookmarkStart w:id="115908" w:name="_Toc209791484"/>
            <w:bookmarkStart w:id="115909" w:name="_Toc209794297"/>
            <w:bookmarkStart w:id="115910" w:name="_Toc209797115"/>
            <w:bookmarkStart w:id="115911" w:name="_Toc209799936"/>
            <w:bookmarkStart w:id="115912" w:name="_Toc209802749"/>
            <w:bookmarkStart w:id="115913" w:name="_Toc209805566"/>
            <w:bookmarkStart w:id="115914" w:name="_Toc209808567"/>
            <w:bookmarkStart w:id="115915" w:name="_Toc209811568"/>
            <w:bookmarkStart w:id="115916" w:name="_Toc210728615"/>
            <w:bookmarkStart w:id="115917" w:name="_Toc210747214"/>
            <w:bookmarkStart w:id="115918" w:name="_Toc211332170"/>
            <w:bookmarkStart w:id="115919" w:name="_Toc211337776"/>
            <w:bookmarkStart w:id="115920" w:name="_Toc213147344"/>
            <w:bookmarkStart w:id="115921" w:name="_Toc213152565"/>
            <w:bookmarkStart w:id="115922" w:name="_Toc213158052"/>
            <w:bookmarkStart w:id="115923" w:name="_Toc213163310"/>
            <w:bookmarkStart w:id="115924" w:name="_Toc213168566"/>
            <w:bookmarkStart w:id="115925" w:name="_Toc213173826"/>
            <w:bookmarkStart w:id="115926" w:name="_Toc214954794"/>
            <w:bookmarkStart w:id="115927" w:name="_Toc214960319"/>
            <w:bookmarkStart w:id="115928" w:name="_Toc214965728"/>
            <w:bookmarkStart w:id="115929" w:name="_Toc214971253"/>
            <w:bookmarkStart w:id="115930" w:name="_Toc214976778"/>
            <w:bookmarkStart w:id="115931" w:name="_Toc219026713"/>
            <w:bookmarkStart w:id="115932" w:name="_Toc219033045"/>
            <w:bookmarkStart w:id="115933" w:name="_Toc219039376"/>
            <w:bookmarkStart w:id="115934" w:name="_Toc219052038"/>
            <w:bookmarkStart w:id="115935" w:name="_Toc219058369"/>
            <w:bookmarkStart w:id="115936" w:name="_Toc219064699"/>
            <w:bookmarkStart w:id="115937" w:name="_Toc219643218"/>
            <w:bookmarkStart w:id="115938" w:name="_Toc219649718"/>
            <w:bookmarkStart w:id="115939" w:name="_Toc219656219"/>
            <w:bookmarkStart w:id="115940" w:name="_Toc219662933"/>
            <w:bookmarkStart w:id="115941" w:name="_Toc219669636"/>
            <w:bookmarkEnd w:id="115906"/>
            <w:bookmarkEnd w:id="115907"/>
            <w:bookmarkEnd w:id="115908"/>
            <w:bookmarkEnd w:id="115909"/>
            <w:bookmarkEnd w:id="115910"/>
            <w:bookmarkEnd w:id="115911"/>
            <w:bookmarkEnd w:id="115912"/>
            <w:bookmarkEnd w:id="115913"/>
            <w:bookmarkEnd w:id="115914"/>
            <w:bookmarkEnd w:id="115915"/>
            <w:bookmarkEnd w:id="115916"/>
            <w:bookmarkEnd w:id="115917"/>
            <w:bookmarkEnd w:id="115918"/>
            <w:bookmarkEnd w:id="115919"/>
            <w:bookmarkEnd w:id="115920"/>
            <w:bookmarkEnd w:id="115921"/>
            <w:bookmarkEnd w:id="115922"/>
            <w:bookmarkEnd w:id="115923"/>
            <w:bookmarkEnd w:id="115924"/>
            <w:bookmarkEnd w:id="115925"/>
            <w:bookmarkEnd w:id="115926"/>
            <w:bookmarkEnd w:id="115927"/>
            <w:bookmarkEnd w:id="115928"/>
            <w:bookmarkEnd w:id="115929"/>
            <w:bookmarkEnd w:id="115930"/>
            <w:bookmarkEnd w:id="115931"/>
            <w:bookmarkEnd w:id="115932"/>
            <w:bookmarkEnd w:id="115933"/>
            <w:bookmarkEnd w:id="115934"/>
            <w:bookmarkEnd w:id="115935"/>
            <w:bookmarkEnd w:id="115936"/>
            <w:bookmarkEnd w:id="115937"/>
            <w:bookmarkEnd w:id="115938"/>
            <w:bookmarkEnd w:id="115939"/>
            <w:bookmarkEnd w:id="115940"/>
            <w:bookmarkEnd w:id="115941"/>
          </w:p>
        </w:tc>
        <w:bookmarkStart w:id="115942" w:name="_Toc209785850"/>
        <w:bookmarkStart w:id="115943" w:name="_Toc209788671"/>
        <w:bookmarkStart w:id="115944" w:name="_Toc209791485"/>
        <w:bookmarkStart w:id="115945" w:name="_Toc209794298"/>
        <w:bookmarkStart w:id="115946" w:name="_Toc209797116"/>
        <w:bookmarkStart w:id="115947" w:name="_Toc209799937"/>
        <w:bookmarkStart w:id="115948" w:name="_Toc209802750"/>
        <w:bookmarkStart w:id="115949" w:name="_Toc209805567"/>
        <w:bookmarkStart w:id="115950" w:name="_Toc209808568"/>
        <w:bookmarkStart w:id="115951" w:name="_Toc209811569"/>
        <w:bookmarkStart w:id="115952" w:name="_Toc210728616"/>
        <w:bookmarkStart w:id="115953" w:name="_Toc210747215"/>
        <w:bookmarkStart w:id="115954" w:name="_Toc211332171"/>
        <w:bookmarkStart w:id="115955" w:name="_Toc211337777"/>
        <w:bookmarkStart w:id="115956" w:name="_Toc213147345"/>
        <w:bookmarkStart w:id="115957" w:name="_Toc213152566"/>
        <w:bookmarkStart w:id="115958" w:name="_Toc213158053"/>
        <w:bookmarkStart w:id="115959" w:name="_Toc213163311"/>
        <w:bookmarkStart w:id="115960" w:name="_Toc213168567"/>
        <w:bookmarkStart w:id="115961" w:name="_Toc213173827"/>
        <w:bookmarkStart w:id="115962" w:name="_Toc214954795"/>
        <w:bookmarkStart w:id="115963" w:name="_Toc214960320"/>
        <w:bookmarkStart w:id="115964" w:name="_Toc214965729"/>
        <w:bookmarkStart w:id="115965" w:name="_Toc214971254"/>
        <w:bookmarkStart w:id="115966" w:name="_Toc214976779"/>
        <w:bookmarkStart w:id="115967" w:name="_Toc219026714"/>
        <w:bookmarkStart w:id="115968" w:name="_Toc219033046"/>
        <w:bookmarkStart w:id="115969" w:name="_Toc219039377"/>
        <w:bookmarkStart w:id="115970" w:name="_Toc219052039"/>
        <w:bookmarkStart w:id="115971" w:name="_Toc219058370"/>
        <w:bookmarkStart w:id="115972" w:name="_Toc219064700"/>
        <w:bookmarkStart w:id="115973" w:name="_Toc219643219"/>
        <w:bookmarkStart w:id="115974" w:name="_Toc219649719"/>
        <w:bookmarkStart w:id="115975" w:name="_Toc219656220"/>
        <w:bookmarkStart w:id="115976" w:name="_Toc219662934"/>
        <w:bookmarkStart w:id="115977" w:name="_Toc219669637"/>
        <w:bookmarkEnd w:id="115942"/>
        <w:bookmarkEnd w:id="115943"/>
        <w:bookmarkEnd w:id="115944"/>
        <w:bookmarkEnd w:id="115945"/>
        <w:bookmarkEnd w:id="115946"/>
        <w:bookmarkEnd w:id="115947"/>
        <w:bookmarkEnd w:id="115948"/>
        <w:bookmarkEnd w:id="115949"/>
        <w:bookmarkEnd w:id="115950"/>
        <w:bookmarkEnd w:id="115951"/>
        <w:bookmarkEnd w:id="115952"/>
        <w:bookmarkEnd w:id="115953"/>
        <w:bookmarkEnd w:id="115954"/>
        <w:bookmarkEnd w:id="115955"/>
        <w:bookmarkEnd w:id="115956"/>
        <w:bookmarkEnd w:id="115957"/>
        <w:bookmarkEnd w:id="115958"/>
        <w:bookmarkEnd w:id="115959"/>
        <w:bookmarkEnd w:id="115960"/>
        <w:bookmarkEnd w:id="115961"/>
        <w:bookmarkEnd w:id="115962"/>
        <w:bookmarkEnd w:id="115963"/>
        <w:bookmarkEnd w:id="115964"/>
        <w:bookmarkEnd w:id="115965"/>
        <w:bookmarkEnd w:id="115966"/>
        <w:bookmarkEnd w:id="115967"/>
        <w:bookmarkEnd w:id="115968"/>
        <w:bookmarkEnd w:id="115969"/>
        <w:bookmarkEnd w:id="115970"/>
        <w:bookmarkEnd w:id="115971"/>
        <w:bookmarkEnd w:id="115972"/>
        <w:bookmarkEnd w:id="115973"/>
        <w:bookmarkEnd w:id="115974"/>
        <w:bookmarkEnd w:id="115975"/>
        <w:bookmarkEnd w:id="115976"/>
        <w:bookmarkEnd w:id="115977"/>
      </w:tr>
    </w:tbl>
    <w:p w14:paraId="792501BE" w14:textId="412825D5" w:rsidR="001B472A" w:rsidRPr="0028350A" w:rsidDel="00BF30C8" w:rsidRDefault="001B472A" w:rsidP="001B472A">
      <w:pPr>
        <w:pStyle w:val="BodyText"/>
        <w:spacing w:before="0"/>
        <w:rPr>
          <w:del w:id="115978" w:author="Ellie Mira Thygesen" w:date="2025-09-17T11:26:00Z" w16du:dateUtc="2025-09-17T09:26:00Z"/>
        </w:rPr>
      </w:pPr>
      <w:bookmarkStart w:id="115979" w:name="_Toc209785851"/>
      <w:bookmarkStart w:id="115980" w:name="_Toc209788672"/>
      <w:bookmarkStart w:id="115981" w:name="_Toc209791486"/>
      <w:bookmarkStart w:id="115982" w:name="_Toc209794299"/>
      <w:bookmarkStart w:id="115983" w:name="_Toc209797117"/>
      <w:bookmarkStart w:id="115984" w:name="_Toc209799938"/>
      <w:bookmarkStart w:id="115985" w:name="_Toc209802751"/>
      <w:bookmarkStart w:id="115986" w:name="_Toc209805568"/>
      <w:bookmarkStart w:id="115987" w:name="_Toc209808569"/>
      <w:bookmarkStart w:id="115988" w:name="_Toc209811570"/>
      <w:bookmarkStart w:id="115989" w:name="_Toc210728617"/>
      <w:bookmarkStart w:id="115990" w:name="_Toc210747216"/>
      <w:bookmarkStart w:id="115991" w:name="_Toc211332172"/>
      <w:bookmarkStart w:id="115992" w:name="_Toc211337778"/>
      <w:bookmarkStart w:id="115993" w:name="_Toc213147346"/>
      <w:bookmarkStart w:id="115994" w:name="_Toc213152567"/>
      <w:bookmarkStart w:id="115995" w:name="_Toc213158054"/>
      <w:bookmarkStart w:id="115996" w:name="_Toc213163312"/>
      <w:bookmarkStart w:id="115997" w:name="_Toc213168568"/>
      <w:bookmarkStart w:id="115998" w:name="_Toc213173828"/>
      <w:bookmarkStart w:id="115999" w:name="_Toc214954796"/>
      <w:bookmarkStart w:id="116000" w:name="_Toc214960321"/>
      <w:bookmarkStart w:id="116001" w:name="_Toc214965730"/>
      <w:bookmarkStart w:id="116002" w:name="_Toc214971255"/>
      <w:bookmarkStart w:id="116003" w:name="_Toc214976780"/>
      <w:bookmarkStart w:id="116004" w:name="_Toc219026715"/>
      <w:bookmarkStart w:id="116005" w:name="_Toc219033047"/>
      <w:bookmarkStart w:id="116006" w:name="_Toc219039378"/>
      <w:bookmarkStart w:id="116007" w:name="_Toc219052040"/>
      <w:bookmarkStart w:id="116008" w:name="_Toc219058371"/>
      <w:bookmarkStart w:id="116009" w:name="_Toc219064701"/>
      <w:bookmarkStart w:id="116010" w:name="_Toc219643220"/>
      <w:bookmarkStart w:id="116011" w:name="_Toc219649720"/>
      <w:bookmarkStart w:id="116012" w:name="_Toc219656221"/>
      <w:bookmarkStart w:id="116013" w:name="_Toc219662935"/>
      <w:bookmarkStart w:id="116014" w:name="_Toc219669638"/>
      <w:bookmarkEnd w:id="115979"/>
      <w:bookmarkEnd w:id="115980"/>
      <w:bookmarkEnd w:id="115981"/>
      <w:bookmarkEnd w:id="115982"/>
      <w:bookmarkEnd w:id="115983"/>
      <w:bookmarkEnd w:id="115984"/>
      <w:bookmarkEnd w:id="115985"/>
      <w:bookmarkEnd w:id="115986"/>
      <w:bookmarkEnd w:id="115987"/>
      <w:bookmarkEnd w:id="115988"/>
      <w:bookmarkEnd w:id="115989"/>
      <w:bookmarkEnd w:id="115990"/>
      <w:bookmarkEnd w:id="115991"/>
      <w:bookmarkEnd w:id="115992"/>
      <w:bookmarkEnd w:id="115993"/>
      <w:bookmarkEnd w:id="115994"/>
      <w:bookmarkEnd w:id="115995"/>
      <w:bookmarkEnd w:id="115996"/>
      <w:bookmarkEnd w:id="115997"/>
      <w:bookmarkEnd w:id="115998"/>
      <w:bookmarkEnd w:id="115999"/>
      <w:bookmarkEnd w:id="116000"/>
      <w:bookmarkEnd w:id="116001"/>
      <w:bookmarkEnd w:id="116002"/>
      <w:bookmarkEnd w:id="116003"/>
      <w:bookmarkEnd w:id="116004"/>
      <w:bookmarkEnd w:id="116005"/>
      <w:bookmarkEnd w:id="116006"/>
      <w:bookmarkEnd w:id="116007"/>
      <w:bookmarkEnd w:id="116008"/>
      <w:bookmarkEnd w:id="116009"/>
      <w:bookmarkEnd w:id="116010"/>
      <w:bookmarkEnd w:id="116011"/>
      <w:bookmarkEnd w:id="116012"/>
      <w:bookmarkEnd w:id="116013"/>
      <w:bookmarkEnd w:id="116014"/>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B472A" w:rsidRPr="0028350A" w:rsidDel="00BF30C8" w14:paraId="043D8F44" w14:textId="75DFFB29" w:rsidTr="00A57FFA">
        <w:trPr>
          <w:del w:id="116015" w:author="Ellie Mira Thygesen" w:date="2025-09-17T11:26:00Z"/>
        </w:trPr>
        <w:tc>
          <w:tcPr>
            <w:tcW w:w="1536" w:type="dxa"/>
            <w:tcBorders>
              <w:bottom w:val="single" w:sz="4" w:space="0" w:color="auto"/>
            </w:tcBorders>
          </w:tcPr>
          <w:p w14:paraId="1BC0D87A" w14:textId="3C403791" w:rsidR="001B472A" w:rsidRPr="0028350A" w:rsidDel="00BF30C8" w:rsidRDefault="001B472A" w:rsidP="00A57FFA">
            <w:pPr>
              <w:keepNext/>
              <w:keepLines/>
              <w:spacing w:before="240"/>
              <w:rPr>
                <w:del w:id="116016" w:author="Ellie Mira Thygesen" w:date="2025-09-17T11:26:00Z" w16du:dateUtc="2025-09-17T09:26:00Z"/>
                <w:rFonts w:cs="Arial"/>
                <w:sz w:val="20"/>
                <w:szCs w:val="20"/>
              </w:rPr>
            </w:pPr>
            <w:bookmarkStart w:id="116017" w:name="_Toc209785852"/>
            <w:bookmarkStart w:id="116018" w:name="_Toc209788673"/>
            <w:bookmarkStart w:id="116019" w:name="_Toc209791487"/>
            <w:bookmarkStart w:id="116020" w:name="_Toc209794300"/>
            <w:bookmarkStart w:id="116021" w:name="_Toc209797118"/>
            <w:bookmarkStart w:id="116022" w:name="_Toc209799939"/>
            <w:bookmarkStart w:id="116023" w:name="_Toc209802752"/>
            <w:bookmarkStart w:id="116024" w:name="_Toc209805569"/>
            <w:bookmarkStart w:id="116025" w:name="_Toc209808570"/>
            <w:bookmarkStart w:id="116026" w:name="_Toc209811571"/>
            <w:bookmarkStart w:id="116027" w:name="_Toc210728618"/>
            <w:bookmarkStart w:id="116028" w:name="_Toc210747217"/>
            <w:bookmarkStart w:id="116029" w:name="_Toc211332173"/>
            <w:bookmarkStart w:id="116030" w:name="_Toc211337779"/>
            <w:bookmarkStart w:id="116031" w:name="_Toc213147347"/>
            <w:bookmarkStart w:id="116032" w:name="_Toc213152568"/>
            <w:bookmarkStart w:id="116033" w:name="_Toc213158055"/>
            <w:bookmarkStart w:id="116034" w:name="_Toc213163313"/>
            <w:bookmarkStart w:id="116035" w:name="_Toc213168569"/>
            <w:bookmarkStart w:id="116036" w:name="_Toc213173829"/>
            <w:bookmarkStart w:id="116037" w:name="_Toc214954797"/>
            <w:bookmarkStart w:id="116038" w:name="_Toc214960322"/>
            <w:bookmarkStart w:id="116039" w:name="_Toc214965731"/>
            <w:bookmarkStart w:id="116040" w:name="_Toc214971256"/>
            <w:bookmarkStart w:id="116041" w:name="_Toc214976781"/>
            <w:bookmarkStart w:id="116042" w:name="_Toc219026716"/>
            <w:bookmarkStart w:id="116043" w:name="_Toc219033048"/>
            <w:bookmarkStart w:id="116044" w:name="_Toc219039379"/>
            <w:bookmarkStart w:id="116045" w:name="_Toc219052041"/>
            <w:bookmarkStart w:id="116046" w:name="_Toc219058372"/>
            <w:bookmarkStart w:id="116047" w:name="_Toc219064702"/>
            <w:bookmarkStart w:id="116048" w:name="_Toc219643221"/>
            <w:bookmarkStart w:id="116049" w:name="_Toc219649721"/>
            <w:bookmarkStart w:id="116050" w:name="_Toc219656222"/>
            <w:bookmarkStart w:id="116051" w:name="_Toc219662936"/>
            <w:bookmarkStart w:id="116052" w:name="_Toc219669639"/>
            <w:bookmarkEnd w:id="116017"/>
            <w:bookmarkEnd w:id="116018"/>
            <w:bookmarkEnd w:id="116019"/>
            <w:bookmarkEnd w:id="116020"/>
            <w:bookmarkEnd w:id="116021"/>
            <w:bookmarkEnd w:id="116022"/>
            <w:bookmarkEnd w:id="116023"/>
            <w:bookmarkEnd w:id="116024"/>
            <w:bookmarkEnd w:id="116025"/>
            <w:bookmarkEnd w:id="116026"/>
            <w:bookmarkEnd w:id="116027"/>
            <w:bookmarkEnd w:id="116028"/>
            <w:bookmarkEnd w:id="116029"/>
            <w:bookmarkEnd w:id="116030"/>
            <w:bookmarkEnd w:id="116031"/>
            <w:bookmarkEnd w:id="116032"/>
            <w:bookmarkEnd w:id="116033"/>
            <w:bookmarkEnd w:id="116034"/>
            <w:bookmarkEnd w:id="116035"/>
            <w:bookmarkEnd w:id="116036"/>
            <w:bookmarkEnd w:id="116037"/>
            <w:bookmarkEnd w:id="116038"/>
            <w:bookmarkEnd w:id="116039"/>
            <w:bookmarkEnd w:id="116040"/>
            <w:bookmarkEnd w:id="116041"/>
            <w:bookmarkEnd w:id="116042"/>
            <w:bookmarkEnd w:id="116043"/>
            <w:bookmarkEnd w:id="116044"/>
            <w:bookmarkEnd w:id="116045"/>
            <w:bookmarkEnd w:id="116046"/>
            <w:bookmarkEnd w:id="116047"/>
            <w:bookmarkEnd w:id="116048"/>
            <w:bookmarkEnd w:id="116049"/>
            <w:bookmarkEnd w:id="116050"/>
            <w:bookmarkEnd w:id="116051"/>
            <w:bookmarkEnd w:id="116052"/>
          </w:p>
        </w:tc>
        <w:tc>
          <w:tcPr>
            <w:tcW w:w="335" w:type="dxa"/>
          </w:tcPr>
          <w:p w14:paraId="503D7CF0" w14:textId="06A091B1" w:rsidR="001B472A" w:rsidRPr="0028350A" w:rsidDel="00BF30C8" w:rsidRDefault="001B472A" w:rsidP="00A57FFA">
            <w:pPr>
              <w:keepNext/>
              <w:keepLines/>
              <w:rPr>
                <w:del w:id="116053" w:author="Ellie Mira Thygesen" w:date="2025-09-17T11:26:00Z" w16du:dateUtc="2025-09-17T09:26:00Z"/>
                <w:rFonts w:cs="Arial"/>
                <w:sz w:val="20"/>
                <w:szCs w:val="20"/>
              </w:rPr>
            </w:pPr>
            <w:bookmarkStart w:id="116054" w:name="_Toc209785853"/>
            <w:bookmarkStart w:id="116055" w:name="_Toc209788674"/>
            <w:bookmarkStart w:id="116056" w:name="_Toc209791488"/>
            <w:bookmarkStart w:id="116057" w:name="_Toc209794301"/>
            <w:bookmarkStart w:id="116058" w:name="_Toc209797119"/>
            <w:bookmarkStart w:id="116059" w:name="_Toc209799940"/>
            <w:bookmarkStart w:id="116060" w:name="_Toc209802753"/>
            <w:bookmarkStart w:id="116061" w:name="_Toc209805570"/>
            <w:bookmarkStart w:id="116062" w:name="_Toc209808571"/>
            <w:bookmarkStart w:id="116063" w:name="_Toc209811572"/>
            <w:bookmarkStart w:id="116064" w:name="_Toc210728619"/>
            <w:bookmarkStart w:id="116065" w:name="_Toc210747218"/>
            <w:bookmarkStart w:id="116066" w:name="_Toc211332174"/>
            <w:bookmarkStart w:id="116067" w:name="_Toc211337780"/>
            <w:bookmarkStart w:id="116068" w:name="_Toc213147348"/>
            <w:bookmarkStart w:id="116069" w:name="_Toc213152569"/>
            <w:bookmarkStart w:id="116070" w:name="_Toc213158056"/>
            <w:bookmarkStart w:id="116071" w:name="_Toc213163314"/>
            <w:bookmarkStart w:id="116072" w:name="_Toc213168570"/>
            <w:bookmarkStart w:id="116073" w:name="_Toc213173830"/>
            <w:bookmarkStart w:id="116074" w:name="_Toc214954798"/>
            <w:bookmarkStart w:id="116075" w:name="_Toc214960323"/>
            <w:bookmarkStart w:id="116076" w:name="_Toc214965732"/>
            <w:bookmarkStart w:id="116077" w:name="_Toc214971257"/>
            <w:bookmarkStart w:id="116078" w:name="_Toc214976782"/>
            <w:bookmarkStart w:id="116079" w:name="_Toc219026717"/>
            <w:bookmarkStart w:id="116080" w:name="_Toc219033049"/>
            <w:bookmarkStart w:id="116081" w:name="_Toc219039380"/>
            <w:bookmarkStart w:id="116082" w:name="_Toc219052042"/>
            <w:bookmarkStart w:id="116083" w:name="_Toc219058373"/>
            <w:bookmarkStart w:id="116084" w:name="_Toc219064703"/>
            <w:bookmarkStart w:id="116085" w:name="_Toc219643222"/>
            <w:bookmarkStart w:id="116086" w:name="_Toc219649722"/>
            <w:bookmarkStart w:id="116087" w:name="_Toc219656223"/>
            <w:bookmarkStart w:id="116088" w:name="_Toc219662937"/>
            <w:bookmarkStart w:id="116089" w:name="_Toc219669640"/>
            <w:bookmarkEnd w:id="116054"/>
            <w:bookmarkEnd w:id="116055"/>
            <w:bookmarkEnd w:id="116056"/>
            <w:bookmarkEnd w:id="116057"/>
            <w:bookmarkEnd w:id="116058"/>
            <w:bookmarkEnd w:id="116059"/>
            <w:bookmarkEnd w:id="116060"/>
            <w:bookmarkEnd w:id="116061"/>
            <w:bookmarkEnd w:id="116062"/>
            <w:bookmarkEnd w:id="116063"/>
            <w:bookmarkEnd w:id="116064"/>
            <w:bookmarkEnd w:id="116065"/>
            <w:bookmarkEnd w:id="116066"/>
            <w:bookmarkEnd w:id="116067"/>
            <w:bookmarkEnd w:id="116068"/>
            <w:bookmarkEnd w:id="116069"/>
            <w:bookmarkEnd w:id="116070"/>
            <w:bookmarkEnd w:id="116071"/>
            <w:bookmarkEnd w:id="116072"/>
            <w:bookmarkEnd w:id="116073"/>
            <w:bookmarkEnd w:id="116074"/>
            <w:bookmarkEnd w:id="116075"/>
            <w:bookmarkEnd w:id="116076"/>
            <w:bookmarkEnd w:id="116077"/>
            <w:bookmarkEnd w:id="116078"/>
            <w:bookmarkEnd w:id="116079"/>
            <w:bookmarkEnd w:id="116080"/>
            <w:bookmarkEnd w:id="116081"/>
            <w:bookmarkEnd w:id="116082"/>
            <w:bookmarkEnd w:id="116083"/>
            <w:bookmarkEnd w:id="116084"/>
            <w:bookmarkEnd w:id="116085"/>
            <w:bookmarkEnd w:id="116086"/>
            <w:bookmarkEnd w:id="116087"/>
            <w:bookmarkEnd w:id="116088"/>
            <w:bookmarkEnd w:id="116089"/>
          </w:p>
        </w:tc>
        <w:tc>
          <w:tcPr>
            <w:tcW w:w="837" w:type="dxa"/>
            <w:tcBorders>
              <w:bottom w:val="single" w:sz="4" w:space="0" w:color="auto"/>
            </w:tcBorders>
          </w:tcPr>
          <w:p w14:paraId="61EEDB00" w14:textId="5901E8E0" w:rsidR="001B472A" w:rsidRPr="0028350A" w:rsidDel="00BF30C8" w:rsidRDefault="001B472A" w:rsidP="00A57FFA">
            <w:pPr>
              <w:keepNext/>
              <w:keepLines/>
              <w:spacing w:before="240"/>
              <w:rPr>
                <w:del w:id="116090" w:author="Ellie Mira Thygesen" w:date="2025-09-17T11:26:00Z" w16du:dateUtc="2025-09-17T09:26:00Z"/>
                <w:rFonts w:cs="Arial"/>
                <w:sz w:val="20"/>
                <w:szCs w:val="20"/>
              </w:rPr>
            </w:pPr>
            <w:bookmarkStart w:id="116091" w:name="_Toc209785854"/>
            <w:bookmarkStart w:id="116092" w:name="_Toc209788675"/>
            <w:bookmarkStart w:id="116093" w:name="_Toc209791489"/>
            <w:bookmarkStart w:id="116094" w:name="_Toc209794302"/>
            <w:bookmarkStart w:id="116095" w:name="_Toc209797120"/>
            <w:bookmarkStart w:id="116096" w:name="_Toc209799941"/>
            <w:bookmarkStart w:id="116097" w:name="_Toc209802754"/>
            <w:bookmarkStart w:id="116098" w:name="_Toc209805571"/>
            <w:bookmarkStart w:id="116099" w:name="_Toc209808572"/>
            <w:bookmarkStart w:id="116100" w:name="_Toc209811573"/>
            <w:bookmarkStart w:id="116101" w:name="_Toc210728620"/>
            <w:bookmarkStart w:id="116102" w:name="_Toc210747219"/>
            <w:bookmarkStart w:id="116103" w:name="_Toc211332175"/>
            <w:bookmarkStart w:id="116104" w:name="_Toc211337781"/>
            <w:bookmarkStart w:id="116105" w:name="_Toc213147349"/>
            <w:bookmarkStart w:id="116106" w:name="_Toc213152570"/>
            <w:bookmarkStart w:id="116107" w:name="_Toc213158057"/>
            <w:bookmarkStart w:id="116108" w:name="_Toc213163315"/>
            <w:bookmarkStart w:id="116109" w:name="_Toc213168571"/>
            <w:bookmarkStart w:id="116110" w:name="_Toc213173831"/>
            <w:bookmarkStart w:id="116111" w:name="_Toc214954799"/>
            <w:bookmarkStart w:id="116112" w:name="_Toc214960324"/>
            <w:bookmarkStart w:id="116113" w:name="_Toc214965733"/>
            <w:bookmarkStart w:id="116114" w:name="_Toc214971258"/>
            <w:bookmarkStart w:id="116115" w:name="_Toc214976783"/>
            <w:bookmarkStart w:id="116116" w:name="_Toc219026718"/>
            <w:bookmarkStart w:id="116117" w:name="_Toc219033050"/>
            <w:bookmarkStart w:id="116118" w:name="_Toc219039381"/>
            <w:bookmarkStart w:id="116119" w:name="_Toc219052043"/>
            <w:bookmarkStart w:id="116120" w:name="_Toc219058374"/>
            <w:bookmarkStart w:id="116121" w:name="_Toc219064704"/>
            <w:bookmarkStart w:id="116122" w:name="_Toc219643223"/>
            <w:bookmarkStart w:id="116123" w:name="_Toc219649723"/>
            <w:bookmarkStart w:id="116124" w:name="_Toc219656224"/>
            <w:bookmarkStart w:id="116125" w:name="_Toc219662938"/>
            <w:bookmarkStart w:id="116126" w:name="_Toc219669641"/>
            <w:bookmarkEnd w:id="116091"/>
            <w:bookmarkEnd w:id="116092"/>
            <w:bookmarkEnd w:id="116093"/>
            <w:bookmarkEnd w:id="116094"/>
            <w:bookmarkEnd w:id="116095"/>
            <w:bookmarkEnd w:id="116096"/>
            <w:bookmarkEnd w:id="116097"/>
            <w:bookmarkEnd w:id="116098"/>
            <w:bookmarkEnd w:id="116099"/>
            <w:bookmarkEnd w:id="116100"/>
            <w:bookmarkEnd w:id="116101"/>
            <w:bookmarkEnd w:id="116102"/>
            <w:bookmarkEnd w:id="116103"/>
            <w:bookmarkEnd w:id="116104"/>
            <w:bookmarkEnd w:id="116105"/>
            <w:bookmarkEnd w:id="116106"/>
            <w:bookmarkEnd w:id="116107"/>
            <w:bookmarkEnd w:id="116108"/>
            <w:bookmarkEnd w:id="116109"/>
            <w:bookmarkEnd w:id="116110"/>
            <w:bookmarkEnd w:id="116111"/>
            <w:bookmarkEnd w:id="116112"/>
            <w:bookmarkEnd w:id="116113"/>
            <w:bookmarkEnd w:id="116114"/>
            <w:bookmarkEnd w:id="116115"/>
            <w:bookmarkEnd w:id="116116"/>
            <w:bookmarkEnd w:id="116117"/>
            <w:bookmarkEnd w:id="116118"/>
            <w:bookmarkEnd w:id="116119"/>
            <w:bookmarkEnd w:id="116120"/>
            <w:bookmarkEnd w:id="116121"/>
            <w:bookmarkEnd w:id="116122"/>
            <w:bookmarkEnd w:id="116123"/>
            <w:bookmarkEnd w:id="116124"/>
            <w:bookmarkEnd w:id="116125"/>
            <w:bookmarkEnd w:id="116126"/>
          </w:p>
        </w:tc>
        <w:tc>
          <w:tcPr>
            <w:tcW w:w="335" w:type="dxa"/>
          </w:tcPr>
          <w:p w14:paraId="23548AB5" w14:textId="394FAE58" w:rsidR="001B472A" w:rsidRPr="0028350A" w:rsidDel="00BF30C8" w:rsidRDefault="001B472A" w:rsidP="00A57FFA">
            <w:pPr>
              <w:keepNext/>
              <w:keepLines/>
              <w:rPr>
                <w:del w:id="116127" w:author="Ellie Mira Thygesen" w:date="2025-09-17T11:26:00Z" w16du:dateUtc="2025-09-17T09:26:00Z"/>
                <w:rFonts w:cs="Arial"/>
                <w:sz w:val="20"/>
                <w:szCs w:val="20"/>
              </w:rPr>
            </w:pPr>
            <w:bookmarkStart w:id="116128" w:name="_Toc209785855"/>
            <w:bookmarkStart w:id="116129" w:name="_Toc209788676"/>
            <w:bookmarkStart w:id="116130" w:name="_Toc209791490"/>
            <w:bookmarkStart w:id="116131" w:name="_Toc209794303"/>
            <w:bookmarkStart w:id="116132" w:name="_Toc209797121"/>
            <w:bookmarkStart w:id="116133" w:name="_Toc209799942"/>
            <w:bookmarkStart w:id="116134" w:name="_Toc209802755"/>
            <w:bookmarkStart w:id="116135" w:name="_Toc209805572"/>
            <w:bookmarkStart w:id="116136" w:name="_Toc209808573"/>
            <w:bookmarkStart w:id="116137" w:name="_Toc209811574"/>
            <w:bookmarkStart w:id="116138" w:name="_Toc210728621"/>
            <w:bookmarkStart w:id="116139" w:name="_Toc210747220"/>
            <w:bookmarkStart w:id="116140" w:name="_Toc211332176"/>
            <w:bookmarkStart w:id="116141" w:name="_Toc211337782"/>
            <w:bookmarkStart w:id="116142" w:name="_Toc213147350"/>
            <w:bookmarkStart w:id="116143" w:name="_Toc213152571"/>
            <w:bookmarkStart w:id="116144" w:name="_Toc213158058"/>
            <w:bookmarkStart w:id="116145" w:name="_Toc213163316"/>
            <w:bookmarkStart w:id="116146" w:name="_Toc213168572"/>
            <w:bookmarkStart w:id="116147" w:name="_Toc213173832"/>
            <w:bookmarkStart w:id="116148" w:name="_Toc214954800"/>
            <w:bookmarkStart w:id="116149" w:name="_Toc214960325"/>
            <w:bookmarkStart w:id="116150" w:name="_Toc214965734"/>
            <w:bookmarkStart w:id="116151" w:name="_Toc214971259"/>
            <w:bookmarkStart w:id="116152" w:name="_Toc214976784"/>
            <w:bookmarkStart w:id="116153" w:name="_Toc219026719"/>
            <w:bookmarkStart w:id="116154" w:name="_Toc219033051"/>
            <w:bookmarkStart w:id="116155" w:name="_Toc219039382"/>
            <w:bookmarkStart w:id="116156" w:name="_Toc219052044"/>
            <w:bookmarkStart w:id="116157" w:name="_Toc219058375"/>
            <w:bookmarkStart w:id="116158" w:name="_Toc219064705"/>
            <w:bookmarkStart w:id="116159" w:name="_Toc219643224"/>
            <w:bookmarkStart w:id="116160" w:name="_Toc219649724"/>
            <w:bookmarkStart w:id="116161" w:name="_Toc219656225"/>
            <w:bookmarkStart w:id="116162" w:name="_Toc219662939"/>
            <w:bookmarkStart w:id="116163" w:name="_Toc219669642"/>
            <w:bookmarkEnd w:id="116128"/>
            <w:bookmarkEnd w:id="116129"/>
            <w:bookmarkEnd w:id="116130"/>
            <w:bookmarkEnd w:id="116131"/>
            <w:bookmarkEnd w:id="116132"/>
            <w:bookmarkEnd w:id="116133"/>
            <w:bookmarkEnd w:id="116134"/>
            <w:bookmarkEnd w:id="116135"/>
            <w:bookmarkEnd w:id="116136"/>
            <w:bookmarkEnd w:id="116137"/>
            <w:bookmarkEnd w:id="116138"/>
            <w:bookmarkEnd w:id="116139"/>
            <w:bookmarkEnd w:id="116140"/>
            <w:bookmarkEnd w:id="116141"/>
            <w:bookmarkEnd w:id="116142"/>
            <w:bookmarkEnd w:id="116143"/>
            <w:bookmarkEnd w:id="116144"/>
            <w:bookmarkEnd w:id="116145"/>
            <w:bookmarkEnd w:id="116146"/>
            <w:bookmarkEnd w:id="116147"/>
            <w:bookmarkEnd w:id="116148"/>
            <w:bookmarkEnd w:id="116149"/>
            <w:bookmarkEnd w:id="116150"/>
            <w:bookmarkEnd w:id="116151"/>
            <w:bookmarkEnd w:id="116152"/>
            <w:bookmarkEnd w:id="116153"/>
            <w:bookmarkEnd w:id="116154"/>
            <w:bookmarkEnd w:id="116155"/>
            <w:bookmarkEnd w:id="116156"/>
            <w:bookmarkEnd w:id="116157"/>
            <w:bookmarkEnd w:id="116158"/>
            <w:bookmarkEnd w:id="116159"/>
            <w:bookmarkEnd w:id="116160"/>
            <w:bookmarkEnd w:id="116161"/>
            <w:bookmarkEnd w:id="116162"/>
            <w:bookmarkEnd w:id="116163"/>
          </w:p>
        </w:tc>
        <w:tc>
          <w:tcPr>
            <w:tcW w:w="4681" w:type="dxa"/>
            <w:tcBorders>
              <w:bottom w:val="single" w:sz="4" w:space="0" w:color="auto"/>
            </w:tcBorders>
          </w:tcPr>
          <w:p w14:paraId="7D5A1752" w14:textId="40E03F0F" w:rsidR="001B472A" w:rsidRPr="0028350A" w:rsidDel="00BF30C8" w:rsidRDefault="001B472A" w:rsidP="00A57FFA">
            <w:pPr>
              <w:keepNext/>
              <w:keepLines/>
              <w:spacing w:before="240"/>
              <w:rPr>
                <w:del w:id="116164" w:author="Ellie Mira Thygesen" w:date="2025-09-17T11:26:00Z" w16du:dateUtc="2025-09-17T09:26:00Z"/>
                <w:rFonts w:cs="Arial"/>
                <w:sz w:val="20"/>
                <w:szCs w:val="20"/>
              </w:rPr>
            </w:pPr>
            <w:bookmarkStart w:id="116165" w:name="_Toc209785856"/>
            <w:bookmarkStart w:id="116166" w:name="_Toc209788677"/>
            <w:bookmarkStart w:id="116167" w:name="_Toc209791491"/>
            <w:bookmarkStart w:id="116168" w:name="_Toc209794304"/>
            <w:bookmarkStart w:id="116169" w:name="_Toc209797122"/>
            <w:bookmarkStart w:id="116170" w:name="_Toc209799943"/>
            <w:bookmarkStart w:id="116171" w:name="_Toc209802756"/>
            <w:bookmarkStart w:id="116172" w:name="_Toc209805573"/>
            <w:bookmarkStart w:id="116173" w:name="_Toc209808574"/>
            <w:bookmarkStart w:id="116174" w:name="_Toc209811575"/>
            <w:bookmarkStart w:id="116175" w:name="_Toc210728622"/>
            <w:bookmarkStart w:id="116176" w:name="_Toc210747221"/>
            <w:bookmarkStart w:id="116177" w:name="_Toc211332177"/>
            <w:bookmarkStart w:id="116178" w:name="_Toc211337783"/>
            <w:bookmarkStart w:id="116179" w:name="_Toc213147351"/>
            <w:bookmarkStart w:id="116180" w:name="_Toc213152572"/>
            <w:bookmarkStart w:id="116181" w:name="_Toc213158059"/>
            <w:bookmarkStart w:id="116182" w:name="_Toc213163317"/>
            <w:bookmarkStart w:id="116183" w:name="_Toc213168573"/>
            <w:bookmarkStart w:id="116184" w:name="_Toc213173833"/>
            <w:bookmarkStart w:id="116185" w:name="_Toc214954801"/>
            <w:bookmarkStart w:id="116186" w:name="_Toc214960326"/>
            <w:bookmarkStart w:id="116187" w:name="_Toc214965735"/>
            <w:bookmarkStart w:id="116188" w:name="_Toc214971260"/>
            <w:bookmarkStart w:id="116189" w:name="_Toc214976785"/>
            <w:bookmarkStart w:id="116190" w:name="_Toc219026720"/>
            <w:bookmarkStart w:id="116191" w:name="_Toc219033052"/>
            <w:bookmarkStart w:id="116192" w:name="_Toc219039383"/>
            <w:bookmarkStart w:id="116193" w:name="_Toc219052045"/>
            <w:bookmarkStart w:id="116194" w:name="_Toc219058376"/>
            <w:bookmarkStart w:id="116195" w:name="_Toc219064706"/>
            <w:bookmarkStart w:id="116196" w:name="_Toc219643225"/>
            <w:bookmarkStart w:id="116197" w:name="_Toc219649725"/>
            <w:bookmarkStart w:id="116198" w:name="_Toc219656226"/>
            <w:bookmarkStart w:id="116199" w:name="_Toc219662940"/>
            <w:bookmarkStart w:id="116200" w:name="_Toc219669643"/>
            <w:bookmarkEnd w:id="116165"/>
            <w:bookmarkEnd w:id="116166"/>
            <w:bookmarkEnd w:id="116167"/>
            <w:bookmarkEnd w:id="116168"/>
            <w:bookmarkEnd w:id="116169"/>
            <w:bookmarkEnd w:id="116170"/>
            <w:bookmarkEnd w:id="116171"/>
            <w:bookmarkEnd w:id="116172"/>
            <w:bookmarkEnd w:id="116173"/>
            <w:bookmarkEnd w:id="116174"/>
            <w:bookmarkEnd w:id="116175"/>
            <w:bookmarkEnd w:id="116176"/>
            <w:bookmarkEnd w:id="116177"/>
            <w:bookmarkEnd w:id="116178"/>
            <w:bookmarkEnd w:id="116179"/>
            <w:bookmarkEnd w:id="116180"/>
            <w:bookmarkEnd w:id="116181"/>
            <w:bookmarkEnd w:id="116182"/>
            <w:bookmarkEnd w:id="116183"/>
            <w:bookmarkEnd w:id="116184"/>
            <w:bookmarkEnd w:id="116185"/>
            <w:bookmarkEnd w:id="116186"/>
            <w:bookmarkEnd w:id="116187"/>
            <w:bookmarkEnd w:id="116188"/>
            <w:bookmarkEnd w:id="116189"/>
            <w:bookmarkEnd w:id="116190"/>
            <w:bookmarkEnd w:id="116191"/>
            <w:bookmarkEnd w:id="116192"/>
            <w:bookmarkEnd w:id="116193"/>
            <w:bookmarkEnd w:id="116194"/>
            <w:bookmarkEnd w:id="116195"/>
            <w:bookmarkEnd w:id="116196"/>
            <w:bookmarkEnd w:id="116197"/>
            <w:bookmarkEnd w:id="116198"/>
            <w:bookmarkEnd w:id="116199"/>
            <w:bookmarkEnd w:id="116200"/>
          </w:p>
        </w:tc>
        <w:bookmarkStart w:id="116201" w:name="_Toc209785857"/>
        <w:bookmarkStart w:id="116202" w:name="_Toc209788678"/>
        <w:bookmarkStart w:id="116203" w:name="_Toc209791492"/>
        <w:bookmarkStart w:id="116204" w:name="_Toc209794305"/>
        <w:bookmarkStart w:id="116205" w:name="_Toc209797123"/>
        <w:bookmarkStart w:id="116206" w:name="_Toc209799944"/>
        <w:bookmarkStart w:id="116207" w:name="_Toc209802757"/>
        <w:bookmarkStart w:id="116208" w:name="_Toc209805574"/>
        <w:bookmarkStart w:id="116209" w:name="_Toc209808575"/>
        <w:bookmarkStart w:id="116210" w:name="_Toc209811576"/>
        <w:bookmarkStart w:id="116211" w:name="_Toc210728623"/>
        <w:bookmarkStart w:id="116212" w:name="_Toc210747222"/>
        <w:bookmarkStart w:id="116213" w:name="_Toc211332178"/>
        <w:bookmarkStart w:id="116214" w:name="_Toc211337784"/>
        <w:bookmarkStart w:id="116215" w:name="_Toc213147352"/>
        <w:bookmarkStart w:id="116216" w:name="_Toc213152573"/>
        <w:bookmarkStart w:id="116217" w:name="_Toc213158060"/>
        <w:bookmarkStart w:id="116218" w:name="_Toc213163318"/>
        <w:bookmarkStart w:id="116219" w:name="_Toc213168574"/>
        <w:bookmarkStart w:id="116220" w:name="_Toc213173834"/>
        <w:bookmarkStart w:id="116221" w:name="_Toc214954802"/>
        <w:bookmarkStart w:id="116222" w:name="_Toc214960327"/>
        <w:bookmarkStart w:id="116223" w:name="_Toc214965736"/>
        <w:bookmarkStart w:id="116224" w:name="_Toc214971261"/>
        <w:bookmarkStart w:id="116225" w:name="_Toc214976786"/>
        <w:bookmarkStart w:id="116226" w:name="_Toc219026721"/>
        <w:bookmarkStart w:id="116227" w:name="_Toc219033053"/>
        <w:bookmarkStart w:id="116228" w:name="_Toc219039384"/>
        <w:bookmarkStart w:id="116229" w:name="_Toc219052046"/>
        <w:bookmarkStart w:id="116230" w:name="_Toc219058377"/>
        <w:bookmarkStart w:id="116231" w:name="_Toc219064707"/>
        <w:bookmarkStart w:id="116232" w:name="_Toc219643226"/>
        <w:bookmarkStart w:id="116233" w:name="_Toc219649726"/>
        <w:bookmarkStart w:id="116234" w:name="_Toc219656227"/>
        <w:bookmarkStart w:id="116235" w:name="_Toc219662941"/>
        <w:bookmarkStart w:id="116236" w:name="_Toc219669644"/>
        <w:bookmarkEnd w:id="116201"/>
        <w:bookmarkEnd w:id="116202"/>
        <w:bookmarkEnd w:id="116203"/>
        <w:bookmarkEnd w:id="116204"/>
        <w:bookmarkEnd w:id="116205"/>
        <w:bookmarkEnd w:id="116206"/>
        <w:bookmarkEnd w:id="116207"/>
        <w:bookmarkEnd w:id="116208"/>
        <w:bookmarkEnd w:id="116209"/>
        <w:bookmarkEnd w:id="116210"/>
        <w:bookmarkEnd w:id="116211"/>
        <w:bookmarkEnd w:id="116212"/>
        <w:bookmarkEnd w:id="116213"/>
        <w:bookmarkEnd w:id="116214"/>
        <w:bookmarkEnd w:id="116215"/>
        <w:bookmarkEnd w:id="116216"/>
        <w:bookmarkEnd w:id="116217"/>
        <w:bookmarkEnd w:id="116218"/>
        <w:bookmarkEnd w:id="116219"/>
        <w:bookmarkEnd w:id="116220"/>
        <w:bookmarkEnd w:id="116221"/>
        <w:bookmarkEnd w:id="116222"/>
        <w:bookmarkEnd w:id="116223"/>
        <w:bookmarkEnd w:id="116224"/>
        <w:bookmarkEnd w:id="116225"/>
        <w:bookmarkEnd w:id="116226"/>
        <w:bookmarkEnd w:id="116227"/>
        <w:bookmarkEnd w:id="116228"/>
        <w:bookmarkEnd w:id="116229"/>
        <w:bookmarkEnd w:id="116230"/>
        <w:bookmarkEnd w:id="116231"/>
        <w:bookmarkEnd w:id="116232"/>
        <w:bookmarkEnd w:id="116233"/>
        <w:bookmarkEnd w:id="116234"/>
        <w:bookmarkEnd w:id="116235"/>
        <w:bookmarkEnd w:id="116236"/>
      </w:tr>
      <w:tr w:rsidR="001B472A" w:rsidRPr="0028350A" w:rsidDel="00BF30C8" w14:paraId="26C11B2A" w14:textId="04F1AC6B" w:rsidTr="00A57FFA">
        <w:trPr>
          <w:del w:id="116237" w:author="Ellie Mira Thygesen" w:date="2025-09-17T11:26:00Z"/>
        </w:trPr>
        <w:tc>
          <w:tcPr>
            <w:tcW w:w="1536" w:type="dxa"/>
            <w:tcBorders>
              <w:top w:val="single" w:sz="4" w:space="0" w:color="auto"/>
            </w:tcBorders>
          </w:tcPr>
          <w:p w14:paraId="48ADDB86" w14:textId="770A10B0" w:rsidR="001B472A" w:rsidRPr="0028350A" w:rsidDel="00BF30C8" w:rsidRDefault="001B472A" w:rsidP="00A57FFA">
            <w:pPr>
              <w:spacing w:before="20"/>
              <w:rPr>
                <w:del w:id="116238" w:author="Ellie Mira Thygesen" w:date="2025-09-17T11:26:00Z" w16du:dateUtc="2025-09-17T09:26:00Z"/>
                <w:rFonts w:cs="Arial"/>
                <w:i/>
                <w:iCs/>
                <w:sz w:val="20"/>
                <w:szCs w:val="20"/>
              </w:rPr>
            </w:pPr>
            <w:del w:id="116239" w:author="Ellie Mira Thygesen" w:date="2025-09-17T11:26:00Z" w16du:dateUtc="2025-09-17T09:26:00Z">
              <w:r w:rsidRPr="0028350A" w:rsidDel="00BF30C8">
                <w:rPr>
                  <w:rFonts w:cs="Arial"/>
                  <w:i/>
                  <w:iCs/>
                  <w:sz w:val="20"/>
                  <w:szCs w:val="20"/>
                </w:rPr>
                <w:delText xml:space="preserve">Date </w:delText>
              </w:r>
              <w:bookmarkStart w:id="116240" w:name="_Toc209785858"/>
              <w:bookmarkStart w:id="116241" w:name="_Toc209788679"/>
              <w:bookmarkStart w:id="116242" w:name="_Toc209791493"/>
              <w:bookmarkStart w:id="116243" w:name="_Toc209794306"/>
              <w:bookmarkStart w:id="116244" w:name="_Toc209797124"/>
              <w:bookmarkStart w:id="116245" w:name="_Toc209799945"/>
              <w:bookmarkStart w:id="116246" w:name="_Toc209802758"/>
              <w:bookmarkStart w:id="116247" w:name="_Toc209805575"/>
              <w:bookmarkStart w:id="116248" w:name="_Toc209808576"/>
              <w:bookmarkStart w:id="116249" w:name="_Toc209811577"/>
              <w:bookmarkStart w:id="116250" w:name="_Toc210728624"/>
              <w:bookmarkStart w:id="116251" w:name="_Toc210747223"/>
              <w:bookmarkStart w:id="116252" w:name="_Toc211332179"/>
              <w:bookmarkStart w:id="116253" w:name="_Toc211337785"/>
              <w:bookmarkStart w:id="116254" w:name="_Toc213147353"/>
              <w:bookmarkStart w:id="116255" w:name="_Toc213152574"/>
              <w:bookmarkStart w:id="116256" w:name="_Toc213158061"/>
              <w:bookmarkStart w:id="116257" w:name="_Toc213163319"/>
              <w:bookmarkStart w:id="116258" w:name="_Toc213168575"/>
              <w:bookmarkStart w:id="116259" w:name="_Toc213173835"/>
              <w:bookmarkStart w:id="116260" w:name="_Toc214954803"/>
              <w:bookmarkStart w:id="116261" w:name="_Toc214960328"/>
              <w:bookmarkStart w:id="116262" w:name="_Toc214965737"/>
              <w:bookmarkStart w:id="116263" w:name="_Toc214971262"/>
              <w:bookmarkStart w:id="116264" w:name="_Toc214976787"/>
              <w:bookmarkStart w:id="116265" w:name="_Toc219026722"/>
              <w:bookmarkStart w:id="116266" w:name="_Toc219033054"/>
              <w:bookmarkStart w:id="116267" w:name="_Toc219039385"/>
              <w:bookmarkStart w:id="116268" w:name="_Toc219052047"/>
              <w:bookmarkStart w:id="116269" w:name="_Toc219058378"/>
              <w:bookmarkStart w:id="116270" w:name="_Toc219064708"/>
              <w:bookmarkStart w:id="116271" w:name="_Toc219643227"/>
              <w:bookmarkStart w:id="116272" w:name="_Toc219649727"/>
              <w:bookmarkStart w:id="116273" w:name="_Toc219656228"/>
              <w:bookmarkStart w:id="116274" w:name="_Toc219662942"/>
              <w:bookmarkStart w:id="116275" w:name="_Toc219669645"/>
              <w:bookmarkEnd w:id="116240"/>
              <w:bookmarkEnd w:id="116241"/>
              <w:bookmarkEnd w:id="116242"/>
              <w:bookmarkEnd w:id="116243"/>
              <w:bookmarkEnd w:id="116244"/>
              <w:bookmarkEnd w:id="116245"/>
              <w:bookmarkEnd w:id="116246"/>
              <w:bookmarkEnd w:id="116247"/>
              <w:bookmarkEnd w:id="116248"/>
              <w:bookmarkEnd w:id="116249"/>
              <w:bookmarkEnd w:id="116250"/>
              <w:bookmarkEnd w:id="116251"/>
              <w:bookmarkEnd w:id="116252"/>
              <w:bookmarkEnd w:id="116253"/>
              <w:bookmarkEnd w:id="116254"/>
              <w:bookmarkEnd w:id="116255"/>
              <w:bookmarkEnd w:id="116256"/>
              <w:bookmarkEnd w:id="116257"/>
              <w:bookmarkEnd w:id="116258"/>
              <w:bookmarkEnd w:id="116259"/>
              <w:bookmarkEnd w:id="116260"/>
              <w:bookmarkEnd w:id="116261"/>
              <w:bookmarkEnd w:id="116262"/>
              <w:bookmarkEnd w:id="116263"/>
              <w:bookmarkEnd w:id="116264"/>
              <w:bookmarkEnd w:id="116265"/>
              <w:bookmarkEnd w:id="116266"/>
              <w:bookmarkEnd w:id="116267"/>
              <w:bookmarkEnd w:id="116268"/>
              <w:bookmarkEnd w:id="116269"/>
              <w:bookmarkEnd w:id="116270"/>
              <w:bookmarkEnd w:id="116271"/>
              <w:bookmarkEnd w:id="116272"/>
              <w:bookmarkEnd w:id="116273"/>
              <w:bookmarkEnd w:id="116274"/>
              <w:bookmarkEnd w:id="116275"/>
            </w:del>
          </w:p>
        </w:tc>
        <w:tc>
          <w:tcPr>
            <w:tcW w:w="335" w:type="dxa"/>
          </w:tcPr>
          <w:p w14:paraId="50CB89E2" w14:textId="582F25E0" w:rsidR="001B472A" w:rsidRPr="0028350A" w:rsidDel="00BF30C8" w:rsidRDefault="001B472A" w:rsidP="00A57FFA">
            <w:pPr>
              <w:rPr>
                <w:del w:id="116276" w:author="Ellie Mira Thygesen" w:date="2025-09-17T11:26:00Z" w16du:dateUtc="2025-09-17T09:26:00Z"/>
                <w:rFonts w:cs="Arial"/>
                <w:i/>
                <w:iCs/>
                <w:sz w:val="20"/>
                <w:szCs w:val="20"/>
              </w:rPr>
            </w:pPr>
            <w:bookmarkStart w:id="116277" w:name="_Toc209785859"/>
            <w:bookmarkStart w:id="116278" w:name="_Toc209788680"/>
            <w:bookmarkStart w:id="116279" w:name="_Toc209791494"/>
            <w:bookmarkStart w:id="116280" w:name="_Toc209794307"/>
            <w:bookmarkStart w:id="116281" w:name="_Toc209797125"/>
            <w:bookmarkStart w:id="116282" w:name="_Toc209799946"/>
            <w:bookmarkStart w:id="116283" w:name="_Toc209802759"/>
            <w:bookmarkStart w:id="116284" w:name="_Toc209805576"/>
            <w:bookmarkStart w:id="116285" w:name="_Toc209808577"/>
            <w:bookmarkStart w:id="116286" w:name="_Toc209811578"/>
            <w:bookmarkStart w:id="116287" w:name="_Toc210728625"/>
            <w:bookmarkStart w:id="116288" w:name="_Toc210747224"/>
            <w:bookmarkStart w:id="116289" w:name="_Toc211332180"/>
            <w:bookmarkStart w:id="116290" w:name="_Toc211337786"/>
            <w:bookmarkStart w:id="116291" w:name="_Toc213147354"/>
            <w:bookmarkStart w:id="116292" w:name="_Toc213152575"/>
            <w:bookmarkStart w:id="116293" w:name="_Toc213158062"/>
            <w:bookmarkStart w:id="116294" w:name="_Toc213163320"/>
            <w:bookmarkStart w:id="116295" w:name="_Toc213168576"/>
            <w:bookmarkStart w:id="116296" w:name="_Toc213173836"/>
            <w:bookmarkStart w:id="116297" w:name="_Toc214954804"/>
            <w:bookmarkStart w:id="116298" w:name="_Toc214960329"/>
            <w:bookmarkStart w:id="116299" w:name="_Toc214965738"/>
            <w:bookmarkStart w:id="116300" w:name="_Toc214971263"/>
            <w:bookmarkStart w:id="116301" w:name="_Toc214976788"/>
            <w:bookmarkStart w:id="116302" w:name="_Toc219026723"/>
            <w:bookmarkStart w:id="116303" w:name="_Toc219033055"/>
            <w:bookmarkStart w:id="116304" w:name="_Toc219039386"/>
            <w:bookmarkStart w:id="116305" w:name="_Toc219052048"/>
            <w:bookmarkStart w:id="116306" w:name="_Toc219058379"/>
            <w:bookmarkStart w:id="116307" w:name="_Toc219064709"/>
            <w:bookmarkStart w:id="116308" w:name="_Toc219643228"/>
            <w:bookmarkStart w:id="116309" w:name="_Toc219649728"/>
            <w:bookmarkStart w:id="116310" w:name="_Toc219656229"/>
            <w:bookmarkStart w:id="116311" w:name="_Toc219662943"/>
            <w:bookmarkStart w:id="116312" w:name="_Toc219669646"/>
            <w:bookmarkEnd w:id="116277"/>
            <w:bookmarkEnd w:id="116278"/>
            <w:bookmarkEnd w:id="116279"/>
            <w:bookmarkEnd w:id="116280"/>
            <w:bookmarkEnd w:id="116281"/>
            <w:bookmarkEnd w:id="116282"/>
            <w:bookmarkEnd w:id="116283"/>
            <w:bookmarkEnd w:id="116284"/>
            <w:bookmarkEnd w:id="116285"/>
            <w:bookmarkEnd w:id="116286"/>
            <w:bookmarkEnd w:id="116287"/>
            <w:bookmarkEnd w:id="116288"/>
            <w:bookmarkEnd w:id="116289"/>
            <w:bookmarkEnd w:id="116290"/>
            <w:bookmarkEnd w:id="116291"/>
            <w:bookmarkEnd w:id="116292"/>
            <w:bookmarkEnd w:id="116293"/>
            <w:bookmarkEnd w:id="116294"/>
            <w:bookmarkEnd w:id="116295"/>
            <w:bookmarkEnd w:id="116296"/>
            <w:bookmarkEnd w:id="116297"/>
            <w:bookmarkEnd w:id="116298"/>
            <w:bookmarkEnd w:id="116299"/>
            <w:bookmarkEnd w:id="116300"/>
            <w:bookmarkEnd w:id="116301"/>
            <w:bookmarkEnd w:id="116302"/>
            <w:bookmarkEnd w:id="116303"/>
            <w:bookmarkEnd w:id="116304"/>
            <w:bookmarkEnd w:id="116305"/>
            <w:bookmarkEnd w:id="116306"/>
            <w:bookmarkEnd w:id="116307"/>
            <w:bookmarkEnd w:id="116308"/>
            <w:bookmarkEnd w:id="116309"/>
            <w:bookmarkEnd w:id="116310"/>
            <w:bookmarkEnd w:id="116311"/>
            <w:bookmarkEnd w:id="116312"/>
          </w:p>
        </w:tc>
        <w:tc>
          <w:tcPr>
            <w:tcW w:w="837" w:type="dxa"/>
            <w:tcBorders>
              <w:top w:val="single" w:sz="4" w:space="0" w:color="auto"/>
            </w:tcBorders>
          </w:tcPr>
          <w:p w14:paraId="2B7573A7" w14:textId="049F01DD" w:rsidR="001B472A" w:rsidRPr="0028350A" w:rsidDel="00BF30C8" w:rsidRDefault="001B472A" w:rsidP="00A57FFA">
            <w:pPr>
              <w:spacing w:before="20"/>
              <w:rPr>
                <w:del w:id="116313" w:author="Ellie Mira Thygesen" w:date="2025-09-17T11:26:00Z" w16du:dateUtc="2025-09-17T09:26:00Z"/>
                <w:rFonts w:cs="Arial"/>
                <w:i/>
                <w:iCs/>
                <w:sz w:val="20"/>
                <w:szCs w:val="20"/>
              </w:rPr>
            </w:pPr>
            <w:del w:id="116314" w:author="Ellie Mira Thygesen" w:date="2025-09-17T11:26:00Z" w16du:dateUtc="2025-09-17T09:26:00Z">
              <w:r w:rsidRPr="0028350A" w:rsidDel="00BF30C8">
                <w:rPr>
                  <w:rFonts w:cs="Arial"/>
                  <w:i/>
                  <w:iCs/>
                  <w:sz w:val="20"/>
                  <w:szCs w:val="20"/>
                </w:rPr>
                <w:delText>Time</w:delText>
              </w:r>
              <w:bookmarkStart w:id="116315" w:name="_Toc209785860"/>
              <w:bookmarkStart w:id="116316" w:name="_Toc209788681"/>
              <w:bookmarkStart w:id="116317" w:name="_Toc209791495"/>
              <w:bookmarkStart w:id="116318" w:name="_Toc209794308"/>
              <w:bookmarkStart w:id="116319" w:name="_Toc209797126"/>
              <w:bookmarkStart w:id="116320" w:name="_Toc209799947"/>
              <w:bookmarkStart w:id="116321" w:name="_Toc209802760"/>
              <w:bookmarkStart w:id="116322" w:name="_Toc209805577"/>
              <w:bookmarkStart w:id="116323" w:name="_Toc209808578"/>
              <w:bookmarkStart w:id="116324" w:name="_Toc209811579"/>
              <w:bookmarkStart w:id="116325" w:name="_Toc210728626"/>
              <w:bookmarkStart w:id="116326" w:name="_Toc210747225"/>
              <w:bookmarkStart w:id="116327" w:name="_Toc211332181"/>
              <w:bookmarkStart w:id="116328" w:name="_Toc211337787"/>
              <w:bookmarkStart w:id="116329" w:name="_Toc213147355"/>
              <w:bookmarkStart w:id="116330" w:name="_Toc213152576"/>
              <w:bookmarkStart w:id="116331" w:name="_Toc213158063"/>
              <w:bookmarkStart w:id="116332" w:name="_Toc213163321"/>
              <w:bookmarkStart w:id="116333" w:name="_Toc213168577"/>
              <w:bookmarkStart w:id="116334" w:name="_Toc213173837"/>
              <w:bookmarkStart w:id="116335" w:name="_Toc214954805"/>
              <w:bookmarkStart w:id="116336" w:name="_Toc214960330"/>
              <w:bookmarkStart w:id="116337" w:name="_Toc214965739"/>
              <w:bookmarkStart w:id="116338" w:name="_Toc214971264"/>
              <w:bookmarkStart w:id="116339" w:name="_Toc214976789"/>
              <w:bookmarkStart w:id="116340" w:name="_Toc219026724"/>
              <w:bookmarkStart w:id="116341" w:name="_Toc219033056"/>
              <w:bookmarkStart w:id="116342" w:name="_Toc219039387"/>
              <w:bookmarkStart w:id="116343" w:name="_Toc219052049"/>
              <w:bookmarkStart w:id="116344" w:name="_Toc219058380"/>
              <w:bookmarkStart w:id="116345" w:name="_Toc219064710"/>
              <w:bookmarkStart w:id="116346" w:name="_Toc219643229"/>
              <w:bookmarkStart w:id="116347" w:name="_Toc219649729"/>
              <w:bookmarkStart w:id="116348" w:name="_Toc219656230"/>
              <w:bookmarkStart w:id="116349" w:name="_Toc219662944"/>
              <w:bookmarkStart w:id="116350" w:name="_Toc219669647"/>
              <w:bookmarkEnd w:id="116315"/>
              <w:bookmarkEnd w:id="116316"/>
              <w:bookmarkEnd w:id="116317"/>
              <w:bookmarkEnd w:id="116318"/>
              <w:bookmarkEnd w:id="116319"/>
              <w:bookmarkEnd w:id="116320"/>
              <w:bookmarkEnd w:id="116321"/>
              <w:bookmarkEnd w:id="116322"/>
              <w:bookmarkEnd w:id="116323"/>
              <w:bookmarkEnd w:id="116324"/>
              <w:bookmarkEnd w:id="116325"/>
              <w:bookmarkEnd w:id="116326"/>
              <w:bookmarkEnd w:id="116327"/>
              <w:bookmarkEnd w:id="116328"/>
              <w:bookmarkEnd w:id="116329"/>
              <w:bookmarkEnd w:id="116330"/>
              <w:bookmarkEnd w:id="116331"/>
              <w:bookmarkEnd w:id="116332"/>
              <w:bookmarkEnd w:id="116333"/>
              <w:bookmarkEnd w:id="116334"/>
              <w:bookmarkEnd w:id="116335"/>
              <w:bookmarkEnd w:id="116336"/>
              <w:bookmarkEnd w:id="116337"/>
              <w:bookmarkEnd w:id="116338"/>
              <w:bookmarkEnd w:id="116339"/>
              <w:bookmarkEnd w:id="116340"/>
              <w:bookmarkEnd w:id="116341"/>
              <w:bookmarkEnd w:id="116342"/>
              <w:bookmarkEnd w:id="116343"/>
              <w:bookmarkEnd w:id="116344"/>
              <w:bookmarkEnd w:id="116345"/>
              <w:bookmarkEnd w:id="116346"/>
              <w:bookmarkEnd w:id="116347"/>
              <w:bookmarkEnd w:id="116348"/>
              <w:bookmarkEnd w:id="116349"/>
              <w:bookmarkEnd w:id="116350"/>
            </w:del>
          </w:p>
        </w:tc>
        <w:tc>
          <w:tcPr>
            <w:tcW w:w="335" w:type="dxa"/>
          </w:tcPr>
          <w:p w14:paraId="53E28B42" w14:textId="6317344E" w:rsidR="001B472A" w:rsidRPr="0028350A" w:rsidDel="00BF30C8" w:rsidRDefault="001B472A" w:rsidP="00A57FFA">
            <w:pPr>
              <w:rPr>
                <w:del w:id="116351" w:author="Ellie Mira Thygesen" w:date="2025-09-17T11:26:00Z" w16du:dateUtc="2025-09-17T09:26:00Z"/>
                <w:rFonts w:cs="Arial"/>
                <w:i/>
                <w:iCs/>
                <w:sz w:val="20"/>
                <w:szCs w:val="20"/>
              </w:rPr>
            </w:pPr>
            <w:bookmarkStart w:id="116352" w:name="_Toc209785861"/>
            <w:bookmarkStart w:id="116353" w:name="_Toc209788682"/>
            <w:bookmarkStart w:id="116354" w:name="_Toc209791496"/>
            <w:bookmarkStart w:id="116355" w:name="_Toc209794309"/>
            <w:bookmarkStart w:id="116356" w:name="_Toc209797127"/>
            <w:bookmarkStart w:id="116357" w:name="_Toc209799948"/>
            <w:bookmarkStart w:id="116358" w:name="_Toc209802761"/>
            <w:bookmarkStart w:id="116359" w:name="_Toc209805578"/>
            <w:bookmarkStart w:id="116360" w:name="_Toc209808579"/>
            <w:bookmarkStart w:id="116361" w:name="_Toc209811580"/>
            <w:bookmarkStart w:id="116362" w:name="_Toc210728627"/>
            <w:bookmarkStart w:id="116363" w:name="_Toc210747226"/>
            <w:bookmarkStart w:id="116364" w:name="_Toc211332182"/>
            <w:bookmarkStart w:id="116365" w:name="_Toc211337788"/>
            <w:bookmarkStart w:id="116366" w:name="_Toc213147356"/>
            <w:bookmarkStart w:id="116367" w:name="_Toc213152577"/>
            <w:bookmarkStart w:id="116368" w:name="_Toc213158064"/>
            <w:bookmarkStart w:id="116369" w:name="_Toc213163322"/>
            <w:bookmarkStart w:id="116370" w:name="_Toc213168578"/>
            <w:bookmarkStart w:id="116371" w:name="_Toc213173838"/>
            <w:bookmarkStart w:id="116372" w:name="_Toc214954806"/>
            <w:bookmarkStart w:id="116373" w:name="_Toc214960331"/>
            <w:bookmarkStart w:id="116374" w:name="_Toc214965740"/>
            <w:bookmarkStart w:id="116375" w:name="_Toc214971265"/>
            <w:bookmarkStart w:id="116376" w:name="_Toc214976790"/>
            <w:bookmarkStart w:id="116377" w:name="_Toc219026725"/>
            <w:bookmarkStart w:id="116378" w:name="_Toc219033057"/>
            <w:bookmarkStart w:id="116379" w:name="_Toc219039388"/>
            <w:bookmarkStart w:id="116380" w:name="_Toc219052050"/>
            <w:bookmarkStart w:id="116381" w:name="_Toc219058381"/>
            <w:bookmarkStart w:id="116382" w:name="_Toc219064711"/>
            <w:bookmarkStart w:id="116383" w:name="_Toc219643230"/>
            <w:bookmarkStart w:id="116384" w:name="_Toc219649730"/>
            <w:bookmarkStart w:id="116385" w:name="_Toc219656231"/>
            <w:bookmarkStart w:id="116386" w:name="_Toc219662945"/>
            <w:bookmarkStart w:id="116387" w:name="_Toc219669648"/>
            <w:bookmarkEnd w:id="116352"/>
            <w:bookmarkEnd w:id="116353"/>
            <w:bookmarkEnd w:id="116354"/>
            <w:bookmarkEnd w:id="116355"/>
            <w:bookmarkEnd w:id="116356"/>
            <w:bookmarkEnd w:id="116357"/>
            <w:bookmarkEnd w:id="116358"/>
            <w:bookmarkEnd w:id="116359"/>
            <w:bookmarkEnd w:id="116360"/>
            <w:bookmarkEnd w:id="116361"/>
            <w:bookmarkEnd w:id="116362"/>
            <w:bookmarkEnd w:id="116363"/>
            <w:bookmarkEnd w:id="116364"/>
            <w:bookmarkEnd w:id="116365"/>
            <w:bookmarkEnd w:id="116366"/>
            <w:bookmarkEnd w:id="116367"/>
            <w:bookmarkEnd w:id="116368"/>
            <w:bookmarkEnd w:id="116369"/>
            <w:bookmarkEnd w:id="116370"/>
            <w:bookmarkEnd w:id="116371"/>
            <w:bookmarkEnd w:id="116372"/>
            <w:bookmarkEnd w:id="116373"/>
            <w:bookmarkEnd w:id="116374"/>
            <w:bookmarkEnd w:id="116375"/>
            <w:bookmarkEnd w:id="116376"/>
            <w:bookmarkEnd w:id="116377"/>
            <w:bookmarkEnd w:id="116378"/>
            <w:bookmarkEnd w:id="116379"/>
            <w:bookmarkEnd w:id="116380"/>
            <w:bookmarkEnd w:id="116381"/>
            <w:bookmarkEnd w:id="116382"/>
            <w:bookmarkEnd w:id="116383"/>
            <w:bookmarkEnd w:id="116384"/>
            <w:bookmarkEnd w:id="116385"/>
            <w:bookmarkEnd w:id="116386"/>
            <w:bookmarkEnd w:id="116387"/>
          </w:p>
        </w:tc>
        <w:tc>
          <w:tcPr>
            <w:tcW w:w="4681" w:type="dxa"/>
          </w:tcPr>
          <w:p w14:paraId="350548A8" w14:textId="5365D6E3" w:rsidR="001B472A" w:rsidRPr="0028350A" w:rsidDel="00BF30C8" w:rsidRDefault="001B472A" w:rsidP="00A57FFA">
            <w:pPr>
              <w:spacing w:before="20"/>
              <w:rPr>
                <w:del w:id="116388" w:author="Ellie Mira Thygesen" w:date="2025-09-17T11:26:00Z" w16du:dateUtc="2025-09-17T09:26:00Z"/>
                <w:rFonts w:cs="Arial"/>
                <w:i/>
                <w:iCs/>
                <w:sz w:val="20"/>
                <w:szCs w:val="20"/>
              </w:rPr>
            </w:pPr>
            <w:del w:id="116389" w:author="Ellie Mira Thygesen" w:date="2025-09-17T11:26:00Z" w16du:dateUtc="2025-09-17T09:26:00Z">
              <w:r w:rsidRPr="0028350A" w:rsidDel="00BF30C8">
                <w:rPr>
                  <w:rFonts w:cs="Arial"/>
                  <w:i/>
                  <w:iCs/>
                  <w:sz w:val="20"/>
                  <w:szCs w:val="20"/>
                </w:rPr>
                <w:delText xml:space="preserve">Testers </w:delText>
              </w:r>
              <w:bookmarkStart w:id="116390" w:name="_Toc209785862"/>
              <w:bookmarkStart w:id="116391" w:name="_Toc209788683"/>
              <w:bookmarkStart w:id="116392" w:name="_Toc209791497"/>
              <w:bookmarkStart w:id="116393" w:name="_Toc209794310"/>
              <w:bookmarkStart w:id="116394" w:name="_Toc209797128"/>
              <w:bookmarkStart w:id="116395" w:name="_Toc209799949"/>
              <w:bookmarkStart w:id="116396" w:name="_Toc209802762"/>
              <w:bookmarkStart w:id="116397" w:name="_Toc209805579"/>
              <w:bookmarkStart w:id="116398" w:name="_Toc209808580"/>
              <w:bookmarkStart w:id="116399" w:name="_Toc209811581"/>
              <w:bookmarkStart w:id="116400" w:name="_Toc210728628"/>
              <w:bookmarkStart w:id="116401" w:name="_Toc210747227"/>
              <w:bookmarkStart w:id="116402" w:name="_Toc211332183"/>
              <w:bookmarkStart w:id="116403" w:name="_Toc211337789"/>
              <w:bookmarkStart w:id="116404" w:name="_Toc213147357"/>
              <w:bookmarkStart w:id="116405" w:name="_Toc213152578"/>
              <w:bookmarkStart w:id="116406" w:name="_Toc213158065"/>
              <w:bookmarkStart w:id="116407" w:name="_Toc213163323"/>
              <w:bookmarkStart w:id="116408" w:name="_Toc213168579"/>
              <w:bookmarkStart w:id="116409" w:name="_Toc213173839"/>
              <w:bookmarkStart w:id="116410" w:name="_Toc214954807"/>
              <w:bookmarkStart w:id="116411" w:name="_Toc214960332"/>
              <w:bookmarkStart w:id="116412" w:name="_Toc214965741"/>
              <w:bookmarkStart w:id="116413" w:name="_Toc214971266"/>
              <w:bookmarkStart w:id="116414" w:name="_Toc214976791"/>
              <w:bookmarkStart w:id="116415" w:name="_Toc219026726"/>
              <w:bookmarkStart w:id="116416" w:name="_Toc219033058"/>
              <w:bookmarkStart w:id="116417" w:name="_Toc219039389"/>
              <w:bookmarkStart w:id="116418" w:name="_Toc219052051"/>
              <w:bookmarkStart w:id="116419" w:name="_Toc219058382"/>
              <w:bookmarkStart w:id="116420" w:name="_Toc219064712"/>
              <w:bookmarkStart w:id="116421" w:name="_Toc219643231"/>
              <w:bookmarkStart w:id="116422" w:name="_Toc219649731"/>
              <w:bookmarkStart w:id="116423" w:name="_Toc219656232"/>
              <w:bookmarkStart w:id="116424" w:name="_Toc219662946"/>
              <w:bookmarkStart w:id="116425" w:name="_Toc219669649"/>
              <w:bookmarkEnd w:id="116390"/>
              <w:bookmarkEnd w:id="116391"/>
              <w:bookmarkEnd w:id="116392"/>
              <w:bookmarkEnd w:id="116393"/>
              <w:bookmarkEnd w:id="116394"/>
              <w:bookmarkEnd w:id="116395"/>
              <w:bookmarkEnd w:id="116396"/>
              <w:bookmarkEnd w:id="116397"/>
              <w:bookmarkEnd w:id="116398"/>
              <w:bookmarkEnd w:id="116399"/>
              <w:bookmarkEnd w:id="116400"/>
              <w:bookmarkEnd w:id="116401"/>
              <w:bookmarkEnd w:id="116402"/>
              <w:bookmarkEnd w:id="116403"/>
              <w:bookmarkEnd w:id="116404"/>
              <w:bookmarkEnd w:id="116405"/>
              <w:bookmarkEnd w:id="116406"/>
              <w:bookmarkEnd w:id="116407"/>
              <w:bookmarkEnd w:id="116408"/>
              <w:bookmarkEnd w:id="116409"/>
              <w:bookmarkEnd w:id="116410"/>
              <w:bookmarkEnd w:id="116411"/>
              <w:bookmarkEnd w:id="116412"/>
              <w:bookmarkEnd w:id="116413"/>
              <w:bookmarkEnd w:id="116414"/>
              <w:bookmarkEnd w:id="116415"/>
              <w:bookmarkEnd w:id="116416"/>
              <w:bookmarkEnd w:id="116417"/>
              <w:bookmarkEnd w:id="116418"/>
              <w:bookmarkEnd w:id="116419"/>
              <w:bookmarkEnd w:id="116420"/>
              <w:bookmarkEnd w:id="116421"/>
              <w:bookmarkEnd w:id="116422"/>
              <w:bookmarkEnd w:id="116423"/>
              <w:bookmarkEnd w:id="116424"/>
              <w:bookmarkEnd w:id="116425"/>
            </w:del>
          </w:p>
        </w:tc>
        <w:bookmarkStart w:id="116426" w:name="_Toc209785863"/>
        <w:bookmarkStart w:id="116427" w:name="_Toc209788684"/>
        <w:bookmarkStart w:id="116428" w:name="_Toc209791498"/>
        <w:bookmarkStart w:id="116429" w:name="_Toc209794311"/>
        <w:bookmarkStart w:id="116430" w:name="_Toc209797129"/>
        <w:bookmarkStart w:id="116431" w:name="_Toc209799950"/>
        <w:bookmarkStart w:id="116432" w:name="_Toc209802763"/>
        <w:bookmarkStart w:id="116433" w:name="_Toc209805580"/>
        <w:bookmarkStart w:id="116434" w:name="_Toc209808581"/>
        <w:bookmarkStart w:id="116435" w:name="_Toc209811582"/>
        <w:bookmarkStart w:id="116436" w:name="_Toc210728629"/>
        <w:bookmarkStart w:id="116437" w:name="_Toc210747228"/>
        <w:bookmarkStart w:id="116438" w:name="_Toc211332184"/>
        <w:bookmarkStart w:id="116439" w:name="_Toc211337790"/>
        <w:bookmarkStart w:id="116440" w:name="_Toc213147358"/>
        <w:bookmarkStart w:id="116441" w:name="_Toc213152579"/>
        <w:bookmarkStart w:id="116442" w:name="_Toc213158066"/>
        <w:bookmarkStart w:id="116443" w:name="_Toc213163324"/>
        <w:bookmarkStart w:id="116444" w:name="_Toc213168580"/>
        <w:bookmarkStart w:id="116445" w:name="_Toc213173840"/>
        <w:bookmarkStart w:id="116446" w:name="_Toc214954808"/>
        <w:bookmarkStart w:id="116447" w:name="_Toc214960333"/>
        <w:bookmarkStart w:id="116448" w:name="_Toc214965742"/>
        <w:bookmarkStart w:id="116449" w:name="_Toc214971267"/>
        <w:bookmarkStart w:id="116450" w:name="_Toc214976792"/>
        <w:bookmarkStart w:id="116451" w:name="_Toc219026727"/>
        <w:bookmarkStart w:id="116452" w:name="_Toc219033059"/>
        <w:bookmarkStart w:id="116453" w:name="_Toc219039390"/>
        <w:bookmarkStart w:id="116454" w:name="_Toc219052052"/>
        <w:bookmarkStart w:id="116455" w:name="_Toc219058383"/>
        <w:bookmarkStart w:id="116456" w:name="_Toc219064713"/>
        <w:bookmarkStart w:id="116457" w:name="_Toc219643232"/>
        <w:bookmarkStart w:id="116458" w:name="_Toc219649732"/>
        <w:bookmarkStart w:id="116459" w:name="_Toc219656233"/>
        <w:bookmarkStart w:id="116460" w:name="_Toc219662947"/>
        <w:bookmarkStart w:id="116461" w:name="_Toc219669650"/>
        <w:bookmarkEnd w:id="116426"/>
        <w:bookmarkEnd w:id="116427"/>
        <w:bookmarkEnd w:id="116428"/>
        <w:bookmarkEnd w:id="116429"/>
        <w:bookmarkEnd w:id="116430"/>
        <w:bookmarkEnd w:id="116431"/>
        <w:bookmarkEnd w:id="116432"/>
        <w:bookmarkEnd w:id="116433"/>
        <w:bookmarkEnd w:id="116434"/>
        <w:bookmarkEnd w:id="116435"/>
        <w:bookmarkEnd w:id="116436"/>
        <w:bookmarkEnd w:id="116437"/>
        <w:bookmarkEnd w:id="116438"/>
        <w:bookmarkEnd w:id="116439"/>
        <w:bookmarkEnd w:id="116440"/>
        <w:bookmarkEnd w:id="116441"/>
        <w:bookmarkEnd w:id="116442"/>
        <w:bookmarkEnd w:id="116443"/>
        <w:bookmarkEnd w:id="116444"/>
        <w:bookmarkEnd w:id="116445"/>
        <w:bookmarkEnd w:id="116446"/>
        <w:bookmarkEnd w:id="116447"/>
        <w:bookmarkEnd w:id="116448"/>
        <w:bookmarkEnd w:id="116449"/>
        <w:bookmarkEnd w:id="116450"/>
        <w:bookmarkEnd w:id="116451"/>
        <w:bookmarkEnd w:id="116452"/>
        <w:bookmarkEnd w:id="116453"/>
        <w:bookmarkEnd w:id="116454"/>
        <w:bookmarkEnd w:id="116455"/>
        <w:bookmarkEnd w:id="116456"/>
        <w:bookmarkEnd w:id="116457"/>
        <w:bookmarkEnd w:id="116458"/>
        <w:bookmarkEnd w:id="116459"/>
        <w:bookmarkEnd w:id="116460"/>
        <w:bookmarkEnd w:id="116461"/>
      </w:tr>
    </w:tbl>
    <w:p w14:paraId="593BF4B2" w14:textId="46703234" w:rsidR="001B472A" w:rsidRPr="0028350A" w:rsidDel="00BF30C8" w:rsidRDefault="001B472A" w:rsidP="001B472A">
      <w:pPr>
        <w:rPr>
          <w:del w:id="116462" w:author="Ellie Mira Thygesen" w:date="2025-09-17T11:26:00Z" w16du:dateUtc="2025-09-17T09:26:00Z"/>
          <w:rFonts w:cs="Arial"/>
          <w:b/>
          <w:bCs/>
          <w:iCs/>
          <w:sz w:val="24"/>
        </w:rPr>
      </w:pPr>
      <w:bookmarkStart w:id="116463" w:name="_Toc209785864"/>
      <w:bookmarkStart w:id="116464" w:name="_Toc209788685"/>
      <w:bookmarkStart w:id="116465" w:name="_Toc209791499"/>
      <w:bookmarkStart w:id="116466" w:name="_Toc209794312"/>
      <w:bookmarkStart w:id="116467" w:name="_Toc209797130"/>
      <w:bookmarkStart w:id="116468" w:name="_Toc209799951"/>
      <w:bookmarkStart w:id="116469" w:name="_Toc209802764"/>
      <w:bookmarkStart w:id="116470" w:name="_Toc209805581"/>
      <w:bookmarkStart w:id="116471" w:name="_Toc209808582"/>
      <w:bookmarkStart w:id="116472" w:name="_Toc209811583"/>
      <w:bookmarkStart w:id="116473" w:name="_Toc210728630"/>
      <w:bookmarkStart w:id="116474" w:name="_Toc210747229"/>
      <w:bookmarkStart w:id="116475" w:name="_Toc211332185"/>
      <w:bookmarkStart w:id="116476" w:name="_Toc211337791"/>
      <w:bookmarkStart w:id="116477" w:name="_Toc213147359"/>
      <w:bookmarkStart w:id="116478" w:name="_Toc213152580"/>
      <w:bookmarkStart w:id="116479" w:name="_Toc213158067"/>
      <w:bookmarkStart w:id="116480" w:name="_Toc213163325"/>
      <w:bookmarkStart w:id="116481" w:name="_Toc213168581"/>
      <w:bookmarkStart w:id="116482" w:name="_Toc213173841"/>
      <w:bookmarkStart w:id="116483" w:name="_Toc214954809"/>
      <w:bookmarkStart w:id="116484" w:name="_Toc214960334"/>
      <w:bookmarkStart w:id="116485" w:name="_Toc214965743"/>
      <w:bookmarkStart w:id="116486" w:name="_Toc214971268"/>
      <w:bookmarkStart w:id="116487" w:name="_Toc214976793"/>
      <w:bookmarkStart w:id="116488" w:name="_Toc219026728"/>
      <w:bookmarkStart w:id="116489" w:name="_Toc219033060"/>
      <w:bookmarkStart w:id="116490" w:name="_Toc219039391"/>
      <w:bookmarkStart w:id="116491" w:name="_Toc219052053"/>
      <w:bookmarkStart w:id="116492" w:name="_Toc219058384"/>
      <w:bookmarkStart w:id="116493" w:name="_Toc219064714"/>
      <w:bookmarkStart w:id="116494" w:name="_Toc219643233"/>
      <w:bookmarkStart w:id="116495" w:name="_Toc219649733"/>
      <w:bookmarkStart w:id="116496" w:name="_Toc219656234"/>
      <w:bookmarkStart w:id="116497" w:name="_Toc219662948"/>
      <w:bookmarkStart w:id="116498" w:name="_Toc219669651"/>
      <w:bookmarkEnd w:id="116463"/>
      <w:bookmarkEnd w:id="116464"/>
      <w:bookmarkEnd w:id="116465"/>
      <w:bookmarkEnd w:id="116466"/>
      <w:bookmarkEnd w:id="116467"/>
      <w:bookmarkEnd w:id="116468"/>
      <w:bookmarkEnd w:id="116469"/>
      <w:bookmarkEnd w:id="116470"/>
      <w:bookmarkEnd w:id="116471"/>
      <w:bookmarkEnd w:id="116472"/>
      <w:bookmarkEnd w:id="116473"/>
      <w:bookmarkEnd w:id="116474"/>
      <w:bookmarkEnd w:id="116475"/>
      <w:bookmarkEnd w:id="116476"/>
      <w:bookmarkEnd w:id="116477"/>
      <w:bookmarkEnd w:id="116478"/>
      <w:bookmarkEnd w:id="116479"/>
      <w:bookmarkEnd w:id="116480"/>
      <w:bookmarkEnd w:id="116481"/>
      <w:bookmarkEnd w:id="116482"/>
      <w:bookmarkEnd w:id="116483"/>
      <w:bookmarkEnd w:id="116484"/>
      <w:bookmarkEnd w:id="116485"/>
      <w:bookmarkEnd w:id="116486"/>
      <w:bookmarkEnd w:id="116487"/>
      <w:bookmarkEnd w:id="116488"/>
      <w:bookmarkEnd w:id="116489"/>
      <w:bookmarkEnd w:id="116490"/>
      <w:bookmarkEnd w:id="116491"/>
      <w:bookmarkEnd w:id="116492"/>
      <w:bookmarkEnd w:id="116493"/>
      <w:bookmarkEnd w:id="116494"/>
      <w:bookmarkEnd w:id="116495"/>
      <w:bookmarkEnd w:id="116496"/>
      <w:bookmarkEnd w:id="116497"/>
      <w:bookmarkEnd w:id="116498"/>
    </w:p>
    <w:p w14:paraId="6C2733B8" w14:textId="726394B7" w:rsidR="001B472A" w:rsidRPr="0028350A" w:rsidDel="00BF30C8" w:rsidRDefault="001B472A" w:rsidP="001B472A">
      <w:pPr>
        <w:rPr>
          <w:del w:id="116499" w:author="Ellie Mira Thygesen" w:date="2025-09-17T11:26:00Z" w16du:dateUtc="2025-09-17T09:26:00Z"/>
          <w:rFonts w:cs="Arial"/>
          <w:b/>
          <w:bCs/>
          <w:iCs/>
          <w:sz w:val="24"/>
        </w:rPr>
      </w:pPr>
      <w:del w:id="116500" w:author="Ellie Mira Thygesen" w:date="2025-09-17T11:26:00Z" w16du:dateUtc="2025-09-17T09:26:00Z">
        <w:r w:rsidRPr="0028350A" w:rsidDel="00BF30C8">
          <w:rPr>
            <w:rFonts w:cs="Arial"/>
            <w:b/>
            <w:bCs/>
            <w:iCs/>
            <w:sz w:val="24"/>
          </w:rPr>
          <w:br w:type="page"/>
        </w:r>
      </w:del>
    </w:p>
    <w:p w14:paraId="1EA304C7" w14:textId="13465265" w:rsidR="002F7D0B" w:rsidRPr="0028350A" w:rsidDel="00BF30C8" w:rsidRDefault="002F7D0B" w:rsidP="002F7D0B">
      <w:pPr>
        <w:pStyle w:val="Heading2"/>
        <w:tabs>
          <w:tab w:val="left" w:pos="2835"/>
        </w:tabs>
        <w:rPr>
          <w:del w:id="116501" w:author="Ellie Mira Thygesen" w:date="2025-09-17T11:26:00Z" w16du:dateUtc="2025-09-17T09:26:00Z"/>
        </w:rPr>
      </w:pPr>
      <w:bookmarkStart w:id="116502" w:name="_Ref139621090"/>
      <w:del w:id="116503" w:author="Ellie Mira Thygesen" w:date="2025-09-17T11:26:00Z" w16du:dateUtc="2025-09-17T09:26:00Z">
        <w:r w:rsidRPr="0028350A" w:rsidDel="00BF30C8">
          <w:delText xml:space="preserve">Test Case </w:delText>
        </w:r>
        <w:r w:rsidR="000A1CF3" w:rsidDel="00BF30C8">
          <w:fldChar w:fldCharType="begin"/>
        </w:r>
        <w:r w:rsidR="000A1CF3" w:rsidDel="00BF30C8">
          <w:delInstrText xml:space="preserve"> SEQ TestCase\* Arabic\n  \* MERGEFORMAT </w:delInstrText>
        </w:r>
        <w:r w:rsidR="000A1CF3" w:rsidDel="00BF30C8">
          <w:fldChar w:fldCharType="separate"/>
        </w:r>
      </w:del>
      <w:ins w:id="116504" w:author="Isabella Bjarnhoff" w:date="2025-09-16T15:49:00Z" w16du:dateUtc="2025-09-16T13:49:00Z">
        <w:del w:id="116505" w:author="Ellie Mira Thygesen" w:date="2025-09-17T11:26:00Z" w16du:dateUtc="2025-09-17T09:26:00Z">
          <w:r w:rsidR="000A1CF3" w:rsidDel="00BF30C8">
            <w:rPr>
              <w:noProof/>
            </w:rPr>
            <w:delText>34</w:delText>
          </w:r>
        </w:del>
      </w:ins>
      <w:del w:id="116506" w:author="Ellie Mira Thygesen" w:date="2025-09-17T11:26:00Z" w16du:dateUtc="2025-09-17T09:26:00Z">
        <w:r w:rsidR="002045FF" w:rsidRPr="0028350A" w:rsidDel="00BF30C8">
          <w:rPr>
            <w:noProof/>
          </w:rPr>
          <w:delText>34</w:delText>
        </w:r>
        <w:r w:rsidR="000A1CF3" w:rsidDel="00BF30C8">
          <w:rPr>
            <w:noProof/>
          </w:rPr>
          <w:fldChar w:fldCharType="end"/>
        </w:r>
        <w:r w:rsidR="001273F4" w:rsidRPr="0028350A" w:rsidDel="00BF30C8">
          <w:delText xml:space="preserve"> </w:delText>
        </w:r>
        <w:r w:rsidRPr="0028350A" w:rsidDel="00BF30C8">
          <w:delText xml:space="preserve"> OU </w:delText>
        </w:r>
        <w:r w:rsidR="00662BA1" w:rsidRPr="0028350A" w:rsidDel="00BF30C8">
          <w:delText>–</w:delText>
        </w:r>
        <w:bookmarkEnd w:id="116502"/>
        <w:r w:rsidR="00662BA1" w:rsidRPr="0028350A" w:rsidDel="00BF30C8">
          <w:delText>No data transmitted with wrong checksum</w:delText>
        </w:r>
        <w:bookmarkStart w:id="116507" w:name="_Toc209785865"/>
        <w:bookmarkStart w:id="116508" w:name="_Toc209788686"/>
        <w:bookmarkStart w:id="116509" w:name="_Toc209791500"/>
        <w:bookmarkStart w:id="116510" w:name="_Toc209794313"/>
        <w:bookmarkStart w:id="116511" w:name="_Toc209797131"/>
        <w:bookmarkStart w:id="116512" w:name="_Toc209799952"/>
        <w:bookmarkStart w:id="116513" w:name="_Toc209802765"/>
        <w:bookmarkStart w:id="116514" w:name="_Toc209805582"/>
        <w:bookmarkStart w:id="116515" w:name="_Toc209808583"/>
        <w:bookmarkStart w:id="116516" w:name="_Toc209811584"/>
        <w:bookmarkStart w:id="116517" w:name="_Toc210728631"/>
        <w:bookmarkStart w:id="116518" w:name="_Toc210747230"/>
        <w:bookmarkStart w:id="116519" w:name="_Toc211332186"/>
        <w:bookmarkStart w:id="116520" w:name="_Toc211337792"/>
        <w:bookmarkStart w:id="116521" w:name="_Toc213147360"/>
        <w:bookmarkStart w:id="116522" w:name="_Toc213152581"/>
        <w:bookmarkStart w:id="116523" w:name="_Toc213158068"/>
        <w:bookmarkStart w:id="116524" w:name="_Toc213163326"/>
        <w:bookmarkStart w:id="116525" w:name="_Toc213168582"/>
        <w:bookmarkStart w:id="116526" w:name="_Toc213173842"/>
        <w:bookmarkStart w:id="116527" w:name="_Toc214954810"/>
        <w:bookmarkStart w:id="116528" w:name="_Toc214960335"/>
        <w:bookmarkStart w:id="116529" w:name="_Toc214965744"/>
        <w:bookmarkStart w:id="116530" w:name="_Toc214971269"/>
        <w:bookmarkStart w:id="116531" w:name="_Toc214976794"/>
        <w:bookmarkStart w:id="116532" w:name="_Toc219026729"/>
        <w:bookmarkStart w:id="116533" w:name="_Toc219033061"/>
        <w:bookmarkStart w:id="116534" w:name="_Toc219039392"/>
        <w:bookmarkStart w:id="116535" w:name="_Toc219052054"/>
        <w:bookmarkStart w:id="116536" w:name="_Toc219058385"/>
        <w:bookmarkStart w:id="116537" w:name="_Toc219064715"/>
        <w:bookmarkStart w:id="116538" w:name="_Toc219643234"/>
        <w:bookmarkStart w:id="116539" w:name="_Toc219649734"/>
        <w:bookmarkStart w:id="116540" w:name="_Toc219656235"/>
        <w:bookmarkStart w:id="116541" w:name="_Toc219662949"/>
        <w:bookmarkStart w:id="116542" w:name="_Toc219669652"/>
        <w:bookmarkEnd w:id="116507"/>
        <w:bookmarkEnd w:id="116508"/>
        <w:bookmarkEnd w:id="116509"/>
        <w:bookmarkEnd w:id="116510"/>
        <w:bookmarkEnd w:id="116511"/>
        <w:bookmarkEnd w:id="116512"/>
        <w:bookmarkEnd w:id="116513"/>
        <w:bookmarkEnd w:id="116514"/>
        <w:bookmarkEnd w:id="116515"/>
        <w:bookmarkEnd w:id="116516"/>
        <w:bookmarkEnd w:id="116517"/>
        <w:bookmarkEnd w:id="116518"/>
        <w:bookmarkEnd w:id="116519"/>
        <w:bookmarkEnd w:id="116520"/>
        <w:bookmarkEnd w:id="116521"/>
        <w:bookmarkEnd w:id="116522"/>
        <w:bookmarkEnd w:id="116523"/>
        <w:bookmarkEnd w:id="116524"/>
        <w:bookmarkEnd w:id="116525"/>
        <w:bookmarkEnd w:id="116526"/>
        <w:bookmarkEnd w:id="116527"/>
        <w:bookmarkEnd w:id="116528"/>
        <w:bookmarkEnd w:id="116529"/>
        <w:bookmarkEnd w:id="116530"/>
        <w:bookmarkEnd w:id="116531"/>
        <w:bookmarkEnd w:id="116532"/>
        <w:bookmarkEnd w:id="116533"/>
        <w:bookmarkEnd w:id="116534"/>
        <w:bookmarkEnd w:id="116535"/>
        <w:bookmarkEnd w:id="116536"/>
        <w:bookmarkEnd w:id="116537"/>
        <w:bookmarkEnd w:id="116538"/>
        <w:bookmarkEnd w:id="116539"/>
        <w:bookmarkEnd w:id="116540"/>
        <w:bookmarkEnd w:id="116541"/>
        <w:bookmarkEnd w:id="116542"/>
      </w:del>
    </w:p>
    <w:p w14:paraId="6EFAFE43" w14:textId="51527C2E" w:rsidR="002F7D0B" w:rsidRPr="0028350A" w:rsidDel="00BF30C8" w:rsidRDefault="002F7D0B" w:rsidP="002F7D0B">
      <w:pPr>
        <w:pStyle w:val="BodyText"/>
        <w:rPr>
          <w:del w:id="116543" w:author="Ellie Mira Thygesen" w:date="2025-09-17T11:26:00Z" w16du:dateUtc="2025-09-17T09:26:00Z"/>
        </w:rPr>
      </w:pPr>
      <w:del w:id="116544" w:author="Ellie Mira Thygesen" w:date="2025-09-17T11:26:00Z" w16du:dateUtc="2025-09-17T09:26:00Z">
        <w:r w:rsidRPr="0028350A" w:rsidDel="00BF30C8">
          <w:delText>TBD</w:delText>
        </w:r>
        <w:bookmarkStart w:id="116545" w:name="_Toc209785866"/>
        <w:bookmarkStart w:id="116546" w:name="_Toc209788687"/>
        <w:bookmarkStart w:id="116547" w:name="_Toc209791501"/>
        <w:bookmarkStart w:id="116548" w:name="_Toc209794314"/>
        <w:bookmarkStart w:id="116549" w:name="_Toc209797132"/>
        <w:bookmarkStart w:id="116550" w:name="_Toc209799953"/>
        <w:bookmarkStart w:id="116551" w:name="_Toc209802766"/>
        <w:bookmarkStart w:id="116552" w:name="_Toc209805583"/>
        <w:bookmarkStart w:id="116553" w:name="_Toc209808584"/>
        <w:bookmarkStart w:id="116554" w:name="_Toc209811585"/>
        <w:bookmarkStart w:id="116555" w:name="_Toc210728632"/>
        <w:bookmarkStart w:id="116556" w:name="_Toc210747231"/>
        <w:bookmarkStart w:id="116557" w:name="_Toc211332187"/>
        <w:bookmarkStart w:id="116558" w:name="_Toc211337793"/>
        <w:bookmarkStart w:id="116559" w:name="_Toc213147361"/>
        <w:bookmarkStart w:id="116560" w:name="_Toc213152582"/>
        <w:bookmarkStart w:id="116561" w:name="_Toc213158069"/>
        <w:bookmarkStart w:id="116562" w:name="_Toc213163327"/>
        <w:bookmarkStart w:id="116563" w:name="_Toc213168583"/>
        <w:bookmarkStart w:id="116564" w:name="_Toc213173843"/>
        <w:bookmarkStart w:id="116565" w:name="_Toc214954811"/>
        <w:bookmarkStart w:id="116566" w:name="_Toc214960336"/>
        <w:bookmarkStart w:id="116567" w:name="_Toc214965745"/>
        <w:bookmarkStart w:id="116568" w:name="_Toc214971270"/>
        <w:bookmarkStart w:id="116569" w:name="_Toc214976795"/>
        <w:bookmarkStart w:id="116570" w:name="_Toc219026730"/>
        <w:bookmarkStart w:id="116571" w:name="_Toc219033062"/>
        <w:bookmarkStart w:id="116572" w:name="_Toc219039393"/>
        <w:bookmarkStart w:id="116573" w:name="_Toc219052055"/>
        <w:bookmarkStart w:id="116574" w:name="_Toc219058386"/>
        <w:bookmarkStart w:id="116575" w:name="_Toc219064716"/>
        <w:bookmarkStart w:id="116576" w:name="_Toc219643235"/>
        <w:bookmarkStart w:id="116577" w:name="_Toc219649735"/>
        <w:bookmarkStart w:id="116578" w:name="_Toc219656236"/>
        <w:bookmarkStart w:id="116579" w:name="_Toc219662950"/>
        <w:bookmarkStart w:id="116580" w:name="_Toc219669653"/>
        <w:bookmarkEnd w:id="116545"/>
        <w:bookmarkEnd w:id="116546"/>
        <w:bookmarkEnd w:id="116547"/>
        <w:bookmarkEnd w:id="116548"/>
        <w:bookmarkEnd w:id="116549"/>
        <w:bookmarkEnd w:id="116550"/>
        <w:bookmarkEnd w:id="116551"/>
        <w:bookmarkEnd w:id="116552"/>
        <w:bookmarkEnd w:id="116553"/>
        <w:bookmarkEnd w:id="116554"/>
        <w:bookmarkEnd w:id="116555"/>
        <w:bookmarkEnd w:id="116556"/>
        <w:bookmarkEnd w:id="116557"/>
        <w:bookmarkEnd w:id="116558"/>
        <w:bookmarkEnd w:id="116559"/>
        <w:bookmarkEnd w:id="116560"/>
        <w:bookmarkEnd w:id="116561"/>
        <w:bookmarkEnd w:id="116562"/>
        <w:bookmarkEnd w:id="116563"/>
        <w:bookmarkEnd w:id="116564"/>
        <w:bookmarkEnd w:id="116565"/>
        <w:bookmarkEnd w:id="116566"/>
        <w:bookmarkEnd w:id="116567"/>
        <w:bookmarkEnd w:id="116568"/>
        <w:bookmarkEnd w:id="116569"/>
        <w:bookmarkEnd w:id="116570"/>
        <w:bookmarkEnd w:id="116571"/>
        <w:bookmarkEnd w:id="116572"/>
        <w:bookmarkEnd w:id="116573"/>
        <w:bookmarkEnd w:id="116574"/>
        <w:bookmarkEnd w:id="116575"/>
        <w:bookmarkEnd w:id="116576"/>
        <w:bookmarkEnd w:id="116577"/>
        <w:bookmarkEnd w:id="116578"/>
        <w:bookmarkEnd w:id="116579"/>
        <w:bookmarkEnd w:id="116580"/>
      </w:del>
    </w:p>
    <w:p w14:paraId="2DF94FFB" w14:textId="23472F98" w:rsidR="002F7D0B" w:rsidRPr="0028350A" w:rsidDel="00BF30C8" w:rsidRDefault="002F7D0B" w:rsidP="002F7D0B">
      <w:pPr>
        <w:pStyle w:val="Heading3"/>
        <w:rPr>
          <w:del w:id="116581" w:author="Ellie Mira Thygesen" w:date="2025-09-17T11:26:00Z" w16du:dateUtc="2025-09-17T09:26:00Z"/>
        </w:rPr>
      </w:pPr>
      <w:del w:id="116582" w:author="Ellie Mira Thygesen" w:date="2025-09-17T11:26:00Z" w16du:dateUtc="2025-09-17T09:26:00Z">
        <w:r w:rsidRPr="0028350A" w:rsidDel="00BF30C8">
          <w:delText>Test Environment</w:delText>
        </w:r>
        <w:bookmarkStart w:id="116583" w:name="_Toc209785867"/>
        <w:bookmarkStart w:id="116584" w:name="_Toc209788688"/>
        <w:bookmarkStart w:id="116585" w:name="_Toc209791502"/>
        <w:bookmarkStart w:id="116586" w:name="_Toc209794315"/>
        <w:bookmarkStart w:id="116587" w:name="_Toc209797133"/>
        <w:bookmarkStart w:id="116588" w:name="_Toc209799954"/>
        <w:bookmarkStart w:id="116589" w:name="_Toc209802767"/>
        <w:bookmarkStart w:id="116590" w:name="_Toc209805584"/>
        <w:bookmarkStart w:id="116591" w:name="_Toc209808585"/>
        <w:bookmarkStart w:id="116592" w:name="_Toc209811586"/>
        <w:bookmarkStart w:id="116593" w:name="_Toc210728633"/>
        <w:bookmarkStart w:id="116594" w:name="_Toc210747232"/>
        <w:bookmarkStart w:id="116595" w:name="_Toc211332188"/>
        <w:bookmarkStart w:id="116596" w:name="_Toc211337794"/>
        <w:bookmarkStart w:id="116597" w:name="_Toc213147362"/>
        <w:bookmarkStart w:id="116598" w:name="_Toc213152583"/>
        <w:bookmarkStart w:id="116599" w:name="_Toc213158070"/>
        <w:bookmarkStart w:id="116600" w:name="_Toc213163328"/>
        <w:bookmarkStart w:id="116601" w:name="_Toc213168584"/>
        <w:bookmarkStart w:id="116602" w:name="_Toc213173844"/>
        <w:bookmarkStart w:id="116603" w:name="_Toc214954812"/>
        <w:bookmarkStart w:id="116604" w:name="_Toc214960337"/>
        <w:bookmarkStart w:id="116605" w:name="_Toc214965746"/>
        <w:bookmarkStart w:id="116606" w:name="_Toc214971271"/>
        <w:bookmarkStart w:id="116607" w:name="_Toc214976796"/>
        <w:bookmarkStart w:id="116608" w:name="_Toc219026731"/>
        <w:bookmarkStart w:id="116609" w:name="_Toc219033063"/>
        <w:bookmarkStart w:id="116610" w:name="_Toc219039394"/>
        <w:bookmarkStart w:id="116611" w:name="_Toc219052056"/>
        <w:bookmarkStart w:id="116612" w:name="_Toc219058387"/>
        <w:bookmarkStart w:id="116613" w:name="_Toc219064717"/>
        <w:bookmarkStart w:id="116614" w:name="_Toc219643236"/>
        <w:bookmarkStart w:id="116615" w:name="_Toc219649736"/>
        <w:bookmarkStart w:id="116616" w:name="_Toc219656237"/>
        <w:bookmarkStart w:id="116617" w:name="_Toc219662951"/>
        <w:bookmarkStart w:id="116618" w:name="_Toc219669654"/>
        <w:bookmarkEnd w:id="116583"/>
        <w:bookmarkEnd w:id="116584"/>
        <w:bookmarkEnd w:id="116585"/>
        <w:bookmarkEnd w:id="116586"/>
        <w:bookmarkEnd w:id="116587"/>
        <w:bookmarkEnd w:id="116588"/>
        <w:bookmarkEnd w:id="116589"/>
        <w:bookmarkEnd w:id="116590"/>
        <w:bookmarkEnd w:id="116591"/>
        <w:bookmarkEnd w:id="116592"/>
        <w:bookmarkEnd w:id="116593"/>
        <w:bookmarkEnd w:id="116594"/>
        <w:bookmarkEnd w:id="116595"/>
        <w:bookmarkEnd w:id="116596"/>
        <w:bookmarkEnd w:id="116597"/>
        <w:bookmarkEnd w:id="116598"/>
        <w:bookmarkEnd w:id="116599"/>
        <w:bookmarkEnd w:id="116600"/>
        <w:bookmarkEnd w:id="116601"/>
        <w:bookmarkEnd w:id="116602"/>
        <w:bookmarkEnd w:id="116603"/>
        <w:bookmarkEnd w:id="116604"/>
        <w:bookmarkEnd w:id="116605"/>
        <w:bookmarkEnd w:id="116606"/>
        <w:bookmarkEnd w:id="116607"/>
        <w:bookmarkEnd w:id="116608"/>
        <w:bookmarkEnd w:id="116609"/>
        <w:bookmarkEnd w:id="116610"/>
        <w:bookmarkEnd w:id="116611"/>
        <w:bookmarkEnd w:id="116612"/>
        <w:bookmarkEnd w:id="116613"/>
        <w:bookmarkEnd w:id="116614"/>
        <w:bookmarkEnd w:id="116615"/>
        <w:bookmarkEnd w:id="116616"/>
        <w:bookmarkEnd w:id="116617"/>
        <w:bookmarkEnd w:id="116618"/>
      </w:del>
    </w:p>
    <w:p w14:paraId="507E272D" w14:textId="101930AC" w:rsidR="002F7D0B" w:rsidRPr="0028350A" w:rsidDel="00BF30C8" w:rsidRDefault="002F7D0B" w:rsidP="002F7D0B">
      <w:pPr>
        <w:pStyle w:val="Heading4"/>
        <w:rPr>
          <w:del w:id="116619" w:author="Ellie Mira Thygesen" w:date="2025-09-17T11:26:00Z" w16du:dateUtc="2025-09-17T09:26:00Z"/>
        </w:rPr>
      </w:pPr>
      <w:del w:id="116620" w:author="Ellie Mira Thygesen" w:date="2025-09-17T11:26:00Z" w16du:dateUtc="2025-09-17T09:26:00Z">
        <w:r w:rsidRPr="0028350A" w:rsidDel="00BF30C8">
          <w:delText>Test Prerequisites</w:delText>
        </w:r>
        <w:bookmarkStart w:id="116621" w:name="_Toc209785868"/>
        <w:bookmarkStart w:id="116622" w:name="_Toc209788689"/>
        <w:bookmarkStart w:id="116623" w:name="_Toc209791503"/>
        <w:bookmarkStart w:id="116624" w:name="_Toc209794316"/>
        <w:bookmarkStart w:id="116625" w:name="_Toc209797134"/>
        <w:bookmarkStart w:id="116626" w:name="_Toc209799955"/>
        <w:bookmarkStart w:id="116627" w:name="_Toc209802768"/>
        <w:bookmarkStart w:id="116628" w:name="_Toc209805585"/>
        <w:bookmarkStart w:id="116629" w:name="_Toc209808586"/>
        <w:bookmarkStart w:id="116630" w:name="_Toc209811587"/>
        <w:bookmarkStart w:id="116631" w:name="_Toc210728634"/>
        <w:bookmarkStart w:id="116632" w:name="_Toc210747233"/>
        <w:bookmarkStart w:id="116633" w:name="_Toc211332189"/>
        <w:bookmarkStart w:id="116634" w:name="_Toc211337795"/>
        <w:bookmarkStart w:id="116635" w:name="_Toc213147363"/>
        <w:bookmarkStart w:id="116636" w:name="_Toc213152584"/>
        <w:bookmarkStart w:id="116637" w:name="_Toc213158071"/>
        <w:bookmarkStart w:id="116638" w:name="_Toc213163329"/>
        <w:bookmarkStart w:id="116639" w:name="_Toc213168585"/>
        <w:bookmarkStart w:id="116640" w:name="_Toc213173845"/>
        <w:bookmarkStart w:id="116641" w:name="_Toc214954813"/>
        <w:bookmarkStart w:id="116642" w:name="_Toc214960338"/>
        <w:bookmarkStart w:id="116643" w:name="_Toc214965747"/>
        <w:bookmarkStart w:id="116644" w:name="_Toc214971272"/>
        <w:bookmarkStart w:id="116645" w:name="_Toc214976797"/>
        <w:bookmarkStart w:id="116646" w:name="_Toc219026732"/>
        <w:bookmarkStart w:id="116647" w:name="_Toc219033064"/>
        <w:bookmarkStart w:id="116648" w:name="_Toc219039395"/>
        <w:bookmarkStart w:id="116649" w:name="_Toc219052057"/>
        <w:bookmarkStart w:id="116650" w:name="_Toc219058388"/>
        <w:bookmarkStart w:id="116651" w:name="_Toc219064718"/>
        <w:bookmarkStart w:id="116652" w:name="_Toc219643237"/>
        <w:bookmarkStart w:id="116653" w:name="_Toc219649737"/>
        <w:bookmarkStart w:id="116654" w:name="_Toc219656238"/>
        <w:bookmarkStart w:id="116655" w:name="_Toc219662952"/>
        <w:bookmarkStart w:id="116656" w:name="_Toc219669655"/>
        <w:bookmarkEnd w:id="116621"/>
        <w:bookmarkEnd w:id="116622"/>
        <w:bookmarkEnd w:id="116623"/>
        <w:bookmarkEnd w:id="116624"/>
        <w:bookmarkEnd w:id="116625"/>
        <w:bookmarkEnd w:id="116626"/>
        <w:bookmarkEnd w:id="116627"/>
        <w:bookmarkEnd w:id="116628"/>
        <w:bookmarkEnd w:id="116629"/>
        <w:bookmarkEnd w:id="116630"/>
        <w:bookmarkEnd w:id="116631"/>
        <w:bookmarkEnd w:id="116632"/>
        <w:bookmarkEnd w:id="116633"/>
        <w:bookmarkEnd w:id="116634"/>
        <w:bookmarkEnd w:id="116635"/>
        <w:bookmarkEnd w:id="116636"/>
        <w:bookmarkEnd w:id="116637"/>
        <w:bookmarkEnd w:id="116638"/>
        <w:bookmarkEnd w:id="116639"/>
        <w:bookmarkEnd w:id="116640"/>
        <w:bookmarkEnd w:id="116641"/>
        <w:bookmarkEnd w:id="116642"/>
        <w:bookmarkEnd w:id="116643"/>
        <w:bookmarkEnd w:id="116644"/>
        <w:bookmarkEnd w:id="116645"/>
        <w:bookmarkEnd w:id="116646"/>
        <w:bookmarkEnd w:id="116647"/>
        <w:bookmarkEnd w:id="116648"/>
        <w:bookmarkEnd w:id="116649"/>
        <w:bookmarkEnd w:id="116650"/>
        <w:bookmarkEnd w:id="116651"/>
        <w:bookmarkEnd w:id="116652"/>
        <w:bookmarkEnd w:id="116653"/>
        <w:bookmarkEnd w:id="116654"/>
        <w:bookmarkEnd w:id="116655"/>
        <w:bookmarkEnd w:id="116656"/>
      </w:del>
    </w:p>
    <w:p w14:paraId="5340F36D" w14:textId="399A9C93" w:rsidR="002F7D0B" w:rsidRPr="0028350A" w:rsidDel="00BF30C8" w:rsidRDefault="002F7D0B" w:rsidP="002F7D0B">
      <w:pPr>
        <w:pStyle w:val="BodyText"/>
        <w:rPr>
          <w:del w:id="116657" w:author="Ellie Mira Thygesen" w:date="2025-09-17T11:26:00Z" w16du:dateUtc="2025-09-17T09:26:00Z"/>
          <w:noProof/>
        </w:rPr>
      </w:pPr>
      <w:del w:id="116658" w:author="Ellie Mira Thygesen" w:date="2025-09-17T11:26:00Z" w16du:dateUtc="2025-09-17T09:26:00Z">
        <w:r w:rsidRPr="0028350A" w:rsidDel="00BF30C8">
          <w:rPr>
            <w:noProof/>
          </w:rPr>
          <w:delText>On the simulators PC start the following simulators:</w:delText>
        </w:r>
        <w:bookmarkStart w:id="116659" w:name="_Toc209785869"/>
        <w:bookmarkStart w:id="116660" w:name="_Toc209788690"/>
        <w:bookmarkStart w:id="116661" w:name="_Toc209791504"/>
        <w:bookmarkStart w:id="116662" w:name="_Toc209794317"/>
        <w:bookmarkStart w:id="116663" w:name="_Toc209797135"/>
        <w:bookmarkStart w:id="116664" w:name="_Toc209799956"/>
        <w:bookmarkStart w:id="116665" w:name="_Toc209802769"/>
        <w:bookmarkStart w:id="116666" w:name="_Toc209805586"/>
        <w:bookmarkStart w:id="116667" w:name="_Toc209808587"/>
        <w:bookmarkStart w:id="116668" w:name="_Toc209811588"/>
        <w:bookmarkStart w:id="116669" w:name="_Toc210728635"/>
        <w:bookmarkStart w:id="116670" w:name="_Toc210747234"/>
        <w:bookmarkStart w:id="116671" w:name="_Toc211332190"/>
        <w:bookmarkStart w:id="116672" w:name="_Toc211337796"/>
        <w:bookmarkStart w:id="116673" w:name="_Toc213147364"/>
        <w:bookmarkStart w:id="116674" w:name="_Toc213152585"/>
        <w:bookmarkStart w:id="116675" w:name="_Toc213158072"/>
        <w:bookmarkStart w:id="116676" w:name="_Toc213163330"/>
        <w:bookmarkStart w:id="116677" w:name="_Toc213168586"/>
        <w:bookmarkStart w:id="116678" w:name="_Toc213173846"/>
        <w:bookmarkStart w:id="116679" w:name="_Toc214954814"/>
        <w:bookmarkStart w:id="116680" w:name="_Toc214960339"/>
        <w:bookmarkStart w:id="116681" w:name="_Toc214965748"/>
        <w:bookmarkStart w:id="116682" w:name="_Toc214971273"/>
        <w:bookmarkStart w:id="116683" w:name="_Toc214976798"/>
        <w:bookmarkStart w:id="116684" w:name="_Toc219026733"/>
        <w:bookmarkStart w:id="116685" w:name="_Toc219033065"/>
        <w:bookmarkStart w:id="116686" w:name="_Toc219039396"/>
        <w:bookmarkStart w:id="116687" w:name="_Toc219052058"/>
        <w:bookmarkStart w:id="116688" w:name="_Toc219058389"/>
        <w:bookmarkStart w:id="116689" w:name="_Toc219064719"/>
        <w:bookmarkStart w:id="116690" w:name="_Toc219643238"/>
        <w:bookmarkStart w:id="116691" w:name="_Toc219649738"/>
        <w:bookmarkStart w:id="116692" w:name="_Toc219656239"/>
        <w:bookmarkStart w:id="116693" w:name="_Toc219662953"/>
        <w:bookmarkStart w:id="116694" w:name="_Toc219669656"/>
        <w:bookmarkEnd w:id="116659"/>
        <w:bookmarkEnd w:id="116660"/>
        <w:bookmarkEnd w:id="116661"/>
        <w:bookmarkEnd w:id="116662"/>
        <w:bookmarkEnd w:id="116663"/>
        <w:bookmarkEnd w:id="116664"/>
        <w:bookmarkEnd w:id="116665"/>
        <w:bookmarkEnd w:id="116666"/>
        <w:bookmarkEnd w:id="116667"/>
        <w:bookmarkEnd w:id="116668"/>
        <w:bookmarkEnd w:id="116669"/>
        <w:bookmarkEnd w:id="116670"/>
        <w:bookmarkEnd w:id="116671"/>
        <w:bookmarkEnd w:id="116672"/>
        <w:bookmarkEnd w:id="116673"/>
        <w:bookmarkEnd w:id="116674"/>
        <w:bookmarkEnd w:id="116675"/>
        <w:bookmarkEnd w:id="116676"/>
        <w:bookmarkEnd w:id="116677"/>
        <w:bookmarkEnd w:id="116678"/>
        <w:bookmarkEnd w:id="116679"/>
        <w:bookmarkEnd w:id="116680"/>
        <w:bookmarkEnd w:id="116681"/>
        <w:bookmarkEnd w:id="116682"/>
        <w:bookmarkEnd w:id="116683"/>
        <w:bookmarkEnd w:id="116684"/>
        <w:bookmarkEnd w:id="116685"/>
        <w:bookmarkEnd w:id="116686"/>
        <w:bookmarkEnd w:id="116687"/>
        <w:bookmarkEnd w:id="116688"/>
        <w:bookmarkEnd w:id="116689"/>
        <w:bookmarkEnd w:id="116690"/>
        <w:bookmarkEnd w:id="116691"/>
        <w:bookmarkEnd w:id="116692"/>
        <w:bookmarkEnd w:id="116693"/>
        <w:bookmarkEnd w:id="116694"/>
      </w:del>
    </w:p>
    <w:p w14:paraId="7DC7851F" w14:textId="682B5005" w:rsidR="002F7D0B" w:rsidRPr="0028350A" w:rsidDel="00BF30C8" w:rsidRDefault="002F7D0B" w:rsidP="002F7D0B">
      <w:pPr>
        <w:pStyle w:val="BodyText"/>
        <w:rPr>
          <w:del w:id="116695" w:author="Ellie Mira Thygesen" w:date="2025-09-17T11:26:00Z" w16du:dateUtc="2025-09-17T09:26:00Z"/>
          <w:noProof/>
        </w:rPr>
      </w:pPr>
      <w:del w:id="116696" w:author="Ellie Mira Thygesen" w:date="2025-09-17T11:26:00Z" w16du:dateUtc="2025-09-17T09:26:00Z">
        <w:r w:rsidRPr="0028350A" w:rsidDel="00BF30C8">
          <w:rPr>
            <w:noProof/>
          </w:rPr>
          <w:delText>1. nmea2ownunitsimulator</w:delText>
        </w:r>
        <w:bookmarkStart w:id="116697" w:name="_Toc209785870"/>
        <w:bookmarkStart w:id="116698" w:name="_Toc209788691"/>
        <w:bookmarkStart w:id="116699" w:name="_Toc209791505"/>
        <w:bookmarkStart w:id="116700" w:name="_Toc209794318"/>
        <w:bookmarkStart w:id="116701" w:name="_Toc209797136"/>
        <w:bookmarkStart w:id="116702" w:name="_Toc209799957"/>
        <w:bookmarkStart w:id="116703" w:name="_Toc209802770"/>
        <w:bookmarkStart w:id="116704" w:name="_Toc209805587"/>
        <w:bookmarkStart w:id="116705" w:name="_Toc209808588"/>
        <w:bookmarkStart w:id="116706" w:name="_Toc209811589"/>
        <w:bookmarkStart w:id="116707" w:name="_Toc210728636"/>
        <w:bookmarkStart w:id="116708" w:name="_Toc210747235"/>
        <w:bookmarkStart w:id="116709" w:name="_Toc211332191"/>
        <w:bookmarkStart w:id="116710" w:name="_Toc211337797"/>
        <w:bookmarkStart w:id="116711" w:name="_Toc213147365"/>
        <w:bookmarkStart w:id="116712" w:name="_Toc213152586"/>
        <w:bookmarkStart w:id="116713" w:name="_Toc213158073"/>
        <w:bookmarkStart w:id="116714" w:name="_Toc213163331"/>
        <w:bookmarkStart w:id="116715" w:name="_Toc213168587"/>
        <w:bookmarkStart w:id="116716" w:name="_Toc213173847"/>
        <w:bookmarkStart w:id="116717" w:name="_Toc214954815"/>
        <w:bookmarkStart w:id="116718" w:name="_Toc214960340"/>
        <w:bookmarkStart w:id="116719" w:name="_Toc214965749"/>
        <w:bookmarkStart w:id="116720" w:name="_Toc214971274"/>
        <w:bookmarkStart w:id="116721" w:name="_Toc214976799"/>
        <w:bookmarkStart w:id="116722" w:name="_Toc219026734"/>
        <w:bookmarkStart w:id="116723" w:name="_Toc219033066"/>
        <w:bookmarkStart w:id="116724" w:name="_Toc219039397"/>
        <w:bookmarkStart w:id="116725" w:name="_Toc219052059"/>
        <w:bookmarkStart w:id="116726" w:name="_Toc219058390"/>
        <w:bookmarkStart w:id="116727" w:name="_Toc219064720"/>
        <w:bookmarkStart w:id="116728" w:name="_Toc219643239"/>
        <w:bookmarkStart w:id="116729" w:name="_Toc219649739"/>
        <w:bookmarkStart w:id="116730" w:name="_Toc219656240"/>
        <w:bookmarkStart w:id="116731" w:name="_Toc219662954"/>
        <w:bookmarkStart w:id="116732" w:name="_Toc219669657"/>
        <w:bookmarkEnd w:id="116697"/>
        <w:bookmarkEnd w:id="116698"/>
        <w:bookmarkEnd w:id="116699"/>
        <w:bookmarkEnd w:id="116700"/>
        <w:bookmarkEnd w:id="116701"/>
        <w:bookmarkEnd w:id="116702"/>
        <w:bookmarkEnd w:id="116703"/>
        <w:bookmarkEnd w:id="116704"/>
        <w:bookmarkEnd w:id="116705"/>
        <w:bookmarkEnd w:id="116706"/>
        <w:bookmarkEnd w:id="116707"/>
        <w:bookmarkEnd w:id="116708"/>
        <w:bookmarkEnd w:id="116709"/>
        <w:bookmarkEnd w:id="116710"/>
        <w:bookmarkEnd w:id="116711"/>
        <w:bookmarkEnd w:id="116712"/>
        <w:bookmarkEnd w:id="116713"/>
        <w:bookmarkEnd w:id="116714"/>
        <w:bookmarkEnd w:id="116715"/>
        <w:bookmarkEnd w:id="116716"/>
        <w:bookmarkEnd w:id="116717"/>
        <w:bookmarkEnd w:id="116718"/>
        <w:bookmarkEnd w:id="116719"/>
        <w:bookmarkEnd w:id="116720"/>
        <w:bookmarkEnd w:id="116721"/>
        <w:bookmarkEnd w:id="116722"/>
        <w:bookmarkEnd w:id="116723"/>
        <w:bookmarkEnd w:id="116724"/>
        <w:bookmarkEnd w:id="116725"/>
        <w:bookmarkEnd w:id="116726"/>
        <w:bookmarkEnd w:id="116727"/>
        <w:bookmarkEnd w:id="116728"/>
        <w:bookmarkEnd w:id="116729"/>
        <w:bookmarkEnd w:id="116730"/>
        <w:bookmarkEnd w:id="116731"/>
        <w:bookmarkEnd w:id="116732"/>
      </w:del>
    </w:p>
    <w:p w14:paraId="6A4ADF02" w14:textId="6BDDB5A9" w:rsidR="002F7D0B" w:rsidRPr="0028350A" w:rsidDel="00BF30C8" w:rsidRDefault="002F7D0B" w:rsidP="002F7D0B">
      <w:pPr>
        <w:pStyle w:val="BodyText"/>
        <w:rPr>
          <w:del w:id="116733" w:author="Ellie Mira Thygesen" w:date="2025-09-17T11:26:00Z" w16du:dateUtc="2025-09-17T09:26:00Z"/>
          <w:noProof/>
        </w:rPr>
      </w:pPr>
      <w:del w:id="116734" w:author="Ellie Mira Thygesen" w:date="2025-09-17T11:26:00Z" w16du:dateUtc="2025-09-17T09:26:00Z">
        <w:r w:rsidRPr="0028350A" w:rsidDel="00BF30C8">
          <w:rPr>
            <w:noProof/>
          </w:rPr>
          <w:delText>2. em3000gyrosimulator</w:delText>
        </w:r>
        <w:bookmarkStart w:id="116735" w:name="_Toc209785871"/>
        <w:bookmarkStart w:id="116736" w:name="_Toc209788692"/>
        <w:bookmarkStart w:id="116737" w:name="_Toc209791506"/>
        <w:bookmarkStart w:id="116738" w:name="_Toc209794319"/>
        <w:bookmarkStart w:id="116739" w:name="_Toc209797137"/>
        <w:bookmarkStart w:id="116740" w:name="_Toc209799958"/>
        <w:bookmarkStart w:id="116741" w:name="_Toc209802771"/>
        <w:bookmarkStart w:id="116742" w:name="_Toc209805588"/>
        <w:bookmarkStart w:id="116743" w:name="_Toc209808589"/>
        <w:bookmarkStart w:id="116744" w:name="_Toc209811590"/>
        <w:bookmarkStart w:id="116745" w:name="_Toc210728637"/>
        <w:bookmarkStart w:id="116746" w:name="_Toc210747236"/>
        <w:bookmarkStart w:id="116747" w:name="_Toc211332192"/>
        <w:bookmarkStart w:id="116748" w:name="_Toc211337798"/>
        <w:bookmarkStart w:id="116749" w:name="_Toc213147366"/>
        <w:bookmarkStart w:id="116750" w:name="_Toc213152587"/>
        <w:bookmarkStart w:id="116751" w:name="_Toc213158074"/>
        <w:bookmarkStart w:id="116752" w:name="_Toc213163332"/>
        <w:bookmarkStart w:id="116753" w:name="_Toc213168588"/>
        <w:bookmarkStart w:id="116754" w:name="_Toc213173848"/>
        <w:bookmarkStart w:id="116755" w:name="_Toc214954816"/>
        <w:bookmarkStart w:id="116756" w:name="_Toc214960341"/>
        <w:bookmarkStart w:id="116757" w:name="_Toc214965750"/>
        <w:bookmarkStart w:id="116758" w:name="_Toc214971275"/>
        <w:bookmarkStart w:id="116759" w:name="_Toc214976800"/>
        <w:bookmarkStart w:id="116760" w:name="_Toc219026735"/>
        <w:bookmarkStart w:id="116761" w:name="_Toc219033067"/>
        <w:bookmarkStart w:id="116762" w:name="_Toc219039398"/>
        <w:bookmarkStart w:id="116763" w:name="_Toc219052060"/>
        <w:bookmarkStart w:id="116764" w:name="_Toc219058391"/>
        <w:bookmarkStart w:id="116765" w:name="_Toc219064721"/>
        <w:bookmarkStart w:id="116766" w:name="_Toc219643240"/>
        <w:bookmarkStart w:id="116767" w:name="_Toc219649740"/>
        <w:bookmarkStart w:id="116768" w:name="_Toc219656241"/>
        <w:bookmarkStart w:id="116769" w:name="_Toc219662955"/>
        <w:bookmarkStart w:id="116770" w:name="_Toc219669658"/>
        <w:bookmarkEnd w:id="116735"/>
        <w:bookmarkEnd w:id="116736"/>
        <w:bookmarkEnd w:id="116737"/>
        <w:bookmarkEnd w:id="116738"/>
        <w:bookmarkEnd w:id="116739"/>
        <w:bookmarkEnd w:id="116740"/>
        <w:bookmarkEnd w:id="116741"/>
        <w:bookmarkEnd w:id="116742"/>
        <w:bookmarkEnd w:id="116743"/>
        <w:bookmarkEnd w:id="116744"/>
        <w:bookmarkEnd w:id="116745"/>
        <w:bookmarkEnd w:id="116746"/>
        <w:bookmarkEnd w:id="116747"/>
        <w:bookmarkEnd w:id="116748"/>
        <w:bookmarkEnd w:id="116749"/>
        <w:bookmarkEnd w:id="116750"/>
        <w:bookmarkEnd w:id="116751"/>
        <w:bookmarkEnd w:id="116752"/>
        <w:bookmarkEnd w:id="116753"/>
        <w:bookmarkEnd w:id="116754"/>
        <w:bookmarkEnd w:id="116755"/>
        <w:bookmarkEnd w:id="116756"/>
        <w:bookmarkEnd w:id="116757"/>
        <w:bookmarkEnd w:id="116758"/>
        <w:bookmarkEnd w:id="116759"/>
        <w:bookmarkEnd w:id="116760"/>
        <w:bookmarkEnd w:id="116761"/>
        <w:bookmarkEnd w:id="116762"/>
        <w:bookmarkEnd w:id="116763"/>
        <w:bookmarkEnd w:id="116764"/>
        <w:bookmarkEnd w:id="116765"/>
        <w:bookmarkEnd w:id="116766"/>
        <w:bookmarkEnd w:id="116767"/>
        <w:bookmarkEnd w:id="116768"/>
        <w:bookmarkEnd w:id="116769"/>
        <w:bookmarkEnd w:id="116770"/>
      </w:del>
    </w:p>
    <w:p w14:paraId="5FEB561D" w14:textId="11A05425" w:rsidR="002F7D0B" w:rsidRPr="0028350A" w:rsidDel="00BF30C8" w:rsidRDefault="002F7D0B" w:rsidP="0055529C">
      <w:pPr>
        <w:pStyle w:val="Heading3"/>
        <w:rPr>
          <w:del w:id="116771" w:author="Ellie Mira Thygesen" w:date="2025-09-17T11:26:00Z" w16du:dateUtc="2025-09-17T09:26:00Z"/>
        </w:rPr>
      </w:pPr>
      <w:del w:id="116772" w:author="Ellie Mira Thygesen" w:date="2025-09-17T11:26:00Z" w16du:dateUtc="2025-09-17T09:26:00Z">
        <w:r w:rsidRPr="0028350A" w:rsidDel="00BF30C8">
          <w:delText>Requirements</w:delText>
        </w:r>
        <w:bookmarkStart w:id="116773" w:name="_Toc209785872"/>
        <w:bookmarkStart w:id="116774" w:name="_Toc209788693"/>
        <w:bookmarkStart w:id="116775" w:name="_Toc209791507"/>
        <w:bookmarkStart w:id="116776" w:name="_Toc209794320"/>
        <w:bookmarkStart w:id="116777" w:name="_Toc209797138"/>
        <w:bookmarkStart w:id="116778" w:name="_Toc209799959"/>
        <w:bookmarkStart w:id="116779" w:name="_Toc209802772"/>
        <w:bookmarkStart w:id="116780" w:name="_Toc209805589"/>
        <w:bookmarkStart w:id="116781" w:name="_Toc209808590"/>
        <w:bookmarkStart w:id="116782" w:name="_Toc209811591"/>
        <w:bookmarkStart w:id="116783" w:name="_Toc210728638"/>
        <w:bookmarkStart w:id="116784" w:name="_Toc210747237"/>
        <w:bookmarkStart w:id="116785" w:name="_Toc211332193"/>
        <w:bookmarkStart w:id="116786" w:name="_Toc211337799"/>
        <w:bookmarkStart w:id="116787" w:name="_Toc213147367"/>
        <w:bookmarkStart w:id="116788" w:name="_Toc213152588"/>
        <w:bookmarkStart w:id="116789" w:name="_Toc213158075"/>
        <w:bookmarkStart w:id="116790" w:name="_Toc213163333"/>
        <w:bookmarkStart w:id="116791" w:name="_Toc213168589"/>
        <w:bookmarkStart w:id="116792" w:name="_Toc213173849"/>
        <w:bookmarkStart w:id="116793" w:name="_Toc214954817"/>
        <w:bookmarkStart w:id="116794" w:name="_Toc214960342"/>
        <w:bookmarkStart w:id="116795" w:name="_Toc214965751"/>
        <w:bookmarkStart w:id="116796" w:name="_Toc214971276"/>
        <w:bookmarkStart w:id="116797" w:name="_Toc214976801"/>
        <w:bookmarkStart w:id="116798" w:name="_Toc219026736"/>
        <w:bookmarkStart w:id="116799" w:name="_Toc219033068"/>
        <w:bookmarkStart w:id="116800" w:name="_Toc219039399"/>
        <w:bookmarkStart w:id="116801" w:name="_Toc219052061"/>
        <w:bookmarkStart w:id="116802" w:name="_Toc219058392"/>
        <w:bookmarkStart w:id="116803" w:name="_Toc219064722"/>
        <w:bookmarkStart w:id="116804" w:name="_Toc219643241"/>
        <w:bookmarkStart w:id="116805" w:name="_Toc219649741"/>
        <w:bookmarkStart w:id="116806" w:name="_Toc219656242"/>
        <w:bookmarkStart w:id="116807" w:name="_Toc219662956"/>
        <w:bookmarkStart w:id="116808" w:name="_Toc219669659"/>
        <w:bookmarkEnd w:id="116773"/>
        <w:bookmarkEnd w:id="116774"/>
        <w:bookmarkEnd w:id="116775"/>
        <w:bookmarkEnd w:id="116776"/>
        <w:bookmarkEnd w:id="116777"/>
        <w:bookmarkEnd w:id="116778"/>
        <w:bookmarkEnd w:id="116779"/>
        <w:bookmarkEnd w:id="116780"/>
        <w:bookmarkEnd w:id="116781"/>
        <w:bookmarkEnd w:id="116782"/>
        <w:bookmarkEnd w:id="116783"/>
        <w:bookmarkEnd w:id="116784"/>
        <w:bookmarkEnd w:id="116785"/>
        <w:bookmarkEnd w:id="116786"/>
        <w:bookmarkEnd w:id="116787"/>
        <w:bookmarkEnd w:id="116788"/>
        <w:bookmarkEnd w:id="116789"/>
        <w:bookmarkEnd w:id="116790"/>
        <w:bookmarkEnd w:id="116791"/>
        <w:bookmarkEnd w:id="116792"/>
        <w:bookmarkEnd w:id="116793"/>
        <w:bookmarkEnd w:id="116794"/>
        <w:bookmarkEnd w:id="116795"/>
        <w:bookmarkEnd w:id="116796"/>
        <w:bookmarkEnd w:id="116797"/>
        <w:bookmarkEnd w:id="116798"/>
        <w:bookmarkEnd w:id="116799"/>
        <w:bookmarkEnd w:id="116800"/>
        <w:bookmarkEnd w:id="116801"/>
        <w:bookmarkEnd w:id="116802"/>
        <w:bookmarkEnd w:id="116803"/>
        <w:bookmarkEnd w:id="116804"/>
        <w:bookmarkEnd w:id="116805"/>
        <w:bookmarkEnd w:id="116806"/>
        <w:bookmarkEnd w:id="116807"/>
        <w:bookmarkEnd w:id="116808"/>
      </w:del>
    </w:p>
    <w:p w14:paraId="34B67ABE" w14:textId="47A3402E" w:rsidR="002F7D0B" w:rsidRPr="0028350A" w:rsidDel="00BF30C8" w:rsidRDefault="009A3BCC" w:rsidP="002F7D0B">
      <w:pPr>
        <w:pStyle w:val="BodyText"/>
        <w:rPr>
          <w:del w:id="116809" w:author="Ellie Mira Thygesen" w:date="2025-09-17T11:26:00Z" w16du:dateUtc="2025-09-17T09:26:00Z"/>
          <w:noProof/>
        </w:rPr>
      </w:pPr>
      <w:ins w:id="116810" w:author="Isabella Bjarnhoff" w:date="2025-08-07T12:14:00Z" w16du:dateUtc="2025-08-07T10:14:00Z">
        <w:del w:id="116811" w:author="Ellie Mira Thygesen" w:date="2025-09-17T11:26:00Z" w16du:dateUtc="2025-09-17T09:26:00Z">
          <w:r w:rsidRPr="0028350A" w:rsidDel="00BF30C8">
            <w:rPr>
              <w:b/>
              <w:bCs/>
              <w:noProof/>
              <w:u w:val="thick"/>
            </w:rPr>
            <w:delText>Stakeholder Requirement</w:delText>
          </w:r>
        </w:del>
      </w:ins>
      <w:del w:id="116812" w:author="Ellie Mira Thygesen" w:date="2025-09-17T11:26:00Z" w16du:dateUtc="2025-09-17T09:26:00Z">
        <w:r w:rsidR="00404376" w:rsidRPr="0028350A" w:rsidDel="00BF30C8">
          <w:rPr>
            <w:b/>
            <w:noProof/>
            <w:u w:val="thick"/>
          </w:rPr>
          <w:delText>Story:</w:delText>
        </w:r>
        <w:bookmarkStart w:id="116813" w:name="_Toc209785873"/>
        <w:bookmarkStart w:id="116814" w:name="_Toc209788694"/>
        <w:bookmarkStart w:id="116815" w:name="_Toc209791508"/>
        <w:bookmarkStart w:id="116816" w:name="_Toc209794321"/>
        <w:bookmarkStart w:id="116817" w:name="_Toc209797139"/>
        <w:bookmarkStart w:id="116818" w:name="_Toc209799960"/>
        <w:bookmarkStart w:id="116819" w:name="_Toc209802773"/>
        <w:bookmarkStart w:id="116820" w:name="_Toc209805590"/>
        <w:bookmarkStart w:id="116821" w:name="_Toc209808591"/>
        <w:bookmarkStart w:id="116822" w:name="_Toc209811592"/>
        <w:bookmarkStart w:id="116823" w:name="_Toc210728639"/>
        <w:bookmarkStart w:id="116824" w:name="_Toc210747238"/>
        <w:bookmarkStart w:id="116825" w:name="_Toc211332194"/>
        <w:bookmarkStart w:id="116826" w:name="_Toc211337800"/>
        <w:bookmarkStart w:id="116827" w:name="_Toc213147368"/>
        <w:bookmarkStart w:id="116828" w:name="_Toc213152589"/>
        <w:bookmarkStart w:id="116829" w:name="_Toc213158076"/>
        <w:bookmarkStart w:id="116830" w:name="_Toc213163334"/>
        <w:bookmarkStart w:id="116831" w:name="_Toc213168590"/>
        <w:bookmarkStart w:id="116832" w:name="_Toc213173850"/>
        <w:bookmarkStart w:id="116833" w:name="_Toc214954818"/>
        <w:bookmarkStart w:id="116834" w:name="_Toc214960343"/>
        <w:bookmarkStart w:id="116835" w:name="_Toc214965752"/>
        <w:bookmarkStart w:id="116836" w:name="_Toc214971277"/>
        <w:bookmarkStart w:id="116837" w:name="_Toc214976802"/>
        <w:bookmarkStart w:id="116838" w:name="_Toc219026737"/>
        <w:bookmarkStart w:id="116839" w:name="_Toc219033069"/>
        <w:bookmarkStart w:id="116840" w:name="_Toc219039400"/>
        <w:bookmarkStart w:id="116841" w:name="_Toc219052062"/>
        <w:bookmarkStart w:id="116842" w:name="_Toc219058393"/>
        <w:bookmarkStart w:id="116843" w:name="_Toc219064723"/>
        <w:bookmarkStart w:id="116844" w:name="_Toc219643242"/>
        <w:bookmarkStart w:id="116845" w:name="_Toc219649742"/>
        <w:bookmarkStart w:id="116846" w:name="_Toc219656243"/>
        <w:bookmarkStart w:id="116847" w:name="_Toc219662957"/>
        <w:bookmarkStart w:id="116848" w:name="_Toc219669660"/>
        <w:bookmarkEnd w:id="116813"/>
        <w:bookmarkEnd w:id="116814"/>
        <w:bookmarkEnd w:id="116815"/>
        <w:bookmarkEnd w:id="116816"/>
        <w:bookmarkEnd w:id="116817"/>
        <w:bookmarkEnd w:id="116818"/>
        <w:bookmarkEnd w:id="116819"/>
        <w:bookmarkEnd w:id="116820"/>
        <w:bookmarkEnd w:id="116821"/>
        <w:bookmarkEnd w:id="116822"/>
        <w:bookmarkEnd w:id="116823"/>
        <w:bookmarkEnd w:id="116824"/>
        <w:bookmarkEnd w:id="116825"/>
        <w:bookmarkEnd w:id="116826"/>
        <w:bookmarkEnd w:id="116827"/>
        <w:bookmarkEnd w:id="116828"/>
        <w:bookmarkEnd w:id="116829"/>
        <w:bookmarkEnd w:id="116830"/>
        <w:bookmarkEnd w:id="116831"/>
        <w:bookmarkEnd w:id="116832"/>
        <w:bookmarkEnd w:id="116833"/>
        <w:bookmarkEnd w:id="116834"/>
        <w:bookmarkEnd w:id="116835"/>
        <w:bookmarkEnd w:id="116836"/>
        <w:bookmarkEnd w:id="116837"/>
        <w:bookmarkEnd w:id="116838"/>
        <w:bookmarkEnd w:id="116839"/>
        <w:bookmarkEnd w:id="116840"/>
        <w:bookmarkEnd w:id="116841"/>
        <w:bookmarkEnd w:id="116842"/>
        <w:bookmarkEnd w:id="116843"/>
        <w:bookmarkEnd w:id="116844"/>
        <w:bookmarkEnd w:id="116845"/>
        <w:bookmarkEnd w:id="116846"/>
        <w:bookmarkEnd w:id="116847"/>
        <w:bookmarkEnd w:id="116848"/>
      </w:del>
    </w:p>
    <w:p w14:paraId="578FA3BD" w14:textId="307BCBDB" w:rsidR="002F7D0B" w:rsidRPr="0028350A" w:rsidDel="00BF30C8" w:rsidRDefault="00D547F6" w:rsidP="002F7D0B">
      <w:pPr>
        <w:pStyle w:val="BodyText"/>
        <w:rPr>
          <w:del w:id="116849" w:author="Ellie Mira Thygesen" w:date="2025-09-17T11:26:00Z" w16du:dateUtc="2025-09-17T09:26:00Z"/>
          <w:noProof/>
        </w:rPr>
      </w:pPr>
      <w:del w:id="116850" w:author="Ellie Mira Thygesen" w:date="2025-09-17T11:26:00Z" w16du:dateUtc="2025-09-17T09:26:00Z">
        <w:r w:rsidRPr="0028350A" w:rsidDel="00BF30C8">
          <w:rPr>
            <w:noProof/>
          </w:rPr>
          <w:delText>[BNCS743] As a System Configurator, I want the system to support standard interfaces for navigation data, so I can select between different subsystems</w:delText>
        </w:r>
        <w:r w:rsidR="002F7D0B" w:rsidRPr="0028350A" w:rsidDel="00BF30C8">
          <w:rPr>
            <w:noProof/>
          </w:rPr>
          <w:delText>.</w:delText>
        </w:r>
        <w:bookmarkStart w:id="116851" w:name="_Toc209785874"/>
        <w:bookmarkStart w:id="116852" w:name="_Toc209788695"/>
        <w:bookmarkStart w:id="116853" w:name="_Toc209791509"/>
        <w:bookmarkStart w:id="116854" w:name="_Toc209794322"/>
        <w:bookmarkStart w:id="116855" w:name="_Toc209797140"/>
        <w:bookmarkStart w:id="116856" w:name="_Toc209799961"/>
        <w:bookmarkStart w:id="116857" w:name="_Toc209802774"/>
        <w:bookmarkStart w:id="116858" w:name="_Toc209805591"/>
        <w:bookmarkStart w:id="116859" w:name="_Toc209808592"/>
        <w:bookmarkStart w:id="116860" w:name="_Toc209811593"/>
        <w:bookmarkStart w:id="116861" w:name="_Toc210728640"/>
        <w:bookmarkStart w:id="116862" w:name="_Toc210747239"/>
        <w:bookmarkStart w:id="116863" w:name="_Toc211332195"/>
        <w:bookmarkStart w:id="116864" w:name="_Toc211337801"/>
        <w:bookmarkStart w:id="116865" w:name="_Toc213147369"/>
        <w:bookmarkStart w:id="116866" w:name="_Toc213152590"/>
        <w:bookmarkStart w:id="116867" w:name="_Toc213158077"/>
        <w:bookmarkStart w:id="116868" w:name="_Toc213163335"/>
        <w:bookmarkStart w:id="116869" w:name="_Toc213168591"/>
        <w:bookmarkStart w:id="116870" w:name="_Toc213173851"/>
        <w:bookmarkStart w:id="116871" w:name="_Toc214954819"/>
        <w:bookmarkStart w:id="116872" w:name="_Toc214960344"/>
        <w:bookmarkStart w:id="116873" w:name="_Toc214965753"/>
        <w:bookmarkStart w:id="116874" w:name="_Toc214971278"/>
        <w:bookmarkStart w:id="116875" w:name="_Toc214976803"/>
        <w:bookmarkStart w:id="116876" w:name="_Toc219026738"/>
        <w:bookmarkStart w:id="116877" w:name="_Toc219033070"/>
        <w:bookmarkStart w:id="116878" w:name="_Toc219039401"/>
        <w:bookmarkStart w:id="116879" w:name="_Toc219052063"/>
        <w:bookmarkStart w:id="116880" w:name="_Toc219058394"/>
        <w:bookmarkStart w:id="116881" w:name="_Toc219064724"/>
        <w:bookmarkStart w:id="116882" w:name="_Toc219643243"/>
        <w:bookmarkStart w:id="116883" w:name="_Toc219649743"/>
        <w:bookmarkStart w:id="116884" w:name="_Toc219656244"/>
        <w:bookmarkStart w:id="116885" w:name="_Toc219662958"/>
        <w:bookmarkStart w:id="116886" w:name="_Toc219669661"/>
        <w:bookmarkEnd w:id="116851"/>
        <w:bookmarkEnd w:id="116852"/>
        <w:bookmarkEnd w:id="116853"/>
        <w:bookmarkEnd w:id="116854"/>
        <w:bookmarkEnd w:id="116855"/>
        <w:bookmarkEnd w:id="116856"/>
        <w:bookmarkEnd w:id="116857"/>
        <w:bookmarkEnd w:id="116858"/>
        <w:bookmarkEnd w:id="116859"/>
        <w:bookmarkEnd w:id="116860"/>
        <w:bookmarkEnd w:id="116861"/>
        <w:bookmarkEnd w:id="116862"/>
        <w:bookmarkEnd w:id="116863"/>
        <w:bookmarkEnd w:id="116864"/>
        <w:bookmarkEnd w:id="116865"/>
        <w:bookmarkEnd w:id="116866"/>
        <w:bookmarkEnd w:id="116867"/>
        <w:bookmarkEnd w:id="116868"/>
        <w:bookmarkEnd w:id="116869"/>
        <w:bookmarkEnd w:id="116870"/>
        <w:bookmarkEnd w:id="116871"/>
        <w:bookmarkEnd w:id="116872"/>
        <w:bookmarkEnd w:id="116873"/>
        <w:bookmarkEnd w:id="116874"/>
        <w:bookmarkEnd w:id="116875"/>
        <w:bookmarkEnd w:id="116876"/>
        <w:bookmarkEnd w:id="116877"/>
        <w:bookmarkEnd w:id="116878"/>
        <w:bookmarkEnd w:id="116879"/>
        <w:bookmarkEnd w:id="116880"/>
        <w:bookmarkEnd w:id="116881"/>
        <w:bookmarkEnd w:id="116882"/>
        <w:bookmarkEnd w:id="116883"/>
        <w:bookmarkEnd w:id="116884"/>
        <w:bookmarkEnd w:id="116885"/>
        <w:bookmarkEnd w:id="116886"/>
      </w:del>
    </w:p>
    <w:p w14:paraId="3C8965E6" w14:textId="67782639" w:rsidR="002F7D0B" w:rsidRPr="0028350A" w:rsidDel="00BF30C8" w:rsidRDefault="00404376" w:rsidP="002F7D0B">
      <w:pPr>
        <w:pStyle w:val="BodyText"/>
        <w:rPr>
          <w:del w:id="116887" w:author="Ellie Mira Thygesen" w:date="2025-09-17T11:26:00Z" w16du:dateUtc="2025-09-17T09:26:00Z"/>
          <w:noProof/>
        </w:rPr>
      </w:pPr>
      <w:del w:id="116888" w:author="Ellie Mira Thygesen" w:date="2025-09-17T11:26:00Z" w16du:dateUtc="2025-09-17T09:26:00Z">
        <w:r w:rsidRPr="0028350A" w:rsidDel="00BF30C8">
          <w:rPr>
            <w:b/>
            <w:noProof/>
            <w:u w:val="thick"/>
          </w:rPr>
          <w:delText>Accept Criteria:</w:delText>
        </w:r>
        <w:r w:rsidR="002F7D0B" w:rsidRPr="0028350A" w:rsidDel="00BF30C8">
          <w:rPr>
            <w:noProof/>
          </w:rPr>
          <w:delText>:</w:delText>
        </w:r>
        <w:bookmarkStart w:id="116889" w:name="_Toc209785875"/>
        <w:bookmarkStart w:id="116890" w:name="_Toc209788696"/>
        <w:bookmarkStart w:id="116891" w:name="_Toc209791510"/>
        <w:bookmarkStart w:id="116892" w:name="_Toc209794323"/>
        <w:bookmarkStart w:id="116893" w:name="_Toc209797141"/>
        <w:bookmarkStart w:id="116894" w:name="_Toc209799962"/>
        <w:bookmarkStart w:id="116895" w:name="_Toc209802775"/>
        <w:bookmarkStart w:id="116896" w:name="_Toc209805592"/>
        <w:bookmarkStart w:id="116897" w:name="_Toc209808593"/>
        <w:bookmarkStart w:id="116898" w:name="_Toc209811594"/>
        <w:bookmarkStart w:id="116899" w:name="_Toc210728641"/>
        <w:bookmarkStart w:id="116900" w:name="_Toc210747240"/>
        <w:bookmarkStart w:id="116901" w:name="_Toc211332196"/>
        <w:bookmarkStart w:id="116902" w:name="_Toc211337802"/>
        <w:bookmarkStart w:id="116903" w:name="_Toc213147370"/>
        <w:bookmarkStart w:id="116904" w:name="_Toc213152591"/>
        <w:bookmarkStart w:id="116905" w:name="_Toc213158078"/>
        <w:bookmarkStart w:id="116906" w:name="_Toc213163336"/>
        <w:bookmarkStart w:id="116907" w:name="_Toc213168592"/>
        <w:bookmarkStart w:id="116908" w:name="_Toc213173852"/>
        <w:bookmarkStart w:id="116909" w:name="_Toc214954820"/>
        <w:bookmarkStart w:id="116910" w:name="_Toc214960345"/>
        <w:bookmarkStart w:id="116911" w:name="_Toc214965754"/>
        <w:bookmarkStart w:id="116912" w:name="_Toc214971279"/>
        <w:bookmarkStart w:id="116913" w:name="_Toc214976804"/>
        <w:bookmarkStart w:id="116914" w:name="_Toc219026739"/>
        <w:bookmarkStart w:id="116915" w:name="_Toc219033071"/>
        <w:bookmarkStart w:id="116916" w:name="_Toc219039402"/>
        <w:bookmarkStart w:id="116917" w:name="_Toc219052064"/>
        <w:bookmarkStart w:id="116918" w:name="_Toc219058395"/>
        <w:bookmarkStart w:id="116919" w:name="_Toc219064725"/>
        <w:bookmarkStart w:id="116920" w:name="_Toc219643244"/>
        <w:bookmarkStart w:id="116921" w:name="_Toc219649744"/>
        <w:bookmarkStart w:id="116922" w:name="_Toc219656245"/>
        <w:bookmarkStart w:id="116923" w:name="_Toc219662959"/>
        <w:bookmarkStart w:id="116924" w:name="_Toc219669662"/>
        <w:bookmarkEnd w:id="116889"/>
        <w:bookmarkEnd w:id="116890"/>
        <w:bookmarkEnd w:id="116891"/>
        <w:bookmarkEnd w:id="116892"/>
        <w:bookmarkEnd w:id="116893"/>
        <w:bookmarkEnd w:id="116894"/>
        <w:bookmarkEnd w:id="116895"/>
        <w:bookmarkEnd w:id="116896"/>
        <w:bookmarkEnd w:id="116897"/>
        <w:bookmarkEnd w:id="116898"/>
        <w:bookmarkEnd w:id="116899"/>
        <w:bookmarkEnd w:id="116900"/>
        <w:bookmarkEnd w:id="116901"/>
        <w:bookmarkEnd w:id="116902"/>
        <w:bookmarkEnd w:id="116903"/>
        <w:bookmarkEnd w:id="116904"/>
        <w:bookmarkEnd w:id="116905"/>
        <w:bookmarkEnd w:id="116906"/>
        <w:bookmarkEnd w:id="116907"/>
        <w:bookmarkEnd w:id="116908"/>
        <w:bookmarkEnd w:id="116909"/>
        <w:bookmarkEnd w:id="116910"/>
        <w:bookmarkEnd w:id="116911"/>
        <w:bookmarkEnd w:id="116912"/>
        <w:bookmarkEnd w:id="116913"/>
        <w:bookmarkEnd w:id="116914"/>
        <w:bookmarkEnd w:id="116915"/>
        <w:bookmarkEnd w:id="116916"/>
        <w:bookmarkEnd w:id="116917"/>
        <w:bookmarkEnd w:id="116918"/>
        <w:bookmarkEnd w:id="116919"/>
        <w:bookmarkEnd w:id="116920"/>
        <w:bookmarkEnd w:id="116921"/>
        <w:bookmarkEnd w:id="116922"/>
        <w:bookmarkEnd w:id="116923"/>
        <w:bookmarkEnd w:id="116924"/>
      </w:del>
    </w:p>
    <w:p w14:paraId="38ABDFD3" w14:textId="565CBB9B" w:rsidR="002F7D0B" w:rsidRPr="0028350A" w:rsidDel="00BF30C8" w:rsidRDefault="00761CF6" w:rsidP="002F7D0B">
      <w:pPr>
        <w:pStyle w:val="BodyText"/>
        <w:rPr>
          <w:del w:id="116925" w:author="Ellie Mira Thygesen" w:date="2025-09-17T11:26:00Z" w16du:dateUtc="2025-09-17T09:26:00Z"/>
          <w:noProof/>
        </w:rPr>
      </w:pPr>
      <w:del w:id="116926" w:author="Ellie Mira Thygesen" w:date="2025-09-17T11:26:00Z" w16du:dateUtc="2025-09-17T09:26:00Z">
        <w:r w:rsidRPr="0028350A" w:rsidDel="00BF30C8">
          <w:rPr>
            <w:noProof/>
          </w:rPr>
          <w:delText>[</w:delText>
        </w:r>
        <w:r w:rsidR="00D547F6" w:rsidRPr="0028350A" w:rsidDel="00BF30C8">
          <w:rPr>
            <w:noProof/>
          </w:rPr>
          <w:delText>BNC2578</w:delText>
        </w:r>
        <w:r w:rsidRPr="0028350A" w:rsidDel="00BF30C8">
          <w:rPr>
            <w:noProof/>
          </w:rPr>
          <w:delText>]</w:delText>
        </w:r>
        <w:r w:rsidR="00D547F6" w:rsidRPr="0028350A" w:rsidDel="00BF30C8">
          <w:rPr>
            <w:noProof/>
          </w:rPr>
          <w:delText xml:space="preserve"> I want the data sent with wrong checksum to be discarded.</w:delText>
        </w:r>
        <w:bookmarkStart w:id="116927" w:name="_Toc209785876"/>
        <w:bookmarkStart w:id="116928" w:name="_Toc209788697"/>
        <w:bookmarkStart w:id="116929" w:name="_Toc209791511"/>
        <w:bookmarkStart w:id="116930" w:name="_Toc209794324"/>
        <w:bookmarkStart w:id="116931" w:name="_Toc209797142"/>
        <w:bookmarkStart w:id="116932" w:name="_Toc209799963"/>
        <w:bookmarkStart w:id="116933" w:name="_Toc209802776"/>
        <w:bookmarkStart w:id="116934" w:name="_Toc209805593"/>
        <w:bookmarkStart w:id="116935" w:name="_Toc209808594"/>
        <w:bookmarkStart w:id="116936" w:name="_Toc209811595"/>
        <w:bookmarkStart w:id="116937" w:name="_Toc210728642"/>
        <w:bookmarkStart w:id="116938" w:name="_Toc210747241"/>
        <w:bookmarkStart w:id="116939" w:name="_Toc211332197"/>
        <w:bookmarkStart w:id="116940" w:name="_Toc211337803"/>
        <w:bookmarkStart w:id="116941" w:name="_Toc213147371"/>
        <w:bookmarkStart w:id="116942" w:name="_Toc213152592"/>
        <w:bookmarkStart w:id="116943" w:name="_Toc213158079"/>
        <w:bookmarkStart w:id="116944" w:name="_Toc213163337"/>
        <w:bookmarkStart w:id="116945" w:name="_Toc213168593"/>
        <w:bookmarkStart w:id="116946" w:name="_Toc213173853"/>
        <w:bookmarkStart w:id="116947" w:name="_Toc214954821"/>
        <w:bookmarkStart w:id="116948" w:name="_Toc214960346"/>
        <w:bookmarkStart w:id="116949" w:name="_Toc214965755"/>
        <w:bookmarkStart w:id="116950" w:name="_Toc214971280"/>
        <w:bookmarkStart w:id="116951" w:name="_Toc214976805"/>
        <w:bookmarkStart w:id="116952" w:name="_Toc219026740"/>
        <w:bookmarkStart w:id="116953" w:name="_Toc219033072"/>
        <w:bookmarkStart w:id="116954" w:name="_Toc219039403"/>
        <w:bookmarkStart w:id="116955" w:name="_Toc219052065"/>
        <w:bookmarkStart w:id="116956" w:name="_Toc219058396"/>
        <w:bookmarkStart w:id="116957" w:name="_Toc219064726"/>
        <w:bookmarkStart w:id="116958" w:name="_Toc219643245"/>
        <w:bookmarkStart w:id="116959" w:name="_Toc219649745"/>
        <w:bookmarkStart w:id="116960" w:name="_Toc219656246"/>
        <w:bookmarkStart w:id="116961" w:name="_Toc219662960"/>
        <w:bookmarkStart w:id="116962" w:name="_Toc219669663"/>
        <w:bookmarkEnd w:id="116927"/>
        <w:bookmarkEnd w:id="116928"/>
        <w:bookmarkEnd w:id="116929"/>
        <w:bookmarkEnd w:id="116930"/>
        <w:bookmarkEnd w:id="116931"/>
        <w:bookmarkEnd w:id="116932"/>
        <w:bookmarkEnd w:id="116933"/>
        <w:bookmarkEnd w:id="116934"/>
        <w:bookmarkEnd w:id="116935"/>
        <w:bookmarkEnd w:id="116936"/>
        <w:bookmarkEnd w:id="116937"/>
        <w:bookmarkEnd w:id="116938"/>
        <w:bookmarkEnd w:id="116939"/>
        <w:bookmarkEnd w:id="116940"/>
        <w:bookmarkEnd w:id="116941"/>
        <w:bookmarkEnd w:id="116942"/>
        <w:bookmarkEnd w:id="116943"/>
        <w:bookmarkEnd w:id="116944"/>
        <w:bookmarkEnd w:id="116945"/>
        <w:bookmarkEnd w:id="116946"/>
        <w:bookmarkEnd w:id="116947"/>
        <w:bookmarkEnd w:id="116948"/>
        <w:bookmarkEnd w:id="116949"/>
        <w:bookmarkEnd w:id="116950"/>
        <w:bookmarkEnd w:id="116951"/>
        <w:bookmarkEnd w:id="116952"/>
        <w:bookmarkEnd w:id="116953"/>
        <w:bookmarkEnd w:id="116954"/>
        <w:bookmarkEnd w:id="116955"/>
        <w:bookmarkEnd w:id="116956"/>
        <w:bookmarkEnd w:id="116957"/>
        <w:bookmarkEnd w:id="116958"/>
        <w:bookmarkEnd w:id="116959"/>
        <w:bookmarkEnd w:id="116960"/>
        <w:bookmarkEnd w:id="116961"/>
        <w:bookmarkEnd w:id="116962"/>
      </w:del>
    </w:p>
    <w:p w14:paraId="0E370311" w14:textId="20142BAA" w:rsidR="002F7D0B" w:rsidRPr="0028350A" w:rsidDel="00BF30C8" w:rsidRDefault="002F7D0B" w:rsidP="002F7D0B">
      <w:pPr>
        <w:pStyle w:val="Heading3"/>
        <w:rPr>
          <w:del w:id="116963" w:author="Ellie Mira Thygesen" w:date="2025-09-17T11:26:00Z" w16du:dateUtc="2025-09-17T09:26:00Z"/>
        </w:rPr>
      </w:pPr>
      <w:del w:id="116964" w:author="Ellie Mira Thygesen" w:date="2025-09-17T11:26:00Z" w16du:dateUtc="2025-09-17T09:26:00Z">
        <w:r w:rsidRPr="0028350A" w:rsidDel="00BF30C8">
          <w:delText>Test Execution</w:delText>
        </w:r>
        <w:bookmarkStart w:id="116965" w:name="_Toc209785877"/>
        <w:bookmarkStart w:id="116966" w:name="_Toc209788698"/>
        <w:bookmarkStart w:id="116967" w:name="_Toc209791512"/>
        <w:bookmarkStart w:id="116968" w:name="_Toc209794325"/>
        <w:bookmarkStart w:id="116969" w:name="_Toc209797143"/>
        <w:bookmarkStart w:id="116970" w:name="_Toc209799964"/>
        <w:bookmarkStart w:id="116971" w:name="_Toc209802777"/>
        <w:bookmarkStart w:id="116972" w:name="_Toc209805594"/>
        <w:bookmarkStart w:id="116973" w:name="_Toc209808595"/>
        <w:bookmarkStart w:id="116974" w:name="_Toc209811596"/>
        <w:bookmarkStart w:id="116975" w:name="_Toc210728643"/>
        <w:bookmarkStart w:id="116976" w:name="_Toc210747242"/>
        <w:bookmarkStart w:id="116977" w:name="_Toc211332198"/>
        <w:bookmarkStart w:id="116978" w:name="_Toc211337804"/>
        <w:bookmarkStart w:id="116979" w:name="_Toc213147372"/>
        <w:bookmarkStart w:id="116980" w:name="_Toc213152593"/>
        <w:bookmarkStart w:id="116981" w:name="_Toc213158080"/>
        <w:bookmarkStart w:id="116982" w:name="_Toc213163338"/>
        <w:bookmarkStart w:id="116983" w:name="_Toc213168594"/>
        <w:bookmarkStart w:id="116984" w:name="_Toc213173854"/>
        <w:bookmarkStart w:id="116985" w:name="_Toc214954822"/>
        <w:bookmarkStart w:id="116986" w:name="_Toc214960347"/>
        <w:bookmarkStart w:id="116987" w:name="_Toc214965756"/>
        <w:bookmarkStart w:id="116988" w:name="_Toc214971281"/>
        <w:bookmarkStart w:id="116989" w:name="_Toc214976806"/>
        <w:bookmarkStart w:id="116990" w:name="_Toc219026741"/>
        <w:bookmarkStart w:id="116991" w:name="_Toc219033073"/>
        <w:bookmarkStart w:id="116992" w:name="_Toc219039404"/>
        <w:bookmarkStart w:id="116993" w:name="_Toc219052066"/>
        <w:bookmarkStart w:id="116994" w:name="_Toc219058397"/>
        <w:bookmarkStart w:id="116995" w:name="_Toc219064727"/>
        <w:bookmarkStart w:id="116996" w:name="_Toc219643246"/>
        <w:bookmarkStart w:id="116997" w:name="_Toc219649746"/>
        <w:bookmarkStart w:id="116998" w:name="_Toc219656247"/>
        <w:bookmarkStart w:id="116999" w:name="_Toc219662961"/>
        <w:bookmarkStart w:id="117000" w:name="_Toc219669664"/>
        <w:bookmarkEnd w:id="116965"/>
        <w:bookmarkEnd w:id="116966"/>
        <w:bookmarkEnd w:id="116967"/>
        <w:bookmarkEnd w:id="116968"/>
        <w:bookmarkEnd w:id="116969"/>
        <w:bookmarkEnd w:id="116970"/>
        <w:bookmarkEnd w:id="116971"/>
        <w:bookmarkEnd w:id="116972"/>
        <w:bookmarkEnd w:id="116973"/>
        <w:bookmarkEnd w:id="116974"/>
        <w:bookmarkEnd w:id="116975"/>
        <w:bookmarkEnd w:id="116976"/>
        <w:bookmarkEnd w:id="116977"/>
        <w:bookmarkEnd w:id="116978"/>
        <w:bookmarkEnd w:id="116979"/>
        <w:bookmarkEnd w:id="116980"/>
        <w:bookmarkEnd w:id="116981"/>
        <w:bookmarkEnd w:id="116982"/>
        <w:bookmarkEnd w:id="116983"/>
        <w:bookmarkEnd w:id="116984"/>
        <w:bookmarkEnd w:id="116985"/>
        <w:bookmarkEnd w:id="116986"/>
        <w:bookmarkEnd w:id="116987"/>
        <w:bookmarkEnd w:id="116988"/>
        <w:bookmarkEnd w:id="116989"/>
        <w:bookmarkEnd w:id="116990"/>
        <w:bookmarkEnd w:id="116991"/>
        <w:bookmarkEnd w:id="116992"/>
        <w:bookmarkEnd w:id="116993"/>
        <w:bookmarkEnd w:id="116994"/>
        <w:bookmarkEnd w:id="116995"/>
        <w:bookmarkEnd w:id="116996"/>
        <w:bookmarkEnd w:id="116997"/>
        <w:bookmarkEnd w:id="116998"/>
        <w:bookmarkEnd w:id="116999"/>
        <w:bookmarkEnd w:id="117000"/>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F7D0B" w:rsidRPr="0028350A" w:rsidDel="00BF30C8" w14:paraId="38C51B92" w14:textId="4A024FFF" w:rsidTr="00A57FFA">
        <w:trPr>
          <w:cantSplit/>
          <w:tblHeader/>
          <w:jc w:val="center"/>
          <w:del w:id="117001" w:author="Ellie Mira Thygesen" w:date="2025-09-17T11:26:00Z"/>
        </w:trPr>
        <w:tc>
          <w:tcPr>
            <w:tcW w:w="9639" w:type="dxa"/>
            <w:gridSpan w:val="5"/>
            <w:shd w:val="pct20" w:color="auto" w:fill="auto"/>
          </w:tcPr>
          <w:p w14:paraId="6F7D6629" w14:textId="77CE8CF3" w:rsidR="002F7D0B" w:rsidRPr="0028350A" w:rsidDel="00BF30C8" w:rsidRDefault="002F7D0B" w:rsidP="00A57FFA">
            <w:pPr>
              <w:spacing w:before="40" w:after="40"/>
              <w:jc w:val="center"/>
              <w:rPr>
                <w:del w:id="117002" w:author="Ellie Mira Thygesen" w:date="2025-09-17T11:26:00Z" w16du:dateUtc="2025-09-17T09:26:00Z"/>
                <w:rFonts w:cs="Arial"/>
                <w:b/>
                <w:bCs/>
                <w:szCs w:val="20"/>
              </w:rPr>
            </w:pPr>
            <w:del w:id="117003" w:author="Ellie Mira Thygesen" w:date="2025-09-17T11:26:00Z" w16du:dateUtc="2025-09-17T09:26:00Z">
              <w:r w:rsidRPr="0028350A" w:rsidDel="00BF30C8">
                <w:rPr>
                  <w:rFonts w:cs="Arial"/>
                  <w:b/>
                  <w:bCs/>
                  <w:szCs w:val="20"/>
                </w:rPr>
                <w:fldChar w:fldCharType="begin"/>
              </w:r>
              <w:r w:rsidRPr="0028350A" w:rsidDel="00BF30C8">
                <w:rPr>
                  <w:rFonts w:cs="Arial"/>
                  <w:b/>
                  <w:bCs/>
                  <w:szCs w:val="20"/>
                </w:rPr>
                <w:delInstrText xml:space="preserve"> DOCPROPERTY  test_title  \* MERGEFORMAT </w:delInstrText>
              </w:r>
              <w:r w:rsidRPr="0028350A" w:rsidDel="00BF30C8">
                <w:rPr>
                  <w:rFonts w:cs="Arial"/>
                  <w:b/>
                  <w:bCs/>
                  <w:szCs w:val="20"/>
                </w:rPr>
                <w:fldChar w:fldCharType="separate"/>
              </w:r>
              <w:r w:rsidR="000A1CF3" w:rsidDel="00BF30C8">
                <w:rPr>
                  <w:rFonts w:cs="Arial"/>
                  <w:b/>
                  <w:bCs/>
                  <w:szCs w:val="20"/>
                </w:rPr>
                <w:delText>Patrol</w:delText>
              </w:r>
              <w:r w:rsidRPr="0028350A" w:rsidDel="00BF30C8">
                <w:rPr>
                  <w:rFonts w:cs="Arial"/>
                  <w:b/>
                  <w:bCs/>
                  <w:szCs w:val="20"/>
                </w:rPr>
                <w:fldChar w:fldCharType="end"/>
              </w:r>
              <w:r w:rsidRPr="0028350A" w:rsidDel="00BF30C8">
                <w:rPr>
                  <w:rFonts w:cs="Arial"/>
                  <w:b/>
                  <w:bCs/>
                  <w:szCs w:val="20"/>
                </w:rPr>
                <w:delText xml:space="preserve"> – </w:delText>
              </w:r>
              <w:r w:rsidR="005C035E" w:rsidRPr="0028350A" w:rsidDel="00BF30C8">
                <w:rPr>
                  <w:rFonts w:cs="Arial"/>
                  <w:b/>
                  <w:bCs/>
                  <w:szCs w:val="20"/>
                </w:rPr>
                <w:fldChar w:fldCharType="begin"/>
              </w:r>
              <w:r w:rsidR="005C035E" w:rsidRPr="0028350A" w:rsidDel="00BF30C8">
                <w:rPr>
                  <w:rFonts w:cs="Arial"/>
                  <w:b/>
                  <w:bCs/>
                  <w:szCs w:val="20"/>
                </w:rPr>
                <w:delInstrText xml:space="preserve"> DOCPROPERTY  test_type_text  \* MERGEFORMAT </w:delInstrText>
              </w:r>
              <w:r w:rsidR="005C035E" w:rsidRPr="0028350A" w:rsidDel="00BF30C8">
                <w:rPr>
                  <w:rFonts w:cs="Arial"/>
                  <w:b/>
                  <w:bCs/>
                  <w:szCs w:val="20"/>
                </w:rPr>
                <w:fldChar w:fldCharType="separate"/>
              </w:r>
              <w:r w:rsidR="000A1CF3" w:rsidDel="00BF30C8">
                <w:rPr>
                  <w:rFonts w:cs="Arial"/>
                  <w:b/>
                  <w:bCs/>
                  <w:szCs w:val="20"/>
                </w:rPr>
                <w:delText>System Test</w:delText>
              </w:r>
              <w:r w:rsidR="005C035E" w:rsidRPr="0028350A" w:rsidDel="00BF30C8">
                <w:rPr>
                  <w:rFonts w:cs="Arial"/>
                  <w:b/>
                  <w:bCs/>
                  <w:szCs w:val="20"/>
                </w:rPr>
                <w:fldChar w:fldCharType="end"/>
              </w:r>
              <w:bookmarkStart w:id="117004" w:name="_Toc209785878"/>
              <w:bookmarkStart w:id="117005" w:name="_Toc209788699"/>
              <w:bookmarkStart w:id="117006" w:name="_Toc209791513"/>
              <w:bookmarkStart w:id="117007" w:name="_Toc209794326"/>
              <w:bookmarkStart w:id="117008" w:name="_Toc209797144"/>
              <w:bookmarkStart w:id="117009" w:name="_Toc209799965"/>
              <w:bookmarkStart w:id="117010" w:name="_Toc209802778"/>
              <w:bookmarkStart w:id="117011" w:name="_Toc209805595"/>
              <w:bookmarkStart w:id="117012" w:name="_Toc209808596"/>
              <w:bookmarkStart w:id="117013" w:name="_Toc209811597"/>
              <w:bookmarkStart w:id="117014" w:name="_Toc210728644"/>
              <w:bookmarkStart w:id="117015" w:name="_Toc210747243"/>
              <w:bookmarkStart w:id="117016" w:name="_Toc211332199"/>
              <w:bookmarkStart w:id="117017" w:name="_Toc211337805"/>
              <w:bookmarkStart w:id="117018" w:name="_Toc213147373"/>
              <w:bookmarkStart w:id="117019" w:name="_Toc213152594"/>
              <w:bookmarkStart w:id="117020" w:name="_Toc213158081"/>
              <w:bookmarkStart w:id="117021" w:name="_Toc213163339"/>
              <w:bookmarkStart w:id="117022" w:name="_Toc213168595"/>
              <w:bookmarkStart w:id="117023" w:name="_Toc213173855"/>
              <w:bookmarkStart w:id="117024" w:name="_Toc214954823"/>
              <w:bookmarkStart w:id="117025" w:name="_Toc214960348"/>
              <w:bookmarkStart w:id="117026" w:name="_Toc214965757"/>
              <w:bookmarkStart w:id="117027" w:name="_Toc214971282"/>
              <w:bookmarkStart w:id="117028" w:name="_Toc214976807"/>
              <w:bookmarkStart w:id="117029" w:name="_Toc219026742"/>
              <w:bookmarkStart w:id="117030" w:name="_Toc219033074"/>
              <w:bookmarkStart w:id="117031" w:name="_Toc219039405"/>
              <w:bookmarkStart w:id="117032" w:name="_Toc219052067"/>
              <w:bookmarkStart w:id="117033" w:name="_Toc219058398"/>
              <w:bookmarkStart w:id="117034" w:name="_Toc219064728"/>
              <w:bookmarkStart w:id="117035" w:name="_Toc219643247"/>
              <w:bookmarkStart w:id="117036" w:name="_Toc219649747"/>
              <w:bookmarkStart w:id="117037" w:name="_Toc219656248"/>
              <w:bookmarkStart w:id="117038" w:name="_Toc219662962"/>
              <w:bookmarkStart w:id="117039" w:name="_Toc219669665"/>
              <w:bookmarkEnd w:id="117004"/>
              <w:bookmarkEnd w:id="117005"/>
              <w:bookmarkEnd w:id="117006"/>
              <w:bookmarkEnd w:id="117007"/>
              <w:bookmarkEnd w:id="117008"/>
              <w:bookmarkEnd w:id="117009"/>
              <w:bookmarkEnd w:id="117010"/>
              <w:bookmarkEnd w:id="117011"/>
              <w:bookmarkEnd w:id="117012"/>
              <w:bookmarkEnd w:id="117013"/>
              <w:bookmarkEnd w:id="117014"/>
              <w:bookmarkEnd w:id="117015"/>
              <w:bookmarkEnd w:id="117016"/>
              <w:bookmarkEnd w:id="117017"/>
              <w:bookmarkEnd w:id="117018"/>
              <w:bookmarkEnd w:id="117019"/>
              <w:bookmarkEnd w:id="117020"/>
              <w:bookmarkEnd w:id="117021"/>
              <w:bookmarkEnd w:id="117022"/>
              <w:bookmarkEnd w:id="117023"/>
              <w:bookmarkEnd w:id="117024"/>
              <w:bookmarkEnd w:id="117025"/>
              <w:bookmarkEnd w:id="117026"/>
              <w:bookmarkEnd w:id="117027"/>
              <w:bookmarkEnd w:id="117028"/>
              <w:bookmarkEnd w:id="117029"/>
              <w:bookmarkEnd w:id="117030"/>
              <w:bookmarkEnd w:id="117031"/>
              <w:bookmarkEnd w:id="117032"/>
              <w:bookmarkEnd w:id="117033"/>
              <w:bookmarkEnd w:id="117034"/>
              <w:bookmarkEnd w:id="117035"/>
              <w:bookmarkEnd w:id="117036"/>
              <w:bookmarkEnd w:id="117037"/>
              <w:bookmarkEnd w:id="117038"/>
              <w:bookmarkEnd w:id="117039"/>
            </w:del>
          </w:p>
        </w:tc>
        <w:bookmarkStart w:id="117040" w:name="_Toc209785879"/>
        <w:bookmarkStart w:id="117041" w:name="_Toc209788700"/>
        <w:bookmarkStart w:id="117042" w:name="_Toc209791514"/>
        <w:bookmarkStart w:id="117043" w:name="_Toc209794327"/>
        <w:bookmarkStart w:id="117044" w:name="_Toc209797145"/>
        <w:bookmarkStart w:id="117045" w:name="_Toc209799966"/>
        <w:bookmarkStart w:id="117046" w:name="_Toc209802779"/>
        <w:bookmarkStart w:id="117047" w:name="_Toc209805596"/>
        <w:bookmarkStart w:id="117048" w:name="_Toc209808597"/>
        <w:bookmarkStart w:id="117049" w:name="_Toc209811598"/>
        <w:bookmarkStart w:id="117050" w:name="_Toc210728645"/>
        <w:bookmarkStart w:id="117051" w:name="_Toc210747244"/>
        <w:bookmarkStart w:id="117052" w:name="_Toc211332200"/>
        <w:bookmarkStart w:id="117053" w:name="_Toc211337806"/>
        <w:bookmarkStart w:id="117054" w:name="_Toc213147374"/>
        <w:bookmarkStart w:id="117055" w:name="_Toc213152595"/>
        <w:bookmarkStart w:id="117056" w:name="_Toc213158082"/>
        <w:bookmarkStart w:id="117057" w:name="_Toc213163340"/>
        <w:bookmarkStart w:id="117058" w:name="_Toc213168596"/>
        <w:bookmarkStart w:id="117059" w:name="_Toc213173856"/>
        <w:bookmarkStart w:id="117060" w:name="_Toc214954824"/>
        <w:bookmarkStart w:id="117061" w:name="_Toc214960349"/>
        <w:bookmarkStart w:id="117062" w:name="_Toc214965758"/>
        <w:bookmarkStart w:id="117063" w:name="_Toc214971283"/>
        <w:bookmarkStart w:id="117064" w:name="_Toc214976808"/>
        <w:bookmarkStart w:id="117065" w:name="_Toc219026743"/>
        <w:bookmarkStart w:id="117066" w:name="_Toc219033075"/>
        <w:bookmarkStart w:id="117067" w:name="_Toc219039406"/>
        <w:bookmarkStart w:id="117068" w:name="_Toc219052068"/>
        <w:bookmarkStart w:id="117069" w:name="_Toc219058399"/>
        <w:bookmarkStart w:id="117070" w:name="_Toc219064729"/>
        <w:bookmarkStart w:id="117071" w:name="_Toc219643248"/>
        <w:bookmarkStart w:id="117072" w:name="_Toc219649748"/>
        <w:bookmarkStart w:id="117073" w:name="_Toc219656249"/>
        <w:bookmarkStart w:id="117074" w:name="_Toc219662963"/>
        <w:bookmarkStart w:id="117075" w:name="_Toc219669666"/>
        <w:bookmarkEnd w:id="117040"/>
        <w:bookmarkEnd w:id="117041"/>
        <w:bookmarkEnd w:id="117042"/>
        <w:bookmarkEnd w:id="117043"/>
        <w:bookmarkEnd w:id="117044"/>
        <w:bookmarkEnd w:id="117045"/>
        <w:bookmarkEnd w:id="117046"/>
        <w:bookmarkEnd w:id="117047"/>
        <w:bookmarkEnd w:id="117048"/>
        <w:bookmarkEnd w:id="117049"/>
        <w:bookmarkEnd w:id="117050"/>
        <w:bookmarkEnd w:id="117051"/>
        <w:bookmarkEnd w:id="117052"/>
        <w:bookmarkEnd w:id="117053"/>
        <w:bookmarkEnd w:id="117054"/>
        <w:bookmarkEnd w:id="117055"/>
        <w:bookmarkEnd w:id="117056"/>
        <w:bookmarkEnd w:id="117057"/>
        <w:bookmarkEnd w:id="117058"/>
        <w:bookmarkEnd w:id="117059"/>
        <w:bookmarkEnd w:id="117060"/>
        <w:bookmarkEnd w:id="117061"/>
        <w:bookmarkEnd w:id="117062"/>
        <w:bookmarkEnd w:id="117063"/>
        <w:bookmarkEnd w:id="117064"/>
        <w:bookmarkEnd w:id="117065"/>
        <w:bookmarkEnd w:id="117066"/>
        <w:bookmarkEnd w:id="117067"/>
        <w:bookmarkEnd w:id="117068"/>
        <w:bookmarkEnd w:id="117069"/>
        <w:bookmarkEnd w:id="117070"/>
        <w:bookmarkEnd w:id="117071"/>
        <w:bookmarkEnd w:id="117072"/>
        <w:bookmarkEnd w:id="117073"/>
        <w:bookmarkEnd w:id="117074"/>
        <w:bookmarkEnd w:id="117075"/>
      </w:tr>
      <w:tr w:rsidR="002F7D0B" w:rsidRPr="0028350A" w:rsidDel="00BF30C8" w14:paraId="3988E82B" w14:textId="048F86C9" w:rsidTr="00A57FFA">
        <w:trPr>
          <w:cantSplit/>
          <w:tblHeader/>
          <w:jc w:val="center"/>
          <w:del w:id="117076" w:author="Ellie Mira Thygesen" w:date="2025-09-17T11:26:00Z"/>
        </w:trPr>
        <w:tc>
          <w:tcPr>
            <w:tcW w:w="852" w:type="dxa"/>
            <w:shd w:val="pct20" w:color="auto" w:fill="auto"/>
          </w:tcPr>
          <w:p w14:paraId="7CBF806F" w14:textId="515FFA4E" w:rsidR="002F7D0B" w:rsidRPr="0028350A" w:rsidDel="00BF30C8" w:rsidRDefault="002F7D0B" w:rsidP="00A57FFA">
            <w:pPr>
              <w:spacing w:before="40" w:after="40"/>
              <w:rPr>
                <w:del w:id="117077" w:author="Ellie Mira Thygesen" w:date="2025-09-17T11:26:00Z" w16du:dateUtc="2025-09-17T09:26:00Z"/>
                <w:rFonts w:cs="Arial"/>
                <w:b/>
                <w:sz w:val="20"/>
                <w:szCs w:val="20"/>
              </w:rPr>
            </w:pPr>
            <w:del w:id="117078" w:author="Ellie Mira Thygesen" w:date="2025-09-17T11:26:00Z" w16du:dateUtc="2025-09-17T09:26:00Z">
              <w:r w:rsidRPr="0028350A" w:rsidDel="00BF30C8">
                <w:rPr>
                  <w:rFonts w:cs="Arial"/>
                  <w:b/>
                  <w:sz w:val="20"/>
                  <w:szCs w:val="20"/>
                </w:rPr>
                <w:delText>TS</w:delText>
              </w:r>
              <w:bookmarkStart w:id="117079" w:name="_Toc209785880"/>
              <w:bookmarkStart w:id="117080" w:name="_Toc209788701"/>
              <w:bookmarkStart w:id="117081" w:name="_Toc209791515"/>
              <w:bookmarkStart w:id="117082" w:name="_Toc209794328"/>
              <w:bookmarkStart w:id="117083" w:name="_Toc209797146"/>
              <w:bookmarkStart w:id="117084" w:name="_Toc209799967"/>
              <w:bookmarkStart w:id="117085" w:name="_Toc209802780"/>
              <w:bookmarkStart w:id="117086" w:name="_Toc209805597"/>
              <w:bookmarkStart w:id="117087" w:name="_Toc209808598"/>
              <w:bookmarkStart w:id="117088" w:name="_Toc209811599"/>
              <w:bookmarkStart w:id="117089" w:name="_Toc210728646"/>
              <w:bookmarkStart w:id="117090" w:name="_Toc210747245"/>
              <w:bookmarkStart w:id="117091" w:name="_Toc211332201"/>
              <w:bookmarkStart w:id="117092" w:name="_Toc211337807"/>
              <w:bookmarkStart w:id="117093" w:name="_Toc213147375"/>
              <w:bookmarkStart w:id="117094" w:name="_Toc213152596"/>
              <w:bookmarkStart w:id="117095" w:name="_Toc213158083"/>
              <w:bookmarkStart w:id="117096" w:name="_Toc213163341"/>
              <w:bookmarkStart w:id="117097" w:name="_Toc213168597"/>
              <w:bookmarkStart w:id="117098" w:name="_Toc213173857"/>
              <w:bookmarkStart w:id="117099" w:name="_Toc214954825"/>
              <w:bookmarkStart w:id="117100" w:name="_Toc214960350"/>
              <w:bookmarkStart w:id="117101" w:name="_Toc214965759"/>
              <w:bookmarkStart w:id="117102" w:name="_Toc214971284"/>
              <w:bookmarkStart w:id="117103" w:name="_Toc214976809"/>
              <w:bookmarkStart w:id="117104" w:name="_Toc219026744"/>
              <w:bookmarkStart w:id="117105" w:name="_Toc219033076"/>
              <w:bookmarkStart w:id="117106" w:name="_Toc219039407"/>
              <w:bookmarkStart w:id="117107" w:name="_Toc219052069"/>
              <w:bookmarkStart w:id="117108" w:name="_Toc219058400"/>
              <w:bookmarkStart w:id="117109" w:name="_Toc219064730"/>
              <w:bookmarkStart w:id="117110" w:name="_Toc219643249"/>
              <w:bookmarkStart w:id="117111" w:name="_Toc219649749"/>
              <w:bookmarkStart w:id="117112" w:name="_Toc219656250"/>
              <w:bookmarkStart w:id="117113" w:name="_Toc219662964"/>
              <w:bookmarkStart w:id="117114" w:name="_Toc219669667"/>
              <w:bookmarkEnd w:id="117079"/>
              <w:bookmarkEnd w:id="117080"/>
              <w:bookmarkEnd w:id="117081"/>
              <w:bookmarkEnd w:id="117082"/>
              <w:bookmarkEnd w:id="117083"/>
              <w:bookmarkEnd w:id="117084"/>
              <w:bookmarkEnd w:id="117085"/>
              <w:bookmarkEnd w:id="117086"/>
              <w:bookmarkEnd w:id="117087"/>
              <w:bookmarkEnd w:id="117088"/>
              <w:bookmarkEnd w:id="117089"/>
              <w:bookmarkEnd w:id="117090"/>
              <w:bookmarkEnd w:id="117091"/>
              <w:bookmarkEnd w:id="117092"/>
              <w:bookmarkEnd w:id="117093"/>
              <w:bookmarkEnd w:id="117094"/>
              <w:bookmarkEnd w:id="117095"/>
              <w:bookmarkEnd w:id="117096"/>
              <w:bookmarkEnd w:id="117097"/>
              <w:bookmarkEnd w:id="117098"/>
              <w:bookmarkEnd w:id="117099"/>
              <w:bookmarkEnd w:id="117100"/>
              <w:bookmarkEnd w:id="117101"/>
              <w:bookmarkEnd w:id="117102"/>
              <w:bookmarkEnd w:id="117103"/>
              <w:bookmarkEnd w:id="117104"/>
              <w:bookmarkEnd w:id="117105"/>
              <w:bookmarkEnd w:id="117106"/>
              <w:bookmarkEnd w:id="117107"/>
              <w:bookmarkEnd w:id="117108"/>
              <w:bookmarkEnd w:id="117109"/>
              <w:bookmarkEnd w:id="117110"/>
              <w:bookmarkEnd w:id="117111"/>
              <w:bookmarkEnd w:id="117112"/>
              <w:bookmarkEnd w:id="117113"/>
              <w:bookmarkEnd w:id="117114"/>
            </w:del>
          </w:p>
        </w:tc>
        <w:tc>
          <w:tcPr>
            <w:tcW w:w="1276" w:type="dxa"/>
            <w:shd w:val="pct20" w:color="auto" w:fill="auto"/>
          </w:tcPr>
          <w:p w14:paraId="59AF1EB4" w14:textId="5BCECE62" w:rsidR="002F7D0B" w:rsidRPr="0028350A" w:rsidDel="00BF30C8" w:rsidRDefault="002F7D0B" w:rsidP="00A57FFA">
            <w:pPr>
              <w:spacing w:before="40" w:after="40"/>
              <w:rPr>
                <w:del w:id="117115" w:author="Ellie Mira Thygesen" w:date="2025-09-17T11:26:00Z" w16du:dateUtc="2025-09-17T09:26:00Z"/>
                <w:rFonts w:cs="Arial"/>
                <w:b/>
                <w:sz w:val="20"/>
                <w:szCs w:val="20"/>
              </w:rPr>
            </w:pPr>
            <w:del w:id="117116" w:author="Ellie Mira Thygesen" w:date="2025-09-17T11:26:00Z" w16du:dateUtc="2025-09-17T09:26:00Z">
              <w:r w:rsidRPr="0028350A" w:rsidDel="00BF30C8">
                <w:rPr>
                  <w:rFonts w:cs="Arial"/>
                  <w:b/>
                  <w:sz w:val="20"/>
                  <w:szCs w:val="20"/>
                </w:rPr>
                <w:delText>Ref.</w:delText>
              </w:r>
              <w:bookmarkStart w:id="117117" w:name="_Toc209785881"/>
              <w:bookmarkStart w:id="117118" w:name="_Toc209788702"/>
              <w:bookmarkStart w:id="117119" w:name="_Toc209791516"/>
              <w:bookmarkStart w:id="117120" w:name="_Toc209794329"/>
              <w:bookmarkStart w:id="117121" w:name="_Toc209797147"/>
              <w:bookmarkStart w:id="117122" w:name="_Toc209799968"/>
              <w:bookmarkStart w:id="117123" w:name="_Toc209802781"/>
              <w:bookmarkStart w:id="117124" w:name="_Toc209805598"/>
              <w:bookmarkStart w:id="117125" w:name="_Toc209808599"/>
              <w:bookmarkStart w:id="117126" w:name="_Toc209811600"/>
              <w:bookmarkStart w:id="117127" w:name="_Toc210728647"/>
              <w:bookmarkStart w:id="117128" w:name="_Toc210747246"/>
              <w:bookmarkStart w:id="117129" w:name="_Toc211332202"/>
              <w:bookmarkStart w:id="117130" w:name="_Toc211337808"/>
              <w:bookmarkStart w:id="117131" w:name="_Toc213147376"/>
              <w:bookmarkStart w:id="117132" w:name="_Toc213152597"/>
              <w:bookmarkStart w:id="117133" w:name="_Toc213158084"/>
              <w:bookmarkStart w:id="117134" w:name="_Toc213163342"/>
              <w:bookmarkStart w:id="117135" w:name="_Toc213168598"/>
              <w:bookmarkStart w:id="117136" w:name="_Toc213173858"/>
              <w:bookmarkStart w:id="117137" w:name="_Toc214954826"/>
              <w:bookmarkStart w:id="117138" w:name="_Toc214960351"/>
              <w:bookmarkStart w:id="117139" w:name="_Toc214965760"/>
              <w:bookmarkStart w:id="117140" w:name="_Toc214971285"/>
              <w:bookmarkStart w:id="117141" w:name="_Toc214976810"/>
              <w:bookmarkStart w:id="117142" w:name="_Toc219026745"/>
              <w:bookmarkStart w:id="117143" w:name="_Toc219033077"/>
              <w:bookmarkStart w:id="117144" w:name="_Toc219039408"/>
              <w:bookmarkStart w:id="117145" w:name="_Toc219052070"/>
              <w:bookmarkStart w:id="117146" w:name="_Toc219058401"/>
              <w:bookmarkStart w:id="117147" w:name="_Toc219064731"/>
              <w:bookmarkStart w:id="117148" w:name="_Toc219643250"/>
              <w:bookmarkStart w:id="117149" w:name="_Toc219649750"/>
              <w:bookmarkStart w:id="117150" w:name="_Toc219656251"/>
              <w:bookmarkStart w:id="117151" w:name="_Toc219662965"/>
              <w:bookmarkStart w:id="117152" w:name="_Toc219669668"/>
              <w:bookmarkEnd w:id="117117"/>
              <w:bookmarkEnd w:id="117118"/>
              <w:bookmarkEnd w:id="117119"/>
              <w:bookmarkEnd w:id="117120"/>
              <w:bookmarkEnd w:id="117121"/>
              <w:bookmarkEnd w:id="117122"/>
              <w:bookmarkEnd w:id="117123"/>
              <w:bookmarkEnd w:id="117124"/>
              <w:bookmarkEnd w:id="117125"/>
              <w:bookmarkEnd w:id="117126"/>
              <w:bookmarkEnd w:id="117127"/>
              <w:bookmarkEnd w:id="117128"/>
              <w:bookmarkEnd w:id="117129"/>
              <w:bookmarkEnd w:id="117130"/>
              <w:bookmarkEnd w:id="117131"/>
              <w:bookmarkEnd w:id="117132"/>
              <w:bookmarkEnd w:id="117133"/>
              <w:bookmarkEnd w:id="117134"/>
              <w:bookmarkEnd w:id="117135"/>
              <w:bookmarkEnd w:id="117136"/>
              <w:bookmarkEnd w:id="117137"/>
              <w:bookmarkEnd w:id="117138"/>
              <w:bookmarkEnd w:id="117139"/>
              <w:bookmarkEnd w:id="117140"/>
              <w:bookmarkEnd w:id="117141"/>
              <w:bookmarkEnd w:id="117142"/>
              <w:bookmarkEnd w:id="117143"/>
              <w:bookmarkEnd w:id="117144"/>
              <w:bookmarkEnd w:id="117145"/>
              <w:bookmarkEnd w:id="117146"/>
              <w:bookmarkEnd w:id="117147"/>
              <w:bookmarkEnd w:id="117148"/>
              <w:bookmarkEnd w:id="117149"/>
              <w:bookmarkEnd w:id="117150"/>
              <w:bookmarkEnd w:id="117151"/>
              <w:bookmarkEnd w:id="117152"/>
            </w:del>
          </w:p>
        </w:tc>
        <w:tc>
          <w:tcPr>
            <w:tcW w:w="3402" w:type="dxa"/>
            <w:shd w:val="pct20" w:color="auto" w:fill="auto"/>
          </w:tcPr>
          <w:p w14:paraId="2E39CD50" w14:textId="014EB3B1" w:rsidR="002F7D0B" w:rsidRPr="0028350A" w:rsidDel="00BF30C8" w:rsidRDefault="002F7D0B" w:rsidP="00A57FFA">
            <w:pPr>
              <w:spacing w:before="40" w:after="40"/>
              <w:rPr>
                <w:del w:id="117153" w:author="Ellie Mira Thygesen" w:date="2025-09-17T11:26:00Z" w16du:dateUtc="2025-09-17T09:26:00Z"/>
                <w:rFonts w:cs="Arial"/>
                <w:b/>
                <w:sz w:val="20"/>
                <w:szCs w:val="20"/>
              </w:rPr>
            </w:pPr>
            <w:del w:id="117154" w:author="Ellie Mira Thygesen" w:date="2025-09-17T11:26:00Z" w16du:dateUtc="2025-09-17T09:26:00Z">
              <w:r w:rsidRPr="0028350A" w:rsidDel="00BF30C8">
                <w:rPr>
                  <w:rFonts w:cs="Arial"/>
                  <w:b/>
                  <w:sz w:val="20"/>
                  <w:szCs w:val="20"/>
                </w:rPr>
                <w:delText>Input / Action</w:delText>
              </w:r>
              <w:bookmarkStart w:id="117155" w:name="_Toc209785882"/>
              <w:bookmarkStart w:id="117156" w:name="_Toc209788703"/>
              <w:bookmarkStart w:id="117157" w:name="_Toc209791517"/>
              <w:bookmarkStart w:id="117158" w:name="_Toc209794330"/>
              <w:bookmarkStart w:id="117159" w:name="_Toc209797148"/>
              <w:bookmarkStart w:id="117160" w:name="_Toc209799969"/>
              <w:bookmarkStart w:id="117161" w:name="_Toc209802782"/>
              <w:bookmarkStart w:id="117162" w:name="_Toc209805599"/>
              <w:bookmarkStart w:id="117163" w:name="_Toc209808600"/>
              <w:bookmarkStart w:id="117164" w:name="_Toc209811601"/>
              <w:bookmarkStart w:id="117165" w:name="_Toc210728648"/>
              <w:bookmarkStart w:id="117166" w:name="_Toc210747247"/>
              <w:bookmarkStart w:id="117167" w:name="_Toc211332203"/>
              <w:bookmarkStart w:id="117168" w:name="_Toc211337809"/>
              <w:bookmarkStart w:id="117169" w:name="_Toc213147377"/>
              <w:bookmarkStart w:id="117170" w:name="_Toc213152598"/>
              <w:bookmarkStart w:id="117171" w:name="_Toc213158085"/>
              <w:bookmarkStart w:id="117172" w:name="_Toc213163343"/>
              <w:bookmarkStart w:id="117173" w:name="_Toc213168599"/>
              <w:bookmarkStart w:id="117174" w:name="_Toc213173859"/>
              <w:bookmarkStart w:id="117175" w:name="_Toc214954827"/>
              <w:bookmarkStart w:id="117176" w:name="_Toc214960352"/>
              <w:bookmarkStart w:id="117177" w:name="_Toc214965761"/>
              <w:bookmarkStart w:id="117178" w:name="_Toc214971286"/>
              <w:bookmarkStart w:id="117179" w:name="_Toc214976811"/>
              <w:bookmarkStart w:id="117180" w:name="_Toc219026746"/>
              <w:bookmarkStart w:id="117181" w:name="_Toc219033078"/>
              <w:bookmarkStart w:id="117182" w:name="_Toc219039409"/>
              <w:bookmarkStart w:id="117183" w:name="_Toc219052071"/>
              <w:bookmarkStart w:id="117184" w:name="_Toc219058402"/>
              <w:bookmarkStart w:id="117185" w:name="_Toc219064732"/>
              <w:bookmarkStart w:id="117186" w:name="_Toc219643251"/>
              <w:bookmarkStart w:id="117187" w:name="_Toc219649751"/>
              <w:bookmarkStart w:id="117188" w:name="_Toc219656252"/>
              <w:bookmarkStart w:id="117189" w:name="_Toc219662966"/>
              <w:bookmarkStart w:id="117190" w:name="_Toc219669669"/>
              <w:bookmarkEnd w:id="117155"/>
              <w:bookmarkEnd w:id="117156"/>
              <w:bookmarkEnd w:id="117157"/>
              <w:bookmarkEnd w:id="117158"/>
              <w:bookmarkEnd w:id="117159"/>
              <w:bookmarkEnd w:id="117160"/>
              <w:bookmarkEnd w:id="117161"/>
              <w:bookmarkEnd w:id="117162"/>
              <w:bookmarkEnd w:id="117163"/>
              <w:bookmarkEnd w:id="117164"/>
              <w:bookmarkEnd w:id="117165"/>
              <w:bookmarkEnd w:id="117166"/>
              <w:bookmarkEnd w:id="117167"/>
              <w:bookmarkEnd w:id="117168"/>
              <w:bookmarkEnd w:id="117169"/>
              <w:bookmarkEnd w:id="117170"/>
              <w:bookmarkEnd w:id="117171"/>
              <w:bookmarkEnd w:id="117172"/>
              <w:bookmarkEnd w:id="117173"/>
              <w:bookmarkEnd w:id="117174"/>
              <w:bookmarkEnd w:id="117175"/>
              <w:bookmarkEnd w:id="117176"/>
              <w:bookmarkEnd w:id="117177"/>
              <w:bookmarkEnd w:id="117178"/>
              <w:bookmarkEnd w:id="117179"/>
              <w:bookmarkEnd w:id="117180"/>
              <w:bookmarkEnd w:id="117181"/>
              <w:bookmarkEnd w:id="117182"/>
              <w:bookmarkEnd w:id="117183"/>
              <w:bookmarkEnd w:id="117184"/>
              <w:bookmarkEnd w:id="117185"/>
              <w:bookmarkEnd w:id="117186"/>
              <w:bookmarkEnd w:id="117187"/>
              <w:bookmarkEnd w:id="117188"/>
              <w:bookmarkEnd w:id="117189"/>
              <w:bookmarkEnd w:id="117190"/>
            </w:del>
          </w:p>
        </w:tc>
        <w:tc>
          <w:tcPr>
            <w:tcW w:w="3543" w:type="dxa"/>
            <w:shd w:val="pct20" w:color="auto" w:fill="auto"/>
          </w:tcPr>
          <w:p w14:paraId="7A863B71" w14:textId="76E939F3" w:rsidR="002F7D0B" w:rsidRPr="0028350A" w:rsidDel="00BF30C8" w:rsidRDefault="002F7D0B" w:rsidP="00A57FFA">
            <w:pPr>
              <w:spacing w:before="40" w:after="40"/>
              <w:rPr>
                <w:del w:id="117191" w:author="Ellie Mira Thygesen" w:date="2025-09-17T11:26:00Z" w16du:dateUtc="2025-09-17T09:26:00Z"/>
                <w:rFonts w:cs="Arial"/>
                <w:b/>
                <w:sz w:val="20"/>
                <w:szCs w:val="20"/>
              </w:rPr>
            </w:pPr>
            <w:del w:id="117192" w:author="Ellie Mira Thygesen" w:date="2025-09-17T11:26:00Z" w16du:dateUtc="2025-09-17T09:26:00Z">
              <w:r w:rsidRPr="0028350A" w:rsidDel="00BF30C8">
                <w:rPr>
                  <w:rFonts w:cs="Arial"/>
                  <w:b/>
                  <w:sz w:val="20"/>
                  <w:szCs w:val="20"/>
                </w:rPr>
                <w:delText>Expected Output</w:delText>
              </w:r>
              <w:bookmarkStart w:id="117193" w:name="_Toc209785883"/>
              <w:bookmarkStart w:id="117194" w:name="_Toc209788704"/>
              <w:bookmarkStart w:id="117195" w:name="_Toc209791518"/>
              <w:bookmarkStart w:id="117196" w:name="_Toc209794331"/>
              <w:bookmarkStart w:id="117197" w:name="_Toc209797149"/>
              <w:bookmarkStart w:id="117198" w:name="_Toc209799970"/>
              <w:bookmarkStart w:id="117199" w:name="_Toc209802783"/>
              <w:bookmarkStart w:id="117200" w:name="_Toc209805600"/>
              <w:bookmarkStart w:id="117201" w:name="_Toc209808601"/>
              <w:bookmarkStart w:id="117202" w:name="_Toc209811602"/>
              <w:bookmarkStart w:id="117203" w:name="_Toc210728649"/>
              <w:bookmarkStart w:id="117204" w:name="_Toc210747248"/>
              <w:bookmarkStart w:id="117205" w:name="_Toc211332204"/>
              <w:bookmarkStart w:id="117206" w:name="_Toc211337810"/>
              <w:bookmarkStart w:id="117207" w:name="_Toc213147378"/>
              <w:bookmarkStart w:id="117208" w:name="_Toc213152599"/>
              <w:bookmarkStart w:id="117209" w:name="_Toc213158086"/>
              <w:bookmarkStart w:id="117210" w:name="_Toc213163344"/>
              <w:bookmarkStart w:id="117211" w:name="_Toc213168600"/>
              <w:bookmarkStart w:id="117212" w:name="_Toc213173860"/>
              <w:bookmarkStart w:id="117213" w:name="_Toc214954828"/>
              <w:bookmarkStart w:id="117214" w:name="_Toc214960353"/>
              <w:bookmarkStart w:id="117215" w:name="_Toc214965762"/>
              <w:bookmarkStart w:id="117216" w:name="_Toc214971287"/>
              <w:bookmarkStart w:id="117217" w:name="_Toc214976812"/>
              <w:bookmarkStart w:id="117218" w:name="_Toc219026747"/>
              <w:bookmarkStart w:id="117219" w:name="_Toc219033079"/>
              <w:bookmarkStart w:id="117220" w:name="_Toc219039410"/>
              <w:bookmarkStart w:id="117221" w:name="_Toc219052072"/>
              <w:bookmarkStart w:id="117222" w:name="_Toc219058403"/>
              <w:bookmarkStart w:id="117223" w:name="_Toc219064733"/>
              <w:bookmarkStart w:id="117224" w:name="_Toc219643252"/>
              <w:bookmarkStart w:id="117225" w:name="_Toc219649752"/>
              <w:bookmarkStart w:id="117226" w:name="_Toc219656253"/>
              <w:bookmarkStart w:id="117227" w:name="_Toc219662967"/>
              <w:bookmarkStart w:id="117228" w:name="_Toc219669670"/>
              <w:bookmarkEnd w:id="117193"/>
              <w:bookmarkEnd w:id="117194"/>
              <w:bookmarkEnd w:id="117195"/>
              <w:bookmarkEnd w:id="117196"/>
              <w:bookmarkEnd w:id="117197"/>
              <w:bookmarkEnd w:id="117198"/>
              <w:bookmarkEnd w:id="117199"/>
              <w:bookmarkEnd w:id="117200"/>
              <w:bookmarkEnd w:id="117201"/>
              <w:bookmarkEnd w:id="117202"/>
              <w:bookmarkEnd w:id="117203"/>
              <w:bookmarkEnd w:id="117204"/>
              <w:bookmarkEnd w:id="117205"/>
              <w:bookmarkEnd w:id="117206"/>
              <w:bookmarkEnd w:id="117207"/>
              <w:bookmarkEnd w:id="117208"/>
              <w:bookmarkEnd w:id="117209"/>
              <w:bookmarkEnd w:id="117210"/>
              <w:bookmarkEnd w:id="117211"/>
              <w:bookmarkEnd w:id="117212"/>
              <w:bookmarkEnd w:id="117213"/>
              <w:bookmarkEnd w:id="117214"/>
              <w:bookmarkEnd w:id="117215"/>
              <w:bookmarkEnd w:id="117216"/>
              <w:bookmarkEnd w:id="117217"/>
              <w:bookmarkEnd w:id="117218"/>
              <w:bookmarkEnd w:id="117219"/>
              <w:bookmarkEnd w:id="117220"/>
              <w:bookmarkEnd w:id="117221"/>
              <w:bookmarkEnd w:id="117222"/>
              <w:bookmarkEnd w:id="117223"/>
              <w:bookmarkEnd w:id="117224"/>
              <w:bookmarkEnd w:id="117225"/>
              <w:bookmarkEnd w:id="117226"/>
              <w:bookmarkEnd w:id="117227"/>
              <w:bookmarkEnd w:id="117228"/>
            </w:del>
          </w:p>
        </w:tc>
        <w:tc>
          <w:tcPr>
            <w:tcW w:w="566" w:type="dxa"/>
            <w:shd w:val="pct20" w:color="auto" w:fill="auto"/>
          </w:tcPr>
          <w:p w14:paraId="0AA365E6" w14:textId="6269813A" w:rsidR="002F7D0B" w:rsidRPr="0028350A" w:rsidDel="00BF30C8" w:rsidRDefault="002F7D0B" w:rsidP="00A57FFA">
            <w:pPr>
              <w:spacing w:before="40" w:after="40"/>
              <w:rPr>
                <w:del w:id="117229" w:author="Ellie Mira Thygesen" w:date="2025-09-17T11:26:00Z" w16du:dateUtc="2025-09-17T09:26:00Z"/>
                <w:rFonts w:cs="Arial"/>
                <w:b/>
                <w:sz w:val="20"/>
                <w:szCs w:val="20"/>
              </w:rPr>
            </w:pPr>
            <w:del w:id="117230" w:author="Ellie Mira Thygesen" w:date="2025-09-17T11:26:00Z" w16du:dateUtc="2025-09-17T09:26:00Z">
              <w:r w:rsidRPr="0028350A" w:rsidDel="00BF30C8">
                <w:rPr>
                  <w:rFonts w:cs="Arial"/>
                  <w:b/>
                  <w:sz w:val="20"/>
                  <w:szCs w:val="20"/>
                </w:rPr>
                <w:delText>OK</w:delText>
              </w:r>
              <w:bookmarkStart w:id="117231" w:name="_Toc209785884"/>
              <w:bookmarkStart w:id="117232" w:name="_Toc209788705"/>
              <w:bookmarkStart w:id="117233" w:name="_Toc209791519"/>
              <w:bookmarkStart w:id="117234" w:name="_Toc209794332"/>
              <w:bookmarkStart w:id="117235" w:name="_Toc209797150"/>
              <w:bookmarkStart w:id="117236" w:name="_Toc209799971"/>
              <w:bookmarkStart w:id="117237" w:name="_Toc209802784"/>
              <w:bookmarkStart w:id="117238" w:name="_Toc209805601"/>
              <w:bookmarkStart w:id="117239" w:name="_Toc209808602"/>
              <w:bookmarkStart w:id="117240" w:name="_Toc209811603"/>
              <w:bookmarkStart w:id="117241" w:name="_Toc210728650"/>
              <w:bookmarkStart w:id="117242" w:name="_Toc210747249"/>
              <w:bookmarkStart w:id="117243" w:name="_Toc211332205"/>
              <w:bookmarkStart w:id="117244" w:name="_Toc211337811"/>
              <w:bookmarkStart w:id="117245" w:name="_Toc213147379"/>
              <w:bookmarkStart w:id="117246" w:name="_Toc213152600"/>
              <w:bookmarkStart w:id="117247" w:name="_Toc213158087"/>
              <w:bookmarkStart w:id="117248" w:name="_Toc213163345"/>
              <w:bookmarkStart w:id="117249" w:name="_Toc213168601"/>
              <w:bookmarkStart w:id="117250" w:name="_Toc213173861"/>
              <w:bookmarkStart w:id="117251" w:name="_Toc214954829"/>
              <w:bookmarkStart w:id="117252" w:name="_Toc214960354"/>
              <w:bookmarkStart w:id="117253" w:name="_Toc214965763"/>
              <w:bookmarkStart w:id="117254" w:name="_Toc214971288"/>
              <w:bookmarkStart w:id="117255" w:name="_Toc214976813"/>
              <w:bookmarkStart w:id="117256" w:name="_Toc219026748"/>
              <w:bookmarkStart w:id="117257" w:name="_Toc219033080"/>
              <w:bookmarkStart w:id="117258" w:name="_Toc219039411"/>
              <w:bookmarkStart w:id="117259" w:name="_Toc219052073"/>
              <w:bookmarkStart w:id="117260" w:name="_Toc219058404"/>
              <w:bookmarkStart w:id="117261" w:name="_Toc219064734"/>
              <w:bookmarkStart w:id="117262" w:name="_Toc219643253"/>
              <w:bookmarkStart w:id="117263" w:name="_Toc219649753"/>
              <w:bookmarkStart w:id="117264" w:name="_Toc219656254"/>
              <w:bookmarkStart w:id="117265" w:name="_Toc219662968"/>
              <w:bookmarkStart w:id="117266" w:name="_Toc219669671"/>
              <w:bookmarkEnd w:id="117231"/>
              <w:bookmarkEnd w:id="117232"/>
              <w:bookmarkEnd w:id="117233"/>
              <w:bookmarkEnd w:id="117234"/>
              <w:bookmarkEnd w:id="117235"/>
              <w:bookmarkEnd w:id="117236"/>
              <w:bookmarkEnd w:id="117237"/>
              <w:bookmarkEnd w:id="117238"/>
              <w:bookmarkEnd w:id="117239"/>
              <w:bookmarkEnd w:id="117240"/>
              <w:bookmarkEnd w:id="117241"/>
              <w:bookmarkEnd w:id="117242"/>
              <w:bookmarkEnd w:id="117243"/>
              <w:bookmarkEnd w:id="117244"/>
              <w:bookmarkEnd w:id="117245"/>
              <w:bookmarkEnd w:id="117246"/>
              <w:bookmarkEnd w:id="117247"/>
              <w:bookmarkEnd w:id="117248"/>
              <w:bookmarkEnd w:id="117249"/>
              <w:bookmarkEnd w:id="117250"/>
              <w:bookmarkEnd w:id="117251"/>
              <w:bookmarkEnd w:id="117252"/>
              <w:bookmarkEnd w:id="117253"/>
              <w:bookmarkEnd w:id="117254"/>
              <w:bookmarkEnd w:id="117255"/>
              <w:bookmarkEnd w:id="117256"/>
              <w:bookmarkEnd w:id="117257"/>
              <w:bookmarkEnd w:id="117258"/>
              <w:bookmarkEnd w:id="117259"/>
              <w:bookmarkEnd w:id="117260"/>
              <w:bookmarkEnd w:id="117261"/>
              <w:bookmarkEnd w:id="117262"/>
              <w:bookmarkEnd w:id="117263"/>
              <w:bookmarkEnd w:id="117264"/>
              <w:bookmarkEnd w:id="117265"/>
              <w:bookmarkEnd w:id="117266"/>
            </w:del>
          </w:p>
        </w:tc>
        <w:bookmarkStart w:id="117267" w:name="_Toc209785885"/>
        <w:bookmarkStart w:id="117268" w:name="_Toc209788706"/>
        <w:bookmarkStart w:id="117269" w:name="_Toc209791520"/>
        <w:bookmarkStart w:id="117270" w:name="_Toc209794333"/>
        <w:bookmarkStart w:id="117271" w:name="_Toc209797151"/>
        <w:bookmarkStart w:id="117272" w:name="_Toc209799972"/>
        <w:bookmarkStart w:id="117273" w:name="_Toc209802785"/>
        <w:bookmarkStart w:id="117274" w:name="_Toc209805602"/>
        <w:bookmarkStart w:id="117275" w:name="_Toc209808603"/>
        <w:bookmarkStart w:id="117276" w:name="_Toc209811604"/>
        <w:bookmarkStart w:id="117277" w:name="_Toc210728651"/>
        <w:bookmarkStart w:id="117278" w:name="_Toc210747250"/>
        <w:bookmarkStart w:id="117279" w:name="_Toc211332206"/>
        <w:bookmarkStart w:id="117280" w:name="_Toc211337812"/>
        <w:bookmarkStart w:id="117281" w:name="_Toc213147380"/>
        <w:bookmarkStart w:id="117282" w:name="_Toc213152601"/>
        <w:bookmarkStart w:id="117283" w:name="_Toc213158088"/>
        <w:bookmarkStart w:id="117284" w:name="_Toc213163346"/>
        <w:bookmarkStart w:id="117285" w:name="_Toc213168602"/>
        <w:bookmarkStart w:id="117286" w:name="_Toc213173862"/>
        <w:bookmarkStart w:id="117287" w:name="_Toc214954830"/>
        <w:bookmarkStart w:id="117288" w:name="_Toc214960355"/>
        <w:bookmarkStart w:id="117289" w:name="_Toc214965764"/>
        <w:bookmarkStart w:id="117290" w:name="_Toc214971289"/>
        <w:bookmarkStart w:id="117291" w:name="_Toc214976814"/>
        <w:bookmarkStart w:id="117292" w:name="_Toc219026749"/>
        <w:bookmarkStart w:id="117293" w:name="_Toc219033081"/>
        <w:bookmarkStart w:id="117294" w:name="_Toc219039412"/>
        <w:bookmarkStart w:id="117295" w:name="_Toc219052074"/>
        <w:bookmarkStart w:id="117296" w:name="_Toc219058405"/>
        <w:bookmarkStart w:id="117297" w:name="_Toc219064735"/>
        <w:bookmarkStart w:id="117298" w:name="_Toc219643254"/>
        <w:bookmarkStart w:id="117299" w:name="_Toc219649754"/>
        <w:bookmarkStart w:id="117300" w:name="_Toc219656255"/>
        <w:bookmarkStart w:id="117301" w:name="_Toc219662969"/>
        <w:bookmarkStart w:id="117302" w:name="_Toc219669672"/>
        <w:bookmarkEnd w:id="117267"/>
        <w:bookmarkEnd w:id="117268"/>
        <w:bookmarkEnd w:id="117269"/>
        <w:bookmarkEnd w:id="117270"/>
        <w:bookmarkEnd w:id="117271"/>
        <w:bookmarkEnd w:id="117272"/>
        <w:bookmarkEnd w:id="117273"/>
        <w:bookmarkEnd w:id="117274"/>
        <w:bookmarkEnd w:id="117275"/>
        <w:bookmarkEnd w:id="117276"/>
        <w:bookmarkEnd w:id="117277"/>
        <w:bookmarkEnd w:id="117278"/>
        <w:bookmarkEnd w:id="117279"/>
        <w:bookmarkEnd w:id="117280"/>
        <w:bookmarkEnd w:id="117281"/>
        <w:bookmarkEnd w:id="117282"/>
        <w:bookmarkEnd w:id="117283"/>
        <w:bookmarkEnd w:id="117284"/>
        <w:bookmarkEnd w:id="117285"/>
        <w:bookmarkEnd w:id="117286"/>
        <w:bookmarkEnd w:id="117287"/>
        <w:bookmarkEnd w:id="117288"/>
        <w:bookmarkEnd w:id="117289"/>
        <w:bookmarkEnd w:id="117290"/>
        <w:bookmarkEnd w:id="117291"/>
        <w:bookmarkEnd w:id="117292"/>
        <w:bookmarkEnd w:id="117293"/>
        <w:bookmarkEnd w:id="117294"/>
        <w:bookmarkEnd w:id="117295"/>
        <w:bookmarkEnd w:id="117296"/>
        <w:bookmarkEnd w:id="117297"/>
        <w:bookmarkEnd w:id="117298"/>
        <w:bookmarkEnd w:id="117299"/>
        <w:bookmarkEnd w:id="117300"/>
        <w:bookmarkEnd w:id="117301"/>
        <w:bookmarkEnd w:id="117302"/>
      </w:tr>
      <w:tr w:rsidR="002F7D0B" w:rsidRPr="0028350A" w:rsidDel="00BF30C8" w14:paraId="32A2889B" w14:textId="00B17EF3" w:rsidTr="00A57FFA">
        <w:trPr>
          <w:cantSplit/>
          <w:jc w:val="center"/>
          <w:del w:id="117303" w:author="Ellie Mira Thygesen" w:date="2025-09-17T11:26:00Z"/>
        </w:trPr>
        <w:tc>
          <w:tcPr>
            <w:tcW w:w="852" w:type="dxa"/>
            <w:shd w:val="clear" w:color="auto" w:fill="F2F2F2" w:themeFill="background1" w:themeFillShade="F2"/>
          </w:tcPr>
          <w:p w14:paraId="543F9BA0" w14:textId="574D92C4" w:rsidR="002F7D0B" w:rsidRPr="0028350A" w:rsidDel="00BF30C8" w:rsidRDefault="002F7D0B" w:rsidP="00A57FFA">
            <w:pPr>
              <w:pStyle w:val="CommentBox"/>
              <w:rPr>
                <w:del w:id="117304" w:author="Ellie Mira Thygesen" w:date="2025-09-17T11:26:00Z" w16du:dateUtc="2025-09-17T09:26:00Z"/>
              </w:rPr>
            </w:pPr>
            <w:del w:id="117305" w:author="Ellie Mira Thygesen" w:date="2025-09-17T11:26:00Z" w16du:dateUtc="2025-09-17T09:26:00Z">
              <w:r w:rsidRPr="0028350A" w:rsidDel="00BF30C8">
                <w:delText>Comm.</w:delText>
              </w:r>
              <w:bookmarkStart w:id="117306" w:name="_Toc209785886"/>
              <w:bookmarkStart w:id="117307" w:name="_Toc209788707"/>
              <w:bookmarkStart w:id="117308" w:name="_Toc209791521"/>
              <w:bookmarkStart w:id="117309" w:name="_Toc209794334"/>
              <w:bookmarkStart w:id="117310" w:name="_Toc209797152"/>
              <w:bookmarkStart w:id="117311" w:name="_Toc209799973"/>
              <w:bookmarkStart w:id="117312" w:name="_Toc209802786"/>
              <w:bookmarkStart w:id="117313" w:name="_Toc209805603"/>
              <w:bookmarkStart w:id="117314" w:name="_Toc209808604"/>
              <w:bookmarkStart w:id="117315" w:name="_Toc209811605"/>
              <w:bookmarkStart w:id="117316" w:name="_Toc210728652"/>
              <w:bookmarkStart w:id="117317" w:name="_Toc210747251"/>
              <w:bookmarkStart w:id="117318" w:name="_Toc211332207"/>
              <w:bookmarkStart w:id="117319" w:name="_Toc211337813"/>
              <w:bookmarkStart w:id="117320" w:name="_Toc213147381"/>
              <w:bookmarkStart w:id="117321" w:name="_Toc213152602"/>
              <w:bookmarkStart w:id="117322" w:name="_Toc213158089"/>
              <w:bookmarkStart w:id="117323" w:name="_Toc213163347"/>
              <w:bookmarkStart w:id="117324" w:name="_Toc213168603"/>
              <w:bookmarkStart w:id="117325" w:name="_Toc213173863"/>
              <w:bookmarkStart w:id="117326" w:name="_Toc214954831"/>
              <w:bookmarkStart w:id="117327" w:name="_Toc214960356"/>
              <w:bookmarkStart w:id="117328" w:name="_Toc214965765"/>
              <w:bookmarkStart w:id="117329" w:name="_Toc214971290"/>
              <w:bookmarkStart w:id="117330" w:name="_Toc214976815"/>
              <w:bookmarkStart w:id="117331" w:name="_Toc219026750"/>
              <w:bookmarkStart w:id="117332" w:name="_Toc219033082"/>
              <w:bookmarkStart w:id="117333" w:name="_Toc219039413"/>
              <w:bookmarkStart w:id="117334" w:name="_Toc219052075"/>
              <w:bookmarkStart w:id="117335" w:name="_Toc219058406"/>
              <w:bookmarkStart w:id="117336" w:name="_Toc219064736"/>
              <w:bookmarkStart w:id="117337" w:name="_Toc219643255"/>
              <w:bookmarkStart w:id="117338" w:name="_Toc219649755"/>
              <w:bookmarkStart w:id="117339" w:name="_Toc219656256"/>
              <w:bookmarkStart w:id="117340" w:name="_Toc219662970"/>
              <w:bookmarkStart w:id="117341" w:name="_Toc219669673"/>
              <w:bookmarkEnd w:id="117306"/>
              <w:bookmarkEnd w:id="117307"/>
              <w:bookmarkEnd w:id="117308"/>
              <w:bookmarkEnd w:id="117309"/>
              <w:bookmarkEnd w:id="117310"/>
              <w:bookmarkEnd w:id="117311"/>
              <w:bookmarkEnd w:id="117312"/>
              <w:bookmarkEnd w:id="117313"/>
              <w:bookmarkEnd w:id="117314"/>
              <w:bookmarkEnd w:id="117315"/>
              <w:bookmarkEnd w:id="117316"/>
              <w:bookmarkEnd w:id="117317"/>
              <w:bookmarkEnd w:id="117318"/>
              <w:bookmarkEnd w:id="117319"/>
              <w:bookmarkEnd w:id="117320"/>
              <w:bookmarkEnd w:id="117321"/>
              <w:bookmarkEnd w:id="117322"/>
              <w:bookmarkEnd w:id="117323"/>
              <w:bookmarkEnd w:id="117324"/>
              <w:bookmarkEnd w:id="117325"/>
              <w:bookmarkEnd w:id="117326"/>
              <w:bookmarkEnd w:id="117327"/>
              <w:bookmarkEnd w:id="117328"/>
              <w:bookmarkEnd w:id="117329"/>
              <w:bookmarkEnd w:id="117330"/>
              <w:bookmarkEnd w:id="117331"/>
              <w:bookmarkEnd w:id="117332"/>
              <w:bookmarkEnd w:id="117333"/>
              <w:bookmarkEnd w:id="117334"/>
              <w:bookmarkEnd w:id="117335"/>
              <w:bookmarkEnd w:id="117336"/>
              <w:bookmarkEnd w:id="117337"/>
              <w:bookmarkEnd w:id="117338"/>
              <w:bookmarkEnd w:id="117339"/>
              <w:bookmarkEnd w:id="117340"/>
              <w:bookmarkEnd w:id="117341"/>
            </w:del>
          </w:p>
        </w:tc>
        <w:tc>
          <w:tcPr>
            <w:tcW w:w="8787" w:type="dxa"/>
            <w:gridSpan w:val="4"/>
            <w:shd w:val="clear" w:color="auto" w:fill="F2F2F2" w:themeFill="background1" w:themeFillShade="F2"/>
          </w:tcPr>
          <w:p w14:paraId="27423972" w14:textId="56045EB1" w:rsidR="002F7D0B" w:rsidRPr="0028350A" w:rsidDel="00BF30C8" w:rsidRDefault="002F7D0B" w:rsidP="00A57FFA">
            <w:pPr>
              <w:pStyle w:val="CommentBox"/>
              <w:rPr>
                <w:del w:id="117342" w:author="Ellie Mira Thygesen" w:date="2025-09-17T11:26:00Z" w16du:dateUtc="2025-09-17T09:26:00Z"/>
              </w:rPr>
            </w:pPr>
            <w:bookmarkStart w:id="117343" w:name="_Toc209785887"/>
            <w:bookmarkStart w:id="117344" w:name="_Toc209788708"/>
            <w:bookmarkStart w:id="117345" w:name="_Toc209791522"/>
            <w:bookmarkStart w:id="117346" w:name="_Toc209794335"/>
            <w:bookmarkStart w:id="117347" w:name="_Toc209797153"/>
            <w:bookmarkStart w:id="117348" w:name="_Toc209799974"/>
            <w:bookmarkStart w:id="117349" w:name="_Toc209802787"/>
            <w:bookmarkStart w:id="117350" w:name="_Toc209805604"/>
            <w:bookmarkStart w:id="117351" w:name="_Toc209808605"/>
            <w:bookmarkStart w:id="117352" w:name="_Toc209811606"/>
            <w:bookmarkStart w:id="117353" w:name="_Toc210728653"/>
            <w:bookmarkStart w:id="117354" w:name="_Toc210747252"/>
            <w:bookmarkStart w:id="117355" w:name="_Toc211332208"/>
            <w:bookmarkStart w:id="117356" w:name="_Toc211337814"/>
            <w:bookmarkStart w:id="117357" w:name="_Toc213147382"/>
            <w:bookmarkStart w:id="117358" w:name="_Toc213152603"/>
            <w:bookmarkStart w:id="117359" w:name="_Toc213158090"/>
            <w:bookmarkStart w:id="117360" w:name="_Toc213163348"/>
            <w:bookmarkStart w:id="117361" w:name="_Toc213168604"/>
            <w:bookmarkStart w:id="117362" w:name="_Toc213173864"/>
            <w:bookmarkStart w:id="117363" w:name="_Toc214954832"/>
            <w:bookmarkStart w:id="117364" w:name="_Toc214960357"/>
            <w:bookmarkStart w:id="117365" w:name="_Toc214965766"/>
            <w:bookmarkStart w:id="117366" w:name="_Toc214971291"/>
            <w:bookmarkStart w:id="117367" w:name="_Toc214976816"/>
            <w:bookmarkStart w:id="117368" w:name="_Toc219026751"/>
            <w:bookmarkStart w:id="117369" w:name="_Toc219033083"/>
            <w:bookmarkStart w:id="117370" w:name="_Toc219039414"/>
            <w:bookmarkStart w:id="117371" w:name="_Toc219052076"/>
            <w:bookmarkStart w:id="117372" w:name="_Toc219058407"/>
            <w:bookmarkStart w:id="117373" w:name="_Toc219064737"/>
            <w:bookmarkStart w:id="117374" w:name="_Toc219643256"/>
            <w:bookmarkStart w:id="117375" w:name="_Toc219649756"/>
            <w:bookmarkStart w:id="117376" w:name="_Toc219656257"/>
            <w:bookmarkStart w:id="117377" w:name="_Toc219662971"/>
            <w:bookmarkStart w:id="117378" w:name="_Toc219669674"/>
            <w:bookmarkEnd w:id="117343"/>
            <w:bookmarkEnd w:id="117344"/>
            <w:bookmarkEnd w:id="117345"/>
            <w:bookmarkEnd w:id="117346"/>
            <w:bookmarkEnd w:id="117347"/>
            <w:bookmarkEnd w:id="117348"/>
            <w:bookmarkEnd w:id="117349"/>
            <w:bookmarkEnd w:id="117350"/>
            <w:bookmarkEnd w:id="117351"/>
            <w:bookmarkEnd w:id="117352"/>
            <w:bookmarkEnd w:id="117353"/>
            <w:bookmarkEnd w:id="117354"/>
            <w:bookmarkEnd w:id="117355"/>
            <w:bookmarkEnd w:id="117356"/>
            <w:bookmarkEnd w:id="117357"/>
            <w:bookmarkEnd w:id="117358"/>
            <w:bookmarkEnd w:id="117359"/>
            <w:bookmarkEnd w:id="117360"/>
            <w:bookmarkEnd w:id="117361"/>
            <w:bookmarkEnd w:id="117362"/>
            <w:bookmarkEnd w:id="117363"/>
            <w:bookmarkEnd w:id="117364"/>
            <w:bookmarkEnd w:id="117365"/>
            <w:bookmarkEnd w:id="117366"/>
            <w:bookmarkEnd w:id="117367"/>
            <w:bookmarkEnd w:id="117368"/>
            <w:bookmarkEnd w:id="117369"/>
            <w:bookmarkEnd w:id="117370"/>
            <w:bookmarkEnd w:id="117371"/>
            <w:bookmarkEnd w:id="117372"/>
            <w:bookmarkEnd w:id="117373"/>
            <w:bookmarkEnd w:id="117374"/>
            <w:bookmarkEnd w:id="117375"/>
            <w:bookmarkEnd w:id="117376"/>
            <w:bookmarkEnd w:id="117377"/>
            <w:bookmarkEnd w:id="117378"/>
          </w:p>
        </w:tc>
        <w:bookmarkStart w:id="117379" w:name="_Toc209785888"/>
        <w:bookmarkStart w:id="117380" w:name="_Toc209788709"/>
        <w:bookmarkStart w:id="117381" w:name="_Toc209791523"/>
        <w:bookmarkStart w:id="117382" w:name="_Toc209794336"/>
        <w:bookmarkStart w:id="117383" w:name="_Toc209797154"/>
        <w:bookmarkStart w:id="117384" w:name="_Toc209799975"/>
        <w:bookmarkStart w:id="117385" w:name="_Toc209802788"/>
        <w:bookmarkStart w:id="117386" w:name="_Toc209805605"/>
        <w:bookmarkStart w:id="117387" w:name="_Toc209808606"/>
        <w:bookmarkStart w:id="117388" w:name="_Toc209811607"/>
        <w:bookmarkStart w:id="117389" w:name="_Toc210728654"/>
        <w:bookmarkStart w:id="117390" w:name="_Toc210747253"/>
        <w:bookmarkStart w:id="117391" w:name="_Toc211332209"/>
        <w:bookmarkStart w:id="117392" w:name="_Toc211337815"/>
        <w:bookmarkStart w:id="117393" w:name="_Toc213147383"/>
        <w:bookmarkStart w:id="117394" w:name="_Toc213152604"/>
        <w:bookmarkStart w:id="117395" w:name="_Toc213158091"/>
        <w:bookmarkStart w:id="117396" w:name="_Toc213163349"/>
        <w:bookmarkStart w:id="117397" w:name="_Toc213168605"/>
        <w:bookmarkStart w:id="117398" w:name="_Toc213173865"/>
        <w:bookmarkStart w:id="117399" w:name="_Toc214954833"/>
        <w:bookmarkStart w:id="117400" w:name="_Toc214960358"/>
        <w:bookmarkStart w:id="117401" w:name="_Toc214965767"/>
        <w:bookmarkStart w:id="117402" w:name="_Toc214971292"/>
        <w:bookmarkStart w:id="117403" w:name="_Toc214976817"/>
        <w:bookmarkStart w:id="117404" w:name="_Toc219026752"/>
        <w:bookmarkStart w:id="117405" w:name="_Toc219033084"/>
        <w:bookmarkStart w:id="117406" w:name="_Toc219039415"/>
        <w:bookmarkStart w:id="117407" w:name="_Toc219052077"/>
        <w:bookmarkStart w:id="117408" w:name="_Toc219058408"/>
        <w:bookmarkStart w:id="117409" w:name="_Toc219064738"/>
        <w:bookmarkStart w:id="117410" w:name="_Toc219643257"/>
        <w:bookmarkStart w:id="117411" w:name="_Toc219649757"/>
        <w:bookmarkStart w:id="117412" w:name="_Toc219656258"/>
        <w:bookmarkStart w:id="117413" w:name="_Toc219662972"/>
        <w:bookmarkStart w:id="117414" w:name="_Toc219669675"/>
        <w:bookmarkEnd w:id="117379"/>
        <w:bookmarkEnd w:id="117380"/>
        <w:bookmarkEnd w:id="117381"/>
        <w:bookmarkEnd w:id="117382"/>
        <w:bookmarkEnd w:id="117383"/>
        <w:bookmarkEnd w:id="117384"/>
        <w:bookmarkEnd w:id="117385"/>
        <w:bookmarkEnd w:id="117386"/>
        <w:bookmarkEnd w:id="117387"/>
        <w:bookmarkEnd w:id="117388"/>
        <w:bookmarkEnd w:id="117389"/>
        <w:bookmarkEnd w:id="117390"/>
        <w:bookmarkEnd w:id="117391"/>
        <w:bookmarkEnd w:id="117392"/>
        <w:bookmarkEnd w:id="117393"/>
        <w:bookmarkEnd w:id="117394"/>
        <w:bookmarkEnd w:id="117395"/>
        <w:bookmarkEnd w:id="117396"/>
        <w:bookmarkEnd w:id="117397"/>
        <w:bookmarkEnd w:id="117398"/>
        <w:bookmarkEnd w:id="117399"/>
        <w:bookmarkEnd w:id="117400"/>
        <w:bookmarkEnd w:id="117401"/>
        <w:bookmarkEnd w:id="117402"/>
        <w:bookmarkEnd w:id="117403"/>
        <w:bookmarkEnd w:id="117404"/>
        <w:bookmarkEnd w:id="117405"/>
        <w:bookmarkEnd w:id="117406"/>
        <w:bookmarkEnd w:id="117407"/>
        <w:bookmarkEnd w:id="117408"/>
        <w:bookmarkEnd w:id="117409"/>
        <w:bookmarkEnd w:id="117410"/>
        <w:bookmarkEnd w:id="117411"/>
        <w:bookmarkEnd w:id="117412"/>
        <w:bookmarkEnd w:id="117413"/>
        <w:bookmarkEnd w:id="117414"/>
      </w:tr>
      <w:tr w:rsidR="005369FB" w:rsidRPr="0028350A" w:rsidDel="00BF30C8" w14:paraId="5C9CADFA" w14:textId="163E79E9" w:rsidTr="00A57FFA">
        <w:trPr>
          <w:cantSplit/>
          <w:trHeight w:val="901"/>
          <w:jc w:val="center"/>
          <w:del w:id="117415" w:author="Ellie Mira Thygesen" w:date="2025-09-17T11:26:00Z"/>
        </w:trPr>
        <w:tc>
          <w:tcPr>
            <w:tcW w:w="852" w:type="dxa"/>
          </w:tcPr>
          <w:p w14:paraId="205F7302" w14:textId="2A2BD30D" w:rsidR="005369FB" w:rsidRPr="0028350A" w:rsidDel="00BF30C8" w:rsidRDefault="001273F4" w:rsidP="005369FB">
            <w:pPr>
              <w:spacing w:before="40" w:after="40"/>
              <w:rPr>
                <w:del w:id="117416" w:author="Ellie Mira Thygesen" w:date="2025-09-17T11:26:00Z" w16du:dateUtc="2025-09-17T09:26:00Z"/>
                <w:rFonts w:cs="Arial"/>
                <w:bCs/>
                <w:sz w:val="20"/>
                <w:szCs w:val="20"/>
              </w:rPr>
            </w:pPr>
            <w:del w:id="117417"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 Arabic\c  \* MERGEFORMAT </w:delInstrText>
              </w:r>
              <w:r w:rsidRPr="0028350A" w:rsidDel="00BF30C8">
                <w:rPr>
                  <w:rFonts w:cs="Arial"/>
                  <w:bCs/>
                  <w:sz w:val="20"/>
                  <w:szCs w:val="20"/>
                </w:rPr>
                <w:fldChar w:fldCharType="separate"/>
              </w:r>
            </w:del>
            <w:ins w:id="117418" w:author="Isabella Bjarnhoff" w:date="2025-09-16T15:49:00Z" w16du:dateUtc="2025-09-16T13:49:00Z">
              <w:del w:id="117419" w:author="Ellie Mira Thygesen" w:date="2025-09-17T11:26:00Z" w16du:dateUtc="2025-09-17T09:26:00Z">
                <w:r w:rsidR="000A1CF3" w:rsidDel="00BF30C8">
                  <w:rPr>
                    <w:rFonts w:cs="Arial"/>
                    <w:bCs/>
                    <w:noProof/>
                    <w:sz w:val="20"/>
                    <w:szCs w:val="20"/>
                  </w:rPr>
                  <w:delText>34</w:delText>
                </w:r>
              </w:del>
            </w:ins>
            <w:del w:id="117420" w:author="Ellie Mira Thygesen" w:date="2025-09-17T11:26:00Z" w16du:dateUtc="2025-09-17T09:26:00Z">
              <w:r w:rsidR="002045FF" w:rsidRPr="0028350A" w:rsidDel="00BF30C8">
                <w:rPr>
                  <w:rFonts w:cs="Arial"/>
                  <w:bCs/>
                  <w:noProof/>
                  <w:sz w:val="20"/>
                  <w:szCs w:val="20"/>
                </w:rPr>
                <w:delText>34</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r 1 \* MERGEFORMAT </w:delInstrText>
              </w:r>
              <w:r w:rsidRPr="0028350A" w:rsidDel="00BF30C8">
                <w:rPr>
                  <w:rFonts w:cs="Arial"/>
                  <w:bCs/>
                  <w:sz w:val="20"/>
                  <w:szCs w:val="20"/>
                </w:rPr>
                <w:fldChar w:fldCharType="separate"/>
              </w:r>
              <w:r w:rsidR="000A1CF3" w:rsidDel="00BF30C8">
                <w:rPr>
                  <w:rFonts w:cs="Arial"/>
                  <w:bCs/>
                  <w:noProof/>
                  <w:sz w:val="20"/>
                  <w:szCs w:val="20"/>
                </w:rPr>
                <w:delText>1</w:delText>
              </w:r>
              <w:r w:rsidRPr="0028350A" w:rsidDel="00BF30C8">
                <w:rPr>
                  <w:rFonts w:cs="Arial"/>
                  <w:bCs/>
                  <w:sz w:val="20"/>
                  <w:szCs w:val="20"/>
                </w:rPr>
                <w:fldChar w:fldCharType="end"/>
              </w:r>
              <w:bookmarkStart w:id="117421" w:name="_Toc209785889"/>
              <w:bookmarkStart w:id="117422" w:name="_Toc209788710"/>
              <w:bookmarkStart w:id="117423" w:name="_Toc209791524"/>
              <w:bookmarkStart w:id="117424" w:name="_Toc209794337"/>
              <w:bookmarkStart w:id="117425" w:name="_Toc209797155"/>
              <w:bookmarkStart w:id="117426" w:name="_Toc209799976"/>
              <w:bookmarkStart w:id="117427" w:name="_Toc209802789"/>
              <w:bookmarkStart w:id="117428" w:name="_Toc209805606"/>
              <w:bookmarkStart w:id="117429" w:name="_Toc209808607"/>
              <w:bookmarkStart w:id="117430" w:name="_Toc209811608"/>
              <w:bookmarkStart w:id="117431" w:name="_Toc210728655"/>
              <w:bookmarkStart w:id="117432" w:name="_Toc210747254"/>
              <w:bookmarkStart w:id="117433" w:name="_Toc211332210"/>
              <w:bookmarkStart w:id="117434" w:name="_Toc211337816"/>
              <w:bookmarkStart w:id="117435" w:name="_Toc213147384"/>
              <w:bookmarkStart w:id="117436" w:name="_Toc213152605"/>
              <w:bookmarkStart w:id="117437" w:name="_Toc213158092"/>
              <w:bookmarkStart w:id="117438" w:name="_Toc213163350"/>
              <w:bookmarkStart w:id="117439" w:name="_Toc213168606"/>
              <w:bookmarkStart w:id="117440" w:name="_Toc213173866"/>
              <w:bookmarkStart w:id="117441" w:name="_Toc214954834"/>
              <w:bookmarkStart w:id="117442" w:name="_Toc214960359"/>
              <w:bookmarkStart w:id="117443" w:name="_Toc214965768"/>
              <w:bookmarkStart w:id="117444" w:name="_Toc214971293"/>
              <w:bookmarkStart w:id="117445" w:name="_Toc214976818"/>
              <w:bookmarkStart w:id="117446" w:name="_Toc219026753"/>
              <w:bookmarkStart w:id="117447" w:name="_Toc219033085"/>
              <w:bookmarkStart w:id="117448" w:name="_Toc219039416"/>
              <w:bookmarkStart w:id="117449" w:name="_Toc219052078"/>
              <w:bookmarkStart w:id="117450" w:name="_Toc219058409"/>
              <w:bookmarkStart w:id="117451" w:name="_Toc219064739"/>
              <w:bookmarkStart w:id="117452" w:name="_Toc219643258"/>
              <w:bookmarkStart w:id="117453" w:name="_Toc219649758"/>
              <w:bookmarkStart w:id="117454" w:name="_Toc219656259"/>
              <w:bookmarkStart w:id="117455" w:name="_Toc219662973"/>
              <w:bookmarkStart w:id="117456" w:name="_Toc219669676"/>
              <w:bookmarkEnd w:id="117421"/>
              <w:bookmarkEnd w:id="117422"/>
              <w:bookmarkEnd w:id="117423"/>
              <w:bookmarkEnd w:id="117424"/>
              <w:bookmarkEnd w:id="117425"/>
              <w:bookmarkEnd w:id="117426"/>
              <w:bookmarkEnd w:id="117427"/>
              <w:bookmarkEnd w:id="117428"/>
              <w:bookmarkEnd w:id="117429"/>
              <w:bookmarkEnd w:id="117430"/>
              <w:bookmarkEnd w:id="117431"/>
              <w:bookmarkEnd w:id="117432"/>
              <w:bookmarkEnd w:id="117433"/>
              <w:bookmarkEnd w:id="117434"/>
              <w:bookmarkEnd w:id="117435"/>
              <w:bookmarkEnd w:id="117436"/>
              <w:bookmarkEnd w:id="117437"/>
              <w:bookmarkEnd w:id="117438"/>
              <w:bookmarkEnd w:id="117439"/>
              <w:bookmarkEnd w:id="117440"/>
              <w:bookmarkEnd w:id="117441"/>
              <w:bookmarkEnd w:id="117442"/>
              <w:bookmarkEnd w:id="117443"/>
              <w:bookmarkEnd w:id="117444"/>
              <w:bookmarkEnd w:id="117445"/>
              <w:bookmarkEnd w:id="117446"/>
              <w:bookmarkEnd w:id="117447"/>
              <w:bookmarkEnd w:id="117448"/>
              <w:bookmarkEnd w:id="117449"/>
              <w:bookmarkEnd w:id="117450"/>
              <w:bookmarkEnd w:id="117451"/>
              <w:bookmarkEnd w:id="117452"/>
              <w:bookmarkEnd w:id="117453"/>
              <w:bookmarkEnd w:id="117454"/>
              <w:bookmarkEnd w:id="117455"/>
              <w:bookmarkEnd w:id="117456"/>
            </w:del>
          </w:p>
        </w:tc>
        <w:tc>
          <w:tcPr>
            <w:tcW w:w="1276" w:type="dxa"/>
          </w:tcPr>
          <w:p w14:paraId="08CBDF42" w14:textId="6E4C5596" w:rsidR="005369FB" w:rsidRPr="0028350A" w:rsidDel="00BF30C8" w:rsidRDefault="005369FB" w:rsidP="005369FB">
            <w:pPr>
              <w:spacing w:before="40" w:after="40"/>
              <w:rPr>
                <w:del w:id="117457" w:author="Ellie Mira Thygesen" w:date="2025-09-17T11:26:00Z" w16du:dateUtc="2025-09-17T09:26:00Z"/>
                <w:rFonts w:cs="Arial"/>
                <w:b/>
                <w:bCs/>
                <w:sz w:val="20"/>
                <w:szCs w:val="20"/>
                <w:u w:val="single"/>
              </w:rPr>
            </w:pPr>
            <w:bookmarkStart w:id="117458" w:name="_Toc209785890"/>
            <w:bookmarkStart w:id="117459" w:name="_Toc209788711"/>
            <w:bookmarkStart w:id="117460" w:name="_Toc209791525"/>
            <w:bookmarkStart w:id="117461" w:name="_Toc209794338"/>
            <w:bookmarkStart w:id="117462" w:name="_Toc209797156"/>
            <w:bookmarkStart w:id="117463" w:name="_Toc209799977"/>
            <w:bookmarkStart w:id="117464" w:name="_Toc209802790"/>
            <w:bookmarkStart w:id="117465" w:name="_Toc209805607"/>
            <w:bookmarkStart w:id="117466" w:name="_Toc209808608"/>
            <w:bookmarkStart w:id="117467" w:name="_Toc209811609"/>
            <w:bookmarkStart w:id="117468" w:name="_Toc210728656"/>
            <w:bookmarkStart w:id="117469" w:name="_Toc210747255"/>
            <w:bookmarkStart w:id="117470" w:name="_Toc211332211"/>
            <w:bookmarkStart w:id="117471" w:name="_Toc211337817"/>
            <w:bookmarkStart w:id="117472" w:name="_Toc213147385"/>
            <w:bookmarkStart w:id="117473" w:name="_Toc213152606"/>
            <w:bookmarkStart w:id="117474" w:name="_Toc213158093"/>
            <w:bookmarkStart w:id="117475" w:name="_Toc213163351"/>
            <w:bookmarkStart w:id="117476" w:name="_Toc213168607"/>
            <w:bookmarkStart w:id="117477" w:name="_Toc213173867"/>
            <w:bookmarkStart w:id="117478" w:name="_Toc214954835"/>
            <w:bookmarkStart w:id="117479" w:name="_Toc214960360"/>
            <w:bookmarkStart w:id="117480" w:name="_Toc214965769"/>
            <w:bookmarkStart w:id="117481" w:name="_Toc214971294"/>
            <w:bookmarkStart w:id="117482" w:name="_Toc214976819"/>
            <w:bookmarkStart w:id="117483" w:name="_Toc219026754"/>
            <w:bookmarkStart w:id="117484" w:name="_Toc219033086"/>
            <w:bookmarkStart w:id="117485" w:name="_Toc219039417"/>
            <w:bookmarkStart w:id="117486" w:name="_Toc219052079"/>
            <w:bookmarkStart w:id="117487" w:name="_Toc219058410"/>
            <w:bookmarkStart w:id="117488" w:name="_Toc219064740"/>
            <w:bookmarkStart w:id="117489" w:name="_Toc219643259"/>
            <w:bookmarkStart w:id="117490" w:name="_Toc219649759"/>
            <w:bookmarkStart w:id="117491" w:name="_Toc219656260"/>
            <w:bookmarkStart w:id="117492" w:name="_Toc219662974"/>
            <w:bookmarkStart w:id="117493" w:name="_Toc219669677"/>
            <w:bookmarkEnd w:id="117458"/>
            <w:bookmarkEnd w:id="117459"/>
            <w:bookmarkEnd w:id="117460"/>
            <w:bookmarkEnd w:id="117461"/>
            <w:bookmarkEnd w:id="117462"/>
            <w:bookmarkEnd w:id="117463"/>
            <w:bookmarkEnd w:id="117464"/>
            <w:bookmarkEnd w:id="117465"/>
            <w:bookmarkEnd w:id="117466"/>
            <w:bookmarkEnd w:id="117467"/>
            <w:bookmarkEnd w:id="117468"/>
            <w:bookmarkEnd w:id="117469"/>
            <w:bookmarkEnd w:id="117470"/>
            <w:bookmarkEnd w:id="117471"/>
            <w:bookmarkEnd w:id="117472"/>
            <w:bookmarkEnd w:id="117473"/>
            <w:bookmarkEnd w:id="117474"/>
            <w:bookmarkEnd w:id="117475"/>
            <w:bookmarkEnd w:id="117476"/>
            <w:bookmarkEnd w:id="117477"/>
            <w:bookmarkEnd w:id="117478"/>
            <w:bookmarkEnd w:id="117479"/>
            <w:bookmarkEnd w:id="117480"/>
            <w:bookmarkEnd w:id="117481"/>
            <w:bookmarkEnd w:id="117482"/>
            <w:bookmarkEnd w:id="117483"/>
            <w:bookmarkEnd w:id="117484"/>
            <w:bookmarkEnd w:id="117485"/>
            <w:bookmarkEnd w:id="117486"/>
            <w:bookmarkEnd w:id="117487"/>
            <w:bookmarkEnd w:id="117488"/>
            <w:bookmarkEnd w:id="117489"/>
            <w:bookmarkEnd w:id="117490"/>
            <w:bookmarkEnd w:id="117491"/>
            <w:bookmarkEnd w:id="117492"/>
            <w:bookmarkEnd w:id="117493"/>
          </w:p>
        </w:tc>
        <w:tc>
          <w:tcPr>
            <w:tcW w:w="3402" w:type="dxa"/>
          </w:tcPr>
          <w:p w14:paraId="2BFB6FBE" w14:textId="1B9724D3" w:rsidR="00EE42AD" w:rsidRPr="0028350A" w:rsidDel="00BF30C8" w:rsidRDefault="00EE42AD" w:rsidP="00EE42AD">
            <w:pPr>
              <w:rPr>
                <w:del w:id="117494" w:author="Ellie Mira Thygesen" w:date="2025-09-17T11:26:00Z" w16du:dateUtc="2025-09-17T09:26:00Z"/>
                <w:b/>
                <w:bCs/>
                <w:noProof/>
                <w:sz w:val="20"/>
                <w:szCs w:val="20"/>
                <w:u w:val="single"/>
              </w:rPr>
            </w:pPr>
            <w:del w:id="117495" w:author="Ellie Mira Thygesen" w:date="2025-09-17T11:26:00Z" w16du:dateUtc="2025-09-17T09:26:00Z">
              <w:r w:rsidRPr="0028350A" w:rsidDel="00BF30C8">
                <w:rPr>
                  <w:b/>
                  <w:bCs/>
                  <w:noProof/>
                  <w:sz w:val="20"/>
                  <w:szCs w:val="20"/>
                  <w:u w:val="single"/>
                </w:rPr>
                <w:delText>MFCC</w:delText>
              </w:r>
              <w:bookmarkStart w:id="117496" w:name="_Toc209785891"/>
              <w:bookmarkStart w:id="117497" w:name="_Toc209788712"/>
              <w:bookmarkStart w:id="117498" w:name="_Toc209791526"/>
              <w:bookmarkStart w:id="117499" w:name="_Toc209794339"/>
              <w:bookmarkStart w:id="117500" w:name="_Toc209797157"/>
              <w:bookmarkStart w:id="117501" w:name="_Toc209799978"/>
              <w:bookmarkStart w:id="117502" w:name="_Toc209802791"/>
              <w:bookmarkStart w:id="117503" w:name="_Toc209805608"/>
              <w:bookmarkStart w:id="117504" w:name="_Toc209808609"/>
              <w:bookmarkStart w:id="117505" w:name="_Toc209811610"/>
              <w:bookmarkStart w:id="117506" w:name="_Toc210728657"/>
              <w:bookmarkStart w:id="117507" w:name="_Toc210747256"/>
              <w:bookmarkStart w:id="117508" w:name="_Toc211332212"/>
              <w:bookmarkStart w:id="117509" w:name="_Toc211337818"/>
              <w:bookmarkStart w:id="117510" w:name="_Toc213147386"/>
              <w:bookmarkStart w:id="117511" w:name="_Toc213152607"/>
              <w:bookmarkStart w:id="117512" w:name="_Toc213158094"/>
              <w:bookmarkStart w:id="117513" w:name="_Toc213163352"/>
              <w:bookmarkStart w:id="117514" w:name="_Toc213168608"/>
              <w:bookmarkStart w:id="117515" w:name="_Toc213173868"/>
              <w:bookmarkStart w:id="117516" w:name="_Toc214954836"/>
              <w:bookmarkStart w:id="117517" w:name="_Toc214960361"/>
              <w:bookmarkStart w:id="117518" w:name="_Toc214965770"/>
              <w:bookmarkStart w:id="117519" w:name="_Toc214971295"/>
              <w:bookmarkStart w:id="117520" w:name="_Toc214976820"/>
              <w:bookmarkStart w:id="117521" w:name="_Toc219026755"/>
              <w:bookmarkStart w:id="117522" w:name="_Toc219033087"/>
              <w:bookmarkStart w:id="117523" w:name="_Toc219039418"/>
              <w:bookmarkStart w:id="117524" w:name="_Toc219052080"/>
              <w:bookmarkStart w:id="117525" w:name="_Toc219058411"/>
              <w:bookmarkStart w:id="117526" w:name="_Toc219064741"/>
              <w:bookmarkStart w:id="117527" w:name="_Toc219643260"/>
              <w:bookmarkStart w:id="117528" w:name="_Toc219649760"/>
              <w:bookmarkStart w:id="117529" w:name="_Toc219656261"/>
              <w:bookmarkStart w:id="117530" w:name="_Toc219662975"/>
              <w:bookmarkStart w:id="117531" w:name="_Toc219669678"/>
              <w:bookmarkEnd w:id="117496"/>
              <w:bookmarkEnd w:id="117497"/>
              <w:bookmarkEnd w:id="117498"/>
              <w:bookmarkEnd w:id="117499"/>
              <w:bookmarkEnd w:id="117500"/>
              <w:bookmarkEnd w:id="117501"/>
              <w:bookmarkEnd w:id="117502"/>
              <w:bookmarkEnd w:id="117503"/>
              <w:bookmarkEnd w:id="117504"/>
              <w:bookmarkEnd w:id="117505"/>
              <w:bookmarkEnd w:id="117506"/>
              <w:bookmarkEnd w:id="117507"/>
              <w:bookmarkEnd w:id="117508"/>
              <w:bookmarkEnd w:id="117509"/>
              <w:bookmarkEnd w:id="117510"/>
              <w:bookmarkEnd w:id="117511"/>
              <w:bookmarkEnd w:id="117512"/>
              <w:bookmarkEnd w:id="117513"/>
              <w:bookmarkEnd w:id="117514"/>
              <w:bookmarkEnd w:id="117515"/>
              <w:bookmarkEnd w:id="117516"/>
              <w:bookmarkEnd w:id="117517"/>
              <w:bookmarkEnd w:id="117518"/>
              <w:bookmarkEnd w:id="117519"/>
              <w:bookmarkEnd w:id="117520"/>
              <w:bookmarkEnd w:id="117521"/>
              <w:bookmarkEnd w:id="117522"/>
              <w:bookmarkEnd w:id="117523"/>
              <w:bookmarkEnd w:id="117524"/>
              <w:bookmarkEnd w:id="117525"/>
              <w:bookmarkEnd w:id="117526"/>
              <w:bookmarkEnd w:id="117527"/>
              <w:bookmarkEnd w:id="117528"/>
              <w:bookmarkEnd w:id="117529"/>
              <w:bookmarkEnd w:id="117530"/>
              <w:bookmarkEnd w:id="117531"/>
            </w:del>
          </w:p>
          <w:p w14:paraId="5F13C0D6" w14:textId="4924864E" w:rsidR="00EE42AD" w:rsidRPr="0028350A" w:rsidDel="00BF30C8" w:rsidRDefault="00EE42AD" w:rsidP="005369FB">
            <w:pPr>
              <w:rPr>
                <w:del w:id="117532" w:author="Ellie Mira Thygesen" w:date="2025-09-17T11:26:00Z" w16du:dateUtc="2025-09-17T09:26:00Z"/>
                <w:rFonts w:cs="Arial"/>
                <w:noProof/>
                <w:sz w:val="20"/>
                <w:szCs w:val="20"/>
              </w:rPr>
            </w:pPr>
            <w:del w:id="117533" w:author="Ellie Mira Thygesen" w:date="2025-09-17T11:26:00Z" w16du:dateUtc="2025-09-17T09:26:00Z">
              <w:r w:rsidRPr="0028350A" w:rsidDel="00BF30C8">
                <w:rPr>
                  <w:rFonts w:cs="Arial"/>
                  <w:noProof/>
                  <w:sz w:val="20"/>
                  <w:szCs w:val="20"/>
                </w:rPr>
                <w:delText xml:space="preserve">Make sure that </w:delText>
              </w:r>
              <w:r w:rsidR="00C2414E" w:rsidRPr="0028350A" w:rsidDel="00BF30C8">
                <w:rPr>
                  <w:rFonts w:cs="Arial"/>
                  <w:noProof/>
                  <w:sz w:val="20"/>
                  <w:szCs w:val="20"/>
                </w:rPr>
                <w:delText>“</w:delText>
              </w:r>
              <w:r w:rsidRPr="0028350A" w:rsidDel="00BF30C8">
                <w:rPr>
                  <w:rFonts w:cs="Arial"/>
                  <w:noProof/>
                  <w:sz w:val="20"/>
                  <w:szCs w:val="20"/>
                </w:rPr>
                <w:delText>Enable Auto mode OU sensor selection</w:delText>
              </w:r>
              <w:r w:rsidR="00C2414E" w:rsidRPr="0028350A" w:rsidDel="00BF30C8">
                <w:rPr>
                  <w:rFonts w:cs="Arial"/>
                  <w:noProof/>
                  <w:sz w:val="20"/>
                  <w:szCs w:val="20"/>
                </w:rPr>
                <w:delText>”</w:delText>
              </w:r>
              <w:r w:rsidRPr="0028350A" w:rsidDel="00BF30C8">
                <w:rPr>
                  <w:rFonts w:cs="Arial"/>
                  <w:noProof/>
                  <w:sz w:val="20"/>
                  <w:szCs w:val="20"/>
                </w:rPr>
                <w:delText xml:space="preserve"> is turned on in Settings center.</w:delText>
              </w:r>
              <w:bookmarkStart w:id="117534" w:name="_Toc209785892"/>
              <w:bookmarkStart w:id="117535" w:name="_Toc209788713"/>
              <w:bookmarkStart w:id="117536" w:name="_Toc209791527"/>
              <w:bookmarkStart w:id="117537" w:name="_Toc209794340"/>
              <w:bookmarkStart w:id="117538" w:name="_Toc209797158"/>
              <w:bookmarkStart w:id="117539" w:name="_Toc209799979"/>
              <w:bookmarkStart w:id="117540" w:name="_Toc209802792"/>
              <w:bookmarkStart w:id="117541" w:name="_Toc209805609"/>
              <w:bookmarkStart w:id="117542" w:name="_Toc209808610"/>
              <w:bookmarkStart w:id="117543" w:name="_Toc209811611"/>
              <w:bookmarkStart w:id="117544" w:name="_Toc210728658"/>
              <w:bookmarkStart w:id="117545" w:name="_Toc210747257"/>
              <w:bookmarkStart w:id="117546" w:name="_Toc211332213"/>
              <w:bookmarkStart w:id="117547" w:name="_Toc211337819"/>
              <w:bookmarkStart w:id="117548" w:name="_Toc213147387"/>
              <w:bookmarkStart w:id="117549" w:name="_Toc213152608"/>
              <w:bookmarkStart w:id="117550" w:name="_Toc213158095"/>
              <w:bookmarkStart w:id="117551" w:name="_Toc213163353"/>
              <w:bookmarkStart w:id="117552" w:name="_Toc213168609"/>
              <w:bookmarkStart w:id="117553" w:name="_Toc213173869"/>
              <w:bookmarkStart w:id="117554" w:name="_Toc214954837"/>
              <w:bookmarkStart w:id="117555" w:name="_Toc214960362"/>
              <w:bookmarkStart w:id="117556" w:name="_Toc214965771"/>
              <w:bookmarkStart w:id="117557" w:name="_Toc214971296"/>
              <w:bookmarkStart w:id="117558" w:name="_Toc214976821"/>
              <w:bookmarkStart w:id="117559" w:name="_Toc219026756"/>
              <w:bookmarkStart w:id="117560" w:name="_Toc219033088"/>
              <w:bookmarkStart w:id="117561" w:name="_Toc219039419"/>
              <w:bookmarkStart w:id="117562" w:name="_Toc219052081"/>
              <w:bookmarkStart w:id="117563" w:name="_Toc219058412"/>
              <w:bookmarkStart w:id="117564" w:name="_Toc219064742"/>
              <w:bookmarkStart w:id="117565" w:name="_Toc219643261"/>
              <w:bookmarkStart w:id="117566" w:name="_Toc219649761"/>
              <w:bookmarkStart w:id="117567" w:name="_Toc219656262"/>
              <w:bookmarkStart w:id="117568" w:name="_Toc219662976"/>
              <w:bookmarkStart w:id="117569" w:name="_Toc219669679"/>
              <w:bookmarkEnd w:id="117534"/>
              <w:bookmarkEnd w:id="117535"/>
              <w:bookmarkEnd w:id="117536"/>
              <w:bookmarkEnd w:id="117537"/>
              <w:bookmarkEnd w:id="117538"/>
              <w:bookmarkEnd w:id="117539"/>
              <w:bookmarkEnd w:id="117540"/>
              <w:bookmarkEnd w:id="117541"/>
              <w:bookmarkEnd w:id="117542"/>
              <w:bookmarkEnd w:id="117543"/>
              <w:bookmarkEnd w:id="117544"/>
              <w:bookmarkEnd w:id="117545"/>
              <w:bookmarkEnd w:id="117546"/>
              <w:bookmarkEnd w:id="117547"/>
              <w:bookmarkEnd w:id="117548"/>
              <w:bookmarkEnd w:id="117549"/>
              <w:bookmarkEnd w:id="117550"/>
              <w:bookmarkEnd w:id="117551"/>
              <w:bookmarkEnd w:id="117552"/>
              <w:bookmarkEnd w:id="117553"/>
              <w:bookmarkEnd w:id="117554"/>
              <w:bookmarkEnd w:id="117555"/>
              <w:bookmarkEnd w:id="117556"/>
              <w:bookmarkEnd w:id="117557"/>
              <w:bookmarkEnd w:id="117558"/>
              <w:bookmarkEnd w:id="117559"/>
              <w:bookmarkEnd w:id="117560"/>
              <w:bookmarkEnd w:id="117561"/>
              <w:bookmarkEnd w:id="117562"/>
              <w:bookmarkEnd w:id="117563"/>
              <w:bookmarkEnd w:id="117564"/>
              <w:bookmarkEnd w:id="117565"/>
              <w:bookmarkEnd w:id="117566"/>
              <w:bookmarkEnd w:id="117567"/>
              <w:bookmarkEnd w:id="117568"/>
              <w:bookmarkEnd w:id="117569"/>
            </w:del>
          </w:p>
          <w:p w14:paraId="21393D90" w14:textId="19413BD9" w:rsidR="00EE42AD" w:rsidRPr="0028350A" w:rsidDel="00BF30C8" w:rsidRDefault="00EE42AD" w:rsidP="005369FB">
            <w:pPr>
              <w:rPr>
                <w:del w:id="117570" w:author="Ellie Mira Thygesen" w:date="2025-09-17T11:26:00Z" w16du:dateUtc="2025-09-17T09:26:00Z"/>
                <w:rFonts w:cs="Arial"/>
                <w:b/>
                <w:bCs/>
                <w:noProof/>
                <w:sz w:val="20"/>
                <w:szCs w:val="20"/>
                <w:u w:val="single"/>
              </w:rPr>
            </w:pPr>
            <w:bookmarkStart w:id="117571" w:name="_Toc209785893"/>
            <w:bookmarkStart w:id="117572" w:name="_Toc209788714"/>
            <w:bookmarkStart w:id="117573" w:name="_Toc209791528"/>
            <w:bookmarkStart w:id="117574" w:name="_Toc209794341"/>
            <w:bookmarkStart w:id="117575" w:name="_Toc209797159"/>
            <w:bookmarkStart w:id="117576" w:name="_Toc209799980"/>
            <w:bookmarkStart w:id="117577" w:name="_Toc209802793"/>
            <w:bookmarkStart w:id="117578" w:name="_Toc209805610"/>
            <w:bookmarkStart w:id="117579" w:name="_Toc209808611"/>
            <w:bookmarkStart w:id="117580" w:name="_Toc209811612"/>
            <w:bookmarkStart w:id="117581" w:name="_Toc210728659"/>
            <w:bookmarkStart w:id="117582" w:name="_Toc210747258"/>
            <w:bookmarkStart w:id="117583" w:name="_Toc211332214"/>
            <w:bookmarkStart w:id="117584" w:name="_Toc211337820"/>
            <w:bookmarkStart w:id="117585" w:name="_Toc213147388"/>
            <w:bookmarkStart w:id="117586" w:name="_Toc213152609"/>
            <w:bookmarkStart w:id="117587" w:name="_Toc213158096"/>
            <w:bookmarkStart w:id="117588" w:name="_Toc213163354"/>
            <w:bookmarkStart w:id="117589" w:name="_Toc213168610"/>
            <w:bookmarkStart w:id="117590" w:name="_Toc213173870"/>
            <w:bookmarkStart w:id="117591" w:name="_Toc214954838"/>
            <w:bookmarkStart w:id="117592" w:name="_Toc214960363"/>
            <w:bookmarkStart w:id="117593" w:name="_Toc214965772"/>
            <w:bookmarkStart w:id="117594" w:name="_Toc214971297"/>
            <w:bookmarkStart w:id="117595" w:name="_Toc214976822"/>
            <w:bookmarkStart w:id="117596" w:name="_Toc219026757"/>
            <w:bookmarkStart w:id="117597" w:name="_Toc219033089"/>
            <w:bookmarkStart w:id="117598" w:name="_Toc219039420"/>
            <w:bookmarkStart w:id="117599" w:name="_Toc219052082"/>
            <w:bookmarkStart w:id="117600" w:name="_Toc219058413"/>
            <w:bookmarkStart w:id="117601" w:name="_Toc219064743"/>
            <w:bookmarkStart w:id="117602" w:name="_Toc219643262"/>
            <w:bookmarkStart w:id="117603" w:name="_Toc219649762"/>
            <w:bookmarkStart w:id="117604" w:name="_Toc219656263"/>
            <w:bookmarkStart w:id="117605" w:name="_Toc219662977"/>
            <w:bookmarkStart w:id="117606" w:name="_Toc219669680"/>
            <w:bookmarkEnd w:id="117571"/>
            <w:bookmarkEnd w:id="117572"/>
            <w:bookmarkEnd w:id="117573"/>
            <w:bookmarkEnd w:id="117574"/>
            <w:bookmarkEnd w:id="117575"/>
            <w:bookmarkEnd w:id="117576"/>
            <w:bookmarkEnd w:id="117577"/>
            <w:bookmarkEnd w:id="117578"/>
            <w:bookmarkEnd w:id="117579"/>
            <w:bookmarkEnd w:id="117580"/>
            <w:bookmarkEnd w:id="117581"/>
            <w:bookmarkEnd w:id="117582"/>
            <w:bookmarkEnd w:id="117583"/>
            <w:bookmarkEnd w:id="117584"/>
            <w:bookmarkEnd w:id="117585"/>
            <w:bookmarkEnd w:id="117586"/>
            <w:bookmarkEnd w:id="117587"/>
            <w:bookmarkEnd w:id="117588"/>
            <w:bookmarkEnd w:id="117589"/>
            <w:bookmarkEnd w:id="117590"/>
            <w:bookmarkEnd w:id="117591"/>
            <w:bookmarkEnd w:id="117592"/>
            <w:bookmarkEnd w:id="117593"/>
            <w:bookmarkEnd w:id="117594"/>
            <w:bookmarkEnd w:id="117595"/>
            <w:bookmarkEnd w:id="117596"/>
            <w:bookmarkEnd w:id="117597"/>
            <w:bookmarkEnd w:id="117598"/>
            <w:bookmarkEnd w:id="117599"/>
            <w:bookmarkEnd w:id="117600"/>
            <w:bookmarkEnd w:id="117601"/>
            <w:bookmarkEnd w:id="117602"/>
            <w:bookmarkEnd w:id="117603"/>
            <w:bookmarkEnd w:id="117604"/>
            <w:bookmarkEnd w:id="117605"/>
            <w:bookmarkEnd w:id="117606"/>
          </w:p>
          <w:p w14:paraId="58F5177B" w14:textId="369025D9" w:rsidR="005369FB" w:rsidRPr="0028350A" w:rsidDel="00BF30C8" w:rsidRDefault="005369FB" w:rsidP="005369FB">
            <w:pPr>
              <w:rPr>
                <w:del w:id="117607" w:author="Ellie Mira Thygesen" w:date="2025-09-17T11:26:00Z" w16du:dateUtc="2025-09-17T09:26:00Z"/>
                <w:rFonts w:cs="Arial"/>
                <w:noProof/>
                <w:sz w:val="20"/>
                <w:szCs w:val="20"/>
              </w:rPr>
            </w:pPr>
            <w:del w:id="117608" w:author="Ellie Mira Thygesen" w:date="2025-09-17T11:26:00Z" w16du:dateUtc="2025-09-17T09:26:00Z">
              <w:r w:rsidRPr="0028350A" w:rsidDel="00BF30C8">
                <w:rPr>
                  <w:rFonts w:cs="Arial"/>
                  <w:b/>
                  <w:bCs/>
                  <w:noProof/>
                  <w:sz w:val="20"/>
                  <w:szCs w:val="20"/>
                  <w:u w:val="single"/>
                </w:rPr>
                <w:delText>Simulator PC:</w:delText>
              </w:r>
              <w:bookmarkStart w:id="117609" w:name="_Toc209785894"/>
              <w:bookmarkStart w:id="117610" w:name="_Toc209788715"/>
              <w:bookmarkStart w:id="117611" w:name="_Toc209791529"/>
              <w:bookmarkStart w:id="117612" w:name="_Toc209794342"/>
              <w:bookmarkStart w:id="117613" w:name="_Toc209797160"/>
              <w:bookmarkStart w:id="117614" w:name="_Toc209799981"/>
              <w:bookmarkStart w:id="117615" w:name="_Toc209802794"/>
              <w:bookmarkStart w:id="117616" w:name="_Toc209805611"/>
              <w:bookmarkStart w:id="117617" w:name="_Toc209808612"/>
              <w:bookmarkStart w:id="117618" w:name="_Toc209811613"/>
              <w:bookmarkStart w:id="117619" w:name="_Toc210728660"/>
              <w:bookmarkStart w:id="117620" w:name="_Toc210747259"/>
              <w:bookmarkStart w:id="117621" w:name="_Toc211332215"/>
              <w:bookmarkStart w:id="117622" w:name="_Toc211337821"/>
              <w:bookmarkStart w:id="117623" w:name="_Toc213147389"/>
              <w:bookmarkStart w:id="117624" w:name="_Toc213152610"/>
              <w:bookmarkStart w:id="117625" w:name="_Toc213158097"/>
              <w:bookmarkStart w:id="117626" w:name="_Toc213163355"/>
              <w:bookmarkStart w:id="117627" w:name="_Toc213168611"/>
              <w:bookmarkStart w:id="117628" w:name="_Toc213173871"/>
              <w:bookmarkStart w:id="117629" w:name="_Toc214954839"/>
              <w:bookmarkStart w:id="117630" w:name="_Toc214960364"/>
              <w:bookmarkStart w:id="117631" w:name="_Toc214965773"/>
              <w:bookmarkStart w:id="117632" w:name="_Toc214971298"/>
              <w:bookmarkStart w:id="117633" w:name="_Toc214976823"/>
              <w:bookmarkStart w:id="117634" w:name="_Toc219026758"/>
              <w:bookmarkStart w:id="117635" w:name="_Toc219033090"/>
              <w:bookmarkStart w:id="117636" w:name="_Toc219039421"/>
              <w:bookmarkStart w:id="117637" w:name="_Toc219052083"/>
              <w:bookmarkStart w:id="117638" w:name="_Toc219058414"/>
              <w:bookmarkStart w:id="117639" w:name="_Toc219064744"/>
              <w:bookmarkStart w:id="117640" w:name="_Toc219643263"/>
              <w:bookmarkStart w:id="117641" w:name="_Toc219649763"/>
              <w:bookmarkStart w:id="117642" w:name="_Toc219656264"/>
              <w:bookmarkStart w:id="117643" w:name="_Toc219662978"/>
              <w:bookmarkStart w:id="117644" w:name="_Toc219669681"/>
              <w:bookmarkEnd w:id="117609"/>
              <w:bookmarkEnd w:id="117610"/>
              <w:bookmarkEnd w:id="117611"/>
              <w:bookmarkEnd w:id="117612"/>
              <w:bookmarkEnd w:id="117613"/>
              <w:bookmarkEnd w:id="117614"/>
              <w:bookmarkEnd w:id="117615"/>
              <w:bookmarkEnd w:id="117616"/>
              <w:bookmarkEnd w:id="117617"/>
              <w:bookmarkEnd w:id="117618"/>
              <w:bookmarkEnd w:id="117619"/>
              <w:bookmarkEnd w:id="117620"/>
              <w:bookmarkEnd w:id="117621"/>
              <w:bookmarkEnd w:id="117622"/>
              <w:bookmarkEnd w:id="117623"/>
              <w:bookmarkEnd w:id="117624"/>
              <w:bookmarkEnd w:id="117625"/>
              <w:bookmarkEnd w:id="117626"/>
              <w:bookmarkEnd w:id="117627"/>
              <w:bookmarkEnd w:id="117628"/>
              <w:bookmarkEnd w:id="117629"/>
              <w:bookmarkEnd w:id="117630"/>
              <w:bookmarkEnd w:id="117631"/>
              <w:bookmarkEnd w:id="117632"/>
              <w:bookmarkEnd w:id="117633"/>
              <w:bookmarkEnd w:id="117634"/>
              <w:bookmarkEnd w:id="117635"/>
              <w:bookmarkEnd w:id="117636"/>
              <w:bookmarkEnd w:id="117637"/>
              <w:bookmarkEnd w:id="117638"/>
              <w:bookmarkEnd w:id="117639"/>
              <w:bookmarkEnd w:id="117640"/>
              <w:bookmarkEnd w:id="117641"/>
              <w:bookmarkEnd w:id="117642"/>
              <w:bookmarkEnd w:id="117643"/>
              <w:bookmarkEnd w:id="117644"/>
            </w:del>
          </w:p>
          <w:p w14:paraId="4D929C41" w14:textId="77B3A4DC" w:rsidR="005369FB" w:rsidRPr="0028350A" w:rsidDel="00BF30C8" w:rsidRDefault="005369FB" w:rsidP="005369FB">
            <w:pPr>
              <w:rPr>
                <w:del w:id="117645" w:author="Ellie Mira Thygesen" w:date="2025-09-17T11:26:00Z" w16du:dateUtc="2025-09-17T09:26:00Z"/>
                <w:rFonts w:cs="Arial"/>
                <w:noProof/>
                <w:sz w:val="20"/>
                <w:szCs w:val="20"/>
              </w:rPr>
            </w:pPr>
            <w:del w:id="117646" w:author="Ellie Mira Thygesen" w:date="2025-09-17T11:26:00Z" w16du:dateUtc="2025-09-17T09:26:00Z">
              <w:r w:rsidRPr="0028350A" w:rsidDel="00BF30C8">
                <w:rPr>
                  <w:rFonts w:cs="Arial"/>
                  <w:noProof/>
                  <w:sz w:val="20"/>
                  <w:szCs w:val="20"/>
                </w:rPr>
                <w:delText>Insert valid values into all simulators and check the "Wrong checksum" box before transmitting.</w:delText>
              </w:r>
              <w:bookmarkStart w:id="117647" w:name="_Toc209785895"/>
              <w:bookmarkStart w:id="117648" w:name="_Toc209788716"/>
              <w:bookmarkStart w:id="117649" w:name="_Toc209791530"/>
              <w:bookmarkStart w:id="117650" w:name="_Toc209794343"/>
              <w:bookmarkStart w:id="117651" w:name="_Toc209797161"/>
              <w:bookmarkStart w:id="117652" w:name="_Toc209799982"/>
              <w:bookmarkStart w:id="117653" w:name="_Toc209802795"/>
              <w:bookmarkStart w:id="117654" w:name="_Toc209805612"/>
              <w:bookmarkStart w:id="117655" w:name="_Toc209808613"/>
              <w:bookmarkStart w:id="117656" w:name="_Toc209811614"/>
              <w:bookmarkStart w:id="117657" w:name="_Toc210728661"/>
              <w:bookmarkStart w:id="117658" w:name="_Toc210747260"/>
              <w:bookmarkStart w:id="117659" w:name="_Toc211332216"/>
              <w:bookmarkStart w:id="117660" w:name="_Toc211337822"/>
              <w:bookmarkStart w:id="117661" w:name="_Toc213147390"/>
              <w:bookmarkStart w:id="117662" w:name="_Toc213152611"/>
              <w:bookmarkStart w:id="117663" w:name="_Toc213158098"/>
              <w:bookmarkStart w:id="117664" w:name="_Toc213163356"/>
              <w:bookmarkStart w:id="117665" w:name="_Toc213168612"/>
              <w:bookmarkStart w:id="117666" w:name="_Toc213173872"/>
              <w:bookmarkStart w:id="117667" w:name="_Toc214954840"/>
              <w:bookmarkStart w:id="117668" w:name="_Toc214960365"/>
              <w:bookmarkStart w:id="117669" w:name="_Toc214965774"/>
              <w:bookmarkStart w:id="117670" w:name="_Toc214971299"/>
              <w:bookmarkStart w:id="117671" w:name="_Toc214976824"/>
              <w:bookmarkStart w:id="117672" w:name="_Toc219026759"/>
              <w:bookmarkStart w:id="117673" w:name="_Toc219033091"/>
              <w:bookmarkStart w:id="117674" w:name="_Toc219039422"/>
              <w:bookmarkStart w:id="117675" w:name="_Toc219052084"/>
              <w:bookmarkStart w:id="117676" w:name="_Toc219058415"/>
              <w:bookmarkStart w:id="117677" w:name="_Toc219064745"/>
              <w:bookmarkStart w:id="117678" w:name="_Toc219643264"/>
              <w:bookmarkStart w:id="117679" w:name="_Toc219649764"/>
              <w:bookmarkStart w:id="117680" w:name="_Toc219656265"/>
              <w:bookmarkStart w:id="117681" w:name="_Toc219662979"/>
              <w:bookmarkStart w:id="117682" w:name="_Toc219669682"/>
              <w:bookmarkEnd w:id="117647"/>
              <w:bookmarkEnd w:id="117648"/>
              <w:bookmarkEnd w:id="117649"/>
              <w:bookmarkEnd w:id="117650"/>
              <w:bookmarkEnd w:id="117651"/>
              <w:bookmarkEnd w:id="117652"/>
              <w:bookmarkEnd w:id="117653"/>
              <w:bookmarkEnd w:id="117654"/>
              <w:bookmarkEnd w:id="117655"/>
              <w:bookmarkEnd w:id="117656"/>
              <w:bookmarkEnd w:id="117657"/>
              <w:bookmarkEnd w:id="117658"/>
              <w:bookmarkEnd w:id="117659"/>
              <w:bookmarkEnd w:id="117660"/>
              <w:bookmarkEnd w:id="117661"/>
              <w:bookmarkEnd w:id="117662"/>
              <w:bookmarkEnd w:id="117663"/>
              <w:bookmarkEnd w:id="117664"/>
              <w:bookmarkEnd w:id="117665"/>
              <w:bookmarkEnd w:id="117666"/>
              <w:bookmarkEnd w:id="117667"/>
              <w:bookmarkEnd w:id="117668"/>
              <w:bookmarkEnd w:id="117669"/>
              <w:bookmarkEnd w:id="117670"/>
              <w:bookmarkEnd w:id="117671"/>
              <w:bookmarkEnd w:id="117672"/>
              <w:bookmarkEnd w:id="117673"/>
              <w:bookmarkEnd w:id="117674"/>
              <w:bookmarkEnd w:id="117675"/>
              <w:bookmarkEnd w:id="117676"/>
              <w:bookmarkEnd w:id="117677"/>
              <w:bookmarkEnd w:id="117678"/>
              <w:bookmarkEnd w:id="117679"/>
              <w:bookmarkEnd w:id="117680"/>
              <w:bookmarkEnd w:id="117681"/>
              <w:bookmarkEnd w:id="117682"/>
            </w:del>
          </w:p>
          <w:p w14:paraId="0C8149E6" w14:textId="43617411" w:rsidR="005369FB" w:rsidRPr="0028350A" w:rsidDel="00BF30C8" w:rsidRDefault="005369FB" w:rsidP="005369FB">
            <w:pPr>
              <w:rPr>
                <w:del w:id="117683" w:author="Ellie Mira Thygesen" w:date="2025-09-17T11:26:00Z" w16du:dateUtc="2025-09-17T09:26:00Z"/>
                <w:rFonts w:cs="Arial"/>
                <w:noProof/>
                <w:sz w:val="20"/>
                <w:szCs w:val="20"/>
              </w:rPr>
            </w:pPr>
            <w:del w:id="117684" w:author="Ellie Mira Thygesen" w:date="2025-09-17T11:26:00Z" w16du:dateUtc="2025-09-17T09:26:00Z">
              <w:r w:rsidRPr="0028350A" w:rsidDel="00BF30C8">
                <w:rPr>
                  <w:rFonts w:cs="Arial"/>
                  <w:noProof/>
                  <w:sz w:val="20"/>
                  <w:szCs w:val="20"/>
                </w:rPr>
                <w:delText>Press apply and start.</w:delText>
              </w:r>
              <w:bookmarkStart w:id="117685" w:name="_Toc209785896"/>
              <w:bookmarkStart w:id="117686" w:name="_Toc209788717"/>
              <w:bookmarkStart w:id="117687" w:name="_Toc209791531"/>
              <w:bookmarkStart w:id="117688" w:name="_Toc209794344"/>
              <w:bookmarkStart w:id="117689" w:name="_Toc209797162"/>
              <w:bookmarkStart w:id="117690" w:name="_Toc209799983"/>
              <w:bookmarkStart w:id="117691" w:name="_Toc209802796"/>
              <w:bookmarkStart w:id="117692" w:name="_Toc209805613"/>
              <w:bookmarkStart w:id="117693" w:name="_Toc209808614"/>
              <w:bookmarkStart w:id="117694" w:name="_Toc209811615"/>
              <w:bookmarkStart w:id="117695" w:name="_Toc210728662"/>
              <w:bookmarkStart w:id="117696" w:name="_Toc210747261"/>
              <w:bookmarkStart w:id="117697" w:name="_Toc211332217"/>
              <w:bookmarkStart w:id="117698" w:name="_Toc211337823"/>
              <w:bookmarkStart w:id="117699" w:name="_Toc213147391"/>
              <w:bookmarkStart w:id="117700" w:name="_Toc213152612"/>
              <w:bookmarkStart w:id="117701" w:name="_Toc213158099"/>
              <w:bookmarkStart w:id="117702" w:name="_Toc213163357"/>
              <w:bookmarkStart w:id="117703" w:name="_Toc213168613"/>
              <w:bookmarkStart w:id="117704" w:name="_Toc213173873"/>
              <w:bookmarkStart w:id="117705" w:name="_Toc214954841"/>
              <w:bookmarkStart w:id="117706" w:name="_Toc214960366"/>
              <w:bookmarkStart w:id="117707" w:name="_Toc214965775"/>
              <w:bookmarkStart w:id="117708" w:name="_Toc214971300"/>
              <w:bookmarkStart w:id="117709" w:name="_Toc214976825"/>
              <w:bookmarkStart w:id="117710" w:name="_Toc219026760"/>
              <w:bookmarkStart w:id="117711" w:name="_Toc219033092"/>
              <w:bookmarkStart w:id="117712" w:name="_Toc219039423"/>
              <w:bookmarkStart w:id="117713" w:name="_Toc219052085"/>
              <w:bookmarkStart w:id="117714" w:name="_Toc219058416"/>
              <w:bookmarkStart w:id="117715" w:name="_Toc219064746"/>
              <w:bookmarkStart w:id="117716" w:name="_Toc219643265"/>
              <w:bookmarkStart w:id="117717" w:name="_Toc219649765"/>
              <w:bookmarkStart w:id="117718" w:name="_Toc219656266"/>
              <w:bookmarkStart w:id="117719" w:name="_Toc219662980"/>
              <w:bookmarkStart w:id="117720" w:name="_Toc219669683"/>
              <w:bookmarkEnd w:id="117685"/>
              <w:bookmarkEnd w:id="117686"/>
              <w:bookmarkEnd w:id="117687"/>
              <w:bookmarkEnd w:id="117688"/>
              <w:bookmarkEnd w:id="117689"/>
              <w:bookmarkEnd w:id="117690"/>
              <w:bookmarkEnd w:id="117691"/>
              <w:bookmarkEnd w:id="117692"/>
              <w:bookmarkEnd w:id="117693"/>
              <w:bookmarkEnd w:id="117694"/>
              <w:bookmarkEnd w:id="117695"/>
              <w:bookmarkEnd w:id="117696"/>
              <w:bookmarkEnd w:id="117697"/>
              <w:bookmarkEnd w:id="117698"/>
              <w:bookmarkEnd w:id="117699"/>
              <w:bookmarkEnd w:id="117700"/>
              <w:bookmarkEnd w:id="117701"/>
              <w:bookmarkEnd w:id="117702"/>
              <w:bookmarkEnd w:id="117703"/>
              <w:bookmarkEnd w:id="117704"/>
              <w:bookmarkEnd w:id="117705"/>
              <w:bookmarkEnd w:id="117706"/>
              <w:bookmarkEnd w:id="117707"/>
              <w:bookmarkEnd w:id="117708"/>
              <w:bookmarkEnd w:id="117709"/>
              <w:bookmarkEnd w:id="117710"/>
              <w:bookmarkEnd w:id="117711"/>
              <w:bookmarkEnd w:id="117712"/>
              <w:bookmarkEnd w:id="117713"/>
              <w:bookmarkEnd w:id="117714"/>
              <w:bookmarkEnd w:id="117715"/>
              <w:bookmarkEnd w:id="117716"/>
              <w:bookmarkEnd w:id="117717"/>
              <w:bookmarkEnd w:id="117718"/>
              <w:bookmarkEnd w:id="117719"/>
              <w:bookmarkEnd w:id="117720"/>
            </w:del>
          </w:p>
          <w:p w14:paraId="19FC1F9C" w14:textId="0CAE92A3" w:rsidR="005369FB" w:rsidRPr="0028350A" w:rsidDel="00BF30C8" w:rsidRDefault="005369FB" w:rsidP="005369FB">
            <w:pPr>
              <w:rPr>
                <w:del w:id="117721" w:author="Ellie Mira Thygesen" w:date="2025-09-17T11:26:00Z" w16du:dateUtc="2025-09-17T09:26:00Z"/>
                <w:rFonts w:cs="Arial"/>
                <w:b/>
                <w:bCs/>
                <w:sz w:val="20"/>
                <w:szCs w:val="20"/>
                <w:u w:val="single"/>
              </w:rPr>
            </w:pPr>
            <w:bookmarkStart w:id="117722" w:name="_Toc209785897"/>
            <w:bookmarkStart w:id="117723" w:name="_Toc209788718"/>
            <w:bookmarkStart w:id="117724" w:name="_Toc209791532"/>
            <w:bookmarkStart w:id="117725" w:name="_Toc209794345"/>
            <w:bookmarkStart w:id="117726" w:name="_Toc209797163"/>
            <w:bookmarkStart w:id="117727" w:name="_Toc209799984"/>
            <w:bookmarkStart w:id="117728" w:name="_Toc209802797"/>
            <w:bookmarkStart w:id="117729" w:name="_Toc209805614"/>
            <w:bookmarkStart w:id="117730" w:name="_Toc209808615"/>
            <w:bookmarkStart w:id="117731" w:name="_Toc209811616"/>
            <w:bookmarkStart w:id="117732" w:name="_Toc210728663"/>
            <w:bookmarkStart w:id="117733" w:name="_Toc210747262"/>
            <w:bookmarkStart w:id="117734" w:name="_Toc211332218"/>
            <w:bookmarkStart w:id="117735" w:name="_Toc211337824"/>
            <w:bookmarkStart w:id="117736" w:name="_Toc213147392"/>
            <w:bookmarkStart w:id="117737" w:name="_Toc213152613"/>
            <w:bookmarkStart w:id="117738" w:name="_Toc213158100"/>
            <w:bookmarkStart w:id="117739" w:name="_Toc213163358"/>
            <w:bookmarkStart w:id="117740" w:name="_Toc213168614"/>
            <w:bookmarkStart w:id="117741" w:name="_Toc213173874"/>
            <w:bookmarkStart w:id="117742" w:name="_Toc214954842"/>
            <w:bookmarkStart w:id="117743" w:name="_Toc214960367"/>
            <w:bookmarkStart w:id="117744" w:name="_Toc214965776"/>
            <w:bookmarkStart w:id="117745" w:name="_Toc214971301"/>
            <w:bookmarkStart w:id="117746" w:name="_Toc214976826"/>
            <w:bookmarkStart w:id="117747" w:name="_Toc219026761"/>
            <w:bookmarkStart w:id="117748" w:name="_Toc219033093"/>
            <w:bookmarkStart w:id="117749" w:name="_Toc219039424"/>
            <w:bookmarkStart w:id="117750" w:name="_Toc219052086"/>
            <w:bookmarkStart w:id="117751" w:name="_Toc219058417"/>
            <w:bookmarkStart w:id="117752" w:name="_Toc219064747"/>
            <w:bookmarkStart w:id="117753" w:name="_Toc219643266"/>
            <w:bookmarkStart w:id="117754" w:name="_Toc219649766"/>
            <w:bookmarkStart w:id="117755" w:name="_Toc219656267"/>
            <w:bookmarkStart w:id="117756" w:name="_Toc219662981"/>
            <w:bookmarkStart w:id="117757" w:name="_Toc219669684"/>
            <w:bookmarkEnd w:id="117722"/>
            <w:bookmarkEnd w:id="117723"/>
            <w:bookmarkEnd w:id="117724"/>
            <w:bookmarkEnd w:id="117725"/>
            <w:bookmarkEnd w:id="117726"/>
            <w:bookmarkEnd w:id="117727"/>
            <w:bookmarkEnd w:id="117728"/>
            <w:bookmarkEnd w:id="117729"/>
            <w:bookmarkEnd w:id="117730"/>
            <w:bookmarkEnd w:id="117731"/>
            <w:bookmarkEnd w:id="117732"/>
            <w:bookmarkEnd w:id="117733"/>
            <w:bookmarkEnd w:id="117734"/>
            <w:bookmarkEnd w:id="117735"/>
            <w:bookmarkEnd w:id="117736"/>
            <w:bookmarkEnd w:id="117737"/>
            <w:bookmarkEnd w:id="117738"/>
            <w:bookmarkEnd w:id="117739"/>
            <w:bookmarkEnd w:id="117740"/>
            <w:bookmarkEnd w:id="117741"/>
            <w:bookmarkEnd w:id="117742"/>
            <w:bookmarkEnd w:id="117743"/>
            <w:bookmarkEnd w:id="117744"/>
            <w:bookmarkEnd w:id="117745"/>
            <w:bookmarkEnd w:id="117746"/>
            <w:bookmarkEnd w:id="117747"/>
            <w:bookmarkEnd w:id="117748"/>
            <w:bookmarkEnd w:id="117749"/>
            <w:bookmarkEnd w:id="117750"/>
            <w:bookmarkEnd w:id="117751"/>
            <w:bookmarkEnd w:id="117752"/>
            <w:bookmarkEnd w:id="117753"/>
            <w:bookmarkEnd w:id="117754"/>
            <w:bookmarkEnd w:id="117755"/>
            <w:bookmarkEnd w:id="117756"/>
            <w:bookmarkEnd w:id="117757"/>
          </w:p>
        </w:tc>
        <w:tc>
          <w:tcPr>
            <w:tcW w:w="3543" w:type="dxa"/>
          </w:tcPr>
          <w:p w14:paraId="36EA42B9" w14:textId="3D616F71" w:rsidR="005369FB" w:rsidRPr="0028350A" w:rsidDel="00BF30C8" w:rsidRDefault="005369FB" w:rsidP="005369FB">
            <w:pPr>
              <w:rPr>
                <w:del w:id="117758" w:author="Ellie Mira Thygesen" w:date="2025-09-17T11:26:00Z" w16du:dateUtc="2025-09-17T09:26:00Z"/>
                <w:b/>
                <w:bCs/>
                <w:noProof/>
                <w:sz w:val="20"/>
                <w:szCs w:val="20"/>
                <w:u w:val="single"/>
              </w:rPr>
            </w:pPr>
            <w:del w:id="117759" w:author="Ellie Mira Thygesen" w:date="2025-09-17T11:26:00Z" w16du:dateUtc="2025-09-17T09:26:00Z">
              <w:r w:rsidRPr="0028350A" w:rsidDel="00BF30C8">
                <w:rPr>
                  <w:b/>
                  <w:bCs/>
                  <w:noProof/>
                  <w:sz w:val="20"/>
                  <w:szCs w:val="20"/>
                  <w:u w:val="single"/>
                </w:rPr>
                <w:delText>MFCC</w:delText>
              </w:r>
              <w:bookmarkStart w:id="117760" w:name="_Toc209785898"/>
              <w:bookmarkStart w:id="117761" w:name="_Toc209788719"/>
              <w:bookmarkStart w:id="117762" w:name="_Toc209791533"/>
              <w:bookmarkStart w:id="117763" w:name="_Toc209794346"/>
              <w:bookmarkStart w:id="117764" w:name="_Toc209797164"/>
              <w:bookmarkStart w:id="117765" w:name="_Toc209799985"/>
              <w:bookmarkStart w:id="117766" w:name="_Toc209802798"/>
              <w:bookmarkStart w:id="117767" w:name="_Toc209805615"/>
              <w:bookmarkStart w:id="117768" w:name="_Toc209808616"/>
              <w:bookmarkStart w:id="117769" w:name="_Toc209811617"/>
              <w:bookmarkStart w:id="117770" w:name="_Toc210728664"/>
              <w:bookmarkStart w:id="117771" w:name="_Toc210747263"/>
              <w:bookmarkStart w:id="117772" w:name="_Toc211332219"/>
              <w:bookmarkStart w:id="117773" w:name="_Toc211337825"/>
              <w:bookmarkStart w:id="117774" w:name="_Toc213147393"/>
              <w:bookmarkStart w:id="117775" w:name="_Toc213152614"/>
              <w:bookmarkStart w:id="117776" w:name="_Toc213158101"/>
              <w:bookmarkStart w:id="117777" w:name="_Toc213163359"/>
              <w:bookmarkStart w:id="117778" w:name="_Toc213168615"/>
              <w:bookmarkStart w:id="117779" w:name="_Toc213173875"/>
              <w:bookmarkStart w:id="117780" w:name="_Toc214954843"/>
              <w:bookmarkStart w:id="117781" w:name="_Toc214960368"/>
              <w:bookmarkStart w:id="117782" w:name="_Toc214965777"/>
              <w:bookmarkStart w:id="117783" w:name="_Toc214971302"/>
              <w:bookmarkStart w:id="117784" w:name="_Toc214976827"/>
              <w:bookmarkStart w:id="117785" w:name="_Toc219026762"/>
              <w:bookmarkStart w:id="117786" w:name="_Toc219033094"/>
              <w:bookmarkStart w:id="117787" w:name="_Toc219039425"/>
              <w:bookmarkStart w:id="117788" w:name="_Toc219052087"/>
              <w:bookmarkStart w:id="117789" w:name="_Toc219058418"/>
              <w:bookmarkStart w:id="117790" w:name="_Toc219064748"/>
              <w:bookmarkStart w:id="117791" w:name="_Toc219643267"/>
              <w:bookmarkStart w:id="117792" w:name="_Toc219649767"/>
              <w:bookmarkStart w:id="117793" w:name="_Toc219656268"/>
              <w:bookmarkStart w:id="117794" w:name="_Toc219662982"/>
              <w:bookmarkStart w:id="117795" w:name="_Toc219669685"/>
              <w:bookmarkEnd w:id="117760"/>
              <w:bookmarkEnd w:id="117761"/>
              <w:bookmarkEnd w:id="117762"/>
              <w:bookmarkEnd w:id="117763"/>
              <w:bookmarkEnd w:id="117764"/>
              <w:bookmarkEnd w:id="117765"/>
              <w:bookmarkEnd w:id="117766"/>
              <w:bookmarkEnd w:id="117767"/>
              <w:bookmarkEnd w:id="117768"/>
              <w:bookmarkEnd w:id="117769"/>
              <w:bookmarkEnd w:id="117770"/>
              <w:bookmarkEnd w:id="117771"/>
              <w:bookmarkEnd w:id="117772"/>
              <w:bookmarkEnd w:id="117773"/>
              <w:bookmarkEnd w:id="117774"/>
              <w:bookmarkEnd w:id="117775"/>
              <w:bookmarkEnd w:id="117776"/>
              <w:bookmarkEnd w:id="117777"/>
              <w:bookmarkEnd w:id="117778"/>
              <w:bookmarkEnd w:id="117779"/>
              <w:bookmarkEnd w:id="117780"/>
              <w:bookmarkEnd w:id="117781"/>
              <w:bookmarkEnd w:id="117782"/>
              <w:bookmarkEnd w:id="117783"/>
              <w:bookmarkEnd w:id="117784"/>
              <w:bookmarkEnd w:id="117785"/>
              <w:bookmarkEnd w:id="117786"/>
              <w:bookmarkEnd w:id="117787"/>
              <w:bookmarkEnd w:id="117788"/>
              <w:bookmarkEnd w:id="117789"/>
              <w:bookmarkEnd w:id="117790"/>
              <w:bookmarkEnd w:id="117791"/>
              <w:bookmarkEnd w:id="117792"/>
              <w:bookmarkEnd w:id="117793"/>
              <w:bookmarkEnd w:id="117794"/>
              <w:bookmarkEnd w:id="117795"/>
            </w:del>
          </w:p>
          <w:p w14:paraId="56FCBFB0" w14:textId="511B5766" w:rsidR="005369FB" w:rsidRPr="0028350A" w:rsidDel="00BF30C8" w:rsidRDefault="005369FB" w:rsidP="005369FB">
            <w:pPr>
              <w:rPr>
                <w:del w:id="117796" w:author="Ellie Mira Thygesen" w:date="2025-09-17T11:26:00Z" w16du:dateUtc="2025-09-17T09:26:00Z"/>
                <w:noProof/>
                <w:sz w:val="20"/>
                <w:szCs w:val="20"/>
              </w:rPr>
            </w:pPr>
            <w:del w:id="117797" w:author="Ellie Mira Thygesen" w:date="2025-09-17T11:26:00Z" w16du:dateUtc="2025-09-17T09:26:00Z">
              <w:r w:rsidRPr="0028350A" w:rsidDel="00BF30C8">
                <w:rPr>
                  <w:noProof/>
                  <w:sz w:val="20"/>
                  <w:szCs w:val="20"/>
                </w:rPr>
                <w:delText>Check that no data is being transmitted for the following groups:</w:delText>
              </w:r>
              <w:bookmarkStart w:id="117798" w:name="_Toc209785899"/>
              <w:bookmarkStart w:id="117799" w:name="_Toc209788720"/>
              <w:bookmarkStart w:id="117800" w:name="_Toc209791534"/>
              <w:bookmarkStart w:id="117801" w:name="_Toc209794347"/>
              <w:bookmarkStart w:id="117802" w:name="_Toc209797165"/>
              <w:bookmarkStart w:id="117803" w:name="_Toc209799986"/>
              <w:bookmarkStart w:id="117804" w:name="_Toc209802799"/>
              <w:bookmarkStart w:id="117805" w:name="_Toc209805616"/>
              <w:bookmarkStart w:id="117806" w:name="_Toc209808617"/>
              <w:bookmarkStart w:id="117807" w:name="_Toc209811618"/>
              <w:bookmarkStart w:id="117808" w:name="_Toc210728665"/>
              <w:bookmarkStart w:id="117809" w:name="_Toc210747264"/>
              <w:bookmarkStart w:id="117810" w:name="_Toc211332220"/>
              <w:bookmarkStart w:id="117811" w:name="_Toc211337826"/>
              <w:bookmarkStart w:id="117812" w:name="_Toc213147394"/>
              <w:bookmarkStart w:id="117813" w:name="_Toc213152615"/>
              <w:bookmarkStart w:id="117814" w:name="_Toc213158102"/>
              <w:bookmarkStart w:id="117815" w:name="_Toc213163360"/>
              <w:bookmarkStart w:id="117816" w:name="_Toc213168616"/>
              <w:bookmarkStart w:id="117817" w:name="_Toc213173876"/>
              <w:bookmarkStart w:id="117818" w:name="_Toc214954844"/>
              <w:bookmarkStart w:id="117819" w:name="_Toc214960369"/>
              <w:bookmarkStart w:id="117820" w:name="_Toc214965778"/>
              <w:bookmarkStart w:id="117821" w:name="_Toc214971303"/>
              <w:bookmarkStart w:id="117822" w:name="_Toc214976828"/>
              <w:bookmarkStart w:id="117823" w:name="_Toc219026763"/>
              <w:bookmarkStart w:id="117824" w:name="_Toc219033095"/>
              <w:bookmarkStart w:id="117825" w:name="_Toc219039426"/>
              <w:bookmarkStart w:id="117826" w:name="_Toc219052088"/>
              <w:bookmarkStart w:id="117827" w:name="_Toc219058419"/>
              <w:bookmarkStart w:id="117828" w:name="_Toc219064749"/>
              <w:bookmarkStart w:id="117829" w:name="_Toc219643268"/>
              <w:bookmarkStart w:id="117830" w:name="_Toc219649768"/>
              <w:bookmarkStart w:id="117831" w:name="_Toc219656269"/>
              <w:bookmarkStart w:id="117832" w:name="_Toc219662983"/>
              <w:bookmarkStart w:id="117833" w:name="_Toc219669686"/>
              <w:bookmarkEnd w:id="117798"/>
              <w:bookmarkEnd w:id="117799"/>
              <w:bookmarkEnd w:id="117800"/>
              <w:bookmarkEnd w:id="117801"/>
              <w:bookmarkEnd w:id="117802"/>
              <w:bookmarkEnd w:id="117803"/>
              <w:bookmarkEnd w:id="117804"/>
              <w:bookmarkEnd w:id="117805"/>
              <w:bookmarkEnd w:id="117806"/>
              <w:bookmarkEnd w:id="117807"/>
              <w:bookmarkEnd w:id="117808"/>
              <w:bookmarkEnd w:id="117809"/>
              <w:bookmarkEnd w:id="117810"/>
              <w:bookmarkEnd w:id="117811"/>
              <w:bookmarkEnd w:id="117812"/>
              <w:bookmarkEnd w:id="117813"/>
              <w:bookmarkEnd w:id="117814"/>
              <w:bookmarkEnd w:id="117815"/>
              <w:bookmarkEnd w:id="117816"/>
              <w:bookmarkEnd w:id="117817"/>
              <w:bookmarkEnd w:id="117818"/>
              <w:bookmarkEnd w:id="117819"/>
              <w:bookmarkEnd w:id="117820"/>
              <w:bookmarkEnd w:id="117821"/>
              <w:bookmarkEnd w:id="117822"/>
              <w:bookmarkEnd w:id="117823"/>
              <w:bookmarkEnd w:id="117824"/>
              <w:bookmarkEnd w:id="117825"/>
              <w:bookmarkEnd w:id="117826"/>
              <w:bookmarkEnd w:id="117827"/>
              <w:bookmarkEnd w:id="117828"/>
              <w:bookmarkEnd w:id="117829"/>
              <w:bookmarkEnd w:id="117830"/>
              <w:bookmarkEnd w:id="117831"/>
              <w:bookmarkEnd w:id="117832"/>
              <w:bookmarkEnd w:id="117833"/>
            </w:del>
          </w:p>
          <w:p w14:paraId="3952B98D" w14:textId="67681466" w:rsidR="005369FB" w:rsidRPr="0028350A" w:rsidDel="00BF30C8" w:rsidRDefault="005369FB" w:rsidP="005369FB">
            <w:pPr>
              <w:rPr>
                <w:del w:id="117834" w:author="Ellie Mira Thygesen" w:date="2025-09-17T11:26:00Z" w16du:dateUtc="2025-09-17T09:26:00Z"/>
                <w:noProof/>
                <w:sz w:val="20"/>
                <w:szCs w:val="20"/>
              </w:rPr>
            </w:pPr>
            <w:del w:id="117835" w:author="Ellie Mira Thygesen" w:date="2025-09-17T11:26:00Z" w16du:dateUtc="2025-09-17T09:26:00Z">
              <w:r w:rsidRPr="0028350A" w:rsidDel="00BF30C8">
                <w:rPr>
                  <w:noProof/>
                  <w:sz w:val="20"/>
                  <w:szCs w:val="20"/>
                </w:rPr>
                <w:delText>- Heading</w:delText>
              </w:r>
              <w:bookmarkStart w:id="117836" w:name="_Toc209785900"/>
              <w:bookmarkStart w:id="117837" w:name="_Toc209788721"/>
              <w:bookmarkStart w:id="117838" w:name="_Toc209791535"/>
              <w:bookmarkStart w:id="117839" w:name="_Toc209794348"/>
              <w:bookmarkStart w:id="117840" w:name="_Toc209797166"/>
              <w:bookmarkStart w:id="117841" w:name="_Toc209799987"/>
              <w:bookmarkStart w:id="117842" w:name="_Toc209802800"/>
              <w:bookmarkStart w:id="117843" w:name="_Toc209805617"/>
              <w:bookmarkStart w:id="117844" w:name="_Toc209808618"/>
              <w:bookmarkStart w:id="117845" w:name="_Toc209811619"/>
              <w:bookmarkStart w:id="117846" w:name="_Toc210728666"/>
              <w:bookmarkStart w:id="117847" w:name="_Toc210747265"/>
              <w:bookmarkStart w:id="117848" w:name="_Toc211332221"/>
              <w:bookmarkStart w:id="117849" w:name="_Toc211337827"/>
              <w:bookmarkStart w:id="117850" w:name="_Toc213147395"/>
              <w:bookmarkStart w:id="117851" w:name="_Toc213152616"/>
              <w:bookmarkStart w:id="117852" w:name="_Toc213158103"/>
              <w:bookmarkStart w:id="117853" w:name="_Toc213163361"/>
              <w:bookmarkStart w:id="117854" w:name="_Toc213168617"/>
              <w:bookmarkStart w:id="117855" w:name="_Toc213173877"/>
              <w:bookmarkStart w:id="117856" w:name="_Toc214954845"/>
              <w:bookmarkStart w:id="117857" w:name="_Toc214960370"/>
              <w:bookmarkStart w:id="117858" w:name="_Toc214965779"/>
              <w:bookmarkStart w:id="117859" w:name="_Toc214971304"/>
              <w:bookmarkStart w:id="117860" w:name="_Toc214976829"/>
              <w:bookmarkStart w:id="117861" w:name="_Toc219026764"/>
              <w:bookmarkStart w:id="117862" w:name="_Toc219033096"/>
              <w:bookmarkStart w:id="117863" w:name="_Toc219039427"/>
              <w:bookmarkStart w:id="117864" w:name="_Toc219052089"/>
              <w:bookmarkStart w:id="117865" w:name="_Toc219058420"/>
              <w:bookmarkStart w:id="117866" w:name="_Toc219064750"/>
              <w:bookmarkStart w:id="117867" w:name="_Toc219643269"/>
              <w:bookmarkStart w:id="117868" w:name="_Toc219649769"/>
              <w:bookmarkStart w:id="117869" w:name="_Toc219656270"/>
              <w:bookmarkStart w:id="117870" w:name="_Toc219662984"/>
              <w:bookmarkStart w:id="117871" w:name="_Toc219669687"/>
              <w:bookmarkEnd w:id="117836"/>
              <w:bookmarkEnd w:id="117837"/>
              <w:bookmarkEnd w:id="117838"/>
              <w:bookmarkEnd w:id="117839"/>
              <w:bookmarkEnd w:id="117840"/>
              <w:bookmarkEnd w:id="117841"/>
              <w:bookmarkEnd w:id="117842"/>
              <w:bookmarkEnd w:id="117843"/>
              <w:bookmarkEnd w:id="117844"/>
              <w:bookmarkEnd w:id="117845"/>
              <w:bookmarkEnd w:id="117846"/>
              <w:bookmarkEnd w:id="117847"/>
              <w:bookmarkEnd w:id="117848"/>
              <w:bookmarkEnd w:id="117849"/>
              <w:bookmarkEnd w:id="117850"/>
              <w:bookmarkEnd w:id="117851"/>
              <w:bookmarkEnd w:id="117852"/>
              <w:bookmarkEnd w:id="117853"/>
              <w:bookmarkEnd w:id="117854"/>
              <w:bookmarkEnd w:id="117855"/>
              <w:bookmarkEnd w:id="117856"/>
              <w:bookmarkEnd w:id="117857"/>
              <w:bookmarkEnd w:id="117858"/>
              <w:bookmarkEnd w:id="117859"/>
              <w:bookmarkEnd w:id="117860"/>
              <w:bookmarkEnd w:id="117861"/>
              <w:bookmarkEnd w:id="117862"/>
              <w:bookmarkEnd w:id="117863"/>
              <w:bookmarkEnd w:id="117864"/>
              <w:bookmarkEnd w:id="117865"/>
              <w:bookmarkEnd w:id="117866"/>
              <w:bookmarkEnd w:id="117867"/>
              <w:bookmarkEnd w:id="117868"/>
              <w:bookmarkEnd w:id="117869"/>
              <w:bookmarkEnd w:id="117870"/>
              <w:bookmarkEnd w:id="117871"/>
            </w:del>
          </w:p>
          <w:p w14:paraId="35A51E4E" w14:textId="15622BB1" w:rsidR="005369FB" w:rsidRPr="0028350A" w:rsidDel="00BF30C8" w:rsidRDefault="005369FB" w:rsidP="005369FB">
            <w:pPr>
              <w:rPr>
                <w:del w:id="117872" w:author="Ellie Mira Thygesen" w:date="2025-09-17T11:26:00Z" w16du:dateUtc="2025-09-17T09:26:00Z"/>
                <w:noProof/>
                <w:sz w:val="20"/>
                <w:szCs w:val="20"/>
              </w:rPr>
            </w:pPr>
            <w:del w:id="117873" w:author="Ellie Mira Thygesen" w:date="2025-09-17T11:26:00Z" w16du:dateUtc="2025-09-17T09:26:00Z">
              <w:r w:rsidRPr="0028350A" w:rsidDel="00BF30C8">
                <w:rPr>
                  <w:noProof/>
                  <w:sz w:val="20"/>
                  <w:szCs w:val="20"/>
                </w:rPr>
                <w:delText>- Misc</w:delText>
              </w:r>
              <w:bookmarkStart w:id="117874" w:name="_Toc209785901"/>
              <w:bookmarkStart w:id="117875" w:name="_Toc209788722"/>
              <w:bookmarkStart w:id="117876" w:name="_Toc209791536"/>
              <w:bookmarkStart w:id="117877" w:name="_Toc209794349"/>
              <w:bookmarkStart w:id="117878" w:name="_Toc209797167"/>
              <w:bookmarkStart w:id="117879" w:name="_Toc209799988"/>
              <w:bookmarkStart w:id="117880" w:name="_Toc209802801"/>
              <w:bookmarkStart w:id="117881" w:name="_Toc209805618"/>
              <w:bookmarkStart w:id="117882" w:name="_Toc209808619"/>
              <w:bookmarkStart w:id="117883" w:name="_Toc209811620"/>
              <w:bookmarkStart w:id="117884" w:name="_Toc210728667"/>
              <w:bookmarkStart w:id="117885" w:name="_Toc210747266"/>
              <w:bookmarkStart w:id="117886" w:name="_Toc211332222"/>
              <w:bookmarkStart w:id="117887" w:name="_Toc211337828"/>
              <w:bookmarkStart w:id="117888" w:name="_Toc213147396"/>
              <w:bookmarkStart w:id="117889" w:name="_Toc213152617"/>
              <w:bookmarkStart w:id="117890" w:name="_Toc213158104"/>
              <w:bookmarkStart w:id="117891" w:name="_Toc213163362"/>
              <w:bookmarkStart w:id="117892" w:name="_Toc213168618"/>
              <w:bookmarkStart w:id="117893" w:name="_Toc213173878"/>
              <w:bookmarkStart w:id="117894" w:name="_Toc214954846"/>
              <w:bookmarkStart w:id="117895" w:name="_Toc214960371"/>
              <w:bookmarkStart w:id="117896" w:name="_Toc214965780"/>
              <w:bookmarkStart w:id="117897" w:name="_Toc214971305"/>
              <w:bookmarkStart w:id="117898" w:name="_Toc214976830"/>
              <w:bookmarkStart w:id="117899" w:name="_Toc219026765"/>
              <w:bookmarkStart w:id="117900" w:name="_Toc219033097"/>
              <w:bookmarkStart w:id="117901" w:name="_Toc219039428"/>
              <w:bookmarkStart w:id="117902" w:name="_Toc219052090"/>
              <w:bookmarkStart w:id="117903" w:name="_Toc219058421"/>
              <w:bookmarkStart w:id="117904" w:name="_Toc219064751"/>
              <w:bookmarkStart w:id="117905" w:name="_Toc219643270"/>
              <w:bookmarkStart w:id="117906" w:name="_Toc219649770"/>
              <w:bookmarkStart w:id="117907" w:name="_Toc219656271"/>
              <w:bookmarkStart w:id="117908" w:name="_Toc219662985"/>
              <w:bookmarkStart w:id="117909" w:name="_Toc219669688"/>
              <w:bookmarkEnd w:id="117874"/>
              <w:bookmarkEnd w:id="117875"/>
              <w:bookmarkEnd w:id="117876"/>
              <w:bookmarkEnd w:id="117877"/>
              <w:bookmarkEnd w:id="117878"/>
              <w:bookmarkEnd w:id="117879"/>
              <w:bookmarkEnd w:id="117880"/>
              <w:bookmarkEnd w:id="117881"/>
              <w:bookmarkEnd w:id="117882"/>
              <w:bookmarkEnd w:id="117883"/>
              <w:bookmarkEnd w:id="117884"/>
              <w:bookmarkEnd w:id="117885"/>
              <w:bookmarkEnd w:id="117886"/>
              <w:bookmarkEnd w:id="117887"/>
              <w:bookmarkEnd w:id="117888"/>
              <w:bookmarkEnd w:id="117889"/>
              <w:bookmarkEnd w:id="117890"/>
              <w:bookmarkEnd w:id="117891"/>
              <w:bookmarkEnd w:id="117892"/>
              <w:bookmarkEnd w:id="117893"/>
              <w:bookmarkEnd w:id="117894"/>
              <w:bookmarkEnd w:id="117895"/>
              <w:bookmarkEnd w:id="117896"/>
              <w:bookmarkEnd w:id="117897"/>
              <w:bookmarkEnd w:id="117898"/>
              <w:bookmarkEnd w:id="117899"/>
              <w:bookmarkEnd w:id="117900"/>
              <w:bookmarkEnd w:id="117901"/>
              <w:bookmarkEnd w:id="117902"/>
              <w:bookmarkEnd w:id="117903"/>
              <w:bookmarkEnd w:id="117904"/>
              <w:bookmarkEnd w:id="117905"/>
              <w:bookmarkEnd w:id="117906"/>
              <w:bookmarkEnd w:id="117907"/>
              <w:bookmarkEnd w:id="117908"/>
              <w:bookmarkEnd w:id="117909"/>
            </w:del>
          </w:p>
          <w:p w14:paraId="1A886623" w14:textId="27ACAE2F" w:rsidR="005369FB" w:rsidRPr="0028350A" w:rsidDel="00BF30C8" w:rsidRDefault="005369FB" w:rsidP="005369FB">
            <w:pPr>
              <w:rPr>
                <w:del w:id="117910" w:author="Ellie Mira Thygesen" w:date="2025-09-17T11:26:00Z" w16du:dateUtc="2025-09-17T09:26:00Z"/>
                <w:noProof/>
                <w:sz w:val="20"/>
                <w:szCs w:val="20"/>
              </w:rPr>
            </w:pPr>
            <w:del w:id="117911" w:author="Ellie Mira Thygesen" w:date="2025-09-17T11:26:00Z" w16du:dateUtc="2025-09-17T09:26:00Z">
              <w:r w:rsidRPr="0028350A" w:rsidDel="00BF30C8">
                <w:rPr>
                  <w:noProof/>
                  <w:sz w:val="20"/>
                  <w:szCs w:val="20"/>
                </w:rPr>
                <w:delText>- Attitude</w:delText>
              </w:r>
              <w:bookmarkStart w:id="117912" w:name="_Toc209785902"/>
              <w:bookmarkStart w:id="117913" w:name="_Toc209788723"/>
              <w:bookmarkStart w:id="117914" w:name="_Toc209791537"/>
              <w:bookmarkStart w:id="117915" w:name="_Toc209794350"/>
              <w:bookmarkStart w:id="117916" w:name="_Toc209797168"/>
              <w:bookmarkStart w:id="117917" w:name="_Toc209799989"/>
              <w:bookmarkStart w:id="117918" w:name="_Toc209802802"/>
              <w:bookmarkStart w:id="117919" w:name="_Toc209805619"/>
              <w:bookmarkStart w:id="117920" w:name="_Toc209808620"/>
              <w:bookmarkStart w:id="117921" w:name="_Toc209811621"/>
              <w:bookmarkStart w:id="117922" w:name="_Toc210728668"/>
              <w:bookmarkStart w:id="117923" w:name="_Toc210747267"/>
              <w:bookmarkStart w:id="117924" w:name="_Toc211332223"/>
              <w:bookmarkStart w:id="117925" w:name="_Toc211337829"/>
              <w:bookmarkStart w:id="117926" w:name="_Toc213147397"/>
              <w:bookmarkStart w:id="117927" w:name="_Toc213152618"/>
              <w:bookmarkStart w:id="117928" w:name="_Toc213158105"/>
              <w:bookmarkStart w:id="117929" w:name="_Toc213163363"/>
              <w:bookmarkStart w:id="117930" w:name="_Toc213168619"/>
              <w:bookmarkStart w:id="117931" w:name="_Toc213173879"/>
              <w:bookmarkStart w:id="117932" w:name="_Toc214954847"/>
              <w:bookmarkStart w:id="117933" w:name="_Toc214960372"/>
              <w:bookmarkStart w:id="117934" w:name="_Toc214965781"/>
              <w:bookmarkStart w:id="117935" w:name="_Toc214971306"/>
              <w:bookmarkStart w:id="117936" w:name="_Toc214976831"/>
              <w:bookmarkStart w:id="117937" w:name="_Toc219026766"/>
              <w:bookmarkStart w:id="117938" w:name="_Toc219033098"/>
              <w:bookmarkStart w:id="117939" w:name="_Toc219039429"/>
              <w:bookmarkStart w:id="117940" w:name="_Toc219052091"/>
              <w:bookmarkStart w:id="117941" w:name="_Toc219058422"/>
              <w:bookmarkStart w:id="117942" w:name="_Toc219064752"/>
              <w:bookmarkStart w:id="117943" w:name="_Toc219643271"/>
              <w:bookmarkStart w:id="117944" w:name="_Toc219649771"/>
              <w:bookmarkStart w:id="117945" w:name="_Toc219656272"/>
              <w:bookmarkStart w:id="117946" w:name="_Toc219662986"/>
              <w:bookmarkStart w:id="117947" w:name="_Toc219669689"/>
              <w:bookmarkEnd w:id="117912"/>
              <w:bookmarkEnd w:id="117913"/>
              <w:bookmarkEnd w:id="117914"/>
              <w:bookmarkEnd w:id="117915"/>
              <w:bookmarkEnd w:id="117916"/>
              <w:bookmarkEnd w:id="117917"/>
              <w:bookmarkEnd w:id="117918"/>
              <w:bookmarkEnd w:id="117919"/>
              <w:bookmarkEnd w:id="117920"/>
              <w:bookmarkEnd w:id="117921"/>
              <w:bookmarkEnd w:id="117922"/>
              <w:bookmarkEnd w:id="117923"/>
              <w:bookmarkEnd w:id="117924"/>
              <w:bookmarkEnd w:id="117925"/>
              <w:bookmarkEnd w:id="117926"/>
              <w:bookmarkEnd w:id="117927"/>
              <w:bookmarkEnd w:id="117928"/>
              <w:bookmarkEnd w:id="117929"/>
              <w:bookmarkEnd w:id="117930"/>
              <w:bookmarkEnd w:id="117931"/>
              <w:bookmarkEnd w:id="117932"/>
              <w:bookmarkEnd w:id="117933"/>
              <w:bookmarkEnd w:id="117934"/>
              <w:bookmarkEnd w:id="117935"/>
              <w:bookmarkEnd w:id="117936"/>
              <w:bookmarkEnd w:id="117937"/>
              <w:bookmarkEnd w:id="117938"/>
              <w:bookmarkEnd w:id="117939"/>
              <w:bookmarkEnd w:id="117940"/>
              <w:bookmarkEnd w:id="117941"/>
              <w:bookmarkEnd w:id="117942"/>
              <w:bookmarkEnd w:id="117943"/>
              <w:bookmarkEnd w:id="117944"/>
              <w:bookmarkEnd w:id="117945"/>
              <w:bookmarkEnd w:id="117946"/>
              <w:bookmarkEnd w:id="117947"/>
            </w:del>
          </w:p>
          <w:p w14:paraId="7DC31159" w14:textId="5A12D744" w:rsidR="005369FB" w:rsidRPr="0028350A" w:rsidDel="00BF30C8" w:rsidRDefault="005369FB" w:rsidP="005369FB">
            <w:pPr>
              <w:rPr>
                <w:del w:id="117948" w:author="Ellie Mira Thygesen" w:date="2025-09-17T11:26:00Z" w16du:dateUtc="2025-09-17T09:26:00Z"/>
                <w:noProof/>
                <w:sz w:val="20"/>
                <w:szCs w:val="20"/>
              </w:rPr>
            </w:pPr>
            <w:del w:id="117949" w:author="Ellie Mira Thygesen" w:date="2025-09-17T11:26:00Z" w16du:dateUtc="2025-09-17T09:26:00Z">
              <w:r w:rsidRPr="0028350A" w:rsidDel="00BF30C8">
                <w:rPr>
                  <w:noProof/>
                  <w:sz w:val="20"/>
                  <w:szCs w:val="20"/>
                </w:rPr>
                <w:delText>- Depth</w:delText>
              </w:r>
              <w:bookmarkStart w:id="117950" w:name="_Toc209785903"/>
              <w:bookmarkStart w:id="117951" w:name="_Toc209788724"/>
              <w:bookmarkStart w:id="117952" w:name="_Toc209791538"/>
              <w:bookmarkStart w:id="117953" w:name="_Toc209794351"/>
              <w:bookmarkStart w:id="117954" w:name="_Toc209797169"/>
              <w:bookmarkStart w:id="117955" w:name="_Toc209799990"/>
              <w:bookmarkStart w:id="117956" w:name="_Toc209802803"/>
              <w:bookmarkStart w:id="117957" w:name="_Toc209805620"/>
              <w:bookmarkStart w:id="117958" w:name="_Toc209808621"/>
              <w:bookmarkStart w:id="117959" w:name="_Toc209811622"/>
              <w:bookmarkStart w:id="117960" w:name="_Toc210728669"/>
              <w:bookmarkStart w:id="117961" w:name="_Toc210747268"/>
              <w:bookmarkStart w:id="117962" w:name="_Toc211332224"/>
              <w:bookmarkStart w:id="117963" w:name="_Toc211337830"/>
              <w:bookmarkStart w:id="117964" w:name="_Toc213147398"/>
              <w:bookmarkStart w:id="117965" w:name="_Toc213152619"/>
              <w:bookmarkStart w:id="117966" w:name="_Toc213158106"/>
              <w:bookmarkStart w:id="117967" w:name="_Toc213163364"/>
              <w:bookmarkStart w:id="117968" w:name="_Toc213168620"/>
              <w:bookmarkStart w:id="117969" w:name="_Toc213173880"/>
              <w:bookmarkStart w:id="117970" w:name="_Toc214954848"/>
              <w:bookmarkStart w:id="117971" w:name="_Toc214960373"/>
              <w:bookmarkStart w:id="117972" w:name="_Toc214965782"/>
              <w:bookmarkStart w:id="117973" w:name="_Toc214971307"/>
              <w:bookmarkStart w:id="117974" w:name="_Toc214976832"/>
              <w:bookmarkStart w:id="117975" w:name="_Toc219026767"/>
              <w:bookmarkStart w:id="117976" w:name="_Toc219033099"/>
              <w:bookmarkStart w:id="117977" w:name="_Toc219039430"/>
              <w:bookmarkStart w:id="117978" w:name="_Toc219052092"/>
              <w:bookmarkStart w:id="117979" w:name="_Toc219058423"/>
              <w:bookmarkStart w:id="117980" w:name="_Toc219064753"/>
              <w:bookmarkStart w:id="117981" w:name="_Toc219643272"/>
              <w:bookmarkStart w:id="117982" w:name="_Toc219649772"/>
              <w:bookmarkStart w:id="117983" w:name="_Toc219656273"/>
              <w:bookmarkStart w:id="117984" w:name="_Toc219662987"/>
              <w:bookmarkStart w:id="117985" w:name="_Toc219669690"/>
              <w:bookmarkEnd w:id="117950"/>
              <w:bookmarkEnd w:id="117951"/>
              <w:bookmarkEnd w:id="117952"/>
              <w:bookmarkEnd w:id="117953"/>
              <w:bookmarkEnd w:id="117954"/>
              <w:bookmarkEnd w:id="117955"/>
              <w:bookmarkEnd w:id="117956"/>
              <w:bookmarkEnd w:id="117957"/>
              <w:bookmarkEnd w:id="117958"/>
              <w:bookmarkEnd w:id="117959"/>
              <w:bookmarkEnd w:id="117960"/>
              <w:bookmarkEnd w:id="117961"/>
              <w:bookmarkEnd w:id="117962"/>
              <w:bookmarkEnd w:id="117963"/>
              <w:bookmarkEnd w:id="117964"/>
              <w:bookmarkEnd w:id="117965"/>
              <w:bookmarkEnd w:id="117966"/>
              <w:bookmarkEnd w:id="117967"/>
              <w:bookmarkEnd w:id="117968"/>
              <w:bookmarkEnd w:id="117969"/>
              <w:bookmarkEnd w:id="117970"/>
              <w:bookmarkEnd w:id="117971"/>
              <w:bookmarkEnd w:id="117972"/>
              <w:bookmarkEnd w:id="117973"/>
              <w:bookmarkEnd w:id="117974"/>
              <w:bookmarkEnd w:id="117975"/>
              <w:bookmarkEnd w:id="117976"/>
              <w:bookmarkEnd w:id="117977"/>
              <w:bookmarkEnd w:id="117978"/>
              <w:bookmarkEnd w:id="117979"/>
              <w:bookmarkEnd w:id="117980"/>
              <w:bookmarkEnd w:id="117981"/>
              <w:bookmarkEnd w:id="117982"/>
              <w:bookmarkEnd w:id="117983"/>
              <w:bookmarkEnd w:id="117984"/>
              <w:bookmarkEnd w:id="117985"/>
            </w:del>
          </w:p>
          <w:p w14:paraId="3F7D6BDB" w14:textId="694B4E1D" w:rsidR="005369FB" w:rsidRPr="0028350A" w:rsidDel="00BF30C8" w:rsidRDefault="005369FB" w:rsidP="005369FB">
            <w:pPr>
              <w:rPr>
                <w:del w:id="117986" w:author="Ellie Mira Thygesen" w:date="2025-09-17T11:26:00Z" w16du:dateUtc="2025-09-17T09:26:00Z"/>
                <w:noProof/>
                <w:sz w:val="20"/>
                <w:szCs w:val="20"/>
              </w:rPr>
            </w:pPr>
            <w:del w:id="117987" w:author="Ellie Mira Thygesen" w:date="2025-09-17T11:26:00Z" w16du:dateUtc="2025-09-17T09:26:00Z">
              <w:r w:rsidRPr="0028350A" w:rsidDel="00BF30C8">
                <w:rPr>
                  <w:noProof/>
                  <w:sz w:val="20"/>
                  <w:szCs w:val="20"/>
                </w:rPr>
                <w:delText>- Environment</w:delText>
              </w:r>
              <w:bookmarkStart w:id="117988" w:name="_Toc209785904"/>
              <w:bookmarkStart w:id="117989" w:name="_Toc209788725"/>
              <w:bookmarkStart w:id="117990" w:name="_Toc209791539"/>
              <w:bookmarkStart w:id="117991" w:name="_Toc209794352"/>
              <w:bookmarkStart w:id="117992" w:name="_Toc209797170"/>
              <w:bookmarkStart w:id="117993" w:name="_Toc209799991"/>
              <w:bookmarkStart w:id="117994" w:name="_Toc209802804"/>
              <w:bookmarkStart w:id="117995" w:name="_Toc209805621"/>
              <w:bookmarkStart w:id="117996" w:name="_Toc209808622"/>
              <w:bookmarkStart w:id="117997" w:name="_Toc209811623"/>
              <w:bookmarkStart w:id="117998" w:name="_Toc210728670"/>
              <w:bookmarkStart w:id="117999" w:name="_Toc210747269"/>
              <w:bookmarkStart w:id="118000" w:name="_Toc211332225"/>
              <w:bookmarkStart w:id="118001" w:name="_Toc211337831"/>
              <w:bookmarkStart w:id="118002" w:name="_Toc213147399"/>
              <w:bookmarkStart w:id="118003" w:name="_Toc213152620"/>
              <w:bookmarkStart w:id="118004" w:name="_Toc213158107"/>
              <w:bookmarkStart w:id="118005" w:name="_Toc213163365"/>
              <w:bookmarkStart w:id="118006" w:name="_Toc213168621"/>
              <w:bookmarkStart w:id="118007" w:name="_Toc213173881"/>
              <w:bookmarkStart w:id="118008" w:name="_Toc214954849"/>
              <w:bookmarkStart w:id="118009" w:name="_Toc214960374"/>
              <w:bookmarkStart w:id="118010" w:name="_Toc214965783"/>
              <w:bookmarkStart w:id="118011" w:name="_Toc214971308"/>
              <w:bookmarkStart w:id="118012" w:name="_Toc214976833"/>
              <w:bookmarkStart w:id="118013" w:name="_Toc219026768"/>
              <w:bookmarkStart w:id="118014" w:name="_Toc219033100"/>
              <w:bookmarkStart w:id="118015" w:name="_Toc219039431"/>
              <w:bookmarkStart w:id="118016" w:name="_Toc219052093"/>
              <w:bookmarkStart w:id="118017" w:name="_Toc219058424"/>
              <w:bookmarkStart w:id="118018" w:name="_Toc219064754"/>
              <w:bookmarkStart w:id="118019" w:name="_Toc219643273"/>
              <w:bookmarkStart w:id="118020" w:name="_Toc219649773"/>
              <w:bookmarkStart w:id="118021" w:name="_Toc219656274"/>
              <w:bookmarkStart w:id="118022" w:name="_Toc219662988"/>
              <w:bookmarkStart w:id="118023" w:name="_Toc219669691"/>
              <w:bookmarkEnd w:id="117988"/>
              <w:bookmarkEnd w:id="117989"/>
              <w:bookmarkEnd w:id="117990"/>
              <w:bookmarkEnd w:id="117991"/>
              <w:bookmarkEnd w:id="117992"/>
              <w:bookmarkEnd w:id="117993"/>
              <w:bookmarkEnd w:id="117994"/>
              <w:bookmarkEnd w:id="117995"/>
              <w:bookmarkEnd w:id="117996"/>
              <w:bookmarkEnd w:id="117997"/>
              <w:bookmarkEnd w:id="117998"/>
              <w:bookmarkEnd w:id="117999"/>
              <w:bookmarkEnd w:id="118000"/>
              <w:bookmarkEnd w:id="118001"/>
              <w:bookmarkEnd w:id="118002"/>
              <w:bookmarkEnd w:id="118003"/>
              <w:bookmarkEnd w:id="118004"/>
              <w:bookmarkEnd w:id="118005"/>
              <w:bookmarkEnd w:id="118006"/>
              <w:bookmarkEnd w:id="118007"/>
              <w:bookmarkEnd w:id="118008"/>
              <w:bookmarkEnd w:id="118009"/>
              <w:bookmarkEnd w:id="118010"/>
              <w:bookmarkEnd w:id="118011"/>
              <w:bookmarkEnd w:id="118012"/>
              <w:bookmarkEnd w:id="118013"/>
              <w:bookmarkEnd w:id="118014"/>
              <w:bookmarkEnd w:id="118015"/>
              <w:bookmarkEnd w:id="118016"/>
              <w:bookmarkEnd w:id="118017"/>
              <w:bookmarkEnd w:id="118018"/>
              <w:bookmarkEnd w:id="118019"/>
              <w:bookmarkEnd w:id="118020"/>
              <w:bookmarkEnd w:id="118021"/>
              <w:bookmarkEnd w:id="118022"/>
              <w:bookmarkEnd w:id="118023"/>
            </w:del>
          </w:p>
          <w:p w14:paraId="499F9962" w14:textId="772E7D81" w:rsidR="005369FB" w:rsidRPr="0028350A" w:rsidDel="00BF30C8" w:rsidRDefault="005369FB" w:rsidP="005369FB">
            <w:pPr>
              <w:rPr>
                <w:del w:id="118024" w:author="Ellie Mira Thygesen" w:date="2025-09-17T11:26:00Z" w16du:dateUtc="2025-09-17T09:26:00Z"/>
                <w:noProof/>
                <w:sz w:val="20"/>
                <w:szCs w:val="20"/>
              </w:rPr>
            </w:pPr>
            <w:del w:id="118025" w:author="Ellie Mira Thygesen" w:date="2025-09-17T11:26:00Z" w16du:dateUtc="2025-09-17T09:26:00Z">
              <w:r w:rsidRPr="0028350A" w:rsidDel="00BF30C8">
                <w:rPr>
                  <w:noProof/>
                  <w:sz w:val="20"/>
                  <w:szCs w:val="20"/>
                </w:rPr>
                <w:delText>- True Wind</w:delText>
              </w:r>
              <w:bookmarkStart w:id="118026" w:name="_Toc209785905"/>
              <w:bookmarkStart w:id="118027" w:name="_Toc209788726"/>
              <w:bookmarkStart w:id="118028" w:name="_Toc209791540"/>
              <w:bookmarkStart w:id="118029" w:name="_Toc209794353"/>
              <w:bookmarkStart w:id="118030" w:name="_Toc209797171"/>
              <w:bookmarkStart w:id="118031" w:name="_Toc209799992"/>
              <w:bookmarkStart w:id="118032" w:name="_Toc209802805"/>
              <w:bookmarkStart w:id="118033" w:name="_Toc209805622"/>
              <w:bookmarkStart w:id="118034" w:name="_Toc209808623"/>
              <w:bookmarkStart w:id="118035" w:name="_Toc209811624"/>
              <w:bookmarkStart w:id="118036" w:name="_Toc210728671"/>
              <w:bookmarkStart w:id="118037" w:name="_Toc210747270"/>
              <w:bookmarkStart w:id="118038" w:name="_Toc211332226"/>
              <w:bookmarkStart w:id="118039" w:name="_Toc211337832"/>
              <w:bookmarkStart w:id="118040" w:name="_Toc213147400"/>
              <w:bookmarkStart w:id="118041" w:name="_Toc213152621"/>
              <w:bookmarkStart w:id="118042" w:name="_Toc213158108"/>
              <w:bookmarkStart w:id="118043" w:name="_Toc213163366"/>
              <w:bookmarkStart w:id="118044" w:name="_Toc213168622"/>
              <w:bookmarkStart w:id="118045" w:name="_Toc213173882"/>
              <w:bookmarkStart w:id="118046" w:name="_Toc214954850"/>
              <w:bookmarkStart w:id="118047" w:name="_Toc214960375"/>
              <w:bookmarkStart w:id="118048" w:name="_Toc214965784"/>
              <w:bookmarkStart w:id="118049" w:name="_Toc214971309"/>
              <w:bookmarkStart w:id="118050" w:name="_Toc214976834"/>
              <w:bookmarkStart w:id="118051" w:name="_Toc219026769"/>
              <w:bookmarkStart w:id="118052" w:name="_Toc219033101"/>
              <w:bookmarkStart w:id="118053" w:name="_Toc219039432"/>
              <w:bookmarkStart w:id="118054" w:name="_Toc219052094"/>
              <w:bookmarkStart w:id="118055" w:name="_Toc219058425"/>
              <w:bookmarkStart w:id="118056" w:name="_Toc219064755"/>
              <w:bookmarkStart w:id="118057" w:name="_Toc219643274"/>
              <w:bookmarkStart w:id="118058" w:name="_Toc219649774"/>
              <w:bookmarkStart w:id="118059" w:name="_Toc219656275"/>
              <w:bookmarkStart w:id="118060" w:name="_Toc219662989"/>
              <w:bookmarkStart w:id="118061" w:name="_Toc219669692"/>
              <w:bookmarkEnd w:id="118026"/>
              <w:bookmarkEnd w:id="118027"/>
              <w:bookmarkEnd w:id="118028"/>
              <w:bookmarkEnd w:id="118029"/>
              <w:bookmarkEnd w:id="118030"/>
              <w:bookmarkEnd w:id="118031"/>
              <w:bookmarkEnd w:id="118032"/>
              <w:bookmarkEnd w:id="118033"/>
              <w:bookmarkEnd w:id="118034"/>
              <w:bookmarkEnd w:id="118035"/>
              <w:bookmarkEnd w:id="118036"/>
              <w:bookmarkEnd w:id="118037"/>
              <w:bookmarkEnd w:id="118038"/>
              <w:bookmarkEnd w:id="118039"/>
              <w:bookmarkEnd w:id="118040"/>
              <w:bookmarkEnd w:id="118041"/>
              <w:bookmarkEnd w:id="118042"/>
              <w:bookmarkEnd w:id="118043"/>
              <w:bookmarkEnd w:id="118044"/>
              <w:bookmarkEnd w:id="118045"/>
              <w:bookmarkEnd w:id="118046"/>
              <w:bookmarkEnd w:id="118047"/>
              <w:bookmarkEnd w:id="118048"/>
              <w:bookmarkEnd w:id="118049"/>
              <w:bookmarkEnd w:id="118050"/>
              <w:bookmarkEnd w:id="118051"/>
              <w:bookmarkEnd w:id="118052"/>
              <w:bookmarkEnd w:id="118053"/>
              <w:bookmarkEnd w:id="118054"/>
              <w:bookmarkEnd w:id="118055"/>
              <w:bookmarkEnd w:id="118056"/>
              <w:bookmarkEnd w:id="118057"/>
              <w:bookmarkEnd w:id="118058"/>
              <w:bookmarkEnd w:id="118059"/>
              <w:bookmarkEnd w:id="118060"/>
              <w:bookmarkEnd w:id="118061"/>
            </w:del>
          </w:p>
          <w:p w14:paraId="0ACC22DD" w14:textId="6C661636" w:rsidR="005369FB" w:rsidRPr="0028350A" w:rsidDel="00BF30C8" w:rsidRDefault="005369FB" w:rsidP="005369FB">
            <w:pPr>
              <w:rPr>
                <w:del w:id="118062" w:author="Ellie Mira Thygesen" w:date="2025-09-17T11:26:00Z" w16du:dateUtc="2025-09-17T09:26:00Z"/>
                <w:noProof/>
                <w:sz w:val="20"/>
                <w:szCs w:val="20"/>
              </w:rPr>
            </w:pPr>
            <w:del w:id="118063" w:author="Ellie Mira Thygesen" w:date="2025-09-17T11:26:00Z" w16du:dateUtc="2025-09-17T09:26:00Z">
              <w:r w:rsidRPr="0028350A" w:rsidDel="00BF30C8">
                <w:rPr>
                  <w:noProof/>
                  <w:sz w:val="20"/>
                  <w:szCs w:val="20"/>
                </w:rPr>
                <w:delText>- Additional Wind Information</w:delText>
              </w:r>
              <w:bookmarkStart w:id="118064" w:name="_Toc209785906"/>
              <w:bookmarkStart w:id="118065" w:name="_Toc209788727"/>
              <w:bookmarkStart w:id="118066" w:name="_Toc209791541"/>
              <w:bookmarkStart w:id="118067" w:name="_Toc209794354"/>
              <w:bookmarkStart w:id="118068" w:name="_Toc209797172"/>
              <w:bookmarkStart w:id="118069" w:name="_Toc209799993"/>
              <w:bookmarkStart w:id="118070" w:name="_Toc209802806"/>
              <w:bookmarkStart w:id="118071" w:name="_Toc209805623"/>
              <w:bookmarkStart w:id="118072" w:name="_Toc209808624"/>
              <w:bookmarkStart w:id="118073" w:name="_Toc209811625"/>
              <w:bookmarkStart w:id="118074" w:name="_Toc210728672"/>
              <w:bookmarkStart w:id="118075" w:name="_Toc210747271"/>
              <w:bookmarkStart w:id="118076" w:name="_Toc211332227"/>
              <w:bookmarkStart w:id="118077" w:name="_Toc211337833"/>
              <w:bookmarkStart w:id="118078" w:name="_Toc213147401"/>
              <w:bookmarkStart w:id="118079" w:name="_Toc213152622"/>
              <w:bookmarkStart w:id="118080" w:name="_Toc213158109"/>
              <w:bookmarkStart w:id="118081" w:name="_Toc213163367"/>
              <w:bookmarkStart w:id="118082" w:name="_Toc213168623"/>
              <w:bookmarkStart w:id="118083" w:name="_Toc213173883"/>
              <w:bookmarkStart w:id="118084" w:name="_Toc214954851"/>
              <w:bookmarkStart w:id="118085" w:name="_Toc214960376"/>
              <w:bookmarkStart w:id="118086" w:name="_Toc214965785"/>
              <w:bookmarkStart w:id="118087" w:name="_Toc214971310"/>
              <w:bookmarkStart w:id="118088" w:name="_Toc214976835"/>
              <w:bookmarkStart w:id="118089" w:name="_Toc219026770"/>
              <w:bookmarkStart w:id="118090" w:name="_Toc219033102"/>
              <w:bookmarkStart w:id="118091" w:name="_Toc219039433"/>
              <w:bookmarkStart w:id="118092" w:name="_Toc219052095"/>
              <w:bookmarkStart w:id="118093" w:name="_Toc219058426"/>
              <w:bookmarkStart w:id="118094" w:name="_Toc219064756"/>
              <w:bookmarkStart w:id="118095" w:name="_Toc219643275"/>
              <w:bookmarkStart w:id="118096" w:name="_Toc219649775"/>
              <w:bookmarkStart w:id="118097" w:name="_Toc219656276"/>
              <w:bookmarkStart w:id="118098" w:name="_Toc219662990"/>
              <w:bookmarkStart w:id="118099" w:name="_Toc219669693"/>
              <w:bookmarkEnd w:id="118064"/>
              <w:bookmarkEnd w:id="118065"/>
              <w:bookmarkEnd w:id="118066"/>
              <w:bookmarkEnd w:id="118067"/>
              <w:bookmarkEnd w:id="118068"/>
              <w:bookmarkEnd w:id="118069"/>
              <w:bookmarkEnd w:id="118070"/>
              <w:bookmarkEnd w:id="118071"/>
              <w:bookmarkEnd w:id="118072"/>
              <w:bookmarkEnd w:id="118073"/>
              <w:bookmarkEnd w:id="118074"/>
              <w:bookmarkEnd w:id="118075"/>
              <w:bookmarkEnd w:id="118076"/>
              <w:bookmarkEnd w:id="118077"/>
              <w:bookmarkEnd w:id="118078"/>
              <w:bookmarkEnd w:id="118079"/>
              <w:bookmarkEnd w:id="118080"/>
              <w:bookmarkEnd w:id="118081"/>
              <w:bookmarkEnd w:id="118082"/>
              <w:bookmarkEnd w:id="118083"/>
              <w:bookmarkEnd w:id="118084"/>
              <w:bookmarkEnd w:id="118085"/>
              <w:bookmarkEnd w:id="118086"/>
              <w:bookmarkEnd w:id="118087"/>
              <w:bookmarkEnd w:id="118088"/>
              <w:bookmarkEnd w:id="118089"/>
              <w:bookmarkEnd w:id="118090"/>
              <w:bookmarkEnd w:id="118091"/>
              <w:bookmarkEnd w:id="118092"/>
              <w:bookmarkEnd w:id="118093"/>
              <w:bookmarkEnd w:id="118094"/>
              <w:bookmarkEnd w:id="118095"/>
              <w:bookmarkEnd w:id="118096"/>
              <w:bookmarkEnd w:id="118097"/>
              <w:bookmarkEnd w:id="118098"/>
              <w:bookmarkEnd w:id="118099"/>
            </w:del>
          </w:p>
          <w:p w14:paraId="54623F17" w14:textId="3C4ECEE5" w:rsidR="005369FB" w:rsidRPr="0028350A" w:rsidDel="00BF30C8" w:rsidRDefault="005369FB" w:rsidP="005369FB">
            <w:pPr>
              <w:rPr>
                <w:del w:id="118100" w:author="Ellie Mira Thygesen" w:date="2025-09-17T11:26:00Z" w16du:dateUtc="2025-09-17T09:26:00Z"/>
                <w:noProof/>
                <w:sz w:val="20"/>
                <w:szCs w:val="20"/>
              </w:rPr>
            </w:pPr>
            <w:del w:id="118101" w:author="Ellie Mira Thygesen" w:date="2025-09-17T11:26:00Z" w16du:dateUtc="2025-09-17T09:26:00Z">
              <w:r w:rsidRPr="0028350A" w:rsidDel="00BF30C8">
                <w:rPr>
                  <w:noProof/>
                  <w:sz w:val="20"/>
                  <w:szCs w:val="20"/>
                </w:rPr>
                <w:delText>- Relative Wind</w:delText>
              </w:r>
              <w:bookmarkStart w:id="118102" w:name="_Toc209785907"/>
              <w:bookmarkStart w:id="118103" w:name="_Toc209788728"/>
              <w:bookmarkStart w:id="118104" w:name="_Toc209791542"/>
              <w:bookmarkStart w:id="118105" w:name="_Toc209794355"/>
              <w:bookmarkStart w:id="118106" w:name="_Toc209797173"/>
              <w:bookmarkStart w:id="118107" w:name="_Toc209799994"/>
              <w:bookmarkStart w:id="118108" w:name="_Toc209802807"/>
              <w:bookmarkStart w:id="118109" w:name="_Toc209805624"/>
              <w:bookmarkStart w:id="118110" w:name="_Toc209808625"/>
              <w:bookmarkStart w:id="118111" w:name="_Toc209811626"/>
              <w:bookmarkStart w:id="118112" w:name="_Toc210728673"/>
              <w:bookmarkStart w:id="118113" w:name="_Toc210747272"/>
              <w:bookmarkStart w:id="118114" w:name="_Toc211332228"/>
              <w:bookmarkStart w:id="118115" w:name="_Toc211337834"/>
              <w:bookmarkStart w:id="118116" w:name="_Toc213147402"/>
              <w:bookmarkStart w:id="118117" w:name="_Toc213152623"/>
              <w:bookmarkStart w:id="118118" w:name="_Toc213158110"/>
              <w:bookmarkStart w:id="118119" w:name="_Toc213163368"/>
              <w:bookmarkStart w:id="118120" w:name="_Toc213168624"/>
              <w:bookmarkStart w:id="118121" w:name="_Toc213173884"/>
              <w:bookmarkStart w:id="118122" w:name="_Toc214954852"/>
              <w:bookmarkStart w:id="118123" w:name="_Toc214960377"/>
              <w:bookmarkStart w:id="118124" w:name="_Toc214965786"/>
              <w:bookmarkStart w:id="118125" w:name="_Toc214971311"/>
              <w:bookmarkStart w:id="118126" w:name="_Toc214976836"/>
              <w:bookmarkStart w:id="118127" w:name="_Toc219026771"/>
              <w:bookmarkStart w:id="118128" w:name="_Toc219033103"/>
              <w:bookmarkStart w:id="118129" w:name="_Toc219039434"/>
              <w:bookmarkStart w:id="118130" w:name="_Toc219052096"/>
              <w:bookmarkStart w:id="118131" w:name="_Toc219058427"/>
              <w:bookmarkStart w:id="118132" w:name="_Toc219064757"/>
              <w:bookmarkStart w:id="118133" w:name="_Toc219643276"/>
              <w:bookmarkStart w:id="118134" w:name="_Toc219649776"/>
              <w:bookmarkStart w:id="118135" w:name="_Toc219656277"/>
              <w:bookmarkStart w:id="118136" w:name="_Toc219662991"/>
              <w:bookmarkStart w:id="118137" w:name="_Toc219669694"/>
              <w:bookmarkEnd w:id="118102"/>
              <w:bookmarkEnd w:id="118103"/>
              <w:bookmarkEnd w:id="118104"/>
              <w:bookmarkEnd w:id="118105"/>
              <w:bookmarkEnd w:id="118106"/>
              <w:bookmarkEnd w:id="118107"/>
              <w:bookmarkEnd w:id="118108"/>
              <w:bookmarkEnd w:id="118109"/>
              <w:bookmarkEnd w:id="118110"/>
              <w:bookmarkEnd w:id="118111"/>
              <w:bookmarkEnd w:id="118112"/>
              <w:bookmarkEnd w:id="118113"/>
              <w:bookmarkEnd w:id="118114"/>
              <w:bookmarkEnd w:id="118115"/>
              <w:bookmarkEnd w:id="118116"/>
              <w:bookmarkEnd w:id="118117"/>
              <w:bookmarkEnd w:id="118118"/>
              <w:bookmarkEnd w:id="118119"/>
              <w:bookmarkEnd w:id="118120"/>
              <w:bookmarkEnd w:id="118121"/>
              <w:bookmarkEnd w:id="118122"/>
              <w:bookmarkEnd w:id="118123"/>
              <w:bookmarkEnd w:id="118124"/>
              <w:bookmarkEnd w:id="118125"/>
              <w:bookmarkEnd w:id="118126"/>
              <w:bookmarkEnd w:id="118127"/>
              <w:bookmarkEnd w:id="118128"/>
              <w:bookmarkEnd w:id="118129"/>
              <w:bookmarkEnd w:id="118130"/>
              <w:bookmarkEnd w:id="118131"/>
              <w:bookmarkEnd w:id="118132"/>
              <w:bookmarkEnd w:id="118133"/>
              <w:bookmarkEnd w:id="118134"/>
              <w:bookmarkEnd w:id="118135"/>
              <w:bookmarkEnd w:id="118136"/>
              <w:bookmarkEnd w:id="118137"/>
            </w:del>
          </w:p>
          <w:p w14:paraId="581B4825" w14:textId="3354FAED" w:rsidR="005369FB" w:rsidRPr="0028350A" w:rsidDel="00BF30C8" w:rsidRDefault="005369FB" w:rsidP="005369FB">
            <w:pPr>
              <w:rPr>
                <w:del w:id="118138" w:author="Ellie Mira Thygesen" w:date="2025-09-17T11:26:00Z" w16du:dateUtc="2025-09-17T09:26:00Z"/>
                <w:noProof/>
                <w:sz w:val="20"/>
                <w:szCs w:val="20"/>
              </w:rPr>
            </w:pPr>
            <w:del w:id="118139" w:author="Ellie Mira Thygesen" w:date="2025-09-17T11:26:00Z" w16du:dateUtc="2025-09-17T09:26:00Z">
              <w:r w:rsidRPr="0028350A" w:rsidDel="00BF30C8">
                <w:rPr>
                  <w:noProof/>
                  <w:sz w:val="20"/>
                  <w:szCs w:val="20"/>
                </w:rPr>
                <w:delText>- Relative Speed</w:delText>
              </w:r>
              <w:bookmarkStart w:id="118140" w:name="_Toc209785908"/>
              <w:bookmarkStart w:id="118141" w:name="_Toc209788729"/>
              <w:bookmarkStart w:id="118142" w:name="_Toc209791543"/>
              <w:bookmarkStart w:id="118143" w:name="_Toc209794356"/>
              <w:bookmarkStart w:id="118144" w:name="_Toc209797174"/>
              <w:bookmarkStart w:id="118145" w:name="_Toc209799995"/>
              <w:bookmarkStart w:id="118146" w:name="_Toc209802808"/>
              <w:bookmarkStart w:id="118147" w:name="_Toc209805625"/>
              <w:bookmarkStart w:id="118148" w:name="_Toc209808626"/>
              <w:bookmarkStart w:id="118149" w:name="_Toc209811627"/>
              <w:bookmarkStart w:id="118150" w:name="_Toc210728674"/>
              <w:bookmarkStart w:id="118151" w:name="_Toc210747273"/>
              <w:bookmarkStart w:id="118152" w:name="_Toc211332229"/>
              <w:bookmarkStart w:id="118153" w:name="_Toc211337835"/>
              <w:bookmarkStart w:id="118154" w:name="_Toc213147403"/>
              <w:bookmarkStart w:id="118155" w:name="_Toc213152624"/>
              <w:bookmarkStart w:id="118156" w:name="_Toc213158111"/>
              <w:bookmarkStart w:id="118157" w:name="_Toc213163369"/>
              <w:bookmarkStart w:id="118158" w:name="_Toc213168625"/>
              <w:bookmarkStart w:id="118159" w:name="_Toc213173885"/>
              <w:bookmarkStart w:id="118160" w:name="_Toc214954853"/>
              <w:bookmarkStart w:id="118161" w:name="_Toc214960378"/>
              <w:bookmarkStart w:id="118162" w:name="_Toc214965787"/>
              <w:bookmarkStart w:id="118163" w:name="_Toc214971312"/>
              <w:bookmarkStart w:id="118164" w:name="_Toc214976837"/>
              <w:bookmarkStart w:id="118165" w:name="_Toc219026772"/>
              <w:bookmarkStart w:id="118166" w:name="_Toc219033104"/>
              <w:bookmarkStart w:id="118167" w:name="_Toc219039435"/>
              <w:bookmarkStart w:id="118168" w:name="_Toc219052097"/>
              <w:bookmarkStart w:id="118169" w:name="_Toc219058428"/>
              <w:bookmarkStart w:id="118170" w:name="_Toc219064758"/>
              <w:bookmarkStart w:id="118171" w:name="_Toc219643277"/>
              <w:bookmarkStart w:id="118172" w:name="_Toc219649777"/>
              <w:bookmarkStart w:id="118173" w:name="_Toc219656278"/>
              <w:bookmarkStart w:id="118174" w:name="_Toc219662992"/>
              <w:bookmarkStart w:id="118175" w:name="_Toc219669695"/>
              <w:bookmarkEnd w:id="118140"/>
              <w:bookmarkEnd w:id="118141"/>
              <w:bookmarkEnd w:id="118142"/>
              <w:bookmarkEnd w:id="118143"/>
              <w:bookmarkEnd w:id="118144"/>
              <w:bookmarkEnd w:id="118145"/>
              <w:bookmarkEnd w:id="118146"/>
              <w:bookmarkEnd w:id="118147"/>
              <w:bookmarkEnd w:id="118148"/>
              <w:bookmarkEnd w:id="118149"/>
              <w:bookmarkEnd w:id="118150"/>
              <w:bookmarkEnd w:id="118151"/>
              <w:bookmarkEnd w:id="118152"/>
              <w:bookmarkEnd w:id="118153"/>
              <w:bookmarkEnd w:id="118154"/>
              <w:bookmarkEnd w:id="118155"/>
              <w:bookmarkEnd w:id="118156"/>
              <w:bookmarkEnd w:id="118157"/>
              <w:bookmarkEnd w:id="118158"/>
              <w:bookmarkEnd w:id="118159"/>
              <w:bookmarkEnd w:id="118160"/>
              <w:bookmarkEnd w:id="118161"/>
              <w:bookmarkEnd w:id="118162"/>
              <w:bookmarkEnd w:id="118163"/>
              <w:bookmarkEnd w:id="118164"/>
              <w:bookmarkEnd w:id="118165"/>
              <w:bookmarkEnd w:id="118166"/>
              <w:bookmarkEnd w:id="118167"/>
              <w:bookmarkEnd w:id="118168"/>
              <w:bookmarkEnd w:id="118169"/>
              <w:bookmarkEnd w:id="118170"/>
              <w:bookmarkEnd w:id="118171"/>
              <w:bookmarkEnd w:id="118172"/>
              <w:bookmarkEnd w:id="118173"/>
              <w:bookmarkEnd w:id="118174"/>
              <w:bookmarkEnd w:id="118175"/>
            </w:del>
          </w:p>
          <w:p w14:paraId="7C05E998" w14:textId="5E2B3195" w:rsidR="005369FB" w:rsidRPr="0028350A" w:rsidDel="00BF30C8" w:rsidRDefault="005369FB" w:rsidP="005369FB">
            <w:pPr>
              <w:spacing w:before="40" w:after="40"/>
              <w:rPr>
                <w:del w:id="118176" w:author="Ellie Mira Thygesen" w:date="2025-09-17T11:26:00Z" w16du:dateUtc="2025-09-17T09:26:00Z"/>
                <w:rFonts w:cs="Arial"/>
                <w:sz w:val="20"/>
                <w:szCs w:val="20"/>
              </w:rPr>
            </w:pPr>
            <w:bookmarkStart w:id="118177" w:name="_Toc209785909"/>
            <w:bookmarkStart w:id="118178" w:name="_Toc209788730"/>
            <w:bookmarkStart w:id="118179" w:name="_Toc209791544"/>
            <w:bookmarkStart w:id="118180" w:name="_Toc209794357"/>
            <w:bookmarkStart w:id="118181" w:name="_Toc209797175"/>
            <w:bookmarkStart w:id="118182" w:name="_Toc209799996"/>
            <w:bookmarkStart w:id="118183" w:name="_Toc209802809"/>
            <w:bookmarkStart w:id="118184" w:name="_Toc209805626"/>
            <w:bookmarkStart w:id="118185" w:name="_Toc209808627"/>
            <w:bookmarkStart w:id="118186" w:name="_Toc209811628"/>
            <w:bookmarkStart w:id="118187" w:name="_Toc210728675"/>
            <w:bookmarkStart w:id="118188" w:name="_Toc210747274"/>
            <w:bookmarkStart w:id="118189" w:name="_Toc211332230"/>
            <w:bookmarkStart w:id="118190" w:name="_Toc211337836"/>
            <w:bookmarkStart w:id="118191" w:name="_Toc213147404"/>
            <w:bookmarkStart w:id="118192" w:name="_Toc213152625"/>
            <w:bookmarkStart w:id="118193" w:name="_Toc213158112"/>
            <w:bookmarkStart w:id="118194" w:name="_Toc213163370"/>
            <w:bookmarkStart w:id="118195" w:name="_Toc213168626"/>
            <w:bookmarkStart w:id="118196" w:name="_Toc213173886"/>
            <w:bookmarkStart w:id="118197" w:name="_Toc214954854"/>
            <w:bookmarkStart w:id="118198" w:name="_Toc214960379"/>
            <w:bookmarkStart w:id="118199" w:name="_Toc214965788"/>
            <w:bookmarkStart w:id="118200" w:name="_Toc214971313"/>
            <w:bookmarkStart w:id="118201" w:name="_Toc214976838"/>
            <w:bookmarkStart w:id="118202" w:name="_Toc219026773"/>
            <w:bookmarkStart w:id="118203" w:name="_Toc219033105"/>
            <w:bookmarkStart w:id="118204" w:name="_Toc219039436"/>
            <w:bookmarkStart w:id="118205" w:name="_Toc219052098"/>
            <w:bookmarkStart w:id="118206" w:name="_Toc219058429"/>
            <w:bookmarkStart w:id="118207" w:name="_Toc219064759"/>
            <w:bookmarkStart w:id="118208" w:name="_Toc219643278"/>
            <w:bookmarkStart w:id="118209" w:name="_Toc219649778"/>
            <w:bookmarkStart w:id="118210" w:name="_Toc219656279"/>
            <w:bookmarkStart w:id="118211" w:name="_Toc219662993"/>
            <w:bookmarkStart w:id="118212" w:name="_Toc219669696"/>
            <w:bookmarkEnd w:id="118177"/>
            <w:bookmarkEnd w:id="118178"/>
            <w:bookmarkEnd w:id="118179"/>
            <w:bookmarkEnd w:id="118180"/>
            <w:bookmarkEnd w:id="118181"/>
            <w:bookmarkEnd w:id="118182"/>
            <w:bookmarkEnd w:id="118183"/>
            <w:bookmarkEnd w:id="118184"/>
            <w:bookmarkEnd w:id="118185"/>
            <w:bookmarkEnd w:id="118186"/>
            <w:bookmarkEnd w:id="118187"/>
            <w:bookmarkEnd w:id="118188"/>
            <w:bookmarkEnd w:id="118189"/>
            <w:bookmarkEnd w:id="118190"/>
            <w:bookmarkEnd w:id="118191"/>
            <w:bookmarkEnd w:id="118192"/>
            <w:bookmarkEnd w:id="118193"/>
            <w:bookmarkEnd w:id="118194"/>
            <w:bookmarkEnd w:id="118195"/>
            <w:bookmarkEnd w:id="118196"/>
            <w:bookmarkEnd w:id="118197"/>
            <w:bookmarkEnd w:id="118198"/>
            <w:bookmarkEnd w:id="118199"/>
            <w:bookmarkEnd w:id="118200"/>
            <w:bookmarkEnd w:id="118201"/>
            <w:bookmarkEnd w:id="118202"/>
            <w:bookmarkEnd w:id="118203"/>
            <w:bookmarkEnd w:id="118204"/>
            <w:bookmarkEnd w:id="118205"/>
            <w:bookmarkEnd w:id="118206"/>
            <w:bookmarkEnd w:id="118207"/>
            <w:bookmarkEnd w:id="118208"/>
            <w:bookmarkEnd w:id="118209"/>
            <w:bookmarkEnd w:id="118210"/>
            <w:bookmarkEnd w:id="118211"/>
            <w:bookmarkEnd w:id="118212"/>
          </w:p>
        </w:tc>
        <w:tc>
          <w:tcPr>
            <w:tcW w:w="566" w:type="dxa"/>
          </w:tcPr>
          <w:p w14:paraId="09DF751E" w14:textId="3A1A1904" w:rsidR="005369FB" w:rsidRPr="0028350A" w:rsidDel="00BF30C8" w:rsidRDefault="005369FB" w:rsidP="005369FB">
            <w:pPr>
              <w:spacing w:before="40" w:after="40"/>
              <w:rPr>
                <w:del w:id="118213" w:author="Ellie Mira Thygesen" w:date="2025-09-17T11:26:00Z" w16du:dateUtc="2025-09-17T09:26:00Z"/>
                <w:rFonts w:cs="Arial"/>
                <w:sz w:val="20"/>
                <w:szCs w:val="20"/>
              </w:rPr>
            </w:pPr>
            <w:bookmarkStart w:id="118214" w:name="_Toc209785910"/>
            <w:bookmarkStart w:id="118215" w:name="_Toc209788731"/>
            <w:bookmarkStart w:id="118216" w:name="_Toc209791545"/>
            <w:bookmarkStart w:id="118217" w:name="_Toc209794358"/>
            <w:bookmarkStart w:id="118218" w:name="_Toc209797176"/>
            <w:bookmarkStart w:id="118219" w:name="_Toc209799997"/>
            <w:bookmarkStart w:id="118220" w:name="_Toc209802810"/>
            <w:bookmarkStart w:id="118221" w:name="_Toc209805627"/>
            <w:bookmarkStart w:id="118222" w:name="_Toc209808628"/>
            <w:bookmarkStart w:id="118223" w:name="_Toc209811629"/>
            <w:bookmarkStart w:id="118224" w:name="_Toc210728676"/>
            <w:bookmarkStart w:id="118225" w:name="_Toc210747275"/>
            <w:bookmarkStart w:id="118226" w:name="_Toc211332231"/>
            <w:bookmarkStart w:id="118227" w:name="_Toc211337837"/>
            <w:bookmarkStart w:id="118228" w:name="_Toc213147405"/>
            <w:bookmarkStart w:id="118229" w:name="_Toc213152626"/>
            <w:bookmarkStart w:id="118230" w:name="_Toc213158113"/>
            <w:bookmarkStart w:id="118231" w:name="_Toc213163371"/>
            <w:bookmarkStart w:id="118232" w:name="_Toc213168627"/>
            <w:bookmarkStart w:id="118233" w:name="_Toc213173887"/>
            <w:bookmarkStart w:id="118234" w:name="_Toc214954855"/>
            <w:bookmarkStart w:id="118235" w:name="_Toc214960380"/>
            <w:bookmarkStart w:id="118236" w:name="_Toc214965789"/>
            <w:bookmarkStart w:id="118237" w:name="_Toc214971314"/>
            <w:bookmarkStart w:id="118238" w:name="_Toc214976839"/>
            <w:bookmarkStart w:id="118239" w:name="_Toc219026774"/>
            <w:bookmarkStart w:id="118240" w:name="_Toc219033106"/>
            <w:bookmarkStart w:id="118241" w:name="_Toc219039437"/>
            <w:bookmarkStart w:id="118242" w:name="_Toc219052099"/>
            <w:bookmarkStart w:id="118243" w:name="_Toc219058430"/>
            <w:bookmarkStart w:id="118244" w:name="_Toc219064760"/>
            <w:bookmarkStart w:id="118245" w:name="_Toc219643279"/>
            <w:bookmarkStart w:id="118246" w:name="_Toc219649779"/>
            <w:bookmarkStart w:id="118247" w:name="_Toc219656280"/>
            <w:bookmarkStart w:id="118248" w:name="_Toc219662994"/>
            <w:bookmarkStart w:id="118249" w:name="_Toc219669697"/>
            <w:bookmarkEnd w:id="118214"/>
            <w:bookmarkEnd w:id="118215"/>
            <w:bookmarkEnd w:id="118216"/>
            <w:bookmarkEnd w:id="118217"/>
            <w:bookmarkEnd w:id="118218"/>
            <w:bookmarkEnd w:id="118219"/>
            <w:bookmarkEnd w:id="118220"/>
            <w:bookmarkEnd w:id="118221"/>
            <w:bookmarkEnd w:id="118222"/>
            <w:bookmarkEnd w:id="118223"/>
            <w:bookmarkEnd w:id="118224"/>
            <w:bookmarkEnd w:id="118225"/>
            <w:bookmarkEnd w:id="118226"/>
            <w:bookmarkEnd w:id="118227"/>
            <w:bookmarkEnd w:id="118228"/>
            <w:bookmarkEnd w:id="118229"/>
            <w:bookmarkEnd w:id="118230"/>
            <w:bookmarkEnd w:id="118231"/>
            <w:bookmarkEnd w:id="118232"/>
            <w:bookmarkEnd w:id="118233"/>
            <w:bookmarkEnd w:id="118234"/>
            <w:bookmarkEnd w:id="118235"/>
            <w:bookmarkEnd w:id="118236"/>
            <w:bookmarkEnd w:id="118237"/>
            <w:bookmarkEnd w:id="118238"/>
            <w:bookmarkEnd w:id="118239"/>
            <w:bookmarkEnd w:id="118240"/>
            <w:bookmarkEnd w:id="118241"/>
            <w:bookmarkEnd w:id="118242"/>
            <w:bookmarkEnd w:id="118243"/>
            <w:bookmarkEnd w:id="118244"/>
            <w:bookmarkEnd w:id="118245"/>
            <w:bookmarkEnd w:id="118246"/>
            <w:bookmarkEnd w:id="118247"/>
            <w:bookmarkEnd w:id="118248"/>
            <w:bookmarkEnd w:id="118249"/>
          </w:p>
        </w:tc>
        <w:bookmarkStart w:id="118250" w:name="_Toc209785911"/>
        <w:bookmarkStart w:id="118251" w:name="_Toc209788732"/>
        <w:bookmarkStart w:id="118252" w:name="_Toc209791546"/>
        <w:bookmarkStart w:id="118253" w:name="_Toc209794359"/>
        <w:bookmarkStart w:id="118254" w:name="_Toc209797177"/>
        <w:bookmarkStart w:id="118255" w:name="_Toc209799998"/>
        <w:bookmarkStart w:id="118256" w:name="_Toc209802811"/>
        <w:bookmarkStart w:id="118257" w:name="_Toc209805628"/>
        <w:bookmarkStart w:id="118258" w:name="_Toc209808629"/>
        <w:bookmarkStart w:id="118259" w:name="_Toc209811630"/>
        <w:bookmarkStart w:id="118260" w:name="_Toc210728677"/>
        <w:bookmarkStart w:id="118261" w:name="_Toc210747276"/>
        <w:bookmarkStart w:id="118262" w:name="_Toc211332232"/>
        <w:bookmarkStart w:id="118263" w:name="_Toc211337838"/>
        <w:bookmarkStart w:id="118264" w:name="_Toc213147406"/>
        <w:bookmarkStart w:id="118265" w:name="_Toc213152627"/>
        <w:bookmarkStart w:id="118266" w:name="_Toc213158114"/>
        <w:bookmarkStart w:id="118267" w:name="_Toc213163372"/>
        <w:bookmarkStart w:id="118268" w:name="_Toc213168628"/>
        <w:bookmarkStart w:id="118269" w:name="_Toc213173888"/>
        <w:bookmarkStart w:id="118270" w:name="_Toc214954856"/>
        <w:bookmarkStart w:id="118271" w:name="_Toc214960381"/>
        <w:bookmarkStart w:id="118272" w:name="_Toc214965790"/>
        <w:bookmarkStart w:id="118273" w:name="_Toc214971315"/>
        <w:bookmarkStart w:id="118274" w:name="_Toc214976840"/>
        <w:bookmarkStart w:id="118275" w:name="_Toc219026775"/>
        <w:bookmarkStart w:id="118276" w:name="_Toc219033107"/>
        <w:bookmarkStart w:id="118277" w:name="_Toc219039438"/>
        <w:bookmarkStart w:id="118278" w:name="_Toc219052100"/>
        <w:bookmarkStart w:id="118279" w:name="_Toc219058431"/>
        <w:bookmarkStart w:id="118280" w:name="_Toc219064761"/>
        <w:bookmarkStart w:id="118281" w:name="_Toc219643280"/>
        <w:bookmarkStart w:id="118282" w:name="_Toc219649780"/>
        <w:bookmarkStart w:id="118283" w:name="_Toc219656281"/>
        <w:bookmarkStart w:id="118284" w:name="_Toc219662995"/>
        <w:bookmarkStart w:id="118285" w:name="_Toc219669698"/>
        <w:bookmarkEnd w:id="118250"/>
        <w:bookmarkEnd w:id="118251"/>
        <w:bookmarkEnd w:id="118252"/>
        <w:bookmarkEnd w:id="118253"/>
        <w:bookmarkEnd w:id="118254"/>
        <w:bookmarkEnd w:id="118255"/>
        <w:bookmarkEnd w:id="118256"/>
        <w:bookmarkEnd w:id="118257"/>
        <w:bookmarkEnd w:id="118258"/>
        <w:bookmarkEnd w:id="118259"/>
        <w:bookmarkEnd w:id="118260"/>
        <w:bookmarkEnd w:id="118261"/>
        <w:bookmarkEnd w:id="118262"/>
        <w:bookmarkEnd w:id="118263"/>
        <w:bookmarkEnd w:id="118264"/>
        <w:bookmarkEnd w:id="118265"/>
        <w:bookmarkEnd w:id="118266"/>
        <w:bookmarkEnd w:id="118267"/>
        <w:bookmarkEnd w:id="118268"/>
        <w:bookmarkEnd w:id="118269"/>
        <w:bookmarkEnd w:id="118270"/>
        <w:bookmarkEnd w:id="118271"/>
        <w:bookmarkEnd w:id="118272"/>
        <w:bookmarkEnd w:id="118273"/>
        <w:bookmarkEnd w:id="118274"/>
        <w:bookmarkEnd w:id="118275"/>
        <w:bookmarkEnd w:id="118276"/>
        <w:bookmarkEnd w:id="118277"/>
        <w:bookmarkEnd w:id="118278"/>
        <w:bookmarkEnd w:id="118279"/>
        <w:bookmarkEnd w:id="118280"/>
        <w:bookmarkEnd w:id="118281"/>
        <w:bookmarkEnd w:id="118282"/>
        <w:bookmarkEnd w:id="118283"/>
        <w:bookmarkEnd w:id="118284"/>
        <w:bookmarkEnd w:id="118285"/>
      </w:tr>
    </w:tbl>
    <w:p w14:paraId="4274C540" w14:textId="75D78FBF" w:rsidR="002F7D0B" w:rsidRPr="0028350A" w:rsidDel="00BF30C8" w:rsidRDefault="002F7D0B" w:rsidP="002F7D0B">
      <w:pPr>
        <w:pStyle w:val="BodyText"/>
        <w:spacing w:before="0" w:after="0"/>
        <w:rPr>
          <w:del w:id="118286" w:author="Ellie Mira Thygesen" w:date="2025-09-17T11:26:00Z" w16du:dateUtc="2025-09-17T09:26:00Z"/>
          <w:sz w:val="8"/>
          <w:szCs w:val="8"/>
        </w:rPr>
      </w:pPr>
      <w:bookmarkStart w:id="118287" w:name="_Toc209785912"/>
      <w:bookmarkStart w:id="118288" w:name="_Toc209788733"/>
      <w:bookmarkStart w:id="118289" w:name="_Toc209791547"/>
      <w:bookmarkStart w:id="118290" w:name="_Toc209794360"/>
      <w:bookmarkStart w:id="118291" w:name="_Toc209797178"/>
      <w:bookmarkStart w:id="118292" w:name="_Toc209799999"/>
      <w:bookmarkStart w:id="118293" w:name="_Toc209802812"/>
      <w:bookmarkStart w:id="118294" w:name="_Toc209805629"/>
      <w:bookmarkStart w:id="118295" w:name="_Toc209808630"/>
      <w:bookmarkStart w:id="118296" w:name="_Toc209811631"/>
      <w:bookmarkStart w:id="118297" w:name="_Toc210728678"/>
      <w:bookmarkStart w:id="118298" w:name="_Toc210747277"/>
      <w:bookmarkStart w:id="118299" w:name="_Toc211332233"/>
      <w:bookmarkStart w:id="118300" w:name="_Toc211337839"/>
      <w:bookmarkStart w:id="118301" w:name="_Toc213147407"/>
      <w:bookmarkStart w:id="118302" w:name="_Toc213152628"/>
      <w:bookmarkStart w:id="118303" w:name="_Toc213158115"/>
      <w:bookmarkStart w:id="118304" w:name="_Toc213163373"/>
      <w:bookmarkStart w:id="118305" w:name="_Toc213168629"/>
      <w:bookmarkStart w:id="118306" w:name="_Toc213173889"/>
      <w:bookmarkStart w:id="118307" w:name="_Toc214954857"/>
      <w:bookmarkStart w:id="118308" w:name="_Toc214960382"/>
      <w:bookmarkStart w:id="118309" w:name="_Toc214965791"/>
      <w:bookmarkStart w:id="118310" w:name="_Toc214971316"/>
      <w:bookmarkStart w:id="118311" w:name="_Toc214976841"/>
      <w:bookmarkStart w:id="118312" w:name="_Toc219026776"/>
      <w:bookmarkStart w:id="118313" w:name="_Toc219033108"/>
      <w:bookmarkStart w:id="118314" w:name="_Toc219039439"/>
      <w:bookmarkStart w:id="118315" w:name="_Toc219052101"/>
      <w:bookmarkStart w:id="118316" w:name="_Toc219058432"/>
      <w:bookmarkStart w:id="118317" w:name="_Toc219064762"/>
      <w:bookmarkStart w:id="118318" w:name="_Toc219643281"/>
      <w:bookmarkStart w:id="118319" w:name="_Toc219649781"/>
      <w:bookmarkStart w:id="118320" w:name="_Toc219656282"/>
      <w:bookmarkStart w:id="118321" w:name="_Toc219662996"/>
      <w:bookmarkStart w:id="118322" w:name="_Toc219669699"/>
      <w:bookmarkEnd w:id="118287"/>
      <w:bookmarkEnd w:id="118288"/>
      <w:bookmarkEnd w:id="118289"/>
      <w:bookmarkEnd w:id="118290"/>
      <w:bookmarkEnd w:id="118291"/>
      <w:bookmarkEnd w:id="118292"/>
      <w:bookmarkEnd w:id="118293"/>
      <w:bookmarkEnd w:id="118294"/>
      <w:bookmarkEnd w:id="118295"/>
      <w:bookmarkEnd w:id="118296"/>
      <w:bookmarkEnd w:id="118297"/>
      <w:bookmarkEnd w:id="118298"/>
      <w:bookmarkEnd w:id="118299"/>
      <w:bookmarkEnd w:id="118300"/>
      <w:bookmarkEnd w:id="118301"/>
      <w:bookmarkEnd w:id="118302"/>
      <w:bookmarkEnd w:id="118303"/>
      <w:bookmarkEnd w:id="118304"/>
      <w:bookmarkEnd w:id="118305"/>
      <w:bookmarkEnd w:id="118306"/>
      <w:bookmarkEnd w:id="118307"/>
      <w:bookmarkEnd w:id="118308"/>
      <w:bookmarkEnd w:id="118309"/>
      <w:bookmarkEnd w:id="118310"/>
      <w:bookmarkEnd w:id="118311"/>
      <w:bookmarkEnd w:id="118312"/>
      <w:bookmarkEnd w:id="118313"/>
      <w:bookmarkEnd w:id="118314"/>
      <w:bookmarkEnd w:id="118315"/>
      <w:bookmarkEnd w:id="118316"/>
      <w:bookmarkEnd w:id="118317"/>
      <w:bookmarkEnd w:id="118318"/>
      <w:bookmarkEnd w:id="118319"/>
      <w:bookmarkEnd w:id="118320"/>
      <w:bookmarkEnd w:id="118321"/>
      <w:bookmarkEnd w:id="118322"/>
    </w:p>
    <w:p w14:paraId="14C0059D" w14:textId="00755637" w:rsidR="002F7D0B" w:rsidRPr="0028350A" w:rsidDel="00BF30C8" w:rsidRDefault="002F7D0B" w:rsidP="002F7D0B">
      <w:pPr>
        <w:pStyle w:val="Heading3"/>
        <w:rPr>
          <w:del w:id="118323" w:author="Ellie Mira Thygesen" w:date="2025-09-17T11:26:00Z" w16du:dateUtc="2025-09-17T09:26:00Z"/>
        </w:rPr>
      </w:pPr>
      <w:del w:id="118324" w:author="Ellie Mira Thygesen" w:date="2025-09-17T11:26:00Z" w16du:dateUtc="2025-09-17T09:26:00Z">
        <w:r w:rsidRPr="0028350A" w:rsidDel="00BF30C8">
          <w:delText>Comments</w:delText>
        </w:r>
        <w:bookmarkStart w:id="118325" w:name="_Toc209785913"/>
        <w:bookmarkStart w:id="118326" w:name="_Toc209788734"/>
        <w:bookmarkStart w:id="118327" w:name="_Toc209791548"/>
        <w:bookmarkStart w:id="118328" w:name="_Toc209794361"/>
        <w:bookmarkStart w:id="118329" w:name="_Toc209797179"/>
        <w:bookmarkStart w:id="118330" w:name="_Toc209800000"/>
        <w:bookmarkStart w:id="118331" w:name="_Toc209802813"/>
        <w:bookmarkStart w:id="118332" w:name="_Toc209805630"/>
        <w:bookmarkStart w:id="118333" w:name="_Toc209808631"/>
        <w:bookmarkStart w:id="118334" w:name="_Toc209811632"/>
        <w:bookmarkStart w:id="118335" w:name="_Toc210728679"/>
        <w:bookmarkStart w:id="118336" w:name="_Toc210747278"/>
        <w:bookmarkStart w:id="118337" w:name="_Toc211332234"/>
        <w:bookmarkStart w:id="118338" w:name="_Toc211337840"/>
        <w:bookmarkStart w:id="118339" w:name="_Toc213147408"/>
        <w:bookmarkStart w:id="118340" w:name="_Toc213152629"/>
        <w:bookmarkStart w:id="118341" w:name="_Toc213158116"/>
        <w:bookmarkStart w:id="118342" w:name="_Toc213163374"/>
        <w:bookmarkStart w:id="118343" w:name="_Toc213168630"/>
        <w:bookmarkStart w:id="118344" w:name="_Toc213173890"/>
        <w:bookmarkStart w:id="118345" w:name="_Toc214954858"/>
        <w:bookmarkStart w:id="118346" w:name="_Toc214960383"/>
        <w:bookmarkStart w:id="118347" w:name="_Toc214965792"/>
        <w:bookmarkStart w:id="118348" w:name="_Toc214971317"/>
        <w:bookmarkStart w:id="118349" w:name="_Toc214976842"/>
        <w:bookmarkStart w:id="118350" w:name="_Toc219026777"/>
        <w:bookmarkStart w:id="118351" w:name="_Toc219033109"/>
        <w:bookmarkStart w:id="118352" w:name="_Toc219039440"/>
        <w:bookmarkStart w:id="118353" w:name="_Toc219052102"/>
        <w:bookmarkStart w:id="118354" w:name="_Toc219058433"/>
        <w:bookmarkStart w:id="118355" w:name="_Toc219064763"/>
        <w:bookmarkStart w:id="118356" w:name="_Toc219643282"/>
        <w:bookmarkStart w:id="118357" w:name="_Toc219649782"/>
        <w:bookmarkStart w:id="118358" w:name="_Toc219656283"/>
        <w:bookmarkStart w:id="118359" w:name="_Toc219662997"/>
        <w:bookmarkStart w:id="118360" w:name="_Toc219669700"/>
        <w:bookmarkEnd w:id="118325"/>
        <w:bookmarkEnd w:id="118326"/>
        <w:bookmarkEnd w:id="118327"/>
        <w:bookmarkEnd w:id="118328"/>
        <w:bookmarkEnd w:id="118329"/>
        <w:bookmarkEnd w:id="118330"/>
        <w:bookmarkEnd w:id="118331"/>
        <w:bookmarkEnd w:id="118332"/>
        <w:bookmarkEnd w:id="118333"/>
        <w:bookmarkEnd w:id="118334"/>
        <w:bookmarkEnd w:id="118335"/>
        <w:bookmarkEnd w:id="118336"/>
        <w:bookmarkEnd w:id="118337"/>
        <w:bookmarkEnd w:id="118338"/>
        <w:bookmarkEnd w:id="118339"/>
        <w:bookmarkEnd w:id="118340"/>
        <w:bookmarkEnd w:id="118341"/>
        <w:bookmarkEnd w:id="118342"/>
        <w:bookmarkEnd w:id="118343"/>
        <w:bookmarkEnd w:id="118344"/>
        <w:bookmarkEnd w:id="118345"/>
        <w:bookmarkEnd w:id="118346"/>
        <w:bookmarkEnd w:id="118347"/>
        <w:bookmarkEnd w:id="118348"/>
        <w:bookmarkEnd w:id="118349"/>
        <w:bookmarkEnd w:id="118350"/>
        <w:bookmarkEnd w:id="118351"/>
        <w:bookmarkEnd w:id="118352"/>
        <w:bookmarkEnd w:id="118353"/>
        <w:bookmarkEnd w:id="118354"/>
        <w:bookmarkEnd w:id="118355"/>
        <w:bookmarkEnd w:id="118356"/>
        <w:bookmarkEnd w:id="118357"/>
        <w:bookmarkEnd w:id="118358"/>
        <w:bookmarkEnd w:id="118359"/>
        <w:bookmarkEnd w:id="118360"/>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F7D0B" w:rsidRPr="0028350A" w:rsidDel="00BF30C8" w14:paraId="091629EE" w14:textId="7754506A" w:rsidTr="00A57FFA">
        <w:trPr>
          <w:cantSplit/>
          <w:del w:id="118361" w:author="Ellie Mira Thygesen" w:date="2025-09-17T11:26:00Z"/>
        </w:trPr>
        <w:tc>
          <w:tcPr>
            <w:tcW w:w="9724" w:type="dxa"/>
          </w:tcPr>
          <w:p w14:paraId="25A417F3" w14:textId="307919F4" w:rsidR="002F7D0B" w:rsidRPr="0028350A" w:rsidDel="00BF30C8" w:rsidRDefault="002F7D0B" w:rsidP="00A57FFA">
            <w:pPr>
              <w:spacing w:before="60" w:after="60"/>
              <w:rPr>
                <w:del w:id="118362" w:author="Ellie Mira Thygesen" w:date="2025-09-17T11:26:00Z" w16du:dateUtc="2025-09-17T09:26:00Z"/>
              </w:rPr>
            </w:pPr>
            <w:bookmarkStart w:id="118363" w:name="_Toc209785914"/>
            <w:bookmarkStart w:id="118364" w:name="_Toc209788735"/>
            <w:bookmarkStart w:id="118365" w:name="_Toc209791549"/>
            <w:bookmarkStart w:id="118366" w:name="_Toc209794362"/>
            <w:bookmarkStart w:id="118367" w:name="_Toc209797180"/>
            <w:bookmarkStart w:id="118368" w:name="_Toc209800001"/>
            <w:bookmarkStart w:id="118369" w:name="_Toc209802814"/>
            <w:bookmarkStart w:id="118370" w:name="_Toc209805631"/>
            <w:bookmarkStart w:id="118371" w:name="_Toc209808632"/>
            <w:bookmarkStart w:id="118372" w:name="_Toc209811633"/>
            <w:bookmarkStart w:id="118373" w:name="_Toc210728680"/>
            <w:bookmarkStart w:id="118374" w:name="_Toc210747279"/>
            <w:bookmarkStart w:id="118375" w:name="_Toc211332235"/>
            <w:bookmarkStart w:id="118376" w:name="_Toc211337841"/>
            <w:bookmarkStart w:id="118377" w:name="_Toc213147409"/>
            <w:bookmarkStart w:id="118378" w:name="_Toc213152630"/>
            <w:bookmarkStart w:id="118379" w:name="_Toc213158117"/>
            <w:bookmarkStart w:id="118380" w:name="_Toc213163375"/>
            <w:bookmarkStart w:id="118381" w:name="_Toc213168631"/>
            <w:bookmarkStart w:id="118382" w:name="_Toc213173891"/>
            <w:bookmarkStart w:id="118383" w:name="_Toc214954859"/>
            <w:bookmarkStart w:id="118384" w:name="_Toc214960384"/>
            <w:bookmarkStart w:id="118385" w:name="_Toc214965793"/>
            <w:bookmarkStart w:id="118386" w:name="_Toc214971318"/>
            <w:bookmarkStart w:id="118387" w:name="_Toc214976843"/>
            <w:bookmarkStart w:id="118388" w:name="_Toc219026778"/>
            <w:bookmarkStart w:id="118389" w:name="_Toc219033110"/>
            <w:bookmarkStart w:id="118390" w:name="_Toc219039441"/>
            <w:bookmarkStart w:id="118391" w:name="_Toc219052103"/>
            <w:bookmarkStart w:id="118392" w:name="_Toc219058434"/>
            <w:bookmarkStart w:id="118393" w:name="_Toc219064764"/>
            <w:bookmarkStart w:id="118394" w:name="_Toc219643283"/>
            <w:bookmarkStart w:id="118395" w:name="_Toc219649783"/>
            <w:bookmarkStart w:id="118396" w:name="_Toc219656284"/>
            <w:bookmarkStart w:id="118397" w:name="_Toc219662998"/>
            <w:bookmarkStart w:id="118398" w:name="_Toc219669701"/>
            <w:bookmarkEnd w:id="118363"/>
            <w:bookmarkEnd w:id="118364"/>
            <w:bookmarkEnd w:id="118365"/>
            <w:bookmarkEnd w:id="118366"/>
            <w:bookmarkEnd w:id="118367"/>
            <w:bookmarkEnd w:id="118368"/>
            <w:bookmarkEnd w:id="118369"/>
            <w:bookmarkEnd w:id="118370"/>
            <w:bookmarkEnd w:id="118371"/>
            <w:bookmarkEnd w:id="118372"/>
            <w:bookmarkEnd w:id="118373"/>
            <w:bookmarkEnd w:id="118374"/>
            <w:bookmarkEnd w:id="118375"/>
            <w:bookmarkEnd w:id="118376"/>
            <w:bookmarkEnd w:id="118377"/>
            <w:bookmarkEnd w:id="118378"/>
            <w:bookmarkEnd w:id="118379"/>
            <w:bookmarkEnd w:id="118380"/>
            <w:bookmarkEnd w:id="118381"/>
            <w:bookmarkEnd w:id="118382"/>
            <w:bookmarkEnd w:id="118383"/>
            <w:bookmarkEnd w:id="118384"/>
            <w:bookmarkEnd w:id="118385"/>
            <w:bookmarkEnd w:id="118386"/>
            <w:bookmarkEnd w:id="118387"/>
            <w:bookmarkEnd w:id="118388"/>
            <w:bookmarkEnd w:id="118389"/>
            <w:bookmarkEnd w:id="118390"/>
            <w:bookmarkEnd w:id="118391"/>
            <w:bookmarkEnd w:id="118392"/>
            <w:bookmarkEnd w:id="118393"/>
            <w:bookmarkEnd w:id="118394"/>
            <w:bookmarkEnd w:id="118395"/>
            <w:bookmarkEnd w:id="118396"/>
            <w:bookmarkEnd w:id="118397"/>
            <w:bookmarkEnd w:id="118398"/>
          </w:p>
          <w:p w14:paraId="23379CCC" w14:textId="30E5724B" w:rsidR="002F7D0B" w:rsidRPr="0028350A" w:rsidDel="00BF30C8" w:rsidRDefault="002F7D0B" w:rsidP="00A57FFA">
            <w:pPr>
              <w:spacing w:before="60" w:after="60"/>
              <w:rPr>
                <w:del w:id="118399" w:author="Ellie Mira Thygesen" w:date="2025-09-17T11:26:00Z" w16du:dateUtc="2025-09-17T09:26:00Z"/>
              </w:rPr>
            </w:pPr>
            <w:bookmarkStart w:id="118400" w:name="_Toc209785915"/>
            <w:bookmarkStart w:id="118401" w:name="_Toc209788736"/>
            <w:bookmarkStart w:id="118402" w:name="_Toc209791550"/>
            <w:bookmarkStart w:id="118403" w:name="_Toc209794363"/>
            <w:bookmarkStart w:id="118404" w:name="_Toc209797181"/>
            <w:bookmarkStart w:id="118405" w:name="_Toc209800002"/>
            <w:bookmarkStart w:id="118406" w:name="_Toc209802815"/>
            <w:bookmarkStart w:id="118407" w:name="_Toc209805632"/>
            <w:bookmarkStart w:id="118408" w:name="_Toc209808633"/>
            <w:bookmarkStart w:id="118409" w:name="_Toc209811634"/>
            <w:bookmarkStart w:id="118410" w:name="_Toc210728681"/>
            <w:bookmarkStart w:id="118411" w:name="_Toc210747280"/>
            <w:bookmarkStart w:id="118412" w:name="_Toc211332236"/>
            <w:bookmarkStart w:id="118413" w:name="_Toc211337842"/>
            <w:bookmarkStart w:id="118414" w:name="_Toc213147410"/>
            <w:bookmarkStart w:id="118415" w:name="_Toc213152631"/>
            <w:bookmarkStart w:id="118416" w:name="_Toc213158118"/>
            <w:bookmarkStart w:id="118417" w:name="_Toc213163376"/>
            <w:bookmarkStart w:id="118418" w:name="_Toc213168632"/>
            <w:bookmarkStart w:id="118419" w:name="_Toc213173892"/>
            <w:bookmarkStart w:id="118420" w:name="_Toc214954860"/>
            <w:bookmarkStart w:id="118421" w:name="_Toc214960385"/>
            <w:bookmarkStart w:id="118422" w:name="_Toc214965794"/>
            <w:bookmarkStart w:id="118423" w:name="_Toc214971319"/>
            <w:bookmarkStart w:id="118424" w:name="_Toc214976844"/>
            <w:bookmarkStart w:id="118425" w:name="_Toc219026779"/>
            <w:bookmarkStart w:id="118426" w:name="_Toc219033111"/>
            <w:bookmarkStart w:id="118427" w:name="_Toc219039442"/>
            <w:bookmarkStart w:id="118428" w:name="_Toc219052104"/>
            <w:bookmarkStart w:id="118429" w:name="_Toc219058435"/>
            <w:bookmarkStart w:id="118430" w:name="_Toc219064765"/>
            <w:bookmarkStart w:id="118431" w:name="_Toc219643284"/>
            <w:bookmarkStart w:id="118432" w:name="_Toc219649784"/>
            <w:bookmarkStart w:id="118433" w:name="_Toc219656285"/>
            <w:bookmarkStart w:id="118434" w:name="_Toc219662999"/>
            <w:bookmarkStart w:id="118435" w:name="_Toc219669702"/>
            <w:bookmarkEnd w:id="118400"/>
            <w:bookmarkEnd w:id="118401"/>
            <w:bookmarkEnd w:id="118402"/>
            <w:bookmarkEnd w:id="118403"/>
            <w:bookmarkEnd w:id="118404"/>
            <w:bookmarkEnd w:id="118405"/>
            <w:bookmarkEnd w:id="118406"/>
            <w:bookmarkEnd w:id="118407"/>
            <w:bookmarkEnd w:id="118408"/>
            <w:bookmarkEnd w:id="118409"/>
            <w:bookmarkEnd w:id="118410"/>
            <w:bookmarkEnd w:id="118411"/>
            <w:bookmarkEnd w:id="118412"/>
            <w:bookmarkEnd w:id="118413"/>
            <w:bookmarkEnd w:id="118414"/>
            <w:bookmarkEnd w:id="118415"/>
            <w:bookmarkEnd w:id="118416"/>
            <w:bookmarkEnd w:id="118417"/>
            <w:bookmarkEnd w:id="118418"/>
            <w:bookmarkEnd w:id="118419"/>
            <w:bookmarkEnd w:id="118420"/>
            <w:bookmarkEnd w:id="118421"/>
            <w:bookmarkEnd w:id="118422"/>
            <w:bookmarkEnd w:id="118423"/>
            <w:bookmarkEnd w:id="118424"/>
            <w:bookmarkEnd w:id="118425"/>
            <w:bookmarkEnd w:id="118426"/>
            <w:bookmarkEnd w:id="118427"/>
            <w:bookmarkEnd w:id="118428"/>
            <w:bookmarkEnd w:id="118429"/>
            <w:bookmarkEnd w:id="118430"/>
            <w:bookmarkEnd w:id="118431"/>
            <w:bookmarkEnd w:id="118432"/>
            <w:bookmarkEnd w:id="118433"/>
            <w:bookmarkEnd w:id="118434"/>
            <w:bookmarkEnd w:id="118435"/>
          </w:p>
          <w:p w14:paraId="2786F795" w14:textId="6D5E859E" w:rsidR="002F7D0B" w:rsidRPr="0028350A" w:rsidDel="00BF30C8" w:rsidRDefault="002F7D0B" w:rsidP="00A57FFA">
            <w:pPr>
              <w:spacing w:before="60" w:after="60"/>
              <w:rPr>
                <w:del w:id="118436" w:author="Ellie Mira Thygesen" w:date="2025-09-17T11:26:00Z" w16du:dateUtc="2025-09-17T09:26:00Z"/>
              </w:rPr>
            </w:pPr>
            <w:bookmarkStart w:id="118437" w:name="_Toc209785916"/>
            <w:bookmarkStart w:id="118438" w:name="_Toc209788737"/>
            <w:bookmarkStart w:id="118439" w:name="_Toc209791551"/>
            <w:bookmarkStart w:id="118440" w:name="_Toc209794364"/>
            <w:bookmarkStart w:id="118441" w:name="_Toc209797182"/>
            <w:bookmarkStart w:id="118442" w:name="_Toc209800003"/>
            <w:bookmarkStart w:id="118443" w:name="_Toc209802816"/>
            <w:bookmarkStart w:id="118444" w:name="_Toc209805633"/>
            <w:bookmarkStart w:id="118445" w:name="_Toc209808634"/>
            <w:bookmarkStart w:id="118446" w:name="_Toc209811635"/>
            <w:bookmarkStart w:id="118447" w:name="_Toc210728682"/>
            <w:bookmarkStart w:id="118448" w:name="_Toc210747281"/>
            <w:bookmarkStart w:id="118449" w:name="_Toc211332237"/>
            <w:bookmarkStart w:id="118450" w:name="_Toc211337843"/>
            <w:bookmarkStart w:id="118451" w:name="_Toc213147411"/>
            <w:bookmarkStart w:id="118452" w:name="_Toc213152632"/>
            <w:bookmarkStart w:id="118453" w:name="_Toc213158119"/>
            <w:bookmarkStart w:id="118454" w:name="_Toc213163377"/>
            <w:bookmarkStart w:id="118455" w:name="_Toc213168633"/>
            <w:bookmarkStart w:id="118456" w:name="_Toc213173893"/>
            <w:bookmarkStart w:id="118457" w:name="_Toc214954861"/>
            <w:bookmarkStart w:id="118458" w:name="_Toc214960386"/>
            <w:bookmarkStart w:id="118459" w:name="_Toc214965795"/>
            <w:bookmarkStart w:id="118460" w:name="_Toc214971320"/>
            <w:bookmarkStart w:id="118461" w:name="_Toc214976845"/>
            <w:bookmarkStart w:id="118462" w:name="_Toc219026780"/>
            <w:bookmarkStart w:id="118463" w:name="_Toc219033112"/>
            <w:bookmarkStart w:id="118464" w:name="_Toc219039443"/>
            <w:bookmarkStart w:id="118465" w:name="_Toc219052105"/>
            <w:bookmarkStart w:id="118466" w:name="_Toc219058436"/>
            <w:bookmarkStart w:id="118467" w:name="_Toc219064766"/>
            <w:bookmarkStart w:id="118468" w:name="_Toc219643285"/>
            <w:bookmarkStart w:id="118469" w:name="_Toc219649785"/>
            <w:bookmarkStart w:id="118470" w:name="_Toc219656286"/>
            <w:bookmarkStart w:id="118471" w:name="_Toc219663000"/>
            <w:bookmarkStart w:id="118472" w:name="_Toc219669703"/>
            <w:bookmarkEnd w:id="118437"/>
            <w:bookmarkEnd w:id="118438"/>
            <w:bookmarkEnd w:id="118439"/>
            <w:bookmarkEnd w:id="118440"/>
            <w:bookmarkEnd w:id="118441"/>
            <w:bookmarkEnd w:id="118442"/>
            <w:bookmarkEnd w:id="118443"/>
            <w:bookmarkEnd w:id="118444"/>
            <w:bookmarkEnd w:id="118445"/>
            <w:bookmarkEnd w:id="118446"/>
            <w:bookmarkEnd w:id="118447"/>
            <w:bookmarkEnd w:id="118448"/>
            <w:bookmarkEnd w:id="118449"/>
            <w:bookmarkEnd w:id="118450"/>
            <w:bookmarkEnd w:id="118451"/>
            <w:bookmarkEnd w:id="118452"/>
            <w:bookmarkEnd w:id="118453"/>
            <w:bookmarkEnd w:id="118454"/>
            <w:bookmarkEnd w:id="118455"/>
            <w:bookmarkEnd w:id="118456"/>
            <w:bookmarkEnd w:id="118457"/>
            <w:bookmarkEnd w:id="118458"/>
            <w:bookmarkEnd w:id="118459"/>
            <w:bookmarkEnd w:id="118460"/>
            <w:bookmarkEnd w:id="118461"/>
            <w:bookmarkEnd w:id="118462"/>
            <w:bookmarkEnd w:id="118463"/>
            <w:bookmarkEnd w:id="118464"/>
            <w:bookmarkEnd w:id="118465"/>
            <w:bookmarkEnd w:id="118466"/>
            <w:bookmarkEnd w:id="118467"/>
            <w:bookmarkEnd w:id="118468"/>
            <w:bookmarkEnd w:id="118469"/>
            <w:bookmarkEnd w:id="118470"/>
            <w:bookmarkEnd w:id="118471"/>
            <w:bookmarkEnd w:id="118472"/>
          </w:p>
          <w:p w14:paraId="7FD4CED0" w14:textId="5E38E2D7" w:rsidR="002F7D0B" w:rsidRPr="0028350A" w:rsidDel="00BF30C8" w:rsidRDefault="002F7D0B" w:rsidP="00A57FFA">
            <w:pPr>
              <w:spacing w:before="60" w:after="60"/>
              <w:rPr>
                <w:del w:id="118473" w:author="Ellie Mira Thygesen" w:date="2025-09-17T11:26:00Z" w16du:dateUtc="2025-09-17T09:26:00Z"/>
              </w:rPr>
            </w:pPr>
            <w:bookmarkStart w:id="118474" w:name="_Toc209785917"/>
            <w:bookmarkStart w:id="118475" w:name="_Toc209788738"/>
            <w:bookmarkStart w:id="118476" w:name="_Toc209791552"/>
            <w:bookmarkStart w:id="118477" w:name="_Toc209794365"/>
            <w:bookmarkStart w:id="118478" w:name="_Toc209797183"/>
            <w:bookmarkStart w:id="118479" w:name="_Toc209800004"/>
            <w:bookmarkStart w:id="118480" w:name="_Toc209802817"/>
            <w:bookmarkStart w:id="118481" w:name="_Toc209805634"/>
            <w:bookmarkStart w:id="118482" w:name="_Toc209808635"/>
            <w:bookmarkStart w:id="118483" w:name="_Toc209811636"/>
            <w:bookmarkStart w:id="118484" w:name="_Toc210728683"/>
            <w:bookmarkStart w:id="118485" w:name="_Toc210747282"/>
            <w:bookmarkStart w:id="118486" w:name="_Toc211332238"/>
            <w:bookmarkStart w:id="118487" w:name="_Toc211337844"/>
            <w:bookmarkStart w:id="118488" w:name="_Toc213147412"/>
            <w:bookmarkStart w:id="118489" w:name="_Toc213152633"/>
            <w:bookmarkStart w:id="118490" w:name="_Toc213158120"/>
            <w:bookmarkStart w:id="118491" w:name="_Toc213163378"/>
            <w:bookmarkStart w:id="118492" w:name="_Toc213168634"/>
            <w:bookmarkStart w:id="118493" w:name="_Toc213173894"/>
            <w:bookmarkStart w:id="118494" w:name="_Toc214954862"/>
            <w:bookmarkStart w:id="118495" w:name="_Toc214960387"/>
            <w:bookmarkStart w:id="118496" w:name="_Toc214965796"/>
            <w:bookmarkStart w:id="118497" w:name="_Toc214971321"/>
            <w:bookmarkStart w:id="118498" w:name="_Toc214976846"/>
            <w:bookmarkStart w:id="118499" w:name="_Toc219026781"/>
            <w:bookmarkStart w:id="118500" w:name="_Toc219033113"/>
            <w:bookmarkStart w:id="118501" w:name="_Toc219039444"/>
            <w:bookmarkStart w:id="118502" w:name="_Toc219052106"/>
            <w:bookmarkStart w:id="118503" w:name="_Toc219058437"/>
            <w:bookmarkStart w:id="118504" w:name="_Toc219064767"/>
            <w:bookmarkStart w:id="118505" w:name="_Toc219643286"/>
            <w:bookmarkStart w:id="118506" w:name="_Toc219649786"/>
            <w:bookmarkStart w:id="118507" w:name="_Toc219656287"/>
            <w:bookmarkStart w:id="118508" w:name="_Toc219663001"/>
            <w:bookmarkStart w:id="118509" w:name="_Toc219669704"/>
            <w:bookmarkEnd w:id="118474"/>
            <w:bookmarkEnd w:id="118475"/>
            <w:bookmarkEnd w:id="118476"/>
            <w:bookmarkEnd w:id="118477"/>
            <w:bookmarkEnd w:id="118478"/>
            <w:bookmarkEnd w:id="118479"/>
            <w:bookmarkEnd w:id="118480"/>
            <w:bookmarkEnd w:id="118481"/>
            <w:bookmarkEnd w:id="118482"/>
            <w:bookmarkEnd w:id="118483"/>
            <w:bookmarkEnd w:id="118484"/>
            <w:bookmarkEnd w:id="118485"/>
            <w:bookmarkEnd w:id="118486"/>
            <w:bookmarkEnd w:id="118487"/>
            <w:bookmarkEnd w:id="118488"/>
            <w:bookmarkEnd w:id="118489"/>
            <w:bookmarkEnd w:id="118490"/>
            <w:bookmarkEnd w:id="118491"/>
            <w:bookmarkEnd w:id="118492"/>
            <w:bookmarkEnd w:id="118493"/>
            <w:bookmarkEnd w:id="118494"/>
            <w:bookmarkEnd w:id="118495"/>
            <w:bookmarkEnd w:id="118496"/>
            <w:bookmarkEnd w:id="118497"/>
            <w:bookmarkEnd w:id="118498"/>
            <w:bookmarkEnd w:id="118499"/>
            <w:bookmarkEnd w:id="118500"/>
            <w:bookmarkEnd w:id="118501"/>
            <w:bookmarkEnd w:id="118502"/>
            <w:bookmarkEnd w:id="118503"/>
            <w:bookmarkEnd w:id="118504"/>
            <w:bookmarkEnd w:id="118505"/>
            <w:bookmarkEnd w:id="118506"/>
            <w:bookmarkEnd w:id="118507"/>
            <w:bookmarkEnd w:id="118508"/>
            <w:bookmarkEnd w:id="118509"/>
          </w:p>
          <w:p w14:paraId="220F10E7" w14:textId="47632BA5" w:rsidR="002F7D0B" w:rsidRPr="0028350A" w:rsidDel="00BF30C8" w:rsidRDefault="002F7D0B" w:rsidP="00A57FFA">
            <w:pPr>
              <w:spacing w:before="60" w:after="60"/>
              <w:rPr>
                <w:del w:id="118510" w:author="Ellie Mira Thygesen" w:date="2025-09-17T11:26:00Z" w16du:dateUtc="2025-09-17T09:26:00Z"/>
              </w:rPr>
            </w:pPr>
            <w:bookmarkStart w:id="118511" w:name="_Toc209785918"/>
            <w:bookmarkStart w:id="118512" w:name="_Toc209788739"/>
            <w:bookmarkStart w:id="118513" w:name="_Toc209791553"/>
            <w:bookmarkStart w:id="118514" w:name="_Toc209794366"/>
            <w:bookmarkStart w:id="118515" w:name="_Toc209797184"/>
            <w:bookmarkStart w:id="118516" w:name="_Toc209800005"/>
            <w:bookmarkStart w:id="118517" w:name="_Toc209802818"/>
            <w:bookmarkStart w:id="118518" w:name="_Toc209805635"/>
            <w:bookmarkStart w:id="118519" w:name="_Toc209808636"/>
            <w:bookmarkStart w:id="118520" w:name="_Toc209811637"/>
            <w:bookmarkStart w:id="118521" w:name="_Toc210728684"/>
            <w:bookmarkStart w:id="118522" w:name="_Toc210747283"/>
            <w:bookmarkStart w:id="118523" w:name="_Toc211332239"/>
            <w:bookmarkStart w:id="118524" w:name="_Toc211337845"/>
            <w:bookmarkStart w:id="118525" w:name="_Toc213147413"/>
            <w:bookmarkStart w:id="118526" w:name="_Toc213152634"/>
            <w:bookmarkStart w:id="118527" w:name="_Toc213158121"/>
            <w:bookmarkStart w:id="118528" w:name="_Toc213163379"/>
            <w:bookmarkStart w:id="118529" w:name="_Toc213168635"/>
            <w:bookmarkStart w:id="118530" w:name="_Toc213173895"/>
            <w:bookmarkStart w:id="118531" w:name="_Toc214954863"/>
            <w:bookmarkStart w:id="118532" w:name="_Toc214960388"/>
            <w:bookmarkStart w:id="118533" w:name="_Toc214965797"/>
            <w:bookmarkStart w:id="118534" w:name="_Toc214971322"/>
            <w:bookmarkStart w:id="118535" w:name="_Toc214976847"/>
            <w:bookmarkStart w:id="118536" w:name="_Toc219026782"/>
            <w:bookmarkStart w:id="118537" w:name="_Toc219033114"/>
            <w:bookmarkStart w:id="118538" w:name="_Toc219039445"/>
            <w:bookmarkStart w:id="118539" w:name="_Toc219052107"/>
            <w:bookmarkStart w:id="118540" w:name="_Toc219058438"/>
            <w:bookmarkStart w:id="118541" w:name="_Toc219064768"/>
            <w:bookmarkStart w:id="118542" w:name="_Toc219643287"/>
            <w:bookmarkStart w:id="118543" w:name="_Toc219649787"/>
            <w:bookmarkStart w:id="118544" w:name="_Toc219656288"/>
            <w:bookmarkStart w:id="118545" w:name="_Toc219663002"/>
            <w:bookmarkStart w:id="118546" w:name="_Toc219669705"/>
            <w:bookmarkEnd w:id="118511"/>
            <w:bookmarkEnd w:id="118512"/>
            <w:bookmarkEnd w:id="118513"/>
            <w:bookmarkEnd w:id="118514"/>
            <w:bookmarkEnd w:id="118515"/>
            <w:bookmarkEnd w:id="118516"/>
            <w:bookmarkEnd w:id="118517"/>
            <w:bookmarkEnd w:id="118518"/>
            <w:bookmarkEnd w:id="118519"/>
            <w:bookmarkEnd w:id="118520"/>
            <w:bookmarkEnd w:id="118521"/>
            <w:bookmarkEnd w:id="118522"/>
            <w:bookmarkEnd w:id="118523"/>
            <w:bookmarkEnd w:id="118524"/>
            <w:bookmarkEnd w:id="118525"/>
            <w:bookmarkEnd w:id="118526"/>
            <w:bookmarkEnd w:id="118527"/>
            <w:bookmarkEnd w:id="118528"/>
            <w:bookmarkEnd w:id="118529"/>
            <w:bookmarkEnd w:id="118530"/>
            <w:bookmarkEnd w:id="118531"/>
            <w:bookmarkEnd w:id="118532"/>
            <w:bookmarkEnd w:id="118533"/>
            <w:bookmarkEnd w:id="118534"/>
            <w:bookmarkEnd w:id="118535"/>
            <w:bookmarkEnd w:id="118536"/>
            <w:bookmarkEnd w:id="118537"/>
            <w:bookmarkEnd w:id="118538"/>
            <w:bookmarkEnd w:id="118539"/>
            <w:bookmarkEnd w:id="118540"/>
            <w:bookmarkEnd w:id="118541"/>
            <w:bookmarkEnd w:id="118542"/>
            <w:bookmarkEnd w:id="118543"/>
            <w:bookmarkEnd w:id="118544"/>
            <w:bookmarkEnd w:id="118545"/>
            <w:bookmarkEnd w:id="118546"/>
          </w:p>
          <w:p w14:paraId="370833D4" w14:textId="428E351A" w:rsidR="002F7D0B" w:rsidRPr="0028350A" w:rsidDel="00BF30C8" w:rsidRDefault="002F7D0B" w:rsidP="00A57FFA">
            <w:pPr>
              <w:spacing w:before="60" w:after="60"/>
              <w:rPr>
                <w:del w:id="118547" w:author="Ellie Mira Thygesen" w:date="2025-09-17T11:26:00Z" w16du:dateUtc="2025-09-17T09:26:00Z"/>
              </w:rPr>
            </w:pPr>
            <w:bookmarkStart w:id="118548" w:name="_Toc209785919"/>
            <w:bookmarkStart w:id="118549" w:name="_Toc209788740"/>
            <w:bookmarkStart w:id="118550" w:name="_Toc209791554"/>
            <w:bookmarkStart w:id="118551" w:name="_Toc209794367"/>
            <w:bookmarkStart w:id="118552" w:name="_Toc209797185"/>
            <w:bookmarkStart w:id="118553" w:name="_Toc209800006"/>
            <w:bookmarkStart w:id="118554" w:name="_Toc209802819"/>
            <w:bookmarkStart w:id="118555" w:name="_Toc209805636"/>
            <w:bookmarkStart w:id="118556" w:name="_Toc209808637"/>
            <w:bookmarkStart w:id="118557" w:name="_Toc209811638"/>
            <w:bookmarkStart w:id="118558" w:name="_Toc210728685"/>
            <w:bookmarkStart w:id="118559" w:name="_Toc210747284"/>
            <w:bookmarkStart w:id="118560" w:name="_Toc211332240"/>
            <w:bookmarkStart w:id="118561" w:name="_Toc211337846"/>
            <w:bookmarkStart w:id="118562" w:name="_Toc213147414"/>
            <w:bookmarkStart w:id="118563" w:name="_Toc213152635"/>
            <w:bookmarkStart w:id="118564" w:name="_Toc213158122"/>
            <w:bookmarkStart w:id="118565" w:name="_Toc213163380"/>
            <w:bookmarkStart w:id="118566" w:name="_Toc213168636"/>
            <w:bookmarkStart w:id="118567" w:name="_Toc213173896"/>
            <w:bookmarkStart w:id="118568" w:name="_Toc214954864"/>
            <w:bookmarkStart w:id="118569" w:name="_Toc214960389"/>
            <w:bookmarkStart w:id="118570" w:name="_Toc214965798"/>
            <w:bookmarkStart w:id="118571" w:name="_Toc214971323"/>
            <w:bookmarkStart w:id="118572" w:name="_Toc214976848"/>
            <w:bookmarkStart w:id="118573" w:name="_Toc219026783"/>
            <w:bookmarkStart w:id="118574" w:name="_Toc219033115"/>
            <w:bookmarkStart w:id="118575" w:name="_Toc219039446"/>
            <w:bookmarkStart w:id="118576" w:name="_Toc219052108"/>
            <w:bookmarkStart w:id="118577" w:name="_Toc219058439"/>
            <w:bookmarkStart w:id="118578" w:name="_Toc219064769"/>
            <w:bookmarkStart w:id="118579" w:name="_Toc219643288"/>
            <w:bookmarkStart w:id="118580" w:name="_Toc219649788"/>
            <w:bookmarkStart w:id="118581" w:name="_Toc219656289"/>
            <w:bookmarkStart w:id="118582" w:name="_Toc219663003"/>
            <w:bookmarkStart w:id="118583" w:name="_Toc219669706"/>
            <w:bookmarkEnd w:id="118548"/>
            <w:bookmarkEnd w:id="118549"/>
            <w:bookmarkEnd w:id="118550"/>
            <w:bookmarkEnd w:id="118551"/>
            <w:bookmarkEnd w:id="118552"/>
            <w:bookmarkEnd w:id="118553"/>
            <w:bookmarkEnd w:id="118554"/>
            <w:bookmarkEnd w:id="118555"/>
            <w:bookmarkEnd w:id="118556"/>
            <w:bookmarkEnd w:id="118557"/>
            <w:bookmarkEnd w:id="118558"/>
            <w:bookmarkEnd w:id="118559"/>
            <w:bookmarkEnd w:id="118560"/>
            <w:bookmarkEnd w:id="118561"/>
            <w:bookmarkEnd w:id="118562"/>
            <w:bookmarkEnd w:id="118563"/>
            <w:bookmarkEnd w:id="118564"/>
            <w:bookmarkEnd w:id="118565"/>
            <w:bookmarkEnd w:id="118566"/>
            <w:bookmarkEnd w:id="118567"/>
            <w:bookmarkEnd w:id="118568"/>
            <w:bookmarkEnd w:id="118569"/>
            <w:bookmarkEnd w:id="118570"/>
            <w:bookmarkEnd w:id="118571"/>
            <w:bookmarkEnd w:id="118572"/>
            <w:bookmarkEnd w:id="118573"/>
            <w:bookmarkEnd w:id="118574"/>
            <w:bookmarkEnd w:id="118575"/>
            <w:bookmarkEnd w:id="118576"/>
            <w:bookmarkEnd w:id="118577"/>
            <w:bookmarkEnd w:id="118578"/>
            <w:bookmarkEnd w:id="118579"/>
            <w:bookmarkEnd w:id="118580"/>
            <w:bookmarkEnd w:id="118581"/>
            <w:bookmarkEnd w:id="118582"/>
            <w:bookmarkEnd w:id="118583"/>
          </w:p>
          <w:p w14:paraId="50B9118C" w14:textId="64981051" w:rsidR="002F7D0B" w:rsidRPr="0028350A" w:rsidDel="00BF30C8" w:rsidRDefault="002F7D0B" w:rsidP="00A57FFA">
            <w:pPr>
              <w:spacing w:before="60" w:after="60"/>
              <w:rPr>
                <w:del w:id="118584" w:author="Ellie Mira Thygesen" w:date="2025-09-17T11:26:00Z" w16du:dateUtc="2025-09-17T09:26:00Z"/>
              </w:rPr>
            </w:pPr>
            <w:bookmarkStart w:id="118585" w:name="_Toc209785920"/>
            <w:bookmarkStart w:id="118586" w:name="_Toc209788741"/>
            <w:bookmarkStart w:id="118587" w:name="_Toc209791555"/>
            <w:bookmarkStart w:id="118588" w:name="_Toc209794368"/>
            <w:bookmarkStart w:id="118589" w:name="_Toc209797186"/>
            <w:bookmarkStart w:id="118590" w:name="_Toc209800007"/>
            <w:bookmarkStart w:id="118591" w:name="_Toc209802820"/>
            <w:bookmarkStart w:id="118592" w:name="_Toc209805637"/>
            <w:bookmarkStart w:id="118593" w:name="_Toc209808638"/>
            <w:bookmarkStart w:id="118594" w:name="_Toc209811639"/>
            <w:bookmarkStart w:id="118595" w:name="_Toc210728686"/>
            <w:bookmarkStart w:id="118596" w:name="_Toc210747285"/>
            <w:bookmarkStart w:id="118597" w:name="_Toc211332241"/>
            <w:bookmarkStart w:id="118598" w:name="_Toc211337847"/>
            <w:bookmarkStart w:id="118599" w:name="_Toc213147415"/>
            <w:bookmarkStart w:id="118600" w:name="_Toc213152636"/>
            <w:bookmarkStart w:id="118601" w:name="_Toc213158123"/>
            <w:bookmarkStart w:id="118602" w:name="_Toc213163381"/>
            <w:bookmarkStart w:id="118603" w:name="_Toc213168637"/>
            <w:bookmarkStart w:id="118604" w:name="_Toc213173897"/>
            <w:bookmarkStart w:id="118605" w:name="_Toc214954865"/>
            <w:bookmarkStart w:id="118606" w:name="_Toc214960390"/>
            <w:bookmarkStart w:id="118607" w:name="_Toc214965799"/>
            <w:bookmarkStart w:id="118608" w:name="_Toc214971324"/>
            <w:bookmarkStart w:id="118609" w:name="_Toc214976849"/>
            <w:bookmarkStart w:id="118610" w:name="_Toc219026784"/>
            <w:bookmarkStart w:id="118611" w:name="_Toc219033116"/>
            <w:bookmarkStart w:id="118612" w:name="_Toc219039447"/>
            <w:bookmarkStart w:id="118613" w:name="_Toc219052109"/>
            <w:bookmarkStart w:id="118614" w:name="_Toc219058440"/>
            <w:bookmarkStart w:id="118615" w:name="_Toc219064770"/>
            <w:bookmarkStart w:id="118616" w:name="_Toc219643289"/>
            <w:bookmarkStart w:id="118617" w:name="_Toc219649789"/>
            <w:bookmarkStart w:id="118618" w:name="_Toc219656290"/>
            <w:bookmarkStart w:id="118619" w:name="_Toc219663004"/>
            <w:bookmarkStart w:id="118620" w:name="_Toc219669707"/>
            <w:bookmarkEnd w:id="118585"/>
            <w:bookmarkEnd w:id="118586"/>
            <w:bookmarkEnd w:id="118587"/>
            <w:bookmarkEnd w:id="118588"/>
            <w:bookmarkEnd w:id="118589"/>
            <w:bookmarkEnd w:id="118590"/>
            <w:bookmarkEnd w:id="118591"/>
            <w:bookmarkEnd w:id="118592"/>
            <w:bookmarkEnd w:id="118593"/>
            <w:bookmarkEnd w:id="118594"/>
            <w:bookmarkEnd w:id="118595"/>
            <w:bookmarkEnd w:id="118596"/>
            <w:bookmarkEnd w:id="118597"/>
            <w:bookmarkEnd w:id="118598"/>
            <w:bookmarkEnd w:id="118599"/>
            <w:bookmarkEnd w:id="118600"/>
            <w:bookmarkEnd w:id="118601"/>
            <w:bookmarkEnd w:id="118602"/>
            <w:bookmarkEnd w:id="118603"/>
            <w:bookmarkEnd w:id="118604"/>
            <w:bookmarkEnd w:id="118605"/>
            <w:bookmarkEnd w:id="118606"/>
            <w:bookmarkEnd w:id="118607"/>
            <w:bookmarkEnd w:id="118608"/>
            <w:bookmarkEnd w:id="118609"/>
            <w:bookmarkEnd w:id="118610"/>
            <w:bookmarkEnd w:id="118611"/>
            <w:bookmarkEnd w:id="118612"/>
            <w:bookmarkEnd w:id="118613"/>
            <w:bookmarkEnd w:id="118614"/>
            <w:bookmarkEnd w:id="118615"/>
            <w:bookmarkEnd w:id="118616"/>
            <w:bookmarkEnd w:id="118617"/>
            <w:bookmarkEnd w:id="118618"/>
            <w:bookmarkEnd w:id="118619"/>
            <w:bookmarkEnd w:id="118620"/>
          </w:p>
          <w:p w14:paraId="66E31747" w14:textId="38B6E684" w:rsidR="002F7D0B" w:rsidRPr="0028350A" w:rsidDel="00BF30C8" w:rsidRDefault="002F7D0B" w:rsidP="00A57FFA">
            <w:pPr>
              <w:spacing w:before="60" w:after="60"/>
              <w:rPr>
                <w:del w:id="118621" w:author="Ellie Mira Thygesen" w:date="2025-09-17T11:26:00Z" w16du:dateUtc="2025-09-17T09:26:00Z"/>
              </w:rPr>
            </w:pPr>
            <w:bookmarkStart w:id="118622" w:name="_Toc209785921"/>
            <w:bookmarkStart w:id="118623" w:name="_Toc209788742"/>
            <w:bookmarkStart w:id="118624" w:name="_Toc209791556"/>
            <w:bookmarkStart w:id="118625" w:name="_Toc209794369"/>
            <w:bookmarkStart w:id="118626" w:name="_Toc209797187"/>
            <w:bookmarkStart w:id="118627" w:name="_Toc209800008"/>
            <w:bookmarkStart w:id="118628" w:name="_Toc209802821"/>
            <w:bookmarkStart w:id="118629" w:name="_Toc209805638"/>
            <w:bookmarkStart w:id="118630" w:name="_Toc209808639"/>
            <w:bookmarkStart w:id="118631" w:name="_Toc209811640"/>
            <w:bookmarkStart w:id="118632" w:name="_Toc210728687"/>
            <w:bookmarkStart w:id="118633" w:name="_Toc210747286"/>
            <w:bookmarkStart w:id="118634" w:name="_Toc211332242"/>
            <w:bookmarkStart w:id="118635" w:name="_Toc211337848"/>
            <w:bookmarkStart w:id="118636" w:name="_Toc213147416"/>
            <w:bookmarkStart w:id="118637" w:name="_Toc213152637"/>
            <w:bookmarkStart w:id="118638" w:name="_Toc213158124"/>
            <w:bookmarkStart w:id="118639" w:name="_Toc213163382"/>
            <w:bookmarkStart w:id="118640" w:name="_Toc213168638"/>
            <w:bookmarkStart w:id="118641" w:name="_Toc213173898"/>
            <w:bookmarkStart w:id="118642" w:name="_Toc214954866"/>
            <w:bookmarkStart w:id="118643" w:name="_Toc214960391"/>
            <w:bookmarkStart w:id="118644" w:name="_Toc214965800"/>
            <w:bookmarkStart w:id="118645" w:name="_Toc214971325"/>
            <w:bookmarkStart w:id="118646" w:name="_Toc214976850"/>
            <w:bookmarkStart w:id="118647" w:name="_Toc219026785"/>
            <w:bookmarkStart w:id="118648" w:name="_Toc219033117"/>
            <w:bookmarkStart w:id="118649" w:name="_Toc219039448"/>
            <w:bookmarkStart w:id="118650" w:name="_Toc219052110"/>
            <w:bookmarkStart w:id="118651" w:name="_Toc219058441"/>
            <w:bookmarkStart w:id="118652" w:name="_Toc219064771"/>
            <w:bookmarkStart w:id="118653" w:name="_Toc219643290"/>
            <w:bookmarkStart w:id="118654" w:name="_Toc219649790"/>
            <w:bookmarkStart w:id="118655" w:name="_Toc219656291"/>
            <w:bookmarkStart w:id="118656" w:name="_Toc219663005"/>
            <w:bookmarkStart w:id="118657" w:name="_Toc219669708"/>
            <w:bookmarkEnd w:id="118622"/>
            <w:bookmarkEnd w:id="118623"/>
            <w:bookmarkEnd w:id="118624"/>
            <w:bookmarkEnd w:id="118625"/>
            <w:bookmarkEnd w:id="118626"/>
            <w:bookmarkEnd w:id="118627"/>
            <w:bookmarkEnd w:id="118628"/>
            <w:bookmarkEnd w:id="118629"/>
            <w:bookmarkEnd w:id="118630"/>
            <w:bookmarkEnd w:id="118631"/>
            <w:bookmarkEnd w:id="118632"/>
            <w:bookmarkEnd w:id="118633"/>
            <w:bookmarkEnd w:id="118634"/>
            <w:bookmarkEnd w:id="118635"/>
            <w:bookmarkEnd w:id="118636"/>
            <w:bookmarkEnd w:id="118637"/>
            <w:bookmarkEnd w:id="118638"/>
            <w:bookmarkEnd w:id="118639"/>
            <w:bookmarkEnd w:id="118640"/>
            <w:bookmarkEnd w:id="118641"/>
            <w:bookmarkEnd w:id="118642"/>
            <w:bookmarkEnd w:id="118643"/>
            <w:bookmarkEnd w:id="118644"/>
            <w:bookmarkEnd w:id="118645"/>
            <w:bookmarkEnd w:id="118646"/>
            <w:bookmarkEnd w:id="118647"/>
            <w:bookmarkEnd w:id="118648"/>
            <w:bookmarkEnd w:id="118649"/>
            <w:bookmarkEnd w:id="118650"/>
            <w:bookmarkEnd w:id="118651"/>
            <w:bookmarkEnd w:id="118652"/>
            <w:bookmarkEnd w:id="118653"/>
            <w:bookmarkEnd w:id="118654"/>
            <w:bookmarkEnd w:id="118655"/>
            <w:bookmarkEnd w:id="118656"/>
            <w:bookmarkEnd w:id="118657"/>
          </w:p>
          <w:p w14:paraId="3100DC74" w14:textId="5BB62FCA" w:rsidR="002F7D0B" w:rsidRPr="0028350A" w:rsidDel="00BF30C8" w:rsidRDefault="002F7D0B" w:rsidP="00A57FFA">
            <w:pPr>
              <w:spacing w:before="60" w:after="60"/>
              <w:rPr>
                <w:del w:id="118658" w:author="Ellie Mira Thygesen" w:date="2025-09-17T11:26:00Z" w16du:dateUtc="2025-09-17T09:26:00Z"/>
              </w:rPr>
            </w:pPr>
            <w:bookmarkStart w:id="118659" w:name="_Toc209785922"/>
            <w:bookmarkStart w:id="118660" w:name="_Toc209788743"/>
            <w:bookmarkStart w:id="118661" w:name="_Toc209791557"/>
            <w:bookmarkStart w:id="118662" w:name="_Toc209794370"/>
            <w:bookmarkStart w:id="118663" w:name="_Toc209797188"/>
            <w:bookmarkStart w:id="118664" w:name="_Toc209800009"/>
            <w:bookmarkStart w:id="118665" w:name="_Toc209802822"/>
            <w:bookmarkStart w:id="118666" w:name="_Toc209805639"/>
            <w:bookmarkStart w:id="118667" w:name="_Toc209808640"/>
            <w:bookmarkStart w:id="118668" w:name="_Toc209811641"/>
            <w:bookmarkStart w:id="118669" w:name="_Toc210728688"/>
            <w:bookmarkStart w:id="118670" w:name="_Toc210747287"/>
            <w:bookmarkStart w:id="118671" w:name="_Toc211332243"/>
            <w:bookmarkStart w:id="118672" w:name="_Toc211337849"/>
            <w:bookmarkStart w:id="118673" w:name="_Toc213147417"/>
            <w:bookmarkStart w:id="118674" w:name="_Toc213152638"/>
            <w:bookmarkStart w:id="118675" w:name="_Toc213158125"/>
            <w:bookmarkStart w:id="118676" w:name="_Toc213163383"/>
            <w:bookmarkStart w:id="118677" w:name="_Toc213168639"/>
            <w:bookmarkStart w:id="118678" w:name="_Toc213173899"/>
            <w:bookmarkStart w:id="118679" w:name="_Toc214954867"/>
            <w:bookmarkStart w:id="118680" w:name="_Toc214960392"/>
            <w:bookmarkStart w:id="118681" w:name="_Toc214965801"/>
            <w:bookmarkStart w:id="118682" w:name="_Toc214971326"/>
            <w:bookmarkStart w:id="118683" w:name="_Toc214976851"/>
            <w:bookmarkStart w:id="118684" w:name="_Toc219026786"/>
            <w:bookmarkStart w:id="118685" w:name="_Toc219033118"/>
            <w:bookmarkStart w:id="118686" w:name="_Toc219039449"/>
            <w:bookmarkStart w:id="118687" w:name="_Toc219052111"/>
            <w:bookmarkStart w:id="118688" w:name="_Toc219058442"/>
            <w:bookmarkStart w:id="118689" w:name="_Toc219064772"/>
            <w:bookmarkStart w:id="118690" w:name="_Toc219643291"/>
            <w:bookmarkStart w:id="118691" w:name="_Toc219649791"/>
            <w:bookmarkStart w:id="118692" w:name="_Toc219656292"/>
            <w:bookmarkStart w:id="118693" w:name="_Toc219663006"/>
            <w:bookmarkStart w:id="118694" w:name="_Toc219669709"/>
            <w:bookmarkEnd w:id="118659"/>
            <w:bookmarkEnd w:id="118660"/>
            <w:bookmarkEnd w:id="118661"/>
            <w:bookmarkEnd w:id="118662"/>
            <w:bookmarkEnd w:id="118663"/>
            <w:bookmarkEnd w:id="118664"/>
            <w:bookmarkEnd w:id="118665"/>
            <w:bookmarkEnd w:id="118666"/>
            <w:bookmarkEnd w:id="118667"/>
            <w:bookmarkEnd w:id="118668"/>
            <w:bookmarkEnd w:id="118669"/>
            <w:bookmarkEnd w:id="118670"/>
            <w:bookmarkEnd w:id="118671"/>
            <w:bookmarkEnd w:id="118672"/>
            <w:bookmarkEnd w:id="118673"/>
            <w:bookmarkEnd w:id="118674"/>
            <w:bookmarkEnd w:id="118675"/>
            <w:bookmarkEnd w:id="118676"/>
            <w:bookmarkEnd w:id="118677"/>
            <w:bookmarkEnd w:id="118678"/>
            <w:bookmarkEnd w:id="118679"/>
            <w:bookmarkEnd w:id="118680"/>
            <w:bookmarkEnd w:id="118681"/>
            <w:bookmarkEnd w:id="118682"/>
            <w:bookmarkEnd w:id="118683"/>
            <w:bookmarkEnd w:id="118684"/>
            <w:bookmarkEnd w:id="118685"/>
            <w:bookmarkEnd w:id="118686"/>
            <w:bookmarkEnd w:id="118687"/>
            <w:bookmarkEnd w:id="118688"/>
            <w:bookmarkEnd w:id="118689"/>
            <w:bookmarkEnd w:id="118690"/>
            <w:bookmarkEnd w:id="118691"/>
            <w:bookmarkEnd w:id="118692"/>
            <w:bookmarkEnd w:id="118693"/>
            <w:bookmarkEnd w:id="118694"/>
          </w:p>
        </w:tc>
        <w:bookmarkStart w:id="118695" w:name="_Toc209785923"/>
        <w:bookmarkStart w:id="118696" w:name="_Toc209788744"/>
        <w:bookmarkStart w:id="118697" w:name="_Toc209791558"/>
        <w:bookmarkStart w:id="118698" w:name="_Toc209794371"/>
        <w:bookmarkStart w:id="118699" w:name="_Toc209797189"/>
        <w:bookmarkStart w:id="118700" w:name="_Toc209800010"/>
        <w:bookmarkStart w:id="118701" w:name="_Toc209802823"/>
        <w:bookmarkStart w:id="118702" w:name="_Toc209805640"/>
        <w:bookmarkStart w:id="118703" w:name="_Toc209808641"/>
        <w:bookmarkStart w:id="118704" w:name="_Toc209811642"/>
        <w:bookmarkStart w:id="118705" w:name="_Toc210728689"/>
        <w:bookmarkStart w:id="118706" w:name="_Toc210747288"/>
        <w:bookmarkStart w:id="118707" w:name="_Toc211332244"/>
        <w:bookmarkStart w:id="118708" w:name="_Toc211337850"/>
        <w:bookmarkStart w:id="118709" w:name="_Toc213147418"/>
        <w:bookmarkStart w:id="118710" w:name="_Toc213152639"/>
        <w:bookmarkStart w:id="118711" w:name="_Toc213158126"/>
        <w:bookmarkStart w:id="118712" w:name="_Toc213163384"/>
        <w:bookmarkStart w:id="118713" w:name="_Toc213168640"/>
        <w:bookmarkStart w:id="118714" w:name="_Toc213173900"/>
        <w:bookmarkStart w:id="118715" w:name="_Toc214954868"/>
        <w:bookmarkStart w:id="118716" w:name="_Toc214960393"/>
        <w:bookmarkStart w:id="118717" w:name="_Toc214965802"/>
        <w:bookmarkStart w:id="118718" w:name="_Toc214971327"/>
        <w:bookmarkStart w:id="118719" w:name="_Toc214976852"/>
        <w:bookmarkStart w:id="118720" w:name="_Toc219026787"/>
        <w:bookmarkStart w:id="118721" w:name="_Toc219033119"/>
        <w:bookmarkStart w:id="118722" w:name="_Toc219039450"/>
        <w:bookmarkStart w:id="118723" w:name="_Toc219052112"/>
        <w:bookmarkStart w:id="118724" w:name="_Toc219058443"/>
        <w:bookmarkStart w:id="118725" w:name="_Toc219064773"/>
        <w:bookmarkStart w:id="118726" w:name="_Toc219643292"/>
        <w:bookmarkStart w:id="118727" w:name="_Toc219649792"/>
        <w:bookmarkStart w:id="118728" w:name="_Toc219656293"/>
        <w:bookmarkStart w:id="118729" w:name="_Toc219663007"/>
        <w:bookmarkStart w:id="118730" w:name="_Toc219669710"/>
        <w:bookmarkEnd w:id="118695"/>
        <w:bookmarkEnd w:id="118696"/>
        <w:bookmarkEnd w:id="118697"/>
        <w:bookmarkEnd w:id="118698"/>
        <w:bookmarkEnd w:id="118699"/>
        <w:bookmarkEnd w:id="118700"/>
        <w:bookmarkEnd w:id="118701"/>
        <w:bookmarkEnd w:id="118702"/>
        <w:bookmarkEnd w:id="118703"/>
        <w:bookmarkEnd w:id="118704"/>
        <w:bookmarkEnd w:id="118705"/>
        <w:bookmarkEnd w:id="118706"/>
        <w:bookmarkEnd w:id="118707"/>
        <w:bookmarkEnd w:id="118708"/>
        <w:bookmarkEnd w:id="118709"/>
        <w:bookmarkEnd w:id="118710"/>
        <w:bookmarkEnd w:id="118711"/>
        <w:bookmarkEnd w:id="118712"/>
        <w:bookmarkEnd w:id="118713"/>
        <w:bookmarkEnd w:id="118714"/>
        <w:bookmarkEnd w:id="118715"/>
        <w:bookmarkEnd w:id="118716"/>
        <w:bookmarkEnd w:id="118717"/>
        <w:bookmarkEnd w:id="118718"/>
        <w:bookmarkEnd w:id="118719"/>
        <w:bookmarkEnd w:id="118720"/>
        <w:bookmarkEnd w:id="118721"/>
        <w:bookmarkEnd w:id="118722"/>
        <w:bookmarkEnd w:id="118723"/>
        <w:bookmarkEnd w:id="118724"/>
        <w:bookmarkEnd w:id="118725"/>
        <w:bookmarkEnd w:id="118726"/>
        <w:bookmarkEnd w:id="118727"/>
        <w:bookmarkEnd w:id="118728"/>
        <w:bookmarkEnd w:id="118729"/>
        <w:bookmarkEnd w:id="118730"/>
      </w:tr>
    </w:tbl>
    <w:p w14:paraId="3253567E" w14:textId="789DF242" w:rsidR="002F7D0B" w:rsidRPr="0028350A" w:rsidDel="00BF30C8" w:rsidRDefault="002F7D0B" w:rsidP="002F7D0B">
      <w:pPr>
        <w:pStyle w:val="BodyText"/>
        <w:spacing w:before="0"/>
        <w:rPr>
          <w:del w:id="118731" w:author="Ellie Mira Thygesen" w:date="2025-09-17T11:26:00Z" w16du:dateUtc="2025-09-17T09:26:00Z"/>
        </w:rPr>
      </w:pPr>
      <w:bookmarkStart w:id="118732" w:name="_Toc209785924"/>
      <w:bookmarkStart w:id="118733" w:name="_Toc209788745"/>
      <w:bookmarkStart w:id="118734" w:name="_Toc209791559"/>
      <w:bookmarkStart w:id="118735" w:name="_Toc209794372"/>
      <w:bookmarkStart w:id="118736" w:name="_Toc209797190"/>
      <w:bookmarkStart w:id="118737" w:name="_Toc209800011"/>
      <w:bookmarkStart w:id="118738" w:name="_Toc209802824"/>
      <w:bookmarkStart w:id="118739" w:name="_Toc209805641"/>
      <w:bookmarkStart w:id="118740" w:name="_Toc209808642"/>
      <w:bookmarkStart w:id="118741" w:name="_Toc209811643"/>
      <w:bookmarkStart w:id="118742" w:name="_Toc210728690"/>
      <w:bookmarkStart w:id="118743" w:name="_Toc210747289"/>
      <w:bookmarkStart w:id="118744" w:name="_Toc211332245"/>
      <w:bookmarkStart w:id="118745" w:name="_Toc211337851"/>
      <w:bookmarkStart w:id="118746" w:name="_Toc213147419"/>
      <w:bookmarkStart w:id="118747" w:name="_Toc213152640"/>
      <w:bookmarkStart w:id="118748" w:name="_Toc213158127"/>
      <w:bookmarkStart w:id="118749" w:name="_Toc213163385"/>
      <w:bookmarkStart w:id="118750" w:name="_Toc213168641"/>
      <w:bookmarkStart w:id="118751" w:name="_Toc213173901"/>
      <w:bookmarkStart w:id="118752" w:name="_Toc214954869"/>
      <w:bookmarkStart w:id="118753" w:name="_Toc214960394"/>
      <w:bookmarkStart w:id="118754" w:name="_Toc214965803"/>
      <w:bookmarkStart w:id="118755" w:name="_Toc214971328"/>
      <w:bookmarkStart w:id="118756" w:name="_Toc214976853"/>
      <w:bookmarkStart w:id="118757" w:name="_Toc219026788"/>
      <w:bookmarkStart w:id="118758" w:name="_Toc219033120"/>
      <w:bookmarkStart w:id="118759" w:name="_Toc219039451"/>
      <w:bookmarkStart w:id="118760" w:name="_Toc219052113"/>
      <w:bookmarkStart w:id="118761" w:name="_Toc219058444"/>
      <w:bookmarkStart w:id="118762" w:name="_Toc219064774"/>
      <w:bookmarkStart w:id="118763" w:name="_Toc219643293"/>
      <w:bookmarkStart w:id="118764" w:name="_Toc219649793"/>
      <w:bookmarkStart w:id="118765" w:name="_Toc219656294"/>
      <w:bookmarkStart w:id="118766" w:name="_Toc219663008"/>
      <w:bookmarkStart w:id="118767" w:name="_Toc219669711"/>
      <w:bookmarkEnd w:id="118732"/>
      <w:bookmarkEnd w:id="118733"/>
      <w:bookmarkEnd w:id="118734"/>
      <w:bookmarkEnd w:id="118735"/>
      <w:bookmarkEnd w:id="118736"/>
      <w:bookmarkEnd w:id="118737"/>
      <w:bookmarkEnd w:id="118738"/>
      <w:bookmarkEnd w:id="118739"/>
      <w:bookmarkEnd w:id="118740"/>
      <w:bookmarkEnd w:id="118741"/>
      <w:bookmarkEnd w:id="118742"/>
      <w:bookmarkEnd w:id="118743"/>
      <w:bookmarkEnd w:id="118744"/>
      <w:bookmarkEnd w:id="118745"/>
      <w:bookmarkEnd w:id="118746"/>
      <w:bookmarkEnd w:id="118747"/>
      <w:bookmarkEnd w:id="118748"/>
      <w:bookmarkEnd w:id="118749"/>
      <w:bookmarkEnd w:id="118750"/>
      <w:bookmarkEnd w:id="118751"/>
      <w:bookmarkEnd w:id="118752"/>
      <w:bookmarkEnd w:id="118753"/>
      <w:bookmarkEnd w:id="118754"/>
      <w:bookmarkEnd w:id="118755"/>
      <w:bookmarkEnd w:id="118756"/>
      <w:bookmarkEnd w:id="118757"/>
      <w:bookmarkEnd w:id="118758"/>
      <w:bookmarkEnd w:id="118759"/>
      <w:bookmarkEnd w:id="118760"/>
      <w:bookmarkEnd w:id="118761"/>
      <w:bookmarkEnd w:id="118762"/>
      <w:bookmarkEnd w:id="118763"/>
      <w:bookmarkEnd w:id="118764"/>
      <w:bookmarkEnd w:id="118765"/>
      <w:bookmarkEnd w:id="118766"/>
      <w:bookmarkEnd w:id="118767"/>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F7D0B" w:rsidRPr="0028350A" w:rsidDel="00BF30C8" w14:paraId="3F2F79FF" w14:textId="558C355E" w:rsidTr="00A57FFA">
        <w:trPr>
          <w:del w:id="118768" w:author="Ellie Mira Thygesen" w:date="2025-09-17T11:26:00Z"/>
        </w:trPr>
        <w:tc>
          <w:tcPr>
            <w:tcW w:w="1536" w:type="dxa"/>
            <w:tcBorders>
              <w:bottom w:val="single" w:sz="4" w:space="0" w:color="auto"/>
            </w:tcBorders>
          </w:tcPr>
          <w:p w14:paraId="422A011B" w14:textId="5E63C2A3" w:rsidR="002F7D0B" w:rsidRPr="0028350A" w:rsidDel="00BF30C8" w:rsidRDefault="002F7D0B" w:rsidP="00A57FFA">
            <w:pPr>
              <w:keepNext/>
              <w:keepLines/>
              <w:spacing w:before="240"/>
              <w:rPr>
                <w:del w:id="118769" w:author="Ellie Mira Thygesen" w:date="2025-09-17T11:26:00Z" w16du:dateUtc="2025-09-17T09:26:00Z"/>
                <w:rFonts w:cs="Arial"/>
                <w:sz w:val="20"/>
                <w:szCs w:val="20"/>
              </w:rPr>
            </w:pPr>
            <w:bookmarkStart w:id="118770" w:name="_Toc209785925"/>
            <w:bookmarkStart w:id="118771" w:name="_Toc209788746"/>
            <w:bookmarkStart w:id="118772" w:name="_Toc209791560"/>
            <w:bookmarkStart w:id="118773" w:name="_Toc209794373"/>
            <w:bookmarkStart w:id="118774" w:name="_Toc209797191"/>
            <w:bookmarkStart w:id="118775" w:name="_Toc209800012"/>
            <w:bookmarkStart w:id="118776" w:name="_Toc209802825"/>
            <w:bookmarkStart w:id="118777" w:name="_Toc209805642"/>
            <w:bookmarkStart w:id="118778" w:name="_Toc209808643"/>
            <w:bookmarkStart w:id="118779" w:name="_Toc209811644"/>
            <w:bookmarkStart w:id="118780" w:name="_Toc210728691"/>
            <w:bookmarkStart w:id="118781" w:name="_Toc210747290"/>
            <w:bookmarkStart w:id="118782" w:name="_Toc211332246"/>
            <w:bookmarkStart w:id="118783" w:name="_Toc211337852"/>
            <w:bookmarkStart w:id="118784" w:name="_Toc213147420"/>
            <w:bookmarkStart w:id="118785" w:name="_Toc213152641"/>
            <w:bookmarkStart w:id="118786" w:name="_Toc213158128"/>
            <w:bookmarkStart w:id="118787" w:name="_Toc213163386"/>
            <w:bookmarkStart w:id="118788" w:name="_Toc213168642"/>
            <w:bookmarkStart w:id="118789" w:name="_Toc213173902"/>
            <w:bookmarkStart w:id="118790" w:name="_Toc214954870"/>
            <w:bookmarkStart w:id="118791" w:name="_Toc214960395"/>
            <w:bookmarkStart w:id="118792" w:name="_Toc214965804"/>
            <w:bookmarkStart w:id="118793" w:name="_Toc214971329"/>
            <w:bookmarkStart w:id="118794" w:name="_Toc214976854"/>
            <w:bookmarkStart w:id="118795" w:name="_Toc219026789"/>
            <w:bookmarkStart w:id="118796" w:name="_Toc219033121"/>
            <w:bookmarkStart w:id="118797" w:name="_Toc219039452"/>
            <w:bookmarkStart w:id="118798" w:name="_Toc219052114"/>
            <w:bookmarkStart w:id="118799" w:name="_Toc219058445"/>
            <w:bookmarkStart w:id="118800" w:name="_Toc219064775"/>
            <w:bookmarkStart w:id="118801" w:name="_Toc219643294"/>
            <w:bookmarkStart w:id="118802" w:name="_Toc219649794"/>
            <w:bookmarkStart w:id="118803" w:name="_Toc219656295"/>
            <w:bookmarkStart w:id="118804" w:name="_Toc219663009"/>
            <w:bookmarkStart w:id="118805" w:name="_Toc219669712"/>
            <w:bookmarkEnd w:id="118770"/>
            <w:bookmarkEnd w:id="118771"/>
            <w:bookmarkEnd w:id="118772"/>
            <w:bookmarkEnd w:id="118773"/>
            <w:bookmarkEnd w:id="118774"/>
            <w:bookmarkEnd w:id="118775"/>
            <w:bookmarkEnd w:id="118776"/>
            <w:bookmarkEnd w:id="118777"/>
            <w:bookmarkEnd w:id="118778"/>
            <w:bookmarkEnd w:id="118779"/>
            <w:bookmarkEnd w:id="118780"/>
            <w:bookmarkEnd w:id="118781"/>
            <w:bookmarkEnd w:id="118782"/>
            <w:bookmarkEnd w:id="118783"/>
            <w:bookmarkEnd w:id="118784"/>
            <w:bookmarkEnd w:id="118785"/>
            <w:bookmarkEnd w:id="118786"/>
            <w:bookmarkEnd w:id="118787"/>
            <w:bookmarkEnd w:id="118788"/>
            <w:bookmarkEnd w:id="118789"/>
            <w:bookmarkEnd w:id="118790"/>
            <w:bookmarkEnd w:id="118791"/>
            <w:bookmarkEnd w:id="118792"/>
            <w:bookmarkEnd w:id="118793"/>
            <w:bookmarkEnd w:id="118794"/>
            <w:bookmarkEnd w:id="118795"/>
            <w:bookmarkEnd w:id="118796"/>
            <w:bookmarkEnd w:id="118797"/>
            <w:bookmarkEnd w:id="118798"/>
            <w:bookmarkEnd w:id="118799"/>
            <w:bookmarkEnd w:id="118800"/>
            <w:bookmarkEnd w:id="118801"/>
            <w:bookmarkEnd w:id="118802"/>
            <w:bookmarkEnd w:id="118803"/>
            <w:bookmarkEnd w:id="118804"/>
            <w:bookmarkEnd w:id="118805"/>
          </w:p>
        </w:tc>
        <w:tc>
          <w:tcPr>
            <w:tcW w:w="335" w:type="dxa"/>
          </w:tcPr>
          <w:p w14:paraId="607940C6" w14:textId="342EE060" w:rsidR="002F7D0B" w:rsidRPr="0028350A" w:rsidDel="00BF30C8" w:rsidRDefault="002F7D0B" w:rsidP="00A57FFA">
            <w:pPr>
              <w:keepNext/>
              <w:keepLines/>
              <w:rPr>
                <w:del w:id="118806" w:author="Ellie Mira Thygesen" w:date="2025-09-17T11:26:00Z" w16du:dateUtc="2025-09-17T09:26:00Z"/>
                <w:rFonts w:cs="Arial"/>
                <w:sz w:val="20"/>
                <w:szCs w:val="20"/>
              </w:rPr>
            </w:pPr>
            <w:bookmarkStart w:id="118807" w:name="_Toc209785926"/>
            <w:bookmarkStart w:id="118808" w:name="_Toc209788747"/>
            <w:bookmarkStart w:id="118809" w:name="_Toc209791561"/>
            <w:bookmarkStart w:id="118810" w:name="_Toc209794374"/>
            <w:bookmarkStart w:id="118811" w:name="_Toc209797192"/>
            <w:bookmarkStart w:id="118812" w:name="_Toc209800013"/>
            <w:bookmarkStart w:id="118813" w:name="_Toc209802826"/>
            <w:bookmarkStart w:id="118814" w:name="_Toc209805643"/>
            <w:bookmarkStart w:id="118815" w:name="_Toc209808644"/>
            <w:bookmarkStart w:id="118816" w:name="_Toc209811645"/>
            <w:bookmarkStart w:id="118817" w:name="_Toc210728692"/>
            <w:bookmarkStart w:id="118818" w:name="_Toc210747291"/>
            <w:bookmarkStart w:id="118819" w:name="_Toc211332247"/>
            <w:bookmarkStart w:id="118820" w:name="_Toc211337853"/>
            <w:bookmarkStart w:id="118821" w:name="_Toc213147421"/>
            <w:bookmarkStart w:id="118822" w:name="_Toc213152642"/>
            <w:bookmarkStart w:id="118823" w:name="_Toc213158129"/>
            <w:bookmarkStart w:id="118824" w:name="_Toc213163387"/>
            <w:bookmarkStart w:id="118825" w:name="_Toc213168643"/>
            <w:bookmarkStart w:id="118826" w:name="_Toc213173903"/>
            <w:bookmarkStart w:id="118827" w:name="_Toc214954871"/>
            <w:bookmarkStart w:id="118828" w:name="_Toc214960396"/>
            <w:bookmarkStart w:id="118829" w:name="_Toc214965805"/>
            <w:bookmarkStart w:id="118830" w:name="_Toc214971330"/>
            <w:bookmarkStart w:id="118831" w:name="_Toc214976855"/>
            <w:bookmarkStart w:id="118832" w:name="_Toc219026790"/>
            <w:bookmarkStart w:id="118833" w:name="_Toc219033122"/>
            <w:bookmarkStart w:id="118834" w:name="_Toc219039453"/>
            <w:bookmarkStart w:id="118835" w:name="_Toc219052115"/>
            <w:bookmarkStart w:id="118836" w:name="_Toc219058446"/>
            <w:bookmarkStart w:id="118837" w:name="_Toc219064776"/>
            <w:bookmarkStart w:id="118838" w:name="_Toc219643295"/>
            <w:bookmarkStart w:id="118839" w:name="_Toc219649795"/>
            <w:bookmarkStart w:id="118840" w:name="_Toc219656296"/>
            <w:bookmarkStart w:id="118841" w:name="_Toc219663010"/>
            <w:bookmarkStart w:id="118842" w:name="_Toc219669713"/>
            <w:bookmarkEnd w:id="118807"/>
            <w:bookmarkEnd w:id="118808"/>
            <w:bookmarkEnd w:id="118809"/>
            <w:bookmarkEnd w:id="118810"/>
            <w:bookmarkEnd w:id="118811"/>
            <w:bookmarkEnd w:id="118812"/>
            <w:bookmarkEnd w:id="118813"/>
            <w:bookmarkEnd w:id="118814"/>
            <w:bookmarkEnd w:id="118815"/>
            <w:bookmarkEnd w:id="118816"/>
            <w:bookmarkEnd w:id="118817"/>
            <w:bookmarkEnd w:id="118818"/>
            <w:bookmarkEnd w:id="118819"/>
            <w:bookmarkEnd w:id="118820"/>
            <w:bookmarkEnd w:id="118821"/>
            <w:bookmarkEnd w:id="118822"/>
            <w:bookmarkEnd w:id="118823"/>
            <w:bookmarkEnd w:id="118824"/>
            <w:bookmarkEnd w:id="118825"/>
            <w:bookmarkEnd w:id="118826"/>
            <w:bookmarkEnd w:id="118827"/>
            <w:bookmarkEnd w:id="118828"/>
            <w:bookmarkEnd w:id="118829"/>
            <w:bookmarkEnd w:id="118830"/>
            <w:bookmarkEnd w:id="118831"/>
            <w:bookmarkEnd w:id="118832"/>
            <w:bookmarkEnd w:id="118833"/>
            <w:bookmarkEnd w:id="118834"/>
            <w:bookmarkEnd w:id="118835"/>
            <w:bookmarkEnd w:id="118836"/>
            <w:bookmarkEnd w:id="118837"/>
            <w:bookmarkEnd w:id="118838"/>
            <w:bookmarkEnd w:id="118839"/>
            <w:bookmarkEnd w:id="118840"/>
            <w:bookmarkEnd w:id="118841"/>
            <w:bookmarkEnd w:id="118842"/>
          </w:p>
        </w:tc>
        <w:tc>
          <w:tcPr>
            <w:tcW w:w="837" w:type="dxa"/>
            <w:tcBorders>
              <w:bottom w:val="single" w:sz="4" w:space="0" w:color="auto"/>
            </w:tcBorders>
          </w:tcPr>
          <w:p w14:paraId="26B6CF36" w14:textId="056291B4" w:rsidR="002F7D0B" w:rsidRPr="0028350A" w:rsidDel="00BF30C8" w:rsidRDefault="002F7D0B" w:rsidP="00A57FFA">
            <w:pPr>
              <w:keepNext/>
              <w:keepLines/>
              <w:spacing w:before="240"/>
              <w:rPr>
                <w:del w:id="118843" w:author="Ellie Mira Thygesen" w:date="2025-09-17T11:26:00Z" w16du:dateUtc="2025-09-17T09:26:00Z"/>
                <w:rFonts w:cs="Arial"/>
                <w:sz w:val="20"/>
                <w:szCs w:val="20"/>
              </w:rPr>
            </w:pPr>
            <w:bookmarkStart w:id="118844" w:name="_Toc209785927"/>
            <w:bookmarkStart w:id="118845" w:name="_Toc209788748"/>
            <w:bookmarkStart w:id="118846" w:name="_Toc209791562"/>
            <w:bookmarkStart w:id="118847" w:name="_Toc209794375"/>
            <w:bookmarkStart w:id="118848" w:name="_Toc209797193"/>
            <w:bookmarkStart w:id="118849" w:name="_Toc209800014"/>
            <w:bookmarkStart w:id="118850" w:name="_Toc209802827"/>
            <w:bookmarkStart w:id="118851" w:name="_Toc209805644"/>
            <w:bookmarkStart w:id="118852" w:name="_Toc209808645"/>
            <w:bookmarkStart w:id="118853" w:name="_Toc209811646"/>
            <w:bookmarkStart w:id="118854" w:name="_Toc210728693"/>
            <w:bookmarkStart w:id="118855" w:name="_Toc210747292"/>
            <w:bookmarkStart w:id="118856" w:name="_Toc211332248"/>
            <w:bookmarkStart w:id="118857" w:name="_Toc211337854"/>
            <w:bookmarkStart w:id="118858" w:name="_Toc213147422"/>
            <w:bookmarkStart w:id="118859" w:name="_Toc213152643"/>
            <w:bookmarkStart w:id="118860" w:name="_Toc213158130"/>
            <w:bookmarkStart w:id="118861" w:name="_Toc213163388"/>
            <w:bookmarkStart w:id="118862" w:name="_Toc213168644"/>
            <w:bookmarkStart w:id="118863" w:name="_Toc213173904"/>
            <w:bookmarkStart w:id="118864" w:name="_Toc214954872"/>
            <w:bookmarkStart w:id="118865" w:name="_Toc214960397"/>
            <w:bookmarkStart w:id="118866" w:name="_Toc214965806"/>
            <w:bookmarkStart w:id="118867" w:name="_Toc214971331"/>
            <w:bookmarkStart w:id="118868" w:name="_Toc214976856"/>
            <w:bookmarkStart w:id="118869" w:name="_Toc219026791"/>
            <w:bookmarkStart w:id="118870" w:name="_Toc219033123"/>
            <w:bookmarkStart w:id="118871" w:name="_Toc219039454"/>
            <w:bookmarkStart w:id="118872" w:name="_Toc219052116"/>
            <w:bookmarkStart w:id="118873" w:name="_Toc219058447"/>
            <w:bookmarkStart w:id="118874" w:name="_Toc219064777"/>
            <w:bookmarkStart w:id="118875" w:name="_Toc219643296"/>
            <w:bookmarkStart w:id="118876" w:name="_Toc219649796"/>
            <w:bookmarkStart w:id="118877" w:name="_Toc219656297"/>
            <w:bookmarkStart w:id="118878" w:name="_Toc219663011"/>
            <w:bookmarkStart w:id="118879" w:name="_Toc219669714"/>
            <w:bookmarkEnd w:id="118844"/>
            <w:bookmarkEnd w:id="118845"/>
            <w:bookmarkEnd w:id="118846"/>
            <w:bookmarkEnd w:id="118847"/>
            <w:bookmarkEnd w:id="118848"/>
            <w:bookmarkEnd w:id="118849"/>
            <w:bookmarkEnd w:id="118850"/>
            <w:bookmarkEnd w:id="118851"/>
            <w:bookmarkEnd w:id="118852"/>
            <w:bookmarkEnd w:id="118853"/>
            <w:bookmarkEnd w:id="118854"/>
            <w:bookmarkEnd w:id="118855"/>
            <w:bookmarkEnd w:id="118856"/>
            <w:bookmarkEnd w:id="118857"/>
            <w:bookmarkEnd w:id="118858"/>
            <w:bookmarkEnd w:id="118859"/>
            <w:bookmarkEnd w:id="118860"/>
            <w:bookmarkEnd w:id="118861"/>
            <w:bookmarkEnd w:id="118862"/>
            <w:bookmarkEnd w:id="118863"/>
            <w:bookmarkEnd w:id="118864"/>
            <w:bookmarkEnd w:id="118865"/>
            <w:bookmarkEnd w:id="118866"/>
            <w:bookmarkEnd w:id="118867"/>
            <w:bookmarkEnd w:id="118868"/>
            <w:bookmarkEnd w:id="118869"/>
            <w:bookmarkEnd w:id="118870"/>
            <w:bookmarkEnd w:id="118871"/>
            <w:bookmarkEnd w:id="118872"/>
            <w:bookmarkEnd w:id="118873"/>
            <w:bookmarkEnd w:id="118874"/>
            <w:bookmarkEnd w:id="118875"/>
            <w:bookmarkEnd w:id="118876"/>
            <w:bookmarkEnd w:id="118877"/>
            <w:bookmarkEnd w:id="118878"/>
            <w:bookmarkEnd w:id="118879"/>
          </w:p>
        </w:tc>
        <w:tc>
          <w:tcPr>
            <w:tcW w:w="335" w:type="dxa"/>
          </w:tcPr>
          <w:p w14:paraId="4E3817F1" w14:textId="317C5D2A" w:rsidR="002F7D0B" w:rsidRPr="0028350A" w:rsidDel="00BF30C8" w:rsidRDefault="002F7D0B" w:rsidP="00A57FFA">
            <w:pPr>
              <w:keepNext/>
              <w:keepLines/>
              <w:rPr>
                <w:del w:id="118880" w:author="Ellie Mira Thygesen" w:date="2025-09-17T11:26:00Z" w16du:dateUtc="2025-09-17T09:26:00Z"/>
                <w:rFonts w:cs="Arial"/>
                <w:sz w:val="20"/>
                <w:szCs w:val="20"/>
              </w:rPr>
            </w:pPr>
            <w:bookmarkStart w:id="118881" w:name="_Toc209785928"/>
            <w:bookmarkStart w:id="118882" w:name="_Toc209788749"/>
            <w:bookmarkStart w:id="118883" w:name="_Toc209791563"/>
            <w:bookmarkStart w:id="118884" w:name="_Toc209794376"/>
            <w:bookmarkStart w:id="118885" w:name="_Toc209797194"/>
            <w:bookmarkStart w:id="118886" w:name="_Toc209800015"/>
            <w:bookmarkStart w:id="118887" w:name="_Toc209802828"/>
            <w:bookmarkStart w:id="118888" w:name="_Toc209805645"/>
            <w:bookmarkStart w:id="118889" w:name="_Toc209808646"/>
            <w:bookmarkStart w:id="118890" w:name="_Toc209811647"/>
            <w:bookmarkStart w:id="118891" w:name="_Toc210728694"/>
            <w:bookmarkStart w:id="118892" w:name="_Toc210747293"/>
            <w:bookmarkStart w:id="118893" w:name="_Toc211332249"/>
            <w:bookmarkStart w:id="118894" w:name="_Toc211337855"/>
            <w:bookmarkStart w:id="118895" w:name="_Toc213147423"/>
            <w:bookmarkStart w:id="118896" w:name="_Toc213152644"/>
            <w:bookmarkStart w:id="118897" w:name="_Toc213158131"/>
            <w:bookmarkStart w:id="118898" w:name="_Toc213163389"/>
            <w:bookmarkStart w:id="118899" w:name="_Toc213168645"/>
            <w:bookmarkStart w:id="118900" w:name="_Toc213173905"/>
            <w:bookmarkStart w:id="118901" w:name="_Toc214954873"/>
            <w:bookmarkStart w:id="118902" w:name="_Toc214960398"/>
            <w:bookmarkStart w:id="118903" w:name="_Toc214965807"/>
            <w:bookmarkStart w:id="118904" w:name="_Toc214971332"/>
            <w:bookmarkStart w:id="118905" w:name="_Toc214976857"/>
            <w:bookmarkStart w:id="118906" w:name="_Toc219026792"/>
            <w:bookmarkStart w:id="118907" w:name="_Toc219033124"/>
            <w:bookmarkStart w:id="118908" w:name="_Toc219039455"/>
            <w:bookmarkStart w:id="118909" w:name="_Toc219052117"/>
            <w:bookmarkStart w:id="118910" w:name="_Toc219058448"/>
            <w:bookmarkStart w:id="118911" w:name="_Toc219064778"/>
            <w:bookmarkStart w:id="118912" w:name="_Toc219643297"/>
            <w:bookmarkStart w:id="118913" w:name="_Toc219649797"/>
            <w:bookmarkStart w:id="118914" w:name="_Toc219656298"/>
            <w:bookmarkStart w:id="118915" w:name="_Toc219663012"/>
            <w:bookmarkStart w:id="118916" w:name="_Toc219669715"/>
            <w:bookmarkEnd w:id="118881"/>
            <w:bookmarkEnd w:id="118882"/>
            <w:bookmarkEnd w:id="118883"/>
            <w:bookmarkEnd w:id="118884"/>
            <w:bookmarkEnd w:id="118885"/>
            <w:bookmarkEnd w:id="118886"/>
            <w:bookmarkEnd w:id="118887"/>
            <w:bookmarkEnd w:id="118888"/>
            <w:bookmarkEnd w:id="118889"/>
            <w:bookmarkEnd w:id="118890"/>
            <w:bookmarkEnd w:id="118891"/>
            <w:bookmarkEnd w:id="118892"/>
            <w:bookmarkEnd w:id="118893"/>
            <w:bookmarkEnd w:id="118894"/>
            <w:bookmarkEnd w:id="118895"/>
            <w:bookmarkEnd w:id="118896"/>
            <w:bookmarkEnd w:id="118897"/>
            <w:bookmarkEnd w:id="118898"/>
            <w:bookmarkEnd w:id="118899"/>
            <w:bookmarkEnd w:id="118900"/>
            <w:bookmarkEnd w:id="118901"/>
            <w:bookmarkEnd w:id="118902"/>
            <w:bookmarkEnd w:id="118903"/>
            <w:bookmarkEnd w:id="118904"/>
            <w:bookmarkEnd w:id="118905"/>
            <w:bookmarkEnd w:id="118906"/>
            <w:bookmarkEnd w:id="118907"/>
            <w:bookmarkEnd w:id="118908"/>
            <w:bookmarkEnd w:id="118909"/>
            <w:bookmarkEnd w:id="118910"/>
            <w:bookmarkEnd w:id="118911"/>
            <w:bookmarkEnd w:id="118912"/>
            <w:bookmarkEnd w:id="118913"/>
            <w:bookmarkEnd w:id="118914"/>
            <w:bookmarkEnd w:id="118915"/>
            <w:bookmarkEnd w:id="118916"/>
          </w:p>
        </w:tc>
        <w:tc>
          <w:tcPr>
            <w:tcW w:w="4681" w:type="dxa"/>
            <w:tcBorders>
              <w:bottom w:val="single" w:sz="4" w:space="0" w:color="auto"/>
            </w:tcBorders>
          </w:tcPr>
          <w:p w14:paraId="58FB63C6" w14:textId="0B0EE5A2" w:rsidR="002F7D0B" w:rsidRPr="0028350A" w:rsidDel="00BF30C8" w:rsidRDefault="002F7D0B" w:rsidP="00A57FFA">
            <w:pPr>
              <w:keepNext/>
              <w:keepLines/>
              <w:spacing w:before="240"/>
              <w:rPr>
                <w:del w:id="118917" w:author="Ellie Mira Thygesen" w:date="2025-09-17T11:26:00Z" w16du:dateUtc="2025-09-17T09:26:00Z"/>
                <w:rFonts w:cs="Arial"/>
                <w:sz w:val="20"/>
                <w:szCs w:val="20"/>
              </w:rPr>
            </w:pPr>
            <w:bookmarkStart w:id="118918" w:name="_Toc209785929"/>
            <w:bookmarkStart w:id="118919" w:name="_Toc209788750"/>
            <w:bookmarkStart w:id="118920" w:name="_Toc209791564"/>
            <w:bookmarkStart w:id="118921" w:name="_Toc209794377"/>
            <w:bookmarkStart w:id="118922" w:name="_Toc209797195"/>
            <w:bookmarkStart w:id="118923" w:name="_Toc209800016"/>
            <w:bookmarkStart w:id="118924" w:name="_Toc209802829"/>
            <w:bookmarkStart w:id="118925" w:name="_Toc209805646"/>
            <w:bookmarkStart w:id="118926" w:name="_Toc209808647"/>
            <w:bookmarkStart w:id="118927" w:name="_Toc209811648"/>
            <w:bookmarkStart w:id="118928" w:name="_Toc210728695"/>
            <w:bookmarkStart w:id="118929" w:name="_Toc210747294"/>
            <w:bookmarkStart w:id="118930" w:name="_Toc211332250"/>
            <w:bookmarkStart w:id="118931" w:name="_Toc211337856"/>
            <w:bookmarkStart w:id="118932" w:name="_Toc213147424"/>
            <w:bookmarkStart w:id="118933" w:name="_Toc213152645"/>
            <w:bookmarkStart w:id="118934" w:name="_Toc213158132"/>
            <w:bookmarkStart w:id="118935" w:name="_Toc213163390"/>
            <w:bookmarkStart w:id="118936" w:name="_Toc213168646"/>
            <w:bookmarkStart w:id="118937" w:name="_Toc213173906"/>
            <w:bookmarkStart w:id="118938" w:name="_Toc214954874"/>
            <w:bookmarkStart w:id="118939" w:name="_Toc214960399"/>
            <w:bookmarkStart w:id="118940" w:name="_Toc214965808"/>
            <w:bookmarkStart w:id="118941" w:name="_Toc214971333"/>
            <w:bookmarkStart w:id="118942" w:name="_Toc214976858"/>
            <w:bookmarkStart w:id="118943" w:name="_Toc219026793"/>
            <w:bookmarkStart w:id="118944" w:name="_Toc219033125"/>
            <w:bookmarkStart w:id="118945" w:name="_Toc219039456"/>
            <w:bookmarkStart w:id="118946" w:name="_Toc219052118"/>
            <w:bookmarkStart w:id="118947" w:name="_Toc219058449"/>
            <w:bookmarkStart w:id="118948" w:name="_Toc219064779"/>
            <w:bookmarkStart w:id="118949" w:name="_Toc219643298"/>
            <w:bookmarkStart w:id="118950" w:name="_Toc219649798"/>
            <w:bookmarkStart w:id="118951" w:name="_Toc219656299"/>
            <w:bookmarkStart w:id="118952" w:name="_Toc219663013"/>
            <w:bookmarkStart w:id="118953" w:name="_Toc219669716"/>
            <w:bookmarkEnd w:id="118918"/>
            <w:bookmarkEnd w:id="118919"/>
            <w:bookmarkEnd w:id="118920"/>
            <w:bookmarkEnd w:id="118921"/>
            <w:bookmarkEnd w:id="118922"/>
            <w:bookmarkEnd w:id="118923"/>
            <w:bookmarkEnd w:id="118924"/>
            <w:bookmarkEnd w:id="118925"/>
            <w:bookmarkEnd w:id="118926"/>
            <w:bookmarkEnd w:id="118927"/>
            <w:bookmarkEnd w:id="118928"/>
            <w:bookmarkEnd w:id="118929"/>
            <w:bookmarkEnd w:id="118930"/>
            <w:bookmarkEnd w:id="118931"/>
            <w:bookmarkEnd w:id="118932"/>
            <w:bookmarkEnd w:id="118933"/>
            <w:bookmarkEnd w:id="118934"/>
            <w:bookmarkEnd w:id="118935"/>
            <w:bookmarkEnd w:id="118936"/>
            <w:bookmarkEnd w:id="118937"/>
            <w:bookmarkEnd w:id="118938"/>
            <w:bookmarkEnd w:id="118939"/>
            <w:bookmarkEnd w:id="118940"/>
            <w:bookmarkEnd w:id="118941"/>
            <w:bookmarkEnd w:id="118942"/>
            <w:bookmarkEnd w:id="118943"/>
            <w:bookmarkEnd w:id="118944"/>
            <w:bookmarkEnd w:id="118945"/>
            <w:bookmarkEnd w:id="118946"/>
            <w:bookmarkEnd w:id="118947"/>
            <w:bookmarkEnd w:id="118948"/>
            <w:bookmarkEnd w:id="118949"/>
            <w:bookmarkEnd w:id="118950"/>
            <w:bookmarkEnd w:id="118951"/>
            <w:bookmarkEnd w:id="118952"/>
            <w:bookmarkEnd w:id="118953"/>
          </w:p>
        </w:tc>
        <w:bookmarkStart w:id="118954" w:name="_Toc209785930"/>
        <w:bookmarkStart w:id="118955" w:name="_Toc209788751"/>
        <w:bookmarkStart w:id="118956" w:name="_Toc209791565"/>
        <w:bookmarkStart w:id="118957" w:name="_Toc209794378"/>
        <w:bookmarkStart w:id="118958" w:name="_Toc209797196"/>
        <w:bookmarkStart w:id="118959" w:name="_Toc209800017"/>
        <w:bookmarkStart w:id="118960" w:name="_Toc209802830"/>
        <w:bookmarkStart w:id="118961" w:name="_Toc209805647"/>
        <w:bookmarkStart w:id="118962" w:name="_Toc209808648"/>
        <w:bookmarkStart w:id="118963" w:name="_Toc209811649"/>
        <w:bookmarkStart w:id="118964" w:name="_Toc210728696"/>
        <w:bookmarkStart w:id="118965" w:name="_Toc210747295"/>
        <w:bookmarkStart w:id="118966" w:name="_Toc211332251"/>
        <w:bookmarkStart w:id="118967" w:name="_Toc211337857"/>
        <w:bookmarkStart w:id="118968" w:name="_Toc213147425"/>
        <w:bookmarkStart w:id="118969" w:name="_Toc213152646"/>
        <w:bookmarkStart w:id="118970" w:name="_Toc213158133"/>
        <w:bookmarkStart w:id="118971" w:name="_Toc213163391"/>
        <w:bookmarkStart w:id="118972" w:name="_Toc213168647"/>
        <w:bookmarkStart w:id="118973" w:name="_Toc213173907"/>
        <w:bookmarkStart w:id="118974" w:name="_Toc214954875"/>
        <w:bookmarkStart w:id="118975" w:name="_Toc214960400"/>
        <w:bookmarkStart w:id="118976" w:name="_Toc214965809"/>
        <w:bookmarkStart w:id="118977" w:name="_Toc214971334"/>
        <w:bookmarkStart w:id="118978" w:name="_Toc214976859"/>
        <w:bookmarkStart w:id="118979" w:name="_Toc219026794"/>
        <w:bookmarkStart w:id="118980" w:name="_Toc219033126"/>
        <w:bookmarkStart w:id="118981" w:name="_Toc219039457"/>
        <w:bookmarkStart w:id="118982" w:name="_Toc219052119"/>
        <w:bookmarkStart w:id="118983" w:name="_Toc219058450"/>
        <w:bookmarkStart w:id="118984" w:name="_Toc219064780"/>
        <w:bookmarkStart w:id="118985" w:name="_Toc219643299"/>
        <w:bookmarkStart w:id="118986" w:name="_Toc219649799"/>
        <w:bookmarkStart w:id="118987" w:name="_Toc219656300"/>
        <w:bookmarkStart w:id="118988" w:name="_Toc219663014"/>
        <w:bookmarkStart w:id="118989" w:name="_Toc219669717"/>
        <w:bookmarkEnd w:id="118954"/>
        <w:bookmarkEnd w:id="118955"/>
        <w:bookmarkEnd w:id="118956"/>
        <w:bookmarkEnd w:id="118957"/>
        <w:bookmarkEnd w:id="118958"/>
        <w:bookmarkEnd w:id="118959"/>
        <w:bookmarkEnd w:id="118960"/>
        <w:bookmarkEnd w:id="118961"/>
        <w:bookmarkEnd w:id="118962"/>
        <w:bookmarkEnd w:id="118963"/>
        <w:bookmarkEnd w:id="118964"/>
        <w:bookmarkEnd w:id="118965"/>
        <w:bookmarkEnd w:id="118966"/>
        <w:bookmarkEnd w:id="118967"/>
        <w:bookmarkEnd w:id="118968"/>
        <w:bookmarkEnd w:id="118969"/>
        <w:bookmarkEnd w:id="118970"/>
        <w:bookmarkEnd w:id="118971"/>
        <w:bookmarkEnd w:id="118972"/>
        <w:bookmarkEnd w:id="118973"/>
        <w:bookmarkEnd w:id="118974"/>
        <w:bookmarkEnd w:id="118975"/>
        <w:bookmarkEnd w:id="118976"/>
        <w:bookmarkEnd w:id="118977"/>
        <w:bookmarkEnd w:id="118978"/>
        <w:bookmarkEnd w:id="118979"/>
        <w:bookmarkEnd w:id="118980"/>
        <w:bookmarkEnd w:id="118981"/>
        <w:bookmarkEnd w:id="118982"/>
        <w:bookmarkEnd w:id="118983"/>
        <w:bookmarkEnd w:id="118984"/>
        <w:bookmarkEnd w:id="118985"/>
        <w:bookmarkEnd w:id="118986"/>
        <w:bookmarkEnd w:id="118987"/>
        <w:bookmarkEnd w:id="118988"/>
        <w:bookmarkEnd w:id="118989"/>
      </w:tr>
      <w:tr w:rsidR="002F7D0B" w:rsidRPr="0028350A" w:rsidDel="00BF30C8" w14:paraId="72E74DFB" w14:textId="7D07248C" w:rsidTr="00A57FFA">
        <w:trPr>
          <w:del w:id="118990" w:author="Ellie Mira Thygesen" w:date="2025-09-17T11:26:00Z"/>
        </w:trPr>
        <w:tc>
          <w:tcPr>
            <w:tcW w:w="1536" w:type="dxa"/>
            <w:tcBorders>
              <w:top w:val="single" w:sz="4" w:space="0" w:color="auto"/>
            </w:tcBorders>
          </w:tcPr>
          <w:p w14:paraId="1B680807" w14:textId="2D67032D" w:rsidR="002F7D0B" w:rsidRPr="0028350A" w:rsidDel="00BF30C8" w:rsidRDefault="002F7D0B" w:rsidP="00A57FFA">
            <w:pPr>
              <w:spacing w:before="20"/>
              <w:rPr>
                <w:del w:id="118991" w:author="Ellie Mira Thygesen" w:date="2025-09-17T11:26:00Z" w16du:dateUtc="2025-09-17T09:26:00Z"/>
                <w:rFonts w:cs="Arial"/>
                <w:i/>
                <w:iCs/>
                <w:sz w:val="20"/>
                <w:szCs w:val="20"/>
              </w:rPr>
            </w:pPr>
            <w:del w:id="118992" w:author="Ellie Mira Thygesen" w:date="2025-09-17T11:26:00Z" w16du:dateUtc="2025-09-17T09:26:00Z">
              <w:r w:rsidRPr="0028350A" w:rsidDel="00BF30C8">
                <w:rPr>
                  <w:rFonts w:cs="Arial"/>
                  <w:i/>
                  <w:iCs/>
                  <w:sz w:val="20"/>
                  <w:szCs w:val="20"/>
                </w:rPr>
                <w:delText xml:space="preserve">Date </w:delText>
              </w:r>
              <w:bookmarkStart w:id="118993" w:name="_Toc209785931"/>
              <w:bookmarkStart w:id="118994" w:name="_Toc209788752"/>
              <w:bookmarkStart w:id="118995" w:name="_Toc209791566"/>
              <w:bookmarkStart w:id="118996" w:name="_Toc209794379"/>
              <w:bookmarkStart w:id="118997" w:name="_Toc209797197"/>
              <w:bookmarkStart w:id="118998" w:name="_Toc209800018"/>
              <w:bookmarkStart w:id="118999" w:name="_Toc209802831"/>
              <w:bookmarkStart w:id="119000" w:name="_Toc209805648"/>
              <w:bookmarkStart w:id="119001" w:name="_Toc209808649"/>
              <w:bookmarkStart w:id="119002" w:name="_Toc209811650"/>
              <w:bookmarkStart w:id="119003" w:name="_Toc210728697"/>
              <w:bookmarkStart w:id="119004" w:name="_Toc210747296"/>
              <w:bookmarkStart w:id="119005" w:name="_Toc211332252"/>
              <w:bookmarkStart w:id="119006" w:name="_Toc211337858"/>
              <w:bookmarkStart w:id="119007" w:name="_Toc213147426"/>
              <w:bookmarkStart w:id="119008" w:name="_Toc213152647"/>
              <w:bookmarkStart w:id="119009" w:name="_Toc213158134"/>
              <w:bookmarkStart w:id="119010" w:name="_Toc213163392"/>
              <w:bookmarkStart w:id="119011" w:name="_Toc213168648"/>
              <w:bookmarkStart w:id="119012" w:name="_Toc213173908"/>
              <w:bookmarkStart w:id="119013" w:name="_Toc214954876"/>
              <w:bookmarkStart w:id="119014" w:name="_Toc214960401"/>
              <w:bookmarkStart w:id="119015" w:name="_Toc214965810"/>
              <w:bookmarkStart w:id="119016" w:name="_Toc214971335"/>
              <w:bookmarkStart w:id="119017" w:name="_Toc214976860"/>
              <w:bookmarkStart w:id="119018" w:name="_Toc219026795"/>
              <w:bookmarkStart w:id="119019" w:name="_Toc219033127"/>
              <w:bookmarkStart w:id="119020" w:name="_Toc219039458"/>
              <w:bookmarkStart w:id="119021" w:name="_Toc219052120"/>
              <w:bookmarkStart w:id="119022" w:name="_Toc219058451"/>
              <w:bookmarkStart w:id="119023" w:name="_Toc219064781"/>
              <w:bookmarkStart w:id="119024" w:name="_Toc219643300"/>
              <w:bookmarkStart w:id="119025" w:name="_Toc219649800"/>
              <w:bookmarkStart w:id="119026" w:name="_Toc219656301"/>
              <w:bookmarkStart w:id="119027" w:name="_Toc219663015"/>
              <w:bookmarkStart w:id="119028" w:name="_Toc219669718"/>
              <w:bookmarkEnd w:id="118993"/>
              <w:bookmarkEnd w:id="118994"/>
              <w:bookmarkEnd w:id="118995"/>
              <w:bookmarkEnd w:id="118996"/>
              <w:bookmarkEnd w:id="118997"/>
              <w:bookmarkEnd w:id="118998"/>
              <w:bookmarkEnd w:id="118999"/>
              <w:bookmarkEnd w:id="119000"/>
              <w:bookmarkEnd w:id="119001"/>
              <w:bookmarkEnd w:id="119002"/>
              <w:bookmarkEnd w:id="119003"/>
              <w:bookmarkEnd w:id="119004"/>
              <w:bookmarkEnd w:id="119005"/>
              <w:bookmarkEnd w:id="119006"/>
              <w:bookmarkEnd w:id="119007"/>
              <w:bookmarkEnd w:id="119008"/>
              <w:bookmarkEnd w:id="119009"/>
              <w:bookmarkEnd w:id="119010"/>
              <w:bookmarkEnd w:id="119011"/>
              <w:bookmarkEnd w:id="119012"/>
              <w:bookmarkEnd w:id="119013"/>
              <w:bookmarkEnd w:id="119014"/>
              <w:bookmarkEnd w:id="119015"/>
              <w:bookmarkEnd w:id="119016"/>
              <w:bookmarkEnd w:id="119017"/>
              <w:bookmarkEnd w:id="119018"/>
              <w:bookmarkEnd w:id="119019"/>
              <w:bookmarkEnd w:id="119020"/>
              <w:bookmarkEnd w:id="119021"/>
              <w:bookmarkEnd w:id="119022"/>
              <w:bookmarkEnd w:id="119023"/>
              <w:bookmarkEnd w:id="119024"/>
              <w:bookmarkEnd w:id="119025"/>
              <w:bookmarkEnd w:id="119026"/>
              <w:bookmarkEnd w:id="119027"/>
              <w:bookmarkEnd w:id="119028"/>
            </w:del>
          </w:p>
        </w:tc>
        <w:tc>
          <w:tcPr>
            <w:tcW w:w="335" w:type="dxa"/>
          </w:tcPr>
          <w:p w14:paraId="0108A699" w14:textId="63F1AF7C" w:rsidR="002F7D0B" w:rsidRPr="0028350A" w:rsidDel="00BF30C8" w:rsidRDefault="002F7D0B" w:rsidP="00A57FFA">
            <w:pPr>
              <w:rPr>
                <w:del w:id="119029" w:author="Ellie Mira Thygesen" w:date="2025-09-17T11:26:00Z" w16du:dateUtc="2025-09-17T09:26:00Z"/>
                <w:rFonts w:cs="Arial"/>
                <w:i/>
                <w:iCs/>
                <w:sz w:val="20"/>
                <w:szCs w:val="20"/>
              </w:rPr>
            </w:pPr>
            <w:bookmarkStart w:id="119030" w:name="_Toc209785932"/>
            <w:bookmarkStart w:id="119031" w:name="_Toc209788753"/>
            <w:bookmarkStart w:id="119032" w:name="_Toc209791567"/>
            <w:bookmarkStart w:id="119033" w:name="_Toc209794380"/>
            <w:bookmarkStart w:id="119034" w:name="_Toc209797198"/>
            <w:bookmarkStart w:id="119035" w:name="_Toc209800019"/>
            <w:bookmarkStart w:id="119036" w:name="_Toc209802832"/>
            <w:bookmarkStart w:id="119037" w:name="_Toc209805649"/>
            <w:bookmarkStart w:id="119038" w:name="_Toc209808650"/>
            <w:bookmarkStart w:id="119039" w:name="_Toc209811651"/>
            <w:bookmarkStart w:id="119040" w:name="_Toc210728698"/>
            <w:bookmarkStart w:id="119041" w:name="_Toc210747297"/>
            <w:bookmarkStart w:id="119042" w:name="_Toc211332253"/>
            <w:bookmarkStart w:id="119043" w:name="_Toc211337859"/>
            <w:bookmarkStart w:id="119044" w:name="_Toc213147427"/>
            <w:bookmarkStart w:id="119045" w:name="_Toc213152648"/>
            <w:bookmarkStart w:id="119046" w:name="_Toc213158135"/>
            <w:bookmarkStart w:id="119047" w:name="_Toc213163393"/>
            <w:bookmarkStart w:id="119048" w:name="_Toc213168649"/>
            <w:bookmarkStart w:id="119049" w:name="_Toc213173909"/>
            <w:bookmarkStart w:id="119050" w:name="_Toc214954877"/>
            <w:bookmarkStart w:id="119051" w:name="_Toc214960402"/>
            <w:bookmarkStart w:id="119052" w:name="_Toc214965811"/>
            <w:bookmarkStart w:id="119053" w:name="_Toc214971336"/>
            <w:bookmarkStart w:id="119054" w:name="_Toc214976861"/>
            <w:bookmarkStart w:id="119055" w:name="_Toc219026796"/>
            <w:bookmarkStart w:id="119056" w:name="_Toc219033128"/>
            <w:bookmarkStart w:id="119057" w:name="_Toc219039459"/>
            <w:bookmarkStart w:id="119058" w:name="_Toc219052121"/>
            <w:bookmarkStart w:id="119059" w:name="_Toc219058452"/>
            <w:bookmarkStart w:id="119060" w:name="_Toc219064782"/>
            <w:bookmarkStart w:id="119061" w:name="_Toc219643301"/>
            <w:bookmarkStart w:id="119062" w:name="_Toc219649801"/>
            <w:bookmarkStart w:id="119063" w:name="_Toc219656302"/>
            <w:bookmarkStart w:id="119064" w:name="_Toc219663016"/>
            <w:bookmarkStart w:id="119065" w:name="_Toc219669719"/>
            <w:bookmarkEnd w:id="119030"/>
            <w:bookmarkEnd w:id="119031"/>
            <w:bookmarkEnd w:id="119032"/>
            <w:bookmarkEnd w:id="119033"/>
            <w:bookmarkEnd w:id="119034"/>
            <w:bookmarkEnd w:id="119035"/>
            <w:bookmarkEnd w:id="119036"/>
            <w:bookmarkEnd w:id="119037"/>
            <w:bookmarkEnd w:id="119038"/>
            <w:bookmarkEnd w:id="119039"/>
            <w:bookmarkEnd w:id="119040"/>
            <w:bookmarkEnd w:id="119041"/>
            <w:bookmarkEnd w:id="119042"/>
            <w:bookmarkEnd w:id="119043"/>
            <w:bookmarkEnd w:id="119044"/>
            <w:bookmarkEnd w:id="119045"/>
            <w:bookmarkEnd w:id="119046"/>
            <w:bookmarkEnd w:id="119047"/>
            <w:bookmarkEnd w:id="119048"/>
            <w:bookmarkEnd w:id="119049"/>
            <w:bookmarkEnd w:id="119050"/>
            <w:bookmarkEnd w:id="119051"/>
            <w:bookmarkEnd w:id="119052"/>
            <w:bookmarkEnd w:id="119053"/>
            <w:bookmarkEnd w:id="119054"/>
            <w:bookmarkEnd w:id="119055"/>
            <w:bookmarkEnd w:id="119056"/>
            <w:bookmarkEnd w:id="119057"/>
            <w:bookmarkEnd w:id="119058"/>
            <w:bookmarkEnd w:id="119059"/>
            <w:bookmarkEnd w:id="119060"/>
            <w:bookmarkEnd w:id="119061"/>
            <w:bookmarkEnd w:id="119062"/>
            <w:bookmarkEnd w:id="119063"/>
            <w:bookmarkEnd w:id="119064"/>
            <w:bookmarkEnd w:id="119065"/>
          </w:p>
        </w:tc>
        <w:tc>
          <w:tcPr>
            <w:tcW w:w="837" w:type="dxa"/>
            <w:tcBorders>
              <w:top w:val="single" w:sz="4" w:space="0" w:color="auto"/>
            </w:tcBorders>
          </w:tcPr>
          <w:p w14:paraId="43EBFBF2" w14:textId="1AD73120" w:rsidR="002F7D0B" w:rsidRPr="0028350A" w:rsidDel="00BF30C8" w:rsidRDefault="002F7D0B" w:rsidP="00A57FFA">
            <w:pPr>
              <w:spacing w:before="20"/>
              <w:rPr>
                <w:del w:id="119066" w:author="Ellie Mira Thygesen" w:date="2025-09-17T11:26:00Z" w16du:dateUtc="2025-09-17T09:26:00Z"/>
                <w:rFonts w:cs="Arial"/>
                <w:i/>
                <w:iCs/>
                <w:sz w:val="20"/>
                <w:szCs w:val="20"/>
              </w:rPr>
            </w:pPr>
            <w:del w:id="119067" w:author="Ellie Mira Thygesen" w:date="2025-09-17T11:26:00Z" w16du:dateUtc="2025-09-17T09:26:00Z">
              <w:r w:rsidRPr="0028350A" w:rsidDel="00BF30C8">
                <w:rPr>
                  <w:rFonts w:cs="Arial"/>
                  <w:i/>
                  <w:iCs/>
                  <w:sz w:val="20"/>
                  <w:szCs w:val="20"/>
                </w:rPr>
                <w:delText>Time</w:delText>
              </w:r>
              <w:bookmarkStart w:id="119068" w:name="_Toc209785933"/>
              <w:bookmarkStart w:id="119069" w:name="_Toc209788754"/>
              <w:bookmarkStart w:id="119070" w:name="_Toc209791568"/>
              <w:bookmarkStart w:id="119071" w:name="_Toc209794381"/>
              <w:bookmarkStart w:id="119072" w:name="_Toc209797199"/>
              <w:bookmarkStart w:id="119073" w:name="_Toc209800020"/>
              <w:bookmarkStart w:id="119074" w:name="_Toc209802833"/>
              <w:bookmarkStart w:id="119075" w:name="_Toc209805650"/>
              <w:bookmarkStart w:id="119076" w:name="_Toc209808651"/>
              <w:bookmarkStart w:id="119077" w:name="_Toc209811652"/>
              <w:bookmarkStart w:id="119078" w:name="_Toc210728699"/>
              <w:bookmarkStart w:id="119079" w:name="_Toc210747298"/>
              <w:bookmarkStart w:id="119080" w:name="_Toc211332254"/>
              <w:bookmarkStart w:id="119081" w:name="_Toc211337860"/>
              <w:bookmarkStart w:id="119082" w:name="_Toc213147428"/>
              <w:bookmarkStart w:id="119083" w:name="_Toc213152649"/>
              <w:bookmarkStart w:id="119084" w:name="_Toc213158136"/>
              <w:bookmarkStart w:id="119085" w:name="_Toc213163394"/>
              <w:bookmarkStart w:id="119086" w:name="_Toc213168650"/>
              <w:bookmarkStart w:id="119087" w:name="_Toc213173910"/>
              <w:bookmarkStart w:id="119088" w:name="_Toc214954878"/>
              <w:bookmarkStart w:id="119089" w:name="_Toc214960403"/>
              <w:bookmarkStart w:id="119090" w:name="_Toc214965812"/>
              <w:bookmarkStart w:id="119091" w:name="_Toc214971337"/>
              <w:bookmarkStart w:id="119092" w:name="_Toc214976862"/>
              <w:bookmarkStart w:id="119093" w:name="_Toc219026797"/>
              <w:bookmarkStart w:id="119094" w:name="_Toc219033129"/>
              <w:bookmarkStart w:id="119095" w:name="_Toc219039460"/>
              <w:bookmarkStart w:id="119096" w:name="_Toc219052122"/>
              <w:bookmarkStart w:id="119097" w:name="_Toc219058453"/>
              <w:bookmarkStart w:id="119098" w:name="_Toc219064783"/>
              <w:bookmarkStart w:id="119099" w:name="_Toc219643302"/>
              <w:bookmarkStart w:id="119100" w:name="_Toc219649802"/>
              <w:bookmarkStart w:id="119101" w:name="_Toc219656303"/>
              <w:bookmarkStart w:id="119102" w:name="_Toc219663017"/>
              <w:bookmarkStart w:id="119103" w:name="_Toc219669720"/>
              <w:bookmarkEnd w:id="119068"/>
              <w:bookmarkEnd w:id="119069"/>
              <w:bookmarkEnd w:id="119070"/>
              <w:bookmarkEnd w:id="119071"/>
              <w:bookmarkEnd w:id="119072"/>
              <w:bookmarkEnd w:id="119073"/>
              <w:bookmarkEnd w:id="119074"/>
              <w:bookmarkEnd w:id="119075"/>
              <w:bookmarkEnd w:id="119076"/>
              <w:bookmarkEnd w:id="119077"/>
              <w:bookmarkEnd w:id="119078"/>
              <w:bookmarkEnd w:id="119079"/>
              <w:bookmarkEnd w:id="119080"/>
              <w:bookmarkEnd w:id="119081"/>
              <w:bookmarkEnd w:id="119082"/>
              <w:bookmarkEnd w:id="119083"/>
              <w:bookmarkEnd w:id="119084"/>
              <w:bookmarkEnd w:id="119085"/>
              <w:bookmarkEnd w:id="119086"/>
              <w:bookmarkEnd w:id="119087"/>
              <w:bookmarkEnd w:id="119088"/>
              <w:bookmarkEnd w:id="119089"/>
              <w:bookmarkEnd w:id="119090"/>
              <w:bookmarkEnd w:id="119091"/>
              <w:bookmarkEnd w:id="119092"/>
              <w:bookmarkEnd w:id="119093"/>
              <w:bookmarkEnd w:id="119094"/>
              <w:bookmarkEnd w:id="119095"/>
              <w:bookmarkEnd w:id="119096"/>
              <w:bookmarkEnd w:id="119097"/>
              <w:bookmarkEnd w:id="119098"/>
              <w:bookmarkEnd w:id="119099"/>
              <w:bookmarkEnd w:id="119100"/>
              <w:bookmarkEnd w:id="119101"/>
              <w:bookmarkEnd w:id="119102"/>
              <w:bookmarkEnd w:id="119103"/>
            </w:del>
          </w:p>
        </w:tc>
        <w:tc>
          <w:tcPr>
            <w:tcW w:w="335" w:type="dxa"/>
          </w:tcPr>
          <w:p w14:paraId="4F2D4DE1" w14:textId="4C846859" w:rsidR="002F7D0B" w:rsidRPr="0028350A" w:rsidDel="00BF30C8" w:rsidRDefault="002F7D0B" w:rsidP="00A57FFA">
            <w:pPr>
              <w:rPr>
                <w:del w:id="119104" w:author="Ellie Mira Thygesen" w:date="2025-09-17T11:26:00Z" w16du:dateUtc="2025-09-17T09:26:00Z"/>
                <w:rFonts w:cs="Arial"/>
                <w:i/>
                <w:iCs/>
                <w:sz w:val="20"/>
                <w:szCs w:val="20"/>
              </w:rPr>
            </w:pPr>
            <w:bookmarkStart w:id="119105" w:name="_Toc209785934"/>
            <w:bookmarkStart w:id="119106" w:name="_Toc209788755"/>
            <w:bookmarkStart w:id="119107" w:name="_Toc209791569"/>
            <w:bookmarkStart w:id="119108" w:name="_Toc209794382"/>
            <w:bookmarkStart w:id="119109" w:name="_Toc209797200"/>
            <w:bookmarkStart w:id="119110" w:name="_Toc209800021"/>
            <w:bookmarkStart w:id="119111" w:name="_Toc209802834"/>
            <w:bookmarkStart w:id="119112" w:name="_Toc209805651"/>
            <w:bookmarkStart w:id="119113" w:name="_Toc209808652"/>
            <w:bookmarkStart w:id="119114" w:name="_Toc209811653"/>
            <w:bookmarkStart w:id="119115" w:name="_Toc210728700"/>
            <w:bookmarkStart w:id="119116" w:name="_Toc210747299"/>
            <w:bookmarkStart w:id="119117" w:name="_Toc211332255"/>
            <w:bookmarkStart w:id="119118" w:name="_Toc211337861"/>
            <w:bookmarkStart w:id="119119" w:name="_Toc213147429"/>
            <w:bookmarkStart w:id="119120" w:name="_Toc213152650"/>
            <w:bookmarkStart w:id="119121" w:name="_Toc213158137"/>
            <w:bookmarkStart w:id="119122" w:name="_Toc213163395"/>
            <w:bookmarkStart w:id="119123" w:name="_Toc213168651"/>
            <w:bookmarkStart w:id="119124" w:name="_Toc213173911"/>
            <w:bookmarkStart w:id="119125" w:name="_Toc214954879"/>
            <w:bookmarkStart w:id="119126" w:name="_Toc214960404"/>
            <w:bookmarkStart w:id="119127" w:name="_Toc214965813"/>
            <w:bookmarkStart w:id="119128" w:name="_Toc214971338"/>
            <w:bookmarkStart w:id="119129" w:name="_Toc214976863"/>
            <w:bookmarkStart w:id="119130" w:name="_Toc219026798"/>
            <w:bookmarkStart w:id="119131" w:name="_Toc219033130"/>
            <w:bookmarkStart w:id="119132" w:name="_Toc219039461"/>
            <w:bookmarkStart w:id="119133" w:name="_Toc219052123"/>
            <w:bookmarkStart w:id="119134" w:name="_Toc219058454"/>
            <w:bookmarkStart w:id="119135" w:name="_Toc219064784"/>
            <w:bookmarkStart w:id="119136" w:name="_Toc219643303"/>
            <w:bookmarkStart w:id="119137" w:name="_Toc219649803"/>
            <w:bookmarkStart w:id="119138" w:name="_Toc219656304"/>
            <w:bookmarkStart w:id="119139" w:name="_Toc219663018"/>
            <w:bookmarkStart w:id="119140" w:name="_Toc219669721"/>
            <w:bookmarkEnd w:id="119105"/>
            <w:bookmarkEnd w:id="119106"/>
            <w:bookmarkEnd w:id="119107"/>
            <w:bookmarkEnd w:id="119108"/>
            <w:bookmarkEnd w:id="119109"/>
            <w:bookmarkEnd w:id="119110"/>
            <w:bookmarkEnd w:id="119111"/>
            <w:bookmarkEnd w:id="119112"/>
            <w:bookmarkEnd w:id="119113"/>
            <w:bookmarkEnd w:id="119114"/>
            <w:bookmarkEnd w:id="119115"/>
            <w:bookmarkEnd w:id="119116"/>
            <w:bookmarkEnd w:id="119117"/>
            <w:bookmarkEnd w:id="119118"/>
            <w:bookmarkEnd w:id="119119"/>
            <w:bookmarkEnd w:id="119120"/>
            <w:bookmarkEnd w:id="119121"/>
            <w:bookmarkEnd w:id="119122"/>
            <w:bookmarkEnd w:id="119123"/>
            <w:bookmarkEnd w:id="119124"/>
            <w:bookmarkEnd w:id="119125"/>
            <w:bookmarkEnd w:id="119126"/>
            <w:bookmarkEnd w:id="119127"/>
            <w:bookmarkEnd w:id="119128"/>
            <w:bookmarkEnd w:id="119129"/>
            <w:bookmarkEnd w:id="119130"/>
            <w:bookmarkEnd w:id="119131"/>
            <w:bookmarkEnd w:id="119132"/>
            <w:bookmarkEnd w:id="119133"/>
            <w:bookmarkEnd w:id="119134"/>
            <w:bookmarkEnd w:id="119135"/>
            <w:bookmarkEnd w:id="119136"/>
            <w:bookmarkEnd w:id="119137"/>
            <w:bookmarkEnd w:id="119138"/>
            <w:bookmarkEnd w:id="119139"/>
            <w:bookmarkEnd w:id="119140"/>
          </w:p>
        </w:tc>
        <w:tc>
          <w:tcPr>
            <w:tcW w:w="4681" w:type="dxa"/>
          </w:tcPr>
          <w:p w14:paraId="18118350" w14:textId="44FB7011" w:rsidR="002F7D0B" w:rsidRPr="0028350A" w:rsidDel="00BF30C8" w:rsidRDefault="002F7D0B" w:rsidP="00A57FFA">
            <w:pPr>
              <w:spacing w:before="20"/>
              <w:rPr>
                <w:del w:id="119141" w:author="Ellie Mira Thygesen" w:date="2025-09-17T11:26:00Z" w16du:dateUtc="2025-09-17T09:26:00Z"/>
                <w:rFonts w:cs="Arial"/>
                <w:i/>
                <w:iCs/>
                <w:sz w:val="20"/>
                <w:szCs w:val="20"/>
              </w:rPr>
            </w:pPr>
            <w:del w:id="119142" w:author="Ellie Mira Thygesen" w:date="2025-09-17T11:26:00Z" w16du:dateUtc="2025-09-17T09:26:00Z">
              <w:r w:rsidRPr="0028350A" w:rsidDel="00BF30C8">
                <w:rPr>
                  <w:rFonts w:cs="Arial"/>
                  <w:i/>
                  <w:iCs/>
                  <w:sz w:val="20"/>
                  <w:szCs w:val="20"/>
                </w:rPr>
                <w:delText xml:space="preserve">Testers </w:delText>
              </w:r>
              <w:bookmarkStart w:id="119143" w:name="_Toc209785935"/>
              <w:bookmarkStart w:id="119144" w:name="_Toc209788756"/>
              <w:bookmarkStart w:id="119145" w:name="_Toc209791570"/>
              <w:bookmarkStart w:id="119146" w:name="_Toc209794383"/>
              <w:bookmarkStart w:id="119147" w:name="_Toc209797201"/>
              <w:bookmarkStart w:id="119148" w:name="_Toc209800022"/>
              <w:bookmarkStart w:id="119149" w:name="_Toc209802835"/>
              <w:bookmarkStart w:id="119150" w:name="_Toc209805652"/>
              <w:bookmarkStart w:id="119151" w:name="_Toc209808653"/>
              <w:bookmarkStart w:id="119152" w:name="_Toc209811654"/>
              <w:bookmarkStart w:id="119153" w:name="_Toc210728701"/>
              <w:bookmarkStart w:id="119154" w:name="_Toc210747300"/>
              <w:bookmarkStart w:id="119155" w:name="_Toc211332256"/>
              <w:bookmarkStart w:id="119156" w:name="_Toc211337862"/>
              <w:bookmarkStart w:id="119157" w:name="_Toc213147430"/>
              <w:bookmarkStart w:id="119158" w:name="_Toc213152651"/>
              <w:bookmarkStart w:id="119159" w:name="_Toc213158138"/>
              <w:bookmarkStart w:id="119160" w:name="_Toc213163396"/>
              <w:bookmarkStart w:id="119161" w:name="_Toc213168652"/>
              <w:bookmarkStart w:id="119162" w:name="_Toc213173912"/>
              <w:bookmarkStart w:id="119163" w:name="_Toc214954880"/>
              <w:bookmarkStart w:id="119164" w:name="_Toc214960405"/>
              <w:bookmarkStart w:id="119165" w:name="_Toc214965814"/>
              <w:bookmarkStart w:id="119166" w:name="_Toc214971339"/>
              <w:bookmarkStart w:id="119167" w:name="_Toc214976864"/>
              <w:bookmarkStart w:id="119168" w:name="_Toc219026799"/>
              <w:bookmarkStart w:id="119169" w:name="_Toc219033131"/>
              <w:bookmarkStart w:id="119170" w:name="_Toc219039462"/>
              <w:bookmarkStart w:id="119171" w:name="_Toc219052124"/>
              <w:bookmarkStart w:id="119172" w:name="_Toc219058455"/>
              <w:bookmarkStart w:id="119173" w:name="_Toc219064785"/>
              <w:bookmarkStart w:id="119174" w:name="_Toc219643304"/>
              <w:bookmarkStart w:id="119175" w:name="_Toc219649804"/>
              <w:bookmarkStart w:id="119176" w:name="_Toc219656305"/>
              <w:bookmarkStart w:id="119177" w:name="_Toc219663019"/>
              <w:bookmarkStart w:id="119178" w:name="_Toc219669722"/>
              <w:bookmarkEnd w:id="119143"/>
              <w:bookmarkEnd w:id="119144"/>
              <w:bookmarkEnd w:id="119145"/>
              <w:bookmarkEnd w:id="119146"/>
              <w:bookmarkEnd w:id="119147"/>
              <w:bookmarkEnd w:id="119148"/>
              <w:bookmarkEnd w:id="119149"/>
              <w:bookmarkEnd w:id="119150"/>
              <w:bookmarkEnd w:id="119151"/>
              <w:bookmarkEnd w:id="119152"/>
              <w:bookmarkEnd w:id="119153"/>
              <w:bookmarkEnd w:id="119154"/>
              <w:bookmarkEnd w:id="119155"/>
              <w:bookmarkEnd w:id="119156"/>
              <w:bookmarkEnd w:id="119157"/>
              <w:bookmarkEnd w:id="119158"/>
              <w:bookmarkEnd w:id="119159"/>
              <w:bookmarkEnd w:id="119160"/>
              <w:bookmarkEnd w:id="119161"/>
              <w:bookmarkEnd w:id="119162"/>
              <w:bookmarkEnd w:id="119163"/>
              <w:bookmarkEnd w:id="119164"/>
              <w:bookmarkEnd w:id="119165"/>
              <w:bookmarkEnd w:id="119166"/>
              <w:bookmarkEnd w:id="119167"/>
              <w:bookmarkEnd w:id="119168"/>
              <w:bookmarkEnd w:id="119169"/>
              <w:bookmarkEnd w:id="119170"/>
              <w:bookmarkEnd w:id="119171"/>
              <w:bookmarkEnd w:id="119172"/>
              <w:bookmarkEnd w:id="119173"/>
              <w:bookmarkEnd w:id="119174"/>
              <w:bookmarkEnd w:id="119175"/>
              <w:bookmarkEnd w:id="119176"/>
              <w:bookmarkEnd w:id="119177"/>
              <w:bookmarkEnd w:id="119178"/>
            </w:del>
          </w:p>
        </w:tc>
        <w:bookmarkStart w:id="119179" w:name="_Toc209785936"/>
        <w:bookmarkStart w:id="119180" w:name="_Toc209788757"/>
        <w:bookmarkStart w:id="119181" w:name="_Toc209791571"/>
        <w:bookmarkStart w:id="119182" w:name="_Toc209794384"/>
        <w:bookmarkStart w:id="119183" w:name="_Toc209797202"/>
        <w:bookmarkStart w:id="119184" w:name="_Toc209800023"/>
        <w:bookmarkStart w:id="119185" w:name="_Toc209802836"/>
        <w:bookmarkStart w:id="119186" w:name="_Toc209805653"/>
        <w:bookmarkStart w:id="119187" w:name="_Toc209808654"/>
        <w:bookmarkStart w:id="119188" w:name="_Toc209811655"/>
        <w:bookmarkStart w:id="119189" w:name="_Toc210728702"/>
        <w:bookmarkStart w:id="119190" w:name="_Toc210747301"/>
        <w:bookmarkStart w:id="119191" w:name="_Toc211332257"/>
        <w:bookmarkStart w:id="119192" w:name="_Toc211337863"/>
        <w:bookmarkStart w:id="119193" w:name="_Toc213147431"/>
        <w:bookmarkStart w:id="119194" w:name="_Toc213152652"/>
        <w:bookmarkStart w:id="119195" w:name="_Toc213158139"/>
        <w:bookmarkStart w:id="119196" w:name="_Toc213163397"/>
        <w:bookmarkStart w:id="119197" w:name="_Toc213168653"/>
        <w:bookmarkStart w:id="119198" w:name="_Toc213173913"/>
        <w:bookmarkStart w:id="119199" w:name="_Toc214954881"/>
        <w:bookmarkStart w:id="119200" w:name="_Toc214960406"/>
        <w:bookmarkStart w:id="119201" w:name="_Toc214965815"/>
        <w:bookmarkStart w:id="119202" w:name="_Toc214971340"/>
        <w:bookmarkStart w:id="119203" w:name="_Toc214976865"/>
        <w:bookmarkStart w:id="119204" w:name="_Toc219026800"/>
        <w:bookmarkStart w:id="119205" w:name="_Toc219033132"/>
        <w:bookmarkStart w:id="119206" w:name="_Toc219039463"/>
        <w:bookmarkStart w:id="119207" w:name="_Toc219052125"/>
        <w:bookmarkStart w:id="119208" w:name="_Toc219058456"/>
        <w:bookmarkStart w:id="119209" w:name="_Toc219064786"/>
        <w:bookmarkStart w:id="119210" w:name="_Toc219643305"/>
        <w:bookmarkStart w:id="119211" w:name="_Toc219649805"/>
        <w:bookmarkStart w:id="119212" w:name="_Toc219656306"/>
        <w:bookmarkStart w:id="119213" w:name="_Toc219663020"/>
        <w:bookmarkStart w:id="119214" w:name="_Toc219669723"/>
        <w:bookmarkEnd w:id="119179"/>
        <w:bookmarkEnd w:id="119180"/>
        <w:bookmarkEnd w:id="119181"/>
        <w:bookmarkEnd w:id="119182"/>
        <w:bookmarkEnd w:id="119183"/>
        <w:bookmarkEnd w:id="119184"/>
        <w:bookmarkEnd w:id="119185"/>
        <w:bookmarkEnd w:id="119186"/>
        <w:bookmarkEnd w:id="119187"/>
        <w:bookmarkEnd w:id="119188"/>
        <w:bookmarkEnd w:id="119189"/>
        <w:bookmarkEnd w:id="119190"/>
        <w:bookmarkEnd w:id="119191"/>
        <w:bookmarkEnd w:id="119192"/>
        <w:bookmarkEnd w:id="119193"/>
        <w:bookmarkEnd w:id="119194"/>
        <w:bookmarkEnd w:id="119195"/>
        <w:bookmarkEnd w:id="119196"/>
        <w:bookmarkEnd w:id="119197"/>
        <w:bookmarkEnd w:id="119198"/>
        <w:bookmarkEnd w:id="119199"/>
        <w:bookmarkEnd w:id="119200"/>
        <w:bookmarkEnd w:id="119201"/>
        <w:bookmarkEnd w:id="119202"/>
        <w:bookmarkEnd w:id="119203"/>
        <w:bookmarkEnd w:id="119204"/>
        <w:bookmarkEnd w:id="119205"/>
        <w:bookmarkEnd w:id="119206"/>
        <w:bookmarkEnd w:id="119207"/>
        <w:bookmarkEnd w:id="119208"/>
        <w:bookmarkEnd w:id="119209"/>
        <w:bookmarkEnd w:id="119210"/>
        <w:bookmarkEnd w:id="119211"/>
        <w:bookmarkEnd w:id="119212"/>
        <w:bookmarkEnd w:id="119213"/>
        <w:bookmarkEnd w:id="119214"/>
      </w:tr>
    </w:tbl>
    <w:p w14:paraId="2EA77FAF" w14:textId="1612100A" w:rsidR="002F7D0B" w:rsidRPr="0028350A" w:rsidDel="00BF30C8" w:rsidRDefault="002F7D0B" w:rsidP="002F7D0B">
      <w:pPr>
        <w:rPr>
          <w:del w:id="119215" w:author="Ellie Mira Thygesen" w:date="2025-09-17T11:26:00Z" w16du:dateUtc="2025-09-17T09:26:00Z"/>
          <w:rFonts w:cs="Arial"/>
          <w:b/>
          <w:bCs/>
          <w:iCs/>
          <w:sz w:val="24"/>
        </w:rPr>
      </w:pPr>
      <w:bookmarkStart w:id="119216" w:name="_Toc209785937"/>
      <w:bookmarkStart w:id="119217" w:name="_Toc209788758"/>
      <w:bookmarkStart w:id="119218" w:name="_Toc209791572"/>
      <w:bookmarkStart w:id="119219" w:name="_Toc209794385"/>
      <w:bookmarkStart w:id="119220" w:name="_Toc209797203"/>
      <w:bookmarkStart w:id="119221" w:name="_Toc209800024"/>
      <w:bookmarkStart w:id="119222" w:name="_Toc209802837"/>
      <w:bookmarkStart w:id="119223" w:name="_Toc209805654"/>
      <w:bookmarkStart w:id="119224" w:name="_Toc209808655"/>
      <w:bookmarkStart w:id="119225" w:name="_Toc209811656"/>
      <w:bookmarkStart w:id="119226" w:name="_Toc210728703"/>
      <w:bookmarkStart w:id="119227" w:name="_Toc210747302"/>
      <w:bookmarkStart w:id="119228" w:name="_Toc211332258"/>
      <w:bookmarkStart w:id="119229" w:name="_Toc211337864"/>
      <w:bookmarkStart w:id="119230" w:name="_Toc213147432"/>
      <w:bookmarkStart w:id="119231" w:name="_Toc213152653"/>
      <w:bookmarkStart w:id="119232" w:name="_Toc213158140"/>
      <w:bookmarkStart w:id="119233" w:name="_Toc213163398"/>
      <w:bookmarkStart w:id="119234" w:name="_Toc213168654"/>
      <w:bookmarkStart w:id="119235" w:name="_Toc213173914"/>
      <w:bookmarkStart w:id="119236" w:name="_Toc214954882"/>
      <w:bookmarkStart w:id="119237" w:name="_Toc214960407"/>
      <w:bookmarkStart w:id="119238" w:name="_Toc214965816"/>
      <w:bookmarkStart w:id="119239" w:name="_Toc214971341"/>
      <w:bookmarkStart w:id="119240" w:name="_Toc214976866"/>
      <w:bookmarkStart w:id="119241" w:name="_Toc219026801"/>
      <w:bookmarkStart w:id="119242" w:name="_Toc219033133"/>
      <w:bookmarkStart w:id="119243" w:name="_Toc219039464"/>
      <w:bookmarkStart w:id="119244" w:name="_Toc219052126"/>
      <w:bookmarkStart w:id="119245" w:name="_Toc219058457"/>
      <w:bookmarkStart w:id="119246" w:name="_Toc219064787"/>
      <w:bookmarkStart w:id="119247" w:name="_Toc219643306"/>
      <w:bookmarkStart w:id="119248" w:name="_Toc219649806"/>
      <w:bookmarkStart w:id="119249" w:name="_Toc219656307"/>
      <w:bookmarkStart w:id="119250" w:name="_Toc219663021"/>
      <w:bookmarkStart w:id="119251" w:name="_Toc219669724"/>
      <w:bookmarkEnd w:id="119216"/>
      <w:bookmarkEnd w:id="119217"/>
      <w:bookmarkEnd w:id="119218"/>
      <w:bookmarkEnd w:id="119219"/>
      <w:bookmarkEnd w:id="119220"/>
      <w:bookmarkEnd w:id="119221"/>
      <w:bookmarkEnd w:id="119222"/>
      <w:bookmarkEnd w:id="119223"/>
      <w:bookmarkEnd w:id="119224"/>
      <w:bookmarkEnd w:id="119225"/>
      <w:bookmarkEnd w:id="119226"/>
      <w:bookmarkEnd w:id="119227"/>
      <w:bookmarkEnd w:id="119228"/>
      <w:bookmarkEnd w:id="119229"/>
      <w:bookmarkEnd w:id="119230"/>
      <w:bookmarkEnd w:id="119231"/>
      <w:bookmarkEnd w:id="119232"/>
      <w:bookmarkEnd w:id="119233"/>
      <w:bookmarkEnd w:id="119234"/>
      <w:bookmarkEnd w:id="119235"/>
      <w:bookmarkEnd w:id="119236"/>
      <w:bookmarkEnd w:id="119237"/>
      <w:bookmarkEnd w:id="119238"/>
      <w:bookmarkEnd w:id="119239"/>
      <w:bookmarkEnd w:id="119240"/>
      <w:bookmarkEnd w:id="119241"/>
      <w:bookmarkEnd w:id="119242"/>
      <w:bookmarkEnd w:id="119243"/>
      <w:bookmarkEnd w:id="119244"/>
      <w:bookmarkEnd w:id="119245"/>
      <w:bookmarkEnd w:id="119246"/>
      <w:bookmarkEnd w:id="119247"/>
      <w:bookmarkEnd w:id="119248"/>
      <w:bookmarkEnd w:id="119249"/>
      <w:bookmarkEnd w:id="119250"/>
      <w:bookmarkEnd w:id="119251"/>
    </w:p>
    <w:p w14:paraId="6ADA2CD2" w14:textId="25A49104" w:rsidR="002F7D0B" w:rsidRPr="0028350A" w:rsidDel="00BF30C8" w:rsidRDefault="002F7D0B" w:rsidP="002F7D0B">
      <w:pPr>
        <w:rPr>
          <w:del w:id="119252" w:author="Ellie Mira Thygesen" w:date="2025-09-17T11:26:00Z" w16du:dateUtc="2025-09-17T09:26:00Z"/>
          <w:rFonts w:cs="Arial"/>
          <w:b/>
          <w:bCs/>
          <w:iCs/>
          <w:sz w:val="24"/>
        </w:rPr>
      </w:pPr>
      <w:del w:id="119253" w:author="Ellie Mira Thygesen" w:date="2025-09-17T11:26:00Z" w16du:dateUtc="2025-09-17T09:26:00Z">
        <w:r w:rsidRPr="0028350A" w:rsidDel="00BF30C8">
          <w:rPr>
            <w:rFonts w:cs="Arial"/>
            <w:b/>
            <w:bCs/>
            <w:iCs/>
            <w:sz w:val="24"/>
          </w:rPr>
          <w:br w:type="page"/>
        </w:r>
      </w:del>
    </w:p>
    <w:p w14:paraId="4EF662BC" w14:textId="355C198D" w:rsidR="002F7D0B" w:rsidRPr="0028350A" w:rsidDel="00BF30C8" w:rsidRDefault="002F7D0B" w:rsidP="002F7D0B">
      <w:pPr>
        <w:rPr>
          <w:del w:id="119254" w:author="Ellie Mira Thygesen" w:date="2025-09-17T11:26:00Z" w16du:dateUtc="2025-09-17T09:26:00Z"/>
          <w:rFonts w:cs="Arial"/>
          <w:b/>
          <w:bCs/>
          <w:iCs/>
          <w:sz w:val="24"/>
        </w:rPr>
      </w:pPr>
      <w:bookmarkStart w:id="119255" w:name="_Toc209785938"/>
      <w:bookmarkStart w:id="119256" w:name="_Toc209788759"/>
      <w:bookmarkStart w:id="119257" w:name="_Toc209791573"/>
      <w:bookmarkStart w:id="119258" w:name="_Toc209794386"/>
      <w:bookmarkStart w:id="119259" w:name="_Toc209797204"/>
      <w:bookmarkStart w:id="119260" w:name="_Toc209800025"/>
      <w:bookmarkStart w:id="119261" w:name="_Toc209802838"/>
      <w:bookmarkStart w:id="119262" w:name="_Toc209805655"/>
      <w:bookmarkStart w:id="119263" w:name="_Toc209808656"/>
      <w:bookmarkStart w:id="119264" w:name="_Toc209811657"/>
      <w:bookmarkStart w:id="119265" w:name="_Toc210728704"/>
      <w:bookmarkStart w:id="119266" w:name="_Toc210747303"/>
      <w:bookmarkStart w:id="119267" w:name="_Toc211332259"/>
      <w:bookmarkStart w:id="119268" w:name="_Toc211337865"/>
      <w:bookmarkStart w:id="119269" w:name="_Toc213147433"/>
      <w:bookmarkStart w:id="119270" w:name="_Toc213152654"/>
      <w:bookmarkStart w:id="119271" w:name="_Toc213158141"/>
      <w:bookmarkStart w:id="119272" w:name="_Toc213163399"/>
      <w:bookmarkStart w:id="119273" w:name="_Toc213168655"/>
      <w:bookmarkStart w:id="119274" w:name="_Toc213173915"/>
      <w:bookmarkStart w:id="119275" w:name="_Toc214954883"/>
      <w:bookmarkStart w:id="119276" w:name="_Toc214960408"/>
      <w:bookmarkStart w:id="119277" w:name="_Toc214965817"/>
      <w:bookmarkStart w:id="119278" w:name="_Toc214971342"/>
      <w:bookmarkStart w:id="119279" w:name="_Toc214976867"/>
      <w:bookmarkStart w:id="119280" w:name="_Toc219026802"/>
      <w:bookmarkStart w:id="119281" w:name="_Toc219033134"/>
      <w:bookmarkStart w:id="119282" w:name="_Toc219039465"/>
      <w:bookmarkStart w:id="119283" w:name="_Toc219052127"/>
      <w:bookmarkStart w:id="119284" w:name="_Toc219058458"/>
      <w:bookmarkStart w:id="119285" w:name="_Toc219064788"/>
      <w:bookmarkStart w:id="119286" w:name="_Toc219643307"/>
      <w:bookmarkStart w:id="119287" w:name="_Toc219649807"/>
      <w:bookmarkStart w:id="119288" w:name="_Toc219656308"/>
      <w:bookmarkStart w:id="119289" w:name="_Toc219663022"/>
      <w:bookmarkStart w:id="119290" w:name="_Toc219669725"/>
      <w:bookmarkEnd w:id="119255"/>
      <w:bookmarkEnd w:id="119256"/>
      <w:bookmarkEnd w:id="119257"/>
      <w:bookmarkEnd w:id="119258"/>
      <w:bookmarkEnd w:id="119259"/>
      <w:bookmarkEnd w:id="119260"/>
      <w:bookmarkEnd w:id="119261"/>
      <w:bookmarkEnd w:id="119262"/>
      <w:bookmarkEnd w:id="119263"/>
      <w:bookmarkEnd w:id="119264"/>
      <w:bookmarkEnd w:id="119265"/>
      <w:bookmarkEnd w:id="119266"/>
      <w:bookmarkEnd w:id="119267"/>
      <w:bookmarkEnd w:id="119268"/>
      <w:bookmarkEnd w:id="119269"/>
      <w:bookmarkEnd w:id="119270"/>
      <w:bookmarkEnd w:id="119271"/>
      <w:bookmarkEnd w:id="119272"/>
      <w:bookmarkEnd w:id="119273"/>
      <w:bookmarkEnd w:id="119274"/>
      <w:bookmarkEnd w:id="119275"/>
      <w:bookmarkEnd w:id="119276"/>
      <w:bookmarkEnd w:id="119277"/>
      <w:bookmarkEnd w:id="119278"/>
      <w:bookmarkEnd w:id="119279"/>
      <w:bookmarkEnd w:id="119280"/>
      <w:bookmarkEnd w:id="119281"/>
      <w:bookmarkEnd w:id="119282"/>
      <w:bookmarkEnd w:id="119283"/>
      <w:bookmarkEnd w:id="119284"/>
      <w:bookmarkEnd w:id="119285"/>
      <w:bookmarkEnd w:id="119286"/>
      <w:bookmarkEnd w:id="119287"/>
      <w:bookmarkEnd w:id="119288"/>
      <w:bookmarkEnd w:id="119289"/>
      <w:bookmarkEnd w:id="119290"/>
    </w:p>
    <w:p w14:paraId="1C3C8C07" w14:textId="2DC86634" w:rsidR="005369FB" w:rsidRPr="0028350A" w:rsidDel="00BF30C8" w:rsidRDefault="005369FB" w:rsidP="005369FB">
      <w:pPr>
        <w:pStyle w:val="Heading2"/>
        <w:tabs>
          <w:tab w:val="left" w:pos="2835"/>
        </w:tabs>
        <w:rPr>
          <w:del w:id="119291" w:author="Ellie Mira Thygesen" w:date="2025-09-17T11:26:00Z" w16du:dateUtc="2025-09-17T09:26:00Z"/>
        </w:rPr>
      </w:pPr>
      <w:bookmarkStart w:id="119292" w:name="_Ref139621095"/>
      <w:bookmarkStart w:id="119293" w:name="_Hlk208564980"/>
      <w:del w:id="119294" w:author="Ellie Mira Thygesen" w:date="2025-09-17T11:26:00Z" w16du:dateUtc="2025-09-17T09:26:00Z">
        <w:r w:rsidRPr="0028350A" w:rsidDel="00BF30C8">
          <w:delText xml:space="preserve">Test Case </w:delText>
        </w:r>
        <w:r w:rsidR="000A1CF3" w:rsidDel="00BF30C8">
          <w:fldChar w:fldCharType="begin"/>
        </w:r>
        <w:r w:rsidR="000A1CF3" w:rsidDel="00BF30C8">
          <w:delInstrText xml:space="preserve"> SEQ TestCase\* Arabic\n  \* MERGEFORMAT </w:delInstrText>
        </w:r>
        <w:r w:rsidR="000A1CF3" w:rsidDel="00BF30C8">
          <w:fldChar w:fldCharType="separate"/>
        </w:r>
      </w:del>
      <w:ins w:id="119295" w:author="Isabella Bjarnhoff" w:date="2025-09-16T15:49:00Z" w16du:dateUtc="2025-09-16T13:49:00Z">
        <w:del w:id="119296" w:author="Ellie Mira Thygesen" w:date="2025-09-17T11:26:00Z" w16du:dateUtc="2025-09-17T09:26:00Z">
          <w:r w:rsidR="000A1CF3" w:rsidDel="00BF30C8">
            <w:rPr>
              <w:noProof/>
            </w:rPr>
            <w:delText>35</w:delText>
          </w:r>
        </w:del>
      </w:ins>
      <w:del w:id="119297" w:author="Ellie Mira Thygesen" w:date="2025-09-17T11:26:00Z" w16du:dateUtc="2025-09-17T09:26:00Z">
        <w:r w:rsidR="002045FF" w:rsidRPr="0028350A" w:rsidDel="00BF30C8">
          <w:rPr>
            <w:noProof/>
          </w:rPr>
          <w:delText>35</w:delText>
        </w:r>
        <w:r w:rsidR="000A1CF3" w:rsidDel="00BF30C8">
          <w:rPr>
            <w:noProof/>
          </w:rPr>
          <w:fldChar w:fldCharType="end"/>
        </w:r>
        <w:r w:rsidR="001273F4" w:rsidRPr="0028350A" w:rsidDel="00BF30C8">
          <w:delText xml:space="preserve"> </w:delText>
        </w:r>
        <w:r w:rsidRPr="0028350A" w:rsidDel="00BF30C8">
          <w:delText xml:space="preserve"> </w:delText>
        </w:r>
        <w:bookmarkStart w:id="119298" w:name="_Toc132963875"/>
        <w:r w:rsidRPr="0028350A" w:rsidDel="00BF30C8">
          <w:delText>Show radar video</w:delText>
        </w:r>
        <w:bookmarkStart w:id="119299" w:name="_Toc209785939"/>
        <w:bookmarkStart w:id="119300" w:name="_Toc209788760"/>
        <w:bookmarkStart w:id="119301" w:name="_Toc209791574"/>
        <w:bookmarkStart w:id="119302" w:name="_Toc209794387"/>
        <w:bookmarkStart w:id="119303" w:name="_Toc209797205"/>
        <w:bookmarkStart w:id="119304" w:name="_Toc209800026"/>
        <w:bookmarkStart w:id="119305" w:name="_Toc209802839"/>
        <w:bookmarkStart w:id="119306" w:name="_Toc209805656"/>
        <w:bookmarkStart w:id="119307" w:name="_Toc209808657"/>
        <w:bookmarkStart w:id="119308" w:name="_Toc209811658"/>
        <w:bookmarkStart w:id="119309" w:name="_Toc210728705"/>
        <w:bookmarkStart w:id="119310" w:name="_Toc210747304"/>
        <w:bookmarkStart w:id="119311" w:name="_Toc211332260"/>
        <w:bookmarkStart w:id="119312" w:name="_Toc211337866"/>
        <w:bookmarkStart w:id="119313" w:name="_Toc213147434"/>
        <w:bookmarkStart w:id="119314" w:name="_Toc213152655"/>
        <w:bookmarkStart w:id="119315" w:name="_Toc213158142"/>
        <w:bookmarkStart w:id="119316" w:name="_Toc213163400"/>
        <w:bookmarkStart w:id="119317" w:name="_Toc213168656"/>
        <w:bookmarkStart w:id="119318" w:name="_Toc213173916"/>
        <w:bookmarkStart w:id="119319" w:name="_Toc214954884"/>
        <w:bookmarkStart w:id="119320" w:name="_Toc214960409"/>
        <w:bookmarkStart w:id="119321" w:name="_Toc214965818"/>
        <w:bookmarkStart w:id="119322" w:name="_Toc214971343"/>
        <w:bookmarkStart w:id="119323" w:name="_Toc214976868"/>
        <w:bookmarkStart w:id="119324" w:name="_Toc219026803"/>
        <w:bookmarkStart w:id="119325" w:name="_Toc219033135"/>
        <w:bookmarkStart w:id="119326" w:name="_Toc219039466"/>
        <w:bookmarkStart w:id="119327" w:name="_Toc219052128"/>
        <w:bookmarkStart w:id="119328" w:name="_Toc219058459"/>
        <w:bookmarkStart w:id="119329" w:name="_Toc219064789"/>
        <w:bookmarkStart w:id="119330" w:name="_Toc219643308"/>
        <w:bookmarkStart w:id="119331" w:name="_Toc219649808"/>
        <w:bookmarkStart w:id="119332" w:name="_Toc219656309"/>
        <w:bookmarkStart w:id="119333" w:name="_Toc219663023"/>
        <w:bookmarkStart w:id="119334" w:name="_Toc219669726"/>
        <w:bookmarkEnd w:id="119292"/>
        <w:bookmarkEnd w:id="119298"/>
        <w:bookmarkEnd w:id="119299"/>
        <w:bookmarkEnd w:id="119300"/>
        <w:bookmarkEnd w:id="119301"/>
        <w:bookmarkEnd w:id="119302"/>
        <w:bookmarkEnd w:id="119303"/>
        <w:bookmarkEnd w:id="119304"/>
        <w:bookmarkEnd w:id="119305"/>
        <w:bookmarkEnd w:id="119306"/>
        <w:bookmarkEnd w:id="119307"/>
        <w:bookmarkEnd w:id="119308"/>
        <w:bookmarkEnd w:id="119309"/>
        <w:bookmarkEnd w:id="119310"/>
        <w:bookmarkEnd w:id="119311"/>
        <w:bookmarkEnd w:id="119312"/>
        <w:bookmarkEnd w:id="119313"/>
        <w:bookmarkEnd w:id="119314"/>
        <w:bookmarkEnd w:id="119315"/>
        <w:bookmarkEnd w:id="119316"/>
        <w:bookmarkEnd w:id="119317"/>
        <w:bookmarkEnd w:id="119318"/>
        <w:bookmarkEnd w:id="119319"/>
        <w:bookmarkEnd w:id="119320"/>
        <w:bookmarkEnd w:id="119321"/>
        <w:bookmarkEnd w:id="119322"/>
        <w:bookmarkEnd w:id="119323"/>
        <w:bookmarkEnd w:id="119324"/>
        <w:bookmarkEnd w:id="119325"/>
        <w:bookmarkEnd w:id="119326"/>
        <w:bookmarkEnd w:id="119327"/>
        <w:bookmarkEnd w:id="119328"/>
        <w:bookmarkEnd w:id="119329"/>
        <w:bookmarkEnd w:id="119330"/>
        <w:bookmarkEnd w:id="119331"/>
        <w:bookmarkEnd w:id="119332"/>
        <w:bookmarkEnd w:id="119333"/>
        <w:bookmarkEnd w:id="119334"/>
      </w:del>
    </w:p>
    <w:p w14:paraId="59D4B977" w14:textId="7D7931B6" w:rsidR="005369FB" w:rsidRPr="0028350A" w:rsidDel="00BF30C8" w:rsidRDefault="005369FB" w:rsidP="005369FB">
      <w:pPr>
        <w:pStyle w:val="BodyText"/>
        <w:rPr>
          <w:del w:id="119335" w:author="Ellie Mira Thygesen" w:date="2025-09-17T11:26:00Z" w16du:dateUtc="2025-09-17T09:26:00Z"/>
        </w:rPr>
      </w:pPr>
      <w:del w:id="119336" w:author="Ellie Mira Thygesen" w:date="2025-09-17T11:26:00Z" w16du:dateUtc="2025-09-17T09:26:00Z">
        <w:r w:rsidRPr="0028350A" w:rsidDel="00BF30C8">
          <w:delText>TBD</w:delText>
        </w:r>
        <w:bookmarkStart w:id="119337" w:name="_Toc209785940"/>
        <w:bookmarkStart w:id="119338" w:name="_Toc209788761"/>
        <w:bookmarkStart w:id="119339" w:name="_Toc209791575"/>
        <w:bookmarkStart w:id="119340" w:name="_Toc209794388"/>
        <w:bookmarkStart w:id="119341" w:name="_Toc209797206"/>
        <w:bookmarkStart w:id="119342" w:name="_Toc209800027"/>
        <w:bookmarkStart w:id="119343" w:name="_Toc209802840"/>
        <w:bookmarkStart w:id="119344" w:name="_Toc209805657"/>
        <w:bookmarkStart w:id="119345" w:name="_Toc209808658"/>
        <w:bookmarkStart w:id="119346" w:name="_Toc209811659"/>
        <w:bookmarkStart w:id="119347" w:name="_Toc210728706"/>
        <w:bookmarkStart w:id="119348" w:name="_Toc210747305"/>
        <w:bookmarkStart w:id="119349" w:name="_Toc211332261"/>
        <w:bookmarkStart w:id="119350" w:name="_Toc211337867"/>
        <w:bookmarkStart w:id="119351" w:name="_Toc213147435"/>
        <w:bookmarkStart w:id="119352" w:name="_Toc213152656"/>
        <w:bookmarkStart w:id="119353" w:name="_Toc213158143"/>
        <w:bookmarkStart w:id="119354" w:name="_Toc213163401"/>
        <w:bookmarkStart w:id="119355" w:name="_Toc213168657"/>
        <w:bookmarkStart w:id="119356" w:name="_Toc213173917"/>
        <w:bookmarkStart w:id="119357" w:name="_Toc214954885"/>
        <w:bookmarkStart w:id="119358" w:name="_Toc214960410"/>
        <w:bookmarkStart w:id="119359" w:name="_Toc214965819"/>
        <w:bookmarkStart w:id="119360" w:name="_Toc214971344"/>
        <w:bookmarkStart w:id="119361" w:name="_Toc214976869"/>
        <w:bookmarkStart w:id="119362" w:name="_Toc219026804"/>
        <w:bookmarkStart w:id="119363" w:name="_Toc219033136"/>
        <w:bookmarkStart w:id="119364" w:name="_Toc219039467"/>
        <w:bookmarkStart w:id="119365" w:name="_Toc219052129"/>
        <w:bookmarkStart w:id="119366" w:name="_Toc219058460"/>
        <w:bookmarkStart w:id="119367" w:name="_Toc219064790"/>
        <w:bookmarkStart w:id="119368" w:name="_Toc219643309"/>
        <w:bookmarkStart w:id="119369" w:name="_Toc219649809"/>
        <w:bookmarkStart w:id="119370" w:name="_Toc219656310"/>
        <w:bookmarkStart w:id="119371" w:name="_Toc219663024"/>
        <w:bookmarkStart w:id="119372" w:name="_Toc219669727"/>
        <w:bookmarkEnd w:id="119337"/>
        <w:bookmarkEnd w:id="119338"/>
        <w:bookmarkEnd w:id="119339"/>
        <w:bookmarkEnd w:id="119340"/>
        <w:bookmarkEnd w:id="119341"/>
        <w:bookmarkEnd w:id="119342"/>
        <w:bookmarkEnd w:id="119343"/>
        <w:bookmarkEnd w:id="119344"/>
        <w:bookmarkEnd w:id="119345"/>
        <w:bookmarkEnd w:id="119346"/>
        <w:bookmarkEnd w:id="119347"/>
        <w:bookmarkEnd w:id="119348"/>
        <w:bookmarkEnd w:id="119349"/>
        <w:bookmarkEnd w:id="119350"/>
        <w:bookmarkEnd w:id="119351"/>
        <w:bookmarkEnd w:id="119352"/>
        <w:bookmarkEnd w:id="119353"/>
        <w:bookmarkEnd w:id="119354"/>
        <w:bookmarkEnd w:id="119355"/>
        <w:bookmarkEnd w:id="119356"/>
        <w:bookmarkEnd w:id="119357"/>
        <w:bookmarkEnd w:id="119358"/>
        <w:bookmarkEnd w:id="119359"/>
        <w:bookmarkEnd w:id="119360"/>
        <w:bookmarkEnd w:id="119361"/>
        <w:bookmarkEnd w:id="119362"/>
        <w:bookmarkEnd w:id="119363"/>
        <w:bookmarkEnd w:id="119364"/>
        <w:bookmarkEnd w:id="119365"/>
        <w:bookmarkEnd w:id="119366"/>
        <w:bookmarkEnd w:id="119367"/>
        <w:bookmarkEnd w:id="119368"/>
        <w:bookmarkEnd w:id="119369"/>
        <w:bookmarkEnd w:id="119370"/>
        <w:bookmarkEnd w:id="119371"/>
        <w:bookmarkEnd w:id="119372"/>
      </w:del>
    </w:p>
    <w:p w14:paraId="50DBEAAA" w14:textId="7F2E05A3" w:rsidR="005369FB" w:rsidRPr="0028350A" w:rsidDel="00BF30C8" w:rsidRDefault="005369FB" w:rsidP="005369FB">
      <w:pPr>
        <w:pStyle w:val="Heading3"/>
        <w:rPr>
          <w:del w:id="119373" w:author="Ellie Mira Thygesen" w:date="2025-09-17T11:26:00Z" w16du:dateUtc="2025-09-17T09:26:00Z"/>
        </w:rPr>
      </w:pPr>
      <w:del w:id="119374" w:author="Ellie Mira Thygesen" w:date="2025-09-17T11:26:00Z" w16du:dateUtc="2025-09-17T09:26:00Z">
        <w:r w:rsidRPr="0028350A" w:rsidDel="00BF30C8">
          <w:delText>Test Environment</w:delText>
        </w:r>
        <w:bookmarkStart w:id="119375" w:name="_Toc209785941"/>
        <w:bookmarkStart w:id="119376" w:name="_Toc209788762"/>
        <w:bookmarkStart w:id="119377" w:name="_Toc209791576"/>
        <w:bookmarkStart w:id="119378" w:name="_Toc209794389"/>
        <w:bookmarkStart w:id="119379" w:name="_Toc209797207"/>
        <w:bookmarkStart w:id="119380" w:name="_Toc209800028"/>
        <w:bookmarkStart w:id="119381" w:name="_Toc209802841"/>
        <w:bookmarkStart w:id="119382" w:name="_Toc209805658"/>
        <w:bookmarkStart w:id="119383" w:name="_Toc209808659"/>
        <w:bookmarkStart w:id="119384" w:name="_Toc209811660"/>
        <w:bookmarkStart w:id="119385" w:name="_Toc210728707"/>
        <w:bookmarkStart w:id="119386" w:name="_Toc210747306"/>
        <w:bookmarkStart w:id="119387" w:name="_Toc211332262"/>
        <w:bookmarkStart w:id="119388" w:name="_Toc211337868"/>
        <w:bookmarkStart w:id="119389" w:name="_Toc213147436"/>
        <w:bookmarkStart w:id="119390" w:name="_Toc213152657"/>
        <w:bookmarkStart w:id="119391" w:name="_Toc213158144"/>
        <w:bookmarkStart w:id="119392" w:name="_Toc213163402"/>
        <w:bookmarkStart w:id="119393" w:name="_Toc213168658"/>
        <w:bookmarkStart w:id="119394" w:name="_Toc213173918"/>
        <w:bookmarkStart w:id="119395" w:name="_Toc214954886"/>
        <w:bookmarkStart w:id="119396" w:name="_Toc214960411"/>
        <w:bookmarkStart w:id="119397" w:name="_Toc214965820"/>
        <w:bookmarkStart w:id="119398" w:name="_Toc214971345"/>
        <w:bookmarkStart w:id="119399" w:name="_Toc214976870"/>
        <w:bookmarkStart w:id="119400" w:name="_Toc219026805"/>
        <w:bookmarkStart w:id="119401" w:name="_Toc219033137"/>
        <w:bookmarkStart w:id="119402" w:name="_Toc219039468"/>
        <w:bookmarkStart w:id="119403" w:name="_Toc219052130"/>
        <w:bookmarkStart w:id="119404" w:name="_Toc219058461"/>
        <w:bookmarkStart w:id="119405" w:name="_Toc219064791"/>
        <w:bookmarkStart w:id="119406" w:name="_Toc219643310"/>
        <w:bookmarkStart w:id="119407" w:name="_Toc219649810"/>
        <w:bookmarkStart w:id="119408" w:name="_Toc219656311"/>
        <w:bookmarkStart w:id="119409" w:name="_Toc219663025"/>
        <w:bookmarkStart w:id="119410" w:name="_Toc219669728"/>
        <w:bookmarkEnd w:id="119375"/>
        <w:bookmarkEnd w:id="119376"/>
        <w:bookmarkEnd w:id="119377"/>
        <w:bookmarkEnd w:id="119378"/>
        <w:bookmarkEnd w:id="119379"/>
        <w:bookmarkEnd w:id="119380"/>
        <w:bookmarkEnd w:id="119381"/>
        <w:bookmarkEnd w:id="119382"/>
        <w:bookmarkEnd w:id="119383"/>
        <w:bookmarkEnd w:id="119384"/>
        <w:bookmarkEnd w:id="119385"/>
        <w:bookmarkEnd w:id="119386"/>
        <w:bookmarkEnd w:id="119387"/>
        <w:bookmarkEnd w:id="119388"/>
        <w:bookmarkEnd w:id="119389"/>
        <w:bookmarkEnd w:id="119390"/>
        <w:bookmarkEnd w:id="119391"/>
        <w:bookmarkEnd w:id="119392"/>
        <w:bookmarkEnd w:id="119393"/>
        <w:bookmarkEnd w:id="119394"/>
        <w:bookmarkEnd w:id="119395"/>
        <w:bookmarkEnd w:id="119396"/>
        <w:bookmarkEnd w:id="119397"/>
        <w:bookmarkEnd w:id="119398"/>
        <w:bookmarkEnd w:id="119399"/>
        <w:bookmarkEnd w:id="119400"/>
        <w:bookmarkEnd w:id="119401"/>
        <w:bookmarkEnd w:id="119402"/>
        <w:bookmarkEnd w:id="119403"/>
        <w:bookmarkEnd w:id="119404"/>
        <w:bookmarkEnd w:id="119405"/>
        <w:bookmarkEnd w:id="119406"/>
        <w:bookmarkEnd w:id="119407"/>
        <w:bookmarkEnd w:id="119408"/>
        <w:bookmarkEnd w:id="119409"/>
        <w:bookmarkEnd w:id="119410"/>
      </w:del>
    </w:p>
    <w:p w14:paraId="1FC64CD5" w14:textId="14439161" w:rsidR="005369FB" w:rsidRPr="0028350A" w:rsidDel="00BF30C8" w:rsidRDefault="005369FB" w:rsidP="005369FB">
      <w:pPr>
        <w:pStyle w:val="Heading4"/>
        <w:rPr>
          <w:del w:id="119411" w:author="Ellie Mira Thygesen" w:date="2025-09-17T11:26:00Z" w16du:dateUtc="2025-09-17T09:26:00Z"/>
        </w:rPr>
      </w:pPr>
      <w:del w:id="119412" w:author="Ellie Mira Thygesen" w:date="2025-09-17T11:26:00Z" w16du:dateUtc="2025-09-17T09:26:00Z">
        <w:r w:rsidRPr="0028350A" w:rsidDel="00BF30C8">
          <w:delText>Test Prerequisites</w:delText>
        </w:r>
        <w:bookmarkStart w:id="119413" w:name="_Toc209785942"/>
        <w:bookmarkStart w:id="119414" w:name="_Toc209788763"/>
        <w:bookmarkStart w:id="119415" w:name="_Toc209791577"/>
        <w:bookmarkStart w:id="119416" w:name="_Toc209794390"/>
        <w:bookmarkStart w:id="119417" w:name="_Toc209797208"/>
        <w:bookmarkStart w:id="119418" w:name="_Toc209800029"/>
        <w:bookmarkStart w:id="119419" w:name="_Toc209802842"/>
        <w:bookmarkStart w:id="119420" w:name="_Toc209805659"/>
        <w:bookmarkStart w:id="119421" w:name="_Toc209808660"/>
        <w:bookmarkStart w:id="119422" w:name="_Toc209811661"/>
        <w:bookmarkStart w:id="119423" w:name="_Toc210728708"/>
        <w:bookmarkStart w:id="119424" w:name="_Toc210747307"/>
        <w:bookmarkStart w:id="119425" w:name="_Toc211332263"/>
        <w:bookmarkStart w:id="119426" w:name="_Toc211337869"/>
        <w:bookmarkStart w:id="119427" w:name="_Toc213147437"/>
        <w:bookmarkStart w:id="119428" w:name="_Toc213152658"/>
        <w:bookmarkStart w:id="119429" w:name="_Toc213158145"/>
        <w:bookmarkStart w:id="119430" w:name="_Toc213163403"/>
        <w:bookmarkStart w:id="119431" w:name="_Toc213168659"/>
        <w:bookmarkStart w:id="119432" w:name="_Toc213173919"/>
        <w:bookmarkStart w:id="119433" w:name="_Toc214954887"/>
        <w:bookmarkStart w:id="119434" w:name="_Toc214960412"/>
        <w:bookmarkStart w:id="119435" w:name="_Toc214965821"/>
        <w:bookmarkStart w:id="119436" w:name="_Toc214971346"/>
        <w:bookmarkStart w:id="119437" w:name="_Toc214976871"/>
        <w:bookmarkStart w:id="119438" w:name="_Toc219026806"/>
        <w:bookmarkStart w:id="119439" w:name="_Toc219033138"/>
        <w:bookmarkStart w:id="119440" w:name="_Toc219039469"/>
        <w:bookmarkStart w:id="119441" w:name="_Toc219052131"/>
        <w:bookmarkStart w:id="119442" w:name="_Toc219058462"/>
        <w:bookmarkStart w:id="119443" w:name="_Toc219064792"/>
        <w:bookmarkStart w:id="119444" w:name="_Toc219643311"/>
        <w:bookmarkStart w:id="119445" w:name="_Toc219649811"/>
        <w:bookmarkStart w:id="119446" w:name="_Toc219656312"/>
        <w:bookmarkStart w:id="119447" w:name="_Toc219663026"/>
        <w:bookmarkStart w:id="119448" w:name="_Toc219669729"/>
        <w:bookmarkEnd w:id="119413"/>
        <w:bookmarkEnd w:id="119414"/>
        <w:bookmarkEnd w:id="119415"/>
        <w:bookmarkEnd w:id="119416"/>
        <w:bookmarkEnd w:id="119417"/>
        <w:bookmarkEnd w:id="119418"/>
        <w:bookmarkEnd w:id="119419"/>
        <w:bookmarkEnd w:id="119420"/>
        <w:bookmarkEnd w:id="119421"/>
        <w:bookmarkEnd w:id="119422"/>
        <w:bookmarkEnd w:id="119423"/>
        <w:bookmarkEnd w:id="119424"/>
        <w:bookmarkEnd w:id="119425"/>
        <w:bookmarkEnd w:id="119426"/>
        <w:bookmarkEnd w:id="119427"/>
        <w:bookmarkEnd w:id="119428"/>
        <w:bookmarkEnd w:id="119429"/>
        <w:bookmarkEnd w:id="119430"/>
        <w:bookmarkEnd w:id="119431"/>
        <w:bookmarkEnd w:id="119432"/>
        <w:bookmarkEnd w:id="119433"/>
        <w:bookmarkEnd w:id="119434"/>
        <w:bookmarkEnd w:id="119435"/>
        <w:bookmarkEnd w:id="119436"/>
        <w:bookmarkEnd w:id="119437"/>
        <w:bookmarkEnd w:id="119438"/>
        <w:bookmarkEnd w:id="119439"/>
        <w:bookmarkEnd w:id="119440"/>
        <w:bookmarkEnd w:id="119441"/>
        <w:bookmarkEnd w:id="119442"/>
        <w:bookmarkEnd w:id="119443"/>
        <w:bookmarkEnd w:id="119444"/>
        <w:bookmarkEnd w:id="119445"/>
        <w:bookmarkEnd w:id="119446"/>
        <w:bookmarkEnd w:id="119447"/>
        <w:bookmarkEnd w:id="119448"/>
      </w:del>
    </w:p>
    <w:p w14:paraId="2DCE5170" w14:textId="7A427550" w:rsidR="005369FB" w:rsidRPr="0028350A" w:rsidDel="00BF30C8" w:rsidRDefault="005369FB" w:rsidP="0055529C">
      <w:pPr>
        <w:pStyle w:val="Heading3"/>
        <w:rPr>
          <w:del w:id="119449" w:author="Ellie Mira Thygesen" w:date="2025-09-17T11:26:00Z" w16du:dateUtc="2025-09-17T09:26:00Z"/>
        </w:rPr>
      </w:pPr>
      <w:del w:id="119450" w:author="Ellie Mira Thygesen" w:date="2025-09-17T11:26:00Z" w16du:dateUtc="2025-09-17T09:26:00Z">
        <w:r w:rsidRPr="0028350A" w:rsidDel="00BF30C8">
          <w:delText>Requirements</w:delText>
        </w:r>
        <w:bookmarkStart w:id="119451" w:name="_Toc209785943"/>
        <w:bookmarkStart w:id="119452" w:name="_Toc209788764"/>
        <w:bookmarkStart w:id="119453" w:name="_Toc209791578"/>
        <w:bookmarkStart w:id="119454" w:name="_Toc209794391"/>
        <w:bookmarkStart w:id="119455" w:name="_Toc209797209"/>
        <w:bookmarkStart w:id="119456" w:name="_Toc209800030"/>
        <w:bookmarkStart w:id="119457" w:name="_Toc209802843"/>
        <w:bookmarkStart w:id="119458" w:name="_Toc209805660"/>
        <w:bookmarkStart w:id="119459" w:name="_Toc209808661"/>
        <w:bookmarkStart w:id="119460" w:name="_Toc209811662"/>
        <w:bookmarkStart w:id="119461" w:name="_Toc210728709"/>
        <w:bookmarkStart w:id="119462" w:name="_Toc210747308"/>
        <w:bookmarkStart w:id="119463" w:name="_Toc211332264"/>
        <w:bookmarkStart w:id="119464" w:name="_Toc211337870"/>
        <w:bookmarkStart w:id="119465" w:name="_Toc213147438"/>
        <w:bookmarkStart w:id="119466" w:name="_Toc213152659"/>
        <w:bookmarkStart w:id="119467" w:name="_Toc213158146"/>
        <w:bookmarkStart w:id="119468" w:name="_Toc213163404"/>
        <w:bookmarkStart w:id="119469" w:name="_Toc213168660"/>
        <w:bookmarkStart w:id="119470" w:name="_Toc213173920"/>
        <w:bookmarkStart w:id="119471" w:name="_Toc214954888"/>
        <w:bookmarkStart w:id="119472" w:name="_Toc214960413"/>
        <w:bookmarkStart w:id="119473" w:name="_Toc214965822"/>
        <w:bookmarkStart w:id="119474" w:name="_Toc214971347"/>
        <w:bookmarkStart w:id="119475" w:name="_Toc214976872"/>
        <w:bookmarkStart w:id="119476" w:name="_Toc219026807"/>
        <w:bookmarkStart w:id="119477" w:name="_Toc219033139"/>
        <w:bookmarkStart w:id="119478" w:name="_Toc219039470"/>
        <w:bookmarkStart w:id="119479" w:name="_Toc219052132"/>
        <w:bookmarkStart w:id="119480" w:name="_Toc219058463"/>
        <w:bookmarkStart w:id="119481" w:name="_Toc219064793"/>
        <w:bookmarkStart w:id="119482" w:name="_Toc219643312"/>
        <w:bookmarkStart w:id="119483" w:name="_Toc219649812"/>
        <w:bookmarkStart w:id="119484" w:name="_Toc219656313"/>
        <w:bookmarkStart w:id="119485" w:name="_Toc219663027"/>
        <w:bookmarkStart w:id="119486" w:name="_Toc219669730"/>
        <w:bookmarkEnd w:id="119451"/>
        <w:bookmarkEnd w:id="119452"/>
        <w:bookmarkEnd w:id="119453"/>
        <w:bookmarkEnd w:id="119454"/>
        <w:bookmarkEnd w:id="119455"/>
        <w:bookmarkEnd w:id="119456"/>
        <w:bookmarkEnd w:id="119457"/>
        <w:bookmarkEnd w:id="119458"/>
        <w:bookmarkEnd w:id="119459"/>
        <w:bookmarkEnd w:id="119460"/>
        <w:bookmarkEnd w:id="119461"/>
        <w:bookmarkEnd w:id="119462"/>
        <w:bookmarkEnd w:id="119463"/>
        <w:bookmarkEnd w:id="119464"/>
        <w:bookmarkEnd w:id="119465"/>
        <w:bookmarkEnd w:id="119466"/>
        <w:bookmarkEnd w:id="119467"/>
        <w:bookmarkEnd w:id="119468"/>
        <w:bookmarkEnd w:id="119469"/>
        <w:bookmarkEnd w:id="119470"/>
        <w:bookmarkEnd w:id="119471"/>
        <w:bookmarkEnd w:id="119472"/>
        <w:bookmarkEnd w:id="119473"/>
        <w:bookmarkEnd w:id="119474"/>
        <w:bookmarkEnd w:id="119475"/>
        <w:bookmarkEnd w:id="119476"/>
        <w:bookmarkEnd w:id="119477"/>
        <w:bookmarkEnd w:id="119478"/>
        <w:bookmarkEnd w:id="119479"/>
        <w:bookmarkEnd w:id="119480"/>
        <w:bookmarkEnd w:id="119481"/>
        <w:bookmarkEnd w:id="119482"/>
        <w:bookmarkEnd w:id="119483"/>
        <w:bookmarkEnd w:id="119484"/>
        <w:bookmarkEnd w:id="119485"/>
        <w:bookmarkEnd w:id="119486"/>
      </w:del>
    </w:p>
    <w:p w14:paraId="374CCF78" w14:textId="1B456882" w:rsidR="005369FB" w:rsidRPr="0028350A" w:rsidDel="00BF30C8" w:rsidRDefault="009A3BCC" w:rsidP="005369FB">
      <w:pPr>
        <w:pStyle w:val="BodyText"/>
        <w:rPr>
          <w:del w:id="119487" w:author="Ellie Mira Thygesen" w:date="2025-09-17T11:26:00Z" w16du:dateUtc="2025-09-17T09:26:00Z"/>
          <w:noProof/>
        </w:rPr>
      </w:pPr>
      <w:ins w:id="119488" w:author="Isabella Bjarnhoff" w:date="2025-08-07T12:14:00Z" w16du:dateUtc="2025-08-07T10:14:00Z">
        <w:del w:id="119489" w:author="Ellie Mira Thygesen" w:date="2025-09-17T11:26:00Z" w16du:dateUtc="2025-09-17T09:26:00Z">
          <w:r w:rsidRPr="0028350A" w:rsidDel="00BF30C8">
            <w:rPr>
              <w:b/>
              <w:bCs/>
              <w:noProof/>
              <w:u w:val="thick"/>
            </w:rPr>
            <w:delText>Stakeholder Requirement</w:delText>
          </w:r>
        </w:del>
      </w:ins>
      <w:del w:id="119490" w:author="Ellie Mira Thygesen" w:date="2025-09-17T11:26:00Z" w16du:dateUtc="2025-09-17T09:26:00Z">
        <w:r w:rsidR="00404376" w:rsidRPr="0028350A" w:rsidDel="00BF30C8">
          <w:rPr>
            <w:b/>
            <w:noProof/>
            <w:u w:val="thick"/>
          </w:rPr>
          <w:delText>Story:</w:delText>
        </w:r>
        <w:bookmarkStart w:id="119491" w:name="_Toc209785944"/>
        <w:bookmarkStart w:id="119492" w:name="_Toc209788765"/>
        <w:bookmarkStart w:id="119493" w:name="_Toc209791579"/>
        <w:bookmarkStart w:id="119494" w:name="_Toc209794392"/>
        <w:bookmarkStart w:id="119495" w:name="_Toc209797210"/>
        <w:bookmarkStart w:id="119496" w:name="_Toc209800031"/>
        <w:bookmarkStart w:id="119497" w:name="_Toc209802844"/>
        <w:bookmarkStart w:id="119498" w:name="_Toc209805661"/>
        <w:bookmarkStart w:id="119499" w:name="_Toc209808662"/>
        <w:bookmarkStart w:id="119500" w:name="_Toc209811663"/>
        <w:bookmarkStart w:id="119501" w:name="_Toc210728710"/>
        <w:bookmarkStart w:id="119502" w:name="_Toc210747309"/>
        <w:bookmarkStart w:id="119503" w:name="_Toc211332265"/>
        <w:bookmarkStart w:id="119504" w:name="_Toc211337871"/>
        <w:bookmarkStart w:id="119505" w:name="_Toc213147439"/>
        <w:bookmarkStart w:id="119506" w:name="_Toc213152660"/>
        <w:bookmarkStart w:id="119507" w:name="_Toc213158147"/>
        <w:bookmarkStart w:id="119508" w:name="_Toc213163405"/>
        <w:bookmarkStart w:id="119509" w:name="_Toc213168661"/>
        <w:bookmarkStart w:id="119510" w:name="_Toc213173921"/>
        <w:bookmarkStart w:id="119511" w:name="_Toc214954889"/>
        <w:bookmarkStart w:id="119512" w:name="_Toc214960414"/>
        <w:bookmarkStart w:id="119513" w:name="_Toc214965823"/>
        <w:bookmarkStart w:id="119514" w:name="_Toc214971348"/>
        <w:bookmarkStart w:id="119515" w:name="_Toc214976873"/>
        <w:bookmarkStart w:id="119516" w:name="_Toc219026808"/>
        <w:bookmarkStart w:id="119517" w:name="_Toc219033140"/>
        <w:bookmarkStart w:id="119518" w:name="_Toc219039471"/>
        <w:bookmarkStart w:id="119519" w:name="_Toc219052133"/>
        <w:bookmarkStart w:id="119520" w:name="_Toc219058464"/>
        <w:bookmarkStart w:id="119521" w:name="_Toc219064794"/>
        <w:bookmarkStart w:id="119522" w:name="_Toc219643313"/>
        <w:bookmarkStart w:id="119523" w:name="_Toc219649813"/>
        <w:bookmarkStart w:id="119524" w:name="_Toc219656314"/>
        <w:bookmarkStart w:id="119525" w:name="_Toc219663028"/>
        <w:bookmarkStart w:id="119526" w:name="_Toc219669731"/>
        <w:bookmarkEnd w:id="119491"/>
        <w:bookmarkEnd w:id="119492"/>
        <w:bookmarkEnd w:id="119493"/>
        <w:bookmarkEnd w:id="119494"/>
        <w:bookmarkEnd w:id="119495"/>
        <w:bookmarkEnd w:id="119496"/>
        <w:bookmarkEnd w:id="119497"/>
        <w:bookmarkEnd w:id="119498"/>
        <w:bookmarkEnd w:id="119499"/>
        <w:bookmarkEnd w:id="119500"/>
        <w:bookmarkEnd w:id="119501"/>
        <w:bookmarkEnd w:id="119502"/>
        <w:bookmarkEnd w:id="119503"/>
        <w:bookmarkEnd w:id="119504"/>
        <w:bookmarkEnd w:id="119505"/>
        <w:bookmarkEnd w:id="119506"/>
        <w:bookmarkEnd w:id="119507"/>
        <w:bookmarkEnd w:id="119508"/>
        <w:bookmarkEnd w:id="119509"/>
        <w:bookmarkEnd w:id="119510"/>
        <w:bookmarkEnd w:id="119511"/>
        <w:bookmarkEnd w:id="119512"/>
        <w:bookmarkEnd w:id="119513"/>
        <w:bookmarkEnd w:id="119514"/>
        <w:bookmarkEnd w:id="119515"/>
        <w:bookmarkEnd w:id="119516"/>
        <w:bookmarkEnd w:id="119517"/>
        <w:bookmarkEnd w:id="119518"/>
        <w:bookmarkEnd w:id="119519"/>
        <w:bookmarkEnd w:id="119520"/>
        <w:bookmarkEnd w:id="119521"/>
        <w:bookmarkEnd w:id="119522"/>
        <w:bookmarkEnd w:id="119523"/>
        <w:bookmarkEnd w:id="119524"/>
        <w:bookmarkEnd w:id="119525"/>
        <w:bookmarkEnd w:id="119526"/>
      </w:del>
    </w:p>
    <w:p w14:paraId="18C006C9" w14:textId="18B0A1D6" w:rsidR="005369FB" w:rsidRPr="0028350A" w:rsidDel="00BF30C8" w:rsidRDefault="00D547F6" w:rsidP="005369FB">
      <w:pPr>
        <w:pStyle w:val="BodyText"/>
        <w:rPr>
          <w:del w:id="119527" w:author="Ellie Mira Thygesen" w:date="2025-09-17T11:26:00Z" w16du:dateUtc="2025-09-17T09:26:00Z"/>
          <w:noProof/>
        </w:rPr>
      </w:pPr>
      <w:del w:id="119528" w:author="Ellie Mira Thygesen" w:date="2025-09-17T11:26:00Z" w16du:dateUtc="2025-09-17T09:26:00Z">
        <w:r w:rsidRPr="0028350A" w:rsidDel="00BF30C8">
          <w:rPr>
            <w:noProof/>
          </w:rPr>
          <w:delText>[BNCS286] As an Operator, I want to view radar video as an overlay on my sea chart, allowing me to verify that all relevant echoes have been automatically converted to tracks</w:delText>
        </w:r>
        <w:r w:rsidR="005369FB" w:rsidRPr="0028350A" w:rsidDel="00BF30C8">
          <w:rPr>
            <w:noProof/>
          </w:rPr>
          <w:delText>.</w:delText>
        </w:r>
        <w:bookmarkStart w:id="119529" w:name="_Toc209785945"/>
        <w:bookmarkStart w:id="119530" w:name="_Toc209788766"/>
        <w:bookmarkStart w:id="119531" w:name="_Toc209791580"/>
        <w:bookmarkStart w:id="119532" w:name="_Toc209794393"/>
        <w:bookmarkStart w:id="119533" w:name="_Toc209797211"/>
        <w:bookmarkStart w:id="119534" w:name="_Toc209800032"/>
        <w:bookmarkStart w:id="119535" w:name="_Toc209802845"/>
        <w:bookmarkStart w:id="119536" w:name="_Toc209805662"/>
        <w:bookmarkStart w:id="119537" w:name="_Toc209808663"/>
        <w:bookmarkStart w:id="119538" w:name="_Toc209811664"/>
        <w:bookmarkStart w:id="119539" w:name="_Toc210728711"/>
        <w:bookmarkStart w:id="119540" w:name="_Toc210747310"/>
        <w:bookmarkStart w:id="119541" w:name="_Toc211332266"/>
        <w:bookmarkStart w:id="119542" w:name="_Toc211337872"/>
        <w:bookmarkStart w:id="119543" w:name="_Toc213147440"/>
        <w:bookmarkStart w:id="119544" w:name="_Toc213152661"/>
        <w:bookmarkStart w:id="119545" w:name="_Toc213158148"/>
        <w:bookmarkStart w:id="119546" w:name="_Toc213163406"/>
        <w:bookmarkStart w:id="119547" w:name="_Toc213168662"/>
        <w:bookmarkStart w:id="119548" w:name="_Toc213173922"/>
        <w:bookmarkStart w:id="119549" w:name="_Toc214954890"/>
        <w:bookmarkStart w:id="119550" w:name="_Toc214960415"/>
        <w:bookmarkStart w:id="119551" w:name="_Toc214965824"/>
        <w:bookmarkStart w:id="119552" w:name="_Toc214971349"/>
        <w:bookmarkStart w:id="119553" w:name="_Toc214976874"/>
        <w:bookmarkStart w:id="119554" w:name="_Toc219026809"/>
        <w:bookmarkStart w:id="119555" w:name="_Toc219033141"/>
        <w:bookmarkStart w:id="119556" w:name="_Toc219039472"/>
        <w:bookmarkStart w:id="119557" w:name="_Toc219052134"/>
        <w:bookmarkStart w:id="119558" w:name="_Toc219058465"/>
        <w:bookmarkStart w:id="119559" w:name="_Toc219064795"/>
        <w:bookmarkStart w:id="119560" w:name="_Toc219643314"/>
        <w:bookmarkStart w:id="119561" w:name="_Toc219649814"/>
        <w:bookmarkStart w:id="119562" w:name="_Toc219656315"/>
        <w:bookmarkStart w:id="119563" w:name="_Toc219663029"/>
        <w:bookmarkStart w:id="119564" w:name="_Toc219669732"/>
        <w:bookmarkEnd w:id="119529"/>
        <w:bookmarkEnd w:id="119530"/>
        <w:bookmarkEnd w:id="119531"/>
        <w:bookmarkEnd w:id="119532"/>
        <w:bookmarkEnd w:id="119533"/>
        <w:bookmarkEnd w:id="119534"/>
        <w:bookmarkEnd w:id="119535"/>
        <w:bookmarkEnd w:id="119536"/>
        <w:bookmarkEnd w:id="119537"/>
        <w:bookmarkEnd w:id="119538"/>
        <w:bookmarkEnd w:id="119539"/>
        <w:bookmarkEnd w:id="119540"/>
        <w:bookmarkEnd w:id="119541"/>
        <w:bookmarkEnd w:id="119542"/>
        <w:bookmarkEnd w:id="119543"/>
        <w:bookmarkEnd w:id="119544"/>
        <w:bookmarkEnd w:id="119545"/>
        <w:bookmarkEnd w:id="119546"/>
        <w:bookmarkEnd w:id="119547"/>
        <w:bookmarkEnd w:id="119548"/>
        <w:bookmarkEnd w:id="119549"/>
        <w:bookmarkEnd w:id="119550"/>
        <w:bookmarkEnd w:id="119551"/>
        <w:bookmarkEnd w:id="119552"/>
        <w:bookmarkEnd w:id="119553"/>
        <w:bookmarkEnd w:id="119554"/>
        <w:bookmarkEnd w:id="119555"/>
        <w:bookmarkEnd w:id="119556"/>
        <w:bookmarkEnd w:id="119557"/>
        <w:bookmarkEnd w:id="119558"/>
        <w:bookmarkEnd w:id="119559"/>
        <w:bookmarkEnd w:id="119560"/>
        <w:bookmarkEnd w:id="119561"/>
        <w:bookmarkEnd w:id="119562"/>
        <w:bookmarkEnd w:id="119563"/>
        <w:bookmarkEnd w:id="119564"/>
      </w:del>
    </w:p>
    <w:p w14:paraId="19D11ED8" w14:textId="0A165984" w:rsidR="005369FB" w:rsidRPr="0028350A" w:rsidDel="00BF30C8" w:rsidRDefault="00404376" w:rsidP="005369FB">
      <w:pPr>
        <w:pStyle w:val="BodyText"/>
        <w:rPr>
          <w:del w:id="119565" w:author="Ellie Mira Thygesen" w:date="2025-09-17T11:26:00Z" w16du:dateUtc="2025-09-17T09:26:00Z"/>
          <w:noProof/>
        </w:rPr>
      </w:pPr>
      <w:del w:id="119566" w:author="Ellie Mira Thygesen" w:date="2025-09-17T11:26:00Z" w16du:dateUtc="2025-09-17T09:26:00Z">
        <w:r w:rsidRPr="0028350A" w:rsidDel="00BF30C8">
          <w:rPr>
            <w:b/>
            <w:noProof/>
            <w:u w:val="thick"/>
          </w:rPr>
          <w:delText>Accept Criteria:</w:delText>
        </w:r>
        <w:bookmarkStart w:id="119567" w:name="_Toc209785946"/>
        <w:bookmarkStart w:id="119568" w:name="_Toc209788767"/>
        <w:bookmarkStart w:id="119569" w:name="_Toc209791581"/>
        <w:bookmarkStart w:id="119570" w:name="_Toc209794394"/>
        <w:bookmarkStart w:id="119571" w:name="_Toc209797212"/>
        <w:bookmarkStart w:id="119572" w:name="_Toc209800033"/>
        <w:bookmarkStart w:id="119573" w:name="_Toc209802846"/>
        <w:bookmarkStart w:id="119574" w:name="_Toc209805663"/>
        <w:bookmarkStart w:id="119575" w:name="_Toc209808664"/>
        <w:bookmarkStart w:id="119576" w:name="_Toc209811665"/>
        <w:bookmarkStart w:id="119577" w:name="_Toc210728712"/>
        <w:bookmarkStart w:id="119578" w:name="_Toc210747311"/>
        <w:bookmarkStart w:id="119579" w:name="_Toc211332267"/>
        <w:bookmarkStart w:id="119580" w:name="_Toc211337873"/>
        <w:bookmarkStart w:id="119581" w:name="_Toc213147441"/>
        <w:bookmarkStart w:id="119582" w:name="_Toc213152662"/>
        <w:bookmarkStart w:id="119583" w:name="_Toc213158149"/>
        <w:bookmarkStart w:id="119584" w:name="_Toc213163407"/>
        <w:bookmarkStart w:id="119585" w:name="_Toc213168663"/>
        <w:bookmarkStart w:id="119586" w:name="_Toc213173923"/>
        <w:bookmarkStart w:id="119587" w:name="_Toc214954891"/>
        <w:bookmarkStart w:id="119588" w:name="_Toc214960416"/>
        <w:bookmarkStart w:id="119589" w:name="_Toc214965825"/>
        <w:bookmarkStart w:id="119590" w:name="_Toc214971350"/>
        <w:bookmarkStart w:id="119591" w:name="_Toc214976875"/>
        <w:bookmarkStart w:id="119592" w:name="_Toc219026810"/>
        <w:bookmarkStart w:id="119593" w:name="_Toc219033142"/>
        <w:bookmarkStart w:id="119594" w:name="_Toc219039473"/>
        <w:bookmarkStart w:id="119595" w:name="_Toc219052135"/>
        <w:bookmarkStart w:id="119596" w:name="_Toc219058466"/>
        <w:bookmarkStart w:id="119597" w:name="_Toc219064796"/>
        <w:bookmarkStart w:id="119598" w:name="_Toc219643315"/>
        <w:bookmarkStart w:id="119599" w:name="_Toc219649815"/>
        <w:bookmarkStart w:id="119600" w:name="_Toc219656316"/>
        <w:bookmarkStart w:id="119601" w:name="_Toc219663030"/>
        <w:bookmarkStart w:id="119602" w:name="_Toc219669733"/>
        <w:bookmarkEnd w:id="119567"/>
        <w:bookmarkEnd w:id="119568"/>
        <w:bookmarkEnd w:id="119569"/>
        <w:bookmarkEnd w:id="119570"/>
        <w:bookmarkEnd w:id="119571"/>
        <w:bookmarkEnd w:id="119572"/>
        <w:bookmarkEnd w:id="119573"/>
        <w:bookmarkEnd w:id="119574"/>
        <w:bookmarkEnd w:id="119575"/>
        <w:bookmarkEnd w:id="119576"/>
        <w:bookmarkEnd w:id="119577"/>
        <w:bookmarkEnd w:id="119578"/>
        <w:bookmarkEnd w:id="119579"/>
        <w:bookmarkEnd w:id="119580"/>
        <w:bookmarkEnd w:id="119581"/>
        <w:bookmarkEnd w:id="119582"/>
        <w:bookmarkEnd w:id="119583"/>
        <w:bookmarkEnd w:id="119584"/>
        <w:bookmarkEnd w:id="119585"/>
        <w:bookmarkEnd w:id="119586"/>
        <w:bookmarkEnd w:id="119587"/>
        <w:bookmarkEnd w:id="119588"/>
        <w:bookmarkEnd w:id="119589"/>
        <w:bookmarkEnd w:id="119590"/>
        <w:bookmarkEnd w:id="119591"/>
        <w:bookmarkEnd w:id="119592"/>
        <w:bookmarkEnd w:id="119593"/>
        <w:bookmarkEnd w:id="119594"/>
        <w:bookmarkEnd w:id="119595"/>
        <w:bookmarkEnd w:id="119596"/>
        <w:bookmarkEnd w:id="119597"/>
        <w:bookmarkEnd w:id="119598"/>
        <w:bookmarkEnd w:id="119599"/>
        <w:bookmarkEnd w:id="119600"/>
        <w:bookmarkEnd w:id="119601"/>
        <w:bookmarkEnd w:id="119602"/>
      </w:del>
    </w:p>
    <w:p w14:paraId="4922CD73" w14:textId="79CE9A96" w:rsidR="00D547F6" w:rsidRPr="0028350A" w:rsidDel="00BF30C8" w:rsidRDefault="00761CF6" w:rsidP="00D547F6">
      <w:pPr>
        <w:pStyle w:val="BodyText"/>
        <w:rPr>
          <w:del w:id="119603" w:author="Ellie Mira Thygesen" w:date="2025-09-17T11:26:00Z" w16du:dateUtc="2025-09-17T09:26:00Z"/>
          <w:noProof/>
        </w:rPr>
      </w:pPr>
      <w:del w:id="119604" w:author="Ellie Mira Thygesen" w:date="2025-09-17T11:26:00Z" w16du:dateUtc="2025-09-17T09:26:00Z">
        <w:r w:rsidRPr="0028350A" w:rsidDel="00BF30C8">
          <w:rPr>
            <w:noProof/>
          </w:rPr>
          <w:delText>[</w:delText>
        </w:r>
        <w:r w:rsidR="00D547F6" w:rsidRPr="0028350A" w:rsidDel="00BF30C8">
          <w:rPr>
            <w:noProof/>
          </w:rPr>
          <w:delText>BNC464</w:delText>
        </w:r>
        <w:r w:rsidRPr="0028350A" w:rsidDel="00BF30C8">
          <w:rPr>
            <w:noProof/>
          </w:rPr>
          <w:delText>]</w:delText>
        </w:r>
        <w:r w:rsidR="00D547F6" w:rsidRPr="0028350A" w:rsidDel="00BF30C8">
          <w:rPr>
            <w:noProof/>
          </w:rPr>
          <w:delText xml:space="preserve"> I want to be able to show/hide presentation of radar video.</w:delText>
        </w:r>
        <w:bookmarkStart w:id="119605" w:name="_Toc209785947"/>
        <w:bookmarkStart w:id="119606" w:name="_Toc209788768"/>
        <w:bookmarkStart w:id="119607" w:name="_Toc209791582"/>
        <w:bookmarkStart w:id="119608" w:name="_Toc209794395"/>
        <w:bookmarkStart w:id="119609" w:name="_Toc209797213"/>
        <w:bookmarkStart w:id="119610" w:name="_Toc209800034"/>
        <w:bookmarkStart w:id="119611" w:name="_Toc209802847"/>
        <w:bookmarkStart w:id="119612" w:name="_Toc209805664"/>
        <w:bookmarkStart w:id="119613" w:name="_Toc209808665"/>
        <w:bookmarkStart w:id="119614" w:name="_Toc209811666"/>
        <w:bookmarkStart w:id="119615" w:name="_Toc210728713"/>
        <w:bookmarkStart w:id="119616" w:name="_Toc210747312"/>
        <w:bookmarkStart w:id="119617" w:name="_Toc211332268"/>
        <w:bookmarkStart w:id="119618" w:name="_Toc211337874"/>
        <w:bookmarkStart w:id="119619" w:name="_Toc213147442"/>
        <w:bookmarkStart w:id="119620" w:name="_Toc213152663"/>
        <w:bookmarkStart w:id="119621" w:name="_Toc213158150"/>
        <w:bookmarkStart w:id="119622" w:name="_Toc213163408"/>
        <w:bookmarkStart w:id="119623" w:name="_Toc213168664"/>
        <w:bookmarkStart w:id="119624" w:name="_Toc213173924"/>
        <w:bookmarkStart w:id="119625" w:name="_Toc214954892"/>
        <w:bookmarkStart w:id="119626" w:name="_Toc214960417"/>
        <w:bookmarkStart w:id="119627" w:name="_Toc214965826"/>
        <w:bookmarkStart w:id="119628" w:name="_Toc214971351"/>
        <w:bookmarkStart w:id="119629" w:name="_Toc214976876"/>
        <w:bookmarkStart w:id="119630" w:name="_Toc219026811"/>
        <w:bookmarkStart w:id="119631" w:name="_Toc219033143"/>
        <w:bookmarkStart w:id="119632" w:name="_Toc219039474"/>
        <w:bookmarkStart w:id="119633" w:name="_Toc219052136"/>
        <w:bookmarkStart w:id="119634" w:name="_Toc219058467"/>
        <w:bookmarkStart w:id="119635" w:name="_Toc219064797"/>
        <w:bookmarkStart w:id="119636" w:name="_Toc219643316"/>
        <w:bookmarkStart w:id="119637" w:name="_Toc219649816"/>
        <w:bookmarkStart w:id="119638" w:name="_Toc219656317"/>
        <w:bookmarkStart w:id="119639" w:name="_Toc219663031"/>
        <w:bookmarkStart w:id="119640" w:name="_Toc219669734"/>
        <w:bookmarkEnd w:id="119605"/>
        <w:bookmarkEnd w:id="119606"/>
        <w:bookmarkEnd w:id="119607"/>
        <w:bookmarkEnd w:id="119608"/>
        <w:bookmarkEnd w:id="119609"/>
        <w:bookmarkEnd w:id="119610"/>
        <w:bookmarkEnd w:id="119611"/>
        <w:bookmarkEnd w:id="119612"/>
        <w:bookmarkEnd w:id="119613"/>
        <w:bookmarkEnd w:id="119614"/>
        <w:bookmarkEnd w:id="119615"/>
        <w:bookmarkEnd w:id="119616"/>
        <w:bookmarkEnd w:id="119617"/>
        <w:bookmarkEnd w:id="119618"/>
        <w:bookmarkEnd w:id="119619"/>
        <w:bookmarkEnd w:id="119620"/>
        <w:bookmarkEnd w:id="119621"/>
        <w:bookmarkEnd w:id="119622"/>
        <w:bookmarkEnd w:id="119623"/>
        <w:bookmarkEnd w:id="119624"/>
        <w:bookmarkEnd w:id="119625"/>
        <w:bookmarkEnd w:id="119626"/>
        <w:bookmarkEnd w:id="119627"/>
        <w:bookmarkEnd w:id="119628"/>
        <w:bookmarkEnd w:id="119629"/>
        <w:bookmarkEnd w:id="119630"/>
        <w:bookmarkEnd w:id="119631"/>
        <w:bookmarkEnd w:id="119632"/>
        <w:bookmarkEnd w:id="119633"/>
        <w:bookmarkEnd w:id="119634"/>
        <w:bookmarkEnd w:id="119635"/>
        <w:bookmarkEnd w:id="119636"/>
        <w:bookmarkEnd w:id="119637"/>
        <w:bookmarkEnd w:id="119638"/>
        <w:bookmarkEnd w:id="119639"/>
        <w:bookmarkEnd w:id="119640"/>
      </w:del>
    </w:p>
    <w:p w14:paraId="5730985B" w14:textId="1A91FA39" w:rsidR="00D547F6" w:rsidRPr="0028350A" w:rsidDel="00BF30C8" w:rsidRDefault="00761CF6" w:rsidP="00D547F6">
      <w:pPr>
        <w:pStyle w:val="BodyText"/>
        <w:rPr>
          <w:del w:id="119641" w:author="Ellie Mira Thygesen" w:date="2025-09-17T11:26:00Z" w16du:dateUtc="2025-09-17T09:26:00Z"/>
          <w:noProof/>
        </w:rPr>
      </w:pPr>
      <w:del w:id="119642" w:author="Ellie Mira Thygesen" w:date="2025-09-17T11:26:00Z" w16du:dateUtc="2025-09-17T09:26:00Z">
        <w:r w:rsidRPr="0028350A" w:rsidDel="00BF30C8">
          <w:rPr>
            <w:noProof/>
          </w:rPr>
          <w:delText>[</w:delText>
        </w:r>
        <w:r w:rsidR="00D547F6" w:rsidRPr="0028350A" w:rsidDel="00BF30C8">
          <w:rPr>
            <w:noProof/>
          </w:rPr>
          <w:delText>BNC465</w:delText>
        </w:r>
        <w:r w:rsidRPr="0028350A" w:rsidDel="00BF30C8">
          <w:rPr>
            <w:noProof/>
          </w:rPr>
          <w:delText>]</w:delText>
        </w:r>
        <w:r w:rsidR="00D547F6" w:rsidRPr="0028350A" w:rsidDel="00BF30C8">
          <w:rPr>
            <w:noProof/>
          </w:rPr>
          <w:delText xml:space="preserve"> When more than one source of radar video is available, I want to be able to select which one of them to display, independent of the choice of other operators.</w:delText>
        </w:r>
        <w:bookmarkStart w:id="119643" w:name="_Toc209785948"/>
        <w:bookmarkStart w:id="119644" w:name="_Toc209788769"/>
        <w:bookmarkStart w:id="119645" w:name="_Toc209791583"/>
        <w:bookmarkStart w:id="119646" w:name="_Toc209794396"/>
        <w:bookmarkStart w:id="119647" w:name="_Toc209797214"/>
        <w:bookmarkStart w:id="119648" w:name="_Toc209800035"/>
        <w:bookmarkStart w:id="119649" w:name="_Toc209802848"/>
        <w:bookmarkStart w:id="119650" w:name="_Toc209805665"/>
        <w:bookmarkStart w:id="119651" w:name="_Toc209808666"/>
        <w:bookmarkStart w:id="119652" w:name="_Toc209811667"/>
        <w:bookmarkStart w:id="119653" w:name="_Toc210728714"/>
        <w:bookmarkStart w:id="119654" w:name="_Toc210747313"/>
        <w:bookmarkStart w:id="119655" w:name="_Toc211332269"/>
        <w:bookmarkStart w:id="119656" w:name="_Toc211337875"/>
        <w:bookmarkStart w:id="119657" w:name="_Toc213147443"/>
        <w:bookmarkStart w:id="119658" w:name="_Toc213152664"/>
        <w:bookmarkStart w:id="119659" w:name="_Toc213158151"/>
        <w:bookmarkStart w:id="119660" w:name="_Toc213163409"/>
        <w:bookmarkStart w:id="119661" w:name="_Toc213168665"/>
        <w:bookmarkStart w:id="119662" w:name="_Toc213173925"/>
        <w:bookmarkStart w:id="119663" w:name="_Toc214954893"/>
        <w:bookmarkStart w:id="119664" w:name="_Toc214960418"/>
        <w:bookmarkStart w:id="119665" w:name="_Toc214965827"/>
        <w:bookmarkStart w:id="119666" w:name="_Toc214971352"/>
        <w:bookmarkStart w:id="119667" w:name="_Toc214976877"/>
        <w:bookmarkStart w:id="119668" w:name="_Toc219026812"/>
        <w:bookmarkStart w:id="119669" w:name="_Toc219033144"/>
        <w:bookmarkStart w:id="119670" w:name="_Toc219039475"/>
        <w:bookmarkStart w:id="119671" w:name="_Toc219052137"/>
        <w:bookmarkStart w:id="119672" w:name="_Toc219058468"/>
        <w:bookmarkStart w:id="119673" w:name="_Toc219064798"/>
        <w:bookmarkStart w:id="119674" w:name="_Toc219643317"/>
        <w:bookmarkStart w:id="119675" w:name="_Toc219649817"/>
        <w:bookmarkStart w:id="119676" w:name="_Toc219656318"/>
        <w:bookmarkStart w:id="119677" w:name="_Toc219663032"/>
        <w:bookmarkStart w:id="119678" w:name="_Toc219669735"/>
        <w:bookmarkEnd w:id="119643"/>
        <w:bookmarkEnd w:id="119644"/>
        <w:bookmarkEnd w:id="119645"/>
        <w:bookmarkEnd w:id="119646"/>
        <w:bookmarkEnd w:id="119647"/>
        <w:bookmarkEnd w:id="119648"/>
        <w:bookmarkEnd w:id="119649"/>
        <w:bookmarkEnd w:id="119650"/>
        <w:bookmarkEnd w:id="119651"/>
        <w:bookmarkEnd w:id="119652"/>
        <w:bookmarkEnd w:id="119653"/>
        <w:bookmarkEnd w:id="119654"/>
        <w:bookmarkEnd w:id="119655"/>
        <w:bookmarkEnd w:id="119656"/>
        <w:bookmarkEnd w:id="119657"/>
        <w:bookmarkEnd w:id="119658"/>
        <w:bookmarkEnd w:id="119659"/>
        <w:bookmarkEnd w:id="119660"/>
        <w:bookmarkEnd w:id="119661"/>
        <w:bookmarkEnd w:id="119662"/>
        <w:bookmarkEnd w:id="119663"/>
        <w:bookmarkEnd w:id="119664"/>
        <w:bookmarkEnd w:id="119665"/>
        <w:bookmarkEnd w:id="119666"/>
        <w:bookmarkEnd w:id="119667"/>
        <w:bookmarkEnd w:id="119668"/>
        <w:bookmarkEnd w:id="119669"/>
        <w:bookmarkEnd w:id="119670"/>
        <w:bookmarkEnd w:id="119671"/>
        <w:bookmarkEnd w:id="119672"/>
        <w:bookmarkEnd w:id="119673"/>
        <w:bookmarkEnd w:id="119674"/>
        <w:bookmarkEnd w:id="119675"/>
        <w:bookmarkEnd w:id="119676"/>
        <w:bookmarkEnd w:id="119677"/>
        <w:bookmarkEnd w:id="119678"/>
      </w:del>
    </w:p>
    <w:p w14:paraId="7E51C441" w14:textId="6345D12B" w:rsidR="00D547F6" w:rsidRPr="0028350A" w:rsidDel="00BF30C8" w:rsidRDefault="00761CF6" w:rsidP="00D547F6">
      <w:pPr>
        <w:pStyle w:val="BodyText"/>
        <w:rPr>
          <w:del w:id="119679" w:author="Ellie Mira Thygesen" w:date="2025-09-17T11:26:00Z" w16du:dateUtc="2025-09-17T09:26:00Z"/>
          <w:noProof/>
        </w:rPr>
      </w:pPr>
      <w:del w:id="119680" w:author="Ellie Mira Thygesen" w:date="2025-09-17T11:26:00Z" w16du:dateUtc="2025-09-17T09:26:00Z">
        <w:r w:rsidRPr="0028350A" w:rsidDel="00BF30C8">
          <w:rPr>
            <w:noProof/>
          </w:rPr>
          <w:delText>[</w:delText>
        </w:r>
        <w:r w:rsidR="00D547F6" w:rsidRPr="0028350A" w:rsidDel="00BF30C8">
          <w:rPr>
            <w:noProof/>
          </w:rPr>
          <w:delText>BNC466</w:delText>
        </w:r>
        <w:r w:rsidRPr="0028350A" w:rsidDel="00BF30C8">
          <w:rPr>
            <w:noProof/>
          </w:rPr>
          <w:delText>]</w:delText>
        </w:r>
        <w:r w:rsidR="00D547F6" w:rsidRPr="0028350A" w:rsidDel="00BF30C8">
          <w:rPr>
            <w:noProof/>
          </w:rPr>
          <w:delText xml:space="preserve"> I want to be able to show two radar signals simultaneously.</w:delText>
        </w:r>
        <w:bookmarkStart w:id="119681" w:name="_Toc209785949"/>
        <w:bookmarkStart w:id="119682" w:name="_Toc209788770"/>
        <w:bookmarkStart w:id="119683" w:name="_Toc209791584"/>
        <w:bookmarkStart w:id="119684" w:name="_Toc209794397"/>
        <w:bookmarkStart w:id="119685" w:name="_Toc209797215"/>
        <w:bookmarkStart w:id="119686" w:name="_Toc209800036"/>
        <w:bookmarkStart w:id="119687" w:name="_Toc209802849"/>
        <w:bookmarkStart w:id="119688" w:name="_Toc209805666"/>
        <w:bookmarkStart w:id="119689" w:name="_Toc209808667"/>
        <w:bookmarkStart w:id="119690" w:name="_Toc209811668"/>
        <w:bookmarkStart w:id="119691" w:name="_Toc210728715"/>
        <w:bookmarkStart w:id="119692" w:name="_Toc210747314"/>
        <w:bookmarkStart w:id="119693" w:name="_Toc211332270"/>
        <w:bookmarkStart w:id="119694" w:name="_Toc211337876"/>
        <w:bookmarkStart w:id="119695" w:name="_Toc213147444"/>
        <w:bookmarkStart w:id="119696" w:name="_Toc213152665"/>
        <w:bookmarkStart w:id="119697" w:name="_Toc213158152"/>
        <w:bookmarkStart w:id="119698" w:name="_Toc213163410"/>
        <w:bookmarkStart w:id="119699" w:name="_Toc213168666"/>
        <w:bookmarkStart w:id="119700" w:name="_Toc213173926"/>
        <w:bookmarkStart w:id="119701" w:name="_Toc214954894"/>
        <w:bookmarkStart w:id="119702" w:name="_Toc214960419"/>
        <w:bookmarkStart w:id="119703" w:name="_Toc214965828"/>
        <w:bookmarkStart w:id="119704" w:name="_Toc214971353"/>
        <w:bookmarkStart w:id="119705" w:name="_Toc214976878"/>
        <w:bookmarkStart w:id="119706" w:name="_Toc219026813"/>
        <w:bookmarkStart w:id="119707" w:name="_Toc219033145"/>
        <w:bookmarkStart w:id="119708" w:name="_Toc219039476"/>
        <w:bookmarkStart w:id="119709" w:name="_Toc219052138"/>
        <w:bookmarkStart w:id="119710" w:name="_Toc219058469"/>
        <w:bookmarkStart w:id="119711" w:name="_Toc219064799"/>
        <w:bookmarkStart w:id="119712" w:name="_Toc219643318"/>
        <w:bookmarkStart w:id="119713" w:name="_Toc219649818"/>
        <w:bookmarkStart w:id="119714" w:name="_Toc219656319"/>
        <w:bookmarkStart w:id="119715" w:name="_Toc219663033"/>
        <w:bookmarkStart w:id="119716" w:name="_Toc219669736"/>
        <w:bookmarkEnd w:id="119681"/>
        <w:bookmarkEnd w:id="119682"/>
        <w:bookmarkEnd w:id="119683"/>
        <w:bookmarkEnd w:id="119684"/>
        <w:bookmarkEnd w:id="119685"/>
        <w:bookmarkEnd w:id="119686"/>
        <w:bookmarkEnd w:id="119687"/>
        <w:bookmarkEnd w:id="119688"/>
        <w:bookmarkEnd w:id="119689"/>
        <w:bookmarkEnd w:id="119690"/>
        <w:bookmarkEnd w:id="119691"/>
        <w:bookmarkEnd w:id="119692"/>
        <w:bookmarkEnd w:id="119693"/>
        <w:bookmarkEnd w:id="119694"/>
        <w:bookmarkEnd w:id="119695"/>
        <w:bookmarkEnd w:id="119696"/>
        <w:bookmarkEnd w:id="119697"/>
        <w:bookmarkEnd w:id="119698"/>
        <w:bookmarkEnd w:id="119699"/>
        <w:bookmarkEnd w:id="119700"/>
        <w:bookmarkEnd w:id="119701"/>
        <w:bookmarkEnd w:id="119702"/>
        <w:bookmarkEnd w:id="119703"/>
        <w:bookmarkEnd w:id="119704"/>
        <w:bookmarkEnd w:id="119705"/>
        <w:bookmarkEnd w:id="119706"/>
        <w:bookmarkEnd w:id="119707"/>
        <w:bookmarkEnd w:id="119708"/>
        <w:bookmarkEnd w:id="119709"/>
        <w:bookmarkEnd w:id="119710"/>
        <w:bookmarkEnd w:id="119711"/>
        <w:bookmarkEnd w:id="119712"/>
        <w:bookmarkEnd w:id="119713"/>
        <w:bookmarkEnd w:id="119714"/>
        <w:bookmarkEnd w:id="119715"/>
        <w:bookmarkEnd w:id="119716"/>
      </w:del>
    </w:p>
    <w:p w14:paraId="7EFD87D2" w14:textId="1932B06F" w:rsidR="005369FB" w:rsidRPr="0028350A" w:rsidDel="00BF30C8" w:rsidRDefault="00D547F6" w:rsidP="005369FB">
      <w:pPr>
        <w:pStyle w:val="BodyText"/>
        <w:rPr>
          <w:del w:id="119717" w:author="Ellie Mira Thygesen" w:date="2025-09-17T11:26:00Z" w16du:dateUtc="2025-09-17T09:26:00Z"/>
          <w:noProof/>
        </w:rPr>
      </w:pPr>
      <w:del w:id="119718" w:author="Ellie Mira Thygesen" w:date="2025-09-17T11:26:00Z" w16du:dateUtc="2025-09-17T09:26:00Z">
        <w:r w:rsidRPr="0028350A" w:rsidDel="00BF30C8">
          <w:rPr>
            <w:noProof/>
            <w:highlight w:val="yellow"/>
          </w:rPr>
          <w:delText>TODO</w:delText>
        </w:r>
        <w:r w:rsidRPr="0028350A" w:rsidDel="00BF30C8">
          <w:rPr>
            <w:noProof/>
          </w:rPr>
          <w:delText xml:space="preserve"> </w:delText>
        </w:r>
        <w:r w:rsidR="005369FB" w:rsidRPr="0028350A" w:rsidDel="00BF30C8">
          <w:rPr>
            <w:noProof/>
          </w:rPr>
          <w:delText>PU-1388 I want the system to support Asterix cat 240 radar video via LAN</w:delText>
        </w:r>
        <w:bookmarkStart w:id="119719" w:name="_Toc209785950"/>
        <w:bookmarkStart w:id="119720" w:name="_Toc209788771"/>
        <w:bookmarkStart w:id="119721" w:name="_Toc209791585"/>
        <w:bookmarkStart w:id="119722" w:name="_Toc209794398"/>
        <w:bookmarkStart w:id="119723" w:name="_Toc209797216"/>
        <w:bookmarkStart w:id="119724" w:name="_Toc209800037"/>
        <w:bookmarkStart w:id="119725" w:name="_Toc209802850"/>
        <w:bookmarkStart w:id="119726" w:name="_Toc209805667"/>
        <w:bookmarkStart w:id="119727" w:name="_Toc209808668"/>
        <w:bookmarkStart w:id="119728" w:name="_Toc209811669"/>
        <w:bookmarkStart w:id="119729" w:name="_Toc210728716"/>
        <w:bookmarkStart w:id="119730" w:name="_Toc210747315"/>
        <w:bookmarkStart w:id="119731" w:name="_Toc211332271"/>
        <w:bookmarkStart w:id="119732" w:name="_Toc211337877"/>
        <w:bookmarkStart w:id="119733" w:name="_Toc213147445"/>
        <w:bookmarkStart w:id="119734" w:name="_Toc213152666"/>
        <w:bookmarkStart w:id="119735" w:name="_Toc213158153"/>
        <w:bookmarkStart w:id="119736" w:name="_Toc213163411"/>
        <w:bookmarkStart w:id="119737" w:name="_Toc213168667"/>
        <w:bookmarkStart w:id="119738" w:name="_Toc213173927"/>
        <w:bookmarkStart w:id="119739" w:name="_Toc214954895"/>
        <w:bookmarkStart w:id="119740" w:name="_Toc214960420"/>
        <w:bookmarkStart w:id="119741" w:name="_Toc214965829"/>
        <w:bookmarkStart w:id="119742" w:name="_Toc214971354"/>
        <w:bookmarkStart w:id="119743" w:name="_Toc214976879"/>
        <w:bookmarkStart w:id="119744" w:name="_Toc219026814"/>
        <w:bookmarkStart w:id="119745" w:name="_Toc219033146"/>
        <w:bookmarkStart w:id="119746" w:name="_Toc219039477"/>
        <w:bookmarkStart w:id="119747" w:name="_Toc219052139"/>
        <w:bookmarkStart w:id="119748" w:name="_Toc219058470"/>
        <w:bookmarkStart w:id="119749" w:name="_Toc219064800"/>
        <w:bookmarkStart w:id="119750" w:name="_Toc219643319"/>
        <w:bookmarkStart w:id="119751" w:name="_Toc219649819"/>
        <w:bookmarkStart w:id="119752" w:name="_Toc219656320"/>
        <w:bookmarkStart w:id="119753" w:name="_Toc219663034"/>
        <w:bookmarkStart w:id="119754" w:name="_Toc219669737"/>
        <w:bookmarkEnd w:id="119719"/>
        <w:bookmarkEnd w:id="119720"/>
        <w:bookmarkEnd w:id="119721"/>
        <w:bookmarkEnd w:id="119722"/>
        <w:bookmarkEnd w:id="119723"/>
        <w:bookmarkEnd w:id="119724"/>
        <w:bookmarkEnd w:id="119725"/>
        <w:bookmarkEnd w:id="119726"/>
        <w:bookmarkEnd w:id="119727"/>
        <w:bookmarkEnd w:id="119728"/>
        <w:bookmarkEnd w:id="119729"/>
        <w:bookmarkEnd w:id="119730"/>
        <w:bookmarkEnd w:id="119731"/>
        <w:bookmarkEnd w:id="119732"/>
        <w:bookmarkEnd w:id="119733"/>
        <w:bookmarkEnd w:id="119734"/>
        <w:bookmarkEnd w:id="119735"/>
        <w:bookmarkEnd w:id="119736"/>
        <w:bookmarkEnd w:id="119737"/>
        <w:bookmarkEnd w:id="119738"/>
        <w:bookmarkEnd w:id="119739"/>
        <w:bookmarkEnd w:id="119740"/>
        <w:bookmarkEnd w:id="119741"/>
        <w:bookmarkEnd w:id="119742"/>
        <w:bookmarkEnd w:id="119743"/>
        <w:bookmarkEnd w:id="119744"/>
        <w:bookmarkEnd w:id="119745"/>
        <w:bookmarkEnd w:id="119746"/>
        <w:bookmarkEnd w:id="119747"/>
        <w:bookmarkEnd w:id="119748"/>
        <w:bookmarkEnd w:id="119749"/>
        <w:bookmarkEnd w:id="119750"/>
        <w:bookmarkEnd w:id="119751"/>
        <w:bookmarkEnd w:id="119752"/>
        <w:bookmarkEnd w:id="119753"/>
        <w:bookmarkEnd w:id="119754"/>
      </w:del>
    </w:p>
    <w:p w14:paraId="02A784C4" w14:textId="5375A36C" w:rsidR="005369FB" w:rsidRPr="0028350A" w:rsidDel="00BF30C8" w:rsidRDefault="005369FB" w:rsidP="005369FB">
      <w:pPr>
        <w:pStyle w:val="Heading3"/>
        <w:rPr>
          <w:del w:id="119755" w:author="Ellie Mira Thygesen" w:date="2025-09-17T11:26:00Z" w16du:dateUtc="2025-09-17T09:26:00Z"/>
        </w:rPr>
      </w:pPr>
      <w:del w:id="119756" w:author="Ellie Mira Thygesen" w:date="2025-09-17T11:26:00Z" w16du:dateUtc="2025-09-17T09:26:00Z">
        <w:r w:rsidRPr="0028350A" w:rsidDel="00BF30C8">
          <w:delText>Test Execution</w:delText>
        </w:r>
        <w:bookmarkStart w:id="119757" w:name="_Toc209785951"/>
        <w:bookmarkStart w:id="119758" w:name="_Toc209788772"/>
        <w:bookmarkStart w:id="119759" w:name="_Toc209791586"/>
        <w:bookmarkStart w:id="119760" w:name="_Toc209794399"/>
        <w:bookmarkStart w:id="119761" w:name="_Toc209797217"/>
        <w:bookmarkStart w:id="119762" w:name="_Toc209800038"/>
        <w:bookmarkStart w:id="119763" w:name="_Toc209802851"/>
        <w:bookmarkStart w:id="119764" w:name="_Toc209805668"/>
        <w:bookmarkStart w:id="119765" w:name="_Toc209808669"/>
        <w:bookmarkStart w:id="119766" w:name="_Toc209811670"/>
        <w:bookmarkStart w:id="119767" w:name="_Toc210728717"/>
        <w:bookmarkStart w:id="119768" w:name="_Toc210747316"/>
        <w:bookmarkStart w:id="119769" w:name="_Toc211332272"/>
        <w:bookmarkStart w:id="119770" w:name="_Toc211337878"/>
        <w:bookmarkStart w:id="119771" w:name="_Toc213147446"/>
        <w:bookmarkStart w:id="119772" w:name="_Toc213152667"/>
        <w:bookmarkStart w:id="119773" w:name="_Toc213158154"/>
        <w:bookmarkStart w:id="119774" w:name="_Toc213163412"/>
        <w:bookmarkStart w:id="119775" w:name="_Toc213168668"/>
        <w:bookmarkStart w:id="119776" w:name="_Toc213173928"/>
        <w:bookmarkStart w:id="119777" w:name="_Toc214954896"/>
        <w:bookmarkStart w:id="119778" w:name="_Toc214960421"/>
        <w:bookmarkStart w:id="119779" w:name="_Toc214965830"/>
        <w:bookmarkStart w:id="119780" w:name="_Toc214971355"/>
        <w:bookmarkStart w:id="119781" w:name="_Toc214976880"/>
        <w:bookmarkStart w:id="119782" w:name="_Toc219026815"/>
        <w:bookmarkStart w:id="119783" w:name="_Toc219033147"/>
        <w:bookmarkStart w:id="119784" w:name="_Toc219039478"/>
        <w:bookmarkStart w:id="119785" w:name="_Toc219052140"/>
        <w:bookmarkStart w:id="119786" w:name="_Toc219058471"/>
        <w:bookmarkStart w:id="119787" w:name="_Toc219064801"/>
        <w:bookmarkStart w:id="119788" w:name="_Toc219643320"/>
        <w:bookmarkStart w:id="119789" w:name="_Toc219649820"/>
        <w:bookmarkStart w:id="119790" w:name="_Toc219656321"/>
        <w:bookmarkStart w:id="119791" w:name="_Toc219663035"/>
        <w:bookmarkStart w:id="119792" w:name="_Toc219669738"/>
        <w:bookmarkEnd w:id="119757"/>
        <w:bookmarkEnd w:id="119758"/>
        <w:bookmarkEnd w:id="119759"/>
        <w:bookmarkEnd w:id="119760"/>
        <w:bookmarkEnd w:id="119761"/>
        <w:bookmarkEnd w:id="119762"/>
        <w:bookmarkEnd w:id="119763"/>
        <w:bookmarkEnd w:id="119764"/>
        <w:bookmarkEnd w:id="119765"/>
        <w:bookmarkEnd w:id="119766"/>
        <w:bookmarkEnd w:id="119767"/>
        <w:bookmarkEnd w:id="119768"/>
        <w:bookmarkEnd w:id="119769"/>
        <w:bookmarkEnd w:id="119770"/>
        <w:bookmarkEnd w:id="119771"/>
        <w:bookmarkEnd w:id="119772"/>
        <w:bookmarkEnd w:id="119773"/>
        <w:bookmarkEnd w:id="119774"/>
        <w:bookmarkEnd w:id="119775"/>
        <w:bookmarkEnd w:id="119776"/>
        <w:bookmarkEnd w:id="119777"/>
        <w:bookmarkEnd w:id="119778"/>
        <w:bookmarkEnd w:id="119779"/>
        <w:bookmarkEnd w:id="119780"/>
        <w:bookmarkEnd w:id="119781"/>
        <w:bookmarkEnd w:id="119782"/>
        <w:bookmarkEnd w:id="119783"/>
        <w:bookmarkEnd w:id="119784"/>
        <w:bookmarkEnd w:id="119785"/>
        <w:bookmarkEnd w:id="119786"/>
        <w:bookmarkEnd w:id="119787"/>
        <w:bookmarkEnd w:id="119788"/>
        <w:bookmarkEnd w:id="119789"/>
        <w:bookmarkEnd w:id="119790"/>
        <w:bookmarkEnd w:id="119791"/>
        <w:bookmarkEnd w:id="119792"/>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369FB" w:rsidRPr="0028350A" w:rsidDel="00BF30C8" w14:paraId="73449358" w14:textId="4C78C056" w:rsidTr="00A57FFA">
        <w:trPr>
          <w:cantSplit/>
          <w:tblHeader/>
          <w:jc w:val="center"/>
          <w:del w:id="119793" w:author="Ellie Mira Thygesen" w:date="2025-09-17T11:26:00Z"/>
        </w:trPr>
        <w:tc>
          <w:tcPr>
            <w:tcW w:w="9639" w:type="dxa"/>
            <w:gridSpan w:val="5"/>
            <w:shd w:val="pct20" w:color="auto" w:fill="auto"/>
          </w:tcPr>
          <w:p w14:paraId="6F9CF3DF" w14:textId="429AECBC" w:rsidR="005369FB" w:rsidRPr="0028350A" w:rsidDel="00BF30C8" w:rsidRDefault="005369FB" w:rsidP="00A57FFA">
            <w:pPr>
              <w:spacing w:before="40" w:after="40"/>
              <w:jc w:val="center"/>
              <w:rPr>
                <w:del w:id="119794" w:author="Ellie Mira Thygesen" w:date="2025-09-17T11:26:00Z" w16du:dateUtc="2025-09-17T09:26:00Z"/>
                <w:rFonts w:cs="Arial"/>
                <w:b/>
                <w:bCs/>
                <w:szCs w:val="20"/>
              </w:rPr>
            </w:pPr>
            <w:del w:id="119795" w:author="Ellie Mira Thygesen" w:date="2025-09-17T11:26:00Z" w16du:dateUtc="2025-09-17T09:26:00Z">
              <w:r w:rsidRPr="0028350A" w:rsidDel="00BF30C8">
                <w:rPr>
                  <w:rFonts w:cs="Arial"/>
                  <w:b/>
                  <w:bCs/>
                  <w:szCs w:val="20"/>
                </w:rPr>
                <w:fldChar w:fldCharType="begin"/>
              </w:r>
              <w:r w:rsidRPr="0028350A" w:rsidDel="00BF30C8">
                <w:rPr>
                  <w:rFonts w:cs="Arial"/>
                  <w:b/>
                  <w:bCs/>
                  <w:szCs w:val="20"/>
                </w:rPr>
                <w:delInstrText xml:space="preserve"> DOCPROPERTY  test_title  \* MERGEFORMAT </w:delInstrText>
              </w:r>
              <w:r w:rsidRPr="0028350A" w:rsidDel="00BF30C8">
                <w:rPr>
                  <w:rFonts w:cs="Arial"/>
                  <w:b/>
                  <w:bCs/>
                  <w:szCs w:val="20"/>
                </w:rPr>
                <w:fldChar w:fldCharType="separate"/>
              </w:r>
              <w:r w:rsidR="000A1CF3" w:rsidDel="00BF30C8">
                <w:rPr>
                  <w:rFonts w:cs="Arial"/>
                  <w:b/>
                  <w:bCs/>
                  <w:szCs w:val="20"/>
                </w:rPr>
                <w:delText>Patrol</w:delText>
              </w:r>
              <w:r w:rsidRPr="0028350A" w:rsidDel="00BF30C8">
                <w:rPr>
                  <w:rFonts w:cs="Arial"/>
                  <w:b/>
                  <w:bCs/>
                  <w:szCs w:val="20"/>
                </w:rPr>
                <w:fldChar w:fldCharType="end"/>
              </w:r>
              <w:r w:rsidRPr="0028350A" w:rsidDel="00BF30C8">
                <w:rPr>
                  <w:rFonts w:cs="Arial"/>
                  <w:b/>
                  <w:bCs/>
                  <w:szCs w:val="20"/>
                </w:rPr>
                <w:delText xml:space="preserve"> – </w:delText>
              </w:r>
              <w:r w:rsidR="005C035E" w:rsidRPr="0028350A" w:rsidDel="00BF30C8">
                <w:rPr>
                  <w:rFonts w:cs="Arial"/>
                  <w:b/>
                  <w:bCs/>
                  <w:szCs w:val="20"/>
                </w:rPr>
                <w:fldChar w:fldCharType="begin"/>
              </w:r>
              <w:r w:rsidR="005C035E" w:rsidRPr="0028350A" w:rsidDel="00BF30C8">
                <w:rPr>
                  <w:rFonts w:cs="Arial"/>
                  <w:b/>
                  <w:bCs/>
                  <w:szCs w:val="20"/>
                </w:rPr>
                <w:delInstrText xml:space="preserve"> DOCPROPERTY  test_type_text  \* MERGEFORMAT </w:delInstrText>
              </w:r>
              <w:r w:rsidR="005C035E" w:rsidRPr="0028350A" w:rsidDel="00BF30C8">
                <w:rPr>
                  <w:rFonts w:cs="Arial"/>
                  <w:b/>
                  <w:bCs/>
                  <w:szCs w:val="20"/>
                </w:rPr>
                <w:fldChar w:fldCharType="separate"/>
              </w:r>
              <w:r w:rsidR="000A1CF3" w:rsidDel="00BF30C8">
                <w:rPr>
                  <w:rFonts w:cs="Arial"/>
                  <w:b/>
                  <w:bCs/>
                  <w:szCs w:val="20"/>
                </w:rPr>
                <w:delText>System Test</w:delText>
              </w:r>
              <w:r w:rsidR="005C035E" w:rsidRPr="0028350A" w:rsidDel="00BF30C8">
                <w:rPr>
                  <w:rFonts w:cs="Arial"/>
                  <w:b/>
                  <w:bCs/>
                  <w:szCs w:val="20"/>
                </w:rPr>
                <w:fldChar w:fldCharType="end"/>
              </w:r>
              <w:bookmarkStart w:id="119796" w:name="_Toc209785952"/>
              <w:bookmarkStart w:id="119797" w:name="_Toc209788773"/>
              <w:bookmarkStart w:id="119798" w:name="_Toc209791587"/>
              <w:bookmarkStart w:id="119799" w:name="_Toc209794400"/>
              <w:bookmarkStart w:id="119800" w:name="_Toc209797218"/>
              <w:bookmarkStart w:id="119801" w:name="_Toc209800039"/>
              <w:bookmarkStart w:id="119802" w:name="_Toc209802852"/>
              <w:bookmarkStart w:id="119803" w:name="_Toc209805669"/>
              <w:bookmarkStart w:id="119804" w:name="_Toc209808670"/>
              <w:bookmarkStart w:id="119805" w:name="_Toc209811671"/>
              <w:bookmarkStart w:id="119806" w:name="_Toc210728718"/>
              <w:bookmarkStart w:id="119807" w:name="_Toc210747317"/>
              <w:bookmarkStart w:id="119808" w:name="_Toc211332273"/>
              <w:bookmarkStart w:id="119809" w:name="_Toc211337879"/>
              <w:bookmarkStart w:id="119810" w:name="_Toc213147447"/>
              <w:bookmarkStart w:id="119811" w:name="_Toc213152668"/>
              <w:bookmarkStart w:id="119812" w:name="_Toc213158155"/>
              <w:bookmarkStart w:id="119813" w:name="_Toc213163413"/>
              <w:bookmarkStart w:id="119814" w:name="_Toc213168669"/>
              <w:bookmarkStart w:id="119815" w:name="_Toc213173929"/>
              <w:bookmarkStart w:id="119816" w:name="_Toc214954897"/>
              <w:bookmarkStart w:id="119817" w:name="_Toc214960422"/>
              <w:bookmarkStart w:id="119818" w:name="_Toc214965831"/>
              <w:bookmarkStart w:id="119819" w:name="_Toc214971356"/>
              <w:bookmarkStart w:id="119820" w:name="_Toc214976881"/>
              <w:bookmarkStart w:id="119821" w:name="_Toc219026816"/>
              <w:bookmarkStart w:id="119822" w:name="_Toc219033148"/>
              <w:bookmarkStart w:id="119823" w:name="_Toc219039479"/>
              <w:bookmarkStart w:id="119824" w:name="_Toc219052141"/>
              <w:bookmarkStart w:id="119825" w:name="_Toc219058472"/>
              <w:bookmarkStart w:id="119826" w:name="_Toc219064802"/>
              <w:bookmarkStart w:id="119827" w:name="_Toc219643321"/>
              <w:bookmarkStart w:id="119828" w:name="_Toc219649821"/>
              <w:bookmarkStart w:id="119829" w:name="_Toc219656322"/>
              <w:bookmarkStart w:id="119830" w:name="_Toc219663036"/>
              <w:bookmarkStart w:id="119831" w:name="_Toc219669739"/>
              <w:bookmarkEnd w:id="119796"/>
              <w:bookmarkEnd w:id="119797"/>
              <w:bookmarkEnd w:id="119798"/>
              <w:bookmarkEnd w:id="119799"/>
              <w:bookmarkEnd w:id="119800"/>
              <w:bookmarkEnd w:id="119801"/>
              <w:bookmarkEnd w:id="119802"/>
              <w:bookmarkEnd w:id="119803"/>
              <w:bookmarkEnd w:id="119804"/>
              <w:bookmarkEnd w:id="119805"/>
              <w:bookmarkEnd w:id="119806"/>
              <w:bookmarkEnd w:id="119807"/>
              <w:bookmarkEnd w:id="119808"/>
              <w:bookmarkEnd w:id="119809"/>
              <w:bookmarkEnd w:id="119810"/>
              <w:bookmarkEnd w:id="119811"/>
              <w:bookmarkEnd w:id="119812"/>
              <w:bookmarkEnd w:id="119813"/>
              <w:bookmarkEnd w:id="119814"/>
              <w:bookmarkEnd w:id="119815"/>
              <w:bookmarkEnd w:id="119816"/>
              <w:bookmarkEnd w:id="119817"/>
              <w:bookmarkEnd w:id="119818"/>
              <w:bookmarkEnd w:id="119819"/>
              <w:bookmarkEnd w:id="119820"/>
              <w:bookmarkEnd w:id="119821"/>
              <w:bookmarkEnd w:id="119822"/>
              <w:bookmarkEnd w:id="119823"/>
              <w:bookmarkEnd w:id="119824"/>
              <w:bookmarkEnd w:id="119825"/>
              <w:bookmarkEnd w:id="119826"/>
              <w:bookmarkEnd w:id="119827"/>
              <w:bookmarkEnd w:id="119828"/>
              <w:bookmarkEnd w:id="119829"/>
              <w:bookmarkEnd w:id="119830"/>
              <w:bookmarkEnd w:id="119831"/>
            </w:del>
          </w:p>
        </w:tc>
        <w:bookmarkStart w:id="119832" w:name="_Toc209785953"/>
        <w:bookmarkStart w:id="119833" w:name="_Toc209788774"/>
        <w:bookmarkStart w:id="119834" w:name="_Toc209791588"/>
        <w:bookmarkStart w:id="119835" w:name="_Toc209794401"/>
        <w:bookmarkStart w:id="119836" w:name="_Toc209797219"/>
        <w:bookmarkStart w:id="119837" w:name="_Toc209800040"/>
        <w:bookmarkStart w:id="119838" w:name="_Toc209802853"/>
        <w:bookmarkStart w:id="119839" w:name="_Toc209805670"/>
        <w:bookmarkStart w:id="119840" w:name="_Toc209808671"/>
        <w:bookmarkStart w:id="119841" w:name="_Toc209811672"/>
        <w:bookmarkStart w:id="119842" w:name="_Toc210728719"/>
        <w:bookmarkStart w:id="119843" w:name="_Toc210747318"/>
        <w:bookmarkStart w:id="119844" w:name="_Toc211332274"/>
        <w:bookmarkStart w:id="119845" w:name="_Toc211337880"/>
        <w:bookmarkStart w:id="119846" w:name="_Toc213147448"/>
        <w:bookmarkStart w:id="119847" w:name="_Toc213152669"/>
        <w:bookmarkStart w:id="119848" w:name="_Toc213158156"/>
        <w:bookmarkStart w:id="119849" w:name="_Toc213163414"/>
        <w:bookmarkStart w:id="119850" w:name="_Toc213168670"/>
        <w:bookmarkStart w:id="119851" w:name="_Toc213173930"/>
        <w:bookmarkStart w:id="119852" w:name="_Toc214954898"/>
        <w:bookmarkStart w:id="119853" w:name="_Toc214960423"/>
        <w:bookmarkStart w:id="119854" w:name="_Toc214965832"/>
        <w:bookmarkStart w:id="119855" w:name="_Toc214971357"/>
        <w:bookmarkStart w:id="119856" w:name="_Toc214976882"/>
        <w:bookmarkStart w:id="119857" w:name="_Toc219026817"/>
        <w:bookmarkStart w:id="119858" w:name="_Toc219033149"/>
        <w:bookmarkStart w:id="119859" w:name="_Toc219039480"/>
        <w:bookmarkStart w:id="119860" w:name="_Toc219052142"/>
        <w:bookmarkStart w:id="119861" w:name="_Toc219058473"/>
        <w:bookmarkStart w:id="119862" w:name="_Toc219064803"/>
        <w:bookmarkStart w:id="119863" w:name="_Toc219643322"/>
        <w:bookmarkStart w:id="119864" w:name="_Toc219649822"/>
        <w:bookmarkStart w:id="119865" w:name="_Toc219656323"/>
        <w:bookmarkStart w:id="119866" w:name="_Toc219663037"/>
        <w:bookmarkStart w:id="119867" w:name="_Toc219669740"/>
        <w:bookmarkEnd w:id="119832"/>
        <w:bookmarkEnd w:id="119833"/>
        <w:bookmarkEnd w:id="119834"/>
        <w:bookmarkEnd w:id="119835"/>
        <w:bookmarkEnd w:id="119836"/>
        <w:bookmarkEnd w:id="119837"/>
        <w:bookmarkEnd w:id="119838"/>
        <w:bookmarkEnd w:id="119839"/>
        <w:bookmarkEnd w:id="119840"/>
        <w:bookmarkEnd w:id="119841"/>
        <w:bookmarkEnd w:id="119842"/>
        <w:bookmarkEnd w:id="119843"/>
        <w:bookmarkEnd w:id="119844"/>
        <w:bookmarkEnd w:id="119845"/>
        <w:bookmarkEnd w:id="119846"/>
        <w:bookmarkEnd w:id="119847"/>
        <w:bookmarkEnd w:id="119848"/>
        <w:bookmarkEnd w:id="119849"/>
        <w:bookmarkEnd w:id="119850"/>
        <w:bookmarkEnd w:id="119851"/>
        <w:bookmarkEnd w:id="119852"/>
        <w:bookmarkEnd w:id="119853"/>
        <w:bookmarkEnd w:id="119854"/>
        <w:bookmarkEnd w:id="119855"/>
        <w:bookmarkEnd w:id="119856"/>
        <w:bookmarkEnd w:id="119857"/>
        <w:bookmarkEnd w:id="119858"/>
        <w:bookmarkEnd w:id="119859"/>
        <w:bookmarkEnd w:id="119860"/>
        <w:bookmarkEnd w:id="119861"/>
        <w:bookmarkEnd w:id="119862"/>
        <w:bookmarkEnd w:id="119863"/>
        <w:bookmarkEnd w:id="119864"/>
        <w:bookmarkEnd w:id="119865"/>
        <w:bookmarkEnd w:id="119866"/>
        <w:bookmarkEnd w:id="119867"/>
      </w:tr>
      <w:tr w:rsidR="005369FB" w:rsidRPr="0028350A" w:rsidDel="00BF30C8" w14:paraId="6CC5F3A0" w14:textId="30C5ABCC" w:rsidTr="00A57FFA">
        <w:trPr>
          <w:cantSplit/>
          <w:tblHeader/>
          <w:jc w:val="center"/>
          <w:del w:id="119868" w:author="Ellie Mira Thygesen" w:date="2025-09-17T11:26:00Z"/>
        </w:trPr>
        <w:tc>
          <w:tcPr>
            <w:tcW w:w="852" w:type="dxa"/>
            <w:shd w:val="pct20" w:color="auto" w:fill="auto"/>
          </w:tcPr>
          <w:p w14:paraId="28D585F0" w14:textId="387BE3FB" w:rsidR="005369FB" w:rsidRPr="0028350A" w:rsidDel="00BF30C8" w:rsidRDefault="005369FB" w:rsidP="00A57FFA">
            <w:pPr>
              <w:spacing w:before="40" w:after="40"/>
              <w:rPr>
                <w:del w:id="119869" w:author="Ellie Mira Thygesen" w:date="2025-09-17T11:26:00Z" w16du:dateUtc="2025-09-17T09:26:00Z"/>
                <w:rFonts w:cs="Arial"/>
                <w:b/>
                <w:sz w:val="20"/>
                <w:szCs w:val="20"/>
              </w:rPr>
            </w:pPr>
            <w:del w:id="119870" w:author="Ellie Mira Thygesen" w:date="2025-09-17T11:26:00Z" w16du:dateUtc="2025-09-17T09:26:00Z">
              <w:r w:rsidRPr="0028350A" w:rsidDel="00BF30C8">
                <w:rPr>
                  <w:rFonts w:cs="Arial"/>
                  <w:b/>
                  <w:sz w:val="20"/>
                  <w:szCs w:val="20"/>
                </w:rPr>
                <w:delText>TS</w:delText>
              </w:r>
              <w:bookmarkStart w:id="119871" w:name="_Toc209785954"/>
              <w:bookmarkStart w:id="119872" w:name="_Toc209788775"/>
              <w:bookmarkStart w:id="119873" w:name="_Toc209791589"/>
              <w:bookmarkStart w:id="119874" w:name="_Toc209794402"/>
              <w:bookmarkStart w:id="119875" w:name="_Toc209797220"/>
              <w:bookmarkStart w:id="119876" w:name="_Toc209800041"/>
              <w:bookmarkStart w:id="119877" w:name="_Toc209802854"/>
              <w:bookmarkStart w:id="119878" w:name="_Toc209805671"/>
              <w:bookmarkStart w:id="119879" w:name="_Toc209808672"/>
              <w:bookmarkStart w:id="119880" w:name="_Toc209811673"/>
              <w:bookmarkStart w:id="119881" w:name="_Toc210728720"/>
              <w:bookmarkStart w:id="119882" w:name="_Toc210747319"/>
              <w:bookmarkStart w:id="119883" w:name="_Toc211332275"/>
              <w:bookmarkStart w:id="119884" w:name="_Toc211337881"/>
              <w:bookmarkStart w:id="119885" w:name="_Toc213147449"/>
              <w:bookmarkStart w:id="119886" w:name="_Toc213152670"/>
              <w:bookmarkStart w:id="119887" w:name="_Toc213158157"/>
              <w:bookmarkStart w:id="119888" w:name="_Toc213163415"/>
              <w:bookmarkStart w:id="119889" w:name="_Toc213168671"/>
              <w:bookmarkStart w:id="119890" w:name="_Toc213173931"/>
              <w:bookmarkStart w:id="119891" w:name="_Toc214954899"/>
              <w:bookmarkStart w:id="119892" w:name="_Toc214960424"/>
              <w:bookmarkStart w:id="119893" w:name="_Toc214965833"/>
              <w:bookmarkStart w:id="119894" w:name="_Toc214971358"/>
              <w:bookmarkStart w:id="119895" w:name="_Toc214976883"/>
              <w:bookmarkStart w:id="119896" w:name="_Toc219026818"/>
              <w:bookmarkStart w:id="119897" w:name="_Toc219033150"/>
              <w:bookmarkStart w:id="119898" w:name="_Toc219039481"/>
              <w:bookmarkStart w:id="119899" w:name="_Toc219052143"/>
              <w:bookmarkStart w:id="119900" w:name="_Toc219058474"/>
              <w:bookmarkStart w:id="119901" w:name="_Toc219064804"/>
              <w:bookmarkStart w:id="119902" w:name="_Toc219643323"/>
              <w:bookmarkStart w:id="119903" w:name="_Toc219649823"/>
              <w:bookmarkStart w:id="119904" w:name="_Toc219656324"/>
              <w:bookmarkStart w:id="119905" w:name="_Toc219663038"/>
              <w:bookmarkStart w:id="119906" w:name="_Toc219669741"/>
              <w:bookmarkEnd w:id="119871"/>
              <w:bookmarkEnd w:id="119872"/>
              <w:bookmarkEnd w:id="119873"/>
              <w:bookmarkEnd w:id="119874"/>
              <w:bookmarkEnd w:id="119875"/>
              <w:bookmarkEnd w:id="119876"/>
              <w:bookmarkEnd w:id="119877"/>
              <w:bookmarkEnd w:id="119878"/>
              <w:bookmarkEnd w:id="119879"/>
              <w:bookmarkEnd w:id="119880"/>
              <w:bookmarkEnd w:id="119881"/>
              <w:bookmarkEnd w:id="119882"/>
              <w:bookmarkEnd w:id="119883"/>
              <w:bookmarkEnd w:id="119884"/>
              <w:bookmarkEnd w:id="119885"/>
              <w:bookmarkEnd w:id="119886"/>
              <w:bookmarkEnd w:id="119887"/>
              <w:bookmarkEnd w:id="119888"/>
              <w:bookmarkEnd w:id="119889"/>
              <w:bookmarkEnd w:id="119890"/>
              <w:bookmarkEnd w:id="119891"/>
              <w:bookmarkEnd w:id="119892"/>
              <w:bookmarkEnd w:id="119893"/>
              <w:bookmarkEnd w:id="119894"/>
              <w:bookmarkEnd w:id="119895"/>
              <w:bookmarkEnd w:id="119896"/>
              <w:bookmarkEnd w:id="119897"/>
              <w:bookmarkEnd w:id="119898"/>
              <w:bookmarkEnd w:id="119899"/>
              <w:bookmarkEnd w:id="119900"/>
              <w:bookmarkEnd w:id="119901"/>
              <w:bookmarkEnd w:id="119902"/>
              <w:bookmarkEnd w:id="119903"/>
              <w:bookmarkEnd w:id="119904"/>
              <w:bookmarkEnd w:id="119905"/>
              <w:bookmarkEnd w:id="119906"/>
            </w:del>
          </w:p>
        </w:tc>
        <w:tc>
          <w:tcPr>
            <w:tcW w:w="1276" w:type="dxa"/>
            <w:shd w:val="pct20" w:color="auto" w:fill="auto"/>
          </w:tcPr>
          <w:p w14:paraId="2280227A" w14:textId="23D2B16B" w:rsidR="005369FB" w:rsidRPr="0028350A" w:rsidDel="00BF30C8" w:rsidRDefault="005369FB" w:rsidP="00A57FFA">
            <w:pPr>
              <w:spacing w:before="40" w:after="40"/>
              <w:rPr>
                <w:del w:id="119907" w:author="Ellie Mira Thygesen" w:date="2025-09-17T11:26:00Z" w16du:dateUtc="2025-09-17T09:26:00Z"/>
                <w:rFonts w:cs="Arial"/>
                <w:b/>
                <w:sz w:val="20"/>
                <w:szCs w:val="20"/>
              </w:rPr>
            </w:pPr>
            <w:del w:id="119908" w:author="Ellie Mira Thygesen" w:date="2025-09-17T11:26:00Z" w16du:dateUtc="2025-09-17T09:26:00Z">
              <w:r w:rsidRPr="0028350A" w:rsidDel="00BF30C8">
                <w:rPr>
                  <w:rFonts w:cs="Arial"/>
                  <w:b/>
                  <w:sz w:val="20"/>
                  <w:szCs w:val="20"/>
                </w:rPr>
                <w:delText>Ref.</w:delText>
              </w:r>
              <w:bookmarkStart w:id="119909" w:name="_Toc209785955"/>
              <w:bookmarkStart w:id="119910" w:name="_Toc209788776"/>
              <w:bookmarkStart w:id="119911" w:name="_Toc209791590"/>
              <w:bookmarkStart w:id="119912" w:name="_Toc209794403"/>
              <w:bookmarkStart w:id="119913" w:name="_Toc209797221"/>
              <w:bookmarkStart w:id="119914" w:name="_Toc209800042"/>
              <w:bookmarkStart w:id="119915" w:name="_Toc209802855"/>
              <w:bookmarkStart w:id="119916" w:name="_Toc209805672"/>
              <w:bookmarkStart w:id="119917" w:name="_Toc209808673"/>
              <w:bookmarkStart w:id="119918" w:name="_Toc209811674"/>
              <w:bookmarkStart w:id="119919" w:name="_Toc210728721"/>
              <w:bookmarkStart w:id="119920" w:name="_Toc210747320"/>
              <w:bookmarkStart w:id="119921" w:name="_Toc211332276"/>
              <w:bookmarkStart w:id="119922" w:name="_Toc211337882"/>
              <w:bookmarkStart w:id="119923" w:name="_Toc213147450"/>
              <w:bookmarkStart w:id="119924" w:name="_Toc213152671"/>
              <w:bookmarkStart w:id="119925" w:name="_Toc213158158"/>
              <w:bookmarkStart w:id="119926" w:name="_Toc213163416"/>
              <w:bookmarkStart w:id="119927" w:name="_Toc213168672"/>
              <w:bookmarkStart w:id="119928" w:name="_Toc213173932"/>
              <w:bookmarkStart w:id="119929" w:name="_Toc214954900"/>
              <w:bookmarkStart w:id="119930" w:name="_Toc214960425"/>
              <w:bookmarkStart w:id="119931" w:name="_Toc214965834"/>
              <w:bookmarkStart w:id="119932" w:name="_Toc214971359"/>
              <w:bookmarkStart w:id="119933" w:name="_Toc214976884"/>
              <w:bookmarkStart w:id="119934" w:name="_Toc219026819"/>
              <w:bookmarkStart w:id="119935" w:name="_Toc219033151"/>
              <w:bookmarkStart w:id="119936" w:name="_Toc219039482"/>
              <w:bookmarkStart w:id="119937" w:name="_Toc219052144"/>
              <w:bookmarkStart w:id="119938" w:name="_Toc219058475"/>
              <w:bookmarkStart w:id="119939" w:name="_Toc219064805"/>
              <w:bookmarkStart w:id="119940" w:name="_Toc219643324"/>
              <w:bookmarkStart w:id="119941" w:name="_Toc219649824"/>
              <w:bookmarkStart w:id="119942" w:name="_Toc219656325"/>
              <w:bookmarkStart w:id="119943" w:name="_Toc219663039"/>
              <w:bookmarkStart w:id="119944" w:name="_Toc219669742"/>
              <w:bookmarkEnd w:id="119909"/>
              <w:bookmarkEnd w:id="119910"/>
              <w:bookmarkEnd w:id="119911"/>
              <w:bookmarkEnd w:id="119912"/>
              <w:bookmarkEnd w:id="119913"/>
              <w:bookmarkEnd w:id="119914"/>
              <w:bookmarkEnd w:id="119915"/>
              <w:bookmarkEnd w:id="119916"/>
              <w:bookmarkEnd w:id="119917"/>
              <w:bookmarkEnd w:id="119918"/>
              <w:bookmarkEnd w:id="119919"/>
              <w:bookmarkEnd w:id="119920"/>
              <w:bookmarkEnd w:id="119921"/>
              <w:bookmarkEnd w:id="119922"/>
              <w:bookmarkEnd w:id="119923"/>
              <w:bookmarkEnd w:id="119924"/>
              <w:bookmarkEnd w:id="119925"/>
              <w:bookmarkEnd w:id="119926"/>
              <w:bookmarkEnd w:id="119927"/>
              <w:bookmarkEnd w:id="119928"/>
              <w:bookmarkEnd w:id="119929"/>
              <w:bookmarkEnd w:id="119930"/>
              <w:bookmarkEnd w:id="119931"/>
              <w:bookmarkEnd w:id="119932"/>
              <w:bookmarkEnd w:id="119933"/>
              <w:bookmarkEnd w:id="119934"/>
              <w:bookmarkEnd w:id="119935"/>
              <w:bookmarkEnd w:id="119936"/>
              <w:bookmarkEnd w:id="119937"/>
              <w:bookmarkEnd w:id="119938"/>
              <w:bookmarkEnd w:id="119939"/>
              <w:bookmarkEnd w:id="119940"/>
              <w:bookmarkEnd w:id="119941"/>
              <w:bookmarkEnd w:id="119942"/>
              <w:bookmarkEnd w:id="119943"/>
              <w:bookmarkEnd w:id="119944"/>
            </w:del>
          </w:p>
        </w:tc>
        <w:tc>
          <w:tcPr>
            <w:tcW w:w="3402" w:type="dxa"/>
            <w:shd w:val="pct20" w:color="auto" w:fill="auto"/>
          </w:tcPr>
          <w:p w14:paraId="28B77771" w14:textId="779769F4" w:rsidR="005369FB" w:rsidRPr="0028350A" w:rsidDel="00BF30C8" w:rsidRDefault="005369FB" w:rsidP="00A57FFA">
            <w:pPr>
              <w:spacing w:before="40" w:after="40"/>
              <w:rPr>
                <w:del w:id="119945" w:author="Ellie Mira Thygesen" w:date="2025-09-17T11:26:00Z" w16du:dateUtc="2025-09-17T09:26:00Z"/>
                <w:rFonts w:cs="Arial"/>
                <w:b/>
                <w:sz w:val="20"/>
                <w:szCs w:val="20"/>
              </w:rPr>
            </w:pPr>
            <w:del w:id="119946" w:author="Ellie Mira Thygesen" w:date="2025-09-17T11:26:00Z" w16du:dateUtc="2025-09-17T09:26:00Z">
              <w:r w:rsidRPr="0028350A" w:rsidDel="00BF30C8">
                <w:rPr>
                  <w:rFonts w:cs="Arial"/>
                  <w:b/>
                  <w:sz w:val="20"/>
                  <w:szCs w:val="20"/>
                </w:rPr>
                <w:delText>Input / Action</w:delText>
              </w:r>
              <w:bookmarkStart w:id="119947" w:name="_Toc209785956"/>
              <w:bookmarkStart w:id="119948" w:name="_Toc209788777"/>
              <w:bookmarkStart w:id="119949" w:name="_Toc209791591"/>
              <w:bookmarkStart w:id="119950" w:name="_Toc209794404"/>
              <w:bookmarkStart w:id="119951" w:name="_Toc209797222"/>
              <w:bookmarkStart w:id="119952" w:name="_Toc209800043"/>
              <w:bookmarkStart w:id="119953" w:name="_Toc209802856"/>
              <w:bookmarkStart w:id="119954" w:name="_Toc209805673"/>
              <w:bookmarkStart w:id="119955" w:name="_Toc209808674"/>
              <w:bookmarkStart w:id="119956" w:name="_Toc209811675"/>
              <w:bookmarkStart w:id="119957" w:name="_Toc210728722"/>
              <w:bookmarkStart w:id="119958" w:name="_Toc210747321"/>
              <w:bookmarkStart w:id="119959" w:name="_Toc211332277"/>
              <w:bookmarkStart w:id="119960" w:name="_Toc211337883"/>
              <w:bookmarkStart w:id="119961" w:name="_Toc213147451"/>
              <w:bookmarkStart w:id="119962" w:name="_Toc213152672"/>
              <w:bookmarkStart w:id="119963" w:name="_Toc213158159"/>
              <w:bookmarkStart w:id="119964" w:name="_Toc213163417"/>
              <w:bookmarkStart w:id="119965" w:name="_Toc213168673"/>
              <w:bookmarkStart w:id="119966" w:name="_Toc213173933"/>
              <w:bookmarkStart w:id="119967" w:name="_Toc214954901"/>
              <w:bookmarkStart w:id="119968" w:name="_Toc214960426"/>
              <w:bookmarkStart w:id="119969" w:name="_Toc214965835"/>
              <w:bookmarkStart w:id="119970" w:name="_Toc214971360"/>
              <w:bookmarkStart w:id="119971" w:name="_Toc214976885"/>
              <w:bookmarkStart w:id="119972" w:name="_Toc219026820"/>
              <w:bookmarkStart w:id="119973" w:name="_Toc219033152"/>
              <w:bookmarkStart w:id="119974" w:name="_Toc219039483"/>
              <w:bookmarkStart w:id="119975" w:name="_Toc219052145"/>
              <w:bookmarkStart w:id="119976" w:name="_Toc219058476"/>
              <w:bookmarkStart w:id="119977" w:name="_Toc219064806"/>
              <w:bookmarkStart w:id="119978" w:name="_Toc219643325"/>
              <w:bookmarkStart w:id="119979" w:name="_Toc219649825"/>
              <w:bookmarkStart w:id="119980" w:name="_Toc219656326"/>
              <w:bookmarkStart w:id="119981" w:name="_Toc219663040"/>
              <w:bookmarkStart w:id="119982" w:name="_Toc219669743"/>
              <w:bookmarkEnd w:id="119947"/>
              <w:bookmarkEnd w:id="119948"/>
              <w:bookmarkEnd w:id="119949"/>
              <w:bookmarkEnd w:id="119950"/>
              <w:bookmarkEnd w:id="119951"/>
              <w:bookmarkEnd w:id="119952"/>
              <w:bookmarkEnd w:id="119953"/>
              <w:bookmarkEnd w:id="119954"/>
              <w:bookmarkEnd w:id="119955"/>
              <w:bookmarkEnd w:id="119956"/>
              <w:bookmarkEnd w:id="119957"/>
              <w:bookmarkEnd w:id="119958"/>
              <w:bookmarkEnd w:id="119959"/>
              <w:bookmarkEnd w:id="119960"/>
              <w:bookmarkEnd w:id="119961"/>
              <w:bookmarkEnd w:id="119962"/>
              <w:bookmarkEnd w:id="119963"/>
              <w:bookmarkEnd w:id="119964"/>
              <w:bookmarkEnd w:id="119965"/>
              <w:bookmarkEnd w:id="119966"/>
              <w:bookmarkEnd w:id="119967"/>
              <w:bookmarkEnd w:id="119968"/>
              <w:bookmarkEnd w:id="119969"/>
              <w:bookmarkEnd w:id="119970"/>
              <w:bookmarkEnd w:id="119971"/>
              <w:bookmarkEnd w:id="119972"/>
              <w:bookmarkEnd w:id="119973"/>
              <w:bookmarkEnd w:id="119974"/>
              <w:bookmarkEnd w:id="119975"/>
              <w:bookmarkEnd w:id="119976"/>
              <w:bookmarkEnd w:id="119977"/>
              <w:bookmarkEnd w:id="119978"/>
              <w:bookmarkEnd w:id="119979"/>
              <w:bookmarkEnd w:id="119980"/>
              <w:bookmarkEnd w:id="119981"/>
              <w:bookmarkEnd w:id="119982"/>
            </w:del>
          </w:p>
        </w:tc>
        <w:tc>
          <w:tcPr>
            <w:tcW w:w="3543" w:type="dxa"/>
            <w:shd w:val="pct20" w:color="auto" w:fill="auto"/>
          </w:tcPr>
          <w:p w14:paraId="216DEAB7" w14:textId="5C3FD949" w:rsidR="005369FB" w:rsidRPr="0028350A" w:rsidDel="00BF30C8" w:rsidRDefault="005369FB" w:rsidP="00A57FFA">
            <w:pPr>
              <w:spacing w:before="40" w:after="40"/>
              <w:rPr>
                <w:del w:id="119983" w:author="Ellie Mira Thygesen" w:date="2025-09-17T11:26:00Z" w16du:dateUtc="2025-09-17T09:26:00Z"/>
                <w:rFonts w:cs="Arial"/>
                <w:b/>
                <w:sz w:val="20"/>
                <w:szCs w:val="20"/>
              </w:rPr>
            </w:pPr>
            <w:del w:id="119984" w:author="Ellie Mira Thygesen" w:date="2025-09-17T11:26:00Z" w16du:dateUtc="2025-09-17T09:26:00Z">
              <w:r w:rsidRPr="0028350A" w:rsidDel="00BF30C8">
                <w:rPr>
                  <w:rFonts w:cs="Arial"/>
                  <w:b/>
                  <w:sz w:val="20"/>
                  <w:szCs w:val="20"/>
                </w:rPr>
                <w:delText>Expected Output</w:delText>
              </w:r>
              <w:bookmarkStart w:id="119985" w:name="_Toc209785957"/>
              <w:bookmarkStart w:id="119986" w:name="_Toc209788778"/>
              <w:bookmarkStart w:id="119987" w:name="_Toc209791592"/>
              <w:bookmarkStart w:id="119988" w:name="_Toc209794405"/>
              <w:bookmarkStart w:id="119989" w:name="_Toc209797223"/>
              <w:bookmarkStart w:id="119990" w:name="_Toc209800044"/>
              <w:bookmarkStart w:id="119991" w:name="_Toc209802857"/>
              <w:bookmarkStart w:id="119992" w:name="_Toc209805674"/>
              <w:bookmarkStart w:id="119993" w:name="_Toc209808675"/>
              <w:bookmarkStart w:id="119994" w:name="_Toc209811676"/>
              <w:bookmarkStart w:id="119995" w:name="_Toc210728723"/>
              <w:bookmarkStart w:id="119996" w:name="_Toc210747322"/>
              <w:bookmarkStart w:id="119997" w:name="_Toc211332278"/>
              <w:bookmarkStart w:id="119998" w:name="_Toc211337884"/>
              <w:bookmarkStart w:id="119999" w:name="_Toc213147452"/>
              <w:bookmarkStart w:id="120000" w:name="_Toc213152673"/>
              <w:bookmarkStart w:id="120001" w:name="_Toc213158160"/>
              <w:bookmarkStart w:id="120002" w:name="_Toc213163418"/>
              <w:bookmarkStart w:id="120003" w:name="_Toc213168674"/>
              <w:bookmarkStart w:id="120004" w:name="_Toc213173934"/>
              <w:bookmarkStart w:id="120005" w:name="_Toc214954902"/>
              <w:bookmarkStart w:id="120006" w:name="_Toc214960427"/>
              <w:bookmarkStart w:id="120007" w:name="_Toc214965836"/>
              <w:bookmarkStart w:id="120008" w:name="_Toc214971361"/>
              <w:bookmarkStart w:id="120009" w:name="_Toc214976886"/>
              <w:bookmarkStart w:id="120010" w:name="_Toc219026821"/>
              <w:bookmarkStart w:id="120011" w:name="_Toc219033153"/>
              <w:bookmarkStart w:id="120012" w:name="_Toc219039484"/>
              <w:bookmarkStart w:id="120013" w:name="_Toc219052146"/>
              <w:bookmarkStart w:id="120014" w:name="_Toc219058477"/>
              <w:bookmarkStart w:id="120015" w:name="_Toc219064807"/>
              <w:bookmarkStart w:id="120016" w:name="_Toc219643326"/>
              <w:bookmarkStart w:id="120017" w:name="_Toc219649826"/>
              <w:bookmarkStart w:id="120018" w:name="_Toc219656327"/>
              <w:bookmarkStart w:id="120019" w:name="_Toc219663041"/>
              <w:bookmarkStart w:id="120020" w:name="_Toc219669744"/>
              <w:bookmarkEnd w:id="119985"/>
              <w:bookmarkEnd w:id="119986"/>
              <w:bookmarkEnd w:id="119987"/>
              <w:bookmarkEnd w:id="119988"/>
              <w:bookmarkEnd w:id="119989"/>
              <w:bookmarkEnd w:id="119990"/>
              <w:bookmarkEnd w:id="119991"/>
              <w:bookmarkEnd w:id="119992"/>
              <w:bookmarkEnd w:id="119993"/>
              <w:bookmarkEnd w:id="119994"/>
              <w:bookmarkEnd w:id="119995"/>
              <w:bookmarkEnd w:id="119996"/>
              <w:bookmarkEnd w:id="119997"/>
              <w:bookmarkEnd w:id="119998"/>
              <w:bookmarkEnd w:id="119999"/>
              <w:bookmarkEnd w:id="120000"/>
              <w:bookmarkEnd w:id="120001"/>
              <w:bookmarkEnd w:id="120002"/>
              <w:bookmarkEnd w:id="120003"/>
              <w:bookmarkEnd w:id="120004"/>
              <w:bookmarkEnd w:id="120005"/>
              <w:bookmarkEnd w:id="120006"/>
              <w:bookmarkEnd w:id="120007"/>
              <w:bookmarkEnd w:id="120008"/>
              <w:bookmarkEnd w:id="120009"/>
              <w:bookmarkEnd w:id="120010"/>
              <w:bookmarkEnd w:id="120011"/>
              <w:bookmarkEnd w:id="120012"/>
              <w:bookmarkEnd w:id="120013"/>
              <w:bookmarkEnd w:id="120014"/>
              <w:bookmarkEnd w:id="120015"/>
              <w:bookmarkEnd w:id="120016"/>
              <w:bookmarkEnd w:id="120017"/>
              <w:bookmarkEnd w:id="120018"/>
              <w:bookmarkEnd w:id="120019"/>
              <w:bookmarkEnd w:id="120020"/>
            </w:del>
          </w:p>
        </w:tc>
        <w:tc>
          <w:tcPr>
            <w:tcW w:w="566" w:type="dxa"/>
            <w:shd w:val="pct20" w:color="auto" w:fill="auto"/>
          </w:tcPr>
          <w:p w14:paraId="10D23EF5" w14:textId="7769CC0B" w:rsidR="005369FB" w:rsidRPr="0028350A" w:rsidDel="00BF30C8" w:rsidRDefault="005369FB" w:rsidP="00A57FFA">
            <w:pPr>
              <w:spacing w:before="40" w:after="40"/>
              <w:rPr>
                <w:del w:id="120021" w:author="Ellie Mira Thygesen" w:date="2025-09-17T11:26:00Z" w16du:dateUtc="2025-09-17T09:26:00Z"/>
                <w:rFonts w:cs="Arial"/>
                <w:b/>
                <w:sz w:val="20"/>
                <w:szCs w:val="20"/>
              </w:rPr>
            </w:pPr>
            <w:del w:id="120022" w:author="Ellie Mira Thygesen" w:date="2025-09-17T11:26:00Z" w16du:dateUtc="2025-09-17T09:26:00Z">
              <w:r w:rsidRPr="0028350A" w:rsidDel="00BF30C8">
                <w:rPr>
                  <w:rFonts w:cs="Arial"/>
                  <w:b/>
                  <w:sz w:val="20"/>
                  <w:szCs w:val="20"/>
                </w:rPr>
                <w:delText>OK</w:delText>
              </w:r>
              <w:bookmarkStart w:id="120023" w:name="_Toc209785958"/>
              <w:bookmarkStart w:id="120024" w:name="_Toc209788779"/>
              <w:bookmarkStart w:id="120025" w:name="_Toc209791593"/>
              <w:bookmarkStart w:id="120026" w:name="_Toc209794406"/>
              <w:bookmarkStart w:id="120027" w:name="_Toc209797224"/>
              <w:bookmarkStart w:id="120028" w:name="_Toc209800045"/>
              <w:bookmarkStart w:id="120029" w:name="_Toc209802858"/>
              <w:bookmarkStart w:id="120030" w:name="_Toc209805675"/>
              <w:bookmarkStart w:id="120031" w:name="_Toc209808676"/>
              <w:bookmarkStart w:id="120032" w:name="_Toc209811677"/>
              <w:bookmarkStart w:id="120033" w:name="_Toc210728724"/>
              <w:bookmarkStart w:id="120034" w:name="_Toc210747323"/>
              <w:bookmarkStart w:id="120035" w:name="_Toc211332279"/>
              <w:bookmarkStart w:id="120036" w:name="_Toc211337885"/>
              <w:bookmarkStart w:id="120037" w:name="_Toc213147453"/>
              <w:bookmarkStart w:id="120038" w:name="_Toc213152674"/>
              <w:bookmarkStart w:id="120039" w:name="_Toc213158161"/>
              <w:bookmarkStart w:id="120040" w:name="_Toc213163419"/>
              <w:bookmarkStart w:id="120041" w:name="_Toc213168675"/>
              <w:bookmarkStart w:id="120042" w:name="_Toc213173935"/>
              <w:bookmarkStart w:id="120043" w:name="_Toc214954903"/>
              <w:bookmarkStart w:id="120044" w:name="_Toc214960428"/>
              <w:bookmarkStart w:id="120045" w:name="_Toc214965837"/>
              <w:bookmarkStart w:id="120046" w:name="_Toc214971362"/>
              <w:bookmarkStart w:id="120047" w:name="_Toc214976887"/>
              <w:bookmarkStart w:id="120048" w:name="_Toc219026822"/>
              <w:bookmarkStart w:id="120049" w:name="_Toc219033154"/>
              <w:bookmarkStart w:id="120050" w:name="_Toc219039485"/>
              <w:bookmarkStart w:id="120051" w:name="_Toc219052147"/>
              <w:bookmarkStart w:id="120052" w:name="_Toc219058478"/>
              <w:bookmarkStart w:id="120053" w:name="_Toc219064808"/>
              <w:bookmarkStart w:id="120054" w:name="_Toc219643327"/>
              <w:bookmarkStart w:id="120055" w:name="_Toc219649827"/>
              <w:bookmarkStart w:id="120056" w:name="_Toc219656328"/>
              <w:bookmarkStart w:id="120057" w:name="_Toc219663042"/>
              <w:bookmarkStart w:id="120058" w:name="_Toc219669745"/>
              <w:bookmarkEnd w:id="120023"/>
              <w:bookmarkEnd w:id="120024"/>
              <w:bookmarkEnd w:id="120025"/>
              <w:bookmarkEnd w:id="120026"/>
              <w:bookmarkEnd w:id="120027"/>
              <w:bookmarkEnd w:id="120028"/>
              <w:bookmarkEnd w:id="120029"/>
              <w:bookmarkEnd w:id="120030"/>
              <w:bookmarkEnd w:id="120031"/>
              <w:bookmarkEnd w:id="120032"/>
              <w:bookmarkEnd w:id="120033"/>
              <w:bookmarkEnd w:id="120034"/>
              <w:bookmarkEnd w:id="120035"/>
              <w:bookmarkEnd w:id="120036"/>
              <w:bookmarkEnd w:id="120037"/>
              <w:bookmarkEnd w:id="120038"/>
              <w:bookmarkEnd w:id="120039"/>
              <w:bookmarkEnd w:id="120040"/>
              <w:bookmarkEnd w:id="120041"/>
              <w:bookmarkEnd w:id="120042"/>
              <w:bookmarkEnd w:id="120043"/>
              <w:bookmarkEnd w:id="120044"/>
              <w:bookmarkEnd w:id="120045"/>
              <w:bookmarkEnd w:id="120046"/>
              <w:bookmarkEnd w:id="120047"/>
              <w:bookmarkEnd w:id="120048"/>
              <w:bookmarkEnd w:id="120049"/>
              <w:bookmarkEnd w:id="120050"/>
              <w:bookmarkEnd w:id="120051"/>
              <w:bookmarkEnd w:id="120052"/>
              <w:bookmarkEnd w:id="120053"/>
              <w:bookmarkEnd w:id="120054"/>
              <w:bookmarkEnd w:id="120055"/>
              <w:bookmarkEnd w:id="120056"/>
              <w:bookmarkEnd w:id="120057"/>
              <w:bookmarkEnd w:id="120058"/>
            </w:del>
          </w:p>
        </w:tc>
        <w:bookmarkStart w:id="120059" w:name="_Toc209785959"/>
        <w:bookmarkStart w:id="120060" w:name="_Toc209788780"/>
        <w:bookmarkStart w:id="120061" w:name="_Toc209791594"/>
        <w:bookmarkStart w:id="120062" w:name="_Toc209794407"/>
        <w:bookmarkStart w:id="120063" w:name="_Toc209797225"/>
        <w:bookmarkStart w:id="120064" w:name="_Toc209800046"/>
        <w:bookmarkStart w:id="120065" w:name="_Toc209802859"/>
        <w:bookmarkStart w:id="120066" w:name="_Toc209805676"/>
        <w:bookmarkStart w:id="120067" w:name="_Toc209808677"/>
        <w:bookmarkStart w:id="120068" w:name="_Toc209811678"/>
        <w:bookmarkStart w:id="120069" w:name="_Toc210728725"/>
        <w:bookmarkStart w:id="120070" w:name="_Toc210747324"/>
        <w:bookmarkStart w:id="120071" w:name="_Toc211332280"/>
        <w:bookmarkStart w:id="120072" w:name="_Toc211337886"/>
        <w:bookmarkStart w:id="120073" w:name="_Toc213147454"/>
        <w:bookmarkStart w:id="120074" w:name="_Toc213152675"/>
        <w:bookmarkStart w:id="120075" w:name="_Toc213158162"/>
        <w:bookmarkStart w:id="120076" w:name="_Toc213163420"/>
        <w:bookmarkStart w:id="120077" w:name="_Toc213168676"/>
        <w:bookmarkStart w:id="120078" w:name="_Toc213173936"/>
        <w:bookmarkStart w:id="120079" w:name="_Toc214954904"/>
        <w:bookmarkStart w:id="120080" w:name="_Toc214960429"/>
        <w:bookmarkStart w:id="120081" w:name="_Toc214965838"/>
        <w:bookmarkStart w:id="120082" w:name="_Toc214971363"/>
        <w:bookmarkStart w:id="120083" w:name="_Toc214976888"/>
        <w:bookmarkStart w:id="120084" w:name="_Toc219026823"/>
        <w:bookmarkStart w:id="120085" w:name="_Toc219033155"/>
        <w:bookmarkStart w:id="120086" w:name="_Toc219039486"/>
        <w:bookmarkStart w:id="120087" w:name="_Toc219052148"/>
        <w:bookmarkStart w:id="120088" w:name="_Toc219058479"/>
        <w:bookmarkStart w:id="120089" w:name="_Toc219064809"/>
        <w:bookmarkStart w:id="120090" w:name="_Toc219643328"/>
        <w:bookmarkStart w:id="120091" w:name="_Toc219649828"/>
        <w:bookmarkStart w:id="120092" w:name="_Toc219656329"/>
        <w:bookmarkStart w:id="120093" w:name="_Toc219663043"/>
        <w:bookmarkStart w:id="120094" w:name="_Toc219669746"/>
        <w:bookmarkEnd w:id="120059"/>
        <w:bookmarkEnd w:id="120060"/>
        <w:bookmarkEnd w:id="120061"/>
        <w:bookmarkEnd w:id="120062"/>
        <w:bookmarkEnd w:id="120063"/>
        <w:bookmarkEnd w:id="120064"/>
        <w:bookmarkEnd w:id="120065"/>
        <w:bookmarkEnd w:id="120066"/>
        <w:bookmarkEnd w:id="120067"/>
        <w:bookmarkEnd w:id="120068"/>
        <w:bookmarkEnd w:id="120069"/>
        <w:bookmarkEnd w:id="120070"/>
        <w:bookmarkEnd w:id="120071"/>
        <w:bookmarkEnd w:id="120072"/>
        <w:bookmarkEnd w:id="120073"/>
        <w:bookmarkEnd w:id="120074"/>
        <w:bookmarkEnd w:id="120075"/>
        <w:bookmarkEnd w:id="120076"/>
        <w:bookmarkEnd w:id="120077"/>
        <w:bookmarkEnd w:id="120078"/>
        <w:bookmarkEnd w:id="120079"/>
        <w:bookmarkEnd w:id="120080"/>
        <w:bookmarkEnd w:id="120081"/>
        <w:bookmarkEnd w:id="120082"/>
        <w:bookmarkEnd w:id="120083"/>
        <w:bookmarkEnd w:id="120084"/>
        <w:bookmarkEnd w:id="120085"/>
        <w:bookmarkEnd w:id="120086"/>
        <w:bookmarkEnd w:id="120087"/>
        <w:bookmarkEnd w:id="120088"/>
        <w:bookmarkEnd w:id="120089"/>
        <w:bookmarkEnd w:id="120090"/>
        <w:bookmarkEnd w:id="120091"/>
        <w:bookmarkEnd w:id="120092"/>
        <w:bookmarkEnd w:id="120093"/>
        <w:bookmarkEnd w:id="120094"/>
      </w:tr>
      <w:tr w:rsidR="005369FB" w:rsidRPr="0028350A" w:rsidDel="00BF30C8" w14:paraId="1DD12E86" w14:textId="6CEED401" w:rsidTr="00A57FFA">
        <w:trPr>
          <w:cantSplit/>
          <w:jc w:val="center"/>
          <w:del w:id="120095" w:author="Ellie Mira Thygesen" w:date="2025-09-17T11:26:00Z"/>
        </w:trPr>
        <w:tc>
          <w:tcPr>
            <w:tcW w:w="852" w:type="dxa"/>
            <w:shd w:val="clear" w:color="auto" w:fill="F2F2F2" w:themeFill="background1" w:themeFillShade="F2"/>
          </w:tcPr>
          <w:p w14:paraId="01202AEE" w14:textId="3849009C" w:rsidR="005369FB" w:rsidRPr="0028350A" w:rsidDel="00BF30C8" w:rsidRDefault="005369FB" w:rsidP="00A57FFA">
            <w:pPr>
              <w:pStyle w:val="CommentBox"/>
              <w:rPr>
                <w:del w:id="120096" w:author="Ellie Mira Thygesen" w:date="2025-09-17T11:26:00Z" w16du:dateUtc="2025-09-17T09:26:00Z"/>
              </w:rPr>
            </w:pPr>
            <w:del w:id="120097" w:author="Ellie Mira Thygesen" w:date="2025-09-17T11:26:00Z" w16du:dateUtc="2025-09-17T09:26:00Z">
              <w:r w:rsidRPr="0028350A" w:rsidDel="00BF30C8">
                <w:delText>Comm.</w:delText>
              </w:r>
              <w:bookmarkStart w:id="120098" w:name="_Toc209785960"/>
              <w:bookmarkStart w:id="120099" w:name="_Toc209788781"/>
              <w:bookmarkStart w:id="120100" w:name="_Toc209791595"/>
              <w:bookmarkStart w:id="120101" w:name="_Toc209794408"/>
              <w:bookmarkStart w:id="120102" w:name="_Toc209797226"/>
              <w:bookmarkStart w:id="120103" w:name="_Toc209800047"/>
              <w:bookmarkStart w:id="120104" w:name="_Toc209802860"/>
              <w:bookmarkStart w:id="120105" w:name="_Toc209805677"/>
              <w:bookmarkStart w:id="120106" w:name="_Toc209808678"/>
              <w:bookmarkStart w:id="120107" w:name="_Toc209811679"/>
              <w:bookmarkStart w:id="120108" w:name="_Toc210728726"/>
              <w:bookmarkStart w:id="120109" w:name="_Toc210747325"/>
              <w:bookmarkStart w:id="120110" w:name="_Toc211332281"/>
              <w:bookmarkStart w:id="120111" w:name="_Toc211337887"/>
              <w:bookmarkStart w:id="120112" w:name="_Toc213147455"/>
              <w:bookmarkStart w:id="120113" w:name="_Toc213152676"/>
              <w:bookmarkStart w:id="120114" w:name="_Toc213158163"/>
              <w:bookmarkStart w:id="120115" w:name="_Toc213163421"/>
              <w:bookmarkStart w:id="120116" w:name="_Toc213168677"/>
              <w:bookmarkStart w:id="120117" w:name="_Toc213173937"/>
              <w:bookmarkStart w:id="120118" w:name="_Toc214954905"/>
              <w:bookmarkStart w:id="120119" w:name="_Toc214960430"/>
              <w:bookmarkStart w:id="120120" w:name="_Toc214965839"/>
              <w:bookmarkStart w:id="120121" w:name="_Toc214971364"/>
              <w:bookmarkStart w:id="120122" w:name="_Toc214976889"/>
              <w:bookmarkStart w:id="120123" w:name="_Toc219026824"/>
              <w:bookmarkStart w:id="120124" w:name="_Toc219033156"/>
              <w:bookmarkStart w:id="120125" w:name="_Toc219039487"/>
              <w:bookmarkStart w:id="120126" w:name="_Toc219052149"/>
              <w:bookmarkStart w:id="120127" w:name="_Toc219058480"/>
              <w:bookmarkStart w:id="120128" w:name="_Toc219064810"/>
              <w:bookmarkStart w:id="120129" w:name="_Toc219643329"/>
              <w:bookmarkStart w:id="120130" w:name="_Toc219649829"/>
              <w:bookmarkStart w:id="120131" w:name="_Toc219656330"/>
              <w:bookmarkStart w:id="120132" w:name="_Toc219663044"/>
              <w:bookmarkStart w:id="120133" w:name="_Toc219669747"/>
              <w:bookmarkEnd w:id="120098"/>
              <w:bookmarkEnd w:id="120099"/>
              <w:bookmarkEnd w:id="120100"/>
              <w:bookmarkEnd w:id="120101"/>
              <w:bookmarkEnd w:id="120102"/>
              <w:bookmarkEnd w:id="120103"/>
              <w:bookmarkEnd w:id="120104"/>
              <w:bookmarkEnd w:id="120105"/>
              <w:bookmarkEnd w:id="120106"/>
              <w:bookmarkEnd w:id="120107"/>
              <w:bookmarkEnd w:id="120108"/>
              <w:bookmarkEnd w:id="120109"/>
              <w:bookmarkEnd w:id="120110"/>
              <w:bookmarkEnd w:id="120111"/>
              <w:bookmarkEnd w:id="120112"/>
              <w:bookmarkEnd w:id="120113"/>
              <w:bookmarkEnd w:id="120114"/>
              <w:bookmarkEnd w:id="120115"/>
              <w:bookmarkEnd w:id="120116"/>
              <w:bookmarkEnd w:id="120117"/>
              <w:bookmarkEnd w:id="120118"/>
              <w:bookmarkEnd w:id="120119"/>
              <w:bookmarkEnd w:id="120120"/>
              <w:bookmarkEnd w:id="120121"/>
              <w:bookmarkEnd w:id="120122"/>
              <w:bookmarkEnd w:id="120123"/>
              <w:bookmarkEnd w:id="120124"/>
              <w:bookmarkEnd w:id="120125"/>
              <w:bookmarkEnd w:id="120126"/>
              <w:bookmarkEnd w:id="120127"/>
              <w:bookmarkEnd w:id="120128"/>
              <w:bookmarkEnd w:id="120129"/>
              <w:bookmarkEnd w:id="120130"/>
              <w:bookmarkEnd w:id="120131"/>
              <w:bookmarkEnd w:id="120132"/>
              <w:bookmarkEnd w:id="120133"/>
            </w:del>
          </w:p>
        </w:tc>
        <w:tc>
          <w:tcPr>
            <w:tcW w:w="8787" w:type="dxa"/>
            <w:gridSpan w:val="4"/>
            <w:shd w:val="clear" w:color="auto" w:fill="F2F2F2" w:themeFill="background1" w:themeFillShade="F2"/>
          </w:tcPr>
          <w:p w14:paraId="4A1B8BDB" w14:textId="63A931F8" w:rsidR="005369FB" w:rsidRPr="0028350A" w:rsidDel="00BF30C8" w:rsidRDefault="005369FB" w:rsidP="00A57FFA">
            <w:pPr>
              <w:pStyle w:val="CommentBox"/>
              <w:rPr>
                <w:del w:id="120134" w:author="Ellie Mira Thygesen" w:date="2025-09-17T11:26:00Z" w16du:dateUtc="2025-09-17T09:26:00Z"/>
              </w:rPr>
            </w:pPr>
            <w:bookmarkStart w:id="120135" w:name="_Toc209785961"/>
            <w:bookmarkStart w:id="120136" w:name="_Toc209788782"/>
            <w:bookmarkStart w:id="120137" w:name="_Toc209791596"/>
            <w:bookmarkStart w:id="120138" w:name="_Toc209794409"/>
            <w:bookmarkStart w:id="120139" w:name="_Toc209797227"/>
            <w:bookmarkStart w:id="120140" w:name="_Toc209800048"/>
            <w:bookmarkStart w:id="120141" w:name="_Toc209802861"/>
            <w:bookmarkStart w:id="120142" w:name="_Toc209805678"/>
            <w:bookmarkStart w:id="120143" w:name="_Toc209808679"/>
            <w:bookmarkStart w:id="120144" w:name="_Toc209811680"/>
            <w:bookmarkStart w:id="120145" w:name="_Toc210728727"/>
            <w:bookmarkStart w:id="120146" w:name="_Toc210747326"/>
            <w:bookmarkStart w:id="120147" w:name="_Toc211332282"/>
            <w:bookmarkStart w:id="120148" w:name="_Toc211337888"/>
            <w:bookmarkStart w:id="120149" w:name="_Toc213147456"/>
            <w:bookmarkStart w:id="120150" w:name="_Toc213152677"/>
            <w:bookmarkStart w:id="120151" w:name="_Toc213158164"/>
            <w:bookmarkStart w:id="120152" w:name="_Toc213163422"/>
            <w:bookmarkStart w:id="120153" w:name="_Toc213168678"/>
            <w:bookmarkStart w:id="120154" w:name="_Toc213173938"/>
            <w:bookmarkStart w:id="120155" w:name="_Toc214954906"/>
            <w:bookmarkStart w:id="120156" w:name="_Toc214960431"/>
            <w:bookmarkStart w:id="120157" w:name="_Toc214965840"/>
            <w:bookmarkStart w:id="120158" w:name="_Toc214971365"/>
            <w:bookmarkStart w:id="120159" w:name="_Toc214976890"/>
            <w:bookmarkStart w:id="120160" w:name="_Toc219026825"/>
            <w:bookmarkStart w:id="120161" w:name="_Toc219033157"/>
            <w:bookmarkStart w:id="120162" w:name="_Toc219039488"/>
            <w:bookmarkStart w:id="120163" w:name="_Toc219052150"/>
            <w:bookmarkStart w:id="120164" w:name="_Toc219058481"/>
            <w:bookmarkStart w:id="120165" w:name="_Toc219064811"/>
            <w:bookmarkStart w:id="120166" w:name="_Toc219643330"/>
            <w:bookmarkStart w:id="120167" w:name="_Toc219649830"/>
            <w:bookmarkStart w:id="120168" w:name="_Toc219656331"/>
            <w:bookmarkStart w:id="120169" w:name="_Toc219663045"/>
            <w:bookmarkStart w:id="120170" w:name="_Toc219669748"/>
            <w:bookmarkEnd w:id="120135"/>
            <w:bookmarkEnd w:id="120136"/>
            <w:bookmarkEnd w:id="120137"/>
            <w:bookmarkEnd w:id="120138"/>
            <w:bookmarkEnd w:id="120139"/>
            <w:bookmarkEnd w:id="120140"/>
            <w:bookmarkEnd w:id="120141"/>
            <w:bookmarkEnd w:id="120142"/>
            <w:bookmarkEnd w:id="120143"/>
            <w:bookmarkEnd w:id="120144"/>
            <w:bookmarkEnd w:id="120145"/>
            <w:bookmarkEnd w:id="120146"/>
            <w:bookmarkEnd w:id="120147"/>
            <w:bookmarkEnd w:id="120148"/>
            <w:bookmarkEnd w:id="120149"/>
            <w:bookmarkEnd w:id="120150"/>
            <w:bookmarkEnd w:id="120151"/>
            <w:bookmarkEnd w:id="120152"/>
            <w:bookmarkEnd w:id="120153"/>
            <w:bookmarkEnd w:id="120154"/>
            <w:bookmarkEnd w:id="120155"/>
            <w:bookmarkEnd w:id="120156"/>
            <w:bookmarkEnd w:id="120157"/>
            <w:bookmarkEnd w:id="120158"/>
            <w:bookmarkEnd w:id="120159"/>
            <w:bookmarkEnd w:id="120160"/>
            <w:bookmarkEnd w:id="120161"/>
            <w:bookmarkEnd w:id="120162"/>
            <w:bookmarkEnd w:id="120163"/>
            <w:bookmarkEnd w:id="120164"/>
            <w:bookmarkEnd w:id="120165"/>
            <w:bookmarkEnd w:id="120166"/>
            <w:bookmarkEnd w:id="120167"/>
            <w:bookmarkEnd w:id="120168"/>
            <w:bookmarkEnd w:id="120169"/>
            <w:bookmarkEnd w:id="120170"/>
          </w:p>
        </w:tc>
        <w:bookmarkStart w:id="120171" w:name="_Toc209785962"/>
        <w:bookmarkStart w:id="120172" w:name="_Toc209788783"/>
        <w:bookmarkStart w:id="120173" w:name="_Toc209791597"/>
        <w:bookmarkStart w:id="120174" w:name="_Toc209794410"/>
        <w:bookmarkStart w:id="120175" w:name="_Toc209797228"/>
        <w:bookmarkStart w:id="120176" w:name="_Toc209800049"/>
        <w:bookmarkStart w:id="120177" w:name="_Toc209802862"/>
        <w:bookmarkStart w:id="120178" w:name="_Toc209805679"/>
        <w:bookmarkStart w:id="120179" w:name="_Toc209808680"/>
        <w:bookmarkStart w:id="120180" w:name="_Toc209811681"/>
        <w:bookmarkStart w:id="120181" w:name="_Toc210728728"/>
        <w:bookmarkStart w:id="120182" w:name="_Toc210747327"/>
        <w:bookmarkStart w:id="120183" w:name="_Toc211332283"/>
        <w:bookmarkStart w:id="120184" w:name="_Toc211337889"/>
        <w:bookmarkStart w:id="120185" w:name="_Toc213147457"/>
        <w:bookmarkStart w:id="120186" w:name="_Toc213152678"/>
        <w:bookmarkStart w:id="120187" w:name="_Toc213158165"/>
        <w:bookmarkStart w:id="120188" w:name="_Toc213163423"/>
        <w:bookmarkStart w:id="120189" w:name="_Toc213168679"/>
        <w:bookmarkStart w:id="120190" w:name="_Toc213173939"/>
        <w:bookmarkStart w:id="120191" w:name="_Toc214954907"/>
        <w:bookmarkStart w:id="120192" w:name="_Toc214960432"/>
        <w:bookmarkStart w:id="120193" w:name="_Toc214965841"/>
        <w:bookmarkStart w:id="120194" w:name="_Toc214971366"/>
        <w:bookmarkStart w:id="120195" w:name="_Toc214976891"/>
        <w:bookmarkStart w:id="120196" w:name="_Toc219026826"/>
        <w:bookmarkStart w:id="120197" w:name="_Toc219033158"/>
        <w:bookmarkStart w:id="120198" w:name="_Toc219039489"/>
        <w:bookmarkStart w:id="120199" w:name="_Toc219052151"/>
        <w:bookmarkStart w:id="120200" w:name="_Toc219058482"/>
        <w:bookmarkStart w:id="120201" w:name="_Toc219064812"/>
        <w:bookmarkStart w:id="120202" w:name="_Toc219643331"/>
        <w:bookmarkStart w:id="120203" w:name="_Toc219649831"/>
        <w:bookmarkStart w:id="120204" w:name="_Toc219656332"/>
        <w:bookmarkStart w:id="120205" w:name="_Toc219663046"/>
        <w:bookmarkStart w:id="120206" w:name="_Toc219669749"/>
        <w:bookmarkEnd w:id="120171"/>
        <w:bookmarkEnd w:id="120172"/>
        <w:bookmarkEnd w:id="120173"/>
        <w:bookmarkEnd w:id="120174"/>
        <w:bookmarkEnd w:id="120175"/>
        <w:bookmarkEnd w:id="120176"/>
        <w:bookmarkEnd w:id="120177"/>
        <w:bookmarkEnd w:id="120178"/>
        <w:bookmarkEnd w:id="120179"/>
        <w:bookmarkEnd w:id="120180"/>
        <w:bookmarkEnd w:id="120181"/>
        <w:bookmarkEnd w:id="120182"/>
        <w:bookmarkEnd w:id="120183"/>
        <w:bookmarkEnd w:id="120184"/>
        <w:bookmarkEnd w:id="120185"/>
        <w:bookmarkEnd w:id="120186"/>
        <w:bookmarkEnd w:id="120187"/>
        <w:bookmarkEnd w:id="120188"/>
        <w:bookmarkEnd w:id="120189"/>
        <w:bookmarkEnd w:id="120190"/>
        <w:bookmarkEnd w:id="120191"/>
        <w:bookmarkEnd w:id="120192"/>
        <w:bookmarkEnd w:id="120193"/>
        <w:bookmarkEnd w:id="120194"/>
        <w:bookmarkEnd w:id="120195"/>
        <w:bookmarkEnd w:id="120196"/>
        <w:bookmarkEnd w:id="120197"/>
        <w:bookmarkEnd w:id="120198"/>
        <w:bookmarkEnd w:id="120199"/>
        <w:bookmarkEnd w:id="120200"/>
        <w:bookmarkEnd w:id="120201"/>
        <w:bookmarkEnd w:id="120202"/>
        <w:bookmarkEnd w:id="120203"/>
        <w:bookmarkEnd w:id="120204"/>
        <w:bookmarkEnd w:id="120205"/>
        <w:bookmarkEnd w:id="120206"/>
      </w:tr>
      <w:tr w:rsidR="005369FB" w:rsidRPr="0028350A" w:rsidDel="00BF30C8" w14:paraId="1D62AD18" w14:textId="3CF6FD8A" w:rsidTr="00A57FFA">
        <w:trPr>
          <w:cantSplit/>
          <w:trHeight w:val="901"/>
          <w:jc w:val="center"/>
          <w:del w:id="120207" w:author="Ellie Mira Thygesen" w:date="2025-09-17T11:26:00Z"/>
        </w:trPr>
        <w:tc>
          <w:tcPr>
            <w:tcW w:w="852" w:type="dxa"/>
          </w:tcPr>
          <w:p w14:paraId="7CF28113" w14:textId="4C3ECD53" w:rsidR="005369FB" w:rsidRPr="0028350A" w:rsidDel="00BF30C8" w:rsidRDefault="005369FB" w:rsidP="005369FB">
            <w:pPr>
              <w:spacing w:before="40" w:after="40"/>
              <w:rPr>
                <w:del w:id="120208" w:author="Ellie Mira Thygesen" w:date="2025-09-17T11:26:00Z" w16du:dateUtc="2025-09-17T09:26:00Z"/>
                <w:rFonts w:cs="Arial"/>
                <w:bCs/>
                <w:sz w:val="20"/>
                <w:szCs w:val="20"/>
              </w:rPr>
            </w:pPr>
            <w:del w:id="120209"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 Arabic\c  \* MERGEFORMAT </w:delInstrText>
              </w:r>
              <w:r w:rsidRPr="0028350A" w:rsidDel="00BF30C8">
                <w:rPr>
                  <w:rFonts w:cs="Arial"/>
                  <w:bCs/>
                  <w:sz w:val="20"/>
                  <w:szCs w:val="20"/>
                </w:rPr>
                <w:fldChar w:fldCharType="separate"/>
              </w:r>
            </w:del>
            <w:ins w:id="120210" w:author="Isabella Bjarnhoff" w:date="2025-09-16T15:49:00Z" w16du:dateUtc="2025-09-16T13:49:00Z">
              <w:del w:id="120211" w:author="Ellie Mira Thygesen" w:date="2025-09-17T11:26:00Z" w16du:dateUtc="2025-09-17T09:26:00Z">
                <w:r w:rsidR="000A1CF3" w:rsidDel="00BF30C8">
                  <w:rPr>
                    <w:rFonts w:cs="Arial"/>
                    <w:bCs/>
                    <w:noProof/>
                    <w:sz w:val="20"/>
                    <w:szCs w:val="20"/>
                  </w:rPr>
                  <w:delText>35</w:delText>
                </w:r>
              </w:del>
            </w:ins>
            <w:del w:id="120212" w:author="Ellie Mira Thygesen" w:date="2025-09-17T11:26:00Z" w16du:dateUtc="2025-09-17T09:26:00Z">
              <w:r w:rsidR="002045FF" w:rsidRPr="0028350A" w:rsidDel="00BF30C8">
                <w:rPr>
                  <w:rFonts w:cs="Arial"/>
                  <w:bCs/>
                  <w:noProof/>
                  <w:sz w:val="20"/>
                  <w:szCs w:val="20"/>
                </w:rPr>
                <w:delText>35</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r 1 \* MERGEFORMAT </w:delInstrText>
              </w:r>
              <w:r w:rsidRPr="0028350A" w:rsidDel="00BF30C8">
                <w:rPr>
                  <w:rFonts w:cs="Arial"/>
                  <w:bCs/>
                  <w:sz w:val="20"/>
                  <w:szCs w:val="20"/>
                </w:rPr>
                <w:fldChar w:fldCharType="separate"/>
              </w:r>
              <w:r w:rsidR="000A1CF3" w:rsidDel="00BF30C8">
                <w:rPr>
                  <w:rFonts w:cs="Arial"/>
                  <w:bCs/>
                  <w:noProof/>
                  <w:sz w:val="20"/>
                  <w:szCs w:val="20"/>
                </w:rPr>
                <w:delText>1</w:delText>
              </w:r>
              <w:r w:rsidRPr="0028350A" w:rsidDel="00BF30C8">
                <w:rPr>
                  <w:rFonts w:cs="Arial"/>
                  <w:bCs/>
                  <w:sz w:val="20"/>
                  <w:szCs w:val="20"/>
                </w:rPr>
                <w:fldChar w:fldCharType="end"/>
              </w:r>
              <w:bookmarkStart w:id="120213" w:name="_Toc209785963"/>
              <w:bookmarkStart w:id="120214" w:name="_Toc209788784"/>
              <w:bookmarkStart w:id="120215" w:name="_Toc209791598"/>
              <w:bookmarkStart w:id="120216" w:name="_Toc209794411"/>
              <w:bookmarkStart w:id="120217" w:name="_Toc209797229"/>
              <w:bookmarkStart w:id="120218" w:name="_Toc209800050"/>
              <w:bookmarkStart w:id="120219" w:name="_Toc209802863"/>
              <w:bookmarkStart w:id="120220" w:name="_Toc209805680"/>
              <w:bookmarkStart w:id="120221" w:name="_Toc209808681"/>
              <w:bookmarkStart w:id="120222" w:name="_Toc209811682"/>
              <w:bookmarkStart w:id="120223" w:name="_Toc210728729"/>
              <w:bookmarkStart w:id="120224" w:name="_Toc210747328"/>
              <w:bookmarkStart w:id="120225" w:name="_Toc211332284"/>
              <w:bookmarkStart w:id="120226" w:name="_Toc211337890"/>
              <w:bookmarkStart w:id="120227" w:name="_Toc213147458"/>
              <w:bookmarkStart w:id="120228" w:name="_Toc213152679"/>
              <w:bookmarkStart w:id="120229" w:name="_Toc213158166"/>
              <w:bookmarkStart w:id="120230" w:name="_Toc213163424"/>
              <w:bookmarkStart w:id="120231" w:name="_Toc213168680"/>
              <w:bookmarkStart w:id="120232" w:name="_Toc213173940"/>
              <w:bookmarkStart w:id="120233" w:name="_Toc214954908"/>
              <w:bookmarkStart w:id="120234" w:name="_Toc214960433"/>
              <w:bookmarkStart w:id="120235" w:name="_Toc214965842"/>
              <w:bookmarkStart w:id="120236" w:name="_Toc214971367"/>
              <w:bookmarkStart w:id="120237" w:name="_Toc214976892"/>
              <w:bookmarkStart w:id="120238" w:name="_Toc219026827"/>
              <w:bookmarkStart w:id="120239" w:name="_Toc219033159"/>
              <w:bookmarkStart w:id="120240" w:name="_Toc219039490"/>
              <w:bookmarkStart w:id="120241" w:name="_Toc219052152"/>
              <w:bookmarkStart w:id="120242" w:name="_Toc219058483"/>
              <w:bookmarkStart w:id="120243" w:name="_Toc219064813"/>
              <w:bookmarkStart w:id="120244" w:name="_Toc219643332"/>
              <w:bookmarkStart w:id="120245" w:name="_Toc219649832"/>
              <w:bookmarkStart w:id="120246" w:name="_Toc219656333"/>
              <w:bookmarkStart w:id="120247" w:name="_Toc219663047"/>
              <w:bookmarkStart w:id="120248" w:name="_Toc219669750"/>
              <w:bookmarkEnd w:id="120213"/>
              <w:bookmarkEnd w:id="120214"/>
              <w:bookmarkEnd w:id="120215"/>
              <w:bookmarkEnd w:id="120216"/>
              <w:bookmarkEnd w:id="120217"/>
              <w:bookmarkEnd w:id="120218"/>
              <w:bookmarkEnd w:id="120219"/>
              <w:bookmarkEnd w:id="120220"/>
              <w:bookmarkEnd w:id="120221"/>
              <w:bookmarkEnd w:id="120222"/>
              <w:bookmarkEnd w:id="120223"/>
              <w:bookmarkEnd w:id="120224"/>
              <w:bookmarkEnd w:id="120225"/>
              <w:bookmarkEnd w:id="120226"/>
              <w:bookmarkEnd w:id="120227"/>
              <w:bookmarkEnd w:id="120228"/>
              <w:bookmarkEnd w:id="120229"/>
              <w:bookmarkEnd w:id="120230"/>
              <w:bookmarkEnd w:id="120231"/>
              <w:bookmarkEnd w:id="120232"/>
              <w:bookmarkEnd w:id="120233"/>
              <w:bookmarkEnd w:id="120234"/>
              <w:bookmarkEnd w:id="120235"/>
              <w:bookmarkEnd w:id="120236"/>
              <w:bookmarkEnd w:id="120237"/>
              <w:bookmarkEnd w:id="120238"/>
              <w:bookmarkEnd w:id="120239"/>
              <w:bookmarkEnd w:id="120240"/>
              <w:bookmarkEnd w:id="120241"/>
              <w:bookmarkEnd w:id="120242"/>
              <w:bookmarkEnd w:id="120243"/>
              <w:bookmarkEnd w:id="120244"/>
              <w:bookmarkEnd w:id="120245"/>
              <w:bookmarkEnd w:id="120246"/>
              <w:bookmarkEnd w:id="120247"/>
              <w:bookmarkEnd w:id="120248"/>
            </w:del>
          </w:p>
        </w:tc>
        <w:tc>
          <w:tcPr>
            <w:tcW w:w="1276" w:type="dxa"/>
          </w:tcPr>
          <w:p w14:paraId="7E4EB128" w14:textId="2057C863" w:rsidR="005369FB" w:rsidRPr="0028350A" w:rsidDel="00BF30C8" w:rsidRDefault="005369FB" w:rsidP="005369FB">
            <w:pPr>
              <w:spacing w:before="40" w:after="40"/>
              <w:rPr>
                <w:del w:id="120249" w:author="Ellie Mira Thygesen" w:date="2025-09-17T11:26:00Z" w16du:dateUtc="2025-09-17T09:26:00Z"/>
                <w:rFonts w:cs="Arial"/>
                <w:b/>
                <w:bCs/>
                <w:sz w:val="20"/>
                <w:szCs w:val="20"/>
                <w:u w:val="single"/>
              </w:rPr>
            </w:pPr>
            <w:bookmarkStart w:id="120250" w:name="_Toc209785964"/>
            <w:bookmarkStart w:id="120251" w:name="_Toc209788785"/>
            <w:bookmarkStart w:id="120252" w:name="_Toc209791599"/>
            <w:bookmarkStart w:id="120253" w:name="_Toc209794412"/>
            <w:bookmarkStart w:id="120254" w:name="_Toc209797230"/>
            <w:bookmarkStart w:id="120255" w:name="_Toc209800051"/>
            <w:bookmarkStart w:id="120256" w:name="_Toc209802864"/>
            <w:bookmarkStart w:id="120257" w:name="_Toc209805681"/>
            <w:bookmarkStart w:id="120258" w:name="_Toc209808682"/>
            <w:bookmarkStart w:id="120259" w:name="_Toc209811683"/>
            <w:bookmarkStart w:id="120260" w:name="_Toc210728730"/>
            <w:bookmarkStart w:id="120261" w:name="_Toc210747329"/>
            <w:bookmarkStart w:id="120262" w:name="_Toc211332285"/>
            <w:bookmarkStart w:id="120263" w:name="_Toc211337891"/>
            <w:bookmarkStart w:id="120264" w:name="_Toc213147459"/>
            <w:bookmarkStart w:id="120265" w:name="_Toc213152680"/>
            <w:bookmarkStart w:id="120266" w:name="_Toc213158167"/>
            <w:bookmarkStart w:id="120267" w:name="_Toc213163425"/>
            <w:bookmarkStart w:id="120268" w:name="_Toc213168681"/>
            <w:bookmarkStart w:id="120269" w:name="_Toc213173941"/>
            <w:bookmarkStart w:id="120270" w:name="_Toc214954909"/>
            <w:bookmarkStart w:id="120271" w:name="_Toc214960434"/>
            <w:bookmarkStart w:id="120272" w:name="_Toc214965843"/>
            <w:bookmarkStart w:id="120273" w:name="_Toc214971368"/>
            <w:bookmarkStart w:id="120274" w:name="_Toc214976893"/>
            <w:bookmarkStart w:id="120275" w:name="_Toc219026828"/>
            <w:bookmarkStart w:id="120276" w:name="_Toc219033160"/>
            <w:bookmarkStart w:id="120277" w:name="_Toc219039491"/>
            <w:bookmarkStart w:id="120278" w:name="_Toc219052153"/>
            <w:bookmarkStart w:id="120279" w:name="_Toc219058484"/>
            <w:bookmarkStart w:id="120280" w:name="_Toc219064814"/>
            <w:bookmarkStart w:id="120281" w:name="_Toc219643333"/>
            <w:bookmarkStart w:id="120282" w:name="_Toc219649833"/>
            <w:bookmarkStart w:id="120283" w:name="_Toc219656334"/>
            <w:bookmarkStart w:id="120284" w:name="_Toc219663048"/>
            <w:bookmarkStart w:id="120285" w:name="_Toc219669751"/>
            <w:bookmarkEnd w:id="120250"/>
            <w:bookmarkEnd w:id="120251"/>
            <w:bookmarkEnd w:id="120252"/>
            <w:bookmarkEnd w:id="120253"/>
            <w:bookmarkEnd w:id="120254"/>
            <w:bookmarkEnd w:id="120255"/>
            <w:bookmarkEnd w:id="120256"/>
            <w:bookmarkEnd w:id="120257"/>
            <w:bookmarkEnd w:id="120258"/>
            <w:bookmarkEnd w:id="120259"/>
            <w:bookmarkEnd w:id="120260"/>
            <w:bookmarkEnd w:id="120261"/>
            <w:bookmarkEnd w:id="120262"/>
            <w:bookmarkEnd w:id="120263"/>
            <w:bookmarkEnd w:id="120264"/>
            <w:bookmarkEnd w:id="120265"/>
            <w:bookmarkEnd w:id="120266"/>
            <w:bookmarkEnd w:id="120267"/>
            <w:bookmarkEnd w:id="120268"/>
            <w:bookmarkEnd w:id="120269"/>
            <w:bookmarkEnd w:id="120270"/>
            <w:bookmarkEnd w:id="120271"/>
            <w:bookmarkEnd w:id="120272"/>
            <w:bookmarkEnd w:id="120273"/>
            <w:bookmarkEnd w:id="120274"/>
            <w:bookmarkEnd w:id="120275"/>
            <w:bookmarkEnd w:id="120276"/>
            <w:bookmarkEnd w:id="120277"/>
            <w:bookmarkEnd w:id="120278"/>
            <w:bookmarkEnd w:id="120279"/>
            <w:bookmarkEnd w:id="120280"/>
            <w:bookmarkEnd w:id="120281"/>
            <w:bookmarkEnd w:id="120282"/>
            <w:bookmarkEnd w:id="120283"/>
            <w:bookmarkEnd w:id="120284"/>
            <w:bookmarkEnd w:id="120285"/>
          </w:p>
        </w:tc>
        <w:tc>
          <w:tcPr>
            <w:tcW w:w="3402" w:type="dxa"/>
          </w:tcPr>
          <w:p w14:paraId="6D611BCD" w14:textId="7B01F46E" w:rsidR="005369FB" w:rsidRPr="0028350A" w:rsidDel="00BF30C8" w:rsidRDefault="005369FB" w:rsidP="005369FB">
            <w:pPr>
              <w:rPr>
                <w:del w:id="120286" w:author="Ellie Mira Thygesen" w:date="2025-09-17T11:26:00Z" w16du:dateUtc="2025-09-17T09:26:00Z"/>
                <w:rFonts w:cs="Arial"/>
                <w:noProof/>
                <w:sz w:val="20"/>
                <w:szCs w:val="20"/>
              </w:rPr>
            </w:pPr>
            <w:del w:id="120287" w:author="Ellie Mira Thygesen" w:date="2025-09-17T11:26:00Z" w16du:dateUtc="2025-09-17T09:26:00Z">
              <w:r w:rsidRPr="0028350A" w:rsidDel="00BF30C8">
                <w:rPr>
                  <w:rFonts w:cs="Arial"/>
                  <w:b/>
                  <w:bCs/>
                  <w:noProof/>
                  <w:sz w:val="20"/>
                  <w:szCs w:val="20"/>
                  <w:u w:val="single"/>
                </w:rPr>
                <w:delText>Simulator PC</w:delText>
              </w:r>
              <w:bookmarkStart w:id="120288" w:name="_Toc209785965"/>
              <w:bookmarkStart w:id="120289" w:name="_Toc209788786"/>
              <w:bookmarkStart w:id="120290" w:name="_Toc209791600"/>
              <w:bookmarkStart w:id="120291" w:name="_Toc209794413"/>
              <w:bookmarkStart w:id="120292" w:name="_Toc209797231"/>
              <w:bookmarkStart w:id="120293" w:name="_Toc209800052"/>
              <w:bookmarkStart w:id="120294" w:name="_Toc209802865"/>
              <w:bookmarkStart w:id="120295" w:name="_Toc209805682"/>
              <w:bookmarkStart w:id="120296" w:name="_Toc209808683"/>
              <w:bookmarkStart w:id="120297" w:name="_Toc209811684"/>
              <w:bookmarkStart w:id="120298" w:name="_Toc210728731"/>
              <w:bookmarkStart w:id="120299" w:name="_Toc210747330"/>
              <w:bookmarkStart w:id="120300" w:name="_Toc211332286"/>
              <w:bookmarkStart w:id="120301" w:name="_Toc211337892"/>
              <w:bookmarkStart w:id="120302" w:name="_Toc213147460"/>
              <w:bookmarkStart w:id="120303" w:name="_Toc213152681"/>
              <w:bookmarkStart w:id="120304" w:name="_Toc213158168"/>
              <w:bookmarkStart w:id="120305" w:name="_Toc213163426"/>
              <w:bookmarkStart w:id="120306" w:name="_Toc213168682"/>
              <w:bookmarkStart w:id="120307" w:name="_Toc213173942"/>
              <w:bookmarkStart w:id="120308" w:name="_Toc214954910"/>
              <w:bookmarkStart w:id="120309" w:name="_Toc214960435"/>
              <w:bookmarkStart w:id="120310" w:name="_Toc214965844"/>
              <w:bookmarkStart w:id="120311" w:name="_Toc214971369"/>
              <w:bookmarkStart w:id="120312" w:name="_Toc214976894"/>
              <w:bookmarkStart w:id="120313" w:name="_Toc219026829"/>
              <w:bookmarkStart w:id="120314" w:name="_Toc219033161"/>
              <w:bookmarkStart w:id="120315" w:name="_Toc219039492"/>
              <w:bookmarkStart w:id="120316" w:name="_Toc219052154"/>
              <w:bookmarkStart w:id="120317" w:name="_Toc219058485"/>
              <w:bookmarkStart w:id="120318" w:name="_Toc219064815"/>
              <w:bookmarkStart w:id="120319" w:name="_Toc219643334"/>
              <w:bookmarkStart w:id="120320" w:name="_Toc219649834"/>
              <w:bookmarkStart w:id="120321" w:name="_Toc219656335"/>
              <w:bookmarkStart w:id="120322" w:name="_Toc219663049"/>
              <w:bookmarkStart w:id="120323" w:name="_Toc219669752"/>
              <w:bookmarkEnd w:id="120288"/>
              <w:bookmarkEnd w:id="120289"/>
              <w:bookmarkEnd w:id="120290"/>
              <w:bookmarkEnd w:id="120291"/>
              <w:bookmarkEnd w:id="120292"/>
              <w:bookmarkEnd w:id="120293"/>
              <w:bookmarkEnd w:id="120294"/>
              <w:bookmarkEnd w:id="120295"/>
              <w:bookmarkEnd w:id="120296"/>
              <w:bookmarkEnd w:id="120297"/>
              <w:bookmarkEnd w:id="120298"/>
              <w:bookmarkEnd w:id="120299"/>
              <w:bookmarkEnd w:id="120300"/>
              <w:bookmarkEnd w:id="120301"/>
              <w:bookmarkEnd w:id="120302"/>
              <w:bookmarkEnd w:id="120303"/>
              <w:bookmarkEnd w:id="120304"/>
              <w:bookmarkEnd w:id="120305"/>
              <w:bookmarkEnd w:id="120306"/>
              <w:bookmarkEnd w:id="120307"/>
              <w:bookmarkEnd w:id="120308"/>
              <w:bookmarkEnd w:id="120309"/>
              <w:bookmarkEnd w:id="120310"/>
              <w:bookmarkEnd w:id="120311"/>
              <w:bookmarkEnd w:id="120312"/>
              <w:bookmarkEnd w:id="120313"/>
              <w:bookmarkEnd w:id="120314"/>
              <w:bookmarkEnd w:id="120315"/>
              <w:bookmarkEnd w:id="120316"/>
              <w:bookmarkEnd w:id="120317"/>
              <w:bookmarkEnd w:id="120318"/>
              <w:bookmarkEnd w:id="120319"/>
              <w:bookmarkEnd w:id="120320"/>
              <w:bookmarkEnd w:id="120321"/>
              <w:bookmarkEnd w:id="120322"/>
              <w:bookmarkEnd w:id="120323"/>
            </w:del>
          </w:p>
          <w:p w14:paraId="41747099" w14:textId="636B44A1" w:rsidR="005369FB" w:rsidRPr="0028350A" w:rsidDel="00BF30C8" w:rsidRDefault="005369FB" w:rsidP="005369FB">
            <w:pPr>
              <w:rPr>
                <w:del w:id="120324" w:author="Ellie Mira Thygesen" w:date="2025-09-17T11:26:00Z" w16du:dateUtc="2025-09-17T09:26:00Z"/>
                <w:rFonts w:cs="Arial"/>
                <w:noProof/>
                <w:sz w:val="20"/>
                <w:szCs w:val="20"/>
              </w:rPr>
            </w:pPr>
            <w:del w:id="120325" w:author="Ellie Mira Thygesen" w:date="2025-09-17T11:26:00Z" w16du:dateUtc="2025-09-17T09:26:00Z">
              <w:r w:rsidRPr="0028350A" w:rsidDel="00BF30C8">
                <w:rPr>
                  <w:rFonts w:cs="Arial"/>
                  <w:noProof/>
                  <w:sz w:val="20"/>
                  <w:szCs w:val="20"/>
                </w:rPr>
                <w:delText>Navigate to directory which holds "Scanter_videoserver_win" folder and start the following:</w:delText>
              </w:r>
              <w:bookmarkStart w:id="120326" w:name="_Toc209785966"/>
              <w:bookmarkStart w:id="120327" w:name="_Toc209788787"/>
              <w:bookmarkStart w:id="120328" w:name="_Toc209791601"/>
              <w:bookmarkStart w:id="120329" w:name="_Toc209794414"/>
              <w:bookmarkStart w:id="120330" w:name="_Toc209797232"/>
              <w:bookmarkStart w:id="120331" w:name="_Toc209800053"/>
              <w:bookmarkStart w:id="120332" w:name="_Toc209802866"/>
              <w:bookmarkStart w:id="120333" w:name="_Toc209805683"/>
              <w:bookmarkStart w:id="120334" w:name="_Toc209808684"/>
              <w:bookmarkStart w:id="120335" w:name="_Toc209811685"/>
              <w:bookmarkStart w:id="120336" w:name="_Toc210728732"/>
              <w:bookmarkStart w:id="120337" w:name="_Toc210747331"/>
              <w:bookmarkStart w:id="120338" w:name="_Toc211332287"/>
              <w:bookmarkStart w:id="120339" w:name="_Toc211337893"/>
              <w:bookmarkStart w:id="120340" w:name="_Toc213147461"/>
              <w:bookmarkStart w:id="120341" w:name="_Toc213152682"/>
              <w:bookmarkStart w:id="120342" w:name="_Toc213158169"/>
              <w:bookmarkStart w:id="120343" w:name="_Toc213163427"/>
              <w:bookmarkStart w:id="120344" w:name="_Toc213168683"/>
              <w:bookmarkStart w:id="120345" w:name="_Toc213173943"/>
              <w:bookmarkStart w:id="120346" w:name="_Toc214954911"/>
              <w:bookmarkStart w:id="120347" w:name="_Toc214960436"/>
              <w:bookmarkStart w:id="120348" w:name="_Toc214965845"/>
              <w:bookmarkStart w:id="120349" w:name="_Toc214971370"/>
              <w:bookmarkStart w:id="120350" w:name="_Toc214976895"/>
              <w:bookmarkStart w:id="120351" w:name="_Toc219026830"/>
              <w:bookmarkStart w:id="120352" w:name="_Toc219033162"/>
              <w:bookmarkStart w:id="120353" w:name="_Toc219039493"/>
              <w:bookmarkStart w:id="120354" w:name="_Toc219052155"/>
              <w:bookmarkStart w:id="120355" w:name="_Toc219058486"/>
              <w:bookmarkStart w:id="120356" w:name="_Toc219064816"/>
              <w:bookmarkStart w:id="120357" w:name="_Toc219643335"/>
              <w:bookmarkStart w:id="120358" w:name="_Toc219649835"/>
              <w:bookmarkStart w:id="120359" w:name="_Toc219656336"/>
              <w:bookmarkStart w:id="120360" w:name="_Toc219663050"/>
              <w:bookmarkStart w:id="120361" w:name="_Toc219669753"/>
              <w:bookmarkEnd w:id="120326"/>
              <w:bookmarkEnd w:id="120327"/>
              <w:bookmarkEnd w:id="120328"/>
              <w:bookmarkEnd w:id="120329"/>
              <w:bookmarkEnd w:id="120330"/>
              <w:bookmarkEnd w:id="120331"/>
              <w:bookmarkEnd w:id="120332"/>
              <w:bookmarkEnd w:id="120333"/>
              <w:bookmarkEnd w:id="120334"/>
              <w:bookmarkEnd w:id="120335"/>
              <w:bookmarkEnd w:id="120336"/>
              <w:bookmarkEnd w:id="120337"/>
              <w:bookmarkEnd w:id="120338"/>
              <w:bookmarkEnd w:id="120339"/>
              <w:bookmarkEnd w:id="120340"/>
              <w:bookmarkEnd w:id="120341"/>
              <w:bookmarkEnd w:id="120342"/>
              <w:bookmarkEnd w:id="120343"/>
              <w:bookmarkEnd w:id="120344"/>
              <w:bookmarkEnd w:id="120345"/>
              <w:bookmarkEnd w:id="120346"/>
              <w:bookmarkEnd w:id="120347"/>
              <w:bookmarkEnd w:id="120348"/>
              <w:bookmarkEnd w:id="120349"/>
              <w:bookmarkEnd w:id="120350"/>
              <w:bookmarkEnd w:id="120351"/>
              <w:bookmarkEnd w:id="120352"/>
              <w:bookmarkEnd w:id="120353"/>
              <w:bookmarkEnd w:id="120354"/>
              <w:bookmarkEnd w:id="120355"/>
              <w:bookmarkEnd w:id="120356"/>
              <w:bookmarkEnd w:id="120357"/>
              <w:bookmarkEnd w:id="120358"/>
              <w:bookmarkEnd w:id="120359"/>
              <w:bookmarkEnd w:id="120360"/>
              <w:bookmarkEnd w:id="120361"/>
            </w:del>
          </w:p>
          <w:p w14:paraId="2B10716E" w14:textId="769F7E2B" w:rsidR="005369FB" w:rsidRPr="0028350A" w:rsidDel="00BF30C8" w:rsidRDefault="005369FB" w:rsidP="005369FB">
            <w:pPr>
              <w:rPr>
                <w:del w:id="120362" w:author="Ellie Mira Thygesen" w:date="2025-09-17T11:26:00Z" w16du:dateUtc="2025-09-17T09:26:00Z"/>
                <w:rFonts w:cs="Arial"/>
                <w:noProof/>
                <w:sz w:val="20"/>
                <w:szCs w:val="20"/>
              </w:rPr>
            </w:pPr>
            <w:del w:id="120363" w:author="Ellie Mira Thygesen" w:date="2025-09-17T11:26:00Z" w16du:dateUtc="2025-09-17T09:26:00Z">
              <w:r w:rsidRPr="0028350A" w:rsidDel="00BF30C8">
                <w:rPr>
                  <w:rFonts w:cs="Arial"/>
                  <w:noProof/>
                  <w:sz w:val="20"/>
                  <w:szCs w:val="20"/>
                </w:rPr>
                <w:delText>"Air_video.bat"</w:delText>
              </w:r>
              <w:bookmarkStart w:id="120364" w:name="_Toc209785967"/>
              <w:bookmarkStart w:id="120365" w:name="_Toc209788788"/>
              <w:bookmarkStart w:id="120366" w:name="_Toc209791602"/>
              <w:bookmarkStart w:id="120367" w:name="_Toc209794415"/>
              <w:bookmarkStart w:id="120368" w:name="_Toc209797233"/>
              <w:bookmarkStart w:id="120369" w:name="_Toc209800054"/>
              <w:bookmarkStart w:id="120370" w:name="_Toc209802867"/>
              <w:bookmarkStart w:id="120371" w:name="_Toc209805684"/>
              <w:bookmarkStart w:id="120372" w:name="_Toc209808685"/>
              <w:bookmarkStart w:id="120373" w:name="_Toc209811686"/>
              <w:bookmarkStart w:id="120374" w:name="_Toc210728733"/>
              <w:bookmarkStart w:id="120375" w:name="_Toc210747332"/>
              <w:bookmarkStart w:id="120376" w:name="_Toc211332288"/>
              <w:bookmarkStart w:id="120377" w:name="_Toc211337894"/>
              <w:bookmarkStart w:id="120378" w:name="_Toc213147462"/>
              <w:bookmarkStart w:id="120379" w:name="_Toc213152683"/>
              <w:bookmarkStart w:id="120380" w:name="_Toc213158170"/>
              <w:bookmarkStart w:id="120381" w:name="_Toc213163428"/>
              <w:bookmarkStart w:id="120382" w:name="_Toc213168684"/>
              <w:bookmarkStart w:id="120383" w:name="_Toc213173944"/>
              <w:bookmarkStart w:id="120384" w:name="_Toc214954912"/>
              <w:bookmarkStart w:id="120385" w:name="_Toc214960437"/>
              <w:bookmarkStart w:id="120386" w:name="_Toc214965846"/>
              <w:bookmarkStart w:id="120387" w:name="_Toc214971371"/>
              <w:bookmarkStart w:id="120388" w:name="_Toc214976896"/>
              <w:bookmarkStart w:id="120389" w:name="_Toc219026831"/>
              <w:bookmarkStart w:id="120390" w:name="_Toc219033163"/>
              <w:bookmarkStart w:id="120391" w:name="_Toc219039494"/>
              <w:bookmarkStart w:id="120392" w:name="_Toc219052156"/>
              <w:bookmarkStart w:id="120393" w:name="_Toc219058487"/>
              <w:bookmarkStart w:id="120394" w:name="_Toc219064817"/>
              <w:bookmarkStart w:id="120395" w:name="_Toc219643336"/>
              <w:bookmarkStart w:id="120396" w:name="_Toc219649836"/>
              <w:bookmarkStart w:id="120397" w:name="_Toc219656337"/>
              <w:bookmarkStart w:id="120398" w:name="_Toc219663051"/>
              <w:bookmarkStart w:id="120399" w:name="_Toc219669754"/>
              <w:bookmarkEnd w:id="120364"/>
              <w:bookmarkEnd w:id="120365"/>
              <w:bookmarkEnd w:id="120366"/>
              <w:bookmarkEnd w:id="120367"/>
              <w:bookmarkEnd w:id="120368"/>
              <w:bookmarkEnd w:id="120369"/>
              <w:bookmarkEnd w:id="120370"/>
              <w:bookmarkEnd w:id="120371"/>
              <w:bookmarkEnd w:id="120372"/>
              <w:bookmarkEnd w:id="120373"/>
              <w:bookmarkEnd w:id="120374"/>
              <w:bookmarkEnd w:id="120375"/>
              <w:bookmarkEnd w:id="120376"/>
              <w:bookmarkEnd w:id="120377"/>
              <w:bookmarkEnd w:id="120378"/>
              <w:bookmarkEnd w:id="120379"/>
              <w:bookmarkEnd w:id="120380"/>
              <w:bookmarkEnd w:id="120381"/>
              <w:bookmarkEnd w:id="120382"/>
              <w:bookmarkEnd w:id="120383"/>
              <w:bookmarkEnd w:id="120384"/>
              <w:bookmarkEnd w:id="120385"/>
              <w:bookmarkEnd w:id="120386"/>
              <w:bookmarkEnd w:id="120387"/>
              <w:bookmarkEnd w:id="120388"/>
              <w:bookmarkEnd w:id="120389"/>
              <w:bookmarkEnd w:id="120390"/>
              <w:bookmarkEnd w:id="120391"/>
              <w:bookmarkEnd w:id="120392"/>
              <w:bookmarkEnd w:id="120393"/>
              <w:bookmarkEnd w:id="120394"/>
              <w:bookmarkEnd w:id="120395"/>
              <w:bookmarkEnd w:id="120396"/>
              <w:bookmarkEnd w:id="120397"/>
              <w:bookmarkEnd w:id="120398"/>
              <w:bookmarkEnd w:id="120399"/>
            </w:del>
          </w:p>
          <w:p w14:paraId="30DC4641" w14:textId="3831579C" w:rsidR="005369FB" w:rsidRPr="0028350A" w:rsidDel="00BF30C8" w:rsidRDefault="005369FB" w:rsidP="005369FB">
            <w:pPr>
              <w:rPr>
                <w:del w:id="120400" w:author="Ellie Mira Thygesen" w:date="2025-09-17T11:26:00Z" w16du:dateUtc="2025-09-17T09:26:00Z"/>
                <w:rFonts w:cs="Arial"/>
                <w:noProof/>
                <w:sz w:val="20"/>
                <w:szCs w:val="20"/>
              </w:rPr>
            </w:pPr>
            <w:del w:id="120401" w:author="Ellie Mira Thygesen" w:date="2025-09-17T11:26:00Z" w16du:dateUtc="2025-09-17T09:26:00Z">
              <w:r w:rsidRPr="0028350A" w:rsidDel="00BF30C8">
                <w:rPr>
                  <w:rFonts w:cs="Arial"/>
                  <w:noProof/>
                  <w:sz w:val="20"/>
                  <w:szCs w:val="20"/>
                </w:rPr>
                <w:delText>"surface_video.bat"</w:delText>
              </w:r>
              <w:bookmarkStart w:id="120402" w:name="_Toc209785968"/>
              <w:bookmarkStart w:id="120403" w:name="_Toc209788789"/>
              <w:bookmarkStart w:id="120404" w:name="_Toc209791603"/>
              <w:bookmarkStart w:id="120405" w:name="_Toc209794416"/>
              <w:bookmarkStart w:id="120406" w:name="_Toc209797234"/>
              <w:bookmarkStart w:id="120407" w:name="_Toc209800055"/>
              <w:bookmarkStart w:id="120408" w:name="_Toc209802868"/>
              <w:bookmarkStart w:id="120409" w:name="_Toc209805685"/>
              <w:bookmarkStart w:id="120410" w:name="_Toc209808686"/>
              <w:bookmarkStart w:id="120411" w:name="_Toc209811687"/>
              <w:bookmarkStart w:id="120412" w:name="_Toc210728734"/>
              <w:bookmarkStart w:id="120413" w:name="_Toc210747333"/>
              <w:bookmarkStart w:id="120414" w:name="_Toc211332289"/>
              <w:bookmarkStart w:id="120415" w:name="_Toc211337895"/>
              <w:bookmarkStart w:id="120416" w:name="_Toc213147463"/>
              <w:bookmarkStart w:id="120417" w:name="_Toc213152684"/>
              <w:bookmarkStart w:id="120418" w:name="_Toc213158171"/>
              <w:bookmarkStart w:id="120419" w:name="_Toc213163429"/>
              <w:bookmarkStart w:id="120420" w:name="_Toc213168685"/>
              <w:bookmarkStart w:id="120421" w:name="_Toc213173945"/>
              <w:bookmarkStart w:id="120422" w:name="_Toc214954913"/>
              <w:bookmarkStart w:id="120423" w:name="_Toc214960438"/>
              <w:bookmarkStart w:id="120424" w:name="_Toc214965847"/>
              <w:bookmarkStart w:id="120425" w:name="_Toc214971372"/>
              <w:bookmarkStart w:id="120426" w:name="_Toc214976897"/>
              <w:bookmarkStart w:id="120427" w:name="_Toc219026832"/>
              <w:bookmarkStart w:id="120428" w:name="_Toc219033164"/>
              <w:bookmarkStart w:id="120429" w:name="_Toc219039495"/>
              <w:bookmarkStart w:id="120430" w:name="_Toc219052157"/>
              <w:bookmarkStart w:id="120431" w:name="_Toc219058488"/>
              <w:bookmarkStart w:id="120432" w:name="_Toc219064818"/>
              <w:bookmarkStart w:id="120433" w:name="_Toc219643337"/>
              <w:bookmarkStart w:id="120434" w:name="_Toc219649837"/>
              <w:bookmarkStart w:id="120435" w:name="_Toc219656338"/>
              <w:bookmarkStart w:id="120436" w:name="_Toc219663052"/>
              <w:bookmarkStart w:id="120437" w:name="_Toc219669755"/>
              <w:bookmarkEnd w:id="120402"/>
              <w:bookmarkEnd w:id="120403"/>
              <w:bookmarkEnd w:id="120404"/>
              <w:bookmarkEnd w:id="120405"/>
              <w:bookmarkEnd w:id="120406"/>
              <w:bookmarkEnd w:id="120407"/>
              <w:bookmarkEnd w:id="120408"/>
              <w:bookmarkEnd w:id="120409"/>
              <w:bookmarkEnd w:id="120410"/>
              <w:bookmarkEnd w:id="120411"/>
              <w:bookmarkEnd w:id="120412"/>
              <w:bookmarkEnd w:id="120413"/>
              <w:bookmarkEnd w:id="120414"/>
              <w:bookmarkEnd w:id="120415"/>
              <w:bookmarkEnd w:id="120416"/>
              <w:bookmarkEnd w:id="120417"/>
              <w:bookmarkEnd w:id="120418"/>
              <w:bookmarkEnd w:id="120419"/>
              <w:bookmarkEnd w:id="120420"/>
              <w:bookmarkEnd w:id="120421"/>
              <w:bookmarkEnd w:id="120422"/>
              <w:bookmarkEnd w:id="120423"/>
              <w:bookmarkEnd w:id="120424"/>
              <w:bookmarkEnd w:id="120425"/>
              <w:bookmarkEnd w:id="120426"/>
              <w:bookmarkEnd w:id="120427"/>
              <w:bookmarkEnd w:id="120428"/>
              <w:bookmarkEnd w:id="120429"/>
              <w:bookmarkEnd w:id="120430"/>
              <w:bookmarkEnd w:id="120431"/>
              <w:bookmarkEnd w:id="120432"/>
              <w:bookmarkEnd w:id="120433"/>
              <w:bookmarkEnd w:id="120434"/>
              <w:bookmarkEnd w:id="120435"/>
              <w:bookmarkEnd w:id="120436"/>
              <w:bookmarkEnd w:id="120437"/>
            </w:del>
          </w:p>
          <w:p w14:paraId="7ED70B7A" w14:textId="57FADCED" w:rsidR="005369FB" w:rsidRPr="0028350A" w:rsidDel="00BF30C8" w:rsidRDefault="005369FB" w:rsidP="005369FB">
            <w:pPr>
              <w:rPr>
                <w:del w:id="120438" w:author="Ellie Mira Thygesen" w:date="2025-09-17T11:26:00Z" w16du:dateUtc="2025-09-17T09:26:00Z"/>
                <w:rFonts w:cs="Arial"/>
                <w:b/>
                <w:bCs/>
                <w:sz w:val="20"/>
                <w:szCs w:val="20"/>
                <w:u w:val="single"/>
              </w:rPr>
            </w:pPr>
            <w:bookmarkStart w:id="120439" w:name="_Toc209785969"/>
            <w:bookmarkStart w:id="120440" w:name="_Toc209788790"/>
            <w:bookmarkStart w:id="120441" w:name="_Toc209791604"/>
            <w:bookmarkStart w:id="120442" w:name="_Toc209794417"/>
            <w:bookmarkStart w:id="120443" w:name="_Toc209797235"/>
            <w:bookmarkStart w:id="120444" w:name="_Toc209800056"/>
            <w:bookmarkStart w:id="120445" w:name="_Toc209802869"/>
            <w:bookmarkStart w:id="120446" w:name="_Toc209805686"/>
            <w:bookmarkStart w:id="120447" w:name="_Toc209808687"/>
            <w:bookmarkStart w:id="120448" w:name="_Toc209811688"/>
            <w:bookmarkStart w:id="120449" w:name="_Toc210728735"/>
            <w:bookmarkStart w:id="120450" w:name="_Toc210747334"/>
            <w:bookmarkStart w:id="120451" w:name="_Toc211332290"/>
            <w:bookmarkStart w:id="120452" w:name="_Toc211337896"/>
            <w:bookmarkStart w:id="120453" w:name="_Toc213147464"/>
            <w:bookmarkStart w:id="120454" w:name="_Toc213152685"/>
            <w:bookmarkStart w:id="120455" w:name="_Toc213158172"/>
            <w:bookmarkStart w:id="120456" w:name="_Toc213163430"/>
            <w:bookmarkStart w:id="120457" w:name="_Toc213168686"/>
            <w:bookmarkStart w:id="120458" w:name="_Toc213173946"/>
            <w:bookmarkStart w:id="120459" w:name="_Toc214954914"/>
            <w:bookmarkStart w:id="120460" w:name="_Toc214960439"/>
            <w:bookmarkStart w:id="120461" w:name="_Toc214965848"/>
            <w:bookmarkStart w:id="120462" w:name="_Toc214971373"/>
            <w:bookmarkStart w:id="120463" w:name="_Toc214976898"/>
            <w:bookmarkStart w:id="120464" w:name="_Toc219026833"/>
            <w:bookmarkStart w:id="120465" w:name="_Toc219033165"/>
            <w:bookmarkStart w:id="120466" w:name="_Toc219039496"/>
            <w:bookmarkStart w:id="120467" w:name="_Toc219052158"/>
            <w:bookmarkStart w:id="120468" w:name="_Toc219058489"/>
            <w:bookmarkStart w:id="120469" w:name="_Toc219064819"/>
            <w:bookmarkStart w:id="120470" w:name="_Toc219643338"/>
            <w:bookmarkStart w:id="120471" w:name="_Toc219649838"/>
            <w:bookmarkStart w:id="120472" w:name="_Toc219656339"/>
            <w:bookmarkStart w:id="120473" w:name="_Toc219663053"/>
            <w:bookmarkStart w:id="120474" w:name="_Toc219669756"/>
            <w:bookmarkEnd w:id="120439"/>
            <w:bookmarkEnd w:id="120440"/>
            <w:bookmarkEnd w:id="120441"/>
            <w:bookmarkEnd w:id="120442"/>
            <w:bookmarkEnd w:id="120443"/>
            <w:bookmarkEnd w:id="120444"/>
            <w:bookmarkEnd w:id="120445"/>
            <w:bookmarkEnd w:id="120446"/>
            <w:bookmarkEnd w:id="120447"/>
            <w:bookmarkEnd w:id="120448"/>
            <w:bookmarkEnd w:id="120449"/>
            <w:bookmarkEnd w:id="120450"/>
            <w:bookmarkEnd w:id="120451"/>
            <w:bookmarkEnd w:id="120452"/>
            <w:bookmarkEnd w:id="120453"/>
            <w:bookmarkEnd w:id="120454"/>
            <w:bookmarkEnd w:id="120455"/>
            <w:bookmarkEnd w:id="120456"/>
            <w:bookmarkEnd w:id="120457"/>
            <w:bookmarkEnd w:id="120458"/>
            <w:bookmarkEnd w:id="120459"/>
            <w:bookmarkEnd w:id="120460"/>
            <w:bookmarkEnd w:id="120461"/>
            <w:bookmarkEnd w:id="120462"/>
            <w:bookmarkEnd w:id="120463"/>
            <w:bookmarkEnd w:id="120464"/>
            <w:bookmarkEnd w:id="120465"/>
            <w:bookmarkEnd w:id="120466"/>
            <w:bookmarkEnd w:id="120467"/>
            <w:bookmarkEnd w:id="120468"/>
            <w:bookmarkEnd w:id="120469"/>
            <w:bookmarkEnd w:id="120470"/>
            <w:bookmarkEnd w:id="120471"/>
            <w:bookmarkEnd w:id="120472"/>
            <w:bookmarkEnd w:id="120473"/>
            <w:bookmarkEnd w:id="120474"/>
          </w:p>
        </w:tc>
        <w:tc>
          <w:tcPr>
            <w:tcW w:w="3543" w:type="dxa"/>
          </w:tcPr>
          <w:p w14:paraId="00F6E07E" w14:textId="1A5FDAE8" w:rsidR="005369FB" w:rsidRPr="0028350A" w:rsidDel="00BF30C8" w:rsidRDefault="005369FB" w:rsidP="005369FB">
            <w:pPr>
              <w:rPr>
                <w:del w:id="120475" w:author="Ellie Mira Thygesen" w:date="2025-09-17T11:26:00Z" w16du:dateUtc="2025-09-17T09:26:00Z"/>
                <w:noProof/>
                <w:sz w:val="20"/>
                <w:szCs w:val="20"/>
              </w:rPr>
            </w:pPr>
            <w:del w:id="120476" w:author="Ellie Mira Thygesen" w:date="2025-09-17T11:26:00Z" w16du:dateUtc="2025-09-17T09:26:00Z">
              <w:r w:rsidRPr="0028350A" w:rsidDel="00BF30C8">
                <w:rPr>
                  <w:noProof/>
                  <w:sz w:val="20"/>
                  <w:szCs w:val="20"/>
                </w:rPr>
                <w:delText>Two console windows are opened and lines are printed for data rate received from last scan.</w:delText>
              </w:r>
              <w:bookmarkStart w:id="120477" w:name="_Toc209785970"/>
              <w:bookmarkStart w:id="120478" w:name="_Toc209788791"/>
              <w:bookmarkStart w:id="120479" w:name="_Toc209791605"/>
              <w:bookmarkStart w:id="120480" w:name="_Toc209794418"/>
              <w:bookmarkStart w:id="120481" w:name="_Toc209797236"/>
              <w:bookmarkStart w:id="120482" w:name="_Toc209800057"/>
              <w:bookmarkStart w:id="120483" w:name="_Toc209802870"/>
              <w:bookmarkStart w:id="120484" w:name="_Toc209805687"/>
              <w:bookmarkStart w:id="120485" w:name="_Toc209808688"/>
              <w:bookmarkStart w:id="120486" w:name="_Toc209811689"/>
              <w:bookmarkStart w:id="120487" w:name="_Toc210728736"/>
              <w:bookmarkStart w:id="120488" w:name="_Toc210747335"/>
              <w:bookmarkStart w:id="120489" w:name="_Toc211332291"/>
              <w:bookmarkStart w:id="120490" w:name="_Toc211337897"/>
              <w:bookmarkStart w:id="120491" w:name="_Toc213147465"/>
              <w:bookmarkStart w:id="120492" w:name="_Toc213152686"/>
              <w:bookmarkStart w:id="120493" w:name="_Toc213158173"/>
              <w:bookmarkStart w:id="120494" w:name="_Toc213163431"/>
              <w:bookmarkStart w:id="120495" w:name="_Toc213168687"/>
              <w:bookmarkStart w:id="120496" w:name="_Toc213173947"/>
              <w:bookmarkStart w:id="120497" w:name="_Toc214954915"/>
              <w:bookmarkStart w:id="120498" w:name="_Toc214960440"/>
              <w:bookmarkStart w:id="120499" w:name="_Toc214965849"/>
              <w:bookmarkStart w:id="120500" w:name="_Toc214971374"/>
              <w:bookmarkStart w:id="120501" w:name="_Toc214976899"/>
              <w:bookmarkStart w:id="120502" w:name="_Toc219026834"/>
              <w:bookmarkStart w:id="120503" w:name="_Toc219033166"/>
              <w:bookmarkStart w:id="120504" w:name="_Toc219039497"/>
              <w:bookmarkStart w:id="120505" w:name="_Toc219052159"/>
              <w:bookmarkStart w:id="120506" w:name="_Toc219058490"/>
              <w:bookmarkStart w:id="120507" w:name="_Toc219064820"/>
              <w:bookmarkStart w:id="120508" w:name="_Toc219643339"/>
              <w:bookmarkStart w:id="120509" w:name="_Toc219649839"/>
              <w:bookmarkStart w:id="120510" w:name="_Toc219656340"/>
              <w:bookmarkStart w:id="120511" w:name="_Toc219663054"/>
              <w:bookmarkStart w:id="120512" w:name="_Toc219669757"/>
              <w:bookmarkEnd w:id="120477"/>
              <w:bookmarkEnd w:id="120478"/>
              <w:bookmarkEnd w:id="120479"/>
              <w:bookmarkEnd w:id="120480"/>
              <w:bookmarkEnd w:id="120481"/>
              <w:bookmarkEnd w:id="120482"/>
              <w:bookmarkEnd w:id="120483"/>
              <w:bookmarkEnd w:id="120484"/>
              <w:bookmarkEnd w:id="120485"/>
              <w:bookmarkEnd w:id="120486"/>
              <w:bookmarkEnd w:id="120487"/>
              <w:bookmarkEnd w:id="120488"/>
              <w:bookmarkEnd w:id="120489"/>
              <w:bookmarkEnd w:id="120490"/>
              <w:bookmarkEnd w:id="120491"/>
              <w:bookmarkEnd w:id="120492"/>
              <w:bookmarkEnd w:id="120493"/>
              <w:bookmarkEnd w:id="120494"/>
              <w:bookmarkEnd w:id="120495"/>
              <w:bookmarkEnd w:id="120496"/>
              <w:bookmarkEnd w:id="120497"/>
              <w:bookmarkEnd w:id="120498"/>
              <w:bookmarkEnd w:id="120499"/>
              <w:bookmarkEnd w:id="120500"/>
              <w:bookmarkEnd w:id="120501"/>
              <w:bookmarkEnd w:id="120502"/>
              <w:bookmarkEnd w:id="120503"/>
              <w:bookmarkEnd w:id="120504"/>
              <w:bookmarkEnd w:id="120505"/>
              <w:bookmarkEnd w:id="120506"/>
              <w:bookmarkEnd w:id="120507"/>
              <w:bookmarkEnd w:id="120508"/>
              <w:bookmarkEnd w:id="120509"/>
              <w:bookmarkEnd w:id="120510"/>
              <w:bookmarkEnd w:id="120511"/>
              <w:bookmarkEnd w:id="120512"/>
            </w:del>
          </w:p>
          <w:p w14:paraId="1A0EF45A" w14:textId="2A179D2E" w:rsidR="005369FB" w:rsidRPr="0028350A" w:rsidDel="00BF30C8" w:rsidRDefault="005369FB" w:rsidP="005369FB">
            <w:pPr>
              <w:rPr>
                <w:del w:id="120513" w:author="Ellie Mira Thygesen" w:date="2025-09-17T11:26:00Z" w16du:dateUtc="2025-09-17T09:26:00Z"/>
                <w:noProof/>
                <w:sz w:val="20"/>
                <w:szCs w:val="20"/>
              </w:rPr>
            </w:pPr>
            <w:del w:id="120514" w:author="Ellie Mira Thygesen" w:date="2025-09-17T11:26:00Z" w16du:dateUtc="2025-09-17T09:26:00Z">
              <w:r w:rsidRPr="0028350A" w:rsidDel="00BF30C8">
                <w:rPr>
                  <w:noProof/>
                  <w:sz w:val="20"/>
                  <w:szCs w:val="20"/>
                </w:rPr>
                <w:delText>Note: Value should be 0 because we are not displaying anything on MFCC's yet.</w:delText>
              </w:r>
              <w:bookmarkStart w:id="120515" w:name="_Toc209785971"/>
              <w:bookmarkStart w:id="120516" w:name="_Toc209788792"/>
              <w:bookmarkStart w:id="120517" w:name="_Toc209791606"/>
              <w:bookmarkStart w:id="120518" w:name="_Toc209794419"/>
              <w:bookmarkStart w:id="120519" w:name="_Toc209797237"/>
              <w:bookmarkStart w:id="120520" w:name="_Toc209800058"/>
              <w:bookmarkStart w:id="120521" w:name="_Toc209802871"/>
              <w:bookmarkStart w:id="120522" w:name="_Toc209805688"/>
              <w:bookmarkStart w:id="120523" w:name="_Toc209808689"/>
              <w:bookmarkStart w:id="120524" w:name="_Toc209811690"/>
              <w:bookmarkStart w:id="120525" w:name="_Toc210728737"/>
              <w:bookmarkStart w:id="120526" w:name="_Toc210747336"/>
              <w:bookmarkStart w:id="120527" w:name="_Toc211332292"/>
              <w:bookmarkStart w:id="120528" w:name="_Toc211337898"/>
              <w:bookmarkStart w:id="120529" w:name="_Toc213147466"/>
              <w:bookmarkStart w:id="120530" w:name="_Toc213152687"/>
              <w:bookmarkStart w:id="120531" w:name="_Toc213158174"/>
              <w:bookmarkStart w:id="120532" w:name="_Toc213163432"/>
              <w:bookmarkStart w:id="120533" w:name="_Toc213168688"/>
              <w:bookmarkStart w:id="120534" w:name="_Toc213173948"/>
              <w:bookmarkStart w:id="120535" w:name="_Toc214954916"/>
              <w:bookmarkStart w:id="120536" w:name="_Toc214960441"/>
              <w:bookmarkStart w:id="120537" w:name="_Toc214965850"/>
              <w:bookmarkStart w:id="120538" w:name="_Toc214971375"/>
              <w:bookmarkStart w:id="120539" w:name="_Toc214976900"/>
              <w:bookmarkStart w:id="120540" w:name="_Toc219026835"/>
              <w:bookmarkStart w:id="120541" w:name="_Toc219033167"/>
              <w:bookmarkStart w:id="120542" w:name="_Toc219039498"/>
              <w:bookmarkStart w:id="120543" w:name="_Toc219052160"/>
              <w:bookmarkStart w:id="120544" w:name="_Toc219058491"/>
              <w:bookmarkStart w:id="120545" w:name="_Toc219064821"/>
              <w:bookmarkStart w:id="120546" w:name="_Toc219643340"/>
              <w:bookmarkStart w:id="120547" w:name="_Toc219649840"/>
              <w:bookmarkStart w:id="120548" w:name="_Toc219656341"/>
              <w:bookmarkStart w:id="120549" w:name="_Toc219663055"/>
              <w:bookmarkStart w:id="120550" w:name="_Toc219669758"/>
              <w:bookmarkEnd w:id="120515"/>
              <w:bookmarkEnd w:id="120516"/>
              <w:bookmarkEnd w:id="120517"/>
              <w:bookmarkEnd w:id="120518"/>
              <w:bookmarkEnd w:id="120519"/>
              <w:bookmarkEnd w:id="120520"/>
              <w:bookmarkEnd w:id="120521"/>
              <w:bookmarkEnd w:id="120522"/>
              <w:bookmarkEnd w:id="120523"/>
              <w:bookmarkEnd w:id="120524"/>
              <w:bookmarkEnd w:id="120525"/>
              <w:bookmarkEnd w:id="120526"/>
              <w:bookmarkEnd w:id="120527"/>
              <w:bookmarkEnd w:id="120528"/>
              <w:bookmarkEnd w:id="120529"/>
              <w:bookmarkEnd w:id="120530"/>
              <w:bookmarkEnd w:id="120531"/>
              <w:bookmarkEnd w:id="120532"/>
              <w:bookmarkEnd w:id="120533"/>
              <w:bookmarkEnd w:id="120534"/>
              <w:bookmarkEnd w:id="120535"/>
              <w:bookmarkEnd w:id="120536"/>
              <w:bookmarkEnd w:id="120537"/>
              <w:bookmarkEnd w:id="120538"/>
              <w:bookmarkEnd w:id="120539"/>
              <w:bookmarkEnd w:id="120540"/>
              <w:bookmarkEnd w:id="120541"/>
              <w:bookmarkEnd w:id="120542"/>
              <w:bookmarkEnd w:id="120543"/>
              <w:bookmarkEnd w:id="120544"/>
              <w:bookmarkEnd w:id="120545"/>
              <w:bookmarkEnd w:id="120546"/>
              <w:bookmarkEnd w:id="120547"/>
              <w:bookmarkEnd w:id="120548"/>
              <w:bookmarkEnd w:id="120549"/>
              <w:bookmarkEnd w:id="120550"/>
            </w:del>
          </w:p>
          <w:p w14:paraId="177520B3" w14:textId="66F5B304" w:rsidR="005369FB" w:rsidRPr="0028350A" w:rsidDel="00BF30C8" w:rsidRDefault="005369FB" w:rsidP="005369FB">
            <w:pPr>
              <w:spacing w:before="40" w:after="40"/>
              <w:rPr>
                <w:del w:id="120551" w:author="Ellie Mira Thygesen" w:date="2025-09-17T11:26:00Z" w16du:dateUtc="2025-09-17T09:26:00Z"/>
                <w:rFonts w:cs="Arial"/>
                <w:sz w:val="20"/>
                <w:szCs w:val="20"/>
              </w:rPr>
            </w:pPr>
            <w:bookmarkStart w:id="120552" w:name="_Toc209785972"/>
            <w:bookmarkStart w:id="120553" w:name="_Toc209788793"/>
            <w:bookmarkStart w:id="120554" w:name="_Toc209791607"/>
            <w:bookmarkStart w:id="120555" w:name="_Toc209794420"/>
            <w:bookmarkStart w:id="120556" w:name="_Toc209797238"/>
            <w:bookmarkStart w:id="120557" w:name="_Toc209800059"/>
            <w:bookmarkStart w:id="120558" w:name="_Toc209802872"/>
            <w:bookmarkStart w:id="120559" w:name="_Toc209805689"/>
            <w:bookmarkStart w:id="120560" w:name="_Toc209808690"/>
            <w:bookmarkStart w:id="120561" w:name="_Toc209811691"/>
            <w:bookmarkStart w:id="120562" w:name="_Toc210728738"/>
            <w:bookmarkStart w:id="120563" w:name="_Toc210747337"/>
            <w:bookmarkStart w:id="120564" w:name="_Toc211332293"/>
            <w:bookmarkStart w:id="120565" w:name="_Toc211337899"/>
            <w:bookmarkStart w:id="120566" w:name="_Toc213147467"/>
            <w:bookmarkStart w:id="120567" w:name="_Toc213152688"/>
            <w:bookmarkStart w:id="120568" w:name="_Toc213158175"/>
            <w:bookmarkStart w:id="120569" w:name="_Toc213163433"/>
            <w:bookmarkStart w:id="120570" w:name="_Toc213168689"/>
            <w:bookmarkStart w:id="120571" w:name="_Toc213173949"/>
            <w:bookmarkStart w:id="120572" w:name="_Toc214954917"/>
            <w:bookmarkStart w:id="120573" w:name="_Toc214960442"/>
            <w:bookmarkStart w:id="120574" w:name="_Toc214965851"/>
            <w:bookmarkStart w:id="120575" w:name="_Toc214971376"/>
            <w:bookmarkStart w:id="120576" w:name="_Toc214976901"/>
            <w:bookmarkStart w:id="120577" w:name="_Toc219026836"/>
            <w:bookmarkStart w:id="120578" w:name="_Toc219033168"/>
            <w:bookmarkStart w:id="120579" w:name="_Toc219039499"/>
            <w:bookmarkStart w:id="120580" w:name="_Toc219052161"/>
            <w:bookmarkStart w:id="120581" w:name="_Toc219058492"/>
            <w:bookmarkStart w:id="120582" w:name="_Toc219064822"/>
            <w:bookmarkStart w:id="120583" w:name="_Toc219643341"/>
            <w:bookmarkStart w:id="120584" w:name="_Toc219649841"/>
            <w:bookmarkStart w:id="120585" w:name="_Toc219656342"/>
            <w:bookmarkStart w:id="120586" w:name="_Toc219663056"/>
            <w:bookmarkStart w:id="120587" w:name="_Toc219669759"/>
            <w:bookmarkEnd w:id="120552"/>
            <w:bookmarkEnd w:id="120553"/>
            <w:bookmarkEnd w:id="120554"/>
            <w:bookmarkEnd w:id="120555"/>
            <w:bookmarkEnd w:id="120556"/>
            <w:bookmarkEnd w:id="120557"/>
            <w:bookmarkEnd w:id="120558"/>
            <w:bookmarkEnd w:id="120559"/>
            <w:bookmarkEnd w:id="120560"/>
            <w:bookmarkEnd w:id="120561"/>
            <w:bookmarkEnd w:id="120562"/>
            <w:bookmarkEnd w:id="120563"/>
            <w:bookmarkEnd w:id="120564"/>
            <w:bookmarkEnd w:id="120565"/>
            <w:bookmarkEnd w:id="120566"/>
            <w:bookmarkEnd w:id="120567"/>
            <w:bookmarkEnd w:id="120568"/>
            <w:bookmarkEnd w:id="120569"/>
            <w:bookmarkEnd w:id="120570"/>
            <w:bookmarkEnd w:id="120571"/>
            <w:bookmarkEnd w:id="120572"/>
            <w:bookmarkEnd w:id="120573"/>
            <w:bookmarkEnd w:id="120574"/>
            <w:bookmarkEnd w:id="120575"/>
            <w:bookmarkEnd w:id="120576"/>
            <w:bookmarkEnd w:id="120577"/>
            <w:bookmarkEnd w:id="120578"/>
            <w:bookmarkEnd w:id="120579"/>
            <w:bookmarkEnd w:id="120580"/>
            <w:bookmarkEnd w:id="120581"/>
            <w:bookmarkEnd w:id="120582"/>
            <w:bookmarkEnd w:id="120583"/>
            <w:bookmarkEnd w:id="120584"/>
            <w:bookmarkEnd w:id="120585"/>
            <w:bookmarkEnd w:id="120586"/>
            <w:bookmarkEnd w:id="120587"/>
          </w:p>
        </w:tc>
        <w:tc>
          <w:tcPr>
            <w:tcW w:w="566" w:type="dxa"/>
          </w:tcPr>
          <w:p w14:paraId="03743D5C" w14:textId="7AE1A154" w:rsidR="005369FB" w:rsidRPr="0028350A" w:rsidDel="00BF30C8" w:rsidRDefault="005369FB" w:rsidP="005369FB">
            <w:pPr>
              <w:spacing w:before="40" w:after="40"/>
              <w:rPr>
                <w:del w:id="120588" w:author="Ellie Mira Thygesen" w:date="2025-09-17T11:26:00Z" w16du:dateUtc="2025-09-17T09:26:00Z"/>
                <w:rFonts w:cs="Arial"/>
                <w:sz w:val="20"/>
                <w:szCs w:val="20"/>
              </w:rPr>
            </w:pPr>
            <w:bookmarkStart w:id="120589" w:name="_Toc209785973"/>
            <w:bookmarkStart w:id="120590" w:name="_Toc209788794"/>
            <w:bookmarkStart w:id="120591" w:name="_Toc209791608"/>
            <w:bookmarkStart w:id="120592" w:name="_Toc209794421"/>
            <w:bookmarkStart w:id="120593" w:name="_Toc209797239"/>
            <w:bookmarkStart w:id="120594" w:name="_Toc209800060"/>
            <w:bookmarkStart w:id="120595" w:name="_Toc209802873"/>
            <w:bookmarkStart w:id="120596" w:name="_Toc209805690"/>
            <w:bookmarkStart w:id="120597" w:name="_Toc209808691"/>
            <w:bookmarkStart w:id="120598" w:name="_Toc209811692"/>
            <w:bookmarkStart w:id="120599" w:name="_Toc210728739"/>
            <w:bookmarkStart w:id="120600" w:name="_Toc210747338"/>
            <w:bookmarkStart w:id="120601" w:name="_Toc211332294"/>
            <w:bookmarkStart w:id="120602" w:name="_Toc211337900"/>
            <w:bookmarkStart w:id="120603" w:name="_Toc213147468"/>
            <w:bookmarkStart w:id="120604" w:name="_Toc213152689"/>
            <w:bookmarkStart w:id="120605" w:name="_Toc213158176"/>
            <w:bookmarkStart w:id="120606" w:name="_Toc213163434"/>
            <w:bookmarkStart w:id="120607" w:name="_Toc213168690"/>
            <w:bookmarkStart w:id="120608" w:name="_Toc213173950"/>
            <w:bookmarkStart w:id="120609" w:name="_Toc214954918"/>
            <w:bookmarkStart w:id="120610" w:name="_Toc214960443"/>
            <w:bookmarkStart w:id="120611" w:name="_Toc214965852"/>
            <w:bookmarkStart w:id="120612" w:name="_Toc214971377"/>
            <w:bookmarkStart w:id="120613" w:name="_Toc214976902"/>
            <w:bookmarkStart w:id="120614" w:name="_Toc219026837"/>
            <w:bookmarkStart w:id="120615" w:name="_Toc219033169"/>
            <w:bookmarkStart w:id="120616" w:name="_Toc219039500"/>
            <w:bookmarkStart w:id="120617" w:name="_Toc219052162"/>
            <w:bookmarkStart w:id="120618" w:name="_Toc219058493"/>
            <w:bookmarkStart w:id="120619" w:name="_Toc219064823"/>
            <w:bookmarkStart w:id="120620" w:name="_Toc219643342"/>
            <w:bookmarkStart w:id="120621" w:name="_Toc219649842"/>
            <w:bookmarkStart w:id="120622" w:name="_Toc219656343"/>
            <w:bookmarkStart w:id="120623" w:name="_Toc219663057"/>
            <w:bookmarkStart w:id="120624" w:name="_Toc219669760"/>
            <w:bookmarkEnd w:id="120589"/>
            <w:bookmarkEnd w:id="120590"/>
            <w:bookmarkEnd w:id="120591"/>
            <w:bookmarkEnd w:id="120592"/>
            <w:bookmarkEnd w:id="120593"/>
            <w:bookmarkEnd w:id="120594"/>
            <w:bookmarkEnd w:id="120595"/>
            <w:bookmarkEnd w:id="120596"/>
            <w:bookmarkEnd w:id="120597"/>
            <w:bookmarkEnd w:id="120598"/>
            <w:bookmarkEnd w:id="120599"/>
            <w:bookmarkEnd w:id="120600"/>
            <w:bookmarkEnd w:id="120601"/>
            <w:bookmarkEnd w:id="120602"/>
            <w:bookmarkEnd w:id="120603"/>
            <w:bookmarkEnd w:id="120604"/>
            <w:bookmarkEnd w:id="120605"/>
            <w:bookmarkEnd w:id="120606"/>
            <w:bookmarkEnd w:id="120607"/>
            <w:bookmarkEnd w:id="120608"/>
            <w:bookmarkEnd w:id="120609"/>
            <w:bookmarkEnd w:id="120610"/>
            <w:bookmarkEnd w:id="120611"/>
            <w:bookmarkEnd w:id="120612"/>
            <w:bookmarkEnd w:id="120613"/>
            <w:bookmarkEnd w:id="120614"/>
            <w:bookmarkEnd w:id="120615"/>
            <w:bookmarkEnd w:id="120616"/>
            <w:bookmarkEnd w:id="120617"/>
            <w:bookmarkEnd w:id="120618"/>
            <w:bookmarkEnd w:id="120619"/>
            <w:bookmarkEnd w:id="120620"/>
            <w:bookmarkEnd w:id="120621"/>
            <w:bookmarkEnd w:id="120622"/>
            <w:bookmarkEnd w:id="120623"/>
            <w:bookmarkEnd w:id="120624"/>
          </w:p>
        </w:tc>
        <w:bookmarkStart w:id="120625" w:name="_Toc209785974"/>
        <w:bookmarkStart w:id="120626" w:name="_Toc209788795"/>
        <w:bookmarkStart w:id="120627" w:name="_Toc209791609"/>
        <w:bookmarkStart w:id="120628" w:name="_Toc209794422"/>
        <w:bookmarkStart w:id="120629" w:name="_Toc209797240"/>
        <w:bookmarkStart w:id="120630" w:name="_Toc209800061"/>
        <w:bookmarkStart w:id="120631" w:name="_Toc209802874"/>
        <w:bookmarkStart w:id="120632" w:name="_Toc209805691"/>
        <w:bookmarkStart w:id="120633" w:name="_Toc209808692"/>
        <w:bookmarkStart w:id="120634" w:name="_Toc209811693"/>
        <w:bookmarkStart w:id="120635" w:name="_Toc210728740"/>
        <w:bookmarkStart w:id="120636" w:name="_Toc210747339"/>
        <w:bookmarkStart w:id="120637" w:name="_Toc211332295"/>
        <w:bookmarkStart w:id="120638" w:name="_Toc211337901"/>
        <w:bookmarkStart w:id="120639" w:name="_Toc213147469"/>
        <w:bookmarkStart w:id="120640" w:name="_Toc213152690"/>
        <w:bookmarkStart w:id="120641" w:name="_Toc213158177"/>
        <w:bookmarkStart w:id="120642" w:name="_Toc213163435"/>
        <w:bookmarkStart w:id="120643" w:name="_Toc213168691"/>
        <w:bookmarkStart w:id="120644" w:name="_Toc213173951"/>
        <w:bookmarkStart w:id="120645" w:name="_Toc214954919"/>
        <w:bookmarkStart w:id="120646" w:name="_Toc214960444"/>
        <w:bookmarkStart w:id="120647" w:name="_Toc214965853"/>
        <w:bookmarkStart w:id="120648" w:name="_Toc214971378"/>
        <w:bookmarkStart w:id="120649" w:name="_Toc214976903"/>
        <w:bookmarkStart w:id="120650" w:name="_Toc219026838"/>
        <w:bookmarkStart w:id="120651" w:name="_Toc219033170"/>
        <w:bookmarkStart w:id="120652" w:name="_Toc219039501"/>
        <w:bookmarkStart w:id="120653" w:name="_Toc219052163"/>
        <w:bookmarkStart w:id="120654" w:name="_Toc219058494"/>
        <w:bookmarkStart w:id="120655" w:name="_Toc219064824"/>
        <w:bookmarkStart w:id="120656" w:name="_Toc219643343"/>
        <w:bookmarkStart w:id="120657" w:name="_Toc219649843"/>
        <w:bookmarkStart w:id="120658" w:name="_Toc219656344"/>
        <w:bookmarkStart w:id="120659" w:name="_Toc219663058"/>
        <w:bookmarkStart w:id="120660" w:name="_Toc219669761"/>
        <w:bookmarkEnd w:id="120625"/>
        <w:bookmarkEnd w:id="120626"/>
        <w:bookmarkEnd w:id="120627"/>
        <w:bookmarkEnd w:id="120628"/>
        <w:bookmarkEnd w:id="120629"/>
        <w:bookmarkEnd w:id="120630"/>
        <w:bookmarkEnd w:id="120631"/>
        <w:bookmarkEnd w:id="120632"/>
        <w:bookmarkEnd w:id="120633"/>
        <w:bookmarkEnd w:id="120634"/>
        <w:bookmarkEnd w:id="120635"/>
        <w:bookmarkEnd w:id="120636"/>
        <w:bookmarkEnd w:id="120637"/>
        <w:bookmarkEnd w:id="120638"/>
        <w:bookmarkEnd w:id="120639"/>
        <w:bookmarkEnd w:id="120640"/>
        <w:bookmarkEnd w:id="120641"/>
        <w:bookmarkEnd w:id="120642"/>
        <w:bookmarkEnd w:id="120643"/>
        <w:bookmarkEnd w:id="120644"/>
        <w:bookmarkEnd w:id="120645"/>
        <w:bookmarkEnd w:id="120646"/>
        <w:bookmarkEnd w:id="120647"/>
        <w:bookmarkEnd w:id="120648"/>
        <w:bookmarkEnd w:id="120649"/>
        <w:bookmarkEnd w:id="120650"/>
        <w:bookmarkEnd w:id="120651"/>
        <w:bookmarkEnd w:id="120652"/>
        <w:bookmarkEnd w:id="120653"/>
        <w:bookmarkEnd w:id="120654"/>
        <w:bookmarkEnd w:id="120655"/>
        <w:bookmarkEnd w:id="120656"/>
        <w:bookmarkEnd w:id="120657"/>
        <w:bookmarkEnd w:id="120658"/>
        <w:bookmarkEnd w:id="120659"/>
        <w:bookmarkEnd w:id="120660"/>
      </w:tr>
      <w:tr w:rsidR="005369FB" w:rsidRPr="0028350A" w:rsidDel="00BF30C8" w14:paraId="17419993" w14:textId="55979217" w:rsidTr="00A57FFA">
        <w:trPr>
          <w:cantSplit/>
          <w:trHeight w:val="901"/>
          <w:jc w:val="center"/>
          <w:del w:id="120661" w:author="Ellie Mira Thygesen" w:date="2025-09-17T11:26:00Z"/>
        </w:trPr>
        <w:tc>
          <w:tcPr>
            <w:tcW w:w="852" w:type="dxa"/>
          </w:tcPr>
          <w:p w14:paraId="6D972DCF" w14:textId="562C7129" w:rsidR="005369FB" w:rsidRPr="0028350A" w:rsidDel="00BF30C8" w:rsidRDefault="005369FB" w:rsidP="005369FB">
            <w:pPr>
              <w:spacing w:before="40" w:after="40"/>
              <w:rPr>
                <w:del w:id="120662" w:author="Ellie Mira Thygesen" w:date="2025-09-17T11:26:00Z" w16du:dateUtc="2025-09-17T09:26:00Z"/>
                <w:rFonts w:cs="Arial"/>
                <w:bCs/>
                <w:sz w:val="20"/>
                <w:szCs w:val="20"/>
              </w:rPr>
            </w:pPr>
            <w:del w:id="120663"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0664" w:author="Isabella Bjarnhoff" w:date="2025-09-16T15:49:00Z" w16du:dateUtc="2025-09-16T13:49:00Z">
              <w:del w:id="120665" w:author="Ellie Mira Thygesen" w:date="2025-09-17T11:26:00Z" w16du:dateUtc="2025-09-17T09:26:00Z">
                <w:r w:rsidR="000A1CF3" w:rsidDel="00BF30C8">
                  <w:rPr>
                    <w:rFonts w:cs="Arial"/>
                    <w:bCs/>
                    <w:noProof/>
                    <w:sz w:val="20"/>
                    <w:szCs w:val="20"/>
                  </w:rPr>
                  <w:delText>35</w:delText>
                </w:r>
              </w:del>
            </w:ins>
            <w:del w:id="120666" w:author="Ellie Mira Thygesen" w:date="2025-09-17T11:26:00Z" w16du:dateUtc="2025-09-17T09:26:00Z">
              <w:r w:rsidR="002045FF" w:rsidRPr="0028350A" w:rsidDel="00BF30C8">
                <w:rPr>
                  <w:rFonts w:cs="Arial"/>
                  <w:bCs/>
                  <w:noProof/>
                  <w:sz w:val="20"/>
                  <w:szCs w:val="20"/>
                </w:rPr>
                <w:delText>35</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2</w:delText>
              </w:r>
              <w:r w:rsidRPr="0028350A" w:rsidDel="00BF30C8">
                <w:rPr>
                  <w:rFonts w:cs="Arial"/>
                  <w:bCs/>
                  <w:sz w:val="20"/>
                  <w:szCs w:val="20"/>
                </w:rPr>
                <w:fldChar w:fldCharType="end"/>
              </w:r>
              <w:bookmarkStart w:id="120667" w:name="_Toc209785975"/>
              <w:bookmarkStart w:id="120668" w:name="_Toc209788796"/>
              <w:bookmarkStart w:id="120669" w:name="_Toc209791610"/>
              <w:bookmarkStart w:id="120670" w:name="_Toc209794423"/>
              <w:bookmarkStart w:id="120671" w:name="_Toc209797241"/>
              <w:bookmarkStart w:id="120672" w:name="_Toc209800062"/>
              <w:bookmarkStart w:id="120673" w:name="_Toc209802875"/>
              <w:bookmarkStart w:id="120674" w:name="_Toc209805692"/>
              <w:bookmarkStart w:id="120675" w:name="_Toc209808693"/>
              <w:bookmarkStart w:id="120676" w:name="_Toc209811694"/>
              <w:bookmarkStart w:id="120677" w:name="_Toc210728741"/>
              <w:bookmarkStart w:id="120678" w:name="_Toc210747340"/>
              <w:bookmarkStart w:id="120679" w:name="_Toc211332296"/>
              <w:bookmarkStart w:id="120680" w:name="_Toc211337902"/>
              <w:bookmarkStart w:id="120681" w:name="_Toc213147470"/>
              <w:bookmarkStart w:id="120682" w:name="_Toc213152691"/>
              <w:bookmarkStart w:id="120683" w:name="_Toc213158178"/>
              <w:bookmarkStart w:id="120684" w:name="_Toc213163436"/>
              <w:bookmarkStart w:id="120685" w:name="_Toc213168692"/>
              <w:bookmarkStart w:id="120686" w:name="_Toc213173952"/>
              <w:bookmarkStart w:id="120687" w:name="_Toc214954920"/>
              <w:bookmarkStart w:id="120688" w:name="_Toc214960445"/>
              <w:bookmarkStart w:id="120689" w:name="_Toc214965854"/>
              <w:bookmarkStart w:id="120690" w:name="_Toc214971379"/>
              <w:bookmarkStart w:id="120691" w:name="_Toc214976904"/>
              <w:bookmarkStart w:id="120692" w:name="_Toc219026839"/>
              <w:bookmarkStart w:id="120693" w:name="_Toc219033171"/>
              <w:bookmarkStart w:id="120694" w:name="_Toc219039502"/>
              <w:bookmarkStart w:id="120695" w:name="_Toc219052164"/>
              <w:bookmarkStart w:id="120696" w:name="_Toc219058495"/>
              <w:bookmarkStart w:id="120697" w:name="_Toc219064825"/>
              <w:bookmarkStart w:id="120698" w:name="_Toc219643344"/>
              <w:bookmarkStart w:id="120699" w:name="_Toc219649844"/>
              <w:bookmarkStart w:id="120700" w:name="_Toc219656345"/>
              <w:bookmarkStart w:id="120701" w:name="_Toc219663059"/>
              <w:bookmarkStart w:id="120702" w:name="_Toc219669762"/>
              <w:bookmarkEnd w:id="120667"/>
              <w:bookmarkEnd w:id="120668"/>
              <w:bookmarkEnd w:id="120669"/>
              <w:bookmarkEnd w:id="120670"/>
              <w:bookmarkEnd w:id="120671"/>
              <w:bookmarkEnd w:id="120672"/>
              <w:bookmarkEnd w:id="120673"/>
              <w:bookmarkEnd w:id="120674"/>
              <w:bookmarkEnd w:id="120675"/>
              <w:bookmarkEnd w:id="120676"/>
              <w:bookmarkEnd w:id="120677"/>
              <w:bookmarkEnd w:id="120678"/>
              <w:bookmarkEnd w:id="120679"/>
              <w:bookmarkEnd w:id="120680"/>
              <w:bookmarkEnd w:id="120681"/>
              <w:bookmarkEnd w:id="120682"/>
              <w:bookmarkEnd w:id="120683"/>
              <w:bookmarkEnd w:id="120684"/>
              <w:bookmarkEnd w:id="120685"/>
              <w:bookmarkEnd w:id="120686"/>
              <w:bookmarkEnd w:id="120687"/>
              <w:bookmarkEnd w:id="120688"/>
              <w:bookmarkEnd w:id="120689"/>
              <w:bookmarkEnd w:id="120690"/>
              <w:bookmarkEnd w:id="120691"/>
              <w:bookmarkEnd w:id="120692"/>
              <w:bookmarkEnd w:id="120693"/>
              <w:bookmarkEnd w:id="120694"/>
              <w:bookmarkEnd w:id="120695"/>
              <w:bookmarkEnd w:id="120696"/>
              <w:bookmarkEnd w:id="120697"/>
              <w:bookmarkEnd w:id="120698"/>
              <w:bookmarkEnd w:id="120699"/>
              <w:bookmarkEnd w:id="120700"/>
              <w:bookmarkEnd w:id="120701"/>
              <w:bookmarkEnd w:id="120702"/>
            </w:del>
          </w:p>
        </w:tc>
        <w:tc>
          <w:tcPr>
            <w:tcW w:w="1276" w:type="dxa"/>
          </w:tcPr>
          <w:p w14:paraId="5BC551F6" w14:textId="01FE20DE" w:rsidR="005369FB" w:rsidRPr="0028350A" w:rsidDel="00BF30C8" w:rsidRDefault="005369FB" w:rsidP="005369FB">
            <w:pPr>
              <w:spacing w:before="40" w:after="40"/>
              <w:rPr>
                <w:del w:id="120703" w:author="Ellie Mira Thygesen" w:date="2025-09-17T11:26:00Z" w16du:dateUtc="2025-09-17T09:26:00Z"/>
                <w:rFonts w:cs="Arial"/>
                <w:b/>
                <w:bCs/>
                <w:sz w:val="20"/>
                <w:szCs w:val="20"/>
                <w:u w:val="single"/>
              </w:rPr>
            </w:pPr>
            <w:bookmarkStart w:id="120704" w:name="_Toc209785976"/>
            <w:bookmarkStart w:id="120705" w:name="_Toc209788797"/>
            <w:bookmarkStart w:id="120706" w:name="_Toc209791611"/>
            <w:bookmarkStart w:id="120707" w:name="_Toc209794424"/>
            <w:bookmarkStart w:id="120708" w:name="_Toc209797242"/>
            <w:bookmarkStart w:id="120709" w:name="_Toc209800063"/>
            <w:bookmarkStart w:id="120710" w:name="_Toc209802876"/>
            <w:bookmarkStart w:id="120711" w:name="_Toc209805693"/>
            <w:bookmarkStart w:id="120712" w:name="_Toc209808694"/>
            <w:bookmarkStart w:id="120713" w:name="_Toc209811695"/>
            <w:bookmarkStart w:id="120714" w:name="_Toc210728742"/>
            <w:bookmarkStart w:id="120715" w:name="_Toc210747341"/>
            <w:bookmarkStart w:id="120716" w:name="_Toc211332297"/>
            <w:bookmarkStart w:id="120717" w:name="_Toc211337903"/>
            <w:bookmarkStart w:id="120718" w:name="_Toc213147471"/>
            <w:bookmarkStart w:id="120719" w:name="_Toc213152692"/>
            <w:bookmarkStart w:id="120720" w:name="_Toc213158179"/>
            <w:bookmarkStart w:id="120721" w:name="_Toc213163437"/>
            <w:bookmarkStart w:id="120722" w:name="_Toc213168693"/>
            <w:bookmarkStart w:id="120723" w:name="_Toc213173953"/>
            <w:bookmarkStart w:id="120724" w:name="_Toc214954921"/>
            <w:bookmarkStart w:id="120725" w:name="_Toc214960446"/>
            <w:bookmarkStart w:id="120726" w:name="_Toc214965855"/>
            <w:bookmarkStart w:id="120727" w:name="_Toc214971380"/>
            <w:bookmarkStart w:id="120728" w:name="_Toc214976905"/>
            <w:bookmarkStart w:id="120729" w:name="_Toc219026840"/>
            <w:bookmarkStart w:id="120730" w:name="_Toc219033172"/>
            <w:bookmarkStart w:id="120731" w:name="_Toc219039503"/>
            <w:bookmarkStart w:id="120732" w:name="_Toc219052165"/>
            <w:bookmarkStart w:id="120733" w:name="_Toc219058496"/>
            <w:bookmarkStart w:id="120734" w:name="_Toc219064826"/>
            <w:bookmarkStart w:id="120735" w:name="_Toc219643345"/>
            <w:bookmarkStart w:id="120736" w:name="_Toc219649845"/>
            <w:bookmarkStart w:id="120737" w:name="_Toc219656346"/>
            <w:bookmarkStart w:id="120738" w:name="_Toc219663060"/>
            <w:bookmarkStart w:id="120739" w:name="_Toc219669763"/>
            <w:bookmarkEnd w:id="120704"/>
            <w:bookmarkEnd w:id="120705"/>
            <w:bookmarkEnd w:id="120706"/>
            <w:bookmarkEnd w:id="120707"/>
            <w:bookmarkEnd w:id="120708"/>
            <w:bookmarkEnd w:id="120709"/>
            <w:bookmarkEnd w:id="120710"/>
            <w:bookmarkEnd w:id="120711"/>
            <w:bookmarkEnd w:id="120712"/>
            <w:bookmarkEnd w:id="120713"/>
            <w:bookmarkEnd w:id="120714"/>
            <w:bookmarkEnd w:id="120715"/>
            <w:bookmarkEnd w:id="120716"/>
            <w:bookmarkEnd w:id="120717"/>
            <w:bookmarkEnd w:id="120718"/>
            <w:bookmarkEnd w:id="120719"/>
            <w:bookmarkEnd w:id="120720"/>
            <w:bookmarkEnd w:id="120721"/>
            <w:bookmarkEnd w:id="120722"/>
            <w:bookmarkEnd w:id="120723"/>
            <w:bookmarkEnd w:id="120724"/>
            <w:bookmarkEnd w:id="120725"/>
            <w:bookmarkEnd w:id="120726"/>
            <w:bookmarkEnd w:id="120727"/>
            <w:bookmarkEnd w:id="120728"/>
            <w:bookmarkEnd w:id="120729"/>
            <w:bookmarkEnd w:id="120730"/>
            <w:bookmarkEnd w:id="120731"/>
            <w:bookmarkEnd w:id="120732"/>
            <w:bookmarkEnd w:id="120733"/>
            <w:bookmarkEnd w:id="120734"/>
            <w:bookmarkEnd w:id="120735"/>
            <w:bookmarkEnd w:id="120736"/>
            <w:bookmarkEnd w:id="120737"/>
            <w:bookmarkEnd w:id="120738"/>
            <w:bookmarkEnd w:id="120739"/>
          </w:p>
        </w:tc>
        <w:tc>
          <w:tcPr>
            <w:tcW w:w="3402" w:type="dxa"/>
          </w:tcPr>
          <w:p w14:paraId="4AC0EB79" w14:textId="5BCA34A7" w:rsidR="005369FB" w:rsidRPr="0028350A" w:rsidDel="00BF30C8" w:rsidRDefault="00773E5B" w:rsidP="005369FB">
            <w:pPr>
              <w:rPr>
                <w:del w:id="120740" w:author="Ellie Mira Thygesen" w:date="2025-09-17T11:26:00Z" w16du:dateUtc="2025-09-17T09:26:00Z"/>
                <w:rFonts w:cs="Arial"/>
                <w:noProof/>
                <w:sz w:val="20"/>
                <w:szCs w:val="20"/>
              </w:rPr>
            </w:pPr>
            <w:del w:id="120741" w:author="Ellie Mira Thygesen" w:date="2025-09-17T11:26:00Z" w16du:dateUtc="2025-09-17T09:26:00Z">
              <w:r w:rsidRPr="0028350A" w:rsidDel="00BF30C8">
                <w:rPr>
                  <w:rFonts w:cs="Arial"/>
                  <w:b/>
                  <w:bCs/>
                  <w:noProof/>
                  <w:sz w:val="20"/>
                  <w:szCs w:val="20"/>
                  <w:u w:val="single"/>
                </w:rPr>
                <w:delText>MFCC1</w:delText>
              </w:r>
              <w:bookmarkStart w:id="120742" w:name="_Toc209785977"/>
              <w:bookmarkStart w:id="120743" w:name="_Toc209788798"/>
              <w:bookmarkStart w:id="120744" w:name="_Toc209791612"/>
              <w:bookmarkStart w:id="120745" w:name="_Toc209794425"/>
              <w:bookmarkStart w:id="120746" w:name="_Toc209797243"/>
              <w:bookmarkStart w:id="120747" w:name="_Toc209800064"/>
              <w:bookmarkStart w:id="120748" w:name="_Toc209802877"/>
              <w:bookmarkStart w:id="120749" w:name="_Toc209805694"/>
              <w:bookmarkStart w:id="120750" w:name="_Toc209808695"/>
              <w:bookmarkStart w:id="120751" w:name="_Toc209811696"/>
              <w:bookmarkStart w:id="120752" w:name="_Toc210728743"/>
              <w:bookmarkStart w:id="120753" w:name="_Toc210747342"/>
              <w:bookmarkStart w:id="120754" w:name="_Toc211332298"/>
              <w:bookmarkStart w:id="120755" w:name="_Toc211337904"/>
              <w:bookmarkStart w:id="120756" w:name="_Toc213147472"/>
              <w:bookmarkStart w:id="120757" w:name="_Toc213152693"/>
              <w:bookmarkStart w:id="120758" w:name="_Toc213158180"/>
              <w:bookmarkStart w:id="120759" w:name="_Toc213163438"/>
              <w:bookmarkStart w:id="120760" w:name="_Toc213168694"/>
              <w:bookmarkStart w:id="120761" w:name="_Toc213173954"/>
              <w:bookmarkStart w:id="120762" w:name="_Toc214954922"/>
              <w:bookmarkStart w:id="120763" w:name="_Toc214960447"/>
              <w:bookmarkStart w:id="120764" w:name="_Toc214965856"/>
              <w:bookmarkStart w:id="120765" w:name="_Toc214971381"/>
              <w:bookmarkStart w:id="120766" w:name="_Toc214976906"/>
              <w:bookmarkStart w:id="120767" w:name="_Toc219026841"/>
              <w:bookmarkStart w:id="120768" w:name="_Toc219033173"/>
              <w:bookmarkStart w:id="120769" w:name="_Toc219039504"/>
              <w:bookmarkStart w:id="120770" w:name="_Toc219052166"/>
              <w:bookmarkStart w:id="120771" w:name="_Toc219058497"/>
              <w:bookmarkStart w:id="120772" w:name="_Toc219064827"/>
              <w:bookmarkStart w:id="120773" w:name="_Toc219643346"/>
              <w:bookmarkStart w:id="120774" w:name="_Toc219649846"/>
              <w:bookmarkStart w:id="120775" w:name="_Toc219656347"/>
              <w:bookmarkStart w:id="120776" w:name="_Toc219663061"/>
              <w:bookmarkStart w:id="120777" w:name="_Toc219669764"/>
              <w:bookmarkEnd w:id="120742"/>
              <w:bookmarkEnd w:id="120743"/>
              <w:bookmarkEnd w:id="120744"/>
              <w:bookmarkEnd w:id="120745"/>
              <w:bookmarkEnd w:id="120746"/>
              <w:bookmarkEnd w:id="120747"/>
              <w:bookmarkEnd w:id="120748"/>
              <w:bookmarkEnd w:id="120749"/>
              <w:bookmarkEnd w:id="120750"/>
              <w:bookmarkEnd w:id="120751"/>
              <w:bookmarkEnd w:id="120752"/>
              <w:bookmarkEnd w:id="120753"/>
              <w:bookmarkEnd w:id="120754"/>
              <w:bookmarkEnd w:id="120755"/>
              <w:bookmarkEnd w:id="120756"/>
              <w:bookmarkEnd w:id="120757"/>
              <w:bookmarkEnd w:id="120758"/>
              <w:bookmarkEnd w:id="120759"/>
              <w:bookmarkEnd w:id="120760"/>
              <w:bookmarkEnd w:id="120761"/>
              <w:bookmarkEnd w:id="120762"/>
              <w:bookmarkEnd w:id="120763"/>
              <w:bookmarkEnd w:id="120764"/>
              <w:bookmarkEnd w:id="120765"/>
              <w:bookmarkEnd w:id="120766"/>
              <w:bookmarkEnd w:id="120767"/>
              <w:bookmarkEnd w:id="120768"/>
              <w:bookmarkEnd w:id="120769"/>
              <w:bookmarkEnd w:id="120770"/>
              <w:bookmarkEnd w:id="120771"/>
              <w:bookmarkEnd w:id="120772"/>
              <w:bookmarkEnd w:id="120773"/>
              <w:bookmarkEnd w:id="120774"/>
              <w:bookmarkEnd w:id="120775"/>
              <w:bookmarkEnd w:id="120776"/>
              <w:bookmarkEnd w:id="120777"/>
            </w:del>
          </w:p>
          <w:p w14:paraId="661670EF" w14:textId="3D93E186" w:rsidR="005369FB" w:rsidRPr="0028350A" w:rsidDel="00BF30C8" w:rsidRDefault="005369FB" w:rsidP="005369FB">
            <w:pPr>
              <w:rPr>
                <w:del w:id="120778" w:author="Ellie Mira Thygesen" w:date="2025-09-17T11:26:00Z" w16du:dateUtc="2025-09-17T09:26:00Z"/>
                <w:rFonts w:cs="Arial"/>
                <w:noProof/>
                <w:sz w:val="20"/>
                <w:szCs w:val="20"/>
              </w:rPr>
            </w:pPr>
            <w:del w:id="120779" w:author="Ellie Mira Thygesen" w:date="2025-09-17T11:26:00Z" w16du:dateUtc="2025-09-17T09:26:00Z">
              <w:r w:rsidRPr="0028350A" w:rsidDel="00BF30C8">
                <w:rPr>
                  <w:rFonts w:cs="Arial"/>
                  <w:noProof/>
                  <w:sz w:val="20"/>
                  <w:szCs w:val="20"/>
                </w:rPr>
                <w:delText>Navigate to radar control and video -&gt; Radar video through the action panel</w:delText>
              </w:r>
              <w:bookmarkStart w:id="120780" w:name="_Toc209785978"/>
              <w:bookmarkStart w:id="120781" w:name="_Toc209788799"/>
              <w:bookmarkStart w:id="120782" w:name="_Toc209791613"/>
              <w:bookmarkStart w:id="120783" w:name="_Toc209794426"/>
              <w:bookmarkStart w:id="120784" w:name="_Toc209797244"/>
              <w:bookmarkStart w:id="120785" w:name="_Toc209800065"/>
              <w:bookmarkStart w:id="120786" w:name="_Toc209802878"/>
              <w:bookmarkStart w:id="120787" w:name="_Toc209805695"/>
              <w:bookmarkStart w:id="120788" w:name="_Toc209808696"/>
              <w:bookmarkStart w:id="120789" w:name="_Toc209811697"/>
              <w:bookmarkStart w:id="120790" w:name="_Toc210728744"/>
              <w:bookmarkStart w:id="120791" w:name="_Toc210747343"/>
              <w:bookmarkStart w:id="120792" w:name="_Toc211332299"/>
              <w:bookmarkStart w:id="120793" w:name="_Toc211337905"/>
              <w:bookmarkStart w:id="120794" w:name="_Toc213147473"/>
              <w:bookmarkStart w:id="120795" w:name="_Toc213152694"/>
              <w:bookmarkStart w:id="120796" w:name="_Toc213158181"/>
              <w:bookmarkStart w:id="120797" w:name="_Toc213163439"/>
              <w:bookmarkStart w:id="120798" w:name="_Toc213168695"/>
              <w:bookmarkStart w:id="120799" w:name="_Toc213173955"/>
              <w:bookmarkStart w:id="120800" w:name="_Toc214954923"/>
              <w:bookmarkStart w:id="120801" w:name="_Toc214960448"/>
              <w:bookmarkStart w:id="120802" w:name="_Toc214965857"/>
              <w:bookmarkStart w:id="120803" w:name="_Toc214971382"/>
              <w:bookmarkStart w:id="120804" w:name="_Toc214976907"/>
              <w:bookmarkStart w:id="120805" w:name="_Toc219026842"/>
              <w:bookmarkStart w:id="120806" w:name="_Toc219033174"/>
              <w:bookmarkStart w:id="120807" w:name="_Toc219039505"/>
              <w:bookmarkStart w:id="120808" w:name="_Toc219052167"/>
              <w:bookmarkStart w:id="120809" w:name="_Toc219058498"/>
              <w:bookmarkStart w:id="120810" w:name="_Toc219064828"/>
              <w:bookmarkStart w:id="120811" w:name="_Toc219643347"/>
              <w:bookmarkStart w:id="120812" w:name="_Toc219649847"/>
              <w:bookmarkStart w:id="120813" w:name="_Toc219656348"/>
              <w:bookmarkStart w:id="120814" w:name="_Toc219663062"/>
              <w:bookmarkStart w:id="120815" w:name="_Toc219669765"/>
              <w:bookmarkEnd w:id="120780"/>
              <w:bookmarkEnd w:id="120781"/>
              <w:bookmarkEnd w:id="120782"/>
              <w:bookmarkEnd w:id="120783"/>
              <w:bookmarkEnd w:id="120784"/>
              <w:bookmarkEnd w:id="120785"/>
              <w:bookmarkEnd w:id="120786"/>
              <w:bookmarkEnd w:id="120787"/>
              <w:bookmarkEnd w:id="120788"/>
              <w:bookmarkEnd w:id="120789"/>
              <w:bookmarkEnd w:id="120790"/>
              <w:bookmarkEnd w:id="120791"/>
              <w:bookmarkEnd w:id="120792"/>
              <w:bookmarkEnd w:id="120793"/>
              <w:bookmarkEnd w:id="120794"/>
              <w:bookmarkEnd w:id="120795"/>
              <w:bookmarkEnd w:id="120796"/>
              <w:bookmarkEnd w:id="120797"/>
              <w:bookmarkEnd w:id="120798"/>
              <w:bookmarkEnd w:id="120799"/>
              <w:bookmarkEnd w:id="120800"/>
              <w:bookmarkEnd w:id="120801"/>
              <w:bookmarkEnd w:id="120802"/>
              <w:bookmarkEnd w:id="120803"/>
              <w:bookmarkEnd w:id="120804"/>
              <w:bookmarkEnd w:id="120805"/>
              <w:bookmarkEnd w:id="120806"/>
              <w:bookmarkEnd w:id="120807"/>
              <w:bookmarkEnd w:id="120808"/>
              <w:bookmarkEnd w:id="120809"/>
              <w:bookmarkEnd w:id="120810"/>
              <w:bookmarkEnd w:id="120811"/>
              <w:bookmarkEnd w:id="120812"/>
              <w:bookmarkEnd w:id="120813"/>
              <w:bookmarkEnd w:id="120814"/>
              <w:bookmarkEnd w:id="120815"/>
            </w:del>
          </w:p>
          <w:p w14:paraId="4077F3D8" w14:textId="6D3FB0E9" w:rsidR="005369FB" w:rsidRPr="0028350A" w:rsidDel="00BF30C8" w:rsidRDefault="005369FB" w:rsidP="005369FB">
            <w:pPr>
              <w:rPr>
                <w:del w:id="120816" w:author="Ellie Mira Thygesen" w:date="2025-09-17T11:26:00Z" w16du:dateUtc="2025-09-17T09:26:00Z"/>
                <w:rFonts w:cs="Arial"/>
                <w:b/>
                <w:bCs/>
                <w:sz w:val="20"/>
                <w:szCs w:val="20"/>
                <w:u w:val="single"/>
              </w:rPr>
            </w:pPr>
            <w:bookmarkStart w:id="120817" w:name="_Toc209785979"/>
            <w:bookmarkStart w:id="120818" w:name="_Toc209788800"/>
            <w:bookmarkStart w:id="120819" w:name="_Toc209791614"/>
            <w:bookmarkStart w:id="120820" w:name="_Toc209794427"/>
            <w:bookmarkStart w:id="120821" w:name="_Toc209797245"/>
            <w:bookmarkStart w:id="120822" w:name="_Toc209800066"/>
            <w:bookmarkStart w:id="120823" w:name="_Toc209802879"/>
            <w:bookmarkStart w:id="120824" w:name="_Toc209805696"/>
            <w:bookmarkStart w:id="120825" w:name="_Toc209808697"/>
            <w:bookmarkStart w:id="120826" w:name="_Toc209811698"/>
            <w:bookmarkStart w:id="120827" w:name="_Toc210728745"/>
            <w:bookmarkStart w:id="120828" w:name="_Toc210747344"/>
            <w:bookmarkStart w:id="120829" w:name="_Toc211332300"/>
            <w:bookmarkStart w:id="120830" w:name="_Toc211337906"/>
            <w:bookmarkStart w:id="120831" w:name="_Toc213147474"/>
            <w:bookmarkStart w:id="120832" w:name="_Toc213152695"/>
            <w:bookmarkStart w:id="120833" w:name="_Toc213158182"/>
            <w:bookmarkStart w:id="120834" w:name="_Toc213163440"/>
            <w:bookmarkStart w:id="120835" w:name="_Toc213168696"/>
            <w:bookmarkStart w:id="120836" w:name="_Toc213173956"/>
            <w:bookmarkStart w:id="120837" w:name="_Toc214954924"/>
            <w:bookmarkStart w:id="120838" w:name="_Toc214960449"/>
            <w:bookmarkStart w:id="120839" w:name="_Toc214965858"/>
            <w:bookmarkStart w:id="120840" w:name="_Toc214971383"/>
            <w:bookmarkStart w:id="120841" w:name="_Toc214976908"/>
            <w:bookmarkStart w:id="120842" w:name="_Toc219026843"/>
            <w:bookmarkStart w:id="120843" w:name="_Toc219033175"/>
            <w:bookmarkStart w:id="120844" w:name="_Toc219039506"/>
            <w:bookmarkStart w:id="120845" w:name="_Toc219052168"/>
            <w:bookmarkStart w:id="120846" w:name="_Toc219058499"/>
            <w:bookmarkStart w:id="120847" w:name="_Toc219064829"/>
            <w:bookmarkStart w:id="120848" w:name="_Toc219643348"/>
            <w:bookmarkStart w:id="120849" w:name="_Toc219649848"/>
            <w:bookmarkStart w:id="120850" w:name="_Toc219656349"/>
            <w:bookmarkStart w:id="120851" w:name="_Toc219663063"/>
            <w:bookmarkStart w:id="120852" w:name="_Toc219669766"/>
            <w:bookmarkEnd w:id="120817"/>
            <w:bookmarkEnd w:id="120818"/>
            <w:bookmarkEnd w:id="120819"/>
            <w:bookmarkEnd w:id="120820"/>
            <w:bookmarkEnd w:id="120821"/>
            <w:bookmarkEnd w:id="120822"/>
            <w:bookmarkEnd w:id="120823"/>
            <w:bookmarkEnd w:id="120824"/>
            <w:bookmarkEnd w:id="120825"/>
            <w:bookmarkEnd w:id="120826"/>
            <w:bookmarkEnd w:id="120827"/>
            <w:bookmarkEnd w:id="120828"/>
            <w:bookmarkEnd w:id="120829"/>
            <w:bookmarkEnd w:id="120830"/>
            <w:bookmarkEnd w:id="120831"/>
            <w:bookmarkEnd w:id="120832"/>
            <w:bookmarkEnd w:id="120833"/>
            <w:bookmarkEnd w:id="120834"/>
            <w:bookmarkEnd w:id="120835"/>
            <w:bookmarkEnd w:id="120836"/>
            <w:bookmarkEnd w:id="120837"/>
            <w:bookmarkEnd w:id="120838"/>
            <w:bookmarkEnd w:id="120839"/>
            <w:bookmarkEnd w:id="120840"/>
            <w:bookmarkEnd w:id="120841"/>
            <w:bookmarkEnd w:id="120842"/>
            <w:bookmarkEnd w:id="120843"/>
            <w:bookmarkEnd w:id="120844"/>
            <w:bookmarkEnd w:id="120845"/>
            <w:bookmarkEnd w:id="120846"/>
            <w:bookmarkEnd w:id="120847"/>
            <w:bookmarkEnd w:id="120848"/>
            <w:bookmarkEnd w:id="120849"/>
            <w:bookmarkEnd w:id="120850"/>
            <w:bookmarkEnd w:id="120851"/>
            <w:bookmarkEnd w:id="120852"/>
          </w:p>
        </w:tc>
        <w:tc>
          <w:tcPr>
            <w:tcW w:w="3543" w:type="dxa"/>
          </w:tcPr>
          <w:p w14:paraId="05F77F9B" w14:textId="3F72D5AD" w:rsidR="005369FB" w:rsidRPr="0028350A" w:rsidDel="00BF30C8" w:rsidRDefault="005369FB" w:rsidP="005369FB">
            <w:pPr>
              <w:rPr>
                <w:del w:id="120853" w:author="Ellie Mira Thygesen" w:date="2025-09-17T11:26:00Z" w16du:dateUtc="2025-09-17T09:26:00Z"/>
                <w:noProof/>
                <w:sz w:val="20"/>
                <w:szCs w:val="20"/>
              </w:rPr>
            </w:pPr>
            <w:bookmarkStart w:id="120854" w:name="_Toc209785980"/>
            <w:bookmarkStart w:id="120855" w:name="_Toc209788801"/>
            <w:bookmarkStart w:id="120856" w:name="_Toc209791615"/>
            <w:bookmarkStart w:id="120857" w:name="_Toc209794428"/>
            <w:bookmarkStart w:id="120858" w:name="_Toc209797246"/>
            <w:bookmarkStart w:id="120859" w:name="_Toc209800067"/>
            <w:bookmarkStart w:id="120860" w:name="_Toc209802880"/>
            <w:bookmarkStart w:id="120861" w:name="_Toc209805697"/>
            <w:bookmarkStart w:id="120862" w:name="_Toc209808698"/>
            <w:bookmarkStart w:id="120863" w:name="_Toc209811699"/>
            <w:bookmarkStart w:id="120864" w:name="_Toc210728746"/>
            <w:bookmarkStart w:id="120865" w:name="_Toc210747345"/>
            <w:bookmarkStart w:id="120866" w:name="_Toc211332301"/>
            <w:bookmarkStart w:id="120867" w:name="_Toc211337907"/>
            <w:bookmarkStart w:id="120868" w:name="_Toc213147475"/>
            <w:bookmarkStart w:id="120869" w:name="_Toc213152696"/>
            <w:bookmarkStart w:id="120870" w:name="_Toc213158183"/>
            <w:bookmarkStart w:id="120871" w:name="_Toc213163441"/>
            <w:bookmarkStart w:id="120872" w:name="_Toc213168697"/>
            <w:bookmarkStart w:id="120873" w:name="_Toc213173957"/>
            <w:bookmarkStart w:id="120874" w:name="_Toc214954925"/>
            <w:bookmarkStart w:id="120875" w:name="_Toc214960450"/>
            <w:bookmarkStart w:id="120876" w:name="_Toc214965859"/>
            <w:bookmarkStart w:id="120877" w:name="_Toc214971384"/>
            <w:bookmarkStart w:id="120878" w:name="_Toc214976909"/>
            <w:bookmarkStart w:id="120879" w:name="_Toc219026844"/>
            <w:bookmarkStart w:id="120880" w:name="_Toc219033176"/>
            <w:bookmarkStart w:id="120881" w:name="_Toc219039507"/>
            <w:bookmarkStart w:id="120882" w:name="_Toc219052169"/>
            <w:bookmarkStart w:id="120883" w:name="_Toc219058500"/>
            <w:bookmarkStart w:id="120884" w:name="_Toc219064830"/>
            <w:bookmarkStart w:id="120885" w:name="_Toc219643349"/>
            <w:bookmarkStart w:id="120886" w:name="_Toc219649849"/>
            <w:bookmarkStart w:id="120887" w:name="_Toc219656350"/>
            <w:bookmarkStart w:id="120888" w:name="_Toc219663064"/>
            <w:bookmarkStart w:id="120889" w:name="_Toc219669767"/>
            <w:bookmarkEnd w:id="120854"/>
            <w:bookmarkEnd w:id="120855"/>
            <w:bookmarkEnd w:id="120856"/>
            <w:bookmarkEnd w:id="120857"/>
            <w:bookmarkEnd w:id="120858"/>
            <w:bookmarkEnd w:id="120859"/>
            <w:bookmarkEnd w:id="120860"/>
            <w:bookmarkEnd w:id="120861"/>
            <w:bookmarkEnd w:id="120862"/>
            <w:bookmarkEnd w:id="120863"/>
            <w:bookmarkEnd w:id="120864"/>
            <w:bookmarkEnd w:id="120865"/>
            <w:bookmarkEnd w:id="120866"/>
            <w:bookmarkEnd w:id="120867"/>
            <w:bookmarkEnd w:id="120868"/>
            <w:bookmarkEnd w:id="120869"/>
            <w:bookmarkEnd w:id="120870"/>
            <w:bookmarkEnd w:id="120871"/>
            <w:bookmarkEnd w:id="120872"/>
            <w:bookmarkEnd w:id="120873"/>
            <w:bookmarkEnd w:id="120874"/>
            <w:bookmarkEnd w:id="120875"/>
            <w:bookmarkEnd w:id="120876"/>
            <w:bookmarkEnd w:id="120877"/>
            <w:bookmarkEnd w:id="120878"/>
            <w:bookmarkEnd w:id="120879"/>
            <w:bookmarkEnd w:id="120880"/>
            <w:bookmarkEnd w:id="120881"/>
            <w:bookmarkEnd w:id="120882"/>
            <w:bookmarkEnd w:id="120883"/>
            <w:bookmarkEnd w:id="120884"/>
            <w:bookmarkEnd w:id="120885"/>
            <w:bookmarkEnd w:id="120886"/>
            <w:bookmarkEnd w:id="120887"/>
            <w:bookmarkEnd w:id="120888"/>
            <w:bookmarkEnd w:id="120889"/>
          </w:p>
          <w:p w14:paraId="02E71DAD" w14:textId="3E86CB8A" w:rsidR="005369FB" w:rsidRPr="0028350A" w:rsidDel="00BF30C8" w:rsidRDefault="005369FB" w:rsidP="005369FB">
            <w:pPr>
              <w:rPr>
                <w:del w:id="120890" w:author="Ellie Mira Thygesen" w:date="2025-09-17T11:26:00Z" w16du:dateUtc="2025-09-17T09:26:00Z"/>
                <w:noProof/>
                <w:sz w:val="20"/>
                <w:szCs w:val="20"/>
              </w:rPr>
            </w:pPr>
            <w:del w:id="120891" w:author="Ellie Mira Thygesen" w:date="2025-09-17T11:26:00Z" w16du:dateUtc="2025-09-17T09:26:00Z">
              <w:r w:rsidRPr="0028350A" w:rsidDel="00BF30C8">
                <w:rPr>
                  <w:noProof/>
                  <w:sz w:val="20"/>
                  <w:szCs w:val="20"/>
                </w:rPr>
                <w:delText>Video options are displayed</w:delText>
              </w:r>
              <w:bookmarkStart w:id="120892" w:name="_Toc209785981"/>
              <w:bookmarkStart w:id="120893" w:name="_Toc209788802"/>
              <w:bookmarkStart w:id="120894" w:name="_Toc209791616"/>
              <w:bookmarkStart w:id="120895" w:name="_Toc209794429"/>
              <w:bookmarkStart w:id="120896" w:name="_Toc209797247"/>
              <w:bookmarkStart w:id="120897" w:name="_Toc209800068"/>
              <w:bookmarkStart w:id="120898" w:name="_Toc209802881"/>
              <w:bookmarkStart w:id="120899" w:name="_Toc209805698"/>
              <w:bookmarkStart w:id="120900" w:name="_Toc209808699"/>
              <w:bookmarkStart w:id="120901" w:name="_Toc209811700"/>
              <w:bookmarkStart w:id="120902" w:name="_Toc210728747"/>
              <w:bookmarkStart w:id="120903" w:name="_Toc210747346"/>
              <w:bookmarkStart w:id="120904" w:name="_Toc211332302"/>
              <w:bookmarkStart w:id="120905" w:name="_Toc211337908"/>
              <w:bookmarkStart w:id="120906" w:name="_Toc213147476"/>
              <w:bookmarkStart w:id="120907" w:name="_Toc213152697"/>
              <w:bookmarkStart w:id="120908" w:name="_Toc213158184"/>
              <w:bookmarkStart w:id="120909" w:name="_Toc213163442"/>
              <w:bookmarkStart w:id="120910" w:name="_Toc213168698"/>
              <w:bookmarkStart w:id="120911" w:name="_Toc213173958"/>
              <w:bookmarkStart w:id="120912" w:name="_Toc214954926"/>
              <w:bookmarkStart w:id="120913" w:name="_Toc214960451"/>
              <w:bookmarkStart w:id="120914" w:name="_Toc214965860"/>
              <w:bookmarkStart w:id="120915" w:name="_Toc214971385"/>
              <w:bookmarkStart w:id="120916" w:name="_Toc214976910"/>
              <w:bookmarkStart w:id="120917" w:name="_Toc219026845"/>
              <w:bookmarkStart w:id="120918" w:name="_Toc219033177"/>
              <w:bookmarkStart w:id="120919" w:name="_Toc219039508"/>
              <w:bookmarkStart w:id="120920" w:name="_Toc219052170"/>
              <w:bookmarkStart w:id="120921" w:name="_Toc219058501"/>
              <w:bookmarkStart w:id="120922" w:name="_Toc219064831"/>
              <w:bookmarkStart w:id="120923" w:name="_Toc219643350"/>
              <w:bookmarkStart w:id="120924" w:name="_Toc219649850"/>
              <w:bookmarkStart w:id="120925" w:name="_Toc219656351"/>
              <w:bookmarkStart w:id="120926" w:name="_Toc219663065"/>
              <w:bookmarkStart w:id="120927" w:name="_Toc219669768"/>
              <w:bookmarkEnd w:id="120892"/>
              <w:bookmarkEnd w:id="120893"/>
              <w:bookmarkEnd w:id="120894"/>
              <w:bookmarkEnd w:id="120895"/>
              <w:bookmarkEnd w:id="120896"/>
              <w:bookmarkEnd w:id="120897"/>
              <w:bookmarkEnd w:id="120898"/>
              <w:bookmarkEnd w:id="120899"/>
              <w:bookmarkEnd w:id="120900"/>
              <w:bookmarkEnd w:id="120901"/>
              <w:bookmarkEnd w:id="120902"/>
              <w:bookmarkEnd w:id="120903"/>
              <w:bookmarkEnd w:id="120904"/>
              <w:bookmarkEnd w:id="120905"/>
              <w:bookmarkEnd w:id="120906"/>
              <w:bookmarkEnd w:id="120907"/>
              <w:bookmarkEnd w:id="120908"/>
              <w:bookmarkEnd w:id="120909"/>
              <w:bookmarkEnd w:id="120910"/>
              <w:bookmarkEnd w:id="120911"/>
              <w:bookmarkEnd w:id="120912"/>
              <w:bookmarkEnd w:id="120913"/>
              <w:bookmarkEnd w:id="120914"/>
              <w:bookmarkEnd w:id="120915"/>
              <w:bookmarkEnd w:id="120916"/>
              <w:bookmarkEnd w:id="120917"/>
              <w:bookmarkEnd w:id="120918"/>
              <w:bookmarkEnd w:id="120919"/>
              <w:bookmarkEnd w:id="120920"/>
              <w:bookmarkEnd w:id="120921"/>
              <w:bookmarkEnd w:id="120922"/>
              <w:bookmarkEnd w:id="120923"/>
              <w:bookmarkEnd w:id="120924"/>
              <w:bookmarkEnd w:id="120925"/>
              <w:bookmarkEnd w:id="120926"/>
              <w:bookmarkEnd w:id="120927"/>
            </w:del>
          </w:p>
          <w:p w14:paraId="54D27ABC" w14:textId="543B3FA1" w:rsidR="005369FB" w:rsidRPr="0028350A" w:rsidDel="00BF30C8" w:rsidRDefault="005369FB" w:rsidP="005369FB">
            <w:pPr>
              <w:spacing w:before="40" w:after="40"/>
              <w:rPr>
                <w:del w:id="120928" w:author="Ellie Mira Thygesen" w:date="2025-09-17T11:26:00Z" w16du:dateUtc="2025-09-17T09:26:00Z"/>
                <w:rFonts w:cs="Arial"/>
                <w:sz w:val="20"/>
                <w:szCs w:val="20"/>
              </w:rPr>
            </w:pPr>
            <w:bookmarkStart w:id="120929" w:name="_Toc209785982"/>
            <w:bookmarkStart w:id="120930" w:name="_Toc209788803"/>
            <w:bookmarkStart w:id="120931" w:name="_Toc209791617"/>
            <w:bookmarkStart w:id="120932" w:name="_Toc209794430"/>
            <w:bookmarkStart w:id="120933" w:name="_Toc209797248"/>
            <w:bookmarkStart w:id="120934" w:name="_Toc209800069"/>
            <w:bookmarkStart w:id="120935" w:name="_Toc209802882"/>
            <w:bookmarkStart w:id="120936" w:name="_Toc209805699"/>
            <w:bookmarkStart w:id="120937" w:name="_Toc209808700"/>
            <w:bookmarkStart w:id="120938" w:name="_Toc209811701"/>
            <w:bookmarkStart w:id="120939" w:name="_Toc210728748"/>
            <w:bookmarkStart w:id="120940" w:name="_Toc210747347"/>
            <w:bookmarkStart w:id="120941" w:name="_Toc211332303"/>
            <w:bookmarkStart w:id="120942" w:name="_Toc211337909"/>
            <w:bookmarkStart w:id="120943" w:name="_Toc213147477"/>
            <w:bookmarkStart w:id="120944" w:name="_Toc213152698"/>
            <w:bookmarkStart w:id="120945" w:name="_Toc213158185"/>
            <w:bookmarkStart w:id="120946" w:name="_Toc213163443"/>
            <w:bookmarkStart w:id="120947" w:name="_Toc213168699"/>
            <w:bookmarkStart w:id="120948" w:name="_Toc213173959"/>
            <w:bookmarkStart w:id="120949" w:name="_Toc214954927"/>
            <w:bookmarkStart w:id="120950" w:name="_Toc214960452"/>
            <w:bookmarkStart w:id="120951" w:name="_Toc214965861"/>
            <w:bookmarkStart w:id="120952" w:name="_Toc214971386"/>
            <w:bookmarkStart w:id="120953" w:name="_Toc214976911"/>
            <w:bookmarkStart w:id="120954" w:name="_Toc219026846"/>
            <w:bookmarkStart w:id="120955" w:name="_Toc219033178"/>
            <w:bookmarkStart w:id="120956" w:name="_Toc219039509"/>
            <w:bookmarkStart w:id="120957" w:name="_Toc219052171"/>
            <w:bookmarkStart w:id="120958" w:name="_Toc219058502"/>
            <w:bookmarkStart w:id="120959" w:name="_Toc219064832"/>
            <w:bookmarkStart w:id="120960" w:name="_Toc219643351"/>
            <w:bookmarkStart w:id="120961" w:name="_Toc219649851"/>
            <w:bookmarkStart w:id="120962" w:name="_Toc219656352"/>
            <w:bookmarkStart w:id="120963" w:name="_Toc219663066"/>
            <w:bookmarkStart w:id="120964" w:name="_Toc219669769"/>
            <w:bookmarkEnd w:id="120929"/>
            <w:bookmarkEnd w:id="120930"/>
            <w:bookmarkEnd w:id="120931"/>
            <w:bookmarkEnd w:id="120932"/>
            <w:bookmarkEnd w:id="120933"/>
            <w:bookmarkEnd w:id="120934"/>
            <w:bookmarkEnd w:id="120935"/>
            <w:bookmarkEnd w:id="120936"/>
            <w:bookmarkEnd w:id="120937"/>
            <w:bookmarkEnd w:id="120938"/>
            <w:bookmarkEnd w:id="120939"/>
            <w:bookmarkEnd w:id="120940"/>
            <w:bookmarkEnd w:id="120941"/>
            <w:bookmarkEnd w:id="120942"/>
            <w:bookmarkEnd w:id="120943"/>
            <w:bookmarkEnd w:id="120944"/>
            <w:bookmarkEnd w:id="120945"/>
            <w:bookmarkEnd w:id="120946"/>
            <w:bookmarkEnd w:id="120947"/>
            <w:bookmarkEnd w:id="120948"/>
            <w:bookmarkEnd w:id="120949"/>
            <w:bookmarkEnd w:id="120950"/>
            <w:bookmarkEnd w:id="120951"/>
            <w:bookmarkEnd w:id="120952"/>
            <w:bookmarkEnd w:id="120953"/>
            <w:bookmarkEnd w:id="120954"/>
            <w:bookmarkEnd w:id="120955"/>
            <w:bookmarkEnd w:id="120956"/>
            <w:bookmarkEnd w:id="120957"/>
            <w:bookmarkEnd w:id="120958"/>
            <w:bookmarkEnd w:id="120959"/>
            <w:bookmarkEnd w:id="120960"/>
            <w:bookmarkEnd w:id="120961"/>
            <w:bookmarkEnd w:id="120962"/>
            <w:bookmarkEnd w:id="120963"/>
            <w:bookmarkEnd w:id="120964"/>
          </w:p>
        </w:tc>
        <w:tc>
          <w:tcPr>
            <w:tcW w:w="566" w:type="dxa"/>
          </w:tcPr>
          <w:p w14:paraId="29BB7343" w14:textId="0004DCCF" w:rsidR="005369FB" w:rsidRPr="0028350A" w:rsidDel="00BF30C8" w:rsidRDefault="005369FB" w:rsidP="005369FB">
            <w:pPr>
              <w:spacing w:before="40" w:after="40"/>
              <w:rPr>
                <w:del w:id="120965" w:author="Ellie Mira Thygesen" w:date="2025-09-17T11:26:00Z" w16du:dateUtc="2025-09-17T09:26:00Z"/>
                <w:rFonts w:cs="Arial"/>
                <w:sz w:val="20"/>
                <w:szCs w:val="20"/>
              </w:rPr>
            </w:pPr>
            <w:bookmarkStart w:id="120966" w:name="_Toc209785983"/>
            <w:bookmarkStart w:id="120967" w:name="_Toc209788804"/>
            <w:bookmarkStart w:id="120968" w:name="_Toc209791618"/>
            <w:bookmarkStart w:id="120969" w:name="_Toc209794431"/>
            <w:bookmarkStart w:id="120970" w:name="_Toc209797249"/>
            <w:bookmarkStart w:id="120971" w:name="_Toc209800070"/>
            <w:bookmarkStart w:id="120972" w:name="_Toc209802883"/>
            <w:bookmarkStart w:id="120973" w:name="_Toc209805700"/>
            <w:bookmarkStart w:id="120974" w:name="_Toc209808701"/>
            <w:bookmarkStart w:id="120975" w:name="_Toc209811702"/>
            <w:bookmarkStart w:id="120976" w:name="_Toc210728749"/>
            <w:bookmarkStart w:id="120977" w:name="_Toc210747348"/>
            <w:bookmarkStart w:id="120978" w:name="_Toc211332304"/>
            <w:bookmarkStart w:id="120979" w:name="_Toc211337910"/>
            <w:bookmarkStart w:id="120980" w:name="_Toc213147478"/>
            <w:bookmarkStart w:id="120981" w:name="_Toc213152699"/>
            <w:bookmarkStart w:id="120982" w:name="_Toc213158186"/>
            <w:bookmarkStart w:id="120983" w:name="_Toc213163444"/>
            <w:bookmarkStart w:id="120984" w:name="_Toc213168700"/>
            <w:bookmarkStart w:id="120985" w:name="_Toc213173960"/>
            <w:bookmarkStart w:id="120986" w:name="_Toc214954928"/>
            <w:bookmarkStart w:id="120987" w:name="_Toc214960453"/>
            <w:bookmarkStart w:id="120988" w:name="_Toc214965862"/>
            <w:bookmarkStart w:id="120989" w:name="_Toc214971387"/>
            <w:bookmarkStart w:id="120990" w:name="_Toc214976912"/>
            <w:bookmarkStart w:id="120991" w:name="_Toc219026847"/>
            <w:bookmarkStart w:id="120992" w:name="_Toc219033179"/>
            <w:bookmarkStart w:id="120993" w:name="_Toc219039510"/>
            <w:bookmarkStart w:id="120994" w:name="_Toc219052172"/>
            <w:bookmarkStart w:id="120995" w:name="_Toc219058503"/>
            <w:bookmarkStart w:id="120996" w:name="_Toc219064833"/>
            <w:bookmarkStart w:id="120997" w:name="_Toc219643352"/>
            <w:bookmarkStart w:id="120998" w:name="_Toc219649852"/>
            <w:bookmarkStart w:id="120999" w:name="_Toc219656353"/>
            <w:bookmarkStart w:id="121000" w:name="_Toc219663067"/>
            <w:bookmarkStart w:id="121001" w:name="_Toc219669770"/>
            <w:bookmarkEnd w:id="120966"/>
            <w:bookmarkEnd w:id="120967"/>
            <w:bookmarkEnd w:id="120968"/>
            <w:bookmarkEnd w:id="120969"/>
            <w:bookmarkEnd w:id="120970"/>
            <w:bookmarkEnd w:id="120971"/>
            <w:bookmarkEnd w:id="120972"/>
            <w:bookmarkEnd w:id="120973"/>
            <w:bookmarkEnd w:id="120974"/>
            <w:bookmarkEnd w:id="120975"/>
            <w:bookmarkEnd w:id="120976"/>
            <w:bookmarkEnd w:id="120977"/>
            <w:bookmarkEnd w:id="120978"/>
            <w:bookmarkEnd w:id="120979"/>
            <w:bookmarkEnd w:id="120980"/>
            <w:bookmarkEnd w:id="120981"/>
            <w:bookmarkEnd w:id="120982"/>
            <w:bookmarkEnd w:id="120983"/>
            <w:bookmarkEnd w:id="120984"/>
            <w:bookmarkEnd w:id="120985"/>
            <w:bookmarkEnd w:id="120986"/>
            <w:bookmarkEnd w:id="120987"/>
            <w:bookmarkEnd w:id="120988"/>
            <w:bookmarkEnd w:id="120989"/>
            <w:bookmarkEnd w:id="120990"/>
            <w:bookmarkEnd w:id="120991"/>
            <w:bookmarkEnd w:id="120992"/>
            <w:bookmarkEnd w:id="120993"/>
            <w:bookmarkEnd w:id="120994"/>
            <w:bookmarkEnd w:id="120995"/>
            <w:bookmarkEnd w:id="120996"/>
            <w:bookmarkEnd w:id="120997"/>
            <w:bookmarkEnd w:id="120998"/>
            <w:bookmarkEnd w:id="120999"/>
            <w:bookmarkEnd w:id="121000"/>
            <w:bookmarkEnd w:id="121001"/>
          </w:p>
        </w:tc>
        <w:bookmarkStart w:id="121002" w:name="_Toc209785984"/>
        <w:bookmarkStart w:id="121003" w:name="_Toc209788805"/>
        <w:bookmarkStart w:id="121004" w:name="_Toc209791619"/>
        <w:bookmarkStart w:id="121005" w:name="_Toc209794432"/>
        <w:bookmarkStart w:id="121006" w:name="_Toc209797250"/>
        <w:bookmarkStart w:id="121007" w:name="_Toc209800071"/>
        <w:bookmarkStart w:id="121008" w:name="_Toc209802884"/>
        <w:bookmarkStart w:id="121009" w:name="_Toc209805701"/>
        <w:bookmarkStart w:id="121010" w:name="_Toc209808702"/>
        <w:bookmarkStart w:id="121011" w:name="_Toc209811703"/>
        <w:bookmarkStart w:id="121012" w:name="_Toc210728750"/>
        <w:bookmarkStart w:id="121013" w:name="_Toc210747349"/>
        <w:bookmarkStart w:id="121014" w:name="_Toc211332305"/>
        <w:bookmarkStart w:id="121015" w:name="_Toc211337911"/>
        <w:bookmarkStart w:id="121016" w:name="_Toc213147479"/>
        <w:bookmarkStart w:id="121017" w:name="_Toc213152700"/>
        <w:bookmarkStart w:id="121018" w:name="_Toc213158187"/>
        <w:bookmarkStart w:id="121019" w:name="_Toc213163445"/>
        <w:bookmarkStart w:id="121020" w:name="_Toc213168701"/>
        <w:bookmarkStart w:id="121021" w:name="_Toc213173961"/>
        <w:bookmarkStart w:id="121022" w:name="_Toc214954929"/>
        <w:bookmarkStart w:id="121023" w:name="_Toc214960454"/>
        <w:bookmarkStart w:id="121024" w:name="_Toc214965863"/>
        <w:bookmarkStart w:id="121025" w:name="_Toc214971388"/>
        <w:bookmarkStart w:id="121026" w:name="_Toc214976913"/>
        <w:bookmarkStart w:id="121027" w:name="_Toc219026848"/>
        <w:bookmarkStart w:id="121028" w:name="_Toc219033180"/>
        <w:bookmarkStart w:id="121029" w:name="_Toc219039511"/>
        <w:bookmarkStart w:id="121030" w:name="_Toc219052173"/>
        <w:bookmarkStart w:id="121031" w:name="_Toc219058504"/>
        <w:bookmarkStart w:id="121032" w:name="_Toc219064834"/>
        <w:bookmarkStart w:id="121033" w:name="_Toc219643353"/>
        <w:bookmarkStart w:id="121034" w:name="_Toc219649853"/>
        <w:bookmarkStart w:id="121035" w:name="_Toc219656354"/>
        <w:bookmarkStart w:id="121036" w:name="_Toc219663068"/>
        <w:bookmarkStart w:id="121037" w:name="_Toc219669771"/>
        <w:bookmarkEnd w:id="121002"/>
        <w:bookmarkEnd w:id="121003"/>
        <w:bookmarkEnd w:id="121004"/>
        <w:bookmarkEnd w:id="121005"/>
        <w:bookmarkEnd w:id="121006"/>
        <w:bookmarkEnd w:id="121007"/>
        <w:bookmarkEnd w:id="121008"/>
        <w:bookmarkEnd w:id="121009"/>
        <w:bookmarkEnd w:id="121010"/>
        <w:bookmarkEnd w:id="121011"/>
        <w:bookmarkEnd w:id="121012"/>
        <w:bookmarkEnd w:id="121013"/>
        <w:bookmarkEnd w:id="121014"/>
        <w:bookmarkEnd w:id="121015"/>
        <w:bookmarkEnd w:id="121016"/>
        <w:bookmarkEnd w:id="121017"/>
        <w:bookmarkEnd w:id="121018"/>
        <w:bookmarkEnd w:id="121019"/>
        <w:bookmarkEnd w:id="121020"/>
        <w:bookmarkEnd w:id="121021"/>
        <w:bookmarkEnd w:id="121022"/>
        <w:bookmarkEnd w:id="121023"/>
        <w:bookmarkEnd w:id="121024"/>
        <w:bookmarkEnd w:id="121025"/>
        <w:bookmarkEnd w:id="121026"/>
        <w:bookmarkEnd w:id="121027"/>
        <w:bookmarkEnd w:id="121028"/>
        <w:bookmarkEnd w:id="121029"/>
        <w:bookmarkEnd w:id="121030"/>
        <w:bookmarkEnd w:id="121031"/>
        <w:bookmarkEnd w:id="121032"/>
        <w:bookmarkEnd w:id="121033"/>
        <w:bookmarkEnd w:id="121034"/>
        <w:bookmarkEnd w:id="121035"/>
        <w:bookmarkEnd w:id="121036"/>
        <w:bookmarkEnd w:id="121037"/>
      </w:tr>
      <w:tr w:rsidR="005369FB" w:rsidRPr="0028350A" w:rsidDel="00BF30C8" w14:paraId="351E213C" w14:textId="62A934F3" w:rsidTr="00A57FFA">
        <w:trPr>
          <w:cantSplit/>
          <w:trHeight w:val="901"/>
          <w:jc w:val="center"/>
          <w:del w:id="121038" w:author="Ellie Mira Thygesen" w:date="2025-09-17T11:26:00Z"/>
        </w:trPr>
        <w:tc>
          <w:tcPr>
            <w:tcW w:w="852" w:type="dxa"/>
          </w:tcPr>
          <w:p w14:paraId="4AAD53C6" w14:textId="6D127618" w:rsidR="005369FB" w:rsidRPr="0028350A" w:rsidDel="00BF30C8" w:rsidRDefault="005369FB" w:rsidP="005369FB">
            <w:pPr>
              <w:spacing w:before="40" w:after="40"/>
              <w:rPr>
                <w:del w:id="121039" w:author="Ellie Mira Thygesen" w:date="2025-09-17T11:26:00Z" w16du:dateUtc="2025-09-17T09:26:00Z"/>
                <w:rFonts w:cs="Arial"/>
                <w:bCs/>
                <w:sz w:val="20"/>
                <w:szCs w:val="20"/>
              </w:rPr>
            </w:pPr>
            <w:del w:id="121040"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1041" w:author="Isabella Bjarnhoff" w:date="2025-09-16T15:49:00Z" w16du:dateUtc="2025-09-16T13:49:00Z">
              <w:del w:id="121042" w:author="Ellie Mira Thygesen" w:date="2025-09-17T11:26:00Z" w16du:dateUtc="2025-09-17T09:26:00Z">
                <w:r w:rsidR="000A1CF3" w:rsidDel="00BF30C8">
                  <w:rPr>
                    <w:rFonts w:cs="Arial"/>
                    <w:bCs/>
                    <w:noProof/>
                    <w:sz w:val="20"/>
                    <w:szCs w:val="20"/>
                  </w:rPr>
                  <w:delText>35</w:delText>
                </w:r>
              </w:del>
            </w:ins>
            <w:del w:id="121043" w:author="Ellie Mira Thygesen" w:date="2025-09-17T11:26:00Z" w16du:dateUtc="2025-09-17T09:26:00Z">
              <w:r w:rsidR="002045FF" w:rsidRPr="0028350A" w:rsidDel="00BF30C8">
                <w:rPr>
                  <w:rFonts w:cs="Arial"/>
                  <w:bCs/>
                  <w:noProof/>
                  <w:sz w:val="20"/>
                  <w:szCs w:val="20"/>
                </w:rPr>
                <w:delText>35</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3</w:delText>
              </w:r>
              <w:r w:rsidRPr="0028350A" w:rsidDel="00BF30C8">
                <w:rPr>
                  <w:rFonts w:cs="Arial"/>
                  <w:bCs/>
                  <w:sz w:val="20"/>
                  <w:szCs w:val="20"/>
                </w:rPr>
                <w:fldChar w:fldCharType="end"/>
              </w:r>
              <w:bookmarkStart w:id="121044" w:name="_Toc209785985"/>
              <w:bookmarkStart w:id="121045" w:name="_Toc209788806"/>
              <w:bookmarkStart w:id="121046" w:name="_Toc209791620"/>
              <w:bookmarkStart w:id="121047" w:name="_Toc209794433"/>
              <w:bookmarkStart w:id="121048" w:name="_Toc209797251"/>
              <w:bookmarkStart w:id="121049" w:name="_Toc209800072"/>
              <w:bookmarkStart w:id="121050" w:name="_Toc209802885"/>
              <w:bookmarkStart w:id="121051" w:name="_Toc209805702"/>
              <w:bookmarkStart w:id="121052" w:name="_Toc209808703"/>
              <w:bookmarkStart w:id="121053" w:name="_Toc209811704"/>
              <w:bookmarkStart w:id="121054" w:name="_Toc210728751"/>
              <w:bookmarkStart w:id="121055" w:name="_Toc210747350"/>
              <w:bookmarkStart w:id="121056" w:name="_Toc211332306"/>
              <w:bookmarkStart w:id="121057" w:name="_Toc211337912"/>
              <w:bookmarkStart w:id="121058" w:name="_Toc213147480"/>
              <w:bookmarkStart w:id="121059" w:name="_Toc213152701"/>
              <w:bookmarkStart w:id="121060" w:name="_Toc213158188"/>
              <w:bookmarkStart w:id="121061" w:name="_Toc213163446"/>
              <w:bookmarkStart w:id="121062" w:name="_Toc213168702"/>
              <w:bookmarkStart w:id="121063" w:name="_Toc213173962"/>
              <w:bookmarkStart w:id="121064" w:name="_Toc214954930"/>
              <w:bookmarkStart w:id="121065" w:name="_Toc214960455"/>
              <w:bookmarkStart w:id="121066" w:name="_Toc214965864"/>
              <w:bookmarkStart w:id="121067" w:name="_Toc214971389"/>
              <w:bookmarkStart w:id="121068" w:name="_Toc214976914"/>
              <w:bookmarkStart w:id="121069" w:name="_Toc219026849"/>
              <w:bookmarkStart w:id="121070" w:name="_Toc219033181"/>
              <w:bookmarkStart w:id="121071" w:name="_Toc219039512"/>
              <w:bookmarkStart w:id="121072" w:name="_Toc219052174"/>
              <w:bookmarkStart w:id="121073" w:name="_Toc219058505"/>
              <w:bookmarkStart w:id="121074" w:name="_Toc219064835"/>
              <w:bookmarkStart w:id="121075" w:name="_Toc219643354"/>
              <w:bookmarkStart w:id="121076" w:name="_Toc219649854"/>
              <w:bookmarkStart w:id="121077" w:name="_Toc219656355"/>
              <w:bookmarkStart w:id="121078" w:name="_Toc219663069"/>
              <w:bookmarkStart w:id="121079" w:name="_Toc219669772"/>
              <w:bookmarkEnd w:id="121044"/>
              <w:bookmarkEnd w:id="121045"/>
              <w:bookmarkEnd w:id="121046"/>
              <w:bookmarkEnd w:id="121047"/>
              <w:bookmarkEnd w:id="121048"/>
              <w:bookmarkEnd w:id="121049"/>
              <w:bookmarkEnd w:id="121050"/>
              <w:bookmarkEnd w:id="121051"/>
              <w:bookmarkEnd w:id="121052"/>
              <w:bookmarkEnd w:id="121053"/>
              <w:bookmarkEnd w:id="121054"/>
              <w:bookmarkEnd w:id="121055"/>
              <w:bookmarkEnd w:id="121056"/>
              <w:bookmarkEnd w:id="121057"/>
              <w:bookmarkEnd w:id="121058"/>
              <w:bookmarkEnd w:id="121059"/>
              <w:bookmarkEnd w:id="121060"/>
              <w:bookmarkEnd w:id="121061"/>
              <w:bookmarkEnd w:id="121062"/>
              <w:bookmarkEnd w:id="121063"/>
              <w:bookmarkEnd w:id="121064"/>
              <w:bookmarkEnd w:id="121065"/>
              <w:bookmarkEnd w:id="121066"/>
              <w:bookmarkEnd w:id="121067"/>
              <w:bookmarkEnd w:id="121068"/>
              <w:bookmarkEnd w:id="121069"/>
              <w:bookmarkEnd w:id="121070"/>
              <w:bookmarkEnd w:id="121071"/>
              <w:bookmarkEnd w:id="121072"/>
              <w:bookmarkEnd w:id="121073"/>
              <w:bookmarkEnd w:id="121074"/>
              <w:bookmarkEnd w:id="121075"/>
              <w:bookmarkEnd w:id="121076"/>
              <w:bookmarkEnd w:id="121077"/>
              <w:bookmarkEnd w:id="121078"/>
              <w:bookmarkEnd w:id="121079"/>
            </w:del>
          </w:p>
        </w:tc>
        <w:tc>
          <w:tcPr>
            <w:tcW w:w="1276" w:type="dxa"/>
          </w:tcPr>
          <w:p w14:paraId="7673B5AF" w14:textId="78495E31" w:rsidR="005369FB" w:rsidRPr="0028350A" w:rsidDel="00BF30C8" w:rsidRDefault="005369FB" w:rsidP="005369FB">
            <w:pPr>
              <w:spacing w:before="40" w:after="40"/>
              <w:rPr>
                <w:del w:id="121080" w:author="Ellie Mira Thygesen" w:date="2025-09-17T11:26:00Z" w16du:dateUtc="2025-09-17T09:26:00Z"/>
                <w:rFonts w:cs="Arial"/>
                <w:b/>
                <w:bCs/>
                <w:sz w:val="20"/>
                <w:szCs w:val="20"/>
                <w:u w:val="single"/>
              </w:rPr>
            </w:pPr>
            <w:bookmarkStart w:id="121081" w:name="_Toc209785986"/>
            <w:bookmarkStart w:id="121082" w:name="_Toc209788807"/>
            <w:bookmarkStart w:id="121083" w:name="_Toc209791621"/>
            <w:bookmarkStart w:id="121084" w:name="_Toc209794434"/>
            <w:bookmarkStart w:id="121085" w:name="_Toc209797252"/>
            <w:bookmarkStart w:id="121086" w:name="_Toc209800073"/>
            <w:bookmarkStart w:id="121087" w:name="_Toc209802886"/>
            <w:bookmarkStart w:id="121088" w:name="_Toc209805703"/>
            <w:bookmarkStart w:id="121089" w:name="_Toc209808704"/>
            <w:bookmarkStart w:id="121090" w:name="_Toc209811705"/>
            <w:bookmarkStart w:id="121091" w:name="_Toc210728752"/>
            <w:bookmarkStart w:id="121092" w:name="_Toc210747351"/>
            <w:bookmarkStart w:id="121093" w:name="_Toc211332307"/>
            <w:bookmarkStart w:id="121094" w:name="_Toc211337913"/>
            <w:bookmarkStart w:id="121095" w:name="_Toc213147481"/>
            <w:bookmarkStart w:id="121096" w:name="_Toc213152702"/>
            <w:bookmarkStart w:id="121097" w:name="_Toc213158189"/>
            <w:bookmarkStart w:id="121098" w:name="_Toc213163447"/>
            <w:bookmarkStart w:id="121099" w:name="_Toc213168703"/>
            <w:bookmarkStart w:id="121100" w:name="_Toc213173963"/>
            <w:bookmarkStart w:id="121101" w:name="_Toc214954931"/>
            <w:bookmarkStart w:id="121102" w:name="_Toc214960456"/>
            <w:bookmarkStart w:id="121103" w:name="_Toc214965865"/>
            <w:bookmarkStart w:id="121104" w:name="_Toc214971390"/>
            <w:bookmarkStart w:id="121105" w:name="_Toc214976915"/>
            <w:bookmarkStart w:id="121106" w:name="_Toc219026850"/>
            <w:bookmarkStart w:id="121107" w:name="_Toc219033182"/>
            <w:bookmarkStart w:id="121108" w:name="_Toc219039513"/>
            <w:bookmarkStart w:id="121109" w:name="_Toc219052175"/>
            <w:bookmarkStart w:id="121110" w:name="_Toc219058506"/>
            <w:bookmarkStart w:id="121111" w:name="_Toc219064836"/>
            <w:bookmarkStart w:id="121112" w:name="_Toc219643355"/>
            <w:bookmarkStart w:id="121113" w:name="_Toc219649855"/>
            <w:bookmarkStart w:id="121114" w:name="_Toc219656356"/>
            <w:bookmarkStart w:id="121115" w:name="_Toc219663070"/>
            <w:bookmarkStart w:id="121116" w:name="_Toc219669773"/>
            <w:bookmarkEnd w:id="121081"/>
            <w:bookmarkEnd w:id="121082"/>
            <w:bookmarkEnd w:id="121083"/>
            <w:bookmarkEnd w:id="121084"/>
            <w:bookmarkEnd w:id="121085"/>
            <w:bookmarkEnd w:id="121086"/>
            <w:bookmarkEnd w:id="121087"/>
            <w:bookmarkEnd w:id="121088"/>
            <w:bookmarkEnd w:id="121089"/>
            <w:bookmarkEnd w:id="121090"/>
            <w:bookmarkEnd w:id="121091"/>
            <w:bookmarkEnd w:id="121092"/>
            <w:bookmarkEnd w:id="121093"/>
            <w:bookmarkEnd w:id="121094"/>
            <w:bookmarkEnd w:id="121095"/>
            <w:bookmarkEnd w:id="121096"/>
            <w:bookmarkEnd w:id="121097"/>
            <w:bookmarkEnd w:id="121098"/>
            <w:bookmarkEnd w:id="121099"/>
            <w:bookmarkEnd w:id="121100"/>
            <w:bookmarkEnd w:id="121101"/>
            <w:bookmarkEnd w:id="121102"/>
            <w:bookmarkEnd w:id="121103"/>
            <w:bookmarkEnd w:id="121104"/>
            <w:bookmarkEnd w:id="121105"/>
            <w:bookmarkEnd w:id="121106"/>
            <w:bookmarkEnd w:id="121107"/>
            <w:bookmarkEnd w:id="121108"/>
            <w:bookmarkEnd w:id="121109"/>
            <w:bookmarkEnd w:id="121110"/>
            <w:bookmarkEnd w:id="121111"/>
            <w:bookmarkEnd w:id="121112"/>
            <w:bookmarkEnd w:id="121113"/>
            <w:bookmarkEnd w:id="121114"/>
            <w:bookmarkEnd w:id="121115"/>
            <w:bookmarkEnd w:id="121116"/>
          </w:p>
        </w:tc>
        <w:tc>
          <w:tcPr>
            <w:tcW w:w="3402" w:type="dxa"/>
          </w:tcPr>
          <w:p w14:paraId="776A2A72" w14:textId="31AF7829" w:rsidR="005369FB" w:rsidRPr="0028350A" w:rsidDel="00BF30C8" w:rsidRDefault="005369FB" w:rsidP="005369FB">
            <w:pPr>
              <w:rPr>
                <w:del w:id="121117" w:author="Ellie Mira Thygesen" w:date="2025-09-17T11:26:00Z" w16du:dateUtc="2025-09-17T09:26:00Z"/>
                <w:rFonts w:cs="Arial"/>
                <w:noProof/>
                <w:sz w:val="20"/>
                <w:szCs w:val="20"/>
              </w:rPr>
            </w:pPr>
            <w:bookmarkStart w:id="121118" w:name="_Toc209785987"/>
            <w:bookmarkStart w:id="121119" w:name="_Toc209788808"/>
            <w:bookmarkStart w:id="121120" w:name="_Toc209791622"/>
            <w:bookmarkStart w:id="121121" w:name="_Toc209794435"/>
            <w:bookmarkStart w:id="121122" w:name="_Toc209797253"/>
            <w:bookmarkStart w:id="121123" w:name="_Toc209800074"/>
            <w:bookmarkStart w:id="121124" w:name="_Toc209802887"/>
            <w:bookmarkStart w:id="121125" w:name="_Toc209805704"/>
            <w:bookmarkStart w:id="121126" w:name="_Toc209808705"/>
            <w:bookmarkStart w:id="121127" w:name="_Toc209811706"/>
            <w:bookmarkStart w:id="121128" w:name="_Toc210728753"/>
            <w:bookmarkStart w:id="121129" w:name="_Toc210747352"/>
            <w:bookmarkStart w:id="121130" w:name="_Toc211332308"/>
            <w:bookmarkStart w:id="121131" w:name="_Toc211337914"/>
            <w:bookmarkStart w:id="121132" w:name="_Toc213147482"/>
            <w:bookmarkStart w:id="121133" w:name="_Toc213152703"/>
            <w:bookmarkStart w:id="121134" w:name="_Toc213158190"/>
            <w:bookmarkStart w:id="121135" w:name="_Toc213163448"/>
            <w:bookmarkStart w:id="121136" w:name="_Toc213168704"/>
            <w:bookmarkStart w:id="121137" w:name="_Toc213173964"/>
            <w:bookmarkStart w:id="121138" w:name="_Toc214954932"/>
            <w:bookmarkStart w:id="121139" w:name="_Toc214960457"/>
            <w:bookmarkStart w:id="121140" w:name="_Toc214965866"/>
            <w:bookmarkStart w:id="121141" w:name="_Toc214971391"/>
            <w:bookmarkStart w:id="121142" w:name="_Toc214976916"/>
            <w:bookmarkStart w:id="121143" w:name="_Toc219026851"/>
            <w:bookmarkStart w:id="121144" w:name="_Toc219033183"/>
            <w:bookmarkStart w:id="121145" w:name="_Toc219039514"/>
            <w:bookmarkStart w:id="121146" w:name="_Toc219052176"/>
            <w:bookmarkStart w:id="121147" w:name="_Toc219058507"/>
            <w:bookmarkStart w:id="121148" w:name="_Toc219064837"/>
            <w:bookmarkStart w:id="121149" w:name="_Toc219643356"/>
            <w:bookmarkStart w:id="121150" w:name="_Toc219649856"/>
            <w:bookmarkStart w:id="121151" w:name="_Toc219656357"/>
            <w:bookmarkStart w:id="121152" w:name="_Toc219663071"/>
            <w:bookmarkStart w:id="121153" w:name="_Toc219669774"/>
            <w:bookmarkEnd w:id="121118"/>
            <w:bookmarkEnd w:id="121119"/>
            <w:bookmarkEnd w:id="121120"/>
            <w:bookmarkEnd w:id="121121"/>
            <w:bookmarkEnd w:id="121122"/>
            <w:bookmarkEnd w:id="121123"/>
            <w:bookmarkEnd w:id="121124"/>
            <w:bookmarkEnd w:id="121125"/>
            <w:bookmarkEnd w:id="121126"/>
            <w:bookmarkEnd w:id="121127"/>
            <w:bookmarkEnd w:id="121128"/>
            <w:bookmarkEnd w:id="121129"/>
            <w:bookmarkEnd w:id="121130"/>
            <w:bookmarkEnd w:id="121131"/>
            <w:bookmarkEnd w:id="121132"/>
            <w:bookmarkEnd w:id="121133"/>
            <w:bookmarkEnd w:id="121134"/>
            <w:bookmarkEnd w:id="121135"/>
            <w:bookmarkEnd w:id="121136"/>
            <w:bookmarkEnd w:id="121137"/>
            <w:bookmarkEnd w:id="121138"/>
            <w:bookmarkEnd w:id="121139"/>
            <w:bookmarkEnd w:id="121140"/>
            <w:bookmarkEnd w:id="121141"/>
            <w:bookmarkEnd w:id="121142"/>
            <w:bookmarkEnd w:id="121143"/>
            <w:bookmarkEnd w:id="121144"/>
            <w:bookmarkEnd w:id="121145"/>
            <w:bookmarkEnd w:id="121146"/>
            <w:bookmarkEnd w:id="121147"/>
            <w:bookmarkEnd w:id="121148"/>
            <w:bookmarkEnd w:id="121149"/>
            <w:bookmarkEnd w:id="121150"/>
            <w:bookmarkEnd w:id="121151"/>
            <w:bookmarkEnd w:id="121152"/>
            <w:bookmarkEnd w:id="121153"/>
          </w:p>
          <w:p w14:paraId="3EEB44E3" w14:textId="56F2D50F" w:rsidR="005369FB" w:rsidRPr="0028350A" w:rsidDel="00BF30C8" w:rsidRDefault="005369FB" w:rsidP="005369FB">
            <w:pPr>
              <w:rPr>
                <w:del w:id="121154" w:author="Ellie Mira Thygesen" w:date="2025-09-17T11:26:00Z" w16du:dateUtc="2025-09-17T09:26:00Z"/>
                <w:rFonts w:cs="Arial"/>
                <w:noProof/>
                <w:sz w:val="20"/>
                <w:szCs w:val="20"/>
              </w:rPr>
            </w:pPr>
            <w:del w:id="121155" w:author="Ellie Mira Thygesen" w:date="2025-09-17T11:26:00Z" w16du:dateUtc="2025-09-17T09:26:00Z">
              <w:r w:rsidRPr="0028350A" w:rsidDel="00BF30C8">
                <w:rPr>
                  <w:rFonts w:cs="Arial"/>
                  <w:noProof/>
                  <w:sz w:val="20"/>
                  <w:szCs w:val="20"/>
                </w:rPr>
                <w:delText>Toggle "Display Scanter Air Video" to on</w:delText>
              </w:r>
              <w:bookmarkStart w:id="121156" w:name="_Toc209785988"/>
              <w:bookmarkStart w:id="121157" w:name="_Toc209788809"/>
              <w:bookmarkStart w:id="121158" w:name="_Toc209791623"/>
              <w:bookmarkStart w:id="121159" w:name="_Toc209794436"/>
              <w:bookmarkStart w:id="121160" w:name="_Toc209797254"/>
              <w:bookmarkStart w:id="121161" w:name="_Toc209800075"/>
              <w:bookmarkStart w:id="121162" w:name="_Toc209802888"/>
              <w:bookmarkStart w:id="121163" w:name="_Toc209805705"/>
              <w:bookmarkStart w:id="121164" w:name="_Toc209808706"/>
              <w:bookmarkStart w:id="121165" w:name="_Toc209811707"/>
              <w:bookmarkStart w:id="121166" w:name="_Toc210728754"/>
              <w:bookmarkStart w:id="121167" w:name="_Toc210747353"/>
              <w:bookmarkStart w:id="121168" w:name="_Toc211332309"/>
              <w:bookmarkStart w:id="121169" w:name="_Toc211337915"/>
              <w:bookmarkStart w:id="121170" w:name="_Toc213147483"/>
              <w:bookmarkStart w:id="121171" w:name="_Toc213152704"/>
              <w:bookmarkStart w:id="121172" w:name="_Toc213158191"/>
              <w:bookmarkStart w:id="121173" w:name="_Toc213163449"/>
              <w:bookmarkStart w:id="121174" w:name="_Toc213168705"/>
              <w:bookmarkStart w:id="121175" w:name="_Toc213173965"/>
              <w:bookmarkStart w:id="121176" w:name="_Toc214954933"/>
              <w:bookmarkStart w:id="121177" w:name="_Toc214960458"/>
              <w:bookmarkStart w:id="121178" w:name="_Toc214965867"/>
              <w:bookmarkStart w:id="121179" w:name="_Toc214971392"/>
              <w:bookmarkStart w:id="121180" w:name="_Toc214976917"/>
              <w:bookmarkStart w:id="121181" w:name="_Toc219026852"/>
              <w:bookmarkStart w:id="121182" w:name="_Toc219033184"/>
              <w:bookmarkStart w:id="121183" w:name="_Toc219039515"/>
              <w:bookmarkStart w:id="121184" w:name="_Toc219052177"/>
              <w:bookmarkStart w:id="121185" w:name="_Toc219058508"/>
              <w:bookmarkStart w:id="121186" w:name="_Toc219064838"/>
              <w:bookmarkStart w:id="121187" w:name="_Toc219643357"/>
              <w:bookmarkStart w:id="121188" w:name="_Toc219649857"/>
              <w:bookmarkStart w:id="121189" w:name="_Toc219656358"/>
              <w:bookmarkStart w:id="121190" w:name="_Toc219663072"/>
              <w:bookmarkStart w:id="121191" w:name="_Toc219669775"/>
              <w:bookmarkEnd w:id="121156"/>
              <w:bookmarkEnd w:id="121157"/>
              <w:bookmarkEnd w:id="121158"/>
              <w:bookmarkEnd w:id="121159"/>
              <w:bookmarkEnd w:id="121160"/>
              <w:bookmarkEnd w:id="121161"/>
              <w:bookmarkEnd w:id="121162"/>
              <w:bookmarkEnd w:id="121163"/>
              <w:bookmarkEnd w:id="121164"/>
              <w:bookmarkEnd w:id="121165"/>
              <w:bookmarkEnd w:id="121166"/>
              <w:bookmarkEnd w:id="121167"/>
              <w:bookmarkEnd w:id="121168"/>
              <w:bookmarkEnd w:id="121169"/>
              <w:bookmarkEnd w:id="121170"/>
              <w:bookmarkEnd w:id="121171"/>
              <w:bookmarkEnd w:id="121172"/>
              <w:bookmarkEnd w:id="121173"/>
              <w:bookmarkEnd w:id="121174"/>
              <w:bookmarkEnd w:id="121175"/>
              <w:bookmarkEnd w:id="121176"/>
              <w:bookmarkEnd w:id="121177"/>
              <w:bookmarkEnd w:id="121178"/>
              <w:bookmarkEnd w:id="121179"/>
              <w:bookmarkEnd w:id="121180"/>
              <w:bookmarkEnd w:id="121181"/>
              <w:bookmarkEnd w:id="121182"/>
              <w:bookmarkEnd w:id="121183"/>
              <w:bookmarkEnd w:id="121184"/>
              <w:bookmarkEnd w:id="121185"/>
              <w:bookmarkEnd w:id="121186"/>
              <w:bookmarkEnd w:id="121187"/>
              <w:bookmarkEnd w:id="121188"/>
              <w:bookmarkEnd w:id="121189"/>
              <w:bookmarkEnd w:id="121190"/>
              <w:bookmarkEnd w:id="121191"/>
            </w:del>
          </w:p>
          <w:p w14:paraId="3044AB73" w14:textId="3CE473B2" w:rsidR="005369FB" w:rsidRPr="0028350A" w:rsidDel="00BF30C8" w:rsidRDefault="005369FB" w:rsidP="005369FB">
            <w:pPr>
              <w:rPr>
                <w:del w:id="121192" w:author="Ellie Mira Thygesen" w:date="2025-09-17T11:26:00Z" w16du:dateUtc="2025-09-17T09:26:00Z"/>
                <w:rFonts w:cs="Arial"/>
                <w:b/>
                <w:bCs/>
                <w:sz w:val="20"/>
                <w:szCs w:val="20"/>
                <w:u w:val="single"/>
              </w:rPr>
            </w:pPr>
            <w:bookmarkStart w:id="121193" w:name="_Toc209785989"/>
            <w:bookmarkStart w:id="121194" w:name="_Toc209788810"/>
            <w:bookmarkStart w:id="121195" w:name="_Toc209791624"/>
            <w:bookmarkStart w:id="121196" w:name="_Toc209794437"/>
            <w:bookmarkStart w:id="121197" w:name="_Toc209797255"/>
            <w:bookmarkStart w:id="121198" w:name="_Toc209800076"/>
            <w:bookmarkStart w:id="121199" w:name="_Toc209802889"/>
            <w:bookmarkStart w:id="121200" w:name="_Toc209805706"/>
            <w:bookmarkStart w:id="121201" w:name="_Toc209808707"/>
            <w:bookmarkStart w:id="121202" w:name="_Toc209811708"/>
            <w:bookmarkStart w:id="121203" w:name="_Toc210728755"/>
            <w:bookmarkStart w:id="121204" w:name="_Toc210747354"/>
            <w:bookmarkStart w:id="121205" w:name="_Toc211332310"/>
            <w:bookmarkStart w:id="121206" w:name="_Toc211337916"/>
            <w:bookmarkStart w:id="121207" w:name="_Toc213147484"/>
            <w:bookmarkStart w:id="121208" w:name="_Toc213152705"/>
            <w:bookmarkStart w:id="121209" w:name="_Toc213158192"/>
            <w:bookmarkStart w:id="121210" w:name="_Toc213163450"/>
            <w:bookmarkStart w:id="121211" w:name="_Toc213168706"/>
            <w:bookmarkStart w:id="121212" w:name="_Toc213173966"/>
            <w:bookmarkStart w:id="121213" w:name="_Toc214954934"/>
            <w:bookmarkStart w:id="121214" w:name="_Toc214960459"/>
            <w:bookmarkStart w:id="121215" w:name="_Toc214965868"/>
            <w:bookmarkStart w:id="121216" w:name="_Toc214971393"/>
            <w:bookmarkStart w:id="121217" w:name="_Toc214976918"/>
            <w:bookmarkStart w:id="121218" w:name="_Toc219026853"/>
            <w:bookmarkStart w:id="121219" w:name="_Toc219033185"/>
            <w:bookmarkStart w:id="121220" w:name="_Toc219039516"/>
            <w:bookmarkStart w:id="121221" w:name="_Toc219052178"/>
            <w:bookmarkStart w:id="121222" w:name="_Toc219058509"/>
            <w:bookmarkStart w:id="121223" w:name="_Toc219064839"/>
            <w:bookmarkStart w:id="121224" w:name="_Toc219643358"/>
            <w:bookmarkStart w:id="121225" w:name="_Toc219649858"/>
            <w:bookmarkStart w:id="121226" w:name="_Toc219656359"/>
            <w:bookmarkStart w:id="121227" w:name="_Toc219663073"/>
            <w:bookmarkStart w:id="121228" w:name="_Toc219669776"/>
            <w:bookmarkEnd w:id="121193"/>
            <w:bookmarkEnd w:id="121194"/>
            <w:bookmarkEnd w:id="121195"/>
            <w:bookmarkEnd w:id="121196"/>
            <w:bookmarkEnd w:id="121197"/>
            <w:bookmarkEnd w:id="121198"/>
            <w:bookmarkEnd w:id="121199"/>
            <w:bookmarkEnd w:id="121200"/>
            <w:bookmarkEnd w:id="121201"/>
            <w:bookmarkEnd w:id="121202"/>
            <w:bookmarkEnd w:id="121203"/>
            <w:bookmarkEnd w:id="121204"/>
            <w:bookmarkEnd w:id="121205"/>
            <w:bookmarkEnd w:id="121206"/>
            <w:bookmarkEnd w:id="121207"/>
            <w:bookmarkEnd w:id="121208"/>
            <w:bookmarkEnd w:id="121209"/>
            <w:bookmarkEnd w:id="121210"/>
            <w:bookmarkEnd w:id="121211"/>
            <w:bookmarkEnd w:id="121212"/>
            <w:bookmarkEnd w:id="121213"/>
            <w:bookmarkEnd w:id="121214"/>
            <w:bookmarkEnd w:id="121215"/>
            <w:bookmarkEnd w:id="121216"/>
            <w:bookmarkEnd w:id="121217"/>
            <w:bookmarkEnd w:id="121218"/>
            <w:bookmarkEnd w:id="121219"/>
            <w:bookmarkEnd w:id="121220"/>
            <w:bookmarkEnd w:id="121221"/>
            <w:bookmarkEnd w:id="121222"/>
            <w:bookmarkEnd w:id="121223"/>
            <w:bookmarkEnd w:id="121224"/>
            <w:bookmarkEnd w:id="121225"/>
            <w:bookmarkEnd w:id="121226"/>
            <w:bookmarkEnd w:id="121227"/>
            <w:bookmarkEnd w:id="121228"/>
          </w:p>
        </w:tc>
        <w:tc>
          <w:tcPr>
            <w:tcW w:w="3543" w:type="dxa"/>
          </w:tcPr>
          <w:p w14:paraId="62BE9167" w14:textId="1A82CC9A" w:rsidR="005369FB" w:rsidRPr="0028350A" w:rsidDel="00BF30C8" w:rsidRDefault="00773E5B" w:rsidP="005369FB">
            <w:pPr>
              <w:rPr>
                <w:del w:id="121229" w:author="Ellie Mira Thygesen" w:date="2025-09-17T11:26:00Z" w16du:dateUtc="2025-09-17T09:26:00Z"/>
                <w:noProof/>
                <w:sz w:val="20"/>
                <w:szCs w:val="20"/>
              </w:rPr>
            </w:pPr>
            <w:del w:id="121230" w:author="Ellie Mira Thygesen" w:date="2025-09-17T11:26:00Z" w16du:dateUtc="2025-09-17T09:26:00Z">
              <w:r w:rsidRPr="0028350A" w:rsidDel="00BF30C8">
                <w:rPr>
                  <w:b/>
                  <w:bCs/>
                  <w:noProof/>
                  <w:sz w:val="20"/>
                  <w:szCs w:val="20"/>
                  <w:u w:val="single"/>
                </w:rPr>
                <w:delText>MFCC</w:delText>
              </w:r>
              <w:bookmarkStart w:id="121231" w:name="_Toc209785990"/>
              <w:bookmarkStart w:id="121232" w:name="_Toc209788811"/>
              <w:bookmarkStart w:id="121233" w:name="_Toc209791625"/>
              <w:bookmarkStart w:id="121234" w:name="_Toc209794438"/>
              <w:bookmarkStart w:id="121235" w:name="_Toc209797256"/>
              <w:bookmarkStart w:id="121236" w:name="_Toc209800077"/>
              <w:bookmarkStart w:id="121237" w:name="_Toc209802890"/>
              <w:bookmarkStart w:id="121238" w:name="_Toc209805707"/>
              <w:bookmarkStart w:id="121239" w:name="_Toc209808708"/>
              <w:bookmarkStart w:id="121240" w:name="_Toc209811709"/>
              <w:bookmarkStart w:id="121241" w:name="_Toc210728756"/>
              <w:bookmarkStart w:id="121242" w:name="_Toc210747355"/>
              <w:bookmarkStart w:id="121243" w:name="_Toc211332311"/>
              <w:bookmarkStart w:id="121244" w:name="_Toc211337917"/>
              <w:bookmarkStart w:id="121245" w:name="_Toc213147485"/>
              <w:bookmarkStart w:id="121246" w:name="_Toc213152706"/>
              <w:bookmarkStart w:id="121247" w:name="_Toc213158193"/>
              <w:bookmarkStart w:id="121248" w:name="_Toc213163451"/>
              <w:bookmarkStart w:id="121249" w:name="_Toc213168707"/>
              <w:bookmarkStart w:id="121250" w:name="_Toc213173967"/>
              <w:bookmarkStart w:id="121251" w:name="_Toc214954935"/>
              <w:bookmarkStart w:id="121252" w:name="_Toc214960460"/>
              <w:bookmarkStart w:id="121253" w:name="_Toc214965869"/>
              <w:bookmarkStart w:id="121254" w:name="_Toc214971394"/>
              <w:bookmarkStart w:id="121255" w:name="_Toc214976919"/>
              <w:bookmarkStart w:id="121256" w:name="_Toc219026854"/>
              <w:bookmarkStart w:id="121257" w:name="_Toc219033186"/>
              <w:bookmarkStart w:id="121258" w:name="_Toc219039517"/>
              <w:bookmarkStart w:id="121259" w:name="_Toc219052179"/>
              <w:bookmarkStart w:id="121260" w:name="_Toc219058510"/>
              <w:bookmarkStart w:id="121261" w:name="_Toc219064840"/>
              <w:bookmarkStart w:id="121262" w:name="_Toc219643359"/>
              <w:bookmarkStart w:id="121263" w:name="_Toc219649859"/>
              <w:bookmarkStart w:id="121264" w:name="_Toc219656360"/>
              <w:bookmarkStart w:id="121265" w:name="_Toc219663074"/>
              <w:bookmarkStart w:id="121266" w:name="_Toc219669777"/>
              <w:bookmarkEnd w:id="121231"/>
              <w:bookmarkEnd w:id="121232"/>
              <w:bookmarkEnd w:id="121233"/>
              <w:bookmarkEnd w:id="121234"/>
              <w:bookmarkEnd w:id="121235"/>
              <w:bookmarkEnd w:id="121236"/>
              <w:bookmarkEnd w:id="121237"/>
              <w:bookmarkEnd w:id="121238"/>
              <w:bookmarkEnd w:id="121239"/>
              <w:bookmarkEnd w:id="121240"/>
              <w:bookmarkEnd w:id="121241"/>
              <w:bookmarkEnd w:id="121242"/>
              <w:bookmarkEnd w:id="121243"/>
              <w:bookmarkEnd w:id="121244"/>
              <w:bookmarkEnd w:id="121245"/>
              <w:bookmarkEnd w:id="121246"/>
              <w:bookmarkEnd w:id="121247"/>
              <w:bookmarkEnd w:id="121248"/>
              <w:bookmarkEnd w:id="121249"/>
              <w:bookmarkEnd w:id="121250"/>
              <w:bookmarkEnd w:id="121251"/>
              <w:bookmarkEnd w:id="121252"/>
              <w:bookmarkEnd w:id="121253"/>
              <w:bookmarkEnd w:id="121254"/>
              <w:bookmarkEnd w:id="121255"/>
              <w:bookmarkEnd w:id="121256"/>
              <w:bookmarkEnd w:id="121257"/>
              <w:bookmarkEnd w:id="121258"/>
              <w:bookmarkEnd w:id="121259"/>
              <w:bookmarkEnd w:id="121260"/>
              <w:bookmarkEnd w:id="121261"/>
              <w:bookmarkEnd w:id="121262"/>
              <w:bookmarkEnd w:id="121263"/>
              <w:bookmarkEnd w:id="121264"/>
              <w:bookmarkEnd w:id="121265"/>
              <w:bookmarkEnd w:id="121266"/>
            </w:del>
          </w:p>
          <w:p w14:paraId="43DD0D8F" w14:textId="5B05E2A4" w:rsidR="005369FB" w:rsidRPr="0028350A" w:rsidDel="00BF30C8" w:rsidRDefault="005369FB" w:rsidP="005369FB">
            <w:pPr>
              <w:rPr>
                <w:del w:id="121267" w:author="Ellie Mira Thygesen" w:date="2025-09-17T11:26:00Z" w16du:dateUtc="2025-09-17T09:26:00Z"/>
                <w:noProof/>
                <w:sz w:val="20"/>
                <w:szCs w:val="20"/>
              </w:rPr>
            </w:pPr>
            <w:del w:id="121268" w:author="Ellie Mira Thygesen" w:date="2025-09-17T11:26:00Z" w16du:dateUtc="2025-09-17T09:26:00Z">
              <w:r w:rsidRPr="0028350A" w:rsidDel="00BF30C8">
                <w:rPr>
                  <w:noProof/>
                  <w:sz w:val="20"/>
                  <w:szCs w:val="20"/>
                </w:rPr>
                <w:delText>Check that Scanter radar picture is visually present on situation display</w:delText>
              </w:r>
              <w:bookmarkStart w:id="121269" w:name="_Toc209785991"/>
              <w:bookmarkStart w:id="121270" w:name="_Toc209788812"/>
              <w:bookmarkStart w:id="121271" w:name="_Toc209791626"/>
              <w:bookmarkStart w:id="121272" w:name="_Toc209794439"/>
              <w:bookmarkStart w:id="121273" w:name="_Toc209797257"/>
              <w:bookmarkStart w:id="121274" w:name="_Toc209800078"/>
              <w:bookmarkStart w:id="121275" w:name="_Toc209802891"/>
              <w:bookmarkStart w:id="121276" w:name="_Toc209805708"/>
              <w:bookmarkStart w:id="121277" w:name="_Toc209808709"/>
              <w:bookmarkStart w:id="121278" w:name="_Toc209811710"/>
              <w:bookmarkStart w:id="121279" w:name="_Toc210728757"/>
              <w:bookmarkStart w:id="121280" w:name="_Toc210747356"/>
              <w:bookmarkStart w:id="121281" w:name="_Toc211332312"/>
              <w:bookmarkStart w:id="121282" w:name="_Toc211337918"/>
              <w:bookmarkStart w:id="121283" w:name="_Toc213147486"/>
              <w:bookmarkStart w:id="121284" w:name="_Toc213152707"/>
              <w:bookmarkStart w:id="121285" w:name="_Toc213158194"/>
              <w:bookmarkStart w:id="121286" w:name="_Toc213163452"/>
              <w:bookmarkStart w:id="121287" w:name="_Toc213168708"/>
              <w:bookmarkStart w:id="121288" w:name="_Toc213173968"/>
              <w:bookmarkStart w:id="121289" w:name="_Toc214954936"/>
              <w:bookmarkStart w:id="121290" w:name="_Toc214960461"/>
              <w:bookmarkStart w:id="121291" w:name="_Toc214965870"/>
              <w:bookmarkStart w:id="121292" w:name="_Toc214971395"/>
              <w:bookmarkStart w:id="121293" w:name="_Toc214976920"/>
              <w:bookmarkStart w:id="121294" w:name="_Toc219026855"/>
              <w:bookmarkStart w:id="121295" w:name="_Toc219033187"/>
              <w:bookmarkStart w:id="121296" w:name="_Toc219039518"/>
              <w:bookmarkStart w:id="121297" w:name="_Toc219052180"/>
              <w:bookmarkStart w:id="121298" w:name="_Toc219058511"/>
              <w:bookmarkStart w:id="121299" w:name="_Toc219064841"/>
              <w:bookmarkStart w:id="121300" w:name="_Toc219643360"/>
              <w:bookmarkStart w:id="121301" w:name="_Toc219649860"/>
              <w:bookmarkStart w:id="121302" w:name="_Toc219656361"/>
              <w:bookmarkStart w:id="121303" w:name="_Toc219663075"/>
              <w:bookmarkStart w:id="121304" w:name="_Toc219669778"/>
              <w:bookmarkEnd w:id="121269"/>
              <w:bookmarkEnd w:id="121270"/>
              <w:bookmarkEnd w:id="121271"/>
              <w:bookmarkEnd w:id="121272"/>
              <w:bookmarkEnd w:id="121273"/>
              <w:bookmarkEnd w:id="121274"/>
              <w:bookmarkEnd w:id="121275"/>
              <w:bookmarkEnd w:id="121276"/>
              <w:bookmarkEnd w:id="121277"/>
              <w:bookmarkEnd w:id="121278"/>
              <w:bookmarkEnd w:id="121279"/>
              <w:bookmarkEnd w:id="121280"/>
              <w:bookmarkEnd w:id="121281"/>
              <w:bookmarkEnd w:id="121282"/>
              <w:bookmarkEnd w:id="121283"/>
              <w:bookmarkEnd w:id="121284"/>
              <w:bookmarkEnd w:id="121285"/>
              <w:bookmarkEnd w:id="121286"/>
              <w:bookmarkEnd w:id="121287"/>
              <w:bookmarkEnd w:id="121288"/>
              <w:bookmarkEnd w:id="121289"/>
              <w:bookmarkEnd w:id="121290"/>
              <w:bookmarkEnd w:id="121291"/>
              <w:bookmarkEnd w:id="121292"/>
              <w:bookmarkEnd w:id="121293"/>
              <w:bookmarkEnd w:id="121294"/>
              <w:bookmarkEnd w:id="121295"/>
              <w:bookmarkEnd w:id="121296"/>
              <w:bookmarkEnd w:id="121297"/>
              <w:bookmarkEnd w:id="121298"/>
              <w:bookmarkEnd w:id="121299"/>
              <w:bookmarkEnd w:id="121300"/>
              <w:bookmarkEnd w:id="121301"/>
              <w:bookmarkEnd w:id="121302"/>
              <w:bookmarkEnd w:id="121303"/>
              <w:bookmarkEnd w:id="121304"/>
            </w:del>
          </w:p>
          <w:p w14:paraId="125E0B6E" w14:textId="72CF0BE1" w:rsidR="005369FB" w:rsidRPr="0028350A" w:rsidDel="00BF30C8" w:rsidRDefault="005369FB" w:rsidP="005369FB">
            <w:pPr>
              <w:rPr>
                <w:del w:id="121305" w:author="Ellie Mira Thygesen" w:date="2025-09-17T11:26:00Z" w16du:dateUtc="2025-09-17T09:26:00Z"/>
                <w:noProof/>
                <w:sz w:val="20"/>
                <w:szCs w:val="20"/>
              </w:rPr>
            </w:pPr>
            <w:del w:id="121306" w:author="Ellie Mira Thygesen" w:date="2025-09-17T11:26:00Z" w16du:dateUtc="2025-09-17T09:26:00Z">
              <w:r w:rsidRPr="0028350A" w:rsidDel="00BF30C8">
                <w:rPr>
                  <w:b/>
                  <w:bCs/>
                  <w:noProof/>
                  <w:sz w:val="20"/>
                  <w:szCs w:val="20"/>
                  <w:u w:val="single"/>
                </w:rPr>
                <w:delText>Simulator PC:</w:delText>
              </w:r>
              <w:bookmarkStart w:id="121307" w:name="_Toc209785992"/>
              <w:bookmarkStart w:id="121308" w:name="_Toc209788813"/>
              <w:bookmarkStart w:id="121309" w:name="_Toc209791627"/>
              <w:bookmarkStart w:id="121310" w:name="_Toc209794440"/>
              <w:bookmarkStart w:id="121311" w:name="_Toc209797258"/>
              <w:bookmarkStart w:id="121312" w:name="_Toc209800079"/>
              <w:bookmarkStart w:id="121313" w:name="_Toc209802892"/>
              <w:bookmarkStart w:id="121314" w:name="_Toc209805709"/>
              <w:bookmarkStart w:id="121315" w:name="_Toc209808710"/>
              <w:bookmarkStart w:id="121316" w:name="_Toc209811711"/>
              <w:bookmarkStart w:id="121317" w:name="_Toc210728758"/>
              <w:bookmarkStart w:id="121318" w:name="_Toc210747357"/>
              <w:bookmarkStart w:id="121319" w:name="_Toc211332313"/>
              <w:bookmarkStart w:id="121320" w:name="_Toc211337919"/>
              <w:bookmarkStart w:id="121321" w:name="_Toc213147487"/>
              <w:bookmarkStart w:id="121322" w:name="_Toc213152708"/>
              <w:bookmarkStart w:id="121323" w:name="_Toc213158195"/>
              <w:bookmarkStart w:id="121324" w:name="_Toc213163453"/>
              <w:bookmarkStart w:id="121325" w:name="_Toc213168709"/>
              <w:bookmarkStart w:id="121326" w:name="_Toc213173969"/>
              <w:bookmarkStart w:id="121327" w:name="_Toc214954937"/>
              <w:bookmarkStart w:id="121328" w:name="_Toc214960462"/>
              <w:bookmarkStart w:id="121329" w:name="_Toc214965871"/>
              <w:bookmarkStart w:id="121330" w:name="_Toc214971396"/>
              <w:bookmarkStart w:id="121331" w:name="_Toc214976921"/>
              <w:bookmarkStart w:id="121332" w:name="_Toc219026856"/>
              <w:bookmarkStart w:id="121333" w:name="_Toc219033188"/>
              <w:bookmarkStart w:id="121334" w:name="_Toc219039519"/>
              <w:bookmarkStart w:id="121335" w:name="_Toc219052181"/>
              <w:bookmarkStart w:id="121336" w:name="_Toc219058512"/>
              <w:bookmarkStart w:id="121337" w:name="_Toc219064842"/>
              <w:bookmarkStart w:id="121338" w:name="_Toc219643361"/>
              <w:bookmarkStart w:id="121339" w:name="_Toc219649861"/>
              <w:bookmarkStart w:id="121340" w:name="_Toc219656362"/>
              <w:bookmarkStart w:id="121341" w:name="_Toc219663076"/>
              <w:bookmarkStart w:id="121342" w:name="_Toc219669779"/>
              <w:bookmarkEnd w:id="121307"/>
              <w:bookmarkEnd w:id="121308"/>
              <w:bookmarkEnd w:id="121309"/>
              <w:bookmarkEnd w:id="121310"/>
              <w:bookmarkEnd w:id="121311"/>
              <w:bookmarkEnd w:id="121312"/>
              <w:bookmarkEnd w:id="121313"/>
              <w:bookmarkEnd w:id="121314"/>
              <w:bookmarkEnd w:id="121315"/>
              <w:bookmarkEnd w:id="121316"/>
              <w:bookmarkEnd w:id="121317"/>
              <w:bookmarkEnd w:id="121318"/>
              <w:bookmarkEnd w:id="121319"/>
              <w:bookmarkEnd w:id="121320"/>
              <w:bookmarkEnd w:id="121321"/>
              <w:bookmarkEnd w:id="121322"/>
              <w:bookmarkEnd w:id="121323"/>
              <w:bookmarkEnd w:id="121324"/>
              <w:bookmarkEnd w:id="121325"/>
              <w:bookmarkEnd w:id="121326"/>
              <w:bookmarkEnd w:id="121327"/>
              <w:bookmarkEnd w:id="121328"/>
              <w:bookmarkEnd w:id="121329"/>
              <w:bookmarkEnd w:id="121330"/>
              <w:bookmarkEnd w:id="121331"/>
              <w:bookmarkEnd w:id="121332"/>
              <w:bookmarkEnd w:id="121333"/>
              <w:bookmarkEnd w:id="121334"/>
              <w:bookmarkEnd w:id="121335"/>
              <w:bookmarkEnd w:id="121336"/>
              <w:bookmarkEnd w:id="121337"/>
              <w:bookmarkEnd w:id="121338"/>
              <w:bookmarkEnd w:id="121339"/>
              <w:bookmarkEnd w:id="121340"/>
              <w:bookmarkEnd w:id="121341"/>
              <w:bookmarkEnd w:id="121342"/>
            </w:del>
          </w:p>
          <w:p w14:paraId="3CE944B1" w14:textId="3169B0F9" w:rsidR="005369FB" w:rsidRPr="0028350A" w:rsidDel="00BF30C8" w:rsidRDefault="005369FB" w:rsidP="005369FB">
            <w:pPr>
              <w:rPr>
                <w:del w:id="121343" w:author="Ellie Mira Thygesen" w:date="2025-09-17T11:26:00Z" w16du:dateUtc="2025-09-17T09:26:00Z"/>
                <w:noProof/>
                <w:sz w:val="20"/>
                <w:szCs w:val="20"/>
              </w:rPr>
            </w:pPr>
            <w:del w:id="121344" w:author="Ellie Mira Thygesen" w:date="2025-09-17T11:26:00Z" w16du:dateUtc="2025-09-17T09:26:00Z">
              <w:r w:rsidRPr="0028350A" w:rsidDel="00BF30C8">
                <w:rPr>
                  <w:noProof/>
                  <w:sz w:val="20"/>
                  <w:szCs w:val="20"/>
                </w:rPr>
                <w:delText>Check the console representing Scanter Air is printing values into data rate received from last scan as mentioned in step 1</w:delText>
              </w:r>
              <w:bookmarkStart w:id="121345" w:name="_Toc209785993"/>
              <w:bookmarkStart w:id="121346" w:name="_Toc209788814"/>
              <w:bookmarkStart w:id="121347" w:name="_Toc209791628"/>
              <w:bookmarkStart w:id="121348" w:name="_Toc209794441"/>
              <w:bookmarkStart w:id="121349" w:name="_Toc209797259"/>
              <w:bookmarkStart w:id="121350" w:name="_Toc209800080"/>
              <w:bookmarkStart w:id="121351" w:name="_Toc209802893"/>
              <w:bookmarkStart w:id="121352" w:name="_Toc209805710"/>
              <w:bookmarkStart w:id="121353" w:name="_Toc209808711"/>
              <w:bookmarkStart w:id="121354" w:name="_Toc209811712"/>
              <w:bookmarkStart w:id="121355" w:name="_Toc210728759"/>
              <w:bookmarkStart w:id="121356" w:name="_Toc210747358"/>
              <w:bookmarkStart w:id="121357" w:name="_Toc211332314"/>
              <w:bookmarkStart w:id="121358" w:name="_Toc211337920"/>
              <w:bookmarkStart w:id="121359" w:name="_Toc213147488"/>
              <w:bookmarkStart w:id="121360" w:name="_Toc213152709"/>
              <w:bookmarkStart w:id="121361" w:name="_Toc213158196"/>
              <w:bookmarkStart w:id="121362" w:name="_Toc213163454"/>
              <w:bookmarkStart w:id="121363" w:name="_Toc213168710"/>
              <w:bookmarkStart w:id="121364" w:name="_Toc213173970"/>
              <w:bookmarkStart w:id="121365" w:name="_Toc214954938"/>
              <w:bookmarkStart w:id="121366" w:name="_Toc214960463"/>
              <w:bookmarkStart w:id="121367" w:name="_Toc214965872"/>
              <w:bookmarkStart w:id="121368" w:name="_Toc214971397"/>
              <w:bookmarkStart w:id="121369" w:name="_Toc214976922"/>
              <w:bookmarkStart w:id="121370" w:name="_Toc219026857"/>
              <w:bookmarkStart w:id="121371" w:name="_Toc219033189"/>
              <w:bookmarkStart w:id="121372" w:name="_Toc219039520"/>
              <w:bookmarkStart w:id="121373" w:name="_Toc219052182"/>
              <w:bookmarkStart w:id="121374" w:name="_Toc219058513"/>
              <w:bookmarkStart w:id="121375" w:name="_Toc219064843"/>
              <w:bookmarkStart w:id="121376" w:name="_Toc219643362"/>
              <w:bookmarkStart w:id="121377" w:name="_Toc219649862"/>
              <w:bookmarkStart w:id="121378" w:name="_Toc219656363"/>
              <w:bookmarkStart w:id="121379" w:name="_Toc219663077"/>
              <w:bookmarkStart w:id="121380" w:name="_Toc219669780"/>
              <w:bookmarkEnd w:id="121345"/>
              <w:bookmarkEnd w:id="121346"/>
              <w:bookmarkEnd w:id="121347"/>
              <w:bookmarkEnd w:id="121348"/>
              <w:bookmarkEnd w:id="121349"/>
              <w:bookmarkEnd w:id="121350"/>
              <w:bookmarkEnd w:id="121351"/>
              <w:bookmarkEnd w:id="121352"/>
              <w:bookmarkEnd w:id="121353"/>
              <w:bookmarkEnd w:id="121354"/>
              <w:bookmarkEnd w:id="121355"/>
              <w:bookmarkEnd w:id="121356"/>
              <w:bookmarkEnd w:id="121357"/>
              <w:bookmarkEnd w:id="121358"/>
              <w:bookmarkEnd w:id="121359"/>
              <w:bookmarkEnd w:id="121360"/>
              <w:bookmarkEnd w:id="121361"/>
              <w:bookmarkEnd w:id="121362"/>
              <w:bookmarkEnd w:id="121363"/>
              <w:bookmarkEnd w:id="121364"/>
              <w:bookmarkEnd w:id="121365"/>
              <w:bookmarkEnd w:id="121366"/>
              <w:bookmarkEnd w:id="121367"/>
              <w:bookmarkEnd w:id="121368"/>
              <w:bookmarkEnd w:id="121369"/>
              <w:bookmarkEnd w:id="121370"/>
              <w:bookmarkEnd w:id="121371"/>
              <w:bookmarkEnd w:id="121372"/>
              <w:bookmarkEnd w:id="121373"/>
              <w:bookmarkEnd w:id="121374"/>
              <w:bookmarkEnd w:id="121375"/>
              <w:bookmarkEnd w:id="121376"/>
              <w:bookmarkEnd w:id="121377"/>
              <w:bookmarkEnd w:id="121378"/>
              <w:bookmarkEnd w:id="121379"/>
              <w:bookmarkEnd w:id="121380"/>
            </w:del>
          </w:p>
          <w:p w14:paraId="55722554" w14:textId="3EB718A6" w:rsidR="005369FB" w:rsidRPr="0028350A" w:rsidDel="00BF30C8" w:rsidRDefault="005369FB" w:rsidP="005369FB">
            <w:pPr>
              <w:spacing w:before="40" w:after="40"/>
              <w:rPr>
                <w:del w:id="121381" w:author="Ellie Mira Thygesen" w:date="2025-09-17T11:26:00Z" w16du:dateUtc="2025-09-17T09:26:00Z"/>
                <w:rFonts w:cs="Arial"/>
                <w:sz w:val="20"/>
                <w:szCs w:val="20"/>
              </w:rPr>
            </w:pPr>
            <w:bookmarkStart w:id="121382" w:name="_Toc209785994"/>
            <w:bookmarkStart w:id="121383" w:name="_Toc209788815"/>
            <w:bookmarkStart w:id="121384" w:name="_Toc209791629"/>
            <w:bookmarkStart w:id="121385" w:name="_Toc209794442"/>
            <w:bookmarkStart w:id="121386" w:name="_Toc209797260"/>
            <w:bookmarkStart w:id="121387" w:name="_Toc209800081"/>
            <w:bookmarkStart w:id="121388" w:name="_Toc209802894"/>
            <w:bookmarkStart w:id="121389" w:name="_Toc209805711"/>
            <w:bookmarkStart w:id="121390" w:name="_Toc209808712"/>
            <w:bookmarkStart w:id="121391" w:name="_Toc209811713"/>
            <w:bookmarkStart w:id="121392" w:name="_Toc210728760"/>
            <w:bookmarkStart w:id="121393" w:name="_Toc210747359"/>
            <w:bookmarkStart w:id="121394" w:name="_Toc211332315"/>
            <w:bookmarkStart w:id="121395" w:name="_Toc211337921"/>
            <w:bookmarkStart w:id="121396" w:name="_Toc213147489"/>
            <w:bookmarkStart w:id="121397" w:name="_Toc213152710"/>
            <w:bookmarkStart w:id="121398" w:name="_Toc213158197"/>
            <w:bookmarkStart w:id="121399" w:name="_Toc213163455"/>
            <w:bookmarkStart w:id="121400" w:name="_Toc213168711"/>
            <w:bookmarkStart w:id="121401" w:name="_Toc213173971"/>
            <w:bookmarkStart w:id="121402" w:name="_Toc214954939"/>
            <w:bookmarkStart w:id="121403" w:name="_Toc214960464"/>
            <w:bookmarkStart w:id="121404" w:name="_Toc214965873"/>
            <w:bookmarkStart w:id="121405" w:name="_Toc214971398"/>
            <w:bookmarkStart w:id="121406" w:name="_Toc214976923"/>
            <w:bookmarkStart w:id="121407" w:name="_Toc219026858"/>
            <w:bookmarkStart w:id="121408" w:name="_Toc219033190"/>
            <w:bookmarkStart w:id="121409" w:name="_Toc219039521"/>
            <w:bookmarkStart w:id="121410" w:name="_Toc219052183"/>
            <w:bookmarkStart w:id="121411" w:name="_Toc219058514"/>
            <w:bookmarkStart w:id="121412" w:name="_Toc219064844"/>
            <w:bookmarkStart w:id="121413" w:name="_Toc219643363"/>
            <w:bookmarkStart w:id="121414" w:name="_Toc219649863"/>
            <w:bookmarkStart w:id="121415" w:name="_Toc219656364"/>
            <w:bookmarkStart w:id="121416" w:name="_Toc219663078"/>
            <w:bookmarkStart w:id="121417" w:name="_Toc219669781"/>
            <w:bookmarkEnd w:id="121382"/>
            <w:bookmarkEnd w:id="121383"/>
            <w:bookmarkEnd w:id="121384"/>
            <w:bookmarkEnd w:id="121385"/>
            <w:bookmarkEnd w:id="121386"/>
            <w:bookmarkEnd w:id="121387"/>
            <w:bookmarkEnd w:id="121388"/>
            <w:bookmarkEnd w:id="121389"/>
            <w:bookmarkEnd w:id="121390"/>
            <w:bookmarkEnd w:id="121391"/>
            <w:bookmarkEnd w:id="121392"/>
            <w:bookmarkEnd w:id="121393"/>
            <w:bookmarkEnd w:id="121394"/>
            <w:bookmarkEnd w:id="121395"/>
            <w:bookmarkEnd w:id="121396"/>
            <w:bookmarkEnd w:id="121397"/>
            <w:bookmarkEnd w:id="121398"/>
            <w:bookmarkEnd w:id="121399"/>
            <w:bookmarkEnd w:id="121400"/>
            <w:bookmarkEnd w:id="121401"/>
            <w:bookmarkEnd w:id="121402"/>
            <w:bookmarkEnd w:id="121403"/>
            <w:bookmarkEnd w:id="121404"/>
            <w:bookmarkEnd w:id="121405"/>
            <w:bookmarkEnd w:id="121406"/>
            <w:bookmarkEnd w:id="121407"/>
            <w:bookmarkEnd w:id="121408"/>
            <w:bookmarkEnd w:id="121409"/>
            <w:bookmarkEnd w:id="121410"/>
            <w:bookmarkEnd w:id="121411"/>
            <w:bookmarkEnd w:id="121412"/>
            <w:bookmarkEnd w:id="121413"/>
            <w:bookmarkEnd w:id="121414"/>
            <w:bookmarkEnd w:id="121415"/>
            <w:bookmarkEnd w:id="121416"/>
            <w:bookmarkEnd w:id="121417"/>
          </w:p>
        </w:tc>
        <w:tc>
          <w:tcPr>
            <w:tcW w:w="566" w:type="dxa"/>
          </w:tcPr>
          <w:p w14:paraId="170EFD75" w14:textId="11396A21" w:rsidR="005369FB" w:rsidRPr="0028350A" w:rsidDel="00BF30C8" w:rsidRDefault="005369FB" w:rsidP="005369FB">
            <w:pPr>
              <w:spacing w:before="40" w:after="40"/>
              <w:rPr>
                <w:del w:id="121418" w:author="Ellie Mira Thygesen" w:date="2025-09-17T11:26:00Z" w16du:dateUtc="2025-09-17T09:26:00Z"/>
                <w:rFonts w:cs="Arial"/>
                <w:sz w:val="20"/>
                <w:szCs w:val="20"/>
              </w:rPr>
            </w:pPr>
            <w:bookmarkStart w:id="121419" w:name="_Toc209785995"/>
            <w:bookmarkStart w:id="121420" w:name="_Toc209788816"/>
            <w:bookmarkStart w:id="121421" w:name="_Toc209791630"/>
            <w:bookmarkStart w:id="121422" w:name="_Toc209794443"/>
            <w:bookmarkStart w:id="121423" w:name="_Toc209797261"/>
            <w:bookmarkStart w:id="121424" w:name="_Toc209800082"/>
            <w:bookmarkStart w:id="121425" w:name="_Toc209802895"/>
            <w:bookmarkStart w:id="121426" w:name="_Toc209805712"/>
            <w:bookmarkStart w:id="121427" w:name="_Toc209808713"/>
            <w:bookmarkStart w:id="121428" w:name="_Toc209811714"/>
            <w:bookmarkStart w:id="121429" w:name="_Toc210728761"/>
            <w:bookmarkStart w:id="121430" w:name="_Toc210747360"/>
            <w:bookmarkStart w:id="121431" w:name="_Toc211332316"/>
            <w:bookmarkStart w:id="121432" w:name="_Toc211337922"/>
            <w:bookmarkStart w:id="121433" w:name="_Toc213147490"/>
            <w:bookmarkStart w:id="121434" w:name="_Toc213152711"/>
            <w:bookmarkStart w:id="121435" w:name="_Toc213158198"/>
            <w:bookmarkStart w:id="121436" w:name="_Toc213163456"/>
            <w:bookmarkStart w:id="121437" w:name="_Toc213168712"/>
            <w:bookmarkStart w:id="121438" w:name="_Toc213173972"/>
            <w:bookmarkStart w:id="121439" w:name="_Toc214954940"/>
            <w:bookmarkStart w:id="121440" w:name="_Toc214960465"/>
            <w:bookmarkStart w:id="121441" w:name="_Toc214965874"/>
            <w:bookmarkStart w:id="121442" w:name="_Toc214971399"/>
            <w:bookmarkStart w:id="121443" w:name="_Toc214976924"/>
            <w:bookmarkStart w:id="121444" w:name="_Toc219026859"/>
            <w:bookmarkStart w:id="121445" w:name="_Toc219033191"/>
            <w:bookmarkStart w:id="121446" w:name="_Toc219039522"/>
            <w:bookmarkStart w:id="121447" w:name="_Toc219052184"/>
            <w:bookmarkStart w:id="121448" w:name="_Toc219058515"/>
            <w:bookmarkStart w:id="121449" w:name="_Toc219064845"/>
            <w:bookmarkStart w:id="121450" w:name="_Toc219643364"/>
            <w:bookmarkStart w:id="121451" w:name="_Toc219649864"/>
            <w:bookmarkStart w:id="121452" w:name="_Toc219656365"/>
            <w:bookmarkStart w:id="121453" w:name="_Toc219663079"/>
            <w:bookmarkStart w:id="121454" w:name="_Toc219669782"/>
            <w:bookmarkEnd w:id="121419"/>
            <w:bookmarkEnd w:id="121420"/>
            <w:bookmarkEnd w:id="121421"/>
            <w:bookmarkEnd w:id="121422"/>
            <w:bookmarkEnd w:id="121423"/>
            <w:bookmarkEnd w:id="121424"/>
            <w:bookmarkEnd w:id="121425"/>
            <w:bookmarkEnd w:id="121426"/>
            <w:bookmarkEnd w:id="121427"/>
            <w:bookmarkEnd w:id="121428"/>
            <w:bookmarkEnd w:id="121429"/>
            <w:bookmarkEnd w:id="121430"/>
            <w:bookmarkEnd w:id="121431"/>
            <w:bookmarkEnd w:id="121432"/>
            <w:bookmarkEnd w:id="121433"/>
            <w:bookmarkEnd w:id="121434"/>
            <w:bookmarkEnd w:id="121435"/>
            <w:bookmarkEnd w:id="121436"/>
            <w:bookmarkEnd w:id="121437"/>
            <w:bookmarkEnd w:id="121438"/>
            <w:bookmarkEnd w:id="121439"/>
            <w:bookmarkEnd w:id="121440"/>
            <w:bookmarkEnd w:id="121441"/>
            <w:bookmarkEnd w:id="121442"/>
            <w:bookmarkEnd w:id="121443"/>
            <w:bookmarkEnd w:id="121444"/>
            <w:bookmarkEnd w:id="121445"/>
            <w:bookmarkEnd w:id="121446"/>
            <w:bookmarkEnd w:id="121447"/>
            <w:bookmarkEnd w:id="121448"/>
            <w:bookmarkEnd w:id="121449"/>
            <w:bookmarkEnd w:id="121450"/>
            <w:bookmarkEnd w:id="121451"/>
            <w:bookmarkEnd w:id="121452"/>
            <w:bookmarkEnd w:id="121453"/>
            <w:bookmarkEnd w:id="121454"/>
          </w:p>
        </w:tc>
        <w:bookmarkStart w:id="121455" w:name="_Toc209785996"/>
        <w:bookmarkStart w:id="121456" w:name="_Toc209788817"/>
        <w:bookmarkStart w:id="121457" w:name="_Toc209791631"/>
        <w:bookmarkStart w:id="121458" w:name="_Toc209794444"/>
        <w:bookmarkStart w:id="121459" w:name="_Toc209797262"/>
        <w:bookmarkStart w:id="121460" w:name="_Toc209800083"/>
        <w:bookmarkStart w:id="121461" w:name="_Toc209802896"/>
        <w:bookmarkStart w:id="121462" w:name="_Toc209805713"/>
        <w:bookmarkStart w:id="121463" w:name="_Toc209808714"/>
        <w:bookmarkStart w:id="121464" w:name="_Toc209811715"/>
        <w:bookmarkStart w:id="121465" w:name="_Toc210728762"/>
        <w:bookmarkStart w:id="121466" w:name="_Toc210747361"/>
        <w:bookmarkStart w:id="121467" w:name="_Toc211332317"/>
        <w:bookmarkStart w:id="121468" w:name="_Toc211337923"/>
        <w:bookmarkStart w:id="121469" w:name="_Toc213147491"/>
        <w:bookmarkStart w:id="121470" w:name="_Toc213152712"/>
        <w:bookmarkStart w:id="121471" w:name="_Toc213158199"/>
        <w:bookmarkStart w:id="121472" w:name="_Toc213163457"/>
        <w:bookmarkStart w:id="121473" w:name="_Toc213168713"/>
        <w:bookmarkStart w:id="121474" w:name="_Toc213173973"/>
        <w:bookmarkStart w:id="121475" w:name="_Toc214954941"/>
        <w:bookmarkStart w:id="121476" w:name="_Toc214960466"/>
        <w:bookmarkStart w:id="121477" w:name="_Toc214965875"/>
        <w:bookmarkStart w:id="121478" w:name="_Toc214971400"/>
        <w:bookmarkStart w:id="121479" w:name="_Toc214976925"/>
        <w:bookmarkStart w:id="121480" w:name="_Toc219026860"/>
        <w:bookmarkStart w:id="121481" w:name="_Toc219033192"/>
        <w:bookmarkStart w:id="121482" w:name="_Toc219039523"/>
        <w:bookmarkStart w:id="121483" w:name="_Toc219052185"/>
        <w:bookmarkStart w:id="121484" w:name="_Toc219058516"/>
        <w:bookmarkStart w:id="121485" w:name="_Toc219064846"/>
        <w:bookmarkStart w:id="121486" w:name="_Toc219643365"/>
        <w:bookmarkStart w:id="121487" w:name="_Toc219649865"/>
        <w:bookmarkStart w:id="121488" w:name="_Toc219656366"/>
        <w:bookmarkStart w:id="121489" w:name="_Toc219663080"/>
        <w:bookmarkStart w:id="121490" w:name="_Toc219669783"/>
        <w:bookmarkEnd w:id="121455"/>
        <w:bookmarkEnd w:id="121456"/>
        <w:bookmarkEnd w:id="121457"/>
        <w:bookmarkEnd w:id="121458"/>
        <w:bookmarkEnd w:id="121459"/>
        <w:bookmarkEnd w:id="121460"/>
        <w:bookmarkEnd w:id="121461"/>
        <w:bookmarkEnd w:id="121462"/>
        <w:bookmarkEnd w:id="121463"/>
        <w:bookmarkEnd w:id="121464"/>
        <w:bookmarkEnd w:id="121465"/>
        <w:bookmarkEnd w:id="121466"/>
        <w:bookmarkEnd w:id="121467"/>
        <w:bookmarkEnd w:id="121468"/>
        <w:bookmarkEnd w:id="121469"/>
        <w:bookmarkEnd w:id="121470"/>
        <w:bookmarkEnd w:id="121471"/>
        <w:bookmarkEnd w:id="121472"/>
        <w:bookmarkEnd w:id="121473"/>
        <w:bookmarkEnd w:id="121474"/>
        <w:bookmarkEnd w:id="121475"/>
        <w:bookmarkEnd w:id="121476"/>
        <w:bookmarkEnd w:id="121477"/>
        <w:bookmarkEnd w:id="121478"/>
        <w:bookmarkEnd w:id="121479"/>
        <w:bookmarkEnd w:id="121480"/>
        <w:bookmarkEnd w:id="121481"/>
        <w:bookmarkEnd w:id="121482"/>
        <w:bookmarkEnd w:id="121483"/>
        <w:bookmarkEnd w:id="121484"/>
        <w:bookmarkEnd w:id="121485"/>
        <w:bookmarkEnd w:id="121486"/>
        <w:bookmarkEnd w:id="121487"/>
        <w:bookmarkEnd w:id="121488"/>
        <w:bookmarkEnd w:id="121489"/>
        <w:bookmarkEnd w:id="121490"/>
      </w:tr>
      <w:tr w:rsidR="005369FB" w:rsidRPr="0028350A" w:rsidDel="00BF30C8" w14:paraId="4351EC63" w14:textId="4FBF8232" w:rsidTr="00A57FFA">
        <w:trPr>
          <w:cantSplit/>
          <w:trHeight w:val="901"/>
          <w:jc w:val="center"/>
          <w:del w:id="121491" w:author="Ellie Mira Thygesen" w:date="2025-09-17T11:26:00Z"/>
        </w:trPr>
        <w:tc>
          <w:tcPr>
            <w:tcW w:w="852" w:type="dxa"/>
          </w:tcPr>
          <w:p w14:paraId="5FEDC952" w14:textId="6780787E" w:rsidR="005369FB" w:rsidRPr="0028350A" w:rsidDel="00BF30C8" w:rsidRDefault="005369FB" w:rsidP="005369FB">
            <w:pPr>
              <w:spacing w:before="40" w:after="40"/>
              <w:rPr>
                <w:del w:id="121492" w:author="Ellie Mira Thygesen" w:date="2025-09-17T11:26:00Z" w16du:dateUtc="2025-09-17T09:26:00Z"/>
                <w:rFonts w:cs="Arial"/>
                <w:bCs/>
                <w:sz w:val="20"/>
                <w:szCs w:val="20"/>
              </w:rPr>
            </w:pPr>
            <w:del w:id="121493"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1494" w:author="Isabella Bjarnhoff" w:date="2025-09-16T15:49:00Z" w16du:dateUtc="2025-09-16T13:49:00Z">
              <w:del w:id="121495" w:author="Ellie Mira Thygesen" w:date="2025-09-17T11:26:00Z" w16du:dateUtc="2025-09-17T09:26:00Z">
                <w:r w:rsidR="000A1CF3" w:rsidDel="00BF30C8">
                  <w:rPr>
                    <w:rFonts w:cs="Arial"/>
                    <w:bCs/>
                    <w:noProof/>
                    <w:sz w:val="20"/>
                    <w:szCs w:val="20"/>
                  </w:rPr>
                  <w:delText>35</w:delText>
                </w:r>
              </w:del>
            </w:ins>
            <w:del w:id="121496" w:author="Ellie Mira Thygesen" w:date="2025-09-17T11:26:00Z" w16du:dateUtc="2025-09-17T09:26:00Z">
              <w:r w:rsidR="002045FF" w:rsidRPr="0028350A" w:rsidDel="00BF30C8">
                <w:rPr>
                  <w:rFonts w:cs="Arial"/>
                  <w:bCs/>
                  <w:noProof/>
                  <w:sz w:val="20"/>
                  <w:szCs w:val="20"/>
                </w:rPr>
                <w:delText>35</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4</w:delText>
              </w:r>
              <w:r w:rsidRPr="0028350A" w:rsidDel="00BF30C8">
                <w:rPr>
                  <w:rFonts w:cs="Arial"/>
                  <w:bCs/>
                  <w:sz w:val="20"/>
                  <w:szCs w:val="20"/>
                </w:rPr>
                <w:fldChar w:fldCharType="end"/>
              </w:r>
              <w:bookmarkStart w:id="121497" w:name="_Toc209785997"/>
              <w:bookmarkStart w:id="121498" w:name="_Toc209788818"/>
              <w:bookmarkStart w:id="121499" w:name="_Toc209791632"/>
              <w:bookmarkStart w:id="121500" w:name="_Toc209794445"/>
              <w:bookmarkStart w:id="121501" w:name="_Toc209797263"/>
              <w:bookmarkStart w:id="121502" w:name="_Toc209800084"/>
              <w:bookmarkStart w:id="121503" w:name="_Toc209802897"/>
              <w:bookmarkStart w:id="121504" w:name="_Toc209805714"/>
              <w:bookmarkStart w:id="121505" w:name="_Toc209808715"/>
              <w:bookmarkStart w:id="121506" w:name="_Toc209811716"/>
              <w:bookmarkStart w:id="121507" w:name="_Toc210728763"/>
              <w:bookmarkStart w:id="121508" w:name="_Toc210747362"/>
              <w:bookmarkStart w:id="121509" w:name="_Toc211332318"/>
              <w:bookmarkStart w:id="121510" w:name="_Toc211337924"/>
              <w:bookmarkStart w:id="121511" w:name="_Toc213147492"/>
              <w:bookmarkStart w:id="121512" w:name="_Toc213152713"/>
              <w:bookmarkStart w:id="121513" w:name="_Toc213158200"/>
              <w:bookmarkStart w:id="121514" w:name="_Toc213163458"/>
              <w:bookmarkStart w:id="121515" w:name="_Toc213168714"/>
              <w:bookmarkStart w:id="121516" w:name="_Toc213173974"/>
              <w:bookmarkStart w:id="121517" w:name="_Toc214954942"/>
              <w:bookmarkStart w:id="121518" w:name="_Toc214960467"/>
              <w:bookmarkStart w:id="121519" w:name="_Toc214965876"/>
              <w:bookmarkStart w:id="121520" w:name="_Toc214971401"/>
              <w:bookmarkStart w:id="121521" w:name="_Toc214976926"/>
              <w:bookmarkStart w:id="121522" w:name="_Toc219026861"/>
              <w:bookmarkStart w:id="121523" w:name="_Toc219033193"/>
              <w:bookmarkStart w:id="121524" w:name="_Toc219039524"/>
              <w:bookmarkStart w:id="121525" w:name="_Toc219052186"/>
              <w:bookmarkStart w:id="121526" w:name="_Toc219058517"/>
              <w:bookmarkStart w:id="121527" w:name="_Toc219064847"/>
              <w:bookmarkStart w:id="121528" w:name="_Toc219643366"/>
              <w:bookmarkStart w:id="121529" w:name="_Toc219649866"/>
              <w:bookmarkStart w:id="121530" w:name="_Toc219656367"/>
              <w:bookmarkStart w:id="121531" w:name="_Toc219663081"/>
              <w:bookmarkStart w:id="121532" w:name="_Toc219669784"/>
              <w:bookmarkEnd w:id="121497"/>
              <w:bookmarkEnd w:id="121498"/>
              <w:bookmarkEnd w:id="121499"/>
              <w:bookmarkEnd w:id="121500"/>
              <w:bookmarkEnd w:id="121501"/>
              <w:bookmarkEnd w:id="121502"/>
              <w:bookmarkEnd w:id="121503"/>
              <w:bookmarkEnd w:id="121504"/>
              <w:bookmarkEnd w:id="121505"/>
              <w:bookmarkEnd w:id="121506"/>
              <w:bookmarkEnd w:id="121507"/>
              <w:bookmarkEnd w:id="121508"/>
              <w:bookmarkEnd w:id="121509"/>
              <w:bookmarkEnd w:id="121510"/>
              <w:bookmarkEnd w:id="121511"/>
              <w:bookmarkEnd w:id="121512"/>
              <w:bookmarkEnd w:id="121513"/>
              <w:bookmarkEnd w:id="121514"/>
              <w:bookmarkEnd w:id="121515"/>
              <w:bookmarkEnd w:id="121516"/>
              <w:bookmarkEnd w:id="121517"/>
              <w:bookmarkEnd w:id="121518"/>
              <w:bookmarkEnd w:id="121519"/>
              <w:bookmarkEnd w:id="121520"/>
              <w:bookmarkEnd w:id="121521"/>
              <w:bookmarkEnd w:id="121522"/>
              <w:bookmarkEnd w:id="121523"/>
              <w:bookmarkEnd w:id="121524"/>
              <w:bookmarkEnd w:id="121525"/>
              <w:bookmarkEnd w:id="121526"/>
              <w:bookmarkEnd w:id="121527"/>
              <w:bookmarkEnd w:id="121528"/>
              <w:bookmarkEnd w:id="121529"/>
              <w:bookmarkEnd w:id="121530"/>
              <w:bookmarkEnd w:id="121531"/>
              <w:bookmarkEnd w:id="121532"/>
            </w:del>
          </w:p>
        </w:tc>
        <w:tc>
          <w:tcPr>
            <w:tcW w:w="1276" w:type="dxa"/>
          </w:tcPr>
          <w:p w14:paraId="4051366A" w14:textId="469B5915" w:rsidR="005369FB" w:rsidRPr="0028350A" w:rsidDel="00BF30C8" w:rsidRDefault="005369FB" w:rsidP="005369FB">
            <w:pPr>
              <w:spacing w:before="40" w:after="40"/>
              <w:rPr>
                <w:del w:id="121533" w:author="Ellie Mira Thygesen" w:date="2025-09-17T11:26:00Z" w16du:dateUtc="2025-09-17T09:26:00Z"/>
                <w:rFonts w:cs="Arial"/>
                <w:b/>
                <w:bCs/>
                <w:sz w:val="20"/>
                <w:szCs w:val="20"/>
                <w:u w:val="single"/>
              </w:rPr>
            </w:pPr>
            <w:bookmarkStart w:id="121534" w:name="_Toc209785998"/>
            <w:bookmarkStart w:id="121535" w:name="_Toc209788819"/>
            <w:bookmarkStart w:id="121536" w:name="_Toc209791633"/>
            <w:bookmarkStart w:id="121537" w:name="_Toc209794446"/>
            <w:bookmarkStart w:id="121538" w:name="_Toc209797264"/>
            <w:bookmarkStart w:id="121539" w:name="_Toc209800085"/>
            <w:bookmarkStart w:id="121540" w:name="_Toc209802898"/>
            <w:bookmarkStart w:id="121541" w:name="_Toc209805715"/>
            <w:bookmarkStart w:id="121542" w:name="_Toc209808716"/>
            <w:bookmarkStart w:id="121543" w:name="_Toc209811717"/>
            <w:bookmarkStart w:id="121544" w:name="_Toc210728764"/>
            <w:bookmarkStart w:id="121545" w:name="_Toc210747363"/>
            <w:bookmarkStart w:id="121546" w:name="_Toc211332319"/>
            <w:bookmarkStart w:id="121547" w:name="_Toc211337925"/>
            <w:bookmarkStart w:id="121548" w:name="_Toc213147493"/>
            <w:bookmarkStart w:id="121549" w:name="_Toc213152714"/>
            <w:bookmarkStart w:id="121550" w:name="_Toc213158201"/>
            <w:bookmarkStart w:id="121551" w:name="_Toc213163459"/>
            <w:bookmarkStart w:id="121552" w:name="_Toc213168715"/>
            <w:bookmarkStart w:id="121553" w:name="_Toc213173975"/>
            <w:bookmarkStart w:id="121554" w:name="_Toc214954943"/>
            <w:bookmarkStart w:id="121555" w:name="_Toc214960468"/>
            <w:bookmarkStart w:id="121556" w:name="_Toc214965877"/>
            <w:bookmarkStart w:id="121557" w:name="_Toc214971402"/>
            <w:bookmarkStart w:id="121558" w:name="_Toc214976927"/>
            <w:bookmarkStart w:id="121559" w:name="_Toc219026862"/>
            <w:bookmarkStart w:id="121560" w:name="_Toc219033194"/>
            <w:bookmarkStart w:id="121561" w:name="_Toc219039525"/>
            <w:bookmarkStart w:id="121562" w:name="_Toc219052187"/>
            <w:bookmarkStart w:id="121563" w:name="_Toc219058518"/>
            <w:bookmarkStart w:id="121564" w:name="_Toc219064848"/>
            <w:bookmarkStart w:id="121565" w:name="_Toc219643367"/>
            <w:bookmarkStart w:id="121566" w:name="_Toc219649867"/>
            <w:bookmarkStart w:id="121567" w:name="_Toc219656368"/>
            <w:bookmarkStart w:id="121568" w:name="_Toc219663082"/>
            <w:bookmarkStart w:id="121569" w:name="_Toc219669785"/>
            <w:bookmarkEnd w:id="121534"/>
            <w:bookmarkEnd w:id="121535"/>
            <w:bookmarkEnd w:id="121536"/>
            <w:bookmarkEnd w:id="121537"/>
            <w:bookmarkEnd w:id="121538"/>
            <w:bookmarkEnd w:id="121539"/>
            <w:bookmarkEnd w:id="121540"/>
            <w:bookmarkEnd w:id="121541"/>
            <w:bookmarkEnd w:id="121542"/>
            <w:bookmarkEnd w:id="121543"/>
            <w:bookmarkEnd w:id="121544"/>
            <w:bookmarkEnd w:id="121545"/>
            <w:bookmarkEnd w:id="121546"/>
            <w:bookmarkEnd w:id="121547"/>
            <w:bookmarkEnd w:id="121548"/>
            <w:bookmarkEnd w:id="121549"/>
            <w:bookmarkEnd w:id="121550"/>
            <w:bookmarkEnd w:id="121551"/>
            <w:bookmarkEnd w:id="121552"/>
            <w:bookmarkEnd w:id="121553"/>
            <w:bookmarkEnd w:id="121554"/>
            <w:bookmarkEnd w:id="121555"/>
            <w:bookmarkEnd w:id="121556"/>
            <w:bookmarkEnd w:id="121557"/>
            <w:bookmarkEnd w:id="121558"/>
            <w:bookmarkEnd w:id="121559"/>
            <w:bookmarkEnd w:id="121560"/>
            <w:bookmarkEnd w:id="121561"/>
            <w:bookmarkEnd w:id="121562"/>
            <w:bookmarkEnd w:id="121563"/>
            <w:bookmarkEnd w:id="121564"/>
            <w:bookmarkEnd w:id="121565"/>
            <w:bookmarkEnd w:id="121566"/>
            <w:bookmarkEnd w:id="121567"/>
            <w:bookmarkEnd w:id="121568"/>
            <w:bookmarkEnd w:id="121569"/>
          </w:p>
        </w:tc>
        <w:tc>
          <w:tcPr>
            <w:tcW w:w="3402" w:type="dxa"/>
          </w:tcPr>
          <w:p w14:paraId="15738C57" w14:textId="47B26478" w:rsidR="005369FB" w:rsidRPr="0028350A" w:rsidDel="00BF30C8" w:rsidRDefault="005369FB" w:rsidP="005369FB">
            <w:pPr>
              <w:rPr>
                <w:del w:id="121570" w:author="Ellie Mira Thygesen" w:date="2025-09-17T11:26:00Z" w16du:dateUtc="2025-09-17T09:26:00Z"/>
                <w:rFonts w:cs="Arial"/>
                <w:noProof/>
                <w:sz w:val="20"/>
                <w:szCs w:val="20"/>
              </w:rPr>
            </w:pPr>
            <w:del w:id="121571" w:author="Ellie Mira Thygesen" w:date="2025-09-17T11:26:00Z" w16du:dateUtc="2025-09-17T09:26:00Z">
              <w:r w:rsidRPr="0028350A" w:rsidDel="00BF30C8">
                <w:rPr>
                  <w:rFonts w:cs="Arial"/>
                  <w:noProof/>
                  <w:sz w:val="20"/>
                  <w:szCs w:val="20"/>
                </w:rPr>
                <w:delText>Toggle "Display Scanter Air Video" to off</w:delText>
              </w:r>
              <w:bookmarkStart w:id="121572" w:name="_Toc209785999"/>
              <w:bookmarkStart w:id="121573" w:name="_Toc209788820"/>
              <w:bookmarkStart w:id="121574" w:name="_Toc209791634"/>
              <w:bookmarkStart w:id="121575" w:name="_Toc209794447"/>
              <w:bookmarkStart w:id="121576" w:name="_Toc209797265"/>
              <w:bookmarkStart w:id="121577" w:name="_Toc209800086"/>
              <w:bookmarkStart w:id="121578" w:name="_Toc209802899"/>
              <w:bookmarkStart w:id="121579" w:name="_Toc209805716"/>
              <w:bookmarkStart w:id="121580" w:name="_Toc209808717"/>
              <w:bookmarkStart w:id="121581" w:name="_Toc209811718"/>
              <w:bookmarkStart w:id="121582" w:name="_Toc210728765"/>
              <w:bookmarkStart w:id="121583" w:name="_Toc210747364"/>
              <w:bookmarkStart w:id="121584" w:name="_Toc211332320"/>
              <w:bookmarkStart w:id="121585" w:name="_Toc211337926"/>
              <w:bookmarkStart w:id="121586" w:name="_Toc213147494"/>
              <w:bookmarkStart w:id="121587" w:name="_Toc213152715"/>
              <w:bookmarkStart w:id="121588" w:name="_Toc213158202"/>
              <w:bookmarkStart w:id="121589" w:name="_Toc213163460"/>
              <w:bookmarkStart w:id="121590" w:name="_Toc213168716"/>
              <w:bookmarkStart w:id="121591" w:name="_Toc213173976"/>
              <w:bookmarkStart w:id="121592" w:name="_Toc214954944"/>
              <w:bookmarkStart w:id="121593" w:name="_Toc214960469"/>
              <w:bookmarkStart w:id="121594" w:name="_Toc214965878"/>
              <w:bookmarkStart w:id="121595" w:name="_Toc214971403"/>
              <w:bookmarkStart w:id="121596" w:name="_Toc214976928"/>
              <w:bookmarkStart w:id="121597" w:name="_Toc219026863"/>
              <w:bookmarkStart w:id="121598" w:name="_Toc219033195"/>
              <w:bookmarkStart w:id="121599" w:name="_Toc219039526"/>
              <w:bookmarkStart w:id="121600" w:name="_Toc219052188"/>
              <w:bookmarkStart w:id="121601" w:name="_Toc219058519"/>
              <w:bookmarkStart w:id="121602" w:name="_Toc219064849"/>
              <w:bookmarkStart w:id="121603" w:name="_Toc219643368"/>
              <w:bookmarkStart w:id="121604" w:name="_Toc219649868"/>
              <w:bookmarkStart w:id="121605" w:name="_Toc219656369"/>
              <w:bookmarkStart w:id="121606" w:name="_Toc219663083"/>
              <w:bookmarkStart w:id="121607" w:name="_Toc219669786"/>
              <w:bookmarkEnd w:id="121572"/>
              <w:bookmarkEnd w:id="121573"/>
              <w:bookmarkEnd w:id="121574"/>
              <w:bookmarkEnd w:id="121575"/>
              <w:bookmarkEnd w:id="121576"/>
              <w:bookmarkEnd w:id="121577"/>
              <w:bookmarkEnd w:id="121578"/>
              <w:bookmarkEnd w:id="121579"/>
              <w:bookmarkEnd w:id="121580"/>
              <w:bookmarkEnd w:id="121581"/>
              <w:bookmarkEnd w:id="121582"/>
              <w:bookmarkEnd w:id="121583"/>
              <w:bookmarkEnd w:id="121584"/>
              <w:bookmarkEnd w:id="121585"/>
              <w:bookmarkEnd w:id="121586"/>
              <w:bookmarkEnd w:id="121587"/>
              <w:bookmarkEnd w:id="121588"/>
              <w:bookmarkEnd w:id="121589"/>
              <w:bookmarkEnd w:id="121590"/>
              <w:bookmarkEnd w:id="121591"/>
              <w:bookmarkEnd w:id="121592"/>
              <w:bookmarkEnd w:id="121593"/>
              <w:bookmarkEnd w:id="121594"/>
              <w:bookmarkEnd w:id="121595"/>
              <w:bookmarkEnd w:id="121596"/>
              <w:bookmarkEnd w:id="121597"/>
              <w:bookmarkEnd w:id="121598"/>
              <w:bookmarkEnd w:id="121599"/>
              <w:bookmarkEnd w:id="121600"/>
              <w:bookmarkEnd w:id="121601"/>
              <w:bookmarkEnd w:id="121602"/>
              <w:bookmarkEnd w:id="121603"/>
              <w:bookmarkEnd w:id="121604"/>
              <w:bookmarkEnd w:id="121605"/>
              <w:bookmarkEnd w:id="121606"/>
              <w:bookmarkEnd w:id="121607"/>
            </w:del>
          </w:p>
          <w:p w14:paraId="78476C2A" w14:textId="21C526D0" w:rsidR="005369FB" w:rsidRPr="0028350A" w:rsidDel="00BF30C8" w:rsidRDefault="005369FB" w:rsidP="005369FB">
            <w:pPr>
              <w:rPr>
                <w:del w:id="121608" w:author="Ellie Mira Thygesen" w:date="2025-09-17T11:26:00Z" w16du:dateUtc="2025-09-17T09:26:00Z"/>
                <w:rFonts w:cs="Arial"/>
                <w:b/>
                <w:bCs/>
                <w:sz w:val="20"/>
                <w:szCs w:val="20"/>
                <w:u w:val="single"/>
              </w:rPr>
            </w:pPr>
            <w:bookmarkStart w:id="121609" w:name="_Toc209786000"/>
            <w:bookmarkStart w:id="121610" w:name="_Toc209788821"/>
            <w:bookmarkStart w:id="121611" w:name="_Toc209791635"/>
            <w:bookmarkStart w:id="121612" w:name="_Toc209794448"/>
            <w:bookmarkStart w:id="121613" w:name="_Toc209797266"/>
            <w:bookmarkStart w:id="121614" w:name="_Toc209800087"/>
            <w:bookmarkStart w:id="121615" w:name="_Toc209802900"/>
            <w:bookmarkStart w:id="121616" w:name="_Toc209805717"/>
            <w:bookmarkStart w:id="121617" w:name="_Toc209808718"/>
            <w:bookmarkStart w:id="121618" w:name="_Toc209811719"/>
            <w:bookmarkStart w:id="121619" w:name="_Toc210728766"/>
            <w:bookmarkStart w:id="121620" w:name="_Toc210747365"/>
            <w:bookmarkStart w:id="121621" w:name="_Toc211332321"/>
            <w:bookmarkStart w:id="121622" w:name="_Toc211337927"/>
            <w:bookmarkStart w:id="121623" w:name="_Toc213147495"/>
            <w:bookmarkStart w:id="121624" w:name="_Toc213152716"/>
            <w:bookmarkStart w:id="121625" w:name="_Toc213158203"/>
            <w:bookmarkStart w:id="121626" w:name="_Toc213163461"/>
            <w:bookmarkStart w:id="121627" w:name="_Toc213168717"/>
            <w:bookmarkStart w:id="121628" w:name="_Toc213173977"/>
            <w:bookmarkStart w:id="121629" w:name="_Toc214954945"/>
            <w:bookmarkStart w:id="121630" w:name="_Toc214960470"/>
            <w:bookmarkStart w:id="121631" w:name="_Toc214965879"/>
            <w:bookmarkStart w:id="121632" w:name="_Toc214971404"/>
            <w:bookmarkStart w:id="121633" w:name="_Toc214976929"/>
            <w:bookmarkStart w:id="121634" w:name="_Toc219026864"/>
            <w:bookmarkStart w:id="121635" w:name="_Toc219033196"/>
            <w:bookmarkStart w:id="121636" w:name="_Toc219039527"/>
            <w:bookmarkStart w:id="121637" w:name="_Toc219052189"/>
            <w:bookmarkStart w:id="121638" w:name="_Toc219058520"/>
            <w:bookmarkStart w:id="121639" w:name="_Toc219064850"/>
            <w:bookmarkStart w:id="121640" w:name="_Toc219643369"/>
            <w:bookmarkStart w:id="121641" w:name="_Toc219649869"/>
            <w:bookmarkStart w:id="121642" w:name="_Toc219656370"/>
            <w:bookmarkStart w:id="121643" w:name="_Toc219663084"/>
            <w:bookmarkStart w:id="121644" w:name="_Toc219669787"/>
            <w:bookmarkEnd w:id="121609"/>
            <w:bookmarkEnd w:id="121610"/>
            <w:bookmarkEnd w:id="121611"/>
            <w:bookmarkEnd w:id="121612"/>
            <w:bookmarkEnd w:id="121613"/>
            <w:bookmarkEnd w:id="121614"/>
            <w:bookmarkEnd w:id="121615"/>
            <w:bookmarkEnd w:id="121616"/>
            <w:bookmarkEnd w:id="121617"/>
            <w:bookmarkEnd w:id="121618"/>
            <w:bookmarkEnd w:id="121619"/>
            <w:bookmarkEnd w:id="121620"/>
            <w:bookmarkEnd w:id="121621"/>
            <w:bookmarkEnd w:id="121622"/>
            <w:bookmarkEnd w:id="121623"/>
            <w:bookmarkEnd w:id="121624"/>
            <w:bookmarkEnd w:id="121625"/>
            <w:bookmarkEnd w:id="121626"/>
            <w:bookmarkEnd w:id="121627"/>
            <w:bookmarkEnd w:id="121628"/>
            <w:bookmarkEnd w:id="121629"/>
            <w:bookmarkEnd w:id="121630"/>
            <w:bookmarkEnd w:id="121631"/>
            <w:bookmarkEnd w:id="121632"/>
            <w:bookmarkEnd w:id="121633"/>
            <w:bookmarkEnd w:id="121634"/>
            <w:bookmarkEnd w:id="121635"/>
            <w:bookmarkEnd w:id="121636"/>
            <w:bookmarkEnd w:id="121637"/>
            <w:bookmarkEnd w:id="121638"/>
            <w:bookmarkEnd w:id="121639"/>
            <w:bookmarkEnd w:id="121640"/>
            <w:bookmarkEnd w:id="121641"/>
            <w:bookmarkEnd w:id="121642"/>
            <w:bookmarkEnd w:id="121643"/>
            <w:bookmarkEnd w:id="121644"/>
          </w:p>
        </w:tc>
        <w:tc>
          <w:tcPr>
            <w:tcW w:w="3543" w:type="dxa"/>
          </w:tcPr>
          <w:p w14:paraId="0CDBB003" w14:textId="6A698DDA" w:rsidR="005369FB" w:rsidRPr="0028350A" w:rsidDel="00BF30C8" w:rsidRDefault="00773E5B" w:rsidP="005369FB">
            <w:pPr>
              <w:rPr>
                <w:del w:id="121645" w:author="Ellie Mira Thygesen" w:date="2025-09-17T11:26:00Z" w16du:dateUtc="2025-09-17T09:26:00Z"/>
                <w:noProof/>
                <w:sz w:val="20"/>
                <w:szCs w:val="20"/>
              </w:rPr>
            </w:pPr>
            <w:del w:id="121646" w:author="Ellie Mira Thygesen" w:date="2025-09-17T11:26:00Z" w16du:dateUtc="2025-09-17T09:26:00Z">
              <w:r w:rsidRPr="0028350A" w:rsidDel="00BF30C8">
                <w:rPr>
                  <w:b/>
                  <w:bCs/>
                  <w:noProof/>
                  <w:sz w:val="20"/>
                  <w:szCs w:val="20"/>
                  <w:u w:val="single"/>
                </w:rPr>
                <w:delText>MFCC</w:delText>
              </w:r>
              <w:bookmarkStart w:id="121647" w:name="_Toc209786001"/>
              <w:bookmarkStart w:id="121648" w:name="_Toc209788822"/>
              <w:bookmarkStart w:id="121649" w:name="_Toc209791636"/>
              <w:bookmarkStart w:id="121650" w:name="_Toc209794449"/>
              <w:bookmarkStart w:id="121651" w:name="_Toc209797267"/>
              <w:bookmarkStart w:id="121652" w:name="_Toc209800088"/>
              <w:bookmarkStart w:id="121653" w:name="_Toc209802901"/>
              <w:bookmarkStart w:id="121654" w:name="_Toc209805718"/>
              <w:bookmarkStart w:id="121655" w:name="_Toc209808719"/>
              <w:bookmarkStart w:id="121656" w:name="_Toc209811720"/>
              <w:bookmarkStart w:id="121657" w:name="_Toc210728767"/>
              <w:bookmarkStart w:id="121658" w:name="_Toc210747366"/>
              <w:bookmarkStart w:id="121659" w:name="_Toc211332322"/>
              <w:bookmarkStart w:id="121660" w:name="_Toc211337928"/>
              <w:bookmarkStart w:id="121661" w:name="_Toc213147496"/>
              <w:bookmarkStart w:id="121662" w:name="_Toc213152717"/>
              <w:bookmarkStart w:id="121663" w:name="_Toc213158204"/>
              <w:bookmarkStart w:id="121664" w:name="_Toc213163462"/>
              <w:bookmarkStart w:id="121665" w:name="_Toc213168718"/>
              <w:bookmarkStart w:id="121666" w:name="_Toc213173978"/>
              <w:bookmarkStart w:id="121667" w:name="_Toc214954946"/>
              <w:bookmarkStart w:id="121668" w:name="_Toc214960471"/>
              <w:bookmarkStart w:id="121669" w:name="_Toc214965880"/>
              <w:bookmarkStart w:id="121670" w:name="_Toc214971405"/>
              <w:bookmarkStart w:id="121671" w:name="_Toc214976930"/>
              <w:bookmarkStart w:id="121672" w:name="_Toc219026865"/>
              <w:bookmarkStart w:id="121673" w:name="_Toc219033197"/>
              <w:bookmarkStart w:id="121674" w:name="_Toc219039528"/>
              <w:bookmarkStart w:id="121675" w:name="_Toc219052190"/>
              <w:bookmarkStart w:id="121676" w:name="_Toc219058521"/>
              <w:bookmarkStart w:id="121677" w:name="_Toc219064851"/>
              <w:bookmarkStart w:id="121678" w:name="_Toc219643370"/>
              <w:bookmarkStart w:id="121679" w:name="_Toc219649870"/>
              <w:bookmarkStart w:id="121680" w:name="_Toc219656371"/>
              <w:bookmarkStart w:id="121681" w:name="_Toc219663085"/>
              <w:bookmarkStart w:id="121682" w:name="_Toc219669788"/>
              <w:bookmarkEnd w:id="121647"/>
              <w:bookmarkEnd w:id="121648"/>
              <w:bookmarkEnd w:id="121649"/>
              <w:bookmarkEnd w:id="121650"/>
              <w:bookmarkEnd w:id="121651"/>
              <w:bookmarkEnd w:id="121652"/>
              <w:bookmarkEnd w:id="121653"/>
              <w:bookmarkEnd w:id="121654"/>
              <w:bookmarkEnd w:id="121655"/>
              <w:bookmarkEnd w:id="121656"/>
              <w:bookmarkEnd w:id="121657"/>
              <w:bookmarkEnd w:id="121658"/>
              <w:bookmarkEnd w:id="121659"/>
              <w:bookmarkEnd w:id="121660"/>
              <w:bookmarkEnd w:id="121661"/>
              <w:bookmarkEnd w:id="121662"/>
              <w:bookmarkEnd w:id="121663"/>
              <w:bookmarkEnd w:id="121664"/>
              <w:bookmarkEnd w:id="121665"/>
              <w:bookmarkEnd w:id="121666"/>
              <w:bookmarkEnd w:id="121667"/>
              <w:bookmarkEnd w:id="121668"/>
              <w:bookmarkEnd w:id="121669"/>
              <w:bookmarkEnd w:id="121670"/>
              <w:bookmarkEnd w:id="121671"/>
              <w:bookmarkEnd w:id="121672"/>
              <w:bookmarkEnd w:id="121673"/>
              <w:bookmarkEnd w:id="121674"/>
              <w:bookmarkEnd w:id="121675"/>
              <w:bookmarkEnd w:id="121676"/>
              <w:bookmarkEnd w:id="121677"/>
              <w:bookmarkEnd w:id="121678"/>
              <w:bookmarkEnd w:id="121679"/>
              <w:bookmarkEnd w:id="121680"/>
              <w:bookmarkEnd w:id="121681"/>
              <w:bookmarkEnd w:id="121682"/>
            </w:del>
          </w:p>
          <w:p w14:paraId="62FC24BA" w14:textId="6B595967" w:rsidR="005369FB" w:rsidRPr="0028350A" w:rsidDel="00BF30C8" w:rsidRDefault="005369FB" w:rsidP="005369FB">
            <w:pPr>
              <w:rPr>
                <w:del w:id="121683" w:author="Ellie Mira Thygesen" w:date="2025-09-17T11:26:00Z" w16du:dateUtc="2025-09-17T09:26:00Z"/>
                <w:noProof/>
                <w:sz w:val="20"/>
                <w:szCs w:val="20"/>
              </w:rPr>
            </w:pPr>
            <w:del w:id="121684" w:author="Ellie Mira Thygesen" w:date="2025-09-17T11:26:00Z" w16du:dateUtc="2025-09-17T09:26:00Z">
              <w:r w:rsidRPr="0028350A" w:rsidDel="00BF30C8">
                <w:rPr>
                  <w:noProof/>
                  <w:sz w:val="20"/>
                  <w:szCs w:val="20"/>
                </w:rPr>
                <w:delText>Check that Scanter radar picture is no longer visually present on situation display</w:delText>
              </w:r>
              <w:bookmarkStart w:id="121685" w:name="_Toc209786002"/>
              <w:bookmarkStart w:id="121686" w:name="_Toc209788823"/>
              <w:bookmarkStart w:id="121687" w:name="_Toc209791637"/>
              <w:bookmarkStart w:id="121688" w:name="_Toc209794450"/>
              <w:bookmarkStart w:id="121689" w:name="_Toc209797268"/>
              <w:bookmarkStart w:id="121690" w:name="_Toc209800089"/>
              <w:bookmarkStart w:id="121691" w:name="_Toc209802902"/>
              <w:bookmarkStart w:id="121692" w:name="_Toc209805719"/>
              <w:bookmarkStart w:id="121693" w:name="_Toc209808720"/>
              <w:bookmarkStart w:id="121694" w:name="_Toc209811721"/>
              <w:bookmarkStart w:id="121695" w:name="_Toc210728768"/>
              <w:bookmarkStart w:id="121696" w:name="_Toc210747367"/>
              <w:bookmarkStart w:id="121697" w:name="_Toc211332323"/>
              <w:bookmarkStart w:id="121698" w:name="_Toc211337929"/>
              <w:bookmarkStart w:id="121699" w:name="_Toc213147497"/>
              <w:bookmarkStart w:id="121700" w:name="_Toc213152718"/>
              <w:bookmarkStart w:id="121701" w:name="_Toc213158205"/>
              <w:bookmarkStart w:id="121702" w:name="_Toc213163463"/>
              <w:bookmarkStart w:id="121703" w:name="_Toc213168719"/>
              <w:bookmarkStart w:id="121704" w:name="_Toc213173979"/>
              <w:bookmarkStart w:id="121705" w:name="_Toc214954947"/>
              <w:bookmarkStart w:id="121706" w:name="_Toc214960472"/>
              <w:bookmarkStart w:id="121707" w:name="_Toc214965881"/>
              <w:bookmarkStart w:id="121708" w:name="_Toc214971406"/>
              <w:bookmarkStart w:id="121709" w:name="_Toc214976931"/>
              <w:bookmarkStart w:id="121710" w:name="_Toc219026866"/>
              <w:bookmarkStart w:id="121711" w:name="_Toc219033198"/>
              <w:bookmarkStart w:id="121712" w:name="_Toc219039529"/>
              <w:bookmarkStart w:id="121713" w:name="_Toc219052191"/>
              <w:bookmarkStart w:id="121714" w:name="_Toc219058522"/>
              <w:bookmarkStart w:id="121715" w:name="_Toc219064852"/>
              <w:bookmarkStart w:id="121716" w:name="_Toc219643371"/>
              <w:bookmarkStart w:id="121717" w:name="_Toc219649871"/>
              <w:bookmarkStart w:id="121718" w:name="_Toc219656372"/>
              <w:bookmarkStart w:id="121719" w:name="_Toc219663086"/>
              <w:bookmarkStart w:id="121720" w:name="_Toc219669789"/>
              <w:bookmarkEnd w:id="121685"/>
              <w:bookmarkEnd w:id="121686"/>
              <w:bookmarkEnd w:id="121687"/>
              <w:bookmarkEnd w:id="121688"/>
              <w:bookmarkEnd w:id="121689"/>
              <w:bookmarkEnd w:id="121690"/>
              <w:bookmarkEnd w:id="121691"/>
              <w:bookmarkEnd w:id="121692"/>
              <w:bookmarkEnd w:id="121693"/>
              <w:bookmarkEnd w:id="121694"/>
              <w:bookmarkEnd w:id="121695"/>
              <w:bookmarkEnd w:id="121696"/>
              <w:bookmarkEnd w:id="121697"/>
              <w:bookmarkEnd w:id="121698"/>
              <w:bookmarkEnd w:id="121699"/>
              <w:bookmarkEnd w:id="121700"/>
              <w:bookmarkEnd w:id="121701"/>
              <w:bookmarkEnd w:id="121702"/>
              <w:bookmarkEnd w:id="121703"/>
              <w:bookmarkEnd w:id="121704"/>
              <w:bookmarkEnd w:id="121705"/>
              <w:bookmarkEnd w:id="121706"/>
              <w:bookmarkEnd w:id="121707"/>
              <w:bookmarkEnd w:id="121708"/>
              <w:bookmarkEnd w:id="121709"/>
              <w:bookmarkEnd w:id="121710"/>
              <w:bookmarkEnd w:id="121711"/>
              <w:bookmarkEnd w:id="121712"/>
              <w:bookmarkEnd w:id="121713"/>
              <w:bookmarkEnd w:id="121714"/>
              <w:bookmarkEnd w:id="121715"/>
              <w:bookmarkEnd w:id="121716"/>
              <w:bookmarkEnd w:id="121717"/>
              <w:bookmarkEnd w:id="121718"/>
              <w:bookmarkEnd w:id="121719"/>
              <w:bookmarkEnd w:id="121720"/>
            </w:del>
          </w:p>
          <w:p w14:paraId="7E19D1E7" w14:textId="5092FEC1" w:rsidR="005369FB" w:rsidRPr="0028350A" w:rsidDel="00BF30C8" w:rsidRDefault="005369FB" w:rsidP="005369FB">
            <w:pPr>
              <w:rPr>
                <w:del w:id="121721" w:author="Ellie Mira Thygesen" w:date="2025-09-17T11:26:00Z" w16du:dateUtc="2025-09-17T09:26:00Z"/>
                <w:noProof/>
                <w:sz w:val="20"/>
                <w:szCs w:val="20"/>
              </w:rPr>
            </w:pPr>
            <w:del w:id="121722" w:author="Ellie Mira Thygesen" w:date="2025-09-17T11:26:00Z" w16du:dateUtc="2025-09-17T09:26:00Z">
              <w:r w:rsidRPr="0028350A" w:rsidDel="00BF30C8">
                <w:rPr>
                  <w:b/>
                  <w:bCs/>
                  <w:noProof/>
                  <w:sz w:val="20"/>
                  <w:szCs w:val="20"/>
                  <w:u w:val="single"/>
                </w:rPr>
                <w:delText>Simulator PC:</w:delText>
              </w:r>
              <w:bookmarkStart w:id="121723" w:name="_Toc209786003"/>
              <w:bookmarkStart w:id="121724" w:name="_Toc209788824"/>
              <w:bookmarkStart w:id="121725" w:name="_Toc209791638"/>
              <w:bookmarkStart w:id="121726" w:name="_Toc209794451"/>
              <w:bookmarkStart w:id="121727" w:name="_Toc209797269"/>
              <w:bookmarkStart w:id="121728" w:name="_Toc209800090"/>
              <w:bookmarkStart w:id="121729" w:name="_Toc209802903"/>
              <w:bookmarkStart w:id="121730" w:name="_Toc209805720"/>
              <w:bookmarkStart w:id="121731" w:name="_Toc209808721"/>
              <w:bookmarkStart w:id="121732" w:name="_Toc209811722"/>
              <w:bookmarkStart w:id="121733" w:name="_Toc210728769"/>
              <w:bookmarkStart w:id="121734" w:name="_Toc210747368"/>
              <w:bookmarkStart w:id="121735" w:name="_Toc211332324"/>
              <w:bookmarkStart w:id="121736" w:name="_Toc211337930"/>
              <w:bookmarkStart w:id="121737" w:name="_Toc213147498"/>
              <w:bookmarkStart w:id="121738" w:name="_Toc213152719"/>
              <w:bookmarkStart w:id="121739" w:name="_Toc213158206"/>
              <w:bookmarkStart w:id="121740" w:name="_Toc213163464"/>
              <w:bookmarkStart w:id="121741" w:name="_Toc213168720"/>
              <w:bookmarkStart w:id="121742" w:name="_Toc213173980"/>
              <w:bookmarkStart w:id="121743" w:name="_Toc214954948"/>
              <w:bookmarkStart w:id="121744" w:name="_Toc214960473"/>
              <w:bookmarkStart w:id="121745" w:name="_Toc214965882"/>
              <w:bookmarkStart w:id="121746" w:name="_Toc214971407"/>
              <w:bookmarkStart w:id="121747" w:name="_Toc214976932"/>
              <w:bookmarkStart w:id="121748" w:name="_Toc219026867"/>
              <w:bookmarkStart w:id="121749" w:name="_Toc219033199"/>
              <w:bookmarkStart w:id="121750" w:name="_Toc219039530"/>
              <w:bookmarkStart w:id="121751" w:name="_Toc219052192"/>
              <w:bookmarkStart w:id="121752" w:name="_Toc219058523"/>
              <w:bookmarkStart w:id="121753" w:name="_Toc219064853"/>
              <w:bookmarkStart w:id="121754" w:name="_Toc219643372"/>
              <w:bookmarkStart w:id="121755" w:name="_Toc219649872"/>
              <w:bookmarkStart w:id="121756" w:name="_Toc219656373"/>
              <w:bookmarkStart w:id="121757" w:name="_Toc219663087"/>
              <w:bookmarkStart w:id="121758" w:name="_Toc219669790"/>
              <w:bookmarkEnd w:id="121723"/>
              <w:bookmarkEnd w:id="121724"/>
              <w:bookmarkEnd w:id="121725"/>
              <w:bookmarkEnd w:id="121726"/>
              <w:bookmarkEnd w:id="121727"/>
              <w:bookmarkEnd w:id="121728"/>
              <w:bookmarkEnd w:id="121729"/>
              <w:bookmarkEnd w:id="121730"/>
              <w:bookmarkEnd w:id="121731"/>
              <w:bookmarkEnd w:id="121732"/>
              <w:bookmarkEnd w:id="121733"/>
              <w:bookmarkEnd w:id="121734"/>
              <w:bookmarkEnd w:id="121735"/>
              <w:bookmarkEnd w:id="121736"/>
              <w:bookmarkEnd w:id="121737"/>
              <w:bookmarkEnd w:id="121738"/>
              <w:bookmarkEnd w:id="121739"/>
              <w:bookmarkEnd w:id="121740"/>
              <w:bookmarkEnd w:id="121741"/>
              <w:bookmarkEnd w:id="121742"/>
              <w:bookmarkEnd w:id="121743"/>
              <w:bookmarkEnd w:id="121744"/>
              <w:bookmarkEnd w:id="121745"/>
              <w:bookmarkEnd w:id="121746"/>
              <w:bookmarkEnd w:id="121747"/>
              <w:bookmarkEnd w:id="121748"/>
              <w:bookmarkEnd w:id="121749"/>
              <w:bookmarkEnd w:id="121750"/>
              <w:bookmarkEnd w:id="121751"/>
              <w:bookmarkEnd w:id="121752"/>
              <w:bookmarkEnd w:id="121753"/>
              <w:bookmarkEnd w:id="121754"/>
              <w:bookmarkEnd w:id="121755"/>
              <w:bookmarkEnd w:id="121756"/>
              <w:bookmarkEnd w:id="121757"/>
              <w:bookmarkEnd w:id="121758"/>
            </w:del>
          </w:p>
          <w:p w14:paraId="3F967F0F" w14:textId="78297A32" w:rsidR="005369FB" w:rsidRPr="0028350A" w:rsidDel="00BF30C8" w:rsidRDefault="005369FB" w:rsidP="005369FB">
            <w:pPr>
              <w:rPr>
                <w:del w:id="121759" w:author="Ellie Mira Thygesen" w:date="2025-09-17T11:26:00Z" w16du:dateUtc="2025-09-17T09:26:00Z"/>
                <w:noProof/>
                <w:sz w:val="20"/>
                <w:szCs w:val="20"/>
              </w:rPr>
            </w:pPr>
            <w:del w:id="121760" w:author="Ellie Mira Thygesen" w:date="2025-09-17T11:26:00Z" w16du:dateUtc="2025-09-17T09:26:00Z">
              <w:r w:rsidRPr="0028350A" w:rsidDel="00BF30C8">
                <w:rPr>
                  <w:noProof/>
                  <w:sz w:val="20"/>
                  <w:szCs w:val="20"/>
                </w:rPr>
                <w:delText>Check the console representing Scanter Air is back to printing 0 as the data rate received from last scan</w:delText>
              </w:r>
              <w:bookmarkStart w:id="121761" w:name="_Toc209786004"/>
              <w:bookmarkStart w:id="121762" w:name="_Toc209788825"/>
              <w:bookmarkStart w:id="121763" w:name="_Toc209791639"/>
              <w:bookmarkStart w:id="121764" w:name="_Toc209794452"/>
              <w:bookmarkStart w:id="121765" w:name="_Toc209797270"/>
              <w:bookmarkStart w:id="121766" w:name="_Toc209800091"/>
              <w:bookmarkStart w:id="121767" w:name="_Toc209802904"/>
              <w:bookmarkStart w:id="121768" w:name="_Toc209805721"/>
              <w:bookmarkStart w:id="121769" w:name="_Toc209808722"/>
              <w:bookmarkStart w:id="121770" w:name="_Toc209811723"/>
              <w:bookmarkStart w:id="121771" w:name="_Toc210728770"/>
              <w:bookmarkStart w:id="121772" w:name="_Toc210747369"/>
              <w:bookmarkStart w:id="121773" w:name="_Toc211332325"/>
              <w:bookmarkStart w:id="121774" w:name="_Toc211337931"/>
              <w:bookmarkStart w:id="121775" w:name="_Toc213147499"/>
              <w:bookmarkStart w:id="121776" w:name="_Toc213152720"/>
              <w:bookmarkStart w:id="121777" w:name="_Toc213158207"/>
              <w:bookmarkStart w:id="121778" w:name="_Toc213163465"/>
              <w:bookmarkStart w:id="121779" w:name="_Toc213168721"/>
              <w:bookmarkStart w:id="121780" w:name="_Toc213173981"/>
              <w:bookmarkStart w:id="121781" w:name="_Toc214954949"/>
              <w:bookmarkStart w:id="121782" w:name="_Toc214960474"/>
              <w:bookmarkStart w:id="121783" w:name="_Toc214965883"/>
              <w:bookmarkStart w:id="121784" w:name="_Toc214971408"/>
              <w:bookmarkStart w:id="121785" w:name="_Toc214976933"/>
              <w:bookmarkStart w:id="121786" w:name="_Toc219026868"/>
              <w:bookmarkStart w:id="121787" w:name="_Toc219033200"/>
              <w:bookmarkStart w:id="121788" w:name="_Toc219039531"/>
              <w:bookmarkStart w:id="121789" w:name="_Toc219052193"/>
              <w:bookmarkStart w:id="121790" w:name="_Toc219058524"/>
              <w:bookmarkStart w:id="121791" w:name="_Toc219064854"/>
              <w:bookmarkStart w:id="121792" w:name="_Toc219643373"/>
              <w:bookmarkStart w:id="121793" w:name="_Toc219649873"/>
              <w:bookmarkStart w:id="121794" w:name="_Toc219656374"/>
              <w:bookmarkStart w:id="121795" w:name="_Toc219663088"/>
              <w:bookmarkStart w:id="121796" w:name="_Toc219669791"/>
              <w:bookmarkEnd w:id="121761"/>
              <w:bookmarkEnd w:id="121762"/>
              <w:bookmarkEnd w:id="121763"/>
              <w:bookmarkEnd w:id="121764"/>
              <w:bookmarkEnd w:id="121765"/>
              <w:bookmarkEnd w:id="121766"/>
              <w:bookmarkEnd w:id="121767"/>
              <w:bookmarkEnd w:id="121768"/>
              <w:bookmarkEnd w:id="121769"/>
              <w:bookmarkEnd w:id="121770"/>
              <w:bookmarkEnd w:id="121771"/>
              <w:bookmarkEnd w:id="121772"/>
              <w:bookmarkEnd w:id="121773"/>
              <w:bookmarkEnd w:id="121774"/>
              <w:bookmarkEnd w:id="121775"/>
              <w:bookmarkEnd w:id="121776"/>
              <w:bookmarkEnd w:id="121777"/>
              <w:bookmarkEnd w:id="121778"/>
              <w:bookmarkEnd w:id="121779"/>
              <w:bookmarkEnd w:id="121780"/>
              <w:bookmarkEnd w:id="121781"/>
              <w:bookmarkEnd w:id="121782"/>
              <w:bookmarkEnd w:id="121783"/>
              <w:bookmarkEnd w:id="121784"/>
              <w:bookmarkEnd w:id="121785"/>
              <w:bookmarkEnd w:id="121786"/>
              <w:bookmarkEnd w:id="121787"/>
              <w:bookmarkEnd w:id="121788"/>
              <w:bookmarkEnd w:id="121789"/>
              <w:bookmarkEnd w:id="121790"/>
              <w:bookmarkEnd w:id="121791"/>
              <w:bookmarkEnd w:id="121792"/>
              <w:bookmarkEnd w:id="121793"/>
              <w:bookmarkEnd w:id="121794"/>
              <w:bookmarkEnd w:id="121795"/>
              <w:bookmarkEnd w:id="121796"/>
            </w:del>
          </w:p>
          <w:p w14:paraId="0A2A0D0A" w14:textId="6A41D370" w:rsidR="005369FB" w:rsidRPr="0028350A" w:rsidDel="00BF30C8" w:rsidRDefault="005369FB" w:rsidP="005369FB">
            <w:pPr>
              <w:spacing w:before="40" w:after="40"/>
              <w:rPr>
                <w:del w:id="121797" w:author="Ellie Mira Thygesen" w:date="2025-09-17T11:26:00Z" w16du:dateUtc="2025-09-17T09:26:00Z"/>
                <w:rFonts w:cs="Arial"/>
                <w:sz w:val="20"/>
                <w:szCs w:val="20"/>
              </w:rPr>
            </w:pPr>
            <w:bookmarkStart w:id="121798" w:name="_Toc209786005"/>
            <w:bookmarkStart w:id="121799" w:name="_Toc209788826"/>
            <w:bookmarkStart w:id="121800" w:name="_Toc209791640"/>
            <w:bookmarkStart w:id="121801" w:name="_Toc209794453"/>
            <w:bookmarkStart w:id="121802" w:name="_Toc209797271"/>
            <w:bookmarkStart w:id="121803" w:name="_Toc209800092"/>
            <w:bookmarkStart w:id="121804" w:name="_Toc209802905"/>
            <w:bookmarkStart w:id="121805" w:name="_Toc209805722"/>
            <w:bookmarkStart w:id="121806" w:name="_Toc209808723"/>
            <w:bookmarkStart w:id="121807" w:name="_Toc209811724"/>
            <w:bookmarkStart w:id="121808" w:name="_Toc210728771"/>
            <w:bookmarkStart w:id="121809" w:name="_Toc210747370"/>
            <w:bookmarkStart w:id="121810" w:name="_Toc211332326"/>
            <w:bookmarkStart w:id="121811" w:name="_Toc211337932"/>
            <w:bookmarkStart w:id="121812" w:name="_Toc213147500"/>
            <w:bookmarkStart w:id="121813" w:name="_Toc213152721"/>
            <w:bookmarkStart w:id="121814" w:name="_Toc213158208"/>
            <w:bookmarkStart w:id="121815" w:name="_Toc213163466"/>
            <w:bookmarkStart w:id="121816" w:name="_Toc213168722"/>
            <w:bookmarkStart w:id="121817" w:name="_Toc213173982"/>
            <w:bookmarkStart w:id="121818" w:name="_Toc214954950"/>
            <w:bookmarkStart w:id="121819" w:name="_Toc214960475"/>
            <w:bookmarkStart w:id="121820" w:name="_Toc214965884"/>
            <w:bookmarkStart w:id="121821" w:name="_Toc214971409"/>
            <w:bookmarkStart w:id="121822" w:name="_Toc214976934"/>
            <w:bookmarkStart w:id="121823" w:name="_Toc219026869"/>
            <w:bookmarkStart w:id="121824" w:name="_Toc219033201"/>
            <w:bookmarkStart w:id="121825" w:name="_Toc219039532"/>
            <w:bookmarkStart w:id="121826" w:name="_Toc219052194"/>
            <w:bookmarkStart w:id="121827" w:name="_Toc219058525"/>
            <w:bookmarkStart w:id="121828" w:name="_Toc219064855"/>
            <w:bookmarkStart w:id="121829" w:name="_Toc219643374"/>
            <w:bookmarkStart w:id="121830" w:name="_Toc219649874"/>
            <w:bookmarkStart w:id="121831" w:name="_Toc219656375"/>
            <w:bookmarkStart w:id="121832" w:name="_Toc219663089"/>
            <w:bookmarkStart w:id="121833" w:name="_Toc219669792"/>
            <w:bookmarkEnd w:id="121798"/>
            <w:bookmarkEnd w:id="121799"/>
            <w:bookmarkEnd w:id="121800"/>
            <w:bookmarkEnd w:id="121801"/>
            <w:bookmarkEnd w:id="121802"/>
            <w:bookmarkEnd w:id="121803"/>
            <w:bookmarkEnd w:id="121804"/>
            <w:bookmarkEnd w:id="121805"/>
            <w:bookmarkEnd w:id="121806"/>
            <w:bookmarkEnd w:id="121807"/>
            <w:bookmarkEnd w:id="121808"/>
            <w:bookmarkEnd w:id="121809"/>
            <w:bookmarkEnd w:id="121810"/>
            <w:bookmarkEnd w:id="121811"/>
            <w:bookmarkEnd w:id="121812"/>
            <w:bookmarkEnd w:id="121813"/>
            <w:bookmarkEnd w:id="121814"/>
            <w:bookmarkEnd w:id="121815"/>
            <w:bookmarkEnd w:id="121816"/>
            <w:bookmarkEnd w:id="121817"/>
            <w:bookmarkEnd w:id="121818"/>
            <w:bookmarkEnd w:id="121819"/>
            <w:bookmarkEnd w:id="121820"/>
            <w:bookmarkEnd w:id="121821"/>
            <w:bookmarkEnd w:id="121822"/>
            <w:bookmarkEnd w:id="121823"/>
            <w:bookmarkEnd w:id="121824"/>
            <w:bookmarkEnd w:id="121825"/>
            <w:bookmarkEnd w:id="121826"/>
            <w:bookmarkEnd w:id="121827"/>
            <w:bookmarkEnd w:id="121828"/>
            <w:bookmarkEnd w:id="121829"/>
            <w:bookmarkEnd w:id="121830"/>
            <w:bookmarkEnd w:id="121831"/>
            <w:bookmarkEnd w:id="121832"/>
            <w:bookmarkEnd w:id="121833"/>
          </w:p>
        </w:tc>
        <w:tc>
          <w:tcPr>
            <w:tcW w:w="566" w:type="dxa"/>
          </w:tcPr>
          <w:p w14:paraId="0A42E4D8" w14:textId="7A595284" w:rsidR="005369FB" w:rsidRPr="0028350A" w:rsidDel="00BF30C8" w:rsidRDefault="005369FB" w:rsidP="005369FB">
            <w:pPr>
              <w:spacing w:before="40" w:after="40"/>
              <w:rPr>
                <w:del w:id="121834" w:author="Ellie Mira Thygesen" w:date="2025-09-17T11:26:00Z" w16du:dateUtc="2025-09-17T09:26:00Z"/>
                <w:rFonts w:cs="Arial"/>
                <w:sz w:val="20"/>
                <w:szCs w:val="20"/>
              </w:rPr>
            </w:pPr>
            <w:bookmarkStart w:id="121835" w:name="_Toc209786006"/>
            <w:bookmarkStart w:id="121836" w:name="_Toc209788827"/>
            <w:bookmarkStart w:id="121837" w:name="_Toc209791641"/>
            <w:bookmarkStart w:id="121838" w:name="_Toc209794454"/>
            <w:bookmarkStart w:id="121839" w:name="_Toc209797272"/>
            <w:bookmarkStart w:id="121840" w:name="_Toc209800093"/>
            <w:bookmarkStart w:id="121841" w:name="_Toc209802906"/>
            <w:bookmarkStart w:id="121842" w:name="_Toc209805723"/>
            <w:bookmarkStart w:id="121843" w:name="_Toc209808724"/>
            <w:bookmarkStart w:id="121844" w:name="_Toc209811725"/>
            <w:bookmarkStart w:id="121845" w:name="_Toc210728772"/>
            <w:bookmarkStart w:id="121846" w:name="_Toc210747371"/>
            <w:bookmarkStart w:id="121847" w:name="_Toc211332327"/>
            <w:bookmarkStart w:id="121848" w:name="_Toc211337933"/>
            <w:bookmarkStart w:id="121849" w:name="_Toc213147501"/>
            <w:bookmarkStart w:id="121850" w:name="_Toc213152722"/>
            <w:bookmarkStart w:id="121851" w:name="_Toc213158209"/>
            <w:bookmarkStart w:id="121852" w:name="_Toc213163467"/>
            <w:bookmarkStart w:id="121853" w:name="_Toc213168723"/>
            <w:bookmarkStart w:id="121854" w:name="_Toc213173983"/>
            <w:bookmarkStart w:id="121855" w:name="_Toc214954951"/>
            <w:bookmarkStart w:id="121856" w:name="_Toc214960476"/>
            <w:bookmarkStart w:id="121857" w:name="_Toc214965885"/>
            <w:bookmarkStart w:id="121858" w:name="_Toc214971410"/>
            <w:bookmarkStart w:id="121859" w:name="_Toc214976935"/>
            <w:bookmarkStart w:id="121860" w:name="_Toc219026870"/>
            <w:bookmarkStart w:id="121861" w:name="_Toc219033202"/>
            <w:bookmarkStart w:id="121862" w:name="_Toc219039533"/>
            <w:bookmarkStart w:id="121863" w:name="_Toc219052195"/>
            <w:bookmarkStart w:id="121864" w:name="_Toc219058526"/>
            <w:bookmarkStart w:id="121865" w:name="_Toc219064856"/>
            <w:bookmarkStart w:id="121866" w:name="_Toc219643375"/>
            <w:bookmarkStart w:id="121867" w:name="_Toc219649875"/>
            <w:bookmarkStart w:id="121868" w:name="_Toc219656376"/>
            <w:bookmarkStart w:id="121869" w:name="_Toc219663090"/>
            <w:bookmarkStart w:id="121870" w:name="_Toc219669793"/>
            <w:bookmarkEnd w:id="121835"/>
            <w:bookmarkEnd w:id="121836"/>
            <w:bookmarkEnd w:id="121837"/>
            <w:bookmarkEnd w:id="121838"/>
            <w:bookmarkEnd w:id="121839"/>
            <w:bookmarkEnd w:id="121840"/>
            <w:bookmarkEnd w:id="121841"/>
            <w:bookmarkEnd w:id="121842"/>
            <w:bookmarkEnd w:id="121843"/>
            <w:bookmarkEnd w:id="121844"/>
            <w:bookmarkEnd w:id="121845"/>
            <w:bookmarkEnd w:id="121846"/>
            <w:bookmarkEnd w:id="121847"/>
            <w:bookmarkEnd w:id="121848"/>
            <w:bookmarkEnd w:id="121849"/>
            <w:bookmarkEnd w:id="121850"/>
            <w:bookmarkEnd w:id="121851"/>
            <w:bookmarkEnd w:id="121852"/>
            <w:bookmarkEnd w:id="121853"/>
            <w:bookmarkEnd w:id="121854"/>
            <w:bookmarkEnd w:id="121855"/>
            <w:bookmarkEnd w:id="121856"/>
            <w:bookmarkEnd w:id="121857"/>
            <w:bookmarkEnd w:id="121858"/>
            <w:bookmarkEnd w:id="121859"/>
            <w:bookmarkEnd w:id="121860"/>
            <w:bookmarkEnd w:id="121861"/>
            <w:bookmarkEnd w:id="121862"/>
            <w:bookmarkEnd w:id="121863"/>
            <w:bookmarkEnd w:id="121864"/>
            <w:bookmarkEnd w:id="121865"/>
            <w:bookmarkEnd w:id="121866"/>
            <w:bookmarkEnd w:id="121867"/>
            <w:bookmarkEnd w:id="121868"/>
            <w:bookmarkEnd w:id="121869"/>
            <w:bookmarkEnd w:id="121870"/>
          </w:p>
        </w:tc>
        <w:bookmarkStart w:id="121871" w:name="_Toc209786007"/>
        <w:bookmarkStart w:id="121872" w:name="_Toc209788828"/>
        <w:bookmarkStart w:id="121873" w:name="_Toc209791642"/>
        <w:bookmarkStart w:id="121874" w:name="_Toc209794455"/>
        <w:bookmarkStart w:id="121875" w:name="_Toc209797273"/>
        <w:bookmarkStart w:id="121876" w:name="_Toc209800094"/>
        <w:bookmarkStart w:id="121877" w:name="_Toc209802907"/>
        <w:bookmarkStart w:id="121878" w:name="_Toc209805724"/>
        <w:bookmarkStart w:id="121879" w:name="_Toc209808725"/>
        <w:bookmarkStart w:id="121880" w:name="_Toc209811726"/>
        <w:bookmarkStart w:id="121881" w:name="_Toc210728773"/>
        <w:bookmarkStart w:id="121882" w:name="_Toc210747372"/>
        <w:bookmarkStart w:id="121883" w:name="_Toc211332328"/>
        <w:bookmarkStart w:id="121884" w:name="_Toc211337934"/>
        <w:bookmarkStart w:id="121885" w:name="_Toc213147502"/>
        <w:bookmarkStart w:id="121886" w:name="_Toc213152723"/>
        <w:bookmarkStart w:id="121887" w:name="_Toc213158210"/>
        <w:bookmarkStart w:id="121888" w:name="_Toc213163468"/>
        <w:bookmarkStart w:id="121889" w:name="_Toc213168724"/>
        <w:bookmarkStart w:id="121890" w:name="_Toc213173984"/>
        <w:bookmarkStart w:id="121891" w:name="_Toc214954952"/>
        <w:bookmarkStart w:id="121892" w:name="_Toc214960477"/>
        <w:bookmarkStart w:id="121893" w:name="_Toc214965886"/>
        <w:bookmarkStart w:id="121894" w:name="_Toc214971411"/>
        <w:bookmarkStart w:id="121895" w:name="_Toc214976936"/>
        <w:bookmarkStart w:id="121896" w:name="_Toc219026871"/>
        <w:bookmarkStart w:id="121897" w:name="_Toc219033203"/>
        <w:bookmarkStart w:id="121898" w:name="_Toc219039534"/>
        <w:bookmarkStart w:id="121899" w:name="_Toc219052196"/>
        <w:bookmarkStart w:id="121900" w:name="_Toc219058527"/>
        <w:bookmarkStart w:id="121901" w:name="_Toc219064857"/>
        <w:bookmarkStart w:id="121902" w:name="_Toc219643376"/>
        <w:bookmarkStart w:id="121903" w:name="_Toc219649876"/>
        <w:bookmarkStart w:id="121904" w:name="_Toc219656377"/>
        <w:bookmarkStart w:id="121905" w:name="_Toc219663091"/>
        <w:bookmarkStart w:id="121906" w:name="_Toc219669794"/>
        <w:bookmarkEnd w:id="121871"/>
        <w:bookmarkEnd w:id="121872"/>
        <w:bookmarkEnd w:id="121873"/>
        <w:bookmarkEnd w:id="121874"/>
        <w:bookmarkEnd w:id="121875"/>
        <w:bookmarkEnd w:id="121876"/>
        <w:bookmarkEnd w:id="121877"/>
        <w:bookmarkEnd w:id="121878"/>
        <w:bookmarkEnd w:id="121879"/>
        <w:bookmarkEnd w:id="121880"/>
        <w:bookmarkEnd w:id="121881"/>
        <w:bookmarkEnd w:id="121882"/>
        <w:bookmarkEnd w:id="121883"/>
        <w:bookmarkEnd w:id="121884"/>
        <w:bookmarkEnd w:id="121885"/>
        <w:bookmarkEnd w:id="121886"/>
        <w:bookmarkEnd w:id="121887"/>
        <w:bookmarkEnd w:id="121888"/>
        <w:bookmarkEnd w:id="121889"/>
        <w:bookmarkEnd w:id="121890"/>
        <w:bookmarkEnd w:id="121891"/>
        <w:bookmarkEnd w:id="121892"/>
        <w:bookmarkEnd w:id="121893"/>
        <w:bookmarkEnd w:id="121894"/>
        <w:bookmarkEnd w:id="121895"/>
        <w:bookmarkEnd w:id="121896"/>
        <w:bookmarkEnd w:id="121897"/>
        <w:bookmarkEnd w:id="121898"/>
        <w:bookmarkEnd w:id="121899"/>
        <w:bookmarkEnd w:id="121900"/>
        <w:bookmarkEnd w:id="121901"/>
        <w:bookmarkEnd w:id="121902"/>
        <w:bookmarkEnd w:id="121903"/>
        <w:bookmarkEnd w:id="121904"/>
        <w:bookmarkEnd w:id="121905"/>
        <w:bookmarkEnd w:id="121906"/>
      </w:tr>
      <w:tr w:rsidR="005369FB" w:rsidRPr="0028350A" w:rsidDel="00BF30C8" w14:paraId="5A2972F8" w14:textId="70988455" w:rsidTr="00A57FFA">
        <w:trPr>
          <w:cantSplit/>
          <w:trHeight w:val="901"/>
          <w:jc w:val="center"/>
          <w:del w:id="121907" w:author="Ellie Mira Thygesen" w:date="2025-09-17T11:26:00Z"/>
        </w:trPr>
        <w:tc>
          <w:tcPr>
            <w:tcW w:w="852" w:type="dxa"/>
          </w:tcPr>
          <w:p w14:paraId="38E67B77" w14:textId="62234441" w:rsidR="005369FB" w:rsidRPr="0028350A" w:rsidDel="00BF30C8" w:rsidRDefault="005369FB" w:rsidP="005369FB">
            <w:pPr>
              <w:spacing w:before="40" w:after="40"/>
              <w:rPr>
                <w:del w:id="121908" w:author="Ellie Mira Thygesen" w:date="2025-09-17T11:26:00Z" w16du:dateUtc="2025-09-17T09:26:00Z"/>
                <w:rFonts w:cs="Arial"/>
                <w:bCs/>
                <w:sz w:val="20"/>
                <w:szCs w:val="20"/>
              </w:rPr>
            </w:pPr>
            <w:del w:id="121909"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1910" w:author="Isabella Bjarnhoff" w:date="2025-09-16T15:49:00Z" w16du:dateUtc="2025-09-16T13:49:00Z">
              <w:del w:id="121911" w:author="Ellie Mira Thygesen" w:date="2025-09-17T11:26:00Z" w16du:dateUtc="2025-09-17T09:26:00Z">
                <w:r w:rsidR="000A1CF3" w:rsidDel="00BF30C8">
                  <w:rPr>
                    <w:rFonts w:cs="Arial"/>
                    <w:bCs/>
                    <w:noProof/>
                    <w:sz w:val="20"/>
                    <w:szCs w:val="20"/>
                  </w:rPr>
                  <w:delText>35</w:delText>
                </w:r>
              </w:del>
            </w:ins>
            <w:del w:id="121912" w:author="Ellie Mira Thygesen" w:date="2025-09-17T11:26:00Z" w16du:dateUtc="2025-09-17T09:26:00Z">
              <w:r w:rsidR="002045FF" w:rsidRPr="0028350A" w:rsidDel="00BF30C8">
                <w:rPr>
                  <w:rFonts w:cs="Arial"/>
                  <w:bCs/>
                  <w:noProof/>
                  <w:sz w:val="20"/>
                  <w:szCs w:val="20"/>
                </w:rPr>
                <w:delText>35</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5</w:delText>
              </w:r>
              <w:r w:rsidRPr="0028350A" w:rsidDel="00BF30C8">
                <w:rPr>
                  <w:rFonts w:cs="Arial"/>
                  <w:bCs/>
                  <w:sz w:val="20"/>
                  <w:szCs w:val="20"/>
                </w:rPr>
                <w:fldChar w:fldCharType="end"/>
              </w:r>
              <w:bookmarkStart w:id="121913" w:name="_Toc209786008"/>
              <w:bookmarkStart w:id="121914" w:name="_Toc209788829"/>
              <w:bookmarkStart w:id="121915" w:name="_Toc209791643"/>
              <w:bookmarkStart w:id="121916" w:name="_Toc209794456"/>
              <w:bookmarkStart w:id="121917" w:name="_Toc209797274"/>
              <w:bookmarkStart w:id="121918" w:name="_Toc209800095"/>
              <w:bookmarkStart w:id="121919" w:name="_Toc209802908"/>
              <w:bookmarkStart w:id="121920" w:name="_Toc209805725"/>
              <w:bookmarkStart w:id="121921" w:name="_Toc209808726"/>
              <w:bookmarkStart w:id="121922" w:name="_Toc209811727"/>
              <w:bookmarkStart w:id="121923" w:name="_Toc210728774"/>
              <w:bookmarkStart w:id="121924" w:name="_Toc210747373"/>
              <w:bookmarkStart w:id="121925" w:name="_Toc211332329"/>
              <w:bookmarkStart w:id="121926" w:name="_Toc211337935"/>
              <w:bookmarkStart w:id="121927" w:name="_Toc213147503"/>
              <w:bookmarkStart w:id="121928" w:name="_Toc213152724"/>
              <w:bookmarkStart w:id="121929" w:name="_Toc213158211"/>
              <w:bookmarkStart w:id="121930" w:name="_Toc213163469"/>
              <w:bookmarkStart w:id="121931" w:name="_Toc213168725"/>
              <w:bookmarkStart w:id="121932" w:name="_Toc213173985"/>
              <w:bookmarkStart w:id="121933" w:name="_Toc214954953"/>
              <w:bookmarkStart w:id="121934" w:name="_Toc214960478"/>
              <w:bookmarkStart w:id="121935" w:name="_Toc214965887"/>
              <w:bookmarkStart w:id="121936" w:name="_Toc214971412"/>
              <w:bookmarkStart w:id="121937" w:name="_Toc214976937"/>
              <w:bookmarkStart w:id="121938" w:name="_Toc219026872"/>
              <w:bookmarkStart w:id="121939" w:name="_Toc219033204"/>
              <w:bookmarkStart w:id="121940" w:name="_Toc219039535"/>
              <w:bookmarkStart w:id="121941" w:name="_Toc219052197"/>
              <w:bookmarkStart w:id="121942" w:name="_Toc219058528"/>
              <w:bookmarkStart w:id="121943" w:name="_Toc219064858"/>
              <w:bookmarkStart w:id="121944" w:name="_Toc219643377"/>
              <w:bookmarkStart w:id="121945" w:name="_Toc219649877"/>
              <w:bookmarkStart w:id="121946" w:name="_Toc219656378"/>
              <w:bookmarkStart w:id="121947" w:name="_Toc219663092"/>
              <w:bookmarkStart w:id="121948" w:name="_Toc219669795"/>
              <w:bookmarkEnd w:id="121913"/>
              <w:bookmarkEnd w:id="121914"/>
              <w:bookmarkEnd w:id="121915"/>
              <w:bookmarkEnd w:id="121916"/>
              <w:bookmarkEnd w:id="121917"/>
              <w:bookmarkEnd w:id="121918"/>
              <w:bookmarkEnd w:id="121919"/>
              <w:bookmarkEnd w:id="121920"/>
              <w:bookmarkEnd w:id="121921"/>
              <w:bookmarkEnd w:id="121922"/>
              <w:bookmarkEnd w:id="121923"/>
              <w:bookmarkEnd w:id="121924"/>
              <w:bookmarkEnd w:id="121925"/>
              <w:bookmarkEnd w:id="121926"/>
              <w:bookmarkEnd w:id="121927"/>
              <w:bookmarkEnd w:id="121928"/>
              <w:bookmarkEnd w:id="121929"/>
              <w:bookmarkEnd w:id="121930"/>
              <w:bookmarkEnd w:id="121931"/>
              <w:bookmarkEnd w:id="121932"/>
              <w:bookmarkEnd w:id="121933"/>
              <w:bookmarkEnd w:id="121934"/>
              <w:bookmarkEnd w:id="121935"/>
              <w:bookmarkEnd w:id="121936"/>
              <w:bookmarkEnd w:id="121937"/>
              <w:bookmarkEnd w:id="121938"/>
              <w:bookmarkEnd w:id="121939"/>
              <w:bookmarkEnd w:id="121940"/>
              <w:bookmarkEnd w:id="121941"/>
              <w:bookmarkEnd w:id="121942"/>
              <w:bookmarkEnd w:id="121943"/>
              <w:bookmarkEnd w:id="121944"/>
              <w:bookmarkEnd w:id="121945"/>
              <w:bookmarkEnd w:id="121946"/>
              <w:bookmarkEnd w:id="121947"/>
              <w:bookmarkEnd w:id="121948"/>
            </w:del>
          </w:p>
        </w:tc>
        <w:tc>
          <w:tcPr>
            <w:tcW w:w="1276" w:type="dxa"/>
          </w:tcPr>
          <w:p w14:paraId="7D1B547A" w14:textId="7DFE64ED" w:rsidR="005369FB" w:rsidRPr="0028350A" w:rsidDel="00BF30C8" w:rsidRDefault="005369FB" w:rsidP="005369FB">
            <w:pPr>
              <w:spacing w:before="40" w:after="40"/>
              <w:rPr>
                <w:del w:id="121949" w:author="Ellie Mira Thygesen" w:date="2025-09-17T11:26:00Z" w16du:dateUtc="2025-09-17T09:26:00Z"/>
                <w:rFonts w:cs="Arial"/>
                <w:b/>
                <w:bCs/>
                <w:sz w:val="20"/>
                <w:szCs w:val="20"/>
                <w:u w:val="single"/>
              </w:rPr>
            </w:pPr>
            <w:bookmarkStart w:id="121950" w:name="_Toc209786009"/>
            <w:bookmarkStart w:id="121951" w:name="_Toc209788830"/>
            <w:bookmarkStart w:id="121952" w:name="_Toc209791644"/>
            <w:bookmarkStart w:id="121953" w:name="_Toc209794457"/>
            <w:bookmarkStart w:id="121954" w:name="_Toc209797275"/>
            <w:bookmarkStart w:id="121955" w:name="_Toc209800096"/>
            <w:bookmarkStart w:id="121956" w:name="_Toc209802909"/>
            <w:bookmarkStart w:id="121957" w:name="_Toc209805726"/>
            <w:bookmarkStart w:id="121958" w:name="_Toc209808727"/>
            <w:bookmarkStart w:id="121959" w:name="_Toc209811728"/>
            <w:bookmarkStart w:id="121960" w:name="_Toc210728775"/>
            <w:bookmarkStart w:id="121961" w:name="_Toc210747374"/>
            <w:bookmarkStart w:id="121962" w:name="_Toc211332330"/>
            <w:bookmarkStart w:id="121963" w:name="_Toc211337936"/>
            <w:bookmarkStart w:id="121964" w:name="_Toc213147504"/>
            <w:bookmarkStart w:id="121965" w:name="_Toc213152725"/>
            <w:bookmarkStart w:id="121966" w:name="_Toc213158212"/>
            <w:bookmarkStart w:id="121967" w:name="_Toc213163470"/>
            <w:bookmarkStart w:id="121968" w:name="_Toc213168726"/>
            <w:bookmarkStart w:id="121969" w:name="_Toc213173986"/>
            <w:bookmarkStart w:id="121970" w:name="_Toc214954954"/>
            <w:bookmarkStart w:id="121971" w:name="_Toc214960479"/>
            <w:bookmarkStart w:id="121972" w:name="_Toc214965888"/>
            <w:bookmarkStart w:id="121973" w:name="_Toc214971413"/>
            <w:bookmarkStart w:id="121974" w:name="_Toc214976938"/>
            <w:bookmarkStart w:id="121975" w:name="_Toc219026873"/>
            <w:bookmarkStart w:id="121976" w:name="_Toc219033205"/>
            <w:bookmarkStart w:id="121977" w:name="_Toc219039536"/>
            <w:bookmarkStart w:id="121978" w:name="_Toc219052198"/>
            <w:bookmarkStart w:id="121979" w:name="_Toc219058529"/>
            <w:bookmarkStart w:id="121980" w:name="_Toc219064859"/>
            <w:bookmarkStart w:id="121981" w:name="_Toc219643378"/>
            <w:bookmarkStart w:id="121982" w:name="_Toc219649878"/>
            <w:bookmarkStart w:id="121983" w:name="_Toc219656379"/>
            <w:bookmarkStart w:id="121984" w:name="_Toc219663093"/>
            <w:bookmarkStart w:id="121985" w:name="_Toc219669796"/>
            <w:bookmarkEnd w:id="121950"/>
            <w:bookmarkEnd w:id="121951"/>
            <w:bookmarkEnd w:id="121952"/>
            <w:bookmarkEnd w:id="121953"/>
            <w:bookmarkEnd w:id="121954"/>
            <w:bookmarkEnd w:id="121955"/>
            <w:bookmarkEnd w:id="121956"/>
            <w:bookmarkEnd w:id="121957"/>
            <w:bookmarkEnd w:id="121958"/>
            <w:bookmarkEnd w:id="121959"/>
            <w:bookmarkEnd w:id="121960"/>
            <w:bookmarkEnd w:id="121961"/>
            <w:bookmarkEnd w:id="121962"/>
            <w:bookmarkEnd w:id="121963"/>
            <w:bookmarkEnd w:id="121964"/>
            <w:bookmarkEnd w:id="121965"/>
            <w:bookmarkEnd w:id="121966"/>
            <w:bookmarkEnd w:id="121967"/>
            <w:bookmarkEnd w:id="121968"/>
            <w:bookmarkEnd w:id="121969"/>
            <w:bookmarkEnd w:id="121970"/>
            <w:bookmarkEnd w:id="121971"/>
            <w:bookmarkEnd w:id="121972"/>
            <w:bookmarkEnd w:id="121973"/>
            <w:bookmarkEnd w:id="121974"/>
            <w:bookmarkEnd w:id="121975"/>
            <w:bookmarkEnd w:id="121976"/>
            <w:bookmarkEnd w:id="121977"/>
            <w:bookmarkEnd w:id="121978"/>
            <w:bookmarkEnd w:id="121979"/>
            <w:bookmarkEnd w:id="121980"/>
            <w:bookmarkEnd w:id="121981"/>
            <w:bookmarkEnd w:id="121982"/>
            <w:bookmarkEnd w:id="121983"/>
            <w:bookmarkEnd w:id="121984"/>
            <w:bookmarkEnd w:id="121985"/>
          </w:p>
        </w:tc>
        <w:tc>
          <w:tcPr>
            <w:tcW w:w="3402" w:type="dxa"/>
          </w:tcPr>
          <w:p w14:paraId="749BD28E" w14:textId="054311EE" w:rsidR="005369FB" w:rsidRPr="0028350A" w:rsidDel="00BF30C8" w:rsidRDefault="005369FB" w:rsidP="005369FB">
            <w:pPr>
              <w:rPr>
                <w:del w:id="121986" w:author="Ellie Mira Thygesen" w:date="2025-09-17T11:26:00Z" w16du:dateUtc="2025-09-17T09:26:00Z"/>
                <w:rFonts w:cs="Arial"/>
                <w:noProof/>
                <w:sz w:val="20"/>
                <w:szCs w:val="20"/>
              </w:rPr>
            </w:pPr>
            <w:del w:id="121987" w:author="Ellie Mira Thygesen" w:date="2025-09-17T11:26:00Z" w16du:dateUtc="2025-09-17T09:26:00Z">
              <w:r w:rsidRPr="0028350A" w:rsidDel="00BF30C8">
                <w:rPr>
                  <w:rFonts w:cs="Arial"/>
                  <w:noProof/>
                  <w:sz w:val="20"/>
                  <w:szCs w:val="20"/>
                </w:rPr>
                <w:delText>Toggle "Display Scanter Surface Video" to on</w:delText>
              </w:r>
              <w:bookmarkStart w:id="121988" w:name="_Toc209786010"/>
              <w:bookmarkStart w:id="121989" w:name="_Toc209788831"/>
              <w:bookmarkStart w:id="121990" w:name="_Toc209791645"/>
              <w:bookmarkStart w:id="121991" w:name="_Toc209794458"/>
              <w:bookmarkStart w:id="121992" w:name="_Toc209797276"/>
              <w:bookmarkStart w:id="121993" w:name="_Toc209800097"/>
              <w:bookmarkStart w:id="121994" w:name="_Toc209802910"/>
              <w:bookmarkStart w:id="121995" w:name="_Toc209805727"/>
              <w:bookmarkStart w:id="121996" w:name="_Toc209808728"/>
              <w:bookmarkStart w:id="121997" w:name="_Toc209811729"/>
              <w:bookmarkStart w:id="121998" w:name="_Toc210728776"/>
              <w:bookmarkStart w:id="121999" w:name="_Toc210747375"/>
              <w:bookmarkStart w:id="122000" w:name="_Toc211332331"/>
              <w:bookmarkStart w:id="122001" w:name="_Toc211337937"/>
              <w:bookmarkStart w:id="122002" w:name="_Toc213147505"/>
              <w:bookmarkStart w:id="122003" w:name="_Toc213152726"/>
              <w:bookmarkStart w:id="122004" w:name="_Toc213158213"/>
              <w:bookmarkStart w:id="122005" w:name="_Toc213163471"/>
              <w:bookmarkStart w:id="122006" w:name="_Toc213168727"/>
              <w:bookmarkStart w:id="122007" w:name="_Toc213173987"/>
              <w:bookmarkStart w:id="122008" w:name="_Toc214954955"/>
              <w:bookmarkStart w:id="122009" w:name="_Toc214960480"/>
              <w:bookmarkStart w:id="122010" w:name="_Toc214965889"/>
              <w:bookmarkStart w:id="122011" w:name="_Toc214971414"/>
              <w:bookmarkStart w:id="122012" w:name="_Toc214976939"/>
              <w:bookmarkStart w:id="122013" w:name="_Toc219026874"/>
              <w:bookmarkStart w:id="122014" w:name="_Toc219033206"/>
              <w:bookmarkStart w:id="122015" w:name="_Toc219039537"/>
              <w:bookmarkStart w:id="122016" w:name="_Toc219052199"/>
              <w:bookmarkStart w:id="122017" w:name="_Toc219058530"/>
              <w:bookmarkStart w:id="122018" w:name="_Toc219064860"/>
              <w:bookmarkStart w:id="122019" w:name="_Toc219643379"/>
              <w:bookmarkStart w:id="122020" w:name="_Toc219649879"/>
              <w:bookmarkStart w:id="122021" w:name="_Toc219656380"/>
              <w:bookmarkStart w:id="122022" w:name="_Toc219663094"/>
              <w:bookmarkStart w:id="122023" w:name="_Toc219669797"/>
              <w:bookmarkEnd w:id="121988"/>
              <w:bookmarkEnd w:id="121989"/>
              <w:bookmarkEnd w:id="121990"/>
              <w:bookmarkEnd w:id="121991"/>
              <w:bookmarkEnd w:id="121992"/>
              <w:bookmarkEnd w:id="121993"/>
              <w:bookmarkEnd w:id="121994"/>
              <w:bookmarkEnd w:id="121995"/>
              <w:bookmarkEnd w:id="121996"/>
              <w:bookmarkEnd w:id="121997"/>
              <w:bookmarkEnd w:id="121998"/>
              <w:bookmarkEnd w:id="121999"/>
              <w:bookmarkEnd w:id="122000"/>
              <w:bookmarkEnd w:id="122001"/>
              <w:bookmarkEnd w:id="122002"/>
              <w:bookmarkEnd w:id="122003"/>
              <w:bookmarkEnd w:id="122004"/>
              <w:bookmarkEnd w:id="122005"/>
              <w:bookmarkEnd w:id="122006"/>
              <w:bookmarkEnd w:id="122007"/>
              <w:bookmarkEnd w:id="122008"/>
              <w:bookmarkEnd w:id="122009"/>
              <w:bookmarkEnd w:id="122010"/>
              <w:bookmarkEnd w:id="122011"/>
              <w:bookmarkEnd w:id="122012"/>
              <w:bookmarkEnd w:id="122013"/>
              <w:bookmarkEnd w:id="122014"/>
              <w:bookmarkEnd w:id="122015"/>
              <w:bookmarkEnd w:id="122016"/>
              <w:bookmarkEnd w:id="122017"/>
              <w:bookmarkEnd w:id="122018"/>
              <w:bookmarkEnd w:id="122019"/>
              <w:bookmarkEnd w:id="122020"/>
              <w:bookmarkEnd w:id="122021"/>
              <w:bookmarkEnd w:id="122022"/>
              <w:bookmarkEnd w:id="122023"/>
            </w:del>
          </w:p>
          <w:p w14:paraId="2AFDC127" w14:textId="7913998B" w:rsidR="005369FB" w:rsidRPr="0028350A" w:rsidDel="00BF30C8" w:rsidRDefault="005369FB" w:rsidP="005369FB">
            <w:pPr>
              <w:rPr>
                <w:del w:id="122024" w:author="Ellie Mira Thygesen" w:date="2025-09-17T11:26:00Z" w16du:dateUtc="2025-09-17T09:26:00Z"/>
                <w:rFonts w:cs="Arial"/>
                <w:b/>
                <w:bCs/>
                <w:sz w:val="20"/>
                <w:szCs w:val="20"/>
                <w:u w:val="single"/>
              </w:rPr>
            </w:pPr>
            <w:bookmarkStart w:id="122025" w:name="_Toc209786011"/>
            <w:bookmarkStart w:id="122026" w:name="_Toc209788832"/>
            <w:bookmarkStart w:id="122027" w:name="_Toc209791646"/>
            <w:bookmarkStart w:id="122028" w:name="_Toc209794459"/>
            <w:bookmarkStart w:id="122029" w:name="_Toc209797277"/>
            <w:bookmarkStart w:id="122030" w:name="_Toc209800098"/>
            <w:bookmarkStart w:id="122031" w:name="_Toc209802911"/>
            <w:bookmarkStart w:id="122032" w:name="_Toc209805728"/>
            <w:bookmarkStart w:id="122033" w:name="_Toc209808729"/>
            <w:bookmarkStart w:id="122034" w:name="_Toc209811730"/>
            <w:bookmarkStart w:id="122035" w:name="_Toc210728777"/>
            <w:bookmarkStart w:id="122036" w:name="_Toc210747376"/>
            <w:bookmarkStart w:id="122037" w:name="_Toc211332332"/>
            <w:bookmarkStart w:id="122038" w:name="_Toc211337938"/>
            <w:bookmarkStart w:id="122039" w:name="_Toc213147506"/>
            <w:bookmarkStart w:id="122040" w:name="_Toc213152727"/>
            <w:bookmarkStart w:id="122041" w:name="_Toc213158214"/>
            <w:bookmarkStart w:id="122042" w:name="_Toc213163472"/>
            <w:bookmarkStart w:id="122043" w:name="_Toc213168728"/>
            <w:bookmarkStart w:id="122044" w:name="_Toc213173988"/>
            <w:bookmarkStart w:id="122045" w:name="_Toc214954956"/>
            <w:bookmarkStart w:id="122046" w:name="_Toc214960481"/>
            <w:bookmarkStart w:id="122047" w:name="_Toc214965890"/>
            <w:bookmarkStart w:id="122048" w:name="_Toc214971415"/>
            <w:bookmarkStart w:id="122049" w:name="_Toc214976940"/>
            <w:bookmarkStart w:id="122050" w:name="_Toc219026875"/>
            <w:bookmarkStart w:id="122051" w:name="_Toc219033207"/>
            <w:bookmarkStart w:id="122052" w:name="_Toc219039538"/>
            <w:bookmarkStart w:id="122053" w:name="_Toc219052200"/>
            <w:bookmarkStart w:id="122054" w:name="_Toc219058531"/>
            <w:bookmarkStart w:id="122055" w:name="_Toc219064861"/>
            <w:bookmarkStart w:id="122056" w:name="_Toc219643380"/>
            <w:bookmarkStart w:id="122057" w:name="_Toc219649880"/>
            <w:bookmarkStart w:id="122058" w:name="_Toc219656381"/>
            <w:bookmarkStart w:id="122059" w:name="_Toc219663095"/>
            <w:bookmarkStart w:id="122060" w:name="_Toc219669798"/>
            <w:bookmarkEnd w:id="122025"/>
            <w:bookmarkEnd w:id="122026"/>
            <w:bookmarkEnd w:id="122027"/>
            <w:bookmarkEnd w:id="122028"/>
            <w:bookmarkEnd w:id="122029"/>
            <w:bookmarkEnd w:id="122030"/>
            <w:bookmarkEnd w:id="122031"/>
            <w:bookmarkEnd w:id="122032"/>
            <w:bookmarkEnd w:id="122033"/>
            <w:bookmarkEnd w:id="122034"/>
            <w:bookmarkEnd w:id="122035"/>
            <w:bookmarkEnd w:id="122036"/>
            <w:bookmarkEnd w:id="122037"/>
            <w:bookmarkEnd w:id="122038"/>
            <w:bookmarkEnd w:id="122039"/>
            <w:bookmarkEnd w:id="122040"/>
            <w:bookmarkEnd w:id="122041"/>
            <w:bookmarkEnd w:id="122042"/>
            <w:bookmarkEnd w:id="122043"/>
            <w:bookmarkEnd w:id="122044"/>
            <w:bookmarkEnd w:id="122045"/>
            <w:bookmarkEnd w:id="122046"/>
            <w:bookmarkEnd w:id="122047"/>
            <w:bookmarkEnd w:id="122048"/>
            <w:bookmarkEnd w:id="122049"/>
            <w:bookmarkEnd w:id="122050"/>
            <w:bookmarkEnd w:id="122051"/>
            <w:bookmarkEnd w:id="122052"/>
            <w:bookmarkEnd w:id="122053"/>
            <w:bookmarkEnd w:id="122054"/>
            <w:bookmarkEnd w:id="122055"/>
            <w:bookmarkEnd w:id="122056"/>
            <w:bookmarkEnd w:id="122057"/>
            <w:bookmarkEnd w:id="122058"/>
            <w:bookmarkEnd w:id="122059"/>
            <w:bookmarkEnd w:id="122060"/>
          </w:p>
        </w:tc>
        <w:tc>
          <w:tcPr>
            <w:tcW w:w="3543" w:type="dxa"/>
          </w:tcPr>
          <w:p w14:paraId="18E98E58" w14:textId="2C727C11" w:rsidR="005369FB" w:rsidRPr="0028350A" w:rsidDel="00BF30C8" w:rsidRDefault="00773E5B" w:rsidP="005369FB">
            <w:pPr>
              <w:rPr>
                <w:del w:id="122061" w:author="Ellie Mira Thygesen" w:date="2025-09-17T11:26:00Z" w16du:dateUtc="2025-09-17T09:26:00Z"/>
                <w:noProof/>
                <w:sz w:val="20"/>
                <w:szCs w:val="20"/>
              </w:rPr>
            </w:pPr>
            <w:del w:id="122062" w:author="Ellie Mira Thygesen" w:date="2025-09-17T11:26:00Z" w16du:dateUtc="2025-09-17T09:26:00Z">
              <w:r w:rsidRPr="0028350A" w:rsidDel="00BF30C8">
                <w:rPr>
                  <w:b/>
                  <w:bCs/>
                  <w:noProof/>
                  <w:sz w:val="20"/>
                  <w:szCs w:val="20"/>
                  <w:u w:val="single"/>
                </w:rPr>
                <w:delText>MFCC</w:delText>
              </w:r>
              <w:bookmarkStart w:id="122063" w:name="_Toc209786012"/>
              <w:bookmarkStart w:id="122064" w:name="_Toc209788833"/>
              <w:bookmarkStart w:id="122065" w:name="_Toc209791647"/>
              <w:bookmarkStart w:id="122066" w:name="_Toc209794460"/>
              <w:bookmarkStart w:id="122067" w:name="_Toc209797278"/>
              <w:bookmarkStart w:id="122068" w:name="_Toc209800099"/>
              <w:bookmarkStart w:id="122069" w:name="_Toc209802912"/>
              <w:bookmarkStart w:id="122070" w:name="_Toc209805729"/>
              <w:bookmarkStart w:id="122071" w:name="_Toc209808730"/>
              <w:bookmarkStart w:id="122072" w:name="_Toc209811731"/>
              <w:bookmarkStart w:id="122073" w:name="_Toc210728778"/>
              <w:bookmarkStart w:id="122074" w:name="_Toc210747377"/>
              <w:bookmarkStart w:id="122075" w:name="_Toc211332333"/>
              <w:bookmarkStart w:id="122076" w:name="_Toc211337939"/>
              <w:bookmarkStart w:id="122077" w:name="_Toc213147507"/>
              <w:bookmarkStart w:id="122078" w:name="_Toc213152728"/>
              <w:bookmarkStart w:id="122079" w:name="_Toc213158215"/>
              <w:bookmarkStart w:id="122080" w:name="_Toc213163473"/>
              <w:bookmarkStart w:id="122081" w:name="_Toc213168729"/>
              <w:bookmarkStart w:id="122082" w:name="_Toc213173989"/>
              <w:bookmarkStart w:id="122083" w:name="_Toc214954957"/>
              <w:bookmarkStart w:id="122084" w:name="_Toc214960482"/>
              <w:bookmarkStart w:id="122085" w:name="_Toc214965891"/>
              <w:bookmarkStart w:id="122086" w:name="_Toc214971416"/>
              <w:bookmarkStart w:id="122087" w:name="_Toc214976941"/>
              <w:bookmarkStart w:id="122088" w:name="_Toc219026876"/>
              <w:bookmarkStart w:id="122089" w:name="_Toc219033208"/>
              <w:bookmarkStart w:id="122090" w:name="_Toc219039539"/>
              <w:bookmarkStart w:id="122091" w:name="_Toc219052201"/>
              <w:bookmarkStart w:id="122092" w:name="_Toc219058532"/>
              <w:bookmarkStart w:id="122093" w:name="_Toc219064862"/>
              <w:bookmarkStart w:id="122094" w:name="_Toc219643381"/>
              <w:bookmarkStart w:id="122095" w:name="_Toc219649881"/>
              <w:bookmarkStart w:id="122096" w:name="_Toc219656382"/>
              <w:bookmarkStart w:id="122097" w:name="_Toc219663096"/>
              <w:bookmarkStart w:id="122098" w:name="_Toc219669799"/>
              <w:bookmarkEnd w:id="122063"/>
              <w:bookmarkEnd w:id="122064"/>
              <w:bookmarkEnd w:id="122065"/>
              <w:bookmarkEnd w:id="122066"/>
              <w:bookmarkEnd w:id="122067"/>
              <w:bookmarkEnd w:id="122068"/>
              <w:bookmarkEnd w:id="122069"/>
              <w:bookmarkEnd w:id="122070"/>
              <w:bookmarkEnd w:id="122071"/>
              <w:bookmarkEnd w:id="122072"/>
              <w:bookmarkEnd w:id="122073"/>
              <w:bookmarkEnd w:id="122074"/>
              <w:bookmarkEnd w:id="122075"/>
              <w:bookmarkEnd w:id="122076"/>
              <w:bookmarkEnd w:id="122077"/>
              <w:bookmarkEnd w:id="122078"/>
              <w:bookmarkEnd w:id="122079"/>
              <w:bookmarkEnd w:id="122080"/>
              <w:bookmarkEnd w:id="122081"/>
              <w:bookmarkEnd w:id="122082"/>
              <w:bookmarkEnd w:id="122083"/>
              <w:bookmarkEnd w:id="122084"/>
              <w:bookmarkEnd w:id="122085"/>
              <w:bookmarkEnd w:id="122086"/>
              <w:bookmarkEnd w:id="122087"/>
              <w:bookmarkEnd w:id="122088"/>
              <w:bookmarkEnd w:id="122089"/>
              <w:bookmarkEnd w:id="122090"/>
              <w:bookmarkEnd w:id="122091"/>
              <w:bookmarkEnd w:id="122092"/>
              <w:bookmarkEnd w:id="122093"/>
              <w:bookmarkEnd w:id="122094"/>
              <w:bookmarkEnd w:id="122095"/>
              <w:bookmarkEnd w:id="122096"/>
              <w:bookmarkEnd w:id="122097"/>
              <w:bookmarkEnd w:id="122098"/>
            </w:del>
          </w:p>
          <w:p w14:paraId="53068A14" w14:textId="26FCA35A" w:rsidR="005369FB" w:rsidRPr="0028350A" w:rsidDel="00BF30C8" w:rsidRDefault="005369FB" w:rsidP="005369FB">
            <w:pPr>
              <w:rPr>
                <w:del w:id="122099" w:author="Ellie Mira Thygesen" w:date="2025-09-17T11:26:00Z" w16du:dateUtc="2025-09-17T09:26:00Z"/>
                <w:noProof/>
                <w:sz w:val="20"/>
                <w:szCs w:val="20"/>
              </w:rPr>
            </w:pPr>
            <w:del w:id="122100" w:author="Ellie Mira Thygesen" w:date="2025-09-17T11:26:00Z" w16du:dateUtc="2025-09-17T09:26:00Z">
              <w:r w:rsidRPr="0028350A" w:rsidDel="00BF30C8">
                <w:rPr>
                  <w:noProof/>
                  <w:sz w:val="20"/>
                  <w:szCs w:val="20"/>
                </w:rPr>
                <w:delText>Check that Scanter radar picture is visually present on situation display</w:delText>
              </w:r>
              <w:bookmarkStart w:id="122101" w:name="_Toc209786013"/>
              <w:bookmarkStart w:id="122102" w:name="_Toc209788834"/>
              <w:bookmarkStart w:id="122103" w:name="_Toc209791648"/>
              <w:bookmarkStart w:id="122104" w:name="_Toc209794461"/>
              <w:bookmarkStart w:id="122105" w:name="_Toc209797279"/>
              <w:bookmarkStart w:id="122106" w:name="_Toc209800100"/>
              <w:bookmarkStart w:id="122107" w:name="_Toc209802913"/>
              <w:bookmarkStart w:id="122108" w:name="_Toc209805730"/>
              <w:bookmarkStart w:id="122109" w:name="_Toc209808731"/>
              <w:bookmarkStart w:id="122110" w:name="_Toc209811732"/>
              <w:bookmarkStart w:id="122111" w:name="_Toc210728779"/>
              <w:bookmarkStart w:id="122112" w:name="_Toc210747378"/>
              <w:bookmarkStart w:id="122113" w:name="_Toc211332334"/>
              <w:bookmarkStart w:id="122114" w:name="_Toc211337940"/>
              <w:bookmarkStart w:id="122115" w:name="_Toc213147508"/>
              <w:bookmarkStart w:id="122116" w:name="_Toc213152729"/>
              <w:bookmarkStart w:id="122117" w:name="_Toc213158216"/>
              <w:bookmarkStart w:id="122118" w:name="_Toc213163474"/>
              <w:bookmarkStart w:id="122119" w:name="_Toc213168730"/>
              <w:bookmarkStart w:id="122120" w:name="_Toc213173990"/>
              <w:bookmarkStart w:id="122121" w:name="_Toc214954958"/>
              <w:bookmarkStart w:id="122122" w:name="_Toc214960483"/>
              <w:bookmarkStart w:id="122123" w:name="_Toc214965892"/>
              <w:bookmarkStart w:id="122124" w:name="_Toc214971417"/>
              <w:bookmarkStart w:id="122125" w:name="_Toc214976942"/>
              <w:bookmarkStart w:id="122126" w:name="_Toc219026877"/>
              <w:bookmarkStart w:id="122127" w:name="_Toc219033209"/>
              <w:bookmarkStart w:id="122128" w:name="_Toc219039540"/>
              <w:bookmarkStart w:id="122129" w:name="_Toc219052202"/>
              <w:bookmarkStart w:id="122130" w:name="_Toc219058533"/>
              <w:bookmarkStart w:id="122131" w:name="_Toc219064863"/>
              <w:bookmarkStart w:id="122132" w:name="_Toc219643382"/>
              <w:bookmarkStart w:id="122133" w:name="_Toc219649882"/>
              <w:bookmarkStart w:id="122134" w:name="_Toc219656383"/>
              <w:bookmarkStart w:id="122135" w:name="_Toc219663097"/>
              <w:bookmarkStart w:id="122136" w:name="_Toc219669800"/>
              <w:bookmarkEnd w:id="122101"/>
              <w:bookmarkEnd w:id="122102"/>
              <w:bookmarkEnd w:id="122103"/>
              <w:bookmarkEnd w:id="122104"/>
              <w:bookmarkEnd w:id="122105"/>
              <w:bookmarkEnd w:id="122106"/>
              <w:bookmarkEnd w:id="122107"/>
              <w:bookmarkEnd w:id="122108"/>
              <w:bookmarkEnd w:id="122109"/>
              <w:bookmarkEnd w:id="122110"/>
              <w:bookmarkEnd w:id="122111"/>
              <w:bookmarkEnd w:id="122112"/>
              <w:bookmarkEnd w:id="122113"/>
              <w:bookmarkEnd w:id="122114"/>
              <w:bookmarkEnd w:id="122115"/>
              <w:bookmarkEnd w:id="122116"/>
              <w:bookmarkEnd w:id="122117"/>
              <w:bookmarkEnd w:id="122118"/>
              <w:bookmarkEnd w:id="122119"/>
              <w:bookmarkEnd w:id="122120"/>
              <w:bookmarkEnd w:id="122121"/>
              <w:bookmarkEnd w:id="122122"/>
              <w:bookmarkEnd w:id="122123"/>
              <w:bookmarkEnd w:id="122124"/>
              <w:bookmarkEnd w:id="122125"/>
              <w:bookmarkEnd w:id="122126"/>
              <w:bookmarkEnd w:id="122127"/>
              <w:bookmarkEnd w:id="122128"/>
              <w:bookmarkEnd w:id="122129"/>
              <w:bookmarkEnd w:id="122130"/>
              <w:bookmarkEnd w:id="122131"/>
              <w:bookmarkEnd w:id="122132"/>
              <w:bookmarkEnd w:id="122133"/>
              <w:bookmarkEnd w:id="122134"/>
              <w:bookmarkEnd w:id="122135"/>
              <w:bookmarkEnd w:id="122136"/>
            </w:del>
          </w:p>
          <w:p w14:paraId="3CEBFF60" w14:textId="190A1F60" w:rsidR="005369FB" w:rsidRPr="0028350A" w:rsidDel="00BF30C8" w:rsidRDefault="005369FB" w:rsidP="005369FB">
            <w:pPr>
              <w:rPr>
                <w:del w:id="122137" w:author="Ellie Mira Thygesen" w:date="2025-09-17T11:26:00Z" w16du:dateUtc="2025-09-17T09:26:00Z"/>
                <w:noProof/>
                <w:sz w:val="20"/>
                <w:szCs w:val="20"/>
              </w:rPr>
            </w:pPr>
            <w:del w:id="122138" w:author="Ellie Mira Thygesen" w:date="2025-09-17T11:26:00Z" w16du:dateUtc="2025-09-17T09:26:00Z">
              <w:r w:rsidRPr="0028350A" w:rsidDel="00BF30C8">
                <w:rPr>
                  <w:b/>
                  <w:bCs/>
                  <w:noProof/>
                  <w:sz w:val="20"/>
                  <w:szCs w:val="20"/>
                  <w:u w:val="single"/>
                </w:rPr>
                <w:delText>Simulator PC:</w:delText>
              </w:r>
              <w:bookmarkStart w:id="122139" w:name="_Toc209786014"/>
              <w:bookmarkStart w:id="122140" w:name="_Toc209788835"/>
              <w:bookmarkStart w:id="122141" w:name="_Toc209791649"/>
              <w:bookmarkStart w:id="122142" w:name="_Toc209794462"/>
              <w:bookmarkStart w:id="122143" w:name="_Toc209797280"/>
              <w:bookmarkStart w:id="122144" w:name="_Toc209800101"/>
              <w:bookmarkStart w:id="122145" w:name="_Toc209802914"/>
              <w:bookmarkStart w:id="122146" w:name="_Toc209805731"/>
              <w:bookmarkStart w:id="122147" w:name="_Toc209808732"/>
              <w:bookmarkStart w:id="122148" w:name="_Toc209811733"/>
              <w:bookmarkStart w:id="122149" w:name="_Toc210728780"/>
              <w:bookmarkStart w:id="122150" w:name="_Toc210747379"/>
              <w:bookmarkStart w:id="122151" w:name="_Toc211332335"/>
              <w:bookmarkStart w:id="122152" w:name="_Toc211337941"/>
              <w:bookmarkStart w:id="122153" w:name="_Toc213147509"/>
              <w:bookmarkStart w:id="122154" w:name="_Toc213152730"/>
              <w:bookmarkStart w:id="122155" w:name="_Toc213158217"/>
              <w:bookmarkStart w:id="122156" w:name="_Toc213163475"/>
              <w:bookmarkStart w:id="122157" w:name="_Toc213168731"/>
              <w:bookmarkStart w:id="122158" w:name="_Toc213173991"/>
              <w:bookmarkStart w:id="122159" w:name="_Toc214954959"/>
              <w:bookmarkStart w:id="122160" w:name="_Toc214960484"/>
              <w:bookmarkStart w:id="122161" w:name="_Toc214965893"/>
              <w:bookmarkStart w:id="122162" w:name="_Toc214971418"/>
              <w:bookmarkStart w:id="122163" w:name="_Toc214976943"/>
              <w:bookmarkStart w:id="122164" w:name="_Toc219026878"/>
              <w:bookmarkStart w:id="122165" w:name="_Toc219033210"/>
              <w:bookmarkStart w:id="122166" w:name="_Toc219039541"/>
              <w:bookmarkStart w:id="122167" w:name="_Toc219052203"/>
              <w:bookmarkStart w:id="122168" w:name="_Toc219058534"/>
              <w:bookmarkStart w:id="122169" w:name="_Toc219064864"/>
              <w:bookmarkStart w:id="122170" w:name="_Toc219643383"/>
              <w:bookmarkStart w:id="122171" w:name="_Toc219649883"/>
              <w:bookmarkStart w:id="122172" w:name="_Toc219656384"/>
              <w:bookmarkStart w:id="122173" w:name="_Toc219663098"/>
              <w:bookmarkStart w:id="122174" w:name="_Toc219669801"/>
              <w:bookmarkEnd w:id="122139"/>
              <w:bookmarkEnd w:id="122140"/>
              <w:bookmarkEnd w:id="122141"/>
              <w:bookmarkEnd w:id="122142"/>
              <w:bookmarkEnd w:id="122143"/>
              <w:bookmarkEnd w:id="122144"/>
              <w:bookmarkEnd w:id="122145"/>
              <w:bookmarkEnd w:id="122146"/>
              <w:bookmarkEnd w:id="122147"/>
              <w:bookmarkEnd w:id="122148"/>
              <w:bookmarkEnd w:id="122149"/>
              <w:bookmarkEnd w:id="122150"/>
              <w:bookmarkEnd w:id="122151"/>
              <w:bookmarkEnd w:id="122152"/>
              <w:bookmarkEnd w:id="122153"/>
              <w:bookmarkEnd w:id="122154"/>
              <w:bookmarkEnd w:id="122155"/>
              <w:bookmarkEnd w:id="122156"/>
              <w:bookmarkEnd w:id="122157"/>
              <w:bookmarkEnd w:id="122158"/>
              <w:bookmarkEnd w:id="122159"/>
              <w:bookmarkEnd w:id="122160"/>
              <w:bookmarkEnd w:id="122161"/>
              <w:bookmarkEnd w:id="122162"/>
              <w:bookmarkEnd w:id="122163"/>
              <w:bookmarkEnd w:id="122164"/>
              <w:bookmarkEnd w:id="122165"/>
              <w:bookmarkEnd w:id="122166"/>
              <w:bookmarkEnd w:id="122167"/>
              <w:bookmarkEnd w:id="122168"/>
              <w:bookmarkEnd w:id="122169"/>
              <w:bookmarkEnd w:id="122170"/>
              <w:bookmarkEnd w:id="122171"/>
              <w:bookmarkEnd w:id="122172"/>
              <w:bookmarkEnd w:id="122173"/>
              <w:bookmarkEnd w:id="122174"/>
            </w:del>
          </w:p>
          <w:p w14:paraId="44B0E51C" w14:textId="1A08D9A6" w:rsidR="005369FB" w:rsidRPr="0028350A" w:rsidDel="00BF30C8" w:rsidRDefault="005369FB" w:rsidP="005369FB">
            <w:pPr>
              <w:rPr>
                <w:del w:id="122175" w:author="Ellie Mira Thygesen" w:date="2025-09-17T11:26:00Z" w16du:dateUtc="2025-09-17T09:26:00Z"/>
                <w:noProof/>
                <w:sz w:val="20"/>
                <w:szCs w:val="20"/>
              </w:rPr>
            </w:pPr>
            <w:del w:id="122176" w:author="Ellie Mira Thygesen" w:date="2025-09-17T11:26:00Z" w16du:dateUtc="2025-09-17T09:26:00Z">
              <w:r w:rsidRPr="0028350A" w:rsidDel="00BF30C8">
                <w:rPr>
                  <w:noProof/>
                  <w:sz w:val="20"/>
                  <w:szCs w:val="20"/>
                </w:rPr>
                <w:delText>Check the console representing Scanter Surface is printing values into data rate received from last scan as mentioned in step 1</w:delText>
              </w:r>
              <w:bookmarkStart w:id="122177" w:name="_Toc209786015"/>
              <w:bookmarkStart w:id="122178" w:name="_Toc209788836"/>
              <w:bookmarkStart w:id="122179" w:name="_Toc209791650"/>
              <w:bookmarkStart w:id="122180" w:name="_Toc209794463"/>
              <w:bookmarkStart w:id="122181" w:name="_Toc209797281"/>
              <w:bookmarkStart w:id="122182" w:name="_Toc209800102"/>
              <w:bookmarkStart w:id="122183" w:name="_Toc209802915"/>
              <w:bookmarkStart w:id="122184" w:name="_Toc209805732"/>
              <w:bookmarkStart w:id="122185" w:name="_Toc209808733"/>
              <w:bookmarkStart w:id="122186" w:name="_Toc209811734"/>
              <w:bookmarkStart w:id="122187" w:name="_Toc210728781"/>
              <w:bookmarkStart w:id="122188" w:name="_Toc210747380"/>
              <w:bookmarkStart w:id="122189" w:name="_Toc211332336"/>
              <w:bookmarkStart w:id="122190" w:name="_Toc211337942"/>
              <w:bookmarkStart w:id="122191" w:name="_Toc213147510"/>
              <w:bookmarkStart w:id="122192" w:name="_Toc213152731"/>
              <w:bookmarkStart w:id="122193" w:name="_Toc213158218"/>
              <w:bookmarkStart w:id="122194" w:name="_Toc213163476"/>
              <w:bookmarkStart w:id="122195" w:name="_Toc213168732"/>
              <w:bookmarkStart w:id="122196" w:name="_Toc213173992"/>
              <w:bookmarkStart w:id="122197" w:name="_Toc214954960"/>
              <w:bookmarkStart w:id="122198" w:name="_Toc214960485"/>
              <w:bookmarkStart w:id="122199" w:name="_Toc214965894"/>
              <w:bookmarkStart w:id="122200" w:name="_Toc214971419"/>
              <w:bookmarkStart w:id="122201" w:name="_Toc214976944"/>
              <w:bookmarkStart w:id="122202" w:name="_Toc219026879"/>
              <w:bookmarkStart w:id="122203" w:name="_Toc219033211"/>
              <w:bookmarkStart w:id="122204" w:name="_Toc219039542"/>
              <w:bookmarkStart w:id="122205" w:name="_Toc219052204"/>
              <w:bookmarkStart w:id="122206" w:name="_Toc219058535"/>
              <w:bookmarkStart w:id="122207" w:name="_Toc219064865"/>
              <w:bookmarkStart w:id="122208" w:name="_Toc219643384"/>
              <w:bookmarkStart w:id="122209" w:name="_Toc219649884"/>
              <w:bookmarkStart w:id="122210" w:name="_Toc219656385"/>
              <w:bookmarkStart w:id="122211" w:name="_Toc219663099"/>
              <w:bookmarkStart w:id="122212" w:name="_Toc219669802"/>
              <w:bookmarkEnd w:id="122177"/>
              <w:bookmarkEnd w:id="122178"/>
              <w:bookmarkEnd w:id="122179"/>
              <w:bookmarkEnd w:id="122180"/>
              <w:bookmarkEnd w:id="122181"/>
              <w:bookmarkEnd w:id="122182"/>
              <w:bookmarkEnd w:id="122183"/>
              <w:bookmarkEnd w:id="122184"/>
              <w:bookmarkEnd w:id="122185"/>
              <w:bookmarkEnd w:id="122186"/>
              <w:bookmarkEnd w:id="122187"/>
              <w:bookmarkEnd w:id="122188"/>
              <w:bookmarkEnd w:id="122189"/>
              <w:bookmarkEnd w:id="122190"/>
              <w:bookmarkEnd w:id="122191"/>
              <w:bookmarkEnd w:id="122192"/>
              <w:bookmarkEnd w:id="122193"/>
              <w:bookmarkEnd w:id="122194"/>
              <w:bookmarkEnd w:id="122195"/>
              <w:bookmarkEnd w:id="122196"/>
              <w:bookmarkEnd w:id="122197"/>
              <w:bookmarkEnd w:id="122198"/>
              <w:bookmarkEnd w:id="122199"/>
              <w:bookmarkEnd w:id="122200"/>
              <w:bookmarkEnd w:id="122201"/>
              <w:bookmarkEnd w:id="122202"/>
              <w:bookmarkEnd w:id="122203"/>
              <w:bookmarkEnd w:id="122204"/>
              <w:bookmarkEnd w:id="122205"/>
              <w:bookmarkEnd w:id="122206"/>
              <w:bookmarkEnd w:id="122207"/>
              <w:bookmarkEnd w:id="122208"/>
              <w:bookmarkEnd w:id="122209"/>
              <w:bookmarkEnd w:id="122210"/>
              <w:bookmarkEnd w:id="122211"/>
              <w:bookmarkEnd w:id="122212"/>
            </w:del>
          </w:p>
          <w:p w14:paraId="4DE67DF1" w14:textId="60927631" w:rsidR="005369FB" w:rsidRPr="0028350A" w:rsidDel="00BF30C8" w:rsidRDefault="005369FB" w:rsidP="005369FB">
            <w:pPr>
              <w:spacing w:before="40" w:after="40"/>
              <w:rPr>
                <w:del w:id="122213" w:author="Ellie Mira Thygesen" w:date="2025-09-17T11:26:00Z" w16du:dateUtc="2025-09-17T09:26:00Z"/>
                <w:rFonts w:cs="Arial"/>
                <w:sz w:val="20"/>
                <w:szCs w:val="20"/>
              </w:rPr>
            </w:pPr>
            <w:bookmarkStart w:id="122214" w:name="_Toc209786016"/>
            <w:bookmarkStart w:id="122215" w:name="_Toc209788837"/>
            <w:bookmarkStart w:id="122216" w:name="_Toc209791651"/>
            <w:bookmarkStart w:id="122217" w:name="_Toc209794464"/>
            <w:bookmarkStart w:id="122218" w:name="_Toc209797282"/>
            <w:bookmarkStart w:id="122219" w:name="_Toc209800103"/>
            <w:bookmarkStart w:id="122220" w:name="_Toc209802916"/>
            <w:bookmarkStart w:id="122221" w:name="_Toc209805733"/>
            <w:bookmarkStart w:id="122222" w:name="_Toc209808734"/>
            <w:bookmarkStart w:id="122223" w:name="_Toc209811735"/>
            <w:bookmarkStart w:id="122224" w:name="_Toc210728782"/>
            <w:bookmarkStart w:id="122225" w:name="_Toc210747381"/>
            <w:bookmarkStart w:id="122226" w:name="_Toc211332337"/>
            <w:bookmarkStart w:id="122227" w:name="_Toc211337943"/>
            <w:bookmarkStart w:id="122228" w:name="_Toc213147511"/>
            <w:bookmarkStart w:id="122229" w:name="_Toc213152732"/>
            <w:bookmarkStart w:id="122230" w:name="_Toc213158219"/>
            <w:bookmarkStart w:id="122231" w:name="_Toc213163477"/>
            <w:bookmarkStart w:id="122232" w:name="_Toc213168733"/>
            <w:bookmarkStart w:id="122233" w:name="_Toc213173993"/>
            <w:bookmarkStart w:id="122234" w:name="_Toc214954961"/>
            <w:bookmarkStart w:id="122235" w:name="_Toc214960486"/>
            <w:bookmarkStart w:id="122236" w:name="_Toc214965895"/>
            <w:bookmarkStart w:id="122237" w:name="_Toc214971420"/>
            <w:bookmarkStart w:id="122238" w:name="_Toc214976945"/>
            <w:bookmarkStart w:id="122239" w:name="_Toc219026880"/>
            <w:bookmarkStart w:id="122240" w:name="_Toc219033212"/>
            <w:bookmarkStart w:id="122241" w:name="_Toc219039543"/>
            <w:bookmarkStart w:id="122242" w:name="_Toc219052205"/>
            <w:bookmarkStart w:id="122243" w:name="_Toc219058536"/>
            <w:bookmarkStart w:id="122244" w:name="_Toc219064866"/>
            <w:bookmarkStart w:id="122245" w:name="_Toc219643385"/>
            <w:bookmarkStart w:id="122246" w:name="_Toc219649885"/>
            <w:bookmarkStart w:id="122247" w:name="_Toc219656386"/>
            <w:bookmarkStart w:id="122248" w:name="_Toc219663100"/>
            <w:bookmarkStart w:id="122249" w:name="_Toc219669803"/>
            <w:bookmarkEnd w:id="122214"/>
            <w:bookmarkEnd w:id="122215"/>
            <w:bookmarkEnd w:id="122216"/>
            <w:bookmarkEnd w:id="122217"/>
            <w:bookmarkEnd w:id="122218"/>
            <w:bookmarkEnd w:id="122219"/>
            <w:bookmarkEnd w:id="122220"/>
            <w:bookmarkEnd w:id="122221"/>
            <w:bookmarkEnd w:id="122222"/>
            <w:bookmarkEnd w:id="122223"/>
            <w:bookmarkEnd w:id="122224"/>
            <w:bookmarkEnd w:id="122225"/>
            <w:bookmarkEnd w:id="122226"/>
            <w:bookmarkEnd w:id="122227"/>
            <w:bookmarkEnd w:id="122228"/>
            <w:bookmarkEnd w:id="122229"/>
            <w:bookmarkEnd w:id="122230"/>
            <w:bookmarkEnd w:id="122231"/>
            <w:bookmarkEnd w:id="122232"/>
            <w:bookmarkEnd w:id="122233"/>
            <w:bookmarkEnd w:id="122234"/>
            <w:bookmarkEnd w:id="122235"/>
            <w:bookmarkEnd w:id="122236"/>
            <w:bookmarkEnd w:id="122237"/>
            <w:bookmarkEnd w:id="122238"/>
            <w:bookmarkEnd w:id="122239"/>
            <w:bookmarkEnd w:id="122240"/>
            <w:bookmarkEnd w:id="122241"/>
            <w:bookmarkEnd w:id="122242"/>
            <w:bookmarkEnd w:id="122243"/>
            <w:bookmarkEnd w:id="122244"/>
            <w:bookmarkEnd w:id="122245"/>
            <w:bookmarkEnd w:id="122246"/>
            <w:bookmarkEnd w:id="122247"/>
            <w:bookmarkEnd w:id="122248"/>
            <w:bookmarkEnd w:id="122249"/>
          </w:p>
        </w:tc>
        <w:tc>
          <w:tcPr>
            <w:tcW w:w="566" w:type="dxa"/>
          </w:tcPr>
          <w:p w14:paraId="1E7A700D" w14:textId="6DCD1B2D" w:rsidR="005369FB" w:rsidRPr="0028350A" w:rsidDel="00BF30C8" w:rsidRDefault="005369FB" w:rsidP="005369FB">
            <w:pPr>
              <w:spacing w:before="40" w:after="40"/>
              <w:rPr>
                <w:del w:id="122250" w:author="Ellie Mira Thygesen" w:date="2025-09-17T11:26:00Z" w16du:dateUtc="2025-09-17T09:26:00Z"/>
                <w:rFonts w:cs="Arial"/>
                <w:sz w:val="20"/>
                <w:szCs w:val="20"/>
              </w:rPr>
            </w:pPr>
            <w:bookmarkStart w:id="122251" w:name="_Toc209786017"/>
            <w:bookmarkStart w:id="122252" w:name="_Toc209788838"/>
            <w:bookmarkStart w:id="122253" w:name="_Toc209791652"/>
            <w:bookmarkStart w:id="122254" w:name="_Toc209794465"/>
            <w:bookmarkStart w:id="122255" w:name="_Toc209797283"/>
            <w:bookmarkStart w:id="122256" w:name="_Toc209800104"/>
            <w:bookmarkStart w:id="122257" w:name="_Toc209802917"/>
            <w:bookmarkStart w:id="122258" w:name="_Toc209805734"/>
            <w:bookmarkStart w:id="122259" w:name="_Toc209808735"/>
            <w:bookmarkStart w:id="122260" w:name="_Toc209811736"/>
            <w:bookmarkStart w:id="122261" w:name="_Toc210728783"/>
            <w:bookmarkStart w:id="122262" w:name="_Toc210747382"/>
            <w:bookmarkStart w:id="122263" w:name="_Toc211332338"/>
            <w:bookmarkStart w:id="122264" w:name="_Toc211337944"/>
            <w:bookmarkStart w:id="122265" w:name="_Toc213147512"/>
            <w:bookmarkStart w:id="122266" w:name="_Toc213152733"/>
            <w:bookmarkStart w:id="122267" w:name="_Toc213158220"/>
            <w:bookmarkStart w:id="122268" w:name="_Toc213163478"/>
            <w:bookmarkStart w:id="122269" w:name="_Toc213168734"/>
            <w:bookmarkStart w:id="122270" w:name="_Toc213173994"/>
            <w:bookmarkStart w:id="122271" w:name="_Toc214954962"/>
            <w:bookmarkStart w:id="122272" w:name="_Toc214960487"/>
            <w:bookmarkStart w:id="122273" w:name="_Toc214965896"/>
            <w:bookmarkStart w:id="122274" w:name="_Toc214971421"/>
            <w:bookmarkStart w:id="122275" w:name="_Toc214976946"/>
            <w:bookmarkStart w:id="122276" w:name="_Toc219026881"/>
            <w:bookmarkStart w:id="122277" w:name="_Toc219033213"/>
            <w:bookmarkStart w:id="122278" w:name="_Toc219039544"/>
            <w:bookmarkStart w:id="122279" w:name="_Toc219052206"/>
            <w:bookmarkStart w:id="122280" w:name="_Toc219058537"/>
            <w:bookmarkStart w:id="122281" w:name="_Toc219064867"/>
            <w:bookmarkStart w:id="122282" w:name="_Toc219643386"/>
            <w:bookmarkStart w:id="122283" w:name="_Toc219649886"/>
            <w:bookmarkStart w:id="122284" w:name="_Toc219656387"/>
            <w:bookmarkStart w:id="122285" w:name="_Toc219663101"/>
            <w:bookmarkStart w:id="122286" w:name="_Toc219669804"/>
            <w:bookmarkEnd w:id="122251"/>
            <w:bookmarkEnd w:id="122252"/>
            <w:bookmarkEnd w:id="122253"/>
            <w:bookmarkEnd w:id="122254"/>
            <w:bookmarkEnd w:id="122255"/>
            <w:bookmarkEnd w:id="122256"/>
            <w:bookmarkEnd w:id="122257"/>
            <w:bookmarkEnd w:id="122258"/>
            <w:bookmarkEnd w:id="122259"/>
            <w:bookmarkEnd w:id="122260"/>
            <w:bookmarkEnd w:id="122261"/>
            <w:bookmarkEnd w:id="122262"/>
            <w:bookmarkEnd w:id="122263"/>
            <w:bookmarkEnd w:id="122264"/>
            <w:bookmarkEnd w:id="122265"/>
            <w:bookmarkEnd w:id="122266"/>
            <w:bookmarkEnd w:id="122267"/>
            <w:bookmarkEnd w:id="122268"/>
            <w:bookmarkEnd w:id="122269"/>
            <w:bookmarkEnd w:id="122270"/>
            <w:bookmarkEnd w:id="122271"/>
            <w:bookmarkEnd w:id="122272"/>
            <w:bookmarkEnd w:id="122273"/>
            <w:bookmarkEnd w:id="122274"/>
            <w:bookmarkEnd w:id="122275"/>
            <w:bookmarkEnd w:id="122276"/>
            <w:bookmarkEnd w:id="122277"/>
            <w:bookmarkEnd w:id="122278"/>
            <w:bookmarkEnd w:id="122279"/>
            <w:bookmarkEnd w:id="122280"/>
            <w:bookmarkEnd w:id="122281"/>
            <w:bookmarkEnd w:id="122282"/>
            <w:bookmarkEnd w:id="122283"/>
            <w:bookmarkEnd w:id="122284"/>
            <w:bookmarkEnd w:id="122285"/>
            <w:bookmarkEnd w:id="122286"/>
          </w:p>
        </w:tc>
        <w:bookmarkStart w:id="122287" w:name="_Toc209786018"/>
        <w:bookmarkStart w:id="122288" w:name="_Toc209788839"/>
        <w:bookmarkStart w:id="122289" w:name="_Toc209791653"/>
        <w:bookmarkStart w:id="122290" w:name="_Toc209794466"/>
        <w:bookmarkStart w:id="122291" w:name="_Toc209797284"/>
        <w:bookmarkStart w:id="122292" w:name="_Toc209800105"/>
        <w:bookmarkStart w:id="122293" w:name="_Toc209802918"/>
        <w:bookmarkStart w:id="122294" w:name="_Toc209805735"/>
        <w:bookmarkStart w:id="122295" w:name="_Toc209808736"/>
        <w:bookmarkStart w:id="122296" w:name="_Toc209811737"/>
        <w:bookmarkStart w:id="122297" w:name="_Toc210728784"/>
        <w:bookmarkStart w:id="122298" w:name="_Toc210747383"/>
        <w:bookmarkStart w:id="122299" w:name="_Toc211332339"/>
        <w:bookmarkStart w:id="122300" w:name="_Toc211337945"/>
        <w:bookmarkStart w:id="122301" w:name="_Toc213147513"/>
        <w:bookmarkStart w:id="122302" w:name="_Toc213152734"/>
        <w:bookmarkStart w:id="122303" w:name="_Toc213158221"/>
        <w:bookmarkStart w:id="122304" w:name="_Toc213163479"/>
        <w:bookmarkStart w:id="122305" w:name="_Toc213168735"/>
        <w:bookmarkStart w:id="122306" w:name="_Toc213173995"/>
        <w:bookmarkStart w:id="122307" w:name="_Toc214954963"/>
        <w:bookmarkStart w:id="122308" w:name="_Toc214960488"/>
        <w:bookmarkStart w:id="122309" w:name="_Toc214965897"/>
        <w:bookmarkStart w:id="122310" w:name="_Toc214971422"/>
        <w:bookmarkStart w:id="122311" w:name="_Toc214976947"/>
        <w:bookmarkStart w:id="122312" w:name="_Toc219026882"/>
        <w:bookmarkStart w:id="122313" w:name="_Toc219033214"/>
        <w:bookmarkStart w:id="122314" w:name="_Toc219039545"/>
        <w:bookmarkStart w:id="122315" w:name="_Toc219052207"/>
        <w:bookmarkStart w:id="122316" w:name="_Toc219058538"/>
        <w:bookmarkStart w:id="122317" w:name="_Toc219064868"/>
        <w:bookmarkStart w:id="122318" w:name="_Toc219643387"/>
        <w:bookmarkStart w:id="122319" w:name="_Toc219649887"/>
        <w:bookmarkStart w:id="122320" w:name="_Toc219656388"/>
        <w:bookmarkStart w:id="122321" w:name="_Toc219663102"/>
        <w:bookmarkStart w:id="122322" w:name="_Toc219669805"/>
        <w:bookmarkEnd w:id="122287"/>
        <w:bookmarkEnd w:id="122288"/>
        <w:bookmarkEnd w:id="122289"/>
        <w:bookmarkEnd w:id="122290"/>
        <w:bookmarkEnd w:id="122291"/>
        <w:bookmarkEnd w:id="122292"/>
        <w:bookmarkEnd w:id="122293"/>
        <w:bookmarkEnd w:id="122294"/>
        <w:bookmarkEnd w:id="122295"/>
        <w:bookmarkEnd w:id="122296"/>
        <w:bookmarkEnd w:id="122297"/>
        <w:bookmarkEnd w:id="122298"/>
        <w:bookmarkEnd w:id="122299"/>
        <w:bookmarkEnd w:id="122300"/>
        <w:bookmarkEnd w:id="122301"/>
        <w:bookmarkEnd w:id="122302"/>
        <w:bookmarkEnd w:id="122303"/>
        <w:bookmarkEnd w:id="122304"/>
        <w:bookmarkEnd w:id="122305"/>
        <w:bookmarkEnd w:id="122306"/>
        <w:bookmarkEnd w:id="122307"/>
        <w:bookmarkEnd w:id="122308"/>
        <w:bookmarkEnd w:id="122309"/>
        <w:bookmarkEnd w:id="122310"/>
        <w:bookmarkEnd w:id="122311"/>
        <w:bookmarkEnd w:id="122312"/>
        <w:bookmarkEnd w:id="122313"/>
        <w:bookmarkEnd w:id="122314"/>
        <w:bookmarkEnd w:id="122315"/>
        <w:bookmarkEnd w:id="122316"/>
        <w:bookmarkEnd w:id="122317"/>
        <w:bookmarkEnd w:id="122318"/>
        <w:bookmarkEnd w:id="122319"/>
        <w:bookmarkEnd w:id="122320"/>
        <w:bookmarkEnd w:id="122321"/>
        <w:bookmarkEnd w:id="122322"/>
      </w:tr>
      <w:tr w:rsidR="005369FB" w:rsidRPr="0028350A" w:rsidDel="00BF30C8" w14:paraId="15A299B4" w14:textId="4BAEE827" w:rsidTr="00A57FFA">
        <w:trPr>
          <w:cantSplit/>
          <w:trHeight w:val="901"/>
          <w:jc w:val="center"/>
          <w:del w:id="122323" w:author="Ellie Mira Thygesen" w:date="2025-09-17T11:26:00Z"/>
        </w:trPr>
        <w:tc>
          <w:tcPr>
            <w:tcW w:w="852" w:type="dxa"/>
          </w:tcPr>
          <w:p w14:paraId="032C828B" w14:textId="427FE03D" w:rsidR="005369FB" w:rsidRPr="0028350A" w:rsidDel="00BF30C8" w:rsidRDefault="005369FB" w:rsidP="005369FB">
            <w:pPr>
              <w:spacing w:before="40" w:after="40"/>
              <w:rPr>
                <w:del w:id="122324" w:author="Ellie Mira Thygesen" w:date="2025-09-17T11:26:00Z" w16du:dateUtc="2025-09-17T09:26:00Z"/>
                <w:rFonts w:cs="Arial"/>
                <w:bCs/>
                <w:sz w:val="20"/>
                <w:szCs w:val="20"/>
              </w:rPr>
            </w:pPr>
            <w:del w:id="122325"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2326" w:author="Isabella Bjarnhoff" w:date="2025-09-16T15:49:00Z" w16du:dateUtc="2025-09-16T13:49:00Z">
              <w:del w:id="122327" w:author="Ellie Mira Thygesen" w:date="2025-09-17T11:26:00Z" w16du:dateUtc="2025-09-17T09:26:00Z">
                <w:r w:rsidR="000A1CF3" w:rsidDel="00BF30C8">
                  <w:rPr>
                    <w:rFonts w:cs="Arial"/>
                    <w:bCs/>
                    <w:noProof/>
                    <w:sz w:val="20"/>
                    <w:szCs w:val="20"/>
                  </w:rPr>
                  <w:delText>35</w:delText>
                </w:r>
              </w:del>
            </w:ins>
            <w:del w:id="122328" w:author="Ellie Mira Thygesen" w:date="2025-09-17T11:26:00Z" w16du:dateUtc="2025-09-17T09:26:00Z">
              <w:r w:rsidR="002045FF" w:rsidRPr="0028350A" w:rsidDel="00BF30C8">
                <w:rPr>
                  <w:rFonts w:cs="Arial"/>
                  <w:bCs/>
                  <w:noProof/>
                  <w:sz w:val="20"/>
                  <w:szCs w:val="20"/>
                </w:rPr>
                <w:delText>35</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6</w:delText>
              </w:r>
              <w:r w:rsidRPr="0028350A" w:rsidDel="00BF30C8">
                <w:rPr>
                  <w:rFonts w:cs="Arial"/>
                  <w:bCs/>
                  <w:sz w:val="20"/>
                  <w:szCs w:val="20"/>
                </w:rPr>
                <w:fldChar w:fldCharType="end"/>
              </w:r>
              <w:bookmarkStart w:id="122329" w:name="_Toc209786019"/>
              <w:bookmarkStart w:id="122330" w:name="_Toc209788840"/>
              <w:bookmarkStart w:id="122331" w:name="_Toc209791654"/>
              <w:bookmarkStart w:id="122332" w:name="_Toc209794467"/>
              <w:bookmarkStart w:id="122333" w:name="_Toc209797285"/>
              <w:bookmarkStart w:id="122334" w:name="_Toc209800106"/>
              <w:bookmarkStart w:id="122335" w:name="_Toc209802919"/>
              <w:bookmarkStart w:id="122336" w:name="_Toc209805736"/>
              <w:bookmarkStart w:id="122337" w:name="_Toc209808737"/>
              <w:bookmarkStart w:id="122338" w:name="_Toc209811738"/>
              <w:bookmarkStart w:id="122339" w:name="_Toc210728785"/>
              <w:bookmarkStart w:id="122340" w:name="_Toc210747384"/>
              <w:bookmarkStart w:id="122341" w:name="_Toc211332340"/>
              <w:bookmarkStart w:id="122342" w:name="_Toc211337946"/>
              <w:bookmarkStart w:id="122343" w:name="_Toc213147514"/>
              <w:bookmarkStart w:id="122344" w:name="_Toc213152735"/>
              <w:bookmarkStart w:id="122345" w:name="_Toc213158222"/>
              <w:bookmarkStart w:id="122346" w:name="_Toc213163480"/>
              <w:bookmarkStart w:id="122347" w:name="_Toc213168736"/>
              <w:bookmarkStart w:id="122348" w:name="_Toc213173996"/>
              <w:bookmarkStart w:id="122349" w:name="_Toc214954964"/>
              <w:bookmarkStart w:id="122350" w:name="_Toc214960489"/>
              <w:bookmarkStart w:id="122351" w:name="_Toc214965898"/>
              <w:bookmarkStart w:id="122352" w:name="_Toc214971423"/>
              <w:bookmarkStart w:id="122353" w:name="_Toc214976948"/>
              <w:bookmarkStart w:id="122354" w:name="_Toc219026883"/>
              <w:bookmarkStart w:id="122355" w:name="_Toc219033215"/>
              <w:bookmarkStart w:id="122356" w:name="_Toc219039546"/>
              <w:bookmarkStart w:id="122357" w:name="_Toc219052208"/>
              <w:bookmarkStart w:id="122358" w:name="_Toc219058539"/>
              <w:bookmarkStart w:id="122359" w:name="_Toc219064869"/>
              <w:bookmarkStart w:id="122360" w:name="_Toc219643388"/>
              <w:bookmarkStart w:id="122361" w:name="_Toc219649888"/>
              <w:bookmarkStart w:id="122362" w:name="_Toc219656389"/>
              <w:bookmarkStart w:id="122363" w:name="_Toc219663103"/>
              <w:bookmarkStart w:id="122364" w:name="_Toc219669806"/>
              <w:bookmarkEnd w:id="122329"/>
              <w:bookmarkEnd w:id="122330"/>
              <w:bookmarkEnd w:id="122331"/>
              <w:bookmarkEnd w:id="122332"/>
              <w:bookmarkEnd w:id="122333"/>
              <w:bookmarkEnd w:id="122334"/>
              <w:bookmarkEnd w:id="122335"/>
              <w:bookmarkEnd w:id="122336"/>
              <w:bookmarkEnd w:id="122337"/>
              <w:bookmarkEnd w:id="122338"/>
              <w:bookmarkEnd w:id="122339"/>
              <w:bookmarkEnd w:id="122340"/>
              <w:bookmarkEnd w:id="122341"/>
              <w:bookmarkEnd w:id="122342"/>
              <w:bookmarkEnd w:id="122343"/>
              <w:bookmarkEnd w:id="122344"/>
              <w:bookmarkEnd w:id="122345"/>
              <w:bookmarkEnd w:id="122346"/>
              <w:bookmarkEnd w:id="122347"/>
              <w:bookmarkEnd w:id="122348"/>
              <w:bookmarkEnd w:id="122349"/>
              <w:bookmarkEnd w:id="122350"/>
              <w:bookmarkEnd w:id="122351"/>
              <w:bookmarkEnd w:id="122352"/>
              <w:bookmarkEnd w:id="122353"/>
              <w:bookmarkEnd w:id="122354"/>
              <w:bookmarkEnd w:id="122355"/>
              <w:bookmarkEnd w:id="122356"/>
              <w:bookmarkEnd w:id="122357"/>
              <w:bookmarkEnd w:id="122358"/>
              <w:bookmarkEnd w:id="122359"/>
              <w:bookmarkEnd w:id="122360"/>
              <w:bookmarkEnd w:id="122361"/>
              <w:bookmarkEnd w:id="122362"/>
              <w:bookmarkEnd w:id="122363"/>
              <w:bookmarkEnd w:id="122364"/>
            </w:del>
          </w:p>
        </w:tc>
        <w:tc>
          <w:tcPr>
            <w:tcW w:w="1276" w:type="dxa"/>
          </w:tcPr>
          <w:p w14:paraId="5D98B7EE" w14:textId="3ECA5023" w:rsidR="005369FB" w:rsidRPr="0028350A" w:rsidDel="00BF30C8" w:rsidRDefault="005369FB" w:rsidP="005369FB">
            <w:pPr>
              <w:spacing w:before="40" w:after="40"/>
              <w:rPr>
                <w:del w:id="122365" w:author="Ellie Mira Thygesen" w:date="2025-09-17T11:26:00Z" w16du:dateUtc="2025-09-17T09:26:00Z"/>
                <w:rFonts w:cs="Arial"/>
                <w:b/>
                <w:bCs/>
                <w:sz w:val="20"/>
                <w:szCs w:val="20"/>
                <w:u w:val="single"/>
              </w:rPr>
            </w:pPr>
            <w:bookmarkStart w:id="122366" w:name="_Toc209786020"/>
            <w:bookmarkStart w:id="122367" w:name="_Toc209788841"/>
            <w:bookmarkStart w:id="122368" w:name="_Toc209791655"/>
            <w:bookmarkStart w:id="122369" w:name="_Toc209794468"/>
            <w:bookmarkStart w:id="122370" w:name="_Toc209797286"/>
            <w:bookmarkStart w:id="122371" w:name="_Toc209800107"/>
            <w:bookmarkStart w:id="122372" w:name="_Toc209802920"/>
            <w:bookmarkStart w:id="122373" w:name="_Toc209805737"/>
            <w:bookmarkStart w:id="122374" w:name="_Toc209808738"/>
            <w:bookmarkStart w:id="122375" w:name="_Toc209811739"/>
            <w:bookmarkStart w:id="122376" w:name="_Toc210728786"/>
            <w:bookmarkStart w:id="122377" w:name="_Toc210747385"/>
            <w:bookmarkStart w:id="122378" w:name="_Toc211332341"/>
            <w:bookmarkStart w:id="122379" w:name="_Toc211337947"/>
            <w:bookmarkStart w:id="122380" w:name="_Toc213147515"/>
            <w:bookmarkStart w:id="122381" w:name="_Toc213152736"/>
            <w:bookmarkStart w:id="122382" w:name="_Toc213158223"/>
            <w:bookmarkStart w:id="122383" w:name="_Toc213163481"/>
            <w:bookmarkStart w:id="122384" w:name="_Toc213168737"/>
            <w:bookmarkStart w:id="122385" w:name="_Toc213173997"/>
            <w:bookmarkStart w:id="122386" w:name="_Toc214954965"/>
            <w:bookmarkStart w:id="122387" w:name="_Toc214960490"/>
            <w:bookmarkStart w:id="122388" w:name="_Toc214965899"/>
            <w:bookmarkStart w:id="122389" w:name="_Toc214971424"/>
            <w:bookmarkStart w:id="122390" w:name="_Toc214976949"/>
            <w:bookmarkStart w:id="122391" w:name="_Toc219026884"/>
            <w:bookmarkStart w:id="122392" w:name="_Toc219033216"/>
            <w:bookmarkStart w:id="122393" w:name="_Toc219039547"/>
            <w:bookmarkStart w:id="122394" w:name="_Toc219052209"/>
            <w:bookmarkStart w:id="122395" w:name="_Toc219058540"/>
            <w:bookmarkStart w:id="122396" w:name="_Toc219064870"/>
            <w:bookmarkStart w:id="122397" w:name="_Toc219643389"/>
            <w:bookmarkStart w:id="122398" w:name="_Toc219649889"/>
            <w:bookmarkStart w:id="122399" w:name="_Toc219656390"/>
            <w:bookmarkStart w:id="122400" w:name="_Toc219663104"/>
            <w:bookmarkStart w:id="122401" w:name="_Toc219669807"/>
            <w:bookmarkEnd w:id="122366"/>
            <w:bookmarkEnd w:id="122367"/>
            <w:bookmarkEnd w:id="122368"/>
            <w:bookmarkEnd w:id="122369"/>
            <w:bookmarkEnd w:id="122370"/>
            <w:bookmarkEnd w:id="122371"/>
            <w:bookmarkEnd w:id="122372"/>
            <w:bookmarkEnd w:id="122373"/>
            <w:bookmarkEnd w:id="122374"/>
            <w:bookmarkEnd w:id="122375"/>
            <w:bookmarkEnd w:id="122376"/>
            <w:bookmarkEnd w:id="122377"/>
            <w:bookmarkEnd w:id="122378"/>
            <w:bookmarkEnd w:id="122379"/>
            <w:bookmarkEnd w:id="122380"/>
            <w:bookmarkEnd w:id="122381"/>
            <w:bookmarkEnd w:id="122382"/>
            <w:bookmarkEnd w:id="122383"/>
            <w:bookmarkEnd w:id="122384"/>
            <w:bookmarkEnd w:id="122385"/>
            <w:bookmarkEnd w:id="122386"/>
            <w:bookmarkEnd w:id="122387"/>
            <w:bookmarkEnd w:id="122388"/>
            <w:bookmarkEnd w:id="122389"/>
            <w:bookmarkEnd w:id="122390"/>
            <w:bookmarkEnd w:id="122391"/>
            <w:bookmarkEnd w:id="122392"/>
            <w:bookmarkEnd w:id="122393"/>
            <w:bookmarkEnd w:id="122394"/>
            <w:bookmarkEnd w:id="122395"/>
            <w:bookmarkEnd w:id="122396"/>
            <w:bookmarkEnd w:id="122397"/>
            <w:bookmarkEnd w:id="122398"/>
            <w:bookmarkEnd w:id="122399"/>
            <w:bookmarkEnd w:id="122400"/>
            <w:bookmarkEnd w:id="122401"/>
          </w:p>
        </w:tc>
        <w:tc>
          <w:tcPr>
            <w:tcW w:w="3402" w:type="dxa"/>
          </w:tcPr>
          <w:p w14:paraId="5A3516AF" w14:textId="416B1C17" w:rsidR="005369FB" w:rsidRPr="0028350A" w:rsidDel="00BF30C8" w:rsidRDefault="005369FB" w:rsidP="005369FB">
            <w:pPr>
              <w:rPr>
                <w:del w:id="122402" w:author="Ellie Mira Thygesen" w:date="2025-09-17T11:26:00Z" w16du:dateUtc="2025-09-17T09:26:00Z"/>
                <w:rFonts w:cs="Arial"/>
                <w:noProof/>
                <w:sz w:val="20"/>
                <w:szCs w:val="20"/>
              </w:rPr>
            </w:pPr>
            <w:del w:id="122403" w:author="Ellie Mira Thygesen" w:date="2025-09-17T11:26:00Z" w16du:dateUtc="2025-09-17T09:26:00Z">
              <w:r w:rsidRPr="0028350A" w:rsidDel="00BF30C8">
                <w:rPr>
                  <w:rFonts w:cs="Arial"/>
                  <w:noProof/>
                  <w:sz w:val="20"/>
                  <w:szCs w:val="20"/>
                </w:rPr>
                <w:delText>Toggle "Display Scanter Air Video" to on</w:delText>
              </w:r>
              <w:bookmarkStart w:id="122404" w:name="_Toc209786021"/>
              <w:bookmarkStart w:id="122405" w:name="_Toc209788842"/>
              <w:bookmarkStart w:id="122406" w:name="_Toc209791656"/>
              <w:bookmarkStart w:id="122407" w:name="_Toc209794469"/>
              <w:bookmarkStart w:id="122408" w:name="_Toc209797287"/>
              <w:bookmarkStart w:id="122409" w:name="_Toc209800108"/>
              <w:bookmarkStart w:id="122410" w:name="_Toc209802921"/>
              <w:bookmarkStart w:id="122411" w:name="_Toc209805738"/>
              <w:bookmarkStart w:id="122412" w:name="_Toc209808739"/>
              <w:bookmarkStart w:id="122413" w:name="_Toc209811740"/>
              <w:bookmarkStart w:id="122414" w:name="_Toc210728787"/>
              <w:bookmarkStart w:id="122415" w:name="_Toc210747386"/>
              <w:bookmarkStart w:id="122416" w:name="_Toc211332342"/>
              <w:bookmarkStart w:id="122417" w:name="_Toc211337948"/>
              <w:bookmarkStart w:id="122418" w:name="_Toc213147516"/>
              <w:bookmarkStart w:id="122419" w:name="_Toc213152737"/>
              <w:bookmarkStart w:id="122420" w:name="_Toc213158224"/>
              <w:bookmarkStart w:id="122421" w:name="_Toc213163482"/>
              <w:bookmarkStart w:id="122422" w:name="_Toc213168738"/>
              <w:bookmarkStart w:id="122423" w:name="_Toc213173998"/>
              <w:bookmarkStart w:id="122424" w:name="_Toc214954966"/>
              <w:bookmarkStart w:id="122425" w:name="_Toc214960491"/>
              <w:bookmarkStart w:id="122426" w:name="_Toc214965900"/>
              <w:bookmarkStart w:id="122427" w:name="_Toc214971425"/>
              <w:bookmarkStart w:id="122428" w:name="_Toc214976950"/>
              <w:bookmarkStart w:id="122429" w:name="_Toc219026885"/>
              <w:bookmarkStart w:id="122430" w:name="_Toc219033217"/>
              <w:bookmarkStart w:id="122431" w:name="_Toc219039548"/>
              <w:bookmarkStart w:id="122432" w:name="_Toc219052210"/>
              <w:bookmarkStart w:id="122433" w:name="_Toc219058541"/>
              <w:bookmarkStart w:id="122434" w:name="_Toc219064871"/>
              <w:bookmarkStart w:id="122435" w:name="_Toc219643390"/>
              <w:bookmarkStart w:id="122436" w:name="_Toc219649890"/>
              <w:bookmarkStart w:id="122437" w:name="_Toc219656391"/>
              <w:bookmarkStart w:id="122438" w:name="_Toc219663105"/>
              <w:bookmarkStart w:id="122439" w:name="_Toc219669808"/>
              <w:bookmarkEnd w:id="122404"/>
              <w:bookmarkEnd w:id="122405"/>
              <w:bookmarkEnd w:id="122406"/>
              <w:bookmarkEnd w:id="122407"/>
              <w:bookmarkEnd w:id="122408"/>
              <w:bookmarkEnd w:id="122409"/>
              <w:bookmarkEnd w:id="122410"/>
              <w:bookmarkEnd w:id="122411"/>
              <w:bookmarkEnd w:id="122412"/>
              <w:bookmarkEnd w:id="122413"/>
              <w:bookmarkEnd w:id="122414"/>
              <w:bookmarkEnd w:id="122415"/>
              <w:bookmarkEnd w:id="122416"/>
              <w:bookmarkEnd w:id="122417"/>
              <w:bookmarkEnd w:id="122418"/>
              <w:bookmarkEnd w:id="122419"/>
              <w:bookmarkEnd w:id="122420"/>
              <w:bookmarkEnd w:id="122421"/>
              <w:bookmarkEnd w:id="122422"/>
              <w:bookmarkEnd w:id="122423"/>
              <w:bookmarkEnd w:id="122424"/>
              <w:bookmarkEnd w:id="122425"/>
              <w:bookmarkEnd w:id="122426"/>
              <w:bookmarkEnd w:id="122427"/>
              <w:bookmarkEnd w:id="122428"/>
              <w:bookmarkEnd w:id="122429"/>
              <w:bookmarkEnd w:id="122430"/>
              <w:bookmarkEnd w:id="122431"/>
              <w:bookmarkEnd w:id="122432"/>
              <w:bookmarkEnd w:id="122433"/>
              <w:bookmarkEnd w:id="122434"/>
              <w:bookmarkEnd w:id="122435"/>
              <w:bookmarkEnd w:id="122436"/>
              <w:bookmarkEnd w:id="122437"/>
              <w:bookmarkEnd w:id="122438"/>
              <w:bookmarkEnd w:id="122439"/>
            </w:del>
          </w:p>
          <w:p w14:paraId="59F61B0B" w14:textId="45216982" w:rsidR="005369FB" w:rsidRPr="0028350A" w:rsidDel="00BF30C8" w:rsidRDefault="005369FB" w:rsidP="005369FB">
            <w:pPr>
              <w:rPr>
                <w:del w:id="122440" w:author="Ellie Mira Thygesen" w:date="2025-09-17T11:26:00Z" w16du:dateUtc="2025-09-17T09:26:00Z"/>
                <w:rFonts w:cs="Arial"/>
                <w:b/>
                <w:bCs/>
                <w:sz w:val="20"/>
                <w:szCs w:val="20"/>
                <w:u w:val="single"/>
              </w:rPr>
            </w:pPr>
            <w:bookmarkStart w:id="122441" w:name="_Toc209786022"/>
            <w:bookmarkStart w:id="122442" w:name="_Toc209788843"/>
            <w:bookmarkStart w:id="122443" w:name="_Toc209791657"/>
            <w:bookmarkStart w:id="122444" w:name="_Toc209794470"/>
            <w:bookmarkStart w:id="122445" w:name="_Toc209797288"/>
            <w:bookmarkStart w:id="122446" w:name="_Toc209800109"/>
            <w:bookmarkStart w:id="122447" w:name="_Toc209802922"/>
            <w:bookmarkStart w:id="122448" w:name="_Toc209805739"/>
            <w:bookmarkStart w:id="122449" w:name="_Toc209808740"/>
            <w:bookmarkStart w:id="122450" w:name="_Toc209811741"/>
            <w:bookmarkStart w:id="122451" w:name="_Toc210728788"/>
            <w:bookmarkStart w:id="122452" w:name="_Toc210747387"/>
            <w:bookmarkStart w:id="122453" w:name="_Toc211332343"/>
            <w:bookmarkStart w:id="122454" w:name="_Toc211337949"/>
            <w:bookmarkStart w:id="122455" w:name="_Toc213147517"/>
            <w:bookmarkStart w:id="122456" w:name="_Toc213152738"/>
            <w:bookmarkStart w:id="122457" w:name="_Toc213158225"/>
            <w:bookmarkStart w:id="122458" w:name="_Toc213163483"/>
            <w:bookmarkStart w:id="122459" w:name="_Toc213168739"/>
            <w:bookmarkStart w:id="122460" w:name="_Toc213173999"/>
            <w:bookmarkStart w:id="122461" w:name="_Toc214954967"/>
            <w:bookmarkStart w:id="122462" w:name="_Toc214960492"/>
            <w:bookmarkStart w:id="122463" w:name="_Toc214965901"/>
            <w:bookmarkStart w:id="122464" w:name="_Toc214971426"/>
            <w:bookmarkStart w:id="122465" w:name="_Toc214976951"/>
            <w:bookmarkStart w:id="122466" w:name="_Toc219026886"/>
            <w:bookmarkStart w:id="122467" w:name="_Toc219033218"/>
            <w:bookmarkStart w:id="122468" w:name="_Toc219039549"/>
            <w:bookmarkStart w:id="122469" w:name="_Toc219052211"/>
            <w:bookmarkStart w:id="122470" w:name="_Toc219058542"/>
            <w:bookmarkStart w:id="122471" w:name="_Toc219064872"/>
            <w:bookmarkStart w:id="122472" w:name="_Toc219643391"/>
            <w:bookmarkStart w:id="122473" w:name="_Toc219649891"/>
            <w:bookmarkStart w:id="122474" w:name="_Toc219656392"/>
            <w:bookmarkStart w:id="122475" w:name="_Toc219663106"/>
            <w:bookmarkStart w:id="122476" w:name="_Toc219669809"/>
            <w:bookmarkEnd w:id="122441"/>
            <w:bookmarkEnd w:id="122442"/>
            <w:bookmarkEnd w:id="122443"/>
            <w:bookmarkEnd w:id="122444"/>
            <w:bookmarkEnd w:id="122445"/>
            <w:bookmarkEnd w:id="122446"/>
            <w:bookmarkEnd w:id="122447"/>
            <w:bookmarkEnd w:id="122448"/>
            <w:bookmarkEnd w:id="122449"/>
            <w:bookmarkEnd w:id="122450"/>
            <w:bookmarkEnd w:id="122451"/>
            <w:bookmarkEnd w:id="122452"/>
            <w:bookmarkEnd w:id="122453"/>
            <w:bookmarkEnd w:id="122454"/>
            <w:bookmarkEnd w:id="122455"/>
            <w:bookmarkEnd w:id="122456"/>
            <w:bookmarkEnd w:id="122457"/>
            <w:bookmarkEnd w:id="122458"/>
            <w:bookmarkEnd w:id="122459"/>
            <w:bookmarkEnd w:id="122460"/>
            <w:bookmarkEnd w:id="122461"/>
            <w:bookmarkEnd w:id="122462"/>
            <w:bookmarkEnd w:id="122463"/>
            <w:bookmarkEnd w:id="122464"/>
            <w:bookmarkEnd w:id="122465"/>
            <w:bookmarkEnd w:id="122466"/>
            <w:bookmarkEnd w:id="122467"/>
            <w:bookmarkEnd w:id="122468"/>
            <w:bookmarkEnd w:id="122469"/>
            <w:bookmarkEnd w:id="122470"/>
            <w:bookmarkEnd w:id="122471"/>
            <w:bookmarkEnd w:id="122472"/>
            <w:bookmarkEnd w:id="122473"/>
            <w:bookmarkEnd w:id="122474"/>
            <w:bookmarkEnd w:id="122475"/>
            <w:bookmarkEnd w:id="122476"/>
          </w:p>
        </w:tc>
        <w:tc>
          <w:tcPr>
            <w:tcW w:w="3543" w:type="dxa"/>
          </w:tcPr>
          <w:p w14:paraId="41B420C6" w14:textId="38843CD6" w:rsidR="005369FB" w:rsidRPr="0028350A" w:rsidDel="00BF30C8" w:rsidRDefault="00773E5B" w:rsidP="005369FB">
            <w:pPr>
              <w:rPr>
                <w:del w:id="122477" w:author="Ellie Mira Thygesen" w:date="2025-09-17T11:26:00Z" w16du:dateUtc="2025-09-17T09:26:00Z"/>
                <w:noProof/>
                <w:sz w:val="20"/>
                <w:szCs w:val="20"/>
              </w:rPr>
            </w:pPr>
            <w:del w:id="122478" w:author="Ellie Mira Thygesen" w:date="2025-09-17T11:26:00Z" w16du:dateUtc="2025-09-17T09:26:00Z">
              <w:r w:rsidRPr="0028350A" w:rsidDel="00BF30C8">
                <w:rPr>
                  <w:b/>
                  <w:bCs/>
                  <w:noProof/>
                  <w:sz w:val="20"/>
                  <w:szCs w:val="20"/>
                  <w:u w:val="single"/>
                </w:rPr>
                <w:delText>MFCC</w:delText>
              </w:r>
              <w:r w:rsidR="00EF46D2" w:rsidRPr="0028350A" w:rsidDel="00BF30C8">
                <w:rPr>
                  <w:b/>
                  <w:bCs/>
                  <w:noProof/>
                  <w:sz w:val="20"/>
                  <w:szCs w:val="20"/>
                  <w:u w:val="single"/>
                </w:rPr>
                <w:delText>1</w:delText>
              </w:r>
              <w:bookmarkStart w:id="122479" w:name="_Toc209786023"/>
              <w:bookmarkStart w:id="122480" w:name="_Toc209788844"/>
              <w:bookmarkStart w:id="122481" w:name="_Toc209791658"/>
              <w:bookmarkStart w:id="122482" w:name="_Toc209794471"/>
              <w:bookmarkStart w:id="122483" w:name="_Toc209797289"/>
              <w:bookmarkStart w:id="122484" w:name="_Toc209800110"/>
              <w:bookmarkStart w:id="122485" w:name="_Toc209802923"/>
              <w:bookmarkStart w:id="122486" w:name="_Toc209805740"/>
              <w:bookmarkStart w:id="122487" w:name="_Toc209808741"/>
              <w:bookmarkStart w:id="122488" w:name="_Toc209811742"/>
              <w:bookmarkStart w:id="122489" w:name="_Toc210728789"/>
              <w:bookmarkStart w:id="122490" w:name="_Toc210747388"/>
              <w:bookmarkStart w:id="122491" w:name="_Toc211332344"/>
              <w:bookmarkStart w:id="122492" w:name="_Toc211337950"/>
              <w:bookmarkStart w:id="122493" w:name="_Toc213147518"/>
              <w:bookmarkStart w:id="122494" w:name="_Toc213152739"/>
              <w:bookmarkStart w:id="122495" w:name="_Toc213158226"/>
              <w:bookmarkStart w:id="122496" w:name="_Toc213163484"/>
              <w:bookmarkStart w:id="122497" w:name="_Toc213168740"/>
              <w:bookmarkStart w:id="122498" w:name="_Toc213174000"/>
              <w:bookmarkStart w:id="122499" w:name="_Toc214954968"/>
              <w:bookmarkStart w:id="122500" w:name="_Toc214960493"/>
              <w:bookmarkStart w:id="122501" w:name="_Toc214965902"/>
              <w:bookmarkStart w:id="122502" w:name="_Toc214971427"/>
              <w:bookmarkStart w:id="122503" w:name="_Toc214976952"/>
              <w:bookmarkStart w:id="122504" w:name="_Toc219026887"/>
              <w:bookmarkStart w:id="122505" w:name="_Toc219033219"/>
              <w:bookmarkStart w:id="122506" w:name="_Toc219039550"/>
              <w:bookmarkStart w:id="122507" w:name="_Toc219052212"/>
              <w:bookmarkStart w:id="122508" w:name="_Toc219058543"/>
              <w:bookmarkStart w:id="122509" w:name="_Toc219064873"/>
              <w:bookmarkStart w:id="122510" w:name="_Toc219643392"/>
              <w:bookmarkStart w:id="122511" w:name="_Toc219649892"/>
              <w:bookmarkStart w:id="122512" w:name="_Toc219656393"/>
              <w:bookmarkStart w:id="122513" w:name="_Toc219663107"/>
              <w:bookmarkStart w:id="122514" w:name="_Toc219669810"/>
              <w:bookmarkEnd w:id="122479"/>
              <w:bookmarkEnd w:id="122480"/>
              <w:bookmarkEnd w:id="122481"/>
              <w:bookmarkEnd w:id="122482"/>
              <w:bookmarkEnd w:id="122483"/>
              <w:bookmarkEnd w:id="122484"/>
              <w:bookmarkEnd w:id="122485"/>
              <w:bookmarkEnd w:id="122486"/>
              <w:bookmarkEnd w:id="122487"/>
              <w:bookmarkEnd w:id="122488"/>
              <w:bookmarkEnd w:id="122489"/>
              <w:bookmarkEnd w:id="122490"/>
              <w:bookmarkEnd w:id="122491"/>
              <w:bookmarkEnd w:id="122492"/>
              <w:bookmarkEnd w:id="122493"/>
              <w:bookmarkEnd w:id="122494"/>
              <w:bookmarkEnd w:id="122495"/>
              <w:bookmarkEnd w:id="122496"/>
              <w:bookmarkEnd w:id="122497"/>
              <w:bookmarkEnd w:id="122498"/>
              <w:bookmarkEnd w:id="122499"/>
              <w:bookmarkEnd w:id="122500"/>
              <w:bookmarkEnd w:id="122501"/>
              <w:bookmarkEnd w:id="122502"/>
              <w:bookmarkEnd w:id="122503"/>
              <w:bookmarkEnd w:id="122504"/>
              <w:bookmarkEnd w:id="122505"/>
              <w:bookmarkEnd w:id="122506"/>
              <w:bookmarkEnd w:id="122507"/>
              <w:bookmarkEnd w:id="122508"/>
              <w:bookmarkEnd w:id="122509"/>
              <w:bookmarkEnd w:id="122510"/>
              <w:bookmarkEnd w:id="122511"/>
              <w:bookmarkEnd w:id="122512"/>
              <w:bookmarkEnd w:id="122513"/>
              <w:bookmarkEnd w:id="122514"/>
            </w:del>
          </w:p>
          <w:p w14:paraId="365A26AB" w14:textId="674DB9A1" w:rsidR="005369FB" w:rsidRPr="0028350A" w:rsidDel="00BF30C8" w:rsidRDefault="005369FB" w:rsidP="005369FB">
            <w:pPr>
              <w:rPr>
                <w:del w:id="122515" w:author="Ellie Mira Thygesen" w:date="2025-09-17T11:26:00Z" w16du:dateUtc="2025-09-17T09:26:00Z"/>
                <w:noProof/>
                <w:sz w:val="20"/>
                <w:szCs w:val="20"/>
              </w:rPr>
            </w:pPr>
            <w:del w:id="122516" w:author="Ellie Mira Thygesen" w:date="2025-09-17T11:26:00Z" w16du:dateUtc="2025-09-17T09:26:00Z">
              <w:r w:rsidRPr="0028350A" w:rsidDel="00BF30C8">
                <w:rPr>
                  <w:noProof/>
                  <w:sz w:val="20"/>
                  <w:szCs w:val="20"/>
                </w:rPr>
                <w:delText>Check that it is possible to have 2  radar signals simultaneously.</w:delText>
              </w:r>
              <w:bookmarkStart w:id="122517" w:name="_Toc209786024"/>
              <w:bookmarkStart w:id="122518" w:name="_Toc209788845"/>
              <w:bookmarkStart w:id="122519" w:name="_Toc209791659"/>
              <w:bookmarkStart w:id="122520" w:name="_Toc209794472"/>
              <w:bookmarkStart w:id="122521" w:name="_Toc209797290"/>
              <w:bookmarkStart w:id="122522" w:name="_Toc209800111"/>
              <w:bookmarkStart w:id="122523" w:name="_Toc209802924"/>
              <w:bookmarkStart w:id="122524" w:name="_Toc209805741"/>
              <w:bookmarkStart w:id="122525" w:name="_Toc209808742"/>
              <w:bookmarkStart w:id="122526" w:name="_Toc209811743"/>
              <w:bookmarkStart w:id="122527" w:name="_Toc210728790"/>
              <w:bookmarkStart w:id="122528" w:name="_Toc210747389"/>
              <w:bookmarkStart w:id="122529" w:name="_Toc211332345"/>
              <w:bookmarkStart w:id="122530" w:name="_Toc211337951"/>
              <w:bookmarkStart w:id="122531" w:name="_Toc213147519"/>
              <w:bookmarkStart w:id="122532" w:name="_Toc213152740"/>
              <w:bookmarkStart w:id="122533" w:name="_Toc213158227"/>
              <w:bookmarkStart w:id="122534" w:name="_Toc213163485"/>
              <w:bookmarkStart w:id="122535" w:name="_Toc213168741"/>
              <w:bookmarkStart w:id="122536" w:name="_Toc213174001"/>
              <w:bookmarkStart w:id="122537" w:name="_Toc214954969"/>
              <w:bookmarkStart w:id="122538" w:name="_Toc214960494"/>
              <w:bookmarkStart w:id="122539" w:name="_Toc214965903"/>
              <w:bookmarkStart w:id="122540" w:name="_Toc214971428"/>
              <w:bookmarkStart w:id="122541" w:name="_Toc214976953"/>
              <w:bookmarkStart w:id="122542" w:name="_Toc219026888"/>
              <w:bookmarkStart w:id="122543" w:name="_Toc219033220"/>
              <w:bookmarkStart w:id="122544" w:name="_Toc219039551"/>
              <w:bookmarkStart w:id="122545" w:name="_Toc219052213"/>
              <w:bookmarkStart w:id="122546" w:name="_Toc219058544"/>
              <w:bookmarkStart w:id="122547" w:name="_Toc219064874"/>
              <w:bookmarkStart w:id="122548" w:name="_Toc219643393"/>
              <w:bookmarkStart w:id="122549" w:name="_Toc219649893"/>
              <w:bookmarkStart w:id="122550" w:name="_Toc219656394"/>
              <w:bookmarkStart w:id="122551" w:name="_Toc219663108"/>
              <w:bookmarkStart w:id="122552" w:name="_Toc219669811"/>
              <w:bookmarkEnd w:id="122517"/>
              <w:bookmarkEnd w:id="122518"/>
              <w:bookmarkEnd w:id="122519"/>
              <w:bookmarkEnd w:id="122520"/>
              <w:bookmarkEnd w:id="122521"/>
              <w:bookmarkEnd w:id="122522"/>
              <w:bookmarkEnd w:id="122523"/>
              <w:bookmarkEnd w:id="122524"/>
              <w:bookmarkEnd w:id="122525"/>
              <w:bookmarkEnd w:id="122526"/>
              <w:bookmarkEnd w:id="122527"/>
              <w:bookmarkEnd w:id="122528"/>
              <w:bookmarkEnd w:id="122529"/>
              <w:bookmarkEnd w:id="122530"/>
              <w:bookmarkEnd w:id="122531"/>
              <w:bookmarkEnd w:id="122532"/>
              <w:bookmarkEnd w:id="122533"/>
              <w:bookmarkEnd w:id="122534"/>
              <w:bookmarkEnd w:id="122535"/>
              <w:bookmarkEnd w:id="122536"/>
              <w:bookmarkEnd w:id="122537"/>
              <w:bookmarkEnd w:id="122538"/>
              <w:bookmarkEnd w:id="122539"/>
              <w:bookmarkEnd w:id="122540"/>
              <w:bookmarkEnd w:id="122541"/>
              <w:bookmarkEnd w:id="122542"/>
              <w:bookmarkEnd w:id="122543"/>
              <w:bookmarkEnd w:id="122544"/>
              <w:bookmarkEnd w:id="122545"/>
              <w:bookmarkEnd w:id="122546"/>
              <w:bookmarkEnd w:id="122547"/>
              <w:bookmarkEnd w:id="122548"/>
              <w:bookmarkEnd w:id="122549"/>
              <w:bookmarkEnd w:id="122550"/>
              <w:bookmarkEnd w:id="122551"/>
              <w:bookmarkEnd w:id="122552"/>
            </w:del>
          </w:p>
          <w:p w14:paraId="3B8A46B0" w14:textId="7CC61293" w:rsidR="005369FB" w:rsidRPr="0028350A" w:rsidDel="00BF30C8" w:rsidRDefault="00773E5B" w:rsidP="005369FB">
            <w:pPr>
              <w:rPr>
                <w:del w:id="122553" w:author="Ellie Mira Thygesen" w:date="2025-09-17T11:26:00Z" w16du:dateUtc="2025-09-17T09:26:00Z"/>
                <w:noProof/>
                <w:sz w:val="20"/>
                <w:szCs w:val="20"/>
              </w:rPr>
            </w:pPr>
            <w:del w:id="122554" w:author="Ellie Mira Thygesen" w:date="2025-09-17T11:26:00Z" w16du:dateUtc="2025-09-17T09:26:00Z">
              <w:r w:rsidRPr="0028350A" w:rsidDel="00BF30C8">
                <w:rPr>
                  <w:b/>
                  <w:bCs/>
                  <w:noProof/>
                  <w:sz w:val="20"/>
                  <w:szCs w:val="20"/>
                  <w:u w:val="single"/>
                </w:rPr>
                <w:delText>MFCC2</w:delText>
              </w:r>
              <w:bookmarkStart w:id="122555" w:name="_Toc209786025"/>
              <w:bookmarkStart w:id="122556" w:name="_Toc209788846"/>
              <w:bookmarkStart w:id="122557" w:name="_Toc209791660"/>
              <w:bookmarkStart w:id="122558" w:name="_Toc209794473"/>
              <w:bookmarkStart w:id="122559" w:name="_Toc209797291"/>
              <w:bookmarkStart w:id="122560" w:name="_Toc209800112"/>
              <w:bookmarkStart w:id="122561" w:name="_Toc209802925"/>
              <w:bookmarkStart w:id="122562" w:name="_Toc209805742"/>
              <w:bookmarkStart w:id="122563" w:name="_Toc209808743"/>
              <w:bookmarkStart w:id="122564" w:name="_Toc209811744"/>
              <w:bookmarkStart w:id="122565" w:name="_Toc210728791"/>
              <w:bookmarkStart w:id="122566" w:name="_Toc210747390"/>
              <w:bookmarkStart w:id="122567" w:name="_Toc211332346"/>
              <w:bookmarkStart w:id="122568" w:name="_Toc211337952"/>
              <w:bookmarkStart w:id="122569" w:name="_Toc213147520"/>
              <w:bookmarkStart w:id="122570" w:name="_Toc213152741"/>
              <w:bookmarkStart w:id="122571" w:name="_Toc213158228"/>
              <w:bookmarkStart w:id="122572" w:name="_Toc213163486"/>
              <w:bookmarkStart w:id="122573" w:name="_Toc213168742"/>
              <w:bookmarkStart w:id="122574" w:name="_Toc213174002"/>
              <w:bookmarkStart w:id="122575" w:name="_Toc214954970"/>
              <w:bookmarkStart w:id="122576" w:name="_Toc214960495"/>
              <w:bookmarkStart w:id="122577" w:name="_Toc214965904"/>
              <w:bookmarkStart w:id="122578" w:name="_Toc214971429"/>
              <w:bookmarkStart w:id="122579" w:name="_Toc214976954"/>
              <w:bookmarkStart w:id="122580" w:name="_Toc219026889"/>
              <w:bookmarkStart w:id="122581" w:name="_Toc219033221"/>
              <w:bookmarkStart w:id="122582" w:name="_Toc219039552"/>
              <w:bookmarkStart w:id="122583" w:name="_Toc219052214"/>
              <w:bookmarkStart w:id="122584" w:name="_Toc219058545"/>
              <w:bookmarkStart w:id="122585" w:name="_Toc219064875"/>
              <w:bookmarkStart w:id="122586" w:name="_Toc219643394"/>
              <w:bookmarkStart w:id="122587" w:name="_Toc219649894"/>
              <w:bookmarkStart w:id="122588" w:name="_Toc219656395"/>
              <w:bookmarkStart w:id="122589" w:name="_Toc219663109"/>
              <w:bookmarkStart w:id="122590" w:name="_Toc219669812"/>
              <w:bookmarkEnd w:id="122555"/>
              <w:bookmarkEnd w:id="122556"/>
              <w:bookmarkEnd w:id="122557"/>
              <w:bookmarkEnd w:id="122558"/>
              <w:bookmarkEnd w:id="122559"/>
              <w:bookmarkEnd w:id="122560"/>
              <w:bookmarkEnd w:id="122561"/>
              <w:bookmarkEnd w:id="122562"/>
              <w:bookmarkEnd w:id="122563"/>
              <w:bookmarkEnd w:id="122564"/>
              <w:bookmarkEnd w:id="122565"/>
              <w:bookmarkEnd w:id="122566"/>
              <w:bookmarkEnd w:id="122567"/>
              <w:bookmarkEnd w:id="122568"/>
              <w:bookmarkEnd w:id="122569"/>
              <w:bookmarkEnd w:id="122570"/>
              <w:bookmarkEnd w:id="122571"/>
              <w:bookmarkEnd w:id="122572"/>
              <w:bookmarkEnd w:id="122573"/>
              <w:bookmarkEnd w:id="122574"/>
              <w:bookmarkEnd w:id="122575"/>
              <w:bookmarkEnd w:id="122576"/>
              <w:bookmarkEnd w:id="122577"/>
              <w:bookmarkEnd w:id="122578"/>
              <w:bookmarkEnd w:id="122579"/>
              <w:bookmarkEnd w:id="122580"/>
              <w:bookmarkEnd w:id="122581"/>
              <w:bookmarkEnd w:id="122582"/>
              <w:bookmarkEnd w:id="122583"/>
              <w:bookmarkEnd w:id="122584"/>
              <w:bookmarkEnd w:id="122585"/>
              <w:bookmarkEnd w:id="122586"/>
              <w:bookmarkEnd w:id="122587"/>
              <w:bookmarkEnd w:id="122588"/>
              <w:bookmarkEnd w:id="122589"/>
              <w:bookmarkEnd w:id="122590"/>
            </w:del>
          </w:p>
          <w:p w14:paraId="42C69C3D" w14:textId="4C3127FC" w:rsidR="005369FB" w:rsidRPr="0028350A" w:rsidDel="00BF30C8" w:rsidRDefault="005369FB" w:rsidP="005369FB">
            <w:pPr>
              <w:rPr>
                <w:del w:id="122591" w:author="Ellie Mira Thygesen" w:date="2025-09-17T11:26:00Z" w16du:dateUtc="2025-09-17T09:26:00Z"/>
                <w:noProof/>
                <w:sz w:val="20"/>
                <w:szCs w:val="20"/>
              </w:rPr>
            </w:pPr>
            <w:del w:id="122592" w:author="Ellie Mira Thygesen" w:date="2025-09-17T11:26:00Z" w16du:dateUtc="2025-09-17T09:26:00Z">
              <w:r w:rsidRPr="0028350A" w:rsidDel="00BF30C8">
                <w:rPr>
                  <w:noProof/>
                  <w:sz w:val="20"/>
                  <w:szCs w:val="20"/>
                </w:rPr>
                <w:delText>Navigate to radar control and video -&gt; Radar video through the action panel and check that the radars are turned off.</w:delText>
              </w:r>
              <w:bookmarkStart w:id="122593" w:name="_Toc209786026"/>
              <w:bookmarkStart w:id="122594" w:name="_Toc209788847"/>
              <w:bookmarkStart w:id="122595" w:name="_Toc209791661"/>
              <w:bookmarkStart w:id="122596" w:name="_Toc209794474"/>
              <w:bookmarkStart w:id="122597" w:name="_Toc209797292"/>
              <w:bookmarkStart w:id="122598" w:name="_Toc209800113"/>
              <w:bookmarkStart w:id="122599" w:name="_Toc209802926"/>
              <w:bookmarkStart w:id="122600" w:name="_Toc209805743"/>
              <w:bookmarkStart w:id="122601" w:name="_Toc209808744"/>
              <w:bookmarkStart w:id="122602" w:name="_Toc209811745"/>
              <w:bookmarkStart w:id="122603" w:name="_Toc210728792"/>
              <w:bookmarkStart w:id="122604" w:name="_Toc210747391"/>
              <w:bookmarkStart w:id="122605" w:name="_Toc211332347"/>
              <w:bookmarkStart w:id="122606" w:name="_Toc211337953"/>
              <w:bookmarkStart w:id="122607" w:name="_Toc213147521"/>
              <w:bookmarkStart w:id="122608" w:name="_Toc213152742"/>
              <w:bookmarkStart w:id="122609" w:name="_Toc213158229"/>
              <w:bookmarkStart w:id="122610" w:name="_Toc213163487"/>
              <w:bookmarkStart w:id="122611" w:name="_Toc213168743"/>
              <w:bookmarkStart w:id="122612" w:name="_Toc213174003"/>
              <w:bookmarkStart w:id="122613" w:name="_Toc214954971"/>
              <w:bookmarkStart w:id="122614" w:name="_Toc214960496"/>
              <w:bookmarkStart w:id="122615" w:name="_Toc214965905"/>
              <w:bookmarkStart w:id="122616" w:name="_Toc214971430"/>
              <w:bookmarkStart w:id="122617" w:name="_Toc214976955"/>
              <w:bookmarkStart w:id="122618" w:name="_Toc219026890"/>
              <w:bookmarkStart w:id="122619" w:name="_Toc219033222"/>
              <w:bookmarkStart w:id="122620" w:name="_Toc219039553"/>
              <w:bookmarkStart w:id="122621" w:name="_Toc219052215"/>
              <w:bookmarkStart w:id="122622" w:name="_Toc219058546"/>
              <w:bookmarkStart w:id="122623" w:name="_Toc219064876"/>
              <w:bookmarkStart w:id="122624" w:name="_Toc219643395"/>
              <w:bookmarkStart w:id="122625" w:name="_Toc219649895"/>
              <w:bookmarkStart w:id="122626" w:name="_Toc219656396"/>
              <w:bookmarkStart w:id="122627" w:name="_Toc219663110"/>
              <w:bookmarkStart w:id="122628" w:name="_Toc219669813"/>
              <w:bookmarkEnd w:id="122593"/>
              <w:bookmarkEnd w:id="122594"/>
              <w:bookmarkEnd w:id="122595"/>
              <w:bookmarkEnd w:id="122596"/>
              <w:bookmarkEnd w:id="122597"/>
              <w:bookmarkEnd w:id="122598"/>
              <w:bookmarkEnd w:id="122599"/>
              <w:bookmarkEnd w:id="122600"/>
              <w:bookmarkEnd w:id="122601"/>
              <w:bookmarkEnd w:id="122602"/>
              <w:bookmarkEnd w:id="122603"/>
              <w:bookmarkEnd w:id="122604"/>
              <w:bookmarkEnd w:id="122605"/>
              <w:bookmarkEnd w:id="122606"/>
              <w:bookmarkEnd w:id="122607"/>
              <w:bookmarkEnd w:id="122608"/>
              <w:bookmarkEnd w:id="122609"/>
              <w:bookmarkEnd w:id="122610"/>
              <w:bookmarkEnd w:id="122611"/>
              <w:bookmarkEnd w:id="122612"/>
              <w:bookmarkEnd w:id="122613"/>
              <w:bookmarkEnd w:id="122614"/>
              <w:bookmarkEnd w:id="122615"/>
              <w:bookmarkEnd w:id="122616"/>
              <w:bookmarkEnd w:id="122617"/>
              <w:bookmarkEnd w:id="122618"/>
              <w:bookmarkEnd w:id="122619"/>
              <w:bookmarkEnd w:id="122620"/>
              <w:bookmarkEnd w:id="122621"/>
              <w:bookmarkEnd w:id="122622"/>
              <w:bookmarkEnd w:id="122623"/>
              <w:bookmarkEnd w:id="122624"/>
              <w:bookmarkEnd w:id="122625"/>
              <w:bookmarkEnd w:id="122626"/>
              <w:bookmarkEnd w:id="122627"/>
              <w:bookmarkEnd w:id="122628"/>
            </w:del>
          </w:p>
          <w:p w14:paraId="5D797DDA" w14:textId="14D7C804" w:rsidR="005369FB" w:rsidRPr="0028350A" w:rsidDel="00BF30C8" w:rsidRDefault="005369FB" w:rsidP="005369FB">
            <w:pPr>
              <w:spacing w:before="40" w:after="40"/>
              <w:rPr>
                <w:del w:id="122629" w:author="Ellie Mira Thygesen" w:date="2025-09-17T11:26:00Z" w16du:dateUtc="2025-09-17T09:26:00Z"/>
                <w:rFonts w:cs="Arial"/>
                <w:sz w:val="20"/>
                <w:szCs w:val="20"/>
              </w:rPr>
            </w:pPr>
            <w:bookmarkStart w:id="122630" w:name="_Toc209786027"/>
            <w:bookmarkStart w:id="122631" w:name="_Toc209788848"/>
            <w:bookmarkStart w:id="122632" w:name="_Toc209791662"/>
            <w:bookmarkStart w:id="122633" w:name="_Toc209794475"/>
            <w:bookmarkStart w:id="122634" w:name="_Toc209797293"/>
            <w:bookmarkStart w:id="122635" w:name="_Toc209800114"/>
            <w:bookmarkStart w:id="122636" w:name="_Toc209802927"/>
            <w:bookmarkStart w:id="122637" w:name="_Toc209805744"/>
            <w:bookmarkStart w:id="122638" w:name="_Toc209808745"/>
            <w:bookmarkStart w:id="122639" w:name="_Toc209811746"/>
            <w:bookmarkStart w:id="122640" w:name="_Toc210728793"/>
            <w:bookmarkStart w:id="122641" w:name="_Toc210747392"/>
            <w:bookmarkStart w:id="122642" w:name="_Toc211332348"/>
            <w:bookmarkStart w:id="122643" w:name="_Toc211337954"/>
            <w:bookmarkStart w:id="122644" w:name="_Toc213147522"/>
            <w:bookmarkStart w:id="122645" w:name="_Toc213152743"/>
            <w:bookmarkStart w:id="122646" w:name="_Toc213158230"/>
            <w:bookmarkStart w:id="122647" w:name="_Toc213163488"/>
            <w:bookmarkStart w:id="122648" w:name="_Toc213168744"/>
            <w:bookmarkStart w:id="122649" w:name="_Toc213174004"/>
            <w:bookmarkStart w:id="122650" w:name="_Toc214954972"/>
            <w:bookmarkStart w:id="122651" w:name="_Toc214960497"/>
            <w:bookmarkStart w:id="122652" w:name="_Toc214965906"/>
            <w:bookmarkStart w:id="122653" w:name="_Toc214971431"/>
            <w:bookmarkStart w:id="122654" w:name="_Toc214976956"/>
            <w:bookmarkStart w:id="122655" w:name="_Toc219026891"/>
            <w:bookmarkStart w:id="122656" w:name="_Toc219033223"/>
            <w:bookmarkStart w:id="122657" w:name="_Toc219039554"/>
            <w:bookmarkStart w:id="122658" w:name="_Toc219052216"/>
            <w:bookmarkStart w:id="122659" w:name="_Toc219058547"/>
            <w:bookmarkStart w:id="122660" w:name="_Toc219064877"/>
            <w:bookmarkStart w:id="122661" w:name="_Toc219643396"/>
            <w:bookmarkStart w:id="122662" w:name="_Toc219649896"/>
            <w:bookmarkStart w:id="122663" w:name="_Toc219656397"/>
            <w:bookmarkStart w:id="122664" w:name="_Toc219663111"/>
            <w:bookmarkStart w:id="122665" w:name="_Toc219669814"/>
            <w:bookmarkEnd w:id="122630"/>
            <w:bookmarkEnd w:id="122631"/>
            <w:bookmarkEnd w:id="122632"/>
            <w:bookmarkEnd w:id="122633"/>
            <w:bookmarkEnd w:id="122634"/>
            <w:bookmarkEnd w:id="122635"/>
            <w:bookmarkEnd w:id="122636"/>
            <w:bookmarkEnd w:id="122637"/>
            <w:bookmarkEnd w:id="122638"/>
            <w:bookmarkEnd w:id="122639"/>
            <w:bookmarkEnd w:id="122640"/>
            <w:bookmarkEnd w:id="122641"/>
            <w:bookmarkEnd w:id="122642"/>
            <w:bookmarkEnd w:id="122643"/>
            <w:bookmarkEnd w:id="122644"/>
            <w:bookmarkEnd w:id="122645"/>
            <w:bookmarkEnd w:id="122646"/>
            <w:bookmarkEnd w:id="122647"/>
            <w:bookmarkEnd w:id="122648"/>
            <w:bookmarkEnd w:id="122649"/>
            <w:bookmarkEnd w:id="122650"/>
            <w:bookmarkEnd w:id="122651"/>
            <w:bookmarkEnd w:id="122652"/>
            <w:bookmarkEnd w:id="122653"/>
            <w:bookmarkEnd w:id="122654"/>
            <w:bookmarkEnd w:id="122655"/>
            <w:bookmarkEnd w:id="122656"/>
            <w:bookmarkEnd w:id="122657"/>
            <w:bookmarkEnd w:id="122658"/>
            <w:bookmarkEnd w:id="122659"/>
            <w:bookmarkEnd w:id="122660"/>
            <w:bookmarkEnd w:id="122661"/>
            <w:bookmarkEnd w:id="122662"/>
            <w:bookmarkEnd w:id="122663"/>
            <w:bookmarkEnd w:id="122664"/>
            <w:bookmarkEnd w:id="122665"/>
          </w:p>
        </w:tc>
        <w:tc>
          <w:tcPr>
            <w:tcW w:w="566" w:type="dxa"/>
          </w:tcPr>
          <w:p w14:paraId="18DDF23C" w14:textId="3520F049" w:rsidR="005369FB" w:rsidRPr="0028350A" w:rsidDel="00BF30C8" w:rsidRDefault="005369FB" w:rsidP="005369FB">
            <w:pPr>
              <w:spacing w:before="40" w:after="40"/>
              <w:rPr>
                <w:del w:id="122666" w:author="Ellie Mira Thygesen" w:date="2025-09-17T11:26:00Z" w16du:dateUtc="2025-09-17T09:26:00Z"/>
                <w:rFonts w:cs="Arial"/>
                <w:sz w:val="20"/>
                <w:szCs w:val="20"/>
              </w:rPr>
            </w:pPr>
            <w:bookmarkStart w:id="122667" w:name="_Toc209786028"/>
            <w:bookmarkStart w:id="122668" w:name="_Toc209788849"/>
            <w:bookmarkStart w:id="122669" w:name="_Toc209791663"/>
            <w:bookmarkStart w:id="122670" w:name="_Toc209794476"/>
            <w:bookmarkStart w:id="122671" w:name="_Toc209797294"/>
            <w:bookmarkStart w:id="122672" w:name="_Toc209800115"/>
            <w:bookmarkStart w:id="122673" w:name="_Toc209802928"/>
            <w:bookmarkStart w:id="122674" w:name="_Toc209805745"/>
            <w:bookmarkStart w:id="122675" w:name="_Toc209808746"/>
            <w:bookmarkStart w:id="122676" w:name="_Toc209811747"/>
            <w:bookmarkStart w:id="122677" w:name="_Toc210728794"/>
            <w:bookmarkStart w:id="122678" w:name="_Toc210747393"/>
            <w:bookmarkStart w:id="122679" w:name="_Toc211332349"/>
            <w:bookmarkStart w:id="122680" w:name="_Toc211337955"/>
            <w:bookmarkStart w:id="122681" w:name="_Toc213147523"/>
            <w:bookmarkStart w:id="122682" w:name="_Toc213152744"/>
            <w:bookmarkStart w:id="122683" w:name="_Toc213158231"/>
            <w:bookmarkStart w:id="122684" w:name="_Toc213163489"/>
            <w:bookmarkStart w:id="122685" w:name="_Toc213168745"/>
            <w:bookmarkStart w:id="122686" w:name="_Toc213174005"/>
            <w:bookmarkStart w:id="122687" w:name="_Toc214954973"/>
            <w:bookmarkStart w:id="122688" w:name="_Toc214960498"/>
            <w:bookmarkStart w:id="122689" w:name="_Toc214965907"/>
            <w:bookmarkStart w:id="122690" w:name="_Toc214971432"/>
            <w:bookmarkStart w:id="122691" w:name="_Toc214976957"/>
            <w:bookmarkStart w:id="122692" w:name="_Toc219026892"/>
            <w:bookmarkStart w:id="122693" w:name="_Toc219033224"/>
            <w:bookmarkStart w:id="122694" w:name="_Toc219039555"/>
            <w:bookmarkStart w:id="122695" w:name="_Toc219052217"/>
            <w:bookmarkStart w:id="122696" w:name="_Toc219058548"/>
            <w:bookmarkStart w:id="122697" w:name="_Toc219064878"/>
            <w:bookmarkStart w:id="122698" w:name="_Toc219643397"/>
            <w:bookmarkStart w:id="122699" w:name="_Toc219649897"/>
            <w:bookmarkStart w:id="122700" w:name="_Toc219656398"/>
            <w:bookmarkStart w:id="122701" w:name="_Toc219663112"/>
            <w:bookmarkStart w:id="122702" w:name="_Toc219669815"/>
            <w:bookmarkEnd w:id="122667"/>
            <w:bookmarkEnd w:id="122668"/>
            <w:bookmarkEnd w:id="122669"/>
            <w:bookmarkEnd w:id="122670"/>
            <w:bookmarkEnd w:id="122671"/>
            <w:bookmarkEnd w:id="122672"/>
            <w:bookmarkEnd w:id="122673"/>
            <w:bookmarkEnd w:id="122674"/>
            <w:bookmarkEnd w:id="122675"/>
            <w:bookmarkEnd w:id="122676"/>
            <w:bookmarkEnd w:id="122677"/>
            <w:bookmarkEnd w:id="122678"/>
            <w:bookmarkEnd w:id="122679"/>
            <w:bookmarkEnd w:id="122680"/>
            <w:bookmarkEnd w:id="122681"/>
            <w:bookmarkEnd w:id="122682"/>
            <w:bookmarkEnd w:id="122683"/>
            <w:bookmarkEnd w:id="122684"/>
            <w:bookmarkEnd w:id="122685"/>
            <w:bookmarkEnd w:id="122686"/>
            <w:bookmarkEnd w:id="122687"/>
            <w:bookmarkEnd w:id="122688"/>
            <w:bookmarkEnd w:id="122689"/>
            <w:bookmarkEnd w:id="122690"/>
            <w:bookmarkEnd w:id="122691"/>
            <w:bookmarkEnd w:id="122692"/>
            <w:bookmarkEnd w:id="122693"/>
            <w:bookmarkEnd w:id="122694"/>
            <w:bookmarkEnd w:id="122695"/>
            <w:bookmarkEnd w:id="122696"/>
            <w:bookmarkEnd w:id="122697"/>
            <w:bookmarkEnd w:id="122698"/>
            <w:bookmarkEnd w:id="122699"/>
            <w:bookmarkEnd w:id="122700"/>
            <w:bookmarkEnd w:id="122701"/>
            <w:bookmarkEnd w:id="122702"/>
          </w:p>
        </w:tc>
        <w:bookmarkStart w:id="122703" w:name="_Toc209786029"/>
        <w:bookmarkStart w:id="122704" w:name="_Toc209788850"/>
        <w:bookmarkStart w:id="122705" w:name="_Toc209791664"/>
        <w:bookmarkStart w:id="122706" w:name="_Toc209794477"/>
        <w:bookmarkStart w:id="122707" w:name="_Toc209797295"/>
        <w:bookmarkStart w:id="122708" w:name="_Toc209800116"/>
        <w:bookmarkStart w:id="122709" w:name="_Toc209802929"/>
        <w:bookmarkStart w:id="122710" w:name="_Toc209805746"/>
        <w:bookmarkStart w:id="122711" w:name="_Toc209808747"/>
        <w:bookmarkStart w:id="122712" w:name="_Toc209811748"/>
        <w:bookmarkStart w:id="122713" w:name="_Toc210728795"/>
        <w:bookmarkStart w:id="122714" w:name="_Toc210747394"/>
        <w:bookmarkStart w:id="122715" w:name="_Toc211332350"/>
        <w:bookmarkStart w:id="122716" w:name="_Toc211337956"/>
        <w:bookmarkStart w:id="122717" w:name="_Toc213147524"/>
        <w:bookmarkStart w:id="122718" w:name="_Toc213152745"/>
        <w:bookmarkStart w:id="122719" w:name="_Toc213158232"/>
        <w:bookmarkStart w:id="122720" w:name="_Toc213163490"/>
        <w:bookmarkStart w:id="122721" w:name="_Toc213168746"/>
        <w:bookmarkStart w:id="122722" w:name="_Toc213174006"/>
        <w:bookmarkStart w:id="122723" w:name="_Toc214954974"/>
        <w:bookmarkStart w:id="122724" w:name="_Toc214960499"/>
        <w:bookmarkStart w:id="122725" w:name="_Toc214965908"/>
        <w:bookmarkStart w:id="122726" w:name="_Toc214971433"/>
        <w:bookmarkStart w:id="122727" w:name="_Toc214976958"/>
        <w:bookmarkStart w:id="122728" w:name="_Toc219026893"/>
        <w:bookmarkStart w:id="122729" w:name="_Toc219033225"/>
        <w:bookmarkStart w:id="122730" w:name="_Toc219039556"/>
        <w:bookmarkStart w:id="122731" w:name="_Toc219052218"/>
        <w:bookmarkStart w:id="122732" w:name="_Toc219058549"/>
        <w:bookmarkStart w:id="122733" w:name="_Toc219064879"/>
        <w:bookmarkStart w:id="122734" w:name="_Toc219643398"/>
        <w:bookmarkStart w:id="122735" w:name="_Toc219649898"/>
        <w:bookmarkStart w:id="122736" w:name="_Toc219656399"/>
        <w:bookmarkStart w:id="122737" w:name="_Toc219663113"/>
        <w:bookmarkStart w:id="122738" w:name="_Toc219669816"/>
        <w:bookmarkEnd w:id="122703"/>
        <w:bookmarkEnd w:id="122704"/>
        <w:bookmarkEnd w:id="122705"/>
        <w:bookmarkEnd w:id="122706"/>
        <w:bookmarkEnd w:id="122707"/>
        <w:bookmarkEnd w:id="122708"/>
        <w:bookmarkEnd w:id="122709"/>
        <w:bookmarkEnd w:id="122710"/>
        <w:bookmarkEnd w:id="122711"/>
        <w:bookmarkEnd w:id="122712"/>
        <w:bookmarkEnd w:id="122713"/>
        <w:bookmarkEnd w:id="122714"/>
        <w:bookmarkEnd w:id="122715"/>
        <w:bookmarkEnd w:id="122716"/>
        <w:bookmarkEnd w:id="122717"/>
        <w:bookmarkEnd w:id="122718"/>
        <w:bookmarkEnd w:id="122719"/>
        <w:bookmarkEnd w:id="122720"/>
        <w:bookmarkEnd w:id="122721"/>
        <w:bookmarkEnd w:id="122722"/>
        <w:bookmarkEnd w:id="122723"/>
        <w:bookmarkEnd w:id="122724"/>
        <w:bookmarkEnd w:id="122725"/>
        <w:bookmarkEnd w:id="122726"/>
        <w:bookmarkEnd w:id="122727"/>
        <w:bookmarkEnd w:id="122728"/>
        <w:bookmarkEnd w:id="122729"/>
        <w:bookmarkEnd w:id="122730"/>
        <w:bookmarkEnd w:id="122731"/>
        <w:bookmarkEnd w:id="122732"/>
        <w:bookmarkEnd w:id="122733"/>
        <w:bookmarkEnd w:id="122734"/>
        <w:bookmarkEnd w:id="122735"/>
        <w:bookmarkEnd w:id="122736"/>
        <w:bookmarkEnd w:id="122737"/>
        <w:bookmarkEnd w:id="122738"/>
      </w:tr>
      <w:tr w:rsidR="005369FB" w:rsidRPr="0028350A" w:rsidDel="00BF30C8" w14:paraId="36355614" w14:textId="4CCF6A6D" w:rsidTr="00A57FFA">
        <w:trPr>
          <w:cantSplit/>
          <w:trHeight w:val="901"/>
          <w:jc w:val="center"/>
          <w:del w:id="122739" w:author="Ellie Mira Thygesen" w:date="2025-09-17T11:26:00Z"/>
        </w:trPr>
        <w:tc>
          <w:tcPr>
            <w:tcW w:w="852" w:type="dxa"/>
          </w:tcPr>
          <w:p w14:paraId="19EF40D2" w14:textId="4F91EAB5" w:rsidR="005369FB" w:rsidRPr="0028350A" w:rsidDel="00BF30C8" w:rsidRDefault="005369FB" w:rsidP="005369FB">
            <w:pPr>
              <w:spacing w:before="40" w:after="40"/>
              <w:rPr>
                <w:del w:id="122740" w:author="Ellie Mira Thygesen" w:date="2025-09-17T11:26:00Z" w16du:dateUtc="2025-09-17T09:26:00Z"/>
                <w:rFonts w:cs="Arial"/>
                <w:bCs/>
                <w:sz w:val="20"/>
                <w:szCs w:val="20"/>
              </w:rPr>
            </w:pPr>
            <w:del w:id="122741"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2742" w:author="Isabella Bjarnhoff" w:date="2025-09-16T15:49:00Z" w16du:dateUtc="2025-09-16T13:49:00Z">
              <w:del w:id="122743" w:author="Ellie Mira Thygesen" w:date="2025-09-17T11:26:00Z" w16du:dateUtc="2025-09-17T09:26:00Z">
                <w:r w:rsidR="000A1CF3" w:rsidDel="00BF30C8">
                  <w:rPr>
                    <w:rFonts w:cs="Arial"/>
                    <w:bCs/>
                    <w:noProof/>
                    <w:sz w:val="20"/>
                    <w:szCs w:val="20"/>
                  </w:rPr>
                  <w:delText>35</w:delText>
                </w:r>
              </w:del>
            </w:ins>
            <w:del w:id="122744" w:author="Ellie Mira Thygesen" w:date="2025-09-17T11:26:00Z" w16du:dateUtc="2025-09-17T09:26:00Z">
              <w:r w:rsidR="002045FF" w:rsidRPr="0028350A" w:rsidDel="00BF30C8">
                <w:rPr>
                  <w:rFonts w:cs="Arial"/>
                  <w:bCs/>
                  <w:noProof/>
                  <w:sz w:val="20"/>
                  <w:szCs w:val="20"/>
                </w:rPr>
                <w:delText>35</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7</w:delText>
              </w:r>
              <w:r w:rsidRPr="0028350A" w:rsidDel="00BF30C8">
                <w:rPr>
                  <w:rFonts w:cs="Arial"/>
                  <w:bCs/>
                  <w:sz w:val="20"/>
                  <w:szCs w:val="20"/>
                </w:rPr>
                <w:fldChar w:fldCharType="end"/>
              </w:r>
              <w:bookmarkStart w:id="122745" w:name="_Toc209786030"/>
              <w:bookmarkStart w:id="122746" w:name="_Toc209788851"/>
              <w:bookmarkStart w:id="122747" w:name="_Toc209791665"/>
              <w:bookmarkStart w:id="122748" w:name="_Toc209794478"/>
              <w:bookmarkStart w:id="122749" w:name="_Toc209797296"/>
              <w:bookmarkStart w:id="122750" w:name="_Toc209800117"/>
              <w:bookmarkStart w:id="122751" w:name="_Toc209802930"/>
              <w:bookmarkStart w:id="122752" w:name="_Toc209805747"/>
              <w:bookmarkStart w:id="122753" w:name="_Toc209808748"/>
              <w:bookmarkStart w:id="122754" w:name="_Toc209811749"/>
              <w:bookmarkStart w:id="122755" w:name="_Toc210728796"/>
              <w:bookmarkStart w:id="122756" w:name="_Toc210747395"/>
              <w:bookmarkStart w:id="122757" w:name="_Toc211332351"/>
              <w:bookmarkStart w:id="122758" w:name="_Toc211337957"/>
              <w:bookmarkStart w:id="122759" w:name="_Toc213147525"/>
              <w:bookmarkStart w:id="122760" w:name="_Toc213152746"/>
              <w:bookmarkStart w:id="122761" w:name="_Toc213158233"/>
              <w:bookmarkStart w:id="122762" w:name="_Toc213163491"/>
              <w:bookmarkStart w:id="122763" w:name="_Toc213168747"/>
              <w:bookmarkStart w:id="122764" w:name="_Toc213174007"/>
              <w:bookmarkStart w:id="122765" w:name="_Toc214954975"/>
              <w:bookmarkStart w:id="122766" w:name="_Toc214960500"/>
              <w:bookmarkStart w:id="122767" w:name="_Toc214965909"/>
              <w:bookmarkStart w:id="122768" w:name="_Toc214971434"/>
              <w:bookmarkStart w:id="122769" w:name="_Toc214976959"/>
              <w:bookmarkStart w:id="122770" w:name="_Toc219026894"/>
              <w:bookmarkStart w:id="122771" w:name="_Toc219033226"/>
              <w:bookmarkStart w:id="122772" w:name="_Toc219039557"/>
              <w:bookmarkStart w:id="122773" w:name="_Toc219052219"/>
              <w:bookmarkStart w:id="122774" w:name="_Toc219058550"/>
              <w:bookmarkStart w:id="122775" w:name="_Toc219064880"/>
              <w:bookmarkStart w:id="122776" w:name="_Toc219643399"/>
              <w:bookmarkStart w:id="122777" w:name="_Toc219649899"/>
              <w:bookmarkStart w:id="122778" w:name="_Toc219656400"/>
              <w:bookmarkStart w:id="122779" w:name="_Toc219663114"/>
              <w:bookmarkStart w:id="122780" w:name="_Toc219669817"/>
              <w:bookmarkEnd w:id="122745"/>
              <w:bookmarkEnd w:id="122746"/>
              <w:bookmarkEnd w:id="122747"/>
              <w:bookmarkEnd w:id="122748"/>
              <w:bookmarkEnd w:id="122749"/>
              <w:bookmarkEnd w:id="122750"/>
              <w:bookmarkEnd w:id="122751"/>
              <w:bookmarkEnd w:id="122752"/>
              <w:bookmarkEnd w:id="122753"/>
              <w:bookmarkEnd w:id="122754"/>
              <w:bookmarkEnd w:id="122755"/>
              <w:bookmarkEnd w:id="122756"/>
              <w:bookmarkEnd w:id="122757"/>
              <w:bookmarkEnd w:id="122758"/>
              <w:bookmarkEnd w:id="122759"/>
              <w:bookmarkEnd w:id="122760"/>
              <w:bookmarkEnd w:id="122761"/>
              <w:bookmarkEnd w:id="122762"/>
              <w:bookmarkEnd w:id="122763"/>
              <w:bookmarkEnd w:id="122764"/>
              <w:bookmarkEnd w:id="122765"/>
              <w:bookmarkEnd w:id="122766"/>
              <w:bookmarkEnd w:id="122767"/>
              <w:bookmarkEnd w:id="122768"/>
              <w:bookmarkEnd w:id="122769"/>
              <w:bookmarkEnd w:id="122770"/>
              <w:bookmarkEnd w:id="122771"/>
              <w:bookmarkEnd w:id="122772"/>
              <w:bookmarkEnd w:id="122773"/>
              <w:bookmarkEnd w:id="122774"/>
              <w:bookmarkEnd w:id="122775"/>
              <w:bookmarkEnd w:id="122776"/>
              <w:bookmarkEnd w:id="122777"/>
              <w:bookmarkEnd w:id="122778"/>
              <w:bookmarkEnd w:id="122779"/>
              <w:bookmarkEnd w:id="122780"/>
            </w:del>
          </w:p>
        </w:tc>
        <w:tc>
          <w:tcPr>
            <w:tcW w:w="1276" w:type="dxa"/>
          </w:tcPr>
          <w:p w14:paraId="0A967522" w14:textId="2BE60EC7" w:rsidR="005369FB" w:rsidRPr="0028350A" w:rsidDel="00BF30C8" w:rsidRDefault="005369FB" w:rsidP="005369FB">
            <w:pPr>
              <w:spacing w:before="40" w:after="40"/>
              <w:rPr>
                <w:del w:id="122781" w:author="Ellie Mira Thygesen" w:date="2025-09-17T11:26:00Z" w16du:dateUtc="2025-09-17T09:26:00Z"/>
                <w:rFonts w:cs="Arial"/>
                <w:b/>
                <w:bCs/>
                <w:sz w:val="20"/>
                <w:szCs w:val="20"/>
                <w:u w:val="single"/>
              </w:rPr>
            </w:pPr>
            <w:bookmarkStart w:id="122782" w:name="_Toc209786031"/>
            <w:bookmarkStart w:id="122783" w:name="_Toc209788852"/>
            <w:bookmarkStart w:id="122784" w:name="_Toc209791666"/>
            <w:bookmarkStart w:id="122785" w:name="_Toc209794479"/>
            <w:bookmarkStart w:id="122786" w:name="_Toc209797297"/>
            <w:bookmarkStart w:id="122787" w:name="_Toc209800118"/>
            <w:bookmarkStart w:id="122788" w:name="_Toc209802931"/>
            <w:bookmarkStart w:id="122789" w:name="_Toc209805748"/>
            <w:bookmarkStart w:id="122790" w:name="_Toc209808749"/>
            <w:bookmarkStart w:id="122791" w:name="_Toc209811750"/>
            <w:bookmarkStart w:id="122792" w:name="_Toc210728797"/>
            <w:bookmarkStart w:id="122793" w:name="_Toc210747396"/>
            <w:bookmarkStart w:id="122794" w:name="_Toc211332352"/>
            <w:bookmarkStart w:id="122795" w:name="_Toc211337958"/>
            <w:bookmarkStart w:id="122796" w:name="_Toc213147526"/>
            <w:bookmarkStart w:id="122797" w:name="_Toc213152747"/>
            <w:bookmarkStart w:id="122798" w:name="_Toc213158234"/>
            <w:bookmarkStart w:id="122799" w:name="_Toc213163492"/>
            <w:bookmarkStart w:id="122800" w:name="_Toc213168748"/>
            <w:bookmarkStart w:id="122801" w:name="_Toc213174008"/>
            <w:bookmarkStart w:id="122802" w:name="_Toc214954976"/>
            <w:bookmarkStart w:id="122803" w:name="_Toc214960501"/>
            <w:bookmarkStart w:id="122804" w:name="_Toc214965910"/>
            <w:bookmarkStart w:id="122805" w:name="_Toc214971435"/>
            <w:bookmarkStart w:id="122806" w:name="_Toc214976960"/>
            <w:bookmarkStart w:id="122807" w:name="_Toc219026895"/>
            <w:bookmarkStart w:id="122808" w:name="_Toc219033227"/>
            <w:bookmarkStart w:id="122809" w:name="_Toc219039558"/>
            <w:bookmarkStart w:id="122810" w:name="_Toc219052220"/>
            <w:bookmarkStart w:id="122811" w:name="_Toc219058551"/>
            <w:bookmarkStart w:id="122812" w:name="_Toc219064881"/>
            <w:bookmarkStart w:id="122813" w:name="_Toc219643400"/>
            <w:bookmarkStart w:id="122814" w:name="_Toc219649900"/>
            <w:bookmarkStart w:id="122815" w:name="_Toc219656401"/>
            <w:bookmarkStart w:id="122816" w:name="_Toc219663115"/>
            <w:bookmarkStart w:id="122817" w:name="_Toc219669818"/>
            <w:bookmarkEnd w:id="122782"/>
            <w:bookmarkEnd w:id="122783"/>
            <w:bookmarkEnd w:id="122784"/>
            <w:bookmarkEnd w:id="122785"/>
            <w:bookmarkEnd w:id="122786"/>
            <w:bookmarkEnd w:id="122787"/>
            <w:bookmarkEnd w:id="122788"/>
            <w:bookmarkEnd w:id="122789"/>
            <w:bookmarkEnd w:id="122790"/>
            <w:bookmarkEnd w:id="122791"/>
            <w:bookmarkEnd w:id="122792"/>
            <w:bookmarkEnd w:id="122793"/>
            <w:bookmarkEnd w:id="122794"/>
            <w:bookmarkEnd w:id="122795"/>
            <w:bookmarkEnd w:id="122796"/>
            <w:bookmarkEnd w:id="122797"/>
            <w:bookmarkEnd w:id="122798"/>
            <w:bookmarkEnd w:id="122799"/>
            <w:bookmarkEnd w:id="122800"/>
            <w:bookmarkEnd w:id="122801"/>
            <w:bookmarkEnd w:id="122802"/>
            <w:bookmarkEnd w:id="122803"/>
            <w:bookmarkEnd w:id="122804"/>
            <w:bookmarkEnd w:id="122805"/>
            <w:bookmarkEnd w:id="122806"/>
            <w:bookmarkEnd w:id="122807"/>
            <w:bookmarkEnd w:id="122808"/>
            <w:bookmarkEnd w:id="122809"/>
            <w:bookmarkEnd w:id="122810"/>
            <w:bookmarkEnd w:id="122811"/>
            <w:bookmarkEnd w:id="122812"/>
            <w:bookmarkEnd w:id="122813"/>
            <w:bookmarkEnd w:id="122814"/>
            <w:bookmarkEnd w:id="122815"/>
            <w:bookmarkEnd w:id="122816"/>
            <w:bookmarkEnd w:id="122817"/>
          </w:p>
        </w:tc>
        <w:tc>
          <w:tcPr>
            <w:tcW w:w="3402" w:type="dxa"/>
          </w:tcPr>
          <w:p w14:paraId="5864A2E1" w14:textId="0CF8333B" w:rsidR="005369FB" w:rsidRPr="0028350A" w:rsidDel="00BF30C8" w:rsidRDefault="00773E5B" w:rsidP="005369FB">
            <w:pPr>
              <w:rPr>
                <w:del w:id="122818" w:author="Ellie Mira Thygesen" w:date="2025-09-17T11:26:00Z" w16du:dateUtc="2025-09-17T09:26:00Z"/>
                <w:rFonts w:cs="Arial"/>
                <w:noProof/>
                <w:sz w:val="20"/>
                <w:szCs w:val="20"/>
              </w:rPr>
            </w:pPr>
            <w:del w:id="122819" w:author="Ellie Mira Thygesen" w:date="2025-09-17T11:26:00Z" w16du:dateUtc="2025-09-17T09:26:00Z">
              <w:r w:rsidRPr="0028350A" w:rsidDel="00BF30C8">
                <w:rPr>
                  <w:rFonts w:cs="Arial"/>
                  <w:b/>
                  <w:bCs/>
                  <w:noProof/>
                  <w:sz w:val="20"/>
                  <w:szCs w:val="20"/>
                  <w:u w:val="single"/>
                </w:rPr>
                <w:delText>MFCC2</w:delText>
              </w:r>
              <w:bookmarkStart w:id="122820" w:name="_Toc209786032"/>
              <w:bookmarkStart w:id="122821" w:name="_Toc209788853"/>
              <w:bookmarkStart w:id="122822" w:name="_Toc209791667"/>
              <w:bookmarkStart w:id="122823" w:name="_Toc209794480"/>
              <w:bookmarkStart w:id="122824" w:name="_Toc209797298"/>
              <w:bookmarkStart w:id="122825" w:name="_Toc209800119"/>
              <w:bookmarkStart w:id="122826" w:name="_Toc209802932"/>
              <w:bookmarkStart w:id="122827" w:name="_Toc209805749"/>
              <w:bookmarkStart w:id="122828" w:name="_Toc209808750"/>
              <w:bookmarkStart w:id="122829" w:name="_Toc209811751"/>
              <w:bookmarkStart w:id="122830" w:name="_Toc210728798"/>
              <w:bookmarkStart w:id="122831" w:name="_Toc210747397"/>
              <w:bookmarkStart w:id="122832" w:name="_Toc211332353"/>
              <w:bookmarkStart w:id="122833" w:name="_Toc211337959"/>
              <w:bookmarkStart w:id="122834" w:name="_Toc213147527"/>
              <w:bookmarkStart w:id="122835" w:name="_Toc213152748"/>
              <w:bookmarkStart w:id="122836" w:name="_Toc213158235"/>
              <w:bookmarkStart w:id="122837" w:name="_Toc213163493"/>
              <w:bookmarkStart w:id="122838" w:name="_Toc213168749"/>
              <w:bookmarkStart w:id="122839" w:name="_Toc213174009"/>
              <w:bookmarkStart w:id="122840" w:name="_Toc214954977"/>
              <w:bookmarkStart w:id="122841" w:name="_Toc214960502"/>
              <w:bookmarkStart w:id="122842" w:name="_Toc214965911"/>
              <w:bookmarkStart w:id="122843" w:name="_Toc214971436"/>
              <w:bookmarkStart w:id="122844" w:name="_Toc214976961"/>
              <w:bookmarkStart w:id="122845" w:name="_Toc219026896"/>
              <w:bookmarkStart w:id="122846" w:name="_Toc219033228"/>
              <w:bookmarkStart w:id="122847" w:name="_Toc219039559"/>
              <w:bookmarkStart w:id="122848" w:name="_Toc219052221"/>
              <w:bookmarkStart w:id="122849" w:name="_Toc219058552"/>
              <w:bookmarkStart w:id="122850" w:name="_Toc219064882"/>
              <w:bookmarkStart w:id="122851" w:name="_Toc219643401"/>
              <w:bookmarkStart w:id="122852" w:name="_Toc219649901"/>
              <w:bookmarkStart w:id="122853" w:name="_Toc219656402"/>
              <w:bookmarkStart w:id="122854" w:name="_Toc219663116"/>
              <w:bookmarkStart w:id="122855" w:name="_Toc219669819"/>
              <w:bookmarkEnd w:id="122820"/>
              <w:bookmarkEnd w:id="122821"/>
              <w:bookmarkEnd w:id="122822"/>
              <w:bookmarkEnd w:id="122823"/>
              <w:bookmarkEnd w:id="122824"/>
              <w:bookmarkEnd w:id="122825"/>
              <w:bookmarkEnd w:id="122826"/>
              <w:bookmarkEnd w:id="122827"/>
              <w:bookmarkEnd w:id="122828"/>
              <w:bookmarkEnd w:id="122829"/>
              <w:bookmarkEnd w:id="122830"/>
              <w:bookmarkEnd w:id="122831"/>
              <w:bookmarkEnd w:id="122832"/>
              <w:bookmarkEnd w:id="122833"/>
              <w:bookmarkEnd w:id="122834"/>
              <w:bookmarkEnd w:id="122835"/>
              <w:bookmarkEnd w:id="122836"/>
              <w:bookmarkEnd w:id="122837"/>
              <w:bookmarkEnd w:id="122838"/>
              <w:bookmarkEnd w:id="122839"/>
              <w:bookmarkEnd w:id="122840"/>
              <w:bookmarkEnd w:id="122841"/>
              <w:bookmarkEnd w:id="122842"/>
              <w:bookmarkEnd w:id="122843"/>
              <w:bookmarkEnd w:id="122844"/>
              <w:bookmarkEnd w:id="122845"/>
              <w:bookmarkEnd w:id="122846"/>
              <w:bookmarkEnd w:id="122847"/>
              <w:bookmarkEnd w:id="122848"/>
              <w:bookmarkEnd w:id="122849"/>
              <w:bookmarkEnd w:id="122850"/>
              <w:bookmarkEnd w:id="122851"/>
              <w:bookmarkEnd w:id="122852"/>
              <w:bookmarkEnd w:id="122853"/>
              <w:bookmarkEnd w:id="122854"/>
              <w:bookmarkEnd w:id="122855"/>
            </w:del>
          </w:p>
          <w:p w14:paraId="27C97FF6" w14:textId="659C68C5" w:rsidR="005369FB" w:rsidRPr="0028350A" w:rsidDel="00BF30C8" w:rsidRDefault="005369FB" w:rsidP="005369FB">
            <w:pPr>
              <w:rPr>
                <w:del w:id="122856" w:author="Ellie Mira Thygesen" w:date="2025-09-17T11:26:00Z" w16du:dateUtc="2025-09-17T09:26:00Z"/>
                <w:rFonts w:cs="Arial"/>
                <w:noProof/>
                <w:sz w:val="20"/>
                <w:szCs w:val="20"/>
              </w:rPr>
            </w:pPr>
            <w:del w:id="122857" w:author="Ellie Mira Thygesen" w:date="2025-09-17T11:26:00Z" w16du:dateUtc="2025-09-17T09:26:00Z">
              <w:r w:rsidRPr="0028350A" w:rsidDel="00BF30C8">
                <w:rPr>
                  <w:rFonts w:cs="Arial"/>
                  <w:noProof/>
                  <w:sz w:val="20"/>
                  <w:szCs w:val="20"/>
                </w:rPr>
                <w:delText>Navigate to radar control and video -&gt; Radar video through the action panel and toggle one of the available radar video sources that is also toggled to on back on MFCC1.</w:delText>
              </w:r>
              <w:bookmarkStart w:id="122858" w:name="_Toc209786033"/>
              <w:bookmarkStart w:id="122859" w:name="_Toc209788854"/>
              <w:bookmarkStart w:id="122860" w:name="_Toc209791668"/>
              <w:bookmarkStart w:id="122861" w:name="_Toc209794481"/>
              <w:bookmarkStart w:id="122862" w:name="_Toc209797299"/>
              <w:bookmarkStart w:id="122863" w:name="_Toc209800120"/>
              <w:bookmarkStart w:id="122864" w:name="_Toc209802933"/>
              <w:bookmarkStart w:id="122865" w:name="_Toc209805750"/>
              <w:bookmarkStart w:id="122866" w:name="_Toc209808751"/>
              <w:bookmarkStart w:id="122867" w:name="_Toc209811752"/>
              <w:bookmarkStart w:id="122868" w:name="_Toc210728799"/>
              <w:bookmarkStart w:id="122869" w:name="_Toc210747398"/>
              <w:bookmarkStart w:id="122870" w:name="_Toc211332354"/>
              <w:bookmarkStart w:id="122871" w:name="_Toc211337960"/>
              <w:bookmarkStart w:id="122872" w:name="_Toc213147528"/>
              <w:bookmarkStart w:id="122873" w:name="_Toc213152749"/>
              <w:bookmarkStart w:id="122874" w:name="_Toc213158236"/>
              <w:bookmarkStart w:id="122875" w:name="_Toc213163494"/>
              <w:bookmarkStart w:id="122876" w:name="_Toc213168750"/>
              <w:bookmarkStart w:id="122877" w:name="_Toc213174010"/>
              <w:bookmarkStart w:id="122878" w:name="_Toc214954978"/>
              <w:bookmarkStart w:id="122879" w:name="_Toc214960503"/>
              <w:bookmarkStart w:id="122880" w:name="_Toc214965912"/>
              <w:bookmarkStart w:id="122881" w:name="_Toc214971437"/>
              <w:bookmarkStart w:id="122882" w:name="_Toc214976962"/>
              <w:bookmarkStart w:id="122883" w:name="_Toc219026897"/>
              <w:bookmarkStart w:id="122884" w:name="_Toc219033229"/>
              <w:bookmarkStart w:id="122885" w:name="_Toc219039560"/>
              <w:bookmarkStart w:id="122886" w:name="_Toc219052222"/>
              <w:bookmarkStart w:id="122887" w:name="_Toc219058553"/>
              <w:bookmarkStart w:id="122888" w:name="_Toc219064883"/>
              <w:bookmarkStart w:id="122889" w:name="_Toc219643402"/>
              <w:bookmarkStart w:id="122890" w:name="_Toc219649902"/>
              <w:bookmarkStart w:id="122891" w:name="_Toc219656403"/>
              <w:bookmarkStart w:id="122892" w:name="_Toc219663117"/>
              <w:bookmarkStart w:id="122893" w:name="_Toc219669820"/>
              <w:bookmarkEnd w:id="122858"/>
              <w:bookmarkEnd w:id="122859"/>
              <w:bookmarkEnd w:id="122860"/>
              <w:bookmarkEnd w:id="122861"/>
              <w:bookmarkEnd w:id="122862"/>
              <w:bookmarkEnd w:id="122863"/>
              <w:bookmarkEnd w:id="122864"/>
              <w:bookmarkEnd w:id="122865"/>
              <w:bookmarkEnd w:id="122866"/>
              <w:bookmarkEnd w:id="122867"/>
              <w:bookmarkEnd w:id="122868"/>
              <w:bookmarkEnd w:id="122869"/>
              <w:bookmarkEnd w:id="122870"/>
              <w:bookmarkEnd w:id="122871"/>
              <w:bookmarkEnd w:id="122872"/>
              <w:bookmarkEnd w:id="122873"/>
              <w:bookmarkEnd w:id="122874"/>
              <w:bookmarkEnd w:id="122875"/>
              <w:bookmarkEnd w:id="122876"/>
              <w:bookmarkEnd w:id="122877"/>
              <w:bookmarkEnd w:id="122878"/>
              <w:bookmarkEnd w:id="122879"/>
              <w:bookmarkEnd w:id="122880"/>
              <w:bookmarkEnd w:id="122881"/>
              <w:bookmarkEnd w:id="122882"/>
              <w:bookmarkEnd w:id="122883"/>
              <w:bookmarkEnd w:id="122884"/>
              <w:bookmarkEnd w:id="122885"/>
              <w:bookmarkEnd w:id="122886"/>
              <w:bookmarkEnd w:id="122887"/>
              <w:bookmarkEnd w:id="122888"/>
              <w:bookmarkEnd w:id="122889"/>
              <w:bookmarkEnd w:id="122890"/>
              <w:bookmarkEnd w:id="122891"/>
              <w:bookmarkEnd w:id="122892"/>
              <w:bookmarkEnd w:id="122893"/>
            </w:del>
          </w:p>
          <w:p w14:paraId="41874ED7" w14:textId="3C6C41A2" w:rsidR="005369FB" w:rsidRPr="0028350A" w:rsidDel="00BF30C8" w:rsidRDefault="005369FB" w:rsidP="005369FB">
            <w:pPr>
              <w:rPr>
                <w:del w:id="122894" w:author="Ellie Mira Thygesen" w:date="2025-09-17T11:26:00Z" w16du:dateUtc="2025-09-17T09:26:00Z"/>
                <w:rFonts w:cs="Arial"/>
                <w:b/>
                <w:bCs/>
                <w:sz w:val="20"/>
                <w:szCs w:val="20"/>
                <w:u w:val="single"/>
              </w:rPr>
            </w:pPr>
            <w:bookmarkStart w:id="122895" w:name="_Toc209786034"/>
            <w:bookmarkStart w:id="122896" w:name="_Toc209788855"/>
            <w:bookmarkStart w:id="122897" w:name="_Toc209791669"/>
            <w:bookmarkStart w:id="122898" w:name="_Toc209794482"/>
            <w:bookmarkStart w:id="122899" w:name="_Toc209797300"/>
            <w:bookmarkStart w:id="122900" w:name="_Toc209800121"/>
            <w:bookmarkStart w:id="122901" w:name="_Toc209802934"/>
            <w:bookmarkStart w:id="122902" w:name="_Toc209805751"/>
            <w:bookmarkStart w:id="122903" w:name="_Toc209808752"/>
            <w:bookmarkStart w:id="122904" w:name="_Toc209811753"/>
            <w:bookmarkStart w:id="122905" w:name="_Toc210728800"/>
            <w:bookmarkStart w:id="122906" w:name="_Toc210747399"/>
            <w:bookmarkStart w:id="122907" w:name="_Toc211332355"/>
            <w:bookmarkStart w:id="122908" w:name="_Toc211337961"/>
            <w:bookmarkStart w:id="122909" w:name="_Toc213147529"/>
            <w:bookmarkStart w:id="122910" w:name="_Toc213152750"/>
            <w:bookmarkStart w:id="122911" w:name="_Toc213158237"/>
            <w:bookmarkStart w:id="122912" w:name="_Toc213163495"/>
            <w:bookmarkStart w:id="122913" w:name="_Toc213168751"/>
            <w:bookmarkStart w:id="122914" w:name="_Toc213174011"/>
            <w:bookmarkStart w:id="122915" w:name="_Toc214954979"/>
            <w:bookmarkStart w:id="122916" w:name="_Toc214960504"/>
            <w:bookmarkStart w:id="122917" w:name="_Toc214965913"/>
            <w:bookmarkStart w:id="122918" w:name="_Toc214971438"/>
            <w:bookmarkStart w:id="122919" w:name="_Toc214976963"/>
            <w:bookmarkStart w:id="122920" w:name="_Toc219026898"/>
            <w:bookmarkStart w:id="122921" w:name="_Toc219033230"/>
            <w:bookmarkStart w:id="122922" w:name="_Toc219039561"/>
            <w:bookmarkStart w:id="122923" w:name="_Toc219052223"/>
            <w:bookmarkStart w:id="122924" w:name="_Toc219058554"/>
            <w:bookmarkStart w:id="122925" w:name="_Toc219064884"/>
            <w:bookmarkStart w:id="122926" w:name="_Toc219643403"/>
            <w:bookmarkStart w:id="122927" w:name="_Toc219649903"/>
            <w:bookmarkStart w:id="122928" w:name="_Toc219656404"/>
            <w:bookmarkStart w:id="122929" w:name="_Toc219663118"/>
            <w:bookmarkStart w:id="122930" w:name="_Toc219669821"/>
            <w:bookmarkEnd w:id="122895"/>
            <w:bookmarkEnd w:id="122896"/>
            <w:bookmarkEnd w:id="122897"/>
            <w:bookmarkEnd w:id="122898"/>
            <w:bookmarkEnd w:id="122899"/>
            <w:bookmarkEnd w:id="122900"/>
            <w:bookmarkEnd w:id="122901"/>
            <w:bookmarkEnd w:id="122902"/>
            <w:bookmarkEnd w:id="122903"/>
            <w:bookmarkEnd w:id="122904"/>
            <w:bookmarkEnd w:id="122905"/>
            <w:bookmarkEnd w:id="122906"/>
            <w:bookmarkEnd w:id="122907"/>
            <w:bookmarkEnd w:id="122908"/>
            <w:bookmarkEnd w:id="122909"/>
            <w:bookmarkEnd w:id="122910"/>
            <w:bookmarkEnd w:id="122911"/>
            <w:bookmarkEnd w:id="122912"/>
            <w:bookmarkEnd w:id="122913"/>
            <w:bookmarkEnd w:id="122914"/>
            <w:bookmarkEnd w:id="122915"/>
            <w:bookmarkEnd w:id="122916"/>
            <w:bookmarkEnd w:id="122917"/>
            <w:bookmarkEnd w:id="122918"/>
            <w:bookmarkEnd w:id="122919"/>
            <w:bookmarkEnd w:id="122920"/>
            <w:bookmarkEnd w:id="122921"/>
            <w:bookmarkEnd w:id="122922"/>
            <w:bookmarkEnd w:id="122923"/>
            <w:bookmarkEnd w:id="122924"/>
            <w:bookmarkEnd w:id="122925"/>
            <w:bookmarkEnd w:id="122926"/>
            <w:bookmarkEnd w:id="122927"/>
            <w:bookmarkEnd w:id="122928"/>
            <w:bookmarkEnd w:id="122929"/>
            <w:bookmarkEnd w:id="122930"/>
          </w:p>
        </w:tc>
        <w:tc>
          <w:tcPr>
            <w:tcW w:w="3543" w:type="dxa"/>
          </w:tcPr>
          <w:p w14:paraId="783EBB42" w14:textId="52B40B43" w:rsidR="005369FB" w:rsidRPr="0028350A" w:rsidDel="00BF30C8" w:rsidRDefault="00773E5B" w:rsidP="005369FB">
            <w:pPr>
              <w:rPr>
                <w:del w:id="122931" w:author="Ellie Mira Thygesen" w:date="2025-09-17T11:26:00Z" w16du:dateUtc="2025-09-17T09:26:00Z"/>
                <w:noProof/>
                <w:sz w:val="20"/>
                <w:szCs w:val="20"/>
              </w:rPr>
            </w:pPr>
            <w:del w:id="122932" w:author="Ellie Mira Thygesen" w:date="2025-09-17T11:26:00Z" w16du:dateUtc="2025-09-17T09:26:00Z">
              <w:r w:rsidRPr="0028350A" w:rsidDel="00BF30C8">
                <w:rPr>
                  <w:b/>
                  <w:bCs/>
                  <w:noProof/>
                  <w:sz w:val="20"/>
                  <w:szCs w:val="20"/>
                  <w:u w:val="single"/>
                </w:rPr>
                <w:delText>MFCC1</w:delText>
              </w:r>
              <w:bookmarkStart w:id="122933" w:name="_Toc209786035"/>
              <w:bookmarkStart w:id="122934" w:name="_Toc209788856"/>
              <w:bookmarkStart w:id="122935" w:name="_Toc209791670"/>
              <w:bookmarkStart w:id="122936" w:name="_Toc209794483"/>
              <w:bookmarkStart w:id="122937" w:name="_Toc209797301"/>
              <w:bookmarkStart w:id="122938" w:name="_Toc209800122"/>
              <w:bookmarkStart w:id="122939" w:name="_Toc209802935"/>
              <w:bookmarkStart w:id="122940" w:name="_Toc209805752"/>
              <w:bookmarkStart w:id="122941" w:name="_Toc209808753"/>
              <w:bookmarkStart w:id="122942" w:name="_Toc209811754"/>
              <w:bookmarkStart w:id="122943" w:name="_Toc210728801"/>
              <w:bookmarkStart w:id="122944" w:name="_Toc210747400"/>
              <w:bookmarkStart w:id="122945" w:name="_Toc211332356"/>
              <w:bookmarkStart w:id="122946" w:name="_Toc211337962"/>
              <w:bookmarkStart w:id="122947" w:name="_Toc213147530"/>
              <w:bookmarkStart w:id="122948" w:name="_Toc213152751"/>
              <w:bookmarkStart w:id="122949" w:name="_Toc213158238"/>
              <w:bookmarkStart w:id="122950" w:name="_Toc213163496"/>
              <w:bookmarkStart w:id="122951" w:name="_Toc213168752"/>
              <w:bookmarkStart w:id="122952" w:name="_Toc213174012"/>
              <w:bookmarkStart w:id="122953" w:name="_Toc214954980"/>
              <w:bookmarkStart w:id="122954" w:name="_Toc214960505"/>
              <w:bookmarkStart w:id="122955" w:name="_Toc214965914"/>
              <w:bookmarkStart w:id="122956" w:name="_Toc214971439"/>
              <w:bookmarkStart w:id="122957" w:name="_Toc214976964"/>
              <w:bookmarkStart w:id="122958" w:name="_Toc219026899"/>
              <w:bookmarkStart w:id="122959" w:name="_Toc219033231"/>
              <w:bookmarkStart w:id="122960" w:name="_Toc219039562"/>
              <w:bookmarkStart w:id="122961" w:name="_Toc219052224"/>
              <w:bookmarkStart w:id="122962" w:name="_Toc219058555"/>
              <w:bookmarkStart w:id="122963" w:name="_Toc219064885"/>
              <w:bookmarkStart w:id="122964" w:name="_Toc219643404"/>
              <w:bookmarkStart w:id="122965" w:name="_Toc219649904"/>
              <w:bookmarkStart w:id="122966" w:name="_Toc219656405"/>
              <w:bookmarkStart w:id="122967" w:name="_Toc219663119"/>
              <w:bookmarkStart w:id="122968" w:name="_Toc219669822"/>
              <w:bookmarkEnd w:id="122933"/>
              <w:bookmarkEnd w:id="122934"/>
              <w:bookmarkEnd w:id="122935"/>
              <w:bookmarkEnd w:id="122936"/>
              <w:bookmarkEnd w:id="122937"/>
              <w:bookmarkEnd w:id="122938"/>
              <w:bookmarkEnd w:id="122939"/>
              <w:bookmarkEnd w:id="122940"/>
              <w:bookmarkEnd w:id="122941"/>
              <w:bookmarkEnd w:id="122942"/>
              <w:bookmarkEnd w:id="122943"/>
              <w:bookmarkEnd w:id="122944"/>
              <w:bookmarkEnd w:id="122945"/>
              <w:bookmarkEnd w:id="122946"/>
              <w:bookmarkEnd w:id="122947"/>
              <w:bookmarkEnd w:id="122948"/>
              <w:bookmarkEnd w:id="122949"/>
              <w:bookmarkEnd w:id="122950"/>
              <w:bookmarkEnd w:id="122951"/>
              <w:bookmarkEnd w:id="122952"/>
              <w:bookmarkEnd w:id="122953"/>
              <w:bookmarkEnd w:id="122954"/>
              <w:bookmarkEnd w:id="122955"/>
              <w:bookmarkEnd w:id="122956"/>
              <w:bookmarkEnd w:id="122957"/>
              <w:bookmarkEnd w:id="122958"/>
              <w:bookmarkEnd w:id="122959"/>
              <w:bookmarkEnd w:id="122960"/>
              <w:bookmarkEnd w:id="122961"/>
              <w:bookmarkEnd w:id="122962"/>
              <w:bookmarkEnd w:id="122963"/>
              <w:bookmarkEnd w:id="122964"/>
              <w:bookmarkEnd w:id="122965"/>
              <w:bookmarkEnd w:id="122966"/>
              <w:bookmarkEnd w:id="122967"/>
              <w:bookmarkEnd w:id="122968"/>
            </w:del>
          </w:p>
          <w:p w14:paraId="19A2CA57" w14:textId="6961C5C0" w:rsidR="005369FB" w:rsidRPr="0028350A" w:rsidDel="00BF30C8" w:rsidRDefault="005369FB" w:rsidP="005369FB">
            <w:pPr>
              <w:rPr>
                <w:del w:id="122969" w:author="Ellie Mira Thygesen" w:date="2025-09-17T11:26:00Z" w16du:dateUtc="2025-09-17T09:26:00Z"/>
                <w:noProof/>
                <w:sz w:val="20"/>
                <w:szCs w:val="20"/>
              </w:rPr>
            </w:pPr>
            <w:del w:id="122970" w:author="Ellie Mira Thygesen" w:date="2025-09-17T11:26:00Z" w16du:dateUtc="2025-09-17T09:26:00Z">
              <w:r w:rsidRPr="0028350A" w:rsidDel="00BF30C8">
                <w:rPr>
                  <w:noProof/>
                  <w:sz w:val="20"/>
                  <w:szCs w:val="20"/>
                </w:rPr>
                <w:delText>Check there are still 2 radar video sources switched on</w:delText>
              </w:r>
              <w:bookmarkStart w:id="122971" w:name="_Toc209786036"/>
              <w:bookmarkStart w:id="122972" w:name="_Toc209788857"/>
              <w:bookmarkStart w:id="122973" w:name="_Toc209791671"/>
              <w:bookmarkStart w:id="122974" w:name="_Toc209794484"/>
              <w:bookmarkStart w:id="122975" w:name="_Toc209797302"/>
              <w:bookmarkStart w:id="122976" w:name="_Toc209800123"/>
              <w:bookmarkStart w:id="122977" w:name="_Toc209802936"/>
              <w:bookmarkStart w:id="122978" w:name="_Toc209805753"/>
              <w:bookmarkStart w:id="122979" w:name="_Toc209808754"/>
              <w:bookmarkStart w:id="122980" w:name="_Toc209811755"/>
              <w:bookmarkStart w:id="122981" w:name="_Toc210728802"/>
              <w:bookmarkStart w:id="122982" w:name="_Toc210747401"/>
              <w:bookmarkStart w:id="122983" w:name="_Toc211332357"/>
              <w:bookmarkStart w:id="122984" w:name="_Toc211337963"/>
              <w:bookmarkStart w:id="122985" w:name="_Toc213147531"/>
              <w:bookmarkStart w:id="122986" w:name="_Toc213152752"/>
              <w:bookmarkStart w:id="122987" w:name="_Toc213158239"/>
              <w:bookmarkStart w:id="122988" w:name="_Toc213163497"/>
              <w:bookmarkStart w:id="122989" w:name="_Toc213168753"/>
              <w:bookmarkStart w:id="122990" w:name="_Toc213174013"/>
              <w:bookmarkStart w:id="122991" w:name="_Toc214954981"/>
              <w:bookmarkStart w:id="122992" w:name="_Toc214960506"/>
              <w:bookmarkStart w:id="122993" w:name="_Toc214965915"/>
              <w:bookmarkStart w:id="122994" w:name="_Toc214971440"/>
              <w:bookmarkStart w:id="122995" w:name="_Toc214976965"/>
              <w:bookmarkStart w:id="122996" w:name="_Toc219026900"/>
              <w:bookmarkStart w:id="122997" w:name="_Toc219033232"/>
              <w:bookmarkStart w:id="122998" w:name="_Toc219039563"/>
              <w:bookmarkStart w:id="122999" w:name="_Toc219052225"/>
              <w:bookmarkStart w:id="123000" w:name="_Toc219058556"/>
              <w:bookmarkStart w:id="123001" w:name="_Toc219064886"/>
              <w:bookmarkStart w:id="123002" w:name="_Toc219643405"/>
              <w:bookmarkStart w:id="123003" w:name="_Toc219649905"/>
              <w:bookmarkStart w:id="123004" w:name="_Toc219656406"/>
              <w:bookmarkStart w:id="123005" w:name="_Toc219663120"/>
              <w:bookmarkStart w:id="123006" w:name="_Toc219669823"/>
              <w:bookmarkEnd w:id="122971"/>
              <w:bookmarkEnd w:id="122972"/>
              <w:bookmarkEnd w:id="122973"/>
              <w:bookmarkEnd w:id="122974"/>
              <w:bookmarkEnd w:id="122975"/>
              <w:bookmarkEnd w:id="122976"/>
              <w:bookmarkEnd w:id="122977"/>
              <w:bookmarkEnd w:id="122978"/>
              <w:bookmarkEnd w:id="122979"/>
              <w:bookmarkEnd w:id="122980"/>
              <w:bookmarkEnd w:id="122981"/>
              <w:bookmarkEnd w:id="122982"/>
              <w:bookmarkEnd w:id="122983"/>
              <w:bookmarkEnd w:id="122984"/>
              <w:bookmarkEnd w:id="122985"/>
              <w:bookmarkEnd w:id="122986"/>
              <w:bookmarkEnd w:id="122987"/>
              <w:bookmarkEnd w:id="122988"/>
              <w:bookmarkEnd w:id="122989"/>
              <w:bookmarkEnd w:id="122990"/>
              <w:bookmarkEnd w:id="122991"/>
              <w:bookmarkEnd w:id="122992"/>
              <w:bookmarkEnd w:id="122993"/>
              <w:bookmarkEnd w:id="122994"/>
              <w:bookmarkEnd w:id="122995"/>
              <w:bookmarkEnd w:id="122996"/>
              <w:bookmarkEnd w:id="122997"/>
              <w:bookmarkEnd w:id="122998"/>
              <w:bookmarkEnd w:id="122999"/>
              <w:bookmarkEnd w:id="123000"/>
              <w:bookmarkEnd w:id="123001"/>
              <w:bookmarkEnd w:id="123002"/>
              <w:bookmarkEnd w:id="123003"/>
              <w:bookmarkEnd w:id="123004"/>
              <w:bookmarkEnd w:id="123005"/>
              <w:bookmarkEnd w:id="123006"/>
            </w:del>
          </w:p>
          <w:p w14:paraId="15392CB9" w14:textId="11CE1777" w:rsidR="005369FB" w:rsidRPr="0028350A" w:rsidDel="00BF30C8" w:rsidRDefault="00773E5B" w:rsidP="005369FB">
            <w:pPr>
              <w:rPr>
                <w:del w:id="123007" w:author="Ellie Mira Thygesen" w:date="2025-09-17T11:26:00Z" w16du:dateUtc="2025-09-17T09:26:00Z"/>
                <w:noProof/>
                <w:sz w:val="20"/>
                <w:szCs w:val="20"/>
              </w:rPr>
            </w:pPr>
            <w:del w:id="123008" w:author="Ellie Mira Thygesen" w:date="2025-09-17T11:26:00Z" w16du:dateUtc="2025-09-17T09:26:00Z">
              <w:r w:rsidRPr="0028350A" w:rsidDel="00BF30C8">
                <w:rPr>
                  <w:b/>
                  <w:bCs/>
                  <w:noProof/>
                  <w:sz w:val="20"/>
                  <w:szCs w:val="20"/>
                  <w:u w:val="single"/>
                </w:rPr>
                <w:delText>MFCC2</w:delText>
              </w:r>
              <w:bookmarkStart w:id="123009" w:name="_Toc209786037"/>
              <w:bookmarkStart w:id="123010" w:name="_Toc209788858"/>
              <w:bookmarkStart w:id="123011" w:name="_Toc209791672"/>
              <w:bookmarkStart w:id="123012" w:name="_Toc209794485"/>
              <w:bookmarkStart w:id="123013" w:name="_Toc209797303"/>
              <w:bookmarkStart w:id="123014" w:name="_Toc209800124"/>
              <w:bookmarkStart w:id="123015" w:name="_Toc209802937"/>
              <w:bookmarkStart w:id="123016" w:name="_Toc209805754"/>
              <w:bookmarkStart w:id="123017" w:name="_Toc209808755"/>
              <w:bookmarkStart w:id="123018" w:name="_Toc209811756"/>
              <w:bookmarkStart w:id="123019" w:name="_Toc210728803"/>
              <w:bookmarkStart w:id="123020" w:name="_Toc210747402"/>
              <w:bookmarkStart w:id="123021" w:name="_Toc211332358"/>
              <w:bookmarkStart w:id="123022" w:name="_Toc211337964"/>
              <w:bookmarkStart w:id="123023" w:name="_Toc213147532"/>
              <w:bookmarkStart w:id="123024" w:name="_Toc213152753"/>
              <w:bookmarkStart w:id="123025" w:name="_Toc213158240"/>
              <w:bookmarkStart w:id="123026" w:name="_Toc213163498"/>
              <w:bookmarkStart w:id="123027" w:name="_Toc213168754"/>
              <w:bookmarkStart w:id="123028" w:name="_Toc213174014"/>
              <w:bookmarkStart w:id="123029" w:name="_Toc214954982"/>
              <w:bookmarkStart w:id="123030" w:name="_Toc214960507"/>
              <w:bookmarkStart w:id="123031" w:name="_Toc214965916"/>
              <w:bookmarkStart w:id="123032" w:name="_Toc214971441"/>
              <w:bookmarkStart w:id="123033" w:name="_Toc214976966"/>
              <w:bookmarkStart w:id="123034" w:name="_Toc219026901"/>
              <w:bookmarkStart w:id="123035" w:name="_Toc219033233"/>
              <w:bookmarkStart w:id="123036" w:name="_Toc219039564"/>
              <w:bookmarkStart w:id="123037" w:name="_Toc219052226"/>
              <w:bookmarkStart w:id="123038" w:name="_Toc219058557"/>
              <w:bookmarkStart w:id="123039" w:name="_Toc219064887"/>
              <w:bookmarkStart w:id="123040" w:name="_Toc219643406"/>
              <w:bookmarkStart w:id="123041" w:name="_Toc219649906"/>
              <w:bookmarkStart w:id="123042" w:name="_Toc219656407"/>
              <w:bookmarkStart w:id="123043" w:name="_Toc219663121"/>
              <w:bookmarkStart w:id="123044" w:name="_Toc219669824"/>
              <w:bookmarkEnd w:id="123009"/>
              <w:bookmarkEnd w:id="123010"/>
              <w:bookmarkEnd w:id="123011"/>
              <w:bookmarkEnd w:id="123012"/>
              <w:bookmarkEnd w:id="123013"/>
              <w:bookmarkEnd w:id="123014"/>
              <w:bookmarkEnd w:id="123015"/>
              <w:bookmarkEnd w:id="123016"/>
              <w:bookmarkEnd w:id="123017"/>
              <w:bookmarkEnd w:id="123018"/>
              <w:bookmarkEnd w:id="123019"/>
              <w:bookmarkEnd w:id="123020"/>
              <w:bookmarkEnd w:id="123021"/>
              <w:bookmarkEnd w:id="123022"/>
              <w:bookmarkEnd w:id="123023"/>
              <w:bookmarkEnd w:id="123024"/>
              <w:bookmarkEnd w:id="123025"/>
              <w:bookmarkEnd w:id="123026"/>
              <w:bookmarkEnd w:id="123027"/>
              <w:bookmarkEnd w:id="123028"/>
              <w:bookmarkEnd w:id="123029"/>
              <w:bookmarkEnd w:id="123030"/>
              <w:bookmarkEnd w:id="123031"/>
              <w:bookmarkEnd w:id="123032"/>
              <w:bookmarkEnd w:id="123033"/>
              <w:bookmarkEnd w:id="123034"/>
              <w:bookmarkEnd w:id="123035"/>
              <w:bookmarkEnd w:id="123036"/>
              <w:bookmarkEnd w:id="123037"/>
              <w:bookmarkEnd w:id="123038"/>
              <w:bookmarkEnd w:id="123039"/>
              <w:bookmarkEnd w:id="123040"/>
              <w:bookmarkEnd w:id="123041"/>
              <w:bookmarkEnd w:id="123042"/>
              <w:bookmarkEnd w:id="123043"/>
              <w:bookmarkEnd w:id="123044"/>
            </w:del>
          </w:p>
          <w:p w14:paraId="4D7562C3" w14:textId="49797A12" w:rsidR="005369FB" w:rsidRPr="0028350A" w:rsidDel="00BF30C8" w:rsidRDefault="005369FB" w:rsidP="005369FB">
            <w:pPr>
              <w:rPr>
                <w:del w:id="123045" w:author="Ellie Mira Thygesen" w:date="2025-09-17T11:26:00Z" w16du:dateUtc="2025-09-17T09:26:00Z"/>
                <w:noProof/>
                <w:sz w:val="20"/>
                <w:szCs w:val="20"/>
              </w:rPr>
            </w:pPr>
            <w:del w:id="123046" w:author="Ellie Mira Thygesen" w:date="2025-09-17T11:26:00Z" w16du:dateUtc="2025-09-17T09:26:00Z">
              <w:r w:rsidRPr="0028350A" w:rsidDel="00BF30C8">
                <w:rPr>
                  <w:noProof/>
                  <w:sz w:val="20"/>
                  <w:szCs w:val="20"/>
                </w:rPr>
                <w:delText>Only 1 radar video source is swithched on</w:delText>
              </w:r>
              <w:bookmarkStart w:id="123047" w:name="_Toc209786038"/>
              <w:bookmarkStart w:id="123048" w:name="_Toc209788859"/>
              <w:bookmarkStart w:id="123049" w:name="_Toc209791673"/>
              <w:bookmarkStart w:id="123050" w:name="_Toc209794486"/>
              <w:bookmarkStart w:id="123051" w:name="_Toc209797304"/>
              <w:bookmarkStart w:id="123052" w:name="_Toc209800125"/>
              <w:bookmarkStart w:id="123053" w:name="_Toc209802938"/>
              <w:bookmarkStart w:id="123054" w:name="_Toc209805755"/>
              <w:bookmarkStart w:id="123055" w:name="_Toc209808756"/>
              <w:bookmarkStart w:id="123056" w:name="_Toc209811757"/>
              <w:bookmarkStart w:id="123057" w:name="_Toc210728804"/>
              <w:bookmarkStart w:id="123058" w:name="_Toc210747403"/>
              <w:bookmarkStart w:id="123059" w:name="_Toc211332359"/>
              <w:bookmarkStart w:id="123060" w:name="_Toc211337965"/>
              <w:bookmarkStart w:id="123061" w:name="_Toc213147533"/>
              <w:bookmarkStart w:id="123062" w:name="_Toc213152754"/>
              <w:bookmarkStart w:id="123063" w:name="_Toc213158241"/>
              <w:bookmarkStart w:id="123064" w:name="_Toc213163499"/>
              <w:bookmarkStart w:id="123065" w:name="_Toc213168755"/>
              <w:bookmarkStart w:id="123066" w:name="_Toc213174015"/>
              <w:bookmarkStart w:id="123067" w:name="_Toc214954983"/>
              <w:bookmarkStart w:id="123068" w:name="_Toc214960508"/>
              <w:bookmarkStart w:id="123069" w:name="_Toc214965917"/>
              <w:bookmarkStart w:id="123070" w:name="_Toc214971442"/>
              <w:bookmarkStart w:id="123071" w:name="_Toc214976967"/>
              <w:bookmarkStart w:id="123072" w:name="_Toc219026902"/>
              <w:bookmarkStart w:id="123073" w:name="_Toc219033234"/>
              <w:bookmarkStart w:id="123074" w:name="_Toc219039565"/>
              <w:bookmarkStart w:id="123075" w:name="_Toc219052227"/>
              <w:bookmarkStart w:id="123076" w:name="_Toc219058558"/>
              <w:bookmarkStart w:id="123077" w:name="_Toc219064888"/>
              <w:bookmarkStart w:id="123078" w:name="_Toc219643407"/>
              <w:bookmarkStart w:id="123079" w:name="_Toc219649907"/>
              <w:bookmarkStart w:id="123080" w:name="_Toc219656408"/>
              <w:bookmarkStart w:id="123081" w:name="_Toc219663122"/>
              <w:bookmarkStart w:id="123082" w:name="_Toc219669825"/>
              <w:bookmarkEnd w:id="123047"/>
              <w:bookmarkEnd w:id="123048"/>
              <w:bookmarkEnd w:id="123049"/>
              <w:bookmarkEnd w:id="123050"/>
              <w:bookmarkEnd w:id="123051"/>
              <w:bookmarkEnd w:id="123052"/>
              <w:bookmarkEnd w:id="123053"/>
              <w:bookmarkEnd w:id="123054"/>
              <w:bookmarkEnd w:id="123055"/>
              <w:bookmarkEnd w:id="123056"/>
              <w:bookmarkEnd w:id="123057"/>
              <w:bookmarkEnd w:id="123058"/>
              <w:bookmarkEnd w:id="123059"/>
              <w:bookmarkEnd w:id="123060"/>
              <w:bookmarkEnd w:id="123061"/>
              <w:bookmarkEnd w:id="123062"/>
              <w:bookmarkEnd w:id="123063"/>
              <w:bookmarkEnd w:id="123064"/>
              <w:bookmarkEnd w:id="123065"/>
              <w:bookmarkEnd w:id="123066"/>
              <w:bookmarkEnd w:id="123067"/>
              <w:bookmarkEnd w:id="123068"/>
              <w:bookmarkEnd w:id="123069"/>
              <w:bookmarkEnd w:id="123070"/>
              <w:bookmarkEnd w:id="123071"/>
              <w:bookmarkEnd w:id="123072"/>
              <w:bookmarkEnd w:id="123073"/>
              <w:bookmarkEnd w:id="123074"/>
              <w:bookmarkEnd w:id="123075"/>
              <w:bookmarkEnd w:id="123076"/>
              <w:bookmarkEnd w:id="123077"/>
              <w:bookmarkEnd w:id="123078"/>
              <w:bookmarkEnd w:id="123079"/>
              <w:bookmarkEnd w:id="123080"/>
              <w:bookmarkEnd w:id="123081"/>
              <w:bookmarkEnd w:id="123082"/>
            </w:del>
          </w:p>
          <w:p w14:paraId="20D8FE97" w14:textId="544CE0DA" w:rsidR="005369FB" w:rsidRPr="0028350A" w:rsidDel="00BF30C8" w:rsidRDefault="005369FB" w:rsidP="005369FB">
            <w:pPr>
              <w:spacing w:before="40" w:after="40"/>
              <w:rPr>
                <w:del w:id="123083" w:author="Ellie Mira Thygesen" w:date="2025-09-17T11:26:00Z" w16du:dateUtc="2025-09-17T09:26:00Z"/>
                <w:rFonts w:cs="Arial"/>
                <w:sz w:val="20"/>
                <w:szCs w:val="20"/>
              </w:rPr>
            </w:pPr>
            <w:bookmarkStart w:id="123084" w:name="_Toc209786039"/>
            <w:bookmarkStart w:id="123085" w:name="_Toc209788860"/>
            <w:bookmarkStart w:id="123086" w:name="_Toc209791674"/>
            <w:bookmarkStart w:id="123087" w:name="_Toc209794487"/>
            <w:bookmarkStart w:id="123088" w:name="_Toc209797305"/>
            <w:bookmarkStart w:id="123089" w:name="_Toc209800126"/>
            <w:bookmarkStart w:id="123090" w:name="_Toc209802939"/>
            <w:bookmarkStart w:id="123091" w:name="_Toc209805756"/>
            <w:bookmarkStart w:id="123092" w:name="_Toc209808757"/>
            <w:bookmarkStart w:id="123093" w:name="_Toc209811758"/>
            <w:bookmarkStart w:id="123094" w:name="_Toc210728805"/>
            <w:bookmarkStart w:id="123095" w:name="_Toc210747404"/>
            <w:bookmarkStart w:id="123096" w:name="_Toc211332360"/>
            <w:bookmarkStart w:id="123097" w:name="_Toc211337966"/>
            <w:bookmarkStart w:id="123098" w:name="_Toc213147534"/>
            <w:bookmarkStart w:id="123099" w:name="_Toc213152755"/>
            <w:bookmarkStart w:id="123100" w:name="_Toc213158242"/>
            <w:bookmarkStart w:id="123101" w:name="_Toc213163500"/>
            <w:bookmarkStart w:id="123102" w:name="_Toc213168756"/>
            <w:bookmarkStart w:id="123103" w:name="_Toc213174016"/>
            <w:bookmarkStart w:id="123104" w:name="_Toc214954984"/>
            <w:bookmarkStart w:id="123105" w:name="_Toc214960509"/>
            <w:bookmarkStart w:id="123106" w:name="_Toc214965918"/>
            <w:bookmarkStart w:id="123107" w:name="_Toc214971443"/>
            <w:bookmarkStart w:id="123108" w:name="_Toc214976968"/>
            <w:bookmarkStart w:id="123109" w:name="_Toc219026903"/>
            <w:bookmarkStart w:id="123110" w:name="_Toc219033235"/>
            <w:bookmarkStart w:id="123111" w:name="_Toc219039566"/>
            <w:bookmarkStart w:id="123112" w:name="_Toc219052228"/>
            <w:bookmarkStart w:id="123113" w:name="_Toc219058559"/>
            <w:bookmarkStart w:id="123114" w:name="_Toc219064889"/>
            <w:bookmarkStart w:id="123115" w:name="_Toc219643408"/>
            <w:bookmarkStart w:id="123116" w:name="_Toc219649908"/>
            <w:bookmarkStart w:id="123117" w:name="_Toc219656409"/>
            <w:bookmarkStart w:id="123118" w:name="_Toc219663123"/>
            <w:bookmarkStart w:id="123119" w:name="_Toc219669826"/>
            <w:bookmarkEnd w:id="123084"/>
            <w:bookmarkEnd w:id="123085"/>
            <w:bookmarkEnd w:id="123086"/>
            <w:bookmarkEnd w:id="123087"/>
            <w:bookmarkEnd w:id="123088"/>
            <w:bookmarkEnd w:id="123089"/>
            <w:bookmarkEnd w:id="123090"/>
            <w:bookmarkEnd w:id="123091"/>
            <w:bookmarkEnd w:id="123092"/>
            <w:bookmarkEnd w:id="123093"/>
            <w:bookmarkEnd w:id="123094"/>
            <w:bookmarkEnd w:id="123095"/>
            <w:bookmarkEnd w:id="123096"/>
            <w:bookmarkEnd w:id="123097"/>
            <w:bookmarkEnd w:id="123098"/>
            <w:bookmarkEnd w:id="123099"/>
            <w:bookmarkEnd w:id="123100"/>
            <w:bookmarkEnd w:id="123101"/>
            <w:bookmarkEnd w:id="123102"/>
            <w:bookmarkEnd w:id="123103"/>
            <w:bookmarkEnd w:id="123104"/>
            <w:bookmarkEnd w:id="123105"/>
            <w:bookmarkEnd w:id="123106"/>
            <w:bookmarkEnd w:id="123107"/>
            <w:bookmarkEnd w:id="123108"/>
            <w:bookmarkEnd w:id="123109"/>
            <w:bookmarkEnd w:id="123110"/>
            <w:bookmarkEnd w:id="123111"/>
            <w:bookmarkEnd w:id="123112"/>
            <w:bookmarkEnd w:id="123113"/>
            <w:bookmarkEnd w:id="123114"/>
            <w:bookmarkEnd w:id="123115"/>
            <w:bookmarkEnd w:id="123116"/>
            <w:bookmarkEnd w:id="123117"/>
            <w:bookmarkEnd w:id="123118"/>
            <w:bookmarkEnd w:id="123119"/>
          </w:p>
        </w:tc>
        <w:tc>
          <w:tcPr>
            <w:tcW w:w="566" w:type="dxa"/>
          </w:tcPr>
          <w:p w14:paraId="3FABA067" w14:textId="245ADCA5" w:rsidR="005369FB" w:rsidRPr="0028350A" w:rsidDel="00BF30C8" w:rsidRDefault="005369FB" w:rsidP="005369FB">
            <w:pPr>
              <w:spacing w:before="40" w:after="40"/>
              <w:rPr>
                <w:del w:id="123120" w:author="Ellie Mira Thygesen" w:date="2025-09-17T11:26:00Z" w16du:dateUtc="2025-09-17T09:26:00Z"/>
                <w:rFonts w:cs="Arial"/>
                <w:sz w:val="20"/>
                <w:szCs w:val="20"/>
              </w:rPr>
            </w:pPr>
            <w:bookmarkStart w:id="123121" w:name="_Toc209786040"/>
            <w:bookmarkStart w:id="123122" w:name="_Toc209788861"/>
            <w:bookmarkStart w:id="123123" w:name="_Toc209791675"/>
            <w:bookmarkStart w:id="123124" w:name="_Toc209794488"/>
            <w:bookmarkStart w:id="123125" w:name="_Toc209797306"/>
            <w:bookmarkStart w:id="123126" w:name="_Toc209800127"/>
            <w:bookmarkStart w:id="123127" w:name="_Toc209802940"/>
            <w:bookmarkStart w:id="123128" w:name="_Toc209805757"/>
            <w:bookmarkStart w:id="123129" w:name="_Toc209808758"/>
            <w:bookmarkStart w:id="123130" w:name="_Toc209811759"/>
            <w:bookmarkStart w:id="123131" w:name="_Toc210728806"/>
            <w:bookmarkStart w:id="123132" w:name="_Toc210747405"/>
            <w:bookmarkStart w:id="123133" w:name="_Toc211332361"/>
            <w:bookmarkStart w:id="123134" w:name="_Toc211337967"/>
            <w:bookmarkStart w:id="123135" w:name="_Toc213147535"/>
            <w:bookmarkStart w:id="123136" w:name="_Toc213152756"/>
            <w:bookmarkStart w:id="123137" w:name="_Toc213158243"/>
            <w:bookmarkStart w:id="123138" w:name="_Toc213163501"/>
            <w:bookmarkStart w:id="123139" w:name="_Toc213168757"/>
            <w:bookmarkStart w:id="123140" w:name="_Toc213174017"/>
            <w:bookmarkStart w:id="123141" w:name="_Toc214954985"/>
            <w:bookmarkStart w:id="123142" w:name="_Toc214960510"/>
            <w:bookmarkStart w:id="123143" w:name="_Toc214965919"/>
            <w:bookmarkStart w:id="123144" w:name="_Toc214971444"/>
            <w:bookmarkStart w:id="123145" w:name="_Toc214976969"/>
            <w:bookmarkStart w:id="123146" w:name="_Toc219026904"/>
            <w:bookmarkStart w:id="123147" w:name="_Toc219033236"/>
            <w:bookmarkStart w:id="123148" w:name="_Toc219039567"/>
            <w:bookmarkStart w:id="123149" w:name="_Toc219052229"/>
            <w:bookmarkStart w:id="123150" w:name="_Toc219058560"/>
            <w:bookmarkStart w:id="123151" w:name="_Toc219064890"/>
            <w:bookmarkStart w:id="123152" w:name="_Toc219643409"/>
            <w:bookmarkStart w:id="123153" w:name="_Toc219649909"/>
            <w:bookmarkStart w:id="123154" w:name="_Toc219656410"/>
            <w:bookmarkStart w:id="123155" w:name="_Toc219663124"/>
            <w:bookmarkStart w:id="123156" w:name="_Toc219669827"/>
            <w:bookmarkEnd w:id="123121"/>
            <w:bookmarkEnd w:id="123122"/>
            <w:bookmarkEnd w:id="123123"/>
            <w:bookmarkEnd w:id="123124"/>
            <w:bookmarkEnd w:id="123125"/>
            <w:bookmarkEnd w:id="123126"/>
            <w:bookmarkEnd w:id="123127"/>
            <w:bookmarkEnd w:id="123128"/>
            <w:bookmarkEnd w:id="123129"/>
            <w:bookmarkEnd w:id="123130"/>
            <w:bookmarkEnd w:id="123131"/>
            <w:bookmarkEnd w:id="123132"/>
            <w:bookmarkEnd w:id="123133"/>
            <w:bookmarkEnd w:id="123134"/>
            <w:bookmarkEnd w:id="123135"/>
            <w:bookmarkEnd w:id="123136"/>
            <w:bookmarkEnd w:id="123137"/>
            <w:bookmarkEnd w:id="123138"/>
            <w:bookmarkEnd w:id="123139"/>
            <w:bookmarkEnd w:id="123140"/>
            <w:bookmarkEnd w:id="123141"/>
            <w:bookmarkEnd w:id="123142"/>
            <w:bookmarkEnd w:id="123143"/>
            <w:bookmarkEnd w:id="123144"/>
            <w:bookmarkEnd w:id="123145"/>
            <w:bookmarkEnd w:id="123146"/>
            <w:bookmarkEnd w:id="123147"/>
            <w:bookmarkEnd w:id="123148"/>
            <w:bookmarkEnd w:id="123149"/>
            <w:bookmarkEnd w:id="123150"/>
            <w:bookmarkEnd w:id="123151"/>
            <w:bookmarkEnd w:id="123152"/>
            <w:bookmarkEnd w:id="123153"/>
            <w:bookmarkEnd w:id="123154"/>
            <w:bookmarkEnd w:id="123155"/>
            <w:bookmarkEnd w:id="123156"/>
          </w:p>
        </w:tc>
        <w:bookmarkStart w:id="123157" w:name="_Toc209786041"/>
        <w:bookmarkStart w:id="123158" w:name="_Toc209788862"/>
        <w:bookmarkStart w:id="123159" w:name="_Toc209791676"/>
        <w:bookmarkStart w:id="123160" w:name="_Toc209794489"/>
        <w:bookmarkStart w:id="123161" w:name="_Toc209797307"/>
        <w:bookmarkStart w:id="123162" w:name="_Toc209800128"/>
        <w:bookmarkStart w:id="123163" w:name="_Toc209802941"/>
        <w:bookmarkStart w:id="123164" w:name="_Toc209805758"/>
        <w:bookmarkStart w:id="123165" w:name="_Toc209808759"/>
        <w:bookmarkStart w:id="123166" w:name="_Toc209811760"/>
        <w:bookmarkStart w:id="123167" w:name="_Toc210728807"/>
        <w:bookmarkStart w:id="123168" w:name="_Toc210747406"/>
        <w:bookmarkStart w:id="123169" w:name="_Toc211332362"/>
        <w:bookmarkStart w:id="123170" w:name="_Toc211337968"/>
        <w:bookmarkStart w:id="123171" w:name="_Toc213147536"/>
        <w:bookmarkStart w:id="123172" w:name="_Toc213152757"/>
        <w:bookmarkStart w:id="123173" w:name="_Toc213158244"/>
        <w:bookmarkStart w:id="123174" w:name="_Toc213163502"/>
        <w:bookmarkStart w:id="123175" w:name="_Toc213168758"/>
        <w:bookmarkStart w:id="123176" w:name="_Toc213174018"/>
        <w:bookmarkStart w:id="123177" w:name="_Toc214954986"/>
        <w:bookmarkStart w:id="123178" w:name="_Toc214960511"/>
        <w:bookmarkStart w:id="123179" w:name="_Toc214965920"/>
        <w:bookmarkStart w:id="123180" w:name="_Toc214971445"/>
        <w:bookmarkStart w:id="123181" w:name="_Toc214976970"/>
        <w:bookmarkStart w:id="123182" w:name="_Toc219026905"/>
        <w:bookmarkStart w:id="123183" w:name="_Toc219033237"/>
        <w:bookmarkStart w:id="123184" w:name="_Toc219039568"/>
        <w:bookmarkStart w:id="123185" w:name="_Toc219052230"/>
        <w:bookmarkStart w:id="123186" w:name="_Toc219058561"/>
        <w:bookmarkStart w:id="123187" w:name="_Toc219064891"/>
        <w:bookmarkStart w:id="123188" w:name="_Toc219643410"/>
        <w:bookmarkStart w:id="123189" w:name="_Toc219649910"/>
        <w:bookmarkStart w:id="123190" w:name="_Toc219656411"/>
        <w:bookmarkStart w:id="123191" w:name="_Toc219663125"/>
        <w:bookmarkStart w:id="123192" w:name="_Toc219669828"/>
        <w:bookmarkEnd w:id="123157"/>
        <w:bookmarkEnd w:id="123158"/>
        <w:bookmarkEnd w:id="123159"/>
        <w:bookmarkEnd w:id="123160"/>
        <w:bookmarkEnd w:id="123161"/>
        <w:bookmarkEnd w:id="123162"/>
        <w:bookmarkEnd w:id="123163"/>
        <w:bookmarkEnd w:id="123164"/>
        <w:bookmarkEnd w:id="123165"/>
        <w:bookmarkEnd w:id="123166"/>
        <w:bookmarkEnd w:id="123167"/>
        <w:bookmarkEnd w:id="123168"/>
        <w:bookmarkEnd w:id="123169"/>
        <w:bookmarkEnd w:id="123170"/>
        <w:bookmarkEnd w:id="123171"/>
        <w:bookmarkEnd w:id="123172"/>
        <w:bookmarkEnd w:id="123173"/>
        <w:bookmarkEnd w:id="123174"/>
        <w:bookmarkEnd w:id="123175"/>
        <w:bookmarkEnd w:id="123176"/>
        <w:bookmarkEnd w:id="123177"/>
        <w:bookmarkEnd w:id="123178"/>
        <w:bookmarkEnd w:id="123179"/>
        <w:bookmarkEnd w:id="123180"/>
        <w:bookmarkEnd w:id="123181"/>
        <w:bookmarkEnd w:id="123182"/>
        <w:bookmarkEnd w:id="123183"/>
        <w:bookmarkEnd w:id="123184"/>
        <w:bookmarkEnd w:id="123185"/>
        <w:bookmarkEnd w:id="123186"/>
        <w:bookmarkEnd w:id="123187"/>
        <w:bookmarkEnd w:id="123188"/>
        <w:bookmarkEnd w:id="123189"/>
        <w:bookmarkEnd w:id="123190"/>
        <w:bookmarkEnd w:id="123191"/>
        <w:bookmarkEnd w:id="123192"/>
      </w:tr>
      <w:tr w:rsidR="005369FB" w:rsidRPr="0028350A" w:rsidDel="00BF30C8" w14:paraId="31B5F7AD" w14:textId="2E2F2FD1" w:rsidTr="00A57FFA">
        <w:trPr>
          <w:cantSplit/>
          <w:trHeight w:val="901"/>
          <w:jc w:val="center"/>
          <w:del w:id="123193" w:author="Ellie Mira Thygesen" w:date="2025-09-17T11:26:00Z"/>
        </w:trPr>
        <w:tc>
          <w:tcPr>
            <w:tcW w:w="852" w:type="dxa"/>
          </w:tcPr>
          <w:p w14:paraId="191D9F2F" w14:textId="040E7F9C" w:rsidR="005369FB" w:rsidRPr="0028350A" w:rsidDel="00BF30C8" w:rsidRDefault="005369FB" w:rsidP="005369FB">
            <w:pPr>
              <w:spacing w:before="40" w:after="40"/>
              <w:rPr>
                <w:del w:id="123194" w:author="Ellie Mira Thygesen" w:date="2025-09-17T11:26:00Z" w16du:dateUtc="2025-09-17T09:26:00Z"/>
                <w:rFonts w:cs="Arial"/>
                <w:bCs/>
                <w:sz w:val="20"/>
                <w:szCs w:val="20"/>
              </w:rPr>
            </w:pPr>
            <w:del w:id="123195"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3196" w:author="Isabella Bjarnhoff" w:date="2025-09-16T15:49:00Z" w16du:dateUtc="2025-09-16T13:49:00Z">
              <w:del w:id="123197" w:author="Ellie Mira Thygesen" w:date="2025-09-17T11:26:00Z" w16du:dateUtc="2025-09-17T09:26:00Z">
                <w:r w:rsidR="000A1CF3" w:rsidDel="00BF30C8">
                  <w:rPr>
                    <w:rFonts w:cs="Arial"/>
                    <w:bCs/>
                    <w:noProof/>
                    <w:sz w:val="20"/>
                    <w:szCs w:val="20"/>
                  </w:rPr>
                  <w:delText>35</w:delText>
                </w:r>
              </w:del>
            </w:ins>
            <w:del w:id="123198" w:author="Ellie Mira Thygesen" w:date="2025-09-17T11:26:00Z" w16du:dateUtc="2025-09-17T09:26:00Z">
              <w:r w:rsidR="002045FF" w:rsidRPr="0028350A" w:rsidDel="00BF30C8">
                <w:rPr>
                  <w:rFonts w:cs="Arial"/>
                  <w:bCs/>
                  <w:noProof/>
                  <w:sz w:val="20"/>
                  <w:szCs w:val="20"/>
                </w:rPr>
                <w:delText>35</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8</w:delText>
              </w:r>
              <w:r w:rsidRPr="0028350A" w:rsidDel="00BF30C8">
                <w:rPr>
                  <w:rFonts w:cs="Arial"/>
                  <w:bCs/>
                  <w:sz w:val="20"/>
                  <w:szCs w:val="20"/>
                </w:rPr>
                <w:fldChar w:fldCharType="end"/>
              </w:r>
              <w:bookmarkStart w:id="123199" w:name="_Toc209786042"/>
              <w:bookmarkStart w:id="123200" w:name="_Toc209788863"/>
              <w:bookmarkStart w:id="123201" w:name="_Toc209791677"/>
              <w:bookmarkStart w:id="123202" w:name="_Toc209794490"/>
              <w:bookmarkStart w:id="123203" w:name="_Toc209797308"/>
              <w:bookmarkStart w:id="123204" w:name="_Toc209800129"/>
              <w:bookmarkStart w:id="123205" w:name="_Toc209802942"/>
              <w:bookmarkStart w:id="123206" w:name="_Toc209805759"/>
              <w:bookmarkStart w:id="123207" w:name="_Toc209808760"/>
              <w:bookmarkStart w:id="123208" w:name="_Toc209811761"/>
              <w:bookmarkStart w:id="123209" w:name="_Toc210728808"/>
              <w:bookmarkStart w:id="123210" w:name="_Toc210747407"/>
              <w:bookmarkStart w:id="123211" w:name="_Toc211332363"/>
              <w:bookmarkStart w:id="123212" w:name="_Toc211337969"/>
              <w:bookmarkStart w:id="123213" w:name="_Toc213147537"/>
              <w:bookmarkStart w:id="123214" w:name="_Toc213152758"/>
              <w:bookmarkStart w:id="123215" w:name="_Toc213158245"/>
              <w:bookmarkStart w:id="123216" w:name="_Toc213163503"/>
              <w:bookmarkStart w:id="123217" w:name="_Toc213168759"/>
              <w:bookmarkStart w:id="123218" w:name="_Toc213174019"/>
              <w:bookmarkStart w:id="123219" w:name="_Toc214954987"/>
              <w:bookmarkStart w:id="123220" w:name="_Toc214960512"/>
              <w:bookmarkStart w:id="123221" w:name="_Toc214965921"/>
              <w:bookmarkStart w:id="123222" w:name="_Toc214971446"/>
              <w:bookmarkStart w:id="123223" w:name="_Toc214976971"/>
              <w:bookmarkStart w:id="123224" w:name="_Toc219026906"/>
              <w:bookmarkStart w:id="123225" w:name="_Toc219033238"/>
              <w:bookmarkStart w:id="123226" w:name="_Toc219039569"/>
              <w:bookmarkStart w:id="123227" w:name="_Toc219052231"/>
              <w:bookmarkStart w:id="123228" w:name="_Toc219058562"/>
              <w:bookmarkStart w:id="123229" w:name="_Toc219064892"/>
              <w:bookmarkStart w:id="123230" w:name="_Toc219643411"/>
              <w:bookmarkStart w:id="123231" w:name="_Toc219649911"/>
              <w:bookmarkStart w:id="123232" w:name="_Toc219656412"/>
              <w:bookmarkStart w:id="123233" w:name="_Toc219663126"/>
              <w:bookmarkStart w:id="123234" w:name="_Toc219669829"/>
              <w:bookmarkEnd w:id="123199"/>
              <w:bookmarkEnd w:id="123200"/>
              <w:bookmarkEnd w:id="123201"/>
              <w:bookmarkEnd w:id="123202"/>
              <w:bookmarkEnd w:id="123203"/>
              <w:bookmarkEnd w:id="123204"/>
              <w:bookmarkEnd w:id="123205"/>
              <w:bookmarkEnd w:id="123206"/>
              <w:bookmarkEnd w:id="123207"/>
              <w:bookmarkEnd w:id="123208"/>
              <w:bookmarkEnd w:id="123209"/>
              <w:bookmarkEnd w:id="123210"/>
              <w:bookmarkEnd w:id="123211"/>
              <w:bookmarkEnd w:id="123212"/>
              <w:bookmarkEnd w:id="123213"/>
              <w:bookmarkEnd w:id="123214"/>
              <w:bookmarkEnd w:id="123215"/>
              <w:bookmarkEnd w:id="123216"/>
              <w:bookmarkEnd w:id="123217"/>
              <w:bookmarkEnd w:id="123218"/>
              <w:bookmarkEnd w:id="123219"/>
              <w:bookmarkEnd w:id="123220"/>
              <w:bookmarkEnd w:id="123221"/>
              <w:bookmarkEnd w:id="123222"/>
              <w:bookmarkEnd w:id="123223"/>
              <w:bookmarkEnd w:id="123224"/>
              <w:bookmarkEnd w:id="123225"/>
              <w:bookmarkEnd w:id="123226"/>
              <w:bookmarkEnd w:id="123227"/>
              <w:bookmarkEnd w:id="123228"/>
              <w:bookmarkEnd w:id="123229"/>
              <w:bookmarkEnd w:id="123230"/>
              <w:bookmarkEnd w:id="123231"/>
              <w:bookmarkEnd w:id="123232"/>
              <w:bookmarkEnd w:id="123233"/>
              <w:bookmarkEnd w:id="123234"/>
            </w:del>
          </w:p>
        </w:tc>
        <w:tc>
          <w:tcPr>
            <w:tcW w:w="1276" w:type="dxa"/>
          </w:tcPr>
          <w:p w14:paraId="20709914" w14:textId="3B4234FA" w:rsidR="005369FB" w:rsidRPr="0028350A" w:rsidDel="00BF30C8" w:rsidRDefault="005369FB" w:rsidP="005369FB">
            <w:pPr>
              <w:spacing w:before="40" w:after="40"/>
              <w:rPr>
                <w:del w:id="123235" w:author="Ellie Mira Thygesen" w:date="2025-09-17T11:26:00Z" w16du:dateUtc="2025-09-17T09:26:00Z"/>
                <w:rFonts w:cs="Arial"/>
                <w:b/>
                <w:bCs/>
                <w:sz w:val="20"/>
                <w:szCs w:val="20"/>
                <w:u w:val="single"/>
              </w:rPr>
            </w:pPr>
            <w:bookmarkStart w:id="123236" w:name="_Toc209786043"/>
            <w:bookmarkStart w:id="123237" w:name="_Toc209788864"/>
            <w:bookmarkStart w:id="123238" w:name="_Toc209791678"/>
            <w:bookmarkStart w:id="123239" w:name="_Toc209794491"/>
            <w:bookmarkStart w:id="123240" w:name="_Toc209797309"/>
            <w:bookmarkStart w:id="123241" w:name="_Toc209800130"/>
            <w:bookmarkStart w:id="123242" w:name="_Toc209802943"/>
            <w:bookmarkStart w:id="123243" w:name="_Toc209805760"/>
            <w:bookmarkStart w:id="123244" w:name="_Toc209808761"/>
            <w:bookmarkStart w:id="123245" w:name="_Toc209811762"/>
            <w:bookmarkStart w:id="123246" w:name="_Toc210728809"/>
            <w:bookmarkStart w:id="123247" w:name="_Toc210747408"/>
            <w:bookmarkStart w:id="123248" w:name="_Toc211332364"/>
            <w:bookmarkStart w:id="123249" w:name="_Toc211337970"/>
            <w:bookmarkStart w:id="123250" w:name="_Toc213147538"/>
            <w:bookmarkStart w:id="123251" w:name="_Toc213152759"/>
            <w:bookmarkStart w:id="123252" w:name="_Toc213158246"/>
            <w:bookmarkStart w:id="123253" w:name="_Toc213163504"/>
            <w:bookmarkStart w:id="123254" w:name="_Toc213168760"/>
            <w:bookmarkStart w:id="123255" w:name="_Toc213174020"/>
            <w:bookmarkStart w:id="123256" w:name="_Toc214954988"/>
            <w:bookmarkStart w:id="123257" w:name="_Toc214960513"/>
            <w:bookmarkStart w:id="123258" w:name="_Toc214965922"/>
            <w:bookmarkStart w:id="123259" w:name="_Toc214971447"/>
            <w:bookmarkStart w:id="123260" w:name="_Toc214976972"/>
            <w:bookmarkStart w:id="123261" w:name="_Toc219026907"/>
            <w:bookmarkStart w:id="123262" w:name="_Toc219033239"/>
            <w:bookmarkStart w:id="123263" w:name="_Toc219039570"/>
            <w:bookmarkStart w:id="123264" w:name="_Toc219052232"/>
            <w:bookmarkStart w:id="123265" w:name="_Toc219058563"/>
            <w:bookmarkStart w:id="123266" w:name="_Toc219064893"/>
            <w:bookmarkStart w:id="123267" w:name="_Toc219643412"/>
            <w:bookmarkStart w:id="123268" w:name="_Toc219649912"/>
            <w:bookmarkStart w:id="123269" w:name="_Toc219656413"/>
            <w:bookmarkStart w:id="123270" w:name="_Toc219663127"/>
            <w:bookmarkStart w:id="123271" w:name="_Toc219669830"/>
            <w:bookmarkEnd w:id="123236"/>
            <w:bookmarkEnd w:id="123237"/>
            <w:bookmarkEnd w:id="123238"/>
            <w:bookmarkEnd w:id="123239"/>
            <w:bookmarkEnd w:id="123240"/>
            <w:bookmarkEnd w:id="123241"/>
            <w:bookmarkEnd w:id="123242"/>
            <w:bookmarkEnd w:id="123243"/>
            <w:bookmarkEnd w:id="123244"/>
            <w:bookmarkEnd w:id="123245"/>
            <w:bookmarkEnd w:id="123246"/>
            <w:bookmarkEnd w:id="123247"/>
            <w:bookmarkEnd w:id="123248"/>
            <w:bookmarkEnd w:id="123249"/>
            <w:bookmarkEnd w:id="123250"/>
            <w:bookmarkEnd w:id="123251"/>
            <w:bookmarkEnd w:id="123252"/>
            <w:bookmarkEnd w:id="123253"/>
            <w:bookmarkEnd w:id="123254"/>
            <w:bookmarkEnd w:id="123255"/>
            <w:bookmarkEnd w:id="123256"/>
            <w:bookmarkEnd w:id="123257"/>
            <w:bookmarkEnd w:id="123258"/>
            <w:bookmarkEnd w:id="123259"/>
            <w:bookmarkEnd w:id="123260"/>
            <w:bookmarkEnd w:id="123261"/>
            <w:bookmarkEnd w:id="123262"/>
            <w:bookmarkEnd w:id="123263"/>
            <w:bookmarkEnd w:id="123264"/>
            <w:bookmarkEnd w:id="123265"/>
            <w:bookmarkEnd w:id="123266"/>
            <w:bookmarkEnd w:id="123267"/>
            <w:bookmarkEnd w:id="123268"/>
            <w:bookmarkEnd w:id="123269"/>
            <w:bookmarkEnd w:id="123270"/>
            <w:bookmarkEnd w:id="123271"/>
          </w:p>
        </w:tc>
        <w:tc>
          <w:tcPr>
            <w:tcW w:w="3402" w:type="dxa"/>
          </w:tcPr>
          <w:p w14:paraId="2B5ABD77" w14:textId="24E8E8E2" w:rsidR="005369FB" w:rsidRPr="0028350A" w:rsidDel="00BF30C8" w:rsidRDefault="00773E5B" w:rsidP="005369FB">
            <w:pPr>
              <w:rPr>
                <w:del w:id="123272" w:author="Ellie Mira Thygesen" w:date="2025-09-17T11:26:00Z" w16du:dateUtc="2025-09-17T09:26:00Z"/>
                <w:rFonts w:cs="Arial"/>
                <w:noProof/>
                <w:sz w:val="20"/>
                <w:szCs w:val="20"/>
              </w:rPr>
            </w:pPr>
            <w:del w:id="123273" w:author="Ellie Mira Thygesen" w:date="2025-09-17T11:26:00Z" w16du:dateUtc="2025-09-17T09:26:00Z">
              <w:r w:rsidRPr="0028350A" w:rsidDel="00BF30C8">
                <w:rPr>
                  <w:rFonts w:cs="Arial"/>
                  <w:b/>
                  <w:bCs/>
                  <w:noProof/>
                  <w:sz w:val="20"/>
                  <w:szCs w:val="20"/>
                  <w:u w:val="single"/>
                </w:rPr>
                <w:delText>MFCC1</w:delText>
              </w:r>
              <w:bookmarkStart w:id="123274" w:name="_Toc209786044"/>
              <w:bookmarkStart w:id="123275" w:name="_Toc209788865"/>
              <w:bookmarkStart w:id="123276" w:name="_Toc209791679"/>
              <w:bookmarkStart w:id="123277" w:name="_Toc209794492"/>
              <w:bookmarkStart w:id="123278" w:name="_Toc209797310"/>
              <w:bookmarkStart w:id="123279" w:name="_Toc209800131"/>
              <w:bookmarkStart w:id="123280" w:name="_Toc209802944"/>
              <w:bookmarkStart w:id="123281" w:name="_Toc209805761"/>
              <w:bookmarkStart w:id="123282" w:name="_Toc209808762"/>
              <w:bookmarkStart w:id="123283" w:name="_Toc209811763"/>
              <w:bookmarkStart w:id="123284" w:name="_Toc210728810"/>
              <w:bookmarkStart w:id="123285" w:name="_Toc210747409"/>
              <w:bookmarkStart w:id="123286" w:name="_Toc211332365"/>
              <w:bookmarkStart w:id="123287" w:name="_Toc211337971"/>
              <w:bookmarkStart w:id="123288" w:name="_Toc213147539"/>
              <w:bookmarkStart w:id="123289" w:name="_Toc213152760"/>
              <w:bookmarkStart w:id="123290" w:name="_Toc213158247"/>
              <w:bookmarkStart w:id="123291" w:name="_Toc213163505"/>
              <w:bookmarkStart w:id="123292" w:name="_Toc213168761"/>
              <w:bookmarkStart w:id="123293" w:name="_Toc213174021"/>
              <w:bookmarkStart w:id="123294" w:name="_Toc214954989"/>
              <w:bookmarkStart w:id="123295" w:name="_Toc214960514"/>
              <w:bookmarkStart w:id="123296" w:name="_Toc214965923"/>
              <w:bookmarkStart w:id="123297" w:name="_Toc214971448"/>
              <w:bookmarkStart w:id="123298" w:name="_Toc214976973"/>
              <w:bookmarkStart w:id="123299" w:name="_Toc219026908"/>
              <w:bookmarkStart w:id="123300" w:name="_Toc219033240"/>
              <w:bookmarkStart w:id="123301" w:name="_Toc219039571"/>
              <w:bookmarkStart w:id="123302" w:name="_Toc219052233"/>
              <w:bookmarkStart w:id="123303" w:name="_Toc219058564"/>
              <w:bookmarkStart w:id="123304" w:name="_Toc219064894"/>
              <w:bookmarkStart w:id="123305" w:name="_Toc219643413"/>
              <w:bookmarkStart w:id="123306" w:name="_Toc219649913"/>
              <w:bookmarkStart w:id="123307" w:name="_Toc219656414"/>
              <w:bookmarkStart w:id="123308" w:name="_Toc219663128"/>
              <w:bookmarkStart w:id="123309" w:name="_Toc219669831"/>
              <w:bookmarkEnd w:id="123274"/>
              <w:bookmarkEnd w:id="123275"/>
              <w:bookmarkEnd w:id="123276"/>
              <w:bookmarkEnd w:id="123277"/>
              <w:bookmarkEnd w:id="123278"/>
              <w:bookmarkEnd w:id="123279"/>
              <w:bookmarkEnd w:id="123280"/>
              <w:bookmarkEnd w:id="123281"/>
              <w:bookmarkEnd w:id="123282"/>
              <w:bookmarkEnd w:id="123283"/>
              <w:bookmarkEnd w:id="123284"/>
              <w:bookmarkEnd w:id="123285"/>
              <w:bookmarkEnd w:id="123286"/>
              <w:bookmarkEnd w:id="123287"/>
              <w:bookmarkEnd w:id="123288"/>
              <w:bookmarkEnd w:id="123289"/>
              <w:bookmarkEnd w:id="123290"/>
              <w:bookmarkEnd w:id="123291"/>
              <w:bookmarkEnd w:id="123292"/>
              <w:bookmarkEnd w:id="123293"/>
              <w:bookmarkEnd w:id="123294"/>
              <w:bookmarkEnd w:id="123295"/>
              <w:bookmarkEnd w:id="123296"/>
              <w:bookmarkEnd w:id="123297"/>
              <w:bookmarkEnd w:id="123298"/>
              <w:bookmarkEnd w:id="123299"/>
              <w:bookmarkEnd w:id="123300"/>
              <w:bookmarkEnd w:id="123301"/>
              <w:bookmarkEnd w:id="123302"/>
              <w:bookmarkEnd w:id="123303"/>
              <w:bookmarkEnd w:id="123304"/>
              <w:bookmarkEnd w:id="123305"/>
              <w:bookmarkEnd w:id="123306"/>
              <w:bookmarkEnd w:id="123307"/>
              <w:bookmarkEnd w:id="123308"/>
              <w:bookmarkEnd w:id="123309"/>
            </w:del>
          </w:p>
          <w:p w14:paraId="532343EA" w14:textId="6D1B3905" w:rsidR="005369FB" w:rsidRPr="0028350A" w:rsidDel="00BF30C8" w:rsidRDefault="005369FB" w:rsidP="005369FB">
            <w:pPr>
              <w:rPr>
                <w:del w:id="123310" w:author="Ellie Mira Thygesen" w:date="2025-09-17T11:26:00Z" w16du:dateUtc="2025-09-17T09:26:00Z"/>
                <w:rFonts w:cs="Arial"/>
                <w:noProof/>
                <w:sz w:val="20"/>
                <w:szCs w:val="20"/>
              </w:rPr>
            </w:pPr>
            <w:del w:id="123311" w:author="Ellie Mira Thygesen" w:date="2025-09-17T11:26:00Z" w16du:dateUtc="2025-09-17T09:26:00Z">
              <w:r w:rsidRPr="0028350A" w:rsidDel="00BF30C8">
                <w:rPr>
                  <w:rFonts w:cs="Arial"/>
                  <w:noProof/>
                  <w:sz w:val="20"/>
                  <w:szCs w:val="20"/>
                </w:rPr>
                <w:delText>Navigate to radar control and video -&gt; Radar video through the action panel and switch off the source that is also switched on on MFCC2.</w:delText>
              </w:r>
              <w:bookmarkStart w:id="123312" w:name="_Toc209786045"/>
              <w:bookmarkStart w:id="123313" w:name="_Toc209788866"/>
              <w:bookmarkStart w:id="123314" w:name="_Toc209791680"/>
              <w:bookmarkStart w:id="123315" w:name="_Toc209794493"/>
              <w:bookmarkStart w:id="123316" w:name="_Toc209797311"/>
              <w:bookmarkStart w:id="123317" w:name="_Toc209800132"/>
              <w:bookmarkStart w:id="123318" w:name="_Toc209802945"/>
              <w:bookmarkStart w:id="123319" w:name="_Toc209805762"/>
              <w:bookmarkStart w:id="123320" w:name="_Toc209808763"/>
              <w:bookmarkStart w:id="123321" w:name="_Toc209811764"/>
              <w:bookmarkStart w:id="123322" w:name="_Toc210728811"/>
              <w:bookmarkStart w:id="123323" w:name="_Toc210747410"/>
              <w:bookmarkStart w:id="123324" w:name="_Toc211332366"/>
              <w:bookmarkStart w:id="123325" w:name="_Toc211337972"/>
              <w:bookmarkStart w:id="123326" w:name="_Toc213147540"/>
              <w:bookmarkStart w:id="123327" w:name="_Toc213152761"/>
              <w:bookmarkStart w:id="123328" w:name="_Toc213158248"/>
              <w:bookmarkStart w:id="123329" w:name="_Toc213163506"/>
              <w:bookmarkStart w:id="123330" w:name="_Toc213168762"/>
              <w:bookmarkStart w:id="123331" w:name="_Toc213174022"/>
              <w:bookmarkStart w:id="123332" w:name="_Toc214954990"/>
              <w:bookmarkStart w:id="123333" w:name="_Toc214960515"/>
              <w:bookmarkStart w:id="123334" w:name="_Toc214965924"/>
              <w:bookmarkStart w:id="123335" w:name="_Toc214971449"/>
              <w:bookmarkStart w:id="123336" w:name="_Toc214976974"/>
              <w:bookmarkStart w:id="123337" w:name="_Toc219026909"/>
              <w:bookmarkStart w:id="123338" w:name="_Toc219033241"/>
              <w:bookmarkStart w:id="123339" w:name="_Toc219039572"/>
              <w:bookmarkStart w:id="123340" w:name="_Toc219052234"/>
              <w:bookmarkStart w:id="123341" w:name="_Toc219058565"/>
              <w:bookmarkStart w:id="123342" w:name="_Toc219064895"/>
              <w:bookmarkStart w:id="123343" w:name="_Toc219643414"/>
              <w:bookmarkStart w:id="123344" w:name="_Toc219649914"/>
              <w:bookmarkStart w:id="123345" w:name="_Toc219656415"/>
              <w:bookmarkStart w:id="123346" w:name="_Toc219663129"/>
              <w:bookmarkStart w:id="123347" w:name="_Toc219669832"/>
              <w:bookmarkEnd w:id="123312"/>
              <w:bookmarkEnd w:id="123313"/>
              <w:bookmarkEnd w:id="123314"/>
              <w:bookmarkEnd w:id="123315"/>
              <w:bookmarkEnd w:id="123316"/>
              <w:bookmarkEnd w:id="123317"/>
              <w:bookmarkEnd w:id="123318"/>
              <w:bookmarkEnd w:id="123319"/>
              <w:bookmarkEnd w:id="123320"/>
              <w:bookmarkEnd w:id="123321"/>
              <w:bookmarkEnd w:id="123322"/>
              <w:bookmarkEnd w:id="123323"/>
              <w:bookmarkEnd w:id="123324"/>
              <w:bookmarkEnd w:id="123325"/>
              <w:bookmarkEnd w:id="123326"/>
              <w:bookmarkEnd w:id="123327"/>
              <w:bookmarkEnd w:id="123328"/>
              <w:bookmarkEnd w:id="123329"/>
              <w:bookmarkEnd w:id="123330"/>
              <w:bookmarkEnd w:id="123331"/>
              <w:bookmarkEnd w:id="123332"/>
              <w:bookmarkEnd w:id="123333"/>
              <w:bookmarkEnd w:id="123334"/>
              <w:bookmarkEnd w:id="123335"/>
              <w:bookmarkEnd w:id="123336"/>
              <w:bookmarkEnd w:id="123337"/>
              <w:bookmarkEnd w:id="123338"/>
              <w:bookmarkEnd w:id="123339"/>
              <w:bookmarkEnd w:id="123340"/>
              <w:bookmarkEnd w:id="123341"/>
              <w:bookmarkEnd w:id="123342"/>
              <w:bookmarkEnd w:id="123343"/>
              <w:bookmarkEnd w:id="123344"/>
              <w:bookmarkEnd w:id="123345"/>
              <w:bookmarkEnd w:id="123346"/>
              <w:bookmarkEnd w:id="123347"/>
            </w:del>
          </w:p>
          <w:p w14:paraId="1AAD674A" w14:textId="486756E6" w:rsidR="005369FB" w:rsidRPr="0028350A" w:rsidDel="00BF30C8" w:rsidRDefault="005369FB" w:rsidP="005369FB">
            <w:pPr>
              <w:rPr>
                <w:del w:id="123348" w:author="Ellie Mira Thygesen" w:date="2025-09-17T11:26:00Z" w16du:dateUtc="2025-09-17T09:26:00Z"/>
                <w:rFonts w:cs="Arial"/>
                <w:b/>
                <w:bCs/>
                <w:sz w:val="20"/>
                <w:szCs w:val="20"/>
                <w:u w:val="single"/>
              </w:rPr>
            </w:pPr>
            <w:bookmarkStart w:id="123349" w:name="_Toc209786046"/>
            <w:bookmarkStart w:id="123350" w:name="_Toc209788867"/>
            <w:bookmarkStart w:id="123351" w:name="_Toc209791681"/>
            <w:bookmarkStart w:id="123352" w:name="_Toc209794494"/>
            <w:bookmarkStart w:id="123353" w:name="_Toc209797312"/>
            <w:bookmarkStart w:id="123354" w:name="_Toc209800133"/>
            <w:bookmarkStart w:id="123355" w:name="_Toc209802946"/>
            <w:bookmarkStart w:id="123356" w:name="_Toc209805763"/>
            <w:bookmarkStart w:id="123357" w:name="_Toc209808764"/>
            <w:bookmarkStart w:id="123358" w:name="_Toc209811765"/>
            <w:bookmarkStart w:id="123359" w:name="_Toc210728812"/>
            <w:bookmarkStart w:id="123360" w:name="_Toc210747411"/>
            <w:bookmarkStart w:id="123361" w:name="_Toc211332367"/>
            <w:bookmarkStart w:id="123362" w:name="_Toc211337973"/>
            <w:bookmarkStart w:id="123363" w:name="_Toc213147541"/>
            <w:bookmarkStart w:id="123364" w:name="_Toc213152762"/>
            <w:bookmarkStart w:id="123365" w:name="_Toc213158249"/>
            <w:bookmarkStart w:id="123366" w:name="_Toc213163507"/>
            <w:bookmarkStart w:id="123367" w:name="_Toc213168763"/>
            <w:bookmarkStart w:id="123368" w:name="_Toc213174023"/>
            <w:bookmarkStart w:id="123369" w:name="_Toc214954991"/>
            <w:bookmarkStart w:id="123370" w:name="_Toc214960516"/>
            <w:bookmarkStart w:id="123371" w:name="_Toc214965925"/>
            <w:bookmarkStart w:id="123372" w:name="_Toc214971450"/>
            <w:bookmarkStart w:id="123373" w:name="_Toc214976975"/>
            <w:bookmarkStart w:id="123374" w:name="_Toc219026910"/>
            <w:bookmarkStart w:id="123375" w:name="_Toc219033242"/>
            <w:bookmarkStart w:id="123376" w:name="_Toc219039573"/>
            <w:bookmarkStart w:id="123377" w:name="_Toc219052235"/>
            <w:bookmarkStart w:id="123378" w:name="_Toc219058566"/>
            <w:bookmarkStart w:id="123379" w:name="_Toc219064896"/>
            <w:bookmarkStart w:id="123380" w:name="_Toc219643415"/>
            <w:bookmarkStart w:id="123381" w:name="_Toc219649915"/>
            <w:bookmarkStart w:id="123382" w:name="_Toc219656416"/>
            <w:bookmarkStart w:id="123383" w:name="_Toc219663130"/>
            <w:bookmarkStart w:id="123384" w:name="_Toc219669833"/>
            <w:bookmarkEnd w:id="123349"/>
            <w:bookmarkEnd w:id="123350"/>
            <w:bookmarkEnd w:id="123351"/>
            <w:bookmarkEnd w:id="123352"/>
            <w:bookmarkEnd w:id="123353"/>
            <w:bookmarkEnd w:id="123354"/>
            <w:bookmarkEnd w:id="123355"/>
            <w:bookmarkEnd w:id="123356"/>
            <w:bookmarkEnd w:id="123357"/>
            <w:bookmarkEnd w:id="123358"/>
            <w:bookmarkEnd w:id="123359"/>
            <w:bookmarkEnd w:id="123360"/>
            <w:bookmarkEnd w:id="123361"/>
            <w:bookmarkEnd w:id="123362"/>
            <w:bookmarkEnd w:id="123363"/>
            <w:bookmarkEnd w:id="123364"/>
            <w:bookmarkEnd w:id="123365"/>
            <w:bookmarkEnd w:id="123366"/>
            <w:bookmarkEnd w:id="123367"/>
            <w:bookmarkEnd w:id="123368"/>
            <w:bookmarkEnd w:id="123369"/>
            <w:bookmarkEnd w:id="123370"/>
            <w:bookmarkEnd w:id="123371"/>
            <w:bookmarkEnd w:id="123372"/>
            <w:bookmarkEnd w:id="123373"/>
            <w:bookmarkEnd w:id="123374"/>
            <w:bookmarkEnd w:id="123375"/>
            <w:bookmarkEnd w:id="123376"/>
            <w:bookmarkEnd w:id="123377"/>
            <w:bookmarkEnd w:id="123378"/>
            <w:bookmarkEnd w:id="123379"/>
            <w:bookmarkEnd w:id="123380"/>
            <w:bookmarkEnd w:id="123381"/>
            <w:bookmarkEnd w:id="123382"/>
            <w:bookmarkEnd w:id="123383"/>
            <w:bookmarkEnd w:id="123384"/>
          </w:p>
        </w:tc>
        <w:tc>
          <w:tcPr>
            <w:tcW w:w="3543" w:type="dxa"/>
          </w:tcPr>
          <w:p w14:paraId="0AF13F01" w14:textId="4D9FB6A0" w:rsidR="005369FB" w:rsidRPr="0028350A" w:rsidDel="00BF30C8" w:rsidRDefault="00773E5B" w:rsidP="005369FB">
            <w:pPr>
              <w:rPr>
                <w:del w:id="123385" w:author="Ellie Mira Thygesen" w:date="2025-09-17T11:26:00Z" w16du:dateUtc="2025-09-17T09:26:00Z"/>
                <w:noProof/>
                <w:sz w:val="20"/>
                <w:szCs w:val="20"/>
              </w:rPr>
            </w:pPr>
            <w:del w:id="123386" w:author="Ellie Mira Thygesen" w:date="2025-09-17T11:26:00Z" w16du:dateUtc="2025-09-17T09:26:00Z">
              <w:r w:rsidRPr="0028350A" w:rsidDel="00BF30C8">
                <w:rPr>
                  <w:b/>
                  <w:bCs/>
                  <w:noProof/>
                  <w:sz w:val="20"/>
                  <w:szCs w:val="20"/>
                  <w:u w:val="single"/>
                </w:rPr>
                <w:delText>MFCC1</w:delText>
              </w:r>
              <w:bookmarkStart w:id="123387" w:name="_Toc209786047"/>
              <w:bookmarkStart w:id="123388" w:name="_Toc209788868"/>
              <w:bookmarkStart w:id="123389" w:name="_Toc209791682"/>
              <w:bookmarkStart w:id="123390" w:name="_Toc209794495"/>
              <w:bookmarkStart w:id="123391" w:name="_Toc209797313"/>
              <w:bookmarkStart w:id="123392" w:name="_Toc209800134"/>
              <w:bookmarkStart w:id="123393" w:name="_Toc209802947"/>
              <w:bookmarkStart w:id="123394" w:name="_Toc209805764"/>
              <w:bookmarkStart w:id="123395" w:name="_Toc209808765"/>
              <w:bookmarkStart w:id="123396" w:name="_Toc209811766"/>
              <w:bookmarkStart w:id="123397" w:name="_Toc210728813"/>
              <w:bookmarkStart w:id="123398" w:name="_Toc210747412"/>
              <w:bookmarkStart w:id="123399" w:name="_Toc211332368"/>
              <w:bookmarkStart w:id="123400" w:name="_Toc211337974"/>
              <w:bookmarkStart w:id="123401" w:name="_Toc213147542"/>
              <w:bookmarkStart w:id="123402" w:name="_Toc213152763"/>
              <w:bookmarkStart w:id="123403" w:name="_Toc213158250"/>
              <w:bookmarkStart w:id="123404" w:name="_Toc213163508"/>
              <w:bookmarkStart w:id="123405" w:name="_Toc213168764"/>
              <w:bookmarkStart w:id="123406" w:name="_Toc213174024"/>
              <w:bookmarkStart w:id="123407" w:name="_Toc214954992"/>
              <w:bookmarkStart w:id="123408" w:name="_Toc214960517"/>
              <w:bookmarkStart w:id="123409" w:name="_Toc214965926"/>
              <w:bookmarkStart w:id="123410" w:name="_Toc214971451"/>
              <w:bookmarkStart w:id="123411" w:name="_Toc214976976"/>
              <w:bookmarkStart w:id="123412" w:name="_Toc219026911"/>
              <w:bookmarkStart w:id="123413" w:name="_Toc219033243"/>
              <w:bookmarkStart w:id="123414" w:name="_Toc219039574"/>
              <w:bookmarkStart w:id="123415" w:name="_Toc219052236"/>
              <w:bookmarkStart w:id="123416" w:name="_Toc219058567"/>
              <w:bookmarkStart w:id="123417" w:name="_Toc219064897"/>
              <w:bookmarkStart w:id="123418" w:name="_Toc219643416"/>
              <w:bookmarkStart w:id="123419" w:name="_Toc219649916"/>
              <w:bookmarkStart w:id="123420" w:name="_Toc219656417"/>
              <w:bookmarkStart w:id="123421" w:name="_Toc219663131"/>
              <w:bookmarkStart w:id="123422" w:name="_Toc219669834"/>
              <w:bookmarkEnd w:id="123387"/>
              <w:bookmarkEnd w:id="123388"/>
              <w:bookmarkEnd w:id="123389"/>
              <w:bookmarkEnd w:id="123390"/>
              <w:bookmarkEnd w:id="123391"/>
              <w:bookmarkEnd w:id="123392"/>
              <w:bookmarkEnd w:id="123393"/>
              <w:bookmarkEnd w:id="123394"/>
              <w:bookmarkEnd w:id="123395"/>
              <w:bookmarkEnd w:id="123396"/>
              <w:bookmarkEnd w:id="123397"/>
              <w:bookmarkEnd w:id="123398"/>
              <w:bookmarkEnd w:id="123399"/>
              <w:bookmarkEnd w:id="123400"/>
              <w:bookmarkEnd w:id="123401"/>
              <w:bookmarkEnd w:id="123402"/>
              <w:bookmarkEnd w:id="123403"/>
              <w:bookmarkEnd w:id="123404"/>
              <w:bookmarkEnd w:id="123405"/>
              <w:bookmarkEnd w:id="123406"/>
              <w:bookmarkEnd w:id="123407"/>
              <w:bookmarkEnd w:id="123408"/>
              <w:bookmarkEnd w:id="123409"/>
              <w:bookmarkEnd w:id="123410"/>
              <w:bookmarkEnd w:id="123411"/>
              <w:bookmarkEnd w:id="123412"/>
              <w:bookmarkEnd w:id="123413"/>
              <w:bookmarkEnd w:id="123414"/>
              <w:bookmarkEnd w:id="123415"/>
              <w:bookmarkEnd w:id="123416"/>
              <w:bookmarkEnd w:id="123417"/>
              <w:bookmarkEnd w:id="123418"/>
              <w:bookmarkEnd w:id="123419"/>
              <w:bookmarkEnd w:id="123420"/>
              <w:bookmarkEnd w:id="123421"/>
              <w:bookmarkEnd w:id="123422"/>
            </w:del>
          </w:p>
          <w:p w14:paraId="640AB86B" w14:textId="12B9F8A6" w:rsidR="005369FB" w:rsidRPr="0028350A" w:rsidDel="00BF30C8" w:rsidRDefault="005369FB" w:rsidP="005369FB">
            <w:pPr>
              <w:rPr>
                <w:del w:id="123423" w:author="Ellie Mira Thygesen" w:date="2025-09-17T11:26:00Z" w16du:dateUtc="2025-09-17T09:26:00Z"/>
                <w:noProof/>
                <w:sz w:val="20"/>
                <w:szCs w:val="20"/>
              </w:rPr>
            </w:pPr>
            <w:del w:id="123424" w:author="Ellie Mira Thygesen" w:date="2025-09-17T11:26:00Z" w16du:dateUtc="2025-09-17T09:26:00Z">
              <w:r w:rsidRPr="0028350A" w:rsidDel="00BF30C8">
                <w:rPr>
                  <w:noProof/>
                  <w:sz w:val="20"/>
                  <w:szCs w:val="20"/>
                </w:rPr>
                <w:delText>Check that the Radar video source is switched off.</w:delText>
              </w:r>
              <w:bookmarkStart w:id="123425" w:name="_Toc209786048"/>
              <w:bookmarkStart w:id="123426" w:name="_Toc209788869"/>
              <w:bookmarkStart w:id="123427" w:name="_Toc209791683"/>
              <w:bookmarkStart w:id="123428" w:name="_Toc209794496"/>
              <w:bookmarkStart w:id="123429" w:name="_Toc209797314"/>
              <w:bookmarkStart w:id="123430" w:name="_Toc209800135"/>
              <w:bookmarkStart w:id="123431" w:name="_Toc209802948"/>
              <w:bookmarkStart w:id="123432" w:name="_Toc209805765"/>
              <w:bookmarkStart w:id="123433" w:name="_Toc209808766"/>
              <w:bookmarkStart w:id="123434" w:name="_Toc209811767"/>
              <w:bookmarkStart w:id="123435" w:name="_Toc210728814"/>
              <w:bookmarkStart w:id="123436" w:name="_Toc210747413"/>
              <w:bookmarkStart w:id="123437" w:name="_Toc211332369"/>
              <w:bookmarkStart w:id="123438" w:name="_Toc211337975"/>
              <w:bookmarkStart w:id="123439" w:name="_Toc213147543"/>
              <w:bookmarkStart w:id="123440" w:name="_Toc213152764"/>
              <w:bookmarkStart w:id="123441" w:name="_Toc213158251"/>
              <w:bookmarkStart w:id="123442" w:name="_Toc213163509"/>
              <w:bookmarkStart w:id="123443" w:name="_Toc213168765"/>
              <w:bookmarkStart w:id="123444" w:name="_Toc213174025"/>
              <w:bookmarkStart w:id="123445" w:name="_Toc214954993"/>
              <w:bookmarkStart w:id="123446" w:name="_Toc214960518"/>
              <w:bookmarkStart w:id="123447" w:name="_Toc214965927"/>
              <w:bookmarkStart w:id="123448" w:name="_Toc214971452"/>
              <w:bookmarkStart w:id="123449" w:name="_Toc214976977"/>
              <w:bookmarkStart w:id="123450" w:name="_Toc219026912"/>
              <w:bookmarkStart w:id="123451" w:name="_Toc219033244"/>
              <w:bookmarkStart w:id="123452" w:name="_Toc219039575"/>
              <w:bookmarkStart w:id="123453" w:name="_Toc219052237"/>
              <w:bookmarkStart w:id="123454" w:name="_Toc219058568"/>
              <w:bookmarkStart w:id="123455" w:name="_Toc219064898"/>
              <w:bookmarkStart w:id="123456" w:name="_Toc219643417"/>
              <w:bookmarkStart w:id="123457" w:name="_Toc219649917"/>
              <w:bookmarkStart w:id="123458" w:name="_Toc219656418"/>
              <w:bookmarkStart w:id="123459" w:name="_Toc219663132"/>
              <w:bookmarkStart w:id="123460" w:name="_Toc219669835"/>
              <w:bookmarkEnd w:id="123425"/>
              <w:bookmarkEnd w:id="123426"/>
              <w:bookmarkEnd w:id="123427"/>
              <w:bookmarkEnd w:id="123428"/>
              <w:bookmarkEnd w:id="123429"/>
              <w:bookmarkEnd w:id="123430"/>
              <w:bookmarkEnd w:id="123431"/>
              <w:bookmarkEnd w:id="123432"/>
              <w:bookmarkEnd w:id="123433"/>
              <w:bookmarkEnd w:id="123434"/>
              <w:bookmarkEnd w:id="123435"/>
              <w:bookmarkEnd w:id="123436"/>
              <w:bookmarkEnd w:id="123437"/>
              <w:bookmarkEnd w:id="123438"/>
              <w:bookmarkEnd w:id="123439"/>
              <w:bookmarkEnd w:id="123440"/>
              <w:bookmarkEnd w:id="123441"/>
              <w:bookmarkEnd w:id="123442"/>
              <w:bookmarkEnd w:id="123443"/>
              <w:bookmarkEnd w:id="123444"/>
              <w:bookmarkEnd w:id="123445"/>
              <w:bookmarkEnd w:id="123446"/>
              <w:bookmarkEnd w:id="123447"/>
              <w:bookmarkEnd w:id="123448"/>
              <w:bookmarkEnd w:id="123449"/>
              <w:bookmarkEnd w:id="123450"/>
              <w:bookmarkEnd w:id="123451"/>
              <w:bookmarkEnd w:id="123452"/>
              <w:bookmarkEnd w:id="123453"/>
              <w:bookmarkEnd w:id="123454"/>
              <w:bookmarkEnd w:id="123455"/>
              <w:bookmarkEnd w:id="123456"/>
              <w:bookmarkEnd w:id="123457"/>
              <w:bookmarkEnd w:id="123458"/>
              <w:bookmarkEnd w:id="123459"/>
              <w:bookmarkEnd w:id="123460"/>
            </w:del>
          </w:p>
          <w:p w14:paraId="0A51BD69" w14:textId="166B218E" w:rsidR="005369FB" w:rsidRPr="0028350A" w:rsidDel="00BF30C8" w:rsidRDefault="00773E5B" w:rsidP="005369FB">
            <w:pPr>
              <w:rPr>
                <w:del w:id="123461" w:author="Ellie Mira Thygesen" w:date="2025-09-17T11:26:00Z" w16du:dateUtc="2025-09-17T09:26:00Z"/>
                <w:noProof/>
                <w:sz w:val="20"/>
                <w:szCs w:val="20"/>
              </w:rPr>
            </w:pPr>
            <w:del w:id="123462" w:author="Ellie Mira Thygesen" w:date="2025-09-17T11:26:00Z" w16du:dateUtc="2025-09-17T09:26:00Z">
              <w:r w:rsidRPr="0028350A" w:rsidDel="00BF30C8">
                <w:rPr>
                  <w:b/>
                  <w:bCs/>
                  <w:noProof/>
                  <w:sz w:val="20"/>
                  <w:szCs w:val="20"/>
                  <w:u w:val="single"/>
                </w:rPr>
                <w:delText>MFCC2</w:delText>
              </w:r>
              <w:bookmarkStart w:id="123463" w:name="_Toc209786049"/>
              <w:bookmarkStart w:id="123464" w:name="_Toc209788870"/>
              <w:bookmarkStart w:id="123465" w:name="_Toc209791684"/>
              <w:bookmarkStart w:id="123466" w:name="_Toc209794497"/>
              <w:bookmarkStart w:id="123467" w:name="_Toc209797315"/>
              <w:bookmarkStart w:id="123468" w:name="_Toc209800136"/>
              <w:bookmarkStart w:id="123469" w:name="_Toc209802949"/>
              <w:bookmarkStart w:id="123470" w:name="_Toc209805766"/>
              <w:bookmarkStart w:id="123471" w:name="_Toc209808767"/>
              <w:bookmarkStart w:id="123472" w:name="_Toc209811768"/>
              <w:bookmarkStart w:id="123473" w:name="_Toc210728815"/>
              <w:bookmarkStart w:id="123474" w:name="_Toc210747414"/>
              <w:bookmarkStart w:id="123475" w:name="_Toc211332370"/>
              <w:bookmarkStart w:id="123476" w:name="_Toc211337976"/>
              <w:bookmarkStart w:id="123477" w:name="_Toc213147544"/>
              <w:bookmarkStart w:id="123478" w:name="_Toc213152765"/>
              <w:bookmarkStart w:id="123479" w:name="_Toc213158252"/>
              <w:bookmarkStart w:id="123480" w:name="_Toc213163510"/>
              <w:bookmarkStart w:id="123481" w:name="_Toc213168766"/>
              <w:bookmarkStart w:id="123482" w:name="_Toc213174026"/>
              <w:bookmarkStart w:id="123483" w:name="_Toc214954994"/>
              <w:bookmarkStart w:id="123484" w:name="_Toc214960519"/>
              <w:bookmarkStart w:id="123485" w:name="_Toc214965928"/>
              <w:bookmarkStart w:id="123486" w:name="_Toc214971453"/>
              <w:bookmarkStart w:id="123487" w:name="_Toc214976978"/>
              <w:bookmarkStart w:id="123488" w:name="_Toc219026913"/>
              <w:bookmarkStart w:id="123489" w:name="_Toc219033245"/>
              <w:bookmarkStart w:id="123490" w:name="_Toc219039576"/>
              <w:bookmarkStart w:id="123491" w:name="_Toc219052238"/>
              <w:bookmarkStart w:id="123492" w:name="_Toc219058569"/>
              <w:bookmarkStart w:id="123493" w:name="_Toc219064899"/>
              <w:bookmarkStart w:id="123494" w:name="_Toc219643418"/>
              <w:bookmarkStart w:id="123495" w:name="_Toc219649918"/>
              <w:bookmarkStart w:id="123496" w:name="_Toc219656419"/>
              <w:bookmarkStart w:id="123497" w:name="_Toc219663133"/>
              <w:bookmarkStart w:id="123498" w:name="_Toc219669836"/>
              <w:bookmarkEnd w:id="123463"/>
              <w:bookmarkEnd w:id="123464"/>
              <w:bookmarkEnd w:id="123465"/>
              <w:bookmarkEnd w:id="123466"/>
              <w:bookmarkEnd w:id="123467"/>
              <w:bookmarkEnd w:id="123468"/>
              <w:bookmarkEnd w:id="123469"/>
              <w:bookmarkEnd w:id="123470"/>
              <w:bookmarkEnd w:id="123471"/>
              <w:bookmarkEnd w:id="123472"/>
              <w:bookmarkEnd w:id="123473"/>
              <w:bookmarkEnd w:id="123474"/>
              <w:bookmarkEnd w:id="123475"/>
              <w:bookmarkEnd w:id="123476"/>
              <w:bookmarkEnd w:id="123477"/>
              <w:bookmarkEnd w:id="123478"/>
              <w:bookmarkEnd w:id="123479"/>
              <w:bookmarkEnd w:id="123480"/>
              <w:bookmarkEnd w:id="123481"/>
              <w:bookmarkEnd w:id="123482"/>
              <w:bookmarkEnd w:id="123483"/>
              <w:bookmarkEnd w:id="123484"/>
              <w:bookmarkEnd w:id="123485"/>
              <w:bookmarkEnd w:id="123486"/>
              <w:bookmarkEnd w:id="123487"/>
              <w:bookmarkEnd w:id="123488"/>
              <w:bookmarkEnd w:id="123489"/>
              <w:bookmarkEnd w:id="123490"/>
              <w:bookmarkEnd w:id="123491"/>
              <w:bookmarkEnd w:id="123492"/>
              <w:bookmarkEnd w:id="123493"/>
              <w:bookmarkEnd w:id="123494"/>
              <w:bookmarkEnd w:id="123495"/>
              <w:bookmarkEnd w:id="123496"/>
              <w:bookmarkEnd w:id="123497"/>
              <w:bookmarkEnd w:id="123498"/>
            </w:del>
          </w:p>
          <w:p w14:paraId="7CDC2521" w14:textId="53346333" w:rsidR="005369FB" w:rsidRPr="0028350A" w:rsidDel="00BF30C8" w:rsidRDefault="005369FB" w:rsidP="005369FB">
            <w:pPr>
              <w:rPr>
                <w:del w:id="123499" w:author="Ellie Mira Thygesen" w:date="2025-09-17T11:26:00Z" w16du:dateUtc="2025-09-17T09:26:00Z"/>
                <w:noProof/>
                <w:sz w:val="20"/>
                <w:szCs w:val="20"/>
              </w:rPr>
            </w:pPr>
            <w:del w:id="123500" w:author="Ellie Mira Thygesen" w:date="2025-09-17T11:26:00Z" w16du:dateUtc="2025-09-17T09:26:00Z">
              <w:r w:rsidRPr="0028350A" w:rsidDel="00BF30C8">
                <w:rPr>
                  <w:noProof/>
                  <w:sz w:val="20"/>
                  <w:szCs w:val="20"/>
                </w:rPr>
                <w:delText>Check that the Radar video source is switched on.</w:delText>
              </w:r>
              <w:bookmarkStart w:id="123501" w:name="_Toc209786050"/>
              <w:bookmarkStart w:id="123502" w:name="_Toc209788871"/>
              <w:bookmarkStart w:id="123503" w:name="_Toc209791685"/>
              <w:bookmarkStart w:id="123504" w:name="_Toc209794498"/>
              <w:bookmarkStart w:id="123505" w:name="_Toc209797316"/>
              <w:bookmarkStart w:id="123506" w:name="_Toc209800137"/>
              <w:bookmarkStart w:id="123507" w:name="_Toc209802950"/>
              <w:bookmarkStart w:id="123508" w:name="_Toc209805767"/>
              <w:bookmarkStart w:id="123509" w:name="_Toc209808768"/>
              <w:bookmarkStart w:id="123510" w:name="_Toc209811769"/>
              <w:bookmarkStart w:id="123511" w:name="_Toc210728816"/>
              <w:bookmarkStart w:id="123512" w:name="_Toc210747415"/>
              <w:bookmarkStart w:id="123513" w:name="_Toc211332371"/>
              <w:bookmarkStart w:id="123514" w:name="_Toc211337977"/>
              <w:bookmarkStart w:id="123515" w:name="_Toc213147545"/>
              <w:bookmarkStart w:id="123516" w:name="_Toc213152766"/>
              <w:bookmarkStart w:id="123517" w:name="_Toc213158253"/>
              <w:bookmarkStart w:id="123518" w:name="_Toc213163511"/>
              <w:bookmarkStart w:id="123519" w:name="_Toc213168767"/>
              <w:bookmarkStart w:id="123520" w:name="_Toc213174027"/>
              <w:bookmarkStart w:id="123521" w:name="_Toc214954995"/>
              <w:bookmarkStart w:id="123522" w:name="_Toc214960520"/>
              <w:bookmarkStart w:id="123523" w:name="_Toc214965929"/>
              <w:bookmarkStart w:id="123524" w:name="_Toc214971454"/>
              <w:bookmarkStart w:id="123525" w:name="_Toc214976979"/>
              <w:bookmarkStart w:id="123526" w:name="_Toc219026914"/>
              <w:bookmarkStart w:id="123527" w:name="_Toc219033246"/>
              <w:bookmarkStart w:id="123528" w:name="_Toc219039577"/>
              <w:bookmarkStart w:id="123529" w:name="_Toc219052239"/>
              <w:bookmarkStart w:id="123530" w:name="_Toc219058570"/>
              <w:bookmarkStart w:id="123531" w:name="_Toc219064900"/>
              <w:bookmarkStart w:id="123532" w:name="_Toc219643419"/>
              <w:bookmarkStart w:id="123533" w:name="_Toc219649919"/>
              <w:bookmarkStart w:id="123534" w:name="_Toc219656420"/>
              <w:bookmarkStart w:id="123535" w:name="_Toc219663134"/>
              <w:bookmarkStart w:id="123536" w:name="_Toc219669837"/>
              <w:bookmarkEnd w:id="123501"/>
              <w:bookmarkEnd w:id="123502"/>
              <w:bookmarkEnd w:id="123503"/>
              <w:bookmarkEnd w:id="123504"/>
              <w:bookmarkEnd w:id="123505"/>
              <w:bookmarkEnd w:id="123506"/>
              <w:bookmarkEnd w:id="123507"/>
              <w:bookmarkEnd w:id="123508"/>
              <w:bookmarkEnd w:id="123509"/>
              <w:bookmarkEnd w:id="123510"/>
              <w:bookmarkEnd w:id="123511"/>
              <w:bookmarkEnd w:id="123512"/>
              <w:bookmarkEnd w:id="123513"/>
              <w:bookmarkEnd w:id="123514"/>
              <w:bookmarkEnd w:id="123515"/>
              <w:bookmarkEnd w:id="123516"/>
              <w:bookmarkEnd w:id="123517"/>
              <w:bookmarkEnd w:id="123518"/>
              <w:bookmarkEnd w:id="123519"/>
              <w:bookmarkEnd w:id="123520"/>
              <w:bookmarkEnd w:id="123521"/>
              <w:bookmarkEnd w:id="123522"/>
              <w:bookmarkEnd w:id="123523"/>
              <w:bookmarkEnd w:id="123524"/>
              <w:bookmarkEnd w:id="123525"/>
              <w:bookmarkEnd w:id="123526"/>
              <w:bookmarkEnd w:id="123527"/>
              <w:bookmarkEnd w:id="123528"/>
              <w:bookmarkEnd w:id="123529"/>
              <w:bookmarkEnd w:id="123530"/>
              <w:bookmarkEnd w:id="123531"/>
              <w:bookmarkEnd w:id="123532"/>
              <w:bookmarkEnd w:id="123533"/>
              <w:bookmarkEnd w:id="123534"/>
              <w:bookmarkEnd w:id="123535"/>
              <w:bookmarkEnd w:id="123536"/>
            </w:del>
          </w:p>
          <w:p w14:paraId="09603F41" w14:textId="1BCE6D0D" w:rsidR="005369FB" w:rsidRPr="0028350A" w:rsidDel="00BF30C8" w:rsidRDefault="005369FB" w:rsidP="005369FB">
            <w:pPr>
              <w:spacing w:before="40" w:after="40"/>
              <w:rPr>
                <w:del w:id="123537" w:author="Ellie Mira Thygesen" w:date="2025-09-17T11:26:00Z" w16du:dateUtc="2025-09-17T09:26:00Z"/>
                <w:rFonts w:cs="Arial"/>
                <w:sz w:val="20"/>
                <w:szCs w:val="20"/>
              </w:rPr>
            </w:pPr>
            <w:bookmarkStart w:id="123538" w:name="_Toc209786051"/>
            <w:bookmarkStart w:id="123539" w:name="_Toc209788872"/>
            <w:bookmarkStart w:id="123540" w:name="_Toc209791686"/>
            <w:bookmarkStart w:id="123541" w:name="_Toc209794499"/>
            <w:bookmarkStart w:id="123542" w:name="_Toc209797317"/>
            <w:bookmarkStart w:id="123543" w:name="_Toc209800138"/>
            <w:bookmarkStart w:id="123544" w:name="_Toc209802951"/>
            <w:bookmarkStart w:id="123545" w:name="_Toc209805768"/>
            <w:bookmarkStart w:id="123546" w:name="_Toc209808769"/>
            <w:bookmarkStart w:id="123547" w:name="_Toc209811770"/>
            <w:bookmarkStart w:id="123548" w:name="_Toc210728817"/>
            <w:bookmarkStart w:id="123549" w:name="_Toc210747416"/>
            <w:bookmarkStart w:id="123550" w:name="_Toc211332372"/>
            <w:bookmarkStart w:id="123551" w:name="_Toc211337978"/>
            <w:bookmarkStart w:id="123552" w:name="_Toc213147546"/>
            <w:bookmarkStart w:id="123553" w:name="_Toc213152767"/>
            <w:bookmarkStart w:id="123554" w:name="_Toc213158254"/>
            <w:bookmarkStart w:id="123555" w:name="_Toc213163512"/>
            <w:bookmarkStart w:id="123556" w:name="_Toc213168768"/>
            <w:bookmarkStart w:id="123557" w:name="_Toc213174028"/>
            <w:bookmarkStart w:id="123558" w:name="_Toc214954996"/>
            <w:bookmarkStart w:id="123559" w:name="_Toc214960521"/>
            <w:bookmarkStart w:id="123560" w:name="_Toc214965930"/>
            <w:bookmarkStart w:id="123561" w:name="_Toc214971455"/>
            <w:bookmarkStart w:id="123562" w:name="_Toc214976980"/>
            <w:bookmarkStart w:id="123563" w:name="_Toc219026915"/>
            <w:bookmarkStart w:id="123564" w:name="_Toc219033247"/>
            <w:bookmarkStart w:id="123565" w:name="_Toc219039578"/>
            <w:bookmarkStart w:id="123566" w:name="_Toc219052240"/>
            <w:bookmarkStart w:id="123567" w:name="_Toc219058571"/>
            <w:bookmarkStart w:id="123568" w:name="_Toc219064901"/>
            <w:bookmarkStart w:id="123569" w:name="_Toc219643420"/>
            <w:bookmarkStart w:id="123570" w:name="_Toc219649920"/>
            <w:bookmarkStart w:id="123571" w:name="_Toc219656421"/>
            <w:bookmarkStart w:id="123572" w:name="_Toc219663135"/>
            <w:bookmarkStart w:id="123573" w:name="_Toc219669838"/>
            <w:bookmarkEnd w:id="123538"/>
            <w:bookmarkEnd w:id="123539"/>
            <w:bookmarkEnd w:id="123540"/>
            <w:bookmarkEnd w:id="123541"/>
            <w:bookmarkEnd w:id="123542"/>
            <w:bookmarkEnd w:id="123543"/>
            <w:bookmarkEnd w:id="123544"/>
            <w:bookmarkEnd w:id="123545"/>
            <w:bookmarkEnd w:id="123546"/>
            <w:bookmarkEnd w:id="123547"/>
            <w:bookmarkEnd w:id="123548"/>
            <w:bookmarkEnd w:id="123549"/>
            <w:bookmarkEnd w:id="123550"/>
            <w:bookmarkEnd w:id="123551"/>
            <w:bookmarkEnd w:id="123552"/>
            <w:bookmarkEnd w:id="123553"/>
            <w:bookmarkEnd w:id="123554"/>
            <w:bookmarkEnd w:id="123555"/>
            <w:bookmarkEnd w:id="123556"/>
            <w:bookmarkEnd w:id="123557"/>
            <w:bookmarkEnd w:id="123558"/>
            <w:bookmarkEnd w:id="123559"/>
            <w:bookmarkEnd w:id="123560"/>
            <w:bookmarkEnd w:id="123561"/>
            <w:bookmarkEnd w:id="123562"/>
            <w:bookmarkEnd w:id="123563"/>
            <w:bookmarkEnd w:id="123564"/>
            <w:bookmarkEnd w:id="123565"/>
            <w:bookmarkEnd w:id="123566"/>
            <w:bookmarkEnd w:id="123567"/>
            <w:bookmarkEnd w:id="123568"/>
            <w:bookmarkEnd w:id="123569"/>
            <w:bookmarkEnd w:id="123570"/>
            <w:bookmarkEnd w:id="123571"/>
            <w:bookmarkEnd w:id="123572"/>
            <w:bookmarkEnd w:id="123573"/>
          </w:p>
        </w:tc>
        <w:tc>
          <w:tcPr>
            <w:tcW w:w="566" w:type="dxa"/>
          </w:tcPr>
          <w:p w14:paraId="4C674B06" w14:textId="593A572D" w:rsidR="005369FB" w:rsidRPr="0028350A" w:rsidDel="00BF30C8" w:rsidRDefault="005369FB" w:rsidP="005369FB">
            <w:pPr>
              <w:spacing w:before="40" w:after="40"/>
              <w:rPr>
                <w:del w:id="123574" w:author="Ellie Mira Thygesen" w:date="2025-09-17T11:26:00Z" w16du:dateUtc="2025-09-17T09:26:00Z"/>
                <w:rFonts w:cs="Arial"/>
                <w:sz w:val="20"/>
                <w:szCs w:val="20"/>
              </w:rPr>
            </w:pPr>
            <w:bookmarkStart w:id="123575" w:name="_Toc209786052"/>
            <w:bookmarkStart w:id="123576" w:name="_Toc209788873"/>
            <w:bookmarkStart w:id="123577" w:name="_Toc209791687"/>
            <w:bookmarkStart w:id="123578" w:name="_Toc209794500"/>
            <w:bookmarkStart w:id="123579" w:name="_Toc209797318"/>
            <w:bookmarkStart w:id="123580" w:name="_Toc209800139"/>
            <w:bookmarkStart w:id="123581" w:name="_Toc209802952"/>
            <w:bookmarkStart w:id="123582" w:name="_Toc209805769"/>
            <w:bookmarkStart w:id="123583" w:name="_Toc209808770"/>
            <w:bookmarkStart w:id="123584" w:name="_Toc209811771"/>
            <w:bookmarkStart w:id="123585" w:name="_Toc210728818"/>
            <w:bookmarkStart w:id="123586" w:name="_Toc210747417"/>
            <w:bookmarkStart w:id="123587" w:name="_Toc211332373"/>
            <w:bookmarkStart w:id="123588" w:name="_Toc211337979"/>
            <w:bookmarkStart w:id="123589" w:name="_Toc213147547"/>
            <w:bookmarkStart w:id="123590" w:name="_Toc213152768"/>
            <w:bookmarkStart w:id="123591" w:name="_Toc213158255"/>
            <w:bookmarkStart w:id="123592" w:name="_Toc213163513"/>
            <w:bookmarkStart w:id="123593" w:name="_Toc213168769"/>
            <w:bookmarkStart w:id="123594" w:name="_Toc213174029"/>
            <w:bookmarkStart w:id="123595" w:name="_Toc214954997"/>
            <w:bookmarkStart w:id="123596" w:name="_Toc214960522"/>
            <w:bookmarkStart w:id="123597" w:name="_Toc214965931"/>
            <w:bookmarkStart w:id="123598" w:name="_Toc214971456"/>
            <w:bookmarkStart w:id="123599" w:name="_Toc214976981"/>
            <w:bookmarkStart w:id="123600" w:name="_Toc219026916"/>
            <w:bookmarkStart w:id="123601" w:name="_Toc219033248"/>
            <w:bookmarkStart w:id="123602" w:name="_Toc219039579"/>
            <w:bookmarkStart w:id="123603" w:name="_Toc219052241"/>
            <w:bookmarkStart w:id="123604" w:name="_Toc219058572"/>
            <w:bookmarkStart w:id="123605" w:name="_Toc219064902"/>
            <w:bookmarkStart w:id="123606" w:name="_Toc219643421"/>
            <w:bookmarkStart w:id="123607" w:name="_Toc219649921"/>
            <w:bookmarkStart w:id="123608" w:name="_Toc219656422"/>
            <w:bookmarkStart w:id="123609" w:name="_Toc219663136"/>
            <w:bookmarkStart w:id="123610" w:name="_Toc219669839"/>
            <w:bookmarkEnd w:id="123575"/>
            <w:bookmarkEnd w:id="123576"/>
            <w:bookmarkEnd w:id="123577"/>
            <w:bookmarkEnd w:id="123578"/>
            <w:bookmarkEnd w:id="123579"/>
            <w:bookmarkEnd w:id="123580"/>
            <w:bookmarkEnd w:id="123581"/>
            <w:bookmarkEnd w:id="123582"/>
            <w:bookmarkEnd w:id="123583"/>
            <w:bookmarkEnd w:id="123584"/>
            <w:bookmarkEnd w:id="123585"/>
            <w:bookmarkEnd w:id="123586"/>
            <w:bookmarkEnd w:id="123587"/>
            <w:bookmarkEnd w:id="123588"/>
            <w:bookmarkEnd w:id="123589"/>
            <w:bookmarkEnd w:id="123590"/>
            <w:bookmarkEnd w:id="123591"/>
            <w:bookmarkEnd w:id="123592"/>
            <w:bookmarkEnd w:id="123593"/>
            <w:bookmarkEnd w:id="123594"/>
            <w:bookmarkEnd w:id="123595"/>
            <w:bookmarkEnd w:id="123596"/>
            <w:bookmarkEnd w:id="123597"/>
            <w:bookmarkEnd w:id="123598"/>
            <w:bookmarkEnd w:id="123599"/>
            <w:bookmarkEnd w:id="123600"/>
            <w:bookmarkEnd w:id="123601"/>
            <w:bookmarkEnd w:id="123602"/>
            <w:bookmarkEnd w:id="123603"/>
            <w:bookmarkEnd w:id="123604"/>
            <w:bookmarkEnd w:id="123605"/>
            <w:bookmarkEnd w:id="123606"/>
            <w:bookmarkEnd w:id="123607"/>
            <w:bookmarkEnd w:id="123608"/>
            <w:bookmarkEnd w:id="123609"/>
            <w:bookmarkEnd w:id="123610"/>
          </w:p>
        </w:tc>
        <w:bookmarkStart w:id="123611" w:name="_Toc209786053"/>
        <w:bookmarkStart w:id="123612" w:name="_Toc209788874"/>
        <w:bookmarkStart w:id="123613" w:name="_Toc209791688"/>
        <w:bookmarkStart w:id="123614" w:name="_Toc209794501"/>
        <w:bookmarkStart w:id="123615" w:name="_Toc209797319"/>
        <w:bookmarkStart w:id="123616" w:name="_Toc209800140"/>
        <w:bookmarkStart w:id="123617" w:name="_Toc209802953"/>
        <w:bookmarkStart w:id="123618" w:name="_Toc209805770"/>
        <w:bookmarkStart w:id="123619" w:name="_Toc209808771"/>
        <w:bookmarkStart w:id="123620" w:name="_Toc209811772"/>
        <w:bookmarkStart w:id="123621" w:name="_Toc210728819"/>
        <w:bookmarkStart w:id="123622" w:name="_Toc210747418"/>
        <w:bookmarkStart w:id="123623" w:name="_Toc211332374"/>
        <w:bookmarkStart w:id="123624" w:name="_Toc211337980"/>
        <w:bookmarkStart w:id="123625" w:name="_Toc213147548"/>
        <w:bookmarkStart w:id="123626" w:name="_Toc213152769"/>
        <w:bookmarkStart w:id="123627" w:name="_Toc213158256"/>
        <w:bookmarkStart w:id="123628" w:name="_Toc213163514"/>
        <w:bookmarkStart w:id="123629" w:name="_Toc213168770"/>
        <w:bookmarkStart w:id="123630" w:name="_Toc213174030"/>
        <w:bookmarkStart w:id="123631" w:name="_Toc214954998"/>
        <w:bookmarkStart w:id="123632" w:name="_Toc214960523"/>
        <w:bookmarkStart w:id="123633" w:name="_Toc214965932"/>
        <w:bookmarkStart w:id="123634" w:name="_Toc214971457"/>
        <w:bookmarkStart w:id="123635" w:name="_Toc214976982"/>
        <w:bookmarkStart w:id="123636" w:name="_Toc219026917"/>
        <w:bookmarkStart w:id="123637" w:name="_Toc219033249"/>
        <w:bookmarkStart w:id="123638" w:name="_Toc219039580"/>
        <w:bookmarkStart w:id="123639" w:name="_Toc219052242"/>
        <w:bookmarkStart w:id="123640" w:name="_Toc219058573"/>
        <w:bookmarkStart w:id="123641" w:name="_Toc219064903"/>
        <w:bookmarkStart w:id="123642" w:name="_Toc219643422"/>
        <w:bookmarkStart w:id="123643" w:name="_Toc219649922"/>
        <w:bookmarkStart w:id="123644" w:name="_Toc219656423"/>
        <w:bookmarkStart w:id="123645" w:name="_Toc219663137"/>
        <w:bookmarkStart w:id="123646" w:name="_Toc219669840"/>
        <w:bookmarkEnd w:id="123611"/>
        <w:bookmarkEnd w:id="123612"/>
        <w:bookmarkEnd w:id="123613"/>
        <w:bookmarkEnd w:id="123614"/>
        <w:bookmarkEnd w:id="123615"/>
        <w:bookmarkEnd w:id="123616"/>
        <w:bookmarkEnd w:id="123617"/>
        <w:bookmarkEnd w:id="123618"/>
        <w:bookmarkEnd w:id="123619"/>
        <w:bookmarkEnd w:id="123620"/>
        <w:bookmarkEnd w:id="123621"/>
        <w:bookmarkEnd w:id="123622"/>
        <w:bookmarkEnd w:id="123623"/>
        <w:bookmarkEnd w:id="123624"/>
        <w:bookmarkEnd w:id="123625"/>
        <w:bookmarkEnd w:id="123626"/>
        <w:bookmarkEnd w:id="123627"/>
        <w:bookmarkEnd w:id="123628"/>
        <w:bookmarkEnd w:id="123629"/>
        <w:bookmarkEnd w:id="123630"/>
        <w:bookmarkEnd w:id="123631"/>
        <w:bookmarkEnd w:id="123632"/>
        <w:bookmarkEnd w:id="123633"/>
        <w:bookmarkEnd w:id="123634"/>
        <w:bookmarkEnd w:id="123635"/>
        <w:bookmarkEnd w:id="123636"/>
        <w:bookmarkEnd w:id="123637"/>
        <w:bookmarkEnd w:id="123638"/>
        <w:bookmarkEnd w:id="123639"/>
        <w:bookmarkEnd w:id="123640"/>
        <w:bookmarkEnd w:id="123641"/>
        <w:bookmarkEnd w:id="123642"/>
        <w:bookmarkEnd w:id="123643"/>
        <w:bookmarkEnd w:id="123644"/>
        <w:bookmarkEnd w:id="123645"/>
        <w:bookmarkEnd w:id="123646"/>
      </w:tr>
    </w:tbl>
    <w:p w14:paraId="3733FBC2" w14:textId="634A2FED" w:rsidR="005369FB" w:rsidRPr="0028350A" w:rsidDel="00BF30C8" w:rsidRDefault="005369FB" w:rsidP="005369FB">
      <w:pPr>
        <w:pStyle w:val="BodyText"/>
        <w:spacing w:before="0" w:after="0"/>
        <w:rPr>
          <w:del w:id="123647" w:author="Ellie Mira Thygesen" w:date="2025-09-17T11:26:00Z" w16du:dateUtc="2025-09-17T09:26:00Z"/>
          <w:sz w:val="8"/>
          <w:szCs w:val="8"/>
        </w:rPr>
      </w:pPr>
      <w:bookmarkStart w:id="123648" w:name="_Toc209786054"/>
      <w:bookmarkStart w:id="123649" w:name="_Toc209788875"/>
      <w:bookmarkStart w:id="123650" w:name="_Toc209791689"/>
      <w:bookmarkStart w:id="123651" w:name="_Toc209794502"/>
      <w:bookmarkStart w:id="123652" w:name="_Toc209797320"/>
      <w:bookmarkStart w:id="123653" w:name="_Toc209800141"/>
      <w:bookmarkStart w:id="123654" w:name="_Toc209802954"/>
      <w:bookmarkStart w:id="123655" w:name="_Toc209805771"/>
      <w:bookmarkStart w:id="123656" w:name="_Toc209808772"/>
      <w:bookmarkStart w:id="123657" w:name="_Toc209811773"/>
      <w:bookmarkStart w:id="123658" w:name="_Toc210728820"/>
      <w:bookmarkStart w:id="123659" w:name="_Toc210747419"/>
      <w:bookmarkStart w:id="123660" w:name="_Toc211332375"/>
      <w:bookmarkStart w:id="123661" w:name="_Toc211337981"/>
      <w:bookmarkStart w:id="123662" w:name="_Toc213147549"/>
      <w:bookmarkStart w:id="123663" w:name="_Toc213152770"/>
      <w:bookmarkStart w:id="123664" w:name="_Toc213158257"/>
      <w:bookmarkStart w:id="123665" w:name="_Toc213163515"/>
      <w:bookmarkStart w:id="123666" w:name="_Toc213168771"/>
      <w:bookmarkStart w:id="123667" w:name="_Toc213174031"/>
      <w:bookmarkStart w:id="123668" w:name="_Toc214954999"/>
      <w:bookmarkStart w:id="123669" w:name="_Toc214960524"/>
      <w:bookmarkStart w:id="123670" w:name="_Toc214965933"/>
      <w:bookmarkStart w:id="123671" w:name="_Toc214971458"/>
      <w:bookmarkStart w:id="123672" w:name="_Toc214976983"/>
      <w:bookmarkStart w:id="123673" w:name="_Toc219026918"/>
      <w:bookmarkStart w:id="123674" w:name="_Toc219033250"/>
      <w:bookmarkStart w:id="123675" w:name="_Toc219039581"/>
      <w:bookmarkStart w:id="123676" w:name="_Toc219052243"/>
      <w:bookmarkStart w:id="123677" w:name="_Toc219058574"/>
      <w:bookmarkStart w:id="123678" w:name="_Toc219064904"/>
      <w:bookmarkStart w:id="123679" w:name="_Toc219643423"/>
      <w:bookmarkStart w:id="123680" w:name="_Toc219649923"/>
      <w:bookmarkStart w:id="123681" w:name="_Toc219656424"/>
      <w:bookmarkStart w:id="123682" w:name="_Toc219663138"/>
      <w:bookmarkStart w:id="123683" w:name="_Toc219669841"/>
      <w:bookmarkEnd w:id="123648"/>
      <w:bookmarkEnd w:id="123649"/>
      <w:bookmarkEnd w:id="123650"/>
      <w:bookmarkEnd w:id="123651"/>
      <w:bookmarkEnd w:id="123652"/>
      <w:bookmarkEnd w:id="123653"/>
      <w:bookmarkEnd w:id="123654"/>
      <w:bookmarkEnd w:id="123655"/>
      <w:bookmarkEnd w:id="123656"/>
      <w:bookmarkEnd w:id="123657"/>
      <w:bookmarkEnd w:id="123658"/>
      <w:bookmarkEnd w:id="123659"/>
      <w:bookmarkEnd w:id="123660"/>
      <w:bookmarkEnd w:id="123661"/>
      <w:bookmarkEnd w:id="123662"/>
      <w:bookmarkEnd w:id="123663"/>
      <w:bookmarkEnd w:id="123664"/>
      <w:bookmarkEnd w:id="123665"/>
      <w:bookmarkEnd w:id="123666"/>
      <w:bookmarkEnd w:id="123667"/>
      <w:bookmarkEnd w:id="123668"/>
      <w:bookmarkEnd w:id="123669"/>
      <w:bookmarkEnd w:id="123670"/>
      <w:bookmarkEnd w:id="123671"/>
      <w:bookmarkEnd w:id="123672"/>
      <w:bookmarkEnd w:id="123673"/>
      <w:bookmarkEnd w:id="123674"/>
      <w:bookmarkEnd w:id="123675"/>
      <w:bookmarkEnd w:id="123676"/>
      <w:bookmarkEnd w:id="123677"/>
      <w:bookmarkEnd w:id="123678"/>
      <w:bookmarkEnd w:id="123679"/>
      <w:bookmarkEnd w:id="123680"/>
      <w:bookmarkEnd w:id="123681"/>
      <w:bookmarkEnd w:id="123682"/>
      <w:bookmarkEnd w:id="123683"/>
    </w:p>
    <w:p w14:paraId="604E07AF" w14:textId="793CA269" w:rsidR="005369FB" w:rsidRPr="0028350A" w:rsidDel="00BF30C8" w:rsidRDefault="005369FB" w:rsidP="005369FB">
      <w:pPr>
        <w:pStyle w:val="Heading3"/>
        <w:rPr>
          <w:del w:id="123684" w:author="Ellie Mira Thygesen" w:date="2025-09-17T11:26:00Z" w16du:dateUtc="2025-09-17T09:26:00Z"/>
        </w:rPr>
      </w:pPr>
      <w:del w:id="123685" w:author="Ellie Mira Thygesen" w:date="2025-09-17T11:26:00Z" w16du:dateUtc="2025-09-17T09:26:00Z">
        <w:r w:rsidRPr="0028350A" w:rsidDel="00BF30C8">
          <w:delText>Comments</w:delText>
        </w:r>
        <w:bookmarkStart w:id="123686" w:name="_Toc209786055"/>
        <w:bookmarkStart w:id="123687" w:name="_Toc209788876"/>
        <w:bookmarkStart w:id="123688" w:name="_Toc209791690"/>
        <w:bookmarkStart w:id="123689" w:name="_Toc209794503"/>
        <w:bookmarkStart w:id="123690" w:name="_Toc209797321"/>
        <w:bookmarkStart w:id="123691" w:name="_Toc209800142"/>
        <w:bookmarkStart w:id="123692" w:name="_Toc209802955"/>
        <w:bookmarkStart w:id="123693" w:name="_Toc209805772"/>
        <w:bookmarkStart w:id="123694" w:name="_Toc209808773"/>
        <w:bookmarkStart w:id="123695" w:name="_Toc209811774"/>
        <w:bookmarkStart w:id="123696" w:name="_Toc210728821"/>
        <w:bookmarkStart w:id="123697" w:name="_Toc210747420"/>
        <w:bookmarkStart w:id="123698" w:name="_Toc211332376"/>
        <w:bookmarkStart w:id="123699" w:name="_Toc211337982"/>
        <w:bookmarkStart w:id="123700" w:name="_Toc213147550"/>
        <w:bookmarkStart w:id="123701" w:name="_Toc213152771"/>
        <w:bookmarkStart w:id="123702" w:name="_Toc213158258"/>
        <w:bookmarkStart w:id="123703" w:name="_Toc213163516"/>
        <w:bookmarkStart w:id="123704" w:name="_Toc213168772"/>
        <w:bookmarkStart w:id="123705" w:name="_Toc213174032"/>
        <w:bookmarkStart w:id="123706" w:name="_Toc214955000"/>
        <w:bookmarkStart w:id="123707" w:name="_Toc214960525"/>
        <w:bookmarkStart w:id="123708" w:name="_Toc214965934"/>
        <w:bookmarkStart w:id="123709" w:name="_Toc214971459"/>
        <w:bookmarkStart w:id="123710" w:name="_Toc214976984"/>
        <w:bookmarkStart w:id="123711" w:name="_Toc219026919"/>
        <w:bookmarkStart w:id="123712" w:name="_Toc219033251"/>
        <w:bookmarkStart w:id="123713" w:name="_Toc219039582"/>
        <w:bookmarkStart w:id="123714" w:name="_Toc219052244"/>
        <w:bookmarkStart w:id="123715" w:name="_Toc219058575"/>
        <w:bookmarkStart w:id="123716" w:name="_Toc219064905"/>
        <w:bookmarkStart w:id="123717" w:name="_Toc219643424"/>
        <w:bookmarkStart w:id="123718" w:name="_Toc219649924"/>
        <w:bookmarkStart w:id="123719" w:name="_Toc219656425"/>
        <w:bookmarkStart w:id="123720" w:name="_Toc219663139"/>
        <w:bookmarkStart w:id="123721" w:name="_Toc219669842"/>
        <w:bookmarkEnd w:id="123686"/>
        <w:bookmarkEnd w:id="123687"/>
        <w:bookmarkEnd w:id="123688"/>
        <w:bookmarkEnd w:id="123689"/>
        <w:bookmarkEnd w:id="123690"/>
        <w:bookmarkEnd w:id="123691"/>
        <w:bookmarkEnd w:id="123692"/>
        <w:bookmarkEnd w:id="123693"/>
        <w:bookmarkEnd w:id="123694"/>
        <w:bookmarkEnd w:id="123695"/>
        <w:bookmarkEnd w:id="123696"/>
        <w:bookmarkEnd w:id="123697"/>
        <w:bookmarkEnd w:id="123698"/>
        <w:bookmarkEnd w:id="123699"/>
        <w:bookmarkEnd w:id="123700"/>
        <w:bookmarkEnd w:id="123701"/>
        <w:bookmarkEnd w:id="123702"/>
        <w:bookmarkEnd w:id="123703"/>
        <w:bookmarkEnd w:id="123704"/>
        <w:bookmarkEnd w:id="123705"/>
        <w:bookmarkEnd w:id="123706"/>
        <w:bookmarkEnd w:id="123707"/>
        <w:bookmarkEnd w:id="123708"/>
        <w:bookmarkEnd w:id="123709"/>
        <w:bookmarkEnd w:id="123710"/>
        <w:bookmarkEnd w:id="123711"/>
        <w:bookmarkEnd w:id="123712"/>
        <w:bookmarkEnd w:id="123713"/>
        <w:bookmarkEnd w:id="123714"/>
        <w:bookmarkEnd w:id="123715"/>
        <w:bookmarkEnd w:id="123716"/>
        <w:bookmarkEnd w:id="123717"/>
        <w:bookmarkEnd w:id="123718"/>
        <w:bookmarkEnd w:id="123719"/>
        <w:bookmarkEnd w:id="123720"/>
        <w:bookmarkEnd w:id="123721"/>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369FB" w:rsidRPr="0028350A" w:rsidDel="00BF30C8" w14:paraId="04719AA8" w14:textId="5C0B9C13" w:rsidTr="00A57FFA">
        <w:trPr>
          <w:cantSplit/>
          <w:del w:id="123722" w:author="Ellie Mira Thygesen" w:date="2025-09-17T11:26:00Z"/>
        </w:trPr>
        <w:tc>
          <w:tcPr>
            <w:tcW w:w="9724" w:type="dxa"/>
          </w:tcPr>
          <w:p w14:paraId="2C89A5FC" w14:textId="262F8D48" w:rsidR="005369FB" w:rsidRPr="0028350A" w:rsidDel="00BF30C8" w:rsidRDefault="005369FB" w:rsidP="00A57FFA">
            <w:pPr>
              <w:spacing w:before="60" w:after="60"/>
              <w:rPr>
                <w:del w:id="123723" w:author="Ellie Mira Thygesen" w:date="2025-09-17T11:26:00Z" w16du:dateUtc="2025-09-17T09:26:00Z"/>
              </w:rPr>
            </w:pPr>
            <w:bookmarkStart w:id="123724" w:name="_Toc209786056"/>
            <w:bookmarkStart w:id="123725" w:name="_Toc209788877"/>
            <w:bookmarkStart w:id="123726" w:name="_Toc209791691"/>
            <w:bookmarkStart w:id="123727" w:name="_Toc209794504"/>
            <w:bookmarkStart w:id="123728" w:name="_Toc209797322"/>
            <w:bookmarkStart w:id="123729" w:name="_Toc209800143"/>
            <w:bookmarkStart w:id="123730" w:name="_Toc209802956"/>
            <w:bookmarkStart w:id="123731" w:name="_Toc209805773"/>
            <w:bookmarkStart w:id="123732" w:name="_Toc209808774"/>
            <w:bookmarkStart w:id="123733" w:name="_Toc209811775"/>
            <w:bookmarkStart w:id="123734" w:name="_Toc210728822"/>
            <w:bookmarkStart w:id="123735" w:name="_Toc210747421"/>
            <w:bookmarkStart w:id="123736" w:name="_Toc211332377"/>
            <w:bookmarkStart w:id="123737" w:name="_Toc211337983"/>
            <w:bookmarkStart w:id="123738" w:name="_Toc213147551"/>
            <w:bookmarkStart w:id="123739" w:name="_Toc213152772"/>
            <w:bookmarkStart w:id="123740" w:name="_Toc213158259"/>
            <w:bookmarkStart w:id="123741" w:name="_Toc213163517"/>
            <w:bookmarkStart w:id="123742" w:name="_Toc213168773"/>
            <w:bookmarkStart w:id="123743" w:name="_Toc213174033"/>
            <w:bookmarkStart w:id="123744" w:name="_Toc214955001"/>
            <w:bookmarkStart w:id="123745" w:name="_Toc214960526"/>
            <w:bookmarkStart w:id="123746" w:name="_Toc214965935"/>
            <w:bookmarkStart w:id="123747" w:name="_Toc214971460"/>
            <w:bookmarkStart w:id="123748" w:name="_Toc214976985"/>
            <w:bookmarkStart w:id="123749" w:name="_Toc219026920"/>
            <w:bookmarkStart w:id="123750" w:name="_Toc219033252"/>
            <w:bookmarkStart w:id="123751" w:name="_Toc219039583"/>
            <w:bookmarkStart w:id="123752" w:name="_Toc219052245"/>
            <w:bookmarkStart w:id="123753" w:name="_Toc219058576"/>
            <w:bookmarkStart w:id="123754" w:name="_Toc219064906"/>
            <w:bookmarkStart w:id="123755" w:name="_Toc219643425"/>
            <w:bookmarkStart w:id="123756" w:name="_Toc219649925"/>
            <w:bookmarkStart w:id="123757" w:name="_Toc219656426"/>
            <w:bookmarkStart w:id="123758" w:name="_Toc219663140"/>
            <w:bookmarkStart w:id="123759" w:name="_Toc219669843"/>
            <w:bookmarkEnd w:id="123724"/>
            <w:bookmarkEnd w:id="123725"/>
            <w:bookmarkEnd w:id="123726"/>
            <w:bookmarkEnd w:id="123727"/>
            <w:bookmarkEnd w:id="123728"/>
            <w:bookmarkEnd w:id="123729"/>
            <w:bookmarkEnd w:id="123730"/>
            <w:bookmarkEnd w:id="123731"/>
            <w:bookmarkEnd w:id="123732"/>
            <w:bookmarkEnd w:id="123733"/>
            <w:bookmarkEnd w:id="123734"/>
            <w:bookmarkEnd w:id="123735"/>
            <w:bookmarkEnd w:id="123736"/>
            <w:bookmarkEnd w:id="123737"/>
            <w:bookmarkEnd w:id="123738"/>
            <w:bookmarkEnd w:id="123739"/>
            <w:bookmarkEnd w:id="123740"/>
            <w:bookmarkEnd w:id="123741"/>
            <w:bookmarkEnd w:id="123742"/>
            <w:bookmarkEnd w:id="123743"/>
            <w:bookmarkEnd w:id="123744"/>
            <w:bookmarkEnd w:id="123745"/>
            <w:bookmarkEnd w:id="123746"/>
            <w:bookmarkEnd w:id="123747"/>
            <w:bookmarkEnd w:id="123748"/>
            <w:bookmarkEnd w:id="123749"/>
            <w:bookmarkEnd w:id="123750"/>
            <w:bookmarkEnd w:id="123751"/>
            <w:bookmarkEnd w:id="123752"/>
            <w:bookmarkEnd w:id="123753"/>
            <w:bookmarkEnd w:id="123754"/>
            <w:bookmarkEnd w:id="123755"/>
            <w:bookmarkEnd w:id="123756"/>
            <w:bookmarkEnd w:id="123757"/>
            <w:bookmarkEnd w:id="123758"/>
            <w:bookmarkEnd w:id="123759"/>
          </w:p>
          <w:p w14:paraId="37B16D1E" w14:textId="094BD5CE" w:rsidR="005369FB" w:rsidRPr="0028350A" w:rsidDel="00BF30C8" w:rsidRDefault="005369FB" w:rsidP="00A57FFA">
            <w:pPr>
              <w:spacing w:before="60" w:after="60"/>
              <w:rPr>
                <w:del w:id="123760" w:author="Ellie Mira Thygesen" w:date="2025-09-17T11:26:00Z" w16du:dateUtc="2025-09-17T09:26:00Z"/>
              </w:rPr>
            </w:pPr>
            <w:bookmarkStart w:id="123761" w:name="_Toc209786057"/>
            <w:bookmarkStart w:id="123762" w:name="_Toc209788878"/>
            <w:bookmarkStart w:id="123763" w:name="_Toc209791692"/>
            <w:bookmarkStart w:id="123764" w:name="_Toc209794505"/>
            <w:bookmarkStart w:id="123765" w:name="_Toc209797323"/>
            <w:bookmarkStart w:id="123766" w:name="_Toc209800144"/>
            <w:bookmarkStart w:id="123767" w:name="_Toc209802957"/>
            <w:bookmarkStart w:id="123768" w:name="_Toc209805774"/>
            <w:bookmarkStart w:id="123769" w:name="_Toc209808775"/>
            <w:bookmarkStart w:id="123770" w:name="_Toc209811776"/>
            <w:bookmarkStart w:id="123771" w:name="_Toc210728823"/>
            <w:bookmarkStart w:id="123772" w:name="_Toc210747422"/>
            <w:bookmarkStart w:id="123773" w:name="_Toc211332378"/>
            <w:bookmarkStart w:id="123774" w:name="_Toc211337984"/>
            <w:bookmarkStart w:id="123775" w:name="_Toc213147552"/>
            <w:bookmarkStart w:id="123776" w:name="_Toc213152773"/>
            <w:bookmarkStart w:id="123777" w:name="_Toc213158260"/>
            <w:bookmarkStart w:id="123778" w:name="_Toc213163518"/>
            <w:bookmarkStart w:id="123779" w:name="_Toc213168774"/>
            <w:bookmarkStart w:id="123780" w:name="_Toc213174034"/>
            <w:bookmarkStart w:id="123781" w:name="_Toc214955002"/>
            <w:bookmarkStart w:id="123782" w:name="_Toc214960527"/>
            <w:bookmarkStart w:id="123783" w:name="_Toc214965936"/>
            <w:bookmarkStart w:id="123784" w:name="_Toc214971461"/>
            <w:bookmarkStart w:id="123785" w:name="_Toc214976986"/>
            <w:bookmarkStart w:id="123786" w:name="_Toc219026921"/>
            <w:bookmarkStart w:id="123787" w:name="_Toc219033253"/>
            <w:bookmarkStart w:id="123788" w:name="_Toc219039584"/>
            <w:bookmarkStart w:id="123789" w:name="_Toc219052246"/>
            <w:bookmarkStart w:id="123790" w:name="_Toc219058577"/>
            <w:bookmarkStart w:id="123791" w:name="_Toc219064907"/>
            <w:bookmarkStart w:id="123792" w:name="_Toc219643426"/>
            <w:bookmarkStart w:id="123793" w:name="_Toc219649926"/>
            <w:bookmarkStart w:id="123794" w:name="_Toc219656427"/>
            <w:bookmarkStart w:id="123795" w:name="_Toc219663141"/>
            <w:bookmarkStart w:id="123796" w:name="_Toc219669844"/>
            <w:bookmarkEnd w:id="123761"/>
            <w:bookmarkEnd w:id="123762"/>
            <w:bookmarkEnd w:id="123763"/>
            <w:bookmarkEnd w:id="123764"/>
            <w:bookmarkEnd w:id="123765"/>
            <w:bookmarkEnd w:id="123766"/>
            <w:bookmarkEnd w:id="123767"/>
            <w:bookmarkEnd w:id="123768"/>
            <w:bookmarkEnd w:id="123769"/>
            <w:bookmarkEnd w:id="123770"/>
            <w:bookmarkEnd w:id="123771"/>
            <w:bookmarkEnd w:id="123772"/>
            <w:bookmarkEnd w:id="123773"/>
            <w:bookmarkEnd w:id="123774"/>
            <w:bookmarkEnd w:id="123775"/>
            <w:bookmarkEnd w:id="123776"/>
            <w:bookmarkEnd w:id="123777"/>
            <w:bookmarkEnd w:id="123778"/>
            <w:bookmarkEnd w:id="123779"/>
            <w:bookmarkEnd w:id="123780"/>
            <w:bookmarkEnd w:id="123781"/>
            <w:bookmarkEnd w:id="123782"/>
            <w:bookmarkEnd w:id="123783"/>
            <w:bookmarkEnd w:id="123784"/>
            <w:bookmarkEnd w:id="123785"/>
            <w:bookmarkEnd w:id="123786"/>
            <w:bookmarkEnd w:id="123787"/>
            <w:bookmarkEnd w:id="123788"/>
            <w:bookmarkEnd w:id="123789"/>
            <w:bookmarkEnd w:id="123790"/>
            <w:bookmarkEnd w:id="123791"/>
            <w:bookmarkEnd w:id="123792"/>
            <w:bookmarkEnd w:id="123793"/>
            <w:bookmarkEnd w:id="123794"/>
            <w:bookmarkEnd w:id="123795"/>
            <w:bookmarkEnd w:id="123796"/>
          </w:p>
          <w:p w14:paraId="2CB3F70F" w14:textId="3D5600B9" w:rsidR="005369FB" w:rsidRPr="0028350A" w:rsidDel="00BF30C8" w:rsidRDefault="005369FB" w:rsidP="00A57FFA">
            <w:pPr>
              <w:spacing w:before="60" w:after="60"/>
              <w:rPr>
                <w:del w:id="123797" w:author="Ellie Mira Thygesen" w:date="2025-09-17T11:26:00Z" w16du:dateUtc="2025-09-17T09:26:00Z"/>
              </w:rPr>
            </w:pPr>
            <w:bookmarkStart w:id="123798" w:name="_Toc209786058"/>
            <w:bookmarkStart w:id="123799" w:name="_Toc209788879"/>
            <w:bookmarkStart w:id="123800" w:name="_Toc209791693"/>
            <w:bookmarkStart w:id="123801" w:name="_Toc209794506"/>
            <w:bookmarkStart w:id="123802" w:name="_Toc209797324"/>
            <w:bookmarkStart w:id="123803" w:name="_Toc209800145"/>
            <w:bookmarkStart w:id="123804" w:name="_Toc209802958"/>
            <w:bookmarkStart w:id="123805" w:name="_Toc209805775"/>
            <w:bookmarkStart w:id="123806" w:name="_Toc209808776"/>
            <w:bookmarkStart w:id="123807" w:name="_Toc209811777"/>
            <w:bookmarkStart w:id="123808" w:name="_Toc210728824"/>
            <w:bookmarkStart w:id="123809" w:name="_Toc210747423"/>
            <w:bookmarkStart w:id="123810" w:name="_Toc211332379"/>
            <w:bookmarkStart w:id="123811" w:name="_Toc211337985"/>
            <w:bookmarkStart w:id="123812" w:name="_Toc213147553"/>
            <w:bookmarkStart w:id="123813" w:name="_Toc213152774"/>
            <w:bookmarkStart w:id="123814" w:name="_Toc213158261"/>
            <w:bookmarkStart w:id="123815" w:name="_Toc213163519"/>
            <w:bookmarkStart w:id="123816" w:name="_Toc213168775"/>
            <w:bookmarkStart w:id="123817" w:name="_Toc213174035"/>
            <w:bookmarkStart w:id="123818" w:name="_Toc214955003"/>
            <w:bookmarkStart w:id="123819" w:name="_Toc214960528"/>
            <w:bookmarkStart w:id="123820" w:name="_Toc214965937"/>
            <w:bookmarkStart w:id="123821" w:name="_Toc214971462"/>
            <w:bookmarkStart w:id="123822" w:name="_Toc214976987"/>
            <w:bookmarkStart w:id="123823" w:name="_Toc219026922"/>
            <w:bookmarkStart w:id="123824" w:name="_Toc219033254"/>
            <w:bookmarkStart w:id="123825" w:name="_Toc219039585"/>
            <w:bookmarkStart w:id="123826" w:name="_Toc219052247"/>
            <w:bookmarkStart w:id="123827" w:name="_Toc219058578"/>
            <w:bookmarkStart w:id="123828" w:name="_Toc219064908"/>
            <w:bookmarkStart w:id="123829" w:name="_Toc219643427"/>
            <w:bookmarkStart w:id="123830" w:name="_Toc219649927"/>
            <w:bookmarkStart w:id="123831" w:name="_Toc219656428"/>
            <w:bookmarkStart w:id="123832" w:name="_Toc219663142"/>
            <w:bookmarkStart w:id="123833" w:name="_Toc219669845"/>
            <w:bookmarkEnd w:id="123798"/>
            <w:bookmarkEnd w:id="123799"/>
            <w:bookmarkEnd w:id="123800"/>
            <w:bookmarkEnd w:id="123801"/>
            <w:bookmarkEnd w:id="123802"/>
            <w:bookmarkEnd w:id="123803"/>
            <w:bookmarkEnd w:id="123804"/>
            <w:bookmarkEnd w:id="123805"/>
            <w:bookmarkEnd w:id="123806"/>
            <w:bookmarkEnd w:id="123807"/>
            <w:bookmarkEnd w:id="123808"/>
            <w:bookmarkEnd w:id="123809"/>
            <w:bookmarkEnd w:id="123810"/>
            <w:bookmarkEnd w:id="123811"/>
            <w:bookmarkEnd w:id="123812"/>
            <w:bookmarkEnd w:id="123813"/>
            <w:bookmarkEnd w:id="123814"/>
            <w:bookmarkEnd w:id="123815"/>
            <w:bookmarkEnd w:id="123816"/>
            <w:bookmarkEnd w:id="123817"/>
            <w:bookmarkEnd w:id="123818"/>
            <w:bookmarkEnd w:id="123819"/>
            <w:bookmarkEnd w:id="123820"/>
            <w:bookmarkEnd w:id="123821"/>
            <w:bookmarkEnd w:id="123822"/>
            <w:bookmarkEnd w:id="123823"/>
            <w:bookmarkEnd w:id="123824"/>
            <w:bookmarkEnd w:id="123825"/>
            <w:bookmarkEnd w:id="123826"/>
            <w:bookmarkEnd w:id="123827"/>
            <w:bookmarkEnd w:id="123828"/>
            <w:bookmarkEnd w:id="123829"/>
            <w:bookmarkEnd w:id="123830"/>
            <w:bookmarkEnd w:id="123831"/>
            <w:bookmarkEnd w:id="123832"/>
            <w:bookmarkEnd w:id="123833"/>
          </w:p>
          <w:p w14:paraId="0F19C827" w14:textId="27669E96" w:rsidR="005369FB" w:rsidRPr="0028350A" w:rsidDel="00BF30C8" w:rsidRDefault="005369FB" w:rsidP="00A57FFA">
            <w:pPr>
              <w:spacing w:before="60" w:after="60"/>
              <w:rPr>
                <w:del w:id="123834" w:author="Ellie Mira Thygesen" w:date="2025-09-17T11:26:00Z" w16du:dateUtc="2025-09-17T09:26:00Z"/>
              </w:rPr>
            </w:pPr>
            <w:bookmarkStart w:id="123835" w:name="_Toc209786059"/>
            <w:bookmarkStart w:id="123836" w:name="_Toc209788880"/>
            <w:bookmarkStart w:id="123837" w:name="_Toc209791694"/>
            <w:bookmarkStart w:id="123838" w:name="_Toc209794507"/>
            <w:bookmarkStart w:id="123839" w:name="_Toc209797325"/>
            <w:bookmarkStart w:id="123840" w:name="_Toc209800146"/>
            <w:bookmarkStart w:id="123841" w:name="_Toc209802959"/>
            <w:bookmarkStart w:id="123842" w:name="_Toc209805776"/>
            <w:bookmarkStart w:id="123843" w:name="_Toc209808777"/>
            <w:bookmarkStart w:id="123844" w:name="_Toc209811778"/>
            <w:bookmarkStart w:id="123845" w:name="_Toc210728825"/>
            <w:bookmarkStart w:id="123846" w:name="_Toc210747424"/>
            <w:bookmarkStart w:id="123847" w:name="_Toc211332380"/>
            <w:bookmarkStart w:id="123848" w:name="_Toc211337986"/>
            <w:bookmarkStart w:id="123849" w:name="_Toc213147554"/>
            <w:bookmarkStart w:id="123850" w:name="_Toc213152775"/>
            <w:bookmarkStart w:id="123851" w:name="_Toc213158262"/>
            <w:bookmarkStart w:id="123852" w:name="_Toc213163520"/>
            <w:bookmarkStart w:id="123853" w:name="_Toc213168776"/>
            <w:bookmarkStart w:id="123854" w:name="_Toc213174036"/>
            <w:bookmarkStart w:id="123855" w:name="_Toc214955004"/>
            <w:bookmarkStart w:id="123856" w:name="_Toc214960529"/>
            <w:bookmarkStart w:id="123857" w:name="_Toc214965938"/>
            <w:bookmarkStart w:id="123858" w:name="_Toc214971463"/>
            <w:bookmarkStart w:id="123859" w:name="_Toc214976988"/>
            <w:bookmarkStart w:id="123860" w:name="_Toc219026923"/>
            <w:bookmarkStart w:id="123861" w:name="_Toc219033255"/>
            <w:bookmarkStart w:id="123862" w:name="_Toc219039586"/>
            <w:bookmarkStart w:id="123863" w:name="_Toc219052248"/>
            <w:bookmarkStart w:id="123864" w:name="_Toc219058579"/>
            <w:bookmarkStart w:id="123865" w:name="_Toc219064909"/>
            <w:bookmarkStart w:id="123866" w:name="_Toc219643428"/>
            <w:bookmarkStart w:id="123867" w:name="_Toc219649928"/>
            <w:bookmarkStart w:id="123868" w:name="_Toc219656429"/>
            <w:bookmarkStart w:id="123869" w:name="_Toc219663143"/>
            <w:bookmarkStart w:id="123870" w:name="_Toc219669846"/>
            <w:bookmarkEnd w:id="123835"/>
            <w:bookmarkEnd w:id="123836"/>
            <w:bookmarkEnd w:id="123837"/>
            <w:bookmarkEnd w:id="123838"/>
            <w:bookmarkEnd w:id="123839"/>
            <w:bookmarkEnd w:id="123840"/>
            <w:bookmarkEnd w:id="123841"/>
            <w:bookmarkEnd w:id="123842"/>
            <w:bookmarkEnd w:id="123843"/>
            <w:bookmarkEnd w:id="123844"/>
            <w:bookmarkEnd w:id="123845"/>
            <w:bookmarkEnd w:id="123846"/>
            <w:bookmarkEnd w:id="123847"/>
            <w:bookmarkEnd w:id="123848"/>
            <w:bookmarkEnd w:id="123849"/>
            <w:bookmarkEnd w:id="123850"/>
            <w:bookmarkEnd w:id="123851"/>
            <w:bookmarkEnd w:id="123852"/>
            <w:bookmarkEnd w:id="123853"/>
            <w:bookmarkEnd w:id="123854"/>
            <w:bookmarkEnd w:id="123855"/>
            <w:bookmarkEnd w:id="123856"/>
            <w:bookmarkEnd w:id="123857"/>
            <w:bookmarkEnd w:id="123858"/>
            <w:bookmarkEnd w:id="123859"/>
            <w:bookmarkEnd w:id="123860"/>
            <w:bookmarkEnd w:id="123861"/>
            <w:bookmarkEnd w:id="123862"/>
            <w:bookmarkEnd w:id="123863"/>
            <w:bookmarkEnd w:id="123864"/>
            <w:bookmarkEnd w:id="123865"/>
            <w:bookmarkEnd w:id="123866"/>
            <w:bookmarkEnd w:id="123867"/>
            <w:bookmarkEnd w:id="123868"/>
            <w:bookmarkEnd w:id="123869"/>
            <w:bookmarkEnd w:id="123870"/>
          </w:p>
          <w:p w14:paraId="6B204181" w14:textId="26DEB11E" w:rsidR="005369FB" w:rsidRPr="0028350A" w:rsidDel="00BF30C8" w:rsidRDefault="005369FB" w:rsidP="00A57FFA">
            <w:pPr>
              <w:spacing w:before="60" w:after="60"/>
              <w:rPr>
                <w:del w:id="123871" w:author="Ellie Mira Thygesen" w:date="2025-09-17T11:26:00Z" w16du:dateUtc="2025-09-17T09:26:00Z"/>
              </w:rPr>
            </w:pPr>
            <w:bookmarkStart w:id="123872" w:name="_Toc209786060"/>
            <w:bookmarkStart w:id="123873" w:name="_Toc209788881"/>
            <w:bookmarkStart w:id="123874" w:name="_Toc209791695"/>
            <w:bookmarkStart w:id="123875" w:name="_Toc209794508"/>
            <w:bookmarkStart w:id="123876" w:name="_Toc209797326"/>
            <w:bookmarkStart w:id="123877" w:name="_Toc209800147"/>
            <w:bookmarkStart w:id="123878" w:name="_Toc209802960"/>
            <w:bookmarkStart w:id="123879" w:name="_Toc209805777"/>
            <w:bookmarkStart w:id="123880" w:name="_Toc209808778"/>
            <w:bookmarkStart w:id="123881" w:name="_Toc209811779"/>
            <w:bookmarkStart w:id="123882" w:name="_Toc210728826"/>
            <w:bookmarkStart w:id="123883" w:name="_Toc210747425"/>
            <w:bookmarkStart w:id="123884" w:name="_Toc211332381"/>
            <w:bookmarkStart w:id="123885" w:name="_Toc211337987"/>
            <w:bookmarkStart w:id="123886" w:name="_Toc213147555"/>
            <w:bookmarkStart w:id="123887" w:name="_Toc213152776"/>
            <w:bookmarkStart w:id="123888" w:name="_Toc213158263"/>
            <w:bookmarkStart w:id="123889" w:name="_Toc213163521"/>
            <w:bookmarkStart w:id="123890" w:name="_Toc213168777"/>
            <w:bookmarkStart w:id="123891" w:name="_Toc213174037"/>
            <w:bookmarkStart w:id="123892" w:name="_Toc214955005"/>
            <w:bookmarkStart w:id="123893" w:name="_Toc214960530"/>
            <w:bookmarkStart w:id="123894" w:name="_Toc214965939"/>
            <w:bookmarkStart w:id="123895" w:name="_Toc214971464"/>
            <w:bookmarkStart w:id="123896" w:name="_Toc214976989"/>
            <w:bookmarkStart w:id="123897" w:name="_Toc219026924"/>
            <w:bookmarkStart w:id="123898" w:name="_Toc219033256"/>
            <w:bookmarkStart w:id="123899" w:name="_Toc219039587"/>
            <w:bookmarkStart w:id="123900" w:name="_Toc219052249"/>
            <w:bookmarkStart w:id="123901" w:name="_Toc219058580"/>
            <w:bookmarkStart w:id="123902" w:name="_Toc219064910"/>
            <w:bookmarkStart w:id="123903" w:name="_Toc219643429"/>
            <w:bookmarkStart w:id="123904" w:name="_Toc219649929"/>
            <w:bookmarkStart w:id="123905" w:name="_Toc219656430"/>
            <w:bookmarkStart w:id="123906" w:name="_Toc219663144"/>
            <w:bookmarkStart w:id="123907" w:name="_Toc219669847"/>
            <w:bookmarkEnd w:id="123872"/>
            <w:bookmarkEnd w:id="123873"/>
            <w:bookmarkEnd w:id="123874"/>
            <w:bookmarkEnd w:id="123875"/>
            <w:bookmarkEnd w:id="123876"/>
            <w:bookmarkEnd w:id="123877"/>
            <w:bookmarkEnd w:id="123878"/>
            <w:bookmarkEnd w:id="123879"/>
            <w:bookmarkEnd w:id="123880"/>
            <w:bookmarkEnd w:id="123881"/>
            <w:bookmarkEnd w:id="123882"/>
            <w:bookmarkEnd w:id="123883"/>
            <w:bookmarkEnd w:id="123884"/>
            <w:bookmarkEnd w:id="123885"/>
            <w:bookmarkEnd w:id="123886"/>
            <w:bookmarkEnd w:id="123887"/>
            <w:bookmarkEnd w:id="123888"/>
            <w:bookmarkEnd w:id="123889"/>
            <w:bookmarkEnd w:id="123890"/>
            <w:bookmarkEnd w:id="123891"/>
            <w:bookmarkEnd w:id="123892"/>
            <w:bookmarkEnd w:id="123893"/>
            <w:bookmarkEnd w:id="123894"/>
            <w:bookmarkEnd w:id="123895"/>
            <w:bookmarkEnd w:id="123896"/>
            <w:bookmarkEnd w:id="123897"/>
            <w:bookmarkEnd w:id="123898"/>
            <w:bookmarkEnd w:id="123899"/>
            <w:bookmarkEnd w:id="123900"/>
            <w:bookmarkEnd w:id="123901"/>
            <w:bookmarkEnd w:id="123902"/>
            <w:bookmarkEnd w:id="123903"/>
            <w:bookmarkEnd w:id="123904"/>
            <w:bookmarkEnd w:id="123905"/>
            <w:bookmarkEnd w:id="123906"/>
            <w:bookmarkEnd w:id="123907"/>
          </w:p>
          <w:p w14:paraId="4F7DDAB0" w14:textId="483D9075" w:rsidR="005369FB" w:rsidRPr="0028350A" w:rsidDel="00BF30C8" w:rsidRDefault="005369FB" w:rsidP="00A57FFA">
            <w:pPr>
              <w:spacing w:before="60" w:after="60"/>
              <w:rPr>
                <w:del w:id="123908" w:author="Ellie Mira Thygesen" w:date="2025-09-17T11:26:00Z" w16du:dateUtc="2025-09-17T09:26:00Z"/>
              </w:rPr>
            </w:pPr>
            <w:bookmarkStart w:id="123909" w:name="_Toc209786061"/>
            <w:bookmarkStart w:id="123910" w:name="_Toc209788882"/>
            <w:bookmarkStart w:id="123911" w:name="_Toc209791696"/>
            <w:bookmarkStart w:id="123912" w:name="_Toc209794509"/>
            <w:bookmarkStart w:id="123913" w:name="_Toc209797327"/>
            <w:bookmarkStart w:id="123914" w:name="_Toc209800148"/>
            <w:bookmarkStart w:id="123915" w:name="_Toc209802961"/>
            <w:bookmarkStart w:id="123916" w:name="_Toc209805778"/>
            <w:bookmarkStart w:id="123917" w:name="_Toc209808779"/>
            <w:bookmarkStart w:id="123918" w:name="_Toc209811780"/>
            <w:bookmarkStart w:id="123919" w:name="_Toc210728827"/>
            <w:bookmarkStart w:id="123920" w:name="_Toc210747426"/>
            <w:bookmarkStart w:id="123921" w:name="_Toc211332382"/>
            <w:bookmarkStart w:id="123922" w:name="_Toc211337988"/>
            <w:bookmarkStart w:id="123923" w:name="_Toc213147556"/>
            <w:bookmarkStart w:id="123924" w:name="_Toc213152777"/>
            <w:bookmarkStart w:id="123925" w:name="_Toc213158264"/>
            <w:bookmarkStart w:id="123926" w:name="_Toc213163522"/>
            <w:bookmarkStart w:id="123927" w:name="_Toc213168778"/>
            <w:bookmarkStart w:id="123928" w:name="_Toc213174038"/>
            <w:bookmarkStart w:id="123929" w:name="_Toc214955006"/>
            <w:bookmarkStart w:id="123930" w:name="_Toc214960531"/>
            <w:bookmarkStart w:id="123931" w:name="_Toc214965940"/>
            <w:bookmarkStart w:id="123932" w:name="_Toc214971465"/>
            <w:bookmarkStart w:id="123933" w:name="_Toc214976990"/>
            <w:bookmarkStart w:id="123934" w:name="_Toc219026925"/>
            <w:bookmarkStart w:id="123935" w:name="_Toc219033257"/>
            <w:bookmarkStart w:id="123936" w:name="_Toc219039588"/>
            <w:bookmarkStart w:id="123937" w:name="_Toc219052250"/>
            <w:bookmarkStart w:id="123938" w:name="_Toc219058581"/>
            <w:bookmarkStart w:id="123939" w:name="_Toc219064911"/>
            <w:bookmarkStart w:id="123940" w:name="_Toc219643430"/>
            <w:bookmarkStart w:id="123941" w:name="_Toc219649930"/>
            <w:bookmarkStart w:id="123942" w:name="_Toc219656431"/>
            <w:bookmarkStart w:id="123943" w:name="_Toc219663145"/>
            <w:bookmarkStart w:id="123944" w:name="_Toc219669848"/>
            <w:bookmarkEnd w:id="123909"/>
            <w:bookmarkEnd w:id="123910"/>
            <w:bookmarkEnd w:id="123911"/>
            <w:bookmarkEnd w:id="123912"/>
            <w:bookmarkEnd w:id="123913"/>
            <w:bookmarkEnd w:id="123914"/>
            <w:bookmarkEnd w:id="123915"/>
            <w:bookmarkEnd w:id="123916"/>
            <w:bookmarkEnd w:id="123917"/>
            <w:bookmarkEnd w:id="123918"/>
            <w:bookmarkEnd w:id="123919"/>
            <w:bookmarkEnd w:id="123920"/>
            <w:bookmarkEnd w:id="123921"/>
            <w:bookmarkEnd w:id="123922"/>
            <w:bookmarkEnd w:id="123923"/>
            <w:bookmarkEnd w:id="123924"/>
            <w:bookmarkEnd w:id="123925"/>
            <w:bookmarkEnd w:id="123926"/>
            <w:bookmarkEnd w:id="123927"/>
            <w:bookmarkEnd w:id="123928"/>
            <w:bookmarkEnd w:id="123929"/>
            <w:bookmarkEnd w:id="123930"/>
            <w:bookmarkEnd w:id="123931"/>
            <w:bookmarkEnd w:id="123932"/>
            <w:bookmarkEnd w:id="123933"/>
            <w:bookmarkEnd w:id="123934"/>
            <w:bookmarkEnd w:id="123935"/>
            <w:bookmarkEnd w:id="123936"/>
            <w:bookmarkEnd w:id="123937"/>
            <w:bookmarkEnd w:id="123938"/>
            <w:bookmarkEnd w:id="123939"/>
            <w:bookmarkEnd w:id="123940"/>
            <w:bookmarkEnd w:id="123941"/>
            <w:bookmarkEnd w:id="123942"/>
            <w:bookmarkEnd w:id="123943"/>
            <w:bookmarkEnd w:id="123944"/>
          </w:p>
          <w:p w14:paraId="2A3B7046" w14:textId="7CDBBA0F" w:rsidR="005369FB" w:rsidRPr="0028350A" w:rsidDel="00BF30C8" w:rsidRDefault="005369FB" w:rsidP="00A57FFA">
            <w:pPr>
              <w:spacing w:before="60" w:after="60"/>
              <w:rPr>
                <w:del w:id="123945" w:author="Ellie Mira Thygesen" w:date="2025-09-17T11:26:00Z" w16du:dateUtc="2025-09-17T09:26:00Z"/>
              </w:rPr>
            </w:pPr>
            <w:bookmarkStart w:id="123946" w:name="_Toc209786062"/>
            <w:bookmarkStart w:id="123947" w:name="_Toc209788883"/>
            <w:bookmarkStart w:id="123948" w:name="_Toc209791697"/>
            <w:bookmarkStart w:id="123949" w:name="_Toc209794510"/>
            <w:bookmarkStart w:id="123950" w:name="_Toc209797328"/>
            <w:bookmarkStart w:id="123951" w:name="_Toc209800149"/>
            <w:bookmarkStart w:id="123952" w:name="_Toc209802962"/>
            <w:bookmarkStart w:id="123953" w:name="_Toc209805779"/>
            <w:bookmarkStart w:id="123954" w:name="_Toc209808780"/>
            <w:bookmarkStart w:id="123955" w:name="_Toc209811781"/>
            <w:bookmarkStart w:id="123956" w:name="_Toc210728828"/>
            <w:bookmarkStart w:id="123957" w:name="_Toc210747427"/>
            <w:bookmarkStart w:id="123958" w:name="_Toc211332383"/>
            <w:bookmarkStart w:id="123959" w:name="_Toc211337989"/>
            <w:bookmarkStart w:id="123960" w:name="_Toc213147557"/>
            <w:bookmarkStart w:id="123961" w:name="_Toc213152778"/>
            <w:bookmarkStart w:id="123962" w:name="_Toc213158265"/>
            <w:bookmarkStart w:id="123963" w:name="_Toc213163523"/>
            <w:bookmarkStart w:id="123964" w:name="_Toc213168779"/>
            <w:bookmarkStart w:id="123965" w:name="_Toc213174039"/>
            <w:bookmarkStart w:id="123966" w:name="_Toc214955007"/>
            <w:bookmarkStart w:id="123967" w:name="_Toc214960532"/>
            <w:bookmarkStart w:id="123968" w:name="_Toc214965941"/>
            <w:bookmarkStart w:id="123969" w:name="_Toc214971466"/>
            <w:bookmarkStart w:id="123970" w:name="_Toc214976991"/>
            <w:bookmarkStart w:id="123971" w:name="_Toc219026926"/>
            <w:bookmarkStart w:id="123972" w:name="_Toc219033258"/>
            <w:bookmarkStart w:id="123973" w:name="_Toc219039589"/>
            <w:bookmarkStart w:id="123974" w:name="_Toc219052251"/>
            <w:bookmarkStart w:id="123975" w:name="_Toc219058582"/>
            <w:bookmarkStart w:id="123976" w:name="_Toc219064912"/>
            <w:bookmarkStart w:id="123977" w:name="_Toc219643431"/>
            <w:bookmarkStart w:id="123978" w:name="_Toc219649931"/>
            <w:bookmarkStart w:id="123979" w:name="_Toc219656432"/>
            <w:bookmarkStart w:id="123980" w:name="_Toc219663146"/>
            <w:bookmarkStart w:id="123981" w:name="_Toc219669849"/>
            <w:bookmarkEnd w:id="123946"/>
            <w:bookmarkEnd w:id="123947"/>
            <w:bookmarkEnd w:id="123948"/>
            <w:bookmarkEnd w:id="123949"/>
            <w:bookmarkEnd w:id="123950"/>
            <w:bookmarkEnd w:id="123951"/>
            <w:bookmarkEnd w:id="123952"/>
            <w:bookmarkEnd w:id="123953"/>
            <w:bookmarkEnd w:id="123954"/>
            <w:bookmarkEnd w:id="123955"/>
            <w:bookmarkEnd w:id="123956"/>
            <w:bookmarkEnd w:id="123957"/>
            <w:bookmarkEnd w:id="123958"/>
            <w:bookmarkEnd w:id="123959"/>
            <w:bookmarkEnd w:id="123960"/>
            <w:bookmarkEnd w:id="123961"/>
            <w:bookmarkEnd w:id="123962"/>
            <w:bookmarkEnd w:id="123963"/>
            <w:bookmarkEnd w:id="123964"/>
            <w:bookmarkEnd w:id="123965"/>
            <w:bookmarkEnd w:id="123966"/>
            <w:bookmarkEnd w:id="123967"/>
            <w:bookmarkEnd w:id="123968"/>
            <w:bookmarkEnd w:id="123969"/>
            <w:bookmarkEnd w:id="123970"/>
            <w:bookmarkEnd w:id="123971"/>
            <w:bookmarkEnd w:id="123972"/>
            <w:bookmarkEnd w:id="123973"/>
            <w:bookmarkEnd w:id="123974"/>
            <w:bookmarkEnd w:id="123975"/>
            <w:bookmarkEnd w:id="123976"/>
            <w:bookmarkEnd w:id="123977"/>
            <w:bookmarkEnd w:id="123978"/>
            <w:bookmarkEnd w:id="123979"/>
            <w:bookmarkEnd w:id="123980"/>
            <w:bookmarkEnd w:id="123981"/>
          </w:p>
          <w:p w14:paraId="454EFB35" w14:textId="147DBE53" w:rsidR="005369FB" w:rsidRPr="0028350A" w:rsidDel="00BF30C8" w:rsidRDefault="005369FB" w:rsidP="00A57FFA">
            <w:pPr>
              <w:spacing w:before="60" w:after="60"/>
              <w:rPr>
                <w:del w:id="123982" w:author="Ellie Mira Thygesen" w:date="2025-09-17T11:26:00Z" w16du:dateUtc="2025-09-17T09:26:00Z"/>
              </w:rPr>
            </w:pPr>
            <w:bookmarkStart w:id="123983" w:name="_Toc209786063"/>
            <w:bookmarkStart w:id="123984" w:name="_Toc209788884"/>
            <w:bookmarkStart w:id="123985" w:name="_Toc209791698"/>
            <w:bookmarkStart w:id="123986" w:name="_Toc209794511"/>
            <w:bookmarkStart w:id="123987" w:name="_Toc209797329"/>
            <w:bookmarkStart w:id="123988" w:name="_Toc209800150"/>
            <w:bookmarkStart w:id="123989" w:name="_Toc209802963"/>
            <w:bookmarkStart w:id="123990" w:name="_Toc209805780"/>
            <w:bookmarkStart w:id="123991" w:name="_Toc209808781"/>
            <w:bookmarkStart w:id="123992" w:name="_Toc209811782"/>
            <w:bookmarkStart w:id="123993" w:name="_Toc210728829"/>
            <w:bookmarkStart w:id="123994" w:name="_Toc210747428"/>
            <w:bookmarkStart w:id="123995" w:name="_Toc211332384"/>
            <w:bookmarkStart w:id="123996" w:name="_Toc211337990"/>
            <w:bookmarkStart w:id="123997" w:name="_Toc213147558"/>
            <w:bookmarkStart w:id="123998" w:name="_Toc213152779"/>
            <w:bookmarkStart w:id="123999" w:name="_Toc213158266"/>
            <w:bookmarkStart w:id="124000" w:name="_Toc213163524"/>
            <w:bookmarkStart w:id="124001" w:name="_Toc213168780"/>
            <w:bookmarkStart w:id="124002" w:name="_Toc213174040"/>
            <w:bookmarkStart w:id="124003" w:name="_Toc214955008"/>
            <w:bookmarkStart w:id="124004" w:name="_Toc214960533"/>
            <w:bookmarkStart w:id="124005" w:name="_Toc214965942"/>
            <w:bookmarkStart w:id="124006" w:name="_Toc214971467"/>
            <w:bookmarkStart w:id="124007" w:name="_Toc214976992"/>
            <w:bookmarkStart w:id="124008" w:name="_Toc219026927"/>
            <w:bookmarkStart w:id="124009" w:name="_Toc219033259"/>
            <w:bookmarkStart w:id="124010" w:name="_Toc219039590"/>
            <w:bookmarkStart w:id="124011" w:name="_Toc219052252"/>
            <w:bookmarkStart w:id="124012" w:name="_Toc219058583"/>
            <w:bookmarkStart w:id="124013" w:name="_Toc219064913"/>
            <w:bookmarkStart w:id="124014" w:name="_Toc219643432"/>
            <w:bookmarkStart w:id="124015" w:name="_Toc219649932"/>
            <w:bookmarkStart w:id="124016" w:name="_Toc219656433"/>
            <w:bookmarkStart w:id="124017" w:name="_Toc219663147"/>
            <w:bookmarkStart w:id="124018" w:name="_Toc219669850"/>
            <w:bookmarkEnd w:id="123983"/>
            <w:bookmarkEnd w:id="123984"/>
            <w:bookmarkEnd w:id="123985"/>
            <w:bookmarkEnd w:id="123986"/>
            <w:bookmarkEnd w:id="123987"/>
            <w:bookmarkEnd w:id="123988"/>
            <w:bookmarkEnd w:id="123989"/>
            <w:bookmarkEnd w:id="123990"/>
            <w:bookmarkEnd w:id="123991"/>
            <w:bookmarkEnd w:id="123992"/>
            <w:bookmarkEnd w:id="123993"/>
            <w:bookmarkEnd w:id="123994"/>
            <w:bookmarkEnd w:id="123995"/>
            <w:bookmarkEnd w:id="123996"/>
            <w:bookmarkEnd w:id="123997"/>
            <w:bookmarkEnd w:id="123998"/>
            <w:bookmarkEnd w:id="123999"/>
            <w:bookmarkEnd w:id="124000"/>
            <w:bookmarkEnd w:id="124001"/>
            <w:bookmarkEnd w:id="124002"/>
            <w:bookmarkEnd w:id="124003"/>
            <w:bookmarkEnd w:id="124004"/>
            <w:bookmarkEnd w:id="124005"/>
            <w:bookmarkEnd w:id="124006"/>
            <w:bookmarkEnd w:id="124007"/>
            <w:bookmarkEnd w:id="124008"/>
            <w:bookmarkEnd w:id="124009"/>
            <w:bookmarkEnd w:id="124010"/>
            <w:bookmarkEnd w:id="124011"/>
            <w:bookmarkEnd w:id="124012"/>
            <w:bookmarkEnd w:id="124013"/>
            <w:bookmarkEnd w:id="124014"/>
            <w:bookmarkEnd w:id="124015"/>
            <w:bookmarkEnd w:id="124016"/>
            <w:bookmarkEnd w:id="124017"/>
            <w:bookmarkEnd w:id="124018"/>
          </w:p>
          <w:p w14:paraId="0207E890" w14:textId="36FB26C8" w:rsidR="005369FB" w:rsidRPr="0028350A" w:rsidDel="00BF30C8" w:rsidRDefault="005369FB" w:rsidP="00A57FFA">
            <w:pPr>
              <w:spacing w:before="60" w:after="60"/>
              <w:rPr>
                <w:del w:id="124019" w:author="Ellie Mira Thygesen" w:date="2025-09-17T11:26:00Z" w16du:dateUtc="2025-09-17T09:26:00Z"/>
              </w:rPr>
            </w:pPr>
            <w:bookmarkStart w:id="124020" w:name="_Toc209786064"/>
            <w:bookmarkStart w:id="124021" w:name="_Toc209788885"/>
            <w:bookmarkStart w:id="124022" w:name="_Toc209791699"/>
            <w:bookmarkStart w:id="124023" w:name="_Toc209794512"/>
            <w:bookmarkStart w:id="124024" w:name="_Toc209797330"/>
            <w:bookmarkStart w:id="124025" w:name="_Toc209800151"/>
            <w:bookmarkStart w:id="124026" w:name="_Toc209802964"/>
            <w:bookmarkStart w:id="124027" w:name="_Toc209805781"/>
            <w:bookmarkStart w:id="124028" w:name="_Toc209808782"/>
            <w:bookmarkStart w:id="124029" w:name="_Toc209811783"/>
            <w:bookmarkStart w:id="124030" w:name="_Toc210728830"/>
            <w:bookmarkStart w:id="124031" w:name="_Toc210747429"/>
            <w:bookmarkStart w:id="124032" w:name="_Toc211332385"/>
            <w:bookmarkStart w:id="124033" w:name="_Toc211337991"/>
            <w:bookmarkStart w:id="124034" w:name="_Toc213147559"/>
            <w:bookmarkStart w:id="124035" w:name="_Toc213152780"/>
            <w:bookmarkStart w:id="124036" w:name="_Toc213158267"/>
            <w:bookmarkStart w:id="124037" w:name="_Toc213163525"/>
            <w:bookmarkStart w:id="124038" w:name="_Toc213168781"/>
            <w:bookmarkStart w:id="124039" w:name="_Toc213174041"/>
            <w:bookmarkStart w:id="124040" w:name="_Toc214955009"/>
            <w:bookmarkStart w:id="124041" w:name="_Toc214960534"/>
            <w:bookmarkStart w:id="124042" w:name="_Toc214965943"/>
            <w:bookmarkStart w:id="124043" w:name="_Toc214971468"/>
            <w:bookmarkStart w:id="124044" w:name="_Toc214976993"/>
            <w:bookmarkStart w:id="124045" w:name="_Toc219026928"/>
            <w:bookmarkStart w:id="124046" w:name="_Toc219033260"/>
            <w:bookmarkStart w:id="124047" w:name="_Toc219039591"/>
            <w:bookmarkStart w:id="124048" w:name="_Toc219052253"/>
            <w:bookmarkStart w:id="124049" w:name="_Toc219058584"/>
            <w:bookmarkStart w:id="124050" w:name="_Toc219064914"/>
            <w:bookmarkStart w:id="124051" w:name="_Toc219643433"/>
            <w:bookmarkStart w:id="124052" w:name="_Toc219649933"/>
            <w:bookmarkStart w:id="124053" w:name="_Toc219656434"/>
            <w:bookmarkStart w:id="124054" w:name="_Toc219663148"/>
            <w:bookmarkStart w:id="124055" w:name="_Toc219669851"/>
            <w:bookmarkEnd w:id="124020"/>
            <w:bookmarkEnd w:id="124021"/>
            <w:bookmarkEnd w:id="124022"/>
            <w:bookmarkEnd w:id="124023"/>
            <w:bookmarkEnd w:id="124024"/>
            <w:bookmarkEnd w:id="124025"/>
            <w:bookmarkEnd w:id="124026"/>
            <w:bookmarkEnd w:id="124027"/>
            <w:bookmarkEnd w:id="124028"/>
            <w:bookmarkEnd w:id="124029"/>
            <w:bookmarkEnd w:id="124030"/>
            <w:bookmarkEnd w:id="124031"/>
            <w:bookmarkEnd w:id="124032"/>
            <w:bookmarkEnd w:id="124033"/>
            <w:bookmarkEnd w:id="124034"/>
            <w:bookmarkEnd w:id="124035"/>
            <w:bookmarkEnd w:id="124036"/>
            <w:bookmarkEnd w:id="124037"/>
            <w:bookmarkEnd w:id="124038"/>
            <w:bookmarkEnd w:id="124039"/>
            <w:bookmarkEnd w:id="124040"/>
            <w:bookmarkEnd w:id="124041"/>
            <w:bookmarkEnd w:id="124042"/>
            <w:bookmarkEnd w:id="124043"/>
            <w:bookmarkEnd w:id="124044"/>
            <w:bookmarkEnd w:id="124045"/>
            <w:bookmarkEnd w:id="124046"/>
            <w:bookmarkEnd w:id="124047"/>
            <w:bookmarkEnd w:id="124048"/>
            <w:bookmarkEnd w:id="124049"/>
            <w:bookmarkEnd w:id="124050"/>
            <w:bookmarkEnd w:id="124051"/>
            <w:bookmarkEnd w:id="124052"/>
            <w:bookmarkEnd w:id="124053"/>
            <w:bookmarkEnd w:id="124054"/>
            <w:bookmarkEnd w:id="124055"/>
          </w:p>
        </w:tc>
        <w:bookmarkStart w:id="124056" w:name="_Toc209786065"/>
        <w:bookmarkStart w:id="124057" w:name="_Toc209788886"/>
        <w:bookmarkStart w:id="124058" w:name="_Toc209791700"/>
        <w:bookmarkStart w:id="124059" w:name="_Toc209794513"/>
        <w:bookmarkStart w:id="124060" w:name="_Toc209797331"/>
        <w:bookmarkStart w:id="124061" w:name="_Toc209800152"/>
        <w:bookmarkStart w:id="124062" w:name="_Toc209802965"/>
        <w:bookmarkStart w:id="124063" w:name="_Toc209805782"/>
        <w:bookmarkStart w:id="124064" w:name="_Toc209808783"/>
        <w:bookmarkStart w:id="124065" w:name="_Toc209811784"/>
        <w:bookmarkStart w:id="124066" w:name="_Toc210728831"/>
        <w:bookmarkStart w:id="124067" w:name="_Toc210747430"/>
        <w:bookmarkStart w:id="124068" w:name="_Toc211332386"/>
        <w:bookmarkStart w:id="124069" w:name="_Toc211337992"/>
        <w:bookmarkStart w:id="124070" w:name="_Toc213147560"/>
        <w:bookmarkStart w:id="124071" w:name="_Toc213152781"/>
        <w:bookmarkStart w:id="124072" w:name="_Toc213158268"/>
        <w:bookmarkStart w:id="124073" w:name="_Toc213163526"/>
        <w:bookmarkStart w:id="124074" w:name="_Toc213168782"/>
        <w:bookmarkStart w:id="124075" w:name="_Toc213174042"/>
        <w:bookmarkStart w:id="124076" w:name="_Toc214955010"/>
        <w:bookmarkStart w:id="124077" w:name="_Toc214960535"/>
        <w:bookmarkStart w:id="124078" w:name="_Toc214965944"/>
        <w:bookmarkStart w:id="124079" w:name="_Toc214971469"/>
        <w:bookmarkStart w:id="124080" w:name="_Toc214976994"/>
        <w:bookmarkStart w:id="124081" w:name="_Toc219026929"/>
        <w:bookmarkStart w:id="124082" w:name="_Toc219033261"/>
        <w:bookmarkStart w:id="124083" w:name="_Toc219039592"/>
        <w:bookmarkStart w:id="124084" w:name="_Toc219052254"/>
        <w:bookmarkStart w:id="124085" w:name="_Toc219058585"/>
        <w:bookmarkStart w:id="124086" w:name="_Toc219064915"/>
        <w:bookmarkStart w:id="124087" w:name="_Toc219643434"/>
        <w:bookmarkStart w:id="124088" w:name="_Toc219649934"/>
        <w:bookmarkStart w:id="124089" w:name="_Toc219656435"/>
        <w:bookmarkStart w:id="124090" w:name="_Toc219663149"/>
        <w:bookmarkStart w:id="124091" w:name="_Toc219669852"/>
        <w:bookmarkEnd w:id="124056"/>
        <w:bookmarkEnd w:id="124057"/>
        <w:bookmarkEnd w:id="124058"/>
        <w:bookmarkEnd w:id="124059"/>
        <w:bookmarkEnd w:id="124060"/>
        <w:bookmarkEnd w:id="124061"/>
        <w:bookmarkEnd w:id="124062"/>
        <w:bookmarkEnd w:id="124063"/>
        <w:bookmarkEnd w:id="124064"/>
        <w:bookmarkEnd w:id="124065"/>
        <w:bookmarkEnd w:id="124066"/>
        <w:bookmarkEnd w:id="124067"/>
        <w:bookmarkEnd w:id="124068"/>
        <w:bookmarkEnd w:id="124069"/>
        <w:bookmarkEnd w:id="124070"/>
        <w:bookmarkEnd w:id="124071"/>
        <w:bookmarkEnd w:id="124072"/>
        <w:bookmarkEnd w:id="124073"/>
        <w:bookmarkEnd w:id="124074"/>
        <w:bookmarkEnd w:id="124075"/>
        <w:bookmarkEnd w:id="124076"/>
        <w:bookmarkEnd w:id="124077"/>
        <w:bookmarkEnd w:id="124078"/>
        <w:bookmarkEnd w:id="124079"/>
        <w:bookmarkEnd w:id="124080"/>
        <w:bookmarkEnd w:id="124081"/>
        <w:bookmarkEnd w:id="124082"/>
        <w:bookmarkEnd w:id="124083"/>
        <w:bookmarkEnd w:id="124084"/>
        <w:bookmarkEnd w:id="124085"/>
        <w:bookmarkEnd w:id="124086"/>
        <w:bookmarkEnd w:id="124087"/>
        <w:bookmarkEnd w:id="124088"/>
        <w:bookmarkEnd w:id="124089"/>
        <w:bookmarkEnd w:id="124090"/>
        <w:bookmarkEnd w:id="124091"/>
      </w:tr>
    </w:tbl>
    <w:p w14:paraId="1546D74F" w14:textId="446F6170" w:rsidR="005369FB" w:rsidRPr="0028350A" w:rsidDel="00BF30C8" w:rsidRDefault="005369FB" w:rsidP="005369FB">
      <w:pPr>
        <w:pStyle w:val="BodyText"/>
        <w:spacing w:before="0"/>
        <w:rPr>
          <w:del w:id="124092" w:author="Ellie Mira Thygesen" w:date="2025-09-17T11:26:00Z" w16du:dateUtc="2025-09-17T09:26:00Z"/>
        </w:rPr>
      </w:pPr>
      <w:bookmarkStart w:id="124093" w:name="_Toc209786066"/>
      <w:bookmarkStart w:id="124094" w:name="_Toc209788887"/>
      <w:bookmarkStart w:id="124095" w:name="_Toc209791701"/>
      <w:bookmarkStart w:id="124096" w:name="_Toc209794514"/>
      <w:bookmarkStart w:id="124097" w:name="_Toc209797332"/>
      <w:bookmarkStart w:id="124098" w:name="_Toc209800153"/>
      <w:bookmarkStart w:id="124099" w:name="_Toc209802966"/>
      <w:bookmarkStart w:id="124100" w:name="_Toc209805783"/>
      <w:bookmarkStart w:id="124101" w:name="_Toc209808784"/>
      <w:bookmarkStart w:id="124102" w:name="_Toc209811785"/>
      <w:bookmarkStart w:id="124103" w:name="_Toc210728832"/>
      <w:bookmarkStart w:id="124104" w:name="_Toc210747431"/>
      <w:bookmarkStart w:id="124105" w:name="_Toc211332387"/>
      <w:bookmarkStart w:id="124106" w:name="_Toc211337993"/>
      <w:bookmarkStart w:id="124107" w:name="_Toc213147561"/>
      <w:bookmarkStart w:id="124108" w:name="_Toc213152782"/>
      <w:bookmarkStart w:id="124109" w:name="_Toc213158269"/>
      <w:bookmarkStart w:id="124110" w:name="_Toc213163527"/>
      <w:bookmarkStart w:id="124111" w:name="_Toc213168783"/>
      <w:bookmarkStart w:id="124112" w:name="_Toc213174043"/>
      <w:bookmarkStart w:id="124113" w:name="_Toc214955011"/>
      <w:bookmarkStart w:id="124114" w:name="_Toc214960536"/>
      <w:bookmarkStart w:id="124115" w:name="_Toc214965945"/>
      <w:bookmarkStart w:id="124116" w:name="_Toc214971470"/>
      <w:bookmarkStart w:id="124117" w:name="_Toc214976995"/>
      <w:bookmarkStart w:id="124118" w:name="_Toc219026930"/>
      <w:bookmarkStart w:id="124119" w:name="_Toc219033262"/>
      <w:bookmarkStart w:id="124120" w:name="_Toc219039593"/>
      <w:bookmarkStart w:id="124121" w:name="_Toc219052255"/>
      <w:bookmarkStart w:id="124122" w:name="_Toc219058586"/>
      <w:bookmarkStart w:id="124123" w:name="_Toc219064916"/>
      <w:bookmarkStart w:id="124124" w:name="_Toc219643435"/>
      <w:bookmarkStart w:id="124125" w:name="_Toc219649935"/>
      <w:bookmarkStart w:id="124126" w:name="_Toc219656436"/>
      <w:bookmarkStart w:id="124127" w:name="_Toc219663150"/>
      <w:bookmarkStart w:id="124128" w:name="_Toc219669853"/>
      <w:bookmarkEnd w:id="124093"/>
      <w:bookmarkEnd w:id="124094"/>
      <w:bookmarkEnd w:id="124095"/>
      <w:bookmarkEnd w:id="124096"/>
      <w:bookmarkEnd w:id="124097"/>
      <w:bookmarkEnd w:id="124098"/>
      <w:bookmarkEnd w:id="124099"/>
      <w:bookmarkEnd w:id="124100"/>
      <w:bookmarkEnd w:id="124101"/>
      <w:bookmarkEnd w:id="124102"/>
      <w:bookmarkEnd w:id="124103"/>
      <w:bookmarkEnd w:id="124104"/>
      <w:bookmarkEnd w:id="124105"/>
      <w:bookmarkEnd w:id="124106"/>
      <w:bookmarkEnd w:id="124107"/>
      <w:bookmarkEnd w:id="124108"/>
      <w:bookmarkEnd w:id="124109"/>
      <w:bookmarkEnd w:id="124110"/>
      <w:bookmarkEnd w:id="124111"/>
      <w:bookmarkEnd w:id="124112"/>
      <w:bookmarkEnd w:id="124113"/>
      <w:bookmarkEnd w:id="124114"/>
      <w:bookmarkEnd w:id="124115"/>
      <w:bookmarkEnd w:id="124116"/>
      <w:bookmarkEnd w:id="124117"/>
      <w:bookmarkEnd w:id="124118"/>
      <w:bookmarkEnd w:id="124119"/>
      <w:bookmarkEnd w:id="124120"/>
      <w:bookmarkEnd w:id="124121"/>
      <w:bookmarkEnd w:id="124122"/>
      <w:bookmarkEnd w:id="124123"/>
      <w:bookmarkEnd w:id="124124"/>
      <w:bookmarkEnd w:id="124125"/>
      <w:bookmarkEnd w:id="124126"/>
      <w:bookmarkEnd w:id="124127"/>
      <w:bookmarkEnd w:id="124128"/>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369FB" w:rsidRPr="0028350A" w:rsidDel="00BF30C8" w14:paraId="5503700F" w14:textId="4A9AFE90" w:rsidTr="00A57FFA">
        <w:trPr>
          <w:del w:id="124129" w:author="Ellie Mira Thygesen" w:date="2025-09-17T11:26:00Z"/>
        </w:trPr>
        <w:tc>
          <w:tcPr>
            <w:tcW w:w="1536" w:type="dxa"/>
            <w:tcBorders>
              <w:bottom w:val="single" w:sz="4" w:space="0" w:color="auto"/>
            </w:tcBorders>
          </w:tcPr>
          <w:p w14:paraId="59BEA59D" w14:textId="7FF9EC09" w:rsidR="005369FB" w:rsidRPr="0028350A" w:rsidDel="00BF30C8" w:rsidRDefault="005369FB" w:rsidP="00A57FFA">
            <w:pPr>
              <w:keepNext/>
              <w:keepLines/>
              <w:spacing w:before="240"/>
              <w:rPr>
                <w:del w:id="124130" w:author="Ellie Mira Thygesen" w:date="2025-09-17T11:26:00Z" w16du:dateUtc="2025-09-17T09:26:00Z"/>
                <w:rFonts w:cs="Arial"/>
                <w:sz w:val="20"/>
                <w:szCs w:val="20"/>
              </w:rPr>
            </w:pPr>
            <w:bookmarkStart w:id="124131" w:name="_Toc209786067"/>
            <w:bookmarkStart w:id="124132" w:name="_Toc209788888"/>
            <w:bookmarkStart w:id="124133" w:name="_Toc209791702"/>
            <w:bookmarkStart w:id="124134" w:name="_Toc209794515"/>
            <w:bookmarkStart w:id="124135" w:name="_Toc209797333"/>
            <w:bookmarkStart w:id="124136" w:name="_Toc209800154"/>
            <w:bookmarkStart w:id="124137" w:name="_Toc209802967"/>
            <w:bookmarkStart w:id="124138" w:name="_Toc209805784"/>
            <w:bookmarkStart w:id="124139" w:name="_Toc209808785"/>
            <w:bookmarkStart w:id="124140" w:name="_Toc209811786"/>
            <w:bookmarkStart w:id="124141" w:name="_Toc210728833"/>
            <w:bookmarkStart w:id="124142" w:name="_Toc210747432"/>
            <w:bookmarkStart w:id="124143" w:name="_Toc211332388"/>
            <w:bookmarkStart w:id="124144" w:name="_Toc211337994"/>
            <w:bookmarkStart w:id="124145" w:name="_Toc213147562"/>
            <w:bookmarkStart w:id="124146" w:name="_Toc213152783"/>
            <w:bookmarkStart w:id="124147" w:name="_Toc213158270"/>
            <w:bookmarkStart w:id="124148" w:name="_Toc213163528"/>
            <w:bookmarkStart w:id="124149" w:name="_Toc213168784"/>
            <w:bookmarkStart w:id="124150" w:name="_Toc213174044"/>
            <w:bookmarkStart w:id="124151" w:name="_Toc214955012"/>
            <w:bookmarkStart w:id="124152" w:name="_Toc214960537"/>
            <w:bookmarkStart w:id="124153" w:name="_Toc214965946"/>
            <w:bookmarkStart w:id="124154" w:name="_Toc214971471"/>
            <w:bookmarkStart w:id="124155" w:name="_Toc214976996"/>
            <w:bookmarkStart w:id="124156" w:name="_Toc219026931"/>
            <w:bookmarkStart w:id="124157" w:name="_Toc219033263"/>
            <w:bookmarkStart w:id="124158" w:name="_Toc219039594"/>
            <w:bookmarkStart w:id="124159" w:name="_Toc219052256"/>
            <w:bookmarkStart w:id="124160" w:name="_Toc219058587"/>
            <w:bookmarkStart w:id="124161" w:name="_Toc219064917"/>
            <w:bookmarkStart w:id="124162" w:name="_Toc219643436"/>
            <w:bookmarkStart w:id="124163" w:name="_Toc219649936"/>
            <w:bookmarkStart w:id="124164" w:name="_Toc219656437"/>
            <w:bookmarkStart w:id="124165" w:name="_Toc219663151"/>
            <w:bookmarkStart w:id="124166" w:name="_Toc219669854"/>
            <w:bookmarkEnd w:id="124131"/>
            <w:bookmarkEnd w:id="124132"/>
            <w:bookmarkEnd w:id="124133"/>
            <w:bookmarkEnd w:id="124134"/>
            <w:bookmarkEnd w:id="124135"/>
            <w:bookmarkEnd w:id="124136"/>
            <w:bookmarkEnd w:id="124137"/>
            <w:bookmarkEnd w:id="124138"/>
            <w:bookmarkEnd w:id="124139"/>
            <w:bookmarkEnd w:id="124140"/>
            <w:bookmarkEnd w:id="124141"/>
            <w:bookmarkEnd w:id="124142"/>
            <w:bookmarkEnd w:id="124143"/>
            <w:bookmarkEnd w:id="124144"/>
            <w:bookmarkEnd w:id="124145"/>
            <w:bookmarkEnd w:id="124146"/>
            <w:bookmarkEnd w:id="124147"/>
            <w:bookmarkEnd w:id="124148"/>
            <w:bookmarkEnd w:id="124149"/>
            <w:bookmarkEnd w:id="124150"/>
            <w:bookmarkEnd w:id="124151"/>
            <w:bookmarkEnd w:id="124152"/>
            <w:bookmarkEnd w:id="124153"/>
            <w:bookmarkEnd w:id="124154"/>
            <w:bookmarkEnd w:id="124155"/>
            <w:bookmarkEnd w:id="124156"/>
            <w:bookmarkEnd w:id="124157"/>
            <w:bookmarkEnd w:id="124158"/>
            <w:bookmarkEnd w:id="124159"/>
            <w:bookmarkEnd w:id="124160"/>
            <w:bookmarkEnd w:id="124161"/>
            <w:bookmarkEnd w:id="124162"/>
            <w:bookmarkEnd w:id="124163"/>
            <w:bookmarkEnd w:id="124164"/>
            <w:bookmarkEnd w:id="124165"/>
            <w:bookmarkEnd w:id="124166"/>
          </w:p>
        </w:tc>
        <w:tc>
          <w:tcPr>
            <w:tcW w:w="335" w:type="dxa"/>
          </w:tcPr>
          <w:p w14:paraId="01E46446" w14:textId="31E11A1E" w:rsidR="005369FB" w:rsidRPr="0028350A" w:rsidDel="00BF30C8" w:rsidRDefault="005369FB" w:rsidP="00A57FFA">
            <w:pPr>
              <w:keepNext/>
              <w:keepLines/>
              <w:rPr>
                <w:del w:id="124167" w:author="Ellie Mira Thygesen" w:date="2025-09-17T11:26:00Z" w16du:dateUtc="2025-09-17T09:26:00Z"/>
                <w:rFonts w:cs="Arial"/>
                <w:sz w:val="20"/>
                <w:szCs w:val="20"/>
              </w:rPr>
            </w:pPr>
            <w:bookmarkStart w:id="124168" w:name="_Toc209786068"/>
            <w:bookmarkStart w:id="124169" w:name="_Toc209788889"/>
            <w:bookmarkStart w:id="124170" w:name="_Toc209791703"/>
            <w:bookmarkStart w:id="124171" w:name="_Toc209794516"/>
            <w:bookmarkStart w:id="124172" w:name="_Toc209797334"/>
            <w:bookmarkStart w:id="124173" w:name="_Toc209800155"/>
            <w:bookmarkStart w:id="124174" w:name="_Toc209802968"/>
            <w:bookmarkStart w:id="124175" w:name="_Toc209805785"/>
            <w:bookmarkStart w:id="124176" w:name="_Toc209808786"/>
            <w:bookmarkStart w:id="124177" w:name="_Toc209811787"/>
            <w:bookmarkStart w:id="124178" w:name="_Toc210728834"/>
            <w:bookmarkStart w:id="124179" w:name="_Toc210747433"/>
            <w:bookmarkStart w:id="124180" w:name="_Toc211332389"/>
            <w:bookmarkStart w:id="124181" w:name="_Toc211337995"/>
            <w:bookmarkStart w:id="124182" w:name="_Toc213147563"/>
            <w:bookmarkStart w:id="124183" w:name="_Toc213152784"/>
            <w:bookmarkStart w:id="124184" w:name="_Toc213158271"/>
            <w:bookmarkStart w:id="124185" w:name="_Toc213163529"/>
            <w:bookmarkStart w:id="124186" w:name="_Toc213168785"/>
            <w:bookmarkStart w:id="124187" w:name="_Toc213174045"/>
            <w:bookmarkStart w:id="124188" w:name="_Toc214955013"/>
            <w:bookmarkStart w:id="124189" w:name="_Toc214960538"/>
            <w:bookmarkStart w:id="124190" w:name="_Toc214965947"/>
            <w:bookmarkStart w:id="124191" w:name="_Toc214971472"/>
            <w:bookmarkStart w:id="124192" w:name="_Toc214976997"/>
            <w:bookmarkStart w:id="124193" w:name="_Toc219026932"/>
            <w:bookmarkStart w:id="124194" w:name="_Toc219033264"/>
            <w:bookmarkStart w:id="124195" w:name="_Toc219039595"/>
            <w:bookmarkStart w:id="124196" w:name="_Toc219052257"/>
            <w:bookmarkStart w:id="124197" w:name="_Toc219058588"/>
            <w:bookmarkStart w:id="124198" w:name="_Toc219064918"/>
            <w:bookmarkStart w:id="124199" w:name="_Toc219643437"/>
            <w:bookmarkStart w:id="124200" w:name="_Toc219649937"/>
            <w:bookmarkStart w:id="124201" w:name="_Toc219656438"/>
            <w:bookmarkStart w:id="124202" w:name="_Toc219663152"/>
            <w:bookmarkStart w:id="124203" w:name="_Toc219669855"/>
            <w:bookmarkEnd w:id="124168"/>
            <w:bookmarkEnd w:id="124169"/>
            <w:bookmarkEnd w:id="124170"/>
            <w:bookmarkEnd w:id="124171"/>
            <w:bookmarkEnd w:id="124172"/>
            <w:bookmarkEnd w:id="124173"/>
            <w:bookmarkEnd w:id="124174"/>
            <w:bookmarkEnd w:id="124175"/>
            <w:bookmarkEnd w:id="124176"/>
            <w:bookmarkEnd w:id="124177"/>
            <w:bookmarkEnd w:id="124178"/>
            <w:bookmarkEnd w:id="124179"/>
            <w:bookmarkEnd w:id="124180"/>
            <w:bookmarkEnd w:id="124181"/>
            <w:bookmarkEnd w:id="124182"/>
            <w:bookmarkEnd w:id="124183"/>
            <w:bookmarkEnd w:id="124184"/>
            <w:bookmarkEnd w:id="124185"/>
            <w:bookmarkEnd w:id="124186"/>
            <w:bookmarkEnd w:id="124187"/>
            <w:bookmarkEnd w:id="124188"/>
            <w:bookmarkEnd w:id="124189"/>
            <w:bookmarkEnd w:id="124190"/>
            <w:bookmarkEnd w:id="124191"/>
            <w:bookmarkEnd w:id="124192"/>
            <w:bookmarkEnd w:id="124193"/>
            <w:bookmarkEnd w:id="124194"/>
            <w:bookmarkEnd w:id="124195"/>
            <w:bookmarkEnd w:id="124196"/>
            <w:bookmarkEnd w:id="124197"/>
            <w:bookmarkEnd w:id="124198"/>
            <w:bookmarkEnd w:id="124199"/>
            <w:bookmarkEnd w:id="124200"/>
            <w:bookmarkEnd w:id="124201"/>
            <w:bookmarkEnd w:id="124202"/>
            <w:bookmarkEnd w:id="124203"/>
          </w:p>
        </w:tc>
        <w:tc>
          <w:tcPr>
            <w:tcW w:w="837" w:type="dxa"/>
            <w:tcBorders>
              <w:bottom w:val="single" w:sz="4" w:space="0" w:color="auto"/>
            </w:tcBorders>
          </w:tcPr>
          <w:p w14:paraId="31E78056" w14:textId="23B3CCB0" w:rsidR="005369FB" w:rsidRPr="0028350A" w:rsidDel="00BF30C8" w:rsidRDefault="005369FB" w:rsidP="00A57FFA">
            <w:pPr>
              <w:keepNext/>
              <w:keepLines/>
              <w:spacing w:before="240"/>
              <w:rPr>
                <w:del w:id="124204" w:author="Ellie Mira Thygesen" w:date="2025-09-17T11:26:00Z" w16du:dateUtc="2025-09-17T09:26:00Z"/>
                <w:rFonts w:cs="Arial"/>
                <w:sz w:val="20"/>
                <w:szCs w:val="20"/>
              </w:rPr>
            </w:pPr>
            <w:bookmarkStart w:id="124205" w:name="_Toc209786069"/>
            <w:bookmarkStart w:id="124206" w:name="_Toc209788890"/>
            <w:bookmarkStart w:id="124207" w:name="_Toc209791704"/>
            <w:bookmarkStart w:id="124208" w:name="_Toc209794517"/>
            <w:bookmarkStart w:id="124209" w:name="_Toc209797335"/>
            <w:bookmarkStart w:id="124210" w:name="_Toc209800156"/>
            <w:bookmarkStart w:id="124211" w:name="_Toc209802969"/>
            <w:bookmarkStart w:id="124212" w:name="_Toc209805786"/>
            <w:bookmarkStart w:id="124213" w:name="_Toc209808787"/>
            <w:bookmarkStart w:id="124214" w:name="_Toc209811788"/>
            <w:bookmarkStart w:id="124215" w:name="_Toc210728835"/>
            <w:bookmarkStart w:id="124216" w:name="_Toc210747434"/>
            <w:bookmarkStart w:id="124217" w:name="_Toc211332390"/>
            <w:bookmarkStart w:id="124218" w:name="_Toc211337996"/>
            <w:bookmarkStart w:id="124219" w:name="_Toc213147564"/>
            <w:bookmarkStart w:id="124220" w:name="_Toc213152785"/>
            <w:bookmarkStart w:id="124221" w:name="_Toc213158272"/>
            <w:bookmarkStart w:id="124222" w:name="_Toc213163530"/>
            <w:bookmarkStart w:id="124223" w:name="_Toc213168786"/>
            <w:bookmarkStart w:id="124224" w:name="_Toc213174046"/>
            <w:bookmarkStart w:id="124225" w:name="_Toc214955014"/>
            <w:bookmarkStart w:id="124226" w:name="_Toc214960539"/>
            <w:bookmarkStart w:id="124227" w:name="_Toc214965948"/>
            <w:bookmarkStart w:id="124228" w:name="_Toc214971473"/>
            <w:bookmarkStart w:id="124229" w:name="_Toc214976998"/>
            <w:bookmarkStart w:id="124230" w:name="_Toc219026933"/>
            <w:bookmarkStart w:id="124231" w:name="_Toc219033265"/>
            <w:bookmarkStart w:id="124232" w:name="_Toc219039596"/>
            <w:bookmarkStart w:id="124233" w:name="_Toc219052258"/>
            <w:bookmarkStart w:id="124234" w:name="_Toc219058589"/>
            <w:bookmarkStart w:id="124235" w:name="_Toc219064919"/>
            <w:bookmarkStart w:id="124236" w:name="_Toc219643438"/>
            <w:bookmarkStart w:id="124237" w:name="_Toc219649938"/>
            <w:bookmarkStart w:id="124238" w:name="_Toc219656439"/>
            <w:bookmarkStart w:id="124239" w:name="_Toc219663153"/>
            <w:bookmarkStart w:id="124240" w:name="_Toc219669856"/>
            <w:bookmarkEnd w:id="124205"/>
            <w:bookmarkEnd w:id="124206"/>
            <w:bookmarkEnd w:id="124207"/>
            <w:bookmarkEnd w:id="124208"/>
            <w:bookmarkEnd w:id="124209"/>
            <w:bookmarkEnd w:id="124210"/>
            <w:bookmarkEnd w:id="124211"/>
            <w:bookmarkEnd w:id="124212"/>
            <w:bookmarkEnd w:id="124213"/>
            <w:bookmarkEnd w:id="124214"/>
            <w:bookmarkEnd w:id="124215"/>
            <w:bookmarkEnd w:id="124216"/>
            <w:bookmarkEnd w:id="124217"/>
            <w:bookmarkEnd w:id="124218"/>
            <w:bookmarkEnd w:id="124219"/>
            <w:bookmarkEnd w:id="124220"/>
            <w:bookmarkEnd w:id="124221"/>
            <w:bookmarkEnd w:id="124222"/>
            <w:bookmarkEnd w:id="124223"/>
            <w:bookmarkEnd w:id="124224"/>
            <w:bookmarkEnd w:id="124225"/>
            <w:bookmarkEnd w:id="124226"/>
            <w:bookmarkEnd w:id="124227"/>
            <w:bookmarkEnd w:id="124228"/>
            <w:bookmarkEnd w:id="124229"/>
            <w:bookmarkEnd w:id="124230"/>
            <w:bookmarkEnd w:id="124231"/>
            <w:bookmarkEnd w:id="124232"/>
            <w:bookmarkEnd w:id="124233"/>
            <w:bookmarkEnd w:id="124234"/>
            <w:bookmarkEnd w:id="124235"/>
            <w:bookmarkEnd w:id="124236"/>
            <w:bookmarkEnd w:id="124237"/>
            <w:bookmarkEnd w:id="124238"/>
            <w:bookmarkEnd w:id="124239"/>
            <w:bookmarkEnd w:id="124240"/>
          </w:p>
        </w:tc>
        <w:tc>
          <w:tcPr>
            <w:tcW w:w="335" w:type="dxa"/>
          </w:tcPr>
          <w:p w14:paraId="193331D9" w14:textId="43C042F8" w:rsidR="005369FB" w:rsidRPr="0028350A" w:rsidDel="00BF30C8" w:rsidRDefault="005369FB" w:rsidP="00A57FFA">
            <w:pPr>
              <w:keepNext/>
              <w:keepLines/>
              <w:rPr>
                <w:del w:id="124241" w:author="Ellie Mira Thygesen" w:date="2025-09-17T11:26:00Z" w16du:dateUtc="2025-09-17T09:26:00Z"/>
                <w:rFonts w:cs="Arial"/>
                <w:sz w:val="20"/>
                <w:szCs w:val="20"/>
              </w:rPr>
            </w:pPr>
            <w:bookmarkStart w:id="124242" w:name="_Toc209786070"/>
            <w:bookmarkStart w:id="124243" w:name="_Toc209788891"/>
            <w:bookmarkStart w:id="124244" w:name="_Toc209791705"/>
            <w:bookmarkStart w:id="124245" w:name="_Toc209794518"/>
            <w:bookmarkStart w:id="124246" w:name="_Toc209797336"/>
            <w:bookmarkStart w:id="124247" w:name="_Toc209800157"/>
            <w:bookmarkStart w:id="124248" w:name="_Toc209802970"/>
            <w:bookmarkStart w:id="124249" w:name="_Toc209805787"/>
            <w:bookmarkStart w:id="124250" w:name="_Toc209808788"/>
            <w:bookmarkStart w:id="124251" w:name="_Toc209811789"/>
            <w:bookmarkStart w:id="124252" w:name="_Toc210728836"/>
            <w:bookmarkStart w:id="124253" w:name="_Toc210747435"/>
            <w:bookmarkStart w:id="124254" w:name="_Toc211332391"/>
            <w:bookmarkStart w:id="124255" w:name="_Toc211337997"/>
            <w:bookmarkStart w:id="124256" w:name="_Toc213147565"/>
            <w:bookmarkStart w:id="124257" w:name="_Toc213152786"/>
            <w:bookmarkStart w:id="124258" w:name="_Toc213158273"/>
            <w:bookmarkStart w:id="124259" w:name="_Toc213163531"/>
            <w:bookmarkStart w:id="124260" w:name="_Toc213168787"/>
            <w:bookmarkStart w:id="124261" w:name="_Toc213174047"/>
            <w:bookmarkStart w:id="124262" w:name="_Toc214955015"/>
            <w:bookmarkStart w:id="124263" w:name="_Toc214960540"/>
            <w:bookmarkStart w:id="124264" w:name="_Toc214965949"/>
            <w:bookmarkStart w:id="124265" w:name="_Toc214971474"/>
            <w:bookmarkStart w:id="124266" w:name="_Toc214976999"/>
            <w:bookmarkStart w:id="124267" w:name="_Toc219026934"/>
            <w:bookmarkStart w:id="124268" w:name="_Toc219033266"/>
            <w:bookmarkStart w:id="124269" w:name="_Toc219039597"/>
            <w:bookmarkStart w:id="124270" w:name="_Toc219052259"/>
            <w:bookmarkStart w:id="124271" w:name="_Toc219058590"/>
            <w:bookmarkStart w:id="124272" w:name="_Toc219064920"/>
            <w:bookmarkStart w:id="124273" w:name="_Toc219643439"/>
            <w:bookmarkStart w:id="124274" w:name="_Toc219649939"/>
            <w:bookmarkStart w:id="124275" w:name="_Toc219656440"/>
            <w:bookmarkStart w:id="124276" w:name="_Toc219663154"/>
            <w:bookmarkStart w:id="124277" w:name="_Toc219669857"/>
            <w:bookmarkEnd w:id="124242"/>
            <w:bookmarkEnd w:id="124243"/>
            <w:bookmarkEnd w:id="124244"/>
            <w:bookmarkEnd w:id="124245"/>
            <w:bookmarkEnd w:id="124246"/>
            <w:bookmarkEnd w:id="124247"/>
            <w:bookmarkEnd w:id="124248"/>
            <w:bookmarkEnd w:id="124249"/>
            <w:bookmarkEnd w:id="124250"/>
            <w:bookmarkEnd w:id="124251"/>
            <w:bookmarkEnd w:id="124252"/>
            <w:bookmarkEnd w:id="124253"/>
            <w:bookmarkEnd w:id="124254"/>
            <w:bookmarkEnd w:id="124255"/>
            <w:bookmarkEnd w:id="124256"/>
            <w:bookmarkEnd w:id="124257"/>
            <w:bookmarkEnd w:id="124258"/>
            <w:bookmarkEnd w:id="124259"/>
            <w:bookmarkEnd w:id="124260"/>
            <w:bookmarkEnd w:id="124261"/>
            <w:bookmarkEnd w:id="124262"/>
            <w:bookmarkEnd w:id="124263"/>
            <w:bookmarkEnd w:id="124264"/>
            <w:bookmarkEnd w:id="124265"/>
            <w:bookmarkEnd w:id="124266"/>
            <w:bookmarkEnd w:id="124267"/>
            <w:bookmarkEnd w:id="124268"/>
            <w:bookmarkEnd w:id="124269"/>
            <w:bookmarkEnd w:id="124270"/>
            <w:bookmarkEnd w:id="124271"/>
            <w:bookmarkEnd w:id="124272"/>
            <w:bookmarkEnd w:id="124273"/>
            <w:bookmarkEnd w:id="124274"/>
            <w:bookmarkEnd w:id="124275"/>
            <w:bookmarkEnd w:id="124276"/>
            <w:bookmarkEnd w:id="124277"/>
          </w:p>
        </w:tc>
        <w:tc>
          <w:tcPr>
            <w:tcW w:w="4681" w:type="dxa"/>
            <w:tcBorders>
              <w:bottom w:val="single" w:sz="4" w:space="0" w:color="auto"/>
            </w:tcBorders>
          </w:tcPr>
          <w:p w14:paraId="5C0C0AB4" w14:textId="41D6056D" w:rsidR="005369FB" w:rsidRPr="0028350A" w:rsidDel="00BF30C8" w:rsidRDefault="005369FB" w:rsidP="00A57FFA">
            <w:pPr>
              <w:keepNext/>
              <w:keepLines/>
              <w:spacing w:before="240"/>
              <w:rPr>
                <w:del w:id="124278" w:author="Ellie Mira Thygesen" w:date="2025-09-17T11:26:00Z" w16du:dateUtc="2025-09-17T09:26:00Z"/>
                <w:rFonts w:cs="Arial"/>
                <w:sz w:val="20"/>
                <w:szCs w:val="20"/>
              </w:rPr>
            </w:pPr>
            <w:bookmarkStart w:id="124279" w:name="_Toc209786071"/>
            <w:bookmarkStart w:id="124280" w:name="_Toc209788892"/>
            <w:bookmarkStart w:id="124281" w:name="_Toc209791706"/>
            <w:bookmarkStart w:id="124282" w:name="_Toc209794519"/>
            <w:bookmarkStart w:id="124283" w:name="_Toc209797337"/>
            <w:bookmarkStart w:id="124284" w:name="_Toc209800158"/>
            <w:bookmarkStart w:id="124285" w:name="_Toc209802971"/>
            <w:bookmarkStart w:id="124286" w:name="_Toc209805788"/>
            <w:bookmarkStart w:id="124287" w:name="_Toc209808789"/>
            <w:bookmarkStart w:id="124288" w:name="_Toc209811790"/>
            <w:bookmarkStart w:id="124289" w:name="_Toc210728837"/>
            <w:bookmarkStart w:id="124290" w:name="_Toc210747436"/>
            <w:bookmarkStart w:id="124291" w:name="_Toc211332392"/>
            <w:bookmarkStart w:id="124292" w:name="_Toc211337998"/>
            <w:bookmarkStart w:id="124293" w:name="_Toc213147566"/>
            <w:bookmarkStart w:id="124294" w:name="_Toc213152787"/>
            <w:bookmarkStart w:id="124295" w:name="_Toc213158274"/>
            <w:bookmarkStart w:id="124296" w:name="_Toc213163532"/>
            <w:bookmarkStart w:id="124297" w:name="_Toc213168788"/>
            <w:bookmarkStart w:id="124298" w:name="_Toc213174048"/>
            <w:bookmarkStart w:id="124299" w:name="_Toc214955016"/>
            <w:bookmarkStart w:id="124300" w:name="_Toc214960541"/>
            <w:bookmarkStart w:id="124301" w:name="_Toc214965950"/>
            <w:bookmarkStart w:id="124302" w:name="_Toc214971475"/>
            <w:bookmarkStart w:id="124303" w:name="_Toc214977000"/>
            <w:bookmarkStart w:id="124304" w:name="_Toc219026935"/>
            <w:bookmarkStart w:id="124305" w:name="_Toc219033267"/>
            <w:bookmarkStart w:id="124306" w:name="_Toc219039598"/>
            <w:bookmarkStart w:id="124307" w:name="_Toc219052260"/>
            <w:bookmarkStart w:id="124308" w:name="_Toc219058591"/>
            <w:bookmarkStart w:id="124309" w:name="_Toc219064921"/>
            <w:bookmarkStart w:id="124310" w:name="_Toc219643440"/>
            <w:bookmarkStart w:id="124311" w:name="_Toc219649940"/>
            <w:bookmarkStart w:id="124312" w:name="_Toc219656441"/>
            <w:bookmarkStart w:id="124313" w:name="_Toc219663155"/>
            <w:bookmarkStart w:id="124314" w:name="_Toc219669858"/>
            <w:bookmarkEnd w:id="124279"/>
            <w:bookmarkEnd w:id="124280"/>
            <w:bookmarkEnd w:id="124281"/>
            <w:bookmarkEnd w:id="124282"/>
            <w:bookmarkEnd w:id="124283"/>
            <w:bookmarkEnd w:id="124284"/>
            <w:bookmarkEnd w:id="124285"/>
            <w:bookmarkEnd w:id="124286"/>
            <w:bookmarkEnd w:id="124287"/>
            <w:bookmarkEnd w:id="124288"/>
            <w:bookmarkEnd w:id="124289"/>
            <w:bookmarkEnd w:id="124290"/>
            <w:bookmarkEnd w:id="124291"/>
            <w:bookmarkEnd w:id="124292"/>
            <w:bookmarkEnd w:id="124293"/>
            <w:bookmarkEnd w:id="124294"/>
            <w:bookmarkEnd w:id="124295"/>
            <w:bookmarkEnd w:id="124296"/>
            <w:bookmarkEnd w:id="124297"/>
            <w:bookmarkEnd w:id="124298"/>
            <w:bookmarkEnd w:id="124299"/>
            <w:bookmarkEnd w:id="124300"/>
            <w:bookmarkEnd w:id="124301"/>
            <w:bookmarkEnd w:id="124302"/>
            <w:bookmarkEnd w:id="124303"/>
            <w:bookmarkEnd w:id="124304"/>
            <w:bookmarkEnd w:id="124305"/>
            <w:bookmarkEnd w:id="124306"/>
            <w:bookmarkEnd w:id="124307"/>
            <w:bookmarkEnd w:id="124308"/>
            <w:bookmarkEnd w:id="124309"/>
            <w:bookmarkEnd w:id="124310"/>
            <w:bookmarkEnd w:id="124311"/>
            <w:bookmarkEnd w:id="124312"/>
            <w:bookmarkEnd w:id="124313"/>
            <w:bookmarkEnd w:id="124314"/>
          </w:p>
        </w:tc>
        <w:bookmarkStart w:id="124315" w:name="_Toc209786072"/>
        <w:bookmarkStart w:id="124316" w:name="_Toc209788893"/>
        <w:bookmarkStart w:id="124317" w:name="_Toc209791707"/>
        <w:bookmarkStart w:id="124318" w:name="_Toc209794520"/>
        <w:bookmarkStart w:id="124319" w:name="_Toc209797338"/>
        <w:bookmarkStart w:id="124320" w:name="_Toc209800159"/>
        <w:bookmarkStart w:id="124321" w:name="_Toc209802972"/>
        <w:bookmarkStart w:id="124322" w:name="_Toc209805789"/>
        <w:bookmarkStart w:id="124323" w:name="_Toc209808790"/>
        <w:bookmarkStart w:id="124324" w:name="_Toc209811791"/>
        <w:bookmarkStart w:id="124325" w:name="_Toc210728838"/>
        <w:bookmarkStart w:id="124326" w:name="_Toc210747437"/>
        <w:bookmarkStart w:id="124327" w:name="_Toc211332393"/>
        <w:bookmarkStart w:id="124328" w:name="_Toc211337999"/>
        <w:bookmarkStart w:id="124329" w:name="_Toc213147567"/>
        <w:bookmarkStart w:id="124330" w:name="_Toc213152788"/>
        <w:bookmarkStart w:id="124331" w:name="_Toc213158275"/>
        <w:bookmarkStart w:id="124332" w:name="_Toc213163533"/>
        <w:bookmarkStart w:id="124333" w:name="_Toc213168789"/>
        <w:bookmarkStart w:id="124334" w:name="_Toc213174049"/>
        <w:bookmarkStart w:id="124335" w:name="_Toc214955017"/>
        <w:bookmarkStart w:id="124336" w:name="_Toc214960542"/>
        <w:bookmarkStart w:id="124337" w:name="_Toc214965951"/>
        <w:bookmarkStart w:id="124338" w:name="_Toc214971476"/>
        <w:bookmarkStart w:id="124339" w:name="_Toc214977001"/>
        <w:bookmarkStart w:id="124340" w:name="_Toc219026936"/>
        <w:bookmarkStart w:id="124341" w:name="_Toc219033268"/>
        <w:bookmarkStart w:id="124342" w:name="_Toc219039599"/>
        <w:bookmarkStart w:id="124343" w:name="_Toc219052261"/>
        <w:bookmarkStart w:id="124344" w:name="_Toc219058592"/>
        <w:bookmarkStart w:id="124345" w:name="_Toc219064922"/>
        <w:bookmarkStart w:id="124346" w:name="_Toc219643441"/>
        <w:bookmarkStart w:id="124347" w:name="_Toc219649941"/>
        <w:bookmarkStart w:id="124348" w:name="_Toc219656442"/>
        <w:bookmarkStart w:id="124349" w:name="_Toc219663156"/>
        <w:bookmarkStart w:id="124350" w:name="_Toc219669859"/>
        <w:bookmarkEnd w:id="124315"/>
        <w:bookmarkEnd w:id="124316"/>
        <w:bookmarkEnd w:id="124317"/>
        <w:bookmarkEnd w:id="124318"/>
        <w:bookmarkEnd w:id="124319"/>
        <w:bookmarkEnd w:id="124320"/>
        <w:bookmarkEnd w:id="124321"/>
        <w:bookmarkEnd w:id="124322"/>
        <w:bookmarkEnd w:id="124323"/>
        <w:bookmarkEnd w:id="124324"/>
        <w:bookmarkEnd w:id="124325"/>
        <w:bookmarkEnd w:id="124326"/>
        <w:bookmarkEnd w:id="124327"/>
        <w:bookmarkEnd w:id="124328"/>
        <w:bookmarkEnd w:id="124329"/>
        <w:bookmarkEnd w:id="124330"/>
        <w:bookmarkEnd w:id="124331"/>
        <w:bookmarkEnd w:id="124332"/>
        <w:bookmarkEnd w:id="124333"/>
        <w:bookmarkEnd w:id="124334"/>
        <w:bookmarkEnd w:id="124335"/>
        <w:bookmarkEnd w:id="124336"/>
        <w:bookmarkEnd w:id="124337"/>
        <w:bookmarkEnd w:id="124338"/>
        <w:bookmarkEnd w:id="124339"/>
        <w:bookmarkEnd w:id="124340"/>
        <w:bookmarkEnd w:id="124341"/>
        <w:bookmarkEnd w:id="124342"/>
        <w:bookmarkEnd w:id="124343"/>
        <w:bookmarkEnd w:id="124344"/>
        <w:bookmarkEnd w:id="124345"/>
        <w:bookmarkEnd w:id="124346"/>
        <w:bookmarkEnd w:id="124347"/>
        <w:bookmarkEnd w:id="124348"/>
        <w:bookmarkEnd w:id="124349"/>
        <w:bookmarkEnd w:id="124350"/>
      </w:tr>
      <w:tr w:rsidR="005369FB" w:rsidRPr="0028350A" w:rsidDel="00BF30C8" w14:paraId="0778A06E" w14:textId="6C69137A" w:rsidTr="00A57FFA">
        <w:trPr>
          <w:del w:id="124351" w:author="Ellie Mira Thygesen" w:date="2025-09-17T11:26:00Z"/>
        </w:trPr>
        <w:tc>
          <w:tcPr>
            <w:tcW w:w="1536" w:type="dxa"/>
            <w:tcBorders>
              <w:top w:val="single" w:sz="4" w:space="0" w:color="auto"/>
            </w:tcBorders>
          </w:tcPr>
          <w:p w14:paraId="7FEED306" w14:textId="178A3D8C" w:rsidR="005369FB" w:rsidRPr="0028350A" w:rsidDel="00BF30C8" w:rsidRDefault="005369FB" w:rsidP="00A57FFA">
            <w:pPr>
              <w:spacing w:before="20"/>
              <w:rPr>
                <w:del w:id="124352" w:author="Ellie Mira Thygesen" w:date="2025-09-17T11:26:00Z" w16du:dateUtc="2025-09-17T09:26:00Z"/>
                <w:rFonts w:cs="Arial"/>
                <w:i/>
                <w:iCs/>
                <w:sz w:val="20"/>
                <w:szCs w:val="20"/>
              </w:rPr>
            </w:pPr>
            <w:del w:id="124353" w:author="Ellie Mira Thygesen" w:date="2025-09-17T11:26:00Z" w16du:dateUtc="2025-09-17T09:26:00Z">
              <w:r w:rsidRPr="0028350A" w:rsidDel="00BF30C8">
                <w:rPr>
                  <w:rFonts w:cs="Arial"/>
                  <w:i/>
                  <w:iCs/>
                  <w:sz w:val="20"/>
                  <w:szCs w:val="20"/>
                </w:rPr>
                <w:delText xml:space="preserve">Date </w:delText>
              </w:r>
              <w:bookmarkStart w:id="124354" w:name="_Toc209786073"/>
              <w:bookmarkStart w:id="124355" w:name="_Toc209788894"/>
              <w:bookmarkStart w:id="124356" w:name="_Toc209791708"/>
              <w:bookmarkStart w:id="124357" w:name="_Toc209794521"/>
              <w:bookmarkStart w:id="124358" w:name="_Toc209797339"/>
              <w:bookmarkStart w:id="124359" w:name="_Toc209800160"/>
              <w:bookmarkStart w:id="124360" w:name="_Toc209802973"/>
              <w:bookmarkStart w:id="124361" w:name="_Toc209805790"/>
              <w:bookmarkStart w:id="124362" w:name="_Toc209808791"/>
              <w:bookmarkStart w:id="124363" w:name="_Toc209811792"/>
              <w:bookmarkStart w:id="124364" w:name="_Toc210728839"/>
              <w:bookmarkStart w:id="124365" w:name="_Toc210747438"/>
              <w:bookmarkStart w:id="124366" w:name="_Toc211332394"/>
              <w:bookmarkStart w:id="124367" w:name="_Toc211338000"/>
              <w:bookmarkStart w:id="124368" w:name="_Toc213147568"/>
              <w:bookmarkStart w:id="124369" w:name="_Toc213152789"/>
              <w:bookmarkStart w:id="124370" w:name="_Toc213158276"/>
              <w:bookmarkStart w:id="124371" w:name="_Toc213163534"/>
              <w:bookmarkStart w:id="124372" w:name="_Toc213168790"/>
              <w:bookmarkStart w:id="124373" w:name="_Toc213174050"/>
              <w:bookmarkStart w:id="124374" w:name="_Toc214955018"/>
              <w:bookmarkStart w:id="124375" w:name="_Toc214960543"/>
              <w:bookmarkStart w:id="124376" w:name="_Toc214965952"/>
              <w:bookmarkStart w:id="124377" w:name="_Toc214971477"/>
              <w:bookmarkStart w:id="124378" w:name="_Toc214977002"/>
              <w:bookmarkStart w:id="124379" w:name="_Toc219026937"/>
              <w:bookmarkStart w:id="124380" w:name="_Toc219033269"/>
              <w:bookmarkStart w:id="124381" w:name="_Toc219039600"/>
              <w:bookmarkStart w:id="124382" w:name="_Toc219052262"/>
              <w:bookmarkStart w:id="124383" w:name="_Toc219058593"/>
              <w:bookmarkStart w:id="124384" w:name="_Toc219064923"/>
              <w:bookmarkStart w:id="124385" w:name="_Toc219643442"/>
              <w:bookmarkStart w:id="124386" w:name="_Toc219649942"/>
              <w:bookmarkStart w:id="124387" w:name="_Toc219656443"/>
              <w:bookmarkStart w:id="124388" w:name="_Toc219663157"/>
              <w:bookmarkStart w:id="124389" w:name="_Toc219669860"/>
              <w:bookmarkEnd w:id="124354"/>
              <w:bookmarkEnd w:id="124355"/>
              <w:bookmarkEnd w:id="124356"/>
              <w:bookmarkEnd w:id="124357"/>
              <w:bookmarkEnd w:id="124358"/>
              <w:bookmarkEnd w:id="124359"/>
              <w:bookmarkEnd w:id="124360"/>
              <w:bookmarkEnd w:id="124361"/>
              <w:bookmarkEnd w:id="124362"/>
              <w:bookmarkEnd w:id="124363"/>
              <w:bookmarkEnd w:id="124364"/>
              <w:bookmarkEnd w:id="124365"/>
              <w:bookmarkEnd w:id="124366"/>
              <w:bookmarkEnd w:id="124367"/>
              <w:bookmarkEnd w:id="124368"/>
              <w:bookmarkEnd w:id="124369"/>
              <w:bookmarkEnd w:id="124370"/>
              <w:bookmarkEnd w:id="124371"/>
              <w:bookmarkEnd w:id="124372"/>
              <w:bookmarkEnd w:id="124373"/>
              <w:bookmarkEnd w:id="124374"/>
              <w:bookmarkEnd w:id="124375"/>
              <w:bookmarkEnd w:id="124376"/>
              <w:bookmarkEnd w:id="124377"/>
              <w:bookmarkEnd w:id="124378"/>
              <w:bookmarkEnd w:id="124379"/>
              <w:bookmarkEnd w:id="124380"/>
              <w:bookmarkEnd w:id="124381"/>
              <w:bookmarkEnd w:id="124382"/>
              <w:bookmarkEnd w:id="124383"/>
              <w:bookmarkEnd w:id="124384"/>
              <w:bookmarkEnd w:id="124385"/>
              <w:bookmarkEnd w:id="124386"/>
              <w:bookmarkEnd w:id="124387"/>
              <w:bookmarkEnd w:id="124388"/>
              <w:bookmarkEnd w:id="124389"/>
            </w:del>
          </w:p>
        </w:tc>
        <w:tc>
          <w:tcPr>
            <w:tcW w:w="335" w:type="dxa"/>
          </w:tcPr>
          <w:p w14:paraId="08229CBF" w14:textId="2D67E8B8" w:rsidR="005369FB" w:rsidRPr="0028350A" w:rsidDel="00BF30C8" w:rsidRDefault="005369FB" w:rsidP="00A57FFA">
            <w:pPr>
              <w:rPr>
                <w:del w:id="124390" w:author="Ellie Mira Thygesen" w:date="2025-09-17T11:26:00Z" w16du:dateUtc="2025-09-17T09:26:00Z"/>
                <w:rFonts w:cs="Arial"/>
                <w:i/>
                <w:iCs/>
                <w:sz w:val="20"/>
                <w:szCs w:val="20"/>
              </w:rPr>
            </w:pPr>
            <w:bookmarkStart w:id="124391" w:name="_Toc209786074"/>
            <w:bookmarkStart w:id="124392" w:name="_Toc209788895"/>
            <w:bookmarkStart w:id="124393" w:name="_Toc209791709"/>
            <w:bookmarkStart w:id="124394" w:name="_Toc209794522"/>
            <w:bookmarkStart w:id="124395" w:name="_Toc209797340"/>
            <w:bookmarkStart w:id="124396" w:name="_Toc209800161"/>
            <w:bookmarkStart w:id="124397" w:name="_Toc209802974"/>
            <w:bookmarkStart w:id="124398" w:name="_Toc209805791"/>
            <w:bookmarkStart w:id="124399" w:name="_Toc209808792"/>
            <w:bookmarkStart w:id="124400" w:name="_Toc209811793"/>
            <w:bookmarkStart w:id="124401" w:name="_Toc210728840"/>
            <w:bookmarkStart w:id="124402" w:name="_Toc210747439"/>
            <w:bookmarkStart w:id="124403" w:name="_Toc211332395"/>
            <w:bookmarkStart w:id="124404" w:name="_Toc211338001"/>
            <w:bookmarkStart w:id="124405" w:name="_Toc213147569"/>
            <w:bookmarkStart w:id="124406" w:name="_Toc213152790"/>
            <w:bookmarkStart w:id="124407" w:name="_Toc213158277"/>
            <w:bookmarkStart w:id="124408" w:name="_Toc213163535"/>
            <w:bookmarkStart w:id="124409" w:name="_Toc213168791"/>
            <w:bookmarkStart w:id="124410" w:name="_Toc213174051"/>
            <w:bookmarkStart w:id="124411" w:name="_Toc214955019"/>
            <w:bookmarkStart w:id="124412" w:name="_Toc214960544"/>
            <w:bookmarkStart w:id="124413" w:name="_Toc214965953"/>
            <w:bookmarkStart w:id="124414" w:name="_Toc214971478"/>
            <w:bookmarkStart w:id="124415" w:name="_Toc214977003"/>
            <w:bookmarkStart w:id="124416" w:name="_Toc219026938"/>
            <w:bookmarkStart w:id="124417" w:name="_Toc219033270"/>
            <w:bookmarkStart w:id="124418" w:name="_Toc219039601"/>
            <w:bookmarkStart w:id="124419" w:name="_Toc219052263"/>
            <w:bookmarkStart w:id="124420" w:name="_Toc219058594"/>
            <w:bookmarkStart w:id="124421" w:name="_Toc219064924"/>
            <w:bookmarkStart w:id="124422" w:name="_Toc219643443"/>
            <w:bookmarkStart w:id="124423" w:name="_Toc219649943"/>
            <w:bookmarkStart w:id="124424" w:name="_Toc219656444"/>
            <w:bookmarkStart w:id="124425" w:name="_Toc219663158"/>
            <w:bookmarkStart w:id="124426" w:name="_Toc219669861"/>
            <w:bookmarkEnd w:id="124391"/>
            <w:bookmarkEnd w:id="124392"/>
            <w:bookmarkEnd w:id="124393"/>
            <w:bookmarkEnd w:id="124394"/>
            <w:bookmarkEnd w:id="124395"/>
            <w:bookmarkEnd w:id="124396"/>
            <w:bookmarkEnd w:id="124397"/>
            <w:bookmarkEnd w:id="124398"/>
            <w:bookmarkEnd w:id="124399"/>
            <w:bookmarkEnd w:id="124400"/>
            <w:bookmarkEnd w:id="124401"/>
            <w:bookmarkEnd w:id="124402"/>
            <w:bookmarkEnd w:id="124403"/>
            <w:bookmarkEnd w:id="124404"/>
            <w:bookmarkEnd w:id="124405"/>
            <w:bookmarkEnd w:id="124406"/>
            <w:bookmarkEnd w:id="124407"/>
            <w:bookmarkEnd w:id="124408"/>
            <w:bookmarkEnd w:id="124409"/>
            <w:bookmarkEnd w:id="124410"/>
            <w:bookmarkEnd w:id="124411"/>
            <w:bookmarkEnd w:id="124412"/>
            <w:bookmarkEnd w:id="124413"/>
            <w:bookmarkEnd w:id="124414"/>
            <w:bookmarkEnd w:id="124415"/>
            <w:bookmarkEnd w:id="124416"/>
            <w:bookmarkEnd w:id="124417"/>
            <w:bookmarkEnd w:id="124418"/>
            <w:bookmarkEnd w:id="124419"/>
            <w:bookmarkEnd w:id="124420"/>
            <w:bookmarkEnd w:id="124421"/>
            <w:bookmarkEnd w:id="124422"/>
            <w:bookmarkEnd w:id="124423"/>
            <w:bookmarkEnd w:id="124424"/>
            <w:bookmarkEnd w:id="124425"/>
            <w:bookmarkEnd w:id="124426"/>
          </w:p>
        </w:tc>
        <w:tc>
          <w:tcPr>
            <w:tcW w:w="837" w:type="dxa"/>
            <w:tcBorders>
              <w:top w:val="single" w:sz="4" w:space="0" w:color="auto"/>
            </w:tcBorders>
          </w:tcPr>
          <w:p w14:paraId="32E3FFC3" w14:textId="6D511407" w:rsidR="005369FB" w:rsidRPr="0028350A" w:rsidDel="00BF30C8" w:rsidRDefault="005369FB" w:rsidP="00A57FFA">
            <w:pPr>
              <w:spacing w:before="20"/>
              <w:rPr>
                <w:del w:id="124427" w:author="Ellie Mira Thygesen" w:date="2025-09-17T11:26:00Z" w16du:dateUtc="2025-09-17T09:26:00Z"/>
                <w:rFonts w:cs="Arial"/>
                <w:i/>
                <w:iCs/>
                <w:sz w:val="20"/>
                <w:szCs w:val="20"/>
              </w:rPr>
            </w:pPr>
            <w:del w:id="124428" w:author="Ellie Mira Thygesen" w:date="2025-09-17T11:26:00Z" w16du:dateUtc="2025-09-17T09:26:00Z">
              <w:r w:rsidRPr="0028350A" w:rsidDel="00BF30C8">
                <w:rPr>
                  <w:rFonts w:cs="Arial"/>
                  <w:i/>
                  <w:iCs/>
                  <w:sz w:val="20"/>
                  <w:szCs w:val="20"/>
                </w:rPr>
                <w:delText>Time</w:delText>
              </w:r>
              <w:bookmarkStart w:id="124429" w:name="_Toc209786075"/>
              <w:bookmarkStart w:id="124430" w:name="_Toc209788896"/>
              <w:bookmarkStart w:id="124431" w:name="_Toc209791710"/>
              <w:bookmarkStart w:id="124432" w:name="_Toc209794523"/>
              <w:bookmarkStart w:id="124433" w:name="_Toc209797341"/>
              <w:bookmarkStart w:id="124434" w:name="_Toc209800162"/>
              <w:bookmarkStart w:id="124435" w:name="_Toc209802975"/>
              <w:bookmarkStart w:id="124436" w:name="_Toc209805792"/>
              <w:bookmarkStart w:id="124437" w:name="_Toc209808793"/>
              <w:bookmarkStart w:id="124438" w:name="_Toc209811794"/>
              <w:bookmarkStart w:id="124439" w:name="_Toc210728841"/>
              <w:bookmarkStart w:id="124440" w:name="_Toc210747440"/>
              <w:bookmarkStart w:id="124441" w:name="_Toc211332396"/>
              <w:bookmarkStart w:id="124442" w:name="_Toc211338002"/>
              <w:bookmarkStart w:id="124443" w:name="_Toc213147570"/>
              <w:bookmarkStart w:id="124444" w:name="_Toc213152791"/>
              <w:bookmarkStart w:id="124445" w:name="_Toc213158278"/>
              <w:bookmarkStart w:id="124446" w:name="_Toc213163536"/>
              <w:bookmarkStart w:id="124447" w:name="_Toc213168792"/>
              <w:bookmarkStart w:id="124448" w:name="_Toc213174052"/>
              <w:bookmarkStart w:id="124449" w:name="_Toc214955020"/>
              <w:bookmarkStart w:id="124450" w:name="_Toc214960545"/>
              <w:bookmarkStart w:id="124451" w:name="_Toc214965954"/>
              <w:bookmarkStart w:id="124452" w:name="_Toc214971479"/>
              <w:bookmarkStart w:id="124453" w:name="_Toc214977004"/>
              <w:bookmarkStart w:id="124454" w:name="_Toc219026939"/>
              <w:bookmarkStart w:id="124455" w:name="_Toc219033271"/>
              <w:bookmarkStart w:id="124456" w:name="_Toc219039602"/>
              <w:bookmarkStart w:id="124457" w:name="_Toc219052264"/>
              <w:bookmarkStart w:id="124458" w:name="_Toc219058595"/>
              <w:bookmarkStart w:id="124459" w:name="_Toc219064925"/>
              <w:bookmarkStart w:id="124460" w:name="_Toc219643444"/>
              <w:bookmarkStart w:id="124461" w:name="_Toc219649944"/>
              <w:bookmarkStart w:id="124462" w:name="_Toc219656445"/>
              <w:bookmarkStart w:id="124463" w:name="_Toc219663159"/>
              <w:bookmarkStart w:id="124464" w:name="_Toc219669862"/>
              <w:bookmarkEnd w:id="124429"/>
              <w:bookmarkEnd w:id="124430"/>
              <w:bookmarkEnd w:id="124431"/>
              <w:bookmarkEnd w:id="124432"/>
              <w:bookmarkEnd w:id="124433"/>
              <w:bookmarkEnd w:id="124434"/>
              <w:bookmarkEnd w:id="124435"/>
              <w:bookmarkEnd w:id="124436"/>
              <w:bookmarkEnd w:id="124437"/>
              <w:bookmarkEnd w:id="124438"/>
              <w:bookmarkEnd w:id="124439"/>
              <w:bookmarkEnd w:id="124440"/>
              <w:bookmarkEnd w:id="124441"/>
              <w:bookmarkEnd w:id="124442"/>
              <w:bookmarkEnd w:id="124443"/>
              <w:bookmarkEnd w:id="124444"/>
              <w:bookmarkEnd w:id="124445"/>
              <w:bookmarkEnd w:id="124446"/>
              <w:bookmarkEnd w:id="124447"/>
              <w:bookmarkEnd w:id="124448"/>
              <w:bookmarkEnd w:id="124449"/>
              <w:bookmarkEnd w:id="124450"/>
              <w:bookmarkEnd w:id="124451"/>
              <w:bookmarkEnd w:id="124452"/>
              <w:bookmarkEnd w:id="124453"/>
              <w:bookmarkEnd w:id="124454"/>
              <w:bookmarkEnd w:id="124455"/>
              <w:bookmarkEnd w:id="124456"/>
              <w:bookmarkEnd w:id="124457"/>
              <w:bookmarkEnd w:id="124458"/>
              <w:bookmarkEnd w:id="124459"/>
              <w:bookmarkEnd w:id="124460"/>
              <w:bookmarkEnd w:id="124461"/>
              <w:bookmarkEnd w:id="124462"/>
              <w:bookmarkEnd w:id="124463"/>
              <w:bookmarkEnd w:id="124464"/>
            </w:del>
          </w:p>
        </w:tc>
        <w:tc>
          <w:tcPr>
            <w:tcW w:w="335" w:type="dxa"/>
          </w:tcPr>
          <w:p w14:paraId="6FD7B467" w14:textId="5A7A4F52" w:rsidR="005369FB" w:rsidRPr="0028350A" w:rsidDel="00BF30C8" w:rsidRDefault="005369FB" w:rsidP="00A57FFA">
            <w:pPr>
              <w:rPr>
                <w:del w:id="124465" w:author="Ellie Mira Thygesen" w:date="2025-09-17T11:26:00Z" w16du:dateUtc="2025-09-17T09:26:00Z"/>
                <w:rFonts w:cs="Arial"/>
                <w:i/>
                <w:iCs/>
                <w:sz w:val="20"/>
                <w:szCs w:val="20"/>
              </w:rPr>
            </w:pPr>
            <w:bookmarkStart w:id="124466" w:name="_Toc209786076"/>
            <w:bookmarkStart w:id="124467" w:name="_Toc209788897"/>
            <w:bookmarkStart w:id="124468" w:name="_Toc209791711"/>
            <w:bookmarkStart w:id="124469" w:name="_Toc209794524"/>
            <w:bookmarkStart w:id="124470" w:name="_Toc209797342"/>
            <w:bookmarkStart w:id="124471" w:name="_Toc209800163"/>
            <w:bookmarkStart w:id="124472" w:name="_Toc209802976"/>
            <w:bookmarkStart w:id="124473" w:name="_Toc209805793"/>
            <w:bookmarkStart w:id="124474" w:name="_Toc209808794"/>
            <w:bookmarkStart w:id="124475" w:name="_Toc209811795"/>
            <w:bookmarkStart w:id="124476" w:name="_Toc210728842"/>
            <w:bookmarkStart w:id="124477" w:name="_Toc210747441"/>
            <w:bookmarkStart w:id="124478" w:name="_Toc211332397"/>
            <w:bookmarkStart w:id="124479" w:name="_Toc211338003"/>
            <w:bookmarkStart w:id="124480" w:name="_Toc213147571"/>
            <w:bookmarkStart w:id="124481" w:name="_Toc213152792"/>
            <w:bookmarkStart w:id="124482" w:name="_Toc213158279"/>
            <w:bookmarkStart w:id="124483" w:name="_Toc213163537"/>
            <w:bookmarkStart w:id="124484" w:name="_Toc213168793"/>
            <w:bookmarkStart w:id="124485" w:name="_Toc213174053"/>
            <w:bookmarkStart w:id="124486" w:name="_Toc214955021"/>
            <w:bookmarkStart w:id="124487" w:name="_Toc214960546"/>
            <w:bookmarkStart w:id="124488" w:name="_Toc214965955"/>
            <w:bookmarkStart w:id="124489" w:name="_Toc214971480"/>
            <w:bookmarkStart w:id="124490" w:name="_Toc214977005"/>
            <w:bookmarkStart w:id="124491" w:name="_Toc219026940"/>
            <w:bookmarkStart w:id="124492" w:name="_Toc219033272"/>
            <w:bookmarkStart w:id="124493" w:name="_Toc219039603"/>
            <w:bookmarkStart w:id="124494" w:name="_Toc219052265"/>
            <w:bookmarkStart w:id="124495" w:name="_Toc219058596"/>
            <w:bookmarkStart w:id="124496" w:name="_Toc219064926"/>
            <w:bookmarkStart w:id="124497" w:name="_Toc219643445"/>
            <w:bookmarkStart w:id="124498" w:name="_Toc219649945"/>
            <w:bookmarkStart w:id="124499" w:name="_Toc219656446"/>
            <w:bookmarkStart w:id="124500" w:name="_Toc219663160"/>
            <w:bookmarkStart w:id="124501" w:name="_Toc219669863"/>
            <w:bookmarkEnd w:id="124466"/>
            <w:bookmarkEnd w:id="124467"/>
            <w:bookmarkEnd w:id="124468"/>
            <w:bookmarkEnd w:id="124469"/>
            <w:bookmarkEnd w:id="124470"/>
            <w:bookmarkEnd w:id="124471"/>
            <w:bookmarkEnd w:id="124472"/>
            <w:bookmarkEnd w:id="124473"/>
            <w:bookmarkEnd w:id="124474"/>
            <w:bookmarkEnd w:id="124475"/>
            <w:bookmarkEnd w:id="124476"/>
            <w:bookmarkEnd w:id="124477"/>
            <w:bookmarkEnd w:id="124478"/>
            <w:bookmarkEnd w:id="124479"/>
            <w:bookmarkEnd w:id="124480"/>
            <w:bookmarkEnd w:id="124481"/>
            <w:bookmarkEnd w:id="124482"/>
            <w:bookmarkEnd w:id="124483"/>
            <w:bookmarkEnd w:id="124484"/>
            <w:bookmarkEnd w:id="124485"/>
            <w:bookmarkEnd w:id="124486"/>
            <w:bookmarkEnd w:id="124487"/>
            <w:bookmarkEnd w:id="124488"/>
            <w:bookmarkEnd w:id="124489"/>
            <w:bookmarkEnd w:id="124490"/>
            <w:bookmarkEnd w:id="124491"/>
            <w:bookmarkEnd w:id="124492"/>
            <w:bookmarkEnd w:id="124493"/>
            <w:bookmarkEnd w:id="124494"/>
            <w:bookmarkEnd w:id="124495"/>
            <w:bookmarkEnd w:id="124496"/>
            <w:bookmarkEnd w:id="124497"/>
            <w:bookmarkEnd w:id="124498"/>
            <w:bookmarkEnd w:id="124499"/>
            <w:bookmarkEnd w:id="124500"/>
            <w:bookmarkEnd w:id="124501"/>
          </w:p>
        </w:tc>
        <w:tc>
          <w:tcPr>
            <w:tcW w:w="4681" w:type="dxa"/>
          </w:tcPr>
          <w:p w14:paraId="4130C815" w14:textId="77C219EA" w:rsidR="005369FB" w:rsidRPr="0028350A" w:rsidDel="00BF30C8" w:rsidRDefault="005369FB" w:rsidP="00A57FFA">
            <w:pPr>
              <w:spacing w:before="20"/>
              <w:rPr>
                <w:del w:id="124502" w:author="Ellie Mira Thygesen" w:date="2025-09-17T11:26:00Z" w16du:dateUtc="2025-09-17T09:26:00Z"/>
                <w:rFonts w:cs="Arial"/>
                <w:i/>
                <w:iCs/>
                <w:sz w:val="20"/>
                <w:szCs w:val="20"/>
              </w:rPr>
            </w:pPr>
            <w:del w:id="124503" w:author="Ellie Mira Thygesen" w:date="2025-09-17T11:26:00Z" w16du:dateUtc="2025-09-17T09:26:00Z">
              <w:r w:rsidRPr="0028350A" w:rsidDel="00BF30C8">
                <w:rPr>
                  <w:rFonts w:cs="Arial"/>
                  <w:i/>
                  <w:iCs/>
                  <w:sz w:val="20"/>
                  <w:szCs w:val="20"/>
                </w:rPr>
                <w:delText xml:space="preserve">Testers </w:delText>
              </w:r>
              <w:bookmarkStart w:id="124504" w:name="_Toc209786077"/>
              <w:bookmarkStart w:id="124505" w:name="_Toc209788898"/>
              <w:bookmarkStart w:id="124506" w:name="_Toc209791712"/>
              <w:bookmarkStart w:id="124507" w:name="_Toc209794525"/>
              <w:bookmarkStart w:id="124508" w:name="_Toc209797343"/>
              <w:bookmarkStart w:id="124509" w:name="_Toc209800164"/>
              <w:bookmarkStart w:id="124510" w:name="_Toc209802977"/>
              <w:bookmarkStart w:id="124511" w:name="_Toc209805794"/>
              <w:bookmarkStart w:id="124512" w:name="_Toc209808795"/>
              <w:bookmarkStart w:id="124513" w:name="_Toc209811796"/>
              <w:bookmarkStart w:id="124514" w:name="_Toc210728843"/>
              <w:bookmarkStart w:id="124515" w:name="_Toc210747442"/>
              <w:bookmarkStart w:id="124516" w:name="_Toc211332398"/>
              <w:bookmarkStart w:id="124517" w:name="_Toc211338004"/>
              <w:bookmarkStart w:id="124518" w:name="_Toc213147572"/>
              <w:bookmarkStart w:id="124519" w:name="_Toc213152793"/>
              <w:bookmarkStart w:id="124520" w:name="_Toc213158280"/>
              <w:bookmarkStart w:id="124521" w:name="_Toc213163538"/>
              <w:bookmarkStart w:id="124522" w:name="_Toc213168794"/>
              <w:bookmarkStart w:id="124523" w:name="_Toc213174054"/>
              <w:bookmarkStart w:id="124524" w:name="_Toc214955022"/>
              <w:bookmarkStart w:id="124525" w:name="_Toc214960547"/>
              <w:bookmarkStart w:id="124526" w:name="_Toc214965956"/>
              <w:bookmarkStart w:id="124527" w:name="_Toc214971481"/>
              <w:bookmarkStart w:id="124528" w:name="_Toc214977006"/>
              <w:bookmarkStart w:id="124529" w:name="_Toc219026941"/>
              <w:bookmarkStart w:id="124530" w:name="_Toc219033273"/>
              <w:bookmarkStart w:id="124531" w:name="_Toc219039604"/>
              <w:bookmarkStart w:id="124532" w:name="_Toc219052266"/>
              <w:bookmarkStart w:id="124533" w:name="_Toc219058597"/>
              <w:bookmarkStart w:id="124534" w:name="_Toc219064927"/>
              <w:bookmarkStart w:id="124535" w:name="_Toc219643446"/>
              <w:bookmarkStart w:id="124536" w:name="_Toc219649946"/>
              <w:bookmarkStart w:id="124537" w:name="_Toc219656447"/>
              <w:bookmarkStart w:id="124538" w:name="_Toc219663161"/>
              <w:bookmarkStart w:id="124539" w:name="_Toc219669864"/>
              <w:bookmarkEnd w:id="124504"/>
              <w:bookmarkEnd w:id="124505"/>
              <w:bookmarkEnd w:id="124506"/>
              <w:bookmarkEnd w:id="124507"/>
              <w:bookmarkEnd w:id="124508"/>
              <w:bookmarkEnd w:id="124509"/>
              <w:bookmarkEnd w:id="124510"/>
              <w:bookmarkEnd w:id="124511"/>
              <w:bookmarkEnd w:id="124512"/>
              <w:bookmarkEnd w:id="124513"/>
              <w:bookmarkEnd w:id="124514"/>
              <w:bookmarkEnd w:id="124515"/>
              <w:bookmarkEnd w:id="124516"/>
              <w:bookmarkEnd w:id="124517"/>
              <w:bookmarkEnd w:id="124518"/>
              <w:bookmarkEnd w:id="124519"/>
              <w:bookmarkEnd w:id="124520"/>
              <w:bookmarkEnd w:id="124521"/>
              <w:bookmarkEnd w:id="124522"/>
              <w:bookmarkEnd w:id="124523"/>
              <w:bookmarkEnd w:id="124524"/>
              <w:bookmarkEnd w:id="124525"/>
              <w:bookmarkEnd w:id="124526"/>
              <w:bookmarkEnd w:id="124527"/>
              <w:bookmarkEnd w:id="124528"/>
              <w:bookmarkEnd w:id="124529"/>
              <w:bookmarkEnd w:id="124530"/>
              <w:bookmarkEnd w:id="124531"/>
              <w:bookmarkEnd w:id="124532"/>
              <w:bookmarkEnd w:id="124533"/>
              <w:bookmarkEnd w:id="124534"/>
              <w:bookmarkEnd w:id="124535"/>
              <w:bookmarkEnd w:id="124536"/>
              <w:bookmarkEnd w:id="124537"/>
              <w:bookmarkEnd w:id="124538"/>
              <w:bookmarkEnd w:id="124539"/>
            </w:del>
          </w:p>
        </w:tc>
        <w:bookmarkStart w:id="124540" w:name="_Toc209786078"/>
        <w:bookmarkStart w:id="124541" w:name="_Toc209788899"/>
        <w:bookmarkStart w:id="124542" w:name="_Toc209791713"/>
        <w:bookmarkStart w:id="124543" w:name="_Toc209794526"/>
        <w:bookmarkStart w:id="124544" w:name="_Toc209797344"/>
        <w:bookmarkStart w:id="124545" w:name="_Toc209800165"/>
        <w:bookmarkStart w:id="124546" w:name="_Toc209802978"/>
        <w:bookmarkStart w:id="124547" w:name="_Toc209805795"/>
        <w:bookmarkStart w:id="124548" w:name="_Toc209808796"/>
        <w:bookmarkStart w:id="124549" w:name="_Toc209811797"/>
        <w:bookmarkStart w:id="124550" w:name="_Toc210728844"/>
        <w:bookmarkStart w:id="124551" w:name="_Toc210747443"/>
        <w:bookmarkStart w:id="124552" w:name="_Toc211332399"/>
        <w:bookmarkStart w:id="124553" w:name="_Toc211338005"/>
        <w:bookmarkStart w:id="124554" w:name="_Toc213147573"/>
        <w:bookmarkStart w:id="124555" w:name="_Toc213152794"/>
        <w:bookmarkStart w:id="124556" w:name="_Toc213158281"/>
        <w:bookmarkStart w:id="124557" w:name="_Toc213163539"/>
        <w:bookmarkStart w:id="124558" w:name="_Toc213168795"/>
        <w:bookmarkStart w:id="124559" w:name="_Toc213174055"/>
        <w:bookmarkStart w:id="124560" w:name="_Toc214955023"/>
        <w:bookmarkStart w:id="124561" w:name="_Toc214960548"/>
        <w:bookmarkStart w:id="124562" w:name="_Toc214965957"/>
        <w:bookmarkStart w:id="124563" w:name="_Toc214971482"/>
        <w:bookmarkStart w:id="124564" w:name="_Toc214977007"/>
        <w:bookmarkStart w:id="124565" w:name="_Toc219026942"/>
        <w:bookmarkStart w:id="124566" w:name="_Toc219033274"/>
        <w:bookmarkStart w:id="124567" w:name="_Toc219039605"/>
        <w:bookmarkStart w:id="124568" w:name="_Toc219052267"/>
        <w:bookmarkStart w:id="124569" w:name="_Toc219058598"/>
        <w:bookmarkStart w:id="124570" w:name="_Toc219064928"/>
        <w:bookmarkStart w:id="124571" w:name="_Toc219643447"/>
        <w:bookmarkStart w:id="124572" w:name="_Toc219649947"/>
        <w:bookmarkStart w:id="124573" w:name="_Toc219656448"/>
        <w:bookmarkStart w:id="124574" w:name="_Toc219663162"/>
        <w:bookmarkStart w:id="124575" w:name="_Toc219669865"/>
        <w:bookmarkEnd w:id="124540"/>
        <w:bookmarkEnd w:id="124541"/>
        <w:bookmarkEnd w:id="124542"/>
        <w:bookmarkEnd w:id="124543"/>
        <w:bookmarkEnd w:id="124544"/>
        <w:bookmarkEnd w:id="124545"/>
        <w:bookmarkEnd w:id="124546"/>
        <w:bookmarkEnd w:id="124547"/>
        <w:bookmarkEnd w:id="124548"/>
        <w:bookmarkEnd w:id="124549"/>
        <w:bookmarkEnd w:id="124550"/>
        <w:bookmarkEnd w:id="124551"/>
        <w:bookmarkEnd w:id="124552"/>
        <w:bookmarkEnd w:id="124553"/>
        <w:bookmarkEnd w:id="124554"/>
        <w:bookmarkEnd w:id="124555"/>
        <w:bookmarkEnd w:id="124556"/>
        <w:bookmarkEnd w:id="124557"/>
        <w:bookmarkEnd w:id="124558"/>
        <w:bookmarkEnd w:id="124559"/>
        <w:bookmarkEnd w:id="124560"/>
        <w:bookmarkEnd w:id="124561"/>
        <w:bookmarkEnd w:id="124562"/>
        <w:bookmarkEnd w:id="124563"/>
        <w:bookmarkEnd w:id="124564"/>
        <w:bookmarkEnd w:id="124565"/>
        <w:bookmarkEnd w:id="124566"/>
        <w:bookmarkEnd w:id="124567"/>
        <w:bookmarkEnd w:id="124568"/>
        <w:bookmarkEnd w:id="124569"/>
        <w:bookmarkEnd w:id="124570"/>
        <w:bookmarkEnd w:id="124571"/>
        <w:bookmarkEnd w:id="124572"/>
        <w:bookmarkEnd w:id="124573"/>
        <w:bookmarkEnd w:id="124574"/>
        <w:bookmarkEnd w:id="124575"/>
      </w:tr>
    </w:tbl>
    <w:p w14:paraId="39AF446C" w14:textId="161D17B3" w:rsidR="005369FB" w:rsidRPr="0028350A" w:rsidDel="00BF30C8" w:rsidRDefault="005369FB" w:rsidP="005369FB">
      <w:pPr>
        <w:rPr>
          <w:del w:id="124576" w:author="Ellie Mira Thygesen" w:date="2025-09-17T11:26:00Z" w16du:dateUtc="2025-09-17T09:26:00Z"/>
          <w:rFonts w:cs="Arial"/>
          <w:b/>
          <w:bCs/>
          <w:iCs/>
          <w:sz w:val="24"/>
        </w:rPr>
      </w:pPr>
      <w:bookmarkStart w:id="124577" w:name="_Toc209786079"/>
      <w:bookmarkStart w:id="124578" w:name="_Toc209788900"/>
      <w:bookmarkStart w:id="124579" w:name="_Toc209791714"/>
      <w:bookmarkStart w:id="124580" w:name="_Toc209794527"/>
      <w:bookmarkStart w:id="124581" w:name="_Toc209797345"/>
      <w:bookmarkStart w:id="124582" w:name="_Toc209800166"/>
      <w:bookmarkStart w:id="124583" w:name="_Toc209802979"/>
      <w:bookmarkStart w:id="124584" w:name="_Toc209805796"/>
      <w:bookmarkStart w:id="124585" w:name="_Toc209808797"/>
      <w:bookmarkStart w:id="124586" w:name="_Toc209811798"/>
      <w:bookmarkStart w:id="124587" w:name="_Toc210728845"/>
      <w:bookmarkStart w:id="124588" w:name="_Toc210747444"/>
      <w:bookmarkStart w:id="124589" w:name="_Toc211332400"/>
      <w:bookmarkStart w:id="124590" w:name="_Toc211338006"/>
      <w:bookmarkStart w:id="124591" w:name="_Toc213147574"/>
      <w:bookmarkStart w:id="124592" w:name="_Toc213152795"/>
      <w:bookmarkStart w:id="124593" w:name="_Toc213158282"/>
      <w:bookmarkStart w:id="124594" w:name="_Toc213163540"/>
      <w:bookmarkStart w:id="124595" w:name="_Toc213168796"/>
      <w:bookmarkStart w:id="124596" w:name="_Toc213174056"/>
      <w:bookmarkStart w:id="124597" w:name="_Toc214955024"/>
      <w:bookmarkStart w:id="124598" w:name="_Toc214960549"/>
      <w:bookmarkStart w:id="124599" w:name="_Toc214965958"/>
      <w:bookmarkStart w:id="124600" w:name="_Toc214971483"/>
      <w:bookmarkStart w:id="124601" w:name="_Toc214977008"/>
      <w:bookmarkStart w:id="124602" w:name="_Toc219026943"/>
      <w:bookmarkStart w:id="124603" w:name="_Toc219033275"/>
      <w:bookmarkStart w:id="124604" w:name="_Toc219039606"/>
      <w:bookmarkStart w:id="124605" w:name="_Toc219052268"/>
      <w:bookmarkStart w:id="124606" w:name="_Toc219058599"/>
      <w:bookmarkStart w:id="124607" w:name="_Toc219064929"/>
      <w:bookmarkStart w:id="124608" w:name="_Toc219643448"/>
      <w:bookmarkStart w:id="124609" w:name="_Toc219649948"/>
      <w:bookmarkStart w:id="124610" w:name="_Toc219656449"/>
      <w:bookmarkStart w:id="124611" w:name="_Toc219663163"/>
      <w:bookmarkStart w:id="124612" w:name="_Toc219669866"/>
      <w:bookmarkEnd w:id="124577"/>
      <w:bookmarkEnd w:id="124578"/>
      <w:bookmarkEnd w:id="124579"/>
      <w:bookmarkEnd w:id="124580"/>
      <w:bookmarkEnd w:id="124581"/>
      <w:bookmarkEnd w:id="124582"/>
      <w:bookmarkEnd w:id="124583"/>
      <w:bookmarkEnd w:id="124584"/>
      <w:bookmarkEnd w:id="124585"/>
      <w:bookmarkEnd w:id="124586"/>
      <w:bookmarkEnd w:id="124587"/>
      <w:bookmarkEnd w:id="124588"/>
      <w:bookmarkEnd w:id="124589"/>
      <w:bookmarkEnd w:id="124590"/>
      <w:bookmarkEnd w:id="124591"/>
      <w:bookmarkEnd w:id="124592"/>
      <w:bookmarkEnd w:id="124593"/>
      <w:bookmarkEnd w:id="124594"/>
      <w:bookmarkEnd w:id="124595"/>
      <w:bookmarkEnd w:id="124596"/>
      <w:bookmarkEnd w:id="124597"/>
      <w:bookmarkEnd w:id="124598"/>
      <w:bookmarkEnd w:id="124599"/>
      <w:bookmarkEnd w:id="124600"/>
      <w:bookmarkEnd w:id="124601"/>
      <w:bookmarkEnd w:id="124602"/>
      <w:bookmarkEnd w:id="124603"/>
      <w:bookmarkEnd w:id="124604"/>
      <w:bookmarkEnd w:id="124605"/>
      <w:bookmarkEnd w:id="124606"/>
      <w:bookmarkEnd w:id="124607"/>
      <w:bookmarkEnd w:id="124608"/>
      <w:bookmarkEnd w:id="124609"/>
      <w:bookmarkEnd w:id="124610"/>
      <w:bookmarkEnd w:id="124611"/>
      <w:bookmarkEnd w:id="124612"/>
    </w:p>
    <w:p w14:paraId="309688C3" w14:textId="565A21B9" w:rsidR="00232AFC" w:rsidRPr="0028350A" w:rsidDel="00BF30C8" w:rsidRDefault="00232AFC">
      <w:pPr>
        <w:rPr>
          <w:del w:id="124613" w:author="Ellie Mira Thygesen" w:date="2025-09-17T11:26:00Z" w16du:dateUtc="2025-09-17T09:26:00Z"/>
          <w:rFonts w:cs="Arial"/>
          <w:b/>
          <w:bCs/>
          <w:iCs/>
          <w:sz w:val="24"/>
        </w:rPr>
      </w:pPr>
      <w:del w:id="124614" w:author="Ellie Mira Thygesen" w:date="2025-09-17T11:26:00Z" w16du:dateUtc="2025-09-17T09:26:00Z">
        <w:r w:rsidRPr="0028350A" w:rsidDel="00BF30C8">
          <w:rPr>
            <w:rFonts w:cs="Arial"/>
            <w:b/>
            <w:bCs/>
            <w:iCs/>
            <w:sz w:val="24"/>
          </w:rPr>
          <w:br w:type="page"/>
        </w:r>
      </w:del>
    </w:p>
    <w:p w14:paraId="3DAF4285" w14:textId="2733AA35" w:rsidR="00232AFC" w:rsidRPr="0028350A" w:rsidDel="00BF30C8" w:rsidRDefault="00232AFC" w:rsidP="00232AFC">
      <w:pPr>
        <w:pStyle w:val="Heading2"/>
        <w:tabs>
          <w:tab w:val="left" w:pos="2835"/>
        </w:tabs>
        <w:rPr>
          <w:del w:id="124615" w:author="Ellie Mira Thygesen" w:date="2025-09-17T11:26:00Z" w16du:dateUtc="2025-09-17T09:26:00Z"/>
        </w:rPr>
      </w:pPr>
      <w:bookmarkStart w:id="124616" w:name="_Ref139621123"/>
      <w:bookmarkStart w:id="124617" w:name="_Hlk208825361"/>
      <w:bookmarkEnd w:id="119293"/>
      <w:del w:id="124618" w:author="Ellie Mira Thygesen" w:date="2025-09-17T11:26:00Z" w16du:dateUtc="2025-09-17T09:26:00Z">
        <w:r w:rsidRPr="0028350A" w:rsidDel="00BF30C8">
          <w:delText xml:space="preserve">Test Case </w:delText>
        </w:r>
        <w:r w:rsidR="000A1CF3" w:rsidDel="00BF30C8">
          <w:fldChar w:fldCharType="begin"/>
        </w:r>
        <w:r w:rsidR="000A1CF3" w:rsidDel="00BF30C8">
          <w:delInstrText xml:space="preserve"> SEQ TestCase\* Arabic\n  \* MERGEFORMAT </w:delInstrText>
        </w:r>
        <w:r w:rsidR="000A1CF3" w:rsidDel="00BF30C8">
          <w:fldChar w:fldCharType="separate"/>
        </w:r>
      </w:del>
      <w:ins w:id="124619" w:author="Isabella Bjarnhoff" w:date="2025-09-16T15:49:00Z" w16du:dateUtc="2025-09-16T13:49:00Z">
        <w:del w:id="124620" w:author="Ellie Mira Thygesen" w:date="2025-09-17T11:26:00Z" w16du:dateUtc="2025-09-17T09:26:00Z">
          <w:r w:rsidR="000A1CF3" w:rsidDel="00BF30C8">
            <w:rPr>
              <w:noProof/>
            </w:rPr>
            <w:delText>36</w:delText>
          </w:r>
        </w:del>
      </w:ins>
      <w:del w:id="124621" w:author="Ellie Mira Thygesen" w:date="2025-09-17T11:26:00Z" w16du:dateUtc="2025-09-17T09:26:00Z">
        <w:r w:rsidR="002045FF" w:rsidRPr="0028350A" w:rsidDel="00BF30C8">
          <w:rPr>
            <w:noProof/>
          </w:rPr>
          <w:delText>36</w:delText>
        </w:r>
        <w:r w:rsidR="000A1CF3" w:rsidDel="00BF30C8">
          <w:rPr>
            <w:noProof/>
          </w:rPr>
          <w:fldChar w:fldCharType="end"/>
        </w:r>
        <w:r w:rsidR="001273F4" w:rsidRPr="0028350A" w:rsidDel="00BF30C8">
          <w:delText xml:space="preserve"> </w:delText>
        </w:r>
        <w:r w:rsidRPr="0028350A" w:rsidDel="00BF30C8">
          <w:delText xml:space="preserve"> </w:delText>
        </w:r>
        <w:bookmarkStart w:id="124622" w:name="_Toc132963876"/>
        <w:r w:rsidRPr="0028350A" w:rsidDel="00BF30C8">
          <w:delText>PANZHRP - heading, roll and pitch</w:delText>
        </w:r>
        <w:bookmarkStart w:id="124623" w:name="_Toc209786080"/>
        <w:bookmarkStart w:id="124624" w:name="_Toc209788901"/>
        <w:bookmarkStart w:id="124625" w:name="_Toc209791715"/>
        <w:bookmarkStart w:id="124626" w:name="_Toc209794528"/>
        <w:bookmarkStart w:id="124627" w:name="_Toc209797346"/>
        <w:bookmarkStart w:id="124628" w:name="_Toc209800167"/>
        <w:bookmarkStart w:id="124629" w:name="_Toc209802980"/>
        <w:bookmarkStart w:id="124630" w:name="_Toc209805797"/>
        <w:bookmarkStart w:id="124631" w:name="_Toc209808798"/>
        <w:bookmarkStart w:id="124632" w:name="_Toc209811799"/>
        <w:bookmarkStart w:id="124633" w:name="_Toc210728846"/>
        <w:bookmarkStart w:id="124634" w:name="_Toc210747445"/>
        <w:bookmarkStart w:id="124635" w:name="_Toc211332401"/>
        <w:bookmarkStart w:id="124636" w:name="_Toc211338007"/>
        <w:bookmarkStart w:id="124637" w:name="_Toc213147575"/>
        <w:bookmarkStart w:id="124638" w:name="_Toc213152796"/>
        <w:bookmarkStart w:id="124639" w:name="_Toc213158283"/>
        <w:bookmarkStart w:id="124640" w:name="_Toc213163541"/>
        <w:bookmarkStart w:id="124641" w:name="_Toc213168797"/>
        <w:bookmarkStart w:id="124642" w:name="_Toc213174057"/>
        <w:bookmarkStart w:id="124643" w:name="_Toc214955025"/>
        <w:bookmarkStart w:id="124644" w:name="_Toc214960550"/>
        <w:bookmarkStart w:id="124645" w:name="_Toc214965959"/>
        <w:bookmarkStart w:id="124646" w:name="_Toc214971484"/>
        <w:bookmarkStart w:id="124647" w:name="_Toc214977009"/>
        <w:bookmarkStart w:id="124648" w:name="_Toc219026944"/>
        <w:bookmarkStart w:id="124649" w:name="_Toc219033276"/>
        <w:bookmarkStart w:id="124650" w:name="_Toc219039607"/>
        <w:bookmarkStart w:id="124651" w:name="_Toc219052269"/>
        <w:bookmarkStart w:id="124652" w:name="_Toc219058600"/>
        <w:bookmarkStart w:id="124653" w:name="_Toc219064930"/>
        <w:bookmarkStart w:id="124654" w:name="_Toc219643449"/>
        <w:bookmarkStart w:id="124655" w:name="_Toc219649949"/>
        <w:bookmarkStart w:id="124656" w:name="_Toc219656450"/>
        <w:bookmarkStart w:id="124657" w:name="_Toc219663164"/>
        <w:bookmarkStart w:id="124658" w:name="_Toc219669867"/>
        <w:bookmarkEnd w:id="124616"/>
        <w:bookmarkEnd w:id="124622"/>
        <w:bookmarkEnd w:id="124623"/>
        <w:bookmarkEnd w:id="124624"/>
        <w:bookmarkEnd w:id="124625"/>
        <w:bookmarkEnd w:id="124626"/>
        <w:bookmarkEnd w:id="124627"/>
        <w:bookmarkEnd w:id="124628"/>
        <w:bookmarkEnd w:id="124629"/>
        <w:bookmarkEnd w:id="124630"/>
        <w:bookmarkEnd w:id="124631"/>
        <w:bookmarkEnd w:id="124632"/>
        <w:bookmarkEnd w:id="124633"/>
        <w:bookmarkEnd w:id="124634"/>
        <w:bookmarkEnd w:id="124635"/>
        <w:bookmarkEnd w:id="124636"/>
        <w:bookmarkEnd w:id="124637"/>
        <w:bookmarkEnd w:id="124638"/>
        <w:bookmarkEnd w:id="124639"/>
        <w:bookmarkEnd w:id="124640"/>
        <w:bookmarkEnd w:id="124641"/>
        <w:bookmarkEnd w:id="124642"/>
        <w:bookmarkEnd w:id="124643"/>
        <w:bookmarkEnd w:id="124644"/>
        <w:bookmarkEnd w:id="124645"/>
        <w:bookmarkEnd w:id="124646"/>
        <w:bookmarkEnd w:id="124647"/>
        <w:bookmarkEnd w:id="124648"/>
        <w:bookmarkEnd w:id="124649"/>
        <w:bookmarkEnd w:id="124650"/>
        <w:bookmarkEnd w:id="124651"/>
        <w:bookmarkEnd w:id="124652"/>
        <w:bookmarkEnd w:id="124653"/>
        <w:bookmarkEnd w:id="124654"/>
        <w:bookmarkEnd w:id="124655"/>
        <w:bookmarkEnd w:id="124656"/>
        <w:bookmarkEnd w:id="124657"/>
        <w:bookmarkEnd w:id="124658"/>
      </w:del>
    </w:p>
    <w:p w14:paraId="0797B62C" w14:textId="464C0C00" w:rsidR="00232AFC" w:rsidRPr="0028350A" w:rsidDel="00BF30C8" w:rsidRDefault="00232AFC" w:rsidP="00232AFC">
      <w:pPr>
        <w:pStyle w:val="BodyText"/>
        <w:rPr>
          <w:del w:id="124659" w:author="Ellie Mira Thygesen" w:date="2025-09-17T11:26:00Z" w16du:dateUtc="2025-09-17T09:26:00Z"/>
        </w:rPr>
      </w:pPr>
      <w:del w:id="124660" w:author="Ellie Mira Thygesen" w:date="2025-09-17T11:26:00Z" w16du:dateUtc="2025-09-17T09:26:00Z">
        <w:r w:rsidRPr="0028350A" w:rsidDel="00BF30C8">
          <w:delText>TBD</w:delText>
        </w:r>
        <w:bookmarkStart w:id="124661" w:name="_Toc209786081"/>
        <w:bookmarkStart w:id="124662" w:name="_Toc209788902"/>
        <w:bookmarkStart w:id="124663" w:name="_Toc209791716"/>
        <w:bookmarkStart w:id="124664" w:name="_Toc209794529"/>
        <w:bookmarkStart w:id="124665" w:name="_Toc209797347"/>
        <w:bookmarkStart w:id="124666" w:name="_Toc209800168"/>
        <w:bookmarkStart w:id="124667" w:name="_Toc209802981"/>
        <w:bookmarkStart w:id="124668" w:name="_Toc209805798"/>
        <w:bookmarkStart w:id="124669" w:name="_Toc209808799"/>
        <w:bookmarkStart w:id="124670" w:name="_Toc209811800"/>
        <w:bookmarkStart w:id="124671" w:name="_Toc210728847"/>
        <w:bookmarkStart w:id="124672" w:name="_Toc210747446"/>
        <w:bookmarkStart w:id="124673" w:name="_Toc211332402"/>
        <w:bookmarkStart w:id="124674" w:name="_Toc211338008"/>
        <w:bookmarkStart w:id="124675" w:name="_Toc213147576"/>
        <w:bookmarkStart w:id="124676" w:name="_Toc213152797"/>
        <w:bookmarkStart w:id="124677" w:name="_Toc213158284"/>
        <w:bookmarkStart w:id="124678" w:name="_Toc213163542"/>
        <w:bookmarkStart w:id="124679" w:name="_Toc213168798"/>
        <w:bookmarkStart w:id="124680" w:name="_Toc213174058"/>
        <w:bookmarkStart w:id="124681" w:name="_Toc214955026"/>
        <w:bookmarkStart w:id="124682" w:name="_Toc214960551"/>
        <w:bookmarkStart w:id="124683" w:name="_Toc214965960"/>
        <w:bookmarkStart w:id="124684" w:name="_Toc214971485"/>
        <w:bookmarkStart w:id="124685" w:name="_Toc214977010"/>
        <w:bookmarkStart w:id="124686" w:name="_Toc219026945"/>
        <w:bookmarkStart w:id="124687" w:name="_Toc219033277"/>
        <w:bookmarkStart w:id="124688" w:name="_Toc219039608"/>
        <w:bookmarkStart w:id="124689" w:name="_Toc219052270"/>
        <w:bookmarkStart w:id="124690" w:name="_Toc219058601"/>
        <w:bookmarkStart w:id="124691" w:name="_Toc219064931"/>
        <w:bookmarkStart w:id="124692" w:name="_Toc219643450"/>
        <w:bookmarkStart w:id="124693" w:name="_Toc219649950"/>
        <w:bookmarkStart w:id="124694" w:name="_Toc219656451"/>
        <w:bookmarkStart w:id="124695" w:name="_Toc219663165"/>
        <w:bookmarkStart w:id="124696" w:name="_Toc219669868"/>
        <w:bookmarkEnd w:id="124661"/>
        <w:bookmarkEnd w:id="124662"/>
        <w:bookmarkEnd w:id="124663"/>
        <w:bookmarkEnd w:id="124664"/>
        <w:bookmarkEnd w:id="124665"/>
        <w:bookmarkEnd w:id="124666"/>
        <w:bookmarkEnd w:id="124667"/>
        <w:bookmarkEnd w:id="124668"/>
        <w:bookmarkEnd w:id="124669"/>
        <w:bookmarkEnd w:id="124670"/>
        <w:bookmarkEnd w:id="124671"/>
        <w:bookmarkEnd w:id="124672"/>
        <w:bookmarkEnd w:id="124673"/>
        <w:bookmarkEnd w:id="124674"/>
        <w:bookmarkEnd w:id="124675"/>
        <w:bookmarkEnd w:id="124676"/>
        <w:bookmarkEnd w:id="124677"/>
        <w:bookmarkEnd w:id="124678"/>
        <w:bookmarkEnd w:id="124679"/>
        <w:bookmarkEnd w:id="124680"/>
        <w:bookmarkEnd w:id="124681"/>
        <w:bookmarkEnd w:id="124682"/>
        <w:bookmarkEnd w:id="124683"/>
        <w:bookmarkEnd w:id="124684"/>
        <w:bookmarkEnd w:id="124685"/>
        <w:bookmarkEnd w:id="124686"/>
        <w:bookmarkEnd w:id="124687"/>
        <w:bookmarkEnd w:id="124688"/>
        <w:bookmarkEnd w:id="124689"/>
        <w:bookmarkEnd w:id="124690"/>
        <w:bookmarkEnd w:id="124691"/>
        <w:bookmarkEnd w:id="124692"/>
        <w:bookmarkEnd w:id="124693"/>
        <w:bookmarkEnd w:id="124694"/>
        <w:bookmarkEnd w:id="124695"/>
        <w:bookmarkEnd w:id="124696"/>
      </w:del>
    </w:p>
    <w:p w14:paraId="62345EE5" w14:textId="20015D67" w:rsidR="00232AFC" w:rsidRPr="0028350A" w:rsidDel="00BF30C8" w:rsidRDefault="00232AFC" w:rsidP="00232AFC">
      <w:pPr>
        <w:pStyle w:val="Heading3"/>
        <w:rPr>
          <w:del w:id="124697" w:author="Ellie Mira Thygesen" w:date="2025-09-17T11:26:00Z" w16du:dateUtc="2025-09-17T09:26:00Z"/>
        </w:rPr>
      </w:pPr>
      <w:del w:id="124698" w:author="Ellie Mira Thygesen" w:date="2025-09-17T11:26:00Z" w16du:dateUtc="2025-09-17T09:26:00Z">
        <w:r w:rsidRPr="0028350A" w:rsidDel="00BF30C8">
          <w:delText>Test Environment</w:delText>
        </w:r>
        <w:bookmarkStart w:id="124699" w:name="_Toc209786082"/>
        <w:bookmarkStart w:id="124700" w:name="_Toc209788903"/>
        <w:bookmarkStart w:id="124701" w:name="_Toc209791717"/>
        <w:bookmarkStart w:id="124702" w:name="_Toc209794530"/>
        <w:bookmarkStart w:id="124703" w:name="_Toc209797348"/>
        <w:bookmarkStart w:id="124704" w:name="_Toc209800169"/>
        <w:bookmarkStart w:id="124705" w:name="_Toc209802982"/>
        <w:bookmarkStart w:id="124706" w:name="_Toc209805799"/>
        <w:bookmarkStart w:id="124707" w:name="_Toc209808800"/>
        <w:bookmarkStart w:id="124708" w:name="_Toc209811801"/>
        <w:bookmarkStart w:id="124709" w:name="_Toc210728848"/>
        <w:bookmarkStart w:id="124710" w:name="_Toc210747447"/>
        <w:bookmarkStart w:id="124711" w:name="_Toc211332403"/>
        <w:bookmarkStart w:id="124712" w:name="_Toc211338009"/>
        <w:bookmarkStart w:id="124713" w:name="_Toc213147577"/>
        <w:bookmarkStart w:id="124714" w:name="_Toc213152798"/>
        <w:bookmarkStart w:id="124715" w:name="_Toc213158285"/>
        <w:bookmarkStart w:id="124716" w:name="_Toc213163543"/>
        <w:bookmarkStart w:id="124717" w:name="_Toc213168799"/>
        <w:bookmarkStart w:id="124718" w:name="_Toc213174059"/>
        <w:bookmarkStart w:id="124719" w:name="_Toc214955027"/>
        <w:bookmarkStart w:id="124720" w:name="_Toc214960552"/>
        <w:bookmarkStart w:id="124721" w:name="_Toc214965961"/>
        <w:bookmarkStart w:id="124722" w:name="_Toc214971486"/>
        <w:bookmarkStart w:id="124723" w:name="_Toc214977011"/>
        <w:bookmarkStart w:id="124724" w:name="_Toc219026946"/>
        <w:bookmarkStart w:id="124725" w:name="_Toc219033278"/>
        <w:bookmarkStart w:id="124726" w:name="_Toc219039609"/>
        <w:bookmarkStart w:id="124727" w:name="_Toc219052271"/>
        <w:bookmarkStart w:id="124728" w:name="_Toc219058602"/>
        <w:bookmarkStart w:id="124729" w:name="_Toc219064932"/>
        <w:bookmarkStart w:id="124730" w:name="_Toc219643451"/>
        <w:bookmarkStart w:id="124731" w:name="_Toc219649951"/>
        <w:bookmarkStart w:id="124732" w:name="_Toc219656452"/>
        <w:bookmarkStart w:id="124733" w:name="_Toc219663166"/>
        <w:bookmarkStart w:id="124734" w:name="_Toc219669869"/>
        <w:bookmarkEnd w:id="124699"/>
        <w:bookmarkEnd w:id="124700"/>
        <w:bookmarkEnd w:id="124701"/>
        <w:bookmarkEnd w:id="124702"/>
        <w:bookmarkEnd w:id="124703"/>
        <w:bookmarkEnd w:id="124704"/>
        <w:bookmarkEnd w:id="124705"/>
        <w:bookmarkEnd w:id="124706"/>
        <w:bookmarkEnd w:id="124707"/>
        <w:bookmarkEnd w:id="124708"/>
        <w:bookmarkEnd w:id="124709"/>
        <w:bookmarkEnd w:id="124710"/>
        <w:bookmarkEnd w:id="124711"/>
        <w:bookmarkEnd w:id="124712"/>
        <w:bookmarkEnd w:id="124713"/>
        <w:bookmarkEnd w:id="124714"/>
        <w:bookmarkEnd w:id="124715"/>
        <w:bookmarkEnd w:id="124716"/>
        <w:bookmarkEnd w:id="124717"/>
        <w:bookmarkEnd w:id="124718"/>
        <w:bookmarkEnd w:id="124719"/>
        <w:bookmarkEnd w:id="124720"/>
        <w:bookmarkEnd w:id="124721"/>
        <w:bookmarkEnd w:id="124722"/>
        <w:bookmarkEnd w:id="124723"/>
        <w:bookmarkEnd w:id="124724"/>
        <w:bookmarkEnd w:id="124725"/>
        <w:bookmarkEnd w:id="124726"/>
        <w:bookmarkEnd w:id="124727"/>
        <w:bookmarkEnd w:id="124728"/>
        <w:bookmarkEnd w:id="124729"/>
        <w:bookmarkEnd w:id="124730"/>
        <w:bookmarkEnd w:id="124731"/>
        <w:bookmarkEnd w:id="124732"/>
        <w:bookmarkEnd w:id="124733"/>
        <w:bookmarkEnd w:id="124734"/>
      </w:del>
    </w:p>
    <w:p w14:paraId="0E2957C7" w14:textId="67227305" w:rsidR="00232AFC" w:rsidRPr="0028350A" w:rsidDel="00BF30C8" w:rsidRDefault="00232AFC" w:rsidP="00232AFC">
      <w:pPr>
        <w:pStyle w:val="Heading4"/>
        <w:rPr>
          <w:del w:id="124735" w:author="Ellie Mira Thygesen" w:date="2025-09-17T11:26:00Z" w16du:dateUtc="2025-09-17T09:26:00Z"/>
        </w:rPr>
      </w:pPr>
      <w:del w:id="124736" w:author="Ellie Mira Thygesen" w:date="2025-09-17T11:26:00Z" w16du:dateUtc="2025-09-17T09:26:00Z">
        <w:r w:rsidRPr="0028350A" w:rsidDel="00BF30C8">
          <w:delText>Test Prerequisites</w:delText>
        </w:r>
        <w:bookmarkStart w:id="124737" w:name="_Toc209786083"/>
        <w:bookmarkStart w:id="124738" w:name="_Toc209788904"/>
        <w:bookmarkStart w:id="124739" w:name="_Toc209791718"/>
        <w:bookmarkStart w:id="124740" w:name="_Toc209794531"/>
        <w:bookmarkStart w:id="124741" w:name="_Toc209797349"/>
        <w:bookmarkStart w:id="124742" w:name="_Toc209800170"/>
        <w:bookmarkStart w:id="124743" w:name="_Toc209802983"/>
        <w:bookmarkStart w:id="124744" w:name="_Toc209805800"/>
        <w:bookmarkStart w:id="124745" w:name="_Toc209808801"/>
        <w:bookmarkStart w:id="124746" w:name="_Toc209811802"/>
        <w:bookmarkStart w:id="124747" w:name="_Toc210728849"/>
        <w:bookmarkStart w:id="124748" w:name="_Toc210747448"/>
        <w:bookmarkStart w:id="124749" w:name="_Toc211332404"/>
        <w:bookmarkStart w:id="124750" w:name="_Toc211338010"/>
        <w:bookmarkStart w:id="124751" w:name="_Toc213147578"/>
        <w:bookmarkStart w:id="124752" w:name="_Toc213152799"/>
        <w:bookmarkStart w:id="124753" w:name="_Toc213158286"/>
        <w:bookmarkStart w:id="124754" w:name="_Toc213163544"/>
        <w:bookmarkStart w:id="124755" w:name="_Toc213168800"/>
        <w:bookmarkStart w:id="124756" w:name="_Toc213174060"/>
        <w:bookmarkStart w:id="124757" w:name="_Toc214955028"/>
        <w:bookmarkStart w:id="124758" w:name="_Toc214960553"/>
        <w:bookmarkStart w:id="124759" w:name="_Toc214965962"/>
        <w:bookmarkStart w:id="124760" w:name="_Toc214971487"/>
        <w:bookmarkStart w:id="124761" w:name="_Toc214977012"/>
        <w:bookmarkStart w:id="124762" w:name="_Toc219026947"/>
        <w:bookmarkStart w:id="124763" w:name="_Toc219033279"/>
        <w:bookmarkStart w:id="124764" w:name="_Toc219039610"/>
        <w:bookmarkStart w:id="124765" w:name="_Toc219052272"/>
        <w:bookmarkStart w:id="124766" w:name="_Toc219058603"/>
        <w:bookmarkStart w:id="124767" w:name="_Toc219064933"/>
        <w:bookmarkStart w:id="124768" w:name="_Toc219643452"/>
        <w:bookmarkStart w:id="124769" w:name="_Toc219649952"/>
        <w:bookmarkStart w:id="124770" w:name="_Toc219656453"/>
        <w:bookmarkStart w:id="124771" w:name="_Toc219663167"/>
        <w:bookmarkStart w:id="124772" w:name="_Toc219669870"/>
        <w:bookmarkEnd w:id="124737"/>
        <w:bookmarkEnd w:id="124738"/>
        <w:bookmarkEnd w:id="124739"/>
        <w:bookmarkEnd w:id="124740"/>
        <w:bookmarkEnd w:id="124741"/>
        <w:bookmarkEnd w:id="124742"/>
        <w:bookmarkEnd w:id="124743"/>
        <w:bookmarkEnd w:id="124744"/>
        <w:bookmarkEnd w:id="124745"/>
        <w:bookmarkEnd w:id="124746"/>
        <w:bookmarkEnd w:id="124747"/>
        <w:bookmarkEnd w:id="124748"/>
        <w:bookmarkEnd w:id="124749"/>
        <w:bookmarkEnd w:id="124750"/>
        <w:bookmarkEnd w:id="124751"/>
        <w:bookmarkEnd w:id="124752"/>
        <w:bookmarkEnd w:id="124753"/>
        <w:bookmarkEnd w:id="124754"/>
        <w:bookmarkEnd w:id="124755"/>
        <w:bookmarkEnd w:id="124756"/>
        <w:bookmarkEnd w:id="124757"/>
        <w:bookmarkEnd w:id="124758"/>
        <w:bookmarkEnd w:id="124759"/>
        <w:bookmarkEnd w:id="124760"/>
        <w:bookmarkEnd w:id="124761"/>
        <w:bookmarkEnd w:id="124762"/>
        <w:bookmarkEnd w:id="124763"/>
        <w:bookmarkEnd w:id="124764"/>
        <w:bookmarkEnd w:id="124765"/>
        <w:bookmarkEnd w:id="124766"/>
        <w:bookmarkEnd w:id="124767"/>
        <w:bookmarkEnd w:id="124768"/>
        <w:bookmarkEnd w:id="124769"/>
        <w:bookmarkEnd w:id="124770"/>
        <w:bookmarkEnd w:id="124771"/>
        <w:bookmarkEnd w:id="124772"/>
      </w:del>
    </w:p>
    <w:p w14:paraId="631925F0" w14:textId="2BD96685" w:rsidR="00232AFC" w:rsidRPr="0028350A" w:rsidDel="00BF30C8" w:rsidRDefault="00232AFC" w:rsidP="00232AFC">
      <w:pPr>
        <w:pStyle w:val="Heading3"/>
        <w:rPr>
          <w:del w:id="124773" w:author="Ellie Mira Thygesen" w:date="2025-09-17T11:26:00Z" w16du:dateUtc="2025-09-17T09:26:00Z"/>
        </w:rPr>
      </w:pPr>
      <w:del w:id="124774" w:author="Ellie Mira Thygesen" w:date="2025-09-17T11:26:00Z" w16du:dateUtc="2025-09-17T09:26:00Z">
        <w:r w:rsidRPr="0028350A" w:rsidDel="00BF30C8">
          <w:delText>Requirements</w:delText>
        </w:r>
        <w:bookmarkStart w:id="124775" w:name="_Toc209786084"/>
        <w:bookmarkStart w:id="124776" w:name="_Toc209788905"/>
        <w:bookmarkStart w:id="124777" w:name="_Toc209791719"/>
        <w:bookmarkStart w:id="124778" w:name="_Toc209794532"/>
        <w:bookmarkStart w:id="124779" w:name="_Toc209797350"/>
        <w:bookmarkStart w:id="124780" w:name="_Toc209800171"/>
        <w:bookmarkStart w:id="124781" w:name="_Toc209802984"/>
        <w:bookmarkStart w:id="124782" w:name="_Toc209805801"/>
        <w:bookmarkStart w:id="124783" w:name="_Toc209808802"/>
        <w:bookmarkStart w:id="124784" w:name="_Toc209811803"/>
        <w:bookmarkStart w:id="124785" w:name="_Toc210728850"/>
        <w:bookmarkStart w:id="124786" w:name="_Toc210747449"/>
        <w:bookmarkStart w:id="124787" w:name="_Toc211332405"/>
        <w:bookmarkStart w:id="124788" w:name="_Toc211338011"/>
        <w:bookmarkStart w:id="124789" w:name="_Toc213147579"/>
        <w:bookmarkStart w:id="124790" w:name="_Toc213152800"/>
        <w:bookmarkStart w:id="124791" w:name="_Toc213158287"/>
        <w:bookmarkStart w:id="124792" w:name="_Toc213163545"/>
        <w:bookmarkStart w:id="124793" w:name="_Toc213168801"/>
        <w:bookmarkStart w:id="124794" w:name="_Toc213174061"/>
        <w:bookmarkStart w:id="124795" w:name="_Toc214955029"/>
        <w:bookmarkStart w:id="124796" w:name="_Toc214960554"/>
        <w:bookmarkStart w:id="124797" w:name="_Toc214965963"/>
        <w:bookmarkStart w:id="124798" w:name="_Toc214971488"/>
        <w:bookmarkStart w:id="124799" w:name="_Toc214977013"/>
        <w:bookmarkStart w:id="124800" w:name="_Toc219026948"/>
        <w:bookmarkStart w:id="124801" w:name="_Toc219033280"/>
        <w:bookmarkStart w:id="124802" w:name="_Toc219039611"/>
        <w:bookmarkStart w:id="124803" w:name="_Toc219052273"/>
        <w:bookmarkStart w:id="124804" w:name="_Toc219058604"/>
        <w:bookmarkStart w:id="124805" w:name="_Toc219064934"/>
        <w:bookmarkStart w:id="124806" w:name="_Toc219643453"/>
        <w:bookmarkStart w:id="124807" w:name="_Toc219649953"/>
        <w:bookmarkStart w:id="124808" w:name="_Toc219656454"/>
        <w:bookmarkStart w:id="124809" w:name="_Toc219663168"/>
        <w:bookmarkStart w:id="124810" w:name="_Toc219669871"/>
        <w:bookmarkEnd w:id="124775"/>
        <w:bookmarkEnd w:id="124776"/>
        <w:bookmarkEnd w:id="124777"/>
        <w:bookmarkEnd w:id="124778"/>
        <w:bookmarkEnd w:id="124779"/>
        <w:bookmarkEnd w:id="124780"/>
        <w:bookmarkEnd w:id="124781"/>
        <w:bookmarkEnd w:id="124782"/>
        <w:bookmarkEnd w:id="124783"/>
        <w:bookmarkEnd w:id="124784"/>
        <w:bookmarkEnd w:id="124785"/>
        <w:bookmarkEnd w:id="124786"/>
        <w:bookmarkEnd w:id="124787"/>
        <w:bookmarkEnd w:id="124788"/>
        <w:bookmarkEnd w:id="124789"/>
        <w:bookmarkEnd w:id="124790"/>
        <w:bookmarkEnd w:id="124791"/>
        <w:bookmarkEnd w:id="124792"/>
        <w:bookmarkEnd w:id="124793"/>
        <w:bookmarkEnd w:id="124794"/>
        <w:bookmarkEnd w:id="124795"/>
        <w:bookmarkEnd w:id="124796"/>
        <w:bookmarkEnd w:id="124797"/>
        <w:bookmarkEnd w:id="124798"/>
        <w:bookmarkEnd w:id="124799"/>
        <w:bookmarkEnd w:id="124800"/>
        <w:bookmarkEnd w:id="124801"/>
        <w:bookmarkEnd w:id="124802"/>
        <w:bookmarkEnd w:id="124803"/>
        <w:bookmarkEnd w:id="124804"/>
        <w:bookmarkEnd w:id="124805"/>
        <w:bookmarkEnd w:id="124806"/>
        <w:bookmarkEnd w:id="124807"/>
        <w:bookmarkEnd w:id="124808"/>
        <w:bookmarkEnd w:id="124809"/>
        <w:bookmarkEnd w:id="124810"/>
      </w:del>
    </w:p>
    <w:p w14:paraId="2EDAB415" w14:textId="2F7AB00B" w:rsidR="00232AFC" w:rsidRPr="0028350A" w:rsidDel="00BF30C8" w:rsidRDefault="009A3BCC" w:rsidP="00232AFC">
      <w:pPr>
        <w:pStyle w:val="BodyText"/>
        <w:rPr>
          <w:del w:id="124811" w:author="Ellie Mira Thygesen" w:date="2025-09-17T11:26:00Z" w16du:dateUtc="2025-09-17T09:26:00Z"/>
          <w:noProof/>
        </w:rPr>
      </w:pPr>
      <w:ins w:id="124812" w:author="Isabella Bjarnhoff" w:date="2025-08-07T12:14:00Z" w16du:dateUtc="2025-08-07T10:14:00Z">
        <w:del w:id="124813" w:author="Ellie Mira Thygesen" w:date="2025-09-17T11:26:00Z" w16du:dateUtc="2025-09-17T09:26:00Z">
          <w:r w:rsidRPr="0028350A" w:rsidDel="00BF30C8">
            <w:rPr>
              <w:b/>
              <w:bCs/>
              <w:noProof/>
              <w:u w:val="thick"/>
            </w:rPr>
            <w:delText>Stakeholder Requirement</w:delText>
          </w:r>
        </w:del>
      </w:ins>
      <w:del w:id="124814" w:author="Ellie Mira Thygesen" w:date="2025-09-17T11:26:00Z" w16du:dateUtc="2025-09-17T09:26:00Z">
        <w:r w:rsidR="00404376" w:rsidRPr="0028350A" w:rsidDel="00BF30C8">
          <w:rPr>
            <w:b/>
            <w:noProof/>
            <w:u w:val="thick"/>
          </w:rPr>
          <w:delText>Story:</w:delText>
        </w:r>
        <w:bookmarkStart w:id="124815" w:name="_Toc209786085"/>
        <w:bookmarkStart w:id="124816" w:name="_Toc209788906"/>
        <w:bookmarkStart w:id="124817" w:name="_Toc209791720"/>
        <w:bookmarkStart w:id="124818" w:name="_Toc209794533"/>
        <w:bookmarkStart w:id="124819" w:name="_Toc209797351"/>
        <w:bookmarkStart w:id="124820" w:name="_Toc209800172"/>
        <w:bookmarkStart w:id="124821" w:name="_Toc209802985"/>
        <w:bookmarkStart w:id="124822" w:name="_Toc209805802"/>
        <w:bookmarkStart w:id="124823" w:name="_Toc209808803"/>
        <w:bookmarkStart w:id="124824" w:name="_Toc209811804"/>
        <w:bookmarkStart w:id="124825" w:name="_Toc210728851"/>
        <w:bookmarkStart w:id="124826" w:name="_Toc210747450"/>
        <w:bookmarkStart w:id="124827" w:name="_Toc211332406"/>
        <w:bookmarkStart w:id="124828" w:name="_Toc211338012"/>
        <w:bookmarkStart w:id="124829" w:name="_Toc213147580"/>
        <w:bookmarkStart w:id="124830" w:name="_Toc213152801"/>
        <w:bookmarkStart w:id="124831" w:name="_Toc213158288"/>
        <w:bookmarkStart w:id="124832" w:name="_Toc213163546"/>
        <w:bookmarkStart w:id="124833" w:name="_Toc213168802"/>
        <w:bookmarkStart w:id="124834" w:name="_Toc213174062"/>
        <w:bookmarkStart w:id="124835" w:name="_Toc214955030"/>
        <w:bookmarkStart w:id="124836" w:name="_Toc214960555"/>
        <w:bookmarkStart w:id="124837" w:name="_Toc214965964"/>
        <w:bookmarkStart w:id="124838" w:name="_Toc214971489"/>
        <w:bookmarkStart w:id="124839" w:name="_Toc214977014"/>
        <w:bookmarkStart w:id="124840" w:name="_Toc219026949"/>
        <w:bookmarkStart w:id="124841" w:name="_Toc219033281"/>
        <w:bookmarkStart w:id="124842" w:name="_Toc219039612"/>
        <w:bookmarkStart w:id="124843" w:name="_Toc219052274"/>
        <w:bookmarkStart w:id="124844" w:name="_Toc219058605"/>
        <w:bookmarkStart w:id="124845" w:name="_Toc219064935"/>
        <w:bookmarkStart w:id="124846" w:name="_Toc219643454"/>
        <w:bookmarkStart w:id="124847" w:name="_Toc219649954"/>
        <w:bookmarkStart w:id="124848" w:name="_Toc219656455"/>
        <w:bookmarkStart w:id="124849" w:name="_Toc219663169"/>
        <w:bookmarkStart w:id="124850" w:name="_Toc219669872"/>
        <w:bookmarkEnd w:id="124815"/>
        <w:bookmarkEnd w:id="124816"/>
        <w:bookmarkEnd w:id="124817"/>
        <w:bookmarkEnd w:id="124818"/>
        <w:bookmarkEnd w:id="124819"/>
        <w:bookmarkEnd w:id="124820"/>
        <w:bookmarkEnd w:id="124821"/>
        <w:bookmarkEnd w:id="124822"/>
        <w:bookmarkEnd w:id="124823"/>
        <w:bookmarkEnd w:id="124824"/>
        <w:bookmarkEnd w:id="124825"/>
        <w:bookmarkEnd w:id="124826"/>
        <w:bookmarkEnd w:id="124827"/>
        <w:bookmarkEnd w:id="124828"/>
        <w:bookmarkEnd w:id="124829"/>
        <w:bookmarkEnd w:id="124830"/>
        <w:bookmarkEnd w:id="124831"/>
        <w:bookmarkEnd w:id="124832"/>
        <w:bookmarkEnd w:id="124833"/>
        <w:bookmarkEnd w:id="124834"/>
        <w:bookmarkEnd w:id="124835"/>
        <w:bookmarkEnd w:id="124836"/>
        <w:bookmarkEnd w:id="124837"/>
        <w:bookmarkEnd w:id="124838"/>
        <w:bookmarkEnd w:id="124839"/>
        <w:bookmarkEnd w:id="124840"/>
        <w:bookmarkEnd w:id="124841"/>
        <w:bookmarkEnd w:id="124842"/>
        <w:bookmarkEnd w:id="124843"/>
        <w:bookmarkEnd w:id="124844"/>
        <w:bookmarkEnd w:id="124845"/>
        <w:bookmarkEnd w:id="124846"/>
        <w:bookmarkEnd w:id="124847"/>
        <w:bookmarkEnd w:id="124848"/>
        <w:bookmarkEnd w:id="124849"/>
        <w:bookmarkEnd w:id="124850"/>
      </w:del>
    </w:p>
    <w:p w14:paraId="173B4D71" w14:textId="7B9C2A45" w:rsidR="00232AFC" w:rsidRPr="0028350A" w:rsidDel="00BF30C8" w:rsidRDefault="00ED52EE" w:rsidP="00232AFC">
      <w:pPr>
        <w:pStyle w:val="BodyText"/>
        <w:rPr>
          <w:del w:id="124851" w:author="Ellie Mira Thygesen" w:date="2025-09-17T11:26:00Z" w16du:dateUtc="2025-09-17T09:26:00Z"/>
          <w:noProof/>
        </w:rPr>
      </w:pPr>
      <w:del w:id="124852" w:author="Ellie Mira Thygesen" w:date="2025-09-17T11:26:00Z" w16du:dateUtc="2025-09-17T09:26:00Z">
        <w:r w:rsidRPr="0028350A" w:rsidDel="00BF30C8">
          <w:rPr>
            <w:noProof/>
          </w:rPr>
          <w:delText>[BNCS743] As a System Configurator, I want the system to support standard interfaces for navigation data, so I can select between different subsystems</w:delText>
        </w:r>
        <w:r w:rsidR="00232AFC" w:rsidRPr="0028350A" w:rsidDel="00BF30C8">
          <w:rPr>
            <w:noProof/>
          </w:rPr>
          <w:delText>.</w:delText>
        </w:r>
        <w:bookmarkStart w:id="124853" w:name="_Toc209786086"/>
        <w:bookmarkStart w:id="124854" w:name="_Toc209788907"/>
        <w:bookmarkStart w:id="124855" w:name="_Toc209791721"/>
        <w:bookmarkStart w:id="124856" w:name="_Toc209794534"/>
        <w:bookmarkStart w:id="124857" w:name="_Toc209797352"/>
        <w:bookmarkStart w:id="124858" w:name="_Toc209800173"/>
        <w:bookmarkStart w:id="124859" w:name="_Toc209802986"/>
        <w:bookmarkStart w:id="124860" w:name="_Toc209805803"/>
        <w:bookmarkStart w:id="124861" w:name="_Toc209808804"/>
        <w:bookmarkStart w:id="124862" w:name="_Toc209811805"/>
        <w:bookmarkStart w:id="124863" w:name="_Toc210728852"/>
        <w:bookmarkStart w:id="124864" w:name="_Toc210747451"/>
        <w:bookmarkStart w:id="124865" w:name="_Toc211332407"/>
        <w:bookmarkStart w:id="124866" w:name="_Toc211338013"/>
        <w:bookmarkStart w:id="124867" w:name="_Toc213147581"/>
        <w:bookmarkStart w:id="124868" w:name="_Toc213152802"/>
        <w:bookmarkStart w:id="124869" w:name="_Toc213158289"/>
        <w:bookmarkStart w:id="124870" w:name="_Toc213163547"/>
        <w:bookmarkStart w:id="124871" w:name="_Toc213168803"/>
        <w:bookmarkStart w:id="124872" w:name="_Toc213174063"/>
        <w:bookmarkStart w:id="124873" w:name="_Toc214955031"/>
        <w:bookmarkStart w:id="124874" w:name="_Toc214960556"/>
        <w:bookmarkStart w:id="124875" w:name="_Toc214965965"/>
        <w:bookmarkStart w:id="124876" w:name="_Toc214971490"/>
        <w:bookmarkStart w:id="124877" w:name="_Toc214977015"/>
        <w:bookmarkStart w:id="124878" w:name="_Toc219026950"/>
        <w:bookmarkStart w:id="124879" w:name="_Toc219033282"/>
        <w:bookmarkStart w:id="124880" w:name="_Toc219039613"/>
        <w:bookmarkStart w:id="124881" w:name="_Toc219052275"/>
        <w:bookmarkStart w:id="124882" w:name="_Toc219058606"/>
        <w:bookmarkStart w:id="124883" w:name="_Toc219064936"/>
        <w:bookmarkStart w:id="124884" w:name="_Toc219643455"/>
        <w:bookmarkStart w:id="124885" w:name="_Toc219649955"/>
        <w:bookmarkStart w:id="124886" w:name="_Toc219656456"/>
        <w:bookmarkStart w:id="124887" w:name="_Toc219663170"/>
        <w:bookmarkStart w:id="124888" w:name="_Toc219669873"/>
        <w:bookmarkEnd w:id="124853"/>
        <w:bookmarkEnd w:id="124854"/>
        <w:bookmarkEnd w:id="124855"/>
        <w:bookmarkEnd w:id="124856"/>
        <w:bookmarkEnd w:id="124857"/>
        <w:bookmarkEnd w:id="124858"/>
        <w:bookmarkEnd w:id="124859"/>
        <w:bookmarkEnd w:id="124860"/>
        <w:bookmarkEnd w:id="124861"/>
        <w:bookmarkEnd w:id="124862"/>
        <w:bookmarkEnd w:id="124863"/>
        <w:bookmarkEnd w:id="124864"/>
        <w:bookmarkEnd w:id="124865"/>
        <w:bookmarkEnd w:id="124866"/>
        <w:bookmarkEnd w:id="124867"/>
        <w:bookmarkEnd w:id="124868"/>
        <w:bookmarkEnd w:id="124869"/>
        <w:bookmarkEnd w:id="124870"/>
        <w:bookmarkEnd w:id="124871"/>
        <w:bookmarkEnd w:id="124872"/>
        <w:bookmarkEnd w:id="124873"/>
        <w:bookmarkEnd w:id="124874"/>
        <w:bookmarkEnd w:id="124875"/>
        <w:bookmarkEnd w:id="124876"/>
        <w:bookmarkEnd w:id="124877"/>
        <w:bookmarkEnd w:id="124878"/>
        <w:bookmarkEnd w:id="124879"/>
        <w:bookmarkEnd w:id="124880"/>
        <w:bookmarkEnd w:id="124881"/>
        <w:bookmarkEnd w:id="124882"/>
        <w:bookmarkEnd w:id="124883"/>
        <w:bookmarkEnd w:id="124884"/>
        <w:bookmarkEnd w:id="124885"/>
        <w:bookmarkEnd w:id="124886"/>
        <w:bookmarkEnd w:id="124887"/>
        <w:bookmarkEnd w:id="124888"/>
      </w:del>
    </w:p>
    <w:p w14:paraId="5916AA49" w14:textId="19A76BF8" w:rsidR="00232AFC" w:rsidRPr="0028350A" w:rsidDel="00BF30C8" w:rsidRDefault="00404376" w:rsidP="00232AFC">
      <w:pPr>
        <w:pStyle w:val="BodyText"/>
        <w:rPr>
          <w:del w:id="124889" w:author="Ellie Mira Thygesen" w:date="2025-09-17T11:26:00Z" w16du:dateUtc="2025-09-17T09:26:00Z"/>
          <w:noProof/>
        </w:rPr>
      </w:pPr>
      <w:del w:id="124890" w:author="Ellie Mira Thygesen" w:date="2025-09-17T11:26:00Z" w16du:dateUtc="2025-09-17T09:26:00Z">
        <w:r w:rsidRPr="0028350A" w:rsidDel="00BF30C8">
          <w:rPr>
            <w:b/>
            <w:noProof/>
            <w:u w:val="thick"/>
          </w:rPr>
          <w:delText>Accept Criteria:</w:delText>
        </w:r>
        <w:bookmarkStart w:id="124891" w:name="_Toc209786087"/>
        <w:bookmarkStart w:id="124892" w:name="_Toc209788908"/>
        <w:bookmarkStart w:id="124893" w:name="_Toc209791722"/>
        <w:bookmarkStart w:id="124894" w:name="_Toc209794535"/>
        <w:bookmarkStart w:id="124895" w:name="_Toc209797353"/>
        <w:bookmarkStart w:id="124896" w:name="_Toc209800174"/>
        <w:bookmarkStart w:id="124897" w:name="_Toc209802987"/>
        <w:bookmarkStart w:id="124898" w:name="_Toc209805804"/>
        <w:bookmarkStart w:id="124899" w:name="_Toc209808805"/>
        <w:bookmarkStart w:id="124900" w:name="_Toc209811806"/>
        <w:bookmarkStart w:id="124901" w:name="_Toc210728853"/>
        <w:bookmarkStart w:id="124902" w:name="_Toc210747452"/>
        <w:bookmarkStart w:id="124903" w:name="_Toc211332408"/>
        <w:bookmarkStart w:id="124904" w:name="_Toc211338014"/>
        <w:bookmarkStart w:id="124905" w:name="_Toc213147582"/>
        <w:bookmarkStart w:id="124906" w:name="_Toc213152803"/>
        <w:bookmarkStart w:id="124907" w:name="_Toc213158290"/>
        <w:bookmarkStart w:id="124908" w:name="_Toc213163548"/>
        <w:bookmarkStart w:id="124909" w:name="_Toc213168804"/>
        <w:bookmarkStart w:id="124910" w:name="_Toc213174064"/>
        <w:bookmarkStart w:id="124911" w:name="_Toc214955032"/>
        <w:bookmarkStart w:id="124912" w:name="_Toc214960557"/>
        <w:bookmarkStart w:id="124913" w:name="_Toc214965966"/>
        <w:bookmarkStart w:id="124914" w:name="_Toc214971491"/>
        <w:bookmarkStart w:id="124915" w:name="_Toc214977016"/>
        <w:bookmarkStart w:id="124916" w:name="_Toc219026951"/>
        <w:bookmarkStart w:id="124917" w:name="_Toc219033283"/>
        <w:bookmarkStart w:id="124918" w:name="_Toc219039614"/>
        <w:bookmarkStart w:id="124919" w:name="_Toc219052276"/>
        <w:bookmarkStart w:id="124920" w:name="_Toc219058607"/>
        <w:bookmarkStart w:id="124921" w:name="_Toc219064937"/>
        <w:bookmarkStart w:id="124922" w:name="_Toc219643456"/>
        <w:bookmarkStart w:id="124923" w:name="_Toc219649956"/>
        <w:bookmarkStart w:id="124924" w:name="_Toc219656457"/>
        <w:bookmarkStart w:id="124925" w:name="_Toc219663171"/>
        <w:bookmarkStart w:id="124926" w:name="_Toc219669874"/>
        <w:bookmarkEnd w:id="124891"/>
        <w:bookmarkEnd w:id="124892"/>
        <w:bookmarkEnd w:id="124893"/>
        <w:bookmarkEnd w:id="124894"/>
        <w:bookmarkEnd w:id="124895"/>
        <w:bookmarkEnd w:id="124896"/>
        <w:bookmarkEnd w:id="124897"/>
        <w:bookmarkEnd w:id="124898"/>
        <w:bookmarkEnd w:id="124899"/>
        <w:bookmarkEnd w:id="124900"/>
        <w:bookmarkEnd w:id="124901"/>
        <w:bookmarkEnd w:id="124902"/>
        <w:bookmarkEnd w:id="124903"/>
        <w:bookmarkEnd w:id="124904"/>
        <w:bookmarkEnd w:id="124905"/>
        <w:bookmarkEnd w:id="124906"/>
        <w:bookmarkEnd w:id="124907"/>
        <w:bookmarkEnd w:id="124908"/>
        <w:bookmarkEnd w:id="124909"/>
        <w:bookmarkEnd w:id="124910"/>
        <w:bookmarkEnd w:id="124911"/>
        <w:bookmarkEnd w:id="124912"/>
        <w:bookmarkEnd w:id="124913"/>
        <w:bookmarkEnd w:id="124914"/>
        <w:bookmarkEnd w:id="124915"/>
        <w:bookmarkEnd w:id="124916"/>
        <w:bookmarkEnd w:id="124917"/>
        <w:bookmarkEnd w:id="124918"/>
        <w:bookmarkEnd w:id="124919"/>
        <w:bookmarkEnd w:id="124920"/>
        <w:bookmarkEnd w:id="124921"/>
        <w:bookmarkEnd w:id="124922"/>
        <w:bookmarkEnd w:id="124923"/>
        <w:bookmarkEnd w:id="124924"/>
        <w:bookmarkEnd w:id="124925"/>
        <w:bookmarkEnd w:id="124926"/>
      </w:del>
    </w:p>
    <w:p w14:paraId="558FA23D" w14:textId="113CA7F3" w:rsidR="00232AFC" w:rsidRPr="0028350A" w:rsidDel="00BF30C8" w:rsidRDefault="000874B9" w:rsidP="00232AFC">
      <w:pPr>
        <w:pStyle w:val="BodyText"/>
        <w:rPr>
          <w:del w:id="124927" w:author="Ellie Mira Thygesen" w:date="2025-09-17T11:26:00Z" w16du:dateUtc="2025-09-17T09:26:00Z"/>
          <w:noProof/>
        </w:rPr>
      </w:pPr>
      <w:del w:id="124928" w:author="Ellie Mira Thygesen" w:date="2025-09-17T11:26:00Z" w16du:dateUtc="2025-09-17T09:26:00Z">
        <w:r w:rsidRPr="0028350A" w:rsidDel="00BF30C8">
          <w:rPr>
            <w:noProof/>
          </w:rPr>
          <w:delText>[</w:delText>
        </w:r>
        <w:r w:rsidR="00ED52EE" w:rsidRPr="0028350A" w:rsidDel="00BF30C8">
          <w:rPr>
            <w:noProof/>
          </w:rPr>
          <w:delText>BNC2212</w:delText>
        </w:r>
        <w:r w:rsidRPr="0028350A" w:rsidDel="00BF30C8">
          <w:rPr>
            <w:noProof/>
          </w:rPr>
          <w:delText>]</w:delText>
        </w:r>
        <w:r w:rsidR="00ED52EE" w:rsidRPr="0028350A" w:rsidDel="00BF30C8">
          <w:rPr>
            <w:noProof/>
          </w:rPr>
          <w:delText xml:space="preserve"> I want the system to be able to use heading, roll and pitch via PANZHRP, per [STD30MF].</w:delText>
        </w:r>
        <w:bookmarkStart w:id="124929" w:name="_Toc209786088"/>
        <w:bookmarkStart w:id="124930" w:name="_Toc209788909"/>
        <w:bookmarkStart w:id="124931" w:name="_Toc209791723"/>
        <w:bookmarkStart w:id="124932" w:name="_Toc209794536"/>
        <w:bookmarkStart w:id="124933" w:name="_Toc209797354"/>
        <w:bookmarkStart w:id="124934" w:name="_Toc209800175"/>
        <w:bookmarkStart w:id="124935" w:name="_Toc209802988"/>
        <w:bookmarkStart w:id="124936" w:name="_Toc209805805"/>
        <w:bookmarkStart w:id="124937" w:name="_Toc209808806"/>
        <w:bookmarkStart w:id="124938" w:name="_Toc209811807"/>
        <w:bookmarkStart w:id="124939" w:name="_Toc210728854"/>
        <w:bookmarkStart w:id="124940" w:name="_Toc210747453"/>
        <w:bookmarkStart w:id="124941" w:name="_Toc211332409"/>
        <w:bookmarkStart w:id="124942" w:name="_Toc211338015"/>
        <w:bookmarkStart w:id="124943" w:name="_Toc213147583"/>
        <w:bookmarkStart w:id="124944" w:name="_Toc213152804"/>
        <w:bookmarkStart w:id="124945" w:name="_Toc213158291"/>
        <w:bookmarkStart w:id="124946" w:name="_Toc213163549"/>
        <w:bookmarkStart w:id="124947" w:name="_Toc213168805"/>
        <w:bookmarkStart w:id="124948" w:name="_Toc213174065"/>
        <w:bookmarkStart w:id="124949" w:name="_Toc214955033"/>
        <w:bookmarkStart w:id="124950" w:name="_Toc214960558"/>
        <w:bookmarkStart w:id="124951" w:name="_Toc214965967"/>
        <w:bookmarkStart w:id="124952" w:name="_Toc214971492"/>
        <w:bookmarkStart w:id="124953" w:name="_Toc214977017"/>
        <w:bookmarkStart w:id="124954" w:name="_Toc219026952"/>
        <w:bookmarkStart w:id="124955" w:name="_Toc219033284"/>
        <w:bookmarkStart w:id="124956" w:name="_Toc219039615"/>
        <w:bookmarkStart w:id="124957" w:name="_Toc219052277"/>
        <w:bookmarkStart w:id="124958" w:name="_Toc219058608"/>
        <w:bookmarkStart w:id="124959" w:name="_Toc219064938"/>
        <w:bookmarkStart w:id="124960" w:name="_Toc219643457"/>
        <w:bookmarkStart w:id="124961" w:name="_Toc219649957"/>
        <w:bookmarkStart w:id="124962" w:name="_Toc219656458"/>
        <w:bookmarkStart w:id="124963" w:name="_Toc219663172"/>
        <w:bookmarkStart w:id="124964" w:name="_Toc219669875"/>
        <w:bookmarkEnd w:id="124929"/>
        <w:bookmarkEnd w:id="124930"/>
        <w:bookmarkEnd w:id="124931"/>
        <w:bookmarkEnd w:id="124932"/>
        <w:bookmarkEnd w:id="124933"/>
        <w:bookmarkEnd w:id="124934"/>
        <w:bookmarkEnd w:id="124935"/>
        <w:bookmarkEnd w:id="124936"/>
        <w:bookmarkEnd w:id="124937"/>
        <w:bookmarkEnd w:id="124938"/>
        <w:bookmarkEnd w:id="124939"/>
        <w:bookmarkEnd w:id="124940"/>
        <w:bookmarkEnd w:id="124941"/>
        <w:bookmarkEnd w:id="124942"/>
        <w:bookmarkEnd w:id="124943"/>
        <w:bookmarkEnd w:id="124944"/>
        <w:bookmarkEnd w:id="124945"/>
        <w:bookmarkEnd w:id="124946"/>
        <w:bookmarkEnd w:id="124947"/>
        <w:bookmarkEnd w:id="124948"/>
        <w:bookmarkEnd w:id="124949"/>
        <w:bookmarkEnd w:id="124950"/>
        <w:bookmarkEnd w:id="124951"/>
        <w:bookmarkEnd w:id="124952"/>
        <w:bookmarkEnd w:id="124953"/>
        <w:bookmarkEnd w:id="124954"/>
        <w:bookmarkEnd w:id="124955"/>
        <w:bookmarkEnd w:id="124956"/>
        <w:bookmarkEnd w:id="124957"/>
        <w:bookmarkEnd w:id="124958"/>
        <w:bookmarkEnd w:id="124959"/>
        <w:bookmarkEnd w:id="124960"/>
        <w:bookmarkEnd w:id="124961"/>
        <w:bookmarkEnd w:id="124962"/>
        <w:bookmarkEnd w:id="124963"/>
        <w:bookmarkEnd w:id="124964"/>
      </w:del>
    </w:p>
    <w:p w14:paraId="45058872" w14:textId="31448E40" w:rsidR="00232AFC" w:rsidRPr="0028350A" w:rsidDel="00BF30C8" w:rsidRDefault="00232AFC" w:rsidP="00232AFC">
      <w:pPr>
        <w:pStyle w:val="Heading3"/>
        <w:rPr>
          <w:del w:id="124965" w:author="Ellie Mira Thygesen" w:date="2025-09-17T11:26:00Z" w16du:dateUtc="2025-09-17T09:26:00Z"/>
        </w:rPr>
      </w:pPr>
      <w:del w:id="124966" w:author="Ellie Mira Thygesen" w:date="2025-09-17T11:26:00Z" w16du:dateUtc="2025-09-17T09:26:00Z">
        <w:r w:rsidRPr="0028350A" w:rsidDel="00BF30C8">
          <w:delText>Test Execution</w:delText>
        </w:r>
        <w:bookmarkStart w:id="124967" w:name="_Toc209786089"/>
        <w:bookmarkStart w:id="124968" w:name="_Toc209788910"/>
        <w:bookmarkStart w:id="124969" w:name="_Toc209791724"/>
        <w:bookmarkStart w:id="124970" w:name="_Toc209794537"/>
        <w:bookmarkStart w:id="124971" w:name="_Toc209797355"/>
        <w:bookmarkStart w:id="124972" w:name="_Toc209800176"/>
        <w:bookmarkStart w:id="124973" w:name="_Toc209802989"/>
        <w:bookmarkStart w:id="124974" w:name="_Toc209805806"/>
        <w:bookmarkStart w:id="124975" w:name="_Toc209808807"/>
        <w:bookmarkStart w:id="124976" w:name="_Toc209811808"/>
        <w:bookmarkStart w:id="124977" w:name="_Toc210728855"/>
        <w:bookmarkStart w:id="124978" w:name="_Toc210747454"/>
        <w:bookmarkStart w:id="124979" w:name="_Toc211332410"/>
        <w:bookmarkStart w:id="124980" w:name="_Toc211338016"/>
        <w:bookmarkStart w:id="124981" w:name="_Toc213147584"/>
        <w:bookmarkStart w:id="124982" w:name="_Toc213152805"/>
        <w:bookmarkStart w:id="124983" w:name="_Toc213158292"/>
        <w:bookmarkStart w:id="124984" w:name="_Toc213163550"/>
        <w:bookmarkStart w:id="124985" w:name="_Toc213168806"/>
        <w:bookmarkStart w:id="124986" w:name="_Toc213174066"/>
        <w:bookmarkStart w:id="124987" w:name="_Toc214955034"/>
        <w:bookmarkStart w:id="124988" w:name="_Toc214960559"/>
        <w:bookmarkStart w:id="124989" w:name="_Toc214965968"/>
        <w:bookmarkStart w:id="124990" w:name="_Toc214971493"/>
        <w:bookmarkStart w:id="124991" w:name="_Toc214977018"/>
        <w:bookmarkStart w:id="124992" w:name="_Toc219026953"/>
        <w:bookmarkStart w:id="124993" w:name="_Toc219033285"/>
        <w:bookmarkStart w:id="124994" w:name="_Toc219039616"/>
        <w:bookmarkStart w:id="124995" w:name="_Toc219052278"/>
        <w:bookmarkStart w:id="124996" w:name="_Toc219058609"/>
        <w:bookmarkStart w:id="124997" w:name="_Toc219064939"/>
        <w:bookmarkStart w:id="124998" w:name="_Toc219643458"/>
        <w:bookmarkStart w:id="124999" w:name="_Toc219649958"/>
        <w:bookmarkStart w:id="125000" w:name="_Toc219656459"/>
        <w:bookmarkStart w:id="125001" w:name="_Toc219663173"/>
        <w:bookmarkStart w:id="125002" w:name="_Toc219669876"/>
        <w:bookmarkEnd w:id="124967"/>
        <w:bookmarkEnd w:id="124968"/>
        <w:bookmarkEnd w:id="124969"/>
        <w:bookmarkEnd w:id="124970"/>
        <w:bookmarkEnd w:id="124971"/>
        <w:bookmarkEnd w:id="124972"/>
        <w:bookmarkEnd w:id="124973"/>
        <w:bookmarkEnd w:id="124974"/>
        <w:bookmarkEnd w:id="124975"/>
        <w:bookmarkEnd w:id="124976"/>
        <w:bookmarkEnd w:id="124977"/>
        <w:bookmarkEnd w:id="124978"/>
        <w:bookmarkEnd w:id="124979"/>
        <w:bookmarkEnd w:id="124980"/>
        <w:bookmarkEnd w:id="124981"/>
        <w:bookmarkEnd w:id="124982"/>
        <w:bookmarkEnd w:id="124983"/>
        <w:bookmarkEnd w:id="124984"/>
        <w:bookmarkEnd w:id="124985"/>
        <w:bookmarkEnd w:id="124986"/>
        <w:bookmarkEnd w:id="124987"/>
        <w:bookmarkEnd w:id="124988"/>
        <w:bookmarkEnd w:id="124989"/>
        <w:bookmarkEnd w:id="124990"/>
        <w:bookmarkEnd w:id="124991"/>
        <w:bookmarkEnd w:id="124992"/>
        <w:bookmarkEnd w:id="124993"/>
        <w:bookmarkEnd w:id="124994"/>
        <w:bookmarkEnd w:id="124995"/>
        <w:bookmarkEnd w:id="124996"/>
        <w:bookmarkEnd w:id="124997"/>
        <w:bookmarkEnd w:id="124998"/>
        <w:bookmarkEnd w:id="124999"/>
        <w:bookmarkEnd w:id="125000"/>
        <w:bookmarkEnd w:id="125001"/>
        <w:bookmarkEnd w:id="125002"/>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32AFC" w:rsidRPr="0028350A" w:rsidDel="00BF30C8" w14:paraId="232221F4" w14:textId="75DE2D1E" w:rsidTr="00A57FFA">
        <w:trPr>
          <w:cantSplit/>
          <w:tblHeader/>
          <w:jc w:val="center"/>
          <w:del w:id="125003" w:author="Ellie Mira Thygesen" w:date="2025-09-17T11:26:00Z"/>
        </w:trPr>
        <w:tc>
          <w:tcPr>
            <w:tcW w:w="9639" w:type="dxa"/>
            <w:gridSpan w:val="5"/>
            <w:shd w:val="pct20" w:color="auto" w:fill="auto"/>
          </w:tcPr>
          <w:p w14:paraId="0050498C" w14:textId="0784347C" w:rsidR="00232AFC" w:rsidRPr="0028350A" w:rsidDel="00BF30C8" w:rsidRDefault="00232AFC" w:rsidP="00A57FFA">
            <w:pPr>
              <w:spacing w:before="40" w:after="40"/>
              <w:jc w:val="center"/>
              <w:rPr>
                <w:del w:id="125004" w:author="Ellie Mira Thygesen" w:date="2025-09-17T11:26:00Z" w16du:dateUtc="2025-09-17T09:26:00Z"/>
                <w:rFonts w:cs="Arial"/>
                <w:b/>
                <w:bCs/>
                <w:szCs w:val="20"/>
              </w:rPr>
            </w:pPr>
            <w:del w:id="125005" w:author="Ellie Mira Thygesen" w:date="2025-09-17T11:26:00Z" w16du:dateUtc="2025-09-17T09:26:00Z">
              <w:r w:rsidRPr="0028350A" w:rsidDel="00BF30C8">
                <w:rPr>
                  <w:rFonts w:cs="Arial"/>
                  <w:b/>
                  <w:bCs/>
                  <w:szCs w:val="20"/>
                </w:rPr>
                <w:fldChar w:fldCharType="begin"/>
              </w:r>
              <w:r w:rsidRPr="0028350A" w:rsidDel="00BF30C8">
                <w:rPr>
                  <w:rFonts w:cs="Arial"/>
                  <w:b/>
                  <w:bCs/>
                  <w:szCs w:val="20"/>
                </w:rPr>
                <w:delInstrText xml:space="preserve"> DOCPROPERTY  test_title  \* MERGEFORMAT </w:delInstrText>
              </w:r>
              <w:r w:rsidRPr="0028350A" w:rsidDel="00BF30C8">
                <w:rPr>
                  <w:rFonts w:cs="Arial"/>
                  <w:b/>
                  <w:bCs/>
                  <w:szCs w:val="20"/>
                </w:rPr>
                <w:fldChar w:fldCharType="separate"/>
              </w:r>
              <w:r w:rsidR="000A1CF3" w:rsidDel="00BF30C8">
                <w:rPr>
                  <w:rFonts w:cs="Arial"/>
                  <w:b/>
                  <w:bCs/>
                  <w:szCs w:val="20"/>
                </w:rPr>
                <w:delText>Patrol</w:delText>
              </w:r>
              <w:r w:rsidRPr="0028350A" w:rsidDel="00BF30C8">
                <w:rPr>
                  <w:rFonts w:cs="Arial"/>
                  <w:b/>
                  <w:bCs/>
                  <w:szCs w:val="20"/>
                </w:rPr>
                <w:fldChar w:fldCharType="end"/>
              </w:r>
              <w:r w:rsidRPr="0028350A" w:rsidDel="00BF30C8">
                <w:rPr>
                  <w:rFonts w:cs="Arial"/>
                  <w:b/>
                  <w:bCs/>
                  <w:szCs w:val="20"/>
                </w:rPr>
                <w:delText xml:space="preserve"> – </w:delText>
              </w:r>
              <w:r w:rsidR="005C035E" w:rsidRPr="0028350A" w:rsidDel="00BF30C8">
                <w:rPr>
                  <w:rFonts w:cs="Arial"/>
                  <w:b/>
                  <w:bCs/>
                  <w:szCs w:val="20"/>
                </w:rPr>
                <w:fldChar w:fldCharType="begin"/>
              </w:r>
              <w:r w:rsidR="005C035E" w:rsidRPr="0028350A" w:rsidDel="00BF30C8">
                <w:rPr>
                  <w:rFonts w:cs="Arial"/>
                  <w:b/>
                  <w:bCs/>
                  <w:szCs w:val="20"/>
                </w:rPr>
                <w:delInstrText xml:space="preserve"> DOCPROPERTY  test_type_text  \* MERGEFORMAT </w:delInstrText>
              </w:r>
              <w:r w:rsidR="005C035E" w:rsidRPr="0028350A" w:rsidDel="00BF30C8">
                <w:rPr>
                  <w:rFonts w:cs="Arial"/>
                  <w:b/>
                  <w:bCs/>
                  <w:szCs w:val="20"/>
                </w:rPr>
                <w:fldChar w:fldCharType="separate"/>
              </w:r>
              <w:r w:rsidR="000A1CF3" w:rsidDel="00BF30C8">
                <w:rPr>
                  <w:rFonts w:cs="Arial"/>
                  <w:b/>
                  <w:bCs/>
                  <w:szCs w:val="20"/>
                </w:rPr>
                <w:delText>System Test</w:delText>
              </w:r>
              <w:r w:rsidR="005C035E" w:rsidRPr="0028350A" w:rsidDel="00BF30C8">
                <w:rPr>
                  <w:rFonts w:cs="Arial"/>
                  <w:b/>
                  <w:bCs/>
                  <w:szCs w:val="20"/>
                </w:rPr>
                <w:fldChar w:fldCharType="end"/>
              </w:r>
              <w:bookmarkStart w:id="125006" w:name="_Toc209786090"/>
              <w:bookmarkStart w:id="125007" w:name="_Toc209788911"/>
              <w:bookmarkStart w:id="125008" w:name="_Toc209791725"/>
              <w:bookmarkStart w:id="125009" w:name="_Toc209794538"/>
              <w:bookmarkStart w:id="125010" w:name="_Toc209797356"/>
              <w:bookmarkStart w:id="125011" w:name="_Toc209800177"/>
              <w:bookmarkStart w:id="125012" w:name="_Toc209802990"/>
              <w:bookmarkStart w:id="125013" w:name="_Toc209805807"/>
              <w:bookmarkStart w:id="125014" w:name="_Toc209808808"/>
              <w:bookmarkStart w:id="125015" w:name="_Toc209811809"/>
              <w:bookmarkStart w:id="125016" w:name="_Toc210728856"/>
              <w:bookmarkStart w:id="125017" w:name="_Toc210747455"/>
              <w:bookmarkStart w:id="125018" w:name="_Toc211332411"/>
              <w:bookmarkStart w:id="125019" w:name="_Toc211338017"/>
              <w:bookmarkStart w:id="125020" w:name="_Toc213147585"/>
              <w:bookmarkStart w:id="125021" w:name="_Toc213152806"/>
              <w:bookmarkStart w:id="125022" w:name="_Toc213158293"/>
              <w:bookmarkStart w:id="125023" w:name="_Toc213163551"/>
              <w:bookmarkStart w:id="125024" w:name="_Toc213168807"/>
              <w:bookmarkStart w:id="125025" w:name="_Toc213174067"/>
              <w:bookmarkStart w:id="125026" w:name="_Toc214955035"/>
              <w:bookmarkStart w:id="125027" w:name="_Toc214960560"/>
              <w:bookmarkStart w:id="125028" w:name="_Toc214965969"/>
              <w:bookmarkStart w:id="125029" w:name="_Toc214971494"/>
              <w:bookmarkStart w:id="125030" w:name="_Toc214977019"/>
              <w:bookmarkStart w:id="125031" w:name="_Toc219026954"/>
              <w:bookmarkStart w:id="125032" w:name="_Toc219033286"/>
              <w:bookmarkStart w:id="125033" w:name="_Toc219039617"/>
              <w:bookmarkStart w:id="125034" w:name="_Toc219052279"/>
              <w:bookmarkStart w:id="125035" w:name="_Toc219058610"/>
              <w:bookmarkStart w:id="125036" w:name="_Toc219064940"/>
              <w:bookmarkStart w:id="125037" w:name="_Toc219643459"/>
              <w:bookmarkStart w:id="125038" w:name="_Toc219649959"/>
              <w:bookmarkStart w:id="125039" w:name="_Toc219656460"/>
              <w:bookmarkStart w:id="125040" w:name="_Toc219663174"/>
              <w:bookmarkStart w:id="125041" w:name="_Toc219669877"/>
              <w:bookmarkEnd w:id="125006"/>
              <w:bookmarkEnd w:id="125007"/>
              <w:bookmarkEnd w:id="125008"/>
              <w:bookmarkEnd w:id="125009"/>
              <w:bookmarkEnd w:id="125010"/>
              <w:bookmarkEnd w:id="125011"/>
              <w:bookmarkEnd w:id="125012"/>
              <w:bookmarkEnd w:id="125013"/>
              <w:bookmarkEnd w:id="125014"/>
              <w:bookmarkEnd w:id="125015"/>
              <w:bookmarkEnd w:id="125016"/>
              <w:bookmarkEnd w:id="125017"/>
              <w:bookmarkEnd w:id="125018"/>
              <w:bookmarkEnd w:id="125019"/>
              <w:bookmarkEnd w:id="125020"/>
              <w:bookmarkEnd w:id="125021"/>
              <w:bookmarkEnd w:id="125022"/>
              <w:bookmarkEnd w:id="125023"/>
              <w:bookmarkEnd w:id="125024"/>
              <w:bookmarkEnd w:id="125025"/>
              <w:bookmarkEnd w:id="125026"/>
              <w:bookmarkEnd w:id="125027"/>
              <w:bookmarkEnd w:id="125028"/>
              <w:bookmarkEnd w:id="125029"/>
              <w:bookmarkEnd w:id="125030"/>
              <w:bookmarkEnd w:id="125031"/>
              <w:bookmarkEnd w:id="125032"/>
              <w:bookmarkEnd w:id="125033"/>
              <w:bookmarkEnd w:id="125034"/>
              <w:bookmarkEnd w:id="125035"/>
              <w:bookmarkEnd w:id="125036"/>
              <w:bookmarkEnd w:id="125037"/>
              <w:bookmarkEnd w:id="125038"/>
              <w:bookmarkEnd w:id="125039"/>
              <w:bookmarkEnd w:id="125040"/>
              <w:bookmarkEnd w:id="125041"/>
            </w:del>
          </w:p>
        </w:tc>
        <w:bookmarkStart w:id="125042" w:name="_Toc209786091"/>
        <w:bookmarkStart w:id="125043" w:name="_Toc209788912"/>
        <w:bookmarkStart w:id="125044" w:name="_Toc209791726"/>
        <w:bookmarkStart w:id="125045" w:name="_Toc209794539"/>
        <w:bookmarkStart w:id="125046" w:name="_Toc209797357"/>
        <w:bookmarkStart w:id="125047" w:name="_Toc209800178"/>
        <w:bookmarkStart w:id="125048" w:name="_Toc209802991"/>
        <w:bookmarkStart w:id="125049" w:name="_Toc209805808"/>
        <w:bookmarkStart w:id="125050" w:name="_Toc209808809"/>
        <w:bookmarkStart w:id="125051" w:name="_Toc209811810"/>
        <w:bookmarkStart w:id="125052" w:name="_Toc210728857"/>
        <w:bookmarkStart w:id="125053" w:name="_Toc210747456"/>
        <w:bookmarkStart w:id="125054" w:name="_Toc211332412"/>
        <w:bookmarkStart w:id="125055" w:name="_Toc211338018"/>
        <w:bookmarkStart w:id="125056" w:name="_Toc213147586"/>
        <w:bookmarkStart w:id="125057" w:name="_Toc213152807"/>
        <w:bookmarkStart w:id="125058" w:name="_Toc213158294"/>
        <w:bookmarkStart w:id="125059" w:name="_Toc213163552"/>
        <w:bookmarkStart w:id="125060" w:name="_Toc213168808"/>
        <w:bookmarkStart w:id="125061" w:name="_Toc213174068"/>
        <w:bookmarkStart w:id="125062" w:name="_Toc214955036"/>
        <w:bookmarkStart w:id="125063" w:name="_Toc214960561"/>
        <w:bookmarkStart w:id="125064" w:name="_Toc214965970"/>
        <w:bookmarkStart w:id="125065" w:name="_Toc214971495"/>
        <w:bookmarkStart w:id="125066" w:name="_Toc214977020"/>
        <w:bookmarkStart w:id="125067" w:name="_Toc219026955"/>
        <w:bookmarkStart w:id="125068" w:name="_Toc219033287"/>
        <w:bookmarkStart w:id="125069" w:name="_Toc219039618"/>
        <w:bookmarkStart w:id="125070" w:name="_Toc219052280"/>
        <w:bookmarkStart w:id="125071" w:name="_Toc219058611"/>
        <w:bookmarkStart w:id="125072" w:name="_Toc219064941"/>
        <w:bookmarkStart w:id="125073" w:name="_Toc219643460"/>
        <w:bookmarkStart w:id="125074" w:name="_Toc219649960"/>
        <w:bookmarkStart w:id="125075" w:name="_Toc219656461"/>
        <w:bookmarkStart w:id="125076" w:name="_Toc219663175"/>
        <w:bookmarkStart w:id="125077" w:name="_Toc219669878"/>
        <w:bookmarkEnd w:id="125042"/>
        <w:bookmarkEnd w:id="125043"/>
        <w:bookmarkEnd w:id="125044"/>
        <w:bookmarkEnd w:id="125045"/>
        <w:bookmarkEnd w:id="125046"/>
        <w:bookmarkEnd w:id="125047"/>
        <w:bookmarkEnd w:id="125048"/>
        <w:bookmarkEnd w:id="125049"/>
        <w:bookmarkEnd w:id="125050"/>
        <w:bookmarkEnd w:id="125051"/>
        <w:bookmarkEnd w:id="125052"/>
        <w:bookmarkEnd w:id="125053"/>
        <w:bookmarkEnd w:id="125054"/>
        <w:bookmarkEnd w:id="125055"/>
        <w:bookmarkEnd w:id="125056"/>
        <w:bookmarkEnd w:id="125057"/>
        <w:bookmarkEnd w:id="125058"/>
        <w:bookmarkEnd w:id="125059"/>
        <w:bookmarkEnd w:id="125060"/>
        <w:bookmarkEnd w:id="125061"/>
        <w:bookmarkEnd w:id="125062"/>
        <w:bookmarkEnd w:id="125063"/>
        <w:bookmarkEnd w:id="125064"/>
        <w:bookmarkEnd w:id="125065"/>
        <w:bookmarkEnd w:id="125066"/>
        <w:bookmarkEnd w:id="125067"/>
        <w:bookmarkEnd w:id="125068"/>
        <w:bookmarkEnd w:id="125069"/>
        <w:bookmarkEnd w:id="125070"/>
        <w:bookmarkEnd w:id="125071"/>
        <w:bookmarkEnd w:id="125072"/>
        <w:bookmarkEnd w:id="125073"/>
        <w:bookmarkEnd w:id="125074"/>
        <w:bookmarkEnd w:id="125075"/>
        <w:bookmarkEnd w:id="125076"/>
        <w:bookmarkEnd w:id="125077"/>
      </w:tr>
      <w:tr w:rsidR="00232AFC" w:rsidRPr="0028350A" w:rsidDel="00BF30C8" w14:paraId="08AD9EDD" w14:textId="6960D495" w:rsidTr="00A57FFA">
        <w:trPr>
          <w:cantSplit/>
          <w:tblHeader/>
          <w:jc w:val="center"/>
          <w:del w:id="125078" w:author="Ellie Mira Thygesen" w:date="2025-09-17T11:26:00Z"/>
        </w:trPr>
        <w:tc>
          <w:tcPr>
            <w:tcW w:w="852" w:type="dxa"/>
            <w:shd w:val="pct20" w:color="auto" w:fill="auto"/>
          </w:tcPr>
          <w:p w14:paraId="6F7D59EB" w14:textId="3051BF5C" w:rsidR="00232AFC" w:rsidRPr="0028350A" w:rsidDel="00BF30C8" w:rsidRDefault="00232AFC" w:rsidP="00A57FFA">
            <w:pPr>
              <w:spacing w:before="40" w:after="40"/>
              <w:rPr>
                <w:del w:id="125079" w:author="Ellie Mira Thygesen" w:date="2025-09-17T11:26:00Z" w16du:dateUtc="2025-09-17T09:26:00Z"/>
                <w:rFonts w:cs="Arial"/>
                <w:b/>
                <w:sz w:val="20"/>
                <w:szCs w:val="20"/>
              </w:rPr>
            </w:pPr>
            <w:del w:id="125080" w:author="Ellie Mira Thygesen" w:date="2025-09-17T11:26:00Z" w16du:dateUtc="2025-09-17T09:26:00Z">
              <w:r w:rsidRPr="0028350A" w:rsidDel="00BF30C8">
                <w:rPr>
                  <w:rFonts w:cs="Arial"/>
                  <w:b/>
                  <w:sz w:val="20"/>
                  <w:szCs w:val="20"/>
                </w:rPr>
                <w:delText>TS</w:delText>
              </w:r>
              <w:bookmarkStart w:id="125081" w:name="_Toc209786092"/>
              <w:bookmarkStart w:id="125082" w:name="_Toc209788913"/>
              <w:bookmarkStart w:id="125083" w:name="_Toc209791727"/>
              <w:bookmarkStart w:id="125084" w:name="_Toc209794540"/>
              <w:bookmarkStart w:id="125085" w:name="_Toc209797358"/>
              <w:bookmarkStart w:id="125086" w:name="_Toc209800179"/>
              <w:bookmarkStart w:id="125087" w:name="_Toc209802992"/>
              <w:bookmarkStart w:id="125088" w:name="_Toc209805809"/>
              <w:bookmarkStart w:id="125089" w:name="_Toc209808810"/>
              <w:bookmarkStart w:id="125090" w:name="_Toc209811811"/>
              <w:bookmarkStart w:id="125091" w:name="_Toc210728858"/>
              <w:bookmarkStart w:id="125092" w:name="_Toc210747457"/>
              <w:bookmarkStart w:id="125093" w:name="_Toc211332413"/>
              <w:bookmarkStart w:id="125094" w:name="_Toc211338019"/>
              <w:bookmarkStart w:id="125095" w:name="_Toc213147587"/>
              <w:bookmarkStart w:id="125096" w:name="_Toc213152808"/>
              <w:bookmarkStart w:id="125097" w:name="_Toc213158295"/>
              <w:bookmarkStart w:id="125098" w:name="_Toc213163553"/>
              <w:bookmarkStart w:id="125099" w:name="_Toc213168809"/>
              <w:bookmarkStart w:id="125100" w:name="_Toc213174069"/>
              <w:bookmarkStart w:id="125101" w:name="_Toc214955037"/>
              <w:bookmarkStart w:id="125102" w:name="_Toc214960562"/>
              <w:bookmarkStart w:id="125103" w:name="_Toc214965971"/>
              <w:bookmarkStart w:id="125104" w:name="_Toc214971496"/>
              <w:bookmarkStart w:id="125105" w:name="_Toc214977021"/>
              <w:bookmarkStart w:id="125106" w:name="_Toc219026956"/>
              <w:bookmarkStart w:id="125107" w:name="_Toc219033288"/>
              <w:bookmarkStart w:id="125108" w:name="_Toc219039619"/>
              <w:bookmarkStart w:id="125109" w:name="_Toc219052281"/>
              <w:bookmarkStart w:id="125110" w:name="_Toc219058612"/>
              <w:bookmarkStart w:id="125111" w:name="_Toc219064942"/>
              <w:bookmarkStart w:id="125112" w:name="_Toc219643461"/>
              <w:bookmarkStart w:id="125113" w:name="_Toc219649961"/>
              <w:bookmarkStart w:id="125114" w:name="_Toc219656462"/>
              <w:bookmarkStart w:id="125115" w:name="_Toc219663176"/>
              <w:bookmarkStart w:id="125116" w:name="_Toc219669879"/>
              <w:bookmarkEnd w:id="125081"/>
              <w:bookmarkEnd w:id="125082"/>
              <w:bookmarkEnd w:id="125083"/>
              <w:bookmarkEnd w:id="125084"/>
              <w:bookmarkEnd w:id="125085"/>
              <w:bookmarkEnd w:id="125086"/>
              <w:bookmarkEnd w:id="125087"/>
              <w:bookmarkEnd w:id="125088"/>
              <w:bookmarkEnd w:id="125089"/>
              <w:bookmarkEnd w:id="125090"/>
              <w:bookmarkEnd w:id="125091"/>
              <w:bookmarkEnd w:id="125092"/>
              <w:bookmarkEnd w:id="125093"/>
              <w:bookmarkEnd w:id="125094"/>
              <w:bookmarkEnd w:id="125095"/>
              <w:bookmarkEnd w:id="125096"/>
              <w:bookmarkEnd w:id="125097"/>
              <w:bookmarkEnd w:id="125098"/>
              <w:bookmarkEnd w:id="125099"/>
              <w:bookmarkEnd w:id="125100"/>
              <w:bookmarkEnd w:id="125101"/>
              <w:bookmarkEnd w:id="125102"/>
              <w:bookmarkEnd w:id="125103"/>
              <w:bookmarkEnd w:id="125104"/>
              <w:bookmarkEnd w:id="125105"/>
              <w:bookmarkEnd w:id="125106"/>
              <w:bookmarkEnd w:id="125107"/>
              <w:bookmarkEnd w:id="125108"/>
              <w:bookmarkEnd w:id="125109"/>
              <w:bookmarkEnd w:id="125110"/>
              <w:bookmarkEnd w:id="125111"/>
              <w:bookmarkEnd w:id="125112"/>
              <w:bookmarkEnd w:id="125113"/>
              <w:bookmarkEnd w:id="125114"/>
              <w:bookmarkEnd w:id="125115"/>
              <w:bookmarkEnd w:id="125116"/>
            </w:del>
          </w:p>
        </w:tc>
        <w:tc>
          <w:tcPr>
            <w:tcW w:w="1276" w:type="dxa"/>
            <w:shd w:val="pct20" w:color="auto" w:fill="auto"/>
          </w:tcPr>
          <w:p w14:paraId="36EF7127" w14:textId="33F420D5" w:rsidR="00232AFC" w:rsidRPr="0028350A" w:rsidDel="00BF30C8" w:rsidRDefault="00232AFC" w:rsidP="00A57FFA">
            <w:pPr>
              <w:spacing w:before="40" w:after="40"/>
              <w:rPr>
                <w:del w:id="125117" w:author="Ellie Mira Thygesen" w:date="2025-09-17T11:26:00Z" w16du:dateUtc="2025-09-17T09:26:00Z"/>
                <w:rFonts w:cs="Arial"/>
                <w:b/>
                <w:sz w:val="20"/>
                <w:szCs w:val="20"/>
              </w:rPr>
            </w:pPr>
            <w:del w:id="125118" w:author="Ellie Mira Thygesen" w:date="2025-09-17T11:26:00Z" w16du:dateUtc="2025-09-17T09:26:00Z">
              <w:r w:rsidRPr="0028350A" w:rsidDel="00BF30C8">
                <w:rPr>
                  <w:rFonts w:cs="Arial"/>
                  <w:b/>
                  <w:sz w:val="20"/>
                  <w:szCs w:val="20"/>
                </w:rPr>
                <w:delText>Ref.</w:delText>
              </w:r>
              <w:bookmarkStart w:id="125119" w:name="_Toc209786093"/>
              <w:bookmarkStart w:id="125120" w:name="_Toc209788914"/>
              <w:bookmarkStart w:id="125121" w:name="_Toc209791728"/>
              <w:bookmarkStart w:id="125122" w:name="_Toc209794541"/>
              <w:bookmarkStart w:id="125123" w:name="_Toc209797359"/>
              <w:bookmarkStart w:id="125124" w:name="_Toc209800180"/>
              <w:bookmarkStart w:id="125125" w:name="_Toc209802993"/>
              <w:bookmarkStart w:id="125126" w:name="_Toc209805810"/>
              <w:bookmarkStart w:id="125127" w:name="_Toc209808811"/>
              <w:bookmarkStart w:id="125128" w:name="_Toc209811812"/>
              <w:bookmarkStart w:id="125129" w:name="_Toc210728859"/>
              <w:bookmarkStart w:id="125130" w:name="_Toc210747458"/>
              <w:bookmarkStart w:id="125131" w:name="_Toc211332414"/>
              <w:bookmarkStart w:id="125132" w:name="_Toc211338020"/>
              <w:bookmarkStart w:id="125133" w:name="_Toc213147588"/>
              <w:bookmarkStart w:id="125134" w:name="_Toc213152809"/>
              <w:bookmarkStart w:id="125135" w:name="_Toc213158296"/>
              <w:bookmarkStart w:id="125136" w:name="_Toc213163554"/>
              <w:bookmarkStart w:id="125137" w:name="_Toc213168810"/>
              <w:bookmarkStart w:id="125138" w:name="_Toc213174070"/>
              <w:bookmarkStart w:id="125139" w:name="_Toc214955038"/>
              <w:bookmarkStart w:id="125140" w:name="_Toc214960563"/>
              <w:bookmarkStart w:id="125141" w:name="_Toc214965972"/>
              <w:bookmarkStart w:id="125142" w:name="_Toc214971497"/>
              <w:bookmarkStart w:id="125143" w:name="_Toc214977022"/>
              <w:bookmarkStart w:id="125144" w:name="_Toc219026957"/>
              <w:bookmarkStart w:id="125145" w:name="_Toc219033289"/>
              <w:bookmarkStart w:id="125146" w:name="_Toc219039620"/>
              <w:bookmarkStart w:id="125147" w:name="_Toc219052282"/>
              <w:bookmarkStart w:id="125148" w:name="_Toc219058613"/>
              <w:bookmarkStart w:id="125149" w:name="_Toc219064943"/>
              <w:bookmarkStart w:id="125150" w:name="_Toc219643462"/>
              <w:bookmarkStart w:id="125151" w:name="_Toc219649962"/>
              <w:bookmarkStart w:id="125152" w:name="_Toc219656463"/>
              <w:bookmarkStart w:id="125153" w:name="_Toc219663177"/>
              <w:bookmarkStart w:id="125154" w:name="_Toc219669880"/>
              <w:bookmarkEnd w:id="125119"/>
              <w:bookmarkEnd w:id="125120"/>
              <w:bookmarkEnd w:id="125121"/>
              <w:bookmarkEnd w:id="125122"/>
              <w:bookmarkEnd w:id="125123"/>
              <w:bookmarkEnd w:id="125124"/>
              <w:bookmarkEnd w:id="125125"/>
              <w:bookmarkEnd w:id="125126"/>
              <w:bookmarkEnd w:id="125127"/>
              <w:bookmarkEnd w:id="125128"/>
              <w:bookmarkEnd w:id="125129"/>
              <w:bookmarkEnd w:id="125130"/>
              <w:bookmarkEnd w:id="125131"/>
              <w:bookmarkEnd w:id="125132"/>
              <w:bookmarkEnd w:id="125133"/>
              <w:bookmarkEnd w:id="125134"/>
              <w:bookmarkEnd w:id="125135"/>
              <w:bookmarkEnd w:id="125136"/>
              <w:bookmarkEnd w:id="125137"/>
              <w:bookmarkEnd w:id="125138"/>
              <w:bookmarkEnd w:id="125139"/>
              <w:bookmarkEnd w:id="125140"/>
              <w:bookmarkEnd w:id="125141"/>
              <w:bookmarkEnd w:id="125142"/>
              <w:bookmarkEnd w:id="125143"/>
              <w:bookmarkEnd w:id="125144"/>
              <w:bookmarkEnd w:id="125145"/>
              <w:bookmarkEnd w:id="125146"/>
              <w:bookmarkEnd w:id="125147"/>
              <w:bookmarkEnd w:id="125148"/>
              <w:bookmarkEnd w:id="125149"/>
              <w:bookmarkEnd w:id="125150"/>
              <w:bookmarkEnd w:id="125151"/>
              <w:bookmarkEnd w:id="125152"/>
              <w:bookmarkEnd w:id="125153"/>
              <w:bookmarkEnd w:id="125154"/>
            </w:del>
          </w:p>
        </w:tc>
        <w:tc>
          <w:tcPr>
            <w:tcW w:w="3402" w:type="dxa"/>
            <w:shd w:val="pct20" w:color="auto" w:fill="auto"/>
          </w:tcPr>
          <w:p w14:paraId="1AD4A47C" w14:textId="0237F14F" w:rsidR="00232AFC" w:rsidRPr="0028350A" w:rsidDel="00BF30C8" w:rsidRDefault="00232AFC" w:rsidP="00A57FFA">
            <w:pPr>
              <w:spacing w:before="40" w:after="40"/>
              <w:rPr>
                <w:del w:id="125155" w:author="Ellie Mira Thygesen" w:date="2025-09-17T11:26:00Z" w16du:dateUtc="2025-09-17T09:26:00Z"/>
                <w:rFonts w:cs="Arial"/>
                <w:b/>
                <w:sz w:val="20"/>
                <w:szCs w:val="20"/>
              </w:rPr>
            </w:pPr>
            <w:del w:id="125156" w:author="Ellie Mira Thygesen" w:date="2025-09-17T11:26:00Z" w16du:dateUtc="2025-09-17T09:26:00Z">
              <w:r w:rsidRPr="0028350A" w:rsidDel="00BF30C8">
                <w:rPr>
                  <w:rFonts w:cs="Arial"/>
                  <w:b/>
                  <w:sz w:val="20"/>
                  <w:szCs w:val="20"/>
                </w:rPr>
                <w:delText>Input / Action</w:delText>
              </w:r>
              <w:bookmarkStart w:id="125157" w:name="_Toc209786094"/>
              <w:bookmarkStart w:id="125158" w:name="_Toc209788915"/>
              <w:bookmarkStart w:id="125159" w:name="_Toc209791729"/>
              <w:bookmarkStart w:id="125160" w:name="_Toc209794542"/>
              <w:bookmarkStart w:id="125161" w:name="_Toc209797360"/>
              <w:bookmarkStart w:id="125162" w:name="_Toc209800181"/>
              <w:bookmarkStart w:id="125163" w:name="_Toc209802994"/>
              <w:bookmarkStart w:id="125164" w:name="_Toc209805811"/>
              <w:bookmarkStart w:id="125165" w:name="_Toc209808812"/>
              <w:bookmarkStart w:id="125166" w:name="_Toc209811813"/>
              <w:bookmarkStart w:id="125167" w:name="_Toc210728860"/>
              <w:bookmarkStart w:id="125168" w:name="_Toc210747459"/>
              <w:bookmarkStart w:id="125169" w:name="_Toc211332415"/>
              <w:bookmarkStart w:id="125170" w:name="_Toc211338021"/>
              <w:bookmarkStart w:id="125171" w:name="_Toc213147589"/>
              <w:bookmarkStart w:id="125172" w:name="_Toc213152810"/>
              <w:bookmarkStart w:id="125173" w:name="_Toc213158297"/>
              <w:bookmarkStart w:id="125174" w:name="_Toc213163555"/>
              <w:bookmarkStart w:id="125175" w:name="_Toc213168811"/>
              <w:bookmarkStart w:id="125176" w:name="_Toc213174071"/>
              <w:bookmarkStart w:id="125177" w:name="_Toc214955039"/>
              <w:bookmarkStart w:id="125178" w:name="_Toc214960564"/>
              <w:bookmarkStart w:id="125179" w:name="_Toc214965973"/>
              <w:bookmarkStart w:id="125180" w:name="_Toc214971498"/>
              <w:bookmarkStart w:id="125181" w:name="_Toc214977023"/>
              <w:bookmarkStart w:id="125182" w:name="_Toc219026958"/>
              <w:bookmarkStart w:id="125183" w:name="_Toc219033290"/>
              <w:bookmarkStart w:id="125184" w:name="_Toc219039621"/>
              <w:bookmarkStart w:id="125185" w:name="_Toc219052283"/>
              <w:bookmarkStart w:id="125186" w:name="_Toc219058614"/>
              <w:bookmarkStart w:id="125187" w:name="_Toc219064944"/>
              <w:bookmarkStart w:id="125188" w:name="_Toc219643463"/>
              <w:bookmarkStart w:id="125189" w:name="_Toc219649963"/>
              <w:bookmarkStart w:id="125190" w:name="_Toc219656464"/>
              <w:bookmarkStart w:id="125191" w:name="_Toc219663178"/>
              <w:bookmarkStart w:id="125192" w:name="_Toc219669881"/>
              <w:bookmarkEnd w:id="125157"/>
              <w:bookmarkEnd w:id="125158"/>
              <w:bookmarkEnd w:id="125159"/>
              <w:bookmarkEnd w:id="125160"/>
              <w:bookmarkEnd w:id="125161"/>
              <w:bookmarkEnd w:id="125162"/>
              <w:bookmarkEnd w:id="125163"/>
              <w:bookmarkEnd w:id="125164"/>
              <w:bookmarkEnd w:id="125165"/>
              <w:bookmarkEnd w:id="125166"/>
              <w:bookmarkEnd w:id="125167"/>
              <w:bookmarkEnd w:id="125168"/>
              <w:bookmarkEnd w:id="125169"/>
              <w:bookmarkEnd w:id="125170"/>
              <w:bookmarkEnd w:id="125171"/>
              <w:bookmarkEnd w:id="125172"/>
              <w:bookmarkEnd w:id="125173"/>
              <w:bookmarkEnd w:id="125174"/>
              <w:bookmarkEnd w:id="125175"/>
              <w:bookmarkEnd w:id="125176"/>
              <w:bookmarkEnd w:id="125177"/>
              <w:bookmarkEnd w:id="125178"/>
              <w:bookmarkEnd w:id="125179"/>
              <w:bookmarkEnd w:id="125180"/>
              <w:bookmarkEnd w:id="125181"/>
              <w:bookmarkEnd w:id="125182"/>
              <w:bookmarkEnd w:id="125183"/>
              <w:bookmarkEnd w:id="125184"/>
              <w:bookmarkEnd w:id="125185"/>
              <w:bookmarkEnd w:id="125186"/>
              <w:bookmarkEnd w:id="125187"/>
              <w:bookmarkEnd w:id="125188"/>
              <w:bookmarkEnd w:id="125189"/>
              <w:bookmarkEnd w:id="125190"/>
              <w:bookmarkEnd w:id="125191"/>
              <w:bookmarkEnd w:id="125192"/>
            </w:del>
          </w:p>
        </w:tc>
        <w:tc>
          <w:tcPr>
            <w:tcW w:w="3543" w:type="dxa"/>
            <w:shd w:val="pct20" w:color="auto" w:fill="auto"/>
          </w:tcPr>
          <w:p w14:paraId="6AB6EF2D" w14:textId="71FC8364" w:rsidR="00232AFC" w:rsidRPr="0028350A" w:rsidDel="00BF30C8" w:rsidRDefault="00232AFC" w:rsidP="00A57FFA">
            <w:pPr>
              <w:spacing w:before="40" w:after="40"/>
              <w:rPr>
                <w:del w:id="125193" w:author="Ellie Mira Thygesen" w:date="2025-09-17T11:26:00Z" w16du:dateUtc="2025-09-17T09:26:00Z"/>
                <w:rFonts w:cs="Arial"/>
                <w:b/>
                <w:sz w:val="20"/>
                <w:szCs w:val="20"/>
              </w:rPr>
            </w:pPr>
            <w:del w:id="125194" w:author="Ellie Mira Thygesen" w:date="2025-09-17T11:26:00Z" w16du:dateUtc="2025-09-17T09:26:00Z">
              <w:r w:rsidRPr="0028350A" w:rsidDel="00BF30C8">
                <w:rPr>
                  <w:rFonts w:cs="Arial"/>
                  <w:b/>
                  <w:sz w:val="20"/>
                  <w:szCs w:val="20"/>
                </w:rPr>
                <w:delText>Expected Output</w:delText>
              </w:r>
              <w:bookmarkStart w:id="125195" w:name="_Toc209786095"/>
              <w:bookmarkStart w:id="125196" w:name="_Toc209788916"/>
              <w:bookmarkStart w:id="125197" w:name="_Toc209791730"/>
              <w:bookmarkStart w:id="125198" w:name="_Toc209794543"/>
              <w:bookmarkStart w:id="125199" w:name="_Toc209797361"/>
              <w:bookmarkStart w:id="125200" w:name="_Toc209800182"/>
              <w:bookmarkStart w:id="125201" w:name="_Toc209802995"/>
              <w:bookmarkStart w:id="125202" w:name="_Toc209805812"/>
              <w:bookmarkStart w:id="125203" w:name="_Toc209808813"/>
              <w:bookmarkStart w:id="125204" w:name="_Toc209811814"/>
              <w:bookmarkStart w:id="125205" w:name="_Toc210728861"/>
              <w:bookmarkStart w:id="125206" w:name="_Toc210747460"/>
              <w:bookmarkStart w:id="125207" w:name="_Toc211332416"/>
              <w:bookmarkStart w:id="125208" w:name="_Toc211338022"/>
              <w:bookmarkStart w:id="125209" w:name="_Toc213147590"/>
              <w:bookmarkStart w:id="125210" w:name="_Toc213152811"/>
              <w:bookmarkStart w:id="125211" w:name="_Toc213158298"/>
              <w:bookmarkStart w:id="125212" w:name="_Toc213163556"/>
              <w:bookmarkStart w:id="125213" w:name="_Toc213168812"/>
              <w:bookmarkStart w:id="125214" w:name="_Toc213174072"/>
              <w:bookmarkStart w:id="125215" w:name="_Toc214955040"/>
              <w:bookmarkStart w:id="125216" w:name="_Toc214960565"/>
              <w:bookmarkStart w:id="125217" w:name="_Toc214965974"/>
              <w:bookmarkStart w:id="125218" w:name="_Toc214971499"/>
              <w:bookmarkStart w:id="125219" w:name="_Toc214977024"/>
              <w:bookmarkStart w:id="125220" w:name="_Toc219026959"/>
              <w:bookmarkStart w:id="125221" w:name="_Toc219033291"/>
              <w:bookmarkStart w:id="125222" w:name="_Toc219039622"/>
              <w:bookmarkStart w:id="125223" w:name="_Toc219052284"/>
              <w:bookmarkStart w:id="125224" w:name="_Toc219058615"/>
              <w:bookmarkStart w:id="125225" w:name="_Toc219064945"/>
              <w:bookmarkStart w:id="125226" w:name="_Toc219643464"/>
              <w:bookmarkStart w:id="125227" w:name="_Toc219649964"/>
              <w:bookmarkStart w:id="125228" w:name="_Toc219656465"/>
              <w:bookmarkStart w:id="125229" w:name="_Toc219663179"/>
              <w:bookmarkStart w:id="125230" w:name="_Toc219669882"/>
              <w:bookmarkEnd w:id="125195"/>
              <w:bookmarkEnd w:id="125196"/>
              <w:bookmarkEnd w:id="125197"/>
              <w:bookmarkEnd w:id="125198"/>
              <w:bookmarkEnd w:id="125199"/>
              <w:bookmarkEnd w:id="125200"/>
              <w:bookmarkEnd w:id="125201"/>
              <w:bookmarkEnd w:id="125202"/>
              <w:bookmarkEnd w:id="125203"/>
              <w:bookmarkEnd w:id="125204"/>
              <w:bookmarkEnd w:id="125205"/>
              <w:bookmarkEnd w:id="125206"/>
              <w:bookmarkEnd w:id="125207"/>
              <w:bookmarkEnd w:id="125208"/>
              <w:bookmarkEnd w:id="125209"/>
              <w:bookmarkEnd w:id="125210"/>
              <w:bookmarkEnd w:id="125211"/>
              <w:bookmarkEnd w:id="125212"/>
              <w:bookmarkEnd w:id="125213"/>
              <w:bookmarkEnd w:id="125214"/>
              <w:bookmarkEnd w:id="125215"/>
              <w:bookmarkEnd w:id="125216"/>
              <w:bookmarkEnd w:id="125217"/>
              <w:bookmarkEnd w:id="125218"/>
              <w:bookmarkEnd w:id="125219"/>
              <w:bookmarkEnd w:id="125220"/>
              <w:bookmarkEnd w:id="125221"/>
              <w:bookmarkEnd w:id="125222"/>
              <w:bookmarkEnd w:id="125223"/>
              <w:bookmarkEnd w:id="125224"/>
              <w:bookmarkEnd w:id="125225"/>
              <w:bookmarkEnd w:id="125226"/>
              <w:bookmarkEnd w:id="125227"/>
              <w:bookmarkEnd w:id="125228"/>
              <w:bookmarkEnd w:id="125229"/>
              <w:bookmarkEnd w:id="125230"/>
            </w:del>
          </w:p>
        </w:tc>
        <w:tc>
          <w:tcPr>
            <w:tcW w:w="566" w:type="dxa"/>
            <w:shd w:val="pct20" w:color="auto" w:fill="auto"/>
          </w:tcPr>
          <w:p w14:paraId="07029227" w14:textId="405DCBD1" w:rsidR="00232AFC" w:rsidRPr="0028350A" w:rsidDel="00BF30C8" w:rsidRDefault="00232AFC" w:rsidP="00A57FFA">
            <w:pPr>
              <w:spacing w:before="40" w:after="40"/>
              <w:rPr>
                <w:del w:id="125231" w:author="Ellie Mira Thygesen" w:date="2025-09-17T11:26:00Z" w16du:dateUtc="2025-09-17T09:26:00Z"/>
                <w:rFonts w:cs="Arial"/>
                <w:b/>
                <w:sz w:val="20"/>
                <w:szCs w:val="20"/>
              </w:rPr>
            </w:pPr>
            <w:del w:id="125232" w:author="Ellie Mira Thygesen" w:date="2025-09-17T11:26:00Z" w16du:dateUtc="2025-09-17T09:26:00Z">
              <w:r w:rsidRPr="0028350A" w:rsidDel="00BF30C8">
                <w:rPr>
                  <w:rFonts w:cs="Arial"/>
                  <w:b/>
                  <w:sz w:val="20"/>
                  <w:szCs w:val="20"/>
                </w:rPr>
                <w:delText>OK</w:delText>
              </w:r>
              <w:bookmarkStart w:id="125233" w:name="_Toc209786096"/>
              <w:bookmarkStart w:id="125234" w:name="_Toc209788917"/>
              <w:bookmarkStart w:id="125235" w:name="_Toc209791731"/>
              <w:bookmarkStart w:id="125236" w:name="_Toc209794544"/>
              <w:bookmarkStart w:id="125237" w:name="_Toc209797362"/>
              <w:bookmarkStart w:id="125238" w:name="_Toc209800183"/>
              <w:bookmarkStart w:id="125239" w:name="_Toc209802996"/>
              <w:bookmarkStart w:id="125240" w:name="_Toc209805813"/>
              <w:bookmarkStart w:id="125241" w:name="_Toc209808814"/>
              <w:bookmarkStart w:id="125242" w:name="_Toc209811815"/>
              <w:bookmarkStart w:id="125243" w:name="_Toc210728862"/>
              <w:bookmarkStart w:id="125244" w:name="_Toc210747461"/>
              <w:bookmarkStart w:id="125245" w:name="_Toc211332417"/>
              <w:bookmarkStart w:id="125246" w:name="_Toc211338023"/>
              <w:bookmarkStart w:id="125247" w:name="_Toc213147591"/>
              <w:bookmarkStart w:id="125248" w:name="_Toc213152812"/>
              <w:bookmarkStart w:id="125249" w:name="_Toc213158299"/>
              <w:bookmarkStart w:id="125250" w:name="_Toc213163557"/>
              <w:bookmarkStart w:id="125251" w:name="_Toc213168813"/>
              <w:bookmarkStart w:id="125252" w:name="_Toc213174073"/>
              <w:bookmarkStart w:id="125253" w:name="_Toc214955041"/>
              <w:bookmarkStart w:id="125254" w:name="_Toc214960566"/>
              <w:bookmarkStart w:id="125255" w:name="_Toc214965975"/>
              <w:bookmarkStart w:id="125256" w:name="_Toc214971500"/>
              <w:bookmarkStart w:id="125257" w:name="_Toc214977025"/>
              <w:bookmarkStart w:id="125258" w:name="_Toc219026960"/>
              <w:bookmarkStart w:id="125259" w:name="_Toc219033292"/>
              <w:bookmarkStart w:id="125260" w:name="_Toc219039623"/>
              <w:bookmarkStart w:id="125261" w:name="_Toc219052285"/>
              <w:bookmarkStart w:id="125262" w:name="_Toc219058616"/>
              <w:bookmarkStart w:id="125263" w:name="_Toc219064946"/>
              <w:bookmarkStart w:id="125264" w:name="_Toc219643465"/>
              <w:bookmarkStart w:id="125265" w:name="_Toc219649965"/>
              <w:bookmarkStart w:id="125266" w:name="_Toc219656466"/>
              <w:bookmarkStart w:id="125267" w:name="_Toc219663180"/>
              <w:bookmarkStart w:id="125268" w:name="_Toc219669883"/>
              <w:bookmarkEnd w:id="125233"/>
              <w:bookmarkEnd w:id="125234"/>
              <w:bookmarkEnd w:id="125235"/>
              <w:bookmarkEnd w:id="125236"/>
              <w:bookmarkEnd w:id="125237"/>
              <w:bookmarkEnd w:id="125238"/>
              <w:bookmarkEnd w:id="125239"/>
              <w:bookmarkEnd w:id="125240"/>
              <w:bookmarkEnd w:id="125241"/>
              <w:bookmarkEnd w:id="125242"/>
              <w:bookmarkEnd w:id="125243"/>
              <w:bookmarkEnd w:id="125244"/>
              <w:bookmarkEnd w:id="125245"/>
              <w:bookmarkEnd w:id="125246"/>
              <w:bookmarkEnd w:id="125247"/>
              <w:bookmarkEnd w:id="125248"/>
              <w:bookmarkEnd w:id="125249"/>
              <w:bookmarkEnd w:id="125250"/>
              <w:bookmarkEnd w:id="125251"/>
              <w:bookmarkEnd w:id="125252"/>
              <w:bookmarkEnd w:id="125253"/>
              <w:bookmarkEnd w:id="125254"/>
              <w:bookmarkEnd w:id="125255"/>
              <w:bookmarkEnd w:id="125256"/>
              <w:bookmarkEnd w:id="125257"/>
              <w:bookmarkEnd w:id="125258"/>
              <w:bookmarkEnd w:id="125259"/>
              <w:bookmarkEnd w:id="125260"/>
              <w:bookmarkEnd w:id="125261"/>
              <w:bookmarkEnd w:id="125262"/>
              <w:bookmarkEnd w:id="125263"/>
              <w:bookmarkEnd w:id="125264"/>
              <w:bookmarkEnd w:id="125265"/>
              <w:bookmarkEnd w:id="125266"/>
              <w:bookmarkEnd w:id="125267"/>
              <w:bookmarkEnd w:id="125268"/>
            </w:del>
          </w:p>
        </w:tc>
        <w:bookmarkStart w:id="125269" w:name="_Toc209786097"/>
        <w:bookmarkStart w:id="125270" w:name="_Toc209788918"/>
        <w:bookmarkStart w:id="125271" w:name="_Toc209791732"/>
        <w:bookmarkStart w:id="125272" w:name="_Toc209794545"/>
        <w:bookmarkStart w:id="125273" w:name="_Toc209797363"/>
        <w:bookmarkStart w:id="125274" w:name="_Toc209800184"/>
        <w:bookmarkStart w:id="125275" w:name="_Toc209802997"/>
        <w:bookmarkStart w:id="125276" w:name="_Toc209805814"/>
        <w:bookmarkStart w:id="125277" w:name="_Toc209808815"/>
        <w:bookmarkStart w:id="125278" w:name="_Toc209811816"/>
        <w:bookmarkStart w:id="125279" w:name="_Toc210728863"/>
        <w:bookmarkStart w:id="125280" w:name="_Toc210747462"/>
        <w:bookmarkStart w:id="125281" w:name="_Toc211332418"/>
        <w:bookmarkStart w:id="125282" w:name="_Toc211338024"/>
        <w:bookmarkStart w:id="125283" w:name="_Toc213147592"/>
        <w:bookmarkStart w:id="125284" w:name="_Toc213152813"/>
        <w:bookmarkStart w:id="125285" w:name="_Toc213158300"/>
        <w:bookmarkStart w:id="125286" w:name="_Toc213163558"/>
        <w:bookmarkStart w:id="125287" w:name="_Toc213168814"/>
        <w:bookmarkStart w:id="125288" w:name="_Toc213174074"/>
        <w:bookmarkStart w:id="125289" w:name="_Toc214955042"/>
        <w:bookmarkStart w:id="125290" w:name="_Toc214960567"/>
        <w:bookmarkStart w:id="125291" w:name="_Toc214965976"/>
        <w:bookmarkStart w:id="125292" w:name="_Toc214971501"/>
        <w:bookmarkStart w:id="125293" w:name="_Toc214977026"/>
        <w:bookmarkStart w:id="125294" w:name="_Toc219026961"/>
        <w:bookmarkStart w:id="125295" w:name="_Toc219033293"/>
        <w:bookmarkStart w:id="125296" w:name="_Toc219039624"/>
        <w:bookmarkStart w:id="125297" w:name="_Toc219052286"/>
        <w:bookmarkStart w:id="125298" w:name="_Toc219058617"/>
        <w:bookmarkStart w:id="125299" w:name="_Toc219064947"/>
        <w:bookmarkStart w:id="125300" w:name="_Toc219643466"/>
        <w:bookmarkStart w:id="125301" w:name="_Toc219649966"/>
        <w:bookmarkStart w:id="125302" w:name="_Toc219656467"/>
        <w:bookmarkStart w:id="125303" w:name="_Toc219663181"/>
        <w:bookmarkStart w:id="125304" w:name="_Toc219669884"/>
        <w:bookmarkEnd w:id="125269"/>
        <w:bookmarkEnd w:id="125270"/>
        <w:bookmarkEnd w:id="125271"/>
        <w:bookmarkEnd w:id="125272"/>
        <w:bookmarkEnd w:id="125273"/>
        <w:bookmarkEnd w:id="125274"/>
        <w:bookmarkEnd w:id="125275"/>
        <w:bookmarkEnd w:id="125276"/>
        <w:bookmarkEnd w:id="125277"/>
        <w:bookmarkEnd w:id="125278"/>
        <w:bookmarkEnd w:id="125279"/>
        <w:bookmarkEnd w:id="125280"/>
        <w:bookmarkEnd w:id="125281"/>
        <w:bookmarkEnd w:id="125282"/>
        <w:bookmarkEnd w:id="125283"/>
        <w:bookmarkEnd w:id="125284"/>
        <w:bookmarkEnd w:id="125285"/>
        <w:bookmarkEnd w:id="125286"/>
        <w:bookmarkEnd w:id="125287"/>
        <w:bookmarkEnd w:id="125288"/>
        <w:bookmarkEnd w:id="125289"/>
        <w:bookmarkEnd w:id="125290"/>
        <w:bookmarkEnd w:id="125291"/>
        <w:bookmarkEnd w:id="125292"/>
        <w:bookmarkEnd w:id="125293"/>
        <w:bookmarkEnd w:id="125294"/>
        <w:bookmarkEnd w:id="125295"/>
        <w:bookmarkEnd w:id="125296"/>
        <w:bookmarkEnd w:id="125297"/>
        <w:bookmarkEnd w:id="125298"/>
        <w:bookmarkEnd w:id="125299"/>
        <w:bookmarkEnd w:id="125300"/>
        <w:bookmarkEnd w:id="125301"/>
        <w:bookmarkEnd w:id="125302"/>
        <w:bookmarkEnd w:id="125303"/>
        <w:bookmarkEnd w:id="125304"/>
      </w:tr>
      <w:tr w:rsidR="00232AFC" w:rsidRPr="0028350A" w:rsidDel="00BF30C8" w14:paraId="472398C3" w14:textId="176FCF7E" w:rsidTr="00A57FFA">
        <w:trPr>
          <w:cantSplit/>
          <w:jc w:val="center"/>
          <w:del w:id="125305" w:author="Ellie Mira Thygesen" w:date="2025-09-17T11:26:00Z"/>
        </w:trPr>
        <w:tc>
          <w:tcPr>
            <w:tcW w:w="852" w:type="dxa"/>
            <w:shd w:val="clear" w:color="auto" w:fill="F2F2F2" w:themeFill="background1" w:themeFillShade="F2"/>
          </w:tcPr>
          <w:p w14:paraId="07B43CB6" w14:textId="1B112521" w:rsidR="00232AFC" w:rsidRPr="0028350A" w:rsidDel="00BF30C8" w:rsidRDefault="00232AFC" w:rsidP="00A57FFA">
            <w:pPr>
              <w:pStyle w:val="CommentBox"/>
              <w:rPr>
                <w:del w:id="125306" w:author="Ellie Mira Thygesen" w:date="2025-09-17T11:26:00Z" w16du:dateUtc="2025-09-17T09:26:00Z"/>
              </w:rPr>
            </w:pPr>
            <w:del w:id="125307" w:author="Ellie Mira Thygesen" w:date="2025-09-17T11:26:00Z" w16du:dateUtc="2025-09-17T09:26:00Z">
              <w:r w:rsidRPr="0028350A" w:rsidDel="00BF30C8">
                <w:delText>Comm.</w:delText>
              </w:r>
              <w:bookmarkStart w:id="125308" w:name="_Toc209786098"/>
              <w:bookmarkStart w:id="125309" w:name="_Toc209788919"/>
              <w:bookmarkStart w:id="125310" w:name="_Toc209791733"/>
              <w:bookmarkStart w:id="125311" w:name="_Toc209794546"/>
              <w:bookmarkStart w:id="125312" w:name="_Toc209797364"/>
              <w:bookmarkStart w:id="125313" w:name="_Toc209800185"/>
              <w:bookmarkStart w:id="125314" w:name="_Toc209802998"/>
              <w:bookmarkStart w:id="125315" w:name="_Toc209805815"/>
              <w:bookmarkStart w:id="125316" w:name="_Toc209808816"/>
              <w:bookmarkStart w:id="125317" w:name="_Toc209811817"/>
              <w:bookmarkStart w:id="125318" w:name="_Toc210728864"/>
              <w:bookmarkStart w:id="125319" w:name="_Toc210747463"/>
              <w:bookmarkStart w:id="125320" w:name="_Toc211332419"/>
              <w:bookmarkStart w:id="125321" w:name="_Toc211338025"/>
              <w:bookmarkStart w:id="125322" w:name="_Toc213147593"/>
              <w:bookmarkStart w:id="125323" w:name="_Toc213152814"/>
              <w:bookmarkStart w:id="125324" w:name="_Toc213158301"/>
              <w:bookmarkStart w:id="125325" w:name="_Toc213163559"/>
              <w:bookmarkStart w:id="125326" w:name="_Toc213168815"/>
              <w:bookmarkStart w:id="125327" w:name="_Toc213174075"/>
              <w:bookmarkStart w:id="125328" w:name="_Toc214955043"/>
              <w:bookmarkStart w:id="125329" w:name="_Toc214960568"/>
              <w:bookmarkStart w:id="125330" w:name="_Toc214965977"/>
              <w:bookmarkStart w:id="125331" w:name="_Toc214971502"/>
              <w:bookmarkStart w:id="125332" w:name="_Toc214977027"/>
              <w:bookmarkStart w:id="125333" w:name="_Toc219026962"/>
              <w:bookmarkStart w:id="125334" w:name="_Toc219033294"/>
              <w:bookmarkStart w:id="125335" w:name="_Toc219039625"/>
              <w:bookmarkStart w:id="125336" w:name="_Toc219052287"/>
              <w:bookmarkStart w:id="125337" w:name="_Toc219058618"/>
              <w:bookmarkStart w:id="125338" w:name="_Toc219064948"/>
              <w:bookmarkStart w:id="125339" w:name="_Toc219643467"/>
              <w:bookmarkStart w:id="125340" w:name="_Toc219649967"/>
              <w:bookmarkStart w:id="125341" w:name="_Toc219656468"/>
              <w:bookmarkStart w:id="125342" w:name="_Toc219663182"/>
              <w:bookmarkStart w:id="125343" w:name="_Toc219669885"/>
              <w:bookmarkEnd w:id="125308"/>
              <w:bookmarkEnd w:id="125309"/>
              <w:bookmarkEnd w:id="125310"/>
              <w:bookmarkEnd w:id="125311"/>
              <w:bookmarkEnd w:id="125312"/>
              <w:bookmarkEnd w:id="125313"/>
              <w:bookmarkEnd w:id="125314"/>
              <w:bookmarkEnd w:id="125315"/>
              <w:bookmarkEnd w:id="125316"/>
              <w:bookmarkEnd w:id="125317"/>
              <w:bookmarkEnd w:id="125318"/>
              <w:bookmarkEnd w:id="125319"/>
              <w:bookmarkEnd w:id="125320"/>
              <w:bookmarkEnd w:id="125321"/>
              <w:bookmarkEnd w:id="125322"/>
              <w:bookmarkEnd w:id="125323"/>
              <w:bookmarkEnd w:id="125324"/>
              <w:bookmarkEnd w:id="125325"/>
              <w:bookmarkEnd w:id="125326"/>
              <w:bookmarkEnd w:id="125327"/>
              <w:bookmarkEnd w:id="125328"/>
              <w:bookmarkEnd w:id="125329"/>
              <w:bookmarkEnd w:id="125330"/>
              <w:bookmarkEnd w:id="125331"/>
              <w:bookmarkEnd w:id="125332"/>
              <w:bookmarkEnd w:id="125333"/>
              <w:bookmarkEnd w:id="125334"/>
              <w:bookmarkEnd w:id="125335"/>
              <w:bookmarkEnd w:id="125336"/>
              <w:bookmarkEnd w:id="125337"/>
              <w:bookmarkEnd w:id="125338"/>
              <w:bookmarkEnd w:id="125339"/>
              <w:bookmarkEnd w:id="125340"/>
              <w:bookmarkEnd w:id="125341"/>
              <w:bookmarkEnd w:id="125342"/>
              <w:bookmarkEnd w:id="125343"/>
            </w:del>
          </w:p>
        </w:tc>
        <w:tc>
          <w:tcPr>
            <w:tcW w:w="8787" w:type="dxa"/>
            <w:gridSpan w:val="4"/>
            <w:shd w:val="clear" w:color="auto" w:fill="F2F2F2" w:themeFill="background1" w:themeFillShade="F2"/>
          </w:tcPr>
          <w:p w14:paraId="2889BCFA" w14:textId="7BCA3568" w:rsidR="00232AFC" w:rsidRPr="0028350A" w:rsidDel="00BF30C8" w:rsidRDefault="00232AFC" w:rsidP="00A57FFA">
            <w:pPr>
              <w:pStyle w:val="CommentBox"/>
              <w:rPr>
                <w:del w:id="125344" w:author="Ellie Mira Thygesen" w:date="2025-09-17T11:26:00Z" w16du:dateUtc="2025-09-17T09:26:00Z"/>
              </w:rPr>
            </w:pPr>
            <w:bookmarkStart w:id="125345" w:name="_Toc209786099"/>
            <w:bookmarkStart w:id="125346" w:name="_Toc209788920"/>
            <w:bookmarkStart w:id="125347" w:name="_Toc209791734"/>
            <w:bookmarkStart w:id="125348" w:name="_Toc209794547"/>
            <w:bookmarkStart w:id="125349" w:name="_Toc209797365"/>
            <w:bookmarkStart w:id="125350" w:name="_Toc209800186"/>
            <w:bookmarkStart w:id="125351" w:name="_Toc209802999"/>
            <w:bookmarkStart w:id="125352" w:name="_Toc209805816"/>
            <w:bookmarkStart w:id="125353" w:name="_Toc209808817"/>
            <w:bookmarkStart w:id="125354" w:name="_Toc209811818"/>
            <w:bookmarkStart w:id="125355" w:name="_Toc210728865"/>
            <w:bookmarkStart w:id="125356" w:name="_Toc210747464"/>
            <w:bookmarkStart w:id="125357" w:name="_Toc211332420"/>
            <w:bookmarkStart w:id="125358" w:name="_Toc211338026"/>
            <w:bookmarkStart w:id="125359" w:name="_Toc213147594"/>
            <w:bookmarkStart w:id="125360" w:name="_Toc213152815"/>
            <w:bookmarkStart w:id="125361" w:name="_Toc213158302"/>
            <w:bookmarkStart w:id="125362" w:name="_Toc213163560"/>
            <w:bookmarkStart w:id="125363" w:name="_Toc213168816"/>
            <w:bookmarkStart w:id="125364" w:name="_Toc213174076"/>
            <w:bookmarkStart w:id="125365" w:name="_Toc214955044"/>
            <w:bookmarkStart w:id="125366" w:name="_Toc214960569"/>
            <w:bookmarkStart w:id="125367" w:name="_Toc214965978"/>
            <w:bookmarkStart w:id="125368" w:name="_Toc214971503"/>
            <w:bookmarkStart w:id="125369" w:name="_Toc214977028"/>
            <w:bookmarkStart w:id="125370" w:name="_Toc219026963"/>
            <w:bookmarkStart w:id="125371" w:name="_Toc219033295"/>
            <w:bookmarkStart w:id="125372" w:name="_Toc219039626"/>
            <w:bookmarkStart w:id="125373" w:name="_Toc219052288"/>
            <w:bookmarkStart w:id="125374" w:name="_Toc219058619"/>
            <w:bookmarkStart w:id="125375" w:name="_Toc219064949"/>
            <w:bookmarkStart w:id="125376" w:name="_Toc219643468"/>
            <w:bookmarkStart w:id="125377" w:name="_Toc219649968"/>
            <w:bookmarkStart w:id="125378" w:name="_Toc219656469"/>
            <w:bookmarkStart w:id="125379" w:name="_Toc219663183"/>
            <w:bookmarkStart w:id="125380" w:name="_Toc219669886"/>
            <w:bookmarkEnd w:id="125345"/>
            <w:bookmarkEnd w:id="125346"/>
            <w:bookmarkEnd w:id="125347"/>
            <w:bookmarkEnd w:id="125348"/>
            <w:bookmarkEnd w:id="125349"/>
            <w:bookmarkEnd w:id="125350"/>
            <w:bookmarkEnd w:id="125351"/>
            <w:bookmarkEnd w:id="125352"/>
            <w:bookmarkEnd w:id="125353"/>
            <w:bookmarkEnd w:id="125354"/>
            <w:bookmarkEnd w:id="125355"/>
            <w:bookmarkEnd w:id="125356"/>
            <w:bookmarkEnd w:id="125357"/>
            <w:bookmarkEnd w:id="125358"/>
            <w:bookmarkEnd w:id="125359"/>
            <w:bookmarkEnd w:id="125360"/>
            <w:bookmarkEnd w:id="125361"/>
            <w:bookmarkEnd w:id="125362"/>
            <w:bookmarkEnd w:id="125363"/>
            <w:bookmarkEnd w:id="125364"/>
            <w:bookmarkEnd w:id="125365"/>
            <w:bookmarkEnd w:id="125366"/>
            <w:bookmarkEnd w:id="125367"/>
            <w:bookmarkEnd w:id="125368"/>
            <w:bookmarkEnd w:id="125369"/>
            <w:bookmarkEnd w:id="125370"/>
            <w:bookmarkEnd w:id="125371"/>
            <w:bookmarkEnd w:id="125372"/>
            <w:bookmarkEnd w:id="125373"/>
            <w:bookmarkEnd w:id="125374"/>
            <w:bookmarkEnd w:id="125375"/>
            <w:bookmarkEnd w:id="125376"/>
            <w:bookmarkEnd w:id="125377"/>
            <w:bookmarkEnd w:id="125378"/>
            <w:bookmarkEnd w:id="125379"/>
            <w:bookmarkEnd w:id="125380"/>
          </w:p>
        </w:tc>
        <w:bookmarkStart w:id="125381" w:name="_Toc209786100"/>
        <w:bookmarkStart w:id="125382" w:name="_Toc209788921"/>
        <w:bookmarkStart w:id="125383" w:name="_Toc209791735"/>
        <w:bookmarkStart w:id="125384" w:name="_Toc209794548"/>
        <w:bookmarkStart w:id="125385" w:name="_Toc209797366"/>
        <w:bookmarkStart w:id="125386" w:name="_Toc209800187"/>
        <w:bookmarkStart w:id="125387" w:name="_Toc209803000"/>
        <w:bookmarkStart w:id="125388" w:name="_Toc209805817"/>
        <w:bookmarkStart w:id="125389" w:name="_Toc209808818"/>
        <w:bookmarkStart w:id="125390" w:name="_Toc209811819"/>
        <w:bookmarkStart w:id="125391" w:name="_Toc210728866"/>
        <w:bookmarkStart w:id="125392" w:name="_Toc210747465"/>
        <w:bookmarkStart w:id="125393" w:name="_Toc211332421"/>
        <w:bookmarkStart w:id="125394" w:name="_Toc211338027"/>
        <w:bookmarkStart w:id="125395" w:name="_Toc213147595"/>
        <w:bookmarkStart w:id="125396" w:name="_Toc213152816"/>
        <w:bookmarkStart w:id="125397" w:name="_Toc213158303"/>
        <w:bookmarkStart w:id="125398" w:name="_Toc213163561"/>
        <w:bookmarkStart w:id="125399" w:name="_Toc213168817"/>
        <w:bookmarkStart w:id="125400" w:name="_Toc213174077"/>
        <w:bookmarkStart w:id="125401" w:name="_Toc214955045"/>
        <w:bookmarkStart w:id="125402" w:name="_Toc214960570"/>
        <w:bookmarkStart w:id="125403" w:name="_Toc214965979"/>
        <w:bookmarkStart w:id="125404" w:name="_Toc214971504"/>
        <w:bookmarkStart w:id="125405" w:name="_Toc214977029"/>
        <w:bookmarkStart w:id="125406" w:name="_Toc219026964"/>
        <w:bookmarkStart w:id="125407" w:name="_Toc219033296"/>
        <w:bookmarkStart w:id="125408" w:name="_Toc219039627"/>
        <w:bookmarkStart w:id="125409" w:name="_Toc219052289"/>
        <w:bookmarkStart w:id="125410" w:name="_Toc219058620"/>
        <w:bookmarkStart w:id="125411" w:name="_Toc219064950"/>
        <w:bookmarkStart w:id="125412" w:name="_Toc219643469"/>
        <w:bookmarkStart w:id="125413" w:name="_Toc219649969"/>
        <w:bookmarkStart w:id="125414" w:name="_Toc219656470"/>
        <w:bookmarkStart w:id="125415" w:name="_Toc219663184"/>
        <w:bookmarkStart w:id="125416" w:name="_Toc219669887"/>
        <w:bookmarkEnd w:id="125381"/>
        <w:bookmarkEnd w:id="125382"/>
        <w:bookmarkEnd w:id="125383"/>
        <w:bookmarkEnd w:id="125384"/>
        <w:bookmarkEnd w:id="125385"/>
        <w:bookmarkEnd w:id="125386"/>
        <w:bookmarkEnd w:id="125387"/>
        <w:bookmarkEnd w:id="125388"/>
        <w:bookmarkEnd w:id="125389"/>
        <w:bookmarkEnd w:id="125390"/>
        <w:bookmarkEnd w:id="125391"/>
        <w:bookmarkEnd w:id="125392"/>
        <w:bookmarkEnd w:id="125393"/>
        <w:bookmarkEnd w:id="125394"/>
        <w:bookmarkEnd w:id="125395"/>
        <w:bookmarkEnd w:id="125396"/>
        <w:bookmarkEnd w:id="125397"/>
        <w:bookmarkEnd w:id="125398"/>
        <w:bookmarkEnd w:id="125399"/>
        <w:bookmarkEnd w:id="125400"/>
        <w:bookmarkEnd w:id="125401"/>
        <w:bookmarkEnd w:id="125402"/>
        <w:bookmarkEnd w:id="125403"/>
        <w:bookmarkEnd w:id="125404"/>
        <w:bookmarkEnd w:id="125405"/>
        <w:bookmarkEnd w:id="125406"/>
        <w:bookmarkEnd w:id="125407"/>
        <w:bookmarkEnd w:id="125408"/>
        <w:bookmarkEnd w:id="125409"/>
        <w:bookmarkEnd w:id="125410"/>
        <w:bookmarkEnd w:id="125411"/>
        <w:bookmarkEnd w:id="125412"/>
        <w:bookmarkEnd w:id="125413"/>
        <w:bookmarkEnd w:id="125414"/>
        <w:bookmarkEnd w:id="125415"/>
        <w:bookmarkEnd w:id="125416"/>
      </w:tr>
      <w:tr w:rsidR="00F972D3" w:rsidRPr="0028350A" w:rsidDel="00BF30C8" w14:paraId="4DF3DE96" w14:textId="5F208762" w:rsidTr="00A57FFA">
        <w:trPr>
          <w:cantSplit/>
          <w:trHeight w:val="901"/>
          <w:jc w:val="center"/>
          <w:del w:id="125417" w:author="Ellie Mira Thygesen" w:date="2025-09-17T11:26:00Z"/>
        </w:trPr>
        <w:tc>
          <w:tcPr>
            <w:tcW w:w="852" w:type="dxa"/>
          </w:tcPr>
          <w:p w14:paraId="3BA857CB" w14:textId="0F93F786" w:rsidR="00F972D3" w:rsidRPr="0028350A" w:rsidDel="00BF30C8" w:rsidRDefault="00F972D3" w:rsidP="00F972D3">
            <w:pPr>
              <w:spacing w:before="40" w:after="40"/>
              <w:rPr>
                <w:del w:id="125418" w:author="Ellie Mira Thygesen" w:date="2025-09-17T11:26:00Z" w16du:dateUtc="2025-09-17T09:26:00Z"/>
                <w:rFonts w:cs="Arial"/>
                <w:bCs/>
                <w:sz w:val="20"/>
                <w:szCs w:val="20"/>
              </w:rPr>
            </w:pPr>
            <w:del w:id="125419"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 Arabic\c  \* MERGEFORMAT </w:delInstrText>
              </w:r>
              <w:r w:rsidRPr="0028350A" w:rsidDel="00BF30C8">
                <w:rPr>
                  <w:rFonts w:cs="Arial"/>
                  <w:bCs/>
                  <w:sz w:val="20"/>
                  <w:szCs w:val="20"/>
                </w:rPr>
                <w:fldChar w:fldCharType="separate"/>
              </w:r>
            </w:del>
            <w:ins w:id="125420" w:author="Isabella Bjarnhoff" w:date="2025-09-16T15:49:00Z" w16du:dateUtc="2025-09-16T13:49:00Z">
              <w:del w:id="125421" w:author="Ellie Mira Thygesen" w:date="2025-09-17T11:26:00Z" w16du:dateUtc="2025-09-17T09:26:00Z">
                <w:r w:rsidR="000A1CF3" w:rsidDel="00BF30C8">
                  <w:rPr>
                    <w:rFonts w:cs="Arial"/>
                    <w:bCs/>
                    <w:noProof/>
                    <w:sz w:val="20"/>
                    <w:szCs w:val="20"/>
                  </w:rPr>
                  <w:delText>36</w:delText>
                </w:r>
              </w:del>
            </w:ins>
            <w:del w:id="125422" w:author="Ellie Mira Thygesen" w:date="2025-09-17T11:26:00Z" w16du:dateUtc="2025-09-17T09:26:00Z">
              <w:r w:rsidR="002045FF" w:rsidRPr="0028350A" w:rsidDel="00BF30C8">
                <w:rPr>
                  <w:rFonts w:cs="Arial"/>
                  <w:bCs/>
                  <w:noProof/>
                  <w:sz w:val="20"/>
                  <w:szCs w:val="20"/>
                </w:rPr>
                <w:delText>36</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r 1 \* MERGEFORMAT </w:delInstrText>
              </w:r>
              <w:r w:rsidRPr="0028350A" w:rsidDel="00BF30C8">
                <w:rPr>
                  <w:rFonts w:cs="Arial"/>
                  <w:bCs/>
                  <w:sz w:val="20"/>
                  <w:szCs w:val="20"/>
                </w:rPr>
                <w:fldChar w:fldCharType="separate"/>
              </w:r>
              <w:r w:rsidR="000A1CF3" w:rsidDel="00BF30C8">
                <w:rPr>
                  <w:rFonts w:cs="Arial"/>
                  <w:bCs/>
                  <w:noProof/>
                  <w:sz w:val="20"/>
                  <w:szCs w:val="20"/>
                </w:rPr>
                <w:delText>1</w:delText>
              </w:r>
              <w:r w:rsidRPr="0028350A" w:rsidDel="00BF30C8">
                <w:rPr>
                  <w:rFonts w:cs="Arial"/>
                  <w:bCs/>
                  <w:sz w:val="20"/>
                  <w:szCs w:val="20"/>
                </w:rPr>
                <w:fldChar w:fldCharType="end"/>
              </w:r>
              <w:bookmarkStart w:id="125423" w:name="_Toc209786101"/>
              <w:bookmarkStart w:id="125424" w:name="_Toc209788922"/>
              <w:bookmarkStart w:id="125425" w:name="_Toc209791736"/>
              <w:bookmarkStart w:id="125426" w:name="_Toc209794549"/>
              <w:bookmarkStart w:id="125427" w:name="_Toc209797367"/>
              <w:bookmarkStart w:id="125428" w:name="_Toc209800188"/>
              <w:bookmarkStart w:id="125429" w:name="_Toc209803001"/>
              <w:bookmarkStart w:id="125430" w:name="_Toc209805818"/>
              <w:bookmarkStart w:id="125431" w:name="_Toc209808819"/>
              <w:bookmarkStart w:id="125432" w:name="_Toc209811820"/>
              <w:bookmarkStart w:id="125433" w:name="_Toc210728867"/>
              <w:bookmarkStart w:id="125434" w:name="_Toc210747466"/>
              <w:bookmarkStart w:id="125435" w:name="_Toc211332422"/>
              <w:bookmarkStart w:id="125436" w:name="_Toc211338028"/>
              <w:bookmarkStart w:id="125437" w:name="_Toc213147596"/>
              <w:bookmarkStart w:id="125438" w:name="_Toc213152817"/>
              <w:bookmarkStart w:id="125439" w:name="_Toc213158304"/>
              <w:bookmarkStart w:id="125440" w:name="_Toc213163562"/>
              <w:bookmarkStart w:id="125441" w:name="_Toc213168818"/>
              <w:bookmarkStart w:id="125442" w:name="_Toc213174078"/>
              <w:bookmarkStart w:id="125443" w:name="_Toc214955046"/>
              <w:bookmarkStart w:id="125444" w:name="_Toc214960571"/>
              <w:bookmarkStart w:id="125445" w:name="_Toc214965980"/>
              <w:bookmarkStart w:id="125446" w:name="_Toc214971505"/>
              <w:bookmarkStart w:id="125447" w:name="_Toc214977030"/>
              <w:bookmarkStart w:id="125448" w:name="_Toc219026965"/>
              <w:bookmarkStart w:id="125449" w:name="_Toc219033297"/>
              <w:bookmarkStart w:id="125450" w:name="_Toc219039628"/>
              <w:bookmarkStart w:id="125451" w:name="_Toc219052290"/>
              <w:bookmarkStart w:id="125452" w:name="_Toc219058621"/>
              <w:bookmarkStart w:id="125453" w:name="_Toc219064951"/>
              <w:bookmarkStart w:id="125454" w:name="_Toc219643470"/>
              <w:bookmarkStart w:id="125455" w:name="_Toc219649970"/>
              <w:bookmarkStart w:id="125456" w:name="_Toc219656471"/>
              <w:bookmarkStart w:id="125457" w:name="_Toc219663185"/>
              <w:bookmarkStart w:id="125458" w:name="_Toc219669888"/>
              <w:bookmarkEnd w:id="125423"/>
              <w:bookmarkEnd w:id="125424"/>
              <w:bookmarkEnd w:id="125425"/>
              <w:bookmarkEnd w:id="125426"/>
              <w:bookmarkEnd w:id="125427"/>
              <w:bookmarkEnd w:id="125428"/>
              <w:bookmarkEnd w:id="125429"/>
              <w:bookmarkEnd w:id="125430"/>
              <w:bookmarkEnd w:id="125431"/>
              <w:bookmarkEnd w:id="125432"/>
              <w:bookmarkEnd w:id="125433"/>
              <w:bookmarkEnd w:id="125434"/>
              <w:bookmarkEnd w:id="125435"/>
              <w:bookmarkEnd w:id="125436"/>
              <w:bookmarkEnd w:id="125437"/>
              <w:bookmarkEnd w:id="125438"/>
              <w:bookmarkEnd w:id="125439"/>
              <w:bookmarkEnd w:id="125440"/>
              <w:bookmarkEnd w:id="125441"/>
              <w:bookmarkEnd w:id="125442"/>
              <w:bookmarkEnd w:id="125443"/>
              <w:bookmarkEnd w:id="125444"/>
              <w:bookmarkEnd w:id="125445"/>
              <w:bookmarkEnd w:id="125446"/>
              <w:bookmarkEnd w:id="125447"/>
              <w:bookmarkEnd w:id="125448"/>
              <w:bookmarkEnd w:id="125449"/>
              <w:bookmarkEnd w:id="125450"/>
              <w:bookmarkEnd w:id="125451"/>
              <w:bookmarkEnd w:id="125452"/>
              <w:bookmarkEnd w:id="125453"/>
              <w:bookmarkEnd w:id="125454"/>
              <w:bookmarkEnd w:id="125455"/>
              <w:bookmarkEnd w:id="125456"/>
              <w:bookmarkEnd w:id="125457"/>
              <w:bookmarkEnd w:id="125458"/>
            </w:del>
          </w:p>
        </w:tc>
        <w:tc>
          <w:tcPr>
            <w:tcW w:w="1276" w:type="dxa"/>
          </w:tcPr>
          <w:p w14:paraId="443CD040" w14:textId="3A8B8601" w:rsidR="00F972D3" w:rsidRPr="0028350A" w:rsidDel="00BF30C8" w:rsidRDefault="00F972D3" w:rsidP="00F972D3">
            <w:pPr>
              <w:spacing w:before="40" w:after="40"/>
              <w:rPr>
                <w:del w:id="125459" w:author="Ellie Mira Thygesen" w:date="2025-09-17T11:26:00Z" w16du:dateUtc="2025-09-17T09:26:00Z"/>
                <w:rFonts w:cs="Arial"/>
                <w:b/>
                <w:bCs/>
                <w:sz w:val="20"/>
                <w:szCs w:val="20"/>
                <w:u w:val="single"/>
              </w:rPr>
            </w:pPr>
            <w:bookmarkStart w:id="125460" w:name="_Toc209786102"/>
            <w:bookmarkStart w:id="125461" w:name="_Toc209788923"/>
            <w:bookmarkStart w:id="125462" w:name="_Toc209791737"/>
            <w:bookmarkStart w:id="125463" w:name="_Toc209794550"/>
            <w:bookmarkStart w:id="125464" w:name="_Toc209797368"/>
            <w:bookmarkStart w:id="125465" w:name="_Toc209800189"/>
            <w:bookmarkStart w:id="125466" w:name="_Toc209803002"/>
            <w:bookmarkStart w:id="125467" w:name="_Toc209805819"/>
            <w:bookmarkStart w:id="125468" w:name="_Toc209808820"/>
            <w:bookmarkStart w:id="125469" w:name="_Toc209811821"/>
            <w:bookmarkStart w:id="125470" w:name="_Toc210728868"/>
            <w:bookmarkStart w:id="125471" w:name="_Toc210747467"/>
            <w:bookmarkStart w:id="125472" w:name="_Toc211332423"/>
            <w:bookmarkStart w:id="125473" w:name="_Toc211338029"/>
            <w:bookmarkStart w:id="125474" w:name="_Toc213147597"/>
            <w:bookmarkStart w:id="125475" w:name="_Toc213152818"/>
            <w:bookmarkStart w:id="125476" w:name="_Toc213158305"/>
            <w:bookmarkStart w:id="125477" w:name="_Toc213163563"/>
            <w:bookmarkStart w:id="125478" w:name="_Toc213168819"/>
            <w:bookmarkStart w:id="125479" w:name="_Toc213174079"/>
            <w:bookmarkStart w:id="125480" w:name="_Toc214955047"/>
            <w:bookmarkStart w:id="125481" w:name="_Toc214960572"/>
            <w:bookmarkStart w:id="125482" w:name="_Toc214965981"/>
            <w:bookmarkStart w:id="125483" w:name="_Toc214971506"/>
            <w:bookmarkStart w:id="125484" w:name="_Toc214977031"/>
            <w:bookmarkStart w:id="125485" w:name="_Toc219026966"/>
            <w:bookmarkStart w:id="125486" w:name="_Toc219033298"/>
            <w:bookmarkStart w:id="125487" w:name="_Toc219039629"/>
            <w:bookmarkStart w:id="125488" w:name="_Toc219052291"/>
            <w:bookmarkStart w:id="125489" w:name="_Toc219058622"/>
            <w:bookmarkStart w:id="125490" w:name="_Toc219064952"/>
            <w:bookmarkStart w:id="125491" w:name="_Toc219643471"/>
            <w:bookmarkStart w:id="125492" w:name="_Toc219649971"/>
            <w:bookmarkStart w:id="125493" w:name="_Toc219656472"/>
            <w:bookmarkStart w:id="125494" w:name="_Toc219663186"/>
            <w:bookmarkStart w:id="125495" w:name="_Toc219669889"/>
            <w:bookmarkEnd w:id="125460"/>
            <w:bookmarkEnd w:id="125461"/>
            <w:bookmarkEnd w:id="125462"/>
            <w:bookmarkEnd w:id="125463"/>
            <w:bookmarkEnd w:id="125464"/>
            <w:bookmarkEnd w:id="125465"/>
            <w:bookmarkEnd w:id="125466"/>
            <w:bookmarkEnd w:id="125467"/>
            <w:bookmarkEnd w:id="125468"/>
            <w:bookmarkEnd w:id="125469"/>
            <w:bookmarkEnd w:id="125470"/>
            <w:bookmarkEnd w:id="125471"/>
            <w:bookmarkEnd w:id="125472"/>
            <w:bookmarkEnd w:id="125473"/>
            <w:bookmarkEnd w:id="125474"/>
            <w:bookmarkEnd w:id="125475"/>
            <w:bookmarkEnd w:id="125476"/>
            <w:bookmarkEnd w:id="125477"/>
            <w:bookmarkEnd w:id="125478"/>
            <w:bookmarkEnd w:id="125479"/>
            <w:bookmarkEnd w:id="125480"/>
            <w:bookmarkEnd w:id="125481"/>
            <w:bookmarkEnd w:id="125482"/>
            <w:bookmarkEnd w:id="125483"/>
            <w:bookmarkEnd w:id="125484"/>
            <w:bookmarkEnd w:id="125485"/>
            <w:bookmarkEnd w:id="125486"/>
            <w:bookmarkEnd w:id="125487"/>
            <w:bookmarkEnd w:id="125488"/>
            <w:bookmarkEnd w:id="125489"/>
            <w:bookmarkEnd w:id="125490"/>
            <w:bookmarkEnd w:id="125491"/>
            <w:bookmarkEnd w:id="125492"/>
            <w:bookmarkEnd w:id="125493"/>
            <w:bookmarkEnd w:id="125494"/>
            <w:bookmarkEnd w:id="125495"/>
          </w:p>
        </w:tc>
        <w:tc>
          <w:tcPr>
            <w:tcW w:w="3402" w:type="dxa"/>
          </w:tcPr>
          <w:p w14:paraId="11B1C514" w14:textId="4E7EC720" w:rsidR="00EF46D2" w:rsidRPr="0028350A" w:rsidDel="00BF30C8" w:rsidRDefault="00EF46D2" w:rsidP="00F972D3">
            <w:pPr>
              <w:rPr>
                <w:del w:id="125496" w:author="Ellie Mira Thygesen" w:date="2025-09-17T11:26:00Z" w16du:dateUtc="2025-09-17T09:26:00Z"/>
                <w:rFonts w:cs="Arial"/>
                <w:b/>
                <w:bCs/>
                <w:noProof/>
                <w:sz w:val="20"/>
                <w:szCs w:val="20"/>
                <w:u w:val="single"/>
              </w:rPr>
            </w:pPr>
            <w:del w:id="125497" w:author="Ellie Mira Thygesen" w:date="2025-09-17T11:26:00Z" w16du:dateUtc="2025-09-17T09:26:00Z">
              <w:r w:rsidRPr="0028350A" w:rsidDel="00BF30C8">
                <w:rPr>
                  <w:rFonts w:cs="Arial"/>
                  <w:b/>
                  <w:bCs/>
                  <w:noProof/>
                  <w:sz w:val="20"/>
                  <w:szCs w:val="20"/>
                  <w:u w:val="single"/>
                </w:rPr>
                <w:delText>Simulator PC</w:delText>
              </w:r>
              <w:bookmarkStart w:id="125498" w:name="_Toc209786103"/>
              <w:bookmarkStart w:id="125499" w:name="_Toc209788924"/>
              <w:bookmarkStart w:id="125500" w:name="_Toc209791738"/>
              <w:bookmarkStart w:id="125501" w:name="_Toc209794551"/>
              <w:bookmarkStart w:id="125502" w:name="_Toc209797369"/>
              <w:bookmarkStart w:id="125503" w:name="_Toc209800190"/>
              <w:bookmarkStart w:id="125504" w:name="_Toc209803003"/>
              <w:bookmarkStart w:id="125505" w:name="_Toc209805820"/>
              <w:bookmarkStart w:id="125506" w:name="_Toc209808821"/>
              <w:bookmarkStart w:id="125507" w:name="_Toc209811822"/>
              <w:bookmarkStart w:id="125508" w:name="_Toc210728869"/>
              <w:bookmarkStart w:id="125509" w:name="_Toc210747468"/>
              <w:bookmarkStart w:id="125510" w:name="_Toc211332424"/>
              <w:bookmarkStart w:id="125511" w:name="_Toc211338030"/>
              <w:bookmarkStart w:id="125512" w:name="_Toc213147598"/>
              <w:bookmarkStart w:id="125513" w:name="_Toc213152819"/>
              <w:bookmarkStart w:id="125514" w:name="_Toc213158306"/>
              <w:bookmarkStart w:id="125515" w:name="_Toc213163564"/>
              <w:bookmarkStart w:id="125516" w:name="_Toc213168820"/>
              <w:bookmarkStart w:id="125517" w:name="_Toc213174080"/>
              <w:bookmarkStart w:id="125518" w:name="_Toc214955048"/>
              <w:bookmarkStart w:id="125519" w:name="_Toc214960573"/>
              <w:bookmarkStart w:id="125520" w:name="_Toc214965982"/>
              <w:bookmarkStart w:id="125521" w:name="_Toc214971507"/>
              <w:bookmarkStart w:id="125522" w:name="_Toc214977032"/>
              <w:bookmarkStart w:id="125523" w:name="_Toc219026967"/>
              <w:bookmarkStart w:id="125524" w:name="_Toc219033299"/>
              <w:bookmarkStart w:id="125525" w:name="_Toc219039630"/>
              <w:bookmarkStart w:id="125526" w:name="_Toc219052292"/>
              <w:bookmarkStart w:id="125527" w:name="_Toc219058623"/>
              <w:bookmarkStart w:id="125528" w:name="_Toc219064953"/>
              <w:bookmarkStart w:id="125529" w:name="_Toc219643472"/>
              <w:bookmarkStart w:id="125530" w:name="_Toc219649972"/>
              <w:bookmarkStart w:id="125531" w:name="_Toc219656473"/>
              <w:bookmarkStart w:id="125532" w:name="_Toc219663187"/>
              <w:bookmarkStart w:id="125533" w:name="_Toc219669890"/>
              <w:bookmarkEnd w:id="125498"/>
              <w:bookmarkEnd w:id="125499"/>
              <w:bookmarkEnd w:id="125500"/>
              <w:bookmarkEnd w:id="125501"/>
              <w:bookmarkEnd w:id="125502"/>
              <w:bookmarkEnd w:id="125503"/>
              <w:bookmarkEnd w:id="125504"/>
              <w:bookmarkEnd w:id="125505"/>
              <w:bookmarkEnd w:id="125506"/>
              <w:bookmarkEnd w:id="125507"/>
              <w:bookmarkEnd w:id="125508"/>
              <w:bookmarkEnd w:id="125509"/>
              <w:bookmarkEnd w:id="125510"/>
              <w:bookmarkEnd w:id="125511"/>
              <w:bookmarkEnd w:id="125512"/>
              <w:bookmarkEnd w:id="125513"/>
              <w:bookmarkEnd w:id="125514"/>
              <w:bookmarkEnd w:id="125515"/>
              <w:bookmarkEnd w:id="125516"/>
              <w:bookmarkEnd w:id="125517"/>
              <w:bookmarkEnd w:id="125518"/>
              <w:bookmarkEnd w:id="125519"/>
              <w:bookmarkEnd w:id="125520"/>
              <w:bookmarkEnd w:id="125521"/>
              <w:bookmarkEnd w:id="125522"/>
              <w:bookmarkEnd w:id="125523"/>
              <w:bookmarkEnd w:id="125524"/>
              <w:bookmarkEnd w:id="125525"/>
              <w:bookmarkEnd w:id="125526"/>
              <w:bookmarkEnd w:id="125527"/>
              <w:bookmarkEnd w:id="125528"/>
              <w:bookmarkEnd w:id="125529"/>
              <w:bookmarkEnd w:id="125530"/>
              <w:bookmarkEnd w:id="125531"/>
              <w:bookmarkEnd w:id="125532"/>
              <w:bookmarkEnd w:id="125533"/>
            </w:del>
          </w:p>
          <w:p w14:paraId="786E9030" w14:textId="42DF7260" w:rsidR="00F972D3" w:rsidRPr="0028350A" w:rsidDel="00BF30C8" w:rsidRDefault="00F972D3" w:rsidP="00F972D3">
            <w:pPr>
              <w:rPr>
                <w:del w:id="125534" w:author="Ellie Mira Thygesen" w:date="2025-09-17T11:26:00Z" w16du:dateUtc="2025-09-17T09:26:00Z"/>
                <w:rFonts w:cs="Arial"/>
                <w:noProof/>
                <w:sz w:val="20"/>
                <w:szCs w:val="20"/>
              </w:rPr>
            </w:pPr>
            <w:del w:id="125535" w:author="Ellie Mira Thygesen" w:date="2025-09-17T11:26:00Z" w16du:dateUtc="2025-09-17T09:26:00Z">
              <w:r w:rsidRPr="0028350A" w:rsidDel="00BF30C8">
                <w:rPr>
                  <w:rFonts w:cs="Arial"/>
                  <w:noProof/>
                  <w:sz w:val="20"/>
                  <w:szCs w:val="20"/>
                </w:rPr>
                <w:delText>Start nmea2ownunitsimulator</w:delText>
              </w:r>
              <w:bookmarkStart w:id="125536" w:name="_Toc209786104"/>
              <w:bookmarkStart w:id="125537" w:name="_Toc209788925"/>
              <w:bookmarkStart w:id="125538" w:name="_Toc209791739"/>
              <w:bookmarkStart w:id="125539" w:name="_Toc209794552"/>
              <w:bookmarkStart w:id="125540" w:name="_Toc209797370"/>
              <w:bookmarkStart w:id="125541" w:name="_Toc209800191"/>
              <w:bookmarkStart w:id="125542" w:name="_Toc209803004"/>
              <w:bookmarkStart w:id="125543" w:name="_Toc209805821"/>
              <w:bookmarkStart w:id="125544" w:name="_Toc209808822"/>
              <w:bookmarkStart w:id="125545" w:name="_Toc209811823"/>
              <w:bookmarkStart w:id="125546" w:name="_Toc210728870"/>
              <w:bookmarkStart w:id="125547" w:name="_Toc210747469"/>
              <w:bookmarkStart w:id="125548" w:name="_Toc211332425"/>
              <w:bookmarkStart w:id="125549" w:name="_Toc211338031"/>
              <w:bookmarkStart w:id="125550" w:name="_Toc213147599"/>
              <w:bookmarkStart w:id="125551" w:name="_Toc213152820"/>
              <w:bookmarkStart w:id="125552" w:name="_Toc213158307"/>
              <w:bookmarkStart w:id="125553" w:name="_Toc213163565"/>
              <w:bookmarkStart w:id="125554" w:name="_Toc213168821"/>
              <w:bookmarkStart w:id="125555" w:name="_Toc213174081"/>
              <w:bookmarkStart w:id="125556" w:name="_Toc214955049"/>
              <w:bookmarkStart w:id="125557" w:name="_Toc214960574"/>
              <w:bookmarkStart w:id="125558" w:name="_Toc214965983"/>
              <w:bookmarkStart w:id="125559" w:name="_Toc214971508"/>
              <w:bookmarkStart w:id="125560" w:name="_Toc214977033"/>
              <w:bookmarkStart w:id="125561" w:name="_Toc219026968"/>
              <w:bookmarkStart w:id="125562" w:name="_Toc219033300"/>
              <w:bookmarkStart w:id="125563" w:name="_Toc219039631"/>
              <w:bookmarkStart w:id="125564" w:name="_Toc219052293"/>
              <w:bookmarkStart w:id="125565" w:name="_Toc219058624"/>
              <w:bookmarkStart w:id="125566" w:name="_Toc219064954"/>
              <w:bookmarkStart w:id="125567" w:name="_Toc219643473"/>
              <w:bookmarkStart w:id="125568" w:name="_Toc219649973"/>
              <w:bookmarkStart w:id="125569" w:name="_Toc219656474"/>
              <w:bookmarkStart w:id="125570" w:name="_Toc219663188"/>
              <w:bookmarkStart w:id="125571" w:name="_Toc219669891"/>
              <w:bookmarkEnd w:id="125536"/>
              <w:bookmarkEnd w:id="125537"/>
              <w:bookmarkEnd w:id="125538"/>
              <w:bookmarkEnd w:id="125539"/>
              <w:bookmarkEnd w:id="125540"/>
              <w:bookmarkEnd w:id="125541"/>
              <w:bookmarkEnd w:id="125542"/>
              <w:bookmarkEnd w:id="125543"/>
              <w:bookmarkEnd w:id="125544"/>
              <w:bookmarkEnd w:id="125545"/>
              <w:bookmarkEnd w:id="125546"/>
              <w:bookmarkEnd w:id="125547"/>
              <w:bookmarkEnd w:id="125548"/>
              <w:bookmarkEnd w:id="125549"/>
              <w:bookmarkEnd w:id="125550"/>
              <w:bookmarkEnd w:id="125551"/>
              <w:bookmarkEnd w:id="125552"/>
              <w:bookmarkEnd w:id="125553"/>
              <w:bookmarkEnd w:id="125554"/>
              <w:bookmarkEnd w:id="125555"/>
              <w:bookmarkEnd w:id="125556"/>
              <w:bookmarkEnd w:id="125557"/>
              <w:bookmarkEnd w:id="125558"/>
              <w:bookmarkEnd w:id="125559"/>
              <w:bookmarkEnd w:id="125560"/>
              <w:bookmarkEnd w:id="125561"/>
              <w:bookmarkEnd w:id="125562"/>
              <w:bookmarkEnd w:id="125563"/>
              <w:bookmarkEnd w:id="125564"/>
              <w:bookmarkEnd w:id="125565"/>
              <w:bookmarkEnd w:id="125566"/>
              <w:bookmarkEnd w:id="125567"/>
              <w:bookmarkEnd w:id="125568"/>
              <w:bookmarkEnd w:id="125569"/>
              <w:bookmarkEnd w:id="125570"/>
              <w:bookmarkEnd w:id="125571"/>
            </w:del>
          </w:p>
          <w:p w14:paraId="41CE5807" w14:textId="1133AF8F" w:rsidR="00F972D3" w:rsidRPr="0028350A" w:rsidDel="00BF30C8" w:rsidRDefault="00F972D3" w:rsidP="00F972D3">
            <w:pPr>
              <w:rPr>
                <w:del w:id="125572" w:author="Ellie Mira Thygesen" w:date="2025-09-17T11:26:00Z" w16du:dateUtc="2025-09-17T09:26:00Z"/>
                <w:rFonts w:cs="Arial"/>
                <w:b/>
                <w:bCs/>
                <w:sz w:val="20"/>
                <w:szCs w:val="20"/>
                <w:u w:val="single"/>
              </w:rPr>
            </w:pPr>
            <w:bookmarkStart w:id="125573" w:name="_Toc209786105"/>
            <w:bookmarkStart w:id="125574" w:name="_Toc209788926"/>
            <w:bookmarkStart w:id="125575" w:name="_Toc209791740"/>
            <w:bookmarkStart w:id="125576" w:name="_Toc209794553"/>
            <w:bookmarkStart w:id="125577" w:name="_Toc209797371"/>
            <w:bookmarkStart w:id="125578" w:name="_Toc209800192"/>
            <w:bookmarkStart w:id="125579" w:name="_Toc209803005"/>
            <w:bookmarkStart w:id="125580" w:name="_Toc209805822"/>
            <w:bookmarkStart w:id="125581" w:name="_Toc209808823"/>
            <w:bookmarkStart w:id="125582" w:name="_Toc209811824"/>
            <w:bookmarkStart w:id="125583" w:name="_Toc210728871"/>
            <w:bookmarkStart w:id="125584" w:name="_Toc210747470"/>
            <w:bookmarkStart w:id="125585" w:name="_Toc211332426"/>
            <w:bookmarkStart w:id="125586" w:name="_Toc211338032"/>
            <w:bookmarkStart w:id="125587" w:name="_Toc213147600"/>
            <w:bookmarkStart w:id="125588" w:name="_Toc213152821"/>
            <w:bookmarkStart w:id="125589" w:name="_Toc213158308"/>
            <w:bookmarkStart w:id="125590" w:name="_Toc213163566"/>
            <w:bookmarkStart w:id="125591" w:name="_Toc213168822"/>
            <w:bookmarkStart w:id="125592" w:name="_Toc213174082"/>
            <w:bookmarkStart w:id="125593" w:name="_Toc214955050"/>
            <w:bookmarkStart w:id="125594" w:name="_Toc214960575"/>
            <w:bookmarkStart w:id="125595" w:name="_Toc214965984"/>
            <w:bookmarkStart w:id="125596" w:name="_Toc214971509"/>
            <w:bookmarkStart w:id="125597" w:name="_Toc214977034"/>
            <w:bookmarkStart w:id="125598" w:name="_Toc219026969"/>
            <w:bookmarkStart w:id="125599" w:name="_Toc219033301"/>
            <w:bookmarkStart w:id="125600" w:name="_Toc219039632"/>
            <w:bookmarkStart w:id="125601" w:name="_Toc219052294"/>
            <w:bookmarkStart w:id="125602" w:name="_Toc219058625"/>
            <w:bookmarkStart w:id="125603" w:name="_Toc219064955"/>
            <w:bookmarkStart w:id="125604" w:name="_Toc219643474"/>
            <w:bookmarkStart w:id="125605" w:name="_Toc219649974"/>
            <w:bookmarkStart w:id="125606" w:name="_Toc219656475"/>
            <w:bookmarkStart w:id="125607" w:name="_Toc219663189"/>
            <w:bookmarkStart w:id="125608" w:name="_Toc219669892"/>
            <w:bookmarkEnd w:id="125573"/>
            <w:bookmarkEnd w:id="125574"/>
            <w:bookmarkEnd w:id="125575"/>
            <w:bookmarkEnd w:id="125576"/>
            <w:bookmarkEnd w:id="125577"/>
            <w:bookmarkEnd w:id="125578"/>
            <w:bookmarkEnd w:id="125579"/>
            <w:bookmarkEnd w:id="125580"/>
            <w:bookmarkEnd w:id="125581"/>
            <w:bookmarkEnd w:id="125582"/>
            <w:bookmarkEnd w:id="125583"/>
            <w:bookmarkEnd w:id="125584"/>
            <w:bookmarkEnd w:id="125585"/>
            <w:bookmarkEnd w:id="125586"/>
            <w:bookmarkEnd w:id="125587"/>
            <w:bookmarkEnd w:id="125588"/>
            <w:bookmarkEnd w:id="125589"/>
            <w:bookmarkEnd w:id="125590"/>
            <w:bookmarkEnd w:id="125591"/>
            <w:bookmarkEnd w:id="125592"/>
            <w:bookmarkEnd w:id="125593"/>
            <w:bookmarkEnd w:id="125594"/>
            <w:bookmarkEnd w:id="125595"/>
            <w:bookmarkEnd w:id="125596"/>
            <w:bookmarkEnd w:id="125597"/>
            <w:bookmarkEnd w:id="125598"/>
            <w:bookmarkEnd w:id="125599"/>
            <w:bookmarkEnd w:id="125600"/>
            <w:bookmarkEnd w:id="125601"/>
            <w:bookmarkEnd w:id="125602"/>
            <w:bookmarkEnd w:id="125603"/>
            <w:bookmarkEnd w:id="125604"/>
            <w:bookmarkEnd w:id="125605"/>
            <w:bookmarkEnd w:id="125606"/>
            <w:bookmarkEnd w:id="125607"/>
            <w:bookmarkEnd w:id="125608"/>
          </w:p>
        </w:tc>
        <w:tc>
          <w:tcPr>
            <w:tcW w:w="3543" w:type="dxa"/>
          </w:tcPr>
          <w:p w14:paraId="449E8A08" w14:textId="43755CA8" w:rsidR="00F972D3" w:rsidRPr="0028350A" w:rsidDel="00BF30C8" w:rsidRDefault="00F972D3" w:rsidP="00F972D3">
            <w:pPr>
              <w:rPr>
                <w:del w:id="125609" w:author="Ellie Mira Thygesen" w:date="2025-09-17T11:26:00Z" w16du:dateUtc="2025-09-17T09:26:00Z"/>
                <w:noProof/>
                <w:sz w:val="20"/>
                <w:szCs w:val="20"/>
              </w:rPr>
            </w:pPr>
            <w:del w:id="125610" w:author="Ellie Mira Thygesen" w:date="2025-09-17T11:26:00Z" w16du:dateUtc="2025-09-17T09:26:00Z">
              <w:r w:rsidRPr="0028350A" w:rsidDel="00BF30C8">
                <w:rPr>
                  <w:noProof/>
                  <w:sz w:val="20"/>
                  <w:szCs w:val="20"/>
                </w:rPr>
                <w:delText>Simulator is started</w:delText>
              </w:r>
              <w:bookmarkStart w:id="125611" w:name="_Toc209786106"/>
              <w:bookmarkStart w:id="125612" w:name="_Toc209788927"/>
              <w:bookmarkStart w:id="125613" w:name="_Toc209791741"/>
              <w:bookmarkStart w:id="125614" w:name="_Toc209794554"/>
              <w:bookmarkStart w:id="125615" w:name="_Toc209797372"/>
              <w:bookmarkStart w:id="125616" w:name="_Toc209800193"/>
              <w:bookmarkStart w:id="125617" w:name="_Toc209803006"/>
              <w:bookmarkStart w:id="125618" w:name="_Toc209805823"/>
              <w:bookmarkStart w:id="125619" w:name="_Toc209808824"/>
              <w:bookmarkStart w:id="125620" w:name="_Toc209811825"/>
              <w:bookmarkStart w:id="125621" w:name="_Toc210728872"/>
              <w:bookmarkStart w:id="125622" w:name="_Toc210747471"/>
              <w:bookmarkStart w:id="125623" w:name="_Toc211332427"/>
              <w:bookmarkStart w:id="125624" w:name="_Toc211338033"/>
              <w:bookmarkStart w:id="125625" w:name="_Toc213147601"/>
              <w:bookmarkStart w:id="125626" w:name="_Toc213152822"/>
              <w:bookmarkStart w:id="125627" w:name="_Toc213158309"/>
              <w:bookmarkStart w:id="125628" w:name="_Toc213163567"/>
              <w:bookmarkStart w:id="125629" w:name="_Toc213168823"/>
              <w:bookmarkStart w:id="125630" w:name="_Toc213174083"/>
              <w:bookmarkStart w:id="125631" w:name="_Toc214955051"/>
              <w:bookmarkStart w:id="125632" w:name="_Toc214960576"/>
              <w:bookmarkStart w:id="125633" w:name="_Toc214965985"/>
              <w:bookmarkStart w:id="125634" w:name="_Toc214971510"/>
              <w:bookmarkStart w:id="125635" w:name="_Toc214977035"/>
              <w:bookmarkStart w:id="125636" w:name="_Toc219026970"/>
              <w:bookmarkStart w:id="125637" w:name="_Toc219033302"/>
              <w:bookmarkStart w:id="125638" w:name="_Toc219039633"/>
              <w:bookmarkStart w:id="125639" w:name="_Toc219052295"/>
              <w:bookmarkStart w:id="125640" w:name="_Toc219058626"/>
              <w:bookmarkStart w:id="125641" w:name="_Toc219064956"/>
              <w:bookmarkStart w:id="125642" w:name="_Toc219643475"/>
              <w:bookmarkStart w:id="125643" w:name="_Toc219649975"/>
              <w:bookmarkStart w:id="125644" w:name="_Toc219656476"/>
              <w:bookmarkStart w:id="125645" w:name="_Toc219663190"/>
              <w:bookmarkStart w:id="125646" w:name="_Toc219669893"/>
              <w:bookmarkEnd w:id="125611"/>
              <w:bookmarkEnd w:id="125612"/>
              <w:bookmarkEnd w:id="125613"/>
              <w:bookmarkEnd w:id="125614"/>
              <w:bookmarkEnd w:id="125615"/>
              <w:bookmarkEnd w:id="125616"/>
              <w:bookmarkEnd w:id="125617"/>
              <w:bookmarkEnd w:id="125618"/>
              <w:bookmarkEnd w:id="125619"/>
              <w:bookmarkEnd w:id="125620"/>
              <w:bookmarkEnd w:id="125621"/>
              <w:bookmarkEnd w:id="125622"/>
              <w:bookmarkEnd w:id="125623"/>
              <w:bookmarkEnd w:id="125624"/>
              <w:bookmarkEnd w:id="125625"/>
              <w:bookmarkEnd w:id="125626"/>
              <w:bookmarkEnd w:id="125627"/>
              <w:bookmarkEnd w:id="125628"/>
              <w:bookmarkEnd w:id="125629"/>
              <w:bookmarkEnd w:id="125630"/>
              <w:bookmarkEnd w:id="125631"/>
              <w:bookmarkEnd w:id="125632"/>
              <w:bookmarkEnd w:id="125633"/>
              <w:bookmarkEnd w:id="125634"/>
              <w:bookmarkEnd w:id="125635"/>
              <w:bookmarkEnd w:id="125636"/>
              <w:bookmarkEnd w:id="125637"/>
              <w:bookmarkEnd w:id="125638"/>
              <w:bookmarkEnd w:id="125639"/>
              <w:bookmarkEnd w:id="125640"/>
              <w:bookmarkEnd w:id="125641"/>
              <w:bookmarkEnd w:id="125642"/>
              <w:bookmarkEnd w:id="125643"/>
              <w:bookmarkEnd w:id="125644"/>
              <w:bookmarkEnd w:id="125645"/>
              <w:bookmarkEnd w:id="125646"/>
            </w:del>
          </w:p>
          <w:p w14:paraId="5C71F157" w14:textId="08706D1B" w:rsidR="00F972D3" w:rsidRPr="0028350A" w:rsidDel="00BF30C8" w:rsidRDefault="00F972D3" w:rsidP="00F972D3">
            <w:pPr>
              <w:spacing w:before="40" w:after="40"/>
              <w:rPr>
                <w:del w:id="125647" w:author="Ellie Mira Thygesen" w:date="2025-09-17T11:26:00Z" w16du:dateUtc="2025-09-17T09:26:00Z"/>
                <w:rFonts w:cs="Arial"/>
                <w:sz w:val="20"/>
                <w:szCs w:val="20"/>
              </w:rPr>
            </w:pPr>
            <w:bookmarkStart w:id="125648" w:name="_Toc209786107"/>
            <w:bookmarkStart w:id="125649" w:name="_Toc209788928"/>
            <w:bookmarkStart w:id="125650" w:name="_Toc209791742"/>
            <w:bookmarkStart w:id="125651" w:name="_Toc209794555"/>
            <w:bookmarkStart w:id="125652" w:name="_Toc209797373"/>
            <w:bookmarkStart w:id="125653" w:name="_Toc209800194"/>
            <w:bookmarkStart w:id="125654" w:name="_Toc209803007"/>
            <w:bookmarkStart w:id="125655" w:name="_Toc209805824"/>
            <w:bookmarkStart w:id="125656" w:name="_Toc209808825"/>
            <w:bookmarkStart w:id="125657" w:name="_Toc209811826"/>
            <w:bookmarkStart w:id="125658" w:name="_Toc210728873"/>
            <w:bookmarkStart w:id="125659" w:name="_Toc210747472"/>
            <w:bookmarkStart w:id="125660" w:name="_Toc211332428"/>
            <w:bookmarkStart w:id="125661" w:name="_Toc211338034"/>
            <w:bookmarkStart w:id="125662" w:name="_Toc213147602"/>
            <w:bookmarkStart w:id="125663" w:name="_Toc213152823"/>
            <w:bookmarkStart w:id="125664" w:name="_Toc213158310"/>
            <w:bookmarkStart w:id="125665" w:name="_Toc213163568"/>
            <w:bookmarkStart w:id="125666" w:name="_Toc213168824"/>
            <w:bookmarkStart w:id="125667" w:name="_Toc213174084"/>
            <w:bookmarkStart w:id="125668" w:name="_Toc214955052"/>
            <w:bookmarkStart w:id="125669" w:name="_Toc214960577"/>
            <w:bookmarkStart w:id="125670" w:name="_Toc214965986"/>
            <w:bookmarkStart w:id="125671" w:name="_Toc214971511"/>
            <w:bookmarkStart w:id="125672" w:name="_Toc214977036"/>
            <w:bookmarkStart w:id="125673" w:name="_Toc219026971"/>
            <w:bookmarkStart w:id="125674" w:name="_Toc219033303"/>
            <w:bookmarkStart w:id="125675" w:name="_Toc219039634"/>
            <w:bookmarkStart w:id="125676" w:name="_Toc219052296"/>
            <w:bookmarkStart w:id="125677" w:name="_Toc219058627"/>
            <w:bookmarkStart w:id="125678" w:name="_Toc219064957"/>
            <w:bookmarkStart w:id="125679" w:name="_Toc219643476"/>
            <w:bookmarkStart w:id="125680" w:name="_Toc219649976"/>
            <w:bookmarkStart w:id="125681" w:name="_Toc219656477"/>
            <w:bookmarkStart w:id="125682" w:name="_Toc219663191"/>
            <w:bookmarkStart w:id="125683" w:name="_Toc219669894"/>
            <w:bookmarkEnd w:id="125648"/>
            <w:bookmarkEnd w:id="125649"/>
            <w:bookmarkEnd w:id="125650"/>
            <w:bookmarkEnd w:id="125651"/>
            <w:bookmarkEnd w:id="125652"/>
            <w:bookmarkEnd w:id="125653"/>
            <w:bookmarkEnd w:id="125654"/>
            <w:bookmarkEnd w:id="125655"/>
            <w:bookmarkEnd w:id="125656"/>
            <w:bookmarkEnd w:id="125657"/>
            <w:bookmarkEnd w:id="125658"/>
            <w:bookmarkEnd w:id="125659"/>
            <w:bookmarkEnd w:id="125660"/>
            <w:bookmarkEnd w:id="125661"/>
            <w:bookmarkEnd w:id="125662"/>
            <w:bookmarkEnd w:id="125663"/>
            <w:bookmarkEnd w:id="125664"/>
            <w:bookmarkEnd w:id="125665"/>
            <w:bookmarkEnd w:id="125666"/>
            <w:bookmarkEnd w:id="125667"/>
            <w:bookmarkEnd w:id="125668"/>
            <w:bookmarkEnd w:id="125669"/>
            <w:bookmarkEnd w:id="125670"/>
            <w:bookmarkEnd w:id="125671"/>
            <w:bookmarkEnd w:id="125672"/>
            <w:bookmarkEnd w:id="125673"/>
            <w:bookmarkEnd w:id="125674"/>
            <w:bookmarkEnd w:id="125675"/>
            <w:bookmarkEnd w:id="125676"/>
            <w:bookmarkEnd w:id="125677"/>
            <w:bookmarkEnd w:id="125678"/>
            <w:bookmarkEnd w:id="125679"/>
            <w:bookmarkEnd w:id="125680"/>
            <w:bookmarkEnd w:id="125681"/>
            <w:bookmarkEnd w:id="125682"/>
            <w:bookmarkEnd w:id="125683"/>
          </w:p>
        </w:tc>
        <w:tc>
          <w:tcPr>
            <w:tcW w:w="566" w:type="dxa"/>
          </w:tcPr>
          <w:p w14:paraId="1A446C1A" w14:textId="5C1650A4" w:rsidR="00F972D3" w:rsidRPr="0028350A" w:rsidDel="00BF30C8" w:rsidRDefault="00F972D3" w:rsidP="00F972D3">
            <w:pPr>
              <w:spacing w:before="40" w:after="40"/>
              <w:rPr>
                <w:del w:id="125684" w:author="Ellie Mira Thygesen" w:date="2025-09-17T11:26:00Z" w16du:dateUtc="2025-09-17T09:26:00Z"/>
                <w:rFonts w:cs="Arial"/>
                <w:sz w:val="20"/>
                <w:szCs w:val="20"/>
              </w:rPr>
            </w:pPr>
            <w:bookmarkStart w:id="125685" w:name="_Toc209786108"/>
            <w:bookmarkStart w:id="125686" w:name="_Toc209788929"/>
            <w:bookmarkStart w:id="125687" w:name="_Toc209791743"/>
            <w:bookmarkStart w:id="125688" w:name="_Toc209794556"/>
            <w:bookmarkStart w:id="125689" w:name="_Toc209797374"/>
            <w:bookmarkStart w:id="125690" w:name="_Toc209800195"/>
            <w:bookmarkStart w:id="125691" w:name="_Toc209803008"/>
            <w:bookmarkStart w:id="125692" w:name="_Toc209805825"/>
            <w:bookmarkStart w:id="125693" w:name="_Toc209808826"/>
            <w:bookmarkStart w:id="125694" w:name="_Toc209811827"/>
            <w:bookmarkStart w:id="125695" w:name="_Toc210728874"/>
            <w:bookmarkStart w:id="125696" w:name="_Toc210747473"/>
            <w:bookmarkStart w:id="125697" w:name="_Toc211332429"/>
            <w:bookmarkStart w:id="125698" w:name="_Toc211338035"/>
            <w:bookmarkStart w:id="125699" w:name="_Toc213147603"/>
            <w:bookmarkStart w:id="125700" w:name="_Toc213152824"/>
            <w:bookmarkStart w:id="125701" w:name="_Toc213158311"/>
            <w:bookmarkStart w:id="125702" w:name="_Toc213163569"/>
            <w:bookmarkStart w:id="125703" w:name="_Toc213168825"/>
            <w:bookmarkStart w:id="125704" w:name="_Toc213174085"/>
            <w:bookmarkStart w:id="125705" w:name="_Toc214955053"/>
            <w:bookmarkStart w:id="125706" w:name="_Toc214960578"/>
            <w:bookmarkStart w:id="125707" w:name="_Toc214965987"/>
            <w:bookmarkStart w:id="125708" w:name="_Toc214971512"/>
            <w:bookmarkStart w:id="125709" w:name="_Toc214977037"/>
            <w:bookmarkStart w:id="125710" w:name="_Toc219026972"/>
            <w:bookmarkStart w:id="125711" w:name="_Toc219033304"/>
            <w:bookmarkStart w:id="125712" w:name="_Toc219039635"/>
            <w:bookmarkStart w:id="125713" w:name="_Toc219052297"/>
            <w:bookmarkStart w:id="125714" w:name="_Toc219058628"/>
            <w:bookmarkStart w:id="125715" w:name="_Toc219064958"/>
            <w:bookmarkStart w:id="125716" w:name="_Toc219643477"/>
            <w:bookmarkStart w:id="125717" w:name="_Toc219649977"/>
            <w:bookmarkStart w:id="125718" w:name="_Toc219656478"/>
            <w:bookmarkStart w:id="125719" w:name="_Toc219663192"/>
            <w:bookmarkStart w:id="125720" w:name="_Toc219669895"/>
            <w:bookmarkEnd w:id="125685"/>
            <w:bookmarkEnd w:id="125686"/>
            <w:bookmarkEnd w:id="125687"/>
            <w:bookmarkEnd w:id="125688"/>
            <w:bookmarkEnd w:id="125689"/>
            <w:bookmarkEnd w:id="125690"/>
            <w:bookmarkEnd w:id="125691"/>
            <w:bookmarkEnd w:id="125692"/>
            <w:bookmarkEnd w:id="125693"/>
            <w:bookmarkEnd w:id="125694"/>
            <w:bookmarkEnd w:id="125695"/>
            <w:bookmarkEnd w:id="125696"/>
            <w:bookmarkEnd w:id="125697"/>
            <w:bookmarkEnd w:id="125698"/>
            <w:bookmarkEnd w:id="125699"/>
            <w:bookmarkEnd w:id="125700"/>
            <w:bookmarkEnd w:id="125701"/>
            <w:bookmarkEnd w:id="125702"/>
            <w:bookmarkEnd w:id="125703"/>
            <w:bookmarkEnd w:id="125704"/>
            <w:bookmarkEnd w:id="125705"/>
            <w:bookmarkEnd w:id="125706"/>
            <w:bookmarkEnd w:id="125707"/>
            <w:bookmarkEnd w:id="125708"/>
            <w:bookmarkEnd w:id="125709"/>
            <w:bookmarkEnd w:id="125710"/>
            <w:bookmarkEnd w:id="125711"/>
            <w:bookmarkEnd w:id="125712"/>
            <w:bookmarkEnd w:id="125713"/>
            <w:bookmarkEnd w:id="125714"/>
            <w:bookmarkEnd w:id="125715"/>
            <w:bookmarkEnd w:id="125716"/>
            <w:bookmarkEnd w:id="125717"/>
            <w:bookmarkEnd w:id="125718"/>
            <w:bookmarkEnd w:id="125719"/>
            <w:bookmarkEnd w:id="125720"/>
          </w:p>
        </w:tc>
        <w:bookmarkStart w:id="125721" w:name="_Toc209786109"/>
        <w:bookmarkStart w:id="125722" w:name="_Toc209788930"/>
        <w:bookmarkStart w:id="125723" w:name="_Toc209791744"/>
        <w:bookmarkStart w:id="125724" w:name="_Toc209794557"/>
        <w:bookmarkStart w:id="125725" w:name="_Toc209797375"/>
        <w:bookmarkStart w:id="125726" w:name="_Toc209800196"/>
        <w:bookmarkStart w:id="125727" w:name="_Toc209803009"/>
        <w:bookmarkStart w:id="125728" w:name="_Toc209805826"/>
        <w:bookmarkStart w:id="125729" w:name="_Toc209808827"/>
        <w:bookmarkStart w:id="125730" w:name="_Toc209811828"/>
        <w:bookmarkStart w:id="125731" w:name="_Toc210728875"/>
        <w:bookmarkStart w:id="125732" w:name="_Toc210747474"/>
        <w:bookmarkStart w:id="125733" w:name="_Toc211332430"/>
        <w:bookmarkStart w:id="125734" w:name="_Toc211338036"/>
        <w:bookmarkStart w:id="125735" w:name="_Toc213147604"/>
        <w:bookmarkStart w:id="125736" w:name="_Toc213152825"/>
        <w:bookmarkStart w:id="125737" w:name="_Toc213158312"/>
        <w:bookmarkStart w:id="125738" w:name="_Toc213163570"/>
        <w:bookmarkStart w:id="125739" w:name="_Toc213168826"/>
        <w:bookmarkStart w:id="125740" w:name="_Toc213174086"/>
        <w:bookmarkStart w:id="125741" w:name="_Toc214955054"/>
        <w:bookmarkStart w:id="125742" w:name="_Toc214960579"/>
        <w:bookmarkStart w:id="125743" w:name="_Toc214965988"/>
        <w:bookmarkStart w:id="125744" w:name="_Toc214971513"/>
        <w:bookmarkStart w:id="125745" w:name="_Toc214977038"/>
        <w:bookmarkStart w:id="125746" w:name="_Toc219026973"/>
        <w:bookmarkStart w:id="125747" w:name="_Toc219033305"/>
        <w:bookmarkStart w:id="125748" w:name="_Toc219039636"/>
        <w:bookmarkStart w:id="125749" w:name="_Toc219052298"/>
        <w:bookmarkStart w:id="125750" w:name="_Toc219058629"/>
        <w:bookmarkStart w:id="125751" w:name="_Toc219064959"/>
        <w:bookmarkStart w:id="125752" w:name="_Toc219643478"/>
        <w:bookmarkStart w:id="125753" w:name="_Toc219649978"/>
        <w:bookmarkStart w:id="125754" w:name="_Toc219656479"/>
        <w:bookmarkStart w:id="125755" w:name="_Toc219663193"/>
        <w:bookmarkStart w:id="125756" w:name="_Toc219669896"/>
        <w:bookmarkEnd w:id="125721"/>
        <w:bookmarkEnd w:id="125722"/>
        <w:bookmarkEnd w:id="125723"/>
        <w:bookmarkEnd w:id="125724"/>
        <w:bookmarkEnd w:id="125725"/>
        <w:bookmarkEnd w:id="125726"/>
        <w:bookmarkEnd w:id="125727"/>
        <w:bookmarkEnd w:id="125728"/>
        <w:bookmarkEnd w:id="125729"/>
        <w:bookmarkEnd w:id="125730"/>
        <w:bookmarkEnd w:id="125731"/>
        <w:bookmarkEnd w:id="125732"/>
        <w:bookmarkEnd w:id="125733"/>
        <w:bookmarkEnd w:id="125734"/>
        <w:bookmarkEnd w:id="125735"/>
        <w:bookmarkEnd w:id="125736"/>
        <w:bookmarkEnd w:id="125737"/>
        <w:bookmarkEnd w:id="125738"/>
        <w:bookmarkEnd w:id="125739"/>
        <w:bookmarkEnd w:id="125740"/>
        <w:bookmarkEnd w:id="125741"/>
        <w:bookmarkEnd w:id="125742"/>
        <w:bookmarkEnd w:id="125743"/>
        <w:bookmarkEnd w:id="125744"/>
        <w:bookmarkEnd w:id="125745"/>
        <w:bookmarkEnd w:id="125746"/>
        <w:bookmarkEnd w:id="125747"/>
        <w:bookmarkEnd w:id="125748"/>
        <w:bookmarkEnd w:id="125749"/>
        <w:bookmarkEnd w:id="125750"/>
        <w:bookmarkEnd w:id="125751"/>
        <w:bookmarkEnd w:id="125752"/>
        <w:bookmarkEnd w:id="125753"/>
        <w:bookmarkEnd w:id="125754"/>
        <w:bookmarkEnd w:id="125755"/>
        <w:bookmarkEnd w:id="125756"/>
      </w:tr>
      <w:tr w:rsidR="00F972D3" w:rsidRPr="0028350A" w:rsidDel="00BF30C8" w14:paraId="29C17D6D" w14:textId="0232A47E" w:rsidTr="00A57FFA">
        <w:trPr>
          <w:cantSplit/>
          <w:trHeight w:val="901"/>
          <w:jc w:val="center"/>
          <w:del w:id="125757" w:author="Ellie Mira Thygesen" w:date="2025-09-17T11:26:00Z"/>
        </w:trPr>
        <w:tc>
          <w:tcPr>
            <w:tcW w:w="852" w:type="dxa"/>
          </w:tcPr>
          <w:p w14:paraId="1FAF02BA" w14:textId="4E1B3B03" w:rsidR="00F972D3" w:rsidRPr="0028350A" w:rsidDel="00BF30C8" w:rsidRDefault="00F972D3" w:rsidP="00F972D3">
            <w:pPr>
              <w:spacing w:before="40" w:after="40"/>
              <w:rPr>
                <w:del w:id="125758" w:author="Ellie Mira Thygesen" w:date="2025-09-17T11:26:00Z" w16du:dateUtc="2025-09-17T09:26:00Z"/>
                <w:rFonts w:cs="Arial"/>
                <w:bCs/>
                <w:sz w:val="20"/>
                <w:szCs w:val="20"/>
              </w:rPr>
            </w:pPr>
            <w:del w:id="125759"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5760" w:author="Isabella Bjarnhoff" w:date="2025-09-16T15:49:00Z" w16du:dateUtc="2025-09-16T13:49:00Z">
              <w:del w:id="125761" w:author="Ellie Mira Thygesen" w:date="2025-09-17T11:26:00Z" w16du:dateUtc="2025-09-17T09:26:00Z">
                <w:r w:rsidR="000A1CF3" w:rsidDel="00BF30C8">
                  <w:rPr>
                    <w:rFonts w:cs="Arial"/>
                    <w:bCs/>
                    <w:noProof/>
                    <w:sz w:val="20"/>
                    <w:szCs w:val="20"/>
                  </w:rPr>
                  <w:delText>36</w:delText>
                </w:r>
              </w:del>
            </w:ins>
            <w:del w:id="125762" w:author="Ellie Mira Thygesen" w:date="2025-09-17T11:26:00Z" w16du:dateUtc="2025-09-17T09:26:00Z">
              <w:r w:rsidR="002045FF" w:rsidRPr="0028350A" w:rsidDel="00BF30C8">
                <w:rPr>
                  <w:rFonts w:cs="Arial"/>
                  <w:bCs/>
                  <w:noProof/>
                  <w:sz w:val="20"/>
                  <w:szCs w:val="20"/>
                </w:rPr>
                <w:delText>36</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2</w:delText>
              </w:r>
              <w:r w:rsidRPr="0028350A" w:rsidDel="00BF30C8">
                <w:rPr>
                  <w:rFonts w:cs="Arial"/>
                  <w:bCs/>
                  <w:sz w:val="20"/>
                  <w:szCs w:val="20"/>
                </w:rPr>
                <w:fldChar w:fldCharType="end"/>
              </w:r>
              <w:bookmarkStart w:id="125763" w:name="_Toc209786110"/>
              <w:bookmarkStart w:id="125764" w:name="_Toc209788931"/>
              <w:bookmarkStart w:id="125765" w:name="_Toc209791745"/>
              <w:bookmarkStart w:id="125766" w:name="_Toc209794558"/>
              <w:bookmarkStart w:id="125767" w:name="_Toc209797376"/>
              <w:bookmarkStart w:id="125768" w:name="_Toc209800197"/>
              <w:bookmarkStart w:id="125769" w:name="_Toc209803010"/>
              <w:bookmarkStart w:id="125770" w:name="_Toc209805827"/>
              <w:bookmarkStart w:id="125771" w:name="_Toc209808828"/>
              <w:bookmarkStart w:id="125772" w:name="_Toc209811829"/>
              <w:bookmarkStart w:id="125773" w:name="_Toc210728876"/>
              <w:bookmarkStart w:id="125774" w:name="_Toc210747475"/>
              <w:bookmarkStart w:id="125775" w:name="_Toc211332431"/>
              <w:bookmarkStart w:id="125776" w:name="_Toc211338037"/>
              <w:bookmarkStart w:id="125777" w:name="_Toc213147605"/>
              <w:bookmarkStart w:id="125778" w:name="_Toc213152826"/>
              <w:bookmarkStart w:id="125779" w:name="_Toc213158313"/>
              <w:bookmarkStart w:id="125780" w:name="_Toc213163571"/>
              <w:bookmarkStart w:id="125781" w:name="_Toc213168827"/>
              <w:bookmarkStart w:id="125782" w:name="_Toc213174087"/>
              <w:bookmarkStart w:id="125783" w:name="_Toc214955055"/>
              <w:bookmarkStart w:id="125784" w:name="_Toc214960580"/>
              <w:bookmarkStart w:id="125785" w:name="_Toc214965989"/>
              <w:bookmarkStart w:id="125786" w:name="_Toc214971514"/>
              <w:bookmarkStart w:id="125787" w:name="_Toc214977039"/>
              <w:bookmarkStart w:id="125788" w:name="_Toc219026974"/>
              <w:bookmarkStart w:id="125789" w:name="_Toc219033306"/>
              <w:bookmarkStart w:id="125790" w:name="_Toc219039637"/>
              <w:bookmarkStart w:id="125791" w:name="_Toc219052299"/>
              <w:bookmarkStart w:id="125792" w:name="_Toc219058630"/>
              <w:bookmarkStart w:id="125793" w:name="_Toc219064960"/>
              <w:bookmarkStart w:id="125794" w:name="_Toc219643479"/>
              <w:bookmarkStart w:id="125795" w:name="_Toc219649979"/>
              <w:bookmarkStart w:id="125796" w:name="_Toc219656480"/>
              <w:bookmarkStart w:id="125797" w:name="_Toc219663194"/>
              <w:bookmarkStart w:id="125798" w:name="_Toc219669897"/>
              <w:bookmarkEnd w:id="125763"/>
              <w:bookmarkEnd w:id="125764"/>
              <w:bookmarkEnd w:id="125765"/>
              <w:bookmarkEnd w:id="125766"/>
              <w:bookmarkEnd w:id="125767"/>
              <w:bookmarkEnd w:id="125768"/>
              <w:bookmarkEnd w:id="125769"/>
              <w:bookmarkEnd w:id="125770"/>
              <w:bookmarkEnd w:id="125771"/>
              <w:bookmarkEnd w:id="125772"/>
              <w:bookmarkEnd w:id="125773"/>
              <w:bookmarkEnd w:id="125774"/>
              <w:bookmarkEnd w:id="125775"/>
              <w:bookmarkEnd w:id="125776"/>
              <w:bookmarkEnd w:id="125777"/>
              <w:bookmarkEnd w:id="125778"/>
              <w:bookmarkEnd w:id="125779"/>
              <w:bookmarkEnd w:id="125780"/>
              <w:bookmarkEnd w:id="125781"/>
              <w:bookmarkEnd w:id="125782"/>
              <w:bookmarkEnd w:id="125783"/>
              <w:bookmarkEnd w:id="125784"/>
              <w:bookmarkEnd w:id="125785"/>
              <w:bookmarkEnd w:id="125786"/>
              <w:bookmarkEnd w:id="125787"/>
              <w:bookmarkEnd w:id="125788"/>
              <w:bookmarkEnd w:id="125789"/>
              <w:bookmarkEnd w:id="125790"/>
              <w:bookmarkEnd w:id="125791"/>
              <w:bookmarkEnd w:id="125792"/>
              <w:bookmarkEnd w:id="125793"/>
              <w:bookmarkEnd w:id="125794"/>
              <w:bookmarkEnd w:id="125795"/>
              <w:bookmarkEnd w:id="125796"/>
              <w:bookmarkEnd w:id="125797"/>
              <w:bookmarkEnd w:id="125798"/>
            </w:del>
          </w:p>
        </w:tc>
        <w:tc>
          <w:tcPr>
            <w:tcW w:w="1276" w:type="dxa"/>
          </w:tcPr>
          <w:p w14:paraId="18085212" w14:textId="05B3C65A" w:rsidR="00F972D3" w:rsidRPr="0028350A" w:rsidDel="00BF30C8" w:rsidRDefault="00F972D3" w:rsidP="00F972D3">
            <w:pPr>
              <w:spacing w:before="40" w:after="40"/>
              <w:rPr>
                <w:del w:id="125799" w:author="Ellie Mira Thygesen" w:date="2025-09-17T11:26:00Z" w16du:dateUtc="2025-09-17T09:26:00Z"/>
                <w:rFonts w:cs="Arial"/>
                <w:b/>
                <w:bCs/>
                <w:sz w:val="20"/>
                <w:szCs w:val="20"/>
                <w:u w:val="single"/>
              </w:rPr>
            </w:pPr>
            <w:bookmarkStart w:id="125800" w:name="_Toc209786111"/>
            <w:bookmarkStart w:id="125801" w:name="_Toc209788932"/>
            <w:bookmarkStart w:id="125802" w:name="_Toc209791746"/>
            <w:bookmarkStart w:id="125803" w:name="_Toc209794559"/>
            <w:bookmarkStart w:id="125804" w:name="_Toc209797377"/>
            <w:bookmarkStart w:id="125805" w:name="_Toc209800198"/>
            <w:bookmarkStart w:id="125806" w:name="_Toc209803011"/>
            <w:bookmarkStart w:id="125807" w:name="_Toc209805828"/>
            <w:bookmarkStart w:id="125808" w:name="_Toc209808829"/>
            <w:bookmarkStart w:id="125809" w:name="_Toc209811830"/>
            <w:bookmarkStart w:id="125810" w:name="_Toc210728877"/>
            <w:bookmarkStart w:id="125811" w:name="_Toc210747476"/>
            <w:bookmarkStart w:id="125812" w:name="_Toc211332432"/>
            <w:bookmarkStart w:id="125813" w:name="_Toc211338038"/>
            <w:bookmarkStart w:id="125814" w:name="_Toc213147606"/>
            <w:bookmarkStart w:id="125815" w:name="_Toc213152827"/>
            <w:bookmarkStart w:id="125816" w:name="_Toc213158314"/>
            <w:bookmarkStart w:id="125817" w:name="_Toc213163572"/>
            <w:bookmarkStart w:id="125818" w:name="_Toc213168828"/>
            <w:bookmarkStart w:id="125819" w:name="_Toc213174088"/>
            <w:bookmarkStart w:id="125820" w:name="_Toc214955056"/>
            <w:bookmarkStart w:id="125821" w:name="_Toc214960581"/>
            <w:bookmarkStart w:id="125822" w:name="_Toc214965990"/>
            <w:bookmarkStart w:id="125823" w:name="_Toc214971515"/>
            <w:bookmarkStart w:id="125824" w:name="_Toc214977040"/>
            <w:bookmarkStart w:id="125825" w:name="_Toc219026975"/>
            <w:bookmarkStart w:id="125826" w:name="_Toc219033307"/>
            <w:bookmarkStart w:id="125827" w:name="_Toc219039638"/>
            <w:bookmarkStart w:id="125828" w:name="_Toc219052300"/>
            <w:bookmarkStart w:id="125829" w:name="_Toc219058631"/>
            <w:bookmarkStart w:id="125830" w:name="_Toc219064961"/>
            <w:bookmarkStart w:id="125831" w:name="_Toc219643480"/>
            <w:bookmarkStart w:id="125832" w:name="_Toc219649980"/>
            <w:bookmarkStart w:id="125833" w:name="_Toc219656481"/>
            <w:bookmarkStart w:id="125834" w:name="_Toc219663195"/>
            <w:bookmarkStart w:id="125835" w:name="_Toc219669898"/>
            <w:bookmarkEnd w:id="125800"/>
            <w:bookmarkEnd w:id="125801"/>
            <w:bookmarkEnd w:id="125802"/>
            <w:bookmarkEnd w:id="125803"/>
            <w:bookmarkEnd w:id="125804"/>
            <w:bookmarkEnd w:id="125805"/>
            <w:bookmarkEnd w:id="125806"/>
            <w:bookmarkEnd w:id="125807"/>
            <w:bookmarkEnd w:id="125808"/>
            <w:bookmarkEnd w:id="125809"/>
            <w:bookmarkEnd w:id="125810"/>
            <w:bookmarkEnd w:id="125811"/>
            <w:bookmarkEnd w:id="125812"/>
            <w:bookmarkEnd w:id="125813"/>
            <w:bookmarkEnd w:id="125814"/>
            <w:bookmarkEnd w:id="125815"/>
            <w:bookmarkEnd w:id="125816"/>
            <w:bookmarkEnd w:id="125817"/>
            <w:bookmarkEnd w:id="125818"/>
            <w:bookmarkEnd w:id="125819"/>
            <w:bookmarkEnd w:id="125820"/>
            <w:bookmarkEnd w:id="125821"/>
            <w:bookmarkEnd w:id="125822"/>
            <w:bookmarkEnd w:id="125823"/>
            <w:bookmarkEnd w:id="125824"/>
            <w:bookmarkEnd w:id="125825"/>
            <w:bookmarkEnd w:id="125826"/>
            <w:bookmarkEnd w:id="125827"/>
            <w:bookmarkEnd w:id="125828"/>
            <w:bookmarkEnd w:id="125829"/>
            <w:bookmarkEnd w:id="125830"/>
            <w:bookmarkEnd w:id="125831"/>
            <w:bookmarkEnd w:id="125832"/>
            <w:bookmarkEnd w:id="125833"/>
            <w:bookmarkEnd w:id="125834"/>
            <w:bookmarkEnd w:id="125835"/>
          </w:p>
        </w:tc>
        <w:tc>
          <w:tcPr>
            <w:tcW w:w="3402" w:type="dxa"/>
          </w:tcPr>
          <w:p w14:paraId="112233D8" w14:textId="41F1C7D7" w:rsidR="00F972D3" w:rsidRPr="0028350A" w:rsidDel="00BF30C8" w:rsidRDefault="00F972D3" w:rsidP="00F972D3">
            <w:pPr>
              <w:rPr>
                <w:del w:id="125836" w:author="Ellie Mira Thygesen" w:date="2025-09-17T11:26:00Z" w16du:dateUtc="2025-09-17T09:26:00Z"/>
                <w:rFonts w:cs="Arial"/>
                <w:noProof/>
                <w:sz w:val="20"/>
                <w:szCs w:val="20"/>
              </w:rPr>
            </w:pPr>
            <w:del w:id="125837" w:author="Ellie Mira Thygesen" w:date="2025-09-17T11:26:00Z" w16du:dateUtc="2025-09-17T09:26:00Z">
              <w:r w:rsidRPr="0028350A" w:rsidDel="00BF30C8">
                <w:rPr>
                  <w:rFonts w:cs="Arial"/>
                  <w:noProof/>
                  <w:sz w:val="20"/>
                  <w:szCs w:val="20"/>
                </w:rPr>
                <w:delText>Using Own Unit simulator send heading, roll, pitch by using PANZHRP protocol</w:delText>
              </w:r>
              <w:bookmarkStart w:id="125838" w:name="_Toc209786112"/>
              <w:bookmarkStart w:id="125839" w:name="_Toc209788933"/>
              <w:bookmarkStart w:id="125840" w:name="_Toc209791747"/>
              <w:bookmarkStart w:id="125841" w:name="_Toc209794560"/>
              <w:bookmarkStart w:id="125842" w:name="_Toc209797378"/>
              <w:bookmarkStart w:id="125843" w:name="_Toc209800199"/>
              <w:bookmarkStart w:id="125844" w:name="_Toc209803012"/>
              <w:bookmarkStart w:id="125845" w:name="_Toc209805829"/>
              <w:bookmarkStart w:id="125846" w:name="_Toc209808830"/>
              <w:bookmarkStart w:id="125847" w:name="_Toc209811831"/>
              <w:bookmarkStart w:id="125848" w:name="_Toc210728878"/>
              <w:bookmarkStart w:id="125849" w:name="_Toc210747477"/>
              <w:bookmarkStart w:id="125850" w:name="_Toc211332433"/>
              <w:bookmarkStart w:id="125851" w:name="_Toc211338039"/>
              <w:bookmarkStart w:id="125852" w:name="_Toc213147607"/>
              <w:bookmarkStart w:id="125853" w:name="_Toc213152828"/>
              <w:bookmarkStart w:id="125854" w:name="_Toc213158315"/>
              <w:bookmarkStart w:id="125855" w:name="_Toc213163573"/>
              <w:bookmarkStart w:id="125856" w:name="_Toc213168829"/>
              <w:bookmarkStart w:id="125857" w:name="_Toc213174089"/>
              <w:bookmarkStart w:id="125858" w:name="_Toc214955057"/>
              <w:bookmarkStart w:id="125859" w:name="_Toc214960582"/>
              <w:bookmarkStart w:id="125860" w:name="_Toc214965991"/>
              <w:bookmarkStart w:id="125861" w:name="_Toc214971516"/>
              <w:bookmarkStart w:id="125862" w:name="_Toc214977041"/>
              <w:bookmarkStart w:id="125863" w:name="_Toc219026976"/>
              <w:bookmarkStart w:id="125864" w:name="_Toc219033308"/>
              <w:bookmarkStart w:id="125865" w:name="_Toc219039639"/>
              <w:bookmarkStart w:id="125866" w:name="_Toc219052301"/>
              <w:bookmarkStart w:id="125867" w:name="_Toc219058632"/>
              <w:bookmarkStart w:id="125868" w:name="_Toc219064962"/>
              <w:bookmarkStart w:id="125869" w:name="_Toc219643481"/>
              <w:bookmarkStart w:id="125870" w:name="_Toc219649981"/>
              <w:bookmarkStart w:id="125871" w:name="_Toc219656482"/>
              <w:bookmarkStart w:id="125872" w:name="_Toc219663196"/>
              <w:bookmarkStart w:id="125873" w:name="_Toc219669899"/>
              <w:bookmarkEnd w:id="125838"/>
              <w:bookmarkEnd w:id="125839"/>
              <w:bookmarkEnd w:id="125840"/>
              <w:bookmarkEnd w:id="125841"/>
              <w:bookmarkEnd w:id="125842"/>
              <w:bookmarkEnd w:id="125843"/>
              <w:bookmarkEnd w:id="125844"/>
              <w:bookmarkEnd w:id="125845"/>
              <w:bookmarkEnd w:id="125846"/>
              <w:bookmarkEnd w:id="125847"/>
              <w:bookmarkEnd w:id="125848"/>
              <w:bookmarkEnd w:id="125849"/>
              <w:bookmarkEnd w:id="125850"/>
              <w:bookmarkEnd w:id="125851"/>
              <w:bookmarkEnd w:id="125852"/>
              <w:bookmarkEnd w:id="125853"/>
              <w:bookmarkEnd w:id="125854"/>
              <w:bookmarkEnd w:id="125855"/>
              <w:bookmarkEnd w:id="125856"/>
              <w:bookmarkEnd w:id="125857"/>
              <w:bookmarkEnd w:id="125858"/>
              <w:bookmarkEnd w:id="125859"/>
              <w:bookmarkEnd w:id="125860"/>
              <w:bookmarkEnd w:id="125861"/>
              <w:bookmarkEnd w:id="125862"/>
              <w:bookmarkEnd w:id="125863"/>
              <w:bookmarkEnd w:id="125864"/>
              <w:bookmarkEnd w:id="125865"/>
              <w:bookmarkEnd w:id="125866"/>
              <w:bookmarkEnd w:id="125867"/>
              <w:bookmarkEnd w:id="125868"/>
              <w:bookmarkEnd w:id="125869"/>
              <w:bookmarkEnd w:id="125870"/>
              <w:bookmarkEnd w:id="125871"/>
              <w:bookmarkEnd w:id="125872"/>
              <w:bookmarkEnd w:id="125873"/>
            </w:del>
          </w:p>
          <w:p w14:paraId="38651A6C" w14:textId="738C5FDD" w:rsidR="00F972D3" w:rsidRPr="0028350A" w:rsidDel="00BF30C8" w:rsidRDefault="00F972D3" w:rsidP="00F972D3">
            <w:pPr>
              <w:rPr>
                <w:del w:id="125874" w:author="Ellie Mira Thygesen" w:date="2025-09-17T11:26:00Z" w16du:dateUtc="2025-09-17T09:26:00Z"/>
                <w:rFonts w:cs="Arial"/>
                <w:b/>
                <w:bCs/>
                <w:sz w:val="20"/>
                <w:szCs w:val="20"/>
                <w:u w:val="single"/>
              </w:rPr>
            </w:pPr>
            <w:bookmarkStart w:id="125875" w:name="_Toc209786113"/>
            <w:bookmarkStart w:id="125876" w:name="_Toc209788934"/>
            <w:bookmarkStart w:id="125877" w:name="_Toc209791748"/>
            <w:bookmarkStart w:id="125878" w:name="_Toc209794561"/>
            <w:bookmarkStart w:id="125879" w:name="_Toc209797379"/>
            <w:bookmarkStart w:id="125880" w:name="_Toc209800200"/>
            <w:bookmarkStart w:id="125881" w:name="_Toc209803013"/>
            <w:bookmarkStart w:id="125882" w:name="_Toc209805830"/>
            <w:bookmarkStart w:id="125883" w:name="_Toc209808831"/>
            <w:bookmarkStart w:id="125884" w:name="_Toc209811832"/>
            <w:bookmarkStart w:id="125885" w:name="_Toc210728879"/>
            <w:bookmarkStart w:id="125886" w:name="_Toc210747478"/>
            <w:bookmarkStart w:id="125887" w:name="_Toc211332434"/>
            <w:bookmarkStart w:id="125888" w:name="_Toc211338040"/>
            <w:bookmarkStart w:id="125889" w:name="_Toc213147608"/>
            <w:bookmarkStart w:id="125890" w:name="_Toc213152829"/>
            <w:bookmarkStart w:id="125891" w:name="_Toc213158316"/>
            <w:bookmarkStart w:id="125892" w:name="_Toc213163574"/>
            <w:bookmarkStart w:id="125893" w:name="_Toc213168830"/>
            <w:bookmarkStart w:id="125894" w:name="_Toc213174090"/>
            <w:bookmarkStart w:id="125895" w:name="_Toc214955058"/>
            <w:bookmarkStart w:id="125896" w:name="_Toc214960583"/>
            <w:bookmarkStart w:id="125897" w:name="_Toc214965992"/>
            <w:bookmarkStart w:id="125898" w:name="_Toc214971517"/>
            <w:bookmarkStart w:id="125899" w:name="_Toc214977042"/>
            <w:bookmarkStart w:id="125900" w:name="_Toc219026977"/>
            <w:bookmarkStart w:id="125901" w:name="_Toc219033309"/>
            <w:bookmarkStart w:id="125902" w:name="_Toc219039640"/>
            <w:bookmarkStart w:id="125903" w:name="_Toc219052302"/>
            <w:bookmarkStart w:id="125904" w:name="_Toc219058633"/>
            <w:bookmarkStart w:id="125905" w:name="_Toc219064963"/>
            <w:bookmarkStart w:id="125906" w:name="_Toc219643482"/>
            <w:bookmarkStart w:id="125907" w:name="_Toc219649982"/>
            <w:bookmarkStart w:id="125908" w:name="_Toc219656483"/>
            <w:bookmarkStart w:id="125909" w:name="_Toc219663197"/>
            <w:bookmarkStart w:id="125910" w:name="_Toc219669900"/>
            <w:bookmarkEnd w:id="125875"/>
            <w:bookmarkEnd w:id="125876"/>
            <w:bookmarkEnd w:id="125877"/>
            <w:bookmarkEnd w:id="125878"/>
            <w:bookmarkEnd w:id="125879"/>
            <w:bookmarkEnd w:id="125880"/>
            <w:bookmarkEnd w:id="125881"/>
            <w:bookmarkEnd w:id="125882"/>
            <w:bookmarkEnd w:id="125883"/>
            <w:bookmarkEnd w:id="125884"/>
            <w:bookmarkEnd w:id="125885"/>
            <w:bookmarkEnd w:id="125886"/>
            <w:bookmarkEnd w:id="125887"/>
            <w:bookmarkEnd w:id="125888"/>
            <w:bookmarkEnd w:id="125889"/>
            <w:bookmarkEnd w:id="125890"/>
            <w:bookmarkEnd w:id="125891"/>
            <w:bookmarkEnd w:id="125892"/>
            <w:bookmarkEnd w:id="125893"/>
            <w:bookmarkEnd w:id="125894"/>
            <w:bookmarkEnd w:id="125895"/>
            <w:bookmarkEnd w:id="125896"/>
            <w:bookmarkEnd w:id="125897"/>
            <w:bookmarkEnd w:id="125898"/>
            <w:bookmarkEnd w:id="125899"/>
            <w:bookmarkEnd w:id="125900"/>
            <w:bookmarkEnd w:id="125901"/>
            <w:bookmarkEnd w:id="125902"/>
            <w:bookmarkEnd w:id="125903"/>
            <w:bookmarkEnd w:id="125904"/>
            <w:bookmarkEnd w:id="125905"/>
            <w:bookmarkEnd w:id="125906"/>
            <w:bookmarkEnd w:id="125907"/>
            <w:bookmarkEnd w:id="125908"/>
            <w:bookmarkEnd w:id="125909"/>
            <w:bookmarkEnd w:id="125910"/>
          </w:p>
        </w:tc>
        <w:tc>
          <w:tcPr>
            <w:tcW w:w="3543" w:type="dxa"/>
          </w:tcPr>
          <w:p w14:paraId="682B9E43" w14:textId="0EF052B2" w:rsidR="00F972D3" w:rsidRPr="0028350A" w:rsidDel="00BF30C8" w:rsidRDefault="00F972D3" w:rsidP="00F972D3">
            <w:pPr>
              <w:rPr>
                <w:del w:id="125911" w:author="Ellie Mira Thygesen" w:date="2025-09-17T11:26:00Z" w16du:dateUtc="2025-09-17T09:26:00Z"/>
                <w:noProof/>
                <w:sz w:val="20"/>
                <w:szCs w:val="20"/>
              </w:rPr>
            </w:pPr>
            <w:del w:id="125912" w:author="Ellie Mira Thygesen" w:date="2025-09-17T11:26:00Z" w16du:dateUtc="2025-09-17T09:26:00Z">
              <w:r w:rsidRPr="0028350A" w:rsidDel="00BF30C8">
                <w:rPr>
                  <w:noProof/>
                  <w:sz w:val="20"/>
                  <w:szCs w:val="20"/>
                </w:rPr>
                <w:delText>Data is being send</w:delText>
              </w:r>
              <w:bookmarkStart w:id="125913" w:name="_Toc209786114"/>
              <w:bookmarkStart w:id="125914" w:name="_Toc209788935"/>
              <w:bookmarkStart w:id="125915" w:name="_Toc209791749"/>
              <w:bookmarkStart w:id="125916" w:name="_Toc209794562"/>
              <w:bookmarkStart w:id="125917" w:name="_Toc209797380"/>
              <w:bookmarkStart w:id="125918" w:name="_Toc209800201"/>
              <w:bookmarkStart w:id="125919" w:name="_Toc209803014"/>
              <w:bookmarkStart w:id="125920" w:name="_Toc209805831"/>
              <w:bookmarkStart w:id="125921" w:name="_Toc209808832"/>
              <w:bookmarkStart w:id="125922" w:name="_Toc209811833"/>
              <w:bookmarkStart w:id="125923" w:name="_Toc210728880"/>
              <w:bookmarkStart w:id="125924" w:name="_Toc210747479"/>
              <w:bookmarkStart w:id="125925" w:name="_Toc211332435"/>
              <w:bookmarkStart w:id="125926" w:name="_Toc211338041"/>
              <w:bookmarkStart w:id="125927" w:name="_Toc213147609"/>
              <w:bookmarkStart w:id="125928" w:name="_Toc213152830"/>
              <w:bookmarkStart w:id="125929" w:name="_Toc213158317"/>
              <w:bookmarkStart w:id="125930" w:name="_Toc213163575"/>
              <w:bookmarkStart w:id="125931" w:name="_Toc213168831"/>
              <w:bookmarkStart w:id="125932" w:name="_Toc213174091"/>
              <w:bookmarkStart w:id="125933" w:name="_Toc214955059"/>
              <w:bookmarkStart w:id="125934" w:name="_Toc214960584"/>
              <w:bookmarkStart w:id="125935" w:name="_Toc214965993"/>
              <w:bookmarkStart w:id="125936" w:name="_Toc214971518"/>
              <w:bookmarkStart w:id="125937" w:name="_Toc214977043"/>
              <w:bookmarkStart w:id="125938" w:name="_Toc219026978"/>
              <w:bookmarkStart w:id="125939" w:name="_Toc219033310"/>
              <w:bookmarkStart w:id="125940" w:name="_Toc219039641"/>
              <w:bookmarkStart w:id="125941" w:name="_Toc219052303"/>
              <w:bookmarkStart w:id="125942" w:name="_Toc219058634"/>
              <w:bookmarkStart w:id="125943" w:name="_Toc219064964"/>
              <w:bookmarkStart w:id="125944" w:name="_Toc219643483"/>
              <w:bookmarkStart w:id="125945" w:name="_Toc219649983"/>
              <w:bookmarkStart w:id="125946" w:name="_Toc219656484"/>
              <w:bookmarkStart w:id="125947" w:name="_Toc219663198"/>
              <w:bookmarkStart w:id="125948" w:name="_Toc219669901"/>
              <w:bookmarkEnd w:id="125913"/>
              <w:bookmarkEnd w:id="125914"/>
              <w:bookmarkEnd w:id="125915"/>
              <w:bookmarkEnd w:id="125916"/>
              <w:bookmarkEnd w:id="125917"/>
              <w:bookmarkEnd w:id="125918"/>
              <w:bookmarkEnd w:id="125919"/>
              <w:bookmarkEnd w:id="125920"/>
              <w:bookmarkEnd w:id="125921"/>
              <w:bookmarkEnd w:id="125922"/>
              <w:bookmarkEnd w:id="125923"/>
              <w:bookmarkEnd w:id="125924"/>
              <w:bookmarkEnd w:id="125925"/>
              <w:bookmarkEnd w:id="125926"/>
              <w:bookmarkEnd w:id="125927"/>
              <w:bookmarkEnd w:id="125928"/>
              <w:bookmarkEnd w:id="125929"/>
              <w:bookmarkEnd w:id="125930"/>
              <w:bookmarkEnd w:id="125931"/>
              <w:bookmarkEnd w:id="125932"/>
              <w:bookmarkEnd w:id="125933"/>
              <w:bookmarkEnd w:id="125934"/>
              <w:bookmarkEnd w:id="125935"/>
              <w:bookmarkEnd w:id="125936"/>
              <w:bookmarkEnd w:id="125937"/>
              <w:bookmarkEnd w:id="125938"/>
              <w:bookmarkEnd w:id="125939"/>
              <w:bookmarkEnd w:id="125940"/>
              <w:bookmarkEnd w:id="125941"/>
              <w:bookmarkEnd w:id="125942"/>
              <w:bookmarkEnd w:id="125943"/>
              <w:bookmarkEnd w:id="125944"/>
              <w:bookmarkEnd w:id="125945"/>
              <w:bookmarkEnd w:id="125946"/>
              <w:bookmarkEnd w:id="125947"/>
              <w:bookmarkEnd w:id="125948"/>
            </w:del>
          </w:p>
          <w:p w14:paraId="10E698C5" w14:textId="34A1342E" w:rsidR="00F972D3" w:rsidRPr="0028350A" w:rsidDel="00BF30C8" w:rsidRDefault="00F972D3" w:rsidP="00F972D3">
            <w:pPr>
              <w:spacing w:before="40" w:after="40"/>
              <w:rPr>
                <w:del w:id="125949" w:author="Ellie Mira Thygesen" w:date="2025-09-17T11:26:00Z" w16du:dateUtc="2025-09-17T09:26:00Z"/>
                <w:rFonts w:cs="Arial"/>
                <w:sz w:val="20"/>
                <w:szCs w:val="20"/>
              </w:rPr>
            </w:pPr>
            <w:bookmarkStart w:id="125950" w:name="_Toc209786115"/>
            <w:bookmarkStart w:id="125951" w:name="_Toc209788936"/>
            <w:bookmarkStart w:id="125952" w:name="_Toc209791750"/>
            <w:bookmarkStart w:id="125953" w:name="_Toc209794563"/>
            <w:bookmarkStart w:id="125954" w:name="_Toc209797381"/>
            <w:bookmarkStart w:id="125955" w:name="_Toc209800202"/>
            <w:bookmarkStart w:id="125956" w:name="_Toc209803015"/>
            <w:bookmarkStart w:id="125957" w:name="_Toc209805832"/>
            <w:bookmarkStart w:id="125958" w:name="_Toc209808833"/>
            <w:bookmarkStart w:id="125959" w:name="_Toc209811834"/>
            <w:bookmarkStart w:id="125960" w:name="_Toc210728881"/>
            <w:bookmarkStart w:id="125961" w:name="_Toc210747480"/>
            <w:bookmarkStart w:id="125962" w:name="_Toc211332436"/>
            <w:bookmarkStart w:id="125963" w:name="_Toc211338042"/>
            <w:bookmarkStart w:id="125964" w:name="_Toc213147610"/>
            <w:bookmarkStart w:id="125965" w:name="_Toc213152831"/>
            <w:bookmarkStart w:id="125966" w:name="_Toc213158318"/>
            <w:bookmarkStart w:id="125967" w:name="_Toc213163576"/>
            <w:bookmarkStart w:id="125968" w:name="_Toc213168832"/>
            <w:bookmarkStart w:id="125969" w:name="_Toc213174092"/>
            <w:bookmarkStart w:id="125970" w:name="_Toc214955060"/>
            <w:bookmarkStart w:id="125971" w:name="_Toc214960585"/>
            <w:bookmarkStart w:id="125972" w:name="_Toc214965994"/>
            <w:bookmarkStart w:id="125973" w:name="_Toc214971519"/>
            <w:bookmarkStart w:id="125974" w:name="_Toc214977044"/>
            <w:bookmarkStart w:id="125975" w:name="_Toc219026979"/>
            <w:bookmarkStart w:id="125976" w:name="_Toc219033311"/>
            <w:bookmarkStart w:id="125977" w:name="_Toc219039642"/>
            <w:bookmarkStart w:id="125978" w:name="_Toc219052304"/>
            <w:bookmarkStart w:id="125979" w:name="_Toc219058635"/>
            <w:bookmarkStart w:id="125980" w:name="_Toc219064965"/>
            <w:bookmarkStart w:id="125981" w:name="_Toc219643484"/>
            <w:bookmarkStart w:id="125982" w:name="_Toc219649984"/>
            <w:bookmarkStart w:id="125983" w:name="_Toc219656485"/>
            <w:bookmarkStart w:id="125984" w:name="_Toc219663199"/>
            <w:bookmarkStart w:id="125985" w:name="_Toc219669902"/>
            <w:bookmarkEnd w:id="125950"/>
            <w:bookmarkEnd w:id="125951"/>
            <w:bookmarkEnd w:id="125952"/>
            <w:bookmarkEnd w:id="125953"/>
            <w:bookmarkEnd w:id="125954"/>
            <w:bookmarkEnd w:id="125955"/>
            <w:bookmarkEnd w:id="125956"/>
            <w:bookmarkEnd w:id="125957"/>
            <w:bookmarkEnd w:id="125958"/>
            <w:bookmarkEnd w:id="125959"/>
            <w:bookmarkEnd w:id="125960"/>
            <w:bookmarkEnd w:id="125961"/>
            <w:bookmarkEnd w:id="125962"/>
            <w:bookmarkEnd w:id="125963"/>
            <w:bookmarkEnd w:id="125964"/>
            <w:bookmarkEnd w:id="125965"/>
            <w:bookmarkEnd w:id="125966"/>
            <w:bookmarkEnd w:id="125967"/>
            <w:bookmarkEnd w:id="125968"/>
            <w:bookmarkEnd w:id="125969"/>
            <w:bookmarkEnd w:id="125970"/>
            <w:bookmarkEnd w:id="125971"/>
            <w:bookmarkEnd w:id="125972"/>
            <w:bookmarkEnd w:id="125973"/>
            <w:bookmarkEnd w:id="125974"/>
            <w:bookmarkEnd w:id="125975"/>
            <w:bookmarkEnd w:id="125976"/>
            <w:bookmarkEnd w:id="125977"/>
            <w:bookmarkEnd w:id="125978"/>
            <w:bookmarkEnd w:id="125979"/>
            <w:bookmarkEnd w:id="125980"/>
            <w:bookmarkEnd w:id="125981"/>
            <w:bookmarkEnd w:id="125982"/>
            <w:bookmarkEnd w:id="125983"/>
            <w:bookmarkEnd w:id="125984"/>
            <w:bookmarkEnd w:id="125985"/>
          </w:p>
        </w:tc>
        <w:tc>
          <w:tcPr>
            <w:tcW w:w="566" w:type="dxa"/>
          </w:tcPr>
          <w:p w14:paraId="797F753C" w14:textId="275BA76C" w:rsidR="00F972D3" w:rsidRPr="0028350A" w:rsidDel="00BF30C8" w:rsidRDefault="00F972D3" w:rsidP="00F972D3">
            <w:pPr>
              <w:spacing w:before="40" w:after="40"/>
              <w:rPr>
                <w:del w:id="125986" w:author="Ellie Mira Thygesen" w:date="2025-09-17T11:26:00Z" w16du:dateUtc="2025-09-17T09:26:00Z"/>
                <w:rFonts w:cs="Arial"/>
                <w:sz w:val="20"/>
                <w:szCs w:val="20"/>
              </w:rPr>
            </w:pPr>
            <w:bookmarkStart w:id="125987" w:name="_Toc209786116"/>
            <w:bookmarkStart w:id="125988" w:name="_Toc209788937"/>
            <w:bookmarkStart w:id="125989" w:name="_Toc209791751"/>
            <w:bookmarkStart w:id="125990" w:name="_Toc209794564"/>
            <w:bookmarkStart w:id="125991" w:name="_Toc209797382"/>
            <w:bookmarkStart w:id="125992" w:name="_Toc209800203"/>
            <w:bookmarkStart w:id="125993" w:name="_Toc209803016"/>
            <w:bookmarkStart w:id="125994" w:name="_Toc209805833"/>
            <w:bookmarkStart w:id="125995" w:name="_Toc209808834"/>
            <w:bookmarkStart w:id="125996" w:name="_Toc209811835"/>
            <w:bookmarkStart w:id="125997" w:name="_Toc210728882"/>
            <w:bookmarkStart w:id="125998" w:name="_Toc210747481"/>
            <w:bookmarkStart w:id="125999" w:name="_Toc211332437"/>
            <w:bookmarkStart w:id="126000" w:name="_Toc211338043"/>
            <w:bookmarkStart w:id="126001" w:name="_Toc213147611"/>
            <w:bookmarkStart w:id="126002" w:name="_Toc213152832"/>
            <w:bookmarkStart w:id="126003" w:name="_Toc213158319"/>
            <w:bookmarkStart w:id="126004" w:name="_Toc213163577"/>
            <w:bookmarkStart w:id="126005" w:name="_Toc213168833"/>
            <w:bookmarkStart w:id="126006" w:name="_Toc213174093"/>
            <w:bookmarkStart w:id="126007" w:name="_Toc214955061"/>
            <w:bookmarkStart w:id="126008" w:name="_Toc214960586"/>
            <w:bookmarkStart w:id="126009" w:name="_Toc214965995"/>
            <w:bookmarkStart w:id="126010" w:name="_Toc214971520"/>
            <w:bookmarkStart w:id="126011" w:name="_Toc214977045"/>
            <w:bookmarkStart w:id="126012" w:name="_Toc219026980"/>
            <w:bookmarkStart w:id="126013" w:name="_Toc219033312"/>
            <w:bookmarkStart w:id="126014" w:name="_Toc219039643"/>
            <w:bookmarkStart w:id="126015" w:name="_Toc219052305"/>
            <w:bookmarkStart w:id="126016" w:name="_Toc219058636"/>
            <w:bookmarkStart w:id="126017" w:name="_Toc219064966"/>
            <w:bookmarkStart w:id="126018" w:name="_Toc219643485"/>
            <w:bookmarkStart w:id="126019" w:name="_Toc219649985"/>
            <w:bookmarkStart w:id="126020" w:name="_Toc219656486"/>
            <w:bookmarkStart w:id="126021" w:name="_Toc219663200"/>
            <w:bookmarkStart w:id="126022" w:name="_Toc219669903"/>
            <w:bookmarkEnd w:id="125987"/>
            <w:bookmarkEnd w:id="125988"/>
            <w:bookmarkEnd w:id="125989"/>
            <w:bookmarkEnd w:id="125990"/>
            <w:bookmarkEnd w:id="125991"/>
            <w:bookmarkEnd w:id="125992"/>
            <w:bookmarkEnd w:id="125993"/>
            <w:bookmarkEnd w:id="125994"/>
            <w:bookmarkEnd w:id="125995"/>
            <w:bookmarkEnd w:id="125996"/>
            <w:bookmarkEnd w:id="125997"/>
            <w:bookmarkEnd w:id="125998"/>
            <w:bookmarkEnd w:id="125999"/>
            <w:bookmarkEnd w:id="126000"/>
            <w:bookmarkEnd w:id="126001"/>
            <w:bookmarkEnd w:id="126002"/>
            <w:bookmarkEnd w:id="126003"/>
            <w:bookmarkEnd w:id="126004"/>
            <w:bookmarkEnd w:id="126005"/>
            <w:bookmarkEnd w:id="126006"/>
            <w:bookmarkEnd w:id="126007"/>
            <w:bookmarkEnd w:id="126008"/>
            <w:bookmarkEnd w:id="126009"/>
            <w:bookmarkEnd w:id="126010"/>
            <w:bookmarkEnd w:id="126011"/>
            <w:bookmarkEnd w:id="126012"/>
            <w:bookmarkEnd w:id="126013"/>
            <w:bookmarkEnd w:id="126014"/>
            <w:bookmarkEnd w:id="126015"/>
            <w:bookmarkEnd w:id="126016"/>
            <w:bookmarkEnd w:id="126017"/>
            <w:bookmarkEnd w:id="126018"/>
            <w:bookmarkEnd w:id="126019"/>
            <w:bookmarkEnd w:id="126020"/>
            <w:bookmarkEnd w:id="126021"/>
            <w:bookmarkEnd w:id="126022"/>
          </w:p>
        </w:tc>
        <w:bookmarkStart w:id="126023" w:name="_Toc209786117"/>
        <w:bookmarkStart w:id="126024" w:name="_Toc209788938"/>
        <w:bookmarkStart w:id="126025" w:name="_Toc209791752"/>
        <w:bookmarkStart w:id="126026" w:name="_Toc209794565"/>
        <w:bookmarkStart w:id="126027" w:name="_Toc209797383"/>
        <w:bookmarkStart w:id="126028" w:name="_Toc209800204"/>
        <w:bookmarkStart w:id="126029" w:name="_Toc209803017"/>
        <w:bookmarkStart w:id="126030" w:name="_Toc209805834"/>
        <w:bookmarkStart w:id="126031" w:name="_Toc209808835"/>
        <w:bookmarkStart w:id="126032" w:name="_Toc209811836"/>
        <w:bookmarkStart w:id="126033" w:name="_Toc210728883"/>
        <w:bookmarkStart w:id="126034" w:name="_Toc210747482"/>
        <w:bookmarkStart w:id="126035" w:name="_Toc211332438"/>
        <w:bookmarkStart w:id="126036" w:name="_Toc211338044"/>
        <w:bookmarkStart w:id="126037" w:name="_Toc213147612"/>
        <w:bookmarkStart w:id="126038" w:name="_Toc213152833"/>
        <w:bookmarkStart w:id="126039" w:name="_Toc213158320"/>
        <w:bookmarkStart w:id="126040" w:name="_Toc213163578"/>
        <w:bookmarkStart w:id="126041" w:name="_Toc213168834"/>
        <w:bookmarkStart w:id="126042" w:name="_Toc213174094"/>
        <w:bookmarkStart w:id="126043" w:name="_Toc214955062"/>
        <w:bookmarkStart w:id="126044" w:name="_Toc214960587"/>
        <w:bookmarkStart w:id="126045" w:name="_Toc214965996"/>
        <w:bookmarkStart w:id="126046" w:name="_Toc214971521"/>
        <w:bookmarkStart w:id="126047" w:name="_Toc214977046"/>
        <w:bookmarkStart w:id="126048" w:name="_Toc219026981"/>
        <w:bookmarkStart w:id="126049" w:name="_Toc219033313"/>
        <w:bookmarkStart w:id="126050" w:name="_Toc219039644"/>
        <w:bookmarkStart w:id="126051" w:name="_Toc219052306"/>
        <w:bookmarkStart w:id="126052" w:name="_Toc219058637"/>
        <w:bookmarkStart w:id="126053" w:name="_Toc219064967"/>
        <w:bookmarkStart w:id="126054" w:name="_Toc219643486"/>
        <w:bookmarkStart w:id="126055" w:name="_Toc219649986"/>
        <w:bookmarkStart w:id="126056" w:name="_Toc219656487"/>
        <w:bookmarkStart w:id="126057" w:name="_Toc219663201"/>
        <w:bookmarkStart w:id="126058" w:name="_Toc219669904"/>
        <w:bookmarkEnd w:id="126023"/>
        <w:bookmarkEnd w:id="126024"/>
        <w:bookmarkEnd w:id="126025"/>
        <w:bookmarkEnd w:id="126026"/>
        <w:bookmarkEnd w:id="126027"/>
        <w:bookmarkEnd w:id="126028"/>
        <w:bookmarkEnd w:id="126029"/>
        <w:bookmarkEnd w:id="126030"/>
        <w:bookmarkEnd w:id="126031"/>
        <w:bookmarkEnd w:id="126032"/>
        <w:bookmarkEnd w:id="126033"/>
        <w:bookmarkEnd w:id="126034"/>
        <w:bookmarkEnd w:id="126035"/>
        <w:bookmarkEnd w:id="126036"/>
        <w:bookmarkEnd w:id="126037"/>
        <w:bookmarkEnd w:id="126038"/>
        <w:bookmarkEnd w:id="126039"/>
        <w:bookmarkEnd w:id="126040"/>
        <w:bookmarkEnd w:id="126041"/>
        <w:bookmarkEnd w:id="126042"/>
        <w:bookmarkEnd w:id="126043"/>
        <w:bookmarkEnd w:id="126044"/>
        <w:bookmarkEnd w:id="126045"/>
        <w:bookmarkEnd w:id="126046"/>
        <w:bookmarkEnd w:id="126047"/>
        <w:bookmarkEnd w:id="126048"/>
        <w:bookmarkEnd w:id="126049"/>
        <w:bookmarkEnd w:id="126050"/>
        <w:bookmarkEnd w:id="126051"/>
        <w:bookmarkEnd w:id="126052"/>
        <w:bookmarkEnd w:id="126053"/>
        <w:bookmarkEnd w:id="126054"/>
        <w:bookmarkEnd w:id="126055"/>
        <w:bookmarkEnd w:id="126056"/>
        <w:bookmarkEnd w:id="126057"/>
        <w:bookmarkEnd w:id="126058"/>
      </w:tr>
      <w:tr w:rsidR="00F972D3" w:rsidRPr="0028350A" w:rsidDel="00BF30C8" w14:paraId="400CB4D6" w14:textId="5D06FD62" w:rsidTr="00A57FFA">
        <w:trPr>
          <w:cantSplit/>
          <w:trHeight w:val="901"/>
          <w:jc w:val="center"/>
          <w:del w:id="126059" w:author="Ellie Mira Thygesen" w:date="2025-09-17T11:26:00Z"/>
        </w:trPr>
        <w:tc>
          <w:tcPr>
            <w:tcW w:w="852" w:type="dxa"/>
          </w:tcPr>
          <w:p w14:paraId="7EF59789" w14:textId="4FD452DD" w:rsidR="00F972D3" w:rsidRPr="0028350A" w:rsidDel="00BF30C8" w:rsidRDefault="00F972D3" w:rsidP="00F972D3">
            <w:pPr>
              <w:spacing w:before="40" w:after="40"/>
              <w:rPr>
                <w:del w:id="126060" w:author="Ellie Mira Thygesen" w:date="2025-09-17T11:26:00Z" w16du:dateUtc="2025-09-17T09:26:00Z"/>
                <w:rFonts w:cs="Arial"/>
                <w:bCs/>
                <w:sz w:val="20"/>
                <w:szCs w:val="20"/>
              </w:rPr>
            </w:pPr>
            <w:del w:id="126061"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6062" w:author="Isabella Bjarnhoff" w:date="2025-09-16T15:49:00Z" w16du:dateUtc="2025-09-16T13:49:00Z">
              <w:del w:id="126063" w:author="Ellie Mira Thygesen" w:date="2025-09-17T11:26:00Z" w16du:dateUtc="2025-09-17T09:26:00Z">
                <w:r w:rsidR="000A1CF3" w:rsidDel="00BF30C8">
                  <w:rPr>
                    <w:rFonts w:cs="Arial"/>
                    <w:bCs/>
                    <w:noProof/>
                    <w:sz w:val="20"/>
                    <w:szCs w:val="20"/>
                  </w:rPr>
                  <w:delText>36</w:delText>
                </w:r>
              </w:del>
            </w:ins>
            <w:del w:id="126064" w:author="Ellie Mira Thygesen" w:date="2025-09-17T11:26:00Z" w16du:dateUtc="2025-09-17T09:26:00Z">
              <w:r w:rsidR="002045FF" w:rsidRPr="0028350A" w:rsidDel="00BF30C8">
                <w:rPr>
                  <w:rFonts w:cs="Arial"/>
                  <w:bCs/>
                  <w:noProof/>
                  <w:sz w:val="20"/>
                  <w:szCs w:val="20"/>
                </w:rPr>
                <w:delText>36</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3</w:delText>
              </w:r>
              <w:r w:rsidRPr="0028350A" w:rsidDel="00BF30C8">
                <w:rPr>
                  <w:rFonts w:cs="Arial"/>
                  <w:bCs/>
                  <w:sz w:val="20"/>
                  <w:szCs w:val="20"/>
                </w:rPr>
                <w:fldChar w:fldCharType="end"/>
              </w:r>
              <w:bookmarkStart w:id="126065" w:name="_Toc209786118"/>
              <w:bookmarkStart w:id="126066" w:name="_Toc209788939"/>
              <w:bookmarkStart w:id="126067" w:name="_Toc209791753"/>
              <w:bookmarkStart w:id="126068" w:name="_Toc209794566"/>
              <w:bookmarkStart w:id="126069" w:name="_Toc209797384"/>
              <w:bookmarkStart w:id="126070" w:name="_Toc209800205"/>
              <w:bookmarkStart w:id="126071" w:name="_Toc209803018"/>
              <w:bookmarkStart w:id="126072" w:name="_Toc209805835"/>
              <w:bookmarkStart w:id="126073" w:name="_Toc209808836"/>
              <w:bookmarkStart w:id="126074" w:name="_Toc209811837"/>
              <w:bookmarkStart w:id="126075" w:name="_Toc210728884"/>
              <w:bookmarkStart w:id="126076" w:name="_Toc210747483"/>
              <w:bookmarkStart w:id="126077" w:name="_Toc211332439"/>
              <w:bookmarkStart w:id="126078" w:name="_Toc211338045"/>
              <w:bookmarkStart w:id="126079" w:name="_Toc213147613"/>
              <w:bookmarkStart w:id="126080" w:name="_Toc213152834"/>
              <w:bookmarkStart w:id="126081" w:name="_Toc213158321"/>
              <w:bookmarkStart w:id="126082" w:name="_Toc213163579"/>
              <w:bookmarkStart w:id="126083" w:name="_Toc213168835"/>
              <w:bookmarkStart w:id="126084" w:name="_Toc213174095"/>
              <w:bookmarkStart w:id="126085" w:name="_Toc214955063"/>
              <w:bookmarkStart w:id="126086" w:name="_Toc214960588"/>
              <w:bookmarkStart w:id="126087" w:name="_Toc214965997"/>
              <w:bookmarkStart w:id="126088" w:name="_Toc214971522"/>
              <w:bookmarkStart w:id="126089" w:name="_Toc214977047"/>
              <w:bookmarkStart w:id="126090" w:name="_Toc219026982"/>
              <w:bookmarkStart w:id="126091" w:name="_Toc219033314"/>
              <w:bookmarkStart w:id="126092" w:name="_Toc219039645"/>
              <w:bookmarkStart w:id="126093" w:name="_Toc219052307"/>
              <w:bookmarkStart w:id="126094" w:name="_Toc219058638"/>
              <w:bookmarkStart w:id="126095" w:name="_Toc219064968"/>
              <w:bookmarkStart w:id="126096" w:name="_Toc219643487"/>
              <w:bookmarkStart w:id="126097" w:name="_Toc219649987"/>
              <w:bookmarkStart w:id="126098" w:name="_Toc219656488"/>
              <w:bookmarkStart w:id="126099" w:name="_Toc219663202"/>
              <w:bookmarkStart w:id="126100" w:name="_Toc219669905"/>
              <w:bookmarkEnd w:id="126065"/>
              <w:bookmarkEnd w:id="126066"/>
              <w:bookmarkEnd w:id="126067"/>
              <w:bookmarkEnd w:id="126068"/>
              <w:bookmarkEnd w:id="126069"/>
              <w:bookmarkEnd w:id="126070"/>
              <w:bookmarkEnd w:id="126071"/>
              <w:bookmarkEnd w:id="126072"/>
              <w:bookmarkEnd w:id="126073"/>
              <w:bookmarkEnd w:id="126074"/>
              <w:bookmarkEnd w:id="126075"/>
              <w:bookmarkEnd w:id="126076"/>
              <w:bookmarkEnd w:id="126077"/>
              <w:bookmarkEnd w:id="126078"/>
              <w:bookmarkEnd w:id="126079"/>
              <w:bookmarkEnd w:id="126080"/>
              <w:bookmarkEnd w:id="126081"/>
              <w:bookmarkEnd w:id="126082"/>
              <w:bookmarkEnd w:id="126083"/>
              <w:bookmarkEnd w:id="126084"/>
              <w:bookmarkEnd w:id="126085"/>
              <w:bookmarkEnd w:id="126086"/>
              <w:bookmarkEnd w:id="126087"/>
              <w:bookmarkEnd w:id="126088"/>
              <w:bookmarkEnd w:id="126089"/>
              <w:bookmarkEnd w:id="126090"/>
              <w:bookmarkEnd w:id="126091"/>
              <w:bookmarkEnd w:id="126092"/>
              <w:bookmarkEnd w:id="126093"/>
              <w:bookmarkEnd w:id="126094"/>
              <w:bookmarkEnd w:id="126095"/>
              <w:bookmarkEnd w:id="126096"/>
              <w:bookmarkEnd w:id="126097"/>
              <w:bookmarkEnd w:id="126098"/>
              <w:bookmarkEnd w:id="126099"/>
              <w:bookmarkEnd w:id="126100"/>
            </w:del>
          </w:p>
        </w:tc>
        <w:tc>
          <w:tcPr>
            <w:tcW w:w="1276" w:type="dxa"/>
          </w:tcPr>
          <w:p w14:paraId="2EC353EA" w14:textId="1F7BB8C3" w:rsidR="00F972D3" w:rsidRPr="0028350A" w:rsidDel="00BF30C8" w:rsidRDefault="00F972D3" w:rsidP="00F972D3">
            <w:pPr>
              <w:spacing w:before="40" w:after="40"/>
              <w:rPr>
                <w:del w:id="126101" w:author="Ellie Mira Thygesen" w:date="2025-09-17T11:26:00Z" w16du:dateUtc="2025-09-17T09:26:00Z"/>
                <w:rFonts w:cs="Arial"/>
                <w:b/>
                <w:bCs/>
                <w:sz w:val="20"/>
                <w:szCs w:val="20"/>
                <w:u w:val="single"/>
              </w:rPr>
            </w:pPr>
            <w:bookmarkStart w:id="126102" w:name="_Toc209786119"/>
            <w:bookmarkStart w:id="126103" w:name="_Toc209788940"/>
            <w:bookmarkStart w:id="126104" w:name="_Toc209791754"/>
            <w:bookmarkStart w:id="126105" w:name="_Toc209794567"/>
            <w:bookmarkStart w:id="126106" w:name="_Toc209797385"/>
            <w:bookmarkStart w:id="126107" w:name="_Toc209800206"/>
            <w:bookmarkStart w:id="126108" w:name="_Toc209803019"/>
            <w:bookmarkStart w:id="126109" w:name="_Toc209805836"/>
            <w:bookmarkStart w:id="126110" w:name="_Toc209808837"/>
            <w:bookmarkStart w:id="126111" w:name="_Toc209811838"/>
            <w:bookmarkStart w:id="126112" w:name="_Toc210728885"/>
            <w:bookmarkStart w:id="126113" w:name="_Toc210747484"/>
            <w:bookmarkStart w:id="126114" w:name="_Toc211332440"/>
            <w:bookmarkStart w:id="126115" w:name="_Toc211338046"/>
            <w:bookmarkStart w:id="126116" w:name="_Toc213147614"/>
            <w:bookmarkStart w:id="126117" w:name="_Toc213152835"/>
            <w:bookmarkStart w:id="126118" w:name="_Toc213158322"/>
            <w:bookmarkStart w:id="126119" w:name="_Toc213163580"/>
            <w:bookmarkStart w:id="126120" w:name="_Toc213168836"/>
            <w:bookmarkStart w:id="126121" w:name="_Toc213174096"/>
            <w:bookmarkStart w:id="126122" w:name="_Toc214955064"/>
            <w:bookmarkStart w:id="126123" w:name="_Toc214960589"/>
            <w:bookmarkStart w:id="126124" w:name="_Toc214965998"/>
            <w:bookmarkStart w:id="126125" w:name="_Toc214971523"/>
            <w:bookmarkStart w:id="126126" w:name="_Toc214977048"/>
            <w:bookmarkStart w:id="126127" w:name="_Toc219026983"/>
            <w:bookmarkStart w:id="126128" w:name="_Toc219033315"/>
            <w:bookmarkStart w:id="126129" w:name="_Toc219039646"/>
            <w:bookmarkStart w:id="126130" w:name="_Toc219052308"/>
            <w:bookmarkStart w:id="126131" w:name="_Toc219058639"/>
            <w:bookmarkStart w:id="126132" w:name="_Toc219064969"/>
            <w:bookmarkStart w:id="126133" w:name="_Toc219643488"/>
            <w:bookmarkStart w:id="126134" w:name="_Toc219649988"/>
            <w:bookmarkStart w:id="126135" w:name="_Toc219656489"/>
            <w:bookmarkStart w:id="126136" w:name="_Toc219663203"/>
            <w:bookmarkStart w:id="126137" w:name="_Toc219669906"/>
            <w:bookmarkEnd w:id="126102"/>
            <w:bookmarkEnd w:id="126103"/>
            <w:bookmarkEnd w:id="126104"/>
            <w:bookmarkEnd w:id="126105"/>
            <w:bookmarkEnd w:id="126106"/>
            <w:bookmarkEnd w:id="126107"/>
            <w:bookmarkEnd w:id="126108"/>
            <w:bookmarkEnd w:id="126109"/>
            <w:bookmarkEnd w:id="126110"/>
            <w:bookmarkEnd w:id="126111"/>
            <w:bookmarkEnd w:id="126112"/>
            <w:bookmarkEnd w:id="126113"/>
            <w:bookmarkEnd w:id="126114"/>
            <w:bookmarkEnd w:id="126115"/>
            <w:bookmarkEnd w:id="126116"/>
            <w:bookmarkEnd w:id="126117"/>
            <w:bookmarkEnd w:id="126118"/>
            <w:bookmarkEnd w:id="126119"/>
            <w:bookmarkEnd w:id="126120"/>
            <w:bookmarkEnd w:id="126121"/>
            <w:bookmarkEnd w:id="126122"/>
            <w:bookmarkEnd w:id="126123"/>
            <w:bookmarkEnd w:id="126124"/>
            <w:bookmarkEnd w:id="126125"/>
            <w:bookmarkEnd w:id="126126"/>
            <w:bookmarkEnd w:id="126127"/>
            <w:bookmarkEnd w:id="126128"/>
            <w:bookmarkEnd w:id="126129"/>
            <w:bookmarkEnd w:id="126130"/>
            <w:bookmarkEnd w:id="126131"/>
            <w:bookmarkEnd w:id="126132"/>
            <w:bookmarkEnd w:id="126133"/>
            <w:bookmarkEnd w:id="126134"/>
            <w:bookmarkEnd w:id="126135"/>
            <w:bookmarkEnd w:id="126136"/>
            <w:bookmarkEnd w:id="126137"/>
          </w:p>
        </w:tc>
        <w:tc>
          <w:tcPr>
            <w:tcW w:w="3402" w:type="dxa"/>
          </w:tcPr>
          <w:p w14:paraId="7ABF2792" w14:textId="09CFE3AB" w:rsidR="00EF46D2" w:rsidRPr="0028350A" w:rsidDel="00BF30C8" w:rsidRDefault="00EF46D2" w:rsidP="00EF46D2">
            <w:pPr>
              <w:rPr>
                <w:del w:id="126138" w:author="Ellie Mira Thygesen" w:date="2025-09-17T11:26:00Z" w16du:dateUtc="2025-09-17T09:26:00Z"/>
                <w:rFonts w:cs="Arial"/>
                <w:b/>
                <w:bCs/>
                <w:sz w:val="20"/>
                <w:szCs w:val="20"/>
                <w:u w:val="single"/>
              </w:rPr>
            </w:pPr>
            <w:del w:id="126139" w:author="Ellie Mira Thygesen" w:date="2025-09-17T11:26:00Z" w16du:dateUtc="2025-09-17T09:26:00Z">
              <w:r w:rsidRPr="0028350A" w:rsidDel="00BF30C8">
                <w:rPr>
                  <w:rFonts w:cs="Arial"/>
                  <w:b/>
                  <w:bCs/>
                  <w:sz w:val="20"/>
                  <w:szCs w:val="20"/>
                  <w:u w:val="single"/>
                </w:rPr>
                <w:delText>MFCC</w:delText>
              </w:r>
              <w:bookmarkStart w:id="126140" w:name="_Toc209786120"/>
              <w:bookmarkStart w:id="126141" w:name="_Toc209788941"/>
              <w:bookmarkStart w:id="126142" w:name="_Toc209791755"/>
              <w:bookmarkStart w:id="126143" w:name="_Toc209794568"/>
              <w:bookmarkStart w:id="126144" w:name="_Toc209797386"/>
              <w:bookmarkStart w:id="126145" w:name="_Toc209800207"/>
              <w:bookmarkStart w:id="126146" w:name="_Toc209803020"/>
              <w:bookmarkStart w:id="126147" w:name="_Toc209805837"/>
              <w:bookmarkStart w:id="126148" w:name="_Toc209808838"/>
              <w:bookmarkStart w:id="126149" w:name="_Toc209811839"/>
              <w:bookmarkStart w:id="126150" w:name="_Toc210728886"/>
              <w:bookmarkStart w:id="126151" w:name="_Toc210747485"/>
              <w:bookmarkStart w:id="126152" w:name="_Toc211332441"/>
              <w:bookmarkStart w:id="126153" w:name="_Toc211338047"/>
              <w:bookmarkStart w:id="126154" w:name="_Toc213147615"/>
              <w:bookmarkStart w:id="126155" w:name="_Toc213152836"/>
              <w:bookmarkStart w:id="126156" w:name="_Toc213158323"/>
              <w:bookmarkStart w:id="126157" w:name="_Toc213163581"/>
              <w:bookmarkStart w:id="126158" w:name="_Toc213168837"/>
              <w:bookmarkStart w:id="126159" w:name="_Toc213174097"/>
              <w:bookmarkStart w:id="126160" w:name="_Toc214955065"/>
              <w:bookmarkStart w:id="126161" w:name="_Toc214960590"/>
              <w:bookmarkStart w:id="126162" w:name="_Toc214965999"/>
              <w:bookmarkStart w:id="126163" w:name="_Toc214971524"/>
              <w:bookmarkStart w:id="126164" w:name="_Toc214977049"/>
              <w:bookmarkStart w:id="126165" w:name="_Toc219026984"/>
              <w:bookmarkStart w:id="126166" w:name="_Toc219033316"/>
              <w:bookmarkStart w:id="126167" w:name="_Toc219039647"/>
              <w:bookmarkStart w:id="126168" w:name="_Toc219052309"/>
              <w:bookmarkStart w:id="126169" w:name="_Toc219058640"/>
              <w:bookmarkStart w:id="126170" w:name="_Toc219064970"/>
              <w:bookmarkStart w:id="126171" w:name="_Toc219643489"/>
              <w:bookmarkStart w:id="126172" w:name="_Toc219649989"/>
              <w:bookmarkStart w:id="126173" w:name="_Toc219656490"/>
              <w:bookmarkStart w:id="126174" w:name="_Toc219663204"/>
              <w:bookmarkStart w:id="126175" w:name="_Toc219669907"/>
              <w:bookmarkEnd w:id="126140"/>
              <w:bookmarkEnd w:id="126141"/>
              <w:bookmarkEnd w:id="126142"/>
              <w:bookmarkEnd w:id="126143"/>
              <w:bookmarkEnd w:id="126144"/>
              <w:bookmarkEnd w:id="126145"/>
              <w:bookmarkEnd w:id="126146"/>
              <w:bookmarkEnd w:id="126147"/>
              <w:bookmarkEnd w:id="126148"/>
              <w:bookmarkEnd w:id="126149"/>
              <w:bookmarkEnd w:id="126150"/>
              <w:bookmarkEnd w:id="126151"/>
              <w:bookmarkEnd w:id="126152"/>
              <w:bookmarkEnd w:id="126153"/>
              <w:bookmarkEnd w:id="126154"/>
              <w:bookmarkEnd w:id="126155"/>
              <w:bookmarkEnd w:id="126156"/>
              <w:bookmarkEnd w:id="126157"/>
              <w:bookmarkEnd w:id="126158"/>
              <w:bookmarkEnd w:id="126159"/>
              <w:bookmarkEnd w:id="126160"/>
              <w:bookmarkEnd w:id="126161"/>
              <w:bookmarkEnd w:id="126162"/>
              <w:bookmarkEnd w:id="126163"/>
              <w:bookmarkEnd w:id="126164"/>
              <w:bookmarkEnd w:id="126165"/>
              <w:bookmarkEnd w:id="126166"/>
              <w:bookmarkEnd w:id="126167"/>
              <w:bookmarkEnd w:id="126168"/>
              <w:bookmarkEnd w:id="126169"/>
              <w:bookmarkEnd w:id="126170"/>
              <w:bookmarkEnd w:id="126171"/>
              <w:bookmarkEnd w:id="126172"/>
              <w:bookmarkEnd w:id="126173"/>
              <w:bookmarkEnd w:id="126174"/>
              <w:bookmarkEnd w:id="126175"/>
            </w:del>
          </w:p>
          <w:p w14:paraId="6C636467" w14:textId="36EF81B3" w:rsidR="00F972D3" w:rsidRPr="0028350A" w:rsidDel="00BF30C8" w:rsidRDefault="00F972D3" w:rsidP="00F972D3">
            <w:pPr>
              <w:rPr>
                <w:del w:id="126176" w:author="Ellie Mira Thygesen" w:date="2025-09-17T11:26:00Z" w16du:dateUtc="2025-09-17T09:26:00Z"/>
                <w:rFonts w:cs="Arial"/>
                <w:noProof/>
                <w:sz w:val="20"/>
                <w:szCs w:val="20"/>
              </w:rPr>
            </w:pPr>
            <w:del w:id="126177" w:author="Ellie Mira Thygesen" w:date="2025-09-17T11:26:00Z" w16du:dateUtc="2025-09-17T09:26:00Z">
              <w:r w:rsidRPr="0028350A" w:rsidDel="00BF30C8">
                <w:rPr>
                  <w:rFonts w:cs="Arial"/>
                  <w:noProof/>
                  <w:sz w:val="20"/>
                  <w:szCs w:val="20"/>
                </w:rPr>
                <w:delText>In Patrol HMI, click on OU tab</w:delText>
              </w:r>
              <w:bookmarkStart w:id="126178" w:name="_Toc209786121"/>
              <w:bookmarkStart w:id="126179" w:name="_Toc209788942"/>
              <w:bookmarkStart w:id="126180" w:name="_Toc209791756"/>
              <w:bookmarkStart w:id="126181" w:name="_Toc209794569"/>
              <w:bookmarkStart w:id="126182" w:name="_Toc209797387"/>
              <w:bookmarkStart w:id="126183" w:name="_Toc209800208"/>
              <w:bookmarkStart w:id="126184" w:name="_Toc209803021"/>
              <w:bookmarkStart w:id="126185" w:name="_Toc209805838"/>
              <w:bookmarkStart w:id="126186" w:name="_Toc209808839"/>
              <w:bookmarkStart w:id="126187" w:name="_Toc209811840"/>
              <w:bookmarkStart w:id="126188" w:name="_Toc210728887"/>
              <w:bookmarkStart w:id="126189" w:name="_Toc210747486"/>
              <w:bookmarkStart w:id="126190" w:name="_Toc211332442"/>
              <w:bookmarkStart w:id="126191" w:name="_Toc211338048"/>
              <w:bookmarkStart w:id="126192" w:name="_Toc213147616"/>
              <w:bookmarkStart w:id="126193" w:name="_Toc213152837"/>
              <w:bookmarkStart w:id="126194" w:name="_Toc213158324"/>
              <w:bookmarkStart w:id="126195" w:name="_Toc213163582"/>
              <w:bookmarkStart w:id="126196" w:name="_Toc213168838"/>
              <w:bookmarkStart w:id="126197" w:name="_Toc213174098"/>
              <w:bookmarkStart w:id="126198" w:name="_Toc214955066"/>
              <w:bookmarkStart w:id="126199" w:name="_Toc214960591"/>
              <w:bookmarkStart w:id="126200" w:name="_Toc214966000"/>
              <w:bookmarkStart w:id="126201" w:name="_Toc214971525"/>
              <w:bookmarkStart w:id="126202" w:name="_Toc214977050"/>
              <w:bookmarkStart w:id="126203" w:name="_Toc219026985"/>
              <w:bookmarkStart w:id="126204" w:name="_Toc219033317"/>
              <w:bookmarkStart w:id="126205" w:name="_Toc219039648"/>
              <w:bookmarkStart w:id="126206" w:name="_Toc219052310"/>
              <w:bookmarkStart w:id="126207" w:name="_Toc219058641"/>
              <w:bookmarkStart w:id="126208" w:name="_Toc219064971"/>
              <w:bookmarkStart w:id="126209" w:name="_Toc219643490"/>
              <w:bookmarkStart w:id="126210" w:name="_Toc219649990"/>
              <w:bookmarkStart w:id="126211" w:name="_Toc219656491"/>
              <w:bookmarkStart w:id="126212" w:name="_Toc219663205"/>
              <w:bookmarkStart w:id="126213" w:name="_Toc219669908"/>
              <w:bookmarkEnd w:id="126178"/>
              <w:bookmarkEnd w:id="126179"/>
              <w:bookmarkEnd w:id="126180"/>
              <w:bookmarkEnd w:id="126181"/>
              <w:bookmarkEnd w:id="126182"/>
              <w:bookmarkEnd w:id="126183"/>
              <w:bookmarkEnd w:id="126184"/>
              <w:bookmarkEnd w:id="126185"/>
              <w:bookmarkEnd w:id="126186"/>
              <w:bookmarkEnd w:id="126187"/>
              <w:bookmarkEnd w:id="126188"/>
              <w:bookmarkEnd w:id="126189"/>
              <w:bookmarkEnd w:id="126190"/>
              <w:bookmarkEnd w:id="126191"/>
              <w:bookmarkEnd w:id="126192"/>
              <w:bookmarkEnd w:id="126193"/>
              <w:bookmarkEnd w:id="126194"/>
              <w:bookmarkEnd w:id="126195"/>
              <w:bookmarkEnd w:id="126196"/>
              <w:bookmarkEnd w:id="126197"/>
              <w:bookmarkEnd w:id="126198"/>
              <w:bookmarkEnd w:id="126199"/>
              <w:bookmarkEnd w:id="126200"/>
              <w:bookmarkEnd w:id="126201"/>
              <w:bookmarkEnd w:id="126202"/>
              <w:bookmarkEnd w:id="126203"/>
              <w:bookmarkEnd w:id="126204"/>
              <w:bookmarkEnd w:id="126205"/>
              <w:bookmarkEnd w:id="126206"/>
              <w:bookmarkEnd w:id="126207"/>
              <w:bookmarkEnd w:id="126208"/>
              <w:bookmarkEnd w:id="126209"/>
              <w:bookmarkEnd w:id="126210"/>
              <w:bookmarkEnd w:id="126211"/>
              <w:bookmarkEnd w:id="126212"/>
              <w:bookmarkEnd w:id="126213"/>
            </w:del>
          </w:p>
          <w:p w14:paraId="3C0FAB1F" w14:textId="0E212A11" w:rsidR="00F972D3" w:rsidRPr="0028350A" w:rsidDel="00BF30C8" w:rsidRDefault="00F972D3" w:rsidP="00F972D3">
            <w:pPr>
              <w:rPr>
                <w:del w:id="126214" w:author="Ellie Mira Thygesen" w:date="2025-09-17T11:26:00Z" w16du:dateUtc="2025-09-17T09:26:00Z"/>
                <w:rFonts w:cs="Arial"/>
                <w:noProof/>
                <w:sz w:val="20"/>
                <w:szCs w:val="20"/>
              </w:rPr>
            </w:pPr>
            <w:del w:id="126215" w:author="Ellie Mira Thygesen" w:date="2025-09-17T11:26:00Z" w16du:dateUtc="2025-09-17T09:26:00Z">
              <w:r w:rsidRPr="0028350A" w:rsidDel="00BF30C8">
                <w:rPr>
                  <w:rFonts w:cs="Arial"/>
                  <w:noProof/>
                  <w:sz w:val="20"/>
                  <w:szCs w:val="20"/>
                </w:rPr>
                <w:delText xml:space="preserve">  </w:delText>
              </w:r>
              <w:bookmarkStart w:id="126216" w:name="_Toc209786122"/>
              <w:bookmarkStart w:id="126217" w:name="_Toc209788943"/>
              <w:bookmarkStart w:id="126218" w:name="_Toc209791757"/>
              <w:bookmarkStart w:id="126219" w:name="_Toc209794570"/>
              <w:bookmarkStart w:id="126220" w:name="_Toc209797388"/>
              <w:bookmarkStart w:id="126221" w:name="_Toc209800209"/>
              <w:bookmarkStart w:id="126222" w:name="_Toc209803022"/>
              <w:bookmarkStart w:id="126223" w:name="_Toc209805839"/>
              <w:bookmarkStart w:id="126224" w:name="_Toc209808840"/>
              <w:bookmarkStart w:id="126225" w:name="_Toc209811841"/>
              <w:bookmarkStart w:id="126226" w:name="_Toc210728888"/>
              <w:bookmarkStart w:id="126227" w:name="_Toc210747487"/>
              <w:bookmarkStart w:id="126228" w:name="_Toc211332443"/>
              <w:bookmarkStart w:id="126229" w:name="_Toc211338049"/>
              <w:bookmarkStart w:id="126230" w:name="_Toc213147617"/>
              <w:bookmarkStart w:id="126231" w:name="_Toc213152838"/>
              <w:bookmarkStart w:id="126232" w:name="_Toc213158325"/>
              <w:bookmarkStart w:id="126233" w:name="_Toc213163583"/>
              <w:bookmarkStart w:id="126234" w:name="_Toc213168839"/>
              <w:bookmarkStart w:id="126235" w:name="_Toc213174099"/>
              <w:bookmarkStart w:id="126236" w:name="_Toc214955067"/>
              <w:bookmarkStart w:id="126237" w:name="_Toc214960592"/>
              <w:bookmarkStart w:id="126238" w:name="_Toc214966001"/>
              <w:bookmarkStart w:id="126239" w:name="_Toc214971526"/>
              <w:bookmarkStart w:id="126240" w:name="_Toc214977051"/>
              <w:bookmarkStart w:id="126241" w:name="_Toc219026986"/>
              <w:bookmarkStart w:id="126242" w:name="_Toc219033318"/>
              <w:bookmarkStart w:id="126243" w:name="_Toc219039649"/>
              <w:bookmarkStart w:id="126244" w:name="_Toc219052311"/>
              <w:bookmarkStart w:id="126245" w:name="_Toc219058642"/>
              <w:bookmarkStart w:id="126246" w:name="_Toc219064972"/>
              <w:bookmarkStart w:id="126247" w:name="_Toc219643491"/>
              <w:bookmarkStart w:id="126248" w:name="_Toc219649991"/>
              <w:bookmarkStart w:id="126249" w:name="_Toc219656492"/>
              <w:bookmarkStart w:id="126250" w:name="_Toc219663206"/>
              <w:bookmarkStart w:id="126251" w:name="_Toc219669909"/>
              <w:bookmarkEnd w:id="126216"/>
              <w:bookmarkEnd w:id="126217"/>
              <w:bookmarkEnd w:id="126218"/>
              <w:bookmarkEnd w:id="126219"/>
              <w:bookmarkEnd w:id="126220"/>
              <w:bookmarkEnd w:id="126221"/>
              <w:bookmarkEnd w:id="126222"/>
              <w:bookmarkEnd w:id="126223"/>
              <w:bookmarkEnd w:id="126224"/>
              <w:bookmarkEnd w:id="126225"/>
              <w:bookmarkEnd w:id="126226"/>
              <w:bookmarkEnd w:id="126227"/>
              <w:bookmarkEnd w:id="126228"/>
              <w:bookmarkEnd w:id="126229"/>
              <w:bookmarkEnd w:id="126230"/>
              <w:bookmarkEnd w:id="126231"/>
              <w:bookmarkEnd w:id="126232"/>
              <w:bookmarkEnd w:id="126233"/>
              <w:bookmarkEnd w:id="126234"/>
              <w:bookmarkEnd w:id="126235"/>
              <w:bookmarkEnd w:id="126236"/>
              <w:bookmarkEnd w:id="126237"/>
              <w:bookmarkEnd w:id="126238"/>
              <w:bookmarkEnd w:id="126239"/>
              <w:bookmarkEnd w:id="126240"/>
              <w:bookmarkEnd w:id="126241"/>
              <w:bookmarkEnd w:id="126242"/>
              <w:bookmarkEnd w:id="126243"/>
              <w:bookmarkEnd w:id="126244"/>
              <w:bookmarkEnd w:id="126245"/>
              <w:bookmarkEnd w:id="126246"/>
              <w:bookmarkEnd w:id="126247"/>
              <w:bookmarkEnd w:id="126248"/>
              <w:bookmarkEnd w:id="126249"/>
              <w:bookmarkEnd w:id="126250"/>
              <w:bookmarkEnd w:id="126251"/>
            </w:del>
          </w:p>
          <w:p w14:paraId="6A2D8D7D" w14:textId="29578AA5" w:rsidR="00F972D3" w:rsidRPr="0028350A" w:rsidDel="00BF30C8" w:rsidRDefault="00F972D3" w:rsidP="00F972D3">
            <w:pPr>
              <w:rPr>
                <w:del w:id="126252" w:author="Ellie Mira Thygesen" w:date="2025-09-17T11:26:00Z" w16du:dateUtc="2025-09-17T09:26:00Z"/>
                <w:rFonts w:cs="Arial"/>
                <w:b/>
                <w:bCs/>
                <w:sz w:val="20"/>
                <w:szCs w:val="20"/>
                <w:u w:val="single"/>
              </w:rPr>
            </w:pPr>
            <w:bookmarkStart w:id="126253" w:name="_Toc209786123"/>
            <w:bookmarkStart w:id="126254" w:name="_Toc209788944"/>
            <w:bookmarkStart w:id="126255" w:name="_Toc209791758"/>
            <w:bookmarkStart w:id="126256" w:name="_Toc209794571"/>
            <w:bookmarkStart w:id="126257" w:name="_Toc209797389"/>
            <w:bookmarkStart w:id="126258" w:name="_Toc209800210"/>
            <w:bookmarkStart w:id="126259" w:name="_Toc209803023"/>
            <w:bookmarkStart w:id="126260" w:name="_Toc209805840"/>
            <w:bookmarkStart w:id="126261" w:name="_Toc209808841"/>
            <w:bookmarkStart w:id="126262" w:name="_Toc209811842"/>
            <w:bookmarkStart w:id="126263" w:name="_Toc210728889"/>
            <w:bookmarkStart w:id="126264" w:name="_Toc210747488"/>
            <w:bookmarkStart w:id="126265" w:name="_Toc211332444"/>
            <w:bookmarkStart w:id="126266" w:name="_Toc211338050"/>
            <w:bookmarkStart w:id="126267" w:name="_Toc213147618"/>
            <w:bookmarkStart w:id="126268" w:name="_Toc213152839"/>
            <w:bookmarkStart w:id="126269" w:name="_Toc213158326"/>
            <w:bookmarkStart w:id="126270" w:name="_Toc213163584"/>
            <w:bookmarkStart w:id="126271" w:name="_Toc213168840"/>
            <w:bookmarkStart w:id="126272" w:name="_Toc213174100"/>
            <w:bookmarkStart w:id="126273" w:name="_Toc214955068"/>
            <w:bookmarkStart w:id="126274" w:name="_Toc214960593"/>
            <w:bookmarkStart w:id="126275" w:name="_Toc214966002"/>
            <w:bookmarkStart w:id="126276" w:name="_Toc214971527"/>
            <w:bookmarkStart w:id="126277" w:name="_Toc214977052"/>
            <w:bookmarkStart w:id="126278" w:name="_Toc219026987"/>
            <w:bookmarkStart w:id="126279" w:name="_Toc219033319"/>
            <w:bookmarkStart w:id="126280" w:name="_Toc219039650"/>
            <w:bookmarkStart w:id="126281" w:name="_Toc219052312"/>
            <w:bookmarkStart w:id="126282" w:name="_Toc219058643"/>
            <w:bookmarkStart w:id="126283" w:name="_Toc219064973"/>
            <w:bookmarkStart w:id="126284" w:name="_Toc219643492"/>
            <w:bookmarkStart w:id="126285" w:name="_Toc219649992"/>
            <w:bookmarkStart w:id="126286" w:name="_Toc219656493"/>
            <w:bookmarkStart w:id="126287" w:name="_Toc219663207"/>
            <w:bookmarkStart w:id="126288" w:name="_Toc219669910"/>
            <w:bookmarkEnd w:id="126253"/>
            <w:bookmarkEnd w:id="126254"/>
            <w:bookmarkEnd w:id="126255"/>
            <w:bookmarkEnd w:id="126256"/>
            <w:bookmarkEnd w:id="126257"/>
            <w:bookmarkEnd w:id="126258"/>
            <w:bookmarkEnd w:id="126259"/>
            <w:bookmarkEnd w:id="126260"/>
            <w:bookmarkEnd w:id="126261"/>
            <w:bookmarkEnd w:id="126262"/>
            <w:bookmarkEnd w:id="126263"/>
            <w:bookmarkEnd w:id="126264"/>
            <w:bookmarkEnd w:id="126265"/>
            <w:bookmarkEnd w:id="126266"/>
            <w:bookmarkEnd w:id="126267"/>
            <w:bookmarkEnd w:id="126268"/>
            <w:bookmarkEnd w:id="126269"/>
            <w:bookmarkEnd w:id="126270"/>
            <w:bookmarkEnd w:id="126271"/>
            <w:bookmarkEnd w:id="126272"/>
            <w:bookmarkEnd w:id="126273"/>
            <w:bookmarkEnd w:id="126274"/>
            <w:bookmarkEnd w:id="126275"/>
            <w:bookmarkEnd w:id="126276"/>
            <w:bookmarkEnd w:id="126277"/>
            <w:bookmarkEnd w:id="126278"/>
            <w:bookmarkEnd w:id="126279"/>
            <w:bookmarkEnd w:id="126280"/>
            <w:bookmarkEnd w:id="126281"/>
            <w:bookmarkEnd w:id="126282"/>
            <w:bookmarkEnd w:id="126283"/>
            <w:bookmarkEnd w:id="126284"/>
            <w:bookmarkEnd w:id="126285"/>
            <w:bookmarkEnd w:id="126286"/>
            <w:bookmarkEnd w:id="126287"/>
            <w:bookmarkEnd w:id="126288"/>
          </w:p>
        </w:tc>
        <w:tc>
          <w:tcPr>
            <w:tcW w:w="3543" w:type="dxa"/>
          </w:tcPr>
          <w:p w14:paraId="402486B9" w14:textId="15DC46E1" w:rsidR="00F972D3" w:rsidRPr="0028350A" w:rsidDel="00BF30C8" w:rsidRDefault="00F972D3" w:rsidP="00F972D3">
            <w:pPr>
              <w:rPr>
                <w:del w:id="126289" w:author="Ellie Mira Thygesen" w:date="2025-09-17T11:26:00Z" w16du:dateUtc="2025-09-17T09:26:00Z"/>
                <w:noProof/>
                <w:sz w:val="20"/>
                <w:szCs w:val="20"/>
              </w:rPr>
            </w:pPr>
            <w:del w:id="126290" w:author="Ellie Mira Thygesen" w:date="2025-09-17T11:26:00Z" w16du:dateUtc="2025-09-17T09:26:00Z">
              <w:r w:rsidRPr="0028350A" w:rsidDel="00BF30C8">
                <w:rPr>
                  <w:noProof/>
                  <w:sz w:val="20"/>
                  <w:szCs w:val="20"/>
                </w:rPr>
                <w:delText>OU tab open</w:delText>
              </w:r>
              <w:bookmarkStart w:id="126291" w:name="_Toc209786124"/>
              <w:bookmarkStart w:id="126292" w:name="_Toc209788945"/>
              <w:bookmarkStart w:id="126293" w:name="_Toc209791759"/>
              <w:bookmarkStart w:id="126294" w:name="_Toc209794572"/>
              <w:bookmarkStart w:id="126295" w:name="_Toc209797390"/>
              <w:bookmarkStart w:id="126296" w:name="_Toc209800211"/>
              <w:bookmarkStart w:id="126297" w:name="_Toc209803024"/>
              <w:bookmarkStart w:id="126298" w:name="_Toc209805841"/>
              <w:bookmarkStart w:id="126299" w:name="_Toc209808842"/>
              <w:bookmarkStart w:id="126300" w:name="_Toc209811843"/>
              <w:bookmarkStart w:id="126301" w:name="_Toc210728890"/>
              <w:bookmarkStart w:id="126302" w:name="_Toc210747489"/>
              <w:bookmarkStart w:id="126303" w:name="_Toc211332445"/>
              <w:bookmarkStart w:id="126304" w:name="_Toc211338051"/>
              <w:bookmarkStart w:id="126305" w:name="_Toc213147619"/>
              <w:bookmarkStart w:id="126306" w:name="_Toc213152840"/>
              <w:bookmarkStart w:id="126307" w:name="_Toc213158327"/>
              <w:bookmarkStart w:id="126308" w:name="_Toc213163585"/>
              <w:bookmarkStart w:id="126309" w:name="_Toc213168841"/>
              <w:bookmarkStart w:id="126310" w:name="_Toc213174101"/>
              <w:bookmarkStart w:id="126311" w:name="_Toc214955069"/>
              <w:bookmarkStart w:id="126312" w:name="_Toc214960594"/>
              <w:bookmarkStart w:id="126313" w:name="_Toc214966003"/>
              <w:bookmarkStart w:id="126314" w:name="_Toc214971528"/>
              <w:bookmarkStart w:id="126315" w:name="_Toc214977053"/>
              <w:bookmarkStart w:id="126316" w:name="_Toc219026988"/>
              <w:bookmarkStart w:id="126317" w:name="_Toc219033320"/>
              <w:bookmarkStart w:id="126318" w:name="_Toc219039651"/>
              <w:bookmarkStart w:id="126319" w:name="_Toc219052313"/>
              <w:bookmarkStart w:id="126320" w:name="_Toc219058644"/>
              <w:bookmarkStart w:id="126321" w:name="_Toc219064974"/>
              <w:bookmarkStart w:id="126322" w:name="_Toc219643493"/>
              <w:bookmarkStart w:id="126323" w:name="_Toc219649993"/>
              <w:bookmarkStart w:id="126324" w:name="_Toc219656494"/>
              <w:bookmarkStart w:id="126325" w:name="_Toc219663208"/>
              <w:bookmarkStart w:id="126326" w:name="_Toc219669911"/>
              <w:bookmarkEnd w:id="126291"/>
              <w:bookmarkEnd w:id="126292"/>
              <w:bookmarkEnd w:id="126293"/>
              <w:bookmarkEnd w:id="126294"/>
              <w:bookmarkEnd w:id="126295"/>
              <w:bookmarkEnd w:id="126296"/>
              <w:bookmarkEnd w:id="126297"/>
              <w:bookmarkEnd w:id="126298"/>
              <w:bookmarkEnd w:id="126299"/>
              <w:bookmarkEnd w:id="126300"/>
              <w:bookmarkEnd w:id="126301"/>
              <w:bookmarkEnd w:id="126302"/>
              <w:bookmarkEnd w:id="126303"/>
              <w:bookmarkEnd w:id="126304"/>
              <w:bookmarkEnd w:id="126305"/>
              <w:bookmarkEnd w:id="126306"/>
              <w:bookmarkEnd w:id="126307"/>
              <w:bookmarkEnd w:id="126308"/>
              <w:bookmarkEnd w:id="126309"/>
              <w:bookmarkEnd w:id="126310"/>
              <w:bookmarkEnd w:id="126311"/>
              <w:bookmarkEnd w:id="126312"/>
              <w:bookmarkEnd w:id="126313"/>
              <w:bookmarkEnd w:id="126314"/>
              <w:bookmarkEnd w:id="126315"/>
              <w:bookmarkEnd w:id="126316"/>
              <w:bookmarkEnd w:id="126317"/>
              <w:bookmarkEnd w:id="126318"/>
              <w:bookmarkEnd w:id="126319"/>
              <w:bookmarkEnd w:id="126320"/>
              <w:bookmarkEnd w:id="126321"/>
              <w:bookmarkEnd w:id="126322"/>
              <w:bookmarkEnd w:id="126323"/>
              <w:bookmarkEnd w:id="126324"/>
              <w:bookmarkEnd w:id="126325"/>
              <w:bookmarkEnd w:id="126326"/>
            </w:del>
          </w:p>
          <w:p w14:paraId="3DCEDEE0" w14:textId="3E97D432" w:rsidR="00F972D3" w:rsidRPr="0028350A" w:rsidDel="00BF30C8" w:rsidRDefault="00F972D3" w:rsidP="00F972D3">
            <w:pPr>
              <w:spacing w:before="40" w:after="40"/>
              <w:rPr>
                <w:del w:id="126327" w:author="Ellie Mira Thygesen" w:date="2025-09-17T11:26:00Z" w16du:dateUtc="2025-09-17T09:26:00Z"/>
                <w:rFonts w:cs="Arial"/>
                <w:sz w:val="20"/>
                <w:szCs w:val="20"/>
              </w:rPr>
            </w:pPr>
            <w:bookmarkStart w:id="126328" w:name="_Toc209786125"/>
            <w:bookmarkStart w:id="126329" w:name="_Toc209788946"/>
            <w:bookmarkStart w:id="126330" w:name="_Toc209791760"/>
            <w:bookmarkStart w:id="126331" w:name="_Toc209794573"/>
            <w:bookmarkStart w:id="126332" w:name="_Toc209797391"/>
            <w:bookmarkStart w:id="126333" w:name="_Toc209800212"/>
            <w:bookmarkStart w:id="126334" w:name="_Toc209803025"/>
            <w:bookmarkStart w:id="126335" w:name="_Toc209805842"/>
            <w:bookmarkStart w:id="126336" w:name="_Toc209808843"/>
            <w:bookmarkStart w:id="126337" w:name="_Toc209811844"/>
            <w:bookmarkStart w:id="126338" w:name="_Toc210728891"/>
            <w:bookmarkStart w:id="126339" w:name="_Toc210747490"/>
            <w:bookmarkStart w:id="126340" w:name="_Toc211332446"/>
            <w:bookmarkStart w:id="126341" w:name="_Toc211338052"/>
            <w:bookmarkStart w:id="126342" w:name="_Toc213147620"/>
            <w:bookmarkStart w:id="126343" w:name="_Toc213152841"/>
            <w:bookmarkStart w:id="126344" w:name="_Toc213158328"/>
            <w:bookmarkStart w:id="126345" w:name="_Toc213163586"/>
            <w:bookmarkStart w:id="126346" w:name="_Toc213168842"/>
            <w:bookmarkStart w:id="126347" w:name="_Toc213174102"/>
            <w:bookmarkStart w:id="126348" w:name="_Toc214955070"/>
            <w:bookmarkStart w:id="126349" w:name="_Toc214960595"/>
            <w:bookmarkStart w:id="126350" w:name="_Toc214966004"/>
            <w:bookmarkStart w:id="126351" w:name="_Toc214971529"/>
            <w:bookmarkStart w:id="126352" w:name="_Toc214977054"/>
            <w:bookmarkStart w:id="126353" w:name="_Toc219026989"/>
            <w:bookmarkStart w:id="126354" w:name="_Toc219033321"/>
            <w:bookmarkStart w:id="126355" w:name="_Toc219039652"/>
            <w:bookmarkStart w:id="126356" w:name="_Toc219052314"/>
            <w:bookmarkStart w:id="126357" w:name="_Toc219058645"/>
            <w:bookmarkStart w:id="126358" w:name="_Toc219064975"/>
            <w:bookmarkStart w:id="126359" w:name="_Toc219643494"/>
            <w:bookmarkStart w:id="126360" w:name="_Toc219649994"/>
            <w:bookmarkStart w:id="126361" w:name="_Toc219656495"/>
            <w:bookmarkStart w:id="126362" w:name="_Toc219663209"/>
            <w:bookmarkStart w:id="126363" w:name="_Toc219669912"/>
            <w:bookmarkEnd w:id="126328"/>
            <w:bookmarkEnd w:id="126329"/>
            <w:bookmarkEnd w:id="126330"/>
            <w:bookmarkEnd w:id="126331"/>
            <w:bookmarkEnd w:id="126332"/>
            <w:bookmarkEnd w:id="126333"/>
            <w:bookmarkEnd w:id="126334"/>
            <w:bookmarkEnd w:id="126335"/>
            <w:bookmarkEnd w:id="126336"/>
            <w:bookmarkEnd w:id="126337"/>
            <w:bookmarkEnd w:id="126338"/>
            <w:bookmarkEnd w:id="126339"/>
            <w:bookmarkEnd w:id="126340"/>
            <w:bookmarkEnd w:id="126341"/>
            <w:bookmarkEnd w:id="126342"/>
            <w:bookmarkEnd w:id="126343"/>
            <w:bookmarkEnd w:id="126344"/>
            <w:bookmarkEnd w:id="126345"/>
            <w:bookmarkEnd w:id="126346"/>
            <w:bookmarkEnd w:id="126347"/>
            <w:bookmarkEnd w:id="126348"/>
            <w:bookmarkEnd w:id="126349"/>
            <w:bookmarkEnd w:id="126350"/>
            <w:bookmarkEnd w:id="126351"/>
            <w:bookmarkEnd w:id="126352"/>
            <w:bookmarkEnd w:id="126353"/>
            <w:bookmarkEnd w:id="126354"/>
            <w:bookmarkEnd w:id="126355"/>
            <w:bookmarkEnd w:id="126356"/>
            <w:bookmarkEnd w:id="126357"/>
            <w:bookmarkEnd w:id="126358"/>
            <w:bookmarkEnd w:id="126359"/>
            <w:bookmarkEnd w:id="126360"/>
            <w:bookmarkEnd w:id="126361"/>
            <w:bookmarkEnd w:id="126362"/>
            <w:bookmarkEnd w:id="126363"/>
          </w:p>
        </w:tc>
        <w:tc>
          <w:tcPr>
            <w:tcW w:w="566" w:type="dxa"/>
          </w:tcPr>
          <w:p w14:paraId="44490334" w14:textId="61B44D51" w:rsidR="00F972D3" w:rsidRPr="0028350A" w:rsidDel="00BF30C8" w:rsidRDefault="00F972D3" w:rsidP="00F972D3">
            <w:pPr>
              <w:spacing w:before="40" w:after="40"/>
              <w:rPr>
                <w:del w:id="126364" w:author="Ellie Mira Thygesen" w:date="2025-09-17T11:26:00Z" w16du:dateUtc="2025-09-17T09:26:00Z"/>
                <w:rFonts w:cs="Arial"/>
                <w:sz w:val="20"/>
                <w:szCs w:val="20"/>
              </w:rPr>
            </w:pPr>
            <w:bookmarkStart w:id="126365" w:name="_Toc209786126"/>
            <w:bookmarkStart w:id="126366" w:name="_Toc209788947"/>
            <w:bookmarkStart w:id="126367" w:name="_Toc209791761"/>
            <w:bookmarkStart w:id="126368" w:name="_Toc209794574"/>
            <w:bookmarkStart w:id="126369" w:name="_Toc209797392"/>
            <w:bookmarkStart w:id="126370" w:name="_Toc209800213"/>
            <w:bookmarkStart w:id="126371" w:name="_Toc209803026"/>
            <w:bookmarkStart w:id="126372" w:name="_Toc209805843"/>
            <w:bookmarkStart w:id="126373" w:name="_Toc209808844"/>
            <w:bookmarkStart w:id="126374" w:name="_Toc209811845"/>
            <w:bookmarkStart w:id="126375" w:name="_Toc210728892"/>
            <w:bookmarkStart w:id="126376" w:name="_Toc210747491"/>
            <w:bookmarkStart w:id="126377" w:name="_Toc211332447"/>
            <w:bookmarkStart w:id="126378" w:name="_Toc211338053"/>
            <w:bookmarkStart w:id="126379" w:name="_Toc213147621"/>
            <w:bookmarkStart w:id="126380" w:name="_Toc213152842"/>
            <w:bookmarkStart w:id="126381" w:name="_Toc213158329"/>
            <w:bookmarkStart w:id="126382" w:name="_Toc213163587"/>
            <w:bookmarkStart w:id="126383" w:name="_Toc213168843"/>
            <w:bookmarkStart w:id="126384" w:name="_Toc213174103"/>
            <w:bookmarkStart w:id="126385" w:name="_Toc214955071"/>
            <w:bookmarkStart w:id="126386" w:name="_Toc214960596"/>
            <w:bookmarkStart w:id="126387" w:name="_Toc214966005"/>
            <w:bookmarkStart w:id="126388" w:name="_Toc214971530"/>
            <w:bookmarkStart w:id="126389" w:name="_Toc214977055"/>
            <w:bookmarkStart w:id="126390" w:name="_Toc219026990"/>
            <w:bookmarkStart w:id="126391" w:name="_Toc219033322"/>
            <w:bookmarkStart w:id="126392" w:name="_Toc219039653"/>
            <w:bookmarkStart w:id="126393" w:name="_Toc219052315"/>
            <w:bookmarkStart w:id="126394" w:name="_Toc219058646"/>
            <w:bookmarkStart w:id="126395" w:name="_Toc219064976"/>
            <w:bookmarkStart w:id="126396" w:name="_Toc219643495"/>
            <w:bookmarkStart w:id="126397" w:name="_Toc219649995"/>
            <w:bookmarkStart w:id="126398" w:name="_Toc219656496"/>
            <w:bookmarkStart w:id="126399" w:name="_Toc219663210"/>
            <w:bookmarkStart w:id="126400" w:name="_Toc219669913"/>
            <w:bookmarkEnd w:id="126365"/>
            <w:bookmarkEnd w:id="126366"/>
            <w:bookmarkEnd w:id="126367"/>
            <w:bookmarkEnd w:id="126368"/>
            <w:bookmarkEnd w:id="126369"/>
            <w:bookmarkEnd w:id="126370"/>
            <w:bookmarkEnd w:id="126371"/>
            <w:bookmarkEnd w:id="126372"/>
            <w:bookmarkEnd w:id="126373"/>
            <w:bookmarkEnd w:id="126374"/>
            <w:bookmarkEnd w:id="126375"/>
            <w:bookmarkEnd w:id="126376"/>
            <w:bookmarkEnd w:id="126377"/>
            <w:bookmarkEnd w:id="126378"/>
            <w:bookmarkEnd w:id="126379"/>
            <w:bookmarkEnd w:id="126380"/>
            <w:bookmarkEnd w:id="126381"/>
            <w:bookmarkEnd w:id="126382"/>
            <w:bookmarkEnd w:id="126383"/>
            <w:bookmarkEnd w:id="126384"/>
            <w:bookmarkEnd w:id="126385"/>
            <w:bookmarkEnd w:id="126386"/>
            <w:bookmarkEnd w:id="126387"/>
            <w:bookmarkEnd w:id="126388"/>
            <w:bookmarkEnd w:id="126389"/>
            <w:bookmarkEnd w:id="126390"/>
            <w:bookmarkEnd w:id="126391"/>
            <w:bookmarkEnd w:id="126392"/>
            <w:bookmarkEnd w:id="126393"/>
            <w:bookmarkEnd w:id="126394"/>
            <w:bookmarkEnd w:id="126395"/>
            <w:bookmarkEnd w:id="126396"/>
            <w:bookmarkEnd w:id="126397"/>
            <w:bookmarkEnd w:id="126398"/>
            <w:bookmarkEnd w:id="126399"/>
            <w:bookmarkEnd w:id="126400"/>
          </w:p>
        </w:tc>
        <w:bookmarkStart w:id="126401" w:name="_Toc209786127"/>
        <w:bookmarkStart w:id="126402" w:name="_Toc209788948"/>
        <w:bookmarkStart w:id="126403" w:name="_Toc209791762"/>
        <w:bookmarkStart w:id="126404" w:name="_Toc209794575"/>
        <w:bookmarkStart w:id="126405" w:name="_Toc209797393"/>
        <w:bookmarkStart w:id="126406" w:name="_Toc209800214"/>
        <w:bookmarkStart w:id="126407" w:name="_Toc209803027"/>
        <w:bookmarkStart w:id="126408" w:name="_Toc209805844"/>
        <w:bookmarkStart w:id="126409" w:name="_Toc209808845"/>
        <w:bookmarkStart w:id="126410" w:name="_Toc209811846"/>
        <w:bookmarkStart w:id="126411" w:name="_Toc210728893"/>
        <w:bookmarkStart w:id="126412" w:name="_Toc210747492"/>
        <w:bookmarkStart w:id="126413" w:name="_Toc211332448"/>
        <w:bookmarkStart w:id="126414" w:name="_Toc211338054"/>
        <w:bookmarkStart w:id="126415" w:name="_Toc213147622"/>
        <w:bookmarkStart w:id="126416" w:name="_Toc213152843"/>
        <w:bookmarkStart w:id="126417" w:name="_Toc213158330"/>
        <w:bookmarkStart w:id="126418" w:name="_Toc213163588"/>
        <w:bookmarkStart w:id="126419" w:name="_Toc213168844"/>
        <w:bookmarkStart w:id="126420" w:name="_Toc213174104"/>
        <w:bookmarkStart w:id="126421" w:name="_Toc214955072"/>
        <w:bookmarkStart w:id="126422" w:name="_Toc214960597"/>
        <w:bookmarkStart w:id="126423" w:name="_Toc214966006"/>
        <w:bookmarkStart w:id="126424" w:name="_Toc214971531"/>
        <w:bookmarkStart w:id="126425" w:name="_Toc214977056"/>
        <w:bookmarkStart w:id="126426" w:name="_Toc219026991"/>
        <w:bookmarkStart w:id="126427" w:name="_Toc219033323"/>
        <w:bookmarkStart w:id="126428" w:name="_Toc219039654"/>
        <w:bookmarkStart w:id="126429" w:name="_Toc219052316"/>
        <w:bookmarkStart w:id="126430" w:name="_Toc219058647"/>
        <w:bookmarkStart w:id="126431" w:name="_Toc219064977"/>
        <w:bookmarkStart w:id="126432" w:name="_Toc219643496"/>
        <w:bookmarkStart w:id="126433" w:name="_Toc219649996"/>
        <w:bookmarkStart w:id="126434" w:name="_Toc219656497"/>
        <w:bookmarkStart w:id="126435" w:name="_Toc219663211"/>
        <w:bookmarkStart w:id="126436" w:name="_Toc219669914"/>
        <w:bookmarkEnd w:id="126401"/>
        <w:bookmarkEnd w:id="126402"/>
        <w:bookmarkEnd w:id="126403"/>
        <w:bookmarkEnd w:id="126404"/>
        <w:bookmarkEnd w:id="126405"/>
        <w:bookmarkEnd w:id="126406"/>
        <w:bookmarkEnd w:id="126407"/>
        <w:bookmarkEnd w:id="126408"/>
        <w:bookmarkEnd w:id="126409"/>
        <w:bookmarkEnd w:id="126410"/>
        <w:bookmarkEnd w:id="126411"/>
        <w:bookmarkEnd w:id="126412"/>
        <w:bookmarkEnd w:id="126413"/>
        <w:bookmarkEnd w:id="126414"/>
        <w:bookmarkEnd w:id="126415"/>
        <w:bookmarkEnd w:id="126416"/>
        <w:bookmarkEnd w:id="126417"/>
        <w:bookmarkEnd w:id="126418"/>
        <w:bookmarkEnd w:id="126419"/>
        <w:bookmarkEnd w:id="126420"/>
        <w:bookmarkEnd w:id="126421"/>
        <w:bookmarkEnd w:id="126422"/>
        <w:bookmarkEnd w:id="126423"/>
        <w:bookmarkEnd w:id="126424"/>
        <w:bookmarkEnd w:id="126425"/>
        <w:bookmarkEnd w:id="126426"/>
        <w:bookmarkEnd w:id="126427"/>
        <w:bookmarkEnd w:id="126428"/>
        <w:bookmarkEnd w:id="126429"/>
        <w:bookmarkEnd w:id="126430"/>
        <w:bookmarkEnd w:id="126431"/>
        <w:bookmarkEnd w:id="126432"/>
        <w:bookmarkEnd w:id="126433"/>
        <w:bookmarkEnd w:id="126434"/>
        <w:bookmarkEnd w:id="126435"/>
        <w:bookmarkEnd w:id="126436"/>
      </w:tr>
      <w:tr w:rsidR="00F972D3" w:rsidRPr="0028350A" w:rsidDel="00BF30C8" w14:paraId="7C9A3642" w14:textId="5E09FDEB" w:rsidTr="00A57FFA">
        <w:trPr>
          <w:cantSplit/>
          <w:trHeight w:val="901"/>
          <w:jc w:val="center"/>
          <w:del w:id="126437" w:author="Ellie Mira Thygesen" w:date="2025-09-17T11:26:00Z"/>
        </w:trPr>
        <w:tc>
          <w:tcPr>
            <w:tcW w:w="852" w:type="dxa"/>
          </w:tcPr>
          <w:p w14:paraId="42825281" w14:textId="0BBBB573" w:rsidR="00F972D3" w:rsidRPr="0028350A" w:rsidDel="00BF30C8" w:rsidRDefault="00F972D3" w:rsidP="00F972D3">
            <w:pPr>
              <w:spacing w:before="40" w:after="40"/>
              <w:rPr>
                <w:del w:id="126438" w:author="Ellie Mira Thygesen" w:date="2025-09-17T11:26:00Z" w16du:dateUtc="2025-09-17T09:26:00Z"/>
                <w:rFonts w:cs="Arial"/>
                <w:bCs/>
                <w:sz w:val="20"/>
                <w:szCs w:val="20"/>
              </w:rPr>
            </w:pPr>
            <w:del w:id="126439"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6440" w:author="Isabella Bjarnhoff" w:date="2025-09-16T15:49:00Z" w16du:dateUtc="2025-09-16T13:49:00Z">
              <w:del w:id="126441" w:author="Ellie Mira Thygesen" w:date="2025-09-17T11:26:00Z" w16du:dateUtc="2025-09-17T09:26:00Z">
                <w:r w:rsidR="000A1CF3" w:rsidDel="00BF30C8">
                  <w:rPr>
                    <w:rFonts w:cs="Arial"/>
                    <w:bCs/>
                    <w:noProof/>
                    <w:sz w:val="20"/>
                    <w:szCs w:val="20"/>
                  </w:rPr>
                  <w:delText>36</w:delText>
                </w:r>
              </w:del>
            </w:ins>
            <w:del w:id="126442" w:author="Ellie Mira Thygesen" w:date="2025-09-17T11:26:00Z" w16du:dateUtc="2025-09-17T09:26:00Z">
              <w:r w:rsidR="002045FF" w:rsidRPr="0028350A" w:rsidDel="00BF30C8">
                <w:rPr>
                  <w:rFonts w:cs="Arial"/>
                  <w:bCs/>
                  <w:noProof/>
                  <w:sz w:val="20"/>
                  <w:szCs w:val="20"/>
                </w:rPr>
                <w:delText>36</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4</w:delText>
              </w:r>
              <w:r w:rsidRPr="0028350A" w:rsidDel="00BF30C8">
                <w:rPr>
                  <w:rFonts w:cs="Arial"/>
                  <w:bCs/>
                  <w:sz w:val="20"/>
                  <w:szCs w:val="20"/>
                </w:rPr>
                <w:fldChar w:fldCharType="end"/>
              </w:r>
              <w:bookmarkStart w:id="126443" w:name="_Toc209786128"/>
              <w:bookmarkStart w:id="126444" w:name="_Toc209788949"/>
              <w:bookmarkStart w:id="126445" w:name="_Toc209791763"/>
              <w:bookmarkStart w:id="126446" w:name="_Toc209794576"/>
              <w:bookmarkStart w:id="126447" w:name="_Toc209797394"/>
              <w:bookmarkStart w:id="126448" w:name="_Toc209800215"/>
              <w:bookmarkStart w:id="126449" w:name="_Toc209803028"/>
              <w:bookmarkStart w:id="126450" w:name="_Toc209805845"/>
              <w:bookmarkStart w:id="126451" w:name="_Toc209808846"/>
              <w:bookmarkStart w:id="126452" w:name="_Toc209811847"/>
              <w:bookmarkStart w:id="126453" w:name="_Toc210728894"/>
              <w:bookmarkStart w:id="126454" w:name="_Toc210747493"/>
              <w:bookmarkStart w:id="126455" w:name="_Toc211332449"/>
              <w:bookmarkStart w:id="126456" w:name="_Toc211338055"/>
              <w:bookmarkStart w:id="126457" w:name="_Toc213147623"/>
              <w:bookmarkStart w:id="126458" w:name="_Toc213152844"/>
              <w:bookmarkStart w:id="126459" w:name="_Toc213158331"/>
              <w:bookmarkStart w:id="126460" w:name="_Toc213163589"/>
              <w:bookmarkStart w:id="126461" w:name="_Toc213168845"/>
              <w:bookmarkStart w:id="126462" w:name="_Toc213174105"/>
              <w:bookmarkStart w:id="126463" w:name="_Toc214955073"/>
              <w:bookmarkStart w:id="126464" w:name="_Toc214960598"/>
              <w:bookmarkStart w:id="126465" w:name="_Toc214966007"/>
              <w:bookmarkStart w:id="126466" w:name="_Toc214971532"/>
              <w:bookmarkStart w:id="126467" w:name="_Toc214977057"/>
              <w:bookmarkStart w:id="126468" w:name="_Toc219026992"/>
              <w:bookmarkStart w:id="126469" w:name="_Toc219033324"/>
              <w:bookmarkStart w:id="126470" w:name="_Toc219039655"/>
              <w:bookmarkStart w:id="126471" w:name="_Toc219052317"/>
              <w:bookmarkStart w:id="126472" w:name="_Toc219058648"/>
              <w:bookmarkStart w:id="126473" w:name="_Toc219064978"/>
              <w:bookmarkStart w:id="126474" w:name="_Toc219643497"/>
              <w:bookmarkStart w:id="126475" w:name="_Toc219649997"/>
              <w:bookmarkStart w:id="126476" w:name="_Toc219656498"/>
              <w:bookmarkStart w:id="126477" w:name="_Toc219663212"/>
              <w:bookmarkStart w:id="126478" w:name="_Toc219669915"/>
              <w:bookmarkEnd w:id="126443"/>
              <w:bookmarkEnd w:id="126444"/>
              <w:bookmarkEnd w:id="126445"/>
              <w:bookmarkEnd w:id="126446"/>
              <w:bookmarkEnd w:id="126447"/>
              <w:bookmarkEnd w:id="126448"/>
              <w:bookmarkEnd w:id="126449"/>
              <w:bookmarkEnd w:id="126450"/>
              <w:bookmarkEnd w:id="126451"/>
              <w:bookmarkEnd w:id="126452"/>
              <w:bookmarkEnd w:id="126453"/>
              <w:bookmarkEnd w:id="126454"/>
              <w:bookmarkEnd w:id="126455"/>
              <w:bookmarkEnd w:id="126456"/>
              <w:bookmarkEnd w:id="126457"/>
              <w:bookmarkEnd w:id="126458"/>
              <w:bookmarkEnd w:id="126459"/>
              <w:bookmarkEnd w:id="126460"/>
              <w:bookmarkEnd w:id="126461"/>
              <w:bookmarkEnd w:id="126462"/>
              <w:bookmarkEnd w:id="126463"/>
              <w:bookmarkEnd w:id="126464"/>
              <w:bookmarkEnd w:id="126465"/>
              <w:bookmarkEnd w:id="126466"/>
              <w:bookmarkEnd w:id="126467"/>
              <w:bookmarkEnd w:id="126468"/>
              <w:bookmarkEnd w:id="126469"/>
              <w:bookmarkEnd w:id="126470"/>
              <w:bookmarkEnd w:id="126471"/>
              <w:bookmarkEnd w:id="126472"/>
              <w:bookmarkEnd w:id="126473"/>
              <w:bookmarkEnd w:id="126474"/>
              <w:bookmarkEnd w:id="126475"/>
              <w:bookmarkEnd w:id="126476"/>
              <w:bookmarkEnd w:id="126477"/>
              <w:bookmarkEnd w:id="126478"/>
            </w:del>
          </w:p>
        </w:tc>
        <w:tc>
          <w:tcPr>
            <w:tcW w:w="1276" w:type="dxa"/>
          </w:tcPr>
          <w:p w14:paraId="1CA3F3C2" w14:textId="3B2CA876" w:rsidR="00F972D3" w:rsidRPr="0028350A" w:rsidDel="00BF30C8" w:rsidRDefault="00F972D3" w:rsidP="00F972D3">
            <w:pPr>
              <w:spacing w:before="40" w:after="40"/>
              <w:rPr>
                <w:del w:id="126479" w:author="Ellie Mira Thygesen" w:date="2025-09-17T11:26:00Z" w16du:dateUtc="2025-09-17T09:26:00Z"/>
                <w:rFonts w:cs="Arial"/>
                <w:b/>
                <w:bCs/>
                <w:sz w:val="20"/>
                <w:szCs w:val="20"/>
                <w:u w:val="single"/>
              </w:rPr>
            </w:pPr>
            <w:bookmarkStart w:id="126480" w:name="_Toc209786129"/>
            <w:bookmarkStart w:id="126481" w:name="_Toc209788950"/>
            <w:bookmarkStart w:id="126482" w:name="_Toc209791764"/>
            <w:bookmarkStart w:id="126483" w:name="_Toc209794577"/>
            <w:bookmarkStart w:id="126484" w:name="_Toc209797395"/>
            <w:bookmarkStart w:id="126485" w:name="_Toc209800216"/>
            <w:bookmarkStart w:id="126486" w:name="_Toc209803029"/>
            <w:bookmarkStart w:id="126487" w:name="_Toc209805846"/>
            <w:bookmarkStart w:id="126488" w:name="_Toc209808847"/>
            <w:bookmarkStart w:id="126489" w:name="_Toc209811848"/>
            <w:bookmarkStart w:id="126490" w:name="_Toc210728895"/>
            <w:bookmarkStart w:id="126491" w:name="_Toc210747494"/>
            <w:bookmarkStart w:id="126492" w:name="_Toc211332450"/>
            <w:bookmarkStart w:id="126493" w:name="_Toc211338056"/>
            <w:bookmarkStart w:id="126494" w:name="_Toc213147624"/>
            <w:bookmarkStart w:id="126495" w:name="_Toc213152845"/>
            <w:bookmarkStart w:id="126496" w:name="_Toc213158332"/>
            <w:bookmarkStart w:id="126497" w:name="_Toc213163590"/>
            <w:bookmarkStart w:id="126498" w:name="_Toc213168846"/>
            <w:bookmarkStart w:id="126499" w:name="_Toc213174106"/>
            <w:bookmarkStart w:id="126500" w:name="_Toc214955074"/>
            <w:bookmarkStart w:id="126501" w:name="_Toc214960599"/>
            <w:bookmarkStart w:id="126502" w:name="_Toc214966008"/>
            <w:bookmarkStart w:id="126503" w:name="_Toc214971533"/>
            <w:bookmarkStart w:id="126504" w:name="_Toc214977058"/>
            <w:bookmarkStart w:id="126505" w:name="_Toc219026993"/>
            <w:bookmarkStart w:id="126506" w:name="_Toc219033325"/>
            <w:bookmarkStart w:id="126507" w:name="_Toc219039656"/>
            <w:bookmarkStart w:id="126508" w:name="_Toc219052318"/>
            <w:bookmarkStart w:id="126509" w:name="_Toc219058649"/>
            <w:bookmarkStart w:id="126510" w:name="_Toc219064979"/>
            <w:bookmarkStart w:id="126511" w:name="_Toc219643498"/>
            <w:bookmarkStart w:id="126512" w:name="_Toc219649998"/>
            <w:bookmarkStart w:id="126513" w:name="_Toc219656499"/>
            <w:bookmarkStart w:id="126514" w:name="_Toc219663213"/>
            <w:bookmarkStart w:id="126515" w:name="_Toc219669916"/>
            <w:bookmarkEnd w:id="126480"/>
            <w:bookmarkEnd w:id="126481"/>
            <w:bookmarkEnd w:id="126482"/>
            <w:bookmarkEnd w:id="126483"/>
            <w:bookmarkEnd w:id="126484"/>
            <w:bookmarkEnd w:id="126485"/>
            <w:bookmarkEnd w:id="126486"/>
            <w:bookmarkEnd w:id="126487"/>
            <w:bookmarkEnd w:id="126488"/>
            <w:bookmarkEnd w:id="126489"/>
            <w:bookmarkEnd w:id="126490"/>
            <w:bookmarkEnd w:id="126491"/>
            <w:bookmarkEnd w:id="126492"/>
            <w:bookmarkEnd w:id="126493"/>
            <w:bookmarkEnd w:id="126494"/>
            <w:bookmarkEnd w:id="126495"/>
            <w:bookmarkEnd w:id="126496"/>
            <w:bookmarkEnd w:id="126497"/>
            <w:bookmarkEnd w:id="126498"/>
            <w:bookmarkEnd w:id="126499"/>
            <w:bookmarkEnd w:id="126500"/>
            <w:bookmarkEnd w:id="126501"/>
            <w:bookmarkEnd w:id="126502"/>
            <w:bookmarkEnd w:id="126503"/>
            <w:bookmarkEnd w:id="126504"/>
            <w:bookmarkEnd w:id="126505"/>
            <w:bookmarkEnd w:id="126506"/>
            <w:bookmarkEnd w:id="126507"/>
            <w:bookmarkEnd w:id="126508"/>
            <w:bookmarkEnd w:id="126509"/>
            <w:bookmarkEnd w:id="126510"/>
            <w:bookmarkEnd w:id="126511"/>
            <w:bookmarkEnd w:id="126512"/>
            <w:bookmarkEnd w:id="126513"/>
            <w:bookmarkEnd w:id="126514"/>
            <w:bookmarkEnd w:id="126515"/>
          </w:p>
        </w:tc>
        <w:tc>
          <w:tcPr>
            <w:tcW w:w="3402" w:type="dxa"/>
          </w:tcPr>
          <w:p w14:paraId="54514577" w14:textId="42EEE848" w:rsidR="00F972D3" w:rsidRPr="0028350A" w:rsidDel="00BF30C8" w:rsidRDefault="00F972D3" w:rsidP="00F972D3">
            <w:pPr>
              <w:rPr>
                <w:del w:id="126516" w:author="Ellie Mira Thygesen" w:date="2025-09-17T11:26:00Z" w16du:dateUtc="2025-09-17T09:26:00Z"/>
                <w:rFonts w:cs="Arial"/>
                <w:noProof/>
                <w:sz w:val="20"/>
                <w:szCs w:val="20"/>
              </w:rPr>
            </w:pPr>
            <w:del w:id="126517" w:author="Ellie Mira Thygesen" w:date="2025-09-17T11:26:00Z" w16du:dateUtc="2025-09-17T09:26:00Z">
              <w:r w:rsidRPr="0028350A" w:rsidDel="00BF30C8">
                <w:rPr>
                  <w:rFonts w:cs="Arial"/>
                  <w:noProof/>
                  <w:sz w:val="20"/>
                  <w:szCs w:val="20"/>
                </w:rPr>
                <w:delText>Verify the following parameters are present</w:delText>
              </w:r>
              <w:bookmarkStart w:id="126518" w:name="_Toc209786130"/>
              <w:bookmarkStart w:id="126519" w:name="_Toc209788951"/>
              <w:bookmarkStart w:id="126520" w:name="_Toc209791765"/>
              <w:bookmarkStart w:id="126521" w:name="_Toc209794578"/>
              <w:bookmarkStart w:id="126522" w:name="_Toc209797396"/>
              <w:bookmarkStart w:id="126523" w:name="_Toc209800217"/>
              <w:bookmarkStart w:id="126524" w:name="_Toc209803030"/>
              <w:bookmarkStart w:id="126525" w:name="_Toc209805847"/>
              <w:bookmarkStart w:id="126526" w:name="_Toc209808848"/>
              <w:bookmarkStart w:id="126527" w:name="_Toc209811849"/>
              <w:bookmarkStart w:id="126528" w:name="_Toc210728896"/>
              <w:bookmarkStart w:id="126529" w:name="_Toc210747495"/>
              <w:bookmarkStart w:id="126530" w:name="_Toc211332451"/>
              <w:bookmarkStart w:id="126531" w:name="_Toc211338057"/>
              <w:bookmarkStart w:id="126532" w:name="_Toc213147625"/>
              <w:bookmarkStart w:id="126533" w:name="_Toc213152846"/>
              <w:bookmarkStart w:id="126534" w:name="_Toc213158333"/>
              <w:bookmarkStart w:id="126535" w:name="_Toc213163591"/>
              <w:bookmarkStart w:id="126536" w:name="_Toc213168847"/>
              <w:bookmarkStart w:id="126537" w:name="_Toc213174107"/>
              <w:bookmarkStart w:id="126538" w:name="_Toc214955075"/>
              <w:bookmarkStart w:id="126539" w:name="_Toc214960600"/>
              <w:bookmarkStart w:id="126540" w:name="_Toc214966009"/>
              <w:bookmarkStart w:id="126541" w:name="_Toc214971534"/>
              <w:bookmarkStart w:id="126542" w:name="_Toc214977059"/>
              <w:bookmarkStart w:id="126543" w:name="_Toc219026994"/>
              <w:bookmarkStart w:id="126544" w:name="_Toc219033326"/>
              <w:bookmarkStart w:id="126545" w:name="_Toc219039657"/>
              <w:bookmarkStart w:id="126546" w:name="_Toc219052319"/>
              <w:bookmarkStart w:id="126547" w:name="_Toc219058650"/>
              <w:bookmarkStart w:id="126548" w:name="_Toc219064980"/>
              <w:bookmarkStart w:id="126549" w:name="_Toc219643499"/>
              <w:bookmarkStart w:id="126550" w:name="_Toc219649999"/>
              <w:bookmarkStart w:id="126551" w:name="_Toc219656500"/>
              <w:bookmarkStart w:id="126552" w:name="_Toc219663214"/>
              <w:bookmarkStart w:id="126553" w:name="_Toc219669917"/>
              <w:bookmarkEnd w:id="126518"/>
              <w:bookmarkEnd w:id="126519"/>
              <w:bookmarkEnd w:id="126520"/>
              <w:bookmarkEnd w:id="126521"/>
              <w:bookmarkEnd w:id="126522"/>
              <w:bookmarkEnd w:id="126523"/>
              <w:bookmarkEnd w:id="126524"/>
              <w:bookmarkEnd w:id="126525"/>
              <w:bookmarkEnd w:id="126526"/>
              <w:bookmarkEnd w:id="126527"/>
              <w:bookmarkEnd w:id="126528"/>
              <w:bookmarkEnd w:id="126529"/>
              <w:bookmarkEnd w:id="126530"/>
              <w:bookmarkEnd w:id="126531"/>
              <w:bookmarkEnd w:id="126532"/>
              <w:bookmarkEnd w:id="126533"/>
              <w:bookmarkEnd w:id="126534"/>
              <w:bookmarkEnd w:id="126535"/>
              <w:bookmarkEnd w:id="126536"/>
              <w:bookmarkEnd w:id="126537"/>
              <w:bookmarkEnd w:id="126538"/>
              <w:bookmarkEnd w:id="126539"/>
              <w:bookmarkEnd w:id="126540"/>
              <w:bookmarkEnd w:id="126541"/>
              <w:bookmarkEnd w:id="126542"/>
              <w:bookmarkEnd w:id="126543"/>
              <w:bookmarkEnd w:id="126544"/>
              <w:bookmarkEnd w:id="126545"/>
              <w:bookmarkEnd w:id="126546"/>
              <w:bookmarkEnd w:id="126547"/>
              <w:bookmarkEnd w:id="126548"/>
              <w:bookmarkEnd w:id="126549"/>
              <w:bookmarkEnd w:id="126550"/>
              <w:bookmarkEnd w:id="126551"/>
              <w:bookmarkEnd w:id="126552"/>
              <w:bookmarkEnd w:id="126553"/>
            </w:del>
          </w:p>
          <w:p w14:paraId="4CE2D367" w14:textId="5ACDAEE9" w:rsidR="00F972D3" w:rsidRPr="0028350A" w:rsidDel="00BF30C8" w:rsidRDefault="00F972D3" w:rsidP="00F972D3">
            <w:pPr>
              <w:rPr>
                <w:del w:id="126554" w:author="Ellie Mira Thygesen" w:date="2025-09-17T11:26:00Z" w16du:dateUtc="2025-09-17T09:26:00Z"/>
                <w:rFonts w:cs="Arial"/>
                <w:noProof/>
                <w:sz w:val="20"/>
                <w:szCs w:val="20"/>
              </w:rPr>
            </w:pPr>
            <w:del w:id="126555" w:author="Ellie Mira Thygesen" w:date="2025-09-17T11:26:00Z" w16du:dateUtc="2025-09-17T09:26:00Z">
              <w:r w:rsidRPr="0028350A" w:rsidDel="00BF30C8">
                <w:rPr>
                  <w:rFonts w:cs="Arial"/>
                  <w:noProof/>
                  <w:sz w:val="20"/>
                  <w:szCs w:val="20"/>
                </w:rPr>
                <w:delText>- Heading</w:delText>
              </w:r>
              <w:bookmarkStart w:id="126556" w:name="_Toc209786131"/>
              <w:bookmarkStart w:id="126557" w:name="_Toc209788952"/>
              <w:bookmarkStart w:id="126558" w:name="_Toc209791766"/>
              <w:bookmarkStart w:id="126559" w:name="_Toc209794579"/>
              <w:bookmarkStart w:id="126560" w:name="_Toc209797397"/>
              <w:bookmarkStart w:id="126561" w:name="_Toc209800218"/>
              <w:bookmarkStart w:id="126562" w:name="_Toc209803031"/>
              <w:bookmarkStart w:id="126563" w:name="_Toc209805848"/>
              <w:bookmarkStart w:id="126564" w:name="_Toc209808849"/>
              <w:bookmarkStart w:id="126565" w:name="_Toc209811850"/>
              <w:bookmarkStart w:id="126566" w:name="_Toc210728897"/>
              <w:bookmarkStart w:id="126567" w:name="_Toc210747496"/>
              <w:bookmarkStart w:id="126568" w:name="_Toc211332452"/>
              <w:bookmarkStart w:id="126569" w:name="_Toc211338058"/>
              <w:bookmarkStart w:id="126570" w:name="_Toc213147626"/>
              <w:bookmarkStart w:id="126571" w:name="_Toc213152847"/>
              <w:bookmarkStart w:id="126572" w:name="_Toc213158334"/>
              <w:bookmarkStart w:id="126573" w:name="_Toc213163592"/>
              <w:bookmarkStart w:id="126574" w:name="_Toc213168848"/>
              <w:bookmarkStart w:id="126575" w:name="_Toc213174108"/>
              <w:bookmarkStart w:id="126576" w:name="_Toc214955076"/>
              <w:bookmarkStart w:id="126577" w:name="_Toc214960601"/>
              <w:bookmarkStart w:id="126578" w:name="_Toc214966010"/>
              <w:bookmarkStart w:id="126579" w:name="_Toc214971535"/>
              <w:bookmarkStart w:id="126580" w:name="_Toc214977060"/>
              <w:bookmarkStart w:id="126581" w:name="_Toc219026995"/>
              <w:bookmarkStart w:id="126582" w:name="_Toc219033327"/>
              <w:bookmarkStart w:id="126583" w:name="_Toc219039658"/>
              <w:bookmarkStart w:id="126584" w:name="_Toc219052320"/>
              <w:bookmarkStart w:id="126585" w:name="_Toc219058651"/>
              <w:bookmarkStart w:id="126586" w:name="_Toc219064981"/>
              <w:bookmarkStart w:id="126587" w:name="_Toc219643500"/>
              <w:bookmarkStart w:id="126588" w:name="_Toc219650000"/>
              <w:bookmarkStart w:id="126589" w:name="_Toc219656501"/>
              <w:bookmarkStart w:id="126590" w:name="_Toc219663215"/>
              <w:bookmarkStart w:id="126591" w:name="_Toc219669918"/>
              <w:bookmarkEnd w:id="126556"/>
              <w:bookmarkEnd w:id="126557"/>
              <w:bookmarkEnd w:id="126558"/>
              <w:bookmarkEnd w:id="126559"/>
              <w:bookmarkEnd w:id="126560"/>
              <w:bookmarkEnd w:id="126561"/>
              <w:bookmarkEnd w:id="126562"/>
              <w:bookmarkEnd w:id="126563"/>
              <w:bookmarkEnd w:id="126564"/>
              <w:bookmarkEnd w:id="126565"/>
              <w:bookmarkEnd w:id="126566"/>
              <w:bookmarkEnd w:id="126567"/>
              <w:bookmarkEnd w:id="126568"/>
              <w:bookmarkEnd w:id="126569"/>
              <w:bookmarkEnd w:id="126570"/>
              <w:bookmarkEnd w:id="126571"/>
              <w:bookmarkEnd w:id="126572"/>
              <w:bookmarkEnd w:id="126573"/>
              <w:bookmarkEnd w:id="126574"/>
              <w:bookmarkEnd w:id="126575"/>
              <w:bookmarkEnd w:id="126576"/>
              <w:bookmarkEnd w:id="126577"/>
              <w:bookmarkEnd w:id="126578"/>
              <w:bookmarkEnd w:id="126579"/>
              <w:bookmarkEnd w:id="126580"/>
              <w:bookmarkEnd w:id="126581"/>
              <w:bookmarkEnd w:id="126582"/>
              <w:bookmarkEnd w:id="126583"/>
              <w:bookmarkEnd w:id="126584"/>
              <w:bookmarkEnd w:id="126585"/>
              <w:bookmarkEnd w:id="126586"/>
              <w:bookmarkEnd w:id="126587"/>
              <w:bookmarkEnd w:id="126588"/>
              <w:bookmarkEnd w:id="126589"/>
              <w:bookmarkEnd w:id="126590"/>
              <w:bookmarkEnd w:id="126591"/>
            </w:del>
          </w:p>
          <w:p w14:paraId="34D4E2D9" w14:textId="0A26317B" w:rsidR="00F972D3" w:rsidRPr="0028350A" w:rsidDel="00BF30C8" w:rsidRDefault="00F972D3" w:rsidP="00F972D3">
            <w:pPr>
              <w:rPr>
                <w:del w:id="126592" w:author="Ellie Mira Thygesen" w:date="2025-09-17T11:26:00Z" w16du:dateUtc="2025-09-17T09:26:00Z"/>
                <w:rFonts w:cs="Arial"/>
                <w:noProof/>
                <w:sz w:val="20"/>
                <w:szCs w:val="20"/>
              </w:rPr>
            </w:pPr>
            <w:del w:id="126593" w:author="Ellie Mira Thygesen" w:date="2025-09-17T11:26:00Z" w16du:dateUtc="2025-09-17T09:26:00Z">
              <w:r w:rsidRPr="0028350A" w:rsidDel="00BF30C8">
                <w:rPr>
                  <w:rFonts w:cs="Arial"/>
                  <w:noProof/>
                  <w:sz w:val="20"/>
                  <w:szCs w:val="20"/>
                </w:rPr>
                <w:delText>- Roll</w:delText>
              </w:r>
              <w:bookmarkStart w:id="126594" w:name="_Toc209786132"/>
              <w:bookmarkStart w:id="126595" w:name="_Toc209788953"/>
              <w:bookmarkStart w:id="126596" w:name="_Toc209791767"/>
              <w:bookmarkStart w:id="126597" w:name="_Toc209794580"/>
              <w:bookmarkStart w:id="126598" w:name="_Toc209797398"/>
              <w:bookmarkStart w:id="126599" w:name="_Toc209800219"/>
              <w:bookmarkStart w:id="126600" w:name="_Toc209803032"/>
              <w:bookmarkStart w:id="126601" w:name="_Toc209805849"/>
              <w:bookmarkStart w:id="126602" w:name="_Toc209808850"/>
              <w:bookmarkStart w:id="126603" w:name="_Toc209811851"/>
              <w:bookmarkStart w:id="126604" w:name="_Toc210728898"/>
              <w:bookmarkStart w:id="126605" w:name="_Toc210747497"/>
              <w:bookmarkStart w:id="126606" w:name="_Toc211332453"/>
              <w:bookmarkStart w:id="126607" w:name="_Toc211338059"/>
              <w:bookmarkStart w:id="126608" w:name="_Toc213147627"/>
              <w:bookmarkStart w:id="126609" w:name="_Toc213152848"/>
              <w:bookmarkStart w:id="126610" w:name="_Toc213158335"/>
              <w:bookmarkStart w:id="126611" w:name="_Toc213163593"/>
              <w:bookmarkStart w:id="126612" w:name="_Toc213168849"/>
              <w:bookmarkStart w:id="126613" w:name="_Toc213174109"/>
              <w:bookmarkStart w:id="126614" w:name="_Toc214955077"/>
              <w:bookmarkStart w:id="126615" w:name="_Toc214960602"/>
              <w:bookmarkStart w:id="126616" w:name="_Toc214966011"/>
              <w:bookmarkStart w:id="126617" w:name="_Toc214971536"/>
              <w:bookmarkStart w:id="126618" w:name="_Toc214977061"/>
              <w:bookmarkStart w:id="126619" w:name="_Toc219026996"/>
              <w:bookmarkStart w:id="126620" w:name="_Toc219033328"/>
              <w:bookmarkStart w:id="126621" w:name="_Toc219039659"/>
              <w:bookmarkStart w:id="126622" w:name="_Toc219052321"/>
              <w:bookmarkStart w:id="126623" w:name="_Toc219058652"/>
              <w:bookmarkStart w:id="126624" w:name="_Toc219064982"/>
              <w:bookmarkStart w:id="126625" w:name="_Toc219643501"/>
              <w:bookmarkStart w:id="126626" w:name="_Toc219650001"/>
              <w:bookmarkStart w:id="126627" w:name="_Toc219656502"/>
              <w:bookmarkStart w:id="126628" w:name="_Toc219663216"/>
              <w:bookmarkStart w:id="126629" w:name="_Toc219669919"/>
              <w:bookmarkEnd w:id="126594"/>
              <w:bookmarkEnd w:id="126595"/>
              <w:bookmarkEnd w:id="126596"/>
              <w:bookmarkEnd w:id="126597"/>
              <w:bookmarkEnd w:id="126598"/>
              <w:bookmarkEnd w:id="126599"/>
              <w:bookmarkEnd w:id="126600"/>
              <w:bookmarkEnd w:id="126601"/>
              <w:bookmarkEnd w:id="126602"/>
              <w:bookmarkEnd w:id="126603"/>
              <w:bookmarkEnd w:id="126604"/>
              <w:bookmarkEnd w:id="126605"/>
              <w:bookmarkEnd w:id="126606"/>
              <w:bookmarkEnd w:id="126607"/>
              <w:bookmarkEnd w:id="126608"/>
              <w:bookmarkEnd w:id="126609"/>
              <w:bookmarkEnd w:id="126610"/>
              <w:bookmarkEnd w:id="126611"/>
              <w:bookmarkEnd w:id="126612"/>
              <w:bookmarkEnd w:id="126613"/>
              <w:bookmarkEnd w:id="126614"/>
              <w:bookmarkEnd w:id="126615"/>
              <w:bookmarkEnd w:id="126616"/>
              <w:bookmarkEnd w:id="126617"/>
              <w:bookmarkEnd w:id="126618"/>
              <w:bookmarkEnd w:id="126619"/>
              <w:bookmarkEnd w:id="126620"/>
              <w:bookmarkEnd w:id="126621"/>
              <w:bookmarkEnd w:id="126622"/>
              <w:bookmarkEnd w:id="126623"/>
              <w:bookmarkEnd w:id="126624"/>
              <w:bookmarkEnd w:id="126625"/>
              <w:bookmarkEnd w:id="126626"/>
              <w:bookmarkEnd w:id="126627"/>
              <w:bookmarkEnd w:id="126628"/>
              <w:bookmarkEnd w:id="126629"/>
            </w:del>
          </w:p>
          <w:p w14:paraId="660F5CCC" w14:textId="4D6F8B60" w:rsidR="00F972D3" w:rsidRPr="0028350A" w:rsidDel="00BF30C8" w:rsidRDefault="00F972D3" w:rsidP="00F972D3">
            <w:pPr>
              <w:rPr>
                <w:del w:id="126630" w:author="Ellie Mira Thygesen" w:date="2025-09-17T11:26:00Z" w16du:dateUtc="2025-09-17T09:26:00Z"/>
                <w:rFonts w:cs="Arial"/>
                <w:noProof/>
                <w:sz w:val="20"/>
                <w:szCs w:val="20"/>
              </w:rPr>
            </w:pPr>
            <w:del w:id="126631" w:author="Ellie Mira Thygesen" w:date="2025-09-17T11:26:00Z" w16du:dateUtc="2025-09-17T09:26:00Z">
              <w:r w:rsidRPr="0028350A" w:rsidDel="00BF30C8">
                <w:rPr>
                  <w:rFonts w:cs="Arial"/>
                  <w:noProof/>
                  <w:sz w:val="20"/>
                  <w:szCs w:val="20"/>
                </w:rPr>
                <w:delText>- Pitch</w:delText>
              </w:r>
              <w:bookmarkStart w:id="126632" w:name="_Toc209786133"/>
              <w:bookmarkStart w:id="126633" w:name="_Toc209788954"/>
              <w:bookmarkStart w:id="126634" w:name="_Toc209791768"/>
              <w:bookmarkStart w:id="126635" w:name="_Toc209794581"/>
              <w:bookmarkStart w:id="126636" w:name="_Toc209797399"/>
              <w:bookmarkStart w:id="126637" w:name="_Toc209800220"/>
              <w:bookmarkStart w:id="126638" w:name="_Toc209803033"/>
              <w:bookmarkStart w:id="126639" w:name="_Toc209805850"/>
              <w:bookmarkStart w:id="126640" w:name="_Toc209808851"/>
              <w:bookmarkStart w:id="126641" w:name="_Toc209811852"/>
              <w:bookmarkStart w:id="126642" w:name="_Toc210728899"/>
              <w:bookmarkStart w:id="126643" w:name="_Toc210747498"/>
              <w:bookmarkStart w:id="126644" w:name="_Toc211332454"/>
              <w:bookmarkStart w:id="126645" w:name="_Toc211338060"/>
              <w:bookmarkStart w:id="126646" w:name="_Toc213147628"/>
              <w:bookmarkStart w:id="126647" w:name="_Toc213152849"/>
              <w:bookmarkStart w:id="126648" w:name="_Toc213158336"/>
              <w:bookmarkStart w:id="126649" w:name="_Toc213163594"/>
              <w:bookmarkStart w:id="126650" w:name="_Toc213168850"/>
              <w:bookmarkStart w:id="126651" w:name="_Toc213174110"/>
              <w:bookmarkStart w:id="126652" w:name="_Toc214955078"/>
              <w:bookmarkStart w:id="126653" w:name="_Toc214960603"/>
              <w:bookmarkStart w:id="126654" w:name="_Toc214966012"/>
              <w:bookmarkStart w:id="126655" w:name="_Toc214971537"/>
              <w:bookmarkStart w:id="126656" w:name="_Toc214977062"/>
              <w:bookmarkStart w:id="126657" w:name="_Toc219026997"/>
              <w:bookmarkStart w:id="126658" w:name="_Toc219033329"/>
              <w:bookmarkStart w:id="126659" w:name="_Toc219039660"/>
              <w:bookmarkStart w:id="126660" w:name="_Toc219052322"/>
              <w:bookmarkStart w:id="126661" w:name="_Toc219058653"/>
              <w:bookmarkStart w:id="126662" w:name="_Toc219064983"/>
              <w:bookmarkStart w:id="126663" w:name="_Toc219643502"/>
              <w:bookmarkStart w:id="126664" w:name="_Toc219650002"/>
              <w:bookmarkStart w:id="126665" w:name="_Toc219656503"/>
              <w:bookmarkStart w:id="126666" w:name="_Toc219663217"/>
              <w:bookmarkStart w:id="126667" w:name="_Toc219669920"/>
              <w:bookmarkEnd w:id="126632"/>
              <w:bookmarkEnd w:id="126633"/>
              <w:bookmarkEnd w:id="126634"/>
              <w:bookmarkEnd w:id="126635"/>
              <w:bookmarkEnd w:id="126636"/>
              <w:bookmarkEnd w:id="126637"/>
              <w:bookmarkEnd w:id="126638"/>
              <w:bookmarkEnd w:id="126639"/>
              <w:bookmarkEnd w:id="126640"/>
              <w:bookmarkEnd w:id="126641"/>
              <w:bookmarkEnd w:id="126642"/>
              <w:bookmarkEnd w:id="126643"/>
              <w:bookmarkEnd w:id="126644"/>
              <w:bookmarkEnd w:id="126645"/>
              <w:bookmarkEnd w:id="126646"/>
              <w:bookmarkEnd w:id="126647"/>
              <w:bookmarkEnd w:id="126648"/>
              <w:bookmarkEnd w:id="126649"/>
              <w:bookmarkEnd w:id="126650"/>
              <w:bookmarkEnd w:id="126651"/>
              <w:bookmarkEnd w:id="126652"/>
              <w:bookmarkEnd w:id="126653"/>
              <w:bookmarkEnd w:id="126654"/>
              <w:bookmarkEnd w:id="126655"/>
              <w:bookmarkEnd w:id="126656"/>
              <w:bookmarkEnd w:id="126657"/>
              <w:bookmarkEnd w:id="126658"/>
              <w:bookmarkEnd w:id="126659"/>
              <w:bookmarkEnd w:id="126660"/>
              <w:bookmarkEnd w:id="126661"/>
              <w:bookmarkEnd w:id="126662"/>
              <w:bookmarkEnd w:id="126663"/>
              <w:bookmarkEnd w:id="126664"/>
              <w:bookmarkEnd w:id="126665"/>
              <w:bookmarkEnd w:id="126666"/>
              <w:bookmarkEnd w:id="126667"/>
            </w:del>
          </w:p>
          <w:p w14:paraId="125D09BC" w14:textId="4B42CE98" w:rsidR="00F972D3" w:rsidRPr="0028350A" w:rsidDel="00BF30C8" w:rsidRDefault="00F972D3" w:rsidP="00F972D3">
            <w:pPr>
              <w:rPr>
                <w:del w:id="126668" w:author="Ellie Mira Thygesen" w:date="2025-09-17T11:26:00Z" w16du:dateUtc="2025-09-17T09:26:00Z"/>
                <w:rFonts w:cs="Arial"/>
                <w:b/>
                <w:bCs/>
                <w:sz w:val="20"/>
                <w:szCs w:val="20"/>
                <w:u w:val="single"/>
              </w:rPr>
            </w:pPr>
            <w:bookmarkStart w:id="126669" w:name="_Toc209786134"/>
            <w:bookmarkStart w:id="126670" w:name="_Toc209788955"/>
            <w:bookmarkStart w:id="126671" w:name="_Toc209791769"/>
            <w:bookmarkStart w:id="126672" w:name="_Toc209794582"/>
            <w:bookmarkStart w:id="126673" w:name="_Toc209797400"/>
            <w:bookmarkStart w:id="126674" w:name="_Toc209800221"/>
            <w:bookmarkStart w:id="126675" w:name="_Toc209803034"/>
            <w:bookmarkStart w:id="126676" w:name="_Toc209805851"/>
            <w:bookmarkStart w:id="126677" w:name="_Toc209808852"/>
            <w:bookmarkStart w:id="126678" w:name="_Toc209811853"/>
            <w:bookmarkStart w:id="126679" w:name="_Toc210728900"/>
            <w:bookmarkStart w:id="126680" w:name="_Toc210747499"/>
            <w:bookmarkStart w:id="126681" w:name="_Toc211332455"/>
            <w:bookmarkStart w:id="126682" w:name="_Toc211338061"/>
            <w:bookmarkStart w:id="126683" w:name="_Toc213147629"/>
            <w:bookmarkStart w:id="126684" w:name="_Toc213152850"/>
            <w:bookmarkStart w:id="126685" w:name="_Toc213158337"/>
            <w:bookmarkStart w:id="126686" w:name="_Toc213163595"/>
            <w:bookmarkStart w:id="126687" w:name="_Toc213168851"/>
            <w:bookmarkStart w:id="126688" w:name="_Toc213174111"/>
            <w:bookmarkStart w:id="126689" w:name="_Toc214955079"/>
            <w:bookmarkStart w:id="126690" w:name="_Toc214960604"/>
            <w:bookmarkStart w:id="126691" w:name="_Toc214966013"/>
            <w:bookmarkStart w:id="126692" w:name="_Toc214971538"/>
            <w:bookmarkStart w:id="126693" w:name="_Toc214977063"/>
            <w:bookmarkStart w:id="126694" w:name="_Toc219026998"/>
            <w:bookmarkStart w:id="126695" w:name="_Toc219033330"/>
            <w:bookmarkStart w:id="126696" w:name="_Toc219039661"/>
            <w:bookmarkStart w:id="126697" w:name="_Toc219052323"/>
            <w:bookmarkStart w:id="126698" w:name="_Toc219058654"/>
            <w:bookmarkStart w:id="126699" w:name="_Toc219064984"/>
            <w:bookmarkStart w:id="126700" w:name="_Toc219643503"/>
            <w:bookmarkStart w:id="126701" w:name="_Toc219650003"/>
            <w:bookmarkStart w:id="126702" w:name="_Toc219656504"/>
            <w:bookmarkStart w:id="126703" w:name="_Toc219663218"/>
            <w:bookmarkStart w:id="126704" w:name="_Toc219669921"/>
            <w:bookmarkEnd w:id="126669"/>
            <w:bookmarkEnd w:id="126670"/>
            <w:bookmarkEnd w:id="126671"/>
            <w:bookmarkEnd w:id="126672"/>
            <w:bookmarkEnd w:id="126673"/>
            <w:bookmarkEnd w:id="126674"/>
            <w:bookmarkEnd w:id="126675"/>
            <w:bookmarkEnd w:id="126676"/>
            <w:bookmarkEnd w:id="126677"/>
            <w:bookmarkEnd w:id="126678"/>
            <w:bookmarkEnd w:id="126679"/>
            <w:bookmarkEnd w:id="126680"/>
            <w:bookmarkEnd w:id="126681"/>
            <w:bookmarkEnd w:id="126682"/>
            <w:bookmarkEnd w:id="126683"/>
            <w:bookmarkEnd w:id="126684"/>
            <w:bookmarkEnd w:id="126685"/>
            <w:bookmarkEnd w:id="126686"/>
            <w:bookmarkEnd w:id="126687"/>
            <w:bookmarkEnd w:id="126688"/>
            <w:bookmarkEnd w:id="126689"/>
            <w:bookmarkEnd w:id="126690"/>
            <w:bookmarkEnd w:id="126691"/>
            <w:bookmarkEnd w:id="126692"/>
            <w:bookmarkEnd w:id="126693"/>
            <w:bookmarkEnd w:id="126694"/>
            <w:bookmarkEnd w:id="126695"/>
            <w:bookmarkEnd w:id="126696"/>
            <w:bookmarkEnd w:id="126697"/>
            <w:bookmarkEnd w:id="126698"/>
            <w:bookmarkEnd w:id="126699"/>
            <w:bookmarkEnd w:id="126700"/>
            <w:bookmarkEnd w:id="126701"/>
            <w:bookmarkEnd w:id="126702"/>
            <w:bookmarkEnd w:id="126703"/>
            <w:bookmarkEnd w:id="126704"/>
          </w:p>
        </w:tc>
        <w:tc>
          <w:tcPr>
            <w:tcW w:w="3543" w:type="dxa"/>
          </w:tcPr>
          <w:p w14:paraId="7667E043" w14:textId="5FA94701" w:rsidR="00F972D3" w:rsidRPr="0028350A" w:rsidDel="00BF30C8" w:rsidRDefault="00F972D3" w:rsidP="00F972D3">
            <w:pPr>
              <w:rPr>
                <w:del w:id="126705" w:author="Ellie Mira Thygesen" w:date="2025-09-17T11:26:00Z" w16du:dateUtc="2025-09-17T09:26:00Z"/>
                <w:noProof/>
                <w:sz w:val="20"/>
                <w:szCs w:val="20"/>
              </w:rPr>
            </w:pPr>
            <w:del w:id="126706" w:author="Ellie Mira Thygesen" w:date="2025-09-17T11:26:00Z" w16du:dateUtc="2025-09-17T09:26:00Z">
              <w:r w:rsidRPr="0028350A" w:rsidDel="00BF30C8">
                <w:rPr>
                  <w:noProof/>
                  <w:sz w:val="20"/>
                  <w:szCs w:val="20"/>
                </w:rPr>
                <w:delText>Check that data is present and contiuosuly updated</w:delText>
              </w:r>
              <w:bookmarkStart w:id="126707" w:name="_Toc209786135"/>
              <w:bookmarkStart w:id="126708" w:name="_Toc209788956"/>
              <w:bookmarkStart w:id="126709" w:name="_Toc209791770"/>
              <w:bookmarkStart w:id="126710" w:name="_Toc209794583"/>
              <w:bookmarkStart w:id="126711" w:name="_Toc209797401"/>
              <w:bookmarkStart w:id="126712" w:name="_Toc209800222"/>
              <w:bookmarkStart w:id="126713" w:name="_Toc209803035"/>
              <w:bookmarkStart w:id="126714" w:name="_Toc209805852"/>
              <w:bookmarkStart w:id="126715" w:name="_Toc209808853"/>
              <w:bookmarkStart w:id="126716" w:name="_Toc209811854"/>
              <w:bookmarkStart w:id="126717" w:name="_Toc210728901"/>
              <w:bookmarkStart w:id="126718" w:name="_Toc210747500"/>
              <w:bookmarkStart w:id="126719" w:name="_Toc211332456"/>
              <w:bookmarkStart w:id="126720" w:name="_Toc211338062"/>
              <w:bookmarkStart w:id="126721" w:name="_Toc213147630"/>
              <w:bookmarkStart w:id="126722" w:name="_Toc213152851"/>
              <w:bookmarkStart w:id="126723" w:name="_Toc213158338"/>
              <w:bookmarkStart w:id="126724" w:name="_Toc213163596"/>
              <w:bookmarkStart w:id="126725" w:name="_Toc213168852"/>
              <w:bookmarkStart w:id="126726" w:name="_Toc213174112"/>
              <w:bookmarkStart w:id="126727" w:name="_Toc214955080"/>
              <w:bookmarkStart w:id="126728" w:name="_Toc214960605"/>
              <w:bookmarkStart w:id="126729" w:name="_Toc214966014"/>
              <w:bookmarkStart w:id="126730" w:name="_Toc214971539"/>
              <w:bookmarkStart w:id="126731" w:name="_Toc214977064"/>
              <w:bookmarkStart w:id="126732" w:name="_Toc219026999"/>
              <w:bookmarkStart w:id="126733" w:name="_Toc219033331"/>
              <w:bookmarkStart w:id="126734" w:name="_Toc219039662"/>
              <w:bookmarkStart w:id="126735" w:name="_Toc219052324"/>
              <w:bookmarkStart w:id="126736" w:name="_Toc219058655"/>
              <w:bookmarkStart w:id="126737" w:name="_Toc219064985"/>
              <w:bookmarkStart w:id="126738" w:name="_Toc219643504"/>
              <w:bookmarkStart w:id="126739" w:name="_Toc219650004"/>
              <w:bookmarkStart w:id="126740" w:name="_Toc219656505"/>
              <w:bookmarkStart w:id="126741" w:name="_Toc219663219"/>
              <w:bookmarkStart w:id="126742" w:name="_Toc219669922"/>
              <w:bookmarkEnd w:id="126707"/>
              <w:bookmarkEnd w:id="126708"/>
              <w:bookmarkEnd w:id="126709"/>
              <w:bookmarkEnd w:id="126710"/>
              <w:bookmarkEnd w:id="126711"/>
              <w:bookmarkEnd w:id="126712"/>
              <w:bookmarkEnd w:id="126713"/>
              <w:bookmarkEnd w:id="126714"/>
              <w:bookmarkEnd w:id="126715"/>
              <w:bookmarkEnd w:id="126716"/>
              <w:bookmarkEnd w:id="126717"/>
              <w:bookmarkEnd w:id="126718"/>
              <w:bookmarkEnd w:id="126719"/>
              <w:bookmarkEnd w:id="126720"/>
              <w:bookmarkEnd w:id="126721"/>
              <w:bookmarkEnd w:id="126722"/>
              <w:bookmarkEnd w:id="126723"/>
              <w:bookmarkEnd w:id="126724"/>
              <w:bookmarkEnd w:id="126725"/>
              <w:bookmarkEnd w:id="126726"/>
              <w:bookmarkEnd w:id="126727"/>
              <w:bookmarkEnd w:id="126728"/>
              <w:bookmarkEnd w:id="126729"/>
              <w:bookmarkEnd w:id="126730"/>
              <w:bookmarkEnd w:id="126731"/>
              <w:bookmarkEnd w:id="126732"/>
              <w:bookmarkEnd w:id="126733"/>
              <w:bookmarkEnd w:id="126734"/>
              <w:bookmarkEnd w:id="126735"/>
              <w:bookmarkEnd w:id="126736"/>
              <w:bookmarkEnd w:id="126737"/>
              <w:bookmarkEnd w:id="126738"/>
              <w:bookmarkEnd w:id="126739"/>
              <w:bookmarkEnd w:id="126740"/>
              <w:bookmarkEnd w:id="126741"/>
              <w:bookmarkEnd w:id="126742"/>
            </w:del>
          </w:p>
          <w:p w14:paraId="45A2CEF8" w14:textId="7C15D145" w:rsidR="00F972D3" w:rsidRPr="0028350A" w:rsidDel="00BF30C8" w:rsidRDefault="00F972D3" w:rsidP="00F972D3">
            <w:pPr>
              <w:spacing w:before="40" w:after="40"/>
              <w:rPr>
                <w:del w:id="126743" w:author="Ellie Mira Thygesen" w:date="2025-09-17T11:26:00Z" w16du:dateUtc="2025-09-17T09:26:00Z"/>
                <w:rFonts w:cs="Arial"/>
                <w:sz w:val="20"/>
                <w:szCs w:val="20"/>
              </w:rPr>
            </w:pPr>
            <w:bookmarkStart w:id="126744" w:name="_Toc209786136"/>
            <w:bookmarkStart w:id="126745" w:name="_Toc209788957"/>
            <w:bookmarkStart w:id="126746" w:name="_Toc209791771"/>
            <w:bookmarkStart w:id="126747" w:name="_Toc209794584"/>
            <w:bookmarkStart w:id="126748" w:name="_Toc209797402"/>
            <w:bookmarkStart w:id="126749" w:name="_Toc209800223"/>
            <w:bookmarkStart w:id="126750" w:name="_Toc209803036"/>
            <w:bookmarkStart w:id="126751" w:name="_Toc209805853"/>
            <w:bookmarkStart w:id="126752" w:name="_Toc209808854"/>
            <w:bookmarkStart w:id="126753" w:name="_Toc209811855"/>
            <w:bookmarkStart w:id="126754" w:name="_Toc210728902"/>
            <w:bookmarkStart w:id="126755" w:name="_Toc210747501"/>
            <w:bookmarkStart w:id="126756" w:name="_Toc211332457"/>
            <w:bookmarkStart w:id="126757" w:name="_Toc211338063"/>
            <w:bookmarkStart w:id="126758" w:name="_Toc213147631"/>
            <w:bookmarkStart w:id="126759" w:name="_Toc213152852"/>
            <w:bookmarkStart w:id="126760" w:name="_Toc213158339"/>
            <w:bookmarkStart w:id="126761" w:name="_Toc213163597"/>
            <w:bookmarkStart w:id="126762" w:name="_Toc213168853"/>
            <w:bookmarkStart w:id="126763" w:name="_Toc213174113"/>
            <w:bookmarkStart w:id="126764" w:name="_Toc214955081"/>
            <w:bookmarkStart w:id="126765" w:name="_Toc214960606"/>
            <w:bookmarkStart w:id="126766" w:name="_Toc214966015"/>
            <w:bookmarkStart w:id="126767" w:name="_Toc214971540"/>
            <w:bookmarkStart w:id="126768" w:name="_Toc214977065"/>
            <w:bookmarkStart w:id="126769" w:name="_Toc219027000"/>
            <w:bookmarkStart w:id="126770" w:name="_Toc219033332"/>
            <w:bookmarkStart w:id="126771" w:name="_Toc219039663"/>
            <w:bookmarkStart w:id="126772" w:name="_Toc219052325"/>
            <w:bookmarkStart w:id="126773" w:name="_Toc219058656"/>
            <w:bookmarkStart w:id="126774" w:name="_Toc219064986"/>
            <w:bookmarkStart w:id="126775" w:name="_Toc219643505"/>
            <w:bookmarkStart w:id="126776" w:name="_Toc219650005"/>
            <w:bookmarkStart w:id="126777" w:name="_Toc219656506"/>
            <w:bookmarkStart w:id="126778" w:name="_Toc219663220"/>
            <w:bookmarkStart w:id="126779" w:name="_Toc219669923"/>
            <w:bookmarkEnd w:id="126744"/>
            <w:bookmarkEnd w:id="126745"/>
            <w:bookmarkEnd w:id="126746"/>
            <w:bookmarkEnd w:id="126747"/>
            <w:bookmarkEnd w:id="126748"/>
            <w:bookmarkEnd w:id="126749"/>
            <w:bookmarkEnd w:id="126750"/>
            <w:bookmarkEnd w:id="126751"/>
            <w:bookmarkEnd w:id="126752"/>
            <w:bookmarkEnd w:id="126753"/>
            <w:bookmarkEnd w:id="126754"/>
            <w:bookmarkEnd w:id="126755"/>
            <w:bookmarkEnd w:id="126756"/>
            <w:bookmarkEnd w:id="126757"/>
            <w:bookmarkEnd w:id="126758"/>
            <w:bookmarkEnd w:id="126759"/>
            <w:bookmarkEnd w:id="126760"/>
            <w:bookmarkEnd w:id="126761"/>
            <w:bookmarkEnd w:id="126762"/>
            <w:bookmarkEnd w:id="126763"/>
            <w:bookmarkEnd w:id="126764"/>
            <w:bookmarkEnd w:id="126765"/>
            <w:bookmarkEnd w:id="126766"/>
            <w:bookmarkEnd w:id="126767"/>
            <w:bookmarkEnd w:id="126768"/>
            <w:bookmarkEnd w:id="126769"/>
            <w:bookmarkEnd w:id="126770"/>
            <w:bookmarkEnd w:id="126771"/>
            <w:bookmarkEnd w:id="126772"/>
            <w:bookmarkEnd w:id="126773"/>
            <w:bookmarkEnd w:id="126774"/>
            <w:bookmarkEnd w:id="126775"/>
            <w:bookmarkEnd w:id="126776"/>
            <w:bookmarkEnd w:id="126777"/>
            <w:bookmarkEnd w:id="126778"/>
            <w:bookmarkEnd w:id="126779"/>
          </w:p>
        </w:tc>
        <w:tc>
          <w:tcPr>
            <w:tcW w:w="566" w:type="dxa"/>
          </w:tcPr>
          <w:p w14:paraId="11EAED31" w14:textId="6C0A3116" w:rsidR="00F972D3" w:rsidRPr="0028350A" w:rsidDel="00BF30C8" w:rsidRDefault="00F972D3" w:rsidP="00F972D3">
            <w:pPr>
              <w:spacing w:before="40" w:after="40"/>
              <w:rPr>
                <w:del w:id="126780" w:author="Ellie Mira Thygesen" w:date="2025-09-17T11:26:00Z" w16du:dateUtc="2025-09-17T09:26:00Z"/>
                <w:rFonts w:cs="Arial"/>
                <w:sz w:val="20"/>
                <w:szCs w:val="20"/>
              </w:rPr>
            </w:pPr>
            <w:bookmarkStart w:id="126781" w:name="_Toc209786137"/>
            <w:bookmarkStart w:id="126782" w:name="_Toc209788958"/>
            <w:bookmarkStart w:id="126783" w:name="_Toc209791772"/>
            <w:bookmarkStart w:id="126784" w:name="_Toc209794585"/>
            <w:bookmarkStart w:id="126785" w:name="_Toc209797403"/>
            <w:bookmarkStart w:id="126786" w:name="_Toc209800224"/>
            <w:bookmarkStart w:id="126787" w:name="_Toc209803037"/>
            <w:bookmarkStart w:id="126788" w:name="_Toc209805854"/>
            <w:bookmarkStart w:id="126789" w:name="_Toc209808855"/>
            <w:bookmarkStart w:id="126790" w:name="_Toc209811856"/>
            <w:bookmarkStart w:id="126791" w:name="_Toc210728903"/>
            <w:bookmarkStart w:id="126792" w:name="_Toc210747502"/>
            <w:bookmarkStart w:id="126793" w:name="_Toc211332458"/>
            <w:bookmarkStart w:id="126794" w:name="_Toc211338064"/>
            <w:bookmarkStart w:id="126795" w:name="_Toc213147632"/>
            <w:bookmarkStart w:id="126796" w:name="_Toc213152853"/>
            <w:bookmarkStart w:id="126797" w:name="_Toc213158340"/>
            <w:bookmarkStart w:id="126798" w:name="_Toc213163598"/>
            <w:bookmarkStart w:id="126799" w:name="_Toc213168854"/>
            <w:bookmarkStart w:id="126800" w:name="_Toc213174114"/>
            <w:bookmarkStart w:id="126801" w:name="_Toc214955082"/>
            <w:bookmarkStart w:id="126802" w:name="_Toc214960607"/>
            <w:bookmarkStart w:id="126803" w:name="_Toc214966016"/>
            <w:bookmarkStart w:id="126804" w:name="_Toc214971541"/>
            <w:bookmarkStart w:id="126805" w:name="_Toc214977066"/>
            <w:bookmarkStart w:id="126806" w:name="_Toc219027001"/>
            <w:bookmarkStart w:id="126807" w:name="_Toc219033333"/>
            <w:bookmarkStart w:id="126808" w:name="_Toc219039664"/>
            <w:bookmarkStart w:id="126809" w:name="_Toc219052326"/>
            <w:bookmarkStart w:id="126810" w:name="_Toc219058657"/>
            <w:bookmarkStart w:id="126811" w:name="_Toc219064987"/>
            <w:bookmarkStart w:id="126812" w:name="_Toc219643506"/>
            <w:bookmarkStart w:id="126813" w:name="_Toc219650006"/>
            <w:bookmarkStart w:id="126814" w:name="_Toc219656507"/>
            <w:bookmarkStart w:id="126815" w:name="_Toc219663221"/>
            <w:bookmarkStart w:id="126816" w:name="_Toc219669924"/>
            <w:bookmarkEnd w:id="126781"/>
            <w:bookmarkEnd w:id="126782"/>
            <w:bookmarkEnd w:id="126783"/>
            <w:bookmarkEnd w:id="126784"/>
            <w:bookmarkEnd w:id="126785"/>
            <w:bookmarkEnd w:id="126786"/>
            <w:bookmarkEnd w:id="126787"/>
            <w:bookmarkEnd w:id="126788"/>
            <w:bookmarkEnd w:id="126789"/>
            <w:bookmarkEnd w:id="126790"/>
            <w:bookmarkEnd w:id="126791"/>
            <w:bookmarkEnd w:id="126792"/>
            <w:bookmarkEnd w:id="126793"/>
            <w:bookmarkEnd w:id="126794"/>
            <w:bookmarkEnd w:id="126795"/>
            <w:bookmarkEnd w:id="126796"/>
            <w:bookmarkEnd w:id="126797"/>
            <w:bookmarkEnd w:id="126798"/>
            <w:bookmarkEnd w:id="126799"/>
            <w:bookmarkEnd w:id="126800"/>
            <w:bookmarkEnd w:id="126801"/>
            <w:bookmarkEnd w:id="126802"/>
            <w:bookmarkEnd w:id="126803"/>
            <w:bookmarkEnd w:id="126804"/>
            <w:bookmarkEnd w:id="126805"/>
            <w:bookmarkEnd w:id="126806"/>
            <w:bookmarkEnd w:id="126807"/>
            <w:bookmarkEnd w:id="126808"/>
            <w:bookmarkEnd w:id="126809"/>
            <w:bookmarkEnd w:id="126810"/>
            <w:bookmarkEnd w:id="126811"/>
            <w:bookmarkEnd w:id="126812"/>
            <w:bookmarkEnd w:id="126813"/>
            <w:bookmarkEnd w:id="126814"/>
            <w:bookmarkEnd w:id="126815"/>
            <w:bookmarkEnd w:id="126816"/>
          </w:p>
        </w:tc>
        <w:bookmarkStart w:id="126817" w:name="_Toc209786138"/>
        <w:bookmarkStart w:id="126818" w:name="_Toc209788959"/>
        <w:bookmarkStart w:id="126819" w:name="_Toc209791773"/>
        <w:bookmarkStart w:id="126820" w:name="_Toc209794586"/>
        <w:bookmarkStart w:id="126821" w:name="_Toc209797404"/>
        <w:bookmarkStart w:id="126822" w:name="_Toc209800225"/>
        <w:bookmarkStart w:id="126823" w:name="_Toc209803038"/>
        <w:bookmarkStart w:id="126824" w:name="_Toc209805855"/>
        <w:bookmarkStart w:id="126825" w:name="_Toc209808856"/>
        <w:bookmarkStart w:id="126826" w:name="_Toc209811857"/>
        <w:bookmarkStart w:id="126827" w:name="_Toc210728904"/>
        <w:bookmarkStart w:id="126828" w:name="_Toc210747503"/>
        <w:bookmarkStart w:id="126829" w:name="_Toc211332459"/>
        <w:bookmarkStart w:id="126830" w:name="_Toc211338065"/>
        <w:bookmarkStart w:id="126831" w:name="_Toc213147633"/>
        <w:bookmarkStart w:id="126832" w:name="_Toc213152854"/>
        <w:bookmarkStart w:id="126833" w:name="_Toc213158341"/>
        <w:bookmarkStart w:id="126834" w:name="_Toc213163599"/>
        <w:bookmarkStart w:id="126835" w:name="_Toc213168855"/>
        <w:bookmarkStart w:id="126836" w:name="_Toc213174115"/>
        <w:bookmarkStart w:id="126837" w:name="_Toc214955083"/>
        <w:bookmarkStart w:id="126838" w:name="_Toc214960608"/>
        <w:bookmarkStart w:id="126839" w:name="_Toc214966017"/>
        <w:bookmarkStart w:id="126840" w:name="_Toc214971542"/>
        <w:bookmarkStart w:id="126841" w:name="_Toc214977067"/>
        <w:bookmarkStart w:id="126842" w:name="_Toc219027002"/>
        <w:bookmarkStart w:id="126843" w:name="_Toc219033334"/>
        <w:bookmarkStart w:id="126844" w:name="_Toc219039665"/>
        <w:bookmarkStart w:id="126845" w:name="_Toc219052327"/>
        <w:bookmarkStart w:id="126846" w:name="_Toc219058658"/>
        <w:bookmarkStart w:id="126847" w:name="_Toc219064988"/>
        <w:bookmarkStart w:id="126848" w:name="_Toc219643507"/>
        <w:bookmarkStart w:id="126849" w:name="_Toc219650007"/>
        <w:bookmarkStart w:id="126850" w:name="_Toc219656508"/>
        <w:bookmarkStart w:id="126851" w:name="_Toc219663222"/>
        <w:bookmarkStart w:id="126852" w:name="_Toc219669925"/>
        <w:bookmarkEnd w:id="126817"/>
        <w:bookmarkEnd w:id="126818"/>
        <w:bookmarkEnd w:id="126819"/>
        <w:bookmarkEnd w:id="126820"/>
        <w:bookmarkEnd w:id="126821"/>
        <w:bookmarkEnd w:id="126822"/>
        <w:bookmarkEnd w:id="126823"/>
        <w:bookmarkEnd w:id="126824"/>
        <w:bookmarkEnd w:id="126825"/>
        <w:bookmarkEnd w:id="126826"/>
        <w:bookmarkEnd w:id="126827"/>
        <w:bookmarkEnd w:id="126828"/>
        <w:bookmarkEnd w:id="126829"/>
        <w:bookmarkEnd w:id="126830"/>
        <w:bookmarkEnd w:id="126831"/>
        <w:bookmarkEnd w:id="126832"/>
        <w:bookmarkEnd w:id="126833"/>
        <w:bookmarkEnd w:id="126834"/>
        <w:bookmarkEnd w:id="126835"/>
        <w:bookmarkEnd w:id="126836"/>
        <w:bookmarkEnd w:id="126837"/>
        <w:bookmarkEnd w:id="126838"/>
        <w:bookmarkEnd w:id="126839"/>
        <w:bookmarkEnd w:id="126840"/>
        <w:bookmarkEnd w:id="126841"/>
        <w:bookmarkEnd w:id="126842"/>
        <w:bookmarkEnd w:id="126843"/>
        <w:bookmarkEnd w:id="126844"/>
        <w:bookmarkEnd w:id="126845"/>
        <w:bookmarkEnd w:id="126846"/>
        <w:bookmarkEnd w:id="126847"/>
        <w:bookmarkEnd w:id="126848"/>
        <w:bookmarkEnd w:id="126849"/>
        <w:bookmarkEnd w:id="126850"/>
        <w:bookmarkEnd w:id="126851"/>
        <w:bookmarkEnd w:id="126852"/>
      </w:tr>
    </w:tbl>
    <w:p w14:paraId="7802172A" w14:textId="405F13FC" w:rsidR="00232AFC" w:rsidRPr="0028350A" w:rsidDel="00BF30C8" w:rsidRDefault="00232AFC" w:rsidP="00232AFC">
      <w:pPr>
        <w:pStyle w:val="BodyText"/>
        <w:spacing w:before="0" w:after="0"/>
        <w:rPr>
          <w:del w:id="126853" w:author="Ellie Mira Thygesen" w:date="2025-09-17T11:26:00Z" w16du:dateUtc="2025-09-17T09:26:00Z"/>
          <w:sz w:val="8"/>
          <w:szCs w:val="8"/>
        </w:rPr>
      </w:pPr>
      <w:bookmarkStart w:id="126854" w:name="_Toc209786139"/>
      <w:bookmarkStart w:id="126855" w:name="_Toc209788960"/>
      <w:bookmarkStart w:id="126856" w:name="_Toc209791774"/>
      <w:bookmarkStart w:id="126857" w:name="_Toc209794587"/>
      <w:bookmarkStart w:id="126858" w:name="_Toc209797405"/>
      <w:bookmarkStart w:id="126859" w:name="_Toc209800226"/>
      <w:bookmarkStart w:id="126860" w:name="_Toc209803039"/>
      <w:bookmarkStart w:id="126861" w:name="_Toc209805856"/>
      <w:bookmarkStart w:id="126862" w:name="_Toc209808857"/>
      <w:bookmarkStart w:id="126863" w:name="_Toc209811858"/>
      <w:bookmarkStart w:id="126864" w:name="_Toc210728905"/>
      <w:bookmarkStart w:id="126865" w:name="_Toc210747504"/>
      <w:bookmarkStart w:id="126866" w:name="_Toc211332460"/>
      <w:bookmarkStart w:id="126867" w:name="_Toc211338066"/>
      <w:bookmarkStart w:id="126868" w:name="_Toc213147634"/>
      <w:bookmarkStart w:id="126869" w:name="_Toc213152855"/>
      <w:bookmarkStart w:id="126870" w:name="_Toc213158342"/>
      <w:bookmarkStart w:id="126871" w:name="_Toc213163600"/>
      <w:bookmarkStart w:id="126872" w:name="_Toc213168856"/>
      <w:bookmarkStart w:id="126873" w:name="_Toc213174116"/>
      <w:bookmarkStart w:id="126874" w:name="_Toc214955084"/>
      <w:bookmarkStart w:id="126875" w:name="_Toc214960609"/>
      <w:bookmarkStart w:id="126876" w:name="_Toc214966018"/>
      <w:bookmarkStart w:id="126877" w:name="_Toc214971543"/>
      <w:bookmarkStart w:id="126878" w:name="_Toc214977068"/>
      <w:bookmarkStart w:id="126879" w:name="_Toc219027003"/>
      <w:bookmarkStart w:id="126880" w:name="_Toc219033335"/>
      <w:bookmarkStart w:id="126881" w:name="_Toc219039666"/>
      <w:bookmarkStart w:id="126882" w:name="_Toc219052328"/>
      <w:bookmarkStart w:id="126883" w:name="_Toc219058659"/>
      <w:bookmarkStart w:id="126884" w:name="_Toc219064989"/>
      <w:bookmarkStart w:id="126885" w:name="_Toc219643508"/>
      <w:bookmarkStart w:id="126886" w:name="_Toc219650008"/>
      <w:bookmarkStart w:id="126887" w:name="_Toc219656509"/>
      <w:bookmarkStart w:id="126888" w:name="_Toc219663223"/>
      <w:bookmarkStart w:id="126889" w:name="_Toc219669926"/>
      <w:bookmarkEnd w:id="126854"/>
      <w:bookmarkEnd w:id="126855"/>
      <w:bookmarkEnd w:id="126856"/>
      <w:bookmarkEnd w:id="126857"/>
      <w:bookmarkEnd w:id="126858"/>
      <w:bookmarkEnd w:id="126859"/>
      <w:bookmarkEnd w:id="126860"/>
      <w:bookmarkEnd w:id="126861"/>
      <w:bookmarkEnd w:id="126862"/>
      <w:bookmarkEnd w:id="126863"/>
      <w:bookmarkEnd w:id="126864"/>
      <w:bookmarkEnd w:id="126865"/>
      <w:bookmarkEnd w:id="126866"/>
      <w:bookmarkEnd w:id="126867"/>
      <w:bookmarkEnd w:id="126868"/>
      <w:bookmarkEnd w:id="126869"/>
      <w:bookmarkEnd w:id="126870"/>
      <w:bookmarkEnd w:id="126871"/>
      <w:bookmarkEnd w:id="126872"/>
      <w:bookmarkEnd w:id="126873"/>
      <w:bookmarkEnd w:id="126874"/>
      <w:bookmarkEnd w:id="126875"/>
      <w:bookmarkEnd w:id="126876"/>
      <w:bookmarkEnd w:id="126877"/>
      <w:bookmarkEnd w:id="126878"/>
      <w:bookmarkEnd w:id="126879"/>
      <w:bookmarkEnd w:id="126880"/>
      <w:bookmarkEnd w:id="126881"/>
      <w:bookmarkEnd w:id="126882"/>
      <w:bookmarkEnd w:id="126883"/>
      <w:bookmarkEnd w:id="126884"/>
      <w:bookmarkEnd w:id="126885"/>
      <w:bookmarkEnd w:id="126886"/>
      <w:bookmarkEnd w:id="126887"/>
      <w:bookmarkEnd w:id="126888"/>
      <w:bookmarkEnd w:id="126889"/>
    </w:p>
    <w:p w14:paraId="033F8C04" w14:textId="6A0929A8" w:rsidR="00232AFC" w:rsidRPr="0028350A" w:rsidDel="00BF30C8" w:rsidRDefault="00232AFC" w:rsidP="00232AFC">
      <w:pPr>
        <w:pStyle w:val="Heading3"/>
        <w:rPr>
          <w:del w:id="126890" w:author="Ellie Mira Thygesen" w:date="2025-09-17T11:26:00Z" w16du:dateUtc="2025-09-17T09:26:00Z"/>
        </w:rPr>
      </w:pPr>
      <w:del w:id="126891" w:author="Ellie Mira Thygesen" w:date="2025-09-17T11:26:00Z" w16du:dateUtc="2025-09-17T09:26:00Z">
        <w:r w:rsidRPr="0028350A" w:rsidDel="00BF30C8">
          <w:delText>Comments</w:delText>
        </w:r>
        <w:bookmarkStart w:id="126892" w:name="_Toc209786140"/>
        <w:bookmarkStart w:id="126893" w:name="_Toc209788961"/>
        <w:bookmarkStart w:id="126894" w:name="_Toc209791775"/>
        <w:bookmarkStart w:id="126895" w:name="_Toc209794588"/>
        <w:bookmarkStart w:id="126896" w:name="_Toc209797406"/>
        <w:bookmarkStart w:id="126897" w:name="_Toc209800227"/>
        <w:bookmarkStart w:id="126898" w:name="_Toc209803040"/>
        <w:bookmarkStart w:id="126899" w:name="_Toc209805857"/>
        <w:bookmarkStart w:id="126900" w:name="_Toc209808858"/>
        <w:bookmarkStart w:id="126901" w:name="_Toc209811859"/>
        <w:bookmarkStart w:id="126902" w:name="_Toc210728906"/>
        <w:bookmarkStart w:id="126903" w:name="_Toc210747505"/>
        <w:bookmarkStart w:id="126904" w:name="_Toc211332461"/>
        <w:bookmarkStart w:id="126905" w:name="_Toc211338067"/>
        <w:bookmarkStart w:id="126906" w:name="_Toc213147635"/>
        <w:bookmarkStart w:id="126907" w:name="_Toc213152856"/>
        <w:bookmarkStart w:id="126908" w:name="_Toc213158343"/>
        <w:bookmarkStart w:id="126909" w:name="_Toc213163601"/>
        <w:bookmarkStart w:id="126910" w:name="_Toc213168857"/>
        <w:bookmarkStart w:id="126911" w:name="_Toc213174117"/>
        <w:bookmarkStart w:id="126912" w:name="_Toc214955085"/>
        <w:bookmarkStart w:id="126913" w:name="_Toc214960610"/>
        <w:bookmarkStart w:id="126914" w:name="_Toc214966019"/>
        <w:bookmarkStart w:id="126915" w:name="_Toc214971544"/>
        <w:bookmarkStart w:id="126916" w:name="_Toc214977069"/>
        <w:bookmarkStart w:id="126917" w:name="_Toc219027004"/>
        <w:bookmarkStart w:id="126918" w:name="_Toc219033336"/>
        <w:bookmarkStart w:id="126919" w:name="_Toc219039667"/>
        <w:bookmarkStart w:id="126920" w:name="_Toc219052329"/>
        <w:bookmarkStart w:id="126921" w:name="_Toc219058660"/>
        <w:bookmarkStart w:id="126922" w:name="_Toc219064990"/>
        <w:bookmarkStart w:id="126923" w:name="_Toc219643509"/>
        <w:bookmarkStart w:id="126924" w:name="_Toc219650009"/>
        <w:bookmarkStart w:id="126925" w:name="_Toc219656510"/>
        <w:bookmarkStart w:id="126926" w:name="_Toc219663224"/>
        <w:bookmarkStart w:id="126927" w:name="_Toc219669927"/>
        <w:bookmarkEnd w:id="126892"/>
        <w:bookmarkEnd w:id="126893"/>
        <w:bookmarkEnd w:id="126894"/>
        <w:bookmarkEnd w:id="126895"/>
        <w:bookmarkEnd w:id="126896"/>
        <w:bookmarkEnd w:id="126897"/>
        <w:bookmarkEnd w:id="126898"/>
        <w:bookmarkEnd w:id="126899"/>
        <w:bookmarkEnd w:id="126900"/>
        <w:bookmarkEnd w:id="126901"/>
        <w:bookmarkEnd w:id="126902"/>
        <w:bookmarkEnd w:id="126903"/>
        <w:bookmarkEnd w:id="126904"/>
        <w:bookmarkEnd w:id="126905"/>
        <w:bookmarkEnd w:id="126906"/>
        <w:bookmarkEnd w:id="126907"/>
        <w:bookmarkEnd w:id="126908"/>
        <w:bookmarkEnd w:id="126909"/>
        <w:bookmarkEnd w:id="126910"/>
        <w:bookmarkEnd w:id="126911"/>
        <w:bookmarkEnd w:id="126912"/>
        <w:bookmarkEnd w:id="126913"/>
        <w:bookmarkEnd w:id="126914"/>
        <w:bookmarkEnd w:id="126915"/>
        <w:bookmarkEnd w:id="126916"/>
        <w:bookmarkEnd w:id="126917"/>
        <w:bookmarkEnd w:id="126918"/>
        <w:bookmarkEnd w:id="126919"/>
        <w:bookmarkEnd w:id="126920"/>
        <w:bookmarkEnd w:id="126921"/>
        <w:bookmarkEnd w:id="126922"/>
        <w:bookmarkEnd w:id="126923"/>
        <w:bookmarkEnd w:id="126924"/>
        <w:bookmarkEnd w:id="126925"/>
        <w:bookmarkEnd w:id="126926"/>
        <w:bookmarkEnd w:id="126927"/>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32AFC" w:rsidRPr="0028350A" w:rsidDel="00BF30C8" w14:paraId="0A86D06A" w14:textId="37D4B2AF" w:rsidTr="00A57FFA">
        <w:trPr>
          <w:cantSplit/>
          <w:del w:id="126928" w:author="Ellie Mira Thygesen" w:date="2025-09-17T11:26:00Z"/>
        </w:trPr>
        <w:tc>
          <w:tcPr>
            <w:tcW w:w="9724" w:type="dxa"/>
          </w:tcPr>
          <w:p w14:paraId="37EB1C57" w14:textId="7C901467" w:rsidR="00232AFC" w:rsidRPr="0028350A" w:rsidDel="00BF30C8" w:rsidRDefault="00232AFC" w:rsidP="00A57FFA">
            <w:pPr>
              <w:spacing w:before="60" w:after="60"/>
              <w:rPr>
                <w:del w:id="126929" w:author="Ellie Mira Thygesen" w:date="2025-09-17T11:26:00Z" w16du:dateUtc="2025-09-17T09:26:00Z"/>
              </w:rPr>
            </w:pPr>
            <w:bookmarkStart w:id="126930" w:name="_Toc209786141"/>
            <w:bookmarkStart w:id="126931" w:name="_Toc209788962"/>
            <w:bookmarkStart w:id="126932" w:name="_Toc209791776"/>
            <w:bookmarkStart w:id="126933" w:name="_Toc209794589"/>
            <w:bookmarkStart w:id="126934" w:name="_Toc209797407"/>
            <w:bookmarkStart w:id="126935" w:name="_Toc209800228"/>
            <w:bookmarkStart w:id="126936" w:name="_Toc209803041"/>
            <w:bookmarkStart w:id="126937" w:name="_Toc209805858"/>
            <w:bookmarkStart w:id="126938" w:name="_Toc209808859"/>
            <w:bookmarkStart w:id="126939" w:name="_Toc209811860"/>
            <w:bookmarkStart w:id="126940" w:name="_Toc210728907"/>
            <w:bookmarkStart w:id="126941" w:name="_Toc210747506"/>
            <w:bookmarkStart w:id="126942" w:name="_Toc211332462"/>
            <w:bookmarkStart w:id="126943" w:name="_Toc211338068"/>
            <w:bookmarkStart w:id="126944" w:name="_Toc213147636"/>
            <w:bookmarkStart w:id="126945" w:name="_Toc213152857"/>
            <w:bookmarkStart w:id="126946" w:name="_Toc213158344"/>
            <w:bookmarkStart w:id="126947" w:name="_Toc213163602"/>
            <w:bookmarkStart w:id="126948" w:name="_Toc213168858"/>
            <w:bookmarkStart w:id="126949" w:name="_Toc213174118"/>
            <w:bookmarkStart w:id="126950" w:name="_Toc214955086"/>
            <w:bookmarkStart w:id="126951" w:name="_Toc214960611"/>
            <w:bookmarkStart w:id="126952" w:name="_Toc214966020"/>
            <w:bookmarkStart w:id="126953" w:name="_Toc214971545"/>
            <w:bookmarkStart w:id="126954" w:name="_Toc214977070"/>
            <w:bookmarkStart w:id="126955" w:name="_Toc219027005"/>
            <w:bookmarkStart w:id="126956" w:name="_Toc219033337"/>
            <w:bookmarkStart w:id="126957" w:name="_Toc219039668"/>
            <w:bookmarkStart w:id="126958" w:name="_Toc219052330"/>
            <w:bookmarkStart w:id="126959" w:name="_Toc219058661"/>
            <w:bookmarkStart w:id="126960" w:name="_Toc219064991"/>
            <w:bookmarkStart w:id="126961" w:name="_Toc219643510"/>
            <w:bookmarkStart w:id="126962" w:name="_Toc219650010"/>
            <w:bookmarkStart w:id="126963" w:name="_Toc219656511"/>
            <w:bookmarkStart w:id="126964" w:name="_Toc219663225"/>
            <w:bookmarkStart w:id="126965" w:name="_Toc219669928"/>
            <w:bookmarkEnd w:id="126930"/>
            <w:bookmarkEnd w:id="126931"/>
            <w:bookmarkEnd w:id="126932"/>
            <w:bookmarkEnd w:id="126933"/>
            <w:bookmarkEnd w:id="126934"/>
            <w:bookmarkEnd w:id="126935"/>
            <w:bookmarkEnd w:id="126936"/>
            <w:bookmarkEnd w:id="126937"/>
            <w:bookmarkEnd w:id="126938"/>
            <w:bookmarkEnd w:id="126939"/>
            <w:bookmarkEnd w:id="126940"/>
            <w:bookmarkEnd w:id="126941"/>
            <w:bookmarkEnd w:id="126942"/>
            <w:bookmarkEnd w:id="126943"/>
            <w:bookmarkEnd w:id="126944"/>
            <w:bookmarkEnd w:id="126945"/>
            <w:bookmarkEnd w:id="126946"/>
            <w:bookmarkEnd w:id="126947"/>
            <w:bookmarkEnd w:id="126948"/>
            <w:bookmarkEnd w:id="126949"/>
            <w:bookmarkEnd w:id="126950"/>
            <w:bookmarkEnd w:id="126951"/>
            <w:bookmarkEnd w:id="126952"/>
            <w:bookmarkEnd w:id="126953"/>
            <w:bookmarkEnd w:id="126954"/>
            <w:bookmarkEnd w:id="126955"/>
            <w:bookmarkEnd w:id="126956"/>
            <w:bookmarkEnd w:id="126957"/>
            <w:bookmarkEnd w:id="126958"/>
            <w:bookmarkEnd w:id="126959"/>
            <w:bookmarkEnd w:id="126960"/>
            <w:bookmarkEnd w:id="126961"/>
            <w:bookmarkEnd w:id="126962"/>
            <w:bookmarkEnd w:id="126963"/>
            <w:bookmarkEnd w:id="126964"/>
            <w:bookmarkEnd w:id="126965"/>
          </w:p>
          <w:p w14:paraId="51AB19DC" w14:textId="3E6BB5B8" w:rsidR="00232AFC" w:rsidRPr="0028350A" w:rsidDel="00BF30C8" w:rsidRDefault="00232AFC" w:rsidP="00A57FFA">
            <w:pPr>
              <w:spacing w:before="60" w:after="60"/>
              <w:rPr>
                <w:del w:id="126966" w:author="Ellie Mira Thygesen" w:date="2025-09-17T11:26:00Z" w16du:dateUtc="2025-09-17T09:26:00Z"/>
              </w:rPr>
            </w:pPr>
            <w:bookmarkStart w:id="126967" w:name="_Toc209786142"/>
            <w:bookmarkStart w:id="126968" w:name="_Toc209788963"/>
            <w:bookmarkStart w:id="126969" w:name="_Toc209791777"/>
            <w:bookmarkStart w:id="126970" w:name="_Toc209794590"/>
            <w:bookmarkStart w:id="126971" w:name="_Toc209797408"/>
            <w:bookmarkStart w:id="126972" w:name="_Toc209800229"/>
            <w:bookmarkStart w:id="126973" w:name="_Toc209803042"/>
            <w:bookmarkStart w:id="126974" w:name="_Toc209805859"/>
            <w:bookmarkStart w:id="126975" w:name="_Toc209808860"/>
            <w:bookmarkStart w:id="126976" w:name="_Toc209811861"/>
            <w:bookmarkStart w:id="126977" w:name="_Toc210728908"/>
            <w:bookmarkStart w:id="126978" w:name="_Toc210747507"/>
            <w:bookmarkStart w:id="126979" w:name="_Toc211332463"/>
            <w:bookmarkStart w:id="126980" w:name="_Toc211338069"/>
            <w:bookmarkStart w:id="126981" w:name="_Toc213147637"/>
            <w:bookmarkStart w:id="126982" w:name="_Toc213152858"/>
            <w:bookmarkStart w:id="126983" w:name="_Toc213158345"/>
            <w:bookmarkStart w:id="126984" w:name="_Toc213163603"/>
            <w:bookmarkStart w:id="126985" w:name="_Toc213168859"/>
            <w:bookmarkStart w:id="126986" w:name="_Toc213174119"/>
            <w:bookmarkStart w:id="126987" w:name="_Toc214955087"/>
            <w:bookmarkStart w:id="126988" w:name="_Toc214960612"/>
            <w:bookmarkStart w:id="126989" w:name="_Toc214966021"/>
            <w:bookmarkStart w:id="126990" w:name="_Toc214971546"/>
            <w:bookmarkStart w:id="126991" w:name="_Toc214977071"/>
            <w:bookmarkStart w:id="126992" w:name="_Toc219027006"/>
            <w:bookmarkStart w:id="126993" w:name="_Toc219033338"/>
            <w:bookmarkStart w:id="126994" w:name="_Toc219039669"/>
            <w:bookmarkStart w:id="126995" w:name="_Toc219052331"/>
            <w:bookmarkStart w:id="126996" w:name="_Toc219058662"/>
            <w:bookmarkStart w:id="126997" w:name="_Toc219064992"/>
            <w:bookmarkStart w:id="126998" w:name="_Toc219643511"/>
            <w:bookmarkStart w:id="126999" w:name="_Toc219650011"/>
            <w:bookmarkStart w:id="127000" w:name="_Toc219656512"/>
            <w:bookmarkStart w:id="127001" w:name="_Toc219663226"/>
            <w:bookmarkStart w:id="127002" w:name="_Toc219669929"/>
            <w:bookmarkEnd w:id="126967"/>
            <w:bookmarkEnd w:id="126968"/>
            <w:bookmarkEnd w:id="126969"/>
            <w:bookmarkEnd w:id="126970"/>
            <w:bookmarkEnd w:id="126971"/>
            <w:bookmarkEnd w:id="126972"/>
            <w:bookmarkEnd w:id="126973"/>
            <w:bookmarkEnd w:id="126974"/>
            <w:bookmarkEnd w:id="126975"/>
            <w:bookmarkEnd w:id="126976"/>
            <w:bookmarkEnd w:id="126977"/>
            <w:bookmarkEnd w:id="126978"/>
            <w:bookmarkEnd w:id="126979"/>
            <w:bookmarkEnd w:id="126980"/>
            <w:bookmarkEnd w:id="126981"/>
            <w:bookmarkEnd w:id="126982"/>
            <w:bookmarkEnd w:id="126983"/>
            <w:bookmarkEnd w:id="126984"/>
            <w:bookmarkEnd w:id="126985"/>
            <w:bookmarkEnd w:id="126986"/>
            <w:bookmarkEnd w:id="126987"/>
            <w:bookmarkEnd w:id="126988"/>
            <w:bookmarkEnd w:id="126989"/>
            <w:bookmarkEnd w:id="126990"/>
            <w:bookmarkEnd w:id="126991"/>
            <w:bookmarkEnd w:id="126992"/>
            <w:bookmarkEnd w:id="126993"/>
            <w:bookmarkEnd w:id="126994"/>
            <w:bookmarkEnd w:id="126995"/>
            <w:bookmarkEnd w:id="126996"/>
            <w:bookmarkEnd w:id="126997"/>
            <w:bookmarkEnd w:id="126998"/>
            <w:bookmarkEnd w:id="126999"/>
            <w:bookmarkEnd w:id="127000"/>
            <w:bookmarkEnd w:id="127001"/>
            <w:bookmarkEnd w:id="127002"/>
          </w:p>
          <w:p w14:paraId="2C0BFF1D" w14:textId="452728E3" w:rsidR="00232AFC" w:rsidRPr="0028350A" w:rsidDel="00BF30C8" w:rsidRDefault="00232AFC" w:rsidP="00A57FFA">
            <w:pPr>
              <w:spacing w:before="60" w:after="60"/>
              <w:rPr>
                <w:del w:id="127003" w:author="Ellie Mira Thygesen" w:date="2025-09-17T11:26:00Z" w16du:dateUtc="2025-09-17T09:26:00Z"/>
              </w:rPr>
            </w:pPr>
            <w:bookmarkStart w:id="127004" w:name="_Toc209786143"/>
            <w:bookmarkStart w:id="127005" w:name="_Toc209788964"/>
            <w:bookmarkStart w:id="127006" w:name="_Toc209791778"/>
            <w:bookmarkStart w:id="127007" w:name="_Toc209794591"/>
            <w:bookmarkStart w:id="127008" w:name="_Toc209797409"/>
            <w:bookmarkStart w:id="127009" w:name="_Toc209800230"/>
            <w:bookmarkStart w:id="127010" w:name="_Toc209803043"/>
            <w:bookmarkStart w:id="127011" w:name="_Toc209805860"/>
            <w:bookmarkStart w:id="127012" w:name="_Toc209808861"/>
            <w:bookmarkStart w:id="127013" w:name="_Toc209811862"/>
            <w:bookmarkStart w:id="127014" w:name="_Toc210728909"/>
            <w:bookmarkStart w:id="127015" w:name="_Toc210747508"/>
            <w:bookmarkStart w:id="127016" w:name="_Toc211332464"/>
            <w:bookmarkStart w:id="127017" w:name="_Toc211338070"/>
            <w:bookmarkStart w:id="127018" w:name="_Toc213147638"/>
            <w:bookmarkStart w:id="127019" w:name="_Toc213152859"/>
            <w:bookmarkStart w:id="127020" w:name="_Toc213158346"/>
            <w:bookmarkStart w:id="127021" w:name="_Toc213163604"/>
            <w:bookmarkStart w:id="127022" w:name="_Toc213168860"/>
            <w:bookmarkStart w:id="127023" w:name="_Toc213174120"/>
            <w:bookmarkStart w:id="127024" w:name="_Toc214955088"/>
            <w:bookmarkStart w:id="127025" w:name="_Toc214960613"/>
            <w:bookmarkStart w:id="127026" w:name="_Toc214966022"/>
            <w:bookmarkStart w:id="127027" w:name="_Toc214971547"/>
            <w:bookmarkStart w:id="127028" w:name="_Toc214977072"/>
            <w:bookmarkStart w:id="127029" w:name="_Toc219027007"/>
            <w:bookmarkStart w:id="127030" w:name="_Toc219033339"/>
            <w:bookmarkStart w:id="127031" w:name="_Toc219039670"/>
            <w:bookmarkStart w:id="127032" w:name="_Toc219052332"/>
            <w:bookmarkStart w:id="127033" w:name="_Toc219058663"/>
            <w:bookmarkStart w:id="127034" w:name="_Toc219064993"/>
            <w:bookmarkStart w:id="127035" w:name="_Toc219643512"/>
            <w:bookmarkStart w:id="127036" w:name="_Toc219650012"/>
            <w:bookmarkStart w:id="127037" w:name="_Toc219656513"/>
            <w:bookmarkStart w:id="127038" w:name="_Toc219663227"/>
            <w:bookmarkStart w:id="127039" w:name="_Toc219669930"/>
            <w:bookmarkEnd w:id="127004"/>
            <w:bookmarkEnd w:id="127005"/>
            <w:bookmarkEnd w:id="127006"/>
            <w:bookmarkEnd w:id="127007"/>
            <w:bookmarkEnd w:id="127008"/>
            <w:bookmarkEnd w:id="127009"/>
            <w:bookmarkEnd w:id="127010"/>
            <w:bookmarkEnd w:id="127011"/>
            <w:bookmarkEnd w:id="127012"/>
            <w:bookmarkEnd w:id="127013"/>
            <w:bookmarkEnd w:id="127014"/>
            <w:bookmarkEnd w:id="127015"/>
            <w:bookmarkEnd w:id="127016"/>
            <w:bookmarkEnd w:id="127017"/>
            <w:bookmarkEnd w:id="127018"/>
            <w:bookmarkEnd w:id="127019"/>
            <w:bookmarkEnd w:id="127020"/>
            <w:bookmarkEnd w:id="127021"/>
            <w:bookmarkEnd w:id="127022"/>
            <w:bookmarkEnd w:id="127023"/>
            <w:bookmarkEnd w:id="127024"/>
            <w:bookmarkEnd w:id="127025"/>
            <w:bookmarkEnd w:id="127026"/>
            <w:bookmarkEnd w:id="127027"/>
            <w:bookmarkEnd w:id="127028"/>
            <w:bookmarkEnd w:id="127029"/>
            <w:bookmarkEnd w:id="127030"/>
            <w:bookmarkEnd w:id="127031"/>
            <w:bookmarkEnd w:id="127032"/>
            <w:bookmarkEnd w:id="127033"/>
            <w:bookmarkEnd w:id="127034"/>
            <w:bookmarkEnd w:id="127035"/>
            <w:bookmarkEnd w:id="127036"/>
            <w:bookmarkEnd w:id="127037"/>
            <w:bookmarkEnd w:id="127038"/>
            <w:bookmarkEnd w:id="127039"/>
          </w:p>
          <w:p w14:paraId="6346CE7B" w14:textId="0A586C87" w:rsidR="00232AFC" w:rsidRPr="0028350A" w:rsidDel="00BF30C8" w:rsidRDefault="00232AFC" w:rsidP="00A57FFA">
            <w:pPr>
              <w:spacing w:before="60" w:after="60"/>
              <w:rPr>
                <w:del w:id="127040" w:author="Ellie Mira Thygesen" w:date="2025-09-17T11:26:00Z" w16du:dateUtc="2025-09-17T09:26:00Z"/>
              </w:rPr>
            </w:pPr>
            <w:bookmarkStart w:id="127041" w:name="_Toc209786144"/>
            <w:bookmarkStart w:id="127042" w:name="_Toc209788965"/>
            <w:bookmarkStart w:id="127043" w:name="_Toc209791779"/>
            <w:bookmarkStart w:id="127044" w:name="_Toc209794592"/>
            <w:bookmarkStart w:id="127045" w:name="_Toc209797410"/>
            <w:bookmarkStart w:id="127046" w:name="_Toc209800231"/>
            <w:bookmarkStart w:id="127047" w:name="_Toc209803044"/>
            <w:bookmarkStart w:id="127048" w:name="_Toc209805861"/>
            <w:bookmarkStart w:id="127049" w:name="_Toc209808862"/>
            <w:bookmarkStart w:id="127050" w:name="_Toc209811863"/>
            <w:bookmarkStart w:id="127051" w:name="_Toc210728910"/>
            <w:bookmarkStart w:id="127052" w:name="_Toc210747509"/>
            <w:bookmarkStart w:id="127053" w:name="_Toc211332465"/>
            <w:bookmarkStart w:id="127054" w:name="_Toc211338071"/>
            <w:bookmarkStart w:id="127055" w:name="_Toc213147639"/>
            <w:bookmarkStart w:id="127056" w:name="_Toc213152860"/>
            <w:bookmarkStart w:id="127057" w:name="_Toc213158347"/>
            <w:bookmarkStart w:id="127058" w:name="_Toc213163605"/>
            <w:bookmarkStart w:id="127059" w:name="_Toc213168861"/>
            <w:bookmarkStart w:id="127060" w:name="_Toc213174121"/>
            <w:bookmarkStart w:id="127061" w:name="_Toc214955089"/>
            <w:bookmarkStart w:id="127062" w:name="_Toc214960614"/>
            <w:bookmarkStart w:id="127063" w:name="_Toc214966023"/>
            <w:bookmarkStart w:id="127064" w:name="_Toc214971548"/>
            <w:bookmarkStart w:id="127065" w:name="_Toc214977073"/>
            <w:bookmarkStart w:id="127066" w:name="_Toc219027008"/>
            <w:bookmarkStart w:id="127067" w:name="_Toc219033340"/>
            <w:bookmarkStart w:id="127068" w:name="_Toc219039671"/>
            <w:bookmarkStart w:id="127069" w:name="_Toc219052333"/>
            <w:bookmarkStart w:id="127070" w:name="_Toc219058664"/>
            <w:bookmarkStart w:id="127071" w:name="_Toc219064994"/>
            <w:bookmarkStart w:id="127072" w:name="_Toc219643513"/>
            <w:bookmarkStart w:id="127073" w:name="_Toc219650013"/>
            <w:bookmarkStart w:id="127074" w:name="_Toc219656514"/>
            <w:bookmarkStart w:id="127075" w:name="_Toc219663228"/>
            <w:bookmarkStart w:id="127076" w:name="_Toc219669931"/>
            <w:bookmarkEnd w:id="127041"/>
            <w:bookmarkEnd w:id="127042"/>
            <w:bookmarkEnd w:id="127043"/>
            <w:bookmarkEnd w:id="127044"/>
            <w:bookmarkEnd w:id="127045"/>
            <w:bookmarkEnd w:id="127046"/>
            <w:bookmarkEnd w:id="127047"/>
            <w:bookmarkEnd w:id="127048"/>
            <w:bookmarkEnd w:id="127049"/>
            <w:bookmarkEnd w:id="127050"/>
            <w:bookmarkEnd w:id="127051"/>
            <w:bookmarkEnd w:id="127052"/>
            <w:bookmarkEnd w:id="127053"/>
            <w:bookmarkEnd w:id="127054"/>
            <w:bookmarkEnd w:id="127055"/>
            <w:bookmarkEnd w:id="127056"/>
            <w:bookmarkEnd w:id="127057"/>
            <w:bookmarkEnd w:id="127058"/>
            <w:bookmarkEnd w:id="127059"/>
            <w:bookmarkEnd w:id="127060"/>
            <w:bookmarkEnd w:id="127061"/>
            <w:bookmarkEnd w:id="127062"/>
            <w:bookmarkEnd w:id="127063"/>
            <w:bookmarkEnd w:id="127064"/>
            <w:bookmarkEnd w:id="127065"/>
            <w:bookmarkEnd w:id="127066"/>
            <w:bookmarkEnd w:id="127067"/>
            <w:bookmarkEnd w:id="127068"/>
            <w:bookmarkEnd w:id="127069"/>
            <w:bookmarkEnd w:id="127070"/>
            <w:bookmarkEnd w:id="127071"/>
            <w:bookmarkEnd w:id="127072"/>
            <w:bookmarkEnd w:id="127073"/>
            <w:bookmarkEnd w:id="127074"/>
            <w:bookmarkEnd w:id="127075"/>
            <w:bookmarkEnd w:id="127076"/>
          </w:p>
          <w:p w14:paraId="2E6C2172" w14:textId="7D482545" w:rsidR="00232AFC" w:rsidRPr="0028350A" w:rsidDel="00BF30C8" w:rsidRDefault="00232AFC" w:rsidP="00A57FFA">
            <w:pPr>
              <w:spacing w:before="60" w:after="60"/>
              <w:rPr>
                <w:del w:id="127077" w:author="Ellie Mira Thygesen" w:date="2025-09-17T11:26:00Z" w16du:dateUtc="2025-09-17T09:26:00Z"/>
              </w:rPr>
            </w:pPr>
            <w:bookmarkStart w:id="127078" w:name="_Toc209786145"/>
            <w:bookmarkStart w:id="127079" w:name="_Toc209788966"/>
            <w:bookmarkStart w:id="127080" w:name="_Toc209791780"/>
            <w:bookmarkStart w:id="127081" w:name="_Toc209794593"/>
            <w:bookmarkStart w:id="127082" w:name="_Toc209797411"/>
            <w:bookmarkStart w:id="127083" w:name="_Toc209800232"/>
            <w:bookmarkStart w:id="127084" w:name="_Toc209803045"/>
            <w:bookmarkStart w:id="127085" w:name="_Toc209805862"/>
            <w:bookmarkStart w:id="127086" w:name="_Toc209808863"/>
            <w:bookmarkStart w:id="127087" w:name="_Toc209811864"/>
            <w:bookmarkStart w:id="127088" w:name="_Toc210728911"/>
            <w:bookmarkStart w:id="127089" w:name="_Toc210747510"/>
            <w:bookmarkStart w:id="127090" w:name="_Toc211332466"/>
            <w:bookmarkStart w:id="127091" w:name="_Toc211338072"/>
            <w:bookmarkStart w:id="127092" w:name="_Toc213147640"/>
            <w:bookmarkStart w:id="127093" w:name="_Toc213152861"/>
            <w:bookmarkStart w:id="127094" w:name="_Toc213158348"/>
            <w:bookmarkStart w:id="127095" w:name="_Toc213163606"/>
            <w:bookmarkStart w:id="127096" w:name="_Toc213168862"/>
            <w:bookmarkStart w:id="127097" w:name="_Toc213174122"/>
            <w:bookmarkStart w:id="127098" w:name="_Toc214955090"/>
            <w:bookmarkStart w:id="127099" w:name="_Toc214960615"/>
            <w:bookmarkStart w:id="127100" w:name="_Toc214966024"/>
            <w:bookmarkStart w:id="127101" w:name="_Toc214971549"/>
            <w:bookmarkStart w:id="127102" w:name="_Toc214977074"/>
            <w:bookmarkStart w:id="127103" w:name="_Toc219027009"/>
            <w:bookmarkStart w:id="127104" w:name="_Toc219033341"/>
            <w:bookmarkStart w:id="127105" w:name="_Toc219039672"/>
            <w:bookmarkStart w:id="127106" w:name="_Toc219052334"/>
            <w:bookmarkStart w:id="127107" w:name="_Toc219058665"/>
            <w:bookmarkStart w:id="127108" w:name="_Toc219064995"/>
            <w:bookmarkStart w:id="127109" w:name="_Toc219643514"/>
            <w:bookmarkStart w:id="127110" w:name="_Toc219650014"/>
            <w:bookmarkStart w:id="127111" w:name="_Toc219656515"/>
            <w:bookmarkStart w:id="127112" w:name="_Toc219663229"/>
            <w:bookmarkStart w:id="127113" w:name="_Toc219669932"/>
            <w:bookmarkEnd w:id="127078"/>
            <w:bookmarkEnd w:id="127079"/>
            <w:bookmarkEnd w:id="127080"/>
            <w:bookmarkEnd w:id="127081"/>
            <w:bookmarkEnd w:id="127082"/>
            <w:bookmarkEnd w:id="127083"/>
            <w:bookmarkEnd w:id="127084"/>
            <w:bookmarkEnd w:id="127085"/>
            <w:bookmarkEnd w:id="127086"/>
            <w:bookmarkEnd w:id="127087"/>
            <w:bookmarkEnd w:id="127088"/>
            <w:bookmarkEnd w:id="127089"/>
            <w:bookmarkEnd w:id="127090"/>
            <w:bookmarkEnd w:id="127091"/>
            <w:bookmarkEnd w:id="127092"/>
            <w:bookmarkEnd w:id="127093"/>
            <w:bookmarkEnd w:id="127094"/>
            <w:bookmarkEnd w:id="127095"/>
            <w:bookmarkEnd w:id="127096"/>
            <w:bookmarkEnd w:id="127097"/>
            <w:bookmarkEnd w:id="127098"/>
            <w:bookmarkEnd w:id="127099"/>
            <w:bookmarkEnd w:id="127100"/>
            <w:bookmarkEnd w:id="127101"/>
            <w:bookmarkEnd w:id="127102"/>
            <w:bookmarkEnd w:id="127103"/>
            <w:bookmarkEnd w:id="127104"/>
            <w:bookmarkEnd w:id="127105"/>
            <w:bookmarkEnd w:id="127106"/>
            <w:bookmarkEnd w:id="127107"/>
            <w:bookmarkEnd w:id="127108"/>
            <w:bookmarkEnd w:id="127109"/>
            <w:bookmarkEnd w:id="127110"/>
            <w:bookmarkEnd w:id="127111"/>
            <w:bookmarkEnd w:id="127112"/>
            <w:bookmarkEnd w:id="127113"/>
          </w:p>
          <w:p w14:paraId="054BE750" w14:textId="53CACB0A" w:rsidR="00232AFC" w:rsidRPr="0028350A" w:rsidDel="00BF30C8" w:rsidRDefault="00232AFC" w:rsidP="00A57FFA">
            <w:pPr>
              <w:spacing w:before="60" w:after="60"/>
              <w:rPr>
                <w:del w:id="127114" w:author="Ellie Mira Thygesen" w:date="2025-09-17T11:26:00Z" w16du:dateUtc="2025-09-17T09:26:00Z"/>
              </w:rPr>
            </w:pPr>
            <w:bookmarkStart w:id="127115" w:name="_Toc209786146"/>
            <w:bookmarkStart w:id="127116" w:name="_Toc209788967"/>
            <w:bookmarkStart w:id="127117" w:name="_Toc209791781"/>
            <w:bookmarkStart w:id="127118" w:name="_Toc209794594"/>
            <w:bookmarkStart w:id="127119" w:name="_Toc209797412"/>
            <w:bookmarkStart w:id="127120" w:name="_Toc209800233"/>
            <w:bookmarkStart w:id="127121" w:name="_Toc209803046"/>
            <w:bookmarkStart w:id="127122" w:name="_Toc209805863"/>
            <w:bookmarkStart w:id="127123" w:name="_Toc209808864"/>
            <w:bookmarkStart w:id="127124" w:name="_Toc209811865"/>
            <w:bookmarkStart w:id="127125" w:name="_Toc210728912"/>
            <w:bookmarkStart w:id="127126" w:name="_Toc210747511"/>
            <w:bookmarkStart w:id="127127" w:name="_Toc211332467"/>
            <w:bookmarkStart w:id="127128" w:name="_Toc211338073"/>
            <w:bookmarkStart w:id="127129" w:name="_Toc213147641"/>
            <w:bookmarkStart w:id="127130" w:name="_Toc213152862"/>
            <w:bookmarkStart w:id="127131" w:name="_Toc213158349"/>
            <w:bookmarkStart w:id="127132" w:name="_Toc213163607"/>
            <w:bookmarkStart w:id="127133" w:name="_Toc213168863"/>
            <w:bookmarkStart w:id="127134" w:name="_Toc213174123"/>
            <w:bookmarkStart w:id="127135" w:name="_Toc214955091"/>
            <w:bookmarkStart w:id="127136" w:name="_Toc214960616"/>
            <w:bookmarkStart w:id="127137" w:name="_Toc214966025"/>
            <w:bookmarkStart w:id="127138" w:name="_Toc214971550"/>
            <w:bookmarkStart w:id="127139" w:name="_Toc214977075"/>
            <w:bookmarkStart w:id="127140" w:name="_Toc219027010"/>
            <w:bookmarkStart w:id="127141" w:name="_Toc219033342"/>
            <w:bookmarkStart w:id="127142" w:name="_Toc219039673"/>
            <w:bookmarkStart w:id="127143" w:name="_Toc219052335"/>
            <w:bookmarkStart w:id="127144" w:name="_Toc219058666"/>
            <w:bookmarkStart w:id="127145" w:name="_Toc219064996"/>
            <w:bookmarkStart w:id="127146" w:name="_Toc219643515"/>
            <w:bookmarkStart w:id="127147" w:name="_Toc219650015"/>
            <w:bookmarkStart w:id="127148" w:name="_Toc219656516"/>
            <w:bookmarkStart w:id="127149" w:name="_Toc219663230"/>
            <w:bookmarkStart w:id="127150" w:name="_Toc219669933"/>
            <w:bookmarkEnd w:id="127115"/>
            <w:bookmarkEnd w:id="127116"/>
            <w:bookmarkEnd w:id="127117"/>
            <w:bookmarkEnd w:id="127118"/>
            <w:bookmarkEnd w:id="127119"/>
            <w:bookmarkEnd w:id="127120"/>
            <w:bookmarkEnd w:id="127121"/>
            <w:bookmarkEnd w:id="127122"/>
            <w:bookmarkEnd w:id="127123"/>
            <w:bookmarkEnd w:id="127124"/>
            <w:bookmarkEnd w:id="127125"/>
            <w:bookmarkEnd w:id="127126"/>
            <w:bookmarkEnd w:id="127127"/>
            <w:bookmarkEnd w:id="127128"/>
            <w:bookmarkEnd w:id="127129"/>
            <w:bookmarkEnd w:id="127130"/>
            <w:bookmarkEnd w:id="127131"/>
            <w:bookmarkEnd w:id="127132"/>
            <w:bookmarkEnd w:id="127133"/>
            <w:bookmarkEnd w:id="127134"/>
            <w:bookmarkEnd w:id="127135"/>
            <w:bookmarkEnd w:id="127136"/>
            <w:bookmarkEnd w:id="127137"/>
            <w:bookmarkEnd w:id="127138"/>
            <w:bookmarkEnd w:id="127139"/>
            <w:bookmarkEnd w:id="127140"/>
            <w:bookmarkEnd w:id="127141"/>
            <w:bookmarkEnd w:id="127142"/>
            <w:bookmarkEnd w:id="127143"/>
            <w:bookmarkEnd w:id="127144"/>
            <w:bookmarkEnd w:id="127145"/>
            <w:bookmarkEnd w:id="127146"/>
            <w:bookmarkEnd w:id="127147"/>
            <w:bookmarkEnd w:id="127148"/>
            <w:bookmarkEnd w:id="127149"/>
            <w:bookmarkEnd w:id="127150"/>
          </w:p>
          <w:p w14:paraId="4BF593D2" w14:textId="25DC2BF5" w:rsidR="00232AFC" w:rsidRPr="0028350A" w:rsidDel="00BF30C8" w:rsidRDefault="00232AFC" w:rsidP="00A57FFA">
            <w:pPr>
              <w:spacing w:before="60" w:after="60"/>
              <w:rPr>
                <w:del w:id="127151" w:author="Ellie Mira Thygesen" w:date="2025-09-17T11:26:00Z" w16du:dateUtc="2025-09-17T09:26:00Z"/>
              </w:rPr>
            </w:pPr>
            <w:bookmarkStart w:id="127152" w:name="_Toc209786147"/>
            <w:bookmarkStart w:id="127153" w:name="_Toc209788968"/>
            <w:bookmarkStart w:id="127154" w:name="_Toc209791782"/>
            <w:bookmarkStart w:id="127155" w:name="_Toc209794595"/>
            <w:bookmarkStart w:id="127156" w:name="_Toc209797413"/>
            <w:bookmarkStart w:id="127157" w:name="_Toc209800234"/>
            <w:bookmarkStart w:id="127158" w:name="_Toc209803047"/>
            <w:bookmarkStart w:id="127159" w:name="_Toc209805864"/>
            <w:bookmarkStart w:id="127160" w:name="_Toc209808865"/>
            <w:bookmarkStart w:id="127161" w:name="_Toc209811866"/>
            <w:bookmarkStart w:id="127162" w:name="_Toc210728913"/>
            <w:bookmarkStart w:id="127163" w:name="_Toc210747512"/>
            <w:bookmarkStart w:id="127164" w:name="_Toc211332468"/>
            <w:bookmarkStart w:id="127165" w:name="_Toc211338074"/>
            <w:bookmarkStart w:id="127166" w:name="_Toc213147642"/>
            <w:bookmarkStart w:id="127167" w:name="_Toc213152863"/>
            <w:bookmarkStart w:id="127168" w:name="_Toc213158350"/>
            <w:bookmarkStart w:id="127169" w:name="_Toc213163608"/>
            <w:bookmarkStart w:id="127170" w:name="_Toc213168864"/>
            <w:bookmarkStart w:id="127171" w:name="_Toc213174124"/>
            <w:bookmarkStart w:id="127172" w:name="_Toc214955092"/>
            <w:bookmarkStart w:id="127173" w:name="_Toc214960617"/>
            <w:bookmarkStart w:id="127174" w:name="_Toc214966026"/>
            <w:bookmarkStart w:id="127175" w:name="_Toc214971551"/>
            <w:bookmarkStart w:id="127176" w:name="_Toc214977076"/>
            <w:bookmarkStart w:id="127177" w:name="_Toc219027011"/>
            <w:bookmarkStart w:id="127178" w:name="_Toc219033343"/>
            <w:bookmarkStart w:id="127179" w:name="_Toc219039674"/>
            <w:bookmarkStart w:id="127180" w:name="_Toc219052336"/>
            <w:bookmarkStart w:id="127181" w:name="_Toc219058667"/>
            <w:bookmarkStart w:id="127182" w:name="_Toc219064997"/>
            <w:bookmarkStart w:id="127183" w:name="_Toc219643516"/>
            <w:bookmarkStart w:id="127184" w:name="_Toc219650016"/>
            <w:bookmarkStart w:id="127185" w:name="_Toc219656517"/>
            <w:bookmarkStart w:id="127186" w:name="_Toc219663231"/>
            <w:bookmarkStart w:id="127187" w:name="_Toc219669934"/>
            <w:bookmarkEnd w:id="127152"/>
            <w:bookmarkEnd w:id="127153"/>
            <w:bookmarkEnd w:id="127154"/>
            <w:bookmarkEnd w:id="127155"/>
            <w:bookmarkEnd w:id="127156"/>
            <w:bookmarkEnd w:id="127157"/>
            <w:bookmarkEnd w:id="127158"/>
            <w:bookmarkEnd w:id="127159"/>
            <w:bookmarkEnd w:id="127160"/>
            <w:bookmarkEnd w:id="127161"/>
            <w:bookmarkEnd w:id="127162"/>
            <w:bookmarkEnd w:id="127163"/>
            <w:bookmarkEnd w:id="127164"/>
            <w:bookmarkEnd w:id="127165"/>
            <w:bookmarkEnd w:id="127166"/>
            <w:bookmarkEnd w:id="127167"/>
            <w:bookmarkEnd w:id="127168"/>
            <w:bookmarkEnd w:id="127169"/>
            <w:bookmarkEnd w:id="127170"/>
            <w:bookmarkEnd w:id="127171"/>
            <w:bookmarkEnd w:id="127172"/>
            <w:bookmarkEnd w:id="127173"/>
            <w:bookmarkEnd w:id="127174"/>
            <w:bookmarkEnd w:id="127175"/>
            <w:bookmarkEnd w:id="127176"/>
            <w:bookmarkEnd w:id="127177"/>
            <w:bookmarkEnd w:id="127178"/>
            <w:bookmarkEnd w:id="127179"/>
            <w:bookmarkEnd w:id="127180"/>
            <w:bookmarkEnd w:id="127181"/>
            <w:bookmarkEnd w:id="127182"/>
            <w:bookmarkEnd w:id="127183"/>
            <w:bookmarkEnd w:id="127184"/>
            <w:bookmarkEnd w:id="127185"/>
            <w:bookmarkEnd w:id="127186"/>
            <w:bookmarkEnd w:id="127187"/>
          </w:p>
          <w:p w14:paraId="2734BC21" w14:textId="0A8F0A02" w:rsidR="00232AFC" w:rsidRPr="0028350A" w:rsidDel="00BF30C8" w:rsidRDefault="00232AFC" w:rsidP="00A57FFA">
            <w:pPr>
              <w:spacing w:before="60" w:after="60"/>
              <w:rPr>
                <w:del w:id="127188" w:author="Ellie Mira Thygesen" w:date="2025-09-17T11:26:00Z" w16du:dateUtc="2025-09-17T09:26:00Z"/>
              </w:rPr>
            </w:pPr>
            <w:bookmarkStart w:id="127189" w:name="_Toc209786148"/>
            <w:bookmarkStart w:id="127190" w:name="_Toc209788969"/>
            <w:bookmarkStart w:id="127191" w:name="_Toc209791783"/>
            <w:bookmarkStart w:id="127192" w:name="_Toc209794596"/>
            <w:bookmarkStart w:id="127193" w:name="_Toc209797414"/>
            <w:bookmarkStart w:id="127194" w:name="_Toc209800235"/>
            <w:bookmarkStart w:id="127195" w:name="_Toc209803048"/>
            <w:bookmarkStart w:id="127196" w:name="_Toc209805865"/>
            <w:bookmarkStart w:id="127197" w:name="_Toc209808866"/>
            <w:bookmarkStart w:id="127198" w:name="_Toc209811867"/>
            <w:bookmarkStart w:id="127199" w:name="_Toc210728914"/>
            <w:bookmarkStart w:id="127200" w:name="_Toc210747513"/>
            <w:bookmarkStart w:id="127201" w:name="_Toc211332469"/>
            <w:bookmarkStart w:id="127202" w:name="_Toc211338075"/>
            <w:bookmarkStart w:id="127203" w:name="_Toc213147643"/>
            <w:bookmarkStart w:id="127204" w:name="_Toc213152864"/>
            <w:bookmarkStart w:id="127205" w:name="_Toc213158351"/>
            <w:bookmarkStart w:id="127206" w:name="_Toc213163609"/>
            <w:bookmarkStart w:id="127207" w:name="_Toc213168865"/>
            <w:bookmarkStart w:id="127208" w:name="_Toc213174125"/>
            <w:bookmarkStart w:id="127209" w:name="_Toc214955093"/>
            <w:bookmarkStart w:id="127210" w:name="_Toc214960618"/>
            <w:bookmarkStart w:id="127211" w:name="_Toc214966027"/>
            <w:bookmarkStart w:id="127212" w:name="_Toc214971552"/>
            <w:bookmarkStart w:id="127213" w:name="_Toc214977077"/>
            <w:bookmarkStart w:id="127214" w:name="_Toc219027012"/>
            <w:bookmarkStart w:id="127215" w:name="_Toc219033344"/>
            <w:bookmarkStart w:id="127216" w:name="_Toc219039675"/>
            <w:bookmarkStart w:id="127217" w:name="_Toc219052337"/>
            <w:bookmarkStart w:id="127218" w:name="_Toc219058668"/>
            <w:bookmarkStart w:id="127219" w:name="_Toc219064998"/>
            <w:bookmarkStart w:id="127220" w:name="_Toc219643517"/>
            <w:bookmarkStart w:id="127221" w:name="_Toc219650017"/>
            <w:bookmarkStart w:id="127222" w:name="_Toc219656518"/>
            <w:bookmarkStart w:id="127223" w:name="_Toc219663232"/>
            <w:bookmarkStart w:id="127224" w:name="_Toc219669935"/>
            <w:bookmarkEnd w:id="127189"/>
            <w:bookmarkEnd w:id="127190"/>
            <w:bookmarkEnd w:id="127191"/>
            <w:bookmarkEnd w:id="127192"/>
            <w:bookmarkEnd w:id="127193"/>
            <w:bookmarkEnd w:id="127194"/>
            <w:bookmarkEnd w:id="127195"/>
            <w:bookmarkEnd w:id="127196"/>
            <w:bookmarkEnd w:id="127197"/>
            <w:bookmarkEnd w:id="127198"/>
            <w:bookmarkEnd w:id="127199"/>
            <w:bookmarkEnd w:id="127200"/>
            <w:bookmarkEnd w:id="127201"/>
            <w:bookmarkEnd w:id="127202"/>
            <w:bookmarkEnd w:id="127203"/>
            <w:bookmarkEnd w:id="127204"/>
            <w:bookmarkEnd w:id="127205"/>
            <w:bookmarkEnd w:id="127206"/>
            <w:bookmarkEnd w:id="127207"/>
            <w:bookmarkEnd w:id="127208"/>
            <w:bookmarkEnd w:id="127209"/>
            <w:bookmarkEnd w:id="127210"/>
            <w:bookmarkEnd w:id="127211"/>
            <w:bookmarkEnd w:id="127212"/>
            <w:bookmarkEnd w:id="127213"/>
            <w:bookmarkEnd w:id="127214"/>
            <w:bookmarkEnd w:id="127215"/>
            <w:bookmarkEnd w:id="127216"/>
            <w:bookmarkEnd w:id="127217"/>
            <w:bookmarkEnd w:id="127218"/>
            <w:bookmarkEnd w:id="127219"/>
            <w:bookmarkEnd w:id="127220"/>
            <w:bookmarkEnd w:id="127221"/>
            <w:bookmarkEnd w:id="127222"/>
            <w:bookmarkEnd w:id="127223"/>
            <w:bookmarkEnd w:id="127224"/>
          </w:p>
          <w:p w14:paraId="2D21F37D" w14:textId="2C7FA474" w:rsidR="00232AFC" w:rsidRPr="0028350A" w:rsidDel="00BF30C8" w:rsidRDefault="00232AFC" w:rsidP="00A57FFA">
            <w:pPr>
              <w:spacing w:before="60" w:after="60"/>
              <w:rPr>
                <w:del w:id="127225" w:author="Ellie Mira Thygesen" w:date="2025-09-17T11:26:00Z" w16du:dateUtc="2025-09-17T09:26:00Z"/>
              </w:rPr>
            </w:pPr>
            <w:bookmarkStart w:id="127226" w:name="_Toc209786149"/>
            <w:bookmarkStart w:id="127227" w:name="_Toc209788970"/>
            <w:bookmarkStart w:id="127228" w:name="_Toc209791784"/>
            <w:bookmarkStart w:id="127229" w:name="_Toc209794597"/>
            <w:bookmarkStart w:id="127230" w:name="_Toc209797415"/>
            <w:bookmarkStart w:id="127231" w:name="_Toc209800236"/>
            <w:bookmarkStart w:id="127232" w:name="_Toc209803049"/>
            <w:bookmarkStart w:id="127233" w:name="_Toc209805866"/>
            <w:bookmarkStart w:id="127234" w:name="_Toc209808867"/>
            <w:bookmarkStart w:id="127235" w:name="_Toc209811868"/>
            <w:bookmarkStart w:id="127236" w:name="_Toc210728915"/>
            <w:bookmarkStart w:id="127237" w:name="_Toc210747514"/>
            <w:bookmarkStart w:id="127238" w:name="_Toc211332470"/>
            <w:bookmarkStart w:id="127239" w:name="_Toc211338076"/>
            <w:bookmarkStart w:id="127240" w:name="_Toc213147644"/>
            <w:bookmarkStart w:id="127241" w:name="_Toc213152865"/>
            <w:bookmarkStart w:id="127242" w:name="_Toc213158352"/>
            <w:bookmarkStart w:id="127243" w:name="_Toc213163610"/>
            <w:bookmarkStart w:id="127244" w:name="_Toc213168866"/>
            <w:bookmarkStart w:id="127245" w:name="_Toc213174126"/>
            <w:bookmarkStart w:id="127246" w:name="_Toc214955094"/>
            <w:bookmarkStart w:id="127247" w:name="_Toc214960619"/>
            <w:bookmarkStart w:id="127248" w:name="_Toc214966028"/>
            <w:bookmarkStart w:id="127249" w:name="_Toc214971553"/>
            <w:bookmarkStart w:id="127250" w:name="_Toc214977078"/>
            <w:bookmarkStart w:id="127251" w:name="_Toc219027013"/>
            <w:bookmarkStart w:id="127252" w:name="_Toc219033345"/>
            <w:bookmarkStart w:id="127253" w:name="_Toc219039676"/>
            <w:bookmarkStart w:id="127254" w:name="_Toc219052338"/>
            <w:bookmarkStart w:id="127255" w:name="_Toc219058669"/>
            <w:bookmarkStart w:id="127256" w:name="_Toc219064999"/>
            <w:bookmarkStart w:id="127257" w:name="_Toc219643518"/>
            <w:bookmarkStart w:id="127258" w:name="_Toc219650018"/>
            <w:bookmarkStart w:id="127259" w:name="_Toc219656519"/>
            <w:bookmarkStart w:id="127260" w:name="_Toc219663233"/>
            <w:bookmarkStart w:id="127261" w:name="_Toc219669936"/>
            <w:bookmarkEnd w:id="127226"/>
            <w:bookmarkEnd w:id="127227"/>
            <w:bookmarkEnd w:id="127228"/>
            <w:bookmarkEnd w:id="127229"/>
            <w:bookmarkEnd w:id="127230"/>
            <w:bookmarkEnd w:id="127231"/>
            <w:bookmarkEnd w:id="127232"/>
            <w:bookmarkEnd w:id="127233"/>
            <w:bookmarkEnd w:id="127234"/>
            <w:bookmarkEnd w:id="127235"/>
            <w:bookmarkEnd w:id="127236"/>
            <w:bookmarkEnd w:id="127237"/>
            <w:bookmarkEnd w:id="127238"/>
            <w:bookmarkEnd w:id="127239"/>
            <w:bookmarkEnd w:id="127240"/>
            <w:bookmarkEnd w:id="127241"/>
            <w:bookmarkEnd w:id="127242"/>
            <w:bookmarkEnd w:id="127243"/>
            <w:bookmarkEnd w:id="127244"/>
            <w:bookmarkEnd w:id="127245"/>
            <w:bookmarkEnd w:id="127246"/>
            <w:bookmarkEnd w:id="127247"/>
            <w:bookmarkEnd w:id="127248"/>
            <w:bookmarkEnd w:id="127249"/>
            <w:bookmarkEnd w:id="127250"/>
            <w:bookmarkEnd w:id="127251"/>
            <w:bookmarkEnd w:id="127252"/>
            <w:bookmarkEnd w:id="127253"/>
            <w:bookmarkEnd w:id="127254"/>
            <w:bookmarkEnd w:id="127255"/>
            <w:bookmarkEnd w:id="127256"/>
            <w:bookmarkEnd w:id="127257"/>
            <w:bookmarkEnd w:id="127258"/>
            <w:bookmarkEnd w:id="127259"/>
            <w:bookmarkEnd w:id="127260"/>
            <w:bookmarkEnd w:id="127261"/>
          </w:p>
        </w:tc>
        <w:bookmarkStart w:id="127262" w:name="_Toc209786150"/>
        <w:bookmarkStart w:id="127263" w:name="_Toc209788971"/>
        <w:bookmarkStart w:id="127264" w:name="_Toc209791785"/>
        <w:bookmarkStart w:id="127265" w:name="_Toc209794598"/>
        <w:bookmarkStart w:id="127266" w:name="_Toc209797416"/>
        <w:bookmarkStart w:id="127267" w:name="_Toc209800237"/>
        <w:bookmarkStart w:id="127268" w:name="_Toc209803050"/>
        <w:bookmarkStart w:id="127269" w:name="_Toc209805867"/>
        <w:bookmarkStart w:id="127270" w:name="_Toc209808868"/>
        <w:bookmarkStart w:id="127271" w:name="_Toc209811869"/>
        <w:bookmarkStart w:id="127272" w:name="_Toc210728916"/>
        <w:bookmarkStart w:id="127273" w:name="_Toc210747515"/>
        <w:bookmarkStart w:id="127274" w:name="_Toc211332471"/>
        <w:bookmarkStart w:id="127275" w:name="_Toc211338077"/>
        <w:bookmarkStart w:id="127276" w:name="_Toc213147645"/>
        <w:bookmarkStart w:id="127277" w:name="_Toc213152866"/>
        <w:bookmarkStart w:id="127278" w:name="_Toc213158353"/>
        <w:bookmarkStart w:id="127279" w:name="_Toc213163611"/>
        <w:bookmarkStart w:id="127280" w:name="_Toc213168867"/>
        <w:bookmarkStart w:id="127281" w:name="_Toc213174127"/>
        <w:bookmarkStart w:id="127282" w:name="_Toc214955095"/>
        <w:bookmarkStart w:id="127283" w:name="_Toc214960620"/>
        <w:bookmarkStart w:id="127284" w:name="_Toc214966029"/>
        <w:bookmarkStart w:id="127285" w:name="_Toc214971554"/>
        <w:bookmarkStart w:id="127286" w:name="_Toc214977079"/>
        <w:bookmarkStart w:id="127287" w:name="_Toc219027014"/>
        <w:bookmarkStart w:id="127288" w:name="_Toc219033346"/>
        <w:bookmarkStart w:id="127289" w:name="_Toc219039677"/>
        <w:bookmarkStart w:id="127290" w:name="_Toc219052339"/>
        <w:bookmarkStart w:id="127291" w:name="_Toc219058670"/>
        <w:bookmarkStart w:id="127292" w:name="_Toc219065000"/>
        <w:bookmarkStart w:id="127293" w:name="_Toc219643519"/>
        <w:bookmarkStart w:id="127294" w:name="_Toc219650019"/>
        <w:bookmarkStart w:id="127295" w:name="_Toc219656520"/>
        <w:bookmarkStart w:id="127296" w:name="_Toc219663234"/>
        <w:bookmarkStart w:id="127297" w:name="_Toc219669937"/>
        <w:bookmarkEnd w:id="127262"/>
        <w:bookmarkEnd w:id="127263"/>
        <w:bookmarkEnd w:id="127264"/>
        <w:bookmarkEnd w:id="127265"/>
        <w:bookmarkEnd w:id="127266"/>
        <w:bookmarkEnd w:id="127267"/>
        <w:bookmarkEnd w:id="127268"/>
        <w:bookmarkEnd w:id="127269"/>
        <w:bookmarkEnd w:id="127270"/>
        <w:bookmarkEnd w:id="127271"/>
        <w:bookmarkEnd w:id="127272"/>
        <w:bookmarkEnd w:id="127273"/>
        <w:bookmarkEnd w:id="127274"/>
        <w:bookmarkEnd w:id="127275"/>
        <w:bookmarkEnd w:id="127276"/>
        <w:bookmarkEnd w:id="127277"/>
        <w:bookmarkEnd w:id="127278"/>
        <w:bookmarkEnd w:id="127279"/>
        <w:bookmarkEnd w:id="127280"/>
        <w:bookmarkEnd w:id="127281"/>
        <w:bookmarkEnd w:id="127282"/>
        <w:bookmarkEnd w:id="127283"/>
        <w:bookmarkEnd w:id="127284"/>
        <w:bookmarkEnd w:id="127285"/>
        <w:bookmarkEnd w:id="127286"/>
        <w:bookmarkEnd w:id="127287"/>
        <w:bookmarkEnd w:id="127288"/>
        <w:bookmarkEnd w:id="127289"/>
        <w:bookmarkEnd w:id="127290"/>
        <w:bookmarkEnd w:id="127291"/>
        <w:bookmarkEnd w:id="127292"/>
        <w:bookmarkEnd w:id="127293"/>
        <w:bookmarkEnd w:id="127294"/>
        <w:bookmarkEnd w:id="127295"/>
        <w:bookmarkEnd w:id="127296"/>
        <w:bookmarkEnd w:id="127297"/>
      </w:tr>
    </w:tbl>
    <w:p w14:paraId="70F6295A" w14:textId="75D7B46B" w:rsidR="00232AFC" w:rsidRPr="0028350A" w:rsidDel="00BF30C8" w:rsidRDefault="00232AFC" w:rsidP="00232AFC">
      <w:pPr>
        <w:pStyle w:val="BodyText"/>
        <w:spacing w:before="0"/>
        <w:rPr>
          <w:del w:id="127298" w:author="Ellie Mira Thygesen" w:date="2025-09-17T11:26:00Z" w16du:dateUtc="2025-09-17T09:26:00Z"/>
        </w:rPr>
      </w:pPr>
      <w:bookmarkStart w:id="127299" w:name="_Toc209786151"/>
      <w:bookmarkStart w:id="127300" w:name="_Toc209788972"/>
      <w:bookmarkStart w:id="127301" w:name="_Toc209791786"/>
      <w:bookmarkStart w:id="127302" w:name="_Toc209794599"/>
      <w:bookmarkStart w:id="127303" w:name="_Toc209797417"/>
      <w:bookmarkStart w:id="127304" w:name="_Toc209800238"/>
      <w:bookmarkStart w:id="127305" w:name="_Toc209803051"/>
      <w:bookmarkStart w:id="127306" w:name="_Toc209805868"/>
      <w:bookmarkStart w:id="127307" w:name="_Toc209808869"/>
      <w:bookmarkStart w:id="127308" w:name="_Toc209811870"/>
      <w:bookmarkStart w:id="127309" w:name="_Toc210728917"/>
      <w:bookmarkStart w:id="127310" w:name="_Toc210747516"/>
      <w:bookmarkStart w:id="127311" w:name="_Toc211332472"/>
      <w:bookmarkStart w:id="127312" w:name="_Toc211338078"/>
      <w:bookmarkStart w:id="127313" w:name="_Toc213147646"/>
      <w:bookmarkStart w:id="127314" w:name="_Toc213152867"/>
      <w:bookmarkStart w:id="127315" w:name="_Toc213158354"/>
      <w:bookmarkStart w:id="127316" w:name="_Toc213163612"/>
      <w:bookmarkStart w:id="127317" w:name="_Toc213168868"/>
      <w:bookmarkStart w:id="127318" w:name="_Toc213174128"/>
      <w:bookmarkStart w:id="127319" w:name="_Toc214955096"/>
      <w:bookmarkStart w:id="127320" w:name="_Toc214960621"/>
      <w:bookmarkStart w:id="127321" w:name="_Toc214966030"/>
      <w:bookmarkStart w:id="127322" w:name="_Toc214971555"/>
      <w:bookmarkStart w:id="127323" w:name="_Toc214977080"/>
      <w:bookmarkStart w:id="127324" w:name="_Toc219027015"/>
      <w:bookmarkStart w:id="127325" w:name="_Toc219033347"/>
      <w:bookmarkStart w:id="127326" w:name="_Toc219039678"/>
      <w:bookmarkStart w:id="127327" w:name="_Toc219052340"/>
      <w:bookmarkStart w:id="127328" w:name="_Toc219058671"/>
      <w:bookmarkStart w:id="127329" w:name="_Toc219065001"/>
      <w:bookmarkStart w:id="127330" w:name="_Toc219643520"/>
      <w:bookmarkStart w:id="127331" w:name="_Toc219650020"/>
      <w:bookmarkStart w:id="127332" w:name="_Toc219656521"/>
      <w:bookmarkStart w:id="127333" w:name="_Toc219663235"/>
      <w:bookmarkStart w:id="127334" w:name="_Toc219669938"/>
      <w:bookmarkEnd w:id="127299"/>
      <w:bookmarkEnd w:id="127300"/>
      <w:bookmarkEnd w:id="127301"/>
      <w:bookmarkEnd w:id="127302"/>
      <w:bookmarkEnd w:id="127303"/>
      <w:bookmarkEnd w:id="127304"/>
      <w:bookmarkEnd w:id="127305"/>
      <w:bookmarkEnd w:id="127306"/>
      <w:bookmarkEnd w:id="127307"/>
      <w:bookmarkEnd w:id="127308"/>
      <w:bookmarkEnd w:id="127309"/>
      <w:bookmarkEnd w:id="127310"/>
      <w:bookmarkEnd w:id="127311"/>
      <w:bookmarkEnd w:id="127312"/>
      <w:bookmarkEnd w:id="127313"/>
      <w:bookmarkEnd w:id="127314"/>
      <w:bookmarkEnd w:id="127315"/>
      <w:bookmarkEnd w:id="127316"/>
      <w:bookmarkEnd w:id="127317"/>
      <w:bookmarkEnd w:id="127318"/>
      <w:bookmarkEnd w:id="127319"/>
      <w:bookmarkEnd w:id="127320"/>
      <w:bookmarkEnd w:id="127321"/>
      <w:bookmarkEnd w:id="127322"/>
      <w:bookmarkEnd w:id="127323"/>
      <w:bookmarkEnd w:id="127324"/>
      <w:bookmarkEnd w:id="127325"/>
      <w:bookmarkEnd w:id="127326"/>
      <w:bookmarkEnd w:id="127327"/>
      <w:bookmarkEnd w:id="127328"/>
      <w:bookmarkEnd w:id="127329"/>
      <w:bookmarkEnd w:id="127330"/>
      <w:bookmarkEnd w:id="127331"/>
      <w:bookmarkEnd w:id="127332"/>
      <w:bookmarkEnd w:id="127333"/>
      <w:bookmarkEnd w:id="127334"/>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32AFC" w:rsidRPr="0028350A" w:rsidDel="00BF30C8" w14:paraId="67EC1C2C" w14:textId="36B09401" w:rsidTr="00A57FFA">
        <w:trPr>
          <w:del w:id="127335" w:author="Ellie Mira Thygesen" w:date="2025-09-17T11:26:00Z"/>
        </w:trPr>
        <w:tc>
          <w:tcPr>
            <w:tcW w:w="1536" w:type="dxa"/>
            <w:tcBorders>
              <w:bottom w:val="single" w:sz="4" w:space="0" w:color="auto"/>
            </w:tcBorders>
          </w:tcPr>
          <w:p w14:paraId="2E9D6067" w14:textId="6F316CB2" w:rsidR="00232AFC" w:rsidRPr="0028350A" w:rsidDel="00BF30C8" w:rsidRDefault="00232AFC" w:rsidP="00A57FFA">
            <w:pPr>
              <w:keepNext/>
              <w:keepLines/>
              <w:spacing w:before="240"/>
              <w:rPr>
                <w:del w:id="127336" w:author="Ellie Mira Thygesen" w:date="2025-09-17T11:26:00Z" w16du:dateUtc="2025-09-17T09:26:00Z"/>
                <w:rFonts w:cs="Arial"/>
                <w:sz w:val="20"/>
                <w:szCs w:val="20"/>
              </w:rPr>
            </w:pPr>
            <w:bookmarkStart w:id="127337" w:name="_Toc209786152"/>
            <w:bookmarkStart w:id="127338" w:name="_Toc209788973"/>
            <w:bookmarkStart w:id="127339" w:name="_Toc209791787"/>
            <w:bookmarkStart w:id="127340" w:name="_Toc209794600"/>
            <w:bookmarkStart w:id="127341" w:name="_Toc209797418"/>
            <w:bookmarkStart w:id="127342" w:name="_Toc209800239"/>
            <w:bookmarkStart w:id="127343" w:name="_Toc209803052"/>
            <w:bookmarkStart w:id="127344" w:name="_Toc209805869"/>
            <w:bookmarkStart w:id="127345" w:name="_Toc209808870"/>
            <w:bookmarkStart w:id="127346" w:name="_Toc209811871"/>
            <w:bookmarkStart w:id="127347" w:name="_Toc210728918"/>
            <w:bookmarkStart w:id="127348" w:name="_Toc210747517"/>
            <w:bookmarkStart w:id="127349" w:name="_Toc211332473"/>
            <w:bookmarkStart w:id="127350" w:name="_Toc211338079"/>
            <w:bookmarkStart w:id="127351" w:name="_Toc213147647"/>
            <w:bookmarkStart w:id="127352" w:name="_Toc213152868"/>
            <w:bookmarkStart w:id="127353" w:name="_Toc213158355"/>
            <w:bookmarkStart w:id="127354" w:name="_Toc213163613"/>
            <w:bookmarkStart w:id="127355" w:name="_Toc213168869"/>
            <w:bookmarkStart w:id="127356" w:name="_Toc213174129"/>
            <w:bookmarkStart w:id="127357" w:name="_Toc214955097"/>
            <w:bookmarkStart w:id="127358" w:name="_Toc214960622"/>
            <w:bookmarkStart w:id="127359" w:name="_Toc214966031"/>
            <w:bookmarkStart w:id="127360" w:name="_Toc214971556"/>
            <w:bookmarkStart w:id="127361" w:name="_Toc214977081"/>
            <w:bookmarkStart w:id="127362" w:name="_Toc219027016"/>
            <w:bookmarkStart w:id="127363" w:name="_Toc219033348"/>
            <w:bookmarkStart w:id="127364" w:name="_Toc219039679"/>
            <w:bookmarkStart w:id="127365" w:name="_Toc219052341"/>
            <w:bookmarkStart w:id="127366" w:name="_Toc219058672"/>
            <w:bookmarkStart w:id="127367" w:name="_Toc219065002"/>
            <w:bookmarkStart w:id="127368" w:name="_Toc219643521"/>
            <w:bookmarkStart w:id="127369" w:name="_Toc219650021"/>
            <w:bookmarkStart w:id="127370" w:name="_Toc219656522"/>
            <w:bookmarkStart w:id="127371" w:name="_Toc219663236"/>
            <w:bookmarkStart w:id="127372" w:name="_Toc219669939"/>
            <w:bookmarkEnd w:id="127337"/>
            <w:bookmarkEnd w:id="127338"/>
            <w:bookmarkEnd w:id="127339"/>
            <w:bookmarkEnd w:id="127340"/>
            <w:bookmarkEnd w:id="127341"/>
            <w:bookmarkEnd w:id="127342"/>
            <w:bookmarkEnd w:id="127343"/>
            <w:bookmarkEnd w:id="127344"/>
            <w:bookmarkEnd w:id="127345"/>
            <w:bookmarkEnd w:id="127346"/>
            <w:bookmarkEnd w:id="127347"/>
            <w:bookmarkEnd w:id="127348"/>
            <w:bookmarkEnd w:id="127349"/>
            <w:bookmarkEnd w:id="127350"/>
            <w:bookmarkEnd w:id="127351"/>
            <w:bookmarkEnd w:id="127352"/>
            <w:bookmarkEnd w:id="127353"/>
            <w:bookmarkEnd w:id="127354"/>
            <w:bookmarkEnd w:id="127355"/>
            <w:bookmarkEnd w:id="127356"/>
            <w:bookmarkEnd w:id="127357"/>
            <w:bookmarkEnd w:id="127358"/>
            <w:bookmarkEnd w:id="127359"/>
            <w:bookmarkEnd w:id="127360"/>
            <w:bookmarkEnd w:id="127361"/>
            <w:bookmarkEnd w:id="127362"/>
            <w:bookmarkEnd w:id="127363"/>
            <w:bookmarkEnd w:id="127364"/>
            <w:bookmarkEnd w:id="127365"/>
            <w:bookmarkEnd w:id="127366"/>
            <w:bookmarkEnd w:id="127367"/>
            <w:bookmarkEnd w:id="127368"/>
            <w:bookmarkEnd w:id="127369"/>
            <w:bookmarkEnd w:id="127370"/>
            <w:bookmarkEnd w:id="127371"/>
            <w:bookmarkEnd w:id="127372"/>
          </w:p>
        </w:tc>
        <w:tc>
          <w:tcPr>
            <w:tcW w:w="335" w:type="dxa"/>
          </w:tcPr>
          <w:p w14:paraId="668808E3" w14:textId="5623E45F" w:rsidR="00232AFC" w:rsidRPr="0028350A" w:rsidDel="00BF30C8" w:rsidRDefault="00232AFC" w:rsidP="00A57FFA">
            <w:pPr>
              <w:keepNext/>
              <w:keepLines/>
              <w:rPr>
                <w:del w:id="127373" w:author="Ellie Mira Thygesen" w:date="2025-09-17T11:26:00Z" w16du:dateUtc="2025-09-17T09:26:00Z"/>
                <w:rFonts w:cs="Arial"/>
                <w:sz w:val="20"/>
                <w:szCs w:val="20"/>
              </w:rPr>
            </w:pPr>
            <w:bookmarkStart w:id="127374" w:name="_Toc209786153"/>
            <w:bookmarkStart w:id="127375" w:name="_Toc209788974"/>
            <w:bookmarkStart w:id="127376" w:name="_Toc209791788"/>
            <w:bookmarkStart w:id="127377" w:name="_Toc209794601"/>
            <w:bookmarkStart w:id="127378" w:name="_Toc209797419"/>
            <w:bookmarkStart w:id="127379" w:name="_Toc209800240"/>
            <w:bookmarkStart w:id="127380" w:name="_Toc209803053"/>
            <w:bookmarkStart w:id="127381" w:name="_Toc209805870"/>
            <w:bookmarkStart w:id="127382" w:name="_Toc209808871"/>
            <w:bookmarkStart w:id="127383" w:name="_Toc209811872"/>
            <w:bookmarkStart w:id="127384" w:name="_Toc210728919"/>
            <w:bookmarkStart w:id="127385" w:name="_Toc210747518"/>
            <w:bookmarkStart w:id="127386" w:name="_Toc211332474"/>
            <w:bookmarkStart w:id="127387" w:name="_Toc211338080"/>
            <w:bookmarkStart w:id="127388" w:name="_Toc213147648"/>
            <w:bookmarkStart w:id="127389" w:name="_Toc213152869"/>
            <w:bookmarkStart w:id="127390" w:name="_Toc213158356"/>
            <w:bookmarkStart w:id="127391" w:name="_Toc213163614"/>
            <w:bookmarkStart w:id="127392" w:name="_Toc213168870"/>
            <w:bookmarkStart w:id="127393" w:name="_Toc213174130"/>
            <w:bookmarkStart w:id="127394" w:name="_Toc214955098"/>
            <w:bookmarkStart w:id="127395" w:name="_Toc214960623"/>
            <w:bookmarkStart w:id="127396" w:name="_Toc214966032"/>
            <w:bookmarkStart w:id="127397" w:name="_Toc214971557"/>
            <w:bookmarkStart w:id="127398" w:name="_Toc214977082"/>
            <w:bookmarkStart w:id="127399" w:name="_Toc219027017"/>
            <w:bookmarkStart w:id="127400" w:name="_Toc219033349"/>
            <w:bookmarkStart w:id="127401" w:name="_Toc219039680"/>
            <w:bookmarkStart w:id="127402" w:name="_Toc219052342"/>
            <w:bookmarkStart w:id="127403" w:name="_Toc219058673"/>
            <w:bookmarkStart w:id="127404" w:name="_Toc219065003"/>
            <w:bookmarkStart w:id="127405" w:name="_Toc219643522"/>
            <w:bookmarkStart w:id="127406" w:name="_Toc219650022"/>
            <w:bookmarkStart w:id="127407" w:name="_Toc219656523"/>
            <w:bookmarkStart w:id="127408" w:name="_Toc219663237"/>
            <w:bookmarkStart w:id="127409" w:name="_Toc219669940"/>
            <w:bookmarkEnd w:id="127374"/>
            <w:bookmarkEnd w:id="127375"/>
            <w:bookmarkEnd w:id="127376"/>
            <w:bookmarkEnd w:id="127377"/>
            <w:bookmarkEnd w:id="127378"/>
            <w:bookmarkEnd w:id="127379"/>
            <w:bookmarkEnd w:id="127380"/>
            <w:bookmarkEnd w:id="127381"/>
            <w:bookmarkEnd w:id="127382"/>
            <w:bookmarkEnd w:id="127383"/>
            <w:bookmarkEnd w:id="127384"/>
            <w:bookmarkEnd w:id="127385"/>
            <w:bookmarkEnd w:id="127386"/>
            <w:bookmarkEnd w:id="127387"/>
            <w:bookmarkEnd w:id="127388"/>
            <w:bookmarkEnd w:id="127389"/>
            <w:bookmarkEnd w:id="127390"/>
            <w:bookmarkEnd w:id="127391"/>
            <w:bookmarkEnd w:id="127392"/>
            <w:bookmarkEnd w:id="127393"/>
            <w:bookmarkEnd w:id="127394"/>
            <w:bookmarkEnd w:id="127395"/>
            <w:bookmarkEnd w:id="127396"/>
            <w:bookmarkEnd w:id="127397"/>
            <w:bookmarkEnd w:id="127398"/>
            <w:bookmarkEnd w:id="127399"/>
            <w:bookmarkEnd w:id="127400"/>
            <w:bookmarkEnd w:id="127401"/>
            <w:bookmarkEnd w:id="127402"/>
            <w:bookmarkEnd w:id="127403"/>
            <w:bookmarkEnd w:id="127404"/>
            <w:bookmarkEnd w:id="127405"/>
            <w:bookmarkEnd w:id="127406"/>
            <w:bookmarkEnd w:id="127407"/>
            <w:bookmarkEnd w:id="127408"/>
            <w:bookmarkEnd w:id="127409"/>
          </w:p>
        </w:tc>
        <w:tc>
          <w:tcPr>
            <w:tcW w:w="837" w:type="dxa"/>
            <w:tcBorders>
              <w:bottom w:val="single" w:sz="4" w:space="0" w:color="auto"/>
            </w:tcBorders>
          </w:tcPr>
          <w:p w14:paraId="0BC9D285" w14:textId="39FCE628" w:rsidR="00232AFC" w:rsidRPr="0028350A" w:rsidDel="00BF30C8" w:rsidRDefault="00232AFC" w:rsidP="00A57FFA">
            <w:pPr>
              <w:keepNext/>
              <w:keepLines/>
              <w:spacing w:before="240"/>
              <w:rPr>
                <w:del w:id="127410" w:author="Ellie Mira Thygesen" w:date="2025-09-17T11:26:00Z" w16du:dateUtc="2025-09-17T09:26:00Z"/>
                <w:rFonts w:cs="Arial"/>
                <w:sz w:val="20"/>
                <w:szCs w:val="20"/>
              </w:rPr>
            </w:pPr>
            <w:bookmarkStart w:id="127411" w:name="_Toc209786154"/>
            <w:bookmarkStart w:id="127412" w:name="_Toc209788975"/>
            <w:bookmarkStart w:id="127413" w:name="_Toc209791789"/>
            <w:bookmarkStart w:id="127414" w:name="_Toc209794602"/>
            <w:bookmarkStart w:id="127415" w:name="_Toc209797420"/>
            <w:bookmarkStart w:id="127416" w:name="_Toc209800241"/>
            <w:bookmarkStart w:id="127417" w:name="_Toc209803054"/>
            <w:bookmarkStart w:id="127418" w:name="_Toc209805871"/>
            <w:bookmarkStart w:id="127419" w:name="_Toc209808872"/>
            <w:bookmarkStart w:id="127420" w:name="_Toc209811873"/>
            <w:bookmarkStart w:id="127421" w:name="_Toc210728920"/>
            <w:bookmarkStart w:id="127422" w:name="_Toc210747519"/>
            <w:bookmarkStart w:id="127423" w:name="_Toc211332475"/>
            <w:bookmarkStart w:id="127424" w:name="_Toc211338081"/>
            <w:bookmarkStart w:id="127425" w:name="_Toc213147649"/>
            <w:bookmarkStart w:id="127426" w:name="_Toc213152870"/>
            <w:bookmarkStart w:id="127427" w:name="_Toc213158357"/>
            <w:bookmarkStart w:id="127428" w:name="_Toc213163615"/>
            <w:bookmarkStart w:id="127429" w:name="_Toc213168871"/>
            <w:bookmarkStart w:id="127430" w:name="_Toc213174131"/>
            <w:bookmarkStart w:id="127431" w:name="_Toc214955099"/>
            <w:bookmarkStart w:id="127432" w:name="_Toc214960624"/>
            <w:bookmarkStart w:id="127433" w:name="_Toc214966033"/>
            <w:bookmarkStart w:id="127434" w:name="_Toc214971558"/>
            <w:bookmarkStart w:id="127435" w:name="_Toc214977083"/>
            <w:bookmarkStart w:id="127436" w:name="_Toc219027018"/>
            <w:bookmarkStart w:id="127437" w:name="_Toc219033350"/>
            <w:bookmarkStart w:id="127438" w:name="_Toc219039681"/>
            <w:bookmarkStart w:id="127439" w:name="_Toc219052343"/>
            <w:bookmarkStart w:id="127440" w:name="_Toc219058674"/>
            <w:bookmarkStart w:id="127441" w:name="_Toc219065004"/>
            <w:bookmarkStart w:id="127442" w:name="_Toc219643523"/>
            <w:bookmarkStart w:id="127443" w:name="_Toc219650023"/>
            <w:bookmarkStart w:id="127444" w:name="_Toc219656524"/>
            <w:bookmarkStart w:id="127445" w:name="_Toc219663238"/>
            <w:bookmarkStart w:id="127446" w:name="_Toc219669941"/>
            <w:bookmarkEnd w:id="127411"/>
            <w:bookmarkEnd w:id="127412"/>
            <w:bookmarkEnd w:id="127413"/>
            <w:bookmarkEnd w:id="127414"/>
            <w:bookmarkEnd w:id="127415"/>
            <w:bookmarkEnd w:id="127416"/>
            <w:bookmarkEnd w:id="127417"/>
            <w:bookmarkEnd w:id="127418"/>
            <w:bookmarkEnd w:id="127419"/>
            <w:bookmarkEnd w:id="127420"/>
            <w:bookmarkEnd w:id="127421"/>
            <w:bookmarkEnd w:id="127422"/>
            <w:bookmarkEnd w:id="127423"/>
            <w:bookmarkEnd w:id="127424"/>
            <w:bookmarkEnd w:id="127425"/>
            <w:bookmarkEnd w:id="127426"/>
            <w:bookmarkEnd w:id="127427"/>
            <w:bookmarkEnd w:id="127428"/>
            <w:bookmarkEnd w:id="127429"/>
            <w:bookmarkEnd w:id="127430"/>
            <w:bookmarkEnd w:id="127431"/>
            <w:bookmarkEnd w:id="127432"/>
            <w:bookmarkEnd w:id="127433"/>
            <w:bookmarkEnd w:id="127434"/>
            <w:bookmarkEnd w:id="127435"/>
            <w:bookmarkEnd w:id="127436"/>
            <w:bookmarkEnd w:id="127437"/>
            <w:bookmarkEnd w:id="127438"/>
            <w:bookmarkEnd w:id="127439"/>
            <w:bookmarkEnd w:id="127440"/>
            <w:bookmarkEnd w:id="127441"/>
            <w:bookmarkEnd w:id="127442"/>
            <w:bookmarkEnd w:id="127443"/>
            <w:bookmarkEnd w:id="127444"/>
            <w:bookmarkEnd w:id="127445"/>
            <w:bookmarkEnd w:id="127446"/>
          </w:p>
        </w:tc>
        <w:tc>
          <w:tcPr>
            <w:tcW w:w="335" w:type="dxa"/>
          </w:tcPr>
          <w:p w14:paraId="589DFAED" w14:textId="3616579C" w:rsidR="00232AFC" w:rsidRPr="0028350A" w:rsidDel="00BF30C8" w:rsidRDefault="00232AFC" w:rsidP="00A57FFA">
            <w:pPr>
              <w:keepNext/>
              <w:keepLines/>
              <w:rPr>
                <w:del w:id="127447" w:author="Ellie Mira Thygesen" w:date="2025-09-17T11:26:00Z" w16du:dateUtc="2025-09-17T09:26:00Z"/>
                <w:rFonts w:cs="Arial"/>
                <w:sz w:val="20"/>
                <w:szCs w:val="20"/>
              </w:rPr>
            </w:pPr>
            <w:bookmarkStart w:id="127448" w:name="_Toc209786155"/>
            <w:bookmarkStart w:id="127449" w:name="_Toc209788976"/>
            <w:bookmarkStart w:id="127450" w:name="_Toc209791790"/>
            <w:bookmarkStart w:id="127451" w:name="_Toc209794603"/>
            <w:bookmarkStart w:id="127452" w:name="_Toc209797421"/>
            <w:bookmarkStart w:id="127453" w:name="_Toc209800242"/>
            <w:bookmarkStart w:id="127454" w:name="_Toc209803055"/>
            <w:bookmarkStart w:id="127455" w:name="_Toc209805872"/>
            <w:bookmarkStart w:id="127456" w:name="_Toc209808873"/>
            <w:bookmarkStart w:id="127457" w:name="_Toc209811874"/>
            <w:bookmarkStart w:id="127458" w:name="_Toc210728921"/>
            <w:bookmarkStart w:id="127459" w:name="_Toc210747520"/>
            <w:bookmarkStart w:id="127460" w:name="_Toc211332476"/>
            <w:bookmarkStart w:id="127461" w:name="_Toc211338082"/>
            <w:bookmarkStart w:id="127462" w:name="_Toc213147650"/>
            <w:bookmarkStart w:id="127463" w:name="_Toc213152871"/>
            <w:bookmarkStart w:id="127464" w:name="_Toc213158358"/>
            <w:bookmarkStart w:id="127465" w:name="_Toc213163616"/>
            <w:bookmarkStart w:id="127466" w:name="_Toc213168872"/>
            <w:bookmarkStart w:id="127467" w:name="_Toc213174132"/>
            <w:bookmarkStart w:id="127468" w:name="_Toc214955100"/>
            <w:bookmarkStart w:id="127469" w:name="_Toc214960625"/>
            <w:bookmarkStart w:id="127470" w:name="_Toc214966034"/>
            <w:bookmarkStart w:id="127471" w:name="_Toc214971559"/>
            <w:bookmarkStart w:id="127472" w:name="_Toc214977084"/>
            <w:bookmarkStart w:id="127473" w:name="_Toc219027019"/>
            <w:bookmarkStart w:id="127474" w:name="_Toc219033351"/>
            <w:bookmarkStart w:id="127475" w:name="_Toc219039682"/>
            <w:bookmarkStart w:id="127476" w:name="_Toc219052344"/>
            <w:bookmarkStart w:id="127477" w:name="_Toc219058675"/>
            <w:bookmarkStart w:id="127478" w:name="_Toc219065005"/>
            <w:bookmarkStart w:id="127479" w:name="_Toc219643524"/>
            <w:bookmarkStart w:id="127480" w:name="_Toc219650024"/>
            <w:bookmarkStart w:id="127481" w:name="_Toc219656525"/>
            <w:bookmarkStart w:id="127482" w:name="_Toc219663239"/>
            <w:bookmarkStart w:id="127483" w:name="_Toc219669942"/>
            <w:bookmarkEnd w:id="127448"/>
            <w:bookmarkEnd w:id="127449"/>
            <w:bookmarkEnd w:id="127450"/>
            <w:bookmarkEnd w:id="127451"/>
            <w:bookmarkEnd w:id="127452"/>
            <w:bookmarkEnd w:id="127453"/>
            <w:bookmarkEnd w:id="127454"/>
            <w:bookmarkEnd w:id="127455"/>
            <w:bookmarkEnd w:id="127456"/>
            <w:bookmarkEnd w:id="127457"/>
            <w:bookmarkEnd w:id="127458"/>
            <w:bookmarkEnd w:id="127459"/>
            <w:bookmarkEnd w:id="127460"/>
            <w:bookmarkEnd w:id="127461"/>
            <w:bookmarkEnd w:id="127462"/>
            <w:bookmarkEnd w:id="127463"/>
            <w:bookmarkEnd w:id="127464"/>
            <w:bookmarkEnd w:id="127465"/>
            <w:bookmarkEnd w:id="127466"/>
            <w:bookmarkEnd w:id="127467"/>
            <w:bookmarkEnd w:id="127468"/>
            <w:bookmarkEnd w:id="127469"/>
            <w:bookmarkEnd w:id="127470"/>
            <w:bookmarkEnd w:id="127471"/>
            <w:bookmarkEnd w:id="127472"/>
            <w:bookmarkEnd w:id="127473"/>
            <w:bookmarkEnd w:id="127474"/>
            <w:bookmarkEnd w:id="127475"/>
            <w:bookmarkEnd w:id="127476"/>
            <w:bookmarkEnd w:id="127477"/>
            <w:bookmarkEnd w:id="127478"/>
            <w:bookmarkEnd w:id="127479"/>
            <w:bookmarkEnd w:id="127480"/>
            <w:bookmarkEnd w:id="127481"/>
            <w:bookmarkEnd w:id="127482"/>
            <w:bookmarkEnd w:id="127483"/>
          </w:p>
        </w:tc>
        <w:tc>
          <w:tcPr>
            <w:tcW w:w="4681" w:type="dxa"/>
            <w:tcBorders>
              <w:bottom w:val="single" w:sz="4" w:space="0" w:color="auto"/>
            </w:tcBorders>
          </w:tcPr>
          <w:p w14:paraId="3FB0424B" w14:textId="122BD5AA" w:rsidR="00232AFC" w:rsidRPr="0028350A" w:rsidDel="00BF30C8" w:rsidRDefault="00232AFC" w:rsidP="00A57FFA">
            <w:pPr>
              <w:keepNext/>
              <w:keepLines/>
              <w:spacing w:before="240"/>
              <w:rPr>
                <w:del w:id="127484" w:author="Ellie Mira Thygesen" w:date="2025-09-17T11:26:00Z" w16du:dateUtc="2025-09-17T09:26:00Z"/>
                <w:rFonts w:cs="Arial"/>
                <w:sz w:val="20"/>
                <w:szCs w:val="20"/>
              </w:rPr>
            </w:pPr>
            <w:bookmarkStart w:id="127485" w:name="_Toc209786156"/>
            <w:bookmarkStart w:id="127486" w:name="_Toc209788977"/>
            <w:bookmarkStart w:id="127487" w:name="_Toc209791791"/>
            <w:bookmarkStart w:id="127488" w:name="_Toc209794604"/>
            <w:bookmarkStart w:id="127489" w:name="_Toc209797422"/>
            <w:bookmarkStart w:id="127490" w:name="_Toc209800243"/>
            <w:bookmarkStart w:id="127491" w:name="_Toc209803056"/>
            <w:bookmarkStart w:id="127492" w:name="_Toc209805873"/>
            <w:bookmarkStart w:id="127493" w:name="_Toc209808874"/>
            <w:bookmarkStart w:id="127494" w:name="_Toc209811875"/>
            <w:bookmarkStart w:id="127495" w:name="_Toc210728922"/>
            <w:bookmarkStart w:id="127496" w:name="_Toc210747521"/>
            <w:bookmarkStart w:id="127497" w:name="_Toc211332477"/>
            <w:bookmarkStart w:id="127498" w:name="_Toc211338083"/>
            <w:bookmarkStart w:id="127499" w:name="_Toc213147651"/>
            <w:bookmarkStart w:id="127500" w:name="_Toc213152872"/>
            <w:bookmarkStart w:id="127501" w:name="_Toc213158359"/>
            <w:bookmarkStart w:id="127502" w:name="_Toc213163617"/>
            <w:bookmarkStart w:id="127503" w:name="_Toc213168873"/>
            <w:bookmarkStart w:id="127504" w:name="_Toc213174133"/>
            <w:bookmarkStart w:id="127505" w:name="_Toc214955101"/>
            <w:bookmarkStart w:id="127506" w:name="_Toc214960626"/>
            <w:bookmarkStart w:id="127507" w:name="_Toc214966035"/>
            <w:bookmarkStart w:id="127508" w:name="_Toc214971560"/>
            <w:bookmarkStart w:id="127509" w:name="_Toc214977085"/>
            <w:bookmarkStart w:id="127510" w:name="_Toc219027020"/>
            <w:bookmarkStart w:id="127511" w:name="_Toc219033352"/>
            <w:bookmarkStart w:id="127512" w:name="_Toc219039683"/>
            <w:bookmarkStart w:id="127513" w:name="_Toc219052345"/>
            <w:bookmarkStart w:id="127514" w:name="_Toc219058676"/>
            <w:bookmarkStart w:id="127515" w:name="_Toc219065006"/>
            <w:bookmarkStart w:id="127516" w:name="_Toc219643525"/>
            <w:bookmarkStart w:id="127517" w:name="_Toc219650025"/>
            <w:bookmarkStart w:id="127518" w:name="_Toc219656526"/>
            <w:bookmarkStart w:id="127519" w:name="_Toc219663240"/>
            <w:bookmarkStart w:id="127520" w:name="_Toc219669943"/>
            <w:bookmarkEnd w:id="127485"/>
            <w:bookmarkEnd w:id="127486"/>
            <w:bookmarkEnd w:id="127487"/>
            <w:bookmarkEnd w:id="127488"/>
            <w:bookmarkEnd w:id="127489"/>
            <w:bookmarkEnd w:id="127490"/>
            <w:bookmarkEnd w:id="127491"/>
            <w:bookmarkEnd w:id="127492"/>
            <w:bookmarkEnd w:id="127493"/>
            <w:bookmarkEnd w:id="127494"/>
            <w:bookmarkEnd w:id="127495"/>
            <w:bookmarkEnd w:id="127496"/>
            <w:bookmarkEnd w:id="127497"/>
            <w:bookmarkEnd w:id="127498"/>
            <w:bookmarkEnd w:id="127499"/>
            <w:bookmarkEnd w:id="127500"/>
            <w:bookmarkEnd w:id="127501"/>
            <w:bookmarkEnd w:id="127502"/>
            <w:bookmarkEnd w:id="127503"/>
            <w:bookmarkEnd w:id="127504"/>
            <w:bookmarkEnd w:id="127505"/>
            <w:bookmarkEnd w:id="127506"/>
            <w:bookmarkEnd w:id="127507"/>
            <w:bookmarkEnd w:id="127508"/>
            <w:bookmarkEnd w:id="127509"/>
            <w:bookmarkEnd w:id="127510"/>
            <w:bookmarkEnd w:id="127511"/>
            <w:bookmarkEnd w:id="127512"/>
            <w:bookmarkEnd w:id="127513"/>
            <w:bookmarkEnd w:id="127514"/>
            <w:bookmarkEnd w:id="127515"/>
            <w:bookmarkEnd w:id="127516"/>
            <w:bookmarkEnd w:id="127517"/>
            <w:bookmarkEnd w:id="127518"/>
            <w:bookmarkEnd w:id="127519"/>
            <w:bookmarkEnd w:id="127520"/>
          </w:p>
        </w:tc>
        <w:bookmarkStart w:id="127521" w:name="_Toc209786157"/>
        <w:bookmarkStart w:id="127522" w:name="_Toc209788978"/>
        <w:bookmarkStart w:id="127523" w:name="_Toc209791792"/>
        <w:bookmarkStart w:id="127524" w:name="_Toc209794605"/>
        <w:bookmarkStart w:id="127525" w:name="_Toc209797423"/>
        <w:bookmarkStart w:id="127526" w:name="_Toc209800244"/>
        <w:bookmarkStart w:id="127527" w:name="_Toc209803057"/>
        <w:bookmarkStart w:id="127528" w:name="_Toc209805874"/>
        <w:bookmarkStart w:id="127529" w:name="_Toc209808875"/>
        <w:bookmarkStart w:id="127530" w:name="_Toc209811876"/>
        <w:bookmarkStart w:id="127531" w:name="_Toc210728923"/>
        <w:bookmarkStart w:id="127532" w:name="_Toc210747522"/>
        <w:bookmarkStart w:id="127533" w:name="_Toc211332478"/>
        <w:bookmarkStart w:id="127534" w:name="_Toc211338084"/>
        <w:bookmarkStart w:id="127535" w:name="_Toc213147652"/>
        <w:bookmarkStart w:id="127536" w:name="_Toc213152873"/>
        <w:bookmarkStart w:id="127537" w:name="_Toc213158360"/>
        <w:bookmarkStart w:id="127538" w:name="_Toc213163618"/>
        <w:bookmarkStart w:id="127539" w:name="_Toc213168874"/>
        <w:bookmarkStart w:id="127540" w:name="_Toc213174134"/>
        <w:bookmarkStart w:id="127541" w:name="_Toc214955102"/>
        <w:bookmarkStart w:id="127542" w:name="_Toc214960627"/>
        <w:bookmarkStart w:id="127543" w:name="_Toc214966036"/>
        <w:bookmarkStart w:id="127544" w:name="_Toc214971561"/>
        <w:bookmarkStart w:id="127545" w:name="_Toc214977086"/>
        <w:bookmarkStart w:id="127546" w:name="_Toc219027021"/>
        <w:bookmarkStart w:id="127547" w:name="_Toc219033353"/>
        <w:bookmarkStart w:id="127548" w:name="_Toc219039684"/>
        <w:bookmarkStart w:id="127549" w:name="_Toc219052346"/>
        <w:bookmarkStart w:id="127550" w:name="_Toc219058677"/>
        <w:bookmarkStart w:id="127551" w:name="_Toc219065007"/>
        <w:bookmarkStart w:id="127552" w:name="_Toc219643526"/>
        <w:bookmarkStart w:id="127553" w:name="_Toc219650026"/>
        <w:bookmarkStart w:id="127554" w:name="_Toc219656527"/>
        <w:bookmarkStart w:id="127555" w:name="_Toc219663241"/>
        <w:bookmarkStart w:id="127556" w:name="_Toc219669944"/>
        <w:bookmarkEnd w:id="127521"/>
        <w:bookmarkEnd w:id="127522"/>
        <w:bookmarkEnd w:id="127523"/>
        <w:bookmarkEnd w:id="127524"/>
        <w:bookmarkEnd w:id="127525"/>
        <w:bookmarkEnd w:id="127526"/>
        <w:bookmarkEnd w:id="127527"/>
        <w:bookmarkEnd w:id="127528"/>
        <w:bookmarkEnd w:id="127529"/>
        <w:bookmarkEnd w:id="127530"/>
        <w:bookmarkEnd w:id="127531"/>
        <w:bookmarkEnd w:id="127532"/>
        <w:bookmarkEnd w:id="127533"/>
        <w:bookmarkEnd w:id="127534"/>
        <w:bookmarkEnd w:id="127535"/>
        <w:bookmarkEnd w:id="127536"/>
        <w:bookmarkEnd w:id="127537"/>
        <w:bookmarkEnd w:id="127538"/>
        <w:bookmarkEnd w:id="127539"/>
        <w:bookmarkEnd w:id="127540"/>
        <w:bookmarkEnd w:id="127541"/>
        <w:bookmarkEnd w:id="127542"/>
        <w:bookmarkEnd w:id="127543"/>
        <w:bookmarkEnd w:id="127544"/>
        <w:bookmarkEnd w:id="127545"/>
        <w:bookmarkEnd w:id="127546"/>
        <w:bookmarkEnd w:id="127547"/>
        <w:bookmarkEnd w:id="127548"/>
        <w:bookmarkEnd w:id="127549"/>
        <w:bookmarkEnd w:id="127550"/>
        <w:bookmarkEnd w:id="127551"/>
        <w:bookmarkEnd w:id="127552"/>
        <w:bookmarkEnd w:id="127553"/>
        <w:bookmarkEnd w:id="127554"/>
        <w:bookmarkEnd w:id="127555"/>
        <w:bookmarkEnd w:id="127556"/>
      </w:tr>
      <w:tr w:rsidR="00232AFC" w:rsidRPr="0028350A" w:rsidDel="00BF30C8" w14:paraId="302FAA41" w14:textId="2577E895" w:rsidTr="00A57FFA">
        <w:trPr>
          <w:del w:id="127557" w:author="Ellie Mira Thygesen" w:date="2025-09-17T11:26:00Z"/>
        </w:trPr>
        <w:tc>
          <w:tcPr>
            <w:tcW w:w="1536" w:type="dxa"/>
            <w:tcBorders>
              <w:top w:val="single" w:sz="4" w:space="0" w:color="auto"/>
            </w:tcBorders>
          </w:tcPr>
          <w:p w14:paraId="6801B786" w14:textId="15685F91" w:rsidR="00232AFC" w:rsidRPr="0028350A" w:rsidDel="00BF30C8" w:rsidRDefault="00232AFC" w:rsidP="00A57FFA">
            <w:pPr>
              <w:spacing w:before="20"/>
              <w:rPr>
                <w:del w:id="127558" w:author="Ellie Mira Thygesen" w:date="2025-09-17T11:26:00Z" w16du:dateUtc="2025-09-17T09:26:00Z"/>
                <w:rFonts w:cs="Arial"/>
                <w:i/>
                <w:iCs/>
                <w:sz w:val="20"/>
                <w:szCs w:val="20"/>
              </w:rPr>
            </w:pPr>
            <w:del w:id="127559" w:author="Ellie Mira Thygesen" w:date="2025-09-17T11:26:00Z" w16du:dateUtc="2025-09-17T09:26:00Z">
              <w:r w:rsidRPr="0028350A" w:rsidDel="00BF30C8">
                <w:rPr>
                  <w:rFonts w:cs="Arial"/>
                  <w:i/>
                  <w:iCs/>
                  <w:sz w:val="20"/>
                  <w:szCs w:val="20"/>
                </w:rPr>
                <w:delText xml:space="preserve">Date </w:delText>
              </w:r>
              <w:bookmarkStart w:id="127560" w:name="_Toc209786158"/>
              <w:bookmarkStart w:id="127561" w:name="_Toc209788979"/>
              <w:bookmarkStart w:id="127562" w:name="_Toc209791793"/>
              <w:bookmarkStart w:id="127563" w:name="_Toc209794606"/>
              <w:bookmarkStart w:id="127564" w:name="_Toc209797424"/>
              <w:bookmarkStart w:id="127565" w:name="_Toc209800245"/>
              <w:bookmarkStart w:id="127566" w:name="_Toc209803058"/>
              <w:bookmarkStart w:id="127567" w:name="_Toc209805875"/>
              <w:bookmarkStart w:id="127568" w:name="_Toc209808876"/>
              <w:bookmarkStart w:id="127569" w:name="_Toc209811877"/>
              <w:bookmarkStart w:id="127570" w:name="_Toc210728924"/>
              <w:bookmarkStart w:id="127571" w:name="_Toc210747523"/>
              <w:bookmarkStart w:id="127572" w:name="_Toc211332479"/>
              <w:bookmarkStart w:id="127573" w:name="_Toc211338085"/>
              <w:bookmarkStart w:id="127574" w:name="_Toc213147653"/>
              <w:bookmarkStart w:id="127575" w:name="_Toc213152874"/>
              <w:bookmarkStart w:id="127576" w:name="_Toc213158361"/>
              <w:bookmarkStart w:id="127577" w:name="_Toc213163619"/>
              <w:bookmarkStart w:id="127578" w:name="_Toc213168875"/>
              <w:bookmarkStart w:id="127579" w:name="_Toc213174135"/>
              <w:bookmarkStart w:id="127580" w:name="_Toc214955103"/>
              <w:bookmarkStart w:id="127581" w:name="_Toc214960628"/>
              <w:bookmarkStart w:id="127582" w:name="_Toc214966037"/>
              <w:bookmarkStart w:id="127583" w:name="_Toc214971562"/>
              <w:bookmarkStart w:id="127584" w:name="_Toc214977087"/>
              <w:bookmarkStart w:id="127585" w:name="_Toc219027022"/>
              <w:bookmarkStart w:id="127586" w:name="_Toc219033354"/>
              <w:bookmarkStart w:id="127587" w:name="_Toc219039685"/>
              <w:bookmarkStart w:id="127588" w:name="_Toc219052347"/>
              <w:bookmarkStart w:id="127589" w:name="_Toc219058678"/>
              <w:bookmarkStart w:id="127590" w:name="_Toc219065008"/>
              <w:bookmarkStart w:id="127591" w:name="_Toc219643527"/>
              <w:bookmarkStart w:id="127592" w:name="_Toc219650027"/>
              <w:bookmarkStart w:id="127593" w:name="_Toc219656528"/>
              <w:bookmarkStart w:id="127594" w:name="_Toc219663242"/>
              <w:bookmarkStart w:id="127595" w:name="_Toc219669945"/>
              <w:bookmarkEnd w:id="127560"/>
              <w:bookmarkEnd w:id="127561"/>
              <w:bookmarkEnd w:id="127562"/>
              <w:bookmarkEnd w:id="127563"/>
              <w:bookmarkEnd w:id="127564"/>
              <w:bookmarkEnd w:id="127565"/>
              <w:bookmarkEnd w:id="127566"/>
              <w:bookmarkEnd w:id="127567"/>
              <w:bookmarkEnd w:id="127568"/>
              <w:bookmarkEnd w:id="127569"/>
              <w:bookmarkEnd w:id="127570"/>
              <w:bookmarkEnd w:id="127571"/>
              <w:bookmarkEnd w:id="127572"/>
              <w:bookmarkEnd w:id="127573"/>
              <w:bookmarkEnd w:id="127574"/>
              <w:bookmarkEnd w:id="127575"/>
              <w:bookmarkEnd w:id="127576"/>
              <w:bookmarkEnd w:id="127577"/>
              <w:bookmarkEnd w:id="127578"/>
              <w:bookmarkEnd w:id="127579"/>
              <w:bookmarkEnd w:id="127580"/>
              <w:bookmarkEnd w:id="127581"/>
              <w:bookmarkEnd w:id="127582"/>
              <w:bookmarkEnd w:id="127583"/>
              <w:bookmarkEnd w:id="127584"/>
              <w:bookmarkEnd w:id="127585"/>
              <w:bookmarkEnd w:id="127586"/>
              <w:bookmarkEnd w:id="127587"/>
              <w:bookmarkEnd w:id="127588"/>
              <w:bookmarkEnd w:id="127589"/>
              <w:bookmarkEnd w:id="127590"/>
              <w:bookmarkEnd w:id="127591"/>
              <w:bookmarkEnd w:id="127592"/>
              <w:bookmarkEnd w:id="127593"/>
              <w:bookmarkEnd w:id="127594"/>
              <w:bookmarkEnd w:id="127595"/>
            </w:del>
          </w:p>
        </w:tc>
        <w:tc>
          <w:tcPr>
            <w:tcW w:w="335" w:type="dxa"/>
          </w:tcPr>
          <w:p w14:paraId="24EA6CF8" w14:textId="60270262" w:rsidR="00232AFC" w:rsidRPr="0028350A" w:rsidDel="00BF30C8" w:rsidRDefault="00232AFC" w:rsidP="00A57FFA">
            <w:pPr>
              <w:rPr>
                <w:del w:id="127596" w:author="Ellie Mira Thygesen" w:date="2025-09-17T11:26:00Z" w16du:dateUtc="2025-09-17T09:26:00Z"/>
                <w:rFonts w:cs="Arial"/>
                <w:i/>
                <w:iCs/>
                <w:sz w:val="20"/>
                <w:szCs w:val="20"/>
              </w:rPr>
            </w:pPr>
            <w:bookmarkStart w:id="127597" w:name="_Toc209786159"/>
            <w:bookmarkStart w:id="127598" w:name="_Toc209788980"/>
            <w:bookmarkStart w:id="127599" w:name="_Toc209791794"/>
            <w:bookmarkStart w:id="127600" w:name="_Toc209794607"/>
            <w:bookmarkStart w:id="127601" w:name="_Toc209797425"/>
            <w:bookmarkStart w:id="127602" w:name="_Toc209800246"/>
            <w:bookmarkStart w:id="127603" w:name="_Toc209803059"/>
            <w:bookmarkStart w:id="127604" w:name="_Toc209805876"/>
            <w:bookmarkStart w:id="127605" w:name="_Toc209808877"/>
            <w:bookmarkStart w:id="127606" w:name="_Toc209811878"/>
            <w:bookmarkStart w:id="127607" w:name="_Toc210728925"/>
            <w:bookmarkStart w:id="127608" w:name="_Toc210747524"/>
            <w:bookmarkStart w:id="127609" w:name="_Toc211332480"/>
            <w:bookmarkStart w:id="127610" w:name="_Toc211338086"/>
            <w:bookmarkStart w:id="127611" w:name="_Toc213147654"/>
            <w:bookmarkStart w:id="127612" w:name="_Toc213152875"/>
            <w:bookmarkStart w:id="127613" w:name="_Toc213158362"/>
            <w:bookmarkStart w:id="127614" w:name="_Toc213163620"/>
            <w:bookmarkStart w:id="127615" w:name="_Toc213168876"/>
            <w:bookmarkStart w:id="127616" w:name="_Toc213174136"/>
            <w:bookmarkStart w:id="127617" w:name="_Toc214955104"/>
            <w:bookmarkStart w:id="127618" w:name="_Toc214960629"/>
            <w:bookmarkStart w:id="127619" w:name="_Toc214966038"/>
            <w:bookmarkStart w:id="127620" w:name="_Toc214971563"/>
            <w:bookmarkStart w:id="127621" w:name="_Toc214977088"/>
            <w:bookmarkStart w:id="127622" w:name="_Toc219027023"/>
            <w:bookmarkStart w:id="127623" w:name="_Toc219033355"/>
            <w:bookmarkStart w:id="127624" w:name="_Toc219039686"/>
            <w:bookmarkStart w:id="127625" w:name="_Toc219052348"/>
            <w:bookmarkStart w:id="127626" w:name="_Toc219058679"/>
            <w:bookmarkStart w:id="127627" w:name="_Toc219065009"/>
            <w:bookmarkStart w:id="127628" w:name="_Toc219643528"/>
            <w:bookmarkStart w:id="127629" w:name="_Toc219650028"/>
            <w:bookmarkStart w:id="127630" w:name="_Toc219656529"/>
            <w:bookmarkStart w:id="127631" w:name="_Toc219663243"/>
            <w:bookmarkStart w:id="127632" w:name="_Toc219669946"/>
            <w:bookmarkEnd w:id="127597"/>
            <w:bookmarkEnd w:id="127598"/>
            <w:bookmarkEnd w:id="127599"/>
            <w:bookmarkEnd w:id="127600"/>
            <w:bookmarkEnd w:id="127601"/>
            <w:bookmarkEnd w:id="127602"/>
            <w:bookmarkEnd w:id="127603"/>
            <w:bookmarkEnd w:id="127604"/>
            <w:bookmarkEnd w:id="127605"/>
            <w:bookmarkEnd w:id="127606"/>
            <w:bookmarkEnd w:id="127607"/>
            <w:bookmarkEnd w:id="127608"/>
            <w:bookmarkEnd w:id="127609"/>
            <w:bookmarkEnd w:id="127610"/>
            <w:bookmarkEnd w:id="127611"/>
            <w:bookmarkEnd w:id="127612"/>
            <w:bookmarkEnd w:id="127613"/>
            <w:bookmarkEnd w:id="127614"/>
            <w:bookmarkEnd w:id="127615"/>
            <w:bookmarkEnd w:id="127616"/>
            <w:bookmarkEnd w:id="127617"/>
            <w:bookmarkEnd w:id="127618"/>
            <w:bookmarkEnd w:id="127619"/>
            <w:bookmarkEnd w:id="127620"/>
            <w:bookmarkEnd w:id="127621"/>
            <w:bookmarkEnd w:id="127622"/>
            <w:bookmarkEnd w:id="127623"/>
            <w:bookmarkEnd w:id="127624"/>
            <w:bookmarkEnd w:id="127625"/>
            <w:bookmarkEnd w:id="127626"/>
            <w:bookmarkEnd w:id="127627"/>
            <w:bookmarkEnd w:id="127628"/>
            <w:bookmarkEnd w:id="127629"/>
            <w:bookmarkEnd w:id="127630"/>
            <w:bookmarkEnd w:id="127631"/>
            <w:bookmarkEnd w:id="127632"/>
          </w:p>
        </w:tc>
        <w:tc>
          <w:tcPr>
            <w:tcW w:w="837" w:type="dxa"/>
            <w:tcBorders>
              <w:top w:val="single" w:sz="4" w:space="0" w:color="auto"/>
            </w:tcBorders>
          </w:tcPr>
          <w:p w14:paraId="50631F0A" w14:textId="56CDD259" w:rsidR="00232AFC" w:rsidRPr="0028350A" w:rsidDel="00BF30C8" w:rsidRDefault="00232AFC" w:rsidP="00A57FFA">
            <w:pPr>
              <w:spacing w:before="20"/>
              <w:rPr>
                <w:del w:id="127633" w:author="Ellie Mira Thygesen" w:date="2025-09-17T11:26:00Z" w16du:dateUtc="2025-09-17T09:26:00Z"/>
                <w:rFonts w:cs="Arial"/>
                <w:i/>
                <w:iCs/>
                <w:sz w:val="20"/>
                <w:szCs w:val="20"/>
              </w:rPr>
            </w:pPr>
            <w:del w:id="127634" w:author="Ellie Mira Thygesen" w:date="2025-09-17T11:26:00Z" w16du:dateUtc="2025-09-17T09:26:00Z">
              <w:r w:rsidRPr="0028350A" w:rsidDel="00BF30C8">
                <w:rPr>
                  <w:rFonts w:cs="Arial"/>
                  <w:i/>
                  <w:iCs/>
                  <w:sz w:val="20"/>
                  <w:szCs w:val="20"/>
                </w:rPr>
                <w:delText>Time</w:delText>
              </w:r>
              <w:bookmarkStart w:id="127635" w:name="_Toc209786160"/>
              <w:bookmarkStart w:id="127636" w:name="_Toc209788981"/>
              <w:bookmarkStart w:id="127637" w:name="_Toc209791795"/>
              <w:bookmarkStart w:id="127638" w:name="_Toc209794608"/>
              <w:bookmarkStart w:id="127639" w:name="_Toc209797426"/>
              <w:bookmarkStart w:id="127640" w:name="_Toc209800247"/>
              <w:bookmarkStart w:id="127641" w:name="_Toc209803060"/>
              <w:bookmarkStart w:id="127642" w:name="_Toc209805877"/>
              <w:bookmarkStart w:id="127643" w:name="_Toc209808878"/>
              <w:bookmarkStart w:id="127644" w:name="_Toc209811879"/>
              <w:bookmarkStart w:id="127645" w:name="_Toc210728926"/>
              <w:bookmarkStart w:id="127646" w:name="_Toc210747525"/>
              <w:bookmarkStart w:id="127647" w:name="_Toc211332481"/>
              <w:bookmarkStart w:id="127648" w:name="_Toc211338087"/>
              <w:bookmarkStart w:id="127649" w:name="_Toc213147655"/>
              <w:bookmarkStart w:id="127650" w:name="_Toc213152876"/>
              <w:bookmarkStart w:id="127651" w:name="_Toc213158363"/>
              <w:bookmarkStart w:id="127652" w:name="_Toc213163621"/>
              <w:bookmarkStart w:id="127653" w:name="_Toc213168877"/>
              <w:bookmarkStart w:id="127654" w:name="_Toc213174137"/>
              <w:bookmarkStart w:id="127655" w:name="_Toc214955105"/>
              <w:bookmarkStart w:id="127656" w:name="_Toc214960630"/>
              <w:bookmarkStart w:id="127657" w:name="_Toc214966039"/>
              <w:bookmarkStart w:id="127658" w:name="_Toc214971564"/>
              <w:bookmarkStart w:id="127659" w:name="_Toc214977089"/>
              <w:bookmarkStart w:id="127660" w:name="_Toc219027024"/>
              <w:bookmarkStart w:id="127661" w:name="_Toc219033356"/>
              <w:bookmarkStart w:id="127662" w:name="_Toc219039687"/>
              <w:bookmarkStart w:id="127663" w:name="_Toc219052349"/>
              <w:bookmarkStart w:id="127664" w:name="_Toc219058680"/>
              <w:bookmarkStart w:id="127665" w:name="_Toc219065010"/>
              <w:bookmarkStart w:id="127666" w:name="_Toc219643529"/>
              <w:bookmarkStart w:id="127667" w:name="_Toc219650029"/>
              <w:bookmarkStart w:id="127668" w:name="_Toc219656530"/>
              <w:bookmarkStart w:id="127669" w:name="_Toc219663244"/>
              <w:bookmarkStart w:id="127670" w:name="_Toc219669947"/>
              <w:bookmarkEnd w:id="127635"/>
              <w:bookmarkEnd w:id="127636"/>
              <w:bookmarkEnd w:id="127637"/>
              <w:bookmarkEnd w:id="127638"/>
              <w:bookmarkEnd w:id="127639"/>
              <w:bookmarkEnd w:id="127640"/>
              <w:bookmarkEnd w:id="127641"/>
              <w:bookmarkEnd w:id="127642"/>
              <w:bookmarkEnd w:id="127643"/>
              <w:bookmarkEnd w:id="127644"/>
              <w:bookmarkEnd w:id="127645"/>
              <w:bookmarkEnd w:id="127646"/>
              <w:bookmarkEnd w:id="127647"/>
              <w:bookmarkEnd w:id="127648"/>
              <w:bookmarkEnd w:id="127649"/>
              <w:bookmarkEnd w:id="127650"/>
              <w:bookmarkEnd w:id="127651"/>
              <w:bookmarkEnd w:id="127652"/>
              <w:bookmarkEnd w:id="127653"/>
              <w:bookmarkEnd w:id="127654"/>
              <w:bookmarkEnd w:id="127655"/>
              <w:bookmarkEnd w:id="127656"/>
              <w:bookmarkEnd w:id="127657"/>
              <w:bookmarkEnd w:id="127658"/>
              <w:bookmarkEnd w:id="127659"/>
              <w:bookmarkEnd w:id="127660"/>
              <w:bookmarkEnd w:id="127661"/>
              <w:bookmarkEnd w:id="127662"/>
              <w:bookmarkEnd w:id="127663"/>
              <w:bookmarkEnd w:id="127664"/>
              <w:bookmarkEnd w:id="127665"/>
              <w:bookmarkEnd w:id="127666"/>
              <w:bookmarkEnd w:id="127667"/>
              <w:bookmarkEnd w:id="127668"/>
              <w:bookmarkEnd w:id="127669"/>
              <w:bookmarkEnd w:id="127670"/>
            </w:del>
          </w:p>
        </w:tc>
        <w:tc>
          <w:tcPr>
            <w:tcW w:w="335" w:type="dxa"/>
          </w:tcPr>
          <w:p w14:paraId="05AA9E46" w14:textId="310B7800" w:rsidR="00232AFC" w:rsidRPr="0028350A" w:rsidDel="00BF30C8" w:rsidRDefault="00232AFC" w:rsidP="00A57FFA">
            <w:pPr>
              <w:rPr>
                <w:del w:id="127671" w:author="Ellie Mira Thygesen" w:date="2025-09-17T11:26:00Z" w16du:dateUtc="2025-09-17T09:26:00Z"/>
                <w:rFonts w:cs="Arial"/>
                <w:i/>
                <w:iCs/>
                <w:sz w:val="20"/>
                <w:szCs w:val="20"/>
              </w:rPr>
            </w:pPr>
            <w:bookmarkStart w:id="127672" w:name="_Toc209786161"/>
            <w:bookmarkStart w:id="127673" w:name="_Toc209788982"/>
            <w:bookmarkStart w:id="127674" w:name="_Toc209791796"/>
            <w:bookmarkStart w:id="127675" w:name="_Toc209794609"/>
            <w:bookmarkStart w:id="127676" w:name="_Toc209797427"/>
            <w:bookmarkStart w:id="127677" w:name="_Toc209800248"/>
            <w:bookmarkStart w:id="127678" w:name="_Toc209803061"/>
            <w:bookmarkStart w:id="127679" w:name="_Toc209805878"/>
            <w:bookmarkStart w:id="127680" w:name="_Toc209808879"/>
            <w:bookmarkStart w:id="127681" w:name="_Toc209811880"/>
            <w:bookmarkStart w:id="127682" w:name="_Toc210728927"/>
            <w:bookmarkStart w:id="127683" w:name="_Toc210747526"/>
            <w:bookmarkStart w:id="127684" w:name="_Toc211332482"/>
            <w:bookmarkStart w:id="127685" w:name="_Toc211338088"/>
            <w:bookmarkStart w:id="127686" w:name="_Toc213147656"/>
            <w:bookmarkStart w:id="127687" w:name="_Toc213152877"/>
            <w:bookmarkStart w:id="127688" w:name="_Toc213158364"/>
            <w:bookmarkStart w:id="127689" w:name="_Toc213163622"/>
            <w:bookmarkStart w:id="127690" w:name="_Toc213168878"/>
            <w:bookmarkStart w:id="127691" w:name="_Toc213174138"/>
            <w:bookmarkStart w:id="127692" w:name="_Toc214955106"/>
            <w:bookmarkStart w:id="127693" w:name="_Toc214960631"/>
            <w:bookmarkStart w:id="127694" w:name="_Toc214966040"/>
            <w:bookmarkStart w:id="127695" w:name="_Toc214971565"/>
            <w:bookmarkStart w:id="127696" w:name="_Toc214977090"/>
            <w:bookmarkStart w:id="127697" w:name="_Toc219027025"/>
            <w:bookmarkStart w:id="127698" w:name="_Toc219033357"/>
            <w:bookmarkStart w:id="127699" w:name="_Toc219039688"/>
            <w:bookmarkStart w:id="127700" w:name="_Toc219052350"/>
            <w:bookmarkStart w:id="127701" w:name="_Toc219058681"/>
            <w:bookmarkStart w:id="127702" w:name="_Toc219065011"/>
            <w:bookmarkStart w:id="127703" w:name="_Toc219643530"/>
            <w:bookmarkStart w:id="127704" w:name="_Toc219650030"/>
            <w:bookmarkStart w:id="127705" w:name="_Toc219656531"/>
            <w:bookmarkStart w:id="127706" w:name="_Toc219663245"/>
            <w:bookmarkStart w:id="127707" w:name="_Toc219669948"/>
            <w:bookmarkEnd w:id="127672"/>
            <w:bookmarkEnd w:id="127673"/>
            <w:bookmarkEnd w:id="127674"/>
            <w:bookmarkEnd w:id="127675"/>
            <w:bookmarkEnd w:id="127676"/>
            <w:bookmarkEnd w:id="127677"/>
            <w:bookmarkEnd w:id="127678"/>
            <w:bookmarkEnd w:id="127679"/>
            <w:bookmarkEnd w:id="127680"/>
            <w:bookmarkEnd w:id="127681"/>
            <w:bookmarkEnd w:id="127682"/>
            <w:bookmarkEnd w:id="127683"/>
            <w:bookmarkEnd w:id="127684"/>
            <w:bookmarkEnd w:id="127685"/>
            <w:bookmarkEnd w:id="127686"/>
            <w:bookmarkEnd w:id="127687"/>
            <w:bookmarkEnd w:id="127688"/>
            <w:bookmarkEnd w:id="127689"/>
            <w:bookmarkEnd w:id="127690"/>
            <w:bookmarkEnd w:id="127691"/>
            <w:bookmarkEnd w:id="127692"/>
            <w:bookmarkEnd w:id="127693"/>
            <w:bookmarkEnd w:id="127694"/>
            <w:bookmarkEnd w:id="127695"/>
            <w:bookmarkEnd w:id="127696"/>
            <w:bookmarkEnd w:id="127697"/>
            <w:bookmarkEnd w:id="127698"/>
            <w:bookmarkEnd w:id="127699"/>
            <w:bookmarkEnd w:id="127700"/>
            <w:bookmarkEnd w:id="127701"/>
            <w:bookmarkEnd w:id="127702"/>
            <w:bookmarkEnd w:id="127703"/>
            <w:bookmarkEnd w:id="127704"/>
            <w:bookmarkEnd w:id="127705"/>
            <w:bookmarkEnd w:id="127706"/>
            <w:bookmarkEnd w:id="127707"/>
          </w:p>
        </w:tc>
        <w:tc>
          <w:tcPr>
            <w:tcW w:w="4681" w:type="dxa"/>
          </w:tcPr>
          <w:p w14:paraId="7D869C86" w14:textId="55E3F697" w:rsidR="00232AFC" w:rsidRPr="0028350A" w:rsidDel="00BF30C8" w:rsidRDefault="00232AFC" w:rsidP="00A57FFA">
            <w:pPr>
              <w:spacing w:before="20"/>
              <w:rPr>
                <w:del w:id="127708" w:author="Ellie Mira Thygesen" w:date="2025-09-17T11:26:00Z" w16du:dateUtc="2025-09-17T09:26:00Z"/>
                <w:rFonts w:cs="Arial"/>
                <w:i/>
                <w:iCs/>
                <w:sz w:val="20"/>
                <w:szCs w:val="20"/>
              </w:rPr>
            </w:pPr>
            <w:del w:id="127709" w:author="Ellie Mira Thygesen" w:date="2025-09-17T11:26:00Z" w16du:dateUtc="2025-09-17T09:26:00Z">
              <w:r w:rsidRPr="0028350A" w:rsidDel="00BF30C8">
                <w:rPr>
                  <w:rFonts w:cs="Arial"/>
                  <w:i/>
                  <w:iCs/>
                  <w:sz w:val="20"/>
                  <w:szCs w:val="20"/>
                </w:rPr>
                <w:delText xml:space="preserve">Testers </w:delText>
              </w:r>
              <w:bookmarkStart w:id="127710" w:name="_Toc209786162"/>
              <w:bookmarkStart w:id="127711" w:name="_Toc209788983"/>
              <w:bookmarkStart w:id="127712" w:name="_Toc209791797"/>
              <w:bookmarkStart w:id="127713" w:name="_Toc209794610"/>
              <w:bookmarkStart w:id="127714" w:name="_Toc209797428"/>
              <w:bookmarkStart w:id="127715" w:name="_Toc209800249"/>
              <w:bookmarkStart w:id="127716" w:name="_Toc209803062"/>
              <w:bookmarkStart w:id="127717" w:name="_Toc209805879"/>
              <w:bookmarkStart w:id="127718" w:name="_Toc209808880"/>
              <w:bookmarkStart w:id="127719" w:name="_Toc209811881"/>
              <w:bookmarkStart w:id="127720" w:name="_Toc210728928"/>
              <w:bookmarkStart w:id="127721" w:name="_Toc210747527"/>
              <w:bookmarkStart w:id="127722" w:name="_Toc211332483"/>
              <w:bookmarkStart w:id="127723" w:name="_Toc211338089"/>
              <w:bookmarkStart w:id="127724" w:name="_Toc213147657"/>
              <w:bookmarkStart w:id="127725" w:name="_Toc213152878"/>
              <w:bookmarkStart w:id="127726" w:name="_Toc213158365"/>
              <w:bookmarkStart w:id="127727" w:name="_Toc213163623"/>
              <w:bookmarkStart w:id="127728" w:name="_Toc213168879"/>
              <w:bookmarkStart w:id="127729" w:name="_Toc213174139"/>
              <w:bookmarkStart w:id="127730" w:name="_Toc214955107"/>
              <w:bookmarkStart w:id="127731" w:name="_Toc214960632"/>
              <w:bookmarkStart w:id="127732" w:name="_Toc214966041"/>
              <w:bookmarkStart w:id="127733" w:name="_Toc214971566"/>
              <w:bookmarkStart w:id="127734" w:name="_Toc214977091"/>
              <w:bookmarkStart w:id="127735" w:name="_Toc219027026"/>
              <w:bookmarkStart w:id="127736" w:name="_Toc219033358"/>
              <w:bookmarkStart w:id="127737" w:name="_Toc219039689"/>
              <w:bookmarkStart w:id="127738" w:name="_Toc219052351"/>
              <w:bookmarkStart w:id="127739" w:name="_Toc219058682"/>
              <w:bookmarkStart w:id="127740" w:name="_Toc219065012"/>
              <w:bookmarkStart w:id="127741" w:name="_Toc219643531"/>
              <w:bookmarkStart w:id="127742" w:name="_Toc219650031"/>
              <w:bookmarkStart w:id="127743" w:name="_Toc219656532"/>
              <w:bookmarkStart w:id="127744" w:name="_Toc219663246"/>
              <w:bookmarkStart w:id="127745" w:name="_Toc219669949"/>
              <w:bookmarkEnd w:id="127710"/>
              <w:bookmarkEnd w:id="127711"/>
              <w:bookmarkEnd w:id="127712"/>
              <w:bookmarkEnd w:id="127713"/>
              <w:bookmarkEnd w:id="127714"/>
              <w:bookmarkEnd w:id="127715"/>
              <w:bookmarkEnd w:id="127716"/>
              <w:bookmarkEnd w:id="127717"/>
              <w:bookmarkEnd w:id="127718"/>
              <w:bookmarkEnd w:id="127719"/>
              <w:bookmarkEnd w:id="127720"/>
              <w:bookmarkEnd w:id="127721"/>
              <w:bookmarkEnd w:id="127722"/>
              <w:bookmarkEnd w:id="127723"/>
              <w:bookmarkEnd w:id="127724"/>
              <w:bookmarkEnd w:id="127725"/>
              <w:bookmarkEnd w:id="127726"/>
              <w:bookmarkEnd w:id="127727"/>
              <w:bookmarkEnd w:id="127728"/>
              <w:bookmarkEnd w:id="127729"/>
              <w:bookmarkEnd w:id="127730"/>
              <w:bookmarkEnd w:id="127731"/>
              <w:bookmarkEnd w:id="127732"/>
              <w:bookmarkEnd w:id="127733"/>
              <w:bookmarkEnd w:id="127734"/>
              <w:bookmarkEnd w:id="127735"/>
              <w:bookmarkEnd w:id="127736"/>
              <w:bookmarkEnd w:id="127737"/>
              <w:bookmarkEnd w:id="127738"/>
              <w:bookmarkEnd w:id="127739"/>
              <w:bookmarkEnd w:id="127740"/>
              <w:bookmarkEnd w:id="127741"/>
              <w:bookmarkEnd w:id="127742"/>
              <w:bookmarkEnd w:id="127743"/>
              <w:bookmarkEnd w:id="127744"/>
              <w:bookmarkEnd w:id="127745"/>
            </w:del>
          </w:p>
        </w:tc>
        <w:bookmarkStart w:id="127746" w:name="_Toc209786163"/>
        <w:bookmarkStart w:id="127747" w:name="_Toc209788984"/>
        <w:bookmarkStart w:id="127748" w:name="_Toc209791798"/>
        <w:bookmarkStart w:id="127749" w:name="_Toc209794611"/>
        <w:bookmarkStart w:id="127750" w:name="_Toc209797429"/>
        <w:bookmarkStart w:id="127751" w:name="_Toc209800250"/>
        <w:bookmarkStart w:id="127752" w:name="_Toc209803063"/>
        <w:bookmarkStart w:id="127753" w:name="_Toc209805880"/>
        <w:bookmarkStart w:id="127754" w:name="_Toc209808881"/>
        <w:bookmarkStart w:id="127755" w:name="_Toc209811882"/>
        <w:bookmarkStart w:id="127756" w:name="_Toc210728929"/>
        <w:bookmarkStart w:id="127757" w:name="_Toc210747528"/>
        <w:bookmarkStart w:id="127758" w:name="_Toc211332484"/>
        <w:bookmarkStart w:id="127759" w:name="_Toc211338090"/>
        <w:bookmarkStart w:id="127760" w:name="_Toc213147658"/>
        <w:bookmarkStart w:id="127761" w:name="_Toc213152879"/>
        <w:bookmarkStart w:id="127762" w:name="_Toc213158366"/>
        <w:bookmarkStart w:id="127763" w:name="_Toc213163624"/>
        <w:bookmarkStart w:id="127764" w:name="_Toc213168880"/>
        <w:bookmarkStart w:id="127765" w:name="_Toc213174140"/>
        <w:bookmarkStart w:id="127766" w:name="_Toc214955108"/>
        <w:bookmarkStart w:id="127767" w:name="_Toc214960633"/>
        <w:bookmarkStart w:id="127768" w:name="_Toc214966042"/>
        <w:bookmarkStart w:id="127769" w:name="_Toc214971567"/>
        <w:bookmarkStart w:id="127770" w:name="_Toc214977092"/>
        <w:bookmarkStart w:id="127771" w:name="_Toc219027027"/>
        <w:bookmarkStart w:id="127772" w:name="_Toc219033359"/>
        <w:bookmarkStart w:id="127773" w:name="_Toc219039690"/>
        <w:bookmarkStart w:id="127774" w:name="_Toc219052352"/>
        <w:bookmarkStart w:id="127775" w:name="_Toc219058683"/>
        <w:bookmarkStart w:id="127776" w:name="_Toc219065013"/>
        <w:bookmarkStart w:id="127777" w:name="_Toc219643532"/>
        <w:bookmarkStart w:id="127778" w:name="_Toc219650032"/>
        <w:bookmarkStart w:id="127779" w:name="_Toc219656533"/>
        <w:bookmarkStart w:id="127780" w:name="_Toc219663247"/>
        <w:bookmarkStart w:id="127781" w:name="_Toc219669950"/>
        <w:bookmarkEnd w:id="127746"/>
        <w:bookmarkEnd w:id="127747"/>
        <w:bookmarkEnd w:id="127748"/>
        <w:bookmarkEnd w:id="127749"/>
        <w:bookmarkEnd w:id="127750"/>
        <w:bookmarkEnd w:id="127751"/>
        <w:bookmarkEnd w:id="127752"/>
        <w:bookmarkEnd w:id="127753"/>
        <w:bookmarkEnd w:id="127754"/>
        <w:bookmarkEnd w:id="127755"/>
        <w:bookmarkEnd w:id="127756"/>
        <w:bookmarkEnd w:id="127757"/>
        <w:bookmarkEnd w:id="127758"/>
        <w:bookmarkEnd w:id="127759"/>
        <w:bookmarkEnd w:id="127760"/>
        <w:bookmarkEnd w:id="127761"/>
        <w:bookmarkEnd w:id="127762"/>
        <w:bookmarkEnd w:id="127763"/>
        <w:bookmarkEnd w:id="127764"/>
        <w:bookmarkEnd w:id="127765"/>
        <w:bookmarkEnd w:id="127766"/>
        <w:bookmarkEnd w:id="127767"/>
        <w:bookmarkEnd w:id="127768"/>
        <w:bookmarkEnd w:id="127769"/>
        <w:bookmarkEnd w:id="127770"/>
        <w:bookmarkEnd w:id="127771"/>
        <w:bookmarkEnd w:id="127772"/>
        <w:bookmarkEnd w:id="127773"/>
        <w:bookmarkEnd w:id="127774"/>
        <w:bookmarkEnd w:id="127775"/>
        <w:bookmarkEnd w:id="127776"/>
        <w:bookmarkEnd w:id="127777"/>
        <w:bookmarkEnd w:id="127778"/>
        <w:bookmarkEnd w:id="127779"/>
        <w:bookmarkEnd w:id="127780"/>
        <w:bookmarkEnd w:id="127781"/>
      </w:tr>
    </w:tbl>
    <w:p w14:paraId="2FA356E8" w14:textId="04225AEC" w:rsidR="00232AFC" w:rsidRPr="0028350A" w:rsidDel="00BF30C8" w:rsidRDefault="00232AFC" w:rsidP="00232AFC">
      <w:pPr>
        <w:rPr>
          <w:del w:id="127782" w:author="Ellie Mira Thygesen" w:date="2025-09-17T11:26:00Z" w16du:dateUtc="2025-09-17T09:26:00Z"/>
          <w:rFonts w:cs="Arial"/>
          <w:b/>
          <w:bCs/>
          <w:iCs/>
          <w:sz w:val="24"/>
        </w:rPr>
      </w:pPr>
      <w:bookmarkStart w:id="127783" w:name="_Toc209786164"/>
      <w:bookmarkStart w:id="127784" w:name="_Toc209788985"/>
      <w:bookmarkStart w:id="127785" w:name="_Toc209791799"/>
      <w:bookmarkStart w:id="127786" w:name="_Toc209794612"/>
      <w:bookmarkStart w:id="127787" w:name="_Toc209797430"/>
      <w:bookmarkStart w:id="127788" w:name="_Toc209800251"/>
      <w:bookmarkStart w:id="127789" w:name="_Toc209803064"/>
      <w:bookmarkStart w:id="127790" w:name="_Toc209805881"/>
      <w:bookmarkStart w:id="127791" w:name="_Toc209808882"/>
      <w:bookmarkStart w:id="127792" w:name="_Toc209811883"/>
      <w:bookmarkStart w:id="127793" w:name="_Toc210728930"/>
      <w:bookmarkStart w:id="127794" w:name="_Toc210747529"/>
      <w:bookmarkStart w:id="127795" w:name="_Toc211332485"/>
      <w:bookmarkStart w:id="127796" w:name="_Toc211338091"/>
      <w:bookmarkStart w:id="127797" w:name="_Toc213147659"/>
      <w:bookmarkStart w:id="127798" w:name="_Toc213152880"/>
      <w:bookmarkStart w:id="127799" w:name="_Toc213158367"/>
      <w:bookmarkStart w:id="127800" w:name="_Toc213163625"/>
      <w:bookmarkStart w:id="127801" w:name="_Toc213168881"/>
      <w:bookmarkStart w:id="127802" w:name="_Toc213174141"/>
      <w:bookmarkStart w:id="127803" w:name="_Toc214955109"/>
      <w:bookmarkStart w:id="127804" w:name="_Toc214960634"/>
      <w:bookmarkStart w:id="127805" w:name="_Toc214966043"/>
      <w:bookmarkStart w:id="127806" w:name="_Toc214971568"/>
      <w:bookmarkStart w:id="127807" w:name="_Toc214977093"/>
      <w:bookmarkStart w:id="127808" w:name="_Toc219027028"/>
      <w:bookmarkStart w:id="127809" w:name="_Toc219033360"/>
      <w:bookmarkStart w:id="127810" w:name="_Toc219039691"/>
      <w:bookmarkStart w:id="127811" w:name="_Toc219052353"/>
      <w:bookmarkStart w:id="127812" w:name="_Toc219058684"/>
      <w:bookmarkStart w:id="127813" w:name="_Toc219065014"/>
      <w:bookmarkStart w:id="127814" w:name="_Toc219643533"/>
      <w:bookmarkStart w:id="127815" w:name="_Toc219650033"/>
      <w:bookmarkStart w:id="127816" w:name="_Toc219656534"/>
      <w:bookmarkStart w:id="127817" w:name="_Toc219663248"/>
      <w:bookmarkStart w:id="127818" w:name="_Toc219669951"/>
      <w:bookmarkEnd w:id="127783"/>
      <w:bookmarkEnd w:id="127784"/>
      <w:bookmarkEnd w:id="127785"/>
      <w:bookmarkEnd w:id="127786"/>
      <w:bookmarkEnd w:id="127787"/>
      <w:bookmarkEnd w:id="127788"/>
      <w:bookmarkEnd w:id="127789"/>
      <w:bookmarkEnd w:id="127790"/>
      <w:bookmarkEnd w:id="127791"/>
      <w:bookmarkEnd w:id="127792"/>
      <w:bookmarkEnd w:id="127793"/>
      <w:bookmarkEnd w:id="127794"/>
      <w:bookmarkEnd w:id="127795"/>
      <w:bookmarkEnd w:id="127796"/>
      <w:bookmarkEnd w:id="127797"/>
      <w:bookmarkEnd w:id="127798"/>
      <w:bookmarkEnd w:id="127799"/>
      <w:bookmarkEnd w:id="127800"/>
      <w:bookmarkEnd w:id="127801"/>
      <w:bookmarkEnd w:id="127802"/>
      <w:bookmarkEnd w:id="127803"/>
      <w:bookmarkEnd w:id="127804"/>
      <w:bookmarkEnd w:id="127805"/>
      <w:bookmarkEnd w:id="127806"/>
      <w:bookmarkEnd w:id="127807"/>
      <w:bookmarkEnd w:id="127808"/>
      <w:bookmarkEnd w:id="127809"/>
      <w:bookmarkEnd w:id="127810"/>
      <w:bookmarkEnd w:id="127811"/>
      <w:bookmarkEnd w:id="127812"/>
      <w:bookmarkEnd w:id="127813"/>
      <w:bookmarkEnd w:id="127814"/>
      <w:bookmarkEnd w:id="127815"/>
      <w:bookmarkEnd w:id="127816"/>
      <w:bookmarkEnd w:id="127817"/>
      <w:bookmarkEnd w:id="127818"/>
    </w:p>
    <w:p w14:paraId="2849CD36" w14:textId="3506CB74" w:rsidR="00232AFC" w:rsidRPr="0028350A" w:rsidDel="00BF30C8" w:rsidRDefault="00232AFC" w:rsidP="00232AFC">
      <w:pPr>
        <w:rPr>
          <w:del w:id="127819" w:author="Ellie Mira Thygesen" w:date="2025-09-17T11:26:00Z" w16du:dateUtc="2025-09-17T09:26:00Z"/>
          <w:rFonts w:cs="Arial"/>
          <w:b/>
          <w:bCs/>
          <w:iCs/>
          <w:sz w:val="24"/>
        </w:rPr>
      </w:pPr>
      <w:bookmarkStart w:id="127820" w:name="_Toc209786165"/>
      <w:bookmarkStart w:id="127821" w:name="_Toc209788986"/>
      <w:bookmarkStart w:id="127822" w:name="_Toc209791800"/>
      <w:bookmarkStart w:id="127823" w:name="_Toc209794613"/>
      <w:bookmarkStart w:id="127824" w:name="_Toc209797431"/>
      <w:bookmarkStart w:id="127825" w:name="_Toc209800252"/>
      <w:bookmarkStart w:id="127826" w:name="_Toc209803065"/>
      <w:bookmarkStart w:id="127827" w:name="_Toc209805882"/>
      <w:bookmarkStart w:id="127828" w:name="_Toc209808883"/>
      <w:bookmarkStart w:id="127829" w:name="_Toc209811884"/>
      <w:bookmarkStart w:id="127830" w:name="_Toc210728931"/>
      <w:bookmarkStart w:id="127831" w:name="_Toc210747530"/>
      <w:bookmarkStart w:id="127832" w:name="_Toc211332486"/>
      <w:bookmarkStart w:id="127833" w:name="_Toc211338092"/>
      <w:bookmarkStart w:id="127834" w:name="_Toc213147660"/>
      <w:bookmarkStart w:id="127835" w:name="_Toc213152881"/>
      <w:bookmarkStart w:id="127836" w:name="_Toc213158368"/>
      <w:bookmarkStart w:id="127837" w:name="_Toc213163626"/>
      <w:bookmarkStart w:id="127838" w:name="_Toc213168882"/>
      <w:bookmarkStart w:id="127839" w:name="_Toc213174142"/>
      <w:bookmarkStart w:id="127840" w:name="_Toc214955110"/>
      <w:bookmarkStart w:id="127841" w:name="_Toc214960635"/>
      <w:bookmarkStart w:id="127842" w:name="_Toc214966044"/>
      <w:bookmarkStart w:id="127843" w:name="_Toc214971569"/>
      <w:bookmarkStart w:id="127844" w:name="_Toc214977094"/>
      <w:bookmarkStart w:id="127845" w:name="_Toc219027029"/>
      <w:bookmarkStart w:id="127846" w:name="_Toc219033361"/>
      <w:bookmarkStart w:id="127847" w:name="_Toc219039692"/>
      <w:bookmarkStart w:id="127848" w:name="_Toc219052354"/>
      <w:bookmarkStart w:id="127849" w:name="_Toc219058685"/>
      <w:bookmarkStart w:id="127850" w:name="_Toc219065015"/>
      <w:bookmarkStart w:id="127851" w:name="_Toc219643534"/>
      <w:bookmarkStart w:id="127852" w:name="_Toc219650034"/>
      <w:bookmarkStart w:id="127853" w:name="_Toc219656535"/>
      <w:bookmarkStart w:id="127854" w:name="_Toc219663249"/>
      <w:bookmarkStart w:id="127855" w:name="_Toc219669952"/>
      <w:bookmarkEnd w:id="127820"/>
      <w:bookmarkEnd w:id="127821"/>
      <w:bookmarkEnd w:id="127822"/>
      <w:bookmarkEnd w:id="127823"/>
      <w:bookmarkEnd w:id="127824"/>
      <w:bookmarkEnd w:id="127825"/>
      <w:bookmarkEnd w:id="127826"/>
      <w:bookmarkEnd w:id="127827"/>
      <w:bookmarkEnd w:id="127828"/>
      <w:bookmarkEnd w:id="127829"/>
      <w:bookmarkEnd w:id="127830"/>
      <w:bookmarkEnd w:id="127831"/>
      <w:bookmarkEnd w:id="127832"/>
      <w:bookmarkEnd w:id="127833"/>
      <w:bookmarkEnd w:id="127834"/>
      <w:bookmarkEnd w:id="127835"/>
      <w:bookmarkEnd w:id="127836"/>
      <w:bookmarkEnd w:id="127837"/>
      <w:bookmarkEnd w:id="127838"/>
      <w:bookmarkEnd w:id="127839"/>
      <w:bookmarkEnd w:id="127840"/>
      <w:bookmarkEnd w:id="127841"/>
      <w:bookmarkEnd w:id="127842"/>
      <w:bookmarkEnd w:id="127843"/>
      <w:bookmarkEnd w:id="127844"/>
      <w:bookmarkEnd w:id="127845"/>
      <w:bookmarkEnd w:id="127846"/>
      <w:bookmarkEnd w:id="127847"/>
      <w:bookmarkEnd w:id="127848"/>
      <w:bookmarkEnd w:id="127849"/>
      <w:bookmarkEnd w:id="127850"/>
      <w:bookmarkEnd w:id="127851"/>
      <w:bookmarkEnd w:id="127852"/>
      <w:bookmarkEnd w:id="127853"/>
      <w:bookmarkEnd w:id="127854"/>
      <w:bookmarkEnd w:id="127855"/>
    </w:p>
    <w:p w14:paraId="7D0B830B" w14:textId="0BCE3040" w:rsidR="00232AFC" w:rsidRPr="0028350A" w:rsidDel="00BF30C8" w:rsidRDefault="00232AFC">
      <w:pPr>
        <w:rPr>
          <w:del w:id="127856" w:author="Ellie Mira Thygesen" w:date="2025-09-17T11:26:00Z" w16du:dateUtc="2025-09-17T09:26:00Z"/>
          <w:rFonts w:cs="Arial"/>
          <w:b/>
          <w:bCs/>
          <w:iCs/>
          <w:sz w:val="24"/>
        </w:rPr>
      </w:pPr>
      <w:del w:id="127857" w:author="Ellie Mira Thygesen" w:date="2025-09-17T11:26:00Z" w16du:dateUtc="2025-09-17T09:26:00Z">
        <w:r w:rsidRPr="0028350A" w:rsidDel="00BF30C8">
          <w:rPr>
            <w:rFonts w:cs="Arial"/>
            <w:b/>
            <w:bCs/>
            <w:iCs/>
            <w:sz w:val="24"/>
          </w:rPr>
          <w:br w:type="page"/>
        </w:r>
      </w:del>
    </w:p>
    <w:p w14:paraId="6266BA87" w14:textId="56017698" w:rsidR="00232AFC" w:rsidRPr="0028350A" w:rsidDel="00BF30C8" w:rsidRDefault="00CA7F9C" w:rsidP="00232AFC">
      <w:pPr>
        <w:pStyle w:val="Heading2"/>
        <w:tabs>
          <w:tab w:val="left" w:pos="2835"/>
        </w:tabs>
        <w:rPr>
          <w:del w:id="127858" w:author="Ellie Mira Thygesen" w:date="2025-09-17T11:26:00Z" w16du:dateUtc="2025-09-17T09:26:00Z"/>
        </w:rPr>
      </w:pPr>
      <w:bookmarkStart w:id="127859" w:name="_Ref139621127"/>
      <w:del w:id="127860" w:author="Ellie Mira Thygesen" w:date="2025-09-17T11:26:00Z" w16du:dateUtc="2025-09-17T09:26:00Z">
        <w:r w:rsidRPr="0028350A" w:rsidDel="00BF30C8">
          <w:delText>T</w:delText>
        </w:r>
        <w:r w:rsidR="00232AFC" w:rsidRPr="0028350A" w:rsidDel="00BF30C8">
          <w:delText xml:space="preserve">est Case </w:delText>
        </w:r>
        <w:r w:rsidR="000A1CF3" w:rsidDel="00BF30C8">
          <w:fldChar w:fldCharType="begin"/>
        </w:r>
        <w:r w:rsidR="000A1CF3" w:rsidDel="00BF30C8">
          <w:delInstrText xml:space="preserve"> SEQ TestCase\* Arabic\n  \* MERGEFORMAT </w:delInstrText>
        </w:r>
        <w:r w:rsidR="000A1CF3" w:rsidDel="00BF30C8">
          <w:fldChar w:fldCharType="separate"/>
        </w:r>
      </w:del>
      <w:ins w:id="127861" w:author="Isabella Bjarnhoff" w:date="2025-09-16T15:49:00Z" w16du:dateUtc="2025-09-16T13:49:00Z">
        <w:del w:id="127862" w:author="Ellie Mira Thygesen" w:date="2025-09-17T11:26:00Z" w16du:dateUtc="2025-09-17T09:26:00Z">
          <w:r w:rsidR="000A1CF3" w:rsidDel="00BF30C8">
            <w:rPr>
              <w:noProof/>
            </w:rPr>
            <w:delText>37</w:delText>
          </w:r>
        </w:del>
      </w:ins>
      <w:del w:id="127863" w:author="Ellie Mira Thygesen" w:date="2025-09-17T11:26:00Z" w16du:dateUtc="2025-09-17T09:26:00Z">
        <w:r w:rsidR="002045FF" w:rsidRPr="0028350A" w:rsidDel="00BF30C8">
          <w:rPr>
            <w:noProof/>
          </w:rPr>
          <w:delText>37</w:delText>
        </w:r>
        <w:r w:rsidR="000A1CF3" w:rsidDel="00BF30C8">
          <w:rPr>
            <w:noProof/>
          </w:rPr>
          <w:fldChar w:fldCharType="end"/>
        </w:r>
        <w:r w:rsidR="001273F4" w:rsidRPr="0028350A" w:rsidDel="00BF30C8">
          <w:delText xml:space="preserve"> </w:delText>
        </w:r>
        <w:r w:rsidR="00232AFC" w:rsidRPr="0028350A" w:rsidDel="00BF30C8">
          <w:delText>Patrol HMI should be able to use more than one console</w:delText>
        </w:r>
        <w:bookmarkStart w:id="127864" w:name="_Toc209786166"/>
        <w:bookmarkStart w:id="127865" w:name="_Toc209788987"/>
        <w:bookmarkStart w:id="127866" w:name="_Toc209791801"/>
        <w:bookmarkStart w:id="127867" w:name="_Toc209794614"/>
        <w:bookmarkStart w:id="127868" w:name="_Toc209797432"/>
        <w:bookmarkStart w:id="127869" w:name="_Toc209800253"/>
        <w:bookmarkStart w:id="127870" w:name="_Toc209803066"/>
        <w:bookmarkStart w:id="127871" w:name="_Toc209805883"/>
        <w:bookmarkStart w:id="127872" w:name="_Toc209808884"/>
        <w:bookmarkStart w:id="127873" w:name="_Toc209811885"/>
        <w:bookmarkStart w:id="127874" w:name="_Toc210728932"/>
        <w:bookmarkStart w:id="127875" w:name="_Toc210747531"/>
        <w:bookmarkStart w:id="127876" w:name="_Toc211332487"/>
        <w:bookmarkStart w:id="127877" w:name="_Toc211338093"/>
        <w:bookmarkStart w:id="127878" w:name="_Toc213147661"/>
        <w:bookmarkStart w:id="127879" w:name="_Toc213152882"/>
        <w:bookmarkStart w:id="127880" w:name="_Toc213158369"/>
        <w:bookmarkStart w:id="127881" w:name="_Toc213163627"/>
        <w:bookmarkStart w:id="127882" w:name="_Toc213168883"/>
        <w:bookmarkStart w:id="127883" w:name="_Toc213174143"/>
        <w:bookmarkStart w:id="127884" w:name="_Toc214955111"/>
        <w:bookmarkStart w:id="127885" w:name="_Toc214960636"/>
        <w:bookmarkStart w:id="127886" w:name="_Toc214966045"/>
        <w:bookmarkStart w:id="127887" w:name="_Toc214971570"/>
        <w:bookmarkStart w:id="127888" w:name="_Toc214977095"/>
        <w:bookmarkStart w:id="127889" w:name="_Toc219027030"/>
        <w:bookmarkStart w:id="127890" w:name="_Toc219033362"/>
        <w:bookmarkStart w:id="127891" w:name="_Toc219039693"/>
        <w:bookmarkStart w:id="127892" w:name="_Toc219052355"/>
        <w:bookmarkStart w:id="127893" w:name="_Toc219058686"/>
        <w:bookmarkStart w:id="127894" w:name="_Toc219065016"/>
        <w:bookmarkStart w:id="127895" w:name="_Toc219643535"/>
        <w:bookmarkStart w:id="127896" w:name="_Toc219650035"/>
        <w:bookmarkStart w:id="127897" w:name="_Toc219656536"/>
        <w:bookmarkStart w:id="127898" w:name="_Toc219663250"/>
        <w:bookmarkStart w:id="127899" w:name="_Toc219669953"/>
        <w:bookmarkEnd w:id="127859"/>
        <w:bookmarkEnd w:id="127864"/>
        <w:bookmarkEnd w:id="127865"/>
        <w:bookmarkEnd w:id="127866"/>
        <w:bookmarkEnd w:id="127867"/>
        <w:bookmarkEnd w:id="127868"/>
        <w:bookmarkEnd w:id="127869"/>
        <w:bookmarkEnd w:id="127870"/>
        <w:bookmarkEnd w:id="127871"/>
        <w:bookmarkEnd w:id="127872"/>
        <w:bookmarkEnd w:id="127873"/>
        <w:bookmarkEnd w:id="127874"/>
        <w:bookmarkEnd w:id="127875"/>
        <w:bookmarkEnd w:id="127876"/>
        <w:bookmarkEnd w:id="127877"/>
        <w:bookmarkEnd w:id="127878"/>
        <w:bookmarkEnd w:id="127879"/>
        <w:bookmarkEnd w:id="127880"/>
        <w:bookmarkEnd w:id="127881"/>
        <w:bookmarkEnd w:id="127882"/>
        <w:bookmarkEnd w:id="127883"/>
        <w:bookmarkEnd w:id="127884"/>
        <w:bookmarkEnd w:id="127885"/>
        <w:bookmarkEnd w:id="127886"/>
        <w:bookmarkEnd w:id="127887"/>
        <w:bookmarkEnd w:id="127888"/>
        <w:bookmarkEnd w:id="127889"/>
        <w:bookmarkEnd w:id="127890"/>
        <w:bookmarkEnd w:id="127891"/>
        <w:bookmarkEnd w:id="127892"/>
        <w:bookmarkEnd w:id="127893"/>
        <w:bookmarkEnd w:id="127894"/>
        <w:bookmarkEnd w:id="127895"/>
        <w:bookmarkEnd w:id="127896"/>
        <w:bookmarkEnd w:id="127897"/>
        <w:bookmarkEnd w:id="127898"/>
        <w:bookmarkEnd w:id="127899"/>
      </w:del>
    </w:p>
    <w:p w14:paraId="1A0EC6A7" w14:textId="6A0427C3" w:rsidR="00232AFC" w:rsidRPr="0028350A" w:rsidDel="00BF30C8" w:rsidRDefault="00232AFC" w:rsidP="00232AFC">
      <w:pPr>
        <w:pStyle w:val="BodyText"/>
        <w:rPr>
          <w:del w:id="127900" w:author="Ellie Mira Thygesen" w:date="2025-09-17T11:26:00Z" w16du:dateUtc="2025-09-17T09:26:00Z"/>
        </w:rPr>
      </w:pPr>
      <w:del w:id="127901" w:author="Ellie Mira Thygesen" w:date="2025-09-17T11:26:00Z" w16du:dateUtc="2025-09-17T09:26:00Z">
        <w:r w:rsidRPr="0028350A" w:rsidDel="00BF30C8">
          <w:delText>TBD</w:delText>
        </w:r>
        <w:bookmarkStart w:id="127902" w:name="_Toc209786167"/>
        <w:bookmarkStart w:id="127903" w:name="_Toc209788988"/>
        <w:bookmarkStart w:id="127904" w:name="_Toc209791802"/>
        <w:bookmarkStart w:id="127905" w:name="_Toc209794615"/>
        <w:bookmarkStart w:id="127906" w:name="_Toc209797433"/>
        <w:bookmarkStart w:id="127907" w:name="_Toc209800254"/>
        <w:bookmarkStart w:id="127908" w:name="_Toc209803067"/>
        <w:bookmarkStart w:id="127909" w:name="_Toc209805884"/>
        <w:bookmarkStart w:id="127910" w:name="_Toc209808885"/>
        <w:bookmarkStart w:id="127911" w:name="_Toc209811886"/>
        <w:bookmarkStart w:id="127912" w:name="_Toc210728933"/>
        <w:bookmarkStart w:id="127913" w:name="_Toc210747532"/>
        <w:bookmarkStart w:id="127914" w:name="_Toc211332488"/>
        <w:bookmarkStart w:id="127915" w:name="_Toc211338094"/>
        <w:bookmarkStart w:id="127916" w:name="_Toc213147662"/>
        <w:bookmarkStart w:id="127917" w:name="_Toc213152883"/>
        <w:bookmarkStart w:id="127918" w:name="_Toc213158370"/>
        <w:bookmarkStart w:id="127919" w:name="_Toc213163628"/>
        <w:bookmarkStart w:id="127920" w:name="_Toc213168884"/>
        <w:bookmarkStart w:id="127921" w:name="_Toc213174144"/>
        <w:bookmarkStart w:id="127922" w:name="_Toc214955112"/>
        <w:bookmarkStart w:id="127923" w:name="_Toc214960637"/>
        <w:bookmarkStart w:id="127924" w:name="_Toc214966046"/>
        <w:bookmarkStart w:id="127925" w:name="_Toc214971571"/>
        <w:bookmarkStart w:id="127926" w:name="_Toc214977096"/>
        <w:bookmarkStart w:id="127927" w:name="_Toc219027031"/>
        <w:bookmarkStart w:id="127928" w:name="_Toc219033363"/>
        <w:bookmarkStart w:id="127929" w:name="_Toc219039694"/>
        <w:bookmarkStart w:id="127930" w:name="_Toc219052356"/>
        <w:bookmarkStart w:id="127931" w:name="_Toc219058687"/>
        <w:bookmarkStart w:id="127932" w:name="_Toc219065017"/>
        <w:bookmarkStart w:id="127933" w:name="_Toc219643536"/>
        <w:bookmarkStart w:id="127934" w:name="_Toc219650036"/>
        <w:bookmarkStart w:id="127935" w:name="_Toc219656537"/>
        <w:bookmarkStart w:id="127936" w:name="_Toc219663251"/>
        <w:bookmarkStart w:id="127937" w:name="_Toc219669954"/>
        <w:bookmarkEnd w:id="127902"/>
        <w:bookmarkEnd w:id="127903"/>
        <w:bookmarkEnd w:id="127904"/>
        <w:bookmarkEnd w:id="127905"/>
        <w:bookmarkEnd w:id="127906"/>
        <w:bookmarkEnd w:id="127907"/>
        <w:bookmarkEnd w:id="127908"/>
        <w:bookmarkEnd w:id="127909"/>
        <w:bookmarkEnd w:id="127910"/>
        <w:bookmarkEnd w:id="127911"/>
        <w:bookmarkEnd w:id="127912"/>
        <w:bookmarkEnd w:id="127913"/>
        <w:bookmarkEnd w:id="127914"/>
        <w:bookmarkEnd w:id="127915"/>
        <w:bookmarkEnd w:id="127916"/>
        <w:bookmarkEnd w:id="127917"/>
        <w:bookmarkEnd w:id="127918"/>
        <w:bookmarkEnd w:id="127919"/>
        <w:bookmarkEnd w:id="127920"/>
        <w:bookmarkEnd w:id="127921"/>
        <w:bookmarkEnd w:id="127922"/>
        <w:bookmarkEnd w:id="127923"/>
        <w:bookmarkEnd w:id="127924"/>
        <w:bookmarkEnd w:id="127925"/>
        <w:bookmarkEnd w:id="127926"/>
        <w:bookmarkEnd w:id="127927"/>
        <w:bookmarkEnd w:id="127928"/>
        <w:bookmarkEnd w:id="127929"/>
        <w:bookmarkEnd w:id="127930"/>
        <w:bookmarkEnd w:id="127931"/>
        <w:bookmarkEnd w:id="127932"/>
        <w:bookmarkEnd w:id="127933"/>
        <w:bookmarkEnd w:id="127934"/>
        <w:bookmarkEnd w:id="127935"/>
        <w:bookmarkEnd w:id="127936"/>
        <w:bookmarkEnd w:id="127937"/>
      </w:del>
    </w:p>
    <w:p w14:paraId="43E7C6F0" w14:textId="1FFAE472" w:rsidR="00232AFC" w:rsidRPr="0028350A" w:rsidDel="00BF30C8" w:rsidRDefault="00232AFC" w:rsidP="00232AFC">
      <w:pPr>
        <w:pStyle w:val="Heading3"/>
        <w:rPr>
          <w:del w:id="127938" w:author="Ellie Mira Thygesen" w:date="2025-09-17T11:26:00Z" w16du:dateUtc="2025-09-17T09:26:00Z"/>
        </w:rPr>
      </w:pPr>
      <w:del w:id="127939" w:author="Ellie Mira Thygesen" w:date="2025-09-17T11:26:00Z" w16du:dateUtc="2025-09-17T09:26:00Z">
        <w:r w:rsidRPr="0028350A" w:rsidDel="00BF30C8">
          <w:delText>Test Environment</w:delText>
        </w:r>
        <w:bookmarkStart w:id="127940" w:name="_Toc209786168"/>
        <w:bookmarkStart w:id="127941" w:name="_Toc209788989"/>
        <w:bookmarkStart w:id="127942" w:name="_Toc209791803"/>
        <w:bookmarkStart w:id="127943" w:name="_Toc209794616"/>
        <w:bookmarkStart w:id="127944" w:name="_Toc209797434"/>
        <w:bookmarkStart w:id="127945" w:name="_Toc209800255"/>
        <w:bookmarkStart w:id="127946" w:name="_Toc209803068"/>
        <w:bookmarkStart w:id="127947" w:name="_Toc209805885"/>
        <w:bookmarkStart w:id="127948" w:name="_Toc209808886"/>
        <w:bookmarkStart w:id="127949" w:name="_Toc209811887"/>
        <w:bookmarkStart w:id="127950" w:name="_Toc210728934"/>
        <w:bookmarkStart w:id="127951" w:name="_Toc210747533"/>
        <w:bookmarkStart w:id="127952" w:name="_Toc211332489"/>
        <w:bookmarkStart w:id="127953" w:name="_Toc211338095"/>
        <w:bookmarkStart w:id="127954" w:name="_Toc213147663"/>
        <w:bookmarkStart w:id="127955" w:name="_Toc213152884"/>
        <w:bookmarkStart w:id="127956" w:name="_Toc213158371"/>
        <w:bookmarkStart w:id="127957" w:name="_Toc213163629"/>
        <w:bookmarkStart w:id="127958" w:name="_Toc213168885"/>
        <w:bookmarkStart w:id="127959" w:name="_Toc213174145"/>
        <w:bookmarkStart w:id="127960" w:name="_Toc214955113"/>
        <w:bookmarkStart w:id="127961" w:name="_Toc214960638"/>
        <w:bookmarkStart w:id="127962" w:name="_Toc214966047"/>
        <w:bookmarkStart w:id="127963" w:name="_Toc214971572"/>
        <w:bookmarkStart w:id="127964" w:name="_Toc214977097"/>
        <w:bookmarkStart w:id="127965" w:name="_Toc219027032"/>
        <w:bookmarkStart w:id="127966" w:name="_Toc219033364"/>
        <w:bookmarkStart w:id="127967" w:name="_Toc219039695"/>
        <w:bookmarkStart w:id="127968" w:name="_Toc219052357"/>
        <w:bookmarkStart w:id="127969" w:name="_Toc219058688"/>
        <w:bookmarkStart w:id="127970" w:name="_Toc219065018"/>
        <w:bookmarkStart w:id="127971" w:name="_Toc219643537"/>
        <w:bookmarkStart w:id="127972" w:name="_Toc219650037"/>
        <w:bookmarkStart w:id="127973" w:name="_Toc219656538"/>
        <w:bookmarkStart w:id="127974" w:name="_Toc219663252"/>
        <w:bookmarkStart w:id="127975" w:name="_Toc219669955"/>
        <w:bookmarkEnd w:id="127940"/>
        <w:bookmarkEnd w:id="127941"/>
        <w:bookmarkEnd w:id="127942"/>
        <w:bookmarkEnd w:id="127943"/>
        <w:bookmarkEnd w:id="127944"/>
        <w:bookmarkEnd w:id="127945"/>
        <w:bookmarkEnd w:id="127946"/>
        <w:bookmarkEnd w:id="127947"/>
        <w:bookmarkEnd w:id="127948"/>
        <w:bookmarkEnd w:id="127949"/>
        <w:bookmarkEnd w:id="127950"/>
        <w:bookmarkEnd w:id="127951"/>
        <w:bookmarkEnd w:id="127952"/>
        <w:bookmarkEnd w:id="127953"/>
        <w:bookmarkEnd w:id="127954"/>
        <w:bookmarkEnd w:id="127955"/>
        <w:bookmarkEnd w:id="127956"/>
        <w:bookmarkEnd w:id="127957"/>
        <w:bookmarkEnd w:id="127958"/>
        <w:bookmarkEnd w:id="127959"/>
        <w:bookmarkEnd w:id="127960"/>
        <w:bookmarkEnd w:id="127961"/>
        <w:bookmarkEnd w:id="127962"/>
        <w:bookmarkEnd w:id="127963"/>
        <w:bookmarkEnd w:id="127964"/>
        <w:bookmarkEnd w:id="127965"/>
        <w:bookmarkEnd w:id="127966"/>
        <w:bookmarkEnd w:id="127967"/>
        <w:bookmarkEnd w:id="127968"/>
        <w:bookmarkEnd w:id="127969"/>
        <w:bookmarkEnd w:id="127970"/>
        <w:bookmarkEnd w:id="127971"/>
        <w:bookmarkEnd w:id="127972"/>
        <w:bookmarkEnd w:id="127973"/>
        <w:bookmarkEnd w:id="127974"/>
        <w:bookmarkEnd w:id="127975"/>
      </w:del>
    </w:p>
    <w:p w14:paraId="2DC7CFF6" w14:textId="53D93ECD" w:rsidR="00232AFC" w:rsidRPr="0028350A" w:rsidDel="00BF30C8" w:rsidRDefault="00232AFC" w:rsidP="00232AFC">
      <w:pPr>
        <w:pStyle w:val="Heading4"/>
        <w:rPr>
          <w:del w:id="127976" w:author="Ellie Mira Thygesen" w:date="2025-09-17T11:26:00Z" w16du:dateUtc="2025-09-17T09:26:00Z"/>
        </w:rPr>
      </w:pPr>
      <w:del w:id="127977" w:author="Ellie Mira Thygesen" w:date="2025-09-17T11:26:00Z" w16du:dateUtc="2025-09-17T09:26:00Z">
        <w:r w:rsidRPr="0028350A" w:rsidDel="00BF30C8">
          <w:delText>Test Prerequisites</w:delText>
        </w:r>
        <w:bookmarkStart w:id="127978" w:name="_Toc209786169"/>
        <w:bookmarkStart w:id="127979" w:name="_Toc209788990"/>
        <w:bookmarkStart w:id="127980" w:name="_Toc209791804"/>
        <w:bookmarkStart w:id="127981" w:name="_Toc209794617"/>
        <w:bookmarkStart w:id="127982" w:name="_Toc209797435"/>
        <w:bookmarkStart w:id="127983" w:name="_Toc209800256"/>
        <w:bookmarkStart w:id="127984" w:name="_Toc209803069"/>
        <w:bookmarkStart w:id="127985" w:name="_Toc209805886"/>
        <w:bookmarkStart w:id="127986" w:name="_Toc209808887"/>
        <w:bookmarkStart w:id="127987" w:name="_Toc209811888"/>
        <w:bookmarkStart w:id="127988" w:name="_Toc210728935"/>
        <w:bookmarkStart w:id="127989" w:name="_Toc210747534"/>
        <w:bookmarkStart w:id="127990" w:name="_Toc211332490"/>
        <w:bookmarkStart w:id="127991" w:name="_Toc211338096"/>
        <w:bookmarkStart w:id="127992" w:name="_Toc213147664"/>
        <w:bookmarkStart w:id="127993" w:name="_Toc213152885"/>
        <w:bookmarkStart w:id="127994" w:name="_Toc213158372"/>
        <w:bookmarkStart w:id="127995" w:name="_Toc213163630"/>
        <w:bookmarkStart w:id="127996" w:name="_Toc213168886"/>
        <w:bookmarkStart w:id="127997" w:name="_Toc213174146"/>
        <w:bookmarkStart w:id="127998" w:name="_Toc214955114"/>
        <w:bookmarkStart w:id="127999" w:name="_Toc214960639"/>
        <w:bookmarkStart w:id="128000" w:name="_Toc214966048"/>
        <w:bookmarkStart w:id="128001" w:name="_Toc214971573"/>
        <w:bookmarkStart w:id="128002" w:name="_Toc214977098"/>
        <w:bookmarkStart w:id="128003" w:name="_Toc219027033"/>
        <w:bookmarkStart w:id="128004" w:name="_Toc219033365"/>
        <w:bookmarkStart w:id="128005" w:name="_Toc219039696"/>
        <w:bookmarkStart w:id="128006" w:name="_Toc219052358"/>
        <w:bookmarkStart w:id="128007" w:name="_Toc219058689"/>
        <w:bookmarkStart w:id="128008" w:name="_Toc219065019"/>
        <w:bookmarkStart w:id="128009" w:name="_Toc219643538"/>
        <w:bookmarkStart w:id="128010" w:name="_Toc219650038"/>
        <w:bookmarkStart w:id="128011" w:name="_Toc219656539"/>
        <w:bookmarkStart w:id="128012" w:name="_Toc219663253"/>
        <w:bookmarkStart w:id="128013" w:name="_Toc219669956"/>
        <w:bookmarkEnd w:id="127978"/>
        <w:bookmarkEnd w:id="127979"/>
        <w:bookmarkEnd w:id="127980"/>
        <w:bookmarkEnd w:id="127981"/>
        <w:bookmarkEnd w:id="127982"/>
        <w:bookmarkEnd w:id="127983"/>
        <w:bookmarkEnd w:id="127984"/>
        <w:bookmarkEnd w:id="127985"/>
        <w:bookmarkEnd w:id="127986"/>
        <w:bookmarkEnd w:id="127987"/>
        <w:bookmarkEnd w:id="127988"/>
        <w:bookmarkEnd w:id="127989"/>
        <w:bookmarkEnd w:id="127990"/>
        <w:bookmarkEnd w:id="127991"/>
        <w:bookmarkEnd w:id="127992"/>
        <w:bookmarkEnd w:id="127993"/>
        <w:bookmarkEnd w:id="127994"/>
        <w:bookmarkEnd w:id="127995"/>
        <w:bookmarkEnd w:id="127996"/>
        <w:bookmarkEnd w:id="127997"/>
        <w:bookmarkEnd w:id="127998"/>
        <w:bookmarkEnd w:id="127999"/>
        <w:bookmarkEnd w:id="128000"/>
        <w:bookmarkEnd w:id="128001"/>
        <w:bookmarkEnd w:id="128002"/>
        <w:bookmarkEnd w:id="128003"/>
        <w:bookmarkEnd w:id="128004"/>
        <w:bookmarkEnd w:id="128005"/>
        <w:bookmarkEnd w:id="128006"/>
        <w:bookmarkEnd w:id="128007"/>
        <w:bookmarkEnd w:id="128008"/>
        <w:bookmarkEnd w:id="128009"/>
        <w:bookmarkEnd w:id="128010"/>
        <w:bookmarkEnd w:id="128011"/>
        <w:bookmarkEnd w:id="128012"/>
        <w:bookmarkEnd w:id="128013"/>
      </w:del>
    </w:p>
    <w:p w14:paraId="308F4487" w14:textId="6B8ECB21" w:rsidR="00F972D3" w:rsidRPr="0028350A" w:rsidDel="00BF30C8" w:rsidRDefault="00F972D3" w:rsidP="00F972D3">
      <w:pPr>
        <w:pStyle w:val="BodyText"/>
        <w:rPr>
          <w:del w:id="128014" w:author="Ellie Mira Thygesen" w:date="2025-09-17T11:26:00Z" w16du:dateUtc="2025-09-17T09:26:00Z"/>
          <w:noProof/>
        </w:rPr>
      </w:pPr>
      <w:del w:id="128015" w:author="Ellie Mira Thygesen" w:date="2025-09-17T11:26:00Z" w16du:dateUtc="2025-09-17T09:26:00Z">
        <w:r w:rsidRPr="0028350A" w:rsidDel="00BF30C8">
          <w:rPr>
            <w:noProof/>
          </w:rPr>
          <w:delText>On the simulators PC start the following simulators:</w:delText>
        </w:r>
        <w:bookmarkStart w:id="128016" w:name="_Toc209786170"/>
        <w:bookmarkStart w:id="128017" w:name="_Toc209788991"/>
        <w:bookmarkStart w:id="128018" w:name="_Toc209791805"/>
        <w:bookmarkStart w:id="128019" w:name="_Toc209794618"/>
        <w:bookmarkStart w:id="128020" w:name="_Toc209797436"/>
        <w:bookmarkStart w:id="128021" w:name="_Toc209800257"/>
        <w:bookmarkStart w:id="128022" w:name="_Toc209803070"/>
        <w:bookmarkStart w:id="128023" w:name="_Toc209805887"/>
        <w:bookmarkStart w:id="128024" w:name="_Toc209808888"/>
        <w:bookmarkStart w:id="128025" w:name="_Toc209811889"/>
        <w:bookmarkStart w:id="128026" w:name="_Toc210728936"/>
        <w:bookmarkStart w:id="128027" w:name="_Toc210747535"/>
        <w:bookmarkStart w:id="128028" w:name="_Toc211332491"/>
        <w:bookmarkStart w:id="128029" w:name="_Toc211338097"/>
        <w:bookmarkStart w:id="128030" w:name="_Toc213147665"/>
        <w:bookmarkStart w:id="128031" w:name="_Toc213152886"/>
        <w:bookmarkStart w:id="128032" w:name="_Toc213158373"/>
        <w:bookmarkStart w:id="128033" w:name="_Toc213163631"/>
        <w:bookmarkStart w:id="128034" w:name="_Toc213168887"/>
        <w:bookmarkStart w:id="128035" w:name="_Toc213174147"/>
        <w:bookmarkStart w:id="128036" w:name="_Toc214955115"/>
        <w:bookmarkStart w:id="128037" w:name="_Toc214960640"/>
        <w:bookmarkStart w:id="128038" w:name="_Toc214966049"/>
        <w:bookmarkStart w:id="128039" w:name="_Toc214971574"/>
        <w:bookmarkStart w:id="128040" w:name="_Toc214977099"/>
        <w:bookmarkStart w:id="128041" w:name="_Toc219027034"/>
        <w:bookmarkStart w:id="128042" w:name="_Toc219033366"/>
        <w:bookmarkStart w:id="128043" w:name="_Toc219039697"/>
        <w:bookmarkStart w:id="128044" w:name="_Toc219052359"/>
        <w:bookmarkStart w:id="128045" w:name="_Toc219058690"/>
        <w:bookmarkStart w:id="128046" w:name="_Toc219065020"/>
        <w:bookmarkStart w:id="128047" w:name="_Toc219643539"/>
        <w:bookmarkStart w:id="128048" w:name="_Toc219650039"/>
        <w:bookmarkStart w:id="128049" w:name="_Toc219656540"/>
        <w:bookmarkStart w:id="128050" w:name="_Toc219663254"/>
        <w:bookmarkStart w:id="128051" w:name="_Toc219669957"/>
        <w:bookmarkEnd w:id="128016"/>
        <w:bookmarkEnd w:id="128017"/>
        <w:bookmarkEnd w:id="128018"/>
        <w:bookmarkEnd w:id="128019"/>
        <w:bookmarkEnd w:id="128020"/>
        <w:bookmarkEnd w:id="128021"/>
        <w:bookmarkEnd w:id="128022"/>
        <w:bookmarkEnd w:id="128023"/>
        <w:bookmarkEnd w:id="128024"/>
        <w:bookmarkEnd w:id="128025"/>
        <w:bookmarkEnd w:id="128026"/>
        <w:bookmarkEnd w:id="128027"/>
        <w:bookmarkEnd w:id="128028"/>
        <w:bookmarkEnd w:id="128029"/>
        <w:bookmarkEnd w:id="128030"/>
        <w:bookmarkEnd w:id="128031"/>
        <w:bookmarkEnd w:id="128032"/>
        <w:bookmarkEnd w:id="128033"/>
        <w:bookmarkEnd w:id="128034"/>
        <w:bookmarkEnd w:id="128035"/>
        <w:bookmarkEnd w:id="128036"/>
        <w:bookmarkEnd w:id="128037"/>
        <w:bookmarkEnd w:id="128038"/>
        <w:bookmarkEnd w:id="128039"/>
        <w:bookmarkEnd w:id="128040"/>
        <w:bookmarkEnd w:id="128041"/>
        <w:bookmarkEnd w:id="128042"/>
        <w:bookmarkEnd w:id="128043"/>
        <w:bookmarkEnd w:id="128044"/>
        <w:bookmarkEnd w:id="128045"/>
        <w:bookmarkEnd w:id="128046"/>
        <w:bookmarkEnd w:id="128047"/>
        <w:bookmarkEnd w:id="128048"/>
        <w:bookmarkEnd w:id="128049"/>
        <w:bookmarkEnd w:id="128050"/>
        <w:bookmarkEnd w:id="128051"/>
      </w:del>
    </w:p>
    <w:p w14:paraId="0344AD76" w14:textId="6C708E57" w:rsidR="00F972D3" w:rsidRPr="0028350A" w:rsidDel="00BF30C8" w:rsidRDefault="00F972D3" w:rsidP="00F972D3">
      <w:pPr>
        <w:pStyle w:val="BodyText"/>
        <w:rPr>
          <w:del w:id="128052" w:author="Ellie Mira Thygesen" w:date="2025-09-17T11:26:00Z" w16du:dateUtc="2025-09-17T09:26:00Z"/>
          <w:noProof/>
        </w:rPr>
      </w:pPr>
      <w:del w:id="128053" w:author="Ellie Mira Thygesen" w:date="2025-09-17T11:26:00Z" w16du:dateUtc="2025-09-17T09:26:00Z">
        <w:r w:rsidRPr="0028350A" w:rsidDel="00BF30C8">
          <w:rPr>
            <w:noProof/>
          </w:rPr>
          <w:delText>1. sensorsim-scenariosimulator</w:delText>
        </w:r>
        <w:bookmarkStart w:id="128054" w:name="_Toc209786171"/>
        <w:bookmarkStart w:id="128055" w:name="_Toc209788992"/>
        <w:bookmarkStart w:id="128056" w:name="_Toc209791806"/>
        <w:bookmarkStart w:id="128057" w:name="_Toc209794619"/>
        <w:bookmarkStart w:id="128058" w:name="_Toc209797437"/>
        <w:bookmarkStart w:id="128059" w:name="_Toc209800258"/>
        <w:bookmarkStart w:id="128060" w:name="_Toc209803071"/>
        <w:bookmarkStart w:id="128061" w:name="_Toc209805888"/>
        <w:bookmarkStart w:id="128062" w:name="_Toc209808889"/>
        <w:bookmarkStart w:id="128063" w:name="_Toc209811890"/>
        <w:bookmarkStart w:id="128064" w:name="_Toc210728937"/>
        <w:bookmarkStart w:id="128065" w:name="_Toc210747536"/>
        <w:bookmarkStart w:id="128066" w:name="_Toc211332492"/>
        <w:bookmarkStart w:id="128067" w:name="_Toc211338098"/>
        <w:bookmarkStart w:id="128068" w:name="_Toc213147666"/>
        <w:bookmarkStart w:id="128069" w:name="_Toc213152887"/>
        <w:bookmarkStart w:id="128070" w:name="_Toc213158374"/>
        <w:bookmarkStart w:id="128071" w:name="_Toc213163632"/>
        <w:bookmarkStart w:id="128072" w:name="_Toc213168888"/>
        <w:bookmarkStart w:id="128073" w:name="_Toc213174148"/>
        <w:bookmarkStart w:id="128074" w:name="_Toc214955116"/>
        <w:bookmarkStart w:id="128075" w:name="_Toc214960641"/>
        <w:bookmarkStart w:id="128076" w:name="_Toc214966050"/>
        <w:bookmarkStart w:id="128077" w:name="_Toc214971575"/>
        <w:bookmarkStart w:id="128078" w:name="_Toc214977100"/>
        <w:bookmarkStart w:id="128079" w:name="_Toc219027035"/>
        <w:bookmarkStart w:id="128080" w:name="_Toc219033367"/>
        <w:bookmarkStart w:id="128081" w:name="_Toc219039698"/>
        <w:bookmarkStart w:id="128082" w:name="_Toc219052360"/>
        <w:bookmarkStart w:id="128083" w:name="_Toc219058691"/>
        <w:bookmarkStart w:id="128084" w:name="_Toc219065021"/>
        <w:bookmarkStart w:id="128085" w:name="_Toc219643540"/>
        <w:bookmarkStart w:id="128086" w:name="_Toc219650040"/>
        <w:bookmarkStart w:id="128087" w:name="_Toc219656541"/>
        <w:bookmarkStart w:id="128088" w:name="_Toc219663255"/>
        <w:bookmarkStart w:id="128089" w:name="_Toc219669958"/>
        <w:bookmarkEnd w:id="128054"/>
        <w:bookmarkEnd w:id="128055"/>
        <w:bookmarkEnd w:id="128056"/>
        <w:bookmarkEnd w:id="128057"/>
        <w:bookmarkEnd w:id="128058"/>
        <w:bookmarkEnd w:id="128059"/>
        <w:bookmarkEnd w:id="128060"/>
        <w:bookmarkEnd w:id="128061"/>
        <w:bookmarkEnd w:id="128062"/>
        <w:bookmarkEnd w:id="128063"/>
        <w:bookmarkEnd w:id="128064"/>
        <w:bookmarkEnd w:id="128065"/>
        <w:bookmarkEnd w:id="128066"/>
        <w:bookmarkEnd w:id="128067"/>
        <w:bookmarkEnd w:id="128068"/>
        <w:bookmarkEnd w:id="128069"/>
        <w:bookmarkEnd w:id="128070"/>
        <w:bookmarkEnd w:id="128071"/>
        <w:bookmarkEnd w:id="128072"/>
        <w:bookmarkEnd w:id="128073"/>
        <w:bookmarkEnd w:id="128074"/>
        <w:bookmarkEnd w:id="128075"/>
        <w:bookmarkEnd w:id="128076"/>
        <w:bookmarkEnd w:id="128077"/>
        <w:bookmarkEnd w:id="128078"/>
        <w:bookmarkEnd w:id="128079"/>
        <w:bookmarkEnd w:id="128080"/>
        <w:bookmarkEnd w:id="128081"/>
        <w:bookmarkEnd w:id="128082"/>
        <w:bookmarkEnd w:id="128083"/>
        <w:bookmarkEnd w:id="128084"/>
        <w:bookmarkEnd w:id="128085"/>
        <w:bookmarkEnd w:id="128086"/>
        <w:bookmarkEnd w:id="128087"/>
        <w:bookmarkEnd w:id="128088"/>
        <w:bookmarkEnd w:id="128089"/>
      </w:del>
    </w:p>
    <w:p w14:paraId="7CBF471A" w14:textId="7FCDBE49" w:rsidR="00F972D3" w:rsidRPr="0028350A" w:rsidDel="00BF30C8" w:rsidRDefault="00F972D3" w:rsidP="00F972D3">
      <w:pPr>
        <w:pStyle w:val="BodyText"/>
        <w:rPr>
          <w:del w:id="128090" w:author="Ellie Mira Thygesen" w:date="2025-09-17T11:26:00Z" w16du:dateUtc="2025-09-17T09:26:00Z"/>
          <w:noProof/>
        </w:rPr>
      </w:pPr>
      <w:del w:id="128091" w:author="Ellie Mira Thygesen" w:date="2025-09-17T11:26:00Z" w16du:dateUtc="2025-09-17T09:26:00Z">
        <w:r w:rsidRPr="0028350A" w:rsidDel="00BF30C8">
          <w:rPr>
            <w:noProof/>
          </w:rPr>
          <w:delText>2. sensorsim-gps</w:delText>
        </w:r>
        <w:bookmarkStart w:id="128092" w:name="_Toc209786172"/>
        <w:bookmarkStart w:id="128093" w:name="_Toc209788993"/>
        <w:bookmarkStart w:id="128094" w:name="_Toc209791807"/>
        <w:bookmarkStart w:id="128095" w:name="_Toc209794620"/>
        <w:bookmarkStart w:id="128096" w:name="_Toc209797438"/>
        <w:bookmarkStart w:id="128097" w:name="_Toc209800259"/>
        <w:bookmarkStart w:id="128098" w:name="_Toc209803072"/>
        <w:bookmarkStart w:id="128099" w:name="_Toc209805889"/>
        <w:bookmarkStart w:id="128100" w:name="_Toc209808890"/>
        <w:bookmarkStart w:id="128101" w:name="_Toc209811891"/>
        <w:bookmarkStart w:id="128102" w:name="_Toc210728938"/>
        <w:bookmarkStart w:id="128103" w:name="_Toc210747537"/>
        <w:bookmarkStart w:id="128104" w:name="_Toc211332493"/>
        <w:bookmarkStart w:id="128105" w:name="_Toc211338099"/>
        <w:bookmarkStart w:id="128106" w:name="_Toc213147667"/>
        <w:bookmarkStart w:id="128107" w:name="_Toc213152888"/>
        <w:bookmarkStart w:id="128108" w:name="_Toc213158375"/>
        <w:bookmarkStart w:id="128109" w:name="_Toc213163633"/>
        <w:bookmarkStart w:id="128110" w:name="_Toc213168889"/>
        <w:bookmarkStart w:id="128111" w:name="_Toc213174149"/>
        <w:bookmarkStart w:id="128112" w:name="_Toc214955117"/>
        <w:bookmarkStart w:id="128113" w:name="_Toc214960642"/>
        <w:bookmarkStart w:id="128114" w:name="_Toc214966051"/>
        <w:bookmarkStart w:id="128115" w:name="_Toc214971576"/>
        <w:bookmarkStart w:id="128116" w:name="_Toc214977101"/>
        <w:bookmarkStart w:id="128117" w:name="_Toc219027036"/>
        <w:bookmarkStart w:id="128118" w:name="_Toc219033368"/>
        <w:bookmarkStart w:id="128119" w:name="_Toc219039699"/>
        <w:bookmarkStart w:id="128120" w:name="_Toc219052361"/>
        <w:bookmarkStart w:id="128121" w:name="_Toc219058692"/>
        <w:bookmarkStart w:id="128122" w:name="_Toc219065022"/>
        <w:bookmarkStart w:id="128123" w:name="_Toc219643541"/>
        <w:bookmarkStart w:id="128124" w:name="_Toc219650041"/>
        <w:bookmarkStart w:id="128125" w:name="_Toc219656542"/>
        <w:bookmarkStart w:id="128126" w:name="_Toc219663256"/>
        <w:bookmarkStart w:id="128127" w:name="_Toc219669959"/>
        <w:bookmarkEnd w:id="128092"/>
        <w:bookmarkEnd w:id="128093"/>
        <w:bookmarkEnd w:id="128094"/>
        <w:bookmarkEnd w:id="128095"/>
        <w:bookmarkEnd w:id="128096"/>
        <w:bookmarkEnd w:id="128097"/>
        <w:bookmarkEnd w:id="128098"/>
        <w:bookmarkEnd w:id="128099"/>
        <w:bookmarkEnd w:id="128100"/>
        <w:bookmarkEnd w:id="128101"/>
        <w:bookmarkEnd w:id="128102"/>
        <w:bookmarkEnd w:id="128103"/>
        <w:bookmarkEnd w:id="128104"/>
        <w:bookmarkEnd w:id="128105"/>
        <w:bookmarkEnd w:id="128106"/>
        <w:bookmarkEnd w:id="128107"/>
        <w:bookmarkEnd w:id="128108"/>
        <w:bookmarkEnd w:id="128109"/>
        <w:bookmarkEnd w:id="128110"/>
        <w:bookmarkEnd w:id="128111"/>
        <w:bookmarkEnd w:id="128112"/>
        <w:bookmarkEnd w:id="128113"/>
        <w:bookmarkEnd w:id="128114"/>
        <w:bookmarkEnd w:id="128115"/>
        <w:bookmarkEnd w:id="128116"/>
        <w:bookmarkEnd w:id="128117"/>
        <w:bookmarkEnd w:id="128118"/>
        <w:bookmarkEnd w:id="128119"/>
        <w:bookmarkEnd w:id="128120"/>
        <w:bookmarkEnd w:id="128121"/>
        <w:bookmarkEnd w:id="128122"/>
        <w:bookmarkEnd w:id="128123"/>
        <w:bookmarkEnd w:id="128124"/>
        <w:bookmarkEnd w:id="128125"/>
        <w:bookmarkEnd w:id="128126"/>
        <w:bookmarkEnd w:id="128127"/>
      </w:del>
    </w:p>
    <w:p w14:paraId="5117BC57" w14:textId="7FB28FE1" w:rsidR="00F972D3" w:rsidRPr="0028350A" w:rsidDel="00BF30C8" w:rsidRDefault="00F972D3" w:rsidP="00F972D3">
      <w:pPr>
        <w:pStyle w:val="BodyText"/>
        <w:rPr>
          <w:del w:id="128128" w:author="Ellie Mira Thygesen" w:date="2025-09-17T11:26:00Z" w16du:dateUtc="2025-09-17T09:26:00Z"/>
          <w:noProof/>
        </w:rPr>
      </w:pPr>
      <w:del w:id="128129" w:author="Ellie Mira Thygesen" w:date="2025-09-17T11:26:00Z" w16du:dateUtc="2025-09-17T09:26:00Z">
        <w:r w:rsidRPr="0028350A" w:rsidDel="00BF30C8">
          <w:rPr>
            <w:noProof/>
          </w:rPr>
          <w:delText>3. nmea2ownunitsimulator</w:delText>
        </w:r>
        <w:bookmarkStart w:id="128130" w:name="_Toc209786173"/>
        <w:bookmarkStart w:id="128131" w:name="_Toc209788994"/>
        <w:bookmarkStart w:id="128132" w:name="_Toc209791808"/>
        <w:bookmarkStart w:id="128133" w:name="_Toc209794621"/>
        <w:bookmarkStart w:id="128134" w:name="_Toc209797439"/>
        <w:bookmarkStart w:id="128135" w:name="_Toc209800260"/>
        <w:bookmarkStart w:id="128136" w:name="_Toc209803073"/>
        <w:bookmarkStart w:id="128137" w:name="_Toc209805890"/>
        <w:bookmarkStart w:id="128138" w:name="_Toc209808891"/>
        <w:bookmarkStart w:id="128139" w:name="_Toc209811892"/>
        <w:bookmarkStart w:id="128140" w:name="_Toc210728939"/>
        <w:bookmarkStart w:id="128141" w:name="_Toc210747538"/>
        <w:bookmarkStart w:id="128142" w:name="_Toc211332494"/>
        <w:bookmarkStart w:id="128143" w:name="_Toc211338100"/>
        <w:bookmarkStart w:id="128144" w:name="_Toc213147668"/>
        <w:bookmarkStart w:id="128145" w:name="_Toc213152889"/>
        <w:bookmarkStart w:id="128146" w:name="_Toc213158376"/>
        <w:bookmarkStart w:id="128147" w:name="_Toc213163634"/>
        <w:bookmarkStart w:id="128148" w:name="_Toc213168890"/>
        <w:bookmarkStart w:id="128149" w:name="_Toc213174150"/>
        <w:bookmarkStart w:id="128150" w:name="_Toc214955118"/>
        <w:bookmarkStart w:id="128151" w:name="_Toc214960643"/>
        <w:bookmarkStart w:id="128152" w:name="_Toc214966052"/>
        <w:bookmarkStart w:id="128153" w:name="_Toc214971577"/>
        <w:bookmarkStart w:id="128154" w:name="_Toc214977102"/>
        <w:bookmarkStart w:id="128155" w:name="_Toc219027037"/>
        <w:bookmarkStart w:id="128156" w:name="_Toc219033369"/>
        <w:bookmarkStart w:id="128157" w:name="_Toc219039700"/>
        <w:bookmarkStart w:id="128158" w:name="_Toc219052362"/>
        <w:bookmarkStart w:id="128159" w:name="_Toc219058693"/>
        <w:bookmarkStart w:id="128160" w:name="_Toc219065023"/>
        <w:bookmarkStart w:id="128161" w:name="_Toc219643542"/>
        <w:bookmarkStart w:id="128162" w:name="_Toc219650042"/>
        <w:bookmarkStart w:id="128163" w:name="_Toc219656543"/>
        <w:bookmarkStart w:id="128164" w:name="_Toc219663257"/>
        <w:bookmarkStart w:id="128165" w:name="_Toc219669960"/>
        <w:bookmarkEnd w:id="128130"/>
        <w:bookmarkEnd w:id="128131"/>
        <w:bookmarkEnd w:id="128132"/>
        <w:bookmarkEnd w:id="128133"/>
        <w:bookmarkEnd w:id="128134"/>
        <w:bookmarkEnd w:id="128135"/>
        <w:bookmarkEnd w:id="128136"/>
        <w:bookmarkEnd w:id="128137"/>
        <w:bookmarkEnd w:id="128138"/>
        <w:bookmarkEnd w:id="128139"/>
        <w:bookmarkEnd w:id="128140"/>
        <w:bookmarkEnd w:id="128141"/>
        <w:bookmarkEnd w:id="128142"/>
        <w:bookmarkEnd w:id="128143"/>
        <w:bookmarkEnd w:id="128144"/>
        <w:bookmarkEnd w:id="128145"/>
        <w:bookmarkEnd w:id="128146"/>
        <w:bookmarkEnd w:id="128147"/>
        <w:bookmarkEnd w:id="128148"/>
        <w:bookmarkEnd w:id="128149"/>
        <w:bookmarkEnd w:id="128150"/>
        <w:bookmarkEnd w:id="128151"/>
        <w:bookmarkEnd w:id="128152"/>
        <w:bookmarkEnd w:id="128153"/>
        <w:bookmarkEnd w:id="128154"/>
        <w:bookmarkEnd w:id="128155"/>
        <w:bookmarkEnd w:id="128156"/>
        <w:bookmarkEnd w:id="128157"/>
        <w:bookmarkEnd w:id="128158"/>
        <w:bookmarkEnd w:id="128159"/>
        <w:bookmarkEnd w:id="128160"/>
        <w:bookmarkEnd w:id="128161"/>
        <w:bookmarkEnd w:id="128162"/>
        <w:bookmarkEnd w:id="128163"/>
        <w:bookmarkEnd w:id="128164"/>
        <w:bookmarkEnd w:id="128165"/>
      </w:del>
    </w:p>
    <w:p w14:paraId="16A124CF" w14:textId="325ACE66" w:rsidR="00F972D3" w:rsidRPr="0028350A" w:rsidDel="00BF30C8" w:rsidRDefault="00F972D3" w:rsidP="00F972D3">
      <w:pPr>
        <w:pStyle w:val="BodyText"/>
        <w:rPr>
          <w:del w:id="128166" w:author="Ellie Mira Thygesen" w:date="2025-09-17T11:26:00Z" w16du:dateUtc="2025-09-17T09:26:00Z"/>
          <w:noProof/>
        </w:rPr>
      </w:pPr>
      <w:del w:id="128167" w:author="Ellie Mira Thygesen" w:date="2025-09-17T11:26:00Z" w16du:dateUtc="2025-09-17T09:26:00Z">
        <w:r w:rsidRPr="0028350A" w:rsidDel="00BF30C8">
          <w:rPr>
            <w:noProof/>
          </w:rPr>
          <w:delText>Sensors are started within 5 minutes of C-Flex launch.</w:delText>
        </w:r>
        <w:bookmarkStart w:id="128168" w:name="_Toc209786174"/>
        <w:bookmarkStart w:id="128169" w:name="_Toc209788995"/>
        <w:bookmarkStart w:id="128170" w:name="_Toc209791809"/>
        <w:bookmarkStart w:id="128171" w:name="_Toc209794622"/>
        <w:bookmarkStart w:id="128172" w:name="_Toc209797440"/>
        <w:bookmarkStart w:id="128173" w:name="_Toc209800261"/>
        <w:bookmarkStart w:id="128174" w:name="_Toc209803074"/>
        <w:bookmarkStart w:id="128175" w:name="_Toc209805891"/>
        <w:bookmarkStart w:id="128176" w:name="_Toc209808892"/>
        <w:bookmarkStart w:id="128177" w:name="_Toc209811893"/>
        <w:bookmarkStart w:id="128178" w:name="_Toc210728940"/>
        <w:bookmarkStart w:id="128179" w:name="_Toc210747539"/>
        <w:bookmarkStart w:id="128180" w:name="_Toc211332495"/>
        <w:bookmarkStart w:id="128181" w:name="_Toc211338101"/>
        <w:bookmarkStart w:id="128182" w:name="_Toc213147669"/>
        <w:bookmarkStart w:id="128183" w:name="_Toc213152890"/>
        <w:bookmarkStart w:id="128184" w:name="_Toc213158377"/>
        <w:bookmarkStart w:id="128185" w:name="_Toc213163635"/>
        <w:bookmarkStart w:id="128186" w:name="_Toc213168891"/>
        <w:bookmarkStart w:id="128187" w:name="_Toc213174151"/>
        <w:bookmarkStart w:id="128188" w:name="_Toc214955119"/>
        <w:bookmarkStart w:id="128189" w:name="_Toc214960644"/>
        <w:bookmarkStart w:id="128190" w:name="_Toc214966053"/>
        <w:bookmarkStart w:id="128191" w:name="_Toc214971578"/>
        <w:bookmarkStart w:id="128192" w:name="_Toc214977103"/>
        <w:bookmarkStart w:id="128193" w:name="_Toc219027038"/>
        <w:bookmarkStart w:id="128194" w:name="_Toc219033370"/>
        <w:bookmarkStart w:id="128195" w:name="_Toc219039701"/>
        <w:bookmarkStart w:id="128196" w:name="_Toc219052363"/>
        <w:bookmarkStart w:id="128197" w:name="_Toc219058694"/>
        <w:bookmarkStart w:id="128198" w:name="_Toc219065024"/>
        <w:bookmarkStart w:id="128199" w:name="_Toc219643543"/>
        <w:bookmarkStart w:id="128200" w:name="_Toc219650043"/>
        <w:bookmarkStart w:id="128201" w:name="_Toc219656544"/>
        <w:bookmarkStart w:id="128202" w:name="_Toc219663258"/>
        <w:bookmarkStart w:id="128203" w:name="_Toc219669961"/>
        <w:bookmarkEnd w:id="128168"/>
        <w:bookmarkEnd w:id="128169"/>
        <w:bookmarkEnd w:id="128170"/>
        <w:bookmarkEnd w:id="128171"/>
        <w:bookmarkEnd w:id="128172"/>
        <w:bookmarkEnd w:id="128173"/>
        <w:bookmarkEnd w:id="128174"/>
        <w:bookmarkEnd w:id="128175"/>
        <w:bookmarkEnd w:id="128176"/>
        <w:bookmarkEnd w:id="128177"/>
        <w:bookmarkEnd w:id="128178"/>
        <w:bookmarkEnd w:id="128179"/>
        <w:bookmarkEnd w:id="128180"/>
        <w:bookmarkEnd w:id="128181"/>
        <w:bookmarkEnd w:id="128182"/>
        <w:bookmarkEnd w:id="128183"/>
        <w:bookmarkEnd w:id="128184"/>
        <w:bookmarkEnd w:id="128185"/>
        <w:bookmarkEnd w:id="128186"/>
        <w:bookmarkEnd w:id="128187"/>
        <w:bookmarkEnd w:id="128188"/>
        <w:bookmarkEnd w:id="128189"/>
        <w:bookmarkEnd w:id="128190"/>
        <w:bookmarkEnd w:id="128191"/>
        <w:bookmarkEnd w:id="128192"/>
        <w:bookmarkEnd w:id="128193"/>
        <w:bookmarkEnd w:id="128194"/>
        <w:bookmarkEnd w:id="128195"/>
        <w:bookmarkEnd w:id="128196"/>
        <w:bookmarkEnd w:id="128197"/>
        <w:bookmarkEnd w:id="128198"/>
        <w:bookmarkEnd w:id="128199"/>
        <w:bookmarkEnd w:id="128200"/>
        <w:bookmarkEnd w:id="128201"/>
        <w:bookmarkEnd w:id="128202"/>
        <w:bookmarkEnd w:id="128203"/>
      </w:del>
    </w:p>
    <w:p w14:paraId="3F0DCC73" w14:textId="6625F123" w:rsidR="00F972D3" w:rsidRPr="0028350A" w:rsidDel="00BF30C8" w:rsidRDefault="00F972D3" w:rsidP="00F972D3">
      <w:pPr>
        <w:pStyle w:val="BodyText"/>
        <w:rPr>
          <w:del w:id="128204" w:author="Ellie Mira Thygesen" w:date="2025-09-17T11:26:00Z" w16du:dateUtc="2025-09-17T09:26:00Z"/>
          <w:noProof/>
        </w:rPr>
      </w:pPr>
      <w:del w:id="128205" w:author="Ellie Mira Thygesen" w:date="2025-09-17T11:26:00Z" w16du:dateUtc="2025-09-17T09:26:00Z">
        <w:r w:rsidRPr="0028350A" w:rsidDel="00BF30C8">
          <w:rPr>
            <w:noProof/>
          </w:rPr>
          <w:delText>Insert valid values in all simulators.      </w:delText>
        </w:r>
        <w:bookmarkStart w:id="128206" w:name="_Toc209786175"/>
        <w:bookmarkStart w:id="128207" w:name="_Toc209788996"/>
        <w:bookmarkStart w:id="128208" w:name="_Toc209791810"/>
        <w:bookmarkStart w:id="128209" w:name="_Toc209794623"/>
        <w:bookmarkStart w:id="128210" w:name="_Toc209797441"/>
        <w:bookmarkStart w:id="128211" w:name="_Toc209800262"/>
        <w:bookmarkStart w:id="128212" w:name="_Toc209803075"/>
        <w:bookmarkStart w:id="128213" w:name="_Toc209805892"/>
        <w:bookmarkStart w:id="128214" w:name="_Toc209808893"/>
        <w:bookmarkStart w:id="128215" w:name="_Toc209811894"/>
        <w:bookmarkStart w:id="128216" w:name="_Toc210728941"/>
        <w:bookmarkStart w:id="128217" w:name="_Toc210747540"/>
        <w:bookmarkStart w:id="128218" w:name="_Toc211332496"/>
        <w:bookmarkStart w:id="128219" w:name="_Toc211338102"/>
        <w:bookmarkStart w:id="128220" w:name="_Toc213147670"/>
        <w:bookmarkStart w:id="128221" w:name="_Toc213152891"/>
        <w:bookmarkStart w:id="128222" w:name="_Toc213158378"/>
        <w:bookmarkStart w:id="128223" w:name="_Toc213163636"/>
        <w:bookmarkStart w:id="128224" w:name="_Toc213168892"/>
        <w:bookmarkStart w:id="128225" w:name="_Toc213174152"/>
        <w:bookmarkStart w:id="128226" w:name="_Toc214955120"/>
        <w:bookmarkStart w:id="128227" w:name="_Toc214960645"/>
        <w:bookmarkStart w:id="128228" w:name="_Toc214966054"/>
        <w:bookmarkStart w:id="128229" w:name="_Toc214971579"/>
        <w:bookmarkStart w:id="128230" w:name="_Toc214977104"/>
        <w:bookmarkStart w:id="128231" w:name="_Toc219027039"/>
        <w:bookmarkStart w:id="128232" w:name="_Toc219033371"/>
        <w:bookmarkStart w:id="128233" w:name="_Toc219039702"/>
        <w:bookmarkStart w:id="128234" w:name="_Toc219052364"/>
        <w:bookmarkStart w:id="128235" w:name="_Toc219058695"/>
        <w:bookmarkStart w:id="128236" w:name="_Toc219065025"/>
        <w:bookmarkStart w:id="128237" w:name="_Toc219643544"/>
        <w:bookmarkStart w:id="128238" w:name="_Toc219650044"/>
        <w:bookmarkStart w:id="128239" w:name="_Toc219656545"/>
        <w:bookmarkStart w:id="128240" w:name="_Toc219663259"/>
        <w:bookmarkStart w:id="128241" w:name="_Toc219669962"/>
        <w:bookmarkEnd w:id="128206"/>
        <w:bookmarkEnd w:id="128207"/>
        <w:bookmarkEnd w:id="128208"/>
        <w:bookmarkEnd w:id="128209"/>
        <w:bookmarkEnd w:id="128210"/>
        <w:bookmarkEnd w:id="128211"/>
        <w:bookmarkEnd w:id="128212"/>
        <w:bookmarkEnd w:id="128213"/>
        <w:bookmarkEnd w:id="128214"/>
        <w:bookmarkEnd w:id="128215"/>
        <w:bookmarkEnd w:id="128216"/>
        <w:bookmarkEnd w:id="128217"/>
        <w:bookmarkEnd w:id="128218"/>
        <w:bookmarkEnd w:id="128219"/>
        <w:bookmarkEnd w:id="128220"/>
        <w:bookmarkEnd w:id="128221"/>
        <w:bookmarkEnd w:id="128222"/>
        <w:bookmarkEnd w:id="128223"/>
        <w:bookmarkEnd w:id="128224"/>
        <w:bookmarkEnd w:id="128225"/>
        <w:bookmarkEnd w:id="128226"/>
        <w:bookmarkEnd w:id="128227"/>
        <w:bookmarkEnd w:id="128228"/>
        <w:bookmarkEnd w:id="128229"/>
        <w:bookmarkEnd w:id="128230"/>
        <w:bookmarkEnd w:id="128231"/>
        <w:bookmarkEnd w:id="128232"/>
        <w:bookmarkEnd w:id="128233"/>
        <w:bookmarkEnd w:id="128234"/>
        <w:bookmarkEnd w:id="128235"/>
        <w:bookmarkEnd w:id="128236"/>
        <w:bookmarkEnd w:id="128237"/>
        <w:bookmarkEnd w:id="128238"/>
        <w:bookmarkEnd w:id="128239"/>
        <w:bookmarkEnd w:id="128240"/>
        <w:bookmarkEnd w:id="128241"/>
      </w:del>
    </w:p>
    <w:p w14:paraId="0F693AE9" w14:textId="28604EB7" w:rsidR="00F972D3" w:rsidRPr="0028350A" w:rsidDel="00BF30C8" w:rsidRDefault="00F972D3" w:rsidP="00F972D3">
      <w:pPr>
        <w:pStyle w:val="BodyText"/>
        <w:rPr>
          <w:del w:id="128242" w:author="Ellie Mira Thygesen" w:date="2025-09-17T11:26:00Z" w16du:dateUtc="2025-09-17T09:26:00Z"/>
          <w:noProof/>
        </w:rPr>
      </w:pPr>
      <w:del w:id="128243" w:author="Ellie Mira Thygesen" w:date="2025-09-17T11:26:00Z" w16du:dateUtc="2025-09-17T09:26:00Z">
        <w:r w:rsidRPr="0028350A" w:rsidDel="00BF30C8">
          <w:rPr>
            <w:b/>
            <w:bCs/>
            <w:noProof/>
            <w:u w:val="single"/>
          </w:rPr>
          <w:delText>Disclaimer for scope:</w:delText>
        </w:r>
        <w:bookmarkStart w:id="128244" w:name="_Toc209786176"/>
        <w:bookmarkStart w:id="128245" w:name="_Toc209788997"/>
        <w:bookmarkStart w:id="128246" w:name="_Toc209791811"/>
        <w:bookmarkStart w:id="128247" w:name="_Toc209794624"/>
        <w:bookmarkStart w:id="128248" w:name="_Toc209797442"/>
        <w:bookmarkStart w:id="128249" w:name="_Toc209800263"/>
        <w:bookmarkStart w:id="128250" w:name="_Toc209803076"/>
        <w:bookmarkStart w:id="128251" w:name="_Toc209805893"/>
        <w:bookmarkStart w:id="128252" w:name="_Toc209808894"/>
        <w:bookmarkStart w:id="128253" w:name="_Toc209811895"/>
        <w:bookmarkStart w:id="128254" w:name="_Toc210728942"/>
        <w:bookmarkStart w:id="128255" w:name="_Toc210747541"/>
        <w:bookmarkStart w:id="128256" w:name="_Toc211332497"/>
        <w:bookmarkStart w:id="128257" w:name="_Toc211338103"/>
        <w:bookmarkStart w:id="128258" w:name="_Toc213147671"/>
        <w:bookmarkStart w:id="128259" w:name="_Toc213152892"/>
        <w:bookmarkStart w:id="128260" w:name="_Toc213158379"/>
        <w:bookmarkStart w:id="128261" w:name="_Toc213163637"/>
        <w:bookmarkStart w:id="128262" w:name="_Toc213168893"/>
        <w:bookmarkStart w:id="128263" w:name="_Toc213174153"/>
        <w:bookmarkStart w:id="128264" w:name="_Toc214955121"/>
        <w:bookmarkStart w:id="128265" w:name="_Toc214960646"/>
        <w:bookmarkStart w:id="128266" w:name="_Toc214966055"/>
        <w:bookmarkStart w:id="128267" w:name="_Toc214971580"/>
        <w:bookmarkStart w:id="128268" w:name="_Toc214977105"/>
        <w:bookmarkStart w:id="128269" w:name="_Toc219027040"/>
        <w:bookmarkStart w:id="128270" w:name="_Toc219033372"/>
        <w:bookmarkStart w:id="128271" w:name="_Toc219039703"/>
        <w:bookmarkStart w:id="128272" w:name="_Toc219052365"/>
        <w:bookmarkStart w:id="128273" w:name="_Toc219058696"/>
        <w:bookmarkStart w:id="128274" w:name="_Toc219065026"/>
        <w:bookmarkStart w:id="128275" w:name="_Toc219643545"/>
        <w:bookmarkStart w:id="128276" w:name="_Toc219650045"/>
        <w:bookmarkStart w:id="128277" w:name="_Toc219656546"/>
        <w:bookmarkStart w:id="128278" w:name="_Toc219663260"/>
        <w:bookmarkStart w:id="128279" w:name="_Toc219669963"/>
        <w:bookmarkEnd w:id="128244"/>
        <w:bookmarkEnd w:id="128245"/>
        <w:bookmarkEnd w:id="128246"/>
        <w:bookmarkEnd w:id="128247"/>
        <w:bookmarkEnd w:id="128248"/>
        <w:bookmarkEnd w:id="128249"/>
        <w:bookmarkEnd w:id="128250"/>
        <w:bookmarkEnd w:id="128251"/>
        <w:bookmarkEnd w:id="128252"/>
        <w:bookmarkEnd w:id="128253"/>
        <w:bookmarkEnd w:id="128254"/>
        <w:bookmarkEnd w:id="128255"/>
        <w:bookmarkEnd w:id="128256"/>
        <w:bookmarkEnd w:id="128257"/>
        <w:bookmarkEnd w:id="128258"/>
        <w:bookmarkEnd w:id="128259"/>
        <w:bookmarkEnd w:id="128260"/>
        <w:bookmarkEnd w:id="128261"/>
        <w:bookmarkEnd w:id="128262"/>
        <w:bookmarkEnd w:id="128263"/>
        <w:bookmarkEnd w:id="128264"/>
        <w:bookmarkEnd w:id="128265"/>
        <w:bookmarkEnd w:id="128266"/>
        <w:bookmarkEnd w:id="128267"/>
        <w:bookmarkEnd w:id="128268"/>
        <w:bookmarkEnd w:id="128269"/>
        <w:bookmarkEnd w:id="128270"/>
        <w:bookmarkEnd w:id="128271"/>
        <w:bookmarkEnd w:id="128272"/>
        <w:bookmarkEnd w:id="128273"/>
        <w:bookmarkEnd w:id="128274"/>
        <w:bookmarkEnd w:id="128275"/>
        <w:bookmarkEnd w:id="128276"/>
        <w:bookmarkEnd w:id="128277"/>
        <w:bookmarkEnd w:id="128278"/>
        <w:bookmarkEnd w:id="128279"/>
      </w:del>
    </w:p>
    <w:p w14:paraId="5305BC08" w14:textId="6D30228F" w:rsidR="00F972D3" w:rsidRPr="0028350A" w:rsidDel="00BF30C8" w:rsidRDefault="00F972D3" w:rsidP="00F972D3">
      <w:pPr>
        <w:pStyle w:val="BodyText"/>
        <w:rPr>
          <w:del w:id="128280" w:author="Ellie Mira Thygesen" w:date="2025-09-17T11:26:00Z" w16du:dateUtc="2025-09-17T09:26:00Z"/>
          <w:noProof/>
        </w:rPr>
      </w:pPr>
      <w:del w:id="128281" w:author="Ellie Mira Thygesen" w:date="2025-09-17T11:26:00Z" w16du:dateUtc="2025-09-17T09:26:00Z">
        <w:r w:rsidRPr="0028350A" w:rsidDel="00BF30C8">
          <w:rPr>
            <w:noProof/>
          </w:rPr>
          <w:delText>The purpose of this test is to prove a given action performed applies to more than one console - I.E more than one console can be used for the same task.</w:delText>
        </w:r>
        <w:bookmarkStart w:id="128282" w:name="_Toc209786177"/>
        <w:bookmarkStart w:id="128283" w:name="_Toc209788998"/>
        <w:bookmarkStart w:id="128284" w:name="_Toc209791812"/>
        <w:bookmarkStart w:id="128285" w:name="_Toc209794625"/>
        <w:bookmarkStart w:id="128286" w:name="_Toc209797443"/>
        <w:bookmarkStart w:id="128287" w:name="_Toc209800264"/>
        <w:bookmarkStart w:id="128288" w:name="_Toc209803077"/>
        <w:bookmarkStart w:id="128289" w:name="_Toc209805894"/>
        <w:bookmarkStart w:id="128290" w:name="_Toc209808895"/>
        <w:bookmarkStart w:id="128291" w:name="_Toc209811896"/>
        <w:bookmarkStart w:id="128292" w:name="_Toc210728943"/>
        <w:bookmarkStart w:id="128293" w:name="_Toc210747542"/>
        <w:bookmarkStart w:id="128294" w:name="_Toc211332498"/>
        <w:bookmarkStart w:id="128295" w:name="_Toc211338104"/>
        <w:bookmarkStart w:id="128296" w:name="_Toc213147672"/>
        <w:bookmarkStart w:id="128297" w:name="_Toc213152893"/>
        <w:bookmarkStart w:id="128298" w:name="_Toc213158380"/>
        <w:bookmarkStart w:id="128299" w:name="_Toc213163638"/>
        <w:bookmarkStart w:id="128300" w:name="_Toc213168894"/>
        <w:bookmarkStart w:id="128301" w:name="_Toc213174154"/>
        <w:bookmarkStart w:id="128302" w:name="_Toc214955122"/>
        <w:bookmarkStart w:id="128303" w:name="_Toc214960647"/>
        <w:bookmarkStart w:id="128304" w:name="_Toc214966056"/>
        <w:bookmarkStart w:id="128305" w:name="_Toc214971581"/>
        <w:bookmarkStart w:id="128306" w:name="_Toc214977106"/>
        <w:bookmarkStart w:id="128307" w:name="_Toc219027041"/>
        <w:bookmarkStart w:id="128308" w:name="_Toc219033373"/>
        <w:bookmarkStart w:id="128309" w:name="_Toc219039704"/>
        <w:bookmarkStart w:id="128310" w:name="_Toc219052366"/>
        <w:bookmarkStart w:id="128311" w:name="_Toc219058697"/>
        <w:bookmarkStart w:id="128312" w:name="_Toc219065027"/>
        <w:bookmarkStart w:id="128313" w:name="_Toc219643546"/>
        <w:bookmarkStart w:id="128314" w:name="_Toc219650046"/>
        <w:bookmarkStart w:id="128315" w:name="_Toc219656547"/>
        <w:bookmarkStart w:id="128316" w:name="_Toc219663261"/>
        <w:bookmarkStart w:id="128317" w:name="_Toc219669964"/>
        <w:bookmarkEnd w:id="128282"/>
        <w:bookmarkEnd w:id="128283"/>
        <w:bookmarkEnd w:id="128284"/>
        <w:bookmarkEnd w:id="128285"/>
        <w:bookmarkEnd w:id="128286"/>
        <w:bookmarkEnd w:id="128287"/>
        <w:bookmarkEnd w:id="128288"/>
        <w:bookmarkEnd w:id="128289"/>
        <w:bookmarkEnd w:id="128290"/>
        <w:bookmarkEnd w:id="128291"/>
        <w:bookmarkEnd w:id="128292"/>
        <w:bookmarkEnd w:id="128293"/>
        <w:bookmarkEnd w:id="128294"/>
        <w:bookmarkEnd w:id="128295"/>
        <w:bookmarkEnd w:id="128296"/>
        <w:bookmarkEnd w:id="128297"/>
        <w:bookmarkEnd w:id="128298"/>
        <w:bookmarkEnd w:id="128299"/>
        <w:bookmarkEnd w:id="128300"/>
        <w:bookmarkEnd w:id="128301"/>
        <w:bookmarkEnd w:id="128302"/>
        <w:bookmarkEnd w:id="128303"/>
        <w:bookmarkEnd w:id="128304"/>
        <w:bookmarkEnd w:id="128305"/>
        <w:bookmarkEnd w:id="128306"/>
        <w:bookmarkEnd w:id="128307"/>
        <w:bookmarkEnd w:id="128308"/>
        <w:bookmarkEnd w:id="128309"/>
        <w:bookmarkEnd w:id="128310"/>
        <w:bookmarkEnd w:id="128311"/>
        <w:bookmarkEnd w:id="128312"/>
        <w:bookmarkEnd w:id="128313"/>
        <w:bookmarkEnd w:id="128314"/>
        <w:bookmarkEnd w:id="128315"/>
        <w:bookmarkEnd w:id="128316"/>
        <w:bookmarkEnd w:id="128317"/>
      </w:del>
    </w:p>
    <w:p w14:paraId="337F2A87" w14:textId="6AAACB39" w:rsidR="00F972D3" w:rsidRPr="0028350A" w:rsidDel="00BF30C8" w:rsidRDefault="00F972D3" w:rsidP="00F972D3">
      <w:pPr>
        <w:pStyle w:val="BodyText"/>
        <w:rPr>
          <w:del w:id="128318" w:author="Ellie Mira Thygesen" w:date="2025-09-17T11:26:00Z" w16du:dateUtc="2025-09-17T09:26:00Z"/>
        </w:rPr>
      </w:pPr>
      <w:bookmarkStart w:id="128319" w:name="_Toc209786178"/>
      <w:bookmarkStart w:id="128320" w:name="_Toc209788999"/>
      <w:bookmarkStart w:id="128321" w:name="_Toc209791813"/>
      <w:bookmarkStart w:id="128322" w:name="_Toc209794626"/>
      <w:bookmarkStart w:id="128323" w:name="_Toc209797444"/>
      <w:bookmarkStart w:id="128324" w:name="_Toc209800265"/>
      <w:bookmarkStart w:id="128325" w:name="_Toc209803078"/>
      <w:bookmarkStart w:id="128326" w:name="_Toc209805895"/>
      <w:bookmarkStart w:id="128327" w:name="_Toc209808896"/>
      <w:bookmarkStart w:id="128328" w:name="_Toc209811897"/>
      <w:bookmarkStart w:id="128329" w:name="_Toc210728944"/>
      <w:bookmarkStart w:id="128330" w:name="_Toc210747543"/>
      <w:bookmarkStart w:id="128331" w:name="_Toc211332499"/>
      <w:bookmarkStart w:id="128332" w:name="_Toc211338105"/>
      <w:bookmarkStart w:id="128333" w:name="_Toc213147673"/>
      <w:bookmarkStart w:id="128334" w:name="_Toc213152894"/>
      <w:bookmarkStart w:id="128335" w:name="_Toc213158381"/>
      <w:bookmarkStart w:id="128336" w:name="_Toc213163639"/>
      <w:bookmarkStart w:id="128337" w:name="_Toc213168895"/>
      <w:bookmarkStart w:id="128338" w:name="_Toc213174155"/>
      <w:bookmarkStart w:id="128339" w:name="_Toc214955123"/>
      <w:bookmarkStart w:id="128340" w:name="_Toc214960648"/>
      <w:bookmarkStart w:id="128341" w:name="_Toc214966057"/>
      <w:bookmarkStart w:id="128342" w:name="_Toc214971582"/>
      <w:bookmarkStart w:id="128343" w:name="_Toc214977107"/>
      <w:bookmarkStart w:id="128344" w:name="_Toc219027042"/>
      <w:bookmarkStart w:id="128345" w:name="_Toc219033374"/>
      <w:bookmarkStart w:id="128346" w:name="_Toc219039705"/>
      <w:bookmarkStart w:id="128347" w:name="_Toc219052367"/>
      <w:bookmarkStart w:id="128348" w:name="_Toc219058698"/>
      <w:bookmarkStart w:id="128349" w:name="_Toc219065028"/>
      <w:bookmarkStart w:id="128350" w:name="_Toc219643547"/>
      <w:bookmarkStart w:id="128351" w:name="_Toc219650047"/>
      <w:bookmarkStart w:id="128352" w:name="_Toc219656548"/>
      <w:bookmarkStart w:id="128353" w:name="_Toc219663262"/>
      <w:bookmarkStart w:id="128354" w:name="_Toc219669965"/>
      <w:bookmarkEnd w:id="128319"/>
      <w:bookmarkEnd w:id="128320"/>
      <w:bookmarkEnd w:id="128321"/>
      <w:bookmarkEnd w:id="128322"/>
      <w:bookmarkEnd w:id="128323"/>
      <w:bookmarkEnd w:id="128324"/>
      <w:bookmarkEnd w:id="128325"/>
      <w:bookmarkEnd w:id="128326"/>
      <w:bookmarkEnd w:id="128327"/>
      <w:bookmarkEnd w:id="128328"/>
      <w:bookmarkEnd w:id="128329"/>
      <w:bookmarkEnd w:id="128330"/>
      <w:bookmarkEnd w:id="128331"/>
      <w:bookmarkEnd w:id="128332"/>
      <w:bookmarkEnd w:id="128333"/>
      <w:bookmarkEnd w:id="128334"/>
      <w:bookmarkEnd w:id="128335"/>
      <w:bookmarkEnd w:id="128336"/>
      <w:bookmarkEnd w:id="128337"/>
      <w:bookmarkEnd w:id="128338"/>
      <w:bookmarkEnd w:id="128339"/>
      <w:bookmarkEnd w:id="128340"/>
      <w:bookmarkEnd w:id="128341"/>
      <w:bookmarkEnd w:id="128342"/>
      <w:bookmarkEnd w:id="128343"/>
      <w:bookmarkEnd w:id="128344"/>
      <w:bookmarkEnd w:id="128345"/>
      <w:bookmarkEnd w:id="128346"/>
      <w:bookmarkEnd w:id="128347"/>
      <w:bookmarkEnd w:id="128348"/>
      <w:bookmarkEnd w:id="128349"/>
      <w:bookmarkEnd w:id="128350"/>
      <w:bookmarkEnd w:id="128351"/>
      <w:bookmarkEnd w:id="128352"/>
      <w:bookmarkEnd w:id="128353"/>
      <w:bookmarkEnd w:id="128354"/>
    </w:p>
    <w:p w14:paraId="6581E3FC" w14:textId="6D107402" w:rsidR="00232AFC" w:rsidRPr="0028350A" w:rsidDel="00BF30C8" w:rsidRDefault="00232AFC" w:rsidP="00232AFC">
      <w:pPr>
        <w:pStyle w:val="Heading3"/>
        <w:rPr>
          <w:del w:id="128355" w:author="Ellie Mira Thygesen" w:date="2025-09-17T11:26:00Z" w16du:dateUtc="2025-09-17T09:26:00Z"/>
        </w:rPr>
      </w:pPr>
      <w:del w:id="128356" w:author="Ellie Mira Thygesen" w:date="2025-09-17T11:26:00Z" w16du:dateUtc="2025-09-17T09:26:00Z">
        <w:r w:rsidRPr="0028350A" w:rsidDel="00BF30C8">
          <w:delText>Requirements</w:delText>
        </w:r>
        <w:bookmarkStart w:id="128357" w:name="_Toc209786179"/>
        <w:bookmarkStart w:id="128358" w:name="_Toc209789000"/>
        <w:bookmarkStart w:id="128359" w:name="_Toc209791814"/>
        <w:bookmarkStart w:id="128360" w:name="_Toc209794627"/>
        <w:bookmarkStart w:id="128361" w:name="_Toc209797445"/>
        <w:bookmarkStart w:id="128362" w:name="_Toc209800266"/>
        <w:bookmarkStart w:id="128363" w:name="_Toc209803079"/>
        <w:bookmarkStart w:id="128364" w:name="_Toc209805896"/>
        <w:bookmarkStart w:id="128365" w:name="_Toc209808897"/>
        <w:bookmarkStart w:id="128366" w:name="_Toc209811898"/>
        <w:bookmarkStart w:id="128367" w:name="_Toc210728945"/>
        <w:bookmarkStart w:id="128368" w:name="_Toc210747544"/>
        <w:bookmarkStart w:id="128369" w:name="_Toc211332500"/>
        <w:bookmarkStart w:id="128370" w:name="_Toc211338106"/>
        <w:bookmarkStart w:id="128371" w:name="_Toc213147674"/>
        <w:bookmarkStart w:id="128372" w:name="_Toc213152895"/>
        <w:bookmarkStart w:id="128373" w:name="_Toc213158382"/>
        <w:bookmarkStart w:id="128374" w:name="_Toc213163640"/>
        <w:bookmarkStart w:id="128375" w:name="_Toc213168896"/>
        <w:bookmarkStart w:id="128376" w:name="_Toc213174156"/>
        <w:bookmarkStart w:id="128377" w:name="_Toc214955124"/>
        <w:bookmarkStart w:id="128378" w:name="_Toc214960649"/>
        <w:bookmarkStart w:id="128379" w:name="_Toc214966058"/>
        <w:bookmarkStart w:id="128380" w:name="_Toc214971583"/>
        <w:bookmarkStart w:id="128381" w:name="_Toc214977108"/>
        <w:bookmarkStart w:id="128382" w:name="_Toc219027043"/>
        <w:bookmarkStart w:id="128383" w:name="_Toc219033375"/>
        <w:bookmarkStart w:id="128384" w:name="_Toc219039706"/>
        <w:bookmarkStart w:id="128385" w:name="_Toc219052368"/>
        <w:bookmarkStart w:id="128386" w:name="_Toc219058699"/>
        <w:bookmarkStart w:id="128387" w:name="_Toc219065029"/>
        <w:bookmarkStart w:id="128388" w:name="_Toc219643548"/>
        <w:bookmarkStart w:id="128389" w:name="_Toc219650048"/>
        <w:bookmarkStart w:id="128390" w:name="_Toc219656549"/>
        <w:bookmarkStart w:id="128391" w:name="_Toc219663263"/>
        <w:bookmarkStart w:id="128392" w:name="_Toc219669966"/>
        <w:bookmarkEnd w:id="128357"/>
        <w:bookmarkEnd w:id="128358"/>
        <w:bookmarkEnd w:id="128359"/>
        <w:bookmarkEnd w:id="128360"/>
        <w:bookmarkEnd w:id="128361"/>
        <w:bookmarkEnd w:id="128362"/>
        <w:bookmarkEnd w:id="128363"/>
        <w:bookmarkEnd w:id="128364"/>
        <w:bookmarkEnd w:id="128365"/>
        <w:bookmarkEnd w:id="128366"/>
        <w:bookmarkEnd w:id="128367"/>
        <w:bookmarkEnd w:id="128368"/>
        <w:bookmarkEnd w:id="128369"/>
        <w:bookmarkEnd w:id="128370"/>
        <w:bookmarkEnd w:id="128371"/>
        <w:bookmarkEnd w:id="128372"/>
        <w:bookmarkEnd w:id="128373"/>
        <w:bookmarkEnd w:id="128374"/>
        <w:bookmarkEnd w:id="128375"/>
        <w:bookmarkEnd w:id="128376"/>
        <w:bookmarkEnd w:id="128377"/>
        <w:bookmarkEnd w:id="128378"/>
        <w:bookmarkEnd w:id="128379"/>
        <w:bookmarkEnd w:id="128380"/>
        <w:bookmarkEnd w:id="128381"/>
        <w:bookmarkEnd w:id="128382"/>
        <w:bookmarkEnd w:id="128383"/>
        <w:bookmarkEnd w:id="128384"/>
        <w:bookmarkEnd w:id="128385"/>
        <w:bookmarkEnd w:id="128386"/>
        <w:bookmarkEnd w:id="128387"/>
        <w:bookmarkEnd w:id="128388"/>
        <w:bookmarkEnd w:id="128389"/>
        <w:bookmarkEnd w:id="128390"/>
        <w:bookmarkEnd w:id="128391"/>
        <w:bookmarkEnd w:id="128392"/>
      </w:del>
    </w:p>
    <w:p w14:paraId="7A1DEA13" w14:textId="0DFC7448" w:rsidR="00232AFC" w:rsidRPr="0028350A" w:rsidDel="00BF30C8" w:rsidRDefault="009A3BCC" w:rsidP="00232AFC">
      <w:pPr>
        <w:pStyle w:val="BodyText"/>
        <w:rPr>
          <w:del w:id="128393" w:author="Ellie Mira Thygesen" w:date="2025-09-17T11:26:00Z" w16du:dateUtc="2025-09-17T09:26:00Z"/>
          <w:noProof/>
        </w:rPr>
      </w:pPr>
      <w:ins w:id="128394" w:author="Isabella Bjarnhoff" w:date="2025-08-07T12:14:00Z" w16du:dateUtc="2025-08-07T10:14:00Z">
        <w:del w:id="128395" w:author="Ellie Mira Thygesen" w:date="2025-09-17T11:26:00Z" w16du:dateUtc="2025-09-17T09:26:00Z">
          <w:r w:rsidRPr="0028350A" w:rsidDel="00BF30C8">
            <w:rPr>
              <w:b/>
              <w:bCs/>
              <w:noProof/>
              <w:u w:val="thick"/>
            </w:rPr>
            <w:delText>Stakeholder Requirement</w:delText>
          </w:r>
        </w:del>
      </w:ins>
      <w:del w:id="128396" w:author="Ellie Mira Thygesen" w:date="2025-09-17T11:26:00Z" w16du:dateUtc="2025-09-17T09:26:00Z">
        <w:r w:rsidR="00404376" w:rsidRPr="0028350A" w:rsidDel="00BF30C8">
          <w:rPr>
            <w:b/>
            <w:noProof/>
            <w:u w:val="thick"/>
          </w:rPr>
          <w:delText>Story:</w:delText>
        </w:r>
        <w:bookmarkStart w:id="128397" w:name="_Toc209786180"/>
        <w:bookmarkStart w:id="128398" w:name="_Toc209789001"/>
        <w:bookmarkStart w:id="128399" w:name="_Toc209791815"/>
        <w:bookmarkStart w:id="128400" w:name="_Toc209794628"/>
        <w:bookmarkStart w:id="128401" w:name="_Toc209797446"/>
        <w:bookmarkStart w:id="128402" w:name="_Toc209800267"/>
        <w:bookmarkStart w:id="128403" w:name="_Toc209803080"/>
        <w:bookmarkStart w:id="128404" w:name="_Toc209805897"/>
        <w:bookmarkStart w:id="128405" w:name="_Toc209808898"/>
        <w:bookmarkStart w:id="128406" w:name="_Toc209811899"/>
        <w:bookmarkStart w:id="128407" w:name="_Toc210728946"/>
        <w:bookmarkStart w:id="128408" w:name="_Toc210747545"/>
        <w:bookmarkStart w:id="128409" w:name="_Toc211332501"/>
        <w:bookmarkStart w:id="128410" w:name="_Toc211338107"/>
        <w:bookmarkStart w:id="128411" w:name="_Toc213147675"/>
        <w:bookmarkStart w:id="128412" w:name="_Toc213152896"/>
        <w:bookmarkStart w:id="128413" w:name="_Toc213158383"/>
        <w:bookmarkStart w:id="128414" w:name="_Toc213163641"/>
        <w:bookmarkStart w:id="128415" w:name="_Toc213168897"/>
        <w:bookmarkStart w:id="128416" w:name="_Toc213174157"/>
        <w:bookmarkStart w:id="128417" w:name="_Toc214955125"/>
        <w:bookmarkStart w:id="128418" w:name="_Toc214960650"/>
        <w:bookmarkStart w:id="128419" w:name="_Toc214966059"/>
        <w:bookmarkStart w:id="128420" w:name="_Toc214971584"/>
        <w:bookmarkStart w:id="128421" w:name="_Toc214977109"/>
        <w:bookmarkStart w:id="128422" w:name="_Toc219027044"/>
        <w:bookmarkStart w:id="128423" w:name="_Toc219033376"/>
        <w:bookmarkStart w:id="128424" w:name="_Toc219039707"/>
        <w:bookmarkStart w:id="128425" w:name="_Toc219052369"/>
        <w:bookmarkStart w:id="128426" w:name="_Toc219058700"/>
        <w:bookmarkStart w:id="128427" w:name="_Toc219065030"/>
        <w:bookmarkStart w:id="128428" w:name="_Toc219643549"/>
        <w:bookmarkStart w:id="128429" w:name="_Toc219650049"/>
        <w:bookmarkStart w:id="128430" w:name="_Toc219656550"/>
        <w:bookmarkStart w:id="128431" w:name="_Toc219663264"/>
        <w:bookmarkStart w:id="128432" w:name="_Toc219669967"/>
        <w:bookmarkEnd w:id="128397"/>
        <w:bookmarkEnd w:id="128398"/>
        <w:bookmarkEnd w:id="128399"/>
        <w:bookmarkEnd w:id="128400"/>
        <w:bookmarkEnd w:id="128401"/>
        <w:bookmarkEnd w:id="128402"/>
        <w:bookmarkEnd w:id="128403"/>
        <w:bookmarkEnd w:id="128404"/>
        <w:bookmarkEnd w:id="128405"/>
        <w:bookmarkEnd w:id="128406"/>
        <w:bookmarkEnd w:id="128407"/>
        <w:bookmarkEnd w:id="128408"/>
        <w:bookmarkEnd w:id="128409"/>
        <w:bookmarkEnd w:id="128410"/>
        <w:bookmarkEnd w:id="128411"/>
        <w:bookmarkEnd w:id="128412"/>
        <w:bookmarkEnd w:id="128413"/>
        <w:bookmarkEnd w:id="128414"/>
        <w:bookmarkEnd w:id="128415"/>
        <w:bookmarkEnd w:id="128416"/>
        <w:bookmarkEnd w:id="128417"/>
        <w:bookmarkEnd w:id="128418"/>
        <w:bookmarkEnd w:id="128419"/>
        <w:bookmarkEnd w:id="128420"/>
        <w:bookmarkEnd w:id="128421"/>
        <w:bookmarkEnd w:id="128422"/>
        <w:bookmarkEnd w:id="128423"/>
        <w:bookmarkEnd w:id="128424"/>
        <w:bookmarkEnd w:id="128425"/>
        <w:bookmarkEnd w:id="128426"/>
        <w:bookmarkEnd w:id="128427"/>
        <w:bookmarkEnd w:id="128428"/>
        <w:bookmarkEnd w:id="128429"/>
        <w:bookmarkEnd w:id="128430"/>
        <w:bookmarkEnd w:id="128431"/>
        <w:bookmarkEnd w:id="128432"/>
      </w:del>
    </w:p>
    <w:p w14:paraId="68A9E033" w14:textId="58643208" w:rsidR="00232AFC" w:rsidRPr="0028350A" w:rsidDel="00BF30C8" w:rsidRDefault="00A03B07" w:rsidP="00232AFC">
      <w:pPr>
        <w:pStyle w:val="BodyText"/>
        <w:rPr>
          <w:del w:id="128433" w:author="Ellie Mira Thygesen" w:date="2025-09-17T11:26:00Z" w16du:dateUtc="2025-09-17T09:26:00Z"/>
          <w:noProof/>
        </w:rPr>
      </w:pPr>
      <w:del w:id="128434" w:author="Ellie Mira Thygesen" w:date="2025-09-17T11:26:00Z" w16du:dateUtc="2025-09-17T09:26:00Z">
        <w:r w:rsidRPr="0028350A" w:rsidDel="00BF30C8">
          <w:rPr>
            <w:noProof/>
          </w:rPr>
          <w:delText>[BNCS458] As an Operator, I want to have a system that is easy and intuitive to use, helps me carry out my mission and requires a minimum of training.</w:delText>
        </w:r>
        <w:bookmarkStart w:id="128435" w:name="_Toc209786181"/>
        <w:bookmarkStart w:id="128436" w:name="_Toc209789002"/>
        <w:bookmarkStart w:id="128437" w:name="_Toc209791816"/>
        <w:bookmarkStart w:id="128438" w:name="_Toc209794629"/>
        <w:bookmarkStart w:id="128439" w:name="_Toc209797447"/>
        <w:bookmarkStart w:id="128440" w:name="_Toc209800268"/>
        <w:bookmarkStart w:id="128441" w:name="_Toc209803081"/>
        <w:bookmarkStart w:id="128442" w:name="_Toc209805898"/>
        <w:bookmarkStart w:id="128443" w:name="_Toc209808899"/>
        <w:bookmarkStart w:id="128444" w:name="_Toc209811900"/>
        <w:bookmarkStart w:id="128445" w:name="_Toc210728947"/>
        <w:bookmarkStart w:id="128446" w:name="_Toc210747546"/>
        <w:bookmarkStart w:id="128447" w:name="_Toc211332502"/>
        <w:bookmarkStart w:id="128448" w:name="_Toc211338108"/>
        <w:bookmarkStart w:id="128449" w:name="_Toc213147676"/>
        <w:bookmarkStart w:id="128450" w:name="_Toc213152897"/>
        <w:bookmarkStart w:id="128451" w:name="_Toc213158384"/>
        <w:bookmarkStart w:id="128452" w:name="_Toc213163642"/>
        <w:bookmarkStart w:id="128453" w:name="_Toc213168898"/>
        <w:bookmarkStart w:id="128454" w:name="_Toc213174158"/>
        <w:bookmarkStart w:id="128455" w:name="_Toc214955126"/>
        <w:bookmarkStart w:id="128456" w:name="_Toc214960651"/>
        <w:bookmarkStart w:id="128457" w:name="_Toc214966060"/>
        <w:bookmarkStart w:id="128458" w:name="_Toc214971585"/>
        <w:bookmarkStart w:id="128459" w:name="_Toc214977110"/>
        <w:bookmarkStart w:id="128460" w:name="_Toc219027045"/>
        <w:bookmarkStart w:id="128461" w:name="_Toc219033377"/>
        <w:bookmarkStart w:id="128462" w:name="_Toc219039708"/>
        <w:bookmarkStart w:id="128463" w:name="_Toc219052370"/>
        <w:bookmarkStart w:id="128464" w:name="_Toc219058701"/>
        <w:bookmarkStart w:id="128465" w:name="_Toc219065031"/>
        <w:bookmarkStart w:id="128466" w:name="_Toc219643550"/>
        <w:bookmarkStart w:id="128467" w:name="_Toc219650050"/>
        <w:bookmarkStart w:id="128468" w:name="_Toc219656551"/>
        <w:bookmarkStart w:id="128469" w:name="_Toc219663265"/>
        <w:bookmarkStart w:id="128470" w:name="_Toc219669968"/>
        <w:bookmarkEnd w:id="128435"/>
        <w:bookmarkEnd w:id="128436"/>
        <w:bookmarkEnd w:id="128437"/>
        <w:bookmarkEnd w:id="128438"/>
        <w:bookmarkEnd w:id="128439"/>
        <w:bookmarkEnd w:id="128440"/>
        <w:bookmarkEnd w:id="128441"/>
        <w:bookmarkEnd w:id="128442"/>
        <w:bookmarkEnd w:id="128443"/>
        <w:bookmarkEnd w:id="128444"/>
        <w:bookmarkEnd w:id="128445"/>
        <w:bookmarkEnd w:id="128446"/>
        <w:bookmarkEnd w:id="128447"/>
        <w:bookmarkEnd w:id="128448"/>
        <w:bookmarkEnd w:id="128449"/>
        <w:bookmarkEnd w:id="128450"/>
        <w:bookmarkEnd w:id="128451"/>
        <w:bookmarkEnd w:id="128452"/>
        <w:bookmarkEnd w:id="128453"/>
        <w:bookmarkEnd w:id="128454"/>
        <w:bookmarkEnd w:id="128455"/>
        <w:bookmarkEnd w:id="128456"/>
        <w:bookmarkEnd w:id="128457"/>
        <w:bookmarkEnd w:id="128458"/>
        <w:bookmarkEnd w:id="128459"/>
        <w:bookmarkEnd w:id="128460"/>
        <w:bookmarkEnd w:id="128461"/>
        <w:bookmarkEnd w:id="128462"/>
        <w:bookmarkEnd w:id="128463"/>
        <w:bookmarkEnd w:id="128464"/>
        <w:bookmarkEnd w:id="128465"/>
        <w:bookmarkEnd w:id="128466"/>
        <w:bookmarkEnd w:id="128467"/>
        <w:bookmarkEnd w:id="128468"/>
        <w:bookmarkEnd w:id="128469"/>
        <w:bookmarkEnd w:id="128470"/>
      </w:del>
    </w:p>
    <w:p w14:paraId="580AE3C3" w14:textId="4A2C28EB" w:rsidR="00232AFC" w:rsidRPr="0028350A" w:rsidDel="00BF30C8" w:rsidRDefault="00AF3794" w:rsidP="00232AFC">
      <w:pPr>
        <w:pStyle w:val="BodyText"/>
        <w:rPr>
          <w:del w:id="128471" w:author="Ellie Mira Thygesen" w:date="2025-09-17T11:26:00Z" w16du:dateUtc="2025-09-17T09:26:00Z"/>
          <w:noProof/>
        </w:rPr>
      </w:pPr>
      <w:del w:id="128472" w:author="Ellie Mira Thygesen" w:date="2025-09-17T11:26:00Z" w16du:dateUtc="2025-09-17T09:26:00Z">
        <w:r w:rsidRPr="0028350A" w:rsidDel="00BF30C8">
          <w:rPr>
            <w:b/>
            <w:noProof/>
            <w:u w:val="thick"/>
          </w:rPr>
          <w:delText>Accept Criteria</w:delText>
        </w:r>
        <w:r w:rsidR="00C13E99" w:rsidRPr="0028350A" w:rsidDel="00BF30C8">
          <w:rPr>
            <w:b/>
            <w:noProof/>
            <w:u w:val="thick"/>
          </w:rPr>
          <w:delText>:</w:delText>
        </w:r>
        <w:bookmarkStart w:id="128473" w:name="_Toc209786182"/>
        <w:bookmarkStart w:id="128474" w:name="_Toc209789003"/>
        <w:bookmarkStart w:id="128475" w:name="_Toc209791817"/>
        <w:bookmarkStart w:id="128476" w:name="_Toc209794630"/>
        <w:bookmarkStart w:id="128477" w:name="_Toc209797448"/>
        <w:bookmarkStart w:id="128478" w:name="_Toc209800269"/>
        <w:bookmarkStart w:id="128479" w:name="_Toc209803082"/>
        <w:bookmarkStart w:id="128480" w:name="_Toc209805899"/>
        <w:bookmarkStart w:id="128481" w:name="_Toc209808900"/>
        <w:bookmarkStart w:id="128482" w:name="_Toc209811901"/>
        <w:bookmarkStart w:id="128483" w:name="_Toc210728948"/>
        <w:bookmarkStart w:id="128484" w:name="_Toc210747547"/>
        <w:bookmarkStart w:id="128485" w:name="_Toc211332503"/>
        <w:bookmarkStart w:id="128486" w:name="_Toc211338109"/>
        <w:bookmarkStart w:id="128487" w:name="_Toc213147677"/>
        <w:bookmarkStart w:id="128488" w:name="_Toc213152898"/>
        <w:bookmarkStart w:id="128489" w:name="_Toc213158385"/>
        <w:bookmarkStart w:id="128490" w:name="_Toc213163643"/>
        <w:bookmarkStart w:id="128491" w:name="_Toc213168899"/>
        <w:bookmarkStart w:id="128492" w:name="_Toc213174159"/>
        <w:bookmarkStart w:id="128493" w:name="_Toc214955127"/>
        <w:bookmarkStart w:id="128494" w:name="_Toc214960652"/>
        <w:bookmarkStart w:id="128495" w:name="_Toc214966061"/>
        <w:bookmarkStart w:id="128496" w:name="_Toc214971586"/>
        <w:bookmarkStart w:id="128497" w:name="_Toc214977111"/>
        <w:bookmarkStart w:id="128498" w:name="_Toc219027046"/>
        <w:bookmarkStart w:id="128499" w:name="_Toc219033378"/>
        <w:bookmarkStart w:id="128500" w:name="_Toc219039709"/>
        <w:bookmarkStart w:id="128501" w:name="_Toc219052371"/>
        <w:bookmarkStart w:id="128502" w:name="_Toc219058702"/>
        <w:bookmarkStart w:id="128503" w:name="_Toc219065032"/>
        <w:bookmarkStart w:id="128504" w:name="_Toc219643551"/>
        <w:bookmarkStart w:id="128505" w:name="_Toc219650051"/>
        <w:bookmarkStart w:id="128506" w:name="_Toc219656552"/>
        <w:bookmarkStart w:id="128507" w:name="_Toc219663266"/>
        <w:bookmarkStart w:id="128508" w:name="_Toc219669969"/>
        <w:bookmarkEnd w:id="128473"/>
        <w:bookmarkEnd w:id="128474"/>
        <w:bookmarkEnd w:id="128475"/>
        <w:bookmarkEnd w:id="128476"/>
        <w:bookmarkEnd w:id="128477"/>
        <w:bookmarkEnd w:id="128478"/>
        <w:bookmarkEnd w:id="128479"/>
        <w:bookmarkEnd w:id="128480"/>
        <w:bookmarkEnd w:id="128481"/>
        <w:bookmarkEnd w:id="128482"/>
        <w:bookmarkEnd w:id="128483"/>
        <w:bookmarkEnd w:id="128484"/>
        <w:bookmarkEnd w:id="128485"/>
        <w:bookmarkEnd w:id="128486"/>
        <w:bookmarkEnd w:id="128487"/>
        <w:bookmarkEnd w:id="128488"/>
        <w:bookmarkEnd w:id="128489"/>
        <w:bookmarkEnd w:id="128490"/>
        <w:bookmarkEnd w:id="128491"/>
        <w:bookmarkEnd w:id="128492"/>
        <w:bookmarkEnd w:id="128493"/>
        <w:bookmarkEnd w:id="128494"/>
        <w:bookmarkEnd w:id="128495"/>
        <w:bookmarkEnd w:id="128496"/>
        <w:bookmarkEnd w:id="128497"/>
        <w:bookmarkEnd w:id="128498"/>
        <w:bookmarkEnd w:id="128499"/>
        <w:bookmarkEnd w:id="128500"/>
        <w:bookmarkEnd w:id="128501"/>
        <w:bookmarkEnd w:id="128502"/>
        <w:bookmarkEnd w:id="128503"/>
        <w:bookmarkEnd w:id="128504"/>
        <w:bookmarkEnd w:id="128505"/>
        <w:bookmarkEnd w:id="128506"/>
        <w:bookmarkEnd w:id="128507"/>
        <w:bookmarkEnd w:id="128508"/>
      </w:del>
    </w:p>
    <w:p w14:paraId="34D08483" w14:textId="70F9BF72" w:rsidR="00232AFC" w:rsidRPr="0028350A" w:rsidDel="00BF30C8" w:rsidRDefault="00ED52EE" w:rsidP="00232AFC">
      <w:pPr>
        <w:pStyle w:val="BodyText"/>
        <w:rPr>
          <w:del w:id="128509" w:author="Ellie Mira Thygesen" w:date="2025-09-17T11:26:00Z" w16du:dateUtc="2025-09-17T09:26:00Z"/>
          <w:noProof/>
        </w:rPr>
      </w:pPr>
      <w:del w:id="128510" w:author="Ellie Mira Thygesen" w:date="2025-09-17T11:26:00Z" w16du:dateUtc="2025-09-17T09:26:00Z">
        <w:r w:rsidRPr="0028350A" w:rsidDel="00BF30C8">
          <w:rPr>
            <w:noProof/>
            <w:highlight w:val="yellow"/>
          </w:rPr>
          <w:delText>TODO</w:delText>
        </w:r>
        <w:r w:rsidRPr="0028350A" w:rsidDel="00BF30C8">
          <w:rPr>
            <w:noProof/>
          </w:rPr>
          <w:delText xml:space="preserve"> </w:delText>
        </w:r>
        <w:r w:rsidR="00232AFC" w:rsidRPr="0028350A" w:rsidDel="00BF30C8">
          <w:rPr>
            <w:noProof/>
          </w:rPr>
          <w:delText>PU-755 I want to be able to use more than one console.</w:delText>
        </w:r>
        <w:bookmarkStart w:id="128511" w:name="_Toc209786183"/>
        <w:bookmarkStart w:id="128512" w:name="_Toc209789004"/>
        <w:bookmarkStart w:id="128513" w:name="_Toc209791818"/>
        <w:bookmarkStart w:id="128514" w:name="_Toc209794631"/>
        <w:bookmarkStart w:id="128515" w:name="_Toc209797449"/>
        <w:bookmarkStart w:id="128516" w:name="_Toc209800270"/>
        <w:bookmarkStart w:id="128517" w:name="_Toc209803083"/>
        <w:bookmarkStart w:id="128518" w:name="_Toc209805900"/>
        <w:bookmarkStart w:id="128519" w:name="_Toc209808901"/>
        <w:bookmarkStart w:id="128520" w:name="_Toc209811902"/>
        <w:bookmarkStart w:id="128521" w:name="_Toc210728949"/>
        <w:bookmarkStart w:id="128522" w:name="_Toc210747548"/>
        <w:bookmarkStart w:id="128523" w:name="_Toc211332504"/>
        <w:bookmarkStart w:id="128524" w:name="_Toc211338110"/>
        <w:bookmarkStart w:id="128525" w:name="_Toc213147678"/>
        <w:bookmarkStart w:id="128526" w:name="_Toc213152899"/>
        <w:bookmarkStart w:id="128527" w:name="_Toc213158386"/>
        <w:bookmarkStart w:id="128528" w:name="_Toc213163644"/>
        <w:bookmarkStart w:id="128529" w:name="_Toc213168900"/>
        <w:bookmarkStart w:id="128530" w:name="_Toc213174160"/>
        <w:bookmarkStart w:id="128531" w:name="_Toc214955128"/>
        <w:bookmarkStart w:id="128532" w:name="_Toc214960653"/>
        <w:bookmarkStart w:id="128533" w:name="_Toc214966062"/>
        <w:bookmarkStart w:id="128534" w:name="_Toc214971587"/>
        <w:bookmarkStart w:id="128535" w:name="_Toc214977112"/>
        <w:bookmarkStart w:id="128536" w:name="_Toc219027047"/>
        <w:bookmarkStart w:id="128537" w:name="_Toc219033379"/>
        <w:bookmarkStart w:id="128538" w:name="_Toc219039710"/>
        <w:bookmarkStart w:id="128539" w:name="_Toc219052372"/>
        <w:bookmarkStart w:id="128540" w:name="_Toc219058703"/>
        <w:bookmarkStart w:id="128541" w:name="_Toc219065033"/>
        <w:bookmarkStart w:id="128542" w:name="_Toc219643552"/>
        <w:bookmarkStart w:id="128543" w:name="_Toc219650052"/>
        <w:bookmarkStart w:id="128544" w:name="_Toc219656553"/>
        <w:bookmarkStart w:id="128545" w:name="_Toc219663267"/>
        <w:bookmarkStart w:id="128546" w:name="_Toc219669970"/>
        <w:bookmarkEnd w:id="128511"/>
        <w:bookmarkEnd w:id="128512"/>
        <w:bookmarkEnd w:id="128513"/>
        <w:bookmarkEnd w:id="128514"/>
        <w:bookmarkEnd w:id="128515"/>
        <w:bookmarkEnd w:id="128516"/>
        <w:bookmarkEnd w:id="128517"/>
        <w:bookmarkEnd w:id="128518"/>
        <w:bookmarkEnd w:id="128519"/>
        <w:bookmarkEnd w:id="128520"/>
        <w:bookmarkEnd w:id="128521"/>
        <w:bookmarkEnd w:id="128522"/>
        <w:bookmarkEnd w:id="128523"/>
        <w:bookmarkEnd w:id="128524"/>
        <w:bookmarkEnd w:id="128525"/>
        <w:bookmarkEnd w:id="128526"/>
        <w:bookmarkEnd w:id="128527"/>
        <w:bookmarkEnd w:id="128528"/>
        <w:bookmarkEnd w:id="128529"/>
        <w:bookmarkEnd w:id="128530"/>
        <w:bookmarkEnd w:id="128531"/>
        <w:bookmarkEnd w:id="128532"/>
        <w:bookmarkEnd w:id="128533"/>
        <w:bookmarkEnd w:id="128534"/>
        <w:bookmarkEnd w:id="128535"/>
        <w:bookmarkEnd w:id="128536"/>
        <w:bookmarkEnd w:id="128537"/>
        <w:bookmarkEnd w:id="128538"/>
        <w:bookmarkEnd w:id="128539"/>
        <w:bookmarkEnd w:id="128540"/>
        <w:bookmarkEnd w:id="128541"/>
        <w:bookmarkEnd w:id="128542"/>
        <w:bookmarkEnd w:id="128543"/>
        <w:bookmarkEnd w:id="128544"/>
        <w:bookmarkEnd w:id="128545"/>
        <w:bookmarkEnd w:id="128546"/>
      </w:del>
    </w:p>
    <w:p w14:paraId="3E7852CF" w14:textId="35594FFF" w:rsidR="00232AFC" w:rsidRPr="0028350A" w:rsidDel="00BF30C8" w:rsidRDefault="00ED52EE" w:rsidP="00232AFC">
      <w:pPr>
        <w:pStyle w:val="BodyText"/>
        <w:rPr>
          <w:del w:id="128547" w:author="Ellie Mira Thygesen" w:date="2025-09-17T11:26:00Z" w16du:dateUtc="2025-09-17T09:26:00Z"/>
          <w:noProof/>
        </w:rPr>
      </w:pPr>
      <w:del w:id="128548" w:author="Ellie Mira Thygesen" w:date="2025-09-17T11:26:00Z" w16du:dateUtc="2025-09-17T09:26:00Z">
        <w:r w:rsidRPr="0028350A" w:rsidDel="00BF30C8">
          <w:rPr>
            <w:noProof/>
            <w:highlight w:val="yellow"/>
          </w:rPr>
          <w:delText>TODO</w:delText>
        </w:r>
        <w:r w:rsidRPr="0028350A" w:rsidDel="00BF30C8">
          <w:rPr>
            <w:noProof/>
          </w:rPr>
          <w:delText xml:space="preserve"> </w:delText>
        </w:r>
        <w:r w:rsidR="00232AFC" w:rsidRPr="0028350A" w:rsidDel="00BF30C8">
          <w:rPr>
            <w:noProof/>
          </w:rPr>
          <w:delText>PU-2367 I want the full set of functionalities to be available on all consoles.</w:delText>
        </w:r>
        <w:bookmarkStart w:id="128549" w:name="_Toc209786184"/>
        <w:bookmarkStart w:id="128550" w:name="_Toc209789005"/>
        <w:bookmarkStart w:id="128551" w:name="_Toc209791819"/>
        <w:bookmarkStart w:id="128552" w:name="_Toc209794632"/>
        <w:bookmarkStart w:id="128553" w:name="_Toc209797450"/>
        <w:bookmarkStart w:id="128554" w:name="_Toc209800271"/>
        <w:bookmarkStart w:id="128555" w:name="_Toc209803084"/>
        <w:bookmarkStart w:id="128556" w:name="_Toc209805901"/>
        <w:bookmarkStart w:id="128557" w:name="_Toc209808902"/>
        <w:bookmarkStart w:id="128558" w:name="_Toc209811903"/>
        <w:bookmarkStart w:id="128559" w:name="_Toc210728950"/>
        <w:bookmarkStart w:id="128560" w:name="_Toc210747549"/>
        <w:bookmarkStart w:id="128561" w:name="_Toc211332505"/>
        <w:bookmarkStart w:id="128562" w:name="_Toc211338111"/>
        <w:bookmarkStart w:id="128563" w:name="_Toc213147679"/>
        <w:bookmarkStart w:id="128564" w:name="_Toc213152900"/>
        <w:bookmarkStart w:id="128565" w:name="_Toc213158387"/>
        <w:bookmarkStart w:id="128566" w:name="_Toc213163645"/>
        <w:bookmarkStart w:id="128567" w:name="_Toc213168901"/>
        <w:bookmarkStart w:id="128568" w:name="_Toc213174161"/>
        <w:bookmarkStart w:id="128569" w:name="_Toc214955129"/>
        <w:bookmarkStart w:id="128570" w:name="_Toc214960654"/>
        <w:bookmarkStart w:id="128571" w:name="_Toc214966063"/>
        <w:bookmarkStart w:id="128572" w:name="_Toc214971588"/>
        <w:bookmarkStart w:id="128573" w:name="_Toc214977113"/>
        <w:bookmarkStart w:id="128574" w:name="_Toc219027048"/>
        <w:bookmarkStart w:id="128575" w:name="_Toc219033380"/>
        <w:bookmarkStart w:id="128576" w:name="_Toc219039711"/>
        <w:bookmarkStart w:id="128577" w:name="_Toc219052373"/>
        <w:bookmarkStart w:id="128578" w:name="_Toc219058704"/>
        <w:bookmarkStart w:id="128579" w:name="_Toc219065034"/>
        <w:bookmarkStart w:id="128580" w:name="_Toc219643553"/>
        <w:bookmarkStart w:id="128581" w:name="_Toc219650053"/>
        <w:bookmarkStart w:id="128582" w:name="_Toc219656554"/>
        <w:bookmarkStart w:id="128583" w:name="_Toc219663268"/>
        <w:bookmarkStart w:id="128584" w:name="_Toc219669971"/>
        <w:bookmarkEnd w:id="128549"/>
        <w:bookmarkEnd w:id="128550"/>
        <w:bookmarkEnd w:id="128551"/>
        <w:bookmarkEnd w:id="128552"/>
        <w:bookmarkEnd w:id="128553"/>
        <w:bookmarkEnd w:id="128554"/>
        <w:bookmarkEnd w:id="128555"/>
        <w:bookmarkEnd w:id="128556"/>
        <w:bookmarkEnd w:id="128557"/>
        <w:bookmarkEnd w:id="128558"/>
        <w:bookmarkEnd w:id="128559"/>
        <w:bookmarkEnd w:id="128560"/>
        <w:bookmarkEnd w:id="128561"/>
        <w:bookmarkEnd w:id="128562"/>
        <w:bookmarkEnd w:id="128563"/>
        <w:bookmarkEnd w:id="128564"/>
        <w:bookmarkEnd w:id="128565"/>
        <w:bookmarkEnd w:id="128566"/>
        <w:bookmarkEnd w:id="128567"/>
        <w:bookmarkEnd w:id="128568"/>
        <w:bookmarkEnd w:id="128569"/>
        <w:bookmarkEnd w:id="128570"/>
        <w:bookmarkEnd w:id="128571"/>
        <w:bookmarkEnd w:id="128572"/>
        <w:bookmarkEnd w:id="128573"/>
        <w:bookmarkEnd w:id="128574"/>
        <w:bookmarkEnd w:id="128575"/>
        <w:bookmarkEnd w:id="128576"/>
        <w:bookmarkEnd w:id="128577"/>
        <w:bookmarkEnd w:id="128578"/>
        <w:bookmarkEnd w:id="128579"/>
        <w:bookmarkEnd w:id="128580"/>
        <w:bookmarkEnd w:id="128581"/>
        <w:bookmarkEnd w:id="128582"/>
        <w:bookmarkEnd w:id="128583"/>
        <w:bookmarkEnd w:id="128584"/>
      </w:del>
    </w:p>
    <w:p w14:paraId="290D9209" w14:textId="2F2DB962" w:rsidR="00232AFC" w:rsidRPr="0028350A" w:rsidDel="00BF30C8" w:rsidRDefault="00ED52EE" w:rsidP="00232AFC">
      <w:pPr>
        <w:pStyle w:val="BodyText"/>
        <w:rPr>
          <w:del w:id="128585" w:author="Ellie Mira Thygesen" w:date="2025-09-17T11:26:00Z" w16du:dateUtc="2025-09-17T09:26:00Z"/>
          <w:noProof/>
        </w:rPr>
      </w:pPr>
      <w:del w:id="128586" w:author="Ellie Mira Thygesen" w:date="2025-09-17T11:26:00Z" w16du:dateUtc="2025-09-17T09:26:00Z">
        <w:r w:rsidRPr="0028350A" w:rsidDel="00BF30C8">
          <w:rPr>
            <w:noProof/>
            <w:highlight w:val="yellow"/>
          </w:rPr>
          <w:delText>TODO</w:delText>
        </w:r>
        <w:r w:rsidRPr="0028350A" w:rsidDel="00BF30C8">
          <w:rPr>
            <w:noProof/>
          </w:rPr>
          <w:delText xml:space="preserve"> </w:delText>
        </w:r>
        <w:r w:rsidR="00232AFC" w:rsidRPr="0028350A" w:rsidDel="00BF30C8">
          <w:rPr>
            <w:noProof/>
          </w:rPr>
          <w:delText>PU-2368 I want a console to not directly impair the functionality of another console.</w:delText>
        </w:r>
        <w:bookmarkStart w:id="128587" w:name="_Toc209786185"/>
        <w:bookmarkStart w:id="128588" w:name="_Toc209789006"/>
        <w:bookmarkStart w:id="128589" w:name="_Toc209791820"/>
        <w:bookmarkStart w:id="128590" w:name="_Toc209794633"/>
        <w:bookmarkStart w:id="128591" w:name="_Toc209797451"/>
        <w:bookmarkStart w:id="128592" w:name="_Toc209800272"/>
        <w:bookmarkStart w:id="128593" w:name="_Toc209803085"/>
        <w:bookmarkStart w:id="128594" w:name="_Toc209805902"/>
        <w:bookmarkStart w:id="128595" w:name="_Toc209808903"/>
        <w:bookmarkStart w:id="128596" w:name="_Toc209811904"/>
        <w:bookmarkStart w:id="128597" w:name="_Toc210728951"/>
        <w:bookmarkStart w:id="128598" w:name="_Toc210747550"/>
        <w:bookmarkStart w:id="128599" w:name="_Toc211332506"/>
        <w:bookmarkStart w:id="128600" w:name="_Toc211338112"/>
        <w:bookmarkStart w:id="128601" w:name="_Toc213147680"/>
        <w:bookmarkStart w:id="128602" w:name="_Toc213152901"/>
        <w:bookmarkStart w:id="128603" w:name="_Toc213158388"/>
        <w:bookmarkStart w:id="128604" w:name="_Toc213163646"/>
        <w:bookmarkStart w:id="128605" w:name="_Toc213168902"/>
        <w:bookmarkStart w:id="128606" w:name="_Toc213174162"/>
        <w:bookmarkStart w:id="128607" w:name="_Toc214955130"/>
        <w:bookmarkStart w:id="128608" w:name="_Toc214960655"/>
        <w:bookmarkStart w:id="128609" w:name="_Toc214966064"/>
        <w:bookmarkStart w:id="128610" w:name="_Toc214971589"/>
        <w:bookmarkStart w:id="128611" w:name="_Toc214977114"/>
        <w:bookmarkStart w:id="128612" w:name="_Toc219027049"/>
        <w:bookmarkStart w:id="128613" w:name="_Toc219033381"/>
        <w:bookmarkStart w:id="128614" w:name="_Toc219039712"/>
        <w:bookmarkStart w:id="128615" w:name="_Toc219052374"/>
        <w:bookmarkStart w:id="128616" w:name="_Toc219058705"/>
        <w:bookmarkStart w:id="128617" w:name="_Toc219065035"/>
        <w:bookmarkStart w:id="128618" w:name="_Toc219643554"/>
        <w:bookmarkStart w:id="128619" w:name="_Toc219650054"/>
        <w:bookmarkStart w:id="128620" w:name="_Toc219656555"/>
        <w:bookmarkStart w:id="128621" w:name="_Toc219663269"/>
        <w:bookmarkStart w:id="128622" w:name="_Toc219669972"/>
        <w:bookmarkEnd w:id="128587"/>
        <w:bookmarkEnd w:id="128588"/>
        <w:bookmarkEnd w:id="128589"/>
        <w:bookmarkEnd w:id="128590"/>
        <w:bookmarkEnd w:id="128591"/>
        <w:bookmarkEnd w:id="128592"/>
        <w:bookmarkEnd w:id="128593"/>
        <w:bookmarkEnd w:id="128594"/>
        <w:bookmarkEnd w:id="128595"/>
        <w:bookmarkEnd w:id="128596"/>
        <w:bookmarkEnd w:id="128597"/>
        <w:bookmarkEnd w:id="128598"/>
        <w:bookmarkEnd w:id="128599"/>
        <w:bookmarkEnd w:id="128600"/>
        <w:bookmarkEnd w:id="128601"/>
        <w:bookmarkEnd w:id="128602"/>
        <w:bookmarkEnd w:id="128603"/>
        <w:bookmarkEnd w:id="128604"/>
        <w:bookmarkEnd w:id="128605"/>
        <w:bookmarkEnd w:id="128606"/>
        <w:bookmarkEnd w:id="128607"/>
        <w:bookmarkEnd w:id="128608"/>
        <w:bookmarkEnd w:id="128609"/>
        <w:bookmarkEnd w:id="128610"/>
        <w:bookmarkEnd w:id="128611"/>
        <w:bookmarkEnd w:id="128612"/>
        <w:bookmarkEnd w:id="128613"/>
        <w:bookmarkEnd w:id="128614"/>
        <w:bookmarkEnd w:id="128615"/>
        <w:bookmarkEnd w:id="128616"/>
        <w:bookmarkEnd w:id="128617"/>
        <w:bookmarkEnd w:id="128618"/>
        <w:bookmarkEnd w:id="128619"/>
        <w:bookmarkEnd w:id="128620"/>
        <w:bookmarkEnd w:id="128621"/>
        <w:bookmarkEnd w:id="128622"/>
      </w:del>
    </w:p>
    <w:p w14:paraId="6A81E2B4" w14:textId="5D714C69" w:rsidR="00232AFC" w:rsidRPr="0028350A" w:rsidDel="00BF30C8" w:rsidRDefault="00232AFC" w:rsidP="00232AFC">
      <w:pPr>
        <w:pStyle w:val="Heading3"/>
        <w:rPr>
          <w:del w:id="128623" w:author="Ellie Mira Thygesen" w:date="2025-09-17T11:26:00Z" w16du:dateUtc="2025-09-17T09:26:00Z"/>
        </w:rPr>
      </w:pPr>
      <w:del w:id="128624" w:author="Ellie Mira Thygesen" w:date="2025-09-17T11:26:00Z" w16du:dateUtc="2025-09-17T09:26:00Z">
        <w:r w:rsidRPr="0028350A" w:rsidDel="00BF30C8">
          <w:delText>Test Execution</w:delText>
        </w:r>
        <w:bookmarkStart w:id="128625" w:name="_Toc209786186"/>
        <w:bookmarkStart w:id="128626" w:name="_Toc209789007"/>
        <w:bookmarkStart w:id="128627" w:name="_Toc209791821"/>
        <w:bookmarkStart w:id="128628" w:name="_Toc209794634"/>
        <w:bookmarkStart w:id="128629" w:name="_Toc209797452"/>
        <w:bookmarkStart w:id="128630" w:name="_Toc209800273"/>
        <w:bookmarkStart w:id="128631" w:name="_Toc209803086"/>
        <w:bookmarkStart w:id="128632" w:name="_Toc209805903"/>
        <w:bookmarkStart w:id="128633" w:name="_Toc209808904"/>
        <w:bookmarkStart w:id="128634" w:name="_Toc209811905"/>
        <w:bookmarkStart w:id="128635" w:name="_Toc210728952"/>
        <w:bookmarkStart w:id="128636" w:name="_Toc210747551"/>
        <w:bookmarkStart w:id="128637" w:name="_Toc211332507"/>
        <w:bookmarkStart w:id="128638" w:name="_Toc211338113"/>
        <w:bookmarkStart w:id="128639" w:name="_Toc213147681"/>
        <w:bookmarkStart w:id="128640" w:name="_Toc213152902"/>
        <w:bookmarkStart w:id="128641" w:name="_Toc213158389"/>
        <w:bookmarkStart w:id="128642" w:name="_Toc213163647"/>
        <w:bookmarkStart w:id="128643" w:name="_Toc213168903"/>
        <w:bookmarkStart w:id="128644" w:name="_Toc213174163"/>
        <w:bookmarkStart w:id="128645" w:name="_Toc214955131"/>
        <w:bookmarkStart w:id="128646" w:name="_Toc214960656"/>
        <w:bookmarkStart w:id="128647" w:name="_Toc214966065"/>
        <w:bookmarkStart w:id="128648" w:name="_Toc214971590"/>
        <w:bookmarkStart w:id="128649" w:name="_Toc214977115"/>
        <w:bookmarkStart w:id="128650" w:name="_Toc219027050"/>
        <w:bookmarkStart w:id="128651" w:name="_Toc219033382"/>
        <w:bookmarkStart w:id="128652" w:name="_Toc219039713"/>
        <w:bookmarkStart w:id="128653" w:name="_Toc219052375"/>
        <w:bookmarkStart w:id="128654" w:name="_Toc219058706"/>
        <w:bookmarkStart w:id="128655" w:name="_Toc219065036"/>
        <w:bookmarkStart w:id="128656" w:name="_Toc219643555"/>
        <w:bookmarkStart w:id="128657" w:name="_Toc219650055"/>
        <w:bookmarkStart w:id="128658" w:name="_Toc219656556"/>
        <w:bookmarkStart w:id="128659" w:name="_Toc219663270"/>
        <w:bookmarkStart w:id="128660" w:name="_Toc219669973"/>
        <w:bookmarkEnd w:id="128625"/>
        <w:bookmarkEnd w:id="128626"/>
        <w:bookmarkEnd w:id="128627"/>
        <w:bookmarkEnd w:id="128628"/>
        <w:bookmarkEnd w:id="128629"/>
        <w:bookmarkEnd w:id="128630"/>
        <w:bookmarkEnd w:id="128631"/>
        <w:bookmarkEnd w:id="128632"/>
        <w:bookmarkEnd w:id="128633"/>
        <w:bookmarkEnd w:id="128634"/>
        <w:bookmarkEnd w:id="128635"/>
        <w:bookmarkEnd w:id="128636"/>
        <w:bookmarkEnd w:id="128637"/>
        <w:bookmarkEnd w:id="128638"/>
        <w:bookmarkEnd w:id="128639"/>
        <w:bookmarkEnd w:id="128640"/>
        <w:bookmarkEnd w:id="128641"/>
        <w:bookmarkEnd w:id="128642"/>
        <w:bookmarkEnd w:id="128643"/>
        <w:bookmarkEnd w:id="128644"/>
        <w:bookmarkEnd w:id="128645"/>
        <w:bookmarkEnd w:id="128646"/>
        <w:bookmarkEnd w:id="128647"/>
        <w:bookmarkEnd w:id="128648"/>
        <w:bookmarkEnd w:id="128649"/>
        <w:bookmarkEnd w:id="128650"/>
        <w:bookmarkEnd w:id="128651"/>
        <w:bookmarkEnd w:id="128652"/>
        <w:bookmarkEnd w:id="128653"/>
        <w:bookmarkEnd w:id="128654"/>
        <w:bookmarkEnd w:id="128655"/>
        <w:bookmarkEnd w:id="128656"/>
        <w:bookmarkEnd w:id="128657"/>
        <w:bookmarkEnd w:id="128658"/>
        <w:bookmarkEnd w:id="128659"/>
        <w:bookmarkEnd w:id="128660"/>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32AFC" w:rsidRPr="0028350A" w:rsidDel="00BF30C8" w14:paraId="0995FE58" w14:textId="1FBCCD3A" w:rsidTr="00A57FFA">
        <w:trPr>
          <w:cantSplit/>
          <w:tblHeader/>
          <w:jc w:val="center"/>
          <w:del w:id="128661" w:author="Ellie Mira Thygesen" w:date="2025-09-17T11:26:00Z"/>
        </w:trPr>
        <w:tc>
          <w:tcPr>
            <w:tcW w:w="9639" w:type="dxa"/>
            <w:gridSpan w:val="5"/>
            <w:shd w:val="pct20" w:color="auto" w:fill="auto"/>
          </w:tcPr>
          <w:p w14:paraId="13E3147F" w14:textId="26DDA2D7" w:rsidR="00232AFC" w:rsidRPr="0028350A" w:rsidDel="00BF30C8" w:rsidRDefault="00232AFC" w:rsidP="00A57FFA">
            <w:pPr>
              <w:spacing w:before="40" w:after="40"/>
              <w:jc w:val="center"/>
              <w:rPr>
                <w:del w:id="128662" w:author="Ellie Mira Thygesen" w:date="2025-09-17T11:26:00Z" w16du:dateUtc="2025-09-17T09:26:00Z"/>
                <w:rFonts w:cs="Arial"/>
                <w:b/>
                <w:bCs/>
                <w:szCs w:val="20"/>
              </w:rPr>
            </w:pPr>
            <w:del w:id="128663" w:author="Ellie Mira Thygesen" w:date="2025-09-17T11:26:00Z" w16du:dateUtc="2025-09-17T09:26:00Z">
              <w:r w:rsidRPr="0028350A" w:rsidDel="00BF30C8">
                <w:rPr>
                  <w:rFonts w:cs="Arial"/>
                  <w:b/>
                  <w:bCs/>
                  <w:szCs w:val="20"/>
                </w:rPr>
                <w:fldChar w:fldCharType="begin"/>
              </w:r>
              <w:r w:rsidRPr="0028350A" w:rsidDel="00BF30C8">
                <w:rPr>
                  <w:rFonts w:cs="Arial"/>
                  <w:b/>
                  <w:bCs/>
                  <w:szCs w:val="20"/>
                </w:rPr>
                <w:delInstrText xml:space="preserve"> DOCPROPERTY  test_title  \* MERGEFORMAT </w:delInstrText>
              </w:r>
              <w:r w:rsidRPr="0028350A" w:rsidDel="00BF30C8">
                <w:rPr>
                  <w:rFonts w:cs="Arial"/>
                  <w:b/>
                  <w:bCs/>
                  <w:szCs w:val="20"/>
                </w:rPr>
                <w:fldChar w:fldCharType="separate"/>
              </w:r>
              <w:r w:rsidR="000A1CF3" w:rsidDel="00BF30C8">
                <w:rPr>
                  <w:rFonts w:cs="Arial"/>
                  <w:b/>
                  <w:bCs/>
                  <w:szCs w:val="20"/>
                </w:rPr>
                <w:delText>Patrol</w:delText>
              </w:r>
              <w:r w:rsidRPr="0028350A" w:rsidDel="00BF30C8">
                <w:rPr>
                  <w:rFonts w:cs="Arial"/>
                  <w:b/>
                  <w:bCs/>
                  <w:szCs w:val="20"/>
                </w:rPr>
                <w:fldChar w:fldCharType="end"/>
              </w:r>
              <w:r w:rsidRPr="0028350A" w:rsidDel="00BF30C8">
                <w:rPr>
                  <w:rFonts w:cs="Arial"/>
                  <w:b/>
                  <w:bCs/>
                  <w:szCs w:val="20"/>
                </w:rPr>
                <w:delText xml:space="preserve"> – </w:delText>
              </w:r>
              <w:r w:rsidR="005C035E" w:rsidRPr="0028350A" w:rsidDel="00BF30C8">
                <w:rPr>
                  <w:rFonts w:cs="Arial"/>
                  <w:b/>
                  <w:bCs/>
                  <w:szCs w:val="20"/>
                </w:rPr>
                <w:fldChar w:fldCharType="begin"/>
              </w:r>
              <w:r w:rsidR="005C035E" w:rsidRPr="0028350A" w:rsidDel="00BF30C8">
                <w:rPr>
                  <w:rFonts w:cs="Arial"/>
                  <w:b/>
                  <w:bCs/>
                  <w:szCs w:val="20"/>
                </w:rPr>
                <w:delInstrText xml:space="preserve"> DOCPROPERTY  test_type_text  \* MERGEFORMAT </w:delInstrText>
              </w:r>
              <w:r w:rsidR="005C035E" w:rsidRPr="0028350A" w:rsidDel="00BF30C8">
                <w:rPr>
                  <w:rFonts w:cs="Arial"/>
                  <w:b/>
                  <w:bCs/>
                  <w:szCs w:val="20"/>
                </w:rPr>
                <w:fldChar w:fldCharType="separate"/>
              </w:r>
              <w:r w:rsidR="000A1CF3" w:rsidDel="00BF30C8">
                <w:rPr>
                  <w:rFonts w:cs="Arial"/>
                  <w:b/>
                  <w:bCs/>
                  <w:szCs w:val="20"/>
                </w:rPr>
                <w:delText>System Test</w:delText>
              </w:r>
              <w:r w:rsidR="005C035E" w:rsidRPr="0028350A" w:rsidDel="00BF30C8">
                <w:rPr>
                  <w:rFonts w:cs="Arial"/>
                  <w:b/>
                  <w:bCs/>
                  <w:szCs w:val="20"/>
                </w:rPr>
                <w:fldChar w:fldCharType="end"/>
              </w:r>
              <w:bookmarkStart w:id="128664" w:name="_Toc209786187"/>
              <w:bookmarkStart w:id="128665" w:name="_Toc209789008"/>
              <w:bookmarkStart w:id="128666" w:name="_Toc209791822"/>
              <w:bookmarkStart w:id="128667" w:name="_Toc209794635"/>
              <w:bookmarkStart w:id="128668" w:name="_Toc209797453"/>
              <w:bookmarkStart w:id="128669" w:name="_Toc209800274"/>
              <w:bookmarkStart w:id="128670" w:name="_Toc209803087"/>
              <w:bookmarkStart w:id="128671" w:name="_Toc209805904"/>
              <w:bookmarkStart w:id="128672" w:name="_Toc209808905"/>
              <w:bookmarkStart w:id="128673" w:name="_Toc209811906"/>
              <w:bookmarkStart w:id="128674" w:name="_Toc210728953"/>
              <w:bookmarkStart w:id="128675" w:name="_Toc210747552"/>
              <w:bookmarkStart w:id="128676" w:name="_Toc211332508"/>
              <w:bookmarkStart w:id="128677" w:name="_Toc211338114"/>
              <w:bookmarkStart w:id="128678" w:name="_Toc213147682"/>
              <w:bookmarkStart w:id="128679" w:name="_Toc213152903"/>
              <w:bookmarkStart w:id="128680" w:name="_Toc213158390"/>
              <w:bookmarkStart w:id="128681" w:name="_Toc213163648"/>
              <w:bookmarkStart w:id="128682" w:name="_Toc213168904"/>
              <w:bookmarkStart w:id="128683" w:name="_Toc213174164"/>
              <w:bookmarkStart w:id="128684" w:name="_Toc214955132"/>
              <w:bookmarkStart w:id="128685" w:name="_Toc214960657"/>
              <w:bookmarkStart w:id="128686" w:name="_Toc214966066"/>
              <w:bookmarkStart w:id="128687" w:name="_Toc214971591"/>
              <w:bookmarkStart w:id="128688" w:name="_Toc214977116"/>
              <w:bookmarkStart w:id="128689" w:name="_Toc219027051"/>
              <w:bookmarkStart w:id="128690" w:name="_Toc219033383"/>
              <w:bookmarkStart w:id="128691" w:name="_Toc219039714"/>
              <w:bookmarkStart w:id="128692" w:name="_Toc219052376"/>
              <w:bookmarkStart w:id="128693" w:name="_Toc219058707"/>
              <w:bookmarkStart w:id="128694" w:name="_Toc219065037"/>
              <w:bookmarkStart w:id="128695" w:name="_Toc219643556"/>
              <w:bookmarkStart w:id="128696" w:name="_Toc219650056"/>
              <w:bookmarkStart w:id="128697" w:name="_Toc219656557"/>
              <w:bookmarkStart w:id="128698" w:name="_Toc219663271"/>
              <w:bookmarkStart w:id="128699" w:name="_Toc219669974"/>
              <w:bookmarkEnd w:id="128664"/>
              <w:bookmarkEnd w:id="128665"/>
              <w:bookmarkEnd w:id="128666"/>
              <w:bookmarkEnd w:id="128667"/>
              <w:bookmarkEnd w:id="128668"/>
              <w:bookmarkEnd w:id="128669"/>
              <w:bookmarkEnd w:id="128670"/>
              <w:bookmarkEnd w:id="128671"/>
              <w:bookmarkEnd w:id="128672"/>
              <w:bookmarkEnd w:id="128673"/>
              <w:bookmarkEnd w:id="128674"/>
              <w:bookmarkEnd w:id="128675"/>
              <w:bookmarkEnd w:id="128676"/>
              <w:bookmarkEnd w:id="128677"/>
              <w:bookmarkEnd w:id="128678"/>
              <w:bookmarkEnd w:id="128679"/>
              <w:bookmarkEnd w:id="128680"/>
              <w:bookmarkEnd w:id="128681"/>
              <w:bookmarkEnd w:id="128682"/>
              <w:bookmarkEnd w:id="128683"/>
              <w:bookmarkEnd w:id="128684"/>
              <w:bookmarkEnd w:id="128685"/>
              <w:bookmarkEnd w:id="128686"/>
              <w:bookmarkEnd w:id="128687"/>
              <w:bookmarkEnd w:id="128688"/>
              <w:bookmarkEnd w:id="128689"/>
              <w:bookmarkEnd w:id="128690"/>
              <w:bookmarkEnd w:id="128691"/>
              <w:bookmarkEnd w:id="128692"/>
              <w:bookmarkEnd w:id="128693"/>
              <w:bookmarkEnd w:id="128694"/>
              <w:bookmarkEnd w:id="128695"/>
              <w:bookmarkEnd w:id="128696"/>
              <w:bookmarkEnd w:id="128697"/>
              <w:bookmarkEnd w:id="128698"/>
              <w:bookmarkEnd w:id="128699"/>
            </w:del>
          </w:p>
        </w:tc>
        <w:bookmarkStart w:id="128700" w:name="_Toc209786188"/>
        <w:bookmarkStart w:id="128701" w:name="_Toc209789009"/>
        <w:bookmarkStart w:id="128702" w:name="_Toc209791823"/>
        <w:bookmarkStart w:id="128703" w:name="_Toc209794636"/>
        <w:bookmarkStart w:id="128704" w:name="_Toc209797454"/>
        <w:bookmarkStart w:id="128705" w:name="_Toc209800275"/>
        <w:bookmarkStart w:id="128706" w:name="_Toc209803088"/>
        <w:bookmarkStart w:id="128707" w:name="_Toc209805905"/>
        <w:bookmarkStart w:id="128708" w:name="_Toc209808906"/>
        <w:bookmarkStart w:id="128709" w:name="_Toc209811907"/>
        <w:bookmarkStart w:id="128710" w:name="_Toc210728954"/>
        <w:bookmarkStart w:id="128711" w:name="_Toc210747553"/>
        <w:bookmarkStart w:id="128712" w:name="_Toc211332509"/>
        <w:bookmarkStart w:id="128713" w:name="_Toc211338115"/>
        <w:bookmarkStart w:id="128714" w:name="_Toc213147683"/>
        <w:bookmarkStart w:id="128715" w:name="_Toc213152904"/>
        <w:bookmarkStart w:id="128716" w:name="_Toc213158391"/>
        <w:bookmarkStart w:id="128717" w:name="_Toc213163649"/>
        <w:bookmarkStart w:id="128718" w:name="_Toc213168905"/>
        <w:bookmarkStart w:id="128719" w:name="_Toc213174165"/>
        <w:bookmarkStart w:id="128720" w:name="_Toc214955133"/>
        <w:bookmarkStart w:id="128721" w:name="_Toc214960658"/>
        <w:bookmarkStart w:id="128722" w:name="_Toc214966067"/>
        <w:bookmarkStart w:id="128723" w:name="_Toc214971592"/>
        <w:bookmarkStart w:id="128724" w:name="_Toc214977117"/>
        <w:bookmarkStart w:id="128725" w:name="_Toc219027052"/>
        <w:bookmarkStart w:id="128726" w:name="_Toc219033384"/>
        <w:bookmarkStart w:id="128727" w:name="_Toc219039715"/>
        <w:bookmarkStart w:id="128728" w:name="_Toc219052377"/>
        <w:bookmarkStart w:id="128729" w:name="_Toc219058708"/>
        <w:bookmarkStart w:id="128730" w:name="_Toc219065038"/>
        <w:bookmarkStart w:id="128731" w:name="_Toc219643557"/>
        <w:bookmarkStart w:id="128732" w:name="_Toc219650057"/>
        <w:bookmarkStart w:id="128733" w:name="_Toc219656558"/>
        <w:bookmarkStart w:id="128734" w:name="_Toc219663272"/>
        <w:bookmarkStart w:id="128735" w:name="_Toc219669975"/>
        <w:bookmarkEnd w:id="128700"/>
        <w:bookmarkEnd w:id="128701"/>
        <w:bookmarkEnd w:id="128702"/>
        <w:bookmarkEnd w:id="128703"/>
        <w:bookmarkEnd w:id="128704"/>
        <w:bookmarkEnd w:id="128705"/>
        <w:bookmarkEnd w:id="128706"/>
        <w:bookmarkEnd w:id="128707"/>
        <w:bookmarkEnd w:id="128708"/>
        <w:bookmarkEnd w:id="128709"/>
        <w:bookmarkEnd w:id="128710"/>
        <w:bookmarkEnd w:id="128711"/>
        <w:bookmarkEnd w:id="128712"/>
        <w:bookmarkEnd w:id="128713"/>
        <w:bookmarkEnd w:id="128714"/>
        <w:bookmarkEnd w:id="128715"/>
        <w:bookmarkEnd w:id="128716"/>
        <w:bookmarkEnd w:id="128717"/>
        <w:bookmarkEnd w:id="128718"/>
        <w:bookmarkEnd w:id="128719"/>
        <w:bookmarkEnd w:id="128720"/>
        <w:bookmarkEnd w:id="128721"/>
        <w:bookmarkEnd w:id="128722"/>
        <w:bookmarkEnd w:id="128723"/>
        <w:bookmarkEnd w:id="128724"/>
        <w:bookmarkEnd w:id="128725"/>
        <w:bookmarkEnd w:id="128726"/>
        <w:bookmarkEnd w:id="128727"/>
        <w:bookmarkEnd w:id="128728"/>
        <w:bookmarkEnd w:id="128729"/>
        <w:bookmarkEnd w:id="128730"/>
        <w:bookmarkEnd w:id="128731"/>
        <w:bookmarkEnd w:id="128732"/>
        <w:bookmarkEnd w:id="128733"/>
        <w:bookmarkEnd w:id="128734"/>
        <w:bookmarkEnd w:id="128735"/>
      </w:tr>
      <w:tr w:rsidR="00232AFC" w:rsidRPr="0028350A" w:rsidDel="00BF30C8" w14:paraId="3758CBF4" w14:textId="0BF60740" w:rsidTr="00A57FFA">
        <w:trPr>
          <w:cantSplit/>
          <w:tblHeader/>
          <w:jc w:val="center"/>
          <w:del w:id="128736" w:author="Ellie Mira Thygesen" w:date="2025-09-17T11:26:00Z"/>
        </w:trPr>
        <w:tc>
          <w:tcPr>
            <w:tcW w:w="852" w:type="dxa"/>
            <w:shd w:val="pct20" w:color="auto" w:fill="auto"/>
          </w:tcPr>
          <w:p w14:paraId="5A4B1DE7" w14:textId="6223E0B5" w:rsidR="00232AFC" w:rsidRPr="0028350A" w:rsidDel="00BF30C8" w:rsidRDefault="00232AFC" w:rsidP="00A57FFA">
            <w:pPr>
              <w:spacing w:before="40" w:after="40"/>
              <w:rPr>
                <w:del w:id="128737" w:author="Ellie Mira Thygesen" w:date="2025-09-17T11:26:00Z" w16du:dateUtc="2025-09-17T09:26:00Z"/>
                <w:rFonts w:cs="Arial"/>
                <w:b/>
                <w:sz w:val="20"/>
                <w:szCs w:val="20"/>
              </w:rPr>
            </w:pPr>
            <w:del w:id="128738" w:author="Ellie Mira Thygesen" w:date="2025-09-17T11:26:00Z" w16du:dateUtc="2025-09-17T09:26:00Z">
              <w:r w:rsidRPr="0028350A" w:rsidDel="00BF30C8">
                <w:rPr>
                  <w:rFonts w:cs="Arial"/>
                  <w:b/>
                  <w:sz w:val="20"/>
                  <w:szCs w:val="20"/>
                </w:rPr>
                <w:delText>TS</w:delText>
              </w:r>
              <w:bookmarkStart w:id="128739" w:name="_Toc209786189"/>
              <w:bookmarkStart w:id="128740" w:name="_Toc209789010"/>
              <w:bookmarkStart w:id="128741" w:name="_Toc209791824"/>
              <w:bookmarkStart w:id="128742" w:name="_Toc209794637"/>
              <w:bookmarkStart w:id="128743" w:name="_Toc209797455"/>
              <w:bookmarkStart w:id="128744" w:name="_Toc209800276"/>
              <w:bookmarkStart w:id="128745" w:name="_Toc209803089"/>
              <w:bookmarkStart w:id="128746" w:name="_Toc209805906"/>
              <w:bookmarkStart w:id="128747" w:name="_Toc209808907"/>
              <w:bookmarkStart w:id="128748" w:name="_Toc209811908"/>
              <w:bookmarkStart w:id="128749" w:name="_Toc210728955"/>
              <w:bookmarkStart w:id="128750" w:name="_Toc210747554"/>
              <w:bookmarkStart w:id="128751" w:name="_Toc211332510"/>
              <w:bookmarkStart w:id="128752" w:name="_Toc211338116"/>
              <w:bookmarkStart w:id="128753" w:name="_Toc213147684"/>
              <w:bookmarkStart w:id="128754" w:name="_Toc213152905"/>
              <w:bookmarkStart w:id="128755" w:name="_Toc213158392"/>
              <w:bookmarkStart w:id="128756" w:name="_Toc213163650"/>
              <w:bookmarkStart w:id="128757" w:name="_Toc213168906"/>
              <w:bookmarkStart w:id="128758" w:name="_Toc213174166"/>
              <w:bookmarkStart w:id="128759" w:name="_Toc214955134"/>
              <w:bookmarkStart w:id="128760" w:name="_Toc214960659"/>
              <w:bookmarkStart w:id="128761" w:name="_Toc214966068"/>
              <w:bookmarkStart w:id="128762" w:name="_Toc214971593"/>
              <w:bookmarkStart w:id="128763" w:name="_Toc214977118"/>
              <w:bookmarkStart w:id="128764" w:name="_Toc219027053"/>
              <w:bookmarkStart w:id="128765" w:name="_Toc219033385"/>
              <w:bookmarkStart w:id="128766" w:name="_Toc219039716"/>
              <w:bookmarkStart w:id="128767" w:name="_Toc219052378"/>
              <w:bookmarkStart w:id="128768" w:name="_Toc219058709"/>
              <w:bookmarkStart w:id="128769" w:name="_Toc219065039"/>
              <w:bookmarkStart w:id="128770" w:name="_Toc219643558"/>
              <w:bookmarkStart w:id="128771" w:name="_Toc219650058"/>
              <w:bookmarkStart w:id="128772" w:name="_Toc219656559"/>
              <w:bookmarkStart w:id="128773" w:name="_Toc219663273"/>
              <w:bookmarkStart w:id="128774" w:name="_Toc219669976"/>
              <w:bookmarkEnd w:id="128739"/>
              <w:bookmarkEnd w:id="128740"/>
              <w:bookmarkEnd w:id="128741"/>
              <w:bookmarkEnd w:id="128742"/>
              <w:bookmarkEnd w:id="128743"/>
              <w:bookmarkEnd w:id="128744"/>
              <w:bookmarkEnd w:id="128745"/>
              <w:bookmarkEnd w:id="128746"/>
              <w:bookmarkEnd w:id="128747"/>
              <w:bookmarkEnd w:id="128748"/>
              <w:bookmarkEnd w:id="128749"/>
              <w:bookmarkEnd w:id="128750"/>
              <w:bookmarkEnd w:id="128751"/>
              <w:bookmarkEnd w:id="128752"/>
              <w:bookmarkEnd w:id="128753"/>
              <w:bookmarkEnd w:id="128754"/>
              <w:bookmarkEnd w:id="128755"/>
              <w:bookmarkEnd w:id="128756"/>
              <w:bookmarkEnd w:id="128757"/>
              <w:bookmarkEnd w:id="128758"/>
              <w:bookmarkEnd w:id="128759"/>
              <w:bookmarkEnd w:id="128760"/>
              <w:bookmarkEnd w:id="128761"/>
              <w:bookmarkEnd w:id="128762"/>
              <w:bookmarkEnd w:id="128763"/>
              <w:bookmarkEnd w:id="128764"/>
              <w:bookmarkEnd w:id="128765"/>
              <w:bookmarkEnd w:id="128766"/>
              <w:bookmarkEnd w:id="128767"/>
              <w:bookmarkEnd w:id="128768"/>
              <w:bookmarkEnd w:id="128769"/>
              <w:bookmarkEnd w:id="128770"/>
              <w:bookmarkEnd w:id="128771"/>
              <w:bookmarkEnd w:id="128772"/>
              <w:bookmarkEnd w:id="128773"/>
              <w:bookmarkEnd w:id="128774"/>
            </w:del>
          </w:p>
        </w:tc>
        <w:tc>
          <w:tcPr>
            <w:tcW w:w="1276" w:type="dxa"/>
            <w:shd w:val="pct20" w:color="auto" w:fill="auto"/>
          </w:tcPr>
          <w:p w14:paraId="0EC72001" w14:textId="16265FFC" w:rsidR="00232AFC" w:rsidRPr="0028350A" w:rsidDel="00BF30C8" w:rsidRDefault="00232AFC" w:rsidP="00A57FFA">
            <w:pPr>
              <w:spacing w:before="40" w:after="40"/>
              <w:rPr>
                <w:del w:id="128775" w:author="Ellie Mira Thygesen" w:date="2025-09-17T11:26:00Z" w16du:dateUtc="2025-09-17T09:26:00Z"/>
                <w:rFonts w:cs="Arial"/>
                <w:b/>
                <w:sz w:val="20"/>
                <w:szCs w:val="20"/>
              </w:rPr>
            </w:pPr>
            <w:del w:id="128776" w:author="Ellie Mira Thygesen" w:date="2025-09-17T11:26:00Z" w16du:dateUtc="2025-09-17T09:26:00Z">
              <w:r w:rsidRPr="0028350A" w:rsidDel="00BF30C8">
                <w:rPr>
                  <w:rFonts w:cs="Arial"/>
                  <w:b/>
                  <w:sz w:val="20"/>
                  <w:szCs w:val="20"/>
                </w:rPr>
                <w:delText>Ref.</w:delText>
              </w:r>
              <w:bookmarkStart w:id="128777" w:name="_Toc209786190"/>
              <w:bookmarkStart w:id="128778" w:name="_Toc209789011"/>
              <w:bookmarkStart w:id="128779" w:name="_Toc209791825"/>
              <w:bookmarkStart w:id="128780" w:name="_Toc209794638"/>
              <w:bookmarkStart w:id="128781" w:name="_Toc209797456"/>
              <w:bookmarkStart w:id="128782" w:name="_Toc209800277"/>
              <w:bookmarkStart w:id="128783" w:name="_Toc209803090"/>
              <w:bookmarkStart w:id="128784" w:name="_Toc209805907"/>
              <w:bookmarkStart w:id="128785" w:name="_Toc209808908"/>
              <w:bookmarkStart w:id="128786" w:name="_Toc209811909"/>
              <w:bookmarkStart w:id="128787" w:name="_Toc210728956"/>
              <w:bookmarkStart w:id="128788" w:name="_Toc210747555"/>
              <w:bookmarkStart w:id="128789" w:name="_Toc211332511"/>
              <w:bookmarkStart w:id="128790" w:name="_Toc211338117"/>
              <w:bookmarkStart w:id="128791" w:name="_Toc213147685"/>
              <w:bookmarkStart w:id="128792" w:name="_Toc213152906"/>
              <w:bookmarkStart w:id="128793" w:name="_Toc213158393"/>
              <w:bookmarkStart w:id="128794" w:name="_Toc213163651"/>
              <w:bookmarkStart w:id="128795" w:name="_Toc213168907"/>
              <w:bookmarkStart w:id="128796" w:name="_Toc213174167"/>
              <w:bookmarkStart w:id="128797" w:name="_Toc214955135"/>
              <w:bookmarkStart w:id="128798" w:name="_Toc214960660"/>
              <w:bookmarkStart w:id="128799" w:name="_Toc214966069"/>
              <w:bookmarkStart w:id="128800" w:name="_Toc214971594"/>
              <w:bookmarkStart w:id="128801" w:name="_Toc214977119"/>
              <w:bookmarkStart w:id="128802" w:name="_Toc219027054"/>
              <w:bookmarkStart w:id="128803" w:name="_Toc219033386"/>
              <w:bookmarkStart w:id="128804" w:name="_Toc219039717"/>
              <w:bookmarkStart w:id="128805" w:name="_Toc219052379"/>
              <w:bookmarkStart w:id="128806" w:name="_Toc219058710"/>
              <w:bookmarkStart w:id="128807" w:name="_Toc219065040"/>
              <w:bookmarkStart w:id="128808" w:name="_Toc219643559"/>
              <w:bookmarkStart w:id="128809" w:name="_Toc219650059"/>
              <w:bookmarkStart w:id="128810" w:name="_Toc219656560"/>
              <w:bookmarkStart w:id="128811" w:name="_Toc219663274"/>
              <w:bookmarkStart w:id="128812" w:name="_Toc219669977"/>
              <w:bookmarkEnd w:id="128777"/>
              <w:bookmarkEnd w:id="128778"/>
              <w:bookmarkEnd w:id="128779"/>
              <w:bookmarkEnd w:id="128780"/>
              <w:bookmarkEnd w:id="128781"/>
              <w:bookmarkEnd w:id="128782"/>
              <w:bookmarkEnd w:id="128783"/>
              <w:bookmarkEnd w:id="128784"/>
              <w:bookmarkEnd w:id="128785"/>
              <w:bookmarkEnd w:id="128786"/>
              <w:bookmarkEnd w:id="128787"/>
              <w:bookmarkEnd w:id="128788"/>
              <w:bookmarkEnd w:id="128789"/>
              <w:bookmarkEnd w:id="128790"/>
              <w:bookmarkEnd w:id="128791"/>
              <w:bookmarkEnd w:id="128792"/>
              <w:bookmarkEnd w:id="128793"/>
              <w:bookmarkEnd w:id="128794"/>
              <w:bookmarkEnd w:id="128795"/>
              <w:bookmarkEnd w:id="128796"/>
              <w:bookmarkEnd w:id="128797"/>
              <w:bookmarkEnd w:id="128798"/>
              <w:bookmarkEnd w:id="128799"/>
              <w:bookmarkEnd w:id="128800"/>
              <w:bookmarkEnd w:id="128801"/>
              <w:bookmarkEnd w:id="128802"/>
              <w:bookmarkEnd w:id="128803"/>
              <w:bookmarkEnd w:id="128804"/>
              <w:bookmarkEnd w:id="128805"/>
              <w:bookmarkEnd w:id="128806"/>
              <w:bookmarkEnd w:id="128807"/>
              <w:bookmarkEnd w:id="128808"/>
              <w:bookmarkEnd w:id="128809"/>
              <w:bookmarkEnd w:id="128810"/>
              <w:bookmarkEnd w:id="128811"/>
              <w:bookmarkEnd w:id="128812"/>
            </w:del>
          </w:p>
        </w:tc>
        <w:tc>
          <w:tcPr>
            <w:tcW w:w="3402" w:type="dxa"/>
            <w:shd w:val="pct20" w:color="auto" w:fill="auto"/>
          </w:tcPr>
          <w:p w14:paraId="08238E39" w14:textId="1278F38E" w:rsidR="00232AFC" w:rsidRPr="0028350A" w:rsidDel="00BF30C8" w:rsidRDefault="00232AFC" w:rsidP="00A57FFA">
            <w:pPr>
              <w:spacing w:before="40" w:after="40"/>
              <w:rPr>
                <w:del w:id="128813" w:author="Ellie Mira Thygesen" w:date="2025-09-17T11:26:00Z" w16du:dateUtc="2025-09-17T09:26:00Z"/>
                <w:rFonts w:cs="Arial"/>
                <w:b/>
                <w:sz w:val="20"/>
                <w:szCs w:val="20"/>
              </w:rPr>
            </w:pPr>
            <w:del w:id="128814" w:author="Ellie Mira Thygesen" w:date="2025-09-17T11:26:00Z" w16du:dateUtc="2025-09-17T09:26:00Z">
              <w:r w:rsidRPr="0028350A" w:rsidDel="00BF30C8">
                <w:rPr>
                  <w:rFonts w:cs="Arial"/>
                  <w:b/>
                  <w:sz w:val="20"/>
                  <w:szCs w:val="20"/>
                </w:rPr>
                <w:delText>Input / Action</w:delText>
              </w:r>
              <w:bookmarkStart w:id="128815" w:name="_Toc209786191"/>
              <w:bookmarkStart w:id="128816" w:name="_Toc209789012"/>
              <w:bookmarkStart w:id="128817" w:name="_Toc209791826"/>
              <w:bookmarkStart w:id="128818" w:name="_Toc209794639"/>
              <w:bookmarkStart w:id="128819" w:name="_Toc209797457"/>
              <w:bookmarkStart w:id="128820" w:name="_Toc209800278"/>
              <w:bookmarkStart w:id="128821" w:name="_Toc209803091"/>
              <w:bookmarkStart w:id="128822" w:name="_Toc209805908"/>
              <w:bookmarkStart w:id="128823" w:name="_Toc209808909"/>
              <w:bookmarkStart w:id="128824" w:name="_Toc209811910"/>
              <w:bookmarkStart w:id="128825" w:name="_Toc210728957"/>
              <w:bookmarkStart w:id="128826" w:name="_Toc210747556"/>
              <w:bookmarkStart w:id="128827" w:name="_Toc211332512"/>
              <w:bookmarkStart w:id="128828" w:name="_Toc211338118"/>
              <w:bookmarkStart w:id="128829" w:name="_Toc213147686"/>
              <w:bookmarkStart w:id="128830" w:name="_Toc213152907"/>
              <w:bookmarkStart w:id="128831" w:name="_Toc213158394"/>
              <w:bookmarkStart w:id="128832" w:name="_Toc213163652"/>
              <w:bookmarkStart w:id="128833" w:name="_Toc213168908"/>
              <w:bookmarkStart w:id="128834" w:name="_Toc213174168"/>
              <w:bookmarkStart w:id="128835" w:name="_Toc214955136"/>
              <w:bookmarkStart w:id="128836" w:name="_Toc214960661"/>
              <w:bookmarkStart w:id="128837" w:name="_Toc214966070"/>
              <w:bookmarkStart w:id="128838" w:name="_Toc214971595"/>
              <w:bookmarkStart w:id="128839" w:name="_Toc214977120"/>
              <w:bookmarkStart w:id="128840" w:name="_Toc219027055"/>
              <w:bookmarkStart w:id="128841" w:name="_Toc219033387"/>
              <w:bookmarkStart w:id="128842" w:name="_Toc219039718"/>
              <w:bookmarkStart w:id="128843" w:name="_Toc219052380"/>
              <w:bookmarkStart w:id="128844" w:name="_Toc219058711"/>
              <w:bookmarkStart w:id="128845" w:name="_Toc219065041"/>
              <w:bookmarkStart w:id="128846" w:name="_Toc219643560"/>
              <w:bookmarkStart w:id="128847" w:name="_Toc219650060"/>
              <w:bookmarkStart w:id="128848" w:name="_Toc219656561"/>
              <w:bookmarkStart w:id="128849" w:name="_Toc219663275"/>
              <w:bookmarkStart w:id="128850" w:name="_Toc219669978"/>
              <w:bookmarkEnd w:id="128815"/>
              <w:bookmarkEnd w:id="128816"/>
              <w:bookmarkEnd w:id="128817"/>
              <w:bookmarkEnd w:id="128818"/>
              <w:bookmarkEnd w:id="128819"/>
              <w:bookmarkEnd w:id="128820"/>
              <w:bookmarkEnd w:id="128821"/>
              <w:bookmarkEnd w:id="128822"/>
              <w:bookmarkEnd w:id="128823"/>
              <w:bookmarkEnd w:id="128824"/>
              <w:bookmarkEnd w:id="128825"/>
              <w:bookmarkEnd w:id="128826"/>
              <w:bookmarkEnd w:id="128827"/>
              <w:bookmarkEnd w:id="128828"/>
              <w:bookmarkEnd w:id="128829"/>
              <w:bookmarkEnd w:id="128830"/>
              <w:bookmarkEnd w:id="128831"/>
              <w:bookmarkEnd w:id="128832"/>
              <w:bookmarkEnd w:id="128833"/>
              <w:bookmarkEnd w:id="128834"/>
              <w:bookmarkEnd w:id="128835"/>
              <w:bookmarkEnd w:id="128836"/>
              <w:bookmarkEnd w:id="128837"/>
              <w:bookmarkEnd w:id="128838"/>
              <w:bookmarkEnd w:id="128839"/>
              <w:bookmarkEnd w:id="128840"/>
              <w:bookmarkEnd w:id="128841"/>
              <w:bookmarkEnd w:id="128842"/>
              <w:bookmarkEnd w:id="128843"/>
              <w:bookmarkEnd w:id="128844"/>
              <w:bookmarkEnd w:id="128845"/>
              <w:bookmarkEnd w:id="128846"/>
              <w:bookmarkEnd w:id="128847"/>
              <w:bookmarkEnd w:id="128848"/>
              <w:bookmarkEnd w:id="128849"/>
              <w:bookmarkEnd w:id="128850"/>
            </w:del>
          </w:p>
        </w:tc>
        <w:tc>
          <w:tcPr>
            <w:tcW w:w="3543" w:type="dxa"/>
            <w:shd w:val="pct20" w:color="auto" w:fill="auto"/>
          </w:tcPr>
          <w:p w14:paraId="5713DB99" w14:textId="1B494E83" w:rsidR="00232AFC" w:rsidRPr="0028350A" w:rsidDel="00BF30C8" w:rsidRDefault="00232AFC" w:rsidP="00A57FFA">
            <w:pPr>
              <w:spacing w:before="40" w:after="40"/>
              <w:rPr>
                <w:del w:id="128851" w:author="Ellie Mira Thygesen" w:date="2025-09-17T11:26:00Z" w16du:dateUtc="2025-09-17T09:26:00Z"/>
                <w:rFonts w:cs="Arial"/>
                <w:b/>
                <w:sz w:val="20"/>
                <w:szCs w:val="20"/>
              </w:rPr>
            </w:pPr>
            <w:del w:id="128852" w:author="Ellie Mira Thygesen" w:date="2025-09-17T11:26:00Z" w16du:dateUtc="2025-09-17T09:26:00Z">
              <w:r w:rsidRPr="0028350A" w:rsidDel="00BF30C8">
                <w:rPr>
                  <w:rFonts w:cs="Arial"/>
                  <w:b/>
                  <w:sz w:val="20"/>
                  <w:szCs w:val="20"/>
                </w:rPr>
                <w:delText>Expected Output</w:delText>
              </w:r>
              <w:bookmarkStart w:id="128853" w:name="_Toc209786192"/>
              <w:bookmarkStart w:id="128854" w:name="_Toc209789013"/>
              <w:bookmarkStart w:id="128855" w:name="_Toc209791827"/>
              <w:bookmarkStart w:id="128856" w:name="_Toc209794640"/>
              <w:bookmarkStart w:id="128857" w:name="_Toc209797458"/>
              <w:bookmarkStart w:id="128858" w:name="_Toc209800279"/>
              <w:bookmarkStart w:id="128859" w:name="_Toc209803092"/>
              <w:bookmarkStart w:id="128860" w:name="_Toc209805909"/>
              <w:bookmarkStart w:id="128861" w:name="_Toc209808910"/>
              <w:bookmarkStart w:id="128862" w:name="_Toc209811911"/>
              <w:bookmarkStart w:id="128863" w:name="_Toc210728958"/>
              <w:bookmarkStart w:id="128864" w:name="_Toc210747557"/>
              <w:bookmarkStart w:id="128865" w:name="_Toc211332513"/>
              <w:bookmarkStart w:id="128866" w:name="_Toc211338119"/>
              <w:bookmarkStart w:id="128867" w:name="_Toc213147687"/>
              <w:bookmarkStart w:id="128868" w:name="_Toc213152908"/>
              <w:bookmarkStart w:id="128869" w:name="_Toc213158395"/>
              <w:bookmarkStart w:id="128870" w:name="_Toc213163653"/>
              <w:bookmarkStart w:id="128871" w:name="_Toc213168909"/>
              <w:bookmarkStart w:id="128872" w:name="_Toc213174169"/>
              <w:bookmarkStart w:id="128873" w:name="_Toc214955137"/>
              <w:bookmarkStart w:id="128874" w:name="_Toc214960662"/>
              <w:bookmarkStart w:id="128875" w:name="_Toc214966071"/>
              <w:bookmarkStart w:id="128876" w:name="_Toc214971596"/>
              <w:bookmarkStart w:id="128877" w:name="_Toc214977121"/>
              <w:bookmarkStart w:id="128878" w:name="_Toc219027056"/>
              <w:bookmarkStart w:id="128879" w:name="_Toc219033388"/>
              <w:bookmarkStart w:id="128880" w:name="_Toc219039719"/>
              <w:bookmarkStart w:id="128881" w:name="_Toc219052381"/>
              <w:bookmarkStart w:id="128882" w:name="_Toc219058712"/>
              <w:bookmarkStart w:id="128883" w:name="_Toc219065042"/>
              <w:bookmarkStart w:id="128884" w:name="_Toc219643561"/>
              <w:bookmarkStart w:id="128885" w:name="_Toc219650061"/>
              <w:bookmarkStart w:id="128886" w:name="_Toc219656562"/>
              <w:bookmarkStart w:id="128887" w:name="_Toc219663276"/>
              <w:bookmarkStart w:id="128888" w:name="_Toc219669979"/>
              <w:bookmarkEnd w:id="128853"/>
              <w:bookmarkEnd w:id="128854"/>
              <w:bookmarkEnd w:id="128855"/>
              <w:bookmarkEnd w:id="128856"/>
              <w:bookmarkEnd w:id="128857"/>
              <w:bookmarkEnd w:id="128858"/>
              <w:bookmarkEnd w:id="128859"/>
              <w:bookmarkEnd w:id="128860"/>
              <w:bookmarkEnd w:id="128861"/>
              <w:bookmarkEnd w:id="128862"/>
              <w:bookmarkEnd w:id="128863"/>
              <w:bookmarkEnd w:id="128864"/>
              <w:bookmarkEnd w:id="128865"/>
              <w:bookmarkEnd w:id="128866"/>
              <w:bookmarkEnd w:id="128867"/>
              <w:bookmarkEnd w:id="128868"/>
              <w:bookmarkEnd w:id="128869"/>
              <w:bookmarkEnd w:id="128870"/>
              <w:bookmarkEnd w:id="128871"/>
              <w:bookmarkEnd w:id="128872"/>
              <w:bookmarkEnd w:id="128873"/>
              <w:bookmarkEnd w:id="128874"/>
              <w:bookmarkEnd w:id="128875"/>
              <w:bookmarkEnd w:id="128876"/>
              <w:bookmarkEnd w:id="128877"/>
              <w:bookmarkEnd w:id="128878"/>
              <w:bookmarkEnd w:id="128879"/>
              <w:bookmarkEnd w:id="128880"/>
              <w:bookmarkEnd w:id="128881"/>
              <w:bookmarkEnd w:id="128882"/>
              <w:bookmarkEnd w:id="128883"/>
              <w:bookmarkEnd w:id="128884"/>
              <w:bookmarkEnd w:id="128885"/>
              <w:bookmarkEnd w:id="128886"/>
              <w:bookmarkEnd w:id="128887"/>
              <w:bookmarkEnd w:id="128888"/>
            </w:del>
          </w:p>
        </w:tc>
        <w:tc>
          <w:tcPr>
            <w:tcW w:w="566" w:type="dxa"/>
            <w:shd w:val="pct20" w:color="auto" w:fill="auto"/>
          </w:tcPr>
          <w:p w14:paraId="2FDC73F2" w14:textId="028A3A95" w:rsidR="00232AFC" w:rsidRPr="0028350A" w:rsidDel="00BF30C8" w:rsidRDefault="00232AFC" w:rsidP="00A57FFA">
            <w:pPr>
              <w:spacing w:before="40" w:after="40"/>
              <w:rPr>
                <w:del w:id="128889" w:author="Ellie Mira Thygesen" w:date="2025-09-17T11:26:00Z" w16du:dateUtc="2025-09-17T09:26:00Z"/>
                <w:rFonts w:cs="Arial"/>
                <w:b/>
                <w:sz w:val="20"/>
                <w:szCs w:val="20"/>
              </w:rPr>
            </w:pPr>
            <w:del w:id="128890" w:author="Ellie Mira Thygesen" w:date="2025-09-17T11:26:00Z" w16du:dateUtc="2025-09-17T09:26:00Z">
              <w:r w:rsidRPr="0028350A" w:rsidDel="00BF30C8">
                <w:rPr>
                  <w:rFonts w:cs="Arial"/>
                  <w:b/>
                  <w:sz w:val="20"/>
                  <w:szCs w:val="20"/>
                </w:rPr>
                <w:delText>OK</w:delText>
              </w:r>
              <w:bookmarkStart w:id="128891" w:name="_Toc209786193"/>
              <w:bookmarkStart w:id="128892" w:name="_Toc209789014"/>
              <w:bookmarkStart w:id="128893" w:name="_Toc209791828"/>
              <w:bookmarkStart w:id="128894" w:name="_Toc209794641"/>
              <w:bookmarkStart w:id="128895" w:name="_Toc209797459"/>
              <w:bookmarkStart w:id="128896" w:name="_Toc209800280"/>
              <w:bookmarkStart w:id="128897" w:name="_Toc209803093"/>
              <w:bookmarkStart w:id="128898" w:name="_Toc209805910"/>
              <w:bookmarkStart w:id="128899" w:name="_Toc209808911"/>
              <w:bookmarkStart w:id="128900" w:name="_Toc209811912"/>
              <w:bookmarkStart w:id="128901" w:name="_Toc210728959"/>
              <w:bookmarkStart w:id="128902" w:name="_Toc210747558"/>
              <w:bookmarkStart w:id="128903" w:name="_Toc211332514"/>
              <w:bookmarkStart w:id="128904" w:name="_Toc211338120"/>
              <w:bookmarkStart w:id="128905" w:name="_Toc213147688"/>
              <w:bookmarkStart w:id="128906" w:name="_Toc213152909"/>
              <w:bookmarkStart w:id="128907" w:name="_Toc213158396"/>
              <w:bookmarkStart w:id="128908" w:name="_Toc213163654"/>
              <w:bookmarkStart w:id="128909" w:name="_Toc213168910"/>
              <w:bookmarkStart w:id="128910" w:name="_Toc213174170"/>
              <w:bookmarkStart w:id="128911" w:name="_Toc214955138"/>
              <w:bookmarkStart w:id="128912" w:name="_Toc214960663"/>
              <w:bookmarkStart w:id="128913" w:name="_Toc214966072"/>
              <w:bookmarkStart w:id="128914" w:name="_Toc214971597"/>
              <w:bookmarkStart w:id="128915" w:name="_Toc214977122"/>
              <w:bookmarkStart w:id="128916" w:name="_Toc219027057"/>
              <w:bookmarkStart w:id="128917" w:name="_Toc219033389"/>
              <w:bookmarkStart w:id="128918" w:name="_Toc219039720"/>
              <w:bookmarkStart w:id="128919" w:name="_Toc219052382"/>
              <w:bookmarkStart w:id="128920" w:name="_Toc219058713"/>
              <w:bookmarkStart w:id="128921" w:name="_Toc219065043"/>
              <w:bookmarkStart w:id="128922" w:name="_Toc219643562"/>
              <w:bookmarkStart w:id="128923" w:name="_Toc219650062"/>
              <w:bookmarkStart w:id="128924" w:name="_Toc219656563"/>
              <w:bookmarkStart w:id="128925" w:name="_Toc219663277"/>
              <w:bookmarkStart w:id="128926" w:name="_Toc219669980"/>
              <w:bookmarkEnd w:id="128891"/>
              <w:bookmarkEnd w:id="128892"/>
              <w:bookmarkEnd w:id="128893"/>
              <w:bookmarkEnd w:id="128894"/>
              <w:bookmarkEnd w:id="128895"/>
              <w:bookmarkEnd w:id="128896"/>
              <w:bookmarkEnd w:id="128897"/>
              <w:bookmarkEnd w:id="128898"/>
              <w:bookmarkEnd w:id="128899"/>
              <w:bookmarkEnd w:id="128900"/>
              <w:bookmarkEnd w:id="128901"/>
              <w:bookmarkEnd w:id="128902"/>
              <w:bookmarkEnd w:id="128903"/>
              <w:bookmarkEnd w:id="128904"/>
              <w:bookmarkEnd w:id="128905"/>
              <w:bookmarkEnd w:id="128906"/>
              <w:bookmarkEnd w:id="128907"/>
              <w:bookmarkEnd w:id="128908"/>
              <w:bookmarkEnd w:id="128909"/>
              <w:bookmarkEnd w:id="128910"/>
              <w:bookmarkEnd w:id="128911"/>
              <w:bookmarkEnd w:id="128912"/>
              <w:bookmarkEnd w:id="128913"/>
              <w:bookmarkEnd w:id="128914"/>
              <w:bookmarkEnd w:id="128915"/>
              <w:bookmarkEnd w:id="128916"/>
              <w:bookmarkEnd w:id="128917"/>
              <w:bookmarkEnd w:id="128918"/>
              <w:bookmarkEnd w:id="128919"/>
              <w:bookmarkEnd w:id="128920"/>
              <w:bookmarkEnd w:id="128921"/>
              <w:bookmarkEnd w:id="128922"/>
              <w:bookmarkEnd w:id="128923"/>
              <w:bookmarkEnd w:id="128924"/>
              <w:bookmarkEnd w:id="128925"/>
              <w:bookmarkEnd w:id="128926"/>
            </w:del>
          </w:p>
        </w:tc>
        <w:bookmarkStart w:id="128927" w:name="_Toc209786194"/>
        <w:bookmarkStart w:id="128928" w:name="_Toc209789015"/>
        <w:bookmarkStart w:id="128929" w:name="_Toc209791829"/>
        <w:bookmarkStart w:id="128930" w:name="_Toc209794642"/>
        <w:bookmarkStart w:id="128931" w:name="_Toc209797460"/>
        <w:bookmarkStart w:id="128932" w:name="_Toc209800281"/>
        <w:bookmarkStart w:id="128933" w:name="_Toc209803094"/>
        <w:bookmarkStart w:id="128934" w:name="_Toc209805911"/>
        <w:bookmarkStart w:id="128935" w:name="_Toc209808912"/>
        <w:bookmarkStart w:id="128936" w:name="_Toc209811913"/>
        <w:bookmarkStart w:id="128937" w:name="_Toc210728960"/>
        <w:bookmarkStart w:id="128938" w:name="_Toc210747559"/>
        <w:bookmarkStart w:id="128939" w:name="_Toc211332515"/>
        <w:bookmarkStart w:id="128940" w:name="_Toc211338121"/>
        <w:bookmarkStart w:id="128941" w:name="_Toc213147689"/>
        <w:bookmarkStart w:id="128942" w:name="_Toc213152910"/>
        <w:bookmarkStart w:id="128943" w:name="_Toc213158397"/>
        <w:bookmarkStart w:id="128944" w:name="_Toc213163655"/>
        <w:bookmarkStart w:id="128945" w:name="_Toc213168911"/>
        <w:bookmarkStart w:id="128946" w:name="_Toc213174171"/>
        <w:bookmarkStart w:id="128947" w:name="_Toc214955139"/>
        <w:bookmarkStart w:id="128948" w:name="_Toc214960664"/>
        <w:bookmarkStart w:id="128949" w:name="_Toc214966073"/>
        <w:bookmarkStart w:id="128950" w:name="_Toc214971598"/>
        <w:bookmarkStart w:id="128951" w:name="_Toc214977123"/>
        <w:bookmarkStart w:id="128952" w:name="_Toc219027058"/>
        <w:bookmarkStart w:id="128953" w:name="_Toc219033390"/>
        <w:bookmarkStart w:id="128954" w:name="_Toc219039721"/>
        <w:bookmarkStart w:id="128955" w:name="_Toc219052383"/>
        <w:bookmarkStart w:id="128956" w:name="_Toc219058714"/>
        <w:bookmarkStart w:id="128957" w:name="_Toc219065044"/>
        <w:bookmarkStart w:id="128958" w:name="_Toc219643563"/>
        <w:bookmarkStart w:id="128959" w:name="_Toc219650063"/>
        <w:bookmarkStart w:id="128960" w:name="_Toc219656564"/>
        <w:bookmarkStart w:id="128961" w:name="_Toc219663278"/>
        <w:bookmarkStart w:id="128962" w:name="_Toc219669981"/>
        <w:bookmarkEnd w:id="128927"/>
        <w:bookmarkEnd w:id="128928"/>
        <w:bookmarkEnd w:id="128929"/>
        <w:bookmarkEnd w:id="128930"/>
        <w:bookmarkEnd w:id="128931"/>
        <w:bookmarkEnd w:id="128932"/>
        <w:bookmarkEnd w:id="128933"/>
        <w:bookmarkEnd w:id="128934"/>
        <w:bookmarkEnd w:id="128935"/>
        <w:bookmarkEnd w:id="128936"/>
        <w:bookmarkEnd w:id="128937"/>
        <w:bookmarkEnd w:id="128938"/>
        <w:bookmarkEnd w:id="128939"/>
        <w:bookmarkEnd w:id="128940"/>
        <w:bookmarkEnd w:id="128941"/>
        <w:bookmarkEnd w:id="128942"/>
        <w:bookmarkEnd w:id="128943"/>
        <w:bookmarkEnd w:id="128944"/>
        <w:bookmarkEnd w:id="128945"/>
        <w:bookmarkEnd w:id="128946"/>
        <w:bookmarkEnd w:id="128947"/>
        <w:bookmarkEnd w:id="128948"/>
        <w:bookmarkEnd w:id="128949"/>
        <w:bookmarkEnd w:id="128950"/>
        <w:bookmarkEnd w:id="128951"/>
        <w:bookmarkEnd w:id="128952"/>
        <w:bookmarkEnd w:id="128953"/>
        <w:bookmarkEnd w:id="128954"/>
        <w:bookmarkEnd w:id="128955"/>
        <w:bookmarkEnd w:id="128956"/>
        <w:bookmarkEnd w:id="128957"/>
        <w:bookmarkEnd w:id="128958"/>
        <w:bookmarkEnd w:id="128959"/>
        <w:bookmarkEnd w:id="128960"/>
        <w:bookmarkEnd w:id="128961"/>
        <w:bookmarkEnd w:id="128962"/>
      </w:tr>
      <w:tr w:rsidR="00232AFC" w:rsidRPr="0028350A" w:rsidDel="00BF30C8" w14:paraId="3107C841" w14:textId="4A2870F5" w:rsidTr="00A57FFA">
        <w:trPr>
          <w:cantSplit/>
          <w:jc w:val="center"/>
          <w:del w:id="128963" w:author="Ellie Mira Thygesen" w:date="2025-09-17T11:26:00Z"/>
        </w:trPr>
        <w:tc>
          <w:tcPr>
            <w:tcW w:w="852" w:type="dxa"/>
            <w:shd w:val="clear" w:color="auto" w:fill="F2F2F2" w:themeFill="background1" w:themeFillShade="F2"/>
          </w:tcPr>
          <w:p w14:paraId="64951C97" w14:textId="0337D65C" w:rsidR="00232AFC" w:rsidRPr="0028350A" w:rsidDel="00BF30C8" w:rsidRDefault="00232AFC" w:rsidP="00A57FFA">
            <w:pPr>
              <w:pStyle w:val="CommentBox"/>
              <w:rPr>
                <w:del w:id="128964" w:author="Ellie Mira Thygesen" w:date="2025-09-17T11:26:00Z" w16du:dateUtc="2025-09-17T09:26:00Z"/>
              </w:rPr>
            </w:pPr>
            <w:del w:id="128965" w:author="Ellie Mira Thygesen" w:date="2025-09-17T11:26:00Z" w16du:dateUtc="2025-09-17T09:26:00Z">
              <w:r w:rsidRPr="0028350A" w:rsidDel="00BF30C8">
                <w:delText>Comm.</w:delText>
              </w:r>
              <w:bookmarkStart w:id="128966" w:name="_Toc209786195"/>
              <w:bookmarkStart w:id="128967" w:name="_Toc209789016"/>
              <w:bookmarkStart w:id="128968" w:name="_Toc209791830"/>
              <w:bookmarkStart w:id="128969" w:name="_Toc209794643"/>
              <w:bookmarkStart w:id="128970" w:name="_Toc209797461"/>
              <w:bookmarkStart w:id="128971" w:name="_Toc209800282"/>
              <w:bookmarkStart w:id="128972" w:name="_Toc209803095"/>
              <w:bookmarkStart w:id="128973" w:name="_Toc209805912"/>
              <w:bookmarkStart w:id="128974" w:name="_Toc209808913"/>
              <w:bookmarkStart w:id="128975" w:name="_Toc209811914"/>
              <w:bookmarkStart w:id="128976" w:name="_Toc210728961"/>
              <w:bookmarkStart w:id="128977" w:name="_Toc210747560"/>
              <w:bookmarkStart w:id="128978" w:name="_Toc211332516"/>
              <w:bookmarkStart w:id="128979" w:name="_Toc211338122"/>
              <w:bookmarkStart w:id="128980" w:name="_Toc213147690"/>
              <w:bookmarkStart w:id="128981" w:name="_Toc213152911"/>
              <w:bookmarkStart w:id="128982" w:name="_Toc213158398"/>
              <w:bookmarkStart w:id="128983" w:name="_Toc213163656"/>
              <w:bookmarkStart w:id="128984" w:name="_Toc213168912"/>
              <w:bookmarkStart w:id="128985" w:name="_Toc213174172"/>
              <w:bookmarkStart w:id="128986" w:name="_Toc214955140"/>
              <w:bookmarkStart w:id="128987" w:name="_Toc214960665"/>
              <w:bookmarkStart w:id="128988" w:name="_Toc214966074"/>
              <w:bookmarkStart w:id="128989" w:name="_Toc214971599"/>
              <w:bookmarkStart w:id="128990" w:name="_Toc214977124"/>
              <w:bookmarkStart w:id="128991" w:name="_Toc219027059"/>
              <w:bookmarkStart w:id="128992" w:name="_Toc219033391"/>
              <w:bookmarkStart w:id="128993" w:name="_Toc219039722"/>
              <w:bookmarkStart w:id="128994" w:name="_Toc219052384"/>
              <w:bookmarkStart w:id="128995" w:name="_Toc219058715"/>
              <w:bookmarkStart w:id="128996" w:name="_Toc219065045"/>
              <w:bookmarkStart w:id="128997" w:name="_Toc219643564"/>
              <w:bookmarkStart w:id="128998" w:name="_Toc219650064"/>
              <w:bookmarkStart w:id="128999" w:name="_Toc219656565"/>
              <w:bookmarkStart w:id="129000" w:name="_Toc219663279"/>
              <w:bookmarkStart w:id="129001" w:name="_Toc219669982"/>
              <w:bookmarkEnd w:id="128966"/>
              <w:bookmarkEnd w:id="128967"/>
              <w:bookmarkEnd w:id="128968"/>
              <w:bookmarkEnd w:id="128969"/>
              <w:bookmarkEnd w:id="128970"/>
              <w:bookmarkEnd w:id="128971"/>
              <w:bookmarkEnd w:id="128972"/>
              <w:bookmarkEnd w:id="128973"/>
              <w:bookmarkEnd w:id="128974"/>
              <w:bookmarkEnd w:id="128975"/>
              <w:bookmarkEnd w:id="128976"/>
              <w:bookmarkEnd w:id="128977"/>
              <w:bookmarkEnd w:id="128978"/>
              <w:bookmarkEnd w:id="128979"/>
              <w:bookmarkEnd w:id="128980"/>
              <w:bookmarkEnd w:id="128981"/>
              <w:bookmarkEnd w:id="128982"/>
              <w:bookmarkEnd w:id="128983"/>
              <w:bookmarkEnd w:id="128984"/>
              <w:bookmarkEnd w:id="128985"/>
              <w:bookmarkEnd w:id="128986"/>
              <w:bookmarkEnd w:id="128987"/>
              <w:bookmarkEnd w:id="128988"/>
              <w:bookmarkEnd w:id="128989"/>
              <w:bookmarkEnd w:id="128990"/>
              <w:bookmarkEnd w:id="128991"/>
              <w:bookmarkEnd w:id="128992"/>
              <w:bookmarkEnd w:id="128993"/>
              <w:bookmarkEnd w:id="128994"/>
              <w:bookmarkEnd w:id="128995"/>
              <w:bookmarkEnd w:id="128996"/>
              <w:bookmarkEnd w:id="128997"/>
              <w:bookmarkEnd w:id="128998"/>
              <w:bookmarkEnd w:id="128999"/>
              <w:bookmarkEnd w:id="129000"/>
              <w:bookmarkEnd w:id="129001"/>
            </w:del>
          </w:p>
        </w:tc>
        <w:tc>
          <w:tcPr>
            <w:tcW w:w="8787" w:type="dxa"/>
            <w:gridSpan w:val="4"/>
            <w:shd w:val="clear" w:color="auto" w:fill="F2F2F2" w:themeFill="background1" w:themeFillShade="F2"/>
          </w:tcPr>
          <w:p w14:paraId="4776BB99" w14:textId="10272E50" w:rsidR="00232AFC" w:rsidRPr="0028350A" w:rsidDel="00BF30C8" w:rsidRDefault="00232AFC" w:rsidP="00A57FFA">
            <w:pPr>
              <w:pStyle w:val="CommentBox"/>
              <w:rPr>
                <w:del w:id="129002" w:author="Ellie Mira Thygesen" w:date="2025-09-17T11:26:00Z" w16du:dateUtc="2025-09-17T09:26:00Z"/>
              </w:rPr>
            </w:pPr>
            <w:bookmarkStart w:id="129003" w:name="_Toc209786196"/>
            <w:bookmarkStart w:id="129004" w:name="_Toc209789017"/>
            <w:bookmarkStart w:id="129005" w:name="_Toc209791831"/>
            <w:bookmarkStart w:id="129006" w:name="_Toc209794644"/>
            <w:bookmarkStart w:id="129007" w:name="_Toc209797462"/>
            <w:bookmarkStart w:id="129008" w:name="_Toc209800283"/>
            <w:bookmarkStart w:id="129009" w:name="_Toc209803096"/>
            <w:bookmarkStart w:id="129010" w:name="_Toc209805913"/>
            <w:bookmarkStart w:id="129011" w:name="_Toc209808914"/>
            <w:bookmarkStart w:id="129012" w:name="_Toc209811915"/>
            <w:bookmarkStart w:id="129013" w:name="_Toc210728962"/>
            <w:bookmarkStart w:id="129014" w:name="_Toc210747561"/>
            <w:bookmarkStart w:id="129015" w:name="_Toc211332517"/>
            <w:bookmarkStart w:id="129016" w:name="_Toc211338123"/>
            <w:bookmarkStart w:id="129017" w:name="_Toc213147691"/>
            <w:bookmarkStart w:id="129018" w:name="_Toc213152912"/>
            <w:bookmarkStart w:id="129019" w:name="_Toc213158399"/>
            <w:bookmarkStart w:id="129020" w:name="_Toc213163657"/>
            <w:bookmarkStart w:id="129021" w:name="_Toc213168913"/>
            <w:bookmarkStart w:id="129022" w:name="_Toc213174173"/>
            <w:bookmarkStart w:id="129023" w:name="_Toc214955141"/>
            <w:bookmarkStart w:id="129024" w:name="_Toc214960666"/>
            <w:bookmarkStart w:id="129025" w:name="_Toc214966075"/>
            <w:bookmarkStart w:id="129026" w:name="_Toc214971600"/>
            <w:bookmarkStart w:id="129027" w:name="_Toc214977125"/>
            <w:bookmarkStart w:id="129028" w:name="_Toc219027060"/>
            <w:bookmarkStart w:id="129029" w:name="_Toc219033392"/>
            <w:bookmarkStart w:id="129030" w:name="_Toc219039723"/>
            <w:bookmarkStart w:id="129031" w:name="_Toc219052385"/>
            <w:bookmarkStart w:id="129032" w:name="_Toc219058716"/>
            <w:bookmarkStart w:id="129033" w:name="_Toc219065046"/>
            <w:bookmarkStart w:id="129034" w:name="_Toc219643565"/>
            <w:bookmarkStart w:id="129035" w:name="_Toc219650065"/>
            <w:bookmarkStart w:id="129036" w:name="_Toc219656566"/>
            <w:bookmarkStart w:id="129037" w:name="_Toc219663280"/>
            <w:bookmarkStart w:id="129038" w:name="_Toc219669983"/>
            <w:bookmarkEnd w:id="129003"/>
            <w:bookmarkEnd w:id="129004"/>
            <w:bookmarkEnd w:id="129005"/>
            <w:bookmarkEnd w:id="129006"/>
            <w:bookmarkEnd w:id="129007"/>
            <w:bookmarkEnd w:id="129008"/>
            <w:bookmarkEnd w:id="129009"/>
            <w:bookmarkEnd w:id="129010"/>
            <w:bookmarkEnd w:id="129011"/>
            <w:bookmarkEnd w:id="129012"/>
            <w:bookmarkEnd w:id="129013"/>
            <w:bookmarkEnd w:id="129014"/>
            <w:bookmarkEnd w:id="129015"/>
            <w:bookmarkEnd w:id="129016"/>
            <w:bookmarkEnd w:id="129017"/>
            <w:bookmarkEnd w:id="129018"/>
            <w:bookmarkEnd w:id="129019"/>
            <w:bookmarkEnd w:id="129020"/>
            <w:bookmarkEnd w:id="129021"/>
            <w:bookmarkEnd w:id="129022"/>
            <w:bookmarkEnd w:id="129023"/>
            <w:bookmarkEnd w:id="129024"/>
            <w:bookmarkEnd w:id="129025"/>
            <w:bookmarkEnd w:id="129026"/>
            <w:bookmarkEnd w:id="129027"/>
            <w:bookmarkEnd w:id="129028"/>
            <w:bookmarkEnd w:id="129029"/>
            <w:bookmarkEnd w:id="129030"/>
            <w:bookmarkEnd w:id="129031"/>
            <w:bookmarkEnd w:id="129032"/>
            <w:bookmarkEnd w:id="129033"/>
            <w:bookmarkEnd w:id="129034"/>
            <w:bookmarkEnd w:id="129035"/>
            <w:bookmarkEnd w:id="129036"/>
            <w:bookmarkEnd w:id="129037"/>
            <w:bookmarkEnd w:id="129038"/>
          </w:p>
        </w:tc>
        <w:bookmarkStart w:id="129039" w:name="_Toc209786197"/>
        <w:bookmarkStart w:id="129040" w:name="_Toc209789018"/>
        <w:bookmarkStart w:id="129041" w:name="_Toc209791832"/>
        <w:bookmarkStart w:id="129042" w:name="_Toc209794645"/>
        <w:bookmarkStart w:id="129043" w:name="_Toc209797463"/>
        <w:bookmarkStart w:id="129044" w:name="_Toc209800284"/>
        <w:bookmarkStart w:id="129045" w:name="_Toc209803097"/>
        <w:bookmarkStart w:id="129046" w:name="_Toc209805914"/>
        <w:bookmarkStart w:id="129047" w:name="_Toc209808915"/>
        <w:bookmarkStart w:id="129048" w:name="_Toc209811916"/>
        <w:bookmarkStart w:id="129049" w:name="_Toc210728963"/>
        <w:bookmarkStart w:id="129050" w:name="_Toc210747562"/>
        <w:bookmarkStart w:id="129051" w:name="_Toc211332518"/>
        <w:bookmarkStart w:id="129052" w:name="_Toc211338124"/>
        <w:bookmarkStart w:id="129053" w:name="_Toc213147692"/>
        <w:bookmarkStart w:id="129054" w:name="_Toc213152913"/>
        <w:bookmarkStart w:id="129055" w:name="_Toc213158400"/>
        <w:bookmarkStart w:id="129056" w:name="_Toc213163658"/>
        <w:bookmarkStart w:id="129057" w:name="_Toc213168914"/>
        <w:bookmarkStart w:id="129058" w:name="_Toc213174174"/>
        <w:bookmarkStart w:id="129059" w:name="_Toc214955142"/>
        <w:bookmarkStart w:id="129060" w:name="_Toc214960667"/>
        <w:bookmarkStart w:id="129061" w:name="_Toc214966076"/>
        <w:bookmarkStart w:id="129062" w:name="_Toc214971601"/>
        <w:bookmarkStart w:id="129063" w:name="_Toc214977126"/>
        <w:bookmarkStart w:id="129064" w:name="_Toc219027061"/>
        <w:bookmarkStart w:id="129065" w:name="_Toc219033393"/>
        <w:bookmarkStart w:id="129066" w:name="_Toc219039724"/>
        <w:bookmarkStart w:id="129067" w:name="_Toc219052386"/>
        <w:bookmarkStart w:id="129068" w:name="_Toc219058717"/>
        <w:bookmarkStart w:id="129069" w:name="_Toc219065047"/>
        <w:bookmarkStart w:id="129070" w:name="_Toc219643566"/>
        <w:bookmarkStart w:id="129071" w:name="_Toc219650066"/>
        <w:bookmarkStart w:id="129072" w:name="_Toc219656567"/>
        <w:bookmarkStart w:id="129073" w:name="_Toc219663281"/>
        <w:bookmarkStart w:id="129074" w:name="_Toc219669984"/>
        <w:bookmarkEnd w:id="129039"/>
        <w:bookmarkEnd w:id="129040"/>
        <w:bookmarkEnd w:id="129041"/>
        <w:bookmarkEnd w:id="129042"/>
        <w:bookmarkEnd w:id="129043"/>
        <w:bookmarkEnd w:id="129044"/>
        <w:bookmarkEnd w:id="129045"/>
        <w:bookmarkEnd w:id="129046"/>
        <w:bookmarkEnd w:id="129047"/>
        <w:bookmarkEnd w:id="129048"/>
        <w:bookmarkEnd w:id="129049"/>
        <w:bookmarkEnd w:id="129050"/>
        <w:bookmarkEnd w:id="129051"/>
        <w:bookmarkEnd w:id="129052"/>
        <w:bookmarkEnd w:id="129053"/>
        <w:bookmarkEnd w:id="129054"/>
        <w:bookmarkEnd w:id="129055"/>
        <w:bookmarkEnd w:id="129056"/>
        <w:bookmarkEnd w:id="129057"/>
        <w:bookmarkEnd w:id="129058"/>
        <w:bookmarkEnd w:id="129059"/>
        <w:bookmarkEnd w:id="129060"/>
        <w:bookmarkEnd w:id="129061"/>
        <w:bookmarkEnd w:id="129062"/>
        <w:bookmarkEnd w:id="129063"/>
        <w:bookmarkEnd w:id="129064"/>
        <w:bookmarkEnd w:id="129065"/>
        <w:bookmarkEnd w:id="129066"/>
        <w:bookmarkEnd w:id="129067"/>
        <w:bookmarkEnd w:id="129068"/>
        <w:bookmarkEnd w:id="129069"/>
        <w:bookmarkEnd w:id="129070"/>
        <w:bookmarkEnd w:id="129071"/>
        <w:bookmarkEnd w:id="129072"/>
        <w:bookmarkEnd w:id="129073"/>
        <w:bookmarkEnd w:id="129074"/>
      </w:tr>
      <w:tr w:rsidR="00F972D3" w:rsidRPr="0028350A" w:rsidDel="00BF30C8" w14:paraId="6BB94260" w14:textId="13B27C45" w:rsidTr="00A57FFA">
        <w:trPr>
          <w:cantSplit/>
          <w:trHeight w:val="901"/>
          <w:jc w:val="center"/>
          <w:del w:id="129075" w:author="Ellie Mira Thygesen" w:date="2025-09-17T11:26:00Z"/>
        </w:trPr>
        <w:tc>
          <w:tcPr>
            <w:tcW w:w="852" w:type="dxa"/>
          </w:tcPr>
          <w:p w14:paraId="129A4021" w14:textId="490F4C39" w:rsidR="00F972D3" w:rsidRPr="0028350A" w:rsidDel="00BF30C8" w:rsidRDefault="00F972D3" w:rsidP="00F972D3">
            <w:pPr>
              <w:spacing w:before="40" w:after="40"/>
              <w:rPr>
                <w:del w:id="129076" w:author="Ellie Mira Thygesen" w:date="2025-09-17T11:26:00Z" w16du:dateUtc="2025-09-17T09:26:00Z"/>
                <w:rFonts w:cs="Arial"/>
                <w:bCs/>
                <w:sz w:val="20"/>
                <w:szCs w:val="20"/>
              </w:rPr>
            </w:pPr>
            <w:del w:id="129077"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 Arabic\c  \* MERGEFORMAT </w:delInstrText>
              </w:r>
              <w:r w:rsidRPr="0028350A" w:rsidDel="00BF30C8">
                <w:rPr>
                  <w:rFonts w:cs="Arial"/>
                  <w:bCs/>
                  <w:sz w:val="20"/>
                  <w:szCs w:val="20"/>
                </w:rPr>
                <w:fldChar w:fldCharType="separate"/>
              </w:r>
            </w:del>
            <w:ins w:id="129078" w:author="Isabella Bjarnhoff" w:date="2025-09-16T15:49:00Z" w16du:dateUtc="2025-09-16T13:49:00Z">
              <w:del w:id="129079" w:author="Ellie Mira Thygesen" w:date="2025-09-17T11:26:00Z" w16du:dateUtc="2025-09-17T09:26:00Z">
                <w:r w:rsidR="000A1CF3" w:rsidDel="00BF30C8">
                  <w:rPr>
                    <w:rFonts w:cs="Arial"/>
                    <w:bCs/>
                    <w:noProof/>
                    <w:sz w:val="20"/>
                    <w:szCs w:val="20"/>
                  </w:rPr>
                  <w:delText>37</w:delText>
                </w:r>
              </w:del>
            </w:ins>
            <w:del w:id="129080" w:author="Ellie Mira Thygesen" w:date="2025-09-17T11:26:00Z" w16du:dateUtc="2025-09-17T09:26:00Z">
              <w:r w:rsidR="002045FF" w:rsidRPr="0028350A" w:rsidDel="00BF30C8">
                <w:rPr>
                  <w:rFonts w:cs="Arial"/>
                  <w:bCs/>
                  <w:noProof/>
                  <w:sz w:val="20"/>
                  <w:szCs w:val="20"/>
                </w:rPr>
                <w:delText>37</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r 1 \* MERGEFORMAT </w:delInstrText>
              </w:r>
              <w:r w:rsidRPr="0028350A" w:rsidDel="00BF30C8">
                <w:rPr>
                  <w:rFonts w:cs="Arial"/>
                  <w:bCs/>
                  <w:sz w:val="20"/>
                  <w:szCs w:val="20"/>
                </w:rPr>
                <w:fldChar w:fldCharType="separate"/>
              </w:r>
              <w:r w:rsidR="000A1CF3" w:rsidDel="00BF30C8">
                <w:rPr>
                  <w:rFonts w:cs="Arial"/>
                  <w:bCs/>
                  <w:noProof/>
                  <w:sz w:val="20"/>
                  <w:szCs w:val="20"/>
                </w:rPr>
                <w:delText>1</w:delText>
              </w:r>
              <w:r w:rsidRPr="0028350A" w:rsidDel="00BF30C8">
                <w:rPr>
                  <w:rFonts w:cs="Arial"/>
                  <w:bCs/>
                  <w:sz w:val="20"/>
                  <w:szCs w:val="20"/>
                </w:rPr>
                <w:fldChar w:fldCharType="end"/>
              </w:r>
              <w:bookmarkStart w:id="129081" w:name="_Toc209786198"/>
              <w:bookmarkStart w:id="129082" w:name="_Toc209789019"/>
              <w:bookmarkStart w:id="129083" w:name="_Toc209791833"/>
              <w:bookmarkStart w:id="129084" w:name="_Toc209794646"/>
              <w:bookmarkStart w:id="129085" w:name="_Toc209797464"/>
              <w:bookmarkStart w:id="129086" w:name="_Toc209800285"/>
              <w:bookmarkStart w:id="129087" w:name="_Toc209803098"/>
              <w:bookmarkStart w:id="129088" w:name="_Toc209805915"/>
              <w:bookmarkStart w:id="129089" w:name="_Toc209808916"/>
              <w:bookmarkStart w:id="129090" w:name="_Toc209811917"/>
              <w:bookmarkStart w:id="129091" w:name="_Toc210728964"/>
              <w:bookmarkStart w:id="129092" w:name="_Toc210747563"/>
              <w:bookmarkStart w:id="129093" w:name="_Toc211332519"/>
              <w:bookmarkStart w:id="129094" w:name="_Toc211338125"/>
              <w:bookmarkStart w:id="129095" w:name="_Toc213147693"/>
              <w:bookmarkStart w:id="129096" w:name="_Toc213152914"/>
              <w:bookmarkStart w:id="129097" w:name="_Toc213158401"/>
              <w:bookmarkStart w:id="129098" w:name="_Toc213163659"/>
              <w:bookmarkStart w:id="129099" w:name="_Toc213168915"/>
              <w:bookmarkStart w:id="129100" w:name="_Toc213174175"/>
              <w:bookmarkStart w:id="129101" w:name="_Toc214955143"/>
              <w:bookmarkStart w:id="129102" w:name="_Toc214960668"/>
              <w:bookmarkStart w:id="129103" w:name="_Toc214966077"/>
              <w:bookmarkStart w:id="129104" w:name="_Toc214971602"/>
              <w:bookmarkStart w:id="129105" w:name="_Toc214977127"/>
              <w:bookmarkStart w:id="129106" w:name="_Toc219027062"/>
              <w:bookmarkStart w:id="129107" w:name="_Toc219033394"/>
              <w:bookmarkStart w:id="129108" w:name="_Toc219039725"/>
              <w:bookmarkStart w:id="129109" w:name="_Toc219052387"/>
              <w:bookmarkStart w:id="129110" w:name="_Toc219058718"/>
              <w:bookmarkStart w:id="129111" w:name="_Toc219065048"/>
              <w:bookmarkStart w:id="129112" w:name="_Toc219643567"/>
              <w:bookmarkStart w:id="129113" w:name="_Toc219650067"/>
              <w:bookmarkStart w:id="129114" w:name="_Toc219656568"/>
              <w:bookmarkStart w:id="129115" w:name="_Toc219663282"/>
              <w:bookmarkStart w:id="129116" w:name="_Toc219669985"/>
              <w:bookmarkEnd w:id="129081"/>
              <w:bookmarkEnd w:id="129082"/>
              <w:bookmarkEnd w:id="129083"/>
              <w:bookmarkEnd w:id="129084"/>
              <w:bookmarkEnd w:id="129085"/>
              <w:bookmarkEnd w:id="129086"/>
              <w:bookmarkEnd w:id="129087"/>
              <w:bookmarkEnd w:id="129088"/>
              <w:bookmarkEnd w:id="129089"/>
              <w:bookmarkEnd w:id="129090"/>
              <w:bookmarkEnd w:id="129091"/>
              <w:bookmarkEnd w:id="129092"/>
              <w:bookmarkEnd w:id="129093"/>
              <w:bookmarkEnd w:id="129094"/>
              <w:bookmarkEnd w:id="129095"/>
              <w:bookmarkEnd w:id="129096"/>
              <w:bookmarkEnd w:id="129097"/>
              <w:bookmarkEnd w:id="129098"/>
              <w:bookmarkEnd w:id="129099"/>
              <w:bookmarkEnd w:id="129100"/>
              <w:bookmarkEnd w:id="129101"/>
              <w:bookmarkEnd w:id="129102"/>
              <w:bookmarkEnd w:id="129103"/>
              <w:bookmarkEnd w:id="129104"/>
              <w:bookmarkEnd w:id="129105"/>
              <w:bookmarkEnd w:id="129106"/>
              <w:bookmarkEnd w:id="129107"/>
              <w:bookmarkEnd w:id="129108"/>
              <w:bookmarkEnd w:id="129109"/>
              <w:bookmarkEnd w:id="129110"/>
              <w:bookmarkEnd w:id="129111"/>
              <w:bookmarkEnd w:id="129112"/>
              <w:bookmarkEnd w:id="129113"/>
              <w:bookmarkEnd w:id="129114"/>
              <w:bookmarkEnd w:id="129115"/>
              <w:bookmarkEnd w:id="129116"/>
            </w:del>
          </w:p>
        </w:tc>
        <w:tc>
          <w:tcPr>
            <w:tcW w:w="1276" w:type="dxa"/>
          </w:tcPr>
          <w:p w14:paraId="429AF5A6" w14:textId="6AEBEFD6" w:rsidR="00F972D3" w:rsidRPr="0028350A" w:rsidDel="00BF30C8" w:rsidRDefault="00F972D3" w:rsidP="00F972D3">
            <w:pPr>
              <w:spacing w:before="40" w:after="40"/>
              <w:rPr>
                <w:del w:id="129117" w:author="Ellie Mira Thygesen" w:date="2025-09-17T11:26:00Z" w16du:dateUtc="2025-09-17T09:26:00Z"/>
                <w:rFonts w:cs="Arial"/>
                <w:b/>
                <w:bCs/>
                <w:sz w:val="20"/>
                <w:szCs w:val="20"/>
                <w:u w:val="single"/>
              </w:rPr>
            </w:pPr>
            <w:bookmarkStart w:id="129118" w:name="_Toc209786199"/>
            <w:bookmarkStart w:id="129119" w:name="_Toc209789020"/>
            <w:bookmarkStart w:id="129120" w:name="_Toc209791834"/>
            <w:bookmarkStart w:id="129121" w:name="_Toc209794647"/>
            <w:bookmarkStart w:id="129122" w:name="_Toc209797465"/>
            <w:bookmarkStart w:id="129123" w:name="_Toc209800286"/>
            <w:bookmarkStart w:id="129124" w:name="_Toc209803099"/>
            <w:bookmarkStart w:id="129125" w:name="_Toc209805916"/>
            <w:bookmarkStart w:id="129126" w:name="_Toc209808917"/>
            <w:bookmarkStart w:id="129127" w:name="_Toc209811918"/>
            <w:bookmarkStart w:id="129128" w:name="_Toc210728965"/>
            <w:bookmarkStart w:id="129129" w:name="_Toc210747564"/>
            <w:bookmarkStart w:id="129130" w:name="_Toc211332520"/>
            <w:bookmarkStart w:id="129131" w:name="_Toc211338126"/>
            <w:bookmarkStart w:id="129132" w:name="_Toc213147694"/>
            <w:bookmarkStart w:id="129133" w:name="_Toc213152915"/>
            <w:bookmarkStart w:id="129134" w:name="_Toc213158402"/>
            <w:bookmarkStart w:id="129135" w:name="_Toc213163660"/>
            <w:bookmarkStart w:id="129136" w:name="_Toc213168916"/>
            <w:bookmarkStart w:id="129137" w:name="_Toc213174176"/>
            <w:bookmarkStart w:id="129138" w:name="_Toc214955144"/>
            <w:bookmarkStart w:id="129139" w:name="_Toc214960669"/>
            <w:bookmarkStart w:id="129140" w:name="_Toc214966078"/>
            <w:bookmarkStart w:id="129141" w:name="_Toc214971603"/>
            <w:bookmarkStart w:id="129142" w:name="_Toc214977128"/>
            <w:bookmarkStart w:id="129143" w:name="_Toc219027063"/>
            <w:bookmarkStart w:id="129144" w:name="_Toc219033395"/>
            <w:bookmarkStart w:id="129145" w:name="_Toc219039726"/>
            <w:bookmarkStart w:id="129146" w:name="_Toc219052388"/>
            <w:bookmarkStart w:id="129147" w:name="_Toc219058719"/>
            <w:bookmarkStart w:id="129148" w:name="_Toc219065049"/>
            <w:bookmarkStart w:id="129149" w:name="_Toc219643568"/>
            <w:bookmarkStart w:id="129150" w:name="_Toc219650068"/>
            <w:bookmarkStart w:id="129151" w:name="_Toc219656569"/>
            <w:bookmarkStart w:id="129152" w:name="_Toc219663283"/>
            <w:bookmarkStart w:id="129153" w:name="_Toc219669986"/>
            <w:bookmarkEnd w:id="129118"/>
            <w:bookmarkEnd w:id="129119"/>
            <w:bookmarkEnd w:id="129120"/>
            <w:bookmarkEnd w:id="129121"/>
            <w:bookmarkEnd w:id="129122"/>
            <w:bookmarkEnd w:id="129123"/>
            <w:bookmarkEnd w:id="129124"/>
            <w:bookmarkEnd w:id="129125"/>
            <w:bookmarkEnd w:id="129126"/>
            <w:bookmarkEnd w:id="129127"/>
            <w:bookmarkEnd w:id="129128"/>
            <w:bookmarkEnd w:id="129129"/>
            <w:bookmarkEnd w:id="129130"/>
            <w:bookmarkEnd w:id="129131"/>
            <w:bookmarkEnd w:id="129132"/>
            <w:bookmarkEnd w:id="129133"/>
            <w:bookmarkEnd w:id="129134"/>
            <w:bookmarkEnd w:id="129135"/>
            <w:bookmarkEnd w:id="129136"/>
            <w:bookmarkEnd w:id="129137"/>
            <w:bookmarkEnd w:id="129138"/>
            <w:bookmarkEnd w:id="129139"/>
            <w:bookmarkEnd w:id="129140"/>
            <w:bookmarkEnd w:id="129141"/>
            <w:bookmarkEnd w:id="129142"/>
            <w:bookmarkEnd w:id="129143"/>
            <w:bookmarkEnd w:id="129144"/>
            <w:bookmarkEnd w:id="129145"/>
            <w:bookmarkEnd w:id="129146"/>
            <w:bookmarkEnd w:id="129147"/>
            <w:bookmarkEnd w:id="129148"/>
            <w:bookmarkEnd w:id="129149"/>
            <w:bookmarkEnd w:id="129150"/>
            <w:bookmarkEnd w:id="129151"/>
            <w:bookmarkEnd w:id="129152"/>
            <w:bookmarkEnd w:id="129153"/>
          </w:p>
        </w:tc>
        <w:tc>
          <w:tcPr>
            <w:tcW w:w="3402" w:type="dxa"/>
          </w:tcPr>
          <w:p w14:paraId="2E96045B" w14:textId="7123A10F" w:rsidR="00F972D3" w:rsidRPr="0028350A" w:rsidDel="00BF30C8" w:rsidRDefault="00F972D3" w:rsidP="00F972D3">
            <w:pPr>
              <w:rPr>
                <w:del w:id="129154" w:author="Ellie Mira Thygesen" w:date="2025-09-17T11:26:00Z" w16du:dateUtc="2025-09-17T09:26:00Z"/>
                <w:rFonts w:cs="Arial"/>
                <w:noProof/>
                <w:sz w:val="20"/>
                <w:szCs w:val="20"/>
              </w:rPr>
            </w:pPr>
            <w:del w:id="129155" w:author="Ellie Mira Thygesen" w:date="2025-09-17T11:26:00Z" w16du:dateUtc="2025-09-17T09:26:00Z">
              <w:r w:rsidRPr="0028350A" w:rsidDel="00BF30C8">
                <w:rPr>
                  <w:rFonts w:cs="Arial"/>
                  <w:b/>
                  <w:bCs/>
                  <w:noProof/>
                  <w:sz w:val="20"/>
                  <w:szCs w:val="20"/>
                  <w:u w:val="single"/>
                </w:rPr>
                <w:delText xml:space="preserve">MFCC1 and </w:delText>
              </w:r>
              <w:r w:rsidR="00773E5B" w:rsidRPr="0028350A" w:rsidDel="00BF30C8">
                <w:rPr>
                  <w:rFonts w:cs="Arial"/>
                  <w:b/>
                  <w:bCs/>
                  <w:noProof/>
                  <w:sz w:val="20"/>
                  <w:szCs w:val="20"/>
                  <w:u w:val="single"/>
                </w:rPr>
                <w:delText>MFCC2</w:delText>
              </w:r>
              <w:bookmarkStart w:id="129156" w:name="_Toc209786200"/>
              <w:bookmarkStart w:id="129157" w:name="_Toc209789021"/>
              <w:bookmarkStart w:id="129158" w:name="_Toc209791835"/>
              <w:bookmarkStart w:id="129159" w:name="_Toc209794648"/>
              <w:bookmarkStart w:id="129160" w:name="_Toc209797466"/>
              <w:bookmarkStart w:id="129161" w:name="_Toc209800287"/>
              <w:bookmarkStart w:id="129162" w:name="_Toc209803100"/>
              <w:bookmarkStart w:id="129163" w:name="_Toc209805917"/>
              <w:bookmarkStart w:id="129164" w:name="_Toc209808918"/>
              <w:bookmarkStart w:id="129165" w:name="_Toc209811919"/>
              <w:bookmarkStart w:id="129166" w:name="_Toc210728966"/>
              <w:bookmarkStart w:id="129167" w:name="_Toc210747565"/>
              <w:bookmarkStart w:id="129168" w:name="_Toc211332521"/>
              <w:bookmarkStart w:id="129169" w:name="_Toc211338127"/>
              <w:bookmarkStart w:id="129170" w:name="_Toc213147695"/>
              <w:bookmarkStart w:id="129171" w:name="_Toc213152916"/>
              <w:bookmarkStart w:id="129172" w:name="_Toc213158403"/>
              <w:bookmarkStart w:id="129173" w:name="_Toc213163661"/>
              <w:bookmarkStart w:id="129174" w:name="_Toc213168917"/>
              <w:bookmarkStart w:id="129175" w:name="_Toc213174177"/>
              <w:bookmarkStart w:id="129176" w:name="_Toc214955145"/>
              <w:bookmarkStart w:id="129177" w:name="_Toc214960670"/>
              <w:bookmarkStart w:id="129178" w:name="_Toc214966079"/>
              <w:bookmarkStart w:id="129179" w:name="_Toc214971604"/>
              <w:bookmarkStart w:id="129180" w:name="_Toc214977129"/>
              <w:bookmarkStart w:id="129181" w:name="_Toc219027064"/>
              <w:bookmarkStart w:id="129182" w:name="_Toc219033396"/>
              <w:bookmarkStart w:id="129183" w:name="_Toc219039727"/>
              <w:bookmarkStart w:id="129184" w:name="_Toc219052389"/>
              <w:bookmarkStart w:id="129185" w:name="_Toc219058720"/>
              <w:bookmarkStart w:id="129186" w:name="_Toc219065050"/>
              <w:bookmarkStart w:id="129187" w:name="_Toc219643569"/>
              <w:bookmarkStart w:id="129188" w:name="_Toc219650069"/>
              <w:bookmarkStart w:id="129189" w:name="_Toc219656570"/>
              <w:bookmarkStart w:id="129190" w:name="_Toc219663284"/>
              <w:bookmarkStart w:id="129191" w:name="_Toc219669987"/>
              <w:bookmarkEnd w:id="129156"/>
              <w:bookmarkEnd w:id="129157"/>
              <w:bookmarkEnd w:id="129158"/>
              <w:bookmarkEnd w:id="129159"/>
              <w:bookmarkEnd w:id="129160"/>
              <w:bookmarkEnd w:id="129161"/>
              <w:bookmarkEnd w:id="129162"/>
              <w:bookmarkEnd w:id="129163"/>
              <w:bookmarkEnd w:id="129164"/>
              <w:bookmarkEnd w:id="129165"/>
              <w:bookmarkEnd w:id="129166"/>
              <w:bookmarkEnd w:id="129167"/>
              <w:bookmarkEnd w:id="129168"/>
              <w:bookmarkEnd w:id="129169"/>
              <w:bookmarkEnd w:id="129170"/>
              <w:bookmarkEnd w:id="129171"/>
              <w:bookmarkEnd w:id="129172"/>
              <w:bookmarkEnd w:id="129173"/>
              <w:bookmarkEnd w:id="129174"/>
              <w:bookmarkEnd w:id="129175"/>
              <w:bookmarkEnd w:id="129176"/>
              <w:bookmarkEnd w:id="129177"/>
              <w:bookmarkEnd w:id="129178"/>
              <w:bookmarkEnd w:id="129179"/>
              <w:bookmarkEnd w:id="129180"/>
              <w:bookmarkEnd w:id="129181"/>
              <w:bookmarkEnd w:id="129182"/>
              <w:bookmarkEnd w:id="129183"/>
              <w:bookmarkEnd w:id="129184"/>
              <w:bookmarkEnd w:id="129185"/>
              <w:bookmarkEnd w:id="129186"/>
              <w:bookmarkEnd w:id="129187"/>
              <w:bookmarkEnd w:id="129188"/>
              <w:bookmarkEnd w:id="129189"/>
              <w:bookmarkEnd w:id="129190"/>
              <w:bookmarkEnd w:id="129191"/>
            </w:del>
          </w:p>
          <w:p w14:paraId="4C31F34B" w14:textId="08EC5ADE" w:rsidR="00F972D3" w:rsidRPr="0028350A" w:rsidDel="00BF30C8" w:rsidRDefault="00F972D3" w:rsidP="00F972D3">
            <w:pPr>
              <w:rPr>
                <w:del w:id="129192" w:author="Ellie Mira Thygesen" w:date="2025-09-17T11:26:00Z" w16du:dateUtc="2025-09-17T09:26:00Z"/>
                <w:rFonts w:cs="Arial"/>
                <w:noProof/>
                <w:sz w:val="20"/>
                <w:szCs w:val="20"/>
              </w:rPr>
            </w:pPr>
            <w:del w:id="129193" w:author="Ellie Mira Thygesen" w:date="2025-09-17T11:26:00Z" w16du:dateUtc="2025-09-17T09:26:00Z">
              <w:r w:rsidRPr="0028350A" w:rsidDel="00BF30C8">
                <w:rPr>
                  <w:rFonts w:cs="Arial"/>
                  <w:noProof/>
                  <w:sz w:val="20"/>
                  <w:szCs w:val="20"/>
                </w:rPr>
                <w:delText>Open Own Unit Management in the left menu.</w:delText>
              </w:r>
              <w:bookmarkStart w:id="129194" w:name="_Toc209786201"/>
              <w:bookmarkStart w:id="129195" w:name="_Toc209789022"/>
              <w:bookmarkStart w:id="129196" w:name="_Toc209791836"/>
              <w:bookmarkStart w:id="129197" w:name="_Toc209794649"/>
              <w:bookmarkStart w:id="129198" w:name="_Toc209797467"/>
              <w:bookmarkStart w:id="129199" w:name="_Toc209800288"/>
              <w:bookmarkStart w:id="129200" w:name="_Toc209803101"/>
              <w:bookmarkStart w:id="129201" w:name="_Toc209805918"/>
              <w:bookmarkStart w:id="129202" w:name="_Toc209808919"/>
              <w:bookmarkStart w:id="129203" w:name="_Toc209811920"/>
              <w:bookmarkStart w:id="129204" w:name="_Toc210728967"/>
              <w:bookmarkStart w:id="129205" w:name="_Toc210747566"/>
              <w:bookmarkStart w:id="129206" w:name="_Toc211332522"/>
              <w:bookmarkStart w:id="129207" w:name="_Toc211338128"/>
              <w:bookmarkStart w:id="129208" w:name="_Toc213147696"/>
              <w:bookmarkStart w:id="129209" w:name="_Toc213152917"/>
              <w:bookmarkStart w:id="129210" w:name="_Toc213158404"/>
              <w:bookmarkStart w:id="129211" w:name="_Toc213163662"/>
              <w:bookmarkStart w:id="129212" w:name="_Toc213168918"/>
              <w:bookmarkStart w:id="129213" w:name="_Toc213174178"/>
              <w:bookmarkStart w:id="129214" w:name="_Toc214955146"/>
              <w:bookmarkStart w:id="129215" w:name="_Toc214960671"/>
              <w:bookmarkStart w:id="129216" w:name="_Toc214966080"/>
              <w:bookmarkStart w:id="129217" w:name="_Toc214971605"/>
              <w:bookmarkStart w:id="129218" w:name="_Toc214977130"/>
              <w:bookmarkStart w:id="129219" w:name="_Toc219027065"/>
              <w:bookmarkStart w:id="129220" w:name="_Toc219033397"/>
              <w:bookmarkStart w:id="129221" w:name="_Toc219039728"/>
              <w:bookmarkStart w:id="129222" w:name="_Toc219052390"/>
              <w:bookmarkStart w:id="129223" w:name="_Toc219058721"/>
              <w:bookmarkStart w:id="129224" w:name="_Toc219065051"/>
              <w:bookmarkStart w:id="129225" w:name="_Toc219643570"/>
              <w:bookmarkStart w:id="129226" w:name="_Toc219650070"/>
              <w:bookmarkStart w:id="129227" w:name="_Toc219656571"/>
              <w:bookmarkStart w:id="129228" w:name="_Toc219663285"/>
              <w:bookmarkStart w:id="129229" w:name="_Toc219669988"/>
              <w:bookmarkEnd w:id="129194"/>
              <w:bookmarkEnd w:id="129195"/>
              <w:bookmarkEnd w:id="129196"/>
              <w:bookmarkEnd w:id="129197"/>
              <w:bookmarkEnd w:id="129198"/>
              <w:bookmarkEnd w:id="129199"/>
              <w:bookmarkEnd w:id="129200"/>
              <w:bookmarkEnd w:id="129201"/>
              <w:bookmarkEnd w:id="129202"/>
              <w:bookmarkEnd w:id="129203"/>
              <w:bookmarkEnd w:id="129204"/>
              <w:bookmarkEnd w:id="129205"/>
              <w:bookmarkEnd w:id="129206"/>
              <w:bookmarkEnd w:id="129207"/>
              <w:bookmarkEnd w:id="129208"/>
              <w:bookmarkEnd w:id="129209"/>
              <w:bookmarkEnd w:id="129210"/>
              <w:bookmarkEnd w:id="129211"/>
              <w:bookmarkEnd w:id="129212"/>
              <w:bookmarkEnd w:id="129213"/>
              <w:bookmarkEnd w:id="129214"/>
              <w:bookmarkEnd w:id="129215"/>
              <w:bookmarkEnd w:id="129216"/>
              <w:bookmarkEnd w:id="129217"/>
              <w:bookmarkEnd w:id="129218"/>
              <w:bookmarkEnd w:id="129219"/>
              <w:bookmarkEnd w:id="129220"/>
              <w:bookmarkEnd w:id="129221"/>
              <w:bookmarkEnd w:id="129222"/>
              <w:bookmarkEnd w:id="129223"/>
              <w:bookmarkEnd w:id="129224"/>
              <w:bookmarkEnd w:id="129225"/>
              <w:bookmarkEnd w:id="129226"/>
              <w:bookmarkEnd w:id="129227"/>
              <w:bookmarkEnd w:id="129228"/>
              <w:bookmarkEnd w:id="129229"/>
            </w:del>
          </w:p>
          <w:p w14:paraId="0F0DEAB2" w14:textId="6E66990A" w:rsidR="00F972D3" w:rsidRPr="0028350A" w:rsidDel="00BF30C8" w:rsidRDefault="00F972D3" w:rsidP="00F972D3">
            <w:pPr>
              <w:rPr>
                <w:del w:id="129230" w:author="Ellie Mira Thygesen" w:date="2025-09-17T11:26:00Z" w16du:dateUtc="2025-09-17T09:26:00Z"/>
                <w:rFonts w:cs="Arial"/>
                <w:b/>
                <w:bCs/>
                <w:sz w:val="20"/>
                <w:szCs w:val="20"/>
                <w:u w:val="single"/>
              </w:rPr>
            </w:pPr>
            <w:bookmarkStart w:id="129231" w:name="_Toc209786202"/>
            <w:bookmarkStart w:id="129232" w:name="_Toc209789023"/>
            <w:bookmarkStart w:id="129233" w:name="_Toc209791837"/>
            <w:bookmarkStart w:id="129234" w:name="_Toc209794650"/>
            <w:bookmarkStart w:id="129235" w:name="_Toc209797468"/>
            <w:bookmarkStart w:id="129236" w:name="_Toc209800289"/>
            <w:bookmarkStart w:id="129237" w:name="_Toc209803102"/>
            <w:bookmarkStart w:id="129238" w:name="_Toc209805919"/>
            <w:bookmarkStart w:id="129239" w:name="_Toc209808920"/>
            <w:bookmarkStart w:id="129240" w:name="_Toc209811921"/>
            <w:bookmarkStart w:id="129241" w:name="_Toc210728968"/>
            <w:bookmarkStart w:id="129242" w:name="_Toc210747567"/>
            <w:bookmarkStart w:id="129243" w:name="_Toc211332523"/>
            <w:bookmarkStart w:id="129244" w:name="_Toc211338129"/>
            <w:bookmarkStart w:id="129245" w:name="_Toc213147697"/>
            <w:bookmarkStart w:id="129246" w:name="_Toc213152918"/>
            <w:bookmarkStart w:id="129247" w:name="_Toc213158405"/>
            <w:bookmarkStart w:id="129248" w:name="_Toc213163663"/>
            <w:bookmarkStart w:id="129249" w:name="_Toc213168919"/>
            <w:bookmarkStart w:id="129250" w:name="_Toc213174179"/>
            <w:bookmarkStart w:id="129251" w:name="_Toc214955147"/>
            <w:bookmarkStart w:id="129252" w:name="_Toc214960672"/>
            <w:bookmarkStart w:id="129253" w:name="_Toc214966081"/>
            <w:bookmarkStart w:id="129254" w:name="_Toc214971606"/>
            <w:bookmarkStart w:id="129255" w:name="_Toc214977131"/>
            <w:bookmarkStart w:id="129256" w:name="_Toc219027066"/>
            <w:bookmarkStart w:id="129257" w:name="_Toc219033398"/>
            <w:bookmarkStart w:id="129258" w:name="_Toc219039729"/>
            <w:bookmarkStart w:id="129259" w:name="_Toc219052391"/>
            <w:bookmarkStart w:id="129260" w:name="_Toc219058722"/>
            <w:bookmarkStart w:id="129261" w:name="_Toc219065052"/>
            <w:bookmarkStart w:id="129262" w:name="_Toc219643571"/>
            <w:bookmarkStart w:id="129263" w:name="_Toc219650071"/>
            <w:bookmarkStart w:id="129264" w:name="_Toc219656572"/>
            <w:bookmarkStart w:id="129265" w:name="_Toc219663286"/>
            <w:bookmarkStart w:id="129266" w:name="_Toc219669989"/>
            <w:bookmarkEnd w:id="129231"/>
            <w:bookmarkEnd w:id="129232"/>
            <w:bookmarkEnd w:id="129233"/>
            <w:bookmarkEnd w:id="129234"/>
            <w:bookmarkEnd w:id="129235"/>
            <w:bookmarkEnd w:id="129236"/>
            <w:bookmarkEnd w:id="129237"/>
            <w:bookmarkEnd w:id="129238"/>
            <w:bookmarkEnd w:id="129239"/>
            <w:bookmarkEnd w:id="129240"/>
            <w:bookmarkEnd w:id="129241"/>
            <w:bookmarkEnd w:id="129242"/>
            <w:bookmarkEnd w:id="129243"/>
            <w:bookmarkEnd w:id="129244"/>
            <w:bookmarkEnd w:id="129245"/>
            <w:bookmarkEnd w:id="129246"/>
            <w:bookmarkEnd w:id="129247"/>
            <w:bookmarkEnd w:id="129248"/>
            <w:bookmarkEnd w:id="129249"/>
            <w:bookmarkEnd w:id="129250"/>
            <w:bookmarkEnd w:id="129251"/>
            <w:bookmarkEnd w:id="129252"/>
            <w:bookmarkEnd w:id="129253"/>
            <w:bookmarkEnd w:id="129254"/>
            <w:bookmarkEnd w:id="129255"/>
            <w:bookmarkEnd w:id="129256"/>
            <w:bookmarkEnd w:id="129257"/>
            <w:bookmarkEnd w:id="129258"/>
            <w:bookmarkEnd w:id="129259"/>
            <w:bookmarkEnd w:id="129260"/>
            <w:bookmarkEnd w:id="129261"/>
            <w:bookmarkEnd w:id="129262"/>
            <w:bookmarkEnd w:id="129263"/>
            <w:bookmarkEnd w:id="129264"/>
            <w:bookmarkEnd w:id="129265"/>
            <w:bookmarkEnd w:id="129266"/>
          </w:p>
        </w:tc>
        <w:tc>
          <w:tcPr>
            <w:tcW w:w="3543" w:type="dxa"/>
          </w:tcPr>
          <w:p w14:paraId="334F7517" w14:textId="7B85DFCF" w:rsidR="00F972D3" w:rsidRPr="0028350A" w:rsidDel="00BF30C8" w:rsidRDefault="00F972D3" w:rsidP="00F972D3">
            <w:pPr>
              <w:rPr>
                <w:del w:id="129267" w:author="Ellie Mira Thygesen" w:date="2025-09-17T11:26:00Z" w16du:dateUtc="2025-09-17T09:26:00Z"/>
                <w:noProof/>
                <w:sz w:val="20"/>
                <w:szCs w:val="20"/>
              </w:rPr>
            </w:pPr>
            <w:del w:id="129268" w:author="Ellie Mira Thygesen" w:date="2025-09-17T11:26:00Z" w16du:dateUtc="2025-09-17T09:26:00Z">
              <w:r w:rsidRPr="0028350A" w:rsidDel="00BF30C8">
                <w:rPr>
                  <w:b/>
                  <w:bCs/>
                  <w:noProof/>
                  <w:sz w:val="20"/>
                  <w:szCs w:val="20"/>
                  <w:u w:val="single"/>
                </w:rPr>
                <w:delText xml:space="preserve">MFCC1 and </w:delText>
              </w:r>
              <w:r w:rsidR="00773E5B" w:rsidRPr="0028350A" w:rsidDel="00BF30C8">
                <w:rPr>
                  <w:b/>
                  <w:bCs/>
                  <w:noProof/>
                  <w:sz w:val="20"/>
                  <w:szCs w:val="20"/>
                  <w:u w:val="single"/>
                </w:rPr>
                <w:delText>MFCC2</w:delText>
              </w:r>
              <w:bookmarkStart w:id="129269" w:name="_Toc209786203"/>
              <w:bookmarkStart w:id="129270" w:name="_Toc209789024"/>
              <w:bookmarkStart w:id="129271" w:name="_Toc209791838"/>
              <w:bookmarkStart w:id="129272" w:name="_Toc209794651"/>
              <w:bookmarkStart w:id="129273" w:name="_Toc209797469"/>
              <w:bookmarkStart w:id="129274" w:name="_Toc209800290"/>
              <w:bookmarkStart w:id="129275" w:name="_Toc209803103"/>
              <w:bookmarkStart w:id="129276" w:name="_Toc209805920"/>
              <w:bookmarkStart w:id="129277" w:name="_Toc209808921"/>
              <w:bookmarkStart w:id="129278" w:name="_Toc209811922"/>
              <w:bookmarkStart w:id="129279" w:name="_Toc210728969"/>
              <w:bookmarkStart w:id="129280" w:name="_Toc210747568"/>
              <w:bookmarkStart w:id="129281" w:name="_Toc211332524"/>
              <w:bookmarkStart w:id="129282" w:name="_Toc211338130"/>
              <w:bookmarkStart w:id="129283" w:name="_Toc213147698"/>
              <w:bookmarkStart w:id="129284" w:name="_Toc213152919"/>
              <w:bookmarkStart w:id="129285" w:name="_Toc213158406"/>
              <w:bookmarkStart w:id="129286" w:name="_Toc213163664"/>
              <w:bookmarkStart w:id="129287" w:name="_Toc213168920"/>
              <w:bookmarkStart w:id="129288" w:name="_Toc213174180"/>
              <w:bookmarkStart w:id="129289" w:name="_Toc214955148"/>
              <w:bookmarkStart w:id="129290" w:name="_Toc214960673"/>
              <w:bookmarkStart w:id="129291" w:name="_Toc214966082"/>
              <w:bookmarkStart w:id="129292" w:name="_Toc214971607"/>
              <w:bookmarkStart w:id="129293" w:name="_Toc214977132"/>
              <w:bookmarkStart w:id="129294" w:name="_Toc219027067"/>
              <w:bookmarkStart w:id="129295" w:name="_Toc219033399"/>
              <w:bookmarkStart w:id="129296" w:name="_Toc219039730"/>
              <w:bookmarkStart w:id="129297" w:name="_Toc219052392"/>
              <w:bookmarkStart w:id="129298" w:name="_Toc219058723"/>
              <w:bookmarkStart w:id="129299" w:name="_Toc219065053"/>
              <w:bookmarkStart w:id="129300" w:name="_Toc219643572"/>
              <w:bookmarkStart w:id="129301" w:name="_Toc219650072"/>
              <w:bookmarkStart w:id="129302" w:name="_Toc219656573"/>
              <w:bookmarkStart w:id="129303" w:name="_Toc219663287"/>
              <w:bookmarkStart w:id="129304" w:name="_Toc219669990"/>
              <w:bookmarkEnd w:id="129269"/>
              <w:bookmarkEnd w:id="129270"/>
              <w:bookmarkEnd w:id="129271"/>
              <w:bookmarkEnd w:id="129272"/>
              <w:bookmarkEnd w:id="129273"/>
              <w:bookmarkEnd w:id="129274"/>
              <w:bookmarkEnd w:id="129275"/>
              <w:bookmarkEnd w:id="129276"/>
              <w:bookmarkEnd w:id="129277"/>
              <w:bookmarkEnd w:id="129278"/>
              <w:bookmarkEnd w:id="129279"/>
              <w:bookmarkEnd w:id="129280"/>
              <w:bookmarkEnd w:id="129281"/>
              <w:bookmarkEnd w:id="129282"/>
              <w:bookmarkEnd w:id="129283"/>
              <w:bookmarkEnd w:id="129284"/>
              <w:bookmarkEnd w:id="129285"/>
              <w:bookmarkEnd w:id="129286"/>
              <w:bookmarkEnd w:id="129287"/>
              <w:bookmarkEnd w:id="129288"/>
              <w:bookmarkEnd w:id="129289"/>
              <w:bookmarkEnd w:id="129290"/>
              <w:bookmarkEnd w:id="129291"/>
              <w:bookmarkEnd w:id="129292"/>
              <w:bookmarkEnd w:id="129293"/>
              <w:bookmarkEnd w:id="129294"/>
              <w:bookmarkEnd w:id="129295"/>
              <w:bookmarkEnd w:id="129296"/>
              <w:bookmarkEnd w:id="129297"/>
              <w:bookmarkEnd w:id="129298"/>
              <w:bookmarkEnd w:id="129299"/>
              <w:bookmarkEnd w:id="129300"/>
              <w:bookmarkEnd w:id="129301"/>
              <w:bookmarkEnd w:id="129302"/>
              <w:bookmarkEnd w:id="129303"/>
              <w:bookmarkEnd w:id="129304"/>
            </w:del>
          </w:p>
          <w:p w14:paraId="0A4BBBF7" w14:textId="32E26869" w:rsidR="00F972D3" w:rsidRPr="0028350A" w:rsidDel="00BF30C8" w:rsidRDefault="00F972D3" w:rsidP="00F972D3">
            <w:pPr>
              <w:rPr>
                <w:del w:id="129305" w:author="Ellie Mira Thygesen" w:date="2025-09-17T11:26:00Z" w16du:dateUtc="2025-09-17T09:26:00Z"/>
                <w:noProof/>
                <w:sz w:val="20"/>
                <w:szCs w:val="20"/>
              </w:rPr>
            </w:pPr>
            <w:del w:id="129306" w:author="Ellie Mira Thygesen" w:date="2025-09-17T11:26:00Z" w16du:dateUtc="2025-09-17T09:26:00Z">
              <w:r w:rsidRPr="0028350A" w:rsidDel="00BF30C8">
                <w:rPr>
                  <w:noProof/>
                  <w:sz w:val="20"/>
                  <w:szCs w:val="20"/>
                </w:rPr>
                <w:delText>Check that the "Position, Velocity" is set to "Sensor".</w:delText>
              </w:r>
              <w:bookmarkStart w:id="129307" w:name="_Toc209786204"/>
              <w:bookmarkStart w:id="129308" w:name="_Toc209789025"/>
              <w:bookmarkStart w:id="129309" w:name="_Toc209791839"/>
              <w:bookmarkStart w:id="129310" w:name="_Toc209794652"/>
              <w:bookmarkStart w:id="129311" w:name="_Toc209797470"/>
              <w:bookmarkStart w:id="129312" w:name="_Toc209800291"/>
              <w:bookmarkStart w:id="129313" w:name="_Toc209803104"/>
              <w:bookmarkStart w:id="129314" w:name="_Toc209805921"/>
              <w:bookmarkStart w:id="129315" w:name="_Toc209808922"/>
              <w:bookmarkStart w:id="129316" w:name="_Toc209811923"/>
              <w:bookmarkStart w:id="129317" w:name="_Toc210728970"/>
              <w:bookmarkStart w:id="129318" w:name="_Toc210747569"/>
              <w:bookmarkStart w:id="129319" w:name="_Toc211332525"/>
              <w:bookmarkStart w:id="129320" w:name="_Toc211338131"/>
              <w:bookmarkStart w:id="129321" w:name="_Toc213147699"/>
              <w:bookmarkStart w:id="129322" w:name="_Toc213152920"/>
              <w:bookmarkStart w:id="129323" w:name="_Toc213158407"/>
              <w:bookmarkStart w:id="129324" w:name="_Toc213163665"/>
              <w:bookmarkStart w:id="129325" w:name="_Toc213168921"/>
              <w:bookmarkStart w:id="129326" w:name="_Toc213174181"/>
              <w:bookmarkStart w:id="129327" w:name="_Toc214955149"/>
              <w:bookmarkStart w:id="129328" w:name="_Toc214960674"/>
              <w:bookmarkStart w:id="129329" w:name="_Toc214966083"/>
              <w:bookmarkStart w:id="129330" w:name="_Toc214971608"/>
              <w:bookmarkStart w:id="129331" w:name="_Toc214977133"/>
              <w:bookmarkStart w:id="129332" w:name="_Toc219027068"/>
              <w:bookmarkStart w:id="129333" w:name="_Toc219033400"/>
              <w:bookmarkStart w:id="129334" w:name="_Toc219039731"/>
              <w:bookmarkStart w:id="129335" w:name="_Toc219052393"/>
              <w:bookmarkStart w:id="129336" w:name="_Toc219058724"/>
              <w:bookmarkStart w:id="129337" w:name="_Toc219065054"/>
              <w:bookmarkStart w:id="129338" w:name="_Toc219643573"/>
              <w:bookmarkStart w:id="129339" w:name="_Toc219650073"/>
              <w:bookmarkStart w:id="129340" w:name="_Toc219656574"/>
              <w:bookmarkStart w:id="129341" w:name="_Toc219663288"/>
              <w:bookmarkStart w:id="129342" w:name="_Toc219669991"/>
              <w:bookmarkEnd w:id="129307"/>
              <w:bookmarkEnd w:id="129308"/>
              <w:bookmarkEnd w:id="129309"/>
              <w:bookmarkEnd w:id="129310"/>
              <w:bookmarkEnd w:id="129311"/>
              <w:bookmarkEnd w:id="129312"/>
              <w:bookmarkEnd w:id="129313"/>
              <w:bookmarkEnd w:id="129314"/>
              <w:bookmarkEnd w:id="129315"/>
              <w:bookmarkEnd w:id="129316"/>
              <w:bookmarkEnd w:id="129317"/>
              <w:bookmarkEnd w:id="129318"/>
              <w:bookmarkEnd w:id="129319"/>
              <w:bookmarkEnd w:id="129320"/>
              <w:bookmarkEnd w:id="129321"/>
              <w:bookmarkEnd w:id="129322"/>
              <w:bookmarkEnd w:id="129323"/>
              <w:bookmarkEnd w:id="129324"/>
              <w:bookmarkEnd w:id="129325"/>
              <w:bookmarkEnd w:id="129326"/>
              <w:bookmarkEnd w:id="129327"/>
              <w:bookmarkEnd w:id="129328"/>
              <w:bookmarkEnd w:id="129329"/>
              <w:bookmarkEnd w:id="129330"/>
              <w:bookmarkEnd w:id="129331"/>
              <w:bookmarkEnd w:id="129332"/>
              <w:bookmarkEnd w:id="129333"/>
              <w:bookmarkEnd w:id="129334"/>
              <w:bookmarkEnd w:id="129335"/>
              <w:bookmarkEnd w:id="129336"/>
              <w:bookmarkEnd w:id="129337"/>
              <w:bookmarkEnd w:id="129338"/>
              <w:bookmarkEnd w:id="129339"/>
              <w:bookmarkEnd w:id="129340"/>
              <w:bookmarkEnd w:id="129341"/>
              <w:bookmarkEnd w:id="129342"/>
            </w:del>
          </w:p>
          <w:p w14:paraId="7D323D8D" w14:textId="32CC40D6" w:rsidR="00F972D3" w:rsidRPr="0028350A" w:rsidDel="00BF30C8" w:rsidRDefault="00F972D3" w:rsidP="00F972D3">
            <w:pPr>
              <w:spacing w:before="40" w:after="40"/>
              <w:rPr>
                <w:del w:id="129343" w:author="Ellie Mira Thygesen" w:date="2025-09-17T11:26:00Z" w16du:dateUtc="2025-09-17T09:26:00Z"/>
                <w:rFonts w:cs="Arial"/>
                <w:sz w:val="20"/>
                <w:szCs w:val="20"/>
              </w:rPr>
            </w:pPr>
            <w:bookmarkStart w:id="129344" w:name="_Toc209786205"/>
            <w:bookmarkStart w:id="129345" w:name="_Toc209789026"/>
            <w:bookmarkStart w:id="129346" w:name="_Toc209791840"/>
            <w:bookmarkStart w:id="129347" w:name="_Toc209794653"/>
            <w:bookmarkStart w:id="129348" w:name="_Toc209797471"/>
            <w:bookmarkStart w:id="129349" w:name="_Toc209800292"/>
            <w:bookmarkStart w:id="129350" w:name="_Toc209803105"/>
            <w:bookmarkStart w:id="129351" w:name="_Toc209805922"/>
            <w:bookmarkStart w:id="129352" w:name="_Toc209808923"/>
            <w:bookmarkStart w:id="129353" w:name="_Toc209811924"/>
            <w:bookmarkStart w:id="129354" w:name="_Toc210728971"/>
            <w:bookmarkStart w:id="129355" w:name="_Toc210747570"/>
            <w:bookmarkStart w:id="129356" w:name="_Toc211332526"/>
            <w:bookmarkStart w:id="129357" w:name="_Toc211338132"/>
            <w:bookmarkStart w:id="129358" w:name="_Toc213147700"/>
            <w:bookmarkStart w:id="129359" w:name="_Toc213152921"/>
            <w:bookmarkStart w:id="129360" w:name="_Toc213158408"/>
            <w:bookmarkStart w:id="129361" w:name="_Toc213163666"/>
            <w:bookmarkStart w:id="129362" w:name="_Toc213168922"/>
            <w:bookmarkStart w:id="129363" w:name="_Toc213174182"/>
            <w:bookmarkStart w:id="129364" w:name="_Toc214955150"/>
            <w:bookmarkStart w:id="129365" w:name="_Toc214960675"/>
            <w:bookmarkStart w:id="129366" w:name="_Toc214966084"/>
            <w:bookmarkStart w:id="129367" w:name="_Toc214971609"/>
            <w:bookmarkStart w:id="129368" w:name="_Toc214977134"/>
            <w:bookmarkStart w:id="129369" w:name="_Toc219027069"/>
            <w:bookmarkStart w:id="129370" w:name="_Toc219033401"/>
            <w:bookmarkStart w:id="129371" w:name="_Toc219039732"/>
            <w:bookmarkStart w:id="129372" w:name="_Toc219052394"/>
            <w:bookmarkStart w:id="129373" w:name="_Toc219058725"/>
            <w:bookmarkStart w:id="129374" w:name="_Toc219065055"/>
            <w:bookmarkStart w:id="129375" w:name="_Toc219643574"/>
            <w:bookmarkStart w:id="129376" w:name="_Toc219650074"/>
            <w:bookmarkStart w:id="129377" w:name="_Toc219656575"/>
            <w:bookmarkStart w:id="129378" w:name="_Toc219663289"/>
            <w:bookmarkStart w:id="129379" w:name="_Toc219669992"/>
            <w:bookmarkEnd w:id="129344"/>
            <w:bookmarkEnd w:id="129345"/>
            <w:bookmarkEnd w:id="129346"/>
            <w:bookmarkEnd w:id="129347"/>
            <w:bookmarkEnd w:id="129348"/>
            <w:bookmarkEnd w:id="129349"/>
            <w:bookmarkEnd w:id="129350"/>
            <w:bookmarkEnd w:id="129351"/>
            <w:bookmarkEnd w:id="129352"/>
            <w:bookmarkEnd w:id="129353"/>
            <w:bookmarkEnd w:id="129354"/>
            <w:bookmarkEnd w:id="129355"/>
            <w:bookmarkEnd w:id="129356"/>
            <w:bookmarkEnd w:id="129357"/>
            <w:bookmarkEnd w:id="129358"/>
            <w:bookmarkEnd w:id="129359"/>
            <w:bookmarkEnd w:id="129360"/>
            <w:bookmarkEnd w:id="129361"/>
            <w:bookmarkEnd w:id="129362"/>
            <w:bookmarkEnd w:id="129363"/>
            <w:bookmarkEnd w:id="129364"/>
            <w:bookmarkEnd w:id="129365"/>
            <w:bookmarkEnd w:id="129366"/>
            <w:bookmarkEnd w:id="129367"/>
            <w:bookmarkEnd w:id="129368"/>
            <w:bookmarkEnd w:id="129369"/>
            <w:bookmarkEnd w:id="129370"/>
            <w:bookmarkEnd w:id="129371"/>
            <w:bookmarkEnd w:id="129372"/>
            <w:bookmarkEnd w:id="129373"/>
            <w:bookmarkEnd w:id="129374"/>
            <w:bookmarkEnd w:id="129375"/>
            <w:bookmarkEnd w:id="129376"/>
            <w:bookmarkEnd w:id="129377"/>
            <w:bookmarkEnd w:id="129378"/>
            <w:bookmarkEnd w:id="129379"/>
          </w:p>
        </w:tc>
        <w:tc>
          <w:tcPr>
            <w:tcW w:w="566" w:type="dxa"/>
          </w:tcPr>
          <w:p w14:paraId="0B703BF8" w14:textId="60E03086" w:rsidR="00F972D3" w:rsidRPr="0028350A" w:rsidDel="00BF30C8" w:rsidRDefault="00F972D3" w:rsidP="00F972D3">
            <w:pPr>
              <w:spacing w:before="40" w:after="40"/>
              <w:rPr>
                <w:del w:id="129380" w:author="Ellie Mira Thygesen" w:date="2025-09-17T11:26:00Z" w16du:dateUtc="2025-09-17T09:26:00Z"/>
                <w:rFonts w:cs="Arial"/>
                <w:sz w:val="20"/>
                <w:szCs w:val="20"/>
              </w:rPr>
            </w:pPr>
            <w:bookmarkStart w:id="129381" w:name="_Toc209786206"/>
            <w:bookmarkStart w:id="129382" w:name="_Toc209789027"/>
            <w:bookmarkStart w:id="129383" w:name="_Toc209791841"/>
            <w:bookmarkStart w:id="129384" w:name="_Toc209794654"/>
            <w:bookmarkStart w:id="129385" w:name="_Toc209797472"/>
            <w:bookmarkStart w:id="129386" w:name="_Toc209800293"/>
            <w:bookmarkStart w:id="129387" w:name="_Toc209803106"/>
            <w:bookmarkStart w:id="129388" w:name="_Toc209805923"/>
            <w:bookmarkStart w:id="129389" w:name="_Toc209808924"/>
            <w:bookmarkStart w:id="129390" w:name="_Toc209811925"/>
            <w:bookmarkStart w:id="129391" w:name="_Toc210728972"/>
            <w:bookmarkStart w:id="129392" w:name="_Toc210747571"/>
            <w:bookmarkStart w:id="129393" w:name="_Toc211332527"/>
            <w:bookmarkStart w:id="129394" w:name="_Toc211338133"/>
            <w:bookmarkStart w:id="129395" w:name="_Toc213147701"/>
            <w:bookmarkStart w:id="129396" w:name="_Toc213152922"/>
            <w:bookmarkStart w:id="129397" w:name="_Toc213158409"/>
            <w:bookmarkStart w:id="129398" w:name="_Toc213163667"/>
            <w:bookmarkStart w:id="129399" w:name="_Toc213168923"/>
            <w:bookmarkStart w:id="129400" w:name="_Toc213174183"/>
            <w:bookmarkStart w:id="129401" w:name="_Toc214955151"/>
            <w:bookmarkStart w:id="129402" w:name="_Toc214960676"/>
            <w:bookmarkStart w:id="129403" w:name="_Toc214966085"/>
            <w:bookmarkStart w:id="129404" w:name="_Toc214971610"/>
            <w:bookmarkStart w:id="129405" w:name="_Toc214977135"/>
            <w:bookmarkStart w:id="129406" w:name="_Toc219027070"/>
            <w:bookmarkStart w:id="129407" w:name="_Toc219033402"/>
            <w:bookmarkStart w:id="129408" w:name="_Toc219039733"/>
            <w:bookmarkStart w:id="129409" w:name="_Toc219052395"/>
            <w:bookmarkStart w:id="129410" w:name="_Toc219058726"/>
            <w:bookmarkStart w:id="129411" w:name="_Toc219065056"/>
            <w:bookmarkStart w:id="129412" w:name="_Toc219643575"/>
            <w:bookmarkStart w:id="129413" w:name="_Toc219650075"/>
            <w:bookmarkStart w:id="129414" w:name="_Toc219656576"/>
            <w:bookmarkStart w:id="129415" w:name="_Toc219663290"/>
            <w:bookmarkStart w:id="129416" w:name="_Toc219669993"/>
            <w:bookmarkEnd w:id="129381"/>
            <w:bookmarkEnd w:id="129382"/>
            <w:bookmarkEnd w:id="129383"/>
            <w:bookmarkEnd w:id="129384"/>
            <w:bookmarkEnd w:id="129385"/>
            <w:bookmarkEnd w:id="129386"/>
            <w:bookmarkEnd w:id="129387"/>
            <w:bookmarkEnd w:id="129388"/>
            <w:bookmarkEnd w:id="129389"/>
            <w:bookmarkEnd w:id="129390"/>
            <w:bookmarkEnd w:id="129391"/>
            <w:bookmarkEnd w:id="129392"/>
            <w:bookmarkEnd w:id="129393"/>
            <w:bookmarkEnd w:id="129394"/>
            <w:bookmarkEnd w:id="129395"/>
            <w:bookmarkEnd w:id="129396"/>
            <w:bookmarkEnd w:id="129397"/>
            <w:bookmarkEnd w:id="129398"/>
            <w:bookmarkEnd w:id="129399"/>
            <w:bookmarkEnd w:id="129400"/>
            <w:bookmarkEnd w:id="129401"/>
            <w:bookmarkEnd w:id="129402"/>
            <w:bookmarkEnd w:id="129403"/>
            <w:bookmarkEnd w:id="129404"/>
            <w:bookmarkEnd w:id="129405"/>
            <w:bookmarkEnd w:id="129406"/>
            <w:bookmarkEnd w:id="129407"/>
            <w:bookmarkEnd w:id="129408"/>
            <w:bookmarkEnd w:id="129409"/>
            <w:bookmarkEnd w:id="129410"/>
            <w:bookmarkEnd w:id="129411"/>
            <w:bookmarkEnd w:id="129412"/>
            <w:bookmarkEnd w:id="129413"/>
            <w:bookmarkEnd w:id="129414"/>
            <w:bookmarkEnd w:id="129415"/>
            <w:bookmarkEnd w:id="129416"/>
          </w:p>
        </w:tc>
        <w:bookmarkStart w:id="129417" w:name="_Toc209786207"/>
        <w:bookmarkStart w:id="129418" w:name="_Toc209789028"/>
        <w:bookmarkStart w:id="129419" w:name="_Toc209791842"/>
        <w:bookmarkStart w:id="129420" w:name="_Toc209794655"/>
        <w:bookmarkStart w:id="129421" w:name="_Toc209797473"/>
        <w:bookmarkStart w:id="129422" w:name="_Toc209800294"/>
        <w:bookmarkStart w:id="129423" w:name="_Toc209803107"/>
        <w:bookmarkStart w:id="129424" w:name="_Toc209805924"/>
        <w:bookmarkStart w:id="129425" w:name="_Toc209808925"/>
        <w:bookmarkStart w:id="129426" w:name="_Toc209811926"/>
        <w:bookmarkStart w:id="129427" w:name="_Toc210728973"/>
        <w:bookmarkStart w:id="129428" w:name="_Toc210747572"/>
        <w:bookmarkStart w:id="129429" w:name="_Toc211332528"/>
        <w:bookmarkStart w:id="129430" w:name="_Toc211338134"/>
        <w:bookmarkStart w:id="129431" w:name="_Toc213147702"/>
        <w:bookmarkStart w:id="129432" w:name="_Toc213152923"/>
        <w:bookmarkStart w:id="129433" w:name="_Toc213158410"/>
        <w:bookmarkStart w:id="129434" w:name="_Toc213163668"/>
        <w:bookmarkStart w:id="129435" w:name="_Toc213168924"/>
        <w:bookmarkStart w:id="129436" w:name="_Toc213174184"/>
        <w:bookmarkStart w:id="129437" w:name="_Toc214955152"/>
        <w:bookmarkStart w:id="129438" w:name="_Toc214960677"/>
        <w:bookmarkStart w:id="129439" w:name="_Toc214966086"/>
        <w:bookmarkStart w:id="129440" w:name="_Toc214971611"/>
        <w:bookmarkStart w:id="129441" w:name="_Toc214977136"/>
        <w:bookmarkStart w:id="129442" w:name="_Toc219027071"/>
        <w:bookmarkStart w:id="129443" w:name="_Toc219033403"/>
        <w:bookmarkStart w:id="129444" w:name="_Toc219039734"/>
        <w:bookmarkStart w:id="129445" w:name="_Toc219052396"/>
        <w:bookmarkStart w:id="129446" w:name="_Toc219058727"/>
        <w:bookmarkStart w:id="129447" w:name="_Toc219065057"/>
        <w:bookmarkStart w:id="129448" w:name="_Toc219643576"/>
        <w:bookmarkStart w:id="129449" w:name="_Toc219650076"/>
        <w:bookmarkStart w:id="129450" w:name="_Toc219656577"/>
        <w:bookmarkStart w:id="129451" w:name="_Toc219663291"/>
        <w:bookmarkStart w:id="129452" w:name="_Toc219669994"/>
        <w:bookmarkEnd w:id="129417"/>
        <w:bookmarkEnd w:id="129418"/>
        <w:bookmarkEnd w:id="129419"/>
        <w:bookmarkEnd w:id="129420"/>
        <w:bookmarkEnd w:id="129421"/>
        <w:bookmarkEnd w:id="129422"/>
        <w:bookmarkEnd w:id="129423"/>
        <w:bookmarkEnd w:id="129424"/>
        <w:bookmarkEnd w:id="129425"/>
        <w:bookmarkEnd w:id="129426"/>
        <w:bookmarkEnd w:id="129427"/>
        <w:bookmarkEnd w:id="129428"/>
        <w:bookmarkEnd w:id="129429"/>
        <w:bookmarkEnd w:id="129430"/>
        <w:bookmarkEnd w:id="129431"/>
        <w:bookmarkEnd w:id="129432"/>
        <w:bookmarkEnd w:id="129433"/>
        <w:bookmarkEnd w:id="129434"/>
        <w:bookmarkEnd w:id="129435"/>
        <w:bookmarkEnd w:id="129436"/>
        <w:bookmarkEnd w:id="129437"/>
        <w:bookmarkEnd w:id="129438"/>
        <w:bookmarkEnd w:id="129439"/>
        <w:bookmarkEnd w:id="129440"/>
        <w:bookmarkEnd w:id="129441"/>
        <w:bookmarkEnd w:id="129442"/>
        <w:bookmarkEnd w:id="129443"/>
        <w:bookmarkEnd w:id="129444"/>
        <w:bookmarkEnd w:id="129445"/>
        <w:bookmarkEnd w:id="129446"/>
        <w:bookmarkEnd w:id="129447"/>
        <w:bookmarkEnd w:id="129448"/>
        <w:bookmarkEnd w:id="129449"/>
        <w:bookmarkEnd w:id="129450"/>
        <w:bookmarkEnd w:id="129451"/>
        <w:bookmarkEnd w:id="129452"/>
      </w:tr>
      <w:tr w:rsidR="00F972D3" w:rsidRPr="0028350A" w:rsidDel="00BF30C8" w14:paraId="5B330058" w14:textId="01E710B5" w:rsidTr="00A57FFA">
        <w:trPr>
          <w:cantSplit/>
          <w:trHeight w:val="901"/>
          <w:jc w:val="center"/>
          <w:del w:id="129453" w:author="Ellie Mira Thygesen" w:date="2025-09-17T11:26:00Z"/>
        </w:trPr>
        <w:tc>
          <w:tcPr>
            <w:tcW w:w="852" w:type="dxa"/>
          </w:tcPr>
          <w:p w14:paraId="3D34604D" w14:textId="2786F168" w:rsidR="00F972D3" w:rsidRPr="0028350A" w:rsidDel="00BF30C8" w:rsidRDefault="00F972D3" w:rsidP="00F972D3">
            <w:pPr>
              <w:spacing w:before="40" w:after="40"/>
              <w:rPr>
                <w:del w:id="129454" w:author="Ellie Mira Thygesen" w:date="2025-09-17T11:26:00Z" w16du:dateUtc="2025-09-17T09:26:00Z"/>
                <w:rFonts w:cs="Arial"/>
                <w:bCs/>
                <w:sz w:val="20"/>
                <w:szCs w:val="20"/>
              </w:rPr>
            </w:pPr>
            <w:del w:id="129455"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9456" w:author="Isabella Bjarnhoff" w:date="2025-09-16T15:49:00Z" w16du:dateUtc="2025-09-16T13:49:00Z">
              <w:del w:id="129457" w:author="Ellie Mira Thygesen" w:date="2025-09-17T11:26:00Z" w16du:dateUtc="2025-09-17T09:26:00Z">
                <w:r w:rsidR="000A1CF3" w:rsidDel="00BF30C8">
                  <w:rPr>
                    <w:rFonts w:cs="Arial"/>
                    <w:bCs/>
                    <w:noProof/>
                    <w:sz w:val="20"/>
                    <w:szCs w:val="20"/>
                  </w:rPr>
                  <w:delText>37</w:delText>
                </w:r>
              </w:del>
            </w:ins>
            <w:del w:id="129458" w:author="Ellie Mira Thygesen" w:date="2025-09-17T11:26:00Z" w16du:dateUtc="2025-09-17T09:26:00Z">
              <w:r w:rsidR="002045FF" w:rsidRPr="0028350A" w:rsidDel="00BF30C8">
                <w:rPr>
                  <w:rFonts w:cs="Arial"/>
                  <w:bCs/>
                  <w:noProof/>
                  <w:sz w:val="20"/>
                  <w:szCs w:val="20"/>
                </w:rPr>
                <w:delText>37</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2</w:delText>
              </w:r>
              <w:r w:rsidRPr="0028350A" w:rsidDel="00BF30C8">
                <w:rPr>
                  <w:rFonts w:cs="Arial"/>
                  <w:bCs/>
                  <w:sz w:val="20"/>
                  <w:szCs w:val="20"/>
                </w:rPr>
                <w:fldChar w:fldCharType="end"/>
              </w:r>
              <w:bookmarkStart w:id="129459" w:name="_Toc209786208"/>
              <w:bookmarkStart w:id="129460" w:name="_Toc209789029"/>
              <w:bookmarkStart w:id="129461" w:name="_Toc209791843"/>
              <w:bookmarkStart w:id="129462" w:name="_Toc209794656"/>
              <w:bookmarkStart w:id="129463" w:name="_Toc209797474"/>
              <w:bookmarkStart w:id="129464" w:name="_Toc209800295"/>
              <w:bookmarkStart w:id="129465" w:name="_Toc209803108"/>
              <w:bookmarkStart w:id="129466" w:name="_Toc209805925"/>
              <w:bookmarkStart w:id="129467" w:name="_Toc209808926"/>
              <w:bookmarkStart w:id="129468" w:name="_Toc209811927"/>
              <w:bookmarkStart w:id="129469" w:name="_Toc210728974"/>
              <w:bookmarkStart w:id="129470" w:name="_Toc210747573"/>
              <w:bookmarkStart w:id="129471" w:name="_Toc211332529"/>
              <w:bookmarkStart w:id="129472" w:name="_Toc211338135"/>
              <w:bookmarkStart w:id="129473" w:name="_Toc213147703"/>
              <w:bookmarkStart w:id="129474" w:name="_Toc213152924"/>
              <w:bookmarkStart w:id="129475" w:name="_Toc213158411"/>
              <w:bookmarkStart w:id="129476" w:name="_Toc213163669"/>
              <w:bookmarkStart w:id="129477" w:name="_Toc213168925"/>
              <w:bookmarkStart w:id="129478" w:name="_Toc213174185"/>
              <w:bookmarkStart w:id="129479" w:name="_Toc214955153"/>
              <w:bookmarkStart w:id="129480" w:name="_Toc214960678"/>
              <w:bookmarkStart w:id="129481" w:name="_Toc214966087"/>
              <w:bookmarkStart w:id="129482" w:name="_Toc214971612"/>
              <w:bookmarkStart w:id="129483" w:name="_Toc214977137"/>
              <w:bookmarkStart w:id="129484" w:name="_Toc219027072"/>
              <w:bookmarkStart w:id="129485" w:name="_Toc219033404"/>
              <w:bookmarkStart w:id="129486" w:name="_Toc219039735"/>
              <w:bookmarkStart w:id="129487" w:name="_Toc219052397"/>
              <w:bookmarkStart w:id="129488" w:name="_Toc219058728"/>
              <w:bookmarkStart w:id="129489" w:name="_Toc219065058"/>
              <w:bookmarkStart w:id="129490" w:name="_Toc219643577"/>
              <w:bookmarkStart w:id="129491" w:name="_Toc219650077"/>
              <w:bookmarkStart w:id="129492" w:name="_Toc219656578"/>
              <w:bookmarkStart w:id="129493" w:name="_Toc219663292"/>
              <w:bookmarkStart w:id="129494" w:name="_Toc219669995"/>
              <w:bookmarkEnd w:id="129459"/>
              <w:bookmarkEnd w:id="129460"/>
              <w:bookmarkEnd w:id="129461"/>
              <w:bookmarkEnd w:id="129462"/>
              <w:bookmarkEnd w:id="129463"/>
              <w:bookmarkEnd w:id="129464"/>
              <w:bookmarkEnd w:id="129465"/>
              <w:bookmarkEnd w:id="129466"/>
              <w:bookmarkEnd w:id="129467"/>
              <w:bookmarkEnd w:id="129468"/>
              <w:bookmarkEnd w:id="129469"/>
              <w:bookmarkEnd w:id="129470"/>
              <w:bookmarkEnd w:id="129471"/>
              <w:bookmarkEnd w:id="129472"/>
              <w:bookmarkEnd w:id="129473"/>
              <w:bookmarkEnd w:id="129474"/>
              <w:bookmarkEnd w:id="129475"/>
              <w:bookmarkEnd w:id="129476"/>
              <w:bookmarkEnd w:id="129477"/>
              <w:bookmarkEnd w:id="129478"/>
              <w:bookmarkEnd w:id="129479"/>
              <w:bookmarkEnd w:id="129480"/>
              <w:bookmarkEnd w:id="129481"/>
              <w:bookmarkEnd w:id="129482"/>
              <w:bookmarkEnd w:id="129483"/>
              <w:bookmarkEnd w:id="129484"/>
              <w:bookmarkEnd w:id="129485"/>
              <w:bookmarkEnd w:id="129486"/>
              <w:bookmarkEnd w:id="129487"/>
              <w:bookmarkEnd w:id="129488"/>
              <w:bookmarkEnd w:id="129489"/>
              <w:bookmarkEnd w:id="129490"/>
              <w:bookmarkEnd w:id="129491"/>
              <w:bookmarkEnd w:id="129492"/>
              <w:bookmarkEnd w:id="129493"/>
              <w:bookmarkEnd w:id="129494"/>
            </w:del>
          </w:p>
        </w:tc>
        <w:tc>
          <w:tcPr>
            <w:tcW w:w="1276" w:type="dxa"/>
          </w:tcPr>
          <w:p w14:paraId="1D5F3487" w14:textId="7EE7DFD8" w:rsidR="00F972D3" w:rsidRPr="0028350A" w:rsidDel="00BF30C8" w:rsidRDefault="00F972D3" w:rsidP="00F972D3">
            <w:pPr>
              <w:spacing w:before="40" w:after="40"/>
              <w:rPr>
                <w:del w:id="129495" w:author="Ellie Mira Thygesen" w:date="2025-09-17T11:26:00Z" w16du:dateUtc="2025-09-17T09:26:00Z"/>
                <w:rFonts w:cs="Arial"/>
                <w:b/>
                <w:bCs/>
                <w:sz w:val="20"/>
                <w:szCs w:val="20"/>
                <w:u w:val="single"/>
              </w:rPr>
            </w:pPr>
            <w:bookmarkStart w:id="129496" w:name="_Toc209786209"/>
            <w:bookmarkStart w:id="129497" w:name="_Toc209789030"/>
            <w:bookmarkStart w:id="129498" w:name="_Toc209791844"/>
            <w:bookmarkStart w:id="129499" w:name="_Toc209794657"/>
            <w:bookmarkStart w:id="129500" w:name="_Toc209797475"/>
            <w:bookmarkStart w:id="129501" w:name="_Toc209800296"/>
            <w:bookmarkStart w:id="129502" w:name="_Toc209803109"/>
            <w:bookmarkStart w:id="129503" w:name="_Toc209805926"/>
            <w:bookmarkStart w:id="129504" w:name="_Toc209808927"/>
            <w:bookmarkStart w:id="129505" w:name="_Toc209811928"/>
            <w:bookmarkStart w:id="129506" w:name="_Toc210728975"/>
            <w:bookmarkStart w:id="129507" w:name="_Toc210747574"/>
            <w:bookmarkStart w:id="129508" w:name="_Toc211332530"/>
            <w:bookmarkStart w:id="129509" w:name="_Toc211338136"/>
            <w:bookmarkStart w:id="129510" w:name="_Toc213147704"/>
            <w:bookmarkStart w:id="129511" w:name="_Toc213152925"/>
            <w:bookmarkStart w:id="129512" w:name="_Toc213158412"/>
            <w:bookmarkStart w:id="129513" w:name="_Toc213163670"/>
            <w:bookmarkStart w:id="129514" w:name="_Toc213168926"/>
            <w:bookmarkStart w:id="129515" w:name="_Toc213174186"/>
            <w:bookmarkStart w:id="129516" w:name="_Toc214955154"/>
            <w:bookmarkStart w:id="129517" w:name="_Toc214960679"/>
            <w:bookmarkStart w:id="129518" w:name="_Toc214966088"/>
            <w:bookmarkStart w:id="129519" w:name="_Toc214971613"/>
            <w:bookmarkStart w:id="129520" w:name="_Toc214977138"/>
            <w:bookmarkStart w:id="129521" w:name="_Toc219027073"/>
            <w:bookmarkStart w:id="129522" w:name="_Toc219033405"/>
            <w:bookmarkStart w:id="129523" w:name="_Toc219039736"/>
            <w:bookmarkStart w:id="129524" w:name="_Toc219052398"/>
            <w:bookmarkStart w:id="129525" w:name="_Toc219058729"/>
            <w:bookmarkStart w:id="129526" w:name="_Toc219065059"/>
            <w:bookmarkStart w:id="129527" w:name="_Toc219643578"/>
            <w:bookmarkStart w:id="129528" w:name="_Toc219650078"/>
            <w:bookmarkStart w:id="129529" w:name="_Toc219656579"/>
            <w:bookmarkStart w:id="129530" w:name="_Toc219663293"/>
            <w:bookmarkStart w:id="129531" w:name="_Toc219669996"/>
            <w:bookmarkEnd w:id="129496"/>
            <w:bookmarkEnd w:id="129497"/>
            <w:bookmarkEnd w:id="129498"/>
            <w:bookmarkEnd w:id="129499"/>
            <w:bookmarkEnd w:id="129500"/>
            <w:bookmarkEnd w:id="129501"/>
            <w:bookmarkEnd w:id="129502"/>
            <w:bookmarkEnd w:id="129503"/>
            <w:bookmarkEnd w:id="129504"/>
            <w:bookmarkEnd w:id="129505"/>
            <w:bookmarkEnd w:id="129506"/>
            <w:bookmarkEnd w:id="129507"/>
            <w:bookmarkEnd w:id="129508"/>
            <w:bookmarkEnd w:id="129509"/>
            <w:bookmarkEnd w:id="129510"/>
            <w:bookmarkEnd w:id="129511"/>
            <w:bookmarkEnd w:id="129512"/>
            <w:bookmarkEnd w:id="129513"/>
            <w:bookmarkEnd w:id="129514"/>
            <w:bookmarkEnd w:id="129515"/>
            <w:bookmarkEnd w:id="129516"/>
            <w:bookmarkEnd w:id="129517"/>
            <w:bookmarkEnd w:id="129518"/>
            <w:bookmarkEnd w:id="129519"/>
            <w:bookmarkEnd w:id="129520"/>
            <w:bookmarkEnd w:id="129521"/>
            <w:bookmarkEnd w:id="129522"/>
            <w:bookmarkEnd w:id="129523"/>
            <w:bookmarkEnd w:id="129524"/>
            <w:bookmarkEnd w:id="129525"/>
            <w:bookmarkEnd w:id="129526"/>
            <w:bookmarkEnd w:id="129527"/>
            <w:bookmarkEnd w:id="129528"/>
            <w:bookmarkEnd w:id="129529"/>
            <w:bookmarkEnd w:id="129530"/>
            <w:bookmarkEnd w:id="129531"/>
          </w:p>
        </w:tc>
        <w:tc>
          <w:tcPr>
            <w:tcW w:w="3402" w:type="dxa"/>
          </w:tcPr>
          <w:p w14:paraId="1676A695" w14:textId="46ABD496" w:rsidR="00F972D3" w:rsidRPr="0028350A" w:rsidDel="00BF30C8" w:rsidRDefault="00F972D3" w:rsidP="00F972D3">
            <w:pPr>
              <w:rPr>
                <w:del w:id="129532" w:author="Ellie Mira Thygesen" w:date="2025-09-17T11:26:00Z" w16du:dateUtc="2025-09-17T09:26:00Z"/>
                <w:rFonts w:cs="Arial"/>
                <w:noProof/>
                <w:sz w:val="20"/>
                <w:szCs w:val="20"/>
              </w:rPr>
            </w:pPr>
            <w:del w:id="129533" w:author="Ellie Mira Thygesen" w:date="2025-09-17T11:26:00Z" w16du:dateUtc="2025-09-17T09:26:00Z">
              <w:r w:rsidRPr="0028350A" w:rsidDel="00BF30C8">
                <w:rPr>
                  <w:rFonts w:cs="Arial"/>
                  <w:b/>
                  <w:bCs/>
                  <w:noProof/>
                  <w:sz w:val="20"/>
                  <w:szCs w:val="20"/>
                  <w:u w:val="single"/>
                </w:rPr>
                <w:delText xml:space="preserve">MFCC1 and </w:delText>
              </w:r>
              <w:r w:rsidR="00773E5B" w:rsidRPr="0028350A" w:rsidDel="00BF30C8">
                <w:rPr>
                  <w:rFonts w:cs="Arial"/>
                  <w:b/>
                  <w:bCs/>
                  <w:noProof/>
                  <w:sz w:val="20"/>
                  <w:szCs w:val="20"/>
                  <w:u w:val="single"/>
                </w:rPr>
                <w:delText>MFCC2</w:delText>
              </w:r>
              <w:bookmarkStart w:id="129534" w:name="_Toc209786210"/>
              <w:bookmarkStart w:id="129535" w:name="_Toc209789031"/>
              <w:bookmarkStart w:id="129536" w:name="_Toc209791845"/>
              <w:bookmarkStart w:id="129537" w:name="_Toc209794658"/>
              <w:bookmarkStart w:id="129538" w:name="_Toc209797476"/>
              <w:bookmarkStart w:id="129539" w:name="_Toc209800297"/>
              <w:bookmarkStart w:id="129540" w:name="_Toc209803110"/>
              <w:bookmarkStart w:id="129541" w:name="_Toc209805927"/>
              <w:bookmarkStart w:id="129542" w:name="_Toc209808928"/>
              <w:bookmarkStart w:id="129543" w:name="_Toc209811929"/>
              <w:bookmarkStart w:id="129544" w:name="_Toc210728976"/>
              <w:bookmarkStart w:id="129545" w:name="_Toc210747575"/>
              <w:bookmarkStart w:id="129546" w:name="_Toc211332531"/>
              <w:bookmarkStart w:id="129547" w:name="_Toc211338137"/>
              <w:bookmarkStart w:id="129548" w:name="_Toc213147705"/>
              <w:bookmarkStart w:id="129549" w:name="_Toc213152926"/>
              <w:bookmarkStart w:id="129550" w:name="_Toc213158413"/>
              <w:bookmarkStart w:id="129551" w:name="_Toc213163671"/>
              <w:bookmarkStart w:id="129552" w:name="_Toc213168927"/>
              <w:bookmarkStart w:id="129553" w:name="_Toc213174187"/>
              <w:bookmarkStart w:id="129554" w:name="_Toc214955155"/>
              <w:bookmarkStart w:id="129555" w:name="_Toc214960680"/>
              <w:bookmarkStart w:id="129556" w:name="_Toc214966089"/>
              <w:bookmarkStart w:id="129557" w:name="_Toc214971614"/>
              <w:bookmarkStart w:id="129558" w:name="_Toc214977139"/>
              <w:bookmarkStart w:id="129559" w:name="_Toc219027074"/>
              <w:bookmarkStart w:id="129560" w:name="_Toc219033406"/>
              <w:bookmarkStart w:id="129561" w:name="_Toc219039737"/>
              <w:bookmarkStart w:id="129562" w:name="_Toc219052399"/>
              <w:bookmarkStart w:id="129563" w:name="_Toc219058730"/>
              <w:bookmarkStart w:id="129564" w:name="_Toc219065060"/>
              <w:bookmarkStart w:id="129565" w:name="_Toc219643579"/>
              <w:bookmarkStart w:id="129566" w:name="_Toc219650079"/>
              <w:bookmarkStart w:id="129567" w:name="_Toc219656580"/>
              <w:bookmarkStart w:id="129568" w:name="_Toc219663294"/>
              <w:bookmarkStart w:id="129569" w:name="_Toc219669997"/>
              <w:bookmarkEnd w:id="129534"/>
              <w:bookmarkEnd w:id="129535"/>
              <w:bookmarkEnd w:id="129536"/>
              <w:bookmarkEnd w:id="129537"/>
              <w:bookmarkEnd w:id="129538"/>
              <w:bookmarkEnd w:id="129539"/>
              <w:bookmarkEnd w:id="129540"/>
              <w:bookmarkEnd w:id="129541"/>
              <w:bookmarkEnd w:id="129542"/>
              <w:bookmarkEnd w:id="129543"/>
              <w:bookmarkEnd w:id="129544"/>
              <w:bookmarkEnd w:id="129545"/>
              <w:bookmarkEnd w:id="129546"/>
              <w:bookmarkEnd w:id="129547"/>
              <w:bookmarkEnd w:id="129548"/>
              <w:bookmarkEnd w:id="129549"/>
              <w:bookmarkEnd w:id="129550"/>
              <w:bookmarkEnd w:id="129551"/>
              <w:bookmarkEnd w:id="129552"/>
              <w:bookmarkEnd w:id="129553"/>
              <w:bookmarkEnd w:id="129554"/>
              <w:bookmarkEnd w:id="129555"/>
              <w:bookmarkEnd w:id="129556"/>
              <w:bookmarkEnd w:id="129557"/>
              <w:bookmarkEnd w:id="129558"/>
              <w:bookmarkEnd w:id="129559"/>
              <w:bookmarkEnd w:id="129560"/>
              <w:bookmarkEnd w:id="129561"/>
              <w:bookmarkEnd w:id="129562"/>
              <w:bookmarkEnd w:id="129563"/>
              <w:bookmarkEnd w:id="129564"/>
              <w:bookmarkEnd w:id="129565"/>
              <w:bookmarkEnd w:id="129566"/>
              <w:bookmarkEnd w:id="129567"/>
              <w:bookmarkEnd w:id="129568"/>
              <w:bookmarkEnd w:id="129569"/>
            </w:del>
          </w:p>
          <w:p w14:paraId="60E17047" w14:textId="4B052AFB" w:rsidR="00F972D3" w:rsidRPr="0028350A" w:rsidDel="00BF30C8" w:rsidRDefault="00F972D3" w:rsidP="00F972D3">
            <w:pPr>
              <w:rPr>
                <w:del w:id="129570" w:author="Ellie Mira Thygesen" w:date="2025-09-17T11:26:00Z" w16du:dateUtc="2025-09-17T09:26:00Z"/>
                <w:rFonts w:cs="Arial"/>
                <w:noProof/>
                <w:sz w:val="20"/>
                <w:szCs w:val="20"/>
              </w:rPr>
            </w:pPr>
            <w:del w:id="129571" w:author="Ellie Mira Thygesen" w:date="2025-09-17T11:26:00Z" w16du:dateUtc="2025-09-17T09:26:00Z">
              <w:r w:rsidRPr="0028350A" w:rsidDel="00BF30C8">
                <w:rPr>
                  <w:rFonts w:cs="Arial"/>
                  <w:noProof/>
                  <w:sz w:val="20"/>
                  <w:szCs w:val="20"/>
                </w:rPr>
                <w:delText>Expand "Position / Velocity" group.</w:delText>
              </w:r>
              <w:bookmarkStart w:id="129572" w:name="_Toc209786211"/>
              <w:bookmarkStart w:id="129573" w:name="_Toc209789032"/>
              <w:bookmarkStart w:id="129574" w:name="_Toc209791846"/>
              <w:bookmarkStart w:id="129575" w:name="_Toc209794659"/>
              <w:bookmarkStart w:id="129576" w:name="_Toc209797477"/>
              <w:bookmarkStart w:id="129577" w:name="_Toc209800298"/>
              <w:bookmarkStart w:id="129578" w:name="_Toc209803111"/>
              <w:bookmarkStart w:id="129579" w:name="_Toc209805928"/>
              <w:bookmarkStart w:id="129580" w:name="_Toc209808929"/>
              <w:bookmarkStart w:id="129581" w:name="_Toc209811930"/>
              <w:bookmarkStart w:id="129582" w:name="_Toc210728977"/>
              <w:bookmarkStart w:id="129583" w:name="_Toc210747576"/>
              <w:bookmarkStart w:id="129584" w:name="_Toc211332532"/>
              <w:bookmarkStart w:id="129585" w:name="_Toc211338138"/>
              <w:bookmarkStart w:id="129586" w:name="_Toc213147706"/>
              <w:bookmarkStart w:id="129587" w:name="_Toc213152927"/>
              <w:bookmarkStart w:id="129588" w:name="_Toc213158414"/>
              <w:bookmarkStart w:id="129589" w:name="_Toc213163672"/>
              <w:bookmarkStart w:id="129590" w:name="_Toc213168928"/>
              <w:bookmarkStart w:id="129591" w:name="_Toc213174188"/>
              <w:bookmarkStart w:id="129592" w:name="_Toc214955156"/>
              <w:bookmarkStart w:id="129593" w:name="_Toc214960681"/>
              <w:bookmarkStart w:id="129594" w:name="_Toc214966090"/>
              <w:bookmarkStart w:id="129595" w:name="_Toc214971615"/>
              <w:bookmarkStart w:id="129596" w:name="_Toc214977140"/>
              <w:bookmarkStart w:id="129597" w:name="_Toc219027075"/>
              <w:bookmarkStart w:id="129598" w:name="_Toc219033407"/>
              <w:bookmarkStart w:id="129599" w:name="_Toc219039738"/>
              <w:bookmarkStart w:id="129600" w:name="_Toc219052400"/>
              <w:bookmarkStart w:id="129601" w:name="_Toc219058731"/>
              <w:bookmarkStart w:id="129602" w:name="_Toc219065061"/>
              <w:bookmarkStart w:id="129603" w:name="_Toc219643580"/>
              <w:bookmarkStart w:id="129604" w:name="_Toc219650080"/>
              <w:bookmarkStart w:id="129605" w:name="_Toc219656581"/>
              <w:bookmarkStart w:id="129606" w:name="_Toc219663295"/>
              <w:bookmarkStart w:id="129607" w:name="_Toc219669998"/>
              <w:bookmarkEnd w:id="129572"/>
              <w:bookmarkEnd w:id="129573"/>
              <w:bookmarkEnd w:id="129574"/>
              <w:bookmarkEnd w:id="129575"/>
              <w:bookmarkEnd w:id="129576"/>
              <w:bookmarkEnd w:id="129577"/>
              <w:bookmarkEnd w:id="129578"/>
              <w:bookmarkEnd w:id="129579"/>
              <w:bookmarkEnd w:id="129580"/>
              <w:bookmarkEnd w:id="129581"/>
              <w:bookmarkEnd w:id="129582"/>
              <w:bookmarkEnd w:id="129583"/>
              <w:bookmarkEnd w:id="129584"/>
              <w:bookmarkEnd w:id="129585"/>
              <w:bookmarkEnd w:id="129586"/>
              <w:bookmarkEnd w:id="129587"/>
              <w:bookmarkEnd w:id="129588"/>
              <w:bookmarkEnd w:id="129589"/>
              <w:bookmarkEnd w:id="129590"/>
              <w:bookmarkEnd w:id="129591"/>
              <w:bookmarkEnd w:id="129592"/>
              <w:bookmarkEnd w:id="129593"/>
              <w:bookmarkEnd w:id="129594"/>
              <w:bookmarkEnd w:id="129595"/>
              <w:bookmarkEnd w:id="129596"/>
              <w:bookmarkEnd w:id="129597"/>
              <w:bookmarkEnd w:id="129598"/>
              <w:bookmarkEnd w:id="129599"/>
              <w:bookmarkEnd w:id="129600"/>
              <w:bookmarkEnd w:id="129601"/>
              <w:bookmarkEnd w:id="129602"/>
              <w:bookmarkEnd w:id="129603"/>
              <w:bookmarkEnd w:id="129604"/>
              <w:bookmarkEnd w:id="129605"/>
              <w:bookmarkEnd w:id="129606"/>
              <w:bookmarkEnd w:id="129607"/>
            </w:del>
          </w:p>
          <w:p w14:paraId="02C4F97F" w14:textId="204EBB33" w:rsidR="00F972D3" w:rsidRPr="0028350A" w:rsidDel="00BF30C8" w:rsidRDefault="00F972D3" w:rsidP="00F972D3">
            <w:pPr>
              <w:rPr>
                <w:del w:id="129608" w:author="Ellie Mira Thygesen" w:date="2025-09-17T11:26:00Z" w16du:dateUtc="2025-09-17T09:26:00Z"/>
                <w:rFonts w:cs="Arial"/>
                <w:b/>
                <w:bCs/>
                <w:sz w:val="20"/>
                <w:szCs w:val="20"/>
                <w:u w:val="single"/>
              </w:rPr>
            </w:pPr>
            <w:bookmarkStart w:id="129609" w:name="_Toc209786212"/>
            <w:bookmarkStart w:id="129610" w:name="_Toc209789033"/>
            <w:bookmarkStart w:id="129611" w:name="_Toc209791847"/>
            <w:bookmarkStart w:id="129612" w:name="_Toc209794660"/>
            <w:bookmarkStart w:id="129613" w:name="_Toc209797478"/>
            <w:bookmarkStart w:id="129614" w:name="_Toc209800299"/>
            <w:bookmarkStart w:id="129615" w:name="_Toc209803112"/>
            <w:bookmarkStart w:id="129616" w:name="_Toc209805929"/>
            <w:bookmarkStart w:id="129617" w:name="_Toc209808930"/>
            <w:bookmarkStart w:id="129618" w:name="_Toc209811931"/>
            <w:bookmarkStart w:id="129619" w:name="_Toc210728978"/>
            <w:bookmarkStart w:id="129620" w:name="_Toc210747577"/>
            <w:bookmarkStart w:id="129621" w:name="_Toc211332533"/>
            <w:bookmarkStart w:id="129622" w:name="_Toc211338139"/>
            <w:bookmarkStart w:id="129623" w:name="_Toc213147707"/>
            <w:bookmarkStart w:id="129624" w:name="_Toc213152928"/>
            <w:bookmarkStart w:id="129625" w:name="_Toc213158415"/>
            <w:bookmarkStart w:id="129626" w:name="_Toc213163673"/>
            <w:bookmarkStart w:id="129627" w:name="_Toc213168929"/>
            <w:bookmarkStart w:id="129628" w:name="_Toc213174189"/>
            <w:bookmarkStart w:id="129629" w:name="_Toc214955157"/>
            <w:bookmarkStart w:id="129630" w:name="_Toc214960682"/>
            <w:bookmarkStart w:id="129631" w:name="_Toc214966091"/>
            <w:bookmarkStart w:id="129632" w:name="_Toc214971616"/>
            <w:bookmarkStart w:id="129633" w:name="_Toc214977141"/>
            <w:bookmarkStart w:id="129634" w:name="_Toc219027076"/>
            <w:bookmarkStart w:id="129635" w:name="_Toc219033408"/>
            <w:bookmarkStart w:id="129636" w:name="_Toc219039739"/>
            <w:bookmarkStart w:id="129637" w:name="_Toc219052401"/>
            <w:bookmarkStart w:id="129638" w:name="_Toc219058732"/>
            <w:bookmarkStart w:id="129639" w:name="_Toc219065062"/>
            <w:bookmarkStart w:id="129640" w:name="_Toc219643581"/>
            <w:bookmarkStart w:id="129641" w:name="_Toc219650081"/>
            <w:bookmarkStart w:id="129642" w:name="_Toc219656582"/>
            <w:bookmarkStart w:id="129643" w:name="_Toc219663296"/>
            <w:bookmarkStart w:id="129644" w:name="_Toc219669999"/>
            <w:bookmarkEnd w:id="129609"/>
            <w:bookmarkEnd w:id="129610"/>
            <w:bookmarkEnd w:id="129611"/>
            <w:bookmarkEnd w:id="129612"/>
            <w:bookmarkEnd w:id="129613"/>
            <w:bookmarkEnd w:id="129614"/>
            <w:bookmarkEnd w:id="129615"/>
            <w:bookmarkEnd w:id="129616"/>
            <w:bookmarkEnd w:id="129617"/>
            <w:bookmarkEnd w:id="129618"/>
            <w:bookmarkEnd w:id="129619"/>
            <w:bookmarkEnd w:id="129620"/>
            <w:bookmarkEnd w:id="129621"/>
            <w:bookmarkEnd w:id="129622"/>
            <w:bookmarkEnd w:id="129623"/>
            <w:bookmarkEnd w:id="129624"/>
            <w:bookmarkEnd w:id="129625"/>
            <w:bookmarkEnd w:id="129626"/>
            <w:bookmarkEnd w:id="129627"/>
            <w:bookmarkEnd w:id="129628"/>
            <w:bookmarkEnd w:id="129629"/>
            <w:bookmarkEnd w:id="129630"/>
            <w:bookmarkEnd w:id="129631"/>
            <w:bookmarkEnd w:id="129632"/>
            <w:bookmarkEnd w:id="129633"/>
            <w:bookmarkEnd w:id="129634"/>
            <w:bookmarkEnd w:id="129635"/>
            <w:bookmarkEnd w:id="129636"/>
            <w:bookmarkEnd w:id="129637"/>
            <w:bookmarkEnd w:id="129638"/>
            <w:bookmarkEnd w:id="129639"/>
            <w:bookmarkEnd w:id="129640"/>
            <w:bookmarkEnd w:id="129641"/>
            <w:bookmarkEnd w:id="129642"/>
            <w:bookmarkEnd w:id="129643"/>
            <w:bookmarkEnd w:id="129644"/>
          </w:p>
        </w:tc>
        <w:tc>
          <w:tcPr>
            <w:tcW w:w="3543" w:type="dxa"/>
          </w:tcPr>
          <w:p w14:paraId="439D3EF1" w14:textId="1FDA9E9A" w:rsidR="00F972D3" w:rsidRPr="0028350A" w:rsidDel="00BF30C8" w:rsidRDefault="00F972D3" w:rsidP="00F972D3">
            <w:pPr>
              <w:rPr>
                <w:del w:id="129645" w:author="Ellie Mira Thygesen" w:date="2025-09-17T11:26:00Z" w16du:dateUtc="2025-09-17T09:26:00Z"/>
                <w:noProof/>
                <w:sz w:val="20"/>
                <w:szCs w:val="20"/>
              </w:rPr>
            </w:pPr>
            <w:del w:id="129646" w:author="Ellie Mira Thygesen" w:date="2025-09-17T11:26:00Z" w16du:dateUtc="2025-09-17T09:26:00Z">
              <w:r w:rsidRPr="0028350A" w:rsidDel="00BF30C8">
                <w:rPr>
                  <w:b/>
                  <w:bCs/>
                  <w:noProof/>
                  <w:sz w:val="20"/>
                  <w:szCs w:val="20"/>
                  <w:u w:val="single"/>
                </w:rPr>
                <w:delText xml:space="preserve">MFCC1 and </w:delText>
              </w:r>
              <w:r w:rsidR="00773E5B" w:rsidRPr="0028350A" w:rsidDel="00BF30C8">
                <w:rPr>
                  <w:b/>
                  <w:bCs/>
                  <w:noProof/>
                  <w:sz w:val="20"/>
                  <w:szCs w:val="20"/>
                  <w:u w:val="single"/>
                </w:rPr>
                <w:delText>MFCC2</w:delText>
              </w:r>
              <w:bookmarkStart w:id="129647" w:name="_Toc209786213"/>
              <w:bookmarkStart w:id="129648" w:name="_Toc209789034"/>
              <w:bookmarkStart w:id="129649" w:name="_Toc209791848"/>
              <w:bookmarkStart w:id="129650" w:name="_Toc209794661"/>
              <w:bookmarkStart w:id="129651" w:name="_Toc209797479"/>
              <w:bookmarkStart w:id="129652" w:name="_Toc209800300"/>
              <w:bookmarkStart w:id="129653" w:name="_Toc209803113"/>
              <w:bookmarkStart w:id="129654" w:name="_Toc209805930"/>
              <w:bookmarkStart w:id="129655" w:name="_Toc209808931"/>
              <w:bookmarkStart w:id="129656" w:name="_Toc209811932"/>
              <w:bookmarkStart w:id="129657" w:name="_Toc210728979"/>
              <w:bookmarkStart w:id="129658" w:name="_Toc210747578"/>
              <w:bookmarkStart w:id="129659" w:name="_Toc211332534"/>
              <w:bookmarkStart w:id="129660" w:name="_Toc211338140"/>
              <w:bookmarkStart w:id="129661" w:name="_Toc213147708"/>
              <w:bookmarkStart w:id="129662" w:name="_Toc213152929"/>
              <w:bookmarkStart w:id="129663" w:name="_Toc213158416"/>
              <w:bookmarkStart w:id="129664" w:name="_Toc213163674"/>
              <w:bookmarkStart w:id="129665" w:name="_Toc213168930"/>
              <w:bookmarkStart w:id="129666" w:name="_Toc213174190"/>
              <w:bookmarkStart w:id="129667" w:name="_Toc214955158"/>
              <w:bookmarkStart w:id="129668" w:name="_Toc214960683"/>
              <w:bookmarkStart w:id="129669" w:name="_Toc214966092"/>
              <w:bookmarkStart w:id="129670" w:name="_Toc214971617"/>
              <w:bookmarkStart w:id="129671" w:name="_Toc214977142"/>
              <w:bookmarkStart w:id="129672" w:name="_Toc219027077"/>
              <w:bookmarkStart w:id="129673" w:name="_Toc219033409"/>
              <w:bookmarkStart w:id="129674" w:name="_Toc219039740"/>
              <w:bookmarkStart w:id="129675" w:name="_Toc219052402"/>
              <w:bookmarkStart w:id="129676" w:name="_Toc219058733"/>
              <w:bookmarkStart w:id="129677" w:name="_Toc219065063"/>
              <w:bookmarkStart w:id="129678" w:name="_Toc219643582"/>
              <w:bookmarkStart w:id="129679" w:name="_Toc219650082"/>
              <w:bookmarkStart w:id="129680" w:name="_Toc219656583"/>
              <w:bookmarkStart w:id="129681" w:name="_Toc219663297"/>
              <w:bookmarkStart w:id="129682" w:name="_Toc219670000"/>
              <w:bookmarkEnd w:id="129647"/>
              <w:bookmarkEnd w:id="129648"/>
              <w:bookmarkEnd w:id="129649"/>
              <w:bookmarkEnd w:id="129650"/>
              <w:bookmarkEnd w:id="129651"/>
              <w:bookmarkEnd w:id="129652"/>
              <w:bookmarkEnd w:id="129653"/>
              <w:bookmarkEnd w:id="129654"/>
              <w:bookmarkEnd w:id="129655"/>
              <w:bookmarkEnd w:id="129656"/>
              <w:bookmarkEnd w:id="129657"/>
              <w:bookmarkEnd w:id="129658"/>
              <w:bookmarkEnd w:id="129659"/>
              <w:bookmarkEnd w:id="129660"/>
              <w:bookmarkEnd w:id="129661"/>
              <w:bookmarkEnd w:id="129662"/>
              <w:bookmarkEnd w:id="129663"/>
              <w:bookmarkEnd w:id="129664"/>
              <w:bookmarkEnd w:id="129665"/>
              <w:bookmarkEnd w:id="129666"/>
              <w:bookmarkEnd w:id="129667"/>
              <w:bookmarkEnd w:id="129668"/>
              <w:bookmarkEnd w:id="129669"/>
              <w:bookmarkEnd w:id="129670"/>
              <w:bookmarkEnd w:id="129671"/>
              <w:bookmarkEnd w:id="129672"/>
              <w:bookmarkEnd w:id="129673"/>
              <w:bookmarkEnd w:id="129674"/>
              <w:bookmarkEnd w:id="129675"/>
              <w:bookmarkEnd w:id="129676"/>
              <w:bookmarkEnd w:id="129677"/>
              <w:bookmarkEnd w:id="129678"/>
              <w:bookmarkEnd w:id="129679"/>
              <w:bookmarkEnd w:id="129680"/>
              <w:bookmarkEnd w:id="129681"/>
              <w:bookmarkEnd w:id="129682"/>
            </w:del>
          </w:p>
          <w:p w14:paraId="028473A7" w14:textId="11CA1BB8" w:rsidR="00F972D3" w:rsidRPr="0028350A" w:rsidDel="00BF30C8" w:rsidRDefault="00F972D3" w:rsidP="00F972D3">
            <w:pPr>
              <w:rPr>
                <w:del w:id="129683" w:author="Ellie Mira Thygesen" w:date="2025-09-17T11:26:00Z" w16du:dateUtc="2025-09-17T09:26:00Z"/>
                <w:noProof/>
                <w:sz w:val="20"/>
                <w:szCs w:val="20"/>
              </w:rPr>
            </w:pPr>
            <w:del w:id="129684" w:author="Ellie Mira Thygesen" w:date="2025-09-17T11:26:00Z" w16du:dateUtc="2025-09-17T09:26:00Z">
              <w:r w:rsidRPr="0028350A" w:rsidDel="00BF30C8">
                <w:rPr>
                  <w:noProof/>
                  <w:sz w:val="20"/>
                  <w:szCs w:val="20"/>
                </w:rPr>
                <w:delText>Check that Position, Course, Speed are correctly updated with values received from sensor.</w:delText>
              </w:r>
              <w:bookmarkStart w:id="129685" w:name="_Toc209786214"/>
              <w:bookmarkStart w:id="129686" w:name="_Toc209789035"/>
              <w:bookmarkStart w:id="129687" w:name="_Toc209791849"/>
              <w:bookmarkStart w:id="129688" w:name="_Toc209794662"/>
              <w:bookmarkStart w:id="129689" w:name="_Toc209797480"/>
              <w:bookmarkStart w:id="129690" w:name="_Toc209800301"/>
              <w:bookmarkStart w:id="129691" w:name="_Toc209803114"/>
              <w:bookmarkStart w:id="129692" w:name="_Toc209805931"/>
              <w:bookmarkStart w:id="129693" w:name="_Toc209808932"/>
              <w:bookmarkStart w:id="129694" w:name="_Toc209811933"/>
              <w:bookmarkStart w:id="129695" w:name="_Toc210728980"/>
              <w:bookmarkStart w:id="129696" w:name="_Toc210747579"/>
              <w:bookmarkStart w:id="129697" w:name="_Toc211332535"/>
              <w:bookmarkStart w:id="129698" w:name="_Toc211338141"/>
              <w:bookmarkStart w:id="129699" w:name="_Toc213147709"/>
              <w:bookmarkStart w:id="129700" w:name="_Toc213152930"/>
              <w:bookmarkStart w:id="129701" w:name="_Toc213158417"/>
              <w:bookmarkStart w:id="129702" w:name="_Toc213163675"/>
              <w:bookmarkStart w:id="129703" w:name="_Toc213168931"/>
              <w:bookmarkStart w:id="129704" w:name="_Toc213174191"/>
              <w:bookmarkStart w:id="129705" w:name="_Toc214955159"/>
              <w:bookmarkStart w:id="129706" w:name="_Toc214960684"/>
              <w:bookmarkStart w:id="129707" w:name="_Toc214966093"/>
              <w:bookmarkStart w:id="129708" w:name="_Toc214971618"/>
              <w:bookmarkStart w:id="129709" w:name="_Toc214977143"/>
              <w:bookmarkStart w:id="129710" w:name="_Toc219027078"/>
              <w:bookmarkStart w:id="129711" w:name="_Toc219033410"/>
              <w:bookmarkStart w:id="129712" w:name="_Toc219039741"/>
              <w:bookmarkStart w:id="129713" w:name="_Toc219052403"/>
              <w:bookmarkStart w:id="129714" w:name="_Toc219058734"/>
              <w:bookmarkStart w:id="129715" w:name="_Toc219065064"/>
              <w:bookmarkStart w:id="129716" w:name="_Toc219643583"/>
              <w:bookmarkStart w:id="129717" w:name="_Toc219650083"/>
              <w:bookmarkStart w:id="129718" w:name="_Toc219656584"/>
              <w:bookmarkStart w:id="129719" w:name="_Toc219663298"/>
              <w:bookmarkStart w:id="129720" w:name="_Toc219670001"/>
              <w:bookmarkEnd w:id="129685"/>
              <w:bookmarkEnd w:id="129686"/>
              <w:bookmarkEnd w:id="129687"/>
              <w:bookmarkEnd w:id="129688"/>
              <w:bookmarkEnd w:id="129689"/>
              <w:bookmarkEnd w:id="129690"/>
              <w:bookmarkEnd w:id="129691"/>
              <w:bookmarkEnd w:id="129692"/>
              <w:bookmarkEnd w:id="129693"/>
              <w:bookmarkEnd w:id="129694"/>
              <w:bookmarkEnd w:id="129695"/>
              <w:bookmarkEnd w:id="129696"/>
              <w:bookmarkEnd w:id="129697"/>
              <w:bookmarkEnd w:id="129698"/>
              <w:bookmarkEnd w:id="129699"/>
              <w:bookmarkEnd w:id="129700"/>
              <w:bookmarkEnd w:id="129701"/>
              <w:bookmarkEnd w:id="129702"/>
              <w:bookmarkEnd w:id="129703"/>
              <w:bookmarkEnd w:id="129704"/>
              <w:bookmarkEnd w:id="129705"/>
              <w:bookmarkEnd w:id="129706"/>
              <w:bookmarkEnd w:id="129707"/>
              <w:bookmarkEnd w:id="129708"/>
              <w:bookmarkEnd w:id="129709"/>
              <w:bookmarkEnd w:id="129710"/>
              <w:bookmarkEnd w:id="129711"/>
              <w:bookmarkEnd w:id="129712"/>
              <w:bookmarkEnd w:id="129713"/>
              <w:bookmarkEnd w:id="129714"/>
              <w:bookmarkEnd w:id="129715"/>
              <w:bookmarkEnd w:id="129716"/>
              <w:bookmarkEnd w:id="129717"/>
              <w:bookmarkEnd w:id="129718"/>
              <w:bookmarkEnd w:id="129719"/>
              <w:bookmarkEnd w:id="129720"/>
            </w:del>
          </w:p>
          <w:p w14:paraId="0937BC3E" w14:textId="11962834" w:rsidR="00F972D3" w:rsidRPr="0028350A" w:rsidDel="00BF30C8" w:rsidRDefault="00F972D3" w:rsidP="00F972D3">
            <w:pPr>
              <w:spacing w:before="40" w:after="40"/>
              <w:rPr>
                <w:del w:id="129721" w:author="Ellie Mira Thygesen" w:date="2025-09-17T11:26:00Z" w16du:dateUtc="2025-09-17T09:26:00Z"/>
                <w:rFonts w:cs="Arial"/>
                <w:sz w:val="20"/>
                <w:szCs w:val="20"/>
              </w:rPr>
            </w:pPr>
            <w:bookmarkStart w:id="129722" w:name="_Toc209786215"/>
            <w:bookmarkStart w:id="129723" w:name="_Toc209789036"/>
            <w:bookmarkStart w:id="129724" w:name="_Toc209791850"/>
            <w:bookmarkStart w:id="129725" w:name="_Toc209794663"/>
            <w:bookmarkStart w:id="129726" w:name="_Toc209797481"/>
            <w:bookmarkStart w:id="129727" w:name="_Toc209800302"/>
            <w:bookmarkStart w:id="129728" w:name="_Toc209803115"/>
            <w:bookmarkStart w:id="129729" w:name="_Toc209805932"/>
            <w:bookmarkStart w:id="129730" w:name="_Toc209808933"/>
            <w:bookmarkStart w:id="129731" w:name="_Toc209811934"/>
            <w:bookmarkStart w:id="129732" w:name="_Toc210728981"/>
            <w:bookmarkStart w:id="129733" w:name="_Toc210747580"/>
            <w:bookmarkStart w:id="129734" w:name="_Toc211332536"/>
            <w:bookmarkStart w:id="129735" w:name="_Toc211338142"/>
            <w:bookmarkStart w:id="129736" w:name="_Toc213147710"/>
            <w:bookmarkStart w:id="129737" w:name="_Toc213152931"/>
            <w:bookmarkStart w:id="129738" w:name="_Toc213158418"/>
            <w:bookmarkStart w:id="129739" w:name="_Toc213163676"/>
            <w:bookmarkStart w:id="129740" w:name="_Toc213168932"/>
            <w:bookmarkStart w:id="129741" w:name="_Toc213174192"/>
            <w:bookmarkStart w:id="129742" w:name="_Toc214955160"/>
            <w:bookmarkStart w:id="129743" w:name="_Toc214960685"/>
            <w:bookmarkStart w:id="129744" w:name="_Toc214966094"/>
            <w:bookmarkStart w:id="129745" w:name="_Toc214971619"/>
            <w:bookmarkStart w:id="129746" w:name="_Toc214977144"/>
            <w:bookmarkStart w:id="129747" w:name="_Toc219027079"/>
            <w:bookmarkStart w:id="129748" w:name="_Toc219033411"/>
            <w:bookmarkStart w:id="129749" w:name="_Toc219039742"/>
            <w:bookmarkStart w:id="129750" w:name="_Toc219052404"/>
            <w:bookmarkStart w:id="129751" w:name="_Toc219058735"/>
            <w:bookmarkStart w:id="129752" w:name="_Toc219065065"/>
            <w:bookmarkStart w:id="129753" w:name="_Toc219643584"/>
            <w:bookmarkStart w:id="129754" w:name="_Toc219650084"/>
            <w:bookmarkStart w:id="129755" w:name="_Toc219656585"/>
            <w:bookmarkStart w:id="129756" w:name="_Toc219663299"/>
            <w:bookmarkStart w:id="129757" w:name="_Toc219670002"/>
            <w:bookmarkEnd w:id="129722"/>
            <w:bookmarkEnd w:id="129723"/>
            <w:bookmarkEnd w:id="129724"/>
            <w:bookmarkEnd w:id="129725"/>
            <w:bookmarkEnd w:id="129726"/>
            <w:bookmarkEnd w:id="129727"/>
            <w:bookmarkEnd w:id="129728"/>
            <w:bookmarkEnd w:id="129729"/>
            <w:bookmarkEnd w:id="129730"/>
            <w:bookmarkEnd w:id="129731"/>
            <w:bookmarkEnd w:id="129732"/>
            <w:bookmarkEnd w:id="129733"/>
            <w:bookmarkEnd w:id="129734"/>
            <w:bookmarkEnd w:id="129735"/>
            <w:bookmarkEnd w:id="129736"/>
            <w:bookmarkEnd w:id="129737"/>
            <w:bookmarkEnd w:id="129738"/>
            <w:bookmarkEnd w:id="129739"/>
            <w:bookmarkEnd w:id="129740"/>
            <w:bookmarkEnd w:id="129741"/>
            <w:bookmarkEnd w:id="129742"/>
            <w:bookmarkEnd w:id="129743"/>
            <w:bookmarkEnd w:id="129744"/>
            <w:bookmarkEnd w:id="129745"/>
            <w:bookmarkEnd w:id="129746"/>
            <w:bookmarkEnd w:id="129747"/>
            <w:bookmarkEnd w:id="129748"/>
            <w:bookmarkEnd w:id="129749"/>
            <w:bookmarkEnd w:id="129750"/>
            <w:bookmarkEnd w:id="129751"/>
            <w:bookmarkEnd w:id="129752"/>
            <w:bookmarkEnd w:id="129753"/>
            <w:bookmarkEnd w:id="129754"/>
            <w:bookmarkEnd w:id="129755"/>
            <w:bookmarkEnd w:id="129756"/>
            <w:bookmarkEnd w:id="129757"/>
          </w:p>
        </w:tc>
        <w:tc>
          <w:tcPr>
            <w:tcW w:w="566" w:type="dxa"/>
          </w:tcPr>
          <w:p w14:paraId="3A3D42A8" w14:textId="48911BDF" w:rsidR="00F972D3" w:rsidRPr="0028350A" w:rsidDel="00BF30C8" w:rsidRDefault="00F972D3" w:rsidP="00F972D3">
            <w:pPr>
              <w:spacing w:before="40" w:after="40"/>
              <w:rPr>
                <w:del w:id="129758" w:author="Ellie Mira Thygesen" w:date="2025-09-17T11:26:00Z" w16du:dateUtc="2025-09-17T09:26:00Z"/>
                <w:rFonts w:cs="Arial"/>
                <w:sz w:val="20"/>
                <w:szCs w:val="20"/>
              </w:rPr>
            </w:pPr>
            <w:bookmarkStart w:id="129759" w:name="_Toc209786216"/>
            <w:bookmarkStart w:id="129760" w:name="_Toc209789037"/>
            <w:bookmarkStart w:id="129761" w:name="_Toc209791851"/>
            <w:bookmarkStart w:id="129762" w:name="_Toc209794664"/>
            <w:bookmarkStart w:id="129763" w:name="_Toc209797482"/>
            <w:bookmarkStart w:id="129764" w:name="_Toc209800303"/>
            <w:bookmarkStart w:id="129765" w:name="_Toc209803116"/>
            <w:bookmarkStart w:id="129766" w:name="_Toc209805933"/>
            <w:bookmarkStart w:id="129767" w:name="_Toc209808934"/>
            <w:bookmarkStart w:id="129768" w:name="_Toc209811935"/>
            <w:bookmarkStart w:id="129769" w:name="_Toc210728982"/>
            <w:bookmarkStart w:id="129770" w:name="_Toc210747581"/>
            <w:bookmarkStart w:id="129771" w:name="_Toc211332537"/>
            <w:bookmarkStart w:id="129772" w:name="_Toc211338143"/>
            <w:bookmarkStart w:id="129773" w:name="_Toc213147711"/>
            <w:bookmarkStart w:id="129774" w:name="_Toc213152932"/>
            <w:bookmarkStart w:id="129775" w:name="_Toc213158419"/>
            <w:bookmarkStart w:id="129776" w:name="_Toc213163677"/>
            <w:bookmarkStart w:id="129777" w:name="_Toc213168933"/>
            <w:bookmarkStart w:id="129778" w:name="_Toc213174193"/>
            <w:bookmarkStart w:id="129779" w:name="_Toc214955161"/>
            <w:bookmarkStart w:id="129780" w:name="_Toc214960686"/>
            <w:bookmarkStart w:id="129781" w:name="_Toc214966095"/>
            <w:bookmarkStart w:id="129782" w:name="_Toc214971620"/>
            <w:bookmarkStart w:id="129783" w:name="_Toc214977145"/>
            <w:bookmarkStart w:id="129784" w:name="_Toc219027080"/>
            <w:bookmarkStart w:id="129785" w:name="_Toc219033412"/>
            <w:bookmarkStart w:id="129786" w:name="_Toc219039743"/>
            <w:bookmarkStart w:id="129787" w:name="_Toc219052405"/>
            <w:bookmarkStart w:id="129788" w:name="_Toc219058736"/>
            <w:bookmarkStart w:id="129789" w:name="_Toc219065066"/>
            <w:bookmarkStart w:id="129790" w:name="_Toc219643585"/>
            <w:bookmarkStart w:id="129791" w:name="_Toc219650085"/>
            <w:bookmarkStart w:id="129792" w:name="_Toc219656586"/>
            <w:bookmarkStart w:id="129793" w:name="_Toc219663300"/>
            <w:bookmarkStart w:id="129794" w:name="_Toc219670003"/>
            <w:bookmarkEnd w:id="129759"/>
            <w:bookmarkEnd w:id="129760"/>
            <w:bookmarkEnd w:id="129761"/>
            <w:bookmarkEnd w:id="129762"/>
            <w:bookmarkEnd w:id="129763"/>
            <w:bookmarkEnd w:id="129764"/>
            <w:bookmarkEnd w:id="129765"/>
            <w:bookmarkEnd w:id="129766"/>
            <w:bookmarkEnd w:id="129767"/>
            <w:bookmarkEnd w:id="129768"/>
            <w:bookmarkEnd w:id="129769"/>
            <w:bookmarkEnd w:id="129770"/>
            <w:bookmarkEnd w:id="129771"/>
            <w:bookmarkEnd w:id="129772"/>
            <w:bookmarkEnd w:id="129773"/>
            <w:bookmarkEnd w:id="129774"/>
            <w:bookmarkEnd w:id="129775"/>
            <w:bookmarkEnd w:id="129776"/>
            <w:bookmarkEnd w:id="129777"/>
            <w:bookmarkEnd w:id="129778"/>
            <w:bookmarkEnd w:id="129779"/>
            <w:bookmarkEnd w:id="129780"/>
            <w:bookmarkEnd w:id="129781"/>
            <w:bookmarkEnd w:id="129782"/>
            <w:bookmarkEnd w:id="129783"/>
            <w:bookmarkEnd w:id="129784"/>
            <w:bookmarkEnd w:id="129785"/>
            <w:bookmarkEnd w:id="129786"/>
            <w:bookmarkEnd w:id="129787"/>
            <w:bookmarkEnd w:id="129788"/>
            <w:bookmarkEnd w:id="129789"/>
            <w:bookmarkEnd w:id="129790"/>
            <w:bookmarkEnd w:id="129791"/>
            <w:bookmarkEnd w:id="129792"/>
            <w:bookmarkEnd w:id="129793"/>
            <w:bookmarkEnd w:id="129794"/>
          </w:p>
        </w:tc>
        <w:bookmarkStart w:id="129795" w:name="_Toc209786217"/>
        <w:bookmarkStart w:id="129796" w:name="_Toc209789038"/>
        <w:bookmarkStart w:id="129797" w:name="_Toc209791852"/>
        <w:bookmarkStart w:id="129798" w:name="_Toc209794665"/>
        <w:bookmarkStart w:id="129799" w:name="_Toc209797483"/>
        <w:bookmarkStart w:id="129800" w:name="_Toc209800304"/>
        <w:bookmarkStart w:id="129801" w:name="_Toc209803117"/>
        <w:bookmarkStart w:id="129802" w:name="_Toc209805934"/>
        <w:bookmarkStart w:id="129803" w:name="_Toc209808935"/>
        <w:bookmarkStart w:id="129804" w:name="_Toc209811936"/>
        <w:bookmarkStart w:id="129805" w:name="_Toc210728983"/>
        <w:bookmarkStart w:id="129806" w:name="_Toc210747582"/>
        <w:bookmarkStart w:id="129807" w:name="_Toc211332538"/>
        <w:bookmarkStart w:id="129808" w:name="_Toc211338144"/>
        <w:bookmarkStart w:id="129809" w:name="_Toc213147712"/>
        <w:bookmarkStart w:id="129810" w:name="_Toc213152933"/>
        <w:bookmarkStart w:id="129811" w:name="_Toc213158420"/>
        <w:bookmarkStart w:id="129812" w:name="_Toc213163678"/>
        <w:bookmarkStart w:id="129813" w:name="_Toc213168934"/>
        <w:bookmarkStart w:id="129814" w:name="_Toc213174194"/>
        <w:bookmarkStart w:id="129815" w:name="_Toc214955162"/>
        <w:bookmarkStart w:id="129816" w:name="_Toc214960687"/>
        <w:bookmarkStart w:id="129817" w:name="_Toc214966096"/>
        <w:bookmarkStart w:id="129818" w:name="_Toc214971621"/>
        <w:bookmarkStart w:id="129819" w:name="_Toc214977146"/>
        <w:bookmarkStart w:id="129820" w:name="_Toc219027081"/>
        <w:bookmarkStart w:id="129821" w:name="_Toc219033413"/>
        <w:bookmarkStart w:id="129822" w:name="_Toc219039744"/>
        <w:bookmarkStart w:id="129823" w:name="_Toc219052406"/>
        <w:bookmarkStart w:id="129824" w:name="_Toc219058737"/>
        <w:bookmarkStart w:id="129825" w:name="_Toc219065067"/>
        <w:bookmarkStart w:id="129826" w:name="_Toc219643586"/>
        <w:bookmarkStart w:id="129827" w:name="_Toc219650086"/>
        <w:bookmarkStart w:id="129828" w:name="_Toc219656587"/>
        <w:bookmarkStart w:id="129829" w:name="_Toc219663301"/>
        <w:bookmarkStart w:id="129830" w:name="_Toc219670004"/>
        <w:bookmarkEnd w:id="129795"/>
        <w:bookmarkEnd w:id="129796"/>
        <w:bookmarkEnd w:id="129797"/>
        <w:bookmarkEnd w:id="129798"/>
        <w:bookmarkEnd w:id="129799"/>
        <w:bookmarkEnd w:id="129800"/>
        <w:bookmarkEnd w:id="129801"/>
        <w:bookmarkEnd w:id="129802"/>
        <w:bookmarkEnd w:id="129803"/>
        <w:bookmarkEnd w:id="129804"/>
        <w:bookmarkEnd w:id="129805"/>
        <w:bookmarkEnd w:id="129806"/>
        <w:bookmarkEnd w:id="129807"/>
        <w:bookmarkEnd w:id="129808"/>
        <w:bookmarkEnd w:id="129809"/>
        <w:bookmarkEnd w:id="129810"/>
        <w:bookmarkEnd w:id="129811"/>
        <w:bookmarkEnd w:id="129812"/>
        <w:bookmarkEnd w:id="129813"/>
        <w:bookmarkEnd w:id="129814"/>
        <w:bookmarkEnd w:id="129815"/>
        <w:bookmarkEnd w:id="129816"/>
        <w:bookmarkEnd w:id="129817"/>
        <w:bookmarkEnd w:id="129818"/>
        <w:bookmarkEnd w:id="129819"/>
        <w:bookmarkEnd w:id="129820"/>
        <w:bookmarkEnd w:id="129821"/>
        <w:bookmarkEnd w:id="129822"/>
        <w:bookmarkEnd w:id="129823"/>
        <w:bookmarkEnd w:id="129824"/>
        <w:bookmarkEnd w:id="129825"/>
        <w:bookmarkEnd w:id="129826"/>
        <w:bookmarkEnd w:id="129827"/>
        <w:bookmarkEnd w:id="129828"/>
        <w:bookmarkEnd w:id="129829"/>
        <w:bookmarkEnd w:id="129830"/>
      </w:tr>
      <w:tr w:rsidR="00F972D3" w:rsidRPr="0028350A" w:rsidDel="00BF30C8" w14:paraId="75DCEFD3" w14:textId="7847B6C0" w:rsidTr="00A57FFA">
        <w:trPr>
          <w:cantSplit/>
          <w:trHeight w:val="901"/>
          <w:jc w:val="center"/>
          <w:del w:id="129831" w:author="Ellie Mira Thygesen" w:date="2025-09-17T11:26:00Z"/>
        </w:trPr>
        <w:tc>
          <w:tcPr>
            <w:tcW w:w="852" w:type="dxa"/>
          </w:tcPr>
          <w:p w14:paraId="4EA11D97" w14:textId="76A37E53" w:rsidR="00F972D3" w:rsidRPr="0028350A" w:rsidDel="00BF30C8" w:rsidRDefault="00F972D3" w:rsidP="00F972D3">
            <w:pPr>
              <w:spacing w:before="40" w:after="40"/>
              <w:rPr>
                <w:del w:id="129832" w:author="Ellie Mira Thygesen" w:date="2025-09-17T11:26:00Z" w16du:dateUtc="2025-09-17T09:26:00Z"/>
                <w:rFonts w:cs="Arial"/>
                <w:bCs/>
                <w:sz w:val="20"/>
                <w:szCs w:val="20"/>
              </w:rPr>
            </w:pPr>
            <w:del w:id="129833"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29834" w:author="Isabella Bjarnhoff" w:date="2025-09-16T15:49:00Z" w16du:dateUtc="2025-09-16T13:49:00Z">
              <w:del w:id="129835" w:author="Ellie Mira Thygesen" w:date="2025-09-17T11:26:00Z" w16du:dateUtc="2025-09-17T09:26:00Z">
                <w:r w:rsidR="000A1CF3" w:rsidDel="00BF30C8">
                  <w:rPr>
                    <w:rFonts w:cs="Arial"/>
                    <w:bCs/>
                    <w:noProof/>
                    <w:sz w:val="20"/>
                    <w:szCs w:val="20"/>
                  </w:rPr>
                  <w:delText>37</w:delText>
                </w:r>
              </w:del>
            </w:ins>
            <w:del w:id="129836" w:author="Ellie Mira Thygesen" w:date="2025-09-17T11:26:00Z" w16du:dateUtc="2025-09-17T09:26:00Z">
              <w:r w:rsidR="002045FF" w:rsidRPr="0028350A" w:rsidDel="00BF30C8">
                <w:rPr>
                  <w:rFonts w:cs="Arial"/>
                  <w:bCs/>
                  <w:noProof/>
                  <w:sz w:val="20"/>
                  <w:szCs w:val="20"/>
                </w:rPr>
                <w:delText>37</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3</w:delText>
              </w:r>
              <w:r w:rsidRPr="0028350A" w:rsidDel="00BF30C8">
                <w:rPr>
                  <w:rFonts w:cs="Arial"/>
                  <w:bCs/>
                  <w:sz w:val="20"/>
                  <w:szCs w:val="20"/>
                </w:rPr>
                <w:fldChar w:fldCharType="end"/>
              </w:r>
              <w:bookmarkStart w:id="129837" w:name="_Toc209786218"/>
              <w:bookmarkStart w:id="129838" w:name="_Toc209789039"/>
              <w:bookmarkStart w:id="129839" w:name="_Toc209791853"/>
              <w:bookmarkStart w:id="129840" w:name="_Toc209794666"/>
              <w:bookmarkStart w:id="129841" w:name="_Toc209797484"/>
              <w:bookmarkStart w:id="129842" w:name="_Toc209800305"/>
              <w:bookmarkStart w:id="129843" w:name="_Toc209803118"/>
              <w:bookmarkStart w:id="129844" w:name="_Toc209805935"/>
              <w:bookmarkStart w:id="129845" w:name="_Toc209808936"/>
              <w:bookmarkStart w:id="129846" w:name="_Toc209811937"/>
              <w:bookmarkStart w:id="129847" w:name="_Toc210728984"/>
              <w:bookmarkStart w:id="129848" w:name="_Toc210747583"/>
              <w:bookmarkStart w:id="129849" w:name="_Toc211332539"/>
              <w:bookmarkStart w:id="129850" w:name="_Toc211338145"/>
              <w:bookmarkStart w:id="129851" w:name="_Toc213147713"/>
              <w:bookmarkStart w:id="129852" w:name="_Toc213152934"/>
              <w:bookmarkStart w:id="129853" w:name="_Toc213158421"/>
              <w:bookmarkStart w:id="129854" w:name="_Toc213163679"/>
              <w:bookmarkStart w:id="129855" w:name="_Toc213168935"/>
              <w:bookmarkStart w:id="129856" w:name="_Toc213174195"/>
              <w:bookmarkStart w:id="129857" w:name="_Toc214955163"/>
              <w:bookmarkStart w:id="129858" w:name="_Toc214960688"/>
              <w:bookmarkStart w:id="129859" w:name="_Toc214966097"/>
              <w:bookmarkStart w:id="129860" w:name="_Toc214971622"/>
              <w:bookmarkStart w:id="129861" w:name="_Toc214977147"/>
              <w:bookmarkStart w:id="129862" w:name="_Toc219027082"/>
              <w:bookmarkStart w:id="129863" w:name="_Toc219033414"/>
              <w:bookmarkStart w:id="129864" w:name="_Toc219039745"/>
              <w:bookmarkStart w:id="129865" w:name="_Toc219052407"/>
              <w:bookmarkStart w:id="129866" w:name="_Toc219058738"/>
              <w:bookmarkStart w:id="129867" w:name="_Toc219065068"/>
              <w:bookmarkStart w:id="129868" w:name="_Toc219643587"/>
              <w:bookmarkStart w:id="129869" w:name="_Toc219650087"/>
              <w:bookmarkStart w:id="129870" w:name="_Toc219656588"/>
              <w:bookmarkStart w:id="129871" w:name="_Toc219663302"/>
              <w:bookmarkStart w:id="129872" w:name="_Toc219670005"/>
              <w:bookmarkEnd w:id="129837"/>
              <w:bookmarkEnd w:id="129838"/>
              <w:bookmarkEnd w:id="129839"/>
              <w:bookmarkEnd w:id="129840"/>
              <w:bookmarkEnd w:id="129841"/>
              <w:bookmarkEnd w:id="129842"/>
              <w:bookmarkEnd w:id="129843"/>
              <w:bookmarkEnd w:id="129844"/>
              <w:bookmarkEnd w:id="129845"/>
              <w:bookmarkEnd w:id="129846"/>
              <w:bookmarkEnd w:id="129847"/>
              <w:bookmarkEnd w:id="129848"/>
              <w:bookmarkEnd w:id="129849"/>
              <w:bookmarkEnd w:id="129850"/>
              <w:bookmarkEnd w:id="129851"/>
              <w:bookmarkEnd w:id="129852"/>
              <w:bookmarkEnd w:id="129853"/>
              <w:bookmarkEnd w:id="129854"/>
              <w:bookmarkEnd w:id="129855"/>
              <w:bookmarkEnd w:id="129856"/>
              <w:bookmarkEnd w:id="129857"/>
              <w:bookmarkEnd w:id="129858"/>
              <w:bookmarkEnd w:id="129859"/>
              <w:bookmarkEnd w:id="129860"/>
              <w:bookmarkEnd w:id="129861"/>
              <w:bookmarkEnd w:id="129862"/>
              <w:bookmarkEnd w:id="129863"/>
              <w:bookmarkEnd w:id="129864"/>
              <w:bookmarkEnd w:id="129865"/>
              <w:bookmarkEnd w:id="129866"/>
              <w:bookmarkEnd w:id="129867"/>
              <w:bookmarkEnd w:id="129868"/>
              <w:bookmarkEnd w:id="129869"/>
              <w:bookmarkEnd w:id="129870"/>
              <w:bookmarkEnd w:id="129871"/>
              <w:bookmarkEnd w:id="129872"/>
            </w:del>
          </w:p>
        </w:tc>
        <w:tc>
          <w:tcPr>
            <w:tcW w:w="1276" w:type="dxa"/>
          </w:tcPr>
          <w:p w14:paraId="15F8F9BB" w14:textId="79323EAB" w:rsidR="00F972D3" w:rsidRPr="0028350A" w:rsidDel="00BF30C8" w:rsidRDefault="00F972D3" w:rsidP="00F972D3">
            <w:pPr>
              <w:spacing w:before="40" w:after="40"/>
              <w:rPr>
                <w:del w:id="129873" w:author="Ellie Mira Thygesen" w:date="2025-09-17T11:26:00Z" w16du:dateUtc="2025-09-17T09:26:00Z"/>
                <w:rFonts w:cs="Arial"/>
                <w:b/>
                <w:bCs/>
                <w:sz w:val="20"/>
                <w:szCs w:val="20"/>
                <w:u w:val="single"/>
              </w:rPr>
            </w:pPr>
            <w:bookmarkStart w:id="129874" w:name="_Toc209786219"/>
            <w:bookmarkStart w:id="129875" w:name="_Toc209789040"/>
            <w:bookmarkStart w:id="129876" w:name="_Toc209791854"/>
            <w:bookmarkStart w:id="129877" w:name="_Toc209794667"/>
            <w:bookmarkStart w:id="129878" w:name="_Toc209797485"/>
            <w:bookmarkStart w:id="129879" w:name="_Toc209800306"/>
            <w:bookmarkStart w:id="129880" w:name="_Toc209803119"/>
            <w:bookmarkStart w:id="129881" w:name="_Toc209805936"/>
            <w:bookmarkStart w:id="129882" w:name="_Toc209808937"/>
            <w:bookmarkStart w:id="129883" w:name="_Toc209811938"/>
            <w:bookmarkStart w:id="129884" w:name="_Toc210728985"/>
            <w:bookmarkStart w:id="129885" w:name="_Toc210747584"/>
            <w:bookmarkStart w:id="129886" w:name="_Toc211332540"/>
            <w:bookmarkStart w:id="129887" w:name="_Toc211338146"/>
            <w:bookmarkStart w:id="129888" w:name="_Toc213147714"/>
            <w:bookmarkStart w:id="129889" w:name="_Toc213152935"/>
            <w:bookmarkStart w:id="129890" w:name="_Toc213158422"/>
            <w:bookmarkStart w:id="129891" w:name="_Toc213163680"/>
            <w:bookmarkStart w:id="129892" w:name="_Toc213168936"/>
            <w:bookmarkStart w:id="129893" w:name="_Toc213174196"/>
            <w:bookmarkStart w:id="129894" w:name="_Toc214955164"/>
            <w:bookmarkStart w:id="129895" w:name="_Toc214960689"/>
            <w:bookmarkStart w:id="129896" w:name="_Toc214966098"/>
            <w:bookmarkStart w:id="129897" w:name="_Toc214971623"/>
            <w:bookmarkStart w:id="129898" w:name="_Toc214977148"/>
            <w:bookmarkStart w:id="129899" w:name="_Toc219027083"/>
            <w:bookmarkStart w:id="129900" w:name="_Toc219033415"/>
            <w:bookmarkStart w:id="129901" w:name="_Toc219039746"/>
            <w:bookmarkStart w:id="129902" w:name="_Toc219052408"/>
            <w:bookmarkStart w:id="129903" w:name="_Toc219058739"/>
            <w:bookmarkStart w:id="129904" w:name="_Toc219065069"/>
            <w:bookmarkStart w:id="129905" w:name="_Toc219643588"/>
            <w:bookmarkStart w:id="129906" w:name="_Toc219650088"/>
            <w:bookmarkStart w:id="129907" w:name="_Toc219656589"/>
            <w:bookmarkStart w:id="129908" w:name="_Toc219663303"/>
            <w:bookmarkStart w:id="129909" w:name="_Toc219670006"/>
            <w:bookmarkEnd w:id="129874"/>
            <w:bookmarkEnd w:id="129875"/>
            <w:bookmarkEnd w:id="129876"/>
            <w:bookmarkEnd w:id="129877"/>
            <w:bookmarkEnd w:id="129878"/>
            <w:bookmarkEnd w:id="129879"/>
            <w:bookmarkEnd w:id="129880"/>
            <w:bookmarkEnd w:id="129881"/>
            <w:bookmarkEnd w:id="129882"/>
            <w:bookmarkEnd w:id="129883"/>
            <w:bookmarkEnd w:id="129884"/>
            <w:bookmarkEnd w:id="129885"/>
            <w:bookmarkEnd w:id="129886"/>
            <w:bookmarkEnd w:id="129887"/>
            <w:bookmarkEnd w:id="129888"/>
            <w:bookmarkEnd w:id="129889"/>
            <w:bookmarkEnd w:id="129890"/>
            <w:bookmarkEnd w:id="129891"/>
            <w:bookmarkEnd w:id="129892"/>
            <w:bookmarkEnd w:id="129893"/>
            <w:bookmarkEnd w:id="129894"/>
            <w:bookmarkEnd w:id="129895"/>
            <w:bookmarkEnd w:id="129896"/>
            <w:bookmarkEnd w:id="129897"/>
            <w:bookmarkEnd w:id="129898"/>
            <w:bookmarkEnd w:id="129899"/>
            <w:bookmarkEnd w:id="129900"/>
            <w:bookmarkEnd w:id="129901"/>
            <w:bookmarkEnd w:id="129902"/>
            <w:bookmarkEnd w:id="129903"/>
            <w:bookmarkEnd w:id="129904"/>
            <w:bookmarkEnd w:id="129905"/>
            <w:bookmarkEnd w:id="129906"/>
            <w:bookmarkEnd w:id="129907"/>
            <w:bookmarkEnd w:id="129908"/>
            <w:bookmarkEnd w:id="129909"/>
          </w:p>
        </w:tc>
        <w:tc>
          <w:tcPr>
            <w:tcW w:w="3402" w:type="dxa"/>
          </w:tcPr>
          <w:p w14:paraId="2E5587D0" w14:textId="35D51301" w:rsidR="00F972D3" w:rsidRPr="0028350A" w:rsidDel="00BF30C8" w:rsidRDefault="00773E5B" w:rsidP="00F972D3">
            <w:pPr>
              <w:rPr>
                <w:del w:id="129910" w:author="Ellie Mira Thygesen" w:date="2025-09-17T11:26:00Z" w16du:dateUtc="2025-09-17T09:26:00Z"/>
                <w:rFonts w:cs="Arial"/>
                <w:noProof/>
                <w:sz w:val="20"/>
                <w:szCs w:val="20"/>
              </w:rPr>
            </w:pPr>
            <w:del w:id="129911" w:author="Ellie Mira Thygesen" w:date="2025-09-17T11:26:00Z" w16du:dateUtc="2025-09-17T09:26:00Z">
              <w:r w:rsidRPr="0028350A" w:rsidDel="00BF30C8">
                <w:rPr>
                  <w:rFonts w:cs="Arial"/>
                  <w:b/>
                  <w:bCs/>
                  <w:noProof/>
                  <w:sz w:val="20"/>
                  <w:szCs w:val="20"/>
                  <w:u w:val="single"/>
                </w:rPr>
                <w:delText>MFCC2</w:delText>
              </w:r>
              <w:bookmarkStart w:id="129912" w:name="_Toc209786220"/>
              <w:bookmarkStart w:id="129913" w:name="_Toc209789041"/>
              <w:bookmarkStart w:id="129914" w:name="_Toc209791855"/>
              <w:bookmarkStart w:id="129915" w:name="_Toc209794668"/>
              <w:bookmarkStart w:id="129916" w:name="_Toc209797486"/>
              <w:bookmarkStart w:id="129917" w:name="_Toc209800307"/>
              <w:bookmarkStart w:id="129918" w:name="_Toc209803120"/>
              <w:bookmarkStart w:id="129919" w:name="_Toc209805937"/>
              <w:bookmarkStart w:id="129920" w:name="_Toc209808938"/>
              <w:bookmarkStart w:id="129921" w:name="_Toc209811939"/>
              <w:bookmarkStart w:id="129922" w:name="_Toc210728986"/>
              <w:bookmarkStart w:id="129923" w:name="_Toc210747585"/>
              <w:bookmarkStart w:id="129924" w:name="_Toc211332541"/>
              <w:bookmarkStart w:id="129925" w:name="_Toc211338147"/>
              <w:bookmarkStart w:id="129926" w:name="_Toc213147715"/>
              <w:bookmarkStart w:id="129927" w:name="_Toc213152936"/>
              <w:bookmarkStart w:id="129928" w:name="_Toc213158423"/>
              <w:bookmarkStart w:id="129929" w:name="_Toc213163681"/>
              <w:bookmarkStart w:id="129930" w:name="_Toc213168937"/>
              <w:bookmarkStart w:id="129931" w:name="_Toc213174197"/>
              <w:bookmarkStart w:id="129932" w:name="_Toc214955165"/>
              <w:bookmarkStart w:id="129933" w:name="_Toc214960690"/>
              <w:bookmarkStart w:id="129934" w:name="_Toc214966099"/>
              <w:bookmarkStart w:id="129935" w:name="_Toc214971624"/>
              <w:bookmarkStart w:id="129936" w:name="_Toc214977149"/>
              <w:bookmarkStart w:id="129937" w:name="_Toc219027084"/>
              <w:bookmarkStart w:id="129938" w:name="_Toc219033416"/>
              <w:bookmarkStart w:id="129939" w:name="_Toc219039747"/>
              <w:bookmarkStart w:id="129940" w:name="_Toc219052409"/>
              <w:bookmarkStart w:id="129941" w:name="_Toc219058740"/>
              <w:bookmarkStart w:id="129942" w:name="_Toc219065070"/>
              <w:bookmarkStart w:id="129943" w:name="_Toc219643589"/>
              <w:bookmarkStart w:id="129944" w:name="_Toc219650089"/>
              <w:bookmarkStart w:id="129945" w:name="_Toc219656590"/>
              <w:bookmarkStart w:id="129946" w:name="_Toc219663304"/>
              <w:bookmarkStart w:id="129947" w:name="_Toc219670007"/>
              <w:bookmarkEnd w:id="129912"/>
              <w:bookmarkEnd w:id="129913"/>
              <w:bookmarkEnd w:id="129914"/>
              <w:bookmarkEnd w:id="129915"/>
              <w:bookmarkEnd w:id="129916"/>
              <w:bookmarkEnd w:id="129917"/>
              <w:bookmarkEnd w:id="129918"/>
              <w:bookmarkEnd w:id="129919"/>
              <w:bookmarkEnd w:id="129920"/>
              <w:bookmarkEnd w:id="129921"/>
              <w:bookmarkEnd w:id="129922"/>
              <w:bookmarkEnd w:id="129923"/>
              <w:bookmarkEnd w:id="129924"/>
              <w:bookmarkEnd w:id="129925"/>
              <w:bookmarkEnd w:id="129926"/>
              <w:bookmarkEnd w:id="129927"/>
              <w:bookmarkEnd w:id="129928"/>
              <w:bookmarkEnd w:id="129929"/>
              <w:bookmarkEnd w:id="129930"/>
              <w:bookmarkEnd w:id="129931"/>
              <w:bookmarkEnd w:id="129932"/>
              <w:bookmarkEnd w:id="129933"/>
              <w:bookmarkEnd w:id="129934"/>
              <w:bookmarkEnd w:id="129935"/>
              <w:bookmarkEnd w:id="129936"/>
              <w:bookmarkEnd w:id="129937"/>
              <w:bookmarkEnd w:id="129938"/>
              <w:bookmarkEnd w:id="129939"/>
              <w:bookmarkEnd w:id="129940"/>
              <w:bookmarkEnd w:id="129941"/>
              <w:bookmarkEnd w:id="129942"/>
              <w:bookmarkEnd w:id="129943"/>
              <w:bookmarkEnd w:id="129944"/>
              <w:bookmarkEnd w:id="129945"/>
              <w:bookmarkEnd w:id="129946"/>
              <w:bookmarkEnd w:id="129947"/>
            </w:del>
          </w:p>
          <w:p w14:paraId="22480E9C" w14:textId="72821CCE" w:rsidR="00F972D3" w:rsidRPr="0028350A" w:rsidDel="00BF30C8" w:rsidRDefault="00F972D3" w:rsidP="00F972D3">
            <w:pPr>
              <w:rPr>
                <w:del w:id="129948" w:author="Ellie Mira Thygesen" w:date="2025-09-17T11:26:00Z" w16du:dateUtc="2025-09-17T09:26:00Z"/>
                <w:rFonts w:cs="Arial"/>
                <w:noProof/>
                <w:sz w:val="20"/>
                <w:szCs w:val="20"/>
              </w:rPr>
            </w:pPr>
            <w:del w:id="129949" w:author="Ellie Mira Thygesen" w:date="2025-09-17T11:26:00Z" w16du:dateUtc="2025-09-17T09:26:00Z">
              <w:r w:rsidRPr="0028350A" w:rsidDel="00BF30C8">
                <w:rPr>
                  <w:rFonts w:cs="Arial"/>
                  <w:noProof/>
                  <w:sz w:val="20"/>
                  <w:szCs w:val="20"/>
                </w:rPr>
                <w:delText>Toggle the Position/Velocity group to calculator mode</w:delText>
              </w:r>
              <w:bookmarkStart w:id="129950" w:name="_Toc209786221"/>
              <w:bookmarkStart w:id="129951" w:name="_Toc209789042"/>
              <w:bookmarkStart w:id="129952" w:name="_Toc209791856"/>
              <w:bookmarkStart w:id="129953" w:name="_Toc209794669"/>
              <w:bookmarkStart w:id="129954" w:name="_Toc209797487"/>
              <w:bookmarkStart w:id="129955" w:name="_Toc209800308"/>
              <w:bookmarkStart w:id="129956" w:name="_Toc209803121"/>
              <w:bookmarkStart w:id="129957" w:name="_Toc209805938"/>
              <w:bookmarkStart w:id="129958" w:name="_Toc209808939"/>
              <w:bookmarkStart w:id="129959" w:name="_Toc209811940"/>
              <w:bookmarkStart w:id="129960" w:name="_Toc210728987"/>
              <w:bookmarkStart w:id="129961" w:name="_Toc210747586"/>
              <w:bookmarkStart w:id="129962" w:name="_Toc211332542"/>
              <w:bookmarkStart w:id="129963" w:name="_Toc211338148"/>
              <w:bookmarkStart w:id="129964" w:name="_Toc213147716"/>
              <w:bookmarkStart w:id="129965" w:name="_Toc213152937"/>
              <w:bookmarkStart w:id="129966" w:name="_Toc213158424"/>
              <w:bookmarkStart w:id="129967" w:name="_Toc213163682"/>
              <w:bookmarkStart w:id="129968" w:name="_Toc213168938"/>
              <w:bookmarkStart w:id="129969" w:name="_Toc213174198"/>
              <w:bookmarkStart w:id="129970" w:name="_Toc214955166"/>
              <w:bookmarkStart w:id="129971" w:name="_Toc214960691"/>
              <w:bookmarkStart w:id="129972" w:name="_Toc214966100"/>
              <w:bookmarkStart w:id="129973" w:name="_Toc214971625"/>
              <w:bookmarkStart w:id="129974" w:name="_Toc214977150"/>
              <w:bookmarkStart w:id="129975" w:name="_Toc219027085"/>
              <w:bookmarkStart w:id="129976" w:name="_Toc219033417"/>
              <w:bookmarkStart w:id="129977" w:name="_Toc219039748"/>
              <w:bookmarkStart w:id="129978" w:name="_Toc219052410"/>
              <w:bookmarkStart w:id="129979" w:name="_Toc219058741"/>
              <w:bookmarkStart w:id="129980" w:name="_Toc219065071"/>
              <w:bookmarkStart w:id="129981" w:name="_Toc219643590"/>
              <w:bookmarkStart w:id="129982" w:name="_Toc219650090"/>
              <w:bookmarkStart w:id="129983" w:name="_Toc219656591"/>
              <w:bookmarkStart w:id="129984" w:name="_Toc219663305"/>
              <w:bookmarkStart w:id="129985" w:name="_Toc219670008"/>
              <w:bookmarkEnd w:id="129950"/>
              <w:bookmarkEnd w:id="129951"/>
              <w:bookmarkEnd w:id="129952"/>
              <w:bookmarkEnd w:id="129953"/>
              <w:bookmarkEnd w:id="129954"/>
              <w:bookmarkEnd w:id="129955"/>
              <w:bookmarkEnd w:id="129956"/>
              <w:bookmarkEnd w:id="129957"/>
              <w:bookmarkEnd w:id="129958"/>
              <w:bookmarkEnd w:id="129959"/>
              <w:bookmarkEnd w:id="129960"/>
              <w:bookmarkEnd w:id="129961"/>
              <w:bookmarkEnd w:id="129962"/>
              <w:bookmarkEnd w:id="129963"/>
              <w:bookmarkEnd w:id="129964"/>
              <w:bookmarkEnd w:id="129965"/>
              <w:bookmarkEnd w:id="129966"/>
              <w:bookmarkEnd w:id="129967"/>
              <w:bookmarkEnd w:id="129968"/>
              <w:bookmarkEnd w:id="129969"/>
              <w:bookmarkEnd w:id="129970"/>
              <w:bookmarkEnd w:id="129971"/>
              <w:bookmarkEnd w:id="129972"/>
              <w:bookmarkEnd w:id="129973"/>
              <w:bookmarkEnd w:id="129974"/>
              <w:bookmarkEnd w:id="129975"/>
              <w:bookmarkEnd w:id="129976"/>
              <w:bookmarkEnd w:id="129977"/>
              <w:bookmarkEnd w:id="129978"/>
              <w:bookmarkEnd w:id="129979"/>
              <w:bookmarkEnd w:id="129980"/>
              <w:bookmarkEnd w:id="129981"/>
              <w:bookmarkEnd w:id="129982"/>
              <w:bookmarkEnd w:id="129983"/>
              <w:bookmarkEnd w:id="129984"/>
              <w:bookmarkEnd w:id="129985"/>
            </w:del>
          </w:p>
          <w:p w14:paraId="5F4BDA2C" w14:textId="0497F576" w:rsidR="00F972D3" w:rsidRPr="0028350A" w:rsidDel="00BF30C8" w:rsidRDefault="00F972D3" w:rsidP="00F972D3">
            <w:pPr>
              <w:rPr>
                <w:del w:id="129986" w:author="Ellie Mira Thygesen" w:date="2025-09-17T11:26:00Z" w16du:dateUtc="2025-09-17T09:26:00Z"/>
                <w:rFonts w:cs="Arial"/>
                <w:b/>
                <w:bCs/>
                <w:sz w:val="20"/>
                <w:szCs w:val="20"/>
                <w:u w:val="single"/>
              </w:rPr>
            </w:pPr>
            <w:bookmarkStart w:id="129987" w:name="_Toc209786222"/>
            <w:bookmarkStart w:id="129988" w:name="_Toc209789043"/>
            <w:bookmarkStart w:id="129989" w:name="_Toc209791857"/>
            <w:bookmarkStart w:id="129990" w:name="_Toc209794670"/>
            <w:bookmarkStart w:id="129991" w:name="_Toc209797488"/>
            <w:bookmarkStart w:id="129992" w:name="_Toc209800309"/>
            <w:bookmarkStart w:id="129993" w:name="_Toc209803122"/>
            <w:bookmarkStart w:id="129994" w:name="_Toc209805939"/>
            <w:bookmarkStart w:id="129995" w:name="_Toc209808940"/>
            <w:bookmarkStart w:id="129996" w:name="_Toc209811941"/>
            <w:bookmarkStart w:id="129997" w:name="_Toc210728988"/>
            <w:bookmarkStart w:id="129998" w:name="_Toc210747587"/>
            <w:bookmarkStart w:id="129999" w:name="_Toc211332543"/>
            <w:bookmarkStart w:id="130000" w:name="_Toc211338149"/>
            <w:bookmarkStart w:id="130001" w:name="_Toc213147717"/>
            <w:bookmarkStart w:id="130002" w:name="_Toc213152938"/>
            <w:bookmarkStart w:id="130003" w:name="_Toc213158425"/>
            <w:bookmarkStart w:id="130004" w:name="_Toc213163683"/>
            <w:bookmarkStart w:id="130005" w:name="_Toc213168939"/>
            <w:bookmarkStart w:id="130006" w:name="_Toc213174199"/>
            <w:bookmarkStart w:id="130007" w:name="_Toc214955167"/>
            <w:bookmarkStart w:id="130008" w:name="_Toc214960692"/>
            <w:bookmarkStart w:id="130009" w:name="_Toc214966101"/>
            <w:bookmarkStart w:id="130010" w:name="_Toc214971626"/>
            <w:bookmarkStart w:id="130011" w:name="_Toc214977151"/>
            <w:bookmarkStart w:id="130012" w:name="_Toc219027086"/>
            <w:bookmarkStart w:id="130013" w:name="_Toc219033418"/>
            <w:bookmarkStart w:id="130014" w:name="_Toc219039749"/>
            <w:bookmarkStart w:id="130015" w:name="_Toc219052411"/>
            <w:bookmarkStart w:id="130016" w:name="_Toc219058742"/>
            <w:bookmarkStart w:id="130017" w:name="_Toc219065072"/>
            <w:bookmarkStart w:id="130018" w:name="_Toc219643591"/>
            <w:bookmarkStart w:id="130019" w:name="_Toc219650091"/>
            <w:bookmarkStart w:id="130020" w:name="_Toc219656592"/>
            <w:bookmarkStart w:id="130021" w:name="_Toc219663306"/>
            <w:bookmarkStart w:id="130022" w:name="_Toc219670009"/>
            <w:bookmarkEnd w:id="129987"/>
            <w:bookmarkEnd w:id="129988"/>
            <w:bookmarkEnd w:id="129989"/>
            <w:bookmarkEnd w:id="129990"/>
            <w:bookmarkEnd w:id="129991"/>
            <w:bookmarkEnd w:id="129992"/>
            <w:bookmarkEnd w:id="129993"/>
            <w:bookmarkEnd w:id="129994"/>
            <w:bookmarkEnd w:id="129995"/>
            <w:bookmarkEnd w:id="129996"/>
            <w:bookmarkEnd w:id="129997"/>
            <w:bookmarkEnd w:id="129998"/>
            <w:bookmarkEnd w:id="129999"/>
            <w:bookmarkEnd w:id="130000"/>
            <w:bookmarkEnd w:id="130001"/>
            <w:bookmarkEnd w:id="130002"/>
            <w:bookmarkEnd w:id="130003"/>
            <w:bookmarkEnd w:id="130004"/>
            <w:bookmarkEnd w:id="130005"/>
            <w:bookmarkEnd w:id="130006"/>
            <w:bookmarkEnd w:id="130007"/>
            <w:bookmarkEnd w:id="130008"/>
            <w:bookmarkEnd w:id="130009"/>
            <w:bookmarkEnd w:id="130010"/>
            <w:bookmarkEnd w:id="130011"/>
            <w:bookmarkEnd w:id="130012"/>
            <w:bookmarkEnd w:id="130013"/>
            <w:bookmarkEnd w:id="130014"/>
            <w:bookmarkEnd w:id="130015"/>
            <w:bookmarkEnd w:id="130016"/>
            <w:bookmarkEnd w:id="130017"/>
            <w:bookmarkEnd w:id="130018"/>
            <w:bookmarkEnd w:id="130019"/>
            <w:bookmarkEnd w:id="130020"/>
            <w:bookmarkEnd w:id="130021"/>
            <w:bookmarkEnd w:id="130022"/>
          </w:p>
        </w:tc>
        <w:tc>
          <w:tcPr>
            <w:tcW w:w="3543" w:type="dxa"/>
          </w:tcPr>
          <w:p w14:paraId="41652B32" w14:textId="7F6F7249" w:rsidR="00F972D3" w:rsidRPr="0028350A" w:rsidDel="00BF30C8" w:rsidRDefault="00F972D3" w:rsidP="00F972D3">
            <w:pPr>
              <w:rPr>
                <w:del w:id="130023" w:author="Ellie Mira Thygesen" w:date="2025-09-17T11:26:00Z" w16du:dateUtc="2025-09-17T09:26:00Z"/>
                <w:noProof/>
                <w:sz w:val="20"/>
                <w:szCs w:val="20"/>
              </w:rPr>
            </w:pPr>
            <w:del w:id="130024" w:author="Ellie Mira Thygesen" w:date="2025-09-17T11:26:00Z" w16du:dateUtc="2025-09-17T09:26:00Z">
              <w:r w:rsidRPr="0028350A" w:rsidDel="00BF30C8">
                <w:rPr>
                  <w:b/>
                  <w:bCs/>
                  <w:noProof/>
                  <w:sz w:val="20"/>
                  <w:szCs w:val="20"/>
                  <w:u w:val="single"/>
                </w:rPr>
                <w:delText xml:space="preserve">MFCC1 and </w:delText>
              </w:r>
              <w:r w:rsidR="00773E5B" w:rsidRPr="0028350A" w:rsidDel="00BF30C8">
                <w:rPr>
                  <w:b/>
                  <w:bCs/>
                  <w:noProof/>
                  <w:sz w:val="20"/>
                  <w:szCs w:val="20"/>
                  <w:u w:val="single"/>
                </w:rPr>
                <w:delText>MFCC2</w:delText>
              </w:r>
              <w:bookmarkStart w:id="130025" w:name="_Toc209786223"/>
              <w:bookmarkStart w:id="130026" w:name="_Toc209789044"/>
              <w:bookmarkStart w:id="130027" w:name="_Toc209791858"/>
              <w:bookmarkStart w:id="130028" w:name="_Toc209794671"/>
              <w:bookmarkStart w:id="130029" w:name="_Toc209797489"/>
              <w:bookmarkStart w:id="130030" w:name="_Toc209800310"/>
              <w:bookmarkStart w:id="130031" w:name="_Toc209803123"/>
              <w:bookmarkStart w:id="130032" w:name="_Toc209805940"/>
              <w:bookmarkStart w:id="130033" w:name="_Toc209808941"/>
              <w:bookmarkStart w:id="130034" w:name="_Toc209811942"/>
              <w:bookmarkStart w:id="130035" w:name="_Toc210728989"/>
              <w:bookmarkStart w:id="130036" w:name="_Toc210747588"/>
              <w:bookmarkStart w:id="130037" w:name="_Toc211332544"/>
              <w:bookmarkStart w:id="130038" w:name="_Toc211338150"/>
              <w:bookmarkStart w:id="130039" w:name="_Toc213147718"/>
              <w:bookmarkStart w:id="130040" w:name="_Toc213152939"/>
              <w:bookmarkStart w:id="130041" w:name="_Toc213158426"/>
              <w:bookmarkStart w:id="130042" w:name="_Toc213163684"/>
              <w:bookmarkStart w:id="130043" w:name="_Toc213168940"/>
              <w:bookmarkStart w:id="130044" w:name="_Toc213174200"/>
              <w:bookmarkStart w:id="130045" w:name="_Toc214955168"/>
              <w:bookmarkStart w:id="130046" w:name="_Toc214960693"/>
              <w:bookmarkStart w:id="130047" w:name="_Toc214966102"/>
              <w:bookmarkStart w:id="130048" w:name="_Toc214971627"/>
              <w:bookmarkStart w:id="130049" w:name="_Toc214977152"/>
              <w:bookmarkStart w:id="130050" w:name="_Toc219027087"/>
              <w:bookmarkStart w:id="130051" w:name="_Toc219033419"/>
              <w:bookmarkStart w:id="130052" w:name="_Toc219039750"/>
              <w:bookmarkStart w:id="130053" w:name="_Toc219052412"/>
              <w:bookmarkStart w:id="130054" w:name="_Toc219058743"/>
              <w:bookmarkStart w:id="130055" w:name="_Toc219065073"/>
              <w:bookmarkStart w:id="130056" w:name="_Toc219643592"/>
              <w:bookmarkStart w:id="130057" w:name="_Toc219650092"/>
              <w:bookmarkStart w:id="130058" w:name="_Toc219656593"/>
              <w:bookmarkStart w:id="130059" w:name="_Toc219663307"/>
              <w:bookmarkStart w:id="130060" w:name="_Toc219670010"/>
              <w:bookmarkEnd w:id="130025"/>
              <w:bookmarkEnd w:id="130026"/>
              <w:bookmarkEnd w:id="130027"/>
              <w:bookmarkEnd w:id="130028"/>
              <w:bookmarkEnd w:id="130029"/>
              <w:bookmarkEnd w:id="130030"/>
              <w:bookmarkEnd w:id="130031"/>
              <w:bookmarkEnd w:id="130032"/>
              <w:bookmarkEnd w:id="130033"/>
              <w:bookmarkEnd w:id="130034"/>
              <w:bookmarkEnd w:id="130035"/>
              <w:bookmarkEnd w:id="130036"/>
              <w:bookmarkEnd w:id="130037"/>
              <w:bookmarkEnd w:id="130038"/>
              <w:bookmarkEnd w:id="130039"/>
              <w:bookmarkEnd w:id="130040"/>
              <w:bookmarkEnd w:id="130041"/>
              <w:bookmarkEnd w:id="130042"/>
              <w:bookmarkEnd w:id="130043"/>
              <w:bookmarkEnd w:id="130044"/>
              <w:bookmarkEnd w:id="130045"/>
              <w:bookmarkEnd w:id="130046"/>
              <w:bookmarkEnd w:id="130047"/>
              <w:bookmarkEnd w:id="130048"/>
              <w:bookmarkEnd w:id="130049"/>
              <w:bookmarkEnd w:id="130050"/>
              <w:bookmarkEnd w:id="130051"/>
              <w:bookmarkEnd w:id="130052"/>
              <w:bookmarkEnd w:id="130053"/>
              <w:bookmarkEnd w:id="130054"/>
              <w:bookmarkEnd w:id="130055"/>
              <w:bookmarkEnd w:id="130056"/>
              <w:bookmarkEnd w:id="130057"/>
              <w:bookmarkEnd w:id="130058"/>
              <w:bookmarkEnd w:id="130059"/>
              <w:bookmarkEnd w:id="130060"/>
            </w:del>
          </w:p>
          <w:p w14:paraId="613703AA" w14:textId="649B1793" w:rsidR="00F972D3" w:rsidRPr="0028350A" w:rsidDel="00BF30C8" w:rsidRDefault="00F972D3" w:rsidP="00F972D3">
            <w:pPr>
              <w:rPr>
                <w:del w:id="130061" w:author="Ellie Mira Thygesen" w:date="2025-09-17T11:26:00Z" w16du:dateUtc="2025-09-17T09:26:00Z"/>
                <w:noProof/>
                <w:sz w:val="20"/>
                <w:szCs w:val="20"/>
              </w:rPr>
            </w:pPr>
            <w:del w:id="130062" w:author="Ellie Mira Thygesen" w:date="2025-09-17T11:26:00Z" w16du:dateUtc="2025-09-17T09:26:00Z">
              <w:r w:rsidRPr="0028350A" w:rsidDel="00BF30C8">
                <w:rPr>
                  <w:noProof/>
                  <w:sz w:val="20"/>
                  <w:szCs w:val="20"/>
                </w:rPr>
                <w:delText>Check that toggle is reflected on both MFCC's</w:delText>
              </w:r>
              <w:bookmarkStart w:id="130063" w:name="_Toc209786224"/>
              <w:bookmarkStart w:id="130064" w:name="_Toc209789045"/>
              <w:bookmarkStart w:id="130065" w:name="_Toc209791859"/>
              <w:bookmarkStart w:id="130066" w:name="_Toc209794672"/>
              <w:bookmarkStart w:id="130067" w:name="_Toc209797490"/>
              <w:bookmarkStart w:id="130068" w:name="_Toc209800311"/>
              <w:bookmarkStart w:id="130069" w:name="_Toc209803124"/>
              <w:bookmarkStart w:id="130070" w:name="_Toc209805941"/>
              <w:bookmarkStart w:id="130071" w:name="_Toc209808942"/>
              <w:bookmarkStart w:id="130072" w:name="_Toc209811943"/>
              <w:bookmarkStart w:id="130073" w:name="_Toc210728990"/>
              <w:bookmarkStart w:id="130074" w:name="_Toc210747589"/>
              <w:bookmarkStart w:id="130075" w:name="_Toc211332545"/>
              <w:bookmarkStart w:id="130076" w:name="_Toc211338151"/>
              <w:bookmarkStart w:id="130077" w:name="_Toc213147719"/>
              <w:bookmarkStart w:id="130078" w:name="_Toc213152940"/>
              <w:bookmarkStart w:id="130079" w:name="_Toc213158427"/>
              <w:bookmarkStart w:id="130080" w:name="_Toc213163685"/>
              <w:bookmarkStart w:id="130081" w:name="_Toc213168941"/>
              <w:bookmarkStart w:id="130082" w:name="_Toc213174201"/>
              <w:bookmarkStart w:id="130083" w:name="_Toc214955169"/>
              <w:bookmarkStart w:id="130084" w:name="_Toc214960694"/>
              <w:bookmarkStart w:id="130085" w:name="_Toc214966103"/>
              <w:bookmarkStart w:id="130086" w:name="_Toc214971628"/>
              <w:bookmarkStart w:id="130087" w:name="_Toc214977153"/>
              <w:bookmarkStart w:id="130088" w:name="_Toc219027088"/>
              <w:bookmarkStart w:id="130089" w:name="_Toc219033420"/>
              <w:bookmarkStart w:id="130090" w:name="_Toc219039751"/>
              <w:bookmarkStart w:id="130091" w:name="_Toc219052413"/>
              <w:bookmarkStart w:id="130092" w:name="_Toc219058744"/>
              <w:bookmarkStart w:id="130093" w:name="_Toc219065074"/>
              <w:bookmarkStart w:id="130094" w:name="_Toc219643593"/>
              <w:bookmarkStart w:id="130095" w:name="_Toc219650093"/>
              <w:bookmarkStart w:id="130096" w:name="_Toc219656594"/>
              <w:bookmarkStart w:id="130097" w:name="_Toc219663308"/>
              <w:bookmarkStart w:id="130098" w:name="_Toc219670011"/>
              <w:bookmarkEnd w:id="130063"/>
              <w:bookmarkEnd w:id="130064"/>
              <w:bookmarkEnd w:id="130065"/>
              <w:bookmarkEnd w:id="130066"/>
              <w:bookmarkEnd w:id="130067"/>
              <w:bookmarkEnd w:id="130068"/>
              <w:bookmarkEnd w:id="130069"/>
              <w:bookmarkEnd w:id="130070"/>
              <w:bookmarkEnd w:id="130071"/>
              <w:bookmarkEnd w:id="130072"/>
              <w:bookmarkEnd w:id="130073"/>
              <w:bookmarkEnd w:id="130074"/>
              <w:bookmarkEnd w:id="130075"/>
              <w:bookmarkEnd w:id="130076"/>
              <w:bookmarkEnd w:id="130077"/>
              <w:bookmarkEnd w:id="130078"/>
              <w:bookmarkEnd w:id="130079"/>
              <w:bookmarkEnd w:id="130080"/>
              <w:bookmarkEnd w:id="130081"/>
              <w:bookmarkEnd w:id="130082"/>
              <w:bookmarkEnd w:id="130083"/>
              <w:bookmarkEnd w:id="130084"/>
              <w:bookmarkEnd w:id="130085"/>
              <w:bookmarkEnd w:id="130086"/>
              <w:bookmarkEnd w:id="130087"/>
              <w:bookmarkEnd w:id="130088"/>
              <w:bookmarkEnd w:id="130089"/>
              <w:bookmarkEnd w:id="130090"/>
              <w:bookmarkEnd w:id="130091"/>
              <w:bookmarkEnd w:id="130092"/>
              <w:bookmarkEnd w:id="130093"/>
              <w:bookmarkEnd w:id="130094"/>
              <w:bookmarkEnd w:id="130095"/>
              <w:bookmarkEnd w:id="130096"/>
              <w:bookmarkEnd w:id="130097"/>
              <w:bookmarkEnd w:id="130098"/>
            </w:del>
          </w:p>
          <w:p w14:paraId="4ECD0CF1" w14:textId="2CE452B9" w:rsidR="00F972D3" w:rsidRPr="0028350A" w:rsidDel="00BF30C8" w:rsidRDefault="00F972D3" w:rsidP="00F972D3">
            <w:pPr>
              <w:spacing w:before="40" w:after="40"/>
              <w:rPr>
                <w:del w:id="130099" w:author="Ellie Mira Thygesen" w:date="2025-09-17T11:26:00Z" w16du:dateUtc="2025-09-17T09:26:00Z"/>
                <w:rFonts w:cs="Arial"/>
                <w:sz w:val="20"/>
                <w:szCs w:val="20"/>
              </w:rPr>
            </w:pPr>
            <w:bookmarkStart w:id="130100" w:name="_Toc209786225"/>
            <w:bookmarkStart w:id="130101" w:name="_Toc209789046"/>
            <w:bookmarkStart w:id="130102" w:name="_Toc209791860"/>
            <w:bookmarkStart w:id="130103" w:name="_Toc209794673"/>
            <w:bookmarkStart w:id="130104" w:name="_Toc209797491"/>
            <w:bookmarkStart w:id="130105" w:name="_Toc209800312"/>
            <w:bookmarkStart w:id="130106" w:name="_Toc209803125"/>
            <w:bookmarkStart w:id="130107" w:name="_Toc209805942"/>
            <w:bookmarkStart w:id="130108" w:name="_Toc209808943"/>
            <w:bookmarkStart w:id="130109" w:name="_Toc209811944"/>
            <w:bookmarkStart w:id="130110" w:name="_Toc210728991"/>
            <w:bookmarkStart w:id="130111" w:name="_Toc210747590"/>
            <w:bookmarkStart w:id="130112" w:name="_Toc211332546"/>
            <w:bookmarkStart w:id="130113" w:name="_Toc211338152"/>
            <w:bookmarkStart w:id="130114" w:name="_Toc213147720"/>
            <w:bookmarkStart w:id="130115" w:name="_Toc213152941"/>
            <w:bookmarkStart w:id="130116" w:name="_Toc213158428"/>
            <w:bookmarkStart w:id="130117" w:name="_Toc213163686"/>
            <w:bookmarkStart w:id="130118" w:name="_Toc213168942"/>
            <w:bookmarkStart w:id="130119" w:name="_Toc213174202"/>
            <w:bookmarkStart w:id="130120" w:name="_Toc214955170"/>
            <w:bookmarkStart w:id="130121" w:name="_Toc214960695"/>
            <w:bookmarkStart w:id="130122" w:name="_Toc214966104"/>
            <w:bookmarkStart w:id="130123" w:name="_Toc214971629"/>
            <w:bookmarkStart w:id="130124" w:name="_Toc214977154"/>
            <w:bookmarkStart w:id="130125" w:name="_Toc219027089"/>
            <w:bookmarkStart w:id="130126" w:name="_Toc219033421"/>
            <w:bookmarkStart w:id="130127" w:name="_Toc219039752"/>
            <w:bookmarkStart w:id="130128" w:name="_Toc219052414"/>
            <w:bookmarkStart w:id="130129" w:name="_Toc219058745"/>
            <w:bookmarkStart w:id="130130" w:name="_Toc219065075"/>
            <w:bookmarkStart w:id="130131" w:name="_Toc219643594"/>
            <w:bookmarkStart w:id="130132" w:name="_Toc219650094"/>
            <w:bookmarkStart w:id="130133" w:name="_Toc219656595"/>
            <w:bookmarkStart w:id="130134" w:name="_Toc219663309"/>
            <w:bookmarkStart w:id="130135" w:name="_Toc219670012"/>
            <w:bookmarkEnd w:id="130100"/>
            <w:bookmarkEnd w:id="130101"/>
            <w:bookmarkEnd w:id="130102"/>
            <w:bookmarkEnd w:id="130103"/>
            <w:bookmarkEnd w:id="130104"/>
            <w:bookmarkEnd w:id="130105"/>
            <w:bookmarkEnd w:id="130106"/>
            <w:bookmarkEnd w:id="130107"/>
            <w:bookmarkEnd w:id="130108"/>
            <w:bookmarkEnd w:id="130109"/>
            <w:bookmarkEnd w:id="130110"/>
            <w:bookmarkEnd w:id="130111"/>
            <w:bookmarkEnd w:id="130112"/>
            <w:bookmarkEnd w:id="130113"/>
            <w:bookmarkEnd w:id="130114"/>
            <w:bookmarkEnd w:id="130115"/>
            <w:bookmarkEnd w:id="130116"/>
            <w:bookmarkEnd w:id="130117"/>
            <w:bookmarkEnd w:id="130118"/>
            <w:bookmarkEnd w:id="130119"/>
            <w:bookmarkEnd w:id="130120"/>
            <w:bookmarkEnd w:id="130121"/>
            <w:bookmarkEnd w:id="130122"/>
            <w:bookmarkEnd w:id="130123"/>
            <w:bookmarkEnd w:id="130124"/>
            <w:bookmarkEnd w:id="130125"/>
            <w:bookmarkEnd w:id="130126"/>
            <w:bookmarkEnd w:id="130127"/>
            <w:bookmarkEnd w:id="130128"/>
            <w:bookmarkEnd w:id="130129"/>
            <w:bookmarkEnd w:id="130130"/>
            <w:bookmarkEnd w:id="130131"/>
            <w:bookmarkEnd w:id="130132"/>
            <w:bookmarkEnd w:id="130133"/>
            <w:bookmarkEnd w:id="130134"/>
            <w:bookmarkEnd w:id="130135"/>
          </w:p>
        </w:tc>
        <w:tc>
          <w:tcPr>
            <w:tcW w:w="566" w:type="dxa"/>
          </w:tcPr>
          <w:p w14:paraId="2B765663" w14:textId="4E464166" w:rsidR="00F972D3" w:rsidRPr="0028350A" w:rsidDel="00BF30C8" w:rsidRDefault="00F972D3" w:rsidP="00F972D3">
            <w:pPr>
              <w:spacing w:before="40" w:after="40"/>
              <w:rPr>
                <w:del w:id="130136" w:author="Ellie Mira Thygesen" w:date="2025-09-17T11:26:00Z" w16du:dateUtc="2025-09-17T09:26:00Z"/>
                <w:rFonts w:cs="Arial"/>
                <w:sz w:val="20"/>
                <w:szCs w:val="20"/>
              </w:rPr>
            </w:pPr>
            <w:bookmarkStart w:id="130137" w:name="_Toc209786226"/>
            <w:bookmarkStart w:id="130138" w:name="_Toc209789047"/>
            <w:bookmarkStart w:id="130139" w:name="_Toc209791861"/>
            <w:bookmarkStart w:id="130140" w:name="_Toc209794674"/>
            <w:bookmarkStart w:id="130141" w:name="_Toc209797492"/>
            <w:bookmarkStart w:id="130142" w:name="_Toc209800313"/>
            <w:bookmarkStart w:id="130143" w:name="_Toc209803126"/>
            <w:bookmarkStart w:id="130144" w:name="_Toc209805943"/>
            <w:bookmarkStart w:id="130145" w:name="_Toc209808944"/>
            <w:bookmarkStart w:id="130146" w:name="_Toc209811945"/>
            <w:bookmarkStart w:id="130147" w:name="_Toc210728992"/>
            <w:bookmarkStart w:id="130148" w:name="_Toc210747591"/>
            <w:bookmarkStart w:id="130149" w:name="_Toc211332547"/>
            <w:bookmarkStart w:id="130150" w:name="_Toc211338153"/>
            <w:bookmarkStart w:id="130151" w:name="_Toc213147721"/>
            <w:bookmarkStart w:id="130152" w:name="_Toc213152942"/>
            <w:bookmarkStart w:id="130153" w:name="_Toc213158429"/>
            <w:bookmarkStart w:id="130154" w:name="_Toc213163687"/>
            <w:bookmarkStart w:id="130155" w:name="_Toc213168943"/>
            <w:bookmarkStart w:id="130156" w:name="_Toc213174203"/>
            <w:bookmarkStart w:id="130157" w:name="_Toc214955171"/>
            <w:bookmarkStart w:id="130158" w:name="_Toc214960696"/>
            <w:bookmarkStart w:id="130159" w:name="_Toc214966105"/>
            <w:bookmarkStart w:id="130160" w:name="_Toc214971630"/>
            <w:bookmarkStart w:id="130161" w:name="_Toc214977155"/>
            <w:bookmarkStart w:id="130162" w:name="_Toc219027090"/>
            <w:bookmarkStart w:id="130163" w:name="_Toc219033422"/>
            <w:bookmarkStart w:id="130164" w:name="_Toc219039753"/>
            <w:bookmarkStart w:id="130165" w:name="_Toc219052415"/>
            <w:bookmarkStart w:id="130166" w:name="_Toc219058746"/>
            <w:bookmarkStart w:id="130167" w:name="_Toc219065076"/>
            <w:bookmarkStart w:id="130168" w:name="_Toc219643595"/>
            <w:bookmarkStart w:id="130169" w:name="_Toc219650095"/>
            <w:bookmarkStart w:id="130170" w:name="_Toc219656596"/>
            <w:bookmarkStart w:id="130171" w:name="_Toc219663310"/>
            <w:bookmarkStart w:id="130172" w:name="_Toc219670013"/>
            <w:bookmarkEnd w:id="130137"/>
            <w:bookmarkEnd w:id="130138"/>
            <w:bookmarkEnd w:id="130139"/>
            <w:bookmarkEnd w:id="130140"/>
            <w:bookmarkEnd w:id="130141"/>
            <w:bookmarkEnd w:id="130142"/>
            <w:bookmarkEnd w:id="130143"/>
            <w:bookmarkEnd w:id="130144"/>
            <w:bookmarkEnd w:id="130145"/>
            <w:bookmarkEnd w:id="130146"/>
            <w:bookmarkEnd w:id="130147"/>
            <w:bookmarkEnd w:id="130148"/>
            <w:bookmarkEnd w:id="130149"/>
            <w:bookmarkEnd w:id="130150"/>
            <w:bookmarkEnd w:id="130151"/>
            <w:bookmarkEnd w:id="130152"/>
            <w:bookmarkEnd w:id="130153"/>
            <w:bookmarkEnd w:id="130154"/>
            <w:bookmarkEnd w:id="130155"/>
            <w:bookmarkEnd w:id="130156"/>
            <w:bookmarkEnd w:id="130157"/>
            <w:bookmarkEnd w:id="130158"/>
            <w:bookmarkEnd w:id="130159"/>
            <w:bookmarkEnd w:id="130160"/>
            <w:bookmarkEnd w:id="130161"/>
            <w:bookmarkEnd w:id="130162"/>
            <w:bookmarkEnd w:id="130163"/>
            <w:bookmarkEnd w:id="130164"/>
            <w:bookmarkEnd w:id="130165"/>
            <w:bookmarkEnd w:id="130166"/>
            <w:bookmarkEnd w:id="130167"/>
            <w:bookmarkEnd w:id="130168"/>
            <w:bookmarkEnd w:id="130169"/>
            <w:bookmarkEnd w:id="130170"/>
            <w:bookmarkEnd w:id="130171"/>
            <w:bookmarkEnd w:id="130172"/>
          </w:p>
        </w:tc>
        <w:bookmarkStart w:id="130173" w:name="_Toc209786227"/>
        <w:bookmarkStart w:id="130174" w:name="_Toc209789048"/>
        <w:bookmarkStart w:id="130175" w:name="_Toc209791862"/>
        <w:bookmarkStart w:id="130176" w:name="_Toc209794675"/>
        <w:bookmarkStart w:id="130177" w:name="_Toc209797493"/>
        <w:bookmarkStart w:id="130178" w:name="_Toc209800314"/>
        <w:bookmarkStart w:id="130179" w:name="_Toc209803127"/>
        <w:bookmarkStart w:id="130180" w:name="_Toc209805944"/>
        <w:bookmarkStart w:id="130181" w:name="_Toc209808945"/>
        <w:bookmarkStart w:id="130182" w:name="_Toc209811946"/>
        <w:bookmarkStart w:id="130183" w:name="_Toc210728993"/>
        <w:bookmarkStart w:id="130184" w:name="_Toc210747592"/>
        <w:bookmarkStart w:id="130185" w:name="_Toc211332548"/>
        <w:bookmarkStart w:id="130186" w:name="_Toc211338154"/>
        <w:bookmarkStart w:id="130187" w:name="_Toc213147722"/>
        <w:bookmarkStart w:id="130188" w:name="_Toc213152943"/>
        <w:bookmarkStart w:id="130189" w:name="_Toc213158430"/>
        <w:bookmarkStart w:id="130190" w:name="_Toc213163688"/>
        <w:bookmarkStart w:id="130191" w:name="_Toc213168944"/>
        <w:bookmarkStart w:id="130192" w:name="_Toc213174204"/>
        <w:bookmarkStart w:id="130193" w:name="_Toc214955172"/>
        <w:bookmarkStart w:id="130194" w:name="_Toc214960697"/>
        <w:bookmarkStart w:id="130195" w:name="_Toc214966106"/>
        <w:bookmarkStart w:id="130196" w:name="_Toc214971631"/>
        <w:bookmarkStart w:id="130197" w:name="_Toc214977156"/>
        <w:bookmarkStart w:id="130198" w:name="_Toc219027091"/>
        <w:bookmarkStart w:id="130199" w:name="_Toc219033423"/>
        <w:bookmarkStart w:id="130200" w:name="_Toc219039754"/>
        <w:bookmarkStart w:id="130201" w:name="_Toc219052416"/>
        <w:bookmarkStart w:id="130202" w:name="_Toc219058747"/>
        <w:bookmarkStart w:id="130203" w:name="_Toc219065077"/>
        <w:bookmarkStart w:id="130204" w:name="_Toc219643596"/>
        <w:bookmarkStart w:id="130205" w:name="_Toc219650096"/>
        <w:bookmarkStart w:id="130206" w:name="_Toc219656597"/>
        <w:bookmarkStart w:id="130207" w:name="_Toc219663311"/>
        <w:bookmarkStart w:id="130208" w:name="_Toc219670014"/>
        <w:bookmarkEnd w:id="130173"/>
        <w:bookmarkEnd w:id="130174"/>
        <w:bookmarkEnd w:id="130175"/>
        <w:bookmarkEnd w:id="130176"/>
        <w:bookmarkEnd w:id="130177"/>
        <w:bookmarkEnd w:id="130178"/>
        <w:bookmarkEnd w:id="130179"/>
        <w:bookmarkEnd w:id="130180"/>
        <w:bookmarkEnd w:id="130181"/>
        <w:bookmarkEnd w:id="130182"/>
        <w:bookmarkEnd w:id="130183"/>
        <w:bookmarkEnd w:id="130184"/>
        <w:bookmarkEnd w:id="130185"/>
        <w:bookmarkEnd w:id="130186"/>
        <w:bookmarkEnd w:id="130187"/>
        <w:bookmarkEnd w:id="130188"/>
        <w:bookmarkEnd w:id="130189"/>
        <w:bookmarkEnd w:id="130190"/>
        <w:bookmarkEnd w:id="130191"/>
        <w:bookmarkEnd w:id="130192"/>
        <w:bookmarkEnd w:id="130193"/>
        <w:bookmarkEnd w:id="130194"/>
        <w:bookmarkEnd w:id="130195"/>
        <w:bookmarkEnd w:id="130196"/>
        <w:bookmarkEnd w:id="130197"/>
        <w:bookmarkEnd w:id="130198"/>
        <w:bookmarkEnd w:id="130199"/>
        <w:bookmarkEnd w:id="130200"/>
        <w:bookmarkEnd w:id="130201"/>
        <w:bookmarkEnd w:id="130202"/>
        <w:bookmarkEnd w:id="130203"/>
        <w:bookmarkEnd w:id="130204"/>
        <w:bookmarkEnd w:id="130205"/>
        <w:bookmarkEnd w:id="130206"/>
        <w:bookmarkEnd w:id="130207"/>
        <w:bookmarkEnd w:id="130208"/>
      </w:tr>
      <w:tr w:rsidR="00F972D3" w:rsidRPr="0028350A" w:rsidDel="00BF30C8" w14:paraId="6BC90005" w14:textId="344787DC" w:rsidTr="00A57FFA">
        <w:trPr>
          <w:cantSplit/>
          <w:trHeight w:val="901"/>
          <w:jc w:val="center"/>
          <w:del w:id="130209" w:author="Ellie Mira Thygesen" w:date="2025-09-17T11:26:00Z"/>
        </w:trPr>
        <w:tc>
          <w:tcPr>
            <w:tcW w:w="852" w:type="dxa"/>
          </w:tcPr>
          <w:p w14:paraId="37E96604" w14:textId="3D70EA0A" w:rsidR="00F972D3" w:rsidRPr="0028350A" w:rsidDel="00BF30C8" w:rsidRDefault="00F972D3" w:rsidP="00F972D3">
            <w:pPr>
              <w:spacing w:before="40" w:after="40"/>
              <w:rPr>
                <w:del w:id="130210" w:author="Ellie Mira Thygesen" w:date="2025-09-17T11:26:00Z" w16du:dateUtc="2025-09-17T09:26:00Z"/>
                <w:rFonts w:cs="Arial"/>
                <w:bCs/>
                <w:sz w:val="20"/>
                <w:szCs w:val="20"/>
              </w:rPr>
            </w:pPr>
            <w:del w:id="130211"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0212" w:author="Isabella Bjarnhoff" w:date="2025-09-16T15:49:00Z" w16du:dateUtc="2025-09-16T13:49:00Z">
              <w:del w:id="130213" w:author="Ellie Mira Thygesen" w:date="2025-09-17T11:26:00Z" w16du:dateUtc="2025-09-17T09:26:00Z">
                <w:r w:rsidR="000A1CF3" w:rsidDel="00BF30C8">
                  <w:rPr>
                    <w:rFonts w:cs="Arial"/>
                    <w:bCs/>
                    <w:noProof/>
                    <w:sz w:val="20"/>
                    <w:szCs w:val="20"/>
                  </w:rPr>
                  <w:delText>37</w:delText>
                </w:r>
              </w:del>
            </w:ins>
            <w:del w:id="130214" w:author="Ellie Mira Thygesen" w:date="2025-09-17T11:26:00Z" w16du:dateUtc="2025-09-17T09:26:00Z">
              <w:r w:rsidR="002045FF" w:rsidRPr="0028350A" w:rsidDel="00BF30C8">
                <w:rPr>
                  <w:rFonts w:cs="Arial"/>
                  <w:bCs/>
                  <w:noProof/>
                  <w:sz w:val="20"/>
                  <w:szCs w:val="20"/>
                </w:rPr>
                <w:delText>37</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4</w:delText>
              </w:r>
              <w:r w:rsidRPr="0028350A" w:rsidDel="00BF30C8">
                <w:rPr>
                  <w:rFonts w:cs="Arial"/>
                  <w:bCs/>
                  <w:sz w:val="20"/>
                  <w:szCs w:val="20"/>
                </w:rPr>
                <w:fldChar w:fldCharType="end"/>
              </w:r>
              <w:bookmarkStart w:id="130215" w:name="_Toc209786228"/>
              <w:bookmarkStart w:id="130216" w:name="_Toc209789049"/>
              <w:bookmarkStart w:id="130217" w:name="_Toc209791863"/>
              <w:bookmarkStart w:id="130218" w:name="_Toc209794676"/>
              <w:bookmarkStart w:id="130219" w:name="_Toc209797494"/>
              <w:bookmarkStart w:id="130220" w:name="_Toc209800315"/>
              <w:bookmarkStart w:id="130221" w:name="_Toc209803128"/>
              <w:bookmarkStart w:id="130222" w:name="_Toc209805945"/>
              <w:bookmarkStart w:id="130223" w:name="_Toc209808946"/>
              <w:bookmarkStart w:id="130224" w:name="_Toc209811947"/>
              <w:bookmarkStart w:id="130225" w:name="_Toc210728994"/>
              <w:bookmarkStart w:id="130226" w:name="_Toc210747593"/>
              <w:bookmarkStart w:id="130227" w:name="_Toc211332549"/>
              <w:bookmarkStart w:id="130228" w:name="_Toc211338155"/>
              <w:bookmarkStart w:id="130229" w:name="_Toc213147723"/>
              <w:bookmarkStart w:id="130230" w:name="_Toc213152944"/>
              <w:bookmarkStart w:id="130231" w:name="_Toc213158431"/>
              <w:bookmarkStart w:id="130232" w:name="_Toc213163689"/>
              <w:bookmarkStart w:id="130233" w:name="_Toc213168945"/>
              <w:bookmarkStart w:id="130234" w:name="_Toc213174205"/>
              <w:bookmarkStart w:id="130235" w:name="_Toc214955173"/>
              <w:bookmarkStart w:id="130236" w:name="_Toc214960698"/>
              <w:bookmarkStart w:id="130237" w:name="_Toc214966107"/>
              <w:bookmarkStart w:id="130238" w:name="_Toc214971632"/>
              <w:bookmarkStart w:id="130239" w:name="_Toc214977157"/>
              <w:bookmarkStart w:id="130240" w:name="_Toc219027092"/>
              <w:bookmarkStart w:id="130241" w:name="_Toc219033424"/>
              <w:bookmarkStart w:id="130242" w:name="_Toc219039755"/>
              <w:bookmarkStart w:id="130243" w:name="_Toc219052417"/>
              <w:bookmarkStart w:id="130244" w:name="_Toc219058748"/>
              <w:bookmarkStart w:id="130245" w:name="_Toc219065078"/>
              <w:bookmarkStart w:id="130246" w:name="_Toc219643597"/>
              <w:bookmarkStart w:id="130247" w:name="_Toc219650097"/>
              <w:bookmarkStart w:id="130248" w:name="_Toc219656598"/>
              <w:bookmarkStart w:id="130249" w:name="_Toc219663312"/>
              <w:bookmarkStart w:id="130250" w:name="_Toc219670015"/>
              <w:bookmarkEnd w:id="130215"/>
              <w:bookmarkEnd w:id="130216"/>
              <w:bookmarkEnd w:id="130217"/>
              <w:bookmarkEnd w:id="130218"/>
              <w:bookmarkEnd w:id="130219"/>
              <w:bookmarkEnd w:id="130220"/>
              <w:bookmarkEnd w:id="130221"/>
              <w:bookmarkEnd w:id="130222"/>
              <w:bookmarkEnd w:id="130223"/>
              <w:bookmarkEnd w:id="130224"/>
              <w:bookmarkEnd w:id="130225"/>
              <w:bookmarkEnd w:id="130226"/>
              <w:bookmarkEnd w:id="130227"/>
              <w:bookmarkEnd w:id="130228"/>
              <w:bookmarkEnd w:id="130229"/>
              <w:bookmarkEnd w:id="130230"/>
              <w:bookmarkEnd w:id="130231"/>
              <w:bookmarkEnd w:id="130232"/>
              <w:bookmarkEnd w:id="130233"/>
              <w:bookmarkEnd w:id="130234"/>
              <w:bookmarkEnd w:id="130235"/>
              <w:bookmarkEnd w:id="130236"/>
              <w:bookmarkEnd w:id="130237"/>
              <w:bookmarkEnd w:id="130238"/>
              <w:bookmarkEnd w:id="130239"/>
              <w:bookmarkEnd w:id="130240"/>
              <w:bookmarkEnd w:id="130241"/>
              <w:bookmarkEnd w:id="130242"/>
              <w:bookmarkEnd w:id="130243"/>
              <w:bookmarkEnd w:id="130244"/>
              <w:bookmarkEnd w:id="130245"/>
              <w:bookmarkEnd w:id="130246"/>
              <w:bookmarkEnd w:id="130247"/>
              <w:bookmarkEnd w:id="130248"/>
              <w:bookmarkEnd w:id="130249"/>
              <w:bookmarkEnd w:id="130250"/>
            </w:del>
          </w:p>
        </w:tc>
        <w:tc>
          <w:tcPr>
            <w:tcW w:w="1276" w:type="dxa"/>
          </w:tcPr>
          <w:p w14:paraId="0FFB84BE" w14:textId="2FCF4478" w:rsidR="00F972D3" w:rsidRPr="0028350A" w:rsidDel="00BF30C8" w:rsidRDefault="00F972D3" w:rsidP="00F972D3">
            <w:pPr>
              <w:spacing w:before="40" w:after="40"/>
              <w:rPr>
                <w:del w:id="130251" w:author="Ellie Mira Thygesen" w:date="2025-09-17T11:26:00Z" w16du:dateUtc="2025-09-17T09:26:00Z"/>
                <w:rFonts w:cs="Arial"/>
                <w:b/>
                <w:bCs/>
                <w:sz w:val="20"/>
                <w:szCs w:val="20"/>
                <w:u w:val="single"/>
              </w:rPr>
            </w:pPr>
            <w:bookmarkStart w:id="130252" w:name="_Toc209786229"/>
            <w:bookmarkStart w:id="130253" w:name="_Toc209789050"/>
            <w:bookmarkStart w:id="130254" w:name="_Toc209791864"/>
            <w:bookmarkStart w:id="130255" w:name="_Toc209794677"/>
            <w:bookmarkStart w:id="130256" w:name="_Toc209797495"/>
            <w:bookmarkStart w:id="130257" w:name="_Toc209800316"/>
            <w:bookmarkStart w:id="130258" w:name="_Toc209803129"/>
            <w:bookmarkStart w:id="130259" w:name="_Toc209805946"/>
            <w:bookmarkStart w:id="130260" w:name="_Toc209808947"/>
            <w:bookmarkStart w:id="130261" w:name="_Toc209811948"/>
            <w:bookmarkStart w:id="130262" w:name="_Toc210728995"/>
            <w:bookmarkStart w:id="130263" w:name="_Toc210747594"/>
            <w:bookmarkStart w:id="130264" w:name="_Toc211332550"/>
            <w:bookmarkStart w:id="130265" w:name="_Toc211338156"/>
            <w:bookmarkStart w:id="130266" w:name="_Toc213147724"/>
            <w:bookmarkStart w:id="130267" w:name="_Toc213152945"/>
            <w:bookmarkStart w:id="130268" w:name="_Toc213158432"/>
            <w:bookmarkStart w:id="130269" w:name="_Toc213163690"/>
            <w:bookmarkStart w:id="130270" w:name="_Toc213168946"/>
            <w:bookmarkStart w:id="130271" w:name="_Toc213174206"/>
            <w:bookmarkStart w:id="130272" w:name="_Toc214955174"/>
            <w:bookmarkStart w:id="130273" w:name="_Toc214960699"/>
            <w:bookmarkStart w:id="130274" w:name="_Toc214966108"/>
            <w:bookmarkStart w:id="130275" w:name="_Toc214971633"/>
            <w:bookmarkStart w:id="130276" w:name="_Toc214977158"/>
            <w:bookmarkStart w:id="130277" w:name="_Toc219027093"/>
            <w:bookmarkStart w:id="130278" w:name="_Toc219033425"/>
            <w:bookmarkStart w:id="130279" w:name="_Toc219039756"/>
            <w:bookmarkStart w:id="130280" w:name="_Toc219052418"/>
            <w:bookmarkStart w:id="130281" w:name="_Toc219058749"/>
            <w:bookmarkStart w:id="130282" w:name="_Toc219065079"/>
            <w:bookmarkStart w:id="130283" w:name="_Toc219643598"/>
            <w:bookmarkStart w:id="130284" w:name="_Toc219650098"/>
            <w:bookmarkStart w:id="130285" w:name="_Toc219656599"/>
            <w:bookmarkStart w:id="130286" w:name="_Toc219663313"/>
            <w:bookmarkStart w:id="130287" w:name="_Toc219670016"/>
            <w:bookmarkEnd w:id="130252"/>
            <w:bookmarkEnd w:id="130253"/>
            <w:bookmarkEnd w:id="130254"/>
            <w:bookmarkEnd w:id="130255"/>
            <w:bookmarkEnd w:id="130256"/>
            <w:bookmarkEnd w:id="130257"/>
            <w:bookmarkEnd w:id="130258"/>
            <w:bookmarkEnd w:id="130259"/>
            <w:bookmarkEnd w:id="130260"/>
            <w:bookmarkEnd w:id="130261"/>
            <w:bookmarkEnd w:id="130262"/>
            <w:bookmarkEnd w:id="130263"/>
            <w:bookmarkEnd w:id="130264"/>
            <w:bookmarkEnd w:id="130265"/>
            <w:bookmarkEnd w:id="130266"/>
            <w:bookmarkEnd w:id="130267"/>
            <w:bookmarkEnd w:id="130268"/>
            <w:bookmarkEnd w:id="130269"/>
            <w:bookmarkEnd w:id="130270"/>
            <w:bookmarkEnd w:id="130271"/>
            <w:bookmarkEnd w:id="130272"/>
            <w:bookmarkEnd w:id="130273"/>
            <w:bookmarkEnd w:id="130274"/>
            <w:bookmarkEnd w:id="130275"/>
            <w:bookmarkEnd w:id="130276"/>
            <w:bookmarkEnd w:id="130277"/>
            <w:bookmarkEnd w:id="130278"/>
            <w:bookmarkEnd w:id="130279"/>
            <w:bookmarkEnd w:id="130280"/>
            <w:bookmarkEnd w:id="130281"/>
            <w:bookmarkEnd w:id="130282"/>
            <w:bookmarkEnd w:id="130283"/>
            <w:bookmarkEnd w:id="130284"/>
            <w:bookmarkEnd w:id="130285"/>
            <w:bookmarkEnd w:id="130286"/>
            <w:bookmarkEnd w:id="130287"/>
          </w:p>
        </w:tc>
        <w:tc>
          <w:tcPr>
            <w:tcW w:w="3402" w:type="dxa"/>
          </w:tcPr>
          <w:p w14:paraId="16947D2F" w14:textId="5401B771" w:rsidR="00F972D3" w:rsidRPr="0028350A" w:rsidDel="00BF30C8" w:rsidRDefault="00773E5B" w:rsidP="00F972D3">
            <w:pPr>
              <w:rPr>
                <w:del w:id="130288" w:author="Ellie Mira Thygesen" w:date="2025-09-17T11:26:00Z" w16du:dateUtc="2025-09-17T09:26:00Z"/>
                <w:rFonts w:cs="Arial"/>
                <w:noProof/>
                <w:sz w:val="20"/>
                <w:szCs w:val="20"/>
              </w:rPr>
            </w:pPr>
            <w:del w:id="130289" w:author="Ellie Mira Thygesen" w:date="2025-09-17T11:26:00Z" w16du:dateUtc="2025-09-17T09:26:00Z">
              <w:r w:rsidRPr="0028350A" w:rsidDel="00BF30C8">
                <w:rPr>
                  <w:rFonts w:cs="Arial"/>
                  <w:b/>
                  <w:bCs/>
                  <w:noProof/>
                  <w:sz w:val="20"/>
                  <w:szCs w:val="20"/>
                  <w:u w:val="single"/>
                </w:rPr>
                <w:delText>MFCC1</w:delText>
              </w:r>
              <w:bookmarkStart w:id="130290" w:name="_Toc209786230"/>
              <w:bookmarkStart w:id="130291" w:name="_Toc209789051"/>
              <w:bookmarkStart w:id="130292" w:name="_Toc209791865"/>
              <w:bookmarkStart w:id="130293" w:name="_Toc209794678"/>
              <w:bookmarkStart w:id="130294" w:name="_Toc209797496"/>
              <w:bookmarkStart w:id="130295" w:name="_Toc209800317"/>
              <w:bookmarkStart w:id="130296" w:name="_Toc209803130"/>
              <w:bookmarkStart w:id="130297" w:name="_Toc209805947"/>
              <w:bookmarkStart w:id="130298" w:name="_Toc209808948"/>
              <w:bookmarkStart w:id="130299" w:name="_Toc209811949"/>
              <w:bookmarkStart w:id="130300" w:name="_Toc210728996"/>
              <w:bookmarkStart w:id="130301" w:name="_Toc210747595"/>
              <w:bookmarkStart w:id="130302" w:name="_Toc211332551"/>
              <w:bookmarkStart w:id="130303" w:name="_Toc211338157"/>
              <w:bookmarkStart w:id="130304" w:name="_Toc213147725"/>
              <w:bookmarkStart w:id="130305" w:name="_Toc213152946"/>
              <w:bookmarkStart w:id="130306" w:name="_Toc213158433"/>
              <w:bookmarkStart w:id="130307" w:name="_Toc213163691"/>
              <w:bookmarkStart w:id="130308" w:name="_Toc213168947"/>
              <w:bookmarkStart w:id="130309" w:name="_Toc213174207"/>
              <w:bookmarkStart w:id="130310" w:name="_Toc214955175"/>
              <w:bookmarkStart w:id="130311" w:name="_Toc214960700"/>
              <w:bookmarkStart w:id="130312" w:name="_Toc214966109"/>
              <w:bookmarkStart w:id="130313" w:name="_Toc214971634"/>
              <w:bookmarkStart w:id="130314" w:name="_Toc214977159"/>
              <w:bookmarkStart w:id="130315" w:name="_Toc219027094"/>
              <w:bookmarkStart w:id="130316" w:name="_Toc219033426"/>
              <w:bookmarkStart w:id="130317" w:name="_Toc219039757"/>
              <w:bookmarkStart w:id="130318" w:name="_Toc219052419"/>
              <w:bookmarkStart w:id="130319" w:name="_Toc219058750"/>
              <w:bookmarkStart w:id="130320" w:name="_Toc219065080"/>
              <w:bookmarkStart w:id="130321" w:name="_Toc219643599"/>
              <w:bookmarkStart w:id="130322" w:name="_Toc219650099"/>
              <w:bookmarkStart w:id="130323" w:name="_Toc219656600"/>
              <w:bookmarkStart w:id="130324" w:name="_Toc219663314"/>
              <w:bookmarkStart w:id="130325" w:name="_Toc219670017"/>
              <w:bookmarkEnd w:id="130290"/>
              <w:bookmarkEnd w:id="130291"/>
              <w:bookmarkEnd w:id="130292"/>
              <w:bookmarkEnd w:id="130293"/>
              <w:bookmarkEnd w:id="130294"/>
              <w:bookmarkEnd w:id="130295"/>
              <w:bookmarkEnd w:id="130296"/>
              <w:bookmarkEnd w:id="130297"/>
              <w:bookmarkEnd w:id="130298"/>
              <w:bookmarkEnd w:id="130299"/>
              <w:bookmarkEnd w:id="130300"/>
              <w:bookmarkEnd w:id="130301"/>
              <w:bookmarkEnd w:id="130302"/>
              <w:bookmarkEnd w:id="130303"/>
              <w:bookmarkEnd w:id="130304"/>
              <w:bookmarkEnd w:id="130305"/>
              <w:bookmarkEnd w:id="130306"/>
              <w:bookmarkEnd w:id="130307"/>
              <w:bookmarkEnd w:id="130308"/>
              <w:bookmarkEnd w:id="130309"/>
              <w:bookmarkEnd w:id="130310"/>
              <w:bookmarkEnd w:id="130311"/>
              <w:bookmarkEnd w:id="130312"/>
              <w:bookmarkEnd w:id="130313"/>
              <w:bookmarkEnd w:id="130314"/>
              <w:bookmarkEnd w:id="130315"/>
              <w:bookmarkEnd w:id="130316"/>
              <w:bookmarkEnd w:id="130317"/>
              <w:bookmarkEnd w:id="130318"/>
              <w:bookmarkEnd w:id="130319"/>
              <w:bookmarkEnd w:id="130320"/>
              <w:bookmarkEnd w:id="130321"/>
              <w:bookmarkEnd w:id="130322"/>
              <w:bookmarkEnd w:id="130323"/>
              <w:bookmarkEnd w:id="130324"/>
              <w:bookmarkEnd w:id="130325"/>
            </w:del>
          </w:p>
          <w:p w14:paraId="5993212E" w14:textId="27296534" w:rsidR="00F972D3" w:rsidRPr="0028350A" w:rsidDel="00BF30C8" w:rsidRDefault="00F972D3" w:rsidP="00F972D3">
            <w:pPr>
              <w:rPr>
                <w:del w:id="130326" w:author="Ellie Mira Thygesen" w:date="2025-09-17T11:26:00Z" w16du:dateUtc="2025-09-17T09:26:00Z"/>
                <w:rFonts w:cs="Arial"/>
                <w:noProof/>
                <w:sz w:val="20"/>
                <w:szCs w:val="20"/>
              </w:rPr>
            </w:pPr>
            <w:del w:id="130327" w:author="Ellie Mira Thygesen" w:date="2025-09-17T11:26:00Z" w16du:dateUtc="2025-09-17T09:26:00Z">
              <w:r w:rsidRPr="0028350A" w:rsidDel="00BF30C8">
                <w:rPr>
                  <w:rFonts w:cs="Arial"/>
                  <w:noProof/>
                  <w:sz w:val="20"/>
                  <w:szCs w:val="20"/>
                </w:rPr>
                <w:delText>Manually input a new position</w:delText>
              </w:r>
              <w:bookmarkStart w:id="130328" w:name="_Toc209786231"/>
              <w:bookmarkStart w:id="130329" w:name="_Toc209789052"/>
              <w:bookmarkStart w:id="130330" w:name="_Toc209791866"/>
              <w:bookmarkStart w:id="130331" w:name="_Toc209794679"/>
              <w:bookmarkStart w:id="130332" w:name="_Toc209797497"/>
              <w:bookmarkStart w:id="130333" w:name="_Toc209800318"/>
              <w:bookmarkStart w:id="130334" w:name="_Toc209803131"/>
              <w:bookmarkStart w:id="130335" w:name="_Toc209805948"/>
              <w:bookmarkStart w:id="130336" w:name="_Toc209808949"/>
              <w:bookmarkStart w:id="130337" w:name="_Toc209811950"/>
              <w:bookmarkStart w:id="130338" w:name="_Toc210728997"/>
              <w:bookmarkStart w:id="130339" w:name="_Toc210747596"/>
              <w:bookmarkStart w:id="130340" w:name="_Toc211332552"/>
              <w:bookmarkStart w:id="130341" w:name="_Toc211338158"/>
              <w:bookmarkStart w:id="130342" w:name="_Toc213147726"/>
              <w:bookmarkStart w:id="130343" w:name="_Toc213152947"/>
              <w:bookmarkStart w:id="130344" w:name="_Toc213158434"/>
              <w:bookmarkStart w:id="130345" w:name="_Toc213163692"/>
              <w:bookmarkStart w:id="130346" w:name="_Toc213168948"/>
              <w:bookmarkStart w:id="130347" w:name="_Toc213174208"/>
              <w:bookmarkStart w:id="130348" w:name="_Toc214955176"/>
              <w:bookmarkStart w:id="130349" w:name="_Toc214960701"/>
              <w:bookmarkStart w:id="130350" w:name="_Toc214966110"/>
              <w:bookmarkStart w:id="130351" w:name="_Toc214971635"/>
              <w:bookmarkStart w:id="130352" w:name="_Toc214977160"/>
              <w:bookmarkStart w:id="130353" w:name="_Toc219027095"/>
              <w:bookmarkStart w:id="130354" w:name="_Toc219033427"/>
              <w:bookmarkStart w:id="130355" w:name="_Toc219039758"/>
              <w:bookmarkStart w:id="130356" w:name="_Toc219052420"/>
              <w:bookmarkStart w:id="130357" w:name="_Toc219058751"/>
              <w:bookmarkStart w:id="130358" w:name="_Toc219065081"/>
              <w:bookmarkStart w:id="130359" w:name="_Toc219643600"/>
              <w:bookmarkStart w:id="130360" w:name="_Toc219650100"/>
              <w:bookmarkStart w:id="130361" w:name="_Toc219656601"/>
              <w:bookmarkStart w:id="130362" w:name="_Toc219663315"/>
              <w:bookmarkStart w:id="130363" w:name="_Toc219670018"/>
              <w:bookmarkEnd w:id="130328"/>
              <w:bookmarkEnd w:id="130329"/>
              <w:bookmarkEnd w:id="130330"/>
              <w:bookmarkEnd w:id="130331"/>
              <w:bookmarkEnd w:id="130332"/>
              <w:bookmarkEnd w:id="130333"/>
              <w:bookmarkEnd w:id="130334"/>
              <w:bookmarkEnd w:id="130335"/>
              <w:bookmarkEnd w:id="130336"/>
              <w:bookmarkEnd w:id="130337"/>
              <w:bookmarkEnd w:id="130338"/>
              <w:bookmarkEnd w:id="130339"/>
              <w:bookmarkEnd w:id="130340"/>
              <w:bookmarkEnd w:id="130341"/>
              <w:bookmarkEnd w:id="130342"/>
              <w:bookmarkEnd w:id="130343"/>
              <w:bookmarkEnd w:id="130344"/>
              <w:bookmarkEnd w:id="130345"/>
              <w:bookmarkEnd w:id="130346"/>
              <w:bookmarkEnd w:id="130347"/>
              <w:bookmarkEnd w:id="130348"/>
              <w:bookmarkEnd w:id="130349"/>
              <w:bookmarkEnd w:id="130350"/>
              <w:bookmarkEnd w:id="130351"/>
              <w:bookmarkEnd w:id="130352"/>
              <w:bookmarkEnd w:id="130353"/>
              <w:bookmarkEnd w:id="130354"/>
              <w:bookmarkEnd w:id="130355"/>
              <w:bookmarkEnd w:id="130356"/>
              <w:bookmarkEnd w:id="130357"/>
              <w:bookmarkEnd w:id="130358"/>
              <w:bookmarkEnd w:id="130359"/>
              <w:bookmarkEnd w:id="130360"/>
              <w:bookmarkEnd w:id="130361"/>
              <w:bookmarkEnd w:id="130362"/>
              <w:bookmarkEnd w:id="130363"/>
            </w:del>
          </w:p>
          <w:p w14:paraId="4FA0C364" w14:textId="7A1C43BE" w:rsidR="00F972D3" w:rsidRPr="0028350A" w:rsidDel="00BF30C8" w:rsidRDefault="00F972D3" w:rsidP="00F972D3">
            <w:pPr>
              <w:rPr>
                <w:del w:id="130364" w:author="Ellie Mira Thygesen" w:date="2025-09-17T11:26:00Z" w16du:dateUtc="2025-09-17T09:26:00Z"/>
                <w:rFonts w:cs="Arial"/>
                <w:b/>
                <w:bCs/>
                <w:sz w:val="20"/>
                <w:szCs w:val="20"/>
                <w:u w:val="single"/>
              </w:rPr>
            </w:pPr>
            <w:bookmarkStart w:id="130365" w:name="_Toc209786232"/>
            <w:bookmarkStart w:id="130366" w:name="_Toc209789053"/>
            <w:bookmarkStart w:id="130367" w:name="_Toc209791867"/>
            <w:bookmarkStart w:id="130368" w:name="_Toc209794680"/>
            <w:bookmarkStart w:id="130369" w:name="_Toc209797498"/>
            <w:bookmarkStart w:id="130370" w:name="_Toc209800319"/>
            <w:bookmarkStart w:id="130371" w:name="_Toc209803132"/>
            <w:bookmarkStart w:id="130372" w:name="_Toc209805949"/>
            <w:bookmarkStart w:id="130373" w:name="_Toc209808950"/>
            <w:bookmarkStart w:id="130374" w:name="_Toc209811951"/>
            <w:bookmarkStart w:id="130375" w:name="_Toc210728998"/>
            <w:bookmarkStart w:id="130376" w:name="_Toc210747597"/>
            <w:bookmarkStart w:id="130377" w:name="_Toc211332553"/>
            <w:bookmarkStart w:id="130378" w:name="_Toc211338159"/>
            <w:bookmarkStart w:id="130379" w:name="_Toc213147727"/>
            <w:bookmarkStart w:id="130380" w:name="_Toc213152948"/>
            <w:bookmarkStart w:id="130381" w:name="_Toc213158435"/>
            <w:bookmarkStart w:id="130382" w:name="_Toc213163693"/>
            <w:bookmarkStart w:id="130383" w:name="_Toc213168949"/>
            <w:bookmarkStart w:id="130384" w:name="_Toc213174209"/>
            <w:bookmarkStart w:id="130385" w:name="_Toc214955177"/>
            <w:bookmarkStart w:id="130386" w:name="_Toc214960702"/>
            <w:bookmarkStart w:id="130387" w:name="_Toc214966111"/>
            <w:bookmarkStart w:id="130388" w:name="_Toc214971636"/>
            <w:bookmarkStart w:id="130389" w:name="_Toc214977161"/>
            <w:bookmarkStart w:id="130390" w:name="_Toc219027096"/>
            <w:bookmarkStart w:id="130391" w:name="_Toc219033428"/>
            <w:bookmarkStart w:id="130392" w:name="_Toc219039759"/>
            <w:bookmarkStart w:id="130393" w:name="_Toc219052421"/>
            <w:bookmarkStart w:id="130394" w:name="_Toc219058752"/>
            <w:bookmarkStart w:id="130395" w:name="_Toc219065082"/>
            <w:bookmarkStart w:id="130396" w:name="_Toc219643601"/>
            <w:bookmarkStart w:id="130397" w:name="_Toc219650101"/>
            <w:bookmarkStart w:id="130398" w:name="_Toc219656602"/>
            <w:bookmarkStart w:id="130399" w:name="_Toc219663316"/>
            <w:bookmarkStart w:id="130400" w:name="_Toc219670019"/>
            <w:bookmarkEnd w:id="130365"/>
            <w:bookmarkEnd w:id="130366"/>
            <w:bookmarkEnd w:id="130367"/>
            <w:bookmarkEnd w:id="130368"/>
            <w:bookmarkEnd w:id="130369"/>
            <w:bookmarkEnd w:id="130370"/>
            <w:bookmarkEnd w:id="130371"/>
            <w:bookmarkEnd w:id="130372"/>
            <w:bookmarkEnd w:id="130373"/>
            <w:bookmarkEnd w:id="130374"/>
            <w:bookmarkEnd w:id="130375"/>
            <w:bookmarkEnd w:id="130376"/>
            <w:bookmarkEnd w:id="130377"/>
            <w:bookmarkEnd w:id="130378"/>
            <w:bookmarkEnd w:id="130379"/>
            <w:bookmarkEnd w:id="130380"/>
            <w:bookmarkEnd w:id="130381"/>
            <w:bookmarkEnd w:id="130382"/>
            <w:bookmarkEnd w:id="130383"/>
            <w:bookmarkEnd w:id="130384"/>
            <w:bookmarkEnd w:id="130385"/>
            <w:bookmarkEnd w:id="130386"/>
            <w:bookmarkEnd w:id="130387"/>
            <w:bookmarkEnd w:id="130388"/>
            <w:bookmarkEnd w:id="130389"/>
            <w:bookmarkEnd w:id="130390"/>
            <w:bookmarkEnd w:id="130391"/>
            <w:bookmarkEnd w:id="130392"/>
            <w:bookmarkEnd w:id="130393"/>
            <w:bookmarkEnd w:id="130394"/>
            <w:bookmarkEnd w:id="130395"/>
            <w:bookmarkEnd w:id="130396"/>
            <w:bookmarkEnd w:id="130397"/>
            <w:bookmarkEnd w:id="130398"/>
            <w:bookmarkEnd w:id="130399"/>
            <w:bookmarkEnd w:id="130400"/>
          </w:p>
        </w:tc>
        <w:tc>
          <w:tcPr>
            <w:tcW w:w="3543" w:type="dxa"/>
          </w:tcPr>
          <w:p w14:paraId="7C6CC8E2" w14:textId="31508F55" w:rsidR="00F972D3" w:rsidRPr="0028350A" w:rsidDel="00BF30C8" w:rsidRDefault="00F972D3" w:rsidP="00F972D3">
            <w:pPr>
              <w:rPr>
                <w:del w:id="130401" w:author="Ellie Mira Thygesen" w:date="2025-09-17T11:26:00Z" w16du:dateUtc="2025-09-17T09:26:00Z"/>
                <w:noProof/>
                <w:sz w:val="20"/>
                <w:szCs w:val="20"/>
              </w:rPr>
            </w:pPr>
            <w:del w:id="130402" w:author="Ellie Mira Thygesen" w:date="2025-09-17T11:26:00Z" w16du:dateUtc="2025-09-17T09:26:00Z">
              <w:r w:rsidRPr="0028350A" w:rsidDel="00BF30C8">
                <w:rPr>
                  <w:b/>
                  <w:bCs/>
                  <w:noProof/>
                  <w:sz w:val="20"/>
                  <w:szCs w:val="20"/>
                  <w:u w:val="single"/>
                </w:rPr>
                <w:delText xml:space="preserve">MFCC1 and </w:delText>
              </w:r>
              <w:r w:rsidR="00773E5B" w:rsidRPr="0028350A" w:rsidDel="00BF30C8">
                <w:rPr>
                  <w:b/>
                  <w:bCs/>
                  <w:noProof/>
                  <w:sz w:val="20"/>
                  <w:szCs w:val="20"/>
                  <w:u w:val="single"/>
                </w:rPr>
                <w:delText>MFCC2</w:delText>
              </w:r>
              <w:bookmarkStart w:id="130403" w:name="_Toc209786233"/>
              <w:bookmarkStart w:id="130404" w:name="_Toc209789054"/>
              <w:bookmarkStart w:id="130405" w:name="_Toc209791868"/>
              <w:bookmarkStart w:id="130406" w:name="_Toc209794681"/>
              <w:bookmarkStart w:id="130407" w:name="_Toc209797499"/>
              <w:bookmarkStart w:id="130408" w:name="_Toc209800320"/>
              <w:bookmarkStart w:id="130409" w:name="_Toc209803133"/>
              <w:bookmarkStart w:id="130410" w:name="_Toc209805950"/>
              <w:bookmarkStart w:id="130411" w:name="_Toc209808951"/>
              <w:bookmarkStart w:id="130412" w:name="_Toc209811952"/>
              <w:bookmarkStart w:id="130413" w:name="_Toc210728999"/>
              <w:bookmarkStart w:id="130414" w:name="_Toc210747598"/>
              <w:bookmarkStart w:id="130415" w:name="_Toc211332554"/>
              <w:bookmarkStart w:id="130416" w:name="_Toc211338160"/>
              <w:bookmarkStart w:id="130417" w:name="_Toc213147728"/>
              <w:bookmarkStart w:id="130418" w:name="_Toc213152949"/>
              <w:bookmarkStart w:id="130419" w:name="_Toc213158436"/>
              <w:bookmarkStart w:id="130420" w:name="_Toc213163694"/>
              <w:bookmarkStart w:id="130421" w:name="_Toc213168950"/>
              <w:bookmarkStart w:id="130422" w:name="_Toc213174210"/>
              <w:bookmarkStart w:id="130423" w:name="_Toc214955178"/>
              <w:bookmarkStart w:id="130424" w:name="_Toc214960703"/>
              <w:bookmarkStart w:id="130425" w:name="_Toc214966112"/>
              <w:bookmarkStart w:id="130426" w:name="_Toc214971637"/>
              <w:bookmarkStart w:id="130427" w:name="_Toc214977162"/>
              <w:bookmarkStart w:id="130428" w:name="_Toc219027097"/>
              <w:bookmarkStart w:id="130429" w:name="_Toc219033429"/>
              <w:bookmarkStart w:id="130430" w:name="_Toc219039760"/>
              <w:bookmarkStart w:id="130431" w:name="_Toc219052422"/>
              <w:bookmarkStart w:id="130432" w:name="_Toc219058753"/>
              <w:bookmarkStart w:id="130433" w:name="_Toc219065083"/>
              <w:bookmarkStart w:id="130434" w:name="_Toc219643602"/>
              <w:bookmarkStart w:id="130435" w:name="_Toc219650102"/>
              <w:bookmarkStart w:id="130436" w:name="_Toc219656603"/>
              <w:bookmarkStart w:id="130437" w:name="_Toc219663317"/>
              <w:bookmarkStart w:id="130438" w:name="_Toc219670020"/>
              <w:bookmarkEnd w:id="130403"/>
              <w:bookmarkEnd w:id="130404"/>
              <w:bookmarkEnd w:id="130405"/>
              <w:bookmarkEnd w:id="130406"/>
              <w:bookmarkEnd w:id="130407"/>
              <w:bookmarkEnd w:id="130408"/>
              <w:bookmarkEnd w:id="130409"/>
              <w:bookmarkEnd w:id="130410"/>
              <w:bookmarkEnd w:id="130411"/>
              <w:bookmarkEnd w:id="130412"/>
              <w:bookmarkEnd w:id="130413"/>
              <w:bookmarkEnd w:id="130414"/>
              <w:bookmarkEnd w:id="130415"/>
              <w:bookmarkEnd w:id="130416"/>
              <w:bookmarkEnd w:id="130417"/>
              <w:bookmarkEnd w:id="130418"/>
              <w:bookmarkEnd w:id="130419"/>
              <w:bookmarkEnd w:id="130420"/>
              <w:bookmarkEnd w:id="130421"/>
              <w:bookmarkEnd w:id="130422"/>
              <w:bookmarkEnd w:id="130423"/>
              <w:bookmarkEnd w:id="130424"/>
              <w:bookmarkEnd w:id="130425"/>
              <w:bookmarkEnd w:id="130426"/>
              <w:bookmarkEnd w:id="130427"/>
              <w:bookmarkEnd w:id="130428"/>
              <w:bookmarkEnd w:id="130429"/>
              <w:bookmarkEnd w:id="130430"/>
              <w:bookmarkEnd w:id="130431"/>
              <w:bookmarkEnd w:id="130432"/>
              <w:bookmarkEnd w:id="130433"/>
              <w:bookmarkEnd w:id="130434"/>
              <w:bookmarkEnd w:id="130435"/>
              <w:bookmarkEnd w:id="130436"/>
              <w:bookmarkEnd w:id="130437"/>
              <w:bookmarkEnd w:id="130438"/>
            </w:del>
          </w:p>
          <w:p w14:paraId="74638ADF" w14:textId="1F608DFD" w:rsidR="00F972D3" w:rsidRPr="0028350A" w:rsidDel="00BF30C8" w:rsidRDefault="00F972D3" w:rsidP="00F972D3">
            <w:pPr>
              <w:rPr>
                <w:del w:id="130439" w:author="Ellie Mira Thygesen" w:date="2025-09-17T11:26:00Z" w16du:dateUtc="2025-09-17T09:26:00Z"/>
                <w:noProof/>
                <w:sz w:val="20"/>
                <w:szCs w:val="20"/>
              </w:rPr>
            </w:pPr>
            <w:del w:id="130440" w:author="Ellie Mira Thygesen" w:date="2025-09-17T11:26:00Z" w16du:dateUtc="2025-09-17T09:26:00Z">
              <w:r w:rsidRPr="0028350A" w:rsidDel="00BF30C8">
                <w:rPr>
                  <w:noProof/>
                  <w:sz w:val="20"/>
                  <w:szCs w:val="20"/>
                </w:rPr>
                <w:delText>Check that the new position is reflected on both MFCC's</w:delText>
              </w:r>
              <w:bookmarkStart w:id="130441" w:name="_Toc209786234"/>
              <w:bookmarkStart w:id="130442" w:name="_Toc209789055"/>
              <w:bookmarkStart w:id="130443" w:name="_Toc209791869"/>
              <w:bookmarkStart w:id="130444" w:name="_Toc209794682"/>
              <w:bookmarkStart w:id="130445" w:name="_Toc209797500"/>
              <w:bookmarkStart w:id="130446" w:name="_Toc209800321"/>
              <w:bookmarkStart w:id="130447" w:name="_Toc209803134"/>
              <w:bookmarkStart w:id="130448" w:name="_Toc209805951"/>
              <w:bookmarkStart w:id="130449" w:name="_Toc209808952"/>
              <w:bookmarkStart w:id="130450" w:name="_Toc209811953"/>
              <w:bookmarkStart w:id="130451" w:name="_Toc210729000"/>
              <w:bookmarkStart w:id="130452" w:name="_Toc210747599"/>
              <w:bookmarkStart w:id="130453" w:name="_Toc211332555"/>
              <w:bookmarkStart w:id="130454" w:name="_Toc211338161"/>
              <w:bookmarkStart w:id="130455" w:name="_Toc213147729"/>
              <w:bookmarkStart w:id="130456" w:name="_Toc213152950"/>
              <w:bookmarkStart w:id="130457" w:name="_Toc213158437"/>
              <w:bookmarkStart w:id="130458" w:name="_Toc213163695"/>
              <w:bookmarkStart w:id="130459" w:name="_Toc213168951"/>
              <w:bookmarkStart w:id="130460" w:name="_Toc213174211"/>
              <w:bookmarkStart w:id="130461" w:name="_Toc214955179"/>
              <w:bookmarkStart w:id="130462" w:name="_Toc214960704"/>
              <w:bookmarkStart w:id="130463" w:name="_Toc214966113"/>
              <w:bookmarkStart w:id="130464" w:name="_Toc214971638"/>
              <w:bookmarkStart w:id="130465" w:name="_Toc214977163"/>
              <w:bookmarkStart w:id="130466" w:name="_Toc219027098"/>
              <w:bookmarkStart w:id="130467" w:name="_Toc219033430"/>
              <w:bookmarkStart w:id="130468" w:name="_Toc219039761"/>
              <w:bookmarkStart w:id="130469" w:name="_Toc219052423"/>
              <w:bookmarkStart w:id="130470" w:name="_Toc219058754"/>
              <w:bookmarkStart w:id="130471" w:name="_Toc219065084"/>
              <w:bookmarkStart w:id="130472" w:name="_Toc219643603"/>
              <w:bookmarkStart w:id="130473" w:name="_Toc219650103"/>
              <w:bookmarkStart w:id="130474" w:name="_Toc219656604"/>
              <w:bookmarkStart w:id="130475" w:name="_Toc219663318"/>
              <w:bookmarkStart w:id="130476" w:name="_Toc219670021"/>
              <w:bookmarkEnd w:id="130441"/>
              <w:bookmarkEnd w:id="130442"/>
              <w:bookmarkEnd w:id="130443"/>
              <w:bookmarkEnd w:id="130444"/>
              <w:bookmarkEnd w:id="130445"/>
              <w:bookmarkEnd w:id="130446"/>
              <w:bookmarkEnd w:id="130447"/>
              <w:bookmarkEnd w:id="130448"/>
              <w:bookmarkEnd w:id="130449"/>
              <w:bookmarkEnd w:id="130450"/>
              <w:bookmarkEnd w:id="130451"/>
              <w:bookmarkEnd w:id="130452"/>
              <w:bookmarkEnd w:id="130453"/>
              <w:bookmarkEnd w:id="130454"/>
              <w:bookmarkEnd w:id="130455"/>
              <w:bookmarkEnd w:id="130456"/>
              <w:bookmarkEnd w:id="130457"/>
              <w:bookmarkEnd w:id="130458"/>
              <w:bookmarkEnd w:id="130459"/>
              <w:bookmarkEnd w:id="130460"/>
              <w:bookmarkEnd w:id="130461"/>
              <w:bookmarkEnd w:id="130462"/>
              <w:bookmarkEnd w:id="130463"/>
              <w:bookmarkEnd w:id="130464"/>
              <w:bookmarkEnd w:id="130465"/>
              <w:bookmarkEnd w:id="130466"/>
              <w:bookmarkEnd w:id="130467"/>
              <w:bookmarkEnd w:id="130468"/>
              <w:bookmarkEnd w:id="130469"/>
              <w:bookmarkEnd w:id="130470"/>
              <w:bookmarkEnd w:id="130471"/>
              <w:bookmarkEnd w:id="130472"/>
              <w:bookmarkEnd w:id="130473"/>
              <w:bookmarkEnd w:id="130474"/>
              <w:bookmarkEnd w:id="130475"/>
              <w:bookmarkEnd w:id="130476"/>
            </w:del>
          </w:p>
          <w:p w14:paraId="4A7FC122" w14:textId="5633E12D" w:rsidR="00F972D3" w:rsidRPr="0028350A" w:rsidDel="00BF30C8" w:rsidRDefault="00F972D3" w:rsidP="00F972D3">
            <w:pPr>
              <w:spacing w:before="40" w:after="40"/>
              <w:rPr>
                <w:del w:id="130477" w:author="Ellie Mira Thygesen" w:date="2025-09-17T11:26:00Z" w16du:dateUtc="2025-09-17T09:26:00Z"/>
                <w:rFonts w:cs="Arial"/>
                <w:sz w:val="20"/>
                <w:szCs w:val="20"/>
              </w:rPr>
            </w:pPr>
            <w:bookmarkStart w:id="130478" w:name="_Toc209786235"/>
            <w:bookmarkStart w:id="130479" w:name="_Toc209789056"/>
            <w:bookmarkStart w:id="130480" w:name="_Toc209791870"/>
            <w:bookmarkStart w:id="130481" w:name="_Toc209794683"/>
            <w:bookmarkStart w:id="130482" w:name="_Toc209797501"/>
            <w:bookmarkStart w:id="130483" w:name="_Toc209800322"/>
            <w:bookmarkStart w:id="130484" w:name="_Toc209803135"/>
            <w:bookmarkStart w:id="130485" w:name="_Toc209805952"/>
            <w:bookmarkStart w:id="130486" w:name="_Toc209808953"/>
            <w:bookmarkStart w:id="130487" w:name="_Toc209811954"/>
            <w:bookmarkStart w:id="130488" w:name="_Toc210729001"/>
            <w:bookmarkStart w:id="130489" w:name="_Toc210747600"/>
            <w:bookmarkStart w:id="130490" w:name="_Toc211332556"/>
            <w:bookmarkStart w:id="130491" w:name="_Toc211338162"/>
            <w:bookmarkStart w:id="130492" w:name="_Toc213147730"/>
            <w:bookmarkStart w:id="130493" w:name="_Toc213152951"/>
            <w:bookmarkStart w:id="130494" w:name="_Toc213158438"/>
            <w:bookmarkStart w:id="130495" w:name="_Toc213163696"/>
            <w:bookmarkStart w:id="130496" w:name="_Toc213168952"/>
            <w:bookmarkStart w:id="130497" w:name="_Toc213174212"/>
            <w:bookmarkStart w:id="130498" w:name="_Toc214955180"/>
            <w:bookmarkStart w:id="130499" w:name="_Toc214960705"/>
            <w:bookmarkStart w:id="130500" w:name="_Toc214966114"/>
            <w:bookmarkStart w:id="130501" w:name="_Toc214971639"/>
            <w:bookmarkStart w:id="130502" w:name="_Toc214977164"/>
            <w:bookmarkStart w:id="130503" w:name="_Toc219027099"/>
            <w:bookmarkStart w:id="130504" w:name="_Toc219033431"/>
            <w:bookmarkStart w:id="130505" w:name="_Toc219039762"/>
            <w:bookmarkStart w:id="130506" w:name="_Toc219052424"/>
            <w:bookmarkStart w:id="130507" w:name="_Toc219058755"/>
            <w:bookmarkStart w:id="130508" w:name="_Toc219065085"/>
            <w:bookmarkStart w:id="130509" w:name="_Toc219643604"/>
            <w:bookmarkStart w:id="130510" w:name="_Toc219650104"/>
            <w:bookmarkStart w:id="130511" w:name="_Toc219656605"/>
            <w:bookmarkStart w:id="130512" w:name="_Toc219663319"/>
            <w:bookmarkStart w:id="130513" w:name="_Toc219670022"/>
            <w:bookmarkEnd w:id="130478"/>
            <w:bookmarkEnd w:id="130479"/>
            <w:bookmarkEnd w:id="130480"/>
            <w:bookmarkEnd w:id="130481"/>
            <w:bookmarkEnd w:id="130482"/>
            <w:bookmarkEnd w:id="130483"/>
            <w:bookmarkEnd w:id="130484"/>
            <w:bookmarkEnd w:id="130485"/>
            <w:bookmarkEnd w:id="130486"/>
            <w:bookmarkEnd w:id="130487"/>
            <w:bookmarkEnd w:id="130488"/>
            <w:bookmarkEnd w:id="130489"/>
            <w:bookmarkEnd w:id="130490"/>
            <w:bookmarkEnd w:id="130491"/>
            <w:bookmarkEnd w:id="130492"/>
            <w:bookmarkEnd w:id="130493"/>
            <w:bookmarkEnd w:id="130494"/>
            <w:bookmarkEnd w:id="130495"/>
            <w:bookmarkEnd w:id="130496"/>
            <w:bookmarkEnd w:id="130497"/>
            <w:bookmarkEnd w:id="130498"/>
            <w:bookmarkEnd w:id="130499"/>
            <w:bookmarkEnd w:id="130500"/>
            <w:bookmarkEnd w:id="130501"/>
            <w:bookmarkEnd w:id="130502"/>
            <w:bookmarkEnd w:id="130503"/>
            <w:bookmarkEnd w:id="130504"/>
            <w:bookmarkEnd w:id="130505"/>
            <w:bookmarkEnd w:id="130506"/>
            <w:bookmarkEnd w:id="130507"/>
            <w:bookmarkEnd w:id="130508"/>
            <w:bookmarkEnd w:id="130509"/>
            <w:bookmarkEnd w:id="130510"/>
            <w:bookmarkEnd w:id="130511"/>
            <w:bookmarkEnd w:id="130512"/>
            <w:bookmarkEnd w:id="130513"/>
          </w:p>
        </w:tc>
        <w:tc>
          <w:tcPr>
            <w:tcW w:w="566" w:type="dxa"/>
          </w:tcPr>
          <w:p w14:paraId="22211FAD" w14:textId="1F525304" w:rsidR="00F972D3" w:rsidRPr="0028350A" w:rsidDel="00BF30C8" w:rsidRDefault="00F972D3" w:rsidP="00F972D3">
            <w:pPr>
              <w:spacing w:before="40" w:after="40"/>
              <w:rPr>
                <w:del w:id="130514" w:author="Ellie Mira Thygesen" w:date="2025-09-17T11:26:00Z" w16du:dateUtc="2025-09-17T09:26:00Z"/>
                <w:rFonts w:cs="Arial"/>
                <w:sz w:val="20"/>
                <w:szCs w:val="20"/>
              </w:rPr>
            </w:pPr>
            <w:bookmarkStart w:id="130515" w:name="_Toc209786236"/>
            <w:bookmarkStart w:id="130516" w:name="_Toc209789057"/>
            <w:bookmarkStart w:id="130517" w:name="_Toc209791871"/>
            <w:bookmarkStart w:id="130518" w:name="_Toc209794684"/>
            <w:bookmarkStart w:id="130519" w:name="_Toc209797502"/>
            <w:bookmarkStart w:id="130520" w:name="_Toc209800323"/>
            <w:bookmarkStart w:id="130521" w:name="_Toc209803136"/>
            <w:bookmarkStart w:id="130522" w:name="_Toc209805953"/>
            <w:bookmarkStart w:id="130523" w:name="_Toc209808954"/>
            <w:bookmarkStart w:id="130524" w:name="_Toc209811955"/>
            <w:bookmarkStart w:id="130525" w:name="_Toc210729002"/>
            <w:bookmarkStart w:id="130526" w:name="_Toc210747601"/>
            <w:bookmarkStart w:id="130527" w:name="_Toc211332557"/>
            <w:bookmarkStart w:id="130528" w:name="_Toc211338163"/>
            <w:bookmarkStart w:id="130529" w:name="_Toc213147731"/>
            <w:bookmarkStart w:id="130530" w:name="_Toc213152952"/>
            <w:bookmarkStart w:id="130531" w:name="_Toc213158439"/>
            <w:bookmarkStart w:id="130532" w:name="_Toc213163697"/>
            <w:bookmarkStart w:id="130533" w:name="_Toc213168953"/>
            <w:bookmarkStart w:id="130534" w:name="_Toc213174213"/>
            <w:bookmarkStart w:id="130535" w:name="_Toc214955181"/>
            <w:bookmarkStart w:id="130536" w:name="_Toc214960706"/>
            <w:bookmarkStart w:id="130537" w:name="_Toc214966115"/>
            <w:bookmarkStart w:id="130538" w:name="_Toc214971640"/>
            <w:bookmarkStart w:id="130539" w:name="_Toc214977165"/>
            <w:bookmarkStart w:id="130540" w:name="_Toc219027100"/>
            <w:bookmarkStart w:id="130541" w:name="_Toc219033432"/>
            <w:bookmarkStart w:id="130542" w:name="_Toc219039763"/>
            <w:bookmarkStart w:id="130543" w:name="_Toc219052425"/>
            <w:bookmarkStart w:id="130544" w:name="_Toc219058756"/>
            <w:bookmarkStart w:id="130545" w:name="_Toc219065086"/>
            <w:bookmarkStart w:id="130546" w:name="_Toc219643605"/>
            <w:bookmarkStart w:id="130547" w:name="_Toc219650105"/>
            <w:bookmarkStart w:id="130548" w:name="_Toc219656606"/>
            <w:bookmarkStart w:id="130549" w:name="_Toc219663320"/>
            <w:bookmarkStart w:id="130550" w:name="_Toc219670023"/>
            <w:bookmarkEnd w:id="130515"/>
            <w:bookmarkEnd w:id="130516"/>
            <w:bookmarkEnd w:id="130517"/>
            <w:bookmarkEnd w:id="130518"/>
            <w:bookmarkEnd w:id="130519"/>
            <w:bookmarkEnd w:id="130520"/>
            <w:bookmarkEnd w:id="130521"/>
            <w:bookmarkEnd w:id="130522"/>
            <w:bookmarkEnd w:id="130523"/>
            <w:bookmarkEnd w:id="130524"/>
            <w:bookmarkEnd w:id="130525"/>
            <w:bookmarkEnd w:id="130526"/>
            <w:bookmarkEnd w:id="130527"/>
            <w:bookmarkEnd w:id="130528"/>
            <w:bookmarkEnd w:id="130529"/>
            <w:bookmarkEnd w:id="130530"/>
            <w:bookmarkEnd w:id="130531"/>
            <w:bookmarkEnd w:id="130532"/>
            <w:bookmarkEnd w:id="130533"/>
            <w:bookmarkEnd w:id="130534"/>
            <w:bookmarkEnd w:id="130535"/>
            <w:bookmarkEnd w:id="130536"/>
            <w:bookmarkEnd w:id="130537"/>
            <w:bookmarkEnd w:id="130538"/>
            <w:bookmarkEnd w:id="130539"/>
            <w:bookmarkEnd w:id="130540"/>
            <w:bookmarkEnd w:id="130541"/>
            <w:bookmarkEnd w:id="130542"/>
            <w:bookmarkEnd w:id="130543"/>
            <w:bookmarkEnd w:id="130544"/>
            <w:bookmarkEnd w:id="130545"/>
            <w:bookmarkEnd w:id="130546"/>
            <w:bookmarkEnd w:id="130547"/>
            <w:bookmarkEnd w:id="130548"/>
            <w:bookmarkEnd w:id="130549"/>
            <w:bookmarkEnd w:id="130550"/>
          </w:p>
        </w:tc>
        <w:bookmarkStart w:id="130551" w:name="_Toc209786237"/>
        <w:bookmarkStart w:id="130552" w:name="_Toc209789058"/>
        <w:bookmarkStart w:id="130553" w:name="_Toc209791872"/>
        <w:bookmarkStart w:id="130554" w:name="_Toc209794685"/>
        <w:bookmarkStart w:id="130555" w:name="_Toc209797503"/>
        <w:bookmarkStart w:id="130556" w:name="_Toc209800324"/>
        <w:bookmarkStart w:id="130557" w:name="_Toc209803137"/>
        <w:bookmarkStart w:id="130558" w:name="_Toc209805954"/>
        <w:bookmarkStart w:id="130559" w:name="_Toc209808955"/>
        <w:bookmarkStart w:id="130560" w:name="_Toc209811956"/>
        <w:bookmarkStart w:id="130561" w:name="_Toc210729003"/>
        <w:bookmarkStart w:id="130562" w:name="_Toc210747602"/>
        <w:bookmarkStart w:id="130563" w:name="_Toc211332558"/>
        <w:bookmarkStart w:id="130564" w:name="_Toc211338164"/>
        <w:bookmarkStart w:id="130565" w:name="_Toc213147732"/>
        <w:bookmarkStart w:id="130566" w:name="_Toc213152953"/>
        <w:bookmarkStart w:id="130567" w:name="_Toc213158440"/>
        <w:bookmarkStart w:id="130568" w:name="_Toc213163698"/>
        <w:bookmarkStart w:id="130569" w:name="_Toc213168954"/>
        <w:bookmarkStart w:id="130570" w:name="_Toc213174214"/>
        <w:bookmarkStart w:id="130571" w:name="_Toc214955182"/>
        <w:bookmarkStart w:id="130572" w:name="_Toc214960707"/>
        <w:bookmarkStart w:id="130573" w:name="_Toc214966116"/>
        <w:bookmarkStart w:id="130574" w:name="_Toc214971641"/>
        <w:bookmarkStart w:id="130575" w:name="_Toc214977166"/>
        <w:bookmarkStart w:id="130576" w:name="_Toc219027101"/>
        <w:bookmarkStart w:id="130577" w:name="_Toc219033433"/>
        <w:bookmarkStart w:id="130578" w:name="_Toc219039764"/>
        <w:bookmarkStart w:id="130579" w:name="_Toc219052426"/>
        <w:bookmarkStart w:id="130580" w:name="_Toc219058757"/>
        <w:bookmarkStart w:id="130581" w:name="_Toc219065087"/>
        <w:bookmarkStart w:id="130582" w:name="_Toc219643606"/>
        <w:bookmarkStart w:id="130583" w:name="_Toc219650106"/>
        <w:bookmarkStart w:id="130584" w:name="_Toc219656607"/>
        <w:bookmarkStart w:id="130585" w:name="_Toc219663321"/>
        <w:bookmarkStart w:id="130586" w:name="_Toc219670024"/>
        <w:bookmarkEnd w:id="130551"/>
        <w:bookmarkEnd w:id="130552"/>
        <w:bookmarkEnd w:id="130553"/>
        <w:bookmarkEnd w:id="130554"/>
        <w:bookmarkEnd w:id="130555"/>
        <w:bookmarkEnd w:id="130556"/>
        <w:bookmarkEnd w:id="130557"/>
        <w:bookmarkEnd w:id="130558"/>
        <w:bookmarkEnd w:id="130559"/>
        <w:bookmarkEnd w:id="130560"/>
        <w:bookmarkEnd w:id="130561"/>
        <w:bookmarkEnd w:id="130562"/>
        <w:bookmarkEnd w:id="130563"/>
        <w:bookmarkEnd w:id="130564"/>
        <w:bookmarkEnd w:id="130565"/>
        <w:bookmarkEnd w:id="130566"/>
        <w:bookmarkEnd w:id="130567"/>
        <w:bookmarkEnd w:id="130568"/>
        <w:bookmarkEnd w:id="130569"/>
        <w:bookmarkEnd w:id="130570"/>
        <w:bookmarkEnd w:id="130571"/>
        <w:bookmarkEnd w:id="130572"/>
        <w:bookmarkEnd w:id="130573"/>
        <w:bookmarkEnd w:id="130574"/>
        <w:bookmarkEnd w:id="130575"/>
        <w:bookmarkEnd w:id="130576"/>
        <w:bookmarkEnd w:id="130577"/>
        <w:bookmarkEnd w:id="130578"/>
        <w:bookmarkEnd w:id="130579"/>
        <w:bookmarkEnd w:id="130580"/>
        <w:bookmarkEnd w:id="130581"/>
        <w:bookmarkEnd w:id="130582"/>
        <w:bookmarkEnd w:id="130583"/>
        <w:bookmarkEnd w:id="130584"/>
        <w:bookmarkEnd w:id="130585"/>
        <w:bookmarkEnd w:id="130586"/>
      </w:tr>
      <w:tr w:rsidR="00F972D3" w:rsidRPr="0028350A" w:rsidDel="00BF30C8" w14:paraId="233BDC57" w14:textId="004532F1" w:rsidTr="00A57FFA">
        <w:trPr>
          <w:cantSplit/>
          <w:trHeight w:val="901"/>
          <w:jc w:val="center"/>
          <w:del w:id="130587" w:author="Ellie Mira Thygesen" w:date="2025-09-17T11:26:00Z"/>
        </w:trPr>
        <w:tc>
          <w:tcPr>
            <w:tcW w:w="852" w:type="dxa"/>
          </w:tcPr>
          <w:p w14:paraId="1912A74C" w14:textId="509F047D" w:rsidR="00F972D3" w:rsidRPr="0028350A" w:rsidDel="00BF30C8" w:rsidRDefault="00F972D3" w:rsidP="00F972D3">
            <w:pPr>
              <w:spacing w:before="40" w:after="40"/>
              <w:rPr>
                <w:del w:id="130588" w:author="Ellie Mira Thygesen" w:date="2025-09-17T11:26:00Z" w16du:dateUtc="2025-09-17T09:26:00Z"/>
                <w:rFonts w:cs="Arial"/>
                <w:bCs/>
                <w:sz w:val="20"/>
                <w:szCs w:val="20"/>
              </w:rPr>
            </w:pPr>
            <w:del w:id="130589"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0590" w:author="Isabella Bjarnhoff" w:date="2025-09-16T15:49:00Z" w16du:dateUtc="2025-09-16T13:49:00Z">
              <w:del w:id="130591" w:author="Ellie Mira Thygesen" w:date="2025-09-17T11:26:00Z" w16du:dateUtc="2025-09-17T09:26:00Z">
                <w:r w:rsidR="000A1CF3" w:rsidDel="00BF30C8">
                  <w:rPr>
                    <w:rFonts w:cs="Arial"/>
                    <w:bCs/>
                    <w:noProof/>
                    <w:sz w:val="20"/>
                    <w:szCs w:val="20"/>
                  </w:rPr>
                  <w:delText>37</w:delText>
                </w:r>
              </w:del>
            </w:ins>
            <w:del w:id="130592" w:author="Ellie Mira Thygesen" w:date="2025-09-17T11:26:00Z" w16du:dateUtc="2025-09-17T09:26:00Z">
              <w:r w:rsidR="002045FF" w:rsidRPr="0028350A" w:rsidDel="00BF30C8">
                <w:rPr>
                  <w:rFonts w:cs="Arial"/>
                  <w:bCs/>
                  <w:noProof/>
                  <w:sz w:val="20"/>
                  <w:szCs w:val="20"/>
                </w:rPr>
                <w:delText>37</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5</w:delText>
              </w:r>
              <w:r w:rsidRPr="0028350A" w:rsidDel="00BF30C8">
                <w:rPr>
                  <w:rFonts w:cs="Arial"/>
                  <w:bCs/>
                  <w:sz w:val="20"/>
                  <w:szCs w:val="20"/>
                </w:rPr>
                <w:fldChar w:fldCharType="end"/>
              </w:r>
              <w:bookmarkStart w:id="130593" w:name="_Toc209786238"/>
              <w:bookmarkStart w:id="130594" w:name="_Toc209789059"/>
              <w:bookmarkStart w:id="130595" w:name="_Toc209791873"/>
              <w:bookmarkStart w:id="130596" w:name="_Toc209794686"/>
              <w:bookmarkStart w:id="130597" w:name="_Toc209797504"/>
              <w:bookmarkStart w:id="130598" w:name="_Toc209800325"/>
              <w:bookmarkStart w:id="130599" w:name="_Toc209803138"/>
              <w:bookmarkStart w:id="130600" w:name="_Toc209805955"/>
              <w:bookmarkStart w:id="130601" w:name="_Toc209808956"/>
              <w:bookmarkStart w:id="130602" w:name="_Toc209811957"/>
              <w:bookmarkStart w:id="130603" w:name="_Toc210729004"/>
              <w:bookmarkStart w:id="130604" w:name="_Toc210747603"/>
              <w:bookmarkStart w:id="130605" w:name="_Toc211332559"/>
              <w:bookmarkStart w:id="130606" w:name="_Toc211338165"/>
              <w:bookmarkStart w:id="130607" w:name="_Toc213147733"/>
              <w:bookmarkStart w:id="130608" w:name="_Toc213152954"/>
              <w:bookmarkStart w:id="130609" w:name="_Toc213158441"/>
              <w:bookmarkStart w:id="130610" w:name="_Toc213163699"/>
              <w:bookmarkStart w:id="130611" w:name="_Toc213168955"/>
              <w:bookmarkStart w:id="130612" w:name="_Toc213174215"/>
              <w:bookmarkStart w:id="130613" w:name="_Toc214955183"/>
              <w:bookmarkStart w:id="130614" w:name="_Toc214960708"/>
              <w:bookmarkStart w:id="130615" w:name="_Toc214966117"/>
              <w:bookmarkStart w:id="130616" w:name="_Toc214971642"/>
              <w:bookmarkStart w:id="130617" w:name="_Toc214977167"/>
              <w:bookmarkStart w:id="130618" w:name="_Toc219027102"/>
              <w:bookmarkStart w:id="130619" w:name="_Toc219033434"/>
              <w:bookmarkStart w:id="130620" w:name="_Toc219039765"/>
              <w:bookmarkStart w:id="130621" w:name="_Toc219052427"/>
              <w:bookmarkStart w:id="130622" w:name="_Toc219058758"/>
              <w:bookmarkStart w:id="130623" w:name="_Toc219065088"/>
              <w:bookmarkStart w:id="130624" w:name="_Toc219643607"/>
              <w:bookmarkStart w:id="130625" w:name="_Toc219650107"/>
              <w:bookmarkStart w:id="130626" w:name="_Toc219656608"/>
              <w:bookmarkStart w:id="130627" w:name="_Toc219663322"/>
              <w:bookmarkStart w:id="130628" w:name="_Toc219670025"/>
              <w:bookmarkEnd w:id="130593"/>
              <w:bookmarkEnd w:id="130594"/>
              <w:bookmarkEnd w:id="130595"/>
              <w:bookmarkEnd w:id="130596"/>
              <w:bookmarkEnd w:id="130597"/>
              <w:bookmarkEnd w:id="130598"/>
              <w:bookmarkEnd w:id="130599"/>
              <w:bookmarkEnd w:id="130600"/>
              <w:bookmarkEnd w:id="130601"/>
              <w:bookmarkEnd w:id="130602"/>
              <w:bookmarkEnd w:id="130603"/>
              <w:bookmarkEnd w:id="130604"/>
              <w:bookmarkEnd w:id="130605"/>
              <w:bookmarkEnd w:id="130606"/>
              <w:bookmarkEnd w:id="130607"/>
              <w:bookmarkEnd w:id="130608"/>
              <w:bookmarkEnd w:id="130609"/>
              <w:bookmarkEnd w:id="130610"/>
              <w:bookmarkEnd w:id="130611"/>
              <w:bookmarkEnd w:id="130612"/>
              <w:bookmarkEnd w:id="130613"/>
              <w:bookmarkEnd w:id="130614"/>
              <w:bookmarkEnd w:id="130615"/>
              <w:bookmarkEnd w:id="130616"/>
              <w:bookmarkEnd w:id="130617"/>
              <w:bookmarkEnd w:id="130618"/>
              <w:bookmarkEnd w:id="130619"/>
              <w:bookmarkEnd w:id="130620"/>
              <w:bookmarkEnd w:id="130621"/>
              <w:bookmarkEnd w:id="130622"/>
              <w:bookmarkEnd w:id="130623"/>
              <w:bookmarkEnd w:id="130624"/>
              <w:bookmarkEnd w:id="130625"/>
              <w:bookmarkEnd w:id="130626"/>
              <w:bookmarkEnd w:id="130627"/>
              <w:bookmarkEnd w:id="130628"/>
            </w:del>
          </w:p>
        </w:tc>
        <w:tc>
          <w:tcPr>
            <w:tcW w:w="1276" w:type="dxa"/>
          </w:tcPr>
          <w:p w14:paraId="7BA8BC3D" w14:textId="7F7C1888" w:rsidR="00F972D3" w:rsidRPr="0028350A" w:rsidDel="00BF30C8" w:rsidRDefault="00F972D3" w:rsidP="00F972D3">
            <w:pPr>
              <w:spacing w:before="40" w:after="40"/>
              <w:rPr>
                <w:del w:id="130629" w:author="Ellie Mira Thygesen" w:date="2025-09-17T11:26:00Z" w16du:dateUtc="2025-09-17T09:26:00Z"/>
                <w:rFonts w:cs="Arial"/>
                <w:b/>
                <w:bCs/>
                <w:sz w:val="20"/>
                <w:szCs w:val="20"/>
                <w:u w:val="single"/>
              </w:rPr>
            </w:pPr>
            <w:bookmarkStart w:id="130630" w:name="_Toc209786239"/>
            <w:bookmarkStart w:id="130631" w:name="_Toc209789060"/>
            <w:bookmarkStart w:id="130632" w:name="_Toc209791874"/>
            <w:bookmarkStart w:id="130633" w:name="_Toc209794687"/>
            <w:bookmarkStart w:id="130634" w:name="_Toc209797505"/>
            <w:bookmarkStart w:id="130635" w:name="_Toc209800326"/>
            <w:bookmarkStart w:id="130636" w:name="_Toc209803139"/>
            <w:bookmarkStart w:id="130637" w:name="_Toc209805956"/>
            <w:bookmarkStart w:id="130638" w:name="_Toc209808957"/>
            <w:bookmarkStart w:id="130639" w:name="_Toc209811958"/>
            <w:bookmarkStart w:id="130640" w:name="_Toc210729005"/>
            <w:bookmarkStart w:id="130641" w:name="_Toc210747604"/>
            <w:bookmarkStart w:id="130642" w:name="_Toc211332560"/>
            <w:bookmarkStart w:id="130643" w:name="_Toc211338166"/>
            <w:bookmarkStart w:id="130644" w:name="_Toc213147734"/>
            <w:bookmarkStart w:id="130645" w:name="_Toc213152955"/>
            <w:bookmarkStart w:id="130646" w:name="_Toc213158442"/>
            <w:bookmarkStart w:id="130647" w:name="_Toc213163700"/>
            <w:bookmarkStart w:id="130648" w:name="_Toc213168956"/>
            <w:bookmarkStart w:id="130649" w:name="_Toc213174216"/>
            <w:bookmarkStart w:id="130650" w:name="_Toc214955184"/>
            <w:bookmarkStart w:id="130651" w:name="_Toc214960709"/>
            <w:bookmarkStart w:id="130652" w:name="_Toc214966118"/>
            <w:bookmarkStart w:id="130653" w:name="_Toc214971643"/>
            <w:bookmarkStart w:id="130654" w:name="_Toc214977168"/>
            <w:bookmarkStart w:id="130655" w:name="_Toc219027103"/>
            <w:bookmarkStart w:id="130656" w:name="_Toc219033435"/>
            <w:bookmarkStart w:id="130657" w:name="_Toc219039766"/>
            <w:bookmarkStart w:id="130658" w:name="_Toc219052428"/>
            <w:bookmarkStart w:id="130659" w:name="_Toc219058759"/>
            <w:bookmarkStart w:id="130660" w:name="_Toc219065089"/>
            <w:bookmarkStart w:id="130661" w:name="_Toc219643608"/>
            <w:bookmarkStart w:id="130662" w:name="_Toc219650108"/>
            <w:bookmarkStart w:id="130663" w:name="_Toc219656609"/>
            <w:bookmarkStart w:id="130664" w:name="_Toc219663323"/>
            <w:bookmarkStart w:id="130665" w:name="_Toc219670026"/>
            <w:bookmarkEnd w:id="130630"/>
            <w:bookmarkEnd w:id="130631"/>
            <w:bookmarkEnd w:id="130632"/>
            <w:bookmarkEnd w:id="130633"/>
            <w:bookmarkEnd w:id="130634"/>
            <w:bookmarkEnd w:id="130635"/>
            <w:bookmarkEnd w:id="130636"/>
            <w:bookmarkEnd w:id="130637"/>
            <w:bookmarkEnd w:id="130638"/>
            <w:bookmarkEnd w:id="130639"/>
            <w:bookmarkEnd w:id="130640"/>
            <w:bookmarkEnd w:id="130641"/>
            <w:bookmarkEnd w:id="130642"/>
            <w:bookmarkEnd w:id="130643"/>
            <w:bookmarkEnd w:id="130644"/>
            <w:bookmarkEnd w:id="130645"/>
            <w:bookmarkEnd w:id="130646"/>
            <w:bookmarkEnd w:id="130647"/>
            <w:bookmarkEnd w:id="130648"/>
            <w:bookmarkEnd w:id="130649"/>
            <w:bookmarkEnd w:id="130650"/>
            <w:bookmarkEnd w:id="130651"/>
            <w:bookmarkEnd w:id="130652"/>
            <w:bookmarkEnd w:id="130653"/>
            <w:bookmarkEnd w:id="130654"/>
            <w:bookmarkEnd w:id="130655"/>
            <w:bookmarkEnd w:id="130656"/>
            <w:bookmarkEnd w:id="130657"/>
            <w:bookmarkEnd w:id="130658"/>
            <w:bookmarkEnd w:id="130659"/>
            <w:bookmarkEnd w:id="130660"/>
            <w:bookmarkEnd w:id="130661"/>
            <w:bookmarkEnd w:id="130662"/>
            <w:bookmarkEnd w:id="130663"/>
            <w:bookmarkEnd w:id="130664"/>
            <w:bookmarkEnd w:id="130665"/>
          </w:p>
        </w:tc>
        <w:tc>
          <w:tcPr>
            <w:tcW w:w="3402" w:type="dxa"/>
          </w:tcPr>
          <w:p w14:paraId="29D3881F" w14:textId="07E871F9" w:rsidR="00F972D3" w:rsidRPr="0028350A" w:rsidDel="00BF30C8" w:rsidRDefault="00773E5B" w:rsidP="00F972D3">
            <w:pPr>
              <w:rPr>
                <w:del w:id="130666" w:author="Ellie Mira Thygesen" w:date="2025-09-17T11:26:00Z" w16du:dateUtc="2025-09-17T09:26:00Z"/>
                <w:rFonts w:cs="Arial"/>
                <w:noProof/>
                <w:sz w:val="20"/>
                <w:szCs w:val="20"/>
              </w:rPr>
            </w:pPr>
            <w:del w:id="130667" w:author="Ellie Mira Thygesen" w:date="2025-09-17T11:26:00Z" w16du:dateUtc="2025-09-17T09:26:00Z">
              <w:r w:rsidRPr="0028350A" w:rsidDel="00BF30C8">
                <w:rPr>
                  <w:rFonts w:cs="Arial"/>
                  <w:b/>
                  <w:bCs/>
                  <w:noProof/>
                  <w:sz w:val="20"/>
                  <w:szCs w:val="20"/>
                  <w:u w:val="single"/>
                </w:rPr>
                <w:delText>MFCC2</w:delText>
              </w:r>
              <w:bookmarkStart w:id="130668" w:name="_Toc209786240"/>
              <w:bookmarkStart w:id="130669" w:name="_Toc209789061"/>
              <w:bookmarkStart w:id="130670" w:name="_Toc209791875"/>
              <w:bookmarkStart w:id="130671" w:name="_Toc209794688"/>
              <w:bookmarkStart w:id="130672" w:name="_Toc209797506"/>
              <w:bookmarkStart w:id="130673" w:name="_Toc209800327"/>
              <w:bookmarkStart w:id="130674" w:name="_Toc209803140"/>
              <w:bookmarkStart w:id="130675" w:name="_Toc209805957"/>
              <w:bookmarkStart w:id="130676" w:name="_Toc209808958"/>
              <w:bookmarkStart w:id="130677" w:name="_Toc209811959"/>
              <w:bookmarkStart w:id="130678" w:name="_Toc210729006"/>
              <w:bookmarkStart w:id="130679" w:name="_Toc210747605"/>
              <w:bookmarkStart w:id="130680" w:name="_Toc211332561"/>
              <w:bookmarkStart w:id="130681" w:name="_Toc211338167"/>
              <w:bookmarkStart w:id="130682" w:name="_Toc213147735"/>
              <w:bookmarkStart w:id="130683" w:name="_Toc213152956"/>
              <w:bookmarkStart w:id="130684" w:name="_Toc213158443"/>
              <w:bookmarkStart w:id="130685" w:name="_Toc213163701"/>
              <w:bookmarkStart w:id="130686" w:name="_Toc213168957"/>
              <w:bookmarkStart w:id="130687" w:name="_Toc213174217"/>
              <w:bookmarkStart w:id="130688" w:name="_Toc214955185"/>
              <w:bookmarkStart w:id="130689" w:name="_Toc214960710"/>
              <w:bookmarkStart w:id="130690" w:name="_Toc214966119"/>
              <w:bookmarkStart w:id="130691" w:name="_Toc214971644"/>
              <w:bookmarkStart w:id="130692" w:name="_Toc214977169"/>
              <w:bookmarkStart w:id="130693" w:name="_Toc219027104"/>
              <w:bookmarkStart w:id="130694" w:name="_Toc219033436"/>
              <w:bookmarkStart w:id="130695" w:name="_Toc219039767"/>
              <w:bookmarkStart w:id="130696" w:name="_Toc219052429"/>
              <w:bookmarkStart w:id="130697" w:name="_Toc219058760"/>
              <w:bookmarkStart w:id="130698" w:name="_Toc219065090"/>
              <w:bookmarkStart w:id="130699" w:name="_Toc219643609"/>
              <w:bookmarkStart w:id="130700" w:name="_Toc219650109"/>
              <w:bookmarkStart w:id="130701" w:name="_Toc219656610"/>
              <w:bookmarkStart w:id="130702" w:name="_Toc219663324"/>
              <w:bookmarkStart w:id="130703" w:name="_Toc219670027"/>
              <w:bookmarkEnd w:id="130668"/>
              <w:bookmarkEnd w:id="130669"/>
              <w:bookmarkEnd w:id="130670"/>
              <w:bookmarkEnd w:id="130671"/>
              <w:bookmarkEnd w:id="130672"/>
              <w:bookmarkEnd w:id="130673"/>
              <w:bookmarkEnd w:id="130674"/>
              <w:bookmarkEnd w:id="130675"/>
              <w:bookmarkEnd w:id="130676"/>
              <w:bookmarkEnd w:id="130677"/>
              <w:bookmarkEnd w:id="130678"/>
              <w:bookmarkEnd w:id="130679"/>
              <w:bookmarkEnd w:id="130680"/>
              <w:bookmarkEnd w:id="130681"/>
              <w:bookmarkEnd w:id="130682"/>
              <w:bookmarkEnd w:id="130683"/>
              <w:bookmarkEnd w:id="130684"/>
              <w:bookmarkEnd w:id="130685"/>
              <w:bookmarkEnd w:id="130686"/>
              <w:bookmarkEnd w:id="130687"/>
              <w:bookmarkEnd w:id="130688"/>
              <w:bookmarkEnd w:id="130689"/>
              <w:bookmarkEnd w:id="130690"/>
              <w:bookmarkEnd w:id="130691"/>
              <w:bookmarkEnd w:id="130692"/>
              <w:bookmarkEnd w:id="130693"/>
              <w:bookmarkEnd w:id="130694"/>
              <w:bookmarkEnd w:id="130695"/>
              <w:bookmarkEnd w:id="130696"/>
              <w:bookmarkEnd w:id="130697"/>
              <w:bookmarkEnd w:id="130698"/>
              <w:bookmarkEnd w:id="130699"/>
              <w:bookmarkEnd w:id="130700"/>
              <w:bookmarkEnd w:id="130701"/>
              <w:bookmarkEnd w:id="130702"/>
              <w:bookmarkEnd w:id="130703"/>
            </w:del>
          </w:p>
          <w:p w14:paraId="3319D186" w14:textId="09090F02" w:rsidR="00F972D3" w:rsidRPr="0028350A" w:rsidDel="00BF30C8" w:rsidRDefault="00F972D3" w:rsidP="00F972D3">
            <w:pPr>
              <w:rPr>
                <w:del w:id="130704" w:author="Ellie Mira Thygesen" w:date="2025-09-17T11:26:00Z" w16du:dateUtc="2025-09-17T09:26:00Z"/>
                <w:rFonts w:cs="Arial"/>
                <w:noProof/>
                <w:sz w:val="20"/>
                <w:szCs w:val="20"/>
              </w:rPr>
            </w:pPr>
            <w:del w:id="130705" w:author="Ellie Mira Thygesen" w:date="2025-09-17T11:26:00Z" w16du:dateUtc="2025-09-17T09:26:00Z">
              <w:r w:rsidRPr="0028350A" w:rsidDel="00BF30C8">
                <w:rPr>
                  <w:rFonts w:cs="Arial"/>
                  <w:noProof/>
                  <w:sz w:val="20"/>
                  <w:szCs w:val="20"/>
                </w:rPr>
                <w:delText>Toggle the Position/Velocity group back to sensor</w:delText>
              </w:r>
              <w:bookmarkStart w:id="130706" w:name="_Toc209786241"/>
              <w:bookmarkStart w:id="130707" w:name="_Toc209789062"/>
              <w:bookmarkStart w:id="130708" w:name="_Toc209791876"/>
              <w:bookmarkStart w:id="130709" w:name="_Toc209794689"/>
              <w:bookmarkStart w:id="130710" w:name="_Toc209797507"/>
              <w:bookmarkStart w:id="130711" w:name="_Toc209800328"/>
              <w:bookmarkStart w:id="130712" w:name="_Toc209803141"/>
              <w:bookmarkStart w:id="130713" w:name="_Toc209805958"/>
              <w:bookmarkStart w:id="130714" w:name="_Toc209808959"/>
              <w:bookmarkStart w:id="130715" w:name="_Toc209811960"/>
              <w:bookmarkStart w:id="130716" w:name="_Toc210729007"/>
              <w:bookmarkStart w:id="130717" w:name="_Toc210747606"/>
              <w:bookmarkStart w:id="130718" w:name="_Toc211332562"/>
              <w:bookmarkStart w:id="130719" w:name="_Toc211338168"/>
              <w:bookmarkStart w:id="130720" w:name="_Toc213147736"/>
              <w:bookmarkStart w:id="130721" w:name="_Toc213152957"/>
              <w:bookmarkStart w:id="130722" w:name="_Toc213158444"/>
              <w:bookmarkStart w:id="130723" w:name="_Toc213163702"/>
              <w:bookmarkStart w:id="130724" w:name="_Toc213168958"/>
              <w:bookmarkStart w:id="130725" w:name="_Toc213174218"/>
              <w:bookmarkStart w:id="130726" w:name="_Toc214955186"/>
              <w:bookmarkStart w:id="130727" w:name="_Toc214960711"/>
              <w:bookmarkStart w:id="130728" w:name="_Toc214966120"/>
              <w:bookmarkStart w:id="130729" w:name="_Toc214971645"/>
              <w:bookmarkStart w:id="130730" w:name="_Toc214977170"/>
              <w:bookmarkStart w:id="130731" w:name="_Toc219027105"/>
              <w:bookmarkStart w:id="130732" w:name="_Toc219033437"/>
              <w:bookmarkStart w:id="130733" w:name="_Toc219039768"/>
              <w:bookmarkStart w:id="130734" w:name="_Toc219052430"/>
              <w:bookmarkStart w:id="130735" w:name="_Toc219058761"/>
              <w:bookmarkStart w:id="130736" w:name="_Toc219065091"/>
              <w:bookmarkStart w:id="130737" w:name="_Toc219643610"/>
              <w:bookmarkStart w:id="130738" w:name="_Toc219650110"/>
              <w:bookmarkStart w:id="130739" w:name="_Toc219656611"/>
              <w:bookmarkStart w:id="130740" w:name="_Toc219663325"/>
              <w:bookmarkStart w:id="130741" w:name="_Toc219670028"/>
              <w:bookmarkEnd w:id="130706"/>
              <w:bookmarkEnd w:id="130707"/>
              <w:bookmarkEnd w:id="130708"/>
              <w:bookmarkEnd w:id="130709"/>
              <w:bookmarkEnd w:id="130710"/>
              <w:bookmarkEnd w:id="130711"/>
              <w:bookmarkEnd w:id="130712"/>
              <w:bookmarkEnd w:id="130713"/>
              <w:bookmarkEnd w:id="130714"/>
              <w:bookmarkEnd w:id="130715"/>
              <w:bookmarkEnd w:id="130716"/>
              <w:bookmarkEnd w:id="130717"/>
              <w:bookmarkEnd w:id="130718"/>
              <w:bookmarkEnd w:id="130719"/>
              <w:bookmarkEnd w:id="130720"/>
              <w:bookmarkEnd w:id="130721"/>
              <w:bookmarkEnd w:id="130722"/>
              <w:bookmarkEnd w:id="130723"/>
              <w:bookmarkEnd w:id="130724"/>
              <w:bookmarkEnd w:id="130725"/>
              <w:bookmarkEnd w:id="130726"/>
              <w:bookmarkEnd w:id="130727"/>
              <w:bookmarkEnd w:id="130728"/>
              <w:bookmarkEnd w:id="130729"/>
              <w:bookmarkEnd w:id="130730"/>
              <w:bookmarkEnd w:id="130731"/>
              <w:bookmarkEnd w:id="130732"/>
              <w:bookmarkEnd w:id="130733"/>
              <w:bookmarkEnd w:id="130734"/>
              <w:bookmarkEnd w:id="130735"/>
              <w:bookmarkEnd w:id="130736"/>
              <w:bookmarkEnd w:id="130737"/>
              <w:bookmarkEnd w:id="130738"/>
              <w:bookmarkEnd w:id="130739"/>
              <w:bookmarkEnd w:id="130740"/>
              <w:bookmarkEnd w:id="130741"/>
            </w:del>
          </w:p>
          <w:p w14:paraId="38EB68AC" w14:textId="3B9176A6" w:rsidR="00F972D3" w:rsidRPr="0028350A" w:rsidDel="00BF30C8" w:rsidRDefault="00F972D3" w:rsidP="00F972D3">
            <w:pPr>
              <w:rPr>
                <w:del w:id="130742" w:author="Ellie Mira Thygesen" w:date="2025-09-17T11:26:00Z" w16du:dateUtc="2025-09-17T09:26:00Z"/>
                <w:rFonts w:cs="Arial"/>
                <w:b/>
                <w:bCs/>
                <w:sz w:val="20"/>
                <w:szCs w:val="20"/>
                <w:u w:val="single"/>
              </w:rPr>
            </w:pPr>
            <w:bookmarkStart w:id="130743" w:name="_Toc209786242"/>
            <w:bookmarkStart w:id="130744" w:name="_Toc209789063"/>
            <w:bookmarkStart w:id="130745" w:name="_Toc209791877"/>
            <w:bookmarkStart w:id="130746" w:name="_Toc209794690"/>
            <w:bookmarkStart w:id="130747" w:name="_Toc209797508"/>
            <w:bookmarkStart w:id="130748" w:name="_Toc209800329"/>
            <w:bookmarkStart w:id="130749" w:name="_Toc209803142"/>
            <w:bookmarkStart w:id="130750" w:name="_Toc209805959"/>
            <w:bookmarkStart w:id="130751" w:name="_Toc209808960"/>
            <w:bookmarkStart w:id="130752" w:name="_Toc209811961"/>
            <w:bookmarkStart w:id="130753" w:name="_Toc210729008"/>
            <w:bookmarkStart w:id="130754" w:name="_Toc210747607"/>
            <w:bookmarkStart w:id="130755" w:name="_Toc211332563"/>
            <w:bookmarkStart w:id="130756" w:name="_Toc211338169"/>
            <w:bookmarkStart w:id="130757" w:name="_Toc213147737"/>
            <w:bookmarkStart w:id="130758" w:name="_Toc213152958"/>
            <w:bookmarkStart w:id="130759" w:name="_Toc213158445"/>
            <w:bookmarkStart w:id="130760" w:name="_Toc213163703"/>
            <w:bookmarkStart w:id="130761" w:name="_Toc213168959"/>
            <w:bookmarkStart w:id="130762" w:name="_Toc213174219"/>
            <w:bookmarkStart w:id="130763" w:name="_Toc214955187"/>
            <w:bookmarkStart w:id="130764" w:name="_Toc214960712"/>
            <w:bookmarkStart w:id="130765" w:name="_Toc214966121"/>
            <w:bookmarkStart w:id="130766" w:name="_Toc214971646"/>
            <w:bookmarkStart w:id="130767" w:name="_Toc214977171"/>
            <w:bookmarkStart w:id="130768" w:name="_Toc219027106"/>
            <w:bookmarkStart w:id="130769" w:name="_Toc219033438"/>
            <w:bookmarkStart w:id="130770" w:name="_Toc219039769"/>
            <w:bookmarkStart w:id="130771" w:name="_Toc219052431"/>
            <w:bookmarkStart w:id="130772" w:name="_Toc219058762"/>
            <w:bookmarkStart w:id="130773" w:name="_Toc219065092"/>
            <w:bookmarkStart w:id="130774" w:name="_Toc219643611"/>
            <w:bookmarkStart w:id="130775" w:name="_Toc219650111"/>
            <w:bookmarkStart w:id="130776" w:name="_Toc219656612"/>
            <w:bookmarkStart w:id="130777" w:name="_Toc219663326"/>
            <w:bookmarkStart w:id="130778" w:name="_Toc219670029"/>
            <w:bookmarkEnd w:id="130743"/>
            <w:bookmarkEnd w:id="130744"/>
            <w:bookmarkEnd w:id="130745"/>
            <w:bookmarkEnd w:id="130746"/>
            <w:bookmarkEnd w:id="130747"/>
            <w:bookmarkEnd w:id="130748"/>
            <w:bookmarkEnd w:id="130749"/>
            <w:bookmarkEnd w:id="130750"/>
            <w:bookmarkEnd w:id="130751"/>
            <w:bookmarkEnd w:id="130752"/>
            <w:bookmarkEnd w:id="130753"/>
            <w:bookmarkEnd w:id="130754"/>
            <w:bookmarkEnd w:id="130755"/>
            <w:bookmarkEnd w:id="130756"/>
            <w:bookmarkEnd w:id="130757"/>
            <w:bookmarkEnd w:id="130758"/>
            <w:bookmarkEnd w:id="130759"/>
            <w:bookmarkEnd w:id="130760"/>
            <w:bookmarkEnd w:id="130761"/>
            <w:bookmarkEnd w:id="130762"/>
            <w:bookmarkEnd w:id="130763"/>
            <w:bookmarkEnd w:id="130764"/>
            <w:bookmarkEnd w:id="130765"/>
            <w:bookmarkEnd w:id="130766"/>
            <w:bookmarkEnd w:id="130767"/>
            <w:bookmarkEnd w:id="130768"/>
            <w:bookmarkEnd w:id="130769"/>
            <w:bookmarkEnd w:id="130770"/>
            <w:bookmarkEnd w:id="130771"/>
            <w:bookmarkEnd w:id="130772"/>
            <w:bookmarkEnd w:id="130773"/>
            <w:bookmarkEnd w:id="130774"/>
            <w:bookmarkEnd w:id="130775"/>
            <w:bookmarkEnd w:id="130776"/>
            <w:bookmarkEnd w:id="130777"/>
            <w:bookmarkEnd w:id="130778"/>
          </w:p>
        </w:tc>
        <w:tc>
          <w:tcPr>
            <w:tcW w:w="3543" w:type="dxa"/>
          </w:tcPr>
          <w:p w14:paraId="0087C75E" w14:textId="1D9784F2" w:rsidR="00F972D3" w:rsidRPr="0028350A" w:rsidDel="00BF30C8" w:rsidRDefault="00F972D3" w:rsidP="00F972D3">
            <w:pPr>
              <w:rPr>
                <w:del w:id="130779" w:author="Ellie Mira Thygesen" w:date="2025-09-17T11:26:00Z" w16du:dateUtc="2025-09-17T09:26:00Z"/>
                <w:noProof/>
                <w:sz w:val="20"/>
                <w:szCs w:val="20"/>
              </w:rPr>
            </w:pPr>
            <w:del w:id="130780" w:author="Ellie Mira Thygesen" w:date="2025-09-17T11:26:00Z" w16du:dateUtc="2025-09-17T09:26:00Z">
              <w:r w:rsidRPr="0028350A" w:rsidDel="00BF30C8">
                <w:rPr>
                  <w:b/>
                  <w:bCs/>
                  <w:noProof/>
                  <w:sz w:val="20"/>
                  <w:szCs w:val="20"/>
                  <w:u w:val="single"/>
                </w:rPr>
                <w:delText xml:space="preserve">MFCC1 and </w:delText>
              </w:r>
              <w:r w:rsidR="00773E5B" w:rsidRPr="0028350A" w:rsidDel="00BF30C8">
                <w:rPr>
                  <w:b/>
                  <w:bCs/>
                  <w:noProof/>
                  <w:sz w:val="20"/>
                  <w:szCs w:val="20"/>
                  <w:u w:val="single"/>
                </w:rPr>
                <w:delText>MFCC2</w:delText>
              </w:r>
              <w:bookmarkStart w:id="130781" w:name="_Toc209786243"/>
              <w:bookmarkStart w:id="130782" w:name="_Toc209789064"/>
              <w:bookmarkStart w:id="130783" w:name="_Toc209791878"/>
              <w:bookmarkStart w:id="130784" w:name="_Toc209794691"/>
              <w:bookmarkStart w:id="130785" w:name="_Toc209797509"/>
              <w:bookmarkStart w:id="130786" w:name="_Toc209800330"/>
              <w:bookmarkStart w:id="130787" w:name="_Toc209803143"/>
              <w:bookmarkStart w:id="130788" w:name="_Toc209805960"/>
              <w:bookmarkStart w:id="130789" w:name="_Toc209808961"/>
              <w:bookmarkStart w:id="130790" w:name="_Toc209811962"/>
              <w:bookmarkStart w:id="130791" w:name="_Toc210729009"/>
              <w:bookmarkStart w:id="130792" w:name="_Toc210747608"/>
              <w:bookmarkStart w:id="130793" w:name="_Toc211332564"/>
              <w:bookmarkStart w:id="130794" w:name="_Toc211338170"/>
              <w:bookmarkStart w:id="130795" w:name="_Toc213147738"/>
              <w:bookmarkStart w:id="130796" w:name="_Toc213152959"/>
              <w:bookmarkStart w:id="130797" w:name="_Toc213158446"/>
              <w:bookmarkStart w:id="130798" w:name="_Toc213163704"/>
              <w:bookmarkStart w:id="130799" w:name="_Toc213168960"/>
              <w:bookmarkStart w:id="130800" w:name="_Toc213174220"/>
              <w:bookmarkStart w:id="130801" w:name="_Toc214955188"/>
              <w:bookmarkStart w:id="130802" w:name="_Toc214960713"/>
              <w:bookmarkStart w:id="130803" w:name="_Toc214966122"/>
              <w:bookmarkStart w:id="130804" w:name="_Toc214971647"/>
              <w:bookmarkStart w:id="130805" w:name="_Toc214977172"/>
              <w:bookmarkStart w:id="130806" w:name="_Toc219027107"/>
              <w:bookmarkStart w:id="130807" w:name="_Toc219033439"/>
              <w:bookmarkStart w:id="130808" w:name="_Toc219039770"/>
              <w:bookmarkStart w:id="130809" w:name="_Toc219052432"/>
              <w:bookmarkStart w:id="130810" w:name="_Toc219058763"/>
              <w:bookmarkStart w:id="130811" w:name="_Toc219065093"/>
              <w:bookmarkStart w:id="130812" w:name="_Toc219643612"/>
              <w:bookmarkStart w:id="130813" w:name="_Toc219650112"/>
              <w:bookmarkStart w:id="130814" w:name="_Toc219656613"/>
              <w:bookmarkStart w:id="130815" w:name="_Toc219663327"/>
              <w:bookmarkStart w:id="130816" w:name="_Toc219670030"/>
              <w:bookmarkEnd w:id="130781"/>
              <w:bookmarkEnd w:id="130782"/>
              <w:bookmarkEnd w:id="130783"/>
              <w:bookmarkEnd w:id="130784"/>
              <w:bookmarkEnd w:id="130785"/>
              <w:bookmarkEnd w:id="130786"/>
              <w:bookmarkEnd w:id="130787"/>
              <w:bookmarkEnd w:id="130788"/>
              <w:bookmarkEnd w:id="130789"/>
              <w:bookmarkEnd w:id="130790"/>
              <w:bookmarkEnd w:id="130791"/>
              <w:bookmarkEnd w:id="130792"/>
              <w:bookmarkEnd w:id="130793"/>
              <w:bookmarkEnd w:id="130794"/>
              <w:bookmarkEnd w:id="130795"/>
              <w:bookmarkEnd w:id="130796"/>
              <w:bookmarkEnd w:id="130797"/>
              <w:bookmarkEnd w:id="130798"/>
              <w:bookmarkEnd w:id="130799"/>
              <w:bookmarkEnd w:id="130800"/>
              <w:bookmarkEnd w:id="130801"/>
              <w:bookmarkEnd w:id="130802"/>
              <w:bookmarkEnd w:id="130803"/>
              <w:bookmarkEnd w:id="130804"/>
              <w:bookmarkEnd w:id="130805"/>
              <w:bookmarkEnd w:id="130806"/>
              <w:bookmarkEnd w:id="130807"/>
              <w:bookmarkEnd w:id="130808"/>
              <w:bookmarkEnd w:id="130809"/>
              <w:bookmarkEnd w:id="130810"/>
              <w:bookmarkEnd w:id="130811"/>
              <w:bookmarkEnd w:id="130812"/>
              <w:bookmarkEnd w:id="130813"/>
              <w:bookmarkEnd w:id="130814"/>
              <w:bookmarkEnd w:id="130815"/>
              <w:bookmarkEnd w:id="130816"/>
            </w:del>
          </w:p>
          <w:p w14:paraId="73F811C6" w14:textId="12600F6F" w:rsidR="00F972D3" w:rsidRPr="0028350A" w:rsidDel="00BF30C8" w:rsidRDefault="00F972D3" w:rsidP="00F972D3">
            <w:pPr>
              <w:rPr>
                <w:del w:id="130817" w:author="Ellie Mira Thygesen" w:date="2025-09-17T11:26:00Z" w16du:dateUtc="2025-09-17T09:26:00Z"/>
                <w:noProof/>
                <w:sz w:val="20"/>
                <w:szCs w:val="20"/>
              </w:rPr>
            </w:pPr>
            <w:del w:id="130818" w:author="Ellie Mira Thygesen" w:date="2025-09-17T11:26:00Z" w16du:dateUtc="2025-09-17T09:26:00Z">
              <w:r w:rsidRPr="0028350A" w:rsidDel="00BF30C8">
                <w:rPr>
                  <w:noProof/>
                  <w:sz w:val="20"/>
                  <w:szCs w:val="20"/>
                </w:rPr>
                <w:delText>Check that toggle is reflected on both MFCC's</w:delText>
              </w:r>
              <w:bookmarkStart w:id="130819" w:name="_Toc209786244"/>
              <w:bookmarkStart w:id="130820" w:name="_Toc209789065"/>
              <w:bookmarkStart w:id="130821" w:name="_Toc209791879"/>
              <w:bookmarkStart w:id="130822" w:name="_Toc209794692"/>
              <w:bookmarkStart w:id="130823" w:name="_Toc209797510"/>
              <w:bookmarkStart w:id="130824" w:name="_Toc209800331"/>
              <w:bookmarkStart w:id="130825" w:name="_Toc209803144"/>
              <w:bookmarkStart w:id="130826" w:name="_Toc209805961"/>
              <w:bookmarkStart w:id="130827" w:name="_Toc209808962"/>
              <w:bookmarkStart w:id="130828" w:name="_Toc209811963"/>
              <w:bookmarkStart w:id="130829" w:name="_Toc210729010"/>
              <w:bookmarkStart w:id="130830" w:name="_Toc210747609"/>
              <w:bookmarkStart w:id="130831" w:name="_Toc211332565"/>
              <w:bookmarkStart w:id="130832" w:name="_Toc211338171"/>
              <w:bookmarkStart w:id="130833" w:name="_Toc213147739"/>
              <w:bookmarkStart w:id="130834" w:name="_Toc213152960"/>
              <w:bookmarkStart w:id="130835" w:name="_Toc213158447"/>
              <w:bookmarkStart w:id="130836" w:name="_Toc213163705"/>
              <w:bookmarkStart w:id="130837" w:name="_Toc213168961"/>
              <w:bookmarkStart w:id="130838" w:name="_Toc213174221"/>
              <w:bookmarkStart w:id="130839" w:name="_Toc214955189"/>
              <w:bookmarkStart w:id="130840" w:name="_Toc214960714"/>
              <w:bookmarkStart w:id="130841" w:name="_Toc214966123"/>
              <w:bookmarkStart w:id="130842" w:name="_Toc214971648"/>
              <w:bookmarkStart w:id="130843" w:name="_Toc214977173"/>
              <w:bookmarkStart w:id="130844" w:name="_Toc219027108"/>
              <w:bookmarkStart w:id="130845" w:name="_Toc219033440"/>
              <w:bookmarkStart w:id="130846" w:name="_Toc219039771"/>
              <w:bookmarkStart w:id="130847" w:name="_Toc219052433"/>
              <w:bookmarkStart w:id="130848" w:name="_Toc219058764"/>
              <w:bookmarkStart w:id="130849" w:name="_Toc219065094"/>
              <w:bookmarkStart w:id="130850" w:name="_Toc219643613"/>
              <w:bookmarkStart w:id="130851" w:name="_Toc219650113"/>
              <w:bookmarkStart w:id="130852" w:name="_Toc219656614"/>
              <w:bookmarkStart w:id="130853" w:name="_Toc219663328"/>
              <w:bookmarkStart w:id="130854" w:name="_Toc219670031"/>
              <w:bookmarkEnd w:id="130819"/>
              <w:bookmarkEnd w:id="130820"/>
              <w:bookmarkEnd w:id="130821"/>
              <w:bookmarkEnd w:id="130822"/>
              <w:bookmarkEnd w:id="130823"/>
              <w:bookmarkEnd w:id="130824"/>
              <w:bookmarkEnd w:id="130825"/>
              <w:bookmarkEnd w:id="130826"/>
              <w:bookmarkEnd w:id="130827"/>
              <w:bookmarkEnd w:id="130828"/>
              <w:bookmarkEnd w:id="130829"/>
              <w:bookmarkEnd w:id="130830"/>
              <w:bookmarkEnd w:id="130831"/>
              <w:bookmarkEnd w:id="130832"/>
              <w:bookmarkEnd w:id="130833"/>
              <w:bookmarkEnd w:id="130834"/>
              <w:bookmarkEnd w:id="130835"/>
              <w:bookmarkEnd w:id="130836"/>
              <w:bookmarkEnd w:id="130837"/>
              <w:bookmarkEnd w:id="130838"/>
              <w:bookmarkEnd w:id="130839"/>
              <w:bookmarkEnd w:id="130840"/>
              <w:bookmarkEnd w:id="130841"/>
              <w:bookmarkEnd w:id="130842"/>
              <w:bookmarkEnd w:id="130843"/>
              <w:bookmarkEnd w:id="130844"/>
              <w:bookmarkEnd w:id="130845"/>
              <w:bookmarkEnd w:id="130846"/>
              <w:bookmarkEnd w:id="130847"/>
              <w:bookmarkEnd w:id="130848"/>
              <w:bookmarkEnd w:id="130849"/>
              <w:bookmarkEnd w:id="130850"/>
              <w:bookmarkEnd w:id="130851"/>
              <w:bookmarkEnd w:id="130852"/>
              <w:bookmarkEnd w:id="130853"/>
              <w:bookmarkEnd w:id="130854"/>
            </w:del>
          </w:p>
          <w:p w14:paraId="44E63335" w14:textId="0A3CBF23" w:rsidR="00F972D3" w:rsidRPr="0028350A" w:rsidDel="00BF30C8" w:rsidRDefault="00F972D3" w:rsidP="00F972D3">
            <w:pPr>
              <w:spacing w:before="40" w:after="40"/>
              <w:rPr>
                <w:del w:id="130855" w:author="Ellie Mira Thygesen" w:date="2025-09-17T11:26:00Z" w16du:dateUtc="2025-09-17T09:26:00Z"/>
                <w:rFonts w:cs="Arial"/>
                <w:sz w:val="20"/>
                <w:szCs w:val="20"/>
              </w:rPr>
            </w:pPr>
            <w:bookmarkStart w:id="130856" w:name="_Toc209786245"/>
            <w:bookmarkStart w:id="130857" w:name="_Toc209789066"/>
            <w:bookmarkStart w:id="130858" w:name="_Toc209791880"/>
            <w:bookmarkStart w:id="130859" w:name="_Toc209794693"/>
            <w:bookmarkStart w:id="130860" w:name="_Toc209797511"/>
            <w:bookmarkStart w:id="130861" w:name="_Toc209800332"/>
            <w:bookmarkStart w:id="130862" w:name="_Toc209803145"/>
            <w:bookmarkStart w:id="130863" w:name="_Toc209805962"/>
            <w:bookmarkStart w:id="130864" w:name="_Toc209808963"/>
            <w:bookmarkStart w:id="130865" w:name="_Toc209811964"/>
            <w:bookmarkStart w:id="130866" w:name="_Toc210729011"/>
            <w:bookmarkStart w:id="130867" w:name="_Toc210747610"/>
            <w:bookmarkStart w:id="130868" w:name="_Toc211332566"/>
            <w:bookmarkStart w:id="130869" w:name="_Toc211338172"/>
            <w:bookmarkStart w:id="130870" w:name="_Toc213147740"/>
            <w:bookmarkStart w:id="130871" w:name="_Toc213152961"/>
            <w:bookmarkStart w:id="130872" w:name="_Toc213158448"/>
            <w:bookmarkStart w:id="130873" w:name="_Toc213163706"/>
            <w:bookmarkStart w:id="130874" w:name="_Toc213168962"/>
            <w:bookmarkStart w:id="130875" w:name="_Toc213174222"/>
            <w:bookmarkStart w:id="130876" w:name="_Toc214955190"/>
            <w:bookmarkStart w:id="130877" w:name="_Toc214960715"/>
            <w:bookmarkStart w:id="130878" w:name="_Toc214966124"/>
            <w:bookmarkStart w:id="130879" w:name="_Toc214971649"/>
            <w:bookmarkStart w:id="130880" w:name="_Toc214977174"/>
            <w:bookmarkStart w:id="130881" w:name="_Toc219027109"/>
            <w:bookmarkStart w:id="130882" w:name="_Toc219033441"/>
            <w:bookmarkStart w:id="130883" w:name="_Toc219039772"/>
            <w:bookmarkStart w:id="130884" w:name="_Toc219052434"/>
            <w:bookmarkStart w:id="130885" w:name="_Toc219058765"/>
            <w:bookmarkStart w:id="130886" w:name="_Toc219065095"/>
            <w:bookmarkStart w:id="130887" w:name="_Toc219643614"/>
            <w:bookmarkStart w:id="130888" w:name="_Toc219650114"/>
            <w:bookmarkStart w:id="130889" w:name="_Toc219656615"/>
            <w:bookmarkStart w:id="130890" w:name="_Toc219663329"/>
            <w:bookmarkStart w:id="130891" w:name="_Toc219670032"/>
            <w:bookmarkEnd w:id="130856"/>
            <w:bookmarkEnd w:id="130857"/>
            <w:bookmarkEnd w:id="130858"/>
            <w:bookmarkEnd w:id="130859"/>
            <w:bookmarkEnd w:id="130860"/>
            <w:bookmarkEnd w:id="130861"/>
            <w:bookmarkEnd w:id="130862"/>
            <w:bookmarkEnd w:id="130863"/>
            <w:bookmarkEnd w:id="130864"/>
            <w:bookmarkEnd w:id="130865"/>
            <w:bookmarkEnd w:id="130866"/>
            <w:bookmarkEnd w:id="130867"/>
            <w:bookmarkEnd w:id="130868"/>
            <w:bookmarkEnd w:id="130869"/>
            <w:bookmarkEnd w:id="130870"/>
            <w:bookmarkEnd w:id="130871"/>
            <w:bookmarkEnd w:id="130872"/>
            <w:bookmarkEnd w:id="130873"/>
            <w:bookmarkEnd w:id="130874"/>
            <w:bookmarkEnd w:id="130875"/>
            <w:bookmarkEnd w:id="130876"/>
            <w:bookmarkEnd w:id="130877"/>
            <w:bookmarkEnd w:id="130878"/>
            <w:bookmarkEnd w:id="130879"/>
            <w:bookmarkEnd w:id="130880"/>
            <w:bookmarkEnd w:id="130881"/>
            <w:bookmarkEnd w:id="130882"/>
            <w:bookmarkEnd w:id="130883"/>
            <w:bookmarkEnd w:id="130884"/>
            <w:bookmarkEnd w:id="130885"/>
            <w:bookmarkEnd w:id="130886"/>
            <w:bookmarkEnd w:id="130887"/>
            <w:bookmarkEnd w:id="130888"/>
            <w:bookmarkEnd w:id="130889"/>
            <w:bookmarkEnd w:id="130890"/>
            <w:bookmarkEnd w:id="130891"/>
          </w:p>
        </w:tc>
        <w:tc>
          <w:tcPr>
            <w:tcW w:w="566" w:type="dxa"/>
          </w:tcPr>
          <w:p w14:paraId="4E476007" w14:textId="577D62D4" w:rsidR="00F972D3" w:rsidRPr="0028350A" w:rsidDel="00BF30C8" w:rsidRDefault="00F972D3" w:rsidP="00F972D3">
            <w:pPr>
              <w:spacing w:before="40" w:after="40"/>
              <w:rPr>
                <w:del w:id="130892" w:author="Ellie Mira Thygesen" w:date="2025-09-17T11:26:00Z" w16du:dateUtc="2025-09-17T09:26:00Z"/>
                <w:rFonts w:cs="Arial"/>
                <w:sz w:val="20"/>
                <w:szCs w:val="20"/>
              </w:rPr>
            </w:pPr>
            <w:bookmarkStart w:id="130893" w:name="_Toc209786246"/>
            <w:bookmarkStart w:id="130894" w:name="_Toc209789067"/>
            <w:bookmarkStart w:id="130895" w:name="_Toc209791881"/>
            <w:bookmarkStart w:id="130896" w:name="_Toc209794694"/>
            <w:bookmarkStart w:id="130897" w:name="_Toc209797512"/>
            <w:bookmarkStart w:id="130898" w:name="_Toc209800333"/>
            <w:bookmarkStart w:id="130899" w:name="_Toc209803146"/>
            <w:bookmarkStart w:id="130900" w:name="_Toc209805963"/>
            <w:bookmarkStart w:id="130901" w:name="_Toc209808964"/>
            <w:bookmarkStart w:id="130902" w:name="_Toc209811965"/>
            <w:bookmarkStart w:id="130903" w:name="_Toc210729012"/>
            <w:bookmarkStart w:id="130904" w:name="_Toc210747611"/>
            <w:bookmarkStart w:id="130905" w:name="_Toc211332567"/>
            <w:bookmarkStart w:id="130906" w:name="_Toc211338173"/>
            <w:bookmarkStart w:id="130907" w:name="_Toc213147741"/>
            <w:bookmarkStart w:id="130908" w:name="_Toc213152962"/>
            <w:bookmarkStart w:id="130909" w:name="_Toc213158449"/>
            <w:bookmarkStart w:id="130910" w:name="_Toc213163707"/>
            <w:bookmarkStart w:id="130911" w:name="_Toc213168963"/>
            <w:bookmarkStart w:id="130912" w:name="_Toc213174223"/>
            <w:bookmarkStart w:id="130913" w:name="_Toc214955191"/>
            <w:bookmarkStart w:id="130914" w:name="_Toc214960716"/>
            <w:bookmarkStart w:id="130915" w:name="_Toc214966125"/>
            <w:bookmarkStart w:id="130916" w:name="_Toc214971650"/>
            <w:bookmarkStart w:id="130917" w:name="_Toc214977175"/>
            <w:bookmarkStart w:id="130918" w:name="_Toc219027110"/>
            <w:bookmarkStart w:id="130919" w:name="_Toc219033442"/>
            <w:bookmarkStart w:id="130920" w:name="_Toc219039773"/>
            <w:bookmarkStart w:id="130921" w:name="_Toc219052435"/>
            <w:bookmarkStart w:id="130922" w:name="_Toc219058766"/>
            <w:bookmarkStart w:id="130923" w:name="_Toc219065096"/>
            <w:bookmarkStart w:id="130924" w:name="_Toc219643615"/>
            <w:bookmarkStart w:id="130925" w:name="_Toc219650115"/>
            <w:bookmarkStart w:id="130926" w:name="_Toc219656616"/>
            <w:bookmarkStart w:id="130927" w:name="_Toc219663330"/>
            <w:bookmarkStart w:id="130928" w:name="_Toc219670033"/>
            <w:bookmarkEnd w:id="130893"/>
            <w:bookmarkEnd w:id="130894"/>
            <w:bookmarkEnd w:id="130895"/>
            <w:bookmarkEnd w:id="130896"/>
            <w:bookmarkEnd w:id="130897"/>
            <w:bookmarkEnd w:id="130898"/>
            <w:bookmarkEnd w:id="130899"/>
            <w:bookmarkEnd w:id="130900"/>
            <w:bookmarkEnd w:id="130901"/>
            <w:bookmarkEnd w:id="130902"/>
            <w:bookmarkEnd w:id="130903"/>
            <w:bookmarkEnd w:id="130904"/>
            <w:bookmarkEnd w:id="130905"/>
            <w:bookmarkEnd w:id="130906"/>
            <w:bookmarkEnd w:id="130907"/>
            <w:bookmarkEnd w:id="130908"/>
            <w:bookmarkEnd w:id="130909"/>
            <w:bookmarkEnd w:id="130910"/>
            <w:bookmarkEnd w:id="130911"/>
            <w:bookmarkEnd w:id="130912"/>
            <w:bookmarkEnd w:id="130913"/>
            <w:bookmarkEnd w:id="130914"/>
            <w:bookmarkEnd w:id="130915"/>
            <w:bookmarkEnd w:id="130916"/>
            <w:bookmarkEnd w:id="130917"/>
            <w:bookmarkEnd w:id="130918"/>
            <w:bookmarkEnd w:id="130919"/>
            <w:bookmarkEnd w:id="130920"/>
            <w:bookmarkEnd w:id="130921"/>
            <w:bookmarkEnd w:id="130922"/>
            <w:bookmarkEnd w:id="130923"/>
            <w:bookmarkEnd w:id="130924"/>
            <w:bookmarkEnd w:id="130925"/>
            <w:bookmarkEnd w:id="130926"/>
            <w:bookmarkEnd w:id="130927"/>
            <w:bookmarkEnd w:id="130928"/>
          </w:p>
        </w:tc>
        <w:bookmarkStart w:id="130929" w:name="_Toc209786247"/>
        <w:bookmarkStart w:id="130930" w:name="_Toc209789068"/>
        <w:bookmarkStart w:id="130931" w:name="_Toc209791882"/>
        <w:bookmarkStart w:id="130932" w:name="_Toc209794695"/>
        <w:bookmarkStart w:id="130933" w:name="_Toc209797513"/>
        <w:bookmarkStart w:id="130934" w:name="_Toc209800334"/>
        <w:bookmarkStart w:id="130935" w:name="_Toc209803147"/>
        <w:bookmarkStart w:id="130936" w:name="_Toc209805964"/>
        <w:bookmarkStart w:id="130937" w:name="_Toc209808965"/>
        <w:bookmarkStart w:id="130938" w:name="_Toc209811966"/>
        <w:bookmarkStart w:id="130939" w:name="_Toc210729013"/>
        <w:bookmarkStart w:id="130940" w:name="_Toc210747612"/>
        <w:bookmarkStart w:id="130941" w:name="_Toc211332568"/>
        <w:bookmarkStart w:id="130942" w:name="_Toc211338174"/>
        <w:bookmarkStart w:id="130943" w:name="_Toc213147742"/>
        <w:bookmarkStart w:id="130944" w:name="_Toc213152963"/>
        <w:bookmarkStart w:id="130945" w:name="_Toc213158450"/>
        <w:bookmarkStart w:id="130946" w:name="_Toc213163708"/>
        <w:bookmarkStart w:id="130947" w:name="_Toc213168964"/>
        <w:bookmarkStart w:id="130948" w:name="_Toc213174224"/>
        <w:bookmarkStart w:id="130949" w:name="_Toc214955192"/>
        <w:bookmarkStart w:id="130950" w:name="_Toc214960717"/>
        <w:bookmarkStart w:id="130951" w:name="_Toc214966126"/>
        <w:bookmarkStart w:id="130952" w:name="_Toc214971651"/>
        <w:bookmarkStart w:id="130953" w:name="_Toc214977176"/>
        <w:bookmarkStart w:id="130954" w:name="_Toc219027111"/>
        <w:bookmarkStart w:id="130955" w:name="_Toc219033443"/>
        <w:bookmarkStart w:id="130956" w:name="_Toc219039774"/>
        <w:bookmarkStart w:id="130957" w:name="_Toc219052436"/>
        <w:bookmarkStart w:id="130958" w:name="_Toc219058767"/>
        <w:bookmarkStart w:id="130959" w:name="_Toc219065097"/>
        <w:bookmarkStart w:id="130960" w:name="_Toc219643616"/>
        <w:bookmarkStart w:id="130961" w:name="_Toc219650116"/>
        <w:bookmarkStart w:id="130962" w:name="_Toc219656617"/>
        <w:bookmarkStart w:id="130963" w:name="_Toc219663331"/>
        <w:bookmarkStart w:id="130964" w:name="_Toc219670034"/>
        <w:bookmarkEnd w:id="130929"/>
        <w:bookmarkEnd w:id="130930"/>
        <w:bookmarkEnd w:id="130931"/>
        <w:bookmarkEnd w:id="130932"/>
        <w:bookmarkEnd w:id="130933"/>
        <w:bookmarkEnd w:id="130934"/>
        <w:bookmarkEnd w:id="130935"/>
        <w:bookmarkEnd w:id="130936"/>
        <w:bookmarkEnd w:id="130937"/>
        <w:bookmarkEnd w:id="130938"/>
        <w:bookmarkEnd w:id="130939"/>
        <w:bookmarkEnd w:id="130940"/>
        <w:bookmarkEnd w:id="130941"/>
        <w:bookmarkEnd w:id="130942"/>
        <w:bookmarkEnd w:id="130943"/>
        <w:bookmarkEnd w:id="130944"/>
        <w:bookmarkEnd w:id="130945"/>
        <w:bookmarkEnd w:id="130946"/>
        <w:bookmarkEnd w:id="130947"/>
        <w:bookmarkEnd w:id="130948"/>
        <w:bookmarkEnd w:id="130949"/>
        <w:bookmarkEnd w:id="130950"/>
        <w:bookmarkEnd w:id="130951"/>
        <w:bookmarkEnd w:id="130952"/>
        <w:bookmarkEnd w:id="130953"/>
        <w:bookmarkEnd w:id="130954"/>
        <w:bookmarkEnd w:id="130955"/>
        <w:bookmarkEnd w:id="130956"/>
        <w:bookmarkEnd w:id="130957"/>
        <w:bookmarkEnd w:id="130958"/>
        <w:bookmarkEnd w:id="130959"/>
        <w:bookmarkEnd w:id="130960"/>
        <w:bookmarkEnd w:id="130961"/>
        <w:bookmarkEnd w:id="130962"/>
        <w:bookmarkEnd w:id="130963"/>
        <w:bookmarkEnd w:id="130964"/>
      </w:tr>
      <w:tr w:rsidR="00F972D3" w:rsidRPr="0028350A" w:rsidDel="00BF30C8" w14:paraId="3E3C040F" w14:textId="634ACE34" w:rsidTr="00A57FFA">
        <w:trPr>
          <w:cantSplit/>
          <w:trHeight w:val="901"/>
          <w:jc w:val="center"/>
          <w:del w:id="130965" w:author="Ellie Mira Thygesen" w:date="2025-09-17T11:26:00Z"/>
        </w:trPr>
        <w:tc>
          <w:tcPr>
            <w:tcW w:w="852" w:type="dxa"/>
          </w:tcPr>
          <w:p w14:paraId="2D00510F" w14:textId="2F5CDFAE" w:rsidR="00F972D3" w:rsidRPr="0028350A" w:rsidDel="00BF30C8" w:rsidRDefault="00F972D3" w:rsidP="00F972D3">
            <w:pPr>
              <w:spacing w:before="40" w:after="40"/>
              <w:rPr>
                <w:del w:id="130966" w:author="Ellie Mira Thygesen" w:date="2025-09-17T11:26:00Z" w16du:dateUtc="2025-09-17T09:26:00Z"/>
                <w:rFonts w:cs="Arial"/>
                <w:bCs/>
                <w:sz w:val="20"/>
                <w:szCs w:val="20"/>
              </w:rPr>
            </w:pPr>
            <w:del w:id="130967"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0968" w:author="Isabella Bjarnhoff" w:date="2025-09-16T15:49:00Z" w16du:dateUtc="2025-09-16T13:49:00Z">
              <w:del w:id="130969" w:author="Ellie Mira Thygesen" w:date="2025-09-17T11:26:00Z" w16du:dateUtc="2025-09-17T09:26:00Z">
                <w:r w:rsidR="000A1CF3" w:rsidDel="00BF30C8">
                  <w:rPr>
                    <w:rFonts w:cs="Arial"/>
                    <w:bCs/>
                    <w:noProof/>
                    <w:sz w:val="20"/>
                    <w:szCs w:val="20"/>
                  </w:rPr>
                  <w:delText>37</w:delText>
                </w:r>
              </w:del>
            </w:ins>
            <w:del w:id="130970" w:author="Ellie Mira Thygesen" w:date="2025-09-17T11:26:00Z" w16du:dateUtc="2025-09-17T09:26:00Z">
              <w:r w:rsidR="002045FF" w:rsidRPr="0028350A" w:rsidDel="00BF30C8">
                <w:rPr>
                  <w:rFonts w:cs="Arial"/>
                  <w:bCs/>
                  <w:noProof/>
                  <w:sz w:val="20"/>
                  <w:szCs w:val="20"/>
                </w:rPr>
                <w:delText>37</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6</w:delText>
              </w:r>
              <w:r w:rsidRPr="0028350A" w:rsidDel="00BF30C8">
                <w:rPr>
                  <w:rFonts w:cs="Arial"/>
                  <w:bCs/>
                  <w:sz w:val="20"/>
                  <w:szCs w:val="20"/>
                </w:rPr>
                <w:fldChar w:fldCharType="end"/>
              </w:r>
              <w:bookmarkStart w:id="130971" w:name="_Toc209786248"/>
              <w:bookmarkStart w:id="130972" w:name="_Toc209789069"/>
              <w:bookmarkStart w:id="130973" w:name="_Toc209791883"/>
              <w:bookmarkStart w:id="130974" w:name="_Toc209794696"/>
              <w:bookmarkStart w:id="130975" w:name="_Toc209797514"/>
              <w:bookmarkStart w:id="130976" w:name="_Toc209800335"/>
              <w:bookmarkStart w:id="130977" w:name="_Toc209803148"/>
              <w:bookmarkStart w:id="130978" w:name="_Toc209805965"/>
              <w:bookmarkStart w:id="130979" w:name="_Toc209808966"/>
              <w:bookmarkStart w:id="130980" w:name="_Toc209811967"/>
              <w:bookmarkStart w:id="130981" w:name="_Toc210729014"/>
              <w:bookmarkStart w:id="130982" w:name="_Toc210747613"/>
              <w:bookmarkStart w:id="130983" w:name="_Toc211332569"/>
              <w:bookmarkStart w:id="130984" w:name="_Toc211338175"/>
              <w:bookmarkStart w:id="130985" w:name="_Toc213147743"/>
              <w:bookmarkStart w:id="130986" w:name="_Toc213152964"/>
              <w:bookmarkStart w:id="130987" w:name="_Toc213158451"/>
              <w:bookmarkStart w:id="130988" w:name="_Toc213163709"/>
              <w:bookmarkStart w:id="130989" w:name="_Toc213168965"/>
              <w:bookmarkStart w:id="130990" w:name="_Toc213174225"/>
              <w:bookmarkStart w:id="130991" w:name="_Toc214955193"/>
              <w:bookmarkStart w:id="130992" w:name="_Toc214960718"/>
              <w:bookmarkStart w:id="130993" w:name="_Toc214966127"/>
              <w:bookmarkStart w:id="130994" w:name="_Toc214971652"/>
              <w:bookmarkStart w:id="130995" w:name="_Toc214977177"/>
              <w:bookmarkStart w:id="130996" w:name="_Toc219027112"/>
              <w:bookmarkStart w:id="130997" w:name="_Toc219033444"/>
              <w:bookmarkStart w:id="130998" w:name="_Toc219039775"/>
              <w:bookmarkStart w:id="130999" w:name="_Toc219052437"/>
              <w:bookmarkStart w:id="131000" w:name="_Toc219058768"/>
              <w:bookmarkStart w:id="131001" w:name="_Toc219065098"/>
              <w:bookmarkStart w:id="131002" w:name="_Toc219643617"/>
              <w:bookmarkStart w:id="131003" w:name="_Toc219650117"/>
              <w:bookmarkStart w:id="131004" w:name="_Toc219656618"/>
              <w:bookmarkStart w:id="131005" w:name="_Toc219663332"/>
              <w:bookmarkStart w:id="131006" w:name="_Toc219670035"/>
              <w:bookmarkEnd w:id="130971"/>
              <w:bookmarkEnd w:id="130972"/>
              <w:bookmarkEnd w:id="130973"/>
              <w:bookmarkEnd w:id="130974"/>
              <w:bookmarkEnd w:id="130975"/>
              <w:bookmarkEnd w:id="130976"/>
              <w:bookmarkEnd w:id="130977"/>
              <w:bookmarkEnd w:id="130978"/>
              <w:bookmarkEnd w:id="130979"/>
              <w:bookmarkEnd w:id="130980"/>
              <w:bookmarkEnd w:id="130981"/>
              <w:bookmarkEnd w:id="130982"/>
              <w:bookmarkEnd w:id="130983"/>
              <w:bookmarkEnd w:id="130984"/>
              <w:bookmarkEnd w:id="130985"/>
              <w:bookmarkEnd w:id="130986"/>
              <w:bookmarkEnd w:id="130987"/>
              <w:bookmarkEnd w:id="130988"/>
              <w:bookmarkEnd w:id="130989"/>
              <w:bookmarkEnd w:id="130990"/>
              <w:bookmarkEnd w:id="130991"/>
              <w:bookmarkEnd w:id="130992"/>
              <w:bookmarkEnd w:id="130993"/>
              <w:bookmarkEnd w:id="130994"/>
              <w:bookmarkEnd w:id="130995"/>
              <w:bookmarkEnd w:id="130996"/>
              <w:bookmarkEnd w:id="130997"/>
              <w:bookmarkEnd w:id="130998"/>
              <w:bookmarkEnd w:id="130999"/>
              <w:bookmarkEnd w:id="131000"/>
              <w:bookmarkEnd w:id="131001"/>
              <w:bookmarkEnd w:id="131002"/>
              <w:bookmarkEnd w:id="131003"/>
              <w:bookmarkEnd w:id="131004"/>
              <w:bookmarkEnd w:id="131005"/>
              <w:bookmarkEnd w:id="131006"/>
            </w:del>
          </w:p>
        </w:tc>
        <w:tc>
          <w:tcPr>
            <w:tcW w:w="1276" w:type="dxa"/>
          </w:tcPr>
          <w:p w14:paraId="00328877" w14:textId="18FDD348" w:rsidR="00F972D3" w:rsidRPr="0028350A" w:rsidDel="00BF30C8" w:rsidRDefault="00F972D3" w:rsidP="00F972D3">
            <w:pPr>
              <w:spacing w:before="40" w:after="40"/>
              <w:rPr>
                <w:del w:id="131007" w:author="Ellie Mira Thygesen" w:date="2025-09-17T11:26:00Z" w16du:dateUtc="2025-09-17T09:26:00Z"/>
                <w:rFonts w:cs="Arial"/>
                <w:b/>
                <w:bCs/>
                <w:sz w:val="20"/>
                <w:szCs w:val="20"/>
                <w:u w:val="single"/>
              </w:rPr>
            </w:pPr>
            <w:bookmarkStart w:id="131008" w:name="_Toc209786249"/>
            <w:bookmarkStart w:id="131009" w:name="_Toc209789070"/>
            <w:bookmarkStart w:id="131010" w:name="_Toc209791884"/>
            <w:bookmarkStart w:id="131011" w:name="_Toc209794697"/>
            <w:bookmarkStart w:id="131012" w:name="_Toc209797515"/>
            <w:bookmarkStart w:id="131013" w:name="_Toc209800336"/>
            <w:bookmarkStart w:id="131014" w:name="_Toc209803149"/>
            <w:bookmarkStart w:id="131015" w:name="_Toc209805966"/>
            <w:bookmarkStart w:id="131016" w:name="_Toc209808967"/>
            <w:bookmarkStart w:id="131017" w:name="_Toc209811968"/>
            <w:bookmarkStart w:id="131018" w:name="_Toc210729015"/>
            <w:bookmarkStart w:id="131019" w:name="_Toc210747614"/>
            <w:bookmarkStart w:id="131020" w:name="_Toc211332570"/>
            <w:bookmarkStart w:id="131021" w:name="_Toc211338176"/>
            <w:bookmarkStart w:id="131022" w:name="_Toc213147744"/>
            <w:bookmarkStart w:id="131023" w:name="_Toc213152965"/>
            <w:bookmarkStart w:id="131024" w:name="_Toc213158452"/>
            <w:bookmarkStart w:id="131025" w:name="_Toc213163710"/>
            <w:bookmarkStart w:id="131026" w:name="_Toc213168966"/>
            <w:bookmarkStart w:id="131027" w:name="_Toc213174226"/>
            <w:bookmarkStart w:id="131028" w:name="_Toc214955194"/>
            <w:bookmarkStart w:id="131029" w:name="_Toc214960719"/>
            <w:bookmarkStart w:id="131030" w:name="_Toc214966128"/>
            <w:bookmarkStart w:id="131031" w:name="_Toc214971653"/>
            <w:bookmarkStart w:id="131032" w:name="_Toc214977178"/>
            <w:bookmarkStart w:id="131033" w:name="_Toc219027113"/>
            <w:bookmarkStart w:id="131034" w:name="_Toc219033445"/>
            <w:bookmarkStart w:id="131035" w:name="_Toc219039776"/>
            <w:bookmarkStart w:id="131036" w:name="_Toc219052438"/>
            <w:bookmarkStart w:id="131037" w:name="_Toc219058769"/>
            <w:bookmarkStart w:id="131038" w:name="_Toc219065099"/>
            <w:bookmarkStart w:id="131039" w:name="_Toc219643618"/>
            <w:bookmarkStart w:id="131040" w:name="_Toc219650118"/>
            <w:bookmarkStart w:id="131041" w:name="_Toc219656619"/>
            <w:bookmarkStart w:id="131042" w:name="_Toc219663333"/>
            <w:bookmarkStart w:id="131043" w:name="_Toc219670036"/>
            <w:bookmarkEnd w:id="131008"/>
            <w:bookmarkEnd w:id="131009"/>
            <w:bookmarkEnd w:id="131010"/>
            <w:bookmarkEnd w:id="131011"/>
            <w:bookmarkEnd w:id="131012"/>
            <w:bookmarkEnd w:id="131013"/>
            <w:bookmarkEnd w:id="131014"/>
            <w:bookmarkEnd w:id="131015"/>
            <w:bookmarkEnd w:id="131016"/>
            <w:bookmarkEnd w:id="131017"/>
            <w:bookmarkEnd w:id="131018"/>
            <w:bookmarkEnd w:id="131019"/>
            <w:bookmarkEnd w:id="131020"/>
            <w:bookmarkEnd w:id="131021"/>
            <w:bookmarkEnd w:id="131022"/>
            <w:bookmarkEnd w:id="131023"/>
            <w:bookmarkEnd w:id="131024"/>
            <w:bookmarkEnd w:id="131025"/>
            <w:bookmarkEnd w:id="131026"/>
            <w:bookmarkEnd w:id="131027"/>
            <w:bookmarkEnd w:id="131028"/>
            <w:bookmarkEnd w:id="131029"/>
            <w:bookmarkEnd w:id="131030"/>
            <w:bookmarkEnd w:id="131031"/>
            <w:bookmarkEnd w:id="131032"/>
            <w:bookmarkEnd w:id="131033"/>
            <w:bookmarkEnd w:id="131034"/>
            <w:bookmarkEnd w:id="131035"/>
            <w:bookmarkEnd w:id="131036"/>
            <w:bookmarkEnd w:id="131037"/>
            <w:bookmarkEnd w:id="131038"/>
            <w:bookmarkEnd w:id="131039"/>
            <w:bookmarkEnd w:id="131040"/>
            <w:bookmarkEnd w:id="131041"/>
            <w:bookmarkEnd w:id="131042"/>
            <w:bookmarkEnd w:id="131043"/>
          </w:p>
        </w:tc>
        <w:tc>
          <w:tcPr>
            <w:tcW w:w="3402" w:type="dxa"/>
          </w:tcPr>
          <w:p w14:paraId="0ECED4B7" w14:textId="6083CA11" w:rsidR="00F972D3" w:rsidRPr="0028350A" w:rsidDel="00BF30C8" w:rsidRDefault="00F972D3" w:rsidP="00F972D3">
            <w:pPr>
              <w:rPr>
                <w:del w:id="131044" w:author="Ellie Mira Thygesen" w:date="2025-09-17T11:26:00Z" w16du:dateUtc="2025-09-17T09:26:00Z"/>
                <w:rFonts w:cs="Arial"/>
                <w:noProof/>
                <w:sz w:val="20"/>
                <w:szCs w:val="20"/>
              </w:rPr>
            </w:pPr>
            <w:del w:id="131045" w:author="Ellie Mira Thygesen" w:date="2025-09-17T11:26:00Z" w16du:dateUtc="2025-09-17T09:26:00Z">
              <w:r w:rsidRPr="0028350A" w:rsidDel="00BF30C8">
                <w:rPr>
                  <w:rFonts w:cs="Arial"/>
                  <w:noProof/>
                  <w:sz w:val="20"/>
                  <w:szCs w:val="20"/>
                </w:rPr>
                <w:delText>Repeat steps 2-6 for a few selected groups through nmea2ownunitsimulator (E.G. TRO, XRP)</w:delText>
              </w:r>
              <w:bookmarkStart w:id="131046" w:name="_Toc209786250"/>
              <w:bookmarkStart w:id="131047" w:name="_Toc209789071"/>
              <w:bookmarkStart w:id="131048" w:name="_Toc209791885"/>
              <w:bookmarkStart w:id="131049" w:name="_Toc209794698"/>
              <w:bookmarkStart w:id="131050" w:name="_Toc209797516"/>
              <w:bookmarkStart w:id="131051" w:name="_Toc209800337"/>
              <w:bookmarkStart w:id="131052" w:name="_Toc209803150"/>
              <w:bookmarkStart w:id="131053" w:name="_Toc209805967"/>
              <w:bookmarkStart w:id="131054" w:name="_Toc209808968"/>
              <w:bookmarkStart w:id="131055" w:name="_Toc209811969"/>
              <w:bookmarkStart w:id="131056" w:name="_Toc210729016"/>
              <w:bookmarkStart w:id="131057" w:name="_Toc210747615"/>
              <w:bookmarkStart w:id="131058" w:name="_Toc211332571"/>
              <w:bookmarkStart w:id="131059" w:name="_Toc211338177"/>
              <w:bookmarkStart w:id="131060" w:name="_Toc213147745"/>
              <w:bookmarkStart w:id="131061" w:name="_Toc213152966"/>
              <w:bookmarkStart w:id="131062" w:name="_Toc213158453"/>
              <w:bookmarkStart w:id="131063" w:name="_Toc213163711"/>
              <w:bookmarkStart w:id="131064" w:name="_Toc213168967"/>
              <w:bookmarkStart w:id="131065" w:name="_Toc213174227"/>
              <w:bookmarkStart w:id="131066" w:name="_Toc214955195"/>
              <w:bookmarkStart w:id="131067" w:name="_Toc214960720"/>
              <w:bookmarkStart w:id="131068" w:name="_Toc214966129"/>
              <w:bookmarkStart w:id="131069" w:name="_Toc214971654"/>
              <w:bookmarkStart w:id="131070" w:name="_Toc214977179"/>
              <w:bookmarkStart w:id="131071" w:name="_Toc219027114"/>
              <w:bookmarkStart w:id="131072" w:name="_Toc219033446"/>
              <w:bookmarkStart w:id="131073" w:name="_Toc219039777"/>
              <w:bookmarkStart w:id="131074" w:name="_Toc219052439"/>
              <w:bookmarkStart w:id="131075" w:name="_Toc219058770"/>
              <w:bookmarkStart w:id="131076" w:name="_Toc219065100"/>
              <w:bookmarkStart w:id="131077" w:name="_Toc219643619"/>
              <w:bookmarkStart w:id="131078" w:name="_Toc219650119"/>
              <w:bookmarkStart w:id="131079" w:name="_Toc219656620"/>
              <w:bookmarkStart w:id="131080" w:name="_Toc219663334"/>
              <w:bookmarkStart w:id="131081" w:name="_Toc219670037"/>
              <w:bookmarkEnd w:id="131046"/>
              <w:bookmarkEnd w:id="131047"/>
              <w:bookmarkEnd w:id="131048"/>
              <w:bookmarkEnd w:id="131049"/>
              <w:bookmarkEnd w:id="131050"/>
              <w:bookmarkEnd w:id="131051"/>
              <w:bookmarkEnd w:id="131052"/>
              <w:bookmarkEnd w:id="131053"/>
              <w:bookmarkEnd w:id="131054"/>
              <w:bookmarkEnd w:id="131055"/>
              <w:bookmarkEnd w:id="131056"/>
              <w:bookmarkEnd w:id="131057"/>
              <w:bookmarkEnd w:id="131058"/>
              <w:bookmarkEnd w:id="131059"/>
              <w:bookmarkEnd w:id="131060"/>
              <w:bookmarkEnd w:id="131061"/>
              <w:bookmarkEnd w:id="131062"/>
              <w:bookmarkEnd w:id="131063"/>
              <w:bookmarkEnd w:id="131064"/>
              <w:bookmarkEnd w:id="131065"/>
              <w:bookmarkEnd w:id="131066"/>
              <w:bookmarkEnd w:id="131067"/>
              <w:bookmarkEnd w:id="131068"/>
              <w:bookmarkEnd w:id="131069"/>
              <w:bookmarkEnd w:id="131070"/>
              <w:bookmarkEnd w:id="131071"/>
              <w:bookmarkEnd w:id="131072"/>
              <w:bookmarkEnd w:id="131073"/>
              <w:bookmarkEnd w:id="131074"/>
              <w:bookmarkEnd w:id="131075"/>
              <w:bookmarkEnd w:id="131076"/>
              <w:bookmarkEnd w:id="131077"/>
              <w:bookmarkEnd w:id="131078"/>
              <w:bookmarkEnd w:id="131079"/>
              <w:bookmarkEnd w:id="131080"/>
              <w:bookmarkEnd w:id="131081"/>
            </w:del>
          </w:p>
          <w:p w14:paraId="2DA9F2CE" w14:textId="3AEBC5FE" w:rsidR="00F972D3" w:rsidRPr="0028350A" w:rsidDel="00BF30C8" w:rsidRDefault="00F972D3" w:rsidP="00F972D3">
            <w:pPr>
              <w:rPr>
                <w:del w:id="131082" w:author="Ellie Mira Thygesen" w:date="2025-09-17T11:26:00Z" w16du:dateUtc="2025-09-17T09:26:00Z"/>
                <w:rFonts w:cs="Arial"/>
                <w:noProof/>
                <w:sz w:val="20"/>
                <w:szCs w:val="20"/>
              </w:rPr>
            </w:pPr>
            <w:bookmarkStart w:id="131083" w:name="_Toc209786251"/>
            <w:bookmarkStart w:id="131084" w:name="_Toc209789072"/>
            <w:bookmarkStart w:id="131085" w:name="_Toc209791886"/>
            <w:bookmarkStart w:id="131086" w:name="_Toc209794699"/>
            <w:bookmarkStart w:id="131087" w:name="_Toc209797517"/>
            <w:bookmarkStart w:id="131088" w:name="_Toc209800338"/>
            <w:bookmarkStart w:id="131089" w:name="_Toc209803151"/>
            <w:bookmarkStart w:id="131090" w:name="_Toc209805968"/>
            <w:bookmarkStart w:id="131091" w:name="_Toc209808969"/>
            <w:bookmarkStart w:id="131092" w:name="_Toc209811970"/>
            <w:bookmarkStart w:id="131093" w:name="_Toc210729017"/>
            <w:bookmarkStart w:id="131094" w:name="_Toc210747616"/>
            <w:bookmarkStart w:id="131095" w:name="_Toc211332572"/>
            <w:bookmarkStart w:id="131096" w:name="_Toc211338178"/>
            <w:bookmarkStart w:id="131097" w:name="_Toc213147746"/>
            <w:bookmarkStart w:id="131098" w:name="_Toc213152967"/>
            <w:bookmarkStart w:id="131099" w:name="_Toc213158454"/>
            <w:bookmarkStart w:id="131100" w:name="_Toc213163712"/>
            <w:bookmarkStart w:id="131101" w:name="_Toc213168968"/>
            <w:bookmarkStart w:id="131102" w:name="_Toc213174228"/>
            <w:bookmarkStart w:id="131103" w:name="_Toc214955196"/>
            <w:bookmarkStart w:id="131104" w:name="_Toc214960721"/>
            <w:bookmarkStart w:id="131105" w:name="_Toc214966130"/>
            <w:bookmarkStart w:id="131106" w:name="_Toc214971655"/>
            <w:bookmarkStart w:id="131107" w:name="_Toc214977180"/>
            <w:bookmarkStart w:id="131108" w:name="_Toc219027115"/>
            <w:bookmarkStart w:id="131109" w:name="_Toc219033447"/>
            <w:bookmarkStart w:id="131110" w:name="_Toc219039778"/>
            <w:bookmarkStart w:id="131111" w:name="_Toc219052440"/>
            <w:bookmarkStart w:id="131112" w:name="_Toc219058771"/>
            <w:bookmarkStart w:id="131113" w:name="_Toc219065101"/>
            <w:bookmarkStart w:id="131114" w:name="_Toc219643620"/>
            <w:bookmarkStart w:id="131115" w:name="_Toc219650120"/>
            <w:bookmarkStart w:id="131116" w:name="_Toc219656621"/>
            <w:bookmarkStart w:id="131117" w:name="_Toc219663335"/>
            <w:bookmarkStart w:id="131118" w:name="_Toc219670038"/>
            <w:bookmarkEnd w:id="131083"/>
            <w:bookmarkEnd w:id="131084"/>
            <w:bookmarkEnd w:id="131085"/>
            <w:bookmarkEnd w:id="131086"/>
            <w:bookmarkEnd w:id="131087"/>
            <w:bookmarkEnd w:id="131088"/>
            <w:bookmarkEnd w:id="131089"/>
            <w:bookmarkEnd w:id="131090"/>
            <w:bookmarkEnd w:id="131091"/>
            <w:bookmarkEnd w:id="131092"/>
            <w:bookmarkEnd w:id="131093"/>
            <w:bookmarkEnd w:id="131094"/>
            <w:bookmarkEnd w:id="131095"/>
            <w:bookmarkEnd w:id="131096"/>
            <w:bookmarkEnd w:id="131097"/>
            <w:bookmarkEnd w:id="131098"/>
            <w:bookmarkEnd w:id="131099"/>
            <w:bookmarkEnd w:id="131100"/>
            <w:bookmarkEnd w:id="131101"/>
            <w:bookmarkEnd w:id="131102"/>
            <w:bookmarkEnd w:id="131103"/>
            <w:bookmarkEnd w:id="131104"/>
            <w:bookmarkEnd w:id="131105"/>
            <w:bookmarkEnd w:id="131106"/>
            <w:bookmarkEnd w:id="131107"/>
            <w:bookmarkEnd w:id="131108"/>
            <w:bookmarkEnd w:id="131109"/>
            <w:bookmarkEnd w:id="131110"/>
            <w:bookmarkEnd w:id="131111"/>
            <w:bookmarkEnd w:id="131112"/>
            <w:bookmarkEnd w:id="131113"/>
            <w:bookmarkEnd w:id="131114"/>
            <w:bookmarkEnd w:id="131115"/>
            <w:bookmarkEnd w:id="131116"/>
            <w:bookmarkEnd w:id="131117"/>
            <w:bookmarkEnd w:id="131118"/>
          </w:p>
        </w:tc>
        <w:tc>
          <w:tcPr>
            <w:tcW w:w="3543" w:type="dxa"/>
          </w:tcPr>
          <w:p w14:paraId="6BD49DCE" w14:textId="0217769F" w:rsidR="00F972D3" w:rsidRPr="0028350A" w:rsidDel="00BF30C8" w:rsidRDefault="00F972D3" w:rsidP="00F972D3">
            <w:pPr>
              <w:rPr>
                <w:del w:id="131119" w:author="Ellie Mira Thygesen" w:date="2025-09-17T11:26:00Z" w16du:dateUtc="2025-09-17T09:26:00Z"/>
                <w:noProof/>
                <w:sz w:val="20"/>
                <w:szCs w:val="20"/>
              </w:rPr>
            </w:pPr>
            <w:bookmarkStart w:id="131120" w:name="_Toc209786252"/>
            <w:bookmarkStart w:id="131121" w:name="_Toc209789073"/>
            <w:bookmarkStart w:id="131122" w:name="_Toc209791887"/>
            <w:bookmarkStart w:id="131123" w:name="_Toc209794700"/>
            <w:bookmarkStart w:id="131124" w:name="_Toc209797518"/>
            <w:bookmarkStart w:id="131125" w:name="_Toc209800339"/>
            <w:bookmarkStart w:id="131126" w:name="_Toc209803152"/>
            <w:bookmarkStart w:id="131127" w:name="_Toc209805969"/>
            <w:bookmarkStart w:id="131128" w:name="_Toc209808970"/>
            <w:bookmarkStart w:id="131129" w:name="_Toc209811971"/>
            <w:bookmarkStart w:id="131130" w:name="_Toc210729018"/>
            <w:bookmarkStart w:id="131131" w:name="_Toc210747617"/>
            <w:bookmarkStart w:id="131132" w:name="_Toc211332573"/>
            <w:bookmarkStart w:id="131133" w:name="_Toc211338179"/>
            <w:bookmarkStart w:id="131134" w:name="_Toc213147747"/>
            <w:bookmarkStart w:id="131135" w:name="_Toc213152968"/>
            <w:bookmarkStart w:id="131136" w:name="_Toc213158455"/>
            <w:bookmarkStart w:id="131137" w:name="_Toc213163713"/>
            <w:bookmarkStart w:id="131138" w:name="_Toc213168969"/>
            <w:bookmarkStart w:id="131139" w:name="_Toc213174229"/>
            <w:bookmarkStart w:id="131140" w:name="_Toc214955197"/>
            <w:bookmarkStart w:id="131141" w:name="_Toc214960722"/>
            <w:bookmarkStart w:id="131142" w:name="_Toc214966131"/>
            <w:bookmarkStart w:id="131143" w:name="_Toc214971656"/>
            <w:bookmarkStart w:id="131144" w:name="_Toc214977181"/>
            <w:bookmarkStart w:id="131145" w:name="_Toc219027116"/>
            <w:bookmarkStart w:id="131146" w:name="_Toc219033448"/>
            <w:bookmarkStart w:id="131147" w:name="_Toc219039779"/>
            <w:bookmarkStart w:id="131148" w:name="_Toc219052441"/>
            <w:bookmarkStart w:id="131149" w:name="_Toc219058772"/>
            <w:bookmarkStart w:id="131150" w:name="_Toc219065102"/>
            <w:bookmarkStart w:id="131151" w:name="_Toc219643621"/>
            <w:bookmarkStart w:id="131152" w:name="_Toc219650121"/>
            <w:bookmarkStart w:id="131153" w:name="_Toc219656622"/>
            <w:bookmarkStart w:id="131154" w:name="_Toc219663336"/>
            <w:bookmarkStart w:id="131155" w:name="_Toc219670039"/>
            <w:bookmarkEnd w:id="131120"/>
            <w:bookmarkEnd w:id="131121"/>
            <w:bookmarkEnd w:id="131122"/>
            <w:bookmarkEnd w:id="131123"/>
            <w:bookmarkEnd w:id="131124"/>
            <w:bookmarkEnd w:id="131125"/>
            <w:bookmarkEnd w:id="131126"/>
            <w:bookmarkEnd w:id="131127"/>
            <w:bookmarkEnd w:id="131128"/>
            <w:bookmarkEnd w:id="131129"/>
            <w:bookmarkEnd w:id="131130"/>
            <w:bookmarkEnd w:id="131131"/>
            <w:bookmarkEnd w:id="131132"/>
            <w:bookmarkEnd w:id="131133"/>
            <w:bookmarkEnd w:id="131134"/>
            <w:bookmarkEnd w:id="131135"/>
            <w:bookmarkEnd w:id="131136"/>
            <w:bookmarkEnd w:id="131137"/>
            <w:bookmarkEnd w:id="131138"/>
            <w:bookmarkEnd w:id="131139"/>
            <w:bookmarkEnd w:id="131140"/>
            <w:bookmarkEnd w:id="131141"/>
            <w:bookmarkEnd w:id="131142"/>
            <w:bookmarkEnd w:id="131143"/>
            <w:bookmarkEnd w:id="131144"/>
            <w:bookmarkEnd w:id="131145"/>
            <w:bookmarkEnd w:id="131146"/>
            <w:bookmarkEnd w:id="131147"/>
            <w:bookmarkEnd w:id="131148"/>
            <w:bookmarkEnd w:id="131149"/>
            <w:bookmarkEnd w:id="131150"/>
            <w:bookmarkEnd w:id="131151"/>
            <w:bookmarkEnd w:id="131152"/>
            <w:bookmarkEnd w:id="131153"/>
            <w:bookmarkEnd w:id="131154"/>
            <w:bookmarkEnd w:id="131155"/>
          </w:p>
        </w:tc>
        <w:tc>
          <w:tcPr>
            <w:tcW w:w="566" w:type="dxa"/>
          </w:tcPr>
          <w:p w14:paraId="56B6CF50" w14:textId="592E60F7" w:rsidR="00F972D3" w:rsidRPr="0028350A" w:rsidDel="00BF30C8" w:rsidRDefault="00F972D3" w:rsidP="00F972D3">
            <w:pPr>
              <w:spacing w:before="40" w:after="40"/>
              <w:rPr>
                <w:del w:id="131156" w:author="Ellie Mira Thygesen" w:date="2025-09-17T11:26:00Z" w16du:dateUtc="2025-09-17T09:26:00Z"/>
                <w:rFonts w:cs="Arial"/>
                <w:sz w:val="20"/>
                <w:szCs w:val="20"/>
              </w:rPr>
            </w:pPr>
            <w:bookmarkStart w:id="131157" w:name="_Toc209786253"/>
            <w:bookmarkStart w:id="131158" w:name="_Toc209789074"/>
            <w:bookmarkStart w:id="131159" w:name="_Toc209791888"/>
            <w:bookmarkStart w:id="131160" w:name="_Toc209794701"/>
            <w:bookmarkStart w:id="131161" w:name="_Toc209797519"/>
            <w:bookmarkStart w:id="131162" w:name="_Toc209800340"/>
            <w:bookmarkStart w:id="131163" w:name="_Toc209803153"/>
            <w:bookmarkStart w:id="131164" w:name="_Toc209805970"/>
            <w:bookmarkStart w:id="131165" w:name="_Toc209808971"/>
            <w:bookmarkStart w:id="131166" w:name="_Toc209811972"/>
            <w:bookmarkStart w:id="131167" w:name="_Toc210729019"/>
            <w:bookmarkStart w:id="131168" w:name="_Toc210747618"/>
            <w:bookmarkStart w:id="131169" w:name="_Toc211332574"/>
            <w:bookmarkStart w:id="131170" w:name="_Toc211338180"/>
            <w:bookmarkStart w:id="131171" w:name="_Toc213147748"/>
            <w:bookmarkStart w:id="131172" w:name="_Toc213152969"/>
            <w:bookmarkStart w:id="131173" w:name="_Toc213158456"/>
            <w:bookmarkStart w:id="131174" w:name="_Toc213163714"/>
            <w:bookmarkStart w:id="131175" w:name="_Toc213168970"/>
            <w:bookmarkStart w:id="131176" w:name="_Toc213174230"/>
            <w:bookmarkStart w:id="131177" w:name="_Toc214955198"/>
            <w:bookmarkStart w:id="131178" w:name="_Toc214960723"/>
            <w:bookmarkStart w:id="131179" w:name="_Toc214966132"/>
            <w:bookmarkStart w:id="131180" w:name="_Toc214971657"/>
            <w:bookmarkStart w:id="131181" w:name="_Toc214977182"/>
            <w:bookmarkStart w:id="131182" w:name="_Toc219027117"/>
            <w:bookmarkStart w:id="131183" w:name="_Toc219033449"/>
            <w:bookmarkStart w:id="131184" w:name="_Toc219039780"/>
            <w:bookmarkStart w:id="131185" w:name="_Toc219052442"/>
            <w:bookmarkStart w:id="131186" w:name="_Toc219058773"/>
            <w:bookmarkStart w:id="131187" w:name="_Toc219065103"/>
            <w:bookmarkStart w:id="131188" w:name="_Toc219643622"/>
            <w:bookmarkStart w:id="131189" w:name="_Toc219650122"/>
            <w:bookmarkStart w:id="131190" w:name="_Toc219656623"/>
            <w:bookmarkStart w:id="131191" w:name="_Toc219663337"/>
            <w:bookmarkStart w:id="131192" w:name="_Toc219670040"/>
            <w:bookmarkEnd w:id="131157"/>
            <w:bookmarkEnd w:id="131158"/>
            <w:bookmarkEnd w:id="131159"/>
            <w:bookmarkEnd w:id="131160"/>
            <w:bookmarkEnd w:id="131161"/>
            <w:bookmarkEnd w:id="131162"/>
            <w:bookmarkEnd w:id="131163"/>
            <w:bookmarkEnd w:id="131164"/>
            <w:bookmarkEnd w:id="131165"/>
            <w:bookmarkEnd w:id="131166"/>
            <w:bookmarkEnd w:id="131167"/>
            <w:bookmarkEnd w:id="131168"/>
            <w:bookmarkEnd w:id="131169"/>
            <w:bookmarkEnd w:id="131170"/>
            <w:bookmarkEnd w:id="131171"/>
            <w:bookmarkEnd w:id="131172"/>
            <w:bookmarkEnd w:id="131173"/>
            <w:bookmarkEnd w:id="131174"/>
            <w:bookmarkEnd w:id="131175"/>
            <w:bookmarkEnd w:id="131176"/>
            <w:bookmarkEnd w:id="131177"/>
            <w:bookmarkEnd w:id="131178"/>
            <w:bookmarkEnd w:id="131179"/>
            <w:bookmarkEnd w:id="131180"/>
            <w:bookmarkEnd w:id="131181"/>
            <w:bookmarkEnd w:id="131182"/>
            <w:bookmarkEnd w:id="131183"/>
            <w:bookmarkEnd w:id="131184"/>
            <w:bookmarkEnd w:id="131185"/>
            <w:bookmarkEnd w:id="131186"/>
            <w:bookmarkEnd w:id="131187"/>
            <w:bookmarkEnd w:id="131188"/>
            <w:bookmarkEnd w:id="131189"/>
            <w:bookmarkEnd w:id="131190"/>
            <w:bookmarkEnd w:id="131191"/>
            <w:bookmarkEnd w:id="131192"/>
          </w:p>
        </w:tc>
        <w:bookmarkStart w:id="131193" w:name="_Toc209786254"/>
        <w:bookmarkStart w:id="131194" w:name="_Toc209789075"/>
        <w:bookmarkStart w:id="131195" w:name="_Toc209791889"/>
        <w:bookmarkStart w:id="131196" w:name="_Toc209794702"/>
        <w:bookmarkStart w:id="131197" w:name="_Toc209797520"/>
        <w:bookmarkStart w:id="131198" w:name="_Toc209800341"/>
        <w:bookmarkStart w:id="131199" w:name="_Toc209803154"/>
        <w:bookmarkStart w:id="131200" w:name="_Toc209805971"/>
        <w:bookmarkStart w:id="131201" w:name="_Toc209808972"/>
        <w:bookmarkStart w:id="131202" w:name="_Toc209811973"/>
        <w:bookmarkStart w:id="131203" w:name="_Toc210729020"/>
        <w:bookmarkStart w:id="131204" w:name="_Toc210747619"/>
        <w:bookmarkStart w:id="131205" w:name="_Toc211332575"/>
        <w:bookmarkStart w:id="131206" w:name="_Toc211338181"/>
        <w:bookmarkStart w:id="131207" w:name="_Toc213147749"/>
        <w:bookmarkStart w:id="131208" w:name="_Toc213152970"/>
        <w:bookmarkStart w:id="131209" w:name="_Toc213158457"/>
        <w:bookmarkStart w:id="131210" w:name="_Toc213163715"/>
        <w:bookmarkStart w:id="131211" w:name="_Toc213168971"/>
        <w:bookmarkStart w:id="131212" w:name="_Toc213174231"/>
        <w:bookmarkStart w:id="131213" w:name="_Toc214955199"/>
        <w:bookmarkStart w:id="131214" w:name="_Toc214960724"/>
        <w:bookmarkStart w:id="131215" w:name="_Toc214966133"/>
        <w:bookmarkStart w:id="131216" w:name="_Toc214971658"/>
        <w:bookmarkStart w:id="131217" w:name="_Toc214977183"/>
        <w:bookmarkStart w:id="131218" w:name="_Toc219027118"/>
        <w:bookmarkStart w:id="131219" w:name="_Toc219033450"/>
        <w:bookmarkStart w:id="131220" w:name="_Toc219039781"/>
        <w:bookmarkStart w:id="131221" w:name="_Toc219052443"/>
        <w:bookmarkStart w:id="131222" w:name="_Toc219058774"/>
        <w:bookmarkStart w:id="131223" w:name="_Toc219065104"/>
        <w:bookmarkStart w:id="131224" w:name="_Toc219643623"/>
        <w:bookmarkStart w:id="131225" w:name="_Toc219650123"/>
        <w:bookmarkStart w:id="131226" w:name="_Toc219656624"/>
        <w:bookmarkStart w:id="131227" w:name="_Toc219663338"/>
        <w:bookmarkStart w:id="131228" w:name="_Toc219670041"/>
        <w:bookmarkEnd w:id="131193"/>
        <w:bookmarkEnd w:id="131194"/>
        <w:bookmarkEnd w:id="131195"/>
        <w:bookmarkEnd w:id="131196"/>
        <w:bookmarkEnd w:id="131197"/>
        <w:bookmarkEnd w:id="131198"/>
        <w:bookmarkEnd w:id="131199"/>
        <w:bookmarkEnd w:id="131200"/>
        <w:bookmarkEnd w:id="131201"/>
        <w:bookmarkEnd w:id="131202"/>
        <w:bookmarkEnd w:id="131203"/>
        <w:bookmarkEnd w:id="131204"/>
        <w:bookmarkEnd w:id="131205"/>
        <w:bookmarkEnd w:id="131206"/>
        <w:bookmarkEnd w:id="131207"/>
        <w:bookmarkEnd w:id="131208"/>
        <w:bookmarkEnd w:id="131209"/>
        <w:bookmarkEnd w:id="131210"/>
        <w:bookmarkEnd w:id="131211"/>
        <w:bookmarkEnd w:id="131212"/>
        <w:bookmarkEnd w:id="131213"/>
        <w:bookmarkEnd w:id="131214"/>
        <w:bookmarkEnd w:id="131215"/>
        <w:bookmarkEnd w:id="131216"/>
        <w:bookmarkEnd w:id="131217"/>
        <w:bookmarkEnd w:id="131218"/>
        <w:bookmarkEnd w:id="131219"/>
        <w:bookmarkEnd w:id="131220"/>
        <w:bookmarkEnd w:id="131221"/>
        <w:bookmarkEnd w:id="131222"/>
        <w:bookmarkEnd w:id="131223"/>
        <w:bookmarkEnd w:id="131224"/>
        <w:bookmarkEnd w:id="131225"/>
        <w:bookmarkEnd w:id="131226"/>
        <w:bookmarkEnd w:id="131227"/>
        <w:bookmarkEnd w:id="131228"/>
      </w:tr>
    </w:tbl>
    <w:p w14:paraId="4A80A961" w14:textId="47D59601" w:rsidR="00232AFC" w:rsidRPr="0028350A" w:rsidDel="00BF30C8" w:rsidRDefault="00232AFC" w:rsidP="00232AFC">
      <w:pPr>
        <w:pStyle w:val="BodyText"/>
        <w:spacing w:before="0" w:after="0"/>
        <w:rPr>
          <w:del w:id="131229" w:author="Ellie Mira Thygesen" w:date="2025-09-17T11:26:00Z" w16du:dateUtc="2025-09-17T09:26:00Z"/>
          <w:sz w:val="8"/>
          <w:szCs w:val="8"/>
        </w:rPr>
      </w:pPr>
      <w:bookmarkStart w:id="131230" w:name="_Toc209786255"/>
      <w:bookmarkStart w:id="131231" w:name="_Toc209789076"/>
      <w:bookmarkStart w:id="131232" w:name="_Toc209791890"/>
      <w:bookmarkStart w:id="131233" w:name="_Toc209794703"/>
      <w:bookmarkStart w:id="131234" w:name="_Toc209797521"/>
      <w:bookmarkStart w:id="131235" w:name="_Toc209800342"/>
      <w:bookmarkStart w:id="131236" w:name="_Toc209803155"/>
      <w:bookmarkStart w:id="131237" w:name="_Toc209805972"/>
      <w:bookmarkStart w:id="131238" w:name="_Toc209808973"/>
      <w:bookmarkStart w:id="131239" w:name="_Toc209811974"/>
      <w:bookmarkStart w:id="131240" w:name="_Toc210729021"/>
      <w:bookmarkStart w:id="131241" w:name="_Toc210747620"/>
      <w:bookmarkStart w:id="131242" w:name="_Toc211332576"/>
      <w:bookmarkStart w:id="131243" w:name="_Toc211338182"/>
      <w:bookmarkStart w:id="131244" w:name="_Toc213147750"/>
      <w:bookmarkStart w:id="131245" w:name="_Toc213152971"/>
      <w:bookmarkStart w:id="131246" w:name="_Toc213158458"/>
      <w:bookmarkStart w:id="131247" w:name="_Toc213163716"/>
      <w:bookmarkStart w:id="131248" w:name="_Toc213168972"/>
      <w:bookmarkStart w:id="131249" w:name="_Toc213174232"/>
      <w:bookmarkStart w:id="131250" w:name="_Toc214955200"/>
      <w:bookmarkStart w:id="131251" w:name="_Toc214960725"/>
      <w:bookmarkStart w:id="131252" w:name="_Toc214966134"/>
      <w:bookmarkStart w:id="131253" w:name="_Toc214971659"/>
      <w:bookmarkStart w:id="131254" w:name="_Toc214977184"/>
      <w:bookmarkStart w:id="131255" w:name="_Toc219027119"/>
      <w:bookmarkStart w:id="131256" w:name="_Toc219033451"/>
      <w:bookmarkStart w:id="131257" w:name="_Toc219039782"/>
      <w:bookmarkStart w:id="131258" w:name="_Toc219052444"/>
      <w:bookmarkStart w:id="131259" w:name="_Toc219058775"/>
      <w:bookmarkStart w:id="131260" w:name="_Toc219065105"/>
      <w:bookmarkStart w:id="131261" w:name="_Toc219643624"/>
      <w:bookmarkStart w:id="131262" w:name="_Toc219650124"/>
      <w:bookmarkStart w:id="131263" w:name="_Toc219656625"/>
      <w:bookmarkStart w:id="131264" w:name="_Toc219663339"/>
      <w:bookmarkStart w:id="131265" w:name="_Toc219670042"/>
      <w:bookmarkEnd w:id="131230"/>
      <w:bookmarkEnd w:id="131231"/>
      <w:bookmarkEnd w:id="131232"/>
      <w:bookmarkEnd w:id="131233"/>
      <w:bookmarkEnd w:id="131234"/>
      <w:bookmarkEnd w:id="131235"/>
      <w:bookmarkEnd w:id="131236"/>
      <w:bookmarkEnd w:id="131237"/>
      <w:bookmarkEnd w:id="131238"/>
      <w:bookmarkEnd w:id="131239"/>
      <w:bookmarkEnd w:id="131240"/>
      <w:bookmarkEnd w:id="131241"/>
      <w:bookmarkEnd w:id="131242"/>
      <w:bookmarkEnd w:id="131243"/>
      <w:bookmarkEnd w:id="131244"/>
      <w:bookmarkEnd w:id="131245"/>
      <w:bookmarkEnd w:id="131246"/>
      <w:bookmarkEnd w:id="131247"/>
      <w:bookmarkEnd w:id="131248"/>
      <w:bookmarkEnd w:id="131249"/>
      <w:bookmarkEnd w:id="131250"/>
      <w:bookmarkEnd w:id="131251"/>
      <w:bookmarkEnd w:id="131252"/>
      <w:bookmarkEnd w:id="131253"/>
      <w:bookmarkEnd w:id="131254"/>
      <w:bookmarkEnd w:id="131255"/>
      <w:bookmarkEnd w:id="131256"/>
      <w:bookmarkEnd w:id="131257"/>
      <w:bookmarkEnd w:id="131258"/>
      <w:bookmarkEnd w:id="131259"/>
      <w:bookmarkEnd w:id="131260"/>
      <w:bookmarkEnd w:id="131261"/>
      <w:bookmarkEnd w:id="131262"/>
      <w:bookmarkEnd w:id="131263"/>
      <w:bookmarkEnd w:id="131264"/>
      <w:bookmarkEnd w:id="131265"/>
    </w:p>
    <w:p w14:paraId="44EEDBC9" w14:textId="5CB188E6" w:rsidR="00232AFC" w:rsidRPr="0028350A" w:rsidDel="00BF30C8" w:rsidRDefault="00232AFC" w:rsidP="00232AFC">
      <w:pPr>
        <w:pStyle w:val="Heading3"/>
        <w:rPr>
          <w:del w:id="131266" w:author="Ellie Mira Thygesen" w:date="2025-09-17T11:26:00Z" w16du:dateUtc="2025-09-17T09:26:00Z"/>
        </w:rPr>
      </w:pPr>
      <w:del w:id="131267" w:author="Ellie Mira Thygesen" w:date="2025-09-17T11:26:00Z" w16du:dateUtc="2025-09-17T09:26:00Z">
        <w:r w:rsidRPr="0028350A" w:rsidDel="00BF30C8">
          <w:delText>Comments</w:delText>
        </w:r>
        <w:bookmarkStart w:id="131268" w:name="_Toc209786256"/>
        <w:bookmarkStart w:id="131269" w:name="_Toc209789077"/>
        <w:bookmarkStart w:id="131270" w:name="_Toc209791891"/>
        <w:bookmarkStart w:id="131271" w:name="_Toc209794704"/>
        <w:bookmarkStart w:id="131272" w:name="_Toc209797522"/>
        <w:bookmarkStart w:id="131273" w:name="_Toc209800343"/>
        <w:bookmarkStart w:id="131274" w:name="_Toc209803156"/>
        <w:bookmarkStart w:id="131275" w:name="_Toc209805973"/>
        <w:bookmarkStart w:id="131276" w:name="_Toc209808974"/>
        <w:bookmarkStart w:id="131277" w:name="_Toc209811975"/>
        <w:bookmarkStart w:id="131278" w:name="_Toc210729022"/>
        <w:bookmarkStart w:id="131279" w:name="_Toc210747621"/>
        <w:bookmarkStart w:id="131280" w:name="_Toc211332577"/>
        <w:bookmarkStart w:id="131281" w:name="_Toc211338183"/>
        <w:bookmarkStart w:id="131282" w:name="_Toc213147751"/>
        <w:bookmarkStart w:id="131283" w:name="_Toc213152972"/>
        <w:bookmarkStart w:id="131284" w:name="_Toc213158459"/>
        <w:bookmarkStart w:id="131285" w:name="_Toc213163717"/>
        <w:bookmarkStart w:id="131286" w:name="_Toc213168973"/>
        <w:bookmarkStart w:id="131287" w:name="_Toc213174233"/>
        <w:bookmarkStart w:id="131288" w:name="_Toc214955201"/>
        <w:bookmarkStart w:id="131289" w:name="_Toc214960726"/>
        <w:bookmarkStart w:id="131290" w:name="_Toc214966135"/>
        <w:bookmarkStart w:id="131291" w:name="_Toc214971660"/>
        <w:bookmarkStart w:id="131292" w:name="_Toc214977185"/>
        <w:bookmarkStart w:id="131293" w:name="_Toc219027120"/>
        <w:bookmarkStart w:id="131294" w:name="_Toc219033452"/>
        <w:bookmarkStart w:id="131295" w:name="_Toc219039783"/>
        <w:bookmarkStart w:id="131296" w:name="_Toc219052445"/>
        <w:bookmarkStart w:id="131297" w:name="_Toc219058776"/>
        <w:bookmarkStart w:id="131298" w:name="_Toc219065106"/>
        <w:bookmarkStart w:id="131299" w:name="_Toc219643625"/>
        <w:bookmarkStart w:id="131300" w:name="_Toc219650125"/>
        <w:bookmarkStart w:id="131301" w:name="_Toc219656626"/>
        <w:bookmarkStart w:id="131302" w:name="_Toc219663340"/>
        <w:bookmarkStart w:id="131303" w:name="_Toc219670043"/>
        <w:bookmarkEnd w:id="131268"/>
        <w:bookmarkEnd w:id="131269"/>
        <w:bookmarkEnd w:id="131270"/>
        <w:bookmarkEnd w:id="131271"/>
        <w:bookmarkEnd w:id="131272"/>
        <w:bookmarkEnd w:id="131273"/>
        <w:bookmarkEnd w:id="131274"/>
        <w:bookmarkEnd w:id="131275"/>
        <w:bookmarkEnd w:id="131276"/>
        <w:bookmarkEnd w:id="131277"/>
        <w:bookmarkEnd w:id="131278"/>
        <w:bookmarkEnd w:id="131279"/>
        <w:bookmarkEnd w:id="131280"/>
        <w:bookmarkEnd w:id="131281"/>
        <w:bookmarkEnd w:id="131282"/>
        <w:bookmarkEnd w:id="131283"/>
        <w:bookmarkEnd w:id="131284"/>
        <w:bookmarkEnd w:id="131285"/>
        <w:bookmarkEnd w:id="131286"/>
        <w:bookmarkEnd w:id="131287"/>
        <w:bookmarkEnd w:id="131288"/>
        <w:bookmarkEnd w:id="131289"/>
        <w:bookmarkEnd w:id="131290"/>
        <w:bookmarkEnd w:id="131291"/>
        <w:bookmarkEnd w:id="131292"/>
        <w:bookmarkEnd w:id="131293"/>
        <w:bookmarkEnd w:id="131294"/>
        <w:bookmarkEnd w:id="131295"/>
        <w:bookmarkEnd w:id="131296"/>
        <w:bookmarkEnd w:id="131297"/>
        <w:bookmarkEnd w:id="131298"/>
        <w:bookmarkEnd w:id="131299"/>
        <w:bookmarkEnd w:id="131300"/>
        <w:bookmarkEnd w:id="131301"/>
        <w:bookmarkEnd w:id="131302"/>
        <w:bookmarkEnd w:id="131303"/>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32AFC" w:rsidRPr="0028350A" w:rsidDel="00BF30C8" w14:paraId="3F83EDE0" w14:textId="3E55F699" w:rsidTr="00A57FFA">
        <w:trPr>
          <w:cantSplit/>
          <w:del w:id="131304" w:author="Ellie Mira Thygesen" w:date="2025-09-17T11:26:00Z"/>
        </w:trPr>
        <w:tc>
          <w:tcPr>
            <w:tcW w:w="9724" w:type="dxa"/>
          </w:tcPr>
          <w:p w14:paraId="1A7276ED" w14:textId="21DDC310" w:rsidR="00232AFC" w:rsidRPr="0028350A" w:rsidDel="00BF30C8" w:rsidRDefault="00232AFC" w:rsidP="00A57FFA">
            <w:pPr>
              <w:spacing w:before="60" w:after="60"/>
              <w:rPr>
                <w:del w:id="131305" w:author="Ellie Mira Thygesen" w:date="2025-09-17T11:26:00Z" w16du:dateUtc="2025-09-17T09:26:00Z"/>
              </w:rPr>
            </w:pPr>
            <w:bookmarkStart w:id="131306" w:name="_Toc209786257"/>
            <w:bookmarkStart w:id="131307" w:name="_Toc209789078"/>
            <w:bookmarkStart w:id="131308" w:name="_Toc209791892"/>
            <w:bookmarkStart w:id="131309" w:name="_Toc209794705"/>
            <w:bookmarkStart w:id="131310" w:name="_Toc209797523"/>
            <w:bookmarkStart w:id="131311" w:name="_Toc209800344"/>
            <w:bookmarkStart w:id="131312" w:name="_Toc209803157"/>
            <w:bookmarkStart w:id="131313" w:name="_Toc209805974"/>
            <w:bookmarkStart w:id="131314" w:name="_Toc209808975"/>
            <w:bookmarkStart w:id="131315" w:name="_Toc209811976"/>
            <w:bookmarkStart w:id="131316" w:name="_Toc210729023"/>
            <w:bookmarkStart w:id="131317" w:name="_Toc210747622"/>
            <w:bookmarkStart w:id="131318" w:name="_Toc211332578"/>
            <w:bookmarkStart w:id="131319" w:name="_Toc211338184"/>
            <w:bookmarkStart w:id="131320" w:name="_Toc213147752"/>
            <w:bookmarkStart w:id="131321" w:name="_Toc213152973"/>
            <w:bookmarkStart w:id="131322" w:name="_Toc213158460"/>
            <w:bookmarkStart w:id="131323" w:name="_Toc213163718"/>
            <w:bookmarkStart w:id="131324" w:name="_Toc213168974"/>
            <w:bookmarkStart w:id="131325" w:name="_Toc213174234"/>
            <w:bookmarkStart w:id="131326" w:name="_Toc214955202"/>
            <w:bookmarkStart w:id="131327" w:name="_Toc214960727"/>
            <w:bookmarkStart w:id="131328" w:name="_Toc214966136"/>
            <w:bookmarkStart w:id="131329" w:name="_Toc214971661"/>
            <w:bookmarkStart w:id="131330" w:name="_Toc214977186"/>
            <w:bookmarkStart w:id="131331" w:name="_Toc219027121"/>
            <w:bookmarkStart w:id="131332" w:name="_Toc219033453"/>
            <w:bookmarkStart w:id="131333" w:name="_Toc219039784"/>
            <w:bookmarkStart w:id="131334" w:name="_Toc219052446"/>
            <w:bookmarkStart w:id="131335" w:name="_Toc219058777"/>
            <w:bookmarkStart w:id="131336" w:name="_Toc219065107"/>
            <w:bookmarkStart w:id="131337" w:name="_Toc219643626"/>
            <w:bookmarkStart w:id="131338" w:name="_Toc219650126"/>
            <w:bookmarkStart w:id="131339" w:name="_Toc219656627"/>
            <w:bookmarkStart w:id="131340" w:name="_Toc219663341"/>
            <w:bookmarkStart w:id="131341" w:name="_Toc219670044"/>
            <w:bookmarkEnd w:id="131306"/>
            <w:bookmarkEnd w:id="131307"/>
            <w:bookmarkEnd w:id="131308"/>
            <w:bookmarkEnd w:id="131309"/>
            <w:bookmarkEnd w:id="131310"/>
            <w:bookmarkEnd w:id="131311"/>
            <w:bookmarkEnd w:id="131312"/>
            <w:bookmarkEnd w:id="131313"/>
            <w:bookmarkEnd w:id="131314"/>
            <w:bookmarkEnd w:id="131315"/>
            <w:bookmarkEnd w:id="131316"/>
            <w:bookmarkEnd w:id="131317"/>
            <w:bookmarkEnd w:id="131318"/>
            <w:bookmarkEnd w:id="131319"/>
            <w:bookmarkEnd w:id="131320"/>
            <w:bookmarkEnd w:id="131321"/>
            <w:bookmarkEnd w:id="131322"/>
            <w:bookmarkEnd w:id="131323"/>
            <w:bookmarkEnd w:id="131324"/>
            <w:bookmarkEnd w:id="131325"/>
            <w:bookmarkEnd w:id="131326"/>
            <w:bookmarkEnd w:id="131327"/>
            <w:bookmarkEnd w:id="131328"/>
            <w:bookmarkEnd w:id="131329"/>
            <w:bookmarkEnd w:id="131330"/>
            <w:bookmarkEnd w:id="131331"/>
            <w:bookmarkEnd w:id="131332"/>
            <w:bookmarkEnd w:id="131333"/>
            <w:bookmarkEnd w:id="131334"/>
            <w:bookmarkEnd w:id="131335"/>
            <w:bookmarkEnd w:id="131336"/>
            <w:bookmarkEnd w:id="131337"/>
            <w:bookmarkEnd w:id="131338"/>
            <w:bookmarkEnd w:id="131339"/>
            <w:bookmarkEnd w:id="131340"/>
            <w:bookmarkEnd w:id="131341"/>
          </w:p>
          <w:p w14:paraId="344931D3" w14:textId="5390F8AE" w:rsidR="00232AFC" w:rsidRPr="0028350A" w:rsidDel="00BF30C8" w:rsidRDefault="00232AFC" w:rsidP="00A57FFA">
            <w:pPr>
              <w:spacing w:before="60" w:after="60"/>
              <w:rPr>
                <w:del w:id="131342" w:author="Ellie Mira Thygesen" w:date="2025-09-17T11:26:00Z" w16du:dateUtc="2025-09-17T09:26:00Z"/>
              </w:rPr>
            </w:pPr>
            <w:bookmarkStart w:id="131343" w:name="_Toc209786258"/>
            <w:bookmarkStart w:id="131344" w:name="_Toc209789079"/>
            <w:bookmarkStart w:id="131345" w:name="_Toc209791893"/>
            <w:bookmarkStart w:id="131346" w:name="_Toc209794706"/>
            <w:bookmarkStart w:id="131347" w:name="_Toc209797524"/>
            <w:bookmarkStart w:id="131348" w:name="_Toc209800345"/>
            <w:bookmarkStart w:id="131349" w:name="_Toc209803158"/>
            <w:bookmarkStart w:id="131350" w:name="_Toc209805975"/>
            <w:bookmarkStart w:id="131351" w:name="_Toc209808976"/>
            <w:bookmarkStart w:id="131352" w:name="_Toc209811977"/>
            <w:bookmarkStart w:id="131353" w:name="_Toc210729024"/>
            <w:bookmarkStart w:id="131354" w:name="_Toc210747623"/>
            <w:bookmarkStart w:id="131355" w:name="_Toc211332579"/>
            <w:bookmarkStart w:id="131356" w:name="_Toc211338185"/>
            <w:bookmarkStart w:id="131357" w:name="_Toc213147753"/>
            <w:bookmarkStart w:id="131358" w:name="_Toc213152974"/>
            <w:bookmarkStart w:id="131359" w:name="_Toc213158461"/>
            <w:bookmarkStart w:id="131360" w:name="_Toc213163719"/>
            <w:bookmarkStart w:id="131361" w:name="_Toc213168975"/>
            <w:bookmarkStart w:id="131362" w:name="_Toc213174235"/>
            <w:bookmarkStart w:id="131363" w:name="_Toc214955203"/>
            <w:bookmarkStart w:id="131364" w:name="_Toc214960728"/>
            <w:bookmarkStart w:id="131365" w:name="_Toc214966137"/>
            <w:bookmarkStart w:id="131366" w:name="_Toc214971662"/>
            <w:bookmarkStart w:id="131367" w:name="_Toc214977187"/>
            <w:bookmarkStart w:id="131368" w:name="_Toc219027122"/>
            <w:bookmarkStart w:id="131369" w:name="_Toc219033454"/>
            <w:bookmarkStart w:id="131370" w:name="_Toc219039785"/>
            <w:bookmarkStart w:id="131371" w:name="_Toc219052447"/>
            <w:bookmarkStart w:id="131372" w:name="_Toc219058778"/>
            <w:bookmarkStart w:id="131373" w:name="_Toc219065108"/>
            <w:bookmarkStart w:id="131374" w:name="_Toc219643627"/>
            <w:bookmarkStart w:id="131375" w:name="_Toc219650127"/>
            <w:bookmarkStart w:id="131376" w:name="_Toc219656628"/>
            <w:bookmarkStart w:id="131377" w:name="_Toc219663342"/>
            <w:bookmarkStart w:id="131378" w:name="_Toc219670045"/>
            <w:bookmarkEnd w:id="131343"/>
            <w:bookmarkEnd w:id="131344"/>
            <w:bookmarkEnd w:id="131345"/>
            <w:bookmarkEnd w:id="131346"/>
            <w:bookmarkEnd w:id="131347"/>
            <w:bookmarkEnd w:id="131348"/>
            <w:bookmarkEnd w:id="131349"/>
            <w:bookmarkEnd w:id="131350"/>
            <w:bookmarkEnd w:id="131351"/>
            <w:bookmarkEnd w:id="131352"/>
            <w:bookmarkEnd w:id="131353"/>
            <w:bookmarkEnd w:id="131354"/>
            <w:bookmarkEnd w:id="131355"/>
            <w:bookmarkEnd w:id="131356"/>
            <w:bookmarkEnd w:id="131357"/>
            <w:bookmarkEnd w:id="131358"/>
            <w:bookmarkEnd w:id="131359"/>
            <w:bookmarkEnd w:id="131360"/>
            <w:bookmarkEnd w:id="131361"/>
            <w:bookmarkEnd w:id="131362"/>
            <w:bookmarkEnd w:id="131363"/>
            <w:bookmarkEnd w:id="131364"/>
            <w:bookmarkEnd w:id="131365"/>
            <w:bookmarkEnd w:id="131366"/>
            <w:bookmarkEnd w:id="131367"/>
            <w:bookmarkEnd w:id="131368"/>
            <w:bookmarkEnd w:id="131369"/>
            <w:bookmarkEnd w:id="131370"/>
            <w:bookmarkEnd w:id="131371"/>
            <w:bookmarkEnd w:id="131372"/>
            <w:bookmarkEnd w:id="131373"/>
            <w:bookmarkEnd w:id="131374"/>
            <w:bookmarkEnd w:id="131375"/>
            <w:bookmarkEnd w:id="131376"/>
            <w:bookmarkEnd w:id="131377"/>
            <w:bookmarkEnd w:id="131378"/>
          </w:p>
          <w:p w14:paraId="77092951" w14:textId="7BA10A11" w:rsidR="00232AFC" w:rsidRPr="0028350A" w:rsidDel="00BF30C8" w:rsidRDefault="00232AFC" w:rsidP="00A57FFA">
            <w:pPr>
              <w:spacing w:before="60" w:after="60"/>
              <w:rPr>
                <w:del w:id="131379" w:author="Ellie Mira Thygesen" w:date="2025-09-17T11:26:00Z" w16du:dateUtc="2025-09-17T09:26:00Z"/>
              </w:rPr>
            </w:pPr>
            <w:bookmarkStart w:id="131380" w:name="_Toc209786259"/>
            <w:bookmarkStart w:id="131381" w:name="_Toc209789080"/>
            <w:bookmarkStart w:id="131382" w:name="_Toc209791894"/>
            <w:bookmarkStart w:id="131383" w:name="_Toc209794707"/>
            <w:bookmarkStart w:id="131384" w:name="_Toc209797525"/>
            <w:bookmarkStart w:id="131385" w:name="_Toc209800346"/>
            <w:bookmarkStart w:id="131386" w:name="_Toc209803159"/>
            <w:bookmarkStart w:id="131387" w:name="_Toc209805976"/>
            <w:bookmarkStart w:id="131388" w:name="_Toc209808977"/>
            <w:bookmarkStart w:id="131389" w:name="_Toc209811978"/>
            <w:bookmarkStart w:id="131390" w:name="_Toc210729025"/>
            <w:bookmarkStart w:id="131391" w:name="_Toc210747624"/>
            <w:bookmarkStart w:id="131392" w:name="_Toc211332580"/>
            <w:bookmarkStart w:id="131393" w:name="_Toc211338186"/>
            <w:bookmarkStart w:id="131394" w:name="_Toc213147754"/>
            <w:bookmarkStart w:id="131395" w:name="_Toc213152975"/>
            <w:bookmarkStart w:id="131396" w:name="_Toc213158462"/>
            <w:bookmarkStart w:id="131397" w:name="_Toc213163720"/>
            <w:bookmarkStart w:id="131398" w:name="_Toc213168976"/>
            <w:bookmarkStart w:id="131399" w:name="_Toc213174236"/>
            <w:bookmarkStart w:id="131400" w:name="_Toc214955204"/>
            <w:bookmarkStart w:id="131401" w:name="_Toc214960729"/>
            <w:bookmarkStart w:id="131402" w:name="_Toc214966138"/>
            <w:bookmarkStart w:id="131403" w:name="_Toc214971663"/>
            <w:bookmarkStart w:id="131404" w:name="_Toc214977188"/>
            <w:bookmarkStart w:id="131405" w:name="_Toc219027123"/>
            <w:bookmarkStart w:id="131406" w:name="_Toc219033455"/>
            <w:bookmarkStart w:id="131407" w:name="_Toc219039786"/>
            <w:bookmarkStart w:id="131408" w:name="_Toc219052448"/>
            <w:bookmarkStart w:id="131409" w:name="_Toc219058779"/>
            <w:bookmarkStart w:id="131410" w:name="_Toc219065109"/>
            <w:bookmarkStart w:id="131411" w:name="_Toc219643628"/>
            <w:bookmarkStart w:id="131412" w:name="_Toc219650128"/>
            <w:bookmarkStart w:id="131413" w:name="_Toc219656629"/>
            <w:bookmarkStart w:id="131414" w:name="_Toc219663343"/>
            <w:bookmarkStart w:id="131415" w:name="_Toc219670046"/>
            <w:bookmarkEnd w:id="131380"/>
            <w:bookmarkEnd w:id="131381"/>
            <w:bookmarkEnd w:id="131382"/>
            <w:bookmarkEnd w:id="131383"/>
            <w:bookmarkEnd w:id="131384"/>
            <w:bookmarkEnd w:id="131385"/>
            <w:bookmarkEnd w:id="131386"/>
            <w:bookmarkEnd w:id="131387"/>
            <w:bookmarkEnd w:id="131388"/>
            <w:bookmarkEnd w:id="131389"/>
            <w:bookmarkEnd w:id="131390"/>
            <w:bookmarkEnd w:id="131391"/>
            <w:bookmarkEnd w:id="131392"/>
            <w:bookmarkEnd w:id="131393"/>
            <w:bookmarkEnd w:id="131394"/>
            <w:bookmarkEnd w:id="131395"/>
            <w:bookmarkEnd w:id="131396"/>
            <w:bookmarkEnd w:id="131397"/>
            <w:bookmarkEnd w:id="131398"/>
            <w:bookmarkEnd w:id="131399"/>
            <w:bookmarkEnd w:id="131400"/>
            <w:bookmarkEnd w:id="131401"/>
            <w:bookmarkEnd w:id="131402"/>
            <w:bookmarkEnd w:id="131403"/>
            <w:bookmarkEnd w:id="131404"/>
            <w:bookmarkEnd w:id="131405"/>
            <w:bookmarkEnd w:id="131406"/>
            <w:bookmarkEnd w:id="131407"/>
            <w:bookmarkEnd w:id="131408"/>
            <w:bookmarkEnd w:id="131409"/>
            <w:bookmarkEnd w:id="131410"/>
            <w:bookmarkEnd w:id="131411"/>
            <w:bookmarkEnd w:id="131412"/>
            <w:bookmarkEnd w:id="131413"/>
            <w:bookmarkEnd w:id="131414"/>
            <w:bookmarkEnd w:id="131415"/>
          </w:p>
          <w:p w14:paraId="3582F513" w14:textId="6C0C2CBA" w:rsidR="00232AFC" w:rsidRPr="0028350A" w:rsidDel="00BF30C8" w:rsidRDefault="00232AFC" w:rsidP="00A57FFA">
            <w:pPr>
              <w:spacing w:before="60" w:after="60"/>
              <w:rPr>
                <w:del w:id="131416" w:author="Ellie Mira Thygesen" w:date="2025-09-17T11:26:00Z" w16du:dateUtc="2025-09-17T09:26:00Z"/>
              </w:rPr>
            </w:pPr>
            <w:bookmarkStart w:id="131417" w:name="_Toc209786260"/>
            <w:bookmarkStart w:id="131418" w:name="_Toc209789081"/>
            <w:bookmarkStart w:id="131419" w:name="_Toc209791895"/>
            <w:bookmarkStart w:id="131420" w:name="_Toc209794708"/>
            <w:bookmarkStart w:id="131421" w:name="_Toc209797526"/>
            <w:bookmarkStart w:id="131422" w:name="_Toc209800347"/>
            <w:bookmarkStart w:id="131423" w:name="_Toc209803160"/>
            <w:bookmarkStart w:id="131424" w:name="_Toc209805977"/>
            <w:bookmarkStart w:id="131425" w:name="_Toc209808978"/>
            <w:bookmarkStart w:id="131426" w:name="_Toc209811979"/>
            <w:bookmarkStart w:id="131427" w:name="_Toc210729026"/>
            <w:bookmarkStart w:id="131428" w:name="_Toc210747625"/>
            <w:bookmarkStart w:id="131429" w:name="_Toc211332581"/>
            <w:bookmarkStart w:id="131430" w:name="_Toc211338187"/>
            <w:bookmarkStart w:id="131431" w:name="_Toc213147755"/>
            <w:bookmarkStart w:id="131432" w:name="_Toc213152976"/>
            <w:bookmarkStart w:id="131433" w:name="_Toc213158463"/>
            <w:bookmarkStart w:id="131434" w:name="_Toc213163721"/>
            <w:bookmarkStart w:id="131435" w:name="_Toc213168977"/>
            <w:bookmarkStart w:id="131436" w:name="_Toc213174237"/>
            <w:bookmarkStart w:id="131437" w:name="_Toc214955205"/>
            <w:bookmarkStart w:id="131438" w:name="_Toc214960730"/>
            <w:bookmarkStart w:id="131439" w:name="_Toc214966139"/>
            <w:bookmarkStart w:id="131440" w:name="_Toc214971664"/>
            <w:bookmarkStart w:id="131441" w:name="_Toc214977189"/>
            <w:bookmarkStart w:id="131442" w:name="_Toc219027124"/>
            <w:bookmarkStart w:id="131443" w:name="_Toc219033456"/>
            <w:bookmarkStart w:id="131444" w:name="_Toc219039787"/>
            <w:bookmarkStart w:id="131445" w:name="_Toc219052449"/>
            <w:bookmarkStart w:id="131446" w:name="_Toc219058780"/>
            <w:bookmarkStart w:id="131447" w:name="_Toc219065110"/>
            <w:bookmarkStart w:id="131448" w:name="_Toc219643629"/>
            <w:bookmarkStart w:id="131449" w:name="_Toc219650129"/>
            <w:bookmarkStart w:id="131450" w:name="_Toc219656630"/>
            <w:bookmarkStart w:id="131451" w:name="_Toc219663344"/>
            <w:bookmarkStart w:id="131452" w:name="_Toc219670047"/>
            <w:bookmarkEnd w:id="131417"/>
            <w:bookmarkEnd w:id="131418"/>
            <w:bookmarkEnd w:id="131419"/>
            <w:bookmarkEnd w:id="131420"/>
            <w:bookmarkEnd w:id="131421"/>
            <w:bookmarkEnd w:id="131422"/>
            <w:bookmarkEnd w:id="131423"/>
            <w:bookmarkEnd w:id="131424"/>
            <w:bookmarkEnd w:id="131425"/>
            <w:bookmarkEnd w:id="131426"/>
            <w:bookmarkEnd w:id="131427"/>
            <w:bookmarkEnd w:id="131428"/>
            <w:bookmarkEnd w:id="131429"/>
            <w:bookmarkEnd w:id="131430"/>
            <w:bookmarkEnd w:id="131431"/>
            <w:bookmarkEnd w:id="131432"/>
            <w:bookmarkEnd w:id="131433"/>
            <w:bookmarkEnd w:id="131434"/>
            <w:bookmarkEnd w:id="131435"/>
            <w:bookmarkEnd w:id="131436"/>
            <w:bookmarkEnd w:id="131437"/>
            <w:bookmarkEnd w:id="131438"/>
            <w:bookmarkEnd w:id="131439"/>
            <w:bookmarkEnd w:id="131440"/>
            <w:bookmarkEnd w:id="131441"/>
            <w:bookmarkEnd w:id="131442"/>
            <w:bookmarkEnd w:id="131443"/>
            <w:bookmarkEnd w:id="131444"/>
            <w:bookmarkEnd w:id="131445"/>
            <w:bookmarkEnd w:id="131446"/>
            <w:bookmarkEnd w:id="131447"/>
            <w:bookmarkEnd w:id="131448"/>
            <w:bookmarkEnd w:id="131449"/>
            <w:bookmarkEnd w:id="131450"/>
            <w:bookmarkEnd w:id="131451"/>
            <w:bookmarkEnd w:id="131452"/>
          </w:p>
          <w:p w14:paraId="7C009C10" w14:textId="2A1CD3D5" w:rsidR="00232AFC" w:rsidRPr="0028350A" w:rsidDel="00BF30C8" w:rsidRDefault="00232AFC" w:rsidP="00A57FFA">
            <w:pPr>
              <w:spacing w:before="60" w:after="60"/>
              <w:rPr>
                <w:del w:id="131453" w:author="Ellie Mira Thygesen" w:date="2025-09-17T11:26:00Z" w16du:dateUtc="2025-09-17T09:26:00Z"/>
              </w:rPr>
            </w:pPr>
            <w:bookmarkStart w:id="131454" w:name="_Toc209786261"/>
            <w:bookmarkStart w:id="131455" w:name="_Toc209789082"/>
            <w:bookmarkStart w:id="131456" w:name="_Toc209791896"/>
            <w:bookmarkStart w:id="131457" w:name="_Toc209794709"/>
            <w:bookmarkStart w:id="131458" w:name="_Toc209797527"/>
            <w:bookmarkStart w:id="131459" w:name="_Toc209800348"/>
            <w:bookmarkStart w:id="131460" w:name="_Toc209803161"/>
            <w:bookmarkStart w:id="131461" w:name="_Toc209805978"/>
            <w:bookmarkStart w:id="131462" w:name="_Toc209808979"/>
            <w:bookmarkStart w:id="131463" w:name="_Toc209811980"/>
            <w:bookmarkStart w:id="131464" w:name="_Toc210729027"/>
            <w:bookmarkStart w:id="131465" w:name="_Toc210747626"/>
            <w:bookmarkStart w:id="131466" w:name="_Toc211332582"/>
            <w:bookmarkStart w:id="131467" w:name="_Toc211338188"/>
            <w:bookmarkStart w:id="131468" w:name="_Toc213147756"/>
            <w:bookmarkStart w:id="131469" w:name="_Toc213152977"/>
            <w:bookmarkStart w:id="131470" w:name="_Toc213158464"/>
            <w:bookmarkStart w:id="131471" w:name="_Toc213163722"/>
            <w:bookmarkStart w:id="131472" w:name="_Toc213168978"/>
            <w:bookmarkStart w:id="131473" w:name="_Toc213174238"/>
            <w:bookmarkStart w:id="131474" w:name="_Toc214955206"/>
            <w:bookmarkStart w:id="131475" w:name="_Toc214960731"/>
            <w:bookmarkStart w:id="131476" w:name="_Toc214966140"/>
            <w:bookmarkStart w:id="131477" w:name="_Toc214971665"/>
            <w:bookmarkStart w:id="131478" w:name="_Toc214977190"/>
            <w:bookmarkStart w:id="131479" w:name="_Toc219027125"/>
            <w:bookmarkStart w:id="131480" w:name="_Toc219033457"/>
            <w:bookmarkStart w:id="131481" w:name="_Toc219039788"/>
            <w:bookmarkStart w:id="131482" w:name="_Toc219052450"/>
            <w:bookmarkStart w:id="131483" w:name="_Toc219058781"/>
            <w:bookmarkStart w:id="131484" w:name="_Toc219065111"/>
            <w:bookmarkStart w:id="131485" w:name="_Toc219643630"/>
            <w:bookmarkStart w:id="131486" w:name="_Toc219650130"/>
            <w:bookmarkStart w:id="131487" w:name="_Toc219656631"/>
            <w:bookmarkStart w:id="131488" w:name="_Toc219663345"/>
            <w:bookmarkStart w:id="131489" w:name="_Toc219670048"/>
            <w:bookmarkEnd w:id="131454"/>
            <w:bookmarkEnd w:id="131455"/>
            <w:bookmarkEnd w:id="131456"/>
            <w:bookmarkEnd w:id="131457"/>
            <w:bookmarkEnd w:id="131458"/>
            <w:bookmarkEnd w:id="131459"/>
            <w:bookmarkEnd w:id="131460"/>
            <w:bookmarkEnd w:id="131461"/>
            <w:bookmarkEnd w:id="131462"/>
            <w:bookmarkEnd w:id="131463"/>
            <w:bookmarkEnd w:id="131464"/>
            <w:bookmarkEnd w:id="131465"/>
            <w:bookmarkEnd w:id="131466"/>
            <w:bookmarkEnd w:id="131467"/>
            <w:bookmarkEnd w:id="131468"/>
            <w:bookmarkEnd w:id="131469"/>
            <w:bookmarkEnd w:id="131470"/>
            <w:bookmarkEnd w:id="131471"/>
            <w:bookmarkEnd w:id="131472"/>
            <w:bookmarkEnd w:id="131473"/>
            <w:bookmarkEnd w:id="131474"/>
            <w:bookmarkEnd w:id="131475"/>
            <w:bookmarkEnd w:id="131476"/>
            <w:bookmarkEnd w:id="131477"/>
            <w:bookmarkEnd w:id="131478"/>
            <w:bookmarkEnd w:id="131479"/>
            <w:bookmarkEnd w:id="131480"/>
            <w:bookmarkEnd w:id="131481"/>
            <w:bookmarkEnd w:id="131482"/>
            <w:bookmarkEnd w:id="131483"/>
            <w:bookmarkEnd w:id="131484"/>
            <w:bookmarkEnd w:id="131485"/>
            <w:bookmarkEnd w:id="131486"/>
            <w:bookmarkEnd w:id="131487"/>
            <w:bookmarkEnd w:id="131488"/>
            <w:bookmarkEnd w:id="131489"/>
          </w:p>
          <w:p w14:paraId="3E6FFA90" w14:textId="2EF75A63" w:rsidR="00232AFC" w:rsidRPr="0028350A" w:rsidDel="00BF30C8" w:rsidRDefault="00232AFC" w:rsidP="00A57FFA">
            <w:pPr>
              <w:spacing w:before="60" w:after="60"/>
              <w:rPr>
                <w:del w:id="131490" w:author="Ellie Mira Thygesen" w:date="2025-09-17T11:26:00Z" w16du:dateUtc="2025-09-17T09:26:00Z"/>
              </w:rPr>
            </w:pPr>
            <w:bookmarkStart w:id="131491" w:name="_Toc209786262"/>
            <w:bookmarkStart w:id="131492" w:name="_Toc209789083"/>
            <w:bookmarkStart w:id="131493" w:name="_Toc209791897"/>
            <w:bookmarkStart w:id="131494" w:name="_Toc209794710"/>
            <w:bookmarkStart w:id="131495" w:name="_Toc209797528"/>
            <w:bookmarkStart w:id="131496" w:name="_Toc209800349"/>
            <w:bookmarkStart w:id="131497" w:name="_Toc209803162"/>
            <w:bookmarkStart w:id="131498" w:name="_Toc209805979"/>
            <w:bookmarkStart w:id="131499" w:name="_Toc209808980"/>
            <w:bookmarkStart w:id="131500" w:name="_Toc209811981"/>
            <w:bookmarkStart w:id="131501" w:name="_Toc210729028"/>
            <w:bookmarkStart w:id="131502" w:name="_Toc210747627"/>
            <w:bookmarkStart w:id="131503" w:name="_Toc211332583"/>
            <w:bookmarkStart w:id="131504" w:name="_Toc211338189"/>
            <w:bookmarkStart w:id="131505" w:name="_Toc213147757"/>
            <w:bookmarkStart w:id="131506" w:name="_Toc213152978"/>
            <w:bookmarkStart w:id="131507" w:name="_Toc213158465"/>
            <w:bookmarkStart w:id="131508" w:name="_Toc213163723"/>
            <w:bookmarkStart w:id="131509" w:name="_Toc213168979"/>
            <w:bookmarkStart w:id="131510" w:name="_Toc213174239"/>
            <w:bookmarkStart w:id="131511" w:name="_Toc214955207"/>
            <w:bookmarkStart w:id="131512" w:name="_Toc214960732"/>
            <w:bookmarkStart w:id="131513" w:name="_Toc214966141"/>
            <w:bookmarkStart w:id="131514" w:name="_Toc214971666"/>
            <w:bookmarkStart w:id="131515" w:name="_Toc214977191"/>
            <w:bookmarkStart w:id="131516" w:name="_Toc219027126"/>
            <w:bookmarkStart w:id="131517" w:name="_Toc219033458"/>
            <w:bookmarkStart w:id="131518" w:name="_Toc219039789"/>
            <w:bookmarkStart w:id="131519" w:name="_Toc219052451"/>
            <w:bookmarkStart w:id="131520" w:name="_Toc219058782"/>
            <w:bookmarkStart w:id="131521" w:name="_Toc219065112"/>
            <w:bookmarkStart w:id="131522" w:name="_Toc219643631"/>
            <w:bookmarkStart w:id="131523" w:name="_Toc219650131"/>
            <w:bookmarkStart w:id="131524" w:name="_Toc219656632"/>
            <w:bookmarkStart w:id="131525" w:name="_Toc219663346"/>
            <w:bookmarkStart w:id="131526" w:name="_Toc219670049"/>
            <w:bookmarkEnd w:id="131491"/>
            <w:bookmarkEnd w:id="131492"/>
            <w:bookmarkEnd w:id="131493"/>
            <w:bookmarkEnd w:id="131494"/>
            <w:bookmarkEnd w:id="131495"/>
            <w:bookmarkEnd w:id="131496"/>
            <w:bookmarkEnd w:id="131497"/>
            <w:bookmarkEnd w:id="131498"/>
            <w:bookmarkEnd w:id="131499"/>
            <w:bookmarkEnd w:id="131500"/>
            <w:bookmarkEnd w:id="131501"/>
            <w:bookmarkEnd w:id="131502"/>
            <w:bookmarkEnd w:id="131503"/>
            <w:bookmarkEnd w:id="131504"/>
            <w:bookmarkEnd w:id="131505"/>
            <w:bookmarkEnd w:id="131506"/>
            <w:bookmarkEnd w:id="131507"/>
            <w:bookmarkEnd w:id="131508"/>
            <w:bookmarkEnd w:id="131509"/>
            <w:bookmarkEnd w:id="131510"/>
            <w:bookmarkEnd w:id="131511"/>
            <w:bookmarkEnd w:id="131512"/>
            <w:bookmarkEnd w:id="131513"/>
            <w:bookmarkEnd w:id="131514"/>
            <w:bookmarkEnd w:id="131515"/>
            <w:bookmarkEnd w:id="131516"/>
            <w:bookmarkEnd w:id="131517"/>
            <w:bookmarkEnd w:id="131518"/>
            <w:bookmarkEnd w:id="131519"/>
            <w:bookmarkEnd w:id="131520"/>
            <w:bookmarkEnd w:id="131521"/>
            <w:bookmarkEnd w:id="131522"/>
            <w:bookmarkEnd w:id="131523"/>
            <w:bookmarkEnd w:id="131524"/>
            <w:bookmarkEnd w:id="131525"/>
            <w:bookmarkEnd w:id="131526"/>
          </w:p>
          <w:p w14:paraId="68EC3DC0" w14:textId="625350CB" w:rsidR="00232AFC" w:rsidRPr="0028350A" w:rsidDel="00BF30C8" w:rsidRDefault="00232AFC" w:rsidP="00A57FFA">
            <w:pPr>
              <w:spacing w:before="60" w:after="60"/>
              <w:rPr>
                <w:del w:id="131527" w:author="Ellie Mira Thygesen" w:date="2025-09-17T11:26:00Z" w16du:dateUtc="2025-09-17T09:26:00Z"/>
              </w:rPr>
            </w:pPr>
            <w:bookmarkStart w:id="131528" w:name="_Toc209786263"/>
            <w:bookmarkStart w:id="131529" w:name="_Toc209789084"/>
            <w:bookmarkStart w:id="131530" w:name="_Toc209791898"/>
            <w:bookmarkStart w:id="131531" w:name="_Toc209794711"/>
            <w:bookmarkStart w:id="131532" w:name="_Toc209797529"/>
            <w:bookmarkStart w:id="131533" w:name="_Toc209800350"/>
            <w:bookmarkStart w:id="131534" w:name="_Toc209803163"/>
            <w:bookmarkStart w:id="131535" w:name="_Toc209805980"/>
            <w:bookmarkStart w:id="131536" w:name="_Toc209808981"/>
            <w:bookmarkStart w:id="131537" w:name="_Toc209811982"/>
            <w:bookmarkStart w:id="131538" w:name="_Toc210729029"/>
            <w:bookmarkStart w:id="131539" w:name="_Toc210747628"/>
            <w:bookmarkStart w:id="131540" w:name="_Toc211332584"/>
            <w:bookmarkStart w:id="131541" w:name="_Toc211338190"/>
            <w:bookmarkStart w:id="131542" w:name="_Toc213147758"/>
            <w:bookmarkStart w:id="131543" w:name="_Toc213152979"/>
            <w:bookmarkStart w:id="131544" w:name="_Toc213158466"/>
            <w:bookmarkStart w:id="131545" w:name="_Toc213163724"/>
            <w:bookmarkStart w:id="131546" w:name="_Toc213168980"/>
            <w:bookmarkStart w:id="131547" w:name="_Toc213174240"/>
            <w:bookmarkStart w:id="131548" w:name="_Toc214955208"/>
            <w:bookmarkStart w:id="131549" w:name="_Toc214960733"/>
            <w:bookmarkStart w:id="131550" w:name="_Toc214966142"/>
            <w:bookmarkStart w:id="131551" w:name="_Toc214971667"/>
            <w:bookmarkStart w:id="131552" w:name="_Toc214977192"/>
            <w:bookmarkStart w:id="131553" w:name="_Toc219027127"/>
            <w:bookmarkStart w:id="131554" w:name="_Toc219033459"/>
            <w:bookmarkStart w:id="131555" w:name="_Toc219039790"/>
            <w:bookmarkStart w:id="131556" w:name="_Toc219052452"/>
            <w:bookmarkStart w:id="131557" w:name="_Toc219058783"/>
            <w:bookmarkStart w:id="131558" w:name="_Toc219065113"/>
            <w:bookmarkStart w:id="131559" w:name="_Toc219643632"/>
            <w:bookmarkStart w:id="131560" w:name="_Toc219650132"/>
            <w:bookmarkStart w:id="131561" w:name="_Toc219656633"/>
            <w:bookmarkStart w:id="131562" w:name="_Toc219663347"/>
            <w:bookmarkStart w:id="131563" w:name="_Toc219670050"/>
            <w:bookmarkEnd w:id="131528"/>
            <w:bookmarkEnd w:id="131529"/>
            <w:bookmarkEnd w:id="131530"/>
            <w:bookmarkEnd w:id="131531"/>
            <w:bookmarkEnd w:id="131532"/>
            <w:bookmarkEnd w:id="131533"/>
            <w:bookmarkEnd w:id="131534"/>
            <w:bookmarkEnd w:id="131535"/>
            <w:bookmarkEnd w:id="131536"/>
            <w:bookmarkEnd w:id="131537"/>
            <w:bookmarkEnd w:id="131538"/>
            <w:bookmarkEnd w:id="131539"/>
            <w:bookmarkEnd w:id="131540"/>
            <w:bookmarkEnd w:id="131541"/>
            <w:bookmarkEnd w:id="131542"/>
            <w:bookmarkEnd w:id="131543"/>
            <w:bookmarkEnd w:id="131544"/>
            <w:bookmarkEnd w:id="131545"/>
            <w:bookmarkEnd w:id="131546"/>
            <w:bookmarkEnd w:id="131547"/>
            <w:bookmarkEnd w:id="131548"/>
            <w:bookmarkEnd w:id="131549"/>
            <w:bookmarkEnd w:id="131550"/>
            <w:bookmarkEnd w:id="131551"/>
            <w:bookmarkEnd w:id="131552"/>
            <w:bookmarkEnd w:id="131553"/>
            <w:bookmarkEnd w:id="131554"/>
            <w:bookmarkEnd w:id="131555"/>
            <w:bookmarkEnd w:id="131556"/>
            <w:bookmarkEnd w:id="131557"/>
            <w:bookmarkEnd w:id="131558"/>
            <w:bookmarkEnd w:id="131559"/>
            <w:bookmarkEnd w:id="131560"/>
            <w:bookmarkEnd w:id="131561"/>
            <w:bookmarkEnd w:id="131562"/>
            <w:bookmarkEnd w:id="131563"/>
          </w:p>
          <w:p w14:paraId="4A09EDFA" w14:textId="314F6ADE" w:rsidR="00232AFC" w:rsidRPr="0028350A" w:rsidDel="00BF30C8" w:rsidRDefault="00232AFC" w:rsidP="00A57FFA">
            <w:pPr>
              <w:spacing w:before="60" w:after="60"/>
              <w:rPr>
                <w:del w:id="131564" w:author="Ellie Mira Thygesen" w:date="2025-09-17T11:26:00Z" w16du:dateUtc="2025-09-17T09:26:00Z"/>
              </w:rPr>
            </w:pPr>
            <w:bookmarkStart w:id="131565" w:name="_Toc209786264"/>
            <w:bookmarkStart w:id="131566" w:name="_Toc209789085"/>
            <w:bookmarkStart w:id="131567" w:name="_Toc209791899"/>
            <w:bookmarkStart w:id="131568" w:name="_Toc209794712"/>
            <w:bookmarkStart w:id="131569" w:name="_Toc209797530"/>
            <w:bookmarkStart w:id="131570" w:name="_Toc209800351"/>
            <w:bookmarkStart w:id="131571" w:name="_Toc209803164"/>
            <w:bookmarkStart w:id="131572" w:name="_Toc209805981"/>
            <w:bookmarkStart w:id="131573" w:name="_Toc209808982"/>
            <w:bookmarkStart w:id="131574" w:name="_Toc209811983"/>
            <w:bookmarkStart w:id="131575" w:name="_Toc210729030"/>
            <w:bookmarkStart w:id="131576" w:name="_Toc210747629"/>
            <w:bookmarkStart w:id="131577" w:name="_Toc211332585"/>
            <w:bookmarkStart w:id="131578" w:name="_Toc211338191"/>
            <w:bookmarkStart w:id="131579" w:name="_Toc213147759"/>
            <w:bookmarkStart w:id="131580" w:name="_Toc213152980"/>
            <w:bookmarkStart w:id="131581" w:name="_Toc213158467"/>
            <w:bookmarkStart w:id="131582" w:name="_Toc213163725"/>
            <w:bookmarkStart w:id="131583" w:name="_Toc213168981"/>
            <w:bookmarkStart w:id="131584" w:name="_Toc213174241"/>
            <w:bookmarkStart w:id="131585" w:name="_Toc214955209"/>
            <w:bookmarkStart w:id="131586" w:name="_Toc214960734"/>
            <w:bookmarkStart w:id="131587" w:name="_Toc214966143"/>
            <w:bookmarkStart w:id="131588" w:name="_Toc214971668"/>
            <w:bookmarkStart w:id="131589" w:name="_Toc214977193"/>
            <w:bookmarkStart w:id="131590" w:name="_Toc219027128"/>
            <w:bookmarkStart w:id="131591" w:name="_Toc219033460"/>
            <w:bookmarkStart w:id="131592" w:name="_Toc219039791"/>
            <w:bookmarkStart w:id="131593" w:name="_Toc219052453"/>
            <w:bookmarkStart w:id="131594" w:name="_Toc219058784"/>
            <w:bookmarkStart w:id="131595" w:name="_Toc219065114"/>
            <w:bookmarkStart w:id="131596" w:name="_Toc219643633"/>
            <w:bookmarkStart w:id="131597" w:name="_Toc219650133"/>
            <w:bookmarkStart w:id="131598" w:name="_Toc219656634"/>
            <w:bookmarkStart w:id="131599" w:name="_Toc219663348"/>
            <w:bookmarkStart w:id="131600" w:name="_Toc219670051"/>
            <w:bookmarkEnd w:id="131565"/>
            <w:bookmarkEnd w:id="131566"/>
            <w:bookmarkEnd w:id="131567"/>
            <w:bookmarkEnd w:id="131568"/>
            <w:bookmarkEnd w:id="131569"/>
            <w:bookmarkEnd w:id="131570"/>
            <w:bookmarkEnd w:id="131571"/>
            <w:bookmarkEnd w:id="131572"/>
            <w:bookmarkEnd w:id="131573"/>
            <w:bookmarkEnd w:id="131574"/>
            <w:bookmarkEnd w:id="131575"/>
            <w:bookmarkEnd w:id="131576"/>
            <w:bookmarkEnd w:id="131577"/>
            <w:bookmarkEnd w:id="131578"/>
            <w:bookmarkEnd w:id="131579"/>
            <w:bookmarkEnd w:id="131580"/>
            <w:bookmarkEnd w:id="131581"/>
            <w:bookmarkEnd w:id="131582"/>
            <w:bookmarkEnd w:id="131583"/>
            <w:bookmarkEnd w:id="131584"/>
            <w:bookmarkEnd w:id="131585"/>
            <w:bookmarkEnd w:id="131586"/>
            <w:bookmarkEnd w:id="131587"/>
            <w:bookmarkEnd w:id="131588"/>
            <w:bookmarkEnd w:id="131589"/>
            <w:bookmarkEnd w:id="131590"/>
            <w:bookmarkEnd w:id="131591"/>
            <w:bookmarkEnd w:id="131592"/>
            <w:bookmarkEnd w:id="131593"/>
            <w:bookmarkEnd w:id="131594"/>
            <w:bookmarkEnd w:id="131595"/>
            <w:bookmarkEnd w:id="131596"/>
            <w:bookmarkEnd w:id="131597"/>
            <w:bookmarkEnd w:id="131598"/>
            <w:bookmarkEnd w:id="131599"/>
            <w:bookmarkEnd w:id="131600"/>
          </w:p>
          <w:p w14:paraId="79FB79FE" w14:textId="4EC3886F" w:rsidR="00232AFC" w:rsidRPr="0028350A" w:rsidDel="00BF30C8" w:rsidRDefault="00232AFC" w:rsidP="00A57FFA">
            <w:pPr>
              <w:spacing w:before="60" w:after="60"/>
              <w:rPr>
                <w:del w:id="131601" w:author="Ellie Mira Thygesen" w:date="2025-09-17T11:26:00Z" w16du:dateUtc="2025-09-17T09:26:00Z"/>
              </w:rPr>
            </w:pPr>
            <w:bookmarkStart w:id="131602" w:name="_Toc209786265"/>
            <w:bookmarkStart w:id="131603" w:name="_Toc209789086"/>
            <w:bookmarkStart w:id="131604" w:name="_Toc209791900"/>
            <w:bookmarkStart w:id="131605" w:name="_Toc209794713"/>
            <w:bookmarkStart w:id="131606" w:name="_Toc209797531"/>
            <w:bookmarkStart w:id="131607" w:name="_Toc209800352"/>
            <w:bookmarkStart w:id="131608" w:name="_Toc209803165"/>
            <w:bookmarkStart w:id="131609" w:name="_Toc209805982"/>
            <w:bookmarkStart w:id="131610" w:name="_Toc209808983"/>
            <w:bookmarkStart w:id="131611" w:name="_Toc209811984"/>
            <w:bookmarkStart w:id="131612" w:name="_Toc210729031"/>
            <w:bookmarkStart w:id="131613" w:name="_Toc210747630"/>
            <w:bookmarkStart w:id="131614" w:name="_Toc211332586"/>
            <w:bookmarkStart w:id="131615" w:name="_Toc211338192"/>
            <w:bookmarkStart w:id="131616" w:name="_Toc213147760"/>
            <w:bookmarkStart w:id="131617" w:name="_Toc213152981"/>
            <w:bookmarkStart w:id="131618" w:name="_Toc213158468"/>
            <w:bookmarkStart w:id="131619" w:name="_Toc213163726"/>
            <w:bookmarkStart w:id="131620" w:name="_Toc213168982"/>
            <w:bookmarkStart w:id="131621" w:name="_Toc213174242"/>
            <w:bookmarkStart w:id="131622" w:name="_Toc214955210"/>
            <w:bookmarkStart w:id="131623" w:name="_Toc214960735"/>
            <w:bookmarkStart w:id="131624" w:name="_Toc214966144"/>
            <w:bookmarkStart w:id="131625" w:name="_Toc214971669"/>
            <w:bookmarkStart w:id="131626" w:name="_Toc214977194"/>
            <w:bookmarkStart w:id="131627" w:name="_Toc219027129"/>
            <w:bookmarkStart w:id="131628" w:name="_Toc219033461"/>
            <w:bookmarkStart w:id="131629" w:name="_Toc219039792"/>
            <w:bookmarkStart w:id="131630" w:name="_Toc219052454"/>
            <w:bookmarkStart w:id="131631" w:name="_Toc219058785"/>
            <w:bookmarkStart w:id="131632" w:name="_Toc219065115"/>
            <w:bookmarkStart w:id="131633" w:name="_Toc219643634"/>
            <w:bookmarkStart w:id="131634" w:name="_Toc219650134"/>
            <w:bookmarkStart w:id="131635" w:name="_Toc219656635"/>
            <w:bookmarkStart w:id="131636" w:name="_Toc219663349"/>
            <w:bookmarkStart w:id="131637" w:name="_Toc219670052"/>
            <w:bookmarkEnd w:id="131602"/>
            <w:bookmarkEnd w:id="131603"/>
            <w:bookmarkEnd w:id="131604"/>
            <w:bookmarkEnd w:id="131605"/>
            <w:bookmarkEnd w:id="131606"/>
            <w:bookmarkEnd w:id="131607"/>
            <w:bookmarkEnd w:id="131608"/>
            <w:bookmarkEnd w:id="131609"/>
            <w:bookmarkEnd w:id="131610"/>
            <w:bookmarkEnd w:id="131611"/>
            <w:bookmarkEnd w:id="131612"/>
            <w:bookmarkEnd w:id="131613"/>
            <w:bookmarkEnd w:id="131614"/>
            <w:bookmarkEnd w:id="131615"/>
            <w:bookmarkEnd w:id="131616"/>
            <w:bookmarkEnd w:id="131617"/>
            <w:bookmarkEnd w:id="131618"/>
            <w:bookmarkEnd w:id="131619"/>
            <w:bookmarkEnd w:id="131620"/>
            <w:bookmarkEnd w:id="131621"/>
            <w:bookmarkEnd w:id="131622"/>
            <w:bookmarkEnd w:id="131623"/>
            <w:bookmarkEnd w:id="131624"/>
            <w:bookmarkEnd w:id="131625"/>
            <w:bookmarkEnd w:id="131626"/>
            <w:bookmarkEnd w:id="131627"/>
            <w:bookmarkEnd w:id="131628"/>
            <w:bookmarkEnd w:id="131629"/>
            <w:bookmarkEnd w:id="131630"/>
            <w:bookmarkEnd w:id="131631"/>
            <w:bookmarkEnd w:id="131632"/>
            <w:bookmarkEnd w:id="131633"/>
            <w:bookmarkEnd w:id="131634"/>
            <w:bookmarkEnd w:id="131635"/>
            <w:bookmarkEnd w:id="131636"/>
            <w:bookmarkEnd w:id="131637"/>
          </w:p>
        </w:tc>
        <w:bookmarkStart w:id="131638" w:name="_Toc209786266"/>
        <w:bookmarkStart w:id="131639" w:name="_Toc209789087"/>
        <w:bookmarkStart w:id="131640" w:name="_Toc209791901"/>
        <w:bookmarkStart w:id="131641" w:name="_Toc209794714"/>
        <w:bookmarkStart w:id="131642" w:name="_Toc209797532"/>
        <w:bookmarkStart w:id="131643" w:name="_Toc209800353"/>
        <w:bookmarkStart w:id="131644" w:name="_Toc209803166"/>
        <w:bookmarkStart w:id="131645" w:name="_Toc209805983"/>
        <w:bookmarkStart w:id="131646" w:name="_Toc209808984"/>
        <w:bookmarkStart w:id="131647" w:name="_Toc209811985"/>
        <w:bookmarkStart w:id="131648" w:name="_Toc210729032"/>
        <w:bookmarkStart w:id="131649" w:name="_Toc210747631"/>
        <w:bookmarkStart w:id="131650" w:name="_Toc211332587"/>
        <w:bookmarkStart w:id="131651" w:name="_Toc211338193"/>
        <w:bookmarkStart w:id="131652" w:name="_Toc213147761"/>
        <w:bookmarkStart w:id="131653" w:name="_Toc213152982"/>
        <w:bookmarkStart w:id="131654" w:name="_Toc213158469"/>
        <w:bookmarkStart w:id="131655" w:name="_Toc213163727"/>
        <w:bookmarkStart w:id="131656" w:name="_Toc213168983"/>
        <w:bookmarkStart w:id="131657" w:name="_Toc213174243"/>
        <w:bookmarkStart w:id="131658" w:name="_Toc214955211"/>
        <w:bookmarkStart w:id="131659" w:name="_Toc214960736"/>
        <w:bookmarkStart w:id="131660" w:name="_Toc214966145"/>
        <w:bookmarkStart w:id="131661" w:name="_Toc214971670"/>
        <w:bookmarkStart w:id="131662" w:name="_Toc214977195"/>
        <w:bookmarkStart w:id="131663" w:name="_Toc219027130"/>
        <w:bookmarkStart w:id="131664" w:name="_Toc219033462"/>
        <w:bookmarkStart w:id="131665" w:name="_Toc219039793"/>
        <w:bookmarkStart w:id="131666" w:name="_Toc219052455"/>
        <w:bookmarkStart w:id="131667" w:name="_Toc219058786"/>
        <w:bookmarkStart w:id="131668" w:name="_Toc219065116"/>
        <w:bookmarkStart w:id="131669" w:name="_Toc219643635"/>
        <w:bookmarkStart w:id="131670" w:name="_Toc219650135"/>
        <w:bookmarkStart w:id="131671" w:name="_Toc219656636"/>
        <w:bookmarkStart w:id="131672" w:name="_Toc219663350"/>
        <w:bookmarkStart w:id="131673" w:name="_Toc219670053"/>
        <w:bookmarkEnd w:id="131638"/>
        <w:bookmarkEnd w:id="131639"/>
        <w:bookmarkEnd w:id="131640"/>
        <w:bookmarkEnd w:id="131641"/>
        <w:bookmarkEnd w:id="131642"/>
        <w:bookmarkEnd w:id="131643"/>
        <w:bookmarkEnd w:id="131644"/>
        <w:bookmarkEnd w:id="131645"/>
        <w:bookmarkEnd w:id="131646"/>
        <w:bookmarkEnd w:id="131647"/>
        <w:bookmarkEnd w:id="131648"/>
        <w:bookmarkEnd w:id="131649"/>
        <w:bookmarkEnd w:id="131650"/>
        <w:bookmarkEnd w:id="131651"/>
        <w:bookmarkEnd w:id="131652"/>
        <w:bookmarkEnd w:id="131653"/>
        <w:bookmarkEnd w:id="131654"/>
        <w:bookmarkEnd w:id="131655"/>
        <w:bookmarkEnd w:id="131656"/>
        <w:bookmarkEnd w:id="131657"/>
        <w:bookmarkEnd w:id="131658"/>
        <w:bookmarkEnd w:id="131659"/>
        <w:bookmarkEnd w:id="131660"/>
        <w:bookmarkEnd w:id="131661"/>
        <w:bookmarkEnd w:id="131662"/>
        <w:bookmarkEnd w:id="131663"/>
        <w:bookmarkEnd w:id="131664"/>
        <w:bookmarkEnd w:id="131665"/>
        <w:bookmarkEnd w:id="131666"/>
        <w:bookmarkEnd w:id="131667"/>
        <w:bookmarkEnd w:id="131668"/>
        <w:bookmarkEnd w:id="131669"/>
        <w:bookmarkEnd w:id="131670"/>
        <w:bookmarkEnd w:id="131671"/>
        <w:bookmarkEnd w:id="131672"/>
        <w:bookmarkEnd w:id="131673"/>
      </w:tr>
    </w:tbl>
    <w:p w14:paraId="434973BB" w14:textId="02E2111F" w:rsidR="00232AFC" w:rsidRPr="0028350A" w:rsidDel="00BF30C8" w:rsidRDefault="00232AFC" w:rsidP="00232AFC">
      <w:pPr>
        <w:pStyle w:val="BodyText"/>
        <w:spacing w:before="0"/>
        <w:rPr>
          <w:del w:id="131674" w:author="Ellie Mira Thygesen" w:date="2025-09-17T11:26:00Z" w16du:dateUtc="2025-09-17T09:26:00Z"/>
        </w:rPr>
      </w:pPr>
      <w:bookmarkStart w:id="131675" w:name="_Toc209786267"/>
      <w:bookmarkStart w:id="131676" w:name="_Toc209789088"/>
      <w:bookmarkStart w:id="131677" w:name="_Toc209791902"/>
      <w:bookmarkStart w:id="131678" w:name="_Toc209794715"/>
      <w:bookmarkStart w:id="131679" w:name="_Toc209797533"/>
      <w:bookmarkStart w:id="131680" w:name="_Toc209800354"/>
      <w:bookmarkStart w:id="131681" w:name="_Toc209803167"/>
      <w:bookmarkStart w:id="131682" w:name="_Toc209805984"/>
      <w:bookmarkStart w:id="131683" w:name="_Toc209808985"/>
      <w:bookmarkStart w:id="131684" w:name="_Toc209811986"/>
      <w:bookmarkStart w:id="131685" w:name="_Toc210729033"/>
      <w:bookmarkStart w:id="131686" w:name="_Toc210747632"/>
      <w:bookmarkStart w:id="131687" w:name="_Toc211332588"/>
      <w:bookmarkStart w:id="131688" w:name="_Toc211338194"/>
      <w:bookmarkStart w:id="131689" w:name="_Toc213147762"/>
      <w:bookmarkStart w:id="131690" w:name="_Toc213152983"/>
      <w:bookmarkStart w:id="131691" w:name="_Toc213158470"/>
      <w:bookmarkStart w:id="131692" w:name="_Toc213163728"/>
      <w:bookmarkStart w:id="131693" w:name="_Toc213168984"/>
      <w:bookmarkStart w:id="131694" w:name="_Toc213174244"/>
      <w:bookmarkStart w:id="131695" w:name="_Toc214955212"/>
      <w:bookmarkStart w:id="131696" w:name="_Toc214960737"/>
      <w:bookmarkStart w:id="131697" w:name="_Toc214966146"/>
      <w:bookmarkStart w:id="131698" w:name="_Toc214971671"/>
      <w:bookmarkStart w:id="131699" w:name="_Toc214977196"/>
      <w:bookmarkStart w:id="131700" w:name="_Toc219027131"/>
      <w:bookmarkStart w:id="131701" w:name="_Toc219033463"/>
      <w:bookmarkStart w:id="131702" w:name="_Toc219039794"/>
      <w:bookmarkStart w:id="131703" w:name="_Toc219052456"/>
      <w:bookmarkStart w:id="131704" w:name="_Toc219058787"/>
      <w:bookmarkStart w:id="131705" w:name="_Toc219065117"/>
      <w:bookmarkStart w:id="131706" w:name="_Toc219643636"/>
      <w:bookmarkStart w:id="131707" w:name="_Toc219650136"/>
      <w:bookmarkStart w:id="131708" w:name="_Toc219656637"/>
      <w:bookmarkStart w:id="131709" w:name="_Toc219663351"/>
      <w:bookmarkStart w:id="131710" w:name="_Toc219670054"/>
      <w:bookmarkEnd w:id="131675"/>
      <w:bookmarkEnd w:id="131676"/>
      <w:bookmarkEnd w:id="131677"/>
      <w:bookmarkEnd w:id="131678"/>
      <w:bookmarkEnd w:id="131679"/>
      <w:bookmarkEnd w:id="131680"/>
      <w:bookmarkEnd w:id="131681"/>
      <w:bookmarkEnd w:id="131682"/>
      <w:bookmarkEnd w:id="131683"/>
      <w:bookmarkEnd w:id="131684"/>
      <w:bookmarkEnd w:id="131685"/>
      <w:bookmarkEnd w:id="131686"/>
      <w:bookmarkEnd w:id="131687"/>
      <w:bookmarkEnd w:id="131688"/>
      <w:bookmarkEnd w:id="131689"/>
      <w:bookmarkEnd w:id="131690"/>
      <w:bookmarkEnd w:id="131691"/>
      <w:bookmarkEnd w:id="131692"/>
      <w:bookmarkEnd w:id="131693"/>
      <w:bookmarkEnd w:id="131694"/>
      <w:bookmarkEnd w:id="131695"/>
      <w:bookmarkEnd w:id="131696"/>
      <w:bookmarkEnd w:id="131697"/>
      <w:bookmarkEnd w:id="131698"/>
      <w:bookmarkEnd w:id="131699"/>
      <w:bookmarkEnd w:id="131700"/>
      <w:bookmarkEnd w:id="131701"/>
      <w:bookmarkEnd w:id="131702"/>
      <w:bookmarkEnd w:id="131703"/>
      <w:bookmarkEnd w:id="131704"/>
      <w:bookmarkEnd w:id="131705"/>
      <w:bookmarkEnd w:id="131706"/>
      <w:bookmarkEnd w:id="131707"/>
      <w:bookmarkEnd w:id="131708"/>
      <w:bookmarkEnd w:id="131709"/>
      <w:bookmarkEnd w:id="131710"/>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32AFC" w:rsidRPr="0028350A" w:rsidDel="00BF30C8" w14:paraId="3B77CFD7" w14:textId="5CFC1421" w:rsidTr="00A57FFA">
        <w:trPr>
          <w:del w:id="131711" w:author="Ellie Mira Thygesen" w:date="2025-09-17T11:26:00Z"/>
        </w:trPr>
        <w:tc>
          <w:tcPr>
            <w:tcW w:w="1536" w:type="dxa"/>
            <w:tcBorders>
              <w:bottom w:val="single" w:sz="4" w:space="0" w:color="auto"/>
            </w:tcBorders>
          </w:tcPr>
          <w:p w14:paraId="73E9A01A" w14:textId="35B774F4" w:rsidR="00232AFC" w:rsidRPr="0028350A" w:rsidDel="00BF30C8" w:rsidRDefault="00232AFC" w:rsidP="00A57FFA">
            <w:pPr>
              <w:keepNext/>
              <w:keepLines/>
              <w:spacing w:before="240"/>
              <w:rPr>
                <w:del w:id="131712" w:author="Ellie Mira Thygesen" w:date="2025-09-17T11:26:00Z" w16du:dateUtc="2025-09-17T09:26:00Z"/>
                <w:rFonts w:cs="Arial"/>
                <w:sz w:val="20"/>
                <w:szCs w:val="20"/>
              </w:rPr>
            </w:pPr>
            <w:bookmarkStart w:id="131713" w:name="_Toc209786268"/>
            <w:bookmarkStart w:id="131714" w:name="_Toc209789089"/>
            <w:bookmarkStart w:id="131715" w:name="_Toc209791903"/>
            <w:bookmarkStart w:id="131716" w:name="_Toc209794716"/>
            <w:bookmarkStart w:id="131717" w:name="_Toc209797534"/>
            <w:bookmarkStart w:id="131718" w:name="_Toc209800355"/>
            <w:bookmarkStart w:id="131719" w:name="_Toc209803168"/>
            <w:bookmarkStart w:id="131720" w:name="_Toc209805985"/>
            <w:bookmarkStart w:id="131721" w:name="_Toc209808986"/>
            <w:bookmarkStart w:id="131722" w:name="_Toc209811987"/>
            <w:bookmarkStart w:id="131723" w:name="_Toc210729034"/>
            <w:bookmarkStart w:id="131724" w:name="_Toc210747633"/>
            <w:bookmarkStart w:id="131725" w:name="_Toc211332589"/>
            <w:bookmarkStart w:id="131726" w:name="_Toc211338195"/>
            <w:bookmarkStart w:id="131727" w:name="_Toc213147763"/>
            <w:bookmarkStart w:id="131728" w:name="_Toc213152984"/>
            <w:bookmarkStart w:id="131729" w:name="_Toc213158471"/>
            <w:bookmarkStart w:id="131730" w:name="_Toc213163729"/>
            <w:bookmarkStart w:id="131731" w:name="_Toc213168985"/>
            <w:bookmarkStart w:id="131732" w:name="_Toc213174245"/>
            <w:bookmarkStart w:id="131733" w:name="_Toc214955213"/>
            <w:bookmarkStart w:id="131734" w:name="_Toc214960738"/>
            <w:bookmarkStart w:id="131735" w:name="_Toc214966147"/>
            <w:bookmarkStart w:id="131736" w:name="_Toc214971672"/>
            <w:bookmarkStart w:id="131737" w:name="_Toc214977197"/>
            <w:bookmarkStart w:id="131738" w:name="_Toc219027132"/>
            <w:bookmarkStart w:id="131739" w:name="_Toc219033464"/>
            <w:bookmarkStart w:id="131740" w:name="_Toc219039795"/>
            <w:bookmarkStart w:id="131741" w:name="_Toc219052457"/>
            <w:bookmarkStart w:id="131742" w:name="_Toc219058788"/>
            <w:bookmarkStart w:id="131743" w:name="_Toc219065118"/>
            <w:bookmarkStart w:id="131744" w:name="_Toc219643637"/>
            <w:bookmarkStart w:id="131745" w:name="_Toc219650137"/>
            <w:bookmarkStart w:id="131746" w:name="_Toc219656638"/>
            <w:bookmarkStart w:id="131747" w:name="_Toc219663352"/>
            <w:bookmarkStart w:id="131748" w:name="_Toc219670055"/>
            <w:bookmarkEnd w:id="131713"/>
            <w:bookmarkEnd w:id="131714"/>
            <w:bookmarkEnd w:id="131715"/>
            <w:bookmarkEnd w:id="131716"/>
            <w:bookmarkEnd w:id="131717"/>
            <w:bookmarkEnd w:id="131718"/>
            <w:bookmarkEnd w:id="131719"/>
            <w:bookmarkEnd w:id="131720"/>
            <w:bookmarkEnd w:id="131721"/>
            <w:bookmarkEnd w:id="131722"/>
            <w:bookmarkEnd w:id="131723"/>
            <w:bookmarkEnd w:id="131724"/>
            <w:bookmarkEnd w:id="131725"/>
            <w:bookmarkEnd w:id="131726"/>
            <w:bookmarkEnd w:id="131727"/>
            <w:bookmarkEnd w:id="131728"/>
            <w:bookmarkEnd w:id="131729"/>
            <w:bookmarkEnd w:id="131730"/>
            <w:bookmarkEnd w:id="131731"/>
            <w:bookmarkEnd w:id="131732"/>
            <w:bookmarkEnd w:id="131733"/>
            <w:bookmarkEnd w:id="131734"/>
            <w:bookmarkEnd w:id="131735"/>
            <w:bookmarkEnd w:id="131736"/>
            <w:bookmarkEnd w:id="131737"/>
            <w:bookmarkEnd w:id="131738"/>
            <w:bookmarkEnd w:id="131739"/>
            <w:bookmarkEnd w:id="131740"/>
            <w:bookmarkEnd w:id="131741"/>
            <w:bookmarkEnd w:id="131742"/>
            <w:bookmarkEnd w:id="131743"/>
            <w:bookmarkEnd w:id="131744"/>
            <w:bookmarkEnd w:id="131745"/>
            <w:bookmarkEnd w:id="131746"/>
            <w:bookmarkEnd w:id="131747"/>
            <w:bookmarkEnd w:id="131748"/>
          </w:p>
        </w:tc>
        <w:tc>
          <w:tcPr>
            <w:tcW w:w="335" w:type="dxa"/>
          </w:tcPr>
          <w:p w14:paraId="64AFF71C" w14:textId="5A0E924D" w:rsidR="00232AFC" w:rsidRPr="0028350A" w:rsidDel="00BF30C8" w:rsidRDefault="00232AFC" w:rsidP="00A57FFA">
            <w:pPr>
              <w:keepNext/>
              <w:keepLines/>
              <w:rPr>
                <w:del w:id="131749" w:author="Ellie Mira Thygesen" w:date="2025-09-17T11:26:00Z" w16du:dateUtc="2025-09-17T09:26:00Z"/>
                <w:rFonts w:cs="Arial"/>
                <w:sz w:val="20"/>
                <w:szCs w:val="20"/>
              </w:rPr>
            </w:pPr>
            <w:bookmarkStart w:id="131750" w:name="_Toc209786269"/>
            <w:bookmarkStart w:id="131751" w:name="_Toc209789090"/>
            <w:bookmarkStart w:id="131752" w:name="_Toc209791904"/>
            <w:bookmarkStart w:id="131753" w:name="_Toc209794717"/>
            <w:bookmarkStart w:id="131754" w:name="_Toc209797535"/>
            <w:bookmarkStart w:id="131755" w:name="_Toc209800356"/>
            <w:bookmarkStart w:id="131756" w:name="_Toc209803169"/>
            <w:bookmarkStart w:id="131757" w:name="_Toc209805986"/>
            <w:bookmarkStart w:id="131758" w:name="_Toc209808987"/>
            <w:bookmarkStart w:id="131759" w:name="_Toc209811988"/>
            <w:bookmarkStart w:id="131760" w:name="_Toc210729035"/>
            <w:bookmarkStart w:id="131761" w:name="_Toc210747634"/>
            <w:bookmarkStart w:id="131762" w:name="_Toc211332590"/>
            <w:bookmarkStart w:id="131763" w:name="_Toc211338196"/>
            <w:bookmarkStart w:id="131764" w:name="_Toc213147764"/>
            <w:bookmarkStart w:id="131765" w:name="_Toc213152985"/>
            <w:bookmarkStart w:id="131766" w:name="_Toc213158472"/>
            <w:bookmarkStart w:id="131767" w:name="_Toc213163730"/>
            <w:bookmarkStart w:id="131768" w:name="_Toc213168986"/>
            <w:bookmarkStart w:id="131769" w:name="_Toc213174246"/>
            <w:bookmarkStart w:id="131770" w:name="_Toc214955214"/>
            <w:bookmarkStart w:id="131771" w:name="_Toc214960739"/>
            <w:bookmarkStart w:id="131772" w:name="_Toc214966148"/>
            <w:bookmarkStart w:id="131773" w:name="_Toc214971673"/>
            <w:bookmarkStart w:id="131774" w:name="_Toc214977198"/>
            <w:bookmarkStart w:id="131775" w:name="_Toc219027133"/>
            <w:bookmarkStart w:id="131776" w:name="_Toc219033465"/>
            <w:bookmarkStart w:id="131777" w:name="_Toc219039796"/>
            <w:bookmarkStart w:id="131778" w:name="_Toc219052458"/>
            <w:bookmarkStart w:id="131779" w:name="_Toc219058789"/>
            <w:bookmarkStart w:id="131780" w:name="_Toc219065119"/>
            <w:bookmarkStart w:id="131781" w:name="_Toc219643638"/>
            <w:bookmarkStart w:id="131782" w:name="_Toc219650138"/>
            <w:bookmarkStart w:id="131783" w:name="_Toc219656639"/>
            <w:bookmarkStart w:id="131784" w:name="_Toc219663353"/>
            <w:bookmarkStart w:id="131785" w:name="_Toc219670056"/>
            <w:bookmarkEnd w:id="131750"/>
            <w:bookmarkEnd w:id="131751"/>
            <w:bookmarkEnd w:id="131752"/>
            <w:bookmarkEnd w:id="131753"/>
            <w:bookmarkEnd w:id="131754"/>
            <w:bookmarkEnd w:id="131755"/>
            <w:bookmarkEnd w:id="131756"/>
            <w:bookmarkEnd w:id="131757"/>
            <w:bookmarkEnd w:id="131758"/>
            <w:bookmarkEnd w:id="131759"/>
            <w:bookmarkEnd w:id="131760"/>
            <w:bookmarkEnd w:id="131761"/>
            <w:bookmarkEnd w:id="131762"/>
            <w:bookmarkEnd w:id="131763"/>
            <w:bookmarkEnd w:id="131764"/>
            <w:bookmarkEnd w:id="131765"/>
            <w:bookmarkEnd w:id="131766"/>
            <w:bookmarkEnd w:id="131767"/>
            <w:bookmarkEnd w:id="131768"/>
            <w:bookmarkEnd w:id="131769"/>
            <w:bookmarkEnd w:id="131770"/>
            <w:bookmarkEnd w:id="131771"/>
            <w:bookmarkEnd w:id="131772"/>
            <w:bookmarkEnd w:id="131773"/>
            <w:bookmarkEnd w:id="131774"/>
            <w:bookmarkEnd w:id="131775"/>
            <w:bookmarkEnd w:id="131776"/>
            <w:bookmarkEnd w:id="131777"/>
            <w:bookmarkEnd w:id="131778"/>
            <w:bookmarkEnd w:id="131779"/>
            <w:bookmarkEnd w:id="131780"/>
            <w:bookmarkEnd w:id="131781"/>
            <w:bookmarkEnd w:id="131782"/>
            <w:bookmarkEnd w:id="131783"/>
            <w:bookmarkEnd w:id="131784"/>
            <w:bookmarkEnd w:id="131785"/>
          </w:p>
        </w:tc>
        <w:tc>
          <w:tcPr>
            <w:tcW w:w="837" w:type="dxa"/>
            <w:tcBorders>
              <w:bottom w:val="single" w:sz="4" w:space="0" w:color="auto"/>
            </w:tcBorders>
          </w:tcPr>
          <w:p w14:paraId="4DA7DC24" w14:textId="7C0F86C2" w:rsidR="00232AFC" w:rsidRPr="0028350A" w:rsidDel="00BF30C8" w:rsidRDefault="00232AFC" w:rsidP="00A57FFA">
            <w:pPr>
              <w:keepNext/>
              <w:keepLines/>
              <w:spacing w:before="240"/>
              <w:rPr>
                <w:del w:id="131786" w:author="Ellie Mira Thygesen" w:date="2025-09-17T11:26:00Z" w16du:dateUtc="2025-09-17T09:26:00Z"/>
                <w:rFonts w:cs="Arial"/>
                <w:sz w:val="20"/>
                <w:szCs w:val="20"/>
              </w:rPr>
            </w:pPr>
            <w:bookmarkStart w:id="131787" w:name="_Toc209786270"/>
            <w:bookmarkStart w:id="131788" w:name="_Toc209789091"/>
            <w:bookmarkStart w:id="131789" w:name="_Toc209791905"/>
            <w:bookmarkStart w:id="131790" w:name="_Toc209794718"/>
            <w:bookmarkStart w:id="131791" w:name="_Toc209797536"/>
            <w:bookmarkStart w:id="131792" w:name="_Toc209800357"/>
            <w:bookmarkStart w:id="131793" w:name="_Toc209803170"/>
            <w:bookmarkStart w:id="131794" w:name="_Toc209805987"/>
            <w:bookmarkStart w:id="131795" w:name="_Toc209808988"/>
            <w:bookmarkStart w:id="131796" w:name="_Toc209811989"/>
            <w:bookmarkStart w:id="131797" w:name="_Toc210729036"/>
            <w:bookmarkStart w:id="131798" w:name="_Toc210747635"/>
            <w:bookmarkStart w:id="131799" w:name="_Toc211332591"/>
            <w:bookmarkStart w:id="131800" w:name="_Toc211338197"/>
            <w:bookmarkStart w:id="131801" w:name="_Toc213147765"/>
            <w:bookmarkStart w:id="131802" w:name="_Toc213152986"/>
            <w:bookmarkStart w:id="131803" w:name="_Toc213158473"/>
            <w:bookmarkStart w:id="131804" w:name="_Toc213163731"/>
            <w:bookmarkStart w:id="131805" w:name="_Toc213168987"/>
            <w:bookmarkStart w:id="131806" w:name="_Toc213174247"/>
            <w:bookmarkStart w:id="131807" w:name="_Toc214955215"/>
            <w:bookmarkStart w:id="131808" w:name="_Toc214960740"/>
            <w:bookmarkStart w:id="131809" w:name="_Toc214966149"/>
            <w:bookmarkStart w:id="131810" w:name="_Toc214971674"/>
            <w:bookmarkStart w:id="131811" w:name="_Toc214977199"/>
            <w:bookmarkStart w:id="131812" w:name="_Toc219027134"/>
            <w:bookmarkStart w:id="131813" w:name="_Toc219033466"/>
            <w:bookmarkStart w:id="131814" w:name="_Toc219039797"/>
            <w:bookmarkStart w:id="131815" w:name="_Toc219052459"/>
            <w:bookmarkStart w:id="131816" w:name="_Toc219058790"/>
            <w:bookmarkStart w:id="131817" w:name="_Toc219065120"/>
            <w:bookmarkStart w:id="131818" w:name="_Toc219643639"/>
            <w:bookmarkStart w:id="131819" w:name="_Toc219650139"/>
            <w:bookmarkStart w:id="131820" w:name="_Toc219656640"/>
            <w:bookmarkStart w:id="131821" w:name="_Toc219663354"/>
            <w:bookmarkStart w:id="131822" w:name="_Toc219670057"/>
            <w:bookmarkEnd w:id="131787"/>
            <w:bookmarkEnd w:id="131788"/>
            <w:bookmarkEnd w:id="131789"/>
            <w:bookmarkEnd w:id="131790"/>
            <w:bookmarkEnd w:id="131791"/>
            <w:bookmarkEnd w:id="131792"/>
            <w:bookmarkEnd w:id="131793"/>
            <w:bookmarkEnd w:id="131794"/>
            <w:bookmarkEnd w:id="131795"/>
            <w:bookmarkEnd w:id="131796"/>
            <w:bookmarkEnd w:id="131797"/>
            <w:bookmarkEnd w:id="131798"/>
            <w:bookmarkEnd w:id="131799"/>
            <w:bookmarkEnd w:id="131800"/>
            <w:bookmarkEnd w:id="131801"/>
            <w:bookmarkEnd w:id="131802"/>
            <w:bookmarkEnd w:id="131803"/>
            <w:bookmarkEnd w:id="131804"/>
            <w:bookmarkEnd w:id="131805"/>
            <w:bookmarkEnd w:id="131806"/>
            <w:bookmarkEnd w:id="131807"/>
            <w:bookmarkEnd w:id="131808"/>
            <w:bookmarkEnd w:id="131809"/>
            <w:bookmarkEnd w:id="131810"/>
            <w:bookmarkEnd w:id="131811"/>
            <w:bookmarkEnd w:id="131812"/>
            <w:bookmarkEnd w:id="131813"/>
            <w:bookmarkEnd w:id="131814"/>
            <w:bookmarkEnd w:id="131815"/>
            <w:bookmarkEnd w:id="131816"/>
            <w:bookmarkEnd w:id="131817"/>
            <w:bookmarkEnd w:id="131818"/>
            <w:bookmarkEnd w:id="131819"/>
            <w:bookmarkEnd w:id="131820"/>
            <w:bookmarkEnd w:id="131821"/>
            <w:bookmarkEnd w:id="131822"/>
          </w:p>
        </w:tc>
        <w:tc>
          <w:tcPr>
            <w:tcW w:w="335" w:type="dxa"/>
          </w:tcPr>
          <w:p w14:paraId="3BB52B4B" w14:textId="7AB1CB2A" w:rsidR="00232AFC" w:rsidRPr="0028350A" w:rsidDel="00BF30C8" w:rsidRDefault="00232AFC" w:rsidP="00A57FFA">
            <w:pPr>
              <w:keepNext/>
              <w:keepLines/>
              <w:rPr>
                <w:del w:id="131823" w:author="Ellie Mira Thygesen" w:date="2025-09-17T11:26:00Z" w16du:dateUtc="2025-09-17T09:26:00Z"/>
                <w:rFonts w:cs="Arial"/>
                <w:sz w:val="20"/>
                <w:szCs w:val="20"/>
              </w:rPr>
            </w:pPr>
            <w:bookmarkStart w:id="131824" w:name="_Toc209786271"/>
            <w:bookmarkStart w:id="131825" w:name="_Toc209789092"/>
            <w:bookmarkStart w:id="131826" w:name="_Toc209791906"/>
            <w:bookmarkStart w:id="131827" w:name="_Toc209794719"/>
            <w:bookmarkStart w:id="131828" w:name="_Toc209797537"/>
            <w:bookmarkStart w:id="131829" w:name="_Toc209800358"/>
            <w:bookmarkStart w:id="131830" w:name="_Toc209803171"/>
            <w:bookmarkStart w:id="131831" w:name="_Toc209805988"/>
            <w:bookmarkStart w:id="131832" w:name="_Toc209808989"/>
            <w:bookmarkStart w:id="131833" w:name="_Toc209811990"/>
            <w:bookmarkStart w:id="131834" w:name="_Toc210729037"/>
            <w:bookmarkStart w:id="131835" w:name="_Toc210747636"/>
            <w:bookmarkStart w:id="131836" w:name="_Toc211332592"/>
            <w:bookmarkStart w:id="131837" w:name="_Toc211338198"/>
            <w:bookmarkStart w:id="131838" w:name="_Toc213147766"/>
            <w:bookmarkStart w:id="131839" w:name="_Toc213152987"/>
            <w:bookmarkStart w:id="131840" w:name="_Toc213158474"/>
            <w:bookmarkStart w:id="131841" w:name="_Toc213163732"/>
            <w:bookmarkStart w:id="131842" w:name="_Toc213168988"/>
            <w:bookmarkStart w:id="131843" w:name="_Toc213174248"/>
            <w:bookmarkStart w:id="131844" w:name="_Toc214955216"/>
            <w:bookmarkStart w:id="131845" w:name="_Toc214960741"/>
            <w:bookmarkStart w:id="131846" w:name="_Toc214966150"/>
            <w:bookmarkStart w:id="131847" w:name="_Toc214971675"/>
            <w:bookmarkStart w:id="131848" w:name="_Toc214977200"/>
            <w:bookmarkStart w:id="131849" w:name="_Toc219027135"/>
            <w:bookmarkStart w:id="131850" w:name="_Toc219033467"/>
            <w:bookmarkStart w:id="131851" w:name="_Toc219039798"/>
            <w:bookmarkStart w:id="131852" w:name="_Toc219052460"/>
            <w:bookmarkStart w:id="131853" w:name="_Toc219058791"/>
            <w:bookmarkStart w:id="131854" w:name="_Toc219065121"/>
            <w:bookmarkStart w:id="131855" w:name="_Toc219643640"/>
            <w:bookmarkStart w:id="131856" w:name="_Toc219650140"/>
            <w:bookmarkStart w:id="131857" w:name="_Toc219656641"/>
            <w:bookmarkStart w:id="131858" w:name="_Toc219663355"/>
            <w:bookmarkStart w:id="131859" w:name="_Toc219670058"/>
            <w:bookmarkEnd w:id="131824"/>
            <w:bookmarkEnd w:id="131825"/>
            <w:bookmarkEnd w:id="131826"/>
            <w:bookmarkEnd w:id="131827"/>
            <w:bookmarkEnd w:id="131828"/>
            <w:bookmarkEnd w:id="131829"/>
            <w:bookmarkEnd w:id="131830"/>
            <w:bookmarkEnd w:id="131831"/>
            <w:bookmarkEnd w:id="131832"/>
            <w:bookmarkEnd w:id="131833"/>
            <w:bookmarkEnd w:id="131834"/>
            <w:bookmarkEnd w:id="131835"/>
            <w:bookmarkEnd w:id="131836"/>
            <w:bookmarkEnd w:id="131837"/>
            <w:bookmarkEnd w:id="131838"/>
            <w:bookmarkEnd w:id="131839"/>
            <w:bookmarkEnd w:id="131840"/>
            <w:bookmarkEnd w:id="131841"/>
            <w:bookmarkEnd w:id="131842"/>
            <w:bookmarkEnd w:id="131843"/>
            <w:bookmarkEnd w:id="131844"/>
            <w:bookmarkEnd w:id="131845"/>
            <w:bookmarkEnd w:id="131846"/>
            <w:bookmarkEnd w:id="131847"/>
            <w:bookmarkEnd w:id="131848"/>
            <w:bookmarkEnd w:id="131849"/>
            <w:bookmarkEnd w:id="131850"/>
            <w:bookmarkEnd w:id="131851"/>
            <w:bookmarkEnd w:id="131852"/>
            <w:bookmarkEnd w:id="131853"/>
            <w:bookmarkEnd w:id="131854"/>
            <w:bookmarkEnd w:id="131855"/>
            <w:bookmarkEnd w:id="131856"/>
            <w:bookmarkEnd w:id="131857"/>
            <w:bookmarkEnd w:id="131858"/>
            <w:bookmarkEnd w:id="131859"/>
          </w:p>
        </w:tc>
        <w:tc>
          <w:tcPr>
            <w:tcW w:w="4681" w:type="dxa"/>
            <w:tcBorders>
              <w:bottom w:val="single" w:sz="4" w:space="0" w:color="auto"/>
            </w:tcBorders>
          </w:tcPr>
          <w:p w14:paraId="304AAA66" w14:textId="11CC12DB" w:rsidR="00232AFC" w:rsidRPr="0028350A" w:rsidDel="00BF30C8" w:rsidRDefault="00232AFC" w:rsidP="00A57FFA">
            <w:pPr>
              <w:keepNext/>
              <w:keepLines/>
              <w:spacing w:before="240"/>
              <w:rPr>
                <w:del w:id="131860" w:author="Ellie Mira Thygesen" w:date="2025-09-17T11:26:00Z" w16du:dateUtc="2025-09-17T09:26:00Z"/>
                <w:rFonts w:cs="Arial"/>
                <w:sz w:val="20"/>
                <w:szCs w:val="20"/>
              </w:rPr>
            </w:pPr>
            <w:bookmarkStart w:id="131861" w:name="_Toc209786272"/>
            <w:bookmarkStart w:id="131862" w:name="_Toc209789093"/>
            <w:bookmarkStart w:id="131863" w:name="_Toc209791907"/>
            <w:bookmarkStart w:id="131864" w:name="_Toc209794720"/>
            <w:bookmarkStart w:id="131865" w:name="_Toc209797538"/>
            <w:bookmarkStart w:id="131866" w:name="_Toc209800359"/>
            <w:bookmarkStart w:id="131867" w:name="_Toc209803172"/>
            <w:bookmarkStart w:id="131868" w:name="_Toc209805989"/>
            <w:bookmarkStart w:id="131869" w:name="_Toc209808990"/>
            <w:bookmarkStart w:id="131870" w:name="_Toc209811991"/>
            <w:bookmarkStart w:id="131871" w:name="_Toc210729038"/>
            <w:bookmarkStart w:id="131872" w:name="_Toc210747637"/>
            <w:bookmarkStart w:id="131873" w:name="_Toc211332593"/>
            <w:bookmarkStart w:id="131874" w:name="_Toc211338199"/>
            <w:bookmarkStart w:id="131875" w:name="_Toc213147767"/>
            <w:bookmarkStart w:id="131876" w:name="_Toc213152988"/>
            <w:bookmarkStart w:id="131877" w:name="_Toc213158475"/>
            <w:bookmarkStart w:id="131878" w:name="_Toc213163733"/>
            <w:bookmarkStart w:id="131879" w:name="_Toc213168989"/>
            <w:bookmarkStart w:id="131880" w:name="_Toc213174249"/>
            <w:bookmarkStart w:id="131881" w:name="_Toc214955217"/>
            <w:bookmarkStart w:id="131882" w:name="_Toc214960742"/>
            <w:bookmarkStart w:id="131883" w:name="_Toc214966151"/>
            <w:bookmarkStart w:id="131884" w:name="_Toc214971676"/>
            <w:bookmarkStart w:id="131885" w:name="_Toc214977201"/>
            <w:bookmarkStart w:id="131886" w:name="_Toc219027136"/>
            <w:bookmarkStart w:id="131887" w:name="_Toc219033468"/>
            <w:bookmarkStart w:id="131888" w:name="_Toc219039799"/>
            <w:bookmarkStart w:id="131889" w:name="_Toc219052461"/>
            <w:bookmarkStart w:id="131890" w:name="_Toc219058792"/>
            <w:bookmarkStart w:id="131891" w:name="_Toc219065122"/>
            <w:bookmarkStart w:id="131892" w:name="_Toc219643641"/>
            <w:bookmarkStart w:id="131893" w:name="_Toc219650141"/>
            <w:bookmarkStart w:id="131894" w:name="_Toc219656642"/>
            <w:bookmarkStart w:id="131895" w:name="_Toc219663356"/>
            <w:bookmarkStart w:id="131896" w:name="_Toc219670059"/>
            <w:bookmarkEnd w:id="131861"/>
            <w:bookmarkEnd w:id="131862"/>
            <w:bookmarkEnd w:id="131863"/>
            <w:bookmarkEnd w:id="131864"/>
            <w:bookmarkEnd w:id="131865"/>
            <w:bookmarkEnd w:id="131866"/>
            <w:bookmarkEnd w:id="131867"/>
            <w:bookmarkEnd w:id="131868"/>
            <w:bookmarkEnd w:id="131869"/>
            <w:bookmarkEnd w:id="131870"/>
            <w:bookmarkEnd w:id="131871"/>
            <w:bookmarkEnd w:id="131872"/>
            <w:bookmarkEnd w:id="131873"/>
            <w:bookmarkEnd w:id="131874"/>
            <w:bookmarkEnd w:id="131875"/>
            <w:bookmarkEnd w:id="131876"/>
            <w:bookmarkEnd w:id="131877"/>
            <w:bookmarkEnd w:id="131878"/>
            <w:bookmarkEnd w:id="131879"/>
            <w:bookmarkEnd w:id="131880"/>
            <w:bookmarkEnd w:id="131881"/>
            <w:bookmarkEnd w:id="131882"/>
            <w:bookmarkEnd w:id="131883"/>
            <w:bookmarkEnd w:id="131884"/>
            <w:bookmarkEnd w:id="131885"/>
            <w:bookmarkEnd w:id="131886"/>
            <w:bookmarkEnd w:id="131887"/>
            <w:bookmarkEnd w:id="131888"/>
            <w:bookmarkEnd w:id="131889"/>
            <w:bookmarkEnd w:id="131890"/>
            <w:bookmarkEnd w:id="131891"/>
            <w:bookmarkEnd w:id="131892"/>
            <w:bookmarkEnd w:id="131893"/>
            <w:bookmarkEnd w:id="131894"/>
            <w:bookmarkEnd w:id="131895"/>
            <w:bookmarkEnd w:id="131896"/>
          </w:p>
        </w:tc>
        <w:bookmarkStart w:id="131897" w:name="_Toc209786273"/>
        <w:bookmarkStart w:id="131898" w:name="_Toc209789094"/>
        <w:bookmarkStart w:id="131899" w:name="_Toc209791908"/>
        <w:bookmarkStart w:id="131900" w:name="_Toc209794721"/>
        <w:bookmarkStart w:id="131901" w:name="_Toc209797539"/>
        <w:bookmarkStart w:id="131902" w:name="_Toc209800360"/>
        <w:bookmarkStart w:id="131903" w:name="_Toc209803173"/>
        <w:bookmarkStart w:id="131904" w:name="_Toc209805990"/>
        <w:bookmarkStart w:id="131905" w:name="_Toc209808991"/>
        <w:bookmarkStart w:id="131906" w:name="_Toc209811992"/>
        <w:bookmarkStart w:id="131907" w:name="_Toc210729039"/>
        <w:bookmarkStart w:id="131908" w:name="_Toc210747638"/>
        <w:bookmarkStart w:id="131909" w:name="_Toc211332594"/>
        <w:bookmarkStart w:id="131910" w:name="_Toc211338200"/>
        <w:bookmarkStart w:id="131911" w:name="_Toc213147768"/>
        <w:bookmarkStart w:id="131912" w:name="_Toc213152989"/>
        <w:bookmarkStart w:id="131913" w:name="_Toc213158476"/>
        <w:bookmarkStart w:id="131914" w:name="_Toc213163734"/>
        <w:bookmarkStart w:id="131915" w:name="_Toc213168990"/>
        <w:bookmarkStart w:id="131916" w:name="_Toc213174250"/>
        <w:bookmarkStart w:id="131917" w:name="_Toc214955218"/>
        <w:bookmarkStart w:id="131918" w:name="_Toc214960743"/>
        <w:bookmarkStart w:id="131919" w:name="_Toc214966152"/>
        <w:bookmarkStart w:id="131920" w:name="_Toc214971677"/>
        <w:bookmarkStart w:id="131921" w:name="_Toc214977202"/>
        <w:bookmarkStart w:id="131922" w:name="_Toc219027137"/>
        <w:bookmarkStart w:id="131923" w:name="_Toc219033469"/>
        <w:bookmarkStart w:id="131924" w:name="_Toc219039800"/>
        <w:bookmarkStart w:id="131925" w:name="_Toc219052462"/>
        <w:bookmarkStart w:id="131926" w:name="_Toc219058793"/>
        <w:bookmarkStart w:id="131927" w:name="_Toc219065123"/>
        <w:bookmarkStart w:id="131928" w:name="_Toc219643642"/>
        <w:bookmarkStart w:id="131929" w:name="_Toc219650142"/>
        <w:bookmarkStart w:id="131930" w:name="_Toc219656643"/>
        <w:bookmarkStart w:id="131931" w:name="_Toc219663357"/>
        <w:bookmarkStart w:id="131932" w:name="_Toc219670060"/>
        <w:bookmarkEnd w:id="131897"/>
        <w:bookmarkEnd w:id="131898"/>
        <w:bookmarkEnd w:id="131899"/>
        <w:bookmarkEnd w:id="131900"/>
        <w:bookmarkEnd w:id="131901"/>
        <w:bookmarkEnd w:id="131902"/>
        <w:bookmarkEnd w:id="131903"/>
        <w:bookmarkEnd w:id="131904"/>
        <w:bookmarkEnd w:id="131905"/>
        <w:bookmarkEnd w:id="131906"/>
        <w:bookmarkEnd w:id="131907"/>
        <w:bookmarkEnd w:id="131908"/>
        <w:bookmarkEnd w:id="131909"/>
        <w:bookmarkEnd w:id="131910"/>
        <w:bookmarkEnd w:id="131911"/>
        <w:bookmarkEnd w:id="131912"/>
        <w:bookmarkEnd w:id="131913"/>
        <w:bookmarkEnd w:id="131914"/>
        <w:bookmarkEnd w:id="131915"/>
        <w:bookmarkEnd w:id="131916"/>
        <w:bookmarkEnd w:id="131917"/>
        <w:bookmarkEnd w:id="131918"/>
        <w:bookmarkEnd w:id="131919"/>
        <w:bookmarkEnd w:id="131920"/>
        <w:bookmarkEnd w:id="131921"/>
        <w:bookmarkEnd w:id="131922"/>
        <w:bookmarkEnd w:id="131923"/>
        <w:bookmarkEnd w:id="131924"/>
        <w:bookmarkEnd w:id="131925"/>
        <w:bookmarkEnd w:id="131926"/>
        <w:bookmarkEnd w:id="131927"/>
        <w:bookmarkEnd w:id="131928"/>
        <w:bookmarkEnd w:id="131929"/>
        <w:bookmarkEnd w:id="131930"/>
        <w:bookmarkEnd w:id="131931"/>
        <w:bookmarkEnd w:id="131932"/>
      </w:tr>
      <w:tr w:rsidR="00232AFC" w:rsidRPr="0028350A" w:rsidDel="00BF30C8" w14:paraId="31BA46F3" w14:textId="383CF4CE" w:rsidTr="00A57FFA">
        <w:trPr>
          <w:del w:id="131933" w:author="Ellie Mira Thygesen" w:date="2025-09-17T11:26:00Z"/>
        </w:trPr>
        <w:tc>
          <w:tcPr>
            <w:tcW w:w="1536" w:type="dxa"/>
            <w:tcBorders>
              <w:top w:val="single" w:sz="4" w:space="0" w:color="auto"/>
            </w:tcBorders>
          </w:tcPr>
          <w:p w14:paraId="7E6D3B33" w14:textId="1E412082" w:rsidR="00232AFC" w:rsidRPr="0028350A" w:rsidDel="00BF30C8" w:rsidRDefault="00232AFC" w:rsidP="00A57FFA">
            <w:pPr>
              <w:spacing w:before="20"/>
              <w:rPr>
                <w:del w:id="131934" w:author="Ellie Mira Thygesen" w:date="2025-09-17T11:26:00Z" w16du:dateUtc="2025-09-17T09:26:00Z"/>
                <w:rFonts w:cs="Arial"/>
                <w:i/>
                <w:iCs/>
                <w:sz w:val="20"/>
                <w:szCs w:val="20"/>
              </w:rPr>
            </w:pPr>
            <w:del w:id="131935" w:author="Ellie Mira Thygesen" w:date="2025-09-17T11:26:00Z" w16du:dateUtc="2025-09-17T09:26:00Z">
              <w:r w:rsidRPr="0028350A" w:rsidDel="00BF30C8">
                <w:rPr>
                  <w:rFonts w:cs="Arial"/>
                  <w:i/>
                  <w:iCs/>
                  <w:sz w:val="20"/>
                  <w:szCs w:val="20"/>
                </w:rPr>
                <w:delText xml:space="preserve">Date </w:delText>
              </w:r>
              <w:bookmarkStart w:id="131936" w:name="_Toc209786274"/>
              <w:bookmarkStart w:id="131937" w:name="_Toc209789095"/>
              <w:bookmarkStart w:id="131938" w:name="_Toc209791909"/>
              <w:bookmarkStart w:id="131939" w:name="_Toc209794722"/>
              <w:bookmarkStart w:id="131940" w:name="_Toc209797540"/>
              <w:bookmarkStart w:id="131941" w:name="_Toc209800361"/>
              <w:bookmarkStart w:id="131942" w:name="_Toc209803174"/>
              <w:bookmarkStart w:id="131943" w:name="_Toc209805991"/>
              <w:bookmarkStart w:id="131944" w:name="_Toc209808992"/>
              <w:bookmarkStart w:id="131945" w:name="_Toc209811993"/>
              <w:bookmarkStart w:id="131946" w:name="_Toc210729040"/>
              <w:bookmarkStart w:id="131947" w:name="_Toc210747639"/>
              <w:bookmarkStart w:id="131948" w:name="_Toc211332595"/>
              <w:bookmarkStart w:id="131949" w:name="_Toc211338201"/>
              <w:bookmarkStart w:id="131950" w:name="_Toc213147769"/>
              <w:bookmarkStart w:id="131951" w:name="_Toc213152990"/>
              <w:bookmarkStart w:id="131952" w:name="_Toc213158477"/>
              <w:bookmarkStart w:id="131953" w:name="_Toc213163735"/>
              <w:bookmarkStart w:id="131954" w:name="_Toc213168991"/>
              <w:bookmarkStart w:id="131955" w:name="_Toc213174251"/>
              <w:bookmarkStart w:id="131956" w:name="_Toc214955219"/>
              <w:bookmarkStart w:id="131957" w:name="_Toc214960744"/>
              <w:bookmarkStart w:id="131958" w:name="_Toc214966153"/>
              <w:bookmarkStart w:id="131959" w:name="_Toc214971678"/>
              <w:bookmarkStart w:id="131960" w:name="_Toc214977203"/>
              <w:bookmarkStart w:id="131961" w:name="_Toc219027138"/>
              <w:bookmarkStart w:id="131962" w:name="_Toc219033470"/>
              <w:bookmarkStart w:id="131963" w:name="_Toc219039801"/>
              <w:bookmarkStart w:id="131964" w:name="_Toc219052463"/>
              <w:bookmarkStart w:id="131965" w:name="_Toc219058794"/>
              <w:bookmarkStart w:id="131966" w:name="_Toc219065124"/>
              <w:bookmarkStart w:id="131967" w:name="_Toc219643643"/>
              <w:bookmarkStart w:id="131968" w:name="_Toc219650143"/>
              <w:bookmarkStart w:id="131969" w:name="_Toc219656644"/>
              <w:bookmarkStart w:id="131970" w:name="_Toc219663358"/>
              <w:bookmarkStart w:id="131971" w:name="_Toc219670061"/>
              <w:bookmarkEnd w:id="131936"/>
              <w:bookmarkEnd w:id="131937"/>
              <w:bookmarkEnd w:id="131938"/>
              <w:bookmarkEnd w:id="131939"/>
              <w:bookmarkEnd w:id="131940"/>
              <w:bookmarkEnd w:id="131941"/>
              <w:bookmarkEnd w:id="131942"/>
              <w:bookmarkEnd w:id="131943"/>
              <w:bookmarkEnd w:id="131944"/>
              <w:bookmarkEnd w:id="131945"/>
              <w:bookmarkEnd w:id="131946"/>
              <w:bookmarkEnd w:id="131947"/>
              <w:bookmarkEnd w:id="131948"/>
              <w:bookmarkEnd w:id="131949"/>
              <w:bookmarkEnd w:id="131950"/>
              <w:bookmarkEnd w:id="131951"/>
              <w:bookmarkEnd w:id="131952"/>
              <w:bookmarkEnd w:id="131953"/>
              <w:bookmarkEnd w:id="131954"/>
              <w:bookmarkEnd w:id="131955"/>
              <w:bookmarkEnd w:id="131956"/>
              <w:bookmarkEnd w:id="131957"/>
              <w:bookmarkEnd w:id="131958"/>
              <w:bookmarkEnd w:id="131959"/>
              <w:bookmarkEnd w:id="131960"/>
              <w:bookmarkEnd w:id="131961"/>
              <w:bookmarkEnd w:id="131962"/>
              <w:bookmarkEnd w:id="131963"/>
              <w:bookmarkEnd w:id="131964"/>
              <w:bookmarkEnd w:id="131965"/>
              <w:bookmarkEnd w:id="131966"/>
              <w:bookmarkEnd w:id="131967"/>
              <w:bookmarkEnd w:id="131968"/>
              <w:bookmarkEnd w:id="131969"/>
              <w:bookmarkEnd w:id="131970"/>
              <w:bookmarkEnd w:id="131971"/>
            </w:del>
          </w:p>
        </w:tc>
        <w:tc>
          <w:tcPr>
            <w:tcW w:w="335" w:type="dxa"/>
          </w:tcPr>
          <w:p w14:paraId="3F851A66" w14:textId="4388DC90" w:rsidR="00232AFC" w:rsidRPr="0028350A" w:rsidDel="00BF30C8" w:rsidRDefault="00232AFC" w:rsidP="00A57FFA">
            <w:pPr>
              <w:rPr>
                <w:del w:id="131972" w:author="Ellie Mira Thygesen" w:date="2025-09-17T11:26:00Z" w16du:dateUtc="2025-09-17T09:26:00Z"/>
                <w:rFonts w:cs="Arial"/>
                <w:i/>
                <w:iCs/>
                <w:sz w:val="20"/>
                <w:szCs w:val="20"/>
              </w:rPr>
            </w:pPr>
            <w:bookmarkStart w:id="131973" w:name="_Toc209786275"/>
            <w:bookmarkStart w:id="131974" w:name="_Toc209789096"/>
            <w:bookmarkStart w:id="131975" w:name="_Toc209791910"/>
            <w:bookmarkStart w:id="131976" w:name="_Toc209794723"/>
            <w:bookmarkStart w:id="131977" w:name="_Toc209797541"/>
            <w:bookmarkStart w:id="131978" w:name="_Toc209800362"/>
            <w:bookmarkStart w:id="131979" w:name="_Toc209803175"/>
            <w:bookmarkStart w:id="131980" w:name="_Toc209805992"/>
            <w:bookmarkStart w:id="131981" w:name="_Toc209808993"/>
            <w:bookmarkStart w:id="131982" w:name="_Toc209811994"/>
            <w:bookmarkStart w:id="131983" w:name="_Toc210729041"/>
            <w:bookmarkStart w:id="131984" w:name="_Toc210747640"/>
            <w:bookmarkStart w:id="131985" w:name="_Toc211332596"/>
            <w:bookmarkStart w:id="131986" w:name="_Toc211338202"/>
            <w:bookmarkStart w:id="131987" w:name="_Toc213147770"/>
            <w:bookmarkStart w:id="131988" w:name="_Toc213152991"/>
            <w:bookmarkStart w:id="131989" w:name="_Toc213158478"/>
            <w:bookmarkStart w:id="131990" w:name="_Toc213163736"/>
            <w:bookmarkStart w:id="131991" w:name="_Toc213168992"/>
            <w:bookmarkStart w:id="131992" w:name="_Toc213174252"/>
            <w:bookmarkStart w:id="131993" w:name="_Toc214955220"/>
            <w:bookmarkStart w:id="131994" w:name="_Toc214960745"/>
            <w:bookmarkStart w:id="131995" w:name="_Toc214966154"/>
            <w:bookmarkStart w:id="131996" w:name="_Toc214971679"/>
            <w:bookmarkStart w:id="131997" w:name="_Toc214977204"/>
            <w:bookmarkStart w:id="131998" w:name="_Toc219027139"/>
            <w:bookmarkStart w:id="131999" w:name="_Toc219033471"/>
            <w:bookmarkStart w:id="132000" w:name="_Toc219039802"/>
            <w:bookmarkStart w:id="132001" w:name="_Toc219052464"/>
            <w:bookmarkStart w:id="132002" w:name="_Toc219058795"/>
            <w:bookmarkStart w:id="132003" w:name="_Toc219065125"/>
            <w:bookmarkStart w:id="132004" w:name="_Toc219643644"/>
            <w:bookmarkStart w:id="132005" w:name="_Toc219650144"/>
            <w:bookmarkStart w:id="132006" w:name="_Toc219656645"/>
            <w:bookmarkStart w:id="132007" w:name="_Toc219663359"/>
            <w:bookmarkStart w:id="132008" w:name="_Toc219670062"/>
            <w:bookmarkEnd w:id="131973"/>
            <w:bookmarkEnd w:id="131974"/>
            <w:bookmarkEnd w:id="131975"/>
            <w:bookmarkEnd w:id="131976"/>
            <w:bookmarkEnd w:id="131977"/>
            <w:bookmarkEnd w:id="131978"/>
            <w:bookmarkEnd w:id="131979"/>
            <w:bookmarkEnd w:id="131980"/>
            <w:bookmarkEnd w:id="131981"/>
            <w:bookmarkEnd w:id="131982"/>
            <w:bookmarkEnd w:id="131983"/>
            <w:bookmarkEnd w:id="131984"/>
            <w:bookmarkEnd w:id="131985"/>
            <w:bookmarkEnd w:id="131986"/>
            <w:bookmarkEnd w:id="131987"/>
            <w:bookmarkEnd w:id="131988"/>
            <w:bookmarkEnd w:id="131989"/>
            <w:bookmarkEnd w:id="131990"/>
            <w:bookmarkEnd w:id="131991"/>
            <w:bookmarkEnd w:id="131992"/>
            <w:bookmarkEnd w:id="131993"/>
            <w:bookmarkEnd w:id="131994"/>
            <w:bookmarkEnd w:id="131995"/>
            <w:bookmarkEnd w:id="131996"/>
            <w:bookmarkEnd w:id="131997"/>
            <w:bookmarkEnd w:id="131998"/>
            <w:bookmarkEnd w:id="131999"/>
            <w:bookmarkEnd w:id="132000"/>
            <w:bookmarkEnd w:id="132001"/>
            <w:bookmarkEnd w:id="132002"/>
            <w:bookmarkEnd w:id="132003"/>
            <w:bookmarkEnd w:id="132004"/>
            <w:bookmarkEnd w:id="132005"/>
            <w:bookmarkEnd w:id="132006"/>
            <w:bookmarkEnd w:id="132007"/>
            <w:bookmarkEnd w:id="132008"/>
          </w:p>
        </w:tc>
        <w:tc>
          <w:tcPr>
            <w:tcW w:w="837" w:type="dxa"/>
            <w:tcBorders>
              <w:top w:val="single" w:sz="4" w:space="0" w:color="auto"/>
            </w:tcBorders>
          </w:tcPr>
          <w:p w14:paraId="70529318" w14:textId="4A0841F9" w:rsidR="00232AFC" w:rsidRPr="0028350A" w:rsidDel="00BF30C8" w:rsidRDefault="00232AFC" w:rsidP="00A57FFA">
            <w:pPr>
              <w:spacing w:before="20"/>
              <w:rPr>
                <w:del w:id="132009" w:author="Ellie Mira Thygesen" w:date="2025-09-17T11:26:00Z" w16du:dateUtc="2025-09-17T09:26:00Z"/>
                <w:rFonts w:cs="Arial"/>
                <w:i/>
                <w:iCs/>
                <w:sz w:val="20"/>
                <w:szCs w:val="20"/>
              </w:rPr>
            </w:pPr>
            <w:del w:id="132010" w:author="Ellie Mira Thygesen" w:date="2025-09-17T11:26:00Z" w16du:dateUtc="2025-09-17T09:26:00Z">
              <w:r w:rsidRPr="0028350A" w:rsidDel="00BF30C8">
                <w:rPr>
                  <w:rFonts w:cs="Arial"/>
                  <w:i/>
                  <w:iCs/>
                  <w:sz w:val="20"/>
                  <w:szCs w:val="20"/>
                </w:rPr>
                <w:delText>Time</w:delText>
              </w:r>
              <w:bookmarkStart w:id="132011" w:name="_Toc209786276"/>
              <w:bookmarkStart w:id="132012" w:name="_Toc209789097"/>
              <w:bookmarkStart w:id="132013" w:name="_Toc209791911"/>
              <w:bookmarkStart w:id="132014" w:name="_Toc209794724"/>
              <w:bookmarkStart w:id="132015" w:name="_Toc209797542"/>
              <w:bookmarkStart w:id="132016" w:name="_Toc209800363"/>
              <w:bookmarkStart w:id="132017" w:name="_Toc209803176"/>
              <w:bookmarkStart w:id="132018" w:name="_Toc209805993"/>
              <w:bookmarkStart w:id="132019" w:name="_Toc209808994"/>
              <w:bookmarkStart w:id="132020" w:name="_Toc209811995"/>
              <w:bookmarkStart w:id="132021" w:name="_Toc210729042"/>
              <w:bookmarkStart w:id="132022" w:name="_Toc210747641"/>
              <w:bookmarkStart w:id="132023" w:name="_Toc211332597"/>
              <w:bookmarkStart w:id="132024" w:name="_Toc211338203"/>
              <w:bookmarkStart w:id="132025" w:name="_Toc213147771"/>
              <w:bookmarkStart w:id="132026" w:name="_Toc213152992"/>
              <w:bookmarkStart w:id="132027" w:name="_Toc213158479"/>
              <w:bookmarkStart w:id="132028" w:name="_Toc213163737"/>
              <w:bookmarkStart w:id="132029" w:name="_Toc213168993"/>
              <w:bookmarkStart w:id="132030" w:name="_Toc213174253"/>
              <w:bookmarkStart w:id="132031" w:name="_Toc214955221"/>
              <w:bookmarkStart w:id="132032" w:name="_Toc214960746"/>
              <w:bookmarkStart w:id="132033" w:name="_Toc214966155"/>
              <w:bookmarkStart w:id="132034" w:name="_Toc214971680"/>
              <w:bookmarkStart w:id="132035" w:name="_Toc214977205"/>
              <w:bookmarkStart w:id="132036" w:name="_Toc219027140"/>
              <w:bookmarkStart w:id="132037" w:name="_Toc219033472"/>
              <w:bookmarkStart w:id="132038" w:name="_Toc219039803"/>
              <w:bookmarkStart w:id="132039" w:name="_Toc219052465"/>
              <w:bookmarkStart w:id="132040" w:name="_Toc219058796"/>
              <w:bookmarkStart w:id="132041" w:name="_Toc219065126"/>
              <w:bookmarkStart w:id="132042" w:name="_Toc219643645"/>
              <w:bookmarkStart w:id="132043" w:name="_Toc219650145"/>
              <w:bookmarkStart w:id="132044" w:name="_Toc219656646"/>
              <w:bookmarkStart w:id="132045" w:name="_Toc219663360"/>
              <w:bookmarkStart w:id="132046" w:name="_Toc219670063"/>
              <w:bookmarkEnd w:id="132011"/>
              <w:bookmarkEnd w:id="132012"/>
              <w:bookmarkEnd w:id="132013"/>
              <w:bookmarkEnd w:id="132014"/>
              <w:bookmarkEnd w:id="132015"/>
              <w:bookmarkEnd w:id="132016"/>
              <w:bookmarkEnd w:id="132017"/>
              <w:bookmarkEnd w:id="132018"/>
              <w:bookmarkEnd w:id="132019"/>
              <w:bookmarkEnd w:id="132020"/>
              <w:bookmarkEnd w:id="132021"/>
              <w:bookmarkEnd w:id="132022"/>
              <w:bookmarkEnd w:id="132023"/>
              <w:bookmarkEnd w:id="132024"/>
              <w:bookmarkEnd w:id="132025"/>
              <w:bookmarkEnd w:id="132026"/>
              <w:bookmarkEnd w:id="132027"/>
              <w:bookmarkEnd w:id="132028"/>
              <w:bookmarkEnd w:id="132029"/>
              <w:bookmarkEnd w:id="132030"/>
              <w:bookmarkEnd w:id="132031"/>
              <w:bookmarkEnd w:id="132032"/>
              <w:bookmarkEnd w:id="132033"/>
              <w:bookmarkEnd w:id="132034"/>
              <w:bookmarkEnd w:id="132035"/>
              <w:bookmarkEnd w:id="132036"/>
              <w:bookmarkEnd w:id="132037"/>
              <w:bookmarkEnd w:id="132038"/>
              <w:bookmarkEnd w:id="132039"/>
              <w:bookmarkEnd w:id="132040"/>
              <w:bookmarkEnd w:id="132041"/>
              <w:bookmarkEnd w:id="132042"/>
              <w:bookmarkEnd w:id="132043"/>
              <w:bookmarkEnd w:id="132044"/>
              <w:bookmarkEnd w:id="132045"/>
              <w:bookmarkEnd w:id="132046"/>
            </w:del>
          </w:p>
        </w:tc>
        <w:tc>
          <w:tcPr>
            <w:tcW w:w="335" w:type="dxa"/>
          </w:tcPr>
          <w:p w14:paraId="2AE1E9F8" w14:textId="39D7DAC7" w:rsidR="00232AFC" w:rsidRPr="0028350A" w:rsidDel="00BF30C8" w:rsidRDefault="00232AFC" w:rsidP="00A57FFA">
            <w:pPr>
              <w:rPr>
                <w:del w:id="132047" w:author="Ellie Mira Thygesen" w:date="2025-09-17T11:26:00Z" w16du:dateUtc="2025-09-17T09:26:00Z"/>
                <w:rFonts w:cs="Arial"/>
                <w:i/>
                <w:iCs/>
                <w:sz w:val="20"/>
                <w:szCs w:val="20"/>
              </w:rPr>
            </w:pPr>
            <w:bookmarkStart w:id="132048" w:name="_Toc209786277"/>
            <w:bookmarkStart w:id="132049" w:name="_Toc209789098"/>
            <w:bookmarkStart w:id="132050" w:name="_Toc209791912"/>
            <w:bookmarkStart w:id="132051" w:name="_Toc209794725"/>
            <w:bookmarkStart w:id="132052" w:name="_Toc209797543"/>
            <w:bookmarkStart w:id="132053" w:name="_Toc209800364"/>
            <w:bookmarkStart w:id="132054" w:name="_Toc209803177"/>
            <w:bookmarkStart w:id="132055" w:name="_Toc209805994"/>
            <w:bookmarkStart w:id="132056" w:name="_Toc209808995"/>
            <w:bookmarkStart w:id="132057" w:name="_Toc209811996"/>
            <w:bookmarkStart w:id="132058" w:name="_Toc210729043"/>
            <w:bookmarkStart w:id="132059" w:name="_Toc210747642"/>
            <w:bookmarkStart w:id="132060" w:name="_Toc211332598"/>
            <w:bookmarkStart w:id="132061" w:name="_Toc211338204"/>
            <w:bookmarkStart w:id="132062" w:name="_Toc213147772"/>
            <w:bookmarkStart w:id="132063" w:name="_Toc213152993"/>
            <w:bookmarkStart w:id="132064" w:name="_Toc213158480"/>
            <w:bookmarkStart w:id="132065" w:name="_Toc213163738"/>
            <w:bookmarkStart w:id="132066" w:name="_Toc213168994"/>
            <w:bookmarkStart w:id="132067" w:name="_Toc213174254"/>
            <w:bookmarkStart w:id="132068" w:name="_Toc214955222"/>
            <w:bookmarkStart w:id="132069" w:name="_Toc214960747"/>
            <w:bookmarkStart w:id="132070" w:name="_Toc214966156"/>
            <w:bookmarkStart w:id="132071" w:name="_Toc214971681"/>
            <w:bookmarkStart w:id="132072" w:name="_Toc214977206"/>
            <w:bookmarkStart w:id="132073" w:name="_Toc219027141"/>
            <w:bookmarkStart w:id="132074" w:name="_Toc219033473"/>
            <w:bookmarkStart w:id="132075" w:name="_Toc219039804"/>
            <w:bookmarkStart w:id="132076" w:name="_Toc219052466"/>
            <w:bookmarkStart w:id="132077" w:name="_Toc219058797"/>
            <w:bookmarkStart w:id="132078" w:name="_Toc219065127"/>
            <w:bookmarkStart w:id="132079" w:name="_Toc219643646"/>
            <w:bookmarkStart w:id="132080" w:name="_Toc219650146"/>
            <w:bookmarkStart w:id="132081" w:name="_Toc219656647"/>
            <w:bookmarkStart w:id="132082" w:name="_Toc219663361"/>
            <w:bookmarkStart w:id="132083" w:name="_Toc219670064"/>
            <w:bookmarkEnd w:id="132048"/>
            <w:bookmarkEnd w:id="132049"/>
            <w:bookmarkEnd w:id="132050"/>
            <w:bookmarkEnd w:id="132051"/>
            <w:bookmarkEnd w:id="132052"/>
            <w:bookmarkEnd w:id="132053"/>
            <w:bookmarkEnd w:id="132054"/>
            <w:bookmarkEnd w:id="132055"/>
            <w:bookmarkEnd w:id="132056"/>
            <w:bookmarkEnd w:id="132057"/>
            <w:bookmarkEnd w:id="132058"/>
            <w:bookmarkEnd w:id="132059"/>
            <w:bookmarkEnd w:id="132060"/>
            <w:bookmarkEnd w:id="132061"/>
            <w:bookmarkEnd w:id="132062"/>
            <w:bookmarkEnd w:id="132063"/>
            <w:bookmarkEnd w:id="132064"/>
            <w:bookmarkEnd w:id="132065"/>
            <w:bookmarkEnd w:id="132066"/>
            <w:bookmarkEnd w:id="132067"/>
            <w:bookmarkEnd w:id="132068"/>
            <w:bookmarkEnd w:id="132069"/>
            <w:bookmarkEnd w:id="132070"/>
            <w:bookmarkEnd w:id="132071"/>
            <w:bookmarkEnd w:id="132072"/>
            <w:bookmarkEnd w:id="132073"/>
            <w:bookmarkEnd w:id="132074"/>
            <w:bookmarkEnd w:id="132075"/>
            <w:bookmarkEnd w:id="132076"/>
            <w:bookmarkEnd w:id="132077"/>
            <w:bookmarkEnd w:id="132078"/>
            <w:bookmarkEnd w:id="132079"/>
            <w:bookmarkEnd w:id="132080"/>
            <w:bookmarkEnd w:id="132081"/>
            <w:bookmarkEnd w:id="132082"/>
            <w:bookmarkEnd w:id="132083"/>
          </w:p>
        </w:tc>
        <w:tc>
          <w:tcPr>
            <w:tcW w:w="4681" w:type="dxa"/>
          </w:tcPr>
          <w:p w14:paraId="37D99873" w14:textId="3B9AAF1E" w:rsidR="00232AFC" w:rsidRPr="0028350A" w:rsidDel="00BF30C8" w:rsidRDefault="00232AFC" w:rsidP="00A57FFA">
            <w:pPr>
              <w:spacing w:before="20"/>
              <w:rPr>
                <w:del w:id="132084" w:author="Ellie Mira Thygesen" w:date="2025-09-17T11:26:00Z" w16du:dateUtc="2025-09-17T09:26:00Z"/>
                <w:rFonts w:cs="Arial"/>
                <w:i/>
                <w:iCs/>
                <w:sz w:val="20"/>
                <w:szCs w:val="20"/>
              </w:rPr>
            </w:pPr>
            <w:del w:id="132085" w:author="Ellie Mira Thygesen" w:date="2025-09-17T11:26:00Z" w16du:dateUtc="2025-09-17T09:26:00Z">
              <w:r w:rsidRPr="0028350A" w:rsidDel="00BF30C8">
                <w:rPr>
                  <w:rFonts w:cs="Arial"/>
                  <w:i/>
                  <w:iCs/>
                  <w:sz w:val="20"/>
                  <w:szCs w:val="20"/>
                </w:rPr>
                <w:delText xml:space="preserve">Testers </w:delText>
              </w:r>
              <w:bookmarkStart w:id="132086" w:name="_Toc209786278"/>
              <w:bookmarkStart w:id="132087" w:name="_Toc209789099"/>
              <w:bookmarkStart w:id="132088" w:name="_Toc209791913"/>
              <w:bookmarkStart w:id="132089" w:name="_Toc209794726"/>
              <w:bookmarkStart w:id="132090" w:name="_Toc209797544"/>
              <w:bookmarkStart w:id="132091" w:name="_Toc209800365"/>
              <w:bookmarkStart w:id="132092" w:name="_Toc209803178"/>
              <w:bookmarkStart w:id="132093" w:name="_Toc209805995"/>
              <w:bookmarkStart w:id="132094" w:name="_Toc209808996"/>
              <w:bookmarkStart w:id="132095" w:name="_Toc209811997"/>
              <w:bookmarkStart w:id="132096" w:name="_Toc210729044"/>
              <w:bookmarkStart w:id="132097" w:name="_Toc210747643"/>
              <w:bookmarkStart w:id="132098" w:name="_Toc211332599"/>
              <w:bookmarkStart w:id="132099" w:name="_Toc211338205"/>
              <w:bookmarkStart w:id="132100" w:name="_Toc213147773"/>
              <w:bookmarkStart w:id="132101" w:name="_Toc213152994"/>
              <w:bookmarkStart w:id="132102" w:name="_Toc213158481"/>
              <w:bookmarkStart w:id="132103" w:name="_Toc213163739"/>
              <w:bookmarkStart w:id="132104" w:name="_Toc213168995"/>
              <w:bookmarkStart w:id="132105" w:name="_Toc213174255"/>
              <w:bookmarkStart w:id="132106" w:name="_Toc214955223"/>
              <w:bookmarkStart w:id="132107" w:name="_Toc214960748"/>
              <w:bookmarkStart w:id="132108" w:name="_Toc214966157"/>
              <w:bookmarkStart w:id="132109" w:name="_Toc214971682"/>
              <w:bookmarkStart w:id="132110" w:name="_Toc214977207"/>
              <w:bookmarkStart w:id="132111" w:name="_Toc219027142"/>
              <w:bookmarkStart w:id="132112" w:name="_Toc219033474"/>
              <w:bookmarkStart w:id="132113" w:name="_Toc219039805"/>
              <w:bookmarkStart w:id="132114" w:name="_Toc219052467"/>
              <w:bookmarkStart w:id="132115" w:name="_Toc219058798"/>
              <w:bookmarkStart w:id="132116" w:name="_Toc219065128"/>
              <w:bookmarkStart w:id="132117" w:name="_Toc219643647"/>
              <w:bookmarkStart w:id="132118" w:name="_Toc219650147"/>
              <w:bookmarkStart w:id="132119" w:name="_Toc219656648"/>
              <w:bookmarkStart w:id="132120" w:name="_Toc219663362"/>
              <w:bookmarkStart w:id="132121" w:name="_Toc219670065"/>
              <w:bookmarkEnd w:id="132086"/>
              <w:bookmarkEnd w:id="132087"/>
              <w:bookmarkEnd w:id="132088"/>
              <w:bookmarkEnd w:id="132089"/>
              <w:bookmarkEnd w:id="132090"/>
              <w:bookmarkEnd w:id="132091"/>
              <w:bookmarkEnd w:id="132092"/>
              <w:bookmarkEnd w:id="132093"/>
              <w:bookmarkEnd w:id="132094"/>
              <w:bookmarkEnd w:id="132095"/>
              <w:bookmarkEnd w:id="132096"/>
              <w:bookmarkEnd w:id="132097"/>
              <w:bookmarkEnd w:id="132098"/>
              <w:bookmarkEnd w:id="132099"/>
              <w:bookmarkEnd w:id="132100"/>
              <w:bookmarkEnd w:id="132101"/>
              <w:bookmarkEnd w:id="132102"/>
              <w:bookmarkEnd w:id="132103"/>
              <w:bookmarkEnd w:id="132104"/>
              <w:bookmarkEnd w:id="132105"/>
              <w:bookmarkEnd w:id="132106"/>
              <w:bookmarkEnd w:id="132107"/>
              <w:bookmarkEnd w:id="132108"/>
              <w:bookmarkEnd w:id="132109"/>
              <w:bookmarkEnd w:id="132110"/>
              <w:bookmarkEnd w:id="132111"/>
              <w:bookmarkEnd w:id="132112"/>
              <w:bookmarkEnd w:id="132113"/>
              <w:bookmarkEnd w:id="132114"/>
              <w:bookmarkEnd w:id="132115"/>
              <w:bookmarkEnd w:id="132116"/>
              <w:bookmarkEnd w:id="132117"/>
              <w:bookmarkEnd w:id="132118"/>
              <w:bookmarkEnd w:id="132119"/>
              <w:bookmarkEnd w:id="132120"/>
              <w:bookmarkEnd w:id="132121"/>
            </w:del>
          </w:p>
        </w:tc>
        <w:bookmarkStart w:id="132122" w:name="_Toc209786279"/>
        <w:bookmarkStart w:id="132123" w:name="_Toc209789100"/>
        <w:bookmarkStart w:id="132124" w:name="_Toc209791914"/>
        <w:bookmarkStart w:id="132125" w:name="_Toc209794727"/>
        <w:bookmarkStart w:id="132126" w:name="_Toc209797545"/>
        <w:bookmarkStart w:id="132127" w:name="_Toc209800366"/>
        <w:bookmarkStart w:id="132128" w:name="_Toc209803179"/>
        <w:bookmarkStart w:id="132129" w:name="_Toc209805996"/>
        <w:bookmarkStart w:id="132130" w:name="_Toc209808997"/>
        <w:bookmarkStart w:id="132131" w:name="_Toc209811998"/>
        <w:bookmarkStart w:id="132132" w:name="_Toc210729045"/>
        <w:bookmarkStart w:id="132133" w:name="_Toc210747644"/>
        <w:bookmarkStart w:id="132134" w:name="_Toc211332600"/>
        <w:bookmarkStart w:id="132135" w:name="_Toc211338206"/>
        <w:bookmarkStart w:id="132136" w:name="_Toc213147774"/>
        <w:bookmarkStart w:id="132137" w:name="_Toc213152995"/>
        <w:bookmarkStart w:id="132138" w:name="_Toc213158482"/>
        <w:bookmarkStart w:id="132139" w:name="_Toc213163740"/>
        <w:bookmarkStart w:id="132140" w:name="_Toc213168996"/>
        <w:bookmarkStart w:id="132141" w:name="_Toc213174256"/>
        <w:bookmarkStart w:id="132142" w:name="_Toc214955224"/>
        <w:bookmarkStart w:id="132143" w:name="_Toc214960749"/>
        <w:bookmarkStart w:id="132144" w:name="_Toc214966158"/>
        <w:bookmarkStart w:id="132145" w:name="_Toc214971683"/>
        <w:bookmarkStart w:id="132146" w:name="_Toc214977208"/>
        <w:bookmarkStart w:id="132147" w:name="_Toc219027143"/>
        <w:bookmarkStart w:id="132148" w:name="_Toc219033475"/>
        <w:bookmarkStart w:id="132149" w:name="_Toc219039806"/>
        <w:bookmarkStart w:id="132150" w:name="_Toc219052468"/>
        <w:bookmarkStart w:id="132151" w:name="_Toc219058799"/>
        <w:bookmarkStart w:id="132152" w:name="_Toc219065129"/>
        <w:bookmarkStart w:id="132153" w:name="_Toc219643648"/>
        <w:bookmarkStart w:id="132154" w:name="_Toc219650148"/>
        <w:bookmarkStart w:id="132155" w:name="_Toc219656649"/>
        <w:bookmarkStart w:id="132156" w:name="_Toc219663363"/>
        <w:bookmarkStart w:id="132157" w:name="_Toc219670066"/>
        <w:bookmarkEnd w:id="132122"/>
        <w:bookmarkEnd w:id="132123"/>
        <w:bookmarkEnd w:id="132124"/>
        <w:bookmarkEnd w:id="132125"/>
        <w:bookmarkEnd w:id="132126"/>
        <w:bookmarkEnd w:id="132127"/>
        <w:bookmarkEnd w:id="132128"/>
        <w:bookmarkEnd w:id="132129"/>
        <w:bookmarkEnd w:id="132130"/>
        <w:bookmarkEnd w:id="132131"/>
        <w:bookmarkEnd w:id="132132"/>
        <w:bookmarkEnd w:id="132133"/>
        <w:bookmarkEnd w:id="132134"/>
        <w:bookmarkEnd w:id="132135"/>
        <w:bookmarkEnd w:id="132136"/>
        <w:bookmarkEnd w:id="132137"/>
        <w:bookmarkEnd w:id="132138"/>
        <w:bookmarkEnd w:id="132139"/>
        <w:bookmarkEnd w:id="132140"/>
        <w:bookmarkEnd w:id="132141"/>
        <w:bookmarkEnd w:id="132142"/>
        <w:bookmarkEnd w:id="132143"/>
        <w:bookmarkEnd w:id="132144"/>
        <w:bookmarkEnd w:id="132145"/>
        <w:bookmarkEnd w:id="132146"/>
        <w:bookmarkEnd w:id="132147"/>
        <w:bookmarkEnd w:id="132148"/>
        <w:bookmarkEnd w:id="132149"/>
        <w:bookmarkEnd w:id="132150"/>
        <w:bookmarkEnd w:id="132151"/>
        <w:bookmarkEnd w:id="132152"/>
        <w:bookmarkEnd w:id="132153"/>
        <w:bookmarkEnd w:id="132154"/>
        <w:bookmarkEnd w:id="132155"/>
        <w:bookmarkEnd w:id="132156"/>
        <w:bookmarkEnd w:id="132157"/>
      </w:tr>
    </w:tbl>
    <w:p w14:paraId="7DD4A910" w14:textId="158853B0" w:rsidR="00CA7F9C" w:rsidRPr="0028350A" w:rsidDel="00BF30C8" w:rsidRDefault="00CA7F9C">
      <w:pPr>
        <w:rPr>
          <w:del w:id="132158" w:author="Ellie Mira Thygesen" w:date="2025-09-17T11:26:00Z" w16du:dateUtc="2025-09-17T09:26:00Z"/>
          <w:rFonts w:cs="Arial"/>
          <w:b/>
          <w:bCs/>
          <w:iCs/>
          <w:sz w:val="24"/>
        </w:rPr>
      </w:pPr>
      <w:bookmarkStart w:id="132159" w:name="_Toc209786280"/>
      <w:bookmarkStart w:id="132160" w:name="_Toc209789101"/>
      <w:bookmarkStart w:id="132161" w:name="_Toc209791915"/>
      <w:bookmarkStart w:id="132162" w:name="_Toc209794728"/>
      <w:bookmarkStart w:id="132163" w:name="_Toc209797546"/>
      <w:bookmarkStart w:id="132164" w:name="_Toc209800367"/>
      <w:bookmarkStart w:id="132165" w:name="_Toc209803180"/>
      <w:bookmarkStart w:id="132166" w:name="_Toc209805997"/>
      <w:bookmarkStart w:id="132167" w:name="_Toc209808998"/>
      <w:bookmarkStart w:id="132168" w:name="_Toc209811999"/>
      <w:bookmarkStart w:id="132169" w:name="_Toc210729046"/>
      <w:bookmarkStart w:id="132170" w:name="_Toc210747645"/>
      <w:bookmarkStart w:id="132171" w:name="_Toc211332601"/>
      <w:bookmarkStart w:id="132172" w:name="_Toc211338207"/>
      <w:bookmarkStart w:id="132173" w:name="_Toc213147775"/>
      <w:bookmarkStart w:id="132174" w:name="_Toc213152996"/>
      <w:bookmarkStart w:id="132175" w:name="_Toc213158483"/>
      <w:bookmarkStart w:id="132176" w:name="_Toc213163741"/>
      <w:bookmarkStart w:id="132177" w:name="_Toc213168997"/>
      <w:bookmarkStart w:id="132178" w:name="_Toc213174257"/>
      <w:bookmarkStart w:id="132179" w:name="_Toc214955225"/>
      <w:bookmarkStart w:id="132180" w:name="_Toc214960750"/>
      <w:bookmarkStart w:id="132181" w:name="_Toc214966159"/>
      <w:bookmarkStart w:id="132182" w:name="_Toc214971684"/>
      <w:bookmarkStart w:id="132183" w:name="_Toc214977209"/>
      <w:bookmarkStart w:id="132184" w:name="_Toc219027144"/>
      <w:bookmarkStart w:id="132185" w:name="_Toc219033476"/>
      <w:bookmarkStart w:id="132186" w:name="_Toc219039807"/>
      <w:bookmarkStart w:id="132187" w:name="_Toc219052469"/>
      <w:bookmarkStart w:id="132188" w:name="_Toc219058800"/>
      <w:bookmarkStart w:id="132189" w:name="_Toc219065130"/>
      <w:bookmarkStart w:id="132190" w:name="_Toc219643649"/>
      <w:bookmarkStart w:id="132191" w:name="_Toc219650149"/>
      <w:bookmarkStart w:id="132192" w:name="_Toc219656650"/>
      <w:bookmarkStart w:id="132193" w:name="_Toc219663364"/>
      <w:bookmarkStart w:id="132194" w:name="_Toc219670067"/>
      <w:bookmarkEnd w:id="132159"/>
      <w:bookmarkEnd w:id="132160"/>
      <w:bookmarkEnd w:id="132161"/>
      <w:bookmarkEnd w:id="132162"/>
      <w:bookmarkEnd w:id="132163"/>
      <w:bookmarkEnd w:id="132164"/>
      <w:bookmarkEnd w:id="132165"/>
      <w:bookmarkEnd w:id="132166"/>
      <w:bookmarkEnd w:id="132167"/>
      <w:bookmarkEnd w:id="132168"/>
      <w:bookmarkEnd w:id="132169"/>
      <w:bookmarkEnd w:id="132170"/>
      <w:bookmarkEnd w:id="132171"/>
      <w:bookmarkEnd w:id="132172"/>
      <w:bookmarkEnd w:id="132173"/>
      <w:bookmarkEnd w:id="132174"/>
      <w:bookmarkEnd w:id="132175"/>
      <w:bookmarkEnd w:id="132176"/>
      <w:bookmarkEnd w:id="132177"/>
      <w:bookmarkEnd w:id="132178"/>
      <w:bookmarkEnd w:id="132179"/>
      <w:bookmarkEnd w:id="132180"/>
      <w:bookmarkEnd w:id="132181"/>
      <w:bookmarkEnd w:id="132182"/>
      <w:bookmarkEnd w:id="132183"/>
      <w:bookmarkEnd w:id="132184"/>
      <w:bookmarkEnd w:id="132185"/>
      <w:bookmarkEnd w:id="132186"/>
      <w:bookmarkEnd w:id="132187"/>
      <w:bookmarkEnd w:id="132188"/>
      <w:bookmarkEnd w:id="132189"/>
      <w:bookmarkEnd w:id="132190"/>
      <w:bookmarkEnd w:id="132191"/>
      <w:bookmarkEnd w:id="132192"/>
      <w:bookmarkEnd w:id="132193"/>
      <w:bookmarkEnd w:id="132194"/>
    </w:p>
    <w:p w14:paraId="4F4A1711" w14:textId="60D3EF10" w:rsidR="00CA7F9C" w:rsidRPr="0028350A" w:rsidDel="00BF30C8" w:rsidRDefault="00CA7F9C" w:rsidP="00CA7F9C">
      <w:pPr>
        <w:pStyle w:val="Heading2"/>
        <w:tabs>
          <w:tab w:val="left" w:pos="2835"/>
        </w:tabs>
        <w:rPr>
          <w:del w:id="132195" w:author="Ellie Mira Thygesen" w:date="2025-09-17T11:26:00Z" w16du:dateUtc="2025-09-17T09:26:00Z"/>
        </w:rPr>
      </w:pPr>
      <w:del w:id="132196" w:author="Ellie Mira Thygesen" w:date="2025-09-17T11:26:00Z" w16du:dateUtc="2025-09-17T09:26:00Z">
        <w:r w:rsidRPr="0028350A" w:rsidDel="00BF30C8">
          <w:rPr>
            <w:b w:val="0"/>
            <w:bCs w:val="0"/>
            <w:iCs w:val="0"/>
          </w:rPr>
          <w:br w:type="page"/>
        </w:r>
        <w:bookmarkStart w:id="132197" w:name="_Ref139621132"/>
        <w:r w:rsidRPr="0028350A" w:rsidDel="00BF30C8">
          <w:delText xml:space="preserve">Test Case </w:delText>
        </w:r>
        <w:r w:rsidR="000A1CF3" w:rsidDel="00BF30C8">
          <w:fldChar w:fldCharType="begin"/>
        </w:r>
        <w:r w:rsidR="000A1CF3" w:rsidDel="00BF30C8">
          <w:delInstrText xml:space="preserve"> SEQ TestCase\* Arabic\n  \* MERGEFORMAT </w:delInstrText>
        </w:r>
        <w:r w:rsidR="000A1CF3" w:rsidDel="00BF30C8">
          <w:fldChar w:fldCharType="separate"/>
        </w:r>
      </w:del>
      <w:ins w:id="132198" w:author="Isabella Bjarnhoff" w:date="2025-09-16T15:49:00Z" w16du:dateUtc="2025-09-16T13:49:00Z">
        <w:del w:id="132199" w:author="Ellie Mira Thygesen" w:date="2025-09-17T11:26:00Z" w16du:dateUtc="2025-09-17T09:26:00Z">
          <w:r w:rsidR="000A1CF3" w:rsidDel="00BF30C8">
            <w:rPr>
              <w:noProof/>
            </w:rPr>
            <w:delText>38</w:delText>
          </w:r>
        </w:del>
      </w:ins>
      <w:del w:id="132200" w:author="Ellie Mira Thygesen" w:date="2025-09-17T11:26:00Z" w16du:dateUtc="2025-09-17T09:26:00Z">
        <w:r w:rsidR="002045FF" w:rsidRPr="0028350A" w:rsidDel="00BF30C8">
          <w:rPr>
            <w:noProof/>
          </w:rPr>
          <w:delText>38</w:delText>
        </w:r>
        <w:r w:rsidR="000A1CF3" w:rsidDel="00BF30C8">
          <w:rPr>
            <w:noProof/>
          </w:rPr>
          <w:fldChar w:fldCharType="end"/>
        </w:r>
        <w:r w:rsidR="001273F4" w:rsidRPr="0028350A" w:rsidDel="00BF30C8">
          <w:delText xml:space="preserve"> </w:delText>
        </w:r>
        <w:r w:rsidRPr="0028350A" w:rsidDel="00BF30C8">
          <w:delText xml:space="preserve"> </w:delText>
        </w:r>
        <w:bookmarkStart w:id="132201" w:name="_Toc132963878"/>
        <w:r w:rsidRPr="0028350A" w:rsidDel="00BF30C8">
          <w:delText>11.7.2 TTM configurations</w:delText>
        </w:r>
        <w:bookmarkEnd w:id="132197"/>
        <w:bookmarkEnd w:id="132201"/>
      </w:del>
    </w:p>
    <w:p w14:paraId="6863BC38" w14:textId="071086B9" w:rsidR="00CA7F9C" w:rsidRPr="0028350A" w:rsidDel="00BF30C8" w:rsidRDefault="00CA7F9C" w:rsidP="00CA7F9C">
      <w:pPr>
        <w:pStyle w:val="BodyText"/>
        <w:rPr>
          <w:del w:id="132202" w:author="Ellie Mira Thygesen" w:date="2025-09-17T11:26:00Z" w16du:dateUtc="2025-09-17T09:26:00Z"/>
        </w:rPr>
      </w:pPr>
      <w:del w:id="132203" w:author="Ellie Mira Thygesen" w:date="2025-09-17T11:26:00Z" w16du:dateUtc="2025-09-17T09:26:00Z">
        <w:r w:rsidRPr="0028350A" w:rsidDel="00BF30C8">
          <w:delText>TBD</w:delText>
        </w:r>
        <w:bookmarkStart w:id="132204" w:name="_Toc209786281"/>
        <w:bookmarkStart w:id="132205" w:name="_Toc209789102"/>
        <w:bookmarkStart w:id="132206" w:name="_Toc209791916"/>
        <w:bookmarkStart w:id="132207" w:name="_Toc209794729"/>
        <w:bookmarkStart w:id="132208" w:name="_Toc209797547"/>
        <w:bookmarkStart w:id="132209" w:name="_Toc209800368"/>
        <w:bookmarkStart w:id="132210" w:name="_Toc209803181"/>
        <w:bookmarkStart w:id="132211" w:name="_Toc209805998"/>
        <w:bookmarkStart w:id="132212" w:name="_Toc209808999"/>
        <w:bookmarkStart w:id="132213" w:name="_Toc209812000"/>
        <w:bookmarkStart w:id="132214" w:name="_Toc210729047"/>
        <w:bookmarkStart w:id="132215" w:name="_Toc210747646"/>
        <w:bookmarkStart w:id="132216" w:name="_Toc211332602"/>
        <w:bookmarkStart w:id="132217" w:name="_Toc211338208"/>
        <w:bookmarkStart w:id="132218" w:name="_Toc213147776"/>
        <w:bookmarkStart w:id="132219" w:name="_Toc213152997"/>
        <w:bookmarkStart w:id="132220" w:name="_Toc213158484"/>
        <w:bookmarkStart w:id="132221" w:name="_Toc213163742"/>
        <w:bookmarkStart w:id="132222" w:name="_Toc213168998"/>
        <w:bookmarkStart w:id="132223" w:name="_Toc213174258"/>
        <w:bookmarkStart w:id="132224" w:name="_Toc214955226"/>
        <w:bookmarkStart w:id="132225" w:name="_Toc214960751"/>
        <w:bookmarkStart w:id="132226" w:name="_Toc214966160"/>
        <w:bookmarkStart w:id="132227" w:name="_Toc214971685"/>
        <w:bookmarkStart w:id="132228" w:name="_Toc214977210"/>
        <w:bookmarkStart w:id="132229" w:name="_Toc219027145"/>
        <w:bookmarkStart w:id="132230" w:name="_Toc219033477"/>
        <w:bookmarkStart w:id="132231" w:name="_Toc219039808"/>
        <w:bookmarkStart w:id="132232" w:name="_Toc219052470"/>
        <w:bookmarkStart w:id="132233" w:name="_Toc219058801"/>
        <w:bookmarkStart w:id="132234" w:name="_Toc219065131"/>
        <w:bookmarkStart w:id="132235" w:name="_Toc219643650"/>
        <w:bookmarkStart w:id="132236" w:name="_Toc219650150"/>
        <w:bookmarkStart w:id="132237" w:name="_Toc219656651"/>
        <w:bookmarkStart w:id="132238" w:name="_Toc219663365"/>
        <w:bookmarkStart w:id="132239" w:name="_Toc219670068"/>
        <w:bookmarkEnd w:id="132204"/>
        <w:bookmarkEnd w:id="132205"/>
        <w:bookmarkEnd w:id="132206"/>
        <w:bookmarkEnd w:id="132207"/>
        <w:bookmarkEnd w:id="132208"/>
        <w:bookmarkEnd w:id="132209"/>
        <w:bookmarkEnd w:id="132210"/>
        <w:bookmarkEnd w:id="132211"/>
        <w:bookmarkEnd w:id="132212"/>
        <w:bookmarkEnd w:id="132213"/>
        <w:bookmarkEnd w:id="132214"/>
        <w:bookmarkEnd w:id="132215"/>
        <w:bookmarkEnd w:id="132216"/>
        <w:bookmarkEnd w:id="132217"/>
        <w:bookmarkEnd w:id="132218"/>
        <w:bookmarkEnd w:id="132219"/>
        <w:bookmarkEnd w:id="132220"/>
        <w:bookmarkEnd w:id="132221"/>
        <w:bookmarkEnd w:id="132222"/>
        <w:bookmarkEnd w:id="132223"/>
        <w:bookmarkEnd w:id="132224"/>
        <w:bookmarkEnd w:id="132225"/>
        <w:bookmarkEnd w:id="132226"/>
        <w:bookmarkEnd w:id="132227"/>
        <w:bookmarkEnd w:id="132228"/>
        <w:bookmarkEnd w:id="132229"/>
        <w:bookmarkEnd w:id="132230"/>
        <w:bookmarkEnd w:id="132231"/>
        <w:bookmarkEnd w:id="132232"/>
        <w:bookmarkEnd w:id="132233"/>
        <w:bookmarkEnd w:id="132234"/>
        <w:bookmarkEnd w:id="132235"/>
        <w:bookmarkEnd w:id="132236"/>
        <w:bookmarkEnd w:id="132237"/>
        <w:bookmarkEnd w:id="132238"/>
        <w:bookmarkEnd w:id="132239"/>
      </w:del>
    </w:p>
    <w:p w14:paraId="55389067" w14:textId="34747E57" w:rsidR="00CA7F9C" w:rsidRPr="0028350A" w:rsidDel="00BF30C8" w:rsidRDefault="00CA7F9C" w:rsidP="00CA7F9C">
      <w:pPr>
        <w:pStyle w:val="Heading3"/>
        <w:rPr>
          <w:del w:id="132240" w:author="Ellie Mira Thygesen" w:date="2025-09-17T11:26:00Z" w16du:dateUtc="2025-09-17T09:26:00Z"/>
        </w:rPr>
      </w:pPr>
      <w:del w:id="132241" w:author="Ellie Mira Thygesen" w:date="2025-09-17T11:26:00Z" w16du:dateUtc="2025-09-17T09:26:00Z">
        <w:r w:rsidRPr="0028350A" w:rsidDel="00BF30C8">
          <w:delText>Test Environment</w:delText>
        </w:r>
        <w:bookmarkStart w:id="132242" w:name="_Toc209786282"/>
        <w:bookmarkStart w:id="132243" w:name="_Toc209789103"/>
        <w:bookmarkStart w:id="132244" w:name="_Toc209791917"/>
        <w:bookmarkStart w:id="132245" w:name="_Toc209794730"/>
        <w:bookmarkStart w:id="132246" w:name="_Toc209797548"/>
        <w:bookmarkStart w:id="132247" w:name="_Toc209800369"/>
        <w:bookmarkStart w:id="132248" w:name="_Toc209803182"/>
        <w:bookmarkStart w:id="132249" w:name="_Toc209805999"/>
        <w:bookmarkStart w:id="132250" w:name="_Toc209809000"/>
        <w:bookmarkStart w:id="132251" w:name="_Toc209812001"/>
        <w:bookmarkStart w:id="132252" w:name="_Toc210729048"/>
        <w:bookmarkStart w:id="132253" w:name="_Toc210747647"/>
        <w:bookmarkStart w:id="132254" w:name="_Toc211332603"/>
        <w:bookmarkStart w:id="132255" w:name="_Toc211338209"/>
        <w:bookmarkStart w:id="132256" w:name="_Toc213147777"/>
        <w:bookmarkStart w:id="132257" w:name="_Toc213152998"/>
        <w:bookmarkStart w:id="132258" w:name="_Toc213158485"/>
        <w:bookmarkStart w:id="132259" w:name="_Toc213163743"/>
        <w:bookmarkStart w:id="132260" w:name="_Toc213168999"/>
        <w:bookmarkStart w:id="132261" w:name="_Toc213174259"/>
        <w:bookmarkStart w:id="132262" w:name="_Toc214955227"/>
        <w:bookmarkStart w:id="132263" w:name="_Toc214960752"/>
        <w:bookmarkStart w:id="132264" w:name="_Toc214966161"/>
        <w:bookmarkStart w:id="132265" w:name="_Toc214971686"/>
        <w:bookmarkStart w:id="132266" w:name="_Toc214977211"/>
        <w:bookmarkStart w:id="132267" w:name="_Toc219027146"/>
        <w:bookmarkStart w:id="132268" w:name="_Toc219033478"/>
        <w:bookmarkStart w:id="132269" w:name="_Toc219039809"/>
        <w:bookmarkStart w:id="132270" w:name="_Toc219052471"/>
        <w:bookmarkStart w:id="132271" w:name="_Toc219058802"/>
        <w:bookmarkStart w:id="132272" w:name="_Toc219065132"/>
        <w:bookmarkStart w:id="132273" w:name="_Toc219643651"/>
        <w:bookmarkStart w:id="132274" w:name="_Toc219650151"/>
        <w:bookmarkStart w:id="132275" w:name="_Toc219656652"/>
        <w:bookmarkStart w:id="132276" w:name="_Toc219663366"/>
        <w:bookmarkStart w:id="132277" w:name="_Toc219670069"/>
        <w:bookmarkEnd w:id="132242"/>
        <w:bookmarkEnd w:id="132243"/>
        <w:bookmarkEnd w:id="132244"/>
        <w:bookmarkEnd w:id="132245"/>
        <w:bookmarkEnd w:id="132246"/>
        <w:bookmarkEnd w:id="132247"/>
        <w:bookmarkEnd w:id="132248"/>
        <w:bookmarkEnd w:id="132249"/>
        <w:bookmarkEnd w:id="132250"/>
        <w:bookmarkEnd w:id="132251"/>
        <w:bookmarkEnd w:id="132252"/>
        <w:bookmarkEnd w:id="132253"/>
        <w:bookmarkEnd w:id="132254"/>
        <w:bookmarkEnd w:id="132255"/>
        <w:bookmarkEnd w:id="132256"/>
        <w:bookmarkEnd w:id="132257"/>
        <w:bookmarkEnd w:id="132258"/>
        <w:bookmarkEnd w:id="132259"/>
        <w:bookmarkEnd w:id="132260"/>
        <w:bookmarkEnd w:id="132261"/>
        <w:bookmarkEnd w:id="132262"/>
        <w:bookmarkEnd w:id="132263"/>
        <w:bookmarkEnd w:id="132264"/>
        <w:bookmarkEnd w:id="132265"/>
        <w:bookmarkEnd w:id="132266"/>
        <w:bookmarkEnd w:id="132267"/>
        <w:bookmarkEnd w:id="132268"/>
        <w:bookmarkEnd w:id="132269"/>
        <w:bookmarkEnd w:id="132270"/>
        <w:bookmarkEnd w:id="132271"/>
        <w:bookmarkEnd w:id="132272"/>
        <w:bookmarkEnd w:id="132273"/>
        <w:bookmarkEnd w:id="132274"/>
        <w:bookmarkEnd w:id="132275"/>
        <w:bookmarkEnd w:id="132276"/>
        <w:bookmarkEnd w:id="132277"/>
      </w:del>
    </w:p>
    <w:p w14:paraId="76089402" w14:textId="79C3597A" w:rsidR="00CA7F9C" w:rsidRPr="0028350A" w:rsidDel="00BF30C8" w:rsidRDefault="00CA7F9C" w:rsidP="00CA7F9C">
      <w:pPr>
        <w:pStyle w:val="Heading4"/>
        <w:rPr>
          <w:del w:id="132278" w:author="Ellie Mira Thygesen" w:date="2025-09-17T11:26:00Z" w16du:dateUtc="2025-09-17T09:26:00Z"/>
        </w:rPr>
      </w:pPr>
      <w:del w:id="132279" w:author="Ellie Mira Thygesen" w:date="2025-09-17T11:26:00Z" w16du:dateUtc="2025-09-17T09:26:00Z">
        <w:r w:rsidRPr="0028350A" w:rsidDel="00BF30C8">
          <w:delText>Test Prerequisites</w:delText>
        </w:r>
        <w:bookmarkStart w:id="132280" w:name="_Toc209786283"/>
        <w:bookmarkStart w:id="132281" w:name="_Toc209789104"/>
        <w:bookmarkStart w:id="132282" w:name="_Toc209791918"/>
        <w:bookmarkStart w:id="132283" w:name="_Toc209794731"/>
        <w:bookmarkStart w:id="132284" w:name="_Toc209797549"/>
        <w:bookmarkStart w:id="132285" w:name="_Toc209800370"/>
        <w:bookmarkStart w:id="132286" w:name="_Toc209803183"/>
        <w:bookmarkStart w:id="132287" w:name="_Toc209806000"/>
        <w:bookmarkStart w:id="132288" w:name="_Toc209809001"/>
        <w:bookmarkStart w:id="132289" w:name="_Toc209812002"/>
        <w:bookmarkStart w:id="132290" w:name="_Toc210729049"/>
        <w:bookmarkStart w:id="132291" w:name="_Toc210747648"/>
        <w:bookmarkStart w:id="132292" w:name="_Toc211332604"/>
        <w:bookmarkStart w:id="132293" w:name="_Toc211338210"/>
        <w:bookmarkStart w:id="132294" w:name="_Toc213147778"/>
        <w:bookmarkStart w:id="132295" w:name="_Toc213152999"/>
        <w:bookmarkStart w:id="132296" w:name="_Toc213158486"/>
        <w:bookmarkStart w:id="132297" w:name="_Toc213163744"/>
        <w:bookmarkStart w:id="132298" w:name="_Toc213169000"/>
        <w:bookmarkStart w:id="132299" w:name="_Toc213174260"/>
        <w:bookmarkStart w:id="132300" w:name="_Toc214955228"/>
        <w:bookmarkStart w:id="132301" w:name="_Toc214960753"/>
        <w:bookmarkStart w:id="132302" w:name="_Toc214966162"/>
        <w:bookmarkStart w:id="132303" w:name="_Toc214971687"/>
        <w:bookmarkStart w:id="132304" w:name="_Toc214977212"/>
        <w:bookmarkStart w:id="132305" w:name="_Toc219027147"/>
        <w:bookmarkStart w:id="132306" w:name="_Toc219033479"/>
        <w:bookmarkStart w:id="132307" w:name="_Toc219039810"/>
        <w:bookmarkStart w:id="132308" w:name="_Toc219052472"/>
        <w:bookmarkStart w:id="132309" w:name="_Toc219058803"/>
        <w:bookmarkStart w:id="132310" w:name="_Toc219065133"/>
        <w:bookmarkStart w:id="132311" w:name="_Toc219643652"/>
        <w:bookmarkStart w:id="132312" w:name="_Toc219650152"/>
        <w:bookmarkStart w:id="132313" w:name="_Toc219656653"/>
        <w:bookmarkStart w:id="132314" w:name="_Toc219663367"/>
        <w:bookmarkStart w:id="132315" w:name="_Toc219670070"/>
        <w:bookmarkEnd w:id="132280"/>
        <w:bookmarkEnd w:id="132281"/>
        <w:bookmarkEnd w:id="132282"/>
        <w:bookmarkEnd w:id="132283"/>
        <w:bookmarkEnd w:id="132284"/>
        <w:bookmarkEnd w:id="132285"/>
        <w:bookmarkEnd w:id="132286"/>
        <w:bookmarkEnd w:id="132287"/>
        <w:bookmarkEnd w:id="132288"/>
        <w:bookmarkEnd w:id="132289"/>
        <w:bookmarkEnd w:id="132290"/>
        <w:bookmarkEnd w:id="132291"/>
        <w:bookmarkEnd w:id="132292"/>
        <w:bookmarkEnd w:id="132293"/>
        <w:bookmarkEnd w:id="132294"/>
        <w:bookmarkEnd w:id="132295"/>
        <w:bookmarkEnd w:id="132296"/>
        <w:bookmarkEnd w:id="132297"/>
        <w:bookmarkEnd w:id="132298"/>
        <w:bookmarkEnd w:id="132299"/>
        <w:bookmarkEnd w:id="132300"/>
        <w:bookmarkEnd w:id="132301"/>
        <w:bookmarkEnd w:id="132302"/>
        <w:bookmarkEnd w:id="132303"/>
        <w:bookmarkEnd w:id="132304"/>
        <w:bookmarkEnd w:id="132305"/>
        <w:bookmarkEnd w:id="132306"/>
        <w:bookmarkEnd w:id="132307"/>
        <w:bookmarkEnd w:id="132308"/>
        <w:bookmarkEnd w:id="132309"/>
        <w:bookmarkEnd w:id="132310"/>
        <w:bookmarkEnd w:id="132311"/>
        <w:bookmarkEnd w:id="132312"/>
        <w:bookmarkEnd w:id="132313"/>
        <w:bookmarkEnd w:id="132314"/>
        <w:bookmarkEnd w:id="132315"/>
      </w:del>
    </w:p>
    <w:p w14:paraId="64C9767A" w14:textId="5283839A" w:rsidR="00CA7F9C" w:rsidRPr="0028350A" w:rsidDel="00BF30C8" w:rsidRDefault="00CA7F9C" w:rsidP="00CA7F9C">
      <w:pPr>
        <w:pStyle w:val="Heading3"/>
        <w:rPr>
          <w:del w:id="132316" w:author="Ellie Mira Thygesen" w:date="2025-09-17T11:26:00Z" w16du:dateUtc="2025-09-17T09:26:00Z"/>
        </w:rPr>
      </w:pPr>
      <w:del w:id="132317" w:author="Ellie Mira Thygesen" w:date="2025-09-17T11:26:00Z" w16du:dateUtc="2025-09-17T09:26:00Z">
        <w:r w:rsidRPr="0028350A" w:rsidDel="00BF30C8">
          <w:delText>Requirements</w:delText>
        </w:r>
        <w:bookmarkStart w:id="132318" w:name="_Toc209786284"/>
        <w:bookmarkStart w:id="132319" w:name="_Toc209789105"/>
        <w:bookmarkStart w:id="132320" w:name="_Toc209791919"/>
        <w:bookmarkStart w:id="132321" w:name="_Toc209794732"/>
        <w:bookmarkStart w:id="132322" w:name="_Toc209797550"/>
        <w:bookmarkStart w:id="132323" w:name="_Toc209800371"/>
        <w:bookmarkStart w:id="132324" w:name="_Toc209803184"/>
        <w:bookmarkStart w:id="132325" w:name="_Toc209806001"/>
        <w:bookmarkStart w:id="132326" w:name="_Toc209809002"/>
        <w:bookmarkStart w:id="132327" w:name="_Toc209812003"/>
        <w:bookmarkStart w:id="132328" w:name="_Toc210729050"/>
        <w:bookmarkStart w:id="132329" w:name="_Toc210747649"/>
        <w:bookmarkStart w:id="132330" w:name="_Toc211332605"/>
        <w:bookmarkStart w:id="132331" w:name="_Toc211338211"/>
        <w:bookmarkStart w:id="132332" w:name="_Toc213147779"/>
        <w:bookmarkStart w:id="132333" w:name="_Toc213153000"/>
        <w:bookmarkStart w:id="132334" w:name="_Toc213158487"/>
        <w:bookmarkStart w:id="132335" w:name="_Toc213163745"/>
        <w:bookmarkStart w:id="132336" w:name="_Toc213169001"/>
        <w:bookmarkStart w:id="132337" w:name="_Toc213174261"/>
        <w:bookmarkStart w:id="132338" w:name="_Toc214955229"/>
        <w:bookmarkStart w:id="132339" w:name="_Toc214960754"/>
        <w:bookmarkStart w:id="132340" w:name="_Toc214966163"/>
        <w:bookmarkStart w:id="132341" w:name="_Toc214971688"/>
        <w:bookmarkStart w:id="132342" w:name="_Toc214977213"/>
        <w:bookmarkStart w:id="132343" w:name="_Toc219027148"/>
        <w:bookmarkStart w:id="132344" w:name="_Toc219033480"/>
        <w:bookmarkStart w:id="132345" w:name="_Toc219039811"/>
        <w:bookmarkStart w:id="132346" w:name="_Toc219052473"/>
        <w:bookmarkStart w:id="132347" w:name="_Toc219058804"/>
        <w:bookmarkStart w:id="132348" w:name="_Toc219065134"/>
        <w:bookmarkStart w:id="132349" w:name="_Toc219643653"/>
        <w:bookmarkStart w:id="132350" w:name="_Toc219650153"/>
        <w:bookmarkStart w:id="132351" w:name="_Toc219656654"/>
        <w:bookmarkStart w:id="132352" w:name="_Toc219663368"/>
        <w:bookmarkStart w:id="132353" w:name="_Toc219670071"/>
        <w:bookmarkEnd w:id="132318"/>
        <w:bookmarkEnd w:id="132319"/>
        <w:bookmarkEnd w:id="132320"/>
        <w:bookmarkEnd w:id="132321"/>
        <w:bookmarkEnd w:id="132322"/>
        <w:bookmarkEnd w:id="132323"/>
        <w:bookmarkEnd w:id="132324"/>
        <w:bookmarkEnd w:id="132325"/>
        <w:bookmarkEnd w:id="132326"/>
        <w:bookmarkEnd w:id="132327"/>
        <w:bookmarkEnd w:id="132328"/>
        <w:bookmarkEnd w:id="132329"/>
        <w:bookmarkEnd w:id="132330"/>
        <w:bookmarkEnd w:id="132331"/>
        <w:bookmarkEnd w:id="132332"/>
        <w:bookmarkEnd w:id="132333"/>
        <w:bookmarkEnd w:id="132334"/>
        <w:bookmarkEnd w:id="132335"/>
        <w:bookmarkEnd w:id="132336"/>
        <w:bookmarkEnd w:id="132337"/>
        <w:bookmarkEnd w:id="132338"/>
        <w:bookmarkEnd w:id="132339"/>
        <w:bookmarkEnd w:id="132340"/>
        <w:bookmarkEnd w:id="132341"/>
        <w:bookmarkEnd w:id="132342"/>
        <w:bookmarkEnd w:id="132343"/>
        <w:bookmarkEnd w:id="132344"/>
        <w:bookmarkEnd w:id="132345"/>
        <w:bookmarkEnd w:id="132346"/>
        <w:bookmarkEnd w:id="132347"/>
        <w:bookmarkEnd w:id="132348"/>
        <w:bookmarkEnd w:id="132349"/>
        <w:bookmarkEnd w:id="132350"/>
        <w:bookmarkEnd w:id="132351"/>
        <w:bookmarkEnd w:id="132352"/>
        <w:bookmarkEnd w:id="132353"/>
      </w:del>
    </w:p>
    <w:p w14:paraId="3F122C38" w14:textId="055C4407" w:rsidR="00CA7F9C" w:rsidRPr="0028350A" w:rsidDel="00BF30C8" w:rsidRDefault="009A3BCC" w:rsidP="00CA7F9C">
      <w:pPr>
        <w:pStyle w:val="BodyText"/>
        <w:rPr>
          <w:del w:id="132354" w:author="Ellie Mira Thygesen" w:date="2025-09-17T11:26:00Z" w16du:dateUtc="2025-09-17T09:26:00Z"/>
          <w:noProof/>
        </w:rPr>
      </w:pPr>
      <w:ins w:id="132355" w:author="Isabella Bjarnhoff" w:date="2025-08-07T12:14:00Z" w16du:dateUtc="2025-08-07T10:14:00Z">
        <w:del w:id="132356" w:author="Ellie Mira Thygesen" w:date="2025-09-17T11:26:00Z" w16du:dateUtc="2025-09-17T09:26:00Z">
          <w:r w:rsidRPr="0028350A" w:rsidDel="00BF30C8">
            <w:rPr>
              <w:b/>
              <w:bCs/>
              <w:noProof/>
              <w:u w:val="thick"/>
            </w:rPr>
            <w:delText>Stakeholder Requirement</w:delText>
          </w:r>
        </w:del>
      </w:ins>
      <w:del w:id="132357" w:author="Ellie Mira Thygesen" w:date="2025-09-17T11:26:00Z" w16du:dateUtc="2025-09-17T09:26:00Z">
        <w:r w:rsidR="00404376" w:rsidRPr="0028350A" w:rsidDel="00BF30C8">
          <w:rPr>
            <w:b/>
            <w:noProof/>
            <w:u w:val="thick"/>
          </w:rPr>
          <w:delText>Story:</w:delText>
        </w:r>
        <w:bookmarkStart w:id="132358" w:name="_Toc209786285"/>
        <w:bookmarkStart w:id="132359" w:name="_Toc209789106"/>
        <w:bookmarkStart w:id="132360" w:name="_Toc209791920"/>
        <w:bookmarkStart w:id="132361" w:name="_Toc209794733"/>
        <w:bookmarkStart w:id="132362" w:name="_Toc209797551"/>
        <w:bookmarkStart w:id="132363" w:name="_Toc209800372"/>
        <w:bookmarkStart w:id="132364" w:name="_Toc209803185"/>
        <w:bookmarkStart w:id="132365" w:name="_Toc209806002"/>
        <w:bookmarkStart w:id="132366" w:name="_Toc209809003"/>
        <w:bookmarkStart w:id="132367" w:name="_Toc209812004"/>
        <w:bookmarkStart w:id="132368" w:name="_Toc210729051"/>
        <w:bookmarkStart w:id="132369" w:name="_Toc210747650"/>
        <w:bookmarkStart w:id="132370" w:name="_Toc211332606"/>
        <w:bookmarkStart w:id="132371" w:name="_Toc211338212"/>
        <w:bookmarkStart w:id="132372" w:name="_Toc213147780"/>
        <w:bookmarkStart w:id="132373" w:name="_Toc213153001"/>
        <w:bookmarkStart w:id="132374" w:name="_Toc213158488"/>
        <w:bookmarkStart w:id="132375" w:name="_Toc213163746"/>
        <w:bookmarkStart w:id="132376" w:name="_Toc213169002"/>
        <w:bookmarkStart w:id="132377" w:name="_Toc213174262"/>
        <w:bookmarkStart w:id="132378" w:name="_Toc214955230"/>
        <w:bookmarkStart w:id="132379" w:name="_Toc214960755"/>
        <w:bookmarkStart w:id="132380" w:name="_Toc214966164"/>
        <w:bookmarkStart w:id="132381" w:name="_Toc214971689"/>
        <w:bookmarkStart w:id="132382" w:name="_Toc214977214"/>
        <w:bookmarkStart w:id="132383" w:name="_Toc219027149"/>
        <w:bookmarkStart w:id="132384" w:name="_Toc219033481"/>
        <w:bookmarkStart w:id="132385" w:name="_Toc219039812"/>
        <w:bookmarkStart w:id="132386" w:name="_Toc219052474"/>
        <w:bookmarkStart w:id="132387" w:name="_Toc219058805"/>
        <w:bookmarkStart w:id="132388" w:name="_Toc219065135"/>
        <w:bookmarkStart w:id="132389" w:name="_Toc219643654"/>
        <w:bookmarkStart w:id="132390" w:name="_Toc219650154"/>
        <w:bookmarkStart w:id="132391" w:name="_Toc219656655"/>
        <w:bookmarkStart w:id="132392" w:name="_Toc219663369"/>
        <w:bookmarkStart w:id="132393" w:name="_Toc219670072"/>
        <w:bookmarkEnd w:id="132358"/>
        <w:bookmarkEnd w:id="132359"/>
        <w:bookmarkEnd w:id="132360"/>
        <w:bookmarkEnd w:id="132361"/>
        <w:bookmarkEnd w:id="132362"/>
        <w:bookmarkEnd w:id="132363"/>
        <w:bookmarkEnd w:id="132364"/>
        <w:bookmarkEnd w:id="132365"/>
        <w:bookmarkEnd w:id="132366"/>
        <w:bookmarkEnd w:id="132367"/>
        <w:bookmarkEnd w:id="132368"/>
        <w:bookmarkEnd w:id="132369"/>
        <w:bookmarkEnd w:id="132370"/>
        <w:bookmarkEnd w:id="132371"/>
        <w:bookmarkEnd w:id="132372"/>
        <w:bookmarkEnd w:id="132373"/>
        <w:bookmarkEnd w:id="132374"/>
        <w:bookmarkEnd w:id="132375"/>
        <w:bookmarkEnd w:id="132376"/>
        <w:bookmarkEnd w:id="132377"/>
        <w:bookmarkEnd w:id="132378"/>
        <w:bookmarkEnd w:id="132379"/>
        <w:bookmarkEnd w:id="132380"/>
        <w:bookmarkEnd w:id="132381"/>
        <w:bookmarkEnd w:id="132382"/>
        <w:bookmarkEnd w:id="132383"/>
        <w:bookmarkEnd w:id="132384"/>
        <w:bookmarkEnd w:id="132385"/>
        <w:bookmarkEnd w:id="132386"/>
        <w:bookmarkEnd w:id="132387"/>
        <w:bookmarkEnd w:id="132388"/>
        <w:bookmarkEnd w:id="132389"/>
        <w:bookmarkEnd w:id="132390"/>
        <w:bookmarkEnd w:id="132391"/>
        <w:bookmarkEnd w:id="132392"/>
        <w:bookmarkEnd w:id="132393"/>
      </w:del>
    </w:p>
    <w:p w14:paraId="37373CBB" w14:textId="492C8A29" w:rsidR="00CA7F9C" w:rsidRPr="0028350A" w:rsidDel="00BF30C8" w:rsidRDefault="00ED52EE" w:rsidP="00CA7F9C">
      <w:pPr>
        <w:pStyle w:val="BodyText"/>
        <w:rPr>
          <w:del w:id="132394" w:author="Ellie Mira Thygesen" w:date="2025-09-17T11:26:00Z" w16du:dateUtc="2025-09-17T09:26:00Z"/>
          <w:noProof/>
        </w:rPr>
      </w:pPr>
      <w:del w:id="132395" w:author="Ellie Mira Thygesen" w:date="2025-09-17T11:26:00Z" w16du:dateUtc="2025-09-17T09:26:00Z">
        <w:r w:rsidRPr="0028350A" w:rsidDel="00BF30C8">
          <w:rPr>
            <w:noProof/>
          </w:rPr>
          <w:delText>[BNCS827] As an Operator, I want to send track queuing information to a remote system, e.g. a weapon station using NMEA TTM messages.</w:delText>
        </w:r>
        <w:bookmarkStart w:id="132396" w:name="_Toc209786286"/>
        <w:bookmarkStart w:id="132397" w:name="_Toc209789107"/>
        <w:bookmarkStart w:id="132398" w:name="_Toc209791921"/>
        <w:bookmarkStart w:id="132399" w:name="_Toc209794734"/>
        <w:bookmarkStart w:id="132400" w:name="_Toc209797552"/>
        <w:bookmarkStart w:id="132401" w:name="_Toc209800373"/>
        <w:bookmarkStart w:id="132402" w:name="_Toc209803186"/>
        <w:bookmarkStart w:id="132403" w:name="_Toc209806003"/>
        <w:bookmarkStart w:id="132404" w:name="_Toc209809004"/>
        <w:bookmarkStart w:id="132405" w:name="_Toc209812005"/>
        <w:bookmarkStart w:id="132406" w:name="_Toc210729052"/>
        <w:bookmarkStart w:id="132407" w:name="_Toc210747651"/>
        <w:bookmarkStart w:id="132408" w:name="_Toc211332607"/>
        <w:bookmarkStart w:id="132409" w:name="_Toc211338213"/>
        <w:bookmarkStart w:id="132410" w:name="_Toc213147781"/>
        <w:bookmarkStart w:id="132411" w:name="_Toc213153002"/>
        <w:bookmarkStart w:id="132412" w:name="_Toc213158489"/>
        <w:bookmarkStart w:id="132413" w:name="_Toc213163747"/>
        <w:bookmarkStart w:id="132414" w:name="_Toc213169003"/>
        <w:bookmarkStart w:id="132415" w:name="_Toc213174263"/>
        <w:bookmarkStart w:id="132416" w:name="_Toc214955231"/>
        <w:bookmarkStart w:id="132417" w:name="_Toc214960756"/>
        <w:bookmarkStart w:id="132418" w:name="_Toc214966165"/>
        <w:bookmarkStart w:id="132419" w:name="_Toc214971690"/>
        <w:bookmarkStart w:id="132420" w:name="_Toc214977215"/>
        <w:bookmarkStart w:id="132421" w:name="_Toc219027150"/>
        <w:bookmarkStart w:id="132422" w:name="_Toc219033482"/>
        <w:bookmarkStart w:id="132423" w:name="_Toc219039813"/>
        <w:bookmarkStart w:id="132424" w:name="_Toc219052475"/>
        <w:bookmarkStart w:id="132425" w:name="_Toc219058806"/>
        <w:bookmarkStart w:id="132426" w:name="_Toc219065136"/>
        <w:bookmarkStart w:id="132427" w:name="_Toc219643655"/>
        <w:bookmarkStart w:id="132428" w:name="_Toc219650155"/>
        <w:bookmarkStart w:id="132429" w:name="_Toc219656656"/>
        <w:bookmarkStart w:id="132430" w:name="_Toc219663370"/>
        <w:bookmarkStart w:id="132431" w:name="_Toc219670073"/>
        <w:bookmarkEnd w:id="132396"/>
        <w:bookmarkEnd w:id="132397"/>
        <w:bookmarkEnd w:id="132398"/>
        <w:bookmarkEnd w:id="132399"/>
        <w:bookmarkEnd w:id="132400"/>
        <w:bookmarkEnd w:id="132401"/>
        <w:bookmarkEnd w:id="132402"/>
        <w:bookmarkEnd w:id="132403"/>
        <w:bookmarkEnd w:id="132404"/>
        <w:bookmarkEnd w:id="132405"/>
        <w:bookmarkEnd w:id="132406"/>
        <w:bookmarkEnd w:id="132407"/>
        <w:bookmarkEnd w:id="132408"/>
        <w:bookmarkEnd w:id="132409"/>
        <w:bookmarkEnd w:id="132410"/>
        <w:bookmarkEnd w:id="132411"/>
        <w:bookmarkEnd w:id="132412"/>
        <w:bookmarkEnd w:id="132413"/>
        <w:bookmarkEnd w:id="132414"/>
        <w:bookmarkEnd w:id="132415"/>
        <w:bookmarkEnd w:id="132416"/>
        <w:bookmarkEnd w:id="132417"/>
        <w:bookmarkEnd w:id="132418"/>
        <w:bookmarkEnd w:id="132419"/>
        <w:bookmarkEnd w:id="132420"/>
        <w:bookmarkEnd w:id="132421"/>
        <w:bookmarkEnd w:id="132422"/>
        <w:bookmarkEnd w:id="132423"/>
        <w:bookmarkEnd w:id="132424"/>
        <w:bookmarkEnd w:id="132425"/>
        <w:bookmarkEnd w:id="132426"/>
        <w:bookmarkEnd w:id="132427"/>
        <w:bookmarkEnd w:id="132428"/>
        <w:bookmarkEnd w:id="132429"/>
        <w:bookmarkEnd w:id="132430"/>
        <w:bookmarkEnd w:id="132431"/>
      </w:del>
    </w:p>
    <w:p w14:paraId="5D21AA59" w14:textId="0DB7A851" w:rsidR="00CA7F9C" w:rsidRPr="0028350A" w:rsidDel="00BF30C8" w:rsidRDefault="00404376" w:rsidP="00CA7F9C">
      <w:pPr>
        <w:pStyle w:val="BodyText"/>
        <w:rPr>
          <w:del w:id="132432" w:author="Ellie Mira Thygesen" w:date="2025-09-17T11:26:00Z" w16du:dateUtc="2025-09-17T09:26:00Z"/>
          <w:noProof/>
        </w:rPr>
      </w:pPr>
      <w:del w:id="132433" w:author="Ellie Mira Thygesen" w:date="2025-09-17T11:26:00Z" w16du:dateUtc="2025-09-17T09:26:00Z">
        <w:r w:rsidRPr="0028350A" w:rsidDel="00BF30C8">
          <w:rPr>
            <w:b/>
            <w:noProof/>
            <w:u w:val="thick"/>
          </w:rPr>
          <w:delText>Accept Criteria:</w:delText>
        </w:r>
        <w:bookmarkStart w:id="132434" w:name="_Toc209786287"/>
        <w:bookmarkStart w:id="132435" w:name="_Toc209789108"/>
        <w:bookmarkStart w:id="132436" w:name="_Toc209791922"/>
        <w:bookmarkStart w:id="132437" w:name="_Toc209794735"/>
        <w:bookmarkStart w:id="132438" w:name="_Toc209797553"/>
        <w:bookmarkStart w:id="132439" w:name="_Toc209800374"/>
        <w:bookmarkStart w:id="132440" w:name="_Toc209803187"/>
        <w:bookmarkStart w:id="132441" w:name="_Toc209806004"/>
        <w:bookmarkStart w:id="132442" w:name="_Toc209809005"/>
        <w:bookmarkStart w:id="132443" w:name="_Toc209812006"/>
        <w:bookmarkStart w:id="132444" w:name="_Toc210729053"/>
        <w:bookmarkStart w:id="132445" w:name="_Toc210747652"/>
        <w:bookmarkStart w:id="132446" w:name="_Toc211332608"/>
        <w:bookmarkStart w:id="132447" w:name="_Toc211338214"/>
        <w:bookmarkStart w:id="132448" w:name="_Toc213147782"/>
        <w:bookmarkStart w:id="132449" w:name="_Toc213153003"/>
        <w:bookmarkStart w:id="132450" w:name="_Toc213158490"/>
        <w:bookmarkStart w:id="132451" w:name="_Toc213163748"/>
        <w:bookmarkStart w:id="132452" w:name="_Toc213169004"/>
        <w:bookmarkStart w:id="132453" w:name="_Toc213174264"/>
        <w:bookmarkStart w:id="132454" w:name="_Toc214955232"/>
        <w:bookmarkStart w:id="132455" w:name="_Toc214960757"/>
        <w:bookmarkStart w:id="132456" w:name="_Toc214966166"/>
        <w:bookmarkStart w:id="132457" w:name="_Toc214971691"/>
        <w:bookmarkStart w:id="132458" w:name="_Toc214977216"/>
        <w:bookmarkStart w:id="132459" w:name="_Toc219027151"/>
        <w:bookmarkStart w:id="132460" w:name="_Toc219033483"/>
        <w:bookmarkStart w:id="132461" w:name="_Toc219039814"/>
        <w:bookmarkStart w:id="132462" w:name="_Toc219052476"/>
        <w:bookmarkStart w:id="132463" w:name="_Toc219058807"/>
        <w:bookmarkStart w:id="132464" w:name="_Toc219065137"/>
        <w:bookmarkStart w:id="132465" w:name="_Toc219643656"/>
        <w:bookmarkStart w:id="132466" w:name="_Toc219650156"/>
        <w:bookmarkStart w:id="132467" w:name="_Toc219656657"/>
        <w:bookmarkStart w:id="132468" w:name="_Toc219663371"/>
        <w:bookmarkStart w:id="132469" w:name="_Toc219670074"/>
        <w:bookmarkEnd w:id="132434"/>
        <w:bookmarkEnd w:id="132435"/>
        <w:bookmarkEnd w:id="132436"/>
        <w:bookmarkEnd w:id="132437"/>
        <w:bookmarkEnd w:id="132438"/>
        <w:bookmarkEnd w:id="132439"/>
        <w:bookmarkEnd w:id="132440"/>
        <w:bookmarkEnd w:id="132441"/>
        <w:bookmarkEnd w:id="132442"/>
        <w:bookmarkEnd w:id="132443"/>
        <w:bookmarkEnd w:id="132444"/>
        <w:bookmarkEnd w:id="132445"/>
        <w:bookmarkEnd w:id="132446"/>
        <w:bookmarkEnd w:id="132447"/>
        <w:bookmarkEnd w:id="132448"/>
        <w:bookmarkEnd w:id="132449"/>
        <w:bookmarkEnd w:id="132450"/>
        <w:bookmarkEnd w:id="132451"/>
        <w:bookmarkEnd w:id="132452"/>
        <w:bookmarkEnd w:id="132453"/>
        <w:bookmarkEnd w:id="132454"/>
        <w:bookmarkEnd w:id="132455"/>
        <w:bookmarkEnd w:id="132456"/>
        <w:bookmarkEnd w:id="132457"/>
        <w:bookmarkEnd w:id="132458"/>
        <w:bookmarkEnd w:id="132459"/>
        <w:bookmarkEnd w:id="132460"/>
        <w:bookmarkEnd w:id="132461"/>
        <w:bookmarkEnd w:id="132462"/>
        <w:bookmarkEnd w:id="132463"/>
        <w:bookmarkEnd w:id="132464"/>
        <w:bookmarkEnd w:id="132465"/>
        <w:bookmarkEnd w:id="132466"/>
        <w:bookmarkEnd w:id="132467"/>
        <w:bookmarkEnd w:id="132468"/>
        <w:bookmarkEnd w:id="132469"/>
      </w:del>
    </w:p>
    <w:p w14:paraId="6F90FF0E" w14:textId="5A8CAF0D" w:rsidR="00CA7F9C" w:rsidRPr="0028350A" w:rsidDel="00BF30C8" w:rsidRDefault="00A02A39" w:rsidP="00CA7F9C">
      <w:pPr>
        <w:pStyle w:val="BodyText"/>
        <w:rPr>
          <w:del w:id="132470" w:author="Ellie Mira Thygesen" w:date="2025-09-17T11:26:00Z" w16du:dateUtc="2025-09-17T09:26:00Z"/>
          <w:noProof/>
        </w:rPr>
      </w:pPr>
      <w:del w:id="132471" w:author="Ellie Mira Thygesen" w:date="2025-09-17T11:26:00Z" w16du:dateUtc="2025-09-17T09:26:00Z">
        <w:r w:rsidRPr="0028350A" w:rsidDel="00BF30C8">
          <w:rPr>
            <w:noProof/>
          </w:rPr>
          <w:delText>[BNC2419] I want to be able to configure (at configuration time) if exported data is relative or absolute.</w:delText>
        </w:r>
        <w:bookmarkStart w:id="132472" w:name="_Toc209786288"/>
        <w:bookmarkStart w:id="132473" w:name="_Toc209789109"/>
        <w:bookmarkStart w:id="132474" w:name="_Toc209791923"/>
        <w:bookmarkStart w:id="132475" w:name="_Toc209794736"/>
        <w:bookmarkStart w:id="132476" w:name="_Toc209797554"/>
        <w:bookmarkStart w:id="132477" w:name="_Toc209800375"/>
        <w:bookmarkStart w:id="132478" w:name="_Toc209803188"/>
        <w:bookmarkStart w:id="132479" w:name="_Toc209806005"/>
        <w:bookmarkStart w:id="132480" w:name="_Toc209809006"/>
        <w:bookmarkStart w:id="132481" w:name="_Toc209812007"/>
        <w:bookmarkStart w:id="132482" w:name="_Toc210729054"/>
        <w:bookmarkStart w:id="132483" w:name="_Toc210747653"/>
        <w:bookmarkStart w:id="132484" w:name="_Toc211332609"/>
        <w:bookmarkStart w:id="132485" w:name="_Toc211338215"/>
        <w:bookmarkStart w:id="132486" w:name="_Toc213147783"/>
        <w:bookmarkStart w:id="132487" w:name="_Toc213153004"/>
        <w:bookmarkStart w:id="132488" w:name="_Toc213158491"/>
        <w:bookmarkStart w:id="132489" w:name="_Toc213163749"/>
        <w:bookmarkStart w:id="132490" w:name="_Toc213169005"/>
        <w:bookmarkStart w:id="132491" w:name="_Toc213174265"/>
        <w:bookmarkStart w:id="132492" w:name="_Toc214955233"/>
        <w:bookmarkStart w:id="132493" w:name="_Toc214960758"/>
        <w:bookmarkStart w:id="132494" w:name="_Toc214966167"/>
        <w:bookmarkStart w:id="132495" w:name="_Toc214971692"/>
        <w:bookmarkStart w:id="132496" w:name="_Toc214977217"/>
        <w:bookmarkStart w:id="132497" w:name="_Toc219027152"/>
        <w:bookmarkStart w:id="132498" w:name="_Toc219033484"/>
        <w:bookmarkStart w:id="132499" w:name="_Toc219039815"/>
        <w:bookmarkStart w:id="132500" w:name="_Toc219052477"/>
        <w:bookmarkStart w:id="132501" w:name="_Toc219058808"/>
        <w:bookmarkStart w:id="132502" w:name="_Toc219065138"/>
        <w:bookmarkStart w:id="132503" w:name="_Toc219643657"/>
        <w:bookmarkStart w:id="132504" w:name="_Toc219650157"/>
        <w:bookmarkStart w:id="132505" w:name="_Toc219656658"/>
        <w:bookmarkStart w:id="132506" w:name="_Toc219663372"/>
        <w:bookmarkStart w:id="132507" w:name="_Toc219670075"/>
        <w:bookmarkEnd w:id="132472"/>
        <w:bookmarkEnd w:id="132473"/>
        <w:bookmarkEnd w:id="132474"/>
        <w:bookmarkEnd w:id="132475"/>
        <w:bookmarkEnd w:id="132476"/>
        <w:bookmarkEnd w:id="132477"/>
        <w:bookmarkEnd w:id="132478"/>
        <w:bookmarkEnd w:id="132479"/>
        <w:bookmarkEnd w:id="132480"/>
        <w:bookmarkEnd w:id="132481"/>
        <w:bookmarkEnd w:id="132482"/>
        <w:bookmarkEnd w:id="132483"/>
        <w:bookmarkEnd w:id="132484"/>
        <w:bookmarkEnd w:id="132485"/>
        <w:bookmarkEnd w:id="132486"/>
        <w:bookmarkEnd w:id="132487"/>
        <w:bookmarkEnd w:id="132488"/>
        <w:bookmarkEnd w:id="132489"/>
        <w:bookmarkEnd w:id="132490"/>
        <w:bookmarkEnd w:id="132491"/>
        <w:bookmarkEnd w:id="132492"/>
        <w:bookmarkEnd w:id="132493"/>
        <w:bookmarkEnd w:id="132494"/>
        <w:bookmarkEnd w:id="132495"/>
        <w:bookmarkEnd w:id="132496"/>
        <w:bookmarkEnd w:id="132497"/>
        <w:bookmarkEnd w:id="132498"/>
        <w:bookmarkEnd w:id="132499"/>
        <w:bookmarkEnd w:id="132500"/>
        <w:bookmarkEnd w:id="132501"/>
        <w:bookmarkEnd w:id="132502"/>
        <w:bookmarkEnd w:id="132503"/>
        <w:bookmarkEnd w:id="132504"/>
        <w:bookmarkEnd w:id="132505"/>
        <w:bookmarkEnd w:id="132506"/>
        <w:bookmarkEnd w:id="132507"/>
      </w:del>
    </w:p>
    <w:p w14:paraId="58E7F207" w14:textId="07A7D6FC" w:rsidR="001322FA" w:rsidRPr="0028350A" w:rsidDel="00BF30C8" w:rsidRDefault="009A3BCC" w:rsidP="001322FA">
      <w:pPr>
        <w:pStyle w:val="BodyText"/>
        <w:rPr>
          <w:del w:id="132508" w:author="Ellie Mira Thygesen" w:date="2025-09-17T11:26:00Z" w16du:dateUtc="2025-09-17T09:26:00Z"/>
          <w:noProof/>
        </w:rPr>
      </w:pPr>
      <w:ins w:id="132509" w:author="Isabella Bjarnhoff" w:date="2025-08-07T12:14:00Z" w16du:dateUtc="2025-08-07T10:14:00Z">
        <w:del w:id="132510" w:author="Ellie Mira Thygesen" w:date="2025-09-17T11:26:00Z" w16du:dateUtc="2025-09-17T09:26:00Z">
          <w:r w:rsidRPr="0028350A" w:rsidDel="00BF30C8">
            <w:rPr>
              <w:b/>
              <w:bCs/>
              <w:noProof/>
              <w:u w:val="thick"/>
            </w:rPr>
            <w:delText>Stakeholder Requirement</w:delText>
          </w:r>
        </w:del>
      </w:ins>
      <w:del w:id="132511" w:author="Ellie Mira Thygesen" w:date="2025-09-17T11:26:00Z" w16du:dateUtc="2025-09-17T09:26:00Z">
        <w:r w:rsidR="001322FA" w:rsidRPr="0028350A" w:rsidDel="00BF30C8">
          <w:rPr>
            <w:b/>
            <w:noProof/>
            <w:u w:val="thick"/>
          </w:rPr>
          <w:delText>Story:</w:delText>
        </w:r>
        <w:bookmarkStart w:id="132512" w:name="_Toc209786289"/>
        <w:bookmarkStart w:id="132513" w:name="_Toc209789110"/>
        <w:bookmarkStart w:id="132514" w:name="_Toc209791924"/>
        <w:bookmarkStart w:id="132515" w:name="_Toc209794737"/>
        <w:bookmarkStart w:id="132516" w:name="_Toc209797555"/>
        <w:bookmarkStart w:id="132517" w:name="_Toc209800376"/>
        <w:bookmarkStart w:id="132518" w:name="_Toc209803189"/>
        <w:bookmarkStart w:id="132519" w:name="_Toc209806006"/>
        <w:bookmarkStart w:id="132520" w:name="_Toc209809007"/>
        <w:bookmarkStart w:id="132521" w:name="_Toc209812008"/>
        <w:bookmarkStart w:id="132522" w:name="_Toc210729055"/>
        <w:bookmarkStart w:id="132523" w:name="_Toc210747654"/>
        <w:bookmarkStart w:id="132524" w:name="_Toc211332610"/>
        <w:bookmarkStart w:id="132525" w:name="_Toc211338216"/>
        <w:bookmarkStart w:id="132526" w:name="_Toc213147784"/>
        <w:bookmarkStart w:id="132527" w:name="_Toc213153005"/>
        <w:bookmarkStart w:id="132528" w:name="_Toc213158492"/>
        <w:bookmarkStart w:id="132529" w:name="_Toc213163750"/>
        <w:bookmarkStart w:id="132530" w:name="_Toc213169006"/>
        <w:bookmarkStart w:id="132531" w:name="_Toc213174266"/>
        <w:bookmarkStart w:id="132532" w:name="_Toc214955234"/>
        <w:bookmarkStart w:id="132533" w:name="_Toc214960759"/>
        <w:bookmarkStart w:id="132534" w:name="_Toc214966168"/>
        <w:bookmarkStart w:id="132535" w:name="_Toc214971693"/>
        <w:bookmarkStart w:id="132536" w:name="_Toc214977218"/>
        <w:bookmarkStart w:id="132537" w:name="_Toc219027153"/>
        <w:bookmarkStart w:id="132538" w:name="_Toc219033485"/>
        <w:bookmarkStart w:id="132539" w:name="_Toc219039816"/>
        <w:bookmarkStart w:id="132540" w:name="_Toc219052478"/>
        <w:bookmarkStart w:id="132541" w:name="_Toc219058809"/>
        <w:bookmarkStart w:id="132542" w:name="_Toc219065139"/>
        <w:bookmarkStart w:id="132543" w:name="_Toc219643658"/>
        <w:bookmarkStart w:id="132544" w:name="_Toc219650158"/>
        <w:bookmarkStart w:id="132545" w:name="_Toc219656659"/>
        <w:bookmarkStart w:id="132546" w:name="_Toc219663373"/>
        <w:bookmarkStart w:id="132547" w:name="_Toc219670076"/>
        <w:bookmarkEnd w:id="132512"/>
        <w:bookmarkEnd w:id="132513"/>
        <w:bookmarkEnd w:id="132514"/>
        <w:bookmarkEnd w:id="132515"/>
        <w:bookmarkEnd w:id="132516"/>
        <w:bookmarkEnd w:id="132517"/>
        <w:bookmarkEnd w:id="132518"/>
        <w:bookmarkEnd w:id="132519"/>
        <w:bookmarkEnd w:id="132520"/>
        <w:bookmarkEnd w:id="132521"/>
        <w:bookmarkEnd w:id="132522"/>
        <w:bookmarkEnd w:id="132523"/>
        <w:bookmarkEnd w:id="132524"/>
        <w:bookmarkEnd w:id="132525"/>
        <w:bookmarkEnd w:id="132526"/>
        <w:bookmarkEnd w:id="132527"/>
        <w:bookmarkEnd w:id="132528"/>
        <w:bookmarkEnd w:id="132529"/>
        <w:bookmarkEnd w:id="132530"/>
        <w:bookmarkEnd w:id="132531"/>
        <w:bookmarkEnd w:id="132532"/>
        <w:bookmarkEnd w:id="132533"/>
        <w:bookmarkEnd w:id="132534"/>
        <w:bookmarkEnd w:id="132535"/>
        <w:bookmarkEnd w:id="132536"/>
        <w:bookmarkEnd w:id="132537"/>
        <w:bookmarkEnd w:id="132538"/>
        <w:bookmarkEnd w:id="132539"/>
        <w:bookmarkEnd w:id="132540"/>
        <w:bookmarkEnd w:id="132541"/>
        <w:bookmarkEnd w:id="132542"/>
        <w:bookmarkEnd w:id="132543"/>
        <w:bookmarkEnd w:id="132544"/>
        <w:bookmarkEnd w:id="132545"/>
        <w:bookmarkEnd w:id="132546"/>
        <w:bookmarkEnd w:id="132547"/>
      </w:del>
    </w:p>
    <w:p w14:paraId="553CE5A9" w14:textId="0E4B0A71" w:rsidR="001322FA" w:rsidRPr="0028350A" w:rsidDel="00BF30C8" w:rsidRDefault="001322FA" w:rsidP="001322FA">
      <w:pPr>
        <w:pStyle w:val="BodyText"/>
        <w:rPr>
          <w:del w:id="132548" w:author="Ellie Mira Thygesen" w:date="2025-09-17T11:26:00Z" w16du:dateUtc="2025-09-17T09:26:00Z"/>
          <w:noProof/>
        </w:rPr>
      </w:pPr>
      <w:del w:id="132549" w:author="Ellie Mira Thygesen" w:date="2025-09-17T11:26:00Z" w16du:dateUtc="2025-09-17T09:26:00Z">
        <w:r w:rsidRPr="0028350A" w:rsidDel="00BF30C8">
          <w:rPr>
            <w:noProof/>
          </w:rPr>
          <w:delText>[BNCS829] As a System Configurator, I want that the system implements the specified target designation interface, so I can ensure proper integration with the subsystem.</w:delText>
        </w:r>
        <w:bookmarkStart w:id="132550" w:name="_Toc209786290"/>
        <w:bookmarkStart w:id="132551" w:name="_Toc209789111"/>
        <w:bookmarkStart w:id="132552" w:name="_Toc209791925"/>
        <w:bookmarkStart w:id="132553" w:name="_Toc209794738"/>
        <w:bookmarkStart w:id="132554" w:name="_Toc209797556"/>
        <w:bookmarkStart w:id="132555" w:name="_Toc209800377"/>
        <w:bookmarkStart w:id="132556" w:name="_Toc209803190"/>
        <w:bookmarkStart w:id="132557" w:name="_Toc209806007"/>
        <w:bookmarkStart w:id="132558" w:name="_Toc209809008"/>
        <w:bookmarkStart w:id="132559" w:name="_Toc209812009"/>
        <w:bookmarkStart w:id="132560" w:name="_Toc210729056"/>
        <w:bookmarkStart w:id="132561" w:name="_Toc210747655"/>
        <w:bookmarkStart w:id="132562" w:name="_Toc211332611"/>
        <w:bookmarkStart w:id="132563" w:name="_Toc211338217"/>
        <w:bookmarkStart w:id="132564" w:name="_Toc213147785"/>
        <w:bookmarkStart w:id="132565" w:name="_Toc213153006"/>
        <w:bookmarkStart w:id="132566" w:name="_Toc213158493"/>
        <w:bookmarkStart w:id="132567" w:name="_Toc213163751"/>
        <w:bookmarkStart w:id="132568" w:name="_Toc213169007"/>
        <w:bookmarkStart w:id="132569" w:name="_Toc213174267"/>
        <w:bookmarkStart w:id="132570" w:name="_Toc214955235"/>
        <w:bookmarkStart w:id="132571" w:name="_Toc214960760"/>
        <w:bookmarkStart w:id="132572" w:name="_Toc214966169"/>
        <w:bookmarkStart w:id="132573" w:name="_Toc214971694"/>
        <w:bookmarkStart w:id="132574" w:name="_Toc214977219"/>
        <w:bookmarkStart w:id="132575" w:name="_Toc219027154"/>
        <w:bookmarkStart w:id="132576" w:name="_Toc219033486"/>
        <w:bookmarkStart w:id="132577" w:name="_Toc219039817"/>
        <w:bookmarkStart w:id="132578" w:name="_Toc219052479"/>
        <w:bookmarkStart w:id="132579" w:name="_Toc219058810"/>
        <w:bookmarkStart w:id="132580" w:name="_Toc219065140"/>
        <w:bookmarkStart w:id="132581" w:name="_Toc219643659"/>
        <w:bookmarkStart w:id="132582" w:name="_Toc219650159"/>
        <w:bookmarkStart w:id="132583" w:name="_Toc219656660"/>
        <w:bookmarkStart w:id="132584" w:name="_Toc219663374"/>
        <w:bookmarkStart w:id="132585" w:name="_Toc219670077"/>
        <w:bookmarkEnd w:id="132550"/>
        <w:bookmarkEnd w:id="132551"/>
        <w:bookmarkEnd w:id="132552"/>
        <w:bookmarkEnd w:id="132553"/>
        <w:bookmarkEnd w:id="132554"/>
        <w:bookmarkEnd w:id="132555"/>
        <w:bookmarkEnd w:id="132556"/>
        <w:bookmarkEnd w:id="132557"/>
        <w:bookmarkEnd w:id="132558"/>
        <w:bookmarkEnd w:id="132559"/>
        <w:bookmarkEnd w:id="132560"/>
        <w:bookmarkEnd w:id="132561"/>
        <w:bookmarkEnd w:id="132562"/>
        <w:bookmarkEnd w:id="132563"/>
        <w:bookmarkEnd w:id="132564"/>
        <w:bookmarkEnd w:id="132565"/>
        <w:bookmarkEnd w:id="132566"/>
        <w:bookmarkEnd w:id="132567"/>
        <w:bookmarkEnd w:id="132568"/>
        <w:bookmarkEnd w:id="132569"/>
        <w:bookmarkEnd w:id="132570"/>
        <w:bookmarkEnd w:id="132571"/>
        <w:bookmarkEnd w:id="132572"/>
        <w:bookmarkEnd w:id="132573"/>
        <w:bookmarkEnd w:id="132574"/>
        <w:bookmarkEnd w:id="132575"/>
        <w:bookmarkEnd w:id="132576"/>
        <w:bookmarkEnd w:id="132577"/>
        <w:bookmarkEnd w:id="132578"/>
        <w:bookmarkEnd w:id="132579"/>
        <w:bookmarkEnd w:id="132580"/>
        <w:bookmarkEnd w:id="132581"/>
        <w:bookmarkEnd w:id="132582"/>
        <w:bookmarkEnd w:id="132583"/>
        <w:bookmarkEnd w:id="132584"/>
        <w:bookmarkEnd w:id="132585"/>
      </w:del>
    </w:p>
    <w:p w14:paraId="1C436C8C" w14:textId="73AD5923" w:rsidR="001322FA" w:rsidRPr="0028350A" w:rsidDel="00BF30C8" w:rsidRDefault="001322FA" w:rsidP="001322FA">
      <w:pPr>
        <w:pStyle w:val="BodyText"/>
        <w:rPr>
          <w:del w:id="132586" w:author="Ellie Mira Thygesen" w:date="2025-09-17T11:26:00Z" w16du:dateUtc="2025-09-17T09:26:00Z"/>
          <w:noProof/>
        </w:rPr>
      </w:pPr>
      <w:del w:id="132587" w:author="Ellie Mira Thygesen" w:date="2025-09-17T11:26:00Z" w16du:dateUtc="2025-09-17T09:26:00Z">
        <w:r w:rsidRPr="0028350A" w:rsidDel="00BF30C8">
          <w:rPr>
            <w:b/>
            <w:noProof/>
            <w:u w:val="thick"/>
          </w:rPr>
          <w:delText>Accept Criteria:</w:delText>
        </w:r>
        <w:bookmarkStart w:id="132588" w:name="_Toc209786291"/>
        <w:bookmarkStart w:id="132589" w:name="_Toc209789112"/>
        <w:bookmarkStart w:id="132590" w:name="_Toc209791926"/>
        <w:bookmarkStart w:id="132591" w:name="_Toc209794739"/>
        <w:bookmarkStart w:id="132592" w:name="_Toc209797557"/>
        <w:bookmarkStart w:id="132593" w:name="_Toc209800378"/>
        <w:bookmarkStart w:id="132594" w:name="_Toc209803191"/>
        <w:bookmarkStart w:id="132595" w:name="_Toc209806008"/>
        <w:bookmarkStart w:id="132596" w:name="_Toc209809009"/>
        <w:bookmarkStart w:id="132597" w:name="_Toc209812010"/>
        <w:bookmarkStart w:id="132598" w:name="_Toc210729057"/>
        <w:bookmarkStart w:id="132599" w:name="_Toc210747656"/>
        <w:bookmarkStart w:id="132600" w:name="_Toc211332612"/>
        <w:bookmarkStart w:id="132601" w:name="_Toc211338218"/>
        <w:bookmarkStart w:id="132602" w:name="_Toc213147786"/>
        <w:bookmarkStart w:id="132603" w:name="_Toc213153007"/>
        <w:bookmarkStart w:id="132604" w:name="_Toc213158494"/>
        <w:bookmarkStart w:id="132605" w:name="_Toc213163752"/>
        <w:bookmarkStart w:id="132606" w:name="_Toc213169008"/>
        <w:bookmarkStart w:id="132607" w:name="_Toc213174268"/>
        <w:bookmarkStart w:id="132608" w:name="_Toc214955236"/>
        <w:bookmarkStart w:id="132609" w:name="_Toc214960761"/>
        <w:bookmarkStart w:id="132610" w:name="_Toc214966170"/>
        <w:bookmarkStart w:id="132611" w:name="_Toc214971695"/>
        <w:bookmarkStart w:id="132612" w:name="_Toc214977220"/>
        <w:bookmarkStart w:id="132613" w:name="_Toc219027155"/>
        <w:bookmarkStart w:id="132614" w:name="_Toc219033487"/>
        <w:bookmarkStart w:id="132615" w:name="_Toc219039818"/>
        <w:bookmarkStart w:id="132616" w:name="_Toc219052480"/>
        <w:bookmarkStart w:id="132617" w:name="_Toc219058811"/>
        <w:bookmarkStart w:id="132618" w:name="_Toc219065141"/>
        <w:bookmarkStart w:id="132619" w:name="_Toc219643660"/>
        <w:bookmarkStart w:id="132620" w:name="_Toc219650160"/>
        <w:bookmarkStart w:id="132621" w:name="_Toc219656661"/>
        <w:bookmarkStart w:id="132622" w:name="_Toc219663375"/>
        <w:bookmarkStart w:id="132623" w:name="_Toc219670078"/>
        <w:bookmarkEnd w:id="132588"/>
        <w:bookmarkEnd w:id="132589"/>
        <w:bookmarkEnd w:id="132590"/>
        <w:bookmarkEnd w:id="132591"/>
        <w:bookmarkEnd w:id="132592"/>
        <w:bookmarkEnd w:id="132593"/>
        <w:bookmarkEnd w:id="132594"/>
        <w:bookmarkEnd w:id="132595"/>
        <w:bookmarkEnd w:id="132596"/>
        <w:bookmarkEnd w:id="132597"/>
        <w:bookmarkEnd w:id="132598"/>
        <w:bookmarkEnd w:id="132599"/>
        <w:bookmarkEnd w:id="132600"/>
        <w:bookmarkEnd w:id="132601"/>
        <w:bookmarkEnd w:id="132602"/>
        <w:bookmarkEnd w:id="132603"/>
        <w:bookmarkEnd w:id="132604"/>
        <w:bookmarkEnd w:id="132605"/>
        <w:bookmarkEnd w:id="132606"/>
        <w:bookmarkEnd w:id="132607"/>
        <w:bookmarkEnd w:id="132608"/>
        <w:bookmarkEnd w:id="132609"/>
        <w:bookmarkEnd w:id="132610"/>
        <w:bookmarkEnd w:id="132611"/>
        <w:bookmarkEnd w:id="132612"/>
        <w:bookmarkEnd w:id="132613"/>
        <w:bookmarkEnd w:id="132614"/>
        <w:bookmarkEnd w:id="132615"/>
        <w:bookmarkEnd w:id="132616"/>
        <w:bookmarkEnd w:id="132617"/>
        <w:bookmarkEnd w:id="132618"/>
        <w:bookmarkEnd w:id="132619"/>
        <w:bookmarkEnd w:id="132620"/>
        <w:bookmarkEnd w:id="132621"/>
        <w:bookmarkEnd w:id="132622"/>
        <w:bookmarkEnd w:id="132623"/>
      </w:del>
    </w:p>
    <w:p w14:paraId="5B414D1B" w14:textId="5B80E85B" w:rsidR="001322FA" w:rsidRPr="0028350A" w:rsidDel="00BF30C8" w:rsidRDefault="001322FA" w:rsidP="001322FA">
      <w:pPr>
        <w:pStyle w:val="BodyText"/>
        <w:rPr>
          <w:del w:id="132624" w:author="Ellie Mira Thygesen" w:date="2025-09-17T11:26:00Z" w16du:dateUtc="2025-09-17T09:26:00Z"/>
          <w:noProof/>
        </w:rPr>
      </w:pPr>
      <w:del w:id="132625" w:author="Ellie Mira Thygesen" w:date="2025-09-17T11:26:00Z" w16du:dateUtc="2025-09-17T09:26:00Z">
        <w:r w:rsidRPr="0028350A" w:rsidDel="00BF30C8">
          <w:rPr>
            <w:noProof/>
          </w:rPr>
          <w:delText>[BNC2422] I want to select (at configuration time) the network interface (single or all) that will be allowed to listen to the incoming TCP connections.</w:delText>
        </w:r>
        <w:bookmarkStart w:id="132626" w:name="_Toc209786292"/>
        <w:bookmarkStart w:id="132627" w:name="_Toc209789113"/>
        <w:bookmarkStart w:id="132628" w:name="_Toc209791927"/>
        <w:bookmarkStart w:id="132629" w:name="_Toc209794740"/>
        <w:bookmarkStart w:id="132630" w:name="_Toc209797558"/>
        <w:bookmarkStart w:id="132631" w:name="_Toc209800379"/>
        <w:bookmarkStart w:id="132632" w:name="_Toc209803192"/>
        <w:bookmarkStart w:id="132633" w:name="_Toc209806009"/>
        <w:bookmarkStart w:id="132634" w:name="_Toc209809010"/>
        <w:bookmarkStart w:id="132635" w:name="_Toc209812011"/>
        <w:bookmarkStart w:id="132636" w:name="_Toc210729058"/>
        <w:bookmarkStart w:id="132637" w:name="_Toc210747657"/>
        <w:bookmarkStart w:id="132638" w:name="_Toc211332613"/>
        <w:bookmarkStart w:id="132639" w:name="_Toc211338219"/>
        <w:bookmarkStart w:id="132640" w:name="_Toc213147787"/>
        <w:bookmarkStart w:id="132641" w:name="_Toc213153008"/>
        <w:bookmarkStart w:id="132642" w:name="_Toc213158495"/>
        <w:bookmarkStart w:id="132643" w:name="_Toc213163753"/>
        <w:bookmarkStart w:id="132644" w:name="_Toc213169009"/>
        <w:bookmarkStart w:id="132645" w:name="_Toc213174269"/>
        <w:bookmarkStart w:id="132646" w:name="_Toc214955237"/>
        <w:bookmarkStart w:id="132647" w:name="_Toc214960762"/>
        <w:bookmarkStart w:id="132648" w:name="_Toc214966171"/>
        <w:bookmarkStart w:id="132649" w:name="_Toc214971696"/>
        <w:bookmarkStart w:id="132650" w:name="_Toc214977221"/>
        <w:bookmarkStart w:id="132651" w:name="_Toc219027156"/>
        <w:bookmarkStart w:id="132652" w:name="_Toc219033488"/>
        <w:bookmarkStart w:id="132653" w:name="_Toc219039819"/>
        <w:bookmarkStart w:id="132654" w:name="_Toc219052481"/>
        <w:bookmarkStart w:id="132655" w:name="_Toc219058812"/>
        <w:bookmarkStart w:id="132656" w:name="_Toc219065142"/>
        <w:bookmarkStart w:id="132657" w:name="_Toc219643661"/>
        <w:bookmarkStart w:id="132658" w:name="_Toc219650161"/>
        <w:bookmarkStart w:id="132659" w:name="_Toc219656662"/>
        <w:bookmarkStart w:id="132660" w:name="_Toc219663376"/>
        <w:bookmarkStart w:id="132661" w:name="_Toc219670079"/>
        <w:bookmarkEnd w:id="132626"/>
        <w:bookmarkEnd w:id="132627"/>
        <w:bookmarkEnd w:id="132628"/>
        <w:bookmarkEnd w:id="132629"/>
        <w:bookmarkEnd w:id="132630"/>
        <w:bookmarkEnd w:id="132631"/>
        <w:bookmarkEnd w:id="132632"/>
        <w:bookmarkEnd w:id="132633"/>
        <w:bookmarkEnd w:id="132634"/>
        <w:bookmarkEnd w:id="132635"/>
        <w:bookmarkEnd w:id="132636"/>
        <w:bookmarkEnd w:id="132637"/>
        <w:bookmarkEnd w:id="132638"/>
        <w:bookmarkEnd w:id="132639"/>
        <w:bookmarkEnd w:id="132640"/>
        <w:bookmarkEnd w:id="132641"/>
        <w:bookmarkEnd w:id="132642"/>
        <w:bookmarkEnd w:id="132643"/>
        <w:bookmarkEnd w:id="132644"/>
        <w:bookmarkEnd w:id="132645"/>
        <w:bookmarkEnd w:id="132646"/>
        <w:bookmarkEnd w:id="132647"/>
        <w:bookmarkEnd w:id="132648"/>
        <w:bookmarkEnd w:id="132649"/>
        <w:bookmarkEnd w:id="132650"/>
        <w:bookmarkEnd w:id="132651"/>
        <w:bookmarkEnd w:id="132652"/>
        <w:bookmarkEnd w:id="132653"/>
        <w:bookmarkEnd w:id="132654"/>
        <w:bookmarkEnd w:id="132655"/>
        <w:bookmarkEnd w:id="132656"/>
        <w:bookmarkEnd w:id="132657"/>
        <w:bookmarkEnd w:id="132658"/>
        <w:bookmarkEnd w:id="132659"/>
        <w:bookmarkEnd w:id="132660"/>
        <w:bookmarkEnd w:id="132661"/>
      </w:del>
    </w:p>
    <w:p w14:paraId="139052C5" w14:textId="01DEED40" w:rsidR="00CA7F9C" w:rsidRPr="0028350A" w:rsidDel="00BF30C8" w:rsidRDefault="001322FA" w:rsidP="00CA7F9C">
      <w:pPr>
        <w:pStyle w:val="BodyText"/>
        <w:rPr>
          <w:del w:id="132662" w:author="Ellie Mira Thygesen" w:date="2025-09-17T11:26:00Z" w16du:dateUtc="2025-09-17T09:26:00Z"/>
          <w:noProof/>
        </w:rPr>
      </w:pPr>
      <w:del w:id="132663" w:author="Ellie Mira Thygesen" w:date="2025-09-17T11:26:00Z" w16du:dateUtc="2025-09-17T09:26:00Z">
        <w:r w:rsidRPr="0028350A" w:rsidDel="00BF30C8">
          <w:rPr>
            <w:noProof/>
          </w:rPr>
          <w:delText>[BNC2423] I want to be able to configure (at configuration time) one or more listening TCP port, with the default being IANA registered NMEA0183 port 10110.</w:delText>
        </w:r>
        <w:bookmarkStart w:id="132664" w:name="_Toc209786293"/>
        <w:bookmarkStart w:id="132665" w:name="_Toc209789114"/>
        <w:bookmarkStart w:id="132666" w:name="_Toc209791928"/>
        <w:bookmarkStart w:id="132667" w:name="_Toc209794741"/>
        <w:bookmarkStart w:id="132668" w:name="_Toc209797559"/>
        <w:bookmarkStart w:id="132669" w:name="_Toc209800380"/>
        <w:bookmarkStart w:id="132670" w:name="_Toc209803193"/>
        <w:bookmarkStart w:id="132671" w:name="_Toc209806010"/>
        <w:bookmarkStart w:id="132672" w:name="_Toc209809011"/>
        <w:bookmarkStart w:id="132673" w:name="_Toc209812012"/>
        <w:bookmarkStart w:id="132674" w:name="_Toc210729059"/>
        <w:bookmarkStart w:id="132675" w:name="_Toc210747658"/>
        <w:bookmarkStart w:id="132676" w:name="_Toc211332614"/>
        <w:bookmarkStart w:id="132677" w:name="_Toc211338220"/>
        <w:bookmarkStart w:id="132678" w:name="_Toc213147788"/>
        <w:bookmarkStart w:id="132679" w:name="_Toc213153009"/>
        <w:bookmarkStart w:id="132680" w:name="_Toc213158496"/>
        <w:bookmarkStart w:id="132681" w:name="_Toc213163754"/>
        <w:bookmarkStart w:id="132682" w:name="_Toc213169010"/>
        <w:bookmarkStart w:id="132683" w:name="_Toc213174270"/>
        <w:bookmarkStart w:id="132684" w:name="_Toc214955238"/>
        <w:bookmarkStart w:id="132685" w:name="_Toc214960763"/>
        <w:bookmarkStart w:id="132686" w:name="_Toc214966172"/>
        <w:bookmarkStart w:id="132687" w:name="_Toc214971697"/>
        <w:bookmarkStart w:id="132688" w:name="_Toc214977222"/>
        <w:bookmarkStart w:id="132689" w:name="_Toc219027157"/>
        <w:bookmarkStart w:id="132690" w:name="_Toc219033489"/>
        <w:bookmarkStart w:id="132691" w:name="_Toc219039820"/>
        <w:bookmarkStart w:id="132692" w:name="_Toc219052482"/>
        <w:bookmarkStart w:id="132693" w:name="_Toc219058813"/>
        <w:bookmarkStart w:id="132694" w:name="_Toc219065143"/>
        <w:bookmarkStart w:id="132695" w:name="_Toc219643662"/>
        <w:bookmarkStart w:id="132696" w:name="_Toc219650162"/>
        <w:bookmarkStart w:id="132697" w:name="_Toc219656663"/>
        <w:bookmarkStart w:id="132698" w:name="_Toc219663377"/>
        <w:bookmarkStart w:id="132699" w:name="_Toc219670080"/>
        <w:bookmarkEnd w:id="132664"/>
        <w:bookmarkEnd w:id="132665"/>
        <w:bookmarkEnd w:id="132666"/>
        <w:bookmarkEnd w:id="132667"/>
        <w:bookmarkEnd w:id="132668"/>
        <w:bookmarkEnd w:id="132669"/>
        <w:bookmarkEnd w:id="132670"/>
        <w:bookmarkEnd w:id="132671"/>
        <w:bookmarkEnd w:id="132672"/>
        <w:bookmarkEnd w:id="132673"/>
        <w:bookmarkEnd w:id="132674"/>
        <w:bookmarkEnd w:id="132675"/>
        <w:bookmarkEnd w:id="132676"/>
        <w:bookmarkEnd w:id="132677"/>
        <w:bookmarkEnd w:id="132678"/>
        <w:bookmarkEnd w:id="132679"/>
        <w:bookmarkEnd w:id="132680"/>
        <w:bookmarkEnd w:id="132681"/>
        <w:bookmarkEnd w:id="132682"/>
        <w:bookmarkEnd w:id="132683"/>
        <w:bookmarkEnd w:id="132684"/>
        <w:bookmarkEnd w:id="132685"/>
        <w:bookmarkEnd w:id="132686"/>
        <w:bookmarkEnd w:id="132687"/>
        <w:bookmarkEnd w:id="132688"/>
        <w:bookmarkEnd w:id="132689"/>
        <w:bookmarkEnd w:id="132690"/>
        <w:bookmarkEnd w:id="132691"/>
        <w:bookmarkEnd w:id="132692"/>
        <w:bookmarkEnd w:id="132693"/>
        <w:bookmarkEnd w:id="132694"/>
        <w:bookmarkEnd w:id="132695"/>
        <w:bookmarkEnd w:id="132696"/>
        <w:bookmarkEnd w:id="132697"/>
        <w:bookmarkEnd w:id="132698"/>
        <w:bookmarkEnd w:id="132699"/>
      </w:del>
    </w:p>
    <w:p w14:paraId="11B16341" w14:textId="2207DF32" w:rsidR="00CA7F9C" w:rsidRPr="0028350A" w:rsidDel="00BF30C8" w:rsidRDefault="00CA7F9C" w:rsidP="00CA7F9C">
      <w:pPr>
        <w:pStyle w:val="Heading3"/>
        <w:rPr>
          <w:del w:id="132700" w:author="Ellie Mira Thygesen" w:date="2025-09-17T11:26:00Z" w16du:dateUtc="2025-09-17T09:26:00Z"/>
        </w:rPr>
      </w:pPr>
      <w:del w:id="132701" w:author="Ellie Mira Thygesen" w:date="2025-09-17T11:26:00Z" w16du:dateUtc="2025-09-17T09:26:00Z">
        <w:r w:rsidRPr="0028350A" w:rsidDel="00BF30C8">
          <w:delText>Test Execution</w:delText>
        </w:r>
        <w:bookmarkStart w:id="132702" w:name="_Toc209786294"/>
        <w:bookmarkStart w:id="132703" w:name="_Toc209789115"/>
        <w:bookmarkStart w:id="132704" w:name="_Toc209791929"/>
        <w:bookmarkStart w:id="132705" w:name="_Toc209794742"/>
        <w:bookmarkStart w:id="132706" w:name="_Toc209797560"/>
        <w:bookmarkStart w:id="132707" w:name="_Toc209800381"/>
        <w:bookmarkStart w:id="132708" w:name="_Toc209803194"/>
        <w:bookmarkStart w:id="132709" w:name="_Toc209806011"/>
        <w:bookmarkStart w:id="132710" w:name="_Toc209809012"/>
        <w:bookmarkStart w:id="132711" w:name="_Toc209812013"/>
        <w:bookmarkStart w:id="132712" w:name="_Toc210729060"/>
        <w:bookmarkStart w:id="132713" w:name="_Toc210747659"/>
        <w:bookmarkStart w:id="132714" w:name="_Toc211332615"/>
        <w:bookmarkStart w:id="132715" w:name="_Toc211338221"/>
        <w:bookmarkStart w:id="132716" w:name="_Toc213147789"/>
        <w:bookmarkStart w:id="132717" w:name="_Toc213153010"/>
        <w:bookmarkStart w:id="132718" w:name="_Toc213158497"/>
        <w:bookmarkStart w:id="132719" w:name="_Toc213163755"/>
        <w:bookmarkStart w:id="132720" w:name="_Toc213169011"/>
        <w:bookmarkStart w:id="132721" w:name="_Toc213174271"/>
        <w:bookmarkStart w:id="132722" w:name="_Toc214955239"/>
        <w:bookmarkStart w:id="132723" w:name="_Toc214960764"/>
        <w:bookmarkStart w:id="132724" w:name="_Toc214966173"/>
        <w:bookmarkStart w:id="132725" w:name="_Toc214971698"/>
        <w:bookmarkStart w:id="132726" w:name="_Toc214977223"/>
        <w:bookmarkStart w:id="132727" w:name="_Toc219027158"/>
        <w:bookmarkStart w:id="132728" w:name="_Toc219033490"/>
        <w:bookmarkStart w:id="132729" w:name="_Toc219039821"/>
        <w:bookmarkStart w:id="132730" w:name="_Toc219052483"/>
        <w:bookmarkStart w:id="132731" w:name="_Toc219058814"/>
        <w:bookmarkStart w:id="132732" w:name="_Toc219065144"/>
        <w:bookmarkStart w:id="132733" w:name="_Toc219643663"/>
        <w:bookmarkStart w:id="132734" w:name="_Toc219650163"/>
        <w:bookmarkStart w:id="132735" w:name="_Toc219656664"/>
        <w:bookmarkStart w:id="132736" w:name="_Toc219663378"/>
        <w:bookmarkStart w:id="132737" w:name="_Toc219670081"/>
        <w:bookmarkEnd w:id="132702"/>
        <w:bookmarkEnd w:id="132703"/>
        <w:bookmarkEnd w:id="132704"/>
        <w:bookmarkEnd w:id="132705"/>
        <w:bookmarkEnd w:id="132706"/>
        <w:bookmarkEnd w:id="132707"/>
        <w:bookmarkEnd w:id="132708"/>
        <w:bookmarkEnd w:id="132709"/>
        <w:bookmarkEnd w:id="132710"/>
        <w:bookmarkEnd w:id="132711"/>
        <w:bookmarkEnd w:id="132712"/>
        <w:bookmarkEnd w:id="132713"/>
        <w:bookmarkEnd w:id="132714"/>
        <w:bookmarkEnd w:id="132715"/>
        <w:bookmarkEnd w:id="132716"/>
        <w:bookmarkEnd w:id="132717"/>
        <w:bookmarkEnd w:id="132718"/>
        <w:bookmarkEnd w:id="132719"/>
        <w:bookmarkEnd w:id="132720"/>
        <w:bookmarkEnd w:id="132721"/>
        <w:bookmarkEnd w:id="132722"/>
        <w:bookmarkEnd w:id="132723"/>
        <w:bookmarkEnd w:id="132724"/>
        <w:bookmarkEnd w:id="132725"/>
        <w:bookmarkEnd w:id="132726"/>
        <w:bookmarkEnd w:id="132727"/>
        <w:bookmarkEnd w:id="132728"/>
        <w:bookmarkEnd w:id="132729"/>
        <w:bookmarkEnd w:id="132730"/>
        <w:bookmarkEnd w:id="132731"/>
        <w:bookmarkEnd w:id="132732"/>
        <w:bookmarkEnd w:id="132733"/>
        <w:bookmarkEnd w:id="132734"/>
        <w:bookmarkEnd w:id="132735"/>
        <w:bookmarkEnd w:id="132736"/>
        <w:bookmarkEnd w:id="132737"/>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A7F9C" w:rsidRPr="0028350A" w:rsidDel="00BF30C8" w14:paraId="7EC8471C" w14:textId="572B8646" w:rsidTr="00A57FFA">
        <w:trPr>
          <w:cantSplit/>
          <w:tblHeader/>
          <w:jc w:val="center"/>
          <w:del w:id="132738" w:author="Ellie Mira Thygesen" w:date="2025-09-17T11:26:00Z"/>
        </w:trPr>
        <w:tc>
          <w:tcPr>
            <w:tcW w:w="9639" w:type="dxa"/>
            <w:gridSpan w:val="5"/>
            <w:shd w:val="pct20" w:color="auto" w:fill="auto"/>
          </w:tcPr>
          <w:p w14:paraId="5D396AEF" w14:textId="1DF4E615" w:rsidR="00CA7F9C" w:rsidRPr="0028350A" w:rsidDel="00BF30C8" w:rsidRDefault="00CA7F9C" w:rsidP="00A57FFA">
            <w:pPr>
              <w:spacing w:before="40" w:after="40"/>
              <w:jc w:val="center"/>
              <w:rPr>
                <w:del w:id="132739" w:author="Ellie Mira Thygesen" w:date="2025-09-17T11:26:00Z" w16du:dateUtc="2025-09-17T09:26:00Z"/>
                <w:rFonts w:cs="Arial"/>
                <w:b/>
                <w:bCs/>
                <w:szCs w:val="20"/>
              </w:rPr>
            </w:pPr>
            <w:del w:id="132740" w:author="Ellie Mira Thygesen" w:date="2025-09-17T11:26:00Z" w16du:dateUtc="2025-09-17T09:26:00Z">
              <w:r w:rsidRPr="0028350A" w:rsidDel="00BF30C8">
                <w:rPr>
                  <w:rFonts w:cs="Arial"/>
                  <w:b/>
                  <w:bCs/>
                  <w:szCs w:val="20"/>
                </w:rPr>
                <w:fldChar w:fldCharType="begin"/>
              </w:r>
              <w:r w:rsidRPr="0028350A" w:rsidDel="00BF30C8">
                <w:rPr>
                  <w:rFonts w:cs="Arial"/>
                  <w:b/>
                  <w:bCs/>
                  <w:szCs w:val="20"/>
                </w:rPr>
                <w:delInstrText xml:space="preserve"> DOCPROPERTY  test_title  \* MERGEFORMAT </w:delInstrText>
              </w:r>
              <w:r w:rsidRPr="0028350A" w:rsidDel="00BF30C8">
                <w:rPr>
                  <w:rFonts w:cs="Arial"/>
                  <w:b/>
                  <w:bCs/>
                  <w:szCs w:val="20"/>
                </w:rPr>
                <w:fldChar w:fldCharType="separate"/>
              </w:r>
              <w:r w:rsidR="000A1CF3" w:rsidDel="00BF30C8">
                <w:rPr>
                  <w:rFonts w:cs="Arial"/>
                  <w:b/>
                  <w:bCs/>
                  <w:szCs w:val="20"/>
                </w:rPr>
                <w:delText>Patrol</w:delText>
              </w:r>
              <w:r w:rsidRPr="0028350A" w:rsidDel="00BF30C8">
                <w:rPr>
                  <w:rFonts w:cs="Arial"/>
                  <w:b/>
                  <w:bCs/>
                  <w:szCs w:val="20"/>
                </w:rPr>
                <w:fldChar w:fldCharType="end"/>
              </w:r>
              <w:r w:rsidRPr="0028350A" w:rsidDel="00BF30C8">
                <w:rPr>
                  <w:rFonts w:cs="Arial"/>
                  <w:b/>
                  <w:bCs/>
                  <w:szCs w:val="20"/>
                </w:rPr>
                <w:delText xml:space="preserve"> – </w:delText>
              </w:r>
              <w:r w:rsidR="005C035E" w:rsidRPr="0028350A" w:rsidDel="00BF30C8">
                <w:rPr>
                  <w:rFonts w:cs="Arial"/>
                  <w:b/>
                  <w:bCs/>
                  <w:szCs w:val="20"/>
                </w:rPr>
                <w:fldChar w:fldCharType="begin"/>
              </w:r>
              <w:r w:rsidR="005C035E" w:rsidRPr="0028350A" w:rsidDel="00BF30C8">
                <w:rPr>
                  <w:rFonts w:cs="Arial"/>
                  <w:b/>
                  <w:bCs/>
                  <w:szCs w:val="20"/>
                </w:rPr>
                <w:delInstrText xml:space="preserve"> DOCPROPERTY  test_type_text  \* MERGEFORMAT </w:delInstrText>
              </w:r>
              <w:r w:rsidR="005C035E" w:rsidRPr="0028350A" w:rsidDel="00BF30C8">
                <w:rPr>
                  <w:rFonts w:cs="Arial"/>
                  <w:b/>
                  <w:bCs/>
                  <w:szCs w:val="20"/>
                </w:rPr>
                <w:fldChar w:fldCharType="separate"/>
              </w:r>
              <w:r w:rsidR="000A1CF3" w:rsidDel="00BF30C8">
                <w:rPr>
                  <w:rFonts w:cs="Arial"/>
                  <w:b/>
                  <w:bCs/>
                  <w:szCs w:val="20"/>
                </w:rPr>
                <w:delText>System Test</w:delText>
              </w:r>
              <w:r w:rsidR="005C035E" w:rsidRPr="0028350A" w:rsidDel="00BF30C8">
                <w:rPr>
                  <w:rFonts w:cs="Arial"/>
                  <w:b/>
                  <w:bCs/>
                  <w:szCs w:val="20"/>
                </w:rPr>
                <w:fldChar w:fldCharType="end"/>
              </w:r>
              <w:bookmarkStart w:id="132741" w:name="_Toc209786295"/>
              <w:bookmarkStart w:id="132742" w:name="_Toc209789116"/>
              <w:bookmarkStart w:id="132743" w:name="_Toc209791930"/>
              <w:bookmarkStart w:id="132744" w:name="_Toc209794743"/>
              <w:bookmarkStart w:id="132745" w:name="_Toc209797561"/>
              <w:bookmarkStart w:id="132746" w:name="_Toc209800382"/>
              <w:bookmarkStart w:id="132747" w:name="_Toc209803195"/>
              <w:bookmarkStart w:id="132748" w:name="_Toc209806012"/>
              <w:bookmarkStart w:id="132749" w:name="_Toc209809013"/>
              <w:bookmarkStart w:id="132750" w:name="_Toc209812014"/>
              <w:bookmarkStart w:id="132751" w:name="_Toc210729061"/>
              <w:bookmarkStart w:id="132752" w:name="_Toc210747660"/>
              <w:bookmarkStart w:id="132753" w:name="_Toc211332616"/>
              <w:bookmarkStart w:id="132754" w:name="_Toc211338222"/>
              <w:bookmarkStart w:id="132755" w:name="_Toc213147790"/>
              <w:bookmarkStart w:id="132756" w:name="_Toc213153011"/>
              <w:bookmarkStart w:id="132757" w:name="_Toc213158498"/>
              <w:bookmarkStart w:id="132758" w:name="_Toc213163756"/>
              <w:bookmarkStart w:id="132759" w:name="_Toc213169012"/>
              <w:bookmarkStart w:id="132760" w:name="_Toc213174272"/>
              <w:bookmarkStart w:id="132761" w:name="_Toc214955240"/>
              <w:bookmarkStart w:id="132762" w:name="_Toc214960765"/>
              <w:bookmarkStart w:id="132763" w:name="_Toc214966174"/>
              <w:bookmarkStart w:id="132764" w:name="_Toc214971699"/>
              <w:bookmarkStart w:id="132765" w:name="_Toc214977224"/>
              <w:bookmarkStart w:id="132766" w:name="_Toc219027159"/>
              <w:bookmarkStart w:id="132767" w:name="_Toc219033491"/>
              <w:bookmarkStart w:id="132768" w:name="_Toc219039822"/>
              <w:bookmarkStart w:id="132769" w:name="_Toc219052484"/>
              <w:bookmarkStart w:id="132770" w:name="_Toc219058815"/>
              <w:bookmarkStart w:id="132771" w:name="_Toc219065145"/>
              <w:bookmarkStart w:id="132772" w:name="_Toc219643664"/>
              <w:bookmarkStart w:id="132773" w:name="_Toc219650164"/>
              <w:bookmarkStart w:id="132774" w:name="_Toc219656665"/>
              <w:bookmarkStart w:id="132775" w:name="_Toc219663379"/>
              <w:bookmarkStart w:id="132776" w:name="_Toc219670082"/>
              <w:bookmarkEnd w:id="132741"/>
              <w:bookmarkEnd w:id="132742"/>
              <w:bookmarkEnd w:id="132743"/>
              <w:bookmarkEnd w:id="132744"/>
              <w:bookmarkEnd w:id="132745"/>
              <w:bookmarkEnd w:id="132746"/>
              <w:bookmarkEnd w:id="132747"/>
              <w:bookmarkEnd w:id="132748"/>
              <w:bookmarkEnd w:id="132749"/>
              <w:bookmarkEnd w:id="132750"/>
              <w:bookmarkEnd w:id="132751"/>
              <w:bookmarkEnd w:id="132752"/>
              <w:bookmarkEnd w:id="132753"/>
              <w:bookmarkEnd w:id="132754"/>
              <w:bookmarkEnd w:id="132755"/>
              <w:bookmarkEnd w:id="132756"/>
              <w:bookmarkEnd w:id="132757"/>
              <w:bookmarkEnd w:id="132758"/>
              <w:bookmarkEnd w:id="132759"/>
              <w:bookmarkEnd w:id="132760"/>
              <w:bookmarkEnd w:id="132761"/>
              <w:bookmarkEnd w:id="132762"/>
              <w:bookmarkEnd w:id="132763"/>
              <w:bookmarkEnd w:id="132764"/>
              <w:bookmarkEnd w:id="132765"/>
              <w:bookmarkEnd w:id="132766"/>
              <w:bookmarkEnd w:id="132767"/>
              <w:bookmarkEnd w:id="132768"/>
              <w:bookmarkEnd w:id="132769"/>
              <w:bookmarkEnd w:id="132770"/>
              <w:bookmarkEnd w:id="132771"/>
              <w:bookmarkEnd w:id="132772"/>
              <w:bookmarkEnd w:id="132773"/>
              <w:bookmarkEnd w:id="132774"/>
              <w:bookmarkEnd w:id="132775"/>
              <w:bookmarkEnd w:id="132776"/>
            </w:del>
          </w:p>
        </w:tc>
        <w:bookmarkStart w:id="132777" w:name="_Toc209786296"/>
        <w:bookmarkStart w:id="132778" w:name="_Toc209789117"/>
        <w:bookmarkStart w:id="132779" w:name="_Toc209791931"/>
        <w:bookmarkStart w:id="132780" w:name="_Toc209794744"/>
        <w:bookmarkStart w:id="132781" w:name="_Toc209797562"/>
        <w:bookmarkStart w:id="132782" w:name="_Toc209800383"/>
        <w:bookmarkStart w:id="132783" w:name="_Toc209803196"/>
        <w:bookmarkStart w:id="132784" w:name="_Toc209806013"/>
        <w:bookmarkStart w:id="132785" w:name="_Toc209809014"/>
        <w:bookmarkStart w:id="132786" w:name="_Toc209812015"/>
        <w:bookmarkStart w:id="132787" w:name="_Toc210729062"/>
        <w:bookmarkStart w:id="132788" w:name="_Toc210747661"/>
        <w:bookmarkStart w:id="132789" w:name="_Toc211332617"/>
        <w:bookmarkStart w:id="132790" w:name="_Toc211338223"/>
        <w:bookmarkStart w:id="132791" w:name="_Toc213147791"/>
        <w:bookmarkStart w:id="132792" w:name="_Toc213153012"/>
        <w:bookmarkStart w:id="132793" w:name="_Toc213158499"/>
        <w:bookmarkStart w:id="132794" w:name="_Toc213163757"/>
        <w:bookmarkStart w:id="132795" w:name="_Toc213169013"/>
        <w:bookmarkStart w:id="132796" w:name="_Toc213174273"/>
        <w:bookmarkStart w:id="132797" w:name="_Toc214955241"/>
        <w:bookmarkStart w:id="132798" w:name="_Toc214960766"/>
        <w:bookmarkStart w:id="132799" w:name="_Toc214966175"/>
        <w:bookmarkStart w:id="132800" w:name="_Toc214971700"/>
        <w:bookmarkStart w:id="132801" w:name="_Toc214977225"/>
        <w:bookmarkStart w:id="132802" w:name="_Toc219027160"/>
        <w:bookmarkStart w:id="132803" w:name="_Toc219033492"/>
        <w:bookmarkStart w:id="132804" w:name="_Toc219039823"/>
        <w:bookmarkStart w:id="132805" w:name="_Toc219052485"/>
        <w:bookmarkStart w:id="132806" w:name="_Toc219058816"/>
        <w:bookmarkStart w:id="132807" w:name="_Toc219065146"/>
        <w:bookmarkStart w:id="132808" w:name="_Toc219643665"/>
        <w:bookmarkStart w:id="132809" w:name="_Toc219650165"/>
        <w:bookmarkStart w:id="132810" w:name="_Toc219656666"/>
        <w:bookmarkStart w:id="132811" w:name="_Toc219663380"/>
        <w:bookmarkStart w:id="132812" w:name="_Toc219670083"/>
        <w:bookmarkEnd w:id="132777"/>
        <w:bookmarkEnd w:id="132778"/>
        <w:bookmarkEnd w:id="132779"/>
        <w:bookmarkEnd w:id="132780"/>
        <w:bookmarkEnd w:id="132781"/>
        <w:bookmarkEnd w:id="132782"/>
        <w:bookmarkEnd w:id="132783"/>
        <w:bookmarkEnd w:id="132784"/>
        <w:bookmarkEnd w:id="132785"/>
        <w:bookmarkEnd w:id="132786"/>
        <w:bookmarkEnd w:id="132787"/>
        <w:bookmarkEnd w:id="132788"/>
        <w:bookmarkEnd w:id="132789"/>
        <w:bookmarkEnd w:id="132790"/>
        <w:bookmarkEnd w:id="132791"/>
        <w:bookmarkEnd w:id="132792"/>
        <w:bookmarkEnd w:id="132793"/>
        <w:bookmarkEnd w:id="132794"/>
        <w:bookmarkEnd w:id="132795"/>
        <w:bookmarkEnd w:id="132796"/>
        <w:bookmarkEnd w:id="132797"/>
        <w:bookmarkEnd w:id="132798"/>
        <w:bookmarkEnd w:id="132799"/>
        <w:bookmarkEnd w:id="132800"/>
        <w:bookmarkEnd w:id="132801"/>
        <w:bookmarkEnd w:id="132802"/>
        <w:bookmarkEnd w:id="132803"/>
        <w:bookmarkEnd w:id="132804"/>
        <w:bookmarkEnd w:id="132805"/>
        <w:bookmarkEnd w:id="132806"/>
        <w:bookmarkEnd w:id="132807"/>
        <w:bookmarkEnd w:id="132808"/>
        <w:bookmarkEnd w:id="132809"/>
        <w:bookmarkEnd w:id="132810"/>
        <w:bookmarkEnd w:id="132811"/>
        <w:bookmarkEnd w:id="132812"/>
      </w:tr>
      <w:tr w:rsidR="00CA7F9C" w:rsidRPr="0028350A" w:rsidDel="00BF30C8" w14:paraId="1C3952BE" w14:textId="0694B50E" w:rsidTr="00A57FFA">
        <w:trPr>
          <w:cantSplit/>
          <w:tblHeader/>
          <w:jc w:val="center"/>
          <w:del w:id="132813" w:author="Ellie Mira Thygesen" w:date="2025-09-17T11:26:00Z"/>
        </w:trPr>
        <w:tc>
          <w:tcPr>
            <w:tcW w:w="852" w:type="dxa"/>
            <w:shd w:val="pct20" w:color="auto" w:fill="auto"/>
          </w:tcPr>
          <w:p w14:paraId="645CF9C7" w14:textId="78988296" w:rsidR="00CA7F9C" w:rsidRPr="0028350A" w:rsidDel="00BF30C8" w:rsidRDefault="00CA7F9C" w:rsidP="00A57FFA">
            <w:pPr>
              <w:spacing w:before="40" w:after="40"/>
              <w:rPr>
                <w:del w:id="132814" w:author="Ellie Mira Thygesen" w:date="2025-09-17T11:26:00Z" w16du:dateUtc="2025-09-17T09:26:00Z"/>
                <w:rFonts w:cs="Arial"/>
                <w:b/>
                <w:sz w:val="20"/>
                <w:szCs w:val="20"/>
              </w:rPr>
            </w:pPr>
            <w:del w:id="132815" w:author="Ellie Mira Thygesen" w:date="2025-09-17T11:26:00Z" w16du:dateUtc="2025-09-17T09:26:00Z">
              <w:r w:rsidRPr="0028350A" w:rsidDel="00BF30C8">
                <w:rPr>
                  <w:rFonts w:cs="Arial"/>
                  <w:b/>
                  <w:sz w:val="20"/>
                  <w:szCs w:val="20"/>
                </w:rPr>
                <w:delText>TS</w:delText>
              </w:r>
              <w:bookmarkStart w:id="132816" w:name="_Toc209786297"/>
              <w:bookmarkStart w:id="132817" w:name="_Toc209789118"/>
              <w:bookmarkStart w:id="132818" w:name="_Toc209791932"/>
              <w:bookmarkStart w:id="132819" w:name="_Toc209794745"/>
              <w:bookmarkStart w:id="132820" w:name="_Toc209797563"/>
              <w:bookmarkStart w:id="132821" w:name="_Toc209800384"/>
              <w:bookmarkStart w:id="132822" w:name="_Toc209803197"/>
              <w:bookmarkStart w:id="132823" w:name="_Toc209806014"/>
              <w:bookmarkStart w:id="132824" w:name="_Toc209809015"/>
              <w:bookmarkStart w:id="132825" w:name="_Toc209812016"/>
              <w:bookmarkStart w:id="132826" w:name="_Toc210729063"/>
              <w:bookmarkStart w:id="132827" w:name="_Toc210747662"/>
              <w:bookmarkStart w:id="132828" w:name="_Toc211332618"/>
              <w:bookmarkStart w:id="132829" w:name="_Toc211338224"/>
              <w:bookmarkStart w:id="132830" w:name="_Toc213147792"/>
              <w:bookmarkStart w:id="132831" w:name="_Toc213153013"/>
              <w:bookmarkStart w:id="132832" w:name="_Toc213158500"/>
              <w:bookmarkStart w:id="132833" w:name="_Toc213163758"/>
              <w:bookmarkStart w:id="132834" w:name="_Toc213169014"/>
              <w:bookmarkStart w:id="132835" w:name="_Toc213174274"/>
              <w:bookmarkStart w:id="132836" w:name="_Toc214955242"/>
              <w:bookmarkStart w:id="132837" w:name="_Toc214960767"/>
              <w:bookmarkStart w:id="132838" w:name="_Toc214966176"/>
              <w:bookmarkStart w:id="132839" w:name="_Toc214971701"/>
              <w:bookmarkStart w:id="132840" w:name="_Toc214977226"/>
              <w:bookmarkStart w:id="132841" w:name="_Toc219027161"/>
              <w:bookmarkStart w:id="132842" w:name="_Toc219033493"/>
              <w:bookmarkStart w:id="132843" w:name="_Toc219039824"/>
              <w:bookmarkStart w:id="132844" w:name="_Toc219052486"/>
              <w:bookmarkStart w:id="132845" w:name="_Toc219058817"/>
              <w:bookmarkStart w:id="132846" w:name="_Toc219065147"/>
              <w:bookmarkStart w:id="132847" w:name="_Toc219643666"/>
              <w:bookmarkStart w:id="132848" w:name="_Toc219650166"/>
              <w:bookmarkStart w:id="132849" w:name="_Toc219656667"/>
              <w:bookmarkStart w:id="132850" w:name="_Toc219663381"/>
              <w:bookmarkStart w:id="132851" w:name="_Toc219670084"/>
              <w:bookmarkEnd w:id="132816"/>
              <w:bookmarkEnd w:id="132817"/>
              <w:bookmarkEnd w:id="132818"/>
              <w:bookmarkEnd w:id="132819"/>
              <w:bookmarkEnd w:id="132820"/>
              <w:bookmarkEnd w:id="132821"/>
              <w:bookmarkEnd w:id="132822"/>
              <w:bookmarkEnd w:id="132823"/>
              <w:bookmarkEnd w:id="132824"/>
              <w:bookmarkEnd w:id="132825"/>
              <w:bookmarkEnd w:id="132826"/>
              <w:bookmarkEnd w:id="132827"/>
              <w:bookmarkEnd w:id="132828"/>
              <w:bookmarkEnd w:id="132829"/>
              <w:bookmarkEnd w:id="132830"/>
              <w:bookmarkEnd w:id="132831"/>
              <w:bookmarkEnd w:id="132832"/>
              <w:bookmarkEnd w:id="132833"/>
              <w:bookmarkEnd w:id="132834"/>
              <w:bookmarkEnd w:id="132835"/>
              <w:bookmarkEnd w:id="132836"/>
              <w:bookmarkEnd w:id="132837"/>
              <w:bookmarkEnd w:id="132838"/>
              <w:bookmarkEnd w:id="132839"/>
              <w:bookmarkEnd w:id="132840"/>
              <w:bookmarkEnd w:id="132841"/>
              <w:bookmarkEnd w:id="132842"/>
              <w:bookmarkEnd w:id="132843"/>
              <w:bookmarkEnd w:id="132844"/>
              <w:bookmarkEnd w:id="132845"/>
              <w:bookmarkEnd w:id="132846"/>
              <w:bookmarkEnd w:id="132847"/>
              <w:bookmarkEnd w:id="132848"/>
              <w:bookmarkEnd w:id="132849"/>
              <w:bookmarkEnd w:id="132850"/>
              <w:bookmarkEnd w:id="132851"/>
            </w:del>
          </w:p>
        </w:tc>
        <w:tc>
          <w:tcPr>
            <w:tcW w:w="1276" w:type="dxa"/>
            <w:shd w:val="pct20" w:color="auto" w:fill="auto"/>
          </w:tcPr>
          <w:p w14:paraId="5DE723D4" w14:textId="7F7D523D" w:rsidR="00CA7F9C" w:rsidRPr="0028350A" w:rsidDel="00BF30C8" w:rsidRDefault="00CA7F9C" w:rsidP="00A57FFA">
            <w:pPr>
              <w:spacing w:before="40" w:after="40"/>
              <w:rPr>
                <w:del w:id="132852" w:author="Ellie Mira Thygesen" w:date="2025-09-17T11:26:00Z" w16du:dateUtc="2025-09-17T09:26:00Z"/>
                <w:rFonts w:cs="Arial"/>
                <w:b/>
                <w:sz w:val="20"/>
                <w:szCs w:val="20"/>
              </w:rPr>
            </w:pPr>
            <w:del w:id="132853" w:author="Ellie Mira Thygesen" w:date="2025-09-17T11:26:00Z" w16du:dateUtc="2025-09-17T09:26:00Z">
              <w:r w:rsidRPr="0028350A" w:rsidDel="00BF30C8">
                <w:rPr>
                  <w:rFonts w:cs="Arial"/>
                  <w:b/>
                  <w:sz w:val="20"/>
                  <w:szCs w:val="20"/>
                </w:rPr>
                <w:delText>Ref.</w:delText>
              </w:r>
              <w:bookmarkStart w:id="132854" w:name="_Toc209786298"/>
              <w:bookmarkStart w:id="132855" w:name="_Toc209789119"/>
              <w:bookmarkStart w:id="132856" w:name="_Toc209791933"/>
              <w:bookmarkStart w:id="132857" w:name="_Toc209794746"/>
              <w:bookmarkStart w:id="132858" w:name="_Toc209797564"/>
              <w:bookmarkStart w:id="132859" w:name="_Toc209800385"/>
              <w:bookmarkStart w:id="132860" w:name="_Toc209803198"/>
              <w:bookmarkStart w:id="132861" w:name="_Toc209806015"/>
              <w:bookmarkStart w:id="132862" w:name="_Toc209809016"/>
              <w:bookmarkStart w:id="132863" w:name="_Toc209812017"/>
              <w:bookmarkStart w:id="132864" w:name="_Toc210729064"/>
              <w:bookmarkStart w:id="132865" w:name="_Toc210747663"/>
              <w:bookmarkStart w:id="132866" w:name="_Toc211332619"/>
              <w:bookmarkStart w:id="132867" w:name="_Toc211338225"/>
              <w:bookmarkStart w:id="132868" w:name="_Toc213147793"/>
              <w:bookmarkStart w:id="132869" w:name="_Toc213153014"/>
              <w:bookmarkStart w:id="132870" w:name="_Toc213158501"/>
              <w:bookmarkStart w:id="132871" w:name="_Toc213163759"/>
              <w:bookmarkStart w:id="132872" w:name="_Toc213169015"/>
              <w:bookmarkStart w:id="132873" w:name="_Toc213174275"/>
              <w:bookmarkStart w:id="132874" w:name="_Toc214955243"/>
              <w:bookmarkStart w:id="132875" w:name="_Toc214960768"/>
              <w:bookmarkStart w:id="132876" w:name="_Toc214966177"/>
              <w:bookmarkStart w:id="132877" w:name="_Toc214971702"/>
              <w:bookmarkStart w:id="132878" w:name="_Toc214977227"/>
              <w:bookmarkStart w:id="132879" w:name="_Toc219027162"/>
              <w:bookmarkStart w:id="132880" w:name="_Toc219033494"/>
              <w:bookmarkStart w:id="132881" w:name="_Toc219039825"/>
              <w:bookmarkStart w:id="132882" w:name="_Toc219052487"/>
              <w:bookmarkStart w:id="132883" w:name="_Toc219058818"/>
              <w:bookmarkStart w:id="132884" w:name="_Toc219065148"/>
              <w:bookmarkStart w:id="132885" w:name="_Toc219643667"/>
              <w:bookmarkStart w:id="132886" w:name="_Toc219650167"/>
              <w:bookmarkStart w:id="132887" w:name="_Toc219656668"/>
              <w:bookmarkStart w:id="132888" w:name="_Toc219663382"/>
              <w:bookmarkStart w:id="132889" w:name="_Toc219670085"/>
              <w:bookmarkEnd w:id="132854"/>
              <w:bookmarkEnd w:id="132855"/>
              <w:bookmarkEnd w:id="132856"/>
              <w:bookmarkEnd w:id="132857"/>
              <w:bookmarkEnd w:id="132858"/>
              <w:bookmarkEnd w:id="132859"/>
              <w:bookmarkEnd w:id="132860"/>
              <w:bookmarkEnd w:id="132861"/>
              <w:bookmarkEnd w:id="132862"/>
              <w:bookmarkEnd w:id="132863"/>
              <w:bookmarkEnd w:id="132864"/>
              <w:bookmarkEnd w:id="132865"/>
              <w:bookmarkEnd w:id="132866"/>
              <w:bookmarkEnd w:id="132867"/>
              <w:bookmarkEnd w:id="132868"/>
              <w:bookmarkEnd w:id="132869"/>
              <w:bookmarkEnd w:id="132870"/>
              <w:bookmarkEnd w:id="132871"/>
              <w:bookmarkEnd w:id="132872"/>
              <w:bookmarkEnd w:id="132873"/>
              <w:bookmarkEnd w:id="132874"/>
              <w:bookmarkEnd w:id="132875"/>
              <w:bookmarkEnd w:id="132876"/>
              <w:bookmarkEnd w:id="132877"/>
              <w:bookmarkEnd w:id="132878"/>
              <w:bookmarkEnd w:id="132879"/>
              <w:bookmarkEnd w:id="132880"/>
              <w:bookmarkEnd w:id="132881"/>
              <w:bookmarkEnd w:id="132882"/>
              <w:bookmarkEnd w:id="132883"/>
              <w:bookmarkEnd w:id="132884"/>
              <w:bookmarkEnd w:id="132885"/>
              <w:bookmarkEnd w:id="132886"/>
              <w:bookmarkEnd w:id="132887"/>
              <w:bookmarkEnd w:id="132888"/>
              <w:bookmarkEnd w:id="132889"/>
            </w:del>
          </w:p>
        </w:tc>
        <w:tc>
          <w:tcPr>
            <w:tcW w:w="3402" w:type="dxa"/>
            <w:shd w:val="pct20" w:color="auto" w:fill="auto"/>
          </w:tcPr>
          <w:p w14:paraId="0756625F" w14:textId="09954A4A" w:rsidR="00CA7F9C" w:rsidRPr="0028350A" w:rsidDel="00BF30C8" w:rsidRDefault="00CA7F9C" w:rsidP="00A57FFA">
            <w:pPr>
              <w:spacing w:before="40" w:after="40"/>
              <w:rPr>
                <w:del w:id="132890" w:author="Ellie Mira Thygesen" w:date="2025-09-17T11:26:00Z" w16du:dateUtc="2025-09-17T09:26:00Z"/>
                <w:rFonts w:cs="Arial"/>
                <w:b/>
                <w:sz w:val="20"/>
                <w:szCs w:val="20"/>
              </w:rPr>
            </w:pPr>
            <w:del w:id="132891" w:author="Ellie Mira Thygesen" w:date="2025-09-17T11:26:00Z" w16du:dateUtc="2025-09-17T09:26:00Z">
              <w:r w:rsidRPr="0028350A" w:rsidDel="00BF30C8">
                <w:rPr>
                  <w:rFonts w:cs="Arial"/>
                  <w:b/>
                  <w:sz w:val="20"/>
                  <w:szCs w:val="20"/>
                </w:rPr>
                <w:delText>Input / Action</w:delText>
              </w:r>
              <w:bookmarkStart w:id="132892" w:name="_Toc209786299"/>
              <w:bookmarkStart w:id="132893" w:name="_Toc209789120"/>
              <w:bookmarkStart w:id="132894" w:name="_Toc209791934"/>
              <w:bookmarkStart w:id="132895" w:name="_Toc209794747"/>
              <w:bookmarkStart w:id="132896" w:name="_Toc209797565"/>
              <w:bookmarkStart w:id="132897" w:name="_Toc209800386"/>
              <w:bookmarkStart w:id="132898" w:name="_Toc209803199"/>
              <w:bookmarkStart w:id="132899" w:name="_Toc209806016"/>
              <w:bookmarkStart w:id="132900" w:name="_Toc209809017"/>
              <w:bookmarkStart w:id="132901" w:name="_Toc209812018"/>
              <w:bookmarkStart w:id="132902" w:name="_Toc210729065"/>
              <w:bookmarkStart w:id="132903" w:name="_Toc210747664"/>
              <w:bookmarkStart w:id="132904" w:name="_Toc211332620"/>
              <w:bookmarkStart w:id="132905" w:name="_Toc211338226"/>
              <w:bookmarkStart w:id="132906" w:name="_Toc213147794"/>
              <w:bookmarkStart w:id="132907" w:name="_Toc213153015"/>
              <w:bookmarkStart w:id="132908" w:name="_Toc213158502"/>
              <w:bookmarkStart w:id="132909" w:name="_Toc213163760"/>
              <w:bookmarkStart w:id="132910" w:name="_Toc213169016"/>
              <w:bookmarkStart w:id="132911" w:name="_Toc213174276"/>
              <w:bookmarkStart w:id="132912" w:name="_Toc214955244"/>
              <w:bookmarkStart w:id="132913" w:name="_Toc214960769"/>
              <w:bookmarkStart w:id="132914" w:name="_Toc214966178"/>
              <w:bookmarkStart w:id="132915" w:name="_Toc214971703"/>
              <w:bookmarkStart w:id="132916" w:name="_Toc214977228"/>
              <w:bookmarkStart w:id="132917" w:name="_Toc219027163"/>
              <w:bookmarkStart w:id="132918" w:name="_Toc219033495"/>
              <w:bookmarkStart w:id="132919" w:name="_Toc219039826"/>
              <w:bookmarkStart w:id="132920" w:name="_Toc219052488"/>
              <w:bookmarkStart w:id="132921" w:name="_Toc219058819"/>
              <w:bookmarkStart w:id="132922" w:name="_Toc219065149"/>
              <w:bookmarkStart w:id="132923" w:name="_Toc219643668"/>
              <w:bookmarkStart w:id="132924" w:name="_Toc219650168"/>
              <w:bookmarkStart w:id="132925" w:name="_Toc219656669"/>
              <w:bookmarkStart w:id="132926" w:name="_Toc219663383"/>
              <w:bookmarkStart w:id="132927" w:name="_Toc219670086"/>
              <w:bookmarkEnd w:id="132892"/>
              <w:bookmarkEnd w:id="132893"/>
              <w:bookmarkEnd w:id="132894"/>
              <w:bookmarkEnd w:id="132895"/>
              <w:bookmarkEnd w:id="132896"/>
              <w:bookmarkEnd w:id="132897"/>
              <w:bookmarkEnd w:id="132898"/>
              <w:bookmarkEnd w:id="132899"/>
              <w:bookmarkEnd w:id="132900"/>
              <w:bookmarkEnd w:id="132901"/>
              <w:bookmarkEnd w:id="132902"/>
              <w:bookmarkEnd w:id="132903"/>
              <w:bookmarkEnd w:id="132904"/>
              <w:bookmarkEnd w:id="132905"/>
              <w:bookmarkEnd w:id="132906"/>
              <w:bookmarkEnd w:id="132907"/>
              <w:bookmarkEnd w:id="132908"/>
              <w:bookmarkEnd w:id="132909"/>
              <w:bookmarkEnd w:id="132910"/>
              <w:bookmarkEnd w:id="132911"/>
              <w:bookmarkEnd w:id="132912"/>
              <w:bookmarkEnd w:id="132913"/>
              <w:bookmarkEnd w:id="132914"/>
              <w:bookmarkEnd w:id="132915"/>
              <w:bookmarkEnd w:id="132916"/>
              <w:bookmarkEnd w:id="132917"/>
              <w:bookmarkEnd w:id="132918"/>
              <w:bookmarkEnd w:id="132919"/>
              <w:bookmarkEnd w:id="132920"/>
              <w:bookmarkEnd w:id="132921"/>
              <w:bookmarkEnd w:id="132922"/>
              <w:bookmarkEnd w:id="132923"/>
              <w:bookmarkEnd w:id="132924"/>
              <w:bookmarkEnd w:id="132925"/>
              <w:bookmarkEnd w:id="132926"/>
              <w:bookmarkEnd w:id="132927"/>
            </w:del>
          </w:p>
        </w:tc>
        <w:tc>
          <w:tcPr>
            <w:tcW w:w="3543" w:type="dxa"/>
            <w:shd w:val="pct20" w:color="auto" w:fill="auto"/>
          </w:tcPr>
          <w:p w14:paraId="18088EA3" w14:textId="703AA415" w:rsidR="00CA7F9C" w:rsidRPr="0028350A" w:rsidDel="00BF30C8" w:rsidRDefault="00CA7F9C" w:rsidP="00A57FFA">
            <w:pPr>
              <w:spacing w:before="40" w:after="40"/>
              <w:rPr>
                <w:del w:id="132928" w:author="Ellie Mira Thygesen" w:date="2025-09-17T11:26:00Z" w16du:dateUtc="2025-09-17T09:26:00Z"/>
                <w:rFonts w:cs="Arial"/>
                <w:b/>
                <w:sz w:val="20"/>
                <w:szCs w:val="20"/>
              </w:rPr>
            </w:pPr>
            <w:del w:id="132929" w:author="Ellie Mira Thygesen" w:date="2025-09-17T11:26:00Z" w16du:dateUtc="2025-09-17T09:26:00Z">
              <w:r w:rsidRPr="0028350A" w:rsidDel="00BF30C8">
                <w:rPr>
                  <w:rFonts w:cs="Arial"/>
                  <w:b/>
                  <w:sz w:val="20"/>
                  <w:szCs w:val="20"/>
                </w:rPr>
                <w:delText>Expected Output</w:delText>
              </w:r>
              <w:bookmarkStart w:id="132930" w:name="_Toc209786300"/>
              <w:bookmarkStart w:id="132931" w:name="_Toc209789121"/>
              <w:bookmarkStart w:id="132932" w:name="_Toc209791935"/>
              <w:bookmarkStart w:id="132933" w:name="_Toc209794748"/>
              <w:bookmarkStart w:id="132934" w:name="_Toc209797566"/>
              <w:bookmarkStart w:id="132935" w:name="_Toc209800387"/>
              <w:bookmarkStart w:id="132936" w:name="_Toc209803200"/>
              <w:bookmarkStart w:id="132937" w:name="_Toc209806017"/>
              <w:bookmarkStart w:id="132938" w:name="_Toc209809018"/>
              <w:bookmarkStart w:id="132939" w:name="_Toc209812019"/>
              <w:bookmarkStart w:id="132940" w:name="_Toc210729066"/>
              <w:bookmarkStart w:id="132941" w:name="_Toc210747665"/>
              <w:bookmarkStart w:id="132942" w:name="_Toc211332621"/>
              <w:bookmarkStart w:id="132943" w:name="_Toc211338227"/>
              <w:bookmarkStart w:id="132944" w:name="_Toc213147795"/>
              <w:bookmarkStart w:id="132945" w:name="_Toc213153016"/>
              <w:bookmarkStart w:id="132946" w:name="_Toc213158503"/>
              <w:bookmarkStart w:id="132947" w:name="_Toc213163761"/>
              <w:bookmarkStart w:id="132948" w:name="_Toc213169017"/>
              <w:bookmarkStart w:id="132949" w:name="_Toc213174277"/>
              <w:bookmarkStart w:id="132950" w:name="_Toc214955245"/>
              <w:bookmarkStart w:id="132951" w:name="_Toc214960770"/>
              <w:bookmarkStart w:id="132952" w:name="_Toc214966179"/>
              <w:bookmarkStart w:id="132953" w:name="_Toc214971704"/>
              <w:bookmarkStart w:id="132954" w:name="_Toc214977229"/>
              <w:bookmarkStart w:id="132955" w:name="_Toc219027164"/>
              <w:bookmarkStart w:id="132956" w:name="_Toc219033496"/>
              <w:bookmarkStart w:id="132957" w:name="_Toc219039827"/>
              <w:bookmarkStart w:id="132958" w:name="_Toc219052489"/>
              <w:bookmarkStart w:id="132959" w:name="_Toc219058820"/>
              <w:bookmarkStart w:id="132960" w:name="_Toc219065150"/>
              <w:bookmarkStart w:id="132961" w:name="_Toc219643669"/>
              <w:bookmarkStart w:id="132962" w:name="_Toc219650169"/>
              <w:bookmarkStart w:id="132963" w:name="_Toc219656670"/>
              <w:bookmarkStart w:id="132964" w:name="_Toc219663384"/>
              <w:bookmarkStart w:id="132965" w:name="_Toc219670087"/>
              <w:bookmarkEnd w:id="132930"/>
              <w:bookmarkEnd w:id="132931"/>
              <w:bookmarkEnd w:id="132932"/>
              <w:bookmarkEnd w:id="132933"/>
              <w:bookmarkEnd w:id="132934"/>
              <w:bookmarkEnd w:id="132935"/>
              <w:bookmarkEnd w:id="132936"/>
              <w:bookmarkEnd w:id="132937"/>
              <w:bookmarkEnd w:id="132938"/>
              <w:bookmarkEnd w:id="132939"/>
              <w:bookmarkEnd w:id="132940"/>
              <w:bookmarkEnd w:id="132941"/>
              <w:bookmarkEnd w:id="132942"/>
              <w:bookmarkEnd w:id="132943"/>
              <w:bookmarkEnd w:id="132944"/>
              <w:bookmarkEnd w:id="132945"/>
              <w:bookmarkEnd w:id="132946"/>
              <w:bookmarkEnd w:id="132947"/>
              <w:bookmarkEnd w:id="132948"/>
              <w:bookmarkEnd w:id="132949"/>
              <w:bookmarkEnd w:id="132950"/>
              <w:bookmarkEnd w:id="132951"/>
              <w:bookmarkEnd w:id="132952"/>
              <w:bookmarkEnd w:id="132953"/>
              <w:bookmarkEnd w:id="132954"/>
              <w:bookmarkEnd w:id="132955"/>
              <w:bookmarkEnd w:id="132956"/>
              <w:bookmarkEnd w:id="132957"/>
              <w:bookmarkEnd w:id="132958"/>
              <w:bookmarkEnd w:id="132959"/>
              <w:bookmarkEnd w:id="132960"/>
              <w:bookmarkEnd w:id="132961"/>
              <w:bookmarkEnd w:id="132962"/>
              <w:bookmarkEnd w:id="132963"/>
              <w:bookmarkEnd w:id="132964"/>
              <w:bookmarkEnd w:id="132965"/>
            </w:del>
          </w:p>
        </w:tc>
        <w:tc>
          <w:tcPr>
            <w:tcW w:w="566" w:type="dxa"/>
            <w:shd w:val="pct20" w:color="auto" w:fill="auto"/>
          </w:tcPr>
          <w:p w14:paraId="1B54B891" w14:textId="16098735" w:rsidR="00CA7F9C" w:rsidRPr="0028350A" w:rsidDel="00BF30C8" w:rsidRDefault="00CA7F9C" w:rsidP="00A57FFA">
            <w:pPr>
              <w:spacing w:before="40" w:after="40"/>
              <w:rPr>
                <w:del w:id="132966" w:author="Ellie Mira Thygesen" w:date="2025-09-17T11:26:00Z" w16du:dateUtc="2025-09-17T09:26:00Z"/>
                <w:rFonts w:cs="Arial"/>
                <w:b/>
                <w:sz w:val="20"/>
                <w:szCs w:val="20"/>
              </w:rPr>
            </w:pPr>
            <w:del w:id="132967" w:author="Ellie Mira Thygesen" w:date="2025-09-17T11:26:00Z" w16du:dateUtc="2025-09-17T09:26:00Z">
              <w:r w:rsidRPr="0028350A" w:rsidDel="00BF30C8">
                <w:rPr>
                  <w:rFonts w:cs="Arial"/>
                  <w:b/>
                  <w:sz w:val="20"/>
                  <w:szCs w:val="20"/>
                </w:rPr>
                <w:delText>OK</w:delText>
              </w:r>
              <w:bookmarkStart w:id="132968" w:name="_Toc209786301"/>
              <w:bookmarkStart w:id="132969" w:name="_Toc209789122"/>
              <w:bookmarkStart w:id="132970" w:name="_Toc209791936"/>
              <w:bookmarkStart w:id="132971" w:name="_Toc209794749"/>
              <w:bookmarkStart w:id="132972" w:name="_Toc209797567"/>
              <w:bookmarkStart w:id="132973" w:name="_Toc209800388"/>
              <w:bookmarkStart w:id="132974" w:name="_Toc209803201"/>
              <w:bookmarkStart w:id="132975" w:name="_Toc209806018"/>
              <w:bookmarkStart w:id="132976" w:name="_Toc209809019"/>
              <w:bookmarkStart w:id="132977" w:name="_Toc209812020"/>
              <w:bookmarkStart w:id="132978" w:name="_Toc210729067"/>
              <w:bookmarkStart w:id="132979" w:name="_Toc210747666"/>
              <w:bookmarkStart w:id="132980" w:name="_Toc211332622"/>
              <w:bookmarkStart w:id="132981" w:name="_Toc211338228"/>
              <w:bookmarkStart w:id="132982" w:name="_Toc213147796"/>
              <w:bookmarkStart w:id="132983" w:name="_Toc213153017"/>
              <w:bookmarkStart w:id="132984" w:name="_Toc213158504"/>
              <w:bookmarkStart w:id="132985" w:name="_Toc213163762"/>
              <w:bookmarkStart w:id="132986" w:name="_Toc213169018"/>
              <w:bookmarkStart w:id="132987" w:name="_Toc213174278"/>
              <w:bookmarkStart w:id="132988" w:name="_Toc214955246"/>
              <w:bookmarkStart w:id="132989" w:name="_Toc214960771"/>
              <w:bookmarkStart w:id="132990" w:name="_Toc214966180"/>
              <w:bookmarkStart w:id="132991" w:name="_Toc214971705"/>
              <w:bookmarkStart w:id="132992" w:name="_Toc214977230"/>
              <w:bookmarkStart w:id="132993" w:name="_Toc219027165"/>
              <w:bookmarkStart w:id="132994" w:name="_Toc219033497"/>
              <w:bookmarkStart w:id="132995" w:name="_Toc219039828"/>
              <w:bookmarkStart w:id="132996" w:name="_Toc219052490"/>
              <w:bookmarkStart w:id="132997" w:name="_Toc219058821"/>
              <w:bookmarkStart w:id="132998" w:name="_Toc219065151"/>
              <w:bookmarkStart w:id="132999" w:name="_Toc219643670"/>
              <w:bookmarkStart w:id="133000" w:name="_Toc219650170"/>
              <w:bookmarkStart w:id="133001" w:name="_Toc219656671"/>
              <w:bookmarkStart w:id="133002" w:name="_Toc219663385"/>
              <w:bookmarkStart w:id="133003" w:name="_Toc219670088"/>
              <w:bookmarkEnd w:id="132968"/>
              <w:bookmarkEnd w:id="132969"/>
              <w:bookmarkEnd w:id="132970"/>
              <w:bookmarkEnd w:id="132971"/>
              <w:bookmarkEnd w:id="132972"/>
              <w:bookmarkEnd w:id="132973"/>
              <w:bookmarkEnd w:id="132974"/>
              <w:bookmarkEnd w:id="132975"/>
              <w:bookmarkEnd w:id="132976"/>
              <w:bookmarkEnd w:id="132977"/>
              <w:bookmarkEnd w:id="132978"/>
              <w:bookmarkEnd w:id="132979"/>
              <w:bookmarkEnd w:id="132980"/>
              <w:bookmarkEnd w:id="132981"/>
              <w:bookmarkEnd w:id="132982"/>
              <w:bookmarkEnd w:id="132983"/>
              <w:bookmarkEnd w:id="132984"/>
              <w:bookmarkEnd w:id="132985"/>
              <w:bookmarkEnd w:id="132986"/>
              <w:bookmarkEnd w:id="132987"/>
              <w:bookmarkEnd w:id="132988"/>
              <w:bookmarkEnd w:id="132989"/>
              <w:bookmarkEnd w:id="132990"/>
              <w:bookmarkEnd w:id="132991"/>
              <w:bookmarkEnd w:id="132992"/>
              <w:bookmarkEnd w:id="132993"/>
              <w:bookmarkEnd w:id="132994"/>
              <w:bookmarkEnd w:id="132995"/>
              <w:bookmarkEnd w:id="132996"/>
              <w:bookmarkEnd w:id="132997"/>
              <w:bookmarkEnd w:id="132998"/>
              <w:bookmarkEnd w:id="132999"/>
              <w:bookmarkEnd w:id="133000"/>
              <w:bookmarkEnd w:id="133001"/>
              <w:bookmarkEnd w:id="133002"/>
              <w:bookmarkEnd w:id="133003"/>
            </w:del>
          </w:p>
        </w:tc>
        <w:bookmarkStart w:id="133004" w:name="_Toc209786302"/>
        <w:bookmarkStart w:id="133005" w:name="_Toc209789123"/>
        <w:bookmarkStart w:id="133006" w:name="_Toc209791937"/>
        <w:bookmarkStart w:id="133007" w:name="_Toc209794750"/>
        <w:bookmarkStart w:id="133008" w:name="_Toc209797568"/>
        <w:bookmarkStart w:id="133009" w:name="_Toc209800389"/>
        <w:bookmarkStart w:id="133010" w:name="_Toc209803202"/>
        <w:bookmarkStart w:id="133011" w:name="_Toc209806019"/>
        <w:bookmarkStart w:id="133012" w:name="_Toc209809020"/>
        <w:bookmarkStart w:id="133013" w:name="_Toc209812021"/>
        <w:bookmarkStart w:id="133014" w:name="_Toc210729068"/>
        <w:bookmarkStart w:id="133015" w:name="_Toc210747667"/>
        <w:bookmarkStart w:id="133016" w:name="_Toc211332623"/>
        <w:bookmarkStart w:id="133017" w:name="_Toc211338229"/>
        <w:bookmarkStart w:id="133018" w:name="_Toc213147797"/>
        <w:bookmarkStart w:id="133019" w:name="_Toc213153018"/>
        <w:bookmarkStart w:id="133020" w:name="_Toc213158505"/>
        <w:bookmarkStart w:id="133021" w:name="_Toc213163763"/>
        <w:bookmarkStart w:id="133022" w:name="_Toc213169019"/>
        <w:bookmarkStart w:id="133023" w:name="_Toc213174279"/>
        <w:bookmarkStart w:id="133024" w:name="_Toc214955247"/>
        <w:bookmarkStart w:id="133025" w:name="_Toc214960772"/>
        <w:bookmarkStart w:id="133026" w:name="_Toc214966181"/>
        <w:bookmarkStart w:id="133027" w:name="_Toc214971706"/>
        <w:bookmarkStart w:id="133028" w:name="_Toc214977231"/>
        <w:bookmarkStart w:id="133029" w:name="_Toc219027166"/>
        <w:bookmarkStart w:id="133030" w:name="_Toc219033498"/>
        <w:bookmarkStart w:id="133031" w:name="_Toc219039829"/>
        <w:bookmarkStart w:id="133032" w:name="_Toc219052491"/>
        <w:bookmarkStart w:id="133033" w:name="_Toc219058822"/>
        <w:bookmarkStart w:id="133034" w:name="_Toc219065152"/>
        <w:bookmarkStart w:id="133035" w:name="_Toc219643671"/>
        <w:bookmarkStart w:id="133036" w:name="_Toc219650171"/>
        <w:bookmarkStart w:id="133037" w:name="_Toc219656672"/>
        <w:bookmarkStart w:id="133038" w:name="_Toc219663386"/>
        <w:bookmarkStart w:id="133039" w:name="_Toc219670089"/>
        <w:bookmarkEnd w:id="133004"/>
        <w:bookmarkEnd w:id="133005"/>
        <w:bookmarkEnd w:id="133006"/>
        <w:bookmarkEnd w:id="133007"/>
        <w:bookmarkEnd w:id="133008"/>
        <w:bookmarkEnd w:id="133009"/>
        <w:bookmarkEnd w:id="133010"/>
        <w:bookmarkEnd w:id="133011"/>
        <w:bookmarkEnd w:id="133012"/>
        <w:bookmarkEnd w:id="133013"/>
        <w:bookmarkEnd w:id="133014"/>
        <w:bookmarkEnd w:id="133015"/>
        <w:bookmarkEnd w:id="133016"/>
        <w:bookmarkEnd w:id="133017"/>
        <w:bookmarkEnd w:id="133018"/>
        <w:bookmarkEnd w:id="133019"/>
        <w:bookmarkEnd w:id="133020"/>
        <w:bookmarkEnd w:id="133021"/>
        <w:bookmarkEnd w:id="133022"/>
        <w:bookmarkEnd w:id="133023"/>
        <w:bookmarkEnd w:id="133024"/>
        <w:bookmarkEnd w:id="133025"/>
        <w:bookmarkEnd w:id="133026"/>
        <w:bookmarkEnd w:id="133027"/>
        <w:bookmarkEnd w:id="133028"/>
        <w:bookmarkEnd w:id="133029"/>
        <w:bookmarkEnd w:id="133030"/>
        <w:bookmarkEnd w:id="133031"/>
        <w:bookmarkEnd w:id="133032"/>
        <w:bookmarkEnd w:id="133033"/>
        <w:bookmarkEnd w:id="133034"/>
        <w:bookmarkEnd w:id="133035"/>
        <w:bookmarkEnd w:id="133036"/>
        <w:bookmarkEnd w:id="133037"/>
        <w:bookmarkEnd w:id="133038"/>
        <w:bookmarkEnd w:id="133039"/>
      </w:tr>
      <w:tr w:rsidR="00CA7F9C" w:rsidRPr="0028350A" w:rsidDel="00BF30C8" w14:paraId="7253B46D" w14:textId="05E7BE91" w:rsidTr="00A57FFA">
        <w:trPr>
          <w:cantSplit/>
          <w:jc w:val="center"/>
          <w:del w:id="133040" w:author="Ellie Mira Thygesen" w:date="2025-09-17T11:26:00Z"/>
        </w:trPr>
        <w:tc>
          <w:tcPr>
            <w:tcW w:w="852" w:type="dxa"/>
            <w:shd w:val="clear" w:color="auto" w:fill="F2F2F2" w:themeFill="background1" w:themeFillShade="F2"/>
          </w:tcPr>
          <w:p w14:paraId="5E28021D" w14:textId="1F5BF3F0" w:rsidR="00CA7F9C" w:rsidRPr="0028350A" w:rsidDel="00BF30C8" w:rsidRDefault="00CA7F9C" w:rsidP="00A57FFA">
            <w:pPr>
              <w:pStyle w:val="CommentBox"/>
              <w:rPr>
                <w:del w:id="133041" w:author="Ellie Mira Thygesen" w:date="2025-09-17T11:26:00Z" w16du:dateUtc="2025-09-17T09:26:00Z"/>
              </w:rPr>
            </w:pPr>
            <w:del w:id="133042" w:author="Ellie Mira Thygesen" w:date="2025-09-17T11:26:00Z" w16du:dateUtc="2025-09-17T09:26:00Z">
              <w:r w:rsidRPr="0028350A" w:rsidDel="00BF30C8">
                <w:delText>Comm.</w:delText>
              </w:r>
              <w:bookmarkStart w:id="133043" w:name="_Toc209786303"/>
              <w:bookmarkStart w:id="133044" w:name="_Toc209789124"/>
              <w:bookmarkStart w:id="133045" w:name="_Toc209791938"/>
              <w:bookmarkStart w:id="133046" w:name="_Toc209794751"/>
              <w:bookmarkStart w:id="133047" w:name="_Toc209797569"/>
              <w:bookmarkStart w:id="133048" w:name="_Toc209800390"/>
              <w:bookmarkStart w:id="133049" w:name="_Toc209803203"/>
              <w:bookmarkStart w:id="133050" w:name="_Toc209806020"/>
              <w:bookmarkStart w:id="133051" w:name="_Toc209809021"/>
              <w:bookmarkStart w:id="133052" w:name="_Toc209812022"/>
              <w:bookmarkStart w:id="133053" w:name="_Toc210729069"/>
              <w:bookmarkStart w:id="133054" w:name="_Toc210747668"/>
              <w:bookmarkStart w:id="133055" w:name="_Toc211332624"/>
              <w:bookmarkStart w:id="133056" w:name="_Toc211338230"/>
              <w:bookmarkStart w:id="133057" w:name="_Toc213147798"/>
              <w:bookmarkStart w:id="133058" w:name="_Toc213153019"/>
              <w:bookmarkStart w:id="133059" w:name="_Toc213158506"/>
              <w:bookmarkStart w:id="133060" w:name="_Toc213163764"/>
              <w:bookmarkStart w:id="133061" w:name="_Toc213169020"/>
              <w:bookmarkStart w:id="133062" w:name="_Toc213174280"/>
              <w:bookmarkStart w:id="133063" w:name="_Toc214955248"/>
              <w:bookmarkStart w:id="133064" w:name="_Toc214960773"/>
              <w:bookmarkStart w:id="133065" w:name="_Toc214966182"/>
              <w:bookmarkStart w:id="133066" w:name="_Toc214971707"/>
              <w:bookmarkStart w:id="133067" w:name="_Toc214977232"/>
              <w:bookmarkStart w:id="133068" w:name="_Toc219027167"/>
              <w:bookmarkStart w:id="133069" w:name="_Toc219033499"/>
              <w:bookmarkStart w:id="133070" w:name="_Toc219039830"/>
              <w:bookmarkStart w:id="133071" w:name="_Toc219052492"/>
              <w:bookmarkStart w:id="133072" w:name="_Toc219058823"/>
              <w:bookmarkStart w:id="133073" w:name="_Toc219065153"/>
              <w:bookmarkStart w:id="133074" w:name="_Toc219643672"/>
              <w:bookmarkStart w:id="133075" w:name="_Toc219650172"/>
              <w:bookmarkStart w:id="133076" w:name="_Toc219656673"/>
              <w:bookmarkStart w:id="133077" w:name="_Toc219663387"/>
              <w:bookmarkStart w:id="133078" w:name="_Toc219670090"/>
              <w:bookmarkEnd w:id="133043"/>
              <w:bookmarkEnd w:id="133044"/>
              <w:bookmarkEnd w:id="133045"/>
              <w:bookmarkEnd w:id="133046"/>
              <w:bookmarkEnd w:id="133047"/>
              <w:bookmarkEnd w:id="133048"/>
              <w:bookmarkEnd w:id="133049"/>
              <w:bookmarkEnd w:id="133050"/>
              <w:bookmarkEnd w:id="133051"/>
              <w:bookmarkEnd w:id="133052"/>
              <w:bookmarkEnd w:id="133053"/>
              <w:bookmarkEnd w:id="133054"/>
              <w:bookmarkEnd w:id="133055"/>
              <w:bookmarkEnd w:id="133056"/>
              <w:bookmarkEnd w:id="133057"/>
              <w:bookmarkEnd w:id="133058"/>
              <w:bookmarkEnd w:id="133059"/>
              <w:bookmarkEnd w:id="133060"/>
              <w:bookmarkEnd w:id="133061"/>
              <w:bookmarkEnd w:id="133062"/>
              <w:bookmarkEnd w:id="133063"/>
              <w:bookmarkEnd w:id="133064"/>
              <w:bookmarkEnd w:id="133065"/>
              <w:bookmarkEnd w:id="133066"/>
              <w:bookmarkEnd w:id="133067"/>
              <w:bookmarkEnd w:id="133068"/>
              <w:bookmarkEnd w:id="133069"/>
              <w:bookmarkEnd w:id="133070"/>
              <w:bookmarkEnd w:id="133071"/>
              <w:bookmarkEnd w:id="133072"/>
              <w:bookmarkEnd w:id="133073"/>
              <w:bookmarkEnd w:id="133074"/>
              <w:bookmarkEnd w:id="133075"/>
              <w:bookmarkEnd w:id="133076"/>
              <w:bookmarkEnd w:id="133077"/>
              <w:bookmarkEnd w:id="133078"/>
            </w:del>
          </w:p>
        </w:tc>
        <w:tc>
          <w:tcPr>
            <w:tcW w:w="8787" w:type="dxa"/>
            <w:gridSpan w:val="4"/>
            <w:shd w:val="clear" w:color="auto" w:fill="F2F2F2" w:themeFill="background1" w:themeFillShade="F2"/>
          </w:tcPr>
          <w:p w14:paraId="3FE5EA20" w14:textId="25AA00A7" w:rsidR="00CA7F9C" w:rsidRPr="0028350A" w:rsidDel="00BF30C8" w:rsidRDefault="00CA7F9C" w:rsidP="00A57FFA">
            <w:pPr>
              <w:pStyle w:val="CommentBox"/>
              <w:rPr>
                <w:del w:id="133079" w:author="Ellie Mira Thygesen" w:date="2025-09-17T11:26:00Z" w16du:dateUtc="2025-09-17T09:26:00Z"/>
              </w:rPr>
            </w:pPr>
            <w:bookmarkStart w:id="133080" w:name="_Toc209786304"/>
            <w:bookmarkStart w:id="133081" w:name="_Toc209789125"/>
            <w:bookmarkStart w:id="133082" w:name="_Toc209791939"/>
            <w:bookmarkStart w:id="133083" w:name="_Toc209794752"/>
            <w:bookmarkStart w:id="133084" w:name="_Toc209797570"/>
            <w:bookmarkStart w:id="133085" w:name="_Toc209800391"/>
            <w:bookmarkStart w:id="133086" w:name="_Toc209803204"/>
            <w:bookmarkStart w:id="133087" w:name="_Toc209806021"/>
            <w:bookmarkStart w:id="133088" w:name="_Toc209809022"/>
            <w:bookmarkStart w:id="133089" w:name="_Toc209812023"/>
            <w:bookmarkStart w:id="133090" w:name="_Toc210729070"/>
            <w:bookmarkStart w:id="133091" w:name="_Toc210747669"/>
            <w:bookmarkStart w:id="133092" w:name="_Toc211332625"/>
            <w:bookmarkStart w:id="133093" w:name="_Toc211338231"/>
            <w:bookmarkStart w:id="133094" w:name="_Toc213147799"/>
            <w:bookmarkStart w:id="133095" w:name="_Toc213153020"/>
            <w:bookmarkStart w:id="133096" w:name="_Toc213158507"/>
            <w:bookmarkStart w:id="133097" w:name="_Toc213163765"/>
            <w:bookmarkStart w:id="133098" w:name="_Toc213169021"/>
            <w:bookmarkStart w:id="133099" w:name="_Toc213174281"/>
            <w:bookmarkStart w:id="133100" w:name="_Toc214955249"/>
            <w:bookmarkStart w:id="133101" w:name="_Toc214960774"/>
            <w:bookmarkStart w:id="133102" w:name="_Toc214966183"/>
            <w:bookmarkStart w:id="133103" w:name="_Toc214971708"/>
            <w:bookmarkStart w:id="133104" w:name="_Toc214977233"/>
            <w:bookmarkStart w:id="133105" w:name="_Toc219027168"/>
            <w:bookmarkStart w:id="133106" w:name="_Toc219033500"/>
            <w:bookmarkStart w:id="133107" w:name="_Toc219039831"/>
            <w:bookmarkStart w:id="133108" w:name="_Toc219052493"/>
            <w:bookmarkStart w:id="133109" w:name="_Toc219058824"/>
            <w:bookmarkStart w:id="133110" w:name="_Toc219065154"/>
            <w:bookmarkStart w:id="133111" w:name="_Toc219643673"/>
            <w:bookmarkStart w:id="133112" w:name="_Toc219650173"/>
            <w:bookmarkStart w:id="133113" w:name="_Toc219656674"/>
            <w:bookmarkStart w:id="133114" w:name="_Toc219663388"/>
            <w:bookmarkStart w:id="133115" w:name="_Toc219670091"/>
            <w:bookmarkEnd w:id="133080"/>
            <w:bookmarkEnd w:id="133081"/>
            <w:bookmarkEnd w:id="133082"/>
            <w:bookmarkEnd w:id="133083"/>
            <w:bookmarkEnd w:id="133084"/>
            <w:bookmarkEnd w:id="133085"/>
            <w:bookmarkEnd w:id="133086"/>
            <w:bookmarkEnd w:id="133087"/>
            <w:bookmarkEnd w:id="133088"/>
            <w:bookmarkEnd w:id="133089"/>
            <w:bookmarkEnd w:id="133090"/>
            <w:bookmarkEnd w:id="133091"/>
            <w:bookmarkEnd w:id="133092"/>
            <w:bookmarkEnd w:id="133093"/>
            <w:bookmarkEnd w:id="133094"/>
            <w:bookmarkEnd w:id="133095"/>
            <w:bookmarkEnd w:id="133096"/>
            <w:bookmarkEnd w:id="133097"/>
            <w:bookmarkEnd w:id="133098"/>
            <w:bookmarkEnd w:id="133099"/>
            <w:bookmarkEnd w:id="133100"/>
            <w:bookmarkEnd w:id="133101"/>
            <w:bookmarkEnd w:id="133102"/>
            <w:bookmarkEnd w:id="133103"/>
            <w:bookmarkEnd w:id="133104"/>
            <w:bookmarkEnd w:id="133105"/>
            <w:bookmarkEnd w:id="133106"/>
            <w:bookmarkEnd w:id="133107"/>
            <w:bookmarkEnd w:id="133108"/>
            <w:bookmarkEnd w:id="133109"/>
            <w:bookmarkEnd w:id="133110"/>
            <w:bookmarkEnd w:id="133111"/>
            <w:bookmarkEnd w:id="133112"/>
            <w:bookmarkEnd w:id="133113"/>
            <w:bookmarkEnd w:id="133114"/>
            <w:bookmarkEnd w:id="133115"/>
          </w:p>
        </w:tc>
        <w:bookmarkStart w:id="133116" w:name="_Toc209786305"/>
        <w:bookmarkStart w:id="133117" w:name="_Toc209789126"/>
        <w:bookmarkStart w:id="133118" w:name="_Toc209791940"/>
        <w:bookmarkStart w:id="133119" w:name="_Toc209794753"/>
        <w:bookmarkStart w:id="133120" w:name="_Toc209797571"/>
        <w:bookmarkStart w:id="133121" w:name="_Toc209800392"/>
        <w:bookmarkStart w:id="133122" w:name="_Toc209803205"/>
        <w:bookmarkStart w:id="133123" w:name="_Toc209806022"/>
        <w:bookmarkStart w:id="133124" w:name="_Toc209809023"/>
        <w:bookmarkStart w:id="133125" w:name="_Toc209812024"/>
        <w:bookmarkStart w:id="133126" w:name="_Toc210729071"/>
        <w:bookmarkStart w:id="133127" w:name="_Toc210747670"/>
        <w:bookmarkStart w:id="133128" w:name="_Toc211332626"/>
        <w:bookmarkStart w:id="133129" w:name="_Toc211338232"/>
        <w:bookmarkStart w:id="133130" w:name="_Toc213147800"/>
        <w:bookmarkStart w:id="133131" w:name="_Toc213153021"/>
        <w:bookmarkStart w:id="133132" w:name="_Toc213158508"/>
        <w:bookmarkStart w:id="133133" w:name="_Toc213163766"/>
        <w:bookmarkStart w:id="133134" w:name="_Toc213169022"/>
        <w:bookmarkStart w:id="133135" w:name="_Toc213174282"/>
        <w:bookmarkStart w:id="133136" w:name="_Toc214955250"/>
        <w:bookmarkStart w:id="133137" w:name="_Toc214960775"/>
        <w:bookmarkStart w:id="133138" w:name="_Toc214966184"/>
        <w:bookmarkStart w:id="133139" w:name="_Toc214971709"/>
        <w:bookmarkStart w:id="133140" w:name="_Toc214977234"/>
        <w:bookmarkStart w:id="133141" w:name="_Toc219027169"/>
        <w:bookmarkStart w:id="133142" w:name="_Toc219033501"/>
        <w:bookmarkStart w:id="133143" w:name="_Toc219039832"/>
        <w:bookmarkStart w:id="133144" w:name="_Toc219052494"/>
        <w:bookmarkStart w:id="133145" w:name="_Toc219058825"/>
        <w:bookmarkStart w:id="133146" w:name="_Toc219065155"/>
        <w:bookmarkStart w:id="133147" w:name="_Toc219643674"/>
        <w:bookmarkStart w:id="133148" w:name="_Toc219650174"/>
        <w:bookmarkStart w:id="133149" w:name="_Toc219656675"/>
        <w:bookmarkStart w:id="133150" w:name="_Toc219663389"/>
        <w:bookmarkStart w:id="133151" w:name="_Toc219670092"/>
        <w:bookmarkEnd w:id="133116"/>
        <w:bookmarkEnd w:id="133117"/>
        <w:bookmarkEnd w:id="133118"/>
        <w:bookmarkEnd w:id="133119"/>
        <w:bookmarkEnd w:id="133120"/>
        <w:bookmarkEnd w:id="133121"/>
        <w:bookmarkEnd w:id="133122"/>
        <w:bookmarkEnd w:id="133123"/>
        <w:bookmarkEnd w:id="133124"/>
        <w:bookmarkEnd w:id="133125"/>
        <w:bookmarkEnd w:id="133126"/>
        <w:bookmarkEnd w:id="133127"/>
        <w:bookmarkEnd w:id="133128"/>
        <w:bookmarkEnd w:id="133129"/>
        <w:bookmarkEnd w:id="133130"/>
        <w:bookmarkEnd w:id="133131"/>
        <w:bookmarkEnd w:id="133132"/>
        <w:bookmarkEnd w:id="133133"/>
        <w:bookmarkEnd w:id="133134"/>
        <w:bookmarkEnd w:id="133135"/>
        <w:bookmarkEnd w:id="133136"/>
        <w:bookmarkEnd w:id="133137"/>
        <w:bookmarkEnd w:id="133138"/>
        <w:bookmarkEnd w:id="133139"/>
        <w:bookmarkEnd w:id="133140"/>
        <w:bookmarkEnd w:id="133141"/>
        <w:bookmarkEnd w:id="133142"/>
        <w:bookmarkEnd w:id="133143"/>
        <w:bookmarkEnd w:id="133144"/>
        <w:bookmarkEnd w:id="133145"/>
        <w:bookmarkEnd w:id="133146"/>
        <w:bookmarkEnd w:id="133147"/>
        <w:bookmarkEnd w:id="133148"/>
        <w:bookmarkEnd w:id="133149"/>
        <w:bookmarkEnd w:id="133150"/>
        <w:bookmarkEnd w:id="133151"/>
      </w:tr>
      <w:tr w:rsidR="00CA7F9C" w:rsidRPr="0028350A" w:rsidDel="00BF30C8" w14:paraId="3EA0FB82" w14:textId="4CC6C55D" w:rsidTr="00A57FFA">
        <w:trPr>
          <w:cantSplit/>
          <w:trHeight w:val="901"/>
          <w:jc w:val="center"/>
          <w:del w:id="133152" w:author="Ellie Mira Thygesen" w:date="2025-09-17T11:26:00Z"/>
        </w:trPr>
        <w:tc>
          <w:tcPr>
            <w:tcW w:w="852" w:type="dxa"/>
          </w:tcPr>
          <w:p w14:paraId="103D9B88" w14:textId="159C97C6" w:rsidR="00CA7F9C" w:rsidRPr="0028350A" w:rsidDel="00BF30C8" w:rsidRDefault="00CA7F9C" w:rsidP="00CA7F9C">
            <w:pPr>
              <w:spacing w:before="40" w:after="40"/>
              <w:rPr>
                <w:del w:id="133153" w:author="Ellie Mira Thygesen" w:date="2025-09-17T11:26:00Z" w16du:dateUtc="2025-09-17T09:26:00Z"/>
                <w:rFonts w:cs="Arial"/>
                <w:bCs/>
                <w:sz w:val="20"/>
                <w:szCs w:val="20"/>
              </w:rPr>
            </w:pPr>
            <w:del w:id="133154"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 Arabic\c  \* MERGEFORMAT </w:delInstrText>
              </w:r>
              <w:r w:rsidRPr="0028350A" w:rsidDel="00BF30C8">
                <w:rPr>
                  <w:rFonts w:cs="Arial"/>
                  <w:bCs/>
                  <w:sz w:val="20"/>
                  <w:szCs w:val="20"/>
                </w:rPr>
                <w:fldChar w:fldCharType="separate"/>
              </w:r>
            </w:del>
            <w:ins w:id="133155" w:author="Isabella Bjarnhoff" w:date="2025-09-16T15:49:00Z" w16du:dateUtc="2025-09-16T13:49:00Z">
              <w:del w:id="133156" w:author="Ellie Mira Thygesen" w:date="2025-09-17T11:26:00Z" w16du:dateUtc="2025-09-17T09:26:00Z">
                <w:r w:rsidR="000A1CF3" w:rsidDel="00BF30C8">
                  <w:rPr>
                    <w:rFonts w:cs="Arial"/>
                    <w:bCs/>
                    <w:noProof/>
                    <w:sz w:val="20"/>
                    <w:szCs w:val="20"/>
                  </w:rPr>
                  <w:delText>38</w:delText>
                </w:r>
              </w:del>
            </w:ins>
            <w:del w:id="133157"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r 1 \* MERGEFORMAT </w:delInstrText>
              </w:r>
              <w:r w:rsidRPr="0028350A" w:rsidDel="00BF30C8">
                <w:rPr>
                  <w:rFonts w:cs="Arial"/>
                  <w:bCs/>
                  <w:sz w:val="20"/>
                  <w:szCs w:val="20"/>
                </w:rPr>
                <w:fldChar w:fldCharType="separate"/>
              </w:r>
              <w:r w:rsidR="000A1CF3" w:rsidDel="00BF30C8">
                <w:rPr>
                  <w:rFonts w:cs="Arial"/>
                  <w:bCs/>
                  <w:noProof/>
                  <w:sz w:val="20"/>
                  <w:szCs w:val="20"/>
                </w:rPr>
                <w:delText>1</w:delText>
              </w:r>
              <w:r w:rsidRPr="0028350A" w:rsidDel="00BF30C8">
                <w:rPr>
                  <w:rFonts w:cs="Arial"/>
                  <w:bCs/>
                  <w:sz w:val="20"/>
                  <w:szCs w:val="20"/>
                </w:rPr>
                <w:fldChar w:fldCharType="end"/>
              </w:r>
              <w:bookmarkStart w:id="133158" w:name="_Toc209786306"/>
              <w:bookmarkStart w:id="133159" w:name="_Toc209789127"/>
              <w:bookmarkStart w:id="133160" w:name="_Toc209791941"/>
              <w:bookmarkStart w:id="133161" w:name="_Toc209794754"/>
              <w:bookmarkStart w:id="133162" w:name="_Toc209797572"/>
              <w:bookmarkStart w:id="133163" w:name="_Toc209800393"/>
              <w:bookmarkStart w:id="133164" w:name="_Toc209803206"/>
              <w:bookmarkStart w:id="133165" w:name="_Toc209806023"/>
              <w:bookmarkStart w:id="133166" w:name="_Toc209809024"/>
              <w:bookmarkStart w:id="133167" w:name="_Toc209812025"/>
              <w:bookmarkStart w:id="133168" w:name="_Toc210729072"/>
              <w:bookmarkStart w:id="133169" w:name="_Toc210747671"/>
              <w:bookmarkStart w:id="133170" w:name="_Toc211332627"/>
              <w:bookmarkStart w:id="133171" w:name="_Toc211338233"/>
              <w:bookmarkStart w:id="133172" w:name="_Toc213147801"/>
              <w:bookmarkStart w:id="133173" w:name="_Toc213153022"/>
              <w:bookmarkStart w:id="133174" w:name="_Toc213158509"/>
              <w:bookmarkStart w:id="133175" w:name="_Toc213163767"/>
              <w:bookmarkStart w:id="133176" w:name="_Toc213169023"/>
              <w:bookmarkStart w:id="133177" w:name="_Toc213174283"/>
              <w:bookmarkStart w:id="133178" w:name="_Toc214955251"/>
              <w:bookmarkStart w:id="133179" w:name="_Toc214960776"/>
              <w:bookmarkStart w:id="133180" w:name="_Toc214966185"/>
              <w:bookmarkStart w:id="133181" w:name="_Toc214971710"/>
              <w:bookmarkStart w:id="133182" w:name="_Toc214977235"/>
              <w:bookmarkStart w:id="133183" w:name="_Toc219027170"/>
              <w:bookmarkStart w:id="133184" w:name="_Toc219033502"/>
              <w:bookmarkStart w:id="133185" w:name="_Toc219039833"/>
              <w:bookmarkStart w:id="133186" w:name="_Toc219052495"/>
              <w:bookmarkStart w:id="133187" w:name="_Toc219058826"/>
              <w:bookmarkStart w:id="133188" w:name="_Toc219065156"/>
              <w:bookmarkStart w:id="133189" w:name="_Toc219643675"/>
              <w:bookmarkStart w:id="133190" w:name="_Toc219650175"/>
              <w:bookmarkStart w:id="133191" w:name="_Toc219656676"/>
              <w:bookmarkStart w:id="133192" w:name="_Toc219663390"/>
              <w:bookmarkStart w:id="133193" w:name="_Toc219670093"/>
              <w:bookmarkEnd w:id="133158"/>
              <w:bookmarkEnd w:id="133159"/>
              <w:bookmarkEnd w:id="133160"/>
              <w:bookmarkEnd w:id="133161"/>
              <w:bookmarkEnd w:id="133162"/>
              <w:bookmarkEnd w:id="133163"/>
              <w:bookmarkEnd w:id="133164"/>
              <w:bookmarkEnd w:id="133165"/>
              <w:bookmarkEnd w:id="133166"/>
              <w:bookmarkEnd w:id="133167"/>
              <w:bookmarkEnd w:id="133168"/>
              <w:bookmarkEnd w:id="133169"/>
              <w:bookmarkEnd w:id="133170"/>
              <w:bookmarkEnd w:id="133171"/>
              <w:bookmarkEnd w:id="133172"/>
              <w:bookmarkEnd w:id="133173"/>
              <w:bookmarkEnd w:id="133174"/>
              <w:bookmarkEnd w:id="133175"/>
              <w:bookmarkEnd w:id="133176"/>
              <w:bookmarkEnd w:id="133177"/>
              <w:bookmarkEnd w:id="133178"/>
              <w:bookmarkEnd w:id="133179"/>
              <w:bookmarkEnd w:id="133180"/>
              <w:bookmarkEnd w:id="133181"/>
              <w:bookmarkEnd w:id="133182"/>
              <w:bookmarkEnd w:id="133183"/>
              <w:bookmarkEnd w:id="133184"/>
              <w:bookmarkEnd w:id="133185"/>
              <w:bookmarkEnd w:id="133186"/>
              <w:bookmarkEnd w:id="133187"/>
              <w:bookmarkEnd w:id="133188"/>
              <w:bookmarkEnd w:id="133189"/>
              <w:bookmarkEnd w:id="133190"/>
              <w:bookmarkEnd w:id="133191"/>
              <w:bookmarkEnd w:id="133192"/>
              <w:bookmarkEnd w:id="133193"/>
            </w:del>
          </w:p>
        </w:tc>
        <w:tc>
          <w:tcPr>
            <w:tcW w:w="1276" w:type="dxa"/>
          </w:tcPr>
          <w:p w14:paraId="26847378" w14:textId="33774D97" w:rsidR="00CA7F9C" w:rsidRPr="0028350A" w:rsidDel="00BF30C8" w:rsidRDefault="00CA7F9C" w:rsidP="00CA7F9C">
            <w:pPr>
              <w:spacing w:before="40" w:after="40"/>
              <w:rPr>
                <w:del w:id="133194" w:author="Ellie Mira Thygesen" w:date="2025-09-17T11:26:00Z" w16du:dateUtc="2025-09-17T09:26:00Z"/>
                <w:rFonts w:cs="Arial"/>
                <w:b/>
                <w:bCs/>
                <w:sz w:val="20"/>
                <w:szCs w:val="20"/>
                <w:u w:val="single"/>
              </w:rPr>
            </w:pPr>
            <w:bookmarkStart w:id="133195" w:name="_Toc209786307"/>
            <w:bookmarkStart w:id="133196" w:name="_Toc209789128"/>
            <w:bookmarkStart w:id="133197" w:name="_Toc209791942"/>
            <w:bookmarkStart w:id="133198" w:name="_Toc209794755"/>
            <w:bookmarkStart w:id="133199" w:name="_Toc209797573"/>
            <w:bookmarkStart w:id="133200" w:name="_Toc209800394"/>
            <w:bookmarkStart w:id="133201" w:name="_Toc209803207"/>
            <w:bookmarkStart w:id="133202" w:name="_Toc209806024"/>
            <w:bookmarkStart w:id="133203" w:name="_Toc209809025"/>
            <w:bookmarkStart w:id="133204" w:name="_Toc209812026"/>
            <w:bookmarkStart w:id="133205" w:name="_Toc210729073"/>
            <w:bookmarkStart w:id="133206" w:name="_Toc210747672"/>
            <w:bookmarkStart w:id="133207" w:name="_Toc211332628"/>
            <w:bookmarkStart w:id="133208" w:name="_Toc211338234"/>
            <w:bookmarkStart w:id="133209" w:name="_Toc213147802"/>
            <w:bookmarkStart w:id="133210" w:name="_Toc213153023"/>
            <w:bookmarkStart w:id="133211" w:name="_Toc213158510"/>
            <w:bookmarkStart w:id="133212" w:name="_Toc213163768"/>
            <w:bookmarkStart w:id="133213" w:name="_Toc213169024"/>
            <w:bookmarkStart w:id="133214" w:name="_Toc213174284"/>
            <w:bookmarkStart w:id="133215" w:name="_Toc214955252"/>
            <w:bookmarkStart w:id="133216" w:name="_Toc214960777"/>
            <w:bookmarkStart w:id="133217" w:name="_Toc214966186"/>
            <w:bookmarkStart w:id="133218" w:name="_Toc214971711"/>
            <w:bookmarkStart w:id="133219" w:name="_Toc214977236"/>
            <w:bookmarkStart w:id="133220" w:name="_Toc219027171"/>
            <w:bookmarkStart w:id="133221" w:name="_Toc219033503"/>
            <w:bookmarkStart w:id="133222" w:name="_Toc219039834"/>
            <w:bookmarkStart w:id="133223" w:name="_Toc219052496"/>
            <w:bookmarkStart w:id="133224" w:name="_Toc219058827"/>
            <w:bookmarkStart w:id="133225" w:name="_Toc219065157"/>
            <w:bookmarkStart w:id="133226" w:name="_Toc219643676"/>
            <w:bookmarkStart w:id="133227" w:name="_Toc219650176"/>
            <w:bookmarkStart w:id="133228" w:name="_Toc219656677"/>
            <w:bookmarkStart w:id="133229" w:name="_Toc219663391"/>
            <w:bookmarkStart w:id="133230" w:name="_Toc219670094"/>
            <w:bookmarkEnd w:id="133195"/>
            <w:bookmarkEnd w:id="133196"/>
            <w:bookmarkEnd w:id="133197"/>
            <w:bookmarkEnd w:id="133198"/>
            <w:bookmarkEnd w:id="133199"/>
            <w:bookmarkEnd w:id="133200"/>
            <w:bookmarkEnd w:id="133201"/>
            <w:bookmarkEnd w:id="133202"/>
            <w:bookmarkEnd w:id="133203"/>
            <w:bookmarkEnd w:id="133204"/>
            <w:bookmarkEnd w:id="133205"/>
            <w:bookmarkEnd w:id="133206"/>
            <w:bookmarkEnd w:id="133207"/>
            <w:bookmarkEnd w:id="133208"/>
            <w:bookmarkEnd w:id="133209"/>
            <w:bookmarkEnd w:id="133210"/>
            <w:bookmarkEnd w:id="133211"/>
            <w:bookmarkEnd w:id="133212"/>
            <w:bookmarkEnd w:id="133213"/>
            <w:bookmarkEnd w:id="133214"/>
            <w:bookmarkEnd w:id="133215"/>
            <w:bookmarkEnd w:id="133216"/>
            <w:bookmarkEnd w:id="133217"/>
            <w:bookmarkEnd w:id="133218"/>
            <w:bookmarkEnd w:id="133219"/>
            <w:bookmarkEnd w:id="133220"/>
            <w:bookmarkEnd w:id="133221"/>
            <w:bookmarkEnd w:id="133222"/>
            <w:bookmarkEnd w:id="133223"/>
            <w:bookmarkEnd w:id="133224"/>
            <w:bookmarkEnd w:id="133225"/>
            <w:bookmarkEnd w:id="133226"/>
            <w:bookmarkEnd w:id="133227"/>
            <w:bookmarkEnd w:id="133228"/>
            <w:bookmarkEnd w:id="133229"/>
            <w:bookmarkEnd w:id="133230"/>
          </w:p>
        </w:tc>
        <w:tc>
          <w:tcPr>
            <w:tcW w:w="3402" w:type="dxa"/>
          </w:tcPr>
          <w:p w14:paraId="06BF7B35" w14:textId="2692148B" w:rsidR="00CA7F9C" w:rsidRPr="0028350A" w:rsidDel="00BF30C8" w:rsidRDefault="00CA7F9C" w:rsidP="00CA7F9C">
            <w:pPr>
              <w:rPr>
                <w:del w:id="133231" w:author="Ellie Mira Thygesen" w:date="2025-09-17T11:26:00Z" w16du:dateUtc="2025-09-17T09:26:00Z"/>
                <w:rFonts w:cs="Arial"/>
                <w:noProof/>
                <w:sz w:val="20"/>
                <w:szCs w:val="20"/>
              </w:rPr>
            </w:pPr>
            <w:del w:id="133232" w:author="Ellie Mira Thygesen" w:date="2025-09-17T11:26:00Z" w16du:dateUtc="2025-09-17T09:26:00Z">
              <w:r w:rsidRPr="0028350A" w:rsidDel="00BF30C8">
                <w:rPr>
                  <w:rFonts w:cs="Arial"/>
                  <w:b/>
                  <w:bCs/>
                  <w:noProof/>
                  <w:sz w:val="20"/>
                  <w:szCs w:val="20"/>
                  <w:u w:val="single"/>
                </w:rPr>
                <w:delText>Simulator PC:</w:delText>
              </w:r>
              <w:bookmarkStart w:id="133233" w:name="_Toc209786308"/>
              <w:bookmarkStart w:id="133234" w:name="_Toc209789129"/>
              <w:bookmarkStart w:id="133235" w:name="_Toc209791943"/>
              <w:bookmarkStart w:id="133236" w:name="_Toc209794756"/>
              <w:bookmarkStart w:id="133237" w:name="_Toc209797574"/>
              <w:bookmarkStart w:id="133238" w:name="_Toc209800395"/>
              <w:bookmarkStart w:id="133239" w:name="_Toc209803208"/>
              <w:bookmarkStart w:id="133240" w:name="_Toc209806025"/>
              <w:bookmarkStart w:id="133241" w:name="_Toc209809026"/>
              <w:bookmarkStart w:id="133242" w:name="_Toc209812027"/>
              <w:bookmarkStart w:id="133243" w:name="_Toc210729074"/>
              <w:bookmarkStart w:id="133244" w:name="_Toc210747673"/>
              <w:bookmarkStart w:id="133245" w:name="_Toc211332629"/>
              <w:bookmarkStart w:id="133246" w:name="_Toc211338235"/>
              <w:bookmarkStart w:id="133247" w:name="_Toc213147803"/>
              <w:bookmarkStart w:id="133248" w:name="_Toc213153024"/>
              <w:bookmarkStart w:id="133249" w:name="_Toc213158511"/>
              <w:bookmarkStart w:id="133250" w:name="_Toc213163769"/>
              <w:bookmarkStart w:id="133251" w:name="_Toc213169025"/>
              <w:bookmarkStart w:id="133252" w:name="_Toc213174285"/>
              <w:bookmarkStart w:id="133253" w:name="_Toc214955253"/>
              <w:bookmarkStart w:id="133254" w:name="_Toc214960778"/>
              <w:bookmarkStart w:id="133255" w:name="_Toc214966187"/>
              <w:bookmarkStart w:id="133256" w:name="_Toc214971712"/>
              <w:bookmarkStart w:id="133257" w:name="_Toc214977237"/>
              <w:bookmarkStart w:id="133258" w:name="_Toc219027172"/>
              <w:bookmarkStart w:id="133259" w:name="_Toc219033504"/>
              <w:bookmarkStart w:id="133260" w:name="_Toc219039835"/>
              <w:bookmarkStart w:id="133261" w:name="_Toc219052497"/>
              <w:bookmarkStart w:id="133262" w:name="_Toc219058828"/>
              <w:bookmarkStart w:id="133263" w:name="_Toc219065158"/>
              <w:bookmarkStart w:id="133264" w:name="_Toc219643677"/>
              <w:bookmarkStart w:id="133265" w:name="_Toc219650177"/>
              <w:bookmarkStart w:id="133266" w:name="_Toc219656678"/>
              <w:bookmarkStart w:id="133267" w:name="_Toc219663392"/>
              <w:bookmarkStart w:id="133268" w:name="_Toc219670095"/>
              <w:bookmarkEnd w:id="133233"/>
              <w:bookmarkEnd w:id="133234"/>
              <w:bookmarkEnd w:id="133235"/>
              <w:bookmarkEnd w:id="133236"/>
              <w:bookmarkEnd w:id="133237"/>
              <w:bookmarkEnd w:id="133238"/>
              <w:bookmarkEnd w:id="133239"/>
              <w:bookmarkEnd w:id="133240"/>
              <w:bookmarkEnd w:id="133241"/>
              <w:bookmarkEnd w:id="133242"/>
              <w:bookmarkEnd w:id="133243"/>
              <w:bookmarkEnd w:id="133244"/>
              <w:bookmarkEnd w:id="133245"/>
              <w:bookmarkEnd w:id="133246"/>
              <w:bookmarkEnd w:id="133247"/>
              <w:bookmarkEnd w:id="133248"/>
              <w:bookmarkEnd w:id="133249"/>
              <w:bookmarkEnd w:id="133250"/>
              <w:bookmarkEnd w:id="133251"/>
              <w:bookmarkEnd w:id="133252"/>
              <w:bookmarkEnd w:id="133253"/>
              <w:bookmarkEnd w:id="133254"/>
              <w:bookmarkEnd w:id="133255"/>
              <w:bookmarkEnd w:id="133256"/>
              <w:bookmarkEnd w:id="133257"/>
              <w:bookmarkEnd w:id="133258"/>
              <w:bookmarkEnd w:id="133259"/>
              <w:bookmarkEnd w:id="133260"/>
              <w:bookmarkEnd w:id="133261"/>
              <w:bookmarkEnd w:id="133262"/>
              <w:bookmarkEnd w:id="133263"/>
              <w:bookmarkEnd w:id="133264"/>
              <w:bookmarkEnd w:id="133265"/>
              <w:bookmarkEnd w:id="133266"/>
              <w:bookmarkEnd w:id="133267"/>
              <w:bookmarkEnd w:id="133268"/>
            </w:del>
          </w:p>
          <w:p w14:paraId="7AE6639C" w14:textId="7F024B11" w:rsidR="00CA7F9C" w:rsidRPr="0028350A" w:rsidDel="00BF30C8" w:rsidRDefault="00CA7F9C" w:rsidP="00CA7F9C">
            <w:pPr>
              <w:rPr>
                <w:del w:id="133269" w:author="Ellie Mira Thygesen" w:date="2025-09-17T11:26:00Z" w16du:dateUtc="2025-09-17T09:26:00Z"/>
                <w:rFonts w:cs="Arial"/>
                <w:noProof/>
                <w:sz w:val="20"/>
                <w:szCs w:val="20"/>
              </w:rPr>
            </w:pPr>
            <w:del w:id="133270" w:author="Ellie Mira Thygesen" w:date="2025-09-17T11:26:00Z" w16du:dateUtc="2025-09-17T09:26:00Z">
              <w:r w:rsidRPr="0028350A" w:rsidDel="00BF30C8">
                <w:rPr>
                  <w:rFonts w:cs="Arial"/>
                  <w:noProof/>
                  <w:sz w:val="20"/>
                  <w:szCs w:val="20"/>
                </w:rPr>
                <w:delText>Create two tracks through Sensorsim</w:delText>
              </w:r>
              <w:bookmarkStart w:id="133271" w:name="_Toc209786309"/>
              <w:bookmarkStart w:id="133272" w:name="_Toc209789130"/>
              <w:bookmarkStart w:id="133273" w:name="_Toc209791944"/>
              <w:bookmarkStart w:id="133274" w:name="_Toc209794757"/>
              <w:bookmarkStart w:id="133275" w:name="_Toc209797575"/>
              <w:bookmarkStart w:id="133276" w:name="_Toc209800396"/>
              <w:bookmarkStart w:id="133277" w:name="_Toc209803209"/>
              <w:bookmarkStart w:id="133278" w:name="_Toc209806026"/>
              <w:bookmarkStart w:id="133279" w:name="_Toc209809027"/>
              <w:bookmarkStart w:id="133280" w:name="_Toc209812028"/>
              <w:bookmarkStart w:id="133281" w:name="_Toc210729075"/>
              <w:bookmarkStart w:id="133282" w:name="_Toc210747674"/>
              <w:bookmarkStart w:id="133283" w:name="_Toc211332630"/>
              <w:bookmarkStart w:id="133284" w:name="_Toc211338236"/>
              <w:bookmarkStart w:id="133285" w:name="_Toc213147804"/>
              <w:bookmarkStart w:id="133286" w:name="_Toc213153025"/>
              <w:bookmarkStart w:id="133287" w:name="_Toc213158512"/>
              <w:bookmarkStart w:id="133288" w:name="_Toc213163770"/>
              <w:bookmarkStart w:id="133289" w:name="_Toc213169026"/>
              <w:bookmarkStart w:id="133290" w:name="_Toc213174286"/>
              <w:bookmarkStart w:id="133291" w:name="_Toc214955254"/>
              <w:bookmarkStart w:id="133292" w:name="_Toc214960779"/>
              <w:bookmarkStart w:id="133293" w:name="_Toc214966188"/>
              <w:bookmarkStart w:id="133294" w:name="_Toc214971713"/>
              <w:bookmarkStart w:id="133295" w:name="_Toc214977238"/>
              <w:bookmarkStart w:id="133296" w:name="_Toc219027173"/>
              <w:bookmarkStart w:id="133297" w:name="_Toc219033505"/>
              <w:bookmarkStart w:id="133298" w:name="_Toc219039836"/>
              <w:bookmarkStart w:id="133299" w:name="_Toc219052498"/>
              <w:bookmarkStart w:id="133300" w:name="_Toc219058829"/>
              <w:bookmarkStart w:id="133301" w:name="_Toc219065159"/>
              <w:bookmarkStart w:id="133302" w:name="_Toc219643678"/>
              <w:bookmarkStart w:id="133303" w:name="_Toc219650178"/>
              <w:bookmarkStart w:id="133304" w:name="_Toc219656679"/>
              <w:bookmarkStart w:id="133305" w:name="_Toc219663393"/>
              <w:bookmarkStart w:id="133306" w:name="_Toc219670096"/>
              <w:bookmarkEnd w:id="133271"/>
              <w:bookmarkEnd w:id="133272"/>
              <w:bookmarkEnd w:id="133273"/>
              <w:bookmarkEnd w:id="133274"/>
              <w:bookmarkEnd w:id="133275"/>
              <w:bookmarkEnd w:id="133276"/>
              <w:bookmarkEnd w:id="133277"/>
              <w:bookmarkEnd w:id="133278"/>
              <w:bookmarkEnd w:id="133279"/>
              <w:bookmarkEnd w:id="133280"/>
              <w:bookmarkEnd w:id="133281"/>
              <w:bookmarkEnd w:id="133282"/>
              <w:bookmarkEnd w:id="133283"/>
              <w:bookmarkEnd w:id="133284"/>
              <w:bookmarkEnd w:id="133285"/>
              <w:bookmarkEnd w:id="133286"/>
              <w:bookmarkEnd w:id="133287"/>
              <w:bookmarkEnd w:id="133288"/>
              <w:bookmarkEnd w:id="133289"/>
              <w:bookmarkEnd w:id="133290"/>
              <w:bookmarkEnd w:id="133291"/>
              <w:bookmarkEnd w:id="133292"/>
              <w:bookmarkEnd w:id="133293"/>
              <w:bookmarkEnd w:id="133294"/>
              <w:bookmarkEnd w:id="133295"/>
              <w:bookmarkEnd w:id="133296"/>
              <w:bookmarkEnd w:id="133297"/>
              <w:bookmarkEnd w:id="133298"/>
              <w:bookmarkEnd w:id="133299"/>
              <w:bookmarkEnd w:id="133300"/>
              <w:bookmarkEnd w:id="133301"/>
              <w:bookmarkEnd w:id="133302"/>
              <w:bookmarkEnd w:id="133303"/>
              <w:bookmarkEnd w:id="133304"/>
              <w:bookmarkEnd w:id="133305"/>
              <w:bookmarkEnd w:id="133306"/>
            </w:del>
          </w:p>
          <w:p w14:paraId="1E12E931" w14:textId="1606C7A2" w:rsidR="00CA7F9C" w:rsidRPr="0028350A" w:rsidDel="00BF30C8" w:rsidRDefault="00CA7F9C" w:rsidP="00CA7F9C">
            <w:pPr>
              <w:rPr>
                <w:del w:id="133307" w:author="Ellie Mira Thygesen" w:date="2025-09-17T11:26:00Z" w16du:dateUtc="2025-09-17T09:26:00Z"/>
                <w:rFonts w:cs="Arial"/>
                <w:b/>
                <w:bCs/>
                <w:sz w:val="20"/>
                <w:szCs w:val="20"/>
                <w:u w:val="single"/>
              </w:rPr>
            </w:pPr>
            <w:bookmarkStart w:id="133308" w:name="_Toc209786310"/>
            <w:bookmarkStart w:id="133309" w:name="_Toc209789131"/>
            <w:bookmarkStart w:id="133310" w:name="_Toc209791945"/>
            <w:bookmarkStart w:id="133311" w:name="_Toc209794758"/>
            <w:bookmarkStart w:id="133312" w:name="_Toc209797576"/>
            <w:bookmarkStart w:id="133313" w:name="_Toc209800397"/>
            <w:bookmarkStart w:id="133314" w:name="_Toc209803210"/>
            <w:bookmarkStart w:id="133315" w:name="_Toc209806027"/>
            <w:bookmarkStart w:id="133316" w:name="_Toc209809028"/>
            <w:bookmarkStart w:id="133317" w:name="_Toc209812029"/>
            <w:bookmarkStart w:id="133318" w:name="_Toc210729076"/>
            <w:bookmarkStart w:id="133319" w:name="_Toc210747675"/>
            <w:bookmarkStart w:id="133320" w:name="_Toc211332631"/>
            <w:bookmarkStart w:id="133321" w:name="_Toc211338237"/>
            <w:bookmarkStart w:id="133322" w:name="_Toc213147805"/>
            <w:bookmarkStart w:id="133323" w:name="_Toc213153026"/>
            <w:bookmarkStart w:id="133324" w:name="_Toc213158513"/>
            <w:bookmarkStart w:id="133325" w:name="_Toc213163771"/>
            <w:bookmarkStart w:id="133326" w:name="_Toc213169027"/>
            <w:bookmarkStart w:id="133327" w:name="_Toc213174287"/>
            <w:bookmarkStart w:id="133328" w:name="_Toc214955255"/>
            <w:bookmarkStart w:id="133329" w:name="_Toc214960780"/>
            <w:bookmarkStart w:id="133330" w:name="_Toc214966189"/>
            <w:bookmarkStart w:id="133331" w:name="_Toc214971714"/>
            <w:bookmarkStart w:id="133332" w:name="_Toc214977239"/>
            <w:bookmarkStart w:id="133333" w:name="_Toc219027174"/>
            <w:bookmarkStart w:id="133334" w:name="_Toc219033506"/>
            <w:bookmarkStart w:id="133335" w:name="_Toc219039837"/>
            <w:bookmarkStart w:id="133336" w:name="_Toc219052499"/>
            <w:bookmarkStart w:id="133337" w:name="_Toc219058830"/>
            <w:bookmarkStart w:id="133338" w:name="_Toc219065160"/>
            <w:bookmarkStart w:id="133339" w:name="_Toc219643679"/>
            <w:bookmarkStart w:id="133340" w:name="_Toc219650179"/>
            <w:bookmarkStart w:id="133341" w:name="_Toc219656680"/>
            <w:bookmarkStart w:id="133342" w:name="_Toc219663394"/>
            <w:bookmarkStart w:id="133343" w:name="_Toc219670097"/>
            <w:bookmarkEnd w:id="133308"/>
            <w:bookmarkEnd w:id="133309"/>
            <w:bookmarkEnd w:id="133310"/>
            <w:bookmarkEnd w:id="133311"/>
            <w:bookmarkEnd w:id="133312"/>
            <w:bookmarkEnd w:id="133313"/>
            <w:bookmarkEnd w:id="133314"/>
            <w:bookmarkEnd w:id="133315"/>
            <w:bookmarkEnd w:id="133316"/>
            <w:bookmarkEnd w:id="133317"/>
            <w:bookmarkEnd w:id="133318"/>
            <w:bookmarkEnd w:id="133319"/>
            <w:bookmarkEnd w:id="133320"/>
            <w:bookmarkEnd w:id="133321"/>
            <w:bookmarkEnd w:id="133322"/>
            <w:bookmarkEnd w:id="133323"/>
            <w:bookmarkEnd w:id="133324"/>
            <w:bookmarkEnd w:id="133325"/>
            <w:bookmarkEnd w:id="133326"/>
            <w:bookmarkEnd w:id="133327"/>
            <w:bookmarkEnd w:id="133328"/>
            <w:bookmarkEnd w:id="133329"/>
            <w:bookmarkEnd w:id="133330"/>
            <w:bookmarkEnd w:id="133331"/>
            <w:bookmarkEnd w:id="133332"/>
            <w:bookmarkEnd w:id="133333"/>
            <w:bookmarkEnd w:id="133334"/>
            <w:bookmarkEnd w:id="133335"/>
            <w:bookmarkEnd w:id="133336"/>
            <w:bookmarkEnd w:id="133337"/>
            <w:bookmarkEnd w:id="133338"/>
            <w:bookmarkEnd w:id="133339"/>
            <w:bookmarkEnd w:id="133340"/>
            <w:bookmarkEnd w:id="133341"/>
            <w:bookmarkEnd w:id="133342"/>
            <w:bookmarkEnd w:id="133343"/>
          </w:p>
        </w:tc>
        <w:tc>
          <w:tcPr>
            <w:tcW w:w="3543" w:type="dxa"/>
          </w:tcPr>
          <w:p w14:paraId="7388632F" w14:textId="3DF20A5F" w:rsidR="00CA7F9C" w:rsidRPr="0028350A" w:rsidDel="00BF30C8" w:rsidRDefault="003E6EEF" w:rsidP="00CA7F9C">
            <w:pPr>
              <w:rPr>
                <w:del w:id="133344" w:author="Ellie Mira Thygesen" w:date="2025-09-17T11:26:00Z" w16du:dateUtc="2025-09-17T09:26:00Z"/>
                <w:noProof/>
                <w:sz w:val="20"/>
                <w:szCs w:val="20"/>
              </w:rPr>
            </w:pPr>
            <w:del w:id="133345" w:author="Ellie Mira Thygesen" w:date="2025-09-17T11:26:00Z" w16du:dateUtc="2025-09-17T09:26:00Z">
              <w:r w:rsidRPr="0028350A" w:rsidDel="00BF30C8">
                <w:rPr>
                  <w:b/>
                  <w:bCs/>
                  <w:noProof/>
                  <w:sz w:val="20"/>
                  <w:szCs w:val="20"/>
                  <w:u w:val="single"/>
                </w:rPr>
                <w:delText>MFCC</w:delText>
              </w:r>
              <w:bookmarkStart w:id="133346" w:name="_Toc209786311"/>
              <w:bookmarkStart w:id="133347" w:name="_Toc209789132"/>
              <w:bookmarkStart w:id="133348" w:name="_Toc209791946"/>
              <w:bookmarkStart w:id="133349" w:name="_Toc209794759"/>
              <w:bookmarkStart w:id="133350" w:name="_Toc209797577"/>
              <w:bookmarkStart w:id="133351" w:name="_Toc209800398"/>
              <w:bookmarkStart w:id="133352" w:name="_Toc209803211"/>
              <w:bookmarkStart w:id="133353" w:name="_Toc209806028"/>
              <w:bookmarkStart w:id="133354" w:name="_Toc209809029"/>
              <w:bookmarkStart w:id="133355" w:name="_Toc209812030"/>
              <w:bookmarkStart w:id="133356" w:name="_Toc210729077"/>
              <w:bookmarkStart w:id="133357" w:name="_Toc210747676"/>
              <w:bookmarkStart w:id="133358" w:name="_Toc211332632"/>
              <w:bookmarkStart w:id="133359" w:name="_Toc211338238"/>
              <w:bookmarkStart w:id="133360" w:name="_Toc213147806"/>
              <w:bookmarkStart w:id="133361" w:name="_Toc213153027"/>
              <w:bookmarkStart w:id="133362" w:name="_Toc213158514"/>
              <w:bookmarkStart w:id="133363" w:name="_Toc213163772"/>
              <w:bookmarkStart w:id="133364" w:name="_Toc213169028"/>
              <w:bookmarkStart w:id="133365" w:name="_Toc213174288"/>
              <w:bookmarkStart w:id="133366" w:name="_Toc214955256"/>
              <w:bookmarkStart w:id="133367" w:name="_Toc214960781"/>
              <w:bookmarkStart w:id="133368" w:name="_Toc214966190"/>
              <w:bookmarkStart w:id="133369" w:name="_Toc214971715"/>
              <w:bookmarkStart w:id="133370" w:name="_Toc214977240"/>
              <w:bookmarkStart w:id="133371" w:name="_Toc219027175"/>
              <w:bookmarkStart w:id="133372" w:name="_Toc219033507"/>
              <w:bookmarkStart w:id="133373" w:name="_Toc219039838"/>
              <w:bookmarkStart w:id="133374" w:name="_Toc219052500"/>
              <w:bookmarkStart w:id="133375" w:name="_Toc219058831"/>
              <w:bookmarkStart w:id="133376" w:name="_Toc219065161"/>
              <w:bookmarkStart w:id="133377" w:name="_Toc219643680"/>
              <w:bookmarkStart w:id="133378" w:name="_Toc219650180"/>
              <w:bookmarkStart w:id="133379" w:name="_Toc219656681"/>
              <w:bookmarkStart w:id="133380" w:name="_Toc219663395"/>
              <w:bookmarkStart w:id="133381" w:name="_Toc219670098"/>
              <w:bookmarkEnd w:id="133346"/>
              <w:bookmarkEnd w:id="133347"/>
              <w:bookmarkEnd w:id="133348"/>
              <w:bookmarkEnd w:id="133349"/>
              <w:bookmarkEnd w:id="133350"/>
              <w:bookmarkEnd w:id="133351"/>
              <w:bookmarkEnd w:id="133352"/>
              <w:bookmarkEnd w:id="133353"/>
              <w:bookmarkEnd w:id="133354"/>
              <w:bookmarkEnd w:id="133355"/>
              <w:bookmarkEnd w:id="133356"/>
              <w:bookmarkEnd w:id="133357"/>
              <w:bookmarkEnd w:id="133358"/>
              <w:bookmarkEnd w:id="133359"/>
              <w:bookmarkEnd w:id="133360"/>
              <w:bookmarkEnd w:id="133361"/>
              <w:bookmarkEnd w:id="133362"/>
              <w:bookmarkEnd w:id="133363"/>
              <w:bookmarkEnd w:id="133364"/>
              <w:bookmarkEnd w:id="133365"/>
              <w:bookmarkEnd w:id="133366"/>
              <w:bookmarkEnd w:id="133367"/>
              <w:bookmarkEnd w:id="133368"/>
              <w:bookmarkEnd w:id="133369"/>
              <w:bookmarkEnd w:id="133370"/>
              <w:bookmarkEnd w:id="133371"/>
              <w:bookmarkEnd w:id="133372"/>
              <w:bookmarkEnd w:id="133373"/>
              <w:bookmarkEnd w:id="133374"/>
              <w:bookmarkEnd w:id="133375"/>
              <w:bookmarkEnd w:id="133376"/>
              <w:bookmarkEnd w:id="133377"/>
              <w:bookmarkEnd w:id="133378"/>
              <w:bookmarkEnd w:id="133379"/>
              <w:bookmarkEnd w:id="133380"/>
              <w:bookmarkEnd w:id="133381"/>
            </w:del>
          </w:p>
          <w:p w14:paraId="52520AAB" w14:textId="44369FA4" w:rsidR="00CA7F9C" w:rsidRPr="0028350A" w:rsidDel="00BF30C8" w:rsidRDefault="00CA7F9C" w:rsidP="00CA7F9C">
            <w:pPr>
              <w:rPr>
                <w:del w:id="133382" w:author="Ellie Mira Thygesen" w:date="2025-09-17T11:26:00Z" w16du:dateUtc="2025-09-17T09:26:00Z"/>
                <w:noProof/>
                <w:sz w:val="20"/>
                <w:szCs w:val="20"/>
              </w:rPr>
            </w:pPr>
            <w:del w:id="133383" w:author="Ellie Mira Thygesen" w:date="2025-09-17T11:26:00Z" w16du:dateUtc="2025-09-17T09:26:00Z">
              <w:r w:rsidRPr="0028350A" w:rsidDel="00BF30C8">
                <w:rPr>
                  <w:noProof/>
                  <w:sz w:val="20"/>
                  <w:szCs w:val="20"/>
                </w:rPr>
                <w:delText>Two tracks are visible in situation display</w:delText>
              </w:r>
              <w:bookmarkStart w:id="133384" w:name="_Toc209786312"/>
              <w:bookmarkStart w:id="133385" w:name="_Toc209789133"/>
              <w:bookmarkStart w:id="133386" w:name="_Toc209791947"/>
              <w:bookmarkStart w:id="133387" w:name="_Toc209794760"/>
              <w:bookmarkStart w:id="133388" w:name="_Toc209797578"/>
              <w:bookmarkStart w:id="133389" w:name="_Toc209800399"/>
              <w:bookmarkStart w:id="133390" w:name="_Toc209803212"/>
              <w:bookmarkStart w:id="133391" w:name="_Toc209806029"/>
              <w:bookmarkStart w:id="133392" w:name="_Toc209809030"/>
              <w:bookmarkStart w:id="133393" w:name="_Toc209812031"/>
              <w:bookmarkStart w:id="133394" w:name="_Toc210729078"/>
              <w:bookmarkStart w:id="133395" w:name="_Toc210747677"/>
              <w:bookmarkStart w:id="133396" w:name="_Toc211332633"/>
              <w:bookmarkStart w:id="133397" w:name="_Toc211338239"/>
              <w:bookmarkStart w:id="133398" w:name="_Toc213147807"/>
              <w:bookmarkStart w:id="133399" w:name="_Toc213153028"/>
              <w:bookmarkStart w:id="133400" w:name="_Toc213158515"/>
              <w:bookmarkStart w:id="133401" w:name="_Toc213163773"/>
              <w:bookmarkStart w:id="133402" w:name="_Toc213169029"/>
              <w:bookmarkStart w:id="133403" w:name="_Toc213174289"/>
              <w:bookmarkStart w:id="133404" w:name="_Toc214955257"/>
              <w:bookmarkStart w:id="133405" w:name="_Toc214960782"/>
              <w:bookmarkStart w:id="133406" w:name="_Toc214966191"/>
              <w:bookmarkStart w:id="133407" w:name="_Toc214971716"/>
              <w:bookmarkStart w:id="133408" w:name="_Toc214977241"/>
              <w:bookmarkStart w:id="133409" w:name="_Toc219027176"/>
              <w:bookmarkStart w:id="133410" w:name="_Toc219033508"/>
              <w:bookmarkStart w:id="133411" w:name="_Toc219039839"/>
              <w:bookmarkStart w:id="133412" w:name="_Toc219052501"/>
              <w:bookmarkStart w:id="133413" w:name="_Toc219058832"/>
              <w:bookmarkStart w:id="133414" w:name="_Toc219065162"/>
              <w:bookmarkStart w:id="133415" w:name="_Toc219643681"/>
              <w:bookmarkStart w:id="133416" w:name="_Toc219650181"/>
              <w:bookmarkStart w:id="133417" w:name="_Toc219656682"/>
              <w:bookmarkStart w:id="133418" w:name="_Toc219663396"/>
              <w:bookmarkStart w:id="133419" w:name="_Toc219670099"/>
              <w:bookmarkEnd w:id="133384"/>
              <w:bookmarkEnd w:id="133385"/>
              <w:bookmarkEnd w:id="133386"/>
              <w:bookmarkEnd w:id="133387"/>
              <w:bookmarkEnd w:id="133388"/>
              <w:bookmarkEnd w:id="133389"/>
              <w:bookmarkEnd w:id="133390"/>
              <w:bookmarkEnd w:id="133391"/>
              <w:bookmarkEnd w:id="133392"/>
              <w:bookmarkEnd w:id="133393"/>
              <w:bookmarkEnd w:id="133394"/>
              <w:bookmarkEnd w:id="133395"/>
              <w:bookmarkEnd w:id="133396"/>
              <w:bookmarkEnd w:id="133397"/>
              <w:bookmarkEnd w:id="133398"/>
              <w:bookmarkEnd w:id="133399"/>
              <w:bookmarkEnd w:id="133400"/>
              <w:bookmarkEnd w:id="133401"/>
              <w:bookmarkEnd w:id="133402"/>
              <w:bookmarkEnd w:id="133403"/>
              <w:bookmarkEnd w:id="133404"/>
              <w:bookmarkEnd w:id="133405"/>
              <w:bookmarkEnd w:id="133406"/>
              <w:bookmarkEnd w:id="133407"/>
              <w:bookmarkEnd w:id="133408"/>
              <w:bookmarkEnd w:id="133409"/>
              <w:bookmarkEnd w:id="133410"/>
              <w:bookmarkEnd w:id="133411"/>
              <w:bookmarkEnd w:id="133412"/>
              <w:bookmarkEnd w:id="133413"/>
              <w:bookmarkEnd w:id="133414"/>
              <w:bookmarkEnd w:id="133415"/>
              <w:bookmarkEnd w:id="133416"/>
              <w:bookmarkEnd w:id="133417"/>
              <w:bookmarkEnd w:id="133418"/>
              <w:bookmarkEnd w:id="133419"/>
            </w:del>
          </w:p>
          <w:p w14:paraId="7D2E8971" w14:textId="7E973FD9" w:rsidR="00CA7F9C" w:rsidRPr="0028350A" w:rsidDel="00BF30C8" w:rsidRDefault="00CA7F9C" w:rsidP="00CA7F9C">
            <w:pPr>
              <w:spacing w:before="40" w:after="40"/>
              <w:rPr>
                <w:del w:id="133420" w:author="Ellie Mira Thygesen" w:date="2025-09-17T11:26:00Z" w16du:dateUtc="2025-09-17T09:26:00Z"/>
                <w:rFonts w:cs="Arial"/>
                <w:sz w:val="20"/>
                <w:szCs w:val="20"/>
              </w:rPr>
            </w:pPr>
            <w:bookmarkStart w:id="133421" w:name="_Toc209786313"/>
            <w:bookmarkStart w:id="133422" w:name="_Toc209789134"/>
            <w:bookmarkStart w:id="133423" w:name="_Toc209791948"/>
            <w:bookmarkStart w:id="133424" w:name="_Toc209794761"/>
            <w:bookmarkStart w:id="133425" w:name="_Toc209797579"/>
            <w:bookmarkStart w:id="133426" w:name="_Toc209800400"/>
            <w:bookmarkStart w:id="133427" w:name="_Toc209803213"/>
            <w:bookmarkStart w:id="133428" w:name="_Toc209806030"/>
            <w:bookmarkStart w:id="133429" w:name="_Toc209809031"/>
            <w:bookmarkStart w:id="133430" w:name="_Toc209812032"/>
            <w:bookmarkStart w:id="133431" w:name="_Toc210729079"/>
            <w:bookmarkStart w:id="133432" w:name="_Toc210747678"/>
            <w:bookmarkStart w:id="133433" w:name="_Toc211332634"/>
            <w:bookmarkStart w:id="133434" w:name="_Toc211338240"/>
            <w:bookmarkStart w:id="133435" w:name="_Toc213147808"/>
            <w:bookmarkStart w:id="133436" w:name="_Toc213153029"/>
            <w:bookmarkStart w:id="133437" w:name="_Toc213158516"/>
            <w:bookmarkStart w:id="133438" w:name="_Toc213163774"/>
            <w:bookmarkStart w:id="133439" w:name="_Toc213169030"/>
            <w:bookmarkStart w:id="133440" w:name="_Toc213174290"/>
            <w:bookmarkStart w:id="133441" w:name="_Toc214955258"/>
            <w:bookmarkStart w:id="133442" w:name="_Toc214960783"/>
            <w:bookmarkStart w:id="133443" w:name="_Toc214966192"/>
            <w:bookmarkStart w:id="133444" w:name="_Toc214971717"/>
            <w:bookmarkStart w:id="133445" w:name="_Toc214977242"/>
            <w:bookmarkStart w:id="133446" w:name="_Toc219027177"/>
            <w:bookmarkStart w:id="133447" w:name="_Toc219033509"/>
            <w:bookmarkStart w:id="133448" w:name="_Toc219039840"/>
            <w:bookmarkStart w:id="133449" w:name="_Toc219052502"/>
            <w:bookmarkStart w:id="133450" w:name="_Toc219058833"/>
            <w:bookmarkStart w:id="133451" w:name="_Toc219065163"/>
            <w:bookmarkStart w:id="133452" w:name="_Toc219643682"/>
            <w:bookmarkStart w:id="133453" w:name="_Toc219650182"/>
            <w:bookmarkStart w:id="133454" w:name="_Toc219656683"/>
            <w:bookmarkStart w:id="133455" w:name="_Toc219663397"/>
            <w:bookmarkStart w:id="133456" w:name="_Toc219670100"/>
            <w:bookmarkEnd w:id="133421"/>
            <w:bookmarkEnd w:id="133422"/>
            <w:bookmarkEnd w:id="133423"/>
            <w:bookmarkEnd w:id="133424"/>
            <w:bookmarkEnd w:id="133425"/>
            <w:bookmarkEnd w:id="133426"/>
            <w:bookmarkEnd w:id="133427"/>
            <w:bookmarkEnd w:id="133428"/>
            <w:bookmarkEnd w:id="133429"/>
            <w:bookmarkEnd w:id="133430"/>
            <w:bookmarkEnd w:id="133431"/>
            <w:bookmarkEnd w:id="133432"/>
            <w:bookmarkEnd w:id="133433"/>
            <w:bookmarkEnd w:id="133434"/>
            <w:bookmarkEnd w:id="133435"/>
            <w:bookmarkEnd w:id="133436"/>
            <w:bookmarkEnd w:id="133437"/>
            <w:bookmarkEnd w:id="133438"/>
            <w:bookmarkEnd w:id="133439"/>
            <w:bookmarkEnd w:id="133440"/>
            <w:bookmarkEnd w:id="133441"/>
            <w:bookmarkEnd w:id="133442"/>
            <w:bookmarkEnd w:id="133443"/>
            <w:bookmarkEnd w:id="133444"/>
            <w:bookmarkEnd w:id="133445"/>
            <w:bookmarkEnd w:id="133446"/>
            <w:bookmarkEnd w:id="133447"/>
            <w:bookmarkEnd w:id="133448"/>
            <w:bookmarkEnd w:id="133449"/>
            <w:bookmarkEnd w:id="133450"/>
            <w:bookmarkEnd w:id="133451"/>
            <w:bookmarkEnd w:id="133452"/>
            <w:bookmarkEnd w:id="133453"/>
            <w:bookmarkEnd w:id="133454"/>
            <w:bookmarkEnd w:id="133455"/>
            <w:bookmarkEnd w:id="133456"/>
          </w:p>
        </w:tc>
        <w:tc>
          <w:tcPr>
            <w:tcW w:w="566" w:type="dxa"/>
          </w:tcPr>
          <w:p w14:paraId="7D5B9CF2" w14:textId="0B796FE8" w:rsidR="00CA7F9C" w:rsidRPr="0028350A" w:rsidDel="00BF30C8" w:rsidRDefault="00CA7F9C" w:rsidP="00CA7F9C">
            <w:pPr>
              <w:spacing w:before="40" w:after="40"/>
              <w:rPr>
                <w:del w:id="133457" w:author="Ellie Mira Thygesen" w:date="2025-09-17T11:26:00Z" w16du:dateUtc="2025-09-17T09:26:00Z"/>
                <w:rFonts w:cs="Arial"/>
                <w:sz w:val="20"/>
                <w:szCs w:val="20"/>
              </w:rPr>
            </w:pPr>
            <w:bookmarkStart w:id="133458" w:name="_Toc209786314"/>
            <w:bookmarkStart w:id="133459" w:name="_Toc209789135"/>
            <w:bookmarkStart w:id="133460" w:name="_Toc209791949"/>
            <w:bookmarkStart w:id="133461" w:name="_Toc209794762"/>
            <w:bookmarkStart w:id="133462" w:name="_Toc209797580"/>
            <w:bookmarkStart w:id="133463" w:name="_Toc209800401"/>
            <w:bookmarkStart w:id="133464" w:name="_Toc209803214"/>
            <w:bookmarkStart w:id="133465" w:name="_Toc209806031"/>
            <w:bookmarkStart w:id="133466" w:name="_Toc209809032"/>
            <w:bookmarkStart w:id="133467" w:name="_Toc209812033"/>
            <w:bookmarkStart w:id="133468" w:name="_Toc210729080"/>
            <w:bookmarkStart w:id="133469" w:name="_Toc210747679"/>
            <w:bookmarkStart w:id="133470" w:name="_Toc211332635"/>
            <w:bookmarkStart w:id="133471" w:name="_Toc211338241"/>
            <w:bookmarkStart w:id="133472" w:name="_Toc213147809"/>
            <w:bookmarkStart w:id="133473" w:name="_Toc213153030"/>
            <w:bookmarkStart w:id="133474" w:name="_Toc213158517"/>
            <w:bookmarkStart w:id="133475" w:name="_Toc213163775"/>
            <w:bookmarkStart w:id="133476" w:name="_Toc213169031"/>
            <w:bookmarkStart w:id="133477" w:name="_Toc213174291"/>
            <w:bookmarkStart w:id="133478" w:name="_Toc214955259"/>
            <w:bookmarkStart w:id="133479" w:name="_Toc214960784"/>
            <w:bookmarkStart w:id="133480" w:name="_Toc214966193"/>
            <w:bookmarkStart w:id="133481" w:name="_Toc214971718"/>
            <w:bookmarkStart w:id="133482" w:name="_Toc214977243"/>
            <w:bookmarkStart w:id="133483" w:name="_Toc219027178"/>
            <w:bookmarkStart w:id="133484" w:name="_Toc219033510"/>
            <w:bookmarkStart w:id="133485" w:name="_Toc219039841"/>
            <w:bookmarkStart w:id="133486" w:name="_Toc219052503"/>
            <w:bookmarkStart w:id="133487" w:name="_Toc219058834"/>
            <w:bookmarkStart w:id="133488" w:name="_Toc219065164"/>
            <w:bookmarkStart w:id="133489" w:name="_Toc219643683"/>
            <w:bookmarkStart w:id="133490" w:name="_Toc219650183"/>
            <w:bookmarkStart w:id="133491" w:name="_Toc219656684"/>
            <w:bookmarkStart w:id="133492" w:name="_Toc219663398"/>
            <w:bookmarkStart w:id="133493" w:name="_Toc219670101"/>
            <w:bookmarkEnd w:id="133458"/>
            <w:bookmarkEnd w:id="133459"/>
            <w:bookmarkEnd w:id="133460"/>
            <w:bookmarkEnd w:id="133461"/>
            <w:bookmarkEnd w:id="133462"/>
            <w:bookmarkEnd w:id="133463"/>
            <w:bookmarkEnd w:id="133464"/>
            <w:bookmarkEnd w:id="133465"/>
            <w:bookmarkEnd w:id="133466"/>
            <w:bookmarkEnd w:id="133467"/>
            <w:bookmarkEnd w:id="133468"/>
            <w:bookmarkEnd w:id="133469"/>
            <w:bookmarkEnd w:id="133470"/>
            <w:bookmarkEnd w:id="133471"/>
            <w:bookmarkEnd w:id="133472"/>
            <w:bookmarkEnd w:id="133473"/>
            <w:bookmarkEnd w:id="133474"/>
            <w:bookmarkEnd w:id="133475"/>
            <w:bookmarkEnd w:id="133476"/>
            <w:bookmarkEnd w:id="133477"/>
            <w:bookmarkEnd w:id="133478"/>
            <w:bookmarkEnd w:id="133479"/>
            <w:bookmarkEnd w:id="133480"/>
            <w:bookmarkEnd w:id="133481"/>
            <w:bookmarkEnd w:id="133482"/>
            <w:bookmarkEnd w:id="133483"/>
            <w:bookmarkEnd w:id="133484"/>
            <w:bookmarkEnd w:id="133485"/>
            <w:bookmarkEnd w:id="133486"/>
            <w:bookmarkEnd w:id="133487"/>
            <w:bookmarkEnd w:id="133488"/>
            <w:bookmarkEnd w:id="133489"/>
            <w:bookmarkEnd w:id="133490"/>
            <w:bookmarkEnd w:id="133491"/>
            <w:bookmarkEnd w:id="133492"/>
            <w:bookmarkEnd w:id="133493"/>
          </w:p>
        </w:tc>
        <w:bookmarkStart w:id="133494" w:name="_Toc209786315"/>
        <w:bookmarkStart w:id="133495" w:name="_Toc209789136"/>
        <w:bookmarkStart w:id="133496" w:name="_Toc209791950"/>
        <w:bookmarkStart w:id="133497" w:name="_Toc209794763"/>
        <w:bookmarkStart w:id="133498" w:name="_Toc209797581"/>
        <w:bookmarkStart w:id="133499" w:name="_Toc209800402"/>
        <w:bookmarkStart w:id="133500" w:name="_Toc209803215"/>
        <w:bookmarkStart w:id="133501" w:name="_Toc209806032"/>
        <w:bookmarkStart w:id="133502" w:name="_Toc209809033"/>
        <w:bookmarkStart w:id="133503" w:name="_Toc209812034"/>
        <w:bookmarkStart w:id="133504" w:name="_Toc210729081"/>
        <w:bookmarkStart w:id="133505" w:name="_Toc210747680"/>
        <w:bookmarkStart w:id="133506" w:name="_Toc211332636"/>
        <w:bookmarkStart w:id="133507" w:name="_Toc211338242"/>
        <w:bookmarkStart w:id="133508" w:name="_Toc213147810"/>
        <w:bookmarkStart w:id="133509" w:name="_Toc213153031"/>
        <w:bookmarkStart w:id="133510" w:name="_Toc213158518"/>
        <w:bookmarkStart w:id="133511" w:name="_Toc213163776"/>
        <w:bookmarkStart w:id="133512" w:name="_Toc213169032"/>
        <w:bookmarkStart w:id="133513" w:name="_Toc213174292"/>
        <w:bookmarkStart w:id="133514" w:name="_Toc214955260"/>
        <w:bookmarkStart w:id="133515" w:name="_Toc214960785"/>
        <w:bookmarkStart w:id="133516" w:name="_Toc214966194"/>
        <w:bookmarkStart w:id="133517" w:name="_Toc214971719"/>
        <w:bookmarkStart w:id="133518" w:name="_Toc214977244"/>
        <w:bookmarkStart w:id="133519" w:name="_Toc219027179"/>
        <w:bookmarkStart w:id="133520" w:name="_Toc219033511"/>
        <w:bookmarkStart w:id="133521" w:name="_Toc219039842"/>
        <w:bookmarkStart w:id="133522" w:name="_Toc219052504"/>
        <w:bookmarkStart w:id="133523" w:name="_Toc219058835"/>
        <w:bookmarkStart w:id="133524" w:name="_Toc219065165"/>
        <w:bookmarkStart w:id="133525" w:name="_Toc219643684"/>
        <w:bookmarkStart w:id="133526" w:name="_Toc219650184"/>
        <w:bookmarkStart w:id="133527" w:name="_Toc219656685"/>
        <w:bookmarkStart w:id="133528" w:name="_Toc219663399"/>
        <w:bookmarkStart w:id="133529" w:name="_Toc219670102"/>
        <w:bookmarkEnd w:id="133494"/>
        <w:bookmarkEnd w:id="133495"/>
        <w:bookmarkEnd w:id="133496"/>
        <w:bookmarkEnd w:id="133497"/>
        <w:bookmarkEnd w:id="133498"/>
        <w:bookmarkEnd w:id="133499"/>
        <w:bookmarkEnd w:id="133500"/>
        <w:bookmarkEnd w:id="133501"/>
        <w:bookmarkEnd w:id="133502"/>
        <w:bookmarkEnd w:id="133503"/>
        <w:bookmarkEnd w:id="133504"/>
        <w:bookmarkEnd w:id="133505"/>
        <w:bookmarkEnd w:id="133506"/>
        <w:bookmarkEnd w:id="133507"/>
        <w:bookmarkEnd w:id="133508"/>
        <w:bookmarkEnd w:id="133509"/>
        <w:bookmarkEnd w:id="133510"/>
        <w:bookmarkEnd w:id="133511"/>
        <w:bookmarkEnd w:id="133512"/>
        <w:bookmarkEnd w:id="133513"/>
        <w:bookmarkEnd w:id="133514"/>
        <w:bookmarkEnd w:id="133515"/>
        <w:bookmarkEnd w:id="133516"/>
        <w:bookmarkEnd w:id="133517"/>
        <w:bookmarkEnd w:id="133518"/>
        <w:bookmarkEnd w:id="133519"/>
        <w:bookmarkEnd w:id="133520"/>
        <w:bookmarkEnd w:id="133521"/>
        <w:bookmarkEnd w:id="133522"/>
        <w:bookmarkEnd w:id="133523"/>
        <w:bookmarkEnd w:id="133524"/>
        <w:bookmarkEnd w:id="133525"/>
        <w:bookmarkEnd w:id="133526"/>
        <w:bookmarkEnd w:id="133527"/>
        <w:bookmarkEnd w:id="133528"/>
        <w:bookmarkEnd w:id="133529"/>
      </w:tr>
      <w:tr w:rsidR="00CA7F9C" w:rsidRPr="0028350A" w:rsidDel="00BF30C8" w14:paraId="3EBAE6A0" w14:textId="5B93E829" w:rsidTr="00A57FFA">
        <w:trPr>
          <w:cantSplit/>
          <w:trHeight w:val="901"/>
          <w:jc w:val="center"/>
          <w:del w:id="133530" w:author="Ellie Mira Thygesen" w:date="2025-09-17T11:26:00Z"/>
        </w:trPr>
        <w:tc>
          <w:tcPr>
            <w:tcW w:w="852" w:type="dxa"/>
          </w:tcPr>
          <w:p w14:paraId="40DD6CFD" w14:textId="2247E266" w:rsidR="00CA7F9C" w:rsidRPr="0028350A" w:rsidDel="00BF30C8" w:rsidRDefault="00CA7F9C" w:rsidP="00CA7F9C">
            <w:pPr>
              <w:spacing w:before="40" w:after="40"/>
              <w:rPr>
                <w:del w:id="133531" w:author="Ellie Mira Thygesen" w:date="2025-09-17T11:26:00Z" w16du:dateUtc="2025-09-17T09:26:00Z"/>
                <w:rFonts w:cs="Arial"/>
                <w:bCs/>
                <w:sz w:val="20"/>
                <w:szCs w:val="20"/>
              </w:rPr>
            </w:pPr>
            <w:del w:id="133532"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3533" w:author="Isabella Bjarnhoff" w:date="2025-09-16T15:49:00Z" w16du:dateUtc="2025-09-16T13:49:00Z">
              <w:del w:id="133534" w:author="Ellie Mira Thygesen" w:date="2025-09-17T11:26:00Z" w16du:dateUtc="2025-09-17T09:26:00Z">
                <w:r w:rsidR="000A1CF3" w:rsidDel="00BF30C8">
                  <w:rPr>
                    <w:rFonts w:cs="Arial"/>
                    <w:bCs/>
                    <w:noProof/>
                    <w:sz w:val="20"/>
                    <w:szCs w:val="20"/>
                  </w:rPr>
                  <w:delText>38</w:delText>
                </w:r>
              </w:del>
            </w:ins>
            <w:del w:id="133535"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2</w:delText>
              </w:r>
              <w:r w:rsidRPr="0028350A" w:rsidDel="00BF30C8">
                <w:rPr>
                  <w:rFonts w:cs="Arial"/>
                  <w:bCs/>
                  <w:sz w:val="20"/>
                  <w:szCs w:val="20"/>
                </w:rPr>
                <w:fldChar w:fldCharType="end"/>
              </w:r>
              <w:bookmarkStart w:id="133536" w:name="_Toc209786316"/>
              <w:bookmarkStart w:id="133537" w:name="_Toc209789137"/>
              <w:bookmarkStart w:id="133538" w:name="_Toc209791951"/>
              <w:bookmarkStart w:id="133539" w:name="_Toc209794764"/>
              <w:bookmarkStart w:id="133540" w:name="_Toc209797582"/>
              <w:bookmarkStart w:id="133541" w:name="_Toc209800403"/>
              <w:bookmarkStart w:id="133542" w:name="_Toc209803216"/>
              <w:bookmarkStart w:id="133543" w:name="_Toc209806033"/>
              <w:bookmarkStart w:id="133544" w:name="_Toc209809034"/>
              <w:bookmarkStart w:id="133545" w:name="_Toc209812035"/>
              <w:bookmarkStart w:id="133546" w:name="_Toc210729082"/>
              <w:bookmarkStart w:id="133547" w:name="_Toc210747681"/>
              <w:bookmarkStart w:id="133548" w:name="_Toc211332637"/>
              <w:bookmarkStart w:id="133549" w:name="_Toc211338243"/>
              <w:bookmarkStart w:id="133550" w:name="_Toc213147811"/>
              <w:bookmarkStart w:id="133551" w:name="_Toc213153032"/>
              <w:bookmarkStart w:id="133552" w:name="_Toc213158519"/>
              <w:bookmarkStart w:id="133553" w:name="_Toc213163777"/>
              <w:bookmarkStart w:id="133554" w:name="_Toc213169033"/>
              <w:bookmarkStart w:id="133555" w:name="_Toc213174293"/>
              <w:bookmarkStart w:id="133556" w:name="_Toc214955261"/>
              <w:bookmarkStart w:id="133557" w:name="_Toc214960786"/>
              <w:bookmarkStart w:id="133558" w:name="_Toc214966195"/>
              <w:bookmarkStart w:id="133559" w:name="_Toc214971720"/>
              <w:bookmarkStart w:id="133560" w:name="_Toc214977245"/>
              <w:bookmarkStart w:id="133561" w:name="_Toc219027180"/>
              <w:bookmarkStart w:id="133562" w:name="_Toc219033512"/>
              <w:bookmarkStart w:id="133563" w:name="_Toc219039843"/>
              <w:bookmarkStart w:id="133564" w:name="_Toc219052505"/>
              <w:bookmarkStart w:id="133565" w:name="_Toc219058836"/>
              <w:bookmarkStart w:id="133566" w:name="_Toc219065166"/>
              <w:bookmarkStart w:id="133567" w:name="_Toc219643685"/>
              <w:bookmarkStart w:id="133568" w:name="_Toc219650185"/>
              <w:bookmarkStart w:id="133569" w:name="_Toc219656686"/>
              <w:bookmarkStart w:id="133570" w:name="_Toc219663400"/>
              <w:bookmarkStart w:id="133571" w:name="_Toc219670103"/>
              <w:bookmarkEnd w:id="133536"/>
              <w:bookmarkEnd w:id="133537"/>
              <w:bookmarkEnd w:id="133538"/>
              <w:bookmarkEnd w:id="133539"/>
              <w:bookmarkEnd w:id="133540"/>
              <w:bookmarkEnd w:id="133541"/>
              <w:bookmarkEnd w:id="133542"/>
              <w:bookmarkEnd w:id="133543"/>
              <w:bookmarkEnd w:id="133544"/>
              <w:bookmarkEnd w:id="133545"/>
              <w:bookmarkEnd w:id="133546"/>
              <w:bookmarkEnd w:id="133547"/>
              <w:bookmarkEnd w:id="133548"/>
              <w:bookmarkEnd w:id="133549"/>
              <w:bookmarkEnd w:id="133550"/>
              <w:bookmarkEnd w:id="133551"/>
              <w:bookmarkEnd w:id="133552"/>
              <w:bookmarkEnd w:id="133553"/>
              <w:bookmarkEnd w:id="133554"/>
              <w:bookmarkEnd w:id="133555"/>
              <w:bookmarkEnd w:id="133556"/>
              <w:bookmarkEnd w:id="133557"/>
              <w:bookmarkEnd w:id="133558"/>
              <w:bookmarkEnd w:id="133559"/>
              <w:bookmarkEnd w:id="133560"/>
              <w:bookmarkEnd w:id="133561"/>
              <w:bookmarkEnd w:id="133562"/>
              <w:bookmarkEnd w:id="133563"/>
              <w:bookmarkEnd w:id="133564"/>
              <w:bookmarkEnd w:id="133565"/>
              <w:bookmarkEnd w:id="133566"/>
              <w:bookmarkEnd w:id="133567"/>
              <w:bookmarkEnd w:id="133568"/>
              <w:bookmarkEnd w:id="133569"/>
              <w:bookmarkEnd w:id="133570"/>
              <w:bookmarkEnd w:id="133571"/>
            </w:del>
          </w:p>
        </w:tc>
        <w:tc>
          <w:tcPr>
            <w:tcW w:w="1276" w:type="dxa"/>
          </w:tcPr>
          <w:p w14:paraId="09AAF9AF" w14:textId="3AC53ACC" w:rsidR="00CA7F9C" w:rsidRPr="0028350A" w:rsidDel="00BF30C8" w:rsidRDefault="00CA7F9C" w:rsidP="00CA7F9C">
            <w:pPr>
              <w:spacing w:before="40" w:after="40"/>
              <w:rPr>
                <w:del w:id="133572" w:author="Ellie Mira Thygesen" w:date="2025-09-17T11:26:00Z" w16du:dateUtc="2025-09-17T09:26:00Z"/>
                <w:rFonts w:cs="Arial"/>
                <w:b/>
                <w:bCs/>
                <w:sz w:val="20"/>
                <w:szCs w:val="20"/>
                <w:u w:val="single"/>
              </w:rPr>
            </w:pPr>
            <w:bookmarkStart w:id="133573" w:name="_Toc209786317"/>
            <w:bookmarkStart w:id="133574" w:name="_Toc209789138"/>
            <w:bookmarkStart w:id="133575" w:name="_Toc209791952"/>
            <w:bookmarkStart w:id="133576" w:name="_Toc209794765"/>
            <w:bookmarkStart w:id="133577" w:name="_Toc209797583"/>
            <w:bookmarkStart w:id="133578" w:name="_Toc209800404"/>
            <w:bookmarkStart w:id="133579" w:name="_Toc209803217"/>
            <w:bookmarkStart w:id="133580" w:name="_Toc209806034"/>
            <w:bookmarkStart w:id="133581" w:name="_Toc209809035"/>
            <w:bookmarkStart w:id="133582" w:name="_Toc209812036"/>
            <w:bookmarkStart w:id="133583" w:name="_Toc210729083"/>
            <w:bookmarkStart w:id="133584" w:name="_Toc210747682"/>
            <w:bookmarkStart w:id="133585" w:name="_Toc211332638"/>
            <w:bookmarkStart w:id="133586" w:name="_Toc211338244"/>
            <w:bookmarkStart w:id="133587" w:name="_Toc213147812"/>
            <w:bookmarkStart w:id="133588" w:name="_Toc213153033"/>
            <w:bookmarkStart w:id="133589" w:name="_Toc213158520"/>
            <w:bookmarkStart w:id="133590" w:name="_Toc213163778"/>
            <w:bookmarkStart w:id="133591" w:name="_Toc213169034"/>
            <w:bookmarkStart w:id="133592" w:name="_Toc213174294"/>
            <w:bookmarkStart w:id="133593" w:name="_Toc214955262"/>
            <w:bookmarkStart w:id="133594" w:name="_Toc214960787"/>
            <w:bookmarkStart w:id="133595" w:name="_Toc214966196"/>
            <w:bookmarkStart w:id="133596" w:name="_Toc214971721"/>
            <w:bookmarkStart w:id="133597" w:name="_Toc214977246"/>
            <w:bookmarkStart w:id="133598" w:name="_Toc219027181"/>
            <w:bookmarkStart w:id="133599" w:name="_Toc219033513"/>
            <w:bookmarkStart w:id="133600" w:name="_Toc219039844"/>
            <w:bookmarkStart w:id="133601" w:name="_Toc219052506"/>
            <w:bookmarkStart w:id="133602" w:name="_Toc219058837"/>
            <w:bookmarkStart w:id="133603" w:name="_Toc219065167"/>
            <w:bookmarkStart w:id="133604" w:name="_Toc219643686"/>
            <w:bookmarkStart w:id="133605" w:name="_Toc219650186"/>
            <w:bookmarkStart w:id="133606" w:name="_Toc219656687"/>
            <w:bookmarkStart w:id="133607" w:name="_Toc219663401"/>
            <w:bookmarkStart w:id="133608" w:name="_Toc219670104"/>
            <w:bookmarkEnd w:id="133573"/>
            <w:bookmarkEnd w:id="133574"/>
            <w:bookmarkEnd w:id="133575"/>
            <w:bookmarkEnd w:id="133576"/>
            <w:bookmarkEnd w:id="133577"/>
            <w:bookmarkEnd w:id="133578"/>
            <w:bookmarkEnd w:id="133579"/>
            <w:bookmarkEnd w:id="133580"/>
            <w:bookmarkEnd w:id="133581"/>
            <w:bookmarkEnd w:id="133582"/>
            <w:bookmarkEnd w:id="133583"/>
            <w:bookmarkEnd w:id="133584"/>
            <w:bookmarkEnd w:id="133585"/>
            <w:bookmarkEnd w:id="133586"/>
            <w:bookmarkEnd w:id="133587"/>
            <w:bookmarkEnd w:id="133588"/>
            <w:bookmarkEnd w:id="133589"/>
            <w:bookmarkEnd w:id="133590"/>
            <w:bookmarkEnd w:id="133591"/>
            <w:bookmarkEnd w:id="133592"/>
            <w:bookmarkEnd w:id="133593"/>
            <w:bookmarkEnd w:id="133594"/>
            <w:bookmarkEnd w:id="133595"/>
            <w:bookmarkEnd w:id="133596"/>
            <w:bookmarkEnd w:id="133597"/>
            <w:bookmarkEnd w:id="133598"/>
            <w:bookmarkEnd w:id="133599"/>
            <w:bookmarkEnd w:id="133600"/>
            <w:bookmarkEnd w:id="133601"/>
            <w:bookmarkEnd w:id="133602"/>
            <w:bookmarkEnd w:id="133603"/>
            <w:bookmarkEnd w:id="133604"/>
            <w:bookmarkEnd w:id="133605"/>
            <w:bookmarkEnd w:id="133606"/>
            <w:bookmarkEnd w:id="133607"/>
            <w:bookmarkEnd w:id="133608"/>
          </w:p>
        </w:tc>
        <w:tc>
          <w:tcPr>
            <w:tcW w:w="3402" w:type="dxa"/>
          </w:tcPr>
          <w:p w14:paraId="3070210E" w14:textId="70CDD8BC" w:rsidR="00CA7F9C" w:rsidRPr="0028350A" w:rsidDel="00BF30C8" w:rsidRDefault="00CA7F9C" w:rsidP="00CA7F9C">
            <w:pPr>
              <w:rPr>
                <w:del w:id="133609" w:author="Ellie Mira Thygesen" w:date="2025-09-17T11:26:00Z" w16du:dateUtc="2025-09-17T09:26:00Z"/>
                <w:rFonts w:cs="Arial"/>
                <w:noProof/>
                <w:sz w:val="20"/>
                <w:szCs w:val="20"/>
              </w:rPr>
            </w:pPr>
            <w:del w:id="133610" w:author="Ellie Mira Thygesen" w:date="2025-09-17T11:26:00Z" w16du:dateUtc="2025-09-17T09:26:00Z">
              <w:r w:rsidRPr="0028350A" w:rsidDel="00BF30C8">
                <w:rPr>
                  <w:rFonts w:cs="Arial"/>
                  <w:b/>
                  <w:bCs/>
                  <w:noProof/>
                  <w:sz w:val="20"/>
                  <w:szCs w:val="20"/>
                  <w:u w:val="single"/>
                </w:rPr>
                <w:delText>Putty client 1:</w:delText>
              </w:r>
              <w:bookmarkStart w:id="133611" w:name="_Toc209786318"/>
              <w:bookmarkStart w:id="133612" w:name="_Toc209789139"/>
              <w:bookmarkStart w:id="133613" w:name="_Toc209791953"/>
              <w:bookmarkStart w:id="133614" w:name="_Toc209794766"/>
              <w:bookmarkStart w:id="133615" w:name="_Toc209797584"/>
              <w:bookmarkStart w:id="133616" w:name="_Toc209800405"/>
              <w:bookmarkStart w:id="133617" w:name="_Toc209803218"/>
              <w:bookmarkStart w:id="133618" w:name="_Toc209806035"/>
              <w:bookmarkStart w:id="133619" w:name="_Toc209809036"/>
              <w:bookmarkStart w:id="133620" w:name="_Toc209812037"/>
              <w:bookmarkStart w:id="133621" w:name="_Toc210729084"/>
              <w:bookmarkStart w:id="133622" w:name="_Toc210747683"/>
              <w:bookmarkStart w:id="133623" w:name="_Toc211332639"/>
              <w:bookmarkStart w:id="133624" w:name="_Toc211338245"/>
              <w:bookmarkStart w:id="133625" w:name="_Toc213147813"/>
              <w:bookmarkStart w:id="133626" w:name="_Toc213153034"/>
              <w:bookmarkStart w:id="133627" w:name="_Toc213158521"/>
              <w:bookmarkStart w:id="133628" w:name="_Toc213163779"/>
              <w:bookmarkStart w:id="133629" w:name="_Toc213169035"/>
              <w:bookmarkStart w:id="133630" w:name="_Toc213174295"/>
              <w:bookmarkStart w:id="133631" w:name="_Toc214955263"/>
              <w:bookmarkStart w:id="133632" w:name="_Toc214960788"/>
              <w:bookmarkStart w:id="133633" w:name="_Toc214966197"/>
              <w:bookmarkStart w:id="133634" w:name="_Toc214971722"/>
              <w:bookmarkStart w:id="133635" w:name="_Toc214977247"/>
              <w:bookmarkStart w:id="133636" w:name="_Toc219027182"/>
              <w:bookmarkStart w:id="133637" w:name="_Toc219033514"/>
              <w:bookmarkStart w:id="133638" w:name="_Toc219039845"/>
              <w:bookmarkStart w:id="133639" w:name="_Toc219052507"/>
              <w:bookmarkStart w:id="133640" w:name="_Toc219058838"/>
              <w:bookmarkStart w:id="133641" w:name="_Toc219065168"/>
              <w:bookmarkStart w:id="133642" w:name="_Toc219643687"/>
              <w:bookmarkStart w:id="133643" w:name="_Toc219650187"/>
              <w:bookmarkStart w:id="133644" w:name="_Toc219656688"/>
              <w:bookmarkStart w:id="133645" w:name="_Toc219663402"/>
              <w:bookmarkStart w:id="133646" w:name="_Toc219670105"/>
              <w:bookmarkEnd w:id="133611"/>
              <w:bookmarkEnd w:id="133612"/>
              <w:bookmarkEnd w:id="133613"/>
              <w:bookmarkEnd w:id="133614"/>
              <w:bookmarkEnd w:id="133615"/>
              <w:bookmarkEnd w:id="133616"/>
              <w:bookmarkEnd w:id="133617"/>
              <w:bookmarkEnd w:id="133618"/>
              <w:bookmarkEnd w:id="133619"/>
              <w:bookmarkEnd w:id="133620"/>
              <w:bookmarkEnd w:id="133621"/>
              <w:bookmarkEnd w:id="133622"/>
              <w:bookmarkEnd w:id="133623"/>
              <w:bookmarkEnd w:id="133624"/>
              <w:bookmarkEnd w:id="133625"/>
              <w:bookmarkEnd w:id="133626"/>
              <w:bookmarkEnd w:id="133627"/>
              <w:bookmarkEnd w:id="133628"/>
              <w:bookmarkEnd w:id="133629"/>
              <w:bookmarkEnd w:id="133630"/>
              <w:bookmarkEnd w:id="133631"/>
              <w:bookmarkEnd w:id="133632"/>
              <w:bookmarkEnd w:id="133633"/>
              <w:bookmarkEnd w:id="133634"/>
              <w:bookmarkEnd w:id="133635"/>
              <w:bookmarkEnd w:id="133636"/>
              <w:bookmarkEnd w:id="133637"/>
              <w:bookmarkEnd w:id="133638"/>
              <w:bookmarkEnd w:id="133639"/>
              <w:bookmarkEnd w:id="133640"/>
              <w:bookmarkEnd w:id="133641"/>
              <w:bookmarkEnd w:id="133642"/>
              <w:bookmarkEnd w:id="133643"/>
              <w:bookmarkEnd w:id="133644"/>
              <w:bookmarkEnd w:id="133645"/>
              <w:bookmarkEnd w:id="133646"/>
            </w:del>
          </w:p>
          <w:p w14:paraId="58B0F53E" w14:textId="44639A53" w:rsidR="00CA7F9C" w:rsidRPr="0028350A" w:rsidDel="00BF30C8" w:rsidRDefault="00CA7F9C" w:rsidP="00CA7F9C">
            <w:pPr>
              <w:rPr>
                <w:del w:id="133647" w:author="Ellie Mira Thygesen" w:date="2025-09-17T11:26:00Z" w16du:dateUtc="2025-09-17T09:26:00Z"/>
                <w:rFonts w:cs="Arial"/>
                <w:noProof/>
                <w:sz w:val="20"/>
                <w:szCs w:val="20"/>
              </w:rPr>
            </w:pPr>
            <w:del w:id="133648" w:author="Ellie Mira Thygesen" w:date="2025-09-17T11:26:00Z" w16du:dateUtc="2025-09-17T09:26:00Z">
              <w:r w:rsidRPr="0028350A" w:rsidDel="00BF30C8">
                <w:rPr>
                  <w:rFonts w:cs="Arial"/>
                  <w:noProof/>
                  <w:sz w:val="20"/>
                  <w:szCs w:val="20"/>
                </w:rPr>
                <w:delText>Connect to server through the following:</w:delText>
              </w:r>
              <w:bookmarkStart w:id="133649" w:name="_Toc209786319"/>
              <w:bookmarkStart w:id="133650" w:name="_Toc209789140"/>
              <w:bookmarkStart w:id="133651" w:name="_Toc209791954"/>
              <w:bookmarkStart w:id="133652" w:name="_Toc209794767"/>
              <w:bookmarkStart w:id="133653" w:name="_Toc209797585"/>
              <w:bookmarkStart w:id="133654" w:name="_Toc209800406"/>
              <w:bookmarkStart w:id="133655" w:name="_Toc209803219"/>
              <w:bookmarkStart w:id="133656" w:name="_Toc209806036"/>
              <w:bookmarkStart w:id="133657" w:name="_Toc209809037"/>
              <w:bookmarkStart w:id="133658" w:name="_Toc209812038"/>
              <w:bookmarkStart w:id="133659" w:name="_Toc210729085"/>
              <w:bookmarkStart w:id="133660" w:name="_Toc210747684"/>
              <w:bookmarkStart w:id="133661" w:name="_Toc211332640"/>
              <w:bookmarkStart w:id="133662" w:name="_Toc211338246"/>
              <w:bookmarkStart w:id="133663" w:name="_Toc213147814"/>
              <w:bookmarkStart w:id="133664" w:name="_Toc213153035"/>
              <w:bookmarkStart w:id="133665" w:name="_Toc213158522"/>
              <w:bookmarkStart w:id="133666" w:name="_Toc213163780"/>
              <w:bookmarkStart w:id="133667" w:name="_Toc213169036"/>
              <w:bookmarkStart w:id="133668" w:name="_Toc213174296"/>
              <w:bookmarkStart w:id="133669" w:name="_Toc214955264"/>
              <w:bookmarkStart w:id="133670" w:name="_Toc214960789"/>
              <w:bookmarkStart w:id="133671" w:name="_Toc214966198"/>
              <w:bookmarkStart w:id="133672" w:name="_Toc214971723"/>
              <w:bookmarkStart w:id="133673" w:name="_Toc214977248"/>
              <w:bookmarkStart w:id="133674" w:name="_Toc219027183"/>
              <w:bookmarkStart w:id="133675" w:name="_Toc219033515"/>
              <w:bookmarkStart w:id="133676" w:name="_Toc219039846"/>
              <w:bookmarkStart w:id="133677" w:name="_Toc219052508"/>
              <w:bookmarkStart w:id="133678" w:name="_Toc219058839"/>
              <w:bookmarkStart w:id="133679" w:name="_Toc219065169"/>
              <w:bookmarkStart w:id="133680" w:name="_Toc219643688"/>
              <w:bookmarkStart w:id="133681" w:name="_Toc219650188"/>
              <w:bookmarkStart w:id="133682" w:name="_Toc219656689"/>
              <w:bookmarkStart w:id="133683" w:name="_Toc219663403"/>
              <w:bookmarkStart w:id="133684" w:name="_Toc219670106"/>
              <w:bookmarkEnd w:id="133649"/>
              <w:bookmarkEnd w:id="133650"/>
              <w:bookmarkEnd w:id="133651"/>
              <w:bookmarkEnd w:id="133652"/>
              <w:bookmarkEnd w:id="133653"/>
              <w:bookmarkEnd w:id="133654"/>
              <w:bookmarkEnd w:id="133655"/>
              <w:bookmarkEnd w:id="133656"/>
              <w:bookmarkEnd w:id="133657"/>
              <w:bookmarkEnd w:id="133658"/>
              <w:bookmarkEnd w:id="133659"/>
              <w:bookmarkEnd w:id="133660"/>
              <w:bookmarkEnd w:id="133661"/>
              <w:bookmarkEnd w:id="133662"/>
              <w:bookmarkEnd w:id="133663"/>
              <w:bookmarkEnd w:id="133664"/>
              <w:bookmarkEnd w:id="133665"/>
              <w:bookmarkEnd w:id="133666"/>
              <w:bookmarkEnd w:id="133667"/>
              <w:bookmarkEnd w:id="133668"/>
              <w:bookmarkEnd w:id="133669"/>
              <w:bookmarkEnd w:id="133670"/>
              <w:bookmarkEnd w:id="133671"/>
              <w:bookmarkEnd w:id="133672"/>
              <w:bookmarkEnd w:id="133673"/>
              <w:bookmarkEnd w:id="133674"/>
              <w:bookmarkEnd w:id="133675"/>
              <w:bookmarkEnd w:id="133676"/>
              <w:bookmarkEnd w:id="133677"/>
              <w:bookmarkEnd w:id="133678"/>
              <w:bookmarkEnd w:id="133679"/>
              <w:bookmarkEnd w:id="133680"/>
              <w:bookmarkEnd w:id="133681"/>
              <w:bookmarkEnd w:id="133682"/>
              <w:bookmarkEnd w:id="133683"/>
              <w:bookmarkEnd w:id="133684"/>
            </w:del>
          </w:p>
          <w:p w14:paraId="17BD3F97" w14:textId="53440648" w:rsidR="00CA7F9C" w:rsidRPr="0028350A" w:rsidDel="00BF30C8" w:rsidRDefault="00CA7F9C" w:rsidP="00CA7F9C">
            <w:pPr>
              <w:rPr>
                <w:del w:id="133685" w:author="Ellie Mira Thygesen" w:date="2025-09-17T11:26:00Z" w16du:dateUtc="2025-09-17T09:26:00Z"/>
                <w:rFonts w:cs="Arial"/>
                <w:noProof/>
                <w:sz w:val="20"/>
                <w:szCs w:val="20"/>
              </w:rPr>
            </w:pPr>
            <w:del w:id="133686" w:author="Ellie Mira Thygesen" w:date="2025-09-17T11:26:00Z" w16du:dateUtc="2025-09-17T09:26:00Z">
              <w:r w:rsidRPr="0028350A" w:rsidDel="00BF30C8">
                <w:rPr>
                  <w:rFonts w:cs="Arial"/>
                  <w:noProof/>
                  <w:sz w:val="20"/>
                  <w:szCs w:val="20"/>
                </w:rPr>
                <w:delText>IP: 192.168.200.2</w:delText>
              </w:r>
              <w:bookmarkStart w:id="133687" w:name="_Toc209786320"/>
              <w:bookmarkStart w:id="133688" w:name="_Toc209789141"/>
              <w:bookmarkStart w:id="133689" w:name="_Toc209791955"/>
              <w:bookmarkStart w:id="133690" w:name="_Toc209794768"/>
              <w:bookmarkStart w:id="133691" w:name="_Toc209797586"/>
              <w:bookmarkStart w:id="133692" w:name="_Toc209800407"/>
              <w:bookmarkStart w:id="133693" w:name="_Toc209803220"/>
              <w:bookmarkStart w:id="133694" w:name="_Toc209806037"/>
              <w:bookmarkStart w:id="133695" w:name="_Toc209809038"/>
              <w:bookmarkStart w:id="133696" w:name="_Toc209812039"/>
              <w:bookmarkStart w:id="133697" w:name="_Toc210729086"/>
              <w:bookmarkStart w:id="133698" w:name="_Toc210747685"/>
              <w:bookmarkStart w:id="133699" w:name="_Toc211332641"/>
              <w:bookmarkStart w:id="133700" w:name="_Toc211338247"/>
              <w:bookmarkStart w:id="133701" w:name="_Toc213147815"/>
              <w:bookmarkStart w:id="133702" w:name="_Toc213153036"/>
              <w:bookmarkStart w:id="133703" w:name="_Toc213158523"/>
              <w:bookmarkStart w:id="133704" w:name="_Toc213163781"/>
              <w:bookmarkStart w:id="133705" w:name="_Toc213169037"/>
              <w:bookmarkStart w:id="133706" w:name="_Toc213174297"/>
              <w:bookmarkStart w:id="133707" w:name="_Toc214955265"/>
              <w:bookmarkStart w:id="133708" w:name="_Toc214960790"/>
              <w:bookmarkStart w:id="133709" w:name="_Toc214966199"/>
              <w:bookmarkStart w:id="133710" w:name="_Toc214971724"/>
              <w:bookmarkStart w:id="133711" w:name="_Toc214977249"/>
              <w:bookmarkStart w:id="133712" w:name="_Toc219027184"/>
              <w:bookmarkStart w:id="133713" w:name="_Toc219033516"/>
              <w:bookmarkStart w:id="133714" w:name="_Toc219039847"/>
              <w:bookmarkStart w:id="133715" w:name="_Toc219052509"/>
              <w:bookmarkStart w:id="133716" w:name="_Toc219058840"/>
              <w:bookmarkStart w:id="133717" w:name="_Toc219065170"/>
              <w:bookmarkStart w:id="133718" w:name="_Toc219643689"/>
              <w:bookmarkStart w:id="133719" w:name="_Toc219650189"/>
              <w:bookmarkStart w:id="133720" w:name="_Toc219656690"/>
              <w:bookmarkStart w:id="133721" w:name="_Toc219663404"/>
              <w:bookmarkStart w:id="133722" w:name="_Toc219670107"/>
              <w:bookmarkEnd w:id="133687"/>
              <w:bookmarkEnd w:id="133688"/>
              <w:bookmarkEnd w:id="133689"/>
              <w:bookmarkEnd w:id="133690"/>
              <w:bookmarkEnd w:id="133691"/>
              <w:bookmarkEnd w:id="133692"/>
              <w:bookmarkEnd w:id="133693"/>
              <w:bookmarkEnd w:id="133694"/>
              <w:bookmarkEnd w:id="133695"/>
              <w:bookmarkEnd w:id="133696"/>
              <w:bookmarkEnd w:id="133697"/>
              <w:bookmarkEnd w:id="133698"/>
              <w:bookmarkEnd w:id="133699"/>
              <w:bookmarkEnd w:id="133700"/>
              <w:bookmarkEnd w:id="133701"/>
              <w:bookmarkEnd w:id="133702"/>
              <w:bookmarkEnd w:id="133703"/>
              <w:bookmarkEnd w:id="133704"/>
              <w:bookmarkEnd w:id="133705"/>
              <w:bookmarkEnd w:id="133706"/>
              <w:bookmarkEnd w:id="133707"/>
              <w:bookmarkEnd w:id="133708"/>
              <w:bookmarkEnd w:id="133709"/>
              <w:bookmarkEnd w:id="133710"/>
              <w:bookmarkEnd w:id="133711"/>
              <w:bookmarkEnd w:id="133712"/>
              <w:bookmarkEnd w:id="133713"/>
              <w:bookmarkEnd w:id="133714"/>
              <w:bookmarkEnd w:id="133715"/>
              <w:bookmarkEnd w:id="133716"/>
              <w:bookmarkEnd w:id="133717"/>
              <w:bookmarkEnd w:id="133718"/>
              <w:bookmarkEnd w:id="133719"/>
              <w:bookmarkEnd w:id="133720"/>
              <w:bookmarkEnd w:id="133721"/>
              <w:bookmarkEnd w:id="133722"/>
            </w:del>
          </w:p>
          <w:p w14:paraId="523D4531" w14:textId="0BEB261C" w:rsidR="00CA7F9C" w:rsidRPr="0028350A" w:rsidDel="00BF30C8" w:rsidRDefault="00CA7F9C" w:rsidP="00CA7F9C">
            <w:pPr>
              <w:rPr>
                <w:del w:id="133723" w:author="Ellie Mira Thygesen" w:date="2025-09-17T11:26:00Z" w16du:dateUtc="2025-09-17T09:26:00Z"/>
                <w:rFonts w:cs="Arial"/>
                <w:noProof/>
                <w:sz w:val="20"/>
                <w:szCs w:val="20"/>
              </w:rPr>
            </w:pPr>
            <w:del w:id="133724" w:author="Ellie Mira Thygesen" w:date="2025-09-17T11:26:00Z" w16du:dateUtc="2025-09-17T09:26:00Z">
              <w:r w:rsidRPr="0028350A" w:rsidDel="00BF30C8">
                <w:rPr>
                  <w:rFonts w:cs="Arial"/>
                  <w:noProof/>
                  <w:sz w:val="20"/>
                  <w:szCs w:val="20"/>
                </w:rPr>
                <w:delText>Port: 22</w:delText>
              </w:r>
              <w:bookmarkStart w:id="133725" w:name="_Toc209786321"/>
              <w:bookmarkStart w:id="133726" w:name="_Toc209789142"/>
              <w:bookmarkStart w:id="133727" w:name="_Toc209791956"/>
              <w:bookmarkStart w:id="133728" w:name="_Toc209794769"/>
              <w:bookmarkStart w:id="133729" w:name="_Toc209797587"/>
              <w:bookmarkStart w:id="133730" w:name="_Toc209800408"/>
              <w:bookmarkStart w:id="133731" w:name="_Toc209803221"/>
              <w:bookmarkStart w:id="133732" w:name="_Toc209806038"/>
              <w:bookmarkStart w:id="133733" w:name="_Toc209809039"/>
              <w:bookmarkStart w:id="133734" w:name="_Toc209812040"/>
              <w:bookmarkStart w:id="133735" w:name="_Toc210729087"/>
              <w:bookmarkStart w:id="133736" w:name="_Toc210747686"/>
              <w:bookmarkStart w:id="133737" w:name="_Toc211332642"/>
              <w:bookmarkStart w:id="133738" w:name="_Toc211338248"/>
              <w:bookmarkStart w:id="133739" w:name="_Toc213147816"/>
              <w:bookmarkStart w:id="133740" w:name="_Toc213153037"/>
              <w:bookmarkStart w:id="133741" w:name="_Toc213158524"/>
              <w:bookmarkStart w:id="133742" w:name="_Toc213163782"/>
              <w:bookmarkStart w:id="133743" w:name="_Toc213169038"/>
              <w:bookmarkStart w:id="133744" w:name="_Toc213174298"/>
              <w:bookmarkStart w:id="133745" w:name="_Toc214955266"/>
              <w:bookmarkStart w:id="133746" w:name="_Toc214960791"/>
              <w:bookmarkStart w:id="133747" w:name="_Toc214966200"/>
              <w:bookmarkStart w:id="133748" w:name="_Toc214971725"/>
              <w:bookmarkStart w:id="133749" w:name="_Toc214977250"/>
              <w:bookmarkStart w:id="133750" w:name="_Toc219027185"/>
              <w:bookmarkStart w:id="133751" w:name="_Toc219033517"/>
              <w:bookmarkStart w:id="133752" w:name="_Toc219039848"/>
              <w:bookmarkStart w:id="133753" w:name="_Toc219052510"/>
              <w:bookmarkStart w:id="133754" w:name="_Toc219058841"/>
              <w:bookmarkStart w:id="133755" w:name="_Toc219065171"/>
              <w:bookmarkStart w:id="133756" w:name="_Toc219643690"/>
              <w:bookmarkStart w:id="133757" w:name="_Toc219650190"/>
              <w:bookmarkStart w:id="133758" w:name="_Toc219656691"/>
              <w:bookmarkStart w:id="133759" w:name="_Toc219663405"/>
              <w:bookmarkStart w:id="133760" w:name="_Toc219670108"/>
              <w:bookmarkEnd w:id="133725"/>
              <w:bookmarkEnd w:id="133726"/>
              <w:bookmarkEnd w:id="133727"/>
              <w:bookmarkEnd w:id="133728"/>
              <w:bookmarkEnd w:id="133729"/>
              <w:bookmarkEnd w:id="133730"/>
              <w:bookmarkEnd w:id="133731"/>
              <w:bookmarkEnd w:id="133732"/>
              <w:bookmarkEnd w:id="133733"/>
              <w:bookmarkEnd w:id="133734"/>
              <w:bookmarkEnd w:id="133735"/>
              <w:bookmarkEnd w:id="133736"/>
              <w:bookmarkEnd w:id="133737"/>
              <w:bookmarkEnd w:id="133738"/>
              <w:bookmarkEnd w:id="133739"/>
              <w:bookmarkEnd w:id="133740"/>
              <w:bookmarkEnd w:id="133741"/>
              <w:bookmarkEnd w:id="133742"/>
              <w:bookmarkEnd w:id="133743"/>
              <w:bookmarkEnd w:id="133744"/>
              <w:bookmarkEnd w:id="133745"/>
              <w:bookmarkEnd w:id="133746"/>
              <w:bookmarkEnd w:id="133747"/>
              <w:bookmarkEnd w:id="133748"/>
              <w:bookmarkEnd w:id="133749"/>
              <w:bookmarkEnd w:id="133750"/>
              <w:bookmarkEnd w:id="133751"/>
              <w:bookmarkEnd w:id="133752"/>
              <w:bookmarkEnd w:id="133753"/>
              <w:bookmarkEnd w:id="133754"/>
              <w:bookmarkEnd w:id="133755"/>
              <w:bookmarkEnd w:id="133756"/>
              <w:bookmarkEnd w:id="133757"/>
              <w:bookmarkEnd w:id="133758"/>
              <w:bookmarkEnd w:id="133759"/>
              <w:bookmarkEnd w:id="133760"/>
            </w:del>
          </w:p>
          <w:p w14:paraId="5E6CD9ED" w14:textId="5721AB41" w:rsidR="00CA7F9C" w:rsidRPr="0028350A" w:rsidDel="00BF30C8" w:rsidRDefault="00CA7F9C" w:rsidP="00CA7F9C">
            <w:pPr>
              <w:rPr>
                <w:del w:id="133761" w:author="Ellie Mira Thygesen" w:date="2025-09-17T11:26:00Z" w16du:dateUtc="2025-09-17T09:26:00Z"/>
                <w:rFonts w:cs="Arial"/>
                <w:b/>
                <w:bCs/>
                <w:sz w:val="20"/>
                <w:szCs w:val="20"/>
                <w:u w:val="single"/>
              </w:rPr>
            </w:pPr>
            <w:bookmarkStart w:id="133762" w:name="_Toc209786322"/>
            <w:bookmarkStart w:id="133763" w:name="_Toc209789143"/>
            <w:bookmarkStart w:id="133764" w:name="_Toc209791957"/>
            <w:bookmarkStart w:id="133765" w:name="_Toc209794770"/>
            <w:bookmarkStart w:id="133766" w:name="_Toc209797588"/>
            <w:bookmarkStart w:id="133767" w:name="_Toc209800409"/>
            <w:bookmarkStart w:id="133768" w:name="_Toc209803222"/>
            <w:bookmarkStart w:id="133769" w:name="_Toc209806039"/>
            <w:bookmarkStart w:id="133770" w:name="_Toc209809040"/>
            <w:bookmarkStart w:id="133771" w:name="_Toc209812041"/>
            <w:bookmarkStart w:id="133772" w:name="_Toc210729088"/>
            <w:bookmarkStart w:id="133773" w:name="_Toc210747687"/>
            <w:bookmarkStart w:id="133774" w:name="_Toc211332643"/>
            <w:bookmarkStart w:id="133775" w:name="_Toc211338249"/>
            <w:bookmarkStart w:id="133776" w:name="_Toc213147817"/>
            <w:bookmarkStart w:id="133777" w:name="_Toc213153038"/>
            <w:bookmarkStart w:id="133778" w:name="_Toc213158525"/>
            <w:bookmarkStart w:id="133779" w:name="_Toc213163783"/>
            <w:bookmarkStart w:id="133780" w:name="_Toc213169039"/>
            <w:bookmarkStart w:id="133781" w:name="_Toc213174299"/>
            <w:bookmarkStart w:id="133782" w:name="_Toc214955267"/>
            <w:bookmarkStart w:id="133783" w:name="_Toc214960792"/>
            <w:bookmarkStart w:id="133784" w:name="_Toc214966201"/>
            <w:bookmarkStart w:id="133785" w:name="_Toc214971726"/>
            <w:bookmarkStart w:id="133786" w:name="_Toc214977251"/>
            <w:bookmarkStart w:id="133787" w:name="_Toc219027186"/>
            <w:bookmarkStart w:id="133788" w:name="_Toc219033518"/>
            <w:bookmarkStart w:id="133789" w:name="_Toc219039849"/>
            <w:bookmarkStart w:id="133790" w:name="_Toc219052511"/>
            <w:bookmarkStart w:id="133791" w:name="_Toc219058842"/>
            <w:bookmarkStart w:id="133792" w:name="_Toc219065172"/>
            <w:bookmarkStart w:id="133793" w:name="_Toc219643691"/>
            <w:bookmarkStart w:id="133794" w:name="_Toc219650191"/>
            <w:bookmarkStart w:id="133795" w:name="_Toc219656692"/>
            <w:bookmarkStart w:id="133796" w:name="_Toc219663406"/>
            <w:bookmarkStart w:id="133797" w:name="_Toc219670109"/>
            <w:bookmarkEnd w:id="133762"/>
            <w:bookmarkEnd w:id="133763"/>
            <w:bookmarkEnd w:id="133764"/>
            <w:bookmarkEnd w:id="133765"/>
            <w:bookmarkEnd w:id="133766"/>
            <w:bookmarkEnd w:id="133767"/>
            <w:bookmarkEnd w:id="133768"/>
            <w:bookmarkEnd w:id="133769"/>
            <w:bookmarkEnd w:id="133770"/>
            <w:bookmarkEnd w:id="133771"/>
            <w:bookmarkEnd w:id="133772"/>
            <w:bookmarkEnd w:id="133773"/>
            <w:bookmarkEnd w:id="133774"/>
            <w:bookmarkEnd w:id="133775"/>
            <w:bookmarkEnd w:id="133776"/>
            <w:bookmarkEnd w:id="133777"/>
            <w:bookmarkEnd w:id="133778"/>
            <w:bookmarkEnd w:id="133779"/>
            <w:bookmarkEnd w:id="133780"/>
            <w:bookmarkEnd w:id="133781"/>
            <w:bookmarkEnd w:id="133782"/>
            <w:bookmarkEnd w:id="133783"/>
            <w:bookmarkEnd w:id="133784"/>
            <w:bookmarkEnd w:id="133785"/>
            <w:bookmarkEnd w:id="133786"/>
            <w:bookmarkEnd w:id="133787"/>
            <w:bookmarkEnd w:id="133788"/>
            <w:bookmarkEnd w:id="133789"/>
            <w:bookmarkEnd w:id="133790"/>
            <w:bookmarkEnd w:id="133791"/>
            <w:bookmarkEnd w:id="133792"/>
            <w:bookmarkEnd w:id="133793"/>
            <w:bookmarkEnd w:id="133794"/>
            <w:bookmarkEnd w:id="133795"/>
            <w:bookmarkEnd w:id="133796"/>
            <w:bookmarkEnd w:id="133797"/>
          </w:p>
        </w:tc>
        <w:tc>
          <w:tcPr>
            <w:tcW w:w="3543" w:type="dxa"/>
          </w:tcPr>
          <w:p w14:paraId="3C0C4563" w14:textId="28F7D475" w:rsidR="00CA7F9C" w:rsidRPr="0028350A" w:rsidDel="00BF30C8" w:rsidRDefault="00CA7F9C" w:rsidP="00CA7F9C">
            <w:pPr>
              <w:rPr>
                <w:del w:id="133798" w:author="Ellie Mira Thygesen" w:date="2025-09-17T11:26:00Z" w16du:dateUtc="2025-09-17T09:26:00Z"/>
                <w:noProof/>
                <w:sz w:val="20"/>
                <w:szCs w:val="20"/>
              </w:rPr>
            </w:pPr>
            <w:del w:id="133799" w:author="Ellie Mira Thygesen" w:date="2025-09-17T11:26:00Z" w16du:dateUtc="2025-09-17T09:26:00Z">
              <w:r w:rsidRPr="0028350A" w:rsidDel="00BF30C8">
                <w:rPr>
                  <w:noProof/>
                  <w:sz w:val="20"/>
                  <w:szCs w:val="20"/>
                </w:rPr>
                <w:delText>Connection established</w:delText>
              </w:r>
              <w:bookmarkStart w:id="133800" w:name="_Toc209786323"/>
              <w:bookmarkStart w:id="133801" w:name="_Toc209789144"/>
              <w:bookmarkStart w:id="133802" w:name="_Toc209791958"/>
              <w:bookmarkStart w:id="133803" w:name="_Toc209794771"/>
              <w:bookmarkStart w:id="133804" w:name="_Toc209797589"/>
              <w:bookmarkStart w:id="133805" w:name="_Toc209800410"/>
              <w:bookmarkStart w:id="133806" w:name="_Toc209803223"/>
              <w:bookmarkStart w:id="133807" w:name="_Toc209806040"/>
              <w:bookmarkStart w:id="133808" w:name="_Toc209809041"/>
              <w:bookmarkStart w:id="133809" w:name="_Toc209812042"/>
              <w:bookmarkStart w:id="133810" w:name="_Toc210729089"/>
              <w:bookmarkStart w:id="133811" w:name="_Toc210747688"/>
              <w:bookmarkStart w:id="133812" w:name="_Toc211332644"/>
              <w:bookmarkStart w:id="133813" w:name="_Toc211338250"/>
              <w:bookmarkStart w:id="133814" w:name="_Toc213147818"/>
              <w:bookmarkStart w:id="133815" w:name="_Toc213153039"/>
              <w:bookmarkStart w:id="133816" w:name="_Toc213158526"/>
              <w:bookmarkStart w:id="133817" w:name="_Toc213163784"/>
              <w:bookmarkStart w:id="133818" w:name="_Toc213169040"/>
              <w:bookmarkStart w:id="133819" w:name="_Toc213174300"/>
              <w:bookmarkStart w:id="133820" w:name="_Toc214955268"/>
              <w:bookmarkStart w:id="133821" w:name="_Toc214960793"/>
              <w:bookmarkStart w:id="133822" w:name="_Toc214966202"/>
              <w:bookmarkStart w:id="133823" w:name="_Toc214971727"/>
              <w:bookmarkStart w:id="133824" w:name="_Toc214977252"/>
              <w:bookmarkStart w:id="133825" w:name="_Toc219027187"/>
              <w:bookmarkStart w:id="133826" w:name="_Toc219033519"/>
              <w:bookmarkStart w:id="133827" w:name="_Toc219039850"/>
              <w:bookmarkStart w:id="133828" w:name="_Toc219052512"/>
              <w:bookmarkStart w:id="133829" w:name="_Toc219058843"/>
              <w:bookmarkStart w:id="133830" w:name="_Toc219065173"/>
              <w:bookmarkStart w:id="133831" w:name="_Toc219643692"/>
              <w:bookmarkStart w:id="133832" w:name="_Toc219650192"/>
              <w:bookmarkStart w:id="133833" w:name="_Toc219656693"/>
              <w:bookmarkStart w:id="133834" w:name="_Toc219663407"/>
              <w:bookmarkStart w:id="133835" w:name="_Toc219670110"/>
              <w:bookmarkEnd w:id="133800"/>
              <w:bookmarkEnd w:id="133801"/>
              <w:bookmarkEnd w:id="133802"/>
              <w:bookmarkEnd w:id="133803"/>
              <w:bookmarkEnd w:id="133804"/>
              <w:bookmarkEnd w:id="133805"/>
              <w:bookmarkEnd w:id="133806"/>
              <w:bookmarkEnd w:id="133807"/>
              <w:bookmarkEnd w:id="133808"/>
              <w:bookmarkEnd w:id="133809"/>
              <w:bookmarkEnd w:id="133810"/>
              <w:bookmarkEnd w:id="133811"/>
              <w:bookmarkEnd w:id="133812"/>
              <w:bookmarkEnd w:id="133813"/>
              <w:bookmarkEnd w:id="133814"/>
              <w:bookmarkEnd w:id="133815"/>
              <w:bookmarkEnd w:id="133816"/>
              <w:bookmarkEnd w:id="133817"/>
              <w:bookmarkEnd w:id="133818"/>
              <w:bookmarkEnd w:id="133819"/>
              <w:bookmarkEnd w:id="133820"/>
              <w:bookmarkEnd w:id="133821"/>
              <w:bookmarkEnd w:id="133822"/>
              <w:bookmarkEnd w:id="133823"/>
              <w:bookmarkEnd w:id="133824"/>
              <w:bookmarkEnd w:id="133825"/>
              <w:bookmarkEnd w:id="133826"/>
              <w:bookmarkEnd w:id="133827"/>
              <w:bookmarkEnd w:id="133828"/>
              <w:bookmarkEnd w:id="133829"/>
              <w:bookmarkEnd w:id="133830"/>
              <w:bookmarkEnd w:id="133831"/>
              <w:bookmarkEnd w:id="133832"/>
              <w:bookmarkEnd w:id="133833"/>
              <w:bookmarkEnd w:id="133834"/>
              <w:bookmarkEnd w:id="133835"/>
            </w:del>
          </w:p>
          <w:p w14:paraId="7A81357B" w14:textId="469E5722" w:rsidR="00CA7F9C" w:rsidRPr="0028350A" w:rsidDel="00BF30C8" w:rsidRDefault="00CA7F9C" w:rsidP="00CA7F9C">
            <w:pPr>
              <w:spacing w:before="40" w:after="40"/>
              <w:rPr>
                <w:del w:id="133836" w:author="Ellie Mira Thygesen" w:date="2025-09-17T11:26:00Z" w16du:dateUtc="2025-09-17T09:26:00Z"/>
                <w:rFonts w:cs="Arial"/>
                <w:sz w:val="20"/>
                <w:szCs w:val="20"/>
              </w:rPr>
            </w:pPr>
            <w:bookmarkStart w:id="133837" w:name="_Toc209786324"/>
            <w:bookmarkStart w:id="133838" w:name="_Toc209789145"/>
            <w:bookmarkStart w:id="133839" w:name="_Toc209791959"/>
            <w:bookmarkStart w:id="133840" w:name="_Toc209794772"/>
            <w:bookmarkStart w:id="133841" w:name="_Toc209797590"/>
            <w:bookmarkStart w:id="133842" w:name="_Toc209800411"/>
            <w:bookmarkStart w:id="133843" w:name="_Toc209803224"/>
            <w:bookmarkStart w:id="133844" w:name="_Toc209806041"/>
            <w:bookmarkStart w:id="133845" w:name="_Toc209809042"/>
            <w:bookmarkStart w:id="133846" w:name="_Toc209812043"/>
            <w:bookmarkStart w:id="133847" w:name="_Toc210729090"/>
            <w:bookmarkStart w:id="133848" w:name="_Toc210747689"/>
            <w:bookmarkStart w:id="133849" w:name="_Toc211332645"/>
            <w:bookmarkStart w:id="133850" w:name="_Toc211338251"/>
            <w:bookmarkStart w:id="133851" w:name="_Toc213147819"/>
            <w:bookmarkStart w:id="133852" w:name="_Toc213153040"/>
            <w:bookmarkStart w:id="133853" w:name="_Toc213158527"/>
            <w:bookmarkStart w:id="133854" w:name="_Toc213163785"/>
            <w:bookmarkStart w:id="133855" w:name="_Toc213169041"/>
            <w:bookmarkStart w:id="133856" w:name="_Toc213174301"/>
            <w:bookmarkStart w:id="133857" w:name="_Toc214955269"/>
            <w:bookmarkStart w:id="133858" w:name="_Toc214960794"/>
            <w:bookmarkStart w:id="133859" w:name="_Toc214966203"/>
            <w:bookmarkStart w:id="133860" w:name="_Toc214971728"/>
            <w:bookmarkStart w:id="133861" w:name="_Toc214977253"/>
            <w:bookmarkStart w:id="133862" w:name="_Toc219027188"/>
            <w:bookmarkStart w:id="133863" w:name="_Toc219033520"/>
            <w:bookmarkStart w:id="133864" w:name="_Toc219039851"/>
            <w:bookmarkStart w:id="133865" w:name="_Toc219052513"/>
            <w:bookmarkStart w:id="133866" w:name="_Toc219058844"/>
            <w:bookmarkStart w:id="133867" w:name="_Toc219065174"/>
            <w:bookmarkStart w:id="133868" w:name="_Toc219643693"/>
            <w:bookmarkStart w:id="133869" w:name="_Toc219650193"/>
            <w:bookmarkStart w:id="133870" w:name="_Toc219656694"/>
            <w:bookmarkStart w:id="133871" w:name="_Toc219663408"/>
            <w:bookmarkStart w:id="133872" w:name="_Toc219670111"/>
            <w:bookmarkEnd w:id="133837"/>
            <w:bookmarkEnd w:id="133838"/>
            <w:bookmarkEnd w:id="133839"/>
            <w:bookmarkEnd w:id="133840"/>
            <w:bookmarkEnd w:id="133841"/>
            <w:bookmarkEnd w:id="133842"/>
            <w:bookmarkEnd w:id="133843"/>
            <w:bookmarkEnd w:id="133844"/>
            <w:bookmarkEnd w:id="133845"/>
            <w:bookmarkEnd w:id="133846"/>
            <w:bookmarkEnd w:id="133847"/>
            <w:bookmarkEnd w:id="133848"/>
            <w:bookmarkEnd w:id="133849"/>
            <w:bookmarkEnd w:id="133850"/>
            <w:bookmarkEnd w:id="133851"/>
            <w:bookmarkEnd w:id="133852"/>
            <w:bookmarkEnd w:id="133853"/>
            <w:bookmarkEnd w:id="133854"/>
            <w:bookmarkEnd w:id="133855"/>
            <w:bookmarkEnd w:id="133856"/>
            <w:bookmarkEnd w:id="133857"/>
            <w:bookmarkEnd w:id="133858"/>
            <w:bookmarkEnd w:id="133859"/>
            <w:bookmarkEnd w:id="133860"/>
            <w:bookmarkEnd w:id="133861"/>
            <w:bookmarkEnd w:id="133862"/>
            <w:bookmarkEnd w:id="133863"/>
            <w:bookmarkEnd w:id="133864"/>
            <w:bookmarkEnd w:id="133865"/>
            <w:bookmarkEnd w:id="133866"/>
            <w:bookmarkEnd w:id="133867"/>
            <w:bookmarkEnd w:id="133868"/>
            <w:bookmarkEnd w:id="133869"/>
            <w:bookmarkEnd w:id="133870"/>
            <w:bookmarkEnd w:id="133871"/>
            <w:bookmarkEnd w:id="133872"/>
          </w:p>
        </w:tc>
        <w:tc>
          <w:tcPr>
            <w:tcW w:w="566" w:type="dxa"/>
          </w:tcPr>
          <w:p w14:paraId="49EDB162" w14:textId="438189E5" w:rsidR="00CA7F9C" w:rsidRPr="0028350A" w:rsidDel="00BF30C8" w:rsidRDefault="00CA7F9C" w:rsidP="00CA7F9C">
            <w:pPr>
              <w:spacing w:before="40" w:after="40"/>
              <w:rPr>
                <w:del w:id="133873" w:author="Ellie Mira Thygesen" w:date="2025-09-17T11:26:00Z" w16du:dateUtc="2025-09-17T09:26:00Z"/>
                <w:rFonts w:cs="Arial"/>
                <w:sz w:val="20"/>
                <w:szCs w:val="20"/>
              </w:rPr>
            </w:pPr>
            <w:bookmarkStart w:id="133874" w:name="_Toc209786325"/>
            <w:bookmarkStart w:id="133875" w:name="_Toc209789146"/>
            <w:bookmarkStart w:id="133876" w:name="_Toc209791960"/>
            <w:bookmarkStart w:id="133877" w:name="_Toc209794773"/>
            <w:bookmarkStart w:id="133878" w:name="_Toc209797591"/>
            <w:bookmarkStart w:id="133879" w:name="_Toc209800412"/>
            <w:bookmarkStart w:id="133880" w:name="_Toc209803225"/>
            <w:bookmarkStart w:id="133881" w:name="_Toc209806042"/>
            <w:bookmarkStart w:id="133882" w:name="_Toc209809043"/>
            <w:bookmarkStart w:id="133883" w:name="_Toc209812044"/>
            <w:bookmarkStart w:id="133884" w:name="_Toc210729091"/>
            <w:bookmarkStart w:id="133885" w:name="_Toc210747690"/>
            <w:bookmarkStart w:id="133886" w:name="_Toc211332646"/>
            <w:bookmarkStart w:id="133887" w:name="_Toc211338252"/>
            <w:bookmarkStart w:id="133888" w:name="_Toc213147820"/>
            <w:bookmarkStart w:id="133889" w:name="_Toc213153041"/>
            <w:bookmarkStart w:id="133890" w:name="_Toc213158528"/>
            <w:bookmarkStart w:id="133891" w:name="_Toc213163786"/>
            <w:bookmarkStart w:id="133892" w:name="_Toc213169042"/>
            <w:bookmarkStart w:id="133893" w:name="_Toc213174302"/>
            <w:bookmarkStart w:id="133894" w:name="_Toc214955270"/>
            <w:bookmarkStart w:id="133895" w:name="_Toc214960795"/>
            <w:bookmarkStart w:id="133896" w:name="_Toc214966204"/>
            <w:bookmarkStart w:id="133897" w:name="_Toc214971729"/>
            <w:bookmarkStart w:id="133898" w:name="_Toc214977254"/>
            <w:bookmarkStart w:id="133899" w:name="_Toc219027189"/>
            <w:bookmarkStart w:id="133900" w:name="_Toc219033521"/>
            <w:bookmarkStart w:id="133901" w:name="_Toc219039852"/>
            <w:bookmarkStart w:id="133902" w:name="_Toc219052514"/>
            <w:bookmarkStart w:id="133903" w:name="_Toc219058845"/>
            <w:bookmarkStart w:id="133904" w:name="_Toc219065175"/>
            <w:bookmarkStart w:id="133905" w:name="_Toc219643694"/>
            <w:bookmarkStart w:id="133906" w:name="_Toc219650194"/>
            <w:bookmarkStart w:id="133907" w:name="_Toc219656695"/>
            <w:bookmarkStart w:id="133908" w:name="_Toc219663409"/>
            <w:bookmarkStart w:id="133909" w:name="_Toc219670112"/>
            <w:bookmarkEnd w:id="133874"/>
            <w:bookmarkEnd w:id="133875"/>
            <w:bookmarkEnd w:id="133876"/>
            <w:bookmarkEnd w:id="133877"/>
            <w:bookmarkEnd w:id="133878"/>
            <w:bookmarkEnd w:id="133879"/>
            <w:bookmarkEnd w:id="133880"/>
            <w:bookmarkEnd w:id="133881"/>
            <w:bookmarkEnd w:id="133882"/>
            <w:bookmarkEnd w:id="133883"/>
            <w:bookmarkEnd w:id="133884"/>
            <w:bookmarkEnd w:id="133885"/>
            <w:bookmarkEnd w:id="133886"/>
            <w:bookmarkEnd w:id="133887"/>
            <w:bookmarkEnd w:id="133888"/>
            <w:bookmarkEnd w:id="133889"/>
            <w:bookmarkEnd w:id="133890"/>
            <w:bookmarkEnd w:id="133891"/>
            <w:bookmarkEnd w:id="133892"/>
            <w:bookmarkEnd w:id="133893"/>
            <w:bookmarkEnd w:id="133894"/>
            <w:bookmarkEnd w:id="133895"/>
            <w:bookmarkEnd w:id="133896"/>
            <w:bookmarkEnd w:id="133897"/>
            <w:bookmarkEnd w:id="133898"/>
            <w:bookmarkEnd w:id="133899"/>
            <w:bookmarkEnd w:id="133900"/>
            <w:bookmarkEnd w:id="133901"/>
            <w:bookmarkEnd w:id="133902"/>
            <w:bookmarkEnd w:id="133903"/>
            <w:bookmarkEnd w:id="133904"/>
            <w:bookmarkEnd w:id="133905"/>
            <w:bookmarkEnd w:id="133906"/>
            <w:bookmarkEnd w:id="133907"/>
            <w:bookmarkEnd w:id="133908"/>
            <w:bookmarkEnd w:id="133909"/>
          </w:p>
        </w:tc>
        <w:bookmarkStart w:id="133910" w:name="_Toc209786326"/>
        <w:bookmarkStart w:id="133911" w:name="_Toc209789147"/>
        <w:bookmarkStart w:id="133912" w:name="_Toc209791961"/>
        <w:bookmarkStart w:id="133913" w:name="_Toc209794774"/>
        <w:bookmarkStart w:id="133914" w:name="_Toc209797592"/>
        <w:bookmarkStart w:id="133915" w:name="_Toc209800413"/>
        <w:bookmarkStart w:id="133916" w:name="_Toc209803226"/>
        <w:bookmarkStart w:id="133917" w:name="_Toc209806043"/>
        <w:bookmarkStart w:id="133918" w:name="_Toc209809044"/>
        <w:bookmarkStart w:id="133919" w:name="_Toc209812045"/>
        <w:bookmarkStart w:id="133920" w:name="_Toc210729092"/>
        <w:bookmarkStart w:id="133921" w:name="_Toc210747691"/>
        <w:bookmarkStart w:id="133922" w:name="_Toc211332647"/>
        <w:bookmarkStart w:id="133923" w:name="_Toc211338253"/>
        <w:bookmarkStart w:id="133924" w:name="_Toc213147821"/>
        <w:bookmarkStart w:id="133925" w:name="_Toc213153042"/>
        <w:bookmarkStart w:id="133926" w:name="_Toc213158529"/>
        <w:bookmarkStart w:id="133927" w:name="_Toc213163787"/>
        <w:bookmarkStart w:id="133928" w:name="_Toc213169043"/>
        <w:bookmarkStart w:id="133929" w:name="_Toc213174303"/>
        <w:bookmarkStart w:id="133930" w:name="_Toc214955271"/>
        <w:bookmarkStart w:id="133931" w:name="_Toc214960796"/>
        <w:bookmarkStart w:id="133932" w:name="_Toc214966205"/>
        <w:bookmarkStart w:id="133933" w:name="_Toc214971730"/>
        <w:bookmarkStart w:id="133934" w:name="_Toc214977255"/>
        <w:bookmarkStart w:id="133935" w:name="_Toc219027190"/>
        <w:bookmarkStart w:id="133936" w:name="_Toc219033522"/>
        <w:bookmarkStart w:id="133937" w:name="_Toc219039853"/>
        <w:bookmarkStart w:id="133938" w:name="_Toc219052515"/>
        <w:bookmarkStart w:id="133939" w:name="_Toc219058846"/>
        <w:bookmarkStart w:id="133940" w:name="_Toc219065176"/>
        <w:bookmarkStart w:id="133941" w:name="_Toc219643695"/>
        <w:bookmarkStart w:id="133942" w:name="_Toc219650195"/>
        <w:bookmarkStart w:id="133943" w:name="_Toc219656696"/>
        <w:bookmarkStart w:id="133944" w:name="_Toc219663410"/>
        <w:bookmarkStart w:id="133945" w:name="_Toc219670113"/>
        <w:bookmarkEnd w:id="133910"/>
        <w:bookmarkEnd w:id="133911"/>
        <w:bookmarkEnd w:id="133912"/>
        <w:bookmarkEnd w:id="133913"/>
        <w:bookmarkEnd w:id="133914"/>
        <w:bookmarkEnd w:id="133915"/>
        <w:bookmarkEnd w:id="133916"/>
        <w:bookmarkEnd w:id="133917"/>
        <w:bookmarkEnd w:id="133918"/>
        <w:bookmarkEnd w:id="133919"/>
        <w:bookmarkEnd w:id="133920"/>
        <w:bookmarkEnd w:id="133921"/>
        <w:bookmarkEnd w:id="133922"/>
        <w:bookmarkEnd w:id="133923"/>
        <w:bookmarkEnd w:id="133924"/>
        <w:bookmarkEnd w:id="133925"/>
        <w:bookmarkEnd w:id="133926"/>
        <w:bookmarkEnd w:id="133927"/>
        <w:bookmarkEnd w:id="133928"/>
        <w:bookmarkEnd w:id="133929"/>
        <w:bookmarkEnd w:id="133930"/>
        <w:bookmarkEnd w:id="133931"/>
        <w:bookmarkEnd w:id="133932"/>
        <w:bookmarkEnd w:id="133933"/>
        <w:bookmarkEnd w:id="133934"/>
        <w:bookmarkEnd w:id="133935"/>
        <w:bookmarkEnd w:id="133936"/>
        <w:bookmarkEnd w:id="133937"/>
        <w:bookmarkEnd w:id="133938"/>
        <w:bookmarkEnd w:id="133939"/>
        <w:bookmarkEnd w:id="133940"/>
        <w:bookmarkEnd w:id="133941"/>
        <w:bookmarkEnd w:id="133942"/>
        <w:bookmarkEnd w:id="133943"/>
        <w:bookmarkEnd w:id="133944"/>
        <w:bookmarkEnd w:id="133945"/>
      </w:tr>
      <w:tr w:rsidR="00CA7F9C" w:rsidRPr="0028350A" w:rsidDel="00BF30C8" w14:paraId="1E3D9B83" w14:textId="0F366569" w:rsidTr="00A57FFA">
        <w:trPr>
          <w:cantSplit/>
          <w:trHeight w:val="901"/>
          <w:jc w:val="center"/>
          <w:del w:id="133946" w:author="Ellie Mira Thygesen" w:date="2025-09-17T11:26:00Z"/>
        </w:trPr>
        <w:tc>
          <w:tcPr>
            <w:tcW w:w="852" w:type="dxa"/>
          </w:tcPr>
          <w:p w14:paraId="232E62CA" w14:textId="2FB815E1" w:rsidR="00CA7F9C" w:rsidRPr="0028350A" w:rsidDel="00BF30C8" w:rsidRDefault="00CA7F9C" w:rsidP="00CA7F9C">
            <w:pPr>
              <w:spacing w:before="40" w:after="40"/>
              <w:rPr>
                <w:del w:id="133947" w:author="Ellie Mira Thygesen" w:date="2025-09-17T11:26:00Z" w16du:dateUtc="2025-09-17T09:26:00Z"/>
                <w:rFonts w:cs="Arial"/>
                <w:bCs/>
                <w:sz w:val="20"/>
                <w:szCs w:val="20"/>
              </w:rPr>
            </w:pPr>
            <w:del w:id="133948"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3949" w:author="Isabella Bjarnhoff" w:date="2025-09-16T15:49:00Z" w16du:dateUtc="2025-09-16T13:49:00Z">
              <w:del w:id="133950" w:author="Ellie Mira Thygesen" w:date="2025-09-17T11:26:00Z" w16du:dateUtc="2025-09-17T09:26:00Z">
                <w:r w:rsidR="000A1CF3" w:rsidDel="00BF30C8">
                  <w:rPr>
                    <w:rFonts w:cs="Arial"/>
                    <w:bCs/>
                    <w:noProof/>
                    <w:sz w:val="20"/>
                    <w:szCs w:val="20"/>
                  </w:rPr>
                  <w:delText>38</w:delText>
                </w:r>
              </w:del>
            </w:ins>
            <w:del w:id="133951"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3</w:delText>
              </w:r>
              <w:r w:rsidRPr="0028350A" w:rsidDel="00BF30C8">
                <w:rPr>
                  <w:rFonts w:cs="Arial"/>
                  <w:bCs/>
                  <w:sz w:val="20"/>
                  <w:szCs w:val="20"/>
                </w:rPr>
                <w:fldChar w:fldCharType="end"/>
              </w:r>
              <w:bookmarkStart w:id="133952" w:name="_Toc209786327"/>
              <w:bookmarkStart w:id="133953" w:name="_Toc209789148"/>
              <w:bookmarkStart w:id="133954" w:name="_Toc209791962"/>
              <w:bookmarkStart w:id="133955" w:name="_Toc209794775"/>
              <w:bookmarkStart w:id="133956" w:name="_Toc209797593"/>
              <w:bookmarkStart w:id="133957" w:name="_Toc209800414"/>
              <w:bookmarkStart w:id="133958" w:name="_Toc209803227"/>
              <w:bookmarkStart w:id="133959" w:name="_Toc209806044"/>
              <w:bookmarkStart w:id="133960" w:name="_Toc209809045"/>
              <w:bookmarkStart w:id="133961" w:name="_Toc209812046"/>
              <w:bookmarkStart w:id="133962" w:name="_Toc210729093"/>
              <w:bookmarkStart w:id="133963" w:name="_Toc210747692"/>
              <w:bookmarkStart w:id="133964" w:name="_Toc211332648"/>
              <w:bookmarkStart w:id="133965" w:name="_Toc211338254"/>
              <w:bookmarkStart w:id="133966" w:name="_Toc213147822"/>
              <w:bookmarkStart w:id="133967" w:name="_Toc213153043"/>
              <w:bookmarkStart w:id="133968" w:name="_Toc213158530"/>
              <w:bookmarkStart w:id="133969" w:name="_Toc213163788"/>
              <w:bookmarkStart w:id="133970" w:name="_Toc213169044"/>
              <w:bookmarkStart w:id="133971" w:name="_Toc213174304"/>
              <w:bookmarkStart w:id="133972" w:name="_Toc214955272"/>
              <w:bookmarkStart w:id="133973" w:name="_Toc214960797"/>
              <w:bookmarkStart w:id="133974" w:name="_Toc214966206"/>
              <w:bookmarkStart w:id="133975" w:name="_Toc214971731"/>
              <w:bookmarkStart w:id="133976" w:name="_Toc214977256"/>
              <w:bookmarkStart w:id="133977" w:name="_Toc219027191"/>
              <w:bookmarkStart w:id="133978" w:name="_Toc219033523"/>
              <w:bookmarkStart w:id="133979" w:name="_Toc219039854"/>
              <w:bookmarkStart w:id="133980" w:name="_Toc219052516"/>
              <w:bookmarkStart w:id="133981" w:name="_Toc219058847"/>
              <w:bookmarkStart w:id="133982" w:name="_Toc219065177"/>
              <w:bookmarkStart w:id="133983" w:name="_Toc219643696"/>
              <w:bookmarkStart w:id="133984" w:name="_Toc219650196"/>
              <w:bookmarkStart w:id="133985" w:name="_Toc219656697"/>
              <w:bookmarkStart w:id="133986" w:name="_Toc219663411"/>
              <w:bookmarkStart w:id="133987" w:name="_Toc219670114"/>
              <w:bookmarkEnd w:id="133952"/>
              <w:bookmarkEnd w:id="133953"/>
              <w:bookmarkEnd w:id="133954"/>
              <w:bookmarkEnd w:id="133955"/>
              <w:bookmarkEnd w:id="133956"/>
              <w:bookmarkEnd w:id="133957"/>
              <w:bookmarkEnd w:id="133958"/>
              <w:bookmarkEnd w:id="133959"/>
              <w:bookmarkEnd w:id="133960"/>
              <w:bookmarkEnd w:id="133961"/>
              <w:bookmarkEnd w:id="133962"/>
              <w:bookmarkEnd w:id="133963"/>
              <w:bookmarkEnd w:id="133964"/>
              <w:bookmarkEnd w:id="133965"/>
              <w:bookmarkEnd w:id="133966"/>
              <w:bookmarkEnd w:id="133967"/>
              <w:bookmarkEnd w:id="133968"/>
              <w:bookmarkEnd w:id="133969"/>
              <w:bookmarkEnd w:id="133970"/>
              <w:bookmarkEnd w:id="133971"/>
              <w:bookmarkEnd w:id="133972"/>
              <w:bookmarkEnd w:id="133973"/>
              <w:bookmarkEnd w:id="133974"/>
              <w:bookmarkEnd w:id="133975"/>
              <w:bookmarkEnd w:id="133976"/>
              <w:bookmarkEnd w:id="133977"/>
              <w:bookmarkEnd w:id="133978"/>
              <w:bookmarkEnd w:id="133979"/>
              <w:bookmarkEnd w:id="133980"/>
              <w:bookmarkEnd w:id="133981"/>
              <w:bookmarkEnd w:id="133982"/>
              <w:bookmarkEnd w:id="133983"/>
              <w:bookmarkEnd w:id="133984"/>
              <w:bookmarkEnd w:id="133985"/>
              <w:bookmarkEnd w:id="133986"/>
              <w:bookmarkEnd w:id="133987"/>
            </w:del>
          </w:p>
        </w:tc>
        <w:tc>
          <w:tcPr>
            <w:tcW w:w="1276" w:type="dxa"/>
          </w:tcPr>
          <w:p w14:paraId="4590B0FB" w14:textId="442C25B1" w:rsidR="00CA7F9C" w:rsidRPr="0028350A" w:rsidDel="00BF30C8" w:rsidRDefault="00CA7F9C" w:rsidP="00CA7F9C">
            <w:pPr>
              <w:spacing w:before="40" w:after="40"/>
              <w:rPr>
                <w:del w:id="133988" w:author="Ellie Mira Thygesen" w:date="2025-09-17T11:26:00Z" w16du:dateUtc="2025-09-17T09:26:00Z"/>
                <w:rFonts w:cs="Arial"/>
                <w:b/>
                <w:bCs/>
                <w:sz w:val="20"/>
                <w:szCs w:val="20"/>
                <w:u w:val="single"/>
              </w:rPr>
            </w:pPr>
            <w:bookmarkStart w:id="133989" w:name="_Toc209786328"/>
            <w:bookmarkStart w:id="133990" w:name="_Toc209789149"/>
            <w:bookmarkStart w:id="133991" w:name="_Toc209791963"/>
            <w:bookmarkStart w:id="133992" w:name="_Toc209794776"/>
            <w:bookmarkStart w:id="133993" w:name="_Toc209797594"/>
            <w:bookmarkStart w:id="133994" w:name="_Toc209800415"/>
            <w:bookmarkStart w:id="133995" w:name="_Toc209803228"/>
            <w:bookmarkStart w:id="133996" w:name="_Toc209806045"/>
            <w:bookmarkStart w:id="133997" w:name="_Toc209809046"/>
            <w:bookmarkStart w:id="133998" w:name="_Toc209812047"/>
            <w:bookmarkStart w:id="133999" w:name="_Toc210729094"/>
            <w:bookmarkStart w:id="134000" w:name="_Toc210747693"/>
            <w:bookmarkStart w:id="134001" w:name="_Toc211332649"/>
            <w:bookmarkStart w:id="134002" w:name="_Toc211338255"/>
            <w:bookmarkStart w:id="134003" w:name="_Toc213147823"/>
            <w:bookmarkStart w:id="134004" w:name="_Toc213153044"/>
            <w:bookmarkStart w:id="134005" w:name="_Toc213158531"/>
            <w:bookmarkStart w:id="134006" w:name="_Toc213163789"/>
            <w:bookmarkStart w:id="134007" w:name="_Toc213169045"/>
            <w:bookmarkStart w:id="134008" w:name="_Toc213174305"/>
            <w:bookmarkStart w:id="134009" w:name="_Toc214955273"/>
            <w:bookmarkStart w:id="134010" w:name="_Toc214960798"/>
            <w:bookmarkStart w:id="134011" w:name="_Toc214966207"/>
            <w:bookmarkStart w:id="134012" w:name="_Toc214971732"/>
            <w:bookmarkStart w:id="134013" w:name="_Toc214977257"/>
            <w:bookmarkStart w:id="134014" w:name="_Toc219027192"/>
            <w:bookmarkStart w:id="134015" w:name="_Toc219033524"/>
            <w:bookmarkStart w:id="134016" w:name="_Toc219039855"/>
            <w:bookmarkStart w:id="134017" w:name="_Toc219052517"/>
            <w:bookmarkStart w:id="134018" w:name="_Toc219058848"/>
            <w:bookmarkStart w:id="134019" w:name="_Toc219065178"/>
            <w:bookmarkStart w:id="134020" w:name="_Toc219643697"/>
            <w:bookmarkStart w:id="134021" w:name="_Toc219650197"/>
            <w:bookmarkStart w:id="134022" w:name="_Toc219656698"/>
            <w:bookmarkStart w:id="134023" w:name="_Toc219663412"/>
            <w:bookmarkStart w:id="134024" w:name="_Toc219670115"/>
            <w:bookmarkEnd w:id="133989"/>
            <w:bookmarkEnd w:id="133990"/>
            <w:bookmarkEnd w:id="133991"/>
            <w:bookmarkEnd w:id="133992"/>
            <w:bookmarkEnd w:id="133993"/>
            <w:bookmarkEnd w:id="133994"/>
            <w:bookmarkEnd w:id="133995"/>
            <w:bookmarkEnd w:id="133996"/>
            <w:bookmarkEnd w:id="133997"/>
            <w:bookmarkEnd w:id="133998"/>
            <w:bookmarkEnd w:id="133999"/>
            <w:bookmarkEnd w:id="134000"/>
            <w:bookmarkEnd w:id="134001"/>
            <w:bookmarkEnd w:id="134002"/>
            <w:bookmarkEnd w:id="134003"/>
            <w:bookmarkEnd w:id="134004"/>
            <w:bookmarkEnd w:id="134005"/>
            <w:bookmarkEnd w:id="134006"/>
            <w:bookmarkEnd w:id="134007"/>
            <w:bookmarkEnd w:id="134008"/>
            <w:bookmarkEnd w:id="134009"/>
            <w:bookmarkEnd w:id="134010"/>
            <w:bookmarkEnd w:id="134011"/>
            <w:bookmarkEnd w:id="134012"/>
            <w:bookmarkEnd w:id="134013"/>
            <w:bookmarkEnd w:id="134014"/>
            <w:bookmarkEnd w:id="134015"/>
            <w:bookmarkEnd w:id="134016"/>
            <w:bookmarkEnd w:id="134017"/>
            <w:bookmarkEnd w:id="134018"/>
            <w:bookmarkEnd w:id="134019"/>
            <w:bookmarkEnd w:id="134020"/>
            <w:bookmarkEnd w:id="134021"/>
            <w:bookmarkEnd w:id="134022"/>
            <w:bookmarkEnd w:id="134023"/>
            <w:bookmarkEnd w:id="134024"/>
          </w:p>
        </w:tc>
        <w:tc>
          <w:tcPr>
            <w:tcW w:w="3402" w:type="dxa"/>
          </w:tcPr>
          <w:p w14:paraId="3DCEADC6" w14:textId="06FC61E3" w:rsidR="00CA7F9C" w:rsidRPr="0028350A" w:rsidDel="00BF30C8" w:rsidRDefault="00CA7F9C" w:rsidP="00CA7F9C">
            <w:pPr>
              <w:rPr>
                <w:del w:id="134025" w:author="Ellie Mira Thygesen" w:date="2025-09-17T11:26:00Z" w16du:dateUtc="2025-09-17T09:26:00Z"/>
                <w:rFonts w:cs="Arial"/>
                <w:noProof/>
                <w:sz w:val="20"/>
                <w:szCs w:val="20"/>
              </w:rPr>
            </w:pPr>
            <w:del w:id="134026" w:author="Ellie Mira Thygesen" w:date="2025-09-17T11:26:00Z" w16du:dateUtc="2025-09-17T09:26:00Z">
              <w:r w:rsidRPr="0028350A" w:rsidDel="00BF30C8">
                <w:rPr>
                  <w:rFonts w:cs="Arial"/>
                  <w:b/>
                  <w:bCs/>
                  <w:noProof/>
                  <w:sz w:val="20"/>
                  <w:szCs w:val="20"/>
                  <w:u w:val="single"/>
                </w:rPr>
                <w:delText>Server1:</w:delText>
              </w:r>
              <w:bookmarkStart w:id="134027" w:name="_Toc209786329"/>
              <w:bookmarkStart w:id="134028" w:name="_Toc209789150"/>
              <w:bookmarkStart w:id="134029" w:name="_Toc209791964"/>
              <w:bookmarkStart w:id="134030" w:name="_Toc209794777"/>
              <w:bookmarkStart w:id="134031" w:name="_Toc209797595"/>
              <w:bookmarkStart w:id="134032" w:name="_Toc209800416"/>
              <w:bookmarkStart w:id="134033" w:name="_Toc209803229"/>
              <w:bookmarkStart w:id="134034" w:name="_Toc209806046"/>
              <w:bookmarkStart w:id="134035" w:name="_Toc209809047"/>
              <w:bookmarkStart w:id="134036" w:name="_Toc209812048"/>
              <w:bookmarkStart w:id="134037" w:name="_Toc210729095"/>
              <w:bookmarkStart w:id="134038" w:name="_Toc210747694"/>
              <w:bookmarkStart w:id="134039" w:name="_Toc211332650"/>
              <w:bookmarkStart w:id="134040" w:name="_Toc211338256"/>
              <w:bookmarkStart w:id="134041" w:name="_Toc213147824"/>
              <w:bookmarkStart w:id="134042" w:name="_Toc213153045"/>
              <w:bookmarkStart w:id="134043" w:name="_Toc213158532"/>
              <w:bookmarkStart w:id="134044" w:name="_Toc213163790"/>
              <w:bookmarkStart w:id="134045" w:name="_Toc213169046"/>
              <w:bookmarkStart w:id="134046" w:name="_Toc213174306"/>
              <w:bookmarkStart w:id="134047" w:name="_Toc214955274"/>
              <w:bookmarkStart w:id="134048" w:name="_Toc214960799"/>
              <w:bookmarkStart w:id="134049" w:name="_Toc214966208"/>
              <w:bookmarkStart w:id="134050" w:name="_Toc214971733"/>
              <w:bookmarkStart w:id="134051" w:name="_Toc214977258"/>
              <w:bookmarkStart w:id="134052" w:name="_Toc219027193"/>
              <w:bookmarkStart w:id="134053" w:name="_Toc219033525"/>
              <w:bookmarkStart w:id="134054" w:name="_Toc219039856"/>
              <w:bookmarkStart w:id="134055" w:name="_Toc219052518"/>
              <w:bookmarkStart w:id="134056" w:name="_Toc219058849"/>
              <w:bookmarkStart w:id="134057" w:name="_Toc219065179"/>
              <w:bookmarkStart w:id="134058" w:name="_Toc219643698"/>
              <w:bookmarkStart w:id="134059" w:name="_Toc219650198"/>
              <w:bookmarkStart w:id="134060" w:name="_Toc219656699"/>
              <w:bookmarkStart w:id="134061" w:name="_Toc219663413"/>
              <w:bookmarkStart w:id="134062" w:name="_Toc219670116"/>
              <w:bookmarkEnd w:id="134027"/>
              <w:bookmarkEnd w:id="134028"/>
              <w:bookmarkEnd w:id="134029"/>
              <w:bookmarkEnd w:id="134030"/>
              <w:bookmarkEnd w:id="134031"/>
              <w:bookmarkEnd w:id="134032"/>
              <w:bookmarkEnd w:id="134033"/>
              <w:bookmarkEnd w:id="134034"/>
              <w:bookmarkEnd w:id="134035"/>
              <w:bookmarkEnd w:id="134036"/>
              <w:bookmarkEnd w:id="134037"/>
              <w:bookmarkEnd w:id="134038"/>
              <w:bookmarkEnd w:id="134039"/>
              <w:bookmarkEnd w:id="134040"/>
              <w:bookmarkEnd w:id="134041"/>
              <w:bookmarkEnd w:id="134042"/>
              <w:bookmarkEnd w:id="134043"/>
              <w:bookmarkEnd w:id="134044"/>
              <w:bookmarkEnd w:id="134045"/>
              <w:bookmarkEnd w:id="134046"/>
              <w:bookmarkEnd w:id="134047"/>
              <w:bookmarkEnd w:id="134048"/>
              <w:bookmarkEnd w:id="134049"/>
              <w:bookmarkEnd w:id="134050"/>
              <w:bookmarkEnd w:id="134051"/>
              <w:bookmarkEnd w:id="134052"/>
              <w:bookmarkEnd w:id="134053"/>
              <w:bookmarkEnd w:id="134054"/>
              <w:bookmarkEnd w:id="134055"/>
              <w:bookmarkEnd w:id="134056"/>
              <w:bookmarkEnd w:id="134057"/>
              <w:bookmarkEnd w:id="134058"/>
              <w:bookmarkEnd w:id="134059"/>
              <w:bookmarkEnd w:id="134060"/>
              <w:bookmarkEnd w:id="134061"/>
              <w:bookmarkEnd w:id="134062"/>
            </w:del>
          </w:p>
          <w:p w14:paraId="7756F462" w14:textId="193551EF" w:rsidR="00CA7F9C" w:rsidRPr="0028350A" w:rsidDel="00BF30C8" w:rsidRDefault="00CA7F9C" w:rsidP="00CA7F9C">
            <w:pPr>
              <w:rPr>
                <w:del w:id="134063" w:author="Ellie Mira Thygesen" w:date="2025-09-17T11:26:00Z" w16du:dateUtc="2025-09-17T09:26:00Z"/>
                <w:rFonts w:cs="Arial"/>
                <w:noProof/>
                <w:sz w:val="20"/>
                <w:szCs w:val="20"/>
              </w:rPr>
            </w:pPr>
            <w:del w:id="134064" w:author="Ellie Mira Thygesen" w:date="2025-09-17T11:26:00Z" w16du:dateUtc="2025-09-17T09:26:00Z">
              <w:r w:rsidRPr="0028350A" w:rsidDel="00BF30C8">
                <w:rPr>
                  <w:rFonts w:cs="Arial"/>
                  <w:noProof/>
                  <w:sz w:val="20"/>
                  <w:szCs w:val="20"/>
                </w:rPr>
                <w:delText>Edit config.xml</w:delText>
              </w:r>
              <w:bookmarkStart w:id="134065" w:name="_Toc209786330"/>
              <w:bookmarkStart w:id="134066" w:name="_Toc209789151"/>
              <w:bookmarkStart w:id="134067" w:name="_Toc209791965"/>
              <w:bookmarkStart w:id="134068" w:name="_Toc209794778"/>
              <w:bookmarkStart w:id="134069" w:name="_Toc209797596"/>
              <w:bookmarkStart w:id="134070" w:name="_Toc209800417"/>
              <w:bookmarkStart w:id="134071" w:name="_Toc209803230"/>
              <w:bookmarkStart w:id="134072" w:name="_Toc209806047"/>
              <w:bookmarkStart w:id="134073" w:name="_Toc209809048"/>
              <w:bookmarkStart w:id="134074" w:name="_Toc209812049"/>
              <w:bookmarkStart w:id="134075" w:name="_Toc210729096"/>
              <w:bookmarkStart w:id="134076" w:name="_Toc210747695"/>
              <w:bookmarkStart w:id="134077" w:name="_Toc211332651"/>
              <w:bookmarkStart w:id="134078" w:name="_Toc211338257"/>
              <w:bookmarkStart w:id="134079" w:name="_Toc213147825"/>
              <w:bookmarkStart w:id="134080" w:name="_Toc213153046"/>
              <w:bookmarkStart w:id="134081" w:name="_Toc213158533"/>
              <w:bookmarkStart w:id="134082" w:name="_Toc213163791"/>
              <w:bookmarkStart w:id="134083" w:name="_Toc213169047"/>
              <w:bookmarkStart w:id="134084" w:name="_Toc213174307"/>
              <w:bookmarkStart w:id="134085" w:name="_Toc214955275"/>
              <w:bookmarkStart w:id="134086" w:name="_Toc214960800"/>
              <w:bookmarkStart w:id="134087" w:name="_Toc214966209"/>
              <w:bookmarkStart w:id="134088" w:name="_Toc214971734"/>
              <w:bookmarkStart w:id="134089" w:name="_Toc214977259"/>
              <w:bookmarkStart w:id="134090" w:name="_Toc219027194"/>
              <w:bookmarkStart w:id="134091" w:name="_Toc219033526"/>
              <w:bookmarkStart w:id="134092" w:name="_Toc219039857"/>
              <w:bookmarkStart w:id="134093" w:name="_Toc219052519"/>
              <w:bookmarkStart w:id="134094" w:name="_Toc219058850"/>
              <w:bookmarkStart w:id="134095" w:name="_Toc219065180"/>
              <w:bookmarkStart w:id="134096" w:name="_Toc219643699"/>
              <w:bookmarkStart w:id="134097" w:name="_Toc219650199"/>
              <w:bookmarkStart w:id="134098" w:name="_Toc219656700"/>
              <w:bookmarkStart w:id="134099" w:name="_Toc219663414"/>
              <w:bookmarkStart w:id="134100" w:name="_Toc219670117"/>
              <w:bookmarkEnd w:id="134065"/>
              <w:bookmarkEnd w:id="134066"/>
              <w:bookmarkEnd w:id="134067"/>
              <w:bookmarkEnd w:id="134068"/>
              <w:bookmarkEnd w:id="134069"/>
              <w:bookmarkEnd w:id="134070"/>
              <w:bookmarkEnd w:id="134071"/>
              <w:bookmarkEnd w:id="134072"/>
              <w:bookmarkEnd w:id="134073"/>
              <w:bookmarkEnd w:id="134074"/>
              <w:bookmarkEnd w:id="134075"/>
              <w:bookmarkEnd w:id="134076"/>
              <w:bookmarkEnd w:id="134077"/>
              <w:bookmarkEnd w:id="134078"/>
              <w:bookmarkEnd w:id="134079"/>
              <w:bookmarkEnd w:id="134080"/>
              <w:bookmarkEnd w:id="134081"/>
              <w:bookmarkEnd w:id="134082"/>
              <w:bookmarkEnd w:id="134083"/>
              <w:bookmarkEnd w:id="134084"/>
              <w:bookmarkEnd w:id="134085"/>
              <w:bookmarkEnd w:id="134086"/>
              <w:bookmarkEnd w:id="134087"/>
              <w:bookmarkEnd w:id="134088"/>
              <w:bookmarkEnd w:id="134089"/>
              <w:bookmarkEnd w:id="134090"/>
              <w:bookmarkEnd w:id="134091"/>
              <w:bookmarkEnd w:id="134092"/>
              <w:bookmarkEnd w:id="134093"/>
              <w:bookmarkEnd w:id="134094"/>
              <w:bookmarkEnd w:id="134095"/>
              <w:bookmarkEnd w:id="134096"/>
              <w:bookmarkEnd w:id="134097"/>
              <w:bookmarkEnd w:id="134098"/>
              <w:bookmarkEnd w:id="134099"/>
              <w:bookmarkEnd w:id="134100"/>
            </w:del>
          </w:p>
          <w:p w14:paraId="2DE5EB69" w14:textId="2D94EE01" w:rsidR="00CA7F9C" w:rsidRPr="0028350A" w:rsidDel="00BF30C8" w:rsidRDefault="00CA7F9C" w:rsidP="00CA7F9C">
            <w:pPr>
              <w:rPr>
                <w:del w:id="134101" w:author="Ellie Mira Thygesen" w:date="2025-09-17T11:26:00Z" w16du:dateUtc="2025-09-17T09:26:00Z"/>
                <w:rFonts w:cs="Arial"/>
                <w:b/>
                <w:bCs/>
                <w:sz w:val="20"/>
                <w:szCs w:val="20"/>
                <w:u w:val="single"/>
              </w:rPr>
            </w:pPr>
            <w:bookmarkStart w:id="134102" w:name="_Toc209786331"/>
            <w:bookmarkStart w:id="134103" w:name="_Toc209789152"/>
            <w:bookmarkStart w:id="134104" w:name="_Toc209791966"/>
            <w:bookmarkStart w:id="134105" w:name="_Toc209794779"/>
            <w:bookmarkStart w:id="134106" w:name="_Toc209797597"/>
            <w:bookmarkStart w:id="134107" w:name="_Toc209800418"/>
            <w:bookmarkStart w:id="134108" w:name="_Toc209803231"/>
            <w:bookmarkStart w:id="134109" w:name="_Toc209806048"/>
            <w:bookmarkStart w:id="134110" w:name="_Toc209809049"/>
            <w:bookmarkStart w:id="134111" w:name="_Toc209812050"/>
            <w:bookmarkStart w:id="134112" w:name="_Toc210729097"/>
            <w:bookmarkStart w:id="134113" w:name="_Toc210747696"/>
            <w:bookmarkStart w:id="134114" w:name="_Toc211332652"/>
            <w:bookmarkStart w:id="134115" w:name="_Toc211338258"/>
            <w:bookmarkStart w:id="134116" w:name="_Toc213147826"/>
            <w:bookmarkStart w:id="134117" w:name="_Toc213153047"/>
            <w:bookmarkStart w:id="134118" w:name="_Toc213158534"/>
            <w:bookmarkStart w:id="134119" w:name="_Toc213163792"/>
            <w:bookmarkStart w:id="134120" w:name="_Toc213169048"/>
            <w:bookmarkStart w:id="134121" w:name="_Toc213174308"/>
            <w:bookmarkStart w:id="134122" w:name="_Toc214955276"/>
            <w:bookmarkStart w:id="134123" w:name="_Toc214960801"/>
            <w:bookmarkStart w:id="134124" w:name="_Toc214966210"/>
            <w:bookmarkStart w:id="134125" w:name="_Toc214971735"/>
            <w:bookmarkStart w:id="134126" w:name="_Toc214977260"/>
            <w:bookmarkStart w:id="134127" w:name="_Toc219027195"/>
            <w:bookmarkStart w:id="134128" w:name="_Toc219033527"/>
            <w:bookmarkStart w:id="134129" w:name="_Toc219039858"/>
            <w:bookmarkStart w:id="134130" w:name="_Toc219052520"/>
            <w:bookmarkStart w:id="134131" w:name="_Toc219058851"/>
            <w:bookmarkStart w:id="134132" w:name="_Toc219065181"/>
            <w:bookmarkStart w:id="134133" w:name="_Toc219643700"/>
            <w:bookmarkStart w:id="134134" w:name="_Toc219650200"/>
            <w:bookmarkStart w:id="134135" w:name="_Toc219656701"/>
            <w:bookmarkStart w:id="134136" w:name="_Toc219663415"/>
            <w:bookmarkStart w:id="134137" w:name="_Toc219670118"/>
            <w:bookmarkEnd w:id="134102"/>
            <w:bookmarkEnd w:id="134103"/>
            <w:bookmarkEnd w:id="134104"/>
            <w:bookmarkEnd w:id="134105"/>
            <w:bookmarkEnd w:id="134106"/>
            <w:bookmarkEnd w:id="134107"/>
            <w:bookmarkEnd w:id="134108"/>
            <w:bookmarkEnd w:id="134109"/>
            <w:bookmarkEnd w:id="134110"/>
            <w:bookmarkEnd w:id="134111"/>
            <w:bookmarkEnd w:id="134112"/>
            <w:bookmarkEnd w:id="134113"/>
            <w:bookmarkEnd w:id="134114"/>
            <w:bookmarkEnd w:id="134115"/>
            <w:bookmarkEnd w:id="134116"/>
            <w:bookmarkEnd w:id="134117"/>
            <w:bookmarkEnd w:id="134118"/>
            <w:bookmarkEnd w:id="134119"/>
            <w:bookmarkEnd w:id="134120"/>
            <w:bookmarkEnd w:id="134121"/>
            <w:bookmarkEnd w:id="134122"/>
            <w:bookmarkEnd w:id="134123"/>
            <w:bookmarkEnd w:id="134124"/>
            <w:bookmarkEnd w:id="134125"/>
            <w:bookmarkEnd w:id="134126"/>
            <w:bookmarkEnd w:id="134127"/>
            <w:bookmarkEnd w:id="134128"/>
            <w:bookmarkEnd w:id="134129"/>
            <w:bookmarkEnd w:id="134130"/>
            <w:bookmarkEnd w:id="134131"/>
            <w:bookmarkEnd w:id="134132"/>
            <w:bookmarkEnd w:id="134133"/>
            <w:bookmarkEnd w:id="134134"/>
            <w:bookmarkEnd w:id="134135"/>
            <w:bookmarkEnd w:id="134136"/>
            <w:bookmarkEnd w:id="134137"/>
          </w:p>
        </w:tc>
        <w:tc>
          <w:tcPr>
            <w:tcW w:w="3543" w:type="dxa"/>
          </w:tcPr>
          <w:p w14:paraId="02DCE94E" w14:textId="2B44A825" w:rsidR="00CA7F9C" w:rsidRPr="0028350A" w:rsidDel="00BF30C8" w:rsidRDefault="00CA7F9C" w:rsidP="00CA7F9C">
            <w:pPr>
              <w:rPr>
                <w:del w:id="134138" w:author="Ellie Mira Thygesen" w:date="2025-09-17T11:26:00Z" w16du:dateUtc="2025-09-17T09:26:00Z"/>
                <w:noProof/>
                <w:sz w:val="20"/>
                <w:szCs w:val="20"/>
              </w:rPr>
            </w:pPr>
            <w:del w:id="134139" w:author="Ellie Mira Thygesen" w:date="2025-09-17T11:26:00Z" w16du:dateUtc="2025-09-17T09:26:00Z">
              <w:r w:rsidRPr="0028350A" w:rsidDel="00BF30C8">
                <w:rPr>
                  <w:noProof/>
                  <w:sz w:val="20"/>
                  <w:szCs w:val="20"/>
                </w:rPr>
                <w:delText>Config.xml is now in edit mode</w:delText>
              </w:r>
              <w:bookmarkStart w:id="134140" w:name="_Toc209786332"/>
              <w:bookmarkStart w:id="134141" w:name="_Toc209789153"/>
              <w:bookmarkStart w:id="134142" w:name="_Toc209791967"/>
              <w:bookmarkStart w:id="134143" w:name="_Toc209794780"/>
              <w:bookmarkStart w:id="134144" w:name="_Toc209797598"/>
              <w:bookmarkStart w:id="134145" w:name="_Toc209800419"/>
              <w:bookmarkStart w:id="134146" w:name="_Toc209803232"/>
              <w:bookmarkStart w:id="134147" w:name="_Toc209806049"/>
              <w:bookmarkStart w:id="134148" w:name="_Toc209809050"/>
              <w:bookmarkStart w:id="134149" w:name="_Toc209812051"/>
              <w:bookmarkStart w:id="134150" w:name="_Toc210729098"/>
              <w:bookmarkStart w:id="134151" w:name="_Toc210747697"/>
              <w:bookmarkStart w:id="134152" w:name="_Toc211332653"/>
              <w:bookmarkStart w:id="134153" w:name="_Toc211338259"/>
              <w:bookmarkStart w:id="134154" w:name="_Toc213147827"/>
              <w:bookmarkStart w:id="134155" w:name="_Toc213153048"/>
              <w:bookmarkStart w:id="134156" w:name="_Toc213158535"/>
              <w:bookmarkStart w:id="134157" w:name="_Toc213163793"/>
              <w:bookmarkStart w:id="134158" w:name="_Toc213169049"/>
              <w:bookmarkStart w:id="134159" w:name="_Toc213174309"/>
              <w:bookmarkStart w:id="134160" w:name="_Toc214955277"/>
              <w:bookmarkStart w:id="134161" w:name="_Toc214960802"/>
              <w:bookmarkStart w:id="134162" w:name="_Toc214966211"/>
              <w:bookmarkStart w:id="134163" w:name="_Toc214971736"/>
              <w:bookmarkStart w:id="134164" w:name="_Toc214977261"/>
              <w:bookmarkStart w:id="134165" w:name="_Toc219027196"/>
              <w:bookmarkStart w:id="134166" w:name="_Toc219033528"/>
              <w:bookmarkStart w:id="134167" w:name="_Toc219039859"/>
              <w:bookmarkStart w:id="134168" w:name="_Toc219052521"/>
              <w:bookmarkStart w:id="134169" w:name="_Toc219058852"/>
              <w:bookmarkStart w:id="134170" w:name="_Toc219065182"/>
              <w:bookmarkStart w:id="134171" w:name="_Toc219643701"/>
              <w:bookmarkStart w:id="134172" w:name="_Toc219650201"/>
              <w:bookmarkStart w:id="134173" w:name="_Toc219656702"/>
              <w:bookmarkStart w:id="134174" w:name="_Toc219663416"/>
              <w:bookmarkStart w:id="134175" w:name="_Toc219670119"/>
              <w:bookmarkEnd w:id="134140"/>
              <w:bookmarkEnd w:id="134141"/>
              <w:bookmarkEnd w:id="134142"/>
              <w:bookmarkEnd w:id="134143"/>
              <w:bookmarkEnd w:id="134144"/>
              <w:bookmarkEnd w:id="134145"/>
              <w:bookmarkEnd w:id="134146"/>
              <w:bookmarkEnd w:id="134147"/>
              <w:bookmarkEnd w:id="134148"/>
              <w:bookmarkEnd w:id="134149"/>
              <w:bookmarkEnd w:id="134150"/>
              <w:bookmarkEnd w:id="134151"/>
              <w:bookmarkEnd w:id="134152"/>
              <w:bookmarkEnd w:id="134153"/>
              <w:bookmarkEnd w:id="134154"/>
              <w:bookmarkEnd w:id="134155"/>
              <w:bookmarkEnd w:id="134156"/>
              <w:bookmarkEnd w:id="134157"/>
              <w:bookmarkEnd w:id="134158"/>
              <w:bookmarkEnd w:id="134159"/>
              <w:bookmarkEnd w:id="134160"/>
              <w:bookmarkEnd w:id="134161"/>
              <w:bookmarkEnd w:id="134162"/>
              <w:bookmarkEnd w:id="134163"/>
              <w:bookmarkEnd w:id="134164"/>
              <w:bookmarkEnd w:id="134165"/>
              <w:bookmarkEnd w:id="134166"/>
              <w:bookmarkEnd w:id="134167"/>
              <w:bookmarkEnd w:id="134168"/>
              <w:bookmarkEnd w:id="134169"/>
              <w:bookmarkEnd w:id="134170"/>
              <w:bookmarkEnd w:id="134171"/>
              <w:bookmarkEnd w:id="134172"/>
              <w:bookmarkEnd w:id="134173"/>
              <w:bookmarkEnd w:id="134174"/>
              <w:bookmarkEnd w:id="134175"/>
            </w:del>
          </w:p>
          <w:p w14:paraId="5125DDD2" w14:textId="03F35130" w:rsidR="00CA7F9C" w:rsidRPr="0028350A" w:rsidDel="00BF30C8" w:rsidRDefault="00CA7F9C" w:rsidP="00CA7F9C">
            <w:pPr>
              <w:spacing w:before="40" w:after="40"/>
              <w:rPr>
                <w:del w:id="134176" w:author="Ellie Mira Thygesen" w:date="2025-09-17T11:26:00Z" w16du:dateUtc="2025-09-17T09:26:00Z"/>
                <w:rFonts w:cs="Arial"/>
                <w:sz w:val="20"/>
                <w:szCs w:val="20"/>
              </w:rPr>
            </w:pPr>
            <w:bookmarkStart w:id="134177" w:name="_Toc209786333"/>
            <w:bookmarkStart w:id="134178" w:name="_Toc209789154"/>
            <w:bookmarkStart w:id="134179" w:name="_Toc209791968"/>
            <w:bookmarkStart w:id="134180" w:name="_Toc209794781"/>
            <w:bookmarkStart w:id="134181" w:name="_Toc209797599"/>
            <w:bookmarkStart w:id="134182" w:name="_Toc209800420"/>
            <w:bookmarkStart w:id="134183" w:name="_Toc209803233"/>
            <w:bookmarkStart w:id="134184" w:name="_Toc209806050"/>
            <w:bookmarkStart w:id="134185" w:name="_Toc209809051"/>
            <w:bookmarkStart w:id="134186" w:name="_Toc209812052"/>
            <w:bookmarkStart w:id="134187" w:name="_Toc210729099"/>
            <w:bookmarkStart w:id="134188" w:name="_Toc210747698"/>
            <w:bookmarkStart w:id="134189" w:name="_Toc211332654"/>
            <w:bookmarkStart w:id="134190" w:name="_Toc211338260"/>
            <w:bookmarkStart w:id="134191" w:name="_Toc213147828"/>
            <w:bookmarkStart w:id="134192" w:name="_Toc213153049"/>
            <w:bookmarkStart w:id="134193" w:name="_Toc213158536"/>
            <w:bookmarkStart w:id="134194" w:name="_Toc213163794"/>
            <w:bookmarkStart w:id="134195" w:name="_Toc213169050"/>
            <w:bookmarkStart w:id="134196" w:name="_Toc213174310"/>
            <w:bookmarkStart w:id="134197" w:name="_Toc214955278"/>
            <w:bookmarkStart w:id="134198" w:name="_Toc214960803"/>
            <w:bookmarkStart w:id="134199" w:name="_Toc214966212"/>
            <w:bookmarkStart w:id="134200" w:name="_Toc214971737"/>
            <w:bookmarkStart w:id="134201" w:name="_Toc214977262"/>
            <w:bookmarkStart w:id="134202" w:name="_Toc219027197"/>
            <w:bookmarkStart w:id="134203" w:name="_Toc219033529"/>
            <w:bookmarkStart w:id="134204" w:name="_Toc219039860"/>
            <w:bookmarkStart w:id="134205" w:name="_Toc219052522"/>
            <w:bookmarkStart w:id="134206" w:name="_Toc219058853"/>
            <w:bookmarkStart w:id="134207" w:name="_Toc219065183"/>
            <w:bookmarkStart w:id="134208" w:name="_Toc219643702"/>
            <w:bookmarkStart w:id="134209" w:name="_Toc219650202"/>
            <w:bookmarkStart w:id="134210" w:name="_Toc219656703"/>
            <w:bookmarkStart w:id="134211" w:name="_Toc219663417"/>
            <w:bookmarkStart w:id="134212" w:name="_Toc219670120"/>
            <w:bookmarkEnd w:id="134177"/>
            <w:bookmarkEnd w:id="134178"/>
            <w:bookmarkEnd w:id="134179"/>
            <w:bookmarkEnd w:id="134180"/>
            <w:bookmarkEnd w:id="134181"/>
            <w:bookmarkEnd w:id="134182"/>
            <w:bookmarkEnd w:id="134183"/>
            <w:bookmarkEnd w:id="134184"/>
            <w:bookmarkEnd w:id="134185"/>
            <w:bookmarkEnd w:id="134186"/>
            <w:bookmarkEnd w:id="134187"/>
            <w:bookmarkEnd w:id="134188"/>
            <w:bookmarkEnd w:id="134189"/>
            <w:bookmarkEnd w:id="134190"/>
            <w:bookmarkEnd w:id="134191"/>
            <w:bookmarkEnd w:id="134192"/>
            <w:bookmarkEnd w:id="134193"/>
            <w:bookmarkEnd w:id="134194"/>
            <w:bookmarkEnd w:id="134195"/>
            <w:bookmarkEnd w:id="134196"/>
            <w:bookmarkEnd w:id="134197"/>
            <w:bookmarkEnd w:id="134198"/>
            <w:bookmarkEnd w:id="134199"/>
            <w:bookmarkEnd w:id="134200"/>
            <w:bookmarkEnd w:id="134201"/>
            <w:bookmarkEnd w:id="134202"/>
            <w:bookmarkEnd w:id="134203"/>
            <w:bookmarkEnd w:id="134204"/>
            <w:bookmarkEnd w:id="134205"/>
            <w:bookmarkEnd w:id="134206"/>
            <w:bookmarkEnd w:id="134207"/>
            <w:bookmarkEnd w:id="134208"/>
            <w:bookmarkEnd w:id="134209"/>
            <w:bookmarkEnd w:id="134210"/>
            <w:bookmarkEnd w:id="134211"/>
            <w:bookmarkEnd w:id="134212"/>
          </w:p>
        </w:tc>
        <w:tc>
          <w:tcPr>
            <w:tcW w:w="566" w:type="dxa"/>
          </w:tcPr>
          <w:p w14:paraId="34BBA88B" w14:textId="287E4554" w:rsidR="00CA7F9C" w:rsidRPr="0028350A" w:rsidDel="00BF30C8" w:rsidRDefault="00CA7F9C" w:rsidP="00CA7F9C">
            <w:pPr>
              <w:spacing w:before="40" w:after="40"/>
              <w:rPr>
                <w:del w:id="134213" w:author="Ellie Mira Thygesen" w:date="2025-09-17T11:26:00Z" w16du:dateUtc="2025-09-17T09:26:00Z"/>
                <w:rFonts w:cs="Arial"/>
                <w:sz w:val="20"/>
                <w:szCs w:val="20"/>
              </w:rPr>
            </w:pPr>
            <w:bookmarkStart w:id="134214" w:name="_Toc209786334"/>
            <w:bookmarkStart w:id="134215" w:name="_Toc209789155"/>
            <w:bookmarkStart w:id="134216" w:name="_Toc209791969"/>
            <w:bookmarkStart w:id="134217" w:name="_Toc209794782"/>
            <w:bookmarkStart w:id="134218" w:name="_Toc209797600"/>
            <w:bookmarkStart w:id="134219" w:name="_Toc209800421"/>
            <w:bookmarkStart w:id="134220" w:name="_Toc209803234"/>
            <w:bookmarkStart w:id="134221" w:name="_Toc209806051"/>
            <w:bookmarkStart w:id="134222" w:name="_Toc209809052"/>
            <w:bookmarkStart w:id="134223" w:name="_Toc209812053"/>
            <w:bookmarkStart w:id="134224" w:name="_Toc210729100"/>
            <w:bookmarkStart w:id="134225" w:name="_Toc210747699"/>
            <w:bookmarkStart w:id="134226" w:name="_Toc211332655"/>
            <w:bookmarkStart w:id="134227" w:name="_Toc211338261"/>
            <w:bookmarkStart w:id="134228" w:name="_Toc213147829"/>
            <w:bookmarkStart w:id="134229" w:name="_Toc213153050"/>
            <w:bookmarkStart w:id="134230" w:name="_Toc213158537"/>
            <w:bookmarkStart w:id="134231" w:name="_Toc213163795"/>
            <w:bookmarkStart w:id="134232" w:name="_Toc213169051"/>
            <w:bookmarkStart w:id="134233" w:name="_Toc213174311"/>
            <w:bookmarkStart w:id="134234" w:name="_Toc214955279"/>
            <w:bookmarkStart w:id="134235" w:name="_Toc214960804"/>
            <w:bookmarkStart w:id="134236" w:name="_Toc214966213"/>
            <w:bookmarkStart w:id="134237" w:name="_Toc214971738"/>
            <w:bookmarkStart w:id="134238" w:name="_Toc214977263"/>
            <w:bookmarkStart w:id="134239" w:name="_Toc219027198"/>
            <w:bookmarkStart w:id="134240" w:name="_Toc219033530"/>
            <w:bookmarkStart w:id="134241" w:name="_Toc219039861"/>
            <w:bookmarkStart w:id="134242" w:name="_Toc219052523"/>
            <w:bookmarkStart w:id="134243" w:name="_Toc219058854"/>
            <w:bookmarkStart w:id="134244" w:name="_Toc219065184"/>
            <w:bookmarkStart w:id="134245" w:name="_Toc219643703"/>
            <w:bookmarkStart w:id="134246" w:name="_Toc219650203"/>
            <w:bookmarkStart w:id="134247" w:name="_Toc219656704"/>
            <w:bookmarkStart w:id="134248" w:name="_Toc219663418"/>
            <w:bookmarkStart w:id="134249" w:name="_Toc219670121"/>
            <w:bookmarkEnd w:id="134214"/>
            <w:bookmarkEnd w:id="134215"/>
            <w:bookmarkEnd w:id="134216"/>
            <w:bookmarkEnd w:id="134217"/>
            <w:bookmarkEnd w:id="134218"/>
            <w:bookmarkEnd w:id="134219"/>
            <w:bookmarkEnd w:id="134220"/>
            <w:bookmarkEnd w:id="134221"/>
            <w:bookmarkEnd w:id="134222"/>
            <w:bookmarkEnd w:id="134223"/>
            <w:bookmarkEnd w:id="134224"/>
            <w:bookmarkEnd w:id="134225"/>
            <w:bookmarkEnd w:id="134226"/>
            <w:bookmarkEnd w:id="134227"/>
            <w:bookmarkEnd w:id="134228"/>
            <w:bookmarkEnd w:id="134229"/>
            <w:bookmarkEnd w:id="134230"/>
            <w:bookmarkEnd w:id="134231"/>
            <w:bookmarkEnd w:id="134232"/>
            <w:bookmarkEnd w:id="134233"/>
            <w:bookmarkEnd w:id="134234"/>
            <w:bookmarkEnd w:id="134235"/>
            <w:bookmarkEnd w:id="134236"/>
            <w:bookmarkEnd w:id="134237"/>
            <w:bookmarkEnd w:id="134238"/>
            <w:bookmarkEnd w:id="134239"/>
            <w:bookmarkEnd w:id="134240"/>
            <w:bookmarkEnd w:id="134241"/>
            <w:bookmarkEnd w:id="134242"/>
            <w:bookmarkEnd w:id="134243"/>
            <w:bookmarkEnd w:id="134244"/>
            <w:bookmarkEnd w:id="134245"/>
            <w:bookmarkEnd w:id="134246"/>
            <w:bookmarkEnd w:id="134247"/>
            <w:bookmarkEnd w:id="134248"/>
            <w:bookmarkEnd w:id="134249"/>
          </w:p>
        </w:tc>
        <w:bookmarkStart w:id="134250" w:name="_Toc209786335"/>
        <w:bookmarkStart w:id="134251" w:name="_Toc209789156"/>
        <w:bookmarkStart w:id="134252" w:name="_Toc209791970"/>
        <w:bookmarkStart w:id="134253" w:name="_Toc209794783"/>
        <w:bookmarkStart w:id="134254" w:name="_Toc209797601"/>
        <w:bookmarkStart w:id="134255" w:name="_Toc209800422"/>
        <w:bookmarkStart w:id="134256" w:name="_Toc209803235"/>
        <w:bookmarkStart w:id="134257" w:name="_Toc209806052"/>
        <w:bookmarkStart w:id="134258" w:name="_Toc209809053"/>
        <w:bookmarkStart w:id="134259" w:name="_Toc209812054"/>
        <w:bookmarkStart w:id="134260" w:name="_Toc210729101"/>
        <w:bookmarkStart w:id="134261" w:name="_Toc210747700"/>
        <w:bookmarkStart w:id="134262" w:name="_Toc211332656"/>
        <w:bookmarkStart w:id="134263" w:name="_Toc211338262"/>
        <w:bookmarkStart w:id="134264" w:name="_Toc213147830"/>
        <w:bookmarkStart w:id="134265" w:name="_Toc213153051"/>
        <w:bookmarkStart w:id="134266" w:name="_Toc213158538"/>
        <w:bookmarkStart w:id="134267" w:name="_Toc213163796"/>
        <w:bookmarkStart w:id="134268" w:name="_Toc213169052"/>
        <w:bookmarkStart w:id="134269" w:name="_Toc213174312"/>
        <w:bookmarkStart w:id="134270" w:name="_Toc214955280"/>
        <w:bookmarkStart w:id="134271" w:name="_Toc214960805"/>
        <w:bookmarkStart w:id="134272" w:name="_Toc214966214"/>
        <w:bookmarkStart w:id="134273" w:name="_Toc214971739"/>
        <w:bookmarkStart w:id="134274" w:name="_Toc214977264"/>
        <w:bookmarkStart w:id="134275" w:name="_Toc219027199"/>
        <w:bookmarkStart w:id="134276" w:name="_Toc219033531"/>
        <w:bookmarkStart w:id="134277" w:name="_Toc219039862"/>
        <w:bookmarkStart w:id="134278" w:name="_Toc219052524"/>
        <w:bookmarkStart w:id="134279" w:name="_Toc219058855"/>
        <w:bookmarkStart w:id="134280" w:name="_Toc219065185"/>
        <w:bookmarkStart w:id="134281" w:name="_Toc219643704"/>
        <w:bookmarkStart w:id="134282" w:name="_Toc219650204"/>
        <w:bookmarkStart w:id="134283" w:name="_Toc219656705"/>
        <w:bookmarkStart w:id="134284" w:name="_Toc219663419"/>
        <w:bookmarkStart w:id="134285" w:name="_Toc219670122"/>
        <w:bookmarkEnd w:id="134250"/>
        <w:bookmarkEnd w:id="134251"/>
        <w:bookmarkEnd w:id="134252"/>
        <w:bookmarkEnd w:id="134253"/>
        <w:bookmarkEnd w:id="134254"/>
        <w:bookmarkEnd w:id="134255"/>
        <w:bookmarkEnd w:id="134256"/>
        <w:bookmarkEnd w:id="134257"/>
        <w:bookmarkEnd w:id="134258"/>
        <w:bookmarkEnd w:id="134259"/>
        <w:bookmarkEnd w:id="134260"/>
        <w:bookmarkEnd w:id="134261"/>
        <w:bookmarkEnd w:id="134262"/>
        <w:bookmarkEnd w:id="134263"/>
        <w:bookmarkEnd w:id="134264"/>
        <w:bookmarkEnd w:id="134265"/>
        <w:bookmarkEnd w:id="134266"/>
        <w:bookmarkEnd w:id="134267"/>
        <w:bookmarkEnd w:id="134268"/>
        <w:bookmarkEnd w:id="134269"/>
        <w:bookmarkEnd w:id="134270"/>
        <w:bookmarkEnd w:id="134271"/>
        <w:bookmarkEnd w:id="134272"/>
        <w:bookmarkEnd w:id="134273"/>
        <w:bookmarkEnd w:id="134274"/>
        <w:bookmarkEnd w:id="134275"/>
        <w:bookmarkEnd w:id="134276"/>
        <w:bookmarkEnd w:id="134277"/>
        <w:bookmarkEnd w:id="134278"/>
        <w:bookmarkEnd w:id="134279"/>
        <w:bookmarkEnd w:id="134280"/>
        <w:bookmarkEnd w:id="134281"/>
        <w:bookmarkEnd w:id="134282"/>
        <w:bookmarkEnd w:id="134283"/>
        <w:bookmarkEnd w:id="134284"/>
        <w:bookmarkEnd w:id="134285"/>
      </w:tr>
      <w:tr w:rsidR="00CA7F9C" w:rsidRPr="0028350A" w:rsidDel="00BF30C8" w14:paraId="43483DE9" w14:textId="05BD3A5B" w:rsidTr="00A57FFA">
        <w:trPr>
          <w:cantSplit/>
          <w:trHeight w:val="901"/>
          <w:jc w:val="center"/>
          <w:del w:id="134286" w:author="Ellie Mira Thygesen" w:date="2025-09-17T11:26:00Z"/>
        </w:trPr>
        <w:tc>
          <w:tcPr>
            <w:tcW w:w="852" w:type="dxa"/>
          </w:tcPr>
          <w:p w14:paraId="3C83C137" w14:textId="2FEA0599" w:rsidR="00CA7F9C" w:rsidRPr="0028350A" w:rsidDel="00BF30C8" w:rsidRDefault="00CA7F9C" w:rsidP="00CA7F9C">
            <w:pPr>
              <w:spacing w:before="40" w:after="40"/>
              <w:rPr>
                <w:del w:id="134287" w:author="Ellie Mira Thygesen" w:date="2025-09-17T11:26:00Z" w16du:dateUtc="2025-09-17T09:26:00Z"/>
                <w:rFonts w:cs="Arial"/>
                <w:bCs/>
                <w:sz w:val="20"/>
                <w:szCs w:val="20"/>
              </w:rPr>
            </w:pPr>
            <w:del w:id="134288"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4289" w:author="Isabella Bjarnhoff" w:date="2025-09-16T15:49:00Z" w16du:dateUtc="2025-09-16T13:49:00Z">
              <w:del w:id="134290" w:author="Ellie Mira Thygesen" w:date="2025-09-17T11:26:00Z" w16du:dateUtc="2025-09-17T09:26:00Z">
                <w:r w:rsidR="000A1CF3" w:rsidDel="00BF30C8">
                  <w:rPr>
                    <w:rFonts w:cs="Arial"/>
                    <w:bCs/>
                    <w:noProof/>
                    <w:sz w:val="20"/>
                    <w:szCs w:val="20"/>
                  </w:rPr>
                  <w:delText>38</w:delText>
                </w:r>
              </w:del>
            </w:ins>
            <w:del w:id="134291"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4</w:delText>
              </w:r>
              <w:r w:rsidRPr="0028350A" w:rsidDel="00BF30C8">
                <w:rPr>
                  <w:rFonts w:cs="Arial"/>
                  <w:bCs/>
                  <w:sz w:val="20"/>
                  <w:szCs w:val="20"/>
                </w:rPr>
                <w:fldChar w:fldCharType="end"/>
              </w:r>
              <w:bookmarkStart w:id="134292" w:name="_Toc209786336"/>
              <w:bookmarkStart w:id="134293" w:name="_Toc209789157"/>
              <w:bookmarkStart w:id="134294" w:name="_Toc209791971"/>
              <w:bookmarkStart w:id="134295" w:name="_Toc209794784"/>
              <w:bookmarkStart w:id="134296" w:name="_Toc209797602"/>
              <w:bookmarkStart w:id="134297" w:name="_Toc209800423"/>
              <w:bookmarkStart w:id="134298" w:name="_Toc209803236"/>
              <w:bookmarkStart w:id="134299" w:name="_Toc209806053"/>
              <w:bookmarkStart w:id="134300" w:name="_Toc209809054"/>
              <w:bookmarkStart w:id="134301" w:name="_Toc209812055"/>
              <w:bookmarkStart w:id="134302" w:name="_Toc210729102"/>
              <w:bookmarkStart w:id="134303" w:name="_Toc210747701"/>
              <w:bookmarkStart w:id="134304" w:name="_Toc211332657"/>
              <w:bookmarkStart w:id="134305" w:name="_Toc211338263"/>
              <w:bookmarkStart w:id="134306" w:name="_Toc213147831"/>
              <w:bookmarkStart w:id="134307" w:name="_Toc213153052"/>
              <w:bookmarkStart w:id="134308" w:name="_Toc213158539"/>
              <w:bookmarkStart w:id="134309" w:name="_Toc213163797"/>
              <w:bookmarkStart w:id="134310" w:name="_Toc213169053"/>
              <w:bookmarkStart w:id="134311" w:name="_Toc213174313"/>
              <w:bookmarkStart w:id="134312" w:name="_Toc214955281"/>
              <w:bookmarkStart w:id="134313" w:name="_Toc214960806"/>
              <w:bookmarkStart w:id="134314" w:name="_Toc214966215"/>
              <w:bookmarkStart w:id="134315" w:name="_Toc214971740"/>
              <w:bookmarkStart w:id="134316" w:name="_Toc214977265"/>
              <w:bookmarkStart w:id="134317" w:name="_Toc219027200"/>
              <w:bookmarkStart w:id="134318" w:name="_Toc219033532"/>
              <w:bookmarkStart w:id="134319" w:name="_Toc219039863"/>
              <w:bookmarkStart w:id="134320" w:name="_Toc219052525"/>
              <w:bookmarkStart w:id="134321" w:name="_Toc219058856"/>
              <w:bookmarkStart w:id="134322" w:name="_Toc219065186"/>
              <w:bookmarkStart w:id="134323" w:name="_Toc219643705"/>
              <w:bookmarkStart w:id="134324" w:name="_Toc219650205"/>
              <w:bookmarkStart w:id="134325" w:name="_Toc219656706"/>
              <w:bookmarkStart w:id="134326" w:name="_Toc219663420"/>
              <w:bookmarkStart w:id="134327" w:name="_Toc219670123"/>
              <w:bookmarkEnd w:id="134292"/>
              <w:bookmarkEnd w:id="134293"/>
              <w:bookmarkEnd w:id="134294"/>
              <w:bookmarkEnd w:id="134295"/>
              <w:bookmarkEnd w:id="134296"/>
              <w:bookmarkEnd w:id="134297"/>
              <w:bookmarkEnd w:id="134298"/>
              <w:bookmarkEnd w:id="134299"/>
              <w:bookmarkEnd w:id="134300"/>
              <w:bookmarkEnd w:id="134301"/>
              <w:bookmarkEnd w:id="134302"/>
              <w:bookmarkEnd w:id="134303"/>
              <w:bookmarkEnd w:id="134304"/>
              <w:bookmarkEnd w:id="134305"/>
              <w:bookmarkEnd w:id="134306"/>
              <w:bookmarkEnd w:id="134307"/>
              <w:bookmarkEnd w:id="134308"/>
              <w:bookmarkEnd w:id="134309"/>
              <w:bookmarkEnd w:id="134310"/>
              <w:bookmarkEnd w:id="134311"/>
              <w:bookmarkEnd w:id="134312"/>
              <w:bookmarkEnd w:id="134313"/>
              <w:bookmarkEnd w:id="134314"/>
              <w:bookmarkEnd w:id="134315"/>
              <w:bookmarkEnd w:id="134316"/>
              <w:bookmarkEnd w:id="134317"/>
              <w:bookmarkEnd w:id="134318"/>
              <w:bookmarkEnd w:id="134319"/>
              <w:bookmarkEnd w:id="134320"/>
              <w:bookmarkEnd w:id="134321"/>
              <w:bookmarkEnd w:id="134322"/>
              <w:bookmarkEnd w:id="134323"/>
              <w:bookmarkEnd w:id="134324"/>
              <w:bookmarkEnd w:id="134325"/>
              <w:bookmarkEnd w:id="134326"/>
              <w:bookmarkEnd w:id="134327"/>
            </w:del>
          </w:p>
        </w:tc>
        <w:tc>
          <w:tcPr>
            <w:tcW w:w="1276" w:type="dxa"/>
          </w:tcPr>
          <w:p w14:paraId="25981F8B" w14:textId="3FE58205" w:rsidR="00CA7F9C" w:rsidRPr="0028350A" w:rsidDel="00BF30C8" w:rsidRDefault="00CA7F9C" w:rsidP="00CA7F9C">
            <w:pPr>
              <w:spacing w:before="40" w:after="40"/>
              <w:rPr>
                <w:del w:id="134328" w:author="Ellie Mira Thygesen" w:date="2025-09-17T11:26:00Z" w16du:dateUtc="2025-09-17T09:26:00Z"/>
                <w:rFonts w:cs="Arial"/>
                <w:b/>
                <w:bCs/>
                <w:sz w:val="20"/>
                <w:szCs w:val="20"/>
                <w:u w:val="single"/>
              </w:rPr>
            </w:pPr>
            <w:bookmarkStart w:id="134329" w:name="_Toc209786337"/>
            <w:bookmarkStart w:id="134330" w:name="_Toc209789158"/>
            <w:bookmarkStart w:id="134331" w:name="_Toc209791972"/>
            <w:bookmarkStart w:id="134332" w:name="_Toc209794785"/>
            <w:bookmarkStart w:id="134333" w:name="_Toc209797603"/>
            <w:bookmarkStart w:id="134334" w:name="_Toc209800424"/>
            <w:bookmarkStart w:id="134335" w:name="_Toc209803237"/>
            <w:bookmarkStart w:id="134336" w:name="_Toc209806054"/>
            <w:bookmarkStart w:id="134337" w:name="_Toc209809055"/>
            <w:bookmarkStart w:id="134338" w:name="_Toc209812056"/>
            <w:bookmarkStart w:id="134339" w:name="_Toc210729103"/>
            <w:bookmarkStart w:id="134340" w:name="_Toc210747702"/>
            <w:bookmarkStart w:id="134341" w:name="_Toc211332658"/>
            <w:bookmarkStart w:id="134342" w:name="_Toc211338264"/>
            <w:bookmarkStart w:id="134343" w:name="_Toc213147832"/>
            <w:bookmarkStart w:id="134344" w:name="_Toc213153053"/>
            <w:bookmarkStart w:id="134345" w:name="_Toc213158540"/>
            <w:bookmarkStart w:id="134346" w:name="_Toc213163798"/>
            <w:bookmarkStart w:id="134347" w:name="_Toc213169054"/>
            <w:bookmarkStart w:id="134348" w:name="_Toc213174314"/>
            <w:bookmarkStart w:id="134349" w:name="_Toc214955282"/>
            <w:bookmarkStart w:id="134350" w:name="_Toc214960807"/>
            <w:bookmarkStart w:id="134351" w:name="_Toc214966216"/>
            <w:bookmarkStart w:id="134352" w:name="_Toc214971741"/>
            <w:bookmarkStart w:id="134353" w:name="_Toc214977266"/>
            <w:bookmarkStart w:id="134354" w:name="_Toc219027201"/>
            <w:bookmarkStart w:id="134355" w:name="_Toc219033533"/>
            <w:bookmarkStart w:id="134356" w:name="_Toc219039864"/>
            <w:bookmarkStart w:id="134357" w:name="_Toc219052526"/>
            <w:bookmarkStart w:id="134358" w:name="_Toc219058857"/>
            <w:bookmarkStart w:id="134359" w:name="_Toc219065187"/>
            <w:bookmarkStart w:id="134360" w:name="_Toc219643706"/>
            <w:bookmarkStart w:id="134361" w:name="_Toc219650206"/>
            <w:bookmarkStart w:id="134362" w:name="_Toc219656707"/>
            <w:bookmarkStart w:id="134363" w:name="_Toc219663421"/>
            <w:bookmarkStart w:id="134364" w:name="_Toc219670124"/>
            <w:bookmarkEnd w:id="134329"/>
            <w:bookmarkEnd w:id="134330"/>
            <w:bookmarkEnd w:id="134331"/>
            <w:bookmarkEnd w:id="134332"/>
            <w:bookmarkEnd w:id="134333"/>
            <w:bookmarkEnd w:id="134334"/>
            <w:bookmarkEnd w:id="134335"/>
            <w:bookmarkEnd w:id="134336"/>
            <w:bookmarkEnd w:id="134337"/>
            <w:bookmarkEnd w:id="134338"/>
            <w:bookmarkEnd w:id="134339"/>
            <w:bookmarkEnd w:id="134340"/>
            <w:bookmarkEnd w:id="134341"/>
            <w:bookmarkEnd w:id="134342"/>
            <w:bookmarkEnd w:id="134343"/>
            <w:bookmarkEnd w:id="134344"/>
            <w:bookmarkEnd w:id="134345"/>
            <w:bookmarkEnd w:id="134346"/>
            <w:bookmarkEnd w:id="134347"/>
            <w:bookmarkEnd w:id="134348"/>
            <w:bookmarkEnd w:id="134349"/>
            <w:bookmarkEnd w:id="134350"/>
            <w:bookmarkEnd w:id="134351"/>
            <w:bookmarkEnd w:id="134352"/>
            <w:bookmarkEnd w:id="134353"/>
            <w:bookmarkEnd w:id="134354"/>
            <w:bookmarkEnd w:id="134355"/>
            <w:bookmarkEnd w:id="134356"/>
            <w:bookmarkEnd w:id="134357"/>
            <w:bookmarkEnd w:id="134358"/>
            <w:bookmarkEnd w:id="134359"/>
            <w:bookmarkEnd w:id="134360"/>
            <w:bookmarkEnd w:id="134361"/>
            <w:bookmarkEnd w:id="134362"/>
            <w:bookmarkEnd w:id="134363"/>
            <w:bookmarkEnd w:id="134364"/>
          </w:p>
        </w:tc>
        <w:tc>
          <w:tcPr>
            <w:tcW w:w="3402" w:type="dxa"/>
          </w:tcPr>
          <w:p w14:paraId="42A768EA" w14:textId="4B9FE915" w:rsidR="00CA7F9C" w:rsidRPr="0028350A" w:rsidDel="00BF30C8" w:rsidRDefault="00CA7F9C" w:rsidP="00CA7F9C">
            <w:pPr>
              <w:rPr>
                <w:del w:id="134365" w:author="Ellie Mira Thygesen" w:date="2025-09-17T11:26:00Z" w16du:dateUtc="2025-09-17T09:26:00Z"/>
                <w:rFonts w:cs="Arial"/>
                <w:noProof/>
                <w:sz w:val="20"/>
                <w:szCs w:val="20"/>
              </w:rPr>
            </w:pPr>
            <w:del w:id="134366" w:author="Ellie Mira Thygesen" w:date="2025-09-17T11:26:00Z" w16du:dateUtc="2025-09-17T09:26:00Z">
              <w:r w:rsidRPr="0028350A" w:rsidDel="00BF30C8">
                <w:rPr>
                  <w:rFonts w:cs="Arial"/>
                  <w:noProof/>
                  <w:sz w:val="20"/>
                  <w:szCs w:val="20"/>
                </w:rPr>
                <w:delText>Search for the tag "tracknmea" and navigate to the following section:</w:delText>
              </w:r>
              <w:bookmarkStart w:id="134367" w:name="_Toc209786338"/>
              <w:bookmarkStart w:id="134368" w:name="_Toc209789159"/>
              <w:bookmarkStart w:id="134369" w:name="_Toc209791973"/>
              <w:bookmarkStart w:id="134370" w:name="_Toc209794786"/>
              <w:bookmarkStart w:id="134371" w:name="_Toc209797604"/>
              <w:bookmarkStart w:id="134372" w:name="_Toc209800425"/>
              <w:bookmarkStart w:id="134373" w:name="_Toc209803238"/>
              <w:bookmarkStart w:id="134374" w:name="_Toc209806055"/>
              <w:bookmarkStart w:id="134375" w:name="_Toc209809056"/>
              <w:bookmarkStart w:id="134376" w:name="_Toc209812057"/>
              <w:bookmarkStart w:id="134377" w:name="_Toc210729104"/>
              <w:bookmarkStart w:id="134378" w:name="_Toc210747703"/>
              <w:bookmarkStart w:id="134379" w:name="_Toc211332659"/>
              <w:bookmarkStart w:id="134380" w:name="_Toc211338265"/>
              <w:bookmarkStart w:id="134381" w:name="_Toc213147833"/>
              <w:bookmarkStart w:id="134382" w:name="_Toc213153054"/>
              <w:bookmarkStart w:id="134383" w:name="_Toc213158541"/>
              <w:bookmarkStart w:id="134384" w:name="_Toc213163799"/>
              <w:bookmarkStart w:id="134385" w:name="_Toc213169055"/>
              <w:bookmarkStart w:id="134386" w:name="_Toc213174315"/>
              <w:bookmarkStart w:id="134387" w:name="_Toc214955283"/>
              <w:bookmarkStart w:id="134388" w:name="_Toc214960808"/>
              <w:bookmarkStart w:id="134389" w:name="_Toc214966217"/>
              <w:bookmarkStart w:id="134390" w:name="_Toc214971742"/>
              <w:bookmarkStart w:id="134391" w:name="_Toc214977267"/>
              <w:bookmarkStart w:id="134392" w:name="_Toc219027202"/>
              <w:bookmarkStart w:id="134393" w:name="_Toc219033534"/>
              <w:bookmarkStart w:id="134394" w:name="_Toc219039865"/>
              <w:bookmarkStart w:id="134395" w:name="_Toc219052527"/>
              <w:bookmarkStart w:id="134396" w:name="_Toc219058858"/>
              <w:bookmarkStart w:id="134397" w:name="_Toc219065188"/>
              <w:bookmarkStart w:id="134398" w:name="_Toc219643707"/>
              <w:bookmarkStart w:id="134399" w:name="_Toc219650207"/>
              <w:bookmarkStart w:id="134400" w:name="_Toc219656708"/>
              <w:bookmarkStart w:id="134401" w:name="_Toc219663422"/>
              <w:bookmarkStart w:id="134402" w:name="_Toc219670125"/>
              <w:bookmarkEnd w:id="134367"/>
              <w:bookmarkEnd w:id="134368"/>
              <w:bookmarkEnd w:id="134369"/>
              <w:bookmarkEnd w:id="134370"/>
              <w:bookmarkEnd w:id="134371"/>
              <w:bookmarkEnd w:id="134372"/>
              <w:bookmarkEnd w:id="134373"/>
              <w:bookmarkEnd w:id="134374"/>
              <w:bookmarkEnd w:id="134375"/>
              <w:bookmarkEnd w:id="134376"/>
              <w:bookmarkEnd w:id="134377"/>
              <w:bookmarkEnd w:id="134378"/>
              <w:bookmarkEnd w:id="134379"/>
              <w:bookmarkEnd w:id="134380"/>
              <w:bookmarkEnd w:id="134381"/>
              <w:bookmarkEnd w:id="134382"/>
              <w:bookmarkEnd w:id="134383"/>
              <w:bookmarkEnd w:id="134384"/>
              <w:bookmarkEnd w:id="134385"/>
              <w:bookmarkEnd w:id="134386"/>
              <w:bookmarkEnd w:id="134387"/>
              <w:bookmarkEnd w:id="134388"/>
              <w:bookmarkEnd w:id="134389"/>
              <w:bookmarkEnd w:id="134390"/>
              <w:bookmarkEnd w:id="134391"/>
              <w:bookmarkEnd w:id="134392"/>
              <w:bookmarkEnd w:id="134393"/>
              <w:bookmarkEnd w:id="134394"/>
              <w:bookmarkEnd w:id="134395"/>
              <w:bookmarkEnd w:id="134396"/>
              <w:bookmarkEnd w:id="134397"/>
              <w:bookmarkEnd w:id="134398"/>
              <w:bookmarkEnd w:id="134399"/>
              <w:bookmarkEnd w:id="134400"/>
              <w:bookmarkEnd w:id="134401"/>
              <w:bookmarkEnd w:id="134402"/>
            </w:del>
          </w:p>
          <w:p w14:paraId="2B70B53F" w14:textId="16D13BF7" w:rsidR="00CA7F9C" w:rsidRPr="0028350A" w:rsidDel="00BF30C8" w:rsidRDefault="00CA7F9C" w:rsidP="00CA7F9C">
            <w:pPr>
              <w:rPr>
                <w:del w:id="134403" w:author="Ellie Mira Thygesen" w:date="2025-09-17T11:26:00Z" w16du:dateUtc="2025-09-17T09:26:00Z"/>
                <w:rFonts w:cs="Arial"/>
                <w:noProof/>
                <w:sz w:val="20"/>
                <w:szCs w:val="20"/>
              </w:rPr>
            </w:pPr>
            <w:del w:id="134404" w:author="Ellie Mira Thygesen" w:date="2025-09-17T11:26:00Z" w16du:dateUtc="2025-09-17T09:26:00Z">
              <w:r w:rsidRPr="0028350A" w:rsidDel="00BF30C8">
                <w:rPr>
                  <w:rFonts w:cs="Arial"/>
                  <w:noProof/>
                  <w:sz w:val="20"/>
                  <w:szCs w:val="20"/>
                </w:rPr>
                <w:delText>&lt;Component version="1.0.0"</w:delText>
              </w:r>
              <w:bookmarkStart w:id="134405" w:name="_Toc209786339"/>
              <w:bookmarkStart w:id="134406" w:name="_Toc209789160"/>
              <w:bookmarkStart w:id="134407" w:name="_Toc209791974"/>
              <w:bookmarkStart w:id="134408" w:name="_Toc209794787"/>
              <w:bookmarkStart w:id="134409" w:name="_Toc209797605"/>
              <w:bookmarkStart w:id="134410" w:name="_Toc209800426"/>
              <w:bookmarkStart w:id="134411" w:name="_Toc209803239"/>
              <w:bookmarkStart w:id="134412" w:name="_Toc209806056"/>
              <w:bookmarkStart w:id="134413" w:name="_Toc209809057"/>
              <w:bookmarkStart w:id="134414" w:name="_Toc209812058"/>
              <w:bookmarkStart w:id="134415" w:name="_Toc210729105"/>
              <w:bookmarkStart w:id="134416" w:name="_Toc210747704"/>
              <w:bookmarkStart w:id="134417" w:name="_Toc211332660"/>
              <w:bookmarkStart w:id="134418" w:name="_Toc211338266"/>
              <w:bookmarkStart w:id="134419" w:name="_Toc213147834"/>
              <w:bookmarkStart w:id="134420" w:name="_Toc213153055"/>
              <w:bookmarkStart w:id="134421" w:name="_Toc213158542"/>
              <w:bookmarkStart w:id="134422" w:name="_Toc213163800"/>
              <w:bookmarkStart w:id="134423" w:name="_Toc213169056"/>
              <w:bookmarkStart w:id="134424" w:name="_Toc213174316"/>
              <w:bookmarkStart w:id="134425" w:name="_Toc214955284"/>
              <w:bookmarkStart w:id="134426" w:name="_Toc214960809"/>
              <w:bookmarkStart w:id="134427" w:name="_Toc214966218"/>
              <w:bookmarkStart w:id="134428" w:name="_Toc214971743"/>
              <w:bookmarkStart w:id="134429" w:name="_Toc214977268"/>
              <w:bookmarkStart w:id="134430" w:name="_Toc219027203"/>
              <w:bookmarkStart w:id="134431" w:name="_Toc219033535"/>
              <w:bookmarkStart w:id="134432" w:name="_Toc219039866"/>
              <w:bookmarkStart w:id="134433" w:name="_Toc219052528"/>
              <w:bookmarkStart w:id="134434" w:name="_Toc219058859"/>
              <w:bookmarkStart w:id="134435" w:name="_Toc219065189"/>
              <w:bookmarkStart w:id="134436" w:name="_Toc219643708"/>
              <w:bookmarkStart w:id="134437" w:name="_Toc219650208"/>
              <w:bookmarkStart w:id="134438" w:name="_Toc219656709"/>
              <w:bookmarkStart w:id="134439" w:name="_Toc219663423"/>
              <w:bookmarkStart w:id="134440" w:name="_Toc219670126"/>
              <w:bookmarkEnd w:id="134405"/>
              <w:bookmarkEnd w:id="134406"/>
              <w:bookmarkEnd w:id="134407"/>
              <w:bookmarkEnd w:id="134408"/>
              <w:bookmarkEnd w:id="134409"/>
              <w:bookmarkEnd w:id="134410"/>
              <w:bookmarkEnd w:id="134411"/>
              <w:bookmarkEnd w:id="134412"/>
              <w:bookmarkEnd w:id="134413"/>
              <w:bookmarkEnd w:id="134414"/>
              <w:bookmarkEnd w:id="134415"/>
              <w:bookmarkEnd w:id="134416"/>
              <w:bookmarkEnd w:id="134417"/>
              <w:bookmarkEnd w:id="134418"/>
              <w:bookmarkEnd w:id="134419"/>
              <w:bookmarkEnd w:id="134420"/>
              <w:bookmarkEnd w:id="134421"/>
              <w:bookmarkEnd w:id="134422"/>
              <w:bookmarkEnd w:id="134423"/>
              <w:bookmarkEnd w:id="134424"/>
              <w:bookmarkEnd w:id="134425"/>
              <w:bookmarkEnd w:id="134426"/>
              <w:bookmarkEnd w:id="134427"/>
              <w:bookmarkEnd w:id="134428"/>
              <w:bookmarkEnd w:id="134429"/>
              <w:bookmarkEnd w:id="134430"/>
              <w:bookmarkEnd w:id="134431"/>
              <w:bookmarkEnd w:id="134432"/>
              <w:bookmarkEnd w:id="134433"/>
              <w:bookmarkEnd w:id="134434"/>
              <w:bookmarkEnd w:id="134435"/>
              <w:bookmarkEnd w:id="134436"/>
              <w:bookmarkEnd w:id="134437"/>
              <w:bookmarkEnd w:id="134438"/>
              <w:bookmarkEnd w:id="134439"/>
              <w:bookmarkEnd w:id="134440"/>
            </w:del>
          </w:p>
          <w:p w14:paraId="1DE5FC5E" w14:textId="48800A42" w:rsidR="00CA7F9C" w:rsidRPr="0028350A" w:rsidDel="00BF30C8" w:rsidRDefault="00CA7F9C" w:rsidP="00CA7F9C">
            <w:pPr>
              <w:rPr>
                <w:del w:id="134441" w:author="Ellie Mira Thygesen" w:date="2025-09-17T11:26:00Z" w16du:dateUtc="2025-09-17T09:26:00Z"/>
                <w:rFonts w:cs="Arial"/>
                <w:noProof/>
                <w:sz w:val="20"/>
                <w:szCs w:val="20"/>
              </w:rPr>
            </w:pPr>
            <w:del w:id="134442" w:author="Ellie Mira Thygesen" w:date="2025-09-17T11:26:00Z" w16du:dateUtc="2025-09-17T09:26:00Z">
              <w:r w:rsidRPr="0028350A" w:rsidDel="00BF30C8">
                <w:rPr>
                  <w:rFonts w:cs="Arial"/>
                  <w:noProof/>
                  <w:sz w:val="20"/>
                  <w:szCs w:val="20"/>
                </w:rPr>
                <w:delText>           version-class="com.terma.cflex.application.tracknmea.central.impl.CentralTrackNmea"</w:delText>
              </w:r>
              <w:bookmarkStart w:id="134443" w:name="_Toc209786340"/>
              <w:bookmarkStart w:id="134444" w:name="_Toc209789161"/>
              <w:bookmarkStart w:id="134445" w:name="_Toc209791975"/>
              <w:bookmarkStart w:id="134446" w:name="_Toc209794788"/>
              <w:bookmarkStart w:id="134447" w:name="_Toc209797606"/>
              <w:bookmarkStart w:id="134448" w:name="_Toc209800427"/>
              <w:bookmarkStart w:id="134449" w:name="_Toc209803240"/>
              <w:bookmarkStart w:id="134450" w:name="_Toc209806057"/>
              <w:bookmarkStart w:id="134451" w:name="_Toc209809058"/>
              <w:bookmarkStart w:id="134452" w:name="_Toc209812059"/>
              <w:bookmarkStart w:id="134453" w:name="_Toc210729106"/>
              <w:bookmarkStart w:id="134454" w:name="_Toc210747705"/>
              <w:bookmarkStart w:id="134455" w:name="_Toc211332661"/>
              <w:bookmarkStart w:id="134456" w:name="_Toc211338267"/>
              <w:bookmarkStart w:id="134457" w:name="_Toc213147835"/>
              <w:bookmarkStart w:id="134458" w:name="_Toc213153056"/>
              <w:bookmarkStart w:id="134459" w:name="_Toc213158543"/>
              <w:bookmarkStart w:id="134460" w:name="_Toc213163801"/>
              <w:bookmarkStart w:id="134461" w:name="_Toc213169057"/>
              <w:bookmarkStart w:id="134462" w:name="_Toc213174317"/>
              <w:bookmarkStart w:id="134463" w:name="_Toc214955285"/>
              <w:bookmarkStart w:id="134464" w:name="_Toc214960810"/>
              <w:bookmarkStart w:id="134465" w:name="_Toc214966219"/>
              <w:bookmarkStart w:id="134466" w:name="_Toc214971744"/>
              <w:bookmarkStart w:id="134467" w:name="_Toc214977269"/>
              <w:bookmarkStart w:id="134468" w:name="_Toc219027204"/>
              <w:bookmarkStart w:id="134469" w:name="_Toc219033536"/>
              <w:bookmarkStart w:id="134470" w:name="_Toc219039867"/>
              <w:bookmarkStart w:id="134471" w:name="_Toc219052529"/>
              <w:bookmarkStart w:id="134472" w:name="_Toc219058860"/>
              <w:bookmarkStart w:id="134473" w:name="_Toc219065190"/>
              <w:bookmarkStart w:id="134474" w:name="_Toc219643709"/>
              <w:bookmarkStart w:id="134475" w:name="_Toc219650209"/>
              <w:bookmarkStart w:id="134476" w:name="_Toc219656710"/>
              <w:bookmarkStart w:id="134477" w:name="_Toc219663424"/>
              <w:bookmarkStart w:id="134478" w:name="_Toc219670127"/>
              <w:bookmarkEnd w:id="134443"/>
              <w:bookmarkEnd w:id="134444"/>
              <w:bookmarkEnd w:id="134445"/>
              <w:bookmarkEnd w:id="134446"/>
              <w:bookmarkEnd w:id="134447"/>
              <w:bookmarkEnd w:id="134448"/>
              <w:bookmarkEnd w:id="134449"/>
              <w:bookmarkEnd w:id="134450"/>
              <w:bookmarkEnd w:id="134451"/>
              <w:bookmarkEnd w:id="134452"/>
              <w:bookmarkEnd w:id="134453"/>
              <w:bookmarkEnd w:id="134454"/>
              <w:bookmarkEnd w:id="134455"/>
              <w:bookmarkEnd w:id="134456"/>
              <w:bookmarkEnd w:id="134457"/>
              <w:bookmarkEnd w:id="134458"/>
              <w:bookmarkEnd w:id="134459"/>
              <w:bookmarkEnd w:id="134460"/>
              <w:bookmarkEnd w:id="134461"/>
              <w:bookmarkEnd w:id="134462"/>
              <w:bookmarkEnd w:id="134463"/>
              <w:bookmarkEnd w:id="134464"/>
              <w:bookmarkEnd w:id="134465"/>
              <w:bookmarkEnd w:id="134466"/>
              <w:bookmarkEnd w:id="134467"/>
              <w:bookmarkEnd w:id="134468"/>
              <w:bookmarkEnd w:id="134469"/>
              <w:bookmarkEnd w:id="134470"/>
              <w:bookmarkEnd w:id="134471"/>
              <w:bookmarkEnd w:id="134472"/>
              <w:bookmarkEnd w:id="134473"/>
              <w:bookmarkEnd w:id="134474"/>
              <w:bookmarkEnd w:id="134475"/>
              <w:bookmarkEnd w:id="134476"/>
              <w:bookmarkEnd w:id="134477"/>
              <w:bookmarkEnd w:id="134478"/>
            </w:del>
          </w:p>
          <w:p w14:paraId="1B0F6AC2" w14:textId="3BA8EF22" w:rsidR="00CA7F9C" w:rsidRPr="0028350A" w:rsidDel="00BF30C8" w:rsidRDefault="00CA7F9C" w:rsidP="00CA7F9C">
            <w:pPr>
              <w:rPr>
                <w:del w:id="134479" w:author="Ellie Mira Thygesen" w:date="2025-09-17T11:26:00Z" w16du:dateUtc="2025-09-17T09:26:00Z"/>
                <w:rFonts w:cs="Arial"/>
                <w:noProof/>
                <w:sz w:val="20"/>
                <w:szCs w:val="20"/>
              </w:rPr>
            </w:pPr>
            <w:del w:id="134480" w:author="Ellie Mira Thygesen" w:date="2025-09-17T11:26:00Z" w16du:dateUtc="2025-09-17T09:26:00Z">
              <w:r w:rsidRPr="0028350A" w:rsidDel="00BF30C8">
                <w:rPr>
                  <w:rFonts w:cs="Arial"/>
                  <w:noProof/>
                  <w:sz w:val="20"/>
                  <w:szCs w:val="20"/>
                </w:rPr>
                <w:delText>           class="com.terma.cflex.application.tracknmea.central.impl.CentralTrackNmea"</w:delText>
              </w:r>
              <w:bookmarkStart w:id="134481" w:name="_Toc209786341"/>
              <w:bookmarkStart w:id="134482" w:name="_Toc209789162"/>
              <w:bookmarkStart w:id="134483" w:name="_Toc209791976"/>
              <w:bookmarkStart w:id="134484" w:name="_Toc209794789"/>
              <w:bookmarkStart w:id="134485" w:name="_Toc209797607"/>
              <w:bookmarkStart w:id="134486" w:name="_Toc209800428"/>
              <w:bookmarkStart w:id="134487" w:name="_Toc209803241"/>
              <w:bookmarkStart w:id="134488" w:name="_Toc209806058"/>
              <w:bookmarkStart w:id="134489" w:name="_Toc209809059"/>
              <w:bookmarkStart w:id="134490" w:name="_Toc209812060"/>
              <w:bookmarkStart w:id="134491" w:name="_Toc210729107"/>
              <w:bookmarkStart w:id="134492" w:name="_Toc210747706"/>
              <w:bookmarkStart w:id="134493" w:name="_Toc211332662"/>
              <w:bookmarkStart w:id="134494" w:name="_Toc211338268"/>
              <w:bookmarkStart w:id="134495" w:name="_Toc213147836"/>
              <w:bookmarkStart w:id="134496" w:name="_Toc213153057"/>
              <w:bookmarkStart w:id="134497" w:name="_Toc213158544"/>
              <w:bookmarkStart w:id="134498" w:name="_Toc213163802"/>
              <w:bookmarkStart w:id="134499" w:name="_Toc213169058"/>
              <w:bookmarkStart w:id="134500" w:name="_Toc213174318"/>
              <w:bookmarkStart w:id="134501" w:name="_Toc214955286"/>
              <w:bookmarkStart w:id="134502" w:name="_Toc214960811"/>
              <w:bookmarkStart w:id="134503" w:name="_Toc214966220"/>
              <w:bookmarkStart w:id="134504" w:name="_Toc214971745"/>
              <w:bookmarkStart w:id="134505" w:name="_Toc214977270"/>
              <w:bookmarkStart w:id="134506" w:name="_Toc219027205"/>
              <w:bookmarkStart w:id="134507" w:name="_Toc219033537"/>
              <w:bookmarkStart w:id="134508" w:name="_Toc219039868"/>
              <w:bookmarkStart w:id="134509" w:name="_Toc219052530"/>
              <w:bookmarkStart w:id="134510" w:name="_Toc219058861"/>
              <w:bookmarkStart w:id="134511" w:name="_Toc219065191"/>
              <w:bookmarkStart w:id="134512" w:name="_Toc219643710"/>
              <w:bookmarkStart w:id="134513" w:name="_Toc219650210"/>
              <w:bookmarkStart w:id="134514" w:name="_Toc219656711"/>
              <w:bookmarkStart w:id="134515" w:name="_Toc219663425"/>
              <w:bookmarkStart w:id="134516" w:name="_Toc219670128"/>
              <w:bookmarkEnd w:id="134481"/>
              <w:bookmarkEnd w:id="134482"/>
              <w:bookmarkEnd w:id="134483"/>
              <w:bookmarkEnd w:id="134484"/>
              <w:bookmarkEnd w:id="134485"/>
              <w:bookmarkEnd w:id="134486"/>
              <w:bookmarkEnd w:id="134487"/>
              <w:bookmarkEnd w:id="134488"/>
              <w:bookmarkEnd w:id="134489"/>
              <w:bookmarkEnd w:id="134490"/>
              <w:bookmarkEnd w:id="134491"/>
              <w:bookmarkEnd w:id="134492"/>
              <w:bookmarkEnd w:id="134493"/>
              <w:bookmarkEnd w:id="134494"/>
              <w:bookmarkEnd w:id="134495"/>
              <w:bookmarkEnd w:id="134496"/>
              <w:bookmarkEnd w:id="134497"/>
              <w:bookmarkEnd w:id="134498"/>
              <w:bookmarkEnd w:id="134499"/>
              <w:bookmarkEnd w:id="134500"/>
              <w:bookmarkEnd w:id="134501"/>
              <w:bookmarkEnd w:id="134502"/>
              <w:bookmarkEnd w:id="134503"/>
              <w:bookmarkEnd w:id="134504"/>
              <w:bookmarkEnd w:id="134505"/>
              <w:bookmarkEnd w:id="134506"/>
              <w:bookmarkEnd w:id="134507"/>
              <w:bookmarkEnd w:id="134508"/>
              <w:bookmarkEnd w:id="134509"/>
              <w:bookmarkEnd w:id="134510"/>
              <w:bookmarkEnd w:id="134511"/>
              <w:bookmarkEnd w:id="134512"/>
              <w:bookmarkEnd w:id="134513"/>
              <w:bookmarkEnd w:id="134514"/>
              <w:bookmarkEnd w:id="134515"/>
              <w:bookmarkEnd w:id="134516"/>
            </w:del>
          </w:p>
          <w:p w14:paraId="397F4854" w14:textId="7C0EB54C" w:rsidR="00CA7F9C" w:rsidRPr="0028350A" w:rsidDel="00BF30C8" w:rsidRDefault="00CA7F9C" w:rsidP="00CA7F9C">
            <w:pPr>
              <w:rPr>
                <w:del w:id="134517" w:author="Ellie Mira Thygesen" w:date="2025-09-17T11:26:00Z" w16du:dateUtc="2025-09-17T09:26:00Z"/>
                <w:rFonts w:cs="Arial"/>
                <w:noProof/>
                <w:sz w:val="20"/>
                <w:szCs w:val="20"/>
              </w:rPr>
            </w:pPr>
            <w:del w:id="134518" w:author="Ellie Mira Thygesen" w:date="2025-09-17T11:26:00Z" w16du:dateUtc="2025-09-17T09:26:00Z">
              <w:r w:rsidRPr="0028350A" w:rsidDel="00BF30C8">
                <w:rPr>
                  <w:rFonts w:cs="Arial"/>
                  <w:noProof/>
                  <w:sz w:val="20"/>
                  <w:szCs w:val="20"/>
                </w:rPr>
                <w:delText>           logical-name="TrackNmeaEOD"</w:delText>
              </w:r>
              <w:bookmarkStart w:id="134519" w:name="_Toc209786342"/>
              <w:bookmarkStart w:id="134520" w:name="_Toc209789163"/>
              <w:bookmarkStart w:id="134521" w:name="_Toc209791977"/>
              <w:bookmarkStart w:id="134522" w:name="_Toc209794790"/>
              <w:bookmarkStart w:id="134523" w:name="_Toc209797608"/>
              <w:bookmarkStart w:id="134524" w:name="_Toc209800429"/>
              <w:bookmarkStart w:id="134525" w:name="_Toc209803242"/>
              <w:bookmarkStart w:id="134526" w:name="_Toc209806059"/>
              <w:bookmarkStart w:id="134527" w:name="_Toc209809060"/>
              <w:bookmarkStart w:id="134528" w:name="_Toc209812061"/>
              <w:bookmarkStart w:id="134529" w:name="_Toc210729108"/>
              <w:bookmarkStart w:id="134530" w:name="_Toc210747707"/>
              <w:bookmarkStart w:id="134531" w:name="_Toc211332663"/>
              <w:bookmarkStart w:id="134532" w:name="_Toc211338269"/>
              <w:bookmarkStart w:id="134533" w:name="_Toc213147837"/>
              <w:bookmarkStart w:id="134534" w:name="_Toc213153058"/>
              <w:bookmarkStart w:id="134535" w:name="_Toc213158545"/>
              <w:bookmarkStart w:id="134536" w:name="_Toc213163803"/>
              <w:bookmarkStart w:id="134537" w:name="_Toc213169059"/>
              <w:bookmarkStart w:id="134538" w:name="_Toc213174319"/>
              <w:bookmarkStart w:id="134539" w:name="_Toc214955287"/>
              <w:bookmarkStart w:id="134540" w:name="_Toc214960812"/>
              <w:bookmarkStart w:id="134541" w:name="_Toc214966221"/>
              <w:bookmarkStart w:id="134542" w:name="_Toc214971746"/>
              <w:bookmarkStart w:id="134543" w:name="_Toc214977271"/>
              <w:bookmarkStart w:id="134544" w:name="_Toc219027206"/>
              <w:bookmarkStart w:id="134545" w:name="_Toc219033538"/>
              <w:bookmarkStart w:id="134546" w:name="_Toc219039869"/>
              <w:bookmarkStart w:id="134547" w:name="_Toc219052531"/>
              <w:bookmarkStart w:id="134548" w:name="_Toc219058862"/>
              <w:bookmarkStart w:id="134549" w:name="_Toc219065192"/>
              <w:bookmarkStart w:id="134550" w:name="_Toc219643711"/>
              <w:bookmarkStart w:id="134551" w:name="_Toc219650211"/>
              <w:bookmarkStart w:id="134552" w:name="_Toc219656712"/>
              <w:bookmarkStart w:id="134553" w:name="_Toc219663426"/>
              <w:bookmarkStart w:id="134554" w:name="_Toc219670129"/>
              <w:bookmarkEnd w:id="134519"/>
              <w:bookmarkEnd w:id="134520"/>
              <w:bookmarkEnd w:id="134521"/>
              <w:bookmarkEnd w:id="134522"/>
              <w:bookmarkEnd w:id="134523"/>
              <w:bookmarkEnd w:id="134524"/>
              <w:bookmarkEnd w:id="134525"/>
              <w:bookmarkEnd w:id="134526"/>
              <w:bookmarkEnd w:id="134527"/>
              <w:bookmarkEnd w:id="134528"/>
              <w:bookmarkEnd w:id="134529"/>
              <w:bookmarkEnd w:id="134530"/>
              <w:bookmarkEnd w:id="134531"/>
              <w:bookmarkEnd w:id="134532"/>
              <w:bookmarkEnd w:id="134533"/>
              <w:bookmarkEnd w:id="134534"/>
              <w:bookmarkEnd w:id="134535"/>
              <w:bookmarkEnd w:id="134536"/>
              <w:bookmarkEnd w:id="134537"/>
              <w:bookmarkEnd w:id="134538"/>
              <w:bookmarkEnd w:id="134539"/>
              <w:bookmarkEnd w:id="134540"/>
              <w:bookmarkEnd w:id="134541"/>
              <w:bookmarkEnd w:id="134542"/>
              <w:bookmarkEnd w:id="134543"/>
              <w:bookmarkEnd w:id="134544"/>
              <w:bookmarkEnd w:id="134545"/>
              <w:bookmarkEnd w:id="134546"/>
              <w:bookmarkEnd w:id="134547"/>
              <w:bookmarkEnd w:id="134548"/>
              <w:bookmarkEnd w:id="134549"/>
              <w:bookmarkEnd w:id="134550"/>
              <w:bookmarkEnd w:id="134551"/>
              <w:bookmarkEnd w:id="134552"/>
              <w:bookmarkEnd w:id="134553"/>
              <w:bookmarkEnd w:id="134554"/>
            </w:del>
          </w:p>
          <w:p w14:paraId="63068CAA" w14:textId="5E20E5BE" w:rsidR="00CA7F9C" w:rsidRPr="0028350A" w:rsidDel="00BF30C8" w:rsidRDefault="00CA7F9C" w:rsidP="00CA7F9C">
            <w:pPr>
              <w:rPr>
                <w:del w:id="134555" w:author="Ellie Mira Thygesen" w:date="2025-09-17T11:26:00Z" w16du:dateUtc="2025-09-17T09:26:00Z"/>
                <w:rFonts w:cs="Arial"/>
                <w:noProof/>
                <w:sz w:val="20"/>
                <w:szCs w:val="20"/>
              </w:rPr>
            </w:pPr>
            <w:del w:id="134556" w:author="Ellie Mira Thygesen" w:date="2025-09-17T11:26:00Z" w16du:dateUtc="2025-09-17T09:26:00Z">
              <w:r w:rsidRPr="0028350A" w:rsidDel="00BF30C8">
                <w:rPr>
                  <w:rFonts w:cs="Arial"/>
                  <w:noProof/>
                  <w:sz w:val="20"/>
                  <w:szCs w:val="20"/>
                </w:rPr>
                <w:delText>           presentation-name="TrackNmea System"</w:delText>
              </w:r>
              <w:bookmarkStart w:id="134557" w:name="_Toc209786343"/>
              <w:bookmarkStart w:id="134558" w:name="_Toc209789164"/>
              <w:bookmarkStart w:id="134559" w:name="_Toc209791978"/>
              <w:bookmarkStart w:id="134560" w:name="_Toc209794791"/>
              <w:bookmarkStart w:id="134561" w:name="_Toc209797609"/>
              <w:bookmarkStart w:id="134562" w:name="_Toc209800430"/>
              <w:bookmarkStart w:id="134563" w:name="_Toc209803243"/>
              <w:bookmarkStart w:id="134564" w:name="_Toc209806060"/>
              <w:bookmarkStart w:id="134565" w:name="_Toc209809061"/>
              <w:bookmarkStart w:id="134566" w:name="_Toc209812062"/>
              <w:bookmarkStart w:id="134567" w:name="_Toc210729109"/>
              <w:bookmarkStart w:id="134568" w:name="_Toc210747708"/>
              <w:bookmarkStart w:id="134569" w:name="_Toc211332664"/>
              <w:bookmarkStart w:id="134570" w:name="_Toc211338270"/>
              <w:bookmarkStart w:id="134571" w:name="_Toc213147838"/>
              <w:bookmarkStart w:id="134572" w:name="_Toc213153059"/>
              <w:bookmarkStart w:id="134573" w:name="_Toc213158546"/>
              <w:bookmarkStart w:id="134574" w:name="_Toc213163804"/>
              <w:bookmarkStart w:id="134575" w:name="_Toc213169060"/>
              <w:bookmarkStart w:id="134576" w:name="_Toc213174320"/>
              <w:bookmarkStart w:id="134577" w:name="_Toc214955288"/>
              <w:bookmarkStart w:id="134578" w:name="_Toc214960813"/>
              <w:bookmarkStart w:id="134579" w:name="_Toc214966222"/>
              <w:bookmarkStart w:id="134580" w:name="_Toc214971747"/>
              <w:bookmarkStart w:id="134581" w:name="_Toc214977272"/>
              <w:bookmarkStart w:id="134582" w:name="_Toc219027207"/>
              <w:bookmarkStart w:id="134583" w:name="_Toc219033539"/>
              <w:bookmarkStart w:id="134584" w:name="_Toc219039870"/>
              <w:bookmarkStart w:id="134585" w:name="_Toc219052532"/>
              <w:bookmarkStart w:id="134586" w:name="_Toc219058863"/>
              <w:bookmarkStart w:id="134587" w:name="_Toc219065193"/>
              <w:bookmarkStart w:id="134588" w:name="_Toc219643712"/>
              <w:bookmarkStart w:id="134589" w:name="_Toc219650212"/>
              <w:bookmarkStart w:id="134590" w:name="_Toc219656713"/>
              <w:bookmarkStart w:id="134591" w:name="_Toc219663427"/>
              <w:bookmarkStart w:id="134592" w:name="_Toc219670130"/>
              <w:bookmarkEnd w:id="134557"/>
              <w:bookmarkEnd w:id="134558"/>
              <w:bookmarkEnd w:id="134559"/>
              <w:bookmarkEnd w:id="134560"/>
              <w:bookmarkEnd w:id="134561"/>
              <w:bookmarkEnd w:id="134562"/>
              <w:bookmarkEnd w:id="134563"/>
              <w:bookmarkEnd w:id="134564"/>
              <w:bookmarkEnd w:id="134565"/>
              <w:bookmarkEnd w:id="134566"/>
              <w:bookmarkEnd w:id="134567"/>
              <w:bookmarkEnd w:id="134568"/>
              <w:bookmarkEnd w:id="134569"/>
              <w:bookmarkEnd w:id="134570"/>
              <w:bookmarkEnd w:id="134571"/>
              <w:bookmarkEnd w:id="134572"/>
              <w:bookmarkEnd w:id="134573"/>
              <w:bookmarkEnd w:id="134574"/>
              <w:bookmarkEnd w:id="134575"/>
              <w:bookmarkEnd w:id="134576"/>
              <w:bookmarkEnd w:id="134577"/>
              <w:bookmarkEnd w:id="134578"/>
              <w:bookmarkEnd w:id="134579"/>
              <w:bookmarkEnd w:id="134580"/>
              <w:bookmarkEnd w:id="134581"/>
              <w:bookmarkEnd w:id="134582"/>
              <w:bookmarkEnd w:id="134583"/>
              <w:bookmarkEnd w:id="134584"/>
              <w:bookmarkEnd w:id="134585"/>
              <w:bookmarkEnd w:id="134586"/>
              <w:bookmarkEnd w:id="134587"/>
              <w:bookmarkEnd w:id="134588"/>
              <w:bookmarkEnd w:id="134589"/>
              <w:bookmarkEnd w:id="134590"/>
              <w:bookmarkEnd w:id="134591"/>
              <w:bookmarkEnd w:id="134592"/>
            </w:del>
          </w:p>
          <w:p w14:paraId="0D4F40E9" w14:textId="28135D85" w:rsidR="00CA7F9C" w:rsidRPr="0028350A" w:rsidDel="00BF30C8" w:rsidRDefault="00CA7F9C" w:rsidP="00CA7F9C">
            <w:pPr>
              <w:rPr>
                <w:del w:id="134593" w:author="Ellie Mira Thygesen" w:date="2025-09-17T11:26:00Z" w16du:dateUtc="2025-09-17T09:26:00Z"/>
                <w:rFonts w:cs="Arial"/>
                <w:noProof/>
                <w:sz w:val="20"/>
                <w:szCs w:val="20"/>
              </w:rPr>
            </w:pPr>
            <w:del w:id="134594" w:author="Ellie Mira Thygesen" w:date="2025-09-17T11:26:00Z" w16du:dateUtc="2025-09-17T09:26:00Z">
              <w:r w:rsidRPr="0028350A" w:rsidDel="00BF30C8">
                <w:rPr>
                  <w:rFonts w:cs="Arial"/>
                  <w:noProof/>
                  <w:sz w:val="20"/>
                  <w:szCs w:val="20"/>
                </w:rPr>
                <w:delText>           timeout="120000"&gt;</w:delText>
              </w:r>
              <w:bookmarkStart w:id="134595" w:name="_Toc209786344"/>
              <w:bookmarkStart w:id="134596" w:name="_Toc209789165"/>
              <w:bookmarkStart w:id="134597" w:name="_Toc209791979"/>
              <w:bookmarkStart w:id="134598" w:name="_Toc209794792"/>
              <w:bookmarkStart w:id="134599" w:name="_Toc209797610"/>
              <w:bookmarkStart w:id="134600" w:name="_Toc209800431"/>
              <w:bookmarkStart w:id="134601" w:name="_Toc209803244"/>
              <w:bookmarkStart w:id="134602" w:name="_Toc209806061"/>
              <w:bookmarkStart w:id="134603" w:name="_Toc209809062"/>
              <w:bookmarkStart w:id="134604" w:name="_Toc209812063"/>
              <w:bookmarkStart w:id="134605" w:name="_Toc210729110"/>
              <w:bookmarkStart w:id="134606" w:name="_Toc210747709"/>
              <w:bookmarkStart w:id="134607" w:name="_Toc211332665"/>
              <w:bookmarkStart w:id="134608" w:name="_Toc211338271"/>
              <w:bookmarkStart w:id="134609" w:name="_Toc213147839"/>
              <w:bookmarkStart w:id="134610" w:name="_Toc213153060"/>
              <w:bookmarkStart w:id="134611" w:name="_Toc213158547"/>
              <w:bookmarkStart w:id="134612" w:name="_Toc213163805"/>
              <w:bookmarkStart w:id="134613" w:name="_Toc213169061"/>
              <w:bookmarkStart w:id="134614" w:name="_Toc213174321"/>
              <w:bookmarkStart w:id="134615" w:name="_Toc214955289"/>
              <w:bookmarkStart w:id="134616" w:name="_Toc214960814"/>
              <w:bookmarkStart w:id="134617" w:name="_Toc214966223"/>
              <w:bookmarkStart w:id="134618" w:name="_Toc214971748"/>
              <w:bookmarkStart w:id="134619" w:name="_Toc214977273"/>
              <w:bookmarkStart w:id="134620" w:name="_Toc219027208"/>
              <w:bookmarkStart w:id="134621" w:name="_Toc219033540"/>
              <w:bookmarkStart w:id="134622" w:name="_Toc219039871"/>
              <w:bookmarkStart w:id="134623" w:name="_Toc219052533"/>
              <w:bookmarkStart w:id="134624" w:name="_Toc219058864"/>
              <w:bookmarkStart w:id="134625" w:name="_Toc219065194"/>
              <w:bookmarkStart w:id="134626" w:name="_Toc219643713"/>
              <w:bookmarkStart w:id="134627" w:name="_Toc219650213"/>
              <w:bookmarkStart w:id="134628" w:name="_Toc219656714"/>
              <w:bookmarkStart w:id="134629" w:name="_Toc219663428"/>
              <w:bookmarkStart w:id="134630" w:name="_Toc219670131"/>
              <w:bookmarkEnd w:id="134595"/>
              <w:bookmarkEnd w:id="134596"/>
              <w:bookmarkEnd w:id="134597"/>
              <w:bookmarkEnd w:id="134598"/>
              <w:bookmarkEnd w:id="134599"/>
              <w:bookmarkEnd w:id="134600"/>
              <w:bookmarkEnd w:id="134601"/>
              <w:bookmarkEnd w:id="134602"/>
              <w:bookmarkEnd w:id="134603"/>
              <w:bookmarkEnd w:id="134604"/>
              <w:bookmarkEnd w:id="134605"/>
              <w:bookmarkEnd w:id="134606"/>
              <w:bookmarkEnd w:id="134607"/>
              <w:bookmarkEnd w:id="134608"/>
              <w:bookmarkEnd w:id="134609"/>
              <w:bookmarkEnd w:id="134610"/>
              <w:bookmarkEnd w:id="134611"/>
              <w:bookmarkEnd w:id="134612"/>
              <w:bookmarkEnd w:id="134613"/>
              <w:bookmarkEnd w:id="134614"/>
              <w:bookmarkEnd w:id="134615"/>
              <w:bookmarkEnd w:id="134616"/>
              <w:bookmarkEnd w:id="134617"/>
              <w:bookmarkEnd w:id="134618"/>
              <w:bookmarkEnd w:id="134619"/>
              <w:bookmarkEnd w:id="134620"/>
              <w:bookmarkEnd w:id="134621"/>
              <w:bookmarkEnd w:id="134622"/>
              <w:bookmarkEnd w:id="134623"/>
              <w:bookmarkEnd w:id="134624"/>
              <w:bookmarkEnd w:id="134625"/>
              <w:bookmarkEnd w:id="134626"/>
              <w:bookmarkEnd w:id="134627"/>
              <w:bookmarkEnd w:id="134628"/>
              <w:bookmarkEnd w:id="134629"/>
              <w:bookmarkEnd w:id="134630"/>
            </w:del>
          </w:p>
          <w:p w14:paraId="3479D461" w14:textId="74A055B7" w:rsidR="00CA7F9C" w:rsidRPr="0028350A" w:rsidDel="00BF30C8" w:rsidRDefault="00CA7F9C" w:rsidP="00CA7F9C">
            <w:pPr>
              <w:rPr>
                <w:del w:id="134631" w:author="Ellie Mira Thygesen" w:date="2025-09-17T11:26:00Z" w16du:dateUtc="2025-09-17T09:26:00Z"/>
                <w:rFonts w:cs="Arial"/>
                <w:noProof/>
                <w:sz w:val="20"/>
                <w:szCs w:val="20"/>
              </w:rPr>
            </w:pPr>
            <w:del w:id="134632" w:author="Ellie Mira Thygesen" w:date="2025-09-17T11:26:00Z" w16du:dateUtc="2025-09-17T09:26:00Z">
              <w:r w:rsidRPr="0028350A" w:rsidDel="00BF30C8">
                <w:rPr>
                  <w:rFonts w:cs="Arial"/>
                  <w:noProof/>
                  <w:sz w:val="20"/>
                  <w:szCs w:val="20"/>
                </w:rPr>
                <w:delText>    &lt;SubSystem presentation-name="TrackNmea Subsystem"</w:delText>
              </w:r>
              <w:bookmarkStart w:id="134633" w:name="_Toc209786345"/>
              <w:bookmarkStart w:id="134634" w:name="_Toc209789166"/>
              <w:bookmarkStart w:id="134635" w:name="_Toc209791980"/>
              <w:bookmarkStart w:id="134636" w:name="_Toc209794793"/>
              <w:bookmarkStart w:id="134637" w:name="_Toc209797611"/>
              <w:bookmarkStart w:id="134638" w:name="_Toc209800432"/>
              <w:bookmarkStart w:id="134639" w:name="_Toc209803245"/>
              <w:bookmarkStart w:id="134640" w:name="_Toc209806062"/>
              <w:bookmarkStart w:id="134641" w:name="_Toc209809063"/>
              <w:bookmarkStart w:id="134642" w:name="_Toc209812064"/>
              <w:bookmarkStart w:id="134643" w:name="_Toc210729111"/>
              <w:bookmarkStart w:id="134644" w:name="_Toc210747710"/>
              <w:bookmarkStart w:id="134645" w:name="_Toc211332666"/>
              <w:bookmarkStart w:id="134646" w:name="_Toc211338272"/>
              <w:bookmarkStart w:id="134647" w:name="_Toc213147840"/>
              <w:bookmarkStart w:id="134648" w:name="_Toc213153061"/>
              <w:bookmarkStart w:id="134649" w:name="_Toc213158548"/>
              <w:bookmarkStart w:id="134650" w:name="_Toc213163806"/>
              <w:bookmarkStart w:id="134651" w:name="_Toc213169062"/>
              <w:bookmarkStart w:id="134652" w:name="_Toc213174322"/>
              <w:bookmarkStart w:id="134653" w:name="_Toc214955290"/>
              <w:bookmarkStart w:id="134654" w:name="_Toc214960815"/>
              <w:bookmarkStart w:id="134655" w:name="_Toc214966224"/>
              <w:bookmarkStart w:id="134656" w:name="_Toc214971749"/>
              <w:bookmarkStart w:id="134657" w:name="_Toc214977274"/>
              <w:bookmarkStart w:id="134658" w:name="_Toc219027209"/>
              <w:bookmarkStart w:id="134659" w:name="_Toc219033541"/>
              <w:bookmarkStart w:id="134660" w:name="_Toc219039872"/>
              <w:bookmarkStart w:id="134661" w:name="_Toc219052534"/>
              <w:bookmarkStart w:id="134662" w:name="_Toc219058865"/>
              <w:bookmarkStart w:id="134663" w:name="_Toc219065195"/>
              <w:bookmarkStart w:id="134664" w:name="_Toc219643714"/>
              <w:bookmarkStart w:id="134665" w:name="_Toc219650214"/>
              <w:bookmarkStart w:id="134666" w:name="_Toc219656715"/>
              <w:bookmarkStart w:id="134667" w:name="_Toc219663429"/>
              <w:bookmarkStart w:id="134668" w:name="_Toc219670132"/>
              <w:bookmarkEnd w:id="134633"/>
              <w:bookmarkEnd w:id="134634"/>
              <w:bookmarkEnd w:id="134635"/>
              <w:bookmarkEnd w:id="134636"/>
              <w:bookmarkEnd w:id="134637"/>
              <w:bookmarkEnd w:id="134638"/>
              <w:bookmarkEnd w:id="134639"/>
              <w:bookmarkEnd w:id="134640"/>
              <w:bookmarkEnd w:id="134641"/>
              <w:bookmarkEnd w:id="134642"/>
              <w:bookmarkEnd w:id="134643"/>
              <w:bookmarkEnd w:id="134644"/>
              <w:bookmarkEnd w:id="134645"/>
              <w:bookmarkEnd w:id="134646"/>
              <w:bookmarkEnd w:id="134647"/>
              <w:bookmarkEnd w:id="134648"/>
              <w:bookmarkEnd w:id="134649"/>
              <w:bookmarkEnd w:id="134650"/>
              <w:bookmarkEnd w:id="134651"/>
              <w:bookmarkEnd w:id="134652"/>
              <w:bookmarkEnd w:id="134653"/>
              <w:bookmarkEnd w:id="134654"/>
              <w:bookmarkEnd w:id="134655"/>
              <w:bookmarkEnd w:id="134656"/>
              <w:bookmarkEnd w:id="134657"/>
              <w:bookmarkEnd w:id="134658"/>
              <w:bookmarkEnd w:id="134659"/>
              <w:bookmarkEnd w:id="134660"/>
              <w:bookmarkEnd w:id="134661"/>
              <w:bookmarkEnd w:id="134662"/>
              <w:bookmarkEnd w:id="134663"/>
              <w:bookmarkEnd w:id="134664"/>
              <w:bookmarkEnd w:id="134665"/>
              <w:bookmarkEnd w:id="134666"/>
              <w:bookmarkEnd w:id="134667"/>
              <w:bookmarkEnd w:id="134668"/>
            </w:del>
          </w:p>
          <w:p w14:paraId="40D56DBF" w14:textId="541D68C6" w:rsidR="00CA7F9C" w:rsidRPr="0028350A" w:rsidDel="00BF30C8" w:rsidRDefault="00CA7F9C" w:rsidP="00CA7F9C">
            <w:pPr>
              <w:rPr>
                <w:del w:id="134669" w:author="Ellie Mira Thygesen" w:date="2025-09-17T11:26:00Z" w16du:dateUtc="2025-09-17T09:26:00Z"/>
                <w:rFonts w:cs="Arial"/>
                <w:noProof/>
                <w:sz w:val="20"/>
                <w:szCs w:val="20"/>
              </w:rPr>
            </w:pPr>
            <w:del w:id="134670" w:author="Ellie Mira Thygesen" w:date="2025-09-17T11:26:00Z" w16du:dateUtc="2025-09-17T09:26:00Z">
              <w:r w:rsidRPr="0028350A" w:rsidDel="00BF30C8">
                <w:rPr>
                  <w:rFonts w:cs="Arial"/>
                  <w:noProof/>
                  <w:sz w:val="20"/>
                  <w:szCs w:val="20"/>
                </w:rPr>
                <w:delText>               logical-name="TrackNmeaSubsystem0"/&gt;</w:delText>
              </w:r>
              <w:bookmarkStart w:id="134671" w:name="_Toc209786346"/>
              <w:bookmarkStart w:id="134672" w:name="_Toc209789167"/>
              <w:bookmarkStart w:id="134673" w:name="_Toc209791981"/>
              <w:bookmarkStart w:id="134674" w:name="_Toc209794794"/>
              <w:bookmarkStart w:id="134675" w:name="_Toc209797612"/>
              <w:bookmarkStart w:id="134676" w:name="_Toc209800433"/>
              <w:bookmarkStart w:id="134677" w:name="_Toc209803246"/>
              <w:bookmarkStart w:id="134678" w:name="_Toc209806063"/>
              <w:bookmarkStart w:id="134679" w:name="_Toc209809064"/>
              <w:bookmarkStart w:id="134680" w:name="_Toc209812065"/>
              <w:bookmarkStart w:id="134681" w:name="_Toc210729112"/>
              <w:bookmarkStart w:id="134682" w:name="_Toc210747711"/>
              <w:bookmarkStart w:id="134683" w:name="_Toc211332667"/>
              <w:bookmarkStart w:id="134684" w:name="_Toc211338273"/>
              <w:bookmarkStart w:id="134685" w:name="_Toc213147841"/>
              <w:bookmarkStart w:id="134686" w:name="_Toc213153062"/>
              <w:bookmarkStart w:id="134687" w:name="_Toc213158549"/>
              <w:bookmarkStart w:id="134688" w:name="_Toc213163807"/>
              <w:bookmarkStart w:id="134689" w:name="_Toc213169063"/>
              <w:bookmarkStart w:id="134690" w:name="_Toc213174323"/>
              <w:bookmarkStart w:id="134691" w:name="_Toc214955291"/>
              <w:bookmarkStart w:id="134692" w:name="_Toc214960816"/>
              <w:bookmarkStart w:id="134693" w:name="_Toc214966225"/>
              <w:bookmarkStart w:id="134694" w:name="_Toc214971750"/>
              <w:bookmarkStart w:id="134695" w:name="_Toc214977275"/>
              <w:bookmarkStart w:id="134696" w:name="_Toc219027210"/>
              <w:bookmarkStart w:id="134697" w:name="_Toc219033542"/>
              <w:bookmarkStart w:id="134698" w:name="_Toc219039873"/>
              <w:bookmarkStart w:id="134699" w:name="_Toc219052535"/>
              <w:bookmarkStart w:id="134700" w:name="_Toc219058866"/>
              <w:bookmarkStart w:id="134701" w:name="_Toc219065196"/>
              <w:bookmarkStart w:id="134702" w:name="_Toc219643715"/>
              <w:bookmarkStart w:id="134703" w:name="_Toc219650215"/>
              <w:bookmarkStart w:id="134704" w:name="_Toc219656716"/>
              <w:bookmarkStart w:id="134705" w:name="_Toc219663430"/>
              <w:bookmarkStart w:id="134706" w:name="_Toc219670133"/>
              <w:bookmarkEnd w:id="134671"/>
              <w:bookmarkEnd w:id="134672"/>
              <w:bookmarkEnd w:id="134673"/>
              <w:bookmarkEnd w:id="134674"/>
              <w:bookmarkEnd w:id="134675"/>
              <w:bookmarkEnd w:id="134676"/>
              <w:bookmarkEnd w:id="134677"/>
              <w:bookmarkEnd w:id="134678"/>
              <w:bookmarkEnd w:id="134679"/>
              <w:bookmarkEnd w:id="134680"/>
              <w:bookmarkEnd w:id="134681"/>
              <w:bookmarkEnd w:id="134682"/>
              <w:bookmarkEnd w:id="134683"/>
              <w:bookmarkEnd w:id="134684"/>
              <w:bookmarkEnd w:id="134685"/>
              <w:bookmarkEnd w:id="134686"/>
              <w:bookmarkEnd w:id="134687"/>
              <w:bookmarkEnd w:id="134688"/>
              <w:bookmarkEnd w:id="134689"/>
              <w:bookmarkEnd w:id="134690"/>
              <w:bookmarkEnd w:id="134691"/>
              <w:bookmarkEnd w:id="134692"/>
              <w:bookmarkEnd w:id="134693"/>
              <w:bookmarkEnd w:id="134694"/>
              <w:bookmarkEnd w:id="134695"/>
              <w:bookmarkEnd w:id="134696"/>
              <w:bookmarkEnd w:id="134697"/>
              <w:bookmarkEnd w:id="134698"/>
              <w:bookmarkEnd w:id="134699"/>
              <w:bookmarkEnd w:id="134700"/>
              <w:bookmarkEnd w:id="134701"/>
              <w:bookmarkEnd w:id="134702"/>
              <w:bookmarkEnd w:id="134703"/>
              <w:bookmarkEnd w:id="134704"/>
              <w:bookmarkEnd w:id="134705"/>
              <w:bookmarkEnd w:id="134706"/>
            </w:del>
          </w:p>
          <w:p w14:paraId="56E0106D" w14:textId="20C680EC" w:rsidR="00CA7F9C" w:rsidRPr="0028350A" w:rsidDel="00BF30C8" w:rsidRDefault="00CA7F9C" w:rsidP="00CA7F9C">
            <w:pPr>
              <w:rPr>
                <w:del w:id="134707" w:author="Ellie Mira Thygesen" w:date="2025-09-17T11:26:00Z" w16du:dateUtc="2025-09-17T09:26:00Z"/>
                <w:rFonts w:cs="Arial"/>
                <w:noProof/>
                <w:sz w:val="20"/>
                <w:szCs w:val="20"/>
              </w:rPr>
            </w:pPr>
            <w:del w:id="134708" w:author="Ellie Mira Thygesen" w:date="2025-09-17T11:26:00Z" w16du:dateUtc="2025-09-17T09:26:00Z">
              <w:r w:rsidRPr="0028350A" w:rsidDel="00BF30C8">
                <w:rPr>
                  <w:rFonts w:cs="Arial"/>
                  <w:noProof/>
                  <w:sz w:val="20"/>
                  <w:szCs w:val="20"/>
                </w:rPr>
                <w:delText>    &lt;ComponentConfiguration&gt;</w:delText>
              </w:r>
              <w:bookmarkStart w:id="134709" w:name="_Toc209786347"/>
              <w:bookmarkStart w:id="134710" w:name="_Toc209789168"/>
              <w:bookmarkStart w:id="134711" w:name="_Toc209791982"/>
              <w:bookmarkStart w:id="134712" w:name="_Toc209794795"/>
              <w:bookmarkStart w:id="134713" w:name="_Toc209797613"/>
              <w:bookmarkStart w:id="134714" w:name="_Toc209800434"/>
              <w:bookmarkStart w:id="134715" w:name="_Toc209803247"/>
              <w:bookmarkStart w:id="134716" w:name="_Toc209806064"/>
              <w:bookmarkStart w:id="134717" w:name="_Toc209809065"/>
              <w:bookmarkStart w:id="134718" w:name="_Toc209812066"/>
              <w:bookmarkStart w:id="134719" w:name="_Toc210729113"/>
              <w:bookmarkStart w:id="134720" w:name="_Toc210747712"/>
              <w:bookmarkStart w:id="134721" w:name="_Toc211332668"/>
              <w:bookmarkStart w:id="134722" w:name="_Toc211338274"/>
              <w:bookmarkStart w:id="134723" w:name="_Toc213147842"/>
              <w:bookmarkStart w:id="134724" w:name="_Toc213153063"/>
              <w:bookmarkStart w:id="134725" w:name="_Toc213158550"/>
              <w:bookmarkStart w:id="134726" w:name="_Toc213163808"/>
              <w:bookmarkStart w:id="134727" w:name="_Toc213169064"/>
              <w:bookmarkStart w:id="134728" w:name="_Toc213174324"/>
              <w:bookmarkStart w:id="134729" w:name="_Toc214955292"/>
              <w:bookmarkStart w:id="134730" w:name="_Toc214960817"/>
              <w:bookmarkStart w:id="134731" w:name="_Toc214966226"/>
              <w:bookmarkStart w:id="134732" w:name="_Toc214971751"/>
              <w:bookmarkStart w:id="134733" w:name="_Toc214977276"/>
              <w:bookmarkStart w:id="134734" w:name="_Toc219027211"/>
              <w:bookmarkStart w:id="134735" w:name="_Toc219033543"/>
              <w:bookmarkStart w:id="134736" w:name="_Toc219039874"/>
              <w:bookmarkStart w:id="134737" w:name="_Toc219052536"/>
              <w:bookmarkStart w:id="134738" w:name="_Toc219058867"/>
              <w:bookmarkStart w:id="134739" w:name="_Toc219065197"/>
              <w:bookmarkStart w:id="134740" w:name="_Toc219643716"/>
              <w:bookmarkStart w:id="134741" w:name="_Toc219650216"/>
              <w:bookmarkStart w:id="134742" w:name="_Toc219656717"/>
              <w:bookmarkStart w:id="134743" w:name="_Toc219663431"/>
              <w:bookmarkStart w:id="134744" w:name="_Toc219670134"/>
              <w:bookmarkEnd w:id="134709"/>
              <w:bookmarkEnd w:id="134710"/>
              <w:bookmarkEnd w:id="134711"/>
              <w:bookmarkEnd w:id="134712"/>
              <w:bookmarkEnd w:id="134713"/>
              <w:bookmarkEnd w:id="134714"/>
              <w:bookmarkEnd w:id="134715"/>
              <w:bookmarkEnd w:id="134716"/>
              <w:bookmarkEnd w:id="134717"/>
              <w:bookmarkEnd w:id="134718"/>
              <w:bookmarkEnd w:id="134719"/>
              <w:bookmarkEnd w:id="134720"/>
              <w:bookmarkEnd w:id="134721"/>
              <w:bookmarkEnd w:id="134722"/>
              <w:bookmarkEnd w:id="134723"/>
              <w:bookmarkEnd w:id="134724"/>
              <w:bookmarkEnd w:id="134725"/>
              <w:bookmarkEnd w:id="134726"/>
              <w:bookmarkEnd w:id="134727"/>
              <w:bookmarkEnd w:id="134728"/>
              <w:bookmarkEnd w:id="134729"/>
              <w:bookmarkEnd w:id="134730"/>
              <w:bookmarkEnd w:id="134731"/>
              <w:bookmarkEnd w:id="134732"/>
              <w:bookmarkEnd w:id="134733"/>
              <w:bookmarkEnd w:id="134734"/>
              <w:bookmarkEnd w:id="134735"/>
              <w:bookmarkEnd w:id="134736"/>
              <w:bookmarkEnd w:id="134737"/>
              <w:bookmarkEnd w:id="134738"/>
              <w:bookmarkEnd w:id="134739"/>
              <w:bookmarkEnd w:id="134740"/>
              <w:bookmarkEnd w:id="134741"/>
              <w:bookmarkEnd w:id="134742"/>
              <w:bookmarkEnd w:id="134743"/>
              <w:bookmarkEnd w:id="134744"/>
            </w:del>
          </w:p>
          <w:p w14:paraId="6CE30FD8" w14:textId="4D8A8901" w:rsidR="00CA7F9C" w:rsidRPr="0028350A" w:rsidDel="00BF30C8" w:rsidRDefault="00CA7F9C" w:rsidP="00CA7F9C">
            <w:pPr>
              <w:rPr>
                <w:del w:id="134745" w:author="Ellie Mira Thygesen" w:date="2025-09-17T11:26:00Z" w16du:dateUtc="2025-09-17T09:26:00Z"/>
                <w:rFonts w:cs="Arial"/>
                <w:noProof/>
                <w:sz w:val="20"/>
                <w:szCs w:val="20"/>
              </w:rPr>
            </w:pPr>
            <w:del w:id="134746" w:author="Ellie Mira Thygesen" w:date="2025-09-17T11:26:00Z" w16du:dateUtc="2025-09-17T09:26:00Z">
              <w:r w:rsidRPr="0028350A" w:rsidDel="00BF30C8">
                <w:rPr>
                  <w:rFonts w:cs="Arial"/>
                  <w:noProof/>
                  <w:sz w:val="20"/>
                  <w:szCs w:val="20"/>
                </w:rPr>
                <w:delText>        &lt;RelativeAngleInterval interval="PlusMinus180"/&gt;</w:delText>
              </w:r>
              <w:bookmarkStart w:id="134747" w:name="_Toc209786348"/>
              <w:bookmarkStart w:id="134748" w:name="_Toc209789169"/>
              <w:bookmarkStart w:id="134749" w:name="_Toc209791983"/>
              <w:bookmarkStart w:id="134750" w:name="_Toc209794796"/>
              <w:bookmarkStart w:id="134751" w:name="_Toc209797614"/>
              <w:bookmarkStart w:id="134752" w:name="_Toc209800435"/>
              <w:bookmarkStart w:id="134753" w:name="_Toc209803248"/>
              <w:bookmarkStart w:id="134754" w:name="_Toc209806065"/>
              <w:bookmarkStart w:id="134755" w:name="_Toc209809066"/>
              <w:bookmarkStart w:id="134756" w:name="_Toc209812067"/>
              <w:bookmarkStart w:id="134757" w:name="_Toc210729114"/>
              <w:bookmarkStart w:id="134758" w:name="_Toc210747713"/>
              <w:bookmarkStart w:id="134759" w:name="_Toc211332669"/>
              <w:bookmarkStart w:id="134760" w:name="_Toc211338275"/>
              <w:bookmarkStart w:id="134761" w:name="_Toc213147843"/>
              <w:bookmarkStart w:id="134762" w:name="_Toc213153064"/>
              <w:bookmarkStart w:id="134763" w:name="_Toc213158551"/>
              <w:bookmarkStart w:id="134764" w:name="_Toc213163809"/>
              <w:bookmarkStart w:id="134765" w:name="_Toc213169065"/>
              <w:bookmarkStart w:id="134766" w:name="_Toc213174325"/>
              <w:bookmarkStart w:id="134767" w:name="_Toc214955293"/>
              <w:bookmarkStart w:id="134768" w:name="_Toc214960818"/>
              <w:bookmarkStart w:id="134769" w:name="_Toc214966227"/>
              <w:bookmarkStart w:id="134770" w:name="_Toc214971752"/>
              <w:bookmarkStart w:id="134771" w:name="_Toc214977277"/>
              <w:bookmarkStart w:id="134772" w:name="_Toc219027212"/>
              <w:bookmarkStart w:id="134773" w:name="_Toc219033544"/>
              <w:bookmarkStart w:id="134774" w:name="_Toc219039875"/>
              <w:bookmarkStart w:id="134775" w:name="_Toc219052537"/>
              <w:bookmarkStart w:id="134776" w:name="_Toc219058868"/>
              <w:bookmarkStart w:id="134777" w:name="_Toc219065198"/>
              <w:bookmarkStart w:id="134778" w:name="_Toc219643717"/>
              <w:bookmarkStart w:id="134779" w:name="_Toc219650217"/>
              <w:bookmarkStart w:id="134780" w:name="_Toc219656718"/>
              <w:bookmarkStart w:id="134781" w:name="_Toc219663432"/>
              <w:bookmarkStart w:id="134782" w:name="_Toc219670135"/>
              <w:bookmarkEnd w:id="134747"/>
              <w:bookmarkEnd w:id="134748"/>
              <w:bookmarkEnd w:id="134749"/>
              <w:bookmarkEnd w:id="134750"/>
              <w:bookmarkEnd w:id="134751"/>
              <w:bookmarkEnd w:id="134752"/>
              <w:bookmarkEnd w:id="134753"/>
              <w:bookmarkEnd w:id="134754"/>
              <w:bookmarkEnd w:id="134755"/>
              <w:bookmarkEnd w:id="134756"/>
              <w:bookmarkEnd w:id="134757"/>
              <w:bookmarkEnd w:id="134758"/>
              <w:bookmarkEnd w:id="134759"/>
              <w:bookmarkEnd w:id="134760"/>
              <w:bookmarkEnd w:id="134761"/>
              <w:bookmarkEnd w:id="134762"/>
              <w:bookmarkEnd w:id="134763"/>
              <w:bookmarkEnd w:id="134764"/>
              <w:bookmarkEnd w:id="134765"/>
              <w:bookmarkEnd w:id="134766"/>
              <w:bookmarkEnd w:id="134767"/>
              <w:bookmarkEnd w:id="134768"/>
              <w:bookmarkEnd w:id="134769"/>
              <w:bookmarkEnd w:id="134770"/>
              <w:bookmarkEnd w:id="134771"/>
              <w:bookmarkEnd w:id="134772"/>
              <w:bookmarkEnd w:id="134773"/>
              <w:bookmarkEnd w:id="134774"/>
              <w:bookmarkEnd w:id="134775"/>
              <w:bookmarkEnd w:id="134776"/>
              <w:bookmarkEnd w:id="134777"/>
              <w:bookmarkEnd w:id="134778"/>
              <w:bookmarkEnd w:id="134779"/>
              <w:bookmarkEnd w:id="134780"/>
              <w:bookmarkEnd w:id="134781"/>
              <w:bookmarkEnd w:id="134782"/>
            </w:del>
          </w:p>
          <w:p w14:paraId="5DE3C109" w14:textId="3D592652" w:rsidR="00CA7F9C" w:rsidRPr="0028350A" w:rsidDel="00BF30C8" w:rsidRDefault="00CA7F9C" w:rsidP="00CA7F9C">
            <w:pPr>
              <w:rPr>
                <w:del w:id="134783" w:author="Ellie Mira Thygesen" w:date="2025-09-17T11:26:00Z" w16du:dateUtc="2025-09-17T09:26:00Z"/>
                <w:rFonts w:cs="Arial"/>
                <w:noProof/>
                <w:sz w:val="20"/>
                <w:szCs w:val="20"/>
              </w:rPr>
            </w:pPr>
            <w:del w:id="134784" w:author="Ellie Mira Thygesen" w:date="2025-09-17T11:26:00Z" w16du:dateUtc="2025-09-17T09:26:00Z">
              <w:r w:rsidRPr="0028350A" w:rsidDel="00BF30C8">
                <w:rPr>
                  <w:rFonts w:cs="Arial"/>
                  <w:noProof/>
                  <w:sz w:val="20"/>
                  <w:szCs w:val="20"/>
                </w:rPr>
                <w:delText>        &lt;TargetBearing bearing="Relative"/&gt;</w:delText>
              </w:r>
              <w:bookmarkStart w:id="134785" w:name="_Toc209786349"/>
              <w:bookmarkStart w:id="134786" w:name="_Toc209789170"/>
              <w:bookmarkStart w:id="134787" w:name="_Toc209791984"/>
              <w:bookmarkStart w:id="134788" w:name="_Toc209794797"/>
              <w:bookmarkStart w:id="134789" w:name="_Toc209797615"/>
              <w:bookmarkStart w:id="134790" w:name="_Toc209800436"/>
              <w:bookmarkStart w:id="134791" w:name="_Toc209803249"/>
              <w:bookmarkStart w:id="134792" w:name="_Toc209806066"/>
              <w:bookmarkStart w:id="134793" w:name="_Toc209809067"/>
              <w:bookmarkStart w:id="134794" w:name="_Toc209812068"/>
              <w:bookmarkStart w:id="134795" w:name="_Toc210729115"/>
              <w:bookmarkStart w:id="134796" w:name="_Toc210747714"/>
              <w:bookmarkStart w:id="134797" w:name="_Toc211332670"/>
              <w:bookmarkStart w:id="134798" w:name="_Toc211338276"/>
              <w:bookmarkStart w:id="134799" w:name="_Toc213147844"/>
              <w:bookmarkStart w:id="134800" w:name="_Toc213153065"/>
              <w:bookmarkStart w:id="134801" w:name="_Toc213158552"/>
              <w:bookmarkStart w:id="134802" w:name="_Toc213163810"/>
              <w:bookmarkStart w:id="134803" w:name="_Toc213169066"/>
              <w:bookmarkStart w:id="134804" w:name="_Toc213174326"/>
              <w:bookmarkStart w:id="134805" w:name="_Toc214955294"/>
              <w:bookmarkStart w:id="134806" w:name="_Toc214960819"/>
              <w:bookmarkStart w:id="134807" w:name="_Toc214966228"/>
              <w:bookmarkStart w:id="134808" w:name="_Toc214971753"/>
              <w:bookmarkStart w:id="134809" w:name="_Toc214977278"/>
              <w:bookmarkStart w:id="134810" w:name="_Toc219027213"/>
              <w:bookmarkStart w:id="134811" w:name="_Toc219033545"/>
              <w:bookmarkStart w:id="134812" w:name="_Toc219039876"/>
              <w:bookmarkStart w:id="134813" w:name="_Toc219052538"/>
              <w:bookmarkStart w:id="134814" w:name="_Toc219058869"/>
              <w:bookmarkStart w:id="134815" w:name="_Toc219065199"/>
              <w:bookmarkStart w:id="134816" w:name="_Toc219643718"/>
              <w:bookmarkStart w:id="134817" w:name="_Toc219650218"/>
              <w:bookmarkStart w:id="134818" w:name="_Toc219656719"/>
              <w:bookmarkStart w:id="134819" w:name="_Toc219663433"/>
              <w:bookmarkStart w:id="134820" w:name="_Toc219670136"/>
              <w:bookmarkEnd w:id="134785"/>
              <w:bookmarkEnd w:id="134786"/>
              <w:bookmarkEnd w:id="134787"/>
              <w:bookmarkEnd w:id="134788"/>
              <w:bookmarkEnd w:id="134789"/>
              <w:bookmarkEnd w:id="134790"/>
              <w:bookmarkEnd w:id="134791"/>
              <w:bookmarkEnd w:id="134792"/>
              <w:bookmarkEnd w:id="134793"/>
              <w:bookmarkEnd w:id="134794"/>
              <w:bookmarkEnd w:id="134795"/>
              <w:bookmarkEnd w:id="134796"/>
              <w:bookmarkEnd w:id="134797"/>
              <w:bookmarkEnd w:id="134798"/>
              <w:bookmarkEnd w:id="134799"/>
              <w:bookmarkEnd w:id="134800"/>
              <w:bookmarkEnd w:id="134801"/>
              <w:bookmarkEnd w:id="134802"/>
              <w:bookmarkEnd w:id="134803"/>
              <w:bookmarkEnd w:id="134804"/>
              <w:bookmarkEnd w:id="134805"/>
              <w:bookmarkEnd w:id="134806"/>
              <w:bookmarkEnd w:id="134807"/>
              <w:bookmarkEnd w:id="134808"/>
              <w:bookmarkEnd w:id="134809"/>
              <w:bookmarkEnd w:id="134810"/>
              <w:bookmarkEnd w:id="134811"/>
              <w:bookmarkEnd w:id="134812"/>
              <w:bookmarkEnd w:id="134813"/>
              <w:bookmarkEnd w:id="134814"/>
              <w:bookmarkEnd w:id="134815"/>
              <w:bookmarkEnd w:id="134816"/>
              <w:bookmarkEnd w:id="134817"/>
              <w:bookmarkEnd w:id="134818"/>
              <w:bookmarkEnd w:id="134819"/>
              <w:bookmarkEnd w:id="134820"/>
            </w:del>
          </w:p>
          <w:p w14:paraId="057161F2" w14:textId="045D40FA" w:rsidR="00CA7F9C" w:rsidRPr="0028350A" w:rsidDel="00BF30C8" w:rsidRDefault="00CA7F9C" w:rsidP="00CA7F9C">
            <w:pPr>
              <w:rPr>
                <w:del w:id="134821" w:author="Ellie Mira Thygesen" w:date="2025-09-17T11:26:00Z" w16du:dateUtc="2025-09-17T09:26:00Z"/>
                <w:rFonts w:cs="Arial"/>
                <w:noProof/>
                <w:sz w:val="20"/>
                <w:szCs w:val="20"/>
              </w:rPr>
            </w:pPr>
            <w:del w:id="134822" w:author="Ellie Mira Thygesen" w:date="2025-09-17T11:26:00Z" w16du:dateUtc="2025-09-17T09:26:00Z">
              <w:r w:rsidRPr="0028350A" w:rsidDel="00BF30C8">
                <w:rPr>
                  <w:rFonts w:cs="Arial"/>
                  <w:noProof/>
                  <w:sz w:val="20"/>
                  <w:szCs w:val="20"/>
                </w:rPr>
                <w:delText>        &lt;TargetCourse course="Relative"/&gt;</w:delText>
              </w:r>
              <w:bookmarkStart w:id="134823" w:name="_Toc209786350"/>
              <w:bookmarkStart w:id="134824" w:name="_Toc209789171"/>
              <w:bookmarkStart w:id="134825" w:name="_Toc209791985"/>
              <w:bookmarkStart w:id="134826" w:name="_Toc209794798"/>
              <w:bookmarkStart w:id="134827" w:name="_Toc209797616"/>
              <w:bookmarkStart w:id="134828" w:name="_Toc209800437"/>
              <w:bookmarkStart w:id="134829" w:name="_Toc209803250"/>
              <w:bookmarkStart w:id="134830" w:name="_Toc209806067"/>
              <w:bookmarkStart w:id="134831" w:name="_Toc209809068"/>
              <w:bookmarkStart w:id="134832" w:name="_Toc209812069"/>
              <w:bookmarkStart w:id="134833" w:name="_Toc210729116"/>
              <w:bookmarkStart w:id="134834" w:name="_Toc210747715"/>
              <w:bookmarkStart w:id="134835" w:name="_Toc211332671"/>
              <w:bookmarkStart w:id="134836" w:name="_Toc211338277"/>
              <w:bookmarkStart w:id="134837" w:name="_Toc213147845"/>
              <w:bookmarkStart w:id="134838" w:name="_Toc213153066"/>
              <w:bookmarkStart w:id="134839" w:name="_Toc213158553"/>
              <w:bookmarkStart w:id="134840" w:name="_Toc213163811"/>
              <w:bookmarkStart w:id="134841" w:name="_Toc213169067"/>
              <w:bookmarkStart w:id="134842" w:name="_Toc213174327"/>
              <w:bookmarkStart w:id="134843" w:name="_Toc214955295"/>
              <w:bookmarkStart w:id="134844" w:name="_Toc214960820"/>
              <w:bookmarkStart w:id="134845" w:name="_Toc214966229"/>
              <w:bookmarkStart w:id="134846" w:name="_Toc214971754"/>
              <w:bookmarkStart w:id="134847" w:name="_Toc214977279"/>
              <w:bookmarkStart w:id="134848" w:name="_Toc219027214"/>
              <w:bookmarkStart w:id="134849" w:name="_Toc219033546"/>
              <w:bookmarkStart w:id="134850" w:name="_Toc219039877"/>
              <w:bookmarkStart w:id="134851" w:name="_Toc219052539"/>
              <w:bookmarkStart w:id="134852" w:name="_Toc219058870"/>
              <w:bookmarkStart w:id="134853" w:name="_Toc219065200"/>
              <w:bookmarkStart w:id="134854" w:name="_Toc219643719"/>
              <w:bookmarkStart w:id="134855" w:name="_Toc219650219"/>
              <w:bookmarkStart w:id="134856" w:name="_Toc219656720"/>
              <w:bookmarkStart w:id="134857" w:name="_Toc219663434"/>
              <w:bookmarkStart w:id="134858" w:name="_Toc219670137"/>
              <w:bookmarkEnd w:id="134823"/>
              <w:bookmarkEnd w:id="134824"/>
              <w:bookmarkEnd w:id="134825"/>
              <w:bookmarkEnd w:id="134826"/>
              <w:bookmarkEnd w:id="134827"/>
              <w:bookmarkEnd w:id="134828"/>
              <w:bookmarkEnd w:id="134829"/>
              <w:bookmarkEnd w:id="134830"/>
              <w:bookmarkEnd w:id="134831"/>
              <w:bookmarkEnd w:id="134832"/>
              <w:bookmarkEnd w:id="134833"/>
              <w:bookmarkEnd w:id="134834"/>
              <w:bookmarkEnd w:id="134835"/>
              <w:bookmarkEnd w:id="134836"/>
              <w:bookmarkEnd w:id="134837"/>
              <w:bookmarkEnd w:id="134838"/>
              <w:bookmarkEnd w:id="134839"/>
              <w:bookmarkEnd w:id="134840"/>
              <w:bookmarkEnd w:id="134841"/>
              <w:bookmarkEnd w:id="134842"/>
              <w:bookmarkEnd w:id="134843"/>
              <w:bookmarkEnd w:id="134844"/>
              <w:bookmarkEnd w:id="134845"/>
              <w:bookmarkEnd w:id="134846"/>
              <w:bookmarkEnd w:id="134847"/>
              <w:bookmarkEnd w:id="134848"/>
              <w:bookmarkEnd w:id="134849"/>
              <w:bookmarkEnd w:id="134850"/>
              <w:bookmarkEnd w:id="134851"/>
              <w:bookmarkEnd w:id="134852"/>
              <w:bookmarkEnd w:id="134853"/>
              <w:bookmarkEnd w:id="134854"/>
              <w:bookmarkEnd w:id="134855"/>
              <w:bookmarkEnd w:id="134856"/>
              <w:bookmarkEnd w:id="134857"/>
              <w:bookmarkEnd w:id="134858"/>
            </w:del>
          </w:p>
          <w:p w14:paraId="69C73510" w14:textId="711958E7" w:rsidR="00CA7F9C" w:rsidRPr="0028350A" w:rsidDel="00BF30C8" w:rsidRDefault="00CA7F9C" w:rsidP="00CA7F9C">
            <w:pPr>
              <w:rPr>
                <w:del w:id="134859" w:author="Ellie Mira Thygesen" w:date="2025-09-17T11:26:00Z" w16du:dateUtc="2025-09-17T09:26:00Z"/>
                <w:rFonts w:cs="Arial"/>
                <w:noProof/>
                <w:sz w:val="20"/>
                <w:szCs w:val="20"/>
              </w:rPr>
            </w:pPr>
            <w:del w:id="134860" w:author="Ellie Mira Thygesen" w:date="2025-09-17T11:26:00Z" w16du:dateUtc="2025-09-17T09:26:00Z">
              <w:r w:rsidRPr="0028350A" w:rsidDel="00BF30C8">
                <w:rPr>
                  <w:rFonts w:cs="Arial"/>
                  <w:noProof/>
                  <w:sz w:val="20"/>
                  <w:szCs w:val="20"/>
                </w:rPr>
                <w:delText>        &lt;TrackNmeaIpAddress address="0.0.0.0"/&gt;</w:delText>
              </w:r>
              <w:bookmarkStart w:id="134861" w:name="_Toc209786351"/>
              <w:bookmarkStart w:id="134862" w:name="_Toc209789172"/>
              <w:bookmarkStart w:id="134863" w:name="_Toc209791986"/>
              <w:bookmarkStart w:id="134864" w:name="_Toc209794799"/>
              <w:bookmarkStart w:id="134865" w:name="_Toc209797617"/>
              <w:bookmarkStart w:id="134866" w:name="_Toc209800438"/>
              <w:bookmarkStart w:id="134867" w:name="_Toc209803251"/>
              <w:bookmarkStart w:id="134868" w:name="_Toc209806068"/>
              <w:bookmarkStart w:id="134869" w:name="_Toc209809069"/>
              <w:bookmarkStart w:id="134870" w:name="_Toc209812070"/>
              <w:bookmarkStart w:id="134871" w:name="_Toc210729117"/>
              <w:bookmarkStart w:id="134872" w:name="_Toc210747716"/>
              <w:bookmarkStart w:id="134873" w:name="_Toc211332672"/>
              <w:bookmarkStart w:id="134874" w:name="_Toc211338278"/>
              <w:bookmarkStart w:id="134875" w:name="_Toc213147846"/>
              <w:bookmarkStart w:id="134876" w:name="_Toc213153067"/>
              <w:bookmarkStart w:id="134877" w:name="_Toc213158554"/>
              <w:bookmarkStart w:id="134878" w:name="_Toc213163812"/>
              <w:bookmarkStart w:id="134879" w:name="_Toc213169068"/>
              <w:bookmarkStart w:id="134880" w:name="_Toc213174328"/>
              <w:bookmarkStart w:id="134881" w:name="_Toc214955296"/>
              <w:bookmarkStart w:id="134882" w:name="_Toc214960821"/>
              <w:bookmarkStart w:id="134883" w:name="_Toc214966230"/>
              <w:bookmarkStart w:id="134884" w:name="_Toc214971755"/>
              <w:bookmarkStart w:id="134885" w:name="_Toc214977280"/>
              <w:bookmarkStart w:id="134886" w:name="_Toc219027215"/>
              <w:bookmarkStart w:id="134887" w:name="_Toc219033547"/>
              <w:bookmarkStart w:id="134888" w:name="_Toc219039878"/>
              <w:bookmarkStart w:id="134889" w:name="_Toc219052540"/>
              <w:bookmarkStart w:id="134890" w:name="_Toc219058871"/>
              <w:bookmarkStart w:id="134891" w:name="_Toc219065201"/>
              <w:bookmarkStart w:id="134892" w:name="_Toc219643720"/>
              <w:bookmarkStart w:id="134893" w:name="_Toc219650220"/>
              <w:bookmarkStart w:id="134894" w:name="_Toc219656721"/>
              <w:bookmarkStart w:id="134895" w:name="_Toc219663435"/>
              <w:bookmarkStart w:id="134896" w:name="_Toc219670138"/>
              <w:bookmarkEnd w:id="134861"/>
              <w:bookmarkEnd w:id="134862"/>
              <w:bookmarkEnd w:id="134863"/>
              <w:bookmarkEnd w:id="134864"/>
              <w:bookmarkEnd w:id="134865"/>
              <w:bookmarkEnd w:id="134866"/>
              <w:bookmarkEnd w:id="134867"/>
              <w:bookmarkEnd w:id="134868"/>
              <w:bookmarkEnd w:id="134869"/>
              <w:bookmarkEnd w:id="134870"/>
              <w:bookmarkEnd w:id="134871"/>
              <w:bookmarkEnd w:id="134872"/>
              <w:bookmarkEnd w:id="134873"/>
              <w:bookmarkEnd w:id="134874"/>
              <w:bookmarkEnd w:id="134875"/>
              <w:bookmarkEnd w:id="134876"/>
              <w:bookmarkEnd w:id="134877"/>
              <w:bookmarkEnd w:id="134878"/>
              <w:bookmarkEnd w:id="134879"/>
              <w:bookmarkEnd w:id="134880"/>
              <w:bookmarkEnd w:id="134881"/>
              <w:bookmarkEnd w:id="134882"/>
              <w:bookmarkEnd w:id="134883"/>
              <w:bookmarkEnd w:id="134884"/>
              <w:bookmarkEnd w:id="134885"/>
              <w:bookmarkEnd w:id="134886"/>
              <w:bookmarkEnd w:id="134887"/>
              <w:bookmarkEnd w:id="134888"/>
              <w:bookmarkEnd w:id="134889"/>
              <w:bookmarkEnd w:id="134890"/>
              <w:bookmarkEnd w:id="134891"/>
              <w:bookmarkEnd w:id="134892"/>
              <w:bookmarkEnd w:id="134893"/>
              <w:bookmarkEnd w:id="134894"/>
              <w:bookmarkEnd w:id="134895"/>
              <w:bookmarkEnd w:id="134896"/>
            </w:del>
          </w:p>
          <w:p w14:paraId="1A4B90D7" w14:textId="37373A71" w:rsidR="00CA7F9C" w:rsidRPr="0028350A" w:rsidDel="00BF30C8" w:rsidRDefault="00CA7F9C" w:rsidP="00CA7F9C">
            <w:pPr>
              <w:rPr>
                <w:del w:id="134897" w:author="Ellie Mira Thygesen" w:date="2025-09-17T11:26:00Z" w16du:dateUtc="2025-09-17T09:26:00Z"/>
                <w:rFonts w:cs="Arial"/>
                <w:noProof/>
                <w:sz w:val="20"/>
                <w:szCs w:val="20"/>
              </w:rPr>
            </w:pPr>
            <w:del w:id="134898" w:author="Ellie Mira Thygesen" w:date="2025-09-17T11:26:00Z" w16du:dateUtc="2025-09-17T09:26:00Z">
              <w:r w:rsidRPr="0028350A" w:rsidDel="00BF30C8">
                <w:rPr>
                  <w:rFonts w:cs="Arial"/>
                  <w:noProof/>
                  <w:sz w:val="20"/>
                  <w:szCs w:val="20"/>
                </w:rPr>
                <w:delText>        &lt;TrackNmeaIpPort port="10110"/&gt;</w:delText>
              </w:r>
              <w:bookmarkStart w:id="134899" w:name="_Toc209786352"/>
              <w:bookmarkStart w:id="134900" w:name="_Toc209789173"/>
              <w:bookmarkStart w:id="134901" w:name="_Toc209791987"/>
              <w:bookmarkStart w:id="134902" w:name="_Toc209794800"/>
              <w:bookmarkStart w:id="134903" w:name="_Toc209797618"/>
              <w:bookmarkStart w:id="134904" w:name="_Toc209800439"/>
              <w:bookmarkStart w:id="134905" w:name="_Toc209803252"/>
              <w:bookmarkStart w:id="134906" w:name="_Toc209806069"/>
              <w:bookmarkStart w:id="134907" w:name="_Toc209809070"/>
              <w:bookmarkStart w:id="134908" w:name="_Toc209812071"/>
              <w:bookmarkStart w:id="134909" w:name="_Toc210729118"/>
              <w:bookmarkStart w:id="134910" w:name="_Toc210747717"/>
              <w:bookmarkStart w:id="134911" w:name="_Toc211332673"/>
              <w:bookmarkStart w:id="134912" w:name="_Toc211338279"/>
              <w:bookmarkStart w:id="134913" w:name="_Toc213147847"/>
              <w:bookmarkStart w:id="134914" w:name="_Toc213153068"/>
              <w:bookmarkStart w:id="134915" w:name="_Toc213158555"/>
              <w:bookmarkStart w:id="134916" w:name="_Toc213163813"/>
              <w:bookmarkStart w:id="134917" w:name="_Toc213169069"/>
              <w:bookmarkStart w:id="134918" w:name="_Toc213174329"/>
              <w:bookmarkStart w:id="134919" w:name="_Toc214955297"/>
              <w:bookmarkStart w:id="134920" w:name="_Toc214960822"/>
              <w:bookmarkStart w:id="134921" w:name="_Toc214966231"/>
              <w:bookmarkStart w:id="134922" w:name="_Toc214971756"/>
              <w:bookmarkStart w:id="134923" w:name="_Toc214977281"/>
              <w:bookmarkStart w:id="134924" w:name="_Toc219027216"/>
              <w:bookmarkStart w:id="134925" w:name="_Toc219033548"/>
              <w:bookmarkStart w:id="134926" w:name="_Toc219039879"/>
              <w:bookmarkStart w:id="134927" w:name="_Toc219052541"/>
              <w:bookmarkStart w:id="134928" w:name="_Toc219058872"/>
              <w:bookmarkStart w:id="134929" w:name="_Toc219065202"/>
              <w:bookmarkStart w:id="134930" w:name="_Toc219643721"/>
              <w:bookmarkStart w:id="134931" w:name="_Toc219650221"/>
              <w:bookmarkStart w:id="134932" w:name="_Toc219656722"/>
              <w:bookmarkStart w:id="134933" w:name="_Toc219663436"/>
              <w:bookmarkStart w:id="134934" w:name="_Toc219670139"/>
              <w:bookmarkEnd w:id="134899"/>
              <w:bookmarkEnd w:id="134900"/>
              <w:bookmarkEnd w:id="134901"/>
              <w:bookmarkEnd w:id="134902"/>
              <w:bookmarkEnd w:id="134903"/>
              <w:bookmarkEnd w:id="134904"/>
              <w:bookmarkEnd w:id="134905"/>
              <w:bookmarkEnd w:id="134906"/>
              <w:bookmarkEnd w:id="134907"/>
              <w:bookmarkEnd w:id="134908"/>
              <w:bookmarkEnd w:id="134909"/>
              <w:bookmarkEnd w:id="134910"/>
              <w:bookmarkEnd w:id="134911"/>
              <w:bookmarkEnd w:id="134912"/>
              <w:bookmarkEnd w:id="134913"/>
              <w:bookmarkEnd w:id="134914"/>
              <w:bookmarkEnd w:id="134915"/>
              <w:bookmarkEnd w:id="134916"/>
              <w:bookmarkEnd w:id="134917"/>
              <w:bookmarkEnd w:id="134918"/>
              <w:bookmarkEnd w:id="134919"/>
              <w:bookmarkEnd w:id="134920"/>
              <w:bookmarkEnd w:id="134921"/>
              <w:bookmarkEnd w:id="134922"/>
              <w:bookmarkEnd w:id="134923"/>
              <w:bookmarkEnd w:id="134924"/>
              <w:bookmarkEnd w:id="134925"/>
              <w:bookmarkEnd w:id="134926"/>
              <w:bookmarkEnd w:id="134927"/>
              <w:bookmarkEnd w:id="134928"/>
              <w:bookmarkEnd w:id="134929"/>
              <w:bookmarkEnd w:id="134930"/>
              <w:bookmarkEnd w:id="134931"/>
              <w:bookmarkEnd w:id="134932"/>
              <w:bookmarkEnd w:id="134933"/>
              <w:bookmarkEnd w:id="134934"/>
            </w:del>
          </w:p>
          <w:p w14:paraId="60003C67" w14:textId="450D8373" w:rsidR="00CA7F9C" w:rsidRPr="0028350A" w:rsidDel="00BF30C8" w:rsidRDefault="00CA7F9C" w:rsidP="00CA7F9C">
            <w:pPr>
              <w:rPr>
                <w:del w:id="134935" w:author="Ellie Mira Thygesen" w:date="2025-09-17T11:26:00Z" w16du:dateUtc="2025-09-17T09:26:00Z"/>
                <w:rFonts w:cs="Arial"/>
                <w:noProof/>
                <w:sz w:val="20"/>
                <w:szCs w:val="20"/>
              </w:rPr>
            </w:pPr>
            <w:del w:id="134936" w:author="Ellie Mira Thygesen" w:date="2025-09-17T11:26:00Z" w16du:dateUtc="2025-09-17T09:26:00Z">
              <w:r w:rsidRPr="0028350A" w:rsidDel="00BF30C8">
                <w:rPr>
                  <w:rFonts w:cs="Arial"/>
                  <w:noProof/>
                  <w:sz w:val="20"/>
                  <w:szCs w:val="20"/>
                </w:rPr>
                <w:delText>        &lt;TypeOfAcquisition type="Manual"/&gt;</w:delText>
              </w:r>
              <w:bookmarkStart w:id="134937" w:name="_Toc209786353"/>
              <w:bookmarkStart w:id="134938" w:name="_Toc209789174"/>
              <w:bookmarkStart w:id="134939" w:name="_Toc209791988"/>
              <w:bookmarkStart w:id="134940" w:name="_Toc209794801"/>
              <w:bookmarkStart w:id="134941" w:name="_Toc209797619"/>
              <w:bookmarkStart w:id="134942" w:name="_Toc209800440"/>
              <w:bookmarkStart w:id="134943" w:name="_Toc209803253"/>
              <w:bookmarkStart w:id="134944" w:name="_Toc209806070"/>
              <w:bookmarkStart w:id="134945" w:name="_Toc209809071"/>
              <w:bookmarkStart w:id="134946" w:name="_Toc209812072"/>
              <w:bookmarkStart w:id="134947" w:name="_Toc210729119"/>
              <w:bookmarkStart w:id="134948" w:name="_Toc210747718"/>
              <w:bookmarkStart w:id="134949" w:name="_Toc211332674"/>
              <w:bookmarkStart w:id="134950" w:name="_Toc211338280"/>
              <w:bookmarkStart w:id="134951" w:name="_Toc213147848"/>
              <w:bookmarkStart w:id="134952" w:name="_Toc213153069"/>
              <w:bookmarkStart w:id="134953" w:name="_Toc213158556"/>
              <w:bookmarkStart w:id="134954" w:name="_Toc213163814"/>
              <w:bookmarkStart w:id="134955" w:name="_Toc213169070"/>
              <w:bookmarkStart w:id="134956" w:name="_Toc213174330"/>
              <w:bookmarkStart w:id="134957" w:name="_Toc214955298"/>
              <w:bookmarkStart w:id="134958" w:name="_Toc214960823"/>
              <w:bookmarkStart w:id="134959" w:name="_Toc214966232"/>
              <w:bookmarkStart w:id="134960" w:name="_Toc214971757"/>
              <w:bookmarkStart w:id="134961" w:name="_Toc214977282"/>
              <w:bookmarkStart w:id="134962" w:name="_Toc219027217"/>
              <w:bookmarkStart w:id="134963" w:name="_Toc219033549"/>
              <w:bookmarkStart w:id="134964" w:name="_Toc219039880"/>
              <w:bookmarkStart w:id="134965" w:name="_Toc219052542"/>
              <w:bookmarkStart w:id="134966" w:name="_Toc219058873"/>
              <w:bookmarkStart w:id="134967" w:name="_Toc219065203"/>
              <w:bookmarkStart w:id="134968" w:name="_Toc219643722"/>
              <w:bookmarkStart w:id="134969" w:name="_Toc219650222"/>
              <w:bookmarkStart w:id="134970" w:name="_Toc219656723"/>
              <w:bookmarkStart w:id="134971" w:name="_Toc219663437"/>
              <w:bookmarkStart w:id="134972" w:name="_Toc219670140"/>
              <w:bookmarkEnd w:id="134937"/>
              <w:bookmarkEnd w:id="134938"/>
              <w:bookmarkEnd w:id="134939"/>
              <w:bookmarkEnd w:id="134940"/>
              <w:bookmarkEnd w:id="134941"/>
              <w:bookmarkEnd w:id="134942"/>
              <w:bookmarkEnd w:id="134943"/>
              <w:bookmarkEnd w:id="134944"/>
              <w:bookmarkEnd w:id="134945"/>
              <w:bookmarkEnd w:id="134946"/>
              <w:bookmarkEnd w:id="134947"/>
              <w:bookmarkEnd w:id="134948"/>
              <w:bookmarkEnd w:id="134949"/>
              <w:bookmarkEnd w:id="134950"/>
              <w:bookmarkEnd w:id="134951"/>
              <w:bookmarkEnd w:id="134952"/>
              <w:bookmarkEnd w:id="134953"/>
              <w:bookmarkEnd w:id="134954"/>
              <w:bookmarkEnd w:id="134955"/>
              <w:bookmarkEnd w:id="134956"/>
              <w:bookmarkEnd w:id="134957"/>
              <w:bookmarkEnd w:id="134958"/>
              <w:bookmarkEnd w:id="134959"/>
              <w:bookmarkEnd w:id="134960"/>
              <w:bookmarkEnd w:id="134961"/>
              <w:bookmarkEnd w:id="134962"/>
              <w:bookmarkEnd w:id="134963"/>
              <w:bookmarkEnd w:id="134964"/>
              <w:bookmarkEnd w:id="134965"/>
              <w:bookmarkEnd w:id="134966"/>
              <w:bookmarkEnd w:id="134967"/>
              <w:bookmarkEnd w:id="134968"/>
              <w:bookmarkEnd w:id="134969"/>
              <w:bookmarkEnd w:id="134970"/>
              <w:bookmarkEnd w:id="134971"/>
              <w:bookmarkEnd w:id="134972"/>
            </w:del>
          </w:p>
          <w:p w14:paraId="041A3362" w14:textId="5CC1E134" w:rsidR="00CA7F9C" w:rsidRPr="0028350A" w:rsidDel="00BF30C8" w:rsidRDefault="00CA7F9C" w:rsidP="00CA7F9C">
            <w:pPr>
              <w:rPr>
                <w:del w:id="134973" w:author="Ellie Mira Thygesen" w:date="2025-09-17T11:26:00Z" w16du:dateUtc="2025-09-17T09:26:00Z"/>
                <w:rFonts w:cs="Arial"/>
                <w:noProof/>
                <w:sz w:val="20"/>
                <w:szCs w:val="20"/>
              </w:rPr>
            </w:pPr>
            <w:del w:id="134974" w:author="Ellie Mira Thygesen" w:date="2025-09-17T11:26:00Z" w16du:dateUtc="2025-09-17T09:26:00Z">
              <w:r w:rsidRPr="0028350A" w:rsidDel="00BF30C8">
                <w:rPr>
                  <w:rFonts w:cs="Arial"/>
                  <w:noProof/>
                  <w:sz w:val="20"/>
                  <w:szCs w:val="20"/>
                </w:rPr>
                <w:delText>    &lt;/ComponentConfiguration&gt;</w:delText>
              </w:r>
              <w:bookmarkStart w:id="134975" w:name="_Toc209786354"/>
              <w:bookmarkStart w:id="134976" w:name="_Toc209789175"/>
              <w:bookmarkStart w:id="134977" w:name="_Toc209791989"/>
              <w:bookmarkStart w:id="134978" w:name="_Toc209794802"/>
              <w:bookmarkStart w:id="134979" w:name="_Toc209797620"/>
              <w:bookmarkStart w:id="134980" w:name="_Toc209800441"/>
              <w:bookmarkStart w:id="134981" w:name="_Toc209803254"/>
              <w:bookmarkStart w:id="134982" w:name="_Toc209806071"/>
              <w:bookmarkStart w:id="134983" w:name="_Toc209809072"/>
              <w:bookmarkStart w:id="134984" w:name="_Toc209812073"/>
              <w:bookmarkStart w:id="134985" w:name="_Toc210729120"/>
              <w:bookmarkStart w:id="134986" w:name="_Toc210747719"/>
              <w:bookmarkStart w:id="134987" w:name="_Toc211332675"/>
              <w:bookmarkStart w:id="134988" w:name="_Toc211338281"/>
              <w:bookmarkStart w:id="134989" w:name="_Toc213147849"/>
              <w:bookmarkStart w:id="134990" w:name="_Toc213153070"/>
              <w:bookmarkStart w:id="134991" w:name="_Toc213158557"/>
              <w:bookmarkStart w:id="134992" w:name="_Toc213163815"/>
              <w:bookmarkStart w:id="134993" w:name="_Toc213169071"/>
              <w:bookmarkStart w:id="134994" w:name="_Toc213174331"/>
              <w:bookmarkStart w:id="134995" w:name="_Toc214955299"/>
              <w:bookmarkStart w:id="134996" w:name="_Toc214960824"/>
              <w:bookmarkStart w:id="134997" w:name="_Toc214966233"/>
              <w:bookmarkStart w:id="134998" w:name="_Toc214971758"/>
              <w:bookmarkStart w:id="134999" w:name="_Toc214977283"/>
              <w:bookmarkStart w:id="135000" w:name="_Toc219027218"/>
              <w:bookmarkStart w:id="135001" w:name="_Toc219033550"/>
              <w:bookmarkStart w:id="135002" w:name="_Toc219039881"/>
              <w:bookmarkStart w:id="135003" w:name="_Toc219052543"/>
              <w:bookmarkStart w:id="135004" w:name="_Toc219058874"/>
              <w:bookmarkStart w:id="135005" w:name="_Toc219065204"/>
              <w:bookmarkStart w:id="135006" w:name="_Toc219643723"/>
              <w:bookmarkStart w:id="135007" w:name="_Toc219650223"/>
              <w:bookmarkStart w:id="135008" w:name="_Toc219656724"/>
              <w:bookmarkStart w:id="135009" w:name="_Toc219663438"/>
              <w:bookmarkStart w:id="135010" w:name="_Toc219670141"/>
              <w:bookmarkEnd w:id="134975"/>
              <w:bookmarkEnd w:id="134976"/>
              <w:bookmarkEnd w:id="134977"/>
              <w:bookmarkEnd w:id="134978"/>
              <w:bookmarkEnd w:id="134979"/>
              <w:bookmarkEnd w:id="134980"/>
              <w:bookmarkEnd w:id="134981"/>
              <w:bookmarkEnd w:id="134982"/>
              <w:bookmarkEnd w:id="134983"/>
              <w:bookmarkEnd w:id="134984"/>
              <w:bookmarkEnd w:id="134985"/>
              <w:bookmarkEnd w:id="134986"/>
              <w:bookmarkEnd w:id="134987"/>
              <w:bookmarkEnd w:id="134988"/>
              <w:bookmarkEnd w:id="134989"/>
              <w:bookmarkEnd w:id="134990"/>
              <w:bookmarkEnd w:id="134991"/>
              <w:bookmarkEnd w:id="134992"/>
              <w:bookmarkEnd w:id="134993"/>
              <w:bookmarkEnd w:id="134994"/>
              <w:bookmarkEnd w:id="134995"/>
              <w:bookmarkEnd w:id="134996"/>
              <w:bookmarkEnd w:id="134997"/>
              <w:bookmarkEnd w:id="134998"/>
              <w:bookmarkEnd w:id="134999"/>
              <w:bookmarkEnd w:id="135000"/>
              <w:bookmarkEnd w:id="135001"/>
              <w:bookmarkEnd w:id="135002"/>
              <w:bookmarkEnd w:id="135003"/>
              <w:bookmarkEnd w:id="135004"/>
              <w:bookmarkEnd w:id="135005"/>
              <w:bookmarkEnd w:id="135006"/>
              <w:bookmarkEnd w:id="135007"/>
              <w:bookmarkEnd w:id="135008"/>
              <w:bookmarkEnd w:id="135009"/>
              <w:bookmarkEnd w:id="135010"/>
            </w:del>
          </w:p>
          <w:p w14:paraId="7C31E2A8" w14:textId="5B3CB33D" w:rsidR="00CA7F9C" w:rsidRPr="0028350A" w:rsidDel="00BF30C8" w:rsidRDefault="00CA7F9C" w:rsidP="00CA7F9C">
            <w:pPr>
              <w:rPr>
                <w:del w:id="135011" w:author="Ellie Mira Thygesen" w:date="2025-09-17T11:26:00Z" w16du:dateUtc="2025-09-17T09:26:00Z"/>
                <w:rFonts w:cs="Arial"/>
                <w:noProof/>
                <w:sz w:val="20"/>
                <w:szCs w:val="20"/>
              </w:rPr>
            </w:pPr>
            <w:del w:id="135012" w:author="Ellie Mira Thygesen" w:date="2025-09-17T11:26:00Z" w16du:dateUtc="2025-09-17T09:26:00Z">
              <w:r w:rsidRPr="0028350A" w:rsidDel="00BF30C8">
                <w:rPr>
                  <w:rFonts w:cs="Arial"/>
                  <w:noProof/>
                  <w:sz w:val="20"/>
                  <w:szCs w:val="20"/>
                </w:rPr>
                <w:delText>&lt;/Component&gt;</w:delText>
              </w:r>
              <w:bookmarkStart w:id="135013" w:name="_Toc209786355"/>
              <w:bookmarkStart w:id="135014" w:name="_Toc209789176"/>
              <w:bookmarkStart w:id="135015" w:name="_Toc209791990"/>
              <w:bookmarkStart w:id="135016" w:name="_Toc209794803"/>
              <w:bookmarkStart w:id="135017" w:name="_Toc209797621"/>
              <w:bookmarkStart w:id="135018" w:name="_Toc209800442"/>
              <w:bookmarkStart w:id="135019" w:name="_Toc209803255"/>
              <w:bookmarkStart w:id="135020" w:name="_Toc209806072"/>
              <w:bookmarkStart w:id="135021" w:name="_Toc209809073"/>
              <w:bookmarkStart w:id="135022" w:name="_Toc209812074"/>
              <w:bookmarkStart w:id="135023" w:name="_Toc210729121"/>
              <w:bookmarkStart w:id="135024" w:name="_Toc210747720"/>
              <w:bookmarkStart w:id="135025" w:name="_Toc211332676"/>
              <w:bookmarkStart w:id="135026" w:name="_Toc211338282"/>
              <w:bookmarkStart w:id="135027" w:name="_Toc213147850"/>
              <w:bookmarkStart w:id="135028" w:name="_Toc213153071"/>
              <w:bookmarkStart w:id="135029" w:name="_Toc213158558"/>
              <w:bookmarkStart w:id="135030" w:name="_Toc213163816"/>
              <w:bookmarkStart w:id="135031" w:name="_Toc213169072"/>
              <w:bookmarkStart w:id="135032" w:name="_Toc213174332"/>
              <w:bookmarkStart w:id="135033" w:name="_Toc214955300"/>
              <w:bookmarkStart w:id="135034" w:name="_Toc214960825"/>
              <w:bookmarkStart w:id="135035" w:name="_Toc214966234"/>
              <w:bookmarkStart w:id="135036" w:name="_Toc214971759"/>
              <w:bookmarkStart w:id="135037" w:name="_Toc214977284"/>
              <w:bookmarkStart w:id="135038" w:name="_Toc219027219"/>
              <w:bookmarkStart w:id="135039" w:name="_Toc219033551"/>
              <w:bookmarkStart w:id="135040" w:name="_Toc219039882"/>
              <w:bookmarkStart w:id="135041" w:name="_Toc219052544"/>
              <w:bookmarkStart w:id="135042" w:name="_Toc219058875"/>
              <w:bookmarkStart w:id="135043" w:name="_Toc219065205"/>
              <w:bookmarkStart w:id="135044" w:name="_Toc219643724"/>
              <w:bookmarkStart w:id="135045" w:name="_Toc219650224"/>
              <w:bookmarkStart w:id="135046" w:name="_Toc219656725"/>
              <w:bookmarkStart w:id="135047" w:name="_Toc219663439"/>
              <w:bookmarkStart w:id="135048" w:name="_Toc219670142"/>
              <w:bookmarkEnd w:id="135013"/>
              <w:bookmarkEnd w:id="135014"/>
              <w:bookmarkEnd w:id="135015"/>
              <w:bookmarkEnd w:id="135016"/>
              <w:bookmarkEnd w:id="135017"/>
              <w:bookmarkEnd w:id="135018"/>
              <w:bookmarkEnd w:id="135019"/>
              <w:bookmarkEnd w:id="135020"/>
              <w:bookmarkEnd w:id="135021"/>
              <w:bookmarkEnd w:id="135022"/>
              <w:bookmarkEnd w:id="135023"/>
              <w:bookmarkEnd w:id="135024"/>
              <w:bookmarkEnd w:id="135025"/>
              <w:bookmarkEnd w:id="135026"/>
              <w:bookmarkEnd w:id="135027"/>
              <w:bookmarkEnd w:id="135028"/>
              <w:bookmarkEnd w:id="135029"/>
              <w:bookmarkEnd w:id="135030"/>
              <w:bookmarkEnd w:id="135031"/>
              <w:bookmarkEnd w:id="135032"/>
              <w:bookmarkEnd w:id="135033"/>
              <w:bookmarkEnd w:id="135034"/>
              <w:bookmarkEnd w:id="135035"/>
              <w:bookmarkEnd w:id="135036"/>
              <w:bookmarkEnd w:id="135037"/>
              <w:bookmarkEnd w:id="135038"/>
              <w:bookmarkEnd w:id="135039"/>
              <w:bookmarkEnd w:id="135040"/>
              <w:bookmarkEnd w:id="135041"/>
              <w:bookmarkEnd w:id="135042"/>
              <w:bookmarkEnd w:id="135043"/>
              <w:bookmarkEnd w:id="135044"/>
              <w:bookmarkEnd w:id="135045"/>
              <w:bookmarkEnd w:id="135046"/>
              <w:bookmarkEnd w:id="135047"/>
              <w:bookmarkEnd w:id="135048"/>
            </w:del>
          </w:p>
          <w:p w14:paraId="20D13FBE" w14:textId="37201091" w:rsidR="00CA7F9C" w:rsidRPr="0028350A" w:rsidDel="00BF30C8" w:rsidRDefault="00CA7F9C" w:rsidP="00CA7F9C">
            <w:pPr>
              <w:rPr>
                <w:del w:id="135049" w:author="Ellie Mira Thygesen" w:date="2025-09-17T11:26:00Z" w16du:dateUtc="2025-09-17T09:26:00Z"/>
                <w:rFonts w:cs="Arial"/>
                <w:noProof/>
                <w:sz w:val="20"/>
                <w:szCs w:val="20"/>
              </w:rPr>
            </w:pPr>
            <w:del w:id="135050" w:author="Ellie Mira Thygesen" w:date="2025-09-17T11:26:00Z" w16du:dateUtc="2025-09-17T09:26:00Z">
              <w:r w:rsidRPr="0028350A" w:rsidDel="00BF30C8">
                <w:rPr>
                  <w:rFonts w:cs="Arial"/>
                  <w:b/>
                  <w:bCs/>
                  <w:noProof/>
                  <w:sz w:val="20"/>
                  <w:szCs w:val="20"/>
                </w:rPr>
                <w:delText>Change it to the following:</w:delText>
              </w:r>
              <w:bookmarkStart w:id="135051" w:name="_Toc209786356"/>
              <w:bookmarkStart w:id="135052" w:name="_Toc209789177"/>
              <w:bookmarkStart w:id="135053" w:name="_Toc209791991"/>
              <w:bookmarkStart w:id="135054" w:name="_Toc209794804"/>
              <w:bookmarkStart w:id="135055" w:name="_Toc209797622"/>
              <w:bookmarkStart w:id="135056" w:name="_Toc209800443"/>
              <w:bookmarkStart w:id="135057" w:name="_Toc209803256"/>
              <w:bookmarkStart w:id="135058" w:name="_Toc209806073"/>
              <w:bookmarkStart w:id="135059" w:name="_Toc209809074"/>
              <w:bookmarkStart w:id="135060" w:name="_Toc209812075"/>
              <w:bookmarkStart w:id="135061" w:name="_Toc210729122"/>
              <w:bookmarkStart w:id="135062" w:name="_Toc210747721"/>
              <w:bookmarkStart w:id="135063" w:name="_Toc211332677"/>
              <w:bookmarkStart w:id="135064" w:name="_Toc211338283"/>
              <w:bookmarkStart w:id="135065" w:name="_Toc213147851"/>
              <w:bookmarkStart w:id="135066" w:name="_Toc213153072"/>
              <w:bookmarkStart w:id="135067" w:name="_Toc213158559"/>
              <w:bookmarkStart w:id="135068" w:name="_Toc213163817"/>
              <w:bookmarkStart w:id="135069" w:name="_Toc213169073"/>
              <w:bookmarkStart w:id="135070" w:name="_Toc213174333"/>
              <w:bookmarkStart w:id="135071" w:name="_Toc214955301"/>
              <w:bookmarkStart w:id="135072" w:name="_Toc214960826"/>
              <w:bookmarkStart w:id="135073" w:name="_Toc214966235"/>
              <w:bookmarkStart w:id="135074" w:name="_Toc214971760"/>
              <w:bookmarkStart w:id="135075" w:name="_Toc214977285"/>
              <w:bookmarkStart w:id="135076" w:name="_Toc219027220"/>
              <w:bookmarkStart w:id="135077" w:name="_Toc219033552"/>
              <w:bookmarkStart w:id="135078" w:name="_Toc219039883"/>
              <w:bookmarkStart w:id="135079" w:name="_Toc219052545"/>
              <w:bookmarkStart w:id="135080" w:name="_Toc219058876"/>
              <w:bookmarkStart w:id="135081" w:name="_Toc219065206"/>
              <w:bookmarkStart w:id="135082" w:name="_Toc219643725"/>
              <w:bookmarkStart w:id="135083" w:name="_Toc219650225"/>
              <w:bookmarkStart w:id="135084" w:name="_Toc219656726"/>
              <w:bookmarkStart w:id="135085" w:name="_Toc219663440"/>
              <w:bookmarkStart w:id="135086" w:name="_Toc219670143"/>
              <w:bookmarkEnd w:id="135051"/>
              <w:bookmarkEnd w:id="135052"/>
              <w:bookmarkEnd w:id="135053"/>
              <w:bookmarkEnd w:id="135054"/>
              <w:bookmarkEnd w:id="135055"/>
              <w:bookmarkEnd w:id="135056"/>
              <w:bookmarkEnd w:id="135057"/>
              <w:bookmarkEnd w:id="135058"/>
              <w:bookmarkEnd w:id="135059"/>
              <w:bookmarkEnd w:id="135060"/>
              <w:bookmarkEnd w:id="135061"/>
              <w:bookmarkEnd w:id="135062"/>
              <w:bookmarkEnd w:id="135063"/>
              <w:bookmarkEnd w:id="135064"/>
              <w:bookmarkEnd w:id="135065"/>
              <w:bookmarkEnd w:id="135066"/>
              <w:bookmarkEnd w:id="135067"/>
              <w:bookmarkEnd w:id="135068"/>
              <w:bookmarkEnd w:id="135069"/>
              <w:bookmarkEnd w:id="135070"/>
              <w:bookmarkEnd w:id="135071"/>
              <w:bookmarkEnd w:id="135072"/>
              <w:bookmarkEnd w:id="135073"/>
              <w:bookmarkEnd w:id="135074"/>
              <w:bookmarkEnd w:id="135075"/>
              <w:bookmarkEnd w:id="135076"/>
              <w:bookmarkEnd w:id="135077"/>
              <w:bookmarkEnd w:id="135078"/>
              <w:bookmarkEnd w:id="135079"/>
              <w:bookmarkEnd w:id="135080"/>
              <w:bookmarkEnd w:id="135081"/>
              <w:bookmarkEnd w:id="135082"/>
              <w:bookmarkEnd w:id="135083"/>
              <w:bookmarkEnd w:id="135084"/>
              <w:bookmarkEnd w:id="135085"/>
              <w:bookmarkEnd w:id="135086"/>
            </w:del>
          </w:p>
          <w:p w14:paraId="1687277B" w14:textId="7C5A30FC" w:rsidR="00CA7F9C" w:rsidRPr="0028350A" w:rsidDel="00BF30C8" w:rsidRDefault="00CA7F9C" w:rsidP="00CA7F9C">
            <w:pPr>
              <w:rPr>
                <w:del w:id="135087" w:author="Ellie Mira Thygesen" w:date="2025-09-17T11:26:00Z" w16du:dateUtc="2025-09-17T09:26:00Z"/>
                <w:rFonts w:cs="Arial"/>
                <w:noProof/>
                <w:sz w:val="20"/>
                <w:szCs w:val="20"/>
              </w:rPr>
            </w:pPr>
            <w:del w:id="135088" w:author="Ellie Mira Thygesen" w:date="2025-09-17T11:26:00Z" w16du:dateUtc="2025-09-17T09:26:00Z">
              <w:r w:rsidRPr="0028350A" w:rsidDel="00BF30C8">
                <w:rPr>
                  <w:rFonts w:cs="Arial"/>
                  <w:b/>
                  <w:bCs/>
                  <w:noProof/>
                  <w:sz w:val="20"/>
                  <w:szCs w:val="20"/>
                  <w:u w:val="single"/>
                </w:rPr>
                <w:delText>Config.xml:</w:delText>
              </w:r>
              <w:bookmarkStart w:id="135089" w:name="_Toc209786357"/>
              <w:bookmarkStart w:id="135090" w:name="_Toc209789178"/>
              <w:bookmarkStart w:id="135091" w:name="_Toc209791992"/>
              <w:bookmarkStart w:id="135092" w:name="_Toc209794805"/>
              <w:bookmarkStart w:id="135093" w:name="_Toc209797623"/>
              <w:bookmarkStart w:id="135094" w:name="_Toc209800444"/>
              <w:bookmarkStart w:id="135095" w:name="_Toc209803257"/>
              <w:bookmarkStart w:id="135096" w:name="_Toc209806074"/>
              <w:bookmarkStart w:id="135097" w:name="_Toc209809075"/>
              <w:bookmarkStart w:id="135098" w:name="_Toc209812076"/>
              <w:bookmarkStart w:id="135099" w:name="_Toc210729123"/>
              <w:bookmarkStart w:id="135100" w:name="_Toc210747722"/>
              <w:bookmarkStart w:id="135101" w:name="_Toc211332678"/>
              <w:bookmarkStart w:id="135102" w:name="_Toc211338284"/>
              <w:bookmarkStart w:id="135103" w:name="_Toc213147852"/>
              <w:bookmarkStart w:id="135104" w:name="_Toc213153073"/>
              <w:bookmarkStart w:id="135105" w:name="_Toc213158560"/>
              <w:bookmarkStart w:id="135106" w:name="_Toc213163818"/>
              <w:bookmarkStart w:id="135107" w:name="_Toc213169074"/>
              <w:bookmarkStart w:id="135108" w:name="_Toc213174334"/>
              <w:bookmarkStart w:id="135109" w:name="_Toc214955302"/>
              <w:bookmarkStart w:id="135110" w:name="_Toc214960827"/>
              <w:bookmarkStart w:id="135111" w:name="_Toc214966236"/>
              <w:bookmarkStart w:id="135112" w:name="_Toc214971761"/>
              <w:bookmarkStart w:id="135113" w:name="_Toc214977286"/>
              <w:bookmarkStart w:id="135114" w:name="_Toc219027221"/>
              <w:bookmarkStart w:id="135115" w:name="_Toc219033553"/>
              <w:bookmarkStart w:id="135116" w:name="_Toc219039884"/>
              <w:bookmarkStart w:id="135117" w:name="_Toc219052546"/>
              <w:bookmarkStart w:id="135118" w:name="_Toc219058877"/>
              <w:bookmarkStart w:id="135119" w:name="_Toc219065207"/>
              <w:bookmarkStart w:id="135120" w:name="_Toc219643726"/>
              <w:bookmarkStart w:id="135121" w:name="_Toc219650226"/>
              <w:bookmarkStart w:id="135122" w:name="_Toc219656727"/>
              <w:bookmarkStart w:id="135123" w:name="_Toc219663441"/>
              <w:bookmarkStart w:id="135124" w:name="_Toc219670144"/>
              <w:bookmarkEnd w:id="135089"/>
              <w:bookmarkEnd w:id="135090"/>
              <w:bookmarkEnd w:id="135091"/>
              <w:bookmarkEnd w:id="135092"/>
              <w:bookmarkEnd w:id="135093"/>
              <w:bookmarkEnd w:id="135094"/>
              <w:bookmarkEnd w:id="135095"/>
              <w:bookmarkEnd w:id="135096"/>
              <w:bookmarkEnd w:id="135097"/>
              <w:bookmarkEnd w:id="135098"/>
              <w:bookmarkEnd w:id="135099"/>
              <w:bookmarkEnd w:id="135100"/>
              <w:bookmarkEnd w:id="135101"/>
              <w:bookmarkEnd w:id="135102"/>
              <w:bookmarkEnd w:id="135103"/>
              <w:bookmarkEnd w:id="135104"/>
              <w:bookmarkEnd w:id="135105"/>
              <w:bookmarkEnd w:id="135106"/>
              <w:bookmarkEnd w:id="135107"/>
              <w:bookmarkEnd w:id="135108"/>
              <w:bookmarkEnd w:id="135109"/>
              <w:bookmarkEnd w:id="135110"/>
              <w:bookmarkEnd w:id="135111"/>
              <w:bookmarkEnd w:id="135112"/>
              <w:bookmarkEnd w:id="135113"/>
              <w:bookmarkEnd w:id="135114"/>
              <w:bookmarkEnd w:id="135115"/>
              <w:bookmarkEnd w:id="135116"/>
              <w:bookmarkEnd w:id="135117"/>
              <w:bookmarkEnd w:id="135118"/>
              <w:bookmarkEnd w:id="135119"/>
              <w:bookmarkEnd w:id="135120"/>
              <w:bookmarkEnd w:id="135121"/>
              <w:bookmarkEnd w:id="135122"/>
              <w:bookmarkEnd w:id="135123"/>
              <w:bookmarkEnd w:id="135124"/>
            </w:del>
          </w:p>
          <w:p w14:paraId="5A0249C9" w14:textId="0C8A2CFC" w:rsidR="00CA7F9C" w:rsidRPr="0028350A" w:rsidDel="00BF30C8" w:rsidRDefault="00CA7F9C" w:rsidP="00CA7F9C">
            <w:pPr>
              <w:rPr>
                <w:del w:id="135125" w:author="Ellie Mira Thygesen" w:date="2025-09-17T11:26:00Z" w16du:dateUtc="2025-09-17T09:26:00Z"/>
                <w:rFonts w:cs="Arial"/>
                <w:noProof/>
                <w:sz w:val="20"/>
                <w:szCs w:val="20"/>
              </w:rPr>
            </w:pPr>
            <w:del w:id="135126" w:author="Ellie Mira Thygesen" w:date="2025-09-17T11:26:00Z" w16du:dateUtc="2025-09-17T09:26:00Z">
              <w:r w:rsidRPr="0028350A" w:rsidDel="00BF30C8">
                <w:rPr>
                  <w:rFonts w:cs="Arial"/>
                  <w:noProof/>
                  <w:sz w:val="20"/>
                  <w:szCs w:val="20"/>
                </w:rPr>
                <w:delText>Search for the tag "tracknmea" and navigate to the following section:</w:delText>
              </w:r>
              <w:bookmarkStart w:id="135127" w:name="_Toc209786358"/>
              <w:bookmarkStart w:id="135128" w:name="_Toc209789179"/>
              <w:bookmarkStart w:id="135129" w:name="_Toc209791993"/>
              <w:bookmarkStart w:id="135130" w:name="_Toc209794806"/>
              <w:bookmarkStart w:id="135131" w:name="_Toc209797624"/>
              <w:bookmarkStart w:id="135132" w:name="_Toc209800445"/>
              <w:bookmarkStart w:id="135133" w:name="_Toc209803258"/>
              <w:bookmarkStart w:id="135134" w:name="_Toc209806075"/>
              <w:bookmarkStart w:id="135135" w:name="_Toc209809076"/>
              <w:bookmarkStart w:id="135136" w:name="_Toc209812077"/>
              <w:bookmarkStart w:id="135137" w:name="_Toc210729124"/>
              <w:bookmarkStart w:id="135138" w:name="_Toc210747723"/>
              <w:bookmarkStart w:id="135139" w:name="_Toc211332679"/>
              <w:bookmarkStart w:id="135140" w:name="_Toc211338285"/>
              <w:bookmarkStart w:id="135141" w:name="_Toc213147853"/>
              <w:bookmarkStart w:id="135142" w:name="_Toc213153074"/>
              <w:bookmarkStart w:id="135143" w:name="_Toc213158561"/>
              <w:bookmarkStart w:id="135144" w:name="_Toc213163819"/>
              <w:bookmarkStart w:id="135145" w:name="_Toc213169075"/>
              <w:bookmarkStart w:id="135146" w:name="_Toc213174335"/>
              <w:bookmarkStart w:id="135147" w:name="_Toc214955303"/>
              <w:bookmarkStart w:id="135148" w:name="_Toc214960828"/>
              <w:bookmarkStart w:id="135149" w:name="_Toc214966237"/>
              <w:bookmarkStart w:id="135150" w:name="_Toc214971762"/>
              <w:bookmarkStart w:id="135151" w:name="_Toc214977287"/>
              <w:bookmarkStart w:id="135152" w:name="_Toc219027222"/>
              <w:bookmarkStart w:id="135153" w:name="_Toc219033554"/>
              <w:bookmarkStart w:id="135154" w:name="_Toc219039885"/>
              <w:bookmarkStart w:id="135155" w:name="_Toc219052547"/>
              <w:bookmarkStart w:id="135156" w:name="_Toc219058878"/>
              <w:bookmarkStart w:id="135157" w:name="_Toc219065208"/>
              <w:bookmarkStart w:id="135158" w:name="_Toc219643727"/>
              <w:bookmarkStart w:id="135159" w:name="_Toc219650227"/>
              <w:bookmarkStart w:id="135160" w:name="_Toc219656728"/>
              <w:bookmarkStart w:id="135161" w:name="_Toc219663442"/>
              <w:bookmarkStart w:id="135162" w:name="_Toc219670145"/>
              <w:bookmarkEnd w:id="135127"/>
              <w:bookmarkEnd w:id="135128"/>
              <w:bookmarkEnd w:id="135129"/>
              <w:bookmarkEnd w:id="135130"/>
              <w:bookmarkEnd w:id="135131"/>
              <w:bookmarkEnd w:id="135132"/>
              <w:bookmarkEnd w:id="135133"/>
              <w:bookmarkEnd w:id="135134"/>
              <w:bookmarkEnd w:id="135135"/>
              <w:bookmarkEnd w:id="135136"/>
              <w:bookmarkEnd w:id="135137"/>
              <w:bookmarkEnd w:id="135138"/>
              <w:bookmarkEnd w:id="135139"/>
              <w:bookmarkEnd w:id="135140"/>
              <w:bookmarkEnd w:id="135141"/>
              <w:bookmarkEnd w:id="135142"/>
              <w:bookmarkEnd w:id="135143"/>
              <w:bookmarkEnd w:id="135144"/>
              <w:bookmarkEnd w:id="135145"/>
              <w:bookmarkEnd w:id="135146"/>
              <w:bookmarkEnd w:id="135147"/>
              <w:bookmarkEnd w:id="135148"/>
              <w:bookmarkEnd w:id="135149"/>
              <w:bookmarkEnd w:id="135150"/>
              <w:bookmarkEnd w:id="135151"/>
              <w:bookmarkEnd w:id="135152"/>
              <w:bookmarkEnd w:id="135153"/>
              <w:bookmarkEnd w:id="135154"/>
              <w:bookmarkEnd w:id="135155"/>
              <w:bookmarkEnd w:id="135156"/>
              <w:bookmarkEnd w:id="135157"/>
              <w:bookmarkEnd w:id="135158"/>
              <w:bookmarkEnd w:id="135159"/>
              <w:bookmarkEnd w:id="135160"/>
              <w:bookmarkEnd w:id="135161"/>
              <w:bookmarkEnd w:id="135162"/>
            </w:del>
          </w:p>
          <w:p w14:paraId="24D59563" w14:textId="2A2D9188" w:rsidR="00CA7F9C" w:rsidRPr="0028350A" w:rsidDel="00BF30C8" w:rsidRDefault="00CA7F9C" w:rsidP="00CA7F9C">
            <w:pPr>
              <w:rPr>
                <w:del w:id="135163" w:author="Ellie Mira Thygesen" w:date="2025-09-17T11:26:00Z" w16du:dateUtc="2025-09-17T09:26:00Z"/>
                <w:rFonts w:cs="Arial"/>
                <w:noProof/>
                <w:sz w:val="20"/>
                <w:szCs w:val="20"/>
              </w:rPr>
            </w:pPr>
            <w:del w:id="135164" w:author="Ellie Mira Thygesen" w:date="2025-09-17T11:26:00Z" w16du:dateUtc="2025-09-17T09:26:00Z">
              <w:r w:rsidRPr="0028350A" w:rsidDel="00BF30C8">
                <w:rPr>
                  <w:rFonts w:cs="Arial"/>
                  <w:noProof/>
                  <w:sz w:val="20"/>
                  <w:szCs w:val="20"/>
                </w:rPr>
                <w:delText>&lt;Component version="1.0.0"</w:delText>
              </w:r>
              <w:bookmarkStart w:id="135165" w:name="_Toc209786359"/>
              <w:bookmarkStart w:id="135166" w:name="_Toc209789180"/>
              <w:bookmarkStart w:id="135167" w:name="_Toc209791994"/>
              <w:bookmarkStart w:id="135168" w:name="_Toc209794807"/>
              <w:bookmarkStart w:id="135169" w:name="_Toc209797625"/>
              <w:bookmarkStart w:id="135170" w:name="_Toc209800446"/>
              <w:bookmarkStart w:id="135171" w:name="_Toc209803259"/>
              <w:bookmarkStart w:id="135172" w:name="_Toc209806076"/>
              <w:bookmarkStart w:id="135173" w:name="_Toc209809077"/>
              <w:bookmarkStart w:id="135174" w:name="_Toc209812078"/>
              <w:bookmarkStart w:id="135175" w:name="_Toc210729125"/>
              <w:bookmarkStart w:id="135176" w:name="_Toc210747724"/>
              <w:bookmarkStart w:id="135177" w:name="_Toc211332680"/>
              <w:bookmarkStart w:id="135178" w:name="_Toc211338286"/>
              <w:bookmarkStart w:id="135179" w:name="_Toc213147854"/>
              <w:bookmarkStart w:id="135180" w:name="_Toc213153075"/>
              <w:bookmarkStart w:id="135181" w:name="_Toc213158562"/>
              <w:bookmarkStart w:id="135182" w:name="_Toc213163820"/>
              <w:bookmarkStart w:id="135183" w:name="_Toc213169076"/>
              <w:bookmarkStart w:id="135184" w:name="_Toc213174336"/>
              <w:bookmarkStart w:id="135185" w:name="_Toc214955304"/>
              <w:bookmarkStart w:id="135186" w:name="_Toc214960829"/>
              <w:bookmarkStart w:id="135187" w:name="_Toc214966238"/>
              <w:bookmarkStart w:id="135188" w:name="_Toc214971763"/>
              <w:bookmarkStart w:id="135189" w:name="_Toc214977288"/>
              <w:bookmarkStart w:id="135190" w:name="_Toc219027223"/>
              <w:bookmarkStart w:id="135191" w:name="_Toc219033555"/>
              <w:bookmarkStart w:id="135192" w:name="_Toc219039886"/>
              <w:bookmarkStart w:id="135193" w:name="_Toc219052548"/>
              <w:bookmarkStart w:id="135194" w:name="_Toc219058879"/>
              <w:bookmarkStart w:id="135195" w:name="_Toc219065209"/>
              <w:bookmarkStart w:id="135196" w:name="_Toc219643728"/>
              <w:bookmarkStart w:id="135197" w:name="_Toc219650228"/>
              <w:bookmarkStart w:id="135198" w:name="_Toc219656729"/>
              <w:bookmarkStart w:id="135199" w:name="_Toc219663443"/>
              <w:bookmarkStart w:id="135200" w:name="_Toc219670146"/>
              <w:bookmarkEnd w:id="135165"/>
              <w:bookmarkEnd w:id="135166"/>
              <w:bookmarkEnd w:id="135167"/>
              <w:bookmarkEnd w:id="135168"/>
              <w:bookmarkEnd w:id="135169"/>
              <w:bookmarkEnd w:id="135170"/>
              <w:bookmarkEnd w:id="135171"/>
              <w:bookmarkEnd w:id="135172"/>
              <w:bookmarkEnd w:id="135173"/>
              <w:bookmarkEnd w:id="135174"/>
              <w:bookmarkEnd w:id="135175"/>
              <w:bookmarkEnd w:id="135176"/>
              <w:bookmarkEnd w:id="135177"/>
              <w:bookmarkEnd w:id="135178"/>
              <w:bookmarkEnd w:id="135179"/>
              <w:bookmarkEnd w:id="135180"/>
              <w:bookmarkEnd w:id="135181"/>
              <w:bookmarkEnd w:id="135182"/>
              <w:bookmarkEnd w:id="135183"/>
              <w:bookmarkEnd w:id="135184"/>
              <w:bookmarkEnd w:id="135185"/>
              <w:bookmarkEnd w:id="135186"/>
              <w:bookmarkEnd w:id="135187"/>
              <w:bookmarkEnd w:id="135188"/>
              <w:bookmarkEnd w:id="135189"/>
              <w:bookmarkEnd w:id="135190"/>
              <w:bookmarkEnd w:id="135191"/>
              <w:bookmarkEnd w:id="135192"/>
              <w:bookmarkEnd w:id="135193"/>
              <w:bookmarkEnd w:id="135194"/>
              <w:bookmarkEnd w:id="135195"/>
              <w:bookmarkEnd w:id="135196"/>
              <w:bookmarkEnd w:id="135197"/>
              <w:bookmarkEnd w:id="135198"/>
              <w:bookmarkEnd w:id="135199"/>
              <w:bookmarkEnd w:id="135200"/>
            </w:del>
          </w:p>
          <w:p w14:paraId="30D0C9FD" w14:textId="3D1C479A" w:rsidR="00CA7F9C" w:rsidRPr="0028350A" w:rsidDel="00BF30C8" w:rsidRDefault="00CA7F9C" w:rsidP="00CA7F9C">
            <w:pPr>
              <w:rPr>
                <w:del w:id="135201" w:author="Ellie Mira Thygesen" w:date="2025-09-17T11:26:00Z" w16du:dateUtc="2025-09-17T09:26:00Z"/>
                <w:rFonts w:cs="Arial"/>
                <w:noProof/>
                <w:sz w:val="20"/>
                <w:szCs w:val="20"/>
              </w:rPr>
            </w:pPr>
            <w:del w:id="135202" w:author="Ellie Mira Thygesen" w:date="2025-09-17T11:26:00Z" w16du:dateUtc="2025-09-17T09:26:00Z">
              <w:r w:rsidRPr="0028350A" w:rsidDel="00BF30C8">
                <w:rPr>
                  <w:rFonts w:cs="Arial"/>
                  <w:noProof/>
                  <w:sz w:val="20"/>
                  <w:szCs w:val="20"/>
                </w:rPr>
                <w:delText>           version-class="com.terma.cflex.application.tracknmea.central.impl.CentralTrackNmea"</w:delText>
              </w:r>
              <w:bookmarkStart w:id="135203" w:name="_Toc209786360"/>
              <w:bookmarkStart w:id="135204" w:name="_Toc209789181"/>
              <w:bookmarkStart w:id="135205" w:name="_Toc209791995"/>
              <w:bookmarkStart w:id="135206" w:name="_Toc209794808"/>
              <w:bookmarkStart w:id="135207" w:name="_Toc209797626"/>
              <w:bookmarkStart w:id="135208" w:name="_Toc209800447"/>
              <w:bookmarkStart w:id="135209" w:name="_Toc209803260"/>
              <w:bookmarkStart w:id="135210" w:name="_Toc209806077"/>
              <w:bookmarkStart w:id="135211" w:name="_Toc209809078"/>
              <w:bookmarkStart w:id="135212" w:name="_Toc209812079"/>
              <w:bookmarkStart w:id="135213" w:name="_Toc210729126"/>
              <w:bookmarkStart w:id="135214" w:name="_Toc210747725"/>
              <w:bookmarkStart w:id="135215" w:name="_Toc211332681"/>
              <w:bookmarkStart w:id="135216" w:name="_Toc211338287"/>
              <w:bookmarkStart w:id="135217" w:name="_Toc213147855"/>
              <w:bookmarkStart w:id="135218" w:name="_Toc213153076"/>
              <w:bookmarkStart w:id="135219" w:name="_Toc213158563"/>
              <w:bookmarkStart w:id="135220" w:name="_Toc213163821"/>
              <w:bookmarkStart w:id="135221" w:name="_Toc213169077"/>
              <w:bookmarkStart w:id="135222" w:name="_Toc213174337"/>
              <w:bookmarkStart w:id="135223" w:name="_Toc214955305"/>
              <w:bookmarkStart w:id="135224" w:name="_Toc214960830"/>
              <w:bookmarkStart w:id="135225" w:name="_Toc214966239"/>
              <w:bookmarkStart w:id="135226" w:name="_Toc214971764"/>
              <w:bookmarkStart w:id="135227" w:name="_Toc214977289"/>
              <w:bookmarkStart w:id="135228" w:name="_Toc219027224"/>
              <w:bookmarkStart w:id="135229" w:name="_Toc219033556"/>
              <w:bookmarkStart w:id="135230" w:name="_Toc219039887"/>
              <w:bookmarkStart w:id="135231" w:name="_Toc219052549"/>
              <w:bookmarkStart w:id="135232" w:name="_Toc219058880"/>
              <w:bookmarkStart w:id="135233" w:name="_Toc219065210"/>
              <w:bookmarkStart w:id="135234" w:name="_Toc219643729"/>
              <w:bookmarkStart w:id="135235" w:name="_Toc219650229"/>
              <w:bookmarkStart w:id="135236" w:name="_Toc219656730"/>
              <w:bookmarkStart w:id="135237" w:name="_Toc219663444"/>
              <w:bookmarkStart w:id="135238" w:name="_Toc219670147"/>
              <w:bookmarkEnd w:id="135203"/>
              <w:bookmarkEnd w:id="135204"/>
              <w:bookmarkEnd w:id="135205"/>
              <w:bookmarkEnd w:id="135206"/>
              <w:bookmarkEnd w:id="135207"/>
              <w:bookmarkEnd w:id="135208"/>
              <w:bookmarkEnd w:id="135209"/>
              <w:bookmarkEnd w:id="135210"/>
              <w:bookmarkEnd w:id="135211"/>
              <w:bookmarkEnd w:id="135212"/>
              <w:bookmarkEnd w:id="135213"/>
              <w:bookmarkEnd w:id="135214"/>
              <w:bookmarkEnd w:id="135215"/>
              <w:bookmarkEnd w:id="135216"/>
              <w:bookmarkEnd w:id="135217"/>
              <w:bookmarkEnd w:id="135218"/>
              <w:bookmarkEnd w:id="135219"/>
              <w:bookmarkEnd w:id="135220"/>
              <w:bookmarkEnd w:id="135221"/>
              <w:bookmarkEnd w:id="135222"/>
              <w:bookmarkEnd w:id="135223"/>
              <w:bookmarkEnd w:id="135224"/>
              <w:bookmarkEnd w:id="135225"/>
              <w:bookmarkEnd w:id="135226"/>
              <w:bookmarkEnd w:id="135227"/>
              <w:bookmarkEnd w:id="135228"/>
              <w:bookmarkEnd w:id="135229"/>
              <w:bookmarkEnd w:id="135230"/>
              <w:bookmarkEnd w:id="135231"/>
              <w:bookmarkEnd w:id="135232"/>
              <w:bookmarkEnd w:id="135233"/>
              <w:bookmarkEnd w:id="135234"/>
              <w:bookmarkEnd w:id="135235"/>
              <w:bookmarkEnd w:id="135236"/>
              <w:bookmarkEnd w:id="135237"/>
              <w:bookmarkEnd w:id="135238"/>
            </w:del>
          </w:p>
          <w:p w14:paraId="54E1AC47" w14:textId="22D673BE" w:rsidR="00CA7F9C" w:rsidRPr="0028350A" w:rsidDel="00BF30C8" w:rsidRDefault="00CA7F9C" w:rsidP="00CA7F9C">
            <w:pPr>
              <w:rPr>
                <w:del w:id="135239" w:author="Ellie Mira Thygesen" w:date="2025-09-17T11:26:00Z" w16du:dateUtc="2025-09-17T09:26:00Z"/>
                <w:rFonts w:cs="Arial"/>
                <w:noProof/>
                <w:sz w:val="20"/>
                <w:szCs w:val="20"/>
              </w:rPr>
            </w:pPr>
            <w:del w:id="135240" w:author="Ellie Mira Thygesen" w:date="2025-09-17T11:26:00Z" w16du:dateUtc="2025-09-17T09:26:00Z">
              <w:r w:rsidRPr="0028350A" w:rsidDel="00BF30C8">
                <w:rPr>
                  <w:rFonts w:cs="Arial"/>
                  <w:noProof/>
                  <w:sz w:val="20"/>
                  <w:szCs w:val="20"/>
                </w:rPr>
                <w:delText>           class="com.terma.cflex.application.tracknmea.central.impl.CentralTrackNmea"</w:delText>
              </w:r>
              <w:bookmarkStart w:id="135241" w:name="_Toc209786361"/>
              <w:bookmarkStart w:id="135242" w:name="_Toc209789182"/>
              <w:bookmarkStart w:id="135243" w:name="_Toc209791996"/>
              <w:bookmarkStart w:id="135244" w:name="_Toc209794809"/>
              <w:bookmarkStart w:id="135245" w:name="_Toc209797627"/>
              <w:bookmarkStart w:id="135246" w:name="_Toc209800448"/>
              <w:bookmarkStart w:id="135247" w:name="_Toc209803261"/>
              <w:bookmarkStart w:id="135248" w:name="_Toc209806078"/>
              <w:bookmarkStart w:id="135249" w:name="_Toc209809079"/>
              <w:bookmarkStart w:id="135250" w:name="_Toc209812080"/>
              <w:bookmarkStart w:id="135251" w:name="_Toc210729127"/>
              <w:bookmarkStart w:id="135252" w:name="_Toc210747726"/>
              <w:bookmarkStart w:id="135253" w:name="_Toc211332682"/>
              <w:bookmarkStart w:id="135254" w:name="_Toc211338288"/>
              <w:bookmarkStart w:id="135255" w:name="_Toc213147856"/>
              <w:bookmarkStart w:id="135256" w:name="_Toc213153077"/>
              <w:bookmarkStart w:id="135257" w:name="_Toc213158564"/>
              <w:bookmarkStart w:id="135258" w:name="_Toc213163822"/>
              <w:bookmarkStart w:id="135259" w:name="_Toc213169078"/>
              <w:bookmarkStart w:id="135260" w:name="_Toc213174338"/>
              <w:bookmarkStart w:id="135261" w:name="_Toc214955306"/>
              <w:bookmarkStart w:id="135262" w:name="_Toc214960831"/>
              <w:bookmarkStart w:id="135263" w:name="_Toc214966240"/>
              <w:bookmarkStart w:id="135264" w:name="_Toc214971765"/>
              <w:bookmarkStart w:id="135265" w:name="_Toc214977290"/>
              <w:bookmarkStart w:id="135266" w:name="_Toc219027225"/>
              <w:bookmarkStart w:id="135267" w:name="_Toc219033557"/>
              <w:bookmarkStart w:id="135268" w:name="_Toc219039888"/>
              <w:bookmarkStart w:id="135269" w:name="_Toc219052550"/>
              <w:bookmarkStart w:id="135270" w:name="_Toc219058881"/>
              <w:bookmarkStart w:id="135271" w:name="_Toc219065211"/>
              <w:bookmarkStart w:id="135272" w:name="_Toc219643730"/>
              <w:bookmarkStart w:id="135273" w:name="_Toc219650230"/>
              <w:bookmarkStart w:id="135274" w:name="_Toc219656731"/>
              <w:bookmarkStart w:id="135275" w:name="_Toc219663445"/>
              <w:bookmarkStart w:id="135276" w:name="_Toc219670148"/>
              <w:bookmarkEnd w:id="135241"/>
              <w:bookmarkEnd w:id="135242"/>
              <w:bookmarkEnd w:id="135243"/>
              <w:bookmarkEnd w:id="135244"/>
              <w:bookmarkEnd w:id="135245"/>
              <w:bookmarkEnd w:id="135246"/>
              <w:bookmarkEnd w:id="135247"/>
              <w:bookmarkEnd w:id="135248"/>
              <w:bookmarkEnd w:id="135249"/>
              <w:bookmarkEnd w:id="135250"/>
              <w:bookmarkEnd w:id="135251"/>
              <w:bookmarkEnd w:id="135252"/>
              <w:bookmarkEnd w:id="135253"/>
              <w:bookmarkEnd w:id="135254"/>
              <w:bookmarkEnd w:id="135255"/>
              <w:bookmarkEnd w:id="135256"/>
              <w:bookmarkEnd w:id="135257"/>
              <w:bookmarkEnd w:id="135258"/>
              <w:bookmarkEnd w:id="135259"/>
              <w:bookmarkEnd w:id="135260"/>
              <w:bookmarkEnd w:id="135261"/>
              <w:bookmarkEnd w:id="135262"/>
              <w:bookmarkEnd w:id="135263"/>
              <w:bookmarkEnd w:id="135264"/>
              <w:bookmarkEnd w:id="135265"/>
              <w:bookmarkEnd w:id="135266"/>
              <w:bookmarkEnd w:id="135267"/>
              <w:bookmarkEnd w:id="135268"/>
              <w:bookmarkEnd w:id="135269"/>
              <w:bookmarkEnd w:id="135270"/>
              <w:bookmarkEnd w:id="135271"/>
              <w:bookmarkEnd w:id="135272"/>
              <w:bookmarkEnd w:id="135273"/>
              <w:bookmarkEnd w:id="135274"/>
              <w:bookmarkEnd w:id="135275"/>
              <w:bookmarkEnd w:id="135276"/>
            </w:del>
          </w:p>
          <w:p w14:paraId="709AF090" w14:textId="1342ABE1" w:rsidR="00CA7F9C" w:rsidRPr="0028350A" w:rsidDel="00BF30C8" w:rsidRDefault="00CA7F9C" w:rsidP="00CA7F9C">
            <w:pPr>
              <w:rPr>
                <w:del w:id="135277" w:author="Ellie Mira Thygesen" w:date="2025-09-17T11:26:00Z" w16du:dateUtc="2025-09-17T09:26:00Z"/>
                <w:rFonts w:cs="Arial"/>
                <w:noProof/>
                <w:sz w:val="20"/>
                <w:szCs w:val="20"/>
              </w:rPr>
            </w:pPr>
            <w:del w:id="135278" w:author="Ellie Mira Thygesen" w:date="2025-09-17T11:26:00Z" w16du:dateUtc="2025-09-17T09:26:00Z">
              <w:r w:rsidRPr="0028350A" w:rsidDel="00BF30C8">
                <w:rPr>
                  <w:rFonts w:cs="Arial"/>
                  <w:noProof/>
                  <w:sz w:val="20"/>
                  <w:szCs w:val="20"/>
                </w:rPr>
                <w:delText>           logical-name="TrackNmeaEOD"</w:delText>
              </w:r>
              <w:bookmarkStart w:id="135279" w:name="_Toc209786362"/>
              <w:bookmarkStart w:id="135280" w:name="_Toc209789183"/>
              <w:bookmarkStart w:id="135281" w:name="_Toc209791997"/>
              <w:bookmarkStart w:id="135282" w:name="_Toc209794810"/>
              <w:bookmarkStart w:id="135283" w:name="_Toc209797628"/>
              <w:bookmarkStart w:id="135284" w:name="_Toc209800449"/>
              <w:bookmarkStart w:id="135285" w:name="_Toc209803262"/>
              <w:bookmarkStart w:id="135286" w:name="_Toc209806079"/>
              <w:bookmarkStart w:id="135287" w:name="_Toc209809080"/>
              <w:bookmarkStart w:id="135288" w:name="_Toc209812081"/>
              <w:bookmarkStart w:id="135289" w:name="_Toc210729128"/>
              <w:bookmarkStart w:id="135290" w:name="_Toc210747727"/>
              <w:bookmarkStart w:id="135291" w:name="_Toc211332683"/>
              <w:bookmarkStart w:id="135292" w:name="_Toc211338289"/>
              <w:bookmarkStart w:id="135293" w:name="_Toc213147857"/>
              <w:bookmarkStart w:id="135294" w:name="_Toc213153078"/>
              <w:bookmarkStart w:id="135295" w:name="_Toc213158565"/>
              <w:bookmarkStart w:id="135296" w:name="_Toc213163823"/>
              <w:bookmarkStart w:id="135297" w:name="_Toc213169079"/>
              <w:bookmarkStart w:id="135298" w:name="_Toc213174339"/>
              <w:bookmarkStart w:id="135299" w:name="_Toc214955307"/>
              <w:bookmarkStart w:id="135300" w:name="_Toc214960832"/>
              <w:bookmarkStart w:id="135301" w:name="_Toc214966241"/>
              <w:bookmarkStart w:id="135302" w:name="_Toc214971766"/>
              <w:bookmarkStart w:id="135303" w:name="_Toc214977291"/>
              <w:bookmarkStart w:id="135304" w:name="_Toc219027226"/>
              <w:bookmarkStart w:id="135305" w:name="_Toc219033558"/>
              <w:bookmarkStart w:id="135306" w:name="_Toc219039889"/>
              <w:bookmarkStart w:id="135307" w:name="_Toc219052551"/>
              <w:bookmarkStart w:id="135308" w:name="_Toc219058882"/>
              <w:bookmarkStart w:id="135309" w:name="_Toc219065212"/>
              <w:bookmarkStart w:id="135310" w:name="_Toc219643731"/>
              <w:bookmarkStart w:id="135311" w:name="_Toc219650231"/>
              <w:bookmarkStart w:id="135312" w:name="_Toc219656732"/>
              <w:bookmarkStart w:id="135313" w:name="_Toc219663446"/>
              <w:bookmarkStart w:id="135314" w:name="_Toc219670149"/>
              <w:bookmarkEnd w:id="135279"/>
              <w:bookmarkEnd w:id="135280"/>
              <w:bookmarkEnd w:id="135281"/>
              <w:bookmarkEnd w:id="135282"/>
              <w:bookmarkEnd w:id="135283"/>
              <w:bookmarkEnd w:id="135284"/>
              <w:bookmarkEnd w:id="135285"/>
              <w:bookmarkEnd w:id="135286"/>
              <w:bookmarkEnd w:id="135287"/>
              <w:bookmarkEnd w:id="135288"/>
              <w:bookmarkEnd w:id="135289"/>
              <w:bookmarkEnd w:id="135290"/>
              <w:bookmarkEnd w:id="135291"/>
              <w:bookmarkEnd w:id="135292"/>
              <w:bookmarkEnd w:id="135293"/>
              <w:bookmarkEnd w:id="135294"/>
              <w:bookmarkEnd w:id="135295"/>
              <w:bookmarkEnd w:id="135296"/>
              <w:bookmarkEnd w:id="135297"/>
              <w:bookmarkEnd w:id="135298"/>
              <w:bookmarkEnd w:id="135299"/>
              <w:bookmarkEnd w:id="135300"/>
              <w:bookmarkEnd w:id="135301"/>
              <w:bookmarkEnd w:id="135302"/>
              <w:bookmarkEnd w:id="135303"/>
              <w:bookmarkEnd w:id="135304"/>
              <w:bookmarkEnd w:id="135305"/>
              <w:bookmarkEnd w:id="135306"/>
              <w:bookmarkEnd w:id="135307"/>
              <w:bookmarkEnd w:id="135308"/>
              <w:bookmarkEnd w:id="135309"/>
              <w:bookmarkEnd w:id="135310"/>
              <w:bookmarkEnd w:id="135311"/>
              <w:bookmarkEnd w:id="135312"/>
              <w:bookmarkEnd w:id="135313"/>
              <w:bookmarkEnd w:id="135314"/>
            </w:del>
          </w:p>
          <w:p w14:paraId="030BBD2D" w14:textId="4C3E7825" w:rsidR="00CA7F9C" w:rsidRPr="0028350A" w:rsidDel="00BF30C8" w:rsidRDefault="00CA7F9C" w:rsidP="00CA7F9C">
            <w:pPr>
              <w:rPr>
                <w:del w:id="135315" w:author="Ellie Mira Thygesen" w:date="2025-09-17T11:26:00Z" w16du:dateUtc="2025-09-17T09:26:00Z"/>
                <w:rFonts w:cs="Arial"/>
                <w:noProof/>
                <w:sz w:val="20"/>
                <w:szCs w:val="20"/>
              </w:rPr>
            </w:pPr>
            <w:del w:id="135316" w:author="Ellie Mira Thygesen" w:date="2025-09-17T11:26:00Z" w16du:dateUtc="2025-09-17T09:26:00Z">
              <w:r w:rsidRPr="0028350A" w:rsidDel="00BF30C8">
                <w:rPr>
                  <w:rFonts w:cs="Arial"/>
                  <w:noProof/>
                  <w:sz w:val="20"/>
                  <w:szCs w:val="20"/>
                </w:rPr>
                <w:delText>           presentation-name="TrackNmea System"</w:delText>
              </w:r>
              <w:bookmarkStart w:id="135317" w:name="_Toc209786363"/>
              <w:bookmarkStart w:id="135318" w:name="_Toc209789184"/>
              <w:bookmarkStart w:id="135319" w:name="_Toc209791998"/>
              <w:bookmarkStart w:id="135320" w:name="_Toc209794811"/>
              <w:bookmarkStart w:id="135321" w:name="_Toc209797629"/>
              <w:bookmarkStart w:id="135322" w:name="_Toc209800450"/>
              <w:bookmarkStart w:id="135323" w:name="_Toc209803263"/>
              <w:bookmarkStart w:id="135324" w:name="_Toc209806080"/>
              <w:bookmarkStart w:id="135325" w:name="_Toc209809081"/>
              <w:bookmarkStart w:id="135326" w:name="_Toc209812082"/>
              <w:bookmarkStart w:id="135327" w:name="_Toc210729129"/>
              <w:bookmarkStart w:id="135328" w:name="_Toc210747728"/>
              <w:bookmarkStart w:id="135329" w:name="_Toc211332684"/>
              <w:bookmarkStart w:id="135330" w:name="_Toc211338290"/>
              <w:bookmarkStart w:id="135331" w:name="_Toc213147858"/>
              <w:bookmarkStart w:id="135332" w:name="_Toc213153079"/>
              <w:bookmarkStart w:id="135333" w:name="_Toc213158566"/>
              <w:bookmarkStart w:id="135334" w:name="_Toc213163824"/>
              <w:bookmarkStart w:id="135335" w:name="_Toc213169080"/>
              <w:bookmarkStart w:id="135336" w:name="_Toc213174340"/>
              <w:bookmarkStart w:id="135337" w:name="_Toc214955308"/>
              <w:bookmarkStart w:id="135338" w:name="_Toc214960833"/>
              <w:bookmarkStart w:id="135339" w:name="_Toc214966242"/>
              <w:bookmarkStart w:id="135340" w:name="_Toc214971767"/>
              <w:bookmarkStart w:id="135341" w:name="_Toc214977292"/>
              <w:bookmarkStart w:id="135342" w:name="_Toc219027227"/>
              <w:bookmarkStart w:id="135343" w:name="_Toc219033559"/>
              <w:bookmarkStart w:id="135344" w:name="_Toc219039890"/>
              <w:bookmarkStart w:id="135345" w:name="_Toc219052552"/>
              <w:bookmarkStart w:id="135346" w:name="_Toc219058883"/>
              <w:bookmarkStart w:id="135347" w:name="_Toc219065213"/>
              <w:bookmarkStart w:id="135348" w:name="_Toc219643732"/>
              <w:bookmarkStart w:id="135349" w:name="_Toc219650232"/>
              <w:bookmarkStart w:id="135350" w:name="_Toc219656733"/>
              <w:bookmarkStart w:id="135351" w:name="_Toc219663447"/>
              <w:bookmarkStart w:id="135352" w:name="_Toc219670150"/>
              <w:bookmarkEnd w:id="135317"/>
              <w:bookmarkEnd w:id="135318"/>
              <w:bookmarkEnd w:id="135319"/>
              <w:bookmarkEnd w:id="135320"/>
              <w:bookmarkEnd w:id="135321"/>
              <w:bookmarkEnd w:id="135322"/>
              <w:bookmarkEnd w:id="135323"/>
              <w:bookmarkEnd w:id="135324"/>
              <w:bookmarkEnd w:id="135325"/>
              <w:bookmarkEnd w:id="135326"/>
              <w:bookmarkEnd w:id="135327"/>
              <w:bookmarkEnd w:id="135328"/>
              <w:bookmarkEnd w:id="135329"/>
              <w:bookmarkEnd w:id="135330"/>
              <w:bookmarkEnd w:id="135331"/>
              <w:bookmarkEnd w:id="135332"/>
              <w:bookmarkEnd w:id="135333"/>
              <w:bookmarkEnd w:id="135334"/>
              <w:bookmarkEnd w:id="135335"/>
              <w:bookmarkEnd w:id="135336"/>
              <w:bookmarkEnd w:id="135337"/>
              <w:bookmarkEnd w:id="135338"/>
              <w:bookmarkEnd w:id="135339"/>
              <w:bookmarkEnd w:id="135340"/>
              <w:bookmarkEnd w:id="135341"/>
              <w:bookmarkEnd w:id="135342"/>
              <w:bookmarkEnd w:id="135343"/>
              <w:bookmarkEnd w:id="135344"/>
              <w:bookmarkEnd w:id="135345"/>
              <w:bookmarkEnd w:id="135346"/>
              <w:bookmarkEnd w:id="135347"/>
              <w:bookmarkEnd w:id="135348"/>
              <w:bookmarkEnd w:id="135349"/>
              <w:bookmarkEnd w:id="135350"/>
              <w:bookmarkEnd w:id="135351"/>
              <w:bookmarkEnd w:id="135352"/>
            </w:del>
          </w:p>
          <w:p w14:paraId="74651A5F" w14:textId="32D25D84" w:rsidR="00CA7F9C" w:rsidRPr="0028350A" w:rsidDel="00BF30C8" w:rsidRDefault="00CA7F9C" w:rsidP="00CA7F9C">
            <w:pPr>
              <w:rPr>
                <w:del w:id="135353" w:author="Ellie Mira Thygesen" w:date="2025-09-17T11:26:00Z" w16du:dateUtc="2025-09-17T09:26:00Z"/>
                <w:rFonts w:cs="Arial"/>
                <w:noProof/>
                <w:sz w:val="20"/>
                <w:szCs w:val="20"/>
              </w:rPr>
            </w:pPr>
            <w:del w:id="135354" w:author="Ellie Mira Thygesen" w:date="2025-09-17T11:26:00Z" w16du:dateUtc="2025-09-17T09:26:00Z">
              <w:r w:rsidRPr="0028350A" w:rsidDel="00BF30C8">
                <w:rPr>
                  <w:rFonts w:cs="Arial"/>
                  <w:noProof/>
                  <w:sz w:val="20"/>
                  <w:szCs w:val="20"/>
                </w:rPr>
                <w:delText>           timeout="120000"&gt;</w:delText>
              </w:r>
              <w:bookmarkStart w:id="135355" w:name="_Toc209786364"/>
              <w:bookmarkStart w:id="135356" w:name="_Toc209789185"/>
              <w:bookmarkStart w:id="135357" w:name="_Toc209791999"/>
              <w:bookmarkStart w:id="135358" w:name="_Toc209794812"/>
              <w:bookmarkStart w:id="135359" w:name="_Toc209797630"/>
              <w:bookmarkStart w:id="135360" w:name="_Toc209800451"/>
              <w:bookmarkStart w:id="135361" w:name="_Toc209803264"/>
              <w:bookmarkStart w:id="135362" w:name="_Toc209806081"/>
              <w:bookmarkStart w:id="135363" w:name="_Toc209809082"/>
              <w:bookmarkStart w:id="135364" w:name="_Toc209812083"/>
              <w:bookmarkStart w:id="135365" w:name="_Toc210729130"/>
              <w:bookmarkStart w:id="135366" w:name="_Toc210747729"/>
              <w:bookmarkStart w:id="135367" w:name="_Toc211332685"/>
              <w:bookmarkStart w:id="135368" w:name="_Toc211338291"/>
              <w:bookmarkStart w:id="135369" w:name="_Toc213147859"/>
              <w:bookmarkStart w:id="135370" w:name="_Toc213153080"/>
              <w:bookmarkStart w:id="135371" w:name="_Toc213158567"/>
              <w:bookmarkStart w:id="135372" w:name="_Toc213163825"/>
              <w:bookmarkStart w:id="135373" w:name="_Toc213169081"/>
              <w:bookmarkStart w:id="135374" w:name="_Toc213174341"/>
              <w:bookmarkStart w:id="135375" w:name="_Toc214955309"/>
              <w:bookmarkStart w:id="135376" w:name="_Toc214960834"/>
              <w:bookmarkStart w:id="135377" w:name="_Toc214966243"/>
              <w:bookmarkStart w:id="135378" w:name="_Toc214971768"/>
              <w:bookmarkStart w:id="135379" w:name="_Toc214977293"/>
              <w:bookmarkStart w:id="135380" w:name="_Toc219027228"/>
              <w:bookmarkStart w:id="135381" w:name="_Toc219033560"/>
              <w:bookmarkStart w:id="135382" w:name="_Toc219039891"/>
              <w:bookmarkStart w:id="135383" w:name="_Toc219052553"/>
              <w:bookmarkStart w:id="135384" w:name="_Toc219058884"/>
              <w:bookmarkStart w:id="135385" w:name="_Toc219065214"/>
              <w:bookmarkStart w:id="135386" w:name="_Toc219643733"/>
              <w:bookmarkStart w:id="135387" w:name="_Toc219650233"/>
              <w:bookmarkStart w:id="135388" w:name="_Toc219656734"/>
              <w:bookmarkStart w:id="135389" w:name="_Toc219663448"/>
              <w:bookmarkStart w:id="135390" w:name="_Toc219670151"/>
              <w:bookmarkEnd w:id="135355"/>
              <w:bookmarkEnd w:id="135356"/>
              <w:bookmarkEnd w:id="135357"/>
              <w:bookmarkEnd w:id="135358"/>
              <w:bookmarkEnd w:id="135359"/>
              <w:bookmarkEnd w:id="135360"/>
              <w:bookmarkEnd w:id="135361"/>
              <w:bookmarkEnd w:id="135362"/>
              <w:bookmarkEnd w:id="135363"/>
              <w:bookmarkEnd w:id="135364"/>
              <w:bookmarkEnd w:id="135365"/>
              <w:bookmarkEnd w:id="135366"/>
              <w:bookmarkEnd w:id="135367"/>
              <w:bookmarkEnd w:id="135368"/>
              <w:bookmarkEnd w:id="135369"/>
              <w:bookmarkEnd w:id="135370"/>
              <w:bookmarkEnd w:id="135371"/>
              <w:bookmarkEnd w:id="135372"/>
              <w:bookmarkEnd w:id="135373"/>
              <w:bookmarkEnd w:id="135374"/>
              <w:bookmarkEnd w:id="135375"/>
              <w:bookmarkEnd w:id="135376"/>
              <w:bookmarkEnd w:id="135377"/>
              <w:bookmarkEnd w:id="135378"/>
              <w:bookmarkEnd w:id="135379"/>
              <w:bookmarkEnd w:id="135380"/>
              <w:bookmarkEnd w:id="135381"/>
              <w:bookmarkEnd w:id="135382"/>
              <w:bookmarkEnd w:id="135383"/>
              <w:bookmarkEnd w:id="135384"/>
              <w:bookmarkEnd w:id="135385"/>
              <w:bookmarkEnd w:id="135386"/>
              <w:bookmarkEnd w:id="135387"/>
              <w:bookmarkEnd w:id="135388"/>
              <w:bookmarkEnd w:id="135389"/>
              <w:bookmarkEnd w:id="135390"/>
            </w:del>
          </w:p>
          <w:p w14:paraId="65B1A31A" w14:textId="62E8ABA5" w:rsidR="00CA7F9C" w:rsidRPr="0028350A" w:rsidDel="00BF30C8" w:rsidRDefault="00CA7F9C" w:rsidP="00CA7F9C">
            <w:pPr>
              <w:rPr>
                <w:del w:id="135391" w:author="Ellie Mira Thygesen" w:date="2025-09-17T11:26:00Z" w16du:dateUtc="2025-09-17T09:26:00Z"/>
                <w:rFonts w:cs="Arial"/>
                <w:noProof/>
                <w:sz w:val="20"/>
                <w:szCs w:val="20"/>
              </w:rPr>
            </w:pPr>
            <w:del w:id="135392" w:author="Ellie Mira Thygesen" w:date="2025-09-17T11:26:00Z" w16du:dateUtc="2025-09-17T09:26:00Z">
              <w:r w:rsidRPr="0028350A" w:rsidDel="00BF30C8">
                <w:rPr>
                  <w:rFonts w:cs="Arial"/>
                  <w:noProof/>
                  <w:sz w:val="20"/>
                  <w:szCs w:val="20"/>
                </w:rPr>
                <w:delText>    &lt;SubSystem presentation-name="TrackNmea Subsystem"</w:delText>
              </w:r>
              <w:bookmarkStart w:id="135393" w:name="_Toc209786365"/>
              <w:bookmarkStart w:id="135394" w:name="_Toc209789186"/>
              <w:bookmarkStart w:id="135395" w:name="_Toc209792000"/>
              <w:bookmarkStart w:id="135396" w:name="_Toc209794813"/>
              <w:bookmarkStart w:id="135397" w:name="_Toc209797631"/>
              <w:bookmarkStart w:id="135398" w:name="_Toc209800452"/>
              <w:bookmarkStart w:id="135399" w:name="_Toc209803265"/>
              <w:bookmarkStart w:id="135400" w:name="_Toc209806082"/>
              <w:bookmarkStart w:id="135401" w:name="_Toc209809083"/>
              <w:bookmarkStart w:id="135402" w:name="_Toc209812084"/>
              <w:bookmarkStart w:id="135403" w:name="_Toc210729131"/>
              <w:bookmarkStart w:id="135404" w:name="_Toc210747730"/>
              <w:bookmarkStart w:id="135405" w:name="_Toc211332686"/>
              <w:bookmarkStart w:id="135406" w:name="_Toc211338292"/>
              <w:bookmarkStart w:id="135407" w:name="_Toc213147860"/>
              <w:bookmarkStart w:id="135408" w:name="_Toc213153081"/>
              <w:bookmarkStart w:id="135409" w:name="_Toc213158568"/>
              <w:bookmarkStart w:id="135410" w:name="_Toc213163826"/>
              <w:bookmarkStart w:id="135411" w:name="_Toc213169082"/>
              <w:bookmarkStart w:id="135412" w:name="_Toc213174342"/>
              <w:bookmarkStart w:id="135413" w:name="_Toc214955310"/>
              <w:bookmarkStart w:id="135414" w:name="_Toc214960835"/>
              <w:bookmarkStart w:id="135415" w:name="_Toc214966244"/>
              <w:bookmarkStart w:id="135416" w:name="_Toc214971769"/>
              <w:bookmarkStart w:id="135417" w:name="_Toc214977294"/>
              <w:bookmarkStart w:id="135418" w:name="_Toc219027229"/>
              <w:bookmarkStart w:id="135419" w:name="_Toc219033561"/>
              <w:bookmarkStart w:id="135420" w:name="_Toc219039892"/>
              <w:bookmarkStart w:id="135421" w:name="_Toc219052554"/>
              <w:bookmarkStart w:id="135422" w:name="_Toc219058885"/>
              <w:bookmarkStart w:id="135423" w:name="_Toc219065215"/>
              <w:bookmarkStart w:id="135424" w:name="_Toc219643734"/>
              <w:bookmarkStart w:id="135425" w:name="_Toc219650234"/>
              <w:bookmarkStart w:id="135426" w:name="_Toc219656735"/>
              <w:bookmarkStart w:id="135427" w:name="_Toc219663449"/>
              <w:bookmarkStart w:id="135428" w:name="_Toc219670152"/>
              <w:bookmarkEnd w:id="135393"/>
              <w:bookmarkEnd w:id="135394"/>
              <w:bookmarkEnd w:id="135395"/>
              <w:bookmarkEnd w:id="135396"/>
              <w:bookmarkEnd w:id="135397"/>
              <w:bookmarkEnd w:id="135398"/>
              <w:bookmarkEnd w:id="135399"/>
              <w:bookmarkEnd w:id="135400"/>
              <w:bookmarkEnd w:id="135401"/>
              <w:bookmarkEnd w:id="135402"/>
              <w:bookmarkEnd w:id="135403"/>
              <w:bookmarkEnd w:id="135404"/>
              <w:bookmarkEnd w:id="135405"/>
              <w:bookmarkEnd w:id="135406"/>
              <w:bookmarkEnd w:id="135407"/>
              <w:bookmarkEnd w:id="135408"/>
              <w:bookmarkEnd w:id="135409"/>
              <w:bookmarkEnd w:id="135410"/>
              <w:bookmarkEnd w:id="135411"/>
              <w:bookmarkEnd w:id="135412"/>
              <w:bookmarkEnd w:id="135413"/>
              <w:bookmarkEnd w:id="135414"/>
              <w:bookmarkEnd w:id="135415"/>
              <w:bookmarkEnd w:id="135416"/>
              <w:bookmarkEnd w:id="135417"/>
              <w:bookmarkEnd w:id="135418"/>
              <w:bookmarkEnd w:id="135419"/>
              <w:bookmarkEnd w:id="135420"/>
              <w:bookmarkEnd w:id="135421"/>
              <w:bookmarkEnd w:id="135422"/>
              <w:bookmarkEnd w:id="135423"/>
              <w:bookmarkEnd w:id="135424"/>
              <w:bookmarkEnd w:id="135425"/>
              <w:bookmarkEnd w:id="135426"/>
              <w:bookmarkEnd w:id="135427"/>
              <w:bookmarkEnd w:id="135428"/>
            </w:del>
          </w:p>
          <w:p w14:paraId="6ACAFF46" w14:textId="13BDC439" w:rsidR="00CA7F9C" w:rsidRPr="0028350A" w:rsidDel="00BF30C8" w:rsidRDefault="00CA7F9C" w:rsidP="00CA7F9C">
            <w:pPr>
              <w:rPr>
                <w:del w:id="135429" w:author="Ellie Mira Thygesen" w:date="2025-09-17T11:26:00Z" w16du:dateUtc="2025-09-17T09:26:00Z"/>
                <w:rFonts w:cs="Arial"/>
                <w:noProof/>
                <w:sz w:val="20"/>
                <w:szCs w:val="20"/>
              </w:rPr>
            </w:pPr>
            <w:del w:id="135430" w:author="Ellie Mira Thygesen" w:date="2025-09-17T11:26:00Z" w16du:dateUtc="2025-09-17T09:26:00Z">
              <w:r w:rsidRPr="0028350A" w:rsidDel="00BF30C8">
                <w:rPr>
                  <w:rFonts w:cs="Arial"/>
                  <w:noProof/>
                  <w:sz w:val="20"/>
                  <w:szCs w:val="20"/>
                </w:rPr>
                <w:delText>               logical-name="TrackNmeaSubsystem0"/&gt;</w:delText>
              </w:r>
              <w:bookmarkStart w:id="135431" w:name="_Toc209786366"/>
              <w:bookmarkStart w:id="135432" w:name="_Toc209789187"/>
              <w:bookmarkStart w:id="135433" w:name="_Toc209792001"/>
              <w:bookmarkStart w:id="135434" w:name="_Toc209794814"/>
              <w:bookmarkStart w:id="135435" w:name="_Toc209797632"/>
              <w:bookmarkStart w:id="135436" w:name="_Toc209800453"/>
              <w:bookmarkStart w:id="135437" w:name="_Toc209803266"/>
              <w:bookmarkStart w:id="135438" w:name="_Toc209806083"/>
              <w:bookmarkStart w:id="135439" w:name="_Toc209809084"/>
              <w:bookmarkStart w:id="135440" w:name="_Toc209812085"/>
              <w:bookmarkStart w:id="135441" w:name="_Toc210729132"/>
              <w:bookmarkStart w:id="135442" w:name="_Toc210747731"/>
              <w:bookmarkStart w:id="135443" w:name="_Toc211332687"/>
              <w:bookmarkStart w:id="135444" w:name="_Toc211338293"/>
              <w:bookmarkStart w:id="135445" w:name="_Toc213147861"/>
              <w:bookmarkStart w:id="135446" w:name="_Toc213153082"/>
              <w:bookmarkStart w:id="135447" w:name="_Toc213158569"/>
              <w:bookmarkStart w:id="135448" w:name="_Toc213163827"/>
              <w:bookmarkStart w:id="135449" w:name="_Toc213169083"/>
              <w:bookmarkStart w:id="135450" w:name="_Toc213174343"/>
              <w:bookmarkStart w:id="135451" w:name="_Toc214955311"/>
              <w:bookmarkStart w:id="135452" w:name="_Toc214960836"/>
              <w:bookmarkStart w:id="135453" w:name="_Toc214966245"/>
              <w:bookmarkStart w:id="135454" w:name="_Toc214971770"/>
              <w:bookmarkStart w:id="135455" w:name="_Toc214977295"/>
              <w:bookmarkStart w:id="135456" w:name="_Toc219027230"/>
              <w:bookmarkStart w:id="135457" w:name="_Toc219033562"/>
              <w:bookmarkStart w:id="135458" w:name="_Toc219039893"/>
              <w:bookmarkStart w:id="135459" w:name="_Toc219052555"/>
              <w:bookmarkStart w:id="135460" w:name="_Toc219058886"/>
              <w:bookmarkStart w:id="135461" w:name="_Toc219065216"/>
              <w:bookmarkStart w:id="135462" w:name="_Toc219643735"/>
              <w:bookmarkStart w:id="135463" w:name="_Toc219650235"/>
              <w:bookmarkStart w:id="135464" w:name="_Toc219656736"/>
              <w:bookmarkStart w:id="135465" w:name="_Toc219663450"/>
              <w:bookmarkStart w:id="135466" w:name="_Toc219670153"/>
              <w:bookmarkEnd w:id="135431"/>
              <w:bookmarkEnd w:id="135432"/>
              <w:bookmarkEnd w:id="135433"/>
              <w:bookmarkEnd w:id="135434"/>
              <w:bookmarkEnd w:id="135435"/>
              <w:bookmarkEnd w:id="135436"/>
              <w:bookmarkEnd w:id="135437"/>
              <w:bookmarkEnd w:id="135438"/>
              <w:bookmarkEnd w:id="135439"/>
              <w:bookmarkEnd w:id="135440"/>
              <w:bookmarkEnd w:id="135441"/>
              <w:bookmarkEnd w:id="135442"/>
              <w:bookmarkEnd w:id="135443"/>
              <w:bookmarkEnd w:id="135444"/>
              <w:bookmarkEnd w:id="135445"/>
              <w:bookmarkEnd w:id="135446"/>
              <w:bookmarkEnd w:id="135447"/>
              <w:bookmarkEnd w:id="135448"/>
              <w:bookmarkEnd w:id="135449"/>
              <w:bookmarkEnd w:id="135450"/>
              <w:bookmarkEnd w:id="135451"/>
              <w:bookmarkEnd w:id="135452"/>
              <w:bookmarkEnd w:id="135453"/>
              <w:bookmarkEnd w:id="135454"/>
              <w:bookmarkEnd w:id="135455"/>
              <w:bookmarkEnd w:id="135456"/>
              <w:bookmarkEnd w:id="135457"/>
              <w:bookmarkEnd w:id="135458"/>
              <w:bookmarkEnd w:id="135459"/>
              <w:bookmarkEnd w:id="135460"/>
              <w:bookmarkEnd w:id="135461"/>
              <w:bookmarkEnd w:id="135462"/>
              <w:bookmarkEnd w:id="135463"/>
              <w:bookmarkEnd w:id="135464"/>
              <w:bookmarkEnd w:id="135465"/>
              <w:bookmarkEnd w:id="135466"/>
            </w:del>
          </w:p>
          <w:p w14:paraId="08B010AD" w14:textId="6EDA84EF" w:rsidR="00CA7F9C" w:rsidRPr="0028350A" w:rsidDel="00BF30C8" w:rsidRDefault="00CA7F9C" w:rsidP="00CA7F9C">
            <w:pPr>
              <w:rPr>
                <w:del w:id="135467" w:author="Ellie Mira Thygesen" w:date="2025-09-17T11:26:00Z" w16du:dateUtc="2025-09-17T09:26:00Z"/>
                <w:rFonts w:cs="Arial"/>
                <w:noProof/>
                <w:sz w:val="20"/>
                <w:szCs w:val="20"/>
              </w:rPr>
            </w:pPr>
            <w:del w:id="135468" w:author="Ellie Mira Thygesen" w:date="2025-09-17T11:26:00Z" w16du:dateUtc="2025-09-17T09:26:00Z">
              <w:r w:rsidRPr="0028350A" w:rsidDel="00BF30C8">
                <w:rPr>
                  <w:rFonts w:cs="Arial"/>
                  <w:noProof/>
                  <w:sz w:val="20"/>
                  <w:szCs w:val="20"/>
                </w:rPr>
                <w:delText>    &lt;ComponentConfiguration&gt;</w:delText>
              </w:r>
              <w:bookmarkStart w:id="135469" w:name="_Toc209786367"/>
              <w:bookmarkStart w:id="135470" w:name="_Toc209789188"/>
              <w:bookmarkStart w:id="135471" w:name="_Toc209792002"/>
              <w:bookmarkStart w:id="135472" w:name="_Toc209794815"/>
              <w:bookmarkStart w:id="135473" w:name="_Toc209797633"/>
              <w:bookmarkStart w:id="135474" w:name="_Toc209800454"/>
              <w:bookmarkStart w:id="135475" w:name="_Toc209803267"/>
              <w:bookmarkStart w:id="135476" w:name="_Toc209806084"/>
              <w:bookmarkStart w:id="135477" w:name="_Toc209809085"/>
              <w:bookmarkStart w:id="135478" w:name="_Toc209812086"/>
              <w:bookmarkStart w:id="135479" w:name="_Toc210729133"/>
              <w:bookmarkStart w:id="135480" w:name="_Toc210747732"/>
              <w:bookmarkStart w:id="135481" w:name="_Toc211332688"/>
              <w:bookmarkStart w:id="135482" w:name="_Toc211338294"/>
              <w:bookmarkStart w:id="135483" w:name="_Toc213147862"/>
              <w:bookmarkStart w:id="135484" w:name="_Toc213153083"/>
              <w:bookmarkStart w:id="135485" w:name="_Toc213158570"/>
              <w:bookmarkStart w:id="135486" w:name="_Toc213163828"/>
              <w:bookmarkStart w:id="135487" w:name="_Toc213169084"/>
              <w:bookmarkStart w:id="135488" w:name="_Toc213174344"/>
              <w:bookmarkStart w:id="135489" w:name="_Toc214955312"/>
              <w:bookmarkStart w:id="135490" w:name="_Toc214960837"/>
              <w:bookmarkStart w:id="135491" w:name="_Toc214966246"/>
              <w:bookmarkStart w:id="135492" w:name="_Toc214971771"/>
              <w:bookmarkStart w:id="135493" w:name="_Toc214977296"/>
              <w:bookmarkStart w:id="135494" w:name="_Toc219027231"/>
              <w:bookmarkStart w:id="135495" w:name="_Toc219033563"/>
              <w:bookmarkStart w:id="135496" w:name="_Toc219039894"/>
              <w:bookmarkStart w:id="135497" w:name="_Toc219052556"/>
              <w:bookmarkStart w:id="135498" w:name="_Toc219058887"/>
              <w:bookmarkStart w:id="135499" w:name="_Toc219065217"/>
              <w:bookmarkStart w:id="135500" w:name="_Toc219643736"/>
              <w:bookmarkStart w:id="135501" w:name="_Toc219650236"/>
              <w:bookmarkStart w:id="135502" w:name="_Toc219656737"/>
              <w:bookmarkStart w:id="135503" w:name="_Toc219663451"/>
              <w:bookmarkStart w:id="135504" w:name="_Toc219670154"/>
              <w:bookmarkEnd w:id="135469"/>
              <w:bookmarkEnd w:id="135470"/>
              <w:bookmarkEnd w:id="135471"/>
              <w:bookmarkEnd w:id="135472"/>
              <w:bookmarkEnd w:id="135473"/>
              <w:bookmarkEnd w:id="135474"/>
              <w:bookmarkEnd w:id="135475"/>
              <w:bookmarkEnd w:id="135476"/>
              <w:bookmarkEnd w:id="135477"/>
              <w:bookmarkEnd w:id="135478"/>
              <w:bookmarkEnd w:id="135479"/>
              <w:bookmarkEnd w:id="135480"/>
              <w:bookmarkEnd w:id="135481"/>
              <w:bookmarkEnd w:id="135482"/>
              <w:bookmarkEnd w:id="135483"/>
              <w:bookmarkEnd w:id="135484"/>
              <w:bookmarkEnd w:id="135485"/>
              <w:bookmarkEnd w:id="135486"/>
              <w:bookmarkEnd w:id="135487"/>
              <w:bookmarkEnd w:id="135488"/>
              <w:bookmarkEnd w:id="135489"/>
              <w:bookmarkEnd w:id="135490"/>
              <w:bookmarkEnd w:id="135491"/>
              <w:bookmarkEnd w:id="135492"/>
              <w:bookmarkEnd w:id="135493"/>
              <w:bookmarkEnd w:id="135494"/>
              <w:bookmarkEnd w:id="135495"/>
              <w:bookmarkEnd w:id="135496"/>
              <w:bookmarkEnd w:id="135497"/>
              <w:bookmarkEnd w:id="135498"/>
              <w:bookmarkEnd w:id="135499"/>
              <w:bookmarkEnd w:id="135500"/>
              <w:bookmarkEnd w:id="135501"/>
              <w:bookmarkEnd w:id="135502"/>
              <w:bookmarkEnd w:id="135503"/>
              <w:bookmarkEnd w:id="135504"/>
            </w:del>
          </w:p>
          <w:p w14:paraId="657C7438" w14:textId="10DE916F" w:rsidR="00CA7F9C" w:rsidRPr="0028350A" w:rsidDel="00BF30C8" w:rsidRDefault="00CA7F9C" w:rsidP="00CA7F9C">
            <w:pPr>
              <w:rPr>
                <w:del w:id="135505" w:author="Ellie Mira Thygesen" w:date="2025-09-17T11:26:00Z" w16du:dateUtc="2025-09-17T09:26:00Z"/>
                <w:rFonts w:cs="Arial"/>
                <w:noProof/>
                <w:sz w:val="20"/>
                <w:szCs w:val="20"/>
              </w:rPr>
            </w:pPr>
            <w:del w:id="135506" w:author="Ellie Mira Thygesen" w:date="2025-09-17T11:26:00Z" w16du:dateUtc="2025-09-17T09:26:00Z">
              <w:r w:rsidRPr="0028350A" w:rsidDel="00BF30C8">
                <w:rPr>
                  <w:rFonts w:cs="Arial"/>
                  <w:noProof/>
                  <w:sz w:val="20"/>
                  <w:szCs w:val="20"/>
                </w:rPr>
                <w:delText>        &lt;RelativeAngleInterval interval="PlusMinus180"/&gt;</w:delText>
              </w:r>
              <w:bookmarkStart w:id="135507" w:name="_Toc209786368"/>
              <w:bookmarkStart w:id="135508" w:name="_Toc209789189"/>
              <w:bookmarkStart w:id="135509" w:name="_Toc209792003"/>
              <w:bookmarkStart w:id="135510" w:name="_Toc209794816"/>
              <w:bookmarkStart w:id="135511" w:name="_Toc209797634"/>
              <w:bookmarkStart w:id="135512" w:name="_Toc209800455"/>
              <w:bookmarkStart w:id="135513" w:name="_Toc209803268"/>
              <w:bookmarkStart w:id="135514" w:name="_Toc209806085"/>
              <w:bookmarkStart w:id="135515" w:name="_Toc209809086"/>
              <w:bookmarkStart w:id="135516" w:name="_Toc209812087"/>
              <w:bookmarkStart w:id="135517" w:name="_Toc210729134"/>
              <w:bookmarkStart w:id="135518" w:name="_Toc210747733"/>
              <w:bookmarkStart w:id="135519" w:name="_Toc211332689"/>
              <w:bookmarkStart w:id="135520" w:name="_Toc211338295"/>
              <w:bookmarkStart w:id="135521" w:name="_Toc213147863"/>
              <w:bookmarkStart w:id="135522" w:name="_Toc213153084"/>
              <w:bookmarkStart w:id="135523" w:name="_Toc213158571"/>
              <w:bookmarkStart w:id="135524" w:name="_Toc213163829"/>
              <w:bookmarkStart w:id="135525" w:name="_Toc213169085"/>
              <w:bookmarkStart w:id="135526" w:name="_Toc213174345"/>
              <w:bookmarkStart w:id="135527" w:name="_Toc214955313"/>
              <w:bookmarkStart w:id="135528" w:name="_Toc214960838"/>
              <w:bookmarkStart w:id="135529" w:name="_Toc214966247"/>
              <w:bookmarkStart w:id="135530" w:name="_Toc214971772"/>
              <w:bookmarkStart w:id="135531" w:name="_Toc214977297"/>
              <w:bookmarkStart w:id="135532" w:name="_Toc219027232"/>
              <w:bookmarkStart w:id="135533" w:name="_Toc219033564"/>
              <w:bookmarkStart w:id="135534" w:name="_Toc219039895"/>
              <w:bookmarkStart w:id="135535" w:name="_Toc219052557"/>
              <w:bookmarkStart w:id="135536" w:name="_Toc219058888"/>
              <w:bookmarkStart w:id="135537" w:name="_Toc219065218"/>
              <w:bookmarkStart w:id="135538" w:name="_Toc219643737"/>
              <w:bookmarkStart w:id="135539" w:name="_Toc219650237"/>
              <w:bookmarkStart w:id="135540" w:name="_Toc219656738"/>
              <w:bookmarkStart w:id="135541" w:name="_Toc219663452"/>
              <w:bookmarkStart w:id="135542" w:name="_Toc219670155"/>
              <w:bookmarkEnd w:id="135507"/>
              <w:bookmarkEnd w:id="135508"/>
              <w:bookmarkEnd w:id="135509"/>
              <w:bookmarkEnd w:id="135510"/>
              <w:bookmarkEnd w:id="135511"/>
              <w:bookmarkEnd w:id="135512"/>
              <w:bookmarkEnd w:id="135513"/>
              <w:bookmarkEnd w:id="135514"/>
              <w:bookmarkEnd w:id="135515"/>
              <w:bookmarkEnd w:id="135516"/>
              <w:bookmarkEnd w:id="135517"/>
              <w:bookmarkEnd w:id="135518"/>
              <w:bookmarkEnd w:id="135519"/>
              <w:bookmarkEnd w:id="135520"/>
              <w:bookmarkEnd w:id="135521"/>
              <w:bookmarkEnd w:id="135522"/>
              <w:bookmarkEnd w:id="135523"/>
              <w:bookmarkEnd w:id="135524"/>
              <w:bookmarkEnd w:id="135525"/>
              <w:bookmarkEnd w:id="135526"/>
              <w:bookmarkEnd w:id="135527"/>
              <w:bookmarkEnd w:id="135528"/>
              <w:bookmarkEnd w:id="135529"/>
              <w:bookmarkEnd w:id="135530"/>
              <w:bookmarkEnd w:id="135531"/>
              <w:bookmarkEnd w:id="135532"/>
              <w:bookmarkEnd w:id="135533"/>
              <w:bookmarkEnd w:id="135534"/>
              <w:bookmarkEnd w:id="135535"/>
              <w:bookmarkEnd w:id="135536"/>
              <w:bookmarkEnd w:id="135537"/>
              <w:bookmarkEnd w:id="135538"/>
              <w:bookmarkEnd w:id="135539"/>
              <w:bookmarkEnd w:id="135540"/>
              <w:bookmarkEnd w:id="135541"/>
              <w:bookmarkEnd w:id="135542"/>
            </w:del>
          </w:p>
          <w:p w14:paraId="72836B19" w14:textId="0C93588F" w:rsidR="00CA7F9C" w:rsidRPr="0028350A" w:rsidDel="00BF30C8" w:rsidRDefault="00CA7F9C" w:rsidP="00CA7F9C">
            <w:pPr>
              <w:rPr>
                <w:del w:id="135543" w:author="Ellie Mira Thygesen" w:date="2025-09-17T11:26:00Z" w16du:dateUtc="2025-09-17T09:26:00Z"/>
                <w:rFonts w:cs="Arial"/>
                <w:noProof/>
                <w:sz w:val="20"/>
                <w:szCs w:val="20"/>
              </w:rPr>
            </w:pPr>
            <w:del w:id="135544" w:author="Ellie Mira Thygesen" w:date="2025-09-17T11:26:00Z" w16du:dateUtc="2025-09-17T09:26:00Z">
              <w:r w:rsidRPr="0028350A" w:rsidDel="00BF30C8">
                <w:rPr>
                  <w:rFonts w:cs="Arial"/>
                  <w:noProof/>
                  <w:sz w:val="20"/>
                  <w:szCs w:val="20"/>
                </w:rPr>
                <w:delText>        &lt;TargetBearing bearing="</w:delText>
              </w:r>
              <w:r w:rsidRPr="0028350A" w:rsidDel="00BF30C8">
                <w:rPr>
                  <w:rFonts w:cs="Arial"/>
                  <w:b/>
                  <w:bCs/>
                  <w:noProof/>
                  <w:sz w:val="20"/>
                  <w:szCs w:val="20"/>
                </w:rPr>
                <w:delText>Absolute</w:delText>
              </w:r>
              <w:r w:rsidRPr="0028350A" w:rsidDel="00BF30C8">
                <w:rPr>
                  <w:rFonts w:cs="Arial"/>
                  <w:noProof/>
                  <w:sz w:val="20"/>
                  <w:szCs w:val="20"/>
                </w:rPr>
                <w:delText>"/&gt;</w:delText>
              </w:r>
              <w:bookmarkStart w:id="135545" w:name="_Toc209786369"/>
              <w:bookmarkStart w:id="135546" w:name="_Toc209789190"/>
              <w:bookmarkStart w:id="135547" w:name="_Toc209792004"/>
              <w:bookmarkStart w:id="135548" w:name="_Toc209794817"/>
              <w:bookmarkStart w:id="135549" w:name="_Toc209797635"/>
              <w:bookmarkStart w:id="135550" w:name="_Toc209800456"/>
              <w:bookmarkStart w:id="135551" w:name="_Toc209803269"/>
              <w:bookmarkStart w:id="135552" w:name="_Toc209806086"/>
              <w:bookmarkStart w:id="135553" w:name="_Toc209809087"/>
              <w:bookmarkStart w:id="135554" w:name="_Toc209812088"/>
              <w:bookmarkStart w:id="135555" w:name="_Toc210729135"/>
              <w:bookmarkStart w:id="135556" w:name="_Toc210747734"/>
              <w:bookmarkStart w:id="135557" w:name="_Toc211332690"/>
              <w:bookmarkStart w:id="135558" w:name="_Toc211338296"/>
              <w:bookmarkStart w:id="135559" w:name="_Toc213147864"/>
              <w:bookmarkStart w:id="135560" w:name="_Toc213153085"/>
              <w:bookmarkStart w:id="135561" w:name="_Toc213158572"/>
              <w:bookmarkStart w:id="135562" w:name="_Toc213163830"/>
              <w:bookmarkStart w:id="135563" w:name="_Toc213169086"/>
              <w:bookmarkStart w:id="135564" w:name="_Toc213174346"/>
              <w:bookmarkStart w:id="135565" w:name="_Toc214955314"/>
              <w:bookmarkStart w:id="135566" w:name="_Toc214960839"/>
              <w:bookmarkStart w:id="135567" w:name="_Toc214966248"/>
              <w:bookmarkStart w:id="135568" w:name="_Toc214971773"/>
              <w:bookmarkStart w:id="135569" w:name="_Toc214977298"/>
              <w:bookmarkStart w:id="135570" w:name="_Toc219027233"/>
              <w:bookmarkStart w:id="135571" w:name="_Toc219033565"/>
              <w:bookmarkStart w:id="135572" w:name="_Toc219039896"/>
              <w:bookmarkStart w:id="135573" w:name="_Toc219052558"/>
              <w:bookmarkStart w:id="135574" w:name="_Toc219058889"/>
              <w:bookmarkStart w:id="135575" w:name="_Toc219065219"/>
              <w:bookmarkStart w:id="135576" w:name="_Toc219643738"/>
              <w:bookmarkStart w:id="135577" w:name="_Toc219650238"/>
              <w:bookmarkStart w:id="135578" w:name="_Toc219656739"/>
              <w:bookmarkStart w:id="135579" w:name="_Toc219663453"/>
              <w:bookmarkStart w:id="135580" w:name="_Toc219670156"/>
              <w:bookmarkEnd w:id="135545"/>
              <w:bookmarkEnd w:id="135546"/>
              <w:bookmarkEnd w:id="135547"/>
              <w:bookmarkEnd w:id="135548"/>
              <w:bookmarkEnd w:id="135549"/>
              <w:bookmarkEnd w:id="135550"/>
              <w:bookmarkEnd w:id="135551"/>
              <w:bookmarkEnd w:id="135552"/>
              <w:bookmarkEnd w:id="135553"/>
              <w:bookmarkEnd w:id="135554"/>
              <w:bookmarkEnd w:id="135555"/>
              <w:bookmarkEnd w:id="135556"/>
              <w:bookmarkEnd w:id="135557"/>
              <w:bookmarkEnd w:id="135558"/>
              <w:bookmarkEnd w:id="135559"/>
              <w:bookmarkEnd w:id="135560"/>
              <w:bookmarkEnd w:id="135561"/>
              <w:bookmarkEnd w:id="135562"/>
              <w:bookmarkEnd w:id="135563"/>
              <w:bookmarkEnd w:id="135564"/>
              <w:bookmarkEnd w:id="135565"/>
              <w:bookmarkEnd w:id="135566"/>
              <w:bookmarkEnd w:id="135567"/>
              <w:bookmarkEnd w:id="135568"/>
              <w:bookmarkEnd w:id="135569"/>
              <w:bookmarkEnd w:id="135570"/>
              <w:bookmarkEnd w:id="135571"/>
              <w:bookmarkEnd w:id="135572"/>
              <w:bookmarkEnd w:id="135573"/>
              <w:bookmarkEnd w:id="135574"/>
              <w:bookmarkEnd w:id="135575"/>
              <w:bookmarkEnd w:id="135576"/>
              <w:bookmarkEnd w:id="135577"/>
              <w:bookmarkEnd w:id="135578"/>
              <w:bookmarkEnd w:id="135579"/>
              <w:bookmarkEnd w:id="135580"/>
            </w:del>
          </w:p>
          <w:p w14:paraId="36B0875B" w14:textId="213BB963" w:rsidR="00CA7F9C" w:rsidRPr="0028350A" w:rsidDel="00BF30C8" w:rsidRDefault="00CA7F9C" w:rsidP="00CA7F9C">
            <w:pPr>
              <w:rPr>
                <w:del w:id="135581" w:author="Ellie Mira Thygesen" w:date="2025-09-17T11:26:00Z" w16du:dateUtc="2025-09-17T09:26:00Z"/>
                <w:rFonts w:cs="Arial"/>
                <w:noProof/>
                <w:sz w:val="20"/>
                <w:szCs w:val="20"/>
              </w:rPr>
            </w:pPr>
            <w:del w:id="135582" w:author="Ellie Mira Thygesen" w:date="2025-09-17T11:26:00Z" w16du:dateUtc="2025-09-17T09:26:00Z">
              <w:r w:rsidRPr="0028350A" w:rsidDel="00BF30C8">
                <w:rPr>
                  <w:rFonts w:cs="Arial"/>
                  <w:noProof/>
                  <w:sz w:val="20"/>
                  <w:szCs w:val="20"/>
                </w:rPr>
                <w:delText>        &lt;TargetCourse course="</w:delText>
              </w:r>
              <w:r w:rsidRPr="0028350A" w:rsidDel="00BF30C8">
                <w:rPr>
                  <w:rFonts w:cs="Arial"/>
                  <w:b/>
                  <w:bCs/>
                  <w:noProof/>
                  <w:sz w:val="20"/>
                  <w:szCs w:val="20"/>
                </w:rPr>
                <w:delText>Absolute</w:delText>
              </w:r>
              <w:r w:rsidRPr="0028350A" w:rsidDel="00BF30C8">
                <w:rPr>
                  <w:rFonts w:cs="Arial"/>
                  <w:noProof/>
                  <w:sz w:val="20"/>
                  <w:szCs w:val="20"/>
                </w:rPr>
                <w:delText>"/&gt;</w:delText>
              </w:r>
              <w:bookmarkStart w:id="135583" w:name="_Toc209786370"/>
              <w:bookmarkStart w:id="135584" w:name="_Toc209789191"/>
              <w:bookmarkStart w:id="135585" w:name="_Toc209792005"/>
              <w:bookmarkStart w:id="135586" w:name="_Toc209794818"/>
              <w:bookmarkStart w:id="135587" w:name="_Toc209797636"/>
              <w:bookmarkStart w:id="135588" w:name="_Toc209800457"/>
              <w:bookmarkStart w:id="135589" w:name="_Toc209803270"/>
              <w:bookmarkStart w:id="135590" w:name="_Toc209806087"/>
              <w:bookmarkStart w:id="135591" w:name="_Toc209809088"/>
              <w:bookmarkStart w:id="135592" w:name="_Toc209812089"/>
              <w:bookmarkStart w:id="135593" w:name="_Toc210729136"/>
              <w:bookmarkStart w:id="135594" w:name="_Toc210747735"/>
              <w:bookmarkStart w:id="135595" w:name="_Toc211332691"/>
              <w:bookmarkStart w:id="135596" w:name="_Toc211338297"/>
              <w:bookmarkStart w:id="135597" w:name="_Toc213147865"/>
              <w:bookmarkStart w:id="135598" w:name="_Toc213153086"/>
              <w:bookmarkStart w:id="135599" w:name="_Toc213158573"/>
              <w:bookmarkStart w:id="135600" w:name="_Toc213163831"/>
              <w:bookmarkStart w:id="135601" w:name="_Toc213169087"/>
              <w:bookmarkStart w:id="135602" w:name="_Toc213174347"/>
              <w:bookmarkStart w:id="135603" w:name="_Toc214955315"/>
              <w:bookmarkStart w:id="135604" w:name="_Toc214960840"/>
              <w:bookmarkStart w:id="135605" w:name="_Toc214966249"/>
              <w:bookmarkStart w:id="135606" w:name="_Toc214971774"/>
              <w:bookmarkStart w:id="135607" w:name="_Toc214977299"/>
              <w:bookmarkStart w:id="135608" w:name="_Toc219027234"/>
              <w:bookmarkStart w:id="135609" w:name="_Toc219033566"/>
              <w:bookmarkStart w:id="135610" w:name="_Toc219039897"/>
              <w:bookmarkStart w:id="135611" w:name="_Toc219052559"/>
              <w:bookmarkStart w:id="135612" w:name="_Toc219058890"/>
              <w:bookmarkStart w:id="135613" w:name="_Toc219065220"/>
              <w:bookmarkStart w:id="135614" w:name="_Toc219643739"/>
              <w:bookmarkStart w:id="135615" w:name="_Toc219650239"/>
              <w:bookmarkStart w:id="135616" w:name="_Toc219656740"/>
              <w:bookmarkStart w:id="135617" w:name="_Toc219663454"/>
              <w:bookmarkStart w:id="135618" w:name="_Toc219670157"/>
              <w:bookmarkEnd w:id="135583"/>
              <w:bookmarkEnd w:id="135584"/>
              <w:bookmarkEnd w:id="135585"/>
              <w:bookmarkEnd w:id="135586"/>
              <w:bookmarkEnd w:id="135587"/>
              <w:bookmarkEnd w:id="135588"/>
              <w:bookmarkEnd w:id="135589"/>
              <w:bookmarkEnd w:id="135590"/>
              <w:bookmarkEnd w:id="135591"/>
              <w:bookmarkEnd w:id="135592"/>
              <w:bookmarkEnd w:id="135593"/>
              <w:bookmarkEnd w:id="135594"/>
              <w:bookmarkEnd w:id="135595"/>
              <w:bookmarkEnd w:id="135596"/>
              <w:bookmarkEnd w:id="135597"/>
              <w:bookmarkEnd w:id="135598"/>
              <w:bookmarkEnd w:id="135599"/>
              <w:bookmarkEnd w:id="135600"/>
              <w:bookmarkEnd w:id="135601"/>
              <w:bookmarkEnd w:id="135602"/>
              <w:bookmarkEnd w:id="135603"/>
              <w:bookmarkEnd w:id="135604"/>
              <w:bookmarkEnd w:id="135605"/>
              <w:bookmarkEnd w:id="135606"/>
              <w:bookmarkEnd w:id="135607"/>
              <w:bookmarkEnd w:id="135608"/>
              <w:bookmarkEnd w:id="135609"/>
              <w:bookmarkEnd w:id="135610"/>
              <w:bookmarkEnd w:id="135611"/>
              <w:bookmarkEnd w:id="135612"/>
              <w:bookmarkEnd w:id="135613"/>
              <w:bookmarkEnd w:id="135614"/>
              <w:bookmarkEnd w:id="135615"/>
              <w:bookmarkEnd w:id="135616"/>
              <w:bookmarkEnd w:id="135617"/>
              <w:bookmarkEnd w:id="135618"/>
            </w:del>
          </w:p>
          <w:p w14:paraId="2D458FD7" w14:textId="771CC729" w:rsidR="00CA7F9C" w:rsidRPr="0028350A" w:rsidDel="00BF30C8" w:rsidRDefault="00CA7F9C" w:rsidP="00CA7F9C">
            <w:pPr>
              <w:rPr>
                <w:del w:id="135619" w:author="Ellie Mira Thygesen" w:date="2025-09-17T11:26:00Z" w16du:dateUtc="2025-09-17T09:26:00Z"/>
                <w:rFonts w:cs="Arial"/>
                <w:noProof/>
                <w:sz w:val="20"/>
                <w:szCs w:val="20"/>
              </w:rPr>
            </w:pPr>
            <w:del w:id="135620" w:author="Ellie Mira Thygesen" w:date="2025-09-17T11:26:00Z" w16du:dateUtc="2025-09-17T09:26:00Z">
              <w:r w:rsidRPr="0028350A" w:rsidDel="00BF30C8">
                <w:rPr>
                  <w:rFonts w:cs="Arial"/>
                  <w:noProof/>
                  <w:sz w:val="20"/>
                  <w:szCs w:val="20"/>
                </w:rPr>
                <w:delText>        &lt;TrackNmeaIpAddress address="</w:delText>
              </w:r>
              <w:r w:rsidRPr="0028350A" w:rsidDel="00BF30C8">
                <w:rPr>
                  <w:rFonts w:cs="Arial"/>
                  <w:b/>
                  <w:bCs/>
                  <w:noProof/>
                  <w:sz w:val="20"/>
                  <w:szCs w:val="20"/>
                </w:rPr>
                <w:delText>192.168.200.2</w:delText>
              </w:r>
              <w:r w:rsidRPr="0028350A" w:rsidDel="00BF30C8">
                <w:rPr>
                  <w:rFonts w:cs="Arial"/>
                  <w:noProof/>
                  <w:sz w:val="20"/>
                  <w:szCs w:val="20"/>
                </w:rPr>
                <w:delText>"/&gt;</w:delText>
              </w:r>
              <w:bookmarkStart w:id="135621" w:name="_Toc209786371"/>
              <w:bookmarkStart w:id="135622" w:name="_Toc209789192"/>
              <w:bookmarkStart w:id="135623" w:name="_Toc209792006"/>
              <w:bookmarkStart w:id="135624" w:name="_Toc209794819"/>
              <w:bookmarkStart w:id="135625" w:name="_Toc209797637"/>
              <w:bookmarkStart w:id="135626" w:name="_Toc209800458"/>
              <w:bookmarkStart w:id="135627" w:name="_Toc209803271"/>
              <w:bookmarkStart w:id="135628" w:name="_Toc209806088"/>
              <w:bookmarkStart w:id="135629" w:name="_Toc209809089"/>
              <w:bookmarkStart w:id="135630" w:name="_Toc209812090"/>
              <w:bookmarkStart w:id="135631" w:name="_Toc210729137"/>
              <w:bookmarkStart w:id="135632" w:name="_Toc210747736"/>
              <w:bookmarkStart w:id="135633" w:name="_Toc211332692"/>
              <w:bookmarkStart w:id="135634" w:name="_Toc211338298"/>
              <w:bookmarkStart w:id="135635" w:name="_Toc213147866"/>
              <w:bookmarkStart w:id="135636" w:name="_Toc213153087"/>
              <w:bookmarkStart w:id="135637" w:name="_Toc213158574"/>
              <w:bookmarkStart w:id="135638" w:name="_Toc213163832"/>
              <w:bookmarkStart w:id="135639" w:name="_Toc213169088"/>
              <w:bookmarkStart w:id="135640" w:name="_Toc213174348"/>
              <w:bookmarkStart w:id="135641" w:name="_Toc214955316"/>
              <w:bookmarkStart w:id="135642" w:name="_Toc214960841"/>
              <w:bookmarkStart w:id="135643" w:name="_Toc214966250"/>
              <w:bookmarkStart w:id="135644" w:name="_Toc214971775"/>
              <w:bookmarkStart w:id="135645" w:name="_Toc214977300"/>
              <w:bookmarkStart w:id="135646" w:name="_Toc219027235"/>
              <w:bookmarkStart w:id="135647" w:name="_Toc219033567"/>
              <w:bookmarkStart w:id="135648" w:name="_Toc219039898"/>
              <w:bookmarkStart w:id="135649" w:name="_Toc219052560"/>
              <w:bookmarkStart w:id="135650" w:name="_Toc219058891"/>
              <w:bookmarkStart w:id="135651" w:name="_Toc219065221"/>
              <w:bookmarkStart w:id="135652" w:name="_Toc219643740"/>
              <w:bookmarkStart w:id="135653" w:name="_Toc219650240"/>
              <w:bookmarkStart w:id="135654" w:name="_Toc219656741"/>
              <w:bookmarkStart w:id="135655" w:name="_Toc219663455"/>
              <w:bookmarkStart w:id="135656" w:name="_Toc219670158"/>
              <w:bookmarkEnd w:id="135621"/>
              <w:bookmarkEnd w:id="135622"/>
              <w:bookmarkEnd w:id="135623"/>
              <w:bookmarkEnd w:id="135624"/>
              <w:bookmarkEnd w:id="135625"/>
              <w:bookmarkEnd w:id="135626"/>
              <w:bookmarkEnd w:id="135627"/>
              <w:bookmarkEnd w:id="135628"/>
              <w:bookmarkEnd w:id="135629"/>
              <w:bookmarkEnd w:id="135630"/>
              <w:bookmarkEnd w:id="135631"/>
              <w:bookmarkEnd w:id="135632"/>
              <w:bookmarkEnd w:id="135633"/>
              <w:bookmarkEnd w:id="135634"/>
              <w:bookmarkEnd w:id="135635"/>
              <w:bookmarkEnd w:id="135636"/>
              <w:bookmarkEnd w:id="135637"/>
              <w:bookmarkEnd w:id="135638"/>
              <w:bookmarkEnd w:id="135639"/>
              <w:bookmarkEnd w:id="135640"/>
              <w:bookmarkEnd w:id="135641"/>
              <w:bookmarkEnd w:id="135642"/>
              <w:bookmarkEnd w:id="135643"/>
              <w:bookmarkEnd w:id="135644"/>
              <w:bookmarkEnd w:id="135645"/>
              <w:bookmarkEnd w:id="135646"/>
              <w:bookmarkEnd w:id="135647"/>
              <w:bookmarkEnd w:id="135648"/>
              <w:bookmarkEnd w:id="135649"/>
              <w:bookmarkEnd w:id="135650"/>
              <w:bookmarkEnd w:id="135651"/>
              <w:bookmarkEnd w:id="135652"/>
              <w:bookmarkEnd w:id="135653"/>
              <w:bookmarkEnd w:id="135654"/>
              <w:bookmarkEnd w:id="135655"/>
              <w:bookmarkEnd w:id="135656"/>
            </w:del>
          </w:p>
          <w:p w14:paraId="60AC0684" w14:textId="031AE275" w:rsidR="00CA7F9C" w:rsidRPr="0028350A" w:rsidDel="00BF30C8" w:rsidRDefault="00CA7F9C" w:rsidP="00CA7F9C">
            <w:pPr>
              <w:rPr>
                <w:del w:id="135657" w:author="Ellie Mira Thygesen" w:date="2025-09-17T11:26:00Z" w16du:dateUtc="2025-09-17T09:26:00Z"/>
                <w:rFonts w:cs="Arial"/>
                <w:noProof/>
                <w:sz w:val="20"/>
                <w:szCs w:val="20"/>
              </w:rPr>
            </w:pPr>
            <w:del w:id="135658" w:author="Ellie Mira Thygesen" w:date="2025-09-17T11:26:00Z" w16du:dateUtc="2025-09-17T09:26:00Z">
              <w:r w:rsidRPr="0028350A" w:rsidDel="00BF30C8">
                <w:rPr>
                  <w:rFonts w:cs="Arial"/>
                  <w:noProof/>
                  <w:sz w:val="20"/>
                  <w:szCs w:val="20"/>
                </w:rPr>
                <w:delText>        &lt;TrackNmeaIpPort port="10110"/&gt;</w:delText>
              </w:r>
              <w:bookmarkStart w:id="135659" w:name="_Toc209786372"/>
              <w:bookmarkStart w:id="135660" w:name="_Toc209789193"/>
              <w:bookmarkStart w:id="135661" w:name="_Toc209792007"/>
              <w:bookmarkStart w:id="135662" w:name="_Toc209794820"/>
              <w:bookmarkStart w:id="135663" w:name="_Toc209797638"/>
              <w:bookmarkStart w:id="135664" w:name="_Toc209800459"/>
              <w:bookmarkStart w:id="135665" w:name="_Toc209803272"/>
              <w:bookmarkStart w:id="135666" w:name="_Toc209806089"/>
              <w:bookmarkStart w:id="135667" w:name="_Toc209809090"/>
              <w:bookmarkStart w:id="135668" w:name="_Toc209812091"/>
              <w:bookmarkStart w:id="135669" w:name="_Toc210729138"/>
              <w:bookmarkStart w:id="135670" w:name="_Toc210747737"/>
              <w:bookmarkStart w:id="135671" w:name="_Toc211332693"/>
              <w:bookmarkStart w:id="135672" w:name="_Toc211338299"/>
              <w:bookmarkStart w:id="135673" w:name="_Toc213147867"/>
              <w:bookmarkStart w:id="135674" w:name="_Toc213153088"/>
              <w:bookmarkStart w:id="135675" w:name="_Toc213158575"/>
              <w:bookmarkStart w:id="135676" w:name="_Toc213163833"/>
              <w:bookmarkStart w:id="135677" w:name="_Toc213169089"/>
              <w:bookmarkStart w:id="135678" w:name="_Toc213174349"/>
              <w:bookmarkStart w:id="135679" w:name="_Toc214955317"/>
              <w:bookmarkStart w:id="135680" w:name="_Toc214960842"/>
              <w:bookmarkStart w:id="135681" w:name="_Toc214966251"/>
              <w:bookmarkStart w:id="135682" w:name="_Toc214971776"/>
              <w:bookmarkStart w:id="135683" w:name="_Toc214977301"/>
              <w:bookmarkStart w:id="135684" w:name="_Toc219027236"/>
              <w:bookmarkStart w:id="135685" w:name="_Toc219033568"/>
              <w:bookmarkStart w:id="135686" w:name="_Toc219039899"/>
              <w:bookmarkStart w:id="135687" w:name="_Toc219052561"/>
              <w:bookmarkStart w:id="135688" w:name="_Toc219058892"/>
              <w:bookmarkStart w:id="135689" w:name="_Toc219065222"/>
              <w:bookmarkStart w:id="135690" w:name="_Toc219643741"/>
              <w:bookmarkStart w:id="135691" w:name="_Toc219650241"/>
              <w:bookmarkStart w:id="135692" w:name="_Toc219656742"/>
              <w:bookmarkStart w:id="135693" w:name="_Toc219663456"/>
              <w:bookmarkStart w:id="135694" w:name="_Toc219670159"/>
              <w:bookmarkEnd w:id="135659"/>
              <w:bookmarkEnd w:id="135660"/>
              <w:bookmarkEnd w:id="135661"/>
              <w:bookmarkEnd w:id="135662"/>
              <w:bookmarkEnd w:id="135663"/>
              <w:bookmarkEnd w:id="135664"/>
              <w:bookmarkEnd w:id="135665"/>
              <w:bookmarkEnd w:id="135666"/>
              <w:bookmarkEnd w:id="135667"/>
              <w:bookmarkEnd w:id="135668"/>
              <w:bookmarkEnd w:id="135669"/>
              <w:bookmarkEnd w:id="135670"/>
              <w:bookmarkEnd w:id="135671"/>
              <w:bookmarkEnd w:id="135672"/>
              <w:bookmarkEnd w:id="135673"/>
              <w:bookmarkEnd w:id="135674"/>
              <w:bookmarkEnd w:id="135675"/>
              <w:bookmarkEnd w:id="135676"/>
              <w:bookmarkEnd w:id="135677"/>
              <w:bookmarkEnd w:id="135678"/>
              <w:bookmarkEnd w:id="135679"/>
              <w:bookmarkEnd w:id="135680"/>
              <w:bookmarkEnd w:id="135681"/>
              <w:bookmarkEnd w:id="135682"/>
              <w:bookmarkEnd w:id="135683"/>
              <w:bookmarkEnd w:id="135684"/>
              <w:bookmarkEnd w:id="135685"/>
              <w:bookmarkEnd w:id="135686"/>
              <w:bookmarkEnd w:id="135687"/>
              <w:bookmarkEnd w:id="135688"/>
              <w:bookmarkEnd w:id="135689"/>
              <w:bookmarkEnd w:id="135690"/>
              <w:bookmarkEnd w:id="135691"/>
              <w:bookmarkEnd w:id="135692"/>
              <w:bookmarkEnd w:id="135693"/>
              <w:bookmarkEnd w:id="135694"/>
            </w:del>
          </w:p>
          <w:p w14:paraId="4282E6DF" w14:textId="5977E943" w:rsidR="00CA7F9C" w:rsidRPr="0028350A" w:rsidDel="00BF30C8" w:rsidRDefault="00CA7F9C" w:rsidP="00CA7F9C">
            <w:pPr>
              <w:rPr>
                <w:del w:id="135695" w:author="Ellie Mira Thygesen" w:date="2025-09-17T11:26:00Z" w16du:dateUtc="2025-09-17T09:26:00Z"/>
                <w:rFonts w:cs="Arial"/>
                <w:noProof/>
                <w:sz w:val="20"/>
                <w:szCs w:val="20"/>
              </w:rPr>
            </w:pPr>
            <w:del w:id="135696" w:author="Ellie Mira Thygesen" w:date="2025-09-17T11:26:00Z" w16du:dateUtc="2025-09-17T09:26:00Z">
              <w:r w:rsidRPr="0028350A" w:rsidDel="00BF30C8">
                <w:rPr>
                  <w:rFonts w:cs="Arial"/>
                  <w:noProof/>
                  <w:sz w:val="20"/>
                  <w:szCs w:val="20"/>
                </w:rPr>
                <w:delText>        &lt;TypeOfAcquisition type="Manual"/&gt;</w:delText>
              </w:r>
              <w:bookmarkStart w:id="135697" w:name="_Toc209786373"/>
              <w:bookmarkStart w:id="135698" w:name="_Toc209789194"/>
              <w:bookmarkStart w:id="135699" w:name="_Toc209792008"/>
              <w:bookmarkStart w:id="135700" w:name="_Toc209794821"/>
              <w:bookmarkStart w:id="135701" w:name="_Toc209797639"/>
              <w:bookmarkStart w:id="135702" w:name="_Toc209800460"/>
              <w:bookmarkStart w:id="135703" w:name="_Toc209803273"/>
              <w:bookmarkStart w:id="135704" w:name="_Toc209806090"/>
              <w:bookmarkStart w:id="135705" w:name="_Toc209809091"/>
              <w:bookmarkStart w:id="135706" w:name="_Toc209812092"/>
              <w:bookmarkStart w:id="135707" w:name="_Toc210729139"/>
              <w:bookmarkStart w:id="135708" w:name="_Toc210747738"/>
              <w:bookmarkStart w:id="135709" w:name="_Toc211332694"/>
              <w:bookmarkStart w:id="135710" w:name="_Toc211338300"/>
              <w:bookmarkStart w:id="135711" w:name="_Toc213147868"/>
              <w:bookmarkStart w:id="135712" w:name="_Toc213153089"/>
              <w:bookmarkStart w:id="135713" w:name="_Toc213158576"/>
              <w:bookmarkStart w:id="135714" w:name="_Toc213163834"/>
              <w:bookmarkStart w:id="135715" w:name="_Toc213169090"/>
              <w:bookmarkStart w:id="135716" w:name="_Toc213174350"/>
              <w:bookmarkStart w:id="135717" w:name="_Toc214955318"/>
              <w:bookmarkStart w:id="135718" w:name="_Toc214960843"/>
              <w:bookmarkStart w:id="135719" w:name="_Toc214966252"/>
              <w:bookmarkStart w:id="135720" w:name="_Toc214971777"/>
              <w:bookmarkStart w:id="135721" w:name="_Toc214977302"/>
              <w:bookmarkStart w:id="135722" w:name="_Toc219027237"/>
              <w:bookmarkStart w:id="135723" w:name="_Toc219033569"/>
              <w:bookmarkStart w:id="135724" w:name="_Toc219039900"/>
              <w:bookmarkStart w:id="135725" w:name="_Toc219052562"/>
              <w:bookmarkStart w:id="135726" w:name="_Toc219058893"/>
              <w:bookmarkStart w:id="135727" w:name="_Toc219065223"/>
              <w:bookmarkStart w:id="135728" w:name="_Toc219643742"/>
              <w:bookmarkStart w:id="135729" w:name="_Toc219650242"/>
              <w:bookmarkStart w:id="135730" w:name="_Toc219656743"/>
              <w:bookmarkStart w:id="135731" w:name="_Toc219663457"/>
              <w:bookmarkStart w:id="135732" w:name="_Toc219670160"/>
              <w:bookmarkEnd w:id="135697"/>
              <w:bookmarkEnd w:id="135698"/>
              <w:bookmarkEnd w:id="135699"/>
              <w:bookmarkEnd w:id="135700"/>
              <w:bookmarkEnd w:id="135701"/>
              <w:bookmarkEnd w:id="135702"/>
              <w:bookmarkEnd w:id="135703"/>
              <w:bookmarkEnd w:id="135704"/>
              <w:bookmarkEnd w:id="135705"/>
              <w:bookmarkEnd w:id="135706"/>
              <w:bookmarkEnd w:id="135707"/>
              <w:bookmarkEnd w:id="135708"/>
              <w:bookmarkEnd w:id="135709"/>
              <w:bookmarkEnd w:id="135710"/>
              <w:bookmarkEnd w:id="135711"/>
              <w:bookmarkEnd w:id="135712"/>
              <w:bookmarkEnd w:id="135713"/>
              <w:bookmarkEnd w:id="135714"/>
              <w:bookmarkEnd w:id="135715"/>
              <w:bookmarkEnd w:id="135716"/>
              <w:bookmarkEnd w:id="135717"/>
              <w:bookmarkEnd w:id="135718"/>
              <w:bookmarkEnd w:id="135719"/>
              <w:bookmarkEnd w:id="135720"/>
              <w:bookmarkEnd w:id="135721"/>
              <w:bookmarkEnd w:id="135722"/>
              <w:bookmarkEnd w:id="135723"/>
              <w:bookmarkEnd w:id="135724"/>
              <w:bookmarkEnd w:id="135725"/>
              <w:bookmarkEnd w:id="135726"/>
              <w:bookmarkEnd w:id="135727"/>
              <w:bookmarkEnd w:id="135728"/>
              <w:bookmarkEnd w:id="135729"/>
              <w:bookmarkEnd w:id="135730"/>
              <w:bookmarkEnd w:id="135731"/>
              <w:bookmarkEnd w:id="135732"/>
            </w:del>
          </w:p>
          <w:p w14:paraId="32DFC896" w14:textId="76087423" w:rsidR="00CA7F9C" w:rsidRPr="0028350A" w:rsidDel="00BF30C8" w:rsidRDefault="00CA7F9C" w:rsidP="00CA7F9C">
            <w:pPr>
              <w:rPr>
                <w:del w:id="135733" w:author="Ellie Mira Thygesen" w:date="2025-09-17T11:26:00Z" w16du:dateUtc="2025-09-17T09:26:00Z"/>
                <w:rFonts w:cs="Arial"/>
                <w:noProof/>
                <w:sz w:val="20"/>
                <w:szCs w:val="20"/>
              </w:rPr>
            </w:pPr>
            <w:del w:id="135734" w:author="Ellie Mira Thygesen" w:date="2025-09-17T11:26:00Z" w16du:dateUtc="2025-09-17T09:26:00Z">
              <w:r w:rsidRPr="0028350A" w:rsidDel="00BF30C8">
                <w:rPr>
                  <w:rFonts w:cs="Arial"/>
                  <w:noProof/>
                  <w:sz w:val="20"/>
                  <w:szCs w:val="20"/>
                </w:rPr>
                <w:delText>    &lt;/ComponentConfiguration&gt;</w:delText>
              </w:r>
              <w:bookmarkStart w:id="135735" w:name="_Toc209786374"/>
              <w:bookmarkStart w:id="135736" w:name="_Toc209789195"/>
              <w:bookmarkStart w:id="135737" w:name="_Toc209792009"/>
              <w:bookmarkStart w:id="135738" w:name="_Toc209794822"/>
              <w:bookmarkStart w:id="135739" w:name="_Toc209797640"/>
              <w:bookmarkStart w:id="135740" w:name="_Toc209800461"/>
              <w:bookmarkStart w:id="135741" w:name="_Toc209803274"/>
              <w:bookmarkStart w:id="135742" w:name="_Toc209806091"/>
              <w:bookmarkStart w:id="135743" w:name="_Toc209809092"/>
              <w:bookmarkStart w:id="135744" w:name="_Toc209812093"/>
              <w:bookmarkStart w:id="135745" w:name="_Toc210729140"/>
              <w:bookmarkStart w:id="135746" w:name="_Toc210747739"/>
              <w:bookmarkStart w:id="135747" w:name="_Toc211332695"/>
              <w:bookmarkStart w:id="135748" w:name="_Toc211338301"/>
              <w:bookmarkStart w:id="135749" w:name="_Toc213147869"/>
              <w:bookmarkStart w:id="135750" w:name="_Toc213153090"/>
              <w:bookmarkStart w:id="135751" w:name="_Toc213158577"/>
              <w:bookmarkStart w:id="135752" w:name="_Toc213163835"/>
              <w:bookmarkStart w:id="135753" w:name="_Toc213169091"/>
              <w:bookmarkStart w:id="135754" w:name="_Toc213174351"/>
              <w:bookmarkStart w:id="135755" w:name="_Toc214955319"/>
              <w:bookmarkStart w:id="135756" w:name="_Toc214960844"/>
              <w:bookmarkStart w:id="135757" w:name="_Toc214966253"/>
              <w:bookmarkStart w:id="135758" w:name="_Toc214971778"/>
              <w:bookmarkStart w:id="135759" w:name="_Toc214977303"/>
              <w:bookmarkStart w:id="135760" w:name="_Toc219027238"/>
              <w:bookmarkStart w:id="135761" w:name="_Toc219033570"/>
              <w:bookmarkStart w:id="135762" w:name="_Toc219039901"/>
              <w:bookmarkStart w:id="135763" w:name="_Toc219052563"/>
              <w:bookmarkStart w:id="135764" w:name="_Toc219058894"/>
              <w:bookmarkStart w:id="135765" w:name="_Toc219065224"/>
              <w:bookmarkStart w:id="135766" w:name="_Toc219643743"/>
              <w:bookmarkStart w:id="135767" w:name="_Toc219650243"/>
              <w:bookmarkStart w:id="135768" w:name="_Toc219656744"/>
              <w:bookmarkStart w:id="135769" w:name="_Toc219663458"/>
              <w:bookmarkStart w:id="135770" w:name="_Toc219670161"/>
              <w:bookmarkEnd w:id="135735"/>
              <w:bookmarkEnd w:id="135736"/>
              <w:bookmarkEnd w:id="135737"/>
              <w:bookmarkEnd w:id="135738"/>
              <w:bookmarkEnd w:id="135739"/>
              <w:bookmarkEnd w:id="135740"/>
              <w:bookmarkEnd w:id="135741"/>
              <w:bookmarkEnd w:id="135742"/>
              <w:bookmarkEnd w:id="135743"/>
              <w:bookmarkEnd w:id="135744"/>
              <w:bookmarkEnd w:id="135745"/>
              <w:bookmarkEnd w:id="135746"/>
              <w:bookmarkEnd w:id="135747"/>
              <w:bookmarkEnd w:id="135748"/>
              <w:bookmarkEnd w:id="135749"/>
              <w:bookmarkEnd w:id="135750"/>
              <w:bookmarkEnd w:id="135751"/>
              <w:bookmarkEnd w:id="135752"/>
              <w:bookmarkEnd w:id="135753"/>
              <w:bookmarkEnd w:id="135754"/>
              <w:bookmarkEnd w:id="135755"/>
              <w:bookmarkEnd w:id="135756"/>
              <w:bookmarkEnd w:id="135757"/>
              <w:bookmarkEnd w:id="135758"/>
              <w:bookmarkEnd w:id="135759"/>
              <w:bookmarkEnd w:id="135760"/>
              <w:bookmarkEnd w:id="135761"/>
              <w:bookmarkEnd w:id="135762"/>
              <w:bookmarkEnd w:id="135763"/>
              <w:bookmarkEnd w:id="135764"/>
              <w:bookmarkEnd w:id="135765"/>
              <w:bookmarkEnd w:id="135766"/>
              <w:bookmarkEnd w:id="135767"/>
              <w:bookmarkEnd w:id="135768"/>
              <w:bookmarkEnd w:id="135769"/>
              <w:bookmarkEnd w:id="135770"/>
            </w:del>
          </w:p>
          <w:p w14:paraId="4E1EF896" w14:textId="1C2364EE" w:rsidR="00CA7F9C" w:rsidRPr="0028350A" w:rsidDel="00BF30C8" w:rsidRDefault="00CA7F9C" w:rsidP="00CA7F9C">
            <w:pPr>
              <w:rPr>
                <w:del w:id="135771" w:author="Ellie Mira Thygesen" w:date="2025-09-17T11:26:00Z" w16du:dateUtc="2025-09-17T09:26:00Z"/>
                <w:rFonts w:cs="Arial"/>
                <w:noProof/>
                <w:sz w:val="20"/>
                <w:szCs w:val="20"/>
              </w:rPr>
            </w:pPr>
            <w:del w:id="135772" w:author="Ellie Mira Thygesen" w:date="2025-09-17T11:26:00Z" w16du:dateUtc="2025-09-17T09:26:00Z">
              <w:r w:rsidRPr="0028350A" w:rsidDel="00BF30C8">
                <w:rPr>
                  <w:rFonts w:cs="Arial"/>
                  <w:noProof/>
                  <w:sz w:val="20"/>
                  <w:szCs w:val="20"/>
                </w:rPr>
                <w:delText>&lt;/Component&gt;</w:delText>
              </w:r>
              <w:bookmarkStart w:id="135773" w:name="_Toc209786375"/>
              <w:bookmarkStart w:id="135774" w:name="_Toc209789196"/>
              <w:bookmarkStart w:id="135775" w:name="_Toc209792010"/>
              <w:bookmarkStart w:id="135776" w:name="_Toc209794823"/>
              <w:bookmarkStart w:id="135777" w:name="_Toc209797641"/>
              <w:bookmarkStart w:id="135778" w:name="_Toc209800462"/>
              <w:bookmarkStart w:id="135779" w:name="_Toc209803275"/>
              <w:bookmarkStart w:id="135780" w:name="_Toc209806092"/>
              <w:bookmarkStart w:id="135781" w:name="_Toc209809093"/>
              <w:bookmarkStart w:id="135782" w:name="_Toc209812094"/>
              <w:bookmarkStart w:id="135783" w:name="_Toc210729141"/>
              <w:bookmarkStart w:id="135784" w:name="_Toc210747740"/>
              <w:bookmarkStart w:id="135785" w:name="_Toc211332696"/>
              <w:bookmarkStart w:id="135786" w:name="_Toc211338302"/>
              <w:bookmarkStart w:id="135787" w:name="_Toc213147870"/>
              <w:bookmarkStart w:id="135788" w:name="_Toc213153091"/>
              <w:bookmarkStart w:id="135789" w:name="_Toc213158578"/>
              <w:bookmarkStart w:id="135790" w:name="_Toc213163836"/>
              <w:bookmarkStart w:id="135791" w:name="_Toc213169092"/>
              <w:bookmarkStart w:id="135792" w:name="_Toc213174352"/>
              <w:bookmarkStart w:id="135793" w:name="_Toc214955320"/>
              <w:bookmarkStart w:id="135794" w:name="_Toc214960845"/>
              <w:bookmarkStart w:id="135795" w:name="_Toc214966254"/>
              <w:bookmarkStart w:id="135796" w:name="_Toc214971779"/>
              <w:bookmarkStart w:id="135797" w:name="_Toc214977304"/>
              <w:bookmarkStart w:id="135798" w:name="_Toc219027239"/>
              <w:bookmarkStart w:id="135799" w:name="_Toc219033571"/>
              <w:bookmarkStart w:id="135800" w:name="_Toc219039902"/>
              <w:bookmarkStart w:id="135801" w:name="_Toc219052564"/>
              <w:bookmarkStart w:id="135802" w:name="_Toc219058895"/>
              <w:bookmarkStart w:id="135803" w:name="_Toc219065225"/>
              <w:bookmarkStart w:id="135804" w:name="_Toc219643744"/>
              <w:bookmarkStart w:id="135805" w:name="_Toc219650244"/>
              <w:bookmarkStart w:id="135806" w:name="_Toc219656745"/>
              <w:bookmarkStart w:id="135807" w:name="_Toc219663459"/>
              <w:bookmarkStart w:id="135808" w:name="_Toc219670162"/>
              <w:bookmarkEnd w:id="135773"/>
              <w:bookmarkEnd w:id="135774"/>
              <w:bookmarkEnd w:id="135775"/>
              <w:bookmarkEnd w:id="135776"/>
              <w:bookmarkEnd w:id="135777"/>
              <w:bookmarkEnd w:id="135778"/>
              <w:bookmarkEnd w:id="135779"/>
              <w:bookmarkEnd w:id="135780"/>
              <w:bookmarkEnd w:id="135781"/>
              <w:bookmarkEnd w:id="135782"/>
              <w:bookmarkEnd w:id="135783"/>
              <w:bookmarkEnd w:id="135784"/>
              <w:bookmarkEnd w:id="135785"/>
              <w:bookmarkEnd w:id="135786"/>
              <w:bookmarkEnd w:id="135787"/>
              <w:bookmarkEnd w:id="135788"/>
              <w:bookmarkEnd w:id="135789"/>
              <w:bookmarkEnd w:id="135790"/>
              <w:bookmarkEnd w:id="135791"/>
              <w:bookmarkEnd w:id="135792"/>
              <w:bookmarkEnd w:id="135793"/>
              <w:bookmarkEnd w:id="135794"/>
              <w:bookmarkEnd w:id="135795"/>
              <w:bookmarkEnd w:id="135796"/>
              <w:bookmarkEnd w:id="135797"/>
              <w:bookmarkEnd w:id="135798"/>
              <w:bookmarkEnd w:id="135799"/>
              <w:bookmarkEnd w:id="135800"/>
              <w:bookmarkEnd w:id="135801"/>
              <w:bookmarkEnd w:id="135802"/>
              <w:bookmarkEnd w:id="135803"/>
              <w:bookmarkEnd w:id="135804"/>
              <w:bookmarkEnd w:id="135805"/>
              <w:bookmarkEnd w:id="135806"/>
              <w:bookmarkEnd w:id="135807"/>
              <w:bookmarkEnd w:id="135808"/>
            </w:del>
          </w:p>
          <w:p w14:paraId="33D75A1E" w14:textId="14E3CBCA" w:rsidR="00CA7F9C" w:rsidRPr="0028350A" w:rsidDel="00BF30C8" w:rsidRDefault="00CA7F9C" w:rsidP="00CA7F9C">
            <w:pPr>
              <w:rPr>
                <w:del w:id="135809" w:author="Ellie Mira Thygesen" w:date="2025-09-17T11:26:00Z" w16du:dateUtc="2025-09-17T09:26:00Z"/>
                <w:rFonts w:cs="Arial"/>
                <w:b/>
                <w:bCs/>
                <w:sz w:val="20"/>
                <w:szCs w:val="20"/>
                <w:u w:val="single"/>
              </w:rPr>
            </w:pPr>
            <w:bookmarkStart w:id="135810" w:name="_Toc209786376"/>
            <w:bookmarkStart w:id="135811" w:name="_Toc209789197"/>
            <w:bookmarkStart w:id="135812" w:name="_Toc209792011"/>
            <w:bookmarkStart w:id="135813" w:name="_Toc209794824"/>
            <w:bookmarkStart w:id="135814" w:name="_Toc209797642"/>
            <w:bookmarkStart w:id="135815" w:name="_Toc209800463"/>
            <w:bookmarkStart w:id="135816" w:name="_Toc209803276"/>
            <w:bookmarkStart w:id="135817" w:name="_Toc209806093"/>
            <w:bookmarkStart w:id="135818" w:name="_Toc209809094"/>
            <w:bookmarkStart w:id="135819" w:name="_Toc209812095"/>
            <w:bookmarkStart w:id="135820" w:name="_Toc210729142"/>
            <w:bookmarkStart w:id="135821" w:name="_Toc210747741"/>
            <w:bookmarkStart w:id="135822" w:name="_Toc211332697"/>
            <w:bookmarkStart w:id="135823" w:name="_Toc211338303"/>
            <w:bookmarkStart w:id="135824" w:name="_Toc213147871"/>
            <w:bookmarkStart w:id="135825" w:name="_Toc213153092"/>
            <w:bookmarkStart w:id="135826" w:name="_Toc213158579"/>
            <w:bookmarkStart w:id="135827" w:name="_Toc213163837"/>
            <w:bookmarkStart w:id="135828" w:name="_Toc213169093"/>
            <w:bookmarkStart w:id="135829" w:name="_Toc213174353"/>
            <w:bookmarkStart w:id="135830" w:name="_Toc214955321"/>
            <w:bookmarkStart w:id="135831" w:name="_Toc214960846"/>
            <w:bookmarkStart w:id="135832" w:name="_Toc214966255"/>
            <w:bookmarkStart w:id="135833" w:name="_Toc214971780"/>
            <w:bookmarkStart w:id="135834" w:name="_Toc214977305"/>
            <w:bookmarkStart w:id="135835" w:name="_Toc219027240"/>
            <w:bookmarkStart w:id="135836" w:name="_Toc219033572"/>
            <w:bookmarkStart w:id="135837" w:name="_Toc219039903"/>
            <w:bookmarkStart w:id="135838" w:name="_Toc219052565"/>
            <w:bookmarkStart w:id="135839" w:name="_Toc219058896"/>
            <w:bookmarkStart w:id="135840" w:name="_Toc219065226"/>
            <w:bookmarkStart w:id="135841" w:name="_Toc219643745"/>
            <w:bookmarkStart w:id="135842" w:name="_Toc219650245"/>
            <w:bookmarkStart w:id="135843" w:name="_Toc219656746"/>
            <w:bookmarkStart w:id="135844" w:name="_Toc219663460"/>
            <w:bookmarkStart w:id="135845" w:name="_Toc219670163"/>
            <w:bookmarkEnd w:id="135810"/>
            <w:bookmarkEnd w:id="135811"/>
            <w:bookmarkEnd w:id="135812"/>
            <w:bookmarkEnd w:id="135813"/>
            <w:bookmarkEnd w:id="135814"/>
            <w:bookmarkEnd w:id="135815"/>
            <w:bookmarkEnd w:id="135816"/>
            <w:bookmarkEnd w:id="135817"/>
            <w:bookmarkEnd w:id="135818"/>
            <w:bookmarkEnd w:id="135819"/>
            <w:bookmarkEnd w:id="135820"/>
            <w:bookmarkEnd w:id="135821"/>
            <w:bookmarkEnd w:id="135822"/>
            <w:bookmarkEnd w:id="135823"/>
            <w:bookmarkEnd w:id="135824"/>
            <w:bookmarkEnd w:id="135825"/>
            <w:bookmarkEnd w:id="135826"/>
            <w:bookmarkEnd w:id="135827"/>
            <w:bookmarkEnd w:id="135828"/>
            <w:bookmarkEnd w:id="135829"/>
            <w:bookmarkEnd w:id="135830"/>
            <w:bookmarkEnd w:id="135831"/>
            <w:bookmarkEnd w:id="135832"/>
            <w:bookmarkEnd w:id="135833"/>
            <w:bookmarkEnd w:id="135834"/>
            <w:bookmarkEnd w:id="135835"/>
            <w:bookmarkEnd w:id="135836"/>
            <w:bookmarkEnd w:id="135837"/>
            <w:bookmarkEnd w:id="135838"/>
            <w:bookmarkEnd w:id="135839"/>
            <w:bookmarkEnd w:id="135840"/>
            <w:bookmarkEnd w:id="135841"/>
            <w:bookmarkEnd w:id="135842"/>
            <w:bookmarkEnd w:id="135843"/>
            <w:bookmarkEnd w:id="135844"/>
            <w:bookmarkEnd w:id="135845"/>
          </w:p>
        </w:tc>
        <w:tc>
          <w:tcPr>
            <w:tcW w:w="3543" w:type="dxa"/>
          </w:tcPr>
          <w:p w14:paraId="6F1DBE14" w14:textId="7C4B4B3E" w:rsidR="00CA7F9C" w:rsidRPr="0028350A" w:rsidDel="00BF30C8" w:rsidRDefault="00CA7F9C" w:rsidP="00CA7F9C">
            <w:pPr>
              <w:rPr>
                <w:del w:id="135846" w:author="Ellie Mira Thygesen" w:date="2025-09-17T11:26:00Z" w16du:dateUtc="2025-09-17T09:26:00Z"/>
                <w:noProof/>
                <w:sz w:val="20"/>
                <w:szCs w:val="20"/>
              </w:rPr>
            </w:pPr>
            <w:del w:id="135847" w:author="Ellie Mira Thygesen" w:date="2025-09-17T11:26:00Z" w16du:dateUtc="2025-09-17T09:26:00Z">
              <w:r w:rsidRPr="0028350A" w:rsidDel="00BF30C8">
                <w:rPr>
                  <w:noProof/>
                  <w:sz w:val="20"/>
                  <w:szCs w:val="20"/>
                </w:rPr>
                <w:delText>The changes was successfully saved</w:delText>
              </w:r>
              <w:bookmarkStart w:id="135848" w:name="_Toc209786377"/>
              <w:bookmarkStart w:id="135849" w:name="_Toc209789198"/>
              <w:bookmarkStart w:id="135850" w:name="_Toc209792012"/>
              <w:bookmarkStart w:id="135851" w:name="_Toc209794825"/>
              <w:bookmarkStart w:id="135852" w:name="_Toc209797643"/>
              <w:bookmarkStart w:id="135853" w:name="_Toc209800464"/>
              <w:bookmarkStart w:id="135854" w:name="_Toc209803277"/>
              <w:bookmarkStart w:id="135855" w:name="_Toc209806094"/>
              <w:bookmarkStart w:id="135856" w:name="_Toc209809095"/>
              <w:bookmarkStart w:id="135857" w:name="_Toc209812096"/>
              <w:bookmarkStart w:id="135858" w:name="_Toc210729143"/>
              <w:bookmarkStart w:id="135859" w:name="_Toc210747742"/>
              <w:bookmarkStart w:id="135860" w:name="_Toc211332698"/>
              <w:bookmarkStart w:id="135861" w:name="_Toc211338304"/>
              <w:bookmarkStart w:id="135862" w:name="_Toc213147872"/>
              <w:bookmarkStart w:id="135863" w:name="_Toc213153093"/>
              <w:bookmarkStart w:id="135864" w:name="_Toc213158580"/>
              <w:bookmarkStart w:id="135865" w:name="_Toc213163838"/>
              <w:bookmarkStart w:id="135866" w:name="_Toc213169094"/>
              <w:bookmarkStart w:id="135867" w:name="_Toc213174354"/>
              <w:bookmarkStart w:id="135868" w:name="_Toc214955322"/>
              <w:bookmarkStart w:id="135869" w:name="_Toc214960847"/>
              <w:bookmarkStart w:id="135870" w:name="_Toc214966256"/>
              <w:bookmarkStart w:id="135871" w:name="_Toc214971781"/>
              <w:bookmarkStart w:id="135872" w:name="_Toc214977306"/>
              <w:bookmarkStart w:id="135873" w:name="_Toc219027241"/>
              <w:bookmarkStart w:id="135874" w:name="_Toc219033573"/>
              <w:bookmarkStart w:id="135875" w:name="_Toc219039904"/>
              <w:bookmarkStart w:id="135876" w:name="_Toc219052566"/>
              <w:bookmarkStart w:id="135877" w:name="_Toc219058897"/>
              <w:bookmarkStart w:id="135878" w:name="_Toc219065227"/>
              <w:bookmarkStart w:id="135879" w:name="_Toc219643746"/>
              <w:bookmarkStart w:id="135880" w:name="_Toc219650246"/>
              <w:bookmarkStart w:id="135881" w:name="_Toc219656747"/>
              <w:bookmarkStart w:id="135882" w:name="_Toc219663461"/>
              <w:bookmarkStart w:id="135883" w:name="_Toc219670164"/>
              <w:bookmarkEnd w:id="135848"/>
              <w:bookmarkEnd w:id="135849"/>
              <w:bookmarkEnd w:id="135850"/>
              <w:bookmarkEnd w:id="135851"/>
              <w:bookmarkEnd w:id="135852"/>
              <w:bookmarkEnd w:id="135853"/>
              <w:bookmarkEnd w:id="135854"/>
              <w:bookmarkEnd w:id="135855"/>
              <w:bookmarkEnd w:id="135856"/>
              <w:bookmarkEnd w:id="135857"/>
              <w:bookmarkEnd w:id="135858"/>
              <w:bookmarkEnd w:id="135859"/>
              <w:bookmarkEnd w:id="135860"/>
              <w:bookmarkEnd w:id="135861"/>
              <w:bookmarkEnd w:id="135862"/>
              <w:bookmarkEnd w:id="135863"/>
              <w:bookmarkEnd w:id="135864"/>
              <w:bookmarkEnd w:id="135865"/>
              <w:bookmarkEnd w:id="135866"/>
              <w:bookmarkEnd w:id="135867"/>
              <w:bookmarkEnd w:id="135868"/>
              <w:bookmarkEnd w:id="135869"/>
              <w:bookmarkEnd w:id="135870"/>
              <w:bookmarkEnd w:id="135871"/>
              <w:bookmarkEnd w:id="135872"/>
              <w:bookmarkEnd w:id="135873"/>
              <w:bookmarkEnd w:id="135874"/>
              <w:bookmarkEnd w:id="135875"/>
              <w:bookmarkEnd w:id="135876"/>
              <w:bookmarkEnd w:id="135877"/>
              <w:bookmarkEnd w:id="135878"/>
              <w:bookmarkEnd w:id="135879"/>
              <w:bookmarkEnd w:id="135880"/>
              <w:bookmarkEnd w:id="135881"/>
              <w:bookmarkEnd w:id="135882"/>
              <w:bookmarkEnd w:id="135883"/>
            </w:del>
          </w:p>
          <w:p w14:paraId="40AFA4E3" w14:textId="6F9278F0" w:rsidR="00CA7F9C" w:rsidRPr="0028350A" w:rsidDel="00BF30C8" w:rsidRDefault="00CA7F9C" w:rsidP="00CA7F9C">
            <w:pPr>
              <w:spacing w:before="40" w:after="40"/>
              <w:rPr>
                <w:del w:id="135884" w:author="Ellie Mira Thygesen" w:date="2025-09-17T11:26:00Z" w16du:dateUtc="2025-09-17T09:26:00Z"/>
                <w:rFonts w:cs="Arial"/>
                <w:sz w:val="20"/>
                <w:szCs w:val="20"/>
              </w:rPr>
            </w:pPr>
            <w:bookmarkStart w:id="135885" w:name="_Toc209786378"/>
            <w:bookmarkStart w:id="135886" w:name="_Toc209789199"/>
            <w:bookmarkStart w:id="135887" w:name="_Toc209792013"/>
            <w:bookmarkStart w:id="135888" w:name="_Toc209794826"/>
            <w:bookmarkStart w:id="135889" w:name="_Toc209797644"/>
            <w:bookmarkStart w:id="135890" w:name="_Toc209800465"/>
            <w:bookmarkStart w:id="135891" w:name="_Toc209803278"/>
            <w:bookmarkStart w:id="135892" w:name="_Toc209806095"/>
            <w:bookmarkStart w:id="135893" w:name="_Toc209809096"/>
            <w:bookmarkStart w:id="135894" w:name="_Toc209812097"/>
            <w:bookmarkStart w:id="135895" w:name="_Toc210729144"/>
            <w:bookmarkStart w:id="135896" w:name="_Toc210747743"/>
            <w:bookmarkStart w:id="135897" w:name="_Toc211332699"/>
            <w:bookmarkStart w:id="135898" w:name="_Toc211338305"/>
            <w:bookmarkStart w:id="135899" w:name="_Toc213147873"/>
            <w:bookmarkStart w:id="135900" w:name="_Toc213153094"/>
            <w:bookmarkStart w:id="135901" w:name="_Toc213158581"/>
            <w:bookmarkStart w:id="135902" w:name="_Toc213163839"/>
            <w:bookmarkStart w:id="135903" w:name="_Toc213169095"/>
            <w:bookmarkStart w:id="135904" w:name="_Toc213174355"/>
            <w:bookmarkStart w:id="135905" w:name="_Toc214955323"/>
            <w:bookmarkStart w:id="135906" w:name="_Toc214960848"/>
            <w:bookmarkStart w:id="135907" w:name="_Toc214966257"/>
            <w:bookmarkStart w:id="135908" w:name="_Toc214971782"/>
            <w:bookmarkStart w:id="135909" w:name="_Toc214977307"/>
            <w:bookmarkStart w:id="135910" w:name="_Toc219027242"/>
            <w:bookmarkStart w:id="135911" w:name="_Toc219033574"/>
            <w:bookmarkStart w:id="135912" w:name="_Toc219039905"/>
            <w:bookmarkStart w:id="135913" w:name="_Toc219052567"/>
            <w:bookmarkStart w:id="135914" w:name="_Toc219058898"/>
            <w:bookmarkStart w:id="135915" w:name="_Toc219065228"/>
            <w:bookmarkStart w:id="135916" w:name="_Toc219643747"/>
            <w:bookmarkStart w:id="135917" w:name="_Toc219650247"/>
            <w:bookmarkStart w:id="135918" w:name="_Toc219656748"/>
            <w:bookmarkStart w:id="135919" w:name="_Toc219663462"/>
            <w:bookmarkStart w:id="135920" w:name="_Toc219670165"/>
            <w:bookmarkEnd w:id="135885"/>
            <w:bookmarkEnd w:id="135886"/>
            <w:bookmarkEnd w:id="135887"/>
            <w:bookmarkEnd w:id="135888"/>
            <w:bookmarkEnd w:id="135889"/>
            <w:bookmarkEnd w:id="135890"/>
            <w:bookmarkEnd w:id="135891"/>
            <w:bookmarkEnd w:id="135892"/>
            <w:bookmarkEnd w:id="135893"/>
            <w:bookmarkEnd w:id="135894"/>
            <w:bookmarkEnd w:id="135895"/>
            <w:bookmarkEnd w:id="135896"/>
            <w:bookmarkEnd w:id="135897"/>
            <w:bookmarkEnd w:id="135898"/>
            <w:bookmarkEnd w:id="135899"/>
            <w:bookmarkEnd w:id="135900"/>
            <w:bookmarkEnd w:id="135901"/>
            <w:bookmarkEnd w:id="135902"/>
            <w:bookmarkEnd w:id="135903"/>
            <w:bookmarkEnd w:id="135904"/>
            <w:bookmarkEnd w:id="135905"/>
            <w:bookmarkEnd w:id="135906"/>
            <w:bookmarkEnd w:id="135907"/>
            <w:bookmarkEnd w:id="135908"/>
            <w:bookmarkEnd w:id="135909"/>
            <w:bookmarkEnd w:id="135910"/>
            <w:bookmarkEnd w:id="135911"/>
            <w:bookmarkEnd w:id="135912"/>
            <w:bookmarkEnd w:id="135913"/>
            <w:bookmarkEnd w:id="135914"/>
            <w:bookmarkEnd w:id="135915"/>
            <w:bookmarkEnd w:id="135916"/>
            <w:bookmarkEnd w:id="135917"/>
            <w:bookmarkEnd w:id="135918"/>
            <w:bookmarkEnd w:id="135919"/>
            <w:bookmarkEnd w:id="135920"/>
          </w:p>
        </w:tc>
        <w:tc>
          <w:tcPr>
            <w:tcW w:w="566" w:type="dxa"/>
          </w:tcPr>
          <w:p w14:paraId="2D557A79" w14:textId="61369349" w:rsidR="00CA7F9C" w:rsidRPr="0028350A" w:rsidDel="00BF30C8" w:rsidRDefault="00CA7F9C" w:rsidP="00CA7F9C">
            <w:pPr>
              <w:spacing w:before="40" w:after="40"/>
              <w:rPr>
                <w:del w:id="135921" w:author="Ellie Mira Thygesen" w:date="2025-09-17T11:26:00Z" w16du:dateUtc="2025-09-17T09:26:00Z"/>
                <w:rFonts w:cs="Arial"/>
                <w:sz w:val="20"/>
                <w:szCs w:val="20"/>
              </w:rPr>
            </w:pPr>
            <w:bookmarkStart w:id="135922" w:name="_Toc209786379"/>
            <w:bookmarkStart w:id="135923" w:name="_Toc209789200"/>
            <w:bookmarkStart w:id="135924" w:name="_Toc209792014"/>
            <w:bookmarkStart w:id="135925" w:name="_Toc209794827"/>
            <w:bookmarkStart w:id="135926" w:name="_Toc209797645"/>
            <w:bookmarkStart w:id="135927" w:name="_Toc209800466"/>
            <w:bookmarkStart w:id="135928" w:name="_Toc209803279"/>
            <w:bookmarkStart w:id="135929" w:name="_Toc209806096"/>
            <w:bookmarkStart w:id="135930" w:name="_Toc209809097"/>
            <w:bookmarkStart w:id="135931" w:name="_Toc209812098"/>
            <w:bookmarkStart w:id="135932" w:name="_Toc210729145"/>
            <w:bookmarkStart w:id="135933" w:name="_Toc210747744"/>
            <w:bookmarkStart w:id="135934" w:name="_Toc211332700"/>
            <w:bookmarkStart w:id="135935" w:name="_Toc211338306"/>
            <w:bookmarkStart w:id="135936" w:name="_Toc213147874"/>
            <w:bookmarkStart w:id="135937" w:name="_Toc213153095"/>
            <w:bookmarkStart w:id="135938" w:name="_Toc213158582"/>
            <w:bookmarkStart w:id="135939" w:name="_Toc213163840"/>
            <w:bookmarkStart w:id="135940" w:name="_Toc213169096"/>
            <w:bookmarkStart w:id="135941" w:name="_Toc213174356"/>
            <w:bookmarkStart w:id="135942" w:name="_Toc214955324"/>
            <w:bookmarkStart w:id="135943" w:name="_Toc214960849"/>
            <w:bookmarkStart w:id="135944" w:name="_Toc214966258"/>
            <w:bookmarkStart w:id="135945" w:name="_Toc214971783"/>
            <w:bookmarkStart w:id="135946" w:name="_Toc214977308"/>
            <w:bookmarkStart w:id="135947" w:name="_Toc219027243"/>
            <w:bookmarkStart w:id="135948" w:name="_Toc219033575"/>
            <w:bookmarkStart w:id="135949" w:name="_Toc219039906"/>
            <w:bookmarkStart w:id="135950" w:name="_Toc219052568"/>
            <w:bookmarkStart w:id="135951" w:name="_Toc219058899"/>
            <w:bookmarkStart w:id="135952" w:name="_Toc219065229"/>
            <w:bookmarkStart w:id="135953" w:name="_Toc219643748"/>
            <w:bookmarkStart w:id="135954" w:name="_Toc219650248"/>
            <w:bookmarkStart w:id="135955" w:name="_Toc219656749"/>
            <w:bookmarkStart w:id="135956" w:name="_Toc219663463"/>
            <w:bookmarkStart w:id="135957" w:name="_Toc219670166"/>
            <w:bookmarkEnd w:id="135922"/>
            <w:bookmarkEnd w:id="135923"/>
            <w:bookmarkEnd w:id="135924"/>
            <w:bookmarkEnd w:id="135925"/>
            <w:bookmarkEnd w:id="135926"/>
            <w:bookmarkEnd w:id="135927"/>
            <w:bookmarkEnd w:id="135928"/>
            <w:bookmarkEnd w:id="135929"/>
            <w:bookmarkEnd w:id="135930"/>
            <w:bookmarkEnd w:id="135931"/>
            <w:bookmarkEnd w:id="135932"/>
            <w:bookmarkEnd w:id="135933"/>
            <w:bookmarkEnd w:id="135934"/>
            <w:bookmarkEnd w:id="135935"/>
            <w:bookmarkEnd w:id="135936"/>
            <w:bookmarkEnd w:id="135937"/>
            <w:bookmarkEnd w:id="135938"/>
            <w:bookmarkEnd w:id="135939"/>
            <w:bookmarkEnd w:id="135940"/>
            <w:bookmarkEnd w:id="135941"/>
            <w:bookmarkEnd w:id="135942"/>
            <w:bookmarkEnd w:id="135943"/>
            <w:bookmarkEnd w:id="135944"/>
            <w:bookmarkEnd w:id="135945"/>
            <w:bookmarkEnd w:id="135946"/>
            <w:bookmarkEnd w:id="135947"/>
            <w:bookmarkEnd w:id="135948"/>
            <w:bookmarkEnd w:id="135949"/>
            <w:bookmarkEnd w:id="135950"/>
            <w:bookmarkEnd w:id="135951"/>
            <w:bookmarkEnd w:id="135952"/>
            <w:bookmarkEnd w:id="135953"/>
            <w:bookmarkEnd w:id="135954"/>
            <w:bookmarkEnd w:id="135955"/>
            <w:bookmarkEnd w:id="135956"/>
            <w:bookmarkEnd w:id="135957"/>
          </w:p>
        </w:tc>
        <w:bookmarkStart w:id="135958" w:name="_Toc209786380"/>
        <w:bookmarkStart w:id="135959" w:name="_Toc209789201"/>
        <w:bookmarkStart w:id="135960" w:name="_Toc209792015"/>
        <w:bookmarkStart w:id="135961" w:name="_Toc209794828"/>
        <w:bookmarkStart w:id="135962" w:name="_Toc209797646"/>
        <w:bookmarkStart w:id="135963" w:name="_Toc209800467"/>
        <w:bookmarkStart w:id="135964" w:name="_Toc209803280"/>
        <w:bookmarkStart w:id="135965" w:name="_Toc209806097"/>
        <w:bookmarkStart w:id="135966" w:name="_Toc209809098"/>
        <w:bookmarkStart w:id="135967" w:name="_Toc209812099"/>
        <w:bookmarkStart w:id="135968" w:name="_Toc210729146"/>
        <w:bookmarkStart w:id="135969" w:name="_Toc210747745"/>
        <w:bookmarkStart w:id="135970" w:name="_Toc211332701"/>
        <w:bookmarkStart w:id="135971" w:name="_Toc211338307"/>
        <w:bookmarkStart w:id="135972" w:name="_Toc213147875"/>
        <w:bookmarkStart w:id="135973" w:name="_Toc213153096"/>
        <w:bookmarkStart w:id="135974" w:name="_Toc213158583"/>
        <w:bookmarkStart w:id="135975" w:name="_Toc213163841"/>
        <w:bookmarkStart w:id="135976" w:name="_Toc213169097"/>
        <w:bookmarkStart w:id="135977" w:name="_Toc213174357"/>
        <w:bookmarkStart w:id="135978" w:name="_Toc214955325"/>
        <w:bookmarkStart w:id="135979" w:name="_Toc214960850"/>
        <w:bookmarkStart w:id="135980" w:name="_Toc214966259"/>
        <w:bookmarkStart w:id="135981" w:name="_Toc214971784"/>
        <w:bookmarkStart w:id="135982" w:name="_Toc214977309"/>
        <w:bookmarkStart w:id="135983" w:name="_Toc219027244"/>
        <w:bookmarkStart w:id="135984" w:name="_Toc219033576"/>
        <w:bookmarkStart w:id="135985" w:name="_Toc219039907"/>
        <w:bookmarkStart w:id="135986" w:name="_Toc219052569"/>
        <w:bookmarkStart w:id="135987" w:name="_Toc219058900"/>
        <w:bookmarkStart w:id="135988" w:name="_Toc219065230"/>
        <w:bookmarkStart w:id="135989" w:name="_Toc219643749"/>
        <w:bookmarkStart w:id="135990" w:name="_Toc219650249"/>
        <w:bookmarkStart w:id="135991" w:name="_Toc219656750"/>
        <w:bookmarkStart w:id="135992" w:name="_Toc219663464"/>
        <w:bookmarkStart w:id="135993" w:name="_Toc219670167"/>
        <w:bookmarkEnd w:id="135958"/>
        <w:bookmarkEnd w:id="135959"/>
        <w:bookmarkEnd w:id="135960"/>
        <w:bookmarkEnd w:id="135961"/>
        <w:bookmarkEnd w:id="135962"/>
        <w:bookmarkEnd w:id="135963"/>
        <w:bookmarkEnd w:id="135964"/>
        <w:bookmarkEnd w:id="135965"/>
        <w:bookmarkEnd w:id="135966"/>
        <w:bookmarkEnd w:id="135967"/>
        <w:bookmarkEnd w:id="135968"/>
        <w:bookmarkEnd w:id="135969"/>
        <w:bookmarkEnd w:id="135970"/>
        <w:bookmarkEnd w:id="135971"/>
        <w:bookmarkEnd w:id="135972"/>
        <w:bookmarkEnd w:id="135973"/>
        <w:bookmarkEnd w:id="135974"/>
        <w:bookmarkEnd w:id="135975"/>
        <w:bookmarkEnd w:id="135976"/>
        <w:bookmarkEnd w:id="135977"/>
        <w:bookmarkEnd w:id="135978"/>
        <w:bookmarkEnd w:id="135979"/>
        <w:bookmarkEnd w:id="135980"/>
        <w:bookmarkEnd w:id="135981"/>
        <w:bookmarkEnd w:id="135982"/>
        <w:bookmarkEnd w:id="135983"/>
        <w:bookmarkEnd w:id="135984"/>
        <w:bookmarkEnd w:id="135985"/>
        <w:bookmarkEnd w:id="135986"/>
        <w:bookmarkEnd w:id="135987"/>
        <w:bookmarkEnd w:id="135988"/>
        <w:bookmarkEnd w:id="135989"/>
        <w:bookmarkEnd w:id="135990"/>
        <w:bookmarkEnd w:id="135991"/>
        <w:bookmarkEnd w:id="135992"/>
        <w:bookmarkEnd w:id="135993"/>
      </w:tr>
      <w:tr w:rsidR="00CA7F9C" w:rsidRPr="0028350A" w:rsidDel="00BF30C8" w14:paraId="290A7269" w14:textId="04D40B7D" w:rsidTr="00A57FFA">
        <w:trPr>
          <w:cantSplit/>
          <w:trHeight w:val="901"/>
          <w:jc w:val="center"/>
          <w:del w:id="135994" w:author="Ellie Mira Thygesen" w:date="2025-09-17T11:26:00Z"/>
        </w:trPr>
        <w:tc>
          <w:tcPr>
            <w:tcW w:w="852" w:type="dxa"/>
          </w:tcPr>
          <w:p w14:paraId="457BF833" w14:textId="475E1ED7" w:rsidR="00CA7F9C" w:rsidRPr="0028350A" w:rsidDel="00BF30C8" w:rsidRDefault="00CA7F9C" w:rsidP="00CA7F9C">
            <w:pPr>
              <w:spacing w:before="40" w:after="40"/>
              <w:rPr>
                <w:del w:id="135995" w:author="Ellie Mira Thygesen" w:date="2025-09-17T11:26:00Z" w16du:dateUtc="2025-09-17T09:26:00Z"/>
                <w:rFonts w:cs="Arial"/>
                <w:bCs/>
                <w:sz w:val="20"/>
                <w:szCs w:val="20"/>
              </w:rPr>
            </w:pPr>
            <w:del w:id="135996"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5997" w:author="Isabella Bjarnhoff" w:date="2025-09-16T15:49:00Z" w16du:dateUtc="2025-09-16T13:49:00Z">
              <w:del w:id="135998" w:author="Ellie Mira Thygesen" w:date="2025-09-17T11:26:00Z" w16du:dateUtc="2025-09-17T09:26:00Z">
                <w:r w:rsidR="000A1CF3" w:rsidDel="00BF30C8">
                  <w:rPr>
                    <w:rFonts w:cs="Arial"/>
                    <w:bCs/>
                    <w:noProof/>
                    <w:sz w:val="20"/>
                    <w:szCs w:val="20"/>
                  </w:rPr>
                  <w:delText>38</w:delText>
                </w:r>
              </w:del>
            </w:ins>
            <w:del w:id="135999"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5</w:delText>
              </w:r>
              <w:r w:rsidRPr="0028350A" w:rsidDel="00BF30C8">
                <w:rPr>
                  <w:rFonts w:cs="Arial"/>
                  <w:bCs/>
                  <w:sz w:val="20"/>
                  <w:szCs w:val="20"/>
                </w:rPr>
                <w:fldChar w:fldCharType="end"/>
              </w:r>
              <w:bookmarkStart w:id="136000" w:name="_Toc209786381"/>
              <w:bookmarkStart w:id="136001" w:name="_Toc209789202"/>
              <w:bookmarkStart w:id="136002" w:name="_Toc209792016"/>
              <w:bookmarkStart w:id="136003" w:name="_Toc209794829"/>
              <w:bookmarkStart w:id="136004" w:name="_Toc209797647"/>
              <w:bookmarkStart w:id="136005" w:name="_Toc209800468"/>
              <w:bookmarkStart w:id="136006" w:name="_Toc209803281"/>
              <w:bookmarkStart w:id="136007" w:name="_Toc209806098"/>
              <w:bookmarkStart w:id="136008" w:name="_Toc209809099"/>
              <w:bookmarkStart w:id="136009" w:name="_Toc209812100"/>
              <w:bookmarkStart w:id="136010" w:name="_Toc210729147"/>
              <w:bookmarkStart w:id="136011" w:name="_Toc210747746"/>
              <w:bookmarkStart w:id="136012" w:name="_Toc211332702"/>
              <w:bookmarkStart w:id="136013" w:name="_Toc211338308"/>
              <w:bookmarkStart w:id="136014" w:name="_Toc213147876"/>
              <w:bookmarkStart w:id="136015" w:name="_Toc213153097"/>
              <w:bookmarkStart w:id="136016" w:name="_Toc213158584"/>
              <w:bookmarkStart w:id="136017" w:name="_Toc213163842"/>
              <w:bookmarkStart w:id="136018" w:name="_Toc213169098"/>
              <w:bookmarkStart w:id="136019" w:name="_Toc213174358"/>
              <w:bookmarkStart w:id="136020" w:name="_Toc214955326"/>
              <w:bookmarkStart w:id="136021" w:name="_Toc214960851"/>
              <w:bookmarkStart w:id="136022" w:name="_Toc214966260"/>
              <w:bookmarkStart w:id="136023" w:name="_Toc214971785"/>
              <w:bookmarkStart w:id="136024" w:name="_Toc214977310"/>
              <w:bookmarkStart w:id="136025" w:name="_Toc219027245"/>
              <w:bookmarkStart w:id="136026" w:name="_Toc219033577"/>
              <w:bookmarkStart w:id="136027" w:name="_Toc219039908"/>
              <w:bookmarkStart w:id="136028" w:name="_Toc219052570"/>
              <w:bookmarkStart w:id="136029" w:name="_Toc219058901"/>
              <w:bookmarkStart w:id="136030" w:name="_Toc219065231"/>
              <w:bookmarkStart w:id="136031" w:name="_Toc219643750"/>
              <w:bookmarkStart w:id="136032" w:name="_Toc219650250"/>
              <w:bookmarkStart w:id="136033" w:name="_Toc219656751"/>
              <w:bookmarkStart w:id="136034" w:name="_Toc219663465"/>
              <w:bookmarkStart w:id="136035" w:name="_Toc219670168"/>
              <w:bookmarkEnd w:id="136000"/>
              <w:bookmarkEnd w:id="136001"/>
              <w:bookmarkEnd w:id="136002"/>
              <w:bookmarkEnd w:id="136003"/>
              <w:bookmarkEnd w:id="136004"/>
              <w:bookmarkEnd w:id="136005"/>
              <w:bookmarkEnd w:id="136006"/>
              <w:bookmarkEnd w:id="136007"/>
              <w:bookmarkEnd w:id="136008"/>
              <w:bookmarkEnd w:id="136009"/>
              <w:bookmarkEnd w:id="136010"/>
              <w:bookmarkEnd w:id="136011"/>
              <w:bookmarkEnd w:id="136012"/>
              <w:bookmarkEnd w:id="136013"/>
              <w:bookmarkEnd w:id="136014"/>
              <w:bookmarkEnd w:id="136015"/>
              <w:bookmarkEnd w:id="136016"/>
              <w:bookmarkEnd w:id="136017"/>
              <w:bookmarkEnd w:id="136018"/>
              <w:bookmarkEnd w:id="136019"/>
              <w:bookmarkEnd w:id="136020"/>
              <w:bookmarkEnd w:id="136021"/>
              <w:bookmarkEnd w:id="136022"/>
              <w:bookmarkEnd w:id="136023"/>
              <w:bookmarkEnd w:id="136024"/>
              <w:bookmarkEnd w:id="136025"/>
              <w:bookmarkEnd w:id="136026"/>
              <w:bookmarkEnd w:id="136027"/>
              <w:bookmarkEnd w:id="136028"/>
              <w:bookmarkEnd w:id="136029"/>
              <w:bookmarkEnd w:id="136030"/>
              <w:bookmarkEnd w:id="136031"/>
              <w:bookmarkEnd w:id="136032"/>
              <w:bookmarkEnd w:id="136033"/>
              <w:bookmarkEnd w:id="136034"/>
              <w:bookmarkEnd w:id="136035"/>
            </w:del>
          </w:p>
        </w:tc>
        <w:tc>
          <w:tcPr>
            <w:tcW w:w="1276" w:type="dxa"/>
          </w:tcPr>
          <w:p w14:paraId="3FED8D3A" w14:textId="00D20A75" w:rsidR="00CA7F9C" w:rsidRPr="0028350A" w:rsidDel="00BF30C8" w:rsidRDefault="00CA7F9C" w:rsidP="00CA7F9C">
            <w:pPr>
              <w:spacing w:before="40" w:after="40"/>
              <w:rPr>
                <w:del w:id="136036" w:author="Ellie Mira Thygesen" w:date="2025-09-17T11:26:00Z" w16du:dateUtc="2025-09-17T09:26:00Z"/>
                <w:rFonts w:cs="Arial"/>
                <w:b/>
                <w:bCs/>
                <w:sz w:val="20"/>
                <w:szCs w:val="20"/>
                <w:u w:val="single"/>
              </w:rPr>
            </w:pPr>
            <w:bookmarkStart w:id="136037" w:name="_Toc209786382"/>
            <w:bookmarkStart w:id="136038" w:name="_Toc209789203"/>
            <w:bookmarkStart w:id="136039" w:name="_Toc209792017"/>
            <w:bookmarkStart w:id="136040" w:name="_Toc209794830"/>
            <w:bookmarkStart w:id="136041" w:name="_Toc209797648"/>
            <w:bookmarkStart w:id="136042" w:name="_Toc209800469"/>
            <w:bookmarkStart w:id="136043" w:name="_Toc209803282"/>
            <w:bookmarkStart w:id="136044" w:name="_Toc209806099"/>
            <w:bookmarkStart w:id="136045" w:name="_Toc209809100"/>
            <w:bookmarkStart w:id="136046" w:name="_Toc209812101"/>
            <w:bookmarkStart w:id="136047" w:name="_Toc210729148"/>
            <w:bookmarkStart w:id="136048" w:name="_Toc210747747"/>
            <w:bookmarkStart w:id="136049" w:name="_Toc211332703"/>
            <w:bookmarkStart w:id="136050" w:name="_Toc211338309"/>
            <w:bookmarkStart w:id="136051" w:name="_Toc213147877"/>
            <w:bookmarkStart w:id="136052" w:name="_Toc213153098"/>
            <w:bookmarkStart w:id="136053" w:name="_Toc213158585"/>
            <w:bookmarkStart w:id="136054" w:name="_Toc213163843"/>
            <w:bookmarkStart w:id="136055" w:name="_Toc213169099"/>
            <w:bookmarkStart w:id="136056" w:name="_Toc213174359"/>
            <w:bookmarkStart w:id="136057" w:name="_Toc214955327"/>
            <w:bookmarkStart w:id="136058" w:name="_Toc214960852"/>
            <w:bookmarkStart w:id="136059" w:name="_Toc214966261"/>
            <w:bookmarkStart w:id="136060" w:name="_Toc214971786"/>
            <w:bookmarkStart w:id="136061" w:name="_Toc214977311"/>
            <w:bookmarkStart w:id="136062" w:name="_Toc219027246"/>
            <w:bookmarkStart w:id="136063" w:name="_Toc219033578"/>
            <w:bookmarkStart w:id="136064" w:name="_Toc219039909"/>
            <w:bookmarkStart w:id="136065" w:name="_Toc219052571"/>
            <w:bookmarkStart w:id="136066" w:name="_Toc219058902"/>
            <w:bookmarkStart w:id="136067" w:name="_Toc219065232"/>
            <w:bookmarkStart w:id="136068" w:name="_Toc219643751"/>
            <w:bookmarkStart w:id="136069" w:name="_Toc219650251"/>
            <w:bookmarkStart w:id="136070" w:name="_Toc219656752"/>
            <w:bookmarkStart w:id="136071" w:name="_Toc219663466"/>
            <w:bookmarkStart w:id="136072" w:name="_Toc219670169"/>
            <w:bookmarkEnd w:id="136037"/>
            <w:bookmarkEnd w:id="136038"/>
            <w:bookmarkEnd w:id="136039"/>
            <w:bookmarkEnd w:id="136040"/>
            <w:bookmarkEnd w:id="136041"/>
            <w:bookmarkEnd w:id="136042"/>
            <w:bookmarkEnd w:id="136043"/>
            <w:bookmarkEnd w:id="136044"/>
            <w:bookmarkEnd w:id="136045"/>
            <w:bookmarkEnd w:id="136046"/>
            <w:bookmarkEnd w:id="136047"/>
            <w:bookmarkEnd w:id="136048"/>
            <w:bookmarkEnd w:id="136049"/>
            <w:bookmarkEnd w:id="136050"/>
            <w:bookmarkEnd w:id="136051"/>
            <w:bookmarkEnd w:id="136052"/>
            <w:bookmarkEnd w:id="136053"/>
            <w:bookmarkEnd w:id="136054"/>
            <w:bookmarkEnd w:id="136055"/>
            <w:bookmarkEnd w:id="136056"/>
            <w:bookmarkEnd w:id="136057"/>
            <w:bookmarkEnd w:id="136058"/>
            <w:bookmarkEnd w:id="136059"/>
            <w:bookmarkEnd w:id="136060"/>
            <w:bookmarkEnd w:id="136061"/>
            <w:bookmarkEnd w:id="136062"/>
            <w:bookmarkEnd w:id="136063"/>
            <w:bookmarkEnd w:id="136064"/>
            <w:bookmarkEnd w:id="136065"/>
            <w:bookmarkEnd w:id="136066"/>
            <w:bookmarkEnd w:id="136067"/>
            <w:bookmarkEnd w:id="136068"/>
            <w:bookmarkEnd w:id="136069"/>
            <w:bookmarkEnd w:id="136070"/>
            <w:bookmarkEnd w:id="136071"/>
            <w:bookmarkEnd w:id="136072"/>
          </w:p>
        </w:tc>
        <w:tc>
          <w:tcPr>
            <w:tcW w:w="3402" w:type="dxa"/>
          </w:tcPr>
          <w:p w14:paraId="40DC72CB" w14:textId="1C3C0EE1" w:rsidR="00CA7F9C" w:rsidRPr="0028350A" w:rsidDel="00BF30C8" w:rsidRDefault="00CA7F9C" w:rsidP="00CA7F9C">
            <w:pPr>
              <w:rPr>
                <w:del w:id="136073" w:author="Ellie Mira Thygesen" w:date="2025-09-17T11:26:00Z" w16du:dateUtc="2025-09-17T09:26:00Z"/>
                <w:rFonts w:cs="Arial"/>
                <w:noProof/>
                <w:sz w:val="20"/>
                <w:szCs w:val="20"/>
              </w:rPr>
            </w:pPr>
            <w:del w:id="136074" w:author="Ellie Mira Thygesen" w:date="2025-09-17T11:26:00Z" w16du:dateUtc="2025-09-17T09:26:00Z">
              <w:r w:rsidRPr="0028350A" w:rsidDel="00BF30C8">
                <w:rPr>
                  <w:rFonts w:cs="Arial"/>
                  <w:noProof/>
                  <w:sz w:val="20"/>
                  <w:szCs w:val="20"/>
                </w:rPr>
                <w:delText>Check that another bracket of code is present, representing a non-default port value for the component:</w:delText>
              </w:r>
              <w:bookmarkStart w:id="136075" w:name="_Toc209786383"/>
              <w:bookmarkStart w:id="136076" w:name="_Toc209789204"/>
              <w:bookmarkStart w:id="136077" w:name="_Toc209792018"/>
              <w:bookmarkStart w:id="136078" w:name="_Toc209794831"/>
              <w:bookmarkStart w:id="136079" w:name="_Toc209797649"/>
              <w:bookmarkStart w:id="136080" w:name="_Toc209800470"/>
              <w:bookmarkStart w:id="136081" w:name="_Toc209803283"/>
              <w:bookmarkStart w:id="136082" w:name="_Toc209806100"/>
              <w:bookmarkStart w:id="136083" w:name="_Toc209809101"/>
              <w:bookmarkStart w:id="136084" w:name="_Toc209812102"/>
              <w:bookmarkStart w:id="136085" w:name="_Toc210729149"/>
              <w:bookmarkStart w:id="136086" w:name="_Toc210747748"/>
              <w:bookmarkStart w:id="136087" w:name="_Toc211332704"/>
              <w:bookmarkStart w:id="136088" w:name="_Toc211338310"/>
              <w:bookmarkStart w:id="136089" w:name="_Toc213147878"/>
              <w:bookmarkStart w:id="136090" w:name="_Toc213153099"/>
              <w:bookmarkStart w:id="136091" w:name="_Toc213158586"/>
              <w:bookmarkStart w:id="136092" w:name="_Toc213163844"/>
              <w:bookmarkStart w:id="136093" w:name="_Toc213169100"/>
              <w:bookmarkStart w:id="136094" w:name="_Toc213174360"/>
              <w:bookmarkStart w:id="136095" w:name="_Toc214955328"/>
              <w:bookmarkStart w:id="136096" w:name="_Toc214960853"/>
              <w:bookmarkStart w:id="136097" w:name="_Toc214966262"/>
              <w:bookmarkStart w:id="136098" w:name="_Toc214971787"/>
              <w:bookmarkStart w:id="136099" w:name="_Toc214977312"/>
              <w:bookmarkStart w:id="136100" w:name="_Toc219027247"/>
              <w:bookmarkStart w:id="136101" w:name="_Toc219033579"/>
              <w:bookmarkStart w:id="136102" w:name="_Toc219039910"/>
              <w:bookmarkStart w:id="136103" w:name="_Toc219052572"/>
              <w:bookmarkStart w:id="136104" w:name="_Toc219058903"/>
              <w:bookmarkStart w:id="136105" w:name="_Toc219065233"/>
              <w:bookmarkStart w:id="136106" w:name="_Toc219643752"/>
              <w:bookmarkStart w:id="136107" w:name="_Toc219650252"/>
              <w:bookmarkStart w:id="136108" w:name="_Toc219656753"/>
              <w:bookmarkStart w:id="136109" w:name="_Toc219663467"/>
              <w:bookmarkStart w:id="136110" w:name="_Toc219670170"/>
              <w:bookmarkEnd w:id="136075"/>
              <w:bookmarkEnd w:id="136076"/>
              <w:bookmarkEnd w:id="136077"/>
              <w:bookmarkEnd w:id="136078"/>
              <w:bookmarkEnd w:id="136079"/>
              <w:bookmarkEnd w:id="136080"/>
              <w:bookmarkEnd w:id="136081"/>
              <w:bookmarkEnd w:id="136082"/>
              <w:bookmarkEnd w:id="136083"/>
              <w:bookmarkEnd w:id="136084"/>
              <w:bookmarkEnd w:id="136085"/>
              <w:bookmarkEnd w:id="136086"/>
              <w:bookmarkEnd w:id="136087"/>
              <w:bookmarkEnd w:id="136088"/>
              <w:bookmarkEnd w:id="136089"/>
              <w:bookmarkEnd w:id="136090"/>
              <w:bookmarkEnd w:id="136091"/>
              <w:bookmarkEnd w:id="136092"/>
              <w:bookmarkEnd w:id="136093"/>
              <w:bookmarkEnd w:id="136094"/>
              <w:bookmarkEnd w:id="136095"/>
              <w:bookmarkEnd w:id="136096"/>
              <w:bookmarkEnd w:id="136097"/>
              <w:bookmarkEnd w:id="136098"/>
              <w:bookmarkEnd w:id="136099"/>
              <w:bookmarkEnd w:id="136100"/>
              <w:bookmarkEnd w:id="136101"/>
              <w:bookmarkEnd w:id="136102"/>
              <w:bookmarkEnd w:id="136103"/>
              <w:bookmarkEnd w:id="136104"/>
              <w:bookmarkEnd w:id="136105"/>
              <w:bookmarkEnd w:id="136106"/>
              <w:bookmarkEnd w:id="136107"/>
              <w:bookmarkEnd w:id="136108"/>
              <w:bookmarkEnd w:id="136109"/>
              <w:bookmarkEnd w:id="136110"/>
            </w:del>
          </w:p>
          <w:p w14:paraId="642CAA1D" w14:textId="4433441D" w:rsidR="00CA7F9C" w:rsidRPr="0028350A" w:rsidDel="00BF30C8" w:rsidRDefault="00CA7F9C" w:rsidP="00CA7F9C">
            <w:pPr>
              <w:rPr>
                <w:del w:id="136111" w:author="Ellie Mira Thygesen" w:date="2025-09-17T11:26:00Z" w16du:dateUtc="2025-09-17T09:26:00Z"/>
                <w:rFonts w:cs="Arial"/>
                <w:noProof/>
                <w:sz w:val="20"/>
                <w:szCs w:val="20"/>
              </w:rPr>
            </w:pPr>
            <w:del w:id="136112" w:author="Ellie Mira Thygesen" w:date="2025-09-17T11:26:00Z" w16du:dateUtc="2025-09-17T09:26:00Z">
              <w:r w:rsidRPr="0028350A" w:rsidDel="00BF30C8">
                <w:rPr>
                  <w:rFonts w:cs="Arial"/>
                  <w:noProof/>
                  <w:sz w:val="20"/>
                  <w:szCs w:val="20"/>
                </w:rPr>
                <w:delText>&lt;Component version="1.0.0"</w:delText>
              </w:r>
              <w:bookmarkStart w:id="136113" w:name="_Toc209786384"/>
              <w:bookmarkStart w:id="136114" w:name="_Toc209789205"/>
              <w:bookmarkStart w:id="136115" w:name="_Toc209792019"/>
              <w:bookmarkStart w:id="136116" w:name="_Toc209794832"/>
              <w:bookmarkStart w:id="136117" w:name="_Toc209797650"/>
              <w:bookmarkStart w:id="136118" w:name="_Toc209800471"/>
              <w:bookmarkStart w:id="136119" w:name="_Toc209803284"/>
              <w:bookmarkStart w:id="136120" w:name="_Toc209806101"/>
              <w:bookmarkStart w:id="136121" w:name="_Toc209809102"/>
              <w:bookmarkStart w:id="136122" w:name="_Toc209812103"/>
              <w:bookmarkStart w:id="136123" w:name="_Toc210729150"/>
              <w:bookmarkStart w:id="136124" w:name="_Toc210747749"/>
              <w:bookmarkStart w:id="136125" w:name="_Toc211332705"/>
              <w:bookmarkStart w:id="136126" w:name="_Toc211338311"/>
              <w:bookmarkStart w:id="136127" w:name="_Toc213147879"/>
              <w:bookmarkStart w:id="136128" w:name="_Toc213153100"/>
              <w:bookmarkStart w:id="136129" w:name="_Toc213158587"/>
              <w:bookmarkStart w:id="136130" w:name="_Toc213163845"/>
              <w:bookmarkStart w:id="136131" w:name="_Toc213169101"/>
              <w:bookmarkStart w:id="136132" w:name="_Toc213174361"/>
              <w:bookmarkStart w:id="136133" w:name="_Toc214955329"/>
              <w:bookmarkStart w:id="136134" w:name="_Toc214960854"/>
              <w:bookmarkStart w:id="136135" w:name="_Toc214966263"/>
              <w:bookmarkStart w:id="136136" w:name="_Toc214971788"/>
              <w:bookmarkStart w:id="136137" w:name="_Toc214977313"/>
              <w:bookmarkStart w:id="136138" w:name="_Toc219027248"/>
              <w:bookmarkStart w:id="136139" w:name="_Toc219033580"/>
              <w:bookmarkStart w:id="136140" w:name="_Toc219039911"/>
              <w:bookmarkStart w:id="136141" w:name="_Toc219052573"/>
              <w:bookmarkStart w:id="136142" w:name="_Toc219058904"/>
              <w:bookmarkStart w:id="136143" w:name="_Toc219065234"/>
              <w:bookmarkStart w:id="136144" w:name="_Toc219643753"/>
              <w:bookmarkStart w:id="136145" w:name="_Toc219650253"/>
              <w:bookmarkStart w:id="136146" w:name="_Toc219656754"/>
              <w:bookmarkStart w:id="136147" w:name="_Toc219663468"/>
              <w:bookmarkStart w:id="136148" w:name="_Toc219670171"/>
              <w:bookmarkEnd w:id="136113"/>
              <w:bookmarkEnd w:id="136114"/>
              <w:bookmarkEnd w:id="136115"/>
              <w:bookmarkEnd w:id="136116"/>
              <w:bookmarkEnd w:id="136117"/>
              <w:bookmarkEnd w:id="136118"/>
              <w:bookmarkEnd w:id="136119"/>
              <w:bookmarkEnd w:id="136120"/>
              <w:bookmarkEnd w:id="136121"/>
              <w:bookmarkEnd w:id="136122"/>
              <w:bookmarkEnd w:id="136123"/>
              <w:bookmarkEnd w:id="136124"/>
              <w:bookmarkEnd w:id="136125"/>
              <w:bookmarkEnd w:id="136126"/>
              <w:bookmarkEnd w:id="136127"/>
              <w:bookmarkEnd w:id="136128"/>
              <w:bookmarkEnd w:id="136129"/>
              <w:bookmarkEnd w:id="136130"/>
              <w:bookmarkEnd w:id="136131"/>
              <w:bookmarkEnd w:id="136132"/>
              <w:bookmarkEnd w:id="136133"/>
              <w:bookmarkEnd w:id="136134"/>
              <w:bookmarkEnd w:id="136135"/>
              <w:bookmarkEnd w:id="136136"/>
              <w:bookmarkEnd w:id="136137"/>
              <w:bookmarkEnd w:id="136138"/>
              <w:bookmarkEnd w:id="136139"/>
              <w:bookmarkEnd w:id="136140"/>
              <w:bookmarkEnd w:id="136141"/>
              <w:bookmarkEnd w:id="136142"/>
              <w:bookmarkEnd w:id="136143"/>
              <w:bookmarkEnd w:id="136144"/>
              <w:bookmarkEnd w:id="136145"/>
              <w:bookmarkEnd w:id="136146"/>
              <w:bookmarkEnd w:id="136147"/>
              <w:bookmarkEnd w:id="136148"/>
            </w:del>
          </w:p>
          <w:p w14:paraId="2087089B" w14:textId="201AF876" w:rsidR="00CA7F9C" w:rsidRPr="0028350A" w:rsidDel="00BF30C8" w:rsidRDefault="00CA7F9C" w:rsidP="00CA7F9C">
            <w:pPr>
              <w:rPr>
                <w:del w:id="136149" w:author="Ellie Mira Thygesen" w:date="2025-09-17T11:26:00Z" w16du:dateUtc="2025-09-17T09:26:00Z"/>
                <w:rFonts w:cs="Arial"/>
                <w:noProof/>
                <w:sz w:val="20"/>
                <w:szCs w:val="20"/>
              </w:rPr>
            </w:pPr>
            <w:del w:id="136150" w:author="Ellie Mira Thygesen" w:date="2025-09-17T11:26:00Z" w16du:dateUtc="2025-09-17T09:26:00Z">
              <w:r w:rsidRPr="0028350A" w:rsidDel="00BF30C8">
                <w:rPr>
                  <w:rFonts w:cs="Arial"/>
                  <w:noProof/>
                  <w:sz w:val="20"/>
                  <w:szCs w:val="20"/>
                </w:rPr>
                <w:delText>           version-class="com.terma.cflex.application.tracknmea.central.impl.CentralTrackNmea"</w:delText>
              </w:r>
              <w:bookmarkStart w:id="136151" w:name="_Toc209786385"/>
              <w:bookmarkStart w:id="136152" w:name="_Toc209789206"/>
              <w:bookmarkStart w:id="136153" w:name="_Toc209792020"/>
              <w:bookmarkStart w:id="136154" w:name="_Toc209794833"/>
              <w:bookmarkStart w:id="136155" w:name="_Toc209797651"/>
              <w:bookmarkStart w:id="136156" w:name="_Toc209800472"/>
              <w:bookmarkStart w:id="136157" w:name="_Toc209803285"/>
              <w:bookmarkStart w:id="136158" w:name="_Toc209806102"/>
              <w:bookmarkStart w:id="136159" w:name="_Toc209809103"/>
              <w:bookmarkStart w:id="136160" w:name="_Toc209812104"/>
              <w:bookmarkStart w:id="136161" w:name="_Toc210729151"/>
              <w:bookmarkStart w:id="136162" w:name="_Toc210747750"/>
              <w:bookmarkStart w:id="136163" w:name="_Toc211332706"/>
              <w:bookmarkStart w:id="136164" w:name="_Toc211338312"/>
              <w:bookmarkStart w:id="136165" w:name="_Toc213147880"/>
              <w:bookmarkStart w:id="136166" w:name="_Toc213153101"/>
              <w:bookmarkStart w:id="136167" w:name="_Toc213158588"/>
              <w:bookmarkStart w:id="136168" w:name="_Toc213163846"/>
              <w:bookmarkStart w:id="136169" w:name="_Toc213169102"/>
              <w:bookmarkStart w:id="136170" w:name="_Toc213174362"/>
              <w:bookmarkStart w:id="136171" w:name="_Toc214955330"/>
              <w:bookmarkStart w:id="136172" w:name="_Toc214960855"/>
              <w:bookmarkStart w:id="136173" w:name="_Toc214966264"/>
              <w:bookmarkStart w:id="136174" w:name="_Toc214971789"/>
              <w:bookmarkStart w:id="136175" w:name="_Toc214977314"/>
              <w:bookmarkStart w:id="136176" w:name="_Toc219027249"/>
              <w:bookmarkStart w:id="136177" w:name="_Toc219033581"/>
              <w:bookmarkStart w:id="136178" w:name="_Toc219039912"/>
              <w:bookmarkStart w:id="136179" w:name="_Toc219052574"/>
              <w:bookmarkStart w:id="136180" w:name="_Toc219058905"/>
              <w:bookmarkStart w:id="136181" w:name="_Toc219065235"/>
              <w:bookmarkStart w:id="136182" w:name="_Toc219643754"/>
              <w:bookmarkStart w:id="136183" w:name="_Toc219650254"/>
              <w:bookmarkStart w:id="136184" w:name="_Toc219656755"/>
              <w:bookmarkStart w:id="136185" w:name="_Toc219663469"/>
              <w:bookmarkStart w:id="136186" w:name="_Toc219670172"/>
              <w:bookmarkEnd w:id="136151"/>
              <w:bookmarkEnd w:id="136152"/>
              <w:bookmarkEnd w:id="136153"/>
              <w:bookmarkEnd w:id="136154"/>
              <w:bookmarkEnd w:id="136155"/>
              <w:bookmarkEnd w:id="136156"/>
              <w:bookmarkEnd w:id="136157"/>
              <w:bookmarkEnd w:id="136158"/>
              <w:bookmarkEnd w:id="136159"/>
              <w:bookmarkEnd w:id="136160"/>
              <w:bookmarkEnd w:id="136161"/>
              <w:bookmarkEnd w:id="136162"/>
              <w:bookmarkEnd w:id="136163"/>
              <w:bookmarkEnd w:id="136164"/>
              <w:bookmarkEnd w:id="136165"/>
              <w:bookmarkEnd w:id="136166"/>
              <w:bookmarkEnd w:id="136167"/>
              <w:bookmarkEnd w:id="136168"/>
              <w:bookmarkEnd w:id="136169"/>
              <w:bookmarkEnd w:id="136170"/>
              <w:bookmarkEnd w:id="136171"/>
              <w:bookmarkEnd w:id="136172"/>
              <w:bookmarkEnd w:id="136173"/>
              <w:bookmarkEnd w:id="136174"/>
              <w:bookmarkEnd w:id="136175"/>
              <w:bookmarkEnd w:id="136176"/>
              <w:bookmarkEnd w:id="136177"/>
              <w:bookmarkEnd w:id="136178"/>
              <w:bookmarkEnd w:id="136179"/>
              <w:bookmarkEnd w:id="136180"/>
              <w:bookmarkEnd w:id="136181"/>
              <w:bookmarkEnd w:id="136182"/>
              <w:bookmarkEnd w:id="136183"/>
              <w:bookmarkEnd w:id="136184"/>
              <w:bookmarkEnd w:id="136185"/>
              <w:bookmarkEnd w:id="136186"/>
            </w:del>
          </w:p>
          <w:p w14:paraId="7761F5A0" w14:textId="270AA1DB" w:rsidR="00CA7F9C" w:rsidRPr="0028350A" w:rsidDel="00BF30C8" w:rsidRDefault="00CA7F9C" w:rsidP="00CA7F9C">
            <w:pPr>
              <w:rPr>
                <w:del w:id="136187" w:author="Ellie Mira Thygesen" w:date="2025-09-17T11:26:00Z" w16du:dateUtc="2025-09-17T09:26:00Z"/>
                <w:rFonts w:cs="Arial"/>
                <w:noProof/>
                <w:sz w:val="20"/>
                <w:szCs w:val="20"/>
              </w:rPr>
            </w:pPr>
            <w:del w:id="136188" w:author="Ellie Mira Thygesen" w:date="2025-09-17T11:26:00Z" w16du:dateUtc="2025-09-17T09:26:00Z">
              <w:r w:rsidRPr="0028350A" w:rsidDel="00BF30C8">
                <w:rPr>
                  <w:rFonts w:cs="Arial"/>
                  <w:noProof/>
                  <w:sz w:val="20"/>
                  <w:szCs w:val="20"/>
                </w:rPr>
                <w:delText>           class="com.terma.cflex.application.tracknmea.central.impl.CentralTrackNmea"</w:delText>
              </w:r>
              <w:bookmarkStart w:id="136189" w:name="_Toc209786386"/>
              <w:bookmarkStart w:id="136190" w:name="_Toc209789207"/>
              <w:bookmarkStart w:id="136191" w:name="_Toc209792021"/>
              <w:bookmarkStart w:id="136192" w:name="_Toc209794834"/>
              <w:bookmarkStart w:id="136193" w:name="_Toc209797652"/>
              <w:bookmarkStart w:id="136194" w:name="_Toc209800473"/>
              <w:bookmarkStart w:id="136195" w:name="_Toc209803286"/>
              <w:bookmarkStart w:id="136196" w:name="_Toc209806103"/>
              <w:bookmarkStart w:id="136197" w:name="_Toc209809104"/>
              <w:bookmarkStart w:id="136198" w:name="_Toc209812105"/>
              <w:bookmarkStart w:id="136199" w:name="_Toc210729152"/>
              <w:bookmarkStart w:id="136200" w:name="_Toc210747751"/>
              <w:bookmarkStart w:id="136201" w:name="_Toc211332707"/>
              <w:bookmarkStart w:id="136202" w:name="_Toc211338313"/>
              <w:bookmarkStart w:id="136203" w:name="_Toc213147881"/>
              <w:bookmarkStart w:id="136204" w:name="_Toc213153102"/>
              <w:bookmarkStart w:id="136205" w:name="_Toc213158589"/>
              <w:bookmarkStart w:id="136206" w:name="_Toc213163847"/>
              <w:bookmarkStart w:id="136207" w:name="_Toc213169103"/>
              <w:bookmarkStart w:id="136208" w:name="_Toc213174363"/>
              <w:bookmarkStart w:id="136209" w:name="_Toc214955331"/>
              <w:bookmarkStart w:id="136210" w:name="_Toc214960856"/>
              <w:bookmarkStart w:id="136211" w:name="_Toc214966265"/>
              <w:bookmarkStart w:id="136212" w:name="_Toc214971790"/>
              <w:bookmarkStart w:id="136213" w:name="_Toc214977315"/>
              <w:bookmarkStart w:id="136214" w:name="_Toc219027250"/>
              <w:bookmarkStart w:id="136215" w:name="_Toc219033582"/>
              <w:bookmarkStart w:id="136216" w:name="_Toc219039913"/>
              <w:bookmarkStart w:id="136217" w:name="_Toc219052575"/>
              <w:bookmarkStart w:id="136218" w:name="_Toc219058906"/>
              <w:bookmarkStart w:id="136219" w:name="_Toc219065236"/>
              <w:bookmarkStart w:id="136220" w:name="_Toc219643755"/>
              <w:bookmarkStart w:id="136221" w:name="_Toc219650255"/>
              <w:bookmarkStart w:id="136222" w:name="_Toc219656756"/>
              <w:bookmarkStart w:id="136223" w:name="_Toc219663470"/>
              <w:bookmarkStart w:id="136224" w:name="_Toc219670173"/>
              <w:bookmarkEnd w:id="136189"/>
              <w:bookmarkEnd w:id="136190"/>
              <w:bookmarkEnd w:id="136191"/>
              <w:bookmarkEnd w:id="136192"/>
              <w:bookmarkEnd w:id="136193"/>
              <w:bookmarkEnd w:id="136194"/>
              <w:bookmarkEnd w:id="136195"/>
              <w:bookmarkEnd w:id="136196"/>
              <w:bookmarkEnd w:id="136197"/>
              <w:bookmarkEnd w:id="136198"/>
              <w:bookmarkEnd w:id="136199"/>
              <w:bookmarkEnd w:id="136200"/>
              <w:bookmarkEnd w:id="136201"/>
              <w:bookmarkEnd w:id="136202"/>
              <w:bookmarkEnd w:id="136203"/>
              <w:bookmarkEnd w:id="136204"/>
              <w:bookmarkEnd w:id="136205"/>
              <w:bookmarkEnd w:id="136206"/>
              <w:bookmarkEnd w:id="136207"/>
              <w:bookmarkEnd w:id="136208"/>
              <w:bookmarkEnd w:id="136209"/>
              <w:bookmarkEnd w:id="136210"/>
              <w:bookmarkEnd w:id="136211"/>
              <w:bookmarkEnd w:id="136212"/>
              <w:bookmarkEnd w:id="136213"/>
              <w:bookmarkEnd w:id="136214"/>
              <w:bookmarkEnd w:id="136215"/>
              <w:bookmarkEnd w:id="136216"/>
              <w:bookmarkEnd w:id="136217"/>
              <w:bookmarkEnd w:id="136218"/>
              <w:bookmarkEnd w:id="136219"/>
              <w:bookmarkEnd w:id="136220"/>
              <w:bookmarkEnd w:id="136221"/>
              <w:bookmarkEnd w:id="136222"/>
              <w:bookmarkEnd w:id="136223"/>
              <w:bookmarkEnd w:id="136224"/>
            </w:del>
          </w:p>
          <w:p w14:paraId="0418FABB" w14:textId="5FD213AB" w:rsidR="00CA7F9C" w:rsidRPr="0028350A" w:rsidDel="00BF30C8" w:rsidRDefault="00CA7F9C" w:rsidP="00CA7F9C">
            <w:pPr>
              <w:rPr>
                <w:del w:id="136225" w:author="Ellie Mira Thygesen" w:date="2025-09-17T11:26:00Z" w16du:dateUtc="2025-09-17T09:26:00Z"/>
                <w:rFonts w:cs="Arial"/>
                <w:noProof/>
                <w:sz w:val="20"/>
                <w:szCs w:val="20"/>
              </w:rPr>
            </w:pPr>
            <w:del w:id="136226" w:author="Ellie Mira Thygesen" w:date="2025-09-17T11:26:00Z" w16du:dateUtc="2025-09-17T09:26:00Z">
              <w:r w:rsidRPr="0028350A" w:rsidDel="00BF30C8">
                <w:rPr>
                  <w:rFonts w:cs="Arial"/>
                  <w:noProof/>
                  <w:sz w:val="20"/>
                  <w:szCs w:val="20"/>
                </w:rPr>
                <w:delText>           logical-name="TrackNmeaGUN"</w:delText>
              </w:r>
              <w:bookmarkStart w:id="136227" w:name="_Toc209786387"/>
              <w:bookmarkStart w:id="136228" w:name="_Toc209789208"/>
              <w:bookmarkStart w:id="136229" w:name="_Toc209792022"/>
              <w:bookmarkStart w:id="136230" w:name="_Toc209794835"/>
              <w:bookmarkStart w:id="136231" w:name="_Toc209797653"/>
              <w:bookmarkStart w:id="136232" w:name="_Toc209800474"/>
              <w:bookmarkStart w:id="136233" w:name="_Toc209803287"/>
              <w:bookmarkStart w:id="136234" w:name="_Toc209806104"/>
              <w:bookmarkStart w:id="136235" w:name="_Toc209809105"/>
              <w:bookmarkStart w:id="136236" w:name="_Toc209812106"/>
              <w:bookmarkStart w:id="136237" w:name="_Toc210729153"/>
              <w:bookmarkStart w:id="136238" w:name="_Toc210747752"/>
              <w:bookmarkStart w:id="136239" w:name="_Toc211332708"/>
              <w:bookmarkStart w:id="136240" w:name="_Toc211338314"/>
              <w:bookmarkStart w:id="136241" w:name="_Toc213147882"/>
              <w:bookmarkStart w:id="136242" w:name="_Toc213153103"/>
              <w:bookmarkStart w:id="136243" w:name="_Toc213158590"/>
              <w:bookmarkStart w:id="136244" w:name="_Toc213163848"/>
              <w:bookmarkStart w:id="136245" w:name="_Toc213169104"/>
              <w:bookmarkStart w:id="136246" w:name="_Toc213174364"/>
              <w:bookmarkStart w:id="136247" w:name="_Toc214955332"/>
              <w:bookmarkStart w:id="136248" w:name="_Toc214960857"/>
              <w:bookmarkStart w:id="136249" w:name="_Toc214966266"/>
              <w:bookmarkStart w:id="136250" w:name="_Toc214971791"/>
              <w:bookmarkStart w:id="136251" w:name="_Toc214977316"/>
              <w:bookmarkStart w:id="136252" w:name="_Toc219027251"/>
              <w:bookmarkStart w:id="136253" w:name="_Toc219033583"/>
              <w:bookmarkStart w:id="136254" w:name="_Toc219039914"/>
              <w:bookmarkStart w:id="136255" w:name="_Toc219052576"/>
              <w:bookmarkStart w:id="136256" w:name="_Toc219058907"/>
              <w:bookmarkStart w:id="136257" w:name="_Toc219065237"/>
              <w:bookmarkStart w:id="136258" w:name="_Toc219643756"/>
              <w:bookmarkStart w:id="136259" w:name="_Toc219650256"/>
              <w:bookmarkStart w:id="136260" w:name="_Toc219656757"/>
              <w:bookmarkStart w:id="136261" w:name="_Toc219663471"/>
              <w:bookmarkStart w:id="136262" w:name="_Toc219670174"/>
              <w:bookmarkEnd w:id="136227"/>
              <w:bookmarkEnd w:id="136228"/>
              <w:bookmarkEnd w:id="136229"/>
              <w:bookmarkEnd w:id="136230"/>
              <w:bookmarkEnd w:id="136231"/>
              <w:bookmarkEnd w:id="136232"/>
              <w:bookmarkEnd w:id="136233"/>
              <w:bookmarkEnd w:id="136234"/>
              <w:bookmarkEnd w:id="136235"/>
              <w:bookmarkEnd w:id="136236"/>
              <w:bookmarkEnd w:id="136237"/>
              <w:bookmarkEnd w:id="136238"/>
              <w:bookmarkEnd w:id="136239"/>
              <w:bookmarkEnd w:id="136240"/>
              <w:bookmarkEnd w:id="136241"/>
              <w:bookmarkEnd w:id="136242"/>
              <w:bookmarkEnd w:id="136243"/>
              <w:bookmarkEnd w:id="136244"/>
              <w:bookmarkEnd w:id="136245"/>
              <w:bookmarkEnd w:id="136246"/>
              <w:bookmarkEnd w:id="136247"/>
              <w:bookmarkEnd w:id="136248"/>
              <w:bookmarkEnd w:id="136249"/>
              <w:bookmarkEnd w:id="136250"/>
              <w:bookmarkEnd w:id="136251"/>
              <w:bookmarkEnd w:id="136252"/>
              <w:bookmarkEnd w:id="136253"/>
              <w:bookmarkEnd w:id="136254"/>
              <w:bookmarkEnd w:id="136255"/>
              <w:bookmarkEnd w:id="136256"/>
              <w:bookmarkEnd w:id="136257"/>
              <w:bookmarkEnd w:id="136258"/>
              <w:bookmarkEnd w:id="136259"/>
              <w:bookmarkEnd w:id="136260"/>
              <w:bookmarkEnd w:id="136261"/>
              <w:bookmarkEnd w:id="136262"/>
            </w:del>
          </w:p>
          <w:p w14:paraId="4D57984C" w14:textId="2F72AB08" w:rsidR="00CA7F9C" w:rsidRPr="0028350A" w:rsidDel="00BF30C8" w:rsidRDefault="00CA7F9C" w:rsidP="00CA7F9C">
            <w:pPr>
              <w:rPr>
                <w:del w:id="136263" w:author="Ellie Mira Thygesen" w:date="2025-09-17T11:26:00Z" w16du:dateUtc="2025-09-17T09:26:00Z"/>
                <w:rFonts w:cs="Arial"/>
                <w:noProof/>
                <w:sz w:val="20"/>
                <w:szCs w:val="20"/>
              </w:rPr>
            </w:pPr>
            <w:del w:id="136264" w:author="Ellie Mira Thygesen" w:date="2025-09-17T11:26:00Z" w16du:dateUtc="2025-09-17T09:26:00Z">
              <w:r w:rsidRPr="0028350A" w:rsidDel="00BF30C8">
                <w:rPr>
                  <w:rFonts w:cs="Arial"/>
                  <w:noProof/>
                  <w:sz w:val="20"/>
                  <w:szCs w:val="20"/>
                </w:rPr>
                <w:delText>           presentation-name="TrackNmea System"</w:delText>
              </w:r>
              <w:bookmarkStart w:id="136265" w:name="_Toc209786388"/>
              <w:bookmarkStart w:id="136266" w:name="_Toc209789209"/>
              <w:bookmarkStart w:id="136267" w:name="_Toc209792023"/>
              <w:bookmarkStart w:id="136268" w:name="_Toc209794836"/>
              <w:bookmarkStart w:id="136269" w:name="_Toc209797654"/>
              <w:bookmarkStart w:id="136270" w:name="_Toc209800475"/>
              <w:bookmarkStart w:id="136271" w:name="_Toc209803288"/>
              <w:bookmarkStart w:id="136272" w:name="_Toc209806105"/>
              <w:bookmarkStart w:id="136273" w:name="_Toc209809106"/>
              <w:bookmarkStart w:id="136274" w:name="_Toc209812107"/>
              <w:bookmarkStart w:id="136275" w:name="_Toc210729154"/>
              <w:bookmarkStart w:id="136276" w:name="_Toc210747753"/>
              <w:bookmarkStart w:id="136277" w:name="_Toc211332709"/>
              <w:bookmarkStart w:id="136278" w:name="_Toc211338315"/>
              <w:bookmarkStart w:id="136279" w:name="_Toc213147883"/>
              <w:bookmarkStart w:id="136280" w:name="_Toc213153104"/>
              <w:bookmarkStart w:id="136281" w:name="_Toc213158591"/>
              <w:bookmarkStart w:id="136282" w:name="_Toc213163849"/>
              <w:bookmarkStart w:id="136283" w:name="_Toc213169105"/>
              <w:bookmarkStart w:id="136284" w:name="_Toc213174365"/>
              <w:bookmarkStart w:id="136285" w:name="_Toc214955333"/>
              <w:bookmarkStart w:id="136286" w:name="_Toc214960858"/>
              <w:bookmarkStart w:id="136287" w:name="_Toc214966267"/>
              <w:bookmarkStart w:id="136288" w:name="_Toc214971792"/>
              <w:bookmarkStart w:id="136289" w:name="_Toc214977317"/>
              <w:bookmarkStart w:id="136290" w:name="_Toc219027252"/>
              <w:bookmarkStart w:id="136291" w:name="_Toc219033584"/>
              <w:bookmarkStart w:id="136292" w:name="_Toc219039915"/>
              <w:bookmarkStart w:id="136293" w:name="_Toc219052577"/>
              <w:bookmarkStart w:id="136294" w:name="_Toc219058908"/>
              <w:bookmarkStart w:id="136295" w:name="_Toc219065238"/>
              <w:bookmarkStart w:id="136296" w:name="_Toc219643757"/>
              <w:bookmarkStart w:id="136297" w:name="_Toc219650257"/>
              <w:bookmarkStart w:id="136298" w:name="_Toc219656758"/>
              <w:bookmarkStart w:id="136299" w:name="_Toc219663472"/>
              <w:bookmarkStart w:id="136300" w:name="_Toc219670175"/>
              <w:bookmarkEnd w:id="136265"/>
              <w:bookmarkEnd w:id="136266"/>
              <w:bookmarkEnd w:id="136267"/>
              <w:bookmarkEnd w:id="136268"/>
              <w:bookmarkEnd w:id="136269"/>
              <w:bookmarkEnd w:id="136270"/>
              <w:bookmarkEnd w:id="136271"/>
              <w:bookmarkEnd w:id="136272"/>
              <w:bookmarkEnd w:id="136273"/>
              <w:bookmarkEnd w:id="136274"/>
              <w:bookmarkEnd w:id="136275"/>
              <w:bookmarkEnd w:id="136276"/>
              <w:bookmarkEnd w:id="136277"/>
              <w:bookmarkEnd w:id="136278"/>
              <w:bookmarkEnd w:id="136279"/>
              <w:bookmarkEnd w:id="136280"/>
              <w:bookmarkEnd w:id="136281"/>
              <w:bookmarkEnd w:id="136282"/>
              <w:bookmarkEnd w:id="136283"/>
              <w:bookmarkEnd w:id="136284"/>
              <w:bookmarkEnd w:id="136285"/>
              <w:bookmarkEnd w:id="136286"/>
              <w:bookmarkEnd w:id="136287"/>
              <w:bookmarkEnd w:id="136288"/>
              <w:bookmarkEnd w:id="136289"/>
              <w:bookmarkEnd w:id="136290"/>
              <w:bookmarkEnd w:id="136291"/>
              <w:bookmarkEnd w:id="136292"/>
              <w:bookmarkEnd w:id="136293"/>
              <w:bookmarkEnd w:id="136294"/>
              <w:bookmarkEnd w:id="136295"/>
              <w:bookmarkEnd w:id="136296"/>
              <w:bookmarkEnd w:id="136297"/>
              <w:bookmarkEnd w:id="136298"/>
              <w:bookmarkEnd w:id="136299"/>
              <w:bookmarkEnd w:id="136300"/>
            </w:del>
          </w:p>
          <w:p w14:paraId="347A7693" w14:textId="015C06B2" w:rsidR="00CA7F9C" w:rsidRPr="0028350A" w:rsidDel="00BF30C8" w:rsidRDefault="00CA7F9C" w:rsidP="00CA7F9C">
            <w:pPr>
              <w:rPr>
                <w:del w:id="136301" w:author="Ellie Mira Thygesen" w:date="2025-09-17T11:26:00Z" w16du:dateUtc="2025-09-17T09:26:00Z"/>
                <w:rFonts w:cs="Arial"/>
                <w:noProof/>
                <w:sz w:val="20"/>
                <w:szCs w:val="20"/>
              </w:rPr>
            </w:pPr>
            <w:del w:id="136302" w:author="Ellie Mira Thygesen" w:date="2025-09-17T11:26:00Z" w16du:dateUtc="2025-09-17T09:26:00Z">
              <w:r w:rsidRPr="0028350A" w:rsidDel="00BF30C8">
                <w:rPr>
                  <w:rFonts w:cs="Arial"/>
                  <w:noProof/>
                  <w:sz w:val="20"/>
                  <w:szCs w:val="20"/>
                </w:rPr>
                <w:delText>           timeout="120000"&gt;</w:delText>
              </w:r>
              <w:bookmarkStart w:id="136303" w:name="_Toc209786389"/>
              <w:bookmarkStart w:id="136304" w:name="_Toc209789210"/>
              <w:bookmarkStart w:id="136305" w:name="_Toc209792024"/>
              <w:bookmarkStart w:id="136306" w:name="_Toc209794837"/>
              <w:bookmarkStart w:id="136307" w:name="_Toc209797655"/>
              <w:bookmarkStart w:id="136308" w:name="_Toc209800476"/>
              <w:bookmarkStart w:id="136309" w:name="_Toc209803289"/>
              <w:bookmarkStart w:id="136310" w:name="_Toc209806106"/>
              <w:bookmarkStart w:id="136311" w:name="_Toc209809107"/>
              <w:bookmarkStart w:id="136312" w:name="_Toc209812108"/>
              <w:bookmarkStart w:id="136313" w:name="_Toc210729155"/>
              <w:bookmarkStart w:id="136314" w:name="_Toc210747754"/>
              <w:bookmarkStart w:id="136315" w:name="_Toc211332710"/>
              <w:bookmarkStart w:id="136316" w:name="_Toc211338316"/>
              <w:bookmarkStart w:id="136317" w:name="_Toc213147884"/>
              <w:bookmarkStart w:id="136318" w:name="_Toc213153105"/>
              <w:bookmarkStart w:id="136319" w:name="_Toc213158592"/>
              <w:bookmarkStart w:id="136320" w:name="_Toc213163850"/>
              <w:bookmarkStart w:id="136321" w:name="_Toc213169106"/>
              <w:bookmarkStart w:id="136322" w:name="_Toc213174366"/>
              <w:bookmarkStart w:id="136323" w:name="_Toc214955334"/>
              <w:bookmarkStart w:id="136324" w:name="_Toc214960859"/>
              <w:bookmarkStart w:id="136325" w:name="_Toc214966268"/>
              <w:bookmarkStart w:id="136326" w:name="_Toc214971793"/>
              <w:bookmarkStart w:id="136327" w:name="_Toc214977318"/>
              <w:bookmarkStart w:id="136328" w:name="_Toc219027253"/>
              <w:bookmarkStart w:id="136329" w:name="_Toc219033585"/>
              <w:bookmarkStart w:id="136330" w:name="_Toc219039916"/>
              <w:bookmarkStart w:id="136331" w:name="_Toc219052578"/>
              <w:bookmarkStart w:id="136332" w:name="_Toc219058909"/>
              <w:bookmarkStart w:id="136333" w:name="_Toc219065239"/>
              <w:bookmarkStart w:id="136334" w:name="_Toc219643758"/>
              <w:bookmarkStart w:id="136335" w:name="_Toc219650258"/>
              <w:bookmarkStart w:id="136336" w:name="_Toc219656759"/>
              <w:bookmarkStart w:id="136337" w:name="_Toc219663473"/>
              <w:bookmarkStart w:id="136338" w:name="_Toc219670176"/>
              <w:bookmarkEnd w:id="136303"/>
              <w:bookmarkEnd w:id="136304"/>
              <w:bookmarkEnd w:id="136305"/>
              <w:bookmarkEnd w:id="136306"/>
              <w:bookmarkEnd w:id="136307"/>
              <w:bookmarkEnd w:id="136308"/>
              <w:bookmarkEnd w:id="136309"/>
              <w:bookmarkEnd w:id="136310"/>
              <w:bookmarkEnd w:id="136311"/>
              <w:bookmarkEnd w:id="136312"/>
              <w:bookmarkEnd w:id="136313"/>
              <w:bookmarkEnd w:id="136314"/>
              <w:bookmarkEnd w:id="136315"/>
              <w:bookmarkEnd w:id="136316"/>
              <w:bookmarkEnd w:id="136317"/>
              <w:bookmarkEnd w:id="136318"/>
              <w:bookmarkEnd w:id="136319"/>
              <w:bookmarkEnd w:id="136320"/>
              <w:bookmarkEnd w:id="136321"/>
              <w:bookmarkEnd w:id="136322"/>
              <w:bookmarkEnd w:id="136323"/>
              <w:bookmarkEnd w:id="136324"/>
              <w:bookmarkEnd w:id="136325"/>
              <w:bookmarkEnd w:id="136326"/>
              <w:bookmarkEnd w:id="136327"/>
              <w:bookmarkEnd w:id="136328"/>
              <w:bookmarkEnd w:id="136329"/>
              <w:bookmarkEnd w:id="136330"/>
              <w:bookmarkEnd w:id="136331"/>
              <w:bookmarkEnd w:id="136332"/>
              <w:bookmarkEnd w:id="136333"/>
              <w:bookmarkEnd w:id="136334"/>
              <w:bookmarkEnd w:id="136335"/>
              <w:bookmarkEnd w:id="136336"/>
              <w:bookmarkEnd w:id="136337"/>
              <w:bookmarkEnd w:id="136338"/>
            </w:del>
          </w:p>
          <w:p w14:paraId="5923AC82" w14:textId="4B157AD9" w:rsidR="00CA7F9C" w:rsidRPr="0028350A" w:rsidDel="00BF30C8" w:rsidRDefault="00CA7F9C" w:rsidP="00CA7F9C">
            <w:pPr>
              <w:rPr>
                <w:del w:id="136339" w:author="Ellie Mira Thygesen" w:date="2025-09-17T11:26:00Z" w16du:dateUtc="2025-09-17T09:26:00Z"/>
                <w:rFonts w:cs="Arial"/>
                <w:noProof/>
                <w:sz w:val="20"/>
                <w:szCs w:val="20"/>
              </w:rPr>
            </w:pPr>
            <w:del w:id="136340" w:author="Ellie Mira Thygesen" w:date="2025-09-17T11:26:00Z" w16du:dateUtc="2025-09-17T09:26:00Z">
              <w:r w:rsidRPr="0028350A" w:rsidDel="00BF30C8">
                <w:rPr>
                  <w:rFonts w:cs="Arial"/>
                  <w:noProof/>
                  <w:sz w:val="20"/>
                  <w:szCs w:val="20"/>
                </w:rPr>
                <w:delText>    &lt;SubSystem presentation-name="TrackNmea Subsystem"</w:delText>
              </w:r>
              <w:bookmarkStart w:id="136341" w:name="_Toc209786390"/>
              <w:bookmarkStart w:id="136342" w:name="_Toc209789211"/>
              <w:bookmarkStart w:id="136343" w:name="_Toc209792025"/>
              <w:bookmarkStart w:id="136344" w:name="_Toc209794838"/>
              <w:bookmarkStart w:id="136345" w:name="_Toc209797656"/>
              <w:bookmarkStart w:id="136346" w:name="_Toc209800477"/>
              <w:bookmarkStart w:id="136347" w:name="_Toc209803290"/>
              <w:bookmarkStart w:id="136348" w:name="_Toc209806107"/>
              <w:bookmarkStart w:id="136349" w:name="_Toc209809108"/>
              <w:bookmarkStart w:id="136350" w:name="_Toc209812109"/>
              <w:bookmarkStart w:id="136351" w:name="_Toc210729156"/>
              <w:bookmarkStart w:id="136352" w:name="_Toc210747755"/>
              <w:bookmarkStart w:id="136353" w:name="_Toc211332711"/>
              <w:bookmarkStart w:id="136354" w:name="_Toc211338317"/>
              <w:bookmarkStart w:id="136355" w:name="_Toc213147885"/>
              <w:bookmarkStart w:id="136356" w:name="_Toc213153106"/>
              <w:bookmarkStart w:id="136357" w:name="_Toc213158593"/>
              <w:bookmarkStart w:id="136358" w:name="_Toc213163851"/>
              <w:bookmarkStart w:id="136359" w:name="_Toc213169107"/>
              <w:bookmarkStart w:id="136360" w:name="_Toc213174367"/>
              <w:bookmarkStart w:id="136361" w:name="_Toc214955335"/>
              <w:bookmarkStart w:id="136362" w:name="_Toc214960860"/>
              <w:bookmarkStart w:id="136363" w:name="_Toc214966269"/>
              <w:bookmarkStart w:id="136364" w:name="_Toc214971794"/>
              <w:bookmarkStart w:id="136365" w:name="_Toc214977319"/>
              <w:bookmarkStart w:id="136366" w:name="_Toc219027254"/>
              <w:bookmarkStart w:id="136367" w:name="_Toc219033586"/>
              <w:bookmarkStart w:id="136368" w:name="_Toc219039917"/>
              <w:bookmarkStart w:id="136369" w:name="_Toc219052579"/>
              <w:bookmarkStart w:id="136370" w:name="_Toc219058910"/>
              <w:bookmarkStart w:id="136371" w:name="_Toc219065240"/>
              <w:bookmarkStart w:id="136372" w:name="_Toc219643759"/>
              <w:bookmarkStart w:id="136373" w:name="_Toc219650259"/>
              <w:bookmarkStart w:id="136374" w:name="_Toc219656760"/>
              <w:bookmarkStart w:id="136375" w:name="_Toc219663474"/>
              <w:bookmarkStart w:id="136376" w:name="_Toc219670177"/>
              <w:bookmarkEnd w:id="136341"/>
              <w:bookmarkEnd w:id="136342"/>
              <w:bookmarkEnd w:id="136343"/>
              <w:bookmarkEnd w:id="136344"/>
              <w:bookmarkEnd w:id="136345"/>
              <w:bookmarkEnd w:id="136346"/>
              <w:bookmarkEnd w:id="136347"/>
              <w:bookmarkEnd w:id="136348"/>
              <w:bookmarkEnd w:id="136349"/>
              <w:bookmarkEnd w:id="136350"/>
              <w:bookmarkEnd w:id="136351"/>
              <w:bookmarkEnd w:id="136352"/>
              <w:bookmarkEnd w:id="136353"/>
              <w:bookmarkEnd w:id="136354"/>
              <w:bookmarkEnd w:id="136355"/>
              <w:bookmarkEnd w:id="136356"/>
              <w:bookmarkEnd w:id="136357"/>
              <w:bookmarkEnd w:id="136358"/>
              <w:bookmarkEnd w:id="136359"/>
              <w:bookmarkEnd w:id="136360"/>
              <w:bookmarkEnd w:id="136361"/>
              <w:bookmarkEnd w:id="136362"/>
              <w:bookmarkEnd w:id="136363"/>
              <w:bookmarkEnd w:id="136364"/>
              <w:bookmarkEnd w:id="136365"/>
              <w:bookmarkEnd w:id="136366"/>
              <w:bookmarkEnd w:id="136367"/>
              <w:bookmarkEnd w:id="136368"/>
              <w:bookmarkEnd w:id="136369"/>
              <w:bookmarkEnd w:id="136370"/>
              <w:bookmarkEnd w:id="136371"/>
              <w:bookmarkEnd w:id="136372"/>
              <w:bookmarkEnd w:id="136373"/>
              <w:bookmarkEnd w:id="136374"/>
              <w:bookmarkEnd w:id="136375"/>
              <w:bookmarkEnd w:id="136376"/>
            </w:del>
          </w:p>
          <w:p w14:paraId="489DDF87" w14:textId="0B7EC86B" w:rsidR="00CA7F9C" w:rsidRPr="0028350A" w:rsidDel="00BF30C8" w:rsidRDefault="00CA7F9C" w:rsidP="00CA7F9C">
            <w:pPr>
              <w:rPr>
                <w:del w:id="136377" w:author="Ellie Mira Thygesen" w:date="2025-09-17T11:26:00Z" w16du:dateUtc="2025-09-17T09:26:00Z"/>
                <w:rFonts w:cs="Arial"/>
                <w:noProof/>
                <w:sz w:val="20"/>
                <w:szCs w:val="20"/>
              </w:rPr>
            </w:pPr>
            <w:del w:id="136378" w:author="Ellie Mira Thygesen" w:date="2025-09-17T11:26:00Z" w16du:dateUtc="2025-09-17T09:26:00Z">
              <w:r w:rsidRPr="0028350A" w:rsidDel="00BF30C8">
                <w:rPr>
                  <w:rFonts w:cs="Arial"/>
                  <w:noProof/>
                  <w:sz w:val="20"/>
                  <w:szCs w:val="20"/>
                </w:rPr>
                <w:delText>               logical-name="TrackNmeaSubsystem0"/&gt;</w:delText>
              </w:r>
              <w:bookmarkStart w:id="136379" w:name="_Toc209786391"/>
              <w:bookmarkStart w:id="136380" w:name="_Toc209789212"/>
              <w:bookmarkStart w:id="136381" w:name="_Toc209792026"/>
              <w:bookmarkStart w:id="136382" w:name="_Toc209794839"/>
              <w:bookmarkStart w:id="136383" w:name="_Toc209797657"/>
              <w:bookmarkStart w:id="136384" w:name="_Toc209800478"/>
              <w:bookmarkStart w:id="136385" w:name="_Toc209803291"/>
              <w:bookmarkStart w:id="136386" w:name="_Toc209806108"/>
              <w:bookmarkStart w:id="136387" w:name="_Toc209809109"/>
              <w:bookmarkStart w:id="136388" w:name="_Toc209812110"/>
              <w:bookmarkStart w:id="136389" w:name="_Toc210729157"/>
              <w:bookmarkStart w:id="136390" w:name="_Toc210747756"/>
              <w:bookmarkStart w:id="136391" w:name="_Toc211332712"/>
              <w:bookmarkStart w:id="136392" w:name="_Toc211338318"/>
              <w:bookmarkStart w:id="136393" w:name="_Toc213147886"/>
              <w:bookmarkStart w:id="136394" w:name="_Toc213153107"/>
              <w:bookmarkStart w:id="136395" w:name="_Toc213158594"/>
              <w:bookmarkStart w:id="136396" w:name="_Toc213163852"/>
              <w:bookmarkStart w:id="136397" w:name="_Toc213169108"/>
              <w:bookmarkStart w:id="136398" w:name="_Toc213174368"/>
              <w:bookmarkStart w:id="136399" w:name="_Toc214955336"/>
              <w:bookmarkStart w:id="136400" w:name="_Toc214960861"/>
              <w:bookmarkStart w:id="136401" w:name="_Toc214966270"/>
              <w:bookmarkStart w:id="136402" w:name="_Toc214971795"/>
              <w:bookmarkStart w:id="136403" w:name="_Toc214977320"/>
              <w:bookmarkStart w:id="136404" w:name="_Toc219027255"/>
              <w:bookmarkStart w:id="136405" w:name="_Toc219033587"/>
              <w:bookmarkStart w:id="136406" w:name="_Toc219039918"/>
              <w:bookmarkStart w:id="136407" w:name="_Toc219052580"/>
              <w:bookmarkStart w:id="136408" w:name="_Toc219058911"/>
              <w:bookmarkStart w:id="136409" w:name="_Toc219065241"/>
              <w:bookmarkStart w:id="136410" w:name="_Toc219643760"/>
              <w:bookmarkStart w:id="136411" w:name="_Toc219650260"/>
              <w:bookmarkStart w:id="136412" w:name="_Toc219656761"/>
              <w:bookmarkStart w:id="136413" w:name="_Toc219663475"/>
              <w:bookmarkStart w:id="136414" w:name="_Toc219670178"/>
              <w:bookmarkEnd w:id="136379"/>
              <w:bookmarkEnd w:id="136380"/>
              <w:bookmarkEnd w:id="136381"/>
              <w:bookmarkEnd w:id="136382"/>
              <w:bookmarkEnd w:id="136383"/>
              <w:bookmarkEnd w:id="136384"/>
              <w:bookmarkEnd w:id="136385"/>
              <w:bookmarkEnd w:id="136386"/>
              <w:bookmarkEnd w:id="136387"/>
              <w:bookmarkEnd w:id="136388"/>
              <w:bookmarkEnd w:id="136389"/>
              <w:bookmarkEnd w:id="136390"/>
              <w:bookmarkEnd w:id="136391"/>
              <w:bookmarkEnd w:id="136392"/>
              <w:bookmarkEnd w:id="136393"/>
              <w:bookmarkEnd w:id="136394"/>
              <w:bookmarkEnd w:id="136395"/>
              <w:bookmarkEnd w:id="136396"/>
              <w:bookmarkEnd w:id="136397"/>
              <w:bookmarkEnd w:id="136398"/>
              <w:bookmarkEnd w:id="136399"/>
              <w:bookmarkEnd w:id="136400"/>
              <w:bookmarkEnd w:id="136401"/>
              <w:bookmarkEnd w:id="136402"/>
              <w:bookmarkEnd w:id="136403"/>
              <w:bookmarkEnd w:id="136404"/>
              <w:bookmarkEnd w:id="136405"/>
              <w:bookmarkEnd w:id="136406"/>
              <w:bookmarkEnd w:id="136407"/>
              <w:bookmarkEnd w:id="136408"/>
              <w:bookmarkEnd w:id="136409"/>
              <w:bookmarkEnd w:id="136410"/>
              <w:bookmarkEnd w:id="136411"/>
              <w:bookmarkEnd w:id="136412"/>
              <w:bookmarkEnd w:id="136413"/>
              <w:bookmarkEnd w:id="136414"/>
            </w:del>
          </w:p>
          <w:p w14:paraId="6B9511E3" w14:textId="11D06E8F" w:rsidR="00CA7F9C" w:rsidRPr="0028350A" w:rsidDel="00BF30C8" w:rsidRDefault="00CA7F9C" w:rsidP="00CA7F9C">
            <w:pPr>
              <w:rPr>
                <w:del w:id="136415" w:author="Ellie Mira Thygesen" w:date="2025-09-17T11:26:00Z" w16du:dateUtc="2025-09-17T09:26:00Z"/>
                <w:rFonts w:cs="Arial"/>
                <w:noProof/>
                <w:sz w:val="20"/>
                <w:szCs w:val="20"/>
              </w:rPr>
            </w:pPr>
            <w:del w:id="136416" w:author="Ellie Mira Thygesen" w:date="2025-09-17T11:26:00Z" w16du:dateUtc="2025-09-17T09:26:00Z">
              <w:r w:rsidRPr="0028350A" w:rsidDel="00BF30C8">
                <w:rPr>
                  <w:rFonts w:cs="Arial"/>
                  <w:noProof/>
                  <w:sz w:val="20"/>
                  <w:szCs w:val="20"/>
                </w:rPr>
                <w:delText>    &lt;ComponentConfiguration&gt;</w:delText>
              </w:r>
              <w:bookmarkStart w:id="136417" w:name="_Toc209786392"/>
              <w:bookmarkStart w:id="136418" w:name="_Toc209789213"/>
              <w:bookmarkStart w:id="136419" w:name="_Toc209792027"/>
              <w:bookmarkStart w:id="136420" w:name="_Toc209794840"/>
              <w:bookmarkStart w:id="136421" w:name="_Toc209797658"/>
              <w:bookmarkStart w:id="136422" w:name="_Toc209800479"/>
              <w:bookmarkStart w:id="136423" w:name="_Toc209803292"/>
              <w:bookmarkStart w:id="136424" w:name="_Toc209806109"/>
              <w:bookmarkStart w:id="136425" w:name="_Toc209809110"/>
              <w:bookmarkStart w:id="136426" w:name="_Toc209812111"/>
              <w:bookmarkStart w:id="136427" w:name="_Toc210729158"/>
              <w:bookmarkStart w:id="136428" w:name="_Toc210747757"/>
              <w:bookmarkStart w:id="136429" w:name="_Toc211332713"/>
              <w:bookmarkStart w:id="136430" w:name="_Toc211338319"/>
              <w:bookmarkStart w:id="136431" w:name="_Toc213147887"/>
              <w:bookmarkStart w:id="136432" w:name="_Toc213153108"/>
              <w:bookmarkStart w:id="136433" w:name="_Toc213158595"/>
              <w:bookmarkStart w:id="136434" w:name="_Toc213163853"/>
              <w:bookmarkStart w:id="136435" w:name="_Toc213169109"/>
              <w:bookmarkStart w:id="136436" w:name="_Toc213174369"/>
              <w:bookmarkStart w:id="136437" w:name="_Toc214955337"/>
              <w:bookmarkStart w:id="136438" w:name="_Toc214960862"/>
              <w:bookmarkStart w:id="136439" w:name="_Toc214966271"/>
              <w:bookmarkStart w:id="136440" w:name="_Toc214971796"/>
              <w:bookmarkStart w:id="136441" w:name="_Toc214977321"/>
              <w:bookmarkStart w:id="136442" w:name="_Toc219027256"/>
              <w:bookmarkStart w:id="136443" w:name="_Toc219033588"/>
              <w:bookmarkStart w:id="136444" w:name="_Toc219039919"/>
              <w:bookmarkStart w:id="136445" w:name="_Toc219052581"/>
              <w:bookmarkStart w:id="136446" w:name="_Toc219058912"/>
              <w:bookmarkStart w:id="136447" w:name="_Toc219065242"/>
              <w:bookmarkStart w:id="136448" w:name="_Toc219643761"/>
              <w:bookmarkStart w:id="136449" w:name="_Toc219650261"/>
              <w:bookmarkStart w:id="136450" w:name="_Toc219656762"/>
              <w:bookmarkStart w:id="136451" w:name="_Toc219663476"/>
              <w:bookmarkStart w:id="136452" w:name="_Toc219670179"/>
              <w:bookmarkEnd w:id="136417"/>
              <w:bookmarkEnd w:id="136418"/>
              <w:bookmarkEnd w:id="136419"/>
              <w:bookmarkEnd w:id="136420"/>
              <w:bookmarkEnd w:id="136421"/>
              <w:bookmarkEnd w:id="136422"/>
              <w:bookmarkEnd w:id="136423"/>
              <w:bookmarkEnd w:id="136424"/>
              <w:bookmarkEnd w:id="136425"/>
              <w:bookmarkEnd w:id="136426"/>
              <w:bookmarkEnd w:id="136427"/>
              <w:bookmarkEnd w:id="136428"/>
              <w:bookmarkEnd w:id="136429"/>
              <w:bookmarkEnd w:id="136430"/>
              <w:bookmarkEnd w:id="136431"/>
              <w:bookmarkEnd w:id="136432"/>
              <w:bookmarkEnd w:id="136433"/>
              <w:bookmarkEnd w:id="136434"/>
              <w:bookmarkEnd w:id="136435"/>
              <w:bookmarkEnd w:id="136436"/>
              <w:bookmarkEnd w:id="136437"/>
              <w:bookmarkEnd w:id="136438"/>
              <w:bookmarkEnd w:id="136439"/>
              <w:bookmarkEnd w:id="136440"/>
              <w:bookmarkEnd w:id="136441"/>
              <w:bookmarkEnd w:id="136442"/>
              <w:bookmarkEnd w:id="136443"/>
              <w:bookmarkEnd w:id="136444"/>
              <w:bookmarkEnd w:id="136445"/>
              <w:bookmarkEnd w:id="136446"/>
              <w:bookmarkEnd w:id="136447"/>
              <w:bookmarkEnd w:id="136448"/>
              <w:bookmarkEnd w:id="136449"/>
              <w:bookmarkEnd w:id="136450"/>
              <w:bookmarkEnd w:id="136451"/>
              <w:bookmarkEnd w:id="136452"/>
            </w:del>
          </w:p>
          <w:p w14:paraId="50DC151E" w14:textId="76374E6C" w:rsidR="00CA7F9C" w:rsidRPr="0028350A" w:rsidDel="00BF30C8" w:rsidRDefault="00CA7F9C" w:rsidP="00CA7F9C">
            <w:pPr>
              <w:rPr>
                <w:del w:id="136453" w:author="Ellie Mira Thygesen" w:date="2025-09-17T11:26:00Z" w16du:dateUtc="2025-09-17T09:26:00Z"/>
                <w:rFonts w:cs="Arial"/>
                <w:noProof/>
                <w:sz w:val="20"/>
                <w:szCs w:val="20"/>
              </w:rPr>
            </w:pPr>
            <w:del w:id="136454" w:author="Ellie Mira Thygesen" w:date="2025-09-17T11:26:00Z" w16du:dateUtc="2025-09-17T09:26:00Z">
              <w:r w:rsidRPr="0028350A" w:rsidDel="00BF30C8">
                <w:rPr>
                  <w:rFonts w:cs="Arial"/>
                  <w:noProof/>
                  <w:sz w:val="20"/>
                  <w:szCs w:val="20"/>
                </w:rPr>
                <w:delText>        &lt;RelativeAngleInterval interval="PlusMinus180"/&gt;</w:delText>
              </w:r>
              <w:bookmarkStart w:id="136455" w:name="_Toc209786393"/>
              <w:bookmarkStart w:id="136456" w:name="_Toc209789214"/>
              <w:bookmarkStart w:id="136457" w:name="_Toc209792028"/>
              <w:bookmarkStart w:id="136458" w:name="_Toc209794841"/>
              <w:bookmarkStart w:id="136459" w:name="_Toc209797659"/>
              <w:bookmarkStart w:id="136460" w:name="_Toc209800480"/>
              <w:bookmarkStart w:id="136461" w:name="_Toc209803293"/>
              <w:bookmarkStart w:id="136462" w:name="_Toc209806110"/>
              <w:bookmarkStart w:id="136463" w:name="_Toc209809111"/>
              <w:bookmarkStart w:id="136464" w:name="_Toc209812112"/>
              <w:bookmarkStart w:id="136465" w:name="_Toc210729159"/>
              <w:bookmarkStart w:id="136466" w:name="_Toc210747758"/>
              <w:bookmarkStart w:id="136467" w:name="_Toc211332714"/>
              <w:bookmarkStart w:id="136468" w:name="_Toc211338320"/>
              <w:bookmarkStart w:id="136469" w:name="_Toc213147888"/>
              <w:bookmarkStart w:id="136470" w:name="_Toc213153109"/>
              <w:bookmarkStart w:id="136471" w:name="_Toc213158596"/>
              <w:bookmarkStart w:id="136472" w:name="_Toc213163854"/>
              <w:bookmarkStart w:id="136473" w:name="_Toc213169110"/>
              <w:bookmarkStart w:id="136474" w:name="_Toc213174370"/>
              <w:bookmarkStart w:id="136475" w:name="_Toc214955338"/>
              <w:bookmarkStart w:id="136476" w:name="_Toc214960863"/>
              <w:bookmarkStart w:id="136477" w:name="_Toc214966272"/>
              <w:bookmarkStart w:id="136478" w:name="_Toc214971797"/>
              <w:bookmarkStart w:id="136479" w:name="_Toc214977322"/>
              <w:bookmarkStart w:id="136480" w:name="_Toc219027257"/>
              <w:bookmarkStart w:id="136481" w:name="_Toc219033589"/>
              <w:bookmarkStart w:id="136482" w:name="_Toc219039920"/>
              <w:bookmarkStart w:id="136483" w:name="_Toc219052582"/>
              <w:bookmarkStart w:id="136484" w:name="_Toc219058913"/>
              <w:bookmarkStart w:id="136485" w:name="_Toc219065243"/>
              <w:bookmarkStart w:id="136486" w:name="_Toc219643762"/>
              <w:bookmarkStart w:id="136487" w:name="_Toc219650262"/>
              <w:bookmarkStart w:id="136488" w:name="_Toc219656763"/>
              <w:bookmarkStart w:id="136489" w:name="_Toc219663477"/>
              <w:bookmarkStart w:id="136490" w:name="_Toc219670180"/>
              <w:bookmarkEnd w:id="136455"/>
              <w:bookmarkEnd w:id="136456"/>
              <w:bookmarkEnd w:id="136457"/>
              <w:bookmarkEnd w:id="136458"/>
              <w:bookmarkEnd w:id="136459"/>
              <w:bookmarkEnd w:id="136460"/>
              <w:bookmarkEnd w:id="136461"/>
              <w:bookmarkEnd w:id="136462"/>
              <w:bookmarkEnd w:id="136463"/>
              <w:bookmarkEnd w:id="136464"/>
              <w:bookmarkEnd w:id="136465"/>
              <w:bookmarkEnd w:id="136466"/>
              <w:bookmarkEnd w:id="136467"/>
              <w:bookmarkEnd w:id="136468"/>
              <w:bookmarkEnd w:id="136469"/>
              <w:bookmarkEnd w:id="136470"/>
              <w:bookmarkEnd w:id="136471"/>
              <w:bookmarkEnd w:id="136472"/>
              <w:bookmarkEnd w:id="136473"/>
              <w:bookmarkEnd w:id="136474"/>
              <w:bookmarkEnd w:id="136475"/>
              <w:bookmarkEnd w:id="136476"/>
              <w:bookmarkEnd w:id="136477"/>
              <w:bookmarkEnd w:id="136478"/>
              <w:bookmarkEnd w:id="136479"/>
              <w:bookmarkEnd w:id="136480"/>
              <w:bookmarkEnd w:id="136481"/>
              <w:bookmarkEnd w:id="136482"/>
              <w:bookmarkEnd w:id="136483"/>
              <w:bookmarkEnd w:id="136484"/>
              <w:bookmarkEnd w:id="136485"/>
              <w:bookmarkEnd w:id="136486"/>
              <w:bookmarkEnd w:id="136487"/>
              <w:bookmarkEnd w:id="136488"/>
              <w:bookmarkEnd w:id="136489"/>
              <w:bookmarkEnd w:id="136490"/>
            </w:del>
          </w:p>
          <w:p w14:paraId="26231038" w14:textId="223265BF" w:rsidR="00CA7F9C" w:rsidRPr="0028350A" w:rsidDel="00BF30C8" w:rsidRDefault="00CA7F9C" w:rsidP="00CA7F9C">
            <w:pPr>
              <w:rPr>
                <w:del w:id="136491" w:author="Ellie Mira Thygesen" w:date="2025-09-17T11:26:00Z" w16du:dateUtc="2025-09-17T09:26:00Z"/>
                <w:rFonts w:cs="Arial"/>
                <w:noProof/>
                <w:sz w:val="20"/>
                <w:szCs w:val="20"/>
              </w:rPr>
            </w:pPr>
            <w:del w:id="136492" w:author="Ellie Mira Thygesen" w:date="2025-09-17T11:26:00Z" w16du:dateUtc="2025-09-17T09:26:00Z">
              <w:r w:rsidRPr="0028350A" w:rsidDel="00BF30C8">
                <w:rPr>
                  <w:rFonts w:cs="Arial"/>
                  <w:noProof/>
                  <w:sz w:val="20"/>
                  <w:szCs w:val="20"/>
                </w:rPr>
                <w:delText>        &lt;TargetBearing bearing="Relative"/&gt;</w:delText>
              </w:r>
              <w:bookmarkStart w:id="136493" w:name="_Toc209786394"/>
              <w:bookmarkStart w:id="136494" w:name="_Toc209789215"/>
              <w:bookmarkStart w:id="136495" w:name="_Toc209792029"/>
              <w:bookmarkStart w:id="136496" w:name="_Toc209794842"/>
              <w:bookmarkStart w:id="136497" w:name="_Toc209797660"/>
              <w:bookmarkStart w:id="136498" w:name="_Toc209800481"/>
              <w:bookmarkStart w:id="136499" w:name="_Toc209803294"/>
              <w:bookmarkStart w:id="136500" w:name="_Toc209806111"/>
              <w:bookmarkStart w:id="136501" w:name="_Toc209809112"/>
              <w:bookmarkStart w:id="136502" w:name="_Toc209812113"/>
              <w:bookmarkStart w:id="136503" w:name="_Toc210729160"/>
              <w:bookmarkStart w:id="136504" w:name="_Toc210747759"/>
              <w:bookmarkStart w:id="136505" w:name="_Toc211332715"/>
              <w:bookmarkStart w:id="136506" w:name="_Toc211338321"/>
              <w:bookmarkStart w:id="136507" w:name="_Toc213147889"/>
              <w:bookmarkStart w:id="136508" w:name="_Toc213153110"/>
              <w:bookmarkStart w:id="136509" w:name="_Toc213158597"/>
              <w:bookmarkStart w:id="136510" w:name="_Toc213163855"/>
              <w:bookmarkStart w:id="136511" w:name="_Toc213169111"/>
              <w:bookmarkStart w:id="136512" w:name="_Toc213174371"/>
              <w:bookmarkStart w:id="136513" w:name="_Toc214955339"/>
              <w:bookmarkStart w:id="136514" w:name="_Toc214960864"/>
              <w:bookmarkStart w:id="136515" w:name="_Toc214966273"/>
              <w:bookmarkStart w:id="136516" w:name="_Toc214971798"/>
              <w:bookmarkStart w:id="136517" w:name="_Toc214977323"/>
              <w:bookmarkStart w:id="136518" w:name="_Toc219027258"/>
              <w:bookmarkStart w:id="136519" w:name="_Toc219033590"/>
              <w:bookmarkStart w:id="136520" w:name="_Toc219039921"/>
              <w:bookmarkStart w:id="136521" w:name="_Toc219052583"/>
              <w:bookmarkStart w:id="136522" w:name="_Toc219058914"/>
              <w:bookmarkStart w:id="136523" w:name="_Toc219065244"/>
              <w:bookmarkStart w:id="136524" w:name="_Toc219643763"/>
              <w:bookmarkStart w:id="136525" w:name="_Toc219650263"/>
              <w:bookmarkStart w:id="136526" w:name="_Toc219656764"/>
              <w:bookmarkStart w:id="136527" w:name="_Toc219663478"/>
              <w:bookmarkStart w:id="136528" w:name="_Toc219670181"/>
              <w:bookmarkEnd w:id="136493"/>
              <w:bookmarkEnd w:id="136494"/>
              <w:bookmarkEnd w:id="136495"/>
              <w:bookmarkEnd w:id="136496"/>
              <w:bookmarkEnd w:id="136497"/>
              <w:bookmarkEnd w:id="136498"/>
              <w:bookmarkEnd w:id="136499"/>
              <w:bookmarkEnd w:id="136500"/>
              <w:bookmarkEnd w:id="136501"/>
              <w:bookmarkEnd w:id="136502"/>
              <w:bookmarkEnd w:id="136503"/>
              <w:bookmarkEnd w:id="136504"/>
              <w:bookmarkEnd w:id="136505"/>
              <w:bookmarkEnd w:id="136506"/>
              <w:bookmarkEnd w:id="136507"/>
              <w:bookmarkEnd w:id="136508"/>
              <w:bookmarkEnd w:id="136509"/>
              <w:bookmarkEnd w:id="136510"/>
              <w:bookmarkEnd w:id="136511"/>
              <w:bookmarkEnd w:id="136512"/>
              <w:bookmarkEnd w:id="136513"/>
              <w:bookmarkEnd w:id="136514"/>
              <w:bookmarkEnd w:id="136515"/>
              <w:bookmarkEnd w:id="136516"/>
              <w:bookmarkEnd w:id="136517"/>
              <w:bookmarkEnd w:id="136518"/>
              <w:bookmarkEnd w:id="136519"/>
              <w:bookmarkEnd w:id="136520"/>
              <w:bookmarkEnd w:id="136521"/>
              <w:bookmarkEnd w:id="136522"/>
              <w:bookmarkEnd w:id="136523"/>
              <w:bookmarkEnd w:id="136524"/>
              <w:bookmarkEnd w:id="136525"/>
              <w:bookmarkEnd w:id="136526"/>
              <w:bookmarkEnd w:id="136527"/>
              <w:bookmarkEnd w:id="136528"/>
            </w:del>
          </w:p>
          <w:p w14:paraId="2A31F289" w14:textId="070B899B" w:rsidR="00CA7F9C" w:rsidRPr="0028350A" w:rsidDel="00BF30C8" w:rsidRDefault="00CA7F9C" w:rsidP="00CA7F9C">
            <w:pPr>
              <w:rPr>
                <w:del w:id="136529" w:author="Ellie Mira Thygesen" w:date="2025-09-17T11:26:00Z" w16du:dateUtc="2025-09-17T09:26:00Z"/>
                <w:rFonts w:cs="Arial"/>
                <w:noProof/>
                <w:sz w:val="20"/>
                <w:szCs w:val="20"/>
              </w:rPr>
            </w:pPr>
            <w:del w:id="136530" w:author="Ellie Mira Thygesen" w:date="2025-09-17T11:26:00Z" w16du:dateUtc="2025-09-17T09:26:00Z">
              <w:r w:rsidRPr="0028350A" w:rsidDel="00BF30C8">
                <w:rPr>
                  <w:rFonts w:cs="Arial"/>
                  <w:noProof/>
                  <w:sz w:val="20"/>
                  <w:szCs w:val="20"/>
                </w:rPr>
                <w:delText>        &lt;TargetCourse course="Relative"/&gt;</w:delText>
              </w:r>
              <w:bookmarkStart w:id="136531" w:name="_Toc209786395"/>
              <w:bookmarkStart w:id="136532" w:name="_Toc209789216"/>
              <w:bookmarkStart w:id="136533" w:name="_Toc209792030"/>
              <w:bookmarkStart w:id="136534" w:name="_Toc209794843"/>
              <w:bookmarkStart w:id="136535" w:name="_Toc209797661"/>
              <w:bookmarkStart w:id="136536" w:name="_Toc209800482"/>
              <w:bookmarkStart w:id="136537" w:name="_Toc209803295"/>
              <w:bookmarkStart w:id="136538" w:name="_Toc209806112"/>
              <w:bookmarkStart w:id="136539" w:name="_Toc209809113"/>
              <w:bookmarkStart w:id="136540" w:name="_Toc209812114"/>
              <w:bookmarkStart w:id="136541" w:name="_Toc210729161"/>
              <w:bookmarkStart w:id="136542" w:name="_Toc210747760"/>
              <w:bookmarkStart w:id="136543" w:name="_Toc211332716"/>
              <w:bookmarkStart w:id="136544" w:name="_Toc211338322"/>
              <w:bookmarkStart w:id="136545" w:name="_Toc213147890"/>
              <w:bookmarkStart w:id="136546" w:name="_Toc213153111"/>
              <w:bookmarkStart w:id="136547" w:name="_Toc213158598"/>
              <w:bookmarkStart w:id="136548" w:name="_Toc213163856"/>
              <w:bookmarkStart w:id="136549" w:name="_Toc213169112"/>
              <w:bookmarkStart w:id="136550" w:name="_Toc213174372"/>
              <w:bookmarkStart w:id="136551" w:name="_Toc214955340"/>
              <w:bookmarkStart w:id="136552" w:name="_Toc214960865"/>
              <w:bookmarkStart w:id="136553" w:name="_Toc214966274"/>
              <w:bookmarkStart w:id="136554" w:name="_Toc214971799"/>
              <w:bookmarkStart w:id="136555" w:name="_Toc214977324"/>
              <w:bookmarkStart w:id="136556" w:name="_Toc219027259"/>
              <w:bookmarkStart w:id="136557" w:name="_Toc219033591"/>
              <w:bookmarkStart w:id="136558" w:name="_Toc219039922"/>
              <w:bookmarkStart w:id="136559" w:name="_Toc219052584"/>
              <w:bookmarkStart w:id="136560" w:name="_Toc219058915"/>
              <w:bookmarkStart w:id="136561" w:name="_Toc219065245"/>
              <w:bookmarkStart w:id="136562" w:name="_Toc219643764"/>
              <w:bookmarkStart w:id="136563" w:name="_Toc219650264"/>
              <w:bookmarkStart w:id="136564" w:name="_Toc219656765"/>
              <w:bookmarkStart w:id="136565" w:name="_Toc219663479"/>
              <w:bookmarkStart w:id="136566" w:name="_Toc219670182"/>
              <w:bookmarkEnd w:id="136531"/>
              <w:bookmarkEnd w:id="136532"/>
              <w:bookmarkEnd w:id="136533"/>
              <w:bookmarkEnd w:id="136534"/>
              <w:bookmarkEnd w:id="136535"/>
              <w:bookmarkEnd w:id="136536"/>
              <w:bookmarkEnd w:id="136537"/>
              <w:bookmarkEnd w:id="136538"/>
              <w:bookmarkEnd w:id="136539"/>
              <w:bookmarkEnd w:id="136540"/>
              <w:bookmarkEnd w:id="136541"/>
              <w:bookmarkEnd w:id="136542"/>
              <w:bookmarkEnd w:id="136543"/>
              <w:bookmarkEnd w:id="136544"/>
              <w:bookmarkEnd w:id="136545"/>
              <w:bookmarkEnd w:id="136546"/>
              <w:bookmarkEnd w:id="136547"/>
              <w:bookmarkEnd w:id="136548"/>
              <w:bookmarkEnd w:id="136549"/>
              <w:bookmarkEnd w:id="136550"/>
              <w:bookmarkEnd w:id="136551"/>
              <w:bookmarkEnd w:id="136552"/>
              <w:bookmarkEnd w:id="136553"/>
              <w:bookmarkEnd w:id="136554"/>
              <w:bookmarkEnd w:id="136555"/>
              <w:bookmarkEnd w:id="136556"/>
              <w:bookmarkEnd w:id="136557"/>
              <w:bookmarkEnd w:id="136558"/>
              <w:bookmarkEnd w:id="136559"/>
              <w:bookmarkEnd w:id="136560"/>
              <w:bookmarkEnd w:id="136561"/>
              <w:bookmarkEnd w:id="136562"/>
              <w:bookmarkEnd w:id="136563"/>
              <w:bookmarkEnd w:id="136564"/>
              <w:bookmarkEnd w:id="136565"/>
              <w:bookmarkEnd w:id="136566"/>
            </w:del>
          </w:p>
          <w:p w14:paraId="59324277" w14:textId="0D522BF1" w:rsidR="00CA7F9C" w:rsidRPr="0028350A" w:rsidDel="00BF30C8" w:rsidRDefault="00CA7F9C" w:rsidP="00CA7F9C">
            <w:pPr>
              <w:rPr>
                <w:del w:id="136567" w:author="Ellie Mira Thygesen" w:date="2025-09-17T11:26:00Z" w16du:dateUtc="2025-09-17T09:26:00Z"/>
                <w:rFonts w:cs="Arial"/>
                <w:noProof/>
                <w:sz w:val="20"/>
                <w:szCs w:val="20"/>
              </w:rPr>
            </w:pPr>
            <w:del w:id="136568" w:author="Ellie Mira Thygesen" w:date="2025-09-17T11:26:00Z" w16du:dateUtc="2025-09-17T09:26:00Z">
              <w:r w:rsidRPr="0028350A" w:rsidDel="00BF30C8">
                <w:rPr>
                  <w:rFonts w:cs="Arial"/>
                  <w:noProof/>
                  <w:sz w:val="20"/>
                  <w:szCs w:val="20"/>
                </w:rPr>
                <w:delText>        &lt;TrackNmeaIpAddress address="0.0.0.0"/&gt;</w:delText>
              </w:r>
              <w:bookmarkStart w:id="136569" w:name="_Toc209786396"/>
              <w:bookmarkStart w:id="136570" w:name="_Toc209789217"/>
              <w:bookmarkStart w:id="136571" w:name="_Toc209792031"/>
              <w:bookmarkStart w:id="136572" w:name="_Toc209794844"/>
              <w:bookmarkStart w:id="136573" w:name="_Toc209797662"/>
              <w:bookmarkStart w:id="136574" w:name="_Toc209800483"/>
              <w:bookmarkStart w:id="136575" w:name="_Toc209803296"/>
              <w:bookmarkStart w:id="136576" w:name="_Toc209806113"/>
              <w:bookmarkStart w:id="136577" w:name="_Toc209809114"/>
              <w:bookmarkStart w:id="136578" w:name="_Toc209812115"/>
              <w:bookmarkStart w:id="136579" w:name="_Toc210729162"/>
              <w:bookmarkStart w:id="136580" w:name="_Toc210747761"/>
              <w:bookmarkStart w:id="136581" w:name="_Toc211332717"/>
              <w:bookmarkStart w:id="136582" w:name="_Toc211338323"/>
              <w:bookmarkStart w:id="136583" w:name="_Toc213147891"/>
              <w:bookmarkStart w:id="136584" w:name="_Toc213153112"/>
              <w:bookmarkStart w:id="136585" w:name="_Toc213158599"/>
              <w:bookmarkStart w:id="136586" w:name="_Toc213163857"/>
              <w:bookmarkStart w:id="136587" w:name="_Toc213169113"/>
              <w:bookmarkStart w:id="136588" w:name="_Toc213174373"/>
              <w:bookmarkStart w:id="136589" w:name="_Toc214955341"/>
              <w:bookmarkStart w:id="136590" w:name="_Toc214960866"/>
              <w:bookmarkStart w:id="136591" w:name="_Toc214966275"/>
              <w:bookmarkStart w:id="136592" w:name="_Toc214971800"/>
              <w:bookmarkStart w:id="136593" w:name="_Toc214977325"/>
              <w:bookmarkStart w:id="136594" w:name="_Toc219027260"/>
              <w:bookmarkStart w:id="136595" w:name="_Toc219033592"/>
              <w:bookmarkStart w:id="136596" w:name="_Toc219039923"/>
              <w:bookmarkStart w:id="136597" w:name="_Toc219052585"/>
              <w:bookmarkStart w:id="136598" w:name="_Toc219058916"/>
              <w:bookmarkStart w:id="136599" w:name="_Toc219065246"/>
              <w:bookmarkStart w:id="136600" w:name="_Toc219643765"/>
              <w:bookmarkStart w:id="136601" w:name="_Toc219650265"/>
              <w:bookmarkStart w:id="136602" w:name="_Toc219656766"/>
              <w:bookmarkStart w:id="136603" w:name="_Toc219663480"/>
              <w:bookmarkStart w:id="136604" w:name="_Toc219670183"/>
              <w:bookmarkEnd w:id="136569"/>
              <w:bookmarkEnd w:id="136570"/>
              <w:bookmarkEnd w:id="136571"/>
              <w:bookmarkEnd w:id="136572"/>
              <w:bookmarkEnd w:id="136573"/>
              <w:bookmarkEnd w:id="136574"/>
              <w:bookmarkEnd w:id="136575"/>
              <w:bookmarkEnd w:id="136576"/>
              <w:bookmarkEnd w:id="136577"/>
              <w:bookmarkEnd w:id="136578"/>
              <w:bookmarkEnd w:id="136579"/>
              <w:bookmarkEnd w:id="136580"/>
              <w:bookmarkEnd w:id="136581"/>
              <w:bookmarkEnd w:id="136582"/>
              <w:bookmarkEnd w:id="136583"/>
              <w:bookmarkEnd w:id="136584"/>
              <w:bookmarkEnd w:id="136585"/>
              <w:bookmarkEnd w:id="136586"/>
              <w:bookmarkEnd w:id="136587"/>
              <w:bookmarkEnd w:id="136588"/>
              <w:bookmarkEnd w:id="136589"/>
              <w:bookmarkEnd w:id="136590"/>
              <w:bookmarkEnd w:id="136591"/>
              <w:bookmarkEnd w:id="136592"/>
              <w:bookmarkEnd w:id="136593"/>
              <w:bookmarkEnd w:id="136594"/>
              <w:bookmarkEnd w:id="136595"/>
              <w:bookmarkEnd w:id="136596"/>
              <w:bookmarkEnd w:id="136597"/>
              <w:bookmarkEnd w:id="136598"/>
              <w:bookmarkEnd w:id="136599"/>
              <w:bookmarkEnd w:id="136600"/>
              <w:bookmarkEnd w:id="136601"/>
              <w:bookmarkEnd w:id="136602"/>
              <w:bookmarkEnd w:id="136603"/>
              <w:bookmarkEnd w:id="136604"/>
            </w:del>
          </w:p>
          <w:p w14:paraId="782CC11E" w14:textId="6FFE439C" w:rsidR="00CA7F9C" w:rsidRPr="0028350A" w:rsidDel="00BF30C8" w:rsidRDefault="00CA7F9C" w:rsidP="00CA7F9C">
            <w:pPr>
              <w:rPr>
                <w:del w:id="136605" w:author="Ellie Mira Thygesen" w:date="2025-09-17T11:26:00Z" w16du:dateUtc="2025-09-17T09:26:00Z"/>
                <w:rFonts w:cs="Arial"/>
                <w:noProof/>
                <w:sz w:val="20"/>
                <w:szCs w:val="20"/>
              </w:rPr>
            </w:pPr>
            <w:del w:id="136606" w:author="Ellie Mira Thygesen" w:date="2025-09-17T11:26:00Z" w16du:dateUtc="2025-09-17T09:26:00Z">
              <w:r w:rsidRPr="0028350A" w:rsidDel="00BF30C8">
                <w:rPr>
                  <w:rFonts w:cs="Arial"/>
                  <w:noProof/>
                  <w:sz w:val="20"/>
                  <w:szCs w:val="20"/>
                </w:rPr>
                <w:delText>        &lt;TrackNmeaIpPort port="10111"/&gt;</w:delText>
              </w:r>
              <w:bookmarkStart w:id="136607" w:name="_Toc209786397"/>
              <w:bookmarkStart w:id="136608" w:name="_Toc209789218"/>
              <w:bookmarkStart w:id="136609" w:name="_Toc209792032"/>
              <w:bookmarkStart w:id="136610" w:name="_Toc209794845"/>
              <w:bookmarkStart w:id="136611" w:name="_Toc209797663"/>
              <w:bookmarkStart w:id="136612" w:name="_Toc209800484"/>
              <w:bookmarkStart w:id="136613" w:name="_Toc209803297"/>
              <w:bookmarkStart w:id="136614" w:name="_Toc209806114"/>
              <w:bookmarkStart w:id="136615" w:name="_Toc209809115"/>
              <w:bookmarkStart w:id="136616" w:name="_Toc209812116"/>
              <w:bookmarkStart w:id="136617" w:name="_Toc210729163"/>
              <w:bookmarkStart w:id="136618" w:name="_Toc210747762"/>
              <w:bookmarkStart w:id="136619" w:name="_Toc211332718"/>
              <w:bookmarkStart w:id="136620" w:name="_Toc211338324"/>
              <w:bookmarkStart w:id="136621" w:name="_Toc213147892"/>
              <w:bookmarkStart w:id="136622" w:name="_Toc213153113"/>
              <w:bookmarkStart w:id="136623" w:name="_Toc213158600"/>
              <w:bookmarkStart w:id="136624" w:name="_Toc213163858"/>
              <w:bookmarkStart w:id="136625" w:name="_Toc213169114"/>
              <w:bookmarkStart w:id="136626" w:name="_Toc213174374"/>
              <w:bookmarkStart w:id="136627" w:name="_Toc214955342"/>
              <w:bookmarkStart w:id="136628" w:name="_Toc214960867"/>
              <w:bookmarkStart w:id="136629" w:name="_Toc214966276"/>
              <w:bookmarkStart w:id="136630" w:name="_Toc214971801"/>
              <w:bookmarkStart w:id="136631" w:name="_Toc214977326"/>
              <w:bookmarkStart w:id="136632" w:name="_Toc219027261"/>
              <w:bookmarkStart w:id="136633" w:name="_Toc219033593"/>
              <w:bookmarkStart w:id="136634" w:name="_Toc219039924"/>
              <w:bookmarkStart w:id="136635" w:name="_Toc219052586"/>
              <w:bookmarkStart w:id="136636" w:name="_Toc219058917"/>
              <w:bookmarkStart w:id="136637" w:name="_Toc219065247"/>
              <w:bookmarkStart w:id="136638" w:name="_Toc219643766"/>
              <w:bookmarkStart w:id="136639" w:name="_Toc219650266"/>
              <w:bookmarkStart w:id="136640" w:name="_Toc219656767"/>
              <w:bookmarkStart w:id="136641" w:name="_Toc219663481"/>
              <w:bookmarkStart w:id="136642" w:name="_Toc219670184"/>
              <w:bookmarkEnd w:id="136607"/>
              <w:bookmarkEnd w:id="136608"/>
              <w:bookmarkEnd w:id="136609"/>
              <w:bookmarkEnd w:id="136610"/>
              <w:bookmarkEnd w:id="136611"/>
              <w:bookmarkEnd w:id="136612"/>
              <w:bookmarkEnd w:id="136613"/>
              <w:bookmarkEnd w:id="136614"/>
              <w:bookmarkEnd w:id="136615"/>
              <w:bookmarkEnd w:id="136616"/>
              <w:bookmarkEnd w:id="136617"/>
              <w:bookmarkEnd w:id="136618"/>
              <w:bookmarkEnd w:id="136619"/>
              <w:bookmarkEnd w:id="136620"/>
              <w:bookmarkEnd w:id="136621"/>
              <w:bookmarkEnd w:id="136622"/>
              <w:bookmarkEnd w:id="136623"/>
              <w:bookmarkEnd w:id="136624"/>
              <w:bookmarkEnd w:id="136625"/>
              <w:bookmarkEnd w:id="136626"/>
              <w:bookmarkEnd w:id="136627"/>
              <w:bookmarkEnd w:id="136628"/>
              <w:bookmarkEnd w:id="136629"/>
              <w:bookmarkEnd w:id="136630"/>
              <w:bookmarkEnd w:id="136631"/>
              <w:bookmarkEnd w:id="136632"/>
              <w:bookmarkEnd w:id="136633"/>
              <w:bookmarkEnd w:id="136634"/>
              <w:bookmarkEnd w:id="136635"/>
              <w:bookmarkEnd w:id="136636"/>
              <w:bookmarkEnd w:id="136637"/>
              <w:bookmarkEnd w:id="136638"/>
              <w:bookmarkEnd w:id="136639"/>
              <w:bookmarkEnd w:id="136640"/>
              <w:bookmarkEnd w:id="136641"/>
              <w:bookmarkEnd w:id="136642"/>
            </w:del>
          </w:p>
          <w:p w14:paraId="67F99FB2" w14:textId="7C07946F" w:rsidR="00CA7F9C" w:rsidRPr="0028350A" w:rsidDel="00BF30C8" w:rsidRDefault="00CA7F9C" w:rsidP="00CA7F9C">
            <w:pPr>
              <w:rPr>
                <w:del w:id="136643" w:author="Ellie Mira Thygesen" w:date="2025-09-17T11:26:00Z" w16du:dateUtc="2025-09-17T09:26:00Z"/>
                <w:rFonts w:cs="Arial"/>
                <w:noProof/>
                <w:sz w:val="20"/>
                <w:szCs w:val="20"/>
              </w:rPr>
            </w:pPr>
            <w:del w:id="136644" w:author="Ellie Mira Thygesen" w:date="2025-09-17T11:26:00Z" w16du:dateUtc="2025-09-17T09:26:00Z">
              <w:r w:rsidRPr="0028350A" w:rsidDel="00BF30C8">
                <w:rPr>
                  <w:rFonts w:cs="Arial"/>
                  <w:noProof/>
                  <w:sz w:val="20"/>
                  <w:szCs w:val="20"/>
                </w:rPr>
                <w:delText>        &lt;TypeOfAcquisition type="Manual"/&gt;</w:delText>
              </w:r>
              <w:bookmarkStart w:id="136645" w:name="_Toc209786398"/>
              <w:bookmarkStart w:id="136646" w:name="_Toc209789219"/>
              <w:bookmarkStart w:id="136647" w:name="_Toc209792033"/>
              <w:bookmarkStart w:id="136648" w:name="_Toc209794846"/>
              <w:bookmarkStart w:id="136649" w:name="_Toc209797664"/>
              <w:bookmarkStart w:id="136650" w:name="_Toc209800485"/>
              <w:bookmarkStart w:id="136651" w:name="_Toc209803298"/>
              <w:bookmarkStart w:id="136652" w:name="_Toc209806115"/>
              <w:bookmarkStart w:id="136653" w:name="_Toc209809116"/>
              <w:bookmarkStart w:id="136654" w:name="_Toc209812117"/>
              <w:bookmarkStart w:id="136655" w:name="_Toc210729164"/>
              <w:bookmarkStart w:id="136656" w:name="_Toc210747763"/>
              <w:bookmarkStart w:id="136657" w:name="_Toc211332719"/>
              <w:bookmarkStart w:id="136658" w:name="_Toc211338325"/>
              <w:bookmarkStart w:id="136659" w:name="_Toc213147893"/>
              <w:bookmarkStart w:id="136660" w:name="_Toc213153114"/>
              <w:bookmarkStart w:id="136661" w:name="_Toc213158601"/>
              <w:bookmarkStart w:id="136662" w:name="_Toc213163859"/>
              <w:bookmarkStart w:id="136663" w:name="_Toc213169115"/>
              <w:bookmarkStart w:id="136664" w:name="_Toc213174375"/>
              <w:bookmarkStart w:id="136665" w:name="_Toc214955343"/>
              <w:bookmarkStart w:id="136666" w:name="_Toc214960868"/>
              <w:bookmarkStart w:id="136667" w:name="_Toc214966277"/>
              <w:bookmarkStart w:id="136668" w:name="_Toc214971802"/>
              <w:bookmarkStart w:id="136669" w:name="_Toc214977327"/>
              <w:bookmarkStart w:id="136670" w:name="_Toc219027262"/>
              <w:bookmarkStart w:id="136671" w:name="_Toc219033594"/>
              <w:bookmarkStart w:id="136672" w:name="_Toc219039925"/>
              <w:bookmarkStart w:id="136673" w:name="_Toc219052587"/>
              <w:bookmarkStart w:id="136674" w:name="_Toc219058918"/>
              <w:bookmarkStart w:id="136675" w:name="_Toc219065248"/>
              <w:bookmarkStart w:id="136676" w:name="_Toc219643767"/>
              <w:bookmarkStart w:id="136677" w:name="_Toc219650267"/>
              <w:bookmarkStart w:id="136678" w:name="_Toc219656768"/>
              <w:bookmarkStart w:id="136679" w:name="_Toc219663482"/>
              <w:bookmarkStart w:id="136680" w:name="_Toc219670185"/>
              <w:bookmarkEnd w:id="136645"/>
              <w:bookmarkEnd w:id="136646"/>
              <w:bookmarkEnd w:id="136647"/>
              <w:bookmarkEnd w:id="136648"/>
              <w:bookmarkEnd w:id="136649"/>
              <w:bookmarkEnd w:id="136650"/>
              <w:bookmarkEnd w:id="136651"/>
              <w:bookmarkEnd w:id="136652"/>
              <w:bookmarkEnd w:id="136653"/>
              <w:bookmarkEnd w:id="136654"/>
              <w:bookmarkEnd w:id="136655"/>
              <w:bookmarkEnd w:id="136656"/>
              <w:bookmarkEnd w:id="136657"/>
              <w:bookmarkEnd w:id="136658"/>
              <w:bookmarkEnd w:id="136659"/>
              <w:bookmarkEnd w:id="136660"/>
              <w:bookmarkEnd w:id="136661"/>
              <w:bookmarkEnd w:id="136662"/>
              <w:bookmarkEnd w:id="136663"/>
              <w:bookmarkEnd w:id="136664"/>
              <w:bookmarkEnd w:id="136665"/>
              <w:bookmarkEnd w:id="136666"/>
              <w:bookmarkEnd w:id="136667"/>
              <w:bookmarkEnd w:id="136668"/>
              <w:bookmarkEnd w:id="136669"/>
              <w:bookmarkEnd w:id="136670"/>
              <w:bookmarkEnd w:id="136671"/>
              <w:bookmarkEnd w:id="136672"/>
              <w:bookmarkEnd w:id="136673"/>
              <w:bookmarkEnd w:id="136674"/>
              <w:bookmarkEnd w:id="136675"/>
              <w:bookmarkEnd w:id="136676"/>
              <w:bookmarkEnd w:id="136677"/>
              <w:bookmarkEnd w:id="136678"/>
              <w:bookmarkEnd w:id="136679"/>
              <w:bookmarkEnd w:id="136680"/>
            </w:del>
          </w:p>
          <w:p w14:paraId="6E705CFB" w14:textId="42CEA7DB" w:rsidR="00CA7F9C" w:rsidRPr="0028350A" w:rsidDel="00BF30C8" w:rsidRDefault="00CA7F9C" w:rsidP="00CA7F9C">
            <w:pPr>
              <w:rPr>
                <w:del w:id="136681" w:author="Ellie Mira Thygesen" w:date="2025-09-17T11:26:00Z" w16du:dateUtc="2025-09-17T09:26:00Z"/>
                <w:rFonts w:cs="Arial"/>
                <w:noProof/>
                <w:sz w:val="20"/>
                <w:szCs w:val="20"/>
              </w:rPr>
            </w:pPr>
            <w:del w:id="136682" w:author="Ellie Mira Thygesen" w:date="2025-09-17T11:26:00Z" w16du:dateUtc="2025-09-17T09:26:00Z">
              <w:r w:rsidRPr="0028350A" w:rsidDel="00BF30C8">
                <w:rPr>
                  <w:rFonts w:cs="Arial"/>
                  <w:noProof/>
                  <w:sz w:val="20"/>
                  <w:szCs w:val="20"/>
                </w:rPr>
                <w:delText>    &lt;/ComponentConfiguration&gt;</w:delText>
              </w:r>
              <w:bookmarkStart w:id="136683" w:name="_Toc209786399"/>
              <w:bookmarkStart w:id="136684" w:name="_Toc209789220"/>
              <w:bookmarkStart w:id="136685" w:name="_Toc209792034"/>
              <w:bookmarkStart w:id="136686" w:name="_Toc209794847"/>
              <w:bookmarkStart w:id="136687" w:name="_Toc209797665"/>
              <w:bookmarkStart w:id="136688" w:name="_Toc209800486"/>
              <w:bookmarkStart w:id="136689" w:name="_Toc209803299"/>
              <w:bookmarkStart w:id="136690" w:name="_Toc209806116"/>
              <w:bookmarkStart w:id="136691" w:name="_Toc209809117"/>
              <w:bookmarkStart w:id="136692" w:name="_Toc209812118"/>
              <w:bookmarkStart w:id="136693" w:name="_Toc210729165"/>
              <w:bookmarkStart w:id="136694" w:name="_Toc210747764"/>
              <w:bookmarkStart w:id="136695" w:name="_Toc211332720"/>
              <w:bookmarkStart w:id="136696" w:name="_Toc211338326"/>
              <w:bookmarkStart w:id="136697" w:name="_Toc213147894"/>
              <w:bookmarkStart w:id="136698" w:name="_Toc213153115"/>
              <w:bookmarkStart w:id="136699" w:name="_Toc213158602"/>
              <w:bookmarkStart w:id="136700" w:name="_Toc213163860"/>
              <w:bookmarkStart w:id="136701" w:name="_Toc213169116"/>
              <w:bookmarkStart w:id="136702" w:name="_Toc213174376"/>
              <w:bookmarkStart w:id="136703" w:name="_Toc214955344"/>
              <w:bookmarkStart w:id="136704" w:name="_Toc214960869"/>
              <w:bookmarkStart w:id="136705" w:name="_Toc214966278"/>
              <w:bookmarkStart w:id="136706" w:name="_Toc214971803"/>
              <w:bookmarkStart w:id="136707" w:name="_Toc214977328"/>
              <w:bookmarkStart w:id="136708" w:name="_Toc219027263"/>
              <w:bookmarkStart w:id="136709" w:name="_Toc219033595"/>
              <w:bookmarkStart w:id="136710" w:name="_Toc219039926"/>
              <w:bookmarkStart w:id="136711" w:name="_Toc219052588"/>
              <w:bookmarkStart w:id="136712" w:name="_Toc219058919"/>
              <w:bookmarkStart w:id="136713" w:name="_Toc219065249"/>
              <w:bookmarkStart w:id="136714" w:name="_Toc219643768"/>
              <w:bookmarkStart w:id="136715" w:name="_Toc219650268"/>
              <w:bookmarkStart w:id="136716" w:name="_Toc219656769"/>
              <w:bookmarkStart w:id="136717" w:name="_Toc219663483"/>
              <w:bookmarkStart w:id="136718" w:name="_Toc219670186"/>
              <w:bookmarkEnd w:id="136683"/>
              <w:bookmarkEnd w:id="136684"/>
              <w:bookmarkEnd w:id="136685"/>
              <w:bookmarkEnd w:id="136686"/>
              <w:bookmarkEnd w:id="136687"/>
              <w:bookmarkEnd w:id="136688"/>
              <w:bookmarkEnd w:id="136689"/>
              <w:bookmarkEnd w:id="136690"/>
              <w:bookmarkEnd w:id="136691"/>
              <w:bookmarkEnd w:id="136692"/>
              <w:bookmarkEnd w:id="136693"/>
              <w:bookmarkEnd w:id="136694"/>
              <w:bookmarkEnd w:id="136695"/>
              <w:bookmarkEnd w:id="136696"/>
              <w:bookmarkEnd w:id="136697"/>
              <w:bookmarkEnd w:id="136698"/>
              <w:bookmarkEnd w:id="136699"/>
              <w:bookmarkEnd w:id="136700"/>
              <w:bookmarkEnd w:id="136701"/>
              <w:bookmarkEnd w:id="136702"/>
              <w:bookmarkEnd w:id="136703"/>
              <w:bookmarkEnd w:id="136704"/>
              <w:bookmarkEnd w:id="136705"/>
              <w:bookmarkEnd w:id="136706"/>
              <w:bookmarkEnd w:id="136707"/>
              <w:bookmarkEnd w:id="136708"/>
              <w:bookmarkEnd w:id="136709"/>
              <w:bookmarkEnd w:id="136710"/>
              <w:bookmarkEnd w:id="136711"/>
              <w:bookmarkEnd w:id="136712"/>
              <w:bookmarkEnd w:id="136713"/>
              <w:bookmarkEnd w:id="136714"/>
              <w:bookmarkEnd w:id="136715"/>
              <w:bookmarkEnd w:id="136716"/>
              <w:bookmarkEnd w:id="136717"/>
              <w:bookmarkEnd w:id="136718"/>
            </w:del>
          </w:p>
          <w:p w14:paraId="67AC09E9" w14:textId="5E1A95D3" w:rsidR="00CA7F9C" w:rsidRPr="0028350A" w:rsidDel="00BF30C8" w:rsidRDefault="00CA7F9C" w:rsidP="00CA7F9C">
            <w:pPr>
              <w:rPr>
                <w:del w:id="136719" w:author="Ellie Mira Thygesen" w:date="2025-09-17T11:26:00Z" w16du:dateUtc="2025-09-17T09:26:00Z"/>
                <w:rFonts w:cs="Arial"/>
                <w:noProof/>
                <w:sz w:val="20"/>
                <w:szCs w:val="20"/>
              </w:rPr>
            </w:pPr>
            <w:del w:id="136720" w:author="Ellie Mira Thygesen" w:date="2025-09-17T11:26:00Z" w16du:dateUtc="2025-09-17T09:26:00Z">
              <w:r w:rsidRPr="0028350A" w:rsidDel="00BF30C8">
                <w:rPr>
                  <w:rFonts w:cs="Arial"/>
                  <w:noProof/>
                  <w:sz w:val="20"/>
                  <w:szCs w:val="20"/>
                </w:rPr>
                <w:delText>&lt;/Component&gt;</w:delText>
              </w:r>
              <w:bookmarkStart w:id="136721" w:name="_Toc209786400"/>
              <w:bookmarkStart w:id="136722" w:name="_Toc209789221"/>
              <w:bookmarkStart w:id="136723" w:name="_Toc209792035"/>
              <w:bookmarkStart w:id="136724" w:name="_Toc209794848"/>
              <w:bookmarkStart w:id="136725" w:name="_Toc209797666"/>
              <w:bookmarkStart w:id="136726" w:name="_Toc209800487"/>
              <w:bookmarkStart w:id="136727" w:name="_Toc209803300"/>
              <w:bookmarkStart w:id="136728" w:name="_Toc209806117"/>
              <w:bookmarkStart w:id="136729" w:name="_Toc209809118"/>
              <w:bookmarkStart w:id="136730" w:name="_Toc209812119"/>
              <w:bookmarkStart w:id="136731" w:name="_Toc210729166"/>
              <w:bookmarkStart w:id="136732" w:name="_Toc210747765"/>
              <w:bookmarkStart w:id="136733" w:name="_Toc211332721"/>
              <w:bookmarkStart w:id="136734" w:name="_Toc211338327"/>
              <w:bookmarkStart w:id="136735" w:name="_Toc213147895"/>
              <w:bookmarkStart w:id="136736" w:name="_Toc213153116"/>
              <w:bookmarkStart w:id="136737" w:name="_Toc213158603"/>
              <w:bookmarkStart w:id="136738" w:name="_Toc213163861"/>
              <w:bookmarkStart w:id="136739" w:name="_Toc213169117"/>
              <w:bookmarkStart w:id="136740" w:name="_Toc213174377"/>
              <w:bookmarkStart w:id="136741" w:name="_Toc214955345"/>
              <w:bookmarkStart w:id="136742" w:name="_Toc214960870"/>
              <w:bookmarkStart w:id="136743" w:name="_Toc214966279"/>
              <w:bookmarkStart w:id="136744" w:name="_Toc214971804"/>
              <w:bookmarkStart w:id="136745" w:name="_Toc214977329"/>
              <w:bookmarkStart w:id="136746" w:name="_Toc219027264"/>
              <w:bookmarkStart w:id="136747" w:name="_Toc219033596"/>
              <w:bookmarkStart w:id="136748" w:name="_Toc219039927"/>
              <w:bookmarkStart w:id="136749" w:name="_Toc219052589"/>
              <w:bookmarkStart w:id="136750" w:name="_Toc219058920"/>
              <w:bookmarkStart w:id="136751" w:name="_Toc219065250"/>
              <w:bookmarkStart w:id="136752" w:name="_Toc219643769"/>
              <w:bookmarkStart w:id="136753" w:name="_Toc219650269"/>
              <w:bookmarkStart w:id="136754" w:name="_Toc219656770"/>
              <w:bookmarkStart w:id="136755" w:name="_Toc219663484"/>
              <w:bookmarkStart w:id="136756" w:name="_Toc219670187"/>
              <w:bookmarkEnd w:id="136721"/>
              <w:bookmarkEnd w:id="136722"/>
              <w:bookmarkEnd w:id="136723"/>
              <w:bookmarkEnd w:id="136724"/>
              <w:bookmarkEnd w:id="136725"/>
              <w:bookmarkEnd w:id="136726"/>
              <w:bookmarkEnd w:id="136727"/>
              <w:bookmarkEnd w:id="136728"/>
              <w:bookmarkEnd w:id="136729"/>
              <w:bookmarkEnd w:id="136730"/>
              <w:bookmarkEnd w:id="136731"/>
              <w:bookmarkEnd w:id="136732"/>
              <w:bookmarkEnd w:id="136733"/>
              <w:bookmarkEnd w:id="136734"/>
              <w:bookmarkEnd w:id="136735"/>
              <w:bookmarkEnd w:id="136736"/>
              <w:bookmarkEnd w:id="136737"/>
              <w:bookmarkEnd w:id="136738"/>
              <w:bookmarkEnd w:id="136739"/>
              <w:bookmarkEnd w:id="136740"/>
              <w:bookmarkEnd w:id="136741"/>
              <w:bookmarkEnd w:id="136742"/>
              <w:bookmarkEnd w:id="136743"/>
              <w:bookmarkEnd w:id="136744"/>
              <w:bookmarkEnd w:id="136745"/>
              <w:bookmarkEnd w:id="136746"/>
              <w:bookmarkEnd w:id="136747"/>
              <w:bookmarkEnd w:id="136748"/>
              <w:bookmarkEnd w:id="136749"/>
              <w:bookmarkEnd w:id="136750"/>
              <w:bookmarkEnd w:id="136751"/>
              <w:bookmarkEnd w:id="136752"/>
              <w:bookmarkEnd w:id="136753"/>
              <w:bookmarkEnd w:id="136754"/>
              <w:bookmarkEnd w:id="136755"/>
              <w:bookmarkEnd w:id="136756"/>
            </w:del>
          </w:p>
          <w:p w14:paraId="786662B2" w14:textId="3CF29F90" w:rsidR="00CA7F9C" w:rsidRPr="0028350A" w:rsidDel="00BF30C8" w:rsidRDefault="00CA7F9C" w:rsidP="00CA7F9C">
            <w:pPr>
              <w:rPr>
                <w:del w:id="136757" w:author="Ellie Mira Thygesen" w:date="2025-09-17T11:26:00Z" w16du:dateUtc="2025-09-17T09:26:00Z"/>
                <w:rFonts w:cs="Arial"/>
                <w:b/>
                <w:bCs/>
                <w:sz w:val="20"/>
                <w:szCs w:val="20"/>
                <w:u w:val="single"/>
              </w:rPr>
            </w:pPr>
            <w:bookmarkStart w:id="136758" w:name="_Toc209786401"/>
            <w:bookmarkStart w:id="136759" w:name="_Toc209789222"/>
            <w:bookmarkStart w:id="136760" w:name="_Toc209792036"/>
            <w:bookmarkStart w:id="136761" w:name="_Toc209794849"/>
            <w:bookmarkStart w:id="136762" w:name="_Toc209797667"/>
            <w:bookmarkStart w:id="136763" w:name="_Toc209800488"/>
            <w:bookmarkStart w:id="136764" w:name="_Toc209803301"/>
            <w:bookmarkStart w:id="136765" w:name="_Toc209806118"/>
            <w:bookmarkStart w:id="136766" w:name="_Toc209809119"/>
            <w:bookmarkStart w:id="136767" w:name="_Toc209812120"/>
            <w:bookmarkStart w:id="136768" w:name="_Toc210729167"/>
            <w:bookmarkStart w:id="136769" w:name="_Toc210747766"/>
            <w:bookmarkStart w:id="136770" w:name="_Toc211332722"/>
            <w:bookmarkStart w:id="136771" w:name="_Toc211338328"/>
            <w:bookmarkStart w:id="136772" w:name="_Toc213147896"/>
            <w:bookmarkStart w:id="136773" w:name="_Toc213153117"/>
            <w:bookmarkStart w:id="136774" w:name="_Toc213158604"/>
            <w:bookmarkStart w:id="136775" w:name="_Toc213163862"/>
            <w:bookmarkStart w:id="136776" w:name="_Toc213169118"/>
            <w:bookmarkStart w:id="136777" w:name="_Toc213174378"/>
            <w:bookmarkStart w:id="136778" w:name="_Toc214955346"/>
            <w:bookmarkStart w:id="136779" w:name="_Toc214960871"/>
            <w:bookmarkStart w:id="136780" w:name="_Toc214966280"/>
            <w:bookmarkStart w:id="136781" w:name="_Toc214971805"/>
            <w:bookmarkStart w:id="136782" w:name="_Toc214977330"/>
            <w:bookmarkStart w:id="136783" w:name="_Toc219027265"/>
            <w:bookmarkStart w:id="136784" w:name="_Toc219033597"/>
            <w:bookmarkStart w:id="136785" w:name="_Toc219039928"/>
            <w:bookmarkStart w:id="136786" w:name="_Toc219052590"/>
            <w:bookmarkStart w:id="136787" w:name="_Toc219058921"/>
            <w:bookmarkStart w:id="136788" w:name="_Toc219065251"/>
            <w:bookmarkStart w:id="136789" w:name="_Toc219643770"/>
            <w:bookmarkStart w:id="136790" w:name="_Toc219650270"/>
            <w:bookmarkStart w:id="136791" w:name="_Toc219656771"/>
            <w:bookmarkStart w:id="136792" w:name="_Toc219663485"/>
            <w:bookmarkStart w:id="136793" w:name="_Toc219670188"/>
            <w:bookmarkEnd w:id="136758"/>
            <w:bookmarkEnd w:id="136759"/>
            <w:bookmarkEnd w:id="136760"/>
            <w:bookmarkEnd w:id="136761"/>
            <w:bookmarkEnd w:id="136762"/>
            <w:bookmarkEnd w:id="136763"/>
            <w:bookmarkEnd w:id="136764"/>
            <w:bookmarkEnd w:id="136765"/>
            <w:bookmarkEnd w:id="136766"/>
            <w:bookmarkEnd w:id="136767"/>
            <w:bookmarkEnd w:id="136768"/>
            <w:bookmarkEnd w:id="136769"/>
            <w:bookmarkEnd w:id="136770"/>
            <w:bookmarkEnd w:id="136771"/>
            <w:bookmarkEnd w:id="136772"/>
            <w:bookmarkEnd w:id="136773"/>
            <w:bookmarkEnd w:id="136774"/>
            <w:bookmarkEnd w:id="136775"/>
            <w:bookmarkEnd w:id="136776"/>
            <w:bookmarkEnd w:id="136777"/>
            <w:bookmarkEnd w:id="136778"/>
            <w:bookmarkEnd w:id="136779"/>
            <w:bookmarkEnd w:id="136780"/>
            <w:bookmarkEnd w:id="136781"/>
            <w:bookmarkEnd w:id="136782"/>
            <w:bookmarkEnd w:id="136783"/>
            <w:bookmarkEnd w:id="136784"/>
            <w:bookmarkEnd w:id="136785"/>
            <w:bookmarkEnd w:id="136786"/>
            <w:bookmarkEnd w:id="136787"/>
            <w:bookmarkEnd w:id="136788"/>
            <w:bookmarkEnd w:id="136789"/>
            <w:bookmarkEnd w:id="136790"/>
            <w:bookmarkEnd w:id="136791"/>
            <w:bookmarkEnd w:id="136792"/>
            <w:bookmarkEnd w:id="136793"/>
          </w:p>
        </w:tc>
        <w:tc>
          <w:tcPr>
            <w:tcW w:w="3543" w:type="dxa"/>
          </w:tcPr>
          <w:p w14:paraId="53286474" w14:textId="42E01DF8" w:rsidR="00CA7F9C" w:rsidRPr="0028350A" w:rsidDel="00BF30C8" w:rsidRDefault="00CA7F9C" w:rsidP="00CA7F9C">
            <w:pPr>
              <w:spacing w:before="40" w:after="40"/>
              <w:rPr>
                <w:del w:id="136794" w:author="Ellie Mira Thygesen" w:date="2025-09-17T11:26:00Z" w16du:dateUtc="2025-09-17T09:26:00Z"/>
                <w:rFonts w:cs="Arial"/>
                <w:sz w:val="20"/>
                <w:szCs w:val="20"/>
              </w:rPr>
            </w:pPr>
            <w:bookmarkStart w:id="136795" w:name="_Toc209786402"/>
            <w:bookmarkStart w:id="136796" w:name="_Toc209789223"/>
            <w:bookmarkStart w:id="136797" w:name="_Toc209792037"/>
            <w:bookmarkStart w:id="136798" w:name="_Toc209794850"/>
            <w:bookmarkStart w:id="136799" w:name="_Toc209797668"/>
            <w:bookmarkStart w:id="136800" w:name="_Toc209800489"/>
            <w:bookmarkStart w:id="136801" w:name="_Toc209803302"/>
            <w:bookmarkStart w:id="136802" w:name="_Toc209806119"/>
            <w:bookmarkStart w:id="136803" w:name="_Toc209809120"/>
            <w:bookmarkStart w:id="136804" w:name="_Toc209812121"/>
            <w:bookmarkStart w:id="136805" w:name="_Toc210729168"/>
            <w:bookmarkStart w:id="136806" w:name="_Toc210747767"/>
            <w:bookmarkStart w:id="136807" w:name="_Toc211332723"/>
            <w:bookmarkStart w:id="136808" w:name="_Toc211338329"/>
            <w:bookmarkStart w:id="136809" w:name="_Toc213147897"/>
            <w:bookmarkStart w:id="136810" w:name="_Toc213153118"/>
            <w:bookmarkStart w:id="136811" w:name="_Toc213158605"/>
            <w:bookmarkStart w:id="136812" w:name="_Toc213163863"/>
            <w:bookmarkStart w:id="136813" w:name="_Toc213169119"/>
            <w:bookmarkStart w:id="136814" w:name="_Toc213174379"/>
            <w:bookmarkStart w:id="136815" w:name="_Toc214955347"/>
            <w:bookmarkStart w:id="136816" w:name="_Toc214960872"/>
            <w:bookmarkStart w:id="136817" w:name="_Toc214966281"/>
            <w:bookmarkStart w:id="136818" w:name="_Toc214971806"/>
            <w:bookmarkStart w:id="136819" w:name="_Toc214977331"/>
            <w:bookmarkStart w:id="136820" w:name="_Toc219027266"/>
            <w:bookmarkStart w:id="136821" w:name="_Toc219033598"/>
            <w:bookmarkStart w:id="136822" w:name="_Toc219039929"/>
            <w:bookmarkStart w:id="136823" w:name="_Toc219052591"/>
            <w:bookmarkStart w:id="136824" w:name="_Toc219058922"/>
            <w:bookmarkStart w:id="136825" w:name="_Toc219065252"/>
            <w:bookmarkStart w:id="136826" w:name="_Toc219643771"/>
            <w:bookmarkStart w:id="136827" w:name="_Toc219650271"/>
            <w:bookmarkStart w:id="136828" w:name="_Toc219656772"/>
            <w:bookmarkStart w:id="136829" w:name="_Toc219663486"/>
            <w:bookmarkStart w:id="136830" w:name="_Toc219670189"/>
            <w:bookmarkEnd w:id="136795"/>
            <w:bookmarkEnd w:id="136796"/>
            <w:bookmarkEnd w:id="136797"/>
            <w:bookmarkEnd w:id="136798"/>
            <w:bookmarkEnd w:id="136799"/>
            <w:bookmarkEnd w:id="136800"/>
            <w:bookmarkEnd w:id="136801"/>
            <w:bookmarkEnd w:id="136802"/>
            <w:bookmarkEnd w:id="136803"/>
            <w:bookmarkEnd w:id="136804"/>
            <w:bookmarkEnd w:id="136805"/>
            <w:bookmarkEnd w:id="136806"/>
            <w:bookmarkEnd w:id="136807"/>
            <w:bookmarkEnd w:id="136808"/>
            <w:bookmarkEnd w:id="136809"/>
            <w:bookmarkEnd w:id="136810"/>
            <w:bookmarkEnd w:id="136811"/>
            <w:bookmarkEnd w:id="136812"/>
            <w:bookmarkEnd w:id="136813"/>
            <w:bookmarkEnd w:id="136814"/>
            <w:bookmarkEnd w:id="136815"/>
            <w:bookmarkEnd w:id="136816"/>
            <w:bookmarkEnd w:id="136817"/>
            <w:bookmarkEnd w:id="136818"/>
            <w:bookmarkEnd w:id="136819"/>
            <w:bookmarkEnd w:id="136820"/>
            <w:bookmarkEnd w:id="136821"/>
            <w:bookmarkEnd w:id="136822"/>
            <w:bookmarkEnd w:id="136823"/>
            <w:bookmarkEnd w:id="136824"/>
            <w:bookmarkEnd w:id="136825"/>
            <w:bookmarkEnd w:id="136826"/>
            <w:bookmarkEnd w:id="136827"/>
            <w:bookmarkEnd w:id="136828"/>
            <w:bookmarkEnd w:id="136829"/>
            <w:bookmarkEnd w:id="136830"/>
          </w:p>
        </w:tc>
        <w:tc>
          <w:tcPr>
            <w:tcW w:w="566" w:type="dxa"/>
          </w:tcPr>
          <w:p w14:paraId="4FA28663" w14:textId="2AEA97F3" w:rsidR="00CA7F9C" w:rsidRPr="0028350A" w:rsidDel="00BF30C8" w:rsidRDefault="00CA7F9C" w:rsidP="00CA7F9C">
            <w:pPr>
              <w:spacing w:before="40" w:after="40"/>
              <w:rPr>
                <w:del w:id="136831" w:author="Ellie Mira Thygesen" w:date="2025-09-17T11:26:00Z" w16du:dateUtc="2025-09-17T09:26:00Z"/>
                <w:rFonts w:cs="Arial"/>
                <w:sz w:val="20"/>
                <w:szCs w:val="20"/>
              </w:rPr>
            </w:pPr>
            <w:bookmarkStart w:id="136832" w:name="_Toc209786403"/>
            <w:bookmarkStart w:id="136833" w:name="_Toc209789224"/>
            <w:bookmarkStart w:id="136834" w:name="_Toc209792038"/>
            <w:bookmarkStart w:id="136835" w:name="_Toc209794851"/>
            <w:bookmarkStart w:id="136836" w:name="_Toc209797669"/>
            <w:bookmarkStart w:id="136837" w:name="_Toc209800490"/>
            <w:bookmarkStart w:id="136838" w:name="_Toc209803303"/>
            <w:bookmarkStart w:id="136839" w:name="_Toc209806120"/>
            <w:bookmarkStart w:id="136840" w:name="_Toc209809121"/>
            <w:bookmarkStart w:id="136841" w:name="_Toc209812122"/>
            <w:bookmarkStart w:id="136842" w:name="_Toc210729169"/>
            <w:bookmarkStart w:id="136843" w:name="_Toc210747768"/>
            <w:bookmarkStart w:id="136844" w:name="_Toc211332724"/>
            <w:bookmarkStart w:id="136845" w:name="_Toc211338330"/>
            <w:bookmarkStart w:id="136846" w:name="_Toc213147898"/>
            <w:bookmarkStart w:id="136847" w:name="_Toc213153119"/>
            <w:bookmarkStart w:id="136848" w:name="_Toc213158606"/>
            <w:bookmarkStart w:id="136849" w:name="_Toc213163864"/>
            <w:bookmarkStart w:id="136850" w:name="_Toc213169120"/>
            <w:bookmarkStart w:id="136851" w:name="_Toc213174380"/>
            <w:bookmarkStart w:id="136852" w:name="_Toc214955348"/>
            <w:bookmarkStart w:id="136853" w:name="_Toc214960873"/>
            <w:bookmarkStart w:id="136854" w:name="_Toc214966282"/>
            <w:bookmarkStart w:id="136855" w:name="_Toc214971807"/>
            <w:bookmarkStart w:id="136856" w:name="_Toc214977332"/>
            <w:bookmarkStart w:id="136857" w:name="_Toc219027267"/>
            <w:bookmarkStart w:id="136858" w:name="_Toc219033599"/>
            <w:bookmarkStart w:id="136859" w:name="_Toc219039930"/>
            <w:bookmarkStart w:id="136860" w:name="_Toc219052592"/>
            <w:bookmarkStart w:id="136861" w:name="_Toc219058923"/>
            <w:bookmarkStart w:id="136862" w:name="_Toc219065253"/>
            <w:bookmarkStart w:id="136863" w:name="_Toc219643772"/>
            <w:bookmarkStart w:id="136864" w:name="_Toc219650272"/>
            <w:bookmarkStart w:id="136865" w:name="_Toc219656773"/>
            <w:bookmarkStart w:id="136866" w:name="_Toc219663487"/>
            <w:bookmarkStart w:id="136867" w:name="_Toc219670190"/>
            <w:bookmarkEnd w:id="136832"/>
            <w:bookmarkEnd w:id="136833"/>
            <w:bookmarkEnd w:id="136834"/>
            <w:bookmarkEnd w:id="136835"/>
            <w:bookmarkEnd w:id="136836"/>
            <w:bookmarkEnd w:id="136837"/>
            <w:bookmarkEnd w:id="136838"/>
            <w:bookmarkEnd w:id="136839"/>
            <w:bookmarkEnd w:id="136840"/>
            <w:bookmarkEnd w:id="136841"/>
            <w:bookmarkEnd w:id="136842"/>
            <w:bookmarkEnd w:id="136843"/>
            <w:bookmarkEnd w:id="136844"/>
            <w:bookmarkEnd w:id="136845"/>
            <w:bookmarkEnd w:id="136846"/>
            <w:bookmarkEnd w:id="136847"/>
            <w:bookmarkEnd w:id="136848"/>
            <w:bookmarkEnd w:id="136849"/>
            <w:bookmarkEnd w:id="136850"/>
            <w:bookmarkEnd w:id="136851"/>
            <w:bookmarkEnd w:id="136852"/>
            <w:bookmarkEnd w:id="136853"/>
            <w:bookmarkEnd w:id="136854"/>
            <w:bookmarkEnd w:id="136855"/>
            <w:bookmarkEnd w:id="136856"/>
            <w:bookmarkEnd w:id="136857"/>
            <w:bookmarkEnd w:id="136858"/>
            <w:bookmarkEnd w:id="136859"/>
            <w:bookmarkEnd w:id="136860"/>
            <w:bookmarkEnd w:id="136861"/>
            <w:bookmarkEnd w:id="136862"/>
            <w:bookmarkEnd w:id="136863"/>
            <w:bookmarkEnd w:id="136864"/>
            <w:bookmarkEnd w:id="136865"/>
            <w:bookmarkEnd w:id="136866"/>
            <w:bookmarkEnd w:id="136867"/>
          </w:p>
        </w:tc>
        <w:bookmarkStart w:id="136868" w:name="_Toc209786404"/>
        <w:bookmarkStart w:id="136869" w:name="_Toc209789225"/>
        <w:bookmarkStart w:id="136870" w:name="_Toc209792039"/>
        <w:bookmarkStart w:id="136871" w:name="_Toc209794852"/>
        <w:bookmarkStart w:id="136872" w:name="_Toc209797670"/>
        <w:bookmarkStart w:id="136873" w:name="_Toc209800491"/>
        <w:bookmarkStart w:id="136874" w:name="_Toc209803304"/>
        <w:bookmarkStart w:id="136875" w:name="_Toc209806121"/>
        <w:bookmarkStart w:id="136876" w:name="_Toc209809122"/>
        <w:bookmarkStart w:id="136877" w:name="_Toc209812123"/>
        <w:bookmarkStart w:id="136878" w:name="_Toc210729170"/>
        <w:bookmarkStart w:id="136879" w:name="_Toc210747769"/>
        <w:bookmarkStart w:id="136880" w:name="_Toc211332725"/>
        <w:bookmarkStart w:id="136881" w:name="_Toc211338331"/>
        <w:bookmarkStart w:id="136882" w:name="_Toc213147899"/>
        <w:bookmarkStart w:id="136883" w:name="_Toc213153120"/>
        <w:bookmarkStart w:id="136884" w:name="_Toc213158607"/>
        <w:bookmarkStart w:id="136885" w:name="_Toc213163865"/>
        <w:bookmarkStart w:id="136886" w:name="_Toc213169121"/>
        <w:bookmarkStart w:id="136887" w:name="_Toc213174381"/>
        <w:bookmarkStart w:id="136888" w:name="_Toc214955349"/>
        <w:bookmarkStart w:id="136889" w:name="_Toc214960874"/>
        <w:bookmarkStart w:id="136890" w:name="_Toc214966283"/>
        <w:bookmarkStart w:id="136891" w:name="_Toc214971808"/>
        <w:bookmarkStart w:id="136892" w:name="_Toc214977333"/>
        <w:bookmarkStart w:id="136893" w:name="_Toc219027268"/>
        <w:bookmarkStart w:id="136894" w:name="_Toc219033600"/>
        <w:bookmarkStart w:id="136895" w:name="_Toc219039931"/>
        <w:bookmarkStart w:id="136896" w:name="_Toc219052593"/>
        <w:bookmarkStart w:id="136897" w:name="_Toc219058924"/>
        <w:bookmarkStart w:id="136898" w:name="_Toc219065254"/>
        <w:bookmarkStart w:id="136899" w:name="_Toc219643773"/>
        <w:bookmarkStart w:id="136900" w:name="_Toc219650273"/>
        <w:bookmarkStart w:id="136901" w:name="_Toc219656774"/>
        <w:bookmarkStart w:id="136902" w:name="_Toc219663488"/>
        <w:bookmarkStart w:id="136903" w:name="_Toc219670191"/>
        <w:bookmarkEnd w:id="136868"/>
        <w:bookmarkEnd w:id="136869"/>
        <w:bookmarkEnd w:id="136870"/>
        <w:bookmarkEnd w:id="136871"/>
        <w:bookmarkEnd w:id="136872"/>
        <w:bookmarkEnd w:id="136873"/>
        <w:bookmarkEnd w:id="136874"/>
        <w:bookmarkEnd w:id="136875"/>
        <w:bookmarkEnd w:id="136876"/>
        <w:bookmarkEnd w:id="136877"/>
        <w:bookmarkEnd w:id="136878"/>
        <w:bookmarkEnd w:id="136879"/>
        <w:bookmarkEnd w:id="136880"/>
        <w:bookmarkEnd w:id="136881"/>
        <w:bookmarkEnd w:id="136882"/>
        <w:bookmarkEnd w:id="136883"/>
        <w:bookmarkEnd w:id="136884"/>
        <w:bookmarkEnd w:id="136885"/>
        <w:bookmarkEnd w:id="136886"/>
        <w:bookmarkEnd w:id="136887"/>
        <w:bookmarkEnd w:id="136888"/>
        <w:bookmarkEnd w:id="136889"/>
        <w:bookmarkEnd w:id="136890"/>
        <w:bookmarkEnd w:id="136891"/>
        <w:bookmarkEnd w:id="136892"/>
        <w:bookmarkEnd w:id="136893"/>
        <w:bookmarkEnd w:id="136894"/>
        <w:bookmarkEnd w:id="136895"/>
        <w:bookmarkEnd w:id="136896"/>
        <w:bookmarkEnd w:id="136897"/>
        <w:bookmarkEnd w:id="136898"/>
        <w:bookmarkEnd w:id="136899"/>
        <w:bookmarkEnd w:id="136900"/>
        <w:bookmarkEnd w:id="136901"/>
        <w:bookmarkEnd w:id="136902"/>
        <w:bookmarkEnd w:id="136903"/>
      </w:tr>
      <w:tr w:rsidR="00CA7F9C" w:rsidRPr="0028350A" w:rsidDel="00BF30C8" w14:paraId="71933328" w14:textId="07A77776" w:rsidTr="00A57FFA">
        <w:trPr>
          <w:cantSplit/>
          <w:trHeight w:val="901"/>
          <w:jc w:val="center"/>
          <w:del w:id="136904" w:author="Ellie Mira Thygesen" w:date="2025-09-17T11:26:00Z"/>
        </w:trPr>
        <w:tc>
          <w:tcPr>
            <w:tcW w:w="852" w:type="dxa"/>
          </w:tcPr>
          <w:p w14:paraId="10D3F5F2" w14:textId="5E88A61E" w:rsidR="00CA7F9C" w:rsidRPr="0028350A" w:rsidDel="00BF30C8" w:rsidRDefault="00CA7F9C" w:rsidP="00CA7F9C">
            <w:pPr>
              <w:spacing w:before="40" w:after="40"/>
              <w:rPr>
                <w:del w:id="136905" w:author="Ellie Mira Thygesen" w:date="2025-09-17T11:26:00Z" w16du:dateUtc="2025-09-17T09:26:00Z"/>
                <w:rFonts w:cs="Arial"/>
                <w:bCs/>
                <w:sz w:val="20"/>
                <w:szCs w:val="20"/>
              </w:rPr>
            </w:pPr>
            <w:del w:id="136906"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6907" w:author="Isabella Bjarnhoff" w:date="2025-09-16T15:49:00Z" w16du:dateUtc="2025-09-16T13:49:00Z">
              <w:del w:id="136908" w:author="Ellie Mira Thygesen" w:date="2025-09-17T11:26:00Z" w16du:dateUtc="2025-09-17T09:26:00Z">
                <w:r w:rsidR="000A1CF3" w:rsidDel="00BF30C8">
                  <w:rPr>
                    <w:rFonts w:cs="Arial"/>
                    <w:bCs/>
                    <w:noProof/>
                    <w:sz w:val="20"/>
                    <w:szCs w:val="20"/>
                  </w:rPr>
                  <w:delText>38</w:delText>
                </w:r>
              </w:del>
            </w:ins>
            <w:del w:id="136909"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6</w:delText>
              </w:r>
              <w:r w:rsidRPr="0028350A" w:rsidDel="00BF30C8">
                <w:rPr>
                  <w:rFonts w:cs="Arial"/>
                  <w:bCs/>
                  <w:sz w:val="20"/>
                  <w:szCs w:val="20"/>
                </w:rPr>
                <w:fldChar w:fldCharType="end"/>
              </w:r>
              <w:bookmarkStart w:id="136910" w:name="_Toc209786405"/>
              <w:bookmarkStart w:id="136911" w:name="_Toc209789226"/>
              <w:bookmarkStart w:id="136912" w:name="_Toc209792040"/>
              <w:bookmarkStart w:id="136913" w:name="_Toc209794853"/>
              <w:bookmarkStart w:id="136914" w:name="_Toc209797671"/>
              <w:bookmarkStart w:id="136915" w:name="_Toc209800492"/>
              <w:bookmarkStart w:id="136916" w:name="_Toc209803305"/>
              <w:bookmarkStart w:id="136917" w:name="_Toc209806122"/>
              <w:bookmarkStart w:id="136918" w:name="_Toc209809123"/>
              <w:bookmarkStart w:id="136919" w:name="_Toc209812124"/>
              <w:bookmarkStart w:id="136920" w:name="_Toc210729171"/>
              <w:bookmarkStart w:id="136921" w:name="_Toc210747770"/>
              <w:bookmarkStart w:id="136922" w:name="_Toc211332726"/>
              <w:bookmarkStart w:id="136923" w:name="_Toc211338332"/>
              <w:bookmarkStart w:id="136924" w:name="_Toc213147900"/>
              <w:bookmarkStart w:id="136925" w:name="_Toc213153121"/>
              <w:bookmarkStart w:id="136926" w:name="_Toc213158608"/>
              <w:bookmarkStart w:id="136927" w:name="_Toc213163866"/>
              <w:bookmarkStart w:id="136928" w:name="_Toc213169122"/>
              <w:bookmarkStart w:id="136929" w:name="_Toc213174382"/>
              <w:bookmarkStart w:id="136930" w:name="_Toc214955350"/>
              <w:bookmarkStart w:id="136931" w:name="_Toc214960875"/>
              <w:bookmarkStart w:id="136932" w:name="_Toc214966284"/>
              <w:bookmarkStart w:id="136933" w:name="_Toc214971809"/>
              <w:bookmarkStart w:id="136934" w:name="_Toc214977334"/>
              <w:bookmarkStart w:id="136935" w:name="_Toc219027269"/>
              <w:bookmarkStart w:id="136936" w:name="_Toc219033601"/>
              <w:bookmarkStart w:id="136937" w:name="_Toc219039932"/>
              <w:bookmarkStart w:id="136938" w:name="_Toc219052594"/>
              <w:bookmarkStart w:id="136939" w:name="_Toc219058925"/>
              <w:bookmarkStart w:id="136940" w:name="_Toc219065255"/>
              <w:bookmarkStart w:id="136941" w:name="_Toc219643774"/>
              <w:bookmarkStart w:id="136942" w:name="_Toc219650274"/>
              <w:bookmarkStart w:id="136943" w:name="_Toc219656775"/>
              <w:bookmarkStart w:id="136944" w:name="_Toc219663489"/>
              <w:bookmarkStart w:id="136945" w:name="_Toc219670192"/>
              <w:bookmarkEnd w:id="136910"/>
              <w:bookmarkEnd w:id="136911"/>
              <w:bookmarkEnd w:id="136912"/>
              <w:bookmarkEnd w:id="136913"/>
              <w:bookmarkEnd w:id="136914"/>
              <w:bookmarkEnd w:id="136915"/>
              <w:bookmarkEnd w:id="136916"/>
              <w:bookmarkEnd w:id="136917"/>
              <w:bookmarkEnd w:id="136918"/>
              <w:bookmarkEnd w:id="136919"/>
              <w:bookmarkEnd w:id="136920"/>
              <w:bookmarkEnd w:id="136921"/>
              <w:bookmarkEnd w:id="136922"/>
              <w:bookmarkEnd w:id="136923"/>
              <w:bookmarkEnd w:id="136924"/>
              <w:bookmarkEnd w:id="136925"/>
              <w:bookmarkEnd w:id="136926"/>
              <w:bookmarkEnd w:id="136927"/>
              <w:bookmarkEnd w:id="136928"/>
              <w:bookmarkEnd w:id="136929"/>
              <w:bookmarkEnd w:id="136930"/>
              <w:bookmarkEnd w:id="136931"/>
              <w:bookmarkEnd w:id="136932"/>
              <w:bookmarkEnd w:id="136933"/>
              <w:bookmarkEnd w:id="136934"/>
              <w:bookmarkEnd w:id="136935"/>
              <w:bookmarkEnd w:id="136936"/>
              <w:bookmarkEnd w:id="136937"/>
              <w:bookmarkEnd w:id="136938"/>
              <w:bookmarkEnd w:id="136939"/>
              <w:bookmarkEnd w:id="136940"/>
              <w:bookmarkEnd w:id="136941"/>
              <w:bookmarkEnd w:id="136942"/>
              <w:bookmarkEnd w:id="136943"/>
              <w:bookmarkEnd w:id="136944"/>
              <w:bookmarkEnd w:id="136945"/>
            </w:del>
          </w:p>
        </w:tc>
        <w:tc>
          <w:tcPr>
            <w:tcW w:w="1276" w:type="dxa"/>
          </w:tcPr>
          <w:p w14:paraId="2E8F098D" w14:textId="3B59B87F" w:rsidR="00CA7F9C" w:rsidRPr="0028350A" w:rsidDel="00BF30C8" w:rsidRDefault="00CA7F9C" w:rsidP="00CA7F9C">
            <w:pPr>
              <w:spacing w:before="40" w:after="40"/>
              <w:rPr>
                <w:del w:id="136946" w:author="Ellie Mira Thygesen" w:date="2025-09-17T11:26:00Z" w16du:dateUtc="2025-09-17T09:26:00Z"/>
                <w:rFonts w:cs="Arial"/>
                <w:b/>
                <w:bCs/>
                <w:sz w:val="20"/>
                <w:szCs w:val="20"/>
                <w:u w:val="single"/>
              </w:rPr>
            </w:pPr>
            <w:bookmarkStart w:id="136947" w:name="_Toc209786406"/>
            <w:bookmarkStart w:id="136948" w:name="_Toc209789227"/>
            <w:bookmarkStart w:id="136949" w:name="_Toc209792041"/>
            <w:bookmarkStart w:id="136950" w:name="_Toc209794854"/>
            <w:bookmarkStart w:id="136951" w:name="_Toc209797672"/>
            <w:bookmarkStart w:id="136952" w:name="_Toc209800493"/>
            <w:bookmarkStart w:id="136953" w:name="_Toc209803306"/>
            <w:bookmarkStart w:id="136954" w:name="_Toc209806123"/>
            <w:bookmarkStart w:id="136955" w:name="_Toc209809124"/>
            <w:bookmarkStart w:id="136956" w:name="_Toc209812125"/>
            <w:bookmarkStart w:id="136957" w:name="_Toc210729172"/>
            <w:bookmarkStart w:id="136958" w:name="_Toc210747771"/>
            <w:bookmarkStart w:id="136959" w:name="_Toc211332727"/>
            <w:bookmarkStart w:id="136960" w:name="_Toc211338333"/>
            <w:bookmarkStart w:id="136961" w:name="_Toc213147901"/>
            <w:bookmarkStart w:id="136962" w:name="_Toc213153122"/>
            <w:bookmarkStart w:id="136963" w:name="_Toc213158609"/>
            <w:bookmarkStart w:id="136964" w:name="_Toc213163867"/>
            <w:bookmarkStart w:id="136965" w:name="_Toc213169123"/>
            <w:bookmarkStart w:id="136966" w:name="_Toc213174383"/>
            <w:bookmarkStart w:id="136967" w:name="_Toc214955351"/>
            <w:bookmarkStart w:id="136968" w:name="_Toc214960876"/>
            <w:bookmarkStart w:id="136969" w:name="_Toc214966285"/>
            <w:bookmarkStart w:id="136970" w:name="_Toc214971810"/>
            <w:bookmarkStart w:id="136971" w:name="_Toc214977335"/>
            <w:bookmarkStart w:id="136972" w:name="_Toc219027270"/>
            <w:bookmarkStart w:id="136973" w:name="_Toc219033602"/>
            <w:bookmarkStart w:id="136974" w:name="_Toc219039933"/>
            <w:bookmarkStart w:id="136975" w:name="_Toc219052595"/>
            <w:bookmarkStart w:id="136976" w:name="_Toc219058926"/>
            <w:bookmarkStart w:id="136977" w:name="_Toc219065256"/>
            <w:bookmarkStart w:id="136978" w:name="_Toc219643775"/>
            <w:bookmarkStart w:id="136979" w:name="_Toc219650275"/>
            <w:bookmarkStart w:id="136980" w:name="_Toc219656776"/>
            <w:bookmarkStart w:id="136981" w:name="_Toc219663490"/>
            <w:bookmarkStart w:id="136982" w:name="_Toc219670193"/>
            <w:bookmarkEnd w:id="136947"/>
            <w:bookmarkEnd w:id="136948"/>
            <w:bookmarkEnd w:id="136949"/>
            <w:bookmarkEnd w:id="136950"/>
            <w:bookmarkEnd w:id="136951"/>
            <w:bookmarkEnd w:id="136952"/>
            <w:bookmarkEnd w:id="136953"/>
            <w:bookmarkEnd w:id="136954"/>
            <w:bookmarkEnd w:id="136955"/>
            <w:bookmarkEnd w:id="136956"/>
            <w:bookmarkEnd w:id="136957"/>
            <w:bookmarkEnd w:id="136958"/>
            <w:bookmarkEnd w:id="136959"/>
            <w:bookmarkEnd w:id="136960"/>
            <w:bookmarkEnd w:id="136961"/>
            <w:bookmarkEnd w:id="136962"/>
            <w:bookmarkEnd w:id="136963"/>
            <w:bookmarkEnd w:id="136964"/>
            <w:bookmarkEnd w:id="136965"/>
            <w:bookmarkEnd w:id="136966"/>
            <w:bookmarkEnd w:id="136967"/>
            <w:bookmarkEnd w:id="136968"/>
            <w:bookmarkEnd w:id="136969"/>
            <w:bookmarkEnd w:id="136970"/>
            <w:bookmarkEnd w:id="136971"/>
            <w:bookmarkEnd w:id="136972"/>
            <w:bookmarkEnd w:id="136973"/>
            <w:bookmarkEnd w:id="136974"/>
            <w:bookmarkEnd w:id="136975"/>
            <w:bookmarkEnd w:id="136976"/>
            <w:bookmarkEnd w:id="136977"/>
            <w:bookmarkEnd w:id="136978"/>
            <w:bookmarkEnd w:id="136979"/>
            <w:bookmarkEnd w:id="136980"/>
            <w:bookmarkEnd w:id="136981"/>
            <w:bookmarkEnd w:id="136982"/>
          </w:p>
        </w:tc>
        <w:tc>
          <w:tcPr>
            <w:tcW w:w="3402" w:type="dxa"/>
          </w:tcPr>
          <w:p w14:paraId="4E050BE1" w14:textId="4E85085B" w:rsidR="00CA7F9C" w:rsidRPr="0028350A" w:rsidDel="00BF30C8" w:rsidRDefault="00CA7F9C" w:rsidP="00CA7F9C">
            <w:pPr>
              <w:rPr>
                <w:del w:id="136983" w:author="Ellie Mira Thygesen" w:date="2025-09-17T11:26:00Z" w16du:dateUtc="2025-09-17T09:26:00Z"/>
                <w:rFonts w:cs="Arial"/>
                <w:noProof/>
                <w:sz w:val="20"/>
                <w:szCs w:val="20"/>
              </w:rPr>
            </w:pPr>
            <w:del w:id="136984" w:author="Ellie Mira Thygesen" w:date="2025-09-17T11:26:00Z" w16du:dateUtc="2025-09-17T09:26:00Z">
              <w:r w:rsidRPr="0028350A" w:rsidDel="00BF30C8">
                <w:rPr>
                  <w:rFonts w:cs="Arial"/>
                  <w:b/>
                  <w:bCs/>
                  <w:noProof/>
                  <w:sz w:val="20"/>
                  <w:szCs w:val="20"/>
                  <w:u w:val="single"/>
                </w:rPr>
                <w:delText>Cockpit:</w:delText>
              </w:r>
              <w:bookmarkStart w:id="136985" w:name="_Toc209786407"/>
              <w:bookmarkStart w:id="136986" w:name="_Toc209789228"/>
              <w:bookmarkStart w:id="136987" w:name="_Toc209792042"/>
              <w:bookmarkStart w:id="136988" w:name="_Toc209794855"/>
              <w:bookmarkStart w:id="136989" w:name="_Toc209797673"/>
              <w:bookmarkStart w:id="136990" w:name="_Toc209800494"/>
              <w:bookmarkStart w:id="136991" w:name="_Toc209803307"/>
              <w:bookmarkStart w:id="136992" w:name="_Toc209806124"/>
              <w:bookmarkStart w:id="136993" w:name="_Toc209809125"/>
              <w:bookmarkStart w:id="136994" w:name="_Toc209812126"/>
              <w:bookmarkStart w:id="136995" w:name="_Toc210729173"/>
              <w:bookmarkStart w:id="136996" w:name="_Toc210747772"/>
              <w:bookmarkStart w:id="136997" w:name="_Toc211332728"/>
              <w:bookmarkStart w:id="136998" w:name="_Toc211338334"/>
              <w:bookmarkStart w:id="136999" w:name="_Toc213147902"/>
              <w:bookmarkStart w:id="137000" w:name="_Toc213153123"/>
              <w:bookmarkStart w:id="137001" w:name="_Toc213158610"/>
              <w:bookmarkStart w:id="137002" w:name="_Toc213163868"/>
              <w:bookmarkStart w:id="137003" w:name="_Toc213169124"/>
              <w:bookmarkStart w:id="137004" w:name="_Toc213174384"/>
              <w:bookmarkStart w:id="137005" w:name="_Toc214955352"/>
              <w:bookmarkStart w:id="137006" w:name="_Toc214960877"/>
              <w:bookmarkStart w:id="137007" w:name="_Toc214966286"/>
              <w:bookmarkStart w:id="137008" w:name="_Toc214971811"/>
              <w:bookmarkStart w:id="137009" w:name="_Toc214977336"/>
              <w:bookmarkStart w:id="137010" w:name="_Toc219027271"/>
              <w:bookmarkStart w:id="137011" w:name="_Toc219033603"/>
              <w:bookmarkStart w:id="137012" w:name="_Toc219039934"/>
              <w:bookmarkStart w:id="137013" w:name="_Toc219052596"/>
              <w:bookmarkStart w:id="137014" w:name="_Toc219058927"/>
              <w:bookmarkStart w:id="137015" w:name="_Toc219065257"/>
              <w:bookmarkStart w:id="137016" w:name="_Toc219643776"/>
              <w:bookmarkStart w:id="137017" w:name="_Toc219650276"/>
              <w:bookmarkStart w:id="137018" w:name="_Toc219656777"/>
              <w:bookmarkStart w:id="137019" w:name="_Toc219663491"/>
              <w:bookmarkStart w:id="137020" w:name="_Toc219670194"/>
              <w:bookmarkEnd w:id="136985"/>
              <w:bookmarkEnd w:id="136986"/>
              <w:bookmarkEnd w:id="136987"/>
              <w:bookmarkEnd w:id="136988"/>
              <w:bookmarkEnd w:id="136989"/>
              <w:bookmarkEnd w:id="136990"/>
              <w:bookmarkEnd w:id="136991"/>
              <w:bookmarkEnd w:id="136992"/>
              <w:bookmarkEnd w:id="136993"/>
              <w:bookmarkEnd w:id="136994"/>
              <w:bookmarkEnd w:id="136995"/>
              <w:bookmarkEnd w:id="136996"/>
              <w:bookmarkEnd w:id="136997"/>
              <w:bookmarkEnd w:id="136998"/>
              <w:bookmarkEnd w:id="136999"/>
              <w:bookmarkEnd w:id="137000"/>
              <w:bookmarkEnd w:id="137001"/>
              <w:bookmarkEnd w:id="137002"/>
              <w:bookmarkEnd w:id="137003"/>
              <w:bookmarkEnd w:id="137004"/>
              <w:bookmarkEnd w:id="137005"/>
              <w:bookmarkEnd w:id="137006"/>
              <w:bookmarkEnd w:id="137007"/>
              <w:bookmarkEnd w:id="137008"/>
              <w:bookmarkEnd w:id="137009"/>
              <w:bookmarkEnd w:id="137010"/>
              <w:bookmarkEnd w:id="137011"/>
              <w:bookmarkEnd w:id="137012"/>
              <w:bookmarkEnd w:id="137013"/>
              <w:bookmarkEnd w:id="137014"/>
              <w:bookmarkEnd w:id="137015"/>
              <w:bookmarkEnd w:id="137016"/>
              <w:bookmarkEnd w:id="137017"/>
              <w:bookmarkEnd w:id="137018"/>
              <w:bookmarkEnd w:id="137019"/>
              <w:bookmarkEnd w:id="137020"/>
            </w:del>
          </w:p>
          <w:p w14:paraId="32A5A795" w14:textId="37A89C31" w:rsidR="00CA7F9C" w:rsidRPr="0028350A" w:rsidDel="00BF30C8" w:rsidRDefault="00CA7F9C" w:rsidP="00CA7F9C">
            <w:pPr>
              <w:rPr>
                <w:del w:id="137021" w:author="Ellie Mira Thygesen" w:date="2025-09-17T11:26:00Z" w16du:dateUtc="2025-09-17T09:26:00Z"/>
                <w:rFonts w:cs="Arial"/>
                <w:noProof/>
                <w:sz w:val="20"/>
                <w:szCs w:val="20"/>
              </w:rPr>
            </w:pPr>
            <w:del w:id="137022" w:author="Ellie Mira Thygesen" w:date="2025-09-17T11:26:00Z" w16du:dateUtc="2025-09-17T09:26:00Z">
              <w:r w:rsidRPr="0028350A" w:rsidDel="00BF30C8">
                <w:rPr>
                  <w:rFonts w:cs="Arial"/>
                  <w:noProof/>
                  <w:sz w:val="20"/>
                  <w:szCs w:val="20"/>
                </w:rPr>
                <w:delText>Restart the server through the cockpit</w:delText>
              </w:r>
              <w:bookmarkStart w:id="137023" w:name="_Toc209786408"/>
              <w:bookmarkStart w:id="137024" w:name="_Toc209789229"/>
              <w:bookmarkStart w:id="137025" w:name="_Toc209792043"/>
              <w:bookmarkStart w:id="137026" w:name="_Toc209794856"/>
              <w:bookmarkStart w:id="137027" w:name="_Toc209797674"/>
              <w:bookmarkStart w:id="137028" w:name="_Toc209800495"/>
              <w:bookmarkStart w:id="137029" w:name="_Toc209803308"/>
              <w:bookmarkStart w:id="137030" w:name="_Toc209806125"/>
              <w:bookmarkStart w:id="137031" w:name="_Toc209809126"/>
              <w:bookmarkStart w:id="137032" w:name="_Toc209812127"/>
              <w:bookmarkStart w:id="137033" w:name="_Toc210729174"/>
              <w:bookmarkStart w:id="137034" w:name="_Toc210747773"/>
              <w:bookmarkStart w:id="137035" w:name="_Toc211332729"/>
              <w:bookmarkStart w:id="137036" w:name="_Toc211338335"/>
              <w:bookmarkStart w:id="137037" w:name="_Toc213147903"/>
              <w:bookmarkStart w:id="137038" w:name="_Toc213153124"/>
              <w:bookmarkStart w:id="137039" w:name="_Toc213158611"/>
              <w:bookmarkStart w:id="137040" w:name="_Toc213163869"/>
              <w:bookmarkStart w:id="137041" w:name="_Toc213169125"/>
              <w:bookmarkStart w:id="137042" w:name="_Toc213174385"/>
              <w:bookmarkStart w:id="137043" w:name="_Toc214955353"/>
              <w:bookmarkStart w:id="137044" w:name="_Toc214960878"/>
              <w:bookmarkStart w:id="137045" w:name="_Toc214966287"/>
              <w:bookmarkStart w:id="137046" w:name="_Toc214971812"/>
              <w:bookmarkStart w:id="137047" w:name="_Toc214977337"/>
              <w:bookmarkStart w:id="137048" w:name="_Toc219027272"/>
              <w:bookmarkStart w:id="137049" w:name="_Toc219033604"/>
              <w:bookmarkStart w:id="137050" w:name="_Toc219039935"/>
              <w:bookmarkStart w:id="137051" w:name="_Toc219052597"/>
              <w:bookmarkStart w:id="137052" w:name="_Toc219058928"/>
              <w:bookmarkStart w:id="137053" w:name="_Toc219065258"/>
              <w:bookmarkStart w:id="137054" w:name="_Toc219643777"/>
              <w:bookmarkStart w:id="137055" w:name="_Toc219650277"/>
              <w:bookmarkStart w:id="137056" w:name="_Toc219656778"/>
              <w:bookmarkStart w:id="137057" w:name="_Toc219663492"/>
              <w:bookmarkStart w:id="137058" w:name="_Toc219670195"/>
              <w:bookmarkEnd w:id="137023"/>
              <w:bookmarkEnd w:id="137024"/>
              <w:bookmarkEnd w:id="137025"/>
              <w:bookmarkEnd w:id="137026"/>
              <w:bookmarkEnd w:id="137027"/>
              <w:bookmarkEnd w:id="137028"/>
              <w:bookmarkEnd w:id="137029"/>
              <w:bookmarkEnd w:id="137030"/>
              <w:bookmarkEnd w:id="137031"/>
              <w:bookmarkEnd w:id="137032"/>
              <w:bookmarkEnd w:id="137033"/>
              <w:bookmarkEnd w:id="137034"/>
              <w:bookmarkEnd w:id="137035"/>
              <w:bookmarkEnd w:id="137036"/>
              <w:bookmarkEnd w:id="137037"/>
              <w:bookmarkEnd w:id="137038"/>
              <w:bookmarkEnd w:id="137039"/>
              <w:bookmarkEnd w:id="137040"/>
              <w:bookmarkEnd w:id="137041"/>
              <w:bookmarkEnd w:id="137042"/>
              <w:bookmarkEnd w:id="137043"/>
              <w:bookmarkEnd w:id="137044"/>
              <w:bookmarkEnd w:id="137045"/>
              <w:bookmarkEnd w:id="137046"/>
              <w:bookmarkEnd w:id="137047"/>
              <w:bookmarkEnd w:id="137048"/>
              <w:bookmarkEnd w:id="137049"/>
              <w:bookmarkEnd w:id="137050"/>
              <w:bookmarkEnd w:id="137051"/>
              <w:bookmarkEnd w:id="137052"/>
              <w:bookmarkEnd w:id="137053"/>
              <w:bookmarkEnd w:id="137054"/>
              <w:bookmarkEnd w:id="137055"/>
              <w:bookmarkEnd w:id="137056"/>
              <w:bookmarkEnd w:id="137057"/>
              <w:bookmarkEnd w:id="137058"/>
            </w:del>
          </w:p>
          <w:p w14:paraId="5D10205A" w14:textId="5A7CE295" w:rsidR="00CA7F9C" w:rsidRPr="0028350A" w:rsidDel="00BF30C8" w:rsidRDefault="00CA7F9C" w:rsidP="00CA7F9C">
            <w:pPr>
              <w:rPr>
                <w:del w:id="137059" w:author="Ellie Mira Thygesen" w:date="2025-09-17T11:26:00Z" w16du:dateUtc="2025-09-17T09:26:00Z"/>
                <w:rFonts w:cs="Arial"/>
                <w:noProof/>
                <w:sz w:val="20"/>
                <w:szCs w:val="20"/>
              </w:rPr>
            </w:pPr>
            <w:bookmarkStart w:id="137060" w:name="_Toc209786409"/>
            <w:bookmarkStart w:id="137061" w:name="_Toc209789230"/>
            <w:bookmarkStart w:id="137062" w:name="_Toc209792044"/>
            <w:bookmarkStart w:id="137063" w:name="_Toc209794857"/>
            <w:bookmarkStart w:id="137064" w:name="_Toc209797675"/>
            <w:bookmarkStart w:id="137065" w:name="_Toc209800496"/>
            <w:bookmarkStart w:id="137066" w:name="_Toc209803309"/>
            <w:bookmarkStart w:id="137067" w:name="_Toc209806126"/>
            <w:bookmarkStart w:id="137068" w:name="_Toc209809127"/>
            <w:bookmarkStart w:id="137069" w:name="_Toc209812128"/>
            <w:bookmarkStart w:id="137070" w:name="_Toc210729175"/>
            <w:bookmarkStart w:id="137071" w:name="_Toc210747774"/>
            <w:bookmarkStart w:id="137072" w:name="_Toc211332730"/>
            <w:bookmarkStart w:id="137073" w:name="_Toc211338336"/>
            <w:bookmarkStart w:id="137074" w:name="_Toc213147904"/>
            <w:bookmarkStart w:id="137075" w:name="_Toc213153125"/>
            <w:bookmarkStart w:id="137076" w:name="_Toc213158612"/>
            <w:bookmarkStart w:id="137077" w:name="_Toc213163870"/>
            <w:bookmarkStart w:id="137078" w:name="_Toc213169126"/>
            <w:bookmarkStart w:id="137079" w:name="_Toc213174386"/>
            <w:bookmarkStart w:id="137080" w:name="_Toc214955354"/>
            <w:bookmarkStart w:id="137081" w:name="_Toc214960879"/>
            <w:bookmarkStart w:id="137082" w:name="_Toc214966288"/>
            <w:bookmarkStart w:id="137083" w:name="_Toc214971813"/>
            <w:bookmarkStart w:id="137084" w:name="_Toc214977338"/>
            <w:bookmarkStart w:id="137085" w:name="_Toc219027273"/>
            <w:bookmarkStart w:id="137086" w:name="_Toc219033605"/>
            <w:bookmarkStart w:id="137087" w:name="_Toc219039936"/>
            <w:bookmarkStart w:id="137088" w:name="_Toc219052598"/>
            <w:bookmarkStart w:id="137089" w:name="_Toc219058929"/>
            <w:bookmarkStart w:id="137090" w:name="_Toc219065259"/>
            <w:bookmarkStart w:id="137091" w:name="_Toc219643778"/>
            <w:bookmarkStart w:id="137092" w:name="_Toc219650278"/>
            <w:bookmarkStart w:id="137093" w:name="_Toc219656779"/>
            <w:bookmarkStart w:id="137094" w:name="_Toc219663493"/>
            <w:bookmarkStart w:id="137095" w:name="_Toc219670196"/>
            <w:bookmarkEnd w:id="137060"/>
            <w:bookmarkEnd w:id="137061"/>
            <w:bookmarkEnd w:id="137062"/>
            <w:bookmarkEnd w:id="137063"/>
            <w:bookmarkEnd w:id="137064"/>
            <w:bookmarkEnd w:id="137065"/>
            <w:bookmarkEnd w:id="137066"/>
            <w:bookmarkEnd w:id="137067"/>
            <w:bookmarkEnd w:id="137068"/>
            <w:bookmarkEnd w:id="137069"/>
            <w:bookmarkEnd w:id="137070"/>
            <w:bookmarkEnd w:id="137071"/>
            <w:bookmarkEnd w:id="137072"/>
            <w:bookmarkEnd w:id="137073"/>
            <w:bookmarkEnd w:id="137074"/>
            <w:bookmarkEnd w:id="137075"/>
            <w:bookmarkEnd w:id="137076"/>
            <w:bookmarkEnd w:id="137077"/>
            <w:bookmarkEnd w:id="137078"/>
            <w:bookmarkEnd w:id="137079"/>
            <w:bookmarkEnd w:id="137080"/>
            <w:bookmarkEnd w:id="137081"/>
            <w:bookmarkEnd w:id="137082"/>
            <w:bookmarkEnd w:id="137083"/>
            <w:bookmarkEnd w:id="137084"/>
            <w:bookmarkEnd w:id="137085"/>
            <w:bookmarkEnd w:id="137086"/>
            <w:bookmarkEnd w:id="137087"/>
            <w:bookmarkEnd w:id="137088"/>
            <w:bookmarkEnd w:id="137089"/>
            <w:bookmarkEnd w:id="137090"/>
            <w:bookmarkEnd w:id="137091"/>
            <w:bookmarkEnd w:id="137092"/>
            <w:bookmarkEnd w:id="137093"/>
            <w:bookmarkEnd w:id="137094"/>
            <w:bookmarkEnd w:id="137095"/>
          </w:p>
        </w:tc>
        <w:tc>
          <w:tcPr>
            <w:tcW w:w="3543" w:type="dxa"/>
          </w:tcPr>
          <w:p w14:paraId="181AC7BD" w14:textId="040D65B8" w:rsidR="00CA7F9C" w:rsidRPr="0028350A" w:rsidDel="00BF30C8" w:rsidRDefault="00CA7F9C" w:rsidP="00CA7F9C">
            <w:pPr>
              <w:rPr>
                <w:del w:id="137096" w:author="Ellie Mira Thygesen" w:date="2025-09-17T11:26:00Z" w16du:dateUtc="2025-09-17T09:26:00Z"/>
                <w:noProof/>
                <w:sz w:val="20"/>
                <w:szCs w:val="20"/>
              </w:rPr>
            </w:pPr>
            <w:bookmarkStart w:id="137097" w:name="_Toc209786410"/>
            <w:bookmarkStart w:id="137098" w:name="_Toc209789231"/>
            <w:bookmarkStart w:id="137099" w:name="_Toc209792045"/>
            <w:bookmarkStart w:id="137100" w:name="_Toc209794858"/>
            <w:bookmarkStart w:id="137101" w:name="_Toc209797676"/>
            <w:bookmarkStart w:id="137102" w:name="_Toc209800497"/>
            <w:bookmarkStart w:id="137103" w:name="_Toc209803310"/>
            <w:bookmarkStart w:id="137104" w:name="_Toc209806127"/>
            <w:bookmarkStart w:id="137105" w:name="_Toc209809128"/>
            <w:bookmarkStart w:id="137106" w:name="_Toc209812129"/>
            <w:bookmarkStart w:id="137107" w:name="_Toc210729176"/>
            <w:bookmarkStart w:id="137108" w:name="_Toc210747775"/>
            <w:bookmarkStart w:id="137109" w:name="_Toc211332731"/>
            <w:bookmarkStart w:id="137110" w:name="_Toc211338337"/>
            <w:bookmarkStart w:id="137111" w:name="_Toc213147905"/>
            <w:bookmarkStart w:id="137112" w:name="_Toc213153126"/>
            <w:bookmarkStart w:id="137113" w:name="_Toc213158613"/>
            <w:bookmarkStart w:id="137114" w:name="_Toc213163871"/>
            <w:bookmarkStart w:id="137115" w:name="_Toc213169127"/>
            <w:bookmarkStart w:id="137116" w:name="_Toc213174387"/>
            <w:bookmarkStart w:id="137117" w:name="_Toc214955355"/>
            <w:bookmarkStart w:id="137118" w:name="_Toc214960880"/>
            <w:bookmarkStart w:id="137119" w:name="_Toc214966289"/>
            <w:bookmarkStart w:id="137120" w:name="_Toc214971814"/>
            <w:bookmarkStart w:id="137121" w:name="_Toc214977339"/>
            <w:bookmarkStart w:id="137122" w:name="_Toc219027274"/>
            <w:bookmarkStart w:id="137123" w:name="_Toc219033606"/>
            <w:bookmarkStart w:id="137124" w:name="_Toc219039937"/>
            <w:bookmarkStart w:id="137125" w:name="_Toc219052599"/>
            <w:bookmarkStart w:id="137126" w:name="_Toc219058930"/>
            <w:bookmarkStart w:id="137127" w:name="_Toc219065260"/>
            <w:bookmarkStart w:id="137128" w:name="_Toc219643779"/>
            <w:bookmarkStart w:id="137129" w:name="_Toc219650279"/>
            <w:bookmarkStart w:id="137130" w:name="_Toc219656780"/>
            <w:bookmarkStart w:id="137131" w:name="_Toc219663494"/>
            <w:bookmarkStart w:id="137132" w:name="_Toc219670197"/>
            <w:bookmarkEnd w:id="137097"/>
            <w:bookmarkEnd w:id="137098"/>
            <w:bookmarkEnd w:id="137099"/>
            <w:bookmarkEnd w:id="137100"/>
            <w:bookmarkEnd w:id="137101"/>
            <w:bookmarkEnd w:id="137102"/>
            <w:bookmarkEnd w:id="137103"/>
            <w:bookmarkEnd w:id="137104"/>
            <w:bookmarkEnd w:id="137105"/>
            <w:bookmarkEnd w:id="137106"/>
            <w:bookmarkEnd w:id="137107"/>
            <w:bookmarkEnd w:id="137108"/>
            <w:bookmarkEnd w:id="137109"/>
            <w:bookmarkEnd w:id="137110"/>
            <w:bookmarkEnd w:id="137111"/>
            <w:bookmarkEnd w:id="137112"/>
            <w:bookmarkEnd w:id="137113"/>
            <w:bookmarkEnd w:id="137114"/>
            <w:bookmarkEnd w:id="137115"/>
            <w:bookmarkEnd w:id="137116"/>
            <w:bookmarkEnd w:id="137117"/>
            <w:bookmarkEnd w:id="137118"/>
            <w:bookmarkEnd w:id="137119"/>
            <w:bookmarkEnd w:id="137120"/>
            <w:bookmarkEnd w:id="137121"/>
            <w:bookmarkEnd w:id="137122"/>
            <w:bookmarkEnd w:id="137123"/>
            <w:bookmarkEnd w:id="137124"/>
            <w:bookmarkEnd w:id="137125"/>
            <w:bookmarkEnd w:id="137126"/>
            <w:bookmarkEnd w:id="137127"/>
            <w:bookmarkEnd w:id="137128"/>
            <w:bookmarkEnd w:id="137129"/>
            <w:bookmarkEnd w:id="137130"/>
            <w:bookmarkEnd w:id="137131"/>
            <w:bookmarkEnd w:id="137132"/>
          </w:p>
          <w:p w14:paraId="566D5182" w14:textId="5F9E5D2F" w:rsidR="00CA7F9C" w:rsidRPr="0028350A" w:rsidDel="00BF30C8" w:rsidRDefault="00CA7F9C" w:rsidP="00CA7F9C">
            <w:pPr>
              <w:rPr>
                <w:del w:id="137133" w:author="Ellie Mira Thygesen" w:date="2025-09-17T11:26:00Z" w16du:dateUtc="2025-09-17T09:26:00Z"/>
                <w:noProof/>
                <w:sz w:val="20"/>
                <w:szCs w:val="20"/>
              </w:rPr>
            </w:pPr>
            <w:del w:id="137134" w:author="Ellie Mira Thygesen" w:date="2025-09-17T11:26:00Z" w16du:dateUtc="2025-09-17T09:26:00Z">
              <w:r w:rsidRPr="0028350A" w:rsidDel="00BF30C8">
                <w:rPr>
                  <w:noProof/>
                  <w:sz w:val="20"/>
                  <w:szCs w:val="20"/>
                </w:rPr>
                <w:delText>Server restart successful</w:delText>
              </w:r>
              <w:bookmarkStart w:id="137135" w:name="_Toc209786411"/>
              <w:bookmarkStart w:id="137136" w:name="_Toc209789232"/>
              <w:bookmarkStart w:id="137137" w:name="_Toc209792046"/>
              <w:bookmarkStart w:id="137138" w:name="_Toc209794859"/>
              <w:bookmarkStart w:id="137139" w:name="_Toc209797677"/>
              <w:bookmarkStart w:id="137140" w:name="_Toc209800498"/>
              <w:bookmarkStart w:id="137141" w:name="_Toc209803311"/>
              <w:bookmarkStart w:id="137142" w:name="_Toc209806128"/>
              <w:bookmarkStart w:id="137143" w:name="_Toc209809129"/>
              <w:bookmarkStart w:id="137144" w:name="_Toc209812130"/>
              <w:bookmarkStart w:id="137145" w:name="_Toc210729177"/>
              <w:bookmarkStart w:id="137146" w:name="_Toc210747776"/>
              <w:bookmarkStart w:id="137147" w:name="_Toc211332732"/>
              <w:bookmarkStart w:id="137148" w:name="_Toc211338338"/>
              <w:bookmarkStart w:id="137149" w:name="_Toc213147906"/>
              <w:bookmarkStart w:id="137150" w:name="_Toc213153127"/>
              <w:bookmarkStart w:id="137151" w:name="_Toc213158614"/>
              <w:bookmarkStart w:id="137152" w:name="_Toc213163872"/>
              <w:bookmarkStart w:id="137153" w:name="_Toc213169128"/>
              <w:bookmarkStart w:id="137154" w:name="_Toc213174388"/>
              <w:bookmarkStart w:id="137155" w:name="_Toc214955356"/>
              <w:bookmarkStart w:id="137156" w:name="_Toc214960881"/>
              <w:bookmarkStart w:id="137157" w:name="_Toc214966290"/>
              <w:bookmarkStart w:id="137158" w:name="_Toc214971815"/>
              <w:bookmarkStart w:id="137159" w:name="_Toc214977340"/>
              <w:bookmarkStart w:id="137160" w:name="_Toc219027275"/>
              <w:bookmarkStart w:id="137161" w:name="_Toc219033607"/>
              <w:bookmarkStart w:id="137162" w:name="_Toc219039938"/>
              <w:bookmarkStart w:id="137163" w:name="_Toc219052600"/>
              <w:bookmarkStart w:id="137164" w:name="_Toc219058931"/>
              <w:bookmarkStart w:id="137165" w:name="_Toc219065261"/>
              <w:bookmarkStart w:id="137166" w:name="_Toc219643780"/>
              <w:bookmarkStart w:id="137167" w:name="_Toc219650280"/>
              <w:bookmarkStart w:id="137168" w:name="_Toc219656781"/>
              <w:bookmarkStart w:id="137169" w:name="_Toc219663495"/>
              <w:bookmarkStart w:id="137170" w:name="_Toc219670198"/>
              <w:bookmarkEnd w:id="137135"/>
              <w:bookmarkEnd w:id="137136"/>
              <w:bookmarkEnd w:id="137137"/>
              <w:bookmarkEnd w:id="137138"/>
              <w:bookmarkEnd w:id="137139"/>
              <w:bookmarkEnd w:id="137140"/>
              <w:bookmarkEnd w:id="137141"/>
              <w:bookmarkEnd w:id="137142"/>
              <w:bookmarkEnd w:id="137143"/>
              <w:bookmarkEnd w:id="137144"/>
              <w:bookmarkEnd w:id="137145"/>
              <w:bookmarkEnd w:id="137146"/>
              <w:bookmarkEnd w:id="137147"/>
              <w:bookmarkEnd w:id="137148"/>
              <w:bookmarkEnd w:id="137149"/>
              <w:bookmarkEnd w:id="137150"/>
              <w:bookmarkEnd w:id="137151"/>
              <w:bookmarkEnd w:id="137152"/>
              <w:bookmarkEnd w:id="137153"/>
              <w:bookmarkEnd w:id="137154"/>
              <w:bookmarkEnd w:id="137155"/>
              <w:bookmarkEnd w:id="137156"/>
              <w:bookmarkEnd w:id="137157"/>
              <w:bookmarkEnd w:id="137158"/>
              <w:bookmarkEnd w:id="137159"/>
              <w:bookmarkEnd w:id="137160"/>
              <w:bookmarkEnd w:id="137161"/>
              <w:bookmarkEnd w:id="137162"/>
              <w:bookmarkEnd w:id="137163"/>
              <w:bookmarkEnd w:id="137164"/>
              <w:bookmarkEnd w:id="137165"/>
              <w:bookmarkEnd w:id="137166"/>
              <w:bookmarkEnd w:id="137167"/>
              <w:bookmarkEnd w:id="137168"/>
              <w:bookmarkEnd w:id="137169"/>
              <w:bookmarkEnd w:id="137170"/>
            </w:del>
          </w:p>
          <w:p w14:paraId="4EB5F3FC" w14:textId="5969C3F1" w:rsidR="00CA7F9C" w:rsidRPr="0028350A" w:rsidDel="00BF30C8" w:rsidRDefault="00CA7F9C" w:rsidP="00CA7F9C">
            <w:pPr>
              <w:rPr>
                <w:del w:id="137171" w:author="Ellie Mira Thygesen" w:date="2025-09-17T11:26:00Z" w16du:dateUtc="2025-09-17T09:26:00Z"/>
                <w:noProof/>
                <w:sz w:val="20"/>
                <w:szCs w:val="20"/>
              </w:rPr>
            </w:pPr>
            <w:bookmarkStart w:id="137172" w:name="_Toc209786412"/>
            <w:bookmarkStart w:id="137173" w:name="_Toc209789233"/>
            <w:bookmarkStart w:id="137174" w:name="_Toc209792047"/>
            <w:bookmarkStart w:id="137175" w:name="_Toc209794860"/>
            <w:bookmarkStart w:id="137176" w:name="_Toc209797678"/>
            <w:bookmarkStart w:id="137177" w:name="_Toc209800499"/>
            <w:bookmarkStart w:id="137178" w:name="_Toc209803312"/>
            <w:bookmarkStart w:id="137179" w:name="_Toc209806129"/>
            <w:bookmarkStart w:id="137180" w:name="_Toc209809130"/>
            <w:bookmarkStart w:id="137181" w:name="_Toc209812131"/>
            <w:bookmarkStart w:id="137182" w:name="_Toc210729178"/>
            <w:bookmarkStart w:id="137183" w:name="_Toc210747777"/>
            <w:bookmarkStart w:id="137184" w:name="_Toc211332733"/>
            <w:bookmarkStart w:id="137185" w:name="_Toc211338339"/>
            <w:bookmarkStart w:id="137186" w:name="_Toc213147907"/>
            <w:bookmarkStart w:id="137187" w:name="_Toc213153128"/>
            <w:bookmarkStart w:id="137188" w:name="_Toc213158615"/>
            <w:bookmarkStart w:id="137189" w:name="_Toc213163873"/>
            <w:bookmarkStart w:id="137190" w:name="_Toc213169129"/>
            <w:bookmarkStart w:id="137191" w:name="_Toc213174389"/>
            <w:bookmarkStart w:id="137192" w:name="_Toc214955357"/>
            <w:bookmarkStart w:id="137193" w:name="_Toc214960882"/>
            <w:bookmarkStart w:id="137194" w:name="_Toc214966291"/>
            <w:bookmarkStart w:id="137195" w:name="_Toc214971816"/>
            <w:bookmarkStart w:id="137196" w:name="_Toc214977341"/>
            <w:bookmarkStart w:id="137197" w:name="_Toc219027276"/>
            <w:bookmarkStart w:id="137198" w:name="_Toc219033608"/>
            <w:bookmarkStart w:id="137199" w:name="_Toc219039939"/>
            <w:bookmarkStart w:id="137200" w:name="_Toc219052601"/>
            <w:bookmarkStart w:id="137201" w:name="_Toc219058932"/>
            <w:bookmarkStart w:id="137202" w:name="_Toc219065262"/>
            <w:bookmarkStart w:id="137203" w:name="_Toc219643781"/>
            <w:bookmarkStart w:id="137204" w:name="_Toc219650281"/>
            <w:bookmarkStart w:id="137205" w:name="_Toc219656782"/>
            <w:bookmarkStart w:id="137206" w:name="_Toc219663496"/>
            <w:bookmarkStart w:id="137207" w:name="_Toc219670199"/>
            <w:bookmarkEnd w:id="137172"/>
            <w:bookmarkEnd w:id="137173"/>
            <w:bookmarkEnd w:id="137174"/>
            <w:bookmarkEnd w:id="137175"/>
            <w:bookmarkEnd w:id="137176"/>
            <w:bookmarkEnd w:id="137177"/>
            <w:bookmarkEnd w:id="137178"/>
            <w:bookmarkEnd w:id="137179"/>
            <w:bookmarkEnd w:id="137180"/>
            <w:bookmarkEnd w:id="137181"/>
            <w:bookmarkEnd w:id="137182"/>
            <w:bookmarkEnd w:id="137183"/>
            <w:bookmarkEnd w:id="137184"/>
            <w:bookmarkEnd w:id="137185"/>
            <w:bookmarkEnd w:id="137186"/>
            <w:bookmarkEnd w:id="137187"/>
            <w:bookmarkEnd w:id="137188"/>
            <w:bookmarkEnd w:id="137189"/>
            <w:bookmarkEnd w:id="137190"/>
            <w:bookmarkEnd w:id="137191"/>
            <w:bookmarkEnd w:id="137192"/>
            <w:bookmarkEnd w:id="137193"/>
            <w:bookmarkEnd w:id="137194"/>
            <w:bookmarkEnd w:id="137195"/>
            <w:bookmarkEnd w:id="137196"/>
            <w:bookmarkEnd w:id="137197"/>
            <w:bookmarkEnd w:id="137198"/>
            <w:bookmarkEnd w:id="137199"/>
            <w:bookmarkEnd w:id="137200"/>
            <w:bookmarkEnd w:id="137201"/>
            <w:bookmarkEnd w:id="137202"/>
            <w:bookmarkEnd w:id="137203"/>
            <w:bookmarkEnd w:id="137204"/>
            <w:bookmarkEnd w:id="137205"/>
            <w:bookmarkEnd w:id="137206"/>
            <w:bookmarkEnd w:id="137207"/>
          </w:p>
        </w:tc>
        <w:tc>
          <w:tcPr>
            <w:tcW w:w="566" w:type="dxa"/>
          </w:tcPr>
          <w:p w14:paraId="355DFBD7" w14:textId="498ED5A8" w:rsidR="00CA7F9C" w:rsidRPr="0028350A" w:rsidDel="00BF30C8" w:rsidRDefault="00CA7F9C" w:rsidP="00CA7F9C">
            <w:pPr>
              <w:spacing w:before="40" w:after="40"/>
              <w:rPr>
                <w:del w:id="137208" w:author="Ellie Mira Thygesen" w:date="2025-09-17T11:26:00Z" w16du:dateUtc="2025-09-17T09:26:00Z"/>
                <w:rFonts w:cs="Arial"/>
                <w:sz w:val="20"/>
                <w:szCs w:val="20"/>
              </w:rPr>
            </w:pPr>
            <w:bookmarkStart w:id="137209" w:name="_Toc209786413"/>
            <w:bookmarkStart w:id="137210" w:name="_Toc209789234"/>
            <w:bookmarkStart w:id="137211" w:name="_Toc209792048"/>
            <w:bookmarkStart w:id="137212" w:name="_Toc209794861"/>
            <w:bookmarkStart w:id="137213" w:name="_Toc209797679"/>
            <w:bookmarkStart w:id="137214" w:name="_Toc209800500"/>
            <w:bookmarkStart w:id="137215" w:name="_Toc209803313"/>
            <w:bookmarkStart w:id="137216" w:name="_Toc209806130"/>
            <w:bookmarkStart w:id="137217" w:name="_Toc209809131"/>
            <w:bookmarkStart w:id="137218" w:name="_Toc209812132"/>
            <w:bookmarkStart w:id="137219" w:name="_Toc210729179"/>
            <w:bookmarkStart w:id="137220" w:name="_Toc210747778"/>
            <w:bookmarkStart w:id="137221" w:name="_Toc211332734"/>
            <w:bookmarkStart w:id="137222" w:name="_Toc211338340"/>
            <w:bookmarkStart w:id="137223" w:name="_Toc213147908"/>
            <w:bookmarkStart w:id="137224" w:name="_Toc213153129"/>
            <w:bookmarkStart w:id="137225" w:name="_Toc213158616"/>
            <w:bookmarkStart w:id="137226" w:name="_Toc213163874"/>
            <w:bookmarkStart w:id="137227" w:name="_Toc213169130"/>
            <w:bookmarkStart w:id="137228" w:name="_Toc213174390"/>
            <w:bookmarkStart w:id="137229" w:name="_Toc214955358"/>
            <w:bookmarkStart w:id="137230" w:name="_Toc214960883"/>
            <w:bookmarkStart w:id="137231" w:name="_Toc214966292"/>
            <w:bookmarkStart w:id="137232" w:name="_Toc214971817"/>
            <w:bookmarkStart w:id="137233" w:name="_Toc214977342"/>
            <w:bookmarkStart w:id="137234" w:name="_Toc219027277"/>
            <w:bookmarkStart w:id="137235" w:name="_Toc219033609"/>
            <w:bookmarkStart w:id="137236" w:name="_Toc219039940"/>
            <w:bookmarkStart w:id="137237" w:name="_Toc219052602"/>
            <w:bookmarkStart w:id="137238" w:name="_Toc219058933"/>
            <w:bookmarkStart w:id="137239" w:name="_Toc219065263"/>
            <w:bookmarkStart w:id="137240" w:name="_Toc219643782"/>
            <w:bookmarkStart w:id="137241" w:name="_Toc219650282"/>
            <w:bookmarkStart w:id="137242" w:name="_Toc219656783"/>
            <w:bookmarkStart w:id="137243" w:name="_Toc219663497"/>
            <w:bookmarkStart w:id="137244" w:name="_Toc219670200"/>
            <w:bookmarkEnd w:id="137209"/>
            <w:bookmarkEnd w:id="137210"/>
            <w:bookmarkEnd w:id="137211"/>
            <w:bookmarkEnd w:id="137212"/>
            <w:bookmarkEnd w:id="137213"/>
            <w:bookmarkEnd w:id="137214"/>
            <w:bookmarkEnd w:id="137215"/>
            <w:bookmarkEnd w:id="137216"/>
            <w:bookmarkEnd w:id="137217"/>
            <w:bookmarkEnd w:id="137218"/>
            <w:bookmarkEnd w:id="137219"/>
            <w:bookmarkEnd w:id="137220"/>
            <w:bookmarkEnd w:id="137221"/>
            <w:bookmarkEnd w:id="137222"/>
            <w:bookmarkEnd w:id="137223"/>
            <w:bookmarkEnd w:id="137224"/>
            <w:bookmarkEnd w:id="137225"/>
            <w:bookmarkEnd w:id="137226"/>
            <w:bookmarkEnd w:id="137227"/>
            <w:bookmarkEnd w:id="137228"/>
            <w:bookmarkEnd w:id="137229"/>
            <w:bookmarkEnd w:id="137230"/>
            <w:bookmarkEnd w:id="137231"/>
            <w:bookmarkEnd w:id="137232"/>
            <w:bookmarkEnd w:id="137233"/>
            <w:bookmarkEnd w:id="137234"/>
            <w:bookmarkEnd w:id="137235"/>
            <w:bookmarkEnd w:id="137236"/>
            <w:bookmarkEnd w:id="137237"/>
            <w:bookmarkEnd w:id="137238"/>
            <w:bookmarkEnd w:id="137239"/>
            <w:bookmarkEnd w:id="137240"/>
            <w:bookmarkEnd w:id="137241"/>
            <w:bookmarkEnd w:id="137242"/>
            <w:bookmarkEnd w:id="137243"/>
            <w:bookmarkEnd w:id="137244"/>
          </w:p>
        </w:tc>
        <w:bookmarkStart w:id="137245" w:name="_Toc209786414"/>
        <w:bookmarkStart w:id="137246" w:name="_Toc209789235"/>
        <w:bookmarkStart w:id="137247" w:name="_Toc209792049"/>
        <w:bookmarkStart w:id="137248" w:name="_Toc209794862"/>
        <w:bookmarkStart w:id="137249" w:name="_Toc209797680"/>
        <w:bookmarkStart w:id="137250" w:name="_Toc209800501"/>
        <w:bookmarkStart w:id="137251" w:name="_Toc209803314"/>
        <w:bookmarkStart w:id="137252" w:name="_Toc209806131"/>
        <w:bookmarkStart w:id="137253" w:name="_Toc209809132"/>
        <w:bookmarkStart w:id="137254" w:name="_Toc209812133"/>
        <w:bookmarkStart w:id="137255" w:name="_Toc210729180"/>
        <w:bookmarkStart w:id="137256" w:name="_Toc210747779"/>
        <w:bookmarkStart w:id="137257" w:name="_Toc211332735"/>
        <w:bookmarkStart w:id="137258" w:name="_Toc211338341"/>
        <w:bookmarkStart w:id="137259" w:name="_Toc213147909"/>
        <w:bookmarkStart w:id="137260" w:name="_Toc213153130"/>
        <w:bookmarkStart w:id="137261" w:name="_Toc213158617"/>
        <w:bookmarkStart w:id="137262" w:name="_Toc213163875"/>
        <w:bookmarkStart w:id="137263" w:name="_Toc213169131"/>
        <w:bookmarkStart w:id="137264" w:name="_Toc213174391"/>
        <w:bookmarkStart w:id="137265" w:name="_Toc214955359"/>
        <w:bookmarkStart w:id="137266" w:name="_Toc214960884"/>
        <w:bookmarkStart w:id="137267" w:name="_Toc214966293"/>
        <w:bookmarkStart w:id="137268" w:name="_Toc214971818"/>
        <w:bookmarkStart w:id="137269" w:name="_Toc214977343"/>
        <w:bookmarkStart w:id="137270" w:name="_Toc219027278"/>
        <w:bookmarkStart w:id="137271" w:name="_Toc219033610"/>
        <w:bookmarkStart w:id="137272" w:name="_Toc219039941"/>
        <w:bookmarkStart w:id="137273" w:name="_Toc219052603"/>
        <w:bookmarkStart w:id="137274" w:name="_Toc219058934"/>
        <w:bookmarkStart w:id="137275" w:name="_Toc219065264"/>
        <w:bookmarkStart w:id="137276" w:name="_Toc219643783"/>
        <w:bookmarkStart w:id="137277" w:name="_Toc219650283"/>
        <w:bookmarkStart w:id="137278" w:name="_Toc219656784"/>
        <w:bookmarkStart w:id="137279" w:name="_Toc219663498"/>
        <w:bookmarkStart w:id="137280" w:name="_Toc219670201"/>
        <w:bookmarkEnd w:id="137245"/>
        <w:bookmarkEnd w:id="137246"/>
        <w:bookmarkEnd w:id="137247"/>
        <w:bookmarkEnd w:id="137248"/>
        <w:bookmarkEnd w:id="137249"/>
        <w:bookmarkEnd w:id="137250"/>
        <w:bookmarkEnd w:id="137251"/>
        <w:bookmarkEnd w:id="137252"/>
        <w:bookmarkEnd w:id="137253"/>
        <w:bookmarkEnd w:id="137254"/>
        <w:bookmarkEnd w:id="137255"/>
        <w:bookmarkEnd w:id="137256"/>
        <w:bookmarkEnd w:id="137257"/>
        <w:bookmarkEnd w:id="137258"/>
        <w:bookmarkEnd w:id="137259"/>
        <w:bookmarkEnd w:id="137260"/>
        <w:bookmarkEnd w:id="137261"/>
        <w:bookmarkEnd w:id="137262"/>
        <w:bookmarkEnd w:id="137263"/>
        <w:bookmarkEnd w:id="137264"/>
        <w:bookmarkEnd w:id="137265"/>
        <w:bookmarkEnd w:id="137266"/>
        <w:bookmarkEnd w:id="137267"/>
        <w:bookmarkEnd w:id="137268"/>
        <w:bookmarkEnd w:id="137269"/>
        <w:bookmarkEnd w:id="137270"/>
        <w:bookmarkEnd w:id="137271"/>
        <w:bookmarkEnd w:id="137272"/>
        <w:bookmarkEnd w:id="137273"/>
        <w:bookmarkEnd w:id="137274"/>
        <w:bookmarkEnd w:id="137275"/>
        <w:bookmarkEnd w:id="137276"/>
        <w:bookmarkEnd w:id="137277"/>
        <w:bookmarkEnd w:id="137278"/>
        <w:bookmarkEnd w:id="137279"/>
        <w:bookmarkEnd w:id="137280"/>
      </w:tr>
      <w:tr w:rsidR="00CA7F9C" w:rsidRPr="0028350A" w:rsidDel="00BF30C8" w14:paraId="33DA41EA" w14:textId="68244E40" w:rsidTr="00A57FFA">
        <w:trPr>
          <w:cantSplit/>
          <w:trHeight w:val="901"/>
          <w:jc w:val="center"/>
          <w:del w:id="137281" w:author="Ellie Mira Thygesen" w:date="2025-09-17T11:26:00Z"/>
        </w:trPr>
        <w:tc>
          <w:tcPr>
            <w:tcW w:w="852" w:type="dxa"/>
          </w:tcPr>
          <w:p w14:paraId="78D9C5D0" w14:textId="3D346814" w:rsidR="00CA7F9C" w:rsidRPr="0028350A" w:rsidDel="00BF30C8" w:rsidRDefault="00CA7F9C" w:rsidP="00CA7F9C">
            <w:pPr>
              <w:spacing w:before="40" w:after="40"/>
              <w:rPr>
                <w:del w:id="137282" w:author="Ellie Mira Thygesen" w:date="2025-09-17T11:26:00Z" w16du:dateUtc="2025-09-17T09:26:00Z"/>
                <w:rFonts w:cs="Arial"/>
                <w:bCs/>
                <w:sz w:val="20"/>
                <w:szCs w:val="20"/>
              </w:rPr>
            </w:pPr>
            <w:del w:id="137283"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7284" w:author="Isabella Bjarnhoff" w:date="2025-09-16T15:49:00Z" w16du:dateUtc="2025-09-16T13:49:00Z">
              <w:del w:id="137285" w:author="Ellie Mira Thygesen" w:date="2025-09-17T11:26:00Z" w16du:dateUtc="2025-09-17T09:26:00Z">
                <w:r w:rsidR="000A1CF3" w:rsidDel="00BF30C8">
                  <w:rPr>
                    <w:rFonts w:cs="Arial"/>
                    <w:bCs/>
                    <w:noProof/>
                    <w:sz w:val="20"/>
                    <w:szCs w:val="20"/>
                  </w:rPr>
                  <w:delText>38</w:delText>
                </w:r>
              </w:del>
            </w:ins>
            <w:del w:id="137286"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7</w:delText>
              </w:r>
              <w:r w:rsidRPr="0028350A" w:rsidDel="00BF30C8">
                <w:rPr>
                  <w:rFonts w:cs="Arial"/>
                  <w:bCs/>
                  <w:sz w:val="20"/>
                  <w:szCs w:val="20"/>
                </w:rPr>
                <w:fldChar w:fldCharType="end"/>
              </w:r>
              <w:bookmarkStart w:id="137287" w:name="_Toc209786415"/>
              <w:bookmarkStart w:id="137288" w:name="_Toc209789236"/>
              <w:bookmarkStart w:id="137289" w:name="_Toc209792050"/>
              <w:bookmarkStart w:id="137290" w:name="_Toc209794863"/>
              <w:bookmarkStart w:id="137291" w:name="_Toc209797681"/>
              <w:bookmarkStart w:id="137292" w:name="_Toc209800502"/>
              <w:bookmarkStart w:id="137293" w:name="_Toc209803315"/>
              <w:bookmarkStart w:id="137294" w:name="_Toc209806132"/>
              <w:bookmarkStart w:id="137295" w:name="_Toc209809133"/>
              <w:bookmarkStart w:id="137296" w:name="_Toc209812134"/>
              <w:bookmarkStart w:id="137297" w:name="_Toc210729181"/>
              <w:bookmarkStart w:id="137298" w:name="_Toc210747780"/>
              <w:bookmarkStart w:id="137299" w:name="_Toc211332736"/>
              <w:bookmarkStart w:id="137300" w:name="_Toc211338342"/>
              <w:bookmarkStart w:id="137301" w:name="_Toc213147910"/>
              <w:bookmarkStart w:id="137302" w:name="_Toc213153131"/>
              <w:bookmarkStart w:id="137303" w:name="_Toc213158618"/>
              <w:bookmarkStart w:id="137304" w:name="_Toc213163876"/>
              <w:bookmarkStart w:id="137305" w:name="_Toc213169132"/>
              <w:bookmarkStart w:id="137306" w:name="_Toc213174392"/>
              <w:bookmarkStart w:id="137307" w:name="_Toc214955360"/>
              <w:bookmarkStart w:id="137308" w:name="_Toc214960885"/>
              <w:bookmarkStart w:id="137309" w:name="_Toc214966294"/>
              <w:bookmarkStart w:id="137310" w:name="_Toc214971819"/>
              <w:bookmarkStart w:id="137311" w:name="_Toc214977344"/>
              <w:bookmarkStart w:id="137312" w:name="_Toc219027279"/>
              <w:bookmarkStart w:id="137313" w:name="_Toc219033611"/>
              <w:bookmarkStart w:id="137314" w:name="_Toc219039942"/>
              <w:bookmarkStart w:id="137315" w:name="_Toc219052604"/>
              <w:bookmarkStart w:id="137316" w:name="_Toc219058935"/>
              <w:bookmarkStart w:id="137317" w:name="_Toc219065265"/>
              <w:bookmarkStart w:id="137318" w:name="_Toc219643784"/>
              <w:bookmarkStart w:id="137319" w:name="_Toc219650284"/>
              <w:bookmarkStart w:id="137320" w:name="_Toc219656785"/>
              <w:bookmarkStart w:id="137321" w:name="_Toc219663499"/>
              <w:bookmarkStart w:id="137322" w:name="_Toc219670202"/>
              <w:bookmarkEnd w:id="137287"/>
              <w:bookmarkEnd w:id="137288"/>
              <w:bookmarkEnd w:id="137289"/>
              <w:bookmarkEnd w:id="137290"/>
              <w:bookmarkEnd w:id="137291"/>
              <w:bookmarkEnd w:id="137292"/>
              <w:bookmarkEnd w:id="137293"/>
              <w:bookmarkEnd w:id="137294"/>
              <w:bookmarkEnd w:id="137295"/>
              <w:bookmarkEnd w:id="137296"/>
              <w:bookmarkEnd w:id="137297"/>
              <w:bookmarkEnd w:id="137298"/>
              <w:bookmarkEnd w:id="137299"/>
              <w:bookmarkEnd w:id="137300"/>
              <w:bookmarkEnd w:id="137301"/>
              <w:bookmarkEnd w:id="137302"/>
              <w:bookmarkEnd w:id="137303"/>
              <w:bookmarkEnd w:id="137304"/>
              <w:bookmarkEnd w:id="137305"/>
              <w:bookmarkEnd w:id="137306"/>
              <w:bookmarkEnd w:id="137307"/>
              <w:bookmarkEnd w:id="137308"/>
              <w:bookmarkEnd w:id="137309"/>
              <w:bookmarkEnd w:id="137310"/>
              <w:bookmarkEnd w:id="137311"/>
              <w:bookmarkEnd w:id="137312"/>
              <w:bookmarkEnd w:id="137313"/>
              <w:bookmarkEnd w:id="137314"/>
              <w:bookmarkEnd w:id="137315"/>
              <w:bookmarkEnd w:id="137316"/>
              <w:bookmarkEnd w:id="137317"/>
              <w:bookmarkEnd w:id="137318"/>
              <w:bookmarkEnd w:id="137319"/>
              <w:bookmarkEnd w:id="137320"/>
              <w:bookmarkEnd w:id="137321"/>
              <w:bookmarkEnd w:id="137322"/>
            </w:del>
          </w:p>
        </w:tc>
        <w:tc>
          <w:tcPr>
            <w:tcW w:w="1276" w:type="dxa"/>
          </w:tcPr>
          <w:p w14:paraId="5586C30F" w14:textId="1E89A42E" w:rsidR="00CA7F9C" w:rsidRPr="0028350A" w:rsidDel="00BF30C8" w:rsidRDefault="00CA7F9C" w:rsidP="00CA7F9C">
            <w:pPr>
              <w:spacing w:before="40" w:after="40"/>
              <w:rPr>
                <w:del w:id="137323" w:author="Ellie Mira Thygesen" w:date="2025-09-17T11:26:00Z" w16du:dateUtc="2025-09-17T09:26:00Z"/>
                <w:rFonts w:cs="Arial"/>
                <w:b/>
                <w:bCs/>
                <w:sz w:val="20"/>
                <w:szCs w:val="20"/>
                <w:u w:val="single"/>
              </w:rPr>
            </w:pPr>
            <w:bookmarkStart w:id="137324" w:name="_Toc209786416"/>
            <w:bookmarkStart w:id="137325" w:name="_Toc209789237"/>
            <w:bookmarkStart w:id="137326" w:name="_Toc209792051"/>
            <w:bookmarkStart w:id="137327" w:name="_Toc209794864"/>
            <w:bookmarkStart w:id="137328" w:name="_Toc209797682"/>
            <w:bookmarkStart w:id="137329" w:name="_Toc209800503"/>
            <w:bookmarkStart w:id="137330" w:name="_Toc209803316"/>
            <w:bookmarkStart w:id="137331" w:name="_Toc209806133"/>
            <w:bookmarkStart w:id="137332" w:name="_Toc209809134"/>
            <w:bookmarkStart w:id="137333" w:name="_Toc209812135"/>
            <w:bookmarkStart w:id="137334" w:name="_Toc210729182"/>
            <w:bookmarkStart w:id="137335" w:name="_Toc210747781"/>
            <w:bookmarkStart w:id="137336" w:name="_Toc211332737"/>
            <w:bookmarkStart w:id="137337" w:name="_Toc211338343"/>
            <w:bookmarkStart w:id="137338" w:name="_Toc213147911"/>
            <w:bookmarkStart w:id="137339" w:name="_Toc213153132"/>
            <w:bookmarkStart w:id="137340" w:name="_Toc213158619"/>
            <w:bookmarkStart w:id="137341" w:name="_Toc213163877"/>
            <w:bookmarkStart w:id="137342" w:name="_Toc213169133"/>
            <w:bookmarkStart w:id="137343" w:name="_Toc213174393"/>
            <w:bookmarkStart w:id="137344" w:name="_Toc214955361"/>
            <w:bookmarkStart w:id="137345" w:name="_Toc214960886"/>
            <w:bookmarkStart w:id="137346" w:name="_Toc214966295"/>
            <w:bookmarkStart w:id="137347" w:name="_Toc214971820"/>
            <w:bookmarkStart w:id="137348" w:name="_Toc214977345"/>
            <w:bookmarkStart w:id="137349" w:name="_Toc219027280"/>
            <w:bookmarkStart w:id="137350" w:name="_Toc219033612"/>
            <w:bookmarkStart w:id="137351" w:name="_Toc219039943"/>
            <w:bookmarkStart w:id="137352" w:name="_Toc219052605"/>
            <w:bookmarkStart w:id="137353" w:name="_Toc219058936"/>
            <w:bookmarkStart w:id="137354" w:name="_Toc219065266"/>
            <w:bookmarkStart w:id="137355" w:name="_Toc219643785"/>
            <w:bookmarkStart w:id="137356" w:name="_Toc219650285"/>
            <w:bookmarkStart w:id="137357" w:name="_Toc219656786"/>
            <w:bookmarkStart w:id="137358" w:name="_Toc219663500"/>
            <w:bookmarkStart w:id="137359" w:name="_Toc219670203"/>
            <w:bookmarkEnd w:id="137324"/>
            <w:bookmarkEnd w:id="137325"/>
            <w:bookmarkEnd w:id="137326"/>
            <w:bookmarkEnd w:id="137327"/>
            <w:bookmarkEnd w:id="137328"/>
            <w:bookmarkEnd w:id="137329"/>
            <w:bookmarkEnd w:id="137330"/>
            <w:bookmarkEnd w:id="137331"/>
            <w:bookmarkEnd w:id="137332"/>
            <w:bookmarkEnd w:id="137333"/>
            <w:bookmarkEnd w:id="137334"/>
            <w:bookmarkEnd w:id="137335"/>
            <w:bookmarkEnd w:id="137336"/>
            <w:bookmarkEnd w:id="137337"/>
            <w:bookmarkEnd w:id="137338"/>
            <w:bookmarkEnd w:id="137339"/>
            <w:bookmarkEnd w:id="137340"/>
            <w:bookmarkEnd w:id="137341"/>
            <w:bookmarkEnd w:id="137342"/>
            <w:bookmarkEnd w:id="137343"/>
            <w:bookmarkEnd w:id="137344"/>
            <w:bookmarkEnd w:id="137345"/>
            <w:bookmarkEnd w:id="137346"/>
            <w:bookmarkEnd w:id="137347"/>
            <w:bookmarkEnd w:id="137348"/>
            <w:bookmarkEnd w:id="137349"/>
            <w:bookmarkEnd w:id="137350"/>
            <w:bookmarkEnd w:id="137351"/>
            <w:bookmarkEnd w:id="137352"/>
            <w:bookmarkEnd w:id="137353"/>
            <w:bookmarkEnd w:id="137354"/>
            <w:bookmarkEnd w:id="137355"/>
            <w:bookmarkEnd w:id="137356"/>
            <w:bookmarkEnd w:id="137357"/>
            <w:bookmarkEnd w:id="137358"/>
            <w:bookmarkEnd w:id="137359"/>
          </w:p>
        </w:tc>
        <w:tc>
          <w:tcPr>
            <w:tcW w:w="3402" w:type="dxa"/>
          </w:tcPr>
          <w:p w14:paraId="3ADCDCBE" w14:textId="4F40EF97" w:rsidR="00CA7F9C" w:rsidRPr="0028350A" w:rsidDel="00BF30C8" w:rsidRDefault="00CA7F9C" w:rsidP="00CA7F9C">
            <w:pPr>
              <w:rPr>
                <w:del w:id="137360" w:author="Ellie Mira Thygesen" w:date="2025-09-17T11:26:00Z" w16du:dateUtc="2025-09-17T09:26:00Z"/>
                <w:rFonts w:cs="Arial"/>
                <w:noProof/>
                <w:sz w:val="20"/>
                <w:szCs w:val="20"/>
              </w:rPr>
            </w:pPr>
            <w:del w:id="137361" w:author="Ellie Mira Thygesen" w:date="2025-09-17T11:26:00Z" w16du:dateUtc="2025-09-17T09:26:00Z">
              <w:r w:rsidRPr="0028350A" w:rsidDel="00BF30C8">
                <w:rPr>
                  <w:rFonts w:cs="Arial"/>
                  <w:b/>
                  <w:bCs/>
                  <w:noProof/>
                  <w:sz w:val="20"/>
                  <w:szCs w:val="20"/>
                  <w:u w:val="single"/>
                </w:rPr>
                <w:delText>Simulator PC:</w:delText>
              </w:r>
              <w:bookmarkStart w:id="137362" w:name="_Toc209786417"/>
              <w:bookmarkStart w:id="137363" w:name="_Toc209789238"/>
              <w:bookmarkStart w:id="137364" w:name="_Toc209792052"/>
              <w:bookmarkStart w:id="137365" w:name="_Toc209794865"/>
              <w:bookmarkStart w:id="137366" w:name="_Toc209797683"/>
              <w:bookmarkStart w:id="137367" w:name="_Toc209800504"/>
              <w:bookmarkStart w:id="137368" w:name="_Toc209803317"/>
              <w:bookmarkStart w:id="137369" w:name="_Toc209806134"/>
              <w:bookmarkStart w:id="137370" w:name="_Toc209809135"/>
              <w:bookmarkStart w:id="137371" w:name="_Toc209812136"/>
              <w:bookmarkStart w:id="137372" w:name="_Toc210729183"/>
              <w:bookmarkStart w:id="137373" w:name="_Toc210747782"/>
              <w:bookmarkStart w:id="137374" w:name="_Toc211332738"/>
              <w:bookmarkStart w:id="137375" w:name="_Toc211338344"/>
              <w:bookmarkStart w:id="137376" w:name="_Toc213147912"/>
              <w:bookmarkStart w:id="137377" w:name="_Toc213153133"/>
              <w:bookmarkStart w:id="137378" w:name="_Toc213158620"/>
              <w:bookmarkStart w:id="137379" w:name="_Toc213163878"/>
              <w:bookmarkStart w:id="137380" w:name="_Toc213169134"/>
              <w:bookmarkStart w:id="137381" w:name="_Toc213174394"/>
              <w:bookmarkStart w:id="137382" w:name="_Toc214955362"/>
              <w:bookmarkStart w:id="137383" w:name="_Toc214960887"/>
              <w:bookmarkStart w:id="137384" w:name="_Toc214966296"/>
              <w:bookmarkStart w:id="137385" w:name="_Toc214971821"/>
              <w:bookmarkStart w:id="137386" w:name="_Toc214977346"/>
              <w:bookmarkStart w:id="137387" w:name="_Toc219027281"/>
              <w:bookmarkStart w:id="137388" w:name="_Toc219033613"/>
              <w:bookmarkStart w:id="137389" w:name="_Toc219039944"/>
              <w:bookmarkStart w:id="137390" w:name="_Toc219052606"/>
              <w:bookmarkStart w:id="137391" w:name="_Toc219058937"/>
              <w:bookmarkStart w:id="137392" w:name="_Toc219065267"/>
              <w:bookmarkStart w:id="137393" w:name="_Toc219643786"/>
              <w:bookmarkStart w:id="137394" w:name="_Toc219650286"/>
              <w:bookmarkStart w:id="137395" w:name="_Toc219656787"/>
              <w:bookmarkStart w:id="137396" w:name="_Toc219663501"/>
              <w:bookmarkStart w:id="137397" w:name="_Toc219670204"/>
              <w:bookmarkEnd w:id="137362"/>
              <w:bookmarkEnd w:id="137363"/>
              <w:bookmarkEnd w:id="137364"/>
              <w:bookmarkEnd w:id="137365"/>
              <w:bookmarkEnd w:id="137366"/>
              <w:bookmarkEnd w:id="137367"/>
              <w:bookmarkEnd w:id="137368"/>
              <w:bookmarkEnd w:id="137369"/>
              <w:bookmarkEnd w:id="137370"/>
              <w:bookmarkEnd w:id="137371"/>
              <w:bookmarkEnd w:id="137372"/>
              <w:bookmarkEnd w:id="137373"/>
              <w:bookmarkEnd w:id="137374"/>
              <w:bookmarkEnd w:id="137375"/>
              <w:bookmarkEnd w:id="137376"/>
              <w:bookmarkEnd w:id="137377"/>
              <w:bookmarkEnd w:id="137378"/>
              <w:bookmarkEnd w:id="137379"/>
              <w:bookmarkEnd w:id="137380"/>
              <w:bookmarkEnd w:id="137381"/>
              <w:bookmarkEnd w:id="137382"/>
              <w:bookmarkEnd w:id="137383"/>
              <w:bookmarkEnd w:id="137384"/>
              <w:bookmarkEnd w:id="137385"/>
              <w:bookmarkEnd w:id="137386"/>
              <w:bookmarkEnd w:id="137387"/>
              <w:bookmarkEnd w:id="137388"/>
              <w:bookmarkEnd w:id="137389"/>
              <w:bookmarkEnd w:id="137390"/>
              <w:bookmarkEnd w:id="137391"/>
              <w:bookmarkEnd w:id="137392"/>
              <w:bookmarkEnd w:id="137393"/>
              <w:bookmarkEnd w:id="137394"/>
              <w:bookmarkEnd w:id="137395"/>
              <w:bookmarkEnd w:id="137396"/>
              <w:bookmarkEnd w:id="137397"/>
            </w:del>
          </w:p>
          <w:p w14:paraId="460D29CF" w14:textId="372530DF" w:rsidR="00CA7F9C" w:rsidRPr="0028350A" w:rsidDel="00BF30C8" w:rsidRDefault="00CA7F9C" w:rsidP="00CA7F9C">
            <w:pPr>
              <w:rPr>
                <w:del w:id="137398" w:author="Ellie Mira Thygesen" w:date="2025-09-17T11:26:00Z" w16du:dateUtc="2025-09-17T09:26:00Z"/>
                <w:rFonts w:cs="Arial"/>
                <w:noProof/>
                <w:sz w:val="20"/>
                <w:szCs w:val="20"/>
              </w:rPr>
            </w:pPr>
            <w:del w:id="137399" w:author="Ellie Mira Thygesen" w:date="2025-09-17T11:26:00Z" w16du:dateUtc="2025-09-17T09:26:00Z">
              <w:r w:rsidRPr="0028350A" w:rsidDel="00BF30C8">
                <w:rPr>
                  <w:rFonts w:cs="Arial"/>
                  <w:noProof/>
                  <w:sz w:val="20"/>
                  <w:szCs w:val="20"/>
                </w:rPr>
                <w:delText>Create two tracks through Sensorsim</w:delText>
              </w:r>
              <w:bookmarkStart w:id="137400" w:name="_Toc209786418"/>
              <w:bookmarkStart w:id="137401" w:name="_Toc209789239"/>
              <w:bookmarkStart w:id="137402" w:name="_Toc209792053"/>
              <w:bookmarkStart w:id="137403" w:name="_Toc209794866"/>
              <w:bookmarkStart w:id="137404" w:name="_Toc209797684"/>
              <w:bookmarkStart w:id="137405" w:name="_Toc209800505"/>
              <w:bookmarkStart w:id="137406" w:name="_Toc209803318"/>
              <w:bookmarkStart w:id="137407" w:name="_Toc209806135"/>
              <w:bookmarkStart w:id="137408" w:name="_Toc209809136"/>
              <w:bookmarkStart w:id="137409" w:name="_Toc209812137"/>
              <w:bookmarkStart w:id="137410" w:name="_Toc210729184"/>
              <w:bookmarkStart w:id="137411" w:name="_Toc210747783"/>
              <w:bookmarkStart w:id="137412" w:name="_Toc211332739"/>
              <w:bookmarkStart w:id="137413" w:name="_Toc211338345"/>
              <w:bookmarkStart w:id="137414" w:name="_Toc213147913"/>
              <w:bookmarkStart w:id="137415" w:name="_Toc213153134"/>
              <w:bookmarkStart w:id="137416" w:name="_Toc213158621"/>
              <w:bookmarkStart w:id="137417" w:name="_Toc213163879"/>
              <w:bookmarkStart w:id="137418" w:name="_Toc213169135"/>
              <w:bookmarkStart w:id="137419" w:name="_Toc213174395"/>
              <w:bookmarkStart w:id="137420" w:name="_Toc214955363"/>
              <w:bookmarkStart w:id="137421" w:name="_Toc214960888"/>
              <w:bookmarkStart w:id="137422" w:name="_Toc214966297"/>
              <w:bookmarkStart w:id="137423" w:name="_Toc214971822"/>
              <w:bookmarkStart w:id="137424" w:name="_Toc214977347"/>
              <w:bookmarkStart w:id="137425" w:name="_Toc219027282"/>
              <w:bookmarkStart w:id="137426" w:name="_Toc219033614"/>
              <w:bookmarkStart w:id="137427" w:name="_Toc219039945"/>
              <w:bookmarkStart w:id="137428" w:name="_Toc219052607"/>
              <w:bookmarkStart w:id="137429" w:name="_Toc219058938"/>
              <w:bookmarkStart w:id="137430" w:name="_Toc219065268"/>
              <w:bookmarkStart w:id="137431" w:name="_Toc219643787"/>
              <w:bookmarkStart w:id="137432" w:name="_Toc219650287"/>
              <w:bookmarkStart w:id="137433" w:name="_Toc219656788"/>
              <w:bookmarkStart w:id="137434" w:name="_Toc219663502"/>
              <w:bookmarkStart w:id="137435" w:name="_Toc219670205"/>
              <w:bookmarkEnd w:id="137400"/>
              <w:bookmarkEnd w:id="137401"/>
              <w:bookmarkEnd w:id="137402"/>
              <w:bookmarkEnd w:id="137403"/>
              <w:bookmarkEnd w:id="137404"/>
              <w:bookmarkEnd w:id="137405"/>
              <w:bookmarkEnd w:id="137406"/>
              <w:bookmarkEnd w:id="137407"/>
              <w:bookmarkEnd w:id="137408"/>
              <w:bookmarkEnd w:id="137409"/>
              <w:bookmarkEnd w:id="137410"/>
              <w:bookmarkEnd w:id="137411"/>
              <w:bookmarkEnd w:id="137412"/>
              <w:bookmarkEnd w:id="137413"/>
              <w:bookmarkEnd w:id="137414"/>
              <w:bookmarkEnd w:id="137415"/>
              <w:bookmarkEnd w:id="137416"/>
              <w:bookmarkEnd w:id="137417"/>
              <w:bookmarkEnd w:id="137418"/>
              <w:bookmarkEnd w:id="137419"/>
              <w:bookmarkEnd w:id="137420"/>
              <w:bookmarkEnd w:id="137421"/>
              <w:bookmarkEnd w:id="137422"/>
              <w:bookmarkEnd w:id="137423"/>
              <w:bookmarkEnd w:id="137424"/>
              <w:bookmarkEnd w:id="137425"/>
              <w:bookmarkEnd w:id="137426"/>
              <w:bookmarkEnd w:id="137427"/>
              <w:bookmarkEnd w:id="137428"/>
              <w:bookmarkEnd w:id="137429"/>
              <w:bookmarkEnd w:id="137430"/>
              <w:bookmarkEnd w:id="137431"/>
              <w:bookmarkEnd w:id="137432"/>
              <w:bookmarkEnd w:id="137433"/>
              <w:bookmarkEnd w:id="137434"/>
              <w:bookmarkEnd w:id="137435"/>
            </w:del>
          </w:p>
          <w:p w14:paraId="2DF5F217" w14:textId="28D0A62B" w:rsidR="00CA7F9C" w:rsidRPr="0028350A" w:rsidDel="00BF30C8" w:rsidRDefault="00CA7F9C" w:rsidP="00CA7F9C">
            <w:pPr>
              <w:rPr>
                <w:del w:id="137436" w:author="Ellie Mira Thygesen" w:date="2025-09-17T11:26:00Z" w16du:dateUtc="2025-09-17T09:26:00Z"/>
                <w:rFonts w:cs="Arial"/>
                <w:noProof/>
                <w:sz w:val="20"/>
                <w:szCs w:val="20"/>
              </w:rPr>
            </w:pPr>
            <w:bookmarkStart w:id="137437" w:name="_Toc209786419"/>
            <w:bookmarkStart w:id="137438" w:name="_Toc209789240"/>
            <w:bookmarkStart w:id="137439" w:name="_Toc209792054"/>
            <w:bookmarkStart w:id="137440" w:name="_Toc209794867"/>
            <w:bookmarkStart w:id="137441" w:name="_Toc209797685"/>
            <w:bookmarkStart w:id="137442" w:name="_Toc209800506"/>
            <w:bookmarkStart w:id="137443" w:name="_Toc209803319"/>
            <w:bookmarkStart w:id="137444" w:name="_Toc209806136"/>
            <w:bookmarkStart w:id="137445" w:name="_Toc209809137"/>
            <w:bookmarkStart w:id="137446" w:name="_Toc209812138"/>
            <w:bookmarkStart w:id="137447" w:name="_Toc210729185"/>
            <w:bookmarkStart w:id="137448" w:name="_Toc210747784"/>
            <w:bookmarkStart w:id="137449" w:name="_Toc211332740"/>
            <w:bookmarkStart w:id="137450" w:name="_Toc211338346"/>
            <w:bookmarkStart w:id="137451" w:name="_Toc213147914"/>
            <w:bookmarkStart w:id="137452" w:name="_Toc213153135"/>
            <w:bookmarkStart w:id="137453" w:name="_Toc213158622"/>
            <w:bookmarkStart w:id="137454" w:name="_Toc213163880"/>
            <w:bookmarkStart w:id="137455" w:name="_Toc213169136"/>
            <w:bookmarkStart w:id="137456" w:name="_Toc213174396"/>
            <w:bookmarkStart w:id="137457" w:name="_Toc214955364"/>
            <w:bookmarkStart w:id="137458" w:name="_Toc214960889"/>
            <w:bookmarkStart w:id="137459" w:name="_Toc214966298"/>
            <w:bookmarkStart w:id="137460" w:name="_Toc214971823"/>
            <w:bookmarkStart w:id="137461" w:name="_Toc214977348"/>
            <w:bookmarkStart w:id="137462" w:name="_Toc219027283"/>
            <w:bookmarkStart w:id="137463" w:name="_Toc219033615"/>
            <w:bookmarkStart w:id="137464" w:name="_Toc219039946"/>
            <w:bookmarkStart w:id="137465" w:name="_Toc219052608"/>
            <w:bookmarkStart w:id="137466" w:name="_Toc219058939"/>
            <w:bookmarkStart w:id="137467" w:name="_Toc219065269"/>
            <w:bookmarkStart w:id="137468" w:name="_Toc219643788"/>
            <w:bookmarkStart w:id="137469" w:name="_Toc219650288"/>
            <w:bookmarkStart w:id="137470" w:name="_Toc219656789"/>
            <w:bookmarkStart w:id="137471" w:name="_Toc219663503"/>
            <w:bookmarkStart w:id="137472" w:name="_Toc219670206"/>
            <w:bookmarkEnd w:id="137437"/>
            <w:bookmarkEnd w:id="137438"/>
            <w:bookmarkEnd w:id="137439"/>
            <w:bookmarkEnd w:id="137440"/>
            <w:bookmarkEnd w:id="137441"/>
            <w:bookmarkEnd w:id="137442"/>
            <w:bookmarkEnd w:id="137443"/>
            <w:bookmarkEnd w:id="137444"/>
            <w:bookmarkEnd w:id="137445"/>
            <w:bookmarkEnd w:id="137446"/>
            <w:bookmarkEnd w:id="137447"/>
            <w:bookmarkEnd w:id="137448"/>
            <w:bookmarkEnd w:id="137449"/>
            <w:bookmarkEnd w:id="137450"/>
            <w:bookmarkEnd w:id="137451"/>
            <w:bookmarkEnd w:id="137452"/>
            <w:bookmarkEnd w:id="137453"/>
            <w:bookmarkEnd w:id="137454"/>
            <w:bookmarkEnd w:id="137455"/>
            <w:bookmarkEnd w:id="137456"/>
            <w:bookmarkEnd w:id="137457"/>
            <w:bookmarkEnd w:id="137458"/>
            <w:bookmarkEnd w:id="137459"/>
            <w:bookmarkEnd w:id="137460"/>
            <w:bookmarkEnd w:id="137461"/>
            <w:bookmarkEnd w:id="137462"/>
            <w:bookmarkEnd w:id="137463"/>
            <w:bookmarkEnd w:id="137464"/>
            <w:bookmarkEnd w:id="137465"/>
            <w:bookmarkEnd w:id="137466"/>
            <w:bookmarkEnd w:id="137467"/>
            <w:bookmarkEnd w:id="137468"/>
            <w:bookmarkEnd w:id="137469"/>
            <w:bookmarkEnd w:id="137470"/>
            <w:bookmarkEnd w:id="137471"/>
            <w:bookmarkEnd w:id="137472"/>
          </w:p>
        </w:tc>
        <w:tc>
          <w:tcPr>
            <w:tcW w:w="3543" w:type="dxa"/>
          </w:tcPr>
          <w:p w14:paraId="0209BA4D" w14:textId="39F46B78" w:rsidR="00CA7F9C" w:rsidRPr="0028350A" w:rsidDel="00BF30C8" w:rsidRDefault="00CA7F9C" w:rsidP="00CA7F9C">
            <w:pPr>
              <w:rPr>
                <w:del w:id="137473" w:author="Ellie Mira Thygesen" w:date="2025-09-17T11:26:00Z" w16du:dateUtc="2025-09-17T09:26:00Z"/>
                <w:noProof/>
                <w:sz w:val="20"/>
                <w:szCs w:val="20"/>
              </w:rPr>
            </w:pPr>
            <w:del w:id="137474" w:author="Ellie Mira Thygesen" w:date="2025-09-17T11:26:00Z" w16du:dateUtc="2025-09-17T09:26:00Z">
              <w:r w:rsidRPr="0028350A" w:rsidDel="00BF30C8">
                <w:rPr>
                  <w:b/>
                  <w:bCs/>
                  <w:noProof/>
                  <w:sz w:val="20"/>
                  <w:szCs w:val="20"/>
                  <w:u w:val="single"/>
                </w:rPr>
                <w:delText>MFCC:</w:delText>
              </w:r>
              <w:bookmarkStart w:id="137475" w:name="_Toc209786420"/>
              <w:bookmarkStart w:id="137476" w:name="_Toc209789241"/>
              <w:bookmarkStart w:id="137477" w:name="_Toc209792055"/>
              <w:bookmarkStart w:id="137478" w:name="_Toc209794868"/>
              <w:bookmarkStart w:id="137479" w:name="_Toc209797686"/>
              <w:bookmarkStart w:id="137480" w:name="_Toc209800507"/>
              <w:bookmarkStart w:id="137481" w:name="_Toc209803320"/>
              <w:bookmarkStart w:id="137482" w:name="_Toc209806137"/>
              <w:bookmarkStart w:id="137483" w:name="_Toc209809138"/>
              <w:bookmarkStart w:id="137484" w:name="_Toc209812139"/>
              <w:bookmarkStart w:id="137485" w:name="_Toc210729186"/>
              <w:bookmarkStart w:id="137486" w:name="_Toc210747785"/>
              <w:bookmarkStart w:id="137487" w:name="_Toc211332741"/>
              <w:bookmarkStart w:id="137488" w:name="_Toc211338347"/>
              <w:bookmarkStart w:id="137489" w:name="_Toc213147915"/>
              <w:bookmarkStart w:id="137490" w:name="_Toc213153136"/>
              <w:bookmarkStart w:id="137491" w:name="_Toc213158623"/>
              <w:bookmarkStart w:id="137492" w:name="_Toc213163881"/>
              <w:bookmarkStart w:id="137493" w:name="_Toc213169137"/>
              <w:bookmarkStart w:id="137494" w:name="_Toc213174397"/>
              <w:bookmarkStart w:id="137495" w:name="_Toc214955365"/>
              <w:bookmarkStart w:id="137496" w:name="_Toc214960890"/>
              <w:bookmarkStart w:id="137497" w:name="_Toc214966299"/>
              <w:bookmarkStart w:id="137498" w:name="_Toc214971824"/>
              <w:bookmarkStart w:id="137499" w:name="_Toc214977349"/>
              <w:bookmarkStart w:id="137500" w:name="_Toc219027284"/>
              <w:bookmarkStart w:id="137501" w:name="_Toc219033616"/>
              <w:bookmarkStart w:id="137502" w:name="_Toc219039947"/>
              <w:bookmarkStart w:id="137503" w:name="_Toc219052609"/>
              <w:bookmarkStart w:id="137504" w:name="_Toc219058940"/>
              <w:bookmarkStart w:id="137505" w:name="_Toc219065270"/>
              <w:bookmarkStart w:id="137506" w:name="_Toc219643789"/>
              <w:bookmarkStart w:id="137507" w:name="_Toc219650289"/>
              <w:bookmarkStart w:id="137508" w:name="_Toc219656790"/>
              <w:bookmarkStart w:id="137509" w:name="_Toc219663504"/>
              <w:bookmarkStart w:id="137510" w:name="_Toc219670207"/>
              <w:bookmarkEnd w:id="137475"/>
              <w:bookmarkEnd w:id="137476"/>
              <w:bookmarkEnd w:id="137477"/>
              <w:bookmarkEnd w:id="137478"/>
              <w:bookmarkEnd w:id="137479"/>
              <w:bookmarkEnd w:id="137480"/>
              <w:bookmarkEnd w:id="137481"/>
              <w:bookmarkEnd w:id="137482"/>
              <w:bookmarkEnd w:id="137483"/>
              <w:bookmarkEnd w:id="137484"/>
              <w:bookmarkEnd w:id="137485"/>
              <w:bookmarkEnd w:id="137486"/>
              <w:bookmarkEnd w:id="137487"/>
              <w:bookmarkEnd w:id="137488"/>
              <w:bookmarkEnd w:id="137489"/>
              <w:bookmarkEnd w:id="137490"/>
              <w:bookmarkEnd w:id="137491"/>
              <w:bookmarkEnd w:id="137492"/>
              <w:bookmarkEnd w:id="137493"/>
              <w:bookmarkEnd w:id="137494"/>
              <w:bookmarkEnd w:id="137495"/>
              <w:bookmarkEnd w:id="137496"/>
              <w:bookmarkEnd w:id="137497"/>
              <w:bookmarkEnd w:id="137498"/>
              <w:bookmarkEnd w:id="137499"/>
              <w:bookmarkEnd w:id="137500"/>
              <w:bookmarkEnd w:id="137501"/>
              <w:bookmarkEnd w:id="137502"/>
              <w:bookmarkEnd w:id="137503"/>
              <w:bookmarkEnd w:id="137504"/>
              <w:bookmarkEnd w:id="137505"/>
              <w:bookmarkEnd w:id="137506"/>
              <w:bookmarkEnd w:id="137507"/>
              <w:bookmarkEnd w:id="137508"/>
              <w:bookmarkEnd w:id="137509"/>
              <w:bookmarkEnd w:id="137510"/>
            </w:del>
          </w:p>
          <w:p w14:paraId="4A3CD61E" w14:textId="5096C65A" w:rsidR="00CA7F9C" w:rsidRPr="0028350A" w:rsidDel="00BF30C8" w:rsidRDefault="00CA7F9C" w:rsidP="00CA7F9C">
            <w:pPr>
              <w:rPr>
                <w:del w:id="137511" w:author="Ellie Mira Thygesen" w:date="2025-09-17T11:26:00Z" w16du:dateUtc="2025-09-17T09:26:00Z"/>
                <w:noProof/>
                <w:sz w:val="20"/>
                <w:szCs w:val="20"/>
              </w:rPr>
            </w:pPr>
            <w:del w:id="137512" w:author="Ellie Mira Thygesen" w:date="2025-09-17T11:26:00Z" w16du:dateUtc="2025-09-17T09:26:00Z">
              <w:r w:rsidRPr="0028350A" w:rsidDel="00BF30C8">
                <w:rPr>
                  <w:noProof/>
                  <w:sz w:val="20"/>
                  <w:szCs w:val="20"/>
                </w:rPr>
                <w:delText>two tracks are visible in situation display</w:delText>
              </w:r>
              <w:bookmarkStart w:id="137513" w:name="_Toc209786421"/>
              <w:bookmarkStart w:id="137514" w:name="_Toc209789242"/>
              <w:bookmarkStart w:id="137515" w:name="_Toc209792056"/>
              <w:bookmarkStart w:id="137516" w:name="_Toc209794869"/>
              <w:bookmarkStart w:id="137517" w:name="_Toc209797687"/>
              <w:bookmarkStart w:id="137518" w:name="_Toc209800508"/>
              <w:bookmarkStart w:id="137519" w:name="_Toc209803321"/>
              <w:bookmarkStart w:id="137520" w:name="_Toc209806138"/>
              <w:bookmarkStart w:id="137521" w:name="_Toc209809139"/>
              <w:bookmarkStart w:id="137522" w:name="_Toc209812140"/>
              <w:bookmarkStart w:id="137523" w:name="_Toc210729187"/>
              <w:bookmarkStart w:id="137524" w:name="_Toc210747786"/>
              <w:bookmarkStart w:id="137525" w:name="_Toc211332742"/>
              <w:bookmarkStart w:id="137526" w:name="_Toc211338348"/>
              <w:bookmarkStart w:id="137527" w:name="_Toc213147916"/>
              <w:bookmarkStart w:id="137528" w:name="_Toc213153137"/>
              <w:bookmarkStart w:id="137529" w:name="_Toc213158624"/>
              <w:bookmarkStart w:id="137530" w:name="_Toc213163882"/>
              <w:bookmarkStart w:id="137531" w:name="_Toc213169138"/>
              <w:bookmarkStart w:id="137532" w:name="_Toc213174398"/>
              <w:bookmarkStart w:id="137533" w:name="_Toc214955366"/>
              <w:bookmarkStart w:id="137534" w:name="_Toc214960891"/>
              <w:bookmarkStart w:id="137535" w:name="_Toc214966300"/>
              <w:bookmarkStart w:id="137536" w:name="_Toc214971825"/>
              <w:bookmarkStart w:id="137537" w:name="_Toc214977350"/>
              <w:bookmarkStart w:id="137538" w:name="_Toc219027285"/>
              <w:bookmarkStart w:id="137539" w:name="_Toc219033617"/>
              <w:bookmarkStart w:id="137540" w:name="_Toc219039948"/>
              <w:bookmarkStart w:id="137541" w:name="_Toc219052610"/>
              <w:bookmarkStart w:id="137542" w:name="_Toc219058941"/>
              <w:bookmarkStart w:id="137543" w:name="_Toc219065271"/>
              <w:bookmarkStart w:id="137544" w:name="_Toc219643790"/>
              <w:bookmarkStart w:id="137545" w:name="_Toc219650290"/>
              <w:bookmarkStart w:id="137546" w:name="_Toc219656791"/>
              <w:bookmarkStart w:id="137547" w:name="_Toc219663505"/>
              <w:bookmarkStart w:id="137548" w:name="_Toc219670208"/>
              <w:bookmarkEnd w:id="137513"/>
              <w:bookmarkEnd w:id="137514"/>
              <w:bookmarkEnd w:id="137515"/>
              <w:bookmarkEnd w:id="137516"/>
              <w:bookmarkEnd w:id="137517"/>
              <w:bookmarkEnd w:id="137518"/>
              <w:bookmarkEnd w:id="137519"/>
              <w:bookmarkEnd w:id="137520"/>
              <w:bookmarkEnd w:id="137521"/>
              <w:bookmarkEnd w:id="137522"/>
              <w:bookmarkEnd w:id="137523"/>
              <w:bookmarkEnd w:id="137524"/>
              <w:bookmarkEnd w:id="137525"/>
              <w:bookmarkEnd w:id="137526"/>
              <w:bookmarkEnd w:id="137527"/>
              <w:bookmarkEnd w:id="137528"/>
              <w:bookmarkEnd w:id="137529"/>
              <w:bookmarkEnd w:id="137530"/>
              <w:bookmarkEnd w:id="137531"/>
              <w:bookmarkEnd w:id="137532"/>
              <w:bookmarkEnd w:id="137533"/>
              <w:bookmarkEnd w:id="137534"/>
              <w:bookmarkEnd w:id="137535"/>
              <w:bookmarkEnd w:id="137536"/>
              <w:bookmarkEnd w:id="137537"/>
              <w:bookmarkEnd w:id="137538"/>
              <w:bookmarkEnd w:id="137539"/>
              <w:bookmarkEnd w:id="137540"/>
              <w:bookmarkEnd w:id="137541"/>
              <w:bookmarkEnd w:id="137542"/>
              <w:bookmarkEnd w:id="137543"/>
              <w:bookmarkEnd w:id="137544"/>
              <w:bookmarkEnd w:id="137545"/>
              <w:bookmarkEnd w:id="137546"/>
              <w:bookmarkEnd w:id="137547"/>
              <w:bookmarkEnd w:id="137548"/>
            </w:del>
          </w:p>
          <w:p w14:paraId="4F551573" w14:textId="4344413D" w:rsidR="00CA7F9C" w:rsidRPr="0028350A" w:rsidDel="00BF30C8" w:rsidRDefault="00CA7F9C" w:rsidP="00CA7F9C">
            <w:pPr>
              <w:rPr>
                <w:del w:id="137549" w:author="Ellie Mira Thygesen" w:date="2025-09-17T11:26:00Z" w16du:dateUtc="2025-09-17T09:26:00Z"/>
                <w:noProof/>
                <w:sz w:val="20"/>
                <w:szCs w:val="20"/>
              </w:rPr>
            </w:pPr>
            <w:bookmarkStart w:id="137550" w:name="_Toc209786422"/>
            <w:bookmarkStart w:id="137551" w:name="_Toc209789243"/>
            <w:bookmarkStart w:id="137552" w:name="_Toc209792057"/>
            <w:bookmarkStart w:id="137553" w:name="_Toc209794870"/>
            <w:bookmarkStart w:id="137554" w:name="_Toc209797688"/>
            <w:bookmarkStart w:id="137555" w:name="_Toc209800509"/>
            <w:bookmarkStart w:id="137556" w:name="_Toc209803322"/>
            <w:bookmarkStart w:id="137557" w:name="_Toc209806139"/>
            <w:bookmarkStart w:id="137558" w:name="_Toc209809140"/>
            <w:bookmarkStart w:id="137559" w:name="_Toc209812141"/>
            <w:bookmarkStart w:id="137560" w:name="_Toc210729188"/>
            <w:bookmarkStart w:id="137561" w:name="_Toc210747787"/>
            <w:bookmarkStart w:id="137562" w:name="_Toc211332743"/>
            <w:bookmarkStart w:id="137563" w:name="_Toc211338349"/>
            <w:bookmarkStart w:id="137564" w:name="_Toc213147917"/>
            <w:bookmarkStart w:id="137565" w:name="_Toc213153138"/>
            <w:bookmarkStart w:id="137566" w:name="_Toc213158625"/>
            <w:bookmarkStart w:id="137567" w:name="_Toc213163883"/>
            <w:bookmarkStart w:id="137568" w:name="_Toc213169139"/>
            <w:bookmarkStart w:id="137569" w:name="_Toc213174399"/>
            <w:bookmarkStart w:id="137570" w:name="_Toc214955367"/>
            <w:bookmarkStart w:id="137571" w:name="_Toc214960892"/>
            <w:bookmarkStart w:id="137572" w:name="_Toc214966301"/>
            <w:bookmarkStart w:id="137573" w:name="_Toc214971826"/>
            <w:bookmarkStart w:id="137574" w:name="_Toc214977351"/>
            <w:bookmarkStart w:id="137575" w:name="_Toc219027286"/>
            <w:bookmarkStart w:id="137576" w:name="_Toc219033618"/>
            <w:bookmarkStart w:id="137577" w:name="_Toc219039949"/>
            <w:bookmarkStart w:id="137578" w:name="_Toc219052611"/>
            <w:bookmarkStart w:id="137579" w:name="_Toc219058942"/>
            <w:bookmarkStart w:id="137580" w:name="_Toc219065272"/>
            <w:bookmarkStart w:id="137581" w:name="_Toc219643791"/>
            <w:bookmarkStart w:id="137582" w:name="_Toc219650291"/>
            <w:bookmarkStart w:id="137583" w:name="_Toc219656792"/>
            <w:bookmarkStart w:id="137584" w:name="_Toc219663506"/>
            <w:bookmarkStart w:id="137585" w:name="_Toc219670209"/>
            <w:bookmarkEnd w:id="137550"/>
            <w:bookmarkEnd w:id="137551"/>
            <w:bookmarkEnd w:id="137552"/>
            <w:bookmarkEnd w:id="137553"/>
            <w:bookmarkEnd w:id="137554"/>
            <w:bookmarkEnd w:id="137555"/>
            <w:bookmarkEnd w:id="137556"/>
            <w:bookmarkEnd w:id="137557"/>
            <w:bookmarkEnd w:id="137558"/>
            <w:bookmarkEnd w:id="137559"/>
            <w:bookmarkEnd w:id="137560"/>
            <w:bookmarkEnd w:id="137561"/>
            <w:bookmarkEnd w:id="137562"/>
            <w:bookmarkEnd w:id="137563"/>
            <w:bookmarkEnd w:id="137564"/>
            <w:bookmarkEnd w:id="137565"/>
            <w:bookmarkEnd w:id="137566"/>
            <w:bookmarkEnd w:id="137567"/>
            <w:bookmarkEnd w:id="137568"/>
            <w:bookmarkEnd w:id="137569"/>
            <w:bookmarkEnd w:id="137570"/>
            <w:bookmarkEnd w:id="137571"/>
            <w:bookmarkEnd w:id="137572"/>
            <w:bookmarkEnd w:id="137573"/>
            <w:bookmarkEnd w:id="137574"/>
            <w:bookmarkEnd w:id="137575"/>
            <w:bookmarkEnd w:id="137576"/>
            <w:bookmarkEnd w:id="137577"/>
            <w:bookmarkEnd w:id="137578"/>
            <w:bookmarkEnd w:id="137579"/>
            <w:bookmarkEnd w:id="137580"/>
            <w:bookmarkEnd w:id="137581"/>
            <w:bookmarkEnd w:id="137582"/>
            <w:bookmarkEnd w:id="137583"/>
            <w:bookmarkEnd w:id="137584"/>
            <w:bookmarkEnd w:id="137585"/>
          </w:p>
        </w:tc>
        <w:tc>
          <w:tcPr>
            <w:tcW w:w="566" w:type="dxa"/>
          </w:tcPr>
          <w:p w14:paraId="0E24C65B" w14:textId="2C879322" w:rsidR="00CA7F9C" w:rsidRPr="0028350A" w:rsidDel="00BF30C8" w:rsidRDefault="00CA7F9C" w:rsidP="00CA7F9C">
            <w:pPr>
              <w:spacing w:before="40" w:after="40"/>
              <w:rPr>
                <w:del w:id="137586" w:author="Ellie Mira Thygesen" w:date="2025-09-17T11:26:00Z" w16du:dateUtc="2025-09-17T09:26:00Z"/>
                <w:rFonts w:cs="Arial"/>
                <w:sz w:val="20"/>
                <w:szCs w:val="20"/>
              </w:rPr>
            </w:pPr>
            <w:bookmarkStart w:id="137587" w:name="_Toc209786423"/>
            <w:bookmarkStart w:id="137588" w:name="_Toc209789244"/>
            <w:bookmarkStart w:id="137589" w:name="_Toc209792058"/>
            <w:bookmarkStart w:id="137590" w:name="_Toc209794871"/>
            <w:bookmarkStart w:id="137591" w:name="_Toc209797689"/>
            <w:bookmarkStart w:id="137592" w:name="_Toc209800510"/>
            <w:bookmarkStart w:id="137593" w:name="_Toc209803323"/>
            <w:bookmarkStart w:id="137594" w:name="_Toc209806140"/>
            <w:bookmarkStart w:id="137595" w:name="_Toc209809141"/>
            <w:bookmarkStart w:id="137596" w:name="_Toc209812142"/>
            <w:bookmarkStart w:id="137597" w:name="_Toc210729189"/>
            <w:bookmarkStart w:id="137598" w:name="_Toc210747788"/>
            <w:bookmarkStart w:id="137599" w:name="_Toc211332744"/>
            <w:bookmarkStart w:id="137600" w:name="_Toc211338350"/>
            <w:bookmarkStart w:id="137601" w:name="_Toc213147918"/>
            <w:bookmarkStart w:id="137602" w:name="_Toc213153139"/>
            <w:bookmarkStart w:id="137603" w:name="_Toc213158626"/>
            <w:bookmarkStart w:id="137604" w:name="_Toc213163884"/>
            <w:bookmarkStart w:id="137605" w:name="_Toc213169140"/>
            <w:bookmarkStart w:id="137606" w:name="_Toc213174400"/>
            <w:bookmarkStart w:id="137607" w:name="_Toc214955368"/>
            <w:bookmarkStart w:id="137608" w:name="_Toc214960893"/>
            <w:bookmarkStart w:id="137609" w:name="_Toc214966302"/>
            <w:bookmarkStart w:id="137610" w:name="_Toc214971827"/>
            <w:bookmarkStart w:id="137611" w:name="_Toc214977352"/>
            <w:bookmarkStart w:id="137612" w:name="_Toc219027287"/>
            <w:bookmarkStart w:id="137613" w:name="_Toc219033619"/>
            <w:bookmarkStart w:id="137614" w:name="_Toc219039950"/>
            <w:bookmarkStart w:id="137615" w:name="_Toc219052612"/>
            <w:bookmarkStart w:id="137616" w:name="_Toc219058943"/>
            <w:bookmarkStart w:id="137617" w:name="_Toc219065273"/>
            <w:bookmarkStart w:id="137618" w:name="_Toc219643792"/>
            <w:bookmarkStart w:id="137619" w:name="_Toc219650292"/>
            <w:bookmarkStart w:id="137620" w:name="_Toc219656793"/>
            <w:bookmarkStart w:id="137621" w:name="_Toc219663507"/>
            <w:bookmarkStart w:id="137622" w:name="_Toc219670210"/>
            <w:bookmarkEnd w:id="137587"/>
            <w:bookmarkEnd w:id="137588"/>
            <w:bookmarkEnd w:id="137589"/>
            <w:bookmarkEnd w:id="137590"/>
            <w:bookmarkEnd w:id="137591"/>
            <w:bookmarkEnd w:id="137592"/>
            <w:bookmarkEnd w:id="137593"/>
            <w:bookmarkEnd w:id="137594"/>
            <w:bookmarkEnd w:id="137595"/>
            <w:bookmarkEnd w:id="137596"/>
            <w:bookmarkEnd w:id="137597"/>
            <w:bookmarkEnd w:id="137598"/>
            <w:bookmarkEnd w:id="137599"/>
            <w:bookmarkEnd w:id="137600"/>
            <w:bookmarkEnd w:id="137601"/>
            <w:bookmarkEnd w:id="137602"/>
            <w:bookmarkEnd w:id="137603"/>
            <w:bookmarkEnd w:id="137604"/>
            <w:bookmarkEnd w:id="137605"/>
            <w:bookmarkEnd w:id="137606"/>
            <w:bookmarkEnd w:id="137607"/>
            <w:bookmarkEnd w:id="137608"/>
            <w:bookmarkEnd w:id="137609"/>
            <w:bookmarkEnd w:id="137610"/>
            <w:bookmarkEnd w:id="137611"/>
            <w:bookmarkEnd w:id="137612"/>
            <w:bookmarkEnd w:id="137613"/>
            <w:bookmarkEnd w:id="137614"/>
            <w:bookmarkEnd w:id="137615"/>
            <w:bookmarkEnd w:id="137616"/>
            <w:bookmarkEnd w:id="137617"/>
            <w:bookmarkEnd w:id="137618"/>
            <w:bookmarkEnd w:id="137619"/>
            <w:bookmarkEnd w:id="137620"/>
            <w:bookmarkEnd w:id="137621"/>
            <w:bookmarkEnd w:id="137622"/>
          </w:p>
        </w:tc>
        <w:bookmarkStart w:id="137623" w:name="_Toc209786424"/>
        <w:bookmarkStart w:id="137624" w:name="_Toc209789245"/>
        <w:bookmarkStart w:id="137625" w:name="_Toc209792059"/>
        <w:bookmarkStart w:id="137626" w:name="_Toc209794872"/>
        <w:bookmarkStart w:id="137627" w:name="_Toc209797690"/>
        <w:bookmarkStart w:id="137628" w:name="_Toc209800511"/>
        <w:bookmarkStart w:id="137629" w:name="_Toc209803324"/>
        <w:bookmarkStart w:id="137630" w:name="_Toc209806141"/>
        <w:bookmarkStart w:id="137631" w:name="_Toc209809142"/>
        <w:bookmarkStart w:id="137632" w:name="_Toc209812143"/>
        <w:bookmarkStart w:id="137633" w:name="_Toc210729190"/>
        <w:bookmarkStart w:id="137634" w:name="_Toc210747789"/>
        <w:bookmarkStart w:id="137635" w:name="_Toc211332745"/>
        <w:bookmarkStart w:id="137636" w:name="_Toc211338351"/>
        <w:bookmarkStart w:id="137637" w:name="_Toc213147919"/>
        <w:bookmarkStart w:id="137638" w:name="_Toc213153140"/>
        <w:bookmarkStart w:id="137639" w:name="_Toc213158627"/>
        <w:bookmarkStart w:id="137640" w:name="_Toc213163885"/>
        <w:bookmarkStart w:id="137641" w:name="_Toc213169141"/>
        <w:bookmarkStart w:id="137642" w:name="_Toc213174401"/>
        <w:bookmarkStart w:id="137643" w:name="_Toc214955369"/>
        <w:bookmarkStart w:id="137644" w:name="_Toc214960894"/>
        <w:bookmarkStart w:id="137645" w:name="_Toc214966303"/>
        <w:bookmarkStart w:id="137646" w:name="_Toc214971828"/>
        <w:bookmarkStart w:id="137647" w:name="_Toc214977353"/>
        <w:bookmarkStart w:id="137648" w:name="_Toc219027288"/>
        <w:bookmarkStart w:id="137649" w:name="_Toc219033620"/>
        <w:bookmarkStart w:id="137650" w:name="_Toc219039951"/>
        <w:bookmarkStart w:id="137651" w:name="_Toc219052613"/>
        <w:bookmarkStart w:id="137652" w:name="_Toc219058944"/>
        <w:bookmarkStart w:id="137653" w:name="_Toc219065274"/>
        <w:bookmarkStart w:id="137654" w:name="_Toc219643793"/>
        <w:bookmarkStart w:id="137655" w:name="_Toc219650293"/>
        <w:bookmarkStart w:id="137656" w:name="_Toc219656794"/>
        <w:bookmarkStart w:id="137657" w:name="_Toc219663508"/>
        <w:bookmarkStart w:id="137658" w:name="_Toc219670211"/>
        <w:bookmarkEnd w:id="137623"/>
        <w:bookmarkEnd w:id="137624"/>
        <w:bookmarkEnd w:id="137625"/>
        <w:bookmarkEnd w:id="137626"/>
        <w:bookmarkEnd w:id="137627"/>
        <w:bookmarkEnd w:id="137628"/>
        <w:bookmarkEnd w:id="137629"/>
        <w:bookmarkEnd w:id="137630"/>
        <w:bookmarkEnd w:id="137631"/>
        <w:bookmarkEnd w:id="137632"/>
        <w:bookmarkEnd w:id="137633"/>
        <w:bookmarkEnd w:id="137634"/>
        <w:bookmarkEnd w:id="137635"/>
        <w:bookmarkEnd w:id="137636"/>
        <w:bookmarkEnd w:id="137637"/>
        <w:bookmarkEnd w:id="137638"/>
        <w:bookmarkEnd w:id="137639"/>
        <w:bookmarkEnd w:id="137640"/>
        <w:bookmarkEnd w:id="137641"/>
        <w:bookmarkEnd w:id="137642"/>
        <w:bookmarkEnd w:id="137643"/>
        <w:bookmarkEnd w:id="137644"/>
        <w:bookmarkEnd w:id="137645"/>
        <w:bookmarkEnd w:id="137646"/>
        <w:bookmarkEnd w:id="137647"/>
        <w:bookmarkEnd w:id="137648"/>
        <w:bookmarkEnd w:id="137649"/>
        <w:bookmarkEnd w:id="137650"/>
        <w:bookmarkEnd w:id="137651"/>
        <w:bookmarkEnd w:id="137652"/>
        <w:bookmarkEnd w:id="137653"/>
        <w:bookmarkEnd w:id="137654"/>
        <w:bookmarkEnd w:id="137655"/>
        <w:bookmarkEnd w:id="137656"/>
        <w:bookmarkEnd w:id="137657"/>
        <w:bookmarkEnd w:id="137658"/>
      </w:tr>
      <w:tr w:rsidR="00CA7F9C" w:rsidRPr="0028350A" w:rsidDel="00BF30C8" w14:paraId="1CE924D1" w14:textId="5DB9FA30" w:rsidTr="00A57FFA">
        <w:trPr>
          <w:cantSplit/>
          <w:trHeight w:val="901"/>
          <w:jc w:val="center"/>
          <w:del w:id="137659" w:author="Ellie Mira Thygesen" w:date="2025-09-17T11:26:00Z"/>
        </w:trPr>
        <w:tc>
          <w:tcPr>
            <w:tcW w:w="852" w:type="dxa"/>
          </w:tcPr>
          <w:p w14:paraId="2958182F" w14:textId="7F20E965" w:rsidR="00CA7F9C" w:rsidRPr="0028350A" w:rsidDel="00BF30C8" w:rsidRDefault="00CA7F9C" w:rsidP="00CA7F9C">
            <w:pPr>
              <w:spacing w:before="40" w:after="40"/>
              <w:rPr>
                <w:del w:id="137660" w:author="Ellie Mira Thygesen" w:date="2025-09-17T11:26:00Z" w16du:dateUtc="2025-09-17T09:26:00Z"/>
                <w:rFonts w:cs="Arial"/>
                <w:bCs/>
                <w:sz w:val="20"/>
                <w:szCs w:val="20"/>
              </w:rPr>
            </w:pPr>
            <w:del w:id="137661"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7662" w:author="Isabella Bjarnhoff" w:date="2025-09-16T15:49:00Z" w16du:dateUtc="2025-09-16T13:49:00Z">
              <w:del w:id="137663" w:author="Ellie Mira Thygesen" w:date="2025-09-17T11:26:00Z" w16du:dateUtc="2025-09-17T09:26:00Z">
                <w:r w:rsidR="000A1CF3" w:rsidDel="00BF30C8">
                  <w:rPr>
                    <w:rFonts w:cs="Arial"/>
                    <w:bCs/>
                    <w:noProof/>
                    <w:sz w:val="20"/>
                    <w:szCs w:val="20"/>
                  </w:rPr>
                  <w:delText>38</w:delText>
                </w:r>
              </w:del>
            </w:ins>
            <w:del w:id="137664"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8</w:delText>
              </w:r>
              <w:r w:rsidRPr="0028350A" w:rsidDel="00BF30C8">
                <w:rPr>
                  <w:rFonts w:cs="Arial"/>
                  <w:bCs/>
                  <w:sz w:val="20"/>
                  <w:szCs w:val="20"/>
                </w:rPr>
                <w:fldChar w:fldCharType="end"/>
              </w:r>
              <w:bookmarkStart w:id="137665" w:name="_Toc209786425"/>
              <w:bookmarkStart w:id="137666" w:name="_Toc209789246"/>
              <w:bookmarkStart w:id="137667" w:name="_Toc209792060"/>
              <w:bookmarkStart w:id="137668" w:name="_Toc209794873"/>
              <w:bookmarkStart w:id="137669" w:name="_Toc209797691"/>
              <w:bookmarkStart w:id="137670" w:name="_Toc209800512"/>
              <w:bookmarkStart w:id="137671" w:name="_Toc209803325"/>
              <w:bookmarkStart w:id="137672" w:name="_Toc209806142"/>
              <w:bookmarkStart w:id="137673" w:name="_Toc209809143"/>
              <w:bookmarkStart w:id="137674" w:name="_Toc209812144"/>
              <w:bookmarkStart w:id="137675" w:name="_Toc210729191"/>
              <w:bookmarkStart w:id="137676" w:name="_Toc210747790"/>
              <w:bookmarkStart w:id="137677" w:name="_Toc211332746"/>
              <w:bookmarkStart w:id="137678" w:name="_Toc211338352"/>
              <w:bookmarkStart w:id="137679" w:name="_Toc213147920"/>
              <w:bookmarkStart w:id="137680" w:name="_Toc213153141"/>
              <w:bookmarkStart w:id="137681" w:name="_Toc213158628"/>
              <w:bookmarkStart w:id="137682" w:name="_Toc213163886"/>
              <w:bookmarkStart w:id="137683" w:name="_Toc213169142"/>
              <w:bookmarkStart w:id="137684" w:name="_Toc213174402"/>
              <w:bookmarkStart w:id="137685" w:name="_Toc214955370"/>
              <w:bookmarkStart w:id="137686" w:name="_Toc214960895"/>
              <w:bookmarkStart w:id="137687" w:name="_Toc214966304"/>
              <w:bookmarkStart w:id="137688" w:name="_Toc214971829"/>
              <w:bookmarkStart w:id="137689" w:name="_Toc214977354"/>
              <w:bookmarkStart w:id="137690" w:name="_Toc219027289"/>
              <w:bookmarkStart w:id="137691" w:name="_Toc219033621"/>
              <w:bookmarkStart w:id="137692" w:name="_Toc219039952"/>
              <w:bookmarkStart w:id="137693" w:name="_Toc219052614"/>
              <w:bookmarkStart w:id="137694" w:name="_Toc219058945"/>
              <w:bookmarkStart w:id="137695" w:name="_Toc219065275"/>
              <w:bookmarkStart w:id="137696" w:name="_Toc219643794"/>
              <w:bookmarkStart w:id="137697" w:name="_Toc219650294"/>
              <w:bookmarkStart w:id="137698" w:name="_Toc219656795"/>
              <w:bookmarkStart w:id="137699" w:name="_Toc219663509"/>
              <w:bookmarkStart w:id="137700" w:name="_Toc219670212"/>
              <w:bookmarkEnd w:id="137665"/>
              <w:bookmarkEnd w:id="137666"/>
              <w:bookmarkEnd w:id="137667"/>
              <w:bookmarkEnd w:id="137668"/>
              <w:bookmarkEnd w:id="137669"/>
              <w:bookmarkEnd w:id="137670"/>
              <w:bookmarkEnd w:id="137671"/>
              <w:bookmarkEnd w:id="137672"/>
              <w:bookmarkEnd w:id="137673"/>
              <w:bookmarkEnd w:id="137674"/>
              <w:bookmarkEnd w:id="137675"/>
              <w:bookmarkEnd w:id="137676"/>
              <w:bookmarkEnd w:id="137677"/>
              <w:bookmarkEnd w:id="137678"/>
              <w:bookmarkEnd w:id="137679"/>
              <w:bookmarkEnd w:id="137680"/>
              <w:bookmarkEnd w:id="137681"/>
              <w:bookmarkEnd w:id="137682"/>
              <w:bookmarkEnd w:id="137683"/>
              <w:bookmarkEnd w:id="137684"/>
              <w:bookmarkEnd w:id="137685"/>
              <w:bookmarkEnd w:id="137686"/>
              <w:bookmarkEnd w:id="137687"/>
              <w:bookmarkEnd w:id="137688"/>
              <w:bookmarkEnd w:id="137689"/>
              <w:bookmarkEnd w:id="137690"/>
              <w:bookmarkEnd w:id="137691"/>
              <w:bookmarkEnd w:id="137692"/>
              <w:bookmarkEnd w:id="137693"/>
              <w:bookmarkEnd w:id="137694"/>
              <w:bookmarkEnd w:id="137695"/>
              <w:bookmarkEnd w:id="137696"/>
              <w:bookmarkEnd w:id="137697"/>
              <w:bookmarkEnd w:id="137698"/>
              <w:bookmarkEnd w:id="137699"/>
              <w:bookmarkEnd w:id="137700"/>
            </w:del>
          </w:p>
        </w:tc>
        <w:tc>
          <w:tcPr>
            <w:tcW w:w="1276" w:type="dxa"/>
          </w:tcPr>
          <w:p w14:paraId="33A48490" w14:textId="2CA6B2D8" w:rsidR="00CA7F9C" w:rsidRPr="0028350A" w:rsidDel="00BF30C8" w:rsidRDefault="00CA7F9C" w:rsidP="00CA7F9C">
            <w:pPr>
              <w:spacing w:before="40" w:after="40"/>
              <w:rPr>
                <w:del w:id="137701" w:author="Ellie Mira Thygesen" w:date="2025-09-17T11:26:00Z" w16du:dateUtc="2025-09-17T09:26:00Z"/>
                <w:rFonts w:cs="Arial"/>
                <w:b/>
                <w:bCs/>
                <w:sz w:val="20"/>
                <w:szCs w:val="20"/>
                <w:u w:val="single"/>
              </w:rPr>
            </w:pPr>
            <w:bookmarkStart w:id="137702" w:name="_Toc209786426"/>
            <w:bookmarkStart w:id="137703" w:name="_Toc209789247"/>
            <w:bookmarkStart w:id="137704" w:name="_Toc209792061"/>
            <w:bookmarkStart w:id="137705" w:name="_Toc209794874"/>
            <w:bookmarkStart w:id="137706" w:name="_Toc209797692"/>
            <w:bookmarkStart w:id="137707" w:name="_Toc209800513"/>
            <w:bookmarkStart w:id="137708" w:name="_Toc209803326"/>
            <w:bookmarkStart w:id="137709" w:name="_Toc209806143"/>
            <w:bookmarkStart w:id="137710" w:name="_Toc209809144"/>
            <w:bookmarkStart w:id="137711" w:name="_Toc209812145"/>
            <w:bookmarkStart w:id="137712" w:name="_Toc210729192"/>
            <w:bookmarkStart w:id="137713" w:name="_Toc210747791"/>
            <w:bookmarkStart w:id="137714" w:name="_Toc211332747"/>
            <w:bookmarkStart w:id="137715" w:name="_Toc211338353"/>
            <w:bookmarkStart w:id="137716" w:name="_Toc213147921"/>
            <w:bookmarkStart w:id="137717" w:name="_Toc213153142"/>
            <w:bookmarkStart w:id="137718" w:name="_Toc213158629"/>
            <w:bookmarkStart w:id="137719" w:name="_Toc213163887"/>
            <w:bookmarkStart w:id="137720" w:name="_Toc213169143"/>
            <w:bookmarkStart w:id="137721" w:name="_Toc213174403"/>
            <w:bookmarkStart w:id="137722" w:name="_Toc214955371"/>
            <w:bookmarkStart w:id="137723" w:name="_Toc214960896"/>
            <w:bookmarkStart w:id="137724" w:name="_Toc214966305"/>
            <w:bookmarkStart w:id="137725" w:name="_Toc214971830"/>
            <w:bookmarkStart w:id="137726" w:name="_Toc214977355"/>
            <w:bookmarkStart w:id="137727" w:name="_Toc219027290"/>
            <w:bookmarkStart w:id="137728" w:name="_Toc219033622"/>
            <w:bookmarkStart w:id="137729" w:name="_Toc219039953"/>
            <w:bookmarkStart w:id="137730" w:name="_Toc219052615"/>
            <w:bookmarkStart w:id="137731" w:name="_Toc219058946"/>
            <w:bookmarkStart w:id="137732" w:name="_Toc219065276"/>
            <w:bookmarkStart w:id="137733" w:name="_Toc219643795"/>
            <w:bookmarkStart w:id="137734" w:name="_Toc219650295"/>
            <w:bookmarkStart w:id="137735" w:name="_Toc219656796"/>
            <w:bookmarkStart w:id="137736" w:name="_Toc219663510"/>
            <w:bookmarkStart w:id="137737" w:name="_Toc219670213"/>
            <w:bookmarkEnd w:id="137702"/>
            <w:bookmarkEnd w:id="137703"/>
            <w:bookmarkEnd w:id="137704"/>
            <w:bookmarkEnd w:id="137705"/>
            <w:bookmarkEnd w:id="137706"/>
            <w:bookmarkEnd w:id="137707"/>
            <w:bookmarkEnd w:id="137708"/>
            <w:bookmarkEnd w:id="137709"/>
            <w:bookmarkEnd w:id="137710"/>
            <w:bookmarkEnd w:id="137711"/>
            <w:bookmarkEnd w:id="137712"/>
            <w:bookmarkEnd w:id="137713"/>
            <w:bookmarkEnd w:id="137714"/>
            <w:bookmarkEnd w:id="137715"/>
            <w:bookmarkEnd w:id="137716"/>
            <w:bookmarkEnd w:id="137717"/>
            <w:bookmarkEnd w:id="137718"/>
            <w:bookmarkEnd w:id="137719"/>
            <w:bookmarkEnd w:id="137720"/>
            <w:bookmarkEnd w:id="137721"/>
            <w:bookmarkEnd w:id="137722"/>
            <w:bookmarkEnd w:id="137723"/>
            <w:bookmarkEnd w:id="137724"/>
            <w:bookmarkEnd w:id="137725"/>
            <w:bookmarkEnd w:id="137726"/>
            <w:bookmarkEnd w:id="137727"/>
            <w:bookmarkEnd w:id="137728"/>
            <w:bookmarkEnd w:id="137729"/>
            <w:bookmarkEnd w:id="137730"/>
            <w:bookmarkEnd w:id="137731"/>
            <w:bookmarkEnd w:id="137732"/>
            <w:bookmarkEnd w:id="137733"/>
            <w:bookmarkEnd w:id="137734"/>
            <w:bookmarkEnd w:id="137735"/>
            <w:bookmarkEnd w:id="137736"/>
            <w:bookmarkEnd w:id="137737"/>
          </w:p>
        </w:tc>
        <w:tc>
          <w:tcPr>
            <w:tcW w:w="3402" w:type="dxa"/>
          </w:tcPr>
          <w:p w14:paraId="1AEF14F2" w14:textId="1B61AD92" w:rsidR="00CA7F9C" w:rsidRPr="0028350A" w:rsidDel="00BF30C8" w:rsidRDefault="00CA7F9C" w:rsidP="00CA7F9C">
            <w:pPr>
              <w:rPr>
                <w:del w:id="137738" w:author="Ellie Mira Thygesen" w:date="2025-09-17T11:26:00Z" w16du:dateUtc="2025-09-17T09:26:00Z"/>
                <w:rFonts w:cs="Arial"/>
                <w:noProof/>
                <w:sz w:val="20"/>
                <w:szCs w:val="20"/>
              </w:rPr>
            </w:pPr>
            <w:del w:id="137739" w:author="Ellie Mira Thygesen" w:date="2025-09-17T11:26:00Z" w16du:dateUtc="2025-09-17T09:26:00Z">
              <w:r w:rsidRPr="0028350A" w:rsidDel="00BF30C8">
                <w:rPr>
                  <w:rFonts w:cs="Arial"/>
                  <w:b/>
                  <w:bCs/>
                  <w:noProof/>
                  <w:sz w:val="20"/>
                  <w:szCs w:val="20"/>
                  <w:u w:val="single"/>
                </w:rPr>
                <w:delText>MFCC:</w:delText>
              </w:r>
              <w:bookmarkStart w:id="137740" w:name="_Toc209786427"/>
              <w:bookmarkStart w:id="137741" w:name="_Toc209789248"/>
              <w:bookmarkStart w:id="137742" w:name="_Toc209792062"/>
              <w:bookmarkStart w:id="137743" w:name="_Toc209794875"/>
              <w:bookmarkStart w:id="137744" w:name="_Toc209797693"/>
              <w:bookmarkStart w:id="137745" w:name="_Toc209800514"/>
              <w:bookmarkStart w:id="137746" w:name="_Toc209803327"/>
              <w:bookmarkStart w:id="137747" w:name="_Toc209806144"/>
              <w:bookmarkStart w:id="137748" w:name="_Toc209809145"/>
              <w:bookmarkStart w:id="137749" w:name="_Toc209812146"/>
              <w:bookmarkStart w:id="137750" w:name="_Toc210729193"/>
              <w:bookmarkStart w:id="137751" w:name="_Toc210747792"/>
              <w:bookmarkStart w:id="137752" w:name="_Toc211332748"/>
              <w:bookmarkStart w:id="137753" w:name="_Toc211338354"/>
              <w:bookmarkStart w:id="137754" w:name="_Toc213147922"/>
              <w:bookmarkStart w:id="137755" w:name="_Toc213153143"/>
              <w:bookmarkStart w:id="137756" w:name="_Toc213158630"/>
              <w:bookmarkStart w:id="137757" w:name="_Toc213163888"/>
              <w:bookmarkStart w:id="137758" w:name="_Toc213169144"/>
              <w:bookmarkStart w:id="137759" w:name="_Toc213174404"/>
              <w:bookmarkStart w:id="137760" w:name="_Toc214955372"/>
              <w:bookmarkStart w:id="137761" w:name="_Toc214960897"/>
              <w:bookmarkStart w:id="137762" w:name="_Toc214966306"/>
              <w:bookmarkStart w:id="137763" w:name="_Toc214971831"/>
              <w:bookmarkStart w:id="137764" w:name="_Toc214977356"/>
              <w:bookmarkStart w:id="137765" w:name="_Toc219027291"/>
              <w:bookmarkStart w:id="137766" w:name="_Toc219033623"/>
              <w:bookmarkStart w:id="137767" w:name="_Toc219039954"/>
              <w:bookmarkStart w:id="137768" w:name="_Toc219052616"/>
              <w:bookmarkStart w:id="137769" w:name="_Toc219058947"/>
              <w:bookmarkStart w:id="137770" w:name="_Toc219065277"/>
              <w:bookmarkStart w:id="137771" w:name="_Toc219643796"/>
              <w:bookmarkStart w:id="137772" w:name="_Toc219650296"/>
              <w:bookmarkStart w:id="137773" w:name="_Toc219656797"/>
              <w:bookmarkStart w:id="137774" w:name="_Toc219663511"/>
              <w:bookmarkStart w:id="137775" w:name="_Toc219670214"/>
              <w:bookmarkEnd w:id="137740"/>
              <w:bookmarkEnd w:id="137741"/>
              <w:bookmarkEnd w:id="137742"/>
              <w:bookmarkEnd w:id="137743"/>
              <w:bookmarkEnd w:id="137744"/>
              <w:bookmarkEnd w:id="137745"/>
              <w:bookmarkEnd w:id="137746"/>
              <w:bookmarkEnd w:id="137747"/>
              <w:bookmarkEnd w:id="137748"/>
              <w:bookmarkEnd w:id="137749"/>
              <w:bookmarkEnd w:id="137750"/>
              <w:bookmarkEnd w:id="137751"/>
              <w:bookmarkEnd w:id="137752"/>
              <w:bookmarkEnd w:id="137753"/>
              <w:bookmarkEnd w:id="137754"/>
              <w:bookmarkEnd w:id="137755"/>
              <w:bookmarkEnd w:id="137756"/>
              <w:bookmarkEnd w:id="137757"/>
              <w:bookmarkEnd w:id="137758"/>
              <w:bookmarkEnd w:id="137759"/>
              <w:bookmarkEnd w:id="137760"/>
              <w:bookmarkEnd w:id="137761"/>
              <w:bookmarkEnd w:id="137762"/>
              <w:bookmarkEnd w:id="137763"/>
              <w:bookmarkEnd w:id="137764"/>
              <w:bookmarkEnd w:id="137765"/>
              <w:bookmarkEnd w:id="137766"/>
              <w:bookmarkEnd w:id="137767"/>
              <w:bookmarkEnd w:id="137768"/>
              <w:bookmarkEnd w:id="137769"/>
              <w:bookmarkEnd w:id="137770"/>
              <w:bookmarkEnd w:id="137771"/>
              <w:bookmarkEnd w:id="137772"/>
              <w:bookmarkEnd w:id="137773"/>
              <w:bookmarkEnd w:id="137774"/>
              <w:bookmarkEnd w:id="137775"/>
            </w:del>
          </w:p>
          <w:p w14:paraId="61033C70" w14:textId="474EBB6B" w:rsidR="00CA7F9C" w:rsidRPr="0028350A" w:rsidDel="00BF30C8" w:rsidRDefault="00CA7F9C" w:rsidP="00CA7F9C">
            <w:pPr>
              <w:rPr>
                <w:del w:id="137776" w:author="Ellie Mira Thygesen" w:date="2025-09-17T11:26:00Z" w16du:dateUtc="2025-09-17T09:26:00Z"/>
                <w:rFonts w:cs="Arial"/>
                <w:noProof/>
                <w:sz w:val="20"/>
                <w:szCs w:val="20"/>
              </w:rPr>
            </w:pPr>
            <w:del w:id="137777" w:author="Ellie Mira Thygesen" w:date="2025-09-17T11:26:00Z" w16du:dateUtc="2025-09-17T09:26:00Z">
              <w:r w:rsidRPr="0028350A" w:rsidDel="00BF30C8">
                <w:rPr>
                  <w:rFonts w:cs="Arial"/>
                  <w:noProof/>
                  <w:sz w:val="20"/>
                  <w:szCs w:val="20"/>
                </w:rPr>
                <w:delText>CTRL + Right click the first track and designate it to camera</w:delText>
              </w:r>
              <w:bookmarkStart w:id="137778" w:name="_Toc209786428"/>
              <w:bookmarkStart w:id="137779" w:name="_Toc209789249"/>
              <w:bookmarkStart w:id="137780" w:name="_Toc209792063"/>
              <w:bookmarkStart w:id="137781" w:name="_Toc209794876"/>
              <w:bookmarkStart w:id="137782" w:name="_Toc209797694"/>
              <w:bookmarkStart w:id="137783" w:name="_Toc209800515"/>
              <w:bookmarkStart w:id="137784" w:name="_Toc209803328"/>
              <w:bookmarkStart w:id="137785" w:name="_Toc209806145"/>
              <w:bookmarkStart w:id="137786" w:name="_Toc209809146"/>
              <w:bookmarkStart w:id="137787" w:name="_Toc209812147"/>
              <w:bookmarkStart w:id="137788" w:name="_Toc210729194"/>
              <w:bookmarkStart w:id="137789" w:name="_Toc210747793"/>
              <w:bookmarkStart w:id="137790" w:name="_Toc211332749"/>
              <w:bookmarkStart w:id="137791" w:name="_Toc211338355"/>
              <w:bookmarkStart w:id="137792" w:name="_Toc213147923"/>
              <w:bookmarkStart w:id="137793" w:name="_Toc213153144"/>
              <w:bookmarkStart w:id="137794" w:name="_Toc213158631"/>
              <w:bookmarkStart w:id="137795" w:name="_Toc213163889"/>
              <w:bookmarkStart w:id="137796" w:name="_Toc213169145"/>
              <w:bookmarkStart w:id="137797" w:name="_Toc213174405"/>
              <w:bookmarkStart w:id="137798" w:name="_Toc214955373"/>
              <w:bookmarkStart w:id="137799" w:name="_Toc214960898"/>
              <w:bookmarkStart w:id="137800" w:name="_Toc214966307"/>
              <w:bookmarkStart w:id="137801" w:name="_Toc214971832"/>
              <w:bookmarkStart w:id="137802" w:name="_Toc214977357"/>
              <w:bookmarkStart w:id="137803" w:name="_Toc219027292"/>
              <w:bookmarkStart w:id="137804" w:name="_Toc219033624"/>
              <w:bookmarkStart w:id="137805" w:name="_Toc219039955"/>
              <w:bookmarkStart w:id="137806" w:name="_Toc219052617"/>
              <w:bookmarkStart w:id="137807" w:name="_Toc219058948"/>
              <w:bookmarkStart w:id="137808" w:name="_Toc219065278"/>
              <w:bookmarkStart w:id="137809" w:name="_Toc219643797"/>
              <w:bookmarkStart w:id="137810" w:name="_Toc219650297"/>
              <w:bookmarkStart w:id="137811" w:name="_Toc219656798"/>
              <w:bookmarkStart w:id="137812" w:name="_Toc219663512"/>
              <w:bookmarkStart w:id="137813" w:name="_Toc219670215"/>
              <w:bookmarkEnd w:id="137778"/>
              <w:bookmarkEnd w:id="137779"/>
              <w:bookmarkEnd w:id="137780"/>
              <w:bookmarkEnd w:id="137781"/>
              <w:bookmarkEnd w:id="137782"/>
              <w:bookmarkEnd w:id="137783"/>
              <w:bookmarkEnd w:id="137784"/>
              <w:bookmarkEnd w:id="137785"/>
              <w:bookmarkEnd w:id="137786"/>
              <w:bookmarkEnd w:id="137787"/>
              <w:bookmarkEnd w:id="137788"/>
              <w:bookmarkEnd w:id="137789"/>
              <w:bookmarkEnd w:id="137790"/>
              <w:bookmarkEnd w:id="137791"/>
              <w:bookmarkEnd w:id="137792"/>
              <w:bookmarkEnd w:id="137793"/>
              <w:bookmarkEnd w:id="137794"/>
              <w:bookmarkEnd w:id="137795"/>
              <w:bookmarkEnd w:id="137796"/>
              <w:bookmarkEnd w:id="137797"/>
              <w:bookmarkEnd w:id="137798"/>
              <w:bookmarkEnd w:id="137799"/>
              <w:bookmarkEnd w:id="137800"/>
              <w:bookmarkEnd w:id="137801"/>
              <w:bookmarkEnd w:id="137802"/>
              <w:bookmarkEnd w:id="137803"/>
              <w:bookmarkEnd w:id="137804"/>
              <w:bookmarkEnd w:id="137805"/>
              <w:bookmarkEnd w:id="137806"/>
              <w:bookmarkEnd w:id="137807"/>
              <w:bookmarkEnd w:id="137808"/>
              <w:bookmarkEnd w:id="137809"/>
              <w:bookmarkEnd w:id="137810"/>
              <w:bookmarkEnd w:id="137811"/>
              <w:bookmarkEnd w:id="137812"/>
              <w:bookmarkEnd w:id="137813"/>
            </w:del>
          </w:p>
          <w:p w14:paraId="497E58B6" w14:textId="3278DCF3" w:rsidR="00CA7F9C" w:rsidRPr="0028350A" w:rsidDel="00BF30C8" w:rsidRDefault="00CA7F9C" w:rsidP="00CA7F9C">
            <w:pPr>
              <w:rPr>
                <w:del w:id="137814" w:author="Ellie Mira Thygesen" w:date="2025-09-17T11:26:00Z" w16du:dateUtc="2025-09-17T09:26:00Z"/>
                <w:rFonts w:cs="Arial"/>
                <w:noProof/>
                <w:sz w:val="20"/>
                <w:szCs w:val="20"/>
              </w:rPr>
            </w:pPr>
            <w:bookmarkStart w:id="137815" w:name="_Toc209786429"/>
            <w:bookmarkStart w:id="137816" w:name="_Toc209789250"/>
            <w:bookmarkStart w:id="137817" w:name="_Toc209792064"/>
            <w:bookmarkStart w:id="137818" w:name="_Toc209794877"/>
            <w:bookmarkStart w:id="137819" w:name="_Toc209797695"/>
            <w:bookmarkStart w:id="137820" w:name="_Toc209800516"/>
            <w:bookmarkStart w:id="137821" w:name="_Toc209803329"/>
            <w:bookmarkStart w:id="137822" w:name="_Toc209806146"/>
            <w:bookmarkStart w:id="137823" w:name="_Toc209809147"/>
            <w:bookmarkStart w:id="137824" w:name="_Toc209812148"/>
            <w:bookmarkStart w:id="137825" w:name="_Toc210729195"/>
            <w:bookmarkStart w:id="137826" w:name="_Toc210747794"/>
            <w:bookmarkStart w:id="137827" w:name="_Toc211332750"/>
            <w:bookmarkStart w:id="137828" w:name="_Toc211338356"/>
            <w:bookmarkStart w:id="137829" w:name="_Toc213147924"/>
            <w:bookmarkStart w:id="137830" w:name="_Toc213153145"/>
            <w:bookmarkStart w:id="137831" w:name="_Toc213158632"/>
            <w:bookmarkStart w:id="137832" w:name="_Toc213163890"/>
            <w:bookmarkStart w:id="137833" w:name="_Toc213169146"/>
            <w:bookmarkStart w:id="137834" w:name="_Toc213174406"/>
            <w:bookmarkStart w:id="137835" w:name="_Toc214955374"/>
            <w:bookmarkStart w:id="137836" w:name="_Toc214960899"/>
            <w:bookmarkStart w:id="137837" w:name="_Toc214966308"/>
            <w:bookmarkStart w:id="137838" w:name="_Toc214971833"/>
            <w:bookmarkStart w:id="137839" w:name="_Toc214977358"/>
            <w:bookmarkStart w:id="137840" w:name="_Toc219027293"/>
            <w:bookmarkStart w:id="137841" w:name="_Toc219033625"/>
            <w:bookmarkStart w:id="137842" w:name="_Toc219039956"/>
            <w:bookmarkStart w:id="137843" w:name="_Toc219052618"/>
            <w:bookmarkStart w:id="137844" w:name="_Toc219058949"/>
            <w:bookmarkStart w:id="137845" w:name="_Toc219065279"/>
            <w:bookmarkStart w:id="137846" w:name="_Toc219643798"/>
            <w:bookmarkStart w:id="137847" w:name="_Toc219650298"/>
            <w:bookmarkStart w:id="137848" w:name="_Toc219656799"/>
            <w:bookmarkStart w:id="137849" w:name="_Toc219663513"/>
            <w:bookmarkStart w:id="137850" w:name="_Toc219670216"/>
            <w:bookmarkEnd w:id="137815"/>
            <w:bookmarkEnd w:id="137816"/>
            <w:bookmarkEnd w:id="137817"/>
            <w:bookmarkEnd w:id="137818"/>
            <w:bookmarkEnd w:id="137819"/>
            <w:bookmarkEnd w:id="137820"/>
            <w:bookmarkEnd w:id="137821"/>
            <w:bookmarkEnd w:id="137822"/>
            <w:bookmarkEnd w:id="137823"/>
            <w:bookmarkEnd w:id="137824"/>
            <w:bookmarkEnd w:id="137825"/>
            <w:bookmarkEnd w:id="137826"/>
            <w:bookmarkEnd w:id="137827"/>
            <w:bookmarkEnd w:id="137828"/>
            <w:bookmarkEnd w:id="137829"/>
            <w:bookmarkEnd w:id="137830"/>
            <w:bookmarkEnd w:id="137831"/>
            <w:bookmarkEnd w:id="137832"/>
            <w:bookmarkEnd w:id="137833"/>
            <w:bookmarkEnd w:id="137834"/>
            <w:bookmarkEnd w:id="137835"/>
            <w:bookmarkEnd w:id="137836"/>
            <w:bookmarkEnd w:id="137837"/>
            <w:bookmarkEnd w:id="137838"/>
            <w:bookmarkEnd w:id="137839"/>
            <w:bookmarkEnd w:id="137840"/>
            <w:bookmarkEnd w:id="137841"/>
            <w:bookmarkEnd w:id="137842"/>
            <w:bookmarkEnd w:id="137843"/>
            <w:bookmarkEnd w:id="137844"/>
            <w:bookmarkEnd w:id="137845"/>
            <w:bookmarkEnd w:id="137846"/>
            <w:bookmarkEnd w:id="137847"/>
            <w:bookmarkEnd w:id="137848"/>
            <w:bookmarkEnd w:id="137849"/>
            <w:bookmarkEnd w:id="137850"/>
          </w:p>
        </w:tc>
        <w:tc>
          <w:tcPr>
            <w:tcW w:w="3543" w:type="dxa"/>
          </w:tcPr>
          <w:p w14:paraId="54327B30" w14:textId="61C13163" w:rsidR="00CA7F9C" w:rsidRPr="0028350A" w:rsidDel="00BF30C8" w:rsidRDefault="00CA7F9C" w:rsidP="00CA7F9C">
            <w:pPr>
              <w:rPr>
                <w:del w:id="137851" w:author="Ellie Mira Thygesen" w:date="2025-09-17T11:26:00Z" w16du:dateUtc="2025-09-17T09:26:00Z"/>
                <w:noProof/>
                <w:sz w:val="20"/>
                <w:szCs w:val="20"/>
              </w:rPr>
            </w:pPr>
            <w:bookmarkStart w:id="137852" w:name="_Toc209786430"/>
            <w:bookmarkStart w:id="137853" w:name="_Toc209789251"/>
            <w:bookmarkStart w:id="137854" w:name="_Toc209792065"/>
            <w:bookmarkStart w:id="137855" w:name="_Toc209794878"/>
            <w:bookmarkStart w:id="137856" w:name="_Toc209797696"/>
            <w:bookmarkStart w:id="137857" w:name="_Toc209800517"/>
            <w:bookmarkStart w:id="137858" w:name="_Toc209803330"/>
            <w:bookmarkStart w:id="137859" w:name="_Toc209806147"/>
            <w:bookmarkStart w:id="137860" w:name="_Toc209809148"/>
            <w:bookmarkStart w:id="137861" w:name="_Toc209812149"/>
            <w:bookmarkStart w:id="137862" w:name="_Toc210729196"/>
            <w:bookmarkStart w:id="137863" w:name="_Toc210747795"/>
            <w:bookmarkStart w:id="137864" w:name="_Toc211332751"/>
            <w:bookmarkStart w:id="137865" w:name="_Toc211338357"/>
            <w:bookmarkStart w:id="137866" w:name="_Toc213147925"/>
            <w:bookmarkStart w:id="137867" w:name="_Toc213153146"/>
            <w:bookmarkStart w:id="137868" w:name="_Toc213158633"/>
            <w:bookmarkStart w:id="137869" w:name="_Toc213163891"/>
            <w:bookmarkStart w:id="137870" w:name="_Toc213169147"/>
            <w:bookmarkStart w:id="137871" w:name="_Toc213174407"/>
            <w:bookmarkStart w:id="137872" w:name="_Toc214955375"/>
            <w:bookmarkStart w:id="137873" w:name="_Toc214960900"/>
            <w:bookmarkStart w:id="137874" w:name="_Toc214966309"/>
            <w:bookmarkStart w:id="137875" w:name="_Toc214971834"/>
            <w:bookmarkStart w:id="137876" w:name="_Toc214977359"/>
            <w:bookmarkStart w:id="137877" w:name="_Toc219027294"/>
            <w:bookmarkStart w:id="137878" w:name="_Toc219033626"/>
            <w:bookmarkStart w:id="137879" w:name="_Toc219039957"/>
            <w:bookmarkStart w:id="137880" w:name="_Toc219052619"/>
            <w:bookmarkStart w:id="137881" w:name="_Toc219058950"/>
            <w:bookmarkStart w:id="137882" w:name="_Toc219065280"/>
            <w:bookmarkStart w:id="137883" w:name="_Toc219643799"/>
            <w:bookmarkStart w:id="137884" w:name="_Toc219650299"/>
            <w:bookmarkStart w:id="137885" w:name="_Toc219656800"/>
            <w:bookmarkStart w:id="137886" w:name="_Toc219663514"/>
            <w:bookmarkStart w:id="137887" w:name="_Toc219670217"/>
            <w:bookmarkEnd w:id="137852"/>
            <w:bookmarkEnd w:id="137853"/>
            <w:bookmarkEnd w:id="137854"/>
            <w:bookmarkEnd w:id="137855"/>
            <w:bookmarkEnd w:id="137856"/>
            <w:bookmarkEnd w:id="137857"/>
            <w:bookmarkEnd w:id="137858"/>
            <w:bookmarkEnd w:id="137859"/>
            <w:bookmarkEnd w:id="137860"/>
            <w:bookmarkEnd w:id="137861"/>
            <w:bookmarkEnd w:id="137862"/>
            <w:bookmarkEnd w:id="137863"/>
            <w:bookmarkEnd w:id="137864"/>
            <w:bookmarkEnd w:id="137865"/>
            <w:bookmarkEnd w:id="137866"/>
            <w:bookmarkEnd w:id="137867"/>
            <w:bookmarkEnd w:id="137868"/>
            <w:bookmarkEnd w:id="137869"/>
            <w:bookmarkEnd w:id="137870"/>
            <w:bookmarkEnd w:id="137871"/>
            <w:bookmarkEnd w:id="137872"/>
            <w:bookmarkEnd w:id="137873"/>
            <w:bookmarkEnd w:id="137874"/>
            <w:bookmarkEnd w:id="137875"/>
            <w:bookmarkEnd w:id="137876"/>
            <w:bookmarkEnd w:id="137877"/>
            <w:bookmarkEnd w:id="137878"/>
            <w:bookmarkEnd w:id="137879"/>
            <w:bookmarkEnd w:id="137880"/>
            <w:bookmarkEnd w:id="137881"/>
            <w:bookmarkEnd w:id="137882"/>
            <w:bookmarkEnd w:id="137883"/>
            <w:bookmarkEnd w:id="137884"/>
            <w:bookmarkEnd w:id="137885"/>
            <w:bookmarkEnd w:id="137886"/>
            <w:bookmarkEnd w:id="137887"/>
          </w:p>
          <w:p w14:paraId="2FACCCDC" w14:textId="06188293" w:rsidR="00CA7F9C" w:rsidRPr="0028350A" w:rsidDel="00BF30C8" w:rsidRDefault="00CA7F9C" w:rsidP="00CA7F9C">
            <w:pPr>
              <w:rPr>
                <w:del w:id="137888" w:author="Ellie Mira Thygesen" w:date="2025-09-17T11:26:00Z" w16du:dateUtc="2025-09-17T09:26:00Z"/>
                <w:noProof/>
                <w:sz w:val="20"/>
                <w:szCs w:val="20"/>
              </w:rPr>
            </w:pPr>
            <w:del w:id="137889" w:author="Ellie Mira Thygesen" w:date="2025-09-17T11:26:00Z" w16du:dateUtc="2025-09-17T09:26:00Z">
              <w:r w:rsidRPr="0028350A" w:rsidDel="00BF30C8">
                <w:rPr>
                  <w:noProof/>
                  <w:sz w:val="20"/>
                  <w:szCs w:val="20"/>
                </w:rPr>
                <w:delText>The letter "D" is assigned to the track and are visible in situation display</w:delText>
              </w:r>
              <w:bookmarkStart w:id="137890" w:name="_Toc209786431"/>
              <w:bookmarkStart w:id="137891" w:name="_Toc209789252"/>
              <w:bookmarkStart w:id="137892" w:name="_Toc209792066"/>
              <w:bookmarkStart w:id="137893" w:name="_Toc209794879"/>
              <w:bookmarkStart w:id="137894" w:name="_Toc209797697"/>
              <w:bookmarkStart w:id="137895" w:name="_Toc209800518"/>
              <w:bookmarkStart w:id="137896" w:name="_Toc209803331"/>
              <w:bookmarkStart w:id="137897" w:name="_Toc209806148"/>
              <w:bookmarkStart w:id="137898" w:name="_Toc209809149"/>
              <w:bookmarkStart w:id="137899" w:name="_Toc209812150"/>
              <w:bookmarkStart w:id="137900" w:name="_Toc210729197"/>
              <w:bookmarkStart w:id="137901" w:name="_Toc210747796"/>
              <w:bookmarkStart w:id="137902" w:name="_Toc211332752"/>
              <w:bookmarkStart w:id="137903" w:name="_Toc211338358"/>
              <w:bookmarkStart w:id="137904" w:name="_Toc213147926"/>
              <w:bookmarkStart w:id="137905" w:name="_Toc213153147"/>
              <w:bookmarkStart w:id="137906" w:name="_Toc213158634"/>
              <w:bookmarkStart w:id="137907" w:name="_Toc213163892"/>
              <w:bookmarkStart w:id="137908" w:name="_Toc213169148"/>
              <w:bookmarkStart w:id="137909" w:name="_Toc213174408"/>
              <w:bookmarkStart w:id="137910" w:name="_Toc214955376"/>
              <w:bookmarkStart w:id="137911" w:name="_Toc214960901"/>
              <w:bookmarkStart w:id="137912" w:name="_Toc214966310"/>
              <w:bookmarkStart w:id="137913" w:name="_Toc214971835"/>
              <w:bookmarkStart w:id="137914" w:name="_Toc214977360"/>
              <w:bookmarkStart w:id="137915" w:name="_Toc219027295"/>
              <w:bookmarkStart w:id="137916" w:name="_Toc219033627"/>
              <w:bookmarkStart w:id="137917" w:name="_Toc219039958"/>
              <w:bookmarkStart w:id="137918" w:name="_Toc219052620"/>
              <w:bookmarkStart w:id="137919" w:name="_Toc219058951"/>
              <w:bookmarkStart w:id="137920" w:name="_Toc219065281"/>
              <w:bookmarkStart w:id="137921" w:name="_Toc219643800"/>
              <w:bookmarkStart w:id="137922" w:name="_Toc219650300"/>
              <w:bookmarkStart w:id="137923" w:name="_Toc219656801"/>
              <w:bookmarkStart w:id="137924" w:name="_Toc219663515"/>
              <w:bookmarkStart w:id="137925" w:name="_Toc219670218"/>
              <w:bookmarkEnd w:id="137890"/>
              <w:bookmarkEnd w:id="137891"/>
              <w:bookmarkEnd w:id="137892"/>
              <w:bookmarkEnd w:id="137893"/>
              <w:bookmarkEnd w:id="137894"/>
              <w:bookmarkEnd w:id="137895"/>
              <w:bookmarkEnd w:id="137896"/>
              <w:bookmarkEnd w:id="137897"/>
              <w:bookmarkEnd w:id="137898"/>
              <w:bookmarkEnd w:id="137899"/>
              <w:bookmarkEnd w:id="137900"/>
              <w:bookmarkEnd w:id="137901"/>
              <w:bookmarkEnd w:id="137902"/>
              <w:bookmarkEnd w:id="137903"/>
              <w:bookmarkEnd w:id="137904"/>
              <w:bookmarkEnd w:id="137905"/>
              <w:bookmarkEnd w:id="137906"/>
              <w:bookmarkEnd w:id="137907"/>
              <w:bookmarkEnd w:id="137908"/>
              <w:bookmarkEnd w:id="137909"/>
              <w:bookmarkEnd w:id="137910"/>
              <w:bookmarkEnd w:id="137911"/>
              <w:bookmarkEnd w:id="137912"/>
              <w:bookmarkEnd w:id="137913"/>
              <w:bookmarkEnd w:id="137914"/>
              <w:bookmarkEnd w:id="137915"/>
              <w:bookmarkEnd w:id="137916"/>
              <w:bookmarkEnd w:id="137917"/>
              <w:bookmarkEnd w:id="137918"/>
              <w:bookmarkEnd w:id="137919"/>
              <w:bookmarkEnd w:id="137920"/>
              <w:bookmarkEnd w:id="137921"/>
              <w:bookmarkEnd w:id="137922"/>
              <w:bookmarkEnd w:id="137923"/>
              <w:bookmarkEnd w:id="137924"/>
              <w:bookmarkEnd w:id="137925"/>
            </w:del>
          </w:p>
          <w:p w14:paraId="0F1E1423" w14:textId="7555EFA1" w:rsidR="00CA7F9C" w:rsidRPr="0028350A" w:rsidDel="00BF30C8" w:rsidRDefault="00CA7F9C" w:rsidP="00CA7F9C">
            <w:pPr>
              <w:rPr>
                <w:del w:id="137926" w:author="Ellie Mira Thygesen" w:date="2025-09-17T11:26:00Z" w16du:dateUtc="2025-09-17T09:26:00Z"/>
                <w:noProof/>
                <w:sz w:val="20"/>
                <w:szCs w:val="20"/>
              </w:rPr>
            </w:pPr>
            <w:bookmarkStart w:id="137927" w:name="_Toc209786432"/>
            <w:bookmarkStart w:id="137928" w:name="_Toc209789253"/>
            <w:bookmarkStart w:id="137929" w:name="_Toc209792067"/>
            <w:bookmarkStart w:id="137930" w:name="_Toc209794880"/>
            <w:bookmarkStart w:id="137931" w:name="_Toc209797698"/>
            <w:bookmarkStart w:id="137932" w:name="_Toc209800519"/>
            <w:bookmarkStart w:id="137933" w:name="_Toc209803332"/>
            <w:bookmarkStart w:id="137934" w:name="_Toc209806149"/>
            <w:bookmarkStart w:id="137935" w:name="_Toc209809150"/>
            <w:bookmarkStart w:id="137936" w:name="_Toc209812151"/>
            <w:bookmarkStart w:id="137937" w:name="_Toc210729198"/>
            <w:bookmarkStart w:id="137938" w:name="_Toc210747797"/>
            <w:bookmarkStart w:id="137939" w:name="_Toc211332753"/>
            <w:bookmarkStart w:id="137940" w:name="_Toc211338359"/>
            <w:bookmarkStart w:id="137941" w:name="_Toc213147927"/>
            <w:bookmarkStart w:id="137942" w:name="_Toc213153148"/>
            <w:bookmarkStart w:id="137943" w:name="_Toc213158635"/>
            <w:bookmarkStart w:id="137944" w:name="_Toc213163893"/>
            <w:bookmarkStart w:id="137945" w:name="_Toc213169149"/>
            <w:bookmarkStart w:id="137946" w:name="_Toc213174409"/>
            <w:bookmarkStart w:id="137947" w:name="_Toc214955377"/>
            <w:bookmarkStart w:id="137948" w:name="_Toc214960902"/>
            <w:bookmarkStart w:id="137949" w:name="_Toc214966311"/>
            <w:bookmarkStart w:id="137950" w:name="_Toc214971836"/>
            <w:bookmarkStart w:id="137951" w:name="_Toc214977361"/>
            <w:bookmarkStart w:id="137952" w:name="_Toc219027296"/>
            <w:bookmarkStart w:id="137953" w:name="_Toc219033628"/>
            <w:bookmarkStart w:id="137954" w:name="_Toc219039959"/>
            <w:bookmarkStart w:id="137955" w:name="_Toc219052621"/>
            <w:bookmarkStart w:id="137956" w:name="_Toc219058952"/>
            <w:bookmarkStart w:id="137957" w:name="_Toc219065282"/>
            <w:bookmarkStart w:id="137958" w:name="_Toc219643801"/>
            <w:bookmarkStart w:id="137959" w:name="_Toc219650301"/>
            <w:bookmarkStart w:id="137960" w:name="_Toc219656802"/>
            <w:bookmarkStart w:id="137961" w:name="_Toc219663516"/>
            <w:bookmarkStart w:id="137962" w:name="_Toc219670219"/>
            <w:bookmarkEnd w:id="137927"/>
            <w:bookmarkEnd w:id="137928"/>
            <w:bookmarkEnd w:id="137929"/>
            <w:bookmarkEnd w:id="137930"/>
            <w:bookmarkEnd w:id="137931"/>
            <w:bookmarkEnd w:id="137932"/>
            <w:bookmarkEnd w:id="137933"/>
            <w:bookmarkEnd w:id="137934"/>
            <w:bookmarkEnd w:id="137935"/>
            <w:bookmarkEnd w:id="137936"/>
            <w:bookmarkEnd w:id="137937"/>
            <w:bookmarkEnd w:id="137938"/>
            <w:bookmarkEnd w:id="137939"/>
            <w:bookmarkEnd w:id="137940"/>
            <w:bookmarkEnd w:id="137941"/>
            <w:bookmarkEnd w:id="137942"/>
            <w:bookmarkEnd w:id="137943"/>
            <w:bookmarkEnd w:id="137944"/>
            <w:bookmarkEnd w:id="137945"/>
            <w:bookmarkEnd w:id="137946"/>
            <w:bookmarkEnd w:id="137947"/>
            <w:bookmarkEnd w:id="137948"/>
            <w:bookmarkEnd w:id="137949"/>
            <w:bookmarkEnd w:id="137950"/>
            <w:bookmarkEnd w:id="137951"/>
            <w:bookmarkEnd w:id="137952"/>
            <w:bookmarkEnd w:id="137953"/>
            <w:bookmarkEnd w:id="137954"/>
            <w:bookmarkEnd w:id="137955"/>
            <w:bookmarkEnd w:id="137956"/>
            <w:bookmarkEnd w:id="137957"/>
            <w:bookmarkEnd w:id="137958"/>
            <w:bookmarkEnd w:id="137959"/>
            <w:bookmarkEnd w:id="137960"/>
            <w:bookmarkEnd w:id="137961"/>
            <w:bookmarkEnd w:id="137962"/>
          </w:p>
        </w:tc>
        <w:tc>
          <w:tcPr>
            <w:tcW w:w="566" w:type="dxa"/>
          </w:tcPr>
          <w:p w14:paraId="0FF74A46" w14:textId="7CD6F676" w:rsidR="00CA7F9C" w:rsidRPr="0028350A" w:rsidDel="00BF30C8" w:rsidRDefault="00CA7F9C" w:rsidP="00CA7F9C">
            <w:pPr>
              <w:spacing w:before="40" w:after="40"/>
              <w:rPr>
                <w:del w:id="137963" w:author="Ellie Mira Thygesen" w:date="2025-09-17T11:26:00Z" w16du:dateUtc="2025-09-17T09:26:00Z"/>
                <w:rFonts w:cs="Arial"/>
                <w:sz w:val="20"/>
                <w:szCs w:val="20"/>
              </w:rPr>
            </w:pPr>
            <w:bookmarkStart w:id="137964" w:name="_Toc209786433"/>
            <w:bookmarkStart w:id="137965" w:name="_Toc209789254"/>
            <w:bookmarkStart w:id="137966" w:name="_Toc209792068"/>
            <w:bookmarkStart w:id="137967" w:name="_Toc209794881"/>
            <w:bookmarkStart w:id="137968" w:name="_Toc209797699"/>
            <w:bookmarkStart w:id="137969" w:name="_Toc209800520"/>
            <w:bookmarkStart w:id="137970" w:name="_Toc209803333"/>
            <w:bookmarkStart w:id="137971" w:name="_Toc209806150"/>
            <w:bookmarkStart w:id="137972" w:name="_Toc209809151"/>
            <w:bookmarkStart w:id="137973" w:name="_Toc209812152"/>
            <w:bookmarkStart w:id="137974" w:name="_Toc210729199"/>
            <w:bookmarkStart w:id="137975" w:name="_Toc210747798"/>
            <w:bookmarkStart w:id="137976" w:name="_Toc211332754"/>
            <w:bookmarkStart w:id="137977" w:name="_Toc211338360"/>
            <w:bookmarkStart w:id="137978" w:name="_Toc213147928"/>
            <w:bookmarkStart w:id="137979" w:name="_Toc213153149"/>
            <w:bookmarkStart w:id="137980" w:name="_Toc213158636"/>
            <w:bookmarkStart w:id="137981" w:name="_Toc213163894"/>
            <w:bookmarkStart w:id="137982" w:name="_Toc213169150"/>
            <w:bookmarkStart w:id="137983" w:name="_Toc213174410"/>
            <w:bookmarkStart w:id="137984" w:name="_Toc214955378"/>
            <w:bookmarkStart w:id="137985" w:name="_Toc214960903"/>
            <w:bookmarkStart w:id="137986" w:name="_Toc214966312"/>
            <w:bookmarkStart w:id="137987" w:name="_Toc214971837"/>
            <w:bookmarkStart w:id="137988" w:name="_Toc214977362"/>
            <w:bookmarkStart w:id="137989" w:name="_Toc219027297"/>
            <w:bookmarkStart w:id="137990" w:name="_Toc219033629"/>
            <w:bookmarkStart w:id="137991" w:name="_Toc219039960"/>
            <w:bookmarkStart w:id="137992" w:name="_Toc219052622"/>
            <w:bookmarkStart w:id="137993" w:name="_Toc219058953"/>
            <w:bookmarkStart w:id="137994" w:name="_Toc219065283"/>
            <w:bookmarkStart w:id="137995" w:name="_Toc219643802"/>
            <w:bookmarkStart w:id="137996" w:name="_Toc219650302"/>
            <w:bookmarkStart w:id="137997" w:name="_Toc219656803"/>
            <w:bookmarkStart w:id="137998" w:name="_Toc219663517"/>
            <w:bookmarkStart w:id="137999" w:name="_Toc219670220"/>
            <w:bookmarkEnd w:id="137964"/>
            <w:bookmarkEnd w:id="137965"/>
            <w:bookmarkEnd w:id="137966"/>
            <w:bookmarkEnd w:id="137967"/>
            <w:bookmarkEnd w:id="137968"/>
            <w:bookmarkEnd w:id="137969"/>
            <w:bookmarkEnd w:id="137970"/>
            <w:bookmarkEnd w:id="137971"/>
            <w:bookmarkEnd w:id="137972"/>
            <w:bookmarkEnd w:id="137973"/>
            <w:bookmarkEnd w:id="137974"/>
            <w:bookmarkEnd w:id="137975"/>
            <w:bookmarkEnd w:id="137976"/>
            <w:bookmarkEnd w:id="137977"/>
            <w:bookmarkEnd w:id="137978"/>
            <w:bookmarkEnd w:id="137979"/>
            <w:bookmarkEnd w:id="137980"/>
            <w:bookmarkEnd w:id="137981"/>
            <w:bookmarkEnd w:id="137982"/>
            <w:bookmarkEnd w:id="137983"/>
            <w:bookmarkEnd w:id="137984"/>
            <w:bookmarkEnd w:id="137985"/>
            <w:bookmarkEnd w:id="137986"/>
            <w:bookmarkEnd w:id="137987"/>
            <w:bookmarkEnd w:id="137988"/>
            <w:bookmarkEnd w:id="137989"/>
            <w:bookmarkEnd w:id="137990"/>
            <w:bookmarkEnd w:id="137991"/>
            <w:bookmarkEnd w:id="137992"/>
            <w:bookmarkEnd w:id="137993"/>
            <w:bookmarkEnd w:id="137994"/>
            <w:bookmarkEnd w:id="137995"/>
            <w:bookmarkEnd w:id="137996"/>
            <w:bookmarkEnd w:id="137997"/>
            <w:bookmarkEnd w:id="137998"/>
            <w:bookmarkEnd w:id="137999"/>
          </w:p>
        </w:tc>
        <w:bookmarkStart w:id="138000" w:name="_Toc209786434"/>
        <w:bookmarkStart w:id="138001" w:name="_Toc209789255"/>
        <w:bookmarkStart w:id="138002" w:name="_Toc209792069"/>
        <w:bookmarkStart w:id="138003" w:name="_Toc209794882"/>
        <w:bookmarkStart w:id="138004" w:name="_Toc209797700"/>
        <w:bookmarkStart w:id="138005" w:name="_Toc209800521"/>
        <w:bookmarkStart w:id="138006" w:name="_Toc209803334"/>
        <w:bookmarkStart w:id="138007" w:name="_Toc209806151"/>
        <w:bookmarkStart w:id="138008" w:name="_Toc209809152"/>
        <w:bookmarkStart w:id="138009" w:name="_Toc209812153"/>
        <w:bookmarkStart w:id="138010" w:name="_Toc210729200"/>
        <w:bookmarkStart w:id="138011" w:name="_Toc210747799"/>
        <w:bookmarkStart w:id="138012" w:name="_Toc211332755"/>
        <w:bookmarkStart w:id="138013" w:name="_Toc211338361"/>
        <w:bookmarkStart w:id="138014" w:name="_Toc213147929"/>
        <w:bookmarkStart w:id="138015" w:name="_Toc213153150"/>
        <w:bookmarkStart w:id="138016" w:name="_Toc213158637"/>
        <w:bookmarkStart w:id="138017" w:name="_Toc213163895"/>
        <w:bookmarkStart w:id="138018" w:name="_Toc213169151"/>
        <w:bookmarkStart w:id="138019" w:name="_Toc213174411"/>
        <w:bookmarkStart w:id="138020" w:name="_Toc214955379"/>
        <w:bookmarkStart w:id="138021" w:name="_Toc214960904"/>
        <w:bookmarkStart w:id="138022" w:name="_Toc214966313"/>
        <w:bookmarkStart w:id="138023" w:name="_Toc214971838"/>
        <w:bookmarkStart w:id="138024" w:name="_Toc214977363"/>
        <w:bookmarkStart w:id="138025" w:name="_Toc219027298"/>
        <w:bookmarkStart w:id="138026" w:name="_Toc219033630"/>
        <w:bookmarkStart w:id="138027" w:name="_Toc219039961"/>
        <w:bookmarkStart w:id="138028" w:name="_Toc219052623"/>
        <w:bookmarkStart w:id="138029" w:name="_Toc219058954"/>
        <w:bookmarkStart w:id="138030" w:name="_Toc219065284"/>
        <w:bookmarkStart w:id="138031" w:name="_Toc219643803"/>
        <w:bookmarkStart w:id="138032" w:name="_Toc219650303"/>
        <w:bookmarkStart w:id="138033" w:name="_Toc219656804"/>
        <w:bookmarkStart w:id="138034" w:name="_Toc219663518"/>
        <w:bookmarkStart w:id="138035" w:name="_Toc219670221"/>
        <w:bookmarkEnd w:id="138000"/>
        <w:bookmarkEnd w:id="138001"/>
        <w:bookmarkEnd w:id="138002"/>
        <w:bookmarkEnd w:id="138003"/>
        <w:bookmarkEnd w:id="138004"/>
        <w:bookmarkEnd w:id="138005"/>
        <w:bookmarkEnd w:id="138006"/>
        <w:bookmarkEnd w:id="138007"/>
        <w:bookmarkEnd w:id="138008"/>
        <w:bookmarkEnd w:id="138009"/>
        <w:bookmarkEnd w:id="138010"/>
        <w:bookmarkEnd w:id="138011"/>
        <w:bookmarkEnd w:id="138012"/>
        <w:bookmarkEnd w:id="138013"/>
        <w:bookmarkEnd w:id="138014"/>
        <w:bookmarkEnd w:id="138015"/>
        <w:bookmarkEnd w:id="138016"/>
        <w:bookmarkEnd w:id="138017"/>
        <w:bookmarkEnd w:id="138018"/>
        <w:bookmarkEnd w:id="138019"/>
        <w:bookmarkEnd w:id="138020"/>
        <w:bookmarkEnd w:id="138021"/>
        <w:bookmarkEnd w:id="138022"/>
        <w:bookmarkEnd w:id="138023"/>
        <w:bookmarkEnd w:id="138024"/>
        <w:bookmarkEnd w:id="138025"/>
        <w:bookmarkEnd w:id="138026"/>
        <w:bookmarkEnd w:id="138027"/>
        <w:bookmarkEnd w:id="138028"/>
        <w:bookmarkEnd w:id="138029"/>
        <w:bookmarkEnd w:id="138030"/>
        <w:bookmarkEnd w:id="138031"/>
        <w:bookmarkEnd w:id="138032"/>
        <w:bookmarkEnd w:id="138033"/>
        <w:bookmarkEnd w:id="138034"/>
        <w:bookmarkEnd w:id="138035"/>
      </w:tr>
      <w:tr w:rsidR="00CA7F9C" w:rsidRPr="0028350A" w:rsidDel="00BF30C8" w14:paraId="19A24499" w14:textId="1DE8416E" w:rsidTr="00A57FFA">
        <w:trPr>
          <w:cantSplit/>
          <w:trHeight w:val="901"/>
          <w:jc w:val="center"/>
          <w:del w:id="138036" w:author="Ellie Mira Thygesen" w:date="2025-09-17T11:26:00Z"/>
        </w:trPr>
        <w:tc>
          <w:tcPr>
            <w:tcW w:w="852" w:type="dxa"/>
          </w:tcPr>
          <w:p w14:paraId="551C8713" w14:textId="5A1404FC" w:rsidR="00CA7F9C" w:rsidRPr="0028350A" w:rsidDel="00BF30C8" w:rsidRDefault="00CA7F9C" w:rsidP="00CA7F9C">
            <w:pPr>
              <w:spacing w:before="40" w:after="40"/>
              <w:rPr>
                <w:del w:id="138037" w:author="Ellie Mira Thygesen" w:date="2025-09-17T11:26:00Z" w16du:dateUtc="2025-09-17T09:26:00Z"/>
                <w:rFonts w:cs="Arial"/>
                <w:bCs/>
                <w:sz w:val="20"/>
                <w:szCs w:val="20"/>
              </w:rPr>
            </w:pPr>
            <w:del w:id="138038"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8039" w:author="Isabella Bjarnhoff" w:date="2025-09-16T15:49:00Z" w16du:dateUtc="2025-09-16T13:49:00Z">
              <w:del w:id="138040" w:author="Ellie Mira Thygesen" w:date="2025-09-17T11:26:00Z" w16du:dateUtc="2025-09-17T09:26:00Z">
                <w:r w:rsidR="000A1CF3" w:rsidDel="00BF30C8">
                  <w:rPr>
                    <w:rFonts w:cs="Arial"/>
                    <w:bCs/>
                    <w:noProof/>
                    <w:sz w:val="20"/>
                    <w:szCs w:val="20"/>
                  </w:rPr>
                  <w:delText>38</w:delText>
                </w:r>
              </w:del>
            </w:ins>
            <w:del w:id="138041"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9</w:delText>
              </w:r>
              <w:r w:rsidRPr="0028350A" w:rsidDel="00BF30C8">
                <w:rPr>
                  <w:rFonts w:cs="Arial"/>
                  <w:bCs/>
                  <w:sz w:val="20"/>
                  <w:szCs w:val="20"/>
                </w:rPr>
                <w:fldChar w:fldCharType="end"/>
              </w:r>
              <w:bookmarkStart w:id="138042" w:name="_Toc209786435"/>
              <w:bookmarkStart w:id="138043" w:name="_Toc209789256"/>
              <w:bookmarkStart w:id="138044" w:name="_Toc209792070"/>
              <w:bookmarkStart w:id="138045" w:name="_Toc209794883"/>
              <w:bookmarkStart w:id="138046" w:name="_Toc209797701"/>
              <w:bookmarkStart w:id="138047" w:name="_Toc209800522"/>
              <w:bookmarkStart w:id="138048" w:name="_Toc209803335"/>
              <w:bookmarkStart w:id="138049" w:name="_Toc209806152"/>
              <w:bookmarkStart w:id="138050" w:name="_Toc209809153"/>
              <w:bookmarkStart w:id="138051" w:name="_Toc209812154"/>
              <w:bookmarkStart w:id="138052" w:name="_Toc210729201"/>
              <w:bookmarkStart w:id="138053" w:name="_Toc210747800"/>
              <w:bookmarkStart w:id="138054" w:name="_Toc211332756"/>
              <w:bookmarkStart w:id="138055" w:name="_Toc211338362"/>
              <w:bookmarkStart w:id="138056" w:name="_Toc213147930"/>
              <w:bookmarkStart w:id="138057" w:name="_Toc213153151"/>
              <w:bookmarkStart w:id="138058" w:name="_Toc213158638"/>
              <w:bookmarkStart w:id="138059" w:name="_Toc213163896"/>
              <w:bookmarkStart w:id="138060" w:name="_Toc213169152"/>
              <w:bookmarkStart w:id="138061" w:name="_Toc213174412"/>
              <w:bookmarkStart w:id="138062" w:name="_Toc214955380"/>
              <w:bookmarkStart w:id="138063" w:name="_Toc214960905"/>
              <w:bookmarkStart w:id="138064" w:name="_Toc214966314"/>
              <w:bookmarkStart w:id="138065" w:name="_Toc214971839"/>
              <w:bookmarkStart w:id="138066" w:name="_Toc214977364"/>
              <w:bookmarkStart w:id="138067" w:name="_Toc219027299"/>
              <w:bookmarkStart w:id="138068" w:name="_Toc219033631"/>
              <w:bookmarkStart w:id="138069" w:name="_Toc219039962"/>
              <w:bookmarkStart w:id="138070" w:name="_Toc219052624"/>
              <w:bookmarkStart w:id="138071" w:name="_Toc219058955"/>
              <w:bookmarkStart w:id="138072" w:name="_Toc219065285"/>
              <w:bookmarkStart w:id="138073" w:name="_Toc219643804"/>
              <w:bookmarkStart w:id="138074" w:name="_Toc219650304"/>
              <w:bookmarkStart w:id="138075" w:name="_Toc219656805"/>
              <w:bookmarkStart w:id="138076" w:name="_Toc219663519"/>
              <w:bookmarkStart w:id="138077" w:name="_Toc219670222"/>
              <w:bookmarkEnd w:id="138042"/>
              <w:bookmarkEnd w:id="138043"/>
              <w:bookmarkEnd w:id="138044"/>
              <w:bookmarkEnd w:id="138045"/>
              <w:bookmarkEnd w:id="138046"/>
              <w:bookmarkEnd w:id="138047"/>
              <w:bookmarkEnd w:id="138048"/>
              <w:bookmarkEnd w:id="138049"/>
              <w:bookmarkEnd w:id="138050"/>
              <w:bookmarkEnd w:id="138051"/>
              <w:bookmarkEnd w:id="138052"/>
              <w:bookmarkEnd w:id="138053"/>
              <w:bookmarkEnd w:id="138054"/>
              <w:bookmarkEnd w:id="138055"/>
              <w:bookmarkEnd w:id="138056"/>
              <w:bookmarkEnd w:id="138057"/>
              <w:bookmarkEnd w:id="138058"/>
              <w:bookmarkEnd w:id="138059"/>
              <w:bookmarkEnd w:id="138060"/>
              <w:bookmarkEnd w:id="138061"/>
              <w:bookmarkEnd w:id="138062"/>
              <w:bookmarkEnd w:id="138063"/>
              <w:bookmarkEnd w:id="138064"/>
              <w:bookmarkEnd w:id="138065"/>
              <w:bookmarkEnd w:id="138066"/>
              <w:bookmarkEnd w:id="138067"/>
              <w:bookmarkEnd w:id="138068"/>
              <w:bookmarkEnd w:id="138069"/>
              <w:bookmarkEnd w:id="138070"/>
              <w:bookmarkEnd w:id="138071"/>
              <w:bookmarkEnd w:id="138072"/>
              <w:bookmarkEnd w:id="138073"/>
              <w:bookmarkEnd w:id="138074"/>
              <w:bookmarkEnd w:id="138075"/>
              <w:bookmarkEnd w:id="138076"/>
              <w:bookmarkEnd w:id="138077"/>
            </w:del>
          </w:p>
        </w:tc>
        <w:tc>
          <w:tcPr>
            <w:tcW w:w="1276" w:type="dxa"/>
          </w:tcPr>
          <w:p w14:paraId="4276D7E4" w14:textId="4D100CE4" w:rsidR="00CA7F9C" w:rsidRPr="0028350A" w:rsidDel="00BF30C8" w:rsidRDefault="00CA7F9C" w:rsidP="00CA7F9C">
            <w:pPr>
              <w:spacing w:before="40" w:after="40"/>
              <w:rPr>
                <w:del w:id="138078" w:author="Ellie Mira Thygesen" w:date="2025-09-17T11:26:00Z" w16du:dateUtc="2025-09-17T09:26:00Z"/>
                <w:rFonts w:cs="Arial"/>
                <w:b/>
                <w:bCs/>
                <w:sz w:val="20"/>
                <w:szCs w:val="20"/>
                <w:u w:val="single"/>
              </w:rPr>
            </w:pPr>
            <w:bookmarkStart w:id="138079" w:name="_Toc209786436"/>
            <w:bookmarkStart w:id="138080" w:name="_Toc209789257"/>
            <w:bookmarkStart w:id="138081" w:name="_Toc209792071"/>
            <w:bookmarkStart w:id="138082" w:name="_Toc209794884"/>
            <w:bookmarkStart w:id="138083" w:name="_Toc209797702"/>
            <w:bookmarkStart w:id="138084" w:name="_Toc209800523"/>
            <w:bookmarkStart w:id="138085" w:name="_Toc209803336"/>
            <w:bookmarkStart w:id="138086" w:name="_Toc209806153"/>
            <w:bookmarkStart w:id="138087" w:name="_Toc209809154"/>
            <w:bookmarkStart w:id="138088" w:name="_Toc209812155"/>
            <w:bookmarkStart w:id="138089" w:name="_Toc210729202"/>
            <w:bookmarkStart w:id="138090" w:name="_Toc210747801"/>
            <w:bookmarkStart w:id="138091" w:name="_Toc211332757"/>
            <w:bookmarkStart w:id="138092" w:name="_Toc211338363"/>
            <w:bookmarkStart w:id="138093" w:name="_Toc213147931"/>
            <w:bookmarkStart w:id="138094" w:name="_Toc213153152"/>
            <w:bookmarkStart w:id="138095" w:name="_Toc213158639"/>
            <w:bookmarkStart w:id="138096" w:name="_Toc213163897"/>
            <w:bookmarkStart w:id="138097" w:name="_Toc213169153"/>
            <w:bookmarkStart w:id="138098" w:name="_Toc213174413"/>
            <w:bookmarkStart w:id="138099" w:name="_Toc214955381"/>
            <w:bookmarkStart w:id="138100" w:name="_Toc214960906"/>
            <w:bookmarkStart w:id="138101" w:name="_Toc214966315"/>
            <w:bookmarkStart w:id="138102" w:name="_Toc214971840"/>
            <w:bookmarkStart w:id="138103" w:name="_Toc214977365"/>
            <w:bookmarkStart w:id="138104" w:name="_Toc219027300"/>
            <w:bookmarkStart w:id="138105" w:name="_Toc219033632"/>
            <w:bookmarkStart w:id="138106" w:name="_Toc219039963"/>
            <w:bookmarkStart w:id="138107" w:name="_Toc219052625"/>
            <w:bookmarkStart w:id="138108" w:name="_Toc219058956"/>
            <w:bookmarkStart w:id="138109" w:name="_Toc219065286"/>
            <w:bookmarkStart w:id="138110" w:name="_Toc219643805"/>
            <w:bookmarkStart w:id="138111" w:name="_Toc219650305"/>
            <w:bookmarkStart w:id="138112" w:name="_Toc219656806"/>
            <w:bookmarkStart w:id="138113" w:name="_Toc219663520"/>
            <w:bookmarkStart w:id="138114" w:name="_Toc219670223"/>
            <w:bookmarkEnd w:id="138079"/>
            <w:bookmarkEnd w:id="138080"/>
            <w:bookmarkEnd w:id="138081"/>
            <w:bookmarkEnd w:id="138082"/>
            <w:bookmarkEnd w:id="138083"/>
            <w:bookmarkEnd w:id="138084"/>
            <w:bookmarkEnd w:id="138085"/>
            <w:bookmarkEnd w:id="138086"/>
            <w:bookmarkEnd w:id="138087"/>
            <w:bookmarkEnd w:id="138088"/>
            <w:bookmarkEnd w:id="138089"/>
            <w:bookmarkEnd w:id="138090"/>
            <w:bookmarkEnd w:id="138091"/>
            <w:bookmarkEnd w:id="138092"/>
            <w:bookmarkEnd w:id="138093"/>
            <w:bookmarkEnd w:id="138094"/>
            <w:bookmarkEnd w:id="138095"/>
            <w:bookmarkEnd w:id="138096"/>
            <w:bookmarkEnd w:id="138097"/>
            <w:bookmarkEnd w:id="138098"/>
            <w:bookmarkEnd w:id="138099"/>
            <w:bookmarkEnd w:id="138100"/>
            <w:bookmarkEnd w:id="138101"/>
            <w:bookmarkEnd w:id="138102"/>
            <w:bookmarkEnd w:id="138103"/>
            <w:bookmarkEnd w:id="138104"/>
            <w:bookmarkEnd w:id="138105"/>
            <w:bookmarkEnd w:id="138106"/>
            <w:bookmarkEnd w:id="138107"/>
            <w:bookmarkEnd w:id="138108"/>
            <w:bookmarkEnd w:id="138109"/>
            <w:bookmarkEnd w:id="138110"/>
            <w:bookmarkEnd w:id="138111"/>
            <w:bookmarkEnd w:id="138112"/>
            <w:bookmarkEnd w:id="138113"/>
            <w:bookmarkEnd w:id="138114"/>
          </w:p>
        </w:tc>
        <w:tc>
          <w:tcPr>
            <w:tcW w:w="3402" w:type="dxa"/>
          </w:tcPr>
          <w:p w14:paraId="7C28CE80" w14:textId="43A4792A" w:rsidR="00CA7F9C" w:rsidRPr="0028350A" w:rsidDel="00BF30C8" w:rsidRDefault="00CA7F9C" w:rsidP="00CA7F9C">
            <w:pPr>
              <w:rPr>
                <w:del w:id="138115" w:author="Ellie Mira Thygesen" w:date="2025-09-17T11:26:00Z" w16du:dateUtc="2025-09-17T09:26:00Z"/>
                <w:rFonts w:cs="Arial"/>
                <w:noProof/>
                <w:sz w:val="20"/>
                <w:szCs w:val="20"/>
              </w:rPr>
            </w:pPr>
            <w:del w:id="138116" w:author="Ellie Mira Thygesen" w:date="2025-09-17T11:26:00Z" w16du:dateUtc="2025-09-17T09:26:00Z">
              <w:r w:rsidRPr="0028350A" w:rsidDel="00BF30C8">
                <w:rPr>
                  <w:rFonts w:cs="Arial"/>
                  <w:noProof/>
                  <w:sz w:val="20"/>
                  <w:szCs w:val="20"/>
                </w:rPr>
                <w:delText>CTRL + Right click the second track and designate it to gun</w:delText>
              </w:r>
              <w:bookmarkStart w:id="138117" w:name="_Toc209786437"/>
              <w:bookmarkStart w:id="138118" w:name="_Toc209789258"/>
              <w:bookmarkStart w:id="138119" w:name="_Toc209792072"/>
              <w:bookmarkStart w:id="138120" w:name="_Toc209794885"/>
              <w:bookmarkStart w:id="138121" w:name="_Toc209797703"/>
              <w:bookmarkStart w:id="138122" w:name="_Toc209800524"/>
              <w:bookmarkStart w:id="138123" w:name="_Toc209803337"/>
              <w:bookmarkStart w:id="138124" w:name="_Toc209806154"/>
              <w:bookmarkStart w:id="138125" w:name="_Toc209809155"/>
              <w:bookmarkStart w:id="138126" w:name="_Toc209812156"/>
              <w:bookmarkStart w:id="138127" w:name="_Toc210729203"/>
              <w:bookmarkStart w:id="138128" w:name="_Toc210747802"/>
              <w:bookmarkStart w:id="138129" w:name="_Toc211332758"/>
              <w:bookmarkStart w:id="138130" w:name="_Toc211338364"/>
              <w:bookmarkStart w:id="138131" w:name="_Toc213147932"/>
              <w:bookmarkStart w:id="138132" w:name="_Toc213153153"/>
              <w:bookmarkStart w:id="138133" w:name="_Toc213158640"/>
              <w:bookmarkStart w:id="138134" w:name="_Toc213163898"/>
              <w:bookmarkStart w:id="138135" w:name="_Toc213169154"/>
              <w:bookmarkStart w:id="138136" w:name="_Toc213174414"/>
              <w:bookmarkStart w:id="138137" w:name="_Toc214955382"/>
              <w:bookmarkStart w:id="138138" w:name="_Toc214960907"/>
              <w:bookmarkStart w:id="138139" w:name="_Toc214966316"/>
              <w:bookmarkStart w:id="138140" w:name="_Toc214971841"/>
              <w:bookmarkStart w:id="138141" w:name="_Toc214977366"/>
              <w:bookmarkStart w:id="138142" w:name="_Toc219027301"/>
              <w:bookmarkStart w:id="138143" w:name="_Toc219033633"/>
              <w:bookmarkStart w:id="138144" w:name="_Toc219039964"/>
              <w:bookmarkStart w:id="138145" w:name="_Toc219052626"/>
              <w:bookmarkStart w:id="138146" w:name="_Toc219058957"/>
              <w:bookmarkStart w:id="138147" w:name="_Toc219065287"/>
              <w:bookmarkStart w:id="138148" w:name="_Toc219643806"/>
              <w:bookmarkStart w:id="138149" w:name="_Toc219650306"/>
              <w:bookmarkStart w:id="138150" w:name="_Toc219656807"/>
              <w:bookmarkStart w:id="138151" w:name="_Toc219663521"/>
              <w:bookmarkStart w:id="138152" w:name="_Toc219670224"/>
              <w:bookmarkEnd w:id="138117"/>
              <w:bookmarkEnd w:id="138118"/>
              <w:bookmarkEnd w:id="138119"/>
              <w:bookmarkEnd w:id="138120"/>
              <w:bookmarkEnd w:id="138121"/>
              <w:bookmarkEnd w:id="138122"/>
              <w:bookmarkEnd w:id="138123"/>
              <w:bookmarkEnd w:id="138124"/>
              <w:bookmarkEnd w:id="138125"/>
              <w:bookmarkEnd w:id="138126"/>
              <w:bookmarkEnd w:id="138127"/>
              <w:bookmarkEnd w:id="138128"/>
              <w:bookmarkEnd w:id="138129"/>
              <w:bookmarkEnd w:id="138130"/>
              <w:bookmarkEnd w:id="138131"/>
              <w:bookmarkEnd w:id="138132"/>
              <w:bookmarkEnd w:id="138133"/>
              <w:bookmarkEnd w:id="138134"/>
              <w:bookmarkEnd w:id="138135"/>
              <w:bookmarkEnd w:id="138136"/>
              <w:bookmarkEnd w:id="138137"/>
              <w:bookmarkEnd w:id="138138"/>
              <w:bookmarkEnd w:id="138139"/>
              <w:bookmarkEnd w:id="138140"/>
              <w:bookmarkEnd w:id="138141"/>
              <w:bookmarkEnd w:id="138142"/>
              <w:bookmarkEnd w:id="138143"/>
              <w:bookmarkEnd w:id="138144"/>
              <w:bookmarkEnd w:id="138145"/>
              <w:bookmarkEnd w:id="138146"/>
              <w:bookmarkEnd w:id="138147"/>
              <w:bookmarkEnd w:id="138148"/>
              <w:bookmarkEnd w:id="138149"/>
              <w:bookmarkEnd w:id="138150"/>
              <w:bookmarkEnd w:id="138151"/>
              <w:bookmarkEnd w:id="138152"/>
            </w:del>
          </w:p>
          <w:p w14:paraId="6445268F" w14:textId="17C91E72" w:rsidR="00CA7F9C" w:rsidRPr="0028350A" w:rsidDel="00BF30C8" w:rsidRDefault="00CA7F9C" w:rsidP="00CA7F9C">
            <w:pPr>
              <w:rPr>
                <w:del w:id="138153" w:author="Ellie Mira Thygesen" w:date="2025-09-17T11:26:00Z" w16du:dateUtc="2025-09-17T09:26:00Z"/>
                <w:rFonts w:cs="Arial"/>
                <w:noProof/>
                <w:sz w:val="20"/>
                <w:szCs w:val="20"/>
              </w:rPr>
            </w:pPr>
            <w:bookmarkStart w:id="138154" w:name="_Toc209786438"/>
            <w:bookmarkStart w:id="138155" w:name="_Toc209789259"/>
            <w:bookmarkStart w:id="138156" w:name="_Toc209792073"/>
            <w:bookmarkStart w:id="138157" w:name="_Toc209794886"/>
            <w:bookmarkStart w:id="138158" w:name="_Toc209797704"/>
            <w:bookmarkStart w:id="138159" w:name="_Toc209800525"/>
            <w:bookmarkStart w:id="138160" w:name="_Toc209803338"/>
            <w:bookmarkStart w:id="138161" w:name="_Toc209806155"/>
            <w:bookmarkStart w:id="138162" w:name="_Toc209809156"/>
            <w:bookmarkStart w:id="138163" w:name="_Toc209812157"/>
            <w:bookmarkStart w:id="138164" w:name="_Toc210729204"/>
            <w:bookmarkStart w:id="138165" w:name="_Toc210747803"/>
            <w:bookmarkStart w:id="138166" w:name="_Toc211332759"/>
            <w:bookmarkStart w:id="138167" w:name="_Toc211338365"/>
            <w:bookmarkStart w:id="138168" w:name="_Toc213147933"/>
            <w:bookmarkStart w:id="138169" w:name="_Toc213153154"/>
            <w:bookmarkStart w:id="138170" w:name="_Toc213158641"/>
            <w:bookmarkStart w:id="138171" w:name="_Toc213163899"/>
            <w:bookmarkStart w:id="138172" w:name="_Toc213169155"/>
            <w:bookmarkStart w:id="138173" w:name="_Toc213174415"/>
            <w:bookmarkStart w:id="138174" w:name="_Toc214955383"/>
            <w:bookmarkStart w:id="138175" w:name="_Toc214960908"/>
            <w:bookmarkStart w:id="138176" w:name="_Toc214966317"/>
            <w:bookmarkStart w:id="138177" w:name="_Toc214971842"/>
            <w:bookmarkStart w:id="138178" w:name="_Toc214977367"/>
            <w:bookmarkStart w:id="138179" w:name="_Toc219027302"/>
            <w:bookmarkStart w:id="138180" w:name="_Toc219033634"/>
            <w:bookmarkStart w:id="138181" w:name="_Toc219039965"/>
            <w:bookmarkStart w:id="138182" w:name="_Toc219052627"/>
            <w:bookmarkStart w:id="138183" w:name="_Toc219058958"/>
            <w:bookmarkStart w:id="138184" w:name="_Toc219065288"/>
            <w:bookmarkStart w:id="138185" w:name="_Toc219643807"/>
            <w:bookmarkStart w:id="138186" w:name="_Toc219650307"/>
            <w:bookmarkStart w:id="138187" w:name="_Toc219656808"/>
            <w:bookmarkStart w:id="138188" w:name="_Toc219663522"/>
            <w:bookmarkStart w:id="138189" w:name="_Toc219670225"/>
            <w:bookmarkEnd w:id="138154"/>
            <w:bookmarkEnd w:id="138155"/>
            <w:bookmarkEnd w:id="138156"/>
            <w:bookmarkEnd w:id="138157"/>
            <w:bookmarkEnd w:id="138158"/>
            <w:bookmarkEnd w:id="138159"/>
            <w:bookmarkEnd w:id="138160"/>
            <w:bookmarkEnd w:id="138161"/>
            <w:bookmarkEnd w:id="138162"/>
            <w:bookmarkEnd w:id="138163"/>
            <w:bookmarkEnd w:id="138164"/>
            <w:bookmarkEnd w:id="138165"/>
            <w:bookmarkEnd w:id="138166"/>
            <w:bookmarkEnd w:id="138167"/>
            <w:bookmarkEnd w:id="138168"/>
            <w:bookmarkEnd w:id="138169"/>
            <w:bookmarkEnd w:id="138170"/>
            <w:bookmarkEnd w:id="138171"/>
            <w:bookmarkEnd w:id="138172"/>
            <w:bookmarkEnd w:id="138173"/>
            <w:bookmarkEnd w:id="138174"/>
            <w:bookmarkEnd w:id="138175"/>
            <w:bookmarkEnd w:id="138176"/>
            <w:bookmarkEnd w:id="138177"/>
            <w:bookmarkEnd w:id="138178"/>
            <w:bookmarkEnd w:id="138179"/>
            <w:bookmarkEnd w:id="138180"/>
            <w:bookmarkEnd w:id="138181"/>
            <w:bookmarkEnd w:id="138182"/>
            <w:bookmarkEnd w:id="138183"/>
            <w:bookmarkEnd w:id="138184"/>
            <w:bookmarkEnd w:id="138185"/>
            <w:bookmarkEnd w:id="138186"/>
            <w:bookmarkEnd w:id="138187"/>
            <w:bookmarkEnd w:id="138188"/>
            <w:bookmarkEnd w:id="138189"/>
          </w:p>
        </w:tc>
        <w:tc>
          <w:tcPr>
            <w:tcW w:w="3543" w:type="dxa"/>
          </w:tcPr>
          <w:p w14:paraId="44870946" w14:textId="19A1BB41" w:rsidR="00CA7F9C" w:rsidRPr="0028350A" w:rsidDel="00BF30C8" w:rsidRDefault="00CA7F9C" w:rsidP="00CA7F9C">
            <w:pPr>
              <w:rPr>
                <w:del w:id="138190" w:author="Ellie Mira Thygesen" w:date="2025-09-17T11:26:00Z" w16du:dateUtc="2025-09-17T09:26:00Z"/>
                <w:noProof/>
                <w:sz w:val="20"/>
                <w:szCs w:val="20"/>
              </w:rPr>
            </w:pPr>
            <w:bookmarkStart w:id="138191" w:name="_Toc209786439"/>
            <w:bookmarkStart w:id="138192" w:name="_Toc209789260"/>
            <w:bookmarkStart w:id="138193" w:name="_Toc209792074"/>
            <w:bookmarkStart w:id="138194" w:name="_Toc209794887"/>
            <w:bookmarkStart w:id="138195" w:name="_Toc209797705"/>
            <w:bookmarkStart w:id="138196" w:name="_Toc209800526"/>
            <w:bookmarkStart w:id="138197" w:name="_Toc209803339"/>
            <w:bookmarkStart w:id="138198" w:name="_Toc209806156"/>
            <w:bookmarkStart w:id="138199" w:name="_Toc209809157"/>
            <w:bookmarkStart w:id="138200" w:name="_Toc209812158"/>
            <w:bookmarkStart w:id="138201" w:name="_Toc210729205"/>
            <w:bookmarkStart w:id="138202" w:name="_Toc210747804"/>
            <w:bookmarkStart w:id="138203" w:name="_Toc211332760"/>
            <w:bookmarkStart w:id="138204" w:name="_Toc211338366"/>
            <w:bookmarkStart w:id="138205" w:name="_Toc213147934"/>
            <w:bookmarkStart w:id="138206" w:name="_Toc213153155"/>
            <w:bookmarkStart w:id="138207" w:name="_Toc213158642"/>
            <w:bookmarkStart w:id="138208" w:name="_Toc213163900"/>
            <w:bookmarkStart w:id="138209" w:name="_Toc213169156"/>
            <w:bookmarkStart w:id="138210" w:name="_Toc213174416"/>
            <w:bookmarkStart w:id="138211" w:name="_Toc214955384"/>
            <w:bookmarkStart w:id="138212" w:name="_Toc214960909"/>
            <w:bookmarkStart w:id="138213" w:name="_Toc214966318"/>
            <w:bookmarkStart w:id="138214" w:name="_Toc214971843"/>
            <w:bookmarkStart w:id="138215" w:name="_Toc214977368"/>
            <w:bookmarkStart w:id="138216" w:name="_Toc219027303"/>
            <w:bookmarkStart w:id="138217" w:name="_Toc219033635"/>
            <w:bookmarkStart w:id="138218" w:name="_Toc219039966"/>
            <w:bookmarkStart w:id="138219" w:name="_Toc219052628"/>
            <w:bookmarkStart w:id="138220" w:name="_Toc219058959"/>
            <w:bookmarkStart w:id="138221" w:name="_Toc219065289"/>
            <w:bookmarkStart w:id="138222" w:name="_Toc219643808"/>
            <w:bookmarkStart w:id="138223" w:name="_Toc219650308"/>
            <w:bookmarkStart w:id="138224" w:name="_Toc219656809"/>
            <w:bookmarkStart w:id="138225" w:name="_Toc219663523"/>
            <w:bookmarkStart w:id="138226" w:name="_Toc219670226"/>
            <w:bookmarkEnd w:id="138191"/>
            <w:bookmarkEnd w:id="138192"/>
            <w:bookmarkEnd w:id="138193"/>
            <w:bookmarkEnd w:id="138194"/>
            <w:bookmarkEnd w:id="138195"/>
            <w:bookmarkEnd w:id="138196"/>
            <w:bookmarkEnd w:id="138197"/>
            <w:bookmarkEnd w:id="138198"/>
            <w:bookmarkEnd w:id="138199"/>
            <w:bookmarkEnd w:id="138200"/>
            <w:bookmarkEnd w:id="138201"/>
            <w:bookmarkEnd w:id="138202"/>
            <w:bookmarkEnd w:id="138203"/>
            <w:bookmarkEnd w:id="138204"/>
            <w:bookmarkEnd w:id="138205"/>
            <w:bookmarkEnd w:id="138206"/>
            <w:bookmarkEnd w:id="138207"/>
            <w:bookmarkEnd w:id="138208"/>
            <w:bookmarkEnd w:id="138209"/>
            <w:bookmarkEnd w:id="138210"/>
            <w:bookmarkEnd w:id="138211"/>
            <w:bookmarkEnd w:id="138212"/>
            <w:bookmarkEnd w:id="138213"/>
            <w:bookmarkEnd w:id="138214"/>
            <w:bookmarkEnd w:id="138215"/>
            <w:bookmarkEnd w:id="138216"/>
            <w:bookmarkEnd w:id="138217"/>
            <w:bookmarkEnd w:id="138218"/>
            <w:bookmarkEnd w:id="138219"/>
            <w:bookmarkEnd w:id="138220"/>
            <w:bookmarkEnd w:id="138221"/>
            <w:bookmarkEnd w:id="138222"/>
            <w:bookmarkEnd w:id="138223"/>
            <w:bookmarkEnd w:id="138224"/>
            <w:bookmarkEnd w:id="138225"/>
            <w:bookmarkEnd w:id="138226"/>
          </w:p>
          <w:p w14:paraId="0B7B972D" w14:textId="576371D9" w:rsidR="00CA7F9C" w:rsidRPr="0028350A" w:rsidDel="00BF30C8" w:rsidRDefault="00CA7F9C" w:rsidP="00CA7F9C">
            <w:pPr>
              <w:rPr>
                <w:del w:id="138227" w:author="Ellie Mira Thygesen" w:date="2025-09-17T11:26:00Z" w16du:dateUtc="2025-09-17T09:26:00Z"/>
                <w:noProof/>
                <w:sz w:val="20"/>
                <w:szCs w:val="20"/>
              </w:rPr>
            </w:pPr>
            <w:del w:id="138228" w:author="Ellie Mira Thygesen" w:date="2025-09-17T11:26:00Z" w16du:dateUtc="2025-09-17T09:26:00Z">
              <w:r w:rsidRPr="0028350A" w:rsidDel="00BF30C8">
                <w:rPr>
                  <w:noProof/>
                  <w:sz w:val="20"/>
                  <w:szCs w:val="20"/>
                </w:rPr>
                <w:delText>The letter "G" is assigned to the track and are visible in situation display</w:delText>
              </w:r>
              <w:bookmarkStart w:id="138229" w:name="_Toc209786440"/>
              <w:bookmarkStart w:id="138230" w:name="_Toc209789261"/>
              <w:bookmarkStart w:id="138231" w:name="_Toc209792075"/>
              <w:bookmarkStart w:id="138232" w:name="_Toc209794888"/>
              <w:bookmarkStart w:id="138233" w:name="_Toc209797706"/>
              <w:bookmarkStart w:id="138234" w:name="_Toc209800527"/>
              <w:bookmarkStart w:id="138235" w:name="_Toc209803340"/>
              <w:bookmarkStart w:id="138236" w:name="_Toc209806157"/>
              <w:bookmarkStart w:id="138237" w:name="_Toc209809158"/>
              <w:bookmarkStart w:id="138238" w:name="_Toc209812159"/>
              <w:bookmarkStart w:id="138239" w:name="_Toc210729206"/>
              <w:bookmarkStart w:id="138240" w:name="_Toc210747805"/>
              <w:bookmarkStart w:id="138241" w:name="_Toc211332761"/>
              <w:bookmarkStart w:id="138242" w:name="_Toc211338367"/>
              <w:bookmarkStart w:id="138243" w:name="_Toc213147935"/>
              <w:bookmarkStart w:id="138244" w:name="_Toc213153156"/>
              <w:bookmarkStart w:id="138245" w:name="_Toc213158643"/>
              <w:bookmarkStart w:id="138246" w:name="_Toc213163901"/>
              <w:bookmarkStart w:id="138247" w:name="_Toc213169157"/>
              <w:bookmarkStart w:id="138248" w:name="_Toc213174417"/>
              <w:bookmarkStart w:id="138249" w:name="_Toc214955385"/>
              <w:bookmarkStart w:id="138250" w:name="_Toc214960910"/>
              <w:bookmarkStart w:id="138251" w:name="_Toc214966319"/>
              <w:bookmarkStart w:id="138252" w:name="_Toc214971844"/>
              <w:bookmarkStart w:id="138253" w:name="_Toc214977369"/>
              <w:bookmarkStart w:id="138254" w:name="_Toc219027304"/>
              <w:bookmarkStart w:id="138255" w:name="_Toc219033636"/>
              <w:bookmarkStart w:id="138256" w:name="_Toc219039967"/>
              <w:bookmarkStart w:id="138257" w:name="_Toc219052629"/>
              <w:bookmarkStart w:id="138258" w:name="_Toc219058960"/>
              <w:bookmarkStart w:id="138259" w:name="_Toc219065290"/>
              <w:bookmarkStart w:id="138260" w:name="_Toc219643809"/>
              <w:bookmarkStart w:id="138261" w:name="_Toc219650309"/>
              <w:bookmarkStart w:id="138262" w:name="_Toc219656810"/>
              <w:bookmarkStart w:id="138263" w:name="_Toc219663524"/>
              <w:bookmarkStart w:id="138264" w:name="_Toc219670227"/>
              <w:bookmarkEnd w:id="138229"/>
              <w:bookmarkEnd w:id="138230"/>
              <w:bookmarkEnd w:id="138231"/>
              <w:bookmarkEnd w:id="138232"/>
              <w:bookmarkEnd w:id="138233"/>
              <w:bookmarkEnd w:id="138234"/>
              <w:bookmarkEnd w:id="138235"/>
              <w:bookmarkEnd w:id="138236"/>
              <w:bookmarkEnd w:id="138237"/>
              <w:bookmarkEnd w:id="138238"/>
              <w:bookmarkEnd w:id="138239"/>
              <w:bookmarkEnd w:id="138240"/>
              <w:bookmarkEnd w:id="138241"/>
              <w:bookmarkEnd w:id="138242"/>
              <w:bookmarkEnd w:id="138243"/>
              <w:bookmarkEnd w:id="138244"/>
              <w:bookmarkEnd w:id="138245"/>
              <w:bookmarkEnd w:id="138246"/>
              <w:bookmarkEnd w:id="138247"/>
              <w:bookmarkEnd w:id="138248"/>
              <w:bookmarkEnd w:id="138249"/>
              <w:bookmarkEnd w:id="138250"/>
              <w:bookmarkEnd w:id="138251"/>
              <w:bookmarkEnd w:id="138252"/>
              <w:bookmarkEnd w:id="138253"/>
              <w:bookmarkEnd w:id="138254"/>
              <w:bookmarkEnd w:id="138255"/>
              <w:bookmarkEnd w:id="138256"/>
              <w:bookmarkEnd w:id="138257"/>
              <w:bookmarkEnd w:id="138258"/>
              <w:bookmarkEnd w:id="138259"/>
              <w:bookmarkEnd w:id="138260"/>
              <w:bookmarkEnd w:id="138261"/>
              <w:bookmarkEnd w:id="138262"/>
              <w:bookmarkEnd w:id="138263"/>
              <w:bookmarkEnd w:id="138264"/>
            </w:del>
          </w:p>
          <w:p w14:paraId="4BE528E5" w14:textId="1D1377A9" w:rsidR="00CA7F9C" w:rsidRPr="0028350A" w:rsidDel="00BF30C8" w:rsidRDefault="00CA7F9C" w:rsidP="00CA7F9C">
            <w:pPr>
              <w:rPr>
                <w:del w:id="138265" w:author="Ellie Mira Thygesen" w:date="2025-09-17T11:26:00Z" w16du:dateUtc="2025-09-17T09:26:00Z"/>
                <w:noProof/>
                <w:sz w:val="20"/>
                <w:szCs w:val="20"/>
              </w:rPr>
            </w:pPr>
            <w:bookmarkStart w:id="138266" w:name="_Toc209786441"/>
            <w:bookmarkStart w:id="138267" w:name="_Toc209789262"/>
            <w:bookmarkStart w:id="138268" w:name="_Toc209792076"/>
            <w:bookmarkStart w:id="138269" w:name="_Toc209794889"/>
            <w:bookmarkStart w:id="138270" w:name="_Toc209797707"/>
            <w:bookmarkStart w:id="138271" w:name="_Toc209800528"/>
            <w:bookmarkStart w:id="138272" w:name="_Toc209803341"/>
            <w:bookmarkStart w:id="138273" w:name="_Toc209806158"/>
            <w:bookmarkStart w:id="138274" w:name="_Toc209809159"/>
            <w:bookmarkStart w:id="138275" w:name="_Toc209812160"/>
            <w:bookmarkStart w:id="138276" w:name="_Toc210729207"/>
            <w:bookmarkStart w:id="138277" w:name="_Toc210747806"/>
            <w:bookmarkStart w:id="138278" w:name="_Toc211332762"/>
            <w:bookmarkStart w:id="138279" w:name="_Toc211338368"/>
            <w:bookmarkStart w:id="138280" w:name="_Toc213147936"/>
            <w:bookmarkStart w:id="138281" w:name="_Toc213153157"/>
            <w:bookmarkStart w:id="138282" w:name="_Toc213158644"/>
            <w:bookmarkStart w:id="138283" w:name="_Toc213163902"/>
            <w:bookmarkStart w:id="138284" w:name="_Toc213169158"/>
            <w:bookmarkStart w:id="138285" w:name="_Toc213174418"/>
            <w:bookmarkStart w:id="138286" w:name="_Toc214955386"/>
            <w:bookmarkStart w:id="138287" w:name="_Toc214960911"/>
            <w:bookmarkStart w:id="138288" w:name="_Toc214966320"/>
            <w:bookmarkStart w:id="138289" w:name="_Toc214971845"/>
            <w:bookmarkStart w:id="138290" w:name="_Toc214977370"/>
            <w:bookmarkStart w:id="138291" w:name="_Toc219027305"/>
            <w:bookmarkStart w:id="138292" w:name="_Toc219033637"/>
            <w:bookmarkStart w:id="138293" w:name="_Toc219039968"/>
            <w:bookmarkStart w:id="138294" w:name="_Toc219052630"/>
            <w:bookmarkStart w:id="138295" w:name="_Toc219058961"/>
            <w:bookmarkStart w:id="138296" w:name="_Toc219065291"/>
            <w:bookmarkStart w:id="138297" w:name="_Toc219643810"/>
            <w:bookmarkStart w:id="138298" w:name="_Toc219650310"/>
            <w:bookmarkStart w:id="138299" w:name="_Toc219656811"/>
            <w:bookmarkStart w:id="138300" w:name="_Toc219663525"/>
            <w:bookmarkStart w:id="138301" w:name="_Toc219670228"/>
            <w:bookmarkEnd w:id="138266"/>
            <w:bookmarkEnd w:id="138267"/>
            <w:bookmarkEnd w:id="138268"/>
            <w:bookmarkEnd w:id="138269"/>
            <w:bookmarkEnd w:id="138270"/>
            <w:bookmarkEnd w:id="138271"/>
            <w:bookmarkEnd w:id="138272"/>
            <w:bookmarkEnd w:id="138273"/>
            <w:bookmarkEnd w:id="138274"/>
            <w:bookmarkEnd w:id="138275"/>
            <w:bookmarkEnd w:id="138276"/>
            <w:bookmarkEnd w:id="138277"/>
            <w:bookmarkEnd w:id="138278"/>
            <w:bookmarkEnd w:id="138279"/>
            <w:bookmarkEnd w:id="138280"/>
            <w:bookmarkEnd w:id="138281"/>
            <w:bookmarkEnd w:id="138282"/>
            <w:bookmarkEnd w:id="138283"/>
            <w:bookmarkEnd w:id="138284"/>
            <w:bookmarkEnd w:id="138285"/>
            <w:bookmarkEnd w:id="138286"/>
            <w:bookmarkEnd w:id="138287"/>
            <w:bookmarkEnd w:id="138288"/>
            <w:bookmarkEnd w:id="138289"/>
            <w:bookmarkEnd w:id="138290"/>
            <w:bookmarkEnd w:id="138291"/>
            <w:bookmarkEnd w:id="138292"/>
            <w:bookmarkEnd w:id="138293"/>
            <w:bookmarkEnd w:id="138294"/>
            <w:bookmarkEnd w:id="138295"/>
            <w:bookmarkEnd w:id="138296"/>
            <w:bookmarkEnd w:id="138297"/>
            <w:bookmarkEnd w:id="138298"/>
            <w:bookmarkEnd w:id="138299"/>
            <w:bookmarkEnd w:id="138300"/>
            <w:bookmarkEnd w:id="138301"/>
          </w:p>
        </w:tc>
        <w:tc>
          <w:tcPr>
            <w:tcW w:w="566" w:type="dxa"/>
          </w:tcPr>
          <w:p w14:paraId="315EB714" w14:textId="0EE26278" w:rsidR="00CA7F9C" w:rsidRPr="0028350A" w:rsidDel="00BF30C8" w:rsidRDefault="00CA7F9C" w:rsidP="00CA7F9C">
            <w:pPr>
              <w:spacing w:before="40" w:after="40"/>
              <w:rPr>
                <w:del w:id="138302" w:author="Ellie Mira Thygesen" w:date="2025-09-17T11:26:00Z" w16du:dateUtc="2025-09-17T09:26:00Z"/>
                <w:rFonts w:cs="Arial"/>
                <w:sz w:val="20"/>
                <w:szCs w:val="20"/>
              </w:rPr>
            </w:pPr>
            <w:bookmarkStart w:id="138303" w:name="_Toc209786442"/>
            <w:bookmarkStart w:id="138304" w:name="_Toc209789263"/>
            <w:bookmarkStart w:id="138305" w:name="_Toc209792077"/>
            <w:bookmarkStart w:id="138306" w:name="_Toc209794890"/>
            <w:bookmarkStart w:id="138307" w:name="_Toc209797708"/>
            <w:bookmarkStart w:id="138308" w:name="_Toc209800529"/>
            <w:bookmarkStart w:id="138309" w:name="_Toc209803342"/>
            <w:bookmarkStart w:id="138310" w:name="_Toc209806159"/>
            <w:bookmarkStart w:id="138311" w:name="_Toc209809160"/>
            <w:bookmarkStart w:id="138312" w:name="_Toc209812161"/>
            <w:bookmarkStart w:id="138313" w:name="_Toc210729208"/>
            <w:bookmarkStart w:id="138314" w:name="_Toc210747807"/>
            <w:bookmarkStart w:id="138315" w:name="_Toc211332763"/>
            <w:bookmarkStart w:id="138316" w:name="_Toc211338369"/>
            <w:bookmarkStart w:id="138317" w:name="_Toc213147937"/>
            <w:bookmarkStart w:id="138318" w:name="_Toc213153158"/>
            <w:bookmarkStart w:id="138319" w:name="_Toc213158645"/>
            <w:bookmarkStart w:id="138320" w:name="_Toc213163903"/>
            <w:bookmarkStart w:id="138321" w:name="_Toc213169159"/>
            <w:bookmarkStart w:id="138322" w:name="_Toc213174419"/>
            <w:bookmarkStart w:id="138323" w:name="_Toc214955387"/>
            <w:bookmarkStart w:id="138324" w:name="_Toc214960912"/>
            <w:bookmarkStart w:id="138325" w:name="_Toc214966321"/>
            <w:bookmarkStart w:id="138326" w:name="_Toc214971846"/>
            <w:bookmarkStart w:id="138327" w:name="_Toc214977371"/>
            <w:bookmarkStart w:id="138328" w:name="_Toc219027306"/>
            <w:bookmarkStart w:id="138329" w:name="_Toc219033638"/>
            <w:bookmarkStart w:id="138330" w:name="_Toc219039969"/>
            <w:bookmarkStart w:id="138331" w:name="_Toc219052631"/>
            <w:bookmarkStart w:id="138332" w:name="_Toc219058962"/>
            <w:bookmarkStart w:id="138333" w:name="_Toc219065292"/>
            <w:bookmarkStart w:id="138334" w:name="_Toc219643811"/>
            <w:bookmarkStart w:id="138335" w:name="_Toc219650311"/>
            <w:bookmarkStart w:id="138336" w:name="_Toc219656812"/>
            <w:bookmarkStart w:id="138337" w:name="_Toc219663526"/>
            <w:bookmarkStart w:id="138338" w:name="_Toc219670229"/>
            <w:bookmarkEnd w:id="138303"/>
            <w:bookmarkEnd w:id="138304"/>
            <w:bookmarkEnd w:id="138305"/>
            <w:bookmarkEnd w:id="138306"/>
            <w:bookmarkEnd w:id="138307"/>
            <w:bookmarkEnd w:id="138308"/>
            <w:bookmarkEnd w:id="138309"/>
            <w:bookmarkEnd w:id="138310"/>
            <w:bookmarkEnd w:id="138311"/>
            <w:bookmarkEnd w:id="138312"/>
            <w:bookmarkEnd w:id="138313"/>
            <w:bookmarkEnd w:id="138314"/>
            <w:bookmarkEnd w:id="138315"/>
            <w:bookmarkEnd w:id="138316"/>
            <w:bookmarkEnd w:id="138317"/>
            <w:bookmarkEnd w:id="138318"/>
            <w:bookmarkEnd w:id="138319"/>
            <w:bookmarkEnd w:id="138320"/>
            <w:bookmarkEnd w:id="138321"/>
            <w:bookmarkEnd w:id="138322"/>
            <w:bookmarkEnd w:id="138323"/>
            <w:bookmarkEnd w:id="138324"/>
            <w:bookmarkEnd w:id="138325"/>
            <w:bookmarkEnd w:id="138326"/>
            <w:bookmarkEnd w:id="138327"/>
            <w:bookmarkEnd w:id="138328"/>
            <w:bookmarkEnd w:id="138329"/>
            <w:bookmarkEnd w:id="138330"/>
            <w:bookmarkEnd w:id="138331"/>
            <w:bookmarkEnd w:id="138332"/>
            <w:bookmarkEnd w:id="138333"/>
            <w:bookmarkEnd w:id="138334"/>
            <w:bookmarkEnd w:id="138335"/>
            <w:bookmarkEnd w:id="138336"/>
            <w:bookmarkEnd w:id="138337"/>
            <w:bookmarkEnd w:id="138338"/>
          </w:p>
        </w:tc>
        <w:bookmarkStart w:id="138339" w:name="_Toc209786443"/>
        <w:bookmarkStart w:id="138340" w:name="_Toc209789264"/>
        <w:bookmarkStart w:id="138341" w:name="_Toc209792078"/>
        <w:bookmarkStart w:id="138342" w:name="_Toc209794891"/>
        <w:bookmarkStart w:id="138343" w:name="_Toc209797709"/>
        <w:bookmarkStart w:id="138344" w:name="_Toc209800530"/>
        <w:bookmarkStart w:id="138345" w:name="_Toc209803343"/>
        <w:bookmarkStart w:id="138346" w:name="_Toc209806160"/>
        <w:bookmarkStart w:id="138347" w:name="_Toc209809161"/>
        <w:bookmarkStart w:id="138348" w:name="_Toc209812162"/>
        <w:bookmarkStart w:id="138349" w:name="_Toc210729209"/>
        <w:bookmarkStart w:id="138350" w:name="_Toc210747808"/>
        <w:bookmarkStart w:id="138351" w:name="_Toc211332764"/>
        <w:bookmarkStart w:id="138352" w:name="_Toc211338370"/>
        <w:bookmarkStart w:id="138353" w:name="_Toc213147938"/>
        <w:bookmarkStart w:id="138354" w:name="_Toc213153159"/>
        <w:bookmarkStart w:id="138355" w:name="_Toc213158646"/>
        <w:bookmarkStart w:id="138356" w:name="_Toc213163904"/>
        <w:bookmarkStart w:id="138357" w:name="_Toc213169160"/>
        <w:bookmarkStart w:id="138358" w:name="_Toc213174420"/>
        <w:bookmarkStart w:id="138359" w:name="_Toc214955388"/>
        <w:bookmarkStart w:id="138360" w:name="_Toc214960913"/>
        <w:bookmarkStart w:id="138361" w:name="_Toc214966322"/>
        <w:bookmarkStart w:id="138362" w:name="_Toc214971847"/>
        <w:bookmarkStart w:id="138363" w:name="_Toc214977372"/>
        <w:bookmarkStart w:id="138364" w:name="_Toc219027307"/>
        <w:bookmarkStart w:id="138365" w:name="_Toc219033639"/>
        <w:bookmarkStart w:id="138366" w:name="_Toc219039970"/>
        <w:bookmarkStart w:id="138367" w:name="_Toc219052632"/>
        <w:bookmarkStart w:id="138368" w:name="_Toc219058963"/>
        <w:bookmarkStart w:id="138369" w:name="_Toc219065293"/>
        <w:bookmarkStart w:id="138370" w:name="_Toc219643812"/>
        <w:bookmarkStart w:id="138371" w:name="_Toc219650312"/>
        <w:bookmarkStart w:id="138372" w:name="_Toc219656813"/>
        <w:bookmarkStart w:id="138373" w:name="_Toc219663527"/>
        <w:bookmarkStart w:id="138374" w:name="_Toc219670230"/>
        <w:bookmarkEnd w:id="138339"/>
        <w:bookmarkEnd w:id="138340"/>
        <w:bookmarkEnd w:id="138341"/>
        <w:bookmarkEnd w:id="138342"/>
        <w:bookmarkEnd w:id="138343"/>
        <w:bookmarkEnd w:id="138344"/>
        <w:bookmarkEnd w:id="138345"/>
        <w:bookmarkEnd w:id="138346"/>
        <w:bookmarkEnd w:id="138347"/>
        <w:bookmarkEnd w:id="138348"/>
        <w:bookmarkEnd w:id="138349"/>
        <w:bookmarkEnd w:id="138350"/>
        <w:bookmarkEnd w:id="138351"/>
        <w:bookmarkEnd w:id="138352"/>
        <w:bookmarkEnd w:id="138353"/>
        <w:bookmarkEnd w:id="138354"/>
        <w:bookmarkEnd w:id="138355"/>
        <w:bookmarkEnd w:id="138356"/>
        <w:bookmarkEnd w:id="138357"/>
        <w:bookmarkEnd w:id="138358"/>
        <w:bookmarkEnd w:id="138359"/>
        <w:bookmarkEnd w:id="138360"/>
        <w:bookmarkEnd w:id="138361"/>
        <w:bookmarkEnd w:id="138362"/>
        <w:bookmarkEnd w:id="138363"/>
        <w:bookmarkEnd w:id="138364"/>
        <w:bookmarkEnd w:id="138365"/>
        <w:bookmarkEnd w:id="138366"/>
        <w:bookmarkEnd w:id="138367"/>
        <w:bookmarkEnd w:id="138368"/>
        <w:bookmarkEnd w:id="138369"/>
        <w:bookmarkEnd w:id="138370"/>
        <w:bookmarkEnd w:id="138371"/>
        <w:bookmarkEnd w:id="138372"/>
        <w:bookmarkEnd w:id="138373"/>
        <w:bookmarkEnd w:id="138374"/>
      </w:tr>
      <w:tr w:rsidR="00CA7F9C" w:rsidRPr="0028350A" w:rsidDel="00BF30C8" w14:paraId="59A7906D" w14:textId="2340CFF0" w:rsidTr="00A57FFA">
        <w:trPr>
          <w:cantSplit/>
          <w:trHeight w:val="901"/>
          <w:jc w:val="center"/>
          <w:del w:id="138375" w:author="Ellie Mira Thygesen" w:date="2025-09-17T11:26:00Z"/>
        </w:trPr>
        <w:tc>
          <w:tcPr>
            <w:tcW w:w="852" w:type="dxa"/>
          </w:tcPr>
          <w:p w14:paraId="1C5E0055" w14:textId="6B93C54C" w:rsidR="00CA7F9C" w:rsidRPr="0028350A" w:rsidDel="00BF30C8" w:rsidRDefault="00CA7F9C" w:rsidP="00CA7F9C">
            <w:pPr>
              <w:spacing w:before="40" w:after="40"/>
              <w:rPr>
                <w:del w:id="138376" w:author="Ellie Mira Thygesen" w:date="2025-09-17T11:26:00Z" w16du:dateUtc="2025-09-17T09:26:00Z"/>
                <w:rFonts w:cs="Arial"/>
                <w:bCs/>
                <w:sz w:val="20"/>
                <w:szCs w:val="20"/>
              </w:rPr>
            </w:pPr>
            <w:del w:id="138377"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8378" w:author="Isabella Bjarnhoff" w:date="2025-09-16T15:49:00Z" w16du:dateUtc="2025-09-16T13:49:00Z">
              <w:del w:id="138379" w:author="Ellie Mira Thygesen" w:date="2025-09-17T11:26:00Z" w16du:dateUtc="2025-09-17T09:26:00Z">
                <w:r w:rsidR="000A1CF3" w:rsidDel="00BF30C8">
                  <w:rPr>
                    <w:rFonts w:cs="Arial"/>
                    <w:bCs/>
                    <w:noProof/>
                    <w:sz w:val="20"/>
                    <w:szCs w:val="20"/>
                  </w:rPr>
                  <w:delText>38</w:delText>
                </w:r>
              </w:del>
            </w:ins>
            <w:del w:id="138380"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0</w:delText>
              </w:r>
              <w:r w:rsidRPr="0028350A" w:rsidDel="00BF30C8">
                <w:rPr>
                  <w:rFonts w:cs="Arial"/>
                  <w:bCs/>
                  <w:sz w:val="20"/>
                  <w:szCs w:val="20"/>
                </w:rPr>
                <w:fldChar w:fldCharType="end"/>
              </w:r>
              <w:bookmarkStart w:id="138381" w:name="_Toc209786444"/>
              <w:bookmarkStart w:id="138382" w:name="_Toc209789265"/>
              <w:bookmarkStart w:id="138383" w:name="_Toc209792079"/>
              <w:bookmarkStart w:id="138384" w:name="_Toc209794892"/>
              <w:bookmarkStart w:id="138385" w:name="_Toc209797710"/>
              <w:bookmarkStart w:id="138386" w:name="_Toc209800531"/>
              <w:bookmarkStart w:id="138387" w:name="_Toc209803344"/>
              <w:bookmarkStart w:id="138388" w:name="_Toc209806161"/>
              <w:bookmarkStart w:id="138389" w:name="_Toc209809162"/>
              <w:bookmarkStart w:id="138390" w:name="_Toc209812163"/>
              <w:bookmarkStart w:id="138391" w:name="_Toc210729210"/>
              <w:bookmarkStart w:id="138392" w:name="_Toc210747809"/>
              <w:bookmarkStart w:id="138393" w:name="_Toc211332765"/>
              <w:bookmarkStart w:id="138394" w:name="_Toc211338371"/>
              <w:bookmarkStart w:id="138395" w:name="_Toc213147939"/>
              <w:bookmarkStart w:id="138396" w:name="_Toc213153160"/>
              <w:bookmarkStart w:id="138397" w:name="_Toc213158647"/>
              <w:bookmarkStart w:id="138398" w:name="_Toc213163905"/>
              <w:bookmarkStart w:id="138399" w:name="_Toc213169161"/>
              <w:bookmarkStart w:id="138400" w:name="_Toc213174421"/>
              <w:bookmarkStart w:id="138401" w:name="_Toc214955389"/>
              <w:bookmarkStart w:id="138402" w:name="_Toc214960914"/>
              <w:bookmarkStart w:id="138403" w:name="_Toc214966323"/>
              <w:bookmarkStart w:id="138404" w:name="_Toc214971848"/>
              <w:bookmarkStart w:id="138405" w:name="_Toc214977373"/>
              <w:bookmarkStart w:id="138406" w:name="_Toc219027308"/>
              <w:bookmarkStart w:id="138407" w:name="_Toc219033640"/>
              <w:bookmarkStart w:id="138408" w:name="_Toc219039971"/>
              <w:bookmarkStart w:id="138409" w:name="_Toc219052633"/>
              <w:bookmarkStart w:id="138410" w:name="_Toc219058964"/>
              <w:bookmarkStart w:id="138411" w:name="_Toc219065294"/>
              <w:bookmarkStart w:id="138412" w:name="_Toc219643813"/>
              <w:bookmarkStart w:id="138413" w:name="_Toc219650313"/>
              <w:bookmarkStart w:id="138414" w:name="_Toc219656814"/>
              <w:bookmarkStart w:id="138415" w:name="_Toc219663528"/>
              <w:bookmarkStart w:id="138416" w:name="_Toc219670231"/>
              <w:bookmarkEnd w:id="138381"/>
              <w:bookmarkEnd w:id="138382"/>
              <w:bookmarkEnd w:id="138383"/>
              <w:bookmarkEnd w:id="138384"/>
              <w:bookmarkEnd w:id="138385"/>
              <w:bookmarkEnd w:id="138386"/>
              <w:bookmarkEnd w:id="138387"/>
              <w:bookmarkEnd w:id="138388"/>
              <w:bookmarkEnd w:id="138389"/>
              <w:bookmarkEnd w:id="138390"/>
              <w:bookmarkEnd w:id="138391"/>
              <w:bookmarkEnd w:id="138392"/>
              <w:bookmarkEnd w:id="138393"/>
              <w:bookmarkEnd w:id="138394"/>
              <w:bookmarkEnd w:id="138395"/>
              <w:bookmarkEnd w:id="138396"/>
              <w:bookmarkEnd w:id="138397"/>
              <w:bookmarkEnd w:id="138398"/>
              <w:bookmarkEnd w:id="138399"/>
              <w:bookmarkEnd w:id="138400"/>
              <w:bookmarkEnd w:id="138401"/>
              <w:bookmarkEnd w:id="138402"/>
              <w:bookmarkEnd w:id="138403"/>
              <w:bookmarkEnd w:id="138404"/>
              <w:bookmarkEnd w:id="138405"/>
              <w:bookmarkEnd w:id="138406"/>
              <w:bookmarkEnd w:id="138407"/>
              <w:bookmarkEnd w:id="138408"/>
              <w:bookmarkEnd w:id="138409"/>
              <w:bookmarkEnd w:id="138410"/>
              <w:bookmarkEnd w:id="138411"/>
              <w:bookmarkEnd w:id="138412"/>
              <w:bookmarkEnd w:id="138413"/>
              <w:bookmarkEnd w:id="138414"/>
              <w:bookmarkEnd w:id="138415"/>
              <w:bookmarkEnd w:id="138416"/>
            </w:del>
          </w:p>
        </w:tc>
        <w:tc>
          <w:tcPr>
            <w:tcW w:w="1276" w:type="dxa"/>
          </w:tcPr>
          <w:p w14:paraId="5D3F888F" w14:textId="1F04D724" w:rsidR="00CA7F9C" w:rsidRPr="0028350A" w:rsidDel="00BF30C8" w:rsidRDefault="00CA7F9C" w:rsidP="00CA7F9C">
            <w:pPr>
              <w:spacing w:before="40" w:after="40"/>
              <w:rPr>
                <w:del w:id="138417" w:author="Ellie Mira Thygesen" w:date="2025-09-17T11:26:00Z" w16du:dateUtc="2025-09-17T09:26:00Z"/>
                <w:rFonts w:cs="Arial"/>
                <w:b/>
                <w:bCs/>
                <w:sz w:val="20"/>
                <w:szCs w:val="20"/>
                <w:u w:val="single"/>
              </w:rPr>
            </w:pPr>
            <w:bookmarkStart w:id="138418" w:name="_Toc209786445"/>
            <w:bookmarkStart w:id="138419" w:name="_Toc209789266"/>
            <w:bookmarkStart w:id="138420" w:name="_Toc209792080"/>
            <w:bookmarkStart w:id="138421" w:name="_Toc209794893"/>
            <w:bookmarkStart w:id="138422" w:name="_Toc209797711"/>
            <w:bookmarkStart w:id="138423" w:name="_Toc209800532"/>
            <w:bookmarkStart w:id="138424" w:name="_Toc209803345"/>
            <w:bookmarkStart w:id="138425" w:name="_Toc209806162"/>
            <w:bookmarkStart w:id="138426" w:name="_Toc209809163"/>
            <w:bookmarkStart w:id="138427" w:name="_Toc209812164"/>
            <w:bookmarkStart w:id="138428" w:name="_Toc210729211"/>
            <w:bookmarkStart w:id="138429" w:name="_Toc210747810"/>
            <w:bookmarkStart w:id="138430" w:name="_Toc211332766"/>
            <w:bookmarkStart w:id="138431" w:name="_Toc211338372"/>
            <w:bookmarkStart w:id="138432" w:name="_Toc213147940"/>
            <w:bookmarkStart w:id="138433" w:name="_Toc213153161"/>
            <w:bookmarkStart w:id="138434" w:name="_Toc213158648"/>
            <w:bookmarkStart w:id="138435" w:name="_Toc213163906"/>
            <w:bookmarkStart w:id="138436" w:name="_Toc213169162"/>
            <w:bookmarkStart w:id="138437" w:name="_Toc213174422"/>
            <w:bookmarkStart w:id="138438" w:name="_Toc214955390"/>
            <w:bookmarkStart w:id="138439" w:name="_Toc214960915"/>
            <w:bookmarkStart w:id="138440" w:name="_Toc214966324"/>
            <w:bookmarkStart w:id="138441" w:name="_Toc214971849"/>
            <w:bookmarkStart w:id="138442" w:name="_Toc214977374"/>
            <w:bookmarkStart w:id="138443" w:name="_Toc219027309"/>
            <w:bookmarkStart w:id="138444" w:name="_Toc219033641"/>
            <w:bookmarkStart w:id="138445" w:name="_Toc219039972"/>
            <w:bookmarkStart w:id="138446" w:name="_Toc219052634"/>
            <w:bookmarkStart w:id="138447" w:name="_Toc219058965"/>
            <w:bookmarkStart w:id="138448" w:name="_Toc219065295"/>
            <w:bookmarkStart w:id="138449" w:name="_Toc219643814"/>
            <w:bookmarkStart w:id="138450" w:name="_Toc219650314"/>
            <w:bookmarkStart w:id="138451" w:name="_Toc219656815"/>
            <w:bookmarkStart w:id="138452" w:name="_Toc219663529"/>
            <w:bookmarkStart w:id="138453" w:name="_Toc219670232"/>
            <w:bookmarkEnd w:id="138418"/>
            <w:bookmarkEnd w:id="138419"/>
            <w:bookmarkEnd w:id="138420"/>
            <w:bookmarkEnd w:id="138421"/>
            <w:bookmarkEnd w:id="138422"/>
            <w:bookmarkEnd w:id="138423"/>
            <w:bookmarkEnd w:id="138424"/>
            <w:bookmarkEnd w:id="138425"/>
            <w:bookmarkEnd w:id="138426"/>
            <w:bookmarkEnd w:id="138427"/>
            <w:bookmarkEnd w:id="138428"/>
            <w:bookmarkEnd w:id="138429"/>
            <w:bookmarkEnd w:id="138430"/>
            <w:bookmarkEnd w:id="138431"/>
            <w:bookmarkEnd w:id="138432"/>
            <w:bookmarkEnd w:id="138433"/>
            <w:bookmarkEnd w:id="138434"/>
            <w:bookmarkEnd w:id="138435"/>
            <w:bookmarkEnd w:id="138436"/>
            <w:bookmarkEnd w:id="138437"/>
            <w:bookmarkEnd w:id="138438"/>
            <w:bookmarkEnd w:id="138439"/>
            <w:bookmarkEnd w:id="138440"/>
            <w:bookmarkEnd w:id="138441"/>
            <w:bookmarkEnd w:id="138442"/>
            <w:bookmarkEnd w:id="138443"/>
            <w:bookmarkEnd w:id="138444"/>
            <w:bookmarkEnd w:id="138445"/>
            <w:bookmarkEnd w:id="138446"/>
            <w:bookmarkEnd w:id="138447"/>
            <w:bookmarkEnd w:id="138448"/>
            <w:bookmarkEnd w:id="138449"/>
            <w:bookmarkEnd w:id="138450"/>
            <w:bookmarkEnd w:id="138451"/>
            <w:bookmarkEnd w:id="138452"/>
            <w:bookmarkEnd w:id="138453"/>
          </w:p>
        </w:tc>
        <w:tc>
          <w:tcPr>
            <w:tcW w:w="3402" w:type="dxa"/>
          </w:tcPr>
          <w:p w14:paraId="1F635D89" w14:textId="7BBD675A" w:rsidR="00CA7F9C" w:rsidRPr="0028350A" w:rsidDel="00BF30C8" w:rsidRDefault="00CA7F9C" w:rsidP="00CA7F9C">
            <w:pPr>
              <w:rPr>
                <w:del w:id="138454" w:author="Ellie Mira Thygesen" w:date="2025-09-17T11:26:00Z" w16du:dateUtc="2025-09-17T09:26:00Z"/>
                <w:rFonts w:cs="Arial"/>
                <w:noProof/>
                <w:sz w:val="20"/>
                <w:szCs w:val="20"/>
              </w:rPr>
            </w:pPr>
            <w:del w:id="138455" w:author="Ellie Mira Thygesen" w:date="2025-09-17T11:26:00Z" w16du:dateUtc="2025-09-17T09:26:00Z">
              <w:r w:rsidRPr="0028350A" w:rsidDel="00BF30C8">
                <w:rPr>
                  <w:rFonts w:cs="Arial"/>
                  <w:b/>
                  <w:bCs/>
                  <w:noProof/>
                  <w:sz w:val="20"/>
                  <w:szCs w:val="20"/>
                  <w:u w:val="single"/>
                </w:rPr>
                <w:delText>Putty client 1 (EOD):</w:delText>
              </w:r>
              <w:bookmarkStart w:id="138456" w:name="_Toc209786446"/>
              <w:bookmarkStart w:id="138457" w:name="_Toc209789267"/>
              <w:bookmarkStart w:id="138458" w:name="_Toc209792081"/>
              <w:bookmarkStart w:id="138459" w:name="_Toc209794894"/>
              <w:bookmarkStart w:id="138460" w:name="_Toc209797712"/>
              <w:bookmarkStart w:id="138461" w:name="_Toc209800533"/>
              <w:bookmarkStart w:id="138462" w:name="_Toc209803346"/>
              <w:bookmarkStart w:id="138463" w:name="_Toc209806163"/>
              <w:bookmarkStart w:id="138464" w:name="_Toc209809164"/>
              <w:bookmarkStart w:id="138465" w:name="_Toc209812165"/>
              <w:bookmarkStart w:id="138466" w:name="_Toc210729212"/>
              <w:bookmarkStart w:id="138467" w:name="_Toc210747811"/>
              <w:bookmarkStart w:id="138468" w:name="_Toc211332767"/>
              <w:bookmarkStart w:id="138469" w:name="_Toc211338373"/>
              <w:bookmarkStart w:id="138470" w:name="_Toc213147941"/>
              <w:bookmarkStart w:id="138471" w:name="_Toc213153162"/>
              <w:bookmarkStart w:id="138472" w:name="_Toc213158649"/>
              <w:bookmarkStart w:id="138473" w:name="_Toc213163907"/>
              <w:bookmarkStart w:id="138474" w:name="_Toc213169163"/>
              <w:bookmarkStart w:id="138475" w:name="_Toc213174423"/>
              <w:bookmarkStart w:id="138476" w:name="_Toc214955391"/>
              <w:bookmarkStart w:id="138477" w:name="_Toc214960916"/>
              <w:bookmarkStart w:id="138478" w:name="_Toc214966325"/>
              <w:bookmarkStart w:id="138479" w:name="_Toc214971850"/>
              <w:bookmarkStart w:id="138480" w:name="_Toc214977375"/>
              <w:bookmarkStart w:id="138481" w:name="_Toc219027310"/>
              <w:bookmarkStart w:id="138482" w:name="_Toc219033642"/>
              <w:bookmarkStart w:id="138483" w:name="_Toc219039973"/>
              <w:bookmarkStart w:id="138484" w:name="_Toc219052635"/>
              <w:bookmarkStart w:id="138485" w:name="_Toc219058966"/>
              <w:bookmarkStart w:id="138486" w:name="_Toc219065296"/>
              <w:bookmarkStart w:id="138487" w:name="_Toc219643815"/>
              <w:bookmarkStart w:id="138488" w:name="_Toc219650315"/>
              <w:bookmarkStart w:id="138489" w:name="_Toc219656816"/>
              <w:bookmarkStart w:id="138490" w:name="_Toc219663530"/>
              <w:bookmarkStart w:id="138491" w:name="_Toc219670233"/>
              <w:bookmarkEnd w:id="138456"/>
              <w:bookmarkEnd w:id="138457"/>
              <w:bookmarkEnd w:id="138458"/>
              <w:bookmarkEnd w:id="138459"/>
              <w:bookmarkEnd w:id="138460"/>
              <w:bookmarkEnd w:id="138461"/>
              <w:bookmarkEnd w:id="138462"/>
              <w:bookmarkEnd w:id="138463"/>
              <w:bookmarkEnd w:id="138464"/>
              <w:bookmarkEnd w:id="138465"/>
              <w:bookmarkEnd w:id="138466"/>
              <w:bookmarkEnd w:id="138467"/>
              <w:bookmarkEnd w:id="138468"/>
              <w:bookmarkEnd w:id="138469"/>
              <w:bookmarkEnd w:id="138470"/>
              <w:bookmarkEnd w:id="138471"/>
              <w:bookmarkEnd w:id="138472"/>
              <w:bookmarkEnd w:id="138473"/>
              <w:bookmarkEnd w:id="138474"/>
              <w:bookmarkEnd w:id="138475"/>
              <w:bookmarkEnd w:id="138476"/>
              <w:bookmarkEnd w:id="138477"/>
              <w:bookmarkEnd w:id="138478"/>
              <w:bookmarkEnd w:id="138479"/>
              <w:bookmarkEnd w:id="138480"/>
              <w:bookmarkEnd w:id="138481"/>
              <w:bookmarkEnd w:id="138482"/>
              <w:bookmarkEnd w:id="138483"/>
              <w:bookmarkEnd w:id="138484"/>
              <w:bookmarkEnd w:id="138485"/>
              <w:bookmarkEnd w:id="138486"/>
              <w:bookmarkEnd w:id="138487"/>
              <w:bookmarkEnd w:id="138488"/>
              <w:bookmarkEnd w:id="138489"/>
              <w:bookmarkEnd w:id="138490"/>
              <w:bookmarkEnd w:id="138491"/>
            </w:del>
          </w:p>
          <w:p w14:paraId="42080F7C" w14:textId="365F06AB" w:rsidR="00CA7F9C" w:rsidRPr="0028350A" w:rsidDel="00BF30C8" w:rsidRDefault="00CA7F9C" w:rsidP="00CA7F9C">
            <w:pPr>
              <w:rPr>
                <w:del w:id="138492" w:author="Ellie Mira Thygesen" w:date="2025-09-17T11:26:00Z" w16du:dateUtc="2025-09-17T09:26:00Z"/>
                <w:rFonts w:cs="Arial"/>
                <w:noProof/>
                <w:sz w:val="20"/>
                <w:szCs w:val="20"/>
              </w:rPr>
            </w:pPr>
            <w:del w:id="138493" w:author="Ellie Mira Thygesen" w:date="2025-09-17T11:26:00Z" w16du:dateUtc="2025-09-17T09:26:00Z">
              <w:r w:rsidRPr="0028350A" w:rsidDel="00BF30C8">
                <w:rPr>
                  <w:rFonts w:cs="Arial"/>
                  <w:noProof/>
                  <w:sz w:val="20"/>
                  <w:szCs w:val="20"/>
                </w:rPr>
                <w:delText>Launch a putty client, choose telnet option and start listening the newly configured ip:</w:delText>
              </w:r>
              <w:bookmarkStart w:id="138494" w:name="_Toc209786447"/>
              <w:bookmarkStart w:id="138495" w:name="_Toc209789268"/>
              <w:bookmarkStart w:id="138496" w:name="_Toc209792082"/>
              <w:bookmarkStart w:id="138497" w:name="_Toc209794895"/>
              <w:bookmarkStart w:id="138498" w:name="_Toc209797713"/>
              <w:bookmarkStart w:id="138499" w:name="_Toc209800534"/>
              <w:bookmarkStart w:id="138500" w:name="_Toc209803347"/>
              <w:bookmarkStart w:id="138501" w:name="_Toc209806164"/>
              <w:bookmarkStart w:id="138502" w:name="_Toc209809165"/>
              <w:bookmarkStart w:id="138503" w:name="_Toc209812166"/>
              <w:bookmarkStart w:id="138504" w:name="_Toc210729213"/>
              <w:bookmarkStart w:id="138505" w:name="_Toc210747812"/>
              <w:bookmarkStart w:id="138506" w:name="_Toc211332768"/>
              <w:bookmarkStart w:id="138507" w:name="_Toc211338374"/>
              <w:bookmarkStart w:id="138508" w:name="_Toc213147942"/>
              <w:bookmarkStart w:id="138509" w:name="_Toc213153163"/>
              <w:bookmarkStart w:id="138510" w:name="_Toc213158650"/>
              <w:bookmarkStart w:id="138511" w:name="_Toc213163908"/>
              <w:bookmarkStart w:id="138512" w:name="_Toc213169164"/>
              <w:bookmarkStart w:id="138513" w:name="_Toc213174424"/>
              <w:bookmarkStart w:id="138514" w:name="_Toc214955392"/>
              <w:bookmarkStart w:id="138515" w:name="_Toc214960917"/>
              <w:bookmarkStart w:id="138516" w:name="_Toc214966326"/>
              <w:bookmarkStart w:id="138517" w:name="_Toc214971851"/>
              <w:bookmarkStart w:id="138518" w:name="_Toc214977376"/>
              <w:bookmarkStart w:id="138519" w:name="_Toc219027311"/>
              <w:bookmarkStart w:id="138520" w:name="_Toc219033643"/>
              <w:bookmarkStart w:id="138521" w:name="_Toc219039974"/>
              <w:bookmarkStart w:id="138522" w:name="_Toc219052636"/>
              <w:bookmarkStart w:id="138523" w:name="_Toc219058967"/>
              <w:bookmarkStart w:id="138524" w:name="_Toc219065297"/>
              <w:bookmarkStart w:id="138525" w:name="_Toc219643816"/>
              <w:bookmarkStart w:id="138526" w:name="_Toc219650316"/>
              <w:bookmarkStart w:id="138527" w:name="_Toc219656817"/>
              <w:bookmarkStart w:id="138528" w:name="_Toc219663531"/>
              <w:bookmarkStart w:id="138529" w:name="_Toc219670234"/>
              <w:bookmarkEnd w:id="138494"/>
              <w:bookmarkEnd w:id="138495"/>
              <w:bookmarkEnd w:id="138496"/>
              <w:bookmarkEnd w:id="138497"/>
              <w:bookmarkEnd w:id="138498"/>
              <w:bookmarkEnd w:id="138499"/>
              <w:bookmarkEnd w:id="138500"/>
              <w:bookmarkEnd w:id="138501"/>
              <w:bookmarkEnd w:id="138502"/>
              <w:bookmarkEnd w:id="138503"/>
              <w:bookmarkEnd w:id="138504"/>
              <w:bookmarkEnd w:id="138505"/>
              <w:bookmarkEnd w:id="138506"/>
              <w:bookmarkEnd w:id="138507"/>
              <w:bookmarkEnd w:id="138508"/>
              <w:bookmarkEnd w:id="138509"/>
              <w:bookmarkEnd w:id="138510"/>
              <w:bookmarkEnd w:id="138511"/>
              <w:bookmarkEnd w:id="138512"/>
              <w:bookmarkEnd w:id="138513"/>
              <w:bookmarkEnd w:id="138514"/>
              <w:bookmarkEnd w:id="138515"/>
              <w:bookmarkEnd w:id="138516"/>
              <w:bookmarkEnd w:id="138517"/>
              <w:bookmarkEnd w:id="138518"/>
              <w:bookmarkEnd w:id="138519"/>
              <w:bookmarkEnd w:id="138520"/>
              <w:bookmarkEnd w:id="138521"/>
              <w:bookmarkEnd w:id="138522"/>
              <w:bookmarkEnd w:id="138523"/>
              <w:bookmarkEnd w:id="138524"/>
              <w:bookmarkEnd w:id="138525"/>
              <w:bookmarkEnd w:id="138526"/>
              <w:bookmarkEnd w:id="138527"/>
              <w:bookmarkEnd w:id="138528"/>
              <w:bookmarkEnd w:id="138529"/>
            </w:del>
          </w:p>
          <w:p w14:paraId="4A46E329" w14:textId="7CDB6030" w:rsidR="00CA7F9C" w:rsidRPr="0028350A" w:rsidDel="00BF30C8" w:rsidRDefault="00CA7F9C" w:rsidP="00CA7F9C">
            <w:pPr>
              <w:rPr>
                <w:del w:id="138530" w:author="Ellie Mira Thygesen" w:date="2025-09-17T11:26:00Z" w16du:dateUtc="2025-09-17T09:26:00Z"/>
                <w:rFonts w:cs="Arial"/>
                <w:noProof/>
                <w:sz w:val="20"/>
                <w:szCs w:val="20"/>
              </w:rPr>
            </w:pPr>
            <w:del w:id="138531" w:author="Ellie Mira Thygesen" w:date="2025-09-17T11:26:00Z" w16du:dateUtc="2025-09-17T09:26:00Z">
              <w:r w:rsidRPr="0028350A" w:rsidDel="00BF30C8">
                <w:rPr>
                  <w:rFonts w:cs="Arial"/>
                  <w:noProof/>
                  <w:sz w:val="20"/>
                  <w:szCs w:val="20"/>
                </w:rPr>
                <w:delText>IP: 127.0.0.1</w:delText>
              </w:r>
              <w:bookmarkStart w:id="138532" w:name="_Toc209786448"/>
              <w:bookmarkStart w:id="138533" w:name="_Toc209789269"/>
              <w:bookmarkStart w:id="138534" w:name="_Toc209792083"/>
              <w:bookmarkStart w:id="138535" w:name="_Toc209794896"/>
              <w:bookmarkStart w:id="138536" w:name="_Toc209797714"/>
              <w:bookmarkStart w:id="138537" w:name="_Toc209800535"/>
              <w:bookmarkStart w:id="138538" w:name="_Toc209803348"/>
              <w:bookmarkStart w:id="138539" w:name="_Toc209806165"/>
              <w:bookmarkStart w:id="138540" w:name="_Toc209809166"/>
              <w:bookmarkStart w:id="138541" w:name="_Toc209812167"/>
              <w:bookmarkStart w:id="138542" w:name="_Toc210729214"/>
              <w:bookmarkStart w:id="138543" w:name="_Toc210747813"/>
              <w:bookmarkStart w:id="138544" w:name="_Toc211332769"/>
              <w:bookmarkStart w:id="138545" w:name="_Toc211338375"/>
              <w:bookmarkStart w:id="138546" w:name="_Toc213147943"/>
              <w:bookmarkStart w:id="138547" w:name="_Toc213153164"/>
              <w:bookmarkStart w:id="138548" w:name="_Toc213158651"/>
              <w:bookmarkStart w:id="138549" w:name="_Toc213163909"/>
              <w:bookmarkStart w:id="138550" w:name="_Toc213169165"/>
              <w:bookmarkStart w:id="138551" w:name="_Toc213174425"/>
              <w:bookmarkStart w:id="138552" w:name="_Toc214955393"/>
              <w:bookmarkStart w:id="138553" w:name="_Toc214960918"/>
              <w:bookmarkStart w:id="138554" w:name="_Toc214966327"/>
              <w:bookmarkStart w:id="138555" w:name="_Toc214971852"/>
              <w:bookmarkStart w:id="138556" w:name="_Toc214977377"/>
              <w:bookmarkStart w:id="138557" w:name="_Toc219027312"/>
              <w:bookmarkStart w:id="138558" w:name="_Toc219033644"/>
              <w:bookmarkStart w:id="138559" w:name="_Toc219039975"/>
              <w:bookmarkStart w:id="138560" w:name="_Toc219052637"/>
              <w:bookmarkStart w:id="138561" w:name="_Toc219058968"/>
              <w:bookmarkStart w:id="138562" w:name="_Toc219065298"/>
              <w:bookmarkStart w:id="138563" w:name="_Toc219643817"/>
              <w:bookmarkStart w:id="138564" w:name="_Toc219650317"/>
              <w:bookmarkStart w:id="138565" w:name="_Toc219656818"/>
              <w:bookmarkStart w:id="138566" w:name="_Toc219663532"/>
              <w:bookmarkStart w:id="138567" w:name="_Toc219670235"/>
              <w:bookmarkEnd w:id="138532"/>
              <w:bookmarkEnd w:id="138533"/>
              <w:bookmarkEnd w:id="138534"/>
              <w:bookmarkEnd w:id="138535"/>
              <w:bookmarkEnd w:id="138536"/>
              <w:bookmarkEnd w:id="138537"/>
              <w:bookmarkEnd w:id="138538"/>
              <w:bookmarkEnd w:id="138539"/>
              <w:bookmarkEnd w:id="138540"/>
              <w:bookmarkEnd w:id="138541"/>
              <w:bookmarkEnd w:id="138542"/>
              <w:bookmarkEnd w:id="138543"/>
              <w:bookmarkEnd w:id="138544"/>
              <w:bookmarkEnd w:id="138545"/>
              <w:bookmarkEnd w:id="138546"/>
              <w:bookmarkEnd w:id="138547"/>
              <w:bookmarkEnd w:id="138548"/>
              <w:bookmarkEnd w:id="138549"/>
              <w:bookmarkEnd w:id="138550"/>
              <w:bookmarkEnd w:id="138551"/>
              <w:bookmarkEnd w:id="138552"/>
              <w:bookmarkEnd w:id="138553"/>
              <w:bookmarkEnd w:id="138554"/>
              <w:bookmarkEnd w:id="138555"/>
              <w:bookmarkEnd w:id="138556"/>
              <w:bookmarkEnd w:id="138557"/>
              <w:bookmarkEnd w:id="138558"/>
              <w:bookmarkEnd w:id="138559"/>
              <w:bookmarkEnd w:id="138560"/>
              <w:bookmarkEnd w:id="138561"/>
              <w:bookmarkEnd w:id="138562"/>
              <w:bookmarkEnd w:id="138563"/>
              <w:bookmarkEnd w:id="138564"/>
              <w:bookmarkEnd w:id="138565"/>
              <w:bookmarkEnd w:id="138566"/>
              <w:bookmarkEnd w:id="138567"/>
            </w:del>
          </w:p>
          <w:p w14:paraId="1C8570F1" w14:textId="0D08278A" w:rsidR="00CA7F9C" w:rsidRPr="0028350A" w:rsidDel="00BF30C8" w:rsidRDefault="00CA7F9C" w:rsidP="00CA7F9C">
            <w:pPr>
              <w:rPr>
                <w:del w:id="138568" w:author="Ellie Mira Thygesen" w:date="2025-09-17T11:26:00Z" w16du:dateUtc="2025-09-17T09:26:00Z"/>
                <w:rFonts w:cs="Arial"/>
                <w:noProof/>
                <w:sz w:val="20"/>
                <w:szCs w:val="20"/>
              </w:rPr>
            </w:pPr>
            <w:del w:id="138569" w:author="Ellie Mira Thygesen" w:date="2025-09-17T11:26:00Z" w16du:dateUtc="2025-09-17T09:26:00Z">
              <w:r w:rsidRPr="0028350A" w:rsidDel="00BF30C8">
                <w:rPr>
                  <w:rFonts w:cs="Arial"/>
                  <w:noProof/>
                  <w:sz w:val="20"/>
                  <w:szCs w:val="20"/>
                </w:rPr>
                <w:delText>Port: 10110 (default port)</w:delText>
              </w:r>
              <w:bookmarkStart w:id="138570" w:name="_Toc209786449"/>
              <w:bookmarkStart w:id="138571" w:name="_Toc209789270"/>
              <w:bookmarkStart w:id="138572" w:name="_Toc209792084"/>
              <w:bookmarkStart w:id="138573" w:name="_Toc209794897"/>
              <w:bookmarkStart w:id="138574" w:name="_Toc209797715"/>
              <w:bookmarkStart w:id="138575" w:name="_Toc209800536"/>
              <w:bookmarkStart w:id="138576" w:name="_Toc209803349"/>
              <w:bookmarkStart w:id="138577" w:name="_Toc209806166"/>
              <w:bookmarkStart w:id="138578" w:name="_Toc209809167"/>
              <w:bookmarkStart w:id="138579" w:name="_Toc209812168"/>
              <w:bookmarkStart w:id="138580" w:name="_Toc210729215"/>
              <w:bookmarkStart w:id="138581" w:name="_Toc210747814"/>
              <w:bookmarkStart w:id="138582" w:name="_Toc211332770"/>
              <w:bookmarkStart w:id="138583" w:name="_Toc211338376"/>
              <w:bookmarkStart w:id="138584" w:name="_Toc213147944"/>
              <w:bookmarkStart w:id="138585" w:name="_Toc213153165"/>
              <w:bookmarkStart w:id="138586" w:name="_Toc213158652"/>
              <w:bookmarkStart w:id="138587" w:name="_Toc213163910"/>
              <w:bookmarkStart w:id="138588" w:name="_Toc213169166"/>
              <w:bookmarkStart w:id="138589" w:name="_Toc213174426"/>
              <w:bookmarkStart w:id="138590" w:name="_Toc214955394"/>
              <w:bookmarkStart w:id="138591" w:name="_Toc214960919"/>
              <w:bookmarkStart w:id="138592" w:name="_Toc214966328"/>
              <w:bookmarkStart w:id="138593" w:name="_Toc214971853"/>
              <w:bookmarkStart w:id="138594" w:name="_Toc214977378"/>
              <w:bookmarkStart w:id="138595" w:name="_Toc219027313"/>
              <w:bookmarkStart w:id="138596" w:name="_Toc219033645"/>
              <w:bookmarkStart w:id="138597" w:name="_Toc219039976"/>
              <w:bookmarkStart w:id="138598" w:name="_Toc219052638"/>
              <w:bookmarkStart w:id="138599" w:name="_Toc219058969"/>
              <w:bookmarkStart w:id="138600" w:name="_Toc219065299"/>
              <w:bookmarkStart w:id="138601" w:name="_Toc219643818"/>
              <w:bookmarkStart w:id="138602" w:name="_Toc219650318"/>
              <w:bookmarkStart w:id="138603" w:name="_Toc219656819"/>
              <w:bookmarkStart w:id="138604" w:name="_Toc219663533"/>
              <w:bookmarkStart w:id="138605" w:name="_Toc219670236"/>
              <w:bookmarkEnd w:id="138570"/>
              <w:bookmarkEnd w:id="138571"/>
              <w:bookmarkEnd w:id="138572"/>
              <w:bookmarkEnd w:id="138573"/>
              <w:bookmarkEnd w:id="138574"/>
              <w:bookmarkEnd w:id="138575"/>
              <w:bookmarkEnd w:id="138576"/>
              <w:bookmarkEnd w:id="138577"/>
              <w:bookmarkEnd w:id="138578"/>
              <w:bookmarkEnd w:id="138579"/>
              <w:bookmarkEnd w:id="138580"/>
              <w:bookmarkEnd w:id="138581"/>
              <w:bookmarkEnd w:id="138582"/>
              <w:bookmarkEnd w:id="138583"/>
              <w:bookmarkEnd w:id="138584"/>
              <w:bookmarkEnd w:id="138585"/>
              <w:bookmarkEnd w:id="138586"/>
              <w:bookmarkEnd w:id="138587"/>
              <w:bookmarkEnd w:id="138588"/>
              <w:bookmarkEnd w:id="138589"/>
              <w:bookmarkEnd w:id="138590"/>
              <w:bookmarkEnd w:id="138591"/>
              <w:bookmarkEnd w:id="138592"/>
              <w:bookmarkEnd w:id="138593"/>
              <w:bookmarkEnd w:id="138594"/>
              <w:bookmarkEnd w:id="138595"/>
              <w:bookmarkEnd w:id="138596"/>
              <w:bookmarkEnd w:id="138597"/>
              <w:bookmarkEnd w:id="138598"/>
              <w:bookmarkEnd w:id="138599"/>
              <w:bookmarkEnd w:id="138600"/>
              <w:bookmarkEnd w:id="138601"/>
              <w:bookmarkEnd w:id="138602"/>
              <w:bookmarkEnd w:id="138603"/>
              <w:bookmarkEnd w:id="138604"/>
              <w:bookmarkEnd w:id="138605"/>
            </w:del>
          </w:p>
          <w:p w14:paraId="6966B1F5" w14:textId="0CE18472" w:rsidR="00CA7F9C" w:rsidRPr="0028350A" w:rsidDel="00BF30C8" w:rsidRDefault="00CA7F9C" w:rsidP="00CA7F9C">
            <w:pPr>
              <w:rPr>
                <w:del w:id="138606" w:author="Ellie Mira Thygesen" w:date="2025-09-17T11:26:00Z" w16du:dateUtc="2025-09-17T09:26:00Z"/>
                <w:rFonts w:cs="Arial"/>
                <w:noProof/>
                <w:sz w:val="20"/>
                <w:szCs w:val="20"/>
              </w:rPr>
            </w:pPr>
            <w:bookmarkStart w:id="138607" w:name="_Toc209786450"/>
            <w:bookmarkStart w:id="138608" w:name="_Toc209789271"/>
            <w:bookmarkStart w:id="138609" w:name="_Toc209792085"/>
            <w:bookmarkStart w:id="138610" w:name="_Toc209794898"/>
            <w:bookmarkStart w:id="138611" w:name="_Toc209797716"/>
            <w:bookmarkStart w:id="138612" w:name="_Toc209800537"/>
            <w:bookmarkStart w:id="138613" w:name="_Toc209803350"/>
            <w:bookmarkStart w:id="138614" w:name="_Toc209806167"/>
            <w:bookmarkStart w:id="138615" w:name="_Toc209809168"/>
            <w:bookmarkStart w:id="138616" w:name="_Toc209812169"/>
            <w:bookmarkStart w:id="138617" w:name="_Toc210729216"/>
            <w:bookmarkStart w:id="138618" w:name="_Toc210747815"/>
            <w:bookmarkStart w:id="138619" w:name="_Toc211332771"/>
            <w:bookmarkStart w:id="138620" w:name="_Toc211338377"/>
            <w:bookmarkStart w:id="138621" w:name="_Toc213147945"/>
            <w:bookmarkStart w:id="138622" w:name="_Toc213153166"/>
            <w:bookmarkStart w:id="138623" w:name="_Toc213158653"/>
            <w:bookmarkStart w:id="138624" w:name="_Toc213163911"/>
            <w:bookmarkStart w:id="138625" w:name="_Toc213169167"/>
            <w:bookmarkStart w:id="138626" w:name="_Toc213174427"/>
            <w:bookmarkStart w:id="138627" w:name="_Toc214955395"/>
            <w:bookmarkStart w:id="138628" w:name="_Toc214960920"/>
            <w:bookmarkStart w:id="138629" w:name="_Toc214966329"/>
            <w:bookmarkStart w:id="138630" w:name="_Toc214971854"/>
            <w:bookmarkStart w:id="138631" w:name="_Toc214977379"/>
            <w:bookmarkStart w:id="138632" w:name="_Toc219027314"/>
            <w:bookmarkStart w:id="138633" w:name="_Toc219033646"/>
            <w:bookmarkStart w:id="138634" w:name="_Toc219039977"/>
            <w:bookmarkStart w:id="138635" w:name="_Toc219052639"/>
            <w:bookmarkStart w:id="138636" w:name="_Toc219058970"/>
            <w:bookmarkStart w:id="138637" w:name="_Toc219065300"/>
            <w:bookmarkStart w:id="138638" w:name="_Toc219643819"/>
            <w:bookmarkStart w:id="138639" w:name="_Toc219650319"/>
            <w:bookmarkStart w:id="138640" w:name="_Toc219656820"/>
            <w:bookmarkStart w:id="138641" w:name="_Toc219663534"/>
            <w:bookmarkStart w:id="138642" w:name="_Toc219670237"/>
            <w:bookmarkEnd w:id="138607"/>
            <w:bookmarkEnd w:id="138608"/>
            <w:bookmarkEnd w:id="138609"/>
            <w:bookmarkEnd w:id="138610"/>
            <w:bookmarkEnd w:id="138611"/>
            <w:bookmarkEnd w:id="138612"/>
            <w:bookmarkEnd w:id="138613"/>
            <w:bookmarkEnd w:id="138614"/>
            <w:bookmarkEnd w:id="138615"/>
            <w:bookmarkEnd w:id="138616"/>
            <w:bookmarkEnd w:id="138617"/>
            <w:bookmarkEnd w:id="138618"/>
            <w:bookmarkEnd w:id="138619"/>
            <w:bookmarkEnd w:id="138620"/>
            <w:bookmarkEnd w:id="138621"/>
            <w:bookmarkEnd w:id="138622"/>
            <w:bookmarkEnd w:id="138623"/>
            <w:bookmarkEnd w:id="138624"/>
            <w:bookmarkEnd w:id="138625"/>
            <w:bookmarkEnd w:id="138626"/>
            <w:bookmarkEnd w:id="138627"/>
            <w:bookmarkEnd w:id="138628"/>
            <w:bookmarkEnd w:id="138629"/>
            <w:bookmarkEnd w:id="138630"/>
            <w:bookmarkEnd w:id="138631"/>
            <w:bookmarkEnd w:id="138632"/>
            <w:bookmarkEnd w:id="138633"/>
            <w:bookmarkEnd w:id="138634"/>
            <w:bookmarkEnd w:id="138635"/>
            <w:bookmarkEnd w:id="138636"/>
            <w:bookmarkEnd w:id="138637"/>
            <w:bookmarkEnd w:id="138638"/>
            <w:bookmarkEnd w:id="138639"/>
            <w:bookmarkEnd w:id="138640"/>
            <w:bookmarkEnd w:id="138641"/>
            <w:bookmarkEnd w:id="138642"/>
          </w:p>
        </w:tc>
        <w:tc>
          <w:tcPr>
            <w:tcW w:w="3543" w:type="dxa"/>
          </w:tcPr>
          <w:p w14:paraId="3433507B" w14:textId="78240946" w:rsidR="00CA7F9C" w:rsidRPr="0028350A" w:rsidDel="00BF30C8" w:rsidRDefault="00CA7F9C" w:rsidP="00CA7F9C">
            <w:pPr>
              <w:rPr>
                <w:del w:id="138643" w:author="Ellie Mira Thygesen" w:date="2025-09-17T11:26:00Z" w16du:dateUtc="2025-09-17T09:26:00Z"/>
                <w:noProof/>
                <w:sz w:val="20"/>
                <w:szCs w:val="20"/>
              </w:rPr>
            </w:pPr>
            <w:del w:id="138644" w:author="Ellie Mira Thygesen" w:date="2025-09-17T11:26:00Z" w16du:dateUtc="2025-09-17T09:26:00Z">
              <w:r w:rsidRPr="0028350A" w:rsidDel="00BF30C8">
                <w:rPr>
                  <w:noProof/>
                  <w:sz w:val="20"/>
                  <w:szCs w:val="20"/>
                </w:rPr>
                <w:delText>The client starts transmitting data from the designated track (Track 1)</w:delText>
              </w:r>
              <w:bookmarkStart w:id="138645" w:name="_Toc209786451"/>
              <w:bookmarkStart w:id="138646" w:name="_Toc209789272"/>
              <w:bookmarkStart w:id="138647" w:name="_Toc209792086"/>
              <w:bookmarkStart w:id="138648" w:name="_Toc209794899"/>
              <w:bookmarkStart w:id="138649" w:name="_Toc209797717"/>
              <w:bookmarkStart w:id="138650" w:name="_Toc209800538"/>
              <w:bookmarkStart w:id="138651" w:name="_Toc209803351"/>
              <w:bookmarkStart w:id="138652" w:name="_Toc209806168"/>
              <w:bookmarkStart w:id="138653" w:name="_Toc209809169"/>
              <w:bookmarkStart w:id="138654" w:name="_Toc209812170"/>
              <w:bookmarkStart w:id="138655" w:name="_Toc210729217"/>
              <w:bookmarkStart w:id="138656" w:name="_Toc210747816"/>
              <w:bookmarkStart w:id="138657" w:name="_Toc211332772"/>
              <w:bookmarkStart w:id="138658" w:name="_Toc211338378"/>
              <w:bookmarkStart w:id="138659" w:name="_Toc213147946"/>
              <w:bookmarkStart w:id="138660" w:name="_Toc213153167"/>
              <w:bookmarkStart w:id="138661" w:name="_Toc213158654"/>
              <w:bookmarkStart w:id="138662" w:name="_Toc213163912"/>
              <w:bookmarkStart w:id="138663" w:name="_Toc213169168"/>
              <w:bookmarkStart w:id="138664" w:name="_Toc213174428"/>
              <w:bookmarkStart w:id="138665" w:name="_Toc214955396"/>
              <w:bookmarkStart w:id="138666" w:name="_Toc214960921"/>
              <w:bookmarkStart w:id="138667" w:name="_Toc214966330"/>
              <w:bookmarkStart w:id="138668" w:name="_Toc214971855"/>
              <w:bookmarkStart w:id="138669" w:name="_Toc214977380"/>
              <w:bookmarkStart w:id="138670" w:name="_Toc219027315"/>
              <w:bookmarkStart w:id="138671" w:name="_Toc219033647"/>
              <w:bookmarkStart w:id="138672" w:name="_Toc219039978"/>
              <w:bookmarkStart w:id="138673" w:name="_Toc219052640"/>
              <w:bookmarkStart w:id="138674" w:name="_Toc219058971"/>
              <w:bookmarkStart w:id="138675" w:name="_Toc219065301"/>
              <w:bookmarkStart w:id="138676" w:name="_Toc219643820"/>
              <w:bookmarkStart w:id="138677" w:name="_Toc219650320"/>
              <w:bookmarkStart w:id="138678" w:name="_Toc219656821"/>
              <w:bookmarkStart w:id="138679" w:name="_Toc219663535"/>
              <w:bookmarkStart w:id="138680" w:name="_Toc219670238"/>
              <w:bookmarkEnd w:id="138645"/>
              <w:bookmarkEnd w:id="138646"/>
              <w:bookmarkEnd w:id="138647"/>
              <w:bookmarkEnd w:id="138648"/>
              <w:bookmarkEnd w:id="138649"/>
              <w:bookmarkEnd w:id="138650"/>
              <w:bookmarkEnd w:id="138651"/>
              <w:bookmarkEnd w:id="138652"/>
              <w:bookmarkEnd w:id="138653"/>
              <w:bookmarkEnd w:id="138654"/>
              <w:bookmarkEnd w:id="138655"/>
              <w:bookmarkEnd w:id="138656"/>
              <w:bookmarkEnd w:id="138657"/>
              <w:bookmarkEnd w:id="138658"/>
              <w:bookmarkEnd w:id="138659"/>
              <w:bookmarkEnd w:id="138660"/>
              <w:bookmarkEnd w:id="138661"/>
              <w:bookmarkEnd w:id="138662"/>
              <w:bookmarkEnd w:id="138663"/>
              <w:bookmarkEnd w:id="138664"/>
              <w:bookmarkEnd w:id="138665"/>
              <w:bookmarkEnd w:id="138666"/>
              <w:bookmarkEnd w:id="138667"/>
              <w:bookmarkEnd w:id="138668"/>
              <w:bookmarkEnd w:id="138669"/>
              <w:bookmarkEnd w:id="138670"/>
              <w:bookmarkEnd w:id="138671"/>
              <w:bookmarkEnd w:id="138672"/>
              <w:bookmarkEnd w:id="138673"/>
              <w:bookmarkEnd w:id="138674"/>
              <w:bookmarkEnd w:id="138675"/>
              <w:bookmarkEnd w:id="138676"/>
              <w:bookmarkEnd w:id="138677"/>
              <w:bookmarkEnd w:id="138678"/>
              <w:bookmarkEnd w:id="138679"/>
              <w:bookmarkEnd w:id="138680"/>
            </w:del>
          </w:p>
          <w:p w14:paraId="2FA35B4C" w14:textId="130F2AEA" w:rsidR="00CA7F9C" w:rsidRPr="0028350A" w:rsidDel="00BF30C8" w:rsidRDefault="00CA7F9C" w:rsidP="00CA7F9C">
            <w:pPr>
              <w:rPr>
                <w:del w:id="138681" w:author="Ellie Mira Thygesen" w:date="2025-09-17T11:26:00Z" w16du:dateUtc="2025-09-17T09:26:00Z"/>
                <w:noProof/>
                <w:sz w:val="20"/>
                <w:szCs w:val="20"/>
              </w:rPr>
            </w:pPr>
            <w:del w:id="138682" w:author="Ellie Mira Thygesen" w:date="2025-09-17T11:26:00Z" w16du:dateUtc="2025-09-17T09:26:00Z">
              <w:r w:rsidRPr="0028350A" w:rsidDel="00BF30C8">
                <w:rPr>
                  <w:noProof/>
                  <w:sz w:val="20"/>
                  <w:szCs w:val="20"/>
                </w:rPr>
                <w:delText>Verify the NMEA data is equivalent to the movement of track 1.</w:delText>
              </w:r>
              <w:bookmarkStart w:id="138683" w:name="_Toc209786452"/>
              <w:bookmarkStart w:id="138684" w:name="_Toc209789273"/>
              <w:bookmarkStart w:id="138685" w:name="_Toc209792087"/>
              <w:bookmarkStart w:id="138686" w:name="_Toc209794900"/>
              <w:bookmarkStart w:id="138687" w:name="_Toc209797718"/>
              <w:bookmarkStart w:id="138688" w:name="_Toc209800539"/>
              <w:bookmarkStart w:id="138689" w:name="_Toc209803352"/>
              <w:bookmarkStart w:id="138690" w:name="_Toc209806169"/>
              <w:bookmarkStart w:id="138691" w:name="_Toc209809170"/>
              <w:bookmarkStart w:id="138692" w:name="_Toc209812171"/>
              <w:bookmarkStart w:id="138693" w:name="_Toc210729218"/>
              <w:bookmarkStart w:id="138694" w:name="_Toc210747817"/>
              <w:bookmarkStart w:id="138695" w:name="_Toc211332773"/>
              <w:bookmarkStart w:id="138696" w:name="_Toc211338379"/>
              <w:bookmarkStart w:id="138697" w:name="_Toc213147947"/>
              <w:bookmarkStart w:id="138698" w:name="_Toc213153168"/>
              <w:bookmarkStart w:id="138699" w:name="_Toc213158655"/>
              <w:bookmarkStart w:id="138700" w:name="_Toc213163913"/>
              <w:bookmarkStart w:id="138701" w:name="_Toc213169169"/>
              <w:bookmarkStart w:id="138702" w:name="_Toc213174429"/>
              <w:bookmarkStart w:id="138703" w:name="_Toc214955397"/>
              <w:bookmarkStart w:id="138704" w:name="_Toc214960922"/>
              <w:bookmarkStart w:id="138705" w:name="_Toc214966331"/>
              <w:bookmarkStart w:id="138706" w:name="_Toc214971856"/>
              <w:bookmarkStart w:id="138707" w:name="_Toc214977381"/>
              <w:bookmarkStart w:id="138708" w:name="_Toc219027316"/>
              <w:bookmarkStart w:id="138709" w:name="_Toc219033648"/>
              <w:bookmarkStart w:id="138710" w:name="_Toc219039979"/>
              <w:bookmarkStart w:id="138711" w:name="_Toc219052641"/>
              <w:bookmarkStart w:id="138712" w:name="_Toc219058972"/>
              <w:bookmarkStart w:id="138713" w:name="_Toc219065302"/>
              <w:bookmarkStart w:id="138714" w:name="_Toc219643821"/>
              <w:bookmarkStart w:id="138715" w:name="_Toc219650321"/>
              <w:bookmarkStart w:id="138716" w:name="_Toc219656822"/>
              <w:bookmarkStart w:id="138717" w:name="_Toc219663536"/>
              <w:bookmarkStart w:id="138718" w:name="_Toc219670239"/>
              <w:bookmarkEnd w:id="138683"/>
              <w:bookmarkEnd w:id="138684"/>
              <w:bookmarkEnd w:id="138685"/>
              <w:bookmarkEnd w:id="138686"/>
              <w:bookmarkEnd w:id="138687"/>
              <w:bookmarkEnd w:id="138688"/>
              <w:bookmarkEnd w:id="138689"/>
              <w:bookmarkEnd w:id="138690"/>
              <w:bookmarkEnd w:id="138691"/>
              <w:bookmarkEnd w:id="138692"/>
              <w:bookmarkEnd w:id="138693"/>
              <w:bookmarkEnd w:id="138694"/>
              <w:bookmarkEnd w:id="138695"/>
              <w:bookmarkEnd w:id="138696"/>
              <w:bookmarkEnd w:id="138697"/>
              <w:bookmarkEnd w:id="138698"/>
              <w:bookmarkEnd w:id="138699"/>
              <w:bookmarkEnd w:id="138700"/>
              <w:bookmarkEnd w:id="138701"/>
              <w:bookmarkEnd w:id="138702"/>
              <w:bookmarkEnd w:id="138703"/>
              <w:bookmarkEnd w:id="138704"/>
              <w:bookmarkEnd w:id="138705"/>
              <w:bookmarkEnd w:id="138706"/>
              <w:bookmarkEnd w:id="138707"/>
              <w:bookmarkEnd w:id="138708"/>
              <w:bookmarkEnd w:id="138709"/>
              <w:bookmarkEnd w:id="138710"/>
              <w:bookmarkEnd w:id="138711"/>
              <w:bookmarkEnd w:id="138712"/>
              <w:bookmarkEnd w:id="138713"/>
              <w:bookmarkEnd w:id="138714"/>
              <w:bookmarkEnd w:id="138715"/>
              <w:bookmarkEnd w:id="138716"/>
              <w:bookmarkEnd w:id="138717"/>
              <w:bookmarkEnd w:id="138718"/>
            </w:del>
          </w:p>
          <w:p w14:paraId="28F23991" w14:textId="13951C8A" w:rsidR="00CA7F9C" w:rsidRPr="0028350A" w:rsidDel="00BF30C8" w:rsidRDefault="00CA7F9C" w:rsidP="00CA7F9C">
            <w:pPr>
              <w:rPr>
                <w:del w:id="138719" w:author="Ellie Mira Thygesen" w:date="2025-09-17T11:26:00Z" w16du:dateUtc="2025-09-17T09:26:00Z"/>
                <w:noProof/>
                <w:sz w:val="20"/>
                <w:szCs w:val="20"/>
              </w:rPr>
            </w:pPr>
            <w:del w:id="138720" w:author="Ellie Mira Thygesen" w:date="2025-09-17T11:26:00Z" w16du:dateUtc="2025-09-17T09:26:00Z">
              <w:r w:rsidRPr="0028350A" w:rsidDel="00BF30C8">
                <w:rPr>
                  <w:noProof/>
                  <w:sz w:val="20"/>
                  <w:szCs w:val="20"/>
                </w:rPr>
                <w:delText>Verify that bearing and course are being transmitted as "Absolute" and not "Relative" as per the new change configuration.</w:delText>
              </w:r>
              <w:bookmarkStart w:id="138721" w:name="_Toc209786453"/>
              <w:bookmarkStart w:id="138722" w:name="_Toc209789274"/>
              <w:bookmarkStart w:id="138723" w:name="_Toc209792088"/>
              <w:bookmarkStart w:id="138724" w:name="_Toc209794901"/>
              <w:bookmarkStart w:id="138725" w:name="_Toc209797719"/>
              <w:bookmarkStart w:id="138726" w:name="_Toc209800540"/>
              <w:bookmarkStart w:id="138727" w:name="_Toc209803353"/>
              <w:bookmarkStart w:id="138728" w:name="_Toc209806170"/>
              <w:bookmarkStart w:id="138729" w:name="_Toc209809171"/>
              <w:bookmarkStart w:id="138730" w:name="_Toc209812172"/>
              <w:bookmarkStart w:id="138731" w:name="_Toc210729219"/>
              <w:bookmarkStart w:id="138732" w:name="_Toc210747818"/>
              <w:bookmarkStart w:id="138733" w:name="_Toc211332774"/>
              <w:bookmarkStart w:id="138734" w:name="_Toc211338380"/>
              <w:bookmarkStart w:id="138735" w:name="_Toc213147948"/>
              <w:bookmarkStart w:id="138736" w:name="_Toc213153169"/>
              <w:bookmarkStart w:id="138737" w:name="_Toc213158656"/>
              <w:bookmarkStart w:id="138738" w:name="_Toc213163914"/>
              <w:bookmarkStart w:id="138739" w:name="_Toc213169170"/>
              <w:bookmarkStart w:id="138740" w:name="_Toc213174430"/>
              <w:bookmarkStart w:id="138741" w:name="_Toc214955398"/>
              <w:bookmarkStart w:id="138742" w:name="_Toc214960923"/>
              <w:bookmarkStart w:id="138743" w:name="_Toc214966332"/>
              <w:bookmarkStart w:id="138744" w:name="_Toc214971857"/>
              <w:bookmarkStart w:id="138745" w:name="_Toc214977382"/>
              <w:bookmarkStart w:id="138746" w:name="_Toc219027317"/>
              <w:bookmarkStart w:id="138747" w:name="_Toc219033649"/>
              <w:bookmarkStart w:id="138748" w:name="_Toc219039980"/>
              <w:bookmarkStart w:id="138749" w:name="_Toc219052642"/>
              <w:bookmarkStart w:id="138750" w:name="_Toc219058973"/>
              <w:bookmarkStart w:id="138751" w:name="_Toc219065303"/>
              <w:bookmarkStart w:id="138752" w:name="_Toc219643822"/>
              <w:bookmarkStart w:id="138753" w:name="_Toc219650322"/>
              <w:bookmarkStart w:id="138754" w:name="_Toc219656823"/>
              <w:bookmarkStart w:id="138755" w:name="_Toc219663537"/>
              <w:bookmarkStart w:id="138756" w:name="_Toc219670240"/>
              <w:bookmarkEnd w:id="138721"/>
              <w:bookmarkEnd w:id="138722"/>
              <w:bookmarkEnd w:id="138723"/>
              <w:bookmarkEnd w:id="138724"/>
              <w:bookmarkEnd w:id="138725"/>
              <w:bookmarkEnd w:id="138726"/>
              <w:bookmarkEnd w:id="138727"/>
              <w:bookmarkEnd w:id="138728"/>
              <w:bookmarkEnd w:id="138729"/>
              <w:bookmarkEnd w:id="138730"/>
              <w:bookmarkEnd w:id="138731"/>
              <w:bookmarkEnd w:id="138732"/>
              <w:bookmarkEnd w:id="138733"/>
              <w:bookmarkEnd w:id="138734"/>
              <w:bookmarkEnd w:id="138735"/>
              <w:bookmarkEnd w:id="138736"/>
              <w:bookmarkEnd w:id="138737"/>
              <w:bookmarkEnd w:id="138738"/>
              <w:bookmarkEnd w:id="138739"/>
              <w:bookmarkEnd w:id="138740"/>
              <w:bookmarkEnd w:id="138741"/>
              <w:bookmarkEnd w:id="138742"/>
              <w:bookmarkEnd w:id="138743"/>
              <w:bookmarkEnd w:id="138744"/>
              <w:bookmarkEnd w:id="138745"/>
              <w:bookmarkEnd w:id="138746"/>
              <w:bookmarkEnd w:id="138747"/>
              <w:bookmarkEnd w:id="138748"/>
              <w:bookmarkEnd w:id="138749"/>
              <w:bookmarkEnd w:id="138750"/>
              <w:bookmarkEnd w:id="138751"/>
              <w:bookmarkEnd w:id="138752"/>
              <w:bookmarkEnd w:id="138753"/>
              <w:bookmarkEnd w:id="138754"/>
              <w:bookmarkEnd w:id="138755"/>
              <w:bookmarkEnd w:id="138756"/>
            </w:del>
          </w:p>
          <w:p w14:paraId="23C6064E" w14:textId="5A7489C9" w:rsidR="00CA7F9C" w:rsidRPr="0028350A" w:rsidDel="00BF30C8" w:rsidRDefault="00CA7F9C" w:rsidP="00CA7F9C">
            <w:pPr>
              <w:rPr>
                <w:del w:id="138757" w:author="Ellie Mira Thygesen" w:date="2025-09-17T11:26:00Z" w16du:dateUtc="2025-09-17T09:26:00Z"/>
                <w:noProof/>
                <w:sz w:val="20"/>
                <w:szCs w:val="20"/>
              </w:rPr>
            </w:pPr>
            <w:bookmarkStart w:id="138758" w:name="_Toc209786454"/>
            <w:bookmarkStart w:id="138759" w:name="_Toc209789275"/>
            <w:bookmarkStart w:id="138760" w:name="_Toc209792089"/>
            <w:bookmarkStart w:id="138761" w:name="_Toc209794902"/>
            <w:bookmarkStart w:id="138762" w:name="_Toc209797720"/>
            <w:bookmarkStart w:id="138763" w:name="_Toc209800541"/>
            <w:bookmarkStart w:id="138764" w:name="_Toc209803354"/>
            <w:bookmarkStart w:id="138765" w:name="_Toc209806171"/>
            <w:bookmarkStart w:id="138766" w:name="_Toc209809172"/>
            <w:bookmarkStart w:id="138767" w:name="_Toc209812173"/>
            <w:bookmarkStart w:id="138768" w:name="_Toc210729220"/>
            <w:bookmarkStart w:id="138769" w:name="_Toc210747819"/>
            <w:bookmarkStart w:id="138770" w:name="_Toc211332775"/>
            <w:bookmarkStart w:id="138771" w:name="_Toc211338381"/>
            <w:bookmarkStart w:id="138772" w:name="_Toc213147949"/>
            <w:bookmarkStart w:id="138773" w:name="_Toc213153170"/>
            <w:bookmarkStart w:id="138774" w:name="_Toc213158657"/>
            <w:bookmarkStart w:id="138775" w:name="_Toc213163915"/>
            <w:bookmarkStart w:id="138776" w:name="_Toc213169171"/>
            <w:bookmarkStart w:id="138777" w:name="_Toc213174431"/>
            <w:bookmarkStart w:id="138778" w:name="_Toc214955399"/>
            <w:bookmarkStart w:id="138779" w:name="_Toc214960924"/>
            <w:bookmarkStart w:id="138780" w:name="_Toc214966333"/>
            <w:bookmarkStart w:id="138781" w:name="_Toc214971858"/>
            <w:bookmarkStart w:id="138782" w:name="_Toc214977383"/>
            <w:bookmarkStart w:id="138783" w:name="_Toc219027318"/>
            <w:bookmarkStart w:id="138784" w:name="_Toc219033650"/>
            <w:bookmarkStart w:id="138785" w:name="_Toc219039981"/>
            <w:bookmarkStart w:id="138786" w:name="_Toc219052643"/>
            <w:bookmarkStart w:id="138787" w:name="_Toc219058974"/>
            <w:bookmarkStart w:id="138788" w:name="_Toc219065304"/>
            <w:bookmarkStart w:id="138789" w:name="_Toc219643823"/>
            <w:bookmarkStart w:id="138790" w:name="_Toc219650323"/>
            <w:bookmarkStart w:id="138791" w:name="_Toc219656824"/>
            <w:bookmarkStart w:id="138792" w:name="_Toc219663538"/>
            <w:bookmarkStart w:id="138793" w:name="_Toc219670241"/>
            <w:bookmarkEnd w:id="138758"/>
            <w:bookmarkEnd w:id="138759"/>
            <w:bookmarkEnd w:id="138760"/>
            <w:bookmarkEnd w:id="138761"/>
            <w:bookmarkEnd w:id="138762"/>
            <w:bookmarkEnd w:id="138763"/>
            <w:bookmarkEnd w:id="138764"/>
            <w:bookmarkEnd w:id="138765"/>
            <w:bookmarkEnd w:id="138766"/>
            <w:bookmarkEnd w:id="138767"/>
            <w:bookmarkEnd w:id="138768"/>
            <w:bookmarkEnd w:id="138769"/>
            <w:bookmarkEnd w:id="138770"/>
            <w:bookmarkEnd w:id="138771"/>
            <w:bookmarkEnd w:id="138772"/>
            <w:bookmarkEnd w:id="138773"/>
            <w:bookmarkEnd w:id="138774"/>
            <w:bookmarkEnd w:id="138775"/>
            <w:bookmarkEnd w:id="138776"/>
            <w:bookmarkEnd w:id="138777"/>
            <w:bookmarkEnd w:id="138778"/>
            <w:bookmarkEnd w:id="138779"/>
            <w:bookmarkEnd w:id="138780"/>
            <w:bookmarkEnd w:id="138781"/>
            <w:bookmarkEnd w:id="138782"/>
            <w:bookmarkEnd w:id="138783"/>
            <w:bookmarkEnd w:id="138784"/>
            <w:bookmarkEnd w:id="138785"/>
            <w:bookmarkEnd w:id="138786"/>
            <w:bookmarkEnd w:id="138787"/>
            <w:bookmarkEnd w:id="138788"/>
            <w:bookmarkEnd w:id="138789"/>
            <w:bookmarkEnd w:id="138790"/>
            <w:bookmarkEnd w:id="138791"/>
            <w:bookmarkEnd w:id="138792"/>
            <w:bookmarkEnd w:id="138793"/>
          </w:p>
        </w:tc>
        <w:tc>
          <w:tcPr>
            <w:tcW w:w="566" w:type="dxa"/>
          </w:tcPr>
          <w:p w14:paraId="7EECB34D" w14:textId="43D6D1F0" w:rsidR="00CA7F9C" w:rsidRPr="0028350A" w:rsidDel="00BF30C8" w:rsidRDefault="00CA7F9C" w:rsidP="00CA7F9C">
            <w:pPr>
              <w:spacing w:before="40" w:after="40"/>
              <w:rPr>
                <w:del w:id="138794" w:author="Ellie Mira Thygesen" w:date="2025-09-17T11:26:00Z" w16du:dateUtc="2025-09-17T09:26:00Z"/>
                <w:rFonts w:cs="Arial"/>
                <w:sz w:val="20"/>
                <w:szCs w:val="20"/>
              </w:rPr>
            </w:pPr>
            <w:bookmarkStart w:id="138795" w:name="_Toc209786455"/>
            <w:bookmarkStart w:id="138796" w:name="_Toc209789276"/>
            <w:bookmarkStart w:id="138797" w:name="_Toc209792090"/>
            <w:bookmarkStart w:id="138798" w:name="_Toc209794903"/>
            <w:bookmarkStart w:id="138799" w:name="_Toc209797721"/>
            <w:bookmarkStart w:id="138800" w:name="_Toc209800542"/>
            <w:bookmarkStart w:id="138801" w:name="_Toc209803355"/>
            <w:bookmarkStart w:id="138802" w:name="_Toc209806172"/>
            <w:bookmarkStart w:id="138803" w:name="_Toc209809173"/>
            <w:bookmarkStart w:id="138804" w:name="_Toc209812174"/>
            <w:bookmarkStart w:id="138805" w:name="_Toc210729221"/>
            <w:bookmarkStart w:id="138806" w:name="_Toc210747820"/>
            <w:bookmarkStart w:id="138807" w:name="_Toc211332776"/>
            <w:bookmarkStart w:id="138808" w:name="_Toc211338382"/>
            <w:bookmarkStart w:id="138809" w:name="_Toc213147950"/>
            <w:bookmarkStart w:id="138810" w:name="_Toc213153171"/>
            <w:bookmarkStart w:id="138811" w:name="_Toc213158658"/>
            <w:bookmarkStart w:id="138812" w:name="_Toc213163916"/>
            <w:bookmarkStart w:id="138813" w:name="_Toc213169172"/>
            <w:bookmarkStart w:id="138814" w:name="_Toc213174432"/>
            <w:bookmarkStart w:id="138815" w:name="_Toc214955400"/>
            <w:bookmarkStart w:id="138816" w:name="_Toc214960925"/>
            <w:bookmarkStart w:id="138817" w:name="_Toc214966334"/>
            <w:bookmarkStart w:id="138818" w:name="_Toc214971859"/>
            <w:bookmarkStart w:id="138819" w:name="_Toc214977384"/>
            <w:bookmarkStart w:id="138820" w:name="_Toc219027319"/>
            <w:bookmarkStart w:id="138821" w:name="_Toc219033651"/>
            <w:bookmarkStart w:id="138822" w:name="_Toc219039982"/>
            <w:bookmarkStart w:id="138823" w:name="_Toc219052644"/>
            <w:bookmarkStart w:id="138824" w:name="_Toc219058975"/>
            <w:bookmarkStart w:id="138825" w:name="_Toc219065305"/>
            <w:bookmarkStart w:id="138826" w:name="_Toc219643824"/>
            <w:bookmarkStart w:id="138827" w:name="_Toc219650324"/>
            <w:bookmarkStart w:id="138828" w:name="_Toc219656825"/>
            <w:bookmarkStart w:id="138829" w:name="_Toc219663539"/>
            <w:bookmarkStart w:id="138830" w:name="_Toc219670242"/>
            <w:bookmarkEnd w:id="138795"/>
            <w:bookmarkEnd w:id="138796"/>
            <w:bookmarkEnd w:id="138797"/>
            <w:bookmarkEnd w:id="138798"/>
            <w:bookmarkEnd w:id="138799"/>
            <w:bookmarkEnd w:id="138800"/>
            <w:bookmarkEnd w:id="138801"/>
            <w:bookmarkEnd w:id="138802"/>
            <w:bookmarkEnd w:id="138803"/>
            <w:bookmarkEnd w:id="138804"/>
            <w:bookmarkEnd w:id="138805"/>
            <w:bookmarkEnd w:id="138806"/>
            <w:bookmarkEnd w:id="138807"/>
            <w:bookmarkEnd w:id="138808"/>
            <w:bookmarkEnd w:id="138809"/>
            <w:bookmarkEnd w:id="138810"/>
            <w:bookmarkEnd w:id="138811"/>
            <w:bookmarkEnd w:id="138812"/>
            <w:bookmarkEnd w:id="138813"/>
            <w:bookmarkEnd w:id="138814"/>
            <w:bookmarkEnd w:id="138815"/>
            <w:bookmarkEnd w:id="138816"/>
            <w:bookmarkEnd w:id="138817"/>
            <w:bookmarkEnd w:id="138818"/>
            <w:bookmarkEnd w:id="138819"/>
            <w:bookmarkEnd w:id="138820"/>
            <w:bookmarkEnd w:id="138821"/>
            <w:bookmarkEnd w:id="138822"/>
            <w:bookmarkEnd w:id="138823"/>
            <w:bookmarkEnd w:id="138824"/>
            <w:bookmarkEnd w:id="138825"/>
            <w:bookmarkEnd w:id="138826"/>
            <w:bookmarkEnd w:id="138827"/>
            <w:bookmarkEnd w:id="138828"/>
            <w:bookmarkEnd w:id="138829"/>
            <w:bookmarkEnd w:id="138830"/>
          </w:p>
        </w:tc>
        <w:bookmarkStart w:id="138831" w:name="_Toc209786456"/>
        <w:bookmarkStart w:id="138832" w:name="_Toc209789277"/>
        <w:bookmarkStart w:id="138833" w:name="_Toc209792091"/>
        <w:bookmarkStart w:id="138834" w:name="_Toc209794904"/>
        <w:bookmarkStart w:id="138835" w:name="_Toc209797722"/>
        <w:bookmarkStart w:id="138836" w:name="_Toc209800543"/>
        <w:bookmarkStart w:id="138837" w:name="_Toc209803356"/>
        <w:bookmarkStart w:id="138838" w:name="_Toc209806173"/>
        <w:bookmarkStart w:id="138839" w:name="_Toc209809174"/>
        <w:bookmarkStart w:id="138840" w:name="_Toc209812175"/>
        <w:bookmarkStart w:id="138841" w:name="_Toc210729222"/>
        <w:bookmarkStart w:id="138842" w:name="_Toc210747821"/>
        <w:bookmarkStart w:id="138843" w:name="_Toc211332777"/>
        <w:bookmarkStart w:id="138844" w:name="_Toc211338383"/>
        <w:bookmarkStart w:id="138845" w:name="_Toc213147951"/>
        <w:bookmarkStart w:id="138846" w:name="_Toc213153172"/>
        <w:bookmarkStart w:id="138847" w:name="_Toc213158659"/>
        <w:bookmarkStart w:id="138848" w:name="_Toc213163917"/>
        <w:bookmarkStart w:id="138849" w:name="_Toc213169173"/>
        <w:bookmarkStart w:id="138850" w:name="_Toc213174433"/>
        <w:bookmarkStart w:id="138851" w:name="_Toc214955401"/>
        <w:bookmarkStart w:id="138852" w:name="_Toc214960926"/>
        <w:bookmarkStart w:id="138853" w:name="_Toc214966335"/>
        <w:bookmarkStart w:id="138854" w:name="_Toc214971860"/>
        <w:bookmarkStart w:id="138855" w:name="_Toc214977385"/>
        <w:bookmarkStart w:id="138856" w:name="_Toc219027320"/>
        <w:bookmarkStart w:id="138857" w:name="_Toc219033652"/>
        <w:bookmarkStart w:id="138858" w:name="_Toc219039983"/>
        <w:bookmarkStart w:id="138859" w:name="_Toc219052645"/>
        <w:bookmarkStart w:id="138860" w:name="_Toc219058976"/>
        <w:bookmarkStart w:id="138861" w:name="_Toc219065306"/>
        <w:bookmarkStart w:id="138862" w:name="_Toc219643825"/>
        <w:bookmarkStart w:id="138863" w:name="_Toc219650325"/>
        <w:bookmarkStart w:id="138864" w:name="_Toc219656826"/>
        <w:bookmarkStart w:id="138865" w:name="_Toc219663540"/>
        <w:bookmarkStart w:id="138866" w:name="_Toc219670243"/>
        <w:bookmarkEnd w:id="138831"/>
        <w:bookmarkEnd w:id="138832"/>
        <w:bookmarkEnd w:id="138833"/>
        <w:bookmarkEnd w:id="138834"/>
        <w:bookmarkEnd w:id="138835"/>
        <w:bookmarkEnd w:id="138836"/>
        <w:bookmarkEnd w:id="138837"/>
        <w:bookmarkEnd w:id="138838"/>
        <w:bookmarkEnd w:id="138839"/>
        <w:bookmarkEnd w:id="138840"/>
        <w:bookmarkEnd w:id="138841"/>
        <w:bookmarkEnd w:id="138842"/>
        <w:bookmarkEnd w:id="138843"/>
        <w:bookmarkEnd w:id="138844"/>
        <w:bookmarkEnd w:id="138845"/>
        <w:bookmarkEnd w:id="138846"/>
        <w:bookmarkEnd w:id="138847"/>
        <w:bookmarkEnd w:id="138848"/>
        <w:bookmarkEnd w:id="138849"/>
        <w:bookmarkEnd w:id="138850"/>
        <w:bookmarkEnd w:id="138851"/>
        <w:bookmarkEnd w:id="138852"/>
        <w:bookmarkEnd w:id="138853"/>
        <w:bookmarkEnd w:id="138854"/>
        <w:bookmarkEnd w:id="138855"/>
        <w:bookmarkEnd w:id="138856"/>
        <w:bookmarkEnd w:id="138857"/>
        <w:bookmarkEnd w:id="138858"/>
        <w:bookmarkEnd w:id="138859"/>
        <w:bookmarkEnd w:id="138860"/>
        <w:bookmarkEnd w:id="138861"/>
        <w:bookmarkEnd w:id="138862"/>
        <w:bookmarkEnd w:id="138863"/>
        <w:bookmarkEnd w:id="138864"/>
        <w:bookmarkEnd w:id="138865"/>
        <w:bookmarkEnd w:id="138866"/>
      </w:tr>
      <w:tr w:rsidR="00CA7F9C" w:rsidRPr="0028350A" w:rsidDel="00BF30C8" w14:paraId="54099738" w14:textId="20927E52" w:rsidTr="00A57FFA">
        <w:trPr>
          <w:cantSplit/>
          <w:trHeight w:val="901"/>
          <w:jc w:val="center"/>
          <w:del w:id="138867" w:author="Ellie Mira Thygesen" w:date="2025-09-17T11:26:00Z"/>
        </w:trPr>
        <w:tc>
          <w:tcPr>
            <w:tcW w:w="852" w:type="dxa"/>
          </w:tcPr>
          <w:p w14:paraId="643838D6" w14:textId="1D86787E" w:rsidR="00CA7F9C" w:rsidRPr="0028350A" w:rsidDel="00BF30C8" w:rsidRDefault="00CA7F9C" w:rsidP="00CA7F9C">
            <w:pPr>
              <w:spacing w:before="40" w:after="40"/>
              <w:rPr>
                <w:del w:id="138868" w:author="Ellie Mira Thygesen" w:date="2025-09-17T11:26:00Z" w16du:dateUtc="2025-09-17T09:26:00Z"/>
                <w:rFonts w:cs="Arial"/>
                <w:bCs/>
                <w:sz w:val="20"/>
                <w:szCs w:val="20"/>
              </w:rPr>
            </w:pPr>
            <w:del w:id="138869"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38870" w:author="Isabella Bjarnhoff" w:date="2025-09-16T15:49:00Z" w16du:dateUtc="2025-09-16T13:49:00Z">
              <w:del w:id="138871" w:author="Ellie Mira Thygesen" w:date="2025-09-17T11:26:00Z" w16du:dateUtc="2025-09-17T09:26:00Z">
                <w:r w:rsidR="000A1CF3" w:rsidDel="00BF30C8">
                  <w:rPr>
                    <w:rFonts w:cs="Arial"/>
                    <w:bCs/>
                    <w:noProof/>
                    <w:sz w:val="20"/>
                    <w:szCs w:val="20"/>
                  </w:rPr>
                  <w:delText>38</w:delText>
                </w:r>
              </w:del>
            </w:ins>
            <w:del w:id="138872" w:author="Ellie Mira Thygesen" w:date="2025-09-17T11:26:00Z" w16du:dateUtc="2025-09-17T09:26:00Z">
              <w:r w:rsidR="002045FF" w:rsidRPr="0028350A" w:rsidDel="00BF30C8">
                <w:rPr>
                  <w:rFonts w:cs="Arial"/>
                  <w:bCs/>
                  <w:noProof/>
                  <w:sz w:val="20"/>
                  <w:szCs w:val="20"/>
                </w:rPr>
                <w:delText>38</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1</w:delText>
              </w:r>
              <w:r w:rsidRPr="0028350A" w:rsidDel="00BF30C8">
                <w:rPr>
                  <w:rFonts w:cs="Arial"/>
                  <w:bCs/>
                  <w:sz w:val="20"/>
                  <w:szCs w:val="20"/>
                </w:rPr>
                <w:fldChar w:fldCharType="end"/>
              </w:r>
              <w:bookmarkStart w:id="138873" w:name="_Toc209786457"/>
              <w:bookmarkStart w:id="138874" w:name="_Toc209789278"/>
              <w:bookmarkStart w:id="138875" w:name="_Toc209792092"/>
              <w:bookmarkStart w:id="138876" w:name="_Toc209794905"/>
              <w:bookmarkStart w:id="138877" w:name="_Toc209797723"/>
              <w:bookmarkStart w:id="138878" w:name="_Toc209800544"/>
              <w:bookmarkStart w:id="138879" w:name="_Toc209803357"/>
              <w:bookmarkStart w:id="138880" w:name="_Toc209806174"/>
              <w:bookmarkStart w:id="138881" w:name="_Toc209809175"/>
              <w:bookmarkStart w:id="138882" w:name="_Toc209812176"/>
              <w:bookmarkStart w:id="138883" w:name="_Toc210729223"/>
              <w:bookmarkStart w:id="138884" w:name="_Toc210747822"/>
              <w:bookmarkStart w:id="138885" w:name="_Toc211332778"/>
              <w:bookmarkStart w:id="138886" w:name="_Toc211338384"/>
              <w:bookmarkStart w:id="138887" w:name="_Toc213147952"/>
              <w:bookmarkStart w:id="138888" w:name="_Toc213153173"/>
              <w:bookmarkStart w:id="138889" w:name="_Toc213158660"/>
              <w:bookmarkStart w:id="138890" w:name="_Toc213163918"/>
              <w:bookmarkStart w:id="138891" w:name="_Toc213169174"/>
              <w:bookmarkStart w:id="138892" w:name="_Toc213174434"/>
              <w:bookmarkStart w:id="138893" w:name="_Toc214955402"/>
              <w:bookmarkStart w:id="138894" w:name="_Toc214960927"/>
              <w:bookmarkStart w:id="138895" w:name="_Toc214966336"/>
              <w:bookmarkStart w:id="138896" w:name="_Toc214971861"/>
              <w:bookmarkStart w:id="138897" w:name="_Toc214977386"/>
              <w:bookmarkStart w:id="138898" w:name="_Toc219027321"/>
              <w:bookmarkStart w:id="138899" w:name="_Toc219033653"/>
              <w:bookmarkStart w:id="138900" w:name="_Toc219039984"/>
              <w:bookmarkStart w:id="138901" w:name="_Toc219052646"/>
              <w:bookmarkStart w:id="138902" w:name="_Toc219058977"/>
              <w:bookmarkStart w:id="138903" w:name="_Toc219065307"/>
              <w:bookmarkStart w:id="138904" w:name="_Toc219643826"/>
              <w:bookmarkStart w:id="138905" w:name="_Toc219650326"/>
              <w:bookmarkStart w:id="138906" w:name="_Toc219656827"/>
              <w:bookmarkStart w:id="138907" w:name="_Toc219663541"/>
              <w:bookmarkStart w:id="138908" w:name="_Toc219670244"/>
              <w:bookmarkEnd w:id="138873"/>
              <w:bookmarkEnd w:id="138874"/>
              <w:bookmarkEnd w:id="138875"/>
              <w:bookmarkEnd w:id="138876"/>
              <w:bookmarkEnd w:id="138877"/>
              <w:bookmarkEnd w:id="138878"/>
              <w:bookmarkEnd w:id="138879"/>
              <w:bookmarkEnd w:id="138880"/>
              <w:bookmarkEnd w:id="138881"/>
              <w:bookmarkEnd w:id="138882"/>
              <w:bookmarkEnd w:id="138883"/>
              <w:bookmarkEnd w:id="138884"/>
              <w:bookmarkEnd w:id="138885"/>
              <w:bookmarkEnd w:id="138886"/>
              <w:bookmarkEnd w:id="138887"/>
              <w:bookmarkEnd w:id="138888"/>
              <w:bookmarkEnd w:id="138889"/>
              <w:bookmarkEnd w:id="138890"/>
              <w:bookmarkEnd w:id="138891"/>
              <w:bookmarkEnd w:id="138892"/>
              <w:bookmarkEnd w:id="138893"/>
              <w:bookmarkEnd w:id="138894"/>
              <w:bookmarkEnd w:id="138895"/>
              <w:bookmarkEnd w:id="138896"/>
              <w:bookmarkEnd w:id="138897"/>
              <w:bookmarkEnd w:id="138898"/>
              <w:bookmarkEnd w:id="138899"/>
              <w:bookmarkEnd w:id="138900"/>
              <w:bookmarkEnd w:id="138901"/>
              <w:bookmarkEnd w:id="138902"/>
              <w:bookmarkEnd w:id="138903"/>
              <w:bookmarkEnd w:id="138904"/>
              <w:bookmarkEnd w:id="138905"/>
              <w:bookmarkEnd w:id="138906"/>
              <w:bookmarkEnd w:id="138907"/>
              <w:bookmarkEnd w:id="138908"/>
            </w:del>
          </w:p>
        </w:tc>
        <w:tc>
          <w:tcPr>
            <w:tcW w:w="1276" w:type="dxa"/>
          </w:tcPr>
          <w:p w14:paraId="5BE9483A" w14:textId="4AC934B4" w:rsidR="00CA7F9C" w:rsidRPr="0028350A" w:rsidDel="00BF30C8" w:rsidRDefault="00CA7F9C" w:rsidP="00CA7F9C">
            <w:pPr>
              <w:spacing w:before="40" w:after="40"/>
              <w:rPr>
                <w:del w:id="138909" w:author="Ellie Mira Thygesen" w:date="2025-09-17T11:26:00Z" w16du:dateUtc="2025-09-17T09:26:00Z"/>
                <w:rFonts w:cs="Arial"/>
                <w:b/>
                <w:bCs/>
                <w:sz w:val="20"/>
                <w:szCs w:val="20"/>
                <w:u w:val="single"/>
              </w:rPr>
            </w:pPr>
            <w:bookmarkStart w:id="138910" w:name="_Toc209786458"/>
            <w:bookmarkStart w:id="138911" w:name="_Toc209789279"/>
            <w:bookmarkStart w:id="138912" w:name="_Toc209792093"/>
            <w:bookmarkStart w:id="138913" w:name="_Toc209794906"/>
            <w:bookmarkStart w:id="138914" w:name="_Toc209797724"/>
            <w:bookmarkStart w:id="138915" w:name="_Toc209800545"/>
            <w:bookmarkStart w:id="138916" w:name="_Toc209803358"/>
            <w:bookmarkStart w:id="138917" w:name="_Toc209806175"/>
            <w:bookmarkStart w:id="138918" w:name="_Toc209809176"/>
            <w:bookmarkStart w:id="138919" w:name="_Toc209812177"/>
            <w:bookmarkStart w:id="138920" w:name="_Toc210729224"/>
            <w:bookmarkStart w:id="138921" w:name="_Toc210747823"/>
            <w:bookmarkStart w:id="138922" w:name="_Toc211332779"/>
            <w:bookmarkStart w:id="138923" w:name="_Toc211338385"/>
            <w:bookmarkStart w:id="138924" w:name="_Toc213147953"/>
            <w:bookmarkStart w:id="138925" w:name="_Toc213153174"/>
            <w:bookmarkStart w:id="138926" w:name="_Toc213158661"/>
            <w:bookmarkStart w:id="138927" w:name="_Toc213163919"/>
            <w:bookmarkStart w:id="138928" w:name="_Toc213169175"/>
            <w:bookmarkStart w:id="138929" w:name="_Toc213174435"/>
            <w:bookmarkStart w:id="138930" w:name="_Toc214955403"/>
            <w:bookmarkStart w:id="138931" w:name="_Toc214960928"/>
            <w:bookmarkStart w:id="138932" w:name="_Toc214966337"/>
            <w:bookmarkStart w:id="138933" w:name="_Toc214971862"/>
            <w:bookmarkStart w:id="138934" w:name="_Toc214977387"/>
            <w:bookmarkStart w:id="138935" w:name="_Toc219027322"/>
            <w:bookmarkStart w:id="138936" w:name="_Toc219033654"/>
            <w:bookmarkStart w:id="138937" w:name="_Toc219039985"/>
            <w:bookmarkStart w:id="138938" w:name="_Toc219052647"/>
            <w:bookmarkStart w:id="138939" w:name="_Toc219058978"/>
            <w:bookmarkStart w:id="138940" w:name="_Toc219065308"/>
            <w:bookmarkStart w:id="138941" w:name="_Toc219643827"/>
            <w:bookmarkStart w:id="138942" w:name="_Toc219650327"/>
            <w:bookmarkStart w:id="138943" w:name="_Toc219656828"/>
            <w:bookmarkStart w:id="138944" w:name="_Toc219663542"/>
            <w:bookmarkStart w:id="138945" w:name="_Toc219670245"/>
            <w:bookmarkEnd w:id="138910"/>
            <w:bookmarkEnd w:id="138911"/>
            <w:bookmarkEnd w:id="138912"/>
            <w:bookmarkEnd w:id="138913"/>
            <w:bookmarkEnd w:id="138914"/>
            <w:bookmarkEnd w:id="138915"/>
            <w:bookmarkEnd w:id="138916"/>
            <w:bookmarkEnd w:id="138917"/>
            <w:bookmarkEnd w:id="138918"/>
            <w:bookmarkEnd w:id="138919"/>
            <w:bookmarkEnd w:id="138920"/>
            <w:bookmarkEnd w:id="138921"/>
            <w:bookmarkEnd w:id="138922"/>
            <w:bookmarkEnd w:id="138923"/>
            <w:bookmarkEnd w:id="138924"/>
            <w:bookmarkEnd w:id="138925"/>
            <w:bookmarkEnd w:id="138926"/>
            <w:bookmarkEnd w:id="138927"/>
            <w:bookmarkEnd w:id="138928"/>
            <w:bookmarkEnd w:id="138929"/>
            <w:bookmarkEnd w:id="138930"/>
            <w:bookmarkEnd w:id="138931"/>
            <w:bookmarkEnd w:id="138932"/>
            <w:bookmarkEnd w:id="138933"/>
            <w:bookmarkEnd w:id="138934"/>
            <w:bookmarkEnd w:id="138935"/>
            <w:bookmarkEnd w:id="138936"/>
            <w:bookmarkEnd w:id="138937"/>
            <w:bookmarkEnd w:id="138938"/>
            <w:bookmarkEnd w:id="138939"/>
            <w:bookmarkEnd w:id="138940"/>
            <w:bookmarkEnd w:id="138941"/>
            <w:bookmarkEnd w:id="138942"/>
            <w:bookmarkEnd w:id="138943"/>
            <w:bookmarkEnd w:id="138944"/>
            <w:bookmarkEnd w:id="138945"/>
          </w:p>
        </w:tc>
        <w:tc>
          <w:tcPr>
            <w:tcW w:w="3402" w:type="dxa"/>
          </w:tcPr>
          <w:p w14:paraId="6F974A09" w14:textId="734F7C34" w:rsidR="00CA7F9C" w:rsidRPr="0028350A" w:rsidDel="00BF30C8" w:rsidRDefault="00CA7F9C" w:rsidP="00CA7F9C">
            <w:pPr>
              <w:rPr>
                <w:del w:id="138946" w:author="Ellie Mira Thygesen" w:date="2025-09-17T11:26:00Z" w16du:dateUtc="2025-09-17T09:26:00Z"/>
                <w:rFonts w:cs="Arial"/>
                <w:noProof/>
                <w:sz w:val="20"/>
                <w:szCs w:val="20"/>
              </w:rPr>
            </w:pPr>
            <w:del w:id="138947" w:author="Ellie Mira Thygesen" w:date="2025-09-17T11:26:00Z" w16du:dateUtc="2025-09-17T09:26:00Z">
              <w:r w:rsidRPr="0028350A" w:rsidDel="00BF30C8">
                <w:rPr>
                  <w:rFonts w:cs="Arial"/>
                  <w:b/>
                  <w:bCs/>
                  <w:noProof/>
                  <w:sz w:val="20"/>
                  <w:szCs w:val="20"/>
                  <w:u w:val="single"/>
                </w:rPr>
                <w:delText>Putty client 2 (GUN):</w:delText>
              </w:r>
              <w:bookmarkStart w:id="138948" w:name="_Toc209786459"/>
              <w:bookmarkStart w:id="138949" w:name="_Toc209789280"/>
              <w:bookmarkStart w:id="138950" w:name="_Toc209792094"/>
              <w:bookmarkStart w:id="138951" w:name="_Toc209794907"/>
              <w:bookmarkStart w:id="138952" w:name="_Toc209797725"/>
              <w:bookmarkStart w:id="138953" w:name="_Toc209800546"/>
              <w:bookmarkStart w:id="138954" w:name="_Toc209803359"/>
              <w:bookmarkStart w:id="138955" w:name="_Toc209806176"/>
              <w:bookmarkStart w:id="138956" w:name="_Toc209809177"/>
              <w:bookmarkStart w:id="138957" w:name="_Toc209812178"/>
              <w:bookmarkStart w:id="138958" w:name="_Toc210729225"/>
              <w:bookmarkStart w:id="138959" w:name="_Toc210747824"/>
              <w:bookmarkStart w:id="138960" w:name="_Toc211332780"/>
              <w:bookmarkStart w:id="138961" w:name="_Toc211338386"/>
              <w:bookmarkStart w:id="138962" w:name="_Toc213147954"/>
              <w:bookmarkStart w:id="138963" w:name="_Toc213153175"/>
              <w:bookmarkStart w:id="138964" w:name="_Toc213158662"/>
              <w:bookmarkStart w:id="138965" w:name="_Toc213163920"/>
              <w:bookmarkStart w:id="138966" w:name="_Toc213169176"/>
              <w:bookmarkStart w:id="138967" w:name="_Toc213174436"/>
              <w:bookmarkStart w:id="138968" w:name="_Toc214955404"/>
              <w:bookmarkStart w:id="138969" w:name="_Toc214960929"/>
              <w:bookmarkStart w:id="138970" w:name="_Toc214966338"/>
              <w:bookmarkStart w:id="138971" w:name="_Toc214971863"/>
              <w:bookmarkStart w:id="138972" w:name="_Toc214977388"/>
              <w:bookmarkStart w:id="138973" w:name="_Toc219027323"/>
              <w:bookmarkStart w:id="138974" w:name="_Toc219033655"/>
              <w:bookmarkStart w:id="138975" w:name="_Toc219039986"/>
              <w:bookmarkStart w:id="138976" w:name="_Toc219052648"/>
              <w:bookmarkStart w:id="138977" w:name="_Toc219058979"/>
              <w:bookmarkStart w:id="138978" w:name="_Toc219065309"/>
              <w:bookmarkStart w:id="138979" w:name="_Toc219643828"/>
              <w:bookmarkStart w:id="138980" w:name="_Toc219650328"/>
              <w:bookmarkStart w:id="138981" w:name="_Toc219656829"/>
              <w:bookmarkStart w:id="138982" w:name="_Toc219663543"/>
              <w:bookmarkStart w:id="138983" w:name="_Toc219670246"/>
              <w:bookmarkEnd w:id="138948"/>
              <w:bookmarkEnd w:id="138949"/>
              <w:bookmarkEnd w:id="138950"/>
              <w:bookmarkEnd w:id="138951"/>
              <w:bookmarkEnd w:id="138952"/>
              <w:bookmarkEnd w:id="138953"/>
              <w:bookmarkEnd w:id="138954"/>
              <w:bookmarkEnd w:id="138955"/>
              <w:bookmarkEnd w:id="138956"/>
              <w:bookmarkEnd w:id="138957"/>
              <w:bookmarkEnd w:id="138958"/>
              <w:bookmarkEnd w:id="138959"/>
              <w:bookmarkEnd w:id="138960"/>
              <w:bookmarkEnd w:id="138961"/>
              <w:bookmarkEnd w:id="138962"/>
              <w:bookmarkEnd w:id="138963"/>
              <w:bookmarkEnd w:id="138964"/>
              <w:bookmarkEnd w:id="138965"/>
              <w:bookmarkEnd w:id="138966"/>
              <w:bookmarkEnd w:id="138967"/>
              <w:bookmarkEnd w:id="138968"/>
              <w:bookmarkEnd w:id="138969"/>
              <w:bookmarkEnd w:id="138970"/>
              <w:bookmarkEnd w:id="138971"/>
              <w:bookmarkEnd w:id="138972"/>
              <w:bookmarkEnd w:id="138973"/>
              <w:bookmarkEnd w:id="138974"/>
              <w:bookmarkEnd w:id="138975"/>
              <w:bookmarkEnd w:id="138976"/>
              <w:bookmarkEnd w:id="138977"/>
              <w:bookmarkEnd w:id="138978"/>
              <w:bookmarkEnd w:id="138979"/>
              <w:bookmarkEnd w:id="138980"/>
              <w:bookmarkEnd w:id="138981"/>
              <w:bookmarkEnd w:id="138982"/>
              <w:bookmarkEnd w:id="138983"/>
            </w:del>
          </w:p>
          <w:p w14:paraId="1A003DB9" w14:textId="4427804B" w:rsidR="00CA7F9C" w:rsidRPr="0028350A" w:rsidDel="00BF30C8" w:rsidRDefault="00CA7F9C" w:rsidP="00CA7F9C">
            <w:pPr>
              <w:rPr>
                <w:del w:id="138984" w:author="Ellie Mira Thygesen" w:date="2025-09-17T11:26:00Z" w16du:dateUtc="2025-09-17T09:26:00Z"/>
                <w:rFonts w:cs="Arial"/>
                <w:noProof/>
                <w:sz w:val="20"/>
                <w:szCs w:val="20"/>
              </w:rPr>
            </w:pPr>
            <w:del w:id="138985" w:author="Ellie Mira Thygesen" w:date="2025-09-17T11:26:00Z" w16du:dateUtc="2025-09-17T09:26:00Z">
              <w:r w:rsidRPr="0028350A" w:rsidDel="00BF30C8">
                <w:rPr>
                  <w:rFonts w:cs="Arial"/>
                  <w:noProof/>
                  <w:sz w:val="20"/>
                  <w:szCs w:val="20"/>
                </w:rPr>
                <w:delText>Launch a putty client, choose telnet option and start listening to:</w:delText>
              </w:r>
              <w:bookmarkStart w:id="138986" w:name="_Toc209786460"/>
              <w:bookmarkStart w:id="138987" w:name="_Toc209789281"/>
              <w:bookmarkStart w:id="138988" w:name="_Toc209792095"/>
              <w:bookmarkStart w:id="138989" w:name="_Toc209794908"/>
              <w:bookmarkStart w:id="138990" w:name="_Toc209797726"/>
              <w:bookmarkStart w:id="138991" w:name="_Toc209800547"/>
              <w:bookmarkStart w:id="138992" w:name="_Toc209803360"/>
              <w:bookmarkStart w:id="138993" w:name="_Toc209806177"/>
              <w:bookmarkStart w:id="138994" w:name="_Toc209809178"/>
              <w:bookmarkStart w:id="138995" w:name="_Toc209812179"/>
              <w:bookmarkStart w:id="138996" w:name="_Toc210729226"/>
              <w:bookmarkStart w:id="138997" w:name="_Toc210747825"/>
              <w:bookmarkStart w:id="138998" w:name="_Toc211332781"/>
              <w:bookmarkStart w:id="138999" w:name="_Toc211338387"/>
              <w:bookmarkStart w:id="139000" w:name="_Toc213147955"/>
              <w:bookmarkStart w:id="139001" w:name="_Toc213153176"/>
              <w:bookmarkStart w:id="139002" w:name="_Toc213158663"/>
              <w:bookmarkStart w:id="139003" w:name="_Toc213163921"/>
              <w:bookmarkStart w:id="139004" w:name="_Toc213169177"/>
              <w:bookmarkStart w:id="139005" w:name="_Toc213174437"/>
              <w:bookmarkStart w:id="139006" w:name="_Toc214955405"/>
              <w:bookmarkStart w:id="139007" w:name="_Toc214960930"/>
              <w:bookmarkStart w:id="139008" w:name="_Toc214966339"/>
              <w:bookmarkStart w:id="139009" w:name="_Toc214971864"/>
              <w:bookmarkStart w:id="139010" w:name="_Toc214977389"/>
              <w:bookmarkStart w:id="139011" w:name="_Toc219027324"/>
              <w:bookmarkStart w:id="139012" w:name="_Toc219033656"/>
              <w:bookmarkStart w:id="139013" w:name="_Toc219039987"/>
              <w:bookmarkStart w:id="139014" w:name="_Toc219052649"/>
              <w:bookmarkStart w:id="139015" w:name="_Toc219058980"/>
              <w:bookmarkStart w:id="139016" w:name="_Toc219065310"/>
              <w:bookmarkStart w:id="139017" w:name="_Toc219643829"/>
              <w:bookmarkStart w:id="139018" w:name="_Toc219650329"/>
              <w:bookmarkStart w:id="139019" w:name="_Toc219656830"/>
              <w:bookmarkStart w:id="139020" w:name="_Toc219663544"/>
              <w:bookmarkStart w:id="139021" w:name="_Toc219670247"/>
              <w:bookmarkEnd w:id="138986"/>
              <w:bookmarkEnd w:id="138987"/>
              <w:bookmarkEnd w:id="138988"/>
              <w:bookmarkEnd w:id="138989"/>
              <w:bookmarkEnd w:id="138990"/>
              <w:bookmarkEnd w:id="138991"/>
              <w:bookmarkEnd w:id="138992"/>
              <w:bookmarkEnd w:id="138993"/>
              <w:bookmarkEnd w:id="138994"/>
              <w:bookmarkEnd w:id="138995"/>
              <w:bookmarkEnd w:id="138996"/>
              <w:bookmarkEnd w:id="138997"/>
              <w:bookmarkEnd w:id="138998"/>
              <w:bookmarkEnd w:id="138999"/>
              <w:bookmarkEnd w:id="139000"/>
              <w:bookmarkEnd w:id="139001"/>
              <w:bookmarkEnd w:id="139002"/>
              <w:bookmarkEnd w:id="139003"/>
              <w:bookmarkEnd w:id="139004"/>
              <w:bookmarkEnd w:id="139005"/>
              <w:bookmarkEnd w:id="139006"/>
              <w:bookmarkEnd w:id="139007"/>
              <w:bookmarkEnd w:id="139008"/>
              <w:bookmarkEnd w:id="139009"/>
              <w:bookmarkEnd w:id="139010"/>
              <w:bookmarkEnd w:id="139011"/>
              <w:bookmarkEnd w:id="139012"/>
              <w:bookmarkEnd w:id="139013"/>
              <w:bookmarkEnd w:id="139014"/>
              <w:bookmarkEnd w:id="139015"/>
              <w:bookmarkEnd w:id="139016"/>
              <w:bookmarkEnd w:id="139017"/>
              <w:bookmarkEnd w:id="139018"/>
              <w:bookmarkEnd w:id="139019"/>
              <w:bookmarkEnd w:id="139020"/>
              <w:bookmarkEnd w:id="139021"/>
            </w:del>
          </w:p>
          <w:p w14:paraId="164C9ED4" w14:textId="32032112" w:rsidR="00CA7F9C" w:rsidRPr="0028350A" w:rsidDel="00BF30C8" w:rsidRDefault="00CA7F9C" w:rsidP="00CA7F9C">
            <w:pPr>
              <w:rPr>
                <w:del w:id="139022" w:author="Ellie Mira Thygesen" w:date="2025-09-17T11:26:00Z" w16du:dateUtc="2025-09-17T09:26:00Z"/>
                <w:rFonts w:cs="Arial"/>
                <w:noProof/>
                <w:sz w:val="20"/>
                <w:szCs w:val="20"/>
              </w:rPr>
            </w:pPr>
            <w:del w:id="139023" w:author="Ellie Mira Thygesen" w:date="2025-09-17T11:26:00Z" w16du:dateUtc="2025-09-17T09:26:00Z">
              <w:r w:rsidRPr="0028350A" w:rsidDel="00BF30C8">
                <w:rPr>
                  <w:rFonts w:cs="Arial"/>
                  <w:noProof/>
                  <w:sz w:val="20"/>
                  <w:szCs w:val="20"/>
                </w:rPr>
                <w:delText>IP: 127.0.0.1</w:delText>
              </w:r>
              <w:bookmarkStart w:id="139024" w:name="_Toc209786461"/>
              <w:bookmarkStart w:id="139025" w:name="_Toc209789282"/>
              <w:bookmarkStart w:id="139026" w:name="_Toc209792096"/>
              <w:bookmarkStart w:id="139027" w:name="_Toc209794909"/>
              <w:bookmarkStart w:id="139028" w:name="_Toc209797727"/>
              <w:bookmarkStart w:id="139029" w:name="_Toc209800548"/>
              <w:bookmarkStart w:id="139030" w:name="_Toc209803361"/>
              <w:bookmarkStart w:id="139031" w:name="_Toc209806178"/>
              <w:bookmarkStart w:id="139032" w:name="_Toc209809179"/>
              <w:bookmarkStart w:id="139033" w:name="_Toc209812180"/>
              <w:bookmarkStart w:id="139034" w:name="_Toc210729227"/>
              <w:bookmarkStart w:id="139035" w:name="_Toc210747826"/>
              <w:bookmarkStart w:id="139036" w:name="_Toc211332782"/>
              <w:bookmarkStart w:id="139037" w:name="_Toc211338388"/>
              <w:bookmarkStart w:id="139038" w:name="_Toc213147956"/>
              <w:bookmarkStart w:id="139039" w:name="_Toc213153177"/>
              <w:bookmarkStart w:id="139040" w:name="_Toc213158664"/>
              <w:bookmarkStart w:id="139041" w:name="_Toc213163922"/>
              <w:bookmarkStart w:id="139042" w:name="_Toc213169178"/>
              <w:bookmarkStart w:id="139043" w:name="_Toc213174438"/>
              <w:bookmarkStart w:id="139044" w:name="_Toc214955406"/>
              <w:bookmarkStart w:id="139045" w:name="_Toc214960931"/>
              <w:bookmarkStart w:id="139046" w:name="_Toc214966340"/>
              <w:bookmarkStart w:id="139047" w:name="_Toc214971865"/>
              <w:bookmarkStart w:id="139048" w:name="_Toc214977390"/>
              <w:bookmarkStart w:id="139049" w:name="_Toc219027325"/>
              <w:bookmarkStart w:id="139050" w:name="_Toc219033657"/>
              <w:bookmarkStart w:id="139051" w:name="_Toc219039988"/>
              <w:bookmarkStart w:id="139052" w:name="_Toc219052650"/>
              <w:bookmarkStart w:id="139053" w:name="_Toc219058981"/>
              <w:bookmarkStart w:id="139054" w:name="_Toc219065311"/>
              <w:bookmarkStart w:id="139055" w:name="_Toc219643830"/>
              <w:bookmarkStart w:id="139056" w:name="_Toc219650330"/>
              <w:bookmarkStart w:id="139057" w:name="_Toc219656831"/>
              <w:bookmarkStart w:id="139058" w:name="_Toc219663545"/>
              <w:bookmarkStart w:id="139059" w:name="_Toc219670248"/>
              <w:bookmarkEnd w:id="139024"/>
              <w:bookmarkEnd w:id="139025"/>
              <w:bookmarkEnd w:id="139026"/>
              <w:bookmarkEnd w:id="139027"/>
              <w:bookmarkEnd w:id="139028"/>
              <w:bookmarkEnd w:id="139029"/>
              <w:bookmarkEnd w:id="139030"/>
              <w:bookmarkEnd w:id="139031"/>
              <w:bookmarkEnd w:id="139032"/>
              <w:bookmarkEnd w:id="139033"/>
              <w:bookmarkEnd w:id="139034"/>
              <w:bookmarkEnd w:id="139035"/>
              <w:bookmarkEnd w:id="139036"/>
              <w:bookmarkEnd w:id="139037"/>
              <w:bookmarkEnd w:id="139038"/>
              <w:bookmarkEnd w:id="139039"/>
              <w:bookmarkEnd w:id="139040"/>
              <w:bookmarkEnd w:id="139041"/>
              <w:bookmarkEnd w:id="139042"/>
              <w:bookmarkEnd w:id="139043"/>
              <w:bookmarkEnd w:id="139044"/>
              <w:bookmarkEnd w:id="139045"/>
              <w:bookmarkEnd w:id="139046"/>
              <w:bookmarkEnd w:id="139047"/>
              <w:bookmarkEnd w:id="139048"/>
              <w:bookmarkEnd w:id="139049"/>
              <w:bookmarkEnd w:id="139050"/>
              <w:bookmarkEnd w:id="139051"/>
              <w:bookmarkEnd w:id="139052"/>
              <w:bookmarkEnd w:id="139053"/>
              <w:bookmarkEnd w:id="139054"/>
              <w:bookmarkEnd w:id="139055"/>
              <w:bookmarkEnd w:id="139056"/>
              <w:bookmarkEnd w:id="139057"/>
              <w:bookmarkEnd w:id="139058"/>
              <w:bookmarkEnd w:id="139059"/>
            </w:del>
          </w:p>
          <w:p w14:paraId="1475DC79" w14:textId="713001D9" w:rsidR="00CA7F9C" w:rsidRPr="0028350A" w:rsidDel="00BF30C8" w:rsidRDefault="00CA7F9C" w:rsidP="00CA7F9C">
            <w:pPr>
              <w:rPr>
                <w:del w:id="139060" w:author="Ellie Mira Thygesen" w:date="2025-09-17T11:26:00Z" w16du:dateUtc="2025-09-17T09:26:00Z"/>
                <w:rFonts w:cs="Arial"/>
                <w:noProof/>
                <w:sz w:val="20"/>
                <w:szCs w:val="20"/>
              </w:rPr>
            </w:pPr>
            <w:del w:id="139061" w:author="Ellie Mira Thygesen" w:date="2025-09-17T11:26:00Z" w16du:dateUtc="2025-09-17T09:26:00Z">
              <w:r w:rsidRPr="0028350A" w:rsidDel="00BF30C8">
                <w:rPr>
                  <w:rFonts w:cs="Arial"/>
                  <w:noProof/>
                  <w:sz w:val="20"/>
                  <w:szCs w:val="20"/>
                </w:rPr>
                <w:delText>Port: 10111 (Non-default port)</w:delText>
              </w:r>
              <w:bookmarkStart w:id="139062" w:name="_Toc209786462"/>
              <w:bookmarkStart w:id="139063" w:name="_Toc209789283"/>
              <w:bookmarkStart w:id="139064" w:name="_Toc209792097"/>
              <w:bookmarkStart w:id="139065" w:name="_Toc209794910"/>
              <w:bookmarkStart w:id="139066" w:name="_Toc209797728"/>
              <w:bookmarkStart w:id="139067" w:name="_Toc209800549"/>
              <w:bookmarkStart w:id="139068" w:name="_Toc209803362"/>
              <w:bookmarkStart w:id="139069" w:name="_Toc209806179"/>
              <w:bookmarkStart w:id="139070" w:name="_Toc209809180"/>
              <w:bookmarkStart w:id="139071" w:name="_Toc209812181"/>
              <w:bookmarkStart w:id="139072" w:name="_Toc210729228"/>
              <w:bookmarkStart w:id="139073" w:name="_Toc210747827"/>
              <w:bookmarkStart w:id="139074" w:name="_Toc211332783"/>
              <w:bookmarkStart w:id="139075" w:name="_Toc211338389"/>
              <w:bookmarkStart w:id="139076" w:name="_Toc213147957"/>
              <w:bookmarkStart w:id="139077" w:name="_Toc213153178"/>
              <w:bookmarkStart w:id="139078" w:name="_Toc213158665"/>
              <w:bookmarkStart w:id="139079" w:name="_Toc213163923"/>
              <w:bookmarkStart w:id="139080" w:name="_Toc213169179"/>
              <w:bookmarkStart w:id="139081" w:name="_Toc213174439"/>
              <w:bookmarkStart w:id="139082" w:name="_Toc214955407"/>
              <w:bookmarkStart w:id="139083" w:name="_Toc214960932"/>
              <w:bookmarkStart w:id="139084" w:name="_Toc214966341"/>
              <w:bookmarkStart w:id="139085" w:name="_Toc214971866"/>
              <w:bookmarkStart w:id="139086" w:name="_Toc214977391"/>
              <w:bookmarkStart w:id="139087" w:name="_Toc219027326"/>
              <w:bookmarkStart w:id="139088" w:name="_Toc219033658"/>
              <w:bookmarkStart w:id="139089" w:name="_Toc219039989"/>
              <w:bookmarkStart w:id="139090" w:name="_Toc219052651"/>
              <w:bookmarkStart w:id="139091" w:name="_Toc219058982"/>
              <w:bookmarkStart w:id="139092" w:name="_Toc219065312"/>
              <w:bookmarkStart w:id="139093" w:name="_Toc219643831"/>
              <w:bookmarkStart w:id="139094" w:name="_Toc219650331"/>
              <w:bookmarkStart w:id="139095" w:name="_Toc219656832"/>
              <w:bookmarkStart w:id="139096" w:name="_Toc219663546"/>
              <w:bookmarkStart w:id="139097" w:name="_Toc219670249"/>
              <w:bookmarkEnd w:id="139062"/>
              <w:bookmarkEnd w:id="139063"/>
              <w:bookmarkEnd w:id="139064"/>
              <w:bookmarkEnd w:id="139065"/>
              <w:bookmarkEnd w:id="139066"/>
              <w:bookmarkEnd w:id="139067"/>
              <w:bookmarkEnd w:id="139068"/>
              <w:bookmarkEnd w:id="139069"/>
              <w:bookmarkEnd w:id="139070"/>
              <w:bookmarkEnd w:id="139071"/>
              <w:bookmarkEnd w:id="139072"/>
              <w:bookmarkEnd w:id="139073"/>
              <w:bookmarkEnd w:id="139074"/>
              <w:bookmarkEnd w:id="139075"/>
              <w:bookmarkEnd w:id="139076"/>
              <w:bookmarkEnd w:id="139077"/>
              <w:bookmarkEnd w:id="139078"/>
              <w:bookmarkEnd w:id="139079"/>
              <w:bookmarkEnd w:id="139080"/>
              <w:bookmarkEnd w:id="139081"/>
              <w:bookmarkEnd w:id="139082"/>
              <w:bookmarkEnd w:id="139083"/>
              <w:bookmarkEnd w:id="139084"/>
              <w:bookmarkEnd w:id="139085"/>
              <w:bookmarkEnd w:id="139086"/>
              <w:bookmarkEnd w:id="139087"/>
              <w:bookmarkEnd w:id="139088"/>
              <w:bookmarkEnd w:id="139089"/>
              <w:bookmarkEnd w:id="139090"/>
              <w:bookmarkEnd w:id="139091"/>
              <w:bookmarkEnd w:id="139092"/>
              <w:bookmarkEnd w:id="139093"/>
              <w:bookmarkEnd w:id="139094"/>
              <w:bookmarkEnd w:id="139095"/>
              <w:bookmarkEnd w:id="139096"/>
              <w:bookmarkEnd w:id="139097"/>
            </w:del>
          </w:p>
          <w:p w14:paraId="1F84B4C9" w14:textId="59C3D2AC" w:rsidR="00CA7F9C" w:rsidRPr="0028350A" w:rsidDel="00BF30C8" w:rsidRDefault="00CA7F9C" w:rsidP="00CA7F9C">
            <w:pPr>
              <w:rPr>
                <w:del w:id="139098" w:author="Ellie Mira Thygesen" w:date="2025-09-17T11:26:00Z" w16du:dateUtc="2025-09-17T09:26:00Z"/>
                <w:rFonts w:cs="Arial"/>
                <w:noProof/>
                <w:sz w:val="20"/>
                <w:szCs w:val="20"/>
              </w:rPr>
            </w:pPr>
            <w:bookmarkStart w:id="139099" w:name="_Toc209786463"/>
            <w:bookmarkStart w:id="139100" w:name="_Toc209789284"/>
            <w:bookmarkStart w:id="139101" w:name="_Toc209792098"/>
            <w:bookmarkStart w:id="139102" w:name="_Toc209794911"/>
            <w:bookmarkStart w:id="139103" w:name="_Toc209797729"/>
            <w:bookmarkStart w:id="139104" w:name="_Toc209800550"/>
            <w:bookmarkStart w:id="139105" w:name="_Toc209803363"/>
            <w:bookmarkStart w:id="139106" w:name="_Toc209806180"/>
            <w:bookmarkStart w:id="139107" w:name="_Toc209809181"/>
            <w:bookmarkStart w:id="139108" w:name="_Toc209812182"/>
            <w:bookmarkStart w:id="139109" w:name="_Toc210729229"/>
            <w:bookmarkStart w:id="139110" w:name="_Toc210747828"/>
            <w:bookmarkStart w:id="139111" w:name="_Toc211332784"/>
            <w:bookmarkStart w:id="139112" w:name="_Toc211338390"/>
            <w:bookmarkStart w:id="139113" w:name="_Toc213147958"/>
            <w:bookmarkStart w:id="139114" w:name="_Toc213153179"/>
            <w:bookmarkStart w:id="139115" w:name="_Toc213158666"/>
            <w:bookmarkStart w:id="139116" w:name="_Toc213163924"/>
            <w:bookmarkStart w:id="139117" w:name="_Toc213169180"/>
            <w:bookmarkStart w:id="139118" w:name="_Toc213174440"/>
            <w:bookmarkStart w:id="139119" w:name="_Toc214955408"/>
            <w:bookmarkStart w:id="139120" w:name="_Toc214960933"/>
            <w:bookmarkStart w:id="139121" w:name="_Toc214966342"/>
            <w:bookmarkStart w:id="139122" w:name="_Toc214971867"/>
            <w:bookmarkStart w:id="139123" w:name="_Toc214977392"/>
            <w:bookmarkStart w:id="139124" w:name="_Toc219027327"/>
            <w:bookmarkStart w:id="139125" w:name="_Toc219033659"/>
            <w:bookmarkStart w:id="139126" w:name="_Toc219039990"/>
            <w:bookmarkStart w:id="139127" w:name="_Toc219052652"/>
            <w:bookmarkStart w:id="139128" w:name="_Toc219058983"/>
            <w:bookmarkStart w:id="139129" w:name="_Toc219065313"/>
            <w:bookmarkStart w:id="139130" w:name="_Toc219643832"/>
            <w:bookmarkStart w:id="139131" w:name="_Toc219650332"/>
            <w:bookmarkStart w:id="139132" w:name="_Toc219656833"/>
            <w:bookmarkStart w:id="139133" w:name="_Toc219663547"/>
            <w:bookmarkStart w:id="139134" w:name="_Toc219670250"/>
            <w:bookmarkEnd w:id="139099"/>
            <w:bookmarkEnd w:id="139100"/>
            <w:bookmarkEnd w:id="139101"/>
            <w:bookmarkEnd w:id="139102"/>
            <w:bookmarkEnd w:id="139103"/>
            <w:bookmarkEnd w:id="139104"/>
            <w:bookmarkEnd w:id="139105"/>
            <w:bookmarkEnd w:id="139106"/>
            <w:bookmarkEnd w:id="139107"/>
            <w:bookmarkEnd w:id="139108"/>
            <w:bookmarkEnd w:id="139109"/>
            <w:bookmarkEnd w:id="139110"/>
            <w:bookmarkEnd w:id="139111"/>
            <w:bookmarkEnd w:id="139112"/>
            <w:bookmarkEnd w:id="139113"/>
            <w:bookmarkEnd w:id="139114"/>
            <w:bookmarkEnd w:id="139115"/>
            <w:bookmarkEnd w:id="139116"/>
            <w:bookmarkEnd w:id="139117"/>
            <w:bookmarkEnd w:id="139118"/>
            <w:bookmarkEnd w:id="139119"/>
            <w:bookmarkEnd w:id="139120"/>
            <w:bookmarkEnd w:id="139121"/>
            <w:bookmarkEnd w:id="139122"/>
            <w:bookmarkEnd w:id="139123"/>
            <w:bookmarkEnd w:id="139124"/>
            <w:bookmarkEnd w:id="139125"/>
            <w:bookmarkEnd w:id="139126"/>
            <w:bookmarkEnd w:id="139127"/>
            <w:bookmarkEnd w:id="139128"/>
            <w:bookmarkEnd w:id="139129"/>
            <w:bookmarkEnd w:id="139130"/>
            <w:bookmarkEnd w:id="139131"/>
            <w:bookmarkEnd w:id="139132"/>
            <w:bookmarkEnd w:id="139133"/>
            <w:bookmarkEnd w:id="139134"/>
          </w:p>
        </w:tc>
        <w:tc>
          <w:tcPr>
            <w:tcW w:w="3543" w:type="dxa"/>
          </w:tcPr>
          <w:p w14:paraId="403818C2" w14:textId="117347FE" w:rsidR="00CA7F9C" w:rsidRPr="0028350A" w:rsidDel="00BF30C8" w:rsidRDefault="00CA7F9C" w:rsidP="00CA7F9C">
            <w:pPr>
              <w:rPr>
                <w:del w:id="139135" w:author="Ellie Mira Thygesen" w:date="2025-09-17T11:26:00Z" w16du:dateUtc="2025-09-17T09:26:00Z"/>
                <w:noProof/>
                <w:sz w:val="20"/>
                <w:szCs w:val="20"/>
              </w:rPr>
            </w:pPr>
            <w:del w:id="139136" w:author="Ellie Mira Thygesen" w:date="2025-09-17T11:26:00Z" w16du:dateUtc="2025-09-17T09:26:00Z">
              <w:r w:rsidRPr="0028350A" w:rsidDel="00BF30C8">
                <w:rPr>
                  <w:noProof/>
                  <w:sz w:val="20"/>
                  <w:szCs w:val="20"/>
                </w:rPr>
                <w:delText>The client starts transmitting data from the designated track (Track 2)</w:delText>
              </w:r>
              <w:bookmarkStart w:id="139137" w:name="_Toc209786464"/>
              <w:bookmarkStart w:id="139138" w:name="_Toc209789285"/>
              <w:bookmarkStart w:id="139139" w:name="_Toc209792099"/>
              <w:bookmarkStart w:id="139140" w:name="_Toc209794912"/>
              <w:bookmarkStart w:id="139141" w:name="_Toc209797730"/>
              <w:bookmarkStart w:id="139142" w:name="_Toc209800551"/>
              <w:bookmarkStart w:id="139143" w:name="_Toc209803364"/>
              <w:bookmarkStart w:id="139144" w:name="_Toc209806181"/>
              <w:bookmarkStart w:id="139145" w:name="_Toc209809182"/>
              <w:bookmarkStart w:id="139146" w:name="_Toc209812183"/>
              <w:bookmarkStart w:id="139147" w:name="_Toc210729230"/>
              <w:bookmarkStart w:id="139148" w:name="_Toc210747829"/>
              <w:bookmarkStart w:id="139149" w:name="_Toc211332785"/>
              <w:bookmarkStart w:id="139150" w:name="_Toc211338391"/>
              <w:bookmarkStart w:id="139151" w:name="_Toc213147959"/>
              <w:bookmarkStart w:id="139152" w:name="_Toc213153180"/>
              <w:bookmarkStart w:id="139153" w:name="_Toc213158667"/>
              <w:bookmarkStart w:id="139154" w:name="_Toc213163925"/>
              <w:bookmarkStart w:id="139155" w:name="_Toc213169181"/>
              <w:bookmarkStart w:id="139156" w:name="_Toc213174441"/>
              <w:bookmarkStart w:id="139157" w:name="_Toc214955409"/>
              <w:bookmarkStart w:id="139158" w:name="_Toc214960934"/>
              <w:bookmarkStart w:id="139159" w:name="_Toc214966343"/>
              <w:bookmarkStart w:id="139160" w:name="_Toc214971868"/>
              <w:bookmarkStart w:id="139161" w:name="_Toc214977393"/>
              <w:bookmarkStart w:id="139162" w:name="_Toc219027328"/>
              <w:bookmarkStart w:id="139163" w:name="_Toc219033660"/>
              <w:bookmarkStart w:id="139164" w:name="_Toc219039991"/>
              <w:bookmarkStart w:id="139165" w:name="_Toc219052653"/>
              <w:bookmarkStart w:id="139166" w:name="_Toc219058984"/>
              <w:bookmarkStart w:id="139167" w:name="_Toc219065314"/>
              <w:bookmarkStart w:id="139168" w:name="_Toc219643833"/>
              <w:bookmarkStart w:id="139169" w:name="_Toc219650333"/>
              <w:bookmarkStart w:id="139170" w:name="_Toc219656834"/>
              <w:bookmarkStart w:id="139171" w:name="_Toc219663548"/>
              <w:bookmarkStart w:id="139172" w:name="_Toc219670251"/>
              <w:bookmarkEnd w:id="139137"/>
              <w:bookmarkEnd w:id="139138"/>
              <w:bookmarkEnd w:id="139139"/>
              <w:bookmarkEnd w:id="139140"/>
              <w:bookmarkEnd w:id="139141"/>
              <w:bookmarkEnd w:id="139142"/>
              <w:bookmarkEnd w:id="139143"/>
              <w:bookmarkEnd w:id="139144"/>
              <w:bookmarkEnd w:id="139145"/>
              <w:bookmarkEnd w:id="139146"/>
              <w:bookmarkEnd w:id="139147"/>
              <w:bookmarkEnd w:id="139148"/>
              <w:bookmarkEnd w:id="139149"/>
              <w:bookmarkEnd w:id="139150"/>
              <w:bookmarkEnd w:id="139151"/>
              <w:bookmarkEnd w:id="139152"/>
              <w:bookmarkEnd w:id="139153"/>
              <w:bookmarkEnd w:id="139154"/>
              <w:bookmarkEnd w:id="139155"/>
              <w:bookmarkEnd w:id="139156"/>
              <w:bookmarkEnd w:id="139157"/>
              <w:bookmarkEnd w:id="139158"/>
              <w:bookmarkEnd w:id="139159"/>
              <w:bookmarkEnd w:id="139160"/>
              <w:bookmarkEnd w:id="139161"/>
              <w:bookmarkEnd w:id="139162"/>
              <w:bookmarkEnd w:id="139163"/>
              <w:bookmarkEnd w:id="139164"/>
              <w:bookmarkEnd w:id="139165"/>
              <w:bookmarkEnd w:id="139166"/>
              <w:bookmarkEnd w:id="139167"/>
              <w:bookmarkEnd w:id="139168"/>
              <w:bookmarkEnd w:id="139169"/>
              <w:bookmarkEnd w:id="139170"/>
              <w:bookmarkEnd w:id="139171"/>
              <w:bookmarkEnd w:id="139172"/>
            </w:del>
          </w:p>
          <w:p w14:paraId="431A8E96" w14:textId="5031CE20" w:rsidR="00CA7F9C" w:rsidRPr="0028350A" w:rsidDel="00BF30C8" w:rsidRDefault="00CA7F9C" w:rsidP="00CA7F9C">
            <w:pPr>
              <w:rPr>
                <w:del w:id="139173" w:author="Ellie Mira Thygesen" w:date="2025-09-17T11:26:00Z" w16du:dateUtc="2025-09-17T09:26:00Z"/>
                <w:noProof/>
                <w:sz w:val="20"/>
                <w:szCs w:val="20"/>
              </w:rPr>
            </w:pPr>
            <w:del w:id="139174" w:author="Ellie Mira Thygesen" w:date="2025-09-17T11:26:00Z" w16du:dateUtc="2025-09-17T09:26:00Z">
              <w:r w:rsidRPr="0028350A" w:rsidDel="00BF30C8">
                <w:rPr>
                  <w:noProof/>
                  <w:sz w:val="20"/>
                  <w:szCs w:val="20"/>
                </w:rPr>
                <w:delText>Verify the NMEA data is equivalent to the movement of track 2.</w:delText>
              </w:r>
              <w:bookmarkStart w:id="139175" w:name="_Toc209786465"/>
              <w:bookmarkStart w:id="139176" w:name="_Toc209789286"/>
              <w:bookmarkStart w:id="139177" w:name="_Toc209792100"/>
              <w:bookmarkStart w:id="139178" w:name="_Toc209794913"/>
              <w:bookmarkStart w:id="139179" w:name="_Toc209797731"/>
              <w:bookmarkStart w:id="139180" w:name="_Toc209800552"/>
              <w:bookmarkStart w:id="139181" w:name="_Toc209803365"/>
              <w:bookmarkStart w:id="139182" w:name="_Toc209806182"/>
              <w:bookmarkStart w:id="139183" w:name="_Toc209809183"/>
              <w:bookmarkStart w:id="139184" w:name="_Toc209812184"/>
              <w:bookmarkStart w:id="139185" w:name="_Toc210729231"/>
              <w:bookmarkStart w:id="139186" w:name="_Toc210747830"/>
              <w:bookmarkStart w:id="139187" w:name="_Toc211332786"/>
              <w:bookmarkStart w:id="139188" w:name="_Toc211338392"/>
              <w:bookmarkStart w:id="139189" w:name="_Toc213147960"/>
              <w:bookmarkStart w:id="139190" w:name="_Toc213153181"/>
              <w:bookmarkStart w:id="139191" w:name="_Toc213158668"/>
              <w:bookmarkStart w:id="139192" w:name="_Toc213163926"/>
              <w:bookmarkStart w:id="139193" w:name="_Toc213169182"/>
              <w:bookmarkStart w:id="139194" w:name="_Toc213174442"/>
              <w:bookmarkStart w:id="139195" w:name="_Toc214955410"/>
              <w:bookmarkStart w:id="139196" w:name="_Toc214960935"/>
              <w:bookmarkStart w:id="139197" w:name="_Toc214966344"/>
              <w:bookmarkStart w:id="139198" w:name="_Toc214971869"/>
              <w:bookmarkStart w:id="139199" w:name="_Toc214977394"/>
              <w:bookmarkStart w:id="139200" w:name="_Toc219027329"/>
              <w:bookmarkStart w:id="139201" w:name="_Toc219033661"/>
              <w:bookmarkStart w:id="139202" w:name="_Toc219039992"/>
              <w:bookmarkStart w:id="139203" w:name="_Toc219052654"/>
              <w:bookmarkStart w:id="139204" w:name="_Toc219058985"/>
              <w:bookmarkStart w:id="139205" w:name="_Toc219065315"/>
              <w:bookmarkStart w:id="139206" w:name="_Toc219643834"/>
              <w:bookmarkStart w:id="139207" w:name="_Toc219650334"/>
              <w:bookmarkStart w:id="139208" w:name="_Toc219656835"/>
              <w:bookmarkStart w:id="139209" w:name="_Toc219663549"/>
              <w:bookmarkStart w:id="139210" w:name="_Toc219670252"/>
              <w:bookmarkEnd w:id="139175"/>
              <w:bookmarkEnd w:id="139176"/>
              <w:bookmarkEnd w:id="139177"/>
              <w:bookmarkEnd w:id="139178"/>
              <w:bookmarkEnd w:id="139179"/>
              <w:bookmarkEnd w:id="139180"/>
              <w:bookmarkEnd w:id="139181"/>
              <w:bookmarkEnd w:id="139182"/>
              <w:bookmarkEnd w:id="139183"/>
              <w:bookmarkEnd w:id="139184"/>
              <w:bookmarkEnd w:id="139185"/>
              <w:bookmarkEnd w:id="139186"/>
              <w:bookmarkEnd w:id="139187"/>
              <w:bookmarkEnd w:id="139188"/>
              <w:bookmarkEnd w:id="139189"/>
              <w:bookmarkEnd w:id="139190"/>
              <w:bookmarkEnd w:id="139191"/>
              <w:bookmarkEnd w:id="139192"/>
              <w:bookmarkEnd w:id="139193"/>
              <w:bookmarkEnd w:id="139194"/>
              <w:bookmarkEnd w:id="139195"/>
              <w:bookmarkEnd w:id="139196"/>
              <w:bookmarkEnd w:id="139197"/>
              <w:bookmarkEnd w:id="139198"/>
              <w:bookmarkEnd w:id="139199"/>
              <w:bookmarkEnd w:id="139200"/>
              <w:bookmarkEnd w:id="139201"/>
              <w:bookmarkEnd w:id="139202"/>
              <w:bookmarkEnd w:id="139203"/>
              <w:bookmarkEnd w:id="139204"/>
              <w:bookmarkEnd w:id="139205"/>
              <w:bookmarkEnd w:id="139206"/>
              <w:bookmarkEnd w:id="139207"/>
              <w:bookmarkEnd w:id="139208"/>
              <w:bookmarkEnd w:id="139209"/>
              <w:bookmarkEnd w:id="139210"/>
            </w:del>
          </w:p>
          <w:p w14:paraId="6CDCEE9A" w14:textId="7D2AD66B" w:rsidR="00CA7F9C" w:rsidRPr="0028350A" w:rsidDel="00BF30C8" w:rsidRDefault="00CA7F9C" w:rsidP="00CA7F9C">
            <w:pPr>
              <w:rPr>
                <w:del w:id="139211" w:author="Ellie Mira Thygesen" w:date="2025-09-17T11:26:00Z" w16du:dateUtc="2025-09-17T09:26:00Z"/>
                <w:noProof/>
                <w:sz w:val="20"/>
                <w:szCs w:val="20"/>
              </w:rPr>
            </w:pPr>
            <w:del w:id="139212" w:author="Ellie Mira Thygesen" w:date="2025-09-17T11:26:00Z" w16du:dateUtc="2025-09-17T09:26:00Z">
              <w:r w:rsidRPr="0028350A" w:rsidDel="00BF30C8">
                <w:rPr>
                  <w:noProof/>
                  <w:sz w:val="20"/>
                  <w:szCs w:val="20"/>
                </w:rPr>
                <w:delText>Verify that bearing and course are being transmitted as "Absolute" and not "Relative" as per the new change configuration.</w:delText>
              </w:r>
              <w:bookmarkStart w:id="139213" w:name="_Toc209786466"/>
              <w:bookmarkStart w:id="139214" w:name="_Toc209789287"/>
              <w:bookmarkStart w:id="139215" w:name="_Toc209792101"/>
              <w:bookmarkStart w:id="139216" w:name="_Toc209794914"/>
              <w:bookmarkStart w:id="139217" w:name="_Toc209797732"/>
              <w:bookmarkStart w:id="139218" w:name="_Toc209800553"/>
              <w:bookmarkStart w:id="139219" w:name="_Toc209803366"/>
              <w:bookmarkStart w:id="139220" w:name="_Toc209806183"/>
              <w:bookmarkStart w:id="139221" w:name="_Toc209809184"/>
              <w:bookmarkStart w:id="139222" w:name="_Toc209812185"/>
              <w:bookmarkStart w:id="139223" w:name="_Toc210729232"/>
              <w:bookmarkStart w:id="139224" w:name="_Toc210747831"/>
              <w:bookmarkStart w:id="139225" w:name="_Toc211332787"/>
              <w:bookmarkStart w:id="139226" w:name="_Toc211338393"/>
              <w:bookmarkStart w:id="139227" w:name="_Toc213147961"/>
              <w:bookmarkStart w:id="139228" w:name="_Toc213153182"/>
              <w:bookmarkStart w:id="139229" w:name="_Toc213158669"/>
              <w:bookmarkStart w:id="139230" w:name="_Toc213163927"/>
              <w:bookmarkStart w:id="139231" w:name="_Toc213169183"/>
              <w:bookmarkStart w:id="139232" w:name="_Toc213174443"/>
              <w:bookmarkStart w:id="139233" w:name="_Toc214955411"/>
              <w:bookmarkStart w:id="139234" w:name="_Toc214960936"/>
              <w:bookmarkStart w:id="139235" w:name="_Toc214966345"/>
              <w:bookmarkStart w:id="139236" w:name="_Toc214971870"/>
              <w:bookmarkStart w:id="139237" w:name="_Toc214977395"/>
              <w:bookmarkStart w:id="139238" w:name="_Toc219027330"/>
              <w:bookmarkStart w:id="139239" w:name="_Toc219033662"/>
              <w:bookmarkStart w:id="139240" w:name="_Toc219039993"/>
              <w:bookmarkStart w:id="139241" w:name="_Toc219052655"/>
              <w:bookmarkStart w:id="139242" w:name="_Toc219058986"/>
              <w:bookmarkStart w:id="139243" w:name="_Toc219065316"/>
              <w:bookmarkStart w:id="139244" w:name="_Toc219643835"/>
              <w:bookmarkStart w:id="139245" w:name="_Toc219650335"/>
              <w:bookmarkStart w:id="139246" w:name="_Toc219656836"/>
              <w:bookmarkStart w:id="139247" w:name="_Toc219663550"/>
              <w:bookmarkStart w:id="139248" w:name="_Toc219670253"/>
              <w:bookmarkEnd w:id="139213"/>
              <w:bookmarkEnd w:id="139214"/>
              <w:bookmarkEnd w:id="139215"/>
              <w:bookmarkEnd w:id="139216"/>
              <w:bookmarkEnd w:id="139217"/>
              <w:bookmarkEnd w:id="139218"/>
              <w:bookmarkEnd w:id="139219"/>
              <w:bookmarkEnd w:id="139220"/>
              <w:bookmarkEnd w:id="139221"/>
              <w:bookmarkEnd w:id="139222"/>
              <w:bookmarkEnd w:id="139223"/>
              <w:bookmarkEnd w:id="139224"/>
              <w:bookmarkEnd w:id="139225"/>
              <w:bookmarkEnd w:id="139226"/>
              <w:bookmarkEnd w:id="139227"/>
              <w:bookmarkEnd w:id="139228"/>
              <w:bookmarkEnd w:id="139229"/>
              <w:bookmarkEnd w:id="139230"/>
              <w:bookmarkEnd w:id="139231"/>
              <w:bookmarkEnd w:id="139232"/>
              <w:bookmarkEnd w:id="139233"/>
              <w:bookmarkEnd w:id="139234"/>
              <w:bookmarkEnd w:id="139235"/>
              <w:bookmarkEnd w:id="139236"/>
              <w:bookmarkEnd w:id="139237"/>
              <w:bookmarkEnd w:id="139238"/>
              <w:bookmarkEnd w:id="139239"/>
              <w:bookmarkEnd w:id="139240"/>
              <w:bookmarkEnd w:id="139241"/>
              <w:bookmarkEnd w:id="139242"/>
              <w:bookmarkEnd w:id="139243"/>
              <w:bookmarkEnd w:id="139244"/>
              <w:bookmarkEnd w:id="139245"/>
              <w:bookmarkEnd w:id="139246"/>
              <w:bookmarkEnd w:id="139247"/>
              <w:bookmarkEnd w:id="139248"/>
            </w:del>
          </w:p>
          <w:p w14:paraId="41184315" w14:textId="6F70B0BE" w:rsidR="00CA7F9C" w:rsidRPr="0028350A" w:rsidDel="00BF30C8" w:rsidRDefault="00CA7F9C" w:rsidP="00CA7F9C">
            <w:pPr>
              <w:rPr>
                <w:del w:id="139249" w:author="Ellie Mira Thygesen" w:date="2025-09-17T11:26:00Z" w16du:dateUtc="2025-09-17T09:26:00Z"/>
                <w:noProof/>
                <w:sz w:val="20"/>
                <w:szCs w:val="20"/>
              </w:rPr>
            </w:pPr>
            <w:bookmarkStart w:id="139250" w:name="_Toc209786467"/>
            <w:bookmarkStart w:id="139251" w:name="_Toc209789288"/>
            <w:bookmarkStart w:id="139252" w:name="_Toc209792102"/>
            <w:bookmarkStart w:id="139253" w:name="_Toc209794915"/>
            <w:bookmarkStart w:id="139254" w:name="_Toc209797733"/>
            <w:bookmarkStart w:id="139255" w:name="_Toc209800554"/>
            <w:bookmarkStart w:id="139256" w:name="_Toc209803367"/>
            <w:bookmarkStart w:id="139257" w:name="_Toc209806184"/>
            <w:bookmarkStart w:id="139258" w:name="_Toc209809185"/>
            <w:bookmarkStart w:id="139259" w:name="_Toc209812186"/>
            <w:bookmarkStart w:id="139260" w:name="_Toc210729233"/>
            <w:bookmarkStart w:id="139261" w:name="_Toc210747832"/>
            <w:bookmarkStart w:id="139262" w:name="_Toc211332788"/>
            <w:bookmarkStart w:id="139263" w:name="_Toc211338394"/>
            <w:bookmarkStart w:id="139264" w:name="_Toc213147962"/>
            <w:bookmarkStart w:id="139265" w:name="_Toc213153183"/>
            <w:bookmarkStart w:id="139266" w:name="_Toc213158670"/>
            <w:bookmarkStart w:id="139267" w:name="_Toc213163928"/>
            <w:bookmarkStart w:id="139268" w:name="_Toc213169184"/>
            <w:bookmarkStart w:id="139269" w:name="_Toc213174444"/>
            <w:bookmarkStart w:id="139270" w:name="_Toc214955412"/>
            <w:bookmarkStart w:id="139271" w:name="_Toc214960937"/>
            <w:bookmarkStart w:id="139272" w:name="_Toc214966346"/>
            <w:bookmarkStart w:id="139273" w:name="_Toc214971871"/>
            <w:bookmarkStart w:id="139274" w:name="_Toc214977396"/>
            <w:bookmarkStart w:id="139275" w:name="_Toc219027331"/>
            <w:bookmarkStart w:id="139276" w:name="_Toc219033663"/>
            <w:bookmarkStart w:id="139277" w:name="_Toc219039994"/>
            <w:bookmarkStart w:id="139278" w:name="_Toc219052656"/>
            <w:bookmarkStart w:id="139279" w:name="_Toc219058987"/>
            <w:bookmarkStart w:id="139280" w:name="_Toc219065317"/>
            <w:bookmarkStart w:id="139281" w:name="_Toc219643836"/>
            <w:bookmarkStart w:id="139282" w:name="_Toc219650336"/>
            <w:bookmarkStart w:id="139283" w:name="_Toc219656837"/>
            <w:bookmarkStart w:id="139284" w:name="_Toc219663551"/>
            <w:bookmarkStart w:id="139285" w:name="_Toc219670254"/>
            <w:bookmarkEnd w:id="139250"/>
            <w:bookmarkEnd w:id="139251"/>
            <w:bookmarkEnd w:id="139252"/>
            <w:bookmarkEnd w:id="139253"/>
            <w:bookmarkEnd w:id="139254"/>
            <w:bookmarkEnd w:id="139255"/>
            <w:bookmarkEnd w:id="139256"/>
            <w:bookmarkEnd w:id="139257"/>
            <w:bookmarkEnd w:id="139258"/>
            <w:bookmarkEnd w:id="139259"/>
            <w:bookmarkEnd w:id="139260"/>
            <w:bookmarkEnd w:id="139261"/>
            <w:bookmarkEnd w:id="139262"/>
            <w:bookmarkEnd w:id="139263"/>
            <w:bookmarkEnd w:id="139264"/>
            <w:bookmarkEnd w:id="139265"/>
            <w:bookmarkEnd w:id="139266"/>
            <w:bookmarkEnd w:id="139267"/>
            <w:bookmarkEnd w:id="139268"/>
            <w:bookmarkEnd w:id="139269"/>
            <w:bookmarkEnd w:id="139270"/>
            <w:bookmarkEnd w:id="139271"/>
            <w:bookmarkEnd w:id="139272"/>
            <w:bookmarkEnd w:id="139273"/>
            <w:bookmarkEnd w:id="139274"/>
            <w:bookmarkEnd w:id="139275"/>
            <w:bookmarkEnd w:id="139276"/>
            <w:bookmarkEnd w:id="139277"/>
            <w:bookmarkEnd w:id="139278"/>
            <w:bookmarkEnd w:id="139279"/>
            <w:bookmarkEnd w:id="139280"/>
            <w:bookmarkEnd w:id="139281"/>
            <w:bookmarkEnd w:id="139282"/>
            <w:bookmarkEnd w:id="139283"/>
            <w:bookmarkEnd w:id="139284"/>
            <w:bookmarkEnd w:id="139285"/>
          </w:p>
        </w:tc>
        <w:tc>
          <w:tcPr>
            <w:tcW w:w="566" w:type="dxa"/>
          </w:tcPr>
          <w:p w14:paraId="5AD26215" w14:textId="51395C30" w:rsidR="00CA7F9C" w:rsidRPr="0028350A" w:rsidDel="00BF30C8" w:rsidRDefault="00CA7F9C" w:rsidP="00CA7F9C">
            <w:pPr>
              <w:spacing w:before="40" w:after="40"/>
              <w:rPr>
                <w:del w:id="139286" w:author="Ellie Mira Thygesen" w:date="2025-09-17T11:26:00Z" w16du:dateUtc="2025-09-17T09:26:00Z"/>
                <w:rFonts w:cs="Arial"/>
                <w:sz w:val="20"/>
                <w:szCs w:val="20"/>
              </w:rPr>
            </w:pPr>
            <w:bookmarkStart w:id="139287" w:name="_Toc209786468"/>
            <w:bookmarkStart w:id="139288" w:name="_Toc209789289"/>
            <w:bookmarkStart w:id="139289" w:name="_Toc209792103"/>
            <w:bookmarkStart w:id="139290" w:name="_Toc209794916"/>
            <w:bookmarkStart w:id="139291" w:name="_Toc209797734"/>
            <w:bookmarkStart w:id="139292" w:name="_Toc209800555"/>
            <w:bookmarkStart w:id="139293" w:name="_Toc209803368"/>
            <w:bookmarkStart w:id="139294" w:name="_Toc209806185"/>
            <w:bookmarkStart w:id="139295" w:name="_Toc209809186"/>
            <w:bookmarkStart w:id="139296" w:name="_Toc209812187"/>
            <w:bookmarkStart w:id="139297" w:name="_Toc210729234"/>
            <w:bookmarkStart w:id="139298" w:name="_Toc210747833"/>
            <w:bookmarkStart w:id="139299" w:name="_Toc211332789"/>
            <w:bookmarkStart w:id="139300" w:name="_Toc211338395"/>
            <w:bookmarkStart w:id="139301" w:name="_Toc213147963"/>
            <w:bookmarkStart w:id="139302" w:name="_Toc213153184"/>
            <w:bookmarkStart w:id="139303" w:name="_Toc213158671"/>
            <w:bookmarkStart w:id="139304" w:name="_Toc213163929"/>
            <w:bookmarkStart w:id="139305" w:name="_Toc213169185"/>
            <w:bookmarkStart w:id="139306" w:name="_Toc213174445"/>
            <w:bookmarkStart w:id="139307" w:name="_Toc214955413"/>
            <w:bookmarkStart w:id="139308" w:name="_Toc214960938"/>
            <w:bookmarkStart w:id="139309" w:name="_Toc214966347"/>
            <w:bookmarkStart w:id="139310" w:name="_Toc214971872"/>
            <w:bookmarkStart w:id="139311" w:name="_Toc214977397"/>
            <w:bookmarkStart w:id="139312" w:name="_Toc219027332"/>
            <w:bookmarkStart w:id="139313" w:name="_Toc219033664"/>
            <w:bookmarkStart w:id="139314" w:name="_Toc219039995"/>
            <w:bookmarkStart w:id="139315" w:name="_Toc219052657"/>
            <w:bookmarkStart w:id="139316" w:name="_Toc219058988"/>
            <w:bookmarkStart w:id="139317" w:name="_Toc219065318"/>
            <w:bookmarkStart w:id="139318" w:name="_Toc219643837"/>
            <w:bookmarkStart w:id="139319" w:name="_Toc219650337"/>
            <w:bookmarkStart w:id="139320" w:name="_Toc219656838"/>
            <w:bookmarkStart w:id="139321" w:name="_Toc219663552"/>
            <w:bookmarkStart w:id="139322" w:name="_Toc219670255"/>
            <w:bookmarkEnd w:id="139287"/>
            <w:bookmarkEnd w:id="139288"/>
            <w:bookmarkEnd w:id="139289"/>
            <w:bookmarkEnd w:id="139290"/>
            <w:bookmarkEnd w:id="139291"/>
            <w:bookmarkEnd w:id="139292"/>
            <w:bookmarkEnd w:id="139293"/>
            <w:bookmarkEnd w:id="139294"/>
            <w:bookmarkEnd w:id="139295"/>
            <w:bookmarkEnd w:id="139296"/>
            <w:bookmarkEnd w:id="139297"/>
            <w:bookmarkEnd w:id="139298"/>
            <w:bookmarkEnd w:id="139299"/>
            <w:bookmarkEnd w:id="139300"/>
            <w:bookmarkEnd w:id="139301"/>
            <w:bookmarkEnd w:id="139302"/>
            <w:bookmarkEnd w:id="139303"/>
            <w:bookmarkEnd w:id="139304"/>
            <w:bookmarkEnd w:id="139305"/>
            <w:bookmarkEnd w:id="139306"/>
            <w:bookmarkEnd w:id="139307"/>
            <w:bookmarkEnd w:id="139308"/>
            <w:bookmarkEnd w:id="139309"/>
            <w:bookmarkEnd w:id="139310"/>
            <w:bookmarkEnd w:id="139311"/>
            <w:bookmarkEnd w:id="139312"/>
            <w:bookmarkEnd w:id="139313"/>
            <w:bookmarkEnd w:id="139314"/>
            <w:bookmarkEnd w:id="139315"/>
            <w:bookmarkEnd w:id="139316"/>
            <w:bookmarkEnd w:id="139317"/>
            <w:bookmarkEnd w:id="139318"/>
            <w:bookmarkEnd w:id="139319"/>
            <w:bookmarkEnd w:id="139320"/>
            <w:bookmarkEnd w:id="139321"/>
            <w:bookmarkEnd w:id="139322"/>
          </w:p>
        </w:tc>
        <w:bookmarkStart w:id="139323" w:name="_Toc209786469"/>
        <w:bookmarkStart w:id="139324" w:name="_Toc209789290"/>
        <w:bookmarkStart w:id="139325" w:name="_Toc209792104"/>
        <w:bookmarkStart w:id="139326" w:name="_Toc209794917"/>
        <w:bookmarkStart w:id="139327" w:name="_Toc209797735"/>
        <w:bookmarkStart w:id="139328" w:name="_Toc209800556"/>
        <w:bookmarkStart w:id="139329" w:name="_Toc209803369"/>
        <w:bookmarkStart w:id="139330" w:name="_Toc209806186"/>
        <w:bookmarkStart w:id="139331" w:name="_Toc209809187"/>
        <w:bookmarkStart w:id="139332" w:name="_Toc209812188"/>
        <w:bookmarkStart w:id="139333" w:name="_Toc210729235"/>
        <w:bookmarkStart w:id="139334" w:name="_Toc210747834"/>
        <w:bookmarkStart w:id="139335" w:name="_Toc211332790"/>
        <w:bookmarkStart w:id="139336" w:name="_Toc211338396"/>
        <w:bookmarkStart w:id="139337" w:name="_Toc213147964"/>
        <w:bookmarkStart w:id="139338" w:name="_Toc213153185"/>
        <w:bookmarkStart w:id="139339" w:name="_Toc213158672"/>
        <w:bookmarkStart w:id="139340" w:name="_Toc213163930"/>
        <w:bookmarkStart w:id="139341" w:name="_Toc213169186"/>
        <w:bookmarkStart w:id="139342" w:name="_Toc213174446"/>
        <w:bookmarkStart w:id="139343" w:name="_Toc214955414"/>
        <w:bookmarkStart w:id="139344" w:name="_Toc214960939"/>
        <w:bookmarkStart w:id="139345" w:name="_Toc214966348"/>
        <w:bookmarkStart w:id="139346" w:name="_Toc214971873"/>
        <w:bookmarkStart w:id="139347" w:name="_Toc214977398"/>
        <w:bookmarkStart w:id="139348" w:name="_Toc219027333"/>
        <w:bookmarkStart w:id="139349" w:name="_Toc219033665"/>
        <w:bookmarkStart w:id="139350" w:name="_Toc219039996"/>
        <w:bookmarkStart w:id="139351" w:name="_Toc219052658"/>
        <w:bookmarkStart w:id="139352" w:name="_Toc219058989"/>
        <w:bookmarkStart w:id="139353" w:name="_Toc219065319"/>
        <w:bookmarkStart w:id="139354" w:name="_Toc219643838"/>
        <w:bookmarkStart w:id="139355" w:name="_Toc219650338"/>
        <w:bookmarkStart w:id="139356" w:name="_Toc219656839"/>
        <w:bookmarkStart w:id="139357" w:name="_Toc219663553"/>
        <w:bookmarkStart w:id="139358" w:name="_Toc219670256"/>
        <w:bookmarkEnd w:id="139323"/>
        <w:bookmarkEnd w:id="139324"/>
        <w:bookmarkEnd w:id="139325"/>
        <w:bookmarkEnd w:id="139326"/>
        <w:bookmarkEnd w:id="139327"/>
        <w:bookmarkEnd w:id="139328"/>
        <w:bookmarkEnd w:id="139329"/>
        <w:bookmarkEnd w:id="139330"/>
        <w:bookmarkEnd w:id="139331"/>
        <w:bookmarkEnd w:id="139332"/>
        <w:bookmarkEnd w:id="139333"/>
        <w:bookmarkEnd w:id="139334"/>
        <w:bookmarkEnd w:id="139335"/>
        <w:bookmarkEnd w:id="139336"/>
        <w:bookmarkEnd w:id="139337"/>
        <w:bookmarkEnd w:id="139338"/>
        <w:bookmarkEnd w:id="139339"/>
        <w:bookmarkEnd w:id="139340"/>
        <w:bookmarkEnd w:id="139341"/>
        <w:bookmarkEnd w:id="139342"/>
        <w:bookmarkEnd w:id="139343"/>
        <w:bookmarkEnd w:id="139344"/>
        <w:bookmarkEnd w:id="139345"/>
        <w:bookmarkEnd w:id="139346"/>
        <w:bookmarkEnd w:id="139347"/>
        <w:bookmarkEnd w:id="139348"/>
        <w:bookmarkEnd w:id="139349"/>
        <w:bookmarkEnd w:id="139350"/>
        <w:bookmarkEnd w:id="139351"/>
        <w:bookmarkEnd w:id="139352"/>
        <w:bookmarkEnd w:id="139353"/>
        <w:bookmarkEnd w:id="139354"/>
        <w:bookmarkEnd w:id="139355"/>
        <w:bookmarkEnd w:id="139356"/>
        <w:bookmarkEnd w:id="139357"/>
        <w:bookmarkEnd w:id="139358"/>
      </w:tr>
    </w:tbl>
    <w:p w14:paraId="371E6D62" w14:textId="2F04E44F" w:rsidR="00CA7F9C" w:rsidRPr="0028350A" w:rsidDel="00BF30C8" w:rsidRDefault="00CA7F9C" w:rsidP="00CA7F9C">
      <w:pPr>
        <w:pStyle w:val="BodyText"/>
        <w:spacing w:before="0" w:after="0"/>
        <w:rPr>
          <w:del w:id="139359" w:author="Ellie Mira Thygesen" w:date="2025-09-17T11:26:00Z" w16du:dateUtc="2025-09-17T09:26:00Z"/>
          <w:sz w:val="8"/>
          <w:szCs w:val="8"/>
        </w:rPr>
      </w:pPr>
      <w:bookmarkStart w:id="139360" w:name="_Toc209786470"/>
      <w:bookmarkStart w:id="139361" w:name="_Toc209789291"/>
      <w:bookmarkStart w:id="139362" w:name="_Toc209792105"/>
      <w:bookmarkStart w:id="139363" w:name="_Toc209794918"/>
      <w:bookmarkStart w:id="139364" w:name="_Toc209797736"/>
      <w:bookmarkStart w:id="139365" w:name="_Toc209800557"/>
      <w:bookmarkStart w:id="139366" w:name="_Toc209803370"/>
      <w:bookmarkStart w:id="139367" w:name="_Toc209806187"/>
      <w:bookmarkStart w:id="139368" w:name="_Toc209809188"/>
      <w:bookmarkStart w:id="139369" w:name="_Toc209812189"/>
      <w:bookmarkStart w:id="139370" w:name="_Toc210729236"/>
      <w:bookmarkStart w:id="139371" w:name="_Toc210747835"/>
      <w:bookmarkStart w:id="139372" w:name="_Toc211332791"/>
      <w:bookmarkStart w:id="139373" w:name="_Toc211338397"/>
      <w:bookmarkStart w:id="139374" w:name="_Toc213147965"/>
      <w:bookmarkStart w:id="139375" w:name="_Toc213153186"/>
      <w:bookmarkStart w:id="139376" w:name="_Toc213158673"/>
      <w:bookmarkStart w:id="139377" w:name="_Toc213163931"/>
      <w:bookmarkStart w:id="139378" w:name="_Toc213169187"/>
      <w:bookmarkStart w:id="139379" w:name="_Toc213174447"/>
      <w:bookmarkStart w:id="139380" w:name="_Toc214955415"/>
      <w:bookmarkStart w:id="139381" w:name="_Toc214960940"/>
      <w:bookmarkStart w:id="139382" w:name="_Toc214966349"/>
      <w:bookmarkStart w:id="139383" w:name="_Toc214971874"/>
      <w:bookmarkStart w:id="139384" w:name="_Toc214977399"/>
      <w:bookmarkStart w:id="139385" w:name="_Toc219027334"/>
      <w:bookmarkStart w:id="139386" w:name="_Toc219033666"/>
      <w:bookmarkStart w:id="139387" w:name="_Toc219039997"/>
      <w:bookmarkStart w:id="139388" w:name="_Toc219052659"/>
      <w:bookmarkStart w:id="139389" w:name="_Toc219058990"/>
      <w:bookmarkStart w:id="139390" w:name="_Toc219065320"/>
      <w:bookmarkStart w:id="139391" w:name="_Toc219643839"/>
      <w:bookmarkStart w:id="139392" w:name="_Toc219650339"/>
      <w:bookmarkStart w:id="139393" w:name="_Toc219656840"/>
      <w:bookmarkStart w:id="139394" w:name="_Toc219663554"/>
      <w:bookmarkStart w:id="139395" w:name="_Toc219670257"/>
      <w:bookmarkEnd w:id="139360"/>
      <w:bookmarkEnd w:id="139361"/>
      <w:bookmarkEnd w:id="139362"/>
      <w:bookmarkEnd w:id="139363"/>
      <w:bookmarkEnd w:id="139364"/>
      <w:bookmarkEnd w:id="139365"/>
      <w:bookmarkEnd w:id="139366"/>
      <w:bookmarkEnd w:id="139367"/>
      <w:bookmarkEnd w:id="139368"/>
      <w:bookmarkEnd w:id="139369"/>
      <w:bookmarkEnd w:id="139370"/>
      <w:bookmarkEnd w:id="139371"/>
      <w:bookmarkEnd w:id="139372"/>
      <w:bookmarkEnd w:id="139373"/>
      <w:bookmarkEnd w:id="139374"/>
      <w:bookmarkEnd w:id="139375"/>
      <w:bookmarkEnd w:id="139376"/>
      <w:bookmarkEnd w:id="139377"/>
      <w:bookmarkEnd w:id="139378"/>
      <w:bookmarkEnd w:id="139379"/>
      <w:bookmarkEnd w:id="139380"/>
      <w:bookmarkEnd w:id="139381"/>
      <w:bookmarkEnd w:id="139382"/>
      <w:bookmarkEnd w:id="139383"/>
      <w:bookmarkEnd w:id="139384"/>
      <w:bookmarkEnd w:id="139385"/>
      <w:bookmarkEnd w:id="139386"/>
      <w:bookmarkEnd w:id="139387"/>
      <w:bookmarkEnd w:id="139388"/>
      <w:bookmarkEnd w:id="139389"/>
      <w:bookmarkEnd w:id="139390"/>
      <w:bookmarkEnd w:id="139391"/>
      <w:bookmarkEnd w:id="139392"/>
      <w:bookmarkEnd w:id="139393"/>
      <w:bookmarkEnd w:id="139394"/>
      <w:bookmarkEnd w:id="139395"/>
    </w:p>
    <w:p w14:paraId="25571927" w14:textId="3FC37B0C" w:rsidR="00CA7F9C" w:rsidRPr="0028350A" w:rsidDel="00BF30C8" w:rsidRDefault="00CA7F9C" w:rsidP="00CA7F9C">
      <w:pPr>
        <w:pStyle w:val="Heading3"/>
        <w:rPr>
          <w:del w:id="139396" w:author="Ellie Mira Thygesen" w:date="2025-09-17T11:26:00Z" w16du:dateUtc="2025-09-17T09:26:00Z"/>
        </w:rPr>
      </w:pPr>
      <w:del w:id="139397" w:author="Ellie Mira Thygesen" w:date="2025-09-17T11:26:00Z" w16du:dateUtc="2025-09-17T09:26:00Z">
        <w:r w:rsidRPr="0028350A" w:rsidDel="00BF30C8">
          <w:delText>Comments</w:delText>
        </w:r>
        <w:bookmarkStart w:id="139398" w:name="_Toc209786471"/>
        <w:bookmarkStart w:id="139399" w:name="_Toc209789292"/>
        <w:bookmarkStart w:id="139400" w:name="_Toc209792106"/>
        <w:bookmarkStart w:id="139401" w:name="_Toc209794919"/>
        <w:bookmarkStart w:id="139402" w:name="_Toc209797737"/>
        <w:bookmarkStart w:id="139403" w:name="_Toc209800558"/>
        <w:bookmarkStart w:id="139404" w:name="_Toc209803371"/>
        <w:bookmarkStart w:id="139405" w:name="_Toc209806188"/>
        <w:bookmarkStart w:id="139406" w:name="_Toc209809189"/>
        <w:bookmarkStart w:id="139407" w:name="_Toc209812190"/>
        <w:bookmarkStart w:id="139408" w:name="_Toc210729237"/>
        <w:bookmarkStart w:id="139409" w:name="_Toc210747836"/>
        <w:bookmarkStart w:id="139410" w:name="_Toc211332792"/>
        <w:bookmarkStart w:id="139411" w:name="_Toc211338398"/>
        <w:bookmarkStart w:id="139412" w:name="_Toc213147966"/>
        <w:bookmarkStart w:id="139413" w:name="_Toc213153187"/>
        <w:bookmarkStart w:id="139414" w:name="_Toc213158674"/>
        <w:bookmarkStart w:id="139415" w:name="_Toc213163932"/>
        <w:bookmarkStart w:id="139416" w:name="_Toc213169188"/>
        <w:bookmarkStart w:id="139417" w:name="_Toc213174448"/>
        <w:bookmarkStart w:id="139418" w:name="_Toc214955416"/>
        <w:bookmarkStart w:id="139419" w:name="_Toc214960941"/>
        <w:bookmarkStart w:id="139420" w:name="_Toc214966350"/>
        <w:bookmarkStart w:id="139421" w:name="_Toc214971875"/>
        <w:bookmarkStart w:id="139422" w:name="_Toc214977400"/>
        <w:bookmarkStart w:id="139423" w:name="_Toc219027335"/>
        <w:bookmarkStart w:id="139424" w:name="_Toc219033667"/>
        <w:bookmarkStart w:id="139425" w:name="_Toc219039998"/>
        <w:bookmarkStart w:id="139426" w:name="_Toc219052660"/>
        <w:bookmarkStart w:id="139427" w:name="_Toc219058991"/>
        <w:bookmarkStart w:id="139428" w:name="_Toc219065321"/>
        <w:bookmarkStart w:id="139429" w:name="_Toc219643840"/>
        <w:bookmarkStart w:id="139430" w:name="_Toc219650340"/>
        <w:bookmarkStart w:id="139431" w:name="_Toc219656841"/>
        <w:bookmarkStart w:id="139432" w:name="_Toc219663555"/>
        <w:bookmarkStart w:id="139433" w:name="_Toc219670258"/>
        <w:bookmarkEnd w:id="139398"/>
        <w:bookmarkEnd w:id="139399"/>
        <w:bookmarkEnd w:id="139400"/>
        <w:bookmarkEnd w:id="139401"/>
        <w:bookmarkEnd w:id="139402"/>
        <w:bookmarkEnd w:id="139403"/>
        <w:bookmarkEnd w:id="139404"/>
        <w:bookmarkEnd w:id="139405"/>
        <w:bookmarkEnd w:id="139406"/>
        <w:bookmarkEnd w:id="139407"/>
        <w:bookmarkEnd w:id="139408"/>
        <w:bookmarkEnd w:id="139409"/>
        <w:bookmarkEnd w:id="139410"/>
        <w:bookmarkEnd w:id="139411"/>
        <w:bookmarkEnd w:id="139412"/>
        <w:bookmarkEnd w:id="139413"/>
        <w:bookmarkEnd w:id="139414"/>
        <w:bookmarkEnd w:id="139415"/>
        <w:bookmarkEnd w:id="139416"/>
        <w:bookmarkEnd w:id="139417"/>
        <w:bookmarkEnd w:id="139418"/>
        <w:bookmarkEnd w:id="139419"/>
        <w:bookmarkEnd w:id="139420"/>
        <w:bookmarkEnd w:id="139421"/>
        <w:bookmarkEnd w:id="139422"/>
        <w:bookmarkEnd w:id="139423"/>
        <w:bookmarkEnd w:id="139424"/>
        <w:bookmarkEnd w:id="139425"/>
        <w:bookmarkEnd w:id="139426"/>
        <w:bookmarkEnd w:id="139427"/>
        <w:bookmarkEnd w:id="139428"/>
        <w:bookmarkEnd w:id="139429"/>
        <w:bookmarkEnd w:id="139430"/>
        <w:bookmarkEnd w:id="139431"/>
        <w:bookmarkEnd w:id="139432"/>
        <w:bookmarkEnd w:id="139433"/>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A7F9C" w:rsidRPr="0028350A" w:rsidDel="00BF30C8" w14:paraId="11DD4B85" w14:textId="6041DDCF" w:rsidTr="00A57FFA">
        <w:trPr>
          <w:cantSplit/>
          <w:del w:id="139434" w:author="Ellie Mira Thygesen" w:date="2025-09-17T11:26:00Z"/>
        </w:trPr>
        <w:tc>
          <w:tcPr>
            <w:tcW w:w="9724" w:type="dxa"/>
          </w:tcPr>
          <w:p w14:paraId="196CAAC3" w14:textId="49545559" w:rsidR="00CA7F9C" w:rsidRPr="0028350A" w:rsidDel="00BF30C8" w:rsidRDefault="00CA7F9C" w:rsidP="00A57FFA">
            <w:pPr>
              <w:spacing w:before="60" w:after="60"/>
              <w:rPr>
                <w:del w:id="139435" w:author="Ellie Mira Thygesen" w:date="2025-09-17T11:26:00Z" w16du:dateUtc="2025-09-17T09:26:00Z"/>
              </w:rPr>
            </w:pPr>
            <w:bookmarkStart w:id="139436" w:name="_Toc209786472"/>
            <w:bookmarkStart w:id="139437" w:name="_Toc209789293"/>
            <w:bookmarkStart w:id="139438" w:name="_Toc209792107"/>
            <w:bookmarkStart w:id="139439" w:name="_Toc209794920"/>
            <w:bookmarkStart w:id="139440" w:name="_Toc209797738"/>
            <w:bookmarkStart w:id="139441" w:name="_Toc209800559"/>
            <w:bookmarkStart w:id="139442" w:name="_Toc209803372"/>
            <w:bookmarkStart w:id="139443" w:name="_Toc209806189"/>
            <w:bookmarkStart w:id="139444" w:name="_Toc209809190"/>
            <w:bookmarkStart w:id="139445" w:name="_Toc209812191"/>
            <w:bookmarkStart w:id="139446" w:name="_Toc210729238"/>
            <w:bookmarkStart w:id="139447" w:name="_Toc210747837"/>
            <w:bookmarkStart w:id="139448" w:name="_Toc211332793"/>
            <w:bookmarkStart w:id="139449" w:name="_Toc211338399"/>
            <w:bookmarkStart w:id="139450" w:name="_Toc213147967"/>
            <w:bookmarkStart w:id="139451" w:name="_Toc213153188"/>
            <w:bookmarkStart w:id="139452" w:name="_Toc213158675"/>
            <w:bookmarkStart w:id="139453" w:name="_Toc213163933"/>
            <w:bookmarkStart w:id="139454" w:name="_Toc213169189"/>
            <w:bookmarkStart w:id="139455" w:name="_Toc213174449"/>
            <w:bookmarkStart w:id="139456" w:name="_Toc214955417"/>
            <w:bookmarkStart w:id="139457" w:name="_Toc214960942"/>
            <w:bookmarkStart w:id="139458" w:name="_Toc214966351"/>
            <w:bookmarkStart w:id="139459" w:name="_Toc214971876"/>
            <w:bookmarkStart w:id="139460" w:name="_Toc214977401"/>
            <w:bookmarkStart w:id="139461" w:name="_Toc219027336"/>
            <w:bookmarkStart w:id="139462" w:name="_Toc219033668"/>
            <w:bookmarkStart w:id="139463" w:name="_Toc219039999"/>
            <w:bookmarkStart w:id="139464" w:name="_Toc219052661"/>
            <w:bookmarkStart w:id="139465" w:name="_Toc219058992"/>
            <w:bookmarkStart w:id="139466" w:name="_Toc219065322"/>
            <w:bookmarkStart w:id="139467" w:name="_Toc219643841"/>
            <w:bookmarkStart w:id="139468" w:name="_Toc219650341"/>
            <w:bookmarkStart w:id="139469" w:name="_Toc219656842"/>
            <w:bookmarkStart w:id="139470" w:name="_Toc219663556"/>
            <w:bookmarkStart w:id="139471" w:name="_Toc219670259"/>
            <w:bookmarkEnd w:id="139436"/>
            <w:bookmarkEnd w:id="139437"/>
            <w:bookmarkEnd w:id="139438"/>
            <w:bookmarkEnd w:id="139439"/>
            <w:bookmarkEnd w:id="139440"/>
            <w:bookmarkEnd w:id="139441"/>
            <w:bookmarkEnd w:id="139442"/>
            <w:bookmarkEnd w:id="139443"/>
            <w:bookmarkEnd w:id="139444"/>
            <w:bookmarkEnd w:id="139445"/>
            <w:bookmarkEnd w:id="139446"/>
            <w:bookmarkEnd w:id="139447"/>
            <w:bookmarkEnd w:id="139448"/>
            <w:bookmarkEnd w:id="139449"/>
            <w:bookmarkEnd w:id="139450"/>
            <w:bookmarkEnd w:id="139451"/>
            <w:bookmarkEnd w:id="139452"/>
            <w:bookmarkEnd w:id="139453"/>
            <w:bookmarkEnd w:id="139454"/>
            <w:bookmarkEnd w:id="139455"/>
            <w:bookmarkEnd w:id="139456"/>
            <w:bookmarkEnd w:id="139457"/>
            <w:bookmarkEnd w:id="139458"/>
            <w:bookmarkEnd w:id="139459"/>
            <w:bookmarkEnd w:id="139460"/>
            <w:bookmarkEnd w:id="139461"/>
            <w:bookmarkEnd w:id="139462"/>
            <w:bookmarkEnd w:id="139463"/>
            <w:bookmarkEnd w:id="139464"/>
            <w:bookmarkEnd w:id="139465"/>
            <w:bookmarkEnd w:id="139466"/>
            <w:bookmarkEnd w:id="139467"/>
            <w:bookmarkEnd w:id="139468"/>
            <w:bookmarkEnd w:id="139469"/>
            <w:bookmarkEnd w:id="139470"/>
            <w:bookmarkEnd w:id="139471"/>
          </w:p>
          <w:p w14:paraId="78DFBA27" w14:textId="435B16F1" w:rsidR="00CA7F9C" w:rsidRPr="0028350A" w:rsidDel="00BF30C8" w:rsidRDefault="00CA7F9C" w:rsidP="00A57FFA">
            <w:pPr>
              <w:spacing w:before="60" w:after="60"/>
              <w:rPr>
                <w:del w:id="139472" w:author="Ellie Mira Thygesen" w:date="2025-09-17T11:26:00Z" w16du:dateUtc="2025-09-17T09:26:00Z"/>
              </w:rPr>
            </w:pPr>
            <w:bookmarkStart w:id="139473" w:name="_Toc209786473"/>
            <w:bookmarkStart w:id="139474" w:name="_Toc209789294"/>
            <w:bookmarkStart w:id="139475" w:name="_Toc209792108"/>
            <w:bookmarkStart w:id="139476" w:name="_Toc209794921"/>
            <w:bookmarkStart w:id="139477" w:name="_Toc209797739"/>
            <w:bookmarkStart w:id="139478" w:name="_Toc209800560"/>
            <w:bookmarkStart w:id="139479" w:name="_Toc209803373"/>
            <w:bookmarkStart w:id="139480" w:name="_Toc209806190"/>
            <w:bookmarkStart w:id="139481" w:name="_Toc209809191"/>
            <w:bookmarkStart w:id="139482" w:name="_Toc209812192"/>
            <w:bookmarkStart w:id="139483" w:name="_Toc210729239"/>
            <w:bookmarkStart w:id="139484" w:name="_Toc210747838"/>
            <w:bookmarkStart w:id="139485" w:name="_Toc211332794"/>
            <w:bookmarkStart w:id="139486" w:name="_Toc211338400"/>
            <w:bookmarkStart w:id="139487" w:name="_Toc213147968"/>
            <w:bookmarkStart w:id="139488" w:name="_Toc213153189"/>
            <w:bookmarkStart w:id="139489" w:name="_Toc213158676"/>
            <w:bookmarkStart w:id="139490" w:name="_Toc213163934"/>
            <w:bookmarkStart w:id="139491" w:name="_Toc213169190"/>
            <w:bookmarkStart w:id="139492" w:name="_Toc213174450"/>
            <w:bookmarkStart w:id="139493" w:name="_Toc214955418"/>
            <w:bookmarkStart w:id="139494" w:name="_Toc214960943"/>
            <w:bookmarkStart w:id="139495" w:name="_Toc214966352"/>
            <w:bookmarkStart w:id="139496" w:name="_Toc214971877"/>
            <w:bookmarkStart w:id="139497" w:name="_Toc214977402"/>
            <w:bookmarkStart w:id="139498" w:name="_Toc219027337"/>
            <w:bookmarkStart w:id="139499" w:name="_Toc219033669"/>
            <w:bookmarkStart w:id="139500" w:name="_Toc219040000"/>
            <w:bookmarkStart w:id="139501" w:name="_Toc219052662"/>
            <w:bookmarkStart w:id="139502" w:name="_Toc219058993"/>
            <w:bookmarkStart w:id="139503" w:name="_Toc219065323"/>
            <w:bookmarkStart w:id="139504" w:name="_Toc219643842"/>
            <w:bookmarkStart w:id="139505" w:name="_Toc219650342"/>
            <w:bookmarkStart w:id="139506" w:name="_Toc219656843"/>
            <w:bookmarkStart w:id="139507" w:name="_Toc219663557"/>
            <w:bookmarkStart w:id="139508" w:name="_Toc219670260"/>
            <w:bookmarkEnd w:id="139473"/>
            <w:bookmarkEnd w:id="139474"/>
            <w:bookmarkEnd w:id="139475"/>
            <w:bookmarkEnd w:id="139476"/>
            <w:bookmarkEnd w:id="139477"/>
            <w:bookmarkEnd w:id="139478"/>
            <w:bookmarkEnd w:id="139479"/>
            <w:bookmarkEnd w:id="139480"/>
            <w:bookmarkEnd w:id="139481"/>
            <w:bookmarkEnd w:id="139482"/>
            <w:bookmarkEnd w:id="139483"/>
            <w:bookmarkEnd w:id="139484"/>
            <w:bookmarkEnd w:id="139485"/>
            <w:bookmarkEnd w:id="139486"/>
            <w:bookmarkEnd w:id="139487"/>
            <w:bookmarkEnd w:id="139488"/>
            <w:bookmarkEnd w:id="139489"/>
            <w:bookmarkEnd w:id="139490"/>
            <w:bookmarkEnd w:id="139491"/>
            <w:bookmarkEnd w:id="139492"/>
            <w:bookmarkEnd w:id="139493"/>
            <w:bookmarkEnd w:id="139494"/>
            <w:bookmarkEnd w:id="139495"/>
            <w:bookmarkEnd w:id="139496"/>
            <w:bookmarkEnd w:id="139497"/>
            <w:bookmarkEnd w:id="139498"/>
            <w:bookmarkEnd w:id="139499"/>
            <w:bookmarkEnd w:id="139500"/>
            <w:bookmarkEnd w:id="139501"/>
            <w:bookmarkEnd w:id="139502"/>
            <w:bookmarkEnd w:id="139503"/>
            <w:bookmarkEnd w:id="139504"/>
            <w:bookmarkEnd w:id="139505"/>
            <w:bookmarkEnd w:id="139506"/>
            <w:bookmarkEnd w:id="139507"/>
            <w:bookmarkEnd w:id="139508"/>
          </w:p>
          <w:p w14:paraId="39F556AA" w14:textId="188BECB3" w:rsidR="00CA7F9C" w:rsidRPr="0028350A" w:rsidDel="00BF30C8" w:rsidRDefault="00CA7F9C" w:rsidP="00A57FFA">
            <w:pPr>
              <w:spacing w:before="60" w:after="60"/>
              <w:rPr>
                <w:del w:id="139509" w:author="Ellie Mira Thygesen" w:date="2025-09-17T11:26:00Z" w16du:dateUtc="2025-09-17T09:26:00Z"/>
              </w:rPr>
            </w:pPr>
            <w:bookmarkStart w:id="139510" w:name="_Toc209786474"/>
            <w:bookmarkStart w:id="139511" w:name="_Toc209789295"/>
            <w:bookmarkStart w:id="139512" w:name="_Toc209792109"/>
            <w:bookmarkStart w:id="139513" w:name="_Toc209794922"/>
            <w:bookmarkStart w:id="139514" w:name="_Toc209797740"/>
            <w:bookmarkStart w:id="139515" w:name="_Toc209800561"/>
            <w:bookmarkStart w:id="139516" w:name="_Toc209803374"/>
            <w:bookmarkStart w:id="139517" w:name="_Toc209806191"/>
            <w:bookmarkStart w:id="139518" w:name="_Toc209809192"/>
            <w:bookmarkStart w:id="139519" w:name="_Toc209812193"/>
            <w:bookmarkStart w:id="139520" w:name="_Toc210729240"/>
            <w:bookmarkStart w:id="139521" w:name="_Toc210747839"/>
            <w:bookmarkStart w:id="139522" w:name="_Toc211332795"/>
            <w:bookmarkStart w:id="139523" w:name="_Toc211338401"/>
            <w:bookmarkStart w:id="139524" w:name="_Toc213147969"/>
            <w:bookmarkStart w:id="139525" w:name="_Toc213153190"/>
            <w:bookmarkStart w:id="139526" w:name="_Toc213158677"/>
            <w:bookmarkStart w:id="139527" w:name="_Toc213163935"/>
            <w:bookmarkStart w:id="139528" w:name="_Toc213169191"/>
            <w:bookmarkStart w:id="139529" w:name="_Toc213174451"/>
            <w:bookmarkStart w:id="139530" w:name="_Toc214955419"/>
            <w:bookmarkStart w:id="139531" w:name="_Toc214960944"/>
            <w:bookmarkStart w:id="139532" w:name="_Toc214966353"/>
            <w:bookmarkStart w:id="139533" w:name="_Toc214971878"/>
            <w:bookmarkStart w:id="139534" w:name="_Toc214977403"/>
            <w:bookmarkStart w:id="139535" w:name="_Toc219027338"/>
            <w:bookmarkStart w:id="139536" w:name="_Toc219033670"/>
            <w:bookmarkStart w:id="139537" w:name="_Toc219040001"/>
            <w:bookmarkStart w:id="139538" w:name="_Toc219052663"/>
            <w:bookmarkStart w:id="139539" w:name="_Toc219058994"/>
            <w:bookmarkStart w:id="139540" w:name="_Toc219065324"/>
            <w:bookmarkStart w:id="139541" w:name="_Toc219643843"/>
            <w:bookmarkStart w:id="139542" w:name="_Toc219650343"/>
            <w:bookmarkStart w:id="139543" w:name="_Toc219656844"/>
            <w:bookmarkStart w:id="139544" w:name="_Toc219663558"/>
            <w:bookmarkStart w:id="139545" w:name="_Toc219670261"/>
            <w:bookmarkEnd w:id="139510"/>
            <w:bookmarkEnd w:id="139511"/>
            <w:bookmarkEnd w:id="139512"/>
            <w:bookmarkEnd w:id="139513"/>
            <w:bookmarkEnd w:id="139514"/>
            <w:bookmarkEnd w:id="139515"/>
            <w:bookmarkEnd w:id="139516"/>
            <w:bookmarkEnd w:id="139517"/>
            <w:bookmarkEnd w:id="139518"/>
            <w:bookmarkEnd w:id="139519"/>
            <w:bookmarkEnd w:id="139520"/>
            <w:bookmarkEnd w:id="139521"/>
            <w:bookmarkEnd w:id="139522"/>
            <w:bookmarkEnd w:id="139523"/>
            <w:bookmarkEnd w:id="139524"/>
            <w:bookmarkEnd w:id="139525"/>
            <w:bookmarkEnd w:id="139526"/>
            <w:bookmarkEnd w:id="139527"/>
            <w:bookmarkEnd w:id="139528"/>
            <w:bookmarkEnd w:id="139529"/>
            <w:bookmarkEnd w:id="139530"/>
            <w:bookmarkEnd w:id="139531"/>
            <w:bookmarkEnd w:id="139532"/>
            <w:bookmarkEnd w:id="139533"/>
            <w:bookmarkEnd w:id="139534"/>
            <w:bookmarkEnd w:id="139535"/>
            <w:bookmarkEnd w:id="139536"/>
            <w:bookmarkEnd w:id="139537"/>
            <w:bookmarkEnd w:id="139538"/>
            <w:bookmarkEnd w:id="139539"/>
            <w:bookmarkEnd w:id="139540"/>
            <w:bookmarkEnd w:id="139541"/>
            <w:bookmarkEnd w:id="139542"/>
            <w:bookmarkEnd w:id="139543"/>
            <w:bookmarkEnd w:id="139544"/>
            <w:bookmarkEnd w:id="139545"/>
          </w:p>
          <w:p w14:paraId="140A9233" w14:textId="4B045E00" w:rsidR="00CA7F9C" w:rsidRPr="0028350A" w:rsidDel="00BF30C8" w:rsidRDefault="00CA7F9C" w:rsidP="00A57FFA">
            <w:pPr>
              <w:spacing w:before="60" w:after="60"/>
              <w:rPr>
                <w:del w:id="139546" w:author="Ellie Mira Thygesen" w:date="2025-09-17T11:26:00Z" w16du:dateUtc="2025-09-17T09:26:00Z"/>
              </w:rPr>
            </w:pPr>
            <w:bookmarkStart w:id="139547" w:name="_Toc209786475"/>
            <w:bookmarkStart w:id="139548" w:name="_Toc209789296"/>
            <w:bookmarkStart w:id="139549" w:name="_Toc209792110"/>
            <w:bookmarkStart w:id="139550" w:name="_Toc209794923"/>
            <w:bookmarkStart w:id="139551" w:name="_Toc209797741"/>
            <w:bookmarkStart w:id="139552" w:name="_Toc209800562"/>
            <w:bookmarkStart w:id="139553" w:name="_Toc209803375"/>
            <w:bookmarkStart w:id="139554" w:name="_Toc209806192"/>
            <w:bookmarkStart w:id="139555" w:name="_Toc209809193"/>
            <w:bookmarkStart w:id="139556" w:name="_Toc209812194"/>
            <w:bookmarkStart w:id="139557" w:name="_Toc210729241"/>
            <w:bookmarkStart w:id="139558" w:name="_Toc210747840"/>
            <w:bookmarkStart w:id="139559" w:name="_Toc211332796"/>
            <w:bookmarkStart w:id="139560" w:name="_Toc211338402"/>
            <w:bookmarkStart w:id="139561" w:name="_Toc213147970"/>
            <w:bookmarkStart w:id="139562" w:name="_Toc213153191"/>
            <w:bookmarkStart w:id="139563" w:name="_Toc213158678"/>
            <w:bookmarkStart w:id="139564" w:name="_Toc213163936"/>
            <w:bookmarkStart w:id="139565" w:name="_Toc213169192"/>
            <w:bookmarkStart w:id="139566" w:name="_Toc213174452"/>
            <w:bookmarkStart w:id="139567" w:name="_Toc214955420"/>
            <w:bookmarkStart w:id="139568" w:name="_Toc214960945"/>
            <w:bookmarkStart w:id="139569" w:name="_Toc214966354"/>
            <w:bookmarkStart w:id="139570" w:name="_Toc214971879"/>
            <w:bookmarkStart w:id="139571" w:name="_Toc214977404"/>
            <w:bookmarkStart w:id="139572" w:name="_Toc219027339"/>
            <w:bookmarkStart w:id="139573" w:name="_Toc219033671"/>
            <w:bookmarkStart w:id="139574" w:name="_Toc219040002"/>
            <w:bookmarkStart w:id="139575" w:name="_Toc219052664"/>
            <w:bookmarkStart w:id="139576" w:name="_Toc219058995"/>
            <w:bookmarkStart w:id="139577" w:name="_Toc219065325"/>
            <w:bookmarkStart w:id="139578" w:name="_Toc219643844"/>
            <w:bookmarkStart w:id="139579" w:name="_Toc219650344"/>
            <w:bookmarkStart w:id="139580" w:name="_Toc219656845"/>
            <w:bookmarkStart w:id="139581" w:name="_Toc219663559"/>
            <w:bookmarkStart w:id="139582" w:name="_Toc219670262"/>
            <w:bookmarkEnd w:id="139547"/>
            <w:bookmarkEnd w:id="139548"/>
            <w:bookmarkEnd w:id="139549"/>
            <w:bookmarkEnd w:id="139550"/>
            <w:bookmarkEnd w:id="139551"/>
            <w:bookmarkEnd w:id="139552"/>
            <w:bookmarkEnd w:id="139553"/>
            <w:bookmarkEnd w:id="139554"/>
            <w:bookmarkEnd w:id="139555"/>
            <w:bookmarkEnd w:id="139556"/>
            <w:bookmarkEnd w:id="139557"/>
            <w:bookmarkEnd w:id="139558"/>
            <w:bookmarkEnd w:id="139559"/>
            <w:bookmarkEnd w:id="139560"/>
            <w:bookmarkEnd w:id="139561"/>
            <w:bookmarkEnd w:id="139562"/>
            <w:bookmarkEnd w:id="139563"/>
            <w:bookmarkEnd w:id="139564"/>
            <w:bookmarkEnd w:id="139565"/>
            <w:bookmarkEnd w:id="139566"/>
            <w:bookmarkEnd w:id="139567"/>
            <w:bookmarkEnd w:id="139568"/>
            <w:bookmarkEnd w:id="139569"/>
            <w:bookmarkEnd w:id="139570"/>
            <w:bookmarkEnd w:id="139571"/>
            <w:bookmarkEnd w:id="139572"/>
            <w:bookmarkEnd w:id="139573"/>
            <w:bookmarkEnd w:id="139574"/>
            <w:bookmarkEnd w:id="139575"/>
            <w:bookmarkEnd w:id="139576"/>
            <w:bookmarkEnd w:id="139577"/>
            <w:bookmarkEnd w:id="139578"/>
            <w:bookmarkEnd w:id="139579"/>
            <w:bookmarkEnd w:id="139580"/>
            <w:bookmarkEnd w:id="139581"/>
            <w:bookmarkEnd w:id="139582"/>
          </w:p>
          <w:p w14:paraId="74976B37" w14:textId="01971114" w:rsidR="00CA7F9C" w:rsidRPr="0028350A" w:rsidDel="00BF30C8" w:rsidRDefault="00CA7F9C" w:rsidP="00A57FFA">
            <w:pPr>
              <w:spacing w:before="60" w:after="60"/>
              <w:rPr>
                <w:del w:id="139583" w:author="Ellie Mira Thygesen" w:date="2025-09-17T11:26:00Z" w16du:dateUtc="2025-09-17T09:26:00Z"/>
              </w:rPr>
            </w:pPr>
            <w:bookmarkStart w:id="139584" w:name="_Toc209786476"/>
            <w:bookmarkStart w:id="139585" w:name="_Toc209789297"/>
            <w:bookmarkStart w:id="139586" w:name="_Toc209792111"/>
            <w:bookmarkStart w:id="139587" w:name="_Toc209794924"/>
            <w:bookmarkStart w:id="139588" w:name="_Toc209797742"/>
            <w:bookmarkStart w:id="139589" w:name="_Toc209800563"/>
            <w:bookmarkStart w:id="139590" w:name="_Toc209803376"/>
            <w:bookmarkStart w:id="139591" w:name="_Toc209806193"/>
            <w:bookmarkStart w:id="139592" w:name="_Toc209809194"/>
            <w:bookmarkStart w:id="139593" w:name="_Toc209812195"/>
            <w:bookmarkStart w:id="139594" w:name="_Toc210729242"/>
            <w:bookmarkStart w:id="139595" w:name="_Toc210747841"/>
            <w:bookmarkStart w:id="139596" w:name="_Toc211332797"/>
            <w:bookmarkStart w:id="139597" w:name="_Toc211338403"/>
            <w:bookmarkStart w:id="139598" w:name="_Toc213147971"/>
            <w:bookmarkStart w:id="139599" w:name="_Toc213153192"/>
            <w:bookmarkStart w:id="139600" w:name="_Toc213158679"/>
            <w:bookmarkStart w:id="139601" w:name="_Toc213163937"/>
            <w:bookmarkStart w:id="139602" w:name="_Toc213169193"/>
            <w:bookmarkStart w:id="139603" w:name="_Toc213174453"/>
            <w:bookmarkStart w:id="139604" w:name="_Toc214955421"/>
            <w:bookmarkStart w:id="139605" w:name="_Toc214960946"/>
            <w:bookmarkStart w:id="139606" w:name="_Toc214966355"/>
            <w:bookmarkStart w:id="139607" w:name="_Toc214971880"/>
            <w:bookmarkStart w:id="139608" w:name="_Toc214977405"/>
            <w:bookmarkStart w:id="139609" w:name="_Toc219027340"/>
            <w:bookmarkStart w:id="139610" w:name="_Toc219033672"/>
            <w:bookmarkStart w:id="139611" w:name="_Toc219040003"/>
            <w:bookmarkStart w:id="139612" w:name="_Toc219052665"/>
            <w:bookmarkStart w:id="139613" w:name="_Toc219058996"/>
            <w:bookmarkStart w:id="139614" w:name="_Toc219065326"/>
            <w:bookmarkStart w:id="139615" w:name="_Toc219643845"/>
            <w:bookmarkStart w:id="139616" w:name="_Toc219650345"/>
            <w:bookmarkStart w:id="139617" w:name="_Toc219656846"/>
            <w:bookmarkStart w:id="139618" w:name="_Toc219663560"/>
            <w:bookmarkStart w:id="139619" w:name="_Toc219670263"/>
            <w:bookmarkEnd w:id="139584"/>
            <w:bookmarkEnd w:id="139585"/>
            <w:bookmarkEnd w:id="139586"/>
            <w:bookmarkEnd w:id="139587"/>
            <w:bookmarkEnd w:id="139588"/>
            <w:bookmarkEnd w:id="139589"/>
            <w:bookmarkEnd w:id="139590"/>
            <w:bookmarkEnd w:id="139591"/>
            <w:bookmarkEnd w:id="139592"/>
            <w:bookmarkEnd w:id="139593"/>
            <w:bookmarkEnd w:id="139594"/>
            <w:bookmarkEnd w:id="139595"/>
            <w:bookmarkEnd w:id="139596"/>
            <w:bookmarkEnd w:id="139597"/>
            <w:bookmarkEnd w:id="139598"/>
            <w:bookmarkEnd w:id="139599"/>
            <w:bookmarkEnd w:id="139600"/>
            <w:bookmarkEnd w:id="139601"/>
            <w:bookmarkEnd w:id="139602"/>
            <w:bookmarkEnd w:id="139603"/>
            <w:bookmarkEnd w:id="139604"/>
            <w:bookmarkEnd w:id="139605"/>
            <w:bookmarkEnd w:id="139606"/>
            <w:bookmarkEnd w:id="139607"/>
            <w:bookmarkEnd w:id="139608"/>
            <w:bookmarkEnd w:id="139609"/>
            <w:bookmarkEnd w:id="139610"/>
            <w:bookmarkEnd w:id="139611"/>
            <w:bookmarkEnd w:id="139612"/>
            <w:bookmarkEnd w:id="139613"/>
            <w:bookmarkEnd w:id="139614"/>
            <w:bookmarkEnd w:id="139615"/>
            <w:bookmarkEnd w:id="139616"/>
            <w:bookmarkEnd w:id="139617"/>
            <w:bookmarkEnd w:id="139618"/>
            <w:bookmarkEnd w:id="139619"/>
          </w:p>
          <w:p w14:paraId="6FF92220" w14:textId="1B76CF09" w:rsidR="00CA7F9C" w:rsidRPr="0028350A" w:rsidDel="00BF30C8" w:rsidRDefault="00CA7F9C" w:rsidP="00A57FFA">
            <w:pPr>
              <w:spacing w:before="60" w:after="60"/>
              <w:rPr>
                <w:del w:id="139620" w:author="Ellie Mira Thygesen" w:date="2025-09-17T11:26:00Z" w16du:dateUtc="2025-09-17T09:26:00Z"/>
              </w:rPr>
            </w:pPr>
            <w:bookmarkStart w:id="139621" w:name="_Toc209786477"/>
            <w:bookmarkStart w:id="139622" w:name="_Toc209789298"/>
            <w:bookmarkStart w:id="139623" w:name="_Toc209792112"/>
            <w:bookmarkStart w:id="139624" w:name="_Toc209794925"/>
            <w:bookmarkStart w:id="139625" w:name="_Toc209797743"/>
            <w:bookmarkStart w:id="139626" w:name="_Toc209800564"/>
            <w:bookmarkStart w:id="139627" w:name="_Toc209803377"/>
            <w:bookmarkStart w:id="139628" w:name="_Toc209806194"/>
            <w:bookmarkStart w:id="139629" w:name="_Toc209809195"/>
            <w:bookmarkStart w:id="139630" w:name="_Toc209812196"/>
            <w:bookmarkStart w:id="139631" w:name="_Toc210729243"/>
            <w:bookmarkStart w:id="139632" w:name="_Toc210747842"/>
            <w:bookmarkStart w:id="139633" w:name="_Toc211332798"/>
            <w:bookmarkStart w:id="139634" w:name="_Toc211338404"/>
            <w:bookmarkStart w:id="139635" w:name="_Toc213147972"/>
            <w:bookmarkStart w:id="139636" w:name="_Toc213153193"/>
            <w:bookmarkStart w:id="139637" w:name="_Toc213158680"/>
            <w:bookmarkStart w:id="139638" w:name="_Toc213163938"/>
            <w:bookmarkStart w:id="139639" w:name="_Toc213169194"/>
            <w:bookmarkStart w:id="139640" w:name="_Toc213174454"/>
            <w:bookmarkStart w:id="139641" w:name="_Toc214955422"/>
            <w:bookmarkStart w:id="139642" w:name="_Toc214960947"/>
            <w:bookmarkStart w:id="139643" w:name="_Toc214966356"/>
            <w:bookmarkStart w:id="139644" w:name="_Toc214971881"/>
            <w:bookmarkStart w:id="139645" w:name="_Toc214977406"/>
            <w:bookmarkStart w:id="139646" w:name="_Toc219027341"/>
            <w:bookmarkStart w:id="139647" w:name="_Toc219033673"/>
            <w:bookmarkStart w:id="139648" w:name="_Toc219040004"/>
            <w:bookmarkStart w:id="139649" w:name="_Toc219052666"/>
            <w:bookmarkStart w:id="139650" w:name="_Toc219058997"/>
            <w:bookmarkStart w:id="139651" w:name="_Toc219065327"/>
            <w:bookmarkStart w:id="139652" w:name="_Toc219643846"/>
            <w:bookmarkStart w:id="139653" w:name="_Toc219650346"/>
            <w:bookmarkStart w:id="139654" w:name="_Toc219656847"/>
            <w:bookmarkStart w:id="139655" w:name="_Toc219663561"/>
            <w:bookmarkStart w:id="139656" w:name="_Toc219670264"/>
            <w:bookmarkEnd w:id="139621"/>
            <w:bookmarkEnd w:id="139622"/>
            <w:bookmarkEnd w:id="139623"/>
            <w:bookmarkEnd w:id="139624"/>
            <w:bookmarkEnd w:id="139625"/>
            <w:bookmarkEnd w:id="139626"/>
            <w:bookmarkEnd w:id="139627"/>
            <w:bookmarkEnd w:id="139628"/>
            <w:bookmarkEnd w:id="139629"/>
            <w:bookmarkEnd w:id="139630"/>
            <w:bookmarkEnd w:id="139631"/>
            <w:bookmarkEnd w:id="139632"/>
            <w:bookmarkEnd w:id="139633"/>
            <w:bookmarkEnd w:id="139634"/>
            <w:bookmarkEnd w:id="139635"/>
            <w:bookmarkEnd w:id="139636"/>
            <w:bookmarkEnd w:id="139637"/>
            <w:bookmarkEnd w:id="139638"/>
            <w:bookmarkEnd w:id="139639"/>
            <w:bookmarkEnd w:id="139640"/>
            <w:bookmarkEnd w:id="139641"/>
            <w:bookmarkEnd w:id="139642"/>
            <w:bookmarkEnd w:id="139643"/>
            <w:bookmarkEnd w:id="139644"/>
            <w:bookmarkEnd w:id="139645"/>
            <w:bookmarkEnd w:id="139646"/>
            <w:bookmarkEnd w:id="139647"/>
            <w:bookmarkEnd w:id="139648"/>
            <w:bookmarkEnd w:id="139649"/>
            <w:bookmarkEnd w:id="139650"/>
            <w:bookmarkEnd w:id="139651"/>
            <w:bookmarkEnd w:id="139652"/>
            <w:bookmarkEnd w:id="139653"/>
            <w:bookmarkEnd w:id="139654"/>
            <w:bookmarkEnd w:id="139655"/>
            <w:bookmarkEnd w:id="139656"/>
          </w:p>
          <w:p w14:paraId="439F1D49" w14:textId="37F14A89" w:rsidR="00CA7F9C" w:rsidRPr="0028350A" w:rsidDel="00BF30C8" w:rsidRDefault="00CA7F9C" w:rsidP="00A57FFA">
            <w:pPr>
              <w:spacing w:before="60" w:after="60"/>
              <w:rPr>
                <w:del w:id="139657" w:author="Ellie Mira Thygesen" w:date="2025-09-17T11:26:00Z" w16du:dateUtc="2025-09-17T09:26:00Z"/>
              </w:rPr>
            </w:pPr>
            <w:bookmarkStart w:id="139658" w:name="_Toc209786478"/>
            <w:bookmarkStart w:id="139659" w:name="_Toc209789299"/>
            <w:bookmarkStart w:id="139660" w:name="_Toc209792113"/>
            <w:bookmarkStart w:id="139661" w:name="_Toc209794926"/>
            <w:bookmarkStart w:id="139662" w:name="_Toc209797744"/>
            <w:bookmarkStart w:id="139663" w:name="_Toc209800565"/>
            <w:bookmarkStart w:id="139664" w:name="_Toc209803378"/>
            <w:bookmarkStart w:id="139665" w:name="_Toc209806195"/>
            <w:bookmarkStart w:id="139666" w:name="_Toc209809196"/>
            <w:bookmarkStart w:id="139667" w:name="_Toc209812197"/>
            <w:bookmarkStart w:id="139668" w:name="_Toc210729244"/>
            <w:bookmarkStart w:id="139669" w:name="_Toc210747843"/>
            <w:bookmarkStart w:id="139670" w:name="_Toc211332799"/>
            <w:bookmarkStart w:id="139671" w:name="_Toc211338405"/>
            <w:bookmarkStart w:id="139672" w:name="_Toc213147973"/>
            <w:bookmarkStart w:id="139673" w:name="_Toc213153194"/>
            <w:bookmarkStart w:id="139674" w:name="_Toc213158681"/>
            <w:bookmarkStart w:id="139675" w:name="_Toc213163939"/>
            <w:bookmarkStart w:id="139676" w:name="_Toc213169195"/>
            <w:bookmarkStart w:id="139677" w:name="_Toc213174455"/>
            <w:bookmarkStart w:id="139678" w:name="_Toc214955423"/>
            <w:bookmarkStart w:id="139679" w:name="_Toc214960948"/>
            <w:bookmarkStart w:id="139680" w:name="_Toc214966357"/>
            <w:bookmarkStart w:id="139681" w:name="_Toc214971882"/>
            <w:bookmarkStart w:id="139682" w:name="_Toc214977407"/>
            <w:bookmarkStart w:id="139683" w:name="_Toc219027342"/>
            <w:bookmarkStart w:id="139684" w:name="_Toc219033674"/>
            <w:bookmarkStart w:id="139685" w:name="_Toc219040005"/>
            <w:bookmarkStart w:id="139686" w:name="_Toc219052667"/>
            <w:bookmarkStart w:id="139687" w:name="_Toc219058998"/>
            <w:bookmarkStart w:id="139688" w:name="_Toc219065328"/>
            <w:bookmarkStart w:id="139689" w:name="_Toc219643847"/>
            <w:bookmarkStart w:id="139690" w:name="_Toc219650347"/>
            <w:bookmarkStart w:id="139691" w:name="_Toc219656848"/>
            <w:bookmarkStart w:id="139692" w:name="_Toc219663562"/>
            <w:bookmarkStart w:id="139693" w:name="_Toc219670265"/>
            <w:bookmarkEnd w:id="139658"/>
            <w:bookmarkEnd w:id="139659"/>
            <w:bookmarkEnd w:id="139660"/>
            <w:bookmarkEnd w:id="139661"/>
            <w:bookmarkEnd w:id="139662"/>
            <w:bookmarkEnd w:id="139663"/>
            <w:bookmarkEnd w:id="139664"/>
            <w:bookmarkEnd w:id="139665"/>
            <w:bookmarkEnd w:id="139666"/>
            <w:bookmarkEnd w:id="139667"/>
            <w:bookmarkEnd w:id="139668"/>
            <w:bookmarkEnd w:id="139669"/>
            <w:bookmarkEnd w:id="139670"/>
            <w:bookmarkEnd w:id="139671"/>
            <w:bookmarkEnd w:id="139672"/>
            <w:bookmarkEnd w:id="139673"/>
            <w:bookmarkEnd w:id="139674"/>
            <w:bookmarkEnd w:id="139675"/>
            <w:bookmarkEnd w:id="139676"/>
            <w:bookmarkEnd w:id="139677"/>
            <w:bookmarkEnd w:id="139678"/>
            <w:bookmarkEnd w:id="139679"/>
            <w:bookmarkEnd w:id="139680"/>
            <w:bookmarkEnd w:id="139681"/>
            <w:bookmarkEnd w:id="139682"/>
            <w:bookmarkEnd w:id="139683"/>
            <w:bookmarkEnd w:id="139684"/>
            <w:bookmarkEnd w:id="139685"/>
            <w:bookmarkEnd w:id="139686"/>
            <w:bookmarkEnd w:id="139687"/>
            <w:bookmarkEnd w:id="139688"/>
            <w:bookmarkEnd w:id="139689"/>
            <w:bookmarkEnd w:id="139690"/>
            <w:bookmarkEnd w:id="139691"/>
            <w:bookmarkEnd w:id="139692"/>
            <w:bookmarkEnd w:id="139693"/>
          </w:p>
          <w:p w14:paraId="4A335681" w14:textId="3EC54CF0" w:rsidR="00CA7F9C" w:rsidRPr="0028350A" w:rsidDel="00BF30C8" w:rsidRDefault="00CA7F9C" w:rsidP="00A57FFA">
            <w:pPr>
              <w:spacing w:before="60" w:after="60"/>
              <w:rPr>
                <w:del w:id="139694" w:author="Ellie Mira Thygesen" w:date="2025-09-17T11:26:00Z" w16du:dateUtc="2025-09-17T09:26:00Z"/>
              </w:rPr>
            </w:pPr>
            <w:bookmarkStart w:id="139695" w:name="_Toc209786479"/>
            <w:bookmarkStart w:id="139696" w:name="_Toc209789300"/>
            <w:bookmarkStart w:id="139697" w:name="_Toc209792114"/>
            <w:bookmarkStart w:id="139698" w:name="_Toc209794927"/>
            <w:bookmarkStart w:id="139699" w:name="_Toc209797745"/>
            <w:bookmarkStart w:id="139700" w:name="_Toc209800566"/>
            <w:bookmarkStart w:id="139701" w:name="_Toc209803379"/>
            <w:bookmarkStart w:id="139702" w:name="_Toc209806196"/>
            <w:bookmarkStart w:id="139703" w:name="_Toc209809197"/>
            <w:bookmarkStart w:id="139704" w:name="_Toc209812198"/>
            <w:bookmarkStart w:id="139705" w:name="_Toc210729245"/>
            <w:bookmarkStart w:id="139706" w:name="_Toc210747844"/>
            <w:bookmarkStart w:id="139707" w:name="_Toc211332800"/>
            <w:bookmarkStart w:id="139708" w:name="_Toc211338406"/>
            <w:bookmarkStart w:id="139709" w:name="_Toc213147974"/>
            <w:bookmarkStart w:id="139710" w:name="_Toc213153195"/>
            <w:bookmarkStart w:id="139711" w:name="_Toc213158682"/>
            <w:bookmarkStart w:id="139712" w:name="_Toc213163940"/>
            <w:bookmarkStart w:id="139713" w:name="_Toc213169196"/>
            <w:bookmarkStart w:id="139714" w:name="_Toc213174456"/>
            <w:bookmarkStart w:id="139715" w:name="_Toc214955424"/>
            <w:bookmarkStart w:id="139716" w:name="_Toc214960949"/>
            <w:bookmarkStart w:id="139717" w:name="_Toc214966358"/>
            <w:bookmarkStart w:id="139718" w:name="_Toc214971883"/>
            <w:bookmarkStart w:id="139719" w:name="_Toc214977408"/>
            <w:bookmarkStart w:id="139720" w:name="_Toc219027343"/>
            <w:bookmarkStart w:id="139721" w:name="_Toc219033675"/>
            <w:bookmarkStart w:id="139722" w:name="_Toc219040006"/>
            <w:bookmarkStart w:id="139723" w:name="_Toc219052668"/>
            <w:bookmarkStart w:id="139724" w:name="_Toc219058999"/>
            <w:bookmarkStart w:id="139725" w:name="_Toc219065329"/>
            <w:bookmarkStart w:id="139726" w:name="_Toc219643848"/>
            <w:bookmarkStart w:id="139727" w:name="_Toc219650348"/>
            <w:bookmarkStart w:id="139728" w:name="_Toc219656849"/>
            <w:bookmarkStart w:id="139729" w:name="_Toc219663563"/>
            <w:bookmarkStart w:id="139730" w:name="_Toc219670266"/>
            <w:bookmarkEnd w:id="139695"/>
            <w:bookmarkEnd w:id="139696"/>
            <w:bookmarkEnd w:id="139697"/>
            <w:bookmarkEnd w:id="139698"/>
            <w:bookmarkEnd w:id="139699"/>
            <w:bookmarkEnd w:id="139700"/>
            <w:bookmarkEnd w:id="139701"/>
            <w:bookmarkEnd w:id="139702"/>
            <w:bookmarkEnd w:id="139703"/>
            <w:bookmarkEnd w:id="139704"/>
            <w:bookmarkEnd w:id="139705"/>
            <w:bookmarkEnd w:id="139706"/>
            <w:bookmarkEnd w:id="139707"/>
            <w:bookmarkEnd w:id="139708"/>
            <w:bookmarkEnd w:id="139709"/>
            <w:bookmarkEnd w:id="139710"/>
            <w:bookmarkEnd w:id="139711"/>
            <w:bookmarkEnd w:id="139712"/>
            <w:bookmarkEnd w:id="139713"/>
            <w:bookmarkEnd w:id="139714"/>
            <w:bookmarkEnd w:id="139715"/>
            <w:bookmarkEnd w:id="139716"/>
            <w:bookmarkEnd w:id="139717"/>
            <w:bookmarkEnd w:id="139718"/>
            <w:bookmarkEnd w:id="139719"/>
            <w:bookmarkEnd w:id="139720"/>
            <w:bookmarkEnd w:id="139721"/>
            <w:bookmarkEnd w:id="139722"/>
            <w:bookmarkEnd w:id="139723"/>
            <w:bookmarkEnd w:id="139724"/>
            <w:bookmarkEnd w:id="139725"/>
            <w:bookmarkEnd w:id="139726"/>
            <w:bookmarkEnd w:id="139727"/>
            <w:bookmarkEnd w:id="139728"/>
            <w:bookmarkEnd w:id="139729"/>
            <w:bookmarkEnd w:id="139730"/>
          </w:p>
          <w:p w14:paraId="2E8A7CAA" w14:textId="32256935" w:rsidR="00CA7F9C" w:rsidRPr="0028350A" w:rsidDel="00BF30C8" w:rsidRDefault="00CA7F9C" w:rsidP="00A57FFA">
            <w:pPr>
              <w:spacing w:before="60" w:after="60"/>
              <w:rPr>
                <w:del w:id="139731" w:author="Ellie Mira Thygesen" w:date="2025-09-17T11:26:00Z" w16du:dateUtc="2025-09-17T09:26:00Z"/>
              </w:rPr>
            </w:pPr>
            <w:bookmarkStart w:id="139732" w:name="_Toc209786480"/>
            <w:bookmarkStart w:id="139733" w:name="_Toc209789301"/>
            <w:bookmarkStart w:id="139734" w:name="_Toc209792115"/>
            <w:bookmarkStart w:id="139735" w:name="_Toc209794928"/>
            <w:bookmarkStart w:id="139736" w:name="_Toc209797746"/>
            <w:bookmarkStart w:id="139737" w:name="_Toc209800567"/>
            <w:bookmarkStart w:id="139738" w:name="_Toc209803380"/>
            <w:bookmarkStart w:id="139739" w:name="_Toc209806197"/>
            <w:bookmarkStart w:id="139740" w:name="_Toc209809198"/>
            <w:bookmarkStart w:id="139741" w:name="_Toc209812199"/>
            <w:bookmarkStart w:id="139742" w:name="_Toc210729246"/>
            <w:bookmarkStart w:id="139743" w:name="_Toc210747845"/>
            <w:bookmarkStart w:id="139744" w:name="_Toc211332801"/>
            <w:bookmarkStart w:id="139745" w:name="_Toc211338407"/>
            <w:bookmarkStart w:id="139746" w:name="_Toc213147975"/>
            <w:bookmarkStart w:id="139747" w:name="_Toc213153196"/>
            <w:bookmarkStart w:id="139748" w:name="_Toc213158683"/>
            <w:bookmarkStart w:id="139749" w:name="_Toc213163941"/>
            <w:bookmarkStart w:id="139750" w:name="_Toc213169197"/>
            <w:bookmarkStart w:id="139751" w:name="_Toc213174457"/>
            <w:bookmarkStart w:id="139752" w:name="_Toc214955425"/>
            <w:bookmarkStart w:id="139753" w:name="_Toc214960950"/>
            <w:bookmarkStart w:id="139754" w:name="_Toc214966359"/>
            <w:bookmarkStart w:id="139755" w:name="_Toc214971884"/>
            <w:bookmarkStart w:id="139756" w:name="_Toc214977409"/>
            <w:bookmarkStart w:id="139757" w:name="_Toc219027344"/>
            <w:bookmarkStart w:id="139758" w:name="_Toc219033676"/>
            <w:bookmarkStart w:id="139759" w:name="_Toc219040007"/>
            <w:bookmarkStart w:id="139760" w:name="_Toc219052669"/>
            <w:bookmarkStart w:id="139761" w:name="_Toc219059000"/>
            <w:bookmarkStart w:id="139762" w:name="_Toc219065330"/>
            <w:bookmarkStart w:id="139763" w:name="_Toc219643849"/>
            <w:bookmarkStart w:id="139764" w:name="_Toc219650349"/>
            <w:bookmarkStart w:id="139765" w:name="_Toc219656850"/>
            <w:bookmarkStart w:id="139766" w:name="_Toc219663564"/>
            <w:bookmarkStart w:id="139767" w:name="_Toc219670267"/>
            <w:bookmarkEnd w:id="139732"/>
            <w:bookmarkEnd w:id="139733"/>
            <w:bookmarkEnd w:id="139734"/>
            <w:bookmarkEnd w:id="139735"/>
            <w:bookmarkEnd w:id="139736"/>
            <w:bookmarkEnd w:id="139737"/>
            <w:bookmarkEnd w:id="139738"/>
            <w:bookmarkEnd w:id="139739"/>
            <w:bookmarkEnd w:id="139740"/>
            <w:bookmarkEnd w:id="139741"/>
            <w:bookmarkEnd w:id="139742"/>
            <w:bookmarkEnd w:id="139743"/>
            <w:bookmarkEnd w:id="139744"/>
            <w:bookmarkEnd w:id="139745"/>
            <w:bookmarkEnd w:id="139746"/>
            <w:bookmarkEnd w:id="139747"/>
            <w:bookmarkEnd w:id="139748"/>
            <w:bookmarkEnd w:id="139749"/>
            <w:bookmarkEnd w:id="139750"/>
            <w:bookmarkEnd w:id="139751"/>
            <w:bookmarkEnd w:id="139752"/>
            <w:bookmarkEnd w:id="139753"/>
            <w:bookmarkEnd w:id="139754"/>
            <w:bookmarkEnd w:id="139755"/>
            <w:bookmarkEnd w:id="139756"/>
            <w:bookmarkEnd w:id="139757"/>
            <w:bookmarkEnd w:id="139758"/>
            <w:bookmarkEnd w:id="139759"/>
            <w:bookmarkEnd w:id="139760"/>
            <w:bookmarkEnd w:id="139761"/>
            <w:bookmarkEnd w:id="139762"/>
            <w:bookmarkEnd w:id="139763"/>
            <w:bookmarkEnd w:id="139764"/>
            <w:bookmarkEnd w:id="139765"/>
            <w:bookmarkEnd w:id="139766"/>
            <w:bookmarkEnd w:id="139767"/>
          </w:p>
        </w:tc>
        <w:bookmarkStart w:id="139768" w:name="_Toc209786481"/>
        <w:bookmarkStart w:id="139769" w:name="_Toc209789302"/>
        <w:bookmarkStart w:id="139770" w:name="_Toc209792116"/>
        <w:bookmarkStart w:id="139771" w:name="_Toc209794929"/>
        <w:bookmarkStart w:id="139772" w:name="_Toc209797747"/>
        <w:bookmarkStart w:id="139773" w:name="_Toc209800568"/>
        <w:bookmarkStart w:id="139774" w:name="_Toc209803381"/>
        <w:bookmarkStart w:id="139775" w:name="_Toc209806198"/>
        <w:bookmarkStart w:id="139776" w:name="_Toc209809199"/>
        <w:bookmarkStart w:id="139777" w:name="_Toc209812200"/>
        <w:bookmarkStart w:id="139778" w:name="_Toc210729247"/>
        <w:bookmarkStart w:id="139779" w:name="_Toc210747846"/>
        <w:bookmarkStart w:id="139780" w:name="_Toc211332802"/>
        <w:bookmarkStart w:id="139781" w:name="_Toc211338408"/>
        <w:bookmarkStart w:id="139782" w:name="_Toc213147976"/>
        <w:bookmarkStart w:id="139783" w:name="_Toc213153197"/>
        <w:bookmarkStart w:id="139784" w:name="_Toc213158684"/>
        <w:bookmarkStart w:id="139785" w:name="_Toc213163942"/>
        <w:bookmarkStart w:id="139786" w:name="_Toc213169198"/>
        <w:bookmarkStart w:id="139787" w:name="_Toc213174458"/>
        <w:bookmarkStart w:id="139788" w:name="_Toc214955426"/>
        <w:bookmarkStart w:id="139789" w:name="_Toc214960951"/>
        <w:bookmarkStart w:id="139790" w:name="_Toc214966360"/>
        <w:bookmarkStart w:id="139791" w:name="_Toc214971885"/>
        <w:bookmarkStart w:id="139792" w:name="_Toc214977410"/>
        <w:bookmarkStart w:id="139793" w:name="_Toc219027345"/>
        <w:bookmarkStart w:id="139794" w:name="_Toc219033677"/>
        <w:bookmarkStart w:id="139795" w:name="_Toc219040008"/>
        <w:bookmarkStart w:id="139796" w:name="_Toc219052670"/>
        <w:bookmarkStart w:id="139797" w:name="_Toc219059001"/>
        <w:bookmarkStart w:id="139798" w:name="_Toc219065331"/>
        <w:bookmarkStart w:id="139799" w:name="_Toc219643850"/>
        <w:bookmarkStart w:id="139800" w:name="_Toc219650350"/>
        <w:bookmarkStart w:id="139801" w:name="_Toc219656851"/>
        <w:bookmarkStart w:id="139802" w:name="_Toc219663565"/>
        <w:bookmarkStart w:id="139803" w:name="_Toc219670268"/>
        <w:bookmarkEnd w:id="139768"/>
        <w:bookmarkEnd w:id="139769"/>
        <w:bookmarkEnd w:id="139770"/>
        <w:bookmarkEnd w:id="139771"/>
        <w:bookmarkEnd w:id="139772"/>
        <w:bookmarkEnd w:id="139773"/>
        <w:bookmarkEnd w:id="139774"/>
        <w:bookmarkEnd w:id="139775"/>
        <w:bookmarkEnd w:id="139776"/>
        <w:bookmarkEnd w:id="139777"/>
        <w:bookmarkEnd w:id="139778"/>
        <w:bookmarkEnd w:id="139779"/>
        <w:bookmarkEnd w:id="139780"/>
        <w:bookmarkEnd w:id="139781"/>
        <w:bookmarkEnd w:id="139782"/>
        <w:bookmarkEnd w:id="139783"/>
        <w:bookmarkEnd w:id="139784"/>
        <w:bookmarkEnd w:id="139785"/>
        <w:bookmarkEnd w:id="139786"/>
        <w:bookmarkEnd w:id="139787"/>
        <w:bookmarkEnd w:id="139788"/>
        <w:bookmarkEnd w:id="139789"/>
        <w:bookmarkEnd w:id="139790"/>
        <w:bookmarkEnd w:id="139791"/>
        <w:bookmarkEnd w:id="139792"/>
        <w:bookmarkEnd w:id="139793"/>
        <w:bookmarkEnd w:id="139794"/>
        <w:bookmarkEnd w:id="139795"/>
        <w:bookmarkEnd w:id="139796"/>
        <w:bookmarkEnd w:id="139797"/>
        <w:bookmarkEnd w:id="139798"/>
        <w:bookmarkEnd w:id="139799"/>
        <w:bookmarkEnd w:id="139800"/>
        <w:bookmarkEnd w:id="139801"/>
        <w:bookmarkEnd w:id="139802"/>
        <w:bookmarkEnd w:id="139803"/>
      </w:tr>
    </w:tbl>
    <w:p w14:paraId="71A6E4E9" w14:textId="59E739F2" w:rsidR="00CA7F9C" w:rsidRPr="0028350A" w:rsidDel="00BF30C8" w:rsidRDefault="00CA7F9C" w:rsidP="00CA7F9C">
      <w:pPr>
        <w:pStyle w:val="BodyText"/>
        <w:spacing w:before="0"/>
        <w:rPr>
          <w:del w:id="139804" w:author="Ellie Mira Thygesen" w:date="2025-09-17T11:26:00Z" w16du:dateUtc="2025-09-17T09:26:00Z"/>
        </w:rPr>
      </w:pPr>
      <w:bookmarkStart w:id="139805" w:name="_Toc209786482"/>
      <w:bookmarkStart w:id="139806" w:name="_Toc209789303"/>
      <w:bookmarkStart w:id="139807" w:name="_Toc209792117"/>
      <w:bookmarkStart w:id="139808" w:name="_Toc209794930"/>
      <w:bookmarkStart w:id="139809" w:name="_Toc209797748"/>
      <w:bookmarkStart w:id="139810" w:name="_Toc209800569"/>
      <w:bookmarkStart w:id="139811" w:name="_Toc209803382"/>
      <w:bookmarkStart w:id="139812" w:name="_Toc209806199"/>
      <w:bookmarkStart w:id="139813" w:name="_Toc209809200"/>
      <w:bookmarkStart w:id="139814" w:name="_Toc209812201"/>
      <w:bookmarkStart w:id="139815" w:name="_Toc210729248"/>
      <w:bookmarkStart w:id="139816" w:name="_Toc210747847"/>
      <w:bookmarkStart w:id="139817" w:name="_Toc211332803"/>
      <w:bookmarkStart w:id="139818" w:name="_Toc211338409"/>
      <w:bookmarkStart w:id="139819" w:name="_Toc213147977"/>
      <w:bookmarkStart w:id="139820" w:name="_Toc213153198"/>
      <w:bookmarkStart w:id="139821" w:name="_Toc213158685"/>
      <w:bookmarkStart w:id="139822" w:name="_Toc213163943"/>
      <w:bookmarkStart w:id="139823" w:name="_Toc213169199"/>
      <w:bookmarkStart w:id="139824" w:name="_Toc213174459"/>
      <w:bookmarkStart w:id="139825" w:name="_Toc214955427"/>
      <w:bookmarkStart w:id="139826" w:name="_Toc214960952"/>
      <w:bookmarkStart w:id="139827" w:name="_Toc214966361"/>
      <w:bookmarkStart w:id="139828" w:name="_Toc214971886"/>
      <w:bookmarkStart w:id="139829" w:name="_Toc214977411"/>
      <w:bookmarkStart w:id="139830" w:name="_Toc219027346"/>
      <w:bookmarkStart w:id="139831" w:name="_Toc219033678"/>
      <w:bookmarkStart w:id="139832" w:name="_Toc219040009"/>
      <w:bookmarkStart w:id="139833" w:name="_Toc219052671"/>
      <w:bookmarkStart w:id="139834" w:name="_Toc219059002"/>
      <w:bookmarkStart w:id="139835" w:name="_Toc219065332"/>
      <w:bookmarkStart w:id="139836" w:name="_Toc219643851"/>
      <w:bookmarkStart w:id="139837" w:name="_Toc219650351"/>
      <w:bookmarkStart w:id="139838" w:name="_Toc219656852"/>
      <w:bookmarkStart w:id="139839" w:name="_Toc219663566"/>
      <w:bookmarkStart w:id="139840" w:name="_Toc219670269"/>
      <w:bookmarkEnd w:id="139805"/>
      <w:bookmarkEnd w:id="139806"/>
      <w:bookmarkEnd w:id="139807"/>
      <w:bookmarkEnd w:id="139808"/>
      <w:bookmarkEnd w:id="139809"/>
      <w:bookmarkEnd w:id="139810"/>
      <w:bookmarkEnd w:id="139811"/>
      <w:bookmarkEnd w:id="139812"/>
      <w:bookmarkEnd w:id="139813"/>
      <w:bookmarkEnd w:id="139814"/>
      <w:bookmarkEnd w:id="139815"/>
      <w:bookmarkEnd w:id="139816"/>
      <w:bookmarkEnd w:id="139817"/>
      <w:bookmarkEnd w:id="139818"/>
      <w:bookmarkEnd w:id="139819"/>
      <w:bookmarkEnd w:id="139820"/>
      <w:bookmarkEnd w:id="139821"/>
      <w:bookmarkEnd w:id="139822"/>
      <w:bookmarkEnd w:id="139823"/>
      <w:bookmarkEnd w:id="139824"/>
      <w:bookmarkEnd w:id="139825"/>
      <w:bookmarkEnd w:id="139826"/>
      <w:bookmarkEnd w:id="139827"/>
      <w:bookmarkEnd w:id="139828"/>
      <w:bookmarkEnd w:id="139829"/>
      <w:bookmarkEnd w:id="139830"/>
      <w:bookmarkEnd w:id="139831"/>
      <w:bookmarkEnd w:id="139832"/>
      <w:bookmarkEnd w:id="139833"/>
      <w:bookmarkEnd w:id="139834"/>
      <w:bookmarkEnd w:id="139835"/>
      <w:bookmarkEnd w:id="139836"/>
      <w:bookmarkEnd w:id="139837"/>
      <w:bookmarkEnd w:id="139838"/>
      <w:bookmarkEnd w:id="139839"/>
      <w:bookmarkEnd w:id="139840"/>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A7F9C" w:rsidRPr="0028350A" w:rsidDel="00BF30C8" w14:paraId="6153EBE1" w14:textId="717F7622" w:rsidTr="00A57FFA">
        <w:trPr>
          <w:del w:id="139841" w:author="Ellie Mira Thygesen" w:date="2025-09-17T11:26:00Z"/>
        </w:trPr>
        <w:tc>
          <w:tcPr>
            <w:tcW w:w="1536" w:type="dxa"/>
            <w:tcBorders>
              <w:bottom w:val="single" w:sz="4" w:space="0" w:color="auto"/>
            </w:tcBorders>
          </w:tcPr>
          <w:p w14:paraId="2AA8B64F" w14:textId="16A6DA66" w:rsidR="00CA7F9C" w:rsidRPr="0028350A" w:rsidDel="00BF30C8" w:rsidRDefault="00CA7F9C" w:rsidP="00A57FFA">
            <w:pPr>
              <w:keepNext/>
              <w:keepLines/>
              <w:spacing w:before="240"/>
              <w:rPr>
                <w:del w:id="139842" w:author="Ellie Mira Thygesen" w:date="2025-09-17T11:26:00Z" w16du:dateUtc="2025-09-17T09:26:00Z"/>
                <w:rFonts w:cs="Arial"/>
                <w:sz w:val="20"/>
                <w:szCs w:val="20"/>
              </w:rPr>
            </w:pPr>
            <w:bookmarkStart w:id="139843" w:name="_Toc209786483"/>
            <w:bookmarkStart w:id="139844" w:name="_Toc209789304"/>
            <w:bookmarkStart w:id="139845" w:name="_Toc209792118"/>
            <w:bookmarkStart w:id="139846" w:name="_Toc209794931"/>
            <w:bookmarkStart w:id="139847" w:name="_Toc209797749"/>
            <w:bookmarkStart w:id="139848" w:name="_Toc209800570"/>
            <w:bookmarkStart w:id="139849" w:name="_Toc209803383"/>
            <w:bookmarkStart w:id="139850" w:name="_Toc209806200"/>
            <w:bookmarkStart w:id="139851" w:name="_Toc209809201"/>
            <w:bookmarkStart w:id="139852" w:name="_Toc209812202"/>
            <w:bookmarkStart w:id="139853" w:name="_Toc210729249"/>
            <w:bookmarkStart w:id="139854" w:name="_Toc210747848"/>
            <w:bookmarkStart w:id="139855" w:name="_Toc211332804"/>
            <w:bookmarkStart w:id="139856" w:name="_Toc211338410"/>
            <w:bookmarkStart w:id="139857" w:name="_Toc213147978"/>
            <w:bookmarkStart w:id="139858" w:name="_Toc213153199"/>
            <w:bookmarkStart w:id="139859" w:name="_Toc213158686"/>
            <w:bookmarkStart w:id="139860" w:name="_Toc213163944"/>
            <w:bookmarkStart w:id="139861" w:name="_Toc213169200"/>
            <w:bookmarkStart w:id="139862" w:name="_Toc213174460"/>
            <w:bookmarkStart w:id="139863" w:name="_Toc214955428"/>
            <w:bookmarkStart w:id="139864" w:name="_Toc214960953"/>
            <w:bookmarkStart w:id="139865" w:name="_Toc214966362"/>
            <w:bookmarkStart w:id="139866" w:name="_Toc214971887"/>
            <w:bookmarkStart w:id="139867" w:name="_Toc214977412"/>
            <w:bookmarkStart w:id="139868" w:name="_Toc219027347"/>
            <w:bookmarkStart w:id="139869" w:name="_Toc219033679"/>
            <w:bookmarkStart w:id="139870" w:name="_Toc219040010"/>
            <w:bookmarkStart w:id="139871" w:name="_Toc219052672"/>
            <w:bookmarkStart w:id="139872" w:name="_Toc219059003"/>
            <w:bookmarkStart w:id="139873" w:name="_Toc219065333"/>
            <w:bookmarkStart w:id="139874" w:name="_Toc219643852"/>
            <w:bookmarkStart w:id="139875" w:name="_Toc219650352"/>
            <w:bookmarkStart w:id="139876" w:name="_Toc219656853"/>
            <w:bookmarkStart w:id="139877" w:name="_Toc219663567"/>
            <w:bookmarkStart w:id="139878" w:name="_Toc219670270"/>
            <w:bookmarkEnd w:id="139843"/>
            <w:bookmarkEnd w:id="139844"/>
            <w:bookmarkEnd w:id="139845"/>
            <w:bookmarkEnd w:id="139846"/>
            <w:bookmarkEnd w:id="139847"/>
            <w:bookmarkEnd w:id="139848"/>
            <w:bookmarkEnd w:id="139849"/>
            <w:bookmarkEnd w:id="139850"/>
            <w:bookmarkEnd w:id="139851"/>
            <w:bookmarkEnd w:id="139852"/>
            <w:bookmarkEnd w:id="139853"/>
            <w:bookmarkEnd w:id="139854"/>
            <w:bookmarkEnd w:id="139855"/>
            <w:bookmarkEnd w:id="139856"/>
            <w:bookmarkEnd w:id="139857"/>
            <w:bookmarkEnd w:id="139858"/>
            <w:bookmarkEnd w:id="139859"/>
            <w:bookmarkEnd w:id="139860"/>
            <w:bookmarkEnd w:id="139861"/>
            <w:bookmarkEnd w:id="139862"/>
            <w:bookmarkEnd w:id="139863"/>
            <w:bookmarkEnd w:id="139864"/>
            <w:bookmarkEnd w:id="139865"/>
            <w:bookmarkEnd w:id="139866"/>
            <w:bookmarkEnd w:id="139867"/>
            <w:bookmarkEnd w:id="139868"/>
            <w:bookmarkEnd w:id="139869"/>
            <w:bookmarkEnd w:id="139870"/>
            <w:bookmarkEnd w:id="139871"/>
            <w:bookmarkEnd w:id="139872"/>
            <w:bookmarkEnd w:id="139873"/>
            <w:bookmarkEnd w:id="139874"/>
            <w:bookmarkEnd w:id="139875"/>
            <w:bookmarkEnd w:id="139876"/>
            <w:bookmarkEnd w:id="139877"/>
            <w:bookmarkEnd w:id="139878"/>
          </w:p>
        </w:tc>
        <w:tc>
          <w:tcPr>
            <w:tcW w:w="335" w:type="dxa"/>
          </w:tcPr>
          <w:p w14:paraId="2566AB53" w14:textId="1A153A99" w:rsidR="00CA7F9C" w:rsidRPr="0028350A" w:rsidDel="00BF30C8" w:rsidRDefault="00CA7F9C" w:rsidP="00A57FFA">
            <w:pPr>
              <w:keepNext/>
              <w:keepLines/>
              <w:rPr>
                <w:del w:id="139879" w:author="Ellie Mira Thygesen" w:date="2025-09-17T11:26:00Z" w16du:dateUtc="2025-09-17T09:26:00Z"/>
                <w:rFonts w:cs="Arial"/>
                <w:sz w:val="20"/>
                <w:szCs w:val="20"/>
              </w:rPr>
            </w:pPr>
            <w:bookmarkStart w:id="139880" w:name="_Toc209786484"/>
            <w:bookmarkStart w:id="139881" w:name="_Toc209789305"/>
            <w:bookmarkStart w:id="139882" w:name="_Toc209792119"/>
            <w:bookmarkStart w:id="139883" w:name="_Toc209794932"/>
            <w:bookmarkStart w:id="139884" w:name="_Toc209797750"/>
            <w:bookmarkStart w:id="139885" w:name="_Toc209800571"/>
            <w:bookmarkStart w:id="139886" w:name="_Toc209803384"/>
            <w:bookmarkStart w:id="139887" w:name="_Toc209806201"/>
            <w:bookmarkStart w:id="139888" w:name="_Toc209809202"/>
            <w:bookmarkStart w:id="139889" w:name="_Toc209812203"/>
            <w:bookmarkStart w:id="139890" w:name="_Toc210729250"/>
            <w:bookmarkStart w:id="139891" w:name="_Toc210747849"/>
            <w:bookmarkStart w:id="139892" w:name="_Toc211332805"/>
            <w:bookmarkStart w:id="139893" w:name="_Toc211338411"/>
            <w:bookmarkStart w:id="139894" w:name="_Toc213147979"/>
            <w:bookmarkStart w:id="139895" w:name="_Toc213153200"/>
            <w:bookmarkStart w:id="139896" w:name="_Toc213158687"/>
            <w:bookmarkStart w:id="139897" w:name="_Toc213163945"/>
            <w:bookmarkStart w:id="139898" w:name="_Toc213169201"/>
            <w:bookmarkStart w:id="139899" w:name="_Toc213174461"/>
            <w:bookmarkStart w:id="139900" w:name="_Toc214955429"/>
            <w:bookmarkStart w:id="139901" w:name="_Toc214960954"/>
            <w:bookmarkStart w:id="139902" w:name="_Toc214966363"/>
            <w:bookmarkStart w:id="139903" w:name="_Toc214971888"/>
            <w:bookmarkStart w:id="139904" w:name="_Toc214977413"/>
            <w:bookmarkStart w:id="139905" w:name="_Toc219027348"/>
            <w:bookmarkStart w:id="139906" w:name="_Toc219033680"/>
            <w:bookmarkStart w:id="139907" w:name="_Toc219040011"/>
            <w:bookmarkStart w:id="139908" w:name="_Toc219052673"/>
            <w:bookmarkStart w:id="139909" w:name="_Toc219059004"/>
            <w:bookmarkStart w:id="139910" w:name="_Toc219065334"/>
            <w:bookmarkStart w:id="139911" w:name="_Toc219643853"/>
            <w:bookmarkStart w:id="139912" w:name="_Toc219650353"/>
            <w:bookmarkStart w:id="139913" w:name="_Toc219656854"/>
            <w:bookmarkStart w:id="139914" w:name="_Toc219663568"/>
            <w:bookmarkStart w:id="139915" w:name="_Toc219670271"/>
            <w:bookmarkEnd w:id="139880"/>
            <w:bookmarkEnd w:id="139881"/>
            <w:bookmarkEnd w:id="139882"/>
            <w:bookmarkEnd w:id="139883"/>
            <w:bookmarkEnd w:id="139884"/>
            <w:bookmarkEnd w:id="139885"/>
            <w:bookmarkEnd w:id="139886"/>
            <w:bookmarkEnd w:id="139887"/>
            <w:bookmarkEnd w:id="139888"/>
            <w:bookmarkEnd w:id="139889"/>
            <w:bookmarkEnd w:id="139890"/>
            <w:bookmarkEnd w:id="139891"/>
            <w:bookmarkEnd w:id="139892"/>
            <w:bookmarkEnd w:id="139893"/>
            <w:bookmarkEnd w:id="139894"/>
            <w:bookmarkEnd w:id="139895"/>
            <w:bookmarkEnd w:id="139896"/>
            <w:bookmarkEnd w:id="139897"/>
            <w:bookmarkEnd w:id="139898"/>
            <w:bookmarkEnd w:id="139899"/>
            <w:bookmarkEnd w:id="139900"/>
            <w:bookmarkEnd w:id="139901"/>
            <w:bookmarkEnd w:id="139902"/>
            <w:bookmarkEnd w:id="139903"/>
            <w:bookmarkEnd w:id="139904"/>
            <w:bookmarkEnd w:id="139905"/>
            <w:bookmarkEnd w:id="139906"/>
            <w:bookmarkEnd w:id="139907"/>
            <w:bookmarkEnd w:id="139908"/>
            <w:bookmarkEnd w:id="139909"/>
            <w:bookmarkEnd w:id="139910"/>
            <w:bookmarkEnd w:id="139911"/>
            <w:bookmarkEnd w:id="139912"/>
            <w:bookmarkEnd w:id="139913"/>
            <w:bookmarkEnd w:id="139914"/>
            <w:bookmarkEnd w:id="139915"/>
          </w:p>
        </w:tc>
        <w:tc>
          <w:tcPr>
            <w:tcW w:w="837" w:type="dxa"/>
            <w:tcBorders>
              <w:bottom w:val="single" w:sz="4" w:space="0" w:color="auto"/>
            </w:tcBorders>
          </w:tcPr>
          <w:p w14:paraId="6EC75296" w14:textId="3B75B442" w:rsidR="00CA7F9C" w:rsidRPr="0028350A" w:rsidDel="00BF30C8" w:rsidRDefault="00CA7F9C" w:rsidP="00A57FFA">
            <w:pPr>
              <w:keepNext/>
              <w:keepLines/>
              <w:spacing w:before="240"/>
              <w:rPr>
                <w:del w:id="139916" w:author="Ellie Mira Thygesen" w:date="2025-09-17T11:26:00Z" w16du:dateUtc="2025-09-17T09:26:00Z"/>
                <w:rFonts w:cs="Arial"/>
                <w:sz w:val="20"/>
                <w:szCs w:val="20"/>
              </w:rPr>
            </w:pPr>
            <w:bookmarkStart w:id="139917" w:name="_Toc209786485"/>
            <w:bookmarkStart w:id="139918" w:name="_Toc209789306"/>
            <w:bookmarkStart w:id="139919" w:name="_Toc209792120"/>
            <w:bookmarkStart w:id="139920" w:name="_Toc209794933"/>
            <w:bookmarkStart w:id="139921" w:name="_Toc209797751"/>
            <w:bookmarkStart w:id="139922" w:name="_Toc209800572"/>
            <w:bookmarkStart w:id="139923" w:name="_Toc209803385"/>
            <w:bookmarkStart w:id="139924" w:name="_Toc209806202"/>
            <w:bookmarkStart w:id="139925" w:name="_Toc209809203"/>
            <w:bookmarkStart w:id="139926" w:name="_Toc209812204"/>
            <w:bookmarkStart w:id="139927" w:name="_Toc210729251"/>
            <w:bookmarkStart w:id="139928" w:name="_Toc210747850"/>
            <w:bookmarkStart w:id="139929" w:name="_Toc211332806"/>
            <w:bookmarkStart w:id="139930" w:name="_Toc211338412"/>
            <w:bookmarkStart w:id="139931" w:name="_Toc213147980"/>
            <w:bookmarkStart w:id="139932" w:name="_Toc213153201"/>
            <w:bookmarkStart w:id="139933" w:name="_Toc213158688"/>
            <w:bookmarkStart w:id="139934" w:name="_Toc213163946"/>
            <w:bookmarkStart w:id="139935" w:name="_Toc213169202"/>
            <w:bookmarkStart w:id="139936" w:name="_Toc213174462"/>
            <w:bookmarkStart w:id="139937" w:name="_Toc214955430"/>
            <w:bookmarkStart w:id="139938" w:name="_Toc214960955"/>
            <w:bookmarkStart w:id="139939" w:name="_Toc214966364"/>
            <w:bookmarkStart w:id="139940" w:name="_Toc214971889"/>
            <w:bookmarkStart w:id="139941" w:name="_Toc214977414"/>
            <w:bookmarkStart w:id="139942" w:name="_Toc219027349"/>
            <w:bookmarkStart w:id="139943" w:name="_Toc219033681"/>
            <w:bookmarkStart w:id="139944" w:name="_Toc219040012"/>
            <w:bookmarkStart w:id="139945" w:name="_Toc219052674"/>
            <w:bookmarkStart w:id="139946" w:name="_Toc219059005"/>
            <w:bookmarkStart w:id="139947" w:name="_Toc219065335"/>
            <w:bookmarkStart w:id="139948" w:name="_Toc219643854"/>
            <w:bookmarkStart w:id="139949" w:name="_Toc219650354"/>
            <w:bookmarkStart w:id="139950" w:name="_Toc219656855"/>
            <w:bookmarkStart w:id="139951" w:name="_Toc219663569"/>
            <w:bookmarkStart w:id="139952" w:name="_Toc219670272"/>
            <w:bookmarkEnd w:id="139917"/>
            <w:bookmarkEnd w:id="139918"/>
            <w:bookmarkEnd w:id="139919"/>
            <w:bookmarkEnd w:id="139920"/>
            <w:bookmarkEnd w:id="139921"/>
            <w:bookmarkEnd w:id="139922"/>
            <w:bookmarkEnd w:id="139923"/>
            <w:bookmarkEnd w:id="139924"/>
            <w:bookmarkEnd w:id="139925"/>
            <w:bookmarkEnd w:id="139926"/>
            <w:bookmarkEnd w:id="139927"/>
            <w:bookmarkEnd w:id="139928"/>
            <w:bookmarkEnd w:id="139929"/>
            <w:bookmarkEnd w:id="139930"/>
            <w:bookmarkEnd w:id="139931"/>
            <w:bookmarkEnd w:id="139932"/>
            <w:bookmarkEnd w:id="139933"/>
            <w:bookmarkEnd w:id="139934"/>
            <w:bookmarkEnd w:id="139935"/>
            <w:bookmarkEnd w:id="139936"/>
            <w:bookmarkEnd w:id="139937"/>
            <w:bookmarkEnd w:id="139938"/>
            <w:bookmarkEnd w:id="139939"/>
            <w:bookmarkEnd w:id="139940"/>
            <w:bookmarkEnd w:id="139941"/>
            <w:bookmarkEnd w:id="139942"/>
            <w:bookmarkEnd w:id="139943"/>
            <w:bookmarkEnd w:id="139944"/>
            <w:bookmarkEnd w:id="139945"/>
            <w:bookmarkEnd w:id="139946"/>
            <w:bookmarkEnd w:id="139947"/>
            <w:bookmarkEnd w:id="139948"/>
            <w:bookmarkEnd w:id="139949"/>
            <w:bookmarkEnd w:id="139950"/>
            <w:bookmarkEnd w:id="139951"/>
            <w:bookmarkEnd w:id="139952"/>
          </w:p>
        </w:tc>
        <w:tc>
          <w:tcPr>
            <w:tcW w:w="335" w:type="dxa"/>
          </w:tcPr>
          <w:p w14:paraId="6FB8309C" w14:textId="2D91160E" w:rsidR="00CA7F9C" w:rsidRPr="0028350A" w:rsidDel="00BF30C8" w:rsidRDefault="00CA7F9C" w:rsidP="00A57FFA">
            <w:pPr>
              <w:keepNext/>
              <w:keepLines/>
              <w:rPr>
                <w:del w:id="139953" w:author="Ellie Mira Thygesen" w:date="2025-09-17T11:26:00Z" w16du:dateUtc="2025-09-17T09:26:00Z"/>
                <w:rFonts w:cs="Arial"/>
                <w:sz w:val="20"/>
                <w:szCs w:val="20"/>
              </w:rPr>
            </w:pPr>
            <w:bookmarkStart w:id="139954" w:name="_Toc209786486"/>
            <w:bookmarkStart w:id="139955" w:name="_Toc209789307"/>
            <w:bookmarkStart w:id="139956" w:name="_Toc209792121"/>
            <w:bookmarkStart w:id="139957" w:name="_Toc209794934"/>
            <w:bookmarkStart w:id="139958" w:name="_Toc209797752"/>
            <w:bookmarkStart w:id="139959" w:name="_Toc209800573"/>
            <w:bookmarkStart w:id="139960" w:name="_Toc209803386"/>
            <w:bookmarkStart w:id="139961" w:name="_Toc209806203"/>
            <w:bookmarkStart w:id="139962" w:name="_Toc209809204"/>
            <w:bookmarkStart w:id="139963" w:name="_Toc209812205"/>
            <w:bookmarkStart w:id="139964" w:name="_Toc210729252"/>
            <w:bookmarkStart w:id="139965" w:name="_Toc210747851"/>
            <w:bookmarkStart w:id="139966" w:name="_Toc211332807"/>
            <w:bookmarkStart w:id="139967" w:name="_Toc211338413"/>
            <w:bookmarkStart w:id="139968" w:name="_Toc213147981"/>
            <w:bookmarkStart w:id="139969" w:name="_Toc213153202"/>
            <w:bookmarkStart w:id="139970" w:name="_Toc213158689"/>
            <w:bookmarkStart w:id="139971" w:name="_Toc213163947"/>
            <w:bookmarkStart w:id="139972" w:name="_Toc213169203"/>
            <w:bookmarkStart w:id="139973" w:name="_Toc213174463"/>
            <w:bookmarkStart w:id="139974" w:name="_Toc214955431"/>
            <w:bookmarkStart w:id="139975" w:name="_Toc214960956"/>
            <w:bookmarkStart w:id="139976" w:name="_Toc214966365"/>
            <w:bookmarkStart w:id="139977" w:name="_Toc214971890"/>
            <w:bookmarkStart w:id="139978" w:name="_Toc214977415"/>
            <w:bookmarkStart w:id="139979" w:name="_Toc219027350"/>
            <w:bookmarkStart w:id="139980" w:name="_Toc219033682"/>
            <w:bookmarkStart w:id="139981" w:name="_Toc219040013"/>
            <w:bookmarkStart w:id="139982" w:name="_Toc219052675"/>
            <w:bookmarkStart w:id="139983" w:name="_Toc219059006"/>
            <w:bookmarkStart w:id="139984" w:name="_Toc219065336"/>
            <w:bookmarkStart w:id="139985" w:name="_Toc219643855"/>
            <w:bookmarkStart w:id="139986" w:name="_Toc219650355"/>
            <w:bookmarkStart w:id="139987" w:name="_Toc219656856"/>
            <w:bookmarkStart w:id="139988" w:name="_Toc219663570"/>
            <w:bookmarkStart w:id="139989" w:name="_Toc219670273"/>
            <w:bookmarkEnd w:id="139954"/>
            <w:bookmarkEnd w:id="139955"/>
            <w:bookmarkEnd w:id="139956"/>
            <w:bookmarkEnd w:id="139957"/>
            <w:bookmarkEnd w:id="139958"/>
            <w:bookmarkEnd w:id="139959"/>
            <w:bookmarkEnd w:id="139960"/>
            <w:bookmarkEnd w:id="139961"/>
            <w:bookmarkEnd w:id="139962"/>
            <w:bookmarkEnd w:id="139963"/>
            <w:bookmarkEnd w:id="139964"/>
            <w:bookmarkEnd w:id="139965"/>
            <w:bookmarkEnd w:id="139966"/>
            <w:bookmarkEnd w:id="139967"/>
            <w:bookmarkEnd w:id="139968"/>
            <w:bookmarkEnd w:id="139969"/>
            <w:bookmarkEnd w:id="139970"/>
            <w:bookmarkEnd w:id="139971"/>
            <w:bookmarkEnd w:id="139972"/>
            <w:bookmarkEnd w:id="139973"/>
            <w:bookmarkEnd w:id="139974"/>
            <w:bookmarkEnd w:id="139975"/>
            <w:bookmarkEnd w:id="139976"/>
            <w:bookmarkEnd w:id="139977"/>
            <w:bookmarkEnd w:id="139978"/>
            <w:bookmarkEnd w:id="139979"/>
            <w:bookmarkEnd w:id="139980"/>
            <w:bookmarkEnd w:id="139981"/>
            <w:bookmarkEnd w:id="139982"/>
            <w:bookmarkEnd w:id="139983"/>
            <w:bookmarkEnd w:id="139984"/>
            <w:bookmarkEnd w:id="139985"/>
            <w:bookmarkEnd w:id="139986"/>
            <w:bookmarkEnd w:id="139987"/>
            <w:bookmarkEnd w:id="139988"/>
            <w:bookmarkEnd w:id="139989"/>
          </w:p>
        </w:tc>
        <w:tc>
          <w:tcPr>
            <w:tcW w:w="4681" w:type="dxa"/>
            <w:tcBorders>
              <w:bottom w:val="single" w:sz="4" w:space="0" w:color="auto"/>
            </w:tcBorders>
          </w:tcPr>
          <w:p w14:paraId="082DD513" w14:textId="3207D4E7" w:rsidR="00CA7F9C" w:rsidRPr="0028350A" w:rsidDel="00BF30C8" w:rsidRDefault="00CA7F9C" w:rsidP="00A57FFA">
            <w:pPr>
              <w:keepNext/>
              <w:keepLines/>
              <w:spacing w:before="240"/>
              <w:rPr>
                <w:del w:id="139990" w:author="Ellie Mira Thygesen" w:date="2025-09-17T11:26:00Z" w16du:dateUtc="2025-09-17T09:26:00Z"/>
                <w:rFonts w:cs="Arial"/>
                <w:sz w:val="20"/>
                <w:szCs w:val="20"/>
              </w:rPr>
            </w:pPr>
            <w:bookmarkStart w:id="139991" w:name="_Toc209786487"/>
            <w:bookmarkStart w:id="139992" w:name="_Toc209789308"/>
            <w:bookmarkStart w:id="139993" w:name="_Toc209792122"/>
            <w:bookmarkStart w:id="139994" w:name="_Toc209794935"/>
            <w:bookmarkStart w:id="139995" w:name="_Toc209797753"/>
            <w:bookmarkStart w:id="139996" w:name="_Toc209800574"/>
            <w:bookmarkStart w:id="139997" w:name="_Toc209803387"/>
            <w:bookmarkStart w:id="139998" w:name="_Toc209806204"/>
            <w:bookmarkStart w:id="139999" w:name="_Toc209809205"/>
            <w:bookmarkStart w:id="140000" w:name="_Toc209812206"/>
            <w:bookmarkStart w:id="140001" w:name="_Toc210729253"/>
            <w:bookmarkStart w:id="140002" w:name="_Toc210747852"/>
            <w:bookmarkStart w:id="140003" w:name="_Toc211332808"/>
            <w:bookmarkStart w:id="140004" w:name="_Toc211338414"/>
            <w:bookmarkStart w:id="140005" w:name="_Toc213147982"/>
            <w:bookmarkStart w:id="140006" w:name="_Toc213153203"/>
            <w:bookmarkStart w:id="140007" w:name="_Toc213158690"/>
            <w:bookmarkStart w:id="140008" w:name="_Toc213163948"/>
            <w:bookmarkStart w:id="140009" w:name="_Toc213169204"/>
            <w:bookmarkStart w:id="140010" w:name="_Toc213174464"/>
            <w:bookmarkStart w:id="140011" w:name="_Toc214955432"/>
            <w:bookmarkStart w:id="140012" w:name="_Toc214960957"/>
            <w:bookmarkStart w:id="140013" w:name="_Toc214966366"/>
            <w:bookmarkStart w:id="140014" w:name="_Toc214971891"/>
            <w:bookmarkStart w:id="140015" w:name="_Toc214977416"/>
            <w:bookmarkStart w:id="140016" w:name="_Toc219027351"/>
            <w:bookmarkStart w:id="140017" w:name="_Toc219033683"/>
            <w:bookmarkStart w:id="140018" w:name="_Toc219040014"/>
            <w:bookmarkStart w:id="140019" w:name="_Toc219052676"/>
            <w:bookmarkStart w:id="140020" w:name="_Toc219059007"/>
            <w:bookmarkStart w:id="140021" w:name="_Toc219065337"/>
            <w:bookmarkStart w:id="140022" w:name="_Toc219643856"/>
            <w:bookmarkStart w:id="140023" w:name="_Toc219650356"/>
            <w:bookmarkStart w:id="140024" w:name="_Toc219656857"/>
            <w:bookmarkStart w:id="140025" w:name="_Toc219663571"/>
            <w:bookmarkStart w:id="140026" w:name="_Toc219670274"/>
            <w:bookmarkEnd w:id="139991"/>
            <w:bookmarkEnd w:id="139992"/>
            <w:bookmarkEnd w:id="139993"/>
            <w:bookmarkEnd w:id="139994"/>
            <w:bookmarkEnd w:id="139995"/>
            <w:bookmarkEnd w:id="139996"/>
            <w:bookmarkEnd w:id="139997"/>
            <w:bookmarkEnd w:id="139998"/>
            <w:bookmarkEnd w:id="139999"/>
            <w:bookmarkEnd w:id="140000"/>
            <w:bookmarkEnd w:id="140001"/>
            <w:bookmarkEnd w:id="140002"/>
            <w:bookmarkEnd w:id="140003"/>
            <w:bookmarkEnd w:id="140004"/>
            <w:bookmarkEnd w:id="140005"/>
            <w:bookmarkEnd w:id="140006"/>
            <w:bookmarkEnd w:id="140007"/>
            <w:bookmarkEnd w:id="140008"/>
            <w:bookmarkEnd w:id="140009"/>
            <w:bookmarkEnd w:id="140010"/>
            <w:bookmarkEnd w:id="140011"/>
            <w:bookmarkEnd w:id="140012"/>
            <w:bookmarkEnd w:id="140013"/>
            <w:bookmarkEnd w:id="140014"/>
            <w:bookmarkEnd w:id="140015"/>
            <w:bookmarkEnd w:id="140016"/>
            <w:bookmarkEnd w:id="140017"/>
            <w:bookmarkEnd w:id="140018"/>
            <w:bookmarkEnd w:id="140019"/>
            <w:bookmarkEnd w:id="140020"/>
            <w:bookmarkEnd w:id="140021"/>
            <w:bookmarkEnd w:id="140022"/>
            <w:bookmarkEnd w:id="140023"/>
            <w:bookmarkEnd w:id="140024"/>
            <w:bookmarkEnd w:id="140025"/>
            <w:bookmarkEnd w:id="140026"/>
          </w:p>
        </w:tc>
        <w:bookmarkStart w:id="140027" w:name="_Toc209786488"/>
        <w:bookmarkStart w:id="140028" w:name="_Toc209789309"/>
        <w:bookmarkStart w:id="140029" w:name="_Toc209792123"/>
        <w:bookmarkStart w:id="140030" w:name="_Toc209794936"/>
        <w:bookmarkStart w:id="140031" w:name="_Toc209797754"/>
        <w:bookmarkStart w:id="140032" w:name="_Toc209800575"/>
        <w:bookmarkStart w:id="140033" w:name="_Toc209803388"/>
        <w:bookmarkStart w:id="140034" w:name="_Toc209806205"/>
        <w:bookmarkStart w:id="140035" w:name="_Toc209809206"/>
        <w:bookmarkStart w:id="140036" w:name="_Toc209812207"/>
        <w:bookmarkStart w:id="140037" w:name="_Toc210729254"/>
        <w:bookmarkStart w:id="140038" w:name="_Toc210747853"/>
        <w:bookmarkStart w:id="140039" w:name="_Toc211332809"/>
        <w:bookmarkStart w:id="140040" w:name="_Toc211338415"/>
        <w:bookmarkStart w:id="140041" w:name="_Toc213147983"/>
        <w:bookmarkStart w:id="140042" w:name="_Toc213153204"/>
        <w:bookmarkStart w:id="140043" w:name="_Toc213158691"/>
        <w:bookmarkStart w:id="140044" w:name="_Toc213163949"/>
        <w:bookmarkStart w:id="140045" w:name="_Toc213169205"/>
        <w:bookmarkStart w:id="140046" w:name="_Toc213174465"/>
        <w:bookmarkStart w:id="140047" w:name="_Toc214955433"/>
        <w:bookmarkStart w:id="140048" w:name="_Toc214960958"/>
        <w:bookmarkStart w:id="140049" w:name="_Toc214966367"/>
        <w:bookmarkStart w:id="140050" w:name="_Toc214971892"/>
        <w:bookmarkStart w:id="140051" w:name="_Toc214977417"/>
        <w:bookmarkStart w:id="140052" w:name="_Toc219027352"/>
        <w:bookmarkStart w:id="140053" w:name="_Toc219033684"/>
        <w:bookmarkStart w:id="140054" w:name="_Toc219040015"/>
        <w:bookmarkStart w:id="140055" w:name="_Toc219052677"/>
        <w:bookmarkStart w:id="140056" w:name="_Toc219059008"/>
        <w:bookmarkStart w:id="140057" w:name="_Toc219065338"/>
        <w:bookmarkStart w:id="140058" w:name="_Toc219643857"/>
        <w:bookmarkStart w:id="140059" w:name="_Toc219650357"/>
        <w:bookmarkStart w:id="140060" w:name="_Toc219656858"/>
        <w:bookmarkStart w:id="140061" w:name="_Toc219663572"/>
        <w:bookmarkStart w:id="140062" w:name="_Toc219670275"/>
        <w:bookmarkEnd w:id="140027"/>
        <w:bookmarkEnd w:id="140028"/>
        <w:bookmarkEnd w:id="140029"/>
        <w:bookmarkEnd w:id="140030"/>
        <w:bookmarkEnd w:id="140031"/>
        <w:bookmarkEnd w:id="140032"/>
        <w:bookmarkEnd w:id="140033"/>
        <w:bookmarkEnd w:id="140034"/>
        <w:bookmarkEnd w:id="140035"/>
        <w:bookmarkEnd w:id="140036"/>
        <w:bookmarkEnd w:id="140037"/>
        <w:bookmarkEnd w:id="140038"/>
        <w:bookmarkEnd w:id="140039"/>
        <w:bookmarkEnd w:id="140040"/>
        <w:bookmarkEnd w:id="140041"/>
        <w:bookmarkEnd w:id="140042"/>
        <w:bookmarkEnd w:id="140043"/>
        <w:bookmarkEnd w:id="140044"/>
        <w:bookmarkEnd w:id="140045"/>
        <w:bookmarkEnd w:id="140046"/>
        <w:bookmarkEnd w:id="140047"/>
        <w:bookmarkEnd w:id="140048"/>
        <w:bookmarkEnd w:id="140049"/>
        <w:bookmarkEnd w:id="140050"/>
        <w:bookmarkEnd w:id="140051"/>
        <w:bookmarkEnd w:id="140052"/>
        <w:bookmarkEnd w:id="140053"/>
        <w:bookmarkEnd w:id="140054"/>
        <w:bookmarkEnd w:id="140055"/>
        <w:bookmarkEnd w:id="140056"/>
        <w:bookmarkEnd w:id="140057"/>
        <w:bookmarkEnd w:id="140058"/>
        <w:bookmarkEnd w:id="140059"/>
        <w:bookmarkEnd w:id="140060"/>
        <w:bookmarkEnd w:id="140061"/>
        <w:bookmarkEnd w:id="140062"/>
      </w:tr>
      <w:tr w:rsidR="00CA7F9C" w:rsidRPr="0028350A" w:rsidDel="00BF30C8" w14:paraId="62F653D4" w14:textId="6959B7AB" w:rsidTr="00A57FFA">
        <w:trPr>
          <w:del w:id="140063" w:author="Ellie Mira Thygesen" w:date="2025-09-17T11:26:00Z"/>
        </w:trPr>
        <w:tc>
          <w:tcPr>
            <w:tcW w:w="1536" w:type="dxa"/>
            <w:tcBorders>
              <w:top w:val="single" w:sz="4" w:space="0" w:color="auto"/>
            </w:tcBorders>
          </w:tcPr>
          <w:p w14:paraId="6B8CF67F" w14:textId="6267EC78" w:rsidR="00CA7F9C" w:rsidRPr="0028350A" w:rsidDel="00BF30C8" w:rsidRDefault="00CA7F9C" w:rsidP="00A57FFA">
            <w:pPr>
              <w:spacing w:before="20"/>
              <w:rPr>
                <w:del w:id="140064" w:author="Ellie Mira Thygesen" w:date="2025-09-17T11:26:00Z" w16du:dateUtc="2025-09-17T09:26:00Z"/>
                <w:rFonts w:cs="Arial"/>
                <w:i/>
                <w:iCs/>
                <w:sz w:val="20"/>
                <w:szCs w:val="20"/>
              </w:rPr>
            </w:pPr>
            <w:del w:id="140065" w:author="Ellie Mira Thygesen" w:date="2025-09-17T11:26:00Z" w16du:dateUtc="2025-09-17T09:26:00Z">
              <w:r w:rsidRPr="0028350A" w:rsidDel="00BF30C8">
                <w:rPr>
                  <w:rFonts w:cs="Arial"/>
                  <w:i/>
                  <w:iCs/>
                  <w:sz w:val="20"/>
                  <w:szCs w:val="20"/>
                </w:rPr>
                <w:delText xml:space="preserve">Date </w:delText>
              </w:r>
              <w:bookmarkStart w:id="140066" w:name="_Toc209786489"/>
              <w:bookmarkStart w:id="140067" w:name="_Toc209789310"/>
              <w:bookmarkStart w:id="140068" w:name="_Toc209792124"/>
              <w:bookmarkStart w:id="140069" w:name="_Toc209794937"/>
              <w:bookmarkStart w:id="140070" w:name="_Toc209797755"/>
              <w:bookmarkStart w:id="140071" w:name="_Toc209800576"/>
              <w:bookmarkStart w:id="140072" w:name="_Toc209803389"/>
              <w:bookmarkStart w:id="140073" w:name="_Toc209806206"/>
              <w:bookmarkStart w:id="140074" w:name="_Toc209809207"/>
              <w:bookmarkStart w:id="140075" w:name="_Toc209812208"/>
              <w:bookmarkStart w:id="140076" w:name="_Toc210729255"/>
              <w:bookmarkStart w:id="140077" w:name="_Toc210747854"/>
              <w:bookmarkStart w:id="140078" w:name="_Toc211332810"/>
              <w:bookmarkStart w:id="140079" w:name="_Toc211338416"/>
              <w:bookmarkStart w:id="140080" w:name="_Toc213147984"/>
              <w:bookmarkStart w:id="140081" w:name="_Toc213153205"/>
              <w:bookmarkStart w:id="140082" w:name="_Toc213158692"/>
              <w:bookmarkStart w:id="140083" w:name="_Toc213163950"/>
              <w:bookmarkStart w:id="140084" w:name="_Toc213169206"/>
              <w:bookmarkStart w:id="140085" w:name="_Toc213174466"/>
              <w:bookmarkStart w:id="140086" w:name="_Toc214955434"/>
              <w:bookmarkStart w:id="140087" w:name="_Toc214960959"/>
              <w:bookmarkStart w:id="140088" w:name="_Toc214966368"/>
              <w:bookmarkStart w:id="140089" w:name="_Toc214971893"/>
              <w:bookmarkStart w:id="140090" w:name="_Toc214977418"/>
              <w:bookmarkStart w:id="140091" w:name="_Toc219027353"/>
              <w:bookmarkStart w:id="140092" w:name="_Toc219033685"/>
              <w:bookmarkStart w:id="140093" w:name="_Toc219040016"/>
              <w:bookmarkStart w:id="140094" w:name="_Toc219052678"/>
              <w:bookmarkStart w:id="140095" w:name="_Toc219059009"/>
              <w:bookmarkStart w:id="140096" w:name="_Toc219065339"/>
              <w:bookmarkStart w:id="140097" w:name="_Toc219643858"/>
              <w:bookmarkStart w:id="140098" w:name="_Toc219650358"/>
              <w:bookmarkStart w:id="140099" w:name="_Toc219656859"/>
              <w:bookmarkStart w:id="140100" w:name="_Toc219663573"/>
              <w:bookmarkStart w:id="140101" w:name="_Toc219670276"/>
              <w:bookmarkEnd w:id="140066"/>
              <w:bookmarkEnd w:id="140067"/>
              <w:bookmarkEnd w:id="140068"/>
              <w:bookmarkEnd w:id="140069"/>
              <w:bookmarkEnd w:id="140070"/>
              <w:bookmarkEnd w:id="140071"/>
              <w:bookmarkEnd w:id="140072"/>
              <w:bookmarkEnd w:id="140073"/>
              <w:bookmarkEnd w:id="140074"/>
              <w:bookmarkEnd w:id="140075"/>
              <w:bookmarkEnd w:id="140076"/>
              <w:bookmarkEnd w:id="140077"/>
              <w:bookmarkEnd w:id="140078"/>
              <w:bookmarkEnd w:id="140079"/>
              <w:bookmarkEnd w:id="140080"/>
              <w:bookmarkEnd w:id="140081"/>
              <w:bookmarkEnd w:id="140082"/>
              <w:bookmarkEnd w:id="140083"/>
              <w:bookmarkEnd w:id="140084"/>
              <w:bookmarkEnd w:id="140085"/>
              <w:bookmarkEnd w:id="140086"/>
              <w:bookmarkEnd w:id="140087"/>
              <w:bookmarkEnd w:id="140088"/>
              <w:bookmarkEnd w:id="140089"/>
              <w:bookmarkEnd w:id="140090"/>
              <w:bookmarkEnd w:id="140091"/>
              <w:bookmarkEnd w:id="140092"/>
              <w:bookmarkEnd w:id="140093"/>
              <w:bookmarkEnd w:id="140094"/>
              <w:bookmarkEnd w:id="140095"/>
              <w:bookmarkEnd w:id="140096"/>
              <w:bookmarkEnd w:id="140097"/>
              <w:bookmarkEnd w:id="140098"/>
              <w:bookmarkEnd w:id="140099"/>
              <w:bookmarkEnd w:id="140100"/>
              <w:bookmarkEnd w:id="140101"/>
            </w:del>
          </w:p>
        </w:tc>
        <w:tc>
          <w:tcPr>
            <w:tcW w:w="335" w:type="dxa"/>
          </w:tcPr>
          <w:p w14:paraId="19D94539" w14:textId="47E7970D" w:rsidR="00CA7F9C" w:rsidRPr="0028350A" w:rsidDel="00BF30C8" w:rsidRDefault="00CA7F9C" w:rsidP="00A57FFA">
            <w:pPr>
              <w:rPr>
                <w:del w:id="140102" w:author="Ellie Mira Thygesen" w:date="2025-09-17T11:26:00Z" w16du:dateUtc="2025-09-17T09:26:00Z"/>
                <w:rFonts w:cs="Arial"/>
                <w:i/>
                <w:iCs/>
                <w:sz w:val="20"/>
                <w:szCs w:val="20"/>
              </w:rPr>
            </w:pPr>
            <w:bookmarkStart w:id="140103" w:name="_Toc209786490"/>
            <w:bookmarkStart w:id="140104" w:name="_Toc209789311"/>
            <w:bookmarkStart w:id="140105" w:name="_Toc209792125"/>
            <w:bookmarkStart w:id="140106" w:name="_Toc209794938"/>
            <w:bookmarkStart w:id="140107" w:name="_Toc209797756"/>
            <w:bookmarkStart w:id="140108" w:name="_Toc209800577"/>
            <w:bookmarkStart w:id="140109" w:name="_Toc209803390"/>
            <w:bookmarkStart w:id="140110" w:name="_Toc209806207"/>
            <w:bookmarkStart w:id="140111" w:name="_Toc209809208"/>
            <w:bookmarkStart w:id="140112" w:name="_Toc209812209"/>
            <w:bookmarkStart w:id="140113" w:name="_Toc210729256"/>
            <w:bookmarkStart w:id="140114" w:name="_Toc210747855"/>
            <w:bookmarkStart w:id="140115" w:name="_Toc211332811"/>
            <w:bookmarkStart w:id="140116" w:name="_Toc211338417"/>
            <w:bookmarkStart w:id="140117" w:name="_Toc213147985"/>
            <w:bookmarkStart w:id="140118" w:name="_Toc213153206"/>
            <w:bookmarkStart w:id="140119" w:name="_Toc213158693"/>
            <w:bookmarkStart w:id="140120" w:name="_Toc213163951"/>
            <w:bookmarkStart w:id="140121" w:name="_Toc213169207"/>
            <w:bookmarkStart w:id="140122" w:name="_Toc213174467"/>
            <w:bookmarkStart w:id="140123" w:name="_Toc214955435"/>
            <w:bookmarkStart w:id="140124" w:name="_Toc214960960"/>
            <w:bookmarkStart w:id="140125" w:name="_Toc214966369"/>
            <w:bookmarkStart w:id="140126" w:name="_Toc214971894"/>
            <w:bookmarkStart w:id="140127" w:name="_Toc214977419"/>
            <w:bookmarkStart w:id="140128" w:name="_Toc219027354"/>
            <w:bookmarkStart w:id="140129" w:name="_Toc219033686"/>
            <w:bookmarkStart w:id="140130" w:name="_Toc219040017"/>
            <w:bookmarkStart w:id="140131" w:name="_Toc219052679"/>
            <w:bookmarkStart w:id="140132" w:name="_Toc219059010"/>
            <w:bookmarkStart w:id="140133" w:name="_Toc219065340"/>
            <w:bookmarkStart w:id="140134" w:name="_Toc219643859"/>
            <w:bookmarkStart w:id="140135" w:name="_Toc219650359"/>
            <w:bookmarkStart w:id="140136" w:name="_Toc219656860"/>
            <w:bookmarkStart w:id="140137" w:name="_Toc219663574"/>
            <w:bookmarkStart w:id="140138" w:name="_Toc219670277"/>
            <w:bookmarkEnd w:id="140103"/>
            <w:bookmarkEnd w:id="140104"/>
            <w:bookmarkEnd w:id="140105"/>
            <w:bookmarkEnd w:id="140106"/>
            <w:bookmarkEnd w:id="140107"/>
            <w:bookmarkEnd w:id="140108"/>
            <w:bookmarkEnd w:id="140109"/>
            <w:bookmarkEnd w:id="140110"/>
            <w:bookmarkEnd w:id="140111"/>
            <w:bookmarkEnd w:id="140112"/>
            <w:bookmarkEnd w:id="140113"/>
            <w:bookmarkEnd w:id="140114"/>
            <w:bookmarkEnd w:id="140115"/>
            <w:bookmarkEnd w:id="140116"/>
            <w:bookmarkEnd w:id="140117"/>
            <w:bookmarkEnd w:id="140118"/>
            <w:bookmarkEnd w:id="140119"/>
            <w:bookmarkEnd w:id="140120"/>
            <w:bookmarkEnd w:id="140121"/>
            <w:bookmarkEnd w:id="140122"/>
            <w:bookmarkEnd w:id="140123"/>
            <w:bookmarkEnd w:id="140124"/>
            <w:bookmarkEnd w:id="140125"/>
            <w:bookmarkEnd w:id="140126"/>
            <w:bookmarkEnd w:id="140127"/>
            <w:bookmarkEnd w:id="140128"/>
            <w:bookmarkEnd w:id="140129"/>
            <w:bookmarkEnd w:id="140130"/>
            <w:bookmarkEnd w:id="140131"/>
            <w:bookmarkEnd w:id="140132"/>
            <w:bookmarkEnd w:id="140133"/>
            <w:bookmarkEnd w:id="140134"/>
            <w:bookmarkEnd w:id="140135"/>
            <w:bookmarkEnd w:id="140136"/>
            <w:bookmarkEnd w:id="140137"/>
            <w:bookmarkEnd w:id="140138"/>
          </w:p>
        </w:tc>
        <w:tc>
          <w:tcPr>
            <w:tcW w:w="837" w:type="dxa"/>
            <w:tcBorders>
              <w:top w:val="single" w:sz="4" w:space="0" w:color="auto"/>
            </w:tcBorders>
          </w:tcPr>
          <w:p w14:paraId="3F416284" w14:textId="3C76B5D4" w:rsidR="00CA7F9C" w:rsidRPr="0028350A" w:rsidDel="00BF30C8" w:rsidRDefault="00CA7F9C" w:rsidP="00A57FFA">
            <w:pPr>
              <w:spacing w:before="20"/>
              <w:rPr>
                <w:del w:id="140139" w:author="Ellie Mira Thygesen" w:date="2025-09-17T11:26:00Z" w16du:dateUtc="2025-09-17T09:26:00Z"/>
                <w:rFonts w:cs="Arial"/>
                <w:i/>
                <w:iCs/>
                <w:sz w:val="20"/>
                <w:szCs w:val="20"/>
              </w:rPr>
            </w:pPr>
            <w:del w:id="140140" w:author="Ellie Mira Thygesen" w:date="2025-09-17T11:26:00Z" w16du:dateUtc="2025-09-17T09:26:00Z">
              <w:r w:rsidRPr="0028350A" w:rsidDel="00BF30C8">
                <w:rPr>
                  <w:rFonts w:cs="Arial"/>
                  <w:i/>
                  <w:iCs/>
                  <w:sz w:val="20"/>
                  <w:szCs w:val="20"/>
                </w:rPr>
                <w:delText>Time</w:delText>
              </w:r>
              <w:bookmarkStart w:id="140141" w:name="_Toc209786491"/>
              <w:bookmarkStart w:id="140142" w:name="_Toc209789312"/>
              <w:bookmarkStart w:id="140143" w:name="_Toc209792126"/>
              <w:bookmarkStart w:id="140144" w:name="_Toc209794939"/>
              <w:bookmarkStart w:id="140145" w:name="_Toc209797757"/>
              <w:bookmarkStart w:id="140146" w:name="_Toc209800578"/>
              <w:bookmarkStart w:id="140147" w:name="_Toc209803391"/>
              <w:bookmarkStart w:id="140148" w:name="_Toc209806208"/>
              <w:bookmarkStart w:id="140149" w:name="_Toc209809209"/>
              <w:bookmarkStart w:id="140150" w:name="_Toc209812210"/>
              <w:bookmarkStart w:id="140151" w:name="_Toc210729257"/>
              <w:bookmarkStart w:id="140152" w:name="_Toc210747856"/>
              <w:bookmarkStart w:id="140153" w:name="_Toc211332812"/>
              <w:bookmarkStart w:id="140154" w:name="_Toc211338418"/>
              <w:bookmarkStart w:id="140155" w:name="_Toc213147986"/>
              <w:bookmarkStart w:id="140156" w:name="_Toc213153207"/>
              <w:bookmarkStart w:id="140157" w:name="_Toc213158694"/>
              <w:bookmarkStart w:id="140158" w:name="_Toc213163952"/>
              <w:bookmarkStart w:id="140159" w:name="_Toc213169208"/>
              <w:bookmarkStart w:id="140160" w:name="_Toc213174468"/>
              <w:bookmarkStart w:id="140161" w:name="_Toc214955436"/>
              <w:bookmarkStart w:id="140162" w:name="_Toc214960961"/>
              <w:bookmarkStart w:id="140163" w:name="_Toc214966370"/>
              <w:bookmarkStart w:id="140164" w:name="_Toc214971895"/>
              <w:bookmarkStart w:id="140165" w:name="_Toc214977420"/>
              <w:bookmarkStart w:id="140166" w:name="_Toc219027355"/>
              <w:bookmarkStart w:id="140167" w:name="_Toc219033687"/>
              <w:bookmarkStart w:id="140168" w:name="_Toc219040018"/>
              <w:bookmarkStart w:id="140169" w:name="_Toc219052680"/>
              <w:bookmarkStart w:id="140170" w:name="_Toc219059011"/>
              <w:bookmarkStart w:id="140171" w:name="_Toc219065341"/>
              <w:bookmarkStart w:id="140172" w:name="_Toc219643860"/>
              <w:bookmarkStart w:id="140173" w:name="_Toc219650360"/>
              <w:bookmarkStart w:id="140174" w:name="_Toc219656861"/>
              <w:bookmarkStart w:id="140175" w:name="_Toc219663575"/>
              <w:bookmarkStart w:id="140176" w:name="_Toc219670278"/>
              <w:bookmarkEnd w:id="140141"/>
              <w:bookmarkEnd w:id="140142"/>
              <w:bookmarkEnd w:id="140143"/>
              <w:bookmarkEnd w:id="140144"/>
              <w:bookmarkEnd w:id="140145"/>
              <w:bookmarkEnd w:id="140146"/>
              <w:bookmarkEnd w:id="140147"/>
              <w:bookmarkEnd w:id="140148"/>
              <w:bookmarkEnd w:id="140149"/>
              <w:bookmarkEnd w:id="140150"/>
              <w:bookmarkEnd w:id="140151"/>
              <w:bookmarkEnd w:id="140152"/>
              <w:bookmarkEnd w:id="140153"/>
              <w:bookmarkEnd w:id="140154"/>
              <w:bookmarkEnd w:id="140155"/>
              <w:bookmarkEnd w:id="140156"/>
              <w:bookmarkEnd w:id="140157"/>
              <w:bookmarkEnd w:id="140158"/>
              <w:bookmarkEnd w:id="140159"/>
              <w:bookmarkEnd w:id="140160"/>
              <w:bookmarkEnd w:id="140161"/>
              <w:bookmarkEnd w:id="140162"/>
              <w:bookmarkEnd w:id="140163"/>
              <w:bookmarkEnd w:id="140164"/>
              <w:bookmarkEnd w:id="140165"/>
              <w:bookmarkEnd w:id="140166"/>
              <w:bookmarkEnd w:id="140167"/>
              <w:bookmarkEnd w:id="140168"/>
              <w:bookmarkEnd w:id="140169"/>
              <w:bookmarkEnd w:id="140170"/>
              <w:bookmarkEnd w:id="140171"/>
              <w:bookmarkEnd w:id="140172"/>
              <w:bookmarkEnd w:id="140173"/>
              <w:bookmarkEnd w:id="140174"/>
              <w:bookmarkEnd w:id="140175"/>
              <w:bookmarkEnd w:id="140176"/>
            </w:del>
          </w:p>
        </w:tc>
        <w:tc>
          <w:tcPr>
            <w:tcW w:w="335" w:type="dxa"/>
          </w:tcPr>
          <w:p w14:paraId="4A6D2E61" w14:textId="312A49FA" w:rsidR="00CA7F9C" w:rsidRPr="0028350A" w:rsidDel="00BF30C8" w:rsidRDefault="00CA7F9C" w:rsidP="00A57FFA">
            <w:pPr>
              <w:rPr>
                <w:del w:id="140177" w:author="Ellie Mira Thygesen" w:date="2025-09-17T11:26:00Z" w16du:dateUtc="2025-09-17T09:26:00Z"/>
                <w:rFonts w:cs="Arial"/>
                <w:i/>
                <w:iCs/>
                <w:sz w:val="20"/>
                <w:szCs w:val="20"/>
              </w:rPr>
            </w:pPr>
            <w:bookmarkStart w:id="140178" w:name="_Toc209786492"/>
            <w:bookmarkStart w:id="140179" w:name="_Toc209789313"/>
            <w:bookmarkStart w:id="140180" w:name="_Toc209792127"/>
            <w:bookmarkStart w:id="140181" w:name="_Toc209794940"/>
            <w:bookmarkStart w:id="140182" w:name="_Toc209797758"/>
            <w:bookmarkStart w:id="140183" w:name="_Toc209800579"/>
            <w:bookmarkStart w:id="140184" w:name="_Toc209803392"/>
            <w:bookmarkStart w:id="140185" w:name="_Toc209806209"/>
            <w:bookmarkStart w:id="140186" w:name="_Toc209809210"/>
            <w:bookmarkStart w:id="140187" w:name="_Toc209812211"/>
            <w:bookmarkStart w:id="140188" w:name="_Toc210729258"/>
            <w:bookmarkStart w:id="140189" w:name="_Toc210747857"/>
            <w:bookmarkStart w:id="140190" w:name="_Toc211332813"/>
            <w:bookmarkStart w:id="140191" w:name="_Toc211338419"/>
            <w:bookmarkStart w:id="140192" w:name="_Toc213147987"/>
            <w:bookmarkStart w:id="140193" w:name="_Toc213153208"/>
            <w:bookmarkStart w:id="140194" w:name="_Toc213158695"/>
            <w:bookmarkStart w:id="140195" w:name="_Toc213163953"/>
            <w:bookmarkStart w:id="140196" w:name="_Toc213169209"/>
            <w:bookmarkStart w:id="140197" w:name="_Toc213174469"/>
            <w:bookmarkStart w:id="140198" w:name="_Toc214955437"/>
            <w:bookmarkStart w:id="140199" w:name="_Toc214960962"/>
            <w:bookmarkStart w:id="140200" w:name="_Toc214966371"/>
            <w:bookmarkStart w:id="140201" w:name="_Toc214971896"/>
            <w:bookmarkStart w:id="140202" w:name="_Toc214977421"/>
            <w:bookmarkStart w:id="140203" w:name="_Toc219027356"/>
            <w:bookmarkStart w:id="140204" w:name="_Toc219033688"/>
            <w:bookmarkStart w:id="140205" w:name="_Toc219040019"/>
            <w:bookmarkStart w:id="140206" w:name="_Toc219052681"/>
            <w:bookmarkStart w:id="140207" w:name="_Toc219059012"/>
            <w:bookmarkStart w:id="140208" w:name="_Toc219065342"/>
            <w:bookmarkStart w:id="140209" w:name="_Toc219643861"/>
            <w:bookmarkStart w:id="140210" w:name="_Toc219650361"/>
            <w:bookmarkStart w:id="140211" w:name="_Toc219656862"/>
            <w:bookmarkStart w:id="140212" w:name="_Toc219663576"/>
            <w:bookmarkStart w:id="140213" w:name="_Toc219670279"/>
            <w:bookmarkEnd w:id="140178"/>
            <w:bookmarkEnd w:id="140179"/>
            <w:bookmarkEnd w:id="140180"/>
            <w:bookmarkEnd w:id="140181"/>
            <w:bookmarkEnd w:id="140182"/>
            <w:bookmarkEnd w:id="140183"/>
            <w:bookmarkEnd w:id="140184"/>
            <w:bookmarkEnd w:id="140185"/>
            <w:bookmarkEnd w:id="140186"/>
            <w:bookmarkEnd w:id="140187"/>
            <w:bookmarkEnd w:id="140188"/>
            <w:bookmarkEnd w:id="140189"/>
            <w:bookmarkEnd w:id="140190"/>
            <w:bookmarkEnd w:id="140191"/>
            <w:bookmarkEnd w:id="140192"/>
            <w:bookmarkEnd w:id="140193"/>
            <w:bookmarkEnd w:id="140194"/>
            <w:bookmarkEnd w:id="140195"/>
            <w:bookmarkEnd w:id="140196"/>
            <w:bookmarkEnd w:id="140197"/>
            <w:bookmarkEnd w:id="140198"/>
            <w:bookmarkEnd w:id="140199"/>
            <w:bookmarkEnd w:id="140200"/>
            <w:bookmarkEnd w:id="140201"/>
            <w:bookmarkEnd w:id="140202"/>
            <w:bookmarkEnd w:id="140203"/>
            <w:bookmarkEnd w:id="140204"/>
            <w:bookmarkEnd w:id="140205"/>
            <w:bookmarkEnd w:id="140206"/>
            <w:bookmarkEnd w:id="140207"/>
            <w:bookmarkEnd w:id="140208"/>
            <w:bookmarkEnd w:id="140209"/>
            <w:bookmarkEnd w:id="140210"/>
            <w:bookmarkEnd w:id="140211"/>
            <w:bookmarkEnd w:id="140212"/>
            <w:bookmarkEnd w:id="140213"/>
          </w:p>
        </w:tc>
        <w:tc>
          <w:tcPr>
            <w:tcW w:w="4681" w:type="dxa"/>
          </w:tcPr>
          <w:p w14:paraId="59992391" w14:textId="3BF2B6C0" w:rsidR="00CA7F9C" w:rsidRPr="0028350A" w:rsidDel="00BF30C8" w:rsidRDefault="00CA7F9C" w:rsidP="00A57FFA">
            <w:pPr>
              <w:spacing w:before="20"/>
              <w:rPr>
                <w:del w:id="140214" w:author="Ellie Mira Thygesen" w:date="2025-09-17T11:26:00Z" w16du:dateUtc="2025-09-17T09:26:00Z"/>
                <w:rFonts w:cs="Arial"/>
                <w:i/>
                <w:iCs/>
                <w:sz w:val="20"/>
                <w:szCs w:val="20"/>
              </w:rPr>
            </w:pPr>
            <w:del w:id="140215" w:author="Ellie Mira Thygesen" w:date="2025-09-17T11:26:00Z" w16du:dateUtc="2025-09-17T09:26:00Z">
              <w:r w:rsidRPr="0028350A" w:rsidDel="00BF30C8">
                <w:rPr>
                  <w:rFonts w:cs="Arial"/>
                  <w:i/>
                  <w:iCs/>
                  <w:sz w:val="20"/>
                  <w:szCs w:val="20"/>
                </w:rPr>
                <w:delText xml:space="preserve">Testers </w:delText>
              </w:r>
              <w:bookmarkStart w:id="140216" w:name="_Toc209786493"/>
              <w:bookmarkStart w:id="140217" w:name="_Toc209789314"/>
              <w:bookmarkStart w:id="140218" w:name="_Toc209792128"/>
              <w:bookmarkStart w:id="140219" w:name="_Toc209794941"/>
              <w:bookmarkStart w:id="140220" w:name="_Toc209797759"/>
              <w:bookmarkStart w:id="140221" w:name="_Toc209800580"/>
              <w:bookmarkStart w:id="140222" w:name="_Toc209803393"/>
              <w:bookmarkStart w:id="140223" w:name="_Toc209806210"/>
              <w:bookmarkStart w:id="140224" w:name="_Toc209809211"/>
              <w:bookmarkStart w:id="140225" w:name="_Toc209812212"/>
              <w:bookmarkStart w:id="140226" w:name="_Toc210729259"/>
              <w:bookmarkStart w:id="140227" w:name="_Toc210747858"/>
              <w:bookmarkStart w:id="140228" w:name="_Toc211332814"/>
              <w:bookmarkStart w:id="140229" w:name="_Toc211338420"/>
              <w:bookmarkStart w:id="140230" w:name="_Toc213147988"/>
              <w:bookmarkStart w:id="140231" w:name="_Toc213153209"/>
              <w:bookmarkStart w:id="140232" w:name="_Toc213158696"/>
              <w:bookmarkStart w:id="140233" w:name="_Toc213163954"/>
              <w:bookmarkStart w:id="140234" w:name="_Toc213169210"/>
              <w:bookmarkStart w:id="140235" w:name="_Toc213174470"/>
              <w:bookmarkStart w:id="140236" w:name="_Toc214955438"/>
              <w:bookmarkStart w:id="140237" w:name="_Toc214960963"/>
              <w:bookmarkStart w:id="140238" w:name="_Toc214966372"/>
              <w:bookmarkStart w:id="140239" w:name="_Toc214971897"/>
              <w:bookmarkStart w:id="140240" w:name="_Toc214977422"/>
              <w:bookmarkStart w:id="140241" w:name="_Toc219027357"/>
              <w:bookmarkStart w:id="140242" w:name="_Toc219033689"/>
              <w:bookmarkStart w:id="140243" w:name="_Toc219040020"/>
              <w:bookmarkStart w:id="140244" w:name="_Toc219052682"/>
              <w:bookmarkStart w:id="140245" w:name="_Toc219059013"/>
              <w:bookmarkStart w:id="140246" w:name="_Toc219065343"/>
              <w:bookmarkStart w:id="140247" w:name="_Toc219643862"/>
              <w:bookmarkStart w:id="140248" w:name="_Toc219650362"/>
              <w:bookmarkStart w:id="140249" w:name="_Toc219656863"/>
              <w:bookmarkStart w:id="140250" w:name="_Toc219663577"/>
              <w:bookmarkStart w:id="140251" w:name="_Toc219670280"/>
              <w:bookmarkEnd w:id="140216"/>
              <w:bookmarkEnd w:id="140217"/>
              <w:bookmarkEnd w:id="140218"/>
              <w:bookmarkEnd w:id="140219"/>
              <w:bookmarkEnd w:id="140220"/>
              <w:bookmarkEnd w:id="140221"/>
              <w:bookmarkEnd w:id="140222"/>
              <w:bookmarkEnd w:id="140223"/>
              <w:bookmarkEnd w:id="140224"/>
              <w:bookmarkEnd w:id="140225"/>
              <w:bookmarkEnd w:id="140226"/>
              <w:bookmarkEnd w:id="140227"/>
              <w:bookmarkEnd w:id="140228"/>
              <w:bookmarkEnd w:id="140229"/>
              <w:bookmarkEnd w:id="140230"/>
              <w:bookmarkEnd w:id="140231"/>
              <w:bookmarkEnd w:id="140232"/>
              <w:bookmarkEnd w:id="140233"/>
              <w:bookmarkEnd w:id="140234"/>
              <w:bookmarkEnd w:id="140235"/>
              <w:bookmarkEnd w:id="140236"/>
              <w:bookmarkEnd w:id="140237"/>
              <w:bookmarkEnd w:id="140238"/>
              <w:bookmarkEnd w:id="140239"/>
              <w:bookmarkEnd w:id="140240"/>
              <w:bookmarkEnd w:id="140241"/>
              <w:bookmarkEnd w:id="140242"/>
              <w:bookmarkEnd w:id="140243"/>
              <w:bookmarkEnd w:id="140244"/>
              <w:bookmarkEnd w:id="140245"/>
              <w:bookmarkEnd w:id="140246"/>
              <w:bookmarkEnd w:id="140247"/>
              <w:bookmarkEnd w:id="140248"/>
              <w:bookmarkEnd w:id="140249"/>
              <w:bookmarkEnd w:id="140250"/>
              <w:bookmarkEnd w:id="140251"/>
            </w:del>
          </w:p>
        </w:tc>
        <w:bookmarkStart w:id="140252" w:name="_Toc209786494"/>
        <w:bookmarkStart w:id="140253" w:name="_Toc209789315"/>
        <w:bookmarkStart w:id="140254" w:name="_Toc209792129"/>
        <w:bookmarkStart w:id="140255" w:name="_Toc209794942"/>
        <w:bookmarkStart w:id="140256" w:name="_Toc209797760"/>
        <w:bookmarkStart w:id="140257" w:name="_Toc209800581"/>
        <w:bookmarkStart w:id="140258" w:name="_Toc209803394"/>
        <w:bookmarkStart w:id="140259" w:name="_Toc209806211"/>
        <w:bookmarkStart w:id="140260" w:name="_Toc209809212"/>
        <w:bookmarkStart w:id="140261" w:name="_Toc209812213"/>
        <w:bookmarkStart w:id="140262" w:name="_Toc210729260"/>
        <w:bookmarkStart w:id="140263" w:name="_Toc210747859"/>
        <w:bookmarkStart w:id="140264" w:name="_Toc211332815"/>
        <w:bookmarkStart w:id="140265" w:name="_Toc211338421"/>
        <w:bookmarkStart w:id="140266" w:name="_Toc213147989"/>
        <w:bookmarkStart w:id="140267" w:name="_Toc213153210"/>
        <w:bookmarkStart w:id="140268" w:name="_Toc213158697"/>
        <w:bookmarkStart w:id="140269" w:name="_Toc213163955"/>
        <w:bookmarkStart w:id="140270" w:name="_Toc213169211"/>
        <w:bookmarkStart w:id="140271" w:name="_Toc213174471"/>
        <w:bookmarkStart w:id="140272" w:name="_Toc214955439"/>
        <w:bookmarkStart w:id="140273" w:name="_Toc214960964"/>
        <w:bookmarkStart w:id="140274" w:name="_Toc214966373"/>
        <w:bookmarkStart w:id="140275" w:name="_Toc214971898"/>
        <w:bookmarkStart w:id="140276" w:name="_Toc214977423"/>
        <w:bookmarkStart w:id="140277" w:name="_Toc219027358"/>
        <w:bookmarkStart w:id="140278" w:name="_Toc219033690"/>
        <w:bookmarkStart w:id="140279" w:name="_Toc219040021"/>
        <w:bookmarkStart w:id="140280" w:name="_Toc219052683"/>
        <w:bookmarkStart w:id="140281" w:name="_Toc219059014"/>
        <w:bookmarkStart w:id="140282" w:name="_Toc219065344"/>
        <w:bookmarkStart w:id="140283" w:name="_Toc219643863"/>
        <w:bookmarkStart w:id="140284" w:name="_Toc219650363"/>
        <w:bookmarkStart w:id="140285" w:name="_Toc219656864"/>
        <w:bookmarkStart w:id="140286" w:name="_Toc219663578"/>
        <w:bookmarkStart w:id="140287" w:name="_Toc219670281"/>
        <w:bookmarkEnd w:id="140252"/>
        <w:bookmarkEnd w:id="140253"/>
        <w:bookmarkEnd w:id="140254"/>
        <w:bookmarkEnd w:id="140255"/>
        <w:bookmarkEnd w:id="140256"/>
        <w:bookmarkEnd w:id="140257"/>
        <w:bookmarkEnd w:id="140258"/>
        <w:bookmarkEnd w:id="140259"/>
        <w:bookmarkEnd w:id="140260"/>
        <w:bookmarkEnd w:id="140261"/>
        <w:bookmarkEnd w:id="140262"/>
        <w:bookmarkEnd w:id="140263"/>
        <w:bookmarkEnd w:id="140264"/>
        <w:bookmarkEnd w:id="140265"/>
        <w:bookmarkEnd w:id="140266"/>
        <w:bookmarkEnd w:id="140267"/>
        <w:bookmarkEnd w:id="140268"/>
        <w:bookmarkEnd w:id="140269"/>
        <w:bookmarkEnd w:id="140270"/>
        <w:bookmarkEnd w:id="140271"/>
        <w:bookmarkEnd w:id="140272"/>
        <w:bookmarkEnd w:id="140273"/>
        <w:bookmarkEnd w:id="140274"/>
        <w:bookmarkEnd w:id="140275"/>
        <w:bookmarkEnd w:id="140276"/>
        <w:bookmarkEnd w:id="140277"/>
        <w:bookmarkEnd w:id="140278"/>
        <w:bookmarkEnd w:id="140279"/>
        <w:bookmarkEnd w:id="140280"/>
        <w:bookmarkEnd w:id="140281"/>
        <w:bookmarkEnd w:id="140282"/>
        <w:bookmarkEnd w:id="140283"/>
        <w:bookmarkEnd w:id="140284"/>
        <w:bookmarkEnd w:id="140285"/>
        <w:bookmarkEnd w:id="140286"/>
        <w:bookmarkEnd w:id="140287"/>
      </w:tr>
    </w:tbl>
    <w:p w14:paraId="0BDE9BB0" w14:textId="31E805BF" w:rsidR="00CA7F9C" w:rsidRPr="0028350A" w:rsidDel="00BF30C8" w:rsidRDefault="00CA7F9C" w:rsidP="00CA7F9C">
      <w:pPr>
        <w:rPr>
          <w:del w:id="140288" w:author="Ellie Mira Thygesen" w:date="2025-09-17T11:26:00Z" w16du:dateUtc="2025-09-17T09:26:00Z"/>
          <w:rFonts w:cs="Arial"/>
          <w:b/>
          <w:bCs/>
          <w:iCs/>
          <w:sz w:val="24"/>
        </w:rPr>
      </w:pPr>
      <w:bookmarkStart w:id="140289" w:name="_Toc209786495"/>
      <w:bookmarkStart w:id="140290" w:name="_Toc209789316"/>
      <w:bookmarkStart w:id="140291" w:name="_Toc209792130"/>
      <w:bookmarkStart w:id="140292" w:name="_Toc209794943"/>
      <w:bookmarkStart w:id="140293" w:name="_Toc209797761"/>
      <w:bookmarkStart w:id="140294" w:name="_Toc209800582"/>
      <w:bookmarkStart w:id="140295" w:name="_Toc209803395"/>
      <w:bookmarkStart w:id="140296" w:name="_Toc209806212"/>
      <w:bookmarkStart w:id="140297" w:name="_Toc209809213"/>
      <w:bookmarkStart w:id="140298" w:name="_Toc209812214"/>
      <w:bookmarkStart w:id="140299" w:name="_Toc210729261"/>
      <w:bookmarkStart w:id="140300" w:name="_Toc210747860"/>
      <w:bookmarkStart w:id="140301" w:name="_Toc211332816"/>
      <w:bookmarkStart w:id="140302" w:name="_Toc211338422"/>
      <w:bookmarkStart w:id="140303" w:name="_Toc213147990"/>
      <w:bookmarkStart w:id="140304" w:name="_Toc213153211"/>
      <w:bookmarkStart w:id="140305" w:name="_Toc213158698"/>
      <w:bookmarkStart w:id="140306" w:name="_Toc213163956"/>
      <w:bookmarkStart w:id="140307" w:name="_Toc213169212"/>
      <w:bookmarkStart w:id="140308" w:name="_Toc213174472"/>
      <w:bookmarkStart w:id="140309" w:name="_Toc214955440"/>
      <w:bookmarkStart w:id="140310" w:name="_Toc214960965"/>
      <w:bookmarkStart w:id="140311" w:name="_Toc214966374"/>
      <w:bookmarkStart w:id="140312" w:name="_Toc214971899"/>
      <w:bookmarkStart w:id="140313" w:name="_Toc214977424"/>
      <w:bookmarkStart w:id="140314" w:name="_Toc219027359"/>
      <w:bookmarkStart w:id="140315" w:name="_Toc219033691"/>
      <w:bookmarkStart w:id="140316" w:name="_Toc219040022"/>
      <w:bookmarkStart w:id="140317" w:name="_Toc219052684"/>
      <w:bookmarkStart w:id="140318" w:name="_Toc219059015"/>
      <w:bookmarkStart w:id="140319" w:name="_Toc219065345"/>
      <w:bookmarkStart w:id="140320" w:name="_Toc219643864"/>
      <w:bookmarkStart w:id="140321" w:name="_Toc219650364"/>
      <w:bookmarkStart w:id="140322" w:name="_Toc219656865"/>
      <w:bookmarkStart w:id="140323" w:name="_Toc219663579"/>
      <w:bookmarkStart w:id="140324" w:name="_Toc219670282"/>
      <w:bookmarkEnd w:id="140289"/>
      <w:bookmarkEnd w:id="140290"/>
      <w:bookmarkEnd w:id="140291"/>
      <w:bookmarkEnd w:id="140292"/>
      <w:bookmarkEnd w:id="140293"/>
      <w:bookmarkEnd w:id="140294"/>
      <w:bookmarkEnd w:id="140295"/>
      <w:bookmarkEnd w:id="140296"/>
      <w:bookmarkEnd w:id="140297"/>
      <w:bookmarkEnd w:id="140298"/>
      <w:bookmarkEnd w:id="140299"/>
      <w:bookmarkEnd w:id="140300"/>
      <w:bookmarkEnd w:id="140301"/>
      <w:bookmarkEnd w:id="140302"/>
      <w:bookmarkEnd w:id="140303"/>
      <w:bookmarkEnd w:id="140304"/>
      <w:bookmarkEnd w:id="140305"/>
      <w:bookmarkEnd w:id="140306"/>
      <w:bookmarkEnd w:id="140307"/>
      <w:bookmarkEnd w:id="140308"/>
      <w:bookmarkEnd w:id="140309"/>
      <w:bookmarkEnd w:id="140310"/>
      <w:bookmarkEnd w:id="140311"/>
      <w:bookmarkEnd w:id="140312"/>
      <w:bookmarkEnd w:id="140313"/>
      <w:bookmarkEnd w:id="140314"/>
      <w:bookmarkEnd w:id="140315"/>
      <w:bookmarkEnd w:id="140316"/>
      <w:bookmarkEnd w:id="140317"/>
      <w:bookmarkEnd w:id="140318"/>
      <w:bookmarkEnd w:id="140319"/>
      <w:bookmarkEnd w:id="140320"/>
      <w:bookmarkEnd w:id="140321"/>
      <w:bookmarkEnd w:id="140322"/>
      <w:bookmarkEnd w:id="140323"/>
      <w:bookmarkEnd w:id="140324"/>
    </w:p>
    <w:p w14:paraId="7607736B" w14:textId="53F42788" w:rsidR="00BD560F" w:rsidRPr="0028350A" w:rsidDel="00BF30C8" w:rsidRDefault="00BD560F">
      <w:pPr>
        <w:rPr>
          <w:del w:id="140325" w:author="Ellie Mira Thygesen" w:date="2025-09-17T11:26:00Z" w16du:dateUtc="2025-09-17T09:26:00Z"/>
          <w:rFonts w:cs="Arial"/>
          <w:b/>
          <w:bCs/>
          <w:iCs/>
          <w:sz w:val="24"/>
        </w:rPr>
      </w:pPr>
      <w:del w:id="140326" w:author="Ellie Mira Thygesen" w:date="2025-09-17T11:26:00Z" w16du:dateUtc="2025-09-17T09:26:00Z">
        <w:r w:rsidRPr="0028350A" w:rsidDel="00BF30C8">
          <w:rPr>
            <w:rFonts w:cs="Arial"/>
            <w:b/>
            <w:bCs/>
            <w:iCs/>
            <w:sz w:val="24"/>
          </w:rPr>
          <w:br w:type="page"/>
        </w:r>
      </w:del>
    </w:p>
    <w:p w14:paraId="381B5D4A" w14:textId="0A9D7F5B" w:rsidR="00BD560F" w:rsidRPr="0028350A" w:rsidDel="00BF30C8" w:rsidRDefault="00BD560F" w:rsidP="00A57FFA">
      <w:pPr>
        <w:pStyle w:val="Heading2"/>
        <w:tabs>
          <w:tab w:val="left" w:pos="2835"/>
        </w:tabs>
        <w:rPr>
          <w:del w:id="140327" w:author="Ellie Mira Thygesen" w:date="2025-09-17T11:26:00Z" w16du:dateUtc="2025-09-17T09:26:00Z"/>
        </w:rPr>
      </w:pPr>
      <w:bookmarkStart w:id="140328" w:name="_Ref139621136"/>
      <w:del w:id="140329" w:author="Ellie Mira Thygesen" w:date="2025-09-17T11:26:00Z" w16du:dateUtc="2025-09-17T09:26:00Z">
        <w:r w:rsidRPr="0028350A" w:rsidDel="00BF30C8">
          <w:delText xml:space="preserve">Test Case </w:delText>
        </w:r>
        <w:r w:rsidR="000A1CF3" w:rsidDel="00BF30C8">
          <w:fldChar w:fldCharType="begin"/>
        </w:r>
        <w:r w:rsidR="000A1CF3" w:rsidDel="00BF30C8">
          <w:delInstrText xml:space="preserve"> SEQ TestCase\* Arabic\n  \* MERGEFORMAT </w:delInstrText>
        </w:r>
        <w:r w:rsidR="000A1CF3" w:rsidDel="00BF30C8">
          <w:fldChar w:fldCharType="separate"/>
        </w:r>
      </w:del>
      <w:ins w:id="140330" w:author="Isabella Bjarnhoff" w:date="2025-09-16T15:49:00Z" w16du:dateUtc="2025-09-16T13:49:00Z">
        <w:del w:id="140331" w:author="Ellie Mira Thygesen" w:date="2025-09-17T11:26:00Z" w16du:dateUtc="2025-09-17T09:26:00Z">
          <w:r w:rsidR="000A1CF3" w:rsidDel="00BF30C8">
            <w:rPr>
              <w:noProof/>
            </w:rPr>
            <w:delText>39</w:delText>
          </w:r>
        </w:del>
      </w:ins>
      <w:del w:id="140332" w:author="Ellie Mira Thygesen" w:date="2025-09-17T11:26:00Z" w16du:dateUtc="2025-09-17T09:26:00Z">
        <w:r w:rsidR="002045FF" w:rsidRPr="0028350A" w:rsidDel="00BF30C8">
          <w:rPr>
            <w:noProof/>
          </w:rPr>
          <w:delText>39</w:delText>
        </w:r>
        <w:r w:rsidR="000A1CF3" w:rsidDel="00BF30C8">
          <w:rPr>
            <w:noProof/>
          </w:rPr>
          <w:fldChar w:fldCharType="end"/>
        </w:r>
        <w:r w:rsidR="001273F4" w:rsidRPr="0028350A" w:rsidDel="00BF30C8">
          <w:delText xml:space="preserve"> </w:delText>
        </w:r>
        <w:r w:rsidRPr="0028350A" w:rsidDel="00BF30C8">
          <w:delText xml:space="preserve"> </w:delText>
        </w:r>
        <w:bookmarkStart w:id="140333" w:name="_Toc132963879"/>
        <w:r w:rsidRPr="0028350A" w:rsidDel="00BF30C8">
          <w:delText>Radar Video for ARPA Port &amp; Starboard</w:delText>
        </w:r>
        <w:bookmarkEnd w:id="140328"/>
        <w:bookmarkEnd w:id="140333"/>
        <w:r w:rsidRPr="0028350A" w:rsidDel="00BF30C8">
          <w:delText xml:space="preserve"> </w:delText>
        </w:r>
        <w:bookmarkStart w:id="140334" w:name="_Toc209786496"/>
        <w:bookmarkStart w:id="140335" w:name="_Toc209789317"/>
        <w:bookmarkStart w:id="140336" w:name="_Toc209792131"/>
        <w:bookmarkStart w:id="140337" w:name="_Toc209794944"/>
        <w:bookmarkStart w:id="140338" w:name="_Toc209797762"/>
        <w:bookmarkStart w:id="140339" w:name="_Toc209800583"/>
        <w:bookmarkStart w:id="140340" w:name="_Toc209803396"/>
        <w:bookmarkStart w:id="140341" w:name="_Toc209806213"/>
        <w:bookmarkStart w:id="140342" w:name="_Toc209809214"/>
        <w:bookmarkStart w:id="140343" w:name="_Toc209812215"/>
        <w:bookmarkStart w:id="140344" w:name="_Toc210729262"/>
        <w:bookmarkStart w:id="140345" w:name="_Toc210747861"/>
        <w:bookmarkStart w:id="140346" w:name="_Toc211332817"/>
        <w:bookmarkStart w:id="140347" w:name="_Toc211338423"/>
        <w:bookmarkStart w:id="140348" w:name="_Toc213147991"/>
        <w:bookmarkStart w:id="140349" w:name="_Toc213153212"/>
        <w:bookmarkStart w:id="140350" w:name="_Toc213158699"/>
        <w:bookmarkStart w:id="140351" w:name="_Toc213163957"/>
        <w:bookmarkStart w:id="140352" w:name="_Toc213169213"/>
        <w:bookmarkStart w:id="140353" w:name="_Toc213174473"/>
        <w:bookmarkStart w:id="140354" w:name="_Toc214955441"/>
        <w:bookmarkStart w:id="140355" w:name="_Toc214960966"/>
        <w:bookmarkStart w:id="140356" w:name="_Toc214966375"/>
        <w:bookmarkStart w:id="140357" w:name="_Toc214971900"/>
        <w:bookmarkStart w:id="140358" w:name="_Toc214977425"/>
        <w:bookmarkStart w:id="140359" w:name="_Toc219027360"/>
        <w:bookmarkStart w:id="140360" w:name="_Toc219033692"/>
        <w:bookmarkStart w:id="140361" w:name="_Toc219040023"/>
        <w:bookmarkStart w:id="140362" w:name="_Toc219052685"/>
        <w:bookmarkStart w:id="140363" w:name="_Toc219059016"/>
        <w:bookmarkStart w:id="140364" w:name="_Toc219065346"/>
        <w:bookmarkStart w:id="140365" w:name="_Toc219643865"/>
        <w:bookmarkStart w:id="140366" w:name="_Toc219650365"/>
        <w:bookmarkStart w:id="140367" w:name="_Toc219656866"/>
        <w:bookmarkStart w:id="140368" w:name="_Toc219663580"/>
        <w:bookmarkStart w:id="140369" w:name="_Toc219670283"/>
        <w:bookmarkEnd w:id="140334"/>
        <w:bookmarkEnd w:id="140335"/>
        <w:bookmarkEnd w:id="140336"/>
        <w:bookmarkEnd w:id="140337"/>
        <w:bookmarkEnd w:id="140338"/>
        <w:bookmarkEnd w:id="140339"/>
        <w:bookmarkEnd w:id="140340"/>
        <w:bookmarkEnd w:id="140341"/>
        <w:bookmarkEnd w:id="140342"/>
        <w:bookmarkEnd w:id="140343"/>
        <w:bookmarkEnd w:id="140344"/>
        <w:bookmarkEnd w:id="140345"/>
        <w:bookmarkEnd w:id="140346"/>
        <w:bookmarkEnd w:id="140347"/>
        <w:bookmarkEnd w:id="140348"/>
        <w:bookmarkEnd w:id="140349"/>
        <w:bookmarkEnd w:id="140350"/>
        <w:bookmarkEnd w:id="140351"/>
        <w:bookmarkEnd w:id="140352"/>
        <w:bookmarkEnd w:id="140353"/>
        <w:bookmarkEnd w:id="140354"/>
        <w:bookmarkEnd w:id="140355"/>
        <w:bookmarkEnd w:id="140356"/>
        <w:bookmarkEnd w:id="140357"/>
        <w:bookmarkEnd w:id="140358"/>
        <w:bookmarkEnd w:id="140359"/>
        <w:bookmarkEnd w:id="140360"/>
        <w:bookmarkEnd w:id="140361"/>
        <w:bookmarkEnd w:id="140362"/>
        <w:bookmarkEnd w:id="140363"/>
        <w:bookmarkEnd w:id="140364"/>
        <w:bookmarkEnd w:id="140365"/>
        <w:bookmarkEnd w:id="140366"/>
        <w:bookmarkEnd w:id="140367"/>
        <w:bookmarkEnd w:id="140368"/>
        <w:bookmarkEnd w:id="140369"/>
      </w:del>
    </w:p>
    <w:p w14:paraId="0CD69F0D" w14:textId="3CAE0E3D" w:rsidR="00BD560F" w:rsidRPr="0028350A" w:rsidDel="00BF30C8" w:rsidRDefault="00BD560F" w:rsidP="00BD560F">
      <w:pPr>
        <w:pStyle w:val="Heading3"/>
        <w:rPr>
          <w:del w:id="140370" w:author="Ellie Mira Thygesen" w:date="2025-09-17T11:26:00Z" w16du:dateUtc="2025-09-17T09:26:00Z"/>
        </w:rPr>
      </w:pPr>
      <w:del w:id="140371" w:author="Ellie Mira Thygesen" w:date="2025-09-17T11:26:00Z" w16du:dateUtc="2025-09-17T09:26:00Z">
        <w:r w:rsidRPr="0028350A" w:rsidDel="00BF30C8">
          <w:delText>Test Environment</w:delText>
        </w:r>
        <w:bookmarkStart w:id="140372" w:name="_Toc209786497"/>
        <w:bookmarkStart w:id="140373" w:name="_Toc209789318"/>
        <w:bookmarkStart w:id="140374" w:name="_Toc209792132"/>
        <w:bookmarkStart w:id="140375" w:name="_Toc209794945"/>
        <w:bookmarkStart w:id="140376" w:name="_Toc209797763"/>
        <w:bookmarkStart w:id="140377" w:name="_Toc209800584"/>
        <w:bookmarkStart w:id="140378" w:name="_Toc209803397"/>
        <w:bookmarkStart w:id="140379" w:name="_Toc209806214"/>
        <w:bookmarkStart w:id="140380" w:name="_Toc209809215"/>
        <w:bookmarkStart w:id="140381" w:name="_Toc209812216"/>
        <w:bookmarkStart w:id="140382" w:name="_Toc210729263"/>
        <w:bookmarkStart w:id="140383" w:name="_Toc210747862"/>
        <w:bookmarkStart w:id="140384" w:name="_Toc211332818"/>
        <w:bookmarkStart w:id="140385" w:name="_Toc211338424"/>
        <w:bookmarkStart w:id="140386" w:name="_Toc213147992"/>
        <w:bookmarkStart w:id="140387" w:name="_Toc213153213"/>
        <w:bookmarkStart w:id="140388" w:name="_Toc213158700"/>
        <w:bookmarkStart w:id="140389" w:name="_Toc213163958"/>
        <w:bookmarkStart w:id="140390" w:name="_Toc213169214"/>
        <w:bookmarkStart w:id="140391" w:name="_Toc213174474"/>
        <w:bookmarkStart w:id="140392" w:name="_Toc214955442"/>
        <w:bookmarkStart w:id="140393" w:name="_Toc214960967"/>
        <w:bookmarkStart w:id="140394" w:name="_Toc214966376"/>
        <w:bookmarkStart w:id="140395" w:name="_Toc214971901"/>
        <w:bookmarkStart w:id="140396" w:name="_Toc214977426"/>
        <w:bookmarkStart w:id="140397" w:name="_Toc219027361"/>
        <w:bookmarkStart w:id="140398" w:name="_Toc219033693"/>
        <w:bookmarkStart w:id="140399" w:name="_Toc219040024"/>
        <w:bookmarkStart w:id="140400" w:name="_Toc219052686"/>
        <w:bookmarkStart w:id="140401" w:name="_Toc219059017"/>
        <w:bookmarkStart w:id="140402" w:name="_Toc219065347"/>
        <w:bookmarkStart w:id="140403" w:name="_Toc219643866"/>
        <w:bookmarkStart w:id="140404" w:name="_Toc219650366"/>
        <w:bookmarkStart w:id="140405" w:name="_Toc219656867"/>
        <w:bookmarkStart w:id="140406" w:name="_Toc219663581"/>
        <w:bookmarkStart w:id="140407" w:name="_Toc219670284"/>
        <w:bookmarkEnd w:id="140372"/>
        <w:bookmarkEnd w:id="140373"/>
        <w:bookmarkEnd w:id="140374"/>
        <w:bookmarkEnd w:id="140375"/>
        <w:bookmarkEnd w:id="140376"/>
        <w:bookmarkEnd w:id="140377"/>
        <w:bookmarkEnd w:id="140378"/>
        <w:bookmarkEnd w:id="140379"/>
        <w:bookmarkEnd w:id="140380"/>
        <w:bookmarkEnd w:id="140381"/>
        <w:bookmarkEnd w:id="140382"/>
        <w:bookmarkEnd w:id="140383"/>
        <w:bookmarkEnd w:id="140384"/>
        <w:bookmarkEnd w:id="140385"/>
        <w:bookmarkEnd w:id="140386"/>
        <w:bookmarkEnd w:id="140387"/>
        <w:bookmarkEnd w:id="140388"/>
        <w:bookmarkEnd w:id="140389"/>
        <w:bookmarkEnd w:id="140390"/>
        <w:bookmarkEnd w:id="140391"/>
        <w:bookmarkEnd w:id="140392"/>
        <w:bookmarkEnd w:id="140393"/>
        <w:bookmarkEnd w:id="140394"/>
        <w:bookmarkEnd w:id="140395"/>
        <w:bookmarkEnd w:id="140396"/>
        <w:bookmarkEnd w:id="140397"/>
        <w:bookmarkEnd w:id="140398"/>
        <w:bookmarkEnd w:id="140399"/>
        <w:bookmarkEnd w:id="140400"/>
        <w:bookmarkEnd w:id="140401"/>
        <w:bookmarkEnd w:id="140402"/>
        <w:bookmarkEnd w:id="140403"/>
        <w:bookmarkEnd w:id="140404"/>
        <w:bookmarkEnd w:id="140405"/>
        <w:bookmarkEnd w:id="140406"/>
        <w:bookmarkEnd w:id="140407"/>
      </w:del>
    </w:p>
    <w:p w14:paraId="70E7A3CA" w14:textId="4E1EA5C4" w:rsidR="00497422" w:rsidRPr="0028350A" w:rsidDel="00BF30C8" w:rsidRDefault="00497422" w:rsidP="00497422">
      <w:pPr>
        <w:pStyle w:val="BodyText"/>
        <w:rPr>
          <w:del w:id="140408" w:author="Ellie Mira Thygesen" w:date="2025-09-17T11:26:00Z" w16du:dateUtc="2025-09-17T09:26:00Z"/>
        </w:rPr>
      </w:pPr>
      <w:del w:id="140409" w:author="Ellie Mira Thygesen" w:date="2025-09-17T11:26:00Z" w16du:dateUtc="2025-09-17T09:26:00Z">
        <w:r w:rsidRPr="0028350A" w:rsidDel="00BF30C8">
          <w:delText>TBD</w:delText>
        </w:r>
        <w:bookmarkStart w:id="140410" w:name="_Toc209786498"/>
        <w:bookmarkStart w:id="140411" w:name="_Toc209789319"/>
        <w:bookmarkStart w:id="140412" w:name="_Toc209792133"/>
        <w:bookmarkStart w:id="140413" w:name="_Toc209794946"/>
        <w:bookmarkStart w:id="140414" w:name="_Toc209797764"/>
        <w:bookmarkStart w:id="140415" w:name="_Toc209800585"/>
        <w:bookmarkStart w:id="140416" w:name="_Toc209803398"/>
        <w:bookmarkStart w:id="140417" w:name="_Toc209806215"/>
        <w:bookmarkStart w:id="140418" w:name="_Toc209809216"/>
        <w:bookmarkStart w:id="140419" w:name="_Toc209812217"/>
        <w:bookmarkStart w:id="140420" w:name="_Toc210729264"/>
        <w:bookmarkStart w:id="140421" w:name="_Toc210747863"/>
        <w:bookmarkStart w:id="140422" w:name="_Toc211332819"/>
        <w:bookmarkStart w:id="140423" w:name="_Toc211338425"/>
        <w:bookmarkStart w:id="140424" w:name="_Toc213147993"/>
        <w:bookmarkStart w:id="140425" w:name="_Toc213153214"/>
        <w:bookmarkStart w:id="140426" w:name="_Toc213158701"/>
        <w:bookmarkStart w:id="140427" w:name="_Toc213163959"/>
        <w:bookmarkStart w:id="140428" w:name="_Toc213169215"/>
        <w:bookmarkStart w:id="140429" w:name="_Toc213174475"/>
        <w:bookmarkStart w:id="140430" w:name="_Toc214955443"/>
        <w:bookmarkStart w:id="140431" w:name="_Toc214960968"/>
        <w:bookmarkStart w:id="140432" w:name="_Toc214966377"/>
        <w:bookmarkStart w:id="140433" w:name="_Toc214971902"/>
        <w:bookmarkStart w:id="140434" w:name="_Toc214977427"/>
        <w:bookmarkStart w:id="140435" w:name="_Toc219027362"/>
        <w:bookmarkStart w:id="140436" w:name="_Toc219033694"/>
        <w:bookmarkStart w:id="140437" w:name="_Toc219040025"/>
        <w:bookmarkStart w:id="140438" w:name="_Toc219052687"/>
        <w:bookmarkStart w:id="140439" w:name="_Toc219059018"/>
        <w:bookmarkStart w:id="140440" w:name="_Toc219065348"/>
        <w:bookmarkStart w:id="140441" w:name="_Toc219643867"/>
        <w:bookmarkStart w:id="140442" w:name="_Toc219650367"/>
        <w:bookmarkStart w:id="140443" w:name="_Toc219656868"/>
        <w:bookmarkStart w:id="140444" w:name="_Toc219663582"/>
        <w:bookmarkStart w:id="140445" w:name="_Toc219670285"/>
        <w:bookmarkEnd w:id="140410"/>
        <w:bookmarkEnd w:id="140411"/>
        <w:bookmarkEnd w:id="140412"/>
        <w:bookmarkEnd w:id="140413"/>
        <w:bookmarkEnd w:id="140414"/>
        <w:bookmarkEnd w:id="140415"/>
        <w:bookmarkEnd w:id="140416"/>
        <w:bookmarkEnd w:id="140417"/>
        <w:bookmarkEnd w:id="140418"/>
        <w:bookmarkEnd w:id="140419"/>
        <w:bookmarkEnd w:id="140420"/>
        <w:bookmarkEnd w:id="140421"/>
        <w:bookmarkEnd w:id="140422"/>
        <w:bookmarkEnd w:id="140423"/>
        <w:bookmarkEnd w:id="140424"/>
        <w:bookmarkEnd w:id="140425"/>
        <w:bookmarkEnd w:id="140426"/>
        <w:bookmarkEnd w:id="140427"/>
        <w:bookmarkEnd w:id="140428"/>
        <w:bookmarkEnd w:id="140429"/>
        <w:bookmarkEnd w:id="140430"/>
        <w:bookmarkEnd w:id="140431"/>
        <w:bookmarkEnd w:id="140432"/>
        <w:bookmarkEnd w:id="140433"/>
        <w:bookmarkEnd w:id="140434"/>
        <w:bookmarkEnd w:id="140435"/>
        <w:bookmarkEnd w:id="140436"/>
        <w:bookmarkEnd w:id="140437"/>
        <w:bookmarkEnd w:id="140438"/>
        <w:bookmarkEnd w:id="140439"/>
        <w:bookmarkEnd w:id="140440"/>
        <w:bookmarkEnd w:id="140441"/>
        <w:bookmarkEnd w:id="140442"/>
        <w:bookmarkEnd w:id="140443"/>
        <w:bookmarkEnd w:id="140444"/>
        <w:bookmarkEnd w:id="140445"/>
      </w:del>
    </w:p>
    <w:p w14:paraId="20A06DEC" w14:textId="4D740869" w:rsidR="00BD560F" w:rsidRPr="0028350A" w:rsidDel="00BF30C8" w:rsidRDefault="00BD560F" w:rsidP="00BD560F">
      <w:pPr>
        <w:pStyle w:val="Heading4"/>
        <w:rPr>
          <w:del w:id="140446" w:author="Ellie Mira Thygesen" w:date="2025-09-17T11:26:00Z" w16du:dateUtc="2025-09-17T09:26:00Z"/>
        </w:rPr>
      </w:pPr>
      <w:del w:id="140447" w:author="Ellie Mira Thygesen" w:date="2025-09-17T11:26:00Z" w16du:dateUtc="2025-09-17T09:26:00Z">
        <w:r w:rsidRPr="0028350A" w:rsidDel="00BF30C8">
          <w:delText>Test Prerequisites</w:delText>
        </w:r>
        <w:bookmarkStart w:id="140448" w:name="_Toc209786499"/>
        <w:bookmarkStart w:id="140449" w:name="_Toc209789320"/>
        <w:bookmarkStart w:id="140450" w:name="_Toc209792134"/>
        <w:bookmarkStart w:id="140451" w:name="_Toc209794947"/>
        <w:bookmarkStart w:id="140452" w:name="_Toc209797765"/>
        <w:bookmarkStart w:id="140453" w:name="_Toc209800586"/>
        <w:bookmarkStart w:id="140454" w:name="_Toc209803399"/>
        <w:bookmarkStart w:id="140455" w:name="_Toc209806216"/>
        <w:bookmarkStart w:id="140456" w:name="_Toc209809217"/>
        <w:bookmarkStart w:id="140457" w:name="_Toc209812218"/>
        <w:bookmarkStart w:id="140458" w:name="_Toc210729265"/>
        <w:bookmarkStart w:id="140459" w:name="_Toc210747864"/>
        <w:bookmarkStart w:id="140460" w:name="_Toc211332820"/>
        <w:bookmarkStart w:id="140461" w:name="_Toc211338426"/>
        <w:bookmarkStart w:id="140462" w:name="_Toc213147994"/>
        <w:bookmarkStart w:id="140463" w:name="_Toc213153215"/>
        <w:bookmarkStart w:id="140464" w:name="_Toc213158702"/>
        <w:bookmarkStart w:id="140465" w:name="_Toc213163960"/>
        <w:bookmarkStart w:id="140466" w:name="_Toc213169216"/>
        <w:bookmarkStart w:id="140467" w:name="_Toc213174476"/>
        <w:bookmarkStart w:id="140468" w:name="_Toc214955444"/>
        <w:bookmarkStart w:id="140469" w:name="_Toc214960969"/>
        <w:bookmarkStart w:id="140470" w:name="_Toc214966378"/>
        <w:bookmarkStart w:id="140471" w:name="_Toc214971903"/>
        <w:bookmarkStart w:id="140472" w:name="_Toc214977428"/>
        <w:bookmarkStart w:id="140473" w:name="_Toc219027363"/>
        <w:bookmarkStart w:id="140474" w:name="_Toc219033695"/>
        <w:bookmarkStart w:id="140475" w:name="_Toc219040026"/>
        <w:bookmarkStart w:id="140476" w:name="_Toc219052688"/>
        <w:bookmarkStart w:id="140477" w:name="_Toc219059019"/>
        <w:bookmarkStart w:id="140478" w:name="_Toc219065349"/>
        <w:bookmarkStart w:id="140479" w:name="_Toc219643868"/>
        <w:bookmarkStart w:id="140480" w:name="_Toc219650368"/>
        <w:bookmarkStart w:id="140481" w:name="_Toc219656869"/>
        <w:bookmarkStart w:id="140482" w:name="_Toc219663583"/>
        <w:bookmarkStart w:id="140483" w:name="_Toc219670286"/>
        <w:bookmarkEnd w:id="140448"/>
        <w:bookmarkEnd w:id="140449"/>
        <w:bookmarkEnd w:id="140450"/>
        <w:bookmarkEnd w:id="140451"/>
        <w:bookmarkEnd w:id="140452"/>
        <w:bookmarkEnd w:id="140453"/>
        <w:bookmarkEnd w:id="140454"/>
        <w:bookmarkEnd w:id="140455"/>
        <w:bookmarkEnd w:id="140456"/>
        <w:bookmarkEnd w:id="140457"/>
        <w:bookmarkEnd w:id="140458"/>
        <w:bookmarkEnd w:id="140459"/>
        <w:bookmarkEnd w:id="140460"/>
        <w:bookmarkEnd w:id="140461"/>
        <w:bookmarkEnd w:id="140462"/>
        <w:bookmarkEnd w:id="140463"/>
        <w:bookmarkEnd w:id="140464"/>
        <w:bookmarkEnd w:id="140465"/>
        <w:bookmarkEnd w:id="140466"/>
        <w:bookmarkEnd w:id="140467"/>
        <w:bookmarkEnd w:id="140468"/>
        <w:bookmarkEnd w:id="140469"/>
        <w:bookmarkEnd w:id="140470"/>
        <w:bookmarkEnd w:id="140471"/>
        <w:bookmarkEnd w:id="140472"/>
        <w:bookmarkEnd w:id="140473"/>
        <w:bookmarkEnd w:id="140474"/>
        <w:bookmarkEnd w:id="140475"/>
        <w:bookmarkEnd w:id="140476"/>
        <w:bookmarkEnd w:id="140477"/>
        <w:bookmarkEnd w:id="140478"/>
        <w:bookmarkEnd w:id="140479"/>
        <w:bookmarkEnd w:id="140480"/>
        <w:bookmarkEnd w:id="140481"/>
        <w:bookmarkEnd w:id="140482"/>
        <w:bookmarkEnd w:id="140483"/>
      </w:del>
    </w:p>
    <w:p w14:paraId="06772256" w14:textId="260DEEB4" w:rsidR="00BD560F" w:rsidRPr="0028350A" w:rsidDel="00BF30C8" w:rsidRDefault="00BD560F" w:rsidP="00BD560F">
      <w:pPr>
        <w:pStyle w:val="Heading3"/>
        <w:rPr>
          <w:del w:id="140484" w:author="Ellie Mira Thygesen" w:date="2025-09-17T11:26:00Z" w16du:dateUtc="2025-09-17T09:26:00Z"/>
        </w:rPr>
      </w:pPr>
      <w:del w:id="140485" w:author="Ellie Mira Thygesen" w:date="2025-09-17T11:26:00Z" w16du:dateUtc="2025-09-17T09:26:00Z">
        <w:r w:rsidRPr="0028350A" w:rsidDel="00BF30C8">
          <w:delText>Requirements</w:delText>
        </w:r>
        <w:bookmarkStart w:id="140486" w:name="_Toc209786500"/>
        <w:bookmarkStart w:id="140487" w:name="_Toc209789321"/>
        <w:bookmarkStart w:id="140488" w:name="_Toc209792135"/>
        <w:bookmarkStart w:id="140489" w:name="_Toc209794948"/>
        <w:bookmarkStart w:id="140490" w:name="_Toc209797766"/>
        <w:bookmarkStart w:id="140491" w:name="_Toc209800587"/>
        <w:bookmarkStart w:id="140492" w:name="_Toc209803400"/>
        <w:bookmarkStart w:id="140493" w:name="_Toc209806217"/>
        <w:bookmarkStart w:id="140494" w:name="_Toc209809218"/>
        <w:bookmarkStart w:id="140495" w:name="_Toc209812219"/>
        <w:bookmarkStart w:id="140496" w:name="_Toc210729266"/>
        <w:bookmarkStart w:id="140497" w:name="_Toc210747865"/>
        <w:bookmarkStart w:id="140498" w:name="_Toc211332821"/>
        <w:bookmarkStart w:id="140499" w:name="_Toc211338427"/>
        <w:bookmarkStart w:id="140500" w:name="_Toc213147995"/>
        <w:bookmarkStart w:id="140501" w:name="_Toc213153216"/>
        <w:bookmarkStart w:id="140502" w:name="_Toc213158703"/>
        <w:bookmarkStart w:id="140503" w:name="_Toc213163961"/>
        <w:bookmarkStart w:id="140504" w:name="_Toc213169217"/>
        <w:bookmarkStart w:id="140505" w:name="_Toc213174477"/>
        <w:bookmarkStart w:id="140506" w:name="_Toc214955445"/>
        <w:bookmarkStart w:id="140507" w:name="_Toc214960970"/>
        <w:bookmarkStart w:id="140508" w:name="_Toc214966379"/>
        <w:bookmarkStart w:id="140509" w:name="_Toc214971904"/>
        <w:bookmarkStart w:id="140510" w:name="_Toc214977429"/>
        <w:bookmarkStart w:id="140511" w:name="_Toc219027364"/>
        <w:bookmarkStart w:id="140512" w:name="_Toc219033696"/>
        <w:bookmarkStart w:id="140513" w:name="_Toc219040027"/>
        <w:bookmarkStart w:id="140514" w:name="_Toc219052689"/>
        <w:bookmarkStart w:id="140515" w:name="_Toc219059020"/>
        <w:bookmarkStart w:id="140516" w:name="_Toc219065350"/>
        <w:bookmarkStart w:id="140517" w:name="_Toc219643869"/>
        <w:bookmarkStart w:id="140518" w:name="_Toc219650369"/>
        <w:bookmarkStart w:id="140519" w:name="_Toc219656870"/>
        <w:bookmarkStart w:id="140520" w:name="_Toc219663584"/>
        <w:bookmarkStart w:id="140521" w:name="_Toc219670287"/>
        <w:bookmarkEnd w:id="140486"/>
        <w:bookmarkEnd w:id="140487"/>
        <w:bookmarkEnd w:id="140488"/>
        <w:bookmarkEnd w:id="140489"/>
        <w:bookmarkEnd w:id="140490"/>
        <w:bookmarkEnd w:id="140491"/>
        <w:bookmarkEnd w:id="140492"/>
        <w:bookmarkEnd w:id="140493"/>
        <w:bookmarkEnd w:id="140494"/>
        <w:bookmarkEnd w:id="140495"/>
        <w:bookmarkEnd w:id="140496"/>
        <w:bookmarkEnd w:id="140497"/>
        <w:bookmarkEnd w:id="140498"/>
        <w:bookmarkEnd w:id="140499"/>
        <w:bookmarkEnd w:id="140500"/>
        <w:bookmarkEnd w:id="140501"/>
        <w:bookmarkEnd w:id="140502"/>
        <w:bookmarkEnd w:id="140503"/>
        <w:bookmarkEnd w:id="140504"/>
        <w:bookmarkEnd w:id="140505"/>
        <w:bookmarkEnd w:id="140506"/>
        <w:bookmarkEnd w:id="140507"/>
        <w:bookmarkEnd w:id="140508"/>
        <w:bookmarkEnd w:id="140509"/>
        <w:bookmarkEnd w:id="140510"/>
        <w:bookmarkEnd w:id="140511"/>
        <w:bookmarkEnd w:id="140512"/>
        <w:bookmarkEnd w:id="140513"/>
        <w:bookmarkEnd w:id="140514"/>
        <w:bookmarkEnd w:id="140515"/>
        <w:bookmarkEnd w:id="140516"/>
        <w:bookmarkEnd w:id="140517"/>
        <w:bookmarkEnd w:id="140518"/>
        <w:bookmarkEnd w:id="140519"/>
        <w:bookmarkEnd w:id="140520"/>
        <w:bookmarkEnd w:id="140521"/>
      </w:del>
    </w:p>
    <w:p w14:paraId="2F0AD80B" w14:textId="57A26438" w:rsidR="00BD560F" w:rsidRPr="0028350A" w:rsidDel="00BF30C8" w:rsidRDefault="009A3BCC" w:rsidP="00BD560F">
      <w:pPr>
        <w:pStyle w:val="BodyText"/>
        <w:rPr>
          <w:del w:id="140522" w:author="Ellie Mira Thygesen" w:date="2025-09-17T11:26:00Z" w16du:dateUtc="2025-09-17T09:26:00Z"/>
          <w:noProof/>
        </w:rPr>
      </w:pPr>
      <w:ins w:id="140523" w:author="Isabella Bjarnhoff" w:date="2025-08-07T12:14:00Z" w16du:dateUtc="2025-08-07T10:14:00Z">
        <w:del w:id="140524" w:author="Ellie Mira Thygesen" w:date="2025-09-17T11:26:00Z" w16du:dateUtc="2025-09-17T09:26:00Z">
          <w:r w:rsidRPr="0028350A" w:rsidDel="00BF30C8">
            <w:rPr>
              <w:b/>
              <w:bCs/>
              <w:noProof/>
              <w:u w:val="thick"/>
            </w:rPr>
            <w:delText>Stakeholder Requirement</w:delText>
          </w:r>
        </w:del>
      </w:ins>
      <w:del w:id="140525" w:author="Ellie Mira Thygesen" w:date="2025-09-17T11:26:00Z" w16du:dateUtc="2025-09-17T09:26:00Z">
        <w:r w:rsidR="00404376" w:rsidRPr="0028350A" w:rsidDel="00BF30C8">
          <w:rPr>
            <w:b/>
            <w:noProof/>
            <w:u w:val="thick"/>
          </w:rPr>
          <w:delText>Story:</w:delText>
        </w:r>
        <w:bookmarkStart w:id="140526" w:name="_Toc209786501"/>
        <w:bookmarkStart w:id="140527" w:name="_Toc209789322"/>
        <w:bookmarkStart w:id="140528" w:name="_Toc209792136"/>
        <w:bookmarkStart w:id="140529" w:name="_Toc209794949"/>
        <w:bookmarkStart w:id="140530" w:name="_Toc209797767"/>
        <w:bookmarkStart w:id="140531" w:name="_Toc209800588"/>
        <w:bookmarkStart w:id="140532" w:name="_Toc209803401"/>
        <w:bookmarkStart w:id="140533" w:name="_Toc209806218"/>
        <w:bookmarkStart w:id="140534" w:name="_Toc209809219"/>
        <w:bookmarkStart w:id="140535" w:name="_Toc209812220"/>
        <w:bookmarkStart w:id="140536" w:name="_Toc210729267"/>
        <w:bookmarkStart w:id="140537" w:name="_Toc210747866"/>
        <w:bookmarkStart w:id="140538" w:name="_Toc211332822"/>
        <w:bookmarkStart w:id="140539" w:name="_Toc211338428"/>
        <w:bookmarkStart w:id="140540" w:name="_Toc213147996"/>
        <w:bookmarkStart w:id="140541" w:name="_Toc213153217"/>
        <w:bookmarkStart w:id="140542" w:name="_Toc213158704"/>
        <w:bookmarkStart w:id="140543" w:name="_Toc213163962"/>
        <w:bookmarkStart w:id="140544" w:name="_Toc213169218"/>
        <w:bookmarkStart w:id="140545" w:name="_Toc213174478"/>
        <w:bookmarkStart w:id="140546" w:name="_Toc214955446"/>
        <w:bookmarkStart w:id="140547" w:name="_Toc214960971"/>
        <w:bookmarkStart w:id="140548" w:name="_Toc214966380"/>
        <w:bookmarkStart w:id="140549" w:name="_Toc214971905"/>
        <w:bookmarkStart w:id="140550" w:name="_Toc214977430"/>
        <w:bookmarkStart w:id="140551" w:name="_Toc219027365"/>
        <w:bookmarkStart w:id="140552" w:name="_Toc219033697"/>
        <w:bookmarkStart w:id="140553" w:name="_Toc219040028"/>
        <w:bookmarkStart w:id="140554" w:name="_Toc219052690"/>
        <w:bookmarkStart w:id="140555" w:name="_Toc219059021"/>
        <w:bookmarkStart w:id="140556" w:name="_Toc219065351"/>
        <w:bookmarkStart w:id="140557" w:name="_Toc219643870"/>
        <w:bookmarkStart w:id="140558" w:name="_Toc219650370"/>
        <w:bookmarkStart w:id="140559" w:name="_Toc219656871"/>
        <w:bookmarkStart w:id="140560" w:name="_Toc219663585"/>
        <w:bookmarkStart w:id="140561" w:name="_Toc219670288"/>
        <w:bookmarkEnd w:id="140526"/>
        <w:bookmarkEnd w:id="140527"/>
        <w:bookmarkEnd w:id="140528"/>
        <w:bookmarkEnd w:id="140529"/>
        <w:bookmarkEnd w:id="140530"/>
        <w:bookmarkEnd w:id="140531"/>
        <w:bookmarkEnd w:id="140532"/>
        <w:bookmarkEnd w:id="140533"/>
        <w:bookmarkEnd w:id="140534"/>
        <w:bookmarkEnd w:id="140535"/>
        <w:bookmarkEnd w:id="140536"/>
        <w:bookmarkEnd w:id="140537"/>
        <w:bookmarkEnd w:id="140538"/>
        <w:bookmarkEnd w:id="140539"/>
        <w:bookmarkEnd w:id="140540"/>
        <w:bookmarkEnd w:id="140541"/>
        <w:bookmarkEnd w:id="140542"/>
        <w:bookmarkEnd w:id="140543"/>
        <w:bookmarkEnd w:id="140544"/>
        <w:bookmarkEnd w:id="140545"/>
        <w:bookmarkEnd w:id="140546"/>
        <w:bookmarkEnd w:id="140547"/>
        <w:bookmarkEnd w:id="140548"/>
        <w:bookmarkEnd w:id="140549"/>
        <w:bookmarkEnd w:id="140550"/>
        <w:bookmarkEnd w:id="140551"/>
        <w:bookmarkEnd w:id="140552"/>
        <w:bookmarkEnd w:id="140553"/>
        <w:bookmarkEnd w:id="140554"/>
        <w:bookmarkEnd w:id="140555"/>
        <w:bookmarkEnd w:id="140556"/>
        <w:bookmarkEnd w:id="140557"/>
        <w:bookmarkEnd w:id="140558"/>
        <w:bookmarkEnd w:id="140559"/>
        <w:bookmarkEnd w:id="140560"/>
        <w:bookmarkEnd w:id="140561"/>
      </w:del>
    </w:p>
    <w:p w14:paraId="4E0ED8F7" w14:textId="13B0D1EA" w:rsidR="00BD560F" w:rsidRPr="0028350A" w:rsidDel="00BF30C8" w:rsidRDefault="00ED52EE" w:rsidP="00BD560F">
      <w:pPr>
        <w:pStyle w:val="BodyText"/>
        <w:rPr>
          <w:del w:id="140562" w:author="Ellie Mira Thygesen" w:date="2025-09-17T11:26:00Z" w16du:dateUtc="2025-09-17T09:26:00Z"/>
          <w:noProof/>
        </w:rPr>
      </w:pPr>
      <w:del w:id="140563" w:author="Ellie Mira Thygesen" w:date="2025-09-17T11:26:00Z" w16du:dateUtc="2025-09-17T09:26:00Z">
        <w:r w:rsidRPr="0028350A" w:rsidDel="00BF30C8">
          <w:rPr>
            <w:noProof/>
          </w:rPr>
          <w:delText>[BNCS286] As an Operator, I want to view radar video as an overlay on my sea chart, allowing me to verify that all relevant echoes have been automatically converted to tracks</w:delText>
        </w:r>
        <w:r w:rsidR="00BD560F" w:rsidRPr="0028350A" w:rsidDel="00BF30C8">
          <w:rPr>
            <w:noProof/>
          </w:rPr>
          <w:delText>.</w:delText>
        </w:r>
        <w:bookmarkStart w:id="140564" w:name="_Toc209786502"/>
        <w:bookmarkStart w:id="140565" w:name="_Toc209789323"/>
        <w:bookmarkStart w:id="140566" w:name="_Toc209792137"/>
        <w:bookmarkStart w:id="140567" w:name="_Toc209794950"/>
        <w:bookmarkStart w:id="140568" w:name="_Toc209797768"/>
        <w:bookmarkStart w:id="140569" w:name="_Toc209800589"/>
        <w:bookmarkStart w:id="140570" w:name="_Toc209803402"/>
        <w:bookmarkStart w:id="140571" w:name="_Toc209806219"/>
        <w:bookmarkStart w:id="140572" w:name="_Toc209809220"/>
        <w:bookmarkStart w:id="140573" w:name="_Toc209812221"/>
        <w:bookmarkStart w:id="140574" w:name="_Toc210729268"/>
        <w:bookmarkStart w:id="140575" w:name="_Toc210747867"/>
        <w:bookmarkStart w:id="140576" w:name="_Toc211332823"/>
        <w:bookmarkStart w:id="140577" w:name="_Toc211338429"/>
        <w:bookmarkStart w:id="140578" w:name="_Toc213147997"/>
        <w:bookmarkStart w:id="140579" w:name="_Toc213153218"/>
        <w:bookmarkStart w:id="140580" w:name="_Toc213158705"/>
        <w:bookmarkStart w:id="140581" w:name="_Toc213163963"/>
        <w:bookmarkStart w:id="140582" w:name="_Toc213169219"/>
        <w:bookmarkStart w:id="140583" w:name="_Toc213174479"/>
        <w:bookmarkStart w:id="140584" w:name="_Toc214955447"/>
        <w:bookmarkStart w:id="140585" w:name="_Toc214960972"/>
        <w:bookmarkStart w:id="140586" w:name="_Toc214966381"/>
        <w:bookmarkStart w:id="140587" w:name="_Toc214971906"/>
        <w:bookmarkStart w:id="140588" w:name="_Toc214977431"/>
        <w:bookmarkStart w:id="140589" w:name="_Toc219027366"/>
        <w:bookmarkStart w:id="140590" w:name="_Toc219033698"/>
        <w:bookmarkStart w:id="140591" w:name="_Toc219040029"/>
        <w:bookmarkStart w:id="140592" w:name="_Toc219052691"/>
        <w:bookmarkStart w:id="140593" w:name="_Toc219059022"/>
        <w:bookmarkStart w:id="140594" w:name="_Toc219065352"/>
        <w:bookmarkStart w:id="140595" w:name="_Toc219643871"/>
        <w:bookmarkStart w:id="140596" w:name="_Toc219650371"/>
        <w:bookmarkStart w:id="140597" w:name="_Toc219656872"/>
        <w:bookmarkStart w:id="140598" w:name="_Toc219663586"/>
        <w:bookmarkStart w:id="140599" w:name="_Toc219670289"/>
        <w:bookmarkEnd w:id="140564"/>
        <w:bookmarkEnd w:id="140565"/>
        <w:bookmarkEnd w:id="140566"/>
        <w:bookmarkEnd w:id="140567"/>
        <w:bookmarkEnd w:id="140568"/>
        <w:bookmarkEnd w:id="140569"/>
        <w:bookmarkEnd w:id="140570"/>
        <w:bookmarkEnd w:id="140571"/>
        <w:bookmarkEnd w:id="140572"/>
        <w:bookmarkEnd w:id="140573"/>
        <w:bookmarkEnd w:id="140574"/>
        <w:bookmarkEnd w:id="140575"/>
        <w:bookmarkEnd w:id="140576"/>
        <w:bookmarkEnd w:id="140577"/>
        <w:bookmarkEnd w:id="140578"/>
        <w:bookmarkEnd w:id="140579"/>
        <w:bookmarkEnd w:id="140580"/>
        <w:bookmarkEnd w:id="140581"/>
        <w:bookmarkEnd w:id="140582"/>
        <w:bookmarkEnd w:id="140583"/>
        <w:bookmarkEnd w:id="140584"/>
        <w:bookmarkEnd w:id="140585"/>
        <w:bookmarkEnd w:id="140586"/>
        <w:bookmarkEnd w:id="140587"/>
        <w:bookmarkEnd w:id="140588"/>
        <w:bookmarkEnd w:id="140589"/>
        <w:bookmarkEnd w:id="140590"/>
        <w:bookmarkEnd w:id="140591"/>
        <w:bookmarkEnd w:id="140592"/>
        <w:bookmarkEnd w:id="140593"/>
        <w:bookmarkEnd w:id="140594"/>
        <w:bookmarkEnd w:id="140595"/>
        <w:bookmarkEnd w:id="140596"/>
        <w:bookmarkEnd w:id="140597"/>
        <w:bookmarkEnd w:id="140598"/>
        <w:bookmarkEnd w:id="140599"/>
      </w:del>
    </w:p>
    <w:p w14:paraId="2AA653B3" w14:textId="03A3FD59" w:rsidR="00BD560F" w:rsidRPr="0028350A" w:rsidDel="00BF30C8" w:rsidRDefault="00404376" w:rsidP="00BD560F">
      <w:pPr>
        <w:pStyle w:val="BodyText"/>
        <w:rPr>
          <w:del w:id="140600" w:author="Ellie Mira Thygesen" w:date="2025-09-17T11:26:00Z" w16du:dateUtc="2025-09-17T09:26:00Z"/>
          <w:noProof/>
        </w:rPr>
      </w:pPr>
      <w:del w:id="140601" w:author="Ellie Mira Thygesen" w:date="2025-09-17T11:26:00Z" w16du:dateUtc="2025-09-17T09:26:00Z">
        <w:r w:rsidRPr="0028350A" w:rsidDel="00BF30C8">
          <w:rPr>
            <w:b/>
            <w:noProof/>
            <w:u w:val="thick"/>
          </w:rPr>
          <w:delText>Accept Criteria:</w:delText>
        </w:r>
        <w:bookmarkStart w:id="140602" w:name="_Toc209786503"/>
        <w:bookmarkStart w:id="140603" w:name="_Toc209789324"/>
        <w:bookmarkStart w:id="140604" w:name="_Toc209792138"/>
        <w:bookmarkStart w:id="140605" w:name="_Toc209794951"/>
        <w:bookmarkStart w:id="140606" w:name="_Toc209797769"/>
        <w:bookmarkStart w:id="140607" w:name="_Toc209800590"/>
        <w:bookmarkStart w:id="140608" w:name="_Toc209803403"/>
        <w:bookmarkStart w:id="140609" w:name="_Toc209806220"/>
        <w:bookmarkStart w:id="140610" w:name="_Toc209809221"/>
        <w:bookmarkStart w:id="140611" w:name="_Toc209812222"/>
        <w:bookmarkStart w:id="140612" w:name="_Toc210729269"/>
        <w:bookmarkStart w:id="140613" w:name="_Toc210747868"/>
        <w:bookmarkStart w:id="140614" w:name="_Toc211332824"/>
        <w:bookmarkStart w:id="140615" w:name="_Toc211338430"/>
        <w:bookmarkStart w:id="140616" w:name="_Toc213147998"/>
        <w:bookmarkStart w:id="140617" w:name="_Toc213153219"/>
        <w:bookmarkStart w:id="140618" w:name="_Toc213158706"/>
        <w:bookmarkStart w:id="140619" w:name="_Toc213163964"/>
        <w:bookmarkStart w:id="140620" w:name="_Toc213169220"/>
        <w:bookmarkStart w:id="140621" w:name="_Toc213174480"/>
        <w:bookmarkStart w:id="140622" w:name="_Toc214955448"/>
        <w:bookmarkStart w:id="140623" w:name="_Toc214960973"/>
        <w:bookmarkStart w:id="140624" w:name="_Toc214966382"/>
        <w:bookmarkStart w:id="140625" w:name="_Toc214971907"/>
        <w:bookmarkStart w:id="140626" w:name="_Toc214977432"/>
        <w:bookmarkStart w:id="140627" w:name="_Toc219027367"/>
        <w:bookmarkStart w:id="140628" w:name="_Toc219033699"/>
        <w:bookmarkStart w:id="140629" w:name="_Toc219040030"/>
        <w:bookmarkStart w:id="140630" w:name="_Toc219052692"/>
        <w:bookmarkStart w:id="140631" w:name="_Toc219059023"/>
        <w:bookmarkStart w:id="140632" w:name="_Toc219065353"/>
        <w:bookmarkStart w:id="140633" w:name="_Toc219643872"/>
        <w:bookmarkStart w:id="140634" w:name="_Toc219650372"/>
        <w:bookmarkStart w:id="140635" w:name="_Toc219656873"/>
        <w:bookmarkStart w:id="140636" w:name="_Toc219663587"/>
        <w:bookmarkStart w:id="140637" w:name="_Toc219670290"/>
        <w:bookmarkEnd w:id="140602"/>
        <w:bookmarkEnd w:id="140603"/>
        <w:bookmarkEnd w:id="140604"/>
        <w:bookmarkEnd w:id="140605"/>
        <w:bookmarkEnd w:id="140606"/>
        <w:bookmarkEnd w:id="140607"/>
        <w:bookmarkEnd w:id="140608"/>
        <w:bookmarkEnd w:id="140609"/>
        <w:bookmarkEnd w:id="140610"/>
        <w:bookmarkEnd w:id="140611"/>
        <w:bookmarkEnd w:id="140612"/>
        <w:bookmarkEnd w:id="140613"/>
        <w:bookmarkEnd w:id="140614"/>
        <w:bookmarkEnd w:id="140615"/>
        <w:bookmarkEnd w:id="140616"/>
        <w:bookmarkEnd w:id="140617"/>
        <w:bookmarkEnd w:id="140618"/>
        <w:bookmarkEnd w:id="140619"/>
        <w:bookmarkEnd w:id="140620"/>
        <w:bookmarkEnd w:id="140621"/>
        <w:bookmarkEnd w:id="140622"/>
        <w:bookmarkEnd w:id="140623"/>
        <w:bookmarkEnd w:id="140624"/>
        <w:bookmarkEnd w:id="140625"/>
        <w:bookmarkEnd w:id="140626"/>
        <w:bookmarkEnd w:id="140627"/>
        <w:bookmarkEnd w:id="140628"/>
        <w:bookmarkEnd w:id="140629"/>
        <w:bookmarkEnd w:id="140630"/>
        <w:bookmarkEnd w:id="140631"/>
        <w:bookmarkEnd w:id="140632"/>
        <w:bookmarkEnd w:id="140633"/>
        <w:bookmarkEnd w:id="140634"/>
        <w:bookmarkEnd w:id="140635"/>
        <w:bookmarkEnd w:id="140636"/>
        <w:bookmarkEnd w:id="140637"/>
      </w:del>
    </w:p>
    <w:p w14:paraId="49E5B6F2" w14:textId="57174B47" w:rsidR="00BD560F" w:rsidRPr="0028350A" w:rsidDel="00BF30C8" w:rsidRDefault="000874B9" w:rsidP="00BD560F">
      <w:pPr>
        <w:pStyle w:val="BodyText"/>
        <w:rPr>
          <w:del w:id="140638" w:author="Ellie Mira Thygesen" w:date="2025-09-17T11:26:00Z" w16du:dateUtc="2025-09-17T09:26:00Z"/>
          <w:noProof/>
        </w:rPr>
      </w:pPr>
      <w:del w:id="140639" w:author="Ellie Mira Thygesen" w:date="2025-09-17T11:26:00Z" w16du:dateUtc="2025-09-17T09:26:00Z">
        <w:r w:rsidRPr="0028350A" w:rsidDel="00BF30C8">
          <w:rPr>
            <w:noProof/>
          </w:rPr>
          <w:delText>[</w:delText>
        </w:r>
        <w:r w:rsidR="00ED52EE" w:rsidRPr="0028350A" w:rsidDel="00BF30C8">
          <w:rPr>
            <w:noProof/>
          </w:rPr>
          <w:delText>BNC465</w:delText>
        </w:r>
        <w:r w:rsidRPr="0028350A" w:rsidDel="00BF30C8">
          <w:rPr>
            <w:noProof/>
          </w:rPr>
          <w:delText>]</w:delText>
        </w:r>
        <w:r w:rsidR="00ED52EE" w:rsidRPr="0028350A" w:rsidDel="00BF30C8">
          <w:rPr>
            <w:noProof/>
          </w:rPr>
          <w:delText xml:space="preserve"> When more than one source of radar video is available, I want to be able to select which one of them to display, independent of the choice of other operators.</w:delText>
        </w:r>
        <w:bookmarkStart w:id="140640" w:name="_Toc209786504"/>
        <w:bookmarkStart w:id="140641" w:name="_Toc209789325"/>
        <w:bookmarkStart w:id="140642" w:name="_Toc209792139"/>
        <w:bookmarkStart w:id="140643" w:name="_Toc209794952"/>
        <w:bookmarkStart w:id="140644" w:name="_Toc209797770"/>
        <w:bookmarkStart w:id="140645" w:name="_Toc209800591"/>
        <w:bookmarkStart w:id="140646" w:name="_Toc209803404"/>
        <w:bookmarkStart w:id="140647" w:name="_Toc209806221"/>
        <w:bookmarkStart w:id="140648" w:name="_Toc209809222"/>
        <w:bookmarkStart w:id="140649" w:name="_Toc209812223"/>
        <w:bookmarkStart w:id="140650" w:name="_Toc210729270"/>
        <w:bookmarkStart w:id="140651" w:name="_Toc210747869"/>
        <w:bookmarkStart w:id="140652" w:name="_Toc211332825"/>
        <w:bookmarkStart w:id="140653" w:name="_Toc211338431"/>
        <w:bookmarkStart w:id="140654" w:name="_Toc213147999"/>
        <w:bookmarkStart w:id="140655" w:name="_Toc213153220"/>
        <w:bookmarkStart w:id="140656" w:name="_Toc213158707"/>
        <w:bookmarkStart w:id="140657" w:name="_Toc213163965"/>
        <w:bookmarkStart w:id="140658" w:name="_Toc213169221"/>
        <w:bookmarkStart w:id="140659" w:name="_Toc213174481"/>
        <w:bookmarkStart w:id="140660" w:name="_Toc214955449"/>
        <w:bookmarkStart w:id="140661" w:name="_Toc214960974"/>
        <w:bookmarkStart w:id="140662" w:name="_Toc214966383"/>
        <w:bookmarkStart w:id="140663" w:name="_Toc214971908"/>
        <w:bookmarkStart w:id="140664" w:name="_Toc214977433"/>
        <w:bookmarkStart w:id="140665" w:name="_Toc219027368"/>
        <w:bookmarkStart w:id="140666" w:name="_Toc219033700"/>
        <w:bookmarkStart w:id="140667" w:name="_Toc219040031"/>
        <w:bookmarkStart w:id="140668" w:name="_Toc219052693"/>
        <w:bookmarkStart w:id="140669" w:name="_Toc219059024"/>
        <w:bookmarkStart w:id="140670" w:name="_Toc219065354"/>
        <w:bookmarkStart w:id="140671" w:name="_Toc219643873"/>
        <w:bookmarkStart w:id="140672" w:name="_Toc219650373"/>
        <w:bookmarkStart w:id="140673" w:name="_Toc219656874"/>
        <w:bookmarkStart w:id="140674" w:name="_Toc219663588"/>
        <w:bookmarkStart w:id="140675" w:name="_Toc219670291"/>
        <w:bookmarkEnd w:id="140640"/>
        <w:bookmarkEnd w:id="140641"/>
        <w:bookmarkEnd w:id="140642"/>
        <w:bookmarkEnd w:id="140643"/>
        <w:bookmarkEnd w:id="140644"/>
        <w:bookmarkEnd w:id="140645"/>
        <w:bookmarkEnd w:id="140646"/>
        <w:bookmarkEnd w:id="140647"/>
        <w:bookmarkEnd w:id="140648"/>
        <w:bookmarkEnd w:id="140649"/>
        <w:bookmarkEnd w:id="140650"/>
        <w:bookmarkEnd w:id="140651"/>
        <w:bookmarkEnd w:id="140652"/>
        <w:bookmarkEnd w:id="140653"/>
        <w:bookmarkEnd w:id="140654"/>
        <w:bookmarkEnd w:id="140655"/>
        <w:bookmarkEnd w:id="140656"/>
        <w:bookmarkEnd w:id="140657"/>
        <w:bookmarkEnd w:id="140658"/>
        <w:bookmarkEnd w:id="140659"/>
        <w:bookmarkEnd w:id="140660"/>
        <w:bookmarkEnd w:id="140661"/>
        <w:bookmarkEnd w:id="140662"/>
        <w:bookmarkEnd w:id="140663"/>
        <w:bookmarkEnd w:id="140664"/>
        <w:bookmarkEnd w:id="140665"/>
        <w:bookmarkEnd w:id="140666"/>
        <w:bookmarkEnd w:id="140667"/>
        <w:bookmarkEnd w:id="140668"/>
        <w:bookmarkEnd w:id="140669"/>
        <w:bookmarkEnd w:id="140670"/>
        <w:bookmarkEnd w:id="140671"/>
        <w:bookmarkEnd w:id="140672"/>
        <w:bookmarkEnd w:id="140673"/>
        <w:bookmarkEnd w:id="140674"/>
        <w:bookmarkEnd w:id="140675"/>
      </w:del>
    </w:p>
    <w:p w14:paraId="77EEE942" w14:textId="7A0C4BB1" w:rsidR="00BD560F" w:rsidRPr="0028350A" w:rsidDel="00BF30C8" w:rsidRDefault="00BD560F" w:rsidP="00BD560F">
      <w:pPr>
        <w:pStyle w:val="Heading3"/>
        <w:rPr>
          <w:del w:id="140676" w:author="Ellie Mira Thygesen" w:date="2025-09-17T11:26:00Z" w16du:dateUtc="2025-09-17T09:26:00Z"/>
        </w:rPr>
      </w:pPr>
      <w:del w:id="140677" w:author="Ellie Mira Thygesen" w:date="2025-09-17T11:26:00Z" w16du:dateUtc="2025-09-17T09:26:00Z">
        <w:r w:rsidRPr="0028350A" w:rsidDel="00BF30C8">
          <w:delText>Test Execution</w:delText>
        </w:r>
        <w:bookmarkStart w:id="140678" w:name="_Toc209786505"/>
        <w:bookmarkStart w:id="140679" w:name="_Toc209789326"/>
        <w:bookmarkStart w:id="140680" w:name="_Toc209792140"/>
        <w:bookmarkStart w:id="140681" w:name="_Toc209794953"/>
        <w:bookmarkStart w:id="140682" w:name="_Toc209797771"/>
        <w:bookmarkStart w:id="140683" w:name="_Toc209800592"/>
        <w:bookmarkStart w:id="140684" w:name="_Toc209803405"/>
        <w:bookmarkStart w:id="140685" w:name="_Toc209806222"/>
        <w:bookmarkStart w:id="140686" w:name="_Toc209809223"/>
        <w:bookmarkStart w:id="140687" w:name="_Toc209812224"/>
        <w:bookmarkStart w:id="140688" w:name="_Toc210729271"/>
        <w:bookmarkStart w:id="140689" w:name="_Toc210747870"/>
        <w:bookmarkStart w:id="140690" w:name="_Toc211332826"/>
        <w:bookmarkStart w:id="140691" w:name="_Toc211338432"/>
        <w:bookmarkStart w:id="140692" w:name="_Toc213148000"/>
        <w:bookmarkStart w:id="140693" w:name="_Toc213153221"/>
        <w:bookmarkStart w:id="140694" w:name="_Toc213158708"/>
        <w:bookmarkStart w:id="140695" w:name="_Toc213163966"/>
        <w:bookmarkStart w:id="140696" w:name="_Toc213169222"/>
        <w:bookmarkStart w:id="140697" w:name="_Toc213174482"/>
        <w:bookmarkStart w:id="140698" w:name="_Toc214955450"/>
        <w:bookmarkStart w:id="140699" w:name="_Toc214960975"/>
        <w:bookmarkStart w:id="140700" w:name="_Toc214966384"/>
        <w:bookmarkStart w:id="140701" w:name="_Toc214971909"/>
        <w:bookmarkStart w:id="140702" w:name="_Toc214977434"/>
        <w:bookmarkStart w:id="140703" w:name="_Toc219027369"/>
        <w:bookmarkStart w:id="140704" w:name="_Toc219033701"/>
        <w:bookmarkStart w:id="140705" w:name="_Toc219040032"/>
        <w:bookmarkStart w:id="140706" w:name="_Toc219052694"/>
        <w:bookmarkStart w:id="140707" w:name="_Toc219059025"/>
        <w:bookmarkStart w:id="140708" w:name="_Toc219065355"/>
        <w:bookmarkStart w:id="140709" w:name="_Toc219643874"/>
        <w:bookmarkStart w:id="140710" w:name="_Toc219650374"/>
        <w:bookmarkStart w:id="140711" w:name="_Toc219656875"/>
        <w:bookmarkStart w:id="140712" w:name="_Toc219663589"/>
        <w:bookmarkStart w:id="140713" w:name="_Toc219670292"/>
        <w:bookmarkEnd w:id="140678"/>
        <w:bookmarkEnd w:id="140679"/>
        <w:bookmarkEnd w:id="140680"/>
        <w:bookmarkEnd w:id="140681"/>
        <w:bookmarkEnd w:id="140682"/>
        <w:bookmarkEnd w:id="140683"/>
        <w:bookmarkEnd w:id="140684"/>
        <w:bookmarkEnd w:id="140685"/>
        <w:bookmarkEnd w:id="140686"/>
        <w:bookmarkEnd w:id="140687"/>
        <w:bookmarkEnd w:id="140688"/>
        <w:bookmarkEnd w:id="140689"/>
        <w:bookmarkEnd w:id="140690"/>
        <w:bookmarkEnd w:id="140691"/>
        <w:bookmarkEnd w:id="140692"/>
        <w:bookmarkEnd w:id="140693"/>
        <w:bookmarkEnd w:id="140694"/>
        <w:bookmarkEnd w:id="140695"/>
        <w:bookmarkEnd w:id="140696"/>
        <w:bookmarkEnd w:id="140697"/>
        <w:bookmarkEnd w:id="140698"/>
        <w:bookmarkEnd w:id="140699"/>
        <w:bookmarkEnd w:id="140700"/>
        <w:bookmarkEnd w:id="140701"/>
        <w:bookmarkEnd w:id="140702"/>
        <w:bookmarkEnd w:id="140703"/>
        <w:bookmarkEnd w:id="140704"/>
        <w:bookmarkEnd w:id="140705"/>
        <w:bookmarkEnd w:id="140706"/>
        <w:bookmarkEnd w:id="140707"/>
        <w:bookmarkEnd w:id="140708"/>
        <w:bookmarkEnd w:id="140709"/>
        <w:bookmarkEnd w:id="140710"/>
        <w:bookmarkEnd w:id="140711"/>
        <w:bookmarkEnd w:id="140712"/>
        <w:bookmarkEnd w:id="140713"/>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D560F" w:rsidRPr="0028350A" w:rsidDel="00BF30C8" w14:paraId="3991D595" w14:textId="7606C31C" w:rsidTr="00A57FFA">
        <w:trPr>
          <w:cantSplit/>
          <w:tblHeader/>
          <w:jc w:val="center"/>
          <w:del w:id="140714" w:author="Ellie Mira Thygesen" w:date="2025-09-17T11:26:00Z"/>
        </w:trPr>
        <w:tc>
          <w:tcPr>
            <w:tcW w:w="9639" w:type="dxa"/>
            <w:gridSpan w:val="5"/>
            <w:shd w:val="pct20" w:color="auto" w:fill="auto"/>
          </w:tcPr>
          <w:p w14:paraId="23777A0C" w14:textId="18CC708E" w:rsidR="00BD560F" w:rsidRPr="0028350A" w:rsidDel="00BF30C8" w:rsidRDefault="00BD560F" w:rsidP="00A57FFA">
            <w:pPr>
              <w:spacing w:before="40" w:after="40"/>
              <w:jc w:val="center"/>
              <w:rPr>
                <w:del w:id="140715" w:author="Ellie Mira Thygesen" w:date="2025-09-17T11:26:00Z" w16du:dateUtc="2025-09-17T09:26:00Z"/>
                <w:rFonts w:cs="Arial"/>
                <w:b/>
                <w:bCs/>
                <w:szCs w:val="20"/>
              </w:rPr>
            </w:pPr>
            <w:del w:id="140716" w:author="Ellie Mira Thygesen" w:date="2025-09-17T11:26:00Z" w16du:dateUtc="2025-09-17T09:26:00Z">
              <w:r w:rsidRPr="0028350A" w:rsidDel="00BF30C8">
                <w:rPr>
                  <w:rFonts w:cs="Arial"/>
                  <w:b/>
                  <w:bCs/>
                  <w:szCs w:val="20"/>
                </w:rPr>
                <w:fldChar w:fldCharType="begin"/>
              </w:r>
              <w:r w:rsidRPr="0028350A" w:rsidDel="00BF30C8">
                <w:rPr>
                  <w:rFonts w:cs="Arial"/>
                  <w:b/>
                  <w:bCs/>
                  <w:szCs w:val="20"/>
                </w:rPr>
                <w:delInstrText xml:space="preserve"> DOCPROPERTY  test_title  \* MERGEFORMAT </w:delInstrText>
              </w:r>
              <w:r w:rsidRPr="0028350A" w:rsidDel="00BF30C8">
                <w:rPr>
                  <w:rFonts w:cs="Arial"/>
                  <w:b/>
                  <w:bCs/>
                  <w:szCs w:val="20"/>
                </w:rPr>
                <w:fldChar w:fldCharType="separate"/>
              </w:r>
              <w:r w:rsidR="000A1CF3" w:rsidDel="00BF30C8">
                <w:rPr>
                  <w:rFonts w:cs="Arial"/>
                  <w:b/>
                  <w:bCs/>
                  <w:szCs w:val="20"/>
                </w:rPr>
                <w:delText>Patrol</w:delText>
              </w:r>
              <w:r w:rsidRPr="0028350A" w:rsidDel="00BF30C8">
                <w:rPr>
                  <w:rFonts w:cs="Arial"/>
                  <w:b/>
                  <w:bCs/>
                  <w:szCs w:val="20"/>
                </w:rPr>
                <w:fldChar w:fldCharType="end"/>
              </w:r>
              <w:r w:rsidRPr="0028350A" w:rsidDel="00BF30C8">
                <w:rPr>
                  <w:rFonts w:cs="Arial"/>
                  <w:b/>
                  <w:bCs/>
                  <w:szCs w:val="20"/>
                </w:rPr>
                <w:delText xml:space="preserve"> – </w:delText>
              </w:r>
              <w:r w:rsidR="005C035E" w:rsidRPr="0028350A" w:rsidDel="00BF30C8">
                <w:rPr>
                  <w:rFonts w:cs="Arial"/>
                  <w:b/>
                  <w:bCs/>
                  <w:szCs w:val="20"/>
                </w:rPr>
                <w:fldChar w:fldCharType="begin"/>
              </w:r>
              <w:r w:rsidR="005C035E" w:rsidRPr="0028350A" w:rsidDel="00BF30C8">
                <w:rPr>
                  <w:rFonts w:cs="Arial"/>
                  <w:b/>
                  <w:bCs/>
                  <w:szCs w:val="20"/>
                </w:rPr>
                <w:delInstrText xml:space="preserve"> DOCPROPERTY  test_type_text  \* MERGEFORMAT </w:delInstrText>
              </w:r>
              <w:r w:rsidR="005C035E" w:rsidRPr="0028350A" w:rsidDel="00BF30C8">
                <w:rPr>
                  <w:rFonts w:cs="Arial"/>
                  <w:b/>
                  <w:bCs/>
                  <w:szCs w:val="20"/>
                </w:rPr>
                <w:fldChar w:fldCharType="separate"/>
              </w:r>
              <w:r w:rsidR="000A1CF3" w:rsidDel="00BF30C8">
                <w:rPr>
                  <w:rFonts w:cs="Arial"/>
                  <w:b/>
                  <w:bCs/>
                  <w:szCs w:val="20"/>
                </w:rPr>
                <w:delText>System Test</w:delText>
              </w:r>
              <w:r w:rsidR="005C035E" w:rsidRPr="0028350A" w:rsidDel="00BF30C8">
                <w:rPr>
                  <w:rFonts w:cs="Arial"/>
                  <w:b/>
                  <w:bCs/>
                  <w:szCs w:val="20"/>
                </w:rPr>
                <w:fldChar w:fldCharType="end"/>
              </w:r>
              <w:bookmarkStart w:id="140717" w:name="_Toc209786506"/>
              <w:bookmarkStart w:id="140718" w:name="_Toc209789327"/>
              <w:bookmarkStart w:id="140719" w:name="_Toc209792141"/>
              <w:bookmarkStart w:id="140720" w:name="_Toc209794954"/>
              <w:bookmarkStart w:id="140721" w:name="_Toc209797772"/>
              <w:bookmarkStart w:id="140722" w:name="_Toc209800593"/>
              <w:bookmarkStart w:id="140723" w:name="_Toc209803406"/>
              <w:bookmarkStart w:id="140724" w:name="_Toc209806223"/>
              <w:bookmarkStart w:id="140725" w:name="_Toc209809224"/>
              <w:bookmarkStart w:id="140726" w:name="_Toc209812225"/>
              <w:bookmarkStart w:id="140727" w:name="_Toc210729272"/>
              <w:bookmarkStart w:id="140728" w:name="_Toc210747871"/>
              <w:bookmarkStart w:id="140729" w:name="_Toc211332827"/>
              <w:bookmarkStart w:id="140730" w:name="_Toc211338433"/>
              <w:bookmarkStart w:id="140731" w:name="_Toc213148001"/>
              <w:bookmarkStart w:id="140732" w:name="_Toc213153222"/>
              <w:bookmarkStart w:id="140733" w:name="_Toc213158709"/>
              <w:bookmarkStart w:id="140734" w:name="_Toc213163967"/>
              <w:bookmarkStart w:id="140735" w:name="_Toc213169223"/>
              <w:bookmarkStart w:id="140736" w:name="_Toc213174483"/>
              <w:bookmarkStart w:id="140737" w:name="_Toc214955451"/>
              <w:bookmarkStart w:id="140738" w:name="_Toc214960976"/>
              <w:bookmarkStart w:id="140739" w:name="_Toc214966385"/>
              <w:bookmarkStart w:id="140740" w:name="_Toc214971910"/>
              <w:bookmarkStart w:id="140741" w:name="_Toc214977435"/>
              <w:bookmarkStart w:id="140742" w:name="_Toc219027370"/>
              <w:bookmarkStart w:id="140743" w:name="_Toc219033702"/>
              <w:bookmarkStart w:id="140744" w:name="_Toc219040033"/>
              <w:bookmarkStart w:id="140745" w:name="_Toc219052695"/>
              <w:bookmarkStart w:id="140746" w:name="_Toc219059026"/>
              <w:bookmarkStart w:id="140747" w:name="_Toc219065356"/>
              <w:bookmarkStart w:id="140748" w:name="_Toc219643875"/>
              <w:bookmarkStart w:id="140749" w:name="_Toc219650375"/>
              <w:bookmarkStart w:id="140750" w:name="_Toc219656876"/>
              <w:bookmarkStart w:id="140751" w:name="_Toc219663590"/>
              <w:bookmarkStart w:id="140752" w:name="_Toc219670293"/>
              <w:bookmarkEnd w:id="140717"/>
              <w:bookmarkEnd w:id="140718"/>
              <w:bookmarkEnd w:id="140719"/>
              <w:bookmarkEnd w:id="140720"/>
              <w:bookmarkEnd w:id="140721"/>
              <w:bookmarkEnd w:id="140722"/>
              <w:bookmarkEnd w:id="140723"/>
              <w:bookmarkEnd w:id="140724"/>
              <w:bookmarkEnd w:id="140725"/>
              <w:bookmarkEnd w:id="140726"/>
              <w:bookmarkEnd w:id="140727"/>
              <w:bookmarkEnd w:id="140728"/>
              <w:bookmarkEnd w:id="140729"/>
              <w:bookmarkEnd w:id="140730"/>
              <w:bookmarkEnd w:id="140731"/>
              <w:bookmarkEnd w:id="140732"/>
              <w:bookmarkEnd w:id="140733"/>
              <w:bookmarkEnd w:id="140734"/>
              <w:bookmarkEnd w:id="140735"/>
              <w:bookmarkEnd w:id="140736"/>
              <w:bookmarkEnd w:id="140737"/>
              <w:bookmarkEnd w:id="140738"/>
              <w:bookmarkEnd w:id="140739"/>
              <w:bookmarkEnd w:id="140740"/>
              <w:bookmarkEnd w:id="140741"/>
              <w:bookmarkEnd w:id="140742"/>
              <w:bookmarkEnd w:id="140743"/>
              <w:bookmarkEnd w:id="140744"/>
              <w:bookmarkEnd w:id="140745"/>
              <w:bookmarkEnd w:id="140746"/>
              <w:bookmarkEnd w:id="140747"/>
              <w:bookmarkEnd w:id="140748"/>
              <w:bookmarkEnd w:id="140749"/>
              <w:bookmarkEnd w:id="140750"/>
              <w:bookmarkEnd w:id="140751"/>
              <w:bookmarkEnd w:id="140752"/>
            </w:del>
          </w:p>
        </w:tc>
        <w:bookmarkStart w:id="140753" w:name="_Toc209786507"/>
        <w:bookmarkStart w:id="140754" w:name="_Toc209789328"/>
        <w:bookmarkStart w:id="140755" w:name="_Toc209792142"/>
        <w:bookmarkStart w:id="140756" w:name="_Toc209794955"/>
        <w:bookmarkStart w:id="140757" w:name="_Toc209797773"/>
        <w:bookmarkStart w:id="140758" w:name="_Toc209800594"/>
        <w:bookmarkStart w:id="140759" w:name="_Toc209803407"/>
        <w:bookmarkStart w:id="140760" w:name="_Toc209806224"/>
        <w:bookmarkStart w:id="140761" w:name="_Toc209809225"/>
        <w:bookmarkStart w:id="140762" w:name="_Toc209812226"/>
        <w:bookmarkStart w:id="140763" w:name="_Toc210729273"/>
        <w:bookmarkStart w:id="140764" w:name="_Toc210747872"/>
        <w:bookmarkStart w:id="140765" w:name="_Toc211332828"/>
        <w:bookmarkStart w:id="140766" w:name="_Toc211338434"/>
        <w:bookmarkStart w:id="140767" w:name="_Toc213148002"/>
        <w:bookmarkStart w:id="140768" w:name="_Toc213153223"/>
        <w:bookmarkStart w:id="140769" w:name="_Toc213158710"/>
        <w:bookmarkStart w:id="140770" w:name="_Toc213163968"/>
        <w:bookmarkStart w:id="140771" w:name="_Toc213169224"/>
        <w:bookmarkStart w:id="140772" w:name="_Toc213174484"/>
        <w:bookmarkStart w:id="140773" w:name="_Toc214955452"/>
        <w:bookmarkStart w:id="140774" w:name="_Toc214960977"/>
        <w:bookmarkStart w:id="140775" w:name="_Toc214966386"/>
        <w:bookmarkStart w:id="140776" w:name="_Toc214971911"/>
        <w:bookmarkStart w:id="140777" w:name="_Toc214977436"/>
        <w:bookmarkStart w:id="140778" w:name="_Toc219027371"/>
        <w:bookmarkStart w:id="140779" w:name="_Toc219033703"/>
        <w:bookmarkStart w:id="140780" w:name="_Toc219040034"/>
        <w:bookmarkStart w:id="140781" w:name="_Toc219052696"/>
        <w:bookmarkStart w:id="140782" w:name="_Toc219059027"/>
        <w:bookmarkStart w:id="140783" w:name="_Toc219065357"/>
        <w:bookmarkStart w:id="140784" w:name="_Toc219643876"/>
        <w:bookmarkStart w:id="140785" w:name="_Toc219650376"/>
        <w:bookmarkStart w:id="140786" w:name="_Toc219656877"/>
        <w:bookmarkStart w:id="140787" w:name="_Toc219663591"/>
        <w:bookmarkStart w:id="140788" w:name="_Toc219670294"/>
        <w:bookmarkEnd w:id="140753"/>
        <w:bookmarkEnd w:id="140754"/>
        <w:bookmarkEnd w:id="140755"/>
        <w:bookmarkEnd w:id="140756"/>
        <w:bookmarkEnd w:id="140757"/>
        <w:bookmarkEnd w:id="140758"/>
        <w:bookmarkEnd w:id="140759"/>
        <w:bookmarkEnd w:id="140760"/>
        <w:bookmarkEnd w:id="140761"/>
        <w:bookmarkEnd w:id="140762"/>
        <w:bookmarkEnd w:id="140763"/>
        <w:bookmarkEnd w:id="140764"/>
        <w:bookmarkEnd w:id="140765"/>
        <w:bookmarkEnd w:id="140766"/>
        <w:bookmarkEnd w:id="140767"/>
        <w:bookmarkEnd w:id="140768"/>
        <w:bookmarkEnd w:id="140769"/>
        <w:bookmarkEnd w:id="140770"/>
        <w:bookmarkEnd w:id="140771"/>
        <w:bookmarkEnd w:id="140772"/>
        <w:bookmarkEnd w:id="140773"/>
        <w:bookmarkEnd w:id="140774"/>
        <w:bookmarkEnd w:id="140775"/>
        <w:bookmarkEnd w:id="140776"/>
        <w:bookmarkEnd w:id="140777"/>
        <w:bookmarkEnd w:id="140778"/>
        <w:bookmarkEnd w:id="140779"/>
        <w:bookmarkEnd w:id="140780"/>
        <w:bookmarkEnd w:id="140781"/>
        <w:bookmarkEnd w:id="140782"/>
        <w:bookmarkEnd w:id="140783"/>
        <w:bookmarkEnd w:id="140784"/>
        <w:bookmarkEnd w:id="140785"/>
        <w:bookmarkEnd w:id="140786"/>
        <w:bookmarkEnd w:id="140787"/>
        <w:bookmarkEnd w:id="140788"/>
      </w:tr>
      <w:tr w:rsidR="00BD560F" w:rsidRPr="0028350A" w:rsidDel="00BF30C8" w14:paraId="3856D8A7" w14:textId="219EB13F" w:rsidTr="00A57FFA">
        <w:trPr>
          <w:cantSplit/>
          <w:tblHeader/>
          <w:jc w:val="center"/>
          <w:del w:id="140789" w:author="Ellie Mira Thygesen" w:date="2025-09-17T11:26:00Z"/>
        </w:trPr>
        <w:tc>
          <w:tcPr>
            <w:tcW w:w="852" w:type="dxa"/>
            <w:shd w:val="pct20" w:color="auto" w:fill="auto"/>
          </w:tcPr>
          <w:p w14:paraId="2ABB89F3" w14:textId="2496736B" w:rsidR="00BD560F" w:rsidRPr="0028350A" w:rsidDel="00BF30C8" w:rsidRDefault="00BD560F" w:rsidP="00A57FFA">
            <w:pPr>
              <w:spacing w:before="40" w:after="40"/>
              <w:rPr>
                <w:del w:id="140790" w:author="Ellie Mira Thygesen" w:date="2025-09-17T11:26:00Z" w16du:dateUtc="2025-09-17T09:26:00Z"/>
                <w:rFonts w:cs="Arial"/>
                <w:b/>
                <w:sz w:val="20"/>
                <w:szCs w:val="20"/>
              </w:rPr>
            </w:pPr>
            <w:del w:id="140791" w:author="Ellie Mira Thygesen" w:date="2025-09-17T11:26:00Z" w16du:dateUtc="2025-09-17T09:26:00Z">
              <w:r w:rsidRPr="0028350A" w:rsidDel="00BF30C8">
                <w:rPr>
                  <w:rFonts w:cs="Arial"/>
                  <w:b/>
                  <w:sz w:val="20"/>
                  <w:szCs w:val="20"/>
                </w:rPr>
                <w:delText>TS</w:delText>
              </w:r>
              <w:bookmarkStart w:id="140792" w:name="_Toc209786508"/>
              <w:bookmarkStart w:id="140793" w:name="_Toc209789329"/>
              <w:bookmarkStart w:id="140794" w:name="_Toc209792143"/>
              <w:bookmarkStart w:id="140795" w:name="_Toc209794956"/>
              <w:bookmarkStart w:id="140796" w:name="_Toc209797774"/>
              <w:bookmarkStart w:id="140797" w:name="_Toc209800595"/>
              <w:bookmarkStart w:id="140798" w:name="_Toc209803408"/>
              <w:bookmarkStart w:id="140799" w:name="_Toc209806225"/>
              <w:bookmarkStart w:id="140800" w:name="_Toc209809226"/>
              <w:bookmarkStart w:id="140801" w:name="_Toc209812227"/>
              <w:bookmarkStart w:id="140802" w:name="_Toc210729274"/>
              <w:bookmarkStart w:id="140803" w:name="_Toc210747873"/>
              <w:bookmarkStart w:id="140804" w:name="_Toc211332829"/>
              <w:bookmarkStart w:id="140805" w:name="_Toc211338435"/>
              <w:bookmarkStart w:id="140806" w:name="_Toc213148003"/>
              <w:bookmarkStart w:id="140807" w:name="_Toc213153224"/>
              <w:bookmarkStart w:id="140808" w:name="_Toc213158711"/>
              <w:bookmarkStart w:id="140809" w:name="_Toc213163969"/>
              <w:bookmarkStart w:id="140810" w:name="_Toc213169225"/>
              <w:bookmarkStart w:id="140811" w:name="_Toc213174485"/>
              <w:bookmarkStart w:id="140812" w:name="_Toc214955453"/>
              <w:bookmarkStart w:id="140813" w:name="_Toc214960978"/>
              <w:bookmarkStart w:id="140814" w:name="_Toc214966387"/>
              <w:bookmarkStart w:id="140815" w:name="_Toc214971912"/>
              <w:bookmarkStart w:id="140816" w:name="_Toc214977437"/>
              <w:bookmarkStart w:id="140817" w:name="_Toc219027372"/>
              <w:bookmarkStart w:id="140818" w:name="_Toc219033704"/>
              <w:bookmarkStart w:id="140819" w:name="_Toc219040035"/>
              <w:bookmarkStart w:id="140820" w:name="_Toc219052697"/>
              <w:bookmarkStart w:id="140821" w:name="_Toc219059028"/>
              <w:bookmarkStart w:id="140822" w:name="_Toc219065358"/>
              <w:bookmarkStart w:id="140823" w:name="_Toc219643877"/>
              <w:bookmarkStart w:id="140824" w:name="_Toc219650377"/>
              <w:bookmarkStart w:id="140825" w:name="_Toc219656878"/>
              <w:bookmarkStart w:id="140826" w:name="_Toc219663592"/>
              <w:bookmarkStart w:id="140827" w:name="_Toc219670295"/>
              <w:bookmarkEnd w:id="140792"/>
              <w:bookmarkEnd w:id="140793"/>
              <w:bookmarkEnd w:id="140794"/>
              <w:bookmarkEnd w:id="140795"/>
              <w:bookmarkEnd w:id="140796"/>
              <w:bookmarkEnd w:id="140797"/>
              <w:bookmarkEnd w:id="140798"/>
              <w:bookmarkEnd w:id="140799"/>
              <w:bookmarkEnd w:id="140800"/>
              <w:bookmarkEnd w:id="140801"/>
              <w:bookmarkEnd w:id="140802"/>
              <w:bookmarkEnd w:id="140803"/>
              <w:bookmarkEnd w:id="140804"/>
              <w:bookmarkEnd w:id="140805"/>
              <w:bookmarkEnd w:id="140806"/>
              <w:bookmarkEnd w:id="140807"/>
              <w:bookmarkEnd w:id="140808"/>
              <w:bookmarkEnd w:id="140809"/>
              <w:bookmarkEnd w:id="140810"/>
              <w:bookmarkEnd w:id="140811"/>
              <w:bookmarkEnd w:id="140812"/>
              <w:bookmarkEnd w:id="140813"/>
              <w:bookmarkEnd w:id="140814"/>
              <w:bookmarkEnd w:id="140815"/>
              <w:bookmarkEnd w:id="140816"/>
              <w:bookmarkEnd w:id="140817"/>
              <w:bookmarkEnd w:id="140818"/>
              <w:bookmarkEnd w:id="140819"/>
              <w:bookmarkEnd w:id="140820"/>
              <w:bookmarkEnd w:id="140821"/>
              <w:bookmarkEnd w:id="140822"/>
              <w:bookmarkEnd w:id="140823"/>
              <w:bookmarkEnd w:id="140824"/>
              <w:bookmarkEnd w:id="140825"/>
              <w:bookmarkEnd w:id="140826"/>
              <w:bookmarkEnd w:id="140827"/>
            </w:del>
          </w:p>
        </w:tc>
        <w:tc>
          <w:tcPr>
            <w:tcW w:w="1276" w:type="dxa"/>
            <w:shd w:val="pct20" w:color="auto" w:fill="auto"/>
          </w:tcPr>
          <w:p w14:paraId="77A7FA6D" w14:textId="5290BDF8" w:rsidR="00BD560F" w:rsidRPr="0028350A" w:rsidDel="00BF30C8" w:rsidRDefault="00BD560F" w:rsidP="00A57FFA">
            <w:pPr>
              <w:spacing w:before="40" w:after="40"/>
              <w:rPr>
                <w:del w:id="140828" w:author="Ellie Mira Thygesen" w:date="2025-09-17T11:26:00Z" w16du:dateUtc="2025-09-17T09:26:00Z"/>
                <w:rFonts w:cs="Arial"/>
                <w:b/>
                <w:sz w:val="20"/>
                <w:szCs w:val="20"/>
              </w:rPr>
            </w:pPr>
            <w:del w:id="140829" w:author="Ellie Mira Thygesen" w:date="2025-09-17T11:26:00Z" w16du:dateUtc="2025-09-17T09:26:00Z">
              <w:r w:rsidRPr="0028350A" w:rsidDel="00BF30C8">
                <w:rPr>
                  <w:rFonts w:cs="Arial"/>
                  <w:b/>
                  <w:sz w:val="20"/>
                  <w:szCs w:val="20"/>
                </w:rPr>
                <w:delText>Ref.</w:delText>
              </w:r>
              <w:bookmarkStart w:id="140830" w:name="_Toc209786509"/>
              <w:bookmarkStart w:id="140831" w:name="_Toc209789330"/>
              <w:bookmarkStart w:id="140832" w:name="_Toc209792144"/>
              <w:bookmarkStart w:id="140833" w:name="_Toc209794957"/>
              <w:bookmarkStart w:id="140834" w:name="_Toc209797775"/>
              <w:bookmarkStart w:id="140835" w:name="_Toc209800596"/>
              <w:bookmarkStart w:id="140836" w:name="_Toc209803409"/>
              <w:bookmarkStart w:id="140837" w:name="_Toc209806226"/>
              <w:bookmarkStart w:id="140838" w:name="_Toc209809227"/>
              <w:bookmarkStart w:id="140839" w:name="_Toc209812228"/>
              <w:bookmarkStart w:id="140840" w:name="_Toc210729275"/>
              <w:bookmarkStart w:id="140841" w:name="_Toc210747874"/>
              <w:bookmarkStart w:id="140842" w:name="_Toc211332830"/>
              <w:bookmarkStart w:id="140843" w:name="_Toc211338436"/>
              <w:bookmarkStart w:id="140844" w:name="_Toc213148004"/>
              <w:bookmarkStart w:id="140845" w:name="_Toc213153225"/>
              <w:bookmarkStart w:id="140846" w:name="_Toc213158712"/>
              <w:bookmarkStart w:id="140847" w:name="_Toc213163970"/>
              <w:bookmarkStart w:id="140848" w:name="_Toc213169226"/>
              <w:bookmarkStart w:id="140849" w:name="_Toc213174486"/>
              <w:bookmarkStart w:id="140850" w:name="_Toc214955454"/>
              <w:bookmarkStart w:id="140851" w:name="_Toc214960979"/>
              <w:bookmarkStart w:id="140852" w:name="_Toc214966388"/>
              <w:bookmarkStart w:id="140853" w:name="_Toc214971913"/>
              <w:bookmarkStart w:id="140854" w:name="_Toc214977438"/>
              <w:bookmarkStart w:id="140855" w:name="_Toc219027373"/>
              <w:bookmarkStart w:id="140856" w:name="_Toc219033705"/>
              <w:bookmarkStart w:id="140857" w:name="_Toc219040036"/>
              <w:bookmarkStart w:id="140858" w:name="_Toc219052698"/>
              <w:bookmarkStart w:id="140859" w:name="_Toc219059029"/>
              <w:bookmarkStart w:id="140860" w:name="_Toc219065359"/>
              <w:bookmarkStart w:id="140861" w:name="_Toc219643878"/>
              <w:bookmarkStart w:id="140862" w:name="_Toc219650378"/>
              <w:bookmarkStart w:id="140863" w:name="_Toc219656879"/>
              <w:bookmarkStart w:id="140864" w:name="_Toc219663593"/>
              <w:bookmarkStart w:id="140865" w:name="_Toc219670296"/>
              <w:bookmarkEnd w:id="140830"/>
              <w:bookmarkEnd w:id="140831"/>
              <w:bookmarkEnd w:id="140832"/>
              <w:bookmarkEnd w:id="140833"/>
              <w:bookmarkEnd w:id="140834"/>
              <w:bookmarkEnd w:id="140835"/>
              <w:bookmarkEnd w:id="140836"/>
              <w:bookmarkEnd w:id="140837"/>
              <w:bookmarkEnd w:id="140838"/>
              <w:bookmarkEnd w:id="140839"/>
              <w:bookmarkEnd w:id="140840"/>
              <w:bookmarkEnd w:id="140841"/>
              <w:bookmarkEnd w:id="140842"/>
              <w:bookmarkEnd w:id="140843"/>
              <w:bookmarkEnd w:id="140844"/>
              <w:bookmarkEnd w:id="140845"/>
              <w:bookmarkEnd w:id="140846"/>
              <w:bookmarkEnd w:id="140847"/>
              <w:bookmarkEnd w:id="140848"/>
              <w:bookmarkEnd w:id="140849"/>
              <w:bookmarkEnd w:id="140850"/>
              <w:bookmarkEnd w:id="140851"/>
              <w:bookmarkEnd w:id="140852"/>
              <w:bookmarkEnd w:id="140853"/>
              <w:bookmarkEnd w:id="140854"/>
              <w:bookmarkEnd w:id="140855"/>
              <w:bookmarkEnd w:id="140856"/>
              <w:bookmarkEnd w:id="140857"/>
              <w:bookmarkEnd w:id="140858"/>
              <w:bookmarkEnd w:id="140859"/>
              <w:bookmarkEnd w:id="140860"/>
              <w:bookmarkEnd w:id="140861"/>
              <w:bookmarkEnd w:id="140862"/>
              <w:bookmarkEnd w:id="140863"/>
              <w:bookmarkEnd w:id="140864"/>
              <w:bookmarkEnd w:id="140865"/>
            </w:del>
          </w:p>
        </w:tc>
        <w:tc>
          <w:tcPr>
            <w:tcW w:w="3402" w:type="dxa"/>
            <w:shd w:val="pct20" w:color="auto" w:fill="auto"/>
          </w:tcPr>
          <w:p w14:paraId="023F2EEC" w14:textId="1BB8D5F7" w:rsidR="00BD560F" w:rsidRPr="0028350A" w:rsidDel="00BF30C8" w:rsidRDefault="00BD560F" w:rsidP="00A57FFA">
            <w:pPr>
              <w:spacing w:before="40" w:after="40"/>
              <w:rPr>
                <w:del w:id="140866" w:author="Ellie Mira Thygesen" w:date="2025-09-17T11:26:00Z" w16du:dateUtc="2025-09-17T09:26:00Z"/>
                <w:rFonts w:cs="Arial"/>
                <w:b/>
                <w:sz w:val="20"/>
                <w:szCs w:val="20"/>
              </w:rPr>
            </w:pPr>
            <w:del w:id="140867" w:author="Ellie Mira Thygesen" w:date="2025-09-17T11:26:00Z" w16du:dateUtc="2025-09-17T09:26:00Z">
              <w:r w:rsidRPr="0028350A" w:rsidDel="00BF30C8">
                <w:rPr>
                  <w:rFonts w:cs="Arial"/>
                  <w:b/>
                  <w:sz w:val="20"/>
                  <w:szCs w:val="20"/>
                </w:rPr>
                <w:delText>Input / Action</w:delText>
              </w:r>
              <w:bookmarkStart w:id="140868" w:name="_Toc209786510"/>
              <w:bookmarkStart w:id="140869" w:name="_Toc209789331"/>
              <w:bookmarkStart w:id="140870" w:name="_Toc209792145"/>
              <w:bookmarkStart w:id="140871" w:name="_Toc209794958"/>
              <w:bookmarkStart w:id="140872" w:name="_Toc209797776"/>
              <w:bookmarkStart w:id="140873" w:name="_Toc209800597"/>
              <w:bookmarkStart w:id="140874" w:name="_Toc209803410"/>
              <w:bookmarkStart w:id="140875" w:name="_Toc209806227"/>
              <w:bookmarkStart w:id="140876" w:name="_Toc209809228"/>
              <w:bookmarkStart w:id="140877" w:name="_Toc209812229"/>
              <w:bookmarkStart w:id="140878" w:name="_Toc210729276"/>
              <w:bookmarkStart w:id="140879" w:name="_Toc210747875"/>
              <w:bookmarkStart w:id="140880" w:name="_Toc211332831"/>
              <w:bookmarkStart w:id="140881" w:name="_Toc211338437"/>
              <w:bookmarkStart w:id="140882" w:name="_Toc213148005"/>
              <w:bookmarkStart w:id="140883" w:name="_Toc213153226"/>
              <w:bookmarkStart w:id="140884" w:name="_Toc213158713"/>
              <w:bookmarkStart w:id="140885" w:name="_Toc213163971"/>
              <w:bookmarkStart w:id="140886" w:name="_Toc213169227"/>
              <w:bookmarkStart w:id="140887" w:name="_Toc213174487"/>
              <w:bookmarkStart w:id="140888" w:name="_Toc214955455"/>
              <w:bookmarkStart w:id="140889" w:name="_Toc214960980"/>
              <w:bookmarkStart w:id="140890" w:name="_Toc214966389"/>
              <w:bookmarkStart w:id="140891" w:name="_Toc214971914"/>
              <w:bookmarkStart w:id="140892" w:name="_Toc214977439"/>
              <w:bookmarkStart w:id="140893" w:name="_Toc219027374"/>
              <w:bookmarkStart w:id="140894" w:name="_Toc219033706"/>
              <w:bookmarkStart w:id="140895" w:name="_Toc219040037"/>
              <w:bookmarkStart w:id="140896" w:name="_Toc219052699"/>
              <w:bookmarkStart w:id="140897" w:name="_Toc219059030"/>
              <w:bookmarkStart w:id="140898" w:name="_Toc219065360"/>
              <w:bookmarkStart w:id="140899" w:name="_Toc219643879"/>
              <w:bookmarkStart w:id="140900" w:name="_Toc219650379"/>
              <w:bookmarkStart w:id="140901" w:name="_Toc219656880"/>
              <w:bookmarkStart w:id="140902" w:name="_Toc219663594"/>
              <w:bookmarkStart w:id="140903" w:name="_Toc219670297"/>
              <w:bookmarkEnd w:id="140868"/>
              <w:bookmarkEnd w:id="140869"/>
              <w:bookmarkEnd w:id="140870"/>
              <w:bookmarkEnd w:id="140871"/>
              <w:bookmarkEnd w:id="140872"/>
              <w:bookmarkEnd w:id="140873"/>
              <w:bookmarkEnd w:id="140874"/>
              <w:bookmarkEnd w:id="140875"/>
              <w:bookmarkEnd w:id="140876"/>
              <w:bookmarkEnd w:id="140877"/>
              <w:bookmarkEnd w:id="140878"/>
              <w:bookmarkEnd w:id="140879"/>
              <w:bookmarkEnd w:id="140880"/>
              <w:bookmarkEnd w:id="140881"/>
              <w:bookmarkEnd w:id="140882"/>
              <w:bookmarkEnd w:id="140883"/>
              <w:bookmarkEnd w:id="140884"/>
              <w:bookmarkEnd w:id="140885"/>
              <w:bookmarkEnd w:id="140886"/>
              <w:bookmarkEnd w:id="140887"/>
              <w:bookmarkEnd w:id="140888"/>
              <w:bookmarkEnd w:id="140889"/>
              <w:bookmarkEnd w:id="140890"/>
              <w:bookmarkEnd w:id="140891"/>
              <w:bookmarkEnd w:id="140892"/>
              <w:bookmarkEnd w:id="140893"/>
              <w:bookmarkEnd w:id="140894"/>
              <w:bookmarkEnd w:id="140895"/>
              <w:bookmarkEnd w:id="140896"/>
              <w:bookmarkEnd w:id="140897"/>
              <w:bookmarkEnd w:id="140898"/>
              <w:bookmarkEnd w:id="140899"/>
              <w:bookmarkEnd w:id="140900"/>
              <w:bookmarkEnd w:id="140901"/>
              <w:bookmarkEnd w:id="140902"/>
              <w:bookmarkEnd w:id="140903"/>
            </w:del>
          </w:p>
        </w:tc>
        <w:tc>
          <w:tcPr>
            <w:tcW w:w="3543" w:type="dxa"/>
            <w:shd w:val="pct20" w:color="auto" w:fill="auto"/>
          </w:tcPr>
          <w:p w14:paraId="4CF7C902" w14:textId="011901A8" w:rsidR="00BD560F" w:rsidRPr="0028350A" w:rsidDel="00BF30C8" w:rsidRDefault="00BD560F" w:rsidP="00A57FFA">
            <w:pPr>
              <w:spacing w:before="40" w:after="40"/>
              <w:rPr>
                <w:del w:id="140904" w:author="Ellie Mira Thygesen" w:date="2025-09-17T11:26:00Z" w16du:dateUtc="2025-09-17T09:26:00Z"/>
                <w:rFonts w:cs="Arial"/>
                <w:b/>
                <w:sz w:val="20"/>
                <w:szCs w:val="20"/>
              </w:rPr>
            </w:pPr>
            <w:del w:id="140905" w:author="Ellie Mira Thygesen" w:date="2025-09-17T11:26:00Z" w16du:dateUtc="2025-09-17T09:26:00Z">
              <w:r w:rsidRPr="0028350A" w:rsidDel="00BF30C8">
                <w:rPr>
                  <w:rFonts w:cs="Arial"/>
                  <w:b/>
                  <w:sz w:val="20"/>
                  <w:szCs w:val="20"/>
                </w:rPr>
                <w:delText>Expected Output</w:delText>
              </w:r>
              <w:bookmarkStart w:id="140906" w:name="_Toc209786511"/>
              <w:bookmarkStart w:id="140907" w:name="_Toc209789332"/>
              <w:bookmarkStart w:id="140908" w:name="_Toc209792146"/>
              <w:bookmarkStart w:id="140909" w:name="_Toc209794959"/>
              <w:bookmarkStart w:id="140910" w:name="_Toc209797777"/>
              <w:bookmarkStart w:id="140911" w:name="_Toc209800598"/>
              <w:bookmarkStart w:id="140912" w:name="_Toc209803411"/>
              <w:bookmarkStart w:id="140913" w:name="_Toc209806228"/>
              <w:bookmarkStart w:id="140914" w:name="_Toc209809229"/>
              <w:bookmarkStart w:id="140915" w:name="_Toc209812230"/>
              <w:bookmarkStart w:id="140916" w:name="_Toc210729277"/>
              <w:bookmarkStart w:id="140917" w:name="_Toc210747876"/>
              <w:bookmarkStart w:id="140918" w:name="_Toc211332832"/>
              <w:bookmarkStart w:id="140919" w:name="_Toc211338438"/>
              <w:bookmarkStart w:id="140920" w:name="_Toc213148006"/>
              <w:bookmarkStart w:id="140921" w:name="_Toc213153227"/>
              <w:bookmarkStart w:id="140922" w:name="_Toc213158714"/>
              <w:bookmarkStart w:id="140923" w:name="_Toc213163972"/>
              <w:bookmarkStart w:id="140924" w:name="_Toc213169228"/>
              <w:bookmarkStart w:id="140925" w:name="_Toc213174488"/>
              <w:bookmarkStart w:id="140926" w:name="_Toc214955456"/>
              <w:bookmarkStart w:id="140927" w:name="_Toc214960981"/>
              <w:bookmarkStart w:id="140928" w:name="_Toc214966390"/>
              <w:bookmarkStart w:id="140929" w:name="_Toc214971915"/>
              <w:bookmarkStart w:id="140930" w:name="_Toc214977440"/>
              <w:bookmarkStart w:id="140931" w:name="_Toc219027375"/>
              <w:bookmarkStart w:id="140932" w:name="_Toc219033707"/>
              <w:bookmarkStart w:id="140933" w:name="_Toc219040038"/>
              <w:bookmarkStart w:id="140934" w:name="_Toc219052700"/>
              <w:bookmarkStart w:id="140935" w:name="_Toc219059031"/>
              <w:bookmarkStart w:id="140936" w:name="_Toc219065361"/>
              <w:bookmarkStart w:id="140937" w:name="_Toc219643880"/>
              <w:bookmarkStart w:id="140938" w:name="_Toc219650380"/>
              <w:bookmarkStart w:id="140939" w:name="_Toc219656881"/>
              <w:bookmarkStart w:id="140940" w:name="_Toc219663595"/>
              <w:bookmarkStart w:id="140941" w:name="_Toc219670298"/>
              <w:bookmarkEnd w:id="140906"/>
              <w:bookmarkEnd w:id="140907"/>
              <w:bookmarkEnd w:id="140908"/>
              <w:bookmarkEnd w:id="140909"/>
              <w:bookmarkEnd w:id="140910"/>
              <w:bookmarkEnd w:id="140911"/>
              <w:bookmarkEnd w:id="140912"/>
              <w:bookmarkEnd w:id="140913"/>
              <w:bookmarkEnd w:id="140914"/>
              <w:bookmarkEnd w:id="140915"/>
              <w:bookmarkEnd w:id="140916"/>
              <w:bookmarkEnd w:id="140917"/>
              <w:bookmarkEnd w:id="140918"/>
              <w:bookmarkEnd w:id="140919"/>
              <w:bookmarkEnd w:id="140920"/>
              <w:bookmarkEnd w:id="140921"/>
              <w:bookmarkEnd w:id="140922"/>
              <w:bookmarkEnd w:id="140923"/>
              <w:bookmarkEnd w:id="140924"/>
              <w:bookmarkEnd w:id="140925"/>
              <w:bookmarkEnd w:id="140926"/>
              <w:bookmarkEnd w:id="140927"/>
              <w:bookmarkEnd w:id="140928"/>
              <w:bookmarkEnd w:id="140929"/>
              <w:bookmarkEnd w:id="140930"/>
              <w:bookmarkEnd w:id="140931"/>
              <w:bookmarkEnd w:id="140932"/>
              <w:bookmarkEnd w:id="140933"/>
              <w:bookmarkEnd w:id="140934"/>
              <w:bookmarkEnd w:id="140935"/>
              <w:bookmarkEnd w:id="140936"/>
              <w:bookmarkEnd w:id="140937"/>
              <w:bookmarkEnd w:id="140938"/>
              <w:bookmarkEnd w:id="140939"/>
              <w:bookmarkEnd w:id="140940"/>
              <w:bookmarkEnd w:id="140941"/>
            </w:del>
          </w:p>
        </w:tc>
        <w:tc>
          <w:tcPr>
            <w:tcW w:w="566" w:type="dxa"/>
            <w:shd w:val="pct20" w:color="auto" w:fill="auto"/>
          </w:tcPr>
          <w:p w14:paraId="58E73130" w14:textId="260ED218" w:rsidR="00BD560F" w:rsidRPr="0028350A" w:rsidDel="00BF30C8" w:rsidRDefault="00BD560F" w:rsidP="00A57FFA">
            <w:pPr>
              <w:spacing w:before="40" w:after="40"/>
              <w:rPr>
                <w:del w:id="140942" w:author="Ellie Mira Thygesen" w:date="2025-09-17T11:26:00Z" w16du:dateUtc="2025-09-17T09:26:00Z"/>
                <w:rFonts w:cs="Arial"/>
                <w:b/>
                <w:sz w:val="20"/>
                <w:szCs w:val="20"/>
              </w:rPr>
            </w:pPr>
            <w:del w:id="140943" w:author="Ellie Mira Thygesen" w:date="2025-09-17T11:26:00Z" w16du:dateUtc="2025-09-17T09:26:00Z">
              <w:r w:rsidRPr="0028350A" w:rsidDel="00BF30C8">
                <w:rPr>
                  <w:rFonts w:cs="Arial"/>
                  <w:b/>
                  <w:sz w:val="20"/>
                  <w:szCs w:val="20"/>
                </w:rPr>
                <w:delText>OK</w:delText>
              </w:r>
              <w:bookmarkStart w:id="140944" w:name="_Toc209786512"/>
              <w:bookmarkStart w:id="140945" w:name="_Toc209789333"/>
              <w:bookmarkStart w:id="140946" w:name="_Toc209792147"/>
              <w:bookmarkStart w:id="140947" w:name="_Toc209794960"/>
              <w:bookmarkStart w:id="140948" w:name="_Toc209797778"/>
              <w:bookmarkStart w:id="140949" w:name="_Toc209800599"/>
              <w:bookmarkStart w:id="140950" w:name="_Toc209803412"/>
              <w:bookmarkStart w:id="140951" w:name="_Toc209806229"/>
              <w:bookmarkStart w:id="140952" w:name="_Toc209809230"/>
              <w:bookmarkStart w:id="140953" w:name="_Toc209812231"/>
              <w:bookmarkStart w:id="140954" w:name="_Toc210729278"/>
              <w:bookmarkStart w:id="140955" w:name="_Toc210747877"/>
              <w:bookmarkStart w:id="140956" w:name="_Toc211332833"/>
              <w:bookmarkStart w:id="140957" w:name="_Toc211338439"/>
              <w:bookmarkStart w:id="140958" w:name="_Toc213148007"/>
              <w:bookmarkStart w:id="140959" w:name="_Toc213153228"/>
              <w:bookmarkStart w:id="140960" w:name="_Toc213158715"/>
              <w:bookmarkStart w:id="140961" w:name="_Toc213163973"/>
              <w:bookmarkStart w:id="140962" w:name="_Toc213169229"/>
              <w:bookmarkStart w:id="140963" w:name="_Toc213174489"/>
              <w:bookmarkStart w:id="140964" w:name="_Toc214955457"/>
              <w:bookmarkStart w:id="140965" w:name="_Toc214960982"/>
              <w:bookmarkStart w:id="140966" w:name="_Toc214966391"/>
              <w:bookmarkStart w:id="140967" w:name="_Toc214971916"/>
              <w:bookmarkStart w:id="140968" w:name="_Toc214977441"/>
              <w:bookmarkStart w:id="140969" w:name="_Toc219027376"/>
              <w:bookmarkStart w:id="140970" w:name="_Toc219033708"/>
              <w:bookmarkStart w:id="140971" w:name="_Toc219040039"/>
              <w:bookmarkStart w:id="140972" w:name="_Toc219052701"/>
              <w:bookmarkStart w:id="140973" w:name="_Toc219059032"/>
              <w:bookmarkStart w:id="140974" w:name="_Toc219065362"/>
              <w:bookmarkStart w:id="140975" w:name="_Toc219643881"/>
              <w:bookmarkStart w:id="140976" w:name="_Toc219650381"/>
              <w:bookmarkStart w:id="140977" w:name="_Toc219656882"/>
              <w:bookmarkStart w:id="140978" w:name="_Toc219663596"/>
              <w:bookmarkStart w:id="140979" w:name="_Toc219670299"/>
              <w:bookmarkEnd w:id="140944"/>
              <w:bookmarkEnd w:id="140945"/>
              <w:bookmarkEnd w:id="140946"/>
              <w:bookmarkEnd w:id="140947"/>
              <w:bookmarkEnd w:id="140948"/>
              <w:bookmarkEnd w:id="140949"/>
              <w:bookmarkEnd w:id="140950"/>
              <w:bookmarkEnd w:id="140951"/>
              <w:bookmarkEnd w:id="140952"/>
              <w:bookmarkEnd w:id="140953"/>
              <w:bookmarkEnd w:id="140954"/>
              <w:bookmarkEnd w:id="140955"/>
              <w:bookmarkEnd w:id="140956"/>
              <w:bookmarkEnd w:id="140957"/>
              <w:bookmarkEnd w:id="140958"/>
              <w:bookmarkEnd w:id="140959"/>
              <w:bookmarkEnd w:id="140960"/>
              <w:bookmarkEnd w:id="140961"/>
              <w:bookmarkEnd w:id="140962"/>
              <w:bookmarkEnd w:id="140963"/>
              <w:bookmarkEnd w:id="140964"/>
              <w:bookmarkEnd w:id="140965"/>
              <w:bookmarkEnd w:id="140966"/>
              <w:bookmarkEnd w:id="140967"/>
              <w:bookmarkEnd w:id="140968"/>
              <w:bookmarkEnd w:id="140969"/>
              <w:bookmarkEnd w:id="140970"/>
              <w:bookmarkEnd w:id="140971"/>
              <w:bookmarkEnd w:id="140972"/>
              <w:bookmarkEnd w:id="140973"/>
              <w:bookmarkEnd w:id="140974"/>
              <w:bookmarkEnd w:id="140975"/>
              <w:bookmarkEnd w:id="140976"/>
              <w:bookmarkEnd w:id="140977"/>
              <w:bookmarkEnd w:id="140978"/>
              <w:bookmarkEnd w:id="140979"/>
            </w:del>
          </w:p>
        </w:tc>
        <w:bookmarkStart w:id="140980" w:name="_Toc209786513"/>
        <w:bookmarkStart w:id="140981" w:name="_Toc209789334"/>
        <w:bookmarkStart w:id="140982" w:name="_Toc209792148"/>
        <w:bookmarkStart w:id="140983" w:name="_Toc209794961"/>
        <w:bookmarkStart w:id="140984" w:name="_Toc209797779"/>
        <w:bookmarkStart w:id="140985" w:name="_Toc209800600"/>
        <w:bookmarkStart w:id="140986" w:name="_Toc209803413"/>
        <w:bookmarkStart w:id="140987" w:name="_Toc209806230"/>
        <w:bookmarkStart w:id="140988" w:name="_Toc209809231"/>
        <w:bookmarkStart w:id="140989" w:name="_Toc209812232"/>
        <w:bookmarkStart w:id="140990" w:name="_Toc210729279"/>
        <w:bookmarkStart w:id="140991" w:name="_Toc210747878"/>
        <w:bookmarkStart w:id="140992" w:name="_Toc211332834"/>
        <w:bookmarkStart w:id="140993" w:name="_Toc211338440"/>
        <w:bookmarkStart w:id="140994" w:name="_Toc213148008"/>
        <w:bookmarkStart w:id="140995" w:name="_Toc213153229"/>
        <w:bookmarkStart w:id="140996" w:name="_Toc213158716"/>
        <w:bookmarkStart w:id="140997" w:name="_Toc213163974"/>
        <w:bookmarkStart w:id="140998" w:name="_Toc213169230"/>
        <w:bookmarkStart w:id="140999" w:name="_Toc213174490"/>
        <w:bookmarkStart w:id="141000" w:name="_Toc214955458"/>
        <w:bookmarkStart w:id="141001" w:name="_Toc214960983"/>
        <w:bookmarkStart w:id="141002" w:name="_Toc214966392"/>
        <w:bookmarkStart w:id="141003" w:name="_Toc214971917"/>
        <w:bookmarkStart w:id="141004" w:name="_Toc214977442"/>
        <w:bookmarkStart w:id="141005" w:name="_Toc219027377"/>
        <w:bookmarkStart w:id="141006" w:name="_Toc219033709"/>
        <w:bookmarkStart w:id="141007" w:name="_Toc219040040"/>
        <w:bookmarkStart w:id="141008" w:name="_Toc219052702"/>
        <w:bookmarkStart w:id="141009" w:name="_Toc219059033"/>
        <w:bookmarkStart w:id="141010" w:name="_Toc219065363"/>
        <w:bookmarkStart w:id="141011" w:name="_Toc219643882"/>
        <w:bookmarkStart w:id="141012" w:name="_Toc219650382"/>
        <w:bookmarkStart w:id="141013" w:name="_Toc219656883"/>
        <w:bookmarkStart w:id="141014" w:name="_Toc219663597"/>
        <w:bookmarkStart w:id="141015" w:name="_Toc219670300"/>
        <w:bookmarkEnd w:id="140980"/>
        <w:bookmarkEnd w:id="140981"/>
        <w:bookmarkEnd w:id="140982"/>
        <w:bookmarkEnd w:id="140983"/>
        <w:bookmarkEnd w:id="140984"/>
        <w:bookmarkEnd w:id="140985"/>
        <w:bookmarkEnd w:id="140986"/>
        <w:bookmarkEnd w:id="140987"/>
        <w:bookmarkEnd w:id="140988"/>
        <w:bookmarkEnd w:id="140989"/>
        <w:bookmarkEnd w:id="140990"/>
        <w:bookmarkEnd w:id="140991"/>
        <w:bookmarkEnd w:id="140992"/>
        <w:bookmarkEnd w:id="140993"/>
        <w:bookmarkEnd w:id="140994"/>
        <w:bookmarkEnd w:id="140995"/>
        <w:bookmarkEnd w:id="140996"/>
        <w:bookmarkEnd w:id="140997"/>
        <w:bookmarkEnd w:id="140998"/>
        <w:bookmarkEnd w:id="140999"/>
        <w:bookmarkEnd w:id="141000"/>
        <w:bookmarkEnd w:id="141001"/>
        <w:bookmarkEnd w:id="141002"/>
        <w:bookmarkEnd w:id="141003"/>
        <w:bookmarkEnd w:id="141004"/>
        <w:bookmarkEnd w:id="141005"/>
        <w:bookmarkEnd w:id="141006"/>
        <w:bookmarkEnd w:id="141007"/>
        <w:bookmarkEnd w:id="141008"/>
        <w:bookmarkEnd w:id="141009"/>
        <w:bookmarkEnd w:id="141010"/>
        <w:bookmarkEnd w:id="141011"/>
        <w:bookmarkEnd w:id="141012"/>
        <w:bookmarkEnd w:id="141013"/>
        <w:bookmarkEnd w:id="141014"/>
        <w:bookmarkEnd w:id="141015"/>
      </w:tr>
      <w:tr w:rsidR="00BD560F" w:rsidRPr="0028350A" w:rsidDel="00BF30C8" w14:paraId="6FD97E26" w14:textId="494ABFBA" w:rsidTr="00A57FFA">
        <w:trPr>
          <w:cantSplit/>
          <w:jc w:val="center"/>
          <w:del w:id="141016" w:author="Ellie Mira Thygesen" w:date="2025-09-17T11:26:00Z"/>
        </w:trPr>
        <w:tc>
          <w:tcPr>
            <w:tcW w:w="852" w:type="dxa"/>
            <w:shd w:val="clear" w:color="auto" w:fill="F2F2F2" w:themeFill="background1" w:themeFillShade="F2"/>
          </w:tcPr>
          <w:p w14:paraId="76C24CD1" w14:textId="5AD4B6A9" w:rsidR="00BD560F" w:rsidRPr="0028350A" w:rsidDel="00BF30C8" w:rsidRDefault="00BD560F" w:rsidP="00A57FFA">
            <w:pPr>
              <w:pStyle w:val="CommentBox"/>
              <w:rPr>
                <w:del w:id="141017" w:author="Ellie Mira Thygesen" w:date="2025-09-17T11:26:00Z" w16du:dateUtc="2025-09-17T09:26:00Z"/>
              </w:rPr>
            </w:pPr>
            <w:del w:id="141018" w:author="Ellie Mira Thygesen" w:date="2025-09-17T11:26:00Z" w16du:dateUtc="2025-09-17T09:26:00Z">
              <w:r w:rsidRPr="0028350A" w:rsidDel="00BF30C8">
                <w:delText>Comm.</w:delText>
              </w:r>
              <w:bookmarkStart w:id="141019" w:name="_Toc209786514"/>
              <w:bookmarkStart w:id="141020" w:name="_Toc209789335"/>
              <w:bookmarkStart w:id="141021" w:name="_Toc209792149"/>
              <w:bookmarkStart w:id="141022" w:name="_Toc209794962"/>
              <w:bookmarkStart w:id="141023" w:name="_Toc209797780"/>
              <w:bookmarkStart w:id="141024" w:name="_Toc209800601"/>
              <w:bookmarkStart w:id="141025" w:name="_Toc209803414"/>
              <w:bookmarkStart w:id="141026" w:name="_Toc209806231"/>
              <w:bookmarkStart w:id="141027" w:name="_Toc209809232"/>
              <w:bookmarkStart w:id="141028" w:name="_Toc209812233"/>
              <w:bookmarkStart w:id="141029" w:name="_Toc210729280"/>
              <w:bookmarkStart w:id="141030" w:name="_Toc210747879"/>
              <w:bookmarkStart w:id="141031" w:name="_Toc211332835"/>
              <w:bookmarkStart w:id="141032" w:name="_Toc211338441"/>
              <w:bookmarkStart w:id="141033" w:name="_Toc213148009"/>
              <w:bookmarkStart w:id="141034" w:name="_Toc213153230"/>
              <w:bookmarkStart w:id="141035" w:name="_Toc213158717"/>
              <w:bookmarkStart w:id="141036" w:name="_Toc213163975"/>
              <w:bookmarkStart w:id="141037" w:name="_Toc213169231"/>
              <w:bookmarkStart w:id="141038" w:name="_Toc213174491"/>
              <w:bookmarkStart w:id="141039" w:name="_Toc214955459"/>
              <w:bookmarkStart w:id="141040" w:name="_Toc214960984"/>
              <w:bookmarkStart w:id="141041" w:name="_Toc214966393"/>
              <w:bookmarkStart w:id="141042" w:name="_Toc214971918"/>
              <w:bookmarkStart w:id="141043" w:name="_Toc214977443"/>
              <w:bookmarkStart w:id="141044" w:name="_Toc219027378"/>
              <w:bookmarkStart w:id="141045" w:name="_Toc219033710"/>
              <w:bookmarkStart w:id="141046" w:name="_Toc219040041"/>
              <w:bookmarkStart w:id="141047" w:name="_Toc219052703"/>
              <w:bookmarkStart w:id="141048" w:name="_Toc219059034"/>
              <w:bookmarkStart w:id="141049" w:name="_Toc219065364"/>
              <w:bookmarkStart w:id="141050" w:name="_Toc219643883"/>
              <w:bookmarkStart w:id="141051" w:name="_Toc219650383"/>
              <w:bookmarkStart w:id="141052" w:name="_Toc219656884"/>
              <w:bookmarkStart w:id="141053" w:name="_Toc219663598"/>
              <w:bookmarkStart w:id="141054" w:name="_Toc219670301"/>
              <w:bookmarkEnd w:id="141019"/>
              <w:bookmarkEnd w:id="141020"/>
              <w:bookmarkEnd w:id="141021"/>
              <w:bookmarkEnd w:id="141022"/>
              <w:bookmarkEnd w:id="141023"/>
              <w:bookmarkEnd w:id="141024"/>
              <w:bookmarkEnd w:id="141025"/>
              <w:bookmarkEnd w:id="141026"/>
              <w:bookmarkEnd w:id="141027"/>
              <w:bookmarkEnd w:id="141028"/>
              <w:bookmarkEnd w:id="141029"/>
              <w:bookmarkEnd w:id="141030"/>
              <w:bookmarkEnd w:id="141031"/>
              <w:bookmarkEnd w:id="141032"/>
              <w:bookmarkEnd w:id="141033"/>
              <w:bookmarkEnd w:id="141034"/>
              <w:bookmarkEnd w:id="141035"/>
              <w:bookmarkEnd w:id="141036"/>
              <w:bookmarkEnd w:id="141037"/>
              <w:bookmarkEnd w:id="141038"/>
              <w:bookmarkEnd w:id="141039"/>
              <w:bookmarkEnd w:id="141040"/>
              <w:bookmarkEnd w:id="141041"/>
              <w:bookmarkEnd w:id="141042"/>
              <w:bookmarkEnd w:id="141043"/>
              <w:bookmarkEnd w:id="141044"/>
              <w:bookmarkEnd w:id="141045"/>
              <w:bookmarkEnd w:id="141046"/>
              <w:bookmarkEnd w:id="141047"/>
              <w:bookmarkEnd w:id="141048"/>
              <w:bookmarkEnd w:id="141049"/>
              <w:bookmarkEnd w:id="141050"/>
              <w:bookmarkEnd w:id="141051"/>
              <w:bookmarkEnd w:id="141052"/>
              <w:bookmarkEnd w:id="141053"/>
              <w:bookmarkEnd w:id="141054"/>
            </w:del>
          </w:p>
        </w:tc>
        <w:tc>
          <w:tcPr>
            <w:tcW w:w="8787" w:type="dxa"/>
            <w:gridSpan w:val="4"/>
            <w:shd w:val="clear" w:color="auto" w:fill="F2F2F2" w:themeFill="background1" w:themeFillShade="F2"/>
          </w:tcPr>
          <w:p w14:paraId="1709D913" w14:textId="2D7053C7" w:rsidR="00BD560F" w:rsidRPr="0028350A" w:rsidDel="00BF30C8" w:rsidRDefault="00BD560F" w:rsidP="00A57FFA">
            <w:pPr>
              <w:pStyle w:val="CommentBox"/>
              <w:rPr>
                <w:del w:id="141055" w:author="Ellie Mira Thygesen" w:date="2025-09-17T11:26:00Z" w16du:dateUtc="2025-09-17T09:26:00Z"/>
              </w:rPr>
            </w:pPr>
            <w:bookmarkStart w:id="141056" w:name="_Toc209786515"/>
            <w:bookmarkStart w:id="141057" w:name="_Toc209789336"/>
            <w:bookmarkStart w:id="141058" w:name="_Toc209792150"/>
            <w:bookmarkStart w:id="141059" w:name="_Toc209794963"/>
            <w:bookmarkStart w:id="141060" w:name="_Toc209797781"/>
            <w:bookmarkStart w:id="141061" w:name="_Toc209800602"/>
            <w:bookmarkStart w:id="141062" w:name="_Toc209803415"/>
            <w:bookmarkStart w:id="141063" w:name="_Toc209806232"/>
            <w:bookmarkStart w:id="141064" w:name="_Toc209809233"/>
            <w:bookmarkStart w:id="141065" w:name="_Toc209812234"/>
            <w:bookmarkStart w:id="141066" w:name="_Toc210729281"/>
            <w:bookmarkStart w:id="141067" w:name="_Toc210747880"/>
            <w:bookmarkStart w:id="141068" w:name="_Toc211332836"/>
            <w:bookmarkStart w:id="141069" w:name="_Toc211338442"/>
            <w:bookmarkStart w:id="141070" w:name="_Toc213148010"/>
            <w:bookmarkStart w:id="141071" w:name="_Toc213153231"/>
            <w:bookmarkStart w:id="141072" w:name="_Toc213158718"/>
            <w:bookmarkStart w:id="141073" w:name="_Toc213163976"/>
            <w:bookmarkStart w:id="141074" w:name="_Toc213169232"/>
            <w:bookmarkStart w:id="141075" w:name="_Toc213174492"/>
            <w:bookmarkStart w:id="141076" w:name="_Toc214955460"/>
            <w:bookmarkStart w:id="141077" w:name="_Toc214960985"/>
            <w:bookmarkStart w:id="141078" w:name="_Toc214966394"/>
            <w:bookmarkStart w:id="141079" w:name="_Toc214971919"/>
            <w:bookmarkStart w:id="141080" w:name="_Toc214977444"/>
            <w:bookmarkStart w:id="141081" w:name="_Toc219027379"/>
            <w:bookmarkStart w:id="141082" w:name="_Toc219033711"/>
            <w:bookmarkStart w:id="141083" w:name="_Toc219040042"/>
            <w:bookmarkStart w:id="141084" w:name="_Toc219052704"/>
            <w:bookmarkStart w:id="141085" w:name="_Toc219059035"/>
            <w:bookmarkStart w:id="141086" w:name="_Toc219065365"/>
            <w:bookmarkStart w:id="141087" w:name="_Toc219643884"/>
            <w:bookmarkStart w:id="141088" w:name="_Toc219650384"/>
            <w:bookmarkStart w:id="141089" w:name="_Toc219656885"/>
            <w:bookmarkStart w:id="141090" w:name="_Toc219663599"/>
            <w:bookmarkStart w:id="141091" w:name="_Toc219670302"/>
            <w:bookmarkEnd w:id="141056"/>
            <w:bookmarkEnd w:id="141057"/>
            <w:bookmarkEnd w:id="141058"/>
            <w:bookmarkEnd w:id="141059"/>
            <w:bookmarkEnd w:id="141060"/>
            <w:bookmarkEnd w:id="141061"/>
            <w:bookmarkEnd w:id="141062"/>
            <w:bookmarkEnd w:id="141063"/>
            <w:bookmarkEnd w:id="141064"/>
            <w:bookmarkEnd w:id="141065"/>
            <w:bookmarkEnd w:id="141066"/>
            <w:bookmarkEnd w:id="141067"/>
            <w:bookmarkEnd w:id="141068"/>
            <w:bookmarkEnd w:id="141069"/>
            <w:bookmarkEnd w:id="141070"/>
            <w:bookmarkEnd w:id="141071"/>
            <w:bookmarkEnd w:id="141072"/>
            <w:bookmarkEnd w:id="141073"/>
            <w:bookmarkEnd w:id="141074"/>
            <w:bookmarkEnd w:id="141075"/>
            <w:bookmarkEnd w:id="141076"/>
            <w:bookmarkEnd w:id="141077"/>
            <w:bookmarkEnd w:id="141078"/>
            <w:bookmarkEnd w:id="141079"/>
            <w:bookmarkEnd w:id="141080"/>
            <w:bookmarkEnd w:id="141081"/>
            <w:bookmarkEnd w:id="141082"/>
            <w:bookmarkEnd w:id="141083"/>
            <w:bookmarkEnd w:id="141084"/>
            <w:bookmarkEnd w:id="141085"/>
            <w:bookmarkEnd w:id="141086"/>
            <w:bookmarkEnd w:id="141087"/>
            <w:bookmarkEnd w:id="141088"/>
            <w:bookmarkEnd w:id="141089"/>
            <w:bookmarkEnd w:id="141090"/>
            <w:bookmarkEnd w:id="141091"/>
          </w:p>
        </w:tc>
        <w:bookmarkStart w:id="141092" w:name="_Toc209786516"/>
        <w:bookmarkStart w:id="141093" w:name="_Toc209789337"/>
        <w:bookmarkStart w:id="141094" w:name="_Toc209792151"/>
        <w:bookmarkStart w:id="141095" w:name="_Toc209794964"/>
        <w:bookmarkStart w:id="141096" w:name="_Toc209797782"/>
        <w:bookmarkStart w:id="141097" w:name="_Toc209800603"/>
        <w:bookmarkStart w:id="141098" w:name="_Toc209803416"/>
        <w:bookmarkStart w:id="141099" w:name="_Toc209806233"/>
        <w:bookmarkStart w:id="141100" w:name="_Toc209809234"/>
        <w:bookmarkStart w:id="141101" w:name="_Toc209812235"/>
        <w:bookmarkStart w:id="141102" w:name="_Toc210729282"/>
        <w:bookmarkStart w:id="141103" w:name="_Toc210747881"/>
        <w:bookmarkStart w:id="141104" w:name="_Toc211332837"/>
        <w:bookmarkStart w:id="141105" w:name="_Toc211338443"/>
        <w:bookmarkStart w:id="141106" w:name="_Toc213148011"/>
        <w:bookmarkStart w:id="141107" w:name="_Toc213153232"/>
        <w:bookmarkStart w:id="141108" w:name="_Toc213158719"/>
        <w:bookmarkStart w:id="141109" w:name="_Toc213163977"/>
        <w:bookmarkStart w:id="141110" w:name="_Toc213169233"/>
        <w:bookmarkStart w:id="141111" w:name="_Toc213174493"/>
        <w:bookmarkStart w:id="141112" w:name="_Toc214955461"/>
        <w:bookmarkStart w:id="141113" w:name="_Toc214960986"/>
        <w:bookmarkStart w:id="141114" w:name="_Toc214966395"/>
        <w:bookmarkStart w:id="141115" w:name="_Toc214971920"/>
        <w:bookmarkStart w:id="141116" w:name="_Toc214977445"/>
        <w:bookmarkStart w:id="141117" w:name="_Toc219027380"/>
        <w:bookmarkStart w:id="141118" w:name="_Toc219033712"/>
        <w:bookmarkStart w:id="141119" w:name="_Toc219040043"/>
        <w:bookmarkStart w:id="141120" w:name="_Toc219052705"/>
        <w:bookmarkStart w:id="141121" w:name="_Toc219059036"/>
        <w:bookmarkStart w:id="141122" w:name="_Toc219065366"/>
        <w:bookmarkStart w:id="141123" w:name="_Toc219643885"/>
        <w:bookmarkStart w:id="141124" w:name="_Toc219650385"/>
        <w:bookmarkStart w:id="141125" w:name="_Toc219656886"/>
        <w:bookmarkStart w:id="141126" w:name="_Toc219663600"/>
        <w:bookmarkStart w:id="141127" w:name="_Toc219670303"/>
        <w:bookmarkEnd w:id="141092"/>
        <w:bookmarkEnd w:id="141093"/>
        <w:bookmarkEnd w:id="141094"/>
        <w:bookmarkEnd w:id="141095"/>
        <w:bookmarkEnd w:id="141096"/>
        <w:bookmarkEnd w:id="141097"/>
        <w:bookmarkEnd w:id="141098"/>
        <w:bookmarkEnd w:id="141099"/>
        <w:bookmarkEnd w:id="141100"/>
        <w:bookmarkEnd w:id="141101"/>
        <w:bookmarkEnd w:id="141102"/>
        <w:bookmarkEnd w:id="141103"/>
        <w:bookmarkEnd w:id="141104"/>
        <w:bookmarkEnd w:id="141105"/>
        <w:bookmarkEnd w:id="141106"/>
        <w:bookmarkEnd w:id="141107"/>
        <w:bookmarkEnd w:id="141108"/>
        <w:bookmarkEnd w:id="141109"/>
        <w:bookmarkEnd w:id="141110"/>
        <w:bookmarkEnd w:id="141111"/>
        <w:bookmarkEnd w:id="141112"/>
        <w:bookmarkEnd w:id="141113"/>
        <w:bookmarkEnd w:id="141114"/>
        <w:bookmarkEnd w:id="141115"/>
        <w:bookmarkEnd w:id="141116"/>
        <w:bookmarkEnd w:id="141117"/>
        <w:bookmarkEnd w:id="141118"/>
        <w:bookmarkEnd w:id="141119"/>
        <w:bookmarkEnd w:id="141120"/>
        <w:bookmarkEnd w:id="141121"/>
        <w:bookmarkEnd w:id="141122"/>
        <w:bookmarkEnd w:id="141123"/>
        <w:bookmarkEnd w:id="141124"/>
        <w:bookmarkEnd w:id="141125"/>
        <w:bookmarkEnd w:id="141126"/>
        <w:bookmarkEnd w:id="141127"/>
      </w:tr>
      <w:tr w:rsidR="00BD560F" w:rsidRPr="0028350A" w:rsidDel="00BF30C8" w14:paraId="3DE4AC85" w14:textId="44E9195C" w:rsidTr="00A57FFA">
        <w:trPr>
          <w:cantSplit/>
          <w:trHeight w:val="901"/>
          <w:jc w:val="center"/>
          <w:del w:id="141128" w:author="Ellie Mira Thygesen" w:date="2025-09-17T11:26:00Z"/>
        </w:trPr>
        <w:tc>
          <w:tcPr>
            <w:tcW w:w="852" w:type="dxa"/>
          </w:tcPr>
          <w:p w14:paraId="05C96641" w14:textId="15010CAC" w:rsidR="00BD560F" w:rsidRPr="0028350A" w:rsidDel="00BF30C8" w:rsidRDefault="00BD560F" w:rsidP="00BD560F">
            <w:pPr>
              <w:spacing w:before="40" w:after="40"/>
              <w:rPr>
                <w:del w:id="141129" w:author="Ellie Mira Thygesen" w:date="2025-09-17T11:26:00Z" w16du:dateUtc="2025-09-17T09:26:00Z"/>
                <w:rFonts w:cs="Arial"/>
                <w:bCs/>
                <w:sz w:val="20"/>
                <w:szCs w:val="20"/>
              </w:rPr>
            </w:pPr>
            <w:del w:id="141130"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 Arabic\c  \* MERGEFORMAT </w:delInstrText>
              </w:r>
              <w:r w:rsidRPr="0028350A" w:rsidDel="00BF30C8">
                <w:rPr>
                  <w:rFonts w:cs="Arial"/>
                  <w:bCs/>
                  <w:sz w:val="20"/>
                  <w:szCs w:val="20"/>
                </w:rPr>
                <w:fldChar w:fldCharType="separate"/>
              </w:r>
            </w:del>
            <w:ins w:id="141131" w:author="Isabella Bjarnhoff" w:date="2025-09-16T15:49:00Z" w16du:dateUtc="2025-09-16T13:49:00Z">
              <w:del w:id="141132" w:author="Ellie Mira Thygesen" w:date="2025-09-17T11:26:00Z" w16du:dateUtc="2025-09-17T09:26:00Z">
                <w:r w:rsidR="000A1CF3" w:rsidDel="00BF30C8">
                  <w:rPr>
                    <w:rFonts w:cs="Arial"/>
                    <w:bCs/>
                    <w:noProof/>
                    <w:sz w:val="20"/>
                    <w:szCs w:val="20"/>
                  </w:rPr>
                  <w:delText>39</w:delText>
                </w:r>
              </w:del>
            </w:ins>
            <w:del w:id="141133"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r 1 \* MERGEFORMAT </w:delInstrText>
              </w:r>
              <w:r w:rsidRPr="0028350A" w:rsidDel="00BF30C8">
                <w:rPr>
                  <w:rFonts w:cs="Arial"/>
                  <w:bCs/>
                  <w:sz w:val="20"/>
                  <w:szCs w:val="20"/>
                </w:rPr>
                <w:fldChar w:fldCharType="separate"/>
              </w:r>
              <w:r w:rsidR="000A1CF3" w:rsidDel="00BF30C8">
                <w:rPr>
                  <w:rFonts w:cs="Arial"/>
                  <w:bCs/>
                  <w:noProof/>
                  <w:sz w:val="20"/>
                  <w:szCs w:val="20"/>
                </w:rPr>
                <w:delText>1</w:delText>
              </w:r>
              <w:r w:rsidRPr="0028350A" w:rsidDel="00BF30C8">
                <w:rPr>
                  <w:rFonts w:cs="Arial"/>
                  <w:bCs/>
                  <w:sz w:val="20"/>
                  <w:szCs w:val="20"/>
                </w:rPr>
                <w:fldChar w:fldCharType="end"/>
              </w:r>
              <w:bookmarkStart w:id="141134" w:name="_Toc209786517"/>
              <w:bookmarkStart w:id="141135" w:name="_Toc209789338"/>
              <w:bookmarkStart w:id="141136" w:name="_Toc209792152"/>
              <w:bookmarkStart w:id="141137" w:name="_Toc209794965"/>
              <w:bookmarkStart w:id="141138" w:name="_Toc209797783"/>
              <w:bookmarkStart w:id="141139" w:name="_Toc209800604"/>
              <w:bookmarkStart w:id="141140" w:name="_Toc209803417"/>
              <w:bookmarkStart w:id="141141" w:name="_Toc209806234"/>
              <w:bookmarkStart w:id="141142" w:name="_Toc209809235"/>
              <w:bookmarkStart w:id="141143" w:name="_Toc209812236"/>
              <w:bookmarkStart w:id="141144" w:name="_Toc210729283"/>
              <w:bookmarkStart w:id="141145" w:name="_Toc210747882"/>
              <w:bookmarkStart w:id="141146" w:name="_Toc211332838"/>
              <w:bookmarkStart w:id="141147" w:name="_Toc211338444"/>
              <w:bookmarkStart w:id="141148" w:name="_Toc213148012"/>
              <w:bookmarkStart w:id="141149" w:name="_Toc213153233"/>
              <w:bookmarkStart w:id="141150" w:name="_Toc213158720"/>
              <w:bookmarkStart w:id="141151" w:name="_Toc213163978"/>
              <w:bookmarkStart w:id="141152" w:name="_Toc213169234"/>
              <w:bookmarkStart w:id="141153" w:name="_Toc213174494"/>
              <w:bookmarkStart w:id="141154" w:name="_Toc214955462"/>
              <w:bookmarkStart w:id="141155" w:name="_Toc214960987"/>
              <w:bookmarkStart w:id="141156" w:name="_Toc214966396"/>
              <w:bookmarkStart w:id="141157" w:name="_Toc214971921"/>
              <w:bookmarkStart w:id="141158" w:name="_Toc214977446"/>
              <w:bookmarkStart w:id="141159" w:name="_Toc219027381"/>
              <w:bookmarkStart w:id="141160" w:name="_Toc219033713"/>
              <w:bookmarkStart w:id="141161" w:name="_Toc219040044"/>
              <w:bookmarkStart w:id="141162" w:name="_Toc219052706"/>
              <w:bookmarkStart w:id="141163" w:name="_Toc219059037"/>
              <w:bookmarkStart w:id="141164" w:name="_Toc219065367"/>
              <w:bookmarkStart w:id="141165" w:name="_Toc219643886"/>
              <w:bookmarkStart w:id="141166" w:name="_Toc219650386"/>
              <w:bookmarkStart w:id="141167" w:name="_Toc219656887"/>
              <w:bookmarkStart w:id="141168" w:name="_Toc219663601"/>
              <w:bookmarkStart w:id="141169" w:name="_Toc219670304"/>
              <w:bookmarkEnd w:id="141134"/>
              <w:bookmarkEnd w:id="141135"/>
              <w:bookmarkEnd w:id="141136"/>
              <w:bookmarkEnd w:id="141137"/>
              <w:bookmarkEnd w:id="141138"/>
              <w:bookmarkEnd w:id="141139"/>
              <w:bookmarkEnd w:id="141140"/>
              <w:bookmarkEnd w:id="141141"/>
              <w:bookmarkEnd w:id="141142"/>
              <w:bookmarkEnd w:id="141143"/>
              <w:bookmarkEnd w:id="141144"/>
              <w:bookmarkEnd w:id="141145"/>
              <w:bookmarkEnd w:id="141146"/>
              <w:bookmarkEnd w:id="141147"/>
              <w:bookmarkEnd w:id="141148"/>
              <w:bookmarkEnd w:id="141149"/>
              <w:bookmarkEnd w:id="141150"/>
              <w:bookmarkEnd w:id="141151"/>
              <w:bookmarkEnd w:id="141152"/>
              <w:bookmarkEnd w:id="141153"/>
              <w:bookmarkEnd w:id="141154"/>
              <w:bookmarkEnd w:id="141155"/>
              <w:bookmarkEnd w:id="141156"/>
              <w:bookmarkEnd w:id="141157"/>
              <w:bookmarkEnd w:id="141158"/>
              <w:bookmarkEnd w:id="141159"/>
              <w:bookmarkEnd w:id="141160"/>
              <w:bookmarkEnd w:id="141161"/>
              <w:bookmarkEnd w:id="141162"/>
              <w:bookmarkEnd w:id="141163"/>
              <w:bookmarkEnd w:id="141164"/>
              <w:bookmarkEnd w:id="141165"/>
              <w:bookmarkEnd w:id="141166"/>
              <w:bookmarkEnd w:id="141167"/>
              <w:bookmarkEnd w:id="141168"/>
              <w:bookmarkEnd w:id="141169"/>
            </w:del>
          </w:p>
        </w:tc>
        <w:tc>
          <w:tcPr>
            <w:tcW w:w="1276" w:type="dxa"/>
          </w:tcPr>
          <w:p w14:paraId="1A647533" w14:textId="644FD103" w:rsidR="00BD560F" w:rsidRPr="0028350A" w:rsidDel="00BF30C8" w:rsidRDefault="00BD560F" w:rsidP="00BD560F">
            <w:pPr>
              <w:spacing w:before="40" w:after="40"/>
              <w:rPr>
                <w:del w:id="141170" w:author="Ellie Mira Thygesen" w:date="2025-09-17T11:26:00Z" w16du:dateUtc="2025-09-17T09:26:00Z"/>
                <w:rFonts w:cs="Arial"/>
                <w:b/>
                <w:bCs/>
                <w:sz w:val="20"/>
                <w:szCs w:val="20"/>
                <w:u w:val="single"/>
              </w:rPr>
            </w:pPr>
            <w:bookmarkStart w:id="141171" w:name="_Toc209786518"/>
            <w:bookmarkStart w:id="141172" w:name="_Toc209789339"/>
            <w:bookmarkStart w:id="141173" w:name="_Toc209792153"/>
            <w:bookmarkStart w:id="141174" w:name="_Toc209794966"/>
            <w:bookmarkStart w:id="141175" w:name="_Toc209797784"/>
            <w:bookmarkStart w:id="141176" w:name="_Toc209800605"/>
            <w:bookmarkStart w:id="141177" w:name="_Toc209803418"/>
            <w:bookmarkStart w:id="141178" w:name="_Toc209806235"/>
            <w:bookmarkStart w:id="141179" w:name="_Toc209809236"/>
            <w:bookmarkStart w:id="141180" w:name="_Toc209812237"/>
            <w:bookmarkStart w:id="141181" w:name="_Toc210729284"/>
            <w:bookmarkStart w:id="141182" w:name="_Toc210747883"/>
            <w:bookmarkStart w:id="141183" w:name="_Toc211332839"/>
            <w:bookmarkStart w:id="141184" w:name="_Toc211338445"/>
            <w:bookmarkStart w:id="141185" w:name="_Toc213148013"/>
            <w:bookmarkStart w:id="141186" w:name="_Toc213153234"/>
            <w:bookmarkStart w:id="141187" w:name="_Toc213158721"/>
            <w:bookmarkStart w:id="141188" w:name="_Toc213163979"/>
            <w:bookmarkStart w:id="141189" w:name="_Toc213169235"/>
            <w:bookmarkStart w:id="141190" w:name="_Toc213174495"/>
            <w:bookmarkStart w:id="141191" w:name="_Toc214955463"/>
            <w:bookmarkStart w:id="141192" w:name="_Toc214960988"/>
            <w:bookmarkStart w:id="141193" w:name="_Toc214966397"/>
            <w:bookmarkStart w:id="141194" w:name="_Toc214971922"/>
            <w:bookmarkStart w:id="141195" w:name="_Toc214977447"/>
            <w:bookmarkStart w:id="141196" w:name="_Toc219027382"/>
            <w:bookmarkStart w:id="141197" w:name="_Toc219033714"/>
            <w:bookmarkStart w:id="141198" w:name="_Toc219040045"/>
            <w:bookmarkStart w:id="141199" w:name="_Toc219052707"/>
            <w:bookmarkStart w:id="141200" w:name="_Toc219059038"/>
            <w:bookmarkStart w:id="141201" w:name="_Toc219065368"/>
            <w:bookmarkStart w:id="141202" w:name="_Toc219643887"/>
            <w:bookmarkStart w:id="141203" w:name="_Toc219650387"/>
            <w:bookmarkStart w:id="141204" w:name="_Toc219656888"/>
            <w:bookmarkStart w:id="141205" w:name="_Toc219663602"/>
            <w:bookmarkStart w:id="141206" w:name="_Toc219670305"/>
            <w:bookmarkEnd w:id="141171"/>
            <w:bookmarkEnd w:id="141172"/>
            <w:bookmarkEnd w:id="141173"/>
            <w:bookmarkEnd w:id="141174"/>
            <w:bookmarkEnd w:id="141175"/>
            <w:bookmarkEnd w:id="141176"/>
            <w:bookmarkEnd w:id="141177"/>
            <w:bookmarkEnd w:id="141178"/>
            <w:bookmarkEnd w:id="141179"/>
            <w:bookmarkEnd w:id="141180"/>
            <w:bookmarkEnd w:id="141181"/>
            <w:bookmarkEnd w:id="141182"/>
            <w:bookmarkEnd w:id="141183"/>
            <w:bookmarkEnd w:id="141184"/>
            <w:bookmarkEnd w:id="141185"/>
            <w:bookmarkEnd w:id="141186"/>
            <w:bookmarkEnd w:id="141187"/>
            <w:bookmarkEnd w:id="141188"/>
            <w:bookmarkEnd w:id="141189"/>
            <w:bookmarkEnd w:id="141190"/>
            <w:bookmarkEnd w:id="141191"/>
            <w:bookmarkEnd w:id="141192"/>
            <w:bookmarkEnd w:id="141193"/>
            <w:bookmarkEnd w:id="141194"/>
            <w:bookmarkEnd w:id="141195"/>
            <w:bookmarkEnd w:id="141196"/>
            <w:bookmarkEnd w:id="141197"/>
            <w:bookmarkEnd w:id="141198"/>
            <w:bookmarkEnd w:id="141199"/>
            <w:bookmarkEnd w:id="141200"/>
            <w:bookmarkEnd w:id="141201"/>
            <w:bookmarkEnd w:id="141202"/>
            <w:bookmarkEnd w:id="141203"/>
            <w:bookmarkEnd w:id="141204"/>
            <w:bookmarkEnd w:id="141205"/>
            <w:bookmarkEnd w:id="141206"/>
          </w:p>
        </w:tc>
        <w:tc>
          <w:tcPr>
            <w:tcW w:w="3402" w:type="dxa"/>
          </w:tcPr>
          <w:p w14:paraId="7A929CA3" w14:textId="0BDCDC3E" w:rsidR="00BD560F" w:rsidRPr="0028350A" w:rsidDel="00BF30C8" w:rsidRDefault="00BD560F" w:rsidP="00BD560F">
            <w:pPr>
              <w:rPr>
                <w:del w:id="141207" w:author="Ellie Mira Thygesen" w:date="2025-09-17T11:26:00Z" w16du:dateUtc="2025-09-17T09:26:00Z"/>
                <w:rFonts w:cs="Arial"/>
                <w:noProof/>
                <w:sz w:val="20"/>
                <w:szCs w:val="20"/>
              </w:rPr>
            </w:pPr>
            <w:del w:id="141208" w:author="Ellie Mira Thygesen" w:date="2025-09-17T11:26:00Z" w16du:dateUtc="2025-09-17T09:26:00Z">
              <w:r w:rsidRPr="0028350A" w:rsidDel="00BF30C8">
                <w:rPr>
                  <w:rFonts w:cs="Arial"/>
                  <w:b/>
                  <w:bCs/>
                  <w:noProof/>
                  <w:sz w:val="20"/>
                  <w:szCs w:val="20"/>
                  <w:u w:val="single"/>
                </w:rPr>
                <w:delText>Simulator PC:</w:delText>
              </w:r>
              <w:bookmarkStart w:id="141209" w:name="_Toc209786519"/>
              <w:bookmarkStart w:id="141210" w:name="_Toc209789340"/>
              <w:bookmarkStart w:id="141211" w:name="_Toc209792154"/>
              <w:bookmarkStart w:id="141212" w:name="_Toc209794967"/>
              <w:bookmarkStart w:id="141213" w:name="_Toc209797785"/>
              <w:bookmarkStart w:id="141214" w:name="_Toc209800606"/>
              <w:bookmarkStart w:id="141215" w:name="_Toc209803419"/>
              <w:bookmarkStart w:id="141216" w:name="_Toc209806236"/>
              <w:bookmarkStart w:id="141217" w:name="_Toc209809237"/>
              <w:bookmarkStart w:id="141218" w:name="_Toc209812238"/>
              <w:bookmarkStart w:id="141219" w:name="_Toc210729285"/>
              <w:bookmarkStart w:id="141220" w:name="_Toc210747884"/>
              <w:bookmarkStart w:id="141221" w:name="_Toc211332840"/>
              <w:bookmarkStart w:id="141222" w:name="_Toc211338446"/>
              <w:bookmarkStart w:id="141223" w:name="_Toc213148014"/>
              <w:bookmarkStart w:id="141224" w:name="_Toc213153235"/>
              <w:bookmarkStart w:id="141225" w:name="_Toc213158722"/>
              <w:bookmarkStart w:id="141226" w:name="_Toc213163980"/>
              <w:bookmarkStart w:id="141227" w:name="_Toc213169236"/>
              <w:bookmarkStart w:id="141228" w:name="_Toc213174496"/>
              <w:bookmarkStart w:id="141229" w:name="_Toc214955464"/>
              <w:bookmarkStart w:id="141230" w:name="_Toc214960989"/>
              <w:bookmarkStart w:id="141231" w:name="_Toc214966398"/>
              <w:bookmarkStart w:id="141232" w:name="_Toc214971923"/>
              <w:bookmarkStart w:id="141233" w:name="_Toc214977448"/>
              <w:bookmarkStart w:id="141234" w:name="_Toc219027383"/>
              <w:bookmarkStart w:id="141235" w:name="_Toc219033715"/>
              <w:bookmarkStart w:id="141236" w:name="_Toc219040046"/>
              <w:bookmarkStart w:id="141237" w:name="_Toc219052708"/>
              <w:bookmarkStart w:id="141238" w:name="_Toc219059039"/>
              <w:bookmarkStart w:id="141239" w:name="_Toc219065369"/>
              <w:bookmarkStart w:id="141240" w:name="_Toc219643888"/>
              <w:bookmarkStart w:id="141241" w:name="_Toc219650388"/>
              <w:bookmarkStart w:id="141242" w:name="_Toc219656889"/>
              <w:bookmarkStart w:id="141243" w:name="_Toc219663603"/>
              <w:bookmarkStart w:id="141244" w:name="_Toc219670306"/>
              <w:bookmarkEnd w:id="141209"/>
              <w:bookmarkEnd w:id="141210"/>
              <w:bookmarkEnd w:id="141211"/>
              <w:bookmarkEnd w:id="141212"/>
              <w:bookmarkEnd w:id="141213"/>
              <w:bookmarkEnd w:id="141214"/>
              <w:bookmarkEnd w:id="141215"/>
              <w:bookmarkEnd w:id="141216"/>
              <w:bookmarkEnd w:id="141217"/>
              <w:bookmarkEnd w:id="141218"/>
              <w:bookmarkEnd w:id="141219"/>
              <w:bookmarkEnd w:id="141220"/>
              <w:bookmarkEnd w:id="141221"/>
              <w:bookmarkEnd w:id="141222"/>
              <w:bookmarkEnd w:id="141223"/>
              <w:bookmarkEnd w:id="141224"/>
              <w:bookmarkEnd w:id="141225"/>
              <w:bookmarkEnd w:id="141226"/>
              <w:bookmarkEnd w:id="141227"/>
              <w:bookmarkEnd w:id="141228"/>
              <w:bookmarkEnd w:id="141229"/>
              <w:bookmarkEnd w:id="141230"/>
              <w:bookmarkEnd w:id="141231"/>
              <w:bookmarkEnd w:id="141232"/>
              <w:bookmarkEnd w:id="141233"/>
              <w:bookmarkEnd w:id="141234"/>
              <w:bookmarkEnd w:id="141235"/>
              <w:bookmarkEnd w:id="141236"/>
              <w:bookmarkEnd w:id="141237"/>
              <w:bookmarkEnd w:id="141238"/>
              <w:bookmarkEnd w:id="141239"/>
              <w:bookmarkEnd w:id="141240"/>
              <w:bookmarkEnd w:id="141241"/>
              <w:bookmarkEnd w:id="141242"/>
              <w:bookmarkEnd w:id="141243"/>
              <w:bookmarkEnd w:id="141244"/>
            </w:del>
          </w:p>
          <w:p w14:paraId="659022DB" w14:textId="38E0702E" w:rsidR="00BD560F" w:rsidRPr="0028350A" w:rsidDel="00BF30C8" w:rsidRDefault="00BD560F" w:rsidP="00BD560F">
            <w:pPr>
              <w:rPr>
                <w:del w:id="141245" w:author="Ellie Mira Thygesen" w:date="2025-09-17T11:26:00Z" w16du:dateUtc="2025-09-17T09:26:00Z"/>
                <w:rFonts w:cs="Arial"/>
                <w:noProof/>
                <w:sz w:val="20"/>
                <w:szCs w:val="20"/>
              </w:rPr>
            </w:pPr>
            <w:del w:id="141246" w:author="Ellie Mira Thygesen" w:date="2025-09-17T11:26:00Z" w16du:dateUtc="2025-09-17T09:26:00Z">
              <w:r w:rsidRPr="0028350A" w:rsidDel="00BF30C8">
                <w:rPr>
                  <w:rFonts w:cs="Arial"/>
                  <w:noProof/>
                  <w:sz w:val="20"/>
                  <w:szCs w:val="20"/>
                </w:rPr>
                <w:delText>Launch Hyper-V and start the virtual machine called "Linux sim pc".</w:delText>
              </w:r>
              <w:bookmarkStart w:id="141247" w:name="_Toc209786520"/>
              <w:bookmarkStart w:id="141248" w:name="_Toc209789341"/>
              <w:bookmarkStart w:id="141249" w:name="_Toc209792155"/>
              <w:bookmarkStart w:id="141250" w:name="_Toc209794968"/>
              <w:bookmarkStart w:id="141251" w:name="_Toc209797786"/>
              <w:bookmarkStart w:id="141252" w:name="_Toc209800607"/>
              <w:bookmarkStart w:id="141253" w:name="_Toc209803420"/>
              <w:bookmarkStart w:id="141254" w:name="_Toc209806237"/>
              <w:bookmarkStart w:id="141255" w:name="_Toc209809238"/>
              <w:bookmarkStart w:id="141256" w:name="_Toc209812239"/>
              <w:bookmarkStart w:id="141257" w:name="_Toc210729286"/>
              <w:bookmarkStart w:id="141258" w:name="_Toc210747885"/>
              <w:bookmarkStart w:id="141259" w:name="_Toc211332841"/>
              <w:bookmarkStart w:id="141260" w:name="_Toc211338447"/>
              <w:bookmarkStart w:id="141261" w:name="_Toc213148015"/>
              <w:bookmarkStart w:id="141262" w:name="_Toc213153236"/>
              <w:bookmarkStart w:id="141263" w:name="_Toc213158723"/>
              <w:bookmarkStart w:id="141264" w:name="_Toc213163981"/>
              <w:bookmarkStart w:id="141265" w:name="_Toc213169237"/>
              <w:bookmarkStart w:id="141266" w:name="_Toc213174497"/>
              <w:bookmarkStart w:id="141267" w:name="_Toc214955465"/>
              <w:bookmarkStart w:id="141268" w:name="_Toc214960990"/>
              <w:bookmarkStart w:id="141269" w:name="_Toc214966399"/>
              <w:bookmarkStart w:id="141270" w:name="_Toc214971924"/>
              <w:bookmarkStart w:id="141271" w:name="_Toc214977449"/>
              <w:bookmarkStart w:id="141272" w:name="_Toc219027384"/>
              <w:bookmarkStart w:id="141273" w:name="_Toc219033716"/>
              <w:bookmarkStart w:id="141274" w:name="_Toc219040047"/>
              <w:bookmarkStart w:id="141275" w:name="_Toc219052709"/>
              <w:bookmarkStart w:id="141276" w:name="_Toc219059040"/>
              <w:bookmarkStart w:id="141277" w:name="_Toc219065370"/>
              <w:bookmarkStart w:id="141278" w:name="_Toc219643889"/>
              <w:bookmarkStart w:id="141279" w:name="_Toc219650389"/>
              <w:bookmarkStart w:id="141280" w:name="_Toc219656890"/>
              <w:bookmarkStart w:id="141281" w:name="_Toc219663604"/>
              <w:bookmarkStart w:id="141282" w:name="_Toc219670307"/>
              <w:bookmarkEnd w:id="141247"/>
              <w:bookmarkEnd w:id="141248"/>
              <w:bookmarkEnd w:id="141249"/>
              <w:bookmarkEnd w:id="141250"/>
              <w:bookmarkEnd w:id="141251"/>
              <w:bookmarkEnd w:id="141252"/>
              <w:bookmarkEnd w:id="141253"/>
              <w:bookmarkEnd w:id="141254"/>
              <w:bookmarkEnd w:id="141255"/>
              <w:bookmarkEnd w:id="141256"/>
              <w:bookmarkEnd w:id="141257"/>
              <w:bookmarkEnd w:id="141258"/>
              <w:bookmarkEnd w:id="141259"/>
              <w:bookmarkEnd w:id="141260"/>
              <w:bookmarkEnd w:id="141261"/>
              <w:bookmarkEnd w:id="141262"/>
              <w:bookmarkEnd w:id="141263"/>
              <w:bookmarkEnd w:id="141264"/>
              <w:bookmarkEnd w:id="141265"/>
              <w:bookmarkEnd w:id="141266"/>
              <w:bookmarkEnd w:id="141267"/>
              <w:bookmarkEnd w:id="141268"/>
              <w:bookmarkEnd w:id="141269"/>
              <w:bookmarkEnd w:id="141270"/>
              <w:bookmarkEnd w:id="141271"/>
              <w:bookmarkEnd w:id="141272"/>
              <w:bookmarkEnd w:id="141273"/>
              <w:bookmarkEnd w:id="141274"/>
              <w:bookmarkEnd w:id="141275"/>
              <w:bookmarkEnd w:id="141276"/>
              <w:bookmarkEnd w:id="141277"/>
              <w:bookmarkEnd w:id="141278"/>
              <w:bookmarkEnd w:id="141279"/>
              <w:bookmarkEnd w:id="141280"/>
              <w:bookmarkEnd w:id="141281"/>
              <w:bookmarkEnd w:id="141282"/>
            </w:del>
          </w:p>
          <w:p w14:paraId="65961F52" w14:textId="4AEB4313" w:rsidR="00BD560F" w:rsidRPr="0028350A" w:rsidDel="00BF30C8" w:rsidRDefault="00BD560F" w:rsidP="00BD560F">
            <w:pPr>
              <w:rPr>
                <w:del w:id="141283" w:author="Ellie Mira Thygesen" w:date="2025-09-17T11:26:00Z" w16du:dateUtc="2025-09-17T09:26:00Z"/>
                <w:rFonts w:cs="Arial"/>
                <w:noProof/>
                <w:sz w:val="20"/>
                <w:szCs w:val="20"/>
              </w:rPr>
            </w:pPr>
            <w:del w:id="141284" w:author="Ellie Mira Thygesen" w:date="2025-09-17T11:26:00Z" w16du:dateUtc="2025-09-17T09:26:00Z">
              <w:r w:rsidRPr="0028350A" w:rsidDel="00BF30C8">
                <w:rPr>
                  <w:rFonts w:cs="Arial"/>
                  <w:b/>
                  <w:bCs/>
                  <w:noProof/>
                  <w:sz w:val="20"/>
                  <w:szCs w:val="20"/>
                  <w:u w:val="single"/>
                </w:rPr>
                <w:delText>Note:</w:delText>
              </w:r>
              <w:bookmarkStart w:id="141285" w:name="_Toc209786521"/>
              <w:bookmarkStart w:id="141286" w:name="_Toc209789342"/>
              <w:bookmarkStart w:id="141287" w:name="_Toc209792156"/>
              <w:bookmarkStart w:id="141288" w:name="_Toc209794969"/>
              <w:bookmarkStart w:id="141289" w:name="_Toc209797787"/>
              <w:bookmarkStart w:id="141290" w:name="_Toc209800608"/>
              <w:bookmarkStart w:id="141291" w:name="_Toc209803421"/>
              <w:bookmarkStart w:id="141292" w:name="_Toc209806238"/>
              <w:bookmarkStart w:id="141293" w:name="_Toc209809239"/>
              <w:bookmarkStart w:id="141294" w:name="_Toc209812240"/>
              <w:bookmarkStart w:id="141295" w:name="_Toc210729287"/>
              <w:bookmarkStart w:id="141296" w:name="_Toc210747886"/>
              <w:bookmarkStart w:id="141297" w:name="_Toc211332842"/>
              <w:bookmarkStart w:id="141298" w:name="_Toc211338448"/>
              <w:bookmarkStart w:id="141299" w:name="_Toc213148016"/>
              <w:bookmarkStart w:id="141300" w:name="_Toc213153237"/>
              <w:bookmarkStart w:id="141301" w:name="_Toc213158724"/>
              <w:bookmarkStart w:id="141302" w:name="_Toc213163982"/>
              <w:bookmarkStart w:id="141303" w:name="_Toc213169238"/>
              <w:bookmarkStart w:id="141304" w:name="_Toc213174498"/>
              <w:bookmarkStart w:id="141305" w:name="_Toc214955466"/>
              <w:bookmarkStart w:id="141306" w:name="_Toc214960991"/>
              <w:bookmarkStart w:id="141307" w:name="_Toc214966400"/>
              <w:bookmarkStart w:id="141308" w:name="_Toc214971925"/>
              <w:bookmarkStart w:id="141309" w:name="_Toc214977450"/>
              <w:bookmarkStart w:id="141310" w:name="_Toc219027385"/>
              <w:bookmarkStart w:id="141311" w:name="_Toc219033717"/>
              <w:bookmarkStart w:id="141312" w:name="_Toc219040048"/>
              <w:bookmarkStart w:id="141313" w:name="_Toc219052710"/>
              <w:bookmarkStart w:id="141314" w:name="_Toc219059041"/>
              <w:bookmarkStart w:id="141315" w:name="_Toc219065371"/>
              <w:bookmarkStart w:id="141316" w:name="_Toc219643890"/>
              <w:bookmarkStart w:id="141317" w:name="_Toc219650390"/>
              <w:bookmarkStart w:id="141318" w:name="_Toc219656891"/>
              <w:bookmarkStart w:id="141319" w:name="_Toc219663605"/>
              <w:bookmarkStart w:id="141320" w:name="_Toc219670308"/>
              <w:bookmarkEnd w:id="141285"/>
              <w:bookmarkEnd w:id="141286"/>
              <w:bookmarkEnd w:id="141287"/>
              <w:bookmarkEnd w:id="141288"/>
              <w:bookmarkEnd w:id="141289"/>
              <w:bookmarkEnd w:id="141290"/>
              <w:bookmarkEnd w:id="141291"/>
              <w:bookmarkEnd w:id="141292"/>
              <w:bookmarkEnd w:id="141293"/>
              <w:bookmarkEnd w:id="141294"/>
              <w:bookmarkEnd w:id="141295"/>
              <w:bookmarkEnd w:id="141296"/>
              <w:bookmarkEnd w:id="141297"/>
              <w:bookmarkEnd w:id="141298"/>
              <w:bookmarkEnd w:id="141299"/>
              <w:bookmarkEnd w:id="141300"/>
              <w:bookmarkEnd w:id="141301"/>
              <w:bookmarkEnd w:id="141302"/>
              <w:bookmarkEnd w:id="141303"/>
              <w:bookmarkEnd w:id="141304"/>
              <w:bookmarkEnd w:id="141305"/>
              <w:bookmarkEnd w:id="141306"/>
              <w:bookmarkEnd w:id="141307"/>
              <w:bookmarkEnd w:id="141308"/>
              <w:bookmarkEnd w:id="141309"/>
              <w:bookmarkEnd w:id="141310"/>
              <w:bookmarkEnd w:id="141311"/>
              <w:bookmarkEnd w:id="141312"/>
              <w:bookmarkEnd w:id="141313"/>
              <w:bookmarkEnd w:id="141314"/>
              <w:bookmarkEnd w:id="141315"/>
              <w:bookmarkEnd w:id="141316"/>
              <w:bookmarkEnd w:id="141317"/>
              <w:bookmarkEnd w:id="141318"/>
              <w:bookmarkEnd w:id="141319"/>
              <w:bookmarkEnd w:id="141320"/>
            </w:del>
          </w:p>
          <w:p w14:paraId="4B3C7EFB" w14:textId="455AA57B" w:rsidR="00BD560F" w:rsidRPr="0028350A" w:rsidDel="00BF30C8" w:rsidRDefault="00BD560F" w:rsidP="00BD560F">
            <w:pPr>
              <w:rPr>
                <w:del w:id="141321" w:author="Ellie Mira Thygesen" w:date="2025-09-17T11:26:00Z" w16du:dateUtc="2025-09-17T09:26:00Z"/>
                <w:rFonts w:cs="Arial"/>
                <w:noProof/>
                <w:sz w:val="20"/>
                <w:szCs w:val="20"/>
              </w:rPr>
            </w:pPr>
            <w:del w:id="141322" w:author="Ellie Mira Thygesen" w:date="2025-09-17T11:26:00Z" w16du:dateUtc="2025-09-17T09:26:00Z">
              <w:r w:rsidRPr="0028350A" w:rsidDel="00BF30C8">
                <w:rPr>
                  <w:rFonts w:cs="Arial"/>
                  <w:noProof/>
                  <w:sz w:val="20"/>
                  <w:szCs w:val="20"/>
                </w:rPr>
                <w:delText>Credentials are:</w:delText>
              </w:r>
              <w:bookmarkStart w:id="141323" w:name="_Toc209786522"/>
              <w:bookmarkStart w:id="141324" w:name="_Toc209789343"/>
              <w:bookmarkStart w:id="141325" w:name="_Toc209792157"/>
              <w:bookmarkStart w:id="141326" w:name="_Toc209794970"/>
              <w:bookmarkStart w:id="141327" w:name="_Toc209797788"/>
              <w:bookmarkStart w:id="141328" w:name="_Toc209800609"/>
              <w:bookmarkStart w:id="141329" w:name="_Toc209803422"/>
              <w:bookmarkStart w:id="141330" w:name="_Toc209806239"/>
              <w:bookmarkStart w:id="141331" w:name="_Toc209809240"/>
              <w:bookmarkStart w:id="141332" w:name="_Toc209812241"/>
              <w:bookmarkStart w:id="141333" w:name="_Toc210729288"/>
              <w:bookmarkStart w:id="141334" w:name="_Toc210747887"/>
              <w:bookmarkStart w:id="141335" w:name="_Toc211332843"/>
              <w:bookmarkStart w:id="141336" w:name="_Toc211338449"/>
              <w:bookmarkStart w:id="141337" w:name="_Toc213148017"/>
              <w:bookmarkStart w:id="141338" w:name="_Toc213153238"/>
              <w:bookmarkStart w:id="141339" w:name="_Toc213158725"/>
              <w:bookmarkStart w:id="141340" w:name="_Toc213163983"/>
              <w:bookmarkStart w:id="141341" w:name="_Toc213169239"/>
              <w:bookmarkStart w:id="141342" w:name="_Toc213174499"/>
              <w:bookmarkStart w:id="141343" w:name="_Toc214955467"/>
              <w:bookmarkStart w:id="141344" w:name="_Toc214960992"/>
              <w:bookmarkStart w:id="141345" w:name="_Toc214966401"/>
              <w:bookmarkStart w:id="141346" w:name="_Toc214971926"/>
              <w:bookmarkStart w:id="141347" w:name="_Toc214977451"/>
              <w:bookmarkStart w:id="141348" w:name="_Toc219027386"/>
              <w:bookmarkStart w:id="141349" w:name="_Toc219033718"/>
              <w:bookmarkStart w:id="141350" w:name="_Toc219040049"/>
              <w:bookmarkStart w:id="141351" w:name="_Toc219052711"/>
              <w:bookmarkStart w:id="141352" w:name="_Toc219059042"/>
              <w:bookmarkStart w:id="141353" w:name="_Toc219065372"/>
              <w:bookmarkStart w:id="141354" w:name="_Toc219643891"/>
              <w:bookmarkStart w:id="141355" w:name="_Toc219650391"/>
              <w:bookmarkStart w:id="141356" w:name="_Toc219656892"/>
              <w:bookmarkStart w:id="141357" w:name="_Toc219663606"/>
              <w:bookmarkStart w:id="141358" w:name="_Toc219670309"/>
              <w:bookmarkEnd w:id="141323"/>
              <w:bookmarkEnd w:id="141324"/>
              <w:bookmarkEnd w:id="141325"/>
              <w:bookmarkEnd w:id="141326"/>
              <w:bookmarkEnd w:id="141327"/>
              <w:bookmarkEnd w:id="141328"/>
              <w:bookmarkEnd w:id="141329"/>
              <w:bookmarkEnd w:id="141330"/>
              <w:bookmarkEnd w:id="141331"/>
              <w:bookmarkEnd w:id="141332"/>
              <w:bookmarkEnd w:id="141333"/>
              <w:bookmarkEnd w:id="141334"/>
              <w:bookmarkEnd w:id="141335"/>
              <w:bookmarkEnd w:id="141336"/>
              <w:bookmarkEnd w:id="141337"/>
              <w:bookmarkEnd w:id="141338"/>
              <w:bookmarkEnd w:id="141339"/>
              <w:bookmarkEnd w:id="141340"/>
              <w:bookmarkEnd w:id="141341"/>
              <w:bookmarkEnd w:id="141342"/>
              <w:bookmarkEnd w:id="141343"/>
              <w:bookmarkEnd w:id="141344"/>
              <w:bookmarkEnd w:id="141345"/>
              <w:bookmarkEnd w:id="141346"/>
              <w:bookmarkEnd w:id="141347"/>
              <w:bookmarkEnd w:id="141348"/>
              <w:bookmarkEnd w:id="141349"/>
              <w:bookmarkEnd w:id="141350"/>
              <w:bookmarkEnd w:id="141351"/>
              <w:bookmarkEnd w:id="141352"/>
              <w:bookmarkEnd w:id="141353"/>
              <w:bookmarkEnd w:id="141354"/>
              <w:bookmarkEnd w:id="141355"/>
              <w:bookmarkEnd w:id="141356"/>
              <w:bookmarkEnd w:id="141357"/>
              <w:bookmarkEnd w:id="141358"/>
            </w:del>
          </w:p>
          <w:p w14:paraId="6AE03620" w14:textId="124D9C55" w:rsidR="00BD560F" w:rsidRPr="0028350A" w:rsidDel="00BF30C8" w:rsidRDefault="00BD560F" w:rsidP="00BD560F">
            <w:pPr>
              <w:rPr>
                <w:del w:id="141359" w:author="Ellie Mira Thygesen" w:date="2025-09-17T11:26:00Z" w16du:dateUtc="2025-09-17T09:26:00Z"/>
                <w:rFonts w:cs="Arial"/>
                <w:noProof/>
                <w:sz w:val="20"/>
                <w:szCs w:val="20"/>
              </w:rPr>
            </w:pPr>
            <w:del w:id="141360" w:author="Ellie Mira Thygesen" w:date="2025-09-17T11:26:00Z" w16du:dateUtc="2025-09-17T09:26:00Z">
              <w:r w:rsidRPr="0028350A" w:rsidDel="00BF30C8">
                <w:rPr>
                  <w:rFonts w:cs="Arial"/>
                  <w:noProof/>
                  <w:sz w:val="20"/>
                  <w:szCs w:val="20"/>
                </w:rPr>
                <w:delText>user: "admin"</w:delText>
              </w:r>
              <w:bookmarkStart w:id="141361" w:name="_Toc209786523"/>
              <w:bookmarkStart w:id="141362" w:name="_Toc209789344"/>
              <w:bookmarkStart w:id="141363" w:name="_Toc209792158"/>
              <w:bookmarkStart w:id="141364" w:name="_Toc209794971"/>
              <w:bookmarkStart w:id="141365" w:name="_Toc209797789"/>
              <w:bookmarkStart w:id="141366" w:name="_Toc209800610"/>
              <w:bookmarkStart w:id="141367" w:name="_Toc209803423"/>
              <w:bookmarkStart w:id="141368" w:name="_Toc209806240"/>
              <w:bookmarkStart w:id="141369" w:name="_Toc209809241"/>
              <w:bookmarkStart w:id="141370" w:name="_Toc209812242"/>
              <w:bookmarkStart w:id="141371" w:name="_Toc210729289"/>
              <w:bookmarkStart w:id="141372" w:name="_Toc210747888"/>
              <w:bookmarkStart w:id="141373" w:name="_Toc211332844"/>
              <w:bookmarkStart w:id="141374" w:name="_Toc211338450"/>
              <w:bookmarkStart w:id="141375" w:name="_Toc213148018"/>
              <w:bookmarkStart w:id="141376" w:name="_Toc213153239"/>
              <w:bookmarkStart w:id="141377" w:name="_Toc213158726"/>
              <w:bookmarkStart w:id="141378" w:name="_Toc213163984"/>
              <w:bookmarkStart w:id="141379" w:name="_Toc213169240"/>
              <w:bookmarkStart w:id="141380" w:name="_Toc213174500"/>
              <w:bookmarkStart w:id="141381" w:name="_Toc214955468"/>
              <w:bookmarkStart w:id="141382" w:name="_Toc214960993"/>
              <w:bookmarkStart w:id="141383" w:name="_Toc214966402"/>
              <w:bookmarkStart w:id="141384" w:name="_Toc214971927"/>
              <w:bookmarkStart w:id="141385" w:name="_Toc214977452"/>
              <w:bookmarkStart w:id="141386" w:name="_Toc219027387"/>
              <w:bookmarkStart w:id="141387" w:name="_Toc219033719"/>
              <w:bookmarkStart w:id="141388" w:name="_Toc219040050"/>
              <w:bookmarkStart w:id="141389" w:name="_Toc219052712"/>
              <w:bookmarkStart w:id="141390" w:name="_Toc219059043"/>
              <w:bookmarkStart w:id="141391" w:name="_Toc219065373"/>
              <w:bookmarkStart w:id="141392" w:name="_Toc219643892"/>
              <w:bookmarkStart w:id="141393" w:name="_Toc219650392"/>
              <w:bookmarkStart w:id="141394" w:name="_Toc219656893"/>
              <w:bookmarkStart w:id="141395" w:name="_Toc219663607"/>
              <w:bookmarkStart w:id="141396" w:name="_Toc219670310"/>
              <w:bookmarkEnd w:id="141361"/>
              <w:bookmarkEnd w:id="141362"/>
              <w:bookmarkEnd w:id="141363"/>
              <w:bookmarkEnd w:id="141364"/>
              <w:bookmarkEnd w:id="141365"/>
              <w:bookmarkEnd w:id="141366"/>
              <w:bookmarkEnd w:id="141367"/>
              <w:bookmarkEnd w:id="141368"/>
              <w:bookmarkEnd w:id="141369"/>
              <w:bookmarkEnd w:id="141370"/>
              <w:bookmarkEnd w:id="141371"/>
              <w:bookmarkEnd w:id="141372"/>
              <w:bookmarkEnd w:id="141373"/>
              <w:bookmarkEnd w:id="141374"/>
              <w:bookmarkEnd w:id="141375"/>
              <w:bookmarkEnd w:id="141376"/>
              <w:bookmarkEnd w:id="141377"/>
              <w:bookmarkEnd w:id="141378"/>
              <w:bookmarkEnd w:id="141379"/>
              <w:bookmarkEnd w:id="141380"/>
              <w:bookmarkEnd w:id="141381"/>
              <w:bookmarkEnd w:id="141382"/>
              <w:bookmarkEnd w:id="141383"/>
              <w:bookmarkEnd w:id="141384"/>
              <w:bookmarkEnd w:id="141385"/>
              <w:bookmarkEnd w:id="141386"/>
              <w:bookmarkEnd w:id="141387"/>
              <w:bookmarkEnd w:id="141388"/>
              <w:bookmarkEnd w:id="141389"/>
              <w:bookmarkEnd w:id="141390"/>
              <w:bookmarkEnd w:id="141391"/>
              <w:bookmarkEnd w:id="141392"/>
              <w:bookmarkEnd w:id="141393"/>
              <w:bookmarkEnd w:id="141394"/>
              <w:bookmarkEnd w:id="141395"/>
              <w:bookmarkEnd w:id="141396"/>
            </w:del>
          </w:p>
          <w:p w14:paraId="36896CC0" w14:textId="10ACA801" w:rsidR="00BD560F" w:rsidRPr="0028350A" w:rsidDel="00BF30C8" w:rsidRDefault="00BD560F" w:rsidP="00BD560F">
            <w:pPr>
              <w:rPr>
                <w:del w:id="141397" w:author="Ellie Mira Thygesen" w:date="2025-09-17T11:26:00Z" w16du:dateUtc="2025-09-17T09:26:00Z"/>
                <w:rFonts w:cs="Arial"/>
                <w:noProof/>
                <w:sz w:val="20"/>
                <w:szCs w:val="20"/>
              </w:rPr>
            </w:pPr>
            <w:del w:id="141398" w:author="Ellie Mira Thygesen" w:date="2025-09-17T11:26:00Z" w16du:dateUtc="2025-09-17T09:26:00Z">
              <w:r w:rsidRPr="0028350A" w:rsidDel="00BF30C8">
                <w:rPr>
                  <w:rFonts w:cs="Arial"/>
                  <w:noProof/>
                  <w:sz w:val="20"/>
                  <w:szCs w:val="20"/>
                </w:rPr>
                <w:delText>pw: "1234"</w:delText>
              </w:r>
              <w:bookmarkStart w:id="141399" w:name="_Toc209786524"/>
              <w:bookmarkStart w:id="141400" w:name="_Toc209789345"/>
              <w:bookmarkStart w:id="141401" w:name="_Toc209792159"/>
              <w:bookmarkStart w:id="141402" w:name="_Toc209794972"/>
              <w:bookmarkStart w:id="141403" w:name="_Toc209797790"/>
              <w:bookmarkStart w:id="141404" w:name="_Toc209800611"/>
              <w:bookmarkStart w:id="141405" w:name="_Toc209803424"/>
              <w:bookmarkStart w:id="141406" w:name="_Toc209806241"/>
              <w:bookmarkStart w:id="141407" w:name="_Toc209809242"/>
              <w:bookmarkStart w:id="141408" w:name="_Toc209812243"/>
              <w:bookmarkStart w:id="141409" w:name="_Toc210729290"/>
              <w:bookmarkStart w:id="141410" w:name="_Toc210747889"/>
              <w:bookmarkStart w:id="141411" w:name="_Toc211332845"/>
              <w:bookmarkStart w:id="141412" w:name="_Toc211338451"/>
              <w:bookmarkStart w:id="141413" w:name="_Toc213148019"/>
              <w:bookmarkStart w:id="141414" w:name="_Toc213153240"/>
              <w:bookmarkStart w:id="141415" w:name="_Toc213158727"/>
              <w:bookmarkStart w:id="141416" w:name="_Toc213163985"/>
              <w:bookmarkStart w:id="141417" w:name="_Toc213169241"/>
              <w:bookmarkStart w:id="141418" w:name="_Toc213174501"/>
              <w:bookmarkStart w:id="141419" w:name="_Toc214955469"/>
              <w:bookmarkStart w:id="141420" w:name="_Toc214960994"/>
              <w:bookmarkStart w:id="141421" w:name="_Toc214966403"/>
              <w:bookmarkStart w:id="141422" w:name="_Toc214971928"/>
              <w:bookmarkStart w:id="141423" w:name="_Toc214977453"/>
              <w:bookmarkStart w:id="141424" w:name="_Toc219027388"/>
              <w:bookmarkStart w:id="141425" w:name="_Toc219033720"/>
              <w:bookmarkStart w:id="141426" w:name="_Toc219040051"/>
              <w:bookmarkStart w:id="141427" w:name="_Toc219052713"/>
              <w:bookmarkStart w:id="141428" w:name="_Toc219059044"/>
              <w:bookmarkStart w:id="141429" w:name="_Toc219065374"/>
              <w:bookmarkStart w:id="141430" w:name="_Toc219643893"/>
              <w:bookmarkStart w:id="141431" w:name="_Toc219650393"/>
              <w:bookmarkStart w:id="141432" w:name="_Toc219656894"/>
              <w:bookmarkStart w:id="141433" w:name="_Toc219663608"/>
              <w:bookmarkStart w:id="141434" w:name="_Toc219670311"/>
              <w:bookmarkEnd w:id="141399"/>
              <w:bookmarkEnd w:id="141400"/>
              <w:bookmarkEnd w:id="141401"/>
              <w:bookmarkEnd w:id="141402"/>
              <w:bookmarkEnd w:id="141403"/>
              <w:bookmarkEnd w:id="141404"/>
              <w:bookmarkEnd w:id="141405"/>
              <w:bookmarkEnd w:id="141406"/>
              <w:bookmarkEnd w:id="141407"/>
              <w:bookmarkEnd w:id="141408"/>
              <w:bookmarkEnd w:id="141409"/>
              <w:bookmarkEnd w:id="141410"/>
              <w:bookmarkEnd w:id="141411"/>
              <w:bookmarkEnd w:id="141412"/>
              <w:bookmarkEnd w:id="141413"/>
              <w:bookmarkEnd w:id="141414"/>
              <w:bookmarkEnd w:id="141415"/>
              <w:bookmarkEnd w:id="141416"/>
              <w:bookmarkEnd w:id="141417"/>
              <w:bookmarkEnd w:id="141418"/>
              <w:bookmarkEnd w:id="141419"/>
              <w:bookmarkEnd w:id="141420"/>
              <w:bookmarkEnd w:id="141421"/>
              <w:bookmarkEnd w:id="141422"/>
              <w:bookmarkEnd w:id="141423"/>
              <w:bookmarkEnd w:id="141424"/>
              <w:bookmarkEnd w:id="141425"/>
              <w:bookmarkEnd w:id="141426"/>
              <w:bookmarkEnd w:id="141427"/>
              <w:bookmarkEnd w:id="141428"/>
              <w:bookmarkEnd w:id="141429"/>
              <w:bookmarkEnd w:id="141430"/>
              <w:bookmarkEnd w:id="141431"/>
              <w:bookmarkEnd w:id="141432"/>
              <w:bookmarkEnd w:id="141433"/>
              <w:bookmarkEnd w:id="141434"/>
            </w:del>
          </w:p>
          <w:p w14:paraId="7E095448" w14:textId="4AB5F8EB" w:rsidR="00BD560F" w:rsidRPr="0028350A" w:rsidDel="00BF30C8" w:rsidRDefault="00BD560F" w:rsidP="00BD560F">
            <w:pPr>
              <w:rPr>
                <w:del w:id="141435" w:author="Ellie Mira Thygesen" w:date="2025-09-17T11:26:00Z" w16du:dateUtc="2025-09-17T09:26:00Z"/>
                <w:rFonts w:cs="Arial"/>
                <w:b/>
                <w:bCs/>
                <w:sz w:val="20"/>
                <w:szCs w:val="20"/>
                <w:u w:val="single"/>
              </w:rPr>
            </w:pPr>
            <w:bookmarkStart w:id="141436" w:name="_Toc209786525"/>
            <w:bookmarkStart w:id="141437" w:name="_Toc209789346"/>
            <w:bookmarkStart w:id="141438" w:name="_Toc209792160"/>
            <w:bookmarkStart w:id="141439" w:name="_Toc209794973"/>
            <w:bookmarkStart w:id="141440" w:name="_Toc209797791"/>
            <w:bookmarkStart w:id="141441" w:name="_Toc209800612"/>
            <w:bookmarkStart w:id="141442" w:name="_Toc209803425"/>
            <w:bookmarkStart w:id="141443" w:name="_Toc209806242"/>
            <w:bookmarkStart w:id="141444" w:name="_Toc209809243"/>
            <w:bookmarkStart w:id="141445" w:name="_Toc209812244"/>
            <w:bookmarkStart w:id="141446" w:name="_Toc210729291"/>
            <w:bookmarkStart w:id="141447" w:name="_Toc210747890"/>
            <w:bookmarkStart w:id="141448" w:name="_Toc211332846"/>
            <w:bookmarkStart w:id="141449" w:name="_Toc211338452"/>
            <w:bookmarkStart w:id="141450" w:name="_Toc213148020"/>
            <w:bookmarkStart w:id="141451" w:name="_Toc213153241"/>
            <w:bookmarkStart w:id="141452" w:name="_Toc213158728"/>
            <w:bookmarkStart w:id="141453" w:name="_Toc213163986"/>
            <w:bookmarkStart w:id="141454" w:name="_Toc213169242"/>
            <w:bookmarkStart w:id="141455" w:name="_Toc213174502"/>
            <w:bookmarkStart w:id="141456" w:name="_Toc214955470"/>
            <w:bookmarkStart w:id="141457" w:name="_Toc214960995"/>
            <w:bookmarkStart w:id="141458" w:name="_Toc214966404"/>
            <w:bookmarkStart w:id="141459" w:name="_Toc214971929"/>
            <w:bookmarkStart w:id="141460" w:name="_Toc214977454"/>
            <w:bookmarkStart w:id="141461" w:name="_Toc219027389"/>
            <w:bookmarkStart w:id="141462" w:name="_Toc219033721"/>
            <w:bookmarkStart w:id="141463" w:name="_Toc219040052"/>
            <w:bookmarkStart w:id="141464" w:name="_Toc219052714"/>
            <w:bookmarkStart w:id="141465" w:name="_Toc219059045"/>
            <w:bookmarkStart w:id="141466" w:name="_Toc219065375"/>
            <w:bookmarkStart w:id="141467" w:name="_Toc219643894"/>
            <w:bookmarkStart w:id="141468" w:name="_Toc219650394"/>
            <w:bookmarkStart w:id="141469" w:name="_Toc219656895"/>
            <w:bookmarkStart w:id="141470" w:name="_Toc219663609"/>
            <w:bookmarkStart w:id="141471" w:name="_Toc219670312"/>
            <w:bookmarkEnd w:id="141436"/>
            <w:bookmarkEnd w:id="141437"/>
            <w:bookmarkEnd w:id="141438"/>
            <w:bookmarkEnd w:id="141439"/>
            <w:bookmarkEnd w:id="141440"/>
            <w:bookmarkEnd w:id="141441"/>
            <w:bookmarkEnd w:id="141442"/>
            <w:bookmarkEnd w:id="141443"/>
            <w:bookmarkEnd w:id="141444"/>
            <w:bookmarkEnd w:id="141445"/>
            <w:bookmarkEnd w:id="141446"/>
            <w:bookmarkEnd w:id="141447"/>
            <w:bookmarkEnd w:id="141448"/>
            <w:bookmarkEnd w:id="141449"/>
            <w:bookmarkEnd w:id="141450"/>
            <w:bookmarkEnd w:id="141451"/>
            <w:bookmarkEnd w:id="141452"/>
            <w:bookmarkEnd w:id="141453"/>
            <w:bookmarkEnd w:id="141454"/>
            <w:bookmarkEnd w:id="141455"/>
            <w:bookmarkEnd w:id="141456"/>
            <w:bookmarkEnd w:id="141457"/>
            <w:bookmarkEnd w:id="141458"/>
            <w:bookmarkEnd w:id="141459"/>
            <w:bookmarkEnd w:id="141460"/>
            <w:bookmarkEnd w:id="141461"/>
            <w:bookmarkEnd w:id="141462"/>
            <w:bookmarkEnd w:id="141463"/>
            <w:bookmarkEnd w:id="141464"/>
            <w:bookmarkEnd w:id="141465"/>
            <w:bookmarkEnd w:id="141466"/>
            <w:bookmarkEnd w:id="141467"/>
            <w:bookmarkEnd w:id="141468"/>
            <w:bookmarkEnd w:id="141469"/>
            <w:bookmarkEnd w:id="141470"/>
            <w:bookmarkEnd w:id="141471"/>
          </w:p>
        </w:tc>
        <w:tc>
          <w:tcPr>
            <w:tcW w:w="3543" w:type="dxa"/>
          </w:tcPr>
          <w:p w14:paraId="511DD6CB" w14:textId="257F0002" w:rsidR="00BD560F" w:rsidRPr="0028350A" w:rsidDel="00BF30C8" w:rsidRDefault="00BD560F" w:rsidP="00BD560F">
            <w:pPr>
              <w:rPr>
                <w:del w:id="141472" w:author="Ellie Mira Thygesen" w:date="2025-09-17T11:26:00Z" w16du:dateUtc="2025-09-17T09:26:00Z"/>
                <w:noProof/>
                <w:sz w:val="20"/>
                <w:szCs w:val="20"/>
              </w:rPr>
            </w:pPr>
            <w:del w:id="141473" w:author="Ellie Mira Thygesen" w:date="2025-09-17T11:26:00Z" w16du:dateUtc="2025-09-17T09:26:00Z">
              <w:r w:rsidRPr="0028350A" w:rsidDel="00BF30C8">
                <w:rPr>
                  <w:b/>
                  <w:bCs/>
                  <w:noProof/>
                  <w:sz w:val="20"/>
                  <w:szCs w:val="20"/>
                  <w:u w:val="single"/>
                </w:rPr>
                <w:delText>Hypver V VM:</w:delText>
              </w:r>
              <w:bookmarkStart w:id="141474" w:name="_Toc209786526"/>
              <w:bookmarkStart w:id="141475" w:name="_Toc209789347"/>
              <w:bookmarkStart w:id="141476" w:name="_Toc209792161"/>
              <w:bookmarkStart w:id="141477" w:name="_Toc209794974"/>
              <w:bookmarkStart w:id="141478" w:name="_Toc209797792"/>
              <w:bookmarkStart w:id="141479" w:name="_Toc209800613"/>
              <w:bookmarkStart w:id="141480" w:name="_Toc209803426"/>
              <w:bookmarkStart w:id="141481" w:name="_Toc209806243"/>
              <w:bookmarkStart w:id="141482" w:name="_Toc209809244"/>
              <w:bookmarkStart w:id="141483" w:name="_Toc209812245"/>
              <w:bookmarkStart w:id="141484" w:name="_Toc210729292"/>
              <w:bookmarkStart w:id="141485" w:name="_Toc210747891"/>
              <w:bookmarkStart w:id="141486" w:name="_Toc211332847"/>
              <w:bookmarkStart w:id="141487" w:name="_Toc211338453"/>
              <w:bookmarkStart w:id="141488" w:name="_Toc213148021"/>
              <w:bookmarkStart w:id="141489" w:name="_Toc213153242"/>
              <w:bookmarkStart w:id="141490" w:name="_Toc213158729"/>
              <w:bookmarkStart w:id="141491" w:name="_Toc213163987"/>
              <w:bookmarkStart w:id="141492" w:name="_Toc213169243"/>
              <w:bookmarkStart w:id="141493" w:name="_Toc213174503"/>
              <w:bookmarkStart w:id="141494" w:name="_Toc214955471"/>
              <w:bookmarkStart w:id="141495" w:name="_Toc214960996"/>
              <w:bookmarkStart w:id="141496" w:name="_Toc214966405"/>
              <w:bookmarkStart w:id="141497" w:name="_Toc214971930"/>
              <w:bookmarkStart w:id="141498" w:name="_Toc214977455"/>
              <w:bookmarkStart w:id="141499" w:name="_Toc219027390"/>
              <w:bookmarkStart w:id="141500" w:name="_Toc219033722"/>
              <w:bookmarkStart w:id="141501" w:name="_Toc219040053"/>
              <w:bookmarkStart w:id="141502" w:name="_Toc219052715"/>
              <w:bookmarkStart w:id="141503" w:name="_Toc219059046"/>
              <w:bookmarkStart w:id="141504" w:name="_Toc219065376"/>
              <w:bookmarkStart w:id="141505" w:name="_Toc219643895"/>
              <w:bookmarkStart w:id="141506" w:name="_Toc219650395"/>
              <w:bookmarkStart w:id="141507" w:name="_Toc219656896"/>
              <w:bookmarkStart w:id="141508" w:name="_Toc219663610"/>
              <w:bookmarkStart w:id="141509" w:name="_Toc219670313"/>
              <w:bookmarkEnd w:id="141474"/>
              <w:bookmarkEnd w:id="141475"/>
              <w:bookmarkEnd w:id="141476"/>
              <w:bookmarkEnd w:id="141477"/>
              <w:bookmarkEnd w:id="141478"/>
              <w:bookmarkEnd w:id="141479"/>
              <w:bookmarkEnd w:id="141480"/>
              <w:bookmarkEnd w:id="141481"/>
              <w:bookmarkEnd w:id="141482"/>
              <w:bookmarkEnd w:id="141483"/>
              <w:bookmarkEnd w:id="141484"/>
              <w:bookmarkEnd w:id="141485"/>
              <w:bookmarkEnd w:id="141486"/>
              <w:bookmarkEnd w:id="141487"/>
              <w:bookmarkEnd w:id="141488"/>
              <w:bookmarkEnd w:id="141489"/>
              <w:bookmarkEnd w:id="141490"/>
              <w:bookmarkEnd w:id="141491"/>
              <w:bookmarkEnd w:id="141492"/>
              <w:bookmarkEnd w:id="141493"/>
              <w:bookmarkEnd w:id="141494"/>
              <w:bookmarkEnd w:id="141495"/>
              <w:bookmarkEnd w:id="141496"/>
              <w:bookmarkEnd w:id="141497"/>
              <w:bookmarkEnd w:id="141498"/>
              <w:bookmarkEnd w:id="141499"/>
              <w:bookmarkEnd w:id="141500"/>
              <w:bookmarkEnd w:id="141501"/>
              <w:bookmarkEnd w:id="141502"/>
              <w:bookmarkEnd w:id="141503"/>
              <w:bookmarkEnd w:id="141504"/>
              <w:bookmarkEnd w:id="141505"/>
              <w:bookmarkEnd w:id="141506"/>
              <w:bookmarkEnd w:id="141507"/>
              <w:bookmarkEnd w:id="141508"/>
              <w:bookmarkEnd w:id="141509"/>
            </w:del>
          </w:p>
          <w:p w14:paraId="00C609CF" w14:textId="14924DE1" w:rsidR="00BD560F" w:rsidRPr="0028350A" w:rsidDel="00BF30C8" w:rsidRDefault="00BD560F" w:rsidP="00BD560F">
            <w:pPr>
              <w:rPr>
                <w:del w:id="141510" w:author="Ellie Mira Thygesen" w:date="2025-09-17T11:26:00Z" w16du:dateUtc="2025-09-17T09:26:00Z"/>
                <w:noProof/>
                <w:sz w:val="20"/>
                <w:szCs w:val="20"/>
              </w:rPr>
            </w:pPr>
            <w:del w:id="141511" w:author="Ellie Mira Thygesen" w:date="2025-09-17T11:26:00Z" w16du:dateUtc="2025-09-17T09:26:00Z">
              <w:r w:rsidRPr="0028350A" w:rsidDel="00BF30C8">
                <w:rPr>
                  <w:noProof/>
                  <w:sz w:val="20"/>
                  <w:szCs w:val="20"/>
                </w:rPr>
                <w:delText>End up in home directory of the virtual machine.</w:delText>
              </w:r>
              <w:bookmarkStart w:id="141512" w:name="_Toc209786527"/>
              <w:bookmarkStart w:id="141513" w:name="_Toc209789348"/>
              <w:bookmarkStart w:id="141514" w:name="_Toc209792162"/>
              <w:bookmarkStart w:id="141515" w:name="_Toc209794975"/>
              <w:bookmarkStart w:id="141516" w:name="_Toc209797793"/>
              <w:bookmarkStart w:id="141517" w:name="_Toc209800614"/>
              <w:bookmarkStart w:id="141518" w:name="_Toc209803427"/>
              <w:bookmarkStart w:id="141519" w:name="_Toc209806244"/>
              <w:bookmarkStart w:id="141520" w:name="_Toc209809245"/>
              <w:bookmarkStart w:id="141521" w:name="_Toc209812246"/>
              <w:bookmarkStart w:id="141522" w:name="_Toc210729293"/>
              <w:bookmarkStart w:id="141523" w:name="_Toc210747892"/>
              <w:bookmarkStart w:id="141524" w:name="_Toc211332848"/>
              <w:bookmarkStart w:id="141525" w:name="_Toc211338454"/>
              <w:bookmarkStart w:id="141526" w:name="_Toc213148022"/>
              <w:bookmarkStart w:id="141527" w:name="_Toc213153243"/>
              <w:bookmarkStart w:id="141528" w:name="_Toc213158730"/>
              <w:bookmarkStart w:id="141529" w:name="_Toc213163988"/>
              <w:bookmarkStart w:id="141530" w:name="_Toc213169244"/>
              <w:bookmarkStart w:id="141531" w:name="_Toc213174504"/>
              <w:bookmarkStart w:id="141532" w:name="_Toc214955472"/>
              <w:bookmarkStart w:id="141533" w:name="_Toc214960997"/>
              <w:bookmarkStart w:id="141534" w:name="_Toc214966406"/>
              <w:bookmarkStart w:id="141535" w:name="_Toc214971931"/>
              <w:bookmarkStart w:id="141536" w:name="_Toc214977456"/>
              <w:bookmarkStart w:id="141537" w:name="_Toc219027391"/>
              <w:bookmarkStart w:id="141538" w:name="_Toc219033723"/>
              <w:bookmarkStart w:id="141539" w:name="_Toc219040054"/>
              <w:bookmarkStart w:id="141540" w:name="_Toc219052716"/>
              <w:bookmarkStart w:id="141541" w:name="_Toc219059047"/>
              <w:bookmarkStart w:id="141542" w:name="_Toc219065377"/>
              <w:bookmarkStart w:id="141543" w:name="_Toc219643896"/>
              <w:bookmarkStart w:id="141544" w:name="_Toc219650396"/>
              <w:bookmarkStart w:id="141545" w:name="_Toc219656897"/>
              <w:bookmarkStart w:id="141546" w:name="_Toc219663611"/>
              <w:bookmarkStart w:id="141547" w:name="_Toc219670314"/>
              <w:bookmarkEnd w:id="141512"/>
              <w:bookmarkEnd w:id="141513"/>
              <w:bookmarkEnd w:id="141514"/>
              <w:bookmarkEnd w:id="141515"/>
              <w:bookmarkEnd w:id="141516"/>
              <w:bookmarkEnd w:id="141517"/>
              <w:bookmarkEnd w:id="141518"/>
              <w:bookmarkEnd w:id="141519"/>
              <w:bookmarkEnd w:id="141520"/>
              <w:bookmarkEnd w:id="141521"/>
              <w:bookmarkEnd w:id="141522"/>
              <w:bookmarkEnd w:id="141523"/>
              <w:bookmarkEnd w:id="141524"/>
              <w:bookmarkEnd w:id="141525"/>
              <w:bookmarkEnd w:id="141526"/>
              <w:bookmarkEnd w:id="141527"/>
              <w:bookmarkEnd w:id="141528"/>
              <w:bookmarkEnd w:id="141529"/>
              <w:bookmarkEnd w:id="141530"/>
              <w:bookmarkEnd w:id="141531"/>
              <w:bookmarkEnd w:id="141532"/>
              <w:bookmarkEnd w:id="141533"/>
              <w:bookmarkEnd w:id="141534"/>
              <w:bookmarkEnd w:id="141535"/>
              <w:bookmarkEnd w:id="141536"/>
              <w:bookmarkEnd w:id="141537"/>
              <w:bookmarkEnd w:id="141538"/>
              <w:bookmarkEnd w:id="141539"/>
              <w:bookmarkEnd w:id="141540"/>
              <w:bookmarkEnd w:id="141541"/>
              <w:bookmarkEnd w:id="141542"/>
              <w:bookmarkEnd w:id="141543"/>
              <w:bookmarkEnd w:id="141544"/>
              <w:bookmarkEnd w:id="141545"/>
              <w:bookmarkEnd w:id="141546"/>
              <w:bookmarkEnd w:id="141547"/>
            </w:del>
          </w:p>
          <w:p w14:paraId="4B28ECF9" w14:textId="4BC26C3B" w:rsidR="00BD560F" w:rsidRPr="0028350A" w:rsidDel="00BF30C8" w:rsidRDefault="00BD560F" w:rsidP="00BD560F">
            <w:pPr>
              <w:spacing w:before="40" w:after="40"/>
              <w:rPr>
                <w:del w:id="141548" w:author="Ellie Mira Thygesen" w:date="2025-09-17T11:26:00Z" w16du:dateUtc="2025-09-17T09:26:00Z"/>
                <w:rFonts w:cs="Arial"/>
                <w:sz w:val="20"/>
                <w:szCs w:val="20"/>
              </w:rPr>
            </w:pPr>
            <w:bookmarkStart w:id="141549" w:name="_Toc209786528"/>
            <w:bookmarkStart w:id="141550" w:name="_Toc209789349"/>
            <w:bookmarkStart w:id="141551" w:name="_Toc209792163"/>
            <w:bookmarkStart w:id="141552" w:name="_Toc209794976"/>
            <w:bookmarkStart w:id="141553" w:name="_Toc209797794"/>
            <w:bookmarkStart w:id="141554" w:name="_Toc209800615"/>
            <w:bookmarkStart w:id="141555" w:name="_Toc209803428"/>
            <w:bookmarkStart w:id="141556" w:name="_Toc209806245"/>
            <w:bookmarkStart w:id="141557" w:name="_Toc209809246"/>
            <w:bookmarkStart w:id="141558" w:name="_Toc209812247"/>
            <w:bookmarkStart w:id="141559" w:name="_Toc210729294"/>
            <w:bookmarkStart w:id="141560" w:name="_Toc210747893"/>
            <w:bookmarkStart w:id="141561" w:name="_Toc211332849"/>
            <w:bookmarkStart w:id="141562" w:name="_Toc211338455"/>
            <w:bookmarkStart w:id="141563" w:name="_Toc213148023"/>
            <w:bookmarkStart w:id="141564" w:name="_Toc213153244"/>
            <w:bookmarkStart w:id="141565" w:name="_Toc213158731"/>
            <w:bookmarkStart w:id="141566" w:name="_Toc213163989"/>
            <w:bookmarkStart w:id="141567" w:name="_Toc213169245"/>
            <w:bookmarkStart w:id="141568" w:name="_Toc213174505"/>
            <w:bookmarkStart w:id="141569" w:name="_Toc214955473"/>
            <w:bookmarkStart w:id="141570" w:name="_Toc214960998"/>
            <w:bookmarkStart w:id="141571" w:name="_Toc214966407"/>
            <w:bookmarkStart w:id="141572" w:name="_Toc214971932"/>
            <w:bookmarkStart w:id="141573" w:name="_Toc214977457"/>
            <w:bookmarkStart w:id="141574" w:name="_Toc219027392"/>
            <w:bookmarkStart w:id="141575" w:name="_Toc219033724"/>
            <w:bookmarkStart w:id="141576" w:name="_Toc219040055"/>
            <w:bookmarkStart w:id="141577" w:name="_Toc219052717"/>
            <w:bookmarkStart w:id="141578" w:name="_Toc219059048"/>
            <w:bookmarkStart w:id="141579" w:name="_Toc219065378"/>
            <w:bookmarkStart w:id="141580" w:name="_Toc219643897"/>
            <w:bookmarkStart w:id="141581" w:name="_Toc219650397"/>
            <w:bookmarkStart w:id="141582" w:name="_Toc219656898"/>
            <w:bookmarkStart w:id="141583" w:name="_Toc219663612"/>
            <w:bookmarkStart w:id="141584" w:name="_Toc219670315"/>
            <w:bookmarkEnd w:id="141549"/>
            <w:bookmarkEnd w:id="141550"/>
            <w:bookmarkEnd w:id="141551"/>
            <w:bookmarkEnd w:id="141552"/>
            <w:bookmarkEnd w:id="141553"/>
            <w:bookmarkEnd w:id="141554"/>
            <w:bookmarkEnd w:id="141555"/>
            <w:bookmarkEnd w:id="141556"/>
            <w:bookmarkEnd w:id="141557"/>
            <w:bookmarkEnd w:id="141558"/>
            <w:bookmarkEnd w:id="141559"/>
            <w:bookmarkEnd w:id="141560"/>
            <w:bookmarkEnd w:id="141561"/>
            <w:bookmarkEnd w:id="141562"/>
            <w:bookmarkEnd w:id="141563"/>
            <w:bookmarkEnd w:id="141564"/>
            <w:bookmarkEnd w:id="141565"/>
            <w:bookmarkEnd w:id="141566"/>
            <w:bookmarkEnd w:id="141567"/>
            <w:bookmarkEnd w:id="141568"/>
            <w:bookmarkEnd w:id="141569"/>
            <w:bookmarkEnd w:id="141570"/>
            <w:bookmarkEnd w:id="141571"/>
            <w:bookmarkEnd w:id="141572"/>
            <w:bookmarkEnd w:id="141573"/>
            <w:bookmarkEnd w:id="141574"/>
            <w:bookmarkEnd w:id="141575"/>
            <w:bookmarkEnd w:id="141576"/>
            <w:bookmarkEnd w:id="141577"/>
            <w:bookmarkEnd w:id="141578"/>
            <w:bookmarkEnd w:id="141579"/>
            <w:bookmarkEnd w:id="141580"/>
            <w:bookmarkEnd w:id="141581"/>
            <w:bookmarkEnd w:id="141582"/>
            <w:bookmarkEnd w:id="141583"/>
            <w:bookmarkEnd w:id="141584"/>
          </w:p>
        </w:tc>
        <w:tc>
          <w:tcPr>
            <w:tcW w:w="566" w:type="dxa"/>
          </w:tcPr>
          <w:p w14:paraId="7C17F37B" w14:textId="7CBEF5D0" w:rsidR="00BD560F" w:rsidRPr="0028350A" w:rsidDel="00BF30C8" w:rsidRDefault="00BD560F" w:rsidP="00BD560F">
            <w:pPr>
              <w:spacing w:before="40" w:after="40"/>
              <w:rPr>
                <w:del w:id="141585" w:author="Ellie Mira Thygesen" w:date="2025-09-17T11:26:00Z" w16du:dateUtc="2025-09-17T09:26:00Z"/>
                <w:rFonts w:cs="Arial"/>
                <w:sz w:val="20"/>
                <w:szCs w:val="20"/>
              </w:rPr>
            </w:pPr>
            <w:bookmarkStart w:id="141586" w:name="_Toc209786529"/>
            <w:bookmarkStart w:id="141587" w:name="_Toc209789350"/>
            <w:bookmarkStart w:id="141588" w:name="_Toc209792164"/>
            <w:bookmarkStart w:id="141589" w:name="_Toc209794977"/>
            <w:bookmarkStart w:id="141590" w:name="_Toc209797795"/>
            <w:bookmarkStart w:id="141591" w:name="_Toc209800616"/>
            <w:bookmarkStart w:id="141592" w:name="_Toc209803429"/>
            <w:bookmarkStart w:id="141593" w:name="_Toc209806246"/>
            <w:bookmarkStart w:id="141594" w:name="_Toc209809247"/>
            <w:bookmarkStart w:id="141595" w:name="_Toc209812248"/>
            <w:bookmarkStart w:id="141596" w:name="_Toc210729295"/>
            <w:bookmarkStart w:id="141597" w:name="_Toc210747894"/>
            <w:bookmarkStart w:id="141598" w:name="_Toc211332850"/>
            <w:bookmarkStart w:id="141599" w:name="_Toc211338456"/>
            <w:bookmarkStart w:id="141600" w:name="_Toc213148024"/>
            <w:bookmarkStart w:id="141601" w:name="_Toc213153245"/>
            <w:bookmarkStart w:id="141602" w:name="_Toc213158732"/>
            <w:bookmarkStart w:id="141603" w:name="_Toc213163990"/>
            <w:bookmarkStart w:id="141604" w:name="_Toc213169246"/>
            <w:bookmarkStart w:id="141605" w:name="_Toc213174506"/>
            <w:bookmarkStart w:id="141606" w:name="_Toc214955474"/>
            <w:bookmarkStart w:id="141607" w:name="_Toc214960999"/>
            <w:bookmarkStart w:id="141608" w:name="_Toc214966408"/>
            <w:bookmarkStart w:id="141609" w:name="_Toc214971933"/>
            <w:bookmarkStart w:id="141610" w:name="_Toc214977458"/>
            <w:bookmarkStart w:id="141611" w:name="_Toc219027393"/>
            <w:bookmarkStart w:id="141612" w:name="_Toc219033725"/>
            <w:bookmarkStart w:id="141613" w:name="_Toc219040056"/>
            <w:bookmarkStart w:id="141614" w:name="_Toc219052718"/>
            <w:bookmarkStart w:id="141615" w:name="_Toc219059049"/>
            <w:bookmarkStart w:id="141616" w:name="_Toc219065379"/>
            <w:bookmarkStart w:id="141617" w:name="_Toc219643898"/>
            <w:bookmarkStart w:id="141618" w:name="_Toc219650398"/>
            <w:bookmarkStart w:id="141619" w:name="_Toc219656899"/>
            <w:bookmarkStart w:id="141620" w:name="_Toc219663613"/>
            <w:bookmarkStart w:id="141621" w:name="_Toc219670316"/>
            <w:bookmarkEnd w:id="141586"/>
            <w:bookmarkEnd w:id="141587"/>
            <w:bookmarkEnd w:id="141588"/>
            <w:bookmarkEnd w:id="141589"/>
            <w:bookmarkEnd w:id="141590"/>
            <w:bookmarkEnd w:id="141591"/>
            <w:bookmarkEnd w:id="141592"/>
            <w:bookmarkEnd w:id="141593"/>
            <w:bookmarkEnd w:id="141594"/>
            <w:bookmarkEnd w:id="141595"/>
            <w:bookmarkEnd w:id="141596"/>
            <w:bookmarkEnd w:id="141597"/>
            <w:bookmarkEnd w:id="141598"/>
            <w:bookmarkEnd w:id="141599"/>
            <w:bookmarkEnd w:id="141600"/>
            <w:bookmarkEnd w:id="141601"/>
            <w:bookmarkEnd w:id="141602"/>
            <w:bookmarkEnd w:id="141603"/>
            <w:bookmarkEnd w:id="141604"/>
            <w:bookmarkEnd w:id="141605"/>
            <w:bookmarkEnd w:id="141606"/>
            <w:bookmarkEnd w:id="141607"/>
            <w:bookmarkEnd w:id="141608"/>
            <w:bookmarkEnd w:id="141609"/>
            <w:bookmarkEnd w:id="141610"/>
            <w:bookmarkEnd w:id="141611"/>
            <w:bookmarkEnd w:id="141612"/>
            <w:bookmarkEnd w:id="141613"/>
            <w:bookmarkEnd w:id="141614"/>
            <w:bookmarkEnd w:id="141615"/>
            <w:bookmarkEnd w:id="141616"/>
            <w:bookmarkEnd w:id="141617"/>
            <w:bookmarkEnd w:id="141618"/>
            <w:bookmarkEnd w:id="141619"/>
            <w:bookmarkEnd w:id="141620"/>
            <w:bookmarkEnd w:id="141621"/>
          </w:p>
        </w:tc>
        <w:bookmarkStart w:id="141622" w:name="_Toc209786530"/>
        <w:bookmarkStart w:id="141623" w:name="_Toc209789351"/>
        <w:bookmarkStart w:id="141624" w:name="_Toc209792165"/>
        <w:bookmarkStart w:id="141625" w:name="_Toc209794978"/>
        <w:bookmarkStart w:id="141626" w:name="_Toc209797796"/>
        <w:bookmarkStart w:id="141627" w:name="_Toc209800617"/>
        <w:bookmarkStart w:id="141628" w:name="_Toc209803430"/>
        <w:bookmarkStart w:id="141629" w:name="_Toc209806247"/>
        <w:bookmarkStart w:id="141630" w:name="_Toc209809248"/>
        <w:bookmarkStart w:id="141631" w:name="_Toc209812249"/>
        <w:bookmarkStart w:id="141632" w:name="_Toc210729296"/>
        <w:bookmarkStart w:id="141633" w:name="_Toc210747895"/>
        <w:bookmarkStart w:id="141634" w:name="_Toc211332851"/>
        <w:bookmarkStart w:id="141635" w:name="_Toc211338457"/>
        <w:bookmarkStart w:id="141636" w:name="_Toc213148025"/>
        <w:bookmarkStart w:id="141637" w:name="_Toc213153246"/>
        <w:bookmarkStart w:id="141638" w:name="_Toc213158733"/>
        <w:bookmarkStart w:id="141639" w:name="_Toc213163991"/>
        <w:bookmarkStart w:id="141640" w:name="_Toc213169247"/>
        <w:bookmarkStart w:id="141641" w:name="_Toc213174507"/>
        <w:bookmarkStart w:id="141642" w:name="_Toc214955475"/>
        <w:bookmarkStart w:id="141643" w:name="_Toc214961000"/>
        <w:bookmarkStart w:id="141644" w:name="_Toc214966409"/>
        <w:bookmarkStart w:id="141645" w:name="_Toc214971934"/>
        <w:bookmarkStart w:id="141646" w:name="_Toc214977459"/>
        <w:bookmarkStart w:id="141647" w:name="_Toc219027394"/>
        <w:bookmarkStart w:id="141648" w:name="_Toc219033726"/>
        <w:bookmarkStart w:id="141649" w:name="_Toc219040057"/>
        <w:bookmarkStart w:id="141650" w:name="_Toc219052719"/>
        <w:bookmarkStart w:id="141651" w:name="_Toc219059050"/>
        <w:bookmarkStart w:id="141652" w:name="_Toc219065380"/>
        <w:bookmarkStart w:id="141653" w:name="_Toc219643899"/>
        <w:bookmarkStart w:id="141654" w:name="_Toc219650399"/>
        <w:bookmarkStart w:id="141655" w:name="_Toc219656900"/>
        <w:bookmarkStart w:id="141656" w:name="_Toc219663614"/>
        <w:bookmarkStart w:id="141657" w:name="_Toc219670317"/>
        <w:bookmarkEnd w:id="141622"/>
        <w:bookmarkEnd w:id="141623"/>
        <w:bookmarkEnd w:id="141624"/>
        <w:bookmarkEnd w:id="141625"/>
        <w:bookmarkEnd w:id="141626"/>
        <w:bookmarkEnd w:id="141627"/>
        <w:bookmarkEnd w:id="141628"/>
        <w:bookmarkEnd w:id="141629"/>
        <w:bookmarkEnd w:id="141630"/>
        <w:bookmarkEnd w:id="141631"/>
        <w:bookmarkEnd w:id="141632"/>
        <w:bookmarkEnd w:id="141633"/>
        <w:bookmarkEnd w:id="141634"/>
        <w:bookmarkEnd w:id="141635"/>
        <w:bookmarkEnd w:id="141636"/>
        <w:bookmarkEnd w:id="141637"/>
        <w:bookmarkEnd w:id="141638"/>
        <w:bookmarkEnd w:id="141639"/>
        <w:bookmarkEnd w:id="141640"/>
        <w:bookmarkEnd w:id="141641"/>
        <w:bookmarkEnd w:id="141642"/>
        <w:bookmarkEnd w:id="141643"/>
        <w:bookmarkEnd w:id="141644"/>
        <w:bookmarkEnd w:id="141645"/>
        <w:bookmarkEnd w:id="141646"/>
        <w:bookmarkEnd w:id="141647"/>
        <w:bookmarkEnd w:id="141648"/>
        <w:bookmarkEnd w:id="141649"/>
        <w:bookmarkEnd w:id="141650"/>
        <w:bookmarkEnd w:id="141651"/>
        <w:bookmarkEnd w:id="141652"/>
        <w:bookmarkEnd w:id="141653"/>
        <w:bookmarkEnd w:id="141654"/>
        <w:bookmarkEnd w:id="141655"/>
        <w:bookmarkEnd w:id="141656"/>
        <w:bookmarkEnd w:id="141657"/>
      </w:tr>
      <w:tr w:rsidR="00BD560F" w:rsidRPr="0028350A" w:rsidDel="00BF30C8" w14:paraId="4626587E" w14:textId="4B4A5CC2" w:rsidTr="00A57FFA">
        <w:trPr>
          <w:cantSplit/>
          <w:trHeight w:val="901"/>
          <w:jc w:val="center"/>
          <w:del w:id="141658" w:author="Ellie Mira Thygesen" w:date="2025-09-17T11:26:00Z"/>
        </w:trPr>
        <w:tc>
          <w:tcPr>
            <w:tcW w:w="852" w:type="dxa"/>
          </w:tcPr>
          <w:p w14:paraId="08BB4775" w14:textId="236DB7BE" w:rsidR="00BD560F" w:rsidRPr="0028350A" w:rsidDel="00BF30C8" w:rsidRDefault="00BD560F" w:rsidP="00BD560F">
            <w:pPr>
              <w:spacing w:before="40" w:after="40"/>
              <w:rPr>
                <w:del w:id="141659" w:author="Ellie Mira Thygesen" w:date="2025-09-17T11:26:00Z" w16du:dateUtc="2025-09-17T09:26:00Z"/>
                <w:rFonts w:cs="Arial"/>
                <w:bCs/>
                <w:sz w:val="20"/>
                <w:szCs w:val="20"/>
              </w:rPr>
            </w:pPr>
            <w:del w:id="141660"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1661" w:author="Isabella Bjarnhoff" w:date="2025-09-16T15:49:00Z" w16du:dateUtc="2025-09-16T13:49:00Z">
              <w:del w:id="141662" w:author="Ellie Mira Thygesen" w:date="2025-09-17T11:26:00Z" w16du:dateUtc="2025-09-17T09:26:00Z">
                <w:r w:rsidR="000A1CF3" w:rsidDel="00BF30C8">
                  <w:rPr>
                    <w:rFonts w:cs="Arial"/>
                    <w:bCs/>
                    <w:noProof/>
                    <w:sz w:val="20"/>
                    <w:szCs w:val="20"/>
                  </w:rPr>
                  <w:delText>39</w:delText>
                </w:r>
              </w:del>
            </w:ins>
            <w:del w:id="141663"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2</w:delText>
              </w:r>
              <w:r w:rsidRPr="0028350A" w:rsidDel="00BF30C8">
                <w:rPr>
                  <w:rFonts w:cs="Arial"/>
                  <w:bCs/>
                  <w:sz w:val="20"/>
                  <w:szCs w:val="20"/>
                </w:rPr>
                <w:fldChar w:fldCharType="end"/>
              </w:r>
              <w:bookmarkStart w:id="141664" w:name="_Toc209786531"/>
              <w:bookmarkStart w:id="141665" w:name="_Toc209789352"/>
              <w:bookmarkStart w:id="141666" w:name="_Toc209792166"/>
              <w:bookmarkStart w:id="141667" w:name="_Toc209794979"/>
              <w:bookmarkStart w:id="141668" w:name="_Toc209797797"/>
              <w:bookmarkStart w:id="141669" w:name="_Toc209800618"/>
              <w:bookmarkStart w:id="141670" w:name="_Toc209803431"/>
              <w:bookmarkStart w:id="141671" w:name="_Toc209806248"/>
              <w:bookmarkStart w:id="141672" w:name="_Toc209809249"/>
              <w:bookmarkStart w:id="141673" w:name="_Toc209812250"/>
              <w:bookmarkStart w:id="141674" w:name="_Toc210729297"/>
              <w:bookmarkStart w:id="141675" w:name="_Toc210747896"/>
              <w:bookmarkStart w:id="141676" w:name="_Toc211332852"/>
              <w:bookmarkStart w:id="141677" w:name="_Toc211338458"/>
              <w:bookmarkStart w:id="141678" w:name="_Toc213148026"/>
              <w:bookmarkStart w:id="141679" w:name="_Toc213153247"/>
              <w:bookmarkStart w:id="141680" w:name="_Toc213158734"/>
              <w:bookmarkStart w:id="141681" w:name="_Toc213163992"/>
              <w:bookmarkStart w:id="141682" w:name="_Toc213169248"/>
              <w:bookmarkStart w:id="141683" w:name="_Toc213174508"/>
              <w:bookmarkStart w:id="141684" w:name="_Toc214955476"/>
              <w:bookmarkStart w:id="141685" w:name="_Toc214961001"/>
              <w:bookmarkStart w:id="141686" w:name="_Toc214966410"/>
              <w:bookmarkStart w:id="141687" w:name="_Toc214971935"/>
              <w:bookmarkStart w:id="141688" w:name="_Toc214977460"/>
              <w:bookmarkStart w:id="141689" w:name="_Toc219027395"/>
              <w:bookmarkStart w:id="141690" w:name="_Toc219033727"/>
              <w:bookmarkStart w:id="141691" w:name="_Toc219040058"/>
              <w:bookmarkStart w:id="141692" w:name="_Toc219052720"/>
              <w:bookmarkStart w:id="141693" w:name="_Toc219059051"/>
              <w:bookmarkStart w:id="141694" w:name="_Toc219065381"/>
              <w:bookmarkStart w:id="141695" w:name="_Toc219643900"/>
              <w:bookmarkStart w:id="141696" w:name="_Toc219650400"/>
              <w:bookmarkStart w:id="141697" w:name="_Toc219656901"/>
              <w:bookmarkStart w:id="141698" w:name="_Toc219663615"/>
              <w:bookmarkStart w:id="141699" w:name="_Toc219670318"/>
              <w:bookmarkEnd w:id="141664"/>
              <w:bookmarkEnd w:id="141665"/>
              <w:bookmarkEnd w:id="141666"/>
              <w:bookmarkEnd w:id="141667"/>
              <w:bookmarkEnd w:id="141668"/>
              <w:bookmarkEnd w:id="141669"/>
              <w:bookmarkEnd w:id="141670"/>
              <w:bookmarkEnd w:id="141671"/>
              <w:bookmarkEnd w:id="141672"/>
              <w:bookmarkEnd w:id="141673"/>
              <w:bookmarkEnd w:id="141674"/>
              <w:bookmarkEnd w:id="141675"/>
              <w:bookmarkEnd w:id="141676"/>
              <w:bookmarkEnd w:id="141677"/>
              <w:bookmarkEnd w:id="141678"/>
              <w:bookmarkEnd w:id="141679"/>
              <w:bookmarkEnd w:id="141680"/>
              <w:bookmarkEnd w:id="141681"/>
              <w:bookmarkEnd w:id="141682"/>
              <w:bookmarkEnd w:id="141683"/>
              <w:bookmarkEnd w:id="141684"/>
              <w:bookmarkEnd w:id="141685"/>
              <w:bookmarkEnd w:id="141686"/>
              <w:bookmarkEnd w:id="141687"/>
              <w:bookmarkEnd w:id="141688"/>
              <w:bookmarkEnd w:id="141689"/>
              <w:bookmarkEnd w:id="141690"/>
              <w:bookmarkEnd w:id="141691"/>
              <w:bookmarkEnd w:id="141692"/>
              <w:bookmarkEnd w:id="141693"/>
              <w:bookmarkEnd w:id="141694"/>
              <w:bookmarkEnd w:id="141695"/>
              <w:bookmarkEnd w:id="141696"/>
              <w:bookmarkEnd w:id="141697"/>
              <w:bookmarkEnd w:id="141698"/>
              <w:bookmarkEnd w:id="141699"/>
            </w:del>
          </w:p>
        </w:tc>
        <w:tc>
          <w:tcPr>
            <w:tcW w:w="1276" w:type="dxa"/>
          </w:tcPr>
          <w:p w14:paraId="13B0FE84" w14:textId="432EC0AD" w:rsidR="00BD560F" w:rsidRPr="0028350A" w:rsidDel="00BF30C8" w:rsidRDefault="00BD560F" w:rsidP="00BD560F">
            <w:pPr>
              <w:spacing w:before="40" w:after="40"/>
              <w:rPr>
                <w:del w:id="141700" w:author="Ellie Mira Thygesen" w:date="2025-09-17T11:26:00Z" w16du:dateUtc="2025-09-17T09:26:00Z"/>
                <w:rFonts w:cs="Arial"/>
                <w:b/>
                <w:bCs/>
                <w:sz w:val="20"/>
                <w:szCs w:val="20"/>
                <w:u w:val="single"/>
              </w:rPr>
            </w:pPr>
            <w:bookmarkStart w:id="141701" w:name="_Toc209786532"/>
            <w:bookmarkStart w:id="141702" w:name="_Toc209789353"/>
            <w:bookmarkStart w:id="141703" w:name="_Toc209792167"/>
            <w:bookmarkStart w:id="141704" w:name="_Toc209794980"/>
            <w:bookmarkStart w:id="141705" w:name="_Toc209797798"/>
            <w:bookmarkStart w:id="141706" w:name="_Toc209800619"/>
            <w:bookmarkStart w:id="141707" w:name="_Toc209803432"/>
            <w:bookmarkStart w:id="141708" w:name="_Toc209806249"/>
            <w:bookmarkStart w:id="141709" w:name="_Toc209809250"/>
            <w:bookmarkStart w:id="141710" w:name="_Toc209812251"/>
            <w:bookmarkStart w:id="141711" w:name="_Toc210729298"/>
            <w:bookmarkStart w:id="141712" w:name="_Toc210747897"/>
            <w:bookmarkStart w:id="141713" w:name="_Toc211332853"/>
            <w:bookmarkStart w:id="141714" w:name="_Toc211338459"/>
            <w:bookmarkStart w:id="141715" w:name="_Toc213148027"/>
            <w:bookmarkStart w:id="141716" w:name="_Toc213153248"/>
            <w:bookmarkStart w:id="141717" w:name="_Toc213158735"/>
            <w:bookmarkStart w:id="141718" w:name="_Toc213163993"/>
            <w:bookmarkStart w:id="141719" w:name="_Toc213169249"/>
            <w:bookmarkStart w:id="141720" w:name="_Toc213174509"/>
            <w:bookmarkStart w:id="141721" w:name="_Toc214955477"/>
            <w:bookmarkStart w:id="141722" w:name="_Toc214961002"/>
            <w:bookmarkStart w:id="141723" w:name="_Toc214966411"/>
            <w:bookmarkStart w:id="141724" w:name="_Toc214971936"/>
            <w:bookmarkStart w:id="141725" w:name="_Toc214977461"/>
            <w:bookmarkStart w:id="141726" w:name="_Toc219027396"/>
            <w:bookmarkStart w:id="141727" w:name="_Toc219033728"/>
            <w:bookmarkStart w:id="141728" w:name="_Toc219040059"/>
            <w:bookmarkStart w:id="141729" w:name="_Toc219052721"/>
            <w:bookmarkStart w:id="141730" w:name="_Toc219059052"/>
            <w:bookmarkStart w:id="141731" w:name="_Toc219065382"/>
            <w:bookmarkStart w:id="141732" w:name="_Toc219643901"/>
            <w:bookmarkStart w:id="141733" w:name="_Toc219650401"/>
            <w:bookmarkStart w:id="141734" w:name="_Toc219656902"/>
            <w:bookmarkStart w:id="141735" w:name="_Toc219663616"/>
            <w:bookmarkStart w:id="141736" w:name="_Toc219670319"/>
            <w:bookmarkEnd w:id="141701"/>
            <w:bookmarkEnd w:id="141702"/>
            <w:bookmarkEnd w:id="141703"/>
            <w:bookmarkEnd w:id="141704"/>
            <w:bookmarkEnd w:id="141705"/>
            <w:bookmarkEnd w:id="141706"/>
            <w:bookmarkEnd w:id="141707"/>
            <w:bookmarkEnd w:id="141708"/>
            <w:bookmarkEnd w:id="141709"/>
            <w:bookmarkEnd w:id="141710"/>
            <w:bookmarkEnd w:id="141711"/>
            <w:bookmarkEnd w:id="141712"/>
            <w:bookmarkEnd w:id="141713"/>
            <w:bookmarkEnd w:id="141714"/>
            <w:bookmarkEnd w:id="141715"/>
            <w:bookmarkEnd w:id="141716"/>
            <w:bookmarkEnd w:id="141717"/>
            <w:bookmarkEnd w:id="141718"/>
            <w:bookmarkEnd w:id="141719"/>
            <w:bookmarkEnd w:id="141720"/>
            <w:bookmarkEnd w:id="141721"/>
            <w:bookmarkEnd w:id="141722"/>
            <w:bookmarkEnd w:id="141723"/>
            <w:bookmarkEnd w:id="141724"/>
            <w:bookmarkEnd w:id="141725"/>
            <w:bookmarkEnd w:id="141726"/>
            <w:bookmarkEnd w:id="141727"/>
            <w:bookmarkEnd w:id="141728"/>
            <w:bookmarkEnd w:id="141729"/>
            <w:bookmarkEnd w:id="141730"/>
            <w:bookmarkEnd w:id="141731"/>
            <w:bookmarkEnd w:id="141732"/>
            <w:bookmarkEnd w:id="141733"/>
            <w:bookmarkEnd w:id="141734"/>
            <w:bookmarkEnd w:id="141735"/>
            <w:bookmarkEnd w:id="141736"/>
          </w:p>
        </w:tc>
        <w:tc>
          <w:tcPr>
            <w:tcW w:w="3402" w:type="dxa"/>
          </w:tcPr>
          <w:p w14:paraId="4872F86E" w14:textId="3C0A8BA3" w:rsidR="00BD560F" w:rsidRPr="0028350A" w:rsidDel="00BF30C8" w:rsidRDefault="00BD560F" w:rsidP="00BD560F">
            <w:pPr>
              <w:rPr>
                <w:del w:id="141737" w:author="Ellie Mira Thygesen" w:date="2025-09-17T11:26:00Z" w16du:dateUtc="2025-09-17T09:26:00Z"/>
                <w:rFonts w:cs="Arial"/>
                <w:noProof/>
                <w:sz w:val="20"/>
                <w:szCs w:val="20"/>
              </w:rPr>
            </w:pPr>
            <w:del w:id="141738" w:author="Ellie Mira Thygesen" w:date="2025-09-17T11:26:00Z" w16du:dateUtc="2025-09-17T09:26:00Z">
              <w:r w:rsidRPr="0028350A" w:rsidDel="00BF30C8">
                <w:rPr>
                  <w:rFonts w:cs="Arial"/>
                  <w:b/>
                  <w:bCs/>
                  <w:noProof/>
                  <w:sz w:val="20"/>
                  <w:szCs w:val="20"/>
                  <w:u w:val="single"/>
                </w:rPr>
                <w:delText>Hyper V VM:</w:delText>
              </w:r>
              <w:bookmarkStart w:id="141739" w:name="_Toc209786533"/>
              <w:bookmarkStart w:id="141740" w:name="_Toc209789354"/>
              <w:bookmarkStart w:id="141741" w:name="_Toc209792168"/>
              <w:bookmarkStart w:id="141742" w:name="_Toc209794981"/>
              <w:bookmarkStart w:id="141743" w:name="_Toc209797799"/>
              <w:bookmarkStart w:id="141744" w:name="_Toc209800620"/>
              <w:bookmarkStart w:id="141745" w:name="_Toc209803433"/>
              <w:bookmarkStart w:id="141746" w:name="_Toc209806250"/>
              <w:bookmarkStart w:id="141747" w:name="_Toc209809251"/>
              <w:bookmarkStart w:id="141748" w:name="_Toc209812252"/>
              <w:bookmarkStart w:id="141749" w:name="_Toc210729299"/>
              <w:bookmarkStart w:id="141750" w:name="_Toc210747898"/>
              <w:bookmarkStart w:id="141751" w:name="_Toc211332854"/>
              <w:bookmarkStart w:id="141752" w:name="_Toc211338460"/>
              <w:bookmarkStart w:id="141753" w:name="_Toc213148028"/>
              <w:bookmarkStart w:id="141754" w:name="_Toc213153249"/>
              <w:bookmarkStart w:id="141755" w:name="_Toc213158736"/>
              <w:bookmarkStart w:id="141756" w:name="_Toc213163994"/>
              <w:bookmarkStart w:id="141757" w:name="_Toc213169250"/>
              <w:bookmarkStart w:id="141758" w:name="_Toc213174510"/>
              <w:bookmarkStart w:id="141759" w:name="_Toc214955478"/>
              <w:bookmarkStart w:id="141760" w:name="_Toc214961003"/>
              <w:bookmarkStart w:id="141761" w:name="_Toc214966412"/>
              <w:bookmarkStart w:id="141762" w:name="_Toc214971937"/>
              <w:bookmarkStart w:id="141763" w:name="_Toc214977462"/>
              <w:bookmarkStart w:id="141764" w:name="_Toc219027397"/>
              <w:bookmarkStart w:id="141765" w:name="_Toc219033729"/>
              <w:bookmarkStart w:id="141766" w:name="_Toc219040060"/>
              <w:bookmarkStart w:id="141767" w:name="_Toc219052722"/>
              <w:bookmarkStart w:id="141768" w:name="_Toc219059053"/>
              <w:bookmarkStart w:id="141769" w:name="_Toc219065383"/>
              <w:bookmarkStart w:id="141770" w:name="_Toc219643902"/>
              <w:bookmarkStart w:id="141771" w:name="_Toc219650402"/>
              <w:bookmarkStart w:id="141772" w:name="_Toc219656903"/>
              <w:bookmarkStart w:id="141773" w:name="_Toc219663617"/>
              <w:bookmarkStart w:id="141774" w:name="_Toc219670320"/>
              <w:bookmarkEnd w:id="141739"/>
              <w:bookmarkEnd w:id="141740"/>
              <w:bookmarkEnd w:id="141741"/>
              <w:bookmarkEnd w:id="141742"/>
              <w:bookmarkEnd w:id="141743"/>
              <w:bookmarkEnd w:id="141744"/>
              <w:bookmarkEnd w:id="141745"/>
              <w:bookmarkEnd w:id="141746"/>
              <w:bookmarkEnd w:id="141747"/>
              <w:bookmarkEnd w:id="141748"/>
              <w:bookmarkEnd w:id="141749"/>
              <w:bookmarkEnd w:id="141750"/>
              <w:bookmarkEnd w:id="141751"/>
              <w:bookmarkEnd w:id="141752"/>
              <w:bookmarkEnd w:id="141753"/>
              <w:bookmarkEnd w:id="141754"/>
              <w:bookmarkEnd w:id="141755"/>
              <w:bookmarkEnd w:id="141756"/>
              <w:bookmarkEnd w:id="141757"/>
              <w:bookmarkEnd w:id="141758"/>
              <w:bookmarkEnd w:id="141759"/>
              <w:bookmarkEnd w:id="141760"/>
              <w:bookmarkEnd w:id="141761"/>
              <w:bookmarkEnd w:id="141762"/>
              <w:bookmarkEnd w:id="141763"/>
              <w:bookmarkEnd w:id="141764"/>
              <w:bookmarkEnd w:id="141765"/>
              <w:bookmarkEnd w:id="141766"/>
              <w:bookmarkEnd w:id="141767"/>
              <w:bookmarkEnd w:id="141768"/>
              <w:bookmarkEnd w:id="141769"/>
              <w:bookmarkEnd w:id="141770"/>
              <w:bookmarkEnd w:id="141771"/>
              <w:bookmarkEnd w:id="141772"/>
              <w:bookmarkEnd w:id="141773"/>
              <w:bookmarkEnd w:id="141774"/>
            </w:del>
          </w:p>
          <w:p w14:paraId="7DB17092" w14:textId="21ED1A0E" w:rsidR="00BD560F" w:rsidRPr="0028350A" w:rsidDel="00BF30C8" w:rsidRDefault="00BD560F" w:rsidP="00BD560F">
            <w:pPr>
              <w:rPr>
                <w:del w:id="141775" w:author="Ellie Mira Thygesen" w:date="2025-09-17T11:26:00Z" w16du:dateUtc="2025-09-17T09:26:00Z"/>
                <w:rFonts w:cs="Arial"/>
                <w:noProof/>
                <w:sz w:val="20"/>
                <w:szCs w:val="20"/>
              </w:rPr>
            </w:pPr>
            <w:del w:id="141776" w:author="Ellie Mira Thygesen" w:date="2025-09-17T11:26:00Z" w16du:dateUtc="2025-09-17T09:26:00Z">
              <w:r w:rsidRPr="0028350A" w:rsidDel="00BF30C8">
                <w:rPr>
                  <w:rFonts w:cs="Arial"/>
                  <w:noProof/>
                  <w:sz w:val="20"/>
                  <w:szCs w:val="20"/>
                </w:rPr>
                <w:delText>Run the following command: "./run_video.sh"</w:delText>
              </w:r>
              <w:bookmarkStart w:id="141777" w:name="_Toc209786534"/>
              <w:bookmarkStart w:id="141778" w:name="_Toc209789355"/>
              <w:bookmarkStart w:id="141779" w:name="_Toc209792169"/>
              <w:bookmarkStart w:id="141780" w:name="_Toc209794982"/>
              <w:bookmarkStart w:id="141781" w:name="_Toc209797800"/>
              <w:bookmarkStart w:id="141782" w:name="_Toc209800621"/>
              <w:bookmarkStart w:id="141783" w:name="_Toc209803434"/>
              <w:bookmarkStart w:id="141784" w:name="_Toc209806251"/>
              <w:bookmarkStart w:id="141785" w:name="_Toc209809252"/>
              <w:bookmarkStart w:id="141786" w:name="_Toc209812253"/>
              <w:bookmarkStart w:id="141787" w:name="_Toc210729300"/>
              <w:bookmarkStart w:id="141788" w:name="_Toc210747899"/>
              <w:bookmarkStart w:id="141789" w:name="_Toc211332855"/>
              <w:bookmarkStart w:id="141790" w:name="_Toc211338461"/>
              <w:bookmarkStart w:id="141791" w:name="_Toc213148029"/>
              <w:bookmarkStart w:id="141792" w:name="_Toc213153250"/>
              <w:bookmarkStart w:id="141793" w:name="_Toc213158737"/>
              <w:bookmarkStart w:id="141794" w:name="_Toc213163995"/>
              <w:bookmarkStart w:id="141795" w:name="_Toc213169251"/>
              <w:bookmarkStart w:id="141796" w:name="_Toc213174511"/>
              <w:bookmarkStart w:id="141797" w:name="_Toc214955479"/>
              <w:bookmarkStart w:id="141798" w:name="_Toc214961004"/>
              <w:bookmarkStart w:id="141799" w:name="_Toc214966413"/>
              <w:bookmarkStart w:id="141800" w:name="_Toc214971938"/>
              <w:bookmarkStart w:id="141801" w:name="_Toc214977463"/>
              <w:bookmarkStart w:id="141802" w:name="_Toc219027398"/>
              <w:bookmarkStart w:id="141803" w:name="_Toc219033730"/>
              <w:bookmarkStart w:id="141804" w:name="_Toc219040061"/>
              <w:bookmarkStart w:id="141805" w:name="_Toc219052723"/>
              <w:bookmarkStart w:id="141806" w:name="_Toc219059054"/>
              <w:bookmarkStart w:id="141807" w:name="_Toc219065384"/>
              <w:bookmarkStart w:id="141808" w:name="_Toc219643903"/>
              <w:bookmarkStart w:id="141809" w:name="_Toc219650403"/>
              <w:bookmarkStart w:id="141810" w:name="_Toc219656904"/>
              <w:bookmarkStart w:id="141811" w:name="_Toc219663618"/>
              <w:bookmarkStart w:id="141812" w:name="_Toc219670321"/>
              <w:bookmarkEnd w:id="141777"/>
              <w:bookmarkEnd w:id="141778"/>
              <w:bookmarkEnd w:id="141779"/>
              <w:bookmarkEnd w:id="141780"/>
              <w:bookmarkEnd w:id="141781"/>
              <w:bookmarkEnd w:id="141782"/>
              <w:bookmarkEnd w:id="141783"/>
              <w:bookmarkEnd w:id="141784"/>
              <w:bookmarkEnd w:id="141785"/>
              <w:bookmarkEnd w:id="141786"/>
              <w:bookmarkEnd w:id="141787"/>
              <w:bookmarkEnd w:id="141788"/>
              <w:bookmarkEnd w:id="141789"/>
              <w:bookmarkEnd w:id="141790"/>
              <w:bookmarkEnd w:id="141791"/>
              <w:bookmarkEnd w:id="141792"/>
              <w:bookmarkEnd w:id="141793"/>
              <w:bookmarkEnd w:id="141794"/>
              <w:bookmarkEnd w:id="141795"/>
              <w:bookmarkEnd w:id="141796"/>
              <w:bookmarkEnd w:id="141797"/>
              <w:bookmarkEnd w:id="141798"/>
              <w:bookmarkEnd w:id="141799"/>
              <w:bookmarkEnd w:id="141800"/>
              <w:bookmarkEnd w:id="141801"/>
              <w:bookmarkEnd w:id="141802"/>
              <w:bookmarkEnd w:id="141803"/>
              <w:bookmarkEnd w:id="141804"/>
              <w:bookmarkEnd w:id="141805"/>
              <w:bookmarkEnd w:id="141806"/>
              <w:bookmarkEnd w:id="141807"/>
              <w:bookmarkEnd w:id="141808"/>
              <w:bookmarkEnd w:id="141809"/>
              <w:bookmarkEnd w:id="141810"/>
              <w:bookmarkEnd w:id="141811"/>
              <w:bookmarkEnd w:id="141812"/>
            </w:del>
          </w:p>
          <w:p w14:paraId="16480F98" w14:textId="200D40F6" w:rsidR="00BD560F" w:rsidRPr="0028350A" w:rsidDel="00BF30C8" w:rsidRDefault="00BD560F" w:rsidP="00BD560F">
            <w:pPr>
              <w:rPr>
                <w:del w:id="141813" w:author="Ellie Mira Thygesen" w:date="2025-09-17T11:26:00Z" w16du:dateUtc="2025-09-17T09:26:00Z"/>
                <w:rFonts w:cs="Arial"/>
                <w:b/>
                <w:bCs/>
                <w:sz w:val="20"/>
                <w:szCs w:val="20"/>
                <w:u w:val="single"/>
              </w:rPr>
            </w:pPr>
            <w:bookmarkStart w:id="141814" w:name="_Toc209786535"/>
            <w:bookmarkStart w:id="141815" w:name="_Toc209789356"/>
            <w:bookmarkStart w:id="141816" w:name="_Toc209792170"/>
            <w:bookmarkStart w:id="141817" w:name="_Toc209794983"/>
            <w:bookmarkStart w:id="141818" w:name="_Toc209797801"/>
            <w:bookmarkStart w:id="141819" w:name="_Toc209800622"/>
            <w:bookmarkStart w:id="141820" w:name="_Toc209803435"/>
            <w:bookmarkStart w:id="141821" w:name="_Toc209806252"/>
            <w:bookmarkStart w:id="141822" w:name="_Toc209809253"/>
            <w:bookmarkStart w:id="141823" w:name="_Toc209812254"/>
            <w:bookmarkStart w:id="141824" w:name="_Toc210729301"/>
            <w:bookmarkStart w:id="141825" w:name="_Toc210747900"/>
            <w:bookmarkStart w:id="141826" w:name="_Toc211332856"/>
            <w:bookmarkStart w:id="141827" w:name="_Toc211338462"/>
            <w:bookmarkStart w:id="141828" w:name="_Toc213148030"/>
            <w:bookmarkStart w:id="141829" w:name="_Toc213153251"/>
            <w:bookmarkStart w:id="141830" w:name="_Toc213158738"/>
            <w:bookmarkStart w:id="141831" w:name="_Toc213163996"/>
            <w:bookmarkStart w:id="141832" w:name="_Toc213169252"/>
            <w:bookmarkStart w:id="141833" w:name="_Toc213174512"/>
            <w:bookmarkStart w:id="141834" w:name="_Toc214955480"/>
            <w:bookmarkStart w:id="141835" w:name="_Toc214961005"/>
            <w:bookmarkStart w:id="141836" w:name="_Toc214966414"/>
            <w:bookmarkStart w:id="141837" w:name="_Toc214971939"/>
            <w:bookmarkStart w:id="141838" w:name="_Toc214977464"/>
            <w:bookmarkStart w:id="141839" w:name="_Toc219027399"/>
            <w:bookmarkStart w:id="141840" w:name="_Toc219033731"/>
            <w:bookmarkStart w:id="141841" w:name="_Toc219040062"/>
            <w:bookmarkStart w:id="141842" w:name="_Toc219052724"/>
            <w:bookmarkStart w:id="141843" w:name="_Toc219059055"/>
            <w:bookmarkStart w:id="141844" w:name="_Toc219065385"/>
            <w:bookmarkStart w:id="141845" w:name="_Toc219643904"/>
            <w:bookmarkStart w:id="141846" w:name="_Toc219650404"/>
            <w:bookmarkStart w:id="141847" w:name="_Toc219656905"/>
            <w:bookmarkStart w:id="141848" w:name="_Toc219663619"/>
            <w:bookmarkStart w:id="141849" w:name="_Toc219670322"/>
            <w:bookmarkEnd w:id="141814"/>
            <w:bookmarkEnd w:id="141815"/>
            <w:bookmarkEnd w:id="141816"/>
            <w:bookmarkEnd w:id="141817"/>
            <w:bookmarkEnd w:id="141818"/>
            <w:bookmarkEnd w:id="141819"/>
            <w:bookmarkEnd w:id="141820"/>
            <w:bookmarkEnd w:id="141821"/>
            <w:bookmarkEnd w:id="141822"/>
            <w:bookmarkEnd w:id="141823"/>
            <w:bookmarkEnd w:id="141824"/>
            <w:bookmarkEnd w:id="141825"/>
            <w:bookmarkEnd w:id="141826"/>
            <w:bookmarkEnd w:id="141827"/>
            <w:bookmarkEnd w:id="141828"/>
            <w:bookmarkEnd w:id="141829"/>
            <w:bookmarkEnd w:id="141830"/>
            <w:bookmarkEnd w:id="141831"/>
            <w:bookmarkEnd w:id="141832"/>
            <w:bookmarkEnd w:id="141833"/>
            <w:bookmarkEnd w:id="141834"/>
            <w:bookmarkEnd w:id="141835"/>
            <w:bookmarkEnd w:id="141836"/>
            <w:bookmarkEnd w:id="141837"/>
            <w:bookmarkEnd w:id="141838"/>
            <w:bookmarkEnd w:id="141839"/>
            <w:bookmarkEnd w:id="141840"/>
            <w:bookmarkEnd w:id="141841"/>
            <w:bookmarkEnd w:id="141842"/>
            <w:bookmarkEnd w:id="141843"/>
            <w:bookmarkEnd w:id="141844"/>
            <w:bookmarkEnd w:id="141845"/>
            <w:bookmarkEnd w:id="141846"/>
            <w:bookmarkEnd w:id="141847"/>
            <w:bookmarkEnd w:id="141848"/>
            <w:bookmarkEnd w:id="141849"/>
          </w:p>
        </w:tc>
        <w:tc>
          <w:tcPr>
            <w:tcW w:w="3543" w:type="dxa"/>
          </w:tcPr>
          <w:p w14:paraId="1B3889D3" w14:textId="3781E7D9" w:rsidR="00BD560F" w:rsidRPr="0028350A" w:rsidDel="00BF30C8" w:rsidRDefault="00BD560F" w:rsidP="00BD560F">
            <w:pPr>
              <w:rPr>
                <w:del w:id="141850" w:author="Ellie Mira Thygesen" w:date="2025-09-17T11:26:00Z" w16du:dateUtc="2025-09-17T09:26:00Z"/>
                <w:noProof/>
                <w:sz w:val="20"/>
                <w:szCs w:val="20"/>
              </w:rPr>
            </w:pPr>
            <w:bookmarkStart w:id="141851" w:name="_Toc209786536"/>
            <w:bookmarkStart w:id="141852" w:name="_Toc209789357"/>
            <w:bookmarkStart w:id="141853" w:name="_Toc209792171"/>
            <w:bookmarkStart w:id="141854" w:name="_Toc209794984"/>
            <w:bookmarkStart w:id="141855" w:name="_Toc209797802"/>
            <w:bookmarkStart w:id="141856" w:name="_Toc209800623"/>
            <w:bookmarkStart w:id="141857" w:name="_Toc209803436"/>
            <w:bookmarkStart w:id="141858" w:name="_Toc209806253"/>
            <w:bookmarkStart w:id="141859" w:name="_Toc209809254"/>
            <w:bookmarkStart w:id="141860" w:name="_Toc209812255"/>
            <w:bookmarkStart w:id="141861" w:name="_Toc210729302"/>
            <w:bookmarkStart w:id="141862" w:name="_Toc210747901"/>
            <w:bookmarkStart w:id="141863" w:name="_Toc211332857"/>
            <w:bookmarkStart w:id="141864" w:name="_Toc211338463"/>
            <w:bookmarkStart w:id="141865" w:name="_Toc213148031"/>
            <w:bookmarkStart w:id="141866" w:name="_Toc213153252"/>
            <w:bookmarkStart w:id="141867" w:name="_Toc213158739"/>
            <w:bookmarkStart w:id="141868" w:name="_Toc213163997"/>
            <w:bookmarkStart w:id="141869" w:name="_Toc213169253"/>
            <w:bookmarkStart w:id="141870" w:name="_Toc213174513"/>
            <w:bookmarkStart w:id="141871" w:name="_Toc214955481"/>
            <w:bookmarkStart w:id="141872" w:name="_Toc214961006"/>
            <w:bookmarkStart w:id="141873" w:name="_Toc214966415"/>
            <w:bookmarkStart w:id="141874" w:name="_Toc214971940"/>
            <w:bookmarkStart w:id="141875" w:name="_Toc214977465"/>
            <w:bookmarkStart w:id="141876" w:name="_Toc219027400"/>
            <w:bookmarkStart w:id="141877" w:name="_Toc219033732"/>
            <w:bookmarkStart w:id="141878" w:name="_Toc219040063"/>
            <w:bookmarkStart w:id="141879" w:name="_Toc219052725"/>
            <w:bookmarkStart w:id="141880" w:name="_Toc219059056"/>
            <w:bookmarkStart w:id="141881" w:name="_Toc219065386"/>
            <w:bookmarkStart w:id="141882" w:name="_Toc219643905"/>
            <w:bookmarkStart w:id="141883" w:name="_Toc219650405"/>
            <w:bookmarkStart w:id="141884" w:name="_Toc219656906"/>
            <w:bookmarkStart w:id="141885" w:name="_Toc219663620"/>
            <w:bookmarkStart w:id="141886" w:name="_Toc219670323"/>
            <w:bookmarkEnd w:id="141851"/>
            <w:bookmarkEnd w:id="141852"/>
            <w:bookmarkEnd w:id="141853"/>
            <w:bookmarkEnd w:id="141854"/>
            <w:bookmarkEnd w:id="141855"/>
            <w:bookmarkEnd w:id="141856"/>
            <w:bookmarkEnd w:id="141857"/>
            <w:bookmarkEnd w:id="141858"/>
            <w:bookmarkEnd w:id="141859"/>
            <w:bookmarkEnd w:id="141860"/>
            <w:bookmarkEnd w:id="141861"/>
            <w:bookmarkEnd w:id="141862"/>
            <w:bookmarkEnd w:id="141863"/>
            <w:bookmarkEnd w:id="141864"/>
            <w:bookmarkEnd w:id="141865"/>
            <w:bookmarkEnd w:id="141866"/>
            <w:bookmarkEnd w:id="141867"/>
            <w:bookmarkEnd w:id="141868"/>
            <w:bookmarkEnd w:id="141869"/>
            <w:bookmarkEnd w:id="141870"/>
            <w:bookmarkEnd w:id="141871"/>
            <w:bookmarkEnd w:id="141872"/>
            <w:bookmarkEnd w:id="141873"/>
            <w:bookmarkEnd w:id="141874"/>
            <w:bookmarkEnd w:id="141875"/>
            <w:bookmarkEnd w:id="141876"/>
            <w:bookmarkEnd w:id="141877"/>
            <w:bookmarkEnd w:id="141878"/>
            <w:bookmarkEnd w:id="141879"/>
            <w:bookmarkEnd w:id="141880"/>
            <w:bookmarkEnd w:id="141881"/>
            <w:bookmarkEnd w:id="141882"/>
            <w:bookmarkEnd w:id="141883"/>
            <w:bookmarkEnd w:id="141884"/>
            <w:bookmarkEnd w:id="141885"/>
            <w:bookmarkEnd w:id="141886"/>
          </w:p>
          <w:p w14:paraId="630C35FF" w14:textId="0D6B3E12" w:rsidR="00BD560F" w:rsidRPr="0028350A" w:rsidDel="00BF30C8" w:rsidRDefault="00BD560F" w:rsidP="00BD560F">
            <w:pPr>
              <w:rPr>
                <w:del w:id="141887" w:author="Ellie Mira Thygesen" w:date="2025-09-17T11:26:00Z" w16du:dateUtc="2025-09-17T09:26:00Z"/>
                <w:noProof/>
                <w:sz w:val="20"/>
                <w:szCs w:val="20"/>
              </w:rPr>
            </w:pPr>
            <w:del w:id="141888" w:author="Ellie Mira Thygesen" w:date="2025-09-17T11:26:00Z" w16du:dateUtc="2025-09-17T09:26:00Z">
              <w:r w:rsidRPr="0028350A" w:rsidDel="00BF30C8">
                <w:rPr>
                  <w:noProof/>
                  <w:sz w:val="20"/>
                  <w:szCs w:val="20"/>
                </w:rPr>
                <w:delText>The console indicates video is being streamed.</w:delText>
              </w:r>
              <w:bookmarkStart w:id="141889" w:name="_Toc209786537"/>
              <w:bookmarkStart w:id="141890" w:name="_Toc209789358"/>
              <w:bookmarkStart w:id="141891" w:name="_Toc209792172"/>
              <w:bookmarkStart w:id="141892" w:name="_Toc209794985"/>
              <w:bookmarkStart w:id="141893" w:name="_Toc209797803"/>
              <w:bookmarkStart w:id="141894" w:name="_Toc209800624"/>
              <w:bookmarkStart w:id="141895" w:name="_Toc209803437"/>
              <w:bookmarkStart w:id="141896" w:name="_Toc209806254"/>
              <w:bookmarkStart w:id="141897" w:name="_Toc209809255"/>
              <w:bookmarkStart w:id="141898" w:name="_Toc209812256"/>
              <w:bookmarkStart w:id="141899" w:name="_Toc210729303"/>
              <w:bookmarkStart w:id="141900" w:name="_Toc210747902"/>
              <w:bookmarkStart w:id="141901" w:name="_Toc211332858"/>
              <w:bookmarkStart w:id="141902" w:name="_Toc211338464"/>
              <w:bookmarkStart w:id="141903" w:name="_Toc213148032"/>
              <w:bookmarkStart w:id="141904" w:name="_Toc213153253"/>
              <w:bookmarkStart w:id="141905" w:name="_Toc213158740"/>
              <w:bookmarkStart w:id="141906" w:name="_Toc213163998"/>
              <w:bookmarkStart w:id="141907" w:name="_Toc213169254"/>
              <w:bookmarkStart w:id="141908" w:name="_Toc213174514"/>
              <w:bookmarkStart w:id="141909" w:name="_Toc214955482"/>
              <w:bookmarkStart w:id="141910" w:name="_Toc214961007"/>
              <w:bookmarkStart w:id="141911" w:name="_Toc214966416"/>
              <w:bookmarkStart w:id="141912" w:name="_Toc214971941"/>
              <w:bookmarkStart w:id="141913" w:name="_Toc214977466"/>
              <w:bookmarkStart w:id="141914" w:name="_Toc219027401"/>
              <w:bookmarkStart w:id="141915" w:name="_Toc219033733"/>
              <w:bookmarkStart w:id="141916" w:name="_Toc219040064"/>
              <w:bookmarkStart w:id="141917" w:name="_Toc219052726"/>
              <w:bookmarkStart w:id="141918" w:name="_Toc219059057"/>
              <w:bookmarkStart w:id="141919" w:name="_Toc219065387"/>
              <w:bookmarkStart w:id="141920" w:name="_Toc219643906"/>
              <w:bookmarkStart w:id="141921" w:name="_Toc219650406"/>
              <w:bookmarkStart w:id="141922" w:name="_Toc219656907"/>
              <w:bookmarkStart w:id="141923" w:name="_Toc219663621"/>
              <w:bookmarkStart w:id="141924" w:name="_Toc219670324"/>
              <w:bookmarkEnd w:id="141889"/>
              <w:bookmarkEnd w:id="141890"/>
              <w:bookmarkEnd w:id="141891"/>
              <w:bookmarkEnd w:id="141892"/>
              <w:bookmarkEnd w:id="141893"/>
              <w:bookmarkEnd w:id="141894"/>
              <w:bookmarkEnd w:id="141895"/>
              <w:bookmarkEnd w:id="141896"/>
              <w:bookmarkEnd w:id="141897"/>
              <w:bookmarkEnd w:id="141898"/>
              <w:bookmarkEnd w:id="141899"/>
              <w:bookmarkEnd w:id="141900"/>
              <w:bookmarkEnd w:id="141901"/>
              <w:bookmarkEnd w:id="141902"/>
              <w:bookmarkEnd w:id="141903"/>
              <w:bookmarkEnd w:id="141904"/>
              <w:bookmarkEnd w:id="141905"/>
              <w:bookmarkEnd w:id="141906"/>
              <w:bookmarkEnd w:id="141907"/>
              <w:bookmarkEnd w:id="141908"/>
              <w:bookmarkEnd w:id="141909"/>
              <w:bookmarkEnd w:id="141910"/>
              <w:bookmarkEnd w:id="141911"/>
              <w:bookmarkEnd w:id="141912"/>
              <w:bookmarkEnd w:id="141913"/>
              <w:bookmarkEnd w:id="141914"/>
              <w:bookmarkEnd w:id="141915"/>
              <w:bookmarkEnd w:id="141916"/>
              <w:bookmarkEnd w:id="141917"/>
              <w:bookmarkEnd w:id="141918"/>
              <w:bookmarkEnd w:id="141919"/>
              <w:bookmarkEnd w:id="141920"/>
              <w:bookmarkEnd w:id="141921"/>
              <w:bookmarkEnd w:id="141922"/>
              <w:bookmarkEnd w:id="141923"/>
              <w:bookmarkEnd w:id="141924"/>
            </w:del>
          </w:p>
          <w:p w14:paraId="2C4D3F32" w14:textId="6638FD52" w:rsidR="00BD560F" w:rsidRPr="0028350A" w:rsidDel="00BF30C8" w:rsidRDefault="00BD560F" w:rsidP="00BD560F">
            <w:pPr>
              <w:spacing w:before="40" w:after="40"/>
              <w:rPr>
                <w:del w:id="141925" w:author="Ellie Mira Thygesen" w:date="2025-09-17T11:26:00Z" w16du:dateUtc="2025-09-17T09:26:00Z"/>
                <w:rFonts w:cs="Arial"/>
                <w:sz w:val="20"/>
                <w:szCs w:val="20"/>
              </w:rPr>
            </w:pPr>
            <w:bookmarkStart w:id="141926" w:name="_Toc209786538"/>
            <w:bookmarkStart w:id="141927" w:name="_Toc209789359"/>
            <w:bookmarkStart w:id="141928" w:name="_Toc209792173"/>
            <w:bookmarkStart w:id="141929" w:name="_Toc209794986"/>
            <w:bookmarkStart w:id="141930" w:name="_Toc209797804"/>
            <w:bookmarkStart w:id="141931" w:name="_Toc209800625"/>
            <w:bookmarkStart w:id="141932" w:name="_Toc209803438"/>
            <w:bookmarkStart w:id="141933" w:name="_Toc209806255"/>
            <w:bookmarkStart w:id="141934" w:name="_Toc209809256"/>
            <w:bookmarkStart w:id="141935" w:name="_Toc209812257"/>
            <w:bookmarkStart w:id="141936" w:name="_Toc210729304"/>
            <w:bookmarkStart w:id="141937" w:name="_Toc210747903"/>
            <w:bookmarkStart w:id="141938" w:name="_Toc211332859"/>
            <w:bookmarkStart w:id="141939" w:name="_Toc211338465"/>
            <w:bookmarkStart w:id="141940" w:name="_Toc213148033"/>
            <w:bookmarkStart w:id="141941" w:name="_Toc213153254"/>
            <w:bookmarkStart w:id="141942" w:name="_Toc213158741"/>
            <w:bookmarkStart w:id="141943" w:name="_Toc213163999"/>
            <w:bookmarkStart w:id="141944" w:name="_Toc213169255"/>
            <w:bookmarkStart w:id="141945" w:name="_Toc213174515"/>
            <w:bookmarkStart w:id="141946" w:name="_Toc214955483"/>
            <w:bookmarkStart w:id="141947" w:name="_Toc214961008"/>
            <w:bookmarkStart w:id="141948" w:name="_Toc214966417"/>
            <w:bookmarkStart w:id="141949" w:name="_Toc214971942"/>
            <w:bookmarkStart w:id="141950" w:name="_Toc214977467"/>
            <w:bookmarkStart w:id="141951" w:name="_Toc219027402"/>
            <w:bookmarkStart w:id="141952" w:name="_Toc219033734"/>
            <w:bookmarkStart w:id="141953" w:name="_Toc219040065"/>
            <w:bookmarkStart w:id="141954" w:name="_Toc219052727"/>
            <w:bookmarkStart w:id="141955" w:name="_Toc219059058"/>
            <w:bookmarkStart w:id="141956" w:name="_Toc219065388"/>
            <w:bookmarkStart w:id="141957" w:name="_Toc219643907"/>
            <w:bookmarkStart w:id="141958" w:name="_Toc219650407"/>
            <w:bookmarkStart w:id="141959" w:name="_Toc219656908"/>
            <w:bookmarkStart w:id="141960" w:name="_Toc219663622"/>
            <w:bookmarkStart w:id="141961" w:name="_Toc219670325"/>
            <w:bookmarkEnd w:id="141926"/>
            <w:bookmarkEnd w:id="141927"/>
            <w:bookmarkEnd w:id="141928"/>
            <w:bookmarkEnd w:id="141929"/>
            <w:bookmarkEnd w:id="141930"/>
            <w:bookmarkEnd w:id="141931"/>
            <w:bookmarkEnd w:id="141932"/>
            <w:bookmarkEnd w:id="141933"/>
            <w:bookmarkEnd w:id="141934"/>
            <w:bookmarkEnd w:id="141935"/>
            <w:bookmarkEnd w:id="141936"/>
            <w:bookmarkEnd w:id="141937"/>
            <w:bookmarkEnd w:id="141938"/>
            <w:bookmarkEnd w:id="141939"/>
            <w:bookmarkEnd w:id="141940"/>
            <w:bookmarkEnd w:id="141941"/>
            <w:bookmarkEnd w:id="141942"/>
            <w:bookmarkEnd w:id="141943"/>
            <w:bookmarkEnd w:id="141944"/>
            <w:bookmarkEnd w:id="141945"/>
            <w:bookmarkEnd w:id="141946"/>
            <w:bookmarkEnd w:id="141947"/>
            <w:bookmarkEnd w:id="141948"/>
            <w:bookmarkEnd w:id="141949"/>
            <w:bookmarkEnd w:id="141950"/>
            <w:bookmarkEnd w:id="141951"/>
            <w:bookmarkEnd w:id="141952"/>
            <w:bookmarkEnd w:id="141953"/>
            <w:bookmarkEnd w:id="141954"/>
            <w:bookmarkEnd w:id="141955"/>
            <w:bookmarkEnd w:id="141956"/>
            <w:bookmarkEnd w:id="141957"/>
            <w:bookmarkEnd w:id="141958"/>
            <w:bookmarkEnd w:id="141959"/>
            <w:bookmarkEnd w:id="141960"/>
            <w:bookmarkEnd w:id="141961"/>
          </w:p>
        </w:tc>
        <w:tc>
          <w:tcPr>
            <w:tcW w:w="566" w:type="dxa"/>
          </w:tcPr>
          <w:p w14:paraId="2A7E30E4" w14:textId="335B2940" w:rsidR="00BD560F" w:rsidRPr="0028350A" w:rsidDel="00BF30C8" w:rsidRDefault="00BD560F" w:rsidP="00BD560F">
            <w:pPr>
              <w:spacing w:before="40" w:after="40"/>
              <w:rPr>
                <w:del w:id="141962" w:author="Ellie Mira Thygesen" w:date="2025-09-17T11:26:00Z" w16du:dateUtc="2025-09-17T09:26:00Z"/>
                <w:rFonts w:cs="Arial"/>
                <w:sz w:val="20"/>
                <w:szCs w:val="20"/>
              </w:rPr>
            </w:pPr>
            <w:bookmarkStart w:id="141963" w:name="_Toc209786539"/>
            <w:bookmarkStart w:id="141964" w:name="_Toc209789360"/>
            <w:bookmarkStart w:id="141965" w:name="_Toc209792174"/>
            <w:bookmarkStart w:id="141966" w:name="_Toc209794987"/>
            <w:bookmarkStart w:id="141967" w:name="_Toc209797805"/>
            <w:bookmarkStart w:id="141968" w:name="_Toc209800626"/>
            <w:bookmarkStart w:id="141969" w:name="_Toc209803439"/>
            <w:bookmarkStart w:id="141970" w:name="_Toc209806256"/>
            <w:bookmarkStart w:id="141971" w:name="_Toc209809257"/>
            <w:bookmarkStart w:id="141972" w:name="_Toc209812258"/>
            <w:bookmarkStart w:id="141973" w:name="_Toc210729305"/>
            <w:bookmarkStart w:id="141974" w:name="_Toc210747904"/>
            <w:bookmarkStart w:id="141975" w:name="_Toc211332860"/>
            <w:bookmarkStart w:id="141976" w:name="_Toc211338466"/>
            <w:bookmarkStart w:id="141977" w:name="_Toc213148034"/>
            <w:bookmarkStart w:id="141978" w:name="_Toc213153255"/>
            <w:bookmarkStart w:id="141979" w:name="_Toc213158742"/>
            <w:bookmarkStart w:id="141980" w:name="_Toc213164000"/>
            <w:bookmarkStart w:id="141981" w:name="_Toc213169256"/>
            <w:bookmarkStart w:id="141982" w:name="_Toc213174516"/>
            <w:bookmarkStart w:id="141983" w:name="_Toc214955484"/>
            <w:bookmarkStart w:id="141984" w:name="_Toc214961009"/>
            <w:bookmarkStart w:id="141985" w:name="_Toc214966418"/>
            <w:bookmarkStart w:id="141986" w:name="_Toc214971943"/>
            <w:bookmarkStart w:id="141987" w:name="_Toc214977468"/>
            <w:bookmarkStart w:id="141988" w:name="_Toc219027403"/>
            <w:bookmarkStart w:id="141989" w:name="_Toc219033735"/>
            <w:bookmarkStart w:id="141990" w:name="_Toc219040066"/>
            <w:bookmarkStart w:id="141991" w:name="_Toc219052728"/>
            <w:bookmarkStart w:id="141992" w:name="_Toc219059059"/>
            <w:bookmarkStart w:id="141993" w:name="_Toc219065389"/>
            <w:bookmarkStart w:id="141994" w:name="_Toc219643908"/>
            <w:bookmarkStart w:id="141995" w:name="_Toc219650408"/>
            <w:bookmarkStart w:id="141996" w:name="_Toc219656909"/>
            <w:bookmarkStart w:id="141997" w:name="_Toc219663623"/>
            <w:bookmarkStart w:id="141998" w:name="_Toc219670326"/>
            <w:bookmarkEnd w:id="141963"/>
            <w:bookmarkEnd w:id="141964"/>
            <w:bookmarkEnd w:id="141965"/>
            <w:bookmarkEnd w:id="141966"/>
            <w:bookmarkEnd w:id="141967"/>
            <w:bookmarkEnd w:id="141968"/>
            <w:bookmarkEnd w:id="141969"/>
            <w:bookmarkEnd w:id="141970"/>
            <w:bookmarkEnd w:id="141971"/>
            <w:bookmarkEnd w:id="141972"/>
            <w:bookmarkEnd w:id="141973"/>
            <w:bookmarkEnd w:id="141974"/>
            <w:bookmarkEnd w:id="141975"/>
            <w:bookmarkEnd w:id="141976"/>
            <w:bookmarkEnd w:id="141977"/>
            <w:bookmarkEnd w:id="141978"/>
            <w:bookmarkEnd w:id="141979"/>
            <w:bookmarkEnd w:id="141980"/>
            <w:bookmarkEnd w:id="141981"/>
            <w:bookmarkEnd w:id="141982"/>
            <w:bookmarkEnd w:id="141983"/>
            <w:bookmarkEnd w:id="141984"/>
            <w:bookmarkEnd w:id="141985"/>
            <w:bookmarkEnd w:id="141986"/>
            <w:bookmarkEnd w:id="141987"/>
            <w:bookmarkEnd w:id="141988"/>
            <w:bookmarkEnd w:id="141989"/>
            <w:bookmarkEnd w:id="141990"/>
            <w:bookmarkEnd w:id="141991"/>
            <w:bookmarkEnd w:id="141992"/>
            <w:bookmarkEnd w:id="141993"/>
            <w:bookmarkEnd w:id="141994"/>
            <w:bookmarkEnd w:id="141995"/>
            <w:bookmarkEnd w:id="141996"/>
            <w:bookmarkEnd w:id="141997"/>
            <w:bookmarkEnd w:id="141998"/>
          </w:p>
        </w:tc>
        <w:bookmarkStart w:id="141999" w:name="_Toc209786540"/>
        <w:bookmarkStart w:id="142000" w:name="_Toc209789361"/>
        <w:bookmarkStart w:id="142001" w:name="_Toc209792175"/>
        <w:bookmarkStart w:id="142002" w:name="_Toc209794988"/>
        <w:bookmarkStart w:id="142003" w:name="_Toc209797806"/>
        <w:bookmarkStart w:id="142004" w:name="_Toc209800627"/>
        <w:bookmarkStart w:id="142005" w:name="_Toc209803440"/>
        <w:bookmarkStart w:id="142006" w:name="_Toc209806257"/>
        <w:bookmarkStart w:id="142007" w:name="_Toc209809258"/>
        <w:bookmarkStart w:id="142008" w:name="_Toc209812259"/>
        <w:bookmarkStart w:id="142009" w:name="_Toc210729306"/>
        <w:bookmarkStart w:id="142010" w:name="_Toc210747905"/>
        <w:bookmarkStart w:id="142011" w:name="_Toc211332861"/>
        <w:bookmarkStart w:id="142012" w:name="_Toc211338467"/>
        <w:bookmarkStart w:id="142013" w:name="_Toc213148035"/>
        <w:bookmarkStart w:id="142014" w:name="_Toc213153256"/>
        <w:bookmarkStart w:id="142015" w:name="_Toc213158743"/>
        <w:bookmarkStart w:id="142016" w:name="_Toc213164001"/>
        <w:bookmarkStart w:id="142017" w:name="_Toc213169257"/>
        <w:bookmarkStart w:id="142018" w:name="_Toc213174517"/>
        <w:bookmarkStart w:id="142019" w:name="_Toc214955485"/>
        <w:bookmarkStart w:id="142020" w:name="_Toc214961010"/>
        <w:bookmarkStart w:id="142021" w:name="_Toc214966419"/>
        <w:bookmarkStart w:id="142022" w:name="_Toc214971944"/>
        <w:bookmarkStart w:id="142023" w:name="_Toc214977469"/>
        <w:bookmarkStart w:id="142024" w:name="_Toc219027404"/>
        <w:bookmarkStart w:id="142025" w:name="_Toc219033736"/>
        <w:bookmarkStart w:id="142026" w:name="_Toc219040067"/>
        <w:bookmarkStart w:id="142027" w:name="_Toc219052729"/>
        <w:bookmarkStart w:id="142028" w:name="_Toc219059060"/>
        <w:bookmarkStart w:id="142029" w:name="_Toc219065390"/>
        <w:bookmarkStart w:id="142030" w:name="_Toc219643909"/>
        <w:bookmarkStart w:id="142031" w:name="_Toc219650409"/>
        <w:bookmarkStart w:id="142032" w:name="_Toc219656910"/>
        <w:bookmarkStart w:id="142033" w:name="_Toc219663624"/>
        <w:bookmarkStart w:id="142034" w:name="_Toc219670327"/>
        <w:bookmarkEnd w:id="141999"/>
        <w:bookmarkEnd w:id="142000"/>
        <w:bookmarkEnd w:id="142001"/>
        <w:bookmarkEnd w:id="142002"/>
        <w:bookmarkEnd w:id="142003"/>
        <w:bookmarkEnd w:id="142004"/>
        <w:bookmarkEnd w:id="142005"/>
        <w:bookmarkEnd w:id="142006"/>
        <w:bookmarkEnd w:id="142007"/>
        <w:bookmarkEnd w:id="142008"/>
        <w:bookmarkEnd w:id="142009"/>
        <w:bookmarkEnd w:id="142010"/>
        <w:bookmarkEnd w:id="142011"/>
        <w:bookmarkEnd w:id="142012"/>
        <w:bookmarkEnd w:id="142013"/>
        <w:bookmarkEnd w:id="142014"/>
        <w:bookmarkEnd w:id="142015"/>
        <w:bookmarkEnd w:id="142016"/>
        <w:bookmarkEnd w:id="142017"/>
        <w:bookmarkEnd w:id="142018"/>
        <w:bookmarkEnd w:id="142019"/>
        <w:bookmarkEnd w:id="142020"/>
        <w:bookmarkEnd w:id="142021"/>
        <w:bookmarkEnd w:id="142022"/>
        <w:bookmarkEnd w:id="142023"/>
        <w:bookmarkEnd w:id="142024"/>
        <w:bookmarkEnd w:id="142025"/>
        <w:bookmarkEnd w:id="142026"/>
        <w:bookmarkEnd w:id="142027"/>
        <w:bookmarkEnd w:id="142028"/>
        <w:bookmarkEnd w:id="142029"/>
        <w:bookmarkEnd w:id="142030"/>
        <w:bookmarkEnd w:id="142031"/>
        <w:bookmarkEnd w:id="142032"/>
        <w:bookmarkEnd w:id="142033"/>
        <w:bookmarkEnd w:id="142034"/>
      </w:tr>
      <w:tr w:rsidR="00BD560F" w:rsidRPr="0028350A" w:rsidDel="00BF30C8" w14:paraId="15910BF2" w14:textId="6338744D" w:rsidTr="00A57FFA">
        <w:trPr>
          <w:cantSplit/>
          <w:trHeight w:val="901"/>
          <w:jc w:val="center"/>
          <w:del w:id="142035" w:author="Ellie Mira Thygesen" w:date="2025-09-17T11:26:00Z"/>
        </w:trPr>
        <w:tc>
          <w:tcPr>
            <w:tcW w:w="852" w:type="dxa"/>
          </w:tcPr>
          <w:p w14:paraId="481DC66B" w14:textId="1A6FE195" w:rsidR="00BD560F" w:rsidRPr="0028350A" w:rsidDel="00BF30C8" w:rsidRDefault="00BD560F" w:rsidP="00BD560F">
            <w:pPr>
              <w:spacing w:before="40" w:after="40"/>
              <w:rPr>
                <w:del w:id="142036" w:author="Ellie Mira Thygesen" w:date="2025-09-17T11:26:00Z" w16du:dateUtc="2025-09-17T09:26:00Z"/>
                <w:rFonts w:cs="Arial"/>
                <w:bCs/>
                <w:sz w:val="20"/>
                <w:szCs w:val="20"/>
              </w:rPr>
            </w:pPr>
            <w:del w:id="142037"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2038" w:author="Isabella Bjarnhoff" w:date="2025-09-16T15:49:00Z" w16du:dateUtc="2025-09-16T13:49:00Z">
              <w:del w:id="142039" w:author="Ellie Mira Thygesen" w:date="2025-09-17T11:26:00Z" w16du:dateUtc="2025-09-17T09:26:00Z">
                <w:r w:rsidR="000A1CF3" w:rsidDel="00BF30C8">
                  <w:rPr>
                    <w:rFonts w:cs="Arial"/>
                    <w:bCs/>
                    <w:noProof/>
                    <w:sz w:val="20"/>
                    <w:szCs w:val="20"/>
                  </w:rPr>
                  <w:delText>39</w:delText>
                </w:r>
              </w:del>
            </w:ins>
            <w:del w:id="142040"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3</w:delText>
              </w:r>
              <w:r w:rsidRPr="0028350A" w:rsidDel="00BF30C8">
                <w:rPr>
                  <w:rFonts w:cs="Arial"/>
                  <w:bCs/>
                  <w:sz w:val="20"/>
                  <w:szCs w:val="20"/>
                </w:rPr>
                <w:fldChar w:fldCharType="end"/>
              </w:r>
              <w:bookmarkStart w:id="142041" w:name="_Toc209786541"/>
              <w:bookmarkStart w:id="142042" w:name="_Toc209789362"/>
              <w:bookmarkStart w:id="142043" w:name="_Toc209792176"/>
              <w:bookmarkStart w:id="142044" w:name="_Toc209794989"/>
              <w:bookmarkStart w:id="142045" w:name="_Toc209797807"/>
              <w:bookmarkStart w:id="142046" w:name="_Toc209800628"/>
              <w:bookmarkStart w:id="142047" w:name="_Toc209803441"/>
              <w:bookmarkStart w:id="142048" w:name="_Toc209806258"/>
              <w:bookmarkStart w:id="142049" w:name="_Toc209809259"/>
              <w:bookmarkStart w:id="142050" w:name="_Toc209812260"/>
              <w:bookmarkStart w:id="142051" w:name="_Toc210729307"/>
              <w:bookmarkStart w:id="142052" w:name="_Toc210747906"/>
              <w:bookmarkStart w:id="142053" w:name="_Toc211332862"/>
              <w:bookmarkStart w:id="142054" w:name="_Toc211338468"/>
              <w:bookmarkStart w:id="142055" w:name="_Toc213148036"/>
              <w:bookmarkStart w:id="142056" w:name="_Toc213153257"/>
              <w:bookmarkStart w:id="142057" w:name="_Toc213158744"/>
              <w:bookmarkStart w:id="142058" w:name="_Toc213164002"/>
              <w:bookmarkStart w:id="142059" w:name="_Toc213169258"/>
              <w:bookmarkStart w:id="142060" w:name="_Toc213174518"/>
              <w:bookmarkStart w:id="142061" w:name="_Toc214955486"/>
              <w:bookmarkStart w:id="142062" w:name="_Toc214961011"/>
              <w:bookmarkStart w:id="142063" w:name="_Toc214966420"/>
              <w:bookmarkStart w:id="142064" w:name="_Toc214971945"/>
              <w:bookmarkStart w:id="142065" w:name="_Toc214977470"/>
              <w:bookmarkStart w:id="142066" w:name="_Toc219027405"/>
              <w:bookmarkStart w:id="142067" w:name="_Toc219033737"/>
              <w:bookmarkStart w:id="142068" w:name="_Toc219040068"/>
              <w:bookmarkStart w:id="142069" w:name="_Toc219052730"/>
              <w:bookmarkStart w:id="142070" w:name="_Toc219059061"/>
              <w:bookmarkStart w:id="142071" w:name="_Toc219065391"/>
              <w:bookmarkStart w:id="142072" w:name="_Toc219643910"/>
              <w:bookmarkStart w:id="142073" w:name="_Toc219650410"/>
              <w:bookmarkStart w:id="142074" w:name="_Toc219656911"/>
              <w:bookmarkStart w:id="142075" w:name="_Toc219663625"/>
              <w:bookmarkStart w:id="142076" w:name="_Toc219670328"/>
              <w:bookmarkEnd w:id="142041"/>
              <w:bookmarkEnd w:id="142042"/>
              <w:bookmarkEnd w:id="142043"/>
              <w:bookmarkEnd w:id="142044"/>
              <w:bookmarkEnd w:id="142045"/>
              <w:bookmarkEnd w:id="142046"/>
              <w:bookmarkEnd w:id="142047"/>
              <w:bookmarkEnd w:id="142048"/>
              <w:bookmarkEnd w:id="142049"/>
              <w:bookmarkEnd w:id="142050"/>
              <w:bookmarkEnd w:id="142051"/>
              <w:bookmarkEnd w:id="142052"/>
              <w:bookmarkEnd w:id="142053"/>
              <w:bookmarkEnd w:id="142054"/>
              <w:bookmarkEnd w:id="142055"/>
              <w:bookmarkEnd w:id="142056"/>
              <w:bookmarkEnd w:id="142057"/>
              <w:bookmarkEnd w:id="142058"/>
              <w:bookmarkEnd w:id="142059"/>
              <w:bookmarkEnd w:id="142060"/>
              <w:bookmarkEnd w:id="142061"/>
              <w:bookmarkEnd w:id="142062"/>
              <w:bookmarkEnd w:id="142063"/>
              <w:bookmarkEnd w:id="142064"/>
              <w:bookmarkEnd w:id="142065"/>
              <w:bookmarkEnd w:id="142066"/>
              <w:bookmarkEnd w:id="142067"/>
              <w:bookmarkEnd w:id="142068"/>
              <w:bookmarkEnd w:id="142069"/>
              <w:bookmarkEnd w:id="142070"/>
              <w:bookmarkEnd w:id="142071"/>
              <w:bookmarkEnd w:id="142072"/>
              <w:bookmarkEnd w:id="142073"/>
              <w:bookmarkEnd w:id="142074"/>
              <w:bookmarkEnd w:id="142075"/>
              <w:bookmarkEnd w:id="142076"/>
            </w:del>
          </w:p>
        </w:tc>
        <w:tc>
          <w:tcPr>
            <w:tcW w:w="1276" w:type="dxa"/>
          </w:tcPr>
          <w:p w14:paraId="3951DF3F" w14:textId="512DCCFF" w:rsidR="00BD560F" w:rsidRPr="0028350A" w:rsidDel="00BF30C8" w:rsidRDefault="00BD560F" w:rsidP="00BD560F">
            <w:pPr>
              <w:spacing w:before="40" w:after="40"/>
              <w:rPr>
                <w:del w:id="142077" w:author="Ellie Mira Thygesen" w:date="2025-09-17T11:26:00Z" w16du:dateUtc="2025-09-17T09:26:00Z"/>
                <w:rFonts w:cs="Arial"/>
                <w:b/>
                <w:bCs/>
                <w:sz w:val="20"/>
                <w:szCs w:val="20"/>
                <w:u w:val="single"/>
              </w:rPr>
            </w:pPr>
            <w:bookmarkStart w:id="142078" w:name="_Toc209786542"/>
            <w:bookmarkStart w:id="142079" w:name="_Toc209789363"/>
            <w:bookmarkStart w:id="142080" w:name="_Toc209792177"/>
            <w:bookmarkStart w:id="142081" w:name="_Toc209794990"/>
            <w:bookmarkStart w:id="142082" w:name="_Toc209797808"/>
            <w:bookmarkStart w:id="142083" w:name="_Toc209800629"/>
            <w:bookmarkStart w:id="142084" w:name="_Toc209803442"/>
            <w:bookmarkStart w:id="142085" w:name="_Toc209806259"/>
            <w:bookmarkStart w:id="142086" w:name="_Toc209809260"/>
            <w:bookmarkStart w:id="142087" w:name="_Toc209812261"/>
            <w:bookmarkStart w:id="142088" w:name="_Toc210729308"/>
            <w:bookmarkStart w:id="142089" w:name="_Toc210747907"/>
            <w:bookmarkStart w:id="142090" w:name="_Toc211332863"/>
            <w:bookmarkStart w:id="142091" w:name="_Toc211338469"/>
            <w:bookmarkStart w:id="142092" w:name="_Toc213148037"/>
            <w:bookmarkStart w:id="142093" w:name="_Toc213153258"/>
            <w:bookmarkStart w:id="142094" w:name="_Toc213158745"/>
            <w:bookmarkStart w:id="142095" w:name="_Toc213164003"/>
            <w:bookmarkStart w:id="142096" w:name="_Toc213169259"/>
            <w:bookmarkStart w:id="142097" w:name="_Toc213174519"/>
            <w:bookmarkStart w:id="142098" w:name="_Toc214955487"/>
            <w:bookmarkStart w:id="142099" w:name="_Toc214961012"/>
            <w:bookmarkStart w:id="142100" w:name="_Toc214966421"/>
            <w:bookmarkStart w:id="142101" w:name="_Toc214971946"/>
            <w:bookmarkStart w:id="142102" w:name="_Toc214977471"/>
            <w:bookmarkStart w:id="142103" w:name="_Toc219027406"/>
            <w:bookmarkStart w:id="142104" w:name="_Toc219033738"/>
            <w:bookmarkStart w:id="142105" w:name="_Toc219040069"/>
            <w:bookmarkStart w:id="142106" w:name="_Toc219052731"/>
            <w:bookmarkStart w:id="142107" w:name="_Toc219059062"/>
            <w:bookmarkStart w:id="142108" w:name="_Toc219065392"/>
            <w:bookmarkStart w:id="142109" w:name="_Toc219643911"/>
            <w:bookmarkStart w:id="142110" w:name="_Toc219650411"/>
            <w:bookmarkStart w:id="142111" w:name="_Toc219656912"/>
            <w:bookmarkStart w:id="142112" w:name="_Toc219663626"/>
            <w:bookmarkStart w:id="142113" w:name="_Toc219670329"/>
            <w:bookmarkEnd w:id="142078"/>
            <w:bookmarkEnd w:id="142079"/>
            <w:bookmarkEnd w:id="142080"/>
            <w:bookmarkEnd w:id="142081"/>
            <w:bookmarkEnd w:id="142082"/>
            <w:bookmarkEnd w:id="142083"/>
            <w:bookmarkEnd w:id="142084"/>
            <w:bookmarkEnd w:id="142085"/>
            <w:bookmarkEnd w:id="142086"/>
            <w:bookmarkEnd w:id="142087"/>
            <w:bookmarkEnd w:id="142088"/>
            <w:bookmarkEnd w:id="142089"/>
            <w:bookmarkEnd w:id="142090"/>
            <w:bookmarkEnd w:id="142091"/>
            <w:bookmarkEnd w:id="142092"/>
            <w:bookmarkEnd w:id="142093"/>
            <w:bookmarkEnd w:id="142094"/>
            <w:bookmarkEnd w:id="142095"/>
            <w:bookmarkEnd w:id="142096"/>
            <w:bookmarkEnd w:id="142097"/>
            <w:bookmarkEnd w:id="142098"/>
            <w:bookmarkEnd w:id="142099"/>
            <w:bookmarkEnd w:id="142100"/>
            <w:bookmarkEnd w:id="142101"/>
            <w:bookmarkEnd w:id="142102"/>
            <w:bookmarkEnd w:id="142103"/>
            <w:bookmarkEnd w:id="142104"/>
            <w:bookmarkEnd w:id="142105"/>
            <w:bookmarkEnd w:id="142106"/>
            <w:bookmarkEnd w:id="142107"/>
            <w:bookmarkEnd w:id="142108"/>
            <w:bookmarkEnd w:id="142109"/>
            <w:bookmarkEnd w:id="142110"/>
            <w:bookmarkEnd w:id="142111"/>
            <w:bookmarkEnd w:id="142112"/>
            <w:bookmarkEnd w:id="142113"/>
          </w:p>
        </w:tc>
        <w:tc>
          <w:tcPr>
            <w:tcW w:w="3402" w:type="dxa"/>
          </w:tcPr>
          <w:p w14:paraId="66806960" w14:textId="6ECF4156" w:rsidR="00BD560F" w:rsidRPr="0028350A" w:rsidDel="00BF30C8" w:rsidRDefault="00773E5B" w:rsidP="00BD560F">
            <w:pPr>
              <w:rPr>
                <w:del w:id="142114" w:author="Ellie Mira Thygesen" w:date="2025-09-17T11:26:00Z" w16du:dateUtc="2025-09-17T09:26:00Z"/>
                <w:rFonts w:cs="Arial"/>
                <w:noProof/>
                <w:sz w:val="20"/>
                <w:szCs w:val="20"/>
              </w:rPr>
            </w:pPr>
            <w:del w:id="142115" w:author="Ellie Mira Thygesen" w:date="2025-09-17T11:26:00Z" w16du:dateUtc="2025-09-17T09:26:00Z">
              <w:r w:rsidRPr="0028350A" w:rsidDel="00BF30C8">
                <w:rPr>
                  <w:rFonts w:cs="Arial"/>
                  <w:b/>
                  <w:bCs/>
                  <w:noProof/>
                  <w:sz w:val="20"/>
                  <w:szCs w:val="20"/>
                  <w:u w:val="single"/>
                </w:rPr>
                <w:delText>MFCC1</w:delText>
              </w:r>
              <w:r w:rsidR="00BD560F" w:rsidRPr="0028350A" w:rsidDel="00BF30C8">
                <w:rPr>
                  <w:rFonts w:cs="Arial"/>
                  <w:noProof/>
                  <w:sz w:val="20"/>
                  <w:szCs w:val="20"/>
                </w:rPr>
                <w:delText xml:space="preserve"> </w:delText>
              </w:r>
              <w:bookmarkStart w:id="142116" w:name="_Toc209786543"/>
              <w:bookmarkStart w:id="142117" w:name="_Toc209789364"/>
              <w:bookmarkStart w:id="142118" w:name="_Toc209792178"/>
              <w:bookmarkStart w:id="142119" w:name="_Toc209794991"/>
              <w:bookmarkStart w:id="142120" w:name="_Toc209797809"/>
              <w:bookmarkStart w:id="142121" w:name="_Toc209800630"/>
              <w:bookmarkStart w:id="142122" w:name="_Toc209803443"/>
              <w:bookmarkStart w:id="142123" w:name="_Toc209806260"/>
              <w:bookmarkStart w:id="142124" w:name="_Toc209809261"/>
              <w:bookmarkStart w:id="142125" w:name="_Toc209812262"/>
              <w:bookmarkStart w:id="142126" w:name="_Toc210729309"/>
              <w:bookmarkStart w:id="142127" w:name="_Toc210747908"/>
              <w:bookmarkStart w:id="142128" w:name="_Toc211332864"/>
              <w:bookmarkStart w:id="142129" w:name="_Toc211338470"/>
              <w:bookmarkStart w:id="142130" w:name="_Toc213148038"/>
              <w:bookmarkStart w:id="142131" w:name="_Toc213153259"/>
              <w:bookmarkStart w:id="142132" w:name="_Toc213158746"/>
              <w:bookmarkStart w:id="142133" w:name="_Toc213164004"/>
              <w:bookmarkStart w:id="142134" w:name="_Toc213169260"/>
              <w:bookmarkStart w:id="142135" w:name="_Toc213174520"/>
              <w:bookmarkStart w:id="142136" w:name="_Toc214955488"/>
              <w:bookmarkStart w:id="142137" w:name="_Toc214961013"/>
              <w:bookmarkStart w:id="142138" w:name="_Toc214966422"/>
              <w:bookmarkStart w:id="142139" w:name="_Toc214971947"/>
              <w:bookmarkStart w:id="142140" w:name="_Toc214977472"/>
              <w:bookmarkStart w:id="142141" w:name="_Toc219027407"/>
              <w:bookmarkStart w:id="142142" w:name="_Toc219033739"/>
              <w:bookmarkStart w:id="142143" w:name="_Toc219040070"/>
              <w:bookmarkStart w:id="142144" w:name="_Toc219052732"/>
              <w:bookmarkStart w:id="142145" w:name="_Toc219059063"/>
              <w:bookmarkStart w:id="142146" w:name="_Toc219065393"/>
              <w:bookmarkStart w:id="142147" w:name="_Toc219643912"/>
              <w:bookmarkStart w:id="142148" w:name="_Toc219650412"/>
              <w:bookmarkStart w:id="142149" w:name="_Toc219656913"/>
              <w:bookmarkStart w:id="142150" w:name="_Toc219663627"/>
              <w:bookmarkStart w:id="142151" w:name="_Toc219670330"/>
              <w:bookmarkEnd w:id="142116"/>
              <w:bookmarkEnd w:id="142117"/>
              <w:bookmarkEnd w:id="142118"/>
              <w:bookmarkEnd w:id="142119"/>
              <w:bookmarkEnd w:id="142120"/>
              <w:bookmarkEnd w:id="142121"/>
              <w:bookmarkEnd w:id="142122"/>
              <w:bookmarkEnd w:id="142123"/>
              <w:bookmarkEnd w:id="142124"/>
              <w:bookmarkEnd w:id="142125"/>
              <w:bookmarkEnd w:id="142126"/>
              <w:bookmarkEnd w:id="142127"/>
              <w:bookmarkEnd w:id="142128"/>
              <w:bookmarkEnd w:id="142129"/>
              <w:bookmarkEnd w:id="142130"/>
              <w:bookmarkEnd w:id="142131"/>
              <w:bookmarkEnd w:id="142132"/>
              <w:bookmarkEnd w:id="142133"/>
              <w:bookmarkEnd w:id="142134"/>
              <w:bookmarkEnd w:id="142135"/>
              <w:bookmarkEnd w:id="142136"/>
              <w:bookmarkEnd w:id="142137"/>
              <w:bookmarkEnd w:id="142138"/>
              <w:bookmarkEnd w:id="142139"/>
              <w:bookmarkEnd w:id="142140"/>
              <w:bookmarkEnd w:id="142141"/>
              <w:bookmarkEnd w:id="142142"/>
              <w:bookmarkEnd w:id="142143"/>
              <w:bookmarkEnd w:id="142144"/>
              <w:bookmarkEnd w:id="142145"/>
              <w:bookmarkEnd w:id="142146"/>
              <w:bookmarkEnd w:id="142147"/>
              <w:bookmarkEnd w:id="142148"/>
              <w:bookmarkEnd w:id="142149"/>
              <w:bookmarkEnd w:id="142150"/>
              <w:bookmarkEnd w:id="142151"/>
            </w:del>
          </w:p>
          <w:p w14:paraId="67577DBC" w14:textId="4A341219" w:rsidR="00BD560F" w:rsidRPr="0028350A" w:rsidDel="00BF30C8" w:rsidRDefault="00BD560F" w:rsidP="00BD560F">
            <w:pPr>
              <w:rPr>
                <w:del w:id="142152" w:author="Ellie Mira Thygesen" w:date="2025-09-17T11:26:00Z" w16du:dateUtc="2025-09-17T09:26:00Z"/>
                <w:rFonts w:cs="Arial"/>
                <w:noProof/>
                <w:sz w:val="20"/>
                <w:szCs w:val="20"/>
              </w:rPr>
            </w:pPr>
            <w:del w:id="142153" w:author="Ellie Mira Thygesen" w:date="2025-09-17T11:26:00Z" w16du:dateUtc="2025-09-17T09:26:00Z">
              <w:r w:rsidRPr="0028350A" w:rsidDel="00BF30C8">
                <w:rPr>
                  <w:rFonts w:cs="Arial"/>
                  <w:noProof/>
                  <w:sz w:val="20"/>
                  <w:szCs w:val="20"/>
                </w:rPr>
                <w:delText>On the Situation Display select the View Options panel and select No Charts.</w:delText>
              </w:r>
              <w:bookmarkStart w:id="142154" w:name="_Toc209786544"/>
              <w:bookmarkStart w:id="142155" w:name="_Toc209789365"/>
              <w:bookmarkStart w:id="142156" w:name="_Toc209792179"/>
              <w:bookmarkStart w:id="142157" w:name="_Toc209794992"/>
              <w:bookmarkStart w:id="142158" w:name="_Toc209797810"/>
              <w:bookmarkStart w:id="142159" w:name="_Toc209800631"/>
              <w:bookmarkStart w:id="142160" w:name="_Toc209803444"/>
              <w:bookmarkStart w:id="142161" w:name="_Toc209806261"/>
              <w:bookmarkStart w:id="142162" w:name="_Toc209809262"/>
              <w:bookmarkStart w:id="142163" w:name="_Toc209812263"/>
              <w:bookmarkStart w:id="142164" w:name="_Toc210729310"/>
              <w:bookmarkStart w:id="142165" w:name="_Toc210747909"/>
              <w:bookmarkStart w:id="142166" w:name="_Toc211332865"/>
              <w:bookmarkStart w:id="142167" w:name="_Toc211338471"/>
              <w:bookmarkStart w:id="142168" w:name="_Toc213148039"/>
              <w:bookmarkStart w:id="142169" w:name="_Toc213153260"/>
              <w:bookmarkStart w:id="142170" w:name="_Toc213158747"/>
              <w:bookmarkStart w:id="142171" w:name="_Toc213164005"/>
              <w:bookmarkStart w:id="142172" w:name="_Toc213169261"/>
              <w:bookmarkStart w:id="142173" w:name="_Toc213174521"/>
              <w:bookmarkStart w:id="142174" w:name="_Toc214955489"/>
              <w:bookmarkStart w:id="142175" w:name="_Toc214961014"/>
              <w:bookmarkStart w:id="142176" w:name="_Toc214966423"/>
              <w:bookmarkStart w:id="142177" w:name="_Toc214971948"/>
              <w:bookmarkStart w:id="142178" w:name="_Toc214977473"/>
              <w:bookmarkStart w:id="142179" w:name="_Toc219027408"/>
              <w:bookmarkStart w:id="142180" w:name="_Toc219033740"/>
              <w:bookmarkStart w:id="142181" w:name="_Toc219040071"/>
              <w:bookmarkStart w:id="142182" w:name="_Toc219052733"/>
              <w:bookmarkStart w:id="142183" w:name="_Toc219059064"/>
              <w:bookmarkStart w:id="142184" w:name="_Toc219065394"/>
              <w:bookmarkStart w:id="142185" w:name="_Toc219643913"/>
              <w:bookmarkStart w:id="142186" w:name="_Toc219650413"/>
              <w:bookmarkStart w:id="142187" w:name="_Toc219656914"/>
              <w:bookmarkStart w:id="142188" w:name="_Toc219663628"/>
              <w:bookmarkStart w:id="142189" w:name="_Toc219670331"/>
              <w:bookmarkEnd w:id="142154"/>
              <w:bookmarkEnd w:id="142155"/>
              <w:bookmarkEnd w:id="142156"/>
              <w:bookmarkEnd w:id="142157"/>
              <w:bookmarkEnd w:id="142158"/>
              <w:bookmarkEnd w:id="142159"/>
              <w:bookmarkEnd w:id="142160"/>
              <w:bookmarkEnd w:id="142161"/>
              <w:bookmarkEnd w:id="142162"/>
              <w:bookmarkEnd w:id="142163"/>
              <w:bookmarkEnd w:id="142164"/>
              <w:bookmarkEnd w:id="142165"/>
              <w:bookmarkEnd w:id="142166"/>
              <w:bookmarkEnd w:id="142167"/>
              <w:bookmarkEnd w:id="142168"/>
              <w:bookmarkEnd w:id="142169"/>
              <w:bookmarkEnd w:id="142170"/>
              <w:bookmarkEnd w:id="142171"/>
              <w:bookmarkEnd w:id="142172"/>
              <w:bookmarkEnd w:id="142173"/>
              <w:bookmarkEnd w:id="142174"/>
              <w:bookmarkEnd w:id="142175"/>
              <w:bookmarkEnd w:id="142176"/>
              <w:bookmarkEnd w:id="142177"/>
              <w:bookmarkEnd w:id="142178"/>
              <w:bookmarkEnd w:id="142179"/>
              <w:bookmarkEnd w:id="142180"/>
              <w:bookmarkEnd w:id="142181"/>
              <w:bookmarkEnd w:id="142182"/>
              <w:bookmarkEnd w:id="142183"/>
              <w:bookmarkEnd w:id="142184"/>
              <w:bookmarkEnd w:id="142185"/>
              <w:bookmarkEnd w:id="142186"/>
              <w:bookmarkEnd w:id="142187"/>
              <w:bookmarkEnd w:id="142188"/>
              <w:bookmarkEnd w:id="142189"/>
            </w:del>
          </w:p>
          <w:p w14:paraId="6DAB467D" w14:textId="4AA71C8D" w:rsidR="00BD560F" w:rsidRPr="0028350A" w:rsidDel="00BF30C8" w:rsidRDefault="00BD560F" w:rsidP="00BD560F">
            <w:pPr>
              <w:rPr>
                <w:del w:id="142190" w:author="Ellie Mira Thygesen" w:date="2025-09-17T11:26:00Z" w16du:dateUtc="2025-09-17T09:26:00Z"/>
                <w:rFonts w:cs="Arial"/>
                <w:b/>
                <w:bCs/>
                <w:sz w:val="20"/>
                <w:szCs w:val="20"/>
                <w:u w:val="single"/>
              </w:rPr>
            </w:pPr>
            <w:bookmarkStart w:id="142191" w:name="_Toc209786545"/>
            <w:bookmarkStart w:id="142192" w:name="_Toc209789366"/>
            <w:bookmarkStart w:id="142193" w:name="_Toc209792180"/>
            <w:bookmarkStart w:id="142194" w:name="_Toc209794993"/>
            <w:bookmarkStart w:id="142195" w:name="_Toc209797811"/>
            <w:bookmarkStart w:id="142196" w:name="_Toc209800632"/>
            <w:bookmarkStart w:id="142197" w:name="_Toc209803445"/>
            <w:bookmarkStart w:id="142198" w:name="_Toc209806262"/>
            <w:bookmarkStart w:id="142199" w:name="_Toc209809263"/>
            <w:bookmarkStart w:id="142200" w:name="_Toc209812264"/>
            <w:bookmarkStart w:id="142201" w:name="_Toc210729311"/>
            <w:bookmarkStart w:id="142202" w:name="_Toc210747910"/>
            <w:bookmarkStart w:id="142203" w:name="_Toc211332866"/>
            <w:bookmarkStart w:id="142204" w:name="_Toc211338472"/>
            <w:bookmarkStart w:id="142205" w:name="_Toc213148040"/>
            <w:bookmarkStart w:id="142206" w:name="_Toc213153261"/>
            <w:bookmarkStart w:id="142207" w:name="_Toc213158748"/>
            <w:bookmarkStart w:id="142208" w:name="_Toc213164006"/>
            <w:bookmarkStart w:id="142209" w:name="_Toc213169262"/>
            <w:bookmarkStart w:id="142210" w:name="_Toc213174522"/>
            <w:bookmarkStart w:id="142211" w:name="_Toc214955490"/>
            <w:bookmarkStart w:id="142212" w:name="_Toc214961015"/>
            <w:bookmarkStart w:id="142213" w:name="_Toc214966424"/>
            <w:bookmarkStart w:id="142214" w:name="_Toc214971949"/>
            <w:bookmarkStart w:id="142215" w:name="_Toc214977474"/>
            <w:bookmarkStart w:id="142216" w:name="_Toc219027409"/>
            <w:bookmarkStart w:id="142217" w:name="_Toc219033741"/>
            <w:bookmarkStart w:id="142218" w:name="_Toc219040072"/>
            <w:bookmarkStart w:id="142219" w:name="_Toc219052734"/>
            <w:bookmarkStart w:id="142220" w:name="_Toc219059065"/>
            <w:bookmarkStart w:id="142221" w:name="_Toc219065395"/>
            <w:bookmarkStart w:id="142222" w:name="_Toc219643914"/>
            <w:bookmarkStart w:id="142223" w:name="_Toc219650414"/>
            <w:bookmarkStart w:id="142224" w:name="_Toc219656915"/>
            <w:bookmarkStart w:id="142225" w:name="_Toc219663629"/>
            <w:bookmarkStart w:id="142226" w:name="_Toc219670332"/>
            <w:bookmarkEnd w:id="142191"/>
            <w:bookmarkEnd w:id="142192"/>
            <w:bookmarkEnd w:id="142193"/>
            <w:bookmarkEnd w:id="142194"/>
            <w:bookmarkEnd w:id="142195"/>
            <w:bookmarkEnd w:id="142196"/>
            <w:bookmarkEnd w:id="142197"/>
            <w:bookmarkEnd w:id="142198"/>
            <w:bookmarkEnd w:id="142199"/>
            <w:bookmarkEnd w:id="142200"/>
            <w:bookmarkEnd w:id="142201"/>
            <w:bookmarkEnd w:id="142202"/>
            <w:bookmarkEnd w:id="142203"/>
            <w:bookmarkEnd w:id="142204"/>
            <w:bookmarkEnd w:id="142205"/>
            <w:bookmarkEnd w:id="142206"/>
            <w:bookmarkEnd w:id="142207"/>
            <w:bookmarkEnd w:id="142208"/>
            <w:bookmarkEnd w:id="142209"/>
            <w:bookmarkEnd w:id="142210"/>
            <w:bookmarkEnd w:id="142211"/>
            <w:bookmarkEnd w:id="142212"/>
            <w:bookmarkEnd w:id="142213"/>
            <w:bookmarkEnd w:id="142214"/>
            <w:bookmarkEnd w:id="142215"/>
            <w:bookmarkEnd w:id="142216"/>
            <w:bookmarkEnd w:id="142217"/>
            <w:bookmarkEnd w:id="142218"/>
            <w:bookmarkEnd w:id="142219"/>
            <w:bookmarkEnd w:id="142220"/>
            <w:bookmarkEnd w:id="142221"/>
            <w:bookmarkEnd w:id="142222"/>
            <w:bookmarkEnd w:id="142223"/>
            <w:bookmarkEnd w:id="142224"/>
            <w:bookmarkEnd w:id="142225"/>
            <w:bookmarkEnd w:id="142226"/>
          </w:p>
        </w:tc>
        <w:tc>
          <w:tcPr>
            <w:tcW w:w="3543" w:type="dxa"/>
          </w:tcPr>
          <w:p w14:paraId="227F8AC9" w14:textId="07FF3467" w:rsidR="00BD560F" w:rsidRPr="0028350A" w:rsidDel="00BF30C8" w:rsidRDefault="00BD560F" w:rsidP="00BD560F">
            <w:pPr>
              <w:rPr>
                <w:del w:id="142227" w:author="Ellie Mira Thygesen" w:date="2025-09-17T11:26:00Z" w16du:dateUtc="2025-09-17T09:26:00Z"/>
                <w:noProof/>
                <w:sz w:val="20"/>
                <w:szCs w:val="20"/>
              </w:rPr>
            </w:pPr>
            <w:bookmarkStart w:id="142228" w:name="_Toc209786546"/>
            <w:bookmarkStart w:id="142229" w:name="_Toc209789367"/>
            <w:bookmarkStart w:id="142230" w:name="_Toc209792181"/>
            <w:bookmarkStart w:id="142231" w:name="_Toc209794994"/>
            <w:bookmarkStart w:id="142232" w:name="_Toc209797812"/>
            <w:bookmarkStart w:id="142233" w:name="_Toc209800633"/>
            <w:bookmarkStart w:id="142234" w:name="_Toc209803446"/>
            <w:bookmarkStart w:id="142235" w:name="_Toc209806263"/>
            <w:bookmarkStart w:id="142236" w:name="_Toc209809264"/>
            <w:bookmarkStart w:id="142237" w:name="_Toc209812265"/>
            <w:bookmarkStart w:id="142238" w:name="_Toc210729312"/>
            <w:bookmarkStart w:id="142239" w:name="_Toc210747911"/>
            <w:bookmarkStart w:id="142240" w:name="_Toc211332867"/>
            <w:bookmarkStart w:id="142241" w:name="_Toc211338473"/>
            <w:bookmarkStart w:id="142242" w:name="_Toc213148041"/>
            <w:bookmarkStart w:id="142243" w:name="_Toc213153262"/>
            <w:bookmarkStart w:id="142244" w:name="_Toc213158749"/>
            <w:bookmarkStart w:id="142245" w:name="_Toc213164007"/>
            <w:bookmarkStart w:id="142246" w:name="_Toc213169263"/>
            <w:bookmarkStart w:id="142247" w:name="_Toc213174523"/>
            <w:bookmarkStart w:id="142248" w:name="_Toc214955491"/>
            <w:bookmarkStart w:id="142249" w:name="_Toc214961016"/>
            <w:bookmarkStart w:id="142250" w:name="_Toc214966425"/>
            <w:bookmarkStart w:id="142251" w:name="_Toc214971950"/>
            <w:bookmarkStart w:id="142252" w:name="_Toc214977475"/>
            <w:bookmarkStart w:id="142253" w:name="_Toc219027410"/>
            <w:bookmarkStart w:id="142254" w:name="_Toc219033742"/>
            <w:bookmarkStart w:id="142255" w:name="_Toc219040073"/>
            <w:bookmarkStart w:id="142256" w:name="_Toc219052735"/>
            <w:bookmarkStart w:id="142257" w:name="_Toc219059066"/>
            <w:bookmarkStart w:id="142258" w:name="_Toc219065396"/>
            <w:bookmarkStart w:id="142259" w:name="_Toc219643915"/>
            <w:bookmarkStart w:id="142260" w:name="_Toc219650415"/>
            <w:bookmarkStart w:id="142261" w:name="_Toc219656916"/>
            <w:bookmarkStart w:id="142262" w:name="_Toc219663630"/>
            <w:bookmarkStart w:id="142263" w:name="_Toc219670333"/>
            <w:bookmarkEnd w:id="142228"/>
            <w:bookmarkEnd w:id="142229"/>
            <w:bookmarkEnd w:id="142230"/>
            <w:bookmarkEnd w:id="142231"/>
            <w:bookmarkEnd w:id="142232"/>
            <w:bookmarkEnd w:id="142233"/>
            <w:bookmarkEnd w:id="142234"/>
            <w:bookmarkEnd w:id="142235"/>
            <w:bookmarkEnd w:id="142236"/>
            <w:bookmarkEnd w:id="142237"/>
            <w:bookmarkEnd w:id="142238"/>
            <w:bookmarkEnd w:id="142239"/>
            <w:bookmarkEnd w:id="142240"/>
            <w:bookmarkEnd w:id="142241"/>
            <w:bookmarkEnd w:id="142242"/>
            <w:bookmarkEnd w:id="142243"/>
            <w:bookmarkEnd w:id="142244"/>
            <w:bookmarkEnd w:id="142245"/>
            <w:bookmarkEnd w:id="142246"/>
            <w:bookmarkEnd w:id="142247"/>
            <w:bookmarkEnd w:id="142248"/>
            <w:bookmarkEnd w:id="142249"/>
            <w:bookmarkEnd w:id="142250"/>
            <w:bookmarkEnd w:id="142251"/>
            <w:bookmarkEnd w:id="142252"/>
            <w:bookmarkEnd w:id="142253"/>
            <w:bookmarkEnd w:id="142254"/>
            <w:bookmarkEnd w:id="142255"/>
            <w:bookmarkEnd w:id="142256"/>
            <w:bookmarkEnd w:id="142257"/>
            <w:bookmarkEnd w:id="142258"/>
            <w:bookmarkEnd w:id="142259"/>
            <w:bookmarkEnd w:id="142260"/>
            <w:bookmarkEnd w:id="142261"/>
            <w:bookmarkEnd w:id="142262"/>
            <w:bookmarkEnd w:id="142263"/>
          </w:p>
          <w:p w14:paraId="11FC13AB" w14:textId="11ED4302" w:rsidR="00BD560F" w:rsidRPr="0028350A" w:rsidDel="00BF30C8" w:rsidRDefault="00BD560F" w:rsidP="00BD560F">
            <w:pPr>
              <w:rPr>
                <w:del w:id="142264" w:author="Ellie Mira Thygesen" w:date="2025-09-17T11:26:00Z" w16du:dateUtc="2025-09-17T09:26:00Z"/>
                <w:noProof/>
                <w:sz w:val="20"/>
                <w:szCs w:val="20"/>
              </w:rPr>
            </w:pPr>
            <w:del w:id="142265" w:author="Ellie Mira Thygesen" w:date="2025-09-17T11:26:00Z" w16du:dateUtc="2025-09-17T09:26:00Z">
              <w:r w:rsidRPr="0028350A" w:rsidDel="00BF30C8">
                <w:rPr>
                  <w:noProof/>
                  <w:sz w:val="20"/>
                  <w:szCs w:val="20"/>
                </w:rPr>
                <w:delText>The view option is changed to show no charts.</w:delText>
              </w:r>
              <w:bookmarkStart w:id="142266" w:name="_Toc209786547"/>
              <w:bookmarkStart w:id="142267" w:name="_Toc209789368"/>
              <w:bookmarkStart w:id="142268" w:name="_Toc209792182"/>
              <w:bookmarkStart w:id="142269" w:name="_Toc209794995"/>
              <w:bookmarkStart w:id="142270" w:name="_Toc209797813"/>
              <w:bookmarkStart w:id="142271" w:name="_Toc209800634"/>
              <w:bookmarkStart w:id="142272" w:name="_Toc209803447"/>
              <w:bookmarkStart w:id="142273" w:name="_Toc209806264"/>
              <w:bookmarkStart w:id="142274" w:name="_Toc209809265"/>
              <w:bookmarkStart w:id="142275" w:name="_Toc209812266"/>
              <w:bookmarkStart w:id="142276" w:name="_Toc210729313"/>
              <w:bookmarkStart w:id="142277" w:name="_Toc210747912"/>
              <w:bookmarkStart w:id="142278" w:name="_Toc211332868"/>
              <w:bookmarkStart w:id="142279" w:name="_Toc211338474"/>
              <w:bookmarkStart w:id="142280" w:name="_Toc213148042"/>
              <w:bookmarkStart w:id="142281" w:name="_Toc213153263"/>
              <w:bookmarkStart w:id="142282" w:name="_Toc213158750"/>
              <w:bookmarkStart w:id="142283" w:name="_Toc213164008"/>
              <w:bookmarkStart w:id="142284" w:name="_Toc213169264"/>
              <w:bookmarkStart w:id="142285" w:name="_Toc213174524"/>
              <w:bookmarkStart w:id="142286" w:name="_Toc214955492"/>
              <w:bookmarkStart w:id="142287" w:name="_Toc214961017"/>
              <w:bookmarkStart w:id="142288" w:name="_Toc214966426"/>
              <w:bookmarkStart w:id="142289" w:name="_Toc214971951"/>
              <w:bookmarkStart w:id="142290" w:name="_Toc214977476"/>
              <w:bookmarkStart w:id="142291" w:name="_Toc219027411"/>
              <w:bookmarkStart w:id="142292" w:name="_Toc219033743"/>
              <w:bookmarkStart w:id="142293" w:name="_Toc219040074"/>
              <w:bookmarkStart w:id="142294" w:name="_Toc219052736"/>
              <w:bookmarkStart w:id="142295" w:name="_Toc219059067"/>
              <w:bookmarkStart w:id="142296" w:name="_Toc219065397"/>
              <w:bookmarkStart w:id="142297" w:name="_Toc219643916"/>
              <w:bookmarkStart w:id="142298" w:name="_Toc219650416"/>
              <w:bookmarkStart w:id="142299" w:name="_Toc219656917"/>
              <w:bookmarkStart w:id="142300" w:name="_Toc219663631"/>
              <w:bookmarkStart w:id="142301" w:name="_Toc219670334"/>
              <w:bookmarkEnd w:id="142266"/>
              <w:bookmarkEnd w:id="142267"/>
              <w:bookmarkEnd w:id="142268"/>
              <w:bookmarkEnd w:id="142269"/>
              <w:bookmarkEnd w:id="142270"/>
              <w:bookmarkEnd w:id="142271"/>
              <w:bookmarkEnd w:id="142272"/>
              <w:bookmarkEnd w:id="142273"/>
              <w:bookmarkEnd w:id="142274"/>
              <w:bookmarkEnd w:id="142275"/>
              <w:bookmarkEnd w:id="142276"/>
              <w:bookmarkEnd w:id="142277"/>
              <w:bookmarkEnd w:id="142278"/>
              <w:bookmarkEnd w:id="142279"/>
              <w:bookmarkEnd w:id="142280"/>
              <w:bookmarkEnd w:id="142281"/>
              <w:bookmarkEnd w:id="142282"/>
              <w:bookmarkEnd w:id="142283"/>
              <w:bookmarkEnd w:id="142284"/>
              <w:bookmarkEnd w:id="142285"/>
              <w:bookmarkEnd w:id="142286"/>
              <w:bookmarkEnd w:id="142287"/>
              <w:bookmarkEnd w:id="142288"/>
              <w:bookmarkEnd w:id="142289"/>
              <w:bookmarkEnd w:id="142290"/>
              <w:bookmarkEnd w:id="142291"/>
              <w:bookmarkEnd w:id="142292"/>
              <w:bookmarkEnd w:id="142293"/>
              <w:bookmarkEnd w:id="142294"/>
              <w:bookmarkEnd w:id="142295"/>
              <w:bookmarkEnd w:id="142296"/>
              <w:bookmarkEnd w:id="142297"/>
              <w:bookmarkEnd w:id="142298"/>
              <w:bookmarkEnd w:id="142299"/>
              <w:bookmarkEnd w:id="142300"/>
              <w:bookmarkEnd w:id="142301"/>
            </w:del>
          </w:p>
          <w:p w14:paraId="7AAEC7DA" w14:textId="56306271" w:rsidR="00BD560F" w:rsidRPr="0028350A" w:rsidDel="00BF30C8" w:rsidRDefault="00BD560F" w:rsidP="00BD560F">
            <w:pPr>
              <w:spacing w:before="40" w:after="40"/>
              <w:rPr>
                <w:del w:id="142302" w:author="Ellie Mira Thygesen" w:date="2025-09-17T11:26:00Z" w16du:dateUtc="2025-09-17T09:26:00Z"/>
                <w:rFonts w:cs="Arial"/>
                <w:sz w:val="20"/>
                <w:szCs w:val="20"/>
              </w:rPr>
            </w:pPr>
            <w:bookmarkStart w:id="142303" w:name="_Toc209786548"/>
            <w:bookmarkStart w:id="142304" w:name="_Toc209789369"/>
            <w:bookmarkStart w:id="142305" w:name="_Toc209792183"/>
            <w:bookmarkStart w:id="142306" w:name="_Toc209794996"/>
            <w:bookmarkStart w:id="142307" w:name="_Toc209797814"/>
            <w:bookmarkStart w:id="142308" w:name="_Toc209800635"/>
            <w:bookmarkStart w:id="142309" w:name="_Toc209803448"/>
            <w:bookmarkStart w:id="142310" w:name="_Toc209806265"/>
            <w:bookmarkStart w:id="142311" w:name="_Toc209809266"/>
            <w:bookmarkStart w:id="142312" w:name="_Toc209812267"/>
            <w:bookmarkStart w:id="142313" w:name="_Toc210729314"/>
            <w:bookmarkStart w:id="142314" w:name="_Toc210747913"/>
            <w:bookmarkStart w:id="142315" w:name="_Toc211332869"/>
            <w:bookmarkStart w:id="142316" w:name="_Toc211338475"/>
            <w:bookmarkStart w:id="142317" w:name="_Toc213148043"/>
            <w:bookmarkStart w:id="142318" w:name="_Toc213153264"/>
            <w:bookmarkStart w:id="142319" w:name="_Toc213158751"/>
            <w:bookmarkStart w:id="142320" w:name="_Toc213164009"/>
            <w:bookmarkStart w:id="142321" w:name="_Toc213169265"/>
            <w:bookmarkStart w:id="142322" w:name="_Toc213174525"/>
            <w:bookmarkStart w:id="142323" w:name="_Toc214955493"/>
            <w:bookmarkStart w:id="142324" w:name="_Toc214961018"/>
            <w:bookmarkStart w:id="142325" w:name="_Toc214966427"/>
            <w:bookmarkStart w:id="142326" w:name="_Toc214971952"/>
            <w:bookmarkStart w:id="142327" w:name="_Toc214977477"/>
            <w:bookmarkStart w:id="142328" w:name="_Toc219027412"/>
            <w:bookmarkStart w:id="142329" w:name="_Toc219033744"/>
            <w:bookmarkStart w:id="142330" w:name="_Toc219040075"/>
            <w:bookmarkStart w:id="142331" w:name="_Toc219052737"/>
            <w:bookmarkStart w:id="142332" w:name="_Toc219059068"/>
            <w:bookmarkStart w:id="142333" w:name="_Toc219065398"/>
            <w:bookmarkStart w:id="142334" w:name="_Toc219643917"/>
            <w:bookmarkStart w:id="142335" w:name="_Toc219650417"/>
            <w:bookmarkStart w:id="142336" w:name="_Toc219656918"/>
            <w:bookmarkStart w:id="142337" w:name="_Toc219663632"/>
            <w:bookmarkStart w:id="142338" w:name="_Toc219670335"/>
            <w:bookmarkEnd w:id="142303"/>
            <w:bookmarkEnd w:id="142304"/>
            <w:bookmarkEnd w:id="142305"/>
            <w:bookmarkEnd w:id="142306"/>
            <w:bookmarkEnd w:id="142307"/>
            <w:bookmarkEnd w:id="142308"/>
            <w:bookmarkEnd w:id="142309"/>
            <w:bookmarkEnd w:id="142310"/>
            <w:bookmarkEnd w:id="142311"/>
            <w:bookmarkEnd w:id="142312"/>
            <w:bookmarkEnd w:id="142313"/>
            <w:bookmarkEnd w:id="142314"/>
            <w:bookmarkEnd w:id="142315"/>
            <w:bookmarkEnd w:id="142316"/>
            <w:bookmarkEnd w:id="142317"/>
            <w:bookmarkEnd w:id="142318"/>
            <w:bookmarkEnd w:id="142319"/>
            <w:bookmarkEnd w:id="142320"/>
            <w:bookmarkEnd w:id="142321"/>
            <w:bookmarkEnd w:id="142322"/>
            <w:bookmarkEnd w:id="142323"/>
            <w:bookmarkEnd w:id="142324"/>
            <w:bookmarkEnd w:id="142325"/>
            <w:bookmarkEnd w:id="142326"/>
            <w:bookmarkEnd w:id="142327"/>
            <w:bookmarkEnd w:id="142328"/>
            <w:bookmarkEnd w:id="142329"/>
            <w:bookmarkEnd w:id="142330"/>
            <w:bookmarkEnd w:id="142331"/>
            <w:bookmarkEnd w:id="142332"/>
            <w:bookmarkEnd w:id="142333"/>
            <w:bookmarkEnd w:id="142334"/>
            <w:bookmarkEnd w:id="142335"/>
            <w:bookmarkEnd w:id="142336"/>
            <w:bookmarkEnd w:id="142337"/>
            <w:bookmarkEnd w:id="142338"/>
          </w:p>
        </w:tc>
        <w:tc>
          <w:tcPr>
            <w:tcW w:w="566" w:type="dxa"/>
          </w:tcPr>
          <w:p w14:paraId="1E35EB50" w14:textId="193D642B" w:rsidR="00BD560F" w:rsidRPr="0028350A" w:rsidDel="00BF30C8" w:rsidRDefault="00BD560F" w:rsidP="00BD560F">
            <w:pPr>
              <w:spacing w:before="40" w:after="40"/>
              <w:rPr>
                <w:del w:id="142339" w:author="Ellie Mira Thygesen" w:date="2025-09-17T11:26:00Z" w16du:dateUtc="2025-09-17T09:26:00Z"/>
                <w:rFonts w:cs="Arial"/>
                <w:sz w:val="20"/>
                <w:szCs w:val="20"/>
              </w:rPr>
            </w:pPr>
            <w:bookmarkStart w:id="142340" w:name="_Toc209786549"/>
            <w:bookmarkStart w:id="142341" w:name="_Toc209789370"/>
            <w:bookmarkStart w:id="142342" w:name="_Toc209792184"/>
            <w:bookmarkStart w:id="142343" w:name="_Toc209794997"/>
            <w:bookmarkStart w:id="142344" w:name="_Toc209797815"/>
            <w:bookmarkStart w:id="142345" w:name="_Toc209800636"/>
            <w:bookmarkStart w:id="142346" w:name="_Toc209803449"/>
            <w:bookmarkStart w:id="142347" w:name="_Toc209806266"/>
            <w:bookmarkStart w:id="142348" w:name="_Toc209809267"/>
            <w:bookmarkStart w:id="142349" w:name="_Toc209812268"/>
            <w:bookmarkStart w:id="142350" w:name="_Toc210729315"/>
            <w:bookmarkStart w:id="142351" w:name="_Toc210747914"/>
            <w:bookmarkStart w:id="142352" w:name="_Toc211332870"/>
            <w:bookmarkStart w:id="142353" w:name="_Toc211338476"/>
            <w:bookmarkStart w:id="142354" w:name="_Toc213148044"/>
            <w:bookmarkStart w:id="142355" w:name="_Toc213153265"/>
            <w:bookmarkStart w:id="142356" w:name="_Toc213158752"/>
            <w:bookmarkStart w:id="142357" w:name="_Toc213164010"/>
            <w:bookmarkStart w:id="142358" w:name="_Toc213169266"/>
            <w:bookmarkStart w:id="142359" w:name="_Toc213174526"/>
            <w:bookmarkStart w:id="142360" w:name="_Toc214955494"/>
            <w:bookmarkStart w:id="142361" w:name="_Toc214961019"/>
            <w:bookmarkStart w:id="142362" w:name="_Toc214966428"/>
            <w:bookmarkStart w:id="142363" w:name="_Toc214971953"/>
            <w:bookmarkStart w:id="142364" w:name="_Toc214977478"/>
            <w:bookmarkStart w:id="142365" w:name="_Toc219027413"/>
            <w:bookmarkStart w:id="142366" w:name="_Toc219033745"/>
            <w:bookmarkStart w:id="142367" w:name="_Toc219040076"/>
            <w:bookmarkStart w:id="142368" w:name="_Toc219052738"/>
            <w:bookmarkStart w:id="142369" w:name="_Toc219059069"/>
            <w:bookmarkStart w:id="142370" w:name="_Toc219065399"/>
            <w:bookmarkStart w:id="142371" w:name="_Toc219643918"/>
            <w:bookmarkStart w:id="142372" w:name="_Toc219650418"/>
            <w:bookmarkStart w:id="142373" w:name="_Toc219656919"/>
            <w:bookmarkStart w:id="142374" w:name="_Toc219663633"/>
            <w:bookmarkStart w:id="142375" w:name="_Toc219670336"/>
            <w:bookmarkEnd w:id="142340"/>
            <w:bookmarkEnd w:id="142341"/>
            <w:bookmarkEnd w:id="142342"/>
            <w:bookmarkEnd w:id="142343"/>
            <w:bookmarkEnd w:id="142344"/>
            <w:bookmarkEnd w:id="142345"/>
            <w:bookmarkEnd w:id="142346"/>
            <w:bookmarkEnd w:id="142347"/>
            <w:bookmarkEnd w:id="142348"/>
            <w:bookmarkEnd w:id="142349"/>
            <w:bookmarkEnd w:id="142350"/>
            <w:bookmarkEnd w:id="142351"/>
            <w:bookmarkEnd w:id="142352"/>
            <w:bookmarkEnd w:id="142353"/>
            <w:bookmarkEnd w:id="142354"/>
            <w:bookmarkEnd w:id="142355"/>
            <w:bookmarkEnd w:id="142356"/>
            <w:bookmarkEnd w:id="142357"/>
            <w:bookmarkEnd w:id="142358"/>
            <w:bookmarkEnd w:id="142359"/>
            <w:bookmarkEnd w:id="142360"/>
            <w:bookmarkEnd w:id="142361"/>
            <w:bookmarkEnd w:id="142362"/>
            <w:bookmarkEnd w:id="142363"/>
            <w:bookmarkEnd w:id="142364"/>
            <w:bookmarkEnd w:id="142365"/>
            <w:bookmarkEnd w:id="142366"/>
            <w:bookmarkEnd w:id="142367"/>
            <w:bookmarkEnd w:id="142368"/>
            <w:bookmarkEnd w:id="142369"/>
            <w:bookmarkEnd w:id="142370"/>
            <w:bookmarkEnd w:id="142371"/>
            <w:bookmarkEnd w:id="142372"/>
            <w:bookmarkEnd w:id="142373"/>
            <w:bookmarkEnd w:id="142374"/>
            <w:bookmarkEnd w:id="142375"/>
          </w:p>
        </w:tc>
        <w:bookmarkStart w:id="142376" w:name="_Toc209786550"/>
        <w:bookmarkStart w:id="142377" w:name="_Toc209789371"/>
        <w:bookmarkStart w:id="142378" w:name="_Toc209792185"/>
        <w:bookmarkStart w:id="142379" w:name="_Toc209794998"/>
        <w:bookmarkStart w:id="142380" w:name="_Toc209797816"/>
        <w:bookmarkStart w:id="142381" w:name="_Toc209800637"/>
        <w:bookmarkStart w:id="142382" w:name="_Toc209803450"/>
        <w:bookmarkStart w:id="142383" w:name="_Toc209806267"/>
        <w:bookmarkStart w:id="142384" w:name="_Toc209809268"/>
        <w:bookmarkStart w:id="142385" w:name="_Toc209812269"/>
        <w:bookmarkStart w:id="142386" w:name="_Toc210729316"/>
        <w:bookmarkStart w:id="142387" w:name="_Toc210747915"/>
        <w:bookmarkStart w:id="142388" w:name="_Toc211332871"/>
        <w:bookmarkStart w:id="142389" w:name="_Toc211338477"/>
        <w:bookmarkStart w:id="142390" w:name="_Toc213148045"/>
        <w:bookmarkStart w:id="142391" w:name="_Toc213153266"/>
        <w:bookmarkStart w:id="142392" w:name="_Toc213158753"/>
        <w:bookmarkStart w:id="142393" w:name="_Toc213164011"/>
        <w:bookmarkStart w:id="142394" w:name="_Toc213169267"/>
        <w:bookmarkStart w:id="142395" w:name="_Toc213174527"/>
        <w:bookmarkStart w:id="142396" w:name="_Toc214955495"/>
        <w:bookmarkStart w:id="142397" w:name="_Toc214961020"/>
        <w:bookmarkStart w:id="142398" w:name="_Toc214966429"/>
        <w:bookmarkStart w:id="142399" w:name="_Toc214971954"/>
        <w:bookmarkStart w:id="142400" w:name="_Toc214977479"/>
        <w:bookmarkStart w:id="142401" w:name="_Toc219027414"/>
        <w:bookmarkStart w:id="142402" w:name="_Toc219033746"/>
        <w:bookmarkStart w:id="142403" w:name="_Toc219040077"/>
        <w:bookmarkStart w:id="142404" w:name="_Toc219052739"/>
        <w:bookmarkStart w:id="142405" w:name="_Toc219059070"/>
        <w:bookmarkStart w:id="142406" w:name="_Toc219065400"/>
        <w:bookmarkStart w:id="142407" w:name="_Toc219643919"/>
        <w:bookmarkStart w:id="142408" w:name="_Toc219650419"/>
        <w:bookmarkStart w:id="142409" w:name="_Toc219656920"/>
        <w:bookmarkStart w:id="142410" w:name="_Toc219663634"/>
        <w:bookmarkStart w:id="142411" w:name="_Toc219670337"/>
        <w:bookmarkEnd w:id="142376"/>
        <w:bookmarkEnd w:id="142377"/>
        <w:bookmarkEnd w:id="142378"/>
        <w:bookmarkEnd w:id="142379"/>
        <w:bookmarkEnd w:id="142380"/>
        <w:bookmarkEnd w:id="142381"/>
        <w:bookmarkEnd w:id="142382"/>
        <w:bookmarkEnd w:id="142383"/>
        <w:bookmarkEnd w:id="142384"/>
        <w:bookmarkEnd w:id="142385"/>
        <w:bookmarkEnd w:id="142386"/>
        <w:bookmarkEnd w:id="142387"/>
        <w:bookmarkEnd w:id="142388"/>
        <w:bookmarkEnd w:id="142389"/>
        <w:bookmarkEnd w:id="142390"/>
        <w:bookmarkEnd w:id="142391"/>
        <w:bookmarkEnd w:id="142392"/>
        <w:bookmarkEnd w:id="142393"/>
        <w:bookmarkEnd w:id="142394"/>
        <w:bookmarkEnd w:id="142395"/>
        <w:bookmarkEnd w:id="142396"/>
        <w:bookmarkEnd w:id="142397"/>
        <w:bookmarkEnd w:id="142398"/>
        <w:bookmarkEnd w:id="142399"/>
        <w:bookmarkEnd w:id="142400"/>
        <w:bookmarkEnd w:id="142401"/>
        <w:bookmarkEnd w:id="142402"/>
        <w:bookmarkEnd w:id="142403"/>
        <w:bookmarkEnd w:id="142404"/>
        <w:bookmarkEnd w:id="142405"/>
        <w:bookmarkEnd w:id="142406"/>
        <w:bookmarkEnd w:id="142407"/>
        <w:bookmarkEnd w:id="142408"/>
        <w:bookmarkEnd w:id="142409"/>
        <w:bookmarkEnd w:id="142410"/>
        <w:bookmarkEnd w:id="142411"/>
      </w:tr>
      <w:tr w:rsidR="00BD560F" w:rsidRPr="0028350A" w:rsidDel="00BF30C8" w14:paraId="2BF2543F" w14:textId="61C73A98" w:rsidTr="00A57FFA">
        <w:trPr>
          <w:cantSplit/>
          <w:trHeight w:val="901"/>
          <w:jc w:val="center"/>
          <w:del w:id="142412" w:author="Ellie Mira Thygesen" w:date="2025-09-17T11:26:00Z"/>
        </w:trPr>
        <w:tc>
          <w:tcPr>
            <w:tcW w:w="852" w:type="dxa"/>
          </w:tcPr>
          <w:p w14:paraId="7883F902" w14:textId="528A3A89" w:rsidR="00BD560F" w:rsidRPr="0028350A" w:rsidDel="00BF30C8" w:rsidRDefault="00BD560F" w:rsidP="00BD560F">
            <w:pPr>
              <w:spacing w:before="40" w:after="40"/>
              <w:rPr>
                <w:del w:id="142413" w:author="Ellie Mira Thygesen" w:date="2025-09-17T11:26:00Z" w16du:dateUtc="2025-09-17T09:26:00Z"/>
                <w:rFonts w:cs="Arial"/>
                <w:bCs/>
                <w:sz w:val="20"/>
                <w:szCs w:val="20"/>
              </w:rPr>
            </w:pPr>
            <w:del w:id="142414"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2415" w:author="Isabella Bjarnhoff" w:date="2025-09-16T15:49:00Z" w16du:dateUtc="2025-09-16T13:49:00Z">
              <w:del w:id="142416" w:author="Ellie Mira Thygesen" w:date="2025-09-17T11:26:00Z" w16du:dateUtc="2025-09-17T09:26:00Z">
                <w:r w:rsidR="000A1CF3" w:rsidDel="00BF30C8">
                  <w:rPr>
                    <w:rFonts w:cs="Arial"/>
                    <w:bCs/>
                    <w:noProof/>
                    <w:sz w:val="20"/>
                    <w:szCs w:val="20"/>
                  </w:rPr>
                  <w:delText>39</w:delText>
                </w:r>
              </w:del>
            </w:ins>
            <w:del w:id="142417"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4</w:delText>
              </w:r>
              <w:r w:rsidRPr="0028350A" w:rsidDel="00BF30C8">
                <w:rPr>
                  <w:rFonts w:cs="Arial"/>
                  <w:bCs/>
                  <w:sz w:val="20"/>
                  <w:szCs w:val="20"/>
                </w:rPr>
                <w:fldChar w:fldCharType="end"/>
              </w:r>
              <w:bookmarkStart w:id="142418" w:name="_Toc209786551"/>
              <w:bookmarkStart w:id="142419" w:name="_Toc209789372"/>
              <w:bookmarkStart w:id="142420" w:name="_Toc209792186"/>
              <w:bookmarkStart w:id="142421" w:name="_Toc209794999"/>
              <w:bookmarkStart w:id="142422" w:name="_Toc209797817"/>
              <w:bookmarkStart w:id="142423" w:name="_Toc209800638"/>
              <w:bookmarkStart w:id="142424" w:name="_Toc209803451"/>
              <w:bookmarkStart w:id="142425" w:name="_Toc209806268"/>
              <w:bookmarkStart w:id="142426" w:name="_Toc209809269"/>
              <w:bookmarkStart w:id="142427" w:name="_Toc209812270"/>
              <w:bookmarkStart w:id="142428" w:name="_Toc210729317"/>
              <w:bookmarkStart w:id="142429" w:name="_Toc210747916"/>
              <w:bookmarkStart w:id="142430" w:name="_Toc211332872"/>
              <w:bookmarkStart w:id="142431" w:name="_Toc211338478"/>
              <w:bookmarkStart w:id="142432" w:name="_Toc213148046"/>
              <w:bookmarkStart w:id="142433" w:name="_Toc213153267"/>
              <w:bookmarkStart w:id="142434" w:name="_Toc213158754"/>
              <w:bookmarkStart w:id="142435" w:name="_Toc213164012"/>
              <w:bookmarkStart w:id="142436" w:name="_Toc213169268"/>
              <w:bookmarkStart w:id="142437" w:name="_Toc213174528"/>
              <w:bookmarkStart w:id="142438" w:name="_Toc214955496"/>
              <w:bookmarkStart w:id="142439" w:name="_Toc214961021"/>
              <w:bookmarkStart w:id="142440" w:name="_Toc214966430"/>
              <w:bookmarkStart w:id="142441" w:name="_Toc214971955"/>
              <w:bookmarkStart w:id="142442" w:name="_Toc214977480"/>
              <w:bookmarkStart w:id="142443" w:name="_Toc219027415"/>
              <w:bookmarkStart w:id="142444" w:name="_Toc219033747"/>
              <w:bookmarkStart w:id="142445" w:name="_Toc219040078"/>
              <w:bookmarkStart w:id="142446" w:name="_Toc219052740"/>
              <w:bookmarkStart w:id="142447" w:name="_Toc219059071"/>
              <w:bookmarkStart w:id="142448" w:name="_Toc219065401"/>
              <w:bookmarkStart w:id="142449" w:name="_Toc219643920"/>
              <w:bookmarkStart w:id="142450" w:name="_Toc219650420"/>
              <w:bookmarkStart w:id="142451" w:name="_Toc219656921"/>
              <w:bookmarkStart w:id="142452" w:name="_Toc219663635"/>
              <w:bookmarkStart w:id="142453" w:name="_Toc219670338"/>
              <w:bookmarkEnd w:id="142418"/>
              <w:bookmarkEnd w:id="142419"/>
              <w:bookmarkEnd w:id="142420"/>
              <w:bookmarkEnd w:id="142421"/>
              <w:bookmarkEnd w:id="142422"/>
              <w:bookmarkEnd w:id="142423"/>
              <w:bookmarkEnd w:id="142424"/>
              <w:bookmarkEnd w:id="142425"/>
              <w:bookmarkEnd w:id="142426"/>
              <w:bookmarkEnd w:id="142427"/>
              <w:bookmarkEnd w:id="142428"/>
              <w:bookmarkEnd w:id="142429"/>
              <w:bookmarkEnd w:id="142430"/>
              <w:bookmarkEnd w:id="142431"/>
              <w:bookmarkEnd w:id="142432"/>
              <w:bookmarkEnd w:id="142433"/>
              <w:bookmarkEnd w:id="142434"/>
              <w:bookmarkEnd w:id="142435"/>
              <w:bookmarkEnd w:id="142436"/>
              <w:bookmarkEnd w:id="142437"/>
              <w:bookmarkEnd w:id="142438"/>
              <w:bookmarkEnd w:id="142439"/>
              <w:bookmarkEnd w:id="142440"/>
              <w:bookmarkEnd w:id="142441"/>
              <w:bookmarkEnd w:id="142442"/>
              <w:bookmarkEnd w:id="142443"/>
              <w:bookmarkEnd w:id="142444"/>
              <w:bookmarkEnd w:id="142445"/>
              <w:bookmarkEnd w:id="142446"/>
              <w:bookmarkEnd w:id="142447"/>
              <w:bookmarkEnd w:id="142448"/>
              <w:bookmarkEnd w:id="142449"/>
              <w:bookmarkEnd w:id="142450"/>
              <w:bookmarkEnd w:id="142451"/>
              <w:bookmarkEnd w:id="142452"/>
              <w:bookmarkEnd w:id="142453"/>
            </w:del>
          </w:p>
        </w:tc>
        <w:tc>
          <w:tcPr>
            <w:tcW w:w="1276" w:type="dxa"/>
          </w:tcPr>
          <w:p w14:paraId="79F4C778" w14:textId="1BF4842C" w:rsidR="00BD560F" w:rsidRPr="0028350A" w:rsidDel="00BF30C8" w:rsidRDefault="00BD560F" w:rsidP="00BD560F">
            <w:pPr>
              <w:spacing w:before="40" w:after="40"/>
              <w:rPr>
                <w:del w:id="142454" w:author="Ellie Mira Thygesen" w:date="2025-09-17T11:26:00Z" w16du:dateUtc="2025-09-17T09:26:00Z"/>
                <w:rFonts w:cs="Arial"/>
                <w:b/>
                <w:bCs/>
                <w:sz w:val="20"/>
                <w:szCs w:val="20"/>
                <w:u w:val="single"/>
              </w:rPr>
            </w:pPr>
            <w:bookmarkStart w:id="142455" w:name="_Toc209786552"/>
            <w:bookmarkStart w:id="142456" w:name="_Toc209789373"/>
            <w:bookmarkStart w:id="142457" w:name="_Toc209792187"/>
            <w:bookmarkStart w:id="142458" w:name="_Toc209795000"/>
            <w:bookmarkStart w:id="142459" w:name="_Toc209797818"/>
            <w:bookmarkStart w:id="142460" w:name="_Toc209800639"/>
            <w:bookmarkStart w:id="142461" w:name="_Toc209803452"/>
            <w:bookmarkStart w:id="142462" w:name="_Toc209806269"/>
            <w:bookmarkStart w:id="142463" w:name="_Toc209809270"/>
            <w:bookmarkStart w:id="142464" w:name="_Toc209812271"/>
            <w:bookmarkStart w:id="142465" w:name="_Toc210729318"/>
            <w:bookmarkStart w:id="142466" w:name="_Toc210747917"/>
            <w:bookmarkStart w:id="142467" w:name="_Toc211332873"/>
            <w:bookmarkStart w:id="142468" w:name="_Toc211338479"/>
            <w:bookmarkStart w:id="142469" w:name="_Toc213148047"/>
            <w:bookmarkStart w:id="142470" w:name="_Toc213153268"/>
            <w:bookmarkStart w:id="142471" w:name="_Toc213158755"/>
            <w:bookmarkStart w:id="142472" w:name="_Toc213164013"/>
            <w:bookmarkStart w:id="142473" w:name="_Toc213169269"/>
            <w:bookmarkStart w:id="142474" w:name="_Toc213174529"/>
            <w:bookmarkStart w:id="142475" w:name="_Toc214955497"/>
            <w:bookmarkStart w:id="142476" w:name="_Toc214961022"/>
            <w:bookmarkStart w:id="142477" w:name="_Toc214966431"/>
            <w:bookmarkStart w:id="142478" w:name="_Toc214971956"/>
            <w:bookmarkStart w:id="142479" w:name="_Toc214977481"/>
            <w:bookmarkStart w:id="142480" w:name="_Toc219027416"/>
            <w:bookmarkStart w:id="142481" w:name="_Toc219033748"/>
            <w:bookmarkStart w:id="142482" w:name="_Toc219040079"/>
            <w:bookmarkStart w:id="142483" w:name="_Toc219052741"/>
            <w:bookmarkStart w:id="142484" w:name="_Toc219059072"/>
            <w:bookmarkStart w:id="142485" w:name="_Toc219065402"/>
            <w:bookmarkStart w:id="142486" w:name="_Toc219643921"/>
            <w:bookmarkStart w:id="142487" w:name="_Toc219650421"/>
            <w:bookmarkStart w:id="142488" w:name="_Toc219656922"/>
            <w:bookmarkStart w:id="142489" w:name="_Toc219663636"/>
            <w:bookmarkStart w:id="142490" w:name="_Toc219670339"/>
            <w:bookmarkEnd w:id="142455"/>
            <w:bookmarkEnd w:id="142456"/>
            <w:bookmarkEnd w:id="142457"/>
            <w:bookmarkEnd w:id="142458"/>
            <w:bookmarkEnd w:id="142459"/>
            <w:bookmarkEnd w:id="142460"/>
            <w:bookmarkEnd w:id="142461"/>
            <w:bookmarkEnd w:id="142462"/>
            <w:bookmarkEnd w:id="142463"/>
            <w:bookmarkEnd w:id="142464"/>
            <w:bookmarkEnd w:id="142465"/>
            <w:bookmarkEnd w:id="142466"/>
            <w:bookmarkEnd w:id="142467"/>
            <w:bookmarkEnd w:id="142468"/>
            <w:bookmarkEnd w:id="142469"/>
            <w:bookmarkEnd w:id="142470"/>
            <w:bookmarkEnd w:id="142471"/>
            <w:bookmarkEnd w:id="142472"/>
            <w:bookmarkEnd w:id="142473"/>
            <w:bookmarkEnd w:id="142474"/>
            <w:bookmarkEnd w:id="142475"/>
            <w:bookmarkEnd w:id="142476"/>
            <w:bookmarkEnd w:id="142477"/>
            <w:bookmarkEnd w:id="142478"/>
            <w:bookmarkEnd w:id="142479"/>
            <w:bookmarkEnd w:id="142480"/>
            <w:bookmarkEnd w:id="142481"/>
            <w:bookmarkEnd w:id="142482"/>
            <w:bookmarkEnd w:id="142483"/>
            <w:bookmarkEnd w:id="142484"/>
            <w:bookmarkEnd w:id="142485"/>
            <w:bookmarkEnd w:id="142486"/>
            <w:bookmarkEnd w:id="142487"/>
            <w:bookmarkEnd w:id="142488"/>
            <w:bookmarkEnd w:id="142489"/>
            <w:bookmarkEnd w:id="142490"/>
          </w:p>
        </w:tc>
        <w:tc>
          <w:tcPr>
            <w:tcW w:w="3402" w:type="dxa"/>
          </w:tcPr>
          <w:p w14:paraId="10565A1C" w14:textId="424AE832" w:rsidR="00BD560F" w:rsidRPr="0028350A" w:rsidDel="00BF30C8" w:rsidRDefault="00BD560F" w:rsidP="00BD560F">
            <w:pPr>
              <w:rPr>
                <w:del w:id="142491" w:author="Ellie Mira Thygesen" w:date="2025-09-17T11:26:00Z" w16du:dateUtc="2025-09-17T09:26:00Z"/>
                <w:rFonts w:cs="Arial"/>
                <w:noProof/>
                <w:sz w:val="20"/>
                <w:szCs w:val="20"/>
              </w:rPr>
            </w:pPr>
            <w:del w:id="142492" w:author="Ellie Mira Thygesen" w:date="2025-09-17T11:26:00Z" w16du:dateUtc="2025-09-17T09:26:00Z">
              <w:r w:rsidRPr="0028350A" w:rsidDel="00BF30C8">
                <w:rPr>
                  <w:rFonts w:cs="Arial"/>
                  <w:noProof/>
                  <w:sz w:val="20"/>
                  <w:szCs w:val="20"/>
                </w:rPr>
                <w:delText>Navigate to Radar Control &amp; Video -&gt; Radar Video and  select to display radar video from ARPA starboard.</w:delText>
              </w:r>
              <w:bookmarkStart w:id="142493" w:name="_Toc209786553"/>
              <w:bookmarkStart w:id="142494" w:name="_Toc209789374"/>
              <w:bookmarkStart w:id="142495" w:name="_Toc209792188"/>
              <w:bookmarkStart w:id="142496" w:name="_Toc209795001"/>
              <w:bookmarkStart w:id="142497" w:name="_Toc209797819"/>
              <w:bookmarkStart w:id="142498" w:name="_Toc209800640"/>
              <w:bookmarkStart w:id="142499" w:name="_Toc209803453"/>
              <w:bookmarkStart w:id="142500" w:name="_Toc209806270"/>
              <w:bookmarkStart w:id="142501" w:name="_Toc209809271"/>
              <w:bookmarkStart w:id="142502" w:name="_Toc209812272"/>
              <w:bookmarkStart w:id="142503" w:name="_Toc210729319"/>
              <w:bookmarkStart w:id="142504" w:name="_Toc210747918"/>
              <w:bookmarkStart w:id="142505" w:name="_Toc211332874"/>
              <w:bookmarkStart w:id="142506" w:name="_Toc211338480"/>
              <w:bookmarkStart w:id="142507" w:name="_Toc213148048"/>
              <w:bookmarkStart w:id="142508" w:name="_Toc213153269"/>
              <w:bookmarkStart w:id="142509" w:name="_Toc213158756"/>
              <w:bookmarkStart w:id="142510" w:name="_Toc213164014"/>
              <w:bookmarkStart w:id="142511" w:name="_Toc213169270"/>
              <w:bookmarkStart w:id="142512" w:name="_Toc213174530"/>
              <w:bookmarkStart w:id="142513" w:name="_Toc214955498"/>
              <w:bookmarkStart w:id="142514" w:name="_Toc214961023"/>
              <w:bookmarkStart w:id="142515" w:name="_Toc214966432"/>
              <w:bookmarkStart w:id="142516" w:name="_Toc214971957"/>
              <w:bookmarkStart w:id="142517" w:name="_Toc214977482"/>
              <w:bookmarkStart w:id="142518" w:name="_Toc219027417"/>
              <w:bookmarkStart w:id="142519" w:name="_Toc219033749"/>
              <w:bookmarkStart w:id="142520" w:name="_Toc219040080"/>
              <w:bookmarkStart w:id="142521" w:name="_Toc219052742"/>
              <w:bookmarkStart w:id="142522" w:name="_Toc219059073"/>
              <w:bookmarkStart w:id="142523" w:name="_Toc219065403"/>
              <w:bookmarkStart w:id="142524" w:name="_Toc219643922"/>
              <w:bookmarkStart w:id="142525" w:name="_Toc219650422"/>
              <w:bookmarkStart w:id="142526" w:name="_Toc219656923"/>
              <w:bookmarkStart w:id="142527" w:name="_Toc219663637"/>
              <w:bookmarkStart w:id="142528" w:name="_Toc219670340"/>
              <w:bookmarkEnd w:id="142493"/>
              <w:bookmarkEnd w:id="142494"/>
              <w:bookmarkEnd w:id="142495"/>
              <w:bookmarkEnd w:id="142496"/>
              <w:bookmarkEnd w:id="142497"/>
              <w:bookmarkEnd w:id="142498"/>
              <w:bookmarkEnd w:id="142499"/>
              <w:bookmarkEnd w:id="142500"/>
              <w:bookmarkEnd w:id="142501"/>
              <w:bookmarkEnd w:id="142502"/>
              <w:bookmarkEnd w:id="142503"/>
              <w:bookmarkEnd w:id="142504"/>
              <w:bookmarkEnd w:id="142505"/>
              <w:bookmarkEnd w:id="142506"/>
              <w:bookmarkEnd w:id="142507"/>
              <w:bookmarkEnd w:id="142508"/>
              <w:bookmarkEnd w:id="142509"/>
              <w:bookmarkEnd w:id="142510"/>
              <w:bookmarkEnd w:id="142511"/>
              <w:bookmarkEnd w:id="142512"/>
              <w:bookmarkEnd w:id="142513"/>
              <w:bookmarkEnd w:id="142514"/>
              <w:bookmarkEnd w:id="142515"/>
              <w:bookmarkEnd w:id="142516"/>
              <w:bookmarkEnd w:id="142517"/>
              <w:bookmarkEnd w:id="142518"/>
              <w:bookmarkEnd w:id="142519"/>
              <w:bookmarkEnd w:id="142520"/>
              <w:bookmarkEnd w:id="142521"/>
              <w:bookmarkEnd w:id="142522"/>
              <w:bookmarkEnd w:id="142523"/>
              <w:bookmarkEnd w:id="142524"/>
              <w:bookmarkEnd w:id="142525"/>
              <w:bookmarkEnd w:id="142526"/>
              <w:bookmarkEnd w:id="142527"/>
              <w:bookmarkEnd w:id="142528"/>
            </w:del>
          </w:p>
          <w:p w14:paraId="50F96E04" w14:textId="4EBA9A75" w:rsidR="00BD560F" w:rsidRPr="0028350A" w:rsidDel="00BF30C8" w:rsidRDefault="00BD560F" w:rsidP="00BD560F">
            <w:pPr>
              <w:rPr>
                <w:del w:id="142529" w:author="Ellie Mira Thygesen" w:date="2025-09-17T11:26:00Z" w16du:dateUtc="2025-09-17T09:26:00Z"/>
                <w:rFonts w:cs="Arial"/>
                <w:b/>
                <w:bCs/>
                <w:sz w:val="20"/>
                <w:szCs w:val="20"/>
                <w:u w:val="single"/>
              </w:rPr>
            </w:pPr>
            <w:bookmarkStart w:id="142530" w:name="_Toc209786554"/>
            <w:bookmarkStart w:id="142531" w:name="_Toc209789375"/>
            <w:bookmarkStart w:id="142532" w:name="_Toc209792189"/>
            <w:bookmarkStart w:id="142533" w:name="_Toc209795002"/>
            <w:bookmarkStart w:id="142534" w:name="_Toc209797820"/>
            <w:bookmarkStart w:id="142535" w:name="_Toc209800641"/>
            <w:bookmarkStart w:id="142536" w:name="_Toc209803454"/>
            <w:bookmarkStart w:id="142537" w:name="_Toc209806271"/>
            <w:bookmarkStart w:id="142538" w:name="_Toc209809272"/>
            <w:bookmarkStart w:id="142539" w:name="_Toc209812273"/>
            <w:bookmarkStart w:id="142540" w:name="_Toc210729320"/>
            <w:bookmarkStart w:id="142541" w:name="_Toc210747919"/>
            <w:bookmarkStart w:id="142542" w:name="_Toc211332875"/>
            <w:bookmarkStart w:id="142543" w:name="_Toc211338481"/>
            <w:bookmarkStart w:id="142544" w:name="_Toc213148049"/>
            <w:bookmarkStart w:id="142545" w:name="_Toc213153270"/>
            <w:bookmarkStart w:id="142546" w:name="_Toc213158757"/>
            <w:bookmarkStart w:id="142547" w:name="_Toc213164015"/>
            <w:bookmarkStart w:id="142548" w:name="_Toc213169271"/>
            <w:bookmarkStart w:id="142549" w:name="_Toc213174531"/>
            <w:bookmarkStart w:id="142550" w:name="_Toc214955499"/>
            <w:bookmarkStart w:id="142551" w:name="_Toc214961024"/>
            <w:bookmarkStart w:id="142552" w:name="_Toc214966433"/>
            <w:bookmarkStart w:id="142553" w:name="_Toc214971958"/>
            <w:bookmarkStart w:id="142554" w:name="_Toc214977483"/>
            <w:bookmarkStart w:id="142555" w:name="_Toc219027418"/>
            <w:bookmarkStart w:id="142556" w:name="_Toc219033750"/>
            <w:bookmarkStart w:id="142557" w:name="_Toc219040081"/>
            <w:bookmarkStart w:id="142558" w:name="_Toc219052743"/>
            <w:bookmarkStart w:id="142559" w:name="_Toc219059074"/>
            <w:bookmarkStart w:id="142560" w:name="_Toc219065404"/>
            <w:bookmarkStart w:id="142561" w:name="_Toc219643923"/>
            <w:bookmarkStart w:id="142562" w:name="_Toc219650423"/>
            <w:bookmarkStart w:id="142563" w:name="_Toc219656924"/>
            <w:bookmarkStart w:id="142564" w:name="_Toc219663638"/>
            <w:bookmarkStart w:id="142565" w:name="_Toc219670341"/>
            <w:bookmarkEnd w:id="142530"/>
            <w:bookmarkEnd w:id="142531"/>
            <w:bookmarkEnd w:id="142532"/>
            <w:bookmarkEnd w:id="142533"/>
            <w:bookmarkEnd w:id="142534"/>
            <w:bookmarkEnd w:id="142535"/>
            <w:bookmarkEnd w:id="142536"/>
            <w:bookmarkEnd w:id="142537"/>
            <w:bookmarkEnd w:id="142538"/>
            <w:bookmarkEnd w:id="142539"/>
            <w:bookmarkEnd w:id="142540"/>
            <w:bookmarkEnd w:id="142541"/>
            <w:bookmarkEnd w:id="142542"/>
            <w:bookmarkEnd w:id="142543"/>
            <w:bookmarkEnd w:id="142544"/>
            <w:bookmarkEnd w:id="142545"/>
            <w:bookmarkEnd w:id="142546"/>
            <w:bookmarkEnd w:id="142547"/>
            <w:bookmarkEnd w:id="142548"/>
            <w:bookmarkEnd w:id="142549"/>
            <w:bookmarkEnd w:id="142550"/>
            <w:bookmarkEnd w:id="142551"/>
            <w:bookmarkEnd w:id="142552"/>
            <w:bookmarkEnd w:id="142553"/>
            <w:bookmarkEnd w:id="142554"/>
            <w:bookmarkEnd w:id="142555"/>
            <w:bookmarkEnd w:id="142556"/>
            <w:bookmarkEnd w:id="142557"/>
            <w:bookmarkEnd w:id="142558"/>
            <w:bookmarkEnd w:id="142559"/>
            <w:bookmarkEnd w:id="142560"/>
            <w:bookmarkEnd w:id="142561"/>
            <w:bookmarkEnd w:id="142562"/>
            <w:bookmarkEnd w:id="142563"/>
            <w:bookmarkEnd w:id="142564"/>
            <w:bookmarkEnd w:id="142565"/>
          </w:p>
        </w:tc>
        <w:tc>
          <w:tcPr>
            <w:tcW w:w="3543" w:type="dxa"/>
          </w:tcPr>
          <w:p w14:paraId="2B23FCE3" w14:textId="73E14EBF" w:rsidR="00BD560F" w:rsidRPr="0028350A" w:rsidDel="00BF30C8" w:rsidRDefault="00BD560F" w:rsidP="00BD560F">
            <w:pPr>
              <w:rPr>
                <w:del w:id="142566" w:author="Ellie Mira Thygesen" w:date="2025-09-17T11:26:00Z" w16du:dateUtc="2025-09-17T09:26:00Z"/>
                <w:noProof/>
                <w:sz w:val="20"/>
                <w:szCs w:val="20"/>
              </w:rPr>
            </w:pPr>
            <w:del w:id="142567" w:author="Ellie Mira Thygesen" w:date="2025-09-17T11:26:00Z" w16du:dateUtc="2025-09-17T09:26:00Z">
              <w:r w:rsidRPr="0028350A" w:rsidDel="00BF30C8">
                <w:rPr>
                  <w:noProof/>
                  <w:sz w:val="20"/>
                  <w:szCs w:val="20"/>
                </w:rPr>
                <w:delText xml:space="preserve"> Radar video from ARPA starboard is displayed at Situation Display.</w:delText>
              </w:r>
              <w:bookmarkStart w:id="142568" w:name="_Toc209786555"/>
              <w:bookmarkStart w:id="142569" w:name="_Toc209789376"/>
              <w:bookmarkStart w:id="142570" w:name="_Toc209792190"/>
              <w:bookmarkStart w:id="142571" w:name="_Toc209795003"/>
              <w:bookmarkStart w:id="142572" w:name="_Toc209797821"/>
              <w:bookmarkStart w:id="142573" w:name="_Toc209800642"/>
              <w:bookmarkStart w:id="142574" w:name="_Toc209803455"/>
              <w:bookmarkStart w:id="142575" w:name="_Toc209806272"/>
              <w:bookmarkStart w:id="142576" w:name="_Toc209809273"/>
              <w:bookmarkStart w:id="142577" w:name="_Toc209812274"/>
              <w:bookmarkStart w:id="142578" w:name="_Toc210729321"/>
              <w:bookmarkStart w:id="142579" w:name="_Toc210747920"/>
              <w:bookmarkStart w:id="142580" w:name="_Toc211332876"/>
              <w:bookmarkStart w:id="142581" w:name="_Toc211338482"/>
              <w:bookmarkStart w:id="142582" w:name="_Toc213148050"/>
              <w:bookmarkStart w:id="142583" w:name="_Toc213153271"/>
              <w:bookmarkStart w:id="142584" w:name="_Toc213158758"/>
              <w:bookmarkStart w:id="142585" w:name="_Toc213164016"/>
              <w:bookmarkStart w:id="142586" w:name="_Toc213169272"/>
              <w:bookmarkStart w:id="142587" w:name="_Toc213174532"/>
              <w:bookmarkStart w:id="142588" w:name="_Toc214955500"/>
              <w:bookmarkStart w:id="142589" w:name="_Toc214961025"/>
              <w:bookmarkStart w:id="142590" w:name="_Toc214966434"/>
              <w:bookmarkStart w:id="142591" w:name="_Toc214971959"/>
              <w:bookmarkStart w:id="142592" w:name="_Toc214977484"/>
              <w:bookmarkStart w:id="142593" w:name="_Toc219027419"/>
              <w:bookmarkStart w:id="142594" w:name="_Toc219033751"/>
              <w:bookmarkStart w:id="142595" w:name="_Toc219040082"/>
              <w:bookmarkStart w:id="142596" w:name="_Toc219052744"/>
              <w:bookmarkStart w:id="142597" w:name="_Toc219059075"/>
              <w:bookmarkStart w:id="142598" w:name="_Toc219065405"/>
              <w:bookmarkStart w:id="142599" w:name="_Toc219643924"/>
              <w:bookmarkStart w:id="142600" w:name="_Toc219650424"/>
              <w:bookmarkStart w:id="142601" w:name="_Toc219656925"/>
              <w:bookmarkStart w:id="142602" w:name="_Toc219663639"/>
              <w:bookmarkStart w:id="142603" w:name="_Toc219670342"/>
              <w:bookmarkEnd w:id="142568"/>
              <w:bookmarkEnd w:id="142569"/>
              <w:bookmarkEnd w:id="142570"/>
              <w:bookmarkEnd w:id="142571"/>
              <w:bookmarkEnd w:id="142572"/>
              <w:bookmarkEnd w:id="142573"/>
              <w:bookmarkEnd w:id="142574"/>
              <w:bookmarkEnd w:id="142575"/>
              <w:bookmarkEnd w:id="142576"/>
              <w:bookmarkEnd w:id="142577"/>
              <w:bookmarkEnd w:id="142578"/>
              <w:bookmarkEnd w:id="142579"/>
              <w:bookmarkEnd w:id="142580"/>
              <w:bookmarkEnd w:id="142581"/>
              <w:bookmarkEnd w:id="142582"/>
              <w:bookmarkEnd w:id="142583"/>
              <w:bookmarkEnd w:id="142584"/>
              <w:bookmarkEnd w:id="142585"/>
              <w:bookmarkEnd w:id="142586"/>
              <w:bookmarkEnd w:id="142587"/>
              <w:bookmarkEnd w:id="142588"/>
              <w:bookmarkEnd w:id="142589"/>
              <w:bookmarkEnd w:id="142590"/>
              <w:bookmarkEnd w:id="142591"/>
              <w:bookmarkEnd w:id="142592"/>
              <w:bookmarkEnd w:id="142593"/>
              <w:bookmarkEnd w:id="142594"/>
              <w:bookmarkEnd w:id="142595"/>
              <w:bookmarkEnd w:id="142596"/>
              <w:bookmarkEnd w:id="142597"/>
              <w:bookmarkEnd w:id="142598"/>
              <w:bookmarkEnd w:id="142599"/>
              <w:bookmarkEnd w:id="142600"/>
              <w:bookmarkEnd w:id="142601"/>
              <w:bookmarkEnd w:id="142602"/>
              <w:bookmarkEnd w:id="142603"/>
            </w:del>
          </w:p>
          <w:p w14:paraId="3FAFCA68" w14:textId="2596F49E" w:rsidR="00BD560F" w:rsidRPr="0028350A" w:rsidDel="00BF30C8" w:rsidRDefault="00BD560F" w:rsidP="00BD560F">
            <w:pPr>
              <w:spacing w:before="40" w:after="40"/>
              <w:rPr>
                <w:del w:id="142604" w:author="Ellie Mira Thygesen" w:date="2025-09-17T11:26:00Z" w16du:dateUtc="2025-09-17T09:26:00Z"/>
                <w:rFonts w:cs="Arial"/>
                <w:sz w:val="20"/>
                <w:szCs w:val="20"/>
              </w:rPr>
            </w:pPr>
            <w:bookmarkStart w:id="142605" w:name="_Toc209786556"/>
            <w:bookmarkStart w:id="142606" w:name="_Toc209789377"/>
            <w:bookmarkStart w:id="142607" w:name="_Toc209792191"/>
            <w:bookmarkStart w:id="142608" w:name="_Toc209795004"/>
            <w:bookmarkStart w:id="142609" w:name="_Toc209797822"/>
            <w:bookmarkStart w:id="142610" w:name="_Toc209800643"/>
            <w:bookmarkStart w:id="142611" w:name="_Toc209803456"/>
            <w:bookmarkStart w:id="142612" w:name="_Toc209806273"/>
            <w:bookmarkStart w:id="142613" w:name="_Toc209809274"/>
            <w:bookmarkStart w:id="142614" w:name="_Toc209812275"/>
            <w:bookmarkStart w:id="142615" w:name="_Toc210729322"/>
            <w:bookmarkStart w:id="142616" w:name="_Toc210747921"/>
            <w:bookmarkStart w:id="142617" w:name="_Toc211332877"/>
            <w:bookmarkStart w:id="142618" w:name="_Toc211338483"/>
            <w:bookmarkStart w:id="142619" w:name="_Toc213148051"/>
            <w:bookmarkStart w:id="142620" w:name="_Toc213153272"/>
            <w:bookmarkStart w:id="142621" w:name="_Toc213158759"/>
            <w:bookmarkStart w:id="142622" w:name="_Toc213164017"/>
            <w:bookmarkStart w:id="142623" w:name="_Toc213169273"/>
            <w:bookmarkStart w:id="142624" w:name="_Toc213174533"/>
            <w:bookmarkStart w:id="142625" w:name="_Toc214955501"/>
            <w:bookmarkStart w:id="142626" w:name="_Toc214961026"/>
            <w:bookmarkStart w:id="142627" w:name="_Toc214966435"/>
            <w:bookmarkStart w:id="142628" w:name="_Toc214971960"/>
            <w:bookmarkStart w:id="142629" w:name="_Toc214977485"/>
            <w:bookmarkStart w:id="142630" w:name="_Toc219027420"/>
            <w:bookmarkStart w:id="142631" w:name="_Toc219033752"/>
            <w:bookmarkStart w:id="142632" w:name="_Toc219040083"/>
            <w:bookmarkStart w:id="142633" w:name="_Toc219052745"/>
            <w:bookmarkStart w:id="142634" w:name="_Toc219059076"/>
            <w:bookmarkStart w:id="142635" w:name="_Toc219065406"/>
            <w:bookmarkStart w:id="142636" w:name="_Toc219643925"/>
            <w:bookmarkStart w:id="142637" w:name="_Toc219650425"/>
            <w:bookmarkStart w:id="142638" w:name="_Toc219656926"/>
            <w:bookmarkStart w:id="142639" w:name="_Toc219663640"/>
            <w:bookmarkStart w:id="142640" w:name="_Toc219670343"/>
            <w:bookmarkEnd w:id="142605"/>
            <w:bookmarkEnd w:id="142606"/>
            <w:bookmarkEnd w:id="142607"/>
            <w:bookmarkEnd w:id="142608"/>
            <w:bookmarkEnd w:id="142609"/>
            <w:bookmarkEnd w:id="142610"/>
            <w:bookmarkEnd w:id="142611"/>
            <w:bookmarkEnd w:id="142612"/>
            <w:bookmarkEnd w:id="142613"/>
            <w:bookmarkEnd w:id="142614"/>
            <w:bookmarkEnd w:id="142615"/>
            <w:bookmarkEnd w:id="142616"/>
            <w:bookmarkEnd w:id="142617"/>
            <w:bookmarkEnd w:id="142618"/>
            <w:bookmarkEnd w:id="142619"/>
            <w:bookmarkEnd w:id="142620"/>
            <w:bookmarkEnd w:id="142621"/>
            <w:bookmarkEnd w:id="142622"/>
            <w:bookmarkEnd w:id="142623"/>
            <w:bookmarkEnd w:id="142624"/>
            <w:bookmarkEnd w:id="142625"/>
            <w:bookmarkEnd w:id="142626"/>
            <w:bookmarkEnd w:id="142627"/>
            <w:bookmarkEnd w:id="142628"/>
            <w:bookmarkEnd w:id="142629"/>
            <w:bookmarkEnd w:id="142630"/>
            <w:bookmarkEnd w:id="142631"/>
            <w:bookmarkEnd w:id="142632"/>
            <w:bookmarkEnd w:id="142633"/>
            <w:bookmarkEnd w:id="142634"/>
            <w:bookmarkEnd w:id="142635"/>
            <w:bookmarkEnd w:id="142636"/>
            <w:bookmarkEnd w:id="142637"/>
            <w:bookmarkEnd w:id="142638"/>
            <w:bookmarkEnd w:id="142639"/>
            <w:bookmarkEnd w:id="142640"/>
          </w:p>
        </w:tc>
        <w:tc>
          <w:tcPr>
            <w:tcW w:w="566" w:type="dxa"/>
          </w:tcPr>
          <w:p w14:paraId="55F4D092" w14:textId="2B33155C" w:rsidR="00BD560F" w:rsidRPr="0028350A" w:rsidDel="00BF30C8" w:rsidRDefault="00BD560F" w:rsidP="00BD560F">
            <w:pPr>
              <w:spacing w:before="40" w:after="40"/>
              <w:rPr>
                <w:del w:id="142641" w:author="Ellie Mira Thygesen" w:date="2025-09-17T11:26:00Z" w16du:dateUtc="2025-09-17T09:26:00Z"/>
                <w:rFonts w:cs="Arial"/>
                <w:sz w:val="20"/>
                <w:szCs w:val="20"/>
              </w:rPr>
            </w:pPr>
            <w:bookmarkStart w:id="142642" w:name="_Toc209786557"/>
            <w:bookmarkStart w:id="142643" w:name="_Toc209789378"/>
            <w:bookmarkStart w:id="142644" w:name="_Toc209792192"/>
            <w:bookmarkStart w:id="142645" w:name="_Toc209795005"/>
            <w:bookmarkStart w:id="142646" w:name="_Toc209797823"/>
            <w:bookmarkStart w:id="142647" w:name="_Toc209800644"/>
            <w:bookmarkStart w:id="142648" w:name="_Toc209803457"/>
            <w:bookmarkStart w:id="142649" w:name="_Toc209806274"/>
            <w:bookmarkStart w:id="142650" w:name="_Toc209809275"/>
            <w:bookmarkStart w:id="142651" w:name="_Toc209812276"/>
            <w:bookmarkStart w:id="142652" w:name="_Toc210729323"/>
            <w:bookmarkStart w:id="142653" w:name="_Toc210747922"/>
            <w:bookmarkStart w:id="142654" w:name="_Toc211332878"/>
            <w:bookmarkStart w:id="142655" w:name="_Toc211338484"/>
            <w:bookmarkStart w:id="142656" w:name="_Toc213148052"/>
            <w:bookmarkStart w:id="142657" w:name="_Toc213153273"/>
            <w:bookmarkStart w:id="142658" w:name="_Toc213158760"/>
            <w:bookmarkStart w:id="142659" w:name="_Toc213164018"/>
            <w:bookmarkStart w:id="142660" w:name="_Toc213169274"/>
            <w:bookmarkStart w:id="142661" w:name="_Toc213174534"/>
            <w:bookmarkStart w:id="142662" w:name="_Toc214955502"/>
            <w:bookmarkStart w:id="142663" w:name="_Toc214961027"/>
            <w:bookmarkStart w:id="142664" w:name="_Toc214966436"/>
            <w:bookmarkStart w:id="142665" w:name="_Toc214971961"/>
            <w:bookmarkStart w:id="142666" w:name="_Toc214977486"/>
            <w:bookmarkStart w:id="142667" w:name="_Toc219027421"/>
            <w:bookmarkStart w:id="142668" w:name="_Toc219033753"/>
            <w:bookmarkStart w:id="142669" w:name="_Toc219040084"/>
            <w:bookmarkStart w:id="142670" w:name="_Toc219052746"/>
            <w:bookmarkStart w:id="142671" w:name="_Toc219059077"/>
            <w:bookmarkStart w:id="142672" w:name="_Toc219065407"/>
            <w:bookmarkStart w:id="142673" w:name="_Toc219643926"/>
            <w:bookmarkStart w:id="142674" w:name="_Toc219650426"/>
            <w:bookmarkStart w:id="142675" w:name="_Toc219656927"/>
            <w:bookmarkStart w:id="142676" w:name="_Toc219663641"/>
            <w:bookmarkStart w:id="142677" w:name="_Toc219670344"/>
            <w:bookmarkEnd w:id="142642"/>
            <w:bookmarkEnd w:id="142643"/>
            <w:bookmarkEnd w:id="142644"/>
            <w:bookmarkEnd w:id="142645"/>
            <w:bookmarkEnd w:id="142646"/>
            <w:bookmarkEnd w:id="142647"/>
            <w:bookmarkEnd w:id="142648"/>
            <w:bookmarkEnd w:id="142649"/>
            <w:bookmarkEnd w:id="142650"/>
            <w:bookmarkEnd w:id="142651"/>
            <w:bookmarkEnd w:id="142652"/>
            <w:bookmarkEnd w:id="142653"/>
            <w:bookmarkEnd w:id="142654"/>
            <w:bookmarkEnd w:id="142655"/>
            <w:bookmarkEnd w:id="142656"/>
            <w:bookmarkEnd w:id="142657"/>
            <w:bookmarkEnd w:id="142658"/>
            <w:bookmarkEnd w:id="142659"/>
            <w:bookmarkEnd w:id="142660"/>
            <w:bookmarkEnd w:id="142661"/>
            <w:bookmarkEnd w:id="142662"/>
            <w:bookmarkEnd w:id="142663"/>
            <w:bookmarkEnd w:id="142664"/>
            <w:bookmarkEnd w:id="142665"/>
            <w:bookmarkEnd w:id="142666"/>
            <w:bookmarkEnd w:id="142667"/>
            <w:bookmarkEnd w:id="142668"/>
            <w:bookmarkEnd w:id="142669"/>
            <w:bookmarkEnd w:id="142670"/>
            <w:bookmarkEnd w:id="142671"/>
            <w:bookmarkEnd w:id="142672"/>
            <w:bookmarkEnd w:id="142673"/>
            <w:bookmarkEnd w:id="142674"/>
            <w:bookmarkEnd w:id="142675"/>
            <w:bookmarkEnd w:id="142676"/>
            <w:bookmarkEnd w:id="142677"/>
          </w:p>
        </w:tc>
        <w:bookmarkStart w:id="142678" w:name="_Toc209786558"/>
        <w:bookmarkStart w:id="142679" w:name="_Toc209789379"/>
        <w:bookmarkStart w:id="142680" w:name="_Toc209792193"/>
        <w:bookmarkStart w:id="142681" w:name="_Toc209795006"/>
        <w:bookmarkStart w:id="142682" w:name="_Toc209797824"/>
        <w:bookmarkStart w:id="142683" w:name="_Toc209800645"/>
        <w:bookmarkStart w:id="142684" w:name="_Toc209803458"/>
        <w:bookmarkStart w:id="142685" w:name="_Toc209806275"/>
        <w:bookmarkStart w:id="142686" w:name="_Toc209809276"/>
        <w:bookmarkStart w:id="142687" w:name="_Toc209812277"/>
        <w:bookmarkStart w:id="142688" w:name="_Toc210729324"/>
        <w:bookmarkStart w:id="142689" w:name="_Toc210747923"/>
        <w:bookmarkStart w:id="142690" w:name="_Toc211332879"/>
        <w:bookmarkStart w:id="142691" w:name="_Toc211338485"/>
        <w:bookmarkStart w:id="142692" w:name="_Toc213148053"/>
        <w:bookmarkStart w:id="142693" w:name="_Toc213153274"/>
        <w:bookmarkStart w:id="142694" w:name="_Toc213158761"/>
        <w:bookmarkStart w:id="142695" w:name="_Toc213164019"/>
        <w:bookmarkStart w:id="142696" w:name="_Toc213169275"/>
        <w:bookmarkStart w:id="142697" w:name="_Toc213174535"/>
        <w:bookmarkStart w:id="142698" w:name="_Toc214955503"/>
        <w:bookmarkStart w:id="142699" w:name="_Toc214961028"/>
        <w:bookmarkStart w:id="142700" w:name="_Toc214966437"/>
        <w:bookmarkStart w:id="142701" w:name="_Toc214971962"/>
        <w:bookmarkStart w:id="142702" w:name="_Toc214977487"/>
        <w:bookmarkStart w:id="142703" w:name="_Toc219027422"/>
        <w:bookmarkStart w:id="142704" w:name="_Toc219033754"/>
        <w:bookmarkStart w:id="142705" w:name="_Toc219040085"/>
        <w:bookmarkStart w:id="142706" w:name="_Toc219052747"/>
        <w:bookmarkStart w:id="142707" w:name="_Toc219059078"/>
        <w:bookmarkStart w:id="142708" w:name="_Toc219065408"/>
        <w:bookmarkStart w:id="142709" w:name="_Toc219643927"/>
        <w:bookmarkStart w:id="142710" w:name="_Toc219650427"/>
        <w:bookmarkStart w:id="142711" w:name="_Toc219656928"/>
        <w:bookmarkStart w:id="142712" w:name="_Toc219663642"/>
        <w:bookmarkStart w:id="142713" w:name="_Toc219670345"/>
        <w:bookmarkEnd w:id="142678"/>
        <w:bookmarkEnd w:id="142679"/>
        <w:bookmarkEnd w:id="142680"/>
        <w:bookmarkEnd w:id="142681"/>
        <w:bookmarkEnd w:id="142682"/>
        <w:bookmarkEnd w:id="142683"/>
        <w:bookmarkEnd w:id="142684"/>
        <w:bookmarkEnd w:id="142685"/>
        <w:bookmarkEnd w:id="142686"/>
        <w:bookmarkEnd w:id="142687"/>
        <w:bookmarkEnd w:id="142688"/>
        <w:bookmarkEnd w:id="142689"/>
        <w:bookmarkEnd w:id="142690"/>
        <w:bookmarkEnd w:id="142691"/>
        <w:bookmarkEnd w:id="142692"/>
        <w:bookmarkEnd w:id="142693"/>
        <w:bookmarkEnd w:id="142694"/>
        <w:bookmarkEnd w:id="142695"/>
        <w:bookmarkEnd w:id="142696"/>
        <w:bookmarkEnd w:id="142697"/>
        <w:bookmarkEnd w:id="142698"/>
        <w:bookmarkEnd w:id="142699"/>
        <w:bookmarkEnd w:id="142700"/>
        <w:bookmarkEnd w:id="142701"/>
        <w:bookmarkEnd w:id="142702"/>
        <w:bookmarkEnd w:id="142703"/>
        <w:bookmarkEnd w:id="142704"/>
        <w:bookmarkEnd w:id="142705"/>
        <w:bookmarkEnd w:id="142706"/>
        <w:bookmarkEnd w:id="142707"/>
        <w:bookmarkEnd w:id="142708"/>
        <w:bookmarkEnd w:id="142709"/>
        <w:bookmarkEnd w:id="142710"/>
        <w:bookmarkEnd w:id="142711"/>
        <w:bookmarkEnd w:id="142712"/>
        <w:bookmarkEnd w:id="142713"/>
      </w:tr>
      <w:tr w:rsidR="00BD560F" w:rsidRPr="0028350A" w:rsidDel="00BF30C8" w14:paraId="50C209E4" w14:textId="7FBD7751" w:rsidTr="00A57FFA">
        <w:trPr>
          <w:cantSplit/>
          <w:trHeight w:val="901"/>
          <w:jc w:val="center"/>
          <w:del w:id="142714" w:author="Ellie Mira Thygesen" w:date="2025-09-17T11:26:00Z"/>
        </w:trPr>
        <w:tc>
          <w:tcPr>
            <w:tcW w:w="852" w:type="dxa"/>
          </w:tcPr>
          <w:p w14:paraId="0A96BB3F" w14:textId="1A4A876B" w:rsidR="00BD560F" w:rsidRPr="0028350A" w:rsidDel="00BF30C8" w:rsidRDefault="00BD560F" w:rsidP="00BD560F">
            <w:pPr>
              <w:spacing w:before="40" w:after="40"/>
              <w:rPr>
                <w:del w:id="142715" w:author="Ellie Mira Thygesen" w:date="2025-09-17T11:26:00Z" w16du:dateUtc="2025-09-17T09:26:00Z"/>
                <w:rFonts w:cs="Arial"/>
                <w:bCs/>
                <w:sz w:val="20"/>
                <w:szCs w:val="20"/>
              </w:rPr>
            </w:pPr>
            <w:del w:id="142716"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2717" w:author="Isabella Bjarnhoff" w:date="2025-09-16T15:49:00Z" w16du:dateUtc="2025-09-16T13:49:00Z">
              <w:del w:id="142718" w:author="Ellie Mira Thygesen" w:date="2025-09-17T11:26:00Z" w16du:dateUtc="2025-09-17T09:26:00Z">
                <w:r w:rsidR="000A1CF3" w:rsidDel="00BF30C8">
                  <w:rPr>
                    <w:rFonts w:cs="Arial"/>
                    <w:bCs/>
                    <w:noProof/>
                    <w:sz w:val="20"/>
                    <w:szCs w:val="20"/>
                  </w:rPr>
                  <w:delText>39</w:delText>
                </w:r>
              </w:del>
            </w:ins>
            <w:del w:id="142719"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5</w:delText>
              </w:r>
              <w:r w:rsidRPr="0028350A" w:rsidDel="00BF30C8">
                <w:rPr>
                  <w:rFonts w:cs="Arial"/>
                  <w:bCs/>
                  <w:sz w:val="20"/>
                  <w:szCs w:val="20"/>
                </w:rPr>
                <w:fldChar w:fldCharType="end"/>
              </w:r>
              <w:bookmarkStart w:id="142720" w:name="_Toc209786559"/>
              <w:bookmarkStart w:id="142721" w:name="_Toc209789380"/>
              <w:bookmarkStart w:id="142722" w:name="_Toc209792194"/>
              <w:bookmarkStart w:id="142723" w:name="_Toc209795007"/>
              <w:bookmarkStart w:id="142724" w:name="_Toc209797825"/>
              <w:bookmarkStart w:id="142725" w:name="_Toc209800646"/>
              <w:bookmarkStart w:id="142726" w:name="_Toc209803459"/>
              <w:bookmarkStart w:id="142727" w:name="_Toc209806276"/>
              <w:bookmarkStart w:id="142728" w:name="_Toc209809277"/>
              <w:bookmarkStart w:id="142729" w:name="_Toc209812278"/>
              <w:bookmarkStart w:id="142730" w:name="_Toc210729325"/>
              <w:bookmarkStart w:id="142731" w:name="_Toc210747924"/>
              <w:bookmarkStart w:id="142732" w:name="_Toc211332880"/>
              <w:bookmarkStart w:id="142733" w:name="_Toc211338486"/>
              <w:bookmarkStart w:id="142734" w:name="_Toc213148054"/>
              <w:bookmarkStart w:id="142735" w:name="_Toc213153275"/>
              <w:bookmarkStart w:id="142736" w:name="_Toc213158762"/>
              <w:bookmarkStart w:id="142737" w:name="_Toc213164020"/>
              <w:bookmarkStart w:id="142738" w:name="_Toc213169276"/>
              <w:bookmarkStart w:id="142739" w:name="_Toc213174536"/>
              <w:bookmarkStart w:id="142740" w:name="_Toc214955504"/>
              <w:bookmarkStart w:id="142741" w:name="_Toc214961029"/>
              <w:bookmarkStart w:id="142742" w:name="_Toc214966438"/>
              <w:bookmarkStart w:id="142743" w:name="_Toc214971963"/>
              <w:bookmarkStart w:id="142744" w:name="_Toc214977488"/>
              <w:bookmarkStart w:id="142745" w:name="_Toc219027423"/>
              <w:bookmarkStart w:id="142746" w:name="_Toc219033755"/>
              <w:bookmarkStart w:id="142747" w:name="_Toc219040086"/>
              <w:bookmarkStart w:id="142748" w:name="_Toc219052748"/>
              <w:bookmarkStart w:id="142749" w:name="_Toc219059079"/>
              <w:bookmarkStart w:id="142750" w:name="_Toc219065409"/>
              <w:bookmarkStart w:id="142751" w:name="_Toc219643928"/>
              <w:bookmarkStart w:id="142752" w:name="_Toc219650428"/>
              <w:bookmarkStart w:id="142753" w:name="_Toc219656929"/>
              <w:bookmarkStart w:id="142754" w:name="_Toc219663643"/>
              <w:bookmarkStart w:id="142755" w:name="_Toc219670346"/>
              <w:bookmarkEnd w:id="142720"/>
              <w:bookmarkEnd w:id="142721"/>
              <w:bookmarkEnd w:id="142722"/>
              <w:bookmarkEnd w:id="142723"/>
              <w:bookmarkEnd w:id="142724"/>
              <w:bookmarkEnd w:id="142725"/>
              <w:bookmarkEnd w:id="142726"/>
              <w:bookmarkEnd w:id="142727"/>
              <w:bookmarkEnd w:id="142728"/>
              <w:bookmarkEnd w:id="142729"/>
              <w:bookmarkEnd w:id="142730"/>
              <w:bookmarkEnd w:id="142731"/>
              <w:bookmarkEnd w:id="142732"/>
              <w:bookmarkEnd w:id="142733"/>
              <w:bookmarkEnd w:id="142734"/>
              <w:bookmarkEnd w:id="142735"/>
              <w:bookmarkEnd w:id="142736"/>
              <w:bookmarkEnd w:id="142737"/>
              <w:bookmarkEnd w:id="142738"/>
              <w:bookmarkEnd w:id="142739"/>
              <w:bookmarkEnd w:id="142740"/>
              <w:bookmarkEnd w:id="142741"/>
              <w:bookmarkEnd w:id="142742"/>
              <w:bookmarkEnd w:id="142743"/>
              <w:bookmarkEnd w:id="142744"/>
              <w:bookmarkEnd w:id="142745"/>
              <w:bookmarkEnd w:id="142746"/>
              <w:bookmarkEnd w:id="142747"/>
              <w:bookmarkEnd w:id="142748"/>
              <w:bookmarkEnd w:id="142749"/>
              <w:bookmarkEnd w:id="142750"/>
              <w:bookmarkEnd w:id="142751"/>
              <w:bookmarkEnd w:id="142752"/>
              <w:bookmarkEnd w:id="142753"/>
              <w:bookmarkEnd w:id="142754"/>
              <w:bookmarkEnd w:id="142755"/>
            </w:del>
          </w:p>
        </w:tc>
        <w:tc>
          <w:tcPr>
            <w:tcW w:w="1276" w:type="dxa"/>
          </w:tcPr>
          <w:p w14:paraId="539A28DE" w14:textId="3839E432" w:rsidR="00BD560F" w:rsidRPr="0028350A" w:rsidDel="00BF30C8" w:rsidRDefault="00BD560F" w:rsidP="00BD560F">
            <w:pPr>
              <w:spacing w:before="40" w:after="40"/>
              <w:rPr>
                <w:del w:id="142756" w:author="Ellie Mira Thygesen" w:date="2025-09-17T11:26:00Z" w16du:dateUtc="2025-09-17T09:26:00Z"/>
                <w:rFonts w:cs="Arial"/>
                <w:b/>
                <w:bCs/>
                <w:sz w:val="20"/>
                <w:szCs w:val="20"/>
                <w:u w:val="single"/>
              </w:rPr>
            </w:pPr>
            <w:bookmarkStart w:id="142757" w:name="_Toc209786560"/>
            <w:bookmarkStart w:id="142758" w:name="_Toc209789381"/>
            <w:bookmarkStart w:id="142759" w:name="_Toc209792195"/>
            <w:bookmarkStart w:id="142760" w:name="_Toc209795008"/>
            <w:bookmarkStart w:id="142761" w:name="_Toc209797826"/>
            <w:bookmarkStart w:id="142762" w:name="_Toc209800647"/>
            <w:bookmarkStart w:id="142763" w:name="_Toc209803460"/>
            <w:bookmarkStart w:id="142764" w:name="_Toc209806277"/>
            <w:bookmarkStart w:id="142765" w:name="_Toc209809278"/>
            <w:bookmarkStart w:id="142766" w:name="_Toc209812279"/>
            <w:bookmarkStart w:id="142767" w:name="_Toc210729326"/>
            <w:bookmarkStart w:id="142768" w:name="_Toc210747925"/>
            <w:bookmarkStart w:id="142769" w:name="_Toc211332881"/>
            <w:bookmarkStart w:id="142770" w:name="_Toc211338487"/>
            <w:bookmarkStart w:id="142771" w:name="_Toc213148055"/>
            <w:bookmarkStart w:id="142772" w:name="_Toc213153276"/>
            <w:bookmarkStart w:id="142773" w:name="_Toc213158763"/>
            <w:bookmarkStart w:id="142774" w:name="_Toc213164021"/>
            <w:bookmarkStart w:id="142775" w:name="_Toc213169277"/>
            <w:bookmarkStart w:id="142776" w:name="_Toc213174537"/>
            <w:bookmarkStart w:id="142777" w:name="_Toc214955505"/>
            <w:bookmarkStart w:id="142778" w:name="_Toc214961030"/>
            <w:bookmarkStart w:id="142779" w:name="_Toc214966439"/>
            <w:bookmarkStart w:id="142780" w:name="_Toc214971964"/>
            <w:bookmarkStart w:id="142781" w:name="_Toc214977489"/>
            <w:bookmarkStart w:id="142782" w:name="_Toc219027424"/>
            <w:bookmarkStart w:id="142783" w:name="_Toc219033756"/>
            <w:bookmarkStart w:id="142784" w:name="_Toc219040087"/>
            <w:bookmarkStart w:id="142785" w:name="_Toc219052749"/>
            <w:bookmarkStart w:id="142786" w:name="_Toc219059080"/>
            <w:bookmarkStart w:id="142787" w:name="_Toc219065410"/>
            <w:bookmarkStart w:id="142788" w:name="_Toc219643929"/>
            <w:bookmarkStart w:id="142789" w:name="_Toc219650429"/>
            <w:bookmarkStart w:id="142790" w:name="_Toc219656930"/>
            <w:bookmarkStart w:id="142791" w:name="_Toc219663644"/>
            <w:bookmarkStart w:id="142792" w:name="_Toc219670347"/>
            <w:bookmarkEnd w:id="142757"/>
            <w:bookmarkEnd w:id="142758"/>
            <w:bookmarkEnd w:id="142759"/>
            <w:bookmarkEnd w:id="142760"/>
            <w:bookmarkEnd w:id="142761"/>
            <w:bookmarkEnd w:id="142762"/>
            <w:bookmarkEnd w:id="142763"/>
            <w:bookmarkEnd w:id="142764"/>
            <w:bookmarkEnd w:id="142765"/>
            <w:bookmarkEnd w:id="142766"/>
            <w:bookmarkEnd w:id="142767"/>
            <w:bookmarkEnd w:id="142768"/>
            <w:bookmarkEnd w:id="142769"/>
            <w:bookmarkEnd w:id="142770"/>
            <w:bookmarkEnd w:id="142771"/>
            <w:bookmarkEnd w:id="142772"/>
            <w:bookmarkEnd w:id="142773"/>
            <w:bookmarkEnd w:id="142774"/>
            <w:bookmarkEnd w:id="142775"/>
            <w:bookmarkEnd w:id="142776"/>
            <w:bookmarkEnd w:id="142777"/>
            <w:bookmarkEnd w:id="142778"/>
            <w:bookmarkEnd w:id="142779"/>
            <w:bookmarkEnd w:id="142780"/>
            <w:bookmarkEnd w:id="142781"/>
            <w:bookmarkEnd w:id="142782"/>
            <w:bookmarkEnd w:id="142783"/>
            <w:bookmarkEnd w:id="142784"/>
            <w:bookmarkEnd w:id="142785"/>
            <w:bookmarkEnd w:id="142786"/>
            <w:bookmarkEnd w:id="142787"/>
            <w:bookmarkEnd w:id="142788"/>
            <w:bookmarkEnd w:id="142789"/>
            <w:bookmarkEnd w:id="142790"/>
            <w:bookmarkEnd w:id="142791"/>
            <w:bookmarkEnd w:id="142792"/>
          </w:p>
        </w:tc>
        <w:tc>
          <w:tcPr>
            <w:tcW w:w="3402" w:type="dxa"/>
          </w:tcPr>
          <w:p w14:paraId="5FC858E7" w14:textId="73AB06A8" w:rsidR="00BD560F" w:rsidRPr="0028350A" w:rsidDel="00BF30C8" w:rsidRDefault="00BD560F" w:rsidP="00BD560F">
            <w:pPr>
              <w:rPr>
                <w:del w:id="142793" w:author="Ellie Mira Thygesen" w:date="2025-09-17T11:26:00Z" w16du:dateUtc="2025-09-17T09:26:00Z"/>
                <w:rFonts w:cs="Arial"/>
                <w:noProof/>
                <w:sz w:val="20"/>
                <w:szCs w:val="20"/>
              </w:rPr>
            </w:pPr>
            <w:del w:id="142794" w:author="Ellie Mira Thygesen" w:date="2025-09-17T11:26:00Z" w16du:dateUtc="2025-09-17T09:26:00Z">
              <w:r w:rsidRPr="0028350A" w:rsidDel="00BF30C8">
                <w:rPr>
                  <w:rFonts w:cs="Arial"/>
                  <w:noProof/>
                  <w:sz w:val="20"/>
                  <w:szCs w:val="20"/>
                </w:rPr>
                <w:delText>Change the color theme that will be used to display the radar picture.</w:delText>
              </w:r>
              <w:bookmarkStart w:id="142795" w:name="_Toc209786561"/>
              <w:bookmarkStart w:id="142796" w:name="_Toc209789382"/>
              <w:bookmarkStart w:id="142797" w:name="_Toc209792196"/>
              <w:bookmarkStart w:id="142798" w:name="_Toc209795009"/>
              <w:bookmarkStart w:id="142799" w:name="_Toc209797827"/>
              <w:bookmarkStart w:id="142800" w:name="_Toc209800648"/>
              <w:bookmarkStart w:id="142801" w:name="_Toc209803461"/>
              <w:bookmarkStart w:id="142802" w:name="_Toc209806278"/>
              <w:bookmarkStart w:id="142803" w:name="_Toc209809279"/>
              <w:bookmarkStart w:id="142804" w:name="_Toc209812280"/>
              <w:bookmarkStart w:id="142805" w:name="_Toc210729327"/>
              <w:bookmarkStart w:id="142806" w:name="_Toc210747926"/>
              <w:bookmarkStart w:id="142807" w:name="_Toc211332882"/>
              <w:bookmarkStart w:id="142808" w:name="_Toc211338488"/>
              <w:bookmarkStart w:id="142809" w:name="_Toc213148056"/>
              <w:bookmarkStart w:id="142810" w:name="_Toc213153277"/>
              <w:bookmarkStart w:id="142811" w:name="_Toc213158764"/>
              <w:bookmarkStart w:id="142812" w:name="_Toc213164022"/>
              <w:bookmarkStart w:id="142813" w:name="_Toc213169278"/>
              <w:bookmarkStart w:id="142814" w:name="_Toc213174538"/>
              <w:bookmarkStart w:id="142815" w:name="_Toc214955506"/>
              <w:bookmarkStart w:id="142816" w:name="_Toc214961031"/>
              <w:bookmarkStart w:id="142817" w:name="_Toc214966440"/>
              <w:bookmarkStart w:id="142818" w:name="_Toc214971965"/>
              <w:bookmarkStart w:id="142819" w:name="_Toc214977490"/>
              <w:bookmarkStart w:id="142820" w:name="_Toc219027425"/>
              <w:bookmarkStart w:id="142821" w:name="_Toc219033757"/>
              <w:bookmarkStart w:id="142822" w:name="_Toc219040088"/>
              <w:bookmarkStart w:id="142823" w:name="_Toc219052750"/>
              <w:bookmarkStart w:id="142824" w:name="_Toc219059081"/>
              <w:bookmarkStart w:id="142825" w:name="_Toc219065411"/>
              <w:bookmarkStart w:id="142826" w:name="_Toc219643930"/>
              <w:bookmarkStart w:id="142827" w:name="_Toc219650430"/>
              <w:bookmarkStart w:id="142828" w:name="_Toc219656931"/>
              <w:bookmarkStart w:id="142829" w:name="_Toc219663645"/>
              <w:bookmarkStart w:id="142830" w:name="_Toc219670348"/>
              <w:bookmarkEnd w:id="142795"/>
              <w:bookmarkEnd w:id="142796"/>
              <w:bookmarkEnd w:id="142797"/>
              <w:bookmarkEnd w:id="142798"/>
              <w:bookmarkEnd w:id="142799"/>
              <w:bookmarkEnd w:id="142800"/>
              <w:bookmarkEnd w:id="142801"/>
              <w:bookmarkEnd w:id="142802"/>
              <w:bookmarkEnd w:id="142803"/>
              <w:bookmarkEnd w:id="142804"/>
              <w:bookmarkEnd w:id="142805"/>
              <w:bookmarkEnd w:id="142806"/>
              <w:bookmarkEnd w:id="142807"/>
              <w:bookmarkEnd w:id="142808"/>
              <w:bookmarkEnd w:id="142809"/>
              <w:bookmarkEnd w:id="142810"/>
              <w:bookmarkEnd w:id="142811"/>
              <w:bookmarkEnd w:id="142812"/>
              <w:bookmarkEnd w:id="142813"/>
              <w:bookmarkEnd w:id="142814"/>
              <w:bookmarkEnd w:id="142815"/>
              <w:bookmarkEnd w:id="142816"/>
              <w:bookmarkEnd w:id="142817"/>
              <w:bookmarkEnd w:id="142818"/>
              <w:bookmarkEnd w:id="142819"/>
              <w:bookmarkEnd w:id="142820"/>
              <w:bookmarkEnd w:id="142821"/>
              <w:bookmarkEnd w:id="142822"/>
              <w:bookmarkEnd w:id="142823"/>
              <w:bookmarkEnd w:id="142824"/>
              <w:bookmarkEnd w:id="142825"/>
              <w:bookmarkEnd w:id="142826"/>
              <w:bookmarkEnd w:id="142827"/>
              <w:bookmarkEnd w:id="142828"/>
              <w:bookmarkEnd w:id="142829"/>
              <w:bookmarkEnd w:id="142830"/>
            </w:del>
          </w:p>
          <w:p w14:paraId="5B852E9C" w14:textId="032B4668" w:rsidR="00BD560F" w:rsidRPr="0028350A" w:rsidDel="00BF30C8" w:rsidRDefault="00BD560F" w:rsidP="00BD560F">
            <w:pPr>
              <w:rPr>
                <w:del w:id="142831" w:author="Ellie Mira Thygesen" w:date="2025-09-17T11:26:00Z" w16du:dateUtc="2025-09-17T09:26:00Z"/>
                <w:rFonts w:cs="Arial"/>
                <w:b/>
                <w:bCs/>
                <w:sz w:val="20"/>
                <w:szCs w:val="20"/>
                <w:u w:val="single"/>
              </w:rPr>
            </w:pPr>
            <w:bookmarkStart w:id="142832" w:name="_Toc209786562"/>
            <w:bookmarkStart w:id="142833" w:name="_Toc209789383"/>
            <w:bookmarkStart w:id="142834" w:name="_Toc209792197"/>
            <w:bookmarkStart w:id="142835" w:name="_Toc209795010"/>
            <w:bookmarkStart w:id="142836" w:name="_Toc209797828"/>
            <w:bookmarkStart w:id="142837" w:name="_Toc209800649"/>
            <w:bookmarkStart w:id="142838" w:name="_Toc209803462"/>
            <w:bookmarkStart w:id="142839" w:name="_Toc209806279"/>
            <w:bookmarkStart w:id="142840" w:name="_Toc209809280"/>
            <w:bookmarkStart w:id="142841" w:name="_Toc209812281"/>
            <w:bookmarkStart w:id="142842" w:name="_Toc210729328"/>
            <w:bookmarkStart w:id="142843" w:name="_Toc210747927"/>
            <w:bookmarkStart w:id="142844" w:name="_Toc211332883"/>
            <w:bookmarkStart w:id="142845" w:name="_Toc211338489"/>
            <w:bookmarkStart w:id="142846" w:name="_Toc213148057"/>
            <w:bookmarkStart w:id="142847" w:name="_Toc213153278"/>
            <w:bookmarkStart w:id="142848" w:name="_Toc213158765"/>
            <w:bookmarkStart w:id="142849" w:name="_Toc213164023"/>
            <w:bookmarkStart w:id="142850" w:name="_Toc213169279"/>
            <w:bookmarkStart w:id="142851" w:name="_Toc213174539"/>
            <w:bookmarkStart w:id="142852" w:name="_Toc214955507"/>
            <w:bookmarkStart w:id="142853" w:name="_Toc214961032"/>
            <w:bookmarkStart w:id="142854" w:name="_Toc214966441"/>
            <w:bookmarkStart w:id="142855" w:name="_Toc214971966"/>
            <w:bookmarkStart w:id="142856" w:name="_Toc214977491"/>
            <w:bookmarkStart w:id="142857" w:name="_Toc219027426"/>
            <w:bookmarkStart w:id="142858" w:name="_Toc219033758"/>
            <w:bookmarkStart w:id="142859" w:name="_Toc219040089"/>
            <w:bookmarkStart w:id="142860" w:name="_Toc219052751"/>
            <w:bookmarkStart w:id="142861" w:name="_Toc219059082"/>
            <w:bookmarkStart w:id="142862" w:name="_Toc219065412"/>
            <w:bookmarkStart w:id="142863" w:name="_Toc219643931"/>
            <w:bookmarkStart w:id="142864" w:name="_Toc219650431"/>
            <w:bookmarkStart w:id="142865" w:name="_Toc219656932"/>
            <w:bookmarkStart w:id="142866" w:name="_Toc219663646"/>
            <w:bookmarkStart w:id="142867" w:name="_Toc219670349"/>
            <w:bookmarkEnd w:id="142832"/>
            <w:bookmarkEnd w:id="142833"/>
            <w:bookmarkEnd w:id="142834"/>
            <w:bookmarkEnd w:id="142835"/>
            <w:bookmarkEnd w:id="142836"/>
            <w:bookmarkEnd w:id="142837"/>
            <w:bookmarkEnd w:id="142838"/>
            <w:bookmarkEnd w:id="142839"/>
            <w:bookmarkEnd w:id="142840"/>
            <w:bookmarkEnd w:id="142841"/>
            <w:bookmarkEnd w:id="142842"/>
            <w:bookmarkEnd w:id="142843"/>
            <w:bookmarkEnd w:id="142844"/>
            <w:bookmarkEnd w:id="142845"/>
            <w:bookmarkEnd w:id="142846"/>
            <w:bookmarkEnd w:id="142847"/>
            <w:bookmarkEnd w:id="142848"/>
            <w:bookmarkEnd w:id="142849"/>
            <w:bookmarkEnd w:id="142850"/>
            <w:bookmarkEnd w:id="142851"/>
            <w:bookmarkEnd w:id="142852"/>
            <w:bookmarkEnd w:id="142853"/>
            <w:bookmarkEnd w:id="142854"/>
            <w:bookmarkEnd w:id="142855"/>
            <w:bookmarkEnd w:id="142856"/>
            <w:bookmarkEnd w:id="142857"/>
            <w:bookmarkEnd w:id="142858"/>
            <w:bookmarkEnd w:id="142859"/>
            <w:bookmarkEnd w:id="142860"/>
            <w:bookmarkEnd w:id="142861"/>
            <w:bookmarkEnd w:id="142862"/>
            <w:bookmarkEnd w:id="142863"/>
            <w:bookmarkEnd w:id="142864"/>
            <w:bookmarkEnd w:id="142865"/>
            <w:bookmarkEnd w:id="142866"/>
            <w:bookmarkEnd w:id="142867"/>
          </w:p>
        </w:tc>
        <w:tc>
          <w:tcPr>
            <w:tcW w:w="3543" w:type="dxa"/>
          </w:tcPr>
          <w:p w14:paraId="4BE71C31" w14:textId="21284C4C" w:rsidR="00BD560F" w:rsidRPr="0028350A" w:rsidDel="00BF30C8" w:rsidRDefault="00BD560F" w:rsidP="00BD560F">
            <w:pPr>
              <w:rPr>
                <w:del w:id="142868" w:author="Ellie Mira Thygesen" w:date="2025-09-17T11:26:00Z" w16du:dateUtc="2025-09-17T09:26:00Z"/>
                <w:noProof/>
                <w:sz w:val="20"/>
                <w:szCs w:val="20"/>
              </w:rPr>
            </w:pPr>
            <w:del w:id="142869" w:author="Ellie Mira Thygesen" w:date="2025-09-17T11:26:00Z" w16du:dateUtc="2025-09-17T09:26:00Z">
              <w:r w:rsidRPr="0028350A" w:rsidDel="00BF30C8">
                <w:rPr>
                  <w:noProof/>
                  <w:sz w:val="20"/>
                  <w:szCs w:val="20"/>
                </w:rPr>
                <w:delText>Check that the selected color theme is displayed in situation display.</w:delText>
              </w:r>
              <w:bookmarkStart w:id="142870" w:name="_Toc209786563"/>
              <w:bookmarkStart w:id="142871" w:name="_Toc209789384"/>
              <w:bookmarkStart w:id="142872" w:name="_Toc209792198"/>
              <w:bookmarkStart w:id="142873" w:name="_Toc209795011"/>
              <w:bookmarkStart w:id="142874" w:name="_Toc209797829"/>
              <w:bookmarkStart w:id="142875" w:name="_Toc209800650"/>
              <w:bookmarkStart w:id="142876" w:name="_Toc209803463"/>
              <w:bookmarkStart w:id="142877" w:name="_Toc209806280"/>
              <w:bookmarkStart w:id="142878" w:name="_Toc209809281"/>
              <w:bookmarkStart w:id="142879" w:name="_Toc209812282"/>
              <w:bookmarkStart w:id="142880" w:name="_Toc210729329"/>
              <w:bookmarkStart w:id="142881" w:name="_Toc210747928"/>
              <w:bookmarkStart w:id="142882" w:name="_Toc211332884"/>
              <w:bookmarkStart w:id="142883" w:name="_Toc211338490"/>
              <w:bookmarkStart w:id="142884" w:name="_Toc213148058"/>
              <w:bookmarkStart w:id="142885" w:name="_Toc213153279"/>
              <w:bookmarkStart w:id="142886" w:name="_Toc213158766"/>
              <w:bookmarkStart w:id="142887" w:name="_Toc213164024"/>
              <w:bookmarkStart w:id="142888" w:name="_Toc213169280"/>
              <w:bookmarkStart w:id="142889" w:name="_Toc213174540"/>
              <w:bookmarkStart w:id="142890" w:name="_Toc214955508"/>
              <w:bookmarkStart w:id="142891" w:name="_Toc214961033"/>
              <w:bookmarkStart w:id="142892" w:name="_Toc214966442"/>
              <w:bookmarkStart w:id="142893" w:name="_Toc214971967"/>
              <w:bookmarkStart w:id="142894" w:name="_Toc214977492"/>
              <w:bookmarkStart w:id="142895" w:name="_Toc219027427"/>
              <w:bookmarkStart w:id="142896" w:name="_Toc219033759"/>
              <w:bookmarkStart w:id="142897" w:name="_Toc219040090"/>
              <w:bookmarkStart w:id="142898" w:name="_Toc219052752"/>
              <w:bookmarkStart w:id="142899" w:name="_Toc219059083"/>
              <w:bookmarkStart w:id="142900" w:name="_Toc219065413"/>
              <w:bookmarkStart w:id="142901" w:name="_Toc219643932"/>
              <w:bookmarkStart w:id="142902" w:name="_Toc219650432"/>
              <w:bookmarkStart w:id="142903" w:name="_Toc219656933"/>
              <w:bookmarkStart w:id="142904" w:name="_Toc219663647"/>
              <w:bookmarkStart w:id="142905" w:name="_Toc219670350"/>
              <w:bookmarkEnd w:id="142870"/>
              <w:bookmarkEnd w:id="142871"/>
              <w:bookmarkEnd w:id="142872"/>
              <w:bookmarkEnd w:id="142873"/>
              <w:bookmarkEnd w:id="142874"/>
              <w:bookmarkEnd w:id="142875"/>
              <w:bookmarkEnd w:id="142876"/>
              <w:bookmarkEnd w:id="142877"/>
              <w:bookmarkEnd w:id="142878"/>
              <w:bookmarkEnd w:id="142879"/>
              <w:bookmarkEnd w:id="142880"/>
              <w:bookmarkEnd w:id="142881"/>
              <w:bookmarkEnd w:id="142882"/>
              <w:bookmarkEnd w:id="142883"/>
              <w:bookmarkEnd w:id="142884"/>
              <w:bookmarkEnd w:id="142885"/>
              <w:bookmarkEnd w:id="142886"/>
              <w:bookmarkEnd w:id="142887"/>
              <w:bookmarkEnd w:id="142888"/>
              <w:bookmarkEnd w:id="142889"/>
              <w:bookmarkEnd w:id="142890"/>
              <w:bookmarkEnd w:id="142891"/>
              <w:bookmarkEnd w:id="142892"/>
              <w:bookmarkEnd w:id="142893"/>
              <w:bookmarkEnd w:id="142894"/>
              <w:bookmarkEnd w:id="142895"/>
              <w:bookmarkEnd w:id="142896"/>
              <w:bookmarkEnd w:id="142897"/>
              <w:bookmarkEnd w:id="142898"/>
              <w:bookmarkEnd w:id="142899"/>
              <w:bookmarkEnd w:id="142900"/>
              <w:bookmarkEnd w:id="142901"/>
              <w:bookmarkEnd w:id="142902"/>
              <w:bookmarkEnd w:id="142903"/>
              <w:bookmarkEnd w:id="142904"/>
              <w:bookmarkEnd w:id="142905"/>
            </w:del>
          </w:p>
          <w:p w14:paraId="2D2EE8A9" w14:textId="2203D69A" w:rsidR="00BD560F" w:rsidRPr="0028350A" w:rsidDel="00BF30C8" w:rsidRDefault="00BD560F" w:rsidP="00BD560F">
            <w:pPr>
              <w:spacing w:before="40" w:after="40"/>
              <w:rPr>
                <w:del w:id="142906" w:author="Ellie Mira Thygesen" w:date="2025-09-17T11:26:00Z" w16du:dateUtc="2025-09-17T09:26:00Z"/>
                <w:rFonts w:cs="Arial"/>
                <w:sz w:val="20"/>
                <w:szCs w:val="20"/>
              </w:rPr>
            </w:pPr>
            <w:bookmarkStart w:id="142907" w:name="_Toc209786564"/>
            <w:bookmarkStart w:id="142908" w:name="_Toc209789385"/>
            <w:bookmarkStart w:id="142909" w:name="_Toc209792199"/>
            <w:bookmarkStart w:id="142910" w:name="_Toc209795012"/>
            <w:bookmarkStart w:id="142911" w:name="_Toc209797830"/>
            <w:bookmarkStart w:id="142912" w:name="_Toc209800651"/>
            <w:bookmarkStart w:id="142913" w:name="_Toc209803464"/>
            <w:bookmarkStart w:id="142914" w:name="_Toc209806281"/>
            <w:bookmarkStart w:id="142915" w:name="_Toc209809282"/>
            <w:bookmarkStart w:id="142916" w:name="_Toc209812283"/>
            <w:bookmarkStart w:id="142917" w:name="_Toc210729330"/>
            <w:bookmarkStart w:id="142918" w:name="_Toc210747929"/>
            <w:bookmarkStart w:id="142919" w:name="_Toc211332885"/>
            <w:bookmarkStart w:id="142920" w:name="_Toc211338491"/>
            <w:bookmarkStart w:id="142921" w:name="_Toc213148059"/>
            <w:bookmarkStart w:id="142922" w:name="_Toc213153280"/>
            <w:bookmarkStart w:id="142923" w:name="_Toc213158767"/>
            <w:bookmarkStart w:id="142924" w:name="_Toc213164025"/>
            <w:bookmarkStart w:id="142925" w:name="_Toc213169281"/>
            <w:bookmarkStart w:id="142926" w:name="_Toc213174541"/>
            <w:bookmarkStart w:id="142927" w:name="_Toc214955509"/>
            <w:bookmarkStart w:id="142928" w:name="_Toc214961034"/>
            <w:bookmarkStart w:id="142929" w:name="_Toc214966443"/>
            <w:bookmarkStart w:id="142930" w:name="_Toc214971968"/>
            <w:bookmarkStart w:id="142931" w:name="_Toc214977493"/>
            <w:bookmarkStart w:id="142932" w:name="_Toc219027428"/>
            <w:bookmarkStart w:id="142933" w:name="_Toc219033760"/>
            <w:bookmarkStart w:id="142934" w:name="_Toc219040091"/>
            <w:bookmarkStart w:id="142935" w:name="_Toc219052753"/>
            <w:bookmarkStart w:id="142936" w:name="_Toc219059084"/>
            <w:bookmarkStart w:id="142937" w:name="_Toc219065414"/>
            <w:bookmarkStart w:id="142938" w:name="_Toc219643933"/>
            <w:bookmarkStart w:id="142939" w:name="_Toc219650433"/>
            <w:bookmarkStart w:id="142940" w:name="_Toc219656934"/>
            <w:bookmarkStart w:id="142941" w:name="_Toc219663648"/>
            <w:bookmarkStart w:id="142942" w:name="_Toc219670351"/>
            <w:bookmarkEnd w:id="142907"/>
            <w:bookmarkEnd w:id="142908"/>
            <w:bookmarkEnd w:id="142909"/>
            <w:bookmarkEnd w:id="142910"/>
            <w:bookmarkEnd w:id="142911"/>
            <w:bookmarkEnd w:id="142912"/>
            <w:bookmarkEnd w:id="142913"/>
            <w:bookmarkEnd w:id="142914"/>
            <w:bookmarkEnd w:id="142915"/>
            <w:bookmarkEnd w:id="142916"/>
            <w:bookmarkEnd w:id="142917"/>
            <w:bookmarkEnd w:id="142918"/>
            <w:bookmarkEnd w:id="142919"/>
            <w:bookmarkEnd w:id="142920"/>
            <w:bookmarkEnd w:id="142921"/>
            <w:bookmarkEnd w:id="142922"/>
            <w:bookmarkEnd w:id="142923"/>
            <w:bookmarkEnd w:id="142924"/>
            <w:bookmarkEnd w:id="142925"/>
            <w:bookmarkEnd w:id="142926"/>
            <w:bookmarkEnd w:id="142927"/>
            <w:bookmarkEnd w:id="142928"/>
            <w:bookmarkEnd w:id="142929"/>
            <w:bookmarkEnd w:id="142930"/>
            <w:bookmarkEnd w:id="142931"/>
            <w:bookmarkEnd w:id="142932"/>
            <w:bookmarkEnd w:id="142933"/>
            <w:bookmarkEnd w:id="142934"/>
            <w:bookmarkEnd w:id="142935"/>
            <w:bookmarkEnd w:id="142936"/>
            <w:bookmarkEnd w:id="142937"/>
            <w:bookmarkEnd w:id="142938"/>
            <w:bookmarkEnd w:id="142939"/>
            <w:bookmarkEnd w:id="142940"/>
            <w:bookmarkEnd w:id="142941"/>
            <w:bookmarkEnd w:id="142942"/>
          </w:p>
        </w:tc>
        <w:tc>
          <w:tcPr>
            <w:tcW w:w="566" w:type="dxa"/>
          </w:tcPr>
          <w:p w14:paraId="7BA053F6" w14:textId="084CA75E" w:rsidR="00BD560F" w:rsidRPr="0028350A" w:rsidDel="00BF30C8" w:rsidRDefault="00BD560F" w:rsidP="00BD560F">
            <w:pPr>
              <w:spacing w:before="40" w:after="40"/>
              <w:rPr>
                <w:del w:id="142943" w:author="Ellie Mira Thygesen" w:date="2025-09-17T11:26:00Z" w16du:dateUtc="2025-09-17T09:26:00Z"/>
                <w:rFonts w:cs="Arial"/>
                <w:sz w:val="20"/>
                <w:szCs w:val="20"/>
              </w:rPr>
            </w:pPr>
            <w:bookmarkStart w:id="142944" w:name="_Toc209786565"/>
            <w:bookmarkStart w:id="142945" w:name="_Toc209789386"/>
            <w:bookmarkStart w:id="142946" w:name="_Toc209792200"/>
            <w:bookmarkStart w:id="142947" w:name="_Toc209795013"/>
            <w:bookmarkStart w:id="142948" w:name="_Toc209797831"/>
            <w:bookmarkStart w:id="142949" w:name="_Toc209800652"/>
            <w:bookmarkStart w:id="142950" w:name="_Toc209803465"/>
            <w:bookmarkStart w:id="142951" w:name="_Toc209806282"/>
            <w:bookmarkStart w:id="142952" w:name="_Toc209809283"/>
            <w:bookmarkStart w:id="142953" w:name="_Toc209812284"/>
            <w:bookmarkStart w:id="142954" w:name="_Toc210729331"/>
            <w:bookmarkStart w:id="142955" w:name="_Toc210747930"/>
            <w:bookmarkStart w:id="142956" w:name="_Toc211332886"/>
            <w:bookmarkStart w:id="142957" w:name="_Toc211338492"/>
            <w:bookmarkStart w:id="142958" w:name="_Toc213148060"/>
            <w:bookmarkStart w:id="142959" w:name="_Toc213153281"/>
            <w:bookmarkStart w:id="142960" w:name="_Toc213158768"/>
            <w:bookmarkStart w:id="142961" w:name="_Toc213164026"/>
            <w:bookmarkStart w:id="142962" w:name="_Toc213169282"/>
            <w:bookmarkStart w:id="142963" w:name="_Toc213174542"/>
            <w:bookmarkStart w:id="142964" w:name="_Toc214955510"/>
            <w:bookmarkStart w:id="142965" w:name="_Toc214961035"/>
            <w:bookmarkStart w:id="142966" w:name="_Toc214966444"/>
            <w:bookmarkStart w:id="142967" w:name="_Toc214971969"/>
            <w:bookmarkStart w:id="142968" w:name="_Toc214977494"/>
            <w:bookmarkStart w:id="142969" w:name="_Toc219027429"/>
            <w:bookmarkStart w:id="142970" w:name="_Toc219033761"/>
            <w:bookmarkStart w:id="142971" w:name="_Toc219040092"/>
            <w:bookmarkStart w:id="142972" w:name="_Toc219052754"/>
            <w:bookmarkStart w:id="142973" w:name="_Toc219059085"/>
            <w:bookmarkStart w:id="142974" w:name="_Toc219065415"/>
            <w:bookmarkStart w:id="142975" w:name="_Toc219643934"/>
            <w:bookmarkStart w:id="142976" w:name="_Toc219650434"/>
            <w:bookmarkStart w:id="142977" w:name="_Toc219656935"/>
            <w:bookmarkStart w:id="142978" w:name="_Toc219663649"/>
            <w:bookmarkStart w:id="142979" w:name="_Toc219670352"/>
            <w:bookmarkEnd w:id="142944"/>
            <w:bookmarkEnd w:id="142945"/>
            <w:bookmarkEnd w:id="142946"/>
            <w:bookmarkEnd w:id="142947"/>
            <w:bookmarkEnd w:id="142948"/>
            <w:bookmarkEnd w:id="142949"/>
            <w:bookmarkEnd w:id="142950"/>
            <w:bookmarkEnd w:id="142951"/>
            <w:bookmarkEnd w:id="142952"/>
            <w:bookmarkEnd w:id="142953"/>
            <w:bookmarkEnd w:id="142954"/>
            <w:bookmarkEnd w:id="142955"/>
            <w:bookmarkEnd w:id="142956"/>
            <w:bookmarkEnd w:id="142957"/>
            <w:bookmarkEnd w:id="142958"/>
            <w:bookmarkEnd w:id="142959"/>
            <w:bookmarkEnd w:id="142960"/>
            <w:bookmarkEnd w:id="142961"/>
            <w:bookmarkEnd w:id="142962"/>
            <w:bookmarkEnd w:id="142963"/>
            <w:bookmarkEnd w:id="142964"/>
            <w:bookmarkEnd w:id="142965"/>
            <w:bookmarkEnd w:id="142966"/>
            <w:bookmarkEnd w:id="142967"/>
            <w:bookmarkEnd w:id="142968"/>
            <w:bookmarkEnd w:id="142969"/>
            <w:bookmarkEnd w:id="142970"/>
            <w:bookmarkEnd w:id="142971"/>
            <w:bookmarkEnd w:id="142972"/>
            <w:bookmarkEnd w:id="142973"/>
            <w:bookmarkEnd w:id="142974"/>
            <w:bookmarkEnd w:id="142975"/>
            <w:bookmarkEnd w:id="142976"/>
            <w:bookmarkEnd w:id="142977"/>
            <w:bookmarkEnd w:id="142978"/>
            <w:bookmarkEnd w:id="142979"/>
          </w:p>
        </w:tc>
        <w:bookmarkStart w:id="142980" w:name="_Toc209786566"/>
        <w:bookmarkStart w:id="142981" w:name="_Toc209789387"/>
        <w:bookmarkStart w:id="142982" w:name="_Toc209792201"/>
        <w:bookmarkStart w:id="142983" w:name="_Toc209795014"/>
        <w:bookmarkStart w:id="142984" w:name="_Toc209797832"/>
        <w:bookmarkStart w:id="142985" w:name="_Toc209800653"/>
        <w:bookmarkStart w:id="142986" w:name="_Toc209803466"/>
        <w:bookmarkStart w:id="142987" w:name="_Toc209806283"/>
        <w:bookmarkStart w:id="142988" w:name="_Toc209809284"/>
        <w:bookmarkStart w:id="142989" w:name="_Toc209812285"/>
        <w:bookmarkStart w:id="142990" w:name="_Toc210729332"/>
        <w:bookmarkStart w:id="142991" w:name="_Toc210747931"/>
        <w:bookmarkStart w:id="142992" w:name="_Toc211332887"/>
        <w:bookmarkStart w:id="142993" w:name="_Toc211338493"/>
        <w:bookmarkStart w:id="142994" w:name="_Toc213148061"/>
        <w:bookmarkStart w:id="142995" w:name="_Toc213153282"/>
        <w:bookmarkStart w:id="142996" w:name="_Toc213158769"/>
        <w:bookmarkStart w:id="142997" w:name="_Toc213164027"/>
        <w:bookmarkStart w:id="142998" w:name="_Toc213169283"/>
        <w:bookmarkStart w:id="142999" w:name="_Toc213174543"/>
        <w:bookmarkStart w:id="143000" w:name="_Toc214955511"/>
        <w:bookmarkStart w:id="143001" w:name="_Toc214961036"/>
        <w:bookmarkStart w:id="143002" w:name="_Toc214966445"/>
        <w:bookmarkStart w:id="143003" w:name="_Toc214971970"/>
        <w:bookmarkStart w:id="143004" w:name="_Toc214977495"/>
        <w:bookmarkStart w:id="143005" w:name="_Toc219027430"/>
        <w:bookmarkStart w:id="143006" w:name="_Toc219033762"/>
        <w:bookmarkStart w:id="143007" w:name="_Toc219040093"/>
        <w:bookmarkStart w:id="143008" w:name="_Toc219052755"/>
        <w:bookmarkStart w:id="143009" w:name="_Toc219059086"/>
        <w:bookmarkStart w:id="143010" w:name="_Toc219065416"/>
        <w:bookmarkStart w:id="143011" w:name="_Toc219643935"/>
        <w:bookmarkStart w:id="143012" w:name="_Toc219650435"/>
        <w:bookmarkStart w:id="143013" w:name="_Toc219656936"/>
        <w:bookmarkStart w:id="143014" w:name="_Toc219663650"/>
        <w:bookmarkStart w:id="143015" w:name="_Toc219670353"/>
        <w:bookmarkEnd w:id="142980"/>
        <w:bookmarkEnd w:id="142981"/>
        <w:bookmarkEnd w:id="142982"/>
        <w:bookmarkEnd w:id="142983"/>
        <w:bookmarkEnd w:id="142984"/>
        <w:bookmarkEnd w:id="142985"/>
        <w:bookmarkEnd w:id="142986"/>
        <w:bookmarkEnd w:id="142987"/>
        <w:bookmarkEnd w:id="142988"/>
        <w:bookmarkEnd w:id="142989"/>
        <w:bookmarkEnd w:id="142990"/>
        <w:bookmarkEnd w:id="142991"/>
        <w:bookmarkEnd w:id="142992"/>
        <w:bookmarkEnd w:id="142993"/>
        <w:bookmarkEnd w:id="142994"/>
        <w:bookmarkEnd w:id="142995"/>
        <w:bookmarkEnd w:id="142996"/>
        <w:bookmarkEnd w:id="142997"/>
        <w:bookmarkEnd w:id="142998"/>
        <w:bookmarkEnd w:id="142999"/>
        <w:bookmarkEnd w:id="143000"/>
        <w:bookmarkEnd w:id="143001"/>
        <w:bookmarkEnd w:id="143002"/>
        <w:bookmarkEnd w:id="143003"/>
        <w:bookmarkEnd w:id="143004"/>
        <w:bookmarkEnd w:id="143005"/>
        <w:bookmarkEnd w:id="143006"/>
        <w:bookmarkEnd w:id="143007"/>
        <w:bookmarkEnd w:id="143008"/>
        <w:bookmarkEnd w:id="143009"/>
        <w:bookmarkEnd w:id="143010"/>
        <w:bookmarkEnd w:id="143011"/>
        <w:bookmarkEnd w:id="143012"/>
        <w:bookmarkEnd w:id="143013"/>
        <w:bookmarkEnd w:id="143014"/>
        <w:bookmarkEnd w:id="143015"/>
      </w:tr>
      <w:tr w:rsidR="00BD560F" w:rsidRPr="0028350A" w:rsidDel="00BF30C8" w14:paraId="4BC61162" w14:textId="1D6A4F12" w:rsidTr="00A57FFA">
        <w:trPr>
          <w:cantSplit/>
          <w:trHeight w:val="901"/>
          <w:jc w:val="center"/>
          <w:del w:id="143016" w:author="Ellie Mira Thygesen" w:date="2025-09-17T11:26:00Z"/>
        </w:trPr>
        <w:tc>
          <w:tcPr>
            <w:tcW w:w="852" w:type="dxa"/>
          </w:tcPr>
          <w:p w14:paraId="3F023DAE" w14:textId="7745BC8C" w:rsidR="00BD560F" w:rsidRPr="0028350A" w:rsidDel="00BF30C8" w:rsidRDefault="00BD560F" w:rsidP="00BD560F">
            <w:pPr>
              <w:spacing w:before="40" w:after="40"/>
              <w:rPr>
                <w:del w:id="143017" w:author="Ellie Mira Thygesen" w:date="2025-09-17T11:26:00Z" w16du:dateUtc="2025-09-17T09:26:00Z"/>
                <w:rFonts w:cs="Arial"/>
                <w:bCs/>
                <w:sz w:val="20"/>
                <w:szCs w:val="20"/>
              </w:rPr>
            </w:pPr>
            <w:del w:id="143018"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3019" w:author="Isabella Bjarnhoff" w:date="2025-09-16T15:49:00Z" w16du:dateUtc="2025-09-16T13:49:00Z">
              <w:del w:id="143020" w:author="Ellie Mira Thygesen" w:date="2025-09-17T11:26:00Z" w16du:dateUtc="2025-09-17T09:26:00Z">
                <w:r w:rsidR="000A1CF3" w:rsidDel="00BF30C8">
                  <w:rPr>
                    <w:rFonts w:cs="Arial"/>
                    <w:bCs/>
                    <w:noProof/>
                    <w:sz w:val="20"/>
                    <w:szCs w:val="20"/>
                  </w:rPr>
                  <w:delText>39</w:delText>
                </w:r>
              </w:del>
            </w:ins>
            <w:del w:id="143021"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6</w:delText>
              </w:r>
              <w:r w:rsidRPr="0028350A" w:rsidDel="00BF30C8">
                <w:rPr>
                  <w:rFonts w:cs="Arial"/>
                  <w:bCs/>
                  <w:sz w:val="20"/>
                  <w:szCs w:val="20"/>
                </w:rPr>
                <w:fldChar w:fldCharType="end"/>
              </w:r>
              <w:bookmarkStart w:id="143022" w:name="_Toc209786567"/>
              <w:bookmarkStart w:id="143023" w:name="_Toc209789388"/>
              <w:bookmarkStart w:id="143024" w:name="_Toc209792202"/>
              <w:bookmarkStart w:id="143025" w:name="_Toc209795015"/>
              <w:bookmarkStart w:id="143026" w:name="_Toc209797833"/>
              <w:bookmarkStart w:id="143027" w:name="_Toc209800654"/>
              <w:bookmarkStart w:id="143028" w:name="_Toc209803467"/>
              <w:bookmarkStart w:id="143029" w:name="_Toc209806284"/>
              <w:bookmarkStart w:id="143030" w:name="_Toc209809285"/>
              <w:bookmarkStart w:id="143031" w:name="_Toc209812286"/>
              <w:bookmarkStart w:id="143032" w:name="_Toc210729333"/>
              <w:bookmarkStart w:id="143033" w:name="_Toc210747932"/>
              <w:bookmarkStart w:id="143034" w:name="_Toc211332888"/>
              <w:bookmarkStart w:id="143035" w:name="_Toc211338494"/>
              <w:bookmarkStart w:id="143036" w:name="_Toc213148062"/>
              <w:bookmarkStart w:id="143037" w:name="_Toc213153283"/>
              <w:bookmarkStart w:id="143038" w:name="_Toc213158770"/>
              <w:bookmarkStart w:id="143039" w:name="_Toc213164028"/>
              <w:bookmarkStart w:id="143040" w:name="_Toc213169284"/>
              <w:bookmarkStart w:id="143041" w:name="_Toc213174544"/>
              <w:bookmarkStart w:id="143042" w:name="_Toc214955512"/>
              <w:bookmarkStart w:id="143043" w:name="_Toc214961037"/>
              <w:bookmarkStart w:id="143044" w:name="_Toc214966446"/>
              <w:bookmarkStart w:id="143045" w:name="_Toc214971971"/>
              <w:bookmarkStart w:id="143046" w:name="_Toc214977496"/>
              <w:bookmarkStart w:id="143047" w:name="_Toc219027431"/>
              <w:bookmarkStart w:id="143048" w:name="_Toc219033763"/>
              <w:bookmarkStart w:id="143049" w:name="_Toc219040094"/>
              <w:bookmarkStart w:id="143050" w:name="_Toc219052756"/>
              <w:bookmarkStart w:id="143051" w:name="_Toc219059087"/>
              <w:bookmarkStart w:id="143052" w:name="_Toc219065417"/>
              <w:bookmarkStart w:id="143053" w:name="_Toc219643936"/>
              <w:bookmarkStart w:id="143054" w:name="_Toc219650436"/>
              <w:bookmarkStart w:id="143055" w:name="_Toc219656937"/>
              <w:bookmarkStart w:id="143056" w:name="_Toc219663651"/>
              <w:bookmarkStart w:id="143057" w:name="_Toc219670354"/>
              <w:bookmarkEnd w:id="143022"/>
              <w:bookmarkEnd w:id="143023"/>
              <w:bookmarkEnd w:id="143024"/>
              <w:bookmarkEnd w:id="143025"/>
              <w:bookmarkEnd w:id="143026"/>
              <w:bookmarkEnd w:id="143027"/>
              <w:bookmarkEnd w:id="143028"/>
              <w:bookmarkEnd w:id="143029"/>
              <w:bookmarkEnd w:id="143030"/>
              <w:bookmarkEnd w:id="143031"/>
              <w:bookmarkEnd w:id="143032"/>
              <w:bookmarkEnd w:id="143033"/>
              <w:bookmarkEnd w:id="143034"/>
              <w:bookmarkEnd w:id="143035"/>
              <w:bookmarkEnd w:id="143036"/>
              <w:bookmarkEnd w:id="143037"/>
              <w:bookmarkEnd w:id="143038"/>
              <w:bookmarkEnd w:id="143039"/>
              <w:bookmarkEnd w:id="143040"/>
              <w:bookmarkEnd w:id="143041"/>
              <w:bookmarkEnd w:id="143042"/>
              <w:bookmarkEnd w:id="143043"/>
              <w:bookmarkEnd w:id="143044"/>
              <w:bookmarkEnd w:id="143045"/>
              <w:bookmarkEnd w:id="143046"/>
              <w:bookmarkEnd w:id="143047"/>
              <w:bookmarkEnd w:id="143048"/>
              <w:bookmarkEnd w:id="143049"/>
              <w:bookmarkEnd w:id="143050"/>
              <w:bookmarkEnd w:id="143051"/>
              <w:bookmarkEnd w:id="143052"/>
              <w:bookmarkEnd w:id="143053"/>
              <w:bookmarkEnd w:id="143054"/>
              <w:bookmarkEnd w:id="143055"/>
              <w:bookmarkEnd w:id="143056"/>
              <w:bookmarkEnd w:id="143057"/>
            </w:del>
          </w:p>
        </w:tc>
        <w:tc>
          <w:tcPr>
            <w:tcW w:w="1276" w:type="dxa"/>
          </w:tcPr>
          <w:p w14:paraId="54050B7C" w14:textId="495F3441" w:rsidR="00BD560F" w:rsidRPr="0028350A" w:rsidDel="00BF30C8" w:rsidRDefault="00BD560F" w:rsidP="00BD560F">
            <w:pPr>
              <w:spacing w:before="40" w:after="40"/>
              <w:rPr>
                <w:del w:id="143058" w:author="Ellie Mira Thygesen" w:date="2025-09-17T11:26:00Z" w16du:dateUtc="2025-09-17T09:26:00Z"/>
                <w:rFonts w:cs="Arial"/>
                <w:b/>
                <w:bCs/>
                <w:sz w:val="20"/>
                <w:szCs w:val="20"/>
                <w:u w:val="single"/>
              </w:rPr>
            </w:pPr>
            <w:bookmarkStart w:id="143059" w:name="_Toc209786568"/>
            <w:bookmarkStart w:id="143060" w:name="_Toc209789389"/>
            <w:bookmarkStart w:id="143061" w:name="_Toc209792203"/>
            <w:bookmarkStart w:id="143062" w:name="_Toc209795016"/>
            <w:bookmarkStart w:id="143063" w:name="_Toc209797834"/>
            <w:bookmarkStart w:id="143064" w:name="_Toc209800655"/>
            <w:bookmarkStart w:id="143065" w:name="_Toc209803468"/>
            <w:bookmarkStart w:id="143066" w:name="_Toc209806285"/>
            <w:bookmarkStart w:id="143067" w:name="_Toc209809286"/>
            <w:bookmarkStart w:id="143068" w:name="_Toc209812287"/>
            <w:bookmarkStart w:id="143069" w:name="_Toc210729334"/>
            <w:bookmarkStart w:id="143070" w:name="_Toc210747933"/>
            <w:bookmarkStart w:id="143071" w:name="_Toc211332889"/>
            <w:bookmarkStart w:id="143072" w:name="_Toc211338495"/>
            <w:bookmarkStart w:id="143073" w:name="_Toc213148063"/>
            <w:bookmarkStart w:id="143074" w:name="_Toc213153284"/>
            <w:bookmarkStart w:id="143075" w:name="_Toc213158771"/>
            <w:bookmarkStart w:id="143076" w:name="_Toc213164029"/>
            <w:bookmarkStart w:id="143077" w:name="_Toc213169285"/>
            <w:bookmarkStart w:id="143078" w:name="_Toc213174545"/>
            <w:bookmarkStart w:id="143079" w:name="_Toc214955513"/>
            <w:bookmarkStart w:id="143080" w:name="_Toc214961038"/>
            <w:bookmarkStart w:id="143081" w:name="_Toc214966447"/>
            <w:bookmarkStart w:id="143082" w:name="_Toc214971972"/>
            <w:bookmarkStart w:id="143083" w:name="_Toc214977497"/>
            <w:bookmarkStart w:id="143084" w:name="_Toc219027432"/>
            <w:bookmarkStart w:id="143085" w:name="_Toc219033764"/>
            <w:bookmarkStart w:id="143086" w:name="_Toc219040095"/>
            <w:bookmarkStart w:id="143087" w:name="_Toc219052757"/>
            <w:bookmarkStart w:id="143088" w:name="_Toc219059088"/>
            <w:bookmarkStart w:id="143089" w:name="_Toc219065418"/>
            <w:bookmarkStart w:id="143090" w:name="_Toc219643937"/>
            <w:bookmarkStart w:id="143091" w:name="_Toc219650437"/>
            <w:bookmarkStart w:id="143092" w:name="_Toc219656938"/>
            <w:bookmarkStart w:id="143093" w:name="_Toc219663652"/>
            <w:bookmarkStart w:id="143094" w:name="_Toc219670355"/>
            <w:bookmarkEnd w:id="143059"/>
            <w:bookmarkEnd w:id="143060"/>
            <w:bookmarkEnd w:id="143061"/>
            <w:bookmarkEnd w:id="143062"/>
            <w:bookmarkEnd w:id="143063"/>
            <w:bookmarkEnd w:id="143064"/>
            <w:bookmarkEnd w:id="143065"/>
            <w:bookmarkEnd w:id="143066"/>
            <w:bookmarkEnd w:id="143067"/>
            <w:bookmarkEnd w:id="143068"/>
            <w:bookmarkEnd w:id="143069"/>
            <w:bookmarkEnd w:id="143070"/>
            <w:bookmarkEnd w:id="143071"/>
            <w:bookmarkEnd w:id="143072"/>
            <w:bookmarkEnd w:id="143073"/>
            <w:bookmarkEnd w:id="143074"/>
            <w:bookmarkEnd w:id="143075"/>
            <w:bookmarkEnd w:id="143076"/>
            <w:bookmarkEnd w:id="143077"/>
            <w:bookmarkEnd w:id="143078"/>
            <w:bookmarkEnd w:id="143079"/>
            <w:bookmarkEnd w:id="143080"/>
            <w:bookmarkEnd w:id="143081"/>
            <w:bookmarkEnd w:id="143082"/>
            <w:bookmarkEnd w:id="143083"/>
            <w:bookmarkEnd w:id="143084"/>
            <w:bookmarkEnd w:id="143085"/>
            <w:bookmarkEnd w:id="143086"/>
            <w:bookmarkEnd w:id="143087"/>
            <w:bookmarkEnd w:id="143088"/>
            <w:bookmarkEnd w:id="143089"/>
            <w:bookmarkEnd w:id="143090"/>
            <w:bookmarkEnd w:id="143091"/>
            <w:bookmarkEnd w:id="143092"/>
            <w:bookmarkEnd w:id="143093"/>
            <w:bookmarkEnd w:id="143094"/>
          </w:p>
        </w:tc>
        <w:tc>
          <w:tcPr>
            <w:tcW w:w="3402" w:type="dxa"/>
          </w:tcPr>
          <w:p w14:paraId="0DE7C27C" w14:textId="7F0055E0" w:rsidR="00BD560F" w:rsidRPr="0028350A" w:rsidDel="00BF30C8" w:rsidRDefault="00BD560F" w:rsidP="00BD560F">
            <w:pPr>
              <w:rPr>
                <w:del w:id="143095" w:author="Ellie Mira Thygesen" w:date="2025-09-17T11:26:00Z" w16du:dateUtc="2025-09-17T09:26:00Z"/>
                <w:rFonts w:cs="Arial"/>
                <w:noProof/>
                <w:sz w:val="20"/>
                <w:szCs w:val="20"/>
              </w:rPr>
            </w:pPr>
            <w:del w:id="143096" w:author="Ellie Mira Thygesen" w:date="2025-09-17T11:26:00Z" w16du:dateUtc="2025-09-17T09:26:00Z">
              <w:r w:rsidRPr="0028350A" w:rsidDel="00BF30C8">
                <w:rPr>
                  <w:rFonts w:cs="Arial"/>
                  <w:noProof/>
                  <w:sz w:val="20"/>
                  <w:szCs w:val="20"/>
                </w:rPr>
                <w:delText>By using Brilliance filter, set the color intensity of the radar video picture</w:delText>
              </w:r>
              <w:bookmarkStart w:id="143097" w:name="_Toc209786569"/>
              <w:bookmarkStart w:id="143098" w:name="_Toc209789390"/>
              <w:bookmarkStart w:id="143099" w:name="_Toc209792204"/>
              <w:bookmarkStart w:id="143100" w:name="_Toc209795017"/>
              <w:bookmarkStart w:id="143101" w:name="_Toc209797835"/>
              <w:bookmarkStart w:id="143102" w:name="_Toc209800656"/>
              <w:bookmarkStart w:id="143103" w:name="_Toc209803469"/>
              <w:bookmarkStart w:id="143104" w:name="_Toc209806286"/>
              <w:bookmarkStart w:id="143105" w:name="_Toc209809287"/>
              <w:bookmarkStart w:id="143106" w:name="_Toc209812288"/>
              <w:bookmarkStart w:id="143107" w:name="_Toc210729335"/>
              <w:bookmarkStart w:id="143108" w:name="_Toc210747934"/>
              <w:bookmarkStart w:id="143109" w:name="_Toc211332890"/>
              <w:bookmarkStart w:id="143110" w:name="_Toc211338496"/>
              <w:bookmarkStart w:id="143111" w:name="_Toc213148064"/>
              <w:bookmarkStart w:id="143112" w:name="_Toc213153285"/>
              <w:bookmarkStart w:id="143113" w:name="_Toc213158772"/>
              <w:bookmarkStart w:id="143114" w:name="_Toc213164030"/>
              <w:bookmarkStart w:id="143115" w:name="_Toc213169286"/>
              <w:bookmarkStart w:id="143116" w:name="_Toc213174546"/>
              <w:bookmarkStart w:id="143117" w:name="_Toc214955514"/>
              <w:bookmarkStart w:id="143118" w:name="_Toc214961039"/>
              <w:bookmarkStart w:id="143119" w:name="_Toc214966448"/>
              <w:bookmarkStart w:id="143120" w:name="_Toc214971973"/>
              <w:bookmarkStart w:id="143121" w:name="_Toc214977498"/>
              <w:bookmarkStart w:id="143122" w:name="_Toc219027433"/>
              <w:bookmarkStart w:id="143123" w:name="_Toc219033765"/>
              <w:bookmarkStart w:id="143124" w:name="_Toc219040096"/>
              <w:bookmarkStart w:id="143125" w:name="_Toc219052758"/>
              <w:bookmarkStart w:id="143126" w:name="_Toc219059089"/>
              <w:bookmarkStart w:id="143127" w:name="_Toc219065419"/>
              <w:bookmarkStart w:id="143128" w:name="_Toc219643938"/>
              <w:bookmarkStart w:id="143129" w:name="_Toc219650438"/>
              <w:bookmarkStart w:id="143130" w:name="_Toc219656939"/>
              <w:bookmarkStart w:id="143131" w:name="_Toc219663653"/>
              <w:bookmarkStart w:id="143132" w:name="_Toc219670356"/>
              <w:bookmarkEnd w:id="143097"/>
              <w:bookmarkEnd w:id="143098"/>
              <w:bookmarkEnd w:id="143099"/>
              <w:bookmarkEnd w:id="143100"/>
              <w:bookmarkEnd w:id="143101"/>
              <w:bookmarkEnd w:id="143102"/>
              <w:bookmarkEnd w:id="143103"/>
              <w:bookmarkEnd w:id="143104"/>
              <w:bookmarkEnd w:id="143105"/>
              <w:bookmarkEnd w:id="143106"/>
              <w:bookmarkEnd w:id="143107"/>
              <w:bookmarkEnd w:id="143108"/>
              <w:bookmarkEnd w:id="143109"/>
              <w:bookmarkEnd w:id="143110"/>
              <w:bookmarkEnd w:id="143111"/>
              <w:bookmarkEnd w:id="143112"/>
              <w:bookmarkEnd w:id="143113"/>
              <w:bookmarkEnd w:id="143114"/>
              <w:bookmarkEnd w:id="143115"/>
              <w:bookmarkEnd w:id="143116"/>
              <w:bookmarkEnd w:id="143117"/>
              <w:bookmarkEnd w:id="143118"/>
              <w:bookmarkEnd w:id="143119"/>
              <w:bookmarkEnd w:id="143120"/>
              <w:bookmarkEnd w:id="143121"/>
              <w:bookmarkEnd w:id="143122"/>
              <w:bookmarkEnd w:id="143123"/>
              <w:bookmarkEnd w:id="143124"/>
              <w:bookmarkEnd w:id="143125"/>
              <w:bookmarkEnd w:id="143126"/>
              <w:bookmarkEnd w:id="143127"/>
              <w:bookmarkEnd w:id="143128"/>
              <w:bookmarkEnd w:id="143129"/>
              <w:bookmarkEnd w:id="143130"/>
              <w:bookmarkEnd w:id="143131"/>
              <w:bookmarkEnd w:id="143132"/>
            </w:del>
          </w:p>
          <w:p w14:paraId="07052380" w14:textId="4AEB7C05" w:rsidR="00BD560F" w:rsidRPr="0028350A" w:rsidDel="00BF30C8" w:rsidRDefault="00BD560F" w:rsidP="00BD560F">
            <w:pPr>
              <w:rPr>
                <w:del w:id="143133" w:author="Ellie Mira Thygesen" w:date="2025-09-17T11:26:00Z" w16du:dateUtc="2025-09-17T09:26:00Z"/>
                <w:rFonts w:cs="Arial"/>
                <w:noProof/>
                <w:sz w:val="20"/>
                <w:szCs w:val="20"/>
              </w:rPr>
            </w:pPr>
            <w:bookmarkStart w:id="143134" w:name="_Toc209786570"/>
            <w:bookmarkStart w:id="143135" w:name="_Toc209789391"/>
            <w:bookmarkStart w:id="143136" w:name="_Toc209792205"/>
            <w:bookmarkStart w:id="143137" w:name="_Toc209795018"/>
            <w:bookmarkStart w:id="143138" w:name="_Toc209797836"/>
            <w:bookmarkStart w:id="143139" w:name="_Toc209800657"/>
            <w:bookmarkStart w:id="143140" w:name="_Toc209803470"/>
            <w:bookmarkStart w:id="143141" w:name="_Toc209806287"/>
            <w:bookmarkStart w:id="143142" w:name="_Toc209809288"/>
            <w:bookmarkStart w:id="143143" w:name="_Toc209812289"/>
            <w:bookmarkStart w:id="143144" w:name="_Toc210729336"/>
            <w:bookmarkStart w:id="143145" w:name="_Toc210747935"/>
            <w:bookmarkStart w:id="143146" w:name="_Toc211332891"/>
            <w:bookmarkStart w:id="143147" w:name="_Toc211338497"/>
            <w:bookmarkStart w:id="143148" w:name="_Toc213148065"/>
            <w:bookmarkStart w:id="143149" w:name="_Toc213153286"/>
            <w:bookmarkStart w:id="143150" w:name="_Toc213158773"/>
            <w:bookmarkStart w:id="143151" w:name="_Toc213164031"/>
            <w:bookmarkStart w:id="143152" w:name="_Toc213169287"/>
            <w:bookmarkStart w:id="143153" w:name="_Toc213174547"/>
            <w:bookmarkStart w:id="143154" w:name="_Toc214955515"/>
            <w:bookmarkStart w:id="143155" w:name="_Toc214961040"/>
            <w:bookmarkStart w:id="143156" w:name="_Toc214966449"/>
            <w:bookmarkStart w:id="143157" w:name="_Toc214971974"/>
            <w:bookmarkStart w:id="143158" w:name="_Toc214977499"/>
            <w:bookmarkStart w:id="143159" w:name="_Toc219027434"/>
            <w:bookmarkStart w:id="143160" w:name="_Toc219033766"/>
            <w:bookmarkStart w:id="143161" w:name="_Toc219040097"/>
            <w:bookmarkStart w:id="143162" w:name="_Toc219052759"/>
            <w:bookmarkStart w:id="143163" w:name="_Toc219059090"/>
            <w:bookmarkStart w:id="143164" w:name="_Toc219065420"/>
            <w:bookmarkStart w:id="143165" w:name="_Toc219643939"/>
            <w:bookmarkStart w:id="143166" w:name="_Toc219650439"/>
            <w:bookmarkStart w:id="143167" w:name="_Toc219656940"/>
            <w:bookmarkStart w:id="143168" w:name="_Toc219663654"/>
            <w:bookmarkStart w:id="143169" w:name="_Toc219670357"/>
            <w:bookmarkEnd w:id="143134"/>
            <w:bookmarkEnd w:id="143135"/>
            <w:bookmarkEnd w:id="143136"/>
            <w:bookmarkEnd w:id="143137"/>
            <w:bookmarkEnd w:id="143138"/>
            <w:bookmarkEnd w:id="143139"/>
            <w:bookmarkEnd w:id="143140"/>
            <w:bookmarkEnd w:id="143141"/>
            <w:bookmarkEnd w:id="143142"/>
            <w:bookmarkEnd w:id="143143"/>
            <w:bookmarkEnd w:id="143144"/>
            <w:bookmarkEnd w:id="143145"/>
            <w:bookmarkEnd w:id="143146"/>
            <w:bookmarkEnd w:id="143147"/>
            <w:bookmarkEnd w:id="143148"/>
            <w:bookmarkEnd w:id="143149"/>
            <w:bookmarkEnd w:id="143150"/>
            <w:bookmarkEnd w:id="143151"/>
            <w:bookmarkEnd w:id="143152"/>
            <w:bookmarkEnd w:id="143153"/>
            <w:bookmarkEnd w:id="143154"/>
            <w:bookmarkEnd w:id="143155"/>
            <w:bookmarkEnd w:id="143156"/>
            <w:bookmarkEnd w:id="143157"/>
            <w:bookmarkEnd w:id="143158"/>
            <w:bookmarkEnd w:id="143159"/>
            <w:bookmarkEnd w:id="143160"/>
            <w:bookmarkEnd w:id="143161"/>
            <w:bookmarkEnd w:id="143162"/>
            <w:bookmarkEnd w:id="143163"/>
            <w:bookmarkEnd w:id="143164"/>
            <w:bookmarkEnd w:id="143165"/>
            <w:bookmarkEnd w:id="143166"/>
            <w:bookmarkEnd w:id="143167"/>
            <w:bookmarkEnd w:id="143168"/>
            <w:bookmarkEnd w:id="143169"/>
          </w:p>
        </w:tc>
        <w:tc>
          <w:tcPr>
            <w:tcW w:w="3543" w:type="dxa"/>
          </w:tcPr>
          <w:p w14:paraId="5E9B9220" w14:textId="2C1BFBEE" w:rsidR="00BD560F" w:rsidRPr="0028350A" w:rsidDel="00BF30C8" w:rsidRDefault="00BD560F" w:rsidP="00BD560F">
            <w:pPr>
              <w:rPr>
                <w:del w:id="143170" w:author="Ellie Mira Thygesen" w:date="2025-09-17T11:26:00Z" w16du:dateUtc="2025-09-17T09:26:00Z"/>
                <w:noProof/>
                <w:sz w:val="20"/>
                <w:szCs w:val="20"/>
              </w:rPr>
            </w:pPr>
            <w:del w:id="143171" w:author="Ellie Mira Thygesen" w:date="2025-09-17T11:26:00Z" w16du:dateUtc="2025-09-17T09:26:00Z">
              <w:r w:rsidRPr="0028350A" w:rsidDel="00BF30C8">
                <w:rPr>
                  <w:noProof/>
                  <w:sz w:val="20"/>
                  <w:szCs w:val="20"/>
                </w:rPr>
                <w:delText>Check that the color intensity is correctly adjusted on situation display.</w:delText>
              </w:r>
              <w:bookmarkStart w:id="143172" w:name="_Toc209786571"/>
              <w:bookmarkStart w:id="143173" w:name="_Toc209789392"/>
              <w:bookmarkStart w:id="143174" w:name="_Toc209792206"/>
              <w:bookmarkStart w:id="143175" w:name="_Toc209795019"/>
              <w:bookmarkStart w:id="143176" w:name="_Toc209797837"/>
              <w:bookmarkStart w:id="143177" w:name="_Toc209800658"/>
              <w:bookmarkStart w:id="143178" w:name="_Toc209803471"/>
              <w:bookmarkStart w:id="143179" w:name="_Toc209806288"/>
              <w:bookmarkStart w:id="143180" w:name="_Toc209809289"/>
              <w:bookmarkStart w:id="143181" w:name="_Toc209812290"/>
              <w:bookmarkStart w:id="143182" w:name="_Toc210729337"/>
              <w:bookmarkStart w:id="143183" w:name="_Toc210747936"/>
              <w:bookmarkStart w:id="143184" w:name="_Toc211332892"/>
              <w:bookmarkStart w:id="143185" w:name="_Toc211338498"/>
              <w:bookmarkStart w:id="143186" w:name="_Toc213148066"/>
              <w:bookmarkStart w:id="143187" w:name="_Toc213153287"/>
              <w:bookmarkStart w:id="143188" w:name="_Toc213158774"/>
              <w:bookmarkStart w:id="143189" w:name="_Toc213164032"/>
              <w:bookmarkStart w:id="143190" w:name="_Toc213169288"/>
              <w:bookmarkStart w:id="143191" w:name="_Toc213174548"/>
              <w:bookmarkStart w:id="143192" w:name="_Toc214955516"/>
              <w:bookmarkStart w:id="143193" w:name="_Toc214961041"/>
              <w:bookmarkStart w:id="143194" w:name="_Toc214966450"/>
              <w:bookmarkStart w:id="143195" w:name="_Toc214971975"/>
              <w:bookmarkStart w:id="143196" w:name="_Toc214977500"/>
              <w:bookmarkStart w:id="143197" w:name="_Toc219027435"/>
              <w:bookmarkStart w:id="143198" w:name="_Toc219033767"/>
              <w:bookmarkStart w:id="143199" w:name="_Toc219040098"/>
              <w:bookmarkStart w:id="143200" w:name="_Toc219052760"/>
              <w:bookmarkStart w:id="143201" w:name="_Toc219059091"/>
              <w:bookmarkStart w:id="143202" w:name="_Toc219065421"/>
              <w:bookmarkStart w:id="143203" w:name="_Toc219643940"/>
              <w:bookmarkStart w:id="143204" w:name="_Toc219650440"/>
              <w:bookmarkStart w:id="143205" w:name="_Toc219656941"/>
              <w:bookmarkStart w:id="143206" w:name="_Toc219663655"/>
              <w:bookmarkStart w:id="143207" w:name="_Toc219670358"/>
              <w:bookmarkEnd w:id="143172"/>
              <w:bookmarkEnd w:id="143173"/>
              <w:bookmarkEnd w:id="143174"/>
              <w:bookmarkEnd w:id="143175"/>
              <w:bookmarkEnd w:id="143176"/>
              <w:bookmarkEnd w:id="143177"/>
              <w:bookmarkEnd w:id="143178"/>
              <w:bookmarkEnd w:id="143179"/>
              <w:bookmarkEnd w:id="143180"/>
              <w:bookmarkEnd w:id="143181"/>
              <w:bookmarkEnd w:id="143182"/>
              <w:bookmarkEnd w:id="143183"/>
              <w:bookmarkEnd w:id="143184"/>
              <w:bookmarkEnd w:id="143185"/>
              <w:bookmarkEnd w:id="143186"/>
              <w:bookmarkEnd w:id="143187"/>
              <w:bookmarkEnd w:id="143188"/>
              <w:bookmarkEnd w:id="143189"/>
              <w:bookmarkEnd w:id="143190"/>
              <w:bookmarkEnd w:id="143191"/>
              <w:bookmarkEnd w:id="143192"/>
              <w:bookmarkEnd w:id="143193"/>
              <w:bookmarkEnd w:id="143194"/>
              <w:bookmarkEnd w:id="143195"/>
              <w:bookmarkEnd w:id="143196"/>
              <w:bookmarkEnd w:id="143197"/>
              <w:bookmarkEnd w:id="143198"/>
              <w:bookmarkEnd w:id="143199"/>
              <w:bookmarkEnd w:id="143200"/>
              <w:bookmarkEnd w:id="143201"/>
              <w:bookmarkEnd w:id="143202"/>
              <w:bookmarkEnd w:id="143203"/>
              <w:bookmarkEnd w:id="143204"/>
              <w:bookmarkEnd w:id="143205"/>
              <w:bookmarkEnd w:id="143206"/>
              <w:bookmarkEnd w:id="143207"/>
            </w:del>
          </w:p>
          <w:p w14:paraId="6B2FA543" w14:textId="489CB639" w:rsidR="00BD560F" w:rsidRPr="0028350A" w:rsidDel="00BF30C8" w:rsidRDefault="00BD560F" w:rsidP="00BD560F">
            <w:pPr>
              <w:rPr>
                <w:del w:id="143208" w:author="Ellie Mira Thygesen" w:date="2025-09-17T11:26:00Z" w16du:dateUtc="2025-09-17T09:26:00Z"/>
                <w:noProof/>
                <w:sz w:val="20"/>
                <w:szCs w:val="20"/>
              </w:rPr>
            </w:pPr>
            <w:bookmarkStart w:id="143209" w:name="_Toc209786572"/>
            <w:bookmarkStart w:id="143210" w:name="_Toc209789393"/>
            <w:bookmarkStart w:id="143211" w:name="_Toc209792207"/>
            <w:bookmarkStart w:id="143212" w:name="_Toc209795020"/>
            <w:bookmarkStart w:id="143213" w:name="_Toc209797838"/>
            <w:bookmarkStart w:id="143214" w:name="_Toc209800659"/>
            <w:bookmarkStart w:id="143215" w:name="_Toc209803472"/>
            <w:bookmarkStart w:id="143216" w:name="_Toc209806289"/>
            <w:bookmarkStart w:id="143217" w:name="_Toc209809290"/>
            <w:bookmarkStart w:id="143218" w:name="_Toc209812291"/>
            <w:bookmarkStart w:id="143219" w:name="_Toc210729338"/>
            <w:bookmarkStart w:id="143220" w:name="_Toc210747937"/>
            <w:bookmarkStart w:id="143221" w:name="_Toc211332893"/>
            <w:bookmarkStart w:id="143222" w:name="_Toc211338499"/>
            <w:bookmarkStart w:id="143223" w:name="_Toc213148067"/>
            <w:bookmarkStart w:id="143224" w:name="_Toc213153288"/>
            <w:bookmarkStart w:id="143225" w:name="_Toc213158775"/>
            <w:bookmarkStart w:id="143226" w:name="_Toc213164033"/>
            <w:bookmarkStart w:id="143227" w:name="_Toc213169289"/>
            <w:bookmarkStart w:id="143228" w:name="_Toc213174549"/>
            <w:bookmarkStart w:id="143229" w:name="_Toc214955517"/>
            <w:bookmarkStart w:id="143230" w:name="_Toc214961042"/>
            <w:bookmarkStart w:id="143231" w:name="_Toc214966451"/>
            <w:bookmarkStart w:id="143232" w:name="_Toc214971976"/>
            <w:bookmarkStart w:id="143233" w:name="_Toc214977501"/>
            <w:bookmarkStart w:id="143234" w:name="_Toc219027436"/>
            <w:bookmarkStart w:id="143235" w:name="_Toc219033768"/>
            <w:bookmarkStart w:id="143236" w:name="_Toc219040099"/>
            <w:bookmarkStart w:id="143237" w:name="_Toc219052761"/>
            <w:bookmarkStart w:id="143238" w:name="_Toc219059092"/>
            <w:bookmarkStart w:id="143239" w:name="_Toc219065422"/>
            <w:bookmarkStart w:id="143240" w:name="_Toc219643941"/>
            <w:bookmarkStart w:id="143241" w:name="_Toc219650441"/>
            <w:bookmarkStart w:id="143242" w:name="_Toc219656942"/>
            <w:bookmarkStart w:id="143243" w:name="_Toc219663656"/>
            <w:bookmarkStart w:id="143244" w:name="_Toc219670359"/>
            <w:bookmarkEnd w:id="143209"/>
            <w:bookmarkEnd w:id="143210"/>
            <w:bookmarkEnd w:id="143211"/>
            <w:bookmarkEnd w:id="143212"/>
            <w:bookmarkEnd w:id="143213"/>
            <w:bookmarkEnd w:id="143214"/>
            <w:bookmarkEnd w:id="143215"/>
            <w:bookmarkEnd w:id="143216"/>
            <w:bookmarkEnd w:id="143217"/>
            <w:bookmarkEnd w:id="143218"/>
            <w:bookmarkEnd w:id="143219"/>
            <w:bookmarkEnd w:id="143220"/>
            <w:bookmarkEnd w:id="143221"/>
            <w:bookmarkEnd w:id="143222"/>
            <w:bookmarkEnd w:id="143223"/>
            <w:bookmarkEnd w:id="143224"/>
            <w:bookmarkEnd w:id="143225"/>
            <w:bookmarkEnd w:id="143226"/>
            <w:bookmarkEnd w:id="143227"/>
            <w:bookmarkEnd w:id="143228"/>
            <w:bookmarkEnd w:id="143229"/>
            <w:bookmarkEnd w:id="143230"/>
            <w:bookmarkEnd w:id="143231"/>
            <w:bookmarkEnd w:id="143232"/>
            <w:bookmarkEnd w:id="143233"/>
            <w:bookmarkEnd w:id="143234"/>
            <w:bookmarkEnd w:id="143235"/>
            <w:bookmarkEnd w:id="143236"/>
            <w:bookmarkEnd w:id="143237"/>
            <w:bookmarkEnd w:id="143238"/>
            <w:bookmarkEnd w:id="143239"/>
            <w:bookmarkEnd w:id="143240"/>
            <w:bookmarkEnd w:id="143241"/>
            <w:bookmarkEnd w:id="143242"/>
            <w:bookmarkEnd w:id="143243"/>
            <w:bookmarkEnd w:id="143244"/>
          </w:p>
        </w:tc>
        <w:tc>
          <w:tcPr>
            <w:tcW w:w="566" w:type="dxa"/>
          </w:tcPr>
          <w:p w14:paraId="1DE3EB49" w14:textId="3F077D9A" w:rsidR="00BD560F" w:rsidRPr="0028350A" w:rsidDel="00BF30C8" w:rsidRDefault="00BD560F" w:rsidP="00BD560F">
            <w:pPr>
              <w:spacing w:before="40" w:after="40"/>
              <w:rPr>
                <w:del w:id="143245" w:author="Ellie Mira Thygesen" w:date="2025-09-17T11:26:00Z" w16du:dateUtc="2025-09-17T09:26:00Z"/>
                <w:rFonts w:cs="Arial"/>
                <w:sz w:val="20"/>
                <w:szCs w:val="20"/>
              </w:rPr>
            </w:pPr>
            <w:bookmarkStart w:id="143246" w:name="_Toc209786573"/>
            <w:bookmarkStart w:id="143247" w:name="_Toc209789394"/>
            <w:bookmarkStart w:id="143248" w:name="_Toc209792208"/>
            <w:bookmarkStart w:id="143249" w:name="_Toc209795021"/>
            <w:bookmarkStart w:id="143250" w:name="_Toc209797839"/>
            <w:bookmarkStart w:id="143251" w:name="_Toc209800660"/>
            <w:bookmarkStart w:id="143252" w:name="_Toc209803473"/>
            <w:bookmarkStart w:id="143253" w:name="_Toc209806290"/>
            <w:bookmarkStart w:id="143254" w:name="_Toc209809291"/>
            <w:bookmarkStart w:id="143255" w:name="_Toc209812292"/>
            <w:bookmarkStart w:id="143256" w:name="_Toc210729339"/>
            <w:bookmarkStart w:id="143257" w:name="_Toc210747938"/>
            <w:bookmarkStart w:id="143258" w:name="_Toc211332894"/>
            <w:bookmarkStart w:id="143259" w:name="_Toc211338500"/>
            <w:bookmarkStart w:id="143260" w:name="_Toc213148068"/>
            <w:bookmarkStart w:id="143261" w:name="_Toc213153289"/>
            <w:bookmarkStart w:id="143262" w:name="_Toc213158776"/>
            <w:bookmarkStart w:id="143263" w:name="_Toc213164034"/>
            <w:bookmarkStart w:id="143264" w:name="_Toc213169290"/>
            <w:bookmarkStart w:id="143265" w:name="_Toc213174550"/>
            <w:bookmarkStart w:id="143266" w:name="_Toc214955518"/>
            <w:bookmarkStart w:id="143267" w:name="_Toc214961043"/>
            <w:bookmarkStart w:id="143268" w:name="_Toc214966452"/>
            <w:bookmarkStart w:id="143269" w:name="_Toc214971977"/>
            <w:bookmarkStart w:id="143270" w:name="_Toc214977502"/>
            <w:bookmarkStart w:id="143271" w:name="_Toc219027437"/>
            <w:bookmarkStart w:id="143272" w:name="_Toc219033769"/>
            <w:bookmarkStart w:id="143273" w:name="_Toc219040100"/>
            <w:bookmarkStart w:id="143274" w:name="_Toc219052762"/>
            <w:bookmarkStart w:id="143275" w:name="_Toc219059093"/>
            <w:bookmarkStart w:id="143276" w:name="_Toc219065423"/>
            <w:bookmarkStart w:id="143277" w:name="_Toc219643942"/>
            <w:bookmarkStart w:id="143278" w:name="_Toc219650442"/>
            <w:bookmarkStart w:id="143279" w:name="_Toc219656943"/>
            <w:bookmarkStart w:id="143280" w:name="_Toc219663657"/>
            <w:bookmarkStart w:id="143281" w:name="_Toc219670360"/>
            <w:bookmarkEnd w:id="143246"/>
            <w:bookmarkEnd w:id="143247"/>
            <w:bookmarkEnd w:id="143248"/>
            <w:bookmarkEnd w:id="143249"/>
            <w:bookmarkEnd w:id="143250"/>
            <w:bookmarkEnd w:id="143251"/>
            <w:bookmarkEnd w:id="143252"/>
            <w:bookmarkEnd w:id="143253"/>
            <w:bookmarkEnd w:id="143254"/>
            <w:bookmarkEnd w:id="143255"/>
            <w:bookmarkEnd w:id="143256"/>
            <w:bookmarkEnd w:id="143257"/>
            <w:bookmarkEnd w:id="143258"/>
            <w:bookmarkEnd w:id="143259"/>
            <w:bookmarkEnd w:id="143260"/>
            <w:bookmarkEnd w:id="143261"/>
            <w:bookmarkEnd w:id="143262"/>
            <w:bookmarkEnd w:id="143263"/>
            <w:bookmarkEnd w:id="143264"/>
            <w:bookmarkEnd w:id="143265"/>
            <w:bookmarkEnd w:id="143266"/>
            <w:bookmarkEnd w:id="143267"/>
            <w:bookmarkEnd w:id="143268"/>
            <w:bookmarkEnd w:id="143269"/>
            <w:bookmarkEnd w:id="143270"/>
            <w:bookmarkEnd w:id="143271"/>
            <w:bookmarkEnd w:id="143272"/>
            <w:bookmarkEnd w:id="143273"/>
            <w:bookmarkEnd w:id="143274"/>
            <w:bookmarkEnd w:id="143275"/>
            <w:bookmarkEnd w:id="143276"/>
            <w:bookmarkEnd w:id="143277"/>
            <w:bookmarkEnd w:id="143278"/>
            <w:bookmarkEnd w:id="143279"/>
            <w:bookmarkEnd w:id="143280"/>
            <w:bookmarkEnd w:id="143281"/>
          </w:p>
        </w:tc>
        <w:bookmarkStart w:id="143282" w:name="_Toc209786574"/>
        <w:bookmarkStart w:id="143283" w:name="_Toc209789395"/>
        <w:bookmarkStart w:id="143284" w:name="_Toc209792209"/>
        <w:bookmarkStart w:id="143285" w:name="_Toc209795022"/>
        <w:bookmarkStart w:id="143286" w:name="_Toc209797840"/>
        <w:bookmarkStart w:id="143287" w:name="_Toc209800661"/>
        <w:bookmarkStart w:id="143288" w:name="_Toc209803474"/>
        <w:bookmarkStart w:id="143289" w:name="_Toc209806291"/>
        <w:bookmarkStart w:id="143290" w:name="_Toc209809292"/>
        <w:bookmarkStart w:id="143291" w:name="_Toc209812293"/>
        <w:bookmarkStart w:id="143292" w:name="_Toc210729340"/>
        <w:bookmarkStart w:id="143293" w:name="_Toc210747939"/>
        <w:bookmarkStart w:id="143294" w:name="_Toc211332895"/>
        <w:bookmarkStart w:id="143295" w:name="_Toc211338501"/>
        <w:bookmarkStart w:id="143296" w:name="_Toc213148069"/>
        <w:bookmarkStart w:id="143297" w:name="_Toc213153290"/>
        <w:bookmarkStart w:id="143298" w:name="_Toc213158777"/>
        <w:bookmarkStart w:id="143299" w:name="_Toc213164035"/>
        <w:bookmarkStart w:id="143300" w:name="_Toc213169291"/>
        <w:bookmarkStart w:id="143301" w:name="_Toc213174551"/>
        <w:bookmarkStart w:id="143302" w:name="_Toc214955519"/>
        <w:bookmarkStart w:id="143303" w:name="_Toc214961044"/>
        <w:bookmarkStart w:id="143304" w:name="_Toc214966453"/>
        <w:bookmarkStart w:id="143305" w:name="_Toc214971978"/>
        <w:bookmarkStart w:id="143306" w:name="_Toc214977503"/>
        <w:bookmarkStart w:id="143307" w:name="_Toc219027438"/>
        <w:bookmarkStart w:id="143308" w:name="_Toc219033770"/>
        <w:bookmarkStart w:id="143309" w:name="_Toc219040101"/>
        <w:bookmarkStart w:id="143310" w:name="_Toc219052763"/>
        <w:bookmarkStart w:id="143311" w:name="_Toc219059094"/>
        <w:bookmarkStart w:id="143312" w:name="_Toc219065424"/>
        <w:bookmarkStart w:id="143313" w:name="_Toc219643943"/>
        <w:bookmarkStart w:id="143314" w:name="_Toc219650443"/>
        <w:bookmarkStart w:id="143315" w:name="_Toc219656944"/>
        <w:bookmarkStart w:id="143316" w:name="_Toc219663658"/>
        <w:bookmarkStart w:id="143317" w:name="_Toc219670361"/>
        <w:bookmarkEnd w:id="143282"/>
        <w:bookmarkEnd w:id="143283"/>
        <w:bookmarkEnd w:id="143284"/>
        <w:bookmarkEnd w:id="143285"/>
        <w:bookmarkEnd w:id="143286"/>
        <w:bookmarkEnd w:id="143287"/>
        <w:bookmarkEnd w:id="143288"/>
        <w:bookmarkEnd w:id="143289"/>
        <w:bookmarkEnd w:id="143290"/>
        <w:bookmarkEnd w:id="143291"/>
        <w:bookmarkEnd w:id="143292"/>
        <w:bookmarkEnd w:id="143293"/>
        <w:bookmarkEnd w:id="143294"/>
        <w:bookmarkEnd w:id="143295"/>
        <w:bookmarkEnd w:id="143296"/>
        <w:bookmarkEnd w:id="143297"/>
        <w:bookmarkEnd w:id="143298"/>
        <w:bookmarkEnd w:id="143299"/>
        <w:bookmarkEnd w:id="143300"/>
        <w:bookmarkEnd w:id="143301"/>
        <w:bookmarkEnd w:id="143302"/>
        <w:bookmarkEnd w:id="143303"/>
        <w:bookmarkEnd w:id="143304"/>
        <w:bookmarkEnd w:id="143305"/>
        <w:bookmarkEnd w:id="143306"/>
        <w:bookmarkEnd w:id="143307"/>
        <w:bookmarkEnd w:id="143308"/>
        <w:bookmarkEnd w:id="143309"/>
        <w:bookmarkEnd w:id="143310"/>
        <w:bookmarkEnd w:id="143311"/>
        <w:bookmarkEnd w:id="143312"/>
        <w:bookmarkEnd w:id="143313"/>
        <w:bookmarkEnd w:id="143314"/>
        <w:bookmarkEnd w:id="143315"/>
        <w:bookmarkEnd w:id="143316"/>
        <w:bookmarkEnd w:id="143317"/>
      </w:tr>
      <w:tr w:rsidR="00BD560F" w:rsidRPr="0028350A" w:rsidDel="00BF30C8" w14:paraId="4CAE6708" w14:textId="0C8172D6" w:rsidTr="00A57FFA">
        <w:trPr>
          <w:cantSplit/>
          <w:trHeight w:val="901"/>
          <w:jc w:val="center"/>
          <w:del w:id="143318" w:author="Ellie Mira Thygesen" w:date="2025-09-17T11:26:00Z"/>
        </w:trPr>
        <w:tc>
          <w:tcPr>
            <w:tcW w:w="852" w:type="dxa"/>
          </w:tcPr>
          <w:p w14:paraId="5CAA19F0" w14:textId="7E25D1FF" w:rsidR="00BD560F" w:rsidRPr="0028350A" w:rsidDel="00BF30C8" w:rsidRDefault="00BD560F" w:rsidP="00BD560F">
            <w:pPr>
              <w:spacing w:before="40" w:after="40"/>
              <w:rPr>
                <w:del w:id="143319" w:author="Ellie Mira Thygesen" w:date="2025-09-17T11:26:00Z" w16du:dateUtc="2025-09-17T09:26:00Z"/>
                <w:rFonts w:cs="Arial"/>
                <w:bCs/>
                <w:sz w:val="20"/>
                <w:szCs w:val="20"/>
              </w:rPr>
            </w:pPr>
            <w:del w:id="143320"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3321" w:author="Isabella Bjarnhoff" w:date="2025-09-16T15:49:00Z" w16du:dateUtc="2025-09-16T13:49:00Z">
              <w:del w:id="143322" w:author="Ellie Mira Thygesen" w:date="2025-09-17T11:26:00Z" w16du:dateUtc="2025-09-17T09:26:00Z">
                <w:r w:rsidR="000A1CF3" w:rsidDel="00BF30C8">
                  <w:rPr>
                    <w:rFonts w:cs="Arial"/>
                    <w:bCs/>
                    <w:noProof/>
                    <w:sz w:val="20"/>
                    <w:szCs w:val="20"/>
                  </w:rPr>
                  <w:delText>39</w:delText>
                </w:r>
              </w:del>
            </w:ins>
            <w:del w:id="143323"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7</w:delText>
              </w:r>
              <w:r w:rsidRPr="0028350A" w:rsidDel="00BF30C8">
                <w:rPr>
                  <w:rFonts w:cs="Arial"/>
                  <w:bCs/>
                  <w:sz w:val="20"/>
                  <w:szCs w:val="20"/>
                </w:rPr>
                <w:fldChar w:fldCharType="end"/>
              </w:r>
              <w:bookmarkStart w:id="143324" w:name="_Toc209786575"/>
              <w:bookmarkStart w:id="143325" w:name="_Toc209789396"/>
              <w:bookmarkStart w:id="143326" w:name="_Toc209792210"/>
              <w:bookmarkStart w:id="143327" w:name="_Toc209795023"/>
              <w:bookmarkStart w:id="143328" w:name="_Toc209797841"/>
              <w:bookmarkStart w:id="143329" w:name="_Toc209800662"/>
              <w:bookmarkStart w:id="143330" w:name="_Toc209803475"/>
              <w:bookmarkStart w:id="143331" w:name="_Toc209806292"/>
              <w:bookmarkStart w:id="143332" w:name="_Toc209809293"/>
              <w:bookmarkStart w:id="143333" w:name="_Toc209812294"/>
              <w:bookmarkStart w:id="143334" w:name="_Toc210729341"/>
              <w:bookmarkStart w:id="143335" w:name="_Toc210747940"/>
              <w:bookmarkStart w:id="143336" w:name="_Toc211332896"/>
              <w:bookmarkStart w:id="143337" w:name="_Toc211338502"/>
              <w:bookmarkStart w:id="143338" w:name="_Toc213148070"/>
              <w:bookmarkStart w:id="143339" w:name="_Toc213153291"/>
              <w:bookmarkStart w:id="143340" w:name="_Toc213158778"/>
              <w:bookmarkStart w:id="143341" w:name="_Toc213164036"/>
              <w:bookmarkStart w:id="143342" w:name="_Toc213169292"/>
              <w:bookmarkStart w:id="143343" w:name="_Toc213174552"/>
              <w:bookmarkStart w:id="143344" w:name="_Toc214955520"/>
              <w:bookmarkStart w:id="143345" w:name="_Toc214961045"/>
              <w:bookmarkStart w:id="143346" w:name="_Toc214966454"/>
              <w:bookmarkStart w:id="143347" w:name="_Toc214971979"/>
              <w:bookmarkStart w:id="143348" w:name="_Toc214977504"/>
              <w:bookmarkStart w:id="143349" w:name="_Toc219027439"/>
              <w:bookmarkStart w:id="143350" w:name="_Toc219033771"/>
              <w:bookmarkStart w:id="143351" w:name="_Toc219040102"/>
              <w:bookmarkStart w:id="143352" w:name="_Toc219052764"/>
              <w:bookmarkStart w:id="143353" w:name="_Toc219059095"/>
              <w:bookmarkStart w:id="143354" w:name="_Toc219065425"/>
              <w:bookmarkStart w:id="143355" w:name="_Toc219643944"/>
              <w:bookmarkStart w:id="143356" w:name="_Toc219650444"/>
              <w:bookmarkStart w:id="143357" w:name="_Toc219656945"/>
              <w:bookmarkStart w:id="143358" w:name="_Toc219663659"/>
              <w:bookmarkStart w:id="143359" w:name="_Toc219670362"/>
              <w:bookmarkEnd w:id="143324"/>
              <w:bookmarkEnd w:id="143325"/>
              <w:bookmarkEnd w:id="143326"/>
              <w:bookmarkEnd w:id="143327"/>
              <w:bookmarkEnd w:id="143328"/>
              <w:bookmarkEnd w:id="143329"/>
              <w:bookmarkEnd w:id="143330"/>
              <w:bookmarkEnd w:id="143331"/>
              <w:bookmarkEnd w:id="143332"/>
              <w:bookmarkEnd w:id="143333"/>
              <w:bookmarkEnd w:id="143334"/>
              <w:bookmarkEnd w:id="143335"/>
              <w:bookmarkEnd w:id="143336"/>
              <w:bookmarkEnd w:id="143337"/>
              <w:bookmarkEnd w:id="143338"/>
              <w:bookmarkEnd w:id="143339"/>
              <w:bookmarkEnd w:id="143340"/>
              <w:bookmarkEnd w:id="143341"/>
              <w:bookmarkEnd w:id="143342"/>
              <w:bookmarkEnd w:id="143343"/>
              <w:bookmarkEnd w:id="143344"/>
              <w:bookmarkEnd w:id="143345"/>
              <w:bookmarkEnd w:id="143346"/>
              <w:bookmarkEnd w:id="143347"/>
              <w:bookmarkEnd w:id="143348"/>
              <w:bookmarkEnd w:id="143349"/>
              <w:bookmarkEnd w:id="143350"/>
              <w:bookmarkEnd w:id="143351"/>
              <w:bookmarkEnd w:id="143352"/>
              <w:bookmarkEnd w:id="143353"/>
              <w:bookmarkEnd w:id="143354"/>
              <w:bookmarkEnd w:id="143355"/>
              <w:bookmarkEnd w:id="143356"/>
              <w:bookmarkEnd w:id="143357"/>
              <w:bookmarkEnd w:id="143358"/>
              <w:bookmarkEnd w:id="143359"/>
            </w:del>
          </w:p>
        </w:tc>
        <w:tc>
          <w:tcPr>
            <w:tcW w:w="1276" w:type="dxa"/>
          </w:tcPr>
          <w:p w14:paraId="04B206D9" w14:textId="0BF62019" w:rsidR="00BD560F" w:rsidRPr="0028350A" w:rsidDel="00BF30C8" w:rsidRDefault="00BD560F" w:rsidP="00BD560F">
            <w:pPr>
              <w:spacing w:before="40" w:after="40"/>
              <w:rPr>
                <w:del w:id="143360" w:author="Ellie Mira Thygesen" w:date="2025-09-17T11:26:00Z" w16du:dateUtc="2025-09-17T09:26:00Z"/>
                <w:rFonts w:cs="Arial"/>
                <w:b/>
                <w:bCs/>
                <w:sz w:val="20"/>
                <w:szCs w:val="20"/>
                <w:u w:val="single"/>
              </w:rPr>
            </w:pPr>
            <w:bookmarkStart w:id="143361" w:name="_Toc209786576"/>
            <w:bookmarkStart w:id="143362" w:name="_Toc209789397"/>
            <w:bookmarkStart w:id="143363" w:name="_Toc209792211"/>
            <w:bookmarkStart w:id="143364" w:name="_Toc209795024"/>
            <w:bookmarkStart w:id="143365" w:name="_Toc209797842"/>
            <w:bookmarkStart w:id="143366" w:name="_Toc209800663"/>
            <w:bookmarkStart w:id="143367" w:name="_Toc209803476"/>
            <w:bookmarkStart w:id="143368" w:name="_Toc209806293"/>
            <w:bookmarkStart w:id="143369" w:name="_Toc209809294"/>
            <w:bookmarkStart w:id="143370" w:name="_Toc209812295"/>
            <w:bookmarkStart w:id="143371" w:name="_Toc210729342"/>
            <w:bookmarkStart w:id="143372" w:name="_Toc210747941"/>
            <w:bookmarkStart w:id="143373" w:name="_Toc211332897"/>
            <w:bookmarkStart w:id="143374" w:name="_Toc211338503"/>
            <w:bookmarkStart w:id="143375" w:name="_Toc213148071"/>
            <w:bookmarkStart w:id="143376" w:name="_Toc213153292"/>
            <w:bookmarkStart w:id="143377" w:name="_Toc213158779"/>
            <w:bookmarkStart w:id="143378" w:name="_Toc213164037"/>
            <w:bookmarkStart w:id="143379" w:name="_Toc213169293"/>
            <w:bookmarkStart w:id="143380" w:name="_Toc213174553"/>
            <w:bookmarkStart w:id="143381" w:name="_Toc214955521"/>
            <w:bookmarkStart w:id="143382" w:name="_Toc214961046"/>
            <w:bookmarkStart w:id="143383" w:name="_Toc214966455"/>
            <w:bookmarkStart w:id="143384" w:name="_Toc214971980"/>
            <w:bookmarkStart w:id="143385" w:name="_Toc214977505"/>
            <w:bookmarkStart w:id="143386" w:name="_Toc219027440"/>
            <w:bookmarkStart w:id="143387" w:name="_Toc219033772"/>
            <w:bookmarkStart w:id="143388" w:name="_Toc219040103"/>
            <w:bookmarkStart w:id="143389" w:name="_Toc219052765"/>
            <w:bookmarkStart w:id="143390" w:name="_Toc219059096"/>
            <w:bookmarkStart w:id="143391" w:name="_Toc219065426"/>
            <w:bookmarkStart w:id="143392" w:name="_Toc219643945"/>
            <w:bookmarkStart w:id="143393" w:name="_Toc219650445"/>
            <w:bookmarkStart w:id="143394" w:name="_Toc219656946"/>
            <w:bookmarkStart w:id="143395" w:name="_Toc219663660"/>
            <w:bookmarkStart w:id="143396" w:name="_Toc219670363"/>
            <w:bookmarkEnd w:id="143361"/>
            <w:bookmarkEnd w:id="143362"/>
            <w:bookmarkEnd w:id="143363"/>
            <w:bookmarkEnd w:id="143364"/>
            <w:bookmarkEnd w:id="143365"/>
            <w:bookmarkEnd w:id="143366"/>
            <w:bookmarkEnd w:id="143367"/>
            <w:bookmarkEnd w:id="143368"/>
            <w:bookmarkEnd w:id="143369"/>
            <w:bookmarkEnd w:id="143370"/>
            <w:bookmarkEnd w:id="143371"/>
            <w:bookmarkEnd w:id="143372"/>
            <w:bookmarkEnd w:id="143373"/>
            <w:bookmarkEnd w:id="143374"/>
            <w:bookmarkEnd w:id="143375"/>
            <w:bookmarkEnd w:id="143376"/>
            <w:bookmarkEnd w:id="143377"/>
            <w:bookmarkEnd w:id="143378"/>
            <w:bookmarkEnd w:id="143379"/>
            <w:bookmarkEnd w:id="143380"/>
            <w:bookmarkEnd w:id="143381"/>
            <w:bookmarkEnd w:id="143382"/>
            <w:bookmarkEnd w:id="143383"/>
            <w:bookmarkEnd w:id="143384"/>
            <w:bookmarkEnd w:id="143385"/>
            <w:bookmarkEnd w:id="143386"/>
            <w:bookmarkEnd w:id="143387"/>
            <w:bookmarkEnd w:id="143388"/>
            <w:bookmarkEnd w:id="143389"/>
            <w:bookmarkEnd w:id="143390"/>
            <w:bookmarkEnd w:id="143391"/>
            <w:bookmarkEnd w:id="143392"/>
            <w:bookmarkEnd w:id="143393"/>
            <w:bookmarkEnd w:id="143394"/>
            <w:bookmarkEnd w:id="143395"/>
            <w:bookmarkEnd w:id="143396"/>
          </w:p>
        </w:tc>
        <w:tc>
          <w:tcPr>
            <w:tcW w:w="3402" w:type="dxa"/>
          </w:tcPr>
          <w:p w14:paraId="20F22E86" w14:textId="59379D05" w:rsidR="00BD560F" w:rsidRPr="0028350A" w:rsidDel="00BF30C8" w:rsidRDefault="00BD560F" w:rsidP="00BD560F">
            <w:pPr>
              <w:rPr>
                <w:del w:id="143397" w:author="Ellie Mira Thygesen" w:date="2025-09-17T11:26:00Z" w16du:dateUtc="2025-09-17T09:26:00Z"/>
                <w:rFonts w:cs="Arial"/>
                <w:noProof/>
                <w:sz w:val="20"/>
                <w:szCs w:val="20"/>
              </w:rPr>
            </w:pPr>
            <w:del w:id="143398" w:author="Ellie Mira Thygesen" w:date="2025-09-17T11:26:00Z" w16du:dateUtc="2025-09-17T09:26:00Z">
              <w:r w:rsidRPr="0028350A" w:rsidDel="00BF30C8">
                <w:rPr>
                  <w:rFonts w:cs="Arial"/>
                  <w:noProof/>
                  <w:sz w:val="20"/>
                  <w:szCs w:val="20"/>
                </w:rPr>
                <w:delText>By using Amplify filter, set the amplification of the radar video picture.</w:delText>
              </w:r>
              <w:bookmarkStart w:id="143399" w:name="_Toc209786577"/>
              <w:bookmarkStart w:id="143400" w:name="_Toc209789398"/>
              <w:bookmarkStart w:id="143401" w:name="_Toc209792212"/>
              <w:bookmarkStart w:id="143402" w:name="_Toc209795025"/>
              <w:bookmarkStart w:id="143403" w:name="_Toc209797843"/>
              <w:bookmarkStart w:id="143404" w:name="_Toc209800664"/>
              <w:bookmarkStart w:id="143405" w:name="_Toc209803477"/>
              <w:bookmarkStart w:id="143406" w:name="_Toc209806294"/>
              <w:bookmarkStart w:id="143407" w:name="_Toc209809295"/>
              <w:bookmarkStart w:id="143408" w:name="_Toc209812296"/>
              <w:bookmarkStart w:id="143409" w:name="_Toc210729343"/>
              <w:bookmarkStart w:id="143410" w:name="_Toc210747942"/>
              <w:bookmarkStart w:id="143411" w:name="_Toc211332898"/>
              <w:bookmarkStart w:id="143412" w:name="_Toc211338504"/>
              <w:bookmarkStart w:id="143413" w:name="_Toc213148072"/>
              <w:bookmarkStart w:id="143414" w:name="_Toc213153293"/>
              <w:bookmarkStart w:id="143415" w:name="_Toc213158780"/>
              <w:bookmarkStart w:id="143416" w:name="_Toc213164038"/>
              <w:bookmarkStart w:id="143417" w:name="_Toc213169294"/>
              <w:bookmarkStart w:id="143418" w:name="_Toc213174554"/>
              <w:bookmarkStart w:id="143419" w:name="_Toc214955522"/>
              <w:bookmarkStart w:id="143420" w:name="_Toc214961047"/>
              <w:bookmarkStart w:id="143421" w:name="_Toc214966456"/>
              <w:bookmarkStart w:id="143422" w:name="_Toc214971981"/>
              <w:bookmarkStart w:id="143423" w:name="_Toc214977506"/>
              <w:bookmarkStart w:id="143424" w:name="_Toc219027441"/>
              <w:bookmarkStart w:id="143425" w:name="_Toc219033773"/>
              <w:bookmarkStart w:id="143426" w:name="_Toc219040104"/>
              <w:bookmarkStart w:id="143427" w:name="_Toc219052766"/>
              <w:bookmarkStart w:id="143428" w:name="_Toc219059097"/>
              <w:bookmarkStart w:id="143429" w:name="_Toc219065427"/>
              <w:bookmarkStart w:id="143430" w:name="_Toc219643946"/>
              <w:bookmarkStart w:id="143431" w:name="_Toc219650446"/>
              <w:bookmarkStart w:id="143432" w:name="_Toc219656947"/>
              <w:bookmarkStart w:id="143433" w:name="_Toc219663661"/>
              <w:bookmarkStart w:id="143434" w:name="_Toc219670364"/>
              <w:bookmarkEnd w:id="143399"/>
              <w:bookmarkEnd w:id="143400"/>
              <w:bookmarkEnd w:id="143401"/>
              <w:bookmarkEnd w:id="143402"/>
              <w:bookmarkEnd w:id="143403"/>
              <w:bookmarkEnd w:id="143404"/>
              <w:bookmarkEnd w:id="143405"/>
              <w:bookmarkEnd w:id="143406"/>
              <w:bookmarkEnd w:id="143407"/>
              <w:bookmarkEnd w:id="143408"/>
              <w:bookmarkEnd w:id="143409"/>
              <w:bookmarkEnd w:id="143410"/>
              <w:bookmarkEnd w:id="143411"/>
              <w:bookmarkEnd w:id="143412"/>
              <w:bookmarkEnd w:id="143413"/>
              <w:bookmarkEnd w:id="143414"/>
              <w:bookmarkEnd w:id="143415"/>
              <w:bookmarkEnd w:id="143416"/>
              <w:bookmarkEnd w:id="143417"/>
              <w:bookmarkEnd w:id="143418"/>
              <w:bookmarkEnd w:id="143419"/>
              <w:bookmarkEnd w:id="143420"/>
              <w:bookmarkEnd w:id="143421"/>
              <w:bookmarkEnd w:id="143422"/>
              <w:bookmarkEnd w:id="143423"/>
              <w:bookmarkEnd w:id="143424"/>
              <w:bookmarkEnd w:id="143425"/>
              <w:bookmarkEnd w:id="143426"/>
              <w:bookmarkEnd w:id="143427"/>
              <w:bookmarkEnd w:id="143428"/>
              <w:bookmarkEnd w:id="143429"/>
              <w:bookmarkEnd w:id="143430"/>
              <w:bookmarkEnd w:id="143431"/>
              <w:bookmarkEnd w:id="143432"/>
              <w:bookmarkEnd w:id="143433"/>
              <w:bookmarkEnd w:id="143434"/>
            </w:del>
          </w:p>
          <w:p w14:paraId="3CBD7392" w14:textId="458FA68D" w:rsidR="00BD560F" w:rsidRPr="0028350A" w:rsidDel="00BF30C8" w:rsidRDefault="00BD560F" w:rsidP="00BD560F">
            <w:pPr>
              <w:rPr>
                <w:del w:id="143435" w:author="Ellie Mira Thygesen" w:date="2025-09-17T11:26:00Z" w16du:dateUtc="2025-09-17T09:26:00Z"/>
                <w:rFonts w:cs="Arial"/>
                <w:noProof/>
                <w:sz w:val="20"/>
                <w:szCs w:val="20"/>
              </w:rPr>
            </w:pPr>
            <w:bookmarkStart w:id="143436" w:name="_Toc209786578"/>
            <w:bookmarkStart w:id="143437" w:name="_Toc209789399"/>
            <w:bookmarkStart w:id="143438" w:name="_Toc209792213"/>
            <w:bookmarkStart w:id="143439" w:name="_Toc209795026"/>
            <w:bookmarkStart w:id="143440" w:name="_Toc209797844"/>
            <w:bookmarkStart w:id="143441" w:name="_Toc209800665"/>
            <w:bookmarkStart w:id="143442" w:name="_Toc209803478"/>
            <w:bookmarkStart w:id="143443" w:name="_Toc209806295"/>
            <w:bookmarkStart w:id="143444" w:name="_Toc209809296"/>
            <w:bookmarkStart w:id="143445" w:name="_Toc209812297"/>
            <w:bookmarkStart w:id="143446" w:name="_Toc210729344"/>
            <w:bookmarkStart w:id="143447" w:name="_Toc210747943"/>
            <w:bookmarkStart w:id="143448" w:name="_Toc211332899"/>
            <w:bookmarkStart w:id="143449" w:name="_Toc211338505"/>
            <w:bookmarkStart w:id="143450" w:name="_Toc213148073"/>
            <w:bookmarkStart w:id="143451" w:name="_Toc213153294"/>
            <w:bookmarkStart w:id="143452" w:name="_Toc213158781"/>
            <w:bookmarkStart w:id="143453" w:name="_Toc213164039"/>
            <w:bookmarkStart w:id="143454" w:name="_Toc213169295"/>
            <w:bookmarkStart w:id="143455" w:name="_Toc213174555"/>
            <w:bookmarkStart w:id="143456" w:name="_Toc214955523"/>
            <w:bookmarkStart w:id="143457" w:name="_Toc214961048"/>
            <w:bookmarkStart w:id="143458" w:name="_Toc214966457"/>
            <w:bookmarkStart w:id="143459" w:name="_Toc214971982"/>
            <w:bookmarkStart w:id="143460" w:name="_Toc214977507"/>
            <w:bookmarkStart w:id="143461" w:name="_Toc219027442"/>
            <w:bookmarkStart w:id="143462" w:name="_Toc219033774"/>
            <w:bookmarkStart w:id="143463" w:name="_Toc219040105"/>
            <w:bookmarkStart w:id="143464" w:name="_Toc219052767"/>
            <w:bookmarkStart w:id="143465" w:name="_Toc219059098"/>
            <w:bookmarkStart w:id="143466" w:name="_Toc219065428"/>
            <w:bookmarkStart w:id="143467" w:name="_Toc219643947"/>
            <w:bookmarkStart w:id="143468" w:name="_Toc219650447"/>
            <w:bookmarkStart w:id="143469" w:name="_Toc219656948"/>
            <w:bookmarkStart w:id="143470" w:name="_Toc219663662"/>
            <w:bookmarkStart w:id="143471" w:name="_Toc219670365"/>
            <w:bookmarkEnd w:id="143436"/>
            <w:bookmarkEnd w:id="143437"/>
            <w:bookmarkEnd w:id="143438"/>
            <w:bookmarkEnd w:id="143439"/>
            <w:bookmarkEnd w:id="143440"/>
            <w:bookmarkEnd w:id="143441"/>
            <w:bookmarkEnd w:id="143442"/>
            <w:bookmarkEnd w:id="143443"/>
            <w:bookmarkEnd w:id="143444"/>
            <w:bookmarkEnd w:id="143445"/>
            <w:bookmarkEnd w:id="143446"/>
            <w:bookmarkEnd w:id="143447"/>
            <w:bookmarkEnd w:id="143448"/>
            <w:bookmarkEnd w:id="143449"/>
            <w:bookmarkEnd w:id="143450"/>
            <w:bookmarkEnd w:id="143451"/>
            <w:bookmarkEnd w:id="143452"/>
            <w:bookmarkEnd w:id="143453"/>
            <w:bookmarkEnd w:id="143454"/>
            <w:bookmarkEnd w:id="143455"/>
            <w:bookmarkEnd w:id="143456"/>
            <w:bookmarkEnd w:id="143457"/>
            <w:bookmarkEnd w:id="143458"/>
            <w:bookmarkEnd w:id="143459"/>
            <w:bookmarkEnd w:id="143460"/>
            <w:bookmarkEnd w:id="143461"/>
            <w:bookmarkEnd w:id="143462"/>
            <w:bookmarkEnd w:id="143463"/>
            <w:bookmarkEnd w:id="143464"/>
            <w:bookmarkEnd w:id="143465"/>
            <w:bookmarkEnd w:id="143466"/>
            <w:bookmarkEnd w:id="143467"/>
            <w:bookmarkEnd w:id="143468"/>
            <w:bookmarkEnd w:id="143469"/>
            <w:bookmarkEnd w:id="143470"/>
            <w:bookmarkEnd w:id="143471"/>
          </w:p>
        </w:tc>
        <w:tc>
          <w:tcPr>
            <w:tcW w:w="3543" w:type="dxa"/>
          </w:tcPr>
          <w:p w14:paraId="52DB32C4" w14:textId="0506F36E" w:rsidR="00BD560F" w:rsidRPr="0028350A" w:rsidDel="00BF30C8" w:rsidRDefault="00BD560F" w:rsidP="00BD560F">
            <w:pPr>
              <w:rPr>
                <w:del w:id="143472" w:author="Ellie Mira Thygesen" w:date="2025-09-17T11:26:00Z" w16du:dateUtc="2025-09-17T09:26:00Z"/>
                <w:noProof/>
                <w:sz w:val="20"/>
                <w:szCs w:val="20"/>
              </w:rPr>
            </w:pPr>
            <w:del w:id="143473" w:author="Ellie Mira Thygesen" w:date="2025-09-17T11:26:00Z" w16du:dateUtc="2025-09-17T09:26:00Z">
              <w:r w:rsidRPr="0028350A" w:rsidDel="00BF30C8">
                <w:rPr>
                  <w:noProof/>
                  <w:sz w:val="20"/>
                  <w:szCs w:val="20"/>
                </w:rPr>
                <w:delText>Check that the gain is correctly adjusted to the radar video picture for distinguishing weak radar echoes.</w:delText>
              </w:r>
              <w:bookmarkStart w:id="143474" w:name="_Toc209786579"/>
              <w:bookmarkStart w:id="143475" w:name="_Toc209789400"/>
              <w:bookmarkStart w:id="143476" w:name="_Toc209792214"/>
              <w:bookmarkStart w:id="143477" w:name="_Toc209795027"/>
              <w:bookmarkStart w:id="143478" w:name="_Toc209797845"/>
              <w:bookmarkStart w:id="143479" w:name="_Toc209800666"/>
              <w:bookmarkStart w:id="143480" w:name="_Toc209803479"/>
              <w:bookmarkStart w:id="143481" w:name="_Toc209806296"/>
              <w:bookmarkStart w:id="143482" w:name="_Toc209809297"/>
              <w:bookmarkStart w:id="143483" w:name="_Toc209812298"/>
              <w:bookmarkStart w:id="143484" w:name="_Toc210729345"/>
              <w:bookmarkStart w:id="143485" w:name="_Toc210747944"/>
              <w:bookmarkStart w:id="143486" w:name="_Toc211332900"/>
              <w:bookmarkStart w:id="143487" w:name="_Toc211338506"/>
              <w:bookmarkStart w:id="143488" w:name="_Toc213148074"/>
              <w:bookmarkStart w:id="143489" w:name="_Toc213153295"/>
              <w:bookmarkStart w:id="143490" w:name="_Toc213158782"/>
              <w:bookmarkStart w:id="143491" w:name="_Toc213164040"/>
              <w:bookmarkStart w:id="143492" w:name="_Toc213169296"/>
              <w:bookmarkStart w:id="143493" w:name="_Toc213174556"/>
              <w:bookmarkStart w:id="143494" w:name="_Toc214955524"/>
              <w:bookmarkStart w:id="143495" w:name="_Toc214961049"/>
              <w:bookmarkStart w:id="143496" w:name="_Toc214966458"/>
              <w:bookmarkStart w:id="143497" w:name="_Toc214971983"/>
              <w:bookmarkStart w:id="143498" w:name="_Toc214977508"/>
              <w:bookmarkStart w:id="143499" w:name="_Toc219027443"/>
              <w:bookmarkStart w:id="143500" w:name="_Toc219033775"/>
              <w:bookmarkStart w:id="143501" w:name="_Toc219040106"/>
              <w:bookmarkStart w:id="143502" w:name="_Toc219052768"/>
              <w:bookmarkStart w:id="143503" w:name="_Toc219059099"/>
              <w:bookmarkStart w:id="143504" w:name="_Toc219065429"/>
              <w:bookmarkStart w:id="143505" w:name="_Toc219643948"/>
              <w:bookmarkStart w:id="143506" w:name="_Toc219650448"/>
              <w:bookmarkStart w:id="143507" w:name="_Toc219656949"/>
              <w:bookmarkStart w:id="143508" w:name="_Toc219663663"/>
              <w:bookmarkStart w:id="143509" w:name="_Toc219670366"/>
              <w:bookmarkEnd w:id="143474"/>
              <w:bookmarkEnd w:id="143475"/>
              <w:bookmarkEnd w:id="143476"/>
              <w:bookmarkEnd w:id="143477"/>
              <w:bookmarkEnd w:id="143478"/>
              <w:bookmarkEnd w:id="143479"/>
              <w:bookmarkEnd w:id="143480"/>
              <w:bookmarkEnd w:id="143481"/>
              <w:bookmarkEnd w:id="143482"/>
              <w:bookmarkEnd w:id="143483"/>
              <w:bookmarkEnd w:id="143484"/>
              <w:bookmarkEnd w:id="143485"/>
              <w:bookmarkEnd w:id="143486"/>
              <w:bookmarkEnd w:id="143487"/>
              <w:bookmarkEnd w:id="143488"/>
              <w:bookmarkEnd w:id="143489"/>
              <w:bookmarkEnd w:id="143490"/>
              <w:bookmarkEnd w:id="143491"/>
              <w:bookmarkEnd w:id="143492"/>
              <w:bookmarkEnd w:id="143493"/>
              <w:bookmarkEnd w:id="143494"/>
              <w:bookmarkEnd w:id="143495"/>
              <w:bookmarkEnd w:id="143496"/>
              <w:bookmarkEnd w:id="143497"/>
              <w:bookmarkEnd w:id="143498"/>
              <w:bookmarkEnd w:id="143499"/>
              <w:bookmarkEnd w:id="143500"/>
              <w:bookmarkEnd w:id="143501"/>
              <w:bookmarkEnd w:id="143502"/>
              <w:bookmarkEnd w:id="143503"/>
              <w:bookmarkEnd w:id="143504"/>
              <w:bookmarkEnd w:id="143505"/>
              <w:bookmarkEnd w:id="143506"/>
              <w:bookmarkEnd w:id="143507"/>
              <w:bookmarkEnd w:id="143508"/>
              <w:bookmarkEnd w:id="143509"/>
            </w:del>
          </w:p>
          <w:p w14:paraId="4B077F7B" w14:textId="76B5710A" w:rsidR="00BD560F" w:rsidRPr="0028350A" w:rsidDel="00BF30C8" w:rsidRDefault="00BD560F" w:rsidP="00BD560F">
            <w:pPr>
              <w:rPr>
                <w:del w:id="143510" w:author="Ellie Mira Thygesen" w:date="2025-09-17T11:26:00Z" w16du:dateUtc="2025-09-17T09:26:00Z"/>
                <w:noProof/>
                <w:sz w:val="20"/>
                <w:szCs w:val="20"/>
              </w:rPr>
            </w:pPr>
            <w:bookmarkStart w:id="143511" w:name="_Toc209786580"/>
            <w:bookmarkStart w:id="143512" w:name="_Toc209789401"/>
            <w:bookmarkStart w:id="143513" w:name="_Toc209792215"/>
            <w:bookmarkStart w:id="143514" w:name="_Toc209795028"/>
            <w:bookmarkStart w:id="143515" w:name="_Toc209797846"/>
            <w:bookmarkStart w:id="143516" w:name="_Toc209800667"/>
            <w:bookmarkStart w:id="143517" w:name="_Toc209803480"/>
            <w:bookmarkStart w:id="143518" w:name="_Toc209806297"/>
            <w:bookmarkStart w:id="143519" w:name="_Toc209809298"/>
            <w:bookmarkStart w:id="143520" w:name="_Toc209812299"/>
            <w:bookmarkStart w:id="143521" w:name="_Toc210729346"/>
            <w:bookmarkStart w:id="143522" w:name="_Toc210747945"/>
            <w:bookmarkStart w:id="143523" w:name="_Toc211332901"/>
            <w:bookmarkStart w:id="143524" w:name="_Toc211338507"/>
            <w:bookmarkStart w:id="143525" w:name="_Toc213148075"/>
            <w:bookmarkStart w:id="143526" w:name="_Toc213153296"/>
            <w:bookmarkStart w:id="143527" w:name="_Toc213158783"/>
            <w:bookmarkStart w:id="143528" w:name="_Toc213164041"/>
            <w:bookmarkStart w:id="143529" w:name="_Toc213169297"/>
            <w:bookmarkStart w:id="143530" w:name="_Toc213174557"/>
            <w:bookmarkStart w:id="143531" w:name="_Toc214955525"/>
            <w:bookmarkStart w:id="143532" w:name="_Toc214961050"/>
            <w:bookmarkStart w:id="143533" w:name="_Toc214966459"/>
            <w:bookmarkStart w:id="143534" w:name="_Toc214971984"/>
            <w:bookmarkStart w:id="143535" w:name="_Toc214977509"/>
            <w:bookmarkStart w:id="143536" w:name="_Toc219027444"/>
            <w:bookmarkStart w:id="143537" w:name="_Toc219033776"/>
            <w:bookmarkStart w:id="143538" w:name="_Toc219040107"/>
            <w:bookmarkStart w:id="143539" w:name="_Toc219052769"/>
            <w:bookmarkStart w:id="143540" w:name="_Toc219059100"/>
            <w:bookmarkStart w:id="143541" w:name="_Toc219065430"/>
            <w:bookmarkStart w:id="143542" w:name="_Toc219643949"/>
            <w:bookmarkStart w:id="143543" w:name="_Toc219650449"/>
            <w:bookmarkStart w:id="143544" w:name="_Toc219656950"/>
            <w:bookmarkStart w:id="143545" w:name="_Toc219663664"/>
            <w:bookmarkStart w:id="143546" w:name="_Toc219670367"/>
            <w:bookmarkEnd w:id="143511"/>
            <w:bookmarkEnd w:id="143512"/>
            <w:bookmarkEnd w:id="143513"/>
            <w:bookmarkEnd w:id="143514"/>
            <w:bookmarkEnd w:id="143515"/>
            <w:bookmarkEnd w:id="143516"/>
            <w:bookmarkEnd w:id="143517"/>
            <w:bookmarkEnd w:id="143518"/>
            <w:bookmarkEnd w:id="143519"/>
            <w:bookmarkEnd w:id="143520"/>
            <w:bookmarkEnd w:id="143521"/>
            <w:bookmarkEnd w:id="143522"/>
            <w:bookmarkEnd w:id="143523"/>
            <w:bookmarkEnd w:id="143524"/>
            <w:bookmarkEnd w:id="143525"/>
            <w:bookmarkEnd w:id="143526"/>
            <w:bookmarkEnd w:id="143527"/>
            <w:bookmarkEnd w:id="143528"/>
            <w:bookmarkEnd w:id="143529"/>
            <w:bookmarkEnd w:id="143530"/>
            <w:bookmarkEnd w:id="143531"/>
            <w:bookmarkEnd w:id="143532"/>
            <w:bookmarkEnd w:id="143533"/>
            <w:bookmarkEnd w:id="143534"/>
            <w:bookmarkEnd w:id="143535"/>
            <w:bookmarkEnd w:id="143536"/>
            <w:bookmarkEnd w:id="143537"/>
            <w:bookmarkEnd w:id="143538"/>
            <w:bookmarkEnd w:id="143539"/>
            <w:bookmarkEnd w:id="143540"/>
            <w:bookmarkEnd w:id="143541"/>
            <w:bookmarkEnd w:id="143542"/>
            <w:bookmarkEnd w:id="143543"/>
            <w:bookmarkEnd w:id="143544"/>
            <w:bookmarkEnd w:id="143545"/>
            <w:bookmarkEnd w:id="143546"/>
          </w:p>
        </w:tc>
        <w:tc>
          <w:tcPr>
            <w:tcW w:w="566" w:type="dxa"/>
          </w:tcPr>
          <w:p w14:paraId="79B26A8C" w14:textId="29BE81AC" w:rsidR="00BD560F" w:rsidRPr="0028350A" w:rsidDel="00BF30C8" w:rsidRDefault="00BD560F" w:rsidP="00BD560F">
            <w:pPr>
              <w:spacing w:before="40" w:after="40"/>
              <w:rPr>
                <w:del w:id="143547" w:author="Ellie Mira Thygesen" w:date="2025-09-17T11:26:00Z" w16du:dateUtc="2025-09-17T09:26:00Z"/>
                <w:rFonts w:cs="Arial"/>
                <w:sz w:val="20"/>
                <w:szCs w:val="20"/>
              </w:rPr>
            </w:pPr>
            <w:bookmarkStart w:id="143548" w:name="_Toc209786581"/>
            <w:bookmarkStart w:id="143549" w:name="_Toc209789402"/>
            <w:bookmarkStart w:id="143550" w:name="_Toc209792216"/>
            <w:bookmarkStart w:id="143551" w:name="_Toc209795029"/>
            <w:bookmarkStart w:id="143552" w:name="_Toc209797847"/>
            <w:bookmarkStart w:id="143553" w:name="_Toc209800668"/>
            <w:bookmarkStart w:id="143554" w:name="_Toc209803481"/>
            <w:bookmarkStart w:id="143555" w:name="_Toc209806298"/>
            <w:bookmarkStart w:id="143556" w:name="_Toc209809299"/>
            <w:bookmarkStart w:id="143557" w:name="_Toc209812300"/>
            <w:bookmarkStart w:id="143558" w:name="_Toc210729347"/>
            <w:bookmarkStart w:id="143559" w:name="_Toc210747946"/>
            <w:bookmarkStart w:id="143560" w:name="_Toc211332902"/>
            <w:bookmarkStart w:id="143561" w:name="_Toc211338508"/>
            <w:bookmarkStart w:id="143562" w:name="_Toc213148076"/>
            <w:bookmarkStart w:id="143563" w:name="_Toc213153297"/>
            <w:bookmarkStart w:id="143564" w:name="_Toc213158784"/>
            <w:bookmarkStart w:id="143565" w:name="_Toc213164042"/>
            <w:bookmarkStart w:id="143566" w:name="_Toc213169298"/>
            <w:bookmarkStart w:id="143567" w:name="_Toc213174558"/>
            <w:bookmarkStart w:id="143568" w:name="_Toc214955526"/>
            <w:bookmarkStart w:id="143569" w:name="_Toc214961051"/>
            <w:bookmarkStart w:id="143570" w:name="_Toc214966460"/>
            <w:bookmarkStart w:id="143571" w:name="_Toc214971985"/>
            <w:bookmarkStart w:id="143572" w:name="_Toc214977510"/>
            <w:bookmarkStart w:id="143573" w:name="_Toc219027445"/>
            <w:bookmarkStart w:id="143574" w:name="_Toc219033777"/>
            <w:bookmarkStart w:id="143575" w:name="_Toc219040108"/>
            <w:bookmarkStart w:id="143576" w:name="_Toc219052770"/>
            <w:bookmarkStart w:id="143577" w:name="_Toc219059101"/>
            <w:bookmarkStart w:id="143578" w:name="_Toc219065431"/>
            <w:bookmarkStart w:id="143579" w:name="_Toc219643950"/>
            <w:bookmarkStart w:id="143580" w:name="_Toc219650450"/>
            <w:bookmarkStart w:id="143581" w:name="_Toc219656951"/>
            <w:bookmarkStart w:id="143582" w:name="_Toc219663665"/>
            <w:bookmarkStart w:id="143583" w:name="_Toc219670368"/>
            <w:bookmarkEnd w:id="143548"/>
            <w:bookmarkEnd w:id="143549"/>
            <w:bookmarkEnd w:id="143550"/>
            <w:bookmarkEnd w:id="143551"/>
            <w:bookmarkEnd w:id="143552"/>
            <w:bookmarkEnd w:id="143553"/>
            <w:bookmarkEnd w:id="143554"/>
            <w:bookmarkEnd w:id="143555"/>
            <w:bookmarkEnd w:id="143556"/>
            <w:bookmarkEnd w:id="143557"/>
            <w:bookmarkEnd w:id="143558"/>
            <w:bookmarkEnd w:id="143559"/>
            <w:bookmarkEnd w:id="143560"/>
            <w:bookmarkEnd w:id="143561"/>
            <w:bookmarkEnd w:id="143562"/>
            <w:bookmarkEnd w:id="143563"/>
            <w:bookmarkEnd w:id="143564"/>
            <w:bookmarkEnd w:id="143565"/>
            <w:bookmarkEnd w:id="143566"/>
            <w:bookmarkEnd w:id="143567"/>
            <w:bookmarkEnd w:id="143568"/>
            <w:bookmarkEnd w:id="143569"/>
            <w:bookmarkEnd w:id="143570"/>
            <w:bookmarkEnd w:id="143571"/>
            <w:bookmarkEnd w:id="143572"/>
            <w:bookmarkEnd w:id="143573"/>
            <w:bookmarkEnd w:id="143574"/>
            <w:bookmarkEnd w:id="143575"/>
            <w:bookmarkEnd w:id="143576"/>
            <w:bookmarkEnd w:id="143577"/>
            <w:bookmarkEnd w:id="143578"/>
            <w:bookmarkEnd w:id="143579"/>
            <w:bookmarkEnd w:id="143580"/>
            <w:bookmarkEnd w:id="143581"/>
            <w:bookmarkEnd w:id="143582"/>
            <w:bookmarkEnd w:id="143583"/>
          </w:p>
        </w:tc>
        <w:bookmarkStart w:id="143584" w:name="_Toc209786582"/>
        <w:bookmarkStart w:id="143585" w:name="_Toc209789403"/>
        <w:bookmarkStart w:id="143586" w:name="_Toc209792217"/>
        <w:bookmarkStart w:id="143587" w:name="_Toc209795030"/>
        <w:bookmarkStart w:id="143588" w:name="_Toc209797848"/>
        <w:bookmarkStart w:id="143589" w:name="_Toc209800669"/>
        <w:bookmarkStart w:id="143590" w:name="_Toc209803482"/>
        <w:bookmarkStart w:id="143591" w:name="_Toc209806299"/>
        <w:bookmarkStart w:id="143592" w:name="_Toc209809300"/>
        <w:bookmarkStart w:id="143593" w:name="_Toc209812301"/>
        <w:bookmarkStart w:id="143594" w:name="_Toc210729348"/>
        <w:bookmarkStart w:id="143595" w:name="_Toc210747947"/>
        <w:bookmarkStart w:id="143596" w:name="_Toc211332903"/>
        <w:bookmarkStart w:id="143597" w:name="_Toc211338509"/>
        <w:bookmarkStart w:id="143598" w:name="_Toc213148077"/>
        <w:bookmarkStart w:id="143599" w:name="_Toc213153298"/>
        <w:bookmarkStart w:id="143600" w:name="_Toc213158785"/>
        <w:bookmarkStart w:id="143601" w:name="_Toc213164043"/>
        <w:bookmarkStart w:id="143602" w:name="_Toc213169299"/>
        <w:bookmarkStart w:id="143603" w:name="_Toc213174559"/>
        <w:bookmarkStart w:id="143604" w:name="_Toc214955527"/>
        <w:bookmarkStart w:id="143605" w:name="_Toc214961052"/>
        <w:bookmarkStart w:id="143606" w:name="_Toc214966461"/>
        <w:bookmarkStart w:id="143607" w:name="_Toc214971986"/>
        <w:bookmarkStart w:id="143608" w:name="_Toc214977511"/>
        <w:bookmarkStart w:id="143609" w:name="_Toc219027446"/>
        <w:bookmarkStart w:id="143610" w:name="_Toc219033778"/>
        <w:bookmarkStart w:id="143611" w:name="_Toc219040109"/>
        <w:bookmarkStart w:id="143612" w:name="_Toc219052771"/>
        <w:bookmarkStart w:id="143613" w:name="_Toc219059102"/>
        <w:bookmarkStart w:id="143614" w:name="_Toc219065432"/>
        <w:bookmarkStart w:id="143615" w:name="_Toc219643951"/>
        <w:bookmarkStart w:id="143616" w:name="_Toc219650451"/>
        <w:bookmarkStart w:id="143617" w:name="_Toc219656952"/>
        <w:bookmarkStart w:id="143618" w:name="_Toc219663666"/>
        <w:bookmarkStart w:id="143619" w:name="_Toc219670369"/>
        <w:bookmarkEnd w:id="143584"/>
        <w:bookmarkEnd w:id="143585"/>
        <w:bookmarkEnd w:id="143586"/>
        <w:bookmarkEnd w:id="143587"/>
        <w:bookmarkEnd w:id="143588"/>
        <w:bookmarkEnd w:id="143589"/>
        <w:bookmarkEnd w:id="143590"/>
        <w:bookmarkEnd w:id="143591"/>
        <w:bookmarkEnd w:id="143592"/>
        <w:bookmarkEnd w:id="143593"/>
        <w:bookmarkEnd w:id="143594"/>
        <w:bookmarkEnd w:id="143595"/>
        <w:bookmarkEnd w:id="143596"/>
        <w:bookmarkEnd w:id="143597"/>
        <w:bookmarkEnd w:id="143598"/>
        <w:bookmarkEnd w:id="143599"/>
        <w:bookmarkEnd w:id="143600"/>
        <w:bookmarkEnd w:id="143601"/>
        <w:bookmarkEnd w:id="143602"/>
        <w:bookmarkEnd w:id="143603"/>
        <w:bookmarkEnd w:id="143604"/>
        <w:bookmarkEnd w:id="143605"/>
        <w:bookmarkEnd w:id="143606"/>
        <w:bookmarkEnd w:id="143607"/>
        <w:bookmarkEnd w:id="143608"/>
        <w:bookmarkEnd w:id="143609"/>
        <w:bookmarkEnd w:id="143610"/>
        <w:bookmarkEnd w:id="143611"/>
        <w:bookmarkEnd w:id="143612"/>
        <w:bookmarkEnd w:id="143613"/>
        <w:bookmarkEnd w:id="143614"/>
        <w:bookmarkEnd w:id="143615"/>
        <w:bookmarkEnd w:id="143616"/>
        <w:bookmarkEnd w:id="143617"/>
        <w:bookmarkEnd w:id="143618"/>
        <w:bookmarkEnd w:id="143619"/>
      </w:tr>
      <w:tr w:rsidR="00BD560F" w:rsidRPr="0028350A" w:rsidDel="00BF30C8" w14:paraId="31D816B0" w14:textId="1E37AAB7" w:rsidTr="00A57FFA">
        <w:trPr>
          <w:cantSplit/>
          <w:trHeight w:val="901"/>
          <w:jc w:val="center"/>
          <w:del w:id="143620" w:author="Ellie Mira Thygesen" w:date="2025-09-17T11:26:00Z"/>
        </w:trPr>
        <w:tc>
          <w:tcPr>
            <w:tcW w:w="852" w:type="dxa"/>
          </w:tcPr>
          <w:p w14:paraId="3044E117" w14:textId="5CFE1920" w:rsidR="00BD560F" w:rsidRPr="0028350A" w:rsidDel="00BF30C8" w:rsidRDefault="00BD560F" w:rsidP="00BD560F">
            <w:pPr>
              <w:spacing w:before="40" w:after="40"/>
              <w:rPr>
                <w:del w:id="143621" w:author="Ellie Mira Thygesen" w:date="2025-09-17T11:26:00Z" w16du:dateUtc="2025-09-17T09:26:00Z"/>
                <w:rFonts w:cs="Arial"/>
                <w:bCs/>
                <w:sz w:val="20"/>
                <w:szCs w:val="20"/>
              </w:rPr>
            </w:pPr>
            <w:del w:id="143622"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3623" w:author="Isabella Bjarnhoff" w:date="2025-09-16T15:49:00Z" w16du:dateUtc="2025-09-16T13:49:00Z">
              <w:del w:id="143624" w:author="Ellie Mira Thygesen" w:date="2025-09-17T11:26:00Z" w16du:dateUtc="2025-09-17T09:26:00Z">
                <w:r w:rsidR="000A1CF3" w:rsidDel="00BF30C8">
                  <w:rPr>
                    <w:rFonts w:cs="Arial"/>
                    <w:bCs/>
                    <w:noProof/>
                    <w:sz w:val="20"/>
                    <w:szCs w:val="20"/>
                  </w:rPr>
                  <w:delText>39</w:delText>
                </w:r>
              </w:del>
            </w:ins>
            <w:del w:id="143625"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8</w:delText>
              </w:r>
              <w:r w:rsidRPr="0028350A" w:rsidDel="00BF30C8">
                <w:rPr>
                  <w:rFonts w:cs="Arial"/>
                  <w:bCs/>
                  <w:sz w:val="20"/>
                  <w:szCs w:val="20"/>
                </w:rPr>
                <w:fldChar w:fldCharType="end"/>
              </w:r>
              <w:bookmarkStart w:id="143626" w:name="_Toc209786583"/>
              <w:bookmarkStart w:id="143627" w:name="_Toc209789404"/>
              <w:bookmarkStart w:id="143628" w:name="_Toc209792218"/>
              <w:bookmarkStart w:id="143629" w:name="_Toc209795031"/>
              <w:bookmarkStart w:id="143630" w:name="_Toc209797849"/>
              <w:bookmarkStart w:id="143631" w:name="_Toc209800670"/>
              <w:bookmarkStart w:id="143632" w:name="_Toc209803483"/>
              <w:bookmarkStart w:id="143633" w:name="_Toc209806300"/>
              <w:bookmarkStart w:id="143634" w:name="_Toc209809301"/>
              <w:bookmarkStart w:id="143635" w:name="_Toc209812302"/>
              <w:bookmarkStart w:id="143636" w:name="_Toc210729349"/>
              <w:bookmarkStart w:id="143637" w:name="_Toc210747948"/>
              <w:bookmarkStart w:id="143638" w:name="_Toc211332904"/>
              <w:bookmarkStart w:id="143639" w:name="_Toc211338510"/>
              <w:bookmarkStart w:id="143640" w:name="_Toc213148078"/>
              <w:bookmarkStart w:id="143641" w:name="_Toc213153299"/>
              <w:bookmarkStart w:id="143642" w:name="_Toc213158786"/>
              <w:bookmarkStart w:id="143643" w:name="_Toc213164044"/>
              <w:bookmarkStart w:id="143644" w:name="_Toc213169300"/>
              <w:bookmarkStart w:id="143645" w:name="_Toc213174560"/>
              <w:bookmarkStart w:id="143646" w:name="_Toc214955528"/>
              <w:bookmarkStart w:id="143647" w:name="_Toc214961053"/>
              <w:bookmarkStart w:id="143648" w:name="_Toc214966462"/>
              <w:bookmarkStart w:id="143649" w:name="_Toc214971987"/>
              <w:bookmarkStart w:id="143650" w:name="_Toc214977512"/>
              <w:bookmarkStart w:id="143651" w:name="_Toc219027447"/>
              <w:bookmarkStart w:id="143652" w:name="_Toc219033779"/>
              <w:bookmarkStart w:id="143653" w:name="_Toc219040110"/>
              <w:bookmarkStart w:id="143654" w:name="_Toc219052772"/>
              <w:bookmarkStart w:id="143655" w:name="_Toc219059103"/>
              <w:bookmarkStart w:id="143656" w:name="_Toc219065433"/>
              <w:bookmarkStart w:id="143657" w:name="_Toc219643952"/>
              <w:bookmarkStart w:id="143658" w:name="_Toc219650452"/>
              <w:bookmarkStart w:id="143659" w:name="_Toc219656953"/>
              <w:bookmarkStart w:id="143660" w:name="_Toc219663667"/>
              <w:bookmarkStart w:id="143661" w:name="_Toc219670370"/>
              <w:bookmarkEnd w:id="143626"/>
              <w:bookmarkEnd w:id="143627"/>
              <w:bookmarkEnd w:id="143628"/>
              <w:bookmarkEnd w:id="143629"/>
              <w:bookmarkEnd w:id="143630"/>
              <w:bookmarkEnd w:id="143631"/>
              <w:bookmarkEnd w:id="143632"/>
              <w:bookmarkEnd w:id="143633"/>
              <w:bookmarkEnd w:id="143634"/>
              <w:bookmarkEnd w:id="143635"/>
              <w:bookmarkEnd w:id="143636"/>
              <w:bookmarkEnd w:id="143637"/>
              <w:bookmarkEnd w:id="143638"/>
              <w:bookmarkEnd w:id="143639"/>
              <w:bookmarkEnd w:id="143640"/>
              <w:bookmarkEnd w:id="143641"/>
              <w:bookmarkEnd w:id="143642"/>
              <w:bookmarkEnd w:id="143643"/>
              <w:bookmarkEnd w:id="143644"/>
              <w:bookmarkEnd w:id="143645"/>
              <w:bookmarkEnd w:id="143646"/>
              <w:bookmarkEnd w:id="143647"/>
              <w:bookmarkEnd w:id="143648"/>
              <w:bookmarkEnd w:id="143649"/>
              <w:bookmarkEnd w:id="143650"/>
              <w:bookmarkEnd w:id="143651"/>
              <w:bookmarkEnd w:id="143652"/>
              <w:bookmarkEnd w:id="143653"/>
              <w:bookmarkEnd w:id="143654"/>
              <w:bookmarkEnd w:id="143655"/>
              <w:bookmarkEnd w:id="143656"/>
              <w:bookmarkEnd w:id="143657"/>
              <w:bookmarkEnd w:id="143658"/>
              <w:bookmarkEnd w:id="143659"/>
              <w:bookmarkEnd w:id="143660"/>
              <w:bookmarkEnd w:id="143661"/>
            </w:del>
          </w:p>
        </w:tc>
        <w:tc>
          <w:tcPr>
            <w:tcW w:w="1276" w:type="dxa"/>
          </w:tcPr>
          <w:p w14:paraId="5D7BF902" w14:textId="1B16CC73" w:rsidR="00BD560F" w:rsidRPr="0028350A" w:rsidDel="00BF30C8" w:rsidRDefault="00BD560F" w:rsidP="00BD560F">
            <w:pPr>
              <w:spacing w:before="40" w:after="40"/>
              <w:rPr>
                <w:del w:id="143662" w:author="Ellie Mira Thygesen" w:date="2025-09-17T11:26:00Z" w16du:dateUtc="2025-09-17T09:26:00Z"/>
                <w:rFonts w:cs="Arial"/>
                <w:b/>
                <w:bCs/>
                <w:sz w:val="20"/>
                <w:szCs w:val="20"/>
                <w:u w:val="single"/>
              </w:rPr>
            </w:pPr>
            <w:bookmarkStart w:id="143663" w:name="_Toc209786584"/>
            <w:bookmarkStart w:id="143664" w:name="_Toc209789405"/>
            <w:bookmarkStart w:id="143665" w:name="_Toc209792219"/>
            <w:bookmarkStart w:id="143666" w:name="_Toc209795032"/>
            <w:bookmarkStart w:id="143667" w:name="_Toc209797850"/>
            <w:bookmarkStart w:id="143668" w:name="_Toc209800671"/>
            <w:bookmarkStart w:id="143669" w:name="_Toc209803484"/>
            <w:bookmarkStart w:id="143670" w:name="_Toc209806301"/>
            <w:bookmarkStart w:id="143671" w:name="_Toc209809302"/>
            <w:bookmarkStart w:id="143672" w:name="_Toc209812303"/>
            <w:bookmarkStart w:id="143673" w:name="_Toc210729350"/>
            <w:bookmarkStart w:id="143674" w:name="_Toc210747949"/>
            <w:bookmarkStart w:id="143675" w:name="_Toc211332905"/>
            <w:bookmarkStart w:id="143676" w:name="_Toc211338511"/>
            <w:bookmarkStart w:id="143677" w:name="_Toc213148079"/>
            <w:bookmarkStart w:id="143678" w:name="_Toc213153300"/>
            <w:bookmarkStart w:id="143679" w:name="_Toc213158787"/>
            <w:bookmarkStart w:id="143680" w:name="_Toc213164045"/>
            <w:bookmarkStart w:id="143681" w:name="_Toc213169301"/>
            <w:bookmarkStart w:id="143682" w:name="_Toc213174561"/>
            <w:bookmarkStart w:id="143683" w:name="_Toc214955529"/>
            <w:bookmarkStart w:id="143684" w:name="_Toc214961054"/>
            <w:bookmarkStart w:id="143685" w:name="_Toc214966463"/>
            <w:bookmarkStart w:id="143686" w:name="_Toc214971988"/>
            <w:bookmarkStart w:id="143687" w:name="_Toc214977513"/>
            <w:bookmarkStart w:id="143688" w:name="_Toc219027448"/>
            <w:bookmarkStart w:id="143689" w:name="_Toc219033780"/>
            <w:bookmarkStart w:id="143690" w:name="_Toc219040111"/>
            <w:bookmarkStart w:id="143691" w:name="_Toc219052773"/>
            <w:bookmarkStart w:id="143692" w:name="_Toc219059104"/>
            <w:bookmarkStart w:id="143693" w:name="_Toc219065434"/>
            <w:bookmarkStart w:id="143694" w:name="_Toc219643953"/>
            <w:bookmarkStart w:id="143695" w:name="_Toc219650453"/>
            <w:bookmarkStart w:id="143696" w:name="_Toc219656954"/>
            <w:bookmarkStart w:id="143697" w:name="_Toc219663668"/>
            <w:bookmarkStart w:id="143698" w:name="_Toc219670371"/>
            <w:bookmarkEnd w:id="143663"/>
            <w:bookmarkEnd w:id="143664"/>
            <w:bookmarkEnd w:id="143665"/>
            <w:bookmarkEnd w:id="143666"/>
            <w:bookmarkEnd w:id="143667"/>
            <w:bookmarkEnd w:id="143668"/>
            <w:bookmarkEnd w:id="143669"/>
            <w:bookmarkEnd w:id="143670"/>
            <w:bookmarkEnd w:id="143671"/>
            <w:bookmarkEnd w:id="143672"/>
            <w:bookmarkEnd w:id="143673"/>
            <w:bookmarkEnd w:id="143674"/>
            <w:bookmarkEnd w:id="143675"/>
            <w:bookmarkEnd w:id="143676"/>
            <w:bookmarkEnd w:id="143677"/>
            <w:bookmarkEnd w:id="143678"/>
            <w:bookmarkEnd w:id="143679"/>
            <w:bookmarkEnd w:id="143680"/>
            <w:bookmarkEnd w:id="143681"/>
            <w:bookmarkEnd w:id="143682"/>
            <w:bookmarkEnd w:id="143683"/>
            <w:bookmarkEnd w:id="143684"/>
            <w:bookmarkEnd w:id="143685"/>
            <w:bookmarkEnd w:id="143686"/>
            <w:bookmarkEnd w:id="143687"/>
            <w:bookmarkEnd w:id="143688"/>
            <w:bookmarkEnd w:id="143689"/>
            <w:bookmarkEnd w:id="143690"/>
            <w:bookmarkEnd w:id="143691"/>
            <w:bookmarkEnd w:id="143692"/>
            <w:bookmarkEnd w:id="143693"/>
            <w:bookmarkEnd w:id="143694"/>
            <w:bookmarkEnd w:id="143695"/>
            <w:bookmarkEnd w:id="143696"/>
            <w:bookmarkEnd w:id="143697"/>
            <w:bookmarkEnd w:id="143698"/>
          </w:p>
        </w:tc>
        <w:tc>
          <w:tcPr>
            <w:tcW w:w="3402" w:type="dxa"/>
          </w:tcPr>
          <w:p w14:paraId="710FC9F0" w14:textId="7AEC0896" w:rsidR="00BD560F" w:rsidRPr="0028350A" w:rsidDel="00BF30C8" w:rsidRDefault="00BD560F" w:rsidP="00BD560F">
            <w:pPr>
              <w:rPr>
                <w:del w:id="143699" w:author="Ellie Mira Thygesen" w:date="2025-09-17T11:26:00Z" w16du:dateUtc="2025-09-17T09:26:00Z"/>
                <w:rFonts w:cs="Arial"/>
                <w:noProof/>
                <w:sz w:val="20"/>
                <w:szCs w:val="20"/>
              </w:rPr>
            </w:pPr>
            <w:del w:id="143700" w:author="Ellie Mira Thygesen" w:date="2025-09-17T11:26:00Z" w16du:dateUtc="2025-09-17T09:26:00Z">
              <w:r w:rsidRPr="0028350A" w:rsidDel="00BF30C8">
                <w:rPr>
                  <w:rFonts w:cs="Arial"/>
                  <w:noProof/>
                  <w:sz w:val="20"/>
                  <w:szCs w:val="20"/>
                </w:rPr>
                <w:delText>By using the Afterglow filter, adjust the radar afterglow color.</w:delText>
              </w:r>
              <w:bookmarkStart w:id="143701" w:name="_Toc209786585"/>
              <w:bookmarkStart w:id="143702" w:name="_Toc209789406"/>
              <w:bookmarkStart w:id="143703" w:name="_Toc209792220"/>
              <w:bookmarkStart w:id="143704" w:name="_Toc209795033"/>
              <w:bookmarkStart w:id="143705" w:name="_Toc209797851"/>
              <w:bookmarkStart w:id="143706" w:name="_Toc209800672"/>
              <w:bookmarkStart w:id="143707" w:name="_Toc209803485"/>
              <w:bookmarkStart w:id="143708" w:name="_Toc209806302"/>
              <w:bookmarkStart w:id="143709" w:name="_Toc209809303"/>
              <w:bookmarkStart w:id="143710" w:name="_Toc209812304"/>
              <w:bookmarkStart w:id="143711" w:name="_Toc210729351"/>
              <w:bookmarkStart w:id="143712" w:name="_Toc210747950"/>
              <w:bookmarkStart w:id="143713" w:name="_Toc211332906"/>
              <w:bookmarkStart w:id="143714" w:name="_Toc211338512"/>
              <w:bookmarkStart w:id="143715" w:name="_Toc213148080"/>
              <w:bookmarkStart w:id="143716" w:name="_Toc213153301"/>
              <w:bookmarkStart w:id="143717" w:name="_Toc213158788"/>
              <w:bookmarkStart w:id="143718" w:name="_Toc213164046"/>
              <w:bookmarkStart w:id="143719" w:name="_Toc213169302"/>
              <w:bookmarkStart w:id="143720" w:name="_Toc213174562"/>
              <w:bookmarkStart w:id="143721" w:name="_Toc214955530"/>
              <w:bookmarkStart w:id="143722" w:name="_Toc214961055"/>
              <w:bookmarkStart w:id="143723" w:name="_Toc214966464"/>
              <w:bookmarkStart w:id="143724" w:name="_Toc214971989"/>
              <w:bookmarkStart w:id="143725" w:name="_Toc214977514"/>
              <w:bookmarkStart w:id="143726" w:name="_Toc219027449"/>
              <w:bookmarkStart w:id="143727" w:name="_Toc219033781"/>
              <w:bookmarkStart w:id="143728" w:name="_Toc219040112"/>
              <w:bookmarkStart w:id="143729" w:name="_Toc219052774"/>
              <w:bookmarkStart w:id="143730" w:name="_Toc219059105"/>
              <w:bookmarkStart w:id="143731" w:name="_Toc219065435"/>
              <w:bookmarkStart w:id="143732" w:name="_Toc219643954"/>
              <w:bookmarkStart w:id="143733" w:name="_Toc219650454"/>
              <w:bookmarkStart w:id="143734" w:name="_Toc219656955"/>
              <w:bookmarkStart w:id="143735" w:name="_Toc219663669"/>
              <w:bookmarkStart w:id="143736" w:name="_Toc219670372"/>
              <w:bookmarkEnd w:id="143701"/>
              <w:bookmarkEnd w:id="143702"/>
              <w:bookmarkEnd w:id="143703"/>
              <w:bookmarkEnd w:id="143704"/>
              <w:bookmarkEnd w:id="143705"/>
              <w:bookmarkEnd w:id="143706"/>
              <w:bookmarkEnd w:id="143707"/>
              <w:bookmarkEnd w:id="143708"/>
              <w:bookmarkEnd w:id="143709"/>
              <w:bookmarkEnd w:id="143710"/>
              <w:bookmarkEnd w:id="143711"/>
              <w:bookmarkEnd w:id="143712"/>
              <w:bookmarkEnd w:id="143713"/>
              <w:bookmarkEnd w:id="143714"/>
              <w:bookmarkEnd w:id="143715"/>
              <w:bookmarkEnd w:id="143716"/>
              <w:bookmarkEnd w:id="143717"/>
              <w:bookmarkEnd w:id="143718"/>
              <w:bookmarkEnd w:id="143719"/>
              <w:bookmarkEnd w:id="143720"/>
              <w:bookmarkEnd w:id="143721"/>
              <w:bookmarkEnd w:id="143722"/>
              <w:bookmarkEnd w:id="143723"/>
              <w:bookmarkEnd w:id="143724"/>
              <w:bookmarkEnd w:id="143725"/>
              <w:bookmarkEnd w:id="143726"/>
              <w:bookmarkEnd w:id="143727"/>
              <w:bookmarkEnd w:id="143728"/>
              <w:bookmarkEnd w:id="143729"/>
              <w:bookmarkEnd w:id="143730"/>
              <w:bookmarkEnd w:id="143731"/>
              <w:bookmarkEnd w:id="143732"/>
              <w:bookmarkEnd w:id="143733"/>
              <w:bookmarkEnd w:id="143734"/>
              <w:bookmarkEnd w:id="143735"/>
              <w:bookmarkEnd w:id="143736"/>
            </w:del>
          </w:p>
          <w:p w14:paraId="780CB0C4" w14:textId="4C125369" w:rsidR="00BD560F" w:rsidRPr="0028350A" w:rsidDel="00BF30C8" w:rsidRDefault="00BD560F" w:rsidP="00BD560F">
            <w:pPr>
              <w:rPr>
                <w:del w:id="143737" w:author="Ellie Mira Thygesen" w:date="2025-09-17T11:26:00Z" w16du:dateUtc="2025-09-17T09:26:00Z"/>
                <w:rFonts w:cs="Arial"/>
                <w:noProof/>
                <w:sz w:val="20"/>
                <w:szCs w:val="20"/>
              </w:rPr>
            </w:pPr>
            <w:bookmarkStart w:id="143738" w:name="_Toc209786586"/>
            <w:bookmarkStart w:id="143739" w:name="_Toc209789407"/>
            <w:bookmarkStart w:id="143740" w:name="_Toc209792221"/>
            <w:bookmarkStart w:id="143741" w:name="_Toc209795034"/>
            <w:bookmarkStart w:id="143742" w:name="_Toc209797852"/>
            <w:bookmarkStart w:id="143743" w:name="_Toc209800673"/>
            <w:bookmarkStart w:id="143744" w:name="_Toc209803486"/>
            <w:bookmarkStart w:id="143745" w:name="_Toc209806303"/>
            <w:bookmarkStart w:id="143746" w:name="_Toc209809304"/>
            <w:bookmarkStart w:id="143747" w:name="_Toc209812305"/>
            <w:bookmarkStart w:id="143748" w:name="_Toc210729352"/>
            <w:bookmarkStart w:id="143749" w:name="_Toc210747951"/>
            <w:bookmarkStart w:id="143750" w:name="_Toc211332907"/>
            <w:bookmarkStart w:id="143751" w:name="_Toc211338513"/>
            <w:bookmarkStart w:id="143752" w:name="_Toc213148081"/>
            <w:bookmarkStart w:id="143753" w:name="_Toc213153302"/>
            <w:bookmarkStart w:id="143754" w:name="_Toc213158789"/>
            <w:bookmarkStart w:id="143755" w:name="_Toc213164047"/>
            <w:bookmarkStart w:id="143756" w:name="_Toc213169303"/>
            <w:bookmarkStart w:id="143757" w:name="_Toc213174563"/>
            <w:bookmarkStart w:id="143758" w:name="_Toc214955531"/>
            <w:bookmarkStart w:id="143759" w:name="_Toc214961056"/>
            <w:bookmarkStart w:id="143760" w:name="_Toc214966465"/>
            <w:bookmarkStart w:id="143761" w:name="_Toc214971990"/>
            <w:bookmarkStart w:id="143762" w:name="_Toc214977515"/>
            <w:bookmarkStart w:id="143763" w:name="_Toc219027450"/>
            <w:bookmarkStart w:id="143764" w:name="_Toc219033782"/>
            <w:bookmarkStart w:id="143765" w:name="_Toc219040113"/>
            <w:bookmarkStart w:id="143766" w:name="_Toc219052775"/>
            <w:bookmarkStart w:id="143767" w:name="_Toc219059106"/>
            <w:bookmarkStart w:id="143768" w:name="_Toc219065436"/>
            <w:bookmarkStart w:id="143769" w:name="_Toc219643955"/>
            <w:bookmarkStart w:id="143770" w:name="_Toc219650455"/>
            <w:bookmarkStart w:id="143771" w:name="_Toc219656956"/>
            <w:bookmarkStart w:id="143772" w:name="_Toc219663670"/>
            <w:bookmarkStart w:id="143773" w:name="_Toc219670373"/>
            <w:bookmarkEnd w:id="143738"/>
            <w:bookmarkEnd w:id="143739"/>
            <w:bookmarkEnd w:id="143740"/>
            <w:bookmarkEnd w:id="143741"/>
            <w:bookmarkEnd w:id="143742"/>
            <w:bookmarkEnd w:id="143743"/>
            <w:bookmarkEnd w:id="143744"/>
            <w:bookmarkEnd w:id="143745"/>
            <w:bookmarkEnd w:id="143746"/>
            <w:bookmarkEnd w:id="143747"/>
            <w:bookmarkEnd w:id="143748"/>
            <w:bookmarkEnd w:id="143749"/>
            <w:bookmarkEnd w:id="143750"/>
            <w:bookmarkEnd w:id="143751"/>
            <w:bookmarkEnd w:id="143752"/>
            <w:bookmarkEnd w:id="143753"/>
            <w:bookmarkEnd w:id="143754"/>
            <w:bookmarkEnd w:id="143755"/>
            <w:bookmarkEnd w:id="143756"/>
            <w:bookmarkEnd w:id="143757"/>
            <w:bookmarkEnd w:id="143758"/>
            <w:bookmarkEnd w:id="143759"/>
            <w:bookmarkEnd w:id="143760"/>
            <w:bookmarkEnd w:id="143761"/>
            <w:bookmarkEnd w:id="143762"/>
            <w:bookmarkEnd w:id="143763"/>
            <w:bookmarkEnd w:id="143764"/>
            <w:bookmarkEnd w:id="143765"/>
            <w:bookmarkEnd w:id="143766"/>
            <w:bookmarkEnd w:id="143767"/>
            <w:bookmarkEnd w:id="143768"/>
            <w:bookmarkEnd w:id="143769"/>
            <w:bookmarkEnd w:id="143770"/>
            <w:bookmarkEnd w:id="143771"/>
            <w:bookmarkEnd w:id="143772"/>
            <w:bookmarkEnd w:id="143773"/>
          </w:p>
        </w:tc>
        <w:tc>
          <w:tcPr>
            <w:tcW w:w="3543" w:type="dxa"/>
          </w:tcPr>
          <w:p w14:paraId="215CBC7A" w14:textId="5FD5F2CE" w:rsidR="00BD560F" w:rsidRPr="0028350A" w:rsidDel="00BF30C8" w:rsidRDefault="00BD560F" w:rsidP="00BD560F">
            <w:pPr>
              <w:rPr>
                <w:del w:id="143774" w:author="Ellie Mira Thygesen" w:date="2025-09-17T11:26:00Z" w16du:dateUtc="2025-09-17T09:26:00Z"/>
                <w:noProof/>
                <w:sz w:val="20"/>
                <w:szCs w:val="20"/>
              </w:rPr>
            </w:pPr>
            <w:del w:id="143775" w:author="Ellie Mira Thygesen" w:date="2025-09-17T11:26:00Z" w16du:dateUtc="2025-09-17T09:26:00Z">
              <w:r w:rsidRPr="0028350A" w:rsidDel="00BF30C8">
                <w:rPr>
                  <w:noProof/>
                  <w:sz w:val="20"/>
                  <w:szCs w:val="20"/>
                </w:rPr>
                <w:delText>Check that the color on the situation display is properly adjusted so that:</w:delText>
              </w:r>
              <w:bookmarkStart w:id="143776" w:name="_Toc209786587"/>
              <w:bookmarkStart w:id="143777" w:name="_Toc209789408"/>
              <w:bookmarkStart w:id="143778" w:name="_Toc209792222"/>
              <w:bookmarkStart w:id="143779" w:name="_Toc209795035"/>
              <w:bookmarkStart w:id="143780" w:name="_Toc209797853"/>
              <w:bookmarkStart w:id="143781" w:name="_Toc209800674"/>
              <w:bookmarkStart w:id="143782" w:name="_Toc209803487"/>
              <w:bookmarkStart w:id="143783" w:name="_Toc209806304"/>
              <w:bookmarkStart w:id="143784" w:name="_Toc209809305"/>
              <w:bookmarkStart w:id="143785" w:name="_Toc209812306"/>
              <w:bookmarkStart w:id="143786" w:name="_Toc210729353"/>
              <w:bookmarkStart w:id="143787" w:name="_Toc210747952"/>
              <w:bookmarkStart w:id="143788" w:name="_Toc211332908"/>
              <w:bookmarkStart w:id="143789" w:name="_Toc211338514"/>
              <w:bookmarkStart w:id="143790" w:name="_Toc213148082"/>
              <w:bookmarkStart w:id="143791" w:name="_Toc213153303"/>
              <w:bookmarkStart w:id="143792" w:name="_Toc213158790"/>
              <w:bookmarkStart w:id="143793" w:name="_Toc213164048"/>
              <w:bookmarkStart w:id="143794" w:name="_Toc213169304"/>
              <w:bookmarkStart w:id="143795" w:name="_Toc213174564"/>
              <w:bookmarkStart w:id="143796" w:name="_Toc214955532"/>
              <w:bookmarkStart w:id="143797" w:name="_Toc214961057"/>
              <w:bookmarkStart w:id="143798" w:name="_Toc214966466"/>
              <w:bookmarkStart w:id="143799" w:name="_Toc214971991"/>
              <w:bookmarkStart w:id="143800" w:name="_Toc214977516"/>
              <w:bookmarkStart w:id="143801" w:name="_Toc219027451"/>
              <w:bookmarkStart w:id="143802" w:name="_Toc219033783"/>
              <w:bookmarkStart w:id="143803" w:name="_Toc219040114"/>
              <w:bookmarkStart w:id="143804" w:name="_Toc219052776"/>
              <w:bookmarkStart w:id="143805" w:name="_Toc219059107"/>
              <w:bookmarkStart w:id="143806" w:name="_Toc219065437"/>
              <w:bookmarkStart w:id="143807" w:name="_Toc219643956"/>
              <w:bookmarkStart w:id="143808" w:name="_Toc219650456"/>
              <w:bookmarkStart w:id="143809" w:name="_Toc219656957"/>
              <w:bookmarkStart w:id="143810" w:name="_Toc219663671"/>
              <w:bookmarkStart w:id="143811" w:name="_Toc219670374"/>
              <w:bookmarkEnd w:id="143776"/>
              <w:bookmarkEnd w:id="143777"/>
              <w:bookmarkEnd w:id="143778"/>
              <w:bookmarkEnd w:id="143779"/>
              <w:bookmarkEnd w:id="143780"/>
              <w:bookmarkEnd w:id="143781"/>
              <w:bookmarkEnd w:id="143782"/>
              <w:bookmarkEnd w:id="143783"/>
              <w:bookmarkEnd w:id="143784"/>
              <w:bookmarkEnd w:id="143785"/>
              <w:bookmarkEnd w:id="143786"/>
              <w:bookmarkEnd w:id="143787"/>
              <w:bookmarkEnd w:id="143788"/>
              <w:bookmarkEnd w:id="143789"/>
              <w:bookmarkEnd w:id="143790"/>
              <w:bookmarkEnd w:id="143791"/>
              <w:bookmarkEnd w:id="143792"/>
              <w:bookmarkEnd w:id="143793"/>
              <w:bookmarkEnd w:id="143794"/>
              <w:bookmarkEnd w:id="143795"/>
              <w:bookmarkEnd w:id="143796"/>
              <w:bookmarkEnd w:id="143797"/>
              <w:bookmarkEnd w:id="143798"/>
              <w:bookmarkEnd w:id="143799"/>
              <w:bookmarkEnd w:id="143800"/>
              <w:bookmarkEnd w:id="143801"/>
              <w:bookmarkEnd w:id="143802"/>
              <w:bookmarkEnd w:id="143803"/>
              <w:bookmarkEnd w:id="143804"/>
              <w:bookmarkEnd w:id="143805"/>
              <w:bookmarkEnd w:id="143806"/>
              <w:bookmarkEnd w:id="143807"/>
              <w:bookmarkEnd w:id="143808"/>
              <w:bookmarkEnd w:id="143809"/>
              <w:bookmarkEnd w:id="143810"/>
              <w:bookmarkEnd w:id="143811"/>
            </w:del>
          </w:p>
          <w:p w14:paraId="7DB76457" w14:textId="3B72F0B0" w:rsidR="00BD560F" w:rsidRPr="0028350A" w:rsidDel="00BF30C8" w:rsidRDefault="00BD560F" w:rsidP="00BD560F">
            <w:pPr>
              <w:rPr>
                <w:del w:id="143812" w:author="Ellie Mira Thygesen" w:date="2025-09-17T11:26:00Z" w16du:dateUtc="2025-09-17T09:26:00Z"/>
                <w:noProof/>
                <w:sz w:val="20"/>
                <w:szCs w:val="20"/>
              </w:rPr>
            </w:pPr>
            <w:del w:id="143813" w:author="Ellie Mira Thygesen" w:date="2025-09-17T11:26:00Z" w16du:dateUtc="2025-09-17T09:26:00Z">
              <w:r w:rsidRPr="0028350A" w:rsidDel="00BF30C8">
                <w:rPr>
                  <w:noProof/>
                  <w:sz w:val="20"/>
                  <w:szCs w:val="20"/>
                </w:rPr>
                <w:delText>- for previous scans is confirming that radar reflections are consistent in time and space.</w:delText>
              </w:r>
              <w:bookmarkStart w:id="143814" w:name="_Toc209786588"/>
              <w:bookmarkStart w:id="143815" w:name="_Toc209789409"/>
              <w:bookmarkStart w:id="143816" w:name="_Toc209792223"/>
              <w:bookmarkStart w:id="143817" w:name="_Toc209795036"/>
              <w:bookmarkStart w:id="143818" w:name="_Toc209797854"/>
              <w:bookmarkStart w:id="143819" w:name="_Toc209800675"/>
              <w:bookmarkStart w:id="143820" w:name="_Toc209803488"/>
              <w:bookmarkStart w:id="143821" w:name="_Toc209806305"/>
              <w:bookmarkStart w:id="143822" w:name="_Toc209809306"/>
              <w:bookmarkStart w:id="143823" w:name="_Toc209812307"/>
              <w:bookmarkStart w:id="143824" w:name="_Toc210729354"/>
              <w:bookmarkStart w:id="143825" w:name="_Toc210747953"/>
              <w:bookmarkStart w:id="143826" w:name="_Toc211332909"/>
              <w:bookmarkStart w:id="143827" w:name="_Toc211338515"/>
              <w:bookmarkStart w:id="143828" w:name="_Toc213148083"/>
              <w:bookmarkStart w:id="143829" w:name="_Toc213153304"/>
              <w:bookmarkStart w:id="143830" w:name="_Toc213158791"/>
              <w:bookmarkStart w:id="143831" w:name="_Toc213164049"/>
              <w:bookmarkStart w:id="143832" w:name="_Toc213169305"/>
              <w:bookmarkStart w:id="143833" w:name="_Toc213174565"/>
              <w:bookmarkStart w:id="143834" w:name="_Toc214955533"/>
              <w:bookmarkStart w:id="143835" w:name="_Toc214961058"/>
              <w:bookmarkStart w:id="143836" w:name="_Toc214966467"/>
              <w:bookmarkStart w:id="143837" w:name="_Toc214971992"/>
              <w:bookmarkStart w:id="143838" w:name="_Toc214977517"/>
              <w:bookmarkStart w:id="143839" w:name="_Toc219027452"/>
              <w:bookmarkStart w:id="143840" w:name="_Toc219033784"/>
              <w:bookmarkStart w:id="143841" w:name="_Toc219040115"/>
              <w:bookmarkStart w:id="143842" w:name="_Toc219052777"/>
              <w:bookmarkStart w:id="143843" w:name="_Toc219059108"/>
              <w:bookmarkStart w:id="143844" w:name="_Toc219065438"/>
              <w:bookmarkStart w:id="143845" w:name="_Toc219643957"/>
              <w:bookmarkStart w:id="143846" w:name="_Toc219650457"/>
              <w:bookmarkStart w:id="143847" w:name="_Toc219656958"/>
              <w:bookmarkStart w:id="143848" w:name="_Toc219663672"/>
              <w:bookmarkStart w:id="143849" w:name="_Toc219670375"/>
              <w:bookmarkEnd w:id="143814"/>
              <w:bookmarkEnd w:id="143815"/>
              <w:bookmarkEnd w:id="143816"/>
              <w:bookmarkEnd w:id="143817"/>
              <w:bookmarkEnd w:id="143818"/>
              <w:bookmarkEnd w:id="143819"/>
              <w:bookmarkEnd w:id="143820"/>
              <w:bookmarkEnd w:id="143821"/>
              <w:bookmarkEnd w:id="143822"/>
              <w:bookmarkEnd w:id="143823"/>
              <w:bookmarkEnd w:id="143824"/>
              <w:bookmarkEnd w:id="143825"/>
              <w:bookmarkEnd w:id="143826"/>
              <w:bookmarkEnd w:id="143827"/>
              <w:bookmarkEnd w:id="143828"/>
              <w:bookmarkEnd w:id="143829"/>
              <w:bookmarkEnd w:id="143830"/>
              <w:bookmarkEnd w:id="143831"/>
              <w:bookmarkEnd w:id="143832"/>
              <w:bookmarkEnd w:id="143833"/>
              <w:bookmarkEnd w:id="143834"/>
              <w:bookmarkEnd w:id="143835"/>
              <w:bookmarkEnd w:id="143836"/>
              <w:bookmarkEnd w:id="143837"/>
              <w:bookmarkEnd w:id="143838"/>
              <w:bookmarkEnd w:id="143839"/>
              <w:bookmarkEnd w:id="143840"/>
              <w:bookmarkEnd w:id="143841"/>
              <w:bookmarkEnd w:id="143842"/>
              <w:bookmarkEnd w:id="143843"/>
              <w:bookmarkEnd w:id="143844"/>
              <w:bookmarkEnd w:id="143845"/>
              <w:bookmarkEnd w:id="143846"/>
              <w:bookmarkEnd w:id="143847"/>
              <w:bookmarkEnd w:id="143848"/>
              <w:bookmarkEnd w:id="143849"/>
            </w:del>
          </w:p>
          <w:p w14:paraId="7F915D81" w14:textId="62BF0F6E" w:rsidR="00BD560F" w:rsidRPr="0028350A" w:rsidDel="00BF30C8" w:rsidRDefault="00BD560F" w:rsidP="00BD560F">
            <w:pPr>
              <w:rPr>
                <w:del w:id="143850" w:author="Ellie Mira Thygesen" w:date="2025-09-17T11:26:00Z" w16du:dateUtc="2025-09-17T09:26:00Z"/>
                <w:noProof/>
                <w:sz w:val="20"/>
                <w:szCs w:val="20"/>
              </w:rPr>
            </w:pPr>
            <w:del w:id="143851" w:author="Ellie Mira Thygesen" w:date="2025-09-17T11:26:00Z" w16du:dateUtc="2025-09-17T09:26:00Z">
              <w:r w:rsidRPr="0028350A" w:rsidDel="00BF30C8">
                <w:rPr>
                  <w:noProof/>
                  <w:sz w:val="20"/>
                  <w:szCs w:val="20"/>
                </w:rPr>
                <w:delText>- for current scan is spotting radar reflections</w:delText>
              </w:r>
              <w:bookmarkStart w:id="143852" w:name="_Toc209786589"/>
              <w:bookmarkStart w:id="143853" w:name="_Toc209789410"/>
              <w:bookmarkStart w:id="143854" w:name="_Toc209792224"/>
              <w:bookmarkStart w:id="143855" w:name="_Toc209795037"/>
              <w:bookmarkStart w:id="143856" w:name="_Toc209797855"/>
              <w:bookmarkStart w:id="143857" w:name="_Toc209800676"/>
              <w:bookmarkStart w:id="143858" w:name="_Toc209803489"/>
              <w:bookmarkStart w:id="143859" w:name="_Toc209806306"/>
              <w:bookmarkStart w:id="143860" w:name="_Toc209809307"/>
              <w:bookmarkStart w:id="143861" w:name="_Toc209812308"/>
              <w:bookmarkStart w:id="143862" w:name="_Toc210729355"/>
              <w:bookmarkStart w:id="143863" w:name="_Toc210747954"/>
              <w:bookmarkStart w:id="143864" w:name="_Toc211332910"/>
              <w:bookmarkStart w:id="143865" w:name="_Toc211338516"/>
              <w:bookmarkStart w:id="143866" w:name="_Toc213148084"/>
              <w:bookmarkStart w:id="143867" w:name="_Toc213153305"/>
              <w:bookmarkStart w:id="143868" w:name="_Toc213158792"/>
              <w:bookmarkStart w:id="143869" w:name="_Toc213164050"/>
              <w:bookmarkStart w:id="143870" w:name="_Toc213169306"/>
              <w:bookmarkStart w:id="143871" w:name="_Toc213174566"/>
              <w:bookmarkStart w:id="143872" w:name="_Toc214955534"/>
              <w:bookmarkStart w:id="143873" w:name="_Toc214961059"/>
              <w:bookmarkStart w:id="143874" w:name="_Toc214966468"/>
              <w:bookmarkStart w:id="143875" w:name="_Toc214971993"/>
              <w:bookmarkStart w:id="143876" w:name="_Toc214977518"/>
              <w:bookmarkStart w:id="143877" w:name="_Toc219027453"/>
              <w:bookmarkStart w:id="143878" w:name="_Toc219033785"/>
              <w:bookmarkStart w:id="143879" w:name="_Toc219040116"/>
              <w:bookmarkStart w:id="143880" w:name="_Toc219052778"/>
              <w:bookmarkStart w:id="143881" w:name="_Toc219059109"/>
              <w:bookmarkStart w:id="143882" w:name="_Toc219065439"/>
              <w:bookmarkStart w:id="143883" w:name="_Toc219643958"/>
              <w:bookmarkStart w:id="143884" w:name="_Toc219650458"/>
              <w:bookmarkStart w:id="143885" w:name="_Toc219656959"/>
              <w:bookmarkStart w:id="143886" w:name="_Toc219663673"/>
              <w:bookmarkStart w:id="143887" w:name="_Toc219670376"/>
              <w:bookmarkEnd w:id="143852"/>
              <w:bookmarkEnd w:id="143853"/>
              <w:bookmarkEnd w:id="143854"/>
              <w:bookmarkEnd w:id="143855"/>
              <w:bookmarkEnd w:id="143856"/>
              <w:bookmarkEnd w:id="143857"/>
              <w:bookmarkEnd w:id="143858"/>
              <w:bookmarkEnd w:id="143859"/>
              <w:bookmarkEnd w:id="143860"/>
              <w:bookmarkEnd w:id="143861"/>
              <w:bookmarkEnd w:id="143862"/>
              <w:bookmarkEnd w:id="143863"/>
              <w:bookmarkEnd w:id="143864"/>
              <w:bookmarkEnd w:id="143865"/>
              <w:bookmarkEnd w:id="143866"/>
              <w:bookmarkEnd w:id="143867"/>
              <w:bookmarkEnd w:id="143868"/>
              <w:bookmarkEnd w:id="143869"/>
              <w:bookmarkEnd w:id="143870"/>
              <w:bookmarkEnd w:id="143871"/>
              <w:bookmarkEnd w:id="143872"/>
              <w:bookmarkEnd w:id="143873"/>
              <w:bookmarkEnd w:id="143874"/>
              <w:bookmarkEnd w:id="143875"/>
              <w:bookmarkEnd w:id="143876"/>
              <w:bookmarkEnd w:id="143877"/>
              <w:bookmarkEnd w:id="143878"/>
              <w:bookmarkEnd w:id="143879"/>
              <w:bookmarkEnd w:id="143880"/>
              <w:bookmarkEnd w:id="143881"/>
              <w:bookmarkEnd w:id="143882"/>
              <w:bookmarkEnd w:id="143883"/>
              <w:bookmarkEnd w:id="143884"/>
              <w:bookmarkEnd w:id="143885"/>
              <w:bookmarkEnd w:id="143886"/>
              <w:bookmarkEnd w:id="143887"/>
            </w:del>
          </w:p>
          <w:p w14:paraId="19E656C0" w14:textId="56BFD696" w:rsidR="00BD560F" w:rsidRPr="0028350A" w:rsidDel="00BF30C8" w:rsidRDefault="00BD560F" w:rsidP="00BD560F">
            <w:pPr>
              <w:rPr>
                <w:del w:id="143888" w:author="Ellie Mira Thygesen" w:date="2025-09-17T11:26:00Z" w16du:dateUtc="2025-09-17T09:26:00Z"/>
                <w:noProof/>
                <w:sz w:val="20"/>
                <w:szCs w:val="20"/>
              </w:rPr>
            </w:pPr>
            <w:bookmarkStart w:id="143889" w:name="_Toc209786590"/>
            <w:bookmarkStart w:id="143890" w:name="_Toc209789411"/>
            <w:bookmarkStart w:id="143891" w:name="_Toc209792225"/>
            <w:bookmarkStart w:id="143892" w:name="_Toc209795038"/>
            <w:bookmarkStart w:id="143893" w:name="_Toc209797856"/>
            <w:bookmarkStart w:id="143894" w:name="_Toc209800677"/>
            <w:bookmarkStart w:id="143895" w:name="_Toc209803490"/>
            <w:bookmarkStart w:id="143896" w:name="_Toc209806307"/>
            <w:bookmarkStart w:id="143897" w:name="_Toc209809308"/>
            <w:bookmarkStart w:id="143898" w:name="_Toc209812309"/>
            <w:bookmarkStart w:id="143899" w:name="_Toc210729356"/>
            <w:bookmarkStart w:id="143900" w:name="_Toc210747955"/>
            <w:bookmarkStart w:id="143901" w:name="_Toc211332911"/>
            <w:bookmarkStart w:id="143902" w:name="_Toc211338517"/>
            <w:bookmarkStart w:id="143903" w:name="_Toc213148085"/>
            <w:bookmarkStart w:id="143904" w:name="_Toc213153306"/>
            <w:bookmarkStart w:id="143905" w:name="_Toc213158793"/>
            <w:bookmarkStart w:id="143906" w:name="_Toc213164051"/>
            <w:bookmarkStart w:id="143907" w:name="_Toc213169307"/>
            <w:bookmarkStart w:id="143908" w:name="_Toc213174567"/>
            <w:bookmarkStart w:id="143909" w:name="_Toc214955535"/>
            <w:bookmarkStart w:id="143910" w:name="_Toc214961060"/>
            <w:bookmarkStart w:id="143911" w:name="_Toc214966469"/>
            <w:bookmarkStart w:id="143912" w:name="_Toc214971994"/>
            <w:bookmarkStart w:id="143913" w:name="_Toc214977519"/>
            <w:bookmarkStart w:id="143914" w:name="_Toc219027454"/>
            <w:bookmarkStart w:id="143915" w:name="_Toc219033786"/>
            <w:bookmarkStart w:id="143916" w:name="_Toc219040117"/>
            <w:bookmarkStart w:id="143917" w:name="_Toc219052779"/>
            <w:bookmarkStart w:id="143918" w:name="_Toc219059110"/>
            <w:bookmarkStart w:id="143919" w:name="_Toc219065440"/>
            <w:bookmarkStart w:id="143920" w:name="_Toc219643959"/>
            <w:bookmarkStart w:id="143921" w:name="_Toc219650459"/>
            <w:bookmarkStart w:id="143922" w:name="_Toc219656960"/>
            <w:bookmarkStart w:id="143923" w:name="_Toc219663674"/>
            <w:bookmarkStart w:id="143924" w:name="_Toc219670377"/>
            <w:bookmarkEnd w:id="143889"/>
            <w:bookmarkEnd w:id="143890"/>
            <w:bookmarkEnd w:id="143891"/>
            <w:bookmarkEnd w:id="143892"/>
            <w:bookmarkEnd w:id="143893"/>
            <w:bookmarkEnd w:id="143894"/>
            <w:bookmarkEnd w:id="143895"/>
            <w:bookmarkEnd w:id="143896"/>
            <w:bookmarkEnd w:id="143897"/>
            <w:bookmarkEnd w:id="143898"/>
            <w:bookmarkEnd w:id="143899"/>
            <w:bookmarkEnd w:id="143900"/>
            <w:bookmarkEnd w:id="143901"/>
            <w:bookmarkEnd w:id="143902"/>
            <w:bookmarkEnd w:id="143903"/>
            <w:bookmarkEnd w:id="143904"/>
            <w:bookmarkEnd w:id="143905"/>
            <w:bookmarkEnd w:id="143906"/>
            <w:bookmarkEnd w:id="143907"/>
            <w:bookmarkEnd w:id="143908"/>
            <w:bookmarkEnd w:id="143909"/>
            <w:bookmarkEnd w:id="143910"/>
            <w:bookmarkEnd w:id="143911"/>
            <w:bookmarkEnd w:id="143912"/>
            <w:bookmarkEnd w:id="143913"/>
            <w:bookmarkEnd w:id="143914"/>
            <w:bookmarkEnd w:id="143915"/>
            <w:bookmarkEnd w:id="143916"/>
            <w:bookmarkEnd w:id="143917"/>
            <w:bookmarkEnd w:id="143918"/>
            <w:bookmarkEnd w:id="143919"/>
            <w:bookmarkEnd w:id="143920"/>
            <w:bookmarkEnd w:id="143921"/>
            <w:bookmarkEnd w:id="143922"/>
            <w:bookmarkEnd w:id="143923"/>
            <w:bookmarkEnd w:id="143924"/>
          </w:p>
        </w:tc>
        <w:tc>
          <w:tcPr>
            <w:tcW w:w="566" w:type="dxa"/>
          </w:tcPr>
          <w:p w14:paraId="349ACDDB" w14:textId="18981A5A" w:rsidR="00BD560F" w:rsidRPr="0028350A" w:rsidDel="00BF30C8" w:rsidRDefault="00BD560F" w:rsidP="00BD560F">
            <w:pPr>
              <w:spacing w:before="40" w:after="40"/>
              <w:rPr>
                <w:del w:id="143925" w:author="Ellie Mira Thygesen" w:date="2025-09-17T11:26:00Z" w16du:dateUtc="2025-09-17T09:26:00Z"/>
                <w:rFonts w:cs="Arial"/>
                <w:sz w:val="20"/>
                <w:szCs w:val="20"/>
              </w:rPr>
            </w:pPr>
            <w:bookmarkStart w:id="143926" w:name="_Toc209786591"/>
            <w:bookmarkStart w:id="143927" w:name="_Toc209789412"/>
            <w:bookmarkStart w:id="143928" w:name="_Toc209792226"/>
            <w:bookmarkStart w:id="143929" w:name="_Toc209795039"/>
            <w:bookmarkStart w:id="143930" w:name="_Toc209797857"/>
            <w:bookmarkStart w:id="143931" w:name="_Toc209800678"/>
            <w:bookmarkStart w:id="143932" w:name="_Toc209803491"/>
            <w:bookmarkStart w:id="143933" w:name="_Toc209806308"/>
            <w:bookmarkStart w:id="143934" w:name="_Toc209809309"/>
            <w:bookmarkStart w:id="143935" w:name="_Toc209812310"/>
            <w:bookmarkStart w:id="143936" w:name="_Toc210729357"/>
            <w:bookmarkStart w:id="143937" w:name="_Toc210747956"/>
            <w:bookmarkStart w:id="143938" w:name="_Toc211332912"/>
            <w:bookmarkStart w:id="143939" w:name="_Toc211338518"/>
            <w:bookmarkStart w:id="143940" w:name="_Toc213148086"/>
            <w:bookmarkStart w:id="143941" w:name="_Toc213153307"/>
            <w:bookmarkStart w:id="143942" w:name="_Toc213158794"/>
            <w:bookmarkStart w:id="143943" w:name="_Toc213164052"/>
            <w:bookmarkStart w:id="143944" w:name="_Toc213169308"/>
            <w:bookmarkStart w:id="143945" w:name="_Toc213174568"/>
            <w:bookmarkStart w:id="143946" w:name="_Toc214955536"/>
            <w:bookmarkStart w:id="143947" w:name="_Toc214961061"/>
            <w:bookmarkStart w:id="143948" w:name="_Toc214966470"/>
            <w:bookmarkStart w:id="143949" w:name="_Toc214971995"/>
            <w:bookmarkStart w:id="143950" w:name="_Toc214977520"/>
            <w:bookmarkStart w:id="143951" w:name="_Toc219027455"/>
            <w:bookmarkStart w:id="143952" w:name="_Toc219033787"/>
            <w:bookmarkStart w:id="143953" w:name="_Toc219040118"/>
            <w:bookmarkStart w:id="143954" w:name="_Toc219052780"/>
            <w:bookmarkStart w:id="143955" w:name="_Toc219059111"/>
            <w:bookmarkStart w:id="143956" w:name="_Toc219065441"/>
            <w:bookmarkStart w:id="143957" w:name="_Toc219643960"/>
            <w:bookmarkStart w:id="143958" w:name="_Toc219650460"/>
            <w:bookmarkStart w:id="143959" w:name="_Toc219656961"/>
            <w:bookmarkStart w:id="143960" w:name="_Toc219663675"/>
            <w:bookmarkStart w:id="143961" w:name="_Toc219670378"/>
            <w:bookmarkEnd w:id="143926"/>
            <w:bookmarkEnd w:id="143927"/>
            <w:bookmarkEnd w:id="143928"/>
            <w:bookmarkEnd w:id="143929"/>
            <w:bookmarkEnd w:id="143930"/>
            <w:bookmarkEnd w:id="143931"/>
            <w:bookmarkEnd w:id="143932"/>
            <w:bookmarkEnd w:id="143933"/>
            <w:bookmarkEnd w:id="143934"/>
            <w:bookmarkEnd w:id="143935"/>
            <w:bookmarkEnd w:id="143936"/>
            <w:bookmarkEnd w:id="143937"/>
            <w:bookmarkEnd w:id="143938"/>
            <w:bookmarkEnd w:id="143939"/>
            <w:bookmarkEnd w:id="143940"/>
            <w:bookmarkEnd w:id="143941"/>
            <w:bookmarkEnd w:id="143942"/>
            <w:bookmarkEnd w:id="143943"/>
            <w:bookmarkEnd w:id="143944"/>
            <w:bookmarkEnd w:id="143945"/>
            <w:bookmarkEnd w:id="143946"/>
            <w:bookmarkEnd w:id="143947"/>
            <w:bookmarkEnd w:id="143948"/>
            <w:bookmarkEnd w:id="143949"/>
            <w:bookmarkEnd w:id="143950"/>
            <w:bookmarkEnd w:id="143951"/>
            <w:bookmarkEnd w:id="143952"/>
            <w:bookmarkEnd w:id="143953"/>
            <w:bookmarkEnd w:id="143954"/>
            <w:bookmarkEnd w:id="143955"/>
            <w:bookmarkEnd w:id="143956"/>
            <w:bookmarkEnd w:id="143957"/>
            <w:bookmarkEnd w:id="143958"/>
            <w:bookmarkEnd w:id="143959"/>
            <w:bookmarkEnd w:id="143960"/>
            <w:bookmarkEnd w:id="143961"/>
          </w:p>
        </w:tc>
        <w:bookmarkStart w:id="143962" w:name="_Toc209786592"/>
        <w:bookmarkStart w:id="143963" w:name="_Toc209789413"/>
        <w:bookmarkStart w:id="143964" w:name="_Toc209792227"/>
        <w:bookmarkStart w:id="143965" w:name="_Toc209795040"/>
        <w:bookmarkStart w:id="143966" w:name="_Toc209797858"/>
        <w:bookmarkStart w:id="143967" w:name="_Toc209800679"/>
        <w:bookmarkStart w:id="143968" w:name="_Toc209803492"/>
        <w:bookmarkStart w:id="143969" w:name="_Toc209806309"/>
        <w:bookmarkStart w:id="143970" w:name="_Toc209809310"/>
        <w:bookmarkStart w:id="143971" w:name="_Toc209812311"/>
        <w:bookmarkStart w:id="143972" w:name="_Toc210729358"/>
        <w:bookmarkStart w:id="143973" w:name="_Toc210747957"/>
        <w:bookmarkStart w:id="143974" w:name="_Toc211332913"/>
        <w:bookmarkStart w:id="143975" w:name="_Toc211338519"/>
        <w:bookmarkStart w:id="143976" w:name="_Toc213148087"/>
        <w:bookmarkStart w:id="143977" w:name="_Toc213153308"/>
        <w:bookmarkStart w:id="143978" w:name="_Toc213158795"/>
        <w:bookmarkStart w:id="143979" w:name="_Toc213164053"/>
        <w:bookmarkStart w:id="143980" w:name="_Toc213169309"/>
        <w:bookmarkStart w:id="143981" w:name="_Toc213174569"/>
        <w:bookmarkStart w:id="143982" w:name="_Toc214955537"/>
        <w:bookmarkStart w:id="143983" w:name="_Toc214961062"/>
        <w:bookmarkStart w:id="143984" w:name="_Toc214966471"/>
        <w:bookmarkStart w:id="143985" w:name="_Toc214971996"/>
        <w:bookmarkStart w:id="143986" w:name="_Toc214977521"/>
        <w:bookmarkStart w:id="143987" w:name="_Toc219027456"/>
        <w:bookmarkStart w:id="143988" w:name="_Toc219033788"/>
        <w:bookmarkStart w:id="143989" w:name="_Toc219040119"/>
        <w:bookmarkStart w:id="143990" w:name="_Toc219052781"/>
        <w:bookmarkStart w:id="143991" w:name="_Toc219059112"/>
        <w:bookmarkStart w:id="143992" w:name="_Toc219065442"/>
        <w:bookmarkStart w:id="143993" w:name="_Toc219643961"/>
        <w:bookmarkStart w:id="143994" w:name="_Toc219650461"/>
        <w:bookmarkStart w:id="143995" w:name="_Toc219656962"/>
        <w:bookmarkStart w:id="143996" w:name="_Toc219663676"/>
        <w:bookmarkStart w:id="143997" w:name="_Toc219670379"/>
        <w:bookmarkEnd w:id="143962"/>
        <w:bookmarkEnd w:id="143963"/>
        <w:bookmarkEnd w:id="143964"/>
        <w:bookmarkEnd w:id="143965"/>
        <w:bookmarkEnd w:id="143966"/>
        <w:bookmarkEnd w:id="143967"/>
        <w:bookmarkEnd w:id="143968"/>
        <w:bookmarkEnd w:id="143969"/>
        <w:bookmarkEnd w:id="143970"/>
        <w:bookmarkEnd w:id="143971"/>
        <w:bookmarkEnd w:id="143972"/>
        <w:bookmarkEnd w:id="143973"/>
        <w:bookmarkEnd w:id="143974"/>
        <w:bookmarkEnd w:id="143975"/>
        <w:bookmarkEnd w:id="143976"/>
        <w:bookmarkEnd w:id="143977"/>
        <w:bookmarkEnd w:id="143978"/>
        <w:bookmarkEnd w:id="143979"/>
        <w:bookmarkEnd w:id="143980"/>
        <w:bookmarkEnd w:id="143981"/>
        <w:bookmarkEnd w:id="143982"/>
        <w:bookmarkEnd w:id="143983"/>
        <w:bookmarkEnd w:id="143984"/>
        <w:bookmarkEnd w:id="143985"/>
        <w:bookmarkEnd w:id="143986"/>
        <w:bookmarkEnd w:id="143987"/>
        <w:bookmarkEnd w:id="143988"/>
        <w:bookmarkEnd w:id="143989"/>
        <w:bookmarkEnd w:id="143990"/>
        <w:bookmarkEnd w:id="143991"/>
        <w:bookmarkEnd w:id="143992"/>
        <w:bookmarkEnd w:id="143993"/>
        <w:bookmarkEnd w:id="143994"/>
        <w:bookmarkEnd w:id="143995"/>
        <w:bookmarkEnd w:id="143996"/>
        <w:bookmarkEnd w:id="143997"/>
      </w:tr>
      <w:tr w:rsidR="00BD560F" w:rsidRPr="0028350A" w:rsidDel="00BF30C8" w14:paraId="70E06280" w14:textId="21E3C645" w:rsidTr="00A57FFA">
        <w:trPr>
          <w:cantSplit/>
          <w:trHeight w:val="901"/>
          <w:jc w:val="center"/>
          <w:del w:id="143998" w:author="Ellie Mira Thygesen" w:date="2025-09-17T11:26:00Z"/>
        </w:trPr>
        <w:tc>
          <w:tcPr>
            <w:tcW w:w="852" w:type="dxa"/>
          </w:tcPr>
          <w:p w14:paraId="03A5757E" w14:textId="176CADD8" w:rsidR="00BD560F" w:rsidRPr="0028350A" w:rsidDel="00BF30C8" w:rsidRDefault="00BD560F" w:rsidP="00BD560F">
            <w:pPr>
              <w:spacing w:before="40" w:after="40"/>
              <w:rPr>
                <w:del w:id="143999" w:author="Ellie Mira Thygesen" w:date="2025-09-17T11:26:00Z" w16du:dateUtc="2025-09-17T09:26:00Z"/>
                <w:rFonts w:cs="Arial"/>
                <w:bCs/>
                <w:sz w:val="20"/>
                <w:szCs w:val="20"/>
              </w:rPr>
            </w:pPr>
            <w:del w:id="144000"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4001" w:author="Isabella Bjarnhoff" w:date="2025-09-16T15:49:00Z" w16du:dateUtc="2025-09-16T13:49:00Z">
              <w:del w:id="144002" w:author="Ellie Mira Thygesen" w:date="2025-09-17T11:26:00Z" w16du:dateUtc="2025-09-17T09:26:00Z">
                <w:r w:rsidR="000A1CF3" w:rsidDel="00BF30C8">
                  <w:rPr>
                    <w:rFonts w:cs="Arial"/>
                    <w:bCs/>
                    <w:noProof/>
                    <w:sz w:val="20"/>
                    <w:szCs w:val="20"/>
                  </w:rPr>
                  <w:delText>39</w:delText>
                </w:r>
              </w:del>
            </w:ins>
            <w:del w:id="144003"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9</w:delText>
              </w:r>
              <w:r w:rsidRPr="0028350A" w:rsidDel="00BF30C8">
                <w:rPr>
                  <w:rFonts w:cs="Arial"/>
                  <w:bCs/>
                  <w:sz w:val="20"/>
                  <w:szCs w:val="20"/>
                </w:rPr>
                <w:fldChar w:fldCharType="end"/>
              </w:r>
              <w:bookmarkStart w:id="144004" w:name="_Toc209786593"/>
              <w:bookmarkStart w:id="144005" w:name="_Toc209789414"/>
              <w:bookmarkStart w:id="144006" w:name="_Toc209792228"/>
              <w:bookmarkStart w:id="144007" w:name="_Toc209795041"/>
              <w:bookmarkStart w:id="144008" w:name="_Toc209797859"/>
              <w:bookmarkStart w:id="144009" w:name="_Toc209800680"/>
              <w:bookmarkStart w:id="144010" w:name="_Toc209803493"/>
              <w:bookmarkStart w:id="144011" w:name="_Toc209806310"/>
              <w:bookmarkStart w:id="144012" w:name="_Toc209809311"/>
              <w:bookmarkStart w:id="144013" w:name="_Toc209812312"/>
              <w:bookmarkStart w:id="144014" w:name="_Toc210729359"/>
              <w:bookmarkStart w:id="144015" w:name="_Toc210747958"/>
              <w:bookmarkStart w:id="144016" w:name="_Toc211332914"/>
              <w:bookmarkStart w:id="144017" w:name="_Toc211338520"/>
              <w:bookmarkStart w:id="144018" w:name="_Toc213148088"/>
              <w:bookmarkStart w:id="144019" w:name="_Toc213153309"/>
              <w:bookmarkStart w:id="144020" w:name="_Toc213158796"/>
              <w:bookmarkStart w:id="144021" w:name="_Toc213164054"/>
              <w:bookmarkStart w:id="144022" w:name="_Toc213169310"/>
              <w:bookmarkStart w:id="144023" w:name="_Toc213174570"/>
              <w:bookmarkStart w:id="144024" w:name="_Toc214955538"/>
              <w:bookmarkStart w:id="144025" w:name="_Toc214961063"/>
              <w:bookmarkStart w:id="144026" w:name="_Toc214966472"/>
              <w:bookmarkStart w:id="144027" w:name="_Toc214971997"/>
              <w:bookmarkStart w:id="144028" w:name="_Toc214977522"/>
              <w:bookmarkStart w:id="144029" w:name="_Toc219027457"/>
              <w:bookmarkStart w:id="144030" w:name="_Toc219033789"/>
              <w:bookmarkStart w:id="144031" w:name="_Toc219040120"/>
              <w:bookmarkStart w:id="144032" w:name="_Toc219052782"/>
              <w:bookmarkStart w:id="144033" w:name="_Toc219059113"/>
              <w:bookmarkStart w:id="144034" w:name="_Toc219065443"/>
              <w:bookmarkStart w:id="144035" w:name="_Toc219643962"/>
              <w:bookmarkStart w:id="144036" w:name="_Toc219650462"/>
              <w:bookmarkStart w:id="144037" w:name="_Toc219656963"/>
              <w:bookmarkStart w:id="144038" w:name="_Toc219663677"/>
              <w:bookmarkStart w:id="144039" w:name="_Toc219670380"/>
              <w:bookmarkEnd w:id="144004"/>
              <w:bookmarkEnd w:id="144005"/>
              <w:bookmarkEnd w:id="144006"/>
              <w:bookmarkEnd w:id="144007"/>
              <w:bookmarkEnd w:id="144008"/>
              <w:bookmarkEnd w:id="144009"/>
              <w:bookmarkEnd w:id="144010"/>
              <w:bookmarkEnd w:id="144011"/>
              <w:bookmarkEnd w:id="144012"/>
              <w:bookmarkEnd w:id="144013"/>
              <w:bookmarkEnd w:id="144014"/>
              <w:bookmarkEnd w:id="144015"/>
              <w:bookmarkEnd w:id="144016"/>
              <w:bookmarkEnd w:id="144017"/>
              <w:bookmarkEnd w:id="144018"/>
              <w:bookmarkEnd w:id="144019"/>
              <w:bookmarkEnd w:id="144020"/>
              <w:bookmarkEnd w:id="144021"/>
              <w:bookmarkEnd w:id="144022"/>
              <w:bookmarkEnd w:id="144023"/>
              <w:bookmarkEnd w:id="144024"/>
              <w:bookmarkEnd w:id="144025"/>
              <w:bookmarkEnd w:id="144026"/>
              <w:bookmarkEnd w:id="144027"/>
              <w:bookmarkEnd w:id="144028"/>
              <w:bookmarkEnd w:id="144029"/>
              <w:bookmarkEnd w:id="144030"/>
              <w:bookmarkEnd w:id="144031"/>
              <w:bookmarkEnd w:id="144032"/>
              <w:bookmarkEnd w:id="144033"/>
              <w:bookmarkEnd w:id="144034"/>
              <w:bookmarkEnd w:id="144035"/>
              <w:bookmarkEnd w:id="144036"/>
              <w:bookmarkEnd w:id="144037"/>
              <w:bookmarkEnd w:id="144038"/>
              <w:bookmarkEnd w:id="144039"/>
            </w:del>
          </w:p>
        </w:tc>
        <w:tc>
          <w:tcPr>
            <w:tcW w:w="1276" w:type="dxa"/>
          </w:tcPr>
          <w:p w14:paraId="7D991772" w14:textId="3F55F942" w:rsidR="00BD560F" w:rsidRPr="0028350A" w:rsidDel="00BF30C8" w:rsidRDefault="00BD560F" w:rsidP="00BD560F">
            <w:pPr>
              <w:spacing w:before="40" w:after="40"/>
              <w:rPr>
                <w:del w:id="144040" w:author="Ellie Mira Thygesen" w:date="2025-09-17T11:26:00Z" w16du:dateUtc="2025-09-17T09:26:00Z"/>
                <w:rFonts w:cs="Arial"/>
                <w:b/>
                <w:bCs/>
                <w:sz w:val="20"/>
                <w:szCs w:val="20"/>
                <w:u w:val="single"/>
              </w:rPr>
            </w:pPr>
            <w:bookmarkStart w:id="144041" w:name="_Toc209786594"/>
            <w:bookmarkStart w:id="144042" w:name="_Toc209789415"/>
            <w:bookmarkStart w:id="144043" w:name="_Toc209792229"/>
            <w:bookmarkStart w:id="144044" w:name="_Toc209795042"/>
            <w:bookmarkStart w:id="144045" w:name="_Toc209797860"/>
            <w:bookmarkStart w:id="144046" w:name="_Toc209800681"/>
            <w:bookmarkStart w:id="144047" w:name="_Toc209803494"/>
            <w:bookmarkStart w:id="144048" w:name="_Toc209806311"/>
            <w:bookmarkStart w:id="144049" w:name="_Toc209809312"/>
            <w:bookmarkStart w:id="144050" w:name="_Toc209812313"/>
            <w:bookmarkStart w:id="144051" w:name="_Toc210729360"/>
            <w:bookmarkStart w:id="144052" w:name="_Toc210747959"/>
            <w:bookmarkStart w:id="144053" w:name="_Toc211332915"/>
            <w:bookmarkStart w:id="144054" w:name="_Toc211338521"/>
            <w:bookmarkStart w:id="144055" w:name="_Toc213148089"/>
            <w:bookmarkStart w:id="144056" w:name="_Toc213153310"/>
            <w:bookmarkStart w:id="144057" w:name="_Toc213158797"/>
            <w:bookmarkStart w:id="144058" w:name="_Toc213164055"/>
            <w:bookmarkStart w:id="144059" w:name="_Toc213169311"/>
            <w:bookmarkStart w:id="144060" w:name="_Toc213174571"/>
            <w:bookmarkStart w:id="144061" w:name="_Toc214955539"/>
            <w:bookmarkStart w:id="144062" w:name="_Toc214961064"/>
            <w:bookmarkStart w:id="144063" w:name="_Toc214966473"/>
            <w:bookmarkStart w:id="144064" w:name="_Toc214971998"/>
            <w:bookmarkStart w:id="144065" w:name="_Toc214977523"/>
            <w:bookmarkStart w:id="144066" w:name="_Toc219027458"/>
            <w:bookmarkStart w:id="144067" w:name="_Toc219033790"/>
            <w:bookmarkStart w:id="144068" w:name="_Toc219040121"/>
            <w:bookmarkStart w:id="144069" w:name="_Toc219052783"/>
            <w:bookmarkStart w:id="144070" w:name="_Toc219059114"/>
            <w:bookmarkStart w:id="144071" w:name="_Toc219065444"/>
            <w:bookmarkStart w:id="144072" w:name="_Toc219643963"/>
            <w:bookmarkStart w:id="144073" w:name="_Toc219650463"/>
            <w:bookmarkStart w:id="144074" w:name="_Toc219656964"/>
            <w:bookmarkStart w:id="144075" w:name="_Toc219663678"/>
            <w:bookmarkStart w:id="144076" w:name="_Toc219670381"/>
            <w:bookmarkEnd w:id="144041"/>
            <w:bookmarkEnd w:id="144042"/>
            <w:bookmarkEnd w:id="144043"/>
            <w:bookmarkEnd w:id="144044"/>
            <w:bookmarkEnd w:id="144045"/>
            <w:bookmarkEnd w:id="144046"/>
            <w:bookmarkEnd w:id="144047"/>
            <w:bookmarkEnd w:id="144048"/>
            <w:bookmarkEnd w:id="144049"/>
            <w:bookmarkEnd w:id="144050"/>
            <w:bookmarkEnd w:id="144051"/>
            <w:bookmarkEnd w:id="144052"/>
            <w:bookmarkEnd w:id="144053"/>
            <w:bookmarkEnd w:id="144054"/>
            <w:bookmarkEnd w:id="144055"/>
            <w:bookmarkEnd w:id="144056"/>
            <w:bookmarkEnd w:id="144057"/>
            <w:bookmarkEnd w:id="144058"/>
            <w:bookmarkEnd w:id="144059"/>
            <w:bookmarkEnd w:id="144060"/>
            <w:bookmarkEnd w:id="144061"/>
            <w:bookmarkEnd w:id="144062"/>
            <w:bookmarkEnd w:id="144063"/>
            <w:bookmarkEnd w:id="144064"/>
            <w:bookmarkEnd w:id="144065"/>
            <w:bookmarkEnd w:id="144066"/>
            <w:bookmarkEnd w:id="144067"/>
            <w:bookmarkEnd w:id="144068"/>
            <w:bookmarkEnd w:id="144069"/>
            <w:bookmarkEnd w:id="144070"/>
            <w:bookmarkEnd w:id="144071"/>
            <w:bookmarkEnd w:id="144072"/>
            <w:bookmarkEnd w:id="144073"/>
            <w:bookmarkEnd w:id="144074"/>
            <w:bookmarkEnd w:id="144075"/>
            <w:bookmarkEnd w:id="144076"/>
          </w:p>
        </w:tc>
        <w:tc>
          <w:tcPr>
            <w:tcW w:w="3402" w:type="dxa"/>
          </w:tcPr>
          <w:p w14:paraId="20933FC9" w14:textId="60412BBF" w:rsidR="00BD560F" w:rsidRPr="0028350A" w:rsidDel="00BF30C8" w:rsidRDefault="00BD560F" w:rsidP="00BD560F">
            <w:pPr>
              <w:rPr>
                <w:del w:id="144077" w:author="Ellie Mira Thygesen" w:date="2025-09-17T11:26:00Z" w16du:dateUtc="2025-09-17T09:26:00Z"/>
                <w:rFonts w:cs="Arial"/>
                <w:noProof/>
                <w:sz w:val="20"/>
                <w:szCs w:val="20"/>
              </w:rPr>
            </w:pPr>
            <w:del w:id="144078" w:author="Ellie Mira Thygesen" w:date="2025-09-17T11:26:00Z" w16du:dateUtc="2025-09-17T09:26:00Z">
              <w:r w:rsidRPr="0028350A" w:rsidDel="00BF30C8">
                <w:rPr>
                  <w:rFonts w:cs="Arial"/>
                  <w:noProof/>
                  <w:sz w:val="20"/>
                  <w:szCs w:val="20"/>
                </w:rPr>
                <w:delText xml:space="preserve">By using the </w:delText>
              </w:r>
              <w:r w:rsidR="003E6EEF" w:rsidRPr="0028350A" w:rsidDel="00BF30C8">
                <w:rPr>
                  <w:rFonts w:cs="Arial"/>
                  <w:noProof/>
                  <w:sz w:val="20"/>
                  <w:szCs w:val="20"/>
                </w:rPr>
                <w:delText>History</w:delText>
              </w:r>
              <w:r w:rsidRPr="0028350A" w:rsidDel="00BF30C8">
                <w:rPr>
                  <w:rFonts w:cs="Arial"/>
                  <w:noProof/>
                  <w:sz w:val="20"/>
                  <w:szCs w:val="20"/>
                </w:rPr>
                <w:delText xml:space="preserve"> filter, adjust the time taken for the previous scans to disappear from the Radar Video display.</w:delText>
              </w:r>
              <w:bookmarkStart w:id="144079" w:name="_Toc209786595"/>
              <w:bookmarkStart w:id="144080" w:name="_Toc209789416"/>
              <w:bookmarkStart w:id="144081" w:name="_Toc209792230"/>
              <w:bookmarkStart w:id="144082" w:name="_Toc209795043"/>
              <w:bookmarkStart w:id="144083" w:name="_Toc209797861"/>
              <w:bookmarkStart w:id="144084" w:name="_Toc209800682"/>
              <w:bookmarkStart w:id="144085" w:name="_Toc209803495"/>
              <w:bookmarkStart w:id="144086" w:name="_Toc209806312"/>
              <w:bookmarkStart w:id="144087" w:name="_Toc209809313"/>
              <w:bookmarkStart w:id="144088" w:name="_Toc209812314"/>
              <w:bookmarkStart w:id="144089" w:name="_Toc210729361"/>
              <w:bookmarkStart w:id="144090" w:name="_Toc210747960"/>
              <w:bookmarkStart w:id="144091" w:name="_Toc211332916"/>
              <w:bookmarkStart w:id="144092" w:name="_Toc211338522"/>
              <w:bookmarkStart w:id="144093" w:name="_Toc213148090"/>
              <w:bookmarkStart w:id="144094" w:name="_Toc213153311"/>
              <w:bookmarkStart w:id="144095" w:name="_Toc213158798"/>
              <w:bookmarkStart w:id="144096" w:name="_Toc213164056"/>
              <w:bookmarkStart w:id="144097" w:name="_Toc213169312"/>
              <w:bookmarkStart w:id="144098" w:name="_Toc213174572"/>
              <w:bookmarkStart w:id="144099" w:name="_Toc214955540"/>
              <w:bookmarkStart w:id="144100" w:name="_Toc214961065"/>
              <w:bookmarkStart w:id="144101" w:name="_Toc214966474"/>
              <w:bookmarkStart w:id="144102" w:name="_Toc214971999"/>
              <w:bookmarkStart w:id="144103" w:name="_Toc214977524"/>
              <w:bookmarkStart w:id="144104" w:name="_Toc219027459"/>
              <w:bookmarkStart w:id="144105" w:name="_Toc219033791"/>
              <w:bookmarkStart w:id="144106" w:name="_Toc219040122"/>
              <w:bookmarkStart w:id="144107" w:name="_Toc219052784"/>
              <w:bookmarkStart w:id="144108" w:name="_Toc219059115"/>
              <w:bookmarkStart w:id="144109" w:name="_Toc219065445"/>
              <w:bookmarkStart w:id="144110" w:name="_Toc219643964"/>
              <w:bookmarkStart w:id="144111" w:name="_Toc219650464"/>
              <w:bookmarkStart w:id="144112" w:name="_Toc219656965"/>
              <w:bookmarkStart w:id="144113" w:name="_Toc219663679"/>
              <w:bookmarkStart w:id="144114" w:name="_Toc219670382"/>
              <w:bookmarkEnd w:id="144079"/>
              <w:bookmarkEnd w:id="144080"/>
              <w:bookmarkEnd w:id="144081"/>
              <w:bookmarkEnd w:id="144082"/>
              <w:bookmarkEnd w:id="144083"/>
              <w:bookmarkEnd w:id="144084"/>
              <w:bookmarkEnd w:id="144085"/>
              <w:bookmarkEnd w:id="144086"/>
              <w:bookmarkEnd w:id="144087"/>
              <w:bookmarkEnd w:id="144088"/>
              <w:bookmarkEnd w:id="144089"/>
              <w:bookmarkEnd w:id="144090"/>
              <w:bookmarkEnd w:id="144091"/>
              <w:bookmarkEnd w:id="144092"/>
              <w:bookmarkEnd w:id="144093"/>
              <w:bookmarkEnd w:id="144094"/>
              <w:bookmarkEnd w:id="144095"/>
              <w:bookmarkEnd w:id="144096"/>
              <w:bookmarkEnd w:id="144097"/>
              <w:bookmarkEnd w:id="144098"/>
              <w:bookmarkEnd w:id="144099"/>
              <w:bookmarkEnd w:id="144100"/>
              <w:bookmarkEnd w:id="144101"/>
              <w:bookmarkEnd w:id="144102"/>
              <w:bookmarkEnd w:id="144103"/>
              <w:bookmarkEnd w:id="144104"/>
              <w:bookmarkEnd w:id="144105"/>
              <w:bookmarkEnd w:id="144106"/>
              <w:bookmarkEnd w:id="144107"/>
              <w:bookmarkEnd w:id="144108"/>
              <w:bookmarkEnd w:id="144109"/>
              <w:bookmarkEnd w:id="144110"/>
              <w:bookmarkEnd w:id="144111"/>
              <w:bookmarkEnd w:id="144112"/>
              <w:bookmarkEnd w:id="144113"/>
              <w:bookmarkEnd w:id="144114"/>
            </w:del>
          </w:p>
          <w:p w14:paraId="752564DA" w14:textId="3F381A2D" w:rsidR="00BD560F" w:rsidRPr="0028350A" w:rsidDel="00BF30C8" w:rsidRDefault="00BD560F" w:rsidP="00BD560F">
            <w:pPr>
              <w:rPr>
                <w:del w:id="144115" w:author="Ellie Mira Thygesen" w:date="2025-09-17T11:26:00Z" w16du:dateUtc="2025-09-17T09:26:00Z"/>
                <w:rFonts w:cs="Arial"/>
                <w:noProof/>
                <w:sz w:val="20"/>
                <w:szCs w:val="20"/>
              </w:rPr>
            </w:pPr>
            <w:bookmarkStart w:id="144116" w:name="_Toc209786596"/>
            <w:bookmarkStart w:id="144117" w:name="_Toc209789417"/>
            <w:bookmarkStart w:id="144118" w:name="_Toc209792231"/>
            <w:bookmarkStart w:id="144119" w:name="_Toc209795044"/>
            <w:bookmarkStart w:id="144120" w:name="_Toc209797862"/>
            <w:bookmarkStart w:id="144121" w:name="_Toc209800683"/>
            <w:bookmarkStart w:id="144122" w:name="_Toc209803496"/>
            <w:bookmarkStart w:id="144123" w:name="_Toc209806313"/>
            <w:bookmarkStart w:id="144124" w:name="_Toc209809314"/>
            <w:bookmarkStart w:id="144125" w:name="_Toc209812315"/>
            <w:bookmarkStart w:id="144126" w:name="_Toc210729362"/>
            <w:bookmarkStart w:id="144127" w:name="_Toc210747961"/>
            <w:bookmarkStart w:id="144128" w:name="_Toc211332917"/>
            <w:bookmarkStart w:id="144129" w:name="_Toc211338523"/>
            <w:bookmarkStart w:id="144130" w:name="_Toc213148091"/>
            <w:bookmarkStart w:id="144131" w:name="_Toc213153312"/>
            <w:bookmarkStart w:id="144132" w:name="_Toc213158799"/>
            <w:bookmarkStart w:id="144133" w:name="_Toc213164057"/>
            <w:bookmarkStart w:id="144134" w:name="_Toc213169313"/>
            <w:bookmarkStart w:id="144135" w:name="_Toc213174573"/>
            <w:bookmarkStart w:id="144136" w:name="_Toc214955541"/>
            <w:bookmarkStart w:id="144137" w:name="_Toc214961066"/>
            <w:bookmarkStart w:id="144138" w:name="_Toc214966475"/>
            <w:bookmarkStart w:id="144139" w:name="_Toc214972000"/>
            <w:bookmarkStart w:id="144140" w:name="_Toc214977525"/>
            <w:bookmarkStart w:id="144141" w:name="_Toc219027460"/>
            <w:bookmarkStart w:id="144142" w:name="_Toc219033792"/>
            <w:bookmarkStart w:id="144143" w:name="_Toc219040123"/>
            <w:bookmarkStart w:id="144144" w:name="_Toc219052785"/>
            <w:bookmarkStart w:id="144145" w:name="_Toc219059116"/>
            <w:bookmarkStart w:id="144146" w:name="_Toc219065446"/>
            <w:bookmarkStart w:id="144147" w:name="_Toc219643965"/>
            <w:bookmarkStart w:id="144148" w:name="_Toc219650465"/>
            <w:bookmarkStart w:id="144149" w:name="_Toc219656966"/>
            <w:bookmarkStart w:id="144150" w:name="_Toc219663680"/>
            <w:bookmarkStart w:id="144151" w:name="_Toc219670383"/>
            <w:bookmarkEnd w:id="144116"/>
            <w:bookmarkEnd w:id="144117"/>
            <w:bookmarkEnd w:id="144118"/>
            <w:bookmarkEnd w:id="144119"/>
            <w:bookmarkEnd w:id="144120"/>
            <w:bookmarkEnd w:id="144121"/>
            <w:bookmarkEnd w:id="144122"/>
            <w:bookmarkEnd w:id="144123"/>
            <w:bookmarkEnd w:id="144124"/>
            <w:bookmarkEnd w:id="144125"/>
            <w:bookmarkEnd w:id="144126"/>
            <w:bookmarkEnd w:id="144127"/>
            <w:bookmarkEnd w:id="144128"/>
            <w:bookmarkEnd w:id="144129"/>
            <w:bookmarkEnd w:id="144130"/>
            <w:bookmarkEnd w:id="144131"/>
            <w:bookmarkEnd w:id="144132"/>
            <w:bookmarkEnd w:id="144133"/>
            <w:bookmarkEnd w:id="144134"/>
            <w:bookmarkEnd w:id="144135"/>
            <w:bookmarkEnd w:id="144136"/>
            <w:bookmarkEnd w:id="144137"/>
            <w:bookmarkEnd w:id="144138"/>
            <w:bookmarkEnd w:id="144139"/>
            <w:bookmarkEnd w:id="144140"/>
            <w:bookmarkEnd w:id="144141"/>
            <w:bookmarkEnd w:id="144142"/>
            <w:bookmarkEnd w:id="144143"/>
            <w:bookmarkEnd w:id="144144"/>
            <w:bookmarkEnd w:id="144145"/>
            <w:bookmarkEnd w:id="144146"/>
            <w:bookmarkEnd w:id="144147"/>
            <w:bookmarkEnd w:id="144148"/>
            <w:bookmarkEnd w:id="144149"/>
            <w:bookmarkEnd w:id="144150"/>
            <w:bookmarkEnd w:id="144151"/>
          </w:p>
        </w:tc>
        <w:tc>
          <w:tcPr>
            <w:tcW w:w="3543" w:type="dxa"/>
          </w:tcPr>
          <w:p w14:paraId="232F8A50" w14:textId="4B2F2592" w:rsidR="00BD560F" w:rsidRPr="0028350A" w:rsidDel="00BF30C8" w:rsidRDefault="00BD560F" w:rsidP="00BD560F">
            <w:pPr>
              <w:rPr>
                <w:del w:id="144152" w:author="Ellie Mira Thygesen" w:date="2025-09-17T11:26:00Z" w16du:dateUtc="2025-09-17T09:26:00Z"/>
                <w:noProof/>
                <w:sz w:val="20"/>
                <w:szCs w:val="20"/>
              </w:rPr>
            </w:pPr>
            <w:del w:id="144153" w:author="Ellie Mira Thygesen" w:date="2025-09-17T11:26:00Z" w16du:dateUtc="2025-09-17T09:26:00Z">
              <w:r w:rsidRPr="0028350A" w:rsidDel="00BF30C8">
                <w:rPr>
                  <w:noProof/>
                  <w:sz w:val="20"/>
                  <w:szCs w:val="20"/>
                </w:rPr>
                <w:delText>Check that the time is correctly adjusted on the situation display.</w:delText>
              </w:r>
              <w:bookmarkStart w:id="144154" w:name="_Toc209786597"/>
              <w:bookmarkStart w:id="144155" w:name="_Toc209789418"/>
              <w:bookmarkStart w:id="144156" w:name="_Toc209792232"/>
              <w:bookmarkStart w:id="144157" w:name="_Toc209795045"/>
              <w:bookmarkStart w:id="144158" w:name="_Toc209797863"/>
              <w:bookmarkStart w:id="144159" w:name="_Toc209800684"/>
              <w:bookmarkStart w:id="144160" w:name="_Toc209803497"/>
              <w:bookmarkStart w:id="144161" w:name="_Toc209806314"/>
              <w:bookmarkStart w:id="144162" w:name="_Toc209809315"/>
              <w:bookmarkStart w:id="144163" w:name="_Toc209812316"/>
              <w:bookmarkStart w:id="144164" w:name="_Toc210729363"/>
              <w:bookmarkStart w:id="144165" w:name="_Toc210747962"/>
              <w:bookmarkStart w:id="144166" w:name="_Toc211332918"/>
              <w:bookmarkStart w:id="144167" w:name="_Toc211338524"/>
              <w:bookmarkStart w:id="144168" w:name="_Toc213148092"/>
              <w:bookmarkStart w:id="144169" w:name="_Toc213153313"/>
              <w:bookmarkStart w:id="144170" w:name="_Toc213158800"/>
              <w:bookmarkStart w:id="144171" w:name="_Toc213164058"/>
              <w:bookmarkStart w:id="144172" w:name="_Toc213169314"/>
              <w:bookmarkStart w:id="144173" w:name="_Toc213174574"/>
              <w:bookmarkStart w:id="144174" w:name="_Toc214955542"/>
              <w:bookmarkStart w:id="144175" w:name="_Toc214961067"/>
              <w:bookmarkStart w:id="144176" w:name="_Toc214966476"/>
              <w:bookmarkStart w:id="144177" w:name="_Toc214972001"/>
              <w:bookmarkStart w:id="144178" w:name="_Toc214977526"/>
              <w:bookmarkStart w:id="144179" w:name="_Toc219027461"/>
              <w:bookmarkStart w:id="144180" w:name="_Toc219033793"/>
              <w:bookmarkStart w:id="144181" w:name="_Toc219040124"/>
              <w:bookmarkStart w:id="144182" w:name="_Toc219052786"/>
              <w:bookmarkStart w:id="144183" w:name="_Toc219059117"/>
              <w:bookmarkStart w:id="144184" w:name="_Toc219065447"/>
              <w:bookmarkStart w:id="144185" w:name="_Toc219643966"/>
              <w:bookmarkStart w:id="144186" w:name="_Toc219650466"/>
              <w:bookmarkStart w:id="144187" w:name="_Toc219656967"/>
              <w:bookmarkStart w:id="144188" w:name="_Toc219663681"/>
              <w:bookmarkStart w:id="144189" w:name="_Toc219670384"/>
              <w:bookmarkEnd w:id="144154"/>
              <w:bookmarkEnd w:id="144155"/>
              <w:bookmarkEnd w:id="144156"/>
              <w:bookmarkEnd w:id="144157"/>
              <w:bookmarkEnd w:id="144158"/>
              <w:bookmarkEnd w:id="144159"/>
              <w:bookmarkEnd w:id="144160"/>
              <w:bookmarkEnd w:id="144161"/>
              <w:bookmarkEnd w:id="144162"/>
              <w:bookmarkEnd w:id="144163"/>
              <w:bookmarkEnd w:id="144164"/>
              <w:bookmarkEnd w:id="144165"/>
              <w:bookmarkEnd w:id="144166"/>
              <w:bookmarkEnd w:id="144167"/>
              <w:bookmarkEnd w:id="144168"/>
              <w:bookmarkEnd w:id="144169"/>
              <w:bookmarkEnd w:id="144170"/>
              <w:bookmarkEnd w:id="144171"/>
              <w:bookmarkEnd w:id="144172"/>
              <w:bookmarkEnd w:id="144173"/>
              <w:bookmarkEnd w:id="144174"/>
              <w:bookmarkEnd w:id="144175"/>
              <w:bookmarkEnd w:id="144176"/>
              <w:bookmarkEnd w:id="144177"/>
              <w:bookmarkEnd w:id="144178"/>
              <w:bookmarkEnd w:id="144179"/>
              <w:bookmarkEnd w:id="144180"/>
              <w:bookmarkEnd w:id="144181"/>
              <w:bookmarkEnd w:id="144182"/>
              <w:bookmarkEnd w:id="144183"/>
              <w:bookmarkEnd w:id="144184"/>
              <w:bookmarkEnd w:id="144185"/>
              <w:bookmarkEnd w:id="144186"/>
              <w:bookmarkEnd w:id="144187"/>
              <w:bookmarkEnd w:id="144188"/>
              <w:bookmarkEnd w:id="144189"/>
            </w:del>
          </w:p>
          <w:p w14:paraId="369AE386" w14:textId="6AC12A01" w:rsidR="00BD560F" w:rsidRPr="0028350A" w:rsidDel="00BF30C8" w:rsidRDefault="00BD560F" w:rsidP="00BD560F">
            <w:pPr>
              <w:rPr>
                <w:del w:id="144190" w:author="Ellie Mira Thygesen" w:date="2025-09-17T11:26:00Z" w16du:dateUtc="2025-09-17T09:26:00Z"/>
                <w:noProof/>
                <w:sz w:val="20"/>
                <w:szCs w:val="20"/>
              </w:rPr>
            </w:pPr>
            <w:bookmarkStart w:id="144191" w:name="_Toc209786598"/>
            <w:bookmarkStart w:id="144192" w:name="_Toc209789419"/>
            <w:bookmarkStart w:id="144193" w:name="_Toc209792233"/>
            <w:bookmarkStart w:id="144194" w:name="_Toc209795046"/>
            <w:bookmarkStart w:id="144195" w:name="_Toc209797864"/>
            <w:bookmarkStart w:id="144196" w:name="_Toc209800685"/>
            <w:bookmarkStart w:id="144197" w:name="_Toc209803498"/>
            <w:bookmarkStart w:id="144198" w:name="_Toc209806315"/>
            <w:bookmarkStart w:id="144199" w:name="_Toc209809316"/>
            <w:bookmarkStart w:id="144200" w:name="_Toc209812317"/>
            <w:bookmarkStart w:id="144201" w:name="_Toc210729364"/>
            <w:bookmarkStart w:id="144202" w:name="_Toc210747963"/>
            <w:bookmarkStart w:id="144203" w:name="_Toc211332919"/>
            <w:bookmarkStart w:id="144204" w:name="_Toc211338525"/>
            <w:bookmarkStart w:id="144205" w:name="_Toc213148093"/>
            <w:bookmarkStart w:id="144206" w:name="_Toc213153314"/>
            <w:bookmarkStart w:id="144207" w:name="_Toc213158801"/>
            <w:bookmarkStart w:id="144208" w:name="_Toc213164059"/>
            <w:bookmarkStart w:id="144209" w:name="_Toc213169315"/>
            <w:bookmarkStart w:id="144210" w:name="_Toc213174575"/>
            <w:bookmarkStart w:id="144211" w:name="_Toc214955543"/>
            <w:bookmarkStart w:id="144212" w:name="_Toc214961068"/>
            <w:bookmarkStart w:id="144213" w:name="_Toc214966477"/>
            <w:bookmarkStart w:id="144214" w:name="_Toc214972002"/>
            <w:bookmarkStart w:id="144215" w:name="_Toc214977527"/>
            <w:bookmarkStart w:id="144216" w:name="_Toc219027462"/>
            <w:bookmarkStart w:id="144217" w:name="_Toc219033794"/>
            <w:bookmarkStart w:id="144218" w:name="_Toc219040125"/>
            <w:bookmarkStart w:id="144219" w:name="_Toc219052787"/>
            <w:bookmarkStart w:id="144220" w:name="_Toc219059118"/>
            <w:bookmarkStart w:id="144221" w:name="_Toc219065448"/>
            <w:bookmarkStart w:id="144222" w:name="_Toc219643967"/>
            <w:bookmarkStart w:id="144223" w:name="_Toc219650467"/>
            <w:bookmarkStart w:id="144224" w:name="_Toc219656968"/>
            <w:bookmarkStart w:id="144225" w:name="_Toc219663682"/>
            <w:bookmarkStart w:id="144226" w:name="_Toc219670385"/>
            <w:bookmarkEnd w:id="144191"/>
            <w:bookmarkEnd w:id="144192"/>
            <w:bookmarkEnd w:id="144193"/>
            <w:bookmarkEnd w:id="144194"/>
            <w:bookmarkEnd w:id="144195"/>
            <w:bookmarkEnd w:id="144196"/>
            <w:bookmarkEnd w:id="144197"/>
            <w:bookmarkEnd w:id="144198"/>
            <w:bookmarkEnd w:id="144199"/>
            <w:bookmarkEnd w:id="144200"/>
            <w:bookmarkEnd w:id="144201"/>
            <w:bookmarkEnd w:id="144202"/>
            <w:bookmarkEnd w:id="144203"/>
            <w:bookmarkEnd w:id="144204"/>
            <w:bookmarkEnd w:id="144205"/>
            <w:bookmarkEnd w:id="144206"/>
            <w:bookmarkEnd w:id="144207"/>
            <w:bookmarkEnd w:id="144208"/>
            <w:bookmarkEnd w:id="144209"/>
            <w:bookmarkEnd w:id="144210"/>
            <w:bookmarkEnd w:id="144211"/>
            <w:bookmarkEnd w:id="144212"/>
            <w:bookmarkEnd w:id="144213"/>
            <w:bookmarkEnd w:id="144214"/>
            <w:bookmarkEnd w:id="144215"/>
            <w:bookmarkEnd w:id="144216"/>
            <w:bookmarkEnd w:id="144217"/>
            <w:bookmarkEnd w:id="144218"/>
            <w:bookmarkEnd w:id="144219"/>
            <w:bookmarkEnd w:id="144220"/>
            <w:bookmarkEnd w:id="144221"/>
            <w:bookmarkEnd w:id="144222"/>
            <w:bookmarkEnd w:id="144223"/>
            <w:bookmarkEnd w:id="144224"/>
            <w:bookmarkEnd w:id="144225"/>
            <w:bookmarkEnd w:id="144226"/>
          </w:p>
        </w:tc>
        <w:tc>
          <w:tcPr>
            <w:tcW w:w="566" w:type="dxa"/>
          </w:tcPr>
          <w:p w14:paraId="6F176DE8" w14:textId="0F754BA6" w:rsidR="00BD560F" w:rsidRPr="0028350A" w:rsidDel="00BF30C8" w:rsidRDefault="00BD560F" w:rsidP="00BD560F">
            <w:pPr>
              <w:spacing w:before="40" w:after="40"/>
              <w:rPr>
                <w:del w:id="144227" w:author="Ellie Mira Thygesen" w:date="2025-09-17T11:26:00Z" w16du:dateUtc="2025-09-17T09:26:00Z"/>
                <w:rFonts w:cs="Arial"/>
                <w:sz w:val="20"/>
                <w:szCs w:val="20"/>
              </w:rPr>
            </w:pPr>
            <w:bookmarkStart w:id="144228" w:name="_Toc209786599"/>
            <w:bookmarkStart w:id="144229" w:name="_Toc209789420"/>
            <w:bookmarkStart w:id="144230" w:name="_Toc209792234"/>
            <w:bookmarkStart w:id="144231" w:name="_Toc209795047"/>
            <w:bookmarkStart w:id="144232" w:name="_Toc209797865"/>
            <w:bookmarkStart w:id="144233" w:name="_Toc209800686"/>
            <w:bookmarkStart w:id="144234" w:name="_Toc209803499"/>
            <w:bookmarkStart w:id="144235" w:name="_Toc209806316"/>
            <w:bookmarkStart w:id="144236" w:name="_Toc209809317"/>
            <w:bookmarkStart w:id="144237" w:name="_Toc209812318"/>
            <w:bookmarkStart w:id="144238" w:name="_Toc210729365"/>
            <w:bookmarkStart w:id="144239" w:name="_Toc210747964"/>
            <w:bookmarkStart w:id="144240" w:name="_Toc211332920"/>
            <w:bookmarkStart w:id="144241" w:name="_Toc211338526"/>
            <w:bookmarkStart w:id="144242" w:name="_Toc213148094"/>
            <w:bookmarkStart w:id="144243" w:name="_Toc213153315"/>
            <w:bookmarkStart w:id="144244" w:name="_Toc213158802"/>
            <w:bookmarkStart w:id="144245" w:name="_Toc213164060"/>
            <w:bookmarkStart w:id="144246" w:name="_Toc213169316"/>
            <w:bookmarkStart w:id="144247" w:name="_Toc213174576"/>
            <w:bookmarkStart w:id="144248" w:name="_Toc214955544"/>
            <w:bookmarkStart w:id="144249" w:name="_Toc214961069"/>
            <w:bookmarkStart w:id="144250" w:name="_Toc214966478"/>
            <w:bookmarkStart w:id="144251" w:name="_Toc214972003"/>
            <w:bookmarkStart w:id="144252" w:name="_Toc214977528"/>
            <w:bookmarkStart w:id="144253" w:name="_Toc219027463"/>
            <w:bookmarkStart w:id="144254" w:name="_Toc219033795"/>
            <w:bookmarkStart w:id="144255" w:name="_Toc219040126"/>
            <w:bookmarkStart w:id="144256" w:name="_Toc219052788"/>
            <w:bookmarkStart w:id="144257" w:name="_Toc219059119"/>
            <w:bookmarkStart w:id="144258" w:name="_Toc219065449"/>
            <w:bookmarkStart w:id="144259" w:name="_Toc219643968"/>
            <w:bookmarkStart w:id="144260" w:name="_Toc219650468"/>
            <w:bookmarkStart w:id="144261" w:name="_Toc219656969"/>
            <w:bookmarkStart w:id="144262" w:name="_Toc219663683"/>
            <w:bookmarkStart w:id="144263" w:name="_Toc219670386"/>
            <w:bookmarkEnd w:id="144228"/>
            <w:bookmarkEnd w:id="144229"/>
            <w:bookmarkEnd w:id="144230"/>
            <w:bookmarkEnd w:id="144231"/>
            <w:bookmarkEnd w:id="144232"/>
            <w:bookmarkEnd w:id="144233"/>
            <w:bookmarkEnd w:id="144234"/>
            <w:bookmarkEnd w:id="144235"/>
            <w:bookmarkEnd w:id="144236"/>
            <w:bookmarkEnd w:id="144237"/>
            <w:bookmarkEnd w:id="144238"/>
            <w:bookmarkEnd w:id="144239"/>
            <w:bookmarkEnd w:id="144240"/>
            <w:bookmarkEnd w:id="144241"/>
            <w:bookmarkEnd w:id="144242"/>
            <w:bookmarkEnd w:id="144243"/>
            <w:bookmarkEnd w:id="144244"/>
            <w:bookmarkEnd w:id="144245"/>
            <w:bookmarkEnd w:id="144246"/>
            <w:bookmarkEnd w:id="144247"/>
            <w:bookmarkEnd w:id="144248"/>
            <w:bookmarkEnd w:id="144249"/>
            <w:bookmarkEnd w:id="144250"/>
            <w:bookmarkEnd w:id="144251"/>
            <w:bookmarkEnd w:id="144252"/>
            <w:bookmarkEnd w:id="144253"/>
            <w:bookmarkEnd w:id="144254"/>
            <w:bookmarkEnd w:id="144255"/>
            <w:bookmarkEnd w:id="144256"/>
            <w:bookmarkEnd w:id="144257"/>
            <w:bookmarkEnd w:id="144258"/>
            <w:bookmarkEnd w:id="144259"/>
            <w:bookmarkEnd w:id="144260"/>
            <w:bookmarkEnd w:id="144261"/>
            <w:bookmarkEnd w:id="144262"/>
            <w:bookmarkEnd w:id="144263"/>
          </w:p>
        </w:tc>
        <w:bookmarkStart w:id="144264" w:name="_Toc209786600"/>
        <w:bookmarkStart w:id="144265" w:name="_Toc209789421"/>
        <w:bookmarkStart w:id="144266" w:name="_Toc209792235"/>
        <w:bookmarkStart w:id="144267" w:name="_Toc209795048"/>
        <w:bookmarkStart w:id="144268" w:name="_Toc209797866"/>
        <w:bookmarkStart w:id="144269" w:name="_Toc209800687"/>
        <w:bookmarkStart w:id="144270" w:name="_Toc209803500"/>
        <w:bookmarkStart w:id="144271" w:name="_Toc209806317"/>
        <w:bookmarkStart w:id="144272" w:name="_Toc209809318"/>
        <w:bookmarkStart w:id="144273" w:name="_Toc209812319"/>
        <w:bookmarkStart w:id="144274" w:name="_Toc210729366"/>
        <w:bookmarkStart w:id="144275" w:name="_Toc210747965"/>
        <w:bookmarkStart w:id="144276" w:name="_Toc211332921"/>
        <w:bookmarkStart w:id="144277" w:name="_Toc211338527"/>
        <w:bookmarkStart w:id="144278" w:name="_Toc213148095"/>
        <w:bookmarkStart w:id="144279" w:name="_Toc213153316"/>
        <w:bookmarkStart w:id="144280" w:name="_Toc213158803"/>
        <w:bookmarkStart w:id="144281" w:name="_Toc213164061"/>
        <w:bookmarkStart w:id="144282" w:name="_Toc213169317"/>
        <w:bookmarkStart w:id="144283" w:name="_Toc213174577"/>
        <w:bookmarkStart w:id="144284" w:name="_Toc214955545"/>
        <w:bookmarkStart w:id="144285" w:name="_Toc214961070"/>
        <w:bookmarkStart w:id="144286" w:name="_Toc214966479"/>
        <w:bookmarkStart w:id="144287" w:name="_Toc214972004"/>
        <w:bookmarkStart w:id="144288" w:name="_Toc214977529"/>
        <w:bookmarkStart w:id="144289" w:name="_Toc219027464"/>
        <w:bookmarkStart w:id="144290" w:name="_Toc219033796"/>
        <w:bookmarkStart w:id="144291" w:name="_Toc219040127"/>
        <w:bookmarkStart w:id="144292" w:name="_Toc219052789"/>
        <w:bookmarkStart w:id="144293" w:name="_Toc219059120"/>
        <w:bookmarkStart w:id="144294" w:name="_Toc219065450"/>
        <w:bookmarkStart w:id="144295" w:name="_Toc219643969"/>
        <w:bookmarkStart w:id="144296" w:name="_Toc219650469"/>
        <w:bookmarkStart w:id="144297" w:name="_Toc219656970"/>
        <w:bookmarkStart w:id="144298" w:name="_Toc219663684"/>
        <w:bookmarkStart w:id="144299" w:name="_Toc219670387"/>
        <w:bookmarkEnd w:id="144264"/>
        <w:bookmarkEnd w:id="144265"/>
        <w:bookmarkEnd w:id="144266"/>
        <w:bookmarkEnd w:id="144267"/>
        <w:bookmarkEnd w:id="144268"/>
        <w:bookmarkEnd w:id="144269"/>
        <w:bookmarkEnd w:id="144270"/>
        <w:bookmarkEnd w:id="144271"/>
        <w:bookmarkEnd w:id="144272"/>
        <w:bookmarkEnd w:id="144273"/>
        <w:bookmarkEnd w:id="144274"/>
        <w:bookmarkEnd w:id="144275"/>
        <w:bookmarkEnd w:id="144276"/>
        <w:bookmarkEnd w:id="144277"/>
        <w:bookmarkEnd w:id="144278"/>
        <w:bookmarkEnd w:id="144279"/>
        <w:bookmarkEnd w:id="144280"/>
        <w:bookmarkEnd w:id="144281"/>
        <w:bookmarkEnd w:id="144282"/>
        <w:bookmarkEnd w:id="144283"/>
        <w:bookmarkEnd w:id="144284"/>
        <w:bookmarkEnd w:id="144285"/>
        <w:bookmarkEnd w:id="144286"/>
        <w:bookmarkEnd w:id="144287"/>
        <w:bookmarkEnd w:id="144288"/>
        <w:bookmarkEnd w:id="144289"/>
        <w:bookmarkEnd w:id="144290"/>
        <w:bookmarkEnd w:id="144291"/>
        <w:bookmarkEnd w:id="144292"/>
        <w:bookmarkEnd w:id="144293"/>
        <w:bookmarkEnd w:id="144294"/>
        <w:bookmarkEnd w:id="144295"/>
        <w:bookmarkEnd w:id="144296"/>
        <w:bookmarkEnd w:id="144297"/>
        <w:bookmarkEnd w:id="144298"/>
        <w:bookmarkEnd w:id="144299"/>
      </w:tr>
      <w:tr w:rsidR="00BD560F" w:rsidRPr="0028350A" w:rsidDel="00BF30C8" w14:paraId="40A51FF8" w14:textId="1E4F24A9" w:rsidTr="00A57FFA">
        <w:trPr>
          <w:cantSplit/>
          <w:trHeight w:val="901"/>
          <w:jc w:val="center"/>
          <w:del w:id="144300" w:author="Ellie Mira Thygesen" w:date="2025-09-17T11:26:00Z"/>
        </w:trPr>
        <w:tc>
          <w:tcPr>
            <w:tcW w:w="852" w:type="dxa"/>
          </w:tcPr>
          <w:p w14:paraId="7C5615FC" w14:textId="286F67D4" w:rsidR="00BD560F" w:rsidRPr="0028350A" w:rsidDel="00BF30C8" w:rsidRDefault="00BD560F" w:rsidP="00BD560F">
            <w:pPr>
              <w:spacing w:before="40" w:after="40"/>
              <w:rPr>
                <w:del w:id="144301" w:author="Ellie Mira Thygesen" w:date="2025-09-17T11:26:00Z" w16du:dateUtc="2025-09-17T09:26:00Z"/>
                <w:rFonts w:cs="Arial"/>
                <w:bCs/>
                <w:sz w:val="20"/>
                <w:szCs w:val="20"/>
              </w:rPr>
            </w:pPr>
            <w:del w:id="144302"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4303" w:author="Isabella Bjarnhoff" w:date="2025-09-16T15:49:00Z" w16du:dateUtc="2025-09-16T13:49:00Z">
              <w:del w:id="144304" w:author="Ellie Mira Thygesen" w:date="2025-09-17T11:26:00Z" w16du:dateUtc="2025-09-17T09:26:00Z">
                <w:r w:rsidR="000A1CF3" w:rsidDel="00BF30C8">
                  <w:rPr>
                    <w:rFonts w:cs="Arial"/>
                    <w:bCs/>
                    <w:noProof/>
                    <w:sz w:val="20"/>
                    <w:szCs w:val="20"/>
                  </w:rPr>
                  <w:delText>39</w:delText>
                </w:r>
              </w:del>
            </w:ins>
            <w:del w:id="144305"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0</w:delText>
              </w:r>
              <w:r w:rsidRPr="0028350A" w:rsidDel="00BF30C8">
                <w:rPr>
                  <w:rFonts w:cs="Arial"/>
                  <w:bCs/>
                  <w:sz w:val="20"/>
                  <w:szCs w:val="20"/>
                </w:rPr>
                <w:fldChar w:fldCharType="end"/>
              </w:r>
              <w:bookmarkStart w:id="144306" w:name="_Toc209786601"/>
              <w:bookmarkStart w:id="144307" w:name="_Toc209789422"/>
              <w:bookmarkStart w:id="144308" w:name="_Toc209792236"/>
              <w:bookmarkStart w:id="144309" w:name="_Toc209795049"/>
              <w:bookmarkStart w:id="144310" w:name="_Toc209797867"/>
              <w:bookmarkStart w:id="144311" w:name="_Toc209800688"/>
              <w:bookmarkStart w:id="144312" w:name="_Toc209803501"/>
              <w:bookmarkStart w:id="144313" w:name="_Toc209806318"/>
              <w:bookmarkStart w:id="144314" w:name="_Toc209809319"/>
              <w:bookmarkStart w:id="144315" w:name="_Toc209812320"/>
              <w:bookmarkStart w:id="144316" w:name="_Toc210729367"/>
              <w:bookmarkStart w:id="144317" w:name="_Toc210747966"/>
              <w:bookmarkStart w:id="144318" w:name="_Toc211332922"/>
              <w:bookmarkStart w:id="144319" w:name="_Toc211338528"/>
              <w:bookmarkStart w:id="144320" w:name="_Toc213148096"/>
              <w:bookmarkStart w:id="144321" w:name="_Toc213153317"/>
              <w:bookmarkStart w:id="144322" w:name="_Toc213158804"/>
              <w:bookmarkStart w:id="144323" w:name="_Toc213164062"/>
              <w:bookmarkStart w:id="144324" w:name="_Toc213169318"/>
              <w:bookmarkStart w:id="144325" w:name="_Toc213174578"/>
              <w:bookmarkStart w:id="144326" w:name="_Toc214955546"/>
              <w:bookmarkStart w:id="144327" w:name="_Toc214961071"/>
              <w:bookmarkStart w:id="144328" w:name="_Toc214966480"/>
              <w:bookmarkStart w:id="144329" w:name="_Toc214972005"/>
              <w:bookmarkStart w:id="144330" w:name="_Toc214977530"/>
              <w:bookmarkStart w:id="144331" w:name="_Toc219027465"/>
              <w:bookmarkStart w:id="144332" w:name="_Toc219033797"/>
              <w:bookmarkStart w:id="144333" w:name="_Toc219040128"/>
              <w:bookmarkStart w:id="144334" w:name="_Toc219052790"/>
              <w:bookmarkStart w:id="144335" w:name="_Toc219059121"/>
              <w:bookmarkStart w:id="144336" w:name="_Toc219065451"/>
              <w:bookmarkStart w:id="144337" w:name="_Toc219643970"/>
              <w:bookmarkStart w:id="144338" w:name="_Toc219650470"/>
              <w:bookmarkStart w:id="144339" w:name="_Toc219656971"/>
              <w:bookmarkStart w:id="144340" w:name="_Toc219663685"/>
              <w:bookmarkStart w:id="144341" w:name="_Toc219670388"/>
              <w:bookmarkEnd w:id="144306"/>
              <w:bookmarkEnd w:id="144307"/>
              <w:bookmarkEnd w:id="144308"/>
              <w:bookmarkEnd w:id="144309"/>
              <w:bookmarkEnd w:id="144310"/>
              <w:bookmarkEnd w:id="144311"/>
              <w:bookmarkEnd w:id="144312"/>
              <w:bookmarkEnd w:id="144313"/>
              <w:bookmarkEnd w:id="144314"/>
              <w:bookmarkEnd w:id="144315"/>
              <w:bookmarkEnd w:id="144316"/>
              <w:bookmarkEnd w:id="144317"/>
              <w:bookmarkEnd w:id="144318"/>
              <w:bookmarkEnd w:id="144319"/>
              <w:bookmarkEnd w:id="144320"/>
              <w:bookmarkEnd w:id="144321"/>
              <w:bookmarkEnd w:id="144322"/>
              <w:bookmarkEnd w:id="144323"/>
              <w:bookmarkEnd w:id="144324"/>
              <w:bookmarkEnd w:id="144325"/>
              <w:bookmarkEnd w:id="144326"/>
              <w:bookmarkEnd w:id="144327"/>
              <w:bookmarkEnd w:id="144328"/>
              <w:bookmarkEnd w:id="144329"/>
              <w:bookmarkEnd w:id="144330"/>
              <w:bookmarkEnd w:id="144331"/>
              <w:bookmarkEnd w:id="144332"/>
              <w:bookmarkEnd w:id="144333"/>
              <w:bookmarkEnd w:id="144334"/>
              <w:bookmarkEnd w:id="144335"/>
              <w:bookmarkEnd w:id="144336"/>
              <w:bookmarkEnd w:id="144337"/>
              <w:bookmarkEnd w:id="144338"/>
              <w:bookmarkEnd w:id="144339"/>
              <w:bookmarkEnd w:id="144340"/>
              <w:bookmarkEnd w:id="144341"/>
            </w:del>
          </w:p>
        </w:tc>
        <w:tc>
          <w:tcPr>
            <w:tcW w:w="1276" w:type="dxa"/>
          </w:tcPr>
          <w:p w14:paraId="0D965671" w14:textId="54EEF519" w:rsidR="00BD560F" w:rsidRPr="0028350A" w:rsidDel="00BF30C8" w:rsidRDefault="00BD560F" w:rsidP="00BD560F">
            <w:pPr>
              <w:spacing w:before="40" w:after="40"/>
              <w:rPr>
                <w:del w:id="144342" w:author="Ellie Mira Thygesen" w:date="2025-09-17T11:26:00Z" w16du:dateUtc="2025-09-17T09:26:00Z"/>
                <w:rFonts w:cs="Arial"/>
                <w:b/>
                <w:bCs/>
                <w:sz w:val="20"/>
                <w:szCs w:val="20"/>
                <w:u w:val="single"/>
              </w:rPr>
            </w:pPr>
            <w:bookmarkStart w:id="144343" w:name="_Toc209786602"/>
            <w:bookmarkStart w:id="144344" w:name="_Toc209789423"/>
            <w:bookmarkStart w:id="144345" w:name="_Toc209792237"/>
            <w:bookmarkStart w:id="144346" w:name="_Toc209795050"/>
            <w:bookmarkStart w:id="144347" w:name="_Toc209797868"/>
            <w:bookmarkStart w:id="144348" w:name="_Toc209800689"/>
            <w:bookmarkStart w:id="144349" w:name="_Toc209803502"/>
            <w:bookmarkStart w:id="144350" w:name="_Toc209806319"/>
            <w:bookmarkStart w:id="144351" w:name="_Toc209809320"/>
            <w:bookmarkStart w:id="144352" w:name="_Toc209812321"/>
            <w:bookmarkStart w:id="144353" w:name="_Toc210729368"/>
            <w:bookmarkStart w:id="144354" w:name="_Toc210747967"/>
            <w:bookmarkStart w:id="144355" w:name="_Toc211332923"/>
            <w:bookmarkStart w:id="144356" w:name="_Toc211338529"/>
            <w:bookmarkStart w:id="144357" w:name="_Toc213148097"/>
            <w:bookmarkStart w:id="144358" w:name="_Toc213153318"/>
            <w:bookmarkStart w:id="144359" w:name="_Toc213158805"/>
            <w:bookmarkStart w:id="144360" w:name="_Toc213164063"/>
            <w:bookmarkStart w:id="144361" w:name="_Toc213169319"/>
            <w:bookmarkStart w:id="144362" w:name="_Toc213174579"/>
            <w:bookmarkStart w:id="144363" w:name="_Toc214955547"/>
            <w:bookmarkStart w:id="144364" w:name="_Toc214961072"/>
            <w:bookmarkStart w:id="144365" w:name="_Toc214966481"/>
            <w:bookmarkStart w:id="144366" w:name="_Toc214972006"/>
            <w:bookmarkStart w:id="144367" w:name="_Toc214977531"/>
            <w:bookmarkStart w:id="144368" w:name="_Toc219027466"/>
            <w:bookmarkStart w:id="144369" w:name="_Toc219033798"/>
            <w:bookmarkStart w:id="144370" w:name="_Toc219040129"/>
            <w:bookmarkStart w:id="144371" w:name="_Toc219052791"/>
            <w:bookmarkStart w:id="144372" w:name="_Toc219059122"/>
            <w:bookmarkStart w:id="144373" w:name="_Toc219065452"/>
            <w:bookmarkStart w:id="144374" w:name="_Toc219643971"/>
            <w:bookmarkStart w:id="144375" w:name="_Toc219650471"/>
            <w:bookmarkStart w:id="144376" w:name="_Toc219656972"/>
            <w:bookmarkStart w:id="144377" w:name="_Toc219663686"/>
            <w:bookmarkStart w:id="144378" w:name="_Toc219670389"/>
            <w:bookmarkEnd w:id="144343"/>
            <w:bookmarkEnd w:id="144344"/>
            <w:bookmarkEnd w:id="144345"/>
            <w:bookmarkEnd w:id="144346"/>
            <w:bookmarkEnd w:id="144347"/>
            <w:bookmarkEnd w:id="144348"/>
            <w:bookmarkEnd w:id="144349"/>
            <w:bookmarkEnd w:id="144350"/>
            <w:bookmarkEnd w:id="144351"/>
            <w:bookmarkEnd w:id="144352"/>
            <w:bookmarkEnd w:id="144353"/>
            <w:bookmarkEnd w:id="144354"/>
            <w:bookmarkEnd w:id="144355"/>
            <w:bookmarkEnd w:id="144356"/>
            <w:bookmarkEnd w:id="144357"/>
            <w:bookmarkEnd w:id="144358"/>
            <w:bookmarkEnd w:id="144359"/>
            <w:bookmarkEnd w:id="144360"/>
            <w:bookmarkEnd w:id="144361"/>
            <w:bookmarkEnd w:id="144362"/>
            <w:bookmarkEnd w:id="144363"/>
            <w:bookmarkEnd w:id="144364"/>
            <w:bookmarkEnd w:id="144365"/>
            <w:bookmarkEnd w:id="144366"/>
            <w:bookmarkEnd w:id="144367"/>
            <w:bookmarkEnd w:id="144368"/>
            <w:bookmarkEnd w:id="144369"/>
            <w:bookmarkEnd w:id="144370"/>
            <w:bookmarkEnd w:id="144371"/>
            <w:bookmarkEnd w:id="144372"/>
            <w:bookmarkEnd w:id="144373"/>
            <w:bookmarkEnd w:id="144374"/>
            <w:bookmarkEnd w:id="144375"/>
            <w:bookmarkEnd w:id="144376"/>
            <w:bookmarkEnd w:id="144377"/>
            <w:bookmarkEnd w:id="144378"/>
          </w:p>
        </w:tc>
        <w:tc>
          <w:tcPr>
            <w:tcW w:w="3402" w:type="dxa"/>
          </w:tcPr>
          <w:p w14:paraId="507C7B1E" w14:textId="4EFE651C" w:rsidR="00BD560F" w:rsidRPr="0028350A" w:rsidDel="00BF30C8" w:rsidRDefault="00BD560F" w:rsidP="00BD560F">
            <w:pPr>
              <w:rPr>
                <w:del w:id="144379" w:author="Ellie Mira Thygesen" w:date="2025-09-17T11:26:00Z" w16du:dateUtc="2025-09-17T09:26:00Z"/>
                <w:rFonts w:cs="Arial"/>
                <w:noProof/>
                <w:sz w:val="20"/>
                <w:szCs w:val="20"/>
              </w:rPr>
            </w:pPr>
            <w:del w:id="144380" w:author="Ellie Mira Thygesen" w:date="2025-09-17T11:26:00Z" w16du:dateUtc="2025-09-17T09:26:00Z">
              <w:r w:rsidRPr="0028350A" w:rsidDel="00BF30C8">
                <w:rPr>
                  <w:rFonts w:cs="Arial"/>
                  <w:noProof/>
                  <w:sz w:val="20"/>
                  <w:szCs w:val="20"/>
                </w:rPr>
                <w:delText>Navigate to Radar Control &amp; Video -&gt; Radar Video and  select to display radar video from ARPA port.</w:delText>
              </w:r>
              <w:bookmarkStart w:id="144381" w:name="_Toc209786603"/>
              <w:bookmarkStart w:id="144382" w:name="_Toc209789424"/>
              <w:bookmarkStart w:id="144383" w:name="_Toc209792238"/>
              <w:bookmarkStart w:id="144384" w:name="_Toc209795051"/>
              <w:bookmarkStart w:id="144385" w:name="_Toc209797869"/>
              <w:bookmarkStart w:id="144386" w:name="_Toc209800690"/>
              <w:bookmarkStart w:id="144387" w:name="_Toc209803503"/>
              <w:bookmarkStart w:id="144388" w:name="_Toc209806320"/>
              <w:bookmarkStart w:id="144389" w:name="_Toc209809321"/>
              <w:bookmarkStart w:id="144390" w:name="_Toc209812322"/>
              <w:bookmarkStart w:id="144391" w:name="_Toc210729369"/>
              <w:bookmarkStart w:id="144392" w:name="_Toc210747968"/>
              <w:bookmarkStart w:id="144393" w:name="_Toc211332924"/>
              <w:bookmarkStart w:id="144394" w:name="_Toc211338530"/>
              <w:bookmarkStart w:id="144395" w:name="_Toc213148098"/>
              <w:bookmarkStart w:id="144396" w:name="_Toc213153319"/>
              <w:bookmarkStart w:id="144397" w:name="_Toc213158806"/>
              <w:bookmarkStart w:id="144398" w:name="_Toc213164064"/>
              <w:bookmarkStart w:id="144399" w:name="_Toc213169320"/>
              <w:bookmarkStart w:id="144400" w:name="_Toc213174580"/>
              <w:bookmarkStart w:id="144401" w:name="_Toc214955548"/>
              <w:bookmarkStart w:id="144402" w:name="_Toc214961073"/>
              <w:bookmarkStart w:id="144403" w:name="_Toc214966482"/>
              <w:bookmarkStart w:id="144404" w:name="_Toc214972007"/>
              <w:bookmarkStart w:id="144405" w:name="_Toc214977532"/>
              <w:bookmarkStart w:id="144406" w:name="_Toc219027467"/>
              <w:bookmarkStart w:id="144407" w:name="_Toc219033799"/>
              <w:bookmarkStart w:id="144408" w:name="_Toc219040130"/>
              <w:bookmarkStart w:id="144409" w:name="_Toc219052792"/>
              <w:bookmarkStart w:id="144410" w:name="_Toc219059123"/>
              <w:bookmarkStart w:id="144411" w:name="_Toc219065453"/>
              <w:bookmarkStart w:id="144412" w:name="_Toc219643972"/>
              <w:bookmarkStart w:id="144413" w:name="_Toc219650472"/>
              <w:bookmarkStart w:id="144414" w:name="_Toc219656973"/>
              <w:bookmarkStart w:id="144415" w:name="_Toc219663687"/>
              <w:bookmarkStart w:id="144416" w:name="_Toc219670390"/>
              <w:bookmarkEnd w:id="144381"/>
              <w:bookmarkEnd w:id="144382"/>
              <w:bookmarkEnd w:id="144383"/>
              <w:bookmarkEnd w:id="144384"/>
              <w:bookmarkEnd w:id="144385"/>
              <w:bookmarkEnd w:id="144386"/>
              <w:bookmarkEnd w:id="144387"/>
              <w:bookmarkEnd w:id="144388"/>
              <w:bookmarkEnd w:id="144389"/>
              <w:bookmarkEnd w:id="144390"/>
              <w:bookmarkEnd w:id="144391"/>
              <w:bookmarkEnd w:id="144392"/>
              <w:bookmarkEnd w:id="144393"/>
              <w:bookmarkEnd w:id="144394"/>
              <w:bookmarkEnd w:id="144395"/>
              <w:bookmarkEnd w:id="144396"/>
              <w:bookmarkEnd w:id="144397"/>
              <w:bookmarkEnd w:id="144398"/>
              <w:bookmarkEnd w:id="144399"/>
              <w:bookmarkEnd w:id="144400"/>
              <w:bookmarkEnd w:id="144401"/>
              <w:bookmarkEnd w:id="144402"/>
              <w:bookmarkEnd w:id="144403"/>
              <w:bookmarkEnd w:id="144404"/>
              <w:bookmarkEnd w:id="144405"/>
              <w:bookmarkEnd w:id="144406"/>
              <w:bookmarkEnd w:id="144407"/>
              <w:bookmarkEnd w:id="144408"/>
              <w:bookmarkEnd w:id="144409"/>
              <w:bookmarkEnd w:id="144410"/>
              <w:bookmarkEnd w:id="144411"/>
              <w:bookmarkEnd w:id="144412"/>
              <w:bookmarkEnd w:id="144413"/>
              <w:bookmarkEnd w:id="144414"/>
              <w:bookmarkEnd w:id="144415"/>
              <w:bookmarkEnd w:id="144416"/>
            </w:del>
          </w:p>
          <w:p w14:paraId="5B7EE41F" w14:textId="1079BCB7" w:rsidR="00BD560F" w:rsidRPr="0028350A" w:rsidDel="00BF30C8" w:rsidRDefault="00BD560F" w:rsidP="00BD560F">
            <w:pPr>
              <w:rPr>
                <w:del w:id="144417" w:author="Ellie Mira Thygesen" w:date="2025-09-17T11:26:00Z" w16du:dateUtc="2025-09-17T09:26:00Z"/>
                <w:rFonts w:cs="Arial"/>
                <w:noProof/>
                <w:sz w:val="20"/>
                <w:szCs w:val="20"/>
              </w:rPr>
            </w:pPr>
            <w:bookmarkStart w:id="144418" w:name="_Toc209786604"/>
            <w:bookmarkStart w:id="144419" w:name="_Toc209789425"/>
            <w:bookmarkStart w:id="144420" w:name="_Toc209792239"/>
            <w:bookmarkStart w:id="144421" w:name="_Toc209795052"/>
            <w:bookmarkStart w:id="144422" w:name="_Toc209797870"/>
            <w:bookmarkStart w:id="144423" w:name="_Toc209800691"/>
            <w:bookmarkStart w:id="144424" w:name="_Toc209803504"/>
            <w:bookmarkStart w:id="144425" w:name="_Toc209806321"/>
            <w:bookmarkStart w:id="144426" w:name="_Toc209809322"/>
            <w:bookmarkStart w:id="144427" w:name="_Toc209812323"/>
            <w:bookmarkStart w:id="144428" w:name="_Toc210729370"/>
            <w:bookmarkStart w:id="144429" w:name="_Toc210747969"/>
            <w:bookmarkStart w:id="144430" w:name="_Toc211332925"/>
            <w:bookmarkStart w:id="144431" w:name="_Toc211338531"/>
            <w:bookmarkStart w:id="144432" w:name="_Toc213148099"/>
            <w:bookmarkStart w:id="144433" w:name="_Toc213153320"/>
            <w:bookmarkStart w:id="144434" w:name="_Toc213158807"/>
            <w:bookmarkStart w:id="144435" w:name="_Toc213164065"/>
            <w:bookmarkStart w:id="144436" w:name="_Toc213169321"/>
            <w:bookmarkStart w:id="144437" w:name="_Toc213174581"/>
            <w:bookmarkStart w:id="144438" w:name="_Toc214955549"/>
            <w:bookmarkStart w:id="144439" w:name="_Toc214961074"/>
            <w:bookmarkStart w:id="144440" w:name="_Toc214966483"/>
            <w:bookmarkStart w:id="144441" w:name="_Toc214972008"/>
            <w:bookmarkStart w:id="144442" w:name="_Toc214977533"/>
            <w:bookmarkStart w:id="144443" w:name="_Toc219027468"/>
            <w:bookmarkStart w:id="144444" w:name="_Toc219033800"/>
            <w:bookmarkStart w:id="144445" w:name="_Toc219040131"/>
            <w:bookmarkStart w:id="144446" w:name="_Toc219052793"/>
            <w:bookmarkStart w:id="144447" w:name="_Toc219059124"/>
            <w:bookmarkStart w:id="144448" w:name="_Toc219065454"/>
            <w:bookmarkStart w:id="144449" w:name="_Toc219643973"/>
            <w:bookmarkStart w:id="144450" w:name="_Toc219650473"/>
            <w:bookmarkStart w:id="144451" w:name="_Toc219656974"/>
            <w:bookmarkStart w:id="144452" w:name="_Toc219663688"/>
            <w:bookmarkStart w:id="144453" w:name="_Toc219670391"/>
            <w:bookmarkEnd w:id="144418"/>
            <w:bookmarkEnd w:id="144419"/>
            <w:bookmarkEnd w:id="144420"/>
            <w:bookmarkEnd w:id="144421"/>
            <w:bookmarkEnd w:id="144422"/>
            <w:bookmarkEnd w:id="144423"/>
            <w:bookmarkEnd w:id="144424"/>
            <w:bookmarkEnd w:id="144425"/>
            <w:bookmarkEnd w:id="144426"/>
            <w:bookmarkEnd w:id="144427"/>
            <w:bookmarkEnd w:id="144428"/>
            <w:bookmarkEnd w:id="144429"/>
            <w:bookmarkEnd w:id="144430"/>
            <w:bookmarkEnd w:id="144431"/>
            <w:bookmarkEnd w:id="144432"/>
            <w:bookmarkEnd w:id="144433"/>
            <w:bookmarkEnd w:id="144434"/>
            <w:bookmarkEnd w:id="144435"/>
            <w:bookmarkEnd w:id="144436"/>
            <w:bookmarkEnd w:id="144437"/>
            <w:bookmarkEnd w:id="144438"/>
            <w:bookmarkEnd w:id="144439"/>
            <w:bookmarkEnd w:id="144440"/>
            <w:bookmarkEnd w:id="144441"/>
            <w:bookmarkEnd w:id="144442"/>
            <w:bookmarkEnd w:id="144443"/>
            <w:bookmarkEnd w:id="144444"/>
            <w:bookmarkEnd w:id="144445"/>
            <w:bookmarkEnd w:id="144446"/>
            <w:bookmarkEnd w:id="144447"/>
            <w:bookmarkEnd w:id="144448"/>
            <w:bookmarkEnd w:id="144449"/>
            <w:bookmarkEnd w:id="144450"/>
            <w:bookmarkEnd w:id="144451"/>
            <w:bookmarkEnd w:id="144452"/>
            <w:bookmarkEnd w:id="144453"/>
          </w:p>
        </w:tc>
        <w:tc>
          <w:tcPr>
            <w:tcW w:w="3543" w:type="dxa"/>
          </w:tcPr>
          <w:p w14:paraId="6248215D" w14:textId="011883AC" w:rsidR="00BD560F" w:rsidRPr="0028350A" w:rsidDel="00BF30C8" w:rsidRDefault="00BD560F" w:rsidP="00BD560F">
            <w:pPr>
              <w:rPr>
                <w:del w:id="144454" w:author="Ellie Mira Thygesen" w:date="2025-09-17T11:26:00Z" w16du:dateUtc="2025-09-17T09:26:00Z"/>
                <w:noProof/>
                <w:sz w:val="20"/>
                <w:szCs w:val="20"/>
              </w:rPr>
            </w:pPr>
            <w:del w:id="144455" w:author="Ellie Mira Thygesen" w:date="2025-09-17T11:26:00Z" w16du:dateUtc="2025-09-17T09:26:00Z">
              <w:r w:rsidRPr="0028350A" w:rsidDel="00BF30C8">
                <w:rPr>
                  <w:noProof/>
                  <w:sz w:val="20"/>
                  <w:szCs w:val="20"/>
                </w:rPr>
                <w:delText>Radar video from ARPA portis displayed at Situation Display.</w:delText>
              </w:r>
              <w:bookmarkStart w:id="144456" w:name="_Toc209786605"/>
              <w:bookmarkStart w:id="144457" w:name="_Toc209789426"/>
              <w:bookmarkStart w:id="144458" w:name="_Toc209792240"/>
              <w:bookmarkStart w:id="144459" w:name="_Toc209795053"/>
              <w:bookmarkStart w:id="144460" w:name="_Toc209797871"/>
              <w:bookmarkStart w:id="144461" w:name="_Toc209800692"/>
              <w:bookmarkStart w:id="144462" w:name="_Toc209803505"/>
              <w:bookmarkStart w:id="144463" w:name="_Toc209806322"/>
              <w:bookmarkStart w:id="144464" w:name="_Toc209809323"/>
              <w:bookmarkStart w:id="144465" w:name="_Toc209812324"/>
              <w:bookmarkStart w:id="144466" w:name="_Toc210729371"/>
              <w:bookmarkStart w:id="144467" w:name="_Toc210747970"/>
              <w:bookmarkStart w:id="144468" w:name="_Toc211332926"/>
              <w:bookmarkStart w:id="144469" w:name="_Toc211338532"/>
              <w:bookmarkStart w:id="144470" w:name="_Toc213148100"/>
              <w:bookmarkStart w:id="144471" w:name="_Toc213153321"/>
              <w:bookmarkStart w:id="144472" w:name="_Toc213158808"/>
              <w:bookmarkStart w:id="144473" w:name="_Toc213164066"/>
              <w:bookmarkStart w:id="144474" w:name="_Toc213169322"/>
              <w:bookmarkStart w:id="144475" w:name="_Toc213174582"/>
              <w:bookmarkStart w:id="144476" w:name="_Toc214955550"/>
              <w:bookmarkStart w:id="144477" w:name="_Toc214961075"/>
              <w:bookmarkStart w:id="144478" w:name="_Toc214966484"/>
              <w:bookmarkStart w:id="144479" w:name="_Toc214972009"/>
              <w:bookmarkStart w:id="144480" w:name="_Toc214977534"/>
              <w:bookmarkStart w:id="144481" w:name="_Toc219027469"/>
              <w:bookmarkStart w:id="144482" w:name="_Toc219033801"/>
              <w:bookmarkStart w:id="144483" w:name="_Toc219040132"/>
              <w:bookmarkStart w:id="144484" w:name="_Toc219052794"/>
              <w:bookmarkStart w:id="144485" w:name="_Toc219059125"/>
              <w:bookmarkStart w:id="144486" w:name="_Toc219065455"/>
              <w:bookmarkStart w:id="144487" w:name="_Toc219643974"/>
              <w:bookmarkStart w:id="144488" w:name="_Toc219650474"/>
              <w:bookmarkStart w:id="144489" w:name="_Toc219656975"/>
              <w:bookmarkStart w:id="144490" w:name="_Toc219663689"/>
              <w:bookmarkStart w:id="144491" w:name="_Toc219670392"/>
              <w:bookmarkEnd w:id="144456"/>
              <w:bookmarkEnd w:id="144457"/>
              <w:bookmarkEnd w:id="144458"/>
              <w:bookmarkEnd w:id="144459"/>
              <w:bookmarkEnd w:id="144460"/>
              <w:bookmarkEnd w:id="144461"/>
              <w:bookmarkEnd w:id="144462"/>
              <w:bookmarkEnd w:id="144463"/>
              <w:bookmarkEnd w:id="144464"/>
              <w:bookmarkEnd w:id="144465"/>
              <w:bookmarkEnd w:id="144466"/>
              <w:bookmarkEnd w:id="144467"/>
              <w:bookmarkEnd w:id="144468"/>
              <w:bookmarkEnd w:id="144469"/>
              <w:bookmarkEnd w:id="144470"/>
              <w:bookmarkEnd w:id="144471"/>
              <w:bookmarkEnd w:id="144472"/>
              <w:bookmarkEnd w:id="144473"/>
              <w:bookmarkEnd w:id="144474"/>
              <w:bookmarkEnd w:id="144475"/>
              <w:bookmarkEnd w:id="144476"/>
              <w:bookmarkEnd w:id="144477"/>
              <w:bookmarkEnd w:id="144478"/>
              <w:bookmarkEnd w:id="144479"/>
              <w:bookmarkEnd w:id="144480"/>
              <w:bookmarkEnd w:id="144481"/>
              <w:bookmarkEnd w:id="144482"/>
              <w:bookmarkEnd w:id="144483"/>
              <w:bookmarkEnd w:id="144484"/>
              <w:bookmarkEnd w:id="144485"/>
              <w:bookmarkEnd w:id="144486"/>
              <w:bookmarkEnd w:id="144487"/>
              <w:bookmarkEnd w:id="144488"/>
              <w:bookmarkEnd w:id="144489"/>
              <w:bookmarkEnd w:id="144490"/>
              <w:bookmarkEnd w:id="144491"/>
            </w:del>
          </w:p>
          <w:p w14:paraId="2E026682" w14:textId="248003DA" w:rsidR="00BD560F" w:rsidRPr="0028350A" w:rsidDel="00BF30C8" w:rsidRDefault="00BD560F" w:rsidP="00BD560F">
            <w:pPr>
              <w:rPr>
                <w:del w:id="144492" w:author="Ellie Mira Thygesen" w:date="2025-09-17T11:26:00Z" w16du:dateUtc="2025-09-17T09:26:00Z"/>
                <w:noProof/>
                <w:sz w:val="20"/>
                <w:szCs w:val="20"/>
              </w:rPr>
            </w:pPr>
            <w:bookmarkStart w:id="144493" w:name="_Toc209786606"/>
            <w:bookmarkStart w:id="144494" w:name="_Toc209789427"/>
            <w:bookmarkStart w:id="144495" w:name="_Toc209792241"/>
            <w:bookmarkStart w:id="144496" w:name="_Toc209795054"/>
            <w:bookmarkStart w:id="144497" w:name="_Toc209797872"/>
            <w:bookmarkStart w:id="144498" w:name="_Toc209800693"/>
            <w:bookmarkStart w:id="144499" w:name="_Toc209803506"/>
            <w:bookmarkStart w:id="144500" w:name="_Toc209806323"/>
            <w:bookmarkStart w:id="144501" w:name="_Toc209809324"/>
            <w:bookmarkStart w:id="144502" w:name="_Toc209812325"/>
            <w:bookmarkStart w:id="144503" w:name="_Toc210729372"/>
            <w:bookmarkStart w:id="144504" w:name="_Toc210747971"/>
            <w:bookmarkStart w:id="144505" w:name="_Toc211332927"/>
            <w:bookmarkStart w:id="144506" w:name="_Toc211338533"/>
            <w:bookmarkStart w:id="144507" w:name="_Toc213148101"/>
            <w:bookmarkStart w:id="144508" w:name="_Toc213153322"/>
            <w:bookmarkStart w:id="144509" w:name="_Toc213158809"/>
            <w:bookmarkStart w:id="144510" w:name="_Toc213164067"/>
            <w:bookmarkStart w:id="144511" w:name="_Toc213169323"/>
            <w:bookmarkStart w:id="144512" w:name="_Toc213174583"/>
            <w:bookmarkStart w:id="144513" w:name="_Toc214955551"/>
            <w:bookmarkStart w:id="144514" w:name="_Toc214961076"/>
            <w:bookmarkStart w:id="144515" w:name="_Toc214966485"/>
            <w:bookmarkStart w:id="144516" w:name="_Toc214972010"/>
            <w:bookmarkStart w:id="144517" w:name="_Toc214977535"/>
            <w:bookmarkStart w:id="144518" w:name="_Toc219027470"/>
            <w:bookmarkStart w:id="144519" w:name="_Toc219033802"/>
            <w:bookmarkStart w:id="144520" w:name="_Toc219040133"/>
            <w:bookmarkStart w:id="144521" w:name="_Toc219052795"/>
            <w:bookmarkStart w:id="144522" w:name="_Toc219059126"/>
            <w:bookmarkStart w:id="144523" w:name="_Toc219065456"/>
            <w:bookmarkStart w:id="144524" w:name="_Toc219643975"/>
            <w:bookmarkStart w:id="144525" w:name="_Toc219650475"/>
            <w:bookmarkStart w:id="144526" w:name="_Toc219656976"/>
            <w:bookmarkStart w:id="144527" w:name="_Toc219663690"/>
            <w:bookmarkStart w:id="144528" w:name="_Toc219670393"/>
            <w:bookmarkEnd w:id="144493"/>
            <w:bookmarkEnd w:id="144494"/>
            <w:bookmarkEnd w:id="144495"/>
            <w:bookmarkEnd w:id="144496"/>
            <w:bookmarkEnd w:id="144497"/>
            <w:bookmarkEnd w:id="144498"/>
            <w:bookmarkEnd w:id="144499"/>
            <w:bookmarkEnd w:id="144500"/>
            <w:bookmarkEnd w:id="144501"/>
            <w:bookmarkEnd w:id="144502"/>
            <w:bookmarkEnd w:id="144503"/>
            <w:bookmarkEnd w:id="144504"/>
            <w:bookmarkEnd w:id="144505"/>
            <w:bookmarkEnd w:id="144506"/>
            <w:bookmarkEnd w:id="144507"/>
            <w:bookmarkEnd w:id="144508"/>
            <w:bookmarkEnd w:id="144509"/>
            <w:bookmarkEnd w:id="144510"/>
            <w:bookmarkEnd w:id="144511"/>
            <w:bookmarkEnd w:id="144512"/>
            <w:bookmarkEnd w:id="144513"/>
            <w:bookmarkEnd w:id="144514"/>
            <w:bookmarkEnd w:id="144515"/>
            <w:bookmarkEnd w:id="144516"/>
            <w:bookmarkEnd w:id="144517"/>
            <w:bookmarkEnd w:id="144518"/>
            <w:bookmarkEnd w:id="144519"/>
            <w:bookmarkEnd w:id="144520"/>
            <w:bookmarkEnd w:id="144521"/>
            <w:bookmarkEnd w:id="144522"/>
            <w:bookmarkEnd w:id="144523"/>
            <w:bookmarkEnd w:id="144524"/>
            <w:bookmarkEnd w:id="144525"/>
            <w:bookmarkEnd w:id="144526"/>
            <w:bookmarkEnd w:id="144527"/>
            <w:bookmarkEnd w:id="144528"/>
          </w:p>
        </w:tc>
        <w:tc>
          <w:tcPr>
            <w:tcW w:w="566" w:type="dxa"/>
          </w:tcPr>
          <w:p w14:paraId="2D235CA0" w14:textId="5E2075AC" w:rsidR="00BD560F" w:rsidRPr="0028350A" w:rsidDel="00BF30C8" w:rsidRDefault="00BD560F" w:rsidP="00BD560F">
            <w:pPr>
              <w:spacing w:before="40" w:after="40"/>
              <w:rPr>
                <w:del w:id="144529" w:author="Ellie Mira Thygesen" w:date="2025-09-17T11:26:00Z" w16du:dateUtc="2025-09-17T09:26:00Z"/>
                <w:rFonts w:cs="Arial"/>
                <w:sz w:val="20"/>
                <w:szCs w:val="20"/>
              </w:rPr>
            </w:pPr>
            <w:bookmarkStart w:id="144530" w:name="_Toc209786607"/>
            <w:bookmarkStart w:id="144531" w:name="_Toc209789428"/>
            <w:bookmarkStart w:id="144532" w:name="_Toc209792242"/>
            <w:bookmarkStart w:id="144533" w:name="_Toc209795055"/>
            <w:bookmarkStart w:id="144534" w:name="_Toc209797873"/>
            <w:bookmarkStart w:id="144535" w:name="_Toc209800694"/>
            <w:bookmarkStart w:id="144536" w:name="_Toc209803507"/>
            <w:bookmarkStart w:id="144537" w:name="_Toc209806324"/>
            <w:bookmarkStart w:id="144538" w:name="_Toc209809325"/>
            <w:bookmarkStart w:id="144539" w:name="_Toc209812326"/>
            <w:bookmarkStart w:id="144540" w:name="_Toc210729373"/>
            <w:bookmarkStart w:id="144541" w:name="_Toc210747972"/>
            <w:bookmarkStart w:id="144542" w:name="_Toc211332928"/>
            <w:bookmarkStart w:id="144543" w:name="_Toc211338534"/>
            <w:bookmarkStart w:id="144544" w:name="_Toc213148102"/>
            <w:bookmarkStart w:id="144545" w:name="_Toc213153323"/>
            <w:bookmarkStart w:id="144546" w:name="_Toc213158810"/>
            <w:bookmarkStart w:id="144547" w:name="_Toc213164068"/>
            <w:bookmarkStart w:id="144548" w:name="_Toc213169324"/>
            <w:bookmarkStart w:id="144549" w:name="_Toc213174584"/>
            <w:bookmarkStart w:id="144550" w:name="_Toc214955552"/>
            <w:bookmarkStart w:id="144551" w:name="_Toc214961077"/>
            <w:bookmarkStart w:id="144552" w:name="_Toc214966486"/>
            <w:bookmarkStart w:id="144553" w:name="_Toc214972011"/>
            <w:bookmarkStart w:id="144554" w:name="_Toc214977536"/>
            <w:bookmarkStart w:id="144555" w:name="_Toc219027471"/>
            <w:bookmarkStart w:id="144556" w:name="_Toc219033803"/>
            <w:bookmarkStart w:id="144557" w:name="_Toc219040134"/>
            <w:bookmarkStart w:id="144558" w:name="_Toc219052796"/>
            <w:bookmarkStart w:id="144559" w:name="_Toc219059127"/>
            <w:bookmarkStart w:id="144560" w:name="_Toc219065457"/>
            <w:bookmarkStart w:id="144561" w:name="_Toc219643976"/>
            <w:bookmarkStart w:id="144562" w:name="_Toc219650476"/>
            <w:bookmarkStart w:id="144563" w:name="_Toc219656977"/>
            <w:bookmarkStart w:id="144564" w:name="_Toc219663691"/>
            <w:bookmarkStart w:id="144565" w:name="_Toc219670394"/>
            <w:bookmarkEnd w:id="144530"/>
            <w:bookmarkEnd w:id="144531"/>
            <w:bookmarkEnd w:id="144532"/>
            <w:bookmarkEnd w:id="144533"/>
            <w:bookmarkEnd w:id="144534"/>
            <w:bookmarkEnd w:id="144535"/>
            <w:bookmarkEnd w:id="144536"/>
            <w:bookmarkEnd w:id="144537"/>
            <w:bookmarkEnd w:id="144538"/>
            <w:bookmarkEnd w:id="144539"/>
            <w:bookmarkEnd w:id="144540"/>
            <w:bookmarkEnd w:id="144541"/>
            <w:bookmarkEnd w:id="144542"/>
            <w:bookmarkEnd w:id="144543"/>
            <w:bookmarkEnd w:id="144544"/>
            <w:bookmarkEnd w:id="144545"/>
            <w:bookmarkEnd w:id="144546"/>
            <w:bookmarkEnd w:id="144547"/>
            <w:bookmarkEnd w:id="144548"/>
            <w:bookmarkEnd w:id="144549"/>
            <w:bookmarkEnd w:id="144550"/>
            <w:bookmarkEnd w:id="144551"/>
            <w:bookmarkEnd w:id="144552"/>
            <w:bookmarkEnd w:id="144553"/>
            <w:bookmarkEnd w:id="144554"/>
            <w:bookmarkEnd w:id="144555"/>
            <w:bookmarkEnd w:id="144556"/>
            <w:bookmarkEnd w:id="144557"/>
            <w:bookmarkEnd w:id="144558"/>
            <w:bookmarkEnd w:id="144559"/>
            <w:bookmarkEnd w:id="144560"/>
            <w:bookmarkEnd w:id="144561"/>
            <w:bookmarkEnd w:id="144562"/>
            <w:bookmarkEnd w:id="144563"/>
            <w:bookmarkEnd w:id="144564"/>
            <w:bookmarkEnd w:id="144565"/>
          </w:p>
        </w:tc>
        <w:bookmarkStart w:id="144566" w:name="_Toc209786608"/>
        <w:bookmarkStart w:id="144567" w:name="_Toc209789429"/>
        <w:bookmarkStart w:id="144568" w:name="_Toc209792243"/>
        <w:bookmarkStart w:id="144569" w:name="_Toc209795056"/>
        <w:bookmarkStart w:id="144570" w:name="_Toc209797874"/>
        <w:bookmarkStart w:id="144571" w:name="_Toc209800695"/>
        <w:bookmarkStart w:id="144572" w:name="_Toc209803508"/>
        <w:bookmarkStart w:id="144573" w:name="_Toc209806325"/>
        <w:bookmarkStart w:id="144574" w:name="_Toc209809326"/>
        <w:bookmarkStart w:id="144575" w:name="_Toc209812327"/>
        <w:bookmarkStart w:id="144576" w:name="_Toc210729374"/>
        <w:bookmarkStart w:id="144577" w:name="_Toc210747973"/>
        <w:bookmarkStart w:id="144578" w:name="_Toc211332929"/>
        <w:bookmarkStart w:id="144579" w:name="_Toc211338535"/>
        <w:bookmarkStart w:id="144580" w:name="_Toc213148103"/>
        <w:bookmarkStart w:id="144581" w:name="_Toc213153324"/>
        <w:bookmarkStart w:id="144582" w:name="_Toc213158811"/>
        <w:bookmarkStart w:id="144583" w:name="_Toc213164069"/>
        <w:bookmarkStart w:id="144584" w:name="_Toc213169325"/>
        <w:bookmarkStart w:id="144585" w:name="_Toc213174585"/>
        <w:bookmarkStart w:id="144586" w:name="_Toc214955553"/>
        <w:bookmarkStart w:id="144587" w:name="_Toc214961078"/>
        <w:bookmarkStart w:id="144588" w:name="_Toc214966487"/>
        <w:bookmarkStart w:id="144589" w:name="_Toc214972012"/>
        <w:bookmarkStart w:id="144590" w:name="_Toc214977537"/>
        <w:bookmarkStart w:id="144591" w:name="_Toc219027472"/>
        <w:bookmarkStart w:id="144592" w:name="_Toc219033804"/>
        <w:bookmarkStart w:id="144593" w:name="_Toc219040135"/>
        <w:bookmarkStart w:id="144594" w:name="_Toc219052797"/>
        <w:bookmarkStart w:id="144595" w:name="_Toc219059128"/>
        <w:bookmarkStart w:id="144596" w:name="_Toc219065458"/>
        <w:bookmarkStart w:id="144597" w:name="_Toc219643977"/>
        <w:bookmarkStart w:id="144598" w:name="_Toc219650477"/>
        <w:bookmarkStart w:id="144599" w:name="_Toc219656978"/>
        <w:bookmarkStart w:id="144600" w:name="_Toc219663692"/>
        <w:bookmarkStart w:id="144601" w:name="_Toc219670395"/>
        <w:bookmarkEnd w:id="144566"/>
        <w:bookmarkEnd w:id="144567"/>
        <w:bookmarkEnd w:id="144568"/>
        <w:bookmarkEnd w:id="144569"/>
        <w:bookmarkEnd w:id="144570"/>
        <w:bookmarkEnd w:id="144571"/>
        <w:bookmarkEnd w:id="144572"/>
        <w:bookmarkEnd w:id="144573"/>
        <w:bookmarkEnd w:id="144574"/>
        <w:bookmarkEnd w:id="144575"/>
        <w:bookmarkEnd w:id="144576"/>
        <w:bookmarkEnd w:id="144577"/>
        <w:bookmarkEnd w:id="144578"/>
        <w:bookmarkEnd w:id="144579"/>
        <w:bookmarkEnd w:id="144580"/>
        <w:bookmarkEnd w:id="144581"/>
        <w:bookmarkEnd w:id="144582"/>
        <w:bookmarkEnd w:id="144583"/>
        <w:bookmarkEnd w:id="144584"/>
        <w:bookmarkEnd w:id="144585"/>
        <w:bookmarkEnd w:id="144586"/>
        <w:bookmarkEnd w:id="144587"/>
        <w:bookmarkEnd w:id="144588"/>
        <w:bookmarkEnd w:id="144589"/>
        <w:bookmarkEnd w:id="144590"/>
        <w:bookmarkEnd w:id="144591"/>
        <w:bookmarkEnd w:id="144592"/>
        <w:bookmarkEnd w:id="144593"/>
        <w:bookmarkEnd w:id="144594"/>
        <w:bookmarkEnd w:id="144595"/>
        <w:bookmarkEnd w:id="144596"/>
        <w:bookmarkEnd w:id="144597"/>
        <w:bookmarkEnd w:id="144598"/>
        <w:bookmarkEnd w:id="144599"/>
        <w:bookmarkEnd w:id="144600"/>
        <w:bookmarkEnd w:id="144601"/>
      </w:tr>
      <w:tr w:rsidR="00BD560F" w:rsidRPr="0028350A" w:rsidDel="00BF30C8" w14:paraId="0C8148D0" w14:textId="225C3F03" w:rsidTr="00A57FFA">
        <w:trPr>
          <w:cantSplit/>
          <w:trHeight w:val="901"/>
          <w:jc w:val="center"/>
          <w:del w:id="144602" w:author="Ellie Mira Thygesen" w:date="2025-09-17T11:26:00Z"/>
        </w:trPr>
        <w:tc>
          <w:tcPr>
            <w:tcW w:w="852" w:type="dxa"/>
          </w:tcPr>
          <w:p w14:paraId="28B7E54A" w14:textId="18BD5DB7" w:rsidR="00BD560F" w:rsidRPr="0028350A" w:rsidDel="00BF30C8" w:rsidRDefault="00BD560F" w:rsidP="00BD560F">
            <w:pPr>
              <w:spacing w:before="40" w:after="40"/>
              <w:rPr>
                <w:del w:id="144603" w:author="Ellie Mira Thygesen" w:date="2025-09-17T11:26:00Z" w16du:dateUtc="2025-09-17T09:26:00Z"/>
                <w:rFonts w:cs="Arial"/>
                <w:bCs/>
                <w:sz w:val="20"/>
                <w:szCs w:val="20"/>
              </w:rPr>
            </w:pPr>
            <w:del w:id="144604"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4605" w:author="Isabella Bjarnhoff" w:date="2025-09-16T15:49:00Z" w16du:dateUtc="2025-09-16T13:49:00Z">
              <w:del w:id="144606" w:author="Ellie Mira Thygesen" w:date="2025-09-17T11:26:00Z" w16du:dateUtc="2025-09-17T09:26:00Z">
                <w:r w:rsidR="000A1CF3" w:rsidDel="00BF30C8">
                  <w:rPr>
                    <w:rFonts w:cs="Arial"/>
                    <w:bCs/>
                    <w:noProof/>
                    <w:sz w:val="20"/>
                    <w:szCs w:val="20"/>
                  </w:rPr>
                  <w:delText>39</w:delText>
                </w:r>
              </w:del>
            </w:ins>
            <w:del w:id="144607"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1</w:delText>
              </w:r>
              <w:r w:rsidRPr="0028350A" w:rsidDel="00BF30C8">
                <w:rPr>
                  <w:rFonts w:cs="Arial"/>
                  <w:bCs/>
                  <w:sz w:val="20"/>
                  <w:szCs w:val="20"/>
                </w:rPr>
                <w:fldChar w:fldCharType="end"/>
              </w:r>
              <w:bookmarkStart w:id="144608" w:name="_Toc209786609"/>
              <w:bookmarkStart w:id="144609" w:name="_Toc209789430"/>
              <w:bookmarkStart w:id="144610" w:name="_Toc209792244"/>
              <w:bookmarkStart w:id="144611" w:name="_Toc209795057"/>
              <w:bookmarkStart w:id="144612" w:name="_Toc209797875"/>
              <w:bookmarkStart w:id="144613" w:name="_Toc209800696"/>
              <w:bookmarkStart w:id="144614" w:name="_Toc209803509"/>
              <w:bookmarkStart w:id="144615" w:name="_Toc209806326"/>
              <w:bookmarkStart w:id="144616" w:name="_Toc209809327"/>
              <w:bookmarkStart w:id="144617" w:name="_Toc209812328"/>
              <w:bookmarkStart w:id="144618" w:name="_Toc210729375"/>
              <w:bookmarkStart w:id="144619" w:name="_Toc210747974"/>
              <w:bookmarkStart w:id="144620" w:name="_Toc211332930"/>
              <w:bookmarkStart w:id="144621" w:name="_Toc211338536"/>
              <w:bookmarkStart w:id="144622" w:name="_Toc213148104"/>
              <w:bookmarkStart w:id="144623" w:name="_Toc213153325"/>
              <w:bookmarkStart w:id="144624" w:name="_Toc213158812"/>
              <w:bookmarkStart w:id="144625" w:name="_Toc213164070"/>
              <w:bookmarkStart w:id="144626" w:name="_Toc213169326"/>
              <w:bookmarkStart w:id="144627" w:name="_Toc213174586"/>
              <w:bookmarkStart w:id="144628" w:name="_Toc214955554"/>
              <w:bookmarkStart w:id="144629" w:name="_Toc214961079"/>
              <w:bookmarkStart w:id="144630" w:name="_Toc214966488"/>
              <w:bookmarkStart w:id="144631" w:name="_Toc214972013"/>
              <w:bookmarkStart w:id="144632" w:name="_Toc214977538"/>
              <w:bookmarkStart w:id="144633" w:name="_Toc219027473"/>
              <w:bookmarkStart w:id="144634" w:name="_Toc219033805"/>
              <w:bookmarkStart w:id="144635" w:name="_Toc219040136"/>
              <w:bookmarkStart w:id="144636" w:name="_Toc219052798"/>
              <w:bookmarkStart w:id="144637" w:name="_Toc219059129"/>
              <w:bookmarkStart w:id="144638" w:name="_Toc219065459"/>
              <w:bookmarkStart w:id="144639" w:name="_Toc219643978"/>
              <w:bookmarkStart w:id="144640" w:name="_Toc219650478"/>
              <w:bookmarkStart w:id="144641" w:name="_Toc219656979"/>
              <w:bookmarkStart w:id="144642" w:name="_Toc219663693"/>
              <w:bookmarkStart w:id="144643" w:name="_Toc219670396"/>
              <w:bookmarkEnd w:id="144608"/>
              <w:bookmarkEnd w:id="144609"/>
              <w:bookmarkEnd w:id="144610"/>
              <w:bookmarkEnd w:id="144611"/>
              <w:bookmarkEnd w:id="144612"/>
              <w:bookmarkEnd w:id="144613"/>
              <w:bookmarkEnd w:id="144614"/>
              <w:bookmarkEnd w:id="144615"/>
              <w:bookmarkEnd w:id="144616"/>
              <w:bookmarkEnd w:id="144617"/>
              <w:bookmarkEnd w:id="144618"/>
              <w:bookmarkEnd w:id="144619"/>
              <w:bookmarkEnd w:id="144620"/>
              <w:bookmarkEnd w:id="144621"/>
              <w:bookmarkEnd w:id="144622"/>
              <w:bookmarkEnd w:id="144623"/>
              <w:bookmarkEnd w:id="144624"/>
              <w:bookmarkEnd w:id="144625"/>
              <w:bookmarkEnd w:id="144626"/>
              <w:bookmarkEnd w:id="144627"/>
              <w:bookmarkEnd w:id="144628"/>
              <w:bookmarkEnd w:id="144629"/>
              <w:bookmarkEnd w:id="144630"/>
              <w:bookmarkEnd w:id="144631"/>
              <w:bookmarkEnd w:id="144632"/>
              <w:bookmarkEnd w:id="144633"/>
              <w:bookmarkEnd w:id="144634"/>
              <w:bookmarkEnd w:id="144635"/>
              <w:bookmarkEnd w:id="144636"/>
              <w:bookmarkEnd w:id="144637"/>
              <w:bookmarkEnd w:id="144638"/>
              <w:bookmarkEnd w:id="144639"/>
              <w:bookmarkEnd w:id="144640"/>
              <w:bookmarkEnd w:id="144641"/>
              <w:bookmarkEnd w:id="144642"/>
              <w:bookmarkEnd w:id="144643"/>
            </w:del>
          </w:p>
        </w:tc>
        <w:tc>
          <w:tcPr>
            <w:tcW w:w="1276" w:type="dxa"/>
          </w:tcPr>
          <w:p w14:paraId="31E40D6B" w14:textId="33C0F22C" w:rsidR="00BD560F" w:rsidRPr="0028350A" w:rsidDel="00BF30C8" w:rsidRDefault="00BD560F" w:rsidP="00BD560F">
            <w:pPr>
              <w:spacing w:before="40" w:after="40"/>
              <w:rPr>
                <w:del w:id="144644" w:author="Ellie Mira Thygesen" w:date="2025-09-17T11:26:00Z" w16du:dateUtc="2025-09-17T09:26:00Z"/>
                <w:rFonts w:cs="Arial"/>
                <w:b/>
                <w:bCs/>
                <w:sz w:val="20"/>
                <w:szCs w:val="20"/>
                <w:u w:val="single"/>
              </w:rPr>
            </w:pPr>
            <w:bookmarkStart w:id="144645" w:name="_Toc209786610"/>
            <w:bookmarkStart w:id="144646" w:name="_Toc209789431"/>
            <w:bookmarkStart w:id="144647" w:name="_Toc209792245"/>
            <w:bookmarkStart w:id="144648" w:name="_Toc209795058"/>
            <w:bookmarkStart w:id="144649" w:name="_Toc209797876"/>
            <w:bookmarkStart w:id="144650" w:name="_Toc209800697"/>
            <w:bookmarkStart w:id="144651" w:name="_Toc209803510"/>
            <w:bookmarkStart w:id="144652" w:name="_Toc209806327"/>
            <w:bookmarkStart w:id="144653" w:name="_Toc209809328"/>
            <w:bookmarkStart w:id="144654" w:name="_Toc209812329"/>
            <w:bookmarkStart w:id="144655" w:name="_Toc210729376"/>
            <w:bookmarkStart w:id="144656" w:name="_Toc210747975"/>
            <w:bookmarkStart w:id="144657" w:name="_Toc211332931"/>
            <w:bookmarkStart w:id="144658" w:name="_Toc211338537"/>
            <w:bookmarkStart w:id="144659" w:name="_Toc213148105"/>
            <w:bookmarkStart w:id="144660" w:name="_Toc213153326"/>
            <w:bookmarkStart w:id="144661" w:name="_Toc213158813"/>
            <w:bookmarkStart w:id="144662" w:name="_Toc213164071"/>
            <w:bookmarkStart w:id="144663" w:name="_Toc213169327"/>
            <w:bookmarkStart w:id="144664" w:name="_Toc213174587"/>
            <w:bookmarkStart w:id="144665" w:name="_Toc214955555"/>
            <w:bookmarkStart w:id="144666" w:name="_Toc214961080"/>
            <w:bookmarkStart w:id="144667" w:name="_Toc214966489"/>
            <w:bookmarkStart w:id="144668" w:name="_Toc214972014"/>
            <w:bookmarkStart w:id="144669" w:name="_Toc214977539"/>
            <w:bookmarkStart w:id="144670" w:name="_Toc219027474"/>
            <w:bookmarkStart w:id="144671" w:name="_Toc219033806"/>
            <w:bookmarkStart w:id="144672" w:name="_Toc219040137"/>
            <w:bookmarkStart w:id="144673" w:name="_Toc219052799"/>
            <w:bookmarkStart w:id="144674" w:name="_Toc219059130"/>
            <w:bookmarkStart w:id="144675" w:name="_Toc219065460"/>
            <w:bookmarkStart w:id="144676" w:name="_Toc219643979"/>
            <w:bookmarkStart w:id="144677" w:name="_Toc219650479"/>
            <w:bookmarkStart w:id="144678" w:name="_Toc219656980"/>
            <w:bookmarkStart w:id="144679" w:name="_Toc219663694"/>
            <w:bookmarkStart w:id="144680" w:name="_Toc219670397"/>
            <w:bookmarkEnd w:id="144645"/>
            <w:bookmarkEnd w:id="144646"/>
            <w:bookmarkEnd w:id="144647"/>
            <w:bookmarkEnd w:id="144648"/>
            <w:bookmarkEnd w:id="144649"/>
            <w:bookmarkEnd w:id="144650"/>
            <w:bookmarkEnd w:id="144651"/>
            <w:bookmarkEnd w:id="144652"/>
            <w:bookmarkEnd w:id="144653"/>
            <w:bookmarkEnd w:id="144654"/>
            <w:bookmarkEnd w:id="144655"/>
            <w:bookmarkEnd w:id="144656"/>
            <w:bookmarkEnd w:id="144657"/>
            <w:bookmarkEnd w:id="144658"/>
            <w:bookmarkEnd w:id="144659"/>
            <w:bookmarkEnd w:id="144660"/>
            <w:bookmarkEnd w:id="144661"/>
            <w:bookmarkEnd w:id="144662"/>
            <w:bookmarkEnd w:id="144663"/>
            <w:bookmarkEnd w:id="144664"/>
            <w:bookmarkEnd w:id="144665"/>
            <w:bookmarkEnd w:id="144666"/>
            <w:bookmarkEnd w:id="144667"/>
            <w:bookmarkEnd w:id="144668"/>
            <w:bookmarkEnd w:id="144669"/>
            <w:bookmarkEnd w:id="144670"/>
            <w:bookmarkEnd w:id="144671"/>
            <w:bookmarkEnd w:id="144672"/>
            <w:bookmarkEnd w:id="144673"/>
            <w:bookmarkEnd w:id="144674"/>
            <w:bookmarkEnd w:id="144675"/>
            <w:bookmarkEnd w:id="144676"/>
            <w:bookmarkEnd w:id="144677"/>
            <w:bookmarkEnd w:id="144678"/>
            <w:bookmarkEnd w:id="144679"/>
            <w:bookmarkEnd w:id="144680"/>
          </w:p>
        </w:tc>
        <w:tc>
          <w:tcPr>
            <w:tcW w:w="3402" w:type="dxa"/>
          </w:tcPr>
          <w:p w14:paraId="79EDE030" w14:textId="77E836C9" w:rsidR="00BD560F" w:rsidRPr="0028350A" w:rsidDel="00BF30C8" w:rsidRDefault="00BD560F" w:rsidP="00BD560F">
            <w:pPr>
              <w:rPr>
                <w:del w:id="144681" w:author="Ellie Mira Thygesen" w:date="2025-09-17T11:26:00Z" w16du:dateUtc="2025-09-17T09:26:00Z"/>
                <w:rFonts w:cs="Arial"/>
                <w:noProof/>
                <w:sz w:val="20"/>
                <w:szCs w:val="20"/>
              </w:rPr>
            </w:pPr>
            <w:del w:id="144682" w:author="Ellie Mira Thygesen" w:date="2025-09-17T11:26:00Z" w16du:dateUtc="2025-09-17T09:26:00Z">
              <w:r w:rsidRPr="0028350A" w:rsidDel="00BF30C8">
                <w:rPr>
                  <w:rFonts w:cs="Arial"/>
                  <w:noProof/>
                  <w:sz w:val="20"/>
                  <w:szCs w:val="20"/>
                </w:rPr>
                <w:delText>Change the color theme that will be used to display the radar picture.</w:delText>
              </w:r>
              <w:bookmarkStart w:id="144683" w:name="_Toc209786611"/>
              <w:bookmarkStart w:id="144684" w:name="_Toc209789432"/>
              <w:bookmarkStart w:id="144685" w:name="_Toc209792246"/>
              <w:bookmarkStart w:id="144686" w:name="_Toc209795059"/>
              <w:bookmarkStart w:id="144687" w:name="_Toc209797877"/>
              <w:bookmarkStart w:id="144688" w:name="_Toc209800698"/>
              <w:bookmarkStart w:id="144689" w:name="_Toc209803511"/>
              <w:bookmarkStart w:id="144690" w:name="_Toc209806328"/>
              <w:bookmarkStart w:id="144691" w:name="_Toc209809329"/>
              <w:bookmarkStart w:id="144692" w:name="_Toc209812330"/>
              <w:bookmarkStart w:id="144693" w:name="_Toc210729377"/>
              <w:bookmarkStart w:id="144694" w:name="_Toc210747976"/>
              <w:bookmarkStart w:id="144695" w:name="_Toc211332932"/>
              <w:bookmarkStart w:id="144696" w:name="_Toc211338538"/>
              <w:bookmarkStart w:id="144697" w:name="_Toc213148106"/>
              <w:bookmarkStart w:id="144698" w:name="_Toc213153327"/>
              <w:bookmarkStart w:id="144699" w:name="_Toc213158814"/>
              <w:bookmarkStart w:id="144700" w:name="_Toc213164072"/>
              <w:bookmarkStart w:id="144701" w:name="_Toc213169328"/>
              <w:bookmarkStart w:id="144702" w:name="_Toc213174588"/>
              <w:bookmarkStart w:id="144703" w:name="_Toc214955556"/>
              <w:bookmarkStart w:id="144704" w:name="_Toc214961081"/>
              <w:bookmarkStart w:id="144705" w:name="_Toc214966490"/>
              <w:bookmarkStart w:id="144706" w:name="_Toc214972015"/>
              <w:bookmarkStart w:id="144707" w:name="_Toc214977540"/>
              <w:bookmarkStart w:id="144708" w:name="_Toc219027475"/>
              <w:bookmarkStart w:id="144709" w:name="_Toc219033807"/>
              <w:bookmarkStart w:id="144710" w:name="_Toc219040138"/>
              <w:bookmarkStart w:id="144711" w:name="_Toc219052800"/>
              <w:bookmarkStart w:id="144712" w:name="_Toc219059131"/>
              <w:bookmarkStart w:id="144713" w:name="_Toc219065461"/>
              <w:bookmarkStart w:id="144714" w:name="_Toc219643980"/>
              <w:bookmarkStart w:id="144715" w:name="_Toc219650480"/>
              <w:bookmarkStart w:id="144716" w:name="_Toc219656981"/>
              <w:bookmarkStart w:id="144717" w:name="_Toc219663695"/>
              <w:bookmarkStart w:id="144718" w:name="_Toc219670398"/>
              <w:bookmarkEnd w:id="144683"/>
              <w:bookmarkEnd w:id="144684"/>
              <w:bookmarkEnd w:id="144685"/>
              <w:bookmarkEnd w:id="144686"/>
              <w:bookmarkEnd w:id="144687"/>
              <w:bookmarkEnd w:id="144688"/>
              <w:bookmarkEnd w:id="144689"/>
              <w:bookmarkEnd w:id="144690"/>
              <w:bookmarkEnd w:id="144691"/>
              <w:bookmarkEnd w:id="144692"/>
              <w:bookmarkEnd w:id="144693"/>
              <w:bookmarkEnd w:id="144694"/>
              <w:bookmarkEnd w:id="144695"/>
              <w:bookmarkEnd w:id="144696"/>
              <w:bookmarkEnd w:id="144697"/>
              <w:bookmarkEnd w:id="144698"/>
              <w:bookmarkEnd w:id="144699"/>
              <w:bookmarkEnd w:id="144700"/>
              <w:bookmarkEnd w:id="144701"/>
              <w:bookmarkEnd w:id="144702"/>
              <w:bookmarkEnd w:id="144703"/>
              <w:bookmarkEnd w:id="144704"/>
              <w:bookmarkEnd w:id="144705"/>
              <w:bookmarkEnd w:id="144706"/>
              <w:bookmarkEnd w:id="144707"/>
              <w:bookmarkEnd w:id="144708"/>
              <w:bookmarkEnd w:id="144709"/>
              <w:bookmarkEnd w:id="144710"/>
              <w:bookmarkEnd w:id="144711"/>
              <w:bookmarkEnd w:id="144712"/>
              <w:bookmarkEnd w:id="144713"/>
              <w:bookmarkEnd w:id="144714"/>
              <w:bookmarkEnd w:id="144715"/>
              <w:bookmarkEnd w:id="144716"/>
              <w:bookmarkEnd w:id="144717"/>
              <w:bookmarkEnd w:id="144718"/>
            </w:del>
          </w:p>
          <w:p w14:paraId="14E38AEE" w14:textId="228AB954" w:rsidR="00BD560F" w:rsidRPr="0028350A" w:rsidDel="00BF30C8" w:rsidRDefault="00BD560F" w:rsidP="00BD560F">
            <w:pPr>
              <w:rPr>
                <w:del w:id="144719" w:author="Ellie Mira Thygesen" w:date="2025-09-17T11:26:00Z" w16du:dateUtc="2025-09-17T09:26:00Z"/>
                <w:rFonts w:cs="Arial"/>
                <w:noProof/>
                <w:sz w:val="20"/>
                <w:szCs w:val="20"/>
              </w:rPr>
            </w:pPr>
            <w:bookmarkStart w:id="144720" w:name="_Toc209786612"/>
            <w:bookmarkStart w:id="144721" w:name="_Toc209789433"/>
            <w:bookmarkStart w:id="144722" w:name="_Toc209792247"/>
            <w:bookmarkStart w:id="144723" w:name="_Toc209795060"/>
            <w:bookmarkStart w:id="144724" w:name="_Toc209797878"/>
            <w:bookmarkStart w:id="144725" w:name="_Toc209800699"/>
            <w:bookmarkStart w:id="144726" w:name="_Toc209803512"/>
            <w:bookmarkStart w:id="144727" w:name="_Toc209806329"/>
            <w:bookmarkStart w:id="144728" w:name="_Toc209809330"/>
            <w:bookmarkStart w:id="144729" w:name="_Toc209812331"/>
            <w:bookmarkStart w:id="144730" w:name="_Toc210729378"/>
            <w:bookmarkStart w:id="144731" w:name="_Toc210747977"/>
            <w:bookmarkStart w:id="144732" w:name="_Toc211332933"/>
            <w:bookmarkStart w:id="144733" w:name="_Toc211338539"/>
            <w:bookmarkStart w:id="144734" w:name="_Toc213148107"/>
            <w:bookmarkStart w:id="144735" w:name="_Toc213153328"/>
            <w:bookmarkStart w:id="144736" w:name="_Toc213158815"/>
            <w:bookmarkStart w:id="144737" w:name="_Toc213164073"/>
            <w:bookmarkStart w:id="144738" w:name="_Toc213169329"/>
            <w:bookmarkStart w:id="144739" w:name="_Toc213174589"/>
            <w:bookmarkStart w:id="144740" w:name="_Toc214955557"/>
            <w:bookmarkStart w:id="144741" w:name="_Toc214961082"/>
            <w:bookmarkStart w:id="144742" w:name="_Toc214966491"/>
            <w:bookmarkStart w:id="144743" w:name="_Toc214972016"/>
            <w:bookmarkStart w:id="144744" w:name="_Toc214977541"/>
            <w:bookmarkStart w:id="144745" w:name="_Toc219027476"/>
            <w:bookmarkStart w:id="144746" w:name="_Toc219033808"/>
            <w:bookmarkStart w:id="144747" w:name="_Toc219040139"/>
            <w:bookmarkStart w:id="144748" w:name="_Toc219052801"/>
            <w:bookmarkStart w:id="144749" w:name="_Toc219059132"/>
            <w:bookmarkStart w:id="144750" w:name="_Toc219065462"/>
            <w:bookmarkStart w:id="144751" w:name="_Toc219643981"/>
            <w:bookmarkStart w:id="144752" w:name="_Toc219650481"/>
            <w:bookmarkStart w:id="144753" w:name="_Toc219656982"/>
            <w:bookmarkStart w:id="144754" w:name="_Toc219663696"/>
            <w:bookmarkStart w:id="144755" w:name="_Toc219670399"/>
            <w:bookmarkEnd w:id="144720"/>
            <w:bookmarkEnd w:id="144721"/>
            <w:bookmarkEnd w:id="144722"/>
            <w:bookmarkEnd w:id="144723"/>
            <w:bookmarkEnd w:id="144724"/>
            <w:bookmarkEnd w:id="144725"/>
            <w:bookmarkEnd w:id="144726"/>
            <w:bookmarkEnd w:id="144727"/>
            <w:bookmarkEnd w:id="144728"/>
            <w:bookmarkEnd w:id="144729"/>
            <w:bookmarkEnd w:id="144730"/>
            <w:bookmarkEnd w:id="144731"/>
            <w:bookmarkEnd w:id="144732"/>
            <w:bookmarkEnd w:id="144733"/>
            <w:bookmarkEnd w:id="144734"/>
            <w:bookmarkEnd w:id="144735"/>
            <w:bookmarkEnd w:id="144736"/>
            <w:bookmarkEnd w:id="144737"/>
            <w:bookmarkEnd w:id="144738"/>
            <w:bookmarkEnd w:id="144739"/>
            <w:bookmarkEnd w:id="144740"/>
            <w:bookmarkEnd w:id="144741"/>
            <w:bookmarkEnd w:id="144742"/>
            <w:bookmarkEnd w:id="144743"/>
            <w:bookmarkEnd w:id="144744"/>
            <w:bookmarkEnd w:id="144745"/>
            <w:bookmarkEnd w:id="144746"/>
            <w:bookmarkEnd w:id="144747"/>
            <w:bookmarkEnd w:id="144748"/>
            <w:bookmarkEnd w:id="144749"/>
            <w:bookmarkEnd w:id="144750"/>
            <w:bookmarkEnd w:id="144751"/>
            <w:bookmarkEnd w:id="144752"/>
            <w:bookmarkEnd w:id="144753"/>
            <w:bookmarkEnd w:id="144754"/>
            <w:bookmarkEnd w:id="144755"/>
          </w:p>
        </w:tc>
        <w:tc>
          <w:tcPr>
            <w:tcW w:w="3543" w:type="dxa"/>
          </w:tcPr>
          <w:p w14:paraId="694824F2" w14:textId="46B2912F" w:rsidR="00BD560F" w:rsidRPr="0028350A" w:rsidDel="00BF30C8" w:rsidRDefault="00BD560F" w:rsidP="00BD560F">
            <w:pPr>
              <w:rPr>
                <w:del w:id="144756" w:author="Ellie Mira Thygesen" w:date="2025-09-17T11:26:00Z" w16du:dateUtc="2025-09-17T09:26:00Z"/>
                <w:noProof/>
                <w:sz w:val="20"/>
                <w:szCs w:val="20"/>
              </w:rPr>
            </w:pPr>
            <w:del w:id="144757" w:author="Ellie Mira Thygesen" w:date="2025-09-17T11:26:00Z" w16du:dateUtc="2025-09-17T09:26:00Z">
              <w:r w:rsidRPr="0028350A" w:rsidDel="00BF30C8">
                <w:rPr>
                  <w:noProof/>
                  <w:sz w:val="20"/>
                  <w:szCs w:val="20"/>
                </w:rPr>
                <w:delText>Check that the selected color theme is displayed in situation display.</w:delText>
              </w:r>
              <w:bookmarkStart w:id="144758" w:name="_Toc209786613"/>
              <w:bookmarkStart w:id="144759" w:name="_Toc209789434"/>
              <w:bookmarkStart w:id="144760" w:name="_Toc209792248"/>
              <w:bookmarkStart w:id="144761" w:name="_Toc209795061"/>
              <w:bookmarkStart w:id="144762" w:name="_Toc209797879"/>
              <w:bookmarkStart w:id="144763" w:name="_Toc209800700"/>
              <w:bookmarkStart w:id="144764" w:name="_Toc209803513"/>
              <w:bookmarkStart w:id="144765" w:name="_Toc209806330"/>
              <w:bookmarkStart w:id="144766" w:name="_Toc209809331"/>
              <w:bookmarkStart w:id="144767" w:name="_Toc209812332"/>
              <w:bookmarkStart w:id="144768" w:name="_Toc210729379"/>
              <w:bookmarkStart w:id="144769" w:name="_Toc210747978"/>
              <w:bookmarkStart w:id="144770" w:name="_Toc211332934"/>
              <w:bookmarkStart w:id="144771" w:name="_Toc211338540"/>
              <w:bookmarkStart w:id="144772" w:name="_Toc213148108"/>
              <w:bookmarkStart w:id="144773" w:name="_Toc213153329"/>
              <w:bookmarkStart w:id="144774" w:name="_Toc213158816"/>
              <w:bookmarkStart w:id="144775" w:name="_Toc213164074"/>
              <w:bookmarkStart w:id="144776" w:name="_Toc213169330"/>
              <w:bookmarkStart w:id="144777" w:name="_Toc213174590"/>
              <w:bookmarkStart w:id="144778" w:name="_Toc214955558"/>
              <w:bookmarkStart w:id="144779" w:name="_Toc214961083"/>
              <w:bookmarkStart w:id="144780" w:name="_Toc214966492"/>
              <w:bookmarkStart w:id="144781" w:name="_Toc214972017"/>
              <w:bookmarkStart w:id="144782" w:name="_Toc214977542"/>
              <w:bookmarkStart w:id="144783" w:name="_Toc219027477"/>
              <w:bookmarkStart w:id="144784" w:name="_Toc219033809"/>
              <w:bookmarkStart w:id="144785" w:name="_Toc219040140"/>
              <w:bookmarkStart w:id="144786" w:name="_Toc219052802"/>
              <w:bookmarkStart w:id="144787" w:name="_Toc219059133"/>
              <w:bookmarkStart w:id="144788" w:name="_Toc219065463"/>
              <w:bookmarkStart w:id="144789" w:name="_Toc219643982"/>
              <w:bookmarkStart w:id="144790" w:name="_Toc219650482"/>
              <w:bookmarkStart w:id="144791" w:name="_Toc219656983"/>
              <w:bookmarkStart w:id="144792" w:name="_Toc219663697"/>
              <w:bookmarkStart w:id="144793" w:name="_Toc219670400"/>
              <w:bookmarkEnd w:id="144758"/>
              <w:bookmarkEnd w:id="144759"/>
              <w:bookmarkEnd w:id="144760"/>
              <w:bookmarkEnd w:id="144761"/>
              <w:bookmarkEnd w:id="144762"/>
              <w:bookmarkEnd w:id="144763"/>
              <w:bookmarkEnd w:id="144764"/>
              <w:bookmarkEnd w:id="144765"/>
              <w:bookmarkEnd w:id="144766"/>
              <w:bookmarkEnd w:id="144767"/>
              <w:bookmarkEnd w:id="144768"/>
              <w:bookmarkEnd w:id="144769"/>
              <w:bookmarkEnd w:id="144770"/>
              <w:bookmarkEnd w:id="144771"/>
              <w:bookmarkEnd w:id="144772"/>
              <w:bookmarkEnd w:id="144773"/>
              <w:bookmarkEnd w:id="144774"/>
              <w:bookmarkEnd w:id="144775"/>
              <w:bookmarkEnd w:id="144776"/>
              <w:bookmarkEnd w:id="144777"/>
              <w:bookmarkEnd w:id="144778"/>
              <w:bookmarkEnd w:id="144779"/>
              <w:bookmarkEnd w:id="144780"/>
              <w:bookmarkEnd w:id="144781"/>
              <w:bookmarkEnd w:id="144782"/>
              <w:bookmarkEnd w:id="144783"/>
              <w:bookmarkEnd w:id="144784"/>
              <w:bookmarkEnd w:id="144785"/>
              <w:bookmarkEnd w:id="144786"/>
              <w:bookmarkEnd w:id="144787"/>
              <w:bookmarkEnd w:id="144788"/>
              <w:bookmarkEnd w:id="144789"/>
              <w:bookmarkEnd w:id="144790"/>
              <w:bookmarkEnd w:id="144791"/>
              <w:bookmarkEnd w:id="144792"/>
              <w:bookmarkEnd w:id="144793"/>
            </w:del>
          </w:p>
          <w:p w14:paraId="785583C1" w14:textId="4B78950F" w:rsidR="00BD560F" w:rsidRPr="0028350A" w:rsidDel="00BF30C8" w:rsidRDefault="00BD560F" w:rsidP="00BD560F">
            <w:pPr>
              <w:rPr>
                <w:del w:id="144794" w:author="Ellie Mira Thygesen" w:date="2025-09-17T11:26:00Z" w16du:dateUtc="2025-09-17T09:26:00Z"/>
                <w:noProof/>
                <w:sz w:val="20"/>
                <w:szCs w:val="20"/>
              </w:rPr>
            </w:pPr>
            <w:bookmarkStart w:id="144795" w:name="_Toc209786614"/>
            <w:bookmarkStart w:id="144796" w:name="_Toc209789435"/>
            <w:bookmarkStart w:id="144797" w:name="_Toc209792249"/>
            <w:bookmarkStart w:id="144798" w:name="_Toc209795062"/>
            <w:bookmarkStart w:id="144799" w:name="_Toc209797880"/>
            <w:bookmarkStart w:id="144800" w:name="_Toc209800701"/>
            <w:bookmarkStart w:id="144801" w:name="_Toc209803514"/>
            <w:bookmarkStart w:id="144802" w:name="_Toc209806331"/>
            <w:bookmarkStart w:id="144803" w:name="_Toc209809332"/>
            <w:bookmarkStart w:id="144804" w:name="_Toc209812333"/>
            <w:bookmarkStart w:id="144805" w:name="_Toc210729380"/>
            <w:bookmarkStart w:id="144806" w:name="_Toc210747979"/>
            <w:bookmarkStart w:id="144807" w:name="_Toc211332935"/>
            <w:bookmarkStart w:id="144808" w:name="_Toc211338541"/>
            <w:bookmarkStart w:id="144809" w:name="_Toc213148109"/>
            <w:bookmarkStart w:id="144810" w:name="_Toc213153330"/>
            <w:bookmarkStart w:id="144811" w:name="_Toc213158817"/>
            <w:bookmarkStart w:id="144812" w:name="_Toc213164075"/>
            <w:bookmarkStart w:id="144813" w:name="_Toc213169331"/>
            <w:bookmarkStart w:id="144814" w:name="_Toc213174591"/>
            <w:bookmarkStart w:id="144815" w:name="_Toc214955559"/>
            <w:bookmarkStart w:id="144816" w:name="_Toc214961084"/>
            <w:bookmarkStart w:id="144817" w:name="_Toc214966493"/>
            <w:bookmarkStart w:id="144818" w:name="_Toc214972018"/>
            <w:bookmarkStart w:id="144819" w:name="_Toc214977543"/>
            <w:bookmarkStart w:id="144820" w:name="_Toc219027478"/>
            <w:bookmarkStart w:id="144821" w:name="_Toc219033810"/>
            <w:bookmarkStart w:id="144822" w:name="_Toc219040141"/>
            <w:bookmarkStart w:id="144823" w:name="_Toc219052803"/>
            <w:bookmarkStart w:id="144824" w:name="_Toc219059134"/>
            <w:bookmarkStart w:id="144825" w:name="_Toc219065464"/>
            <w:bookmarkStart w:id="144826" w:name="_Toc219643983"/>
            <w:bookmarkStart w:id="144827" w:name="_Toc219650483"/>
            <w:bookmarkStart w:id="144828" w:name="_Toc219656984"/>
            <w:bookmarkStart w:id="144829" w:name="_Toc219663698"/>
            <w:bookmarkStart w:id="144830" w:name="_Toc219670401"/>
            <w:bookmarkEnd w:id="144795"/>
            <w:bookmarkEnd w:id="144796"/>
            <w:bookmarkEnd w:id="144797"/>
            <w:bookmarkEnd w:id="144798"/>
            <w:bookmarkEnd w:id="144799"/>
            <w:bookmarkEnd w:id="144800"/>
            <w:bookmarkEnd w:id="144801"/>
            <w:bookmarkEnd w:id="144802"/>
            <w:bookmarkEnd w:id="144803"/>
            <w:bookmarkEnd w:id="144804"/>
            <w:bookmarkEnd w:id="144805"/>
            <w:bookmarkEnd w:id="144806"/>
            <w:bookmarkEnd w:id="144807"/>
            <w:bookmarkEnd w:id="144808"/>
            <w:bookmarkEnd w:id="144809"/>
            <w:bookmarkEnd w:id="144810"/>
            <w:bookmarkEnd w:id="144811"/>
            <w:bookmarkEnd w:id="144812"/>
            <w:bookmarkEnd w:id="144813"/>
            <w:bookmarkEnd w:id="144814"/>
            <w:bookmarkEnd w:id="144815"/>
            <w:bookmarkEnd w:id="144816"/>
            <w:bookmarkEnd w:id="144817"/>
            <w:bookmarkEnd w:id="144818"/>
            <w:bookmarkEnd w:id="144819"/>
            <w:bookmarkEnd w:id="144820"/>
            <w:bookmarkEnd w:id="144821"/>
            <w:bookmarkEnd w:id="144822"/>
            <w:bookmarkEnd w:id="144823"/>
            <w:bookmarkEnd w:id="144824"/>
            <w:bookmarkEnd w:id="144825"/>
            <w:bookmarkEnd w:id="144826"/>
            <w:bookmarkEnd w:id="144827"/>
            <w:bookmarkEnd w:id="144828"/>
            <w:bookmarkEnd w:id="144829"/>
            <w:bookmarkEnd w:id="144830"/>
          </w:p>
        </w:tc>
        <w:tc>
          <w:tcPr>
            <w:tcW w:w="566" w:type="dxa"/>
          </w:tcPr>
          <w:p w14:paraId="03AC8545" w14:textId="6BFB4A3F" w:rsidR="00BD560F" w:rsidRPr="0028350A" w:rsidDel="00BF30C8" w:rsidRDefault="00BD560F" w:rsidP="00BD560F">
            <w:pPr>
              <w:spacing w:before="40" w:after="40"/>
              <w:rPr>
                <w:del w:id="144831" w:author="Ellie Mira Thygesen" w:date="2025-09-17T11:26:00Z" w16du:dateUtc="2025-09-17T09:26:00Z"/>
                <w:rFonts w:cs="Arial"/>
                <w:sz w:val="20"/>
                <w:szCs w:val="20"/>
              </w:rPr>
            </w:pPr>
            <w:bookmarkStart w:id="144832" w:name="_Toc209786615"/>
            <w:bookmarkStart w:id="144833" w:name="_Toc209789436"/>
            <w:bookmarkStart w:id="144834" w:name="_Toc209792250"/>
            <w:bookmarkStart w:id="144835" w:name="_Toc209795063"/>
            <w:bookmarkStart w:id="144836" w:name="_Toc209797881"/>
            <w:bookmarkStart w:id="144837" w:name="_Toc209800702"/>
            <w:bookmarkStart w:id="144838" w:name="_Toc209803515"/>
            <w:bookmarkStart w:id="144839" w:name="_Toc209806332"/>
            <w:bookmarkStart w:id="144840" w:name="_Toc209809333"/>
            <w:bookmarkStart w:id="144841" w:name="_Toc209812334"/>
            <w:bookmarkStart w:id="144842" w:name="_Toc210729381"/>
            <w:bookmarkStart w:id="144843" w:name="_Toc210747980"/>
            <w:bookmarkStart w:id="144844" w:name="_Toc211332936"/>
            <w:bookmarkStart w:id="144845" w:name="_Toc211338542"/>
            <w:bookmarkStart w:id="144846" w:name="_Toc213148110"/>
            <w:bookmarkStart w:id="144847" w:name="_Toc213153331"/>
            <w:bookmarkStart w:id="144848" w:name="_Toc213158818"/>
            <w:bookmarkStart w:id="144849" w:name="_Toc213164076"/>
            <w:bookmarkStart w:id="144850" w:name="_Toc213169332"/>
            <w:bookmarkStart w:id="144851" w:name="_Toc213174592"/>
            <w:bookmarkStart w:id="144852" w:name="_Toc214955560"/>
            <w:bookmarkStart w:id="144853" w:name="_Toc214961085"/>
            <w:bookmarkStart w:id="144854" w:name="_Toc214966494"/>
            <w:bookmarkStart w:id="144855" w:name="_Toc214972019"/>
            <w:bookmarkStart w:id="144856" w:name="_Toc214977544"/>
            <w:bookmarkStart w:id="144857" w:name="_Toc219027479"/>
            <w:bookmarkStart w:id="144858" w:name="_Toc219033811"/>
            <w:bookmarkStart w:id="144859" w:name="_Toc219040142"/>
            <w:bookmarkStart w:id="144860" w:name="_Toc219052804"/>
            <w:bookmarkStart w:id="144861" w:name="_Toc219059135"/>
            <w:bookmarkStart w:id="144862" w:name="_Toc219065465"/>
            <w:bookmarkStart w:id="144863" w:name="_Toc219643984"/>
            <w:bookmarkStart w:id="144864" w:name="_Toc219650484"/>
            <w:bookmarkStart w:id="144865" w:name="_Toc219656985"/>
            <w:bookmarkStart w:id="144866" w:name="_Toc219663699"/>
            <w:bookmarkStart w:id="144867" w:name="_Toc219670402"/>
            <w:bookmarkEnd w:id="144832"/>
            <w:bookmarkEnd w:id="144833"/>
            <w:bookmarkEnd w:id="144834"/>
            <w:bookmarkEnd w:id="144835"/>
            <w:bookmarkEnd w:id="144836"/>
            <w:bookmarkEnd w:id="144837"/>
            <w:bookmarkEnd w:id="144838"/>
            <w:bookmarkEnd w:id="144839"/>
            <w:bookmarkEnd w:id="144840"/>
            <w:bookmarkEnd w:id="144841"/>
            <w:bookmarkEnd w:id="144842"/>
            <w:bookmarkEnd w:id="144843"/>
            <w:bookmarkEnd w:id="144844"/>
            <w:bookmarkEnd w:id="144845"/>
            <w:bookmarkEnd w:id="144846"/>
            <w:bookmarkEnd w:id="144847"/>
            <w:bookmarkEnd w:id="144848"/>
            <w:bookmarkEnd w:id="144849"/>
            <w:bookmarkEnd w:id="144850"/>
            <w:bookmarkEnd w:id="144851"/>
            <w:bookmarkEnd w:id="144852"/>
            <w:bookmarkEnd w:id="144853"/>
            <w:bookmarkEnd w:id="144854"/>
            <w:bookmarkEnd w:id="144855"/>
            <w:bookmarkEnd w:id="144856"/>
            <w:bookmarkEnd w:id="144857"/>
            <w:bookmarkEnd w:id="144858"/>
            <w:bookmarkEnd w:id="144859"/>
            <w:bookmarkEnd w:id="144860"/>
            <w:bookmarkEnd w:id="144861"/>
            <w:bookmarkEnd w:id="144862"/>
            <w:bookmarkEnd w:id="144863"/>
            <w:bookmarkEnd w:id="144864"/>
            <w:bookmarkEnd w:id="144865"/>
            <w:bookmarkEnd w:id="144866"/>
            <w:bookmarkEnd w:id="144867"/>
          </w:p>
        </w:tc>
        <w:bookmarkStart w:id="144868" w:name="_Toc209786616"/>
        <w:bookmarkStart w:id="144869" w:name="_Toc209789437"/>
        <w:bookmarkStart w:id="144870" w:name="_Toc209792251"/>
        <w:bookmarkStart w:id="144871" w:name="_Toc209795064"/>
        <w:bookmarkStart w:id="144872" w:name="_Toc209797882"/>
        <w:bookmarkStart w:id="144873" w:name="_Toc209800703"/>
        <w:bookmarkStart w:id="144874" w:name="_Toc209803516"/>
        <w:bookmarkStart w:id="144875" w:name="_Toc209806333"/>
        <w:bookmarkStart w:id="144876" w:name="_Toc209809334"/>
        <w:bookmarkStart w:id="144877" w:name="_Toc209812335"/>
        <w:bookmarkStart w:id="144878" w:name="_Toc210729382"/>
        <w:bookmarkStart w:id="144879" w:name="_Toc210747981"/>
        <w:bookmarkStart w:id="144880" w:name="_Toc211332937"/>
        <w:bookmarkStart w:id="144881" w:name="_Toc211338543"/>
        <w:bookmarkStart w:id="144882" w:name="_Toc213148111"/>
        <w:bookmarkStart w:id="144883" w:name="_Toc213153332"/>
        <w:bookmarkStart w:id="144884" w:name="_Toc213158819"/>
        <w:bookmarkStart w:id="144885" w:name="_Toc213164077"/>
        <w:bookmarkStart w:id="144886" w:name="_Toc213169333"/>
        <w:bookmarkStart w:id="144887" w:name="_Toc213174593"/>
        <w:bookmarkStart w:id="144888" w:name="_Toc214955561"/>
        <w:bookmarkStart w:id="144889" w:name="_Toc214961086"/>
        <w:bookmarkStart w:id="144890" w:name="_Toc214966495"/>
        <w:bookmarkStart w:id="144891" w:name="_Toc214972020"/>
        <w:bookmarkStart w:id="144892" w:name="_Toc214977545"/>
        <w:bookmarkStart w:id="144893" w:name="_Toc219027480"/>
        <w:bookmarkStart w:id="144894" w:name="_Toc219033812"/>
        <w:bookmarkStart w:id="144895" w:name="_Toc219040143"/>
        <w:bookmarkStart w:id="144896" w:name="_Toc219052805"/>
        <w:bookmarkStart w:id="144897" w:name="_Toc219059136"/>
        <w:bookmarkStart w:id="144898" w:name="_Toc219065466"/>
        <w:bookmarkStart w:id="144899" w:name="_Toc219643985"/>
        <w:bookmarkStart w:id="144900" w:name="_Toc219650485"/>
        <w:bookmarkStart w:id="144901" w:name="_Toc219656986"/>
        <w:bookmarkStart w:id="144902" w:name="_Toc219663700"/>
        <w:bookmarkStart w:id="144903" w:name="_Toc219670403"/>
        <w:bookmarkEnd w:id="144868"/>
        <w:bookmarkEnd w:id="144869"/>
        <w:bookmarkEnd w:id="144870"/>
        <w:bookmarkEnd w:id="144871"/>
        <w:bookmarkEnd w:id="144872"/>
        <w:bookmarkEnd w:id="144873"/>
        <w:bookmarkEnd w:id="144874"/>
        <w:bookmarkEnd w:id="144875"/>
        <w:bookmarkEnd w:id="144876"/>
        <w:bookmarkEnd w:id="144877"/>
        <w:bookmarkEnd w:id="144878"/>
        <w:bookmarkEnd w:id="144879"/>
        <w:bookmarkEnd w:id="144880"/>
        <w:bookmarkEnd w:id="144881"/>
        <w:bookmarkEnd w:id="144882"/>
        <w:bookmarkEnd w:id="144883"/>
        <w:bookmarkEnd w:id="144884"/>
        <w:bookmarkEnd w:id="144885"/>
        <w:bookmarkEnd w:id="144886"/>
        <w:bookmarkEnd w:id="144887"/>
        <w:bookmarkEnd w:id="144888"/>
        <w:bookmarkEnd w:id="144889"/>
        <w:bookmarkEnd w:id="144890"/>
        <w:bookmarkEnd w:id="144891"/>
        <w:bookmarkEnd w:id="144892"/>
        <w:bookmarkEnd w:id="144893"/>
        <w:bookmarkEnd w:id="144894"/>
        <w:bookmarkEnd w:id="144895"/>
        <w:bookmarkEnd w:id="144896"/>
        <w:bookmarkEnd w:id="144897"/>
        <w:bookmarkEnd w:id="144898"/>
        <w:bookmarkEnd w:id="144899"/>
        <w:bookmarkEnd w:id="144900"/>
        <w:bookmarkEnd w:id="144901"/>
        <w:bookmarkEnd w:id="144902"/>
        <w:bookmarkEnd w:id="144903"/>
      </w:tr>
      <w:tr w:rsidR="00BD560F" w:rsidRPr="0028350A" w:rsidDel="00BF30C8" w14:paraId="70683313" w14:textId="7472CDC2" w:rsidTr="00A57FFA">
        <w:trPr>
          <w:cantSplit/>
          <w:trHeight w:val="901"/>
          <w:jc w:val="center"/>
          <w:del w:id="144904" w:author="Ellie Mira Thygesen" w:date="2025-09-17T11:26:00Z"/>
        </w:trPr>
        <w:tc>
          <w:tcPr>
            <w:tcW w:w="852" w:type="dxa"/>
          </w:tcPr>
          <w:p w14:paraId="2CDD2216" w14:textId="23165AD7" w:rsidR="00BD560F" w:rsidRPr="0028350A" w:rsidDel="00BF30C8" w:rsidRDefault="00BD560F" w:rsidP="00BD560F">
            <w:pPr>
              <w:spacing w:before="40" w:after="40"/>
              <w:rPr>
                <w:del w:id="144905" w:author="Ellie Mira Thygesen" w:date="2025-09-17T11:26:00Z" w16du:dateUtc="2025-09-17T09:26:00Z"/>
                <w:rFonts w:cs="Arial"/>
                <w:bCs/>
                <w:sz w:val="20"/>
                <w:szCs w:val="20"/>
              </w:rPr>
            </w:pPr>
            <w:del w:id="144906"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4907" w:author="Isabella Bjarnhoff" w:date="2025-09-16T15:49:00Z" w16du:dateUtc="2025-09-16T13:49:00Z">
              <w:del w:id="144908" w:author="Ellie Mira Thygesen" w:date="2025-09-17T11:26:00Z" w16du:dateUtc="2025-09-17T09:26:00Z">
                <w:r w:rsidR="000A1CF3" w:rsidDel="00BF30C8">
                  <w:rPr>
                    <w:rFonts w:cs="Arial"/>
                    <w:bCs/>
                    <w:noProof/>
                    <w:sz w:val="20"/>
                    <w:szCs w:val="20"/>
                  </w:rPr>
                  <w:delText>39</w:delText>
                </w:r>
              </w:del>
            </w:ins>
            <w:del w:id="144909"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2</w:delText>
              </w:r>
              <w:r w:rsidRPr="0028350A" w:rsidDel="00BF30C8">
                <w:rPr>
                  <w:rFonts w:cs="Arial"/>
                  <w:bCs/>
                  <w:sz w:val="20"/>
                  <w:szCs w:val="20"/>
                </w:rPr>
                <w:fldChar w:fldCharType="end"/>
              </w:r>
              <w:bookmarkStart w:id="144910" w:name="_Toc209786617"/>
              <w:bookmarkStart w:id="144911" w:name="_Toc209789438"/>
              <w:bookmarkStart w:id="144912" w:name="_Toc209792252"/>
              <w:bookmarkStart w:id="144913" w:name="_Toc209795065"/>
              <w:bookmarkStart w:id="144914" w:name="_Toc209797883"/>
              <w:bookmarkStart w:id="144915" w:name="_Toc209800704"/>
              <w:bookmarkStart w:id="144916" w:name="_Toc209803517"/>
              <w:bookmarkStart w:id="144917" w:name="_Toc209806334"/>
              <w:bookmarkStart w:id="144918" w:name="_Toc209809335"/>
              <w:bookmarkStart w:id="144919" w:name="_Toc209812336"/>
              <w:bookmarkStart w:id="144920" w:name="_Toc210729383"/>
              <w:bookmarkStart w:id="144921" w:name="_Toc210747982"/>
              <w:bookmarkStart w:id="144922" w:name="_Toc211332938"/>
              <w:bookmarkStart w:id="144923" w:name="_Toc211338544"/>
              <w:bookmarkStart w:id="144924" w:name="_Toc213148112"/>
              <w:bookmarkStart w:id="144925" w:name="_Toc213153333"/>
              <w:bookmarkStart w:id="144926" w:name="_Toc213158820"/>
              <w:bookmarkStart w:id="144927" w:name="_Toc213164078"/>
              <w:bookmarkStart w:id="144928" w:name="_Toc213169334"/>
              <w:bookmarkStart w:id="144929" w:name="_Toc213174594"/>
              <w:bookmarkStart w:id="144930" w:name="_Toc214955562"/>
              <w:bookmarkStart w:id="144931" w:name="_Toc214961087"/>
              <w:bookmarkStart w:id="144932" w:name="_Toc214966496"/>
              <w:bookmarkStart w:id="144933" w:name="_Toc214972021"/>
              <w:bookmarkStart w:id="144934" w:name="_Toc214977546"/>
              <w:bookmarkStart w:id="144935" w:name="_Toc219027481"/>
              <w:bookmarkStart w:id="144936" w:name="_Toc219033813"/>
              <w:bookmarkStart w:id="144937" w:name="_Toc219040144"/>
              <w:bookmarkStart w:id="144938" w:name="_Toc219052806"/>
              <w:bookmarkStart w:id="144939" w:name="_Toc219059137"/>
              <w:bookmarkStart w:id="144940" w:name="_Toc219065467"/>
              <w:bookmarkStart w:id="144941" w:name="_Toc219643986"/>
              <w:bookmarkStart w:id="144942" w:name="_Toc219650486"/>
              <w:bookmarkStart w:id="144943" w:name="_Toc219656987"/>
              <w:bookmarkStart w:id="144944" w:name="_Toc219663701"/>
              <w:bookmarkStart w:id="144945" w:name="_Toc219670404"/>
              <w:bookmarkEnd w:id="144910"/>
              <w:bookmarkEnd w:id="144911"/>
              <w:bookmarkEnd w:id="144912"/>
              <w:bookmarkEnd w:id="144913"/>
              <w:bookmarkEnd w:id="144914"/>
              <w:bookmarkEnd w:id="144915"/>
              <w:bookmarkEnd w:id="144916"/>
              <w:bookmarkEnd w:id="144917"/>
              <w:bookmarkEnd w:id="144918"/>
              <w:bookmarkEnd w:id="144919"/>
              <w:bookmarkEnd w:id="144920"/>
              <w:bookmarkEnd w:id="144921"/>
              <w:bookmarkEnd w:id="144922"/>
              <w:bookmarkEnd w:id="144923"/>
              <w:bookmarkEnd w:id="144924"/>
              <w:bookmarkEnd w:id="144925"/>
              <w:bookmarkEnd w:id="144926"/>
              <w:bookmarkEnd w:id="144927"/>
              <w:bookmarkEnd w:id="144928"/>
              <w:bookmarkEnd w:id="144929"/>
              <w:bookmarkEnd w:id="144930"/>
              <w:bookmarkEnd w:id="144931"/>
              <w:bookmarkEnd w:id="144932"/>
              <w:bookmarkEnd w:id="144933"/>
              <w:bookmarkEnd w:id="144934"/>
              <w:bookmarkEnd w:id="144935"/>
              <w:bookmarkEnd w:id="144936"/>
              <w:bookmarkEnd w:id="144937"/>
              <w:bookmarkEnd w:id="144938"/>
              <w:bookmarkEnd w:id="144939"/>
              <w:bookmarkEnd w:id="144940"/>
              <w:bookmarkEnd w:id="144941"/>
              <w:bookmarkEnd w:id="144942"/>
              <w:bookmarkEnd w:id="144943"/>
              <w:bookmarkEnd w:id="144944"/>
              <w:bookmarkEnd w:id="144945"/>
            </w:del>
          </w:p>
        </w:tc>
        <w:tc>
          <w:tcPr>
            <w:tcW w:w="1276" w:type="dxa"/>
          </w:tcPr>
          <w:p w14:paraId="3A716310" w14:textId="2BA7B616" w:rsidR="00BD560F" w:rsidRPr="0028350A" w:rsidDel="00BF30C8" w:rsidRDefault="00BD560F" w:rsidP="00BD560F">
            <w:pPr>
              <w:spacing w:before="40" w:after="40"/>
              <w:rPr>
                <w:del w:id="144946" w:author="Ellie Mira Thygesen" w:date="2025-09-17T11:26:00Z" w16du:dateUtc="2025-09-17T09:26:00Z"/>
                <w:rFonts w:cs="Arial"/>
                <w:b/>
                <w:bCs/>
                <w:sz w:val="20"/>
                <w:szCs w:val="20"/>
                <w:u w:val="single"/>
              </w:rPr>
            </w:pPr>
            <w:bookmarkStart w:id="144947" w:name="_Toc209786618"/>
            <w:bookmarkStart w:id="144948" w:name="_Toc209789439"/>
            <w:bookmarkStart w:id="144949" w:name="_Toc209792253"/>
            <w:bookmarkStart w:id="144950" w:name="_Toc209795066"/>
            <w:bookmarkStart w:id="144951" w:name="_Toc209797884"/>
            <w:bookmarkStart w:id="144952" w:name="_Toc209800705"/>
            <w:bookmarkStart w:id="144953" w:name="_Toc209803518"/>
            <w:bookmarkStart w:id="144954" w:name="_Toc209806335"/>
            <w:bookmarkStart w:id="144955" w:name="_Toc209809336"/>
            <w:bookmarkStart w:id="144956" w:name="_Toc209812337"/>
            <w:bookmarkStart w:id="144957" w:name="_Toc210729384"/>
            <w:bookmarkStart w:id="144958" w:name="_Toc210747983"/>
            <w:bookmarkStart w:id="144959" w:name="_Toc211332939"/>
            <w:bookmarkStart w:id="144960" w:name="_Toc211338545"/>
            <w:bookmarkStart w:id="144961" w:name="_Toc213148113"/>
            <w:bookmarkStart w:id="144962" w:name="_Toc213153334"/>
            <w:bookmarkStart w:id="144963" w:name="_Toc213158821"/>
            <w:bookmarkStart w:id="144964" w:name="_Toc213164079"/>
            <w:bookmarkStart w:id="144965" w:name="_Toc213169335"/>
            <w:bookmarkStart w:id="144966" w:name="_Toc213174595"/>
            <w:bookmarkStart w:id="144967" w:name="_Toc214955563"/>
            <w:bookmarkStart w:id="144968" w:name="_Toc214961088"/>
            <w:bookmarkStart w:id="144969" w:name="_Toc214966497"/>
            <w:bookmarkStart w:id="144970" w:name="_Toc214972022"/>
            <w:bookmarkStart w:id="144971" w:name="_Toc214977547"/>
            <w:bookmarkStart w:id="144972" w:name="_Toc219027482"/>
            <w:bookmarkStart w:id="144973" w:name="_Toc219033814"/>
            <w:bookmarkStart w:id="144974" w:name="_Toc219040145"/>
            <w:bookmarkStart w:id="144975" w:name="_Toc219052807"/>
            <w:bookmarkStart w:id="144976" w:name="_Toc219059138"/>
            <w:bookmarkStart w:id="144977" w:name="_Toc219065468"/>
            <w:bookmarkStart w:id="144978" w:name="_Toc219643987"/>
            <w:bookmarkStart w:id="144979" w:name="_Toc219650487"/>
            <w:bookmarkStart w:id="144980" w:name="_Toc219656988"/>
            <w:bookmarkStart w:id="144981" w:name="_Toc219663702"/>
            <w:bookmarkStart w:id="144982" w:name="_Toc219670405"/>
            <w:bookmarkEnd w:id="144947"/>
            <w:bookmarkEnd w:id="144948"/>
            <w:bookmarkEnd w:id="144949"/>
            <w:bookmarkEnd w:id="144950"/>
            <w:bookmarkEnd w:id="144951"/>
            <w:bookmarkEnd w:id="144952"/>
            <w:bookmarkEnd w:id="144953"/>
            <w:bookmarkEnd w:id="144954"/>
            <w:bookmarkEnd w:id="144955"/>
            <w:bookmarkEnd w:id="144956"/>
            <w:bookmarkEnd w:id="144957"/>
            <w:bookmarkEnd w:id="144958"/>
            <w:bookmarkEnd w:id="144959"/>
            <w:bookmarkEnd w:id="144960"/>
            <w:bookmarkEnd w:id="144961"/>
            <w:bookmarkEnd w:id="144962"/>
            <w:bookmarkEnd w:id="144963"/>
            <w:bookmarkEnd w:id="144964"/>
            <w:bookmarkEnd w:id="144965"/>
            <w:bookmarkEnd w:id="144966"/>
            <w:bookmarkEnd w:id="144967"/>
            <w:bookmarkEnd w:id="144968"/>
            <w:bookmarkEnd w:id="144969"/>
            <w:bookmarkEnd w:id="144970"/>
            <w:bookmarkEnd w:id="144971"/>
            <w:bookmarkEnd w:id="144972"/>
            <w:bookmarkEnd w:id="144973"/>
            <w:bookmarkEnd w:id="144974"/>
            <w:bookmarkEnd w:id="144975"/>
            <w:bookmarkEnd w:id="144976"/>
            <w:bookmarkEnd w:id="144977"/>
            <w:bookmarkEnd w:id="144978"/>
            <w:bookmarkEnd w:id="144979"/>
            <w:bookmarkEnd w:id="144980"/>
            <w:bookmarkEnd w:id="144981"/>
            <w:bookmarkEnd w:id="144982"/>
          </w:p>
        </w:tc>
        <w:tc>
          <w:tcPr>
            <w:tcW w:w="3402" w:type="dxa"/>
          </w:tcPr>
          <w:p w14:paraId="12338080" w14:textId="32E28A1C" w:rsidR="00BD560F" w:rsidRPr="0028350A" w:rsidDel="00BF30C8" w:rsidRDefault="00BD560F" w:rsidP="00BD560F">
            <w:pPr>
              <w:rPr>
                <w:del w:id="144983" w:author="Ellie Mira Thygesen" w:date="2025-09-17T11:26:00Z" w16du:dateUtc="2025-09-17T09:26:00Z"/>
                <w:rFonts w:cs="Arial"/>
                <w:noProof/>
                <w:sz w:val="20"/>
                <w:szCs w:val="20"/>
              </w:rPr>
            </w:pPr>
            <w:del w:id="144984" w:author="Ellie Mira Thygesen" w:date="2025-09-17T11:26:00Z" w16du:dateUtc="2025-09-17T09:26:00Z">
              <w:r w:rsidRPr="0028350A" w:rsidDel="00BF30C8">
                <w:rPr>
                  <w:rFonts w:cs="Arial"/>
                  <w:noProof/>
                  <w:sz w:val="20"/>
                  <w:szCs w:val="20"/>
                </w:rPr>
                <w:delText>By using Brilliance filter, set the color intensity of the radar video picture</w:delText>
              </w:r>
              <w:bookmarkStart w:id="144985" w:name="_Toc209786619"/>
              <w:bookmarkStart w:id="144986" w:name="_Toc209789440"/>
              <w:bookmarkStart w:id="144987" w:name="_Toc209792254"/>
              <w:bookmarkStart w:id="144988" w:name="_Toc209795067"/>
              <w:bookmarkStart w:id="144989" w:name="_Toc209797885"/>
              <w:bookmarkStart w:id="144990" w:name="_Toc209800706"/>
              <w:bookmarkStart w:id="144991" w:name="_Toc209803519"/>
              <w:bookmarkStart w:id="144992" w:name="_Toc209806336"/>
              <w:bookmarkStart w:id="144993" w:name="_Toc209809337"/>
              <w:bookmarkStart w:id="144994" w:name="_Toc209812338"/>
              <w:bookmarkStart w:id="144995" w:name="_Toc210729385"/>
              <w:bookmarkStart w:id="144996" w:name="_Toc210747984"/>
              <w:bookmarkStart w:id="144997" w:name="_Toc211332940"/>
              <w:bookmarkStart w:id="144998" w:name="_Toc211338546"/>
              <w:bookmarkStart w:id="144999" w:name="_Toc213148114"/>
              <w:bookmarkStart w:id="145000" w:name="_Toc213153335"/>
              <w:bookmarkStart w:id="145001" w:name="_Toc213158822"/>
              <w:bookmarkStart w:id="145002" w:name="_Toc213164080"/>
              <w:bookmarkStart w:id="145003" w:name="_Toc213169336"/>
              <w:bookmarkStart w:id="145004" w:name="_Toc213174596"/>
              <w:bookmarkStart w:id="145005" w:name="_Toc214955564"/>
              <w:bookmarkStart w:id="145006" w:name="_Toc214961089"/>
              <w:bookmarkStart w:id="145007" w:name="_Toc214966498"/>
              <w:bookmarkStart w:id="145008" w:name="_Toc214972023"/>
              <w:bookmarkStart w:id="145009" w:name="_Toc214977548"/>
              <w:bookmarkStart w:id="145010" w:name="_Toc219027483"/>
              <w:bookmarkStart w:id="145011" w:name="_Toc219033815"/>
              <w:bookmarkStart w:id="145012" w:name="_Toc219040146"/>
              <w:bookmarkStart w:id="145013" w:name="_Toc219052808"/>
              <w:bookmarkStart w:id="145014" w:name="_Toc219059139"/>
              <w:bookmarkStart w:id="145015" w:name="_Toc219065469"/>
              <w:bookmarkStart w:id="145016" w:name="_Toc219643988"/>
              <w:bookmarkStart w:id="145017" w:name="_Toc219650488"/>
              <w:bookmarkStart w:id="145018" w:name="_Toc219656989"/>
              <w:bookmarkStart w:id="145019" w:name="_Toc219663703"/>
              <w:bookmarkStart w:id="145020" w:name="_Toc219670406"/>
              <w:bookmarkEnd w:id="144985"/>
              <w:bookmarkEnd w:id="144986"/>
              <w:bookmarkEnd w:id="144987"/>
              <w:bookmarkEnd w:id="144988"/>
              <w:bookmarkEnd w:id="144989"/>
              <w:bookmarkEnd w:id="144990"/>
              <w:bookmarkEnd w:id="144991"/>
              <w:bookmarkEnd w:id="144992"/>
              <w:bookmarkEnd w:id="144993"/>
              <w:bookmarkEnd w:id="144994"/>
              <w:bookmarkEnd w:id="144995"/>
              <w:bookmarkEnd w:id="144996"/>
              <w:bookmarkEnd w:id="144997"/>
              <w:bookmarkEnd w:id="144998"/>
              <w:bookmarkEnd w:id="144999"/>
              <w:bookmarkEnd w:id="145000"/>
              <w:bookmarkEnd w:id="145001"/>
              <w:bookmarkEnd w:id="145002"/>
              <w:bookmarkEnd w:id="145003"/>
              <w:bookmarkEnd w:id="145004"/>
              <w:bookmarkEnd w:id="145005"/>
              <w:bookmarkEnd w:id="145006"/>
              <w:bookmarkEnd w:id="145007"/>
              <w:bookmarkEnd w:id="145008"/>
              <w:bookmarkEnd w:id="145009"/>
              <w:bookmarkEnd w:id="145010"/>
              <w:bookmarkEnd w:id="145011"/>
              <w:bookmarkEnd w:id="145012"/>
              <w:bookmarkEnd w:id="145013"/>
              <w:bookmarkEnd w:id="145014"/>
              <w:bookmarkEnd w:id="145015"/>
              <w:bookmarkEnd w:id="145016"/>
              <w:bookmarkEnd w:id="145017"/>
              <w:bookmarkEnd w:id="145018"/>
              <w:bookmarkEnd w:id="145019"/>
              <w:bookmarkEnd w:id="145020"/>
            </w:del>
          </w:p>
          <w:p w14:paraId="2AF21D37" w14:textId="37D929D1" w:rsidR="00BD560F" w:rsidRPr="0028350A" w:rsidDel="00BF30C8" w:rsidRDefault="00BD560F" w:rsidP="00BD560F">
            <w:pPr>
              <w:rPr>
                <w:del w:id="145021" w:author="Ellie Mira Thygesen" w:date="2025-09-17T11:26:00Z" w16du:dateUtc="2025-09-17T09:26:00Z"/>
                <w:rFonts w:cs="Arial"/>
                <w:noProof/>
                <w:sz w:val="20"/>
                <w:szCs w:val="20"/>
              </w:rPr>
            </w:pPr>
            <w:bookmarkStart w:id="145022" w:name="_Toc209786620"/>
            <w:bookmarkStart w:id="145023" w:name="_Toc209789441"/>
            <w:bookmarkStart w:id="145024" w:name="_Toc209792255"/>
            <w:bookmarkStart w:id="145025" w:name="_Toc209795068"/>
            <w:bookmarkStart w:id="145026" w:name="_Toc209797886"/>
            <w:bookmarkStart w:id="145027" w:name="_Toc209800707"/>
            <w:bookmarkStart w:id="145028" w:name="_Toc209803520"/>
            <w:bookmarkStart w:id="145029" w:name="_Toc209806337"/>
            <w:bookmarkStart w:id="145030" w:name="_Toc209809338"/>
            <w:bookmarkStart w:id="145031" w:name="_Toc209812339"/>
            <w:bookmarkStart w:id="145032" w:name="_Toc210729386"/>
            <w:bookmarkStart w:id="145033" w:name="_Toc210747985"/>
            <w:bookmarkStart w:id="145034" w:name="_Toc211332941"/>
            <w:bookmarkStart w:id="145035" w:name="_Toc211338547"/>
            <w:bookmarkStart w:id="145036" w:name="_Toc213148115"/>
            <w:bookmarkStart w:id="145037" w:name="_Toc213153336"/>
            <w:bookmarkStart w:id="145038" w:name="_Toc213158823"/>
            <w:bookmarkStart w:id="145039" w:name="_Toc213164081"/>
            <w:bookmarkStart w:id="145040" w:name="_Toc213169337"/>
            <w:bookmarkStart w:id="145041" w:name="_Toc213174597"/>
            <w:bookmarkStart w:id="145042" w:name="_Toc214955565"/>
            <w:bookmarkStart w:id="145043" w:name="_Toc214961090"/>
            <w:bookmarkStart w:id="145044" w:name="_Toc214966499"/>
            <w:bookmarkStart w:id="145045" w:name="_Toc214972024"/>
            <w:bookmarkStart w:id="145046" w:name="_Toc214977549"/>
            <w:bookmarkStart w:id="145047" w:name="_Toc219027484"/>
            <w:bookmarkStart w:id="145048" w:name="_Toc219033816"/>
            <w:bookmarkStart w:id="145049" w:name="_Toc219040147"/>
            <w:bookmarkStart w:id="145050" w:name="_Toc219052809"/>
            <w:bookmarkStart w:id="145051" w:name="_Toc219059140"/>
            <w:bookmarkStart w:id="145052" w:name="_Toc219065470"/>
            <w:bookmarkStart w:id="145053" w:name="_Toc219643989"/>
            <w:bookmarkStart w:id="145054" w:name="_Toc219650489"/>
            <w:bookmarkStart w:id="145055" w:name="_Toc219656990"/>
            <w:bookmarkStart w:id="145056" w:name="_Toc219663704"/>
            <w:bookmarkStart w:id="145057" w:name="_Toc219670407"/>
            <w:bookmarkEnd w:id="145022"/>
            <w:bookmarkEnd w:id="145023"/>
            <w:bookmarkEnd w:id="145024"/>
            <w:bookmarkEnd w:id="145025"/>
            <w:bookmarkEnd w:id="145026"/>
            <w:bookmarkEnd w:id="145027"/>
            <w:bookmarkEnd w:id="145028"/>
            <w:bookmarkEnd w:id="145029"/>
            <w:bookmarkEnd w:id="145030"/>
            <w:bookmarkEnd w:id="145031"/>
            <w:bookmarkEnd w:id="145032"/>
            <w:bookmarkEnd w:id="145033"/>
            <w:bookmarkEnd w:id="145034"/>
            <w:bookmarkEnd w:id="145035"/>
            <w:bookmarkEnd w:id="145036"/>
            <w:bookmarkEnd w:id="145037"/>
            <w:bookmarkEnd w:id="145038"/>
            <w:bookmarkEnd w:id="145039"/>
            <w:bookmarkEnd w:id="145040"/>
            <w:bookmarkEnd w:id="145041"/>
            <w:bookmarkEnd w:id="145042"/>
            <w:bookmarkEnd w:id="145043"/>
            <w:bookmarkEnd w:id="145044"/>
            <w:bookmarkEnd w:id="145045"/>
            <w:bookmarkEnd w:id="145046"/>
            <w:bookmarkEnd w:id="145047"/>
            <w:bookmarkEnd w:id="145048"/>
            <w:bookmarkEnd w:id="145049"/>
            <w:bookmarkEnd w:id="145050"/>
            <w:bookmarkEnd w:id="145051"/>
            <w:bookmarkEnd w:id="145052"/>
            <w:bookmarkEnd w:id="145053"/>
            <w:bookmarkEnd w:id="145054"/>
            <w:bookmarkEnd w:id="145055"/>
            <w:bookmarkEnd w:id="145056"/>
            <w:bookmarkEnd w:id="145057"/>
          </w:p>
        </w:tc>
        <w:tc>
          <w:tcPr>
            <w:tcW w:w="3543" w:type="dxa"/>
          </w:tcPr>
          <w:p w14:paraId="00506EAE" w14:textId="7124EE4D" w:rsidR="00BD560F" w:rsidRPr="0028350A" w:rsidDel="00BF30C8" w:rsidRDefault="00BD560F" w:rsidP="00BD560F">
            <w:pPr>
              <w:rPr>
                <w:del w:id="145058" w:author="Ellie Mira Thygesen" w:date="2025-09-17T11:26:00Z" w16du:dateUtc="2025-09-17T09:26:00Z"/>
                <w:noProof/>
                <w:sz w:val="20"/>
                <w:szCs w:val="20"/>
              </w:rPr>
            </w:pPr>
            <w:del w:id="145059" w:author="Ellie Mira Thygesen" w:date="2025-09-17T11:26:00Z" w16du:dateUtc="2025-09-17T09:26:00Z">
              <w:r w:rsidRPr="0028350A" w:rsidDel="00BF30C8">
                <w:rPr>
                  <w:noProof/>
                  <w:sz w:val="20"/>
                  <w:szCs w:val="20"/>
                </w:rPr>
                <w:delText>Check that the color intensity is correctly adjusted on situation display.</w:delText>
              </w:r>
              <w:bookmarkStart w:id="145060" w:name="_Toc209786621"/>
              <w:bookmarkStart w:id="145061" w:name="_Toc209789442"/>
              <w:bookmarkStart w:id="145062" w:name="_Toc209792256"/>
              <w:bookmarkStart w:id="145063" w:name="_Toc209795069"/>
              <w:bookmarkStart w:id="145064" w:name="_Toc209797887"/>
              <w:bookmarkStart w:id="145065" w:name="_Toc209800708"/>
              <w:bookmarkStart w:id="145066" w:name="_Toc209803521"/>
              <w:bookmarkStart w:id="145067" w:name="_Toc209806338"/>
              <w:bookmarkStart w:id="145068" w:name="_Toc209809339"/>
              <w:bookmarkStart w:id="145069" w:name="_Toc209812340"/>
              <w:bookmarkStart w:id="145070" w:name="_Toc210729387"/>
              <w:bookmarkStart w:id="145071" w:name="_Toc210747986"/>
              <w:bookmarkStart w:id="145072" w:name="_Toc211332942"/>
              <w:bookmarkStart w:id="145073" w:name="_Toc211338548"/>
              <w:bookmarkStart w:id="145074" w:name="_Toc213148116"/>
              <w:bookmarkStart w:id="145075" w:name="_Toc213153337"/>
              <w:bookmarkStart w:id="145076" w:name="_Toc213158824"/>
              <w:bookmarkStart w:id="145077" w:name="_Toc213164082"/>
              <w:bookmarkStart w:id="145078" w:name="_Toc213169338"/>
              <w:bookmarkStart w:id="145079" w:name="_Toc213174598"/>
              <w:bookmarkStart w:id="145080" w:name="_Toc214955566"/>
              <w:bookmarkStart w:id="145081" w:name="_Toc214961091"/>
              <w:bookmarkStart w:id="145082" w:name="_Toc214966500"/>
              <w:bookmarkStart w:id="145083" w:name="_Toc214972025"/>
              <w:bookmarkStart w:id="145084" w:name="_Toc214977550"/>
              <w:bookmarkStart w:id="145085" w:name="_Toc219027485"/>
              <w:bookmarkStart w:id="145086" w:name="_Toc219033817"/>
              <w:bookmarkStart w:id="145087" w:name="_Toc219040148"/>
              <w:bookmarkStart w:id="145088" w:name="_Toc219052810"/>
              <w:bookmarkStart w:id="145089" w:name="_Toc219059141"/>
              <w:bookmarkStart w:id="145090" w:name="_Toc219065471"/>
              <w:bookmarkStart w:id="145091" w:name="_Toc219643990"/>
              <w:bookmarkStart w:id="145092" w:name="_Toc219650490"/>
              <w:bookmarkStart w:id="145093" w:name="_Toc219656991"/>
              <w:bookmarkStart w:id="145094" w:name="_Toc219663705"/>
              <w:bookmarkStart w:id="145095" w:name="_Toc219670408"/>
              <w:bookmarkEnd w:id="145060"/>
              <w:bookmarkEnd w:id="145061"/>
              <w:bookmarkEnd w:id="145062"/>
              <w:bookmarkEnd w:id="145063"/>
              <w:bookmarkEnd w:id="145064"/>
              <w:bookmarkEnd w:id="145065"/>
              <w:bookmarkEnd w:id="145066"/>
              <w:bookmarkEnd w:id="145067"/>
              <w:bookmarkEnd w:id="145068"/>
              <w:bookmarkEnd w:id="145069"/>
              <w:bookmarkEnd w:id="145070"/>
              <w:bookmarkEnd w:id="145071"/>
              <w:bookmarkEnd w:id="145072"/>
              <w:bookmarkEnd w:id="145073"/>
              <w:bookmarkEnd w:id="145074"/>
              <w:bookmarkEnd w:id="145075"/>
              <w:bookmarkEnd w:id="145076"/>
              <w:bookmarkEnd w:id="145077"/>
              <w:bookmarkEnd w:id="145078"/>
              <w:bookmarkEnd w:id="145079"/>
              <w:bookmarkEnd w:id="145080"/>
              <w:bookmarkEnd w:id="145081"/>
              <w:bookmarkEnd w:id="145082"/>
              <w:bookmarkEnd w:id="145083"/>
              <w:bookmarkEnd w:id="145084"/>
              <w:bookmarkEnd w:id="145085"/>
              <w:bookmarkEnd w:id="145086"/>
              <w:bookmarkEnd w:id="145087"/>
              <w:bookmarkEnd w:id="145088"/>
              <w:bookmarkEnd w:id="145089"/>
              <w:bookmarkEnd w:id="145090"/>
              <w:bookmarkEnd w:id="145091"/>
              <w:bookmarkEnd w:id="145092"/>
              <w:bookmarkEnd w:id="145093"/>
              <w:bookmarkEnd w:id="145094"/>
              <w:bookmarkEnd w:id="145095"/>
            </w:del>
          </w:p>
          <w:p w14:paraId="25579236" w14:textId="30D6F77C" w:rsidR="00BD560F" w:rsidRPr="0028350A" w:rsidDel="00BF30C8" w:rsidRDefault="00BD560F" w:rsidP="00BD560F">
            <w:pPr>
              <w:rPr>
                <w:del w:id="145096" w:author="Ellie Mira Thygesen" w:date="2025-09-17T11:26:00Z" w16du:dateUtc="2025-09-17T09:26:00Z"/>
                <w:noProof/>
                <w:sz w:val="20"/>
                <w:szCs w:val="20"/>
              </w:rPr>
            </w:pPr>
            <w:bookmarkStart w:id="145097" w:name="_Toc209786622"/>
            <w:bookmarkStart w:id="145098" w:name="_Toc209789443"/>
            <w:bookmarkStart w:id="145099" w:name="_Toc209792257"/>
            <w:bookmarkStart w:id="145100" w:name="_Toc209795070"/>
            <w:bookmarkStart w:id="145101" w:name="_Toc209797888"/>
            <w:bookmarkStart w:id="145102" w:name="_Toc209800709"/>
            <w:bookmarkStart w:id="145103" w:name="_Toc209803522"/>
            <w:bookmarkStart w:id="145104" w:name="_Toc209806339"/>
            <w:bookmarkStart w:id="145105" w:name="_Toc209809340"/>
            <w:bookmarkStart w:id="145106" w:name="_Toc209812341"/>
            <w:bookmarkStart w:id="145107" w:name="_Toc210729388"/>
            <w:bookmarkStart w:id="145108" w:name="_Toc210747987"/>
            <w:bookmarkStart w:id="145109" w:name="_Toc211332943"/>
            <w:bookmarkStart w:id="145110" w:name="_Toc211338549"/>
            <w:bookmarkStart w:id="145111" w:name="_Toc213148117"/>
            <w:bookmarkStart w:id="145112" w:name="_Toc213153338"/>
            <w:bookmarkStart w:id="145113" w:name="_Toc213158825"/>
            <w:bookmarkStart w:id="145114" w:name="_Toc213164083"/>
            <w:bookmarkStart w:id="145115" w:name="_Toc213169339"/>
            <w:bookmarkStart w:id="145116" w:name="_Toc213174599"/>
            <w:bookmarkStart w:id="145117" w:name="_Toc214955567"/>
            <w:bookmarkStart w:id="145118" w:name="_Toc214961092"/>
            <w:bookmarkStart w:id="145119" w:name="_Toc214966501"/>
            <w:bookmarkStart w:id="145120" w:name="_Toc214972026"/>
            <w:bookmarkStart w:id="145121" w:name="_Toc214977551"/>
            <w:bookmarkStart w:id="145122" w:name="_Toc219027486"/>
            <w:bookmarkStart w:id="145123" w:name="_Toc219033818"/>
            <w:bookmarkStart w:id="145124" w:name="_Toc219040149"/>
            <w:bookmarkStart w:id="145125" w:name="_Toc219052811"/>
            <w:bookmarkStart w:id="145126" w:name="_Toc219059142"/>
            <w:bookmarkStart w:id="145127" w:name="_Toc219065472"/>
            <w:bookmarkStart w:id="145128" w:name="_Toc219643991"/>
            <w:bookmarkStart w:id="145129" w:name="_Toc219650491"/>
            <w:bookmarkStart w:id="145130" w:name="_Toc219656992"/>
            <w:bookmarkStart w:id="145131" w:name="_Toc219663706"/>
            <w:bookmarkStart w:id="145132" w:name="_Toc219670409"/>
            <w:bookmarkEnd w:id="145097"/>
            <w:bookmarkEnd w:id="145098"/>
            <w:bookmarkEnd w:id="145099"/>
            <w:bookmarkEnd w:id="145100"/>
            <w:bookmarkEnd w:id="145101"/>
            <w:bookmarkEnd w:id="145102"/>
            <w:bookmarkEnd w:id="145103"/>
            <w:bookmarkEnd w:id="145104"/>
            <w:bookmarkEnd w:id="145105"/>
            <w:bookmarkEnd w:id="145106"/>
            <w:bookmarkEnd w:id="145107"/>
            <w:bookmarkEnd w:id="145108"/>
            <w:bookmarkEnd w:id="145109"/>
            <w:bookmarkEnd w:id="145110"/>
            <w:bookmarkEnd w:id="145111"/>
            <w:bookmarkEnd w:id="145112"/>
            <w:bookmarkEnd w:id="145113"/>
            <w:bookmarkEnd w:id="145114"/>
            <w:bookmarkEnd w:id="145115"/>
            <w:bookmarkEnd w:id="145116"/>
            <w:bookmarkEnd w:id="145117"/>
            <w:bookmarkEnd w:id="145118"/>
            <w:bookmarkEnd w:id="145119"/>
            <w:bookmarkEnd w:id="145120"/>
            <w:bookmarkEnd w:id="145121"/>
            <w:bookmarkEnd w:id="145122"/>
            <w:bookmarkEnd w:id="145123"/>
            <w:bookmarkEnd w:id="145124"/>
            <w:bookmarkEnd w:id="145125"/>
            <w:bookmarkEnd w:id="145126"/>
            <w:bookmarkEnd w:id="145127"/>
            <w:bookmarkEnd w:id="145128"/>
            <w:bookmarkEnd w:id="145129"/>
            <w:bookmarkEnd w:id="145130"/>
            <w:bookmarkEnd w:id="145131"/>
            <w:bookmarkEnd w:id="145132"/>
          </w:p>
        </w:tc>
        <w:tc>
          <w:tcPr>
            <w:tcW w:w="566" w:type="dxa"/>
          </w:tcPr>
          <w:p w14:paraId="2B90E32E" w14:textId="41E11F19" w:rsidR="00BD560F" w:rsidRPr="0028350A" w:rsidDel="00BF30C8" w:rsidRDefault="00BD560F" w:rsidP="00BD560F">
            <w:pPr>
              <w:spacing w:before="40" w:after="40"/>
              <w:rPr>
                <w:del w:id="145133" w:author="Ellie Mira Thygesen" w:date="2025-09-17T11:26:00Z" w16du:dateUtc="2025-09-17T09:26:00Z"/>
                <w:rFonts w:cs="Arial"/>
                <w:sz w:val="20"/>
                <w:szCs w:val="20"/>
              </w:rPr>
            </w:pPr>
            <w:bookmarkStart w:id="145134" w:name="_Toc209786623"/>
            <w:bookmarkStart w:id="145135" w:name="_Toc209789444"/>
            <w:bookmarkStart w:id="145136" w:name="_Toc209792258"/>
            <w:bookmarkStart w:id="145137" w:name="_Toc209795071"/>
            <w:bookmarkStart w:id="145138" w:name="_Toc209797889"/>
            <w:bookmarkStart w:id="145139" w:name="_Toc209800710"/>
            <w:bookmarkStart w:id="145140" w:name="_Toc209803523"/>
            <w:bookmarkStart w:id="145141" w:name="_Toc209806340"/>
            <w:bookmarkStart w:id="145142" w:name="_Toc209809341"/>
            <w:bookmarkStart w:id="145143" w:name="_Toc209812342"/>
            <w:bookmarkStart w:id="145144" w:name="_Toc210729389"/>
            <w:bookmarkStart w:id="145145" w:name="_Toc210747988"/>
            <w:bookmarkStart w:id="145146" w:name="_Toc211332944"/>
            <w:bookmarkStart w:id="145147" w:name="_Toc211338550"/>
            <w:bookmarkStart w:id="145148" w:name="_Toc213148118"/>
            <w:bookmarkStart w:id="145149" w:name="_Toc213153339"/>
            <w:bookmarkStart w:id="145150" w:name="_Toc213158826"/>
            <w:bookmarkStart w:id="145151" w:name="_Toc213164084"/>
            <w:bookmarkStart w:id="145152" w:name="_Toc213169340"/>
            <w:bookmarkStart w:id="145153" w:name="_Toc213174600"/>
            <w:bookmarkStart w:id="145154" w:name="_Toc214955568"/>
            <w:bookmarkStart w:id="145155" w:name="_Toc214961093"/>
            <w:bookmarkStart w:id="145156" w:name="_Toc214966502"/>
            <w:bookmarkStart w:id="145157" w:name="_Toc214972027"/>
            <w:bookmarkStart w:id="145158" w:name="_Toc214977552"/>
            <w:bookmarkStart w:id="145159" w:name="_Toc219027487"/>
            <w:bookmarkStart w:id="145160" w:name="_Toc219033819"/>
            <w:bookmarkStart w:id="145161" w:name="_Toc219040150"/>
            <w:bookmarkStart w:id="145162" w:name="_Toc219052812"/>
            <w:bookmarkStart w:id="145163" w:name="_Toc219059143"/>
            <w:bookmarkStart w:id="145164" w:name="_Toc219065473"/>
            <w:bookmarkStart w:id="145165" w:name="_Toc219643992"/>
            <w:bookmarkStart w:id="145166" w:name="_Toc219650492"/>
            <w:bookmarkStart w:id="145167" w:name="_Toc219656993"/>
            <w:bookmarkStart w:id="145168" w:name="_Toc219663707"/>
            <w:bookmarkStart w:id="145169" w:name="_Toc219670410"/>
            <w:bookmarkEnd w:id="145134"/>
            <w:bookmarkEnd w:id="145135"/>
            <w:bookmarkEnd w:id="145136"/>
            <w:bookmarkEnd w:id="145137"/>
            <w:bookmarkEnd w:id="145138"/>
            <w:bookmarkEnd w:id="145139"/>
            <w:bookmarkEnd w:id="145140"/>
            <w:bookmarkEnd w:id="145141"/>
            <w:bookmarkEnd w:id="145142"/>
            <w:bookmarkEnd w:id="145143"/>
            <w:bookmarkEnd w:id="145144"/>
            <w:bookmarkEnd w:id="145145"/>
            <w:bookmarkEnd w:id="145146"/>
            <w:bookmarkEnd w:id="145147"/>
            <w:bookmarkEnd w:id="145148"/>
            <w:bookmarkEnd w:id="145149"/>
            <w:bookmarkEnd w:id="145150"/>
            <w:bookmarkEnd w:id="145151"/>
            <w:bookmarkEnd w:id="145152"/>
            <w:bookmarkEnd w:id="145153"/>
            <w:bookmarkEnd w:id="145154"/>
            <w:bookmarkEnd w:id="145155"/>
            <w:bookmarkEnd w:id="145156"/>
            <w:bookmarkEnd w:id="145157"/>
            <w:bookmarkEnd w:id="145158"/>
            <w:bookmarkEnd w:id="145159"/>
            <w:bookmarkEnd w:id="145160"/>
            <w:bookmarkEnd w:id="145161"/>
            <w:bookmarkEnd w:id="145162"/>
            <w:bookmarkEnd w:id="145163"/>
            <w:bookmarkEnd w:id="145164"/>
            <w:bookmarkEnd w:id="145165"/>
            <w:bookmarkEnd w:id="145166"/>
            <w:bookmarkEnd w:id="145167"/>
            <w:bookmarkEnd w:id="145168"/>
            <w:bookmarkEnd w:id="145169"/>
          </w:p>
        </w:tc>
        <w:bookmarkStart w:id="145170" w:name="_Toc209786624"/>
        <w:bookmarkStart w:id="145171" w:name="_Toc209789445"/>
        <w:bookmarkStart w:id="145172" w:name="_Toc209792259"/>
        <w:bookmarkStart w:id="145173" w:name="_Toc209795072"/>
        <w:bookmarkStart w:id="145174" w:name="_Toc209797890"/>
        <w:bookmarkStart w:id="145175" w:name="_Toc209800711"/>
        <w:bookmarkStart w:id="145176" w:name="_Toc209803524"/>
        <w:bookmarkStart w:id="145177" w:name="_Toc209806341"/>
        <w:bookmarkStart w:id="145178" w:name="_Toc209809342"/>
        <w:bookmarkStart w:id="145179" w:name="_Toc209812343"/>
        <w:bookmarkStart w:id="145180" w:name="_Toc210729390"/>
        <w:bookmarkStart w:id="145181" w:name="_Toc210747989"/>
        <w:bookmarkStart w:id="145182" w:name="_Toc211332945"/>
        <w:bookmarkStart w:id="145183" w:name="_Toc211338551"/>
        <w:bookmarkStart w:id="145184" w:name="_Toc213148119"/>
        <w:bookmarkStart w:id="145185" w:name="_Toc213153340"/>
        <w:bookmarkStart w:id="145186" w:name="_Toc213158827"/>
        <w:bookmarkStart w:id="145187" w:name="_Toc213164085"/>
        <w:bookmarkStart w:id="145188" w:name="_Toc213169341"/>
        <w:bookmarkStart w:id="145189" w:name="_Toc213174601"/>
        <w:bookmarkStart w:id="145190" w:name="_Toc214955569"/>
        <w:bookmarkStart w:id="145191" w:name="_Toc214961094"/>
        <w:bookmarkStart w:id="145192" w:name="_Toc214966503"/>
        <w:bookmarkStart w:id="145193" w:name="_Toc214972028"/>
        <w:bookmarkStart w:id="145194" w:name="_Toc214977553"/>
        <w:bookmarkStart w:id="145195" w:name="_Toc219027488"/>
        <w:bookmarkStart w:id="145196" w:name="_Toc219033820"/>
        <w:bookmarkStart w:id="145197" w:name="_Toc219040151"/>
        <w:bookmarkStart w:id="145198" w:name="_Toc219052813"/>
        <w:bookmarkStart w:id="145199" w:name="_Toc219059144"/>
        <w:bookmarkStart w:id="145200" w:name="_Toc219065474"/>
        <w:bookmarkStart w:id="145201" w:name="_Toc219643993"/>
        <w:bookmarkStart w:id="145202" w:name="_Toc219650493"/>
        <w:bookmarkStart w:id="145203" w:name="_Toc219656994"/>
        <w:bookmarkStart w:id="145204" w:name="_Toc219663708"/>
        <w:bookmarkStart w:id="145205" w:name="_Toc219670411"/>
        <w:bookmarkEnd w:id="145170"/>
        <w:bookmarkEnd w:id="145171"/>
        <w:bookmarkEnd w:id="145172"/>
        <w:bookmarkEnd w:id="145173"/>
        <w:bookmarkEnd w:id="145174"/>
        <w:bookmarkEnd w:id="145175"/>
        <w:bookmarkEnd w:id="145176"/>
        <w:bookmarkEnd w:id="145177"/>
        <w:bookmarkEnd w:id="145178"/>
        <w:bookmarkEnd w:id="145179"/>
        <w:bookmarkEnd w:id="145180"/>
        <w:bookmarkEnd w:id="145181"/>
        <w:bookmarkEnd w:id="145182"/>
        <w:bookmarkEnd w:id="145183"/>
        <w:bookmarkEnd w:id="145184"/>
        <w:bookmarkEnd w:id="145185"/>
        <w:bookmarkEnd w:id="145186"/>
        <w:bookmarkEnd w:id="145187"/>
        <w:bookmarkEnd w:id="145188"/>
        <w:bookmarkEnd w:id="145189"/>
        <w:bookmarkEnd w:id="145190"/>
        <w:bookmarkEnd w:id="145191"/>
        <w:bookmarkEnd w:id="145192"/>
        <w:bookmarkEnd w:id="145193"/>
        <w:bookmarkEnd w:id="145194"/>
        <w:bookmarkEnd w:id="145195"/>
        <w:bookmarkEnd w:id="145196"/>
        <w:bookmarkEnd w:id="145197"/>
        <w:bookmarkEnd w:id="145198"/>
        <w:bookmarkEnd w:id="145199"/>
        <w:bookmarkEnd w:id="145200"/>
        <w:bookmarkEnd w:id="145201"/>
        <w:bookmarkEnd w:id="145202"/>
        <w:bookmarkEnd w:id="145203"/>
        <w:bookmarkEnd w:id="145204"/>
        <w:bookmarkEnd w:id="145205"/>
      </w:tr>
      <w:tr w:rsidR="00BD560F" w:rsidRPr="0028350A" w:rsidDel="00BF30C8" w14:paraId="3A1D85F2" w14:textId="1D4F3477" w:rsidTr="00A57FFA">
        <w:trPr>
          <w:cantSplit/>
          <w:trHeight w:val="901"/>
          <w:jc w:val="center"/>
          <w:del w:id="145206" w:author="Ellie Mira Thygesen" w:date="2025-09-17T11:26:00Z"/>
        </w:trPr>
        <w:tc>
          <w:tcPr>
            <w:tcW w:w="852" w:type="dxa"/>
          </w:tcPr>
          <w:p w14:paraId="3EA5751C" w14:textId="3819DC77" w:rsidR="00BD560F" w:rsidRPr="0028350A" w:rsidDel="00BF30C8" w:rsidRDefault="00BD560F" w:rsidP="00BD560F">
            <w:pPr>
              <w:spacing w:before="40" w:after="40"/>
              <w:rPr>
                <w:del w:id="145207" w:author="Ellie Mira Thygesen" w:date="2025-09-17T11:26:00Z" w16du:dateUtc="2025-09-17T09:26:00Z"/>
                <w:rFonts w:cs="Arial"/>
                <w:bCs/>
                <w:sz w:val="20"/>
                <w:szCs w:val="20"/>
              </w:rPr>
            </w:pPr>
            <w:del w:id="145208"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5209" w:author="Isabella Bjarnhoff" w:date="2025-09-16T15:49:00Z" w16du:dateUtc="2025-09-16T13:49:00Z">
              <w:del w:id="145210" w:author="Ellie Mira Thygesen" w:date="2025-09-17T11:26:00Z" w16du:dateUtc="2025-09-17T09:26:00Z">
                <w:r w:rsidR="000A1CF3" w:rsidDel="00BF30C8">
                  <w:rPr>
                    <w:rFonts w:cs="Arial"/>
                    <w:bCs/>
                    <w:noProof/>
                    <w:sz w:val="20"/>
                    <w:szCs w:val="20"/>
                  </w:rPr>
                  <w:delText>39</w:delText>
                </w:r>
              </w:del>
            </w:ins>
            <w:del w:id="145211"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3</w:delText>
              </w:r>
              <w:r w:rsidRPr="0028350A" w:rsidDel="00BF30C8">
                <w:rPr>
                  <w:rFonts w:cs="Arial"/>
                  <w:bCs/>
                  <w:sz w:val="20"/>
                  <w:szCs w:val="20"/>
                </w:rPr>
                <w:fldChar w:fldCharType="end"/>
              </w:r>
              <w:bookmarkStart w:id="145212" w:name="_Toc209786625"/>
              <w:bookmarkStart w:id="145213" w:name="_Toc209789446"/>
              <w:bookmarkStart w:id="145214" w:name="_Toc209792260"/>
              <w:bookmarkStart w:id="145215" w:name="_Toc209795073"/>
              <w:bookmarkStart w:id="145216" w:name="_Toc209797891"/>
              <w:bookmarkStart w:id="145217" w:name="_Toc209800712"/>
              <w:bookmarkStart w:id="145218" w:name="_Toc209803525"/>
              <w:bookmarkStart w:id="145219" w:name="_Toc209806342"/>
              <w:bookmarkStart w:id="145220" w:name="_Toc209809343"/>
              <w:bookmarkStart w:id="145221" w:name="_Toc209812344"/>
              <w:bookmarkStart w:id="145222" w:name="_Toc210729391"/>
              <w:bookmarkStart w:id="145223" w:name="_Toc210747990"/>
              <w:bookmarkStart w:id="145224" w:name="_Toc211332946"/>
              <w:bookmarkStart w:id="145225" w:name="_Toc211338552"/>
              <w:bookmarkStart w:id="145226" w:name="_Toc213148120"/>
              <w:bookmarkStart w:id="145227" w:name="_Toc213153341"/>
              <w:bookmarkStart w:id="145228" w:name="_Toc213158828"/>
              <w:bookmarkStart w:id="145229" w:name="_Toc213164086"/>
              <w:bookmarkStart w:id="145230" w:name="_Toc213169342"/>
              <w:bookmarkStart w:id="145231" w:name="_Toc213174602"/>
              <w:bookmarkStart w:id="145232" w:name="_Toc214955570"/>
              <w:bookmarkStart w:id="145233" w:name="_Toc214961095"/>
              <w:bookmarkStart w:id="145234" w:name="_Toc214966504"/>
              <w:bookmarkStart w:id="145235" w:name="_Toc214972029"/>
              <w:bookmarkStart w:id="145236" w:name="_Toc214977554"/>
              <w:bookmarkStart w:id="145237" w:name="_Toc219027489"/>
              <w:bookmarkStart w:id="145238" w:name="_Toc219033821"/>
              <w:bookmarkStart w:id="145239" w:name="_Toc219040152"/>
              <w:bookmarkStart w:id="145240" w:name="_Toc219052814"/>
              <w:bookmarkStart w:id="145241" w:name="_Toc219059145"/>
              <w:bookmarkStart w:id="145242" w:name="_Toc219065475"/>
              <w:bookmarkStart w:id="145243" w:name="_Toc219643994"/>
              <w:bookmarkStart w:id="145244" w:name="_Toc219650494"/>
              <w:bookmarkStart w:id="145245" w:name="_Toc219656995"/>
              <w:bookmarkStart w:id="145246" w:name="_Toc219663709"/>
              <w:bookmarkStart w:id="145247" w:name="_Toc219670412"/>
              <w:bookmarkEnd w:id="145212"/>
              <w:bookmarkEnd w:id="145213"/>
              <w:bookmarkEnd w:id="145214"/>
              <w:bookmarkEnd w:id="145215"/>
              <w:bookmarkEnd w:id="145216"/>
              <w:bookmarkEnd w:id="145217"/>
              <w:bookmarkEnd w:id="145218"/>
              <w:bookmarkEnd w:id="145219"/>
              <w:bookmarkEnd w:id="145220"/>
              <w:bookmarkEnd w:id="145221"/>
              <w:bookmarkEnd w:id="145222"/>
              <w:bookmarkEnd w:id="145223"/>
              <w:bookmarkEnd w:id="145224"/>
              <w:bookmarkEnd w:id="145225"/>
              <w:bookmarkEnd w:id="145226"/>
              <w:bookmarkEnd w:id="145227"/>
              <w:bookmarkEnd w:id="145228"/>
              <w:bookmarkEnd w:id="145229"/>
              <w:bookmarkEnd w:id="145230"/>
              <w:bookmarkEnd w:id="145231"/>
              <w:bookmarkEnd w:id="145232"/>
              <w:bookmarkEnd w:id="145233"/>
              <w:bookmarkEnd w:id="145234"/>
              <w:bookmarkEnd w:id="145235"/>
              <w:bookmarkEnd w:id="145236"/>
              <w:bookmarkEnd w:id="145237"/>
              <w:bookmarkEnd w:id="145238"/>
              <w:bookmarkEnd w:id="145239"/>
              <w:bookmarkEnd w:id="145240"/>
              <w:bookmarkEnd w:id="145241"/>
              <w:bookmarkEnd w:id="145242"/>
              <w:bookmarkEnd w:id="145243"/>
              <w:bookmarkEnd w:id="145244"/>
              <w:bookmarkEnd w:id="145245"/>
              <w:bookmarkEnd w:id="145246"/>
              <w:bookmarkEnd w:id="145247"/>
            </w:del>
          </w:p>
        </w:tc>
        <w:tc>
          <w:tcPr>
            <w:tcW w:w="1276" w:type="dxa"/>
          </w:tcPr>
          <w:p w14:paraId="6C8A79E7" w14:textId="532B9141" w:rsidR="00BD560F" w:rsidRPr="0028350A" w:rsidDel="00BF30C8" w:rsidRDefault="00BD560F" w:rsidP="00BD560F">
            <w:pPr>
              <w:spacing w:before="40" w:after="40"/>
              <w:rPr>
                <w:del w:id="145248" w:author="Ellie Mira Thygesen" w:date="2025-09-17T11:26:00Z" w16du:dateUtc="2025-09-17T09:26:00Z"/>
                <w:rFonts w:cs="Arial"/>
                <w:b/>
                <w:bCs/>
                <w:sz w:val="20"/>
                <w:szCs w:val="20"/>
                <w:u w:val="single"/>
              </w:rPr>
            </w:pPr>
            <w:bookmarkStart w:id="145249" w:name="_Toc209786626"/>
            <w:bookmarkStart w:id="145250" w:name="_Toc209789447"/>
            <w:bookmarkStart w:id="145251" w:name="_Toc209792261"/>
            <w:bookmarkStart w:id="145252" w:name="_Toc209795074"/>
            <w:bookmarkStart w:id="145253" w:name="_Toc209797892"/>
            <w:bookmarkStart w:id="145254" w:name="_Toc209800713"/>
            <w:bookmarkStart w:id="145255" w:name="_Toc209803526"/>
            <w:bookmarkStart w:id="145256" w:name="_Toc209806343"/>
            <w:bookmarkStart w:id="145257" w:name="_Toc209809344"/>
            <w:bookmarkStart w:id="145258" w:name="_Toc209812345"/>
            <w:bookmarkStart w:id="145259" w:name="_Toc210729392"/>
            <w:bookmarkStart w:id="145260" w:name="_Toc210747991"/>
            <w:bookmarkStart w:id="145261" w:name="_Toc211332947"/>
            <w:bookmarkStart w:id="145262" w:name="_Toc211338553"/>
            <w:bookmarkStart w:id="145263" w:name="_Toc213148121"/>
            <w:bookmarkStart w:id="145264" w:name="_Toc213153342"/>
            <w:bookmarkStart w:id="145265" w:name="_Toc213158829"/>
            <w:bookmarkStart w:id="145266" w:name="_Toc213164087"/>
            <w:bookmarkStart w:id="145267" w:name="_Toc213169343"/>
            <w:bookmarkStart w:id="145268" w:name="_Toc213174603"/>
            <w:bookmarkStart w:id="145269" w:name="_Toc214955571"/>
            <w:bookmarkStart w:id="145270" w:name="_Toc214961096"/>
            <w:bookmarkStart w:id="145271" w:name="_Toc214966505"/>
            <w:bookmarkStart w:id="145272" w:name="_Toc214972030"/>
            <w:bookmarkStart w:id="145273" w:name="_Toc214977555"/>
            <w:bookmarkStart w:id="145274" w:name="_Toc219027490"/>
            <w:bookmarkStart w:id="145275" w:name="_Toc219033822"/>
            <w:bookmarkStart w:id="145276" w:name="_Toc219040153"/>
            <w:bookmarkStart w:id="145277" w:name="_Toc219052815"/>
            <w:bookmarkStart w:id="145278" w:name="_Toc219059146"/>
            <w:bookmarkStart w:id="145279" w:name="_Toc219065476"/>
            <w:bookmarkStart w:id="145280" w:name="_Toc219643995"/>
            <w:bookmarkStart w:id="145281" w:name="_Toc219650495"/>
            <w:bookmarkStart w:id="145282" w:name="_Toc219656996"/>
            <w:bookmarkStart w:id="145283" w:name="_Toc219663710"/>
            <w:bookmarkStart w:id="145284" w:name="_Toc219670413"/>
            <w:bookmarkEnd w:id="145249"/>
            <w:bookmarkEnd w:id="145250"/>
            <w:bookmarkEnd w:id="145251"/>
            <w:bookmarkEnd w:id="145252"/>
            <w:bookmarkEnd w:id="145253"/>
            <w:bookmarkEnd w:id="145254"/>
            <w:bookmarkEnd w:id="145255"/>
            <w:bookmarkEnd w:id="145256"/>
            <w:bookmarkEnd w:id="145257"/>
            <w:bookmarkEnd w:id="145258"/>
            <w:bookmarkEnd w:id="145259"/>
            <w:bookmarkEnd w:id="145260"/>
            <w:bookmarkEnd w:id="145261"/>
            <w:bookmarkEnd w:id="145262"/>
            <w:bookmarkEnd w:id="145263"/>
            <w:bookmarkEnd w:id="145264"/>
            <w:bookmarkEnd w:id="145265"/>
            <w:bookmarkEnd w:id="145266"/>
            <w:bookmarkEnd w:id="145267"/>
            <w:bookmarkEnd w:id="145268"/>
            <w:bookmarkEnd w:id="145269"/>
            <w:bookmarkEnd w:id="145270"/>
            <w:bookmarkEnd w:id="145271"/>
            <w:bookmarkEnd w:id="145272"/>
            <w:bookmarkEnd w:id="145273"/>
            <w:bookmarkEnd w:id="145274"/>
            <w:bookmarkEnd w:id="145275"/>
            <w:bookmarkEnd w:id="145276"/>
            <w:bookmarkEnd w:id="145277"/>
            <w:bookmarkEnd w:id="145278"/>
            <w:bookmarkEnd w:id="145279"/>
            <w:bookmarkEnd w:id="145280"/>
            <w:bookmarkEnd w:id="145281"/>
            <w:bookmarkEnd w:id="145282"/>
            <w:bookmarkEnd w:id="145283"/>
            <w:bookmarkEnd w:id="145284"/>
          </w:p>
        </w:tc>
        <w:tc>
          <w:tcPr>
            <w:tcW w:w="3402" w:type="dxa"/>
          </w:tcPr>
          <w:p w14:paraId="69C73716" w14:textId="72F36854" w:rsidR="00BD560F" w:rsidRPr="0028350A" w:rsidDel="00BF30C8" w:rsidRDefault="00BD560F" w:rsidP="00BD560F">
            <w:pPr>
              <w:rPr>
                <w:del w:id="145285" w:author="Ellie Mira Thygesen" w:date="2025-09-17T11:26:00Z" w16du:dateUtc="2025-09-17T09:26:00Z"/>
                <w:rFonts w:cs="Arial"/>
                <w:noProof/>
                <w:sz w:val="20"/>
                <w:szCs w:val="20"/>
              </w:rPr>
            </w:pPr>
            <w:del w:id="145286" w:author="Ellie Mira Thygesen" w:date="2025-09-17T11:26:00Z" w16du:dateUtc="2025-09-17T09:26:00Z">
              <w:r w:rsidRPr="0028350A" w:rsidDel="00BF30C8">
                <w:rPr>
                  <w:rFonts w:cs="Arial"/>
                  <w:noProof/>
                  <w:sz w:val="20"/>
                  <w:szCs w:val="20"/>
                </w:rPr>
                <w:delText>By using Amplify filter, set the amplification of the radar video picture.</w:delText>
              </w:r>
              <w:bookmarkStart w:id="145287" w:name="_Toc209786627"/>
              <w:bookmarkStart w:id="145288" w:name="_Toc209789448"/>
              <w:bookmarkStart w:id="145289" w:name="_Toc209792262"/>
              <w:bookmarkStart w:id="145290" w:name="_Toc209795075"/>
              <w:bookmarkStart w:id="145291" w:name="_Toc209797893"/>
              <w:bookmarkStart w:id="145292" w:name="_Toc209800714"/>
              <w:bookmarkStart w:id="145293" w:name="_Toc209803527"/>
              <w:bookmarkStart w:id="145294" w:name="_Toc209806344"/>
              <w:bookmarkStart w:id="145295" w:name="_Toc209809345"/>
              <w:bookmarkStart w:id="145296" w:name="_Toc209812346"/>
              <w:bookmarkStart w:id="145297" w:name="_Toc210729393"/>
              <w:bookmarkStart w:id="145298" w:name="_Toc210747992"/>
              <w:bookmarkStart w:id="145299" w:name="_Toc211332948"/>
              <w:bookmarkStart w:id="145300" w:name="_Toc211338554"/>
              <w:bookmarkStart w:id="145301" w:name="_Toc213148122"/>
              <w:bookmarkStart w:id="145302" w:name="_Toc213153343"/>
              <w:bookmarkStart w:id="145303" w:name="_Toc213158830"/>
              <w:bookmarkStart w:id="145304" w:name="_Toc213164088"/>
              <w:bookmarkStart w:id="145305" w:name="_Toc213169344"/>
              <w:bookmarkStart w:id="145306" w:name="_Toc213174604"/>
              <w:bookmarkStart w:id="145307" w:name="_Toc214955572"/>
              <w:bookmarkStart w:id="145308" w:name="_Toc214961097"/>
              <w:bookmarkStart w:id="145309" w:name="_Toc214966506"/>
              <w:bookmarkStart w:id="145310" w:name="_Toc214972031"/>
              <w:bookmarkStart w:id="145311" w:name="_Toc214977556"/>
              <w:bookmarkStart w:id="145312" w:name="_Toc219027491"/>
              <w:bookmarkStart w:id="145313" w:name="_Toc219033823"/>
              <w:bookmarkStart w:id="145314" w:name="_Toc219040154"/>
              <w:bookmarkStart w:id="145315" w:name="_Toc219052816"/>
              <w:bookmarkStart w:id="145316" w:name="_Toc219059147"/>
              <w:bookmarkStart w:id="145317" w:name="_Toc219065477"/>
              <w:bookmarkStart w:id="145318" w:name="_Toc219643996"/>
              <w:bookmarkStart w:id="145319" w:name="_Toc219650496"/>
              <w:bookmarkStart w:id="145320" w:name="_Toc219656997"/>
              <w:bookmarkStart w:id="145321" w:name="_Toc219663711"/>
              <w:bookmarkStart w:id="145322" w:name="_Toc219670414"/>
              <w:bookmarkEnd w:id="145287"/>
              <w:bookmarkEnd w:id="145288"/>
              <w:bookmarkEnd w:id="145289"/>
              <w:bookmarkEnd w:id="145290"/>
              <w:bookmarkEnd w:id="145291"/>
              <w:bookmarkEnd w:id="145292"/>
              <w:bookmarkEnd w:id="145293"/>
              <w:bookmarkEnd w:id="145294"/>
              <w:bookmarkEnd w:id="145295"/>
              <w:bookmarkEnd w:id="145296"/>
              <w:bookmarkEnd w:id="145297"/>
              <w:bookmarkEnd w:id="145298"/>
              <w:bookmarkEnd w:id="145299"/>
              <w:bookmarkEnd w:id="145300"/>
              <w:bookmarkEnd w:id="145301"/>
              <w:bookmarkEnd w:id="145302"/>
              <w:bookmarkEnd w:id="145303"/>
              <w:bookmarkEnd w:id="145304"/>
              <w:bookmarkEnd w:id="145305"/>
              <w:bookmarkEnd w:id="145306"/>
              <w:bookmarkEnd w:id="145307"/>
              <w:bookmarkEnd w:id="145308"/>
              <w:bookmarkEnd w:id="145309"/>
              <w:bookmarkEnd w:id="145310"/>
              <w:bookmarkEnd w:id="145311"/>
              <w:bookmarkEnd w:id="145312"/>
              <w:bookmarkEnd w:id="145313"/>
              <w:bookmarkEnd w:id="145314"/>
              <w:bookmarkEnd w:id="145315"/>
              <w:bookmarkEnd w:id="145316"/>
              <w:bookmarkEnd w:id="145317"/>
              <w:bookmarkEnd w:id="145318"/>
              <w:bookmarkEnd w:id="145319"/>
              <w:bookmarkEnd w:id="145320"/>
              <w:bookmarkEnd w:id="145321"/>
              <w:bookmarkEnd w:id="145322"/>
            </w:del>
          </w:p>
          <w:p w14:paraId="17737EBE" w14:textId="7EF64863" w:rsidR="00BD560F" w:rsidRPr="0028350A" w:rsidDel="00BF30C8" w:rsidRDefault="00BD560F" w:rsidP="00BD560F">
            <w:pPr>
              <w:rPr>
                <w:del w:id="145323" w:author="Ellie Mira Thygesen" w:date="2025-09-17T11:26:00Z" w16du:dateUtc="2025-09-17T09:26:00Z"/>
                <w:rFonts w:cs="Arial"/>
                <w:noProof/>
                <w:sz w:val="20"/>
                <w:szCs w:val="20"/>
              </w:rPr>
            </w:pPr>
            <w:bookmarkStart w:id="145324" w:name="_Toc209786628"/>
            <w:bookmarkStart w:id="145325" w:name="_Toc209789449"/>
            <w:bookmarkStart w:id="145326" w:name="_Toc209792263"/>
            <w:bookmarkStart w:id="145327" w:name="_Toc209795076"/>
            <w:bookmarkStart w:id="145328" w:name="_Toc209797894"/>
            <w:bookmarkStart w:id="145329" w:name="_Toc209800715"/>
            <w:bookmarkStart w:id="145330" w:name="_Toc209803528"/>
            <w:bookmarkStart w:id="145331" w:name="_Toc209806345"/>
            <w:bookmarkStart w:id="145332" w:name="_Toc209809346"/>
            <w:bookmarkStart w:id="145333" w:name="_Toc209812347"/>
            <w:bookmarkStart w:id="145334" w:name="_Toc210729394"/>
            <w:bookmarkStart w:id="145335" w:name="_Toc210747993"/>
            <w:bookmarkStart w:id="145336" w:name="_Toc211332949"/>
            <w:bookmarkStart w:id="145337" w:name="_Toc211338555"/>
            <w:bookmarkStart w:id="145338" w:name="_Toc213148123"/>
            <w:bookmarkStart w:id="145339" w:name="_Toc213153344"/>
            <w:bookmarkStart w:id="145340" w:name="_Toc213158831"/>
            <w:bookmarkStart w:id="145341" w:name="_Toc213164089"/>
            <w:bookmarkStart w:id="145342" w:name="_Toc213169345"/>
            <w:bookmarkStart w:id="145343" w:name="_Toc213174605"/>
            <w:bookmarkStart w:id="145344" w:name="_Toc214955573"/>
            <w:bookmarkStart w:id="145345" w:name="_Toc214961098"/>
            <w:bookmarkStart w:id="145346" w:name="_Toc214966507"/>
            <w:bookmarkStart w:id="145347" w:name="_Toc214972032"/>
            <w:bookmarkStart w:id="145348" w:name="_Toc214977557"/>
            <w:bookmarkStart w:id="145349" w:name="_Toc219027492"/>
            <w:bookmarkStart w:id="145350" w:name="_Toc219033824"/>
            <w:bookmarkStart w:id="145351" w:name="_Toc219040155"/>
            <w:bookmarkStart w:id="145352" w:name="_Toc219052817"/>
            <w:bookmarkStart w:id="145353" w:name="_Toc219059148"/>
            <w:bookmarkStart w:id="145354" w:name="_Toc219065478"/>
            <w:bookmarkStart w:id="145355" w:name="_Toc219643997"/>
            <w:bookmarkStart w:id="145356" w:name="_Toc219650497"/>
            <w:bookmarkStart w:id="145357" w:name="_Toc219656998"/>
            <w:bookmarkStart w:id="145358" w:name="_Toc219663712"/>
            <w:bookmarkStart w:id="145359" w:name="_Toc219670415"/>
            <w:bookmarkEnd w:id="145324"/>
            <w:bookmarkEnd w:id="145325"/>
            <w:bookmarkEnd w:id="145326"/>
            <w:bookmarkEnd w:id="145327"/>
            <w:bookmarkEnd w:id="145328"/>
            <w:bookmarkEnd w:id="145329"/>
            <w:bookmarkEnd w:id="145330"/>
            <w:bookmarkEnd w:id="145331"/>
            <w:bookmarkEnd w:id="145332"/>
            <w:bookmarkEnd w:id="145333"/>
            <w:bookmarkEnd w:id="145334"/>
            <w:bookmarkEnd w:id="145335"/>
            <w:bookmarkEnd w:id="145336"/>
            <w:bookmarkEnd w:id="145337"/>
            <w:bookmarkEnd w:id="145338"/>
            <w:bookmarkEnd w:id="145339"/>
            <w:bookmarkEnd w:id="145340"/>
            <w:bookmarkEnd w:id="145341"/>
            <w:bookmarkEnd w:id="145342"/>
            <w:bookmarkEnd w:id="145343"/>
            <w:bookmarkEnd w:id="145344"/>
            <w:bookmarkEnd w:id="145345"/>
            <w:bookmarkEnd w:id="145346"/>
            <w:bookmarkEnd w:id="145347"/>
            <w:bookmarkEnd w:id="145348"/>
            <w:bookmarkEnd w:id="145349"/>
            <w:bookmarkEnd w:id="145350"/>
            <w:bookmarkEnd w:id="145351"/>
            <w:bookmarkEnd w:id="145352"/>
            <w:bookmarkEnd w:id="145353"/>
            <w:bookmarkEnd w:id="145354"/>
            <w:bookmarkEnd w:id="145355"/>
            <w:bookmarkEnd w:id="145356"/>
            <w:bookmarkEnd w:id="145357"/>
            <w:bookmarkEnd w:id="145358"/>
            <w:bookmarkEnd w:id="145359"/>
          </w:p>
        </w:tc>
        <w:tc>
          <w:tcPr>
            <w:tcW w:w="3543" w:type="dxa"/>
          </w:tcPr>
          <w:p w14:paraId="02929A44" w14:textId="1418C289" w:rsidR="00BD560F" w:rsidRPr="0028350A" w:rsidDel="00BF30C8" w:rsidRDefault="00BD560F" w:rsidP="00BD560F">
            <w:pPr>
              <w:rPr>
                <w:del w:id="145360" w:author="Ellie Mira Thygesen" w:date="2025-09-17T11:26:00Z" w16du:dateUtc="2025-09-17T09:26:00Z"/>
                <w:noProof/>
                <w:sz w:val="20"/>
                <w:szCs w:val="20"/>
              </w:rPr>
            </w:pPr>
            <w:del w:id="145361" w:author="Ellie Mira Thygesen" w:date="2025-09-17T11:26:00Z" w16du:dateUtc="2025-09-17T09:26:00Z">
              <w:r w:rsidRPr="0028350A" w:rsidDel="00BF30C8">
                <w:rPr>
                  <w:noProof/>
                  <w:sz w:val="20"/>
                  <w:szCs w:val="20"/>
                </w:rPr>
                <w:delText>Check that the gain is correctly adjusted to the radar video picture for distinguishing weak radar echoes.</w:delText>
              </w:r>
              <w:bookmarkStart w:id="145362" w:name="_Toc209786629"/>
              <w:bookmarkStart w:id="145363" w:name="_Toc209789450"/>
              <w:bookmarkStart w:id="145364" w:name="_Toc209792264"/>
              <w:bookmarkStart w:id="145365" w:name="_Toc209795077"/>
              <w:bookmarkStart w:id="145366" w:name="_Toc209797895"/>
              <w:bookmarkStart w:id="145367" w:name="_Toc209800716"/>
              <w:bookmarkStart w:id="145368" w:name="_Toc209803529"/>
              <w:bookmarkStart w:id="145369" w:name="_Toc209806346"/>
              <w:bookmarkStart w:id="145370" w:name="_Toc209809347"/>
              <w:bookmarkStart w:id="145371" w:name="_Toc209812348"/>
              <w:bookmarkStart w:id="145372" w:name="_Toc210729395"/>
              <w:bookmarkStart w:id="145373" w:name="_Toc210747994"/>
              <w:bookmarkStart w:id="145374" w:name="_Toc211332950"/>
              <w:bookmarkStart w:id="145375" w:name="_Toc211338556"/>
              <w:bookmarkStart w:id="145376" w:name="_Toc213148124"/>
              <w:bookmarkStart w:id="145377" w:name="_Toc213153345"/>
              <w:bookmarkStart w:id="145378" w:name="_Toc213158832"/>
              <w:bookmarkStart w:id="145379" w:name="_Toc213164090"/>
              <w:bookmarkStart w:id="145380" w:name="_Toc213169346"/>
              <w:bookmarkStart w:id="145381" w:name="_Toc213174606"/>
              <w:bookmarkStart w:id="145382" w:name="_Toc214955574"/>
              <w:bookmarkStart w:id="145383" w:name="_Toc214961099"/>
              <w:bookmarkStart w:id="145384" w:name="_Toc214966508"/>
              <w:bookmarkStart w:id="145385" w:name="_Toc214972033"/>
              <w:bookmarkStart w:id="145386" w:name="_Toc214977558"/>
              <w:bookmarkStart w:id="145387" w:name="_Toc219027493"/>
              <w:bookmarkStart w:id="145388" w:name="_Toc219033825"/>
              <w:bookmarkStart w:id="145389" w:name="_Toc219040156"/>
              <w:bookmarkStart w:id="145390" w:name="_Toc219052818"/>
              <w:bookmarkStart w:id="145391" w:name="_Toc219059149"/>
              <w:bookmarkStart w:id="145392" w:name="_Toc219065479"/>
              <w:bookmarkStart w:id="145393" w:name="_Toc219643998"/>
              <w:bookmarkStart w:id="145394" w:name="_Toc219650498"/>
              <w:bookmarkStart w:id="145395" w:name="_Toc219656999"/>
              <w:bookmarkStart w:id="145396" w:name="_Toc219663713"/>
              <w:bookmarkStart w:id="145397" w:name="_Toc219670416"/>
              <w:bookmarkEnd w:id="145362"/>
              <w:bookmarkEnd w:id="145363"/>
              <w:bookmarkEnd w:id="145364"/>
              <w:bookmarkEnd w:id="145365"/>
              <w:bookmarkEnd w:id="145366"/>
              <w:bookmarkEnd w:id="145367"/>
              <w:bookmarkEnd w:id="145368"/>
              <w:bookmarkEnd w:id="145369"/>
              <w:bookmarkEnd w:id="145370"/>
              <w:bookmarkEnd w:id="145371"/>
              <w:bookmarkEnd w:id="145372"/>
              <w:bookmarkEnd w:id="145373"/>
              <w:bookmarkEnd w:id="145374"/>
              <w:bookmarkEnd w:id="145375"/>
              <w:bookmarkEnd w:id="145376"/>
              <w:bookmarkEnd w:id="145377"/>
              <w:bookmarkEnd w:id="145378"/>
              <w:bookmarkEnd w:id="145379"/>
              <w:bookmarkEnd w:id="145380"/>
              <w:bookmarkEnd w:id="145381"/>
              <w:bookmarkEnd w:id="145382"/>
              <w:bookmarkEnd w:id="145383"/>
              <w:bookmarkEnd w:id="145384"/>
              <w:bookmarkEnd w:id="145385"/>
              <w:bookmarkEnd w:id="145386"/>
              <w:bookmarkEnd w:id="145387"/>
              <w:bookmarkEnd w:id="145388"/>
              <w:bookmarkEnd w:id="145389"/>
              <w:bookmarkEnd w:id="145390"/>
              <w:bookmarkEnd w:id="145391"/>
              <w:bookmarkEnd w:id="145392"/>
              <w:bookmarkEnd w:id="145393"/>
              <w:bookmarkEnd w:id="145394"/>
              <w:bookmarkEnd w:id="145395"/>
              <w:bookmarkEnd w:id="145396"/>
              <w:bookmarkEnd w:id="145397"/>
            </w:del>
          </w:p>
          <w:p w14:paraId="44D2012F" w14:textId="14EBB10D" w:rsidR="00BD560F" w:rsidRPr="0028350A" w:rsidDel="00BF30C8" w:rsidRDefault="00BD560F" w:rsidP="00BD560F">
            <w:pPr>
              <w:rPr>
                <w:del w:id="145398" w:author="Ellie Mira Thygesen" w:date="2025-09-17T11:26:00Z" w16du:dateUtc="2025-09-17T09:26:00Z"/>
                <w:noProof/>
                <w:sz w:val="20"/>
                <w:szCs w:val="20"/>
              </w:rPr>
            </w:pPr>
            <w:bookmarkStart w:id="145399" w:name="_Toc209786630"/>
            <w:bookmarkStart w:id="145400" w:name="_Toc209789451"/>
            <w:bookmarkStart w:id="145401" w:name="_Toc209792265"/>
            <w:bookmarkStart w:id="145402" w:name="_Toc209795078"/>
            <w:bookmarkStart w:id="145403" w:name="_Toc209797896"/>
            <w:bookmarkStart w:id="145404" w:name="_Toc209800717"/>
            <w:bookmarkStart w:id="145405" w:name="_Toc209803530"/>
            <w:bookmarkStart w:id="145406" w:name="_Toc209806347"/>
            <w:bookmarkStart w:id="145407" w:name="_Toc209809348"/>
            <w:bookmarkStart w:id="145408" w:name="_Toc209812349"/>
            <w:bookmarkStart w:id="145409" w:name="_Toc210729396"/>
            <w:bookmarkStart w:id="145410" w:name="_Toc210747995"/>
            <w:bookmarkStart w:id="145411" w:name="_Toc211332951"/>
            <w:bookmarkStart w:id="145412" w:name="_Toc211338557"/>
            <w:bookmarkStart w:id="145413" w:name="_Toc213148125"/>
            <w:bookmarkStart w:id="145414" w:name="_Toc213153346"/>
            <w:bookmarkStart w:id="145415" w:name="_Toc213158833"/>
            <w:bookmarkStart w:id="145416" w:name="_Toc213164091"/>
            <w:bookmarkStart w:id="145417" w:name="_Toc213169347"/>
            <w:bookmarkStart w:id="145418" w:name="_Toc213174607"/>
            <w:bookmarkStart w:id="145419" w:name="_Toc214955575"/>
            <w:bookmarkStart w:id="145420" w:name="_Toc214961100"/>
            <w:bookmarkStart w:id="145421" w:name="_Toc214966509"/>
            <w:bookmarkStart w:id="145422" w:name="_Toc214972034"/>
            <w:bookmarkStart w:id="145423" w:name="_Toc214977559"/>
            <w:bookmarkStart w:id="145424" w:name="_Toc219027494"/>
            <w:bookmarkStart w:id="145425" w:name="_Toc219033826"/>
            <w:bookmarkStart w:id="145426" w:name="_Toc219040157"/>
            <w:bookmarkStart w:id="145427" w:name="_Toc219052819"/>
            <w:bookmarkStart w:id="145428" w:name="_Toc219059150"/>
            <w:bookmarkStart w:id="145429" w:name="_Toc219065480"/>
            <w:bookmarkStart w:id="145430" w:name="_Toc219643999"/>
            <w:bookmarkStart w:id="145431" w:name="_Toc219650499"/>
            <w:bookmarkStart w:id="145432" w:name="_Toc219657000"/>
            <w:bookmarkStart w:id="145433" w:name="_Toc219663714"/>
            <w:bookmarkStart w:id="145434" w:name="_Toc219670417"/>
            <w:bookmarkEnd w:id="145399"/>
            <w:bookmarkEnd w:id="145400"/>
            <w:bookmarkEnd w:id="145401"/>
            <w:bookmarkEnd w:id="145402"/>
            <w:bookmarkEnd w:id="145403"/>
            <w:bookmarkEnd w:id="145404"/>
            <w:bookmarkEnd w:id="145405"/>
            <w:bookmarkEnd w:id="145406"/>
            <w:bookmarkEnd w:id="145407"/>
            <w:bookmarkEnd w:id="145408"/>
            <w:bookmarkEnd w:id="145409"/>
            <w:bookmarkEnd w:id="145410"/>
            <w:bookmarkEnd w:id="145411"/>
            <w:bookmarkEnd w:id="145412"/>
            <w:bookmarkEnd w:id="145413"/>
            <w:bookmarkEnd w:id="145414"/>
            <w:bookmarkEnd w:id="145415"/>
            <w:bookmarkEnd w:id="145416"/>
            <w:bookmarkEnd w:id="145417"/>
            <w:bookmarkEnd w:id="145418"/>
            <w:bookmarkEnd w:id="145419"/>
            <w:bookmarkEnd w:id="145420"/>
            <w:bookmarkEnd w:id="145421"/>
            <w:bookmarkEnd w:id="145422"/>
            <w:bookmarkEnd w:id="145423"/>
            <w:bookmarkEnd w:id="145424"/>
            <w:bookmarkEnd w:id="145425"/>
            <w:bookmarkEnd w:id="145426"/>
            <w:bookmarkEnd w:id="145427"/>
            <w:bookmarkEnd w:id="145428"/>
            <w:bookmarkEnd w:id="145429"/>
            <w:bookmarkEnd w:id="145430"/>
            <w:bookmarkEnd w:id="145431"/>
            <w:bookmarkEnd w:id="145432"/>
            <w:bookmarkEnd w:id="145433"/>
            <w:bookmarkEnd w:id="145434"/>
          </w:p>
        </w:tc>
        <w:tc>
          <w:tcPr>
            <w:tcW w:w="566" w:type="dxa"/>
          </w:tcPr>
          <w:p w14:paraId="478450D3" w14:textId="30F40ACD" w:rsidR="00BD560F" w:rsidRPr="0028350A" w:rsidDel="00BF30C8" w:rsidRDefault="00BD560F" w:rsidP="00BD560F">
            <w:pPr>
              <w:spacing w:before="40" w:after="40"/>
              <w:rPr>
                <w:del w:id="145435" w:author="Ellie Mira Thygesen" w:date="2025-09-17T11:26:00Z" w16du:dateUtc="2025-09-17T09:26:00Z"/>
                <w:rFonts w:cs="Arial"/>
                <w:sz w:val="20"/>
                <w:szCs w:val="20"/>
              </w:rPr>
            </w:pPr>
            <w:bookmarkStart w:id="145436" w:name="_Toc209786631"/>
            <w:bookmarkStart w:id="145437" w:name="_Toc209789452"/>
            <w:bookmarkStart w:id="145438" w:name="_Toc209792266"/>
            <w:bookmarkStart w:id="145439" w:name="_Toc209795079"/>
            <w:bookmarkStart w:id="145440" w:name="_Toc209797897"/>
            <w:bookmarkStart w:id="145441" w:name="_Toc209800718"/>
            <w:bookmarkStart w:id="145442" w:name="_Toc209803531"/>
            <w:bookmarkStart w:id="145443" w:name="_Toc209806348"/>
            <w:bookmarkStart w:id="145444" w:name="_Toc209809349"/>
            <w:bookmarkStart w:id="145445" w:name="_Toc209812350"/>
            <w:bookmarkStart w:id="145446" w:name="_Toc210729397"/>
            <w:bookmarkStart w:id="145447" w:name="_Toc210747996"/>
            <w:bookmarkStart w:id="145448" w:name="_Toc211332952"/>
            <w:bookmarkStart w:id="145449" w:name="_Toc211338558"/>
            <w:bookmarkStart w:id="145450" w:name="_Toc213148126"/>
            <w:bookmarkStart w:id="145451" w:name="_Toc213153347"/>
            <w:bookmarkStart w:id="145452" w:name="_Toc213158834"/>
            <w:bookmarkStart w:id="145453" w:name="_Toc213164092"/>
            <w:bookmarkStart w:id="145454" w:name="_Toc213169348"/>
            <w:bookmarkStart w:id="145455" w:name="_Toc213174608"/>
            <w:bookmarkStart w:id="145456" w:name="_Toc214955576"/>
            <w:bookmarkStart w:id="145457" w:name="_Toc214961101"/>
            <w:bookmarkStart w:id="145458" w:name="_Toc214966510"/>
            <w:bookmarkStart w:id="145459" w:name="_Toc214972035"/>
            <w:bookmarkStart w:id="145460" w:name="_Toc214977560"/>
            <w:bookmarkStart w:id="145461" w:name="_Toc219027495"/>
            <w:bookmarkStart w:id="145462" w:name="_Toc219033827"/>
            <w:bookmarkStart w:id="145463" w:name="_Toc219040158"/>
            <w:bookmarkStart w:id="145464" w:name="_Toc219052820"/>
            <w:bookmarkStart w:id="145465" w:name="_Toc219059151"/>
            <w:bookmarkStart w:id="145466" w:name="_Toc219065481"/>
            <w:bookmarkStart w:id="145467" w:name="_Toc219644000"/>
            <w:bookmarkStart w:id="145468" w:name="_Toc219650500"/>
            <w:bookmarkStart w:id="145469" w:name="_Toc219657001"/>
            <w:bookmarkStart w:id="145470" w:name="_Toc219663715"/>
            <w:bookmarkStart w:id="145471" w:name="_Toc219670418"/>
            <w:bookmarkEnd w:id="145436"/>
            <w:bookmarkEnd w:id="145437"/>
            <w:bookmarkEnd w:id="145438"/>
            <w:bookmarkEnd w:id="145439"/>
            <w:bookmarkEnd w:id="145440"/>
            <w:bookmarkEnd w:id="145441"/>
            <w:bookmarkEnd w:id="145442"/>
            <w:bookmarkEnd w:id="145443"/>
            <w:bookmarkEnd w:id="145444"/>
            <w:bookmarkEnd w:id="145445"/>
            <w:bookmarkEnd w:id="145446"/>
            <w:bookmarkEnd w:id="145447"/>
            <w:bookmarkEnd w:id="145448"/>
            <w:bookmarkEnd w:id="145449"/>
            <w:bookmarkEnd w:id="145450"/>
            <w:bookmarkEnd w:id="145451"/>
            <w:bookmarkEnd w:id="145452"/>
            <w:bookmarkEnd w:id="145453"/>
            <w:bookmarkEnd w:id="145454"/>
            <w:bookmarkEnd w:id="145455"/>
            <w:bookmarkEnd w:id="145456"/>
            <w:bookmarkEnd w:id="145457"/>
            <w:bookmarkEnd w:id="145458"/>
            <w:bookmarkEnd w:id="145459"/>
            <w:bookmarkEnd w:id="145460"/>
            <w:bookmarkEnd w:id="145461"/>
            <w:bookmarkEnd w:id="145462"/>
            <w:bookmarkEnd w:id="145463"/>
            <w:bookmarkEnd w:id="145464"/>
            <w:bookmarkEnd w:id="145465"/>
            <w:bookmarkEnd w:id="145466"/>
            <w:bookmarkEnd w:id="145467"/>
            <w:bookmarkEnd w:id="145468"/>
            <w:bookmarkEnd w:id="145469"/>
            <w:bookmarkEnd w:id="145470"/>
            <w:bookmarkEnd w:id="145471"/>
          </w:p>
        </w:tc>
        <w:bookmarkStart w:id="145472" w:name="_Toc209786632"/>
        <w:bookmarkStart w:id="145473" w:name="_Toc209789453"/>
        <w:bookmarkStart w:id="145474" w:name="_Toc209792267"/>
        <w:bookmarkStart w:id="145475" w:name="_Toc209795080"/>
        <w:bookmarkStart w:id="145476" w:name="_Toc209797898"/>
        <w:bookmarkStart w:id="145477" w:name="_Toc209800719"/>
        <w:bookmarkStart w:id="145478" w:name="_Toc209803532"/>
        <w:bookmarkStart w:id="145479" w:name="_Toc209806349"/>
        <w:bookmarkStart w:id="145480" w:name="_Toc209809350"/>
        <w:bookmarkStart w:id="145481" w:name="_Toc209812351"/>
        <w:bookmarkStart w:id="145482" w:name="_Toc210729398"/>
        <w:bookmarkStart w:id="145483" w:name="_Toc210747997"/>
        <w:bookmarkStart w:id="145484" w:name="_Toc211332953"/>
        <w:bookmarkStart w:id="145485" w:name="_Toc211338559"/>
        <w:bookmarkStart w:id="145486" w:name="_Toc213148127"/>
        <w:bookmarkStart w:id="145487" w:name="_Toc213153348"/>
        <w:bookmarkStart w:id="145488" w:name="_Toc213158835"/>
        <w:bookmarkStart w:id="145489" w:name="_Toc213164093"/>
        <w:bookmarkStart w:id="145490" w:name="_Toc213169349"/>
        <w:bookmarkStart w:id="145491" w:name="_Toc213174609"/>
        <w:bookmarkStart w:id="145492" w:name="_Toc214955577"/>
        <w:bookmarkStart w:id="145493" w:name="_Toc214961102"/>
        <w:bookmarkStart w:id="145494" w:name="_Toc214966511"/>
        <w:bookmarkStart w:id="145495" w:name="_Toc214972036"/>
        <w:bookmarkStart w:id="145496" w:name="_Toc214977561"/>
        <w:bookmarkStart w:id="145497" w:name="_Toc219027496"/>
        <w:bookmarkStart w:id="145498" w:name="_Toc219033828"/>
        <w:bookmarkStart w:id="145499" w:name="_Toc219040159"/>
        <w:bookmarkStart w:id="145500" w:name="_Toc219052821"/>
        <w:bookmarkStart w:id="145501" w:name="_Toc219059152"/>
        <w:bookmarkStart w:id="145502" w:name="_Toc219065482"/>
        <w:bookmarkStart w:id="145503" w:name="_Toc219644001"/>
        <w:bookmarkStart w:id="145504" w:name="_Toc219650501"/>
        <w:bookmarkStart w:id="145505" w:name="_Toc219657002"/>
        <w:bookmarkStart w:id="145506" w:name="_Toc219663716"/>
        <w:bookmarkStart w:id="145507" w:name="_Toc219670419"/>
        <w:bookmarkEnd w:id="145472"/>
        <w:bookmarkEnd w:id="145473"/>
        <w:bookmarkEnd w:id="145474"/>
        <w:bookmarkEnd w:id="145475"/>
        <w:bookmarkEnd w:id="145476"/>
        <w:bookmarkEnd w:id="145477"/>
        <w:bookmarkEnd w:id="145478"/>
        <w:bookmarkEnd w:id="145479"/>
        <w:bookmarkEnd w:id="145480"/>
        <w:bookmarkEnd w:id="145481"/>
        <w:bookmarkEnd w:id="145482"/>
        <w:bookmarkEnd w:id="145483"/>
        <w:bookmarkEnd w:id="145484"/>
        <w:bookmarkEnd w:id="145485"/>
        <w:bookmarkEnd w:id="145486"/>
        <w:bookmarkEnd w:id="145487"/>
        <w:bookmarkEnd w:id="145488"/>
        <w:bookmarkEnd w:id="145489"/>
        <w:bookmarkEnd w:id="145490"/>
        <w:bookmarkEnd w:id="145491"/>
        <w:bookmarkEnd w:id="145492"/>
        <w:bookmarkEnd w:id="145493"/>
        <w:bookmarkEnd w:id="145494"/>
        <w:bookmarkEnd w:id="145495"/>
        <w:bookmarkEnd w:id="145496"/>
        <w:bookmarkEnd w:id="145497"/>
        <w:bookmarkEnd w:id="145498"/>
        <w:bookmarkEnd w:id="145499"/>
        <w:bookmarkEnd w:id="145500"/>
        <w:bookmarkEnd w:id="145501"/>
        <w:bookmarkEnd w:id="145502"/>
        <w:bookmarkEnd w:id="145503"/>
        <w:bookmarkEnd w:id="145504"/>
        <w:bookmarkEnd w:id="145505"/>
        <w:bookmarkEnd w:id="145506"/>
        <w:bookmarkEnd w:id="145507"/>
      </w:tr>
      <w:tr w:rsidR="00BD560F" w:rsidRPr="0028350A" w:rsidDel="00BF30C8" w14:paraId="3C482906" w14:textId="70EE41ED" w:rsidTr="00A57FFA">
        <w:trPr>
          <w:cantSplit/>
          <w:trHeight w:val="901"/>
          <w:jc w:val="center"/>
          <w:del w:id="145508" w:author="Ellie Mira Thygesen" w:date="2025-09-17T11:26:00Z"/>
        </w:trPr>
        <w:tc>
          <w:tcPr>
            <w:tcW w:w="852" w:type="dxa"/>
          </w:tcPr>
          <w:p w14:paraId="4DC96589" w14:textId="13B23A47" w:rsidR="00BD560F" w:rsidRPr="0028350A" w:rsidDel="00BF30C8" w:rsidRDefault="00BD560F" w:rsidP="00BD560F">
            <w:pPr>
              <w:spacing w:before="40" w:after="40"/>
              <w:rPr>
                <w:del w:id="145509" w:author="Ellie Mira Thygesen" w:date="2025-09-17T11:26:00Z" w16du:dateUtc="2025-09-17T09:26:00Z"/>
                <w:rFonts w:cs="Arial"/>
                <w:bCs/>
                <w:sz w:val="20"/>
                <w:szCs w:val="20"/>
              </w:rPr>
            </w:pPr>
            <w:del w:id="145510"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5511" w:author="Isabella Bjarnhoff" w:date="2025-09-16T15:49:00Z" w16du:dateUtc="2025-09-16T13:49:00Z">
              <w:del w:id="145512" w:author="Ellie Mira Thygesen" w:date="2025-09-17T11:26:00Z" w16du:dateUtc="2025-09-17T09:26:00Z">
                <w:r w:rsidR="000A1CF3" w:rsidDel="00BF30C8">
                  <w:rPr>
                    <w:rFonts w:cs="Arial"/>
                    <w:bCs/>
                    <w:noProof/>
                    <w:sz w:val="20"/>
                    <w:szCs w:val="20"/>
                  </w:rPr>
                  <w:delText>39</w:delText>
                </w:r>
              </w:del>
            </w:ins>
            <w:del w:id="145513"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4</w:delText>
              </w:r>
              <w:r w:rsidRPr="0028350A" w:rsidDel="00BF30C8">
                <w:rPr>
                  <w:rFonts w:cs="Arial"/>
                  <w:bCs/>
                  <w:sz w:val="20"/>
                  <w:szCs w:val="20"/>
                </w:rPr>
                <w:fldChar w:fldCharType="end"/>
              </w:r>
              <w:bookmarkStart w:id="145514" w:name="_Toc209786633"/>
              <w:bookmarkStart w:id="145515" w:name="_Toc209789454"/>
              <w:bookmarkStart w:id="145516" w:name="_Toc209792268"/>
              <w:bookmarkStart w:id="145517" w:name="_Toc209795081"/>
              <w:bookmarkStart w:id="145518" w:name="_Toc209797899"/>
              <w:bookmarkStart w:id="145519" w:name="_Toc209800720"/>
              <w:bookmarkStart w:id="145520" w:name="_Toc209803533"/>
              <w:bookmarkStart w:id="145521" w:name="_Toc209806350"/>
              <w:bookmarkStart w:id="145522" w:name="_Toc209809351"/>
              <w:bookmarkStart w:id="145523" w:name="_Toc209812352"/>
              <w:bookmarkStart w:id="145524" w:name="_Toc210729399"/>
              <w:bookmarkStart w:id="145525" w:name="_Toc210747998"/>
              <w:bookmarkStart w:id="145526" w:name="_Toc211332954"/>
              <w:bookmarkStart w:id="145527" w:name="_Toc211338560"/>
              <w:bookmarkStart w:id="145528" w:name="_Toc213148128"/>
              <w:bookmarkStart w:id="145529" w:name="_Toc213153349"/>
              <w:bookmarkStart w:id="145530" w:name="_Toc213158836"/>
              <w:bookmarkStart w:id="145531" w:name="_Toc213164094"/>
              <w:bookmarkStart w:id="145532" w:name="_Toc213169350"/>
              <w:bookmarkStart w:id="145533" w:name="_Toc213174610"/>
              <w:bookmarkStart w:id="145534" w:name="_Toc214955578"/>
              <w:bookmarkStart w:id="145535" w:name="_Toc214961103"/>
              <w:bookmarkStart w:id="145536" w:name="_Toc214966512"/>
              <w:bookmarkStart w:id="145537" w:name="_Toc214972037"/>
              <w:bookmarkStart w:id="145538" w:name="_Toc214977562"/>
              <w:bookmarkStart w:id="145539" w:name="_Toc219027497"/>
              <w:bookmarkStart w:id="145540" w:name="_Toc219033829"/>
              <w:bookmarkStart w:id="145541" w:name="_Toc219040160"/>
              <w:bookmarkStart w:id="145542" w:name="_Toc219052822"/>
              <w:bookmarkStart w:id="145543" w:name="_Toc219059153"/>
              <w:bookmarkStart w:id="145544" w:name="_Toc219065483"/>
              <w:bookmarkStart w:id="145545" w:name="_Toc219644002"/>
              <w:bookmarkStart w:id="145546" w:name="_Toc219650502"/>
              <w:bookmarkStart w:id="145547" w:name="_Toc219657003"/>
              <w:bookmarkStart w:id="145548" w:name="_Toc219663717"/>
              <w:bookmarkStart w:id="145549" w:name="_Toc219670420"/>
              <w:bookmarkEnd w:id="145514"/>
              <w:bookmarkEnd w:id="145515"/>
              <w:bookmarkEnd w:id="145516"/>
              <w:bookmarkEnd w:id="145517"/>
              <w:bookmarkEnd w:id="145518"/>
              <w:bookmarkEnd w:id="145519"/>
              <w:bookmarkEnd w:id="145520"/>
              <w:bookmarkEnd w:id="145521"/>
              <w:bookmarkEnd w:id="145522"/>
              <w:bookmarkEnd w:id="145523"/>
              <w:bookmarkEnd w:id="145524"/>
              <w:bookmarkEnd w:id="145525"/>
              <w:bookmarkEnd w:id="145526"/>
              <w:bookmarkEnd w:id="145527"/>
              <w:bookmarkEnd w:id="145528"/>
              <w:bookmarkEnd w:id="145529"/>
              <w:bookmarkEnd w:id="145530"/>
              <w:bookmarkEnd w:id="145531"/>
              <w:bookmarkEnd w:id="145532"/>
              <w:bookmarkEnd w:id="145533"/>
              <w:bookmarkEnd w:id="145534"/>
              <w:bookmarkEnd w:id="145535"/>
              <w:bookmarkEnd w:id="145536"/>
              <w:bookmarkEnd w:id="145537"/>
              <w:bookmarkEnd w:id="145538"/>
              <w:bookmarkEnd w:id="145539"/>
              <w:bookmarkEnd w:id="145540"/>
              <w:bookmarkEnd w:id="145541"/>
              <w:bookmarkEnd w:id="145542"/>
              <w:bookmarkEnd w:id="145543"/>
              <w:bookmarkEnd w:id="145544"/>
              <w:bookmarkEnd w:id="145545"/>
              <w:bookmarkEnd w:id="145546"/>
              <w:bookmarkEnd w:id="145547"/>
              <w:bookmarkEnd w:id="145548"/>
              <w:bookmarkEnd w:id="145549"/>
            </w:del>
          </w:p>
        </w:tc>
        <w:tc>
          <w:tcPr>
            <w:tcW w:w="1276" w:type="dxa"/>
          </w:tcPr>
          <w:p w14:paraId="42492ABC" w14:textId="37727ACE" w:rsidR="00BD560F" w:rsidRPr="0028350A" w:rsidDel="00BF30C8" w:rsidRDefault="00BD560F" w:rsidP="00BD560F">
            <w:pPr>
              <w:spacing w:before="40" w:after="40"/>
              <w:rPr>
                <w:del w:id="145550" w:author="Ellie Mira Thygesen" w:date="2025-09-17T11:26:00Z" w16du:dateUtc="2025-09-17T09:26:00Z"/>
                <w:rFonts w:cs="Arial"/>
                <w:b/>
                <w:bCs/>
                <w:sz w:val="20"/>
                <w:szCs w:val="20"/>
                <w:u w:val="single"/>
              </w:rPr>
            </w:pPr>
            <w:bookmarkStart w:id="145551" w:name="_Toc209786634"/>
            <w:bookmarkStart w:id="145552" w:name="_Toc209789455"/>
            <w:bookmarkStart w:id="145553" w:name="_Toc209792269"/>
            <w:bookmarkStart w:id="145554" w:name="_Toc209795082"/>
            <w:bookmarkStart w:id="145555" w:name="_Toc209797900"/>
            <w:bookmarkStart w:id="145556" w:name="_Toc209800721"/>
            <w:bookmarkStart w:id="145557" w:name="_Toc209803534"/>
            <w:bookmarkStart w:id="145558" w:name="_Toc209806351"/>
            <w:bookmarkStart w:id="145559" w:name="_Toc209809352"/>
            <w:bookmarkStart w:id="145560" w:name="_Toc209812353"/>
            <w:bookmarkStart w:id="145561" w:name="_Toc210729400"/>
            <w:bookmarkStart w:id="145562" w:name="_Toc210747999"/>
            <w:bookmarkStart w:id="145563" w:name="_Toc211332955"/>
            <w:bookmarkStart w:id="145564" w:name="_Toc211338561"/>
            <w:bookmarkStart w:id="145565" w:name="_Toc213148129"/>
            <w:bookmarkStart w:id="145566" w:name="_Toc213153350"/>
            <w:bookmarkStart w:id="145567" w:name="_Toc213158837"/>
            <w:bookmarkStart w:id="145568" w:name="_Toc213164095"/>
            <w:bookmarkStart w:id="145569" w:name="_Toc213169351"/>
            <w:bookmarkStart w:id="145570" w:name="_Toc213174611"/>
            <w:bookmarkStart w:id="145571" w:name="_Toc214955579"/>
            <w:bookmarkStart w:id="145572" w:name="_Toc214961104"/>
            <w:bookmarkStart w:id="145573" w:name="_Toc214966513"/>
            <w:bookmarkStart w:id="145574" w:name="_Toc214972038"/>
            <w:bookmarkStart w:id="145575" w:name="_Toc214977563"/>
            <w:bookmarkStart w:id="145576" w:name="_Toc219027498"/>
            <w:bookmarkStart w:id="145577" w:name="_Toc219033830"/>
            <w:bookmarkStart w:id="145578" w:name="_Toc219040161"/>
            <w:bookmarkStart w:id="145579" w:name="_Toc219052823"/>
            <w:bookmarkStart w:id="145580" w:name="_Toc219059154"/>
            <w:bookmarkStart w:id="145581" w:name="_Toc219065484"/>
            <w:bookmarkStart w:id="145582" w:name="_Toc219644003"/>
            <w:bookmarkStart w:id="145583" w:name="_Toc219650503"/>
            <w:bookmarkStart w:id="145584" w:name="_Toc219657004"/>
            <w:bookmarkStart w:id="145585" w:name="_Toc219663718"/>
            <w:bookmarkStart w:id="145586" w:name="_Toc219670421"/>
            <w:bookmarkEnd w:id="145551"/>
            <w:bookmarkEnd w:id="145552"/>
            <w:bookmarkEnd w:id="145553"/>
            <w:bookmarkEnd w:id="145554"/>
            <w:bookmarkEnd w:id="145555"/>
            <w:bookmarkEnd w:id="145556"/>
            <w:bookmarkEnd w:id="145557"/>
            <w:bookmarkEnd w:id="145558"/>
            <w:bookmarkEnd w:id="145559"/>
            <w:bookmarkEnd w:id="145560"/>
            <w:bookmarkEnd w:id="145561"/>
            <w:bookmarkEnd w:id="145562"/>
            <w:bookmarkEnd w:id="145563"/>
            <w:bookmarkEnd w:id="145564"/>
            <w:bookmarkEnd w:id="145565"/>
            <w:bookmarkEnd w:id="145566"/>
            <w:bookmarkEnd w:id="145567"/>
            <w:bookmarkEnd w:id="145568"/>
            <w:bookmarkEnd w:id="145569"/>
            <w:bookmarkEnd w:id="145570"/>
            <w:bookmarkEnd w:id="145571"/>
            <w:bookmarkEnd w:id="145572"/>
            <w:bookmarkEnd w:id="145573"/>
            <w:bookmarkEnd w:id="145574"/>
            <w:bookmarkEnd w:id="145575"/>
            <w:bookmarkEnd w:id="145576"/>
            <w:bookmarkEnd w:id="145577"/>
            <w:bookmarkEnd w:id="145578"/>
            <w:bookmarkEnd w:id="145579"/>
            <w:bookmarkEnd w:id="145580"/>
            <w:bookmarkEnd w:id="145581"/>
            <w:bookmarkEnd w:id="145582"/>
            <w:bookmarkEnd w:id="145583"/>
            <w:bookmarkEnd w:id="145584"/>
            <w:bookmarkEnd w:id="145585"/>
            <w:bookmarkEnd w:id="145586"/>
          </w:p>
        </w:tc>
        <w:tc>
          <w:tcPr>
            <w:tcW w:w="3402" w:type="dxa"/>
          </w:tcPr>
          <w:p w14:paraId="7F908E4E" w14:textId="0638EF78" w:rsidR="00BD560F" w:rsidRPr="0028350A" w:rsidDel="00BF30C8" w:rsidRDefault="00BD560F" w:rsidP="00BD560F">
            <w:pPr>
              <w:rPr>
                <w:del w:id="145587" w:author="Ellie Mira Thygesen" w:date="2025-09-17T11:26:00Z" w16du:dateUtc="2025-09-17T09:26:00Z"/>
                <w:rFonts w:cs="Arial"/>
                <w:noProof/>
                <w:sz w:val="20"/>
                <w:szCs w:val="20"/>
              </w:rPr>
            </w:pPr>
            <w:del w:id="145588" w:author="Ellie Mira Thygesen" w:date="2025-09-17T11:26:00Z" w16du:dateUtc="2025-09-17T09:26:00Z">
              <w:r w:rsidRPr="0028350A" w:rsidDel="00BF30C8">
                <w:rPr>
                  <w:rFonts w:cs="Arial"/>
                  <w:noProof/>
                  <w:sz w:val="20"/>
                  <w:szCs w:val="20"/>
                </w:rPr>
                <w:delText>By using the Afterglow filter, adjust the radar afterglow color.</w:delText>
              </w:r>
              <w:bookmarkStart w:id="145589" w:name="_Toc209786635"/>
              <w:bookmarkStart w:id="145590" w:name="_Toc209789456"/>
              <w:bookmarkStart w:id="145591" w:name="_Toc209792270"/>
              <w:bookmarkStart w:id="145592" w:name="_Toc209795083"/>
              <w:bookmarkStart w:id="145593" w:name="_Toc209797901"/>
              <w:bookmarkStart w:id="145594" w:name="_Toc209800722"/>
              <w:bookmarkStart w:id="145595" w:name="_Toc209803535"/>
              <w:bookmarkStart w:id="145596" w:name="_Toc209806352"/>
              <w:bookmarkStart w:id="145597" w:name="_Toc209809353"/>
              <w:bookmarkStart w:id="145598" w:name="_Toc209812354"/>
              <w:bookmarkStart w:id="145599" w:name="_Toc210729401"/>
              <w:bookmarkStart w:id="145600" w:name="_Toc210748000"/>
              <w:bookmarkStart w:id="145601" w:name="_Toc211332956"/>
              <w:bookmarkStart w:id="145602" w:name="_Toc211338562"/>
              <w:bookmarkStart w:id="145603" w:name="_Toc213148130"/>
              <w:bookmarkStart w:id="145604" w:name="_Toc213153351"/>
              <w:bookmarkStart w:id="145605" w:name="_Toc213158838"/>
              <w:bookmarkStart w:id="145606" w:name="_Toc213164096"/>
              <w:bookmarkStart w:id="145607" w:name="_Toc213169352"/>
              <w:bookmarkStart w:id="145608" w:name="_Toc213174612"/>
              <w:bookmarkStart w:id="145609" w:name="_Toc214955580"/>
              <w:bookmarkStart w:id="145610" w:name="_Toc214961105"/>
              <w:bookmarkStart w:id="145611" w:name="_Toc214966514"/>
              <w:bookmarkStart w:id="145612" w:name="_Toc214972039"/>
              <w:bookmarkStart w:id="145613" w:name="_Toc214977564"/>
              <w:bookmarkStart w:id="145614" w:name="_Toc219027499"/>
              <w:bookmarkStart w:id="145615" w:name="_Toc219033831"/>
              <w:bookmarkStart w:id="145616" w:name="_Toc219040162"/>
              <w:bookmarkStart w:id="145617" w:name="_Toc219052824"/>
              <w:bookmarkStart w:id="145618" w:name="_Toc219059155"/>
              <w:bookmarkStart w:id="145619" w:name="_Toc219065485"/>
              <w:bookmarkStart w:id="145620" w:name="_Toc219644004"/>
              <w:bookmarkStart w:id="145621" w:name="_Toc219650504"/>
              <w:bookmarkStart w:id="145622" w:name="_Toc219657005"/>
              <w:bookmarkStart w:id="145623" w:name="_Toc219663719"/>
              <w:bookmarkStart w:id="145624" w:name="_Toc219670422"/>
              <w:bookmarkEnd w:id="145589"/>
              <w:bookmarkEnd w:id="145590"/>
              <w:bookmarkEnd w:id="145591"/>
              <w:bookmarkEnd w:id="145592"/>
              <w:bookmarkEnd w:id="145593"/>
              <w:bookmarkEnd w:id="145594"/>
              <w:bookmarkEnd w:id="145595"/>
              <w:bookmarkEnd w:id="145596"/>
              <w:bookmarkEnd w:id="145597"/>
              <w:bookmarkEnd w:id="145598"/>
              <w:bookmarkEnd w:id="145599"/>
              <w:bookmarkEnd w:id="145600"/>
              <w:bookmarkEnd w:id="145601"/>
              <w:bookmarkEnd w:id="145602"/>
              <w:bookmarkEnd w:id="145603"/>
              <w:bookmarkEnd w:id="145604"/>
              <w:bookmarkEnd w:id="145605"/>
              <w:bookmarkEnd w:id="145606"/>
              <w:bookmarkEnd w:id="145607"/>
              <w:bookmarkEnd w:id="145608"/>
              <w:bookmarkEnd w:id="145609"/>
              <w:bookmarkEnd w:id="145610"/>
              <w:bookmarkEnd w:id="145611"/>
              <w:bookmarkEnd w:id="145612"/>
              <w:bookmarkEnd w:id="145613"/>
              <w:bookmarkEnd w:id="145614"/>
              <w:bookmarkEnd w:id="145615"/>
              <w:bookmarkEnd w:id="145616"/>
              <w:bookmarkEnd w:id="145617"/>
              <w:bookmarkEnd w:id="145618"/>
              <w:bookmarkEnd w:id="145619"/>
              <w:bookmarkEnd w:id="145620"/>
              <w:bookmarkEnd w:id="145621"/>
              <w:bookmarkEnd w:id="145622"/>
              <w:bookmarkEnd w:id="145623"/>
              <w:bookmarkEnd w:id="145624"/>
            </w:del>
          </w:p>
          <w:p w14:paraId="0BF952B4" w14:textId="51478165" w:rsidR="00BD560F" w:rsidRPr="0028350A" w:rsidDel="00BF30C8" w:rsidRDefault="00BD560F" w:rsidP="00BD560F">
            <w:pPr>
              <w:rPr>
                <w:del w:id="145625" w:author="Ellie Mira Thygesen" w:date="2025-09-17T11:26:00Z" w16du:dateUtc="2025-09-17T09:26:00Z"/>
                <w:rFonts w:cs="Arial"/>
                <w:noProof/>
                <w:sz w:val="20"/>
                <w:szCs w:val="20"/>
              </w:rPr>
            </w:pPr>
            <w:bookmarkStart w:id="145626" w:name="_Toc209786636"/>
            <w:bookmarkStart w:id="145627" w:name="_Toc209789457"/>
            <w:bookmarkStart w:id="145628" w:name="_Toc209792271"/>
            <w:bookmarkStart w:id="145629" w:name="_Toc209795084"/>
            <w:bookmarkStart w:id="145630" w:name="_Toc209797902"/>
            <w:bookmarkStart w:id="145631" w:name="_Toc209800723"/>
            <w:bookmarkStart w:id="145632" w:name="_Toc209803536"/>
            <w:bookmarkStart w:id="145633" w:name="_Toc209806353"/>
            <w:bookmarkStart w:id="145634" w:name="_Toc209809354"/>
            <w:bookmarkStart w:id="145635" w:name="_Toc209812355"/>
            <w:bookmarkStart w:id="145636" w:name="_Toc210729402"/>
            <w:bookmarkStart w:id="145637" w:name="_Toc210748001"/>
            <w:bookmarkStart w:id="145638" w:name="_Toc211332957"/>
            <w:bookmarkStart w:id="145639" w:name="_Toc211338563"/>
            <w:bookmarkStart w:id="145640" w:name="_Toc213148131"/>
            <w:bookmarkStart w:id="145641" w:name="_Toc213153352"/>
            <w:bookmarkStart w:id="145642" w:name="_Toc213158839"/>
            <w:bookmarkStart w:id="145643" w:name="_Toc213164097"/>
            <w:bookmarkStart w:id="145644" w:name="_Toc213169353"/>
            <w:bookmarkStart w:id="145645" w:name="_Toc213174613"/>
            <w:bookmarkStart w:id="145646" w:name="_Toc214955581"/>
            <w:bookmarkStart w:id="145647" w:name="_Toc214961106"/>
            <w:bookmarkStart w:id="145648" w:name="_Toc214966515"/>
            <w:bookmarkStart w:id="145649" w:name="_Toc214972040"/>
            <w:bookmarkStart w:id="145650" w:name="_Toc214977565"/>
            <w:bookmarkStart w:id="145651" w:name="_Toc219027500"/>
            <w:bookmarkStart w:id="145652" w:name="_Toc219033832"/>
            <w:bookmarkStart w:id="145653" w:name="_Toc219040163"/>
            <w:bookmarkStart w:id="145654" w:name="_Toc219052825"/>
            <w:bookmarkStart w:id="145655" w:name="_Toc219059156"/>
            <w:bookmarkStart w:id="145656" w:name="_Toc219065486"/>
            <w:bookmarkStart w:id="145657" w:name="_Toc219644005"/>
            <w:bookmarkStart w:id="145658" w:name="_Toc219650505"/>
            <w:bookmarkStart w:id="145659" w:name="_Toc219657006"/>
            <w:bookmarkStart w:id="145660" w:name="_Toc219663720"/>
            <w:bookmarkStart w:id="145661" w:name="_Toc219670423"/>
            <w:bookmarkEnd w:id="145626"/>
            <w:bookmarkEnd w:id="145627"/>
            <w:bookmarkEnd w:id="145628"/>
            <w:bookmarkEnd w:id="145629"/>
            <w:bookmarkEnd w:id="145630"/>
            <w:bookmarkEnd w:id="145631"/>
            <w:bookmarkEnd w:id="145632"/>
            <w:bookmarkEnd w:id="145633"/>
            <w:bookmarkEnd w:id="145634"/>
            <w:bookmarkEnd w:id="145635"/>
            <w:bookmarkEnd w:id="145636"/>
            <w:bookmarkEnd w:id="145637"/>
            <w:bookmarkEnd w:id="145638"/>
            <w:bookmarkEnd w:id="145639"/>
            <w:bookmarkEnd w:id="145640"/>
            <w:bookmarkEnd w:id="145641"/>
            <w:bookmarkEnd w:id="145642"/>
            <w:bookmarkEnd w:id="145643"/>
            <w:bookmarkEnd w:id="145644"/>
            <w:bookmarkEnd w:id="145645"/>
            <w:bookmarkEnd w:id="145646"/>
            <w:bookmarkEnd w:id="145647"/>
            <w:bookmarkEnd w:id="145648"/>
            <w:bookmarkEnd w:id="145649"/>
            <w:bookmarkEnd w:id="145650"/>
            <w:bookmarkEnd w:id="145651"/>
            <w:bookmarkEnd w:id="145652"/>
            <w:bookmarkEnd w:id="145653"/>
            <w:bookmarkEnd w:id="145654"/>
            <w:bookmarkEnd w:id="145655"/>
            <w:bookmarkEnd w:id="145656"/>
            <w:bookmarkEnd w:id="145657"/>
            <w:bookmarkEnd w:id="145658"/>
            <w:bookmarkEnd w:id="145659"/>
            <w:bookmarkEnd w:id="145660"/>
            <w:bookmarkEnd w:id="145661"/>
          </w:p>
        </w:tc>
        <w:tc>
          <w:tcPr>
            <w:tcW w:w="3543" w:type="dxa"/>
          </w:tcPr>
          <w:p w14:paraId="67B034DA" w14:textId="3F3BDF60" w:rsidR="00BD560F" w:rsidRPr="0028350A" w:rsidDel="00BF30C8" w:rsidRDefault="00BD560F" w:rsidP="00BD560F">
            <w:pPr>
              <w:rPr>
                <w:del w:id="145662" w:author="Ellie Mira Thygesen" w:date="2025-09-17T11:26:00Z" w16du:dateUtc="2025-09-17T09:26:00Z"/>
                <w:noProof/>
                <w:sz w:val="20"/>
                <w:szCs w:val="20"/>
              </w:rPr>
            </w:pPr>
            <w:bookmarkStart w:id="145663" w:name="_Toc209786637"/>
            <w:bookmarkStart w:id="145664" w:name="_Toc209789458"/>
            <w:bookmarkStart w:id="145665" w:name="_Toc209792272"/>
            <w:bookmarkStart w:id="145666" w:name="_Toc209795085"/>
            <w:bookmarkStart w:id="145667" w:name="_Toc209797903"/>
            <w:bookmarkStart w:id="145668" w:name="_Toc209800724"/>
            <w:bookmarkStart w:id="145669" w:name="_Toc209803537"/>
            <w:bookmarkStart w:id="145670" w:name="_Toc209806354"/>
            <w:bookmarkStart w:id="145671" w:name="_Toc209809355"/>
            <w:bookmarkStart w:id="145672" w:name="_Toc209812356"/>
            <w:bookmarkStart w:id="145673" w:name="_Toc210729403"/>
            <w:bookmarkStart w:id="145674" w:name="_Toc210748002"/>
            <w:bookmarkStart w:id="145675" w:name="_Toc211332958"/>
            <w:bookmarkStart w:id="145676" w:name="_Toc211338564"/>
            <w:bookmarkStart w:id="145677" w:name="_Toc213148132"/>
            <w:bookmarkStart w:id="145678" w:name="_Toc213153353"/>
            <w:bookmarkStart w:id="145679" w:name="_Toc213158840"/>
            <w:bookmarkStart w:id="145680" w:name="_Toc213164098"/>
            <w:bookmarkStart w:id="145681" w:name="_Toc213169354"/>
            <w:bookmarkStart w:id="145682" w:name="_Toc213174614"/>
            <w:bookmarkStart w:id="145683" w:name="_Toc214955582"/>
            <w:bookmarkStart w:id="145684" w:name="_Toc214961107"/>
            <w:bookmarkStart w:id="145685" w:name="_Toc214966516"/>
            <w:bookmarkStart w:id="145686" w:name="_Toc214972041"/>
            <w:bookmarkStart w:id="145687" w:name="_Toc214977566"/>
            <w:bookmarkStart w:id="145688" w:name="_Toc219027501"/>
            <w:bookmarkStart w:id="145689" w:name="_Toc219033833"/>
            <w:bookmarkStart w:id="145690" w:name="_Toc219040164"/>
            <w:bookmarkStart w:id="145691" w:name="_Toc219052826"/>
            <w:bookmarkStart w:id="145692" w:name="_Toc219059157"/>
            <w:bookmarkStart w:id="145693" w:name="_Toc219065487"/>
            <w:bookmarkStart w:id="145694" w:name="_Toc219644006"/>
            <w:bookmarkStart w:id="145695" w:name="_Toc219650506"/>
            <w:bookmarkStart w:id="145696" w:name="_Toc219657007"/>
            <w:bookmarkStart w:id="145697" w:name="_Toc219663721"/>
            <w:bookmarkStart w:id="145698" w:name="_Toc219670424"/>
            <w:bookmarkEnd w:id="145663"/>
            <w:bookmarkEnd w:id="145664"/>
            <w:bookmarkEnd w:id="145665"/>
            <w:bookmarkEnd w:id="145666"/>
            <w:bookmarkEnd w:id="145667"/>
            <w:bookmarkEnd w:id="145668"/>
            <w:bookmarkEnd w:id="145669"/>
            <w:bookmarkEnd w:id="145670"/>
            <w:bookmarkEnd w:id="145671"/>
            <w:bookmarkEnd w:id="145672"/>
            <w:bookmarkEnd w:id="145673"/>
            <w:bookmarkEnd w:id="145674"/>
            <w:bookmarkEnd w:id="145675"/>
            <w:bookmarkEnd w:id="145676"/>
            <w:bookmarkEnd w:id="145677"/>
            <w:bookmarkEnd w:id="145678"/>
            <w:bookmarkEnd w:id="145679"/>
            <w:bookmarkEnd w:id="145680"/>
            <w:bookmarkEnd w:id="145681"/>
            <w:bookmarkEnd w:id="145682"/>
            <w:bookmarkEnd w:id="145683"/>
            <w:bookmarkEnd w:id="145684"/>
            <w:bookmarkEnd w:id="145685"/>
            <w:bookmarkEnd w:id="145686"/>
            <w:bookmarkEnd w:id="145687"/>
            <w:bookmarkEnd w:id="145688"/>
            <w:bookmarkEnd w:id="145689"/>
            <w:bookmarkEnd w:id="145690"/>
            <w:bookmarkEnd w:id="145691"/>
            <w:bookmarkEnd w:id="145692"/>
            <w:bookmarkEnd w:id="145693"/>
            <w:bookmarkEnd w:id="145694"/>
            <w:bookmarkEnd w:id="145695"/>
            <w:bookmarkEnd w:id="145696"/>
            <w:bookmarkEnd w:id="145697"/>
            <w:bookmarkEnd w:id="145698"/>
          </w:p>
          <w:p w14:paraId="6DE88C66" w14:textId="00A32B27" w:rsidR="00BD560F" w:rsidRPr="0028350A" w:rsidDel="00BF30C8" w:rsidRDefault="00BD560F" w:rsidP="00BD560F">
            <w:pPr>
              <w:rPr>
                <w:del w:id="145699" w:author="Ellie Mira Thygesen" w:date="2025-09-17T11:26:00Z" w16du:dateUtc="2025-09-17T09:26:00Z"/>
                <w:noProof/>
                <w:sz w:val="20"/>
                <w:szCs w:val="20"/>
              </w:rPr>
            </w:pPr>
            <w:del w:id="145700" w:author="Ellie Mira Thygesen" w:date="2025-09-17T11:26:00Z" w16du:dateUtc="2025-09-17T09:26:00Z">
              <w:r w:rsidRPr="0028350A" w:rsidDel="00BF30C8">
                <w:rPr>
                  <w:noProof/>
                  <w:sz w:val="20"/>
                  <w:szCs w:val="20"/>
                </w:rPr>
                <w:delText>Check that the color on the situation display is properly adjusted so that:</w:delText>
              </w:r>
              <w:bookmarkStart w:id="145701" w:name="_Toc209786638"/>
              <w:bookmarkStart w:id="145702" w:name="_Toc209789459"/>
              <w:bookmarkStart w:id="145703" w:name="_Toc209792273"/>
              <w:bookmarkStart w:id="145704" w:name="_Toc209795086"/>
              <w:bookmarkStart w:id="145705" w:name="_Toc209797904"/>
              <w:bookmarkStart w:id="145706" w:name="_Toc209800725"/>
              <w:bookmarkStart w:id="145707" w:name="_Toc209803538"/>
              <w:bookmarkStart w:id="145708" w:name="_Toc209806355"/>
              <w:bookmarkStart w:id="145709" w:name="_Toc209809356"/>
              <w:bookmarkStart w:id="145710" w:name="_Toc209812357"/>
              <w:bookmarkStart w:id="145711" w:name="_Toc210729404"/>
              <w:bookmarkStart w:id="145712" w:name="_Toc210748003"/>
              <w:bookmarkStart w:id="145713" w:name="_Toc211332959"/>
              <w:bookmarkStart w:id="145714" w:name="_Toc211338565"/>
              <w:bookmarkStart w:id="145715" w:name="_Toc213148133"/>
              <w:bookmarkStart w:id="145716" w:name="_Toc213153354"/>
              <w:bookmarkStart w:id="145717" w:name="_Toc213158841"/>
              <w:bookmarkStart w:id="145718" w:name="_Toc213164099"/>
              <w:bookmarkStart w:id="145719" w:name="_Toc213169355"/>
              <w:bookmarkStart w:id="145720" w:name="_Toc213174615"/>
              <w:bookmarkStart w:id="145721" w:name="_Toc214955583"/>
              <w:bookmarkStart w:id="145722" w:name="_Toc214961108"/>
              <w:bookmarkStart w:id="145723" w:name="_Toc214966517"/>
              <w:bookmarkStart w:id="145724" w:name="_Toc214972042"/>
              <w:bookmarkStart w:id="145725" w:name="_Toc214977567"/>
              <w:bookmarkStart w:id="145726" w:name="_Toc219027502"/>
              <w:bookmarkStart w:id="145727" w:name="_Toc219033834"/>
              <w:bookmarkStart w:id="145728" w:name="_Toc219040165"/>
              <w:bookmarkStart w:id="145729" w:name="_Toc219052827"/>
              <w:bookmarkStart w:id="145730" w:name="_Toc219059158"/>
              <w:bookmarkStart w:id="145731" w:name="_Toc219065488"/>
              <w:bookmarkStart w:id="145732" w:name="_Toc219644007"/>
              <w:bookmarkStart w:id="145733" w:name="_Toc219650507"/>
              <w:bookmarkStart w:id="145734" w:name="_Toc219657008"/>
              <w:bookmarkStart w:id="145735" w:name="_Toc219663722"/>
              <w:bookmarkStart w:id="145736" w:name="_Toc219670425"/>
              <w:bookmarkEnd w:id="145701"/>
              <w:bookmarkEnd w:id="145702"/>
              <w:bookmarkEnd w:id="145703"/>
              <w:bookmarkEnd w:id="145704"/>
              <w:bookmarkEnd w:id="145705"/>
              <w:bookmarkEnd w:id="145706"/>
              <w:bookmarkEnd w:id="145707"/>
              <w:bookmarkEnd w:id="145708"/>
              <w:bookmarkEnd w:id="145709"/>
              <w:bookmarkEnd w:id="145710"/>
              <w:bookmarkEnd w:id="145711"/>
              <w:bookmarkEnd w:id="145712"/>
              <w:bookmarkEnd w:id="145713"/>
              <w:bookmarkEnd w:id="145714"/>
              <w:bookmarkEnd w:id="145715"/>
              <w:bookmarkEnd w:id="145716"/>
              <w:bookmarkEnd w:id="145717"/>
              <w:bookmarkEnd w:id="145718"/>
              <w:bookmarkEnd w:id="145719"/>
              <w:bookmarkEnd w:id="145720"/>
              <w:bookmarkEnd w:id="145721"/>
              <w:bookmarkEnd w:id="145722"/>
              <w:bookmarkEnd w:id="145723"/>
              <w:bookmarkEnd w:id="145724"/>
              <w:bookmarkEnd w:id="145725"/>
              <w:bookmarkEnd w:id="145726"/>
              <w:bookmarkEnd w:id="145727"/>
              <w:bookmarkEnd w:id="145728"/>
              <w:bookmarkEnd w:id="145729"/>
              <w:bookmarkEnd w:id="145730"/>
              <w:bookmarkEnd w:id="145731"/>
              <w:bookmarkEnd w:id="145732"/>
              <w:bookmarkEnd w:id="145733"/>
              <w:bookmarkEnd w:id="145734"/>
              <w:bookmarkEnd w:id="145735"/>
              <w:bookmarkEnd w:id="145736"/>
            </w:del>
          </w:p>
          <w:p w14:paraId="0D5F12E7" w14:textId="3B630481" w:rsidR="00BD560F" w:rsidRPr="0028350A" w:rsidDel="00BF30C8" w:rsidRDefault="00BD560F" w:rsidP="00BD560F">
            <w:pPr>
              <w:rPr>
                <w:del w:id="145737" w:author="Ellie Mira Thygesen" w:date="2025-09-17T11:26:00Z" w16du:dateUtc="2025-09-17T09:26:00Z"/>
                <w:noProof/>
                <w:sz w:val="20"/>
                <w:szCs w:val="20"/>
              </w:rPr>
            </w:pPr>
            <w:del w:id="145738" w:author="Ellie Mira Thygesen" w:date="2025-09-17T11:26:00Z" w16du:dateUtc="2025-09-17T09:26:00Z">
              <w:r w:rsidRPr="0028350A" w:rsidDel="00BF30C8">
                <w:rPr>
                  <w:noProof/>
                  <w:sz w:val="20"/>
                  <w:szCs w:val="20"/>
                </w:rPr>
                <w:delText>- for previous scans is confirming that radar reflections are consistent in time and space.</w:delText>
              </w:r>
              <w:bookmarkStart w:id="145739" w:name="_Toc209786639"/>
              <w:bookmarkStart w:id="145740" w:name="_Toc209789460"/>
              <w:bookmarkStart w:id="145741" w:name="_Toc209792274"/>
              <w:bookmarkStart w:id="145742" w:name="_Toc209795087"/>
              <w:bookmarkStart w:id="145743" w:name="_Toc209797905"/>
              <w:bookmarkStart w:id="145744" w:name="_Toc209800726"/>
              <w:bookmarkStart w:id="145745" w:name="_Toc209803539"/>
              <w:bookmarkStart w:id="145746" w:name="_Toc209806356"/>
              <w:bookmarkStart w:id="145747" w:name="_Toc209809357"/>
              <w:bookmarkStart w:id="145748" w:name="_Toc209812358"/>
              <w:bookmarkStart w:id="145749" w:name="_Toc210729405"/>
              <w:bookmarkStart w:id="145750" w:name="_Toc210748004"/>
              <w:bookmarkStart w:id="145751" w:name="_Toc211332960"/>
              <w:bookmarkStart w:id="145752" w:name="_Toc211338566"/>
              <w:bookmarkStart w:id="145753" w:name="_Toc213148134"/>
              <w:bookmarkStart w:id="145754" w:name="_Toc213153355"/>
              <w:bookmarkStart w:id="145755" w:name="_Toc213158842"/>
              <w:bookmarkStart w:id="145756" w:name="_Toc213164100"/>
              <w:bookmarkStart w:id="145757" w:name="_Toc213169356"/>
              <w:bookmarkStart w:id="145758" w:name="_Toc213174616"/>
              <w:bookmarkStart w:id="145759" w:name="_Toc214955584"/>
              <w:bookmarkStart w:id="145760" w:name="_Toc214961109"/>
              <w:bookmarkStart w:id="145761" w:name="_Toc214966518"/>
              <w:bookmarkStart w:id="145762" w:name="_Toc214972043"/>
              <w:bookmarkStart w:id="145763" w:name="_Toc214977568"/>
              <w:bookmarkStart w:id="145764" w:name="_Toc219027503"/>
              <w:bookmarkStart w:id="145765" w:name="_Toc219033835"/>
              <w:bookmarkStart w:id="145766" w:name="_Toc219040166"/>
              <w:bookmarkStart w:id="145767" w:name="_Toc219052828"/>
              <w:bookmarkStart w:id="145768" w:name="_Toc219059159"/>
              <w:bookmarkStart w:id="145769" w:name="_Toc219065489"/>
              <w:bookmarkStart w:id="145770" w:name="_Toc219644008"/>
              <w:bookmarkStart w:id="145771" w:name="_Toc219650508"/>
              <w:bookmarkStart w:id="145772" w:name="_Toc219657009"/>
              <w:bookmarkStart w:id="145773" w:name="_Toc219663723"/>
              <w:bookmarkStart w:id="145774" w:name="_Toc219670426"/>
              <w:bookmarkEnd w:id="145739"/>
              <w:bookmarkEnd w:id="145740"/>
              <w:bookmarkEnd w:id="145741"/>
              <w:bookmarkEnd w:id="145742"/>
              <w:bookmarkEnd w:id="145743"/>
              <w:bookmarkEnd w:id="145744"/>
              <w:bookmarkEnd w:id="145745"/>
              <w:bookmarkEnd w:id="145746"/>
              <w:bookmarkEnd w:id="145747"/>
              <w:bookmarkEnd w:id="145748"/>
              <w:bookmarkEnd w:id="145749"/>
              <w:bookmarkEnd w:id="145750"/>
              <w:bookmarkEnd w:id="145751"/>
              <w:bookmarkEnd w:id="145752"/>
              <w:bookmarkEnd w:id="145753"/>
              <w:bookmarkEnd w:id="145754"/>
              <w:bookmarkEnd w:id="145755"/>
              <w:bookmarkEnd w:id="145756"/>
              <w:bookmarkEnd w:id="145757"/>
              <w:bookmarkEnd w:id="145758"/>
              <w:bookmarkEnd w:id="145759"/>
              <w:bookmarkEnd w:id="145760"/>
              <w:bookmarkEnd w:id="145761"/>
              <w:bookmarkEnd w:id="145762"/>
              <w:bookmarkEnd w:id="145763"/>
              <w:bookmarkEnd w:id="145764"/>
              <w:bookmarkEnd w:id="145765"/>
              <w:bookmarkEnd w:id="145766"/>
              <w:bookmarkEnd w:id="145767"/>
              <w:bookmarkEnd w:id="145768"/>
              <w:bookmarkEnd w:id="145769"/>
              <w:bookmarkEnd w:id="145770"/>
              <w:bookmarkEnd w:id="145771"/>
              <w:bookmarkEnd w:id="145772"/>
              <w:bookmarkEnd w:id="145773"/>
              <w:bookmarkEnd w:id="145774"/>
            </w:del>
          </w:p>
          <w:p w14:paraId="1364E67C" w14:textId="751AC10B" w:rsidR="00BD560F" w:rsidRPr="0028350A" w:rsidDel="00BF30C8" w:rsidRDefault="00BD560F" w:rsidP="00BD560F">
            <w:pPr>
              <w:rPr>
                <w:del w:id="145775" w:author="Ellie Mira Thygesen" w:date="2025-09-17T11:26:00Z" w16du:dateUtc="2025-09-17T09:26:00Z"/>
                <w:noProof/>
                <w:sz w:val="20"/>
                <w:szCs w:val="20"/>
              </w:rPr>
            </w:pPr>
            <w:del w:id="145776" w:author="Ellie Mira Thygesen" w:date="2025-09-17T11:26:00Z" w16du:dateUtc="2025-09-17T09:26:00Z">
              <w:r w:rsidRPr="0028350A" w:rsidDel="00BF30C8">
                <w:rPr>
                  <w:noProof/>
                  <w:sz w:val="20"/>
                  <w:szCs w:val="20"/>
                </w:rPr>
                <w:delText>- for current scan is spotting radar reflections</w:delText>
              </w:r>
              <w:bookmarkStart w:id="145777" w:name="_Toc209786640"/>
              <w:bookmarkStart w:id="145778" w:name="_Toc209789461"/>
              <w:bookmarkStart w:id="145779" w:name="_Toc209792275"/>
              <w:bookmarkStart w:id="145780" w:name="_Toc209795088"/>
              <w:bookmarkStart w:id="145781" w:name="_Toc209797906"/>
              <w:bookmarkStart w:id="145782" w:name="_Toc209800727"/>
              <w:bookmarkStart w:id="145783" w:name="_Toc209803540"/>
              <w:bookmarkStart w:id="145784" w:name="_Toc209806357"/>
              <w:bookmarkStart w:id="145785" w:name="_Toc209809358"/>
              <w:bookmarkStart w:id="145786" w:name="_Toc209812359"/>
              <w:bookmarkStart w:id="145787" w:name="_Toc210729406"/>
              <w:bookmarkStart w:id="145788" w:name="_Toc210748005"/>
              <w:bookmarkStart w:id="145789" w:name="_Toc211332961"/>
              <w:bookmarkStart w:id="145790" w:name="_Toc211338567"/>
              <w:bookmarkStart w:id="145791" w:name="_Toc213148135"/>
              <w:bookmarkStart w:id="145792" w:name="_Toc213153356"/>
              <w:bookmarkStart w:id="145793" w:name="_Toc213158843"/>
              <w:bookmarkStart w:id="145794" w:name="_Toc213164101"/>
              <w:bookmarkStart w:id="145795" w:name="_Toc213169357"/>
              <w:bookmarkStart w:id="145796" w:name="_Toc213174617"/>
              <w:bookmarkStart w:id="145797" w:name="_Toc214955585"/>
              <w:bookmarkStart w:id="145798" w:name="_Toc214961110"/>
              <w:bookmarkStart w:id="145799" w:name="_Toc214966519"/>
              <w:bookmarkStart w:id="145800" w:name="_Toc214972044"/>
              <w:bookmarkStart w:id="145801" w:name="_Toc214977569"/>
              <w:bookmarkStart w:id="145802" w:name="_Toc219027504"/>
              <w:bookmarkStart w:id="145803" w:name="_Toc219033836"/>
              <w:bookmarkStart w:id="145804" w:name="_Toc219040167"/>
              <w:bookmarkStart w:id="145805" w:name="_Toc219052829"/>
              <w:bookmarkStart w:id="145806" w:name="_Toc219059160"/>
              <w:bookmarkStart w:id="145807" w:name="_Toc219065490"/>
              <w:bookmarkStart w:id="145808" w:name="_Toc219644009"/>
              <w:bookmarkStart w:id="145809" w:name="_Toc219650509"/>
              <w:bookmarkStart w:id="145810" w:name="_Toc219657010"/>
              <w:bookmarkStart w:id="145811" w:name="_Toc219663724"/>
              <w:bookmarkStart w:id="145812" w:name="_Toc219670427"/>
              <w:bookmarkEnd w:id="145777"/>
              <w:bookmarkEnd w:id="145778"/>
              <w:bookmarkEnd w:id="145779"/>
              <w:bookmarkEnd w:id="145780"/>
              <w:bookmarkEnd w:id="145781"/>
              <w:bookmarkEnd w:id="145782"/>
              <w:bookmarkEnd w:id="145783"/>
              <w:bookmarkEnd w:id="145784"/>
              <w:bookmarkEnd w:id="145785"/>
              <w:bookmarkEnd w:id="145786"/>
              <w:bookmarkEnd w:id="145787"/>
              <w:bookmarkEnd w:id="145788"/>
              <w:bookmarkEnd w:id="145789"/>
              <w:bookmarkEnd w:id="145790"/>
              <w:bookmarkEnd w:id="145791"/>
              <w:bookmarkEnd w:id="145792"/>
              <w:bookmarkEnd w:id="145793"/>
              <w:bookmarkEnd w:id="145794"/>
              <w:bookmarkEnd w:id="145795"/>
              <w:bookmarkEnd w:id="145796"/>
              <w:bookmarkEnd w:id="145797"/>
              <w:bookmarkEnd w:id="145798"/>
              <w:bookmarkEnd w:id="145799"/>
              <w:bookmarkEnd w:id="145800"/>
              <w:bookmarkEnd w:id="145801"/>
              <w:bookmarkEnd w:id="145802"/>
              <w:bookmarkEnd w:id="145803"/>
              <w:bookmarkEnd w:id="145804"/>
              <w:bookmarkEnd w:id="145805"/>
              <w:bookmarkEnd w:id="145806"/>
              <w:bookmarkEnd w:id="145807"/>
              <w:bookmarkEnd w:id="145808"/>
              <w:bookmarkEnd w:id="145809"/>
              <w:bookmarkEnd w:id="145810"/>
              <w:bookmarkEnd w:id="145811"/>
              <w:bookmarkEnd w:id="145812"/>
            </w:del>
          </w:p>
          <w:p w14:paraId="76E68626" w14:textId="1E6CA860" w:rsidR="00BD560F" w:rsidRPr="0028350A" w:rsidDel="00BF30C8" w:rsidRDefault="00BD560F" w:rsidP="00BD560F">
            <w:pPr>
              <w:rPr>
                <w:del w:id="145813" w:author="Ellie Mira Thygesen" w:date="2025-09-17T11:26:00Z" w16du:dateUtc="2025-09-17T09:26:00Z"/>
                <w:noProof/>
                <w:sz w:val="20"/>
                <w:szCs w:val="20"/>
              </w:rPr>
            </w:pPr>
            <w:bookmarkStart w:id="145814" w:name="_Toc209786641"/>
            <w:bookmarkStart w:id="145815" w:name="_Toc209789462"/>
            <w:bookmarkStart w:id="145816" w:name="_Toc209792276"/>
            <w:bookmarkStart w:id="145817" w:name="_Toc209795089"/>
            <w:bookmarkStart w:id="145818" w:name="_Toc209797907"/>
            <w:bookmarkStart w:id="145819" w:name="_Toc209800728"/>
            <w:bookmarkStart w:id="145820" w:name="_Toc209803541"/>
            <w:bookmarkStart w:id="145821" w:name="_Toc209806358"/>
            <w:bookmarkStart w:id="145822" w:name="_Toc209809359"/>
            <w:bookmarkStart w:id="145823" w:name="_Toc209812360"/>
            <w:bookmarkStart w:id="145824" w:name="_Toc210729407"/>
            <w:bookmarkStart w:id="145825" w:name="_Toc210748006"/>
            <w:bookmarkStart w:id="145826" w:name="_Toc211332962"/>
            <w:bookmarkStart w:id="145827" w:name="_Toc211338568"/>
            <w:bookmarkStart w:id="145828" w:name="_Toc213148136"/>
            <w:bookmarkStart w:id="145829" w:name="_Toc213153357"/>
            <w:bookmarkStart w:id="145830" w:name="_Toc213158844"/>
            <w:bookmarkStart w:id="145831" w:name="_Toc213164102"/>
            <w:bookmarkStart w:id="145832" w:name="_Toc213169358"/>
            <w:bookmarkStart w:id="145833" w:name="_Toc213174618"/>
            <w:bookmarkStart w:id="145834" w:name="_Toc214955586"/>
            <w:bookmarkStart w:id="145835" w:name="_Toc214961111"/>
            <w:bookmarkStart w:id="145836" w:name="_Toc214966520"/>
            <w:bookmarkStart w:id="145837" w:name="_Toc214972045"/>
            <w:bookmarkStart w:id="145838" w:name="_Toc214977570"/>
            <w:bookmarkStart w:id="145839" w:name="_Toc219027505"/>
            <w:bookmarkStart w:id="145840" w:name="_Toc219033837"/>
            <w:bookmarkStart w:id="145841" w:name="_Toc219040168"/>
            <w:bookmarkStart w:id="145842" w:name="_Toc219052830"/>
            <w:bookmarkStart w:id="145843" w:name="_Toc219059161"/>
            <w:bookmarkStart w:id="145844" w:name="_Toc219065491"/>
            <w:bookmarkStart w:id="145845" w:name="_Toc219644010"/>
            <w:bookmarkStart w:id="145846" w:name="_Toc219650510"/>
            <w:bookmarkStart w:id="145847" w:name="_Toc219657011"/>
            <w:bookmarkStart w:id="145848" w:name="_Toc219663725"/>
            <w:bookmarkStart w:id="145849" w:name="_Toc219670428"/>
            <w:bookmarkEnd w:id="145814"/>
            <w:bookmarkEnd w:id="145815"/>
            <w:bookmarkEnd w:id="145816"/>
            <w:bookmarkEnd w:id="145817"/>
            <w:bookmarkEnd w:id="145818"/>
            <w:bookmarkEnd w:id="145819"/>
            <w:bookmarkEnd w:id="145820"/>
            <w:bookmarkEnd w:id="145821"/>
            <w:bookmarkEnd w:id="145822"/>
            <w:bookmarkEnd w:id="145823"/>
            <w:bookmarkEnd w:id="145824"/>
            <w:bookmarkEnd w:id="145825"/>
            <w:bookmarkEnd w:id="145826"/>
            <w:bookmarkEnd w:id="145827"/>
            <w:bookmarkEnd w:id="145828"/>
            <w:bookmarkEnd w:id="145829"/>
            <w:bookmarkEnd w:id="145830"/>
            <w:bookmarkEnd w:id="145831"/>
            <w:bookmarkEnd w:id="145832"/>
            <w:bookmarkEnd w:id="145833"/>
            <w:bookmarkEnd w:id="145834"/>
            <w:bookmarkEnd w:id="145835"/>
            <w:bookmarkEnd w:id="145836"/>
            <w:bookmarkEnd w:id="145837"/>
            <w:bookmarkEnd w:id="145838"/>
            <w:bookmarkEnd w:id="145839"/>
            <w:bookmarkEnd w:id="145840"/>
            <w:bookmarkEnd w:id="145841"/>
            <w:bookmarkEnd w:id="145842"/>
            <w:bookmarkEnd w:id="145843"/>
            <w:bookmarkEnd w:id="145844"/>
            <w:bookmarkEnd w:id="145845"/>
            <w:bookmarkEnd w:id="145846"/>
            <w:bookmarkEnd w:id="145847"/>
            <w:bookmarkEnd w:id="145848"/>
            <w:bookmarkEnd w:id="145849"/>
          </w:p>
        </w:tc>
        <w:tc>
          <w:tcPr>
            <w:tcW w:w="566" w:type="dxa"/>
          </w:tcPr>
          <w:p w14:paraId="04B559F1" w14:textId="49843B93" w:rsidR="00BD560F" w:rsidRPr="0028350A" w:rsidDel="00BF30C8" w:rsidRDefault="00BD560F" w:rsidP="00BD560F">
            <w:pPr>
              <w:spacing w:before="40" w:after="40"/>
              <w:rPr>
                <w:del w:id="145850" w:author="Ellie Mira Thygesen" w:date="2025-09-17T11:26:00Z" w16du:dateUtc="2025-09-17T09:26:00Z"/>
                <w:rFonts w:cs="Arial"/>
                <w:sz w:val="20"/>
                <w:szCs w:val="20"/>
              </w:rPr>
            </w:pPr>
            <w:bookmarkStart w:id="145851" w:name="_Toc209786642"/>
            <w:bookmarkStart w:id="145852" w:name="_Toc209789463"/>
            <w:bookmarkStart w:id="145853" w:name="_Toc209792277"/>
            <w:bookmarkStart w:id="145854" w:name="_Toc209795090"/>
            <w:bookmarkStart w:id="145855" w:name="_Toc209797908"/>
            <w:bookmarkStart w:id="145856" w:name="_Toc209800729"/>
            <w:bookmarkStart w:id="145857" w:name="_Toc209803542"/>
            <w:bookmarkStart w:id="145858" w:name="_Toc209806359"/>
            <w:bookmarkStart w:id="145859" w:name="_Toc209809360"/>
            <w:bookmarkStart w:id="145860" w:name="_Toc209812361"/>
            <w:bookmarkStart w:id="145861" w:name="_Toc210729408"/>
            <w:bookmarkStart w:id="145862" w:name="_Toc210748007"/>
            <w:bookmarkStart w:id="145863" w:name="_Toc211332963"/>
            <w:bookmarkStart w:id="145864" w:name="_Toc211338569"/>
            <w:bookmarkStart w:id="145865" w:name="_Toc213148137"/>
            <w:bookmarkStart w:id="145866" w:name="_Toc213153358"/>
            <w:bookmarkStart w:id="145867" w:name="_Toc213158845"/>
            <w:bookmarkStart w:id="145868" w:name="_Toc213164103"/>
            <w:bookmarkStart w:id="145869" w:name="_Toc213169359"/>
            <w:bookmarkStart w:id="145870" w:name="_Toc213174619"/>
            <w:bookmarkStart w:id="145871" w:name="_Toc214955587"/>
            <w:bookmarkStart w:id="145872" w:name="_Toc214961112"/>
            <w:bookmarkStart w:id="145873" w:name="_Toc214966521"/>
            <w:bookmarkStart w:id="145874" w:name="_Toc214972046"/>
            <w:bookmarkStart w:id="145875" w:name="_Toc214977571"/>
            <w:bookmarkStart w:id="145876" w:name="_Toc219027506"/>
            <w:bookmarkStart w:id="145877" w:name="_Toc219033838"/>
            <w:bookmarkStart w:id="145878" w:name="_Toc219040169"/>
            <w:bookmarkStart w:id="145879" w:name="_Toc219052831"/>
            <w:bookmarkStart w:id="145880" w:name="_Toc219059162"/>
            <w:bookmarkStart w:id="145881" w:name="_Toc219065492"/>
            <w:bookmarkStart w:id="145882" w:name="_Toc219644011"/>
            <w:bookmarkStart w:id="145883" w:name="_Toc219650511"/>
            <w:bookmarkStart w:id="145884" w:name="_Toc219657012"/>
            <w:bookmarkStart w:id="145885" w:name="_Toc219663726"/>
            <w:bookmarkStart w:id="145886" w:name="_Toc219670429"/>
            <w:bookmarkEnd w:id="145851"/>
            <w:bookmarkEnd w:id="145852"/>
            <w:bookmarkEnd w:id="145853"/>
            <w:bookmarkEnd w:id="145854"/>
            <w:bookmarkEnd w:id="145855"/>
            <w:bookmarkEnd w:id="145856"/>
            <w:bookmarkEnd w:id="145857"/>
            <w:bookmarkEnd w:id="145858"/>
            <w:bookmarkEnd w:id="145859"/>
            <w:bookmarkEnd w:id="145860"/>
            <w:bookmarkEnd w:id="145861"/>
            <w:bookmarkEnd w:id="145862"/>
            <w:bookmarkEnd w:id="145863"/>
            <w:bookmarkEnd w:id="145864"/>
            <w:bookmarkEnd w:id="145865"/>
            <w:bookmarkEnd w:id="145866"/>
            <w:bookmarkEnd w:id="145867"/>
            <w:bookmarkEnd w:id="145868"/>
            <w:bookmarkEnd w:id="145869"/>
            <w:bookmarkEnd w:id="145870"/>
            <w:bookmarkEnd w:id="145871"/>
            <w:bookmarkEnd w:id="145872"/>
            <w:bookmarkEnd w:id="145873"/>
            <w:bookmarkEnd w:id="145874"/>
            <w:bookmarkEnd w:id="145875"/>
            <w:bookmarkEnd w:id="145876"/>
            <w:bookmarkEnd w:id="145877"/>
            <w:bookmarkEnd w:id="145878"/>
            <w:bookmarkEnd w:id="145879"/>
            <w:bookmarkEnd w:id="145880"/>
            <w:bookmarkEnd w:id="145881"/>
            <w:bookmarkEnd w:id="145882"/>
            <w:bookmarkEnd w:id="145883"/>
            <w:bookmarkEnd w:id="145884"/>
            <w:bookmarkEnd w:id="145885"/>
            <w:bookmarkEnd w:id="145886"/>
          </w:p>
        </w:tc>
        <w:bookmarkStart w:id="145887" w:name="_Toc209786643"/>
        <w:bookmarkStart w:id="145888" w:name="_Toc209789464"/>
        <w:bookmarkStart w:id="145889" w:name="_Toc209792278"/>
        <w:bookmarkStart w:id="145890" w:name="_Toc209795091"/>
        <w:bookmarkStart w:id="145891" w:name="_Toc209797909"/>
        <w:bookmarkStart w:id="145892" w:name="_Toc209800730"/>
        <w:bookmarkStart w:id="145893" w:name="_Toc209803543"/>
        <w:bookmarkStart w:id="145894" w:name="_Toc209806360"/>
        <w:bookmarkStart w:id="145895" w:name="_Toc209809361"/>
        <w:bookmarkStart w:id="145896" w:name="_Toc209812362"/>
        <w:bookmarkStart w:id="145897" w:name="_Toc210729409"/>
        <w:bookmarkStart w:id="145898" w:name="_Toc210748008"/>
        <w:bookmarkStart w:id="145899" w:name="_Toc211332964"/>
        <w:bookmarkStart w:id="145900" w:name="_Toc211338570"/>
        <w:bookmarkStart w:id="145901" w:name="_Toc213148138"/>
        <w:bookmarkStart w:id="145902" w:name="_Toc213153359"/>
        <w:bookmarkStart w:id="145903" w:name="_Toc213158846"/>
        <w:bookmarkStart w:id="145904" w:name="_Toc213164104"/>
        <w:bookmarkStart w:id="145905" w:name="_Toc213169360"/>
        <w:bookmarkStart w:id="145906" w:name="_Toc213174620"/>
        <w:bookmarkStart w:id="145907" w:name="_Toc214955588"/>
        <w:bookmarkStart w:id="145908" w:name="_Toc214961113"/>
        <w:bookmarkStart w:id="145909" w:name="_Toc214966522"/>
        <w:bookmarkStart w:id="145910" w:name="_Toc214972047"/>
        <w:bookmarkStart w:id="145911" w:name="_Toc214977572"/>
        <w:bookmarkStart w:id="145912" w:name="_Toc219027507"/>
        <w:bookmarkStart w:id="145913" w:name="_Toc219033839"/>
        <w:bookmarkStart w:id="145914" w:name="_Toc219040170"/>
        <w:bookmarkStart w:id="145915" w:name="_Toc219052832"/>
        <w:bookmarkStart w:id="145916" w:name="_Toc219059163"/>
        <w:bookmarkStart w:id="145917" w:name="_Toc219065493"/>
        <w:bookmarkStart w:id="145918" w:name="_Toc219644012"/>
        <w:bookmarkStart w:id="145919" w:name="_Toc219650512"/>
        <w:bookmarkStart w:id="145920" w:name="_Toc219657013"/>
        <w:bookmarkStart w:id="145921" w:name="_Toc219663727"/>
        <w:bookmarkStart w:id="145922" w:name="_Toc219670430"/>
        <w:bookmarkEnd w:id="145887"/>
        <w:bookmarkEnd w:id="145888"/>
        <w:bookmarkEnd w:id="145889"/>
        <w:bookmarkEnd w:id="145890"/>
        <w:bookmarkEnd w:id="145891"/>
        <w:bookmarkEnd w:id="145892"/>
        <w:bookmarkEnd w:id="145893"/>
        <w:bookmarkEnd w:id="145894"/>
        <w:bookmarkEnd w:id="145895"/>
        <w:bookmarkEnd w:id="145896"/>
        <w:bookmarkEnd w:id="145897"/>
        <w:bookmarkEnd w:id="145898"/>
        <w:bookmarkEnd w:id="145899"/>
        <w:bookmarkEnd w:id="145900"/>
        <w:bookmarkEnd w:id="145901"/>
        <w:bookmarkEnd w:id="145902"/>
        <w:bookmarkEnd w:id="145903"/>
        <w:bookmarkEnd w:id="145904"/>
        <w:bookmarkEnd w:id="145905"/>
        <w:bookmarkEnd w:id="145906"/>
        <w:bookmarkEnd w:id="145907"/>
        <w:bookmarkEnd w:id="145908"/>
        <w:bookmarkEnd w:id="145909"/>
        <w:bookmarkEnd w:id="145910"/>
        <w:bookmarkEnd w:id="145911"/>
        <w:bookmarkEnd w:id="145912"/>
        <w:bookmarkEnd w:id="145913"/>
        <w:bookmarkEnd w:id="145914"/>
        <w:bookmarkEnd w:id="145915"/>
        <w:bookmarkEnd w:id="145916"/>
        <w:bookmarkEnd w:id="145917"/>
        <w:bookmarkEnd w:id="145918"/>
        <w:bookmarkEnd w:id="145919"/>
        <w:bookmarkEnd w:id="145920"/>
        <w:bookmarkEnd w:id="145921"/>
        <w:bookmarkEnd w:id="145922"/>
      </w:tr>
      <w:tr w:rsidR="00BD560F" w:rsidRPr="0028350A" w:rsidDel="00BF30C8" w14:paraId="78EA34FF" w14:textId="57CA4644" w:rsidTr="00A57FFA">
        <w:trPr>
          <w:cantSplit/>
          <w:trHeight w:val="901"/>
          <w:jc w:val="center"/>
          <w:del w:id="145923" w:author="Ellie Mira Thygesen" w:date="2025-09-17T11:26:00Z"/>
        </w:trPr>
        <w:tc>
          <w:tcPr>
            <w:tcW w:w="852" w:type="dxa"/>
          </w:tcPr>
          <w:p w14:paraId="0359653B" w14:textId="65BE1AAD" w:rsidR="00BD560F" w:rsidRPr="0028350A" w:rsidDel="00BF30C8" w:rsidRDefault="00BD560F" w:rsidP="00BD560F">
            <w:pPr>
              <w:spacing w:before="40" w:after="40"/>
              <w:rPr>
                <w:del w:id="145924" w:author="Ellie Mira Thygesen" w:date="2025-09-17T11:26:00Z" w16du:dateUtc="2025-09-17T09:26:00Z"/>
                <w:rFonts w:cs="Arial"/>
                <w:bCs/>
                <w:sz w:val="20"/>
                <w:szCs w:val="20"/>
              </w:rPr>
            </w:pPr>
            <w:del w:id="145925"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5926" w:author="Isabella Bjarnhoff" w:date="2025-09-16T15:49:00Z" w16du:dateUtc="2025-09-16T13:49:00Z">
              <w:del w:id="145927" w:author="Ellie Mira Thygesen" w:date="2025-09-17T11:26:00Z" w16du:dateUtc="2025-09-17T09:26:00Z">
                <w:r w:rsidR="000A1CF3" w:rsidDel="00BF30C8">
                  <w:rPr>
                    <w:rFonts w:cs="Arial"/>
                    <w:bCs/>
                    <w:noProof/>
                    <w:sz w:val="20"/>
                    <w:szCs w:val="20"/>
                  </w:rPr>
                  <w:delText>39</w:delText>
                </w:r>
              </w:del>
            </w:ins>
            <w:del w:id="145928"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5</w:delText>
              </w:r>
              <w:r w:rsidRPr="0028350A" w:rsidDel="00BF30C8">
                <w:rPr>
                  <w:rFonts w:cs="Arial"/>
                  <w:bCs/>
                  <w:sz w:val="20"/>
                  <w:szCs w:val="20"/>
                </w:rPr>
                <w:fldChar w:fldCharType="end"/>
              </w:r>
              <w:bookmarkStart w:id="145929" w:name="_Toc209786644"/>
              <w:bookmarkStart w:id="145930" w:name="_Toc209789465"/>
              <w:bookmarkStart w:id="145931" w:name="_Toc209792279"/>
              <w:bookmarkStart w:id="145932" w:name="_Toc209795092"/>
              <w:bookmarkStart w:id="145933" w:name="_Toc209797910"/>
              <w:bookmarkStart w:id="145934" w:name="_Toc209800731"/>
              <w:bookmarkStart w:id="145935" w:name="_Toc209803544"/>
              <w:bookmarkStart w:id="145936" w:name="_Toc209806361"/>
              <w:bookmarkStart w:id="145937" w:name="_Toc209809362"/>
              <w:bookmarkStart w:id="145938" w:name="_Toc209812363"/>
              <w:bookmarkStart w:id="145939" w:name="_Toc210729410"/>
              <w:bookmarkStart w:id="145940" w:name="_Toc210748009"/>
              <w:bookmarkStart w:id="145941" w:name="_Toc211332965"/>
              <w:bookmarkStart w:id="145942" w:name="_Toc211338571"/>
              <w:bookmarkStart w:id="145943" w:name="_Toc213148139"/>
              <w:bookmarkStart w:id="145944" w:name="_Toc213153360"/>
              <w:bookmarkStart w:id="145945" w:name="_Toc213158847"/>
              <w:bookmarkStart w:id="145946" w:name="_Toc213164105"/>
              <w:bookmarkStart w:id="145947" w:name="_Toc213169361"/>
              <w:bookmarkStart w:id="145948" w:name="_Toc213174621"/>
              <w:bookmarkStart w:id="145949" w:name="_Toc214955589"/>
              <w:bookmarkStart w:id="145950" w:name="_Toc214961114"/>
              <w:bookmarkStart w:id="145951" w:name="_Toc214966523"/>
              <w:bookmarkStart w:id="145952" w:name="_Toc214972048"/>
              <w:bookmarkStart w:id="145953" w:name="_Toc214977573"/>
              <w:bookmarkStart w:id="145954" w:name="_Toc219027508"/>
              <w:bookmarkStart w:id="145955" w:name="_Toc219033840"/>
              <w:bookmarkStart w:id="145956" w:name="_Toc219040171"/>
              <w:bookmarkStart w:id="145957" w:name="_Toc219052833"/>
              <w:bookmarkStart w:id="145958" w:name="_Toc219059164"/>
              <w:bookmarkStart w:id="145959" w:name="_Toc219065494"/>
              <w:bookmarkStart w:id="145960" w:name="_Toc219644013"/>
              <w:bookmarkStart w:id="145961" w:name="_Toc219650513"/>
              <w:bookmarkStart w:id="145962" w:name="_Toc219657014"/>
              <w:bookmarkStart w:id="145963" w:name="_Toc219663728"/>
              <w:bookmarkStart w:id="145964" w:name="_Toc219670431"/>
              <w:bookmarkEnd w:id="145929"/>
              <w:bookmarkEnd w:id="145930"/>
              <w:bookmarkEnd w:id="145931"/>
              <w:bookmarkEnd w:id="145932"/>
              <w:bookmarkEnd w:id="145933"/>
              <w:bookmarkEnd w:id="145934"/>
              <w:bookmarkEnd w:id="145935"/>
              <w:bookmarkEnd w:id="145936"/>
              <w:bookmarkEnd w:id="145937"/>
              <w:bookmarkEnd w:id="145938"/>
              <w:bookmarkEnd w:id="145939"/>
              <w:bookmarkEnd w:id="145940"/>
              <w:bookmarkEnd w:id="145941"/>
              <w:bookmarkEnd w:id="145942"/>
              <w:bookmarkEnd w:id="145943"/>
              <w:bookmarkEnd w:id="145944"/>
              <w:bookmarkEnd w:id="145945"/>
              <w:bookmarkEnd w:id="145946"/>
              <w:bookmarkEnd w:id="145947"/>
              <w:bookmarkEnd w:id="145948"/>
              <w:bookmarkEnd w:id="145949"/>
              <w:bookmarkEnd w:id="145950"/>
              <w:bookmarkEnd w:id="145951"/>
              <w:bookmarkEnd w:id="145952"/>
              <w:bookmarkEnd w:id="145953"/>
              <w:bookmarkEnd w:id="145954"/>
              <w:bookmarkEnd w:id="145955"/>
              <w:bookmarkEnd w:id="145956"/>
              <w:bookmarkEnd w:id="145957"/>
              <w:bookmarkEnd w:id="145958"/>
              <w:bookmarkEnd w:id="145959"/>
              <w:bookmarkEnd w:id="145960"/>
              <w:bookmarkEnd w:id="145961"/>
              <w:bookmarkEnd w:id="145962"/>
              <w:bookmarkEnd w:id="145963"/>
              <w:bookmarkEnd w:id="145964"/>
            </w:del>
          </w:p>
        </w:tc>
        <w:tc>
          <w:tcPr>
            <w:tcW w:w="1276" w:type="dxa"/>
          </w:tcPr>
          <w:p w14:paraId="178D2A91" w14:textId="49124DD1" w:rsidR="00BD560F" w:rsidRPr="0028350A" w:rsidDel="00BF30C8" w:rsidRDefault="00BD560F" w:rsidP="00BD560F">
            <w:pPr>
              <w:spacing w:before="40" w:after="40"/>
              <w:rPr>
                <w:del w:id="145965" w:author="Ellie Mira Thygesen" w:date="2025-09-17T11:26:00Z" w16du:dateUtc="2025-09-17T09:26:00Z"/>
                <w:rFonts w:cs="Arial"/>
                <w:b/>
                <w:bCs/>
                <w:sz w:val="20"/>
                <w:szCs w:val="20"/>
                <w:u w:val="single"/>
              </w:rPr>
            </w:pPr>
            <w:bookmarkStart w:id="145966" w:name="_Toc209786645"/>
            <w:bookmarkStart w:id="145967" w:name="_Toc209789466"/>
            <w:bookmarkStart w:id="145968" w:name="_Toc209792280"/>
            <w:bookmarkStart w:id="145969" w:name="_Toc209795093"/>
            <w:bookmarkStart w:id="145970" w:name="_Toc209797911"/>
            <w:bookmarkStart w:id="145971" w:name="_Toc209800732"/>
            <w:bookmarkStart w:id="145972" w:name="_Toc209803545"/>
            <w:bookmarkStart w:id="145973" w:name="_Toc209806362"/>
            <w:bookmarkStart w:id="145974" w:name="_Toc209809363"/>
            <w:bookmarkStart w:id="145975" w:name="_Toc209812364"/>
            <w:bookmarkStart w:id="145976" w:name="_Toc210729411"/>
            <w:bookmarkStart w:id="145977" w:name="_Toc210748010"/>
            <w:bookmarkStart w:id="145978" w:name="_Toc211332966"/>
            <w:bookmarkStart w:id="145979" w:name="_Toc211338572"/>
            <w:bookmarkStart w:id="145980" w:name="_Toc213148140"/>
            <w:bookmarkStart w:id="145981" w:name="_Toc213153361"/>
            <w:bookmarkStart w:id="145982" w:name="_Toc213158848"/>
            <w:bookmarkStart w:id="145983" w:name="_Toc213164106"/>
            <w:bookmarkStart w:id="145984" w:name="_Toc213169362"/>
            <w:bookmarkStart w:id="145985" w:name="_Toc213174622"/>
            <w:bookmarkStart w:id="145986" w:name="_Toc214955590"/>
            <w:bookmarkStart w:id="145987" w:name="_Toc214961115"/>
            <w:bookmarkStart w:id="145988" w:name="_Toc214966524"/>
            <w:bookmarkStart w:id="145989" w:name="_Toc214972049"/>
            <w:bookmarkStart w:id="145990" w:name="_Toc214977574"/>
            <w:bookmarkStart w:id="145991" w:name="_Toc219027509"/>
            <w:bookmarkStart w:id="145992" w:name="_Toc219033841"/>
            <w:bookmarkStart w:id="145993" w:name="_Toc219040172"/>
            <w:bookmarkStart w:id="145994" w:name="_Toc219052834"/>
            <w:bookmarkStart w:id="145995" w:name="_Toc219059165"/>
            <w:bookmarkStart w:id="145996" w:name="_Toc219065495"/>
            <w:bookmarkStart w:id="145997" w:name="_Toc219644014"/>
            <w:bookmarkStart w:id="145998" w:name="_Toc219650514"/>
            <w:bookmarkStart w:id="145999" w:name="_Toc219657015"/>
            <w:bookmarkStart w:id="146000" w:name="_Toc219663729"/>
            <w:bookmarkStart w:id="146001" w:name="_Toc219670432"/>
            <w:bookmarkEnd w:id="145966"/>
            <w:bookmarkEnd w:id="145967"/>
            <w:bookmarkEnd w:id="145968"/>
            <w:bookmarkEnd w:id="145969"/>
            <w:bookmarkEnd w:id="145970"/>
            <w:bookmarkEnd w:id="145971"/>
            <w:bookmarkEnd w:id="145972"/>
            <w:bookmarkEnd w:id="145973"/>
            <w:bookmarkEnd w:id="145974"/>
            <w:bookmarkEnd w:id="145975"/>
            <w:bookmarkEnd w:id="145976"/>
            <w:bookmarkEnd w:id="145977"/>
            <w:bookmarkEnd w:id="145978"/>
            <w:bookmarkEnd w:id="145979"/>
            <w:bookmarkEnd w:id="145980"/>
            <w:bookmarkEnd w:id="145981"/>
            <w:bookmarkEnd w:id="145982"/>
            <w:bookmarkEnd w:id="145983"/>
            <w:bookmarkEnd w:id="145984"/>
            <w:bookmarkEnd w:id="145985"/>
            <w:bookmarkEnd w:id="145986"/>
            <w:bookmarkEnd w:id="145987"/>
            <w:bookmarkEnd w:id="145988"/>
            <w:bookmarkEnd w:id="145989"/>
            <w:bookmarkEnd w:id="145990"/>
            <w:bookmarkEnd w:id="145991"/>
            <w:bookmarkEnd w:id="145992"/>
            <w:bookmarkEnd w:id="145993"/>
            <w:bookmarkEnd w:id="145994"/>
            <w:bookmarkEnd w:id="145995"/>
            <w:bookmarkEnd w:id="145996"/>
            <w:bookmarkEnd w:id="145997"/>
            <w:bookmarkEnd w:id="145998"/>
            <w:bookmarkEnd w:id="145999"/>
            <w:bookmarkEnd w:id="146000"/>
            <w:bookmarkEnd w:id="146001"/>
          </w:p>
        </w:tc>
        <w:tc>
          <w:tcPr>
            <w:tcW w:w="3402" w:type="dxa"/>
          </w:tcPr>
          <w:p w14:paraId="700E97FD" w14:textId="5830A471" w:rsidR="00BD560F" w:rsidRPr="0028350A" w:rsidDel="00BF30C8" w:rsidRDefault="00BD560F" w:rsidP="00BD560F">
            <w:pPr>
              <w:rPr>
                <w:del w:id="146002" w:author="Ellie Mira Thygesen" w:date="2025-09-17T11:26:00Z" w16du:dateUtc="2025-09-17T09:26:00Z"/>
                <w:rFonts w:cs="Arial"/>
                <w:noProof/>
                <w:sz w:val="20"/>
                <w:szCs w:val="20"/>
              </w:rPr>
            </w:pPr>
            <w:del w:id="146003" w:author="Ellie Mira Thygesen" w:date="2025-09-17T11:26:00Z" w16du:dateUtc="2025-09-17T09:26:00Z">
              <w:r w:rsidRPr="0028350A" w:rsidDel="00BF30C8">
                <w:rPr>
                  <w:rFonts w:cs="Arial"/>
                  <w:noProof/>
                  <w:sz w:val="20"/>
                  <w:szCs w:val="20"/>
                </w:rPr>
                <w:delText xml:space="preserve">By using the </w:delText>
              </w:r>
              <w:r w:rsidR="003E6EEF" w:rsidRPr="0028350A" w:rsidDel="00BF30C8">
                <w:rPr>
                  <w:rFonts w:cs="Arial"/>
                  <w:noProof/>
                  <w:sz w:val="20"/>
                  <w:szCs w:val="20"/>
                </w:rPr>
                <w:delText>Hisroty</w:delText>
              </w:r>
              <w:r w:rsidRPr="0028350A" w:rsidDel="00BF30C8">
                <w:rPr>
                  <w:rFonts w:cs="Arial"/>
                  <w:noProof/>
                  <w:sz w:val="20"/>
                  <w:szCs w:val="20"/>
                </w:rPr>
                <w:delText xml:space="preserve"> filter, adjust the time taken for the previous scans to disappear from the Radar Video display.</w:delText>
              </w:r>
              <w:bookmarkStart w:id="146004" w:name="_Toc209786646"/>
              <w:bookmarkStart w:id="146005" w:name="_Toc209789467"/>
              <w:bookmarkStart w:id="146006" w:name="_Toc209792281"/>
              <w:bookmarkStart w:id="146007" w:name="_Toc209795094"/>
              <w:bookmarkStart w:id="146008" w:name="_Toc209797912"/>
              <w:bookmarkStart w:id="146009" w:name="_Toc209800733"/>
              <w:bookmarkStart w:id="146010" w:name="_Toc209803546"/>
              <w:bookmarkStart w:id="146011" w:name="_Toc209806363"/>
              <w:bookmarkStart w:id="146012" w:name="_Toc209809364"/>
              <w:bookmarkStart w:id="146013" w:name="_Toc209812365"/>
              <w:bookmarkStart w:id="146014" w:name="_Toc210729412"/>
              <w:bookmarkStart w:id="146015" w:name="_Toc210748011"/>
              <w:bookmarkStart w:id="146016" w:name="_Toc211332967"/>
              <w:bookmarkStart w:id="146017" w:name="_Toc211338573"/>
              <w:bookmarkStart w:id="146018" w:name="_Toc213148141"/>
              <w:bookmarkStart w:id="146019" w:name="_Toc213153362"/>
              <w:bookmarkStart w:id="146020" w:name="_Toc213158849"/>
              <w:bookmarkStart w:id="146021" w:name="_Toc213164107"/>
              <w:bookmarkStart w:id="146022" w:name="_Toc213169363"/>
              <w:bookmarkStart w:id="146023" w:name="_Toc213174623"/>
              <w:bookmarkStart w:id="146024" w:name="_Toc214955591"/>
              <w:bookmarkStart w:id="146025" w:name="_Toc214961116"/>
              <w:bookmarkStart w:id="146026" w:name="_Toc214966525"/>
              <w:bookmarkStart w:id="146027" w:name="_Toc214972050"/>
              <w:bookmarkStart w:id="146028" w:name="_Toc214977575"/>
              <w:bookmarkStart w:id="146029" w:name="_Toc219027510"/>
              <w:bookmarkStart w:id="146030" w:name="_Toc219033842"/>
              <w:bookmarkStart w:id="146031" w:name="_Toc219040173"/>
              <w:bookmarkStart w:id="146032" w:name="_Toc219052835"/>
              <w:bookmarkStart w:id="146033" w:name="_Toc219059166"/>
              <w:bookmarkStart w:id="146034" w:name="_Toc219065496"/>
              <w:bookmarkStart w:id="146035" w:name="_Toc219644015"/>
              <w:bookmarkStart w:id="146036" w:name="_Toc219650515"/>
              <w:bookmarkStart w:id="146037" w:name="_Toc219657016"/>
              <w:bookmarkStart w:id="146038" w:name="_Toc219663730"/>
              <w:bookmarkStart w:id="146039" w:name="_Toc219670433"/>
              <w:bookmarkEnd w:id="146004"/>
              <w:bookmarkEnd w:id="146005"/>
              <w:bookmarkEnd w:id="146006"/>
              <w:bookmarkEnd w:id="146007"/>
              <w:bookmarkEnd w:id="146008"/>
              <w:bookmarkEnd w:id="146009"/>
              <w:bookmarkEnd w:id="146010"/>
              <w:bookmarkEnd w:id="146011"/>
              <w:bookmarkEnd w:id="146012"/>
              <w:bookmarkEnd w:id="146013"/>
              <w:bookmarkEnd w:id="146014"/>
              <w:bookmarkEnd w:id="146015"/>
              <w:bookmarkEnd w:id="146016"/>
              <w:bookmarkEnd w:id="146017"/>
              <w:bookmarkEnd w:id="146018"/>
              <w:bookmarkEnd w:id="146019"/>
              <w:bookmarkEnd w:id="146020"/>
              <w:bookmarkEnd w:id="146021"/>
              <w:bookmarkEnd w:id="146022"/>
              <w:bookmarkEnd w:id="146023"/>
              <w:bookmarkEnd w:id="146024"/>
              <w:bookmarkEnd w:id="146025"/>
              <w:bookmarkEnd w:id="146026"/>
              <w:bookmarkEnd w:id="146027"/>
              <w:bookmarkEnd w:id="146028"/>
              <w:bookmarkEnd w:id="146029"/>
              <w:bookmarkEnd w:id="146030"/>
              <w:bookmarkEnd w:id="146031"/>
              <w:bookmarkEnd w:id="146032"/>
              <w:bookmarkEnd w:id="146033"/>
              <w:bookmarkEnd w:id="146034"/>
              <w:bookmarkEnd w:id="146035"/>
              <w:bookmarkEnd w:id="146036"/>
              <w:bookmarkEnd w:id="146037"/>
              <w:bookmarkEnd w:id="146038"/>
              <w:bookmarkEnd w:id="146039"/>
            </w:del>
          </w:p>
          <w:p w14:paraId="1DA6B942" w14:textId="5D21638F" w:rsidR="00BD560F" w:rsidRPr="0028350A" w:rsidDel="00BF30C8" w:rsidRDefault="00BD560F" w:rsidP="00BD560F">
            <w:pPr>
              <w:rPr>
                <w:del w:id="146040" w:author="Ellie Mira Thygesen" w:date="2025-09-17T11:26:00Z" w16du:dateUtc="2025-09-17T09:26:00Z"/>
                <w:rFonts w:cs="Arial"/>
                <w:noProof/>
                <w:sz w:val="20"/>
                <w:szCs w:val="20"/>
              </w:rPr>
            </w:pPr>
            <w:bookmarkStart w:id="146041" w:name="_Toc209786647"/>
            <w:bookmarkStart w:id="146042" w:name="_Toc209789468"/>
            <w:bookmarkStart w:id="146043" w:name="_Toc209792282"/>
            <w:bookmarkStart w:id="146044" w:name="_Toc209795095"/>
            <w:bookmarkStart w:id="146045" w:name="_Toc209797913"/>
            <w:bookmarkStart w:id="146046" w:name="_Toc209800734"/>
            <w:bookmarkStart w:id="146047" w:name="_Toc209803547"/>
            <w:bookmarkStart w:id="146048" w:name="_Toc209806364"/>
            <w:bookmarkStart w:id="146049" w:name="_Toc209809365"/>
            <w:bookmarkStart w:id="146050" w:name="_Toc209812366"/>
            <w:bookmarkStart w:id="146051" w:name="_Toc210729413"/>
            <w:bookmarkStart w:id="146052" w:name="_Toc210748012"/>
            <w:bookmarkStart w:id="146053" w:name="_Toc211332968"/>
            <w:bookmarkStart w:id="146054" w:name="_Toc211338574"/>
            <w:bookmarkStart w:id="146055" w:name="_Toc213148142"/>
            <w:bookmarkStart w:id="146056" w:name="_Toc213153363"/>
            <w:bookmarkStart w:id="146057" w:name="_Toc213158850"/>
            <w:bookmarkStart w:id="146058" w:name="_Toc213164108"/>
            <w:bookmarkStart w:id="146059" w:name="_Toc213169364"/>
            <w:bookmarkStart w:id="146060" w:name="_Toc213174624"/>
            <w:bookmarkStart w:id="146061" w:name="_Toc214955592"/>
            <w:bookmarkStart w:id="146062" w:name="_Toc214961117"/>
            <w:bookmarkStart w:id="146063" w:name="_Toc214966526"/>
            <w:bookmarkStart w:id="146064" w:name="_Toc214972051"/>
            <w:bookmarkStart w:id="146065" w:name="_Toc214977576"/>
            <w:bookmarkStart w:id="146066" w:name="_Toc219027511"/>
            <w:bookmarkStart w:id="146067" w:name="_Toc219033843"/>
            <w:bookmarkStart w:id="146068" w:name="_Toc219040174"/>
            <w:bookmarkStart w:id="146069" w:name="_Toc219052836"/>
            <w:bookmarkStart w:id="146070" w:name="_Toc219059167"/>
            <w:bookmarkStart w:id="146071" w:name="_Toc219065497"/>
            <w:bookmarkStart w:id="146072" w:name="_Toc219644016"/>
            <w:bookmarkStart w:id="146073" w:name="_Toc219650516"/>
            <w:bookmarkStart w:id="146074" w:name="_Toc219657017"/>
            <w:bookmarkStart w:id="146075" w:name="_Toc219663731"/>
            <w:bookmarkStart w:id="146076" w:name="_Toc219670434"/>
            <w:bookmarkEnd w:id="146041"/>
            <w:bookmarkEnd w:id="146042"/>
            <w:bookmarkEnd w:id="146043"/>
            <w:bookmarkEnd w:id="146044"/>
            <w:bookmarkEnd w:id="146045"/>
            <w:bookmarkEnd w:id="146046"/>
            <w:bookmarkEnd w:id="146047"/>
            <w:bookmarkEnd w:id="146048"/>
            <w:bookmarkEnd w:id="146049"/>
            <w:bookmarkEnd w:id="146050"/>
            <w:bookmarkEnd w:id="146051"/>
            <w:bookmarkEnd w:id="146052"/>
            <w:bookmarkEnd w:id="146053"/>
            <w:bookmarkEnd w:id="146054"/>
            <w:bookmarkEnd w:id="146055"/>
            <w:bookmarkEnd w:id="146056"/>
            <w:bookmarkEnd w:id="146057"/>
            <w:bookmarkEnd w:id="146058"/>
            <w:bookmarkEnd w:id="146059"/>
            <w:bookmarkEnd w:id="146060"/>
            <w:bookmarkEnd w:id="146061"/>
            <w:bookmarkEnd w:id="146062"/>
            <w:bookmarkEnd w:id="146063"/>
            <w:bookmarkEnd w:id="146064"/>
            <w:bookmarkEnd w:id="146065"/>
            <w:bookmarkEnd w:id="146066"/>
            <w:bookmarkEnd w:id="146067"/>
            <w:bookmarkEnd w:id="146068"/>
            <w:bookmarkEnd w:id="146069"/>
            <w:bookmarkEnd w:id="146070"/>
            <w:bookmarkEnd w:id="146071"/>
            <w:bookmarkEnd w:id="146072"/>
            <w:bookmarkEnd w:id="146073"/>
            <w:bookmarkEnd w:id="146074"/>
            <w:bookmarkEnd w:id="146075"/>
            <w:bookmarkEnd w:id="146076"/>
          </w:p>
        </w:tc>
        <w:tc>
          <w:tcPr>
            <w:tcW w:w="3543" w:type="dxa"/>
          </w:tcPr>
          <w:p w14:paraId="7AE9CA94" w14:textId="2F31A029" w:rsidR="00BD560F" w:rsidRPr="0028350A" w:rsidDel="00BF30C8" w:rsidRDefault="00773E5B" w:rsidP="00BD560F">
            <w:pPr>
              <w:rPr>
                <w:del w:id="146077" w:author="Ellie Mira Thygesen" w:date="2025-09-17T11:26:00Z" w16du:dateUtc="2025-09-17T09:26:00Z"/>
                <w:noProof/>
                <w:sz w:val="20"/>
                <w:szCs w:val="20"/>
              </w:rPr>
            </w:pPr>
            <w:del w:id="146078" w:author="Ellie Mira Thygesen" w:date="2025-09-17T11:26:00Z" w16du:dateUtc="2025-09-17T09:26:00Z">
              <w:r w:rsidRPr="0028350A" w:rsidDel="00BF30C8">
                <w:rPr>
                  <w:b/>
                  <w:bCs/>
                  <w:noProof/>
                  <w:sz w:val="20"/>
                  <w:szCs w:val="20"/>
                  <w:u w:val="single"/>
                </w:rPr>
                <w:delText>MFCC2</w:delText>
              </w:r>
              <w:bookmarkStart w:id="146079" w:name="_Toc209786648"/>
              <w:bookmarkStart w:id="146080" w:name="_Toc209789469"/>
              <w:bookmarkStart w:id="146081" w:name="_Toc209792283"/>
              <w:bookmarkStart w:id="146082" w:name="_Toc209795096"/>
              <w:bookmarkStart w:id="146083" w:name="_Toc209797914"/>
              <w:bookmarkStart w:id="146084" w:name="_Toc209800735"/>
              <w:bookmarkStart w:id="146085" w:name="_Toc209803548"/>
              <w:bookmarkStart w:id="146086" w:name="_Toc209806365"/>
              <w:bookmarkStart w:id="146087" w:name="_Toc209809366"/>
              <w:bookmarkStart w:id="146088" w:name="_Toc209812367"/>
              <w:bookmarkStart w:id="146089" w:name="_Toc210729414"/>
              <w:bookmarkStart w:id="146090" w:name="_Toc210748013"/>
              <w:bookmarkStart w:id="146091" w:name="_Toc211332969"/>
              <w:bookmarkStart w:id="146092" w:name="_Toc211338575"/>
              <w:bookmarkStart w:id="146093" w:name="_Toc213148143"/>
              <w:bookmarkStart w:id="146094" w:name="_Toc213153364"/>
              <w:bookmarkStart w:id="146095" w:name="_Toc213158851"/>
              <w:bookmarkStart w:id="146096" w:name="_Toc213164109"/>
              <w:bookmarkStart w:id="146097" w:name="_Toc213169365"/>
              <w:bookmarkStart w:id="146098" w:name="_Toc213174625"/>
              <w:bookmarkStart w:id="146099" w:name="_Toc214955593"/>
              <w:bookmarkStart w:id="146100" w:name="_Toc214961118"/>
              <w:bookmarkStart w:id="146101" w:name="_Toc214966527"/>
              <w:bookmarkStart w:id="146102" w:name="_Toc214972052"/>
              <w:bookmarkStart w:id="146103" w:name="_Toc214977577"/>
              <w:bookmarkStart w:id="146104" w:name="_Toc219027512"/>
              <w:bookmarkStart w:id="146105" w:name="_Toc219033844"/>
              <w:bookmarkStart w:id="146106" w:name="_Toc219040175"/>
              <w:bookmarkStart w:id="146107" w:name="_Toc219052837"/>
              <w:bookmarkStart w:id="146108" w:name="_Toc219059168"/>
              <w:bookmarkStart w:id="146109" w:name="_Toc219065498"/>
              <w:bookmarkStart w:id="146110" w:name="_Toc219644017"/>
              <w:bookmarkStart w:id="146111" w:name="_Toc219650517"/>
              <w:bookmarkStart w:id="146112" w:name="_Toc219657018"/>
              <w:bookmarkStart w:id="146113" w:name="_Toc219663732"/>
              <w:bookmarkStart w:id="146114" w:name="_Toc219670435"/>
              <w:bookmarkEnd w:id="146079"/>
              <w:bookmarkEnd w:id="146080"/>
              <w:bookmarkEnd w:id="146081"/>
              <w:bookmarkEnd w:id="146082"/>
              <w:bookmarkEnd w:id="146083"/>
              <w:bookmarkEnd w:id="146084"/>
              <w:bookmarkEnd w:id="146085"/>
              <w:bookmarkEnd w:id="146086"/>
              <w:bookmarkEnd w:id="146087"/>
              <w:bookmarkEnd w:id="146088"/>
              <w:bookmarkEnd w:id="146089"/>
              <w:bookmarkEnd w:id="146090"/>
              <w:bookmarkEnd w:id="146091"/>
              <w:bookmarkEnd w:id="146092"/>
              <w:bookmarkEnd w:id="146093"/>
              <w:bookmarkEnd w:id="146094"/>
              <w:bookmarkEnd w:id="146095"/>
              <w:bookmarkEnd w:id="146096"/>
              <w:bookmarkEnd w:id="146097"/>
              <w:bookmarkEnd w:id="146098"/>
              <w:bookmarkEnd w:id="146099"/>
              <w:bookmarkEnd w:id="146100"/>
              <w:bookmarkEnd w:id="146101"/>
              <w:bookmarkEnd w:id="146102"/>
              <w:bookmarkEnd w:id="146103"/>
              <w:bookmarkEnd w:id="146104"/>
              <w:bookmarkEnd w:id="146105"/>
              <w:bookmarkEnd w:id="146106"/>
              <w:bookmarkEnd w:id="146107"/>
              <w:bookmarkEnd w:id="146108"/>
              <w:bookmarkEnd w:id="146109"/>
              <w:bookmarkEnd w:id="146110"/>
              <w:bookmarkEnd w:id="146111"/>
              <w:bookmarkEnd w:id="146112"/>
              <w:bookmarkEnd w:id="146113"/>
              <w:bookmarkEnd w:id="146114"/>
            </w:del>
          </w:p>
          <w:p w14:paraId="760D91C3" w14:textId="515BC0AE" w:rsidR="00BD560F" w:rsidRPr="0028350A" w:rsidDel="00BF30C8" w:rsidRDefault="00BD560F" w:rsidP="00BD560F">
            <w:pPr>
              <w:rPr>
                <w:del w:id="146115" w:author="Ellie Mira Thygesen" w:date="2025-09-17T11:26:00Z" w16du:dateUtc="2025-09-17T09:26:00Z"/>
                <w:noProof/>
                <w:sz w:val="20"/>
                <w:szCs w:val="20"/>
              </w:rPr>
            </w:pPr>
            <w:del w:id="146116" w:author="Ellie Mira Thygesen" w:date="2025-09-17T11:26:00Z" w16du:dateUtc="2025-09-17T09:26:00Z">
              <w:r w:rsidRPr="0028350A" w:rsidDel="00BF30C8">
                <w:rPr>
                  <w:noProof/>
                  <w:sz w:val="20"/>
                  <w:szCs w:val="20"/>
                </w:rPr>
                <w:delText>Check that the time is correctly adjusted on the situation display.</w:delText>
              </w:r>
              <w:bookmarkStart w:id="146117" w:name="_Toc209786649"/>
              <w:bookmarkStart w:id="146118" w:name="_Toc209789470"/>
              <w:bookmarkStart w:id="146119" w:name="_Toc209792284"/>
              <w:bookmarkStart w:id="146120" w:name="_Toc209795097"/>
              <w:bookmarkStart w:id="146121" w:name="_Toc209797915"/>
              <w:bookmarkStart w:id="146122" w:name="_Toc209800736"/>
              <w:bookmarkStart w:id="146123" w:name="_Toc209803549"/>
              <w:bookmarkStart w:id="146124" w:name="_Toc209806366"/>
              <w:bookmarkStart w:id="146125" w:name="_Toc209809367"/>
              <w:bookmarkStart w:id="146126" w:name="_Toc209812368"/>
              <w:bookmarkStart w:id="146127" w:name="_Toc210729415"/>
              <w:bookmarkStart w:id="146128" w:name="_Toc210748014"/>
              <w:bookmarkStart w:id="146129" w:name="_Toc211332970"/>
              <w:bookmarkStart w:id="146130" w:name="_Toc211338576"/>
              <w:bookmarkStart w:id="146131" w:name="_Toc213148144"/>
              <w:bookmarkStart w:id="146132" w:name="_Toc213153365"/>
              <w:bookmarkStart w:id="146133" w:name="_Toc213158852"/>
              <w:bookmarkStart w:id="146134" w:name="_Toc213164110"/>
              <w:bookmarkStart w:id="146135" w:name="_Toc213169366"/>
              <w:bookmarkStart w:id="146136" w:name="_Toc213174626"/>
              <w:bookmarkStart w:id="146137" w:name="_Toc214955594"/>
              <w:bookmarkStart w:id="146138" w:name="_Toc214961119"/>
              <w:bookmarkStart w:id="146139" w:name="_Toc214966528"/>
              <w:bookmarkStart w:id="146140" w:name="_Toc214972053"/>
              <w:bookmarkStart w:id="146141" w:name="_Toc214977578"/>
              <w:bookmarkStart w:id="146142" w:name="_Toc219027513"/>
              <w:bookmarkStart w:id="146143" w:name="_Toc219033845"/>
              <w:bookmarkStart w:id="146144" w:name="_Toc219040176"/>
              <w:bookmarkStart w:id="146145" w:name="_Toc219052838"/>
              <w:bookmarkStart w:id="146146" w:name="_Toc219059169"/>
              <w:bookmarkStart w:id="146147" w:name="_Toc219065499"/>
              <w:bookmarkStart w:id="146148" w:name="_Toc219644018"/>
              <w:bookmarkStart w:id="146149" w:name="_Toc219650518"/>
              <w:bookmarkStart w:id="146150" w:name="_Toc219657019"/>
              <w:bookmarkStart w:id="146151" w:name="_Toc219663733"/>
              <w:bookmarkStart w:id="146152" w:name="_Toc219670436"/>
              <w:bookmarkEnd w:id="146117"/>
              <w:bookmarkEnd w:id="146118"/>
              <w:bookmarkEnd w:id="146119"/>
              <w:bookmarkEnd w:id="146120"/>
              <w:bookmarkEnd w:id="146121"/>
              <w:bookmarkEnd w:id="146122"/>
              <w:bookmarkEnd w:id="146123"/>
              <w:bookmarkEnd w:id="146124"/>
              <w:bookmarkEnd w:id="146125"/>
              <w:bookmarkEnd w:id="146126"/>
              <w:bookmarkEnd w:id="146127"/>
              <w:bookmarkEnd w:id="146128"/>
              <w:bookmarkEnd w:id="146129"/>
              <w:bookmarkEnd w:id="146130"/>
              <w:bookmarkEnd w:id="146131"/>
              <w:bookmarkEnd w:id="146132"/>
              <w:bookmarkEnd w:id="146133"/>
              <w:bookmarkEnd w:id="146134"/>
              <w:bookmarkEnd w:id="146135"/>
              <w:bookmarkEnd w:id="146136"/>
              <w:bookmarkEnd w:id="146137"/>
              <w:bookmarkEnd w:id="146138"/>
              <w:bookmarkEnd w:id="146139"/>
              <w:bookmarkEnd w:id="146140"/>
              <w:bookmarkEnd w:id="146141"/>
              <w:bookmarkEnd w:id="146142"/>
              <w:bookmarkEnd w:id="146143"/>
              <w:bookmarkEnd w:id="146144"/>
              <w:bookmarkEnd w:id="146145"/>
              <w:bookmarkEnd w:id="146146"/>
              <w:bookmarkEnd w:id="146147"/>
              <w:bookmarkEnd w:id="146148"/>
              <w:bookmarkEnd w:id="146149"/>
              <w:bookmarkEnd w:id="146150"/>
              <w:bookmarkEnd w:id="146151"/>
              <w:bookmarkEnd w:id="146152"/>
            </w:del>
          </w:p>
          <w:p w14:paraId="201DDA21" w14:textId="47FBA6C1" w:rsidR="00BD560F" w:rsidRPr="0028350A" w:rsidDel="00BF30C8" w:rsidRDefault="00BD560F" w:rsidP="00BD560F">
            <w:pPr>
              <w:rPr>
                <w:del w:id="146153" w:author="Ellie Mira Thygesen" w:date="2025-09-17T11:26:00Z" w16du:dateUtc="2025-09-17T09:26:00Z"/>
                <w:noProof/>
                <w:sz w:val="20"/>
                <w:szCs w:val="20"/>
              </w:rPr>
            </w:pPr>
            <w:bookmarkStart w:id="146154" w:name="_Toc209786650"/>
            <w:bookmarkStart w:id="146155" w:name="_Toc209789471"/>
            <w:bookmarkStart w:id="146156" w:name="_Toc209792285"/>
            <w:bookmarkStart w:id="146157" w:name="_Toc209795098"/>
            <w:bookmarkStart w:id="146158" w:name="_Toc209797916"/>
            <w:bookmarkStart w:id="146159" w:name="_Toc209800737"/>
            <w:bookmarkStart w:id="146160" w:name="_Toc209803550"/>
            <w:bookmarkStart w:id="146161" w:name="_Toc209806367"/>
            <w:bookmarkStart w:id="146162" w:name="_Toc209809368"/>
            <w:bookmarkStart w:id="146163" w:name="_Toc209812369"/>
            <w:bookmarkStart w:id="146164" w:name="_Toc210729416"/>
            <w:bookmarkStart w:id="146165" w:name="_Toc210748015"/>
            <w:bookmarkStart w:id="146166" w:name="_Toc211332971"/>
            <w:bookmarkStart w:id="146167" w:name="_Toc211338577"/>
            <w:bookmarkStart w:id="146168" w:name="_Toc213148145"/>
            <w:bookmarkStart w:id="146169" w:name="_Toc213153366"/>
            <w:bookmarkStart w:id="146170" w:name="_Toc213158853"/>
            <w:bookmarkStart w:id="146171" w:name="_Toc213164111"/>
            <w:bookmarkStart w:id="146172" w:name="_Toc213169367"/>
            <w:bookmarkStart w:id="146173" w:name="_Toc213174627"/>
            <w:bookmarkStart w:id="146174" w:name="_Toc214955595"/>
            <w:bookmarkStart w:id="146175" w:name="_Toc214961120"/>
            <w:bookmarkStart w:id="146176" w:name="_Toc214966529"/>
            <w:bookmarkStart w:id="146177" w:name="_Toc214972054"/>
            <w:bookmarkStart w:id="146178" w:name="_Toc214977579"/>
            <w:bookmarkStart w:id="146179" w:name="_Toc219027514"/>
            <w:bookmarkStart w:id="146180" w:name="_Toc219033846"/>
            <w:bookmarkStart w:id="146181" w:name="_Toc219040177"/>
            <w:bookmarkStart w:id="146182" w:name="_Toc219052839"/>
            <w:bookmarkStart w:id="146183" w:name="_Toc219059170"/>
            <w:bookmarkStart w:id="146184" w:name="_Toc219065500"/>
            <w:bookmarkStart w:id="146185" w:name="_Toc219644019"/>
            <w:bookmarkStart w:id="146186" w:name="_Toc219650519"/>
            <w:bookmarkStart w:id="146187" w:name="_Toc219657020"/>
            <w:bookmarkStart w:id="146188" w:name="_Toc219663734"/>
            <w:bookmarkStart w:id="146189" w:name="_Toc219670437"/>
            <w:bookmarkEnd w:id="146154"/>
            <w:bookmarkEnd w:id="146155"/>
            <w:bookmarkEnd w:id="146156"/>
            <w:bookmarkEnd w:id="146157"/>
            <w:bookmarkEnd w:id="146158"/>
            <w:bookmarkEnd w:id="146159"/>
            <w:bookmarkEnd w:id="146160"/>
            <w:bookmarkEnd w:id="146161"/>
            <w:bookmarkEnd w:id="146162"/>
            <w:bookmarkEnd w:id="146163"/>
            <w:bookmarkEnd w:id="146164"/>
            <w:bookmarkEnd w:id="146165"/>
            <w:bookmarkEnd w:id="146166"/>
            <w:bookmarkEnd w:id="146167"/>
            <w:bookmarkEnd w:id="146168"/>
            <w:bookmarkEnd w:id="146169"/>
            <w:bookmarkEnd w:id="146170"/>
            <w:bookmarkEnd w:id="146171"/>
            <w:bookmarkEnd w:id="146172"/>
            <w:bookmarkEnd w:id="146173"/>
            <w:bookmarkEnd w:id="146174"/>
            <w:bookmarkEnd w:id="146175"/>
            <w:bookmarkEnd w:id="146176"/>
            <w:bookmarkEnd w:id="146177"/>
            <w:bookmarkEnd w:id="146178"/>
            <w:bookmarkEnd w:id="146179"/>
            <w:bookmarkEnd w:id="146180"/>
            <w:bookmarkEnd w:id="146181"/>
            <w:bookmarkEnd w:id="146182"/>
            <w:bookmarkEnd w:id="146183"/>
            <w:bookmarkEnd w:id="146184"/>
            <w:bookmarkEnd w:id="146185"/>
            <w:bookmarkEnd w:id="146186"/>
            <w:bookmarkEnd w:id="146187"/>
            <w:bookmarkEnd w:id="146188"/>
            <w:bookmarkEnd w:id="146189"/>
          </w:p>
        </w:tc>
        <w:tc>
          <w:tcPr>
            <w:tcW w:w="566" w:type="dxa"/>
          </w:tcPr>
          <w:p w14:paraId="3445E836" w14:textId="1C392843" w:rsidR="00BD560F" w:rsidRPr="0028350A" w:rsidDel="00BF30C8" w:rsidRDefault="00BD560F" w:rsidP="00BD560F">
            <w:pPr>
              <w:spacing w:before="40" w:after="40"/>
              <w:rPr>
                <w:del w:id="146190" w:author="Ellie Mira Thygesen" w:date="2025-09-17T11:26:00Z" w16du:dateUtc="2025-09-17T09:26:00Z"/>
                <w:rFonts w:cs="Arial"/>
                <w:sz w:val="20"/>
                <w:szCs w:val="20"/>
              </w:rPr>
            </w:pPr>
            <w:bookmarkStart w:id="146191" w:name="_Toc209786651"/>
            <w:bookmarkStart w:id="146192" w:name="_Toc209789472"/>
            <w:bookmarkStart w:id="146193" w:name="_Toc209792286"/>
            <w:bookmarkStart w:id="146194" w:name="_Toc209795099"/>
            <w:bookmarkStart w:id="146195" w:name="_Toc209797917"/>
            <w:bookmarkStart w:id="146196" w:name="_Toc209800738"/>
            <w:bookmarkStart w:id="146197" w:name="_Toc209803551"/>
            <w:bookmarkStart w:id="146198" w:name="_Toc209806368"/>
            <w:bookmarkStart w:id="146199" w:name="_Toc209809369"/>
            <w:bookmarkStart w:id="146200" w:name="_Toc209812370"/>
            <w:bookmarkStart w:id="146201" w:name="_Toc210729417"/>
            <w:bookmarkStart w:id="146202" w:name="_Toc210748016"/>
            <w:bookmarkStart w:id="146203" w:name="_Toc211332972"/>
            <w:bookmarkStart w:id="146204" w:name="_Toc211338578"/>
            <w:bookmarkStart w:id="146205" w:name="_Toc213148146"/>
            <w:bookmarkStart w:id="146206" w:name="_Toc213153367"/>
            <w:bookmarkStart w:id="146207" w:name="_Toc213158854"/>
            <w:bookmarkStart w:id="146208" w:name="_Toc213164112"/>
            <w:bookmarkStart w:id="146209" w:name="_Toc213169368"/>
            <w:bookmarkStart w:id="146210" w:name="_Toc213174628"/>
            <w:bookmarkStart w:id="146211" w:name="_Toc214955596"/>
            <w:bookmarkStart w:id="146212" w:name="_Toc214961121"/>
            <w:bookmarkStart w:id="146213" w:name="_Toc214966530"/>
            <w:bookmarkStart w:id="146214" w:name="_Toc214972055"/>
            <w:bookmarkStart w:id="146215" w:name="_Toc214977580"/>
            <w:bookmarkStart w:id="146216" w:name="_Toc219027515"/>
            <w:bookmarkStart w:id="146217" w:name="_Toc219033847"/>
            <w:bookmarkStart w:id="146218" w:name="_Toc219040178"/>
            <w:bookmarkStart w:id="146219" w:name="_Toc219052840"/>
            <w:bookmarkStart w:id="146220" w:name="_Toc219059171"/>
            <w:bookmarkStart w:id="146221" w:name="_Toc219065501"/>
            <w:bookmarkStart w:id="146222" w:name="_Toc219644020"/>
            <w:bookmarkStart w:id="146223" w:name="_Toc219650520"/>
            <w:bookmarkStart w:id="146224" w:name="_Toc219657021"/>
            <w:bookmarkStart w:id="146225" w:name="_Toc219663735"/>
            <w:bookmarkStart w:id="146226" w:name="_Toc219670438"/>
            <w:bookmarkEnd w:id="146191"/>
            <w:bookmarkEnd w:id="146192"/>
            <w:bookmarkEnd w:id="146193"/>
            <w:bookmarkEnd w:id="146194"/>
            <w:bookmarkEnd w:id="146195"/>
            <w:bookmarkEnd w:id="146196"/>
            <w:bookmarkEnd w:id="146197"/>
            <w:bookmarkEnd w:id="146198"/>
            <w:bookmarkEnd w:id="146199"/>
            <w:bookmarkEnd w:id="146200"/>
            <w:bookmarkEnd w:id="146201"/>
            <w:bookmarkEnd w:id="146202"/>
            <w:bookmarkEnd w:id="146203"/>
            <w:bookmarkEnd w:id="146204"/>
            <w:bookmarkEnd w:id="146205"/>
            <w:bookmarkEnd w:id="146206"/>
            <w:bookmarkEnd w:id="146207"/>
            <w:bookmarkEnd w:id="146208"/>
            <w:bookmarkEnd w:id="146209"/>
            <w:bookmarkEnd w:id="146210"/>
            <w:bookmarkEnd w:id="146211"/>
            <w:bookmarkEnd w:id="146212"/>
            <w:bookmarkEnd w:id="146213"/>
            <w:bookmarkEnd w:id="146214"/>
            <w:bookmarkEnd w:id="146215"/>
            <w:bookmarkEnd w:id="146216"/>
            <w:bookmarkEnd w:id="146217"/>
            <w:bookmarkEnd w:id="146218"/>
            <w:bookmarkEnd w:id="146219"/>
            <w:bookmarkEnd w:id="146220"/>
            <w:bookmarkEnd w:id="146221"/>
            <w:bookmarkEnd w:id="146222"/>
            <w:bookmarkEnd w:id="146223"/>
            <w:bookmarkEnd w:id="146224"/>
            <w:bookmarkEnd w:id="146225"/>
            <w:bookmarkEnd w:id="146226"/>
          </w:p>
        </w:tc>
        <w:bookmarkStart w:id="146227" w:name="_Toc209786652"/>
        <w:bookmarkStart w:id="146228" w:name="_Toc209789473"/>
        <w:bookmarkStart w:id="146229" w:name="_Toc209792287"/>
        <w:bookmarkStart w:id="146230" w:name="_Toc209795100"/>
        <w:bookmarkStart w:id="146231" w:name="_Toc209797918"/>
        <w:bookmarkStart w:id="146232" w:name="_Toc209800739"/>
        <w:bookmarkStart w:id="146233" w:name="_Toc209803552"/>
        <w:bookmarkStart w:id="146234" w:name="_Toc209806369"/>
        <w:bookmarkStart w:id="146235" w:name="_Toc209809370"/>
        <w:bookmarkStart w:id="146236" w:name="_Toc209812371"/>
        <w:bookmarkStart w:id="146237" w:name="_Toc210729418"/>
        <w:bookmarkStart w:id="146238" w:name="_Toc210748017"/>
        <w:bookmarkStart w:id="146239" w:name="_Toc211332973"/>
        <w:bookmarkStart w:id="146240" w:name="_Toc211338579"/>
        <w:bookmarkStart w:id="146241" w:name="_Toc213148147"/>
        <w:bookmarkStart w:id="146242" w:name="_Toc213153368"/>
        <w:bookmarkStart w:id="146243" w:name="_Toc213158855"/>
        <w:bookmarkStart w:id="146244" w:name="_Toc213164113"/>
        <w:bookmarkStart w:id="146245" w:name="_Toc213169369"/>
        <w:bookmarkStart w:id="146246" w:name="_Toc213174629"/>
        <w:bookmarkStart w:id="146247" w:name="_Toc214955597"/>
        <w:bookmarkStart w:id="146248" w:name="_Toc214961122"/>
        <w:bookmarkStart w:id="146249" w:name="_Toc214966531"/>
        <w:bookmarkStart w:id="146250" w:name="_Toc214972056"/>
        <w:bookmarkStart w:id="146251" w:name="_Toc214977581"/>
        <w:bookmarkStart w:id="146252" w:name="_Toc219027516"/>
        <w:bookmarkStart w:id="146253" w:name="_Toc219033848"/>
        <w:bookmarkStart w:id="146254" w:name="_Toc219040179"/>
        <w:bookmarkStart w:id="146255" w:name="_Toc219052841"/>
        <w:bookmarkStart w:id="146256" w:name="_Toc219059172"/>
        <w:bookmarkStart w:id="146257" w:name="_Toc219065502"/>
        <w:bookmarkStart w:id="146258" w:name="_Toc219644021"/>
        <w:bookmarkStart w:id="146259" w:name="_Toc219650521"/>
        <w:bookmarkStart w:id="146260" w:name="_Toc219657022"/>
        <w:bookmarkStart w:id="146261" w:name="_Toc219663736"/>
        <w:bookmarkStart w:id="146262" w:name="_Toc219670439"/>
        <w:bookmarkEnd w:id="146227"/>
        <w:bookmarkEnd w:id="146228"/>
        <w:bookmarkEnd w:id="146229"/>
        <w:bookmarkEnd w:id="146230"/>
        <w:bookmarkEnd w:id="146231"/>
        <w:bookmarkEnd w:id="146232"/>
        <w:bookmarkEnd w:id="146233"/>
        <w:bookmarkEnd w:id="146234"/>
        <w:bookmarkEnd w:id="146235"/>
        <w:bookmarkEnd w:id="146236"/>
        <w:bookmarkEnd w:id="146237"/>
        <w:bookmarkEnd w:id="146238"/>
        <w:bookmarkEnd w:id="146239"/>
        <w:bookmarkEnd w:id="146240"/>
        <w:bookmarkEnd w:id="146241"/>
        <w:bookmarkEnd w:id="146242"/>
        <w:bookmarkEnd w:id="146243"/>
        <w:bookmarkEnd w:id="146244"/>
        <w:bookmarkEnd w:id="146245"/>
        <w:bookmarkEnd w:id="146246"/>
        <w:bookmarkEnd w:id="146247"/>
        <w:bookmarkEnd w:id="146248"/>
        <w:bookmarkEnd w:id="146249"/>
        <w:bookmarkEnd w:id="146250"/>
        <w:bookmarkEnd w:id="146251"/>
        <w:bookmarkEnd w:id="146252"/>
        <w:bookmarkEnd w:id="146253"/>
        <w:bookmarkEnd w:id="146254"/>
        <w:bookmarkEnd w:id="146255"/>
        <w:bookmarkEnd w:id="146256"/>
        <w:bookmarkEnd w:id="146257"/>
        <w:bookmarkEnd w:id="146258"/>
        <w:bookmarkEnd w:id="146259"/>
        <w:bookmarkEnd w:id="146260"/>
        <w:bookmarkEnd w:id="146261"/>
        <w:bookmarkEnd w:id="146262"/>
      </w:tr>
      <w:tr w:rsidR="00BD560F" w:rsidRPr="0028350A" w:rsidDel="00BF30C8" w14:paraId="526420CB" w14:textId="5C4BA173" w:rsidTr="00A57FFA">
        <w:trPr>
          <w:cantSplit/>
          <w:trHeight w:val="901"/>
          <w:jc w:val="center"/>
          <w:del w:id="146263" w:author="Ellie Mira Thygesen" w:date="2025-09-17T11:26:00Z"/>
        </w:trPr>
        <w:tc>
          <w:tcPr>
            <w:tcW w:w="852" w:type="dxa"/>
          </w:tcPr>
          <w:p w14:paraId="1926C4F9" w14:textId="3A26AF5E" w:rsidR="00BD560F" w:rsidRPr="0028350A" w:rsidDel="00BF30C8" w:rsidRDefault="00BD560F" w:rsidP="00BD560F">
            <w:pPr>
              <w:spacing w:before="40" w:after="40"/>
              <w:rPr>
                <w:del w:id="146264" w:author="Ellie Mira Thygesen" w:date="2025-09-17T11:26:00Z" w16du:dateUtc="2025-09-17T09:26:00Z"/>
                <w:rFonts w:cs="Arial"/>
                <w:bCs/>
                <w:sz w:val="20"/>
                <w:szCs w:val="20"/>
              </w:rPr>
            </w:pPr>
            <w:del w:id="146265"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6266" w:author="Isabella Bjarnhoff" w:date="2025-09-16T15:49:00Z" w16du:dateUtc="2025-09-16T13:49:00Z">
              <w:del w:id="146267" w:author="Ellie Mira Thygesen" w:date="2025-09-17T11:26:00Z" w16du:dateUtc="2025-09-17T09:26:00Z">
                <w:r w:rsidR="000A1CF3" w:rsidDel="00BF30C8">
                  <w:rPr>
                    <w:rFonts w:cs="Arial"/>
                    <w:bCs/>
                    <w:noProof/>
                    <w:sz w:val="20"/>
                    <w:szCs w:val="20"/>
                  </w:rPr>
                  <w:delText>39</w:delText>
                </w:r>
              </w:del>
            </w:ins>
            <w:del w:id="146268"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6</w:delText>
              </w:r>
              <w:r w:rsidRPr="0028350A" w:rsidDel="00BF30C8">
                <w:rPr>
                  <w:rFonts w:cs="Arial"/>
                  <w:bCs/>
                  <w:sz w:val="20"/>
                  <w:szCs w:val="20"/>
                </w:rPr>
                <w:fldChar w:fldCharType="end"/>
              </w:r>
              <w:bookmarkStart w:id="146269" w:name="_Toc209786653"/>
              <w:bookmarkStart w:id="146270" w:name="_Toc209789474"/>
              <w:bookmarkStart w:id="146271" w:name="_Toc209792288"/>
              <w:bookmarkStart w:id="146272" w:name="_Toc209795101"/>
              <w:bookmarkStart w:id="146273" w:name="_Toc209797919"/>
              <w:bookmarkStart w:id="146274" w:name="_Toc209800740"/>
              <w:bookmarkStart w:id="146275" w:name="_Toc209803553"/>
              <w:bookmarkStart w:id="146276" w:name="_Toc209806370"/>
              <w:bookmarkStart w:id="146277" w:name="_Toc209809371"/>
              <w:bookmarkStart w:id="146278" w:name="_Toc209812372"/>
              <w:bookmarkStart w:id="146279" w:name="_Toc210729419"/>
              <w:bookmarkStart w:id="146280" w:name="_Toc210748018"/>
              <w:bookmarkStart w:id="146281" w:name="_Toc211332974"/>
              <w:bookmarkStart w:id="146282" w:name="_Toc211338580"/>
              <w:bookmarkStart w:id="146283" w:name="_Toc213148148"/>
              <w:bookmarkStart w:id="146284" w:name="_Toc213153369"/>
              <w:bookmarkStart w:id="146285" w:name="_Toc213158856"/>
              <w:bookmarkStart w:id="146286" w:name="_Toc213164114"/>
              <w:bookmarkStart w:id="146287" w:name="_Toc213169370"/>
              <w:bookmarkStart w:id="146288" w:name="_Toc213174630"/>
              <w:bookmarkStart w:id="146289" w:name="_Toc214955598"/>
              <w:bookmarkStart w:id="146290" w:name="_Toc214961123"/>
              <w:bookmarkStart w:id="146291" w:name="_Toc214966532"/>
              <w:bookmarkStart w:id="146292" w:name="_Toc214972057"/>
              <w:bookmarkStart w:id="146293" w:name="_Toc214977582"/>
              <w:bookmarkStart w:id="146294" w:name="_Toc219027517"/>
              <w:bookmarkStart w:id="146295" w:name="_Toc219033849"/>
              <w:bookmarkStart w:id="146296" w:name="_Toc219040180"/>
              <w:bookmarkStart w:id="146297" w:name="_Toc219052842"/>
              <w:bookmarkStart w:id="146298" w:name="_Toc219059173"/>
              <w:bookmarkStart w:id="146299" w:name="_Toc219065503"/>
              <w:bookmarkStart w:id="146300" w:name="_Toc219644022"/>
              <w:bookmarkStart w:id="146301" w:name="_Toc219650522"/>
              <w:bookmarkStart w:id="146302" w:name="_Toc219657023"/>
              <w:bookmarkStart w:id="146303" w:name="_Toc219663737"/>
              <w:bookmarkStart w:id="146304" w:name="_Toc219670440"/>
              <w:bookmarkEnd w:id="146269"/>
              <w:bookmarkEnd w:id="146270"/>
              <w:bookmarkEnd w:id="146271"/>
              <w:bookmarkEnd w:id="146272"/>
              <w:bookmarkEnd w:id="146273"/>
              <w:bookmarkEnd w:id="146274"/>
              <w:bookmarkEnd w:id="146275"/>
              <w:bookmarkEnd w:id="146276"/>
              <w:bookmarkEnd w:id="146277"/>
              <w:bookmarkEnd w:id="146278"/>
              <w:bookmarkEnd w:id="146279"/>
              <w:bookmarkEnd w:id="146280"/>
              <w:bookmarkEnd w:id="146281"/>
              <w:bookmarkEnd w:id="146282"/>
              <w:bookmarkEnd w:id="146283"/>
              <w:bookmarkEnd w:id="146284"/>
              <w:bookmarkEnd w:id="146285"/>
              <w:bookmarkEnd w:id="146286"/>
              <w:bookmarkEnd w:id="146287"/>
              <w:bookmarkEnd w:id="146288"/>
              <w:bookmarkEnd w:id="146289"/>
              <w:bookmarkEnd w:id="146290"/>
              <w:bookmarkEnd w:id="146291"/>
              <w:bookmarkEnd w:id="146292"/>
              <w:bookmarkEnd w:id="146293"/>
              <w:bookmarkEnd w:id="146294"/>
              <w:bookmarkEnd w:id="146295"/>
              <w:bookmarkEnd w:id="146296"/>
              <w:bookmarkEnd w:id="146297"/>
              <w:bookmarkEnd w:id="146298"/>
              <w:bookmarkEnd w:id="146299"/>
              <w:bookmarkEnd w:id="146300"/>
              <w:bookmarkEnd w:id="146301"/>
              <w:bookmarkEnd w:id="146302"/>
              <w:bookmarkEnd w:id="146303"/>
              <w:bookmarkEnd w:id="146304"/>
            </w:del>
          </w:p>
        </w:tc>
        <w:tc>
          <w:tcPr>
            <w:tcW w:w="1276" w:type="dxa"/>
          </w:tcPr>
          <w:p w14:paraId="7F5F3588" w14:textId="79226A2F" w:rsidR="00BD560F" w:rsidRPr="0028350A" w:rsidDel="00BF30C8" w:rsidRDefault="00BD560F" w:rsidP="00BD560F">
            <w:pPr>
              <w:spacing w:before="40" w:after="40"/>
              <w:rPr>
                <w:del w:id="146305" w:author="Ellie Mira Thygesen" w:date="2025-09-17T11:26:00Z" w16du:dateUtc="2025-09-17T09:26:00Z"/>
                <w:rFonts w:cs="Arial"/>
                <w:b/>
                <w:bCs/>
                <w:sz w:val="20"/>
                <w:szCs w:val="20"/>
                <w:u w:val="single"/>
              </w:rPr>
            </w:pPr>
            <w:bookmarkStart w:id="146306" w:name="_Toc209786654"/>
            <w:bookmarkStart w:id="146307" w:name="_Toc209789475"/>
            <w:bookmarkStart w:id="146308" w:name="_Toc209792289"/>
            <w:bookmarkStart w:id="146309" w:name="_Toc209795102"/>
            <w:bookmarkStart w:id="146310" w:name="_Toc209797920"/>
            <w:bookmarkStart w:id="146311" w:name="_Toc209800741"/>
            <w:bookmarkStart w:id="146312" w:name="_Toc209803554"/>
            <w:bookmarkStart w:id="146313" w:name="_Toc209806371"/>
            <w:bookmarkStart w:id="146314" w:name="_Toc209809372"/>
            <w:bookmarkStart w:id="146315" w:name="_Toc209812373"/>
            <w:bookmarkStart w:id="146316" w:name="_Toc210729420"/>
            <w:bookmarkStart w:id="146317" w:name="_Toc210748019"/>
            <w:bookmarkStart w:id="146318" w:name="_Toc211332975"/>
            <w:bookmarkStart w:id="146319" w:name="_Toc211338581"/>
            <w:bookmarkStart w:id="146320" w:name="_Toc213148149"/>
            <w:bookmarkStart w:id="146321" w:name="_Toc213153370"/>
            <w:bookmarkStart w:id="146322" w:name="_Toc213158857"/>
            <w:bookmarkStart w:id="146323" w:name="_Toc213164115"/>
            <w:bookmarkStart w:id="146324" w:name="_Toc213169371"/>
            <w:bookmarkStart w:id="146325" w:name="_Toc213174631"/>
            <w:bookmarkStart w:id="146326" w:name="_Toc214955599"/>
            <w:bookmarkStart w:id="146327" w:name="_Toc214961124"/>
            <w:bookmarkStart w:id="146328" w:name="_Toc214966533"/>
            <w:bookmarkStart w:id="146329" w:name="_Toc214972058"/>
            <w:bookmarkStart w:id="146330" w:name="_Toc214977583"/>
            <w:bookmarkStart w:id="146331" w:name="_Toc219027518"/>
            <w:bookmarkStart w:id="146332" w:name="_Toc219033850"/>
            <w:bookmarkStart w:id="146333" w:name="_Toc219040181"/>
            <w:bookmarkStart w:id="146334" w:name="_Toc219052843"/>
            <w:bookmarkStart w:id="146335" w:name="_Toc219059174"/>
            <w:bookmarkStart w:id="146336" w:name="_Toc219065504"/>
            <w:bookmarkStart w:id="146337" w:name="_Toc219644023"/>
            <w:bookmarkStart w:id="146338" w:name="_Toc219650523"/>
            <w:bookmarkStart w:id="146339" w:name="_Toc219657024"/>
            <w:bookmarkStart w:id="146340" w:name="_Toc219663738"/>
            <w:bookmarkStart w:id="146341" w:name="_Toc219670441"/>
            <w:bookmarkEnd w:id="146306"/>
            <w:bookmarkEnd w:id="146307"/>
            <w:bookmarkEnd w:id="146308"/>
            <w:bookmarkEnd w:id="146309"/>
            <w:bookmarkEnd w:id="146310"/>
            <w:bookmarkEnd w:id="146311"/>
            <w:bookmarkEnd w:id="146312"/>
            <w:bookmarkEnd w:id="146313"/>
            <w:bookmarkEnd w:id="146314"/>
            <w:bookmarkEnd w:id="146315"/>
            <w:bookmarkEnd w:id="146316"/>
            <w:bookmarkEnd w:id="146317"/>
            <w:bookmarkEnd w:id="146318"/>
            <w:bookmarkEnd w:id="146319"/>
            <w:bookmarkEnd w:id="146320"/>
            <w:bookmarkEnd w:id="146321"/>
            <w:bookmarkEnd w:id="146322"/>
            <w:bookmarkEnd w:id="146323"/>
            <w:bookmarkEnd w:id="146324"/>
            <w:bookmarkEnd w:id="146325"/>
            <w:bookmarkEnd w:id="146326"/>
            <w:bookmarkEnd w:id="146327"/>
            <w:bookmarkEnd w:id="146328"/>
            <w:bookmarkEnd w:id="146329"/>
            <w:bookmarkEnd w:id="146330"/>
            <w:bookmarkEnd w:id="146331"/>
            <w:bookmarkEnd w:id="146332"/>
            <w:bookmarkEnd w:id="146333"/>
            <w:bookmarkEnd w:id="146334"/>
            <w:bookmarkEnd w:id="146335"/>
            <w:bookmarkEnd w:id="146336"/>
            <w:bookmarkEnd w:id="146337"/>
            <w:bookmarkEnd w:id="146338"/>
            <w:bookmarkEnd w:id="146339"/>
            <w:bookmarkEnd w:id="146340"/>
            <w:bookmarkEnd w:id="146341"/>
          </w:p>
        </w:tc>
        <w:tc>
          <w:tcPr>
            <w:tcW w:w="3402" w:type="dxa"/>
          </w:tcPr>
          <w:p w14:paraId="019DEBBE" w14:textId="035A44CA" w:rsidR="00BD560F" w:rsidRPr="0028350A" w:rsidDel="00BF30C8" w:rsidRDefault="00773E5B" w:rsidP="00BD560F">
            <w:pPr>
              <w:rPr>
                <w:del w:id="146342" w:author="Ellie Mira Thygesen" w:date="2025-09-17T11:26:00Z" w16du:dateUtc="2025-09-17T09:26:00Z"/>
                <w:rFonts w:cs="Arial"/>
                <w:noProof/>
                <w:sz w:val="20"/>
                <w:szCs w:val="20"/>
              </w:rPr>
            </w:pPr>
            <w:del w:id="146343" w:author="Ellie Mira Thygesen" w:date="2025-09-17T11:26:00Z" w16du:dateUtc="2025-09-17T09:26:00Z">
              <w:r w:rsidRPr="0028350A" w:rsidDel="00BF30C8">
                <w:rPr>
                  <w:rFonts w:cs="Arial"/>
                  <w:b/>
                  <w:bCs/>
                  <w:noProof/>
                  <w:sz w:val="20"/>
                  <w:szCs w:val="20"/>
                  <w:u w:val="single"/>
                </w:rPr>
                <w:delText>MFCC2</w:delText>
              </w:r>
              <w:bookmarkStart w:id="146344" w:name="_Toc209786655"/>
              <w:bookmarkStart w:id="146345" w:name="_Toc209789476"/>
              <w:bookmarkStart w:id="146346" w:name="_Toc209792290"/>
              <w:bookmarkStart w:id="146347" w:name="_Toc209795103"/>
              <w:bookmarkStart w:id="146348" w:name="_Toc209797921"/>
              <w:bookmarkStart w:id="146349" w:name="_Toc209800742"/>
              <w:bookmarkStart w:id="146350" w:name="_Toc209803555"/>
              <w:bookmarkStart w:id="146351" w:name="_Toc209806372"/>
              <w:bookmarkStart w:id="146352" w:name="_Toc209809373"/>
              <w:bookmarkStart w:id="146353" w:name="_Toc209812374"/>
              <w:bookmarkStart w:id="146354" w:name="_Toc210729421"/>
              <w:bookmarkStart w:id="146355" w:name="_Toc210748020"/>
              <w:bookmarkStart w:id="146356" w:name="_Toc211332976"/>
              <w:bookmarkStart w:id="146357" w:name="_Toc211338582"/>
              <w:bookmarkStart w:id="146358" w:name="_Toc213148150"/>
              <w:bookmarkStart w:id="146359" w:name="_Toc213153371"/>
              <w:bookmarkStart w:id="146360" w:name="_Toc213158858"/>
              <w:bookmarkStart w:id="146361" w:name="_Toc213164116"/>
              <w:bookmarkStart w:id="146362" w:name="_Toc213169372"/>
              <w:bookmarkStart w:id="146363" w:name="_Toc213174632"/>
              <w:bookmarkStart w:id="146364" w:name="_Toc214955600"/>
              <w:bookmarkStart w:id="146365" w:name="_Toc214961125"/>
              <w:bookmarkStart w:id="146366" w:name="_Toc214966534"/>
              <w:bookmarkStart w:id="146367" w:name="_Toc214972059"/>
              <w:bookmarkStart w:id="146368" w:name="_Toc214977584"/>
              <w:bookmarkStart w:id="146369" w:name="_Toc219027519"/>
              <w:bookmarkStart w:id="146370" w:name="_Toc219033851"/>
              <w:bookmarkStart w:id="146371" w:name="_Toc219040182"/>
              <w:bookmarkStart w:id="146372" w:name="_Toc219052844"/>
              <w:bookmarkStart w:id="146373" w:name="_Toc219059175"/>
              <w:bookmarkStart w:id="146374" w:name="_Toc219065505"/>
              <w:bookmarkStart w:id="146375" w:name="_Toc219644024"/>
              <w:bookmarkStart w:id="146376" w:name="_Toc219650524"/>
              <w:bookmarkStart w:id="146377" w:name="_Toc219657025"/>
              <w:bookmarkStart w:id="146378" w:name="_Toc219663739"/>
              <w:bookmarkStart w:id="146379" w:name="_Toc219670442"/>
              <w:bookmarkEnd w:id="146344"/>
              <w:bookmarkEnd w:id="146345"/>
              <w:bookmarkEnd w:id="146346"/>
              <w:bookmarkEnd w:id="146347"/>
              <w:bookmarkEnd w:id="146348"/>
              <w:bookmarkEnd w:id="146349"/>
              <w:bookmarkEnd w:id="146350"/>
              <w:bookmarkEnd w:id="146351"/>
              <w:bookmarkEnd w:id="146352"/>
              <w:bookmarkEnd w:id="146353"/>
              <w:bookmarkEnd w:id="146354"/>
              <w:bookmarkEnd w:id="146355"/>
              <w:bookmarkEnd w:id="146356"/>
              <w:bookmarkEnd w:id="146357"/>
              <w:bookmarkEnd w:id="146358"/>
              <w:bookmarkEnd w:id="146359"/>
              <w:bookmarkEnd w:id="146360"/>
              <w:bookmarkEnd w:id="146361"/>
              <w:bookmarkEnd w:id="146362"/>
              <w:bookmarkEnd w:id="146363"/>
              <w:bookmarkEnd w:id="146364"/>
              <w:bookmarkEnd w:id="146365"/>
              <w:bookmarkEnd w:id="146366"/>
              <w:bookmarkEnd w:id="146367"/>
              <w:bookmarkEnd w:id="146368"/>
              <w:bookmarkEnd w:id="146369"/>
              <w:bookmarkEnd w:id="146370"/>
              <w:bookmarkEnd w:id="146371"/>
              <w:bookmarkEnd w:id="146372"/>
              <w:bookmarkEnd w:id="146373"/>
              <w:bookmarkEnd w:id="146374"/>
              <w:bookmarkEnd w:id="146375"/>
              <w:bookmarkEnd w:id="146376"/>
              <w:bookmarkEnd w:id="146377"/>
              <w:bookmarkEnd w:id="146378"/>
              <w:bookmarkEnd w:id="146379"/>
            </w:del>
          </w:p>
          <w:p w14:paraId="22697BEB" w14:textId="5AA4FD00" w:rsidR="00BD560F" w:rsidRPr="0028350A" w:rsidDel="00BF30C8" w:rsidRDefault="00BD560F" w:rsidP="00BD560F">
            <w:pPr>
              <w:rPr>
                <w:del w:id="146380" w:author="Ellie Mira Thygesen" w:date="2025-09-17T11:26:00Z" w16du:dateUtc="2025-09-17T09:26:00Z"/>
                <w:rFonts w:cs="Arial"/>
                <w:noProof/>
                <w:sz w:val="20"/>
                <w:szCs w:val="20"/>
              </w:rPr>
            </w:pPr>
            <w:del w:id="146381" w:author="Ellie Mira Thygesen" w:date="2025-09-17T11:26:00Z" w16du:dateUtc="2025-09-17T09:26:00Z">
              <w:r w:rsidRPr="0028350A" w:rsidDel="00BF30C8">
                <w:rPr>
                  <w:rFonts w:cs="Arial"/>
                  <w:noProof/>
                  <w:sz w:val="20"/>
                  <w:szCs w:val="20"/>
                </w:rPr>
                <w:delText>Open Radar Control &amp; Video -&gt; Radar Video and  select to display radar video from ARPA starboard.</w:delText>
              </w:r>
              <w:bookmarkStart w:id="146382" w:name="_Toc209786656"/>
              <w:bookmarkStart w:id="146383" w:name="_Toc209789477"/>
              <w:bookmarkStart w:id="146384" w:name="_Toc209792291"/>
              <w:bookmarkStart w:id="146385" w:name="_Toc209795104"/>
              <w:bookmarkStart w:id="146386" w:name="_Toc209797922"/>
              <w:bookmarkStart w:id="146387" w:name="_Toc209800743"/>
              <w:bookmarkStart w:id="146388" w:name="_Toc209803556"/>
              <w:bookmarkStart w:id="146389" w:name="_Toc209806373"/>
              <w:bookmarkStart w:id="146390" w:name="_Toc209809374"/>
              <w:bookmarkStart w:id="146391" w:name="_Toc209812375"/>
              <w:bookmarkStart w:id="146392" w:name="_Toc210729422"/>
              <w:bookmarkStart w:id="146393" w:name="_Toc210748021"/>
              <w:bookmarkStart w:id="146394" w:name="_Toc211332977"/>
              <w:bookmarkStart w:id="146395" w:name="_Toc211338583"/>
              <w:bookmarkStart w:id="146396" w:name="_Toc213148151"/>
              <w:bookmarkStart w:id="146397" w:name="_Toc213153372"/>
              <w:bookmarkStart w:id="146398" w:name="_Toc213158859"/>
              <w:bookmarkStart w:id="146399" w:name="_Toc213164117"/>
              <w:bookmarkStart w:id="146400" w:name="_Toc213169373"/>
              <w:bookmarkStart w:id="146401" w:name="_Toc213174633"/>
              <w:bookmarkStart w:id="146402" w:name="_Toc214955601"/>
              <w:bookmarkStart w:id="146403" w:name="_Toc214961126"/>
              <w:bookmarkStart w:id="146404" w:name="_Toc214966535"/>
              <w:bookmarkStart w:id="146405" w:name="_Toc214972060"/>
              <w:bookmarkStart w:id="146406" w:name="_Toc214977585"/>
              <w:bookmarkStart w:id="146407" w:name="_Toc219027520"/>
              <w:bookmarkStart w:id="146408" w:name="_Toc219033852"/>
              <w:bookmarkStart w:id="146409" w:name="_Toc219040183"/>
              <w:bookmarkStart w:id="146410" w:name="_Toc219052845"/>
              <w:bookmarkStart w:id="146411" w:name="_Toc219059176"/>
              <w:bookmarkStart w:id="146412" w:name="_Toc219065506"/>
              <w:bookmarkStart w:id="146413" w:name="_Toc219644025"/>
              <w:bookmarkStart w:id="146414" w:name="_Toc219650525"/>
              <w:bookmarkStart w:id="146415" w:name="_Toc219657026"/>
              <w:bookmarkStart w:id="146416" w:name="_Toc219663740"/>
              <w:bookmarkStart w:id="146417" w:name="_Toc219670443"/>
              <w:bookmarkEnd w:id="146382"/>
              <w:bookmarkEnd w:id="146383"/>
              <w:bookmarkEnd w:id="146384"/>
              <w:bookmarkEnd w:id="146385"/>
              <w:bookmarkEnd w:id="146386"/>
              <w:bookmarkEnd w:id="146387"/>
              <w:bookmarkEnd w:id="146388"/>
              <w:bookmarkEnd w:id="146389"/>
              <w:bookmarkEnd w:id="146390"/>
              <w:bookmarkEnd w:id="146391"/>
              <w:bookmarkEnd w:id="146392"/>
              <w:bookmarkEnd w:id="146393"/>
              <w:bookmarkEnd w:id="146394"/>
              <w:bookmarkEnd w:id="146395"/>
              <w:bookmarkEnd w:id="146396"/>
              <w:bookmarkEnd w:id="146397"/>
              <w:bookmarkEnd w:id="146398"/>
              <w:bookmarkEnd w:id="146399"/>
              <w:bookmarkEnd w:id="146400"/>
              <w:bookmarkEnd w:id="146401"/>
              <w:bookmarkEnd w:id="146402"/>
              <w:bookmarkEnd w:id="146403"/>
              <w:bookmarkEnd w:id="146404"/>
              <w:bookmarkEnd w:id="146405"/>
              <w:bookmarkEnd w:id="146406"/>
              <w:bookmarkEnd w:id="146407"/>
              <w:bookmarkEnd w:id="146408"/>
              <w:bookmarkEnd w:id="146409"/>
              <w:bookmarkEnd w:id="146410"/>
              <w:bookmarkEnd w:id="146411"/>
              <w:bookmarkEnd w:id="146412"/>
              <w:bookmarkEnd w:id="146413"/>
              <w:bookmarkEnd w:id="146414"/>
              <w:bookmarkEnd w:id="146415"/>
              <w:bookmarkEnd w:id="146416"/>
              <w:bookmarkEnd w:id="146417"/>
            </w:del>
          </w:p>
          <w:p w14:paraId="0295A1A3" w14:textId="068AD367" w:rsidR="00BD560F" w:rsidRPr="0028350A" w:rsidDel="00BF30C8" w:rsidRDefault="00BD560F" w:rsidP="00BD560F">
            <w:pPr>
              <w:rPr>
                <w:del w:id="146418" w:author="Ellie Mira Thygesen" w:date="2025-09-17T11:26:00Z" w16du:dateUtc="2025-09-17T09:26:00Z"/>
                <w:rFonts w:cs="Arial"/>
                <w:noProof/>
                <w:sz w:val="20"/>
                <w:szCs w:val="20"/>
              </w:rPr>
            </w:pPr>
            <w:bookmarkStart w:id="146419" w:name="_Toc209786657"/>
            <w:bookmarkStart w:id="146420" w:name="_Toc209789478"/>
            <w:bookmarkStart w:id="146421" w:name="_Toc209792292"/>
            <w:bookmarkStart w:id="146422" w:name="_Toc209795105"/>
            <w:bookmarkStart w:id="146423" w:name="_Toc209797923"/>
            <w:bookmarkStart w:id="146424" w:name="_Toc209800744"/>
            <w:bookmarkStart w:id="146425" w:name="_Toc209803557"/>
            <w:bookmarkStart w:id="146426" w:name="_Toc209806374"/>
            <w:bookmarkStart w:id="146427" w:name="_Toc209809375"/>
            <w:bookmarkStart w:id="146428" w:name="_Toc209812376"/>
            <w:bookmarkStart w:id="146429" w:name="_Toc210729423"/>
            <w:bookmarkStart w:id="146430" w:name="_Toc210748022"/>
            <w:bookmarkStart w:id="146431" w:name="_Toc211332978"/>
            <w:bookmarkStart w:id="146432" w:name="_Toc211338584"/>
            <w:bookmarkStart w:id="146433" w:name="_Toc213148152"/>
            <w:bookmarkStart w:id="146434" w:name="_Toc213153373"/>
            <w:bookmarkStart w:id="146435" w:name="_Toc213158860"/>
            <w:bookmarkStart w:id="146436" w:name="_Toc213164118"/>
            <w:bookmarkStart w:id="146437" w:name="_Toc213169374"/>
            <w:bookmarkStart w:id="146438" w:name="_Toc213174634"/>
            <w:bookmarkStart w:id="146439" w:name="_Toc214955602"/>
            <w:bookmarkStart w:id="146440" w:name="_Toc214961127"/>
            <w:bookmarkStart w:id="146441" w:name="_Toc214966536"/>
            <w:bookmarkStart w:id="146442" w:name="_Toc214972061"/>
            <w:bookmarkStart w:id="146443" w:name="_Toc214977586"/>
            <w:bookmarkStart w:id="146444" w:name="_Toc219027521"/>
            <w:bookmarkStart w:id="146445" w:name="_Toc219033853"/>
            <w:bookmarkStart w:id="146446" w:name="_Toc219040184"/>
            <w:bookmarkStart w:id="146447" w:name="_Toc219052846"/>
            <w:bookmarkStart w:id="146448" w:name="_Toc219059177"/>
            <w:bookmarkStart w:id="146449" w:name="_Toc219065507"/>
            <w:bookmarkStart w:id="146450" w:name="_Toc219644026"/>
            <w:bookmarkStart w:id="146451" w:name="_Toc219650526"/>
            <w:bookmarkStart w:id="146452" w:name="_Toc219657027"/>
            <w:bookmarkStart w:id="146453" w:name="_Toc219663741"/>
            <w:bookmarkStart w:id="146454" w:name="_Toc219670444"/>
            <w:bookmarkEnd w:id="146419"/>
            <w:bookmarkEnd w:id="146420"/>
            <w:bookmarkEnd w:id="146421"/>
            <w:bookmarkEnd w:id="146422"/>
            <w:bookmarkEnd w:id="146423"/>
            <w:bookmarkEnd w:id="146424"/>
            <w:bookmarkEnd w:id="146425"/>
            <w:bookmarkEnd w:id="146426"/>
            <w:bookmarkEnd w:id="146427"/>
            <w:bookmarkEnd w:id="146428"/>
            <w:bookmarkEnd w:id="146429"/>
            <w:bookmarkEnd w:id="146430"/>
            <w:bookmarkEnd w:id="146431"/>
            <w:bookmarkEnd w:id="146432"/>
            <w:bookmarkEnd w:id="146433"/>
            <w:bookmarkEnd w:id="146434"/>
            <w:bookmarkEnd w:id="146435"/>
            <w:bookmarkEnd w:id="146436"/>
            <w:bookmarkEnd w:id="146437"/>
            <w:bookmarkEnd w:id="146438"/>
            <w:bookmarkEnd w:id="146439"/>
            <w:bookmarkEnd w:id="146440"/>
            <w:bookmarkEnd w:id="146441"/>
            <w:bookmarkEnd w:id="146442"/>
            <w:bookmarkEnd w:id="146443"/>
            <w:bookmarkEnd w:id="146444"/>
            <w:bookmarkEnd w:id="146445"/>
            <w:bookmarkEnd w:id="146446"/>
            <w:bookmarkEnd w:id="146447"/>
            <w:bookmarkEnd w:id="146448"/>
            <w:bookmarkEnd w:id="146449"/>
            <w:bookmarkEnd w:id="146450"/>
            <w:bookmarkEnd w:id="146451"/>
            <w:bookmarkEnd w:id="146452"/>
            <w:bookmarkEnd w:id="146453"/>
            <w:bookmarkEnd w:id="146454"/>
          </w:p>
        </w:tc>
        <w:tc>
          <w:tcPr>
            <w:tcW w:w="3543" w:type="dxa"/>
          </w:tcPr>
          <w:p w14:paraId="41FA969E" w14:textId="63313E9C" w:rsidR="00BD560F" w:rsidRPr="0028350A" w:rsidDel="00BF30C8" w:rsidRDefault="00BD560F" w:rsidP="00BD560F">
            <w:pPr>
              <w:rPr>
                <w:del w:id="146455" w:author="Ellie Mira Thygesen" w:date="2025-09-17T11:26:00Z" w16du:dateUtc="2025-09-17T09:26:00Z"/>
                <w:noProof/>
                <w:sz w:val="20"/>
                <w:szCs w:val="20"/>
              </w:rPr>
            </w:pPr>
            <w:del w:id="146456" w:author="Ellie Mira Thygesen" w:date="2025-09-17T11:26:00Z" w16du:dateUtc="2025-09-17T09:26:00Z">
              <w:r w:rsidRPr="0028350A" w:rsidDel="00BF30C8">
                <w:rPr>
                  <w:noProof/>
                  <w:sz w:val="20"/>
                  <w:szCs w:val="20"/>
                </w:rPr>
                <w:delText>Radar video from ARPA starboard is displayed at Situation Display.</w:delText>
              </w:r>
              <w:bookmarkStart w:id="146457" w:name="_Toc209786658"/>
              <w:bookmarkStart w:id="146458" w:name="_Toc209789479"/>
              <w:bookmarkStart w:id="146459" w:name="_Toc209792293"/>
              <w:bookmarkStart w:id="146460" w:name="_Toc209795106"/>
              <w:bookmarkStart w:id="146461" w:name="_Toc209797924"/>
              <w:bookmarkStart w:id="146462" w:name="_Toc209800745"/>
              <w:bookmarkStart w:id="146463" w:name="_Toc209803558"/>
              <w:bookmarkStart w:id="146464" w:name="_Toc209806375"/>
              <w:bookmarkStart w:id="146465" w:name="_Toc209809376"/>
              <w:bookmarkStart w:id="146466" w:name="_Toc209812377"/>
              <w:bookmarkStart w:id="146467" w:name="_Toc210729424"/>
              <w:bookmarkStart w:id="146468" w:name="_Toc210748023"/>
              <w:bookmarkStart w:id="146469" w:name="_Toc211332979"/>
              <w:bookmarkStart w:id="146470" w:name="_Toc211338585"/>
              <w:bookmarkStart w:id="146471" w:name="_Toc213148153"/>
              <w:bookmarkStart w:id="146472" w:name="_Toc213153374"/>
              <w:bookmarkStart w:id="146473" w:name="_Toc213158861"/>
              <w:bookmarkStart w:id="146474" w:name="_Toc213164119"/>
              <w:bookmarkStart w:id="146475" w:name="_Toc213169375"/>
              <w:bookmarkStart w:id="146476" w:name="_Toc213174635"/>
              <w:bookmarkStart w:id="146477" w:name="_Toc214955603"/>
              <w:bookmarkStart w:id="146478" w:name="_Toc214961128"/>
              <w:bookmarkStart w:id="146479" w:name="_Toc214966537"/>
              <w:bookmarkStart w:id="146480" w:name="_Toc214972062"/>
              <w:bookmarkStart w:id="146481" w:name="_Toc214977587"/>
              <w:bookmarkStart w:id="146482" w:name="_Toc219027522"/>
              <w:bookmarkStart w:id="146483" w:name="_Toc219033854"/>
              <w:bookmarkStart w:id="146484" w:name="_Toc219040185"/>
              <w:bookmarkStart w:id="146485" w:name="_Toc219052847"/>
              <w:bookmarkStart w:id="146486" w:name="_Toc219059178"/>
              <w:bookmarkStart w:id="146487" w:name="_Toc219065508"/>
              <w:bookmarkStart w:id="146488" w:name="_Toc219644027"/>
              <w:bookmarkStart w:id="146489" w:name="_Toc219650527"/>
              <w:bookmarkStart w:id="146490" w:name="_Toc219657028"/>
              <w:bookmarkStart w:id="146491" w:name="_Toc219663742"/>
              <w:bookmarkStart w:id="146492" w:name="_Toc219670445"/>
              <w:bookmarkEnd w:id="146457"/>
              <w:bookmarkEnd w:id="146458"/>
              <w:bookmarkEnd w:id="146459"/>
              <w:bookmarkEnd w:id="146460"/>
              <w:bookmarkEnd w:id="146461"/>
              <w:bookmarkEnd w:id="146462"/>
              <w:bookmarkEnd w:id="146463"/>
              <w:bookmarkEnd w:id="146464"/>
              <w:bookmarkEnd w:id="146465"/>
              <w:bookmarkEnd w:id="146466"/>
              <w:bookmarkEnd w:id="146467"/>
              <w:bookmarkEnd w:id="146468"/>
              <w:bookmarkEnd w:id="146469"/>
              <w:bookmarkEnd w:id="146470"/>
              <w:bookmarkEnd w:id="146471"/>
              <w:bookmarkEnd w:id="146472"/>
              <w:bookmarkEnd w:id="146473"/>
              <w:bookmarkEnd w:id="146474"/>
              <w:bookmarkEnd w:id="146475"/>
              <w:bookmarkEnd w:id="146476"/>
              <w:bookmarkEnd w:id="146477"/>
              <w:bookmarkEnd w:id="146478"/>
              <w:bookmarkEnd w:id="146479"/>
              <w:bookmarkEnd w:id="146480"/>
              <w:bookmarkEnd w:id="146481"/>
              <w:bookmarkEnd w:id="146482"/>
              <w:bookmarkEnd w:id="146483"/>
              <w:bookmarkEnd w:id="146484"/>
              <w:bookmarkEnd w:id="146485"/>
              <w:bookmarkEnd w:id="146486"/>
              <w:bookmarkEnd w:id="146487"/>
              <w:bookmarkEnd w:id="146488"/>
              <w:bookmarkEnd w:id="146489"/>
              <w:bookmarkEnd w:id="146490"/>
              <w:bookmarkEnd w:id="146491"/>
              <w:bookmarkEnd w:id="146492"/>
            </w:del>
          </w:p>
          <w:p w14:paraId="4166AE2D" w14:textId="733BCDC5" w:rsidR="00BD560F" w:rsidRPr="0028350A" w:rsidDel="00BF30C8" w:rsidRDefault="00BD560F" w:rsidP="00BD560F">
            <w:pPr>
              <w:rPr>
                <w:del w:id="146493" w:author="Ellie Mira Thygesen" w:date="2025-09-17T11:26:00Z" w16du:dateUtc="2025-09-17T09:26:00Z"/>
                <w:noProof/>
                <w:sz w:val="20"/>
                <w:szCs w:val="20"/>
              </w:rPr>
            </w:pPr>
            <w:bookmarkStart w:id="146494" w:name="_Toc209786659"/>
            <w:bookmarkStart w:id="146495" w:name="_Toc209789480"/>
            <w:bookmarkStart w:id="146496" w:name="_Toc209792294"/>
            <w:bookmarkStart w:id="146497" w:name="_Toc209795107"/>
            <w:bookmarkStart w:id="146498" w:name="_Toc209797925"/>
            <w:bookmarkStart w:id="146499" w:name="_Toc209800746"/>
            <w:bookmarkStart w:id="146500" w:name="_Toc209803559"/>
            <w:bookmarkStart w:id="146501" w:name="_Toc209806376"/>
            <w:bookmarkStart w:id="146502" w:name="_Toc209809377"/>
            <w:bookmarkStart w:id="146503" w:name="_Toc209812378"/>
            <w:bookmarkStart w:id="146504" w:name="_Toc210729425"/>
            <w:bookmarkStart w:id="146505" w:name="_Toc210748024"/>
            <w:bookmarkStart w:id="146506" w:name="_Toc211332980"/>
            <w:bookmarkStart w:id="146507" w:name="_Toc211338586"/>
            <w:bookmarkStart w:id="146508" w:name="_Toc213148154"/>
            <w:bookmarkStart w:id="146509" w:name="_Toc213153375"/>
            <w:bookmarkStart w:id="146510" w:name="_Toc213158862"/>
            <w:bookmarkStart w:id="146511" w:name="_Toc213164120"/>
            <w:bookmarkStart w:id="146512" w:name="_Toc213169376"/>
            <w:bookmarkStart w:id="146513" w:name="_Toc213174636"/>
            <w:bookmarkStart w:id="146514" w:name="_Toc214955604"/>
            <w:bookmarkStart w:id="146515" w:name="_Toc214961129"/>
            <w:bookmarkStart w:id="146516" w:name="_Toc214966538"/>
            <w:bookmarkStart w:id="146517" w:name="_Toc214972063"/>
            <w:bookmarkStart w:id="146518" w:name="_Toc214977588"/>
            <w:bookmarkStart w:id="146519" w:name="_Toc219027523"/>
            <w:bookmarkStart w:id="146520" w:name="_Toc219033855"/>
            <w:bookmarkStart w:id="146521" w:name="_Toc219040186"/>
            <w:bookmarkStart w:id="146522" w:name="_Toc219052848"/>
            <w:bookmarkStart w:id="146523" w:name="_Toc219059179"/>
            <w:bookmarkStart w:id="146524" w:name="_Toc219065509"/>
            <w:bookmarkStart w:id="146525" w:name="_Toc219644028"/>
            <w:bookmarkStart w:id="146526" w:name="_Toc219650528"/>
            <w:bookmarkStart w:id="146527" w:name="_Toc219657029"/>
            <w:bookmarkStart w:id="146528" w:name="_Toc219663743"/>
            <w:bookmarkStart w:id="146529" w:name="_Toc219670446"/>
            <w:bookmarkEnd w:id="146494"/>
            <w:bookmarkEnd w:id="146495"/>
            <w:bookmarkEnd w:id="146496"/>
            <w:bookmarkEnd w:id="146497"/>
            <w:bookmarkEnd w:id="146498"/>
            <w:bookmarkEnd w:id="146499"/>
            <w:bookmarkEnd w:id="146500"/>
            <w:bookmarkEnd w:id="146501"/>
            <w:bookmarkEnd w:id="146502"/>
            <w:bookmarkEnd w:id="146503"/>
            <w:bookmarkEnd w:id="146504"/>
            <w:bookmarkEnd w:id="146505"/>
            <w:bookmarkEnd w:id="146506"/>
            <w:bookmarkEnd w:id="146507"/>
            <w:bookmarkEnd w:id="146508"/>
            <w:bookmarkEnd w:id="146509"/>
            <w:bookmarkEnd w:id="146510"/>
            <w:bookmarkEnd w:id="146511"/>
            <w:bookmarkEnd w:id="146512"/>
            <w:bookmarkEnd w:id="146513"/>
            <w:bookmarkEnd w:id="146514"/>
            <w:bookmarkEnd w:id="146515"/>
            <w:bookmarkEnd w:id="146516"/>
            <w:bookmarkEnd w:id="146517"/>
            <w:bookmarkEnd w:id="146518"/>
            <w:bookmarkEnd w:id="146519"/>
            <w:bookmarkEnd w:id="146520"/>
            <w:bookmarkEnd w:id="146521"/>
            <w:bookmarkEnd w:id="146522"/>
            <w:bookmarkEnd w:id="146523"/>
            <w:bookmarkEnd w:id="146524"/>
            <w:bookmarkEnd w:id="146525"/>
            <w:bookmarkEnd w:id="146526"/>
            <w:bookmarkEnd w:id="146527"/>
            <w:bookmarkEnd w:id="146528"/>
            <w:bookmarkEnd w:id="146529"/>
          </w:p>
        </w:tc>
        <w:tc>
          <w:tcPr>
            <w:tcW w:w="566" w:type="dxa"/>
          </w:tcPr>
          <w:p w14:paraId="1B34C487" w14:textId="5851FC5F" w:rsidR="00BD560F" w:rsidRPr="0028350A" w:rsidDel="00BF30C8" w:rsidRDefault="00BD560F" w:rsidP="00BD560F">
            <w:pPr>
              <w:spacing w:before="40" w:after="40"/>
              <w:rPr>
                <w:del w:id="146530" w:author="Ellie Mira Thygesen" w:date="2025-09-17T11:26:00Z" w16du:dateUtc="2025-09-17T09:26:00Z"/>
                <w:rFonts w:cs="Arial"/>
                <w:sz w:val="20"/>
                <w:szCs w:val="20"/>
              </w:rPr>
            </w:pPr>
            <w:bookmarkStart w:id="146531" w:name="_Toc209786660"/>
            <w:bookmarkStart w:id="146532" w:name="_Toc209789481"/>
            <w:bookmarkStart w:id="146533" w:name="_Toc209792295"/>
            <w:bookmarkStart w:id="146534" w:name="_Toc209795108"/>
            <w:bookmarkStart w:id="146535" w:name="_Toc209797926"/>
            <w:bookmarkStart w:id="146536" w:name="_Toc209800747"/>
            <w:bookmarkStart w:id="146537" w:name="_Toc209803560"/>
            <w:bookmarkStart w:id="146538" w:name="_Toc209806377"/>
            <w:bookmarkStart w:id="146539" w:name="_Toc209809378"/>
            <w:bookmarkStart w:id="146540" w:name="_Toc209812379"/>
            <w:bookmarkStart w:id="146541" w:name="_Toc210729426"/>
            <w:bookmarkStart w:id="146542" w:name="_Toc210748025"/>
            <w:bookmarkStart w:id="146543" w:name="_Toc211332981"/>
            <w:bookmarkStart w:id="146544" w:name="_Toc211338587"/>
            <w:bookmarkStart w:id="146545" w:name="_Toc213148155"/>
            <w:bookmarkStart w:id="146546" w:name="_Toc213153376"/>
            <w:bookmarkStart w:id="146547" w:name="_Toc213158863"/>
            <w:bookmarkStart w:id="146548" w:name="_Toc213164121"/>
            <w:bookmarkStart w:id="146549" w:name="_Toc213169377"/>
            <w:bookmarkStart w:id="146550" w:name="_Toc213174637"/>
            <w:bookmarkStart w:id="146551" w:name="_Toc214955605"/>
            <w:bookmarkStart w:id="146552" w:name="_Toc214961130"/>
            <w:bookmarkStart w:id="146553" w:name="_Toc214966539"/>
            <w:bookmarkStart w:id="146554" w:name="_Toc214972064"/>
            <w:bookmarkStart w:id="146555" w:name="_Toc214977589"/>
            <w:bookmarkStart w:id="146556" w:name="_Toc219027524"/>
            <w:bookmarkStart w:id="146557" w:name="_Toc219033856"/>
            <w:bookmarkStart w:id="146558" w:name="_Toc219040187"/>
            <w:bookmarkStart w:id="146559" w:name="_Toc219052849"/>
            <w:bookmarkStart w:id="146560" w:name="_Toc219059180"/>
            <w:bookmarkStart w:id="146561" w:name="_Toc219065510"/>
            <w:bookmarkStart w:id="146562" w:name="_Toc219644029"/>
            <w:bookmarkStart w:id="146563" w:name="_Toc219650529"/>
            <w:bookmarkStart w:id="146564" w:name="_Toc219657030"/>
            <w:bookmarkStart w:id="146565" w:name="_Toc219663744"/>
            <w:bookmarkStart w:id="146566" w:name="_Toc219670447"/>
            <w:bookmarkEnd w:id="146531"/>
            <w:bookmarkEnd w:id="146532"/>
            <w:bookmarkEnd w:id="146533"/>
            <w:bookmarkEnd w:id="146534"/>
            <w:bookmarkEnd w:id="146535"/>
            <w:bookmarkEnd w:id="146536"/>
            <w:bookmarkEnd w:id="146537"/>
            <w:bookmarkEnd w:id="146538"/>
            <w:bookmarkEnd w:id="146539"/>
            <w:bookmarkEnd w:id="146540"/>
            <w:bookmarkEnd w:id="146541"/>
            <w:bookmarkEnd w:id="146542"/>
            <w:bookmarkEnd w:id="146543"/>
            <w:bookmarkEnd w:id="146544"/>
            <w:bookmarkEnd w:id="146545"/>
            <w:bookmarkEnd w:id="146546"/>
            <w:bookmarkEnd w:id="146547"/>
            <w:bookmarkEnd w:id="146548"/>
            <w:bookmarkEnd w:id="146549"/>
            <w:bookmarkEnd w:id="146550"/>
            <w:bookmarkEnd w:id="146551"/>
            <w:bookmarkEnd w:id="146552"/>
            <w:bookmarkEnd w:id="146553"/>
            <w:bookmarkEnd w:id="146554"/>
            <w:bookmarkEnd w:id="146555"/>
            <w:bookmarkEnd w:id="146556"/>
            <w:bookmarkEnd w:id="146557"/>
            <w:bookmarkEnd w:id="146558"/>
            <w:bookmarkEnd w:id="146559"/>
            <w:bookmarkEnd w:id="146560"/>
            <w:bookmarkEnd w:id="146561"/>
            <w:bookmarkEnd w:id="146562"/>
            <w:bookmarkEnd w:id="146563"/>
            <w:bookmarkEnd w:id="146564"/>
            <w:bookmarkEnd w:id="146565"/>
            <w:bookmarkEnd w:id="146566"/>
          </w:p>
        </w:tc>
        <w:bookmarkStart w:id="146567" w:name="_Toc209786661"/>
        <w:bookmarkStart w:id="146568" w:name="_Toc209789482"/>
        <w:bookmarkStart w:id="146569" w:name="_Toc209792296"/>
        <w:bookmarkStart w:id="146570" w:name="_Toc209795109"/>
        <w:bookmarkStart w:id="146571" w:name="_Toc209797927"/>
        <w:bookmarkStart w:id="146572" w:name="_Toc209800748"/>
        <w:bookmarkStart w:id="146573" w:name="_Toc209803561"/>
        <w:bookmarkStart w:id="146574" w:name="_Toc209806378"/>
        <w:bookmarkStart w:id="146575" w:name="_Toc209809379"/>
        <w:bookmarkStart w:id="146576" w:name="_Toc209812380"/>
        <w:bookmarkStart w:id="146577" w:name="_Toc210729427"/>
        <w:bookmarkStart w:id="146578" w:name="_Toc210748026"/>
        <w:bookmarkStart w:id="146579" w:name="_Toc211332982"/>
        <w:bookmarkStart w:id="146580" w:name="_Toc211338588"/>
        <w:bookmarkStart w:id="146581" w:name="_Toc213148156"/>
        <w:bookmarkStart w:id="146582" w:name="_Toc213153377"/>
        <w:bookmarkStart w:id="146583" w:name="_Toc213158864"/>
        <w:bookmarkStart w:id="146584" w:name="_Toc213164122"/>
        <w:bookmarkStart w:id="146585" w:name="_Toc213169378"/>
        <w:bookmarkStart w:id="146586" w:name="_Toc213174638"/>
        <w:bookmarkStart w:id="146587" w:name="_Toc214955606"/>
        <w:bookmarkStart w:id="146588" w:name="_Toc214961131"/>
        <w:bookmarkStart w:id="146589" w:name="_Toc214966540"/>
        <w:bookmarkStart w:id="146590" w:name="_Toc214972065"/>
        <w:bookmarkStart w:id="146591" w:name="_Toc214977590"/>
        <w:bookmarkStart w:id="146592" w:name="_Toc219027525"/>
        <w:bookmarkStart w:id="146593" w:name="_Toc219033857"/>
        <w:bookmarkStart w:id="146594" w:name="_Toc219040188"/>
        <w:bookmarkStart w:id="146595" w:name="_Toc219052850"/>
        <w:bookmarkStart w:id="146596" w:name="_Toc219059181"/>
        <w:bookmarkStart w:id="146597" w:name="_Toc219065511"/>
        <w:bookmarkStart w:id="146598" w:name="_Toc219644030"/>
        <w:bookmarkStart w:id="146599" w:name="_Toc219650530"/>
        <w:bookmarkStart w:id="146600" w:name="_Toc219657031"/>
        <w:bookmarkStart w:id="146601" w:name="_Toc219663745"/>
        <w:bookmarkStart w:id="146602" w:name="_Toc219670448"/>
        <w:bookmarkEnd w:id="146567"/>
        <w:bookmarkEnd w:id="146568"/>
        <w:bookmarkEnd w:id="146569"/>
        <w:bookmarkEnd w:id="146570"/>
        <w:bookmarkEnd w:id="146571"/>
        <w:bookmarkEnd w:id="146572"/>
        <w:bookmarkEnd w:id="146573"/>
        <w:bookmarkEnd w:id="146574"/>
        <w:bookmarkEnd w:id="146575"/>
        <w:bookmarkEnd w:id="146576"/>
        <w:bookmarkEnd w:id="146577"/>
        <w:bookmarkEnd w:id="146578"/>
        <w:bookmarkEnd w:id="146579"/>
        <w:bookmarkEnd w:id="146580"/>
        <w:bookmarkEnd w:id="146581"/>
        <w:bookmarkEnd w:id="146582"/>
        <w:bookmarkEnd w:id="146583"/>
        <w:bookmarkEnd w:id="146584"/>
        <w:bookmarkEnd w:id="146585"/>
        <w:bookmarkEnd w:id="146586"/>
        <w:bookmarkEnd w:id="146587"/>
        <w:bookmarkEnd w:id="146588"/>
        <w:bookmarkEnd w:id="146589"/>
        <w:bookmarkEnd w:id="146590"/>
        <w:bookmarkEnd w:id="146591"/>
        <w:bookmarkEnd w:id="146592"/>
        <w:bookmarkEnd w:id="146593"/>
        <w:bookmarkEnd w:id="146594"/>
        <w:bookmarkEnd w:id="146595"/>
        <w:bookmarkEnd w:id="146596"/>
        <w:bookmarkEnd w:id="146597"/>
        <w:bookmarkEnd w:id="146598"/>
        <w:bookmarkEnd w:id="146599"/>
        <w:bookmarkEnd w:id="146600"/>
        <w:bookmarkEnd w:id="146601"/>
        <w:bookmarkEnd w:id="146602"/>
      </w:tr>
      <w:tr w:rsidR="00BD560F" w:rsidRPr="0028350A" w:rsidDel="00BF30C8" w14:paraId="68668E4D" w14:textId="756AA2AC" w:rsidTr="00A57FFA">
        <w:trPr>
          <w:cantSplit/>
          <w:trHeight w:val="901"/>
          <w:jc w:val="center"/>
          <w:del w:id="146603" w:author="Ellie Mira Thygesen" w:date="2025-09-17T11:26:00Z"/>
        </w:trPr>
        <w:tc>
          <w:tcPr>
            <w:tcW w:w="852" w:type="dxa"/>
          </w:tcPr>
          <w:p w14:paraId="5F7CE3A2" w14:textId="56E1DBF3" w:rsidR="00BD560F" w:rsidRPr="0028350A" w:rsidDel="00BF30C8" w:rsidRDefault="00BD560F" w:rsidP="00BD560F">
            <w:pPr>
              <w:spacing w:before="40" w:after="40"/>
              <w:rPr>
                <w:del w:id="146604" w:author="Ellie Mira Thygesen" w:date="2025-09-17T11:26:00Z" w16du:dateUtc="2025-09-17T09:26:00Z"/>
                <w:rFonts w:cs="Arial"/>
                <w:bCs/>
                <w:sz w:val="20"/>
                <w:szCs w:val="20"/>
              </w:rPr>
            </w:pPr>
            <w:del w:id="146605"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6606" w:author="Isabella Bjarnhoff" w:date="2025-09-16T15:49:00Z" w16du:dateUtc="2025-09-16T13:49:00Z">
              <w:del w:id="146607" w:author="Ellie Mira Thygesen" w:date="2025-09-17T11:26:00Z" w16du:dateUtc="2025-09-17T09:26:00Z">
                <w:r w:rsidR="000A1CF3" w:rsidDel="00BF30C8">
                  <w:rPr>
                    <w:rFonts w:cs="Arial"/>
                    <w:bCs/>
                    <w:noProof/>
                    <w:sz w:val="20"/>
                    <w:szCs w:val="20"/>
                  </w:rPr>
                  <w:delText>39</w:delText>
                </w:r>
              </w:del>
            </w:ins>
            <w:del w:id="146608" w:author="Ellie Mira Thygesen" w:date="2025-09-17T11:26:00Z" w16du:dateUtc="2025-09-17T09:26:00Z">
              <w:r w:rsidR="002045FF" w:rsidRPr="0028350A" w:rsidDel="00BF30C8">
                <w:rPr>
                  <w:rFonts w:cs="Arial"/>
                  <w:bCs/>
                  <w:noProof/>
                  <w:sz w:val="20"/>
                  <w:szCs w:val="20"/>
                </w:rPr>
                <w:delText>39</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17</w:delText>
              </w:r>
              <w:r w:rsidRPr="0028350A" w:rsidDel="00BF30C8">
                <w:rPr>
                  <w:rFonts w:cs="Arial"/>
                  <w:bCs/>
                  <w:sz w:val="20"/>
                  <w:szCs w:val="20"/>
                </w:rPr>
                <w:fldChar w:fldCharType="end"/>
              </w:r>
              <w:bookmarkStart w:id="146609" w:name="_Toc209786662"/>
              <w:bookmarkStart w:id="146610" w:name="_Toc209789483"/>
              <w:bookmarkStart w:id="146611" w:name="_Toc209792297"/>
              <w:bookmarkStart w:id="146612" w:name="_Toc209795110"/>
              <w:bookmarkStart w:id="146613" w:name="_Toc209797928"/>
              <w:bookmarkStart w:id="146614" w:name="_Toc209800749"/>
              <w:bookmarkStart w:id="146615" w:name="_Toc209803562"/>
              <w:bookmarkStart w:id="146616" w:name="_Toc209806379"/>
              <w:bookmarkStart w:id="146617" w:name="_Toc209809380"/>
              <w:bookmarkStart w:id="146618" w:name="_Toc209812381"/>
              <w:bookmarkStart w:id="146619" w:name="_Toc210729428"/>
              <w:bookmarkStart w:id="146620" w:name="_Toc210748027"/>
              <w:bookmarkStart w:id="146621" w:name="_Toc211332983"/>
              <w:bookmarkStart w:id="146622" w:name="_Toc211338589"/>
              <w:bookmarkStart w:id="146623" w:name="_Toc213148157"/>
              <w:bookmarkStart w:id="146624" w:name="_Toc213153378"/>
              <w:bookmarkStart w:id="146625" w:name="_Toc213158865"/>
              <w:bookmarkStart w:id="146626" w:name="_Toc213164123"/>
              <w:bookmarkStart w:id="146627" w:name="_Toc213169379"/>
              <w:bookmarkStart w:id="146628" w:name="_Toc213174639"/>
              <w:bookmarkStart w:id="146629" w:name="_Toc214955607"/>
              <w:bookmarkStart w:id="146630" w:name="_Toc214961132"/>
              <w:bookmarkStart w:id="146631" w:name="_Toc214966541"/>
              <w:bookmarkStart w:id="146632" w:name="_Toc214972066"/>
              <w:bookmarkStart w:id="146633" w:name="_Toc214977591"/>
              <w:bookmarkStart w:id="146634" w:name="_Toc219027526"/>
              <w:bookmarkStart w:id="146635" w:name="_Toc219033858"/>
              <w:bookmarkStart w:id="146636" w:name="_Toc219040189"/>
              <w:bookmarkStart w:id="146637" w:name="_Toc219052851"/>
              <w:bookmarkStart w:id="146638" w:name="_Toc219059182"/>
              <w:bookmarkStart w:id="146639" w:name="_Toc219065512"/>
              <w:bookmarkStart w:id="146640" w:name="_Toc219644031"/>
              <w:bookmarkStart w:id="146641" w:name="_Toc219650531"/>
              <w:bookmarkStart w:id="146642" w:name="_Toc219657032"/>
              <w:bookmarkStart w:id="146643" w:name="_Toc219663746"/>
              <w:bookmarkStart w:id="146644" w:name="_Toc219670449"/>
              <w:bookmarkEnd w:id="146609"/>
              <w:bookmarkEnd w:id="146610"/>
              <w:bookmarkEnd w:id="146611"/>
              <w:bookmarkEnd w:id="146612"/>
              <w:bookmarkEnd w:id="146613"/>
              <w:bookmarkEnd w:id="146614"/>
              <w:bookmarkEnd w:id="146615"/>
              <w:bookmarkEnd w:id="146616"/>
              <w:bookmarkEnd w:id="146617"/>
              <w:bookmarkEnd w:id="146618"/>
              <w:bookmarkEnd w:id="146619"/>
              <w:bookmarkEnd w:id="146620"/>
              <w:bookmarkEnd w:id="146621"/>
              <w:bookmarkEnd w:id="146622"/>
              <w:bookmarkEnd w:id="146623"/>
              <w:bookmarkEnd w:id="146624"/>
              <w:bookmarkEnd w:id="146625"/>
              <w:bookmarkEnd w:id="146626"/>
              <w:bookmarkEnd w:id="146627"/>
              <w:bookmarkEnd w:id="146628"/>
              <w:bookmarkEnd w:id="146629"/>
              <w:bookmarkEnd w:id="146630"/>
              <w:bookmarkEnd w:id="146631"/>
              <w:bookmarkEnd w:id="146632"/>
              <w:bookmarkEnd w:id="146633"/>
              <w:bookmarkEnd w:id="146634"/>
              <w:bookmarkEnd w:id="146635"/>
              <w:bookmarkEnd w:id="146636"/>
              <w:bookmarkEnd w:id="146637"/>
              <w:bookmarkEnd w:id="146638"/>
              <w:bookmarkEnd w:id="146639"/>
              <w:bookmarkEnd w:id="146640"/>
              <w:bookmarkEnd w:id="146641"/>
              <w:bookmarkEnd w:id="146642"/>
              <w:bookmarkEnd w:id="146643"/>
              <w:bookmarkEnd w:id="146644"/>
            </w:del>
          </w:p>
        </w:tc>
        <w:tc>
          <w:tcPr>
            <w:tcW w:w="1276" w:type="dxa"/>
          </w:tcPr>
          <w:p w14:paraId="55359E35" w14:textId="31BFDE22" w:rsidR="00BD560F" w:rsidRPr="0028350A" w:rsidDel="00BF30C8" w:rsidRDefault="00BD560F" w:rsidP="00BD560F">
            <w:pPr>
              <w:spacing w:before="40" w:after="40"/>
              <w:rPr>
                <w:del w:id="146645" w:author="Ellie Mira Thygesen" w:date="2025-09-17T11:26:00Z" w16du:dateUtc="2025-09-17T09:26:00Z"/>
                <w:rFonts w:cs="Arial"/>
                <w:b/>
                <w:bCs/>
                <w:sz w:val="20"/>
                <w:szCs w:val="20"/>
                <w:u w:val="single"/>
              </w:rPr>
            </w:pPr>
            <w:bookmarkStart w:id="146646" w:name="_Toc209786663"/>
            <w:bookmarkStart w:id="146647" w:name="_Toc209789484"/>
            <w:bookmarkStart w:id="146648" w:name="_Toc209792298"/>
            <w:bookmarkStart w:id="146649" w:name="_Toc209795111"/>
            <w:bookmarkStart w:id="146650" w:name="_Toc209797929"/>
            <w:bookmarkStart w:id="146651" w:name="_Toc209800750"/>
            <w:bookmarkStart w:id="146652" w:name="_Toc209803563"/>
            <w:bookmarkStart w:id="146653" w:name="_Toc209806380"/>
            <w:bookmarkStart w:id="146654" w:name="_Toc209809381"/>
            <w:bookmarkStart w:id="146655" w:name="_Toc209812382"/>
            <w:bookmarkStart w:id="146656" w:name="_Toc210729429"/>
            <w:bookmarkStart w:id="146657" w:name="_Toc210748028"/>
            <w:bookmarkStart w:id="146658" w:name="_Toc211332984"/>
            <w:bookmarkStart w:id="146659" w:name="_Toc211338590"/>
            <w:bookmarkStart w:id="146660" w:name="_Toc213148158"/>
            <w:bookmarkStart w:id="146661" w:name="_Toc213153379"/>
            <w:bookmarkStart w:id="146662" w:name="_Toc213158866"/>
            <w:bookmarkStart w:id="146663" w:name="_Toc213164124"/>
            <w:bookmarkStart w:id="146664" w:name="_Toc213169380"/>
            <w:bookmarkStart w:id="146665" w:name="_Toc213174640"/>
            <w:bookmarkStart w:id="146666" w:name="_Toc214955608"/>
            <w:bookmarkStart w:id="146667" w:name="_Toc214961133"/>
            <w:bookmarkStart w:id="146668" w:name="_Toc214966542"/>
            <w:bookmarkStart w:id="146669" w:name="_Toc214972067"/>
            <w:bookmarkStart w:id="146670" w:name="_Toc214977592"/>
            <w:bookmarkStart w:id="146671" w:name="_Toc219027527"/>
            <w:bookmarkStart w:id="146672" w:name="_Toc219033859"/>
            <w:bookmarkStart w:id="146673" w:name="_Toc219040190"/>
            <w:bookmarkStart w:id="146674" w:name="_Toc219052852"/>
            <w:bookmarkStart w:id="146675" w:name="_Toc219059183"/>
            <w:bookmarkStart w:id="146676" w:name="_Toc219065513"/>
            <w:bookmarkStart w:id="146677" w:name="_Toc219644032"/>
            <w:bookmarkStart w:id="146678" w:name="_Toc219650532"/>
            <w:bookmarkStart w:id="146679" w:name="_Toc219657033"/>
            <w:bookmarkStart w:id="146680" w:name="_Toc219663747"/>
            <w:bookmarkStart w:id="146681" w:name="_Toc219670450"/>
            <w:bookmarkEnd w:id="146646"/>
            <w:bookmarkEnd w:id="146647"/>
            <w:bookmarkEnd w:id="146648"/>
            <w:bookmarkEnd w:id="146649"/>
            <w:bookmarkEnd w:id="146650"/>
            <w:bookmarkEnd w:id="146651"/>
            <w:bookmarkEnd w:id="146652"/>
            <w:bookmarkEnd w:id="146653"/>
            <w:bookmarkEnd w:id="146654"/>
            <w:bookmarkEnd w:id="146655"/>
            <w:bookmarkEnd w:id="146656"/>
            <w:bookmarkEnd w:id="146657"/>
            <w:bookmarkEnd w:id="146658"/>
            <w:bookmarkEnd w:id="146659"/>
            <w:bookmarkEnd w:id="146660"/>
            <w:bookmarkEnd w:id="146661"/>
            <w:bookmarkEnd w:id="146662"/>
            <w:bookmarkEnd w:id="146663"/>
            <w:bookmarkEnd w:id="146664"/>
            <w:bookmarkEnd w:id="146665"/>
            <w:bookmarkEnd w:id="146666"/>
            <w:bookmarkEnd w:id="146667"/>
            <w:bookmarkEnd w:id="146668"/>
            <w:bookmarkEnd w:id="146669"/>
            <w:bookmarkEnd w:id="146670"/>
            <w:bookmarkEnd w:id="146671"/>
            <w:bookmarkEnd w:id="146672"/>
            <w:bookmarkEnd w:id="146673"/>
            <w:bookmarkEnd w:id="146674"/>
            <w:bookmarkEnd w:id="146675"/>
            <w:bookmarkEnd w:id="146676"/>
            <w:bookmarkEnd w:id="146677"/>
            <w:bookmarkEnd w:id="146678"/>
            <w:bookmarkEnd w:id="146679"/>
            <w:bookmarkEnd w:id="146680"/>
            <w:bookmarkEnd w:id="146681"/>
          </w:p>
        </w:tc>
        <w:tc>
          <w:tcPr>
            <w:tcW w:w="3402" w:type="dxa"/>
          </w:tcPr>
          <w:p w14:paraId="1C2AA39A" w14:textId="701F435A" w:rsidR="00BD560F" w:rsidRPr="0028350A" w:rsidDel="00BF30C8" w:rsidRDefault="00BD560F" w:rsidP="00BD560F">
            <w:pPr>
              <w:rPr>
                <w:del w:id="146682" w:author="Ellie Mira Thygesen" w:date="2025-09-17T11:26:00Z" w16du:dateUtc="2025-09-17T09:26:00Z"/>
                <w:rFonts w:cs="Arial"/>
                <w:noProof/>
                <w:sz w:val="20"/>
                <w:szCs w:val="20"/>
              </w:rPr>
            </w:pPr>
            <w:del w:id="146683" w:author="Ellie Mira Thygesen" w:date="2025-09-17T11:26:00Z" w16du:dateUtc="2025-09-17T09:26:00Z">
              <w:r w:rsidRPr="0028350A" w:rsidDel="00BF30C8">
                <w:rPr>
                  <w:rFonts w:cs="Arial"/>
                  <w:noProof/>
                  <w:sz w:val="20"/>
                  <w:szCs w:val="20"/>
                </w:rPr>
                <w:delText>Open Radar Control &amp; Video -&gt; Radar Video and  select to display radar video from ARPA port.</w:delText>
              </w:r>
              <w:bookmarkStart w:id="146684" w:name="_Toc209786664"/>
              <w:bookmarkStart w:id="146685" w:name="_Toc209789485"/>
              <w:bookmarkStart w:id="146686" w:name="_Toc209792299"/>
              <w:bookmarkStart w:id="146687" w:name="_Toc209795112"/>
              <w:bookmarkStart w:id="146688" w:name="_Toc209797930"/>
              <w:bookmarkStart w:id="146689" w:name="_Toc209800751"/>
              <w:bookmarkStart w:id="146690" w:name="_Toc209803564"/>
              <w:bookmarkStart w:id="146691" w:name="_Toc209806381"/>
              <w:bookmarkStart w:id="146692" w:name="_Toc209809382"/>
              <w:bookmarkStart w:id="146693" w:name="_Toc209812383"/>
              <w:bookmarkStart w:id="146694" w:name="_Toc210729430"/>
              <w:bookmarkStart w:id="146695" w:name="_Toc210748029"/>
              <w:bookmarkStart w:id="146696" w:name="_Toc211332985"/>
              <w:bookmarkStart w:id="146697" w:name="_Toc211338591"/>
              <w:bookmarkStart w:id="146698" w:name="_Toc213148159"/>
              <w:bookmarkStart w:id="146699" w:name="_Toc213153380"/>
              <w:bookmarkStart w:id="146700" w:name="_Toc213158867"/>
              <w:bookmarkStart w:id="146701" w:name="_Toc213164125"/>
              <w:bookmarkStart w:id="146702" w:name="_Toc213169381"/>
              <w:bookmarkStart w:id="146703" w:name="_Toc213174641"/>
              <w:bookmarkStart w:id="146704" w:name="_Toc214955609"/>
              <w:bookmarkStart w:id="146705" w:name="_Toc214961134"/>
              <w:bookmarkStart w:id="146706" w:name="_Toc214966543"/>
              <w:bookmarkStart w:id="146707" w:name="_Toc214972068"/>
              <w:bookmarkStart w:id="146708" w:name="_Toc214977593"/>
              <w:bookmarkStart w:id="146709" w:name="_Toc219027528"/>
              <w:bookmarkStart w:id="146710" w:name="_Toc219033860"/>
              <w:bookmarkStart w:id="146711" w:name="_Toc219040191"/>
              <w:bookmarkStart w:id="146712" w:name="_Toc219052853"/>
              <w:bookmarkStart w:id="146713" w:name="_Toc219059184"/>
              <w:bookmarkStart w:id="146714" w:name="_Toc219065514"/>
              <w:bookmarkStart w:id="146715" w:name="_Toc219644033"/>
              <w:bookmarkStart w:id="146716" w:name="_Toc219650533"/>
              <w:bookmarkStart w:id="146717" w:name="_Toc219657034"/>
              <w:bookmarkStart w:id="146718" w:name="_Toc219663748"/>
              <w:bookmarkStart w:id="146719" w:name="_Toc219670451"/>
              <w:bookmarkEnd w:id="146684"/>
              <w:bookmarkEnd w:id="146685"/>
              <w:bookmarkEnd w:id="146686"/>
              <w:bookmarkEnd w:id="146687"/>
              <w:bookmarkEnd w:id="146688"/>
              <w:bookmarkEnd w:id="146689"/>
              <w:bookmarkEnd w:id="146690"/>
              <w:bookmarkEnd w:id="146691"/>
              <w:bookmarkEnd w:id="146692"/>
              <w:bookmarkEnd w:id="146693"/>
              <w:bookmarkEnd w:id="146694"/>
              <w:bookmarkEnd w:id="146695"/>
              <w:bookmarkEnd w:id="146696"/>
              <w:bookmarkEnd w:id="146697"/>
              <w:bookmarkEnd w:id="146698"/>
              <w:bookmarkEnd w:id="146699"/>
              <w:bookmarkEnd w:id="146700"/>
              <w:bookmarkEnd w:id="146701"/>
              <w:bookmarkEnd w:id="146702"/>
              <w:bookmarkEnd w:id="146703"/>
              <w:bookmarkEnd w:id="146704"/>
              <w:bookmarkEnd w:id="146705"/>
              <w:bookmarkEnd w:id="146706"/>
              <w:bookmarkEnd w:id="146707"/>
              <w:bookmarkEnd w:id="146708"/>
              <w:bookmarkEnd w:id="146709"/>
              <w:bookmarkEnd w:id="146710"/>
              <w:bookmarkEnd w:id="146711"/>
              <w:bookmarkEnd w:id="146712"/>
              <w:bookmarkEnd w:id="146713"/>
              <w:bookmarkEnd w:id="146714"/>
              <w:bookmarkEnd w:id="146715"/>
              <w:bookmarkEnd w:id="146716"/>
              <w:bookmarkEnd w:id="146717"/>
              <w:bookmarkEnd w:id="146718"/>
              <w:bookmarkEnd w:id="146719"/>
            </w:del>
          </w:p>
          <w:p w14:paraId="050347BA" w14:textId="7A67D8FD" w:rsidR="00BD560F" w:rsidRPr="0028350A" w:rsidDel="00BF30C8" w:rsidRDefault="00BD560F" w:rsidP="00BD560F">
            <w:pPr>
              <w:rPr>
                <w:del w:id="146720" w:author="Ellie Mira Thygesen" w:date="2025-09-17T11:26:00Z" w16du:dateUtc="2025-09-17T09:26:00Z"/>
                <w:rFonts w:cs="Arial"/>
                <w:noProof/>
                <w:sz w:val="20"/>
                <w:szCs w:val="20"/>
              </w:rPr>
            </w:pPr>
            <w:bookmarkStart w:id="146721" w:name="_Toc209786665"/>
            <w:bookmarkStart w:id="146722" w:name="_Toc209789486"/>
            <w:bookmarkStart w:id="146723" w:name="_Toc209792300"/>
            <w:bookmarkStart w:id="146724" w:name="_Toc209795113"/>
            <w:bookmarkStart w:id="146725" w:name="_Toc209797931"/>
            <w:bookmarkStart w:id="146726" w:name="_Toc209800752"/>
            <w:bookmarkStart w:id="146727" w:name="_Toc209803565"/>
            <w:bookmarkStart w:id="146728" w:name="_Toc209806382"/>
            <w:bookmarkStart w:id="146729" w:name="_Toc209809383"/>
            <w:bookmarkStart w:id="146730" w:name="_Toc209812384"/>
            <w:bookmarkStart w:id="146731" w:name="_Toc210729431"/>
            <w:bookmarkStart w:id="146732" w:name="_Toc210748030"/>
            <w:bookmarkStart w:id="146733" w:name="_Toc211332986"/>
            <w:bookmarkStart w:id="146734" w:name="_Toc211338592"/>
            <w:bookmarkStart w:id="146735" w:name="_Toc213148160"/>
            <w:bookmarkStart w:id="146736" w:name="_Toc213153381"/>
            <w:bookmarkStart w:id="146737" w:name="_Toc213158868"/>
            <w:bookmarkStart w:id="146738" w:name="_Toc213164126"/>
            <w:bookmarkStart w:id="146739" w:name="_Toc213169382"/>
            <w:bookmarkStart w:id="146740" w:name="_Toc213174642"/>
            <w:bookmarkStart w:id="146741" w:name="_Toc214955610"/>
            <w:bookmarkStart w:id="146742" w:name="_Toc214961135"/>
            <w:bookmarkStart w:id="146743" w:name="_Toc214966544"/>
            <w:bookmarkStart w:id="146744" w:name="_Toc214972069"/>
            <w:bookmarkStart w:id="146745" w:name="_Toc214977594"/>
            <w:bookmarkStart w:id="146746" w:name="_Toc219027529"/>
            <w:bookmarkStart w:id="146747" w:name="_Toc219033861"/>
            <w:bookmarkStart w:id="146748" w:name="_Toc219040192"/>
            <w:bookmarkStart w:id="146749" w:name="_Toc219052854"/>
            <w:bookmarkStart w:id="146750" w:name="_Toc219059185"/>
            <w:bookmarkStart w:id="146751" w:name="_Toc219065515"/>
            <w:bookmarkStart w:id="146752" w:name="_Toc219644034"/>
            <w:bookmarkStart w:id="146753" w:name="_Toc219650534"/>
            <w:bookmarkStart w:id="146754" w:name="_Toc219657035"/>
            <w:bookmarkStart w:id="146755" w:name="_Toc219663749"/>
            <w:bookmarkStart w:id="146756" w:name="_Toc219670452"/>
            <w:bookmarkEnd w:id="146721"/>
            <w:bookmarkEnd w:id="146722"/>
            <w:bookmarkEnd w:id="146723"/>
            <w:bookmarkEnd w:id="146724"/>
            <w:bookmarkEnd w:id="146725"/>
            <w:bookmarkEnd w:id="146726"/>
            <w:bookmarkEnd w:id="146727"/>
            <w:bookmarkEnd w:id="146728"/>
            <w:bookmarkEnd w:id="146729"/>
            <w:bookmarkEnd w:id="146730"/>
            <w:bookmarkEnd w:id="146731"/>
            <w:bookmarkEnd w:id="146732"/>
            <w:bookmarkEnd w:id="146733"/>
            <w:bookmarkEnd w:id="146734"/>
            <w:bookmarkEnd w:id="146735"/>
            <w:bookmarkEnd w:id="146736"/>
            <w:bookmarkEnd w:id="146737"/>
            <w:bookmarkEnd w:id="146738"/>
            <w:bookmarkEnd w:id="146739"/>
            <w:bookmarkEnd w:id="146740"/>
            <w:bookmarkEnd w:id="146741"/>
            <w:bookmarkEnd w:id="146742"/>
            <w:bookmarkEnd w:id="146743"/>
            <w:bookmarkEnd w:id="146744"/>
            <w:bookmarkEnd w:id="146745"/>
            <w:bookmarkEnd w:id="146746"/>
            <w:bookmarkEnd w:id="146747"/>
            <w:bookmarkEnd w:id="146748"/>
            <w:bookmarkEnd w:id="146749"/>
            <w:bookmarkEnd w:id="146750"/>
            <w:bookmarkEnd w:id="146751"/>
            <w:bookmarkEnd w:id="146752"/>
            <w:bookmarkEnd w:id="146753"/>
            <w:bookmarkEnd w:id="146754"/>
            <w:bookmarkEnd w:id="146755"/>
            <w:bookmarkEnd w:id="146756"/>
          </w:p>
        </w:tc>
        <w:tc>
          <w:tcPr>
            <w:tcW w:w="3543" w:type="dxa"/>
          </w:tcPr>
          <w:p w14:paraId="2AD30A09" w14:textId="7CFC6781" w:rsidR="00BD560F" w:rsidRPr="0028350A" w:rsidDel="00BF30C8" w:rsidRDefault="00BD560F" w:rsidP="00BD560F">
            <w:pPr>
              <w:rPr>
                <w:del w:id="146757" w:author="Ellie Mira Thygesen" w:date="2025-09-17T11:26:00Z" w16du:dateUtc="2025-09-17T09:26:00Z"/>
                <w:noProof/>
                <w:sz w:val="20"/>
                <w:szCs w:val="20"/>
              </w:rPr>
            </w:pPr>
            <w:bookmarkStart w:id="146758" w:name="_Toc209786666"/>
            <w:bookmarkStart w:id="146759" w:name="_Toc209789487"/>
            <w:bookmarkStart w:id="146760" w:name="_Toc209792301"/>
            <w:bookmarkStart w:id="146761" w:name="_Toc209795114"/>
            <w:bookmarkStart w:id="146762" w:name="_Toc209797932"/>
            <w:bookmarkStart w:id="146763" w:name="_Toc209800753"/>
            <w:bookmarkStart w:id="146764" w:name="_Toc209803566"/>
            <w:bookmarkStart w:id="146765" w:name="_Toc209806383"/>
            <w:bookmarkStart w:id="146766" w:name="_Toc209809384"/>
            <w:bookmarkStart w:id="146767" w:name="_Toc209812385"/>
            <w:bookmarkStart w:id="146768" w:name="_Toc210729432"/>
            <w:bookmarkStart w:id="146769" w:name="_Toc210748031"/>
            <w:bookmarkStart w:id="146770" w:name="_Toc211332987"/>
            <w:bookmarkStart w:id="146771" w:name="_Toc211338593"/>
            <w:bookmarkStart w:id="146772" w:name="_Toc213148161"/>
            <w:bookmarkStart w:id="146773" w:name="_Toc213153382"/>
            <w:bookmarkStart w:id="146774" w:name="_Toc213158869"/>
            <w:bookmarkStart w:id="146775" w:name="_Toc213164127"/>
            <w:bookmarkStart w:id="146776" w:name="_Toc213169383"/>
            <w:bookmarkStart w:id="146777" w:name="_Toc213174643"/>
            <w:bookmarkStart w:id="146778" w:name="_Toc214955611"/>
            <w:bookmarkStart w:id="146779" w:name="_Toc214961136"/>
            <w:bookmarkStart w:id="146780" w:name="_Toc214966545"/>
            <w:bookmarkStart w:id="146781" w:name="_Toc214972070"/>
            <w:bookmarkStart w:id="146782" w:name="_Toc214977595"/>
            <w:bookmarkStart w:id="146783" w:name="_Toc219027530"/>
            <w:bookmarkStart w:id="146784" w:name="_Toc219033862"/>
            <w:bookmarkStart w:id="146785" w:name="_Toc219040193"/>
            <w:bookmarkStart w:id="146786" w:name="_Toc219052855"/>
            <w:bookmarkStart w:id="146787" w:name="_Toc219059186"/>
            <w:bookmarkStart w:id="146788" w:name="_Toc219065516"/>
            <w:bookmarkStart w:id="146789" w:name="_Toc219644035"/>
            <w:bookmarkStart w:id="146790" w:name="_Toc219650535"/>
            <w:bookmarkStart w:id="146791" w:name="_Toc219657036"/>
            <w:bookmarkStart w:id="146792" w:name="_Toc219663750"/>
            <w:bookmarkStart w:id="146793" w:name="_Toc219670453"/>
            <w:bookmarkEnd w:id="146758"/>
            <w:bookmarkEnd w:id="146759"/>
            <w:bookmarkEnd w:id="146760"/>
            <w:bookmarkEnd w:id="146761"/>
            <w:bookmarkEnd w:id="146762"/>
            <w:bookmarkEnd w:id="146763"/>
            <w:bookmarkEnd w:id="146764"/>
            <w:bookmarkEnd w:id="146765"/>
            <w:bookmarkEnd w:id="146766"/>
            <w:bookmarkEnd w:id="146767"/>
            <w:bookmarkEnd w:id="146768"/>
            <w:bookmarkEnd w:id="146769"/>
            <w:bookmarkEnd w:id="146770"/>
            <w:bookmarkEnd w:id="146771"/>
            <w:bookmarkEnd w:id="146772"/>
            <w:bookmarkEnd w:id="146773"/>
            <w:bookmarkEnd w:id="146774"/>
            <w:bookmarkEnd w:id="146775"/>
            <w:bookmarkEnd w:id="146776"/>
            <w:bookmarkEnd w:id="146777"/>
            <w:bookmarkEnd w:id="146778"/>
            <w:bookmarkEnd w:id="146779"/>
            <w:bookmarkEnd w:id="146780"/>
            <w:bookmarkEnd w:id="146781"/>
            <w:bookmarkEnd w:id="146782"/>
            <w:bookmarkEnd w:id="146783"/>
            <w:bookmarkEnd w:id="146784"/>
            <w:bookmarkEnd w:id="146785"/>
            <w:bookmarkEnd w:id="146786"/>
            <w:bookmarkEnd w:id="146787"/>
            <w:bookmarkEnd w:id="146788"/>
            <w:bookmarkEnd w:id="146789"/>
            <w:bookmarkEnd w:id="146790"/>
            <w:bookmarkEnd w:id="146791"/>
            <w:bookmarkEnd w:id="146792"/>
            <w:bookmarkEnd w:id="146793"/>
          </w:p>
          <w:p w14:paraId="7D34D2DB" w14:textId="0968A69B" w:rsidR="00BD560F" w:rsidRPr="0028350A" w:rsidDel="00BF30C8" w:rsidRDefault="00BD560F" w:rsidP="00BD560F">
            <w:pPr>
              <w:rPr>
                <w:del w:id="146794" w:author="Ellie Mira Thygesen" w:date="2025-09-17T11:26:00Z" w16du:dateUtc="2025-09-17T09:26:00Z"/>
                <w:noProof/>
                <w:sz w:val="20"/>
                <w:szCs w:val="20"/>
              </w:rPr>
            </w:pPr>
            <w:del w:id="146795" w:author="Ellie Mira Thygesen" w:date="2025-09-17T11:26:00Z" w16du:dateUtc="2025-09-17T09:26:00Z">
              <w:r w:rsidRPr="0028350A" w:rsidDel="00BF30C8">
                <w:rPr>
                  <w:noProof/>
                  <w:sz w:val="20"/>
                  <w:szCs w:val="20"/>
                </w:rPr>
                <w:delText>Radar video from ARPA port is displayed at Situation Display.</w:delText>
              </w:r>
              <w:bookmarkStart w:id="146796" w:name="_Toc209786667"/>
              <w:bookmarkStart w:id="146797" w:name="_Toc209789488"/>
              <w:bookmarkStart w:id="146798" w:name="_Toc209792302"/>
              <w:bookmarkStart w:id="146799" w:name="_Toc209795115"/>
              <w:bookmarkStart w:id="146800" w:name="_Toc209797933"/>
              <w:bookmarkStart w:id="146801" w:name="_Toc209800754"/>
              <w:bookmarkStart w:id="146802" w:name="_Toc209803567"/>
              <w:bookmarkStart w:id="146803" w:name="_Toc209806384"/>
              <w:bookmarkStart w:id="146804" w:name="_Toc209809385"/>
              <w:bookmarkStart w:id="146805" w:name="_Toc209812386"/>
              <w:bookmarkStart w:id="146806" w:name="_Toc210729433"/>
              <w:bookmarkStart w:id="146807" w:name="_Toc210748032"/>
              <w:bookmarkStart w:id="146808" w:name="_Toc211332988"/>
              <w:bookmarkStart w:id="146809" w:name="_Toc211338594"/>
              <w:bookmarkStart w:id="146810" w:name="_Toc213148162"/>
              <w:bookmarkStart w:id="146811" w:name="_Toc213153383"/>
              <w:bookmarkStart w:id="146812" w:name="_Toc213158870"/>
              <w:bookmarkStart w:id="146813" w:name="_Toc213164128"/>
              <w:bookmarkStart w:id="146814" w:name="_Toc213169384"/>
              <w:bookmarkStart w:id="146815" w:name="_Toc213174644"/>
              <w:bookmarkStart w:id="146816" w:name="_Toc214955612"/>
              <w:bookmarkStart w:id="146817" w:name="_Toc214961137"/>
              <w:bookmarkStart w:id="146818" w:name="_Toc214966546"/>
              <w:bookmarkStart w:id="146819" w:name="_Toc214972071"/>
              <w:bookmarkStart w:id="146820" w:name="_Toc214977596"/>
              <w:bookmarkStart w:id="146821" w:name="_Toc219027531"/>
              <w:bookmarkStart w:id="146822" w:name="_Toc219033863"/>
              <w:bookmarkStart w:id="146823" w:name="_Toc219040194"/>
              <w:bookmarkStart w:id="146824" w:name="_Toc219052856"/>
              <w:bookmarkStart w:id="146825" w:name="_Toc219059187"/>
              <w:bookmarkStart w:id="146826" w:name="_Toc219065517"/>
              <w:bookmarkStart w:id="146827" w:name="_Toc219644036"/>
              <w:bookmarkStart w:id="146828" w:name="_Toc219650536"/>
              <w:bookmarkStart w:id="146829" w:name="_Toc219657037"/>
              <w:bookmarkStart w:id="146830" w:name="_Toc219663751"/>
              <w:bookmarkStart w:id="146831" w:name="_Toc219670454"/>
              <w:bookmarkEnd w:id="146796"/>
              <w:bookmarkEnd w:id="146797"/>
              <w:bookmarkEnd w:id="146798"/>
              <w:bookmarkEnd w:id="146799"/>
              <w:bookmarkEnd w:id="146800"/>
              <w:bookmarkEnd w:id="146801"/>
              <w:bookmarkEnd w:id="146802"/>
              <w:bookmarkEnd w:id="146803"/>
              <w:bookmarkEnd w:id="146804"/>
              <w:bookmarkEnd w:id="146805"/>
              <w:bookmarkEnd w:id="146806"/>
              <w:bookmarkEnd w:id="146807"/>
              <w:bookmarkEnd w:id="146808"/>
              <w:bookmarkEnd w:id="146809"/>
              <w:bookmarkEnd w:id="146810"/>
              <w:bookmarkEnd w:id="146811"/>
              <w:bookmarkEnd w:id="146812"/>
              <w:bookmarkEnd w:id="146813"/>
              <w:bookmarkEnd w:id="146814"/>
              <w:bookmarkEnd w:id="146815"/>
              <w:bookmarkEnd w:id="146816"/>
              <w:bookmarkEnd w:id="146817"/>
              <w:bookmarkEnd w:id="146818"/>
              <w:bookmarkEnd w:id="146819"/>
              <w:bookmarkEnd w:id="146820"/>
              <w:bookmarkEnd w:id="146821"/>
              <w:bookmarkEnd w:id="146822"/>
              <w:bookmarkEnd w:id="146823"/>
              <w:bookmarkEnd w:id="146824"/>
              <w:bookmarkEnd w:id="146825"/>
              <w:bookmarkEnd w:id="146826"/>
              <w:bookmarkEnd w:id="146827"/>
              <w:bookmarkEnd w:id="146828"/>
              <w:bookmarkEnd w:id="146829"/>
              <w:bookmarkEnd w:id="146830"/>
              <w:bookmarkEnd w:id="146831"/>
            </w:del>
          </w:p>
          <w:p w14:paraId="69E35055" w14:textId="0ECC3FE9" w:rsidR="00BD560F" w:rsidRPr="0028350A" w:rsidDel="00BF30C8" w:rsidRDefault="00BD560F" w:rsidP="00BD560F">
            <w:pPr>
              <w:rPr>
                <w:del w:id="146832" w:author="Ellie Mira Thygesen" w:date="2025-09-17T11:26:00Z" w16du:dateUtc="2025-09-17T09:26:00Z"/>
                <w:noProof/>
                <w:sz w:val="20"/>
                <w:szCs w:val="20"/>
              </w:rPr>
            </w:pPr>
            <w:bookmarkStart w:id="146833" w:name="_Toc209786668"/>
            <w:bookmarkStart w:id="146834" w:name="_Toc209789489"/>
            <w:bookmarkStart w:id="146835" w:name="_Toc209792303"/>
            <w:bookmarkStart w:id="146836" w:name="_Toc209795116"/>
            <w:bookmarkStart w:id="146837" w:name="_Toc209797934"/>
            <w:bookmarkStart w:id="146838" w:name="_Toc209800755"/>
            <w:bookmarkStart w:id="146839" w:name="_Toc209803568"/>
            <w:bookmarkStart w:id="146840" w:name="_Toc209806385"/>
            <w:bookmarkStart w:id="146841" w:name="_Toc209809386"/>
            <w:bookmarkStart w:id="146842" w:name="_Toc209812387"/>
            <w:bookmarkStart w:id="146843" w:name="_Toc210729434"/>
            <w:bookmarkStart w:id="146844" w:name="_Toc210748033"/>
            <w:bookmarkStart w:id="146845" w:name="_Toc211332989"/>
            <w:bookmarkStart w:id="146846" w:name="_Toc211338595"/>
            <w:bookmarkStart w:id="146847" w:name="_Toc213148163"/>
            <w:bookmarkStart w:id="146848" w:name="_Toc213153384"/>
            <w:bookmarkStart w:id="146849" w:name="_Toc213158871"/>
            <w:bookmarkStart w:id="146850" w:name="_Toc213164129"/>
            <w:bookmarkStart w:id="146851" w:name="_Toc213169385"/>
            <w:bookmarkStart w:id="146852" w:name="_Toc213174645"/>
            <w:bookmarkStart w:id="146853" w:name="_Toc214955613"/>
            <w:bookmarkStart w:id="146854" w:name="_Toc214961138"/>
            <w:bookmarkStart w:id="146855" w:name="_Toc214966547"/>
            <w:bookmarkStart w:id="146856" w:name="_Toc214972072"/>
            <w:bookmarkStart w:id="146857" w:name="_Toc214977597"/>
            <w:bookmarkStart w:id="146858" w:name="_Toc219027532"/>
            <w:bookmarkStart w:id="146859" w:name="_Toc219033864"/>
            <w:bookmarkStart w:id="146860" w:name="_Toc219040195"/>
            <w:bookmarkStart w:id="146861" w:name="_Toc219052857"/>
            <w:bookmarkStart w:id="146862" w:name="_Toc219059188"/>
            <w:bookmarkStart w:id="146863" w:name="_Toc219065518"/>
            <w:bookmarkStart w:id="146864" w:name="_Toc219644037"/>
            <w:bookmarkStart w:id="146865" w:name="_Toc219650537"/>
            <w:bookmarkStart w:id="146866" w:name="_Toc219657038"/>
            <w:bookmarkStart w:id="146867" w:name="_Toc219663752"/>
            <w:bookmarkStart w:id="146868" w:name="_Toc219670455"/>
            <w:bookmarkEnd w:id="146833"/>
            <w:bookmarkEnd w:id="146834"/>
            <w:bookmarkEnd w:id="146835"/>
            <w:bookmarkEnd w:id="146836"/>
            <w:bookmarkEnd w:id="146837"/>
            <w:bookmarkEnd w:id="146838"/>
            <w:bookmarkEnd w:id="146839"/>
            <w:bookmarkEnd w:id="146840"/>
            <w:bookmarkEnd w:id="146841"/>
            <w:bookmarkEnd w:id="146842"/>
            <w:bookmarkEnd w:id="146843"/>
            <w:bookmarkEnd w:id="146844"/>
            <w:bookmarkEnd w:id="146845"/>
            <w:bookmarkEnd w:id="146846"/>
            <w:bookmarkEnd w:id="146847"/>
            <w:bookmarkEnd w:id="146848"/>
            <w:bookmarkEnd w:id="146849"/>
            <w:bookmarkEnd w:id="146850"/>
            <w:bookmarkEnd w:id="146851"/>
            <w:bookmarkEnd w:id="146852"/>
            <w:bookmarkEnd w:id="146853"/>
            <w:bookmarkEnd w:id="146854"/>
            <w:bookmarkEnd w:id="146855"/>
            <w:bookmarkEnd w:id="146856"/>
            <w:bookmarkEnd w:id="146857"/>
            <w:bookmarkEnd w:id="146858"/>
            <w:bookmarkEnd w:id="146859"/>
            <w:bookmarkEnd w:id="146860"/>
            <w:bookmarkEnd w:id="146861"/>
            <w:bookmarkEnd w:id="146862"/>
            <w:bookmarkEnd w:id="146863"/>
            <w:bookmarkEnd w:id="146864"/>
            <w:bookmarkEnd w:id="146865"/>
            <w:bookmarkEnd w:id="146866"/>
            <w:bookmarkEnd w:id="146867"/>
            <w:bookmarkEnd w:id="146868"/>
          </w:p>
        </w:tc>
        <w:tc>
          <w:tcPr>
            <w:tcW w:w="566" w:type="dxa"/>
          </w:tcPr>
          <w:p w14:paraId="508DBBB2" w14:textId="4CBC7894" w:rsidR="00BD560F" w:rsidRPr="0028350A" w:rsidDel="00BF30C8" w:rsidRDefault="00BD560F" w:rsidP="00BD560F">
            <w:pPr>
              <w:spacing w:before="40" w:after="40"/>
              <w:rPr>
                <w:del w:id="146869" w:author="Ellie Mira Thygesen" w:date="2025-09-17T11:26:00Z" w16du:dateUtc="2025-09-17T09:26:00Z"/>
                <w:rFonts w:cs="Arial"/>
                <w:sz w:val="20"/>
                <w:szCs w:val="20"/>
              </w:rPr>
            </w:pPr>
            <w:bookmarkStart w:id="146870" w:name="_Toc209786669"/>
            <w:bookmarkStart w:id="146871" w:name="_Toc209789490"/>
            <w:bookmarkStart w:id="146872" w:name="_Toc209792304"/>
            <w:bookmarkStart w:id="146873" w:name="_Toc209795117"/>
            <w:bookmarkStart w:id="146874" w:name="_Toc209797935"/>
            <w:bookmarkStart w:id="146875" w:name="_Toc209800756"/>
            <w:bookmarkStart w:id="146876" w:name="_Toc209803569"/>
            <w:bookmarkStart w:id="146877" w:name="_Toc209806386"/>
            <w:bookmarkStart w:id="146878" w:name="_Toc209809387"/>
            <w:bookmarkStart w:id="146879" w:name="_Toc209812388"/>
            <w:bookmarkStart w:id="146880" w:name="_Toc210729435"/>
            <w:bookmarkStart w:id="146881" w:name="_Toc210748034"/>
            <w:bookmarkStart w:id="146882" w:name="_Toc211332990"/>
            <w:bookmarkStart w:id="146883" w:name="_Toc211338596"/>
            <w:bookmarkStart w:id="146884" w:name="_Toc213148164"/>
            <w:bookmarkStart w:id="146885" w:name="_Toc213153385"/>
            <w:bookmarkStart w:id="146886" w:name="_Toc213158872"/>
            <w:bookmarkStart w:id="146887" w:name="_Toc213164130"/>
            <w:bookmarkStart w:id="146888" w:name="_Toc213169386"/>
            <w:bookmarkStart w:id="146889" w:name="_Toc213174646"/>
            <w:bookmarkStart w:id="146890" w:name="_Toc214955614"/>
            <w:bookmarkStart w:id="146891" w:name="_Toc214961139"/>
            <w:bookmarkStart w:id="146892" w:name="_Toc214966548"/>
            <w:bookmarkStart w:id="146893" w:name="_Toc214972073"/>
            <w:bookmarkStart w:id="146894" w:name="_Toc214977598"/>
            <w:bookmarkStart w:id="146895" w:name="_Toc219027533"/>
            <w:bookmarkStart w:id="146896" w:name="_Toc219033865"/>
            <w:bookmarkStart w:id="146897" w:name="_Toc219040196"/>
            <w:bookmarkStart w:id="146898" w:name="_Toc219052858"/>
            <w:bookmarkStart w:id="146899" w:name="_Toc219059189"/>
            <w:bookmarkStart w:id="146900" w:name="_Toc219065519"/>
            <w:bookmarkStart w:id="146901" w:name="_Toc219644038"/>
            <w:bookmarkStart w:id="146902" w:name="_Toc219650538"/>
            <w:bookmarkStart w:id="146903" w:name="_Toc219657039"/>
            <w:bookmarkStart w:id="146904" w:name="_Toc219663753"/>
            <w:bookmarkStart w:id="146905" w:name="_Toc219670456"/>
            <w:bookmarkEnd w:id="146870"/>
            <w:bookmarkEnd w:id="146871"/>
            <w:bookmarkEnd w:id="146872"/>
            <w:bookmarkEnd w:id="146873"/>
            <w:bookmarkEnd w:id="146874"/>
            <w:bookmarkEnd w:id="146875"/>
            <w:bookmarkEnd w:id="146876"/>
            <w:bookmarkEnd w:id="146877"/>
            <w:bookmarkEnd w:id="146878"/>
            <w:bookmarkEnd w:id="146879"/>
            <w:bookmarkEnd w:id="146880"/>
            <w:bookmarkEnd w:id="146881"/>
            <w:bookmarkEnd w:id="146882"/>
            <w:bookmarkEnd w:id="146883"/>
            <w:bookmarkEnd w:id="146884"/>
            <w:bookmarkEnd w:id="146885"/>
            <w:bookmarkEnd w:id="146886"/>
            <w:bookmarkEnd w:id="146887"/>
            <w:bookmarkEnd w:id="146888"/>
            <w:bookmarkEnd w:id="146889"/>
            <w:bookmarkEnd w:id="146890"/>
            <w:bookmarkEnd w:id="146891"/>
            <w:bookmarkEnd w:id="146892"/>
            <w:bookmarkEnd w:id="146893"/>
            <w:bookmarkEnd w:id="146894"/>
            <w:bookmarkEnd w:id="146895"/>
            <w:bookmarkEnd w:id="146896"/>
            <w:bookmarkEnd w:id="146897"/>
            <w:bookmarkEnd w:id="146898"/>
            <w:bookmarkEnd w:id="146899"/>
            <w:bookmarkEnd w:id="146900"/>
            <w:bookmarkEnd w:id="146901"/>
            <w:bookmarkEnd w:id="146902"/>
            <w:bookmarkEnd w:id="146903"/>
            <w:bookmarkEnd w:id="146904"/>
            <w:bookmarkEnd w:id="146905"/>
          </w:p>
        </w:tc>
        <w:bookmarkStart w:id="146906" w:name="_Toc209786670"/>
        <w:bookmarkStart w:id="146907" w:name="_Toc209789491"/>
        <w:bookmarkStart w:id="146908" w:name="_Toc209792305"/>
        <w:bookmarkStart w:id="146909" w:name="_Toc209795118"/>
        <w:bookmarkStart w:id="146910" w:name="_Toc209797936"/>
        <w:bookmarkStart w:id="146911" w:name="_Toc209800757"/>
        <w:bookmarkStart w:id="146912" w:name="_Toc209803570"/>
        <w:bookmarkStart w:id="146913" w:name="_Toc209806387"/>
        <w:bookmarkStart w:id="146914" w:name="_Toc209809388"/>
        <w:bookmarkStart w:id="146915" w:name="_Toc209812389"/>
        <w:bookmarkStart w:id="146916" w:name="_Toc210729436"/>
        <w:bookmarkStart w:id="146917" w:name="_Toc210748035"/>
        <w:bookmarkStart w:id="146918" w:name="_Toc211332991"/>
        <w:bookmarkStart w:id="146919" w:name="_Toc211338597"/>
        <w:bookmarkStart w:id="146920" w:name="_Toc213148165"/>
        <w:bookmarkStart w:id="146921" w:name="_Toc213153386"/>
        <w:bookmarkStart w:id="146922" w:name="_Toc213158873"/>
        <w:bookmarkStart w:id="146923" w:name="_Toc213164131"/>
        <w:bookmarkStart w:id="146924" w:name="_Toc213169387"/>
        <w:bookmarkStart w:id="146925" w:name="_Toc213174647"/>
        <w:bookmarkStart w:id="146926" w:name="_Toc214955615"/>
        <w:bookmarkStart w:id="146927" w:name="_Toc214961140"/>
        <w:bookmarkStart w:id="146928" w:name="_Toc214966549"/>
        <w:bookmarkStart w:id="146929" w:name="_Toc214972074"/>
        <w:bookmarkStart w:id="146930" w:name="_Toc214977599"/>
        <w:bookmarkStart w:id="146931" w:name="_Toc219027534"/>
        <w:bookmarkStart w:id="146932" w:name="_Toc219033866"/>
        <w:bookmarkStart w:id="146933" w:name="_Toc219040197"/>
        <w:bookmarkStart w:id="146934" w:name="_Toc219052859"/>
        <w:bookmarkStart w:id="146935" w:name="_Toc219059190"/>
        <w:bookmarkStart w:id="146936" w:name="_Toc219065520"/>
        <w:bookmarkStart w:id="146937" w:name="_Toc219644039"/>
        <w:bookmarkStart w:id="146938" w:name="_Toc219650539"/>
        <w:bookmarkStart w:id="146939" w:name="_Toc219657040"/>
        <w:bookmarkStart w:id="146940" w:name="_Toc219663754"/>
        <w:bookmarkStart w:id="146941" w:name="_Toc219670457"/>
        <w:bookmarkEnd w:id="146906"/>
        <w:bookmarkEnd w:id="146907"/>
        <w:bookmarkEnd w:id="146908"/>
        <w:bookmarkEnd w:id="146909"/>
        <w:bookmarkEnd w:id="146910"/>
        <w:bookmarkEnd w:id="146911"/>
        <w:bookmarkEnd w:id="146912"/>
        <w:bookmarkEnd w:id="146913"/>
        <w:bookmarkEnd w:id="146914"/>
        <w:bookmarkEnd w:id="146915"/>
        <w:bookmarkEnd w:id="146916"/>
        <w:bookmarkEnd w:id="146917"/>
        <w:bookmarkEnd w:id="146918"/>
        <w:bookmarkEnd w:id="146919"/>
        <w:bookmarkEnd w:id="146920"/>
        <w:bookmarkEnd w:id="146921"/>
        <w:bookmarkEnd w:id="146922"/>
        <w:bookmarkEnd w:id="146923"/>
        <w:bookmarkEnd w:id="146924"/>
        <w:bookmarkEnd w:id="146925"/>
        <w:bookmarkEnd w:id="146926"/>
        <w:bookmarkEnd w:id="146927"/>
        <w:bookmarkEnd w:id="146928"/>
        <w:bookmarkEnd w:id="146929"/>
        <w:bookmarkEnd w:id="146930"/>
        <w:bookmarkEnd w:id="146931"/>
        <w:bookmarkEnd w:id="146932"/>
        <w:bookmarkEnd w:id="146933"/>
        <w:bookmarkEnd w:id="146934"/>
        <w:bookmarkEnd w:id="146935"/>
        <w:bookmarkEnd w:id="146936"/>
        <w:bookmarkEnd w:id="146937"/>
        <w:bookmarkEnd w:id="146938"/>
        <w:bookmarkEnd w:id="146939"/>
        <w:bookmarkEnd w:id="146940"/>
        <w:bookmarkEnd w:id="146941"/>
      </w:tr>
    </w:tbl>
    <w:p w14:paraId="0895A97B" w14:textId="16EFA9AE" w:rsidR="00BD560F" w:rsidRPr="0028350A" w:rsidDel="00BF30C8" w:rsidRDefault="00BD560F" w:rsidP="00BD560F">
      <w:pPr>
        <w:pStyle w:val="BodyText"/>
        <w:spacing w:before="0" w:after="0"/>
        <w:rPr>
          <w:del w:id="146942" w:author="Ellie Mira Thygesen" w:date="2025-09-17T11:26:00Z" w16du:dateUtc="2025-09-17T09:26:00Z"/>
          <w:sz w:val="8"/>
          <w:szCs w:val="8"/>
        </w:rPr>
      </w:pPr>
      <w:bookmarkStart w:id="146943" w:name="_Toc209786671"/>
      <w:bookmarkStart w:id="146944" w:name="_Toc209789492"/>
      <w:bookmarkStart w:id="146945" w:name="_Toc209792306"/>
      <w:bookmarkStart w:id="146946" w:name="_Toc209795119"/>
      <w:bookmarkStart w:id="146947" w:name="_Toc209797937"/>
      <w:bookmarkStart w:id="146948" w:name="_Toc209800758"/>
      <w:bookmarkStart w:id="146949" w:name="_Toc209803571"/>
      <w:bookmarkStart w:id="146950" w:name="_Toc209806388"/>
      <w:bookmarkStart w:id="146951" w:name="_Toc209809389"/>
      <w:bookmarkStart w:id="146952" w:name="_Toc209812390"/>
      <w:bookmarkStart w:id="146953" w:name="_Toc210729437"/>
      <w:bookmarkStart w:id="146954" w:name="_Toc210748036"/>
      <w:bookmarkStart w:id="146955" w:name="_Toc211332992"/>
      <w:bookmarkStart w:id="146956" w:name="_Toc211338598"/>
      <w:bookmarkStart w:id="146957" w:name="_Toc213148166"/>
      <w:bookmarkStart w:id="146958" w:name="_Toc213153387"/>
      <w:bookmarkStart w:id="146959" w:name="_Toc213158874"/>
      <w:bookmarkStart w:id="146960" w:name="_Toc213164132"/>
      <w:bookmarkStart w:id="146961" w:name="_Toc213169388"/>
      <w:bookmarkStart w:id="146962" w:name="_Toc213174648"/>
      <w:bookmarkStart w:id="146963" w:name="_Toc214955616"/>
      <w:bookmarkStart w:id="146964" w:name="_Toc214961141"/>
      <w:bookmarkStart w:id="146965" w:name="_Toc214966550"/>
      <w:bookmarkStart w:id="146966" w:name="_Toc214972075"/>
      <w:bookmarkStart w:id="146967" w:name="_Toc214977600"/>
      <w:bookmarkStart w:id="146968" w:name="_Toc219027535"/>
      <w:bookmarkStart w:id="146969" w:name="_Toc219033867"/>
      <w:bookmarkStart w:id="146970" w:name="_Toc219040198"/>
      <w:bookmarkStart w:id="146971" w:name="_Toc219052860"/>
      <w:bookmarkStart w:id="146972" w:name="_Toc219059191"/>
      <w:bookmarkStart w:id="146973" w:name="_Toc219065521"/>
      <w:bookmarkStart w:id="146974" w:name="_Toc219644040"/>
      <w:bookmarkStart w:id="146975" w:name="_Toc219650540"/>
      <w:bookmarkStart w:id="146976" w:name="_Toc219657041"/>
      <w:bookmarkStart w:id="146977" w:name="_Toc219663755"/>
      <w:bookmarkStart w:id="146978" w:name="_Toc219670458"/>
      <w:bookmarkEnd w:id="146943"/>
      <w:bookmarkEnd w:id="146944"/>
      <w:bookmarkEnd w:id="146945"/>
      <w:bookmarkEnd w:id="146946"/>
      <w:bookmarkEnd w:id="146947"/>
      <w:bookmarkEnd w:id="146948"/>
      <w:bookmarkEnd w:id="146949"/>
      <w:bookmarkEnd w:id="146950"/>
      <w:bookmarkEnd w:id="146951"/>
      <w:bookmarkEnd w:id="146952"/>
      <w:bookmarkEnd w:id="146953"/>
      <w:bookmarkEnd w:id="146954"/>
      <w:bookmarkEnd w:id="146955"/>
      <w:bookmarkEnd w:id="146956"/>
      <w:bookmarkEnd w:id="146957"/>
      <w:bookmarkEnd w:id="146958"/>
      <w:bookmarkEnd w:id="146959"/>
      <w:bookmarkEnd w:id="146960"/>
      <w:bookmarkEnd w:id="146961"/>
      <w:bookmarkEnd w:id="146962"/>
      <w:bookmarkEnd w:id="146963"/>
      <w:bookmarkEnd w:id="146964"/>
      <w:bookmarkEnd w:id="146965"/>
      <w:bookmarkEnd w:id="146966"/>
      <w:bookmarkEnd w:id="146967"/>
      <w:bookmarkEnd w:id="146968"/>
      <w:bookmarkEnd w:id="146969"/>
      <w:bookmarkEnd w:id="146970"/>
      <w:bookmarkEnd w:id="146971"/>
      <w:bookmarkEnd w:id="146972"/>
      <w:bookmarkEnd w:id="146973"/>
      <w:bookmarkEnd w:id="146974"/>
      <w:bookmarkEnd w:id="146975"/>
      <w:bookmarkEnd w:id="146976"/>
      <w:bookmarkEnd w:id="146977"/>
      <w:bookmarkEnd w:id="146978"/>
    </w:p>
    <w:p w14:paraId="70939518" w14:textId="45F029D0" w:rsidR="00BD560F" w:rsidRPr="0028350A" w:rsidDel="00BF30C8" w:rsidRDefault="00BD560F" w:rsidP="00BD560F">
      <w:pPr>
        <w:pStyle w:val="Heading3"/>
        <w:rPr>
          <w:del w:id="146979" w:author="Ellie Mira Thygesen" w:date="2025-09-17T11:26:00Z" w16du:dateUtc="2025-09-17T09:26:00Z"/>
        </w:rPr>
      </w:pPr>
      <w:del w:id="146980" w:author="Ellie Mira Thygesen" w:date="2025-09-17T11:26:00Z" w16du:dateUtc="2025-09-17T09:26:00Z">
        <w:r w:rsidRPr="0028350A" w:rsidDel="00BF30C8">
          <w:delText>Comments</w:delText>
        </w:r>
        <w:bookmarkStart w:id="146981" w:name="_Toc209786672"/>
        <w:bookmarkStart w:id="146982" w:name="_Toc209789493"/>
        <w:bookmarkStart w:id="146983" w:name="_Toc209792307"/>
        <w:bookmarkStart w:id="146984" w:name="_Toc209795120"/>
        <w:bookmarkStart w:id="146985" w:name="_Toc209797938"/>
        <w:bookmarkStart w:id="146986" w:name="_Toc209800759"/>
        <w:bookmarkStart w:id="146987" w:name="_Toc209803572"/>
        <w:bookmarkStart w:id="146988" w:name="_Toc209806389"/>
        <w:bookmarkStart w:id="146989" w:name="_Toc209809390"/>
        <w:bookmarkStart w:id="146990" w:name="_Toc209812391"/>
        <w:bookmarkStart w:id="146991" w:name="_Toc210729438"/>
        <w:bookmarkStart w:id="146992" w:name="_Toc210748037"/>
        <w:bookmarkStart w:id="146993" w:name="_Toc211332993"/>
        <w:bookmarkStart w:id="146994" w:name="_Toc211338599"/>
        <w:bookmarkStart w:id="146995" w:name="_Toc213148167"/>
        <w:bookmarkStart w:id="146996" w:name="_Toc213153388"/>
        <w:bookmarkStart w:id="146997" w:name="_Toc213158875"/>
        <w:bookmarkStart w:id="146998" w:name="_Toc213164133"/>
        <w:bookmarkStart w:id="146999" w:name="_Toc213169389"/>
        <w:bookmarkStart w:id="147000" w:name="_Toc213174649"/>
        <w:bookmarkStart w:id="147001" w:name="_Toc214955617"/>
        <w:bookmarkStart w:id="147002" w:name="_Toc214961142"/>
        <w:bookmarkStart w:id="147003" w:name="_Toc214966551"/>
        <w:bookmarkStart w:id="147004" w:name="_Toc214972076"/>
        <w:bookmarkStart w:id="147005" w:name="_Toc214977601"/>
        <w:bookmarkStart w:id="147006" w:name="_Toc219027536"/>
        <w:bookmarkStart w:id="147007" w:name="_Toc219033868"/>
        <w:bookmarkStart w:id="147008" w:name="_Toc219040199"/>
        <w:bookmarkStart w:id="147009" w:name="_Toc219052861"/>
        <w:bookmarkStart w:id="147010" w:name="_Toc219059192"/>
        <w:bookmarkStart w:id="147011" w:name="_Toc219065522"/>
        <w:bookmarkStart w:id="147012" w:name="_Toc219644041"/>
        <w:bookmarkStart w:id="147013" w:name="_Toc219650541"/>
        <w:bookmarkStart w:id="147014" w:name="_Toc219657042"/>
        <w:bookmarkStart w:id="147015" w:name="_Toc219663756"/>
        <w:bookmarkStart w:id="147016" w:name="_Toc219670459"/>
        <w:bookmarkEnd w:id="146981"/>
        <w:bookmarkEnd w:id="146982"/>
        <w:bookmarkEnd w:id="146983"/>
        <w:bookmarkEnd w:id="146984"/>
        <w:bookmarkEnd w:id="146985"/>
        <w:bookmarkEnd w:id="146986"/>
        <w:bookmarkEnd w:id="146987"/>
        <w:bookmarkEnd w:id="146988"/>
        <w:bookmarkEnd w:id="146989"/>
        <w:bookmarkEnd w:id="146990"/>
        <w:bookmarkEnd w:id="146991"/>
        <w:bookmarkEnd w:id="146992"/>
        <w:bookmarkEnd w:id="146993"/>
        <w:bookmarkEnd w:id="146994"/>
        <w:bookmarkEnd w:id="146995"/>
        <w:bookmarkEnd w:id="146996"/>
        <w:bookmarkEnd w:id="146997"/>
        <w:bookmarkEnd w:id="146998"/>
        <w:bookmarkEnd w:id="146999"/>
        <w:bookmarkEnd w:id="147000"/>
        <w:bookmarkEnd w:id="147001"/>
        <w:bookmarkEnd w:id="147002"/>
        <w:bookmarkEnd w:id="147003"/>
        <w:bookmarkEnd w:id="147004"/>
        <w:bookmarkEnd w:id="147005"/>
        <w:bookmarkEnd w:id="147006"/>
        <w:bookmarkEnd w:id="147007"/>
        <w:bookmarkEnd w:id="147008"/>
        <w:bookmarkEnd w:id="147009"/>
        <w:bookmarkEnd w:id="147010"/>
        <w:bookmarkEnd w:id="147011"/>
        <w:bookmarkEnd w:id="147012"/>
        <w:bookmarkEnd w:id="147013"/>
        <w:bookmarkEnd w:id="147014"/>
        <w:bookmarkEnd w:id="147015"/>
        <w:bookmarkEnd w:id="147016"/>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D560F" w:rsidRPr="0028350A" w:rsidDel="00BF30C8" w14:paraId="3DE9DE15" w14:textId="34FF158D" w:rsidTr="00A57FFA">
        <w:trPr>
          <w:cantSplit/>
          <w:del w:id="147017" w:author="Ellie Mira Thygesen" w:date="2025-09-17T11:26:00Z"/>
        </w:trPr>
        <w:tc>
          <w:tcPr>
            <w:tcW w:w="9724" w:type="dxa"/>
          </w:tcPr>
          <w:p w14:paraId="68CBA982" w14:textId="2980E144" w:rsidR="00BD560F" w:rsidRPr="0028350A" w:rsidDel="00BF30C8" w:rsidRDefault="00BD560F" w:rsidP="00A57FFA">
            <w:pPr>
              <w:spacing w:before="60" w:after="60"/>
              <w:rPr>
                <w:del w:id="147018" w:author="Ellie Mira Thygesen" w:date="2025-09-17T11:26:00Z" w16du:dateUtc="2025-09-17T09:26:00Z"/>
              </w:rPr>
            </w:pPr>
            <w:bookmarkStart w:id="147019" w:name="_Toc209786673"/>
            <w:bookmarkStart w:id="147020" w:name="_Toc209789494"/>
            <w:bookmarkStart w:id="147021" w:name="_Toc209792308"/>
            <w:bookmarkStart w:id="147022" w:name="_Toc209795121"/>
            <w:bookmarkStart w:id="147023" w:name="_Toc209797939"/>
            <w:bookmarkStart w:id="147024" w:name="_Toc209800760"/>
            <w:bookmarkStart w:id="147025" w:name="_Toc209803573"/>
            <w:bookmarkStart w:id="147026" w:name="_Toc209806390"/>
            <w:bookmarkStart w:id="147027" w:name="_Toc209809391"/>
            <w:bookmarkStart w:id="147028" w:name="_Toc209812392"/>
            <w:bookmarkStart w:id="147029" w:name="_Toc210729439"/>
            <w:bookmarkStart w:id="147030" w:name="_Toc210748038"/>
            <w:bookmarkStart w:id="147031" w:name="_Toc211332994"/>
            <w:bookmarkStart w:id="147032" w:name="_Toc211338600"/>
            <w:bookmarkStart w:id="147033" w:name="_Toc213148168"/>
            <w:bookmarkStart w:id="147034" w:name="_Toc213153389"/>
            <w:bookmarkStart w:id="147035" w:name="_Toc213158876"/>
            <w:bookmarkStart w:id="147036" w:name="_Toc213164134"/>
            <w:bookmarkStart w:id="147037" w:name="_Toc213169390"/>
            <w:bookmarkStart w:id="147038" w:name="_Toc213174650"/>
            <w:bookmarkStart w:id="147039" w:name="_Toc214955618"/>
            <w:bookmarkStart w:id="147040" w:name="_Toc214961143"/>
            <w:bookmarkStart w:id="147041" w:name="_Toc214966552"/>
            <w:bookmarkStart w:id="147042" w:name="_Toc214972077"/>
            <w:bookmarkStart w:id="147043" w:name="_Toc214977602"/>
            <w:bookmarkStart w:id="147044" w:name="_Toc219027537"/>
            <w:bookmarkStart w:id="147045" w:name="_Toc219033869"/>
            <w:bookmarkStart w:id="147046" w:name="_Toc219040200"/>
            <w:bookmarkStart w:id="147047" w:name="_Toc219052862"/>
            <w:bookmarkStart w:id="147048" w:name="_Toc219059193"/>
            <w:bookmarkStart w:id="147049" w:name="_Toc219065523"/>
            <w:bookmarkStart w:id="147050" w:name="_Toc219644042"/>
            <w:bookmarkStart w:id="147051" w:name="_Toc219650542"/>
            <w:bookmarkStart w:id="147052" w:name="_Toc219657043"/>
            <w:bookmarkStart w:id="147053" w:name="_Toc219663757"/>
            <w:bookmarkStart w:id="147054" w:name="_Toc219670460"/>
            <w:bookmarkEnd w:id="147019"/>
            <w:bookmarkEnd w:id="147020"/>
            <w:bookmarkEnd w:id="147021"/>
            <w:bookmarkEnd w:id="147022"/>
            <w:bookmarkEnd w:id="147023"/>
            <w:bookmarkEnd w:id="147024"/>
            <w:bookmarkEnd w:id="147025"/>
            <w:bookmarkEnd w:id="147026"/>
            <w:bookmarkEnd w:id="147027"/>
            <w:bookmarkEnd w:id="147028"/>
            <w:bookmarkEnd w:id="147029"/>
            <w:bookmarkEnd w:id="147030"/>
            <w:bookmarkEnd w:id="147031"/>
            <w:bookmarkEnd w:id="147032"/>
            <w:bookmarkEnd w:id="147033"/>
            <w:bookmarkEnd w:id="147034"/>
            <w:bookmarkEnd w:id="147035"/>
            <w:bookmarkEnd w:id="147036"/>
            <w:bookmarkEnd w:id="147037"/>
            <w:bookmarkEnd w:id="147038"/>
            <w:bookmarkEnd w:id="147039"/>
            <w:bookmarkEnd w:id="147040"/>
            <w:bookmarkEnd w:id="147041"/>
            <w:bookmarkEnd w:id="147042"/>
            <w:bookmarkEnd w:id="147043"/>
            <w:bookmarkEnd w:id="147044"/>
            <w:bookmarkEnd w:id="147045"/>
            <w:bookmarkEnd w:id="147046"/>
            <w:bookmarkEnd w:id="147047"/>
            <w:bookmarkEnd w:id="147048"/>
            <w:bookmarkEnd w:id="147049"/>
            <w:bookmarkEnd w:id="147050"/>
            <w:bookmarkEnd w:id="147051"/>
            <w:bookmarkEnd w:id="147052"/>
            <w:bookmarkEnd w:id="147053"/>
            <w:bookmarkEnd w:id="147054"/>
          </w:p>
          <w:p w14:paraId="6832E0BA" w14:textId="504EA9DF" w:rsidR="00BD560F" w:rsidRPr="0028350A" w:rsidDel="00BF30C8" w:rsidRDefault="00BD560F" w:rsidP="00A57FFA">
            <w:pPr>
              <w:spacing w:before="60" w:after="60"/>
              <w:rPr>
                <w:del w:id="147055" w:author="Ellie Mira Thygesen" w:date="2025-09-17T11:26:00Z" w16du:dateUtc="2025-09-17T09:26:00Z"/>
              </w:rPr>
            </w:pPr>
            <w:bookmarkStart w:id="147056" w:name="_Toc209786674"/>
            <w:bookmarkStart w:id="147057" w:name="_Toc209789495"/>
            <w:bookmarkStart w:id="147058" w:name="_Toc209792309"/>
            <w:bookmarkStart w:id="147059" w:name="_Toc209795122"/>
            <w:bookmarkStart w:id="147060" w:name="_Toc209797940"/>
            <w:bookmarkStart w:id="147061" w:name="_Toc209800761"/>
            <w:bookmarkStart w:id="147062" w:name="_Toc209803574"/>
            <w:bookmarkStart w:id="147063" w:name="_Toc209806391"/>
            <w:bookmarkStart w:id="147064" w:name="_Toc209809392"/>
            <w:bookmarkStart w:id="147065" w:name="_Toc209812393"/>
            <w:bookmarkStart w:id="147066" w:name="_Toc210729440"/>
            <w:bookmarkStart w:id="147067" w:name="_Toc210748039"/>
            <w:bookmarkStart w:id="147068" w:name="_Toc211332995"/>
            <w:bookmarkStart w:id="147069" w:name="_Toc211338601"/>
            <w:bookmarkStart w:id="147070" w:name="_Toc213148169"/>
            <w:bookmarkStart w:id="147071" w:name="_Toc213153390"/>
            <w:bookmarkStart w:id="147072" w:name="_Toc213158877"/>
            <w:bookmarkStart w:id="147073" w:name="_Toc213164135"/>
            <w:bookmarkStart w:id="147074" w:name="_Toc213169391"/>
            <w:bookmarkStart w:id="147075" w:name="_Toc213174651"/>
            <w:bookmarkStart w:id="147076" w:name="_Toc214955619"/>
            <w:bookmarkStart w:id="147077" w:name="_Toc214961144"/>
            <w:bookmarkStart w:id="147078" w:name="_Toc214966553"/>
            <w:bookmarkStart w:id="147079" w:name="_Toc214972078"/>
            <w:bookmarkStart w:id="147080" w:name="_Toc214977603"/>
            <w:bookmarkStart w:id="147081" w:name="_Toc219027538"/>
            <w:bookmarkStart w:id="147082" w:name="_Toc219033870"/>
            <w:bookmarkStart w:id="147083" w:name="_Toc219040201"/>
            <w:bookmarkStart w:id="147084" w:name="_Toc219052863"/>
            <w:bookmarkStart w:id="147085" w:name="_Toc219059194"/>
            <w:bookmarkStart w:id="147086" w:name="_Toc219065524"/>
            <w:bookmarkStart w:id="147087" w:name="_Toc219644043"/>
            <w:bookmarkStart w:id="147088" w:name="_Toc219650543"/>
            <w:bookmarkStart w:id="147089" w:name="_Toc219657044"/>
            <w:bookmarkStart w:id="147090" w:name="_Toc219663758"/>
            <w:bookmarkStart w:id="147091" w:name="_Toc219670461"/>
            <w:bookmarkEnd w:id="147056"/>
            <w:bookmarkEnd w:id="147057"/>
            <w:bookmarkEnd w:id="147058"/>
            <w:bookmarkEnd w:id="147059"/>
            <w:bookmarkEnd w:id="147060"/>
            <w:bookmarkEnd w:id="147061"/>
            <w:bookmarkEnd w:id="147062"/>
            <w:bookmarkEnd w:id="147063"/>
            <w:bookmarkEnd w:id="147064"/>
            <w:bookmarkEnd w:id="147065"/>
            <w:bookmarkEnd w:id="147066"/>
            <w:bookmarkEnd w:id="147067"/>
            <w:bookmarkEnd w:id="147068"/>
            <w:bookmarkEnd w:id="147069"/>
            <w:bookmarkEnd w:id="147070"/>
            <w:bookmarkEnd w:id="147071"/>
            <w:bookmarkEnd w:id="147072"/>
            <w:bookmarkEnd w:id="147073"/>
            <w:bookmarkEnd w:id="147074"/>
            <w:bookmarkEnd w:id="147075"/>
            <w:bookmarkEnd w:id="147076"/>
            <w:bookmarkEnd w:id="147077"/>
            <w:bookmarkEnd w:id="147078"/>
            <w:bookmarkEnd w:id="147079"/>
            <w:bookmarkEnd w:id="147080"/>
            <w:bookmarkEnd w:id="147081"/>
            <w:bookmarkEnd w:id="147082"/>
            <w:bookmarkEnd w:id="147083"/>
            <w:bookmarkEnd w:id="147084"/>
            <w:bookmarkEnd w:id="147085"/>
            <w:bookmarkEnd w:id="147086"/>
            <w:bookmarkEnd w:id="147087"/>
            <w:bookmarkEnd w:id="147088"/>
            <w:bookmarkEnd w:id="147089"/>
            <w:bookmarkEnd w:id="147090"/>
            <w:bookmarkEnd w:id="147091"/>
          </w:p>
          <w:p w14:paraId="02E42D1F" w14:textId="74D7A461" w:rsidR="00BD560F" w:rsidRPr="0028350A" w:rsidDel="00BF30C8" w:rsidRDefault="00BD560F" w:rsidP="00A57FFA">
            <w:pPr>
              <w:spacing w:before="60" w:after="60"/>
              <w:rPr>
                <w:del w:id="147092" w:author="Ellie Mira Thygesen" w:date="2025-09-17T11:26:00Z" w16du:dateUtc="2025-09-17T09:26:00Z"/>
              </w:rPr>
            </w:pPr>
            <w:bookmarkStart w:id="147093" w:name="_Toc209786675"/>
            <w:bookmarkStart w:id="147094" w:name="_Toc209789496"/>
            <w:bookmarkStart w:id="147095" w:name="_Toc209792310"/>
            <w:bookmarkStart w:id="147096" w:name="_Toc209795123"/>
            <w:bookmarkStart w:id="147097" w:name="_Toc209797941"/>
            <w:bookmarkStart w:id="147098" w:name="_Toc209800762"/>
            <w:bookmarkStart w:id="147099" w:name="_Toc209803575"/>
            <w:bookmarkStart w:id="147100" w:name="_Toc209806392"/>
            <w:bookmarkStart w:id="147101" w:name="_Toc209809393"/>
            <w:bookmarkStart w:id="147102" w:name="_Toc209812394"/>
            <w:bookmarkStart w:id="147103" w:name="_Toc210729441"/>
            <w:bookmarkStart w:id="147104" w:name="_Toc210748040"/>
            <w:bookmarkStart w:id="147105" w:name="_Toc211332996"/>
            <w:bookmarkStart w:id="147106" w:name="_Toc211338602"/>
            <w:bookmarkStart w:id="147107" w:name="_Toc213148170"/>
            <w:bookmarkStart w:id="147108" w:name="_Toc213153391"/>
            <w:bookmarkStart w:id="147109" w:name="_Toc213158878"/>
            <w:bookmarkStart w:id="147110" w:name="_Toc213164136"/>
            <w:bookmarkStart w:id="147111" w:name="_Toc213169392"/>
            <w:bookmarkStart w:id="147112" w:name="_Toc213174652"/>
            <w:bookmarkStart w:id="147113" w:name="_Toc214955620"/>
            <w:bookmarkStart w:id="147114" w:name="_Toc214961145"/>
            <w:bookmarkStart w:id="147115" w:name="_Toc214966554"/>
            <w:bookmarkStart w:id="147116" w:name="_Toc214972079"/>
            <w:bookmarkStart w:id="147117" w:name="_Toc214977604"/>
            <w:bookmarkStart w:id="147118" w:name="_Toc219027539"/>
            <w:bookmarkStart w:id="147119" w:name="_Toc219033871"/>
            <w:bookmarkStart w:id="147120" w:name="_Toc219040202"/>
            <w:bookmarkStart w:id="147121" w:name="_Toc219052864"/>
            <w:bookmarkStart w:id="147122" w:name="_Toc219059195"/>
            <w:bookmarkStart w:id="147123" w:name="_Toc219065525"/>
            <w:bookmarkStart w:id="147124" w:name="_Toc219644044"/>
            <w:bookmarkStart w:id="147125" w:name="_Toc219650544"/>
            <w:bookmarkStart w:id="147126" w:name="_Toc219657045"/>
            <w:bookmarkStart w:id="147127" w:name="_Toc219663759"/>
            <w:bookmarkStart w:id="147128" w:name="_Toc219670462"/>
            <w:bookmarkEnd w:id="147093"/>
            <w:bookmarkEnd w:id="147094"/>
            <w:bookmarkEnd w:id="147095"/>
            <w:bookmarkEnd w:id="147096"/>
            <w:bookmarkEnd w:id="147097"/>
            <w:bookmarkEnd w:id="147098"/>
            <w:bookmarkEnd w:id="147099"/>
            <w:bookmarkEnd w:id="147100"/>
            <w:bookmarkEnd w:id="147101"/>
            <w:bookmarkEnd w:id="147102"/>
            <w:bookmarkEnd w:id="147103"/>
            <w:bookmarkEnd w:id="147104"/>
            <w:bookmarkEnd w:id="147105"/>
            <w:bookmarkEnd w:id="147106"/>
            <w:bookmarkEnd w:id="147107"/>
            <w:bookmarkEnd w:id="147108"/>
            <w:bookmarkEnd w:id="147109"/>
            <w:bookmarkEnd w:id="147110"/>
            <w:bookmarkEnd w:id="147111"/>
            <w:bookmarkEnd w:id="147112"/>
            <w:bookmarkEnd w:id="147113"/>
            <w:bookmarkEnd w:id="147114"/>
            <w:bookmarkEnd w:id="147115"/>
            <w:bookmarkEnd w:id="147116"/>
            <w:bookmarkEnd w:id="147117"/>
            <w:bookmarkEnd w:id="147118"/>
            <w:bookmarkEnd w:id="147119"/>
            <w:bookmarkEnd w:id="147120"/>
            <w:bookmarkEnd w:id="147121"/>
            <w:bookmarkEnd w:id="147122"/>
            <w:bookmarkEnd w:id="147123"/>
            <w:bookmarkEnd w:id="147124"/>
            <w:bookmarkEnd w:id="147125"/>
            <w:bookmarkEnd w:id="147126"/>
            <w:bookmarkEnd w:id="147127"/>
            <w:bookmarkEnd w:id="147128"/>
          </w:p>
          <w:p w14:paraId="06A3A0CF" w14:textId="0FCA0B50" w:rsidR="00BD560F" w:rsidRPr="0028350A" w:rsidDel="00BF30C8" w:rsidRDefault="00BD560F" w:rsidP="00A57FFA">
            <w:pPr>
              <w:spacing w:before="60" w:after="60"/>
              <w:rPr>
                <w:del w:id="147129" w:author="Ellie Mira Thygesen" w:date="2025-09-17T11:26:00Z" w16du:dateUtc="2025-09-17T09:26:00Z"/>
              </w:rPr>
            </w:pPr>
            <w:bookmarkStart w:id="147130" w:name="_Toc209786676"/>
            <w:bookmarkStart w:id="147131" w:name="_Toc209789497"/>
            <w:bookmarkStart w:id="147132" w:name="_Toc209792311"/>
            <w:bookmarkStart w:id="147133" w:name="_Toc209795124"/>
            <w:bookmarkStart w:id="147134" w:name="_Toc209797942"/>
            <w:bookmarkStart w:id="147135" w:name="_Toc209800763"/>
            <w:bookmarkStart w:id="147136" w:name="_Toc209803576"/>
            <w:bookmarkStart w:id="147137" w:name="_Toc209806393"/>
            <w:bookmarkStart w:id="147138" w:name="_Toc209809394"/>
            <w:bookmarkStart w:id="147139" w:name="_Toc209812395"/>
            <w:bookmarkStart w:id="147140" w:name="_Toc210729442"/>
            <w:bookmarkStart w:id="147141" w:name="_Toc210748041"/>
            <w:bookmarkStart w:id="147142" w:name="_Toc211332997"/>
            <w:bookmarkStart w:id="147143" w:name="_Toc211338603"/>
            <w:bookmarkStart w:id="147144" w:name="_Toc213148171"/>
            <w:bookmarkStart w:id="147145" w:name="_Toc213153392"/>
            <w:bookmarkStart w:id="147146" w:name="_Toc213158879"/>
            <w:bookmarkStart w:id="147147" w:name="_Toc213164137"/>
            <w:bookmarkStart w:id="147148" w:name="_Toc213169393"/>
            <w:bookmarkStart w:id="147149" w:name="_Toc213174653"/>
            <w:bookmarkStart w:id="147150" w:name="_Toc214955621"/>
            <w:bookmarkStart w:id="147151" w:name="_Toc214961146"/>
            <w:bookmarkStart w:id="147152" w:name="_Toc214966555"/>
            <w:bookmarkStart w:id="147153" w:name="_Toc214972080"/>
            <w:bookmarkStart w:id="147154" w:name="_Toc214977605"/>
            <w:bookmarkStart w:id="147155" w:name="_Toc219027540"/>
            <w:bookmarkStart w:id="147156" w:name="_Toc219033872"/>
            <w:bookmarkStart w:id="147157" w:name="_Toc219040203"/>
            <w:bookmarkStart w:id="147158" w:name="_Toc219052865"/>
            <w:bookmarkStart w:id="147159" w:name="_Toc219059196"/>
            <w:bookmarkStart w:id="147160" w:name="_Toc219065526"/>
            <w:bookmarkStart w:id="147161" w:name="_Toc219644045"/>
            <w:bookmarkStart w:id="147162" w:name="_Toc219650545"/>
            <w:bookmarkStart w:id="147163" w:name="_Toc219657046"/>
            <w:bookmarkStart w:id="147164" w:name="_Toc219663760"/>
            <w:bookmarkStart w:id="147165" w:name="_Toc219670463"/>
            <w:bookmarkEnd w:id="147130"/>
            <w:bookmarkEnd w:id="147131"/>
            <w:bookmarkEnd w:id="147132"/>
            <w:bookmarkEnd w:id="147133"/>
            <w:bookmarkEnd w:id="147134"/>
            <w:bookmarkEnd w:id="147135"/>
            <w:bookmarkEnd w:id="147136"/>
            <w:bookmarkEnd w:id="147137"/>
            <w:bookmarkEnd w:id="147138"/>
            <w:bookmarkEnd w:id="147139"/>
            <w:bookmarkEnd w:id="147140"/>
            <w:bookmarkEnd w:id="147141"/>
            <w:bookmarkEnd w:id="147142"/>
            <w:bookmarkEnd w:id="147143"/>
            <w:bookmarkEnd w:id="147144"/>
            <w:bookmarkEnd w:id="147145"/>
            <w:bookmarkEnd w:id="147146"/>
            <w:bookmarkEnd w:id="147147"/>
            <w:bookmarkEnd w:id="147148"/>
            <w:bookmarkEnd w:id="147149"/>
            <w:bookmarkEnd w:id="147150"/>
            <w:bookmarkEnd w:id="147151"/>
            <w:bookmarkEnd w:id="147152"/>
            <w:bookmarkEnd w:id="147153"/>
            <w:bookmarkEnd w:id="147154"/>
            <w:bookmarkEnd w:id="147155"/>
            <w:bookmarkEnd w:id="147156"/>
            <w:bookmarkEnd w:id="147157"/>
            <w:bookmarkEnd w:id="147158"/>
            <w:bookmarkEnd w:id="147159"/>
            <w:bookmarkEnd w:id="147160"/>
            <w:bookmarkEnd w:id="147161"/>
            <w:bookmarkEnd w:id="147162"/>
            <w:bookmarkEnd w:id="147163"/>
            <w:bookmarkEnd w:id="147164"/>
            <w:bookmarkEnd w:id="147165"/>
          </w:p>
          <w:p w14:paraId="4E5CCE90" w14:textId="5520A918" w:rsidR="00BD560F" w:rsidRPr="0028350A" w:rsidDel="00BF30C8" w:rsidRDefault="00BD560F" w:rsidP="00A57FFA">
            <w:pPr>
              <w:spacing w:before="60" w:after="60"/>
              <w:rPr>
                <w:del w:id="147166" w:author="Ellie Mira Thygesen" w:date="2025-09-17T11:26:00Z" w16du:dateUtc="2025-09-17T09:26:00Z"/>
              </w:rPr>
            </w:pPr>
            <w:bookmarkStart w:id="147167" w:name="_Toc209786677"/>
            <w:bookmarkStart w:id="147168" w:name="_Toc209789498"/>
            <w:bookmarkStart w:id="147169" w:name="_Toc209792312"/>
            <w:bookmarkStart w:id="147170" w:name="_Toc209795125"/>
            <w:bookmarkStart w:id="147171" w:name="_Toc209797943"/>
            <w:bookmarkStart w:id="147172" w:name="_Toc209800764"/>
            <w:bookmarkStart w:id="147173" w:name="_Toc209803577"/>
            <w:bookmarkStart w:id="147174" w:name="_Toc209806394"/>
            <w:bookmarkStart w:id="147175" w:name="_Toc209809395"/>
            <w:bookmarkStart w:id="147176" w:name="_Toc209812396"/>
            <w:bookmarkStart w:id="147177" w:name="_Toc210729443"/>
            <w:bookmarkStart w:id="147178" w:name="_Toc210748042"/>
            <w:bookmarkStart w:id="147179" w:name="_Toc211332998"/>
            <w:bookmarkStart w:id="147180" w:name="_Toc211338604"/>
            <w:bookmarkStart w:id="147181" w:name="_Toc213148172"/>
            <w:bookmarkStart w:id="147182" w:name="_Toc213153393"/>
            <w:bookmarkStart w:id="147183" w:name="_Toc213158880"/>
            <w:bookmarkStart w:id="147184" w:name="_Toc213164138"/>
            <w:bookmarkStart w:id="147185" w:name="_Toc213169394"/>
            <w:bookmarkStart w:id="147186" w:name="_Toc213174654"/>
            <w:bookmarkStart w:id="147187" w:name="_Toc214955622"/>
            <w:bookmarkStart w:id="147188" w:name="_Toc214961147"/>
            <w:bookmarkStart w:id="147189" w:name="_Toc214966556"/>
            <w:bookmarkStart w:id="147190" w:name="_Toc214972081"/>
            <w:bookmarkStart w:id="147191" w:name="_Toc214977606"/>
            <w:bookmarkStart w:id="147192" w:name="_Toc219027541"/>
            <w:bookmarkStart w:id="147193" w:name="_Toc219033873"/>
            <w:bookmarkStart w:id="147194" w:name="_Toc219040204"/>
            <w:bookmarkStart w:id="147195" w:name="_Toc219052866"/>
            <w:bookmarkStart w:id="147196" w:name="_Toc219059197"/>
            <w:bookmarkStart w:id="147197" w:name="_Toc219065527"/>
            <w:bookmarkStart w:id="147198" w:name="_Toc219644046"/>
            <w:bookmarkStart w:id="147199" w:name="_Toc219650546"/>
            <w:bookmarkStart w:id="147200" w:name="_Toc219657047"/>
            <w:bookmarkStart w:id="147201" w:name="_Toc219663761"/>
            <w:bookmarkStart w:id="147202" w:name="_Toc219670464"/>
            <w:bookmarkEnd w:id="147167"/>
            <w:bookmarkEnd w:id="147168"/>
            <w:bookmarkEnd w:id="147169"/>
            <w:bookmarkEnd w:id="147170"/>
            <w:bookmarkEnd w:id="147171"/>
            <w:bookmarkEnd w:id="147172"/>
            <w:bookmarkEnd w:id="147173"/>
            <w:bookmarkEnd w:id="147174"/>
            <w:bookmarkEnd w:id="147175"/>
            <w:bookmarkEnd w:id="147176"/>
            <w:bookmarkEnd w:id="147177"/>
            <w:bookmarkEnd w:id="147178"/>
            <w:bookmarkEnd w:id="147179"/>
            <w:bookmarkEnd w:id="147180"/>
            <w:bookmarkEnd w:id="147181"/>
            <w:bookmarkEnd w:id="147182"/>
            <w:bookmarkEnd w:id="147183"/>
            <w:bookmarkEnd w:id="147184"/>
            <w:bookmarkEnd w:id="147185"/>
            <w:bookmarkEnd w:id="147186"/>
            <w:bookmarkEnd w:id="147187"/>
            <w:bookmarkEnd w:id="147188"/>
            <w:bookmarkEnd w:id="147189"/>
            <w:bookmarkEnd w:id="147190"/>
            <w:bookmarkEnd w:id="147191"/>
            <w:bookmarkEnd w:id="147192"/>
            <w:bookmarkEnd w:id="147193"/>
            <w:bookmarkEnd w:id="147194"/>
            <w:bookmarkEnd w:id="147195"/>
            <w:bookmarkEnd w:id="147196"/>
            <w:bookmarkEnd w:id="147197"/>
            <w:bookmarkEnd w:id="147198"/>
            <w:bookmarkEnd w:id="147199"/>
            <w:bookmarkEnd w:id="147200"/>
            <w:bookmarkEnd w:id="147201"/>
            <w:bookmarkEnd w:id="147202"/>
          </w:p>
          <w:p w14:paraId="596D3EF9" w14:textId="6103DDED" w:rsidR="00BD560F" w:rsidRPr="0028350A" w:rsidDel="00BF30C8" w:rsidRDefault="00BD560F" w:rsidP="00A57FFA">
            <w:pPr>
              <w:spacing w:before="60" w:after="60"/>
              <w:rPr>
                <w:del w:id="147203" w:author="Ellie Mira Thygesen" w:date="2025-09-17T11:26:00Z" w16du:dateUtc="2025-09-17T09:26:00Z"/>
              </w:rPr>
            </w:pPr>
            <w:bookmarkStart w:id="147204" w:name="_Toc209786678"/>
            <w:bookmarkStart w:id="147205" w:name="_Toc209789499"/>
            <w:bookmarkStart w:id="147206" w:name="_Toc209792313"/>
            <w:bookmarkStart w:id="147207" w:name="_Toc209795126"/>
            <w:bookmarkStart w:id="147208" w:name="_Toc209797944"/>
            <w:bookmarkStart w:id="147209" w:name="_Toc209800765"/>
            <w:bookmarkStart w:id="147210" w:name="_Toc209803578"/>
            <w:bookmarkStart w:id="147211" w:name="_Toc209806395"/>
            <w:bookmarkStart w:id="147212" w:name="_Toc209809396"/>
            <w:bookmarkStart w:id="147213" w:name="_Toc209812397"/>
            <w:bookmarkStart w:id="147214" w:name="_Toc210729444"/>
            <w:bookmarkStart w:id="147215" w:name="_Toc210748043"/>
            <w:bookmarkStart w:id="147216" w:name="_Toc211332999"/>
            <w:bookmarkStart w:id="147217" w:name="_Toc211338605"/>
            <w:bookmarkStart w:id="147218" w:name="_Toc213148173"/>
            <w:bookmarkStart w:id="147219" w:name="_Toc213153394"/>
            <w:bookmarkStart w:id="147220" w:name="_Toc213158881"/>
            <w:bookmarkStart w:id="147221" w:name="_Toc213164139"/>
            <w:bookmarkStart w:id="147222" w:name="_Toc213169395"/>
            <w:bookmarkStart w:id="147223" w:name="_Toc213174655"/>
            <w:bookmarkStart w:id="147224" w:name="_Toc214955623"/>
            <w:bookmarkStart w:id="147225" w:name="_Toc214961148"/>
            <w:bookmarkStart w:id="147226" w:name="_Toc214966557"/>
            <w:bookmarkStart w:id="147227" w:name="_Toc214972082"/>
            <w:bookmarkStart w:id="147228" w:name="_Toc214977607"/>
            <w:bookmarkStart w:id="147229" w:name="_Toc219027542"/>
            <w:bookmarkStart w:id="147230" w:name="_Toc219033874"/>
            <w:bookmarkStart w:id="147231" w:name="_Toc219040205"/>
            <w:bookmarkStart w:id="147232" w:name="_Toc219052867"/>
            <w:bookmarkStart w:id="147233" w:name="_Toc219059198"/>
            <w:bookmarkStart w:id="147234" w:name="_Toc219065528"/>
            <w:bookmarkStart w:id="147235" w:name="_Toc219644047"/>
            <w:bookmarkStart w:id="147236" w:name="_Toc219650547"/>
            <w:bookmarkStart w:id="147237" w:name="_Toc219657048"/>
            <w:bookmarkStart w:id="147238" w:name="_Toc219663762"/>
            <w:bookmarkStart w:id="147239" w:name="_Toc219670465"/>
            <w:bookmarkEnd w:id="147204"/>
            <w:bookmarkEnd w:id="147205"/>
            <w:bookmarkEnd w:id="147206"/>
            <w:bookmarkEnd w:id="147207"/>
            <w:bookmarkEnd w:id="147208"/>
            <w:bookmarkEnd w:id="147209"/>
            <w:bookmarkEnd w:id="147210"/>
            <w:bookmarkEnd w:id="147211"/>
            <w:bookmarkEnd w:id="147212"/>
            <w:bookmarkEnd w:id="147213"/>
            <w:bookmarkEnd w:id="147214"/>
            <w:bookmarkEnd w:id="147215"/>
            <w:bookmarkEnd w:id="147216"/>
            <w:bookmarkEnd w:id="147217"/>
            <w:bookmarkEnd w:id="147218"/>
            <w:bookmarkEnd w:id="147219"/>
            <w:bookmarkEnd w:id="147220"/>
            <w:bookmarkEnd w:id="147221"/>
            <w:bookmarkEnd w:id="147222"/>
            <w:bookmarkEnd w:id="147223"/>
            <w:bookmarkEnd w:id="147224"/>
            <w:bookmarkEnd w:id="147225"/>
            <w:bookmarkEnd w:id="147226"/>
            <w:bookmarkEnd w:id="147227"/>
            <w:bookmarkEnd w:id="147228"/>
            <w:bookmarkEnd w:id="147229"/>
            <w:bookmarkEnd w:id="147230"/>
            <w:bookmarkEnd w:id="147231"/>
            <w:bookmarkEnd w:id="147232"/>
            <w:bookmarkEnd w:id="147233"/>
            <w:bookmarkEnd w:id="147234"/>
            <w:bookmarkEnd w:id="147235"/>
            <w:bookmarkEnd w:id="147236"/>
            <w:bookmarkEnd w:id="147237"/>
            <w:bookmarkEnd w:id="147238"/>
            <w:bookmarkEnd w:id="147239"/>
          </w:p>
          <w:p w14:paraId="4F15AAC0" w14:textId="6C65AFA0" w:rsidR="00BD560F" w:rsidRPr="0028350A" w:rsidDel="00BF30C8" w:rsidRDefault="00BD560F" w:rsidP="00A57FFA">
            <w:pPr>
              <w:spacing w:before="60" w:after="60"/>
              <w:rPr>
                <w:del w:id="147240" w:author="Ellie Mira Thygesen" w:date="2025-09-17T11:26:00Z" w16du:dateUtc="2025-09-17T09:26:00Z"/>
              </w:rPr>
            </w:pPr>
            <w:bookmarkStart w:id="147241" w:name="_Toc209786679"/>
            <w:bookmarkStart w:id="147242" w:name="_Toc209789500"/>
            <w:bookmarkStart w:id="147243" w:name="_Toc209792314"/>
            <w:bookmarkStart w:id="147244" w:name="_Toc209795127"/>
            <w:bookmarkStart w:id="147245" w:name="_Toc209797945"/>
            <w:bookmarkStart w:id="147246" w:name="_Toc209800766"/>
            <w:bookmarkStart w:id="147247" w:name="_Toc209803579"/>
            <w:bookmarkStart w:id="147248" w:name="_Toc209806396"/>
            <w:bookmarkStart w:id="147249" w:name="_Toc209809397"/>
            <w:bookmarkStart w:id="147250" w:name="_Toc209812398"/>
            <w:bookmarkStart w:id="147251" w:name="_Toc210729445"/>
            <w:bookmarkStart w:id="147252" w:name="_Toc210748044"/>
            <w:bookmarkStart w:id="147253" w:name="_Toc211333000"/>
            <w:bookmarkStart w:id="147254" w:name="_Toc211338606"/>
            <w:bookmarkStart w:id="147255" w:name="_Toc213148174"/>
            <w:bookmarkStart w:id="147256" w:name="_Toc213153395"/>
            <w:bookmarkStart w:id="147257" w:name="_Toc213158882"/>
            <w:bookmarkStart w:id="147258" w:name="_Toc213164140"/>
            <w:bookmarkStart w:id="147259" w:name="_Toc213169396"/>
            <w:bookmarkStart w:id="147260" w:name="_Toc213174656"/>
            <w:bookmarkStart w:id="147261" w:name="_Toc214955624"/>
            <w:bookmarkStart w:id="147262" w:name="_Toc214961149"/>
            <w:bookmarkStart w:id="147263" w:name="_Toc214966558"/>
            <w:bookmarkStart w:id="147264" w:name="_Toc214972083"/>
            <w:bookmarkStart w:id="147265" w:name="_Toc214977608"/>
            <w:bookmarkStart w:id="147266" w:name="_Toc219027543"/>
            <w:bookmarkStart w:id="147267" w:name="_Toc219033875"/>
            <w:bookmarkStart w:id="147268" w:name="_Toc219040206"/>
            <w:bookmarkStart w:id="147269" w:name="_Toc219052868"/>
            <w:bookmarkStart w:id="147270" w:name="_Toc219059199"/>
            <w:bookmarkStart w:id="147271" w:name="_Toc219065529"/>
            <w:bookmarkStart w:id="147272" w:name="_Toc219644048"/>
            <w:bookmarkStart w:id="147273" w:name="_Toc219650548"/>
            <w:bookmarkStart w:id="147274" w:name="_Toc219657049"/>
            <w:bookmarkStart w:id="147275" w:name="_Toc219663763"/>
            <w:bookmarkStart w:id="147276" w:name="_Toc219670466"/>
            <w:bookmarkEnd w:id="147241"/>
            <w:bookmarkEnd w:id="147242"/>
            <w:bookmarkEnd w:id="147243"/>
            <w:bookmarkEnd w:id="147244"/>
            <w:bookmarkEnd w:id="147245"/>
            <w:bookmarkEnd w:id="147246"/>
            <w:bookmarkEnd w:id="147247"/>
            <w:bookmarkEnd w:id="147248"/>
            <w:bookmarkEnd w:id="147249"/>
            <w:bookmarkEnd w:id="147250"/>
            <w:bookmarkEnd w:id="147251"/>
            <w:bookmarkEnd w:id="147252"/>
            <w:bookmarkEnd w:id="147253"/>
            <w:bookmarkEnd w:id="147254"/>
            <w:bookmarkEnd w:id="147255"/>
            <w:bookmarkEnd w:id="147256"/>
            <w:bookmarkEnd w:id="147257"/>
            <w:bookmarkEnd w:id="147258"/>
            <w:bookmarkEnd w:id="147259"/>
            <w:bookmarkEnd w:id="147260"/>
            <w:bookmarkEnd w:id="147261"/>
            <w:bookmarkEnd w:id="147262"/>
            <w:bookmarkEnd w:id="147263"/>
            <w:bookmarkEnd w:id="147264"/>
            <w:bookmarkEnd w:id="147265"/>
            <w:bookmarkEnd w:id="147266"/>
            <w:bookmarkEnd w:id="147267"/>
            <w:bookmarkEnd w:id="147268"/>
            <w:bookmarkEnd w:id="147269"/>
            <w:bookmarkEnd w:id="147270"/>
            <w:bookmarkEnd w:id="147271"/>
            <w:bookmarkEnd w:id="147272"/>
            <w:bookmarkEnd w:id="147273"/>
            <w:bookmarkEnd w:id="147274"/>
            <w:bookmarkEnd w:id="147275"/>
            <w:bookmarkEnd w:id="147276"/>
          </w:p>
          <w:p w14:paraId="0D446EDB" w14:textId="140F87DC" w:rsidR="00BD560F" w:rsidRPr="0028350A" w:rsidDel="00BF30C8" w:rsidRDefault="00BD560F" w:rsidP="00A57FFA">
            <w:pPr>
              <w:spacing w:before="60" w:after="60"/>
              <w:rPr>
                <w:del w:id="147277" w:author="Ellie Mira Thygesen" w:date="2025-09-17T11:26:00Z" w16du:dateUtc="2025-09-17T09:26:00Z"/>
              </w:rPr>
            </w:pPr>
            <w:bookmarkStart w:id="147278" w:name="_Toc209786680"/>
            <w:bookmarkStart w:id="147279" w:name="_Toc209789501"/>
            <w:bookmarkStart w:id="147280" w:name="_Toc209792315"/>
            <w:bookmarkStart w:id="147281" w:name="_Toc209795128"/>
            <w:bookmarkStart w:id="147282" w:name="_Toc209797946"/>
            <w:bookmarkStart w:id="147283" w:name="_Toc209800767"/>
            <w:bookmarkStart w:id="147284" w:name="_Toc209803580"/>
            <w:bookmarkStart w:id="147285" w:name="_Toc209806397"/>
            <w:bookmarkStart w:id="147286" w:name="_Toc209809398"/>
            <w:bookmarkStart w:id="147287" w:name="_Toc209812399"/>
            <w:bookmarkStart w:id="147288" w:name="_Toc210729446"/>
            <w:bookmarkStart w:id="147289" w:name="_Toc210748045"/>
            <w:bookmarkStart w:id="147290" w:name="_Toc211333001"/>
            <w:bookmarkStart w:id="147291" w:name="_Toc211338607"/>
            <w:bookmarkStart w:id="147292" w:name="_Toc213148175"/>
            <w:bookmarkStart w:id="147293" w:name="_Toc213153396"/>
            <w:bookmarkStart w:id="147294" w:name="_Toc213158883"/>
            <w:bookmarkStart w:id="147295" w:name="_Toc213164141"/>
            <w:bookmarkStart w:id="147296" w:name="_Toc213169397"/>
            <w:bookmarkStart w:id="147297" w:name="_Toc213174657"/>
            <w:bookmarkStart w:id="147298" w:name="_Toc214955625"/>
            <w:bookmarkStart w:id="147299" w:name="_Toc214961150"/>
            <w:bookmarkStart w:id="147300" w:name="_Toc214966559"/>
            <w:bookmarkStart w:id="147301" w:name="_Toc214972084"/>
            <w:bookmarkStart w:id="147302" w:name="_Toc214977609"/>
            <w:bookmarkStart w:id="147303" w:name="_Toc219027544"/>
            <w:bookmarkStart w:id="147304" w:name="_Toc219033876"/>
            <w:bookmarkStart w:id="147305" w:name="_Toc219040207"/>
            <w:bookmarkStart w:id="147306" w:name="_Toc219052869"/>
            <w:bookmarkStart w:id="147307" w:name="_Toc219059200"/>
            <w:bookmarkStart w:id="147308" w:name="_Toc219065530"/>
            <w:bookmarkStart w:id="147309" w:name="_Toc219644049"/>
            <w:bookmarkStart w:id="147310" w:name="_Toc219650549"/>
            <w:bookmarkStart w:id="147311" w:name="_Toc219657050"/>
            <w:bookmarkStart w:id="147312" w:name="_Toc219663764"/>
            <w:bookmarkStart w:id="147313" w:name="_Toc219670467"/>
            <w:bookmarkEnd w:id="147278"/>
            <w:bookmarkEnd w:id="147279"/>
            <w:bookmarkEnd w:id="147280"/>
            <w:bookmarkEnd w:id="147281"/>
            <w:bookmarkEnd w:id="147282"/>
            <w:bookmarkEnd w:id="147283"/>
            <w:bookmarkEnd w:id="147284"/>
            <w:bookmarkEnd w:id="147285"/>
            <w:bookmarkEnd w:id="147286"/>
            <w:bookmarkEnd w:id="147287"/>
            <w:bookmarkEnd w:id="147288"/>
            <w:bookmarkEnd w:id="147289"/>
            <w:bookmarkEnd w:id="147290"/>
            <w:bookmarkEnd w:id="147291"/>
            <w:bookmarkEnd w:id="147292"/>
            <w:bookmarkEnd w:id="147293"/>
            <w:bookmarkEnd w:id="147294"/>
            <w:bookmarkEnd w:id="147295"/>
            <w:bookmarkEnd w:id="147296"/>
            <w:bookmarkEnd w:id="147297"/>
            <w:bookmarkEnd w:id="147298"/>
            <w:bookmarkEnd w:id="147299"/>
            <w:bookmarkEnd w:id="147300"/>
            <w:bookmarkEnd w:id="147301"/>
            <w:bookmarkEnd w:id="147302"/>
            <w:bookmarkEnd w:id="147303"/>
            <w:bookmarkEnd w:id="147304"/>
            <w:bookmarkEnd w:id="147305"/>
            <w:bookmarkEnd w:id="147306"/>
            <w:bookmarkEnd w:id="147307"/>
            <w:bookmarkEnd w:id="147308"/>
            <w:bookmarkEnd w:id="147309"/>
            <w:bookmarkEnd w:id="147310"/>
            <w:bookmarkEnd w:id="147311"/>
            <w:bookmarkEnd w:id="147312"/>
            <w:bookmarkEnd w:id="147313"/>
          </w:p>
          <w:p w14:paraId="155D78A4" w14:textId="32DBCAC7" w:rsidR="00BD560F" w:rsidRPr="0028350A" w:rsidDel="00BF30C8" w:rsidRDefault="00BD560F" w:rsidP="00A57FFA">
            <w:pPr>
              <w:spacing w:before="60" w:after="60"/>
              <w:rPr>
                <w:del w:id="147314" w:author="Ellie Mira Thygesen" w:date="2025-09-17T11:26:00Z" w16du:dateUtc="2025-09-17T09:26:00Z"/>
              </w:rPr>
            </w:pPr>
            <w:bookmarkStart w:id="147315" w:name="_Toc209786681"/>
            <w:bookmarkStart w:id="147316" w:name="_Toc209789502"/>
            <w:bookmarkStart w:id="147317" w:name="_Toc209792316"/>
            <w:bookmarkStart w:id="147318" w:name="_Toc209795129"/>
            <w:bookmarkStart w:id="147319" w:name="_Toc209797947"/>
            <w:bookmarkStart w:id="147320" w:name="_Toc209800768"/>
            <w:bookmarkStart w:id="147321" w:name="_Toc209803581"/>
            <w:bookmarkStart w:id="147322" w:name="_Toc209806398"/>
            <w:bookmarkStart w:id="147323" w:name="_Toc209809399"/>
            <w:bookmarkStart w:id="147324" w:name="_Toc209812400"/>
            <w:bookmarkStart w:id="147325" w:name="_Toc210729447"/>
            <w:bookmarkStart w:id="147326" w:name="_Toc210748046"/>
            <w:bookmarkStart w:id="147327" w:name="_Toc211333002"/>
            <w:bookmarkStart w:id="147328" w:name="_Toc211338608"/>
            <w:bookmarkStart w:id="147329" w:name="_Toc213148176"/>
            <w:bookmarkStart w:id="147330" w:name="_Toc213153397"/>
            <w:bookmarkStart w:id="147331" w:name="_Toc213158884"/>
            <w:bookmarkStart w:id="147332" w:name="_Toc213164142"/>
            <w:bookmarkStart w:id="147333" w:name="_Toc213169398"/>
            <w:bookmarkStart w:id="147334" w:name="_Toc213174658"/>
            <w:bookmarkStart w:id="147335" w:name="_Toc214955626"/>
            <w:bookmarkStart w:id="147336" w:name="_Toc214961151"/>
            <w:bookmarkStart w:id="147337" w:name="_Toc214966560"/>
            <w:bookmarkStart w:id="147338" w:name="_Toc214972085"/>
            <w:bookmarkStart w:id="147339" w:name="_Toc214977610"/>
            <w:bookmarkStart w:id="147340" w:name="_Toc219027545"/>
            <w:bookmarkStart w:id="147341" w:name="_Toc219033877"/>
            <w:bookmarkStart w:id="147342" w:name="_Toc219040208"/>
            <w:bookmarkStart w:id="147343" w:name="_Toc219052870"/>
            <w:bookmarkStart w:id="147344" w:name="_Toc219059201"/>
            <w:bookmarkStart w:id="147345" w:name="_Toc219065531"/>
            <w:bookmarkStart w:id="147346" w:name="_Toc219644050"/>
            <w:bookmarkStart w:id="147347" w:name="_Toc219650550"/>
            <w:bookmarkStart w:id="147348" w:name="_Toc219657051"/>
            <w:bookmarkStart w:id="147349" w:name="_Toc219663765"/>
            <w:bookmarkStart w:id="147350" w:name="_Toc219670468"/>
            <w:bookmarkEnd w:id="147315"/>
            <w:bookmarkEnd w:id="147316"/>
            <w:bookmarkEnd w:id="147317"/>
            <w:bookmarkEnd w:id="147318"/>
            <w:bookmarkEnd w:id="147319"/>
            <w:bookmarkEnd w:id="147320"/>
            <w:bookmarkEnd w:id="147321"/>
            <w:bookmarkEnd w:id="147322"/>
            <w:bookmarkEnd w:id="147323"/>
            <w:bookmarkEnd w:id="147324"/>
            <w:bookmarkEnd w:id="147325"/>
            <w:bookmarkEnd w:id="147326"/>
            <w:bookmarkEnd w:id="147327"/>
            <w:bookmarkEnd w:id="147328"/>
            <w:bookmarkEnd w:id="147329"/>
            <w:bookmarkEnd w:id="147330"/>
            <w:bookmarkEnd w:id="147331"/>
            <w:bookmarkEnd w:id="147332"/>
            <w:bookmarkEnd w:id="147333"/>
            <w:bookmarkEnd w:id="147334"/>
            <w:bookmarkEnd w:id="147335"/>
            <w:bookmarkEnd w:id="147336"/>
            <w:bookmarkEnd w:id="147337"/>
            <w:bookmarkEnd w:id="147338"/>
            <w:bookmarkEnd w:id="147339"/>
            <w:bookmarkEnd w:id="147340"/>
            <w:bookmarkEnd w:id="147341"/>
            <w:bookmarkEnd w:id="147342"/>
            <w:bookmarkEnd w:id="147343"/>
            <w:bookmarkEnd w:id="147344"/>
            <w:bookmarkEnd w:id="147345"/>
            <w:bookmarkEnd w:id="147346"/>
            <w:bookmarkEnd w:id="147347"/>
            <w:bookmarkEnd w:id="147348"/>
            <w:bookmarkEnd w:id="147349"/>
            <w:bookmarkEnd w:id="147350"/>
          </w:p>
        </w:tc>
        <w:bookmarkStart w:id="147351" w:name="_Toc209786682"/>
        <w:bookmarkStart w:id="147352" w:name="_Toc209789503"/>
        <w:bookmarkStart w:id="147353" w:name="_Toc209792317"/>
        <w:bookmarkStart w:id="147354" w:name="_Toc209795130"/>
        <w:bookmarkStart w:id="147355" w:name="_Toc209797948"/>
        <w:bookmarkStart w:id="147356" w:name="_Toc209800769"/>
        <w:bookmarkStart w:id="147357" w:name="_Toc209803582"/>
        <w:bookmarkStart w:id="147358" w:name="_Toc209806399"/>
        <w:bookmarkStart w:id="147359" w:name="_Toc209809400"/>
        <w:bookmarkStart w:id="147360" w:name="_Toc209812401"/>
        <w:bookmarkStart w:id="147361" w:name="_Toc210729448"/>
        <w:bookmarkStart w:id="147362" w:name="_Toc210748047"/>
        <w:bookmarkStart w:id="147363" w:name="_Toc211333003"/>
        <w:bookmarkStart w:id="147364" w:name="_Toc211338609"/>
        <w:bookmarkStart w:id="147365" w:name="_Toc213148177"/>
        <w:bookmarkStart w:id="147366" w:name="_Toc213153398"/>
        <w:bookmarkStart w:id="147367" w:name="_Toc213158885"/>
        <w:bookmarkStart w:id="147368" w:name="_Toc213164143"/>
        <w:bookmarkStart w:id="147369" w:name="_Toc213169399"/>
        <w:bookmarkStart w:id="147370" w:name="_Toc213174659"/>
        <w:bookmarkStart w:id="147371" w:name="_Toc214955627"/>
        <w:bookmarkStart w:id="147372" w:name="_Toc214961152"/>
        <w:bookmarkStart w:id="147373" w:name="_Toc214966561"/>
        <w:bookmarkStart w:id="147374" w:name="_Toc214972086"/>
        <w:bookmarkStart w:id="147375" w:name="_Toc214977611"/>
        <w:bookmarkStart w:id="147376" w:name="_Toc219027546"/>
        <w:bookmarkStart w:id="147377" w:name="_Toc219033878"/>
        <w:bookmarkStart w:id="147378" w:name="_Toc219040209"/>
        <w:bookmarkStart w:id="147379" w:name="_Toc219052871"/>
        <w:bookmarkStart w:id="147380" w:name="_Toc219059202"/>
        <w:bookmarkStart w:id="147381" w:name="_Toc219065532"/>
        <w:bookmarkStart w:id="147382" w:name="_Toc219644051"/>
        <w:bookmarkStart w:id="147383" w:name="_Toc219650551"/>
        <w:bookmarkStart w:id="147384" w:name="_Toc219657052"/>
        <w:bookmarkStart w:id="147385" w:name="_Toc219663766"/>
        <w:bookmarkStart w:id="147386" w:name="_Toc219670469"/>
        <w:bookmarkEnd w:id="147351"/>
        <w:bookmarkEnd w:id="147352"/>
        <w:bookmarkEnd w:id="147353"/>
        <w:bookmarkEnd w:id="147354"/>
        <w:bookmarkEnd w:id="147355"/>
        <w:bookmarkEnd w:id="147356"/>
        <w:bookmarkEnd w:id="147357"/>
        <w:bookmarkEnd w:id="147358"/>
        <w:bookmarkEnd w:id="147359"/>
        <w:bookmarkEnd w:id="147360"/>
        <w:bookmarkEnd w:id="147361"/>
        <w:bookmarkEnd w:id="147362"/>
        <w:bookmarkEnd w:id="147363"/>
        <w:bookmarkEnd w:id="147364"/>
        <w:bookmarkEnd w:id="147365"/>
        <w:bookmarkEnd w:id="147366"/>
        <w:bookmarkEnd w:id="147367"/>
        <w:bookmarkEnd w:id="147368"/>
        <w:bookmarkEnd w:id="147369"/>
        <w:bookmarkEnd w:id="147370"/>
        <w:bookmarkEnd w:id="147371"/>
        <w:bookmarkEnd w:id="147372"/>
        <w:bookmarkEnd w:id="147373"/>
        <w:bookmarkEnd w:id="147374"/>
        <w:bookmarkEnd w:id="147375"/>
        <w:bookmarkEnd w:id="147376"/>
        <w:bookmarkEnd w:id="147377"/>
        <w:bookmarkEnd w:id="147378"/>
        <w:bookmarkEnd w:id="147379"/>
        <w:bookmarkEnd w:id="147380"/>
        <w:bookmarkEnd w:id="147381"/>
        <w:bookmarkEnd w:id="147382"/>
        <w:bookmarkEnd w:id="147383"/>
        <w:bookmarkEnd w:id="147384"/>
        <w:bookmarkEnd w:id="147385"/>
        <w:bookmarkEnd w:id="147386"/>
      </w:tr>
    </w:tbl>
    <w:p w14:paraId="4FF98F70" w14:textId="38EA9339" w:rsidR="00BD560F" w:rsidRPr="0028350A" w:rsidDel="00BF30C8" w:rsidRDefault="00BD560F" w:rsidP="00BD560F">
      <w:pPr>
        <w:pStyle w:val="BodyText"/>
        <w:spacing w:before="0"/>
        <w:rPr>
          <w:del w:id="147387" w:author="Ellie Mira Thygesen" w:date="2025-09-17T11:26:00Z" w16du:dateUtc="2025-09-17T09:26:00Z"/>
        </w:rPr>
      </w:pPr>
      <w:bookmarkStart w:id="147388" w:name="_Toc209786683"/>
      <w:bookmarkStart w:id="147389" w:name="_Toc209789504"/>
      <w:bookmarkStart w:id="147390" w:name="_Toc209792318"/>
      <w:bookmarkStart w:id="147391" w:name="_Toc209795131"/>
      <w:bookmarkStart w:id="147392" w:name="_Toc209797949"/>
      <w:bookmarkStart w:id="147393" w:name="_Toc209800770"/>
      <w:bookmarkStart w:id="147394" w:name="_Toc209803583"/>
      <w:bookmarkStart w:id="147395" w:name="_Toc209806400"/>
      <w:bookmarkStart w:id="147396" w:name="_Toc209809401"/>
      <w:bookmarkStart w:id="147397" w:name="_Toc209812402"/>
      <w:bookmarkStart w:id="147398" w:name="_Toc210729449"/>
      <w:bookmarkStart w:id="147399" w:name="_Toc210748048"/>
      <w:bookmarkStart w:id="147400" w:name="_Toc211333004"/>
      <w:bookmarkStart w:id="147401" w:name="_Toc211338610"/>
      <w:bookmarkStart w:id="147402" w:name="_Toc213148178"/>
      <w:bookmarkStart w:id="147403" w:name="_Toc213153399"/>
      <w:bookmarkStart w:id="147404" w:name="_Toc213158886"/>
      <w:bookmarkStart w:id="147405" w:name="_Toc213164144"/>
      <w:bookmarkStart w:id="147406" w:name="_Toc213169400"/>
      <w:bookmarkStart w:id="147407" w:name="_Toc213174660"/>
      <w:bookmarkStart w:id="147408" w:name="_Toc214955628"/>
      <w:bookmarkStart w:id="147409" w:name="_Toc214961153"/>
      <w:bookmarkStart w:id="147410" w:name="_Toc214966562"/>
      <w:bookmarkStart w:id="147411" w:name="_Toc214972087"/>
      <w:bookmarkStart w:id="147412" w:name="_Toc214977612"/>
      <w:bookmarkStart w:id="147413" w:name="_Toc219027547"/>
      <w:bookmarkStart w:id="147414" w:name="_Toc219033879"/>
      <w:bookmarkStart w:id="147415" w:name="_Toc219040210"/>
      <w:bookmarkStart w:id="147416" w:name="_Toc219052872"/>
      <w:bookmarkStart w:id="147417" w:name="_Toc219059203"/>
      <w:bookmarkStart w:id="147418" w:name="_Toc219065533"/>
      <w:bookmarkStart w:id="147419" w:name="_Toc219644052"/>
      <w:bookmarkStart w:id="147420" w:name="_Toc219650552"/>
      <w:bookmarkStart w:id="147421" w:name="_Toc219657053"/>
      <w:bookmarkStart w:id="147422" w:name="_Toc219663767"/>
      <w:bookmarkStart w:id="147423" w:name="_Toc219670470"/>
      <w:bookmarkEnd w:id="147388"/>
      <w:bookmarkEnd w:id="147389"/>
      <w:bookmarkEnd w:id="147390"/>
      <w:bookmarkEnd w:id="147391"/>
      <w:bookmarkEnd w:id="147392"/>
      <w:bookmarkEnd w:id="147393"/>
      <w:bookmarkEnd w:id="147394"/>
      <w:bookmarkEnd w:id="147395"/>
      <w:bookmarkEnd w:id="147396"/>
      <w:bookmarkEnd w:id="147397"/>
      <w:bookmarkEnd w:id="147398"/>
      <w:bookmarkEnd w:id="147399"/>
      <w:bookmarkEnd w:id="147400"/>
      <w:bookmarkEnd w:id="147401"/>
      <w:bookmarkEnd w:id="147402"/>
      <w:bookmarkEnd w:id="147403"/>
      <w:bookmarkEnd w:id="147404"/>
      <w:bookmarkEnd w:id="147405"/>
      <w:bookmarkEnd w:id="147406"/>
      <w:bookmarkEnd w:id="147407"/>
      <w:bookmarkEnd w:id="147408"/>
      <w:bookmarkEnd w:id="147409"/>
      <w:bookmarkEnd w:id="147410"/>
      <w:bookmarkEnd w:id="147411"/>
      <w:bookmarkEnd w:id="147412"/>
      <w:bookmarkEnd w:id="147413"/>
      <w:bookmarkEnd w:id="147414"/>
      <w:bookmarkEnd w:id="147415"/>
      <w:bookmarkEnd w:id="147416"/>
      <w:bookmarkEnd w:id="147417"/>
      <w:bookmarkEnd w:id="147418"/>
      <w:bookmarkEnd w:id="147419"/>
      <w:bookmarkEnd w:id="147420"/>
      <w:bookmarkEnd w:id="147421"/>
      <w:bookmarkEnd w:id="147422"/>
      <w:bookmarkEnd w:id="147423"/>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D560F" w:rsidRPr="0028350A" w:rsidDel="00BF30C8" w14:paraId="0F29038F" w14:textId="7248B394" w:rsidTr="00A57FFA">
        <w:trPr>
          <w:del w:id="147424" w:author="Ellie Mira Thygesen" w:date="2025-09-17T11:26:00Z"/>
        </w:trPr>
        <w:tc>
          <w:tcPr>
            <w:tcW w:w="1536" w:type="dxa"/>
            <w:tcBorders>
              <w:bottom w:val="single" w:sz="4" w:space="0" w:color="auto"/>
            </w:tcBorders>
          </w:tcPr>
          <w:p w14:paraId="3400A44A" w14:textId="1A1EB2BF" w:rsidR="00BD560F" w:rsidRPr="0028350A" w:rsidDel="00BF30C8" w:rsidRDefault="00BD560F" w:rsidP="00A57FFA">
            <w:pPr>
              <w:keepNext/>
              <w:keepLines/>
              <w:spacing w:before="240"/>
              <w:rPr>
                <w:del w:id="147425" w:author="Ellie Mira Thygesen" w:date="2025-09-17T11:26:00Z" w16du:dateUtc="2025-09-17T09:26:00Z"/>
                <w:rFonts w:cs="Arial"/>
                <w:sz w:val="20"/>
                <w:szCs w:val="20"/>
              </w:rPr>
            </w:pPr>
            <w:bookmarkStart w:id="147426" w:name="_Toc209786684"/>
            <w:bookmarkStart w:id="147427" w:name="_Toc209789505"/>
            <w:bookmarkStart w:id="147428" w:name="_Toc209792319"/>
            <w:bookmarkStart w:id="147429" w:name="_Toc209795132"/>
            <w:bookmarkStart w:id="147430" w:name="_Toc209797950"/>
            <w:bookmarkStart w:id="147431" w:name="_Toc209800771"/>
            <w:bookmarkStart w:id="147432" w:name="_Toc209803584"/>
            <w:bookmarkStart w:id="147433" w:name="_Toc209806401"/>
            <w:bookmarkStart w:id="147434" w:name="_Toc209809402"/>
            <w:bookmarkStart w:id="147435" w:name="_Toc209812403"/>
            <w:bookmarkStart w:id="147436" w:name="_Toc210729450"/>
            <w:bookmarkStart w:id="147437" w:name="_Toc210748049"/>
            <w:bookmarkStart w:id="147438" w:name="_Toc211333005"/>
            <w:bookmarkStart w:id="147439" w:name="_Toc211338611"/>
            <w:bookmarkStart w:id="147440" w:name="_Toc213148179"/>
            <w:bookmarkStart w:id="147441" w:name="_Toc213153400"/>
            <w:bookmarkStart w:id="147442" w:name="_Toc213158887"/>
            <w:bookmarkStart w:id="147443" w:name="_Toc213164145"/>
            <w:bookmarkStart w:id="147444" w:name="_Toc213169401"/>
            <w:bookmarkStart w:id="147445" w:name="_Toc213174661"/>
            <w:bookmarkStart w:id="147446" w:name="_Toc214955629"/>
            <w:bookmarkStart w:id="147447" w:name="_Toc214961154"/>
            <w:bookmarkStart w:id="147448" w:name="_Toc214966563"/>
            <w:bookmarkStart w:id="147449" w:name="_Toc214972088"/>
            <w:bookmarkStart w:id="147450" w:name="_Toc214977613"/>
            <w:bookmarkStart w:id="147451" w:name="_Toc219027548"/>
            <w:bookmarkStart w:id="147452" w:name="_Toc219033880"/>
            <w:bookmarkStart w:id="147453" w:name="_Toc219040211"/>
            <w:bookmarkStart w:id="147454" w:name="_Toc219052873"/>
            <w:bookmarkStart w:id="147455" w:name="_Toc219059204"/>
            <w:bookmarkStart w:id="147456" w:name="_Toc219065534"/>
            <w:bookmarkStart w:id="147457" w:name="_Toc219644053"/>
            <w:bookmarkStart w:id="147458" w:name="_Toc219650553"/>
            <w:bookmarkStart w:id="147459" w:name="_Toc219657054"/>
            <w:bookmarkStart w:id="147460" w:name="_Toc219663768"/>
            <w:bookmarkStart w:id="147461" w:name="_Toc219670471"/>
            <w:bookmarkEnd w:id="147426"/>
            <w:bookmarkEnd w:id="147427"/>
            <w:bookmarkEnd w:id="147428"/>
            <w:bookmarkEnd w:id="147429"/>
            <w:bookmarkEnd w:id="147430"/>
            <w:bookmarkEnd w:id="147431"/>
            <w:bookmarkEnd w:id="147432"/>
            <w:bookmarkEnd w:id="147433"/>
            <w:bookmarkEnd w:id="147434"/>
            <w:bookmarkEnd w:id="147435"/>
            <w:bookmarkEnd w:id="147436"/>
            <w:bookmarkEnd w:id="147437"/>
            <w:bookmarkEnd w:id="147438"/>
            <w:bookmarkEnd w:id="147439"/>
            <w:bookmarkEnd w:id="147440"/>
            <w:bookmarkEnd w:id="147441"/>
            <w:bookmarkEnd w:id="147442"/>
            <w:bookmarkEnd w:id="147443"/>
            <w:bookmarkEnd w:id="147444"/>
            <w:bookmarkEnd w:id="147445"/>
            <w:bookmarkEnd w:id="147446"/>
            <w:bookmarkEnd w:id="147447"/>
            <w:bookmarkEnd w:id="147448"/>
            <w:bookmarkEnd w:id="147449"/>
            <w:bookmarkEnd w:id="147450"/>
            <w:bookmarkEnd w:id="147451"/>
            <w:bookmarkEnd w:id="147452"/>
            <w:bookmarkEnd w:id="147453"/>
            <w:bookmarkEnd w:id="147454"/>
            <w:bookmarkEnd w:id="147455"/>
            <w:bookmarkEnd w:id="147456"/>
            <w:bookmarkEnd w:id="147457"/>
            <w:bookmarkEnd w:id="147458"/>
            <w:bookmarkEnd w:id="147459"/>
            <w:bookmarkEnd w:id="147460"/>
            <w:bookmarkEnd w:id="147461"/>
          </w:p>
        </w:tc>
        <w:tc>
          <w:tcPr>
            <w:tcW w:w="335" w:type="dxa"/>
          </w:tcPr>
          <w:p w14:paraId="17AB743E" w14:textId="26BC1657" w:rsidR="00BD560F" w:rsidRPr="0028350A" w:rsidDel="00BF30C8" w:rsidRDefault="00BD560F" w:rsidP="00A57FFA">
            <w:pPr>
              <w:keepNext/>
              <w:keepLines/>
              <w:rPr>
                <w:del w:id="147462" w:author="Ellie Mira Thygesen" w:date="2025-09-17T11:26:00Z" w16du:dateUtc="2025-09-17T09:26:00Z"/>
                <w:rFonts w:cs="Arial"/>
                <w:sz w:val="20"/>
                <w:szCs w:val="20"/>
              </w:rPr>
            </w:pPr>
            <w:bookmarkStart w:id="147463" w:name="_Toc209786685"/>
            <w:bookmarkStart w:id="147464" w:name="_Toc209789506"/>
            <w:bookmarkStart w:id="147465" w:name="_Toc209792320"/>
            <w:bookmarkStart w:id="147466" w:name="_Toc209795133"/>
            <w:bookmarkStart w:id="147467" w:name="_Toc209797951"/>
            <w:bookmarkStart w:id="147468" w:name="_Toc209800772"/>
            <w:bookmarkStart w:id="147469" w:name="_Toc209803585"/>
            <w:bookmarkStart w:id="147470" w:name="_Toc209806402"/>
            <w:bookmarkStart w:id="147471" w:name="_Toc209809403"/>
            <w:bookmarkStart w:id="147472" w:name="_Toc209812404"/>
            <w:bookmarkStart w:id="147473" w:name="_Toc210729451"/>
            <w:bookmarkStart w:id="147474" w:name="_Toc210748050"/>
            <w:bookmarkStart w:id="147475" w:name="_Toc211333006"/>
            <w:bookmarkStart w:id="147476" w:name="_Toc211338612"/>
            <w:bookmarkStart w:id="147477" w:name="_Toc213148180"/>
            <w:bookmarkStart w:id="147478" w:name="_Toc213153401"/>
            <w:bookmarkStart w:id="147479" w:name="_Toc213158888"/>
            <w:bookmarkStart w:id="147480" w:name="_Toc213164146"/>
            <w:bookmarkStart w:id="147481" w:name="_Toc213169402"/>
            <w:bookmarkStart w:id="147482" w:name="_Toc213174662"/>
            <w:bookmarkStart w:id="147483" w:name="_Toc214955630"/>
            <w:bookmarkStart w:id="147484" w:name="_Toc214961155"/>
            <w:bookmarkStart w:id="147485" w:name="_Toc214966564"/>
            <w:bookmarkStart w:id="147486" w:name="_Toc214972089"/>
            <w:bookmarkStart w:id="147487" w:name="_Toc214977614"/>
            <w:bookmarkStart w:id="147488" w:name="_Toc219027549"/>
            <w:bookmarkStart w:id="147489" w:name="_Toc219033881"/>
            <w:bookmarkStart w:id="147490" w:name="_Toc219040212"/>
            <w:bookmarkStart w:id="147491" w:name="_Toc219052874"/>
            <w:bookmarkStart w:id="147492" w:name="_Toc219059205"/>
            <w:bookmarkStart w:id="147493" w:name="_Toc219065535"/>
            <w:bookmarkStart w:id="147494" w:name="_Toc219644054"/>
            <w:bookmarkStart w:id="147495" w:name="_Toc219650554"/>
            <w:bookmarkStart w:id="147496" w:name="_Toc219657055"/>
            <w:bookmarkStart w:id="147497" w:name="_Toc219663769"/>
            <w:bookmarkStart w:id="147498" w:name="_Toc219670472"/>
            <w:bookmarkEnd w:id="147463"/>
            <w:bookmarkEnd w:id="147464"/>
            <w:bookmarkEnd w:id="147465"/>
            <w:bookmarkEnd w:id="147466"/>
            <w:bookmarkEnd w:id="147467"/>
            <w:bookmarkEnd w:id="147468"/>
            <w:bookmarkEnd w:id="147469"/>
            <w:bookmarkEnd w:id="147470"/>
            <w:bookmarkEnd w:id="147471"/>
            <w:bookmarkEnd w:id="147472"/>
            <w:bookmarkEnd w:id="147473"/>
            <w:bookmarkEnd w:id="147474"/>
            <w:bookmarkEnd w:id="147475"/>
            <w:bookmarkEnd w:id="147476"/>
            <w:bookmarkEnd w:id="147477"/>
            <w:bookmarkEnd w:id="147478"/>
            <w:bookmarkEnd w:id="147479"/>
            <w:bookmarkEnd w:id="147480"/>
            <w:bookmarkEnd w:id="147481"/>
            <w:bookmarkEnd w:id="147482"/>
            <w:bookmarkEnd w:id="147483"/>
            <w:bookmarkEnd w:id="147484"/>
            <w:bookmarkEnd w:id="147485"/>
            <w:bookmarkEnd w:id="147486"/>
            <w:bookmarkEnd w:id="147487"/>
            <w:bookmarkEnd w:id="147488"/>
            <w:bookmarkEnd w:id="147489"/>
            <w:bookmarkEnd w:id="147490"/>
            <w:bookmarkEnd w:id="147491"/>
            <w:bookmarkEnd w:id="147492"/>
            <w:bookmarkEnd w:id="147493"/>
            <w:bookmarkEnd w:id="147494"/>
            <w:bookmarkEnd w:id="147495"/>
            <w:bookmarkEnd w:id="147496"/>
            <w:bookmarkEnd w:id="147497"/>
            <w:bookmarkEnd w:id="147498"/>
          </w:p>
        </w:tc>
        <w:tc>
          <w:tcPr>
            <w:tcW w:w="837" w:type="dxa"/>
            <w:tcBorders>
              <w:bottom w:val="single" w:sz="4" w:space="0" w:color="auto"/>
            </w:tcBorders>
          </w:tcPr>
          <w:p w14:paraId="27971B55" w14:textId="18B1CFFD" w:rsidR="00BD560F" w:rsidRPr="0028350A" w:rsidDel="00BF30C8" w:rsidRDefault="00BD560F" w:rsidP="00A57FFA">
            <w:pPr>
              <w:keepNext/>
              <w:keepLines/>
              <w:spacing w:before="240"/>
              <w:rPr>
                <w:del w:id="147499" w:author="Ellie Mira Thygesen" w:date="2025-09-17T11:26:00Z" w16du:dateUtc="2025-09-17T09:26:00Z"/>
                <w:rFonts w:cs="Arial"/>
                <w:sz w:val="20"/>
                <w:szCs w:val="20"/>
              </w:rPr>
            </w:pPr>
            <w:bookmarkStart w:id="147500" w:name="_Toc209786686"/>
            <w:bookmarkStart w:id="147501" w:name="_Toc209789507"/>
            <w:bookmarkStart w:id="147502" w:name="_Toc209792321"/>
            <w:bookmarkStart w:id="147503" w:name="_Toc209795134"/>
            <w:bookmarkStart w:id="147504" w:name="_Toc209797952"/>
            <w:bookmarkStart w:id="147505" w:name="_Toc209800773"/>
            <w:bookmarkStart w:id="147506" w:name="_Toc209803586"/>
            <w:bookmarkStart w:id="147507" w:name="_Toc209806403"/>
            <w:bookmarkStart w:id="147508" w:name="_Toc209809404"/>
            <w:bookmarkStart w:id="147509" w:name="_Toc209812405"/>
            <w:bookmarkStart w:id="147510" w:name="_Toc210729452"/>
            <w:bookmarkStart w:id="147511" w:name="_Toc210748051"/>
            <w:bookmarkStart w:id="147512" w:name="_Toc211333007"/>
            <w:bookmarkStart w:id="147513" w:name="_Toc211338613"/>
            <w:bookmarkStart w:id="147514" w:name="_Toc213148181"/>
            <w:bookmarkStart w:id="147515" w:name="_Toc213153402"/>
            <w:bookmarkStart w:id="147516" w:name="_Toc213158889"/>
            <w:bookmarkStart w:id="147517" w:name="_Toc213164147"/>
            <w:bookmarkStart w:id="147518" w:name="_Toc213169403"/>
            <w:bookmarkStart w:id="147519" w:name="_Toc213174663"/>
            <w:bookmarkStart w:id="147520" w:name="_Toc214955631"/>
            <w:bookmarkStart w:id="147521" w:name="_Toc214961156"/>
            <w:bookmarkStart w:id="147522" w:name="_Toc214966565"/>
            <w:bookmarkStart w:id="147523" w:name="_Toc214972090"/>
            <w:bookmarkStart w:id="147524" w:name="_Toc214977615"/>
            <w:bookmarkStart w:id="147525" w:name="_Toc219027550"/>
            <w:bookmarkStart w:id="147526" w:name="_Toc219033882"/>
            <w:bookmarkStart w:id="147527" w:name="_Toc219040213"/>
            <w:bookmarkStart w:id="147528" w:name="_Toc219052875"/>
            <w:bookmarkStart w:id="147529" w:name="_Toc219059206"/>
            <w:bookmarkStart w:id="147530" w:name="_Toc219065536"/>
            <w:bookmarkStart w:id="147531" w:name="_Toc219644055"/>
            <w:bookmarkStart w:id="147532" w:name="_Toc219650555"/>
            <w:bookmarkStart w:id="147533" w:name="_Toc219657056"/>
            <w:bookmarkStart w:id="147534" w:name="_Toc219663770"/>
            <w:bookmarkStart w:id="147535" w:name="_Toc219670473"/>
            <w:bookmarkEnd w:id="147500"/>
            <w:bookmarkEnd w:id="147501"/>
            <w:bookmarkEnd w:id="147502"/>
            <w:bookmarkEnd w:id="147503"/>
            <w:bookmarkEnd w:id="147504"/>
            <w:bookmarkEnd w:id="147505"/>
            <w:bookmarkEnd w:id="147506"/>
            <w:bookmarkEnd w:id="147507"/>
            <w:bookmarkEnd w:id="147508"/>
            <w:bookmarkEnd w:id="147509"/>
            <w:bookmarkEnd w:id="147510"/>
            <w:bookmarkEnd w:id="147511"/>
            <w:bookmarkEnd w:id="147512"/>
            <w:bookmarkEnd w:id="147513"/>
            <w:bookmarkEnd w:id="147514"/>
            <w:bookmarkEnd w:id="147515"/>
            <w:bookmarkEnd w:id="147516"/>
            <w:bookmarkEnd w:id="147517"/>
            <w:bookmarkEnd w:id="147518"/>
            <w:bookmarkEnd w:id="147519"/>
            <w:bookmarkEnd w:id="147520"/>
            <w:bookmarkEnd w:id="147521"/>
            <w:bookmarkEnd w:id="147522"/>
            <w:bookmarkEnd w:id="147523"/>
            <w:bookmarkEnd w:id="147524"/>
            <w:bookmarkEnd w:id="147525"/>
            <w:bookmarkEnd w:id="147526"/>
            <w:bookmarkEnd w:id="147527"/>
            <w:bookmarkEnd w:id="147528"/>
            <w:bookmarkEnd w:id="147529"/>
            <w:bookmarkEnd w:id="147530"/>
            <w:bookmarkEnd w:id="147531"/>
            <w:bookmarkEnd w:id="147532"/>
            <w:bookmarkEnd w:id="147533"/>
            <w:bookmarkEnd w:id="147534"/>
            <w:bookmarkEnd w:id="147535"/>
          </w:p>
        </w:tc>
        <w:tc>
          <w:tcPr>
            <w:tcW w:w="335" w:type="dxa"/>
          </w:tcPr>
          <w:p w14:paraId="6B00572E" w14:textId="7884E237" w:rsidR="00BD560F" w:rsidRPr="0028350A" w:rsidDel="00BF30C8" w:rsidRDefault="00BD560F" w:rsidP="00A57FFA">
            <w:pPr>
              <w:keepNext/>
              <w:keepLines/>
              <w:rPr>
                <w:del w:id="147536" w:author="Ellie Mira Thygesen" w:date="2025-09-17T11:26:00Z" w16du:dateUtc="2025-09-17T09:26:00Z"/>
                <w:rFonts w:cs="Arial"/>
                <w:sz w:val="20"/>
                <w:szCs w:val="20"/>
              </w:rPr>
            </w:pPr>
            <w:bookmarkStart w:id="147537" w:name="_Toc209786687"/>
            <w:bookmarkStart w:id="147538" w:name="_Toc209789508"/>
            <w:bookmarkStart w:id="147539" w:name="_Toc209792322"/>
            <w:bookmarkStart w:id="147540" w:name="_Toc209795135"/>
            <w:bookmarkStart w:id="147541" w:name="_Toc209797953"/>
            <w:bookmarkStart w:id="147542" w:name="_Toc209800774"/>
            <w:bookmarkStart w:id="147543" w:name="_Toc209803587"/>
            <w:bookmarkStart w:id="147544" w:name="_Toc209806404"/>
            <w:bookmarkStart w:id="147545" w:name="_Toc209809405"/>
            <w:bookmarkStart w:id="147546" w:name="_Toc209812406"/>
            <w:bookmarkStart w:id="147547" w:name="_Toc210729453"/>
            <w:bookmarkStart w:id="147548" w:name="_Toc210748052"/>
            <w:bookmarkStart w:id="147549" w:name="_Toc211333008"/>
            <w:bookmarkStart w:id="147550" w:name="_Toc211338614"/>
            <w:bookmarkStart w:id="147551" w:name="_Toc213148182"/>
            <w:bookmarkStart w:id="147552" w:name="_Toc213153403"/>
            <w:bookmarkStart w:id="147553" w:name="_Toc213158890"/>
            <w:bookmarkStart w:id="147554" w:name="_Toc213164148"/>
            <w:bookmarkStart w:id="147555" w:name="_Toc213169404"/>
            <w:bookmarkStart w:id="147556" w:name="_Toc213174664"/>
            <w:bookmarkStart w:id="147557" w:name="_Toc214955632"/>
            <w:bookmarkStart w:id="147558" w:name="_Toc214961157"/>
            <w:bookmarkStart w:id="147559" w:name="_Toc214966566"/>
            <w:bookmarkStart w:id="147560" w:name="_Toc214972091"/>
            <w:bookmarkStart w:id="147561" w:name="_Toc214977616"/>
            <w:bookmarkStart w:id="147562" w:name="_Toc219027551"/>
            <w:bookmarkStart w:id="147563" w:name="_Toc219033883"/>
            <w:bookmarkStart w:id="147564" w:name="_Toc219040214"/>
            <w:bookmarkStart w:id="147565" w:name="_Toc219052876"/>
            <w:bookmarkStart w:id="147566" w:name="_Toc219059207"/>
            <w:bookmarkStart w:id="147567" w:name="_Toc219065537"/>
            <w:bookmarkStart w:id="147568" w:name="_Toc219644056"/>
            <w:bookmarkStart w:id="147569" w:name="_Toc219650556"/>
            <w:bookmarkStart w:id="147570" w:name="_Toc219657057"/>
            <w:bookmarkStart w:id="147571" w:name="_Toc219663771"/>
            <w:bookmarkStart w:id="147572" w:name="_Toc219670474"/>
            <w:bookmarkEnd w:id="147537"/>
            <w:bookmarkEnd w:id="147538"/>
            <w:bookmarkEnd w:id="147539"/>
            <w:bookmarkEnd w:id="147540"/>
            <w:bookmarkEnd w:id="147541"/>
            <w:bookmarkEnd w:id="147542"/>
            <w:bookmarkEnd w:id="147543"/>
            <w:bookmarkEnd w:id="147544"/>
            <w:bookmarkEnd w:id="147545"/>
            <w:bookmarkEnd w:id="147546"/>
            <w:bookmarkEnd w:id="147547"/>
            <w:bookmarkEnd w:id="147548"/>
            <w:bookmarkEnd w:id="147549"/>
            <w:bookmarkEnd w:id="147550"/>
            <w:bookmarkEnd w:id="147551"/>
            <w:bookmarkEnd w:id="147552"/>
            <w:bookmarkEnd w:id="147553"/>
            <w:bookmarkEnd w:id="147554"/>
            <w:bookmarkEnd w:id="147555"/>
            <w:bookmarkEnd w:id="147556"/>
            <w:bookmarkEnd w:id="147557"/>
            <w:bookmarkEnd w:id="147558"/>
            <w:bookmarkEnd w:id="147559"/>
            <w:bookmarkEnd w:id="147560"/>
            <w:bookmarkEnd w:id="147561"/>
            <w:bookmarkEnd w:id="147562"/>
            <w:bookmarkEnd w:id="147563"/>
            <w:bookmarkEnd w:id="147564"/>
            <w:bookmarkEnd w:id="147565"/>
            <w:bookmarkEnd w:id="147566"/>
            <w:bookmarkEnd w:id="147567"/>
            <w:bookmarkEnd w:id="147568"/>
            <w:bookmarkEnd w:id="147569"/>
            <w:bookmarkEnd w:id="147570"/>
            <w:bookmarkEnd w:id="147571"/>
            <w:bookmarkEnd w:id="147572"/>
          </w:p>
        </w:tc>
        <w:tc>
          <w:tcPr>
            <w:tcW w:w="4681" w:type="dxa"/>
            <w:tcBorders>
              <w:bottom w:val="single" w:sz="4" w:space="0" w:color="auto"/>
            </w:tcBorders>
          </w:tcPr>
          <w:p w14:paraId="071D6E9C" w14:textId="1CE758DC" w:rsidR="00BD560F" w:rsidRPr="0028350A" w:rsidDel="00BF30C8" w:rsidRDefault="00BD560F" w:rsidP="00A57FFA">
            <w:pPr>
              <w:keepNext/>
              <w:keepLines/>
              <w:spacing w:before="240"/>
              <w:rPr>
                <w:del w:id="147573" w:author="Ellie Mira Thygesen" w:date="2025-09-17T11:26:00Z" w16du:dateUtc="2025-09-17T09:26:00Z"/>
                <w:rFonts w:cs="Arial"/>
                <w:sz w:val="20"/>
                <w:szCs w:val="20"/>
              </w:rPr>
            </w:pPr>
            <w:bookmarkStart w:id="147574" w:name="_Toc209786688"/>
            <w:bookmarkStart w:id="147575" w:name="_Toc209789509"/>
            <w:bookmarkStart w:id="147576" w:name="_Toc209792323"/>
            <w:bookmarkStart w:id="147577" w:name="_Toc209795136"/>
            <w:bookmarkStart w:id="147578" w:name="_Toc209797954"/>
            <w:bookmarkStart w:id="147579" w:name="_Toc209800775"/>
            <w:bookmarkStart w:id="147580" w:name="_Toc209803588"/>
            <w:bookmarkStart w:id="147581" w:name="_Toc209806405"/>
            <w:bookmarkStart w:id="147582" w:name="_Toc209809406"/>
            <w:bookmarkStart w:id="147583" w:name="_Toc209812407"/>
            <w:bookmarkStart w:id="147584" w:name="_Toc210729454"/>
            <w:bookmarkStart w:id="147585" w:name="_Toc210748053"/>
            <w:bookmarkStart w:id="147586" w:name="_Toc211333009"/>
            <w:bookmarkStart w:id="147587" w:name="_Toc211338615"/>
            <w:bookmarkStart w:id="147588" w:name="_Toc213148183"/>
            <w:bookmarkStart w:id="147589" w:name="_Toc213153404"/>
            <w:bookmarkStart w:id="147590" w:name="_Toc213158891"/>
            <w:bookmarkStart w:id="147591" w:name="_Toc213164149"/>
            <w:bookmarkStart w:id="147592" w:name="_Toc213169405"/>
            <w:bookmarkStart w:id="147593" w:name="_Toc213174665"/>
            <w:bookmarkStart w:id="147594" w:name="_Toc214955633"/>
            <w:bookmarkStart w:id="147595" w:name="_Toc214961158"/>
            <w:bookmarkStart w:id="147596" w:name="_Toc214966567"/>
            <w:bookmarkStart w:id="147597" w:name="_Toc214972092"/>
            <w:bookmarkStart w:id="147598" w:name="_Toc214977617"/>
            <w:bookmarkStart w:id="147599" w:name="_Toc219027552"/>
            <w:bookmarkStart w:id="147600" w:name="_Toc219033884"/>
            <w:bookmarkStart w:id="147601" w:name="_Toc219040215"/>
            <w:bookmarkStart w:id="147602" w:name="_Toc219052877"/>
            <w:bookmarkStart w:id="147603" w:name="_Toc219059208"/>
            <w:bookmarkStart w:id="147604" w:name="_Toc219065538"/>
            <w:bookmarkStart w:id="147605" w:name="_Toc219644057"/>
            <w:bookmarkStart w:id="147606" w:name="_Toc219650557"/>
            <w:bookmarkStart w:id="147607" w:name="_Toc219657058"/>
            <w:bookmarkStart w:id="147608" w:name="_Toc219663772"/>
            <w:bookmarkStart w:id="147609" w:name="_Toc219670475"/>
            <w:bookmarkEnd w:id="147574"/>
            <w:bookmarkEnd w:id="147575"/>
            <w:bookmarkEnd w:id="147576"/>
            <w:bookmarkEnd w:id="147577"/>
            <w:bookmarkEnd w:id="147578"/>
            <w:bookmarkEnd w:id="147579"/>
            <w:bookmarkEnd w:id="147580"/>
            <w:bookmarkEnd w:id="147581"/>
            <w:bookmarkEnd w:id="147582"/>
            <w:bookmarkEnd w:id="147583"/>
            <w:bookmarkEnd w:id="147584"/>
            <w:bookmarkEnd w:id="147585"/>
            <w:bookmarkEnd w:id="147586"/>
            <w:bookmarkEnd w:id="147587"/>
            <w:bookmarkEnd w:id="147588"/>
            <w:bookmarkEnd w:id="147589"/>
            <w:bookmarkEnd w:id="147590"/>
            <w:bookmarkEnd w:id="147591"/>
            <w:bookmarkEnd w:id="147592"/>
            <w:bookmarkEnd w:id="147593"/>
            <w:bookmarkEnd w:id="147594"/>
            <w:bookmarkEnd w:id="147595"/>
            <w:bookmarkEnd w:id="147596"/>
            <w:bookmarkEnd w:id="147597"/>
            <w:bookmarkEnd w:id="147598"/>
            <w:bookmarkEnd w:id="147599"/>
            <w:bookmarkEnd w:id="147600"/>
            <w:bookmarkEnd w:id="147601"/>
            <w:bookmarkEnd w:id="147602"/>
            <w:bookmarkEnd w:id="147603"/>
            <w:bookmarkEnd w:id="147604"/>
            <w:bookmarkEnd w:id="147605"/>
            <w:bookmarkEnd w:id="147606"/>
            <w:bookmarkEnd w:id="147607"/>
            <w:bookmarkEnd w:id="147608"/>
            <w:bookmarkEnd w:id="147609"/>
          </w:p>
        </w:tc>
        <w:bookmarkStart w:id="147610" w:name="_Toc209786689"/>
        <w:bookmarkStart w:id="147611" w:name="_Toc209789510"/>
        <w:bookmarkStart w:id="147612" w:name="_Toc209792324"/>
        <w:bookmarkStart w:id="147613" w:name="_Toc209795137"/>
        <w:bookmarkStart w:id="147614" w:name="_Toc209797955"/>
        <w:bookmarkStart w:id="147615" w:name="_Toc209800776"/>
        <w:bookmarkStart w:id="147616" w:name="_Toc209803589"/>
        <w:bookmarkStart w:id="147617" w:name="_Toc209806406"/>
        <w:bookmarkStart w:id="147618" w:name="_Toc209809407"/>
        <w:bookmarkStart w:id="147619" w:name="_Toc209812408"/>
        <w:bookmarkStart w:id="147620" w:name="_Toc210729455"/>
        <w:bookmarkStart w:id="147621" w:name="_Toc210748054"/>
        <w:bookmarkStart w:id="147622" w:name="_Toc211333010"/>
        <w:bookmarkStart w:id="147623" w:name="_Toc211338616"/>
        <w:bookmarkStart w:id="147624" w:name="_Toc213148184"/>
        <w:bookmarkStart w:id="147625" w:name="_Toc213153405"/>
        <w:bookmarkStart w:id="147626" w:name="_Toc213158892"/>
        <w:bookmarkStart w:id="147627" w:name="_Toc213164150"/>
        <w:bookmarkStart w:id="147628" w:name="_Toc213169406"/>
        <w:bookmarkStart w:id="147629" w:name="_Toc213174666"/>
        <w:bookmarkStart w:id="147630" w:name="_Toc214955634"/>
        <w:bookmarkStart w:id="147631" w:name="_Toc214961159"/>
        <w:bookmarkStart w:id="147632" w:name="_Toc214966568"/>
        <w:bookmarkStart w:id="147633" w:name="_Toc214972093"/>
        <w:bookmarkStart w:id="147634" w:name="_Toc214977618"/>
        <w:bookmarkStart w:id="147635" w:name="_Toc219027553"/>
        <w:bookmarkStart w:id="147636" w:name="_Toc219033885"/>
        <w:bookmarkStart w:id="147637" w:name="_Toc219040216"/>
        <w:bookmarkStart w:id="147638" w:name="_Toc219052878"/>
        <w:bookmarkStart w:id="147639" w:name="_Toc219059209"/>
        <w:bookmarkStart w:id="147640" w:name="_Toc219065539"/>
        <w:bookmarkStart w:id="147641" w:name="_Toc219644058"/>
        <w:bookmarkStart w:id="147642" w:name="_Toc219650558"/>
        <w:bookmarkStart w:id="147643" w:name="_Toc219657059"/>
        <w:bookmarkStart w:id="147644" w:name="_Toc219663773"/>
        <w:bookmarkStart w:id="147645" w:name="_Toc219670476"/>
        <w:bookmarkEnd w:id="147610"/>
        <w:bookmarkEnd w:id="147611"/>
        <w:bookmarkEnd w:id="147612"/>
        <w:bookmarkEnd w:id="147613"/>
        <w:bookmarkEnd w:id="147614"/>
        <w:bookmarkEnd w:id="147615"/>
        <w:bookmarkEnd w:id="147616"/>
        <w:bookmarkEnd w:id="147617"/>
        <w:bookmarkEnd w:id="147618"/>
        <w:bookmarkEnd w:id="147619"/>
        <w:bookmarkEnd w:id="147620"/>
        <w:bookmarkEnd w:id="147621"/>
        <w:bookmarkEnd w:id="147622"/>
        <w:bookmarkEnd w:id="147623"/>
        <w:bookmarkEnd w:id="147624"/>
        <w:bookmarkEnd w:id="147625"/>
        <w:bookmarkEnd w:id="147626"/>
        <w:bookmarkEnd w:id="147627"/>
        <w:bookmarkEnd w:id="147628"/>
        <w:bookmarkEnd w:id="147629"/>
        <w:bookmarkEnd w:id="147630"/>
        <w:bookmarkEnd w:id="147631"/>
        <w:bookmarkEnd w:id="147632"/>
        <w:bookmarkEnd w:id="147633"/>
        <w:bookmarkEnd w:id="147634"/>
        <w:bookmarkEnd w:id="147635"/>
        <w:bookmarkEnd w:id="147636"/>
        <w:bookmarkEnd w:id="147637"/>
        <w:bookmarkEnd w:id="147638"/>
        <w:bookmarkEnd w:id="147639"/>
        <w:bookmarkEnd w:id="147640"/>
        <w:bookmarkEnd w:id="147641"/>
        <w:bookmarkEnd w:id="147642"/>
        <w:bookmarkEnd w:id="147643"/>
        <w:bookmarkEnd w:id="147644"/>
        <w:bookmarkEnd w:id="147645"/>
      </w:tr>
      <w:tr w:rsidR="00BD560F" w:rsidRPr="0028350A" w:rsidDel="00BF30C8" w14:paraId="3DAFD85D" w14:textId="3C164DC2" w:rsidTr="00A57FFA">
        <w:trPr>
          <w:del w:id="147646" w:author="Ellie Mira Thygesen" w:date="2025-09-17T11:26:00Z"/>
        </w:trPr>
        <w:tc>
          <w:tcPr>
            <w:tcW w:w="1536" w:type="dxa"/>
            <w:tcBorders>
              <w:top w:val="single" w:sz="4" w:space="0" w:color="auto"/>
            </w:tcBorders>
          </w:tcPr>
          <w:p w14:paraId="337A30DC" w14:textId="24027E7F" w:rsidR="00BD560F" w:rsidRPr="0028350A" w:rsidDel="00BF30C8" w:rsidRDefault="00BD560F" w:rsidP="00A57FFA">
            <w:pPr>
              <w:spacing w:before="20"/>
              <w:rPr>
                <w:del w:id="147647" w:author="Ellie Mira Thygesen" w:date="2025-09-17T11:26:00Z" w16du:dateUtc="2025-09-17T09:26:00Z"/>
                <w:rFonts w:cs="Arial"/>
                <w:i/>
                <w:iCs/>
                <w:sz w:val="20"/>
                <w:szCs w:val="20"/>
              </w:rPr>
            </w:pPr>
            <w:del w:id="147648" w:author="Ellie Mira Thygesen" w:date="2025-09-17T11:26:00Z" w16du:dateUtc="2025-09-17T09:26:00Z">
              <w:r w:rsidRPr="0028350A" w:rsidDel="00BF30C8">
                <w:rPr>
                  <w:rFonts w:cs="Arial"/>
                  <w:i/>
                  <w:iCs/>
                  <w:sz w:val="20"/>
                  <w:szCs w:val="20"/>
                </w:rPr>
                <w:delText xml:space="preserve">Date </w:delText>
              </w:r>
              <w:bookmarkStart w:id="147649" w:name="_Toc209786690"/>
              <w:bookmarkStart w:id="147650" w:name="_Toc209789511"/>
              <w:bookmarkStart w:id="147651" w:name="_Toc209792325"/>
              <w:bookmarkStart w:id="147652" w:name="_Toc209795138"/>
              <w:bookmarkStart w:id="147653" w:name="_Toc209797956"/>
              <w:bookmarkStart w:id="147654" w:name="_Toc209800777"/>
              <w:bookmarkStart w:id="147655" w:name="_Toc209803590"/>
              <w:bookmarkStart w:id="147656" w:name="_Toc209806407"/>
              <w:bookmarkStart w:id="147657" w:name="_Toc209809408"/>
              <w:bookmarkStart w:id="147658" w:name="_Toc209812409"/>
              <w:bookmarkStart w:id="147659" w:name="_Toc210729456"/>
              <w:bookmarkStart w:id="147660" w:name="_Toc210748055"/>
              <w:bookmarkStart w:id="147661" w:name="_Toc211333011"/>
              <w:bookmarkStart w:id="147662" w:name="_Toc211338617"/>
              <w:bookmarkStart w:id="147663" w:name="_Toc213148185"/>
              <w:bookmarkStart w:id="147664" w:name="_Toc213153406"/>
              <w:bookmarkStart w:id="147665" w:name="_Toc213158893"/>
              <w:bookmarkStart w:id="147666" w:name="_Toc213164151"/>
              <w:bookmarkStart w:id="147667" w:name="_Toc213169407"/>
              <w:bookmarkStart w:id="147668" w:name="_Toc213174667"/>
              <w:bookmarkStart w:id="147669" w:name="_Toc214955635"/>
              <w:bookmarkStart w:id="147670" w:name="_Toc214961160"/>
              <w:bookmarkStart w:id="147671" w:name="_Toc214966569"/>
              <w:bookmarkStart w:id="147672" w:name="_Toc214972094"/>
              <w:bookmarkStart w:id="147673" w:name="_Toc214977619"/>
              <w:bookmarkStart w:id="147674" w:name="_Toc219027554"/>
              <w:bookmarkStart w:id="147675" w:name="_Toc219033886"/>
              <w:bookmarkStart w:id="147676" w:name="_Toc219040217"/>
              <w:bookmarkStart w:id="147677" w:name="_Toc219052879"/>
              <w:bookmarkStart w:id="147678" w:name="_Toc219059210"/>
              <w:bookmarkStart w:id="147679" w:name="_Toc219065540"/>
              <w:bookmarkStart w:id="147680" w:name="_Toc219644059"/>
              <w:bookmarkStart w:id="147681" w:name="_Toc219650559"/>
              <w:bookmarkStart w:id="147682" w:name="_Toc219657060"/>
              <w:bookmarkStart w:id="147683" w:name="_Toc219663774"/>
              <w:bookmarkStart w:id="147684" w:name="_Toc219670477"/>
              <w:bookmarkEnd w:id="147649"/>
              <w:bookmarkEnd w:id="147650"/>
              <w:bookmarkEnd w:id="147651"/>
              <w:bookmarkEnd w:id="147652"/>
              <w:bookmarkEnd w:id="147653"/>
              <w:bookmarkEnd w:id="147654"/>
              <w:bookmarkEnd w:id="147655"/>
              <w:bookmarkEnd w:id="147656"/>
              <w:bookmarkEnd w:id="147657"/>
              <w:bookmarkEnd w:id="147658"/>
              <w:bookmarkEnd w:id="147659"/>
              <w:bookmarkEnd w:id="147660"/>
              <w:bookmarkEnd w:id="147661"/>
              <w:bookmarkEnd w:id="147662"/>
              <w:bookmarkEnd w:id="147663"/>
              <w:bookmarkEnd w:id="147664"/>
              <w:bookmarkEnd w:id="147665"/>
              <w:bookmarkEnd w:id="147666"/>
              <w:bookmarkEnd w:id="147667"/>
              <w:bookmarkEnd w:id="147668"/>
              <w:bookmarkEnd w:id="147669"/>
              <w:bookmarkEnd w:id="147670"/>
              <w:bookmarkEnd w:id="147671"/>
              <w:bookmarkEnd w:id="147672"/>
              <w:bookmarkEnd w:id="147673"/>
              <w:bookmarkEnd w:id="147674"/>
              <w:bookmarkEnd w:id="147675"/>
              <w:bookmarkEnd w:id="147676"/>
              <w:bookmarkEnd w:id="147677"/>
              <w:bookmarkEnd w:id="147678"/>
              <w:bookmarkEnd w:id="147679"/>
              <w:bookmarkEnd w:id="147680"/>
              <w:bookmarkEnd w:id="147681"/>
              <w:bookmarkEnd w:id="147682"/>
              <w:bookmarkEnd w:id="147683"/>
              <w:bookmarkEnd w:id="147684"/>
            </w:del>
          </w:p>
        </w:tc>
        <w:tc>
          <w:tcPr>
            <w:tcW w:w="335" w:type="dxa"/>
          </w:tcPr>
          <w:p w14:paraId="71B12C54" w14:textId="0EBB8822" w:rsidR="00BD560F" w:rsidRPr="0028350A" w:rsidDel="00BF30C8" w:rsidRDefault="00BD560F" w:rsidP="00A57FFA">
            <w:pPr>
              <w:rPr>
                <w:del w:id="147685" w:author="Ellie Mira Thygesen" w:date="2025-09-17T11:26:00Z" w16du:dateUtc="2025-09-17T09:26:00Z"/>
                <w:rFonts w:cs="Arial"/>
                <w:i/>
                <w:iCs/>
                <w:sz w:val="20"/>
                <w:szCs w:val="20"/>
              </w:rPr>
            </w:pPr>
            <w:bookmarkStart w:id="147686" w:name="_Toc209786691"/>
            <w:bookmarkStart w:id="147687" w:name="_Toc209789512"/>
            <w:bookmarkStart w:id="147688" w:name="_Toc209792326"/>
            <w:bookmarkStart w:id="147689" w:name="_Toc209795139"/>
            <w:bookmarkStart w:id="147690" w:name="_Toc209797957"/>
            <w:bookmarkStart w:id="147691" w:name="_Toc209800778"/>
            <w:bookmarkStart w:id="147692" w:name="_Toc209803591"/>
            <w:bookmarkStart w:id="147693" w:name="_Toc209806408"/>
            <w:bookmarkStart w:id="147694" w:name="_Toc209809409"/>
            <w:bookmarkStart w:id="147695" w:name="_Toc209812410"/>
            <w:bookmarkStart w:id="147696" w:name="_Toc210729457"/>
            <w:bookmarkStart w:id="147697" w:name="_Toc210748056"/>
            <w:bookmarkStart w:id="147698" w:name="_Toc211333012"/>
            <w:bookmarkStart w:id="147699" w:name="_Toc211338618"/>
            <w:bookmarkStart w:id="147700" w:name="_Toc213148186"/>
            <w:bookmarkStart w:id="147701" w:name="_Toc213153407"/>
            <w:bookmarkStart w:id="147702" w:name="_Toc213158894"/>
            <w:bookmarkStart w:id="147703" w:name="_Toc213164152"/>
            <w:bookmarkStart w:id="147704" w:name="_Toc213169408"/>
            <w:bookmarkStart w:id="147705" w:name="_Toc213174668"/>
            <w:bookmarkStart w:id="147706" w:name="_Toc214955636"/>
            <w:bookmarkStart w:id="147707" w:name="_Toc214961161"/>
            <w:bookmarkStart w:id="147708" w:name="_Toc214966570"/>
            <w:bookmarkStart w:id="147709" w:name="_Toc214972095"/>
            <w:bookmarkStart w:id="147710" w:name="_Toc214977620"/>
            <w:bookmarkStart w:id="147711" w:name="_Toc219027555"/>
            <w:bookmarkStart w:id="147712" w:name="_Toc219033887"/>
            <w:bookmarkStart w:id="147713" w:name="_Toc219040218"/>
            <w:bookmarkStart w:id="147714" w:name="_Toc219052880"/>
            <w:bookmarkStart w:id="147715" w:name="_Toc219059211"/>
            <w:bookmarkStart w:id="147716" w:name="_Toc219065541"/>
            <w:bookmarkStart w:id="147717" w:name="_Toc219644060"/>
            <w:bookmarkStart w:id="147718" w:name="_Toc219650560"/>
            <w:bookmarkStart w:id="147719" w:name="_Toc219657061"/>
            <w:bookmarkStart w:id="147720" w:name="_Toc219663775"/>
            <w:bookmarkStart w:id="147721" w:name="_Toc219670478"/>
            <w:bookmarkEnd w:id="147686"/>
            <w:bookmarkEnd w:id="147687"/>
            <w:bookmarkEnd w:id="147688"/>
            <w:bookmarkEnd w:id="147689"/>
            <w:bookmarkEnd w:id="147690"/>
            <w:bookmarkEnd w:id="147691"/>
            <w:bookmarkEnd w:id="147692"/>
            <w:bookmarkEnd w:id="147693"/>
            <w:bookmarkEnd w:id="147694"/>
            <w:bookmarkEnd w:id="147695"/>
            <w:bookmarkEnd w:id="147696"/>
            <w:bookmarkEnd w:id="147697"/>
            <w:bookmarkEnd w:id="147698"/>
            <w:bookmarkEnd w:id="147699"/>
            <w:bookmarkEnd w:id="147700"/>
            <w:bookmarkEnd w:id="147701"/>
            <w:bookmarkEnd w:id="147702"/>
            <w:bookmarkEnd w:id="147703"/>
            <w:bookmarkEnd w:id="147704"/>
            <w:bookmarkEnd w:id="147705"/>
            <w:bookmarkEnd w:id="147706"/>
            <w:bookmarkEnd w:id="147707"/>
            <w:bookmarkEnd w:id="147708"/>
            <w:bookmarkEnd w:id="147709"/>
            <w:bookmarkEnd w:id="147710"/>
            <w:bookmarkEnd w:id="147711"/>
            <w:bookmarkEnd w:id="147712"/>
            <w:bookmarkEnd w:id="147713"/>
            <w:bookmarkEnd w:id="147714"/>
            <w:bookmarkEnd w:id="147715"/>
            <w:bookmarkEnd w:id="147716"/>
            <w:bookmarkEnd w:id="147717"/>
            <w:bookmarkEnd w:id="147718"/>
            <w:bookmarkEnd w:id="147719"/>
            <w:bookmarkEnd w:id="147720"/>
            <w:bookmarkEnd w:id="147721"/>
          </w:p>
        </w:tc>
        <w:tc>
          <w:tcPr>
            <w:tcW w:w="837" w:type="dxa"/>
            <w:tcBorders>
              <w:top w:val="single" w:sz="4" w:space="0" w:color="auto"/>
            </w:tcBorders>
          </w:tcPr>
          <w:p w14:paraId="34FE8C80" w14:textId="14CF36A2" w:rsidR="00BD560F" w:rsidRPr="0028350A" w:rsidDel="00BF30C8" w:rsidRDefault="00BD560F" w:rsidP="00A57FFA">
            <w:pPr>
              <w:spacing w:before="20"/>
              <w:rPr>
                <w:del w:id="147722" w:author="Ellie Mira Thygesen" w:date="2025-09-17T11:26:00Z" w16du:dateUtc="2025-09-17T09:26:00Z"/>
                <w:rFonts w:cs="Arial"/>
                <w:i/>
                <w:iCs/>
                <w:sz w:val="20"/>
                <w:szCs w:val="20"/>
              </w:rPr>
            </w:pPr>
            <w:del w:id="147723" w:author="Ellie Mira Thygesen" w:date="2025-09-17T11:26:00Z" w16du:dateUtc="2025-09-17T09:26:00Z">
              <w:r w:rsidRPr="0028350A" w:rsidDel="00BF30C8">
                <w:rPr>
                  <w:rFonts w:cs="Arial"/>
                  <w:i/>
                  <w:iCs/>
                  <w:sz w:val="20"/>
                  <w:szCs w:val="20"/>
                </w:rPr>
                <w:delText>Time</w:delText>
              </w:r>
              <w:bookmarkStart w:id="147724" w:name="_Toc209786692"/>
              <w:bookmarkStart w:id="147725" w:name="_Toc209789513"/>
              <w:bookmarkStart w:id="147726" w:name="_Toc209792327"/>
              <w:bookmarkStart w:id="147727" w:name="_Toc209795140"/>
              <w:bookmarkStart w:id="147728" w:name="_Toc209797958"/>
              <w:bookmarkStart w:id="147729" w:name="_Toc209800779"/>
              <w:bookmarkStart w:id="147730" w:name="_Toc209803592"/>
              <w:bookmarkStart w:id="147731" w:name="_Toc209806409"/>
              <w:bookmarkStart w:id="147732" w:name="_Toc209809410"/>
              <w:bookmarkStart w:id="147733" w:name="_Toc209812411"/>
              <w:bookmarkStart w:id="147734" w:name="_Toc210729458"/>
              <w:bookmarkStart w:id="147735" w:name="_Toc210748057"/>
              <w:bookmarkStart w:id="147736" w:name="_Toc211333013"/>
              <w:bookmarkStart w:id="147737" w:name="_Toc211338619"/>
              <w:bookmarkStart w:id="147738" w:name="_Toc213148187"/>
              <w:bookmarkStart w:id="147739" w:name="_Toc213153408"/>
              <w:bookmarkStart w:id="147740" w:name="_Toc213158895"/>
              <w:bookmarkStart w:id="147741" w:name="_Toc213164153"/>
              <w:bookmarkStart w:id="147742" w:name="_Toc213169409"/>
              <w:bookmarkStart w:id="147743" w:name="_Toc213174669"/>
              <w:bookmarkStart w:id="147744" w:name="_Toc214955637"/>
              <w:bookmarkStart w:id="147745" w:name="_Toc214961162"/>
              <w:bookmarkStart w:id="147746" w:name="_Toc214966571"/>
              <w:bookmarkStart w:id="147747" w:name="_Toc214972096"/>
              <w:bookmarkStart w:id="147748" w:name="_Toc214977621"/>
              <w:bookmarkStart w:id="147749" w:name="_Toc219027556"/>
              <w:bookmarkStart w:id="147750" w:name="_Toc219033888"/>
              <w:bookmarkStart w:id="147751" w:name="_Toc219040219"/>
              <w:bookmarkStart w:id="147752" w:name="_Toc219052881"/>
              <w:bookmarkStart w:id="147753" w:name="_Toc219059212"/>
              <w:bookmarkStart w:id="147754" w:name="_Toc219065542"/>
              <w:bookmarkStart w:id="147755" w:name="_Toc219644061"/>
              <w:bookmarkStart w:id="147756" w:name="_Toc219650561"/>
              <w:bookmarkStart w:id="147757" w:name="_Toc219657062"/>
              <w:bookmarkStart w:id="147758" w:name="_Toc219663776"/>
              <w:bookmarkStart w:id="147759" w:name="_Toc219670479"/>
              <w:bookmarkEnd w:id="147724"/>
              <w:bookmarkEnd w:id="147725"/>
              <w:bookmarkEnd w:id="147726"/>
              <w:bookmarkEnd w:id="147727"/>
              <w:bookmarkEnd w:id="147728"/>
              <w:bookmarkEnd w:id="147729"/>
              <w:bookmarkEnd w:id="147730"/>
              <w:bookmarkEnd w:id="147731"/>
              <w:bookmarkEnd w:id="147732"/>
              <w:bookmarkEnd w:id="147733"/>
              <w:bookmarkEnd w:id="147734"/>
              <w:bookmarkEnd w:id="147735"/>
              <w:bookmarkEnd w:id="147736"/>
              <w:bookmarkEnd w:id="147737"/>
              <w:bookmarkEnd w:id="147738"/>
              <w:bookmarkEnd w:id="147739"/>
              <w:bookmarkEnd w:id="147740"/>
              <w:bookmarkEnd w:id="147741"/>
              <w:bookmarkEnd w:id="147742"/>
              <w:bookmarkEnd w:id="147743"/>
              <w:bookmarkEnd w:id="147744"/>
              <w:bookmarkEnd w:id="147745"/>
              <w:bookmarkEnd w:id="147746"/>
              <w:bookmarkEnd w:id="147747"/>
              <w:bookmarkEnd w:id="147748"/>
              <w:bookmarkEnd w:id="147749"/>
              <w:bookmarkEnd w:id="147750"/>
              <w:bookmarkEnd w:id="147751"/>
              <w:bookmarkEnd w:id="147752"/>
              <w:bookmarkEnd w:id="147753"/>
              <w:bookmarkEnd w:id="147754"/>
              <w:bookmarkEnd w:id="147755"/>
              <w:bookmarkEnd w:id="147756"/>
              <w:bookmarkEnd w:id="147757"/>
              <w:bookmarkEnd w:id="147758"/>
              <w:bookmarkEnd w:id="147759"/>
            </w:del>
          </w:p>
        </w:tc>
        <w:tc>
          <w:tcPr>
            <w:tcW w:w="335" w:type="dxa"/>
          </w:tcPr>
          <w:p w14:paraId="2460D940" w14:textId="6C6FAD4E" w:rsidR="00BD560F" w:rsidRPr="0028350A" w:rsidDel="00BF30C8" w:rsidRDefault="00BD560F" w:rsidP="00A57FFA">
            <w:pPr>
              <w:rPr>
                <w:del w:id="147760" w:author="Ellie Mira Thygesen" w:date="2025-09-17T11:26:00Z" w16du:dateUtc="2025-09-17T09:26:00Z"/>
                <w:rFonts w:cs="Arial"/>
                <w:i/>
                <w:iCs/>
                <w:sz w:val="20"/>
                <w:szCs w:val="20"/>
              </w:rPr>
            </w:pPr>
            <w:bookmarkStart w:id="147761" w:name="_Toc209786693"/>
            <w:bookmarkStart w:id="147762" w:name="_Toc209789514"/>
            <w:bookmarkStart w:id="147763" w:name="_Toc209792328"/>
            <w:bookmarkStart w:id="147764" w:name="_Toc209795141"/>
            <w:bookmarkStart w:id="147765" w:name="_Toc209797959"/>
            <w:bookmarkStart w:id="147766" w:name="_Toc209800780"/>
            <w:bookmarkStart w:id="147767" w:name="_Toc209803593"/>
            <w:bookmarkStart w:id="147768" w:name="_Toc209806410"/>
            <w:bookmarkStart w:id="147769" w:name="_Toc209809411"/>
            <w:bookmarkStart w:id="147770" w:name="_Toc209812412"/>
            <w:bookmarkStart w:id="147771" w:name="_Toc210729459"/>
            <w:bookmarkStart w:id="147772" w:name="_Toc210748058"/>
            <w:bookmarkStart w:id="147773" w:name="_Toc211333014"/>
            <w:bookmarkStart w:id="147774" w:name="_Toc211338620"/>
            <w:bookmarkStart w:id="147775" w:name="_Toc213148188"/>
            <w:bookmarkStart w:id="147776" w:name="_Toc213153409"/>
            <w:bookmarkStart w:id="147777" w:name="_Toc213158896"/>
            <w:bookmarkStart w:id="147778" w:name="_Toc213164154"/>
            <w:bookmarkStart w:id="147779" w:name="_Toc213169410"/>
            <w:bookmarkStart w:id="147780" w:name="_Toc213174670"/>
            <w:bookmarkStart w:id="147781" w:name="_Toc214955638"/>
            <w:bookmarkStart w:id="147782" w:name="_Toc214961163"/>
            <w:bookmarkStart w:id="147783" w:name="_Toc214966572"/>
            <w:bookmarkStart w:id="147784" w:name="_Toc214972097"/>
            <w:bookmarkStart w:id="147785" w:name="_Toc214977622"/>
            <w:bookmarkStart w:id="147786" w:name="_Toc219027557"/>
            <w:bookmarkStart w:id="147787" w:name="_Toc219033889"/>
            <w:bookmarkStart w:id="147788" w:name="_Toc219040220"/>
            <w:bookmarkStart w:id="147789" w:name="_Toc219052882"/>
            <w:bookmarkStart w:id="147790" w:name="_Toc219059213"/>
            <w:bookmarkStart w:id="147791" w:name="_Toc219065543"/>
            <w:bookmarkStart w:id="147792" w:name="_Toc219644062"/>
            <w:bookmarkStart w:id="147793" w:name="_Toc219650562"/>
            <w:bookmarkStart w:id="147794" w:name="_Toc219657063"/>
            <w:bookmarkStart w:id="147795" w:name="_Toc219663777"/>
            <w:bookmarkStart w:id="147796" w:name="_Toc219670480"/>
            <w:bookmarkEnd w:id="147761"/>
            <w:bookmarkEnd w:id="147762"/>
            <w:bookmarkEnd w:id="147763"/>
            <w:bookmarkEnd w:id="147764"/>
            <w:bookmarkEnd w:id="147765"/>
            <w:bookmarkEnd w:id="147766"/>
            <w:bookmarkEnd w:id="147767"/>
            <w:bookmarkEnd w:id="147768"/>
            <w:bookmarkEnd w:id="147769"/>
            <w:bookmarkEnd w:id="147770"/>
            <w:bookmarkEnd w:id="147771"/>
            <w:bookmarkEnd w:id="147772"/>
            <w:bookmarkEnd w:id="147773"/>
            <w:bookmarkEnd w:id="147774"/>
            <w:bookmarkEnd w:id="147775"/>
            <w:bookmarkEnd w:id="147776"/>
            <w:bookmarkEnd w:id="147777"/>
            <w:bookmarkEnd w:id="147778"/>
            <w:bookmarkEnd w:id="147779"/>
            <w:bookmarkEnd w:id="147780"/>
            <w:bookmarkEnd w:id="147781"/>
            <w:bookmarkEnd w:id="147782"/>
            <w:bookmarkEnd w:id="147783"/>
            <w:bookmarkEnd w:id="147784"/>
            <w:bookmarkEnd w:id="147785"/>
            <w:bookmarkEnd w:id="147786"/>
            <w:bookmarkEnd w:id="147787"/>
            <w:bookmarkEnd w:id="147788"/>
            <w:bookmarkEnd w:id="147789"/>
            <w:bookmarkEnd w:id="147790"/>
            <w:bookmarkEnd w:id="147791"/>
            <w:bookmarkEnd w:id="147792"/>
            <w:bookmarkEnd w:id="147793"/>
            <w:bookmarkEnd w:id="147794"/>
            <w:bookmarkEnd w:id="147795"/>
            <w:bookmarkEnd w:id="147796"/>
          </w:p>
        </w:tc>
        <w:tc>
          <w:tcPr>
            <w:tcW w:w="4681" w:type="dxa"/>
          </w:tcPr>
          <w:p w14:paraId="327B426B" w14:textId="4498FC5D" w:rsidR="00BD560F" w:rsidRPr="0028350A" w:rsidDel="00BF30C8" w:rsidRDefault="00BD560F" w:rsidP="00A57FFA">
            <w:pPr>
              <w:spacing w:before="20"/>
              <w:rPr>
                <w:del w:id="147797" w:author="Ellie Mira Thygesen" w:date="2025-09-17T11:26:00Z" w16du:dateUtc="2025-09-17T09:26:00Z"/>
                <w:rFonts w:cs="Arial"/>
                <w:i/>
                <w:iCs/>
                <w:sz w:val="20"/>
                <w:szCs w:val="20"/>
              </w:rPr>
            </w:pPr>
            <w:del w:id="147798" w:author="Ellie Mira Thygesen" w:date="2025-09-17T11:26:00Z" w16du:dateUtc="2025-09-17T09:26:00Z">
              <w:r w:rsidRPr="0028350A" w:rsidDel="00BF30C8">
                <w:rPr>
                  <w:rFonts w:cs="Arial"/>
                  <w:i/>
                  <w:iCs/>
                  <w:sz w:val="20"/>
                  <w:szCs w:val="20"/>
                </w:rPr>
                <w:delText xml:space="preserve">Testers </w:delText>
              </w:r>
              <w:bookmarkStart w:id="147799" w:name="_Toc209786694"/>
              <w:bookmarkStart w:id="147800" w:name="_Toc209789515"/>
              <w:bookmarkStart w:id="147801" w:name="_Toc209792329"/>
              <w:bookmarkStart w:id="147802" w:name="_Toc209795142"/>
              <w:bookmarkStart w:id="147803" w:name="_Toc209797960"/>
              <w:bookmarkStart w:id="147804" w:name="_Toc209800781"/>
              <w:bookmarkStart w:id="147805" w:name="_Toc209803594"/>
              <w:bookmarkStart w:id="147806" w:name="_Toc209806411"/>
              <w:bookmarkStart w:id="147807" w:name="_Toc209809412"/>
              <w:bookmarkStart w:id="147808" w:name="_Toc209812413"/>
              <w:bookmarkStart w:id="147809" w:name="_Toc210729460"/>
              <w:bookmarkStart w:id="147810" w:name="_Toc210748059"/>
              <w:bookmarkStart w:id="147811" w:name="_Toc211333015"/>
              <w:bookmarkStart w:id="147812" w:name="_Toc211338621"/>
              <w:bookmarkStart w:id="147813" w:name="_Toc213148189"/>
              <w:bookmarkStart w:id="147814" w:name="_Toc213153410"/>
              <w:bookmarkStart w:id="147815" w:name="_Toc213158897"/>
              <w:bookmarkStart w:id="147816" w:name="_Toc213164155"/>
              <w:bookmarkStart w:id="147817" w:name="_Toc213169411"/>
              <w:bookmarkStart w:id="147818" w:name="_Toc213174671"/>
              <w:bookmarkStart w:id="147819" w:name="_Toc214955639"/>
              <w:bookmarkStart w:id="147820" w:name="_Toc214961164"/>
              <w:bookmarkStart w:id="147821" w:name="_Toc214966573"/>
              <w:bookmarkStart w:id="147822" w:name="_Toc214972098"/>
              <w:bookmarkStart w:id="147823" w:name="_Toc214977623"/>
              <w:bookmarkStart w:id="147824" w:name="_Toc219027558"/>
              <w:bookmarkStart w:id="147825" w:name="_Toc219033890"/>
              <w:bookmarkStart w:id="147826" w:name="_Toc219040221"/>
              <w:bookmarkStart w:id="147827" w:name="_Toc219052883"/>
              <w:bookmarkStart w:id="147828" w:name="_Toc219059214"/>
              <w:bookmarkStart w:id="147829" w:name="_Toc219065544"/>
              <w:bookmarkStart w:id="147830" w:name="_Toc219644063"/>
              <w:bookmarkStart w:id="147831" w:name="_Toc219650563"/>
              <w:bookmarkStart w:id="147832" w:name="_Toc219657064"/>
              <w:bookmarkStart w:id="147833" w:name="_Toc219663778"/>
              <w:bookmarkStart w:id="147834" w:name="_Toc219670481"/>
              <w:bookmarkEnd w:id="147799"/>
              <w:bookmarkEnd w:id="147800"/>
              <w:bookmarkEnd w:id="147801"/>
              <w:bookmarkEnd w:id="147802"/>
              <w:bookmarkEnd w:id="147803"/>
              <w:bookmarkEnd w:id="147804"/>
              <w:bookmarkEnd w:id="147805"/>
              <w:bookmarkEnd w:id="147806"/>
              <w:bookmarkEnd w:id="147807"/>
              <w:bookmarkEnd w:id="147808"/>
              <w:bookmarkEnd w:id="147809"/>
              <w:bookmarkEnd w:id="147810"/>
              <w:bookmarkEnd w:id="147811"/>
              <w:bookmarkEnd w:id="147812"/>
              <w:bookmarkEnd w:id="147813"/>
              <w:bookmarkEnd w:id="147814"/>
              <w:bookmarkEnd w:id="147815"/>
              <w:bookmarkEnd w:id="147816"/>
              <w:bookmarkEnd w:id="147817"/>
              <w:bookmarkEnd w:id="147818"/>
              <w:bookmarkEnd w:id="147819"/>
              <w:bookmarkEnd w:id="147820"/>
              <w:bookmarkEnd w:id="147821"/>
              <w:bookmarkEnd w:id="147822"/>
              <w:bookmarkEnd w:id="147823"/>
              <w:bookmarkEnd w:id="147824"/>
              <w:bookmarkEnd w:id="147825"/>
              <w:bookmarkEnd w:id="147826"/>
              <w:bookmarkEnd w:id="147827"/>
              <w:bookmarkEnd w:id="147828"/>
              <w:bookmarkEnd w:id="147829"/>
              <w:bookmarkEnd w:id="147830"/>
              <w:bookmarkEnd w:id="147831"/>
              <w:bookmarkEnd w:id="147832"/>
              <w:bookmarkEnd w:id="147833"/>
              <w:bookmarkEnd w:id="147834"/>
            </w:del>
          </w:p>
        </w:tc>
        <w:bookmarkStart w:id="147835" w:name="_Toc209786695"/>
        <w:bookmarkStart w:id="147836" w:name="_Toc209789516"/>
        <w:bookmarkStart w:id="147837" w:name="_Toc209792330"/>
        <w:bookmarkStart w:id="147838" w:name="_Toc209795143"/>
        <w:bookmarkStart w:id="147839" w:name="_Toc209797961"/>
        <w:bookmarkStart w:id="147840" w:name="_Toc209800782"/>
        <w:bookmarkStart w:id="147841" w:name="_Toc209803595"/>
        <w:bookmarkStart w:id="147842" w:name="_Toc209806412"/>
        <w:bookmarkStart w:id="147843" w:name="_Toc209809413"/>
        <w:bookmarkStart w:id="147844" w:name="_Toc209812414"/>
        <w:bookmarkStart w:id="147845" w:name="_Toc210729461"/>
        <w:bookmarkStart w:id="147846" w:name="_Toc210748060"/>
        <w:bookmarkStart w:id="147847" w:name="_Toc211333016"/>
        <w:bookmarkStart w:id="147848" w:name="_Toc211338622"/>
        <w:bookmarkStart w:id="147849" w:name="_Toc213148190"/>
        <w:bookmarkStart w:id="147850" w:name="_Toc213153411"/>
        <w:bookmarkStart w:id="147851" w:name="_Toc213158898"/>
        <w:bookmarkStart w:id="147852" w:name="_Toc213164156"/>
        <w:bookmarkStart w:id="147853" w:name="_Toc213169412"/>
        <w:bookmarkStart w:id="147854" w:name="_Toc213174672"/>
        <w:bookmarkStart w:id="147855" w:name="_Toc214955640"/>
        <w:bookmarkStart w:id="147856" w:name="_Toc214961165"/>
        <w:bookmarkStart w:id="147857" w:name="_Toc214966574"/>
        <w:bookmarkStart w:id="147858" w:name="_Toc214972099"/>
        <w:bookmarkStart w:id="147859" w:name="_Toc214977624"/>
        <w:bookmarkStart w:id="147860" w:name="_Toc219027559"/>
        <w:bookmarkStart w:id="147861" w:name="_Toc219033891"/>
        <w:bookmarkStart w:id="147862" w:name="_Toc219040222"/>
        <w:bookmarkStart w:id="147863" w:name="_Toc219052884"/>
        <w:bookmarkStart w:id="147864" w:name="_Toc219059215"/>
        <w:bookmarkStart w:id="147865" w:name="_Toc219065545"/>
        <w:bookmarkStart w:id="147866" w:name="_Toc219644064"/>
        <w:bookmarkStart w:id="147867" w:name="_Toc219650564"/>
        <w:bookmarkStart w:id="147868" w:name="_Toc219657065"/>
        <w:bookmarkStart w:id="147869" w:name="_Toc219663779"/>
        <w:bookmarkStart w:id="147870" w:name="_Toc219670482"/>
        <w:bookmarkEnd w:id="147835"/>
        <w:bookmarkEnd w:id="147836"/>
        <w:bookmarkEnd w:id="147837"/>
        <w:bookmarkEnd w:id="147838"/>
        <w:bookmarkEnd w:id="147839"/>
        <w:bookmarkEnd w:id="147840"/>
        <w:bookmarkEnd w:id="147841"/>
        <w:bookmarkEnd w:id="147842"/>
        <w:bookmarkEnd w:id="147843"/>
        <w:bookmarkEnd w:id="147844"/>
        <w:bookmarkEnd w:id="147845"/>
        <w:bookmarkEnd w:id="147846"/>
        <w:bookmarkEnd w:id="147847"/>
        <w:bookmarkEnd w:id="147848"/>
        <w:bookmarkEnd w:id="147849"/>
        <w:bookmarkEnd w:id="147850"/>
        <w:bookmarkEnd w:id="147851"/>
        <w:bookmarkEnd w:id="147852"/>
        <w:bookmarkEnd w:id="147853"/>
        <w:bookmarkEnd w:id="147854"/>
        <w:bookmarkEnd w:id="147855"/>
        <w:bookmarkEnd w:id="147856"/>
        <w:bookmarkEnd w:id="147857"/>
        <w:bookmarkEnd w:id="147858"/>
        <w:bookmarkEnd w:id="147859"/>
        <w:bookmarkEnd w:id="147860"/>
        <w:bookmarkEnd w:id="147861"/>
        <w:bookmarkEnd w:id="147862"/>
        <w:bookmarkEnd w:id="147863"/>
        <w:bookmarkEnd w:id="147864"/>
        <w:bookmarkEnd w:id="147865"/>
        <w:bookmarkEnd w:id="147866"/>
        <w:bookmarkEnd w:id="147867"/>
        <w:bookmarkEnd w:id="147868"/>
        <w:bookmarkEnd w:id="147869"/>
        <w:bookmarkEnd w:id="147870"/>
      </w:tr>
    </w:tbl>
    <w:p w14:paraId="58B1381D" w14:textId="3EB1DA60" w:rsidR="00BD560F" w:rsidRPr="0028350A" w:rsidDel="00BF30C8" w:rsidRDefault="00BD560F" w:rsidP="00BD560F">
      <w:pPr>
        <w:rPr>
          <w:del w:id="147871" w:author="Ellie Mira Thygesen" w:date="2025-09-17T11:26:00Z" w16du:dateUtc="2025-09-17T09:26:00Z"/>
          <w:rFonts w:cs="Arial"/>
          <w:b/>
          <w:bCs/>
          <w:iCs/>
          <w:sz w:val="24"/>
        </w:rPr>
      </w:pPr>
      <w:bookmarkStart w:id="147872" w:name="_Toc209786696"/>
      <w:bookmarkStart w:id="147873" w:name="_Toc209789517"/>
      <w:bookmarkStart w:id="147874" w:name="_Toc209792331"/>
      <w:bookmarkStart w:id="147875" w:name="_Toc209795144"/>
      <w:bookmarkStart w:id="147876" w:name="_Toc209797962"/>
      <w:bookmarkStart w:id="147877" w:name="_Toc209800783"/>
      <w:bookmarkStart w:id="147878" w:name="_Toc209803596"/>
      <w:bookmarkStart w:id="147879" w:name="_Toc209806413"/>
      <w:bookmarkStart w:id="147880" w:name="_Toc209809414"/>
      <w:bookmarkStart w:id="147881" w:name="_Toc209812415"/>
      <w:bookmarkStart w:id="147882" w:name="_Toc210729462"/>
      <w:bookmarkStart w:id="147883" w:name="_Toc210748061"/>
      <w:bookmarkStart w:id="147884" w:name="_Toc211333017"/>
      <w:bookmarkStart w:id="147885" w:name="_Toc211338623"/>
      <w:bookmarkStart w:id="147886" w:name="_Toc213148191"/>
      <w:bookmarkStart w:id="147887" w:name="_Toc213153412"/>
      <w:bookmarkStart w:id="147888" w:name="_Toc213158899"/>
      <w:bookmarkStart w:id="147889" w:name="_Toc213164157"/>
      <w:bookmarkStart w:id="147890" w:name="_Toc213169413"/>
      <w:bookmarkStart w:id="147891" w:name="_Toc213174673"/>
      <w:bookmarkStart w:id="147892" w:name="_Toc214955641"/>
      <w:bookmarkStart w:id="147893" w:name="_Toc214961166"/>
      <w:bookmarkStart w:id="147894" w:name="_Toc214966575"/>
      <w:bookmarkStart w:id="147895" w:name="_Toc214972100"/>
      <w:bookmarkStart w:id="147896" w:name="_Toc214977625"/>
      <w:bookmarkStart w:id="147897" w:name="_Toc219027560"/>
      <w:bookmarkStart w:id="147898" w:name="_Toc219033892"/>
      <w:bookmarkStart w:id="147899" w:name="_Toc219040223"/>
      <w:bookmarkStart w:id="147900" w:name="_Toc219052885"/>
      <w:bookmarkStart w:id="147901" w:name="_Toc219059216"/>
      <w:bookmarkStart w:id="147902" w:name="_Toc219065546"/>
      <w:bookmarkStart w:id="147903" w:name="_Toc219644065"/>
      <w:bookmarkStart w:id="147904" w:name="_Toc219650565"/>
      <w:bookmarkStart w:id="147905" w:name="_Toc219657066"/>
      <w:bookmarkStart w:id="147906" w:name="_Toc219663780"/>
      <w:bookmarkStart w:id="147907" w:name="_Toc219670483"/>
      <w:bookmarkEnd w:id="147872"/>
      <w:bookmarkEnd w:id="147873"/>
      <w:bookmarkEnd w:id="147874"/>
      <w:bookmarkEnd w:id="147875"/>
      <w:bookmarkEnd w:id="147876"/>
      <w:bookmarkEnd w:id="147877"/>
      <w:bookmarkEnd w:id="147878"/>
      <w:bookmarkEnd w:id="147879"/>
      <w:bookmarkEnd w:id="147880"/>
      <w:bookmarkEnd w:id="147881"/>
      <w:bookmarkEnd w:id="147882"/>
      <w:bookmarkEnd w:id="147883"/>
      <w:bookmarkEnd w:id="147884"/>
      <w:bookmarkEnd w:id="147885"/>
      <w:bookmarkEnd w:id="147886"/>
      <w:bookmarkEnd w:id="147887"/>
      <w:bookmarkEnd w:id="147888"/>
      <w:bookmarkEnd w:id="147889"/>
      <w:bookmarkEnd w:id="147890"/>
      <w:bookmarkEnd w:id="147891"/>
      <w:bookmarkEnd w:id="147892"/>
      <w:bookmarkEnd w:id="147893"/>
      <w:bookmarkEnd w:id="147894"/>
      <w:bookmarkEnd w:id="147895"/>
      <w:bookmarkEnd w:id="147896"/>
      <w:bookmarkEnd w:id="147897"/>
      <w:bookmarkEnd w:id="147898"/>
      <w:bookmarkEnd w:id="147899"/>
      <w:bookmarkEnd w:id="147900"/>
      <w:bookmarkEnd w:id="147901"/>
      <w:bookmarkEnd w:id="147902"/>
      <w:bookmarkEnd w:id="147903"/>
      <w:bookmarkEnd w:id="147904"/>
      <w:bookmarkEnd w:id="147905"/>
      <w:bookmarkEnd w:id="147906"/>
      <w:bookmarkEnd w:id="147907"/>
    </w:p>
    <w:p w14:paraId="26342845" w14:textId="2E150270" w:rsidR="00CA7F9C" w:rsidRPr="0028350A" w:rsidDel="00BF30C8" w:rsidRDefault="00BD560F" w:rsidP="00BD560F">
      <w:pPr>
        <w:rPr>
          <w:del w:id="147908" w:author="Ellie Mira Thygesen" w:date="2025-09-17T11:26:00Z" w16du:dateUtc="2025-09-17T09:26:00Z"/>
          <w:rFonts w:cs="Arial"/>
          <w:b/>
          <w:bCs/>
          <w:iCs/>
          <w:sz w:val="24"/>
        </w:rPr>
      </w:pPr>
      <w:del w:id="147909" w:author="Ellie Mira Thygesen" w:date="2025-09-17T11:26:00Z" w16du:dateUtc="2025-09-17T09:26:00Z">
        <w:r w:rsidRPr="0028350A" w:rsidDel="00BF30C8">
          <w:rPr>
            <w:rFonts w:cs="Arial"/>
            <w:b/>
            <w:bCs/>
            <w:iCs/>
            <w:sz w:val="24"/>
          </w:rPr>
          <w:br w:type="page"/>
        </w:r>
      </w:del>
    </w:p>
    <w:p w14:paraId="4BB8B8EF" w14:textId="396042E3" w:rsidR="00951119" w:rsidRPr="0028350A" w:rsidDel="00BF30C8" w:rsidRDefault="00951119" w:rsidP="00951119">
      <w:pPr>
        <w:pStyle w:val="Heading2"/>
        <w:tabs>
          <w:tab w:val="left" w:pos="2835"/>
        </w:tabs>
        <w:rPr>
          <w:del w:id="147910" w:author="Ellie Mira Thygesen" w:date="2025-09-17T11:26:00Z" w16du:dateUtc="2025-09-17T09:26:00Z"/>
        </w:rPr>
      </w:pPr>
      <w:bookmarkStart w:id="147911" w:name="_Ref139621141"/>
      <w:del w:id="147912" w:author="Ellie Mira Thygesen" w:date="2025-09-17T11:26:00Z" w16du:dateUtc="2025-09-17T09:26:00Z">
        <w:r w:rsidRPr="0028350A" w:rsidDel="00BF30C8">
          <w:delText xml:space="preserve">Test Case </w:delText>
        </w:r>
        <w:r w:rsidR="000A1CF3" w:rsidDel="00BF30C8">
          <w:fldChar w:fldCharType="begin"/>
        </w:r>
        <w:r w:rsidR="000A1CF3" w:rsidDel="00BF30C8">
          <w:delInstrText xml:space="preserve"> SEQ TestCase\* Arabic\n  \* MERGEFORMAT </w:delInstrText>
        </w:r>
        <w:r w:rsidR="000A1CF3" w:rsidDel="00BF30C8">
          <w:fldChar w:fldCharType="separate"/>
        </w:r>
      </w:del>
      <w:ins w:id="147913" w:author="Isabella Bjarnhoff" w:date="2025-09-16T15:49:00Z" w16du:dateUtc="2025-09-16T13:49:00Z">
        <w:del w:id="147914" w:author="Ellie Mira Thygesen" w:date="2025-09-17T11:26:00Z" w16du:dateUtc="2025-09-17T09:26:00Z">
          <w:r w:rsidR="000A1CF3" w:rsidDel="00BF30C8">
            <w:rPr>
              <w:noProof/>
            </w:rPr>
            <w:delText>40</w:delText>
          </w:r>
        </w:del>
      </w:ins>
      <w:del w:id="147915" w:author="Ellie Mira Thygesen" w:date="2025-09-17T11:26:00Z" w16du:dateUtc="2025-09-17T09:26:00Z">
        <w:r w:rsidR="002045FF" w:rsidRPr="0028350A" w:rsidDel="00BF30C8">
          <w:rPr>
            <w:noProof/>
          </w:rPr>
          <w:delText>40</w:delText>
        </w:r>
        <w:r w:rsidR="000A1CF3" w:rsidDel="00BF30C8">
          <w:rPr>
            <w:noProof/>
          </w:rPr>
          <w:fldChar w:fldCharType="end"/>
        </w:r>
        <w:r w:rsidR="001273F4" w:rsidRPr="0028350A" w:rsidDel="00BF30C8">
          <w:delText xml:space="preserve"> </w:delText>
        </w:r>
        <w:r w:rsidRPr="0028350A" w:rsidDel="00BF30C8">
          <w:delText xml:space="preserve"> </w:delText>
        </w:r>
        <w:bookmarkStart w:id="147916" w:name="_Toc132963880"/>
        <w:r w:rsidR="007F5052" w:rsidRPr="0028350A" w:rsidDel="00BF30C8">
          <w:delText>Sudden Course Speed Change</w:delText>
        </w:r>
        <w:bookmarkStart w:id="147917" w:name="_Toc209786697"/>
        <w:bookmarkStart w:id="147918" w:name="_Toc209789518"/>
        <w:bookmarkStart w:id="147919" w:name="_Toc209792332"/>
        <w:bookmarkStart w:id="147920" w:name="_Toc209795145"/>
        <w:bookmarkStart w:id="147921" w:name="_Toc209797963"/>
        <w:bookmarkStart w:id="147922" w:name="_Toc209800784"/>
        <w:bookmarkStart w:id="147923" w:name="_Toc209803597"/>
        <w:bookmarkStart w:id="147924" w:name="_Toc209806414"/>
        <w:bookmarkStart w:id="147925" w:name="_Toc209809415"/>
        <w:bookmarkStart w:id="147926" w:name="_Toc209812416"/>
        <w:bookmarkStart w:id="147927" w:name="_Toc210729463"/>
        <w:bookmarkStart w:id="147928" w:name="_Toc210748062"/>
        <w:bookmarkStart w:id="147929" w:name="_Toc211333018"/>
        <w:bookmarkStart w:id="147930" w:name="_Toc211338624"/>
        <w:bookmarkStart w:id="147931" w:name="_Toc213148192"/>
        <w:bookmarkStart w:id="147932" w:name="_Toc213153413"/>
        <w:bookmarkStart w:id="147933" w:name="_Toc213158900"/>
        <w:bookmarkStart w:id="147934" w:name="_Toc213164158"/>
        <w:bookmarkStart w:id="147935" w:name="_Toc213169414"/>
        <w:bookmarkStart w:id="147936" w:name="_Toc213174674"/>
        <w:bookmarkStart w:id="147937" w:name="_Toc214955642"/>
        <w:bookmarkStart w:id="147938" w:name="_Toc214961167"/>
        <w:bookmarkStart w:id="147939" w:name="_Toc214966576"/>
        <w:bookmarkStart w:id="147940" w:name="_Toc214972101"/>
        <w:bookmarkStart w:id="147941" w:name="_Toc214977626"/>
        <w:bookmarkStart w:id="147942" w:name="_Toc219027561"/>
        <w:bookmarkStart w:id="147943" w:name="_Toc219033893"/>
        <w:bookmarkStart w:id="147944" w:name="_Toc219040224"/>
        <w:bookmarkStart w:id="147945" w:name="_Toc219052886"/>
        <w:bookmarkStart w:id="147946" w:name="_Toc219059217"/>
        <w:bookmarkStart w:id="147947" w:name="_Toc219065547"/>
        <w:bookmarkStart w:id="147948" w:name="_Toc219644066"/>
        <w:bookmarkStart w:id="147949" w:name="_Toc219650566"/>
        <w:bookmarkStart w:id="147950" w:name="_Toc219657067"/>
        <w:bookmarkStart w:id="147951" w:name="_Toc219663781"/>
        <w:bookmarkStart w:id="147952" w:name="_Toc219670484"/>
        <w:bookmarkEnd w:id="147911"/>
        <w:bookmarkEnd w:id="147916"/>
        <w:bookmarkEnd w:id="147917"/>
        <w:bookmarkEnd w:id="147918"/>
        <w:bookmarkEnd w:id="147919"/>
        <w:bookmarkEnd w:id="147920"/>
        <w:bookmarkEnd w:id="147921"/>
        <w:bookmarkEnd w:id="147922"/>
        <w:bookmarkEnd w:id="147923"/>
        <w:bookmarkEnd w:id="147924"/>
        <w:bookmarkEnd w:id="147925"/>
        <w:bookmarkEnd w:id="147926"/>
        <w:bookmarkEnd w:id="147927"/>
        <w:bookmarkEnd w:id="147928"/>
        <w:bookmarkEnd w:id="147929"/>
        <w:bookmarkEnd w:id="147930"/>
        <w:bookmarkEnd w:id="147931"/>
        <w:bookmarkEnd w:id="147932"/>
        <w:bookmarkEnd w:id="147933"/>
        <w:bookmarkEnd w:id="147934"/>
        <w:bookmarkEnd w:id="147935"/>
        <w:bookmarkEnd w:id="147936"/>
        <w:bookmarkEnd w:id="147937"/>
        <w:bookmarkEnd w:id="147938"/>
        <w:bookmarkEnd w:id="147939"/>
        <w:bookmarkEnd w:id="147940"/>
        <w:bookmarkEnd w:id="147941"/>
        <w:bookmarkEnd w:id="147942"/>
        <w:bookmarkEnd w:id="147943"/>
        <w:bookmarkEnd w:id="147944"/>
        <w:bookmarkEnd w:id="147945"/>
        <w:bookmarkEnd w:id="147946"/>
        <w:bookmarkEnd w:id="147947"/>
        <w:bookmarkEnd w:id="147948"/>
        <w:bookmarkEnd w:id="147949"/>
        <w:bookmarkEnd w:id="147950"/>
        <w:bookmarkEnd w:id="147951"/>
        <w:bookmarkEnd w:id="147952"/>
      </w:del>
    </w:p>
    <w:p w14:paraId="089B891C" w14:textId="4C554F04" w:rsidR="00951119" w:rsidRPr="0028350A" w:rsidDel="00BF30C8" w:rsidRDefault="00951119" w:rsidP="00951119">
      <w:pPr>
        <w:pStyle w:val="Heading3"/>
        <w:rPr>
          <w:del w:id="147953" w:author="Ellie Mira Thygesen" w:date="2025-09-17T11:26:00Z" w16du:dateUtc="2025-09-17T09:26:00Z"/>
        </w:rPr>
      </w:pPr>
      <w:del w:id="147954" w:author="Ellie Mira Thygesen" w:date="2025-09-17T11:26:00Z" w16du:dateUtc="2025-09-17T09:26:00Z">
        <w:r w:rsidRPr="0028350A" w:rsidDel="00BF30C8">
          <w:delText>Test Environment</w:delText>
        </w:r>
        <w:bookmarkStart w:id="147955" w:name="_Toc209786698"/>
        <w:bookmarkStart w:id="147956" w:name="_Toc209789519"/>
        <w:bookmarkStart w:id="147957" w:name="_Toc209792333"/>
        <w:bookmarkStart w:id="147958" w:name="_Toc209795146"/>
        <w:bookmarkStart w:id="147959" w:name="_Toc209797964"/>
        <w:bookmarkStart w:id="147960" w:name="_Toc209800785"/>
        <w:bookmarkStart w:id="147961" w:name="_Toc209803598"/>
        <w:bookmarkStart w:id="147962" w:name="_Toc209806415"/>
        <w:bookmarkStart w:id="147963" w:name="_Toc209809416"/>
        <w:bookmarkStart w:id="147964" w:name="_Toc209812417"/>
        <w:bookmarkStart w:id="147965" w:name="_Toc210729464"/>
        <w:bookmarkStart w:id="147966" w:name="_Toc210748063"/>
        <w:bookmarkStart w:id="147967" w:name="_Toc211333019"/>
        <w:bookmarkStart w:id="147968" w:name="_Toc211338625"/>
        <w:bookmarkStart w:id="147969" w:name="_Toc213148193"/>
        <w:bookmarkStart w:id="147970" w:name="_Toc213153414"/>
        <w:bookmarkStart w:id="147971" w:name="_Toc213158901"/>
        <w:bookmarkStart w:id="147972" w:name="_Toc213164159"/>
        <w:bookmarkStart w:id="147973" w:name="_Toc213169415"/>
        <w:bookmarkStart w:id="147974" w:name="_Toc213174675"/>
        <w:bookmarkStart w:id="147975" w:name="_Toc214955643"/>
        <w:bookmarkStart w:id="147976" w:name="_Toc214961168"/>
        <w:bookmarkStart w:id="147977" w:name="_Toc214966577"/>
        <w:bookmarkStart w:id="147978" w:name="_Toc214972102"/>
        <w:bookmarkStart w:id="147979" w:name="_Toc214977627"/>
        <w:bookmarkStart w:id="147980" w:name="_Toc219027562"/>
        <w:bookmarkStart w:id="147981" w:name="_Toc219033894"/>
        <w:bookmarkStart w:id="147982" w:name="_Toc219040225"/>
        <w:bookmarkStart w:id="147983" w:name="_Toc219052887"/>
        <w:bookmarkStart w:id="147984" w:name="_Toc219059218"/>
        <w:bookmarkStart w:id="147985" w:name="_Toc219065548"/>
        <w:bookmarkStart w:id="147986" w:name="_Toc219644067"/>
        <w:bookmarkStart w:id="147987" w:name="_Toc219650567"/>
        <w:bookmarkStart w:id="147988" w:name="_Toc219657068"/>
        <w:bookmarkStart w:id="147989" w:name="_Toc219663782"/>
        <w:bookmarkStart w:id="147990" w:name="_Toc219670485"/>
        <w:bookmarkEnd w:id="147955"/>
        <w:bookmarkEnd w:id="147956"/>
        <w:bookmarkEnd w:id="147957"/>
        <w:bookmarkEnd w:id="147958"/>
        <w:bookmarkEnd w:id="147959"/>
        <w:bookmarkEnd w:id="147960"/>
        <w:bookmarkEnd w:id="147961"/>
        <w:bookmarkEnd w:id="147962"/>
        <w:bookmarkEnd w:id="147963"/>
        <w:bookmarkEnd w:id="147964"/>
        <w:bookmarkEnd w:id="147965"/>
        <w:bookmarkEnd w:id="147966"/>
        <w:bookmarkEnd w:id="147967"/>
        <w:bookmarkEnd w:id="147968"/>
        <w:bookmarkEnd w:id="147969"/>
        <w:bookmarkEnd w:id="147970"/>
        <w:bookmarkEnd w:id="147971"/>
        <w:bookmarkEnd w:id="147972"/>
        <w:bookmarkEnd w:id="147973"/>
        <w:bookmarkEnd w:id="147974"/>
        <w:bookmarkEnd w:id="147975"/>
        <w:bookmarkEnd w:id="147976"/>
        <w:bookmarkEnd w:id="147977"/>
        <w:bookmarkEnd w:id="147978"/>
        <w:bookmarkEnd w:id="147979"/>
        <w:bookmarkEnd w:id="147980"/>
        <w:bookmarkEnd w:id="147981"/>
        <w:bookmarkEnd w:id="147982"/>
        <w:bookmarkEnd w:id="147983"/>
        <w:bookmarkEnd w:id="147984"/>
        <w:bookmarkEnd w:id="147985"/>
        <w:bookmarkEnd w:id="147986"/>
        <w:bookmarkEnd w:id="147987"/>
        <w:bookmarkEnd w:id="147988"/>
        <w:bookmarkEnd w:id="147989"/>
        <w:bookmarkEnd w:id="147990"/>
      </w:del>
    </w:p>
    <w:p w14:paraId="51E7BA4F" w14:textId="4889065C" w:rsidR="00951119" w:rsidRPr="0028350A" w:rsidDel="00BF30C8" w:rsidRDefault="00951119" w:rsidP="00951119">
      <w:pPr>
        <w:pStyle w:val="BodyText"/>
        <w:rPr>
          <w:del w:id="147991" w:author="Ellie Mira Thygesen" w:date="2025-09-17T11:26:00Z" w16du:dateUtc="2025-09-17T09:26:00Z"/>
        </w:rPr>
      </w:pPr>
      <w:del w:id="147992" w:author="Ellie Mira Thygesen" w:date="2025-09-17T11:26:00Z" w16du:dateUtc="2025-09-17T09:26:00Z">
        <w:r w:rsidRPr="0028350A" w:rsidDel="00BF30C8">
          <w:delText>TBD</w:delText>
        </w:r>
        <w:bookmarkStart w:id="147993" w:name="_Toc209786699"/>
        <w:bookmarkStart w:id="147994" w:name="_Toc209789520"/>
        <w:bookmarkStart w:id="147995" w:name="_Toc209792334"/>
        <w:bookmarkStart w:id="147996" w:name="_Toc209795147"/>
        <w:bookmarkStart w:id="147997" w:name="_Toc209797965"/>
        <w:bookmarkStart w:id="147998" w:name="_Toc209800786"/>
        <w:bookmarkStart w:id="147999" w:name="_Toc209803599"/>
        <w:bookmarkStart w:id="148000" w:name="_Toc209806416"/>
        <w:bookmarkStart w:id="148001" w:name="_Toc209809417"/>
        <w:bookmarkStart w:id="148002" w:name="_Toc209812418"/>
        <w:bookmarkStart w:id="148003" w:name="_Toc210729465"/>
        <w:bookmarkStart w:id="148004" w:name="_Toc210748064"/>
        <w:bookmarkStart w:id="148005" w:name="_Toc211333020"/>
        <w:bookmarkStart w:id="148006" w:name="_Toc211338626"/>
        <w:bookmarkStart w:id="148007" w:name="_Toc213148194"/>
        <w:bookmarkStart w:id="148008" w:name="_Toc213153415"/>
        <w:bookmarkStart w:id="148009" w:name="_Toc213158902"/>
        <w:bookmarkStart w:id="148010" w:name="_Toc213164160"/>
        <w:bookmarkStart w:id="148011" w:name="_Toc213169416"/>
        <w:bookmarkStart w:id="148012" w:name="_Toc213174676"/>
        <w:bookmarkStart w:id="148013" w:name="_Toc214955644"/>
        <w:bookmarkStart w:id="148014" w:name="_Toc214961169"/>
        <w:bookmarkStart w:id="148015" w:name="_Toc214966578"/>
        <w:bookmarkStart w:id="148016" w:name="_Toc214972103"/>
        <w:bookmarkStart w:id="148017" w:name="_Toc214977628"/>
        <w:bookmarkStart w:id="148018" w:name="_Toc219027563"/>
        <w:bookmarkStart w:id="148019" w:name="_Toc219033895"/>
        <w:bookmarkStart w:id="148020" w:name="_Toc219040226"/>
        <w:bookmarkStart w:id="148021" w:name="_Toc219052888"/>
        <w:bookmarkStart w:id="148022" w:name="_Toc219059219"/>
        <w:bookmarkStart w:id="148023" w:name="_Toc219065549"/>
        <w:bookmarkStart w:id="148024" w:name="_Toc219644068"/>
        <w:bookmarkStart w:id="148025" w:name="_Toc219650568"/>
        <w:bookmarkStart w:id="148026" w:name="_Toc219657069"/>
        <w:bookmarkStart w:id="148027" w:name="_Toc219663783"/>
        <w:bookmarkStart w:id="148028" w:name="_Toc219670486"/>
        <w:bookmarkEnd w:id="147993"/>
        <w:bookmarkEnd w:id="147994"/>
        <w:bookmarkEnd w:id="147995"/>
        <w:bookmarkEnd w:id="147996"/>
        <w:bookmarkEnd w:id="147997"/>
        <w:bookmarkEnd w:id="147998"/>
        <w:bookmarkEnd w:id="147999"/>
        <w:bookmarkEnd w:id="148000"/>
        <w:bookmarkEnd w:id="148001"/>
        <w:bookmarkEnd w:id="148002"/>
        <w:bookmarkEnd w:id="148003"/>
        <w:bookmarkEnd w:id="148004"/>
        <w:bookmarkEnd w:id="148005"/>
        <w:bookmarkEnd w:id="148006"/>
        <w:bookmarkEnd w:id="148007"/>
        <w:bookmarkEnd w:id="148008"/>
        <w:bookmarkEnd w:id="148009"/>
        <w:bookmarkEnd w:id="148010"/>
        <w:bookmarkEnd w:id="148011"/>
        <w:bookmarkEnd w:id="148012"/>
        <w:bookmarkEnd w:id="148013"/>
        <w:bookmarkEnd w:id="148014"/>
        <w:bookmarkEnd w:id="148015"/>
        <w:bookmarkEnd w:id="148016"/>
        <w:bookmarkEnd w:id="148017"/>
        <w:bookmarkEnd w:id="148018"/>
        <w:bookmarkEnd w:id="148019"/>
        <w:bookmarkEnd w:id="148020"/>
        <w:bookmarkEnd w:id="148021"/>
        <w:bookmarkEnd w:id="148022"/>
        <w:bookmarkEnd w:id="148023"/>
        <w:bookmarkEnd w:id="148024"/>
        <w:bookmarkEnd w:id="148025"/>
        <w:bookmarkEnd w:id="148026"/>
        <w:bookmarkEnd w:id="148027"/>
        <w:bookmarkEnd w:id="148028"/>
      </w:del>
    </w:p>
    <w:p w14:paraId="41E338F3" w14:textId="7E029421" w:rsidR="00951119" w:rsidRPr="0028350A" w:rsidDel="00BF30C8" w:rsidRDefault="00951119" w:rsidP="00951119">
      <w:pPr>
        <w:pStyle w:val="Heading4"/>
        <w:rPr>
          <w:del w:id="148029" w:author="Ellie Mira Thygesen" w:date="2025-09-17T11:26:00Z" w16du:dateUtc="2025-09-17T09:26:00Z"/>
        </w:rPr>
      </w:pPr>
      <w:del w:id="148030" w:author="Ellie Mira Thygesen" w:date="2025-09-17T11:26:00Z" w16du:dateUtc="2025-09-17T09:26:00Z">
        <w:r w:rsidRPr="0028350A" w:rsidDel="00BF30C8">
          <w:delText>Test Prerequisites</w:delText>
        </w:r>
        <w:bookmarkStart w:id="148031" w:name="_Toc209786700"/>
        <w:bookmarkStart w:id="148032" w:name="_Toc209789521"/>
        <w:bookmarkStart w:id="148033" w:name="_Toc209792335"/>
        <w:bookmarkStart w:id="148034" w:name="_Toc209795148"/>
        <w:bookmarkStart w:id="148035" w:name="_Toc209797966"/>
        <w:bookmarkStart w:id="148036" w:name="_Toc209800787"/>
        <w:bookmarkStart w:id="148037" w:name="_Toc209803600"/>
        <w:bookmarkStart w:id="148038" w:name="_Toc209806417"/>
        <w:bookmarkStart w:id="148039" w:name="_Toc209809418"/>
        <w:bookmarkStart w:id="148040" w:name="_Toc209812419"/>
        <w:bookmarkStart w:id="148041" w:name="_Toc210729466"/>
        <w:bookmarkStart w:id="148042" w:name="_Toc210748065"/>
        <w:bookmarkStart w:id="148043" w:name="_Toc211333021"/>
        <w:bookmarkStart w:id="148044" w:name="_Toc211338627"/>
        <w:bookmarkStart w:id="148045" w:name="_Toc213148195"/>
        <w:bookmarkStart w:id="148046" w:name="_Toc213153416"/>
        <w:bookmarkStart w:id="148047" w:name="_Toc213158903"/>
        <w:bookmarkStart w:id="148048" w:name="_Toc213164161"/>
        <w:bookmarkStart w:id="148049" w:name="_Toc213169417"/>
        <w:bookmarkStart w:id="148050" w:name="_Toc213174677"/>
        <w:bookmarkStart w:id="148051" w:name="_Toc214955645"/>
        <w:bookmarkStart w:id="148052" w:name="_Toc214961170"/>
        <w:bookmarkStart w:id="148053" w:name="_Toc214966579"/>
        <w:bookmarkStart w:id="148054" w:name="_Toc214972104"/>
        <w:bookmarkStart w:id="148055" w:name="_Toc214977629"/>
        <w:bookmarkStart w:id="148056" w:name="_Toc219027564"/>
        <w:bookmarkStart w:id="148057" w:name="_Toc219033896"/>
        <w:bookmarkStart w:id="148058" w:name="_Toc219040227"/>
        <w:bookmarkStart w:id="148059" w:name="_Toc219052889"/>
        <w:bookmarkStart w:id="148060" w:name="_Toc219059220"/>
        <w:bookmarkStart w:id="148061" w:name="_Toc219065550"/>
        <w:bookmarkStart w:id="148062" w:name="_Toc219644069"/>
        <w:bookmarkStart w:id="148063" w:name="_Toc219650569"/>
        <w:bookmarkStart w:id="148064" w:name="_Toc219657070"/>
        <w:bookmarkStart w:id="148065" w:name="_Toc219663784"/>
        <w:bookmarkStart w:id="148066" w:name="_Toc219670487"/>
        <w:bookmarkEnd w:id="148031"/>
        <w:bookmarkEnd w:id="148032"/>
        <w:bookmarkEnd w:id="148033"/>
        <w:bookmarkEnd w:id="148034"/>
        <w:bookmarkEnd w:id="148035"/>
        <w:bookmarkEnd w:id="148036"/>
        <w:bookmarkEnd w:id="148037"/>
        <w:bookmarkEnd w:id="148038"/>
        <w:bookmarkEnd w:id="148039"/>
        <w:bookmarkEnd w:id="148040"/>
        <w:bookmarkEnd w:id="148041"/>
        <w:bookmarkEnd w:id="148042"/>
        <w:bookmarkEnd w:id="148043"/>
        <w:bookmarkEnd w:id="148044"/>
        <w:bookmarkEnd w:id="148045"/>
        <w:bookmarkEnd w:id="148046"/>
        <w:bookmarkEnd w:id="148047"/>
        <w:bookmarkEnd w:id="148048"/>
        <w:bookmarkEnd w:id="148049"/>
        <w:bookmarkEnd w:id="148050"/>
        <w:bookmarkEnd w:id="148051"/>
        <w:bookmarkEnd w:id="148052"/>
        <w:bookmarkEnd w:id="148053"/>
        <w:bookmarkEnd w:id="148054"/>
        <w:bookmarkEnd w:id="148055"/>
        <w:bookmarkEnd w:id="148056"/>
        <w:bookmarkEnd w:id="148057"/>
        <w:bookmarkEnd w:id="148058"/>
        <w:bookmarkEnd w:id="148059"/>
        <w:bookmarkEnd w:id="148060"/>
        <w:bookmarkEnd w:id="148061"/>
        <w:bookmarkEnd w:id="148062"/>
        <w:bookmarkEnd w:id="148063"/>
        <w:bookmarkEnd w:id="148064"/>
        <w:bookmarkEnd w:id="148065"/>
        <w:bookmarkEnd w:id="148066"/>
      </w:del>
    </w:p>
    <w:p w14:paraId="450C8A5C" w14:textId="5F1CB88B" w:rsidR="00951119" w:rsidRPr="0028350A" w:rsidDel="00BF30C8" w:rsidRDefault="00951119" w:rsidP="00951119">
      <w:pPr>
        <w:pStyle w:val="Heading3"/>
        <w:rPr>
          <w:del w:id="148067" w:author="Ellie Mira Thygesen" w:date="2025-09-17T11:26:00Z" w16du:dateUtc="2025-09-17T09:26:00Z"/>
        </w:rPr>
      </w:pPr>
      <w:del w:id="148068" w:author="Ellie Mira Thygesen" w:date="2025-09-17T11:26:00Z" w16du:dateUtc="2025-09-17T09:26:00Z">
        <w:r w:rsidRPr="0028350A" w:rsidDel="00BF30C8">
          <w:delText>Requirements</w:delText>
        </w:r>
        <w:bookmarkStart w:id="148069" w:name="_Toc209786701"/>
        <w:bookmarkStart w:id="148070" w:name="_Toc209789522"/>
        <w:bookmarkStart w:id="148071" w:name="_Toc209792336"/>
        <w:bookmarkStart w:id="148072" w:name="_Toc209795149"/>
        <w:bookmarkStart w:id="148073" w:name="_Toc209797967"/>
        <w:bookmarkStart w:id="148074" w:name="_Toc209800788"/>
        <w:bookmarkStart w:id="148075" w:name="_Toc209803601"/>
        <w:bookmarkStart w:id="148076" w:name="_Toc209806418"/>
        <w:bookmarkStart w:id="148077" w:name="_Toc209809419"/>
        <w:bookmarkStart w:id="148078" w:name="_Toc209812420"/>
        <w:bookmarkStart w:id="148079" w:name="_Toc210729467"/>
        <w:bookmarkStart w:id="148080" w:name="_Toc210748066"/>
        <w:bookmarkStart w:id="148081" w:name="_Toc211333022"/>
        <w:bookmarkStart w:id="148082" w:name="_Toc211338628"/>
        <w:bookmarkStart w:id="148083" w:name="_Toc213148196"/>
        <w:bookmarkStart w:id="148084" w:name="_Toc213153417"/>
        <w:bookmarkStart w:id="148085" w:name="_Toc213158904"/>
        <w:bookmarkStart w:id="148086" w:name="_Toc213164162"/>
        <w:bookmarkStart w:id="148087" w:name="_Toc213169418"/>
        <w:bookmarkStart w:id="148088" w:name="_Toc213174678"/>
        <w:bookmarkStart w:id="148089" w:name="_Toc214955646"/>
        <w:bookmarkStart w:id="148090" w:name="_Toc214961171"/>
        <w:bookmarkStart w:id="148091" w:name="_Toc214966580"/>
        <w:bookmarkStart w:id="148092" w:name="_Toc214972105"/>
        <w:bookmarkStart w:id="148093" w:name="_Toc214977630"/>
        <w:bookmarkStart w:id="148094" w:name="_Toc219027565"/>
        <w:bookmarkStart w:id="148095" w:name="_Toc219033897"/>
        <w:bookmarkStart w:id="148096" w:name="_Toc219040228"/>
        <w:bookmarkStart w:id="148097" w:name="_Toc219052890"/>
        <w:bookmarkStart w:id="148098" w:name="_Toc219059221"/>
        <w:bookmarkStart w:id="148099" w:name="_Toc219065551"/>
        <w:bookmarkStart w:id="148100" w:name="_Toc219644070"/>
        <w:bookmarkStart w:id="148101" w:name="_Toc219650570"/>
        <w:bookmarkStart w:id="148102" w:name="_Toc219657071"/>
        <w:bookmarkStart w:id="148103" w:name="_Toc219663785"/>
        <w:bookmarkStart w:id="148104" w:name="_Toc219670488"/>
        <w:bookmarkEnd w:id="148069"/>
        <w:bookmarkEnd w:id="148070"/>
        <w:bookmarkEnd w:id="148071"/>
        <w:bookmarkEnd w:id="148072"/>
        <w:bookmarkEnd w:id="148073"/>
        <w:bookmarkEnd w:id="148074"/>
        <w:bookmarkEnd w:id="148075"/>
        <w:bookmarkEnd w:id="148076"/>
        <w:bookmarkEnd w:id="148077"/>
        <w:bookmarkEnd w:id="148078"/>
        <w:bookmarkEnd w:id="148079"/>
        <w:bookmarkEnd w:id="148080"/>
        <w:bookmarkEnd w:id="148081"/>
        <w:bookmarkEnd w:id="148082"/>
        <w:bookmarkEnd w:id="148083"/>
        <w:bookmarkEnd w:id="148084"/>
        <w:bookmarkEnd w:id="148085"/>
        <w:bookmarkEnd w:id="148086"/>
        <w:bookmarkEnd w:id="148087"/>
        <w:bookmarkEnd w:id="148088"/>
        <w:bookmarkEnd w:id="148089"/>
        <w:bookmarkEnd w:id="148090"/>
        <w:bookmarkEnd w:id="148091"/>
        <w:bookmarkEnd w:id="148092"/>
        <w:bookmarkEnd w:id="148093"/>
        <w:bookmarkEnd w:id="148094"/>
        <w:bookmarkEnd w:id="148095"/>
        <w:bookmarkEnd w:id="148096"/>
        <w:bookmarkEnd w:id="148097"/>
        <w:bookmarkEnd w:id="148098"/>
        <w:bookmarkEnd w:id="148099"/>
        <w:bookmarkEnd w:id="148100"/>
        <w:bookmarkEnd w:id="148101"/>
        <w:bookmarkEnd w:id="148102"/>
        <w:bookmarkEnd w:id="148103"/>
        <w:bookmarkEnd w:id="148104"/>
      </w:del>
    </w:p>
    <w:p w14:paraId="5963E02A" w14:textId="62C661BE" w:rsidR="00951119" w:rsidRPr="0028350A" w:rsidDel="00BF30C8" w:rsidRDefault="009A3BCC" w:rsidP="00951119">
      <w:pPr>
        <w:pStyle w:val="BodyText"/>
        <w:rPr>
          <w:del w:id="148105" w:author="Ellie Mira Thygesen" w:date="2025-09-17T11:26:00Z" w16du:dateUtc="2025-09-17T09:26:00Z"/>
          <w:noProof/>
        </w:rPr>
      </w:pPr>
      <w:ins w:id="148106" w:author="Isabella Bjarnhoff" w:date="2025-08-07T12:14:00Z" w16du:dateUtc="2025-08-07T10:14:00Z">
        <w:del w:id="148107" w:author="Ellie Mira Thygesen" w:date="2025-09-17T11:26:00Z" w16du:dateUtc="2025-09-17T09:26:00Z">
          <w:r w:rsidRPr="0028350A" w:rsidDel="00BF30C8">
            <w:rPr>
              <w:b/>
              <w:bCs/>
              <w:noProof/>
              <w:u w:val="thick"/>
            </w:rPr>
            <w:delText>Stakeholder Requirement</w:delText>
          </w:r>
        </w:del>
      </w:ins>
      <w:del w:id="148108" w:author="Ellie Mira Thygesen" w:date="2025-09-17T11:26:00Z" w16du:dateUtc="2025-09-17T09:26:00Z">
        <w:r w:rsidR="00404376" w:rsidRPr="0028350A" w:rsidDel="00BF30C8">
          <w:rPr>
            <w:b/>
            <w:noProof/>
            <w:u w:val="thick"/>
          </w:rPr>
          <w:delText>Story:</w:delText>
        </w:r>
        <w:r w:rsidR="00951119" w:rsidRPr="0028350A" w:rsidDel="00BF30C8">
          <w:rPr>
            <w:noProof/>
          </w:rPr>
          <w:delText xml:space="preserve"> </w:delText>
        </w:r>
        <w:bookmarkStart w:id="148109" w:name="_Toc209786702"/>
        <w:bookmarkStart w:id="148110" w:name="_Toc209789523"/>
        <w:bookmarkStart w:id="148111" w:name="_Toc209792337"/>
        <w:bookmarkStart w:id="148112" w:name="_Toc209795150"/>
        <w:bookmarkStart w:id="148113" w:name="_Toc209797968"/>
        <w:bookmarkStart w:id="148114" w:name="_Toc209800789"/>
        <w:bookmarkStart w:id="148115" w:name="_Toc209803602"/>
        <w:bookmarkStart w:id="148116" w:name="_Toc209806419"/>
        <w:bookmarkStart w:id="148117" w:name="_Toc209809420"/>
        <w:bookmarkStart w:id="148118" w:name="_Toc209812421"/>
        <w:bookmarkStart w:id="148119" w:name="_Toc210729468"/>
        <w:bookmarkStart w:id="148120" w:name="_Toc210748067"/>
        <w:bookmarkStart w:id="148121" w:name="_Toc211333023"/>
        <w:bookmarkStart w:id="148122" w:name="_Toc211338629"/>
        <w:bookmarkStart w:id="148123" w:name="_Toc213148197"/>
        <w:bookmarkStart w:id="148124" w:name="_Toc213153418"/>
        <w:bookmarkStart w:id="148125" w:name="_Toc213158905"/>
        <w:bookmarkStart w:id="148126" w:name="_Toc213164163"/>
        <w:bookmarkStart w:id="148127" w:name="_Toc213169419"/>
        <w:bookmarkStart w:id="148128" w:name="_Toc213174679"/>
        <w:bookmarkStart w:id="148129" w:name="_Toc214955647"/>
        <w:bookmarkStart w:id="148130" w:name="_Toc214961172"/>
        <w:bookmarkStart w:id="148131" w:name="_Toc214966581"/>
        <w:bookmarkStart w:id="148132" w:name="_Toc214972106"/>
        <w:bookmarkStart w:id="148133" w:name="_Toc214977631"/>
        <w:bookmarkStart w:id="148134" w:name="_Toc219027566"/>
        <w:bookmarkStart w:id="148135" w:name="_Toc219033898"/>
        <w:bookmarkStart w:id="148136" w:name="_Toc219040229"/>
        <w:bookmarkStart w:id="148137" w:name="_Toc219052891"/>
        <w:bookmarkStart w:id="148138" w:name="_Toc219059222"/>
        <w:bookmarkStart w:id="148139" w:name="_Toc219065552"/>
        <w:bookmarkStart w:id="148140" w:name="_Toc219644071"/>
        <w:bookmarkStart w:id="148141" w:name="_Toc219650571"/>
        <w:bookmarkStart w:id="148142" w:name="_Toc219657072"/>
        <w:bookmarkStart w:id="148143" w:name="_Toc219663786"/>
        <w:bookmarkStart w:id="148144" w:name="_Toc219670489"/>
        <w:bookmarkEnd w:id="148109"/>
        <w:bookmarkEnd w:id="148110"/>
        <w:bookmarkEnd w:id="148111"/>
        <w:bookmarkEnd w:id="148112"/>
        <w:bookmarkEnd w:id="148113"/>
        <w:bookmarkEnd w:id="148114"/>
        <w:bookmarkEnd w:id="148115"/>
        <w:bookmarkEnd w:id="148116"/>
        <w:bookmarkEnd w:id="148117"/>
        <w:bookmarkEnd w:id="148118"/>
        <w:bookmarkEnd w:id="148119"/>
        <w:bookmarkEnd w:id="148120"/>
        <w:bookmarkEnd w:id="148121"/>
        <w:bookmarkEnd w:id="148122"/>
        <w:bookmarkEnd w:id="148123"/>
        <w:bookmarkEnd w:id="148124"/>
        <w:bookmarkEnd w:id="148125"/>
        <w:bookmarkEnd w:id="148126"/>
        <w:bookmarkEnd w:id="148127"/>
        <w:bookmarkEnd w:id="148128"/>
        <w:bookmarkEnd w:id="148129"/>
        <w:bookmarkEnd w:id="148130"/>
        <w:bookmarkEnd w:id="148131"/>
        <w:bookmarkEnd w:id="148132"/>
        <w:bookmarkEnd w:id="148133"/>
        <w:bookmarkEnd w:id="148134"/>
        <w:bookmarkEnd w:id="148135"/>
        <w:bookmarkEnd w:id="148136"/>
        <w:bookmarkEnd w:id="148137"/>
        <w:bookmarkEnd w:id="148138"/>
        <w:bookmarkEnd w:id="148139"/>
        <w:bookmarkEnd w:id="148140"/>
        <w:bookmarkEnd w:id="148141"/>
        <w:bookmarkEnd w:id="148142"/>
        <w:bookmarkEnd w:id="148143"/>
        <w:bookmarkEnd w:id="148144"/>
      </w:del>
    </w:p>
    <w:p w14:paraId="679B9D4C" w14:textId="25703288" w:rsidR="00951119" w:rsidRPr="0028350A" w:rsidDel="00BF30C8" w:rsidRDefault="00ED52EE" w:rsidP="00951119">
      <w:pPr>
        <w:pStyle w:val="BodyText"/>
        <w:rPr>
          <w:del w:id="148145" w:author="Ellie Mira Thygesen" w:date="2025-09-17T11:26:00Z" w16du:dateUtc="2025-09-17T09:26:00Z"/>
          <w:noProof/>
        </w:rPr>
      </w:pPr>
      <w:del w:id="148146" w:author="Ellie Mira Thygesen" w:date="2025-09-17T11:26:00Z" w16du:dateUtc="2025-09-17T09:26:00Z">
        <w:r w:rsidRPr="0028350A" w:rsidDel="00BF30C8">
          <w:rPr>
            <w:noProof/>
          </w:rPr>
          <w:delText>[BNCS663] As an Operator, I want the system to monitor course/speed changes, so that I can be notified about suspicious behavior</w:delText>
        </w:r>
        <w:r w:rsidR="00951119" w:rsidRPr="0028350A" w:rsidDel="00BF30C8">
          <w:rPr>
            <w:noProof/>
          </w:rPr>
          <w:delText>.</w:delText>
        </w:r>
        <w:bookmarkStart w:id="148147" w:name="_Toc209786703"/>
        <w:bookmarkStart w:id="148148" w:name="_Toc209789524"/>
        <w:bookmarkStart w:id="148149" w:name="_Toc209792338"/>
        <w:bookmarkStart w:id="148150" w:name="_Toc209795151"/>
        <w:bookmarkStart w:id="148151" w:name="_Toc209797969"/>
        <w:bookmarkStart w:id="148152" w:name="_Toc209800790"/>
        <w:bookmarkStart w:id="148153" w:name="_Toc209803603"/>
        <w:bookmarkStart w:id="148154" w:name="_Toc209806420"/>
        <w:bookmarkStart w:id="148155" w:name="_Toc209809421"/>
        <w:bookmarkStart w:id="148156" w:name="_Toc209812422"/>
        <w:bookmarkStart w:id="148157" w:name="_Toc210729469"/>
        <w:bookmarkStart w:id="148158" w:name="_Toc210748068"/>
        <w:bookmarkStart w:id="148159" w:name="_Toc211333024"/>
        <w:bookmarkStart w:id="148160" w:name="_Toc211338630"/>
        <w:bookmarkStart w:id="148161" w:name="_Toc213148198"/>
        <w:bookmarkStart w:id="148162" w:name="_Toc213153419"/>
        <w:bookmarkStart w:id="148163" w:name="_Toc213158906"/>
        <w:bookmarkStart w:id="148164" w:name="_Toc213164164"/>
        <w:bookmarkStart w:id="148165" w:name="_Toc213169420"/>
        <w:bookmarkStart w:id="148166" w:name="_Toc213174680"/>
        <w:bookmarkStart w:id="148167" w:name="_Toc214955648"/>
        <w:bookmarkStart w:id="148168" w:name="_Toc214961173"/>
        <w:bookmarkStart w:id="148169" w:name="_Toc214966582"/>
        <w:bookmarkStart w:id="148170" w:name="_Toc214972107"/>
        <w:bookmarkStart w:id="148171" w:name="_Toc214977632"/>
        <w:bookmarkStart w:id="148172" w:name="_Toc219027567"/>
        <w:bookmarkStart w:id="148173" w:name="_Toc219033899"/>
        <w:bookmarkStart w:id="148174" w:name="_Toc219040230"/>
        <w:bookmarkStart w:id="148175" w:name="_Toc219052892"/>
        <w:bookmarkStart w:id="148176" w:name="_Toc219059223"/>
        <w:bookmarkStart w:id="148177" w:name="_Toc219065553"/>
        <w:bookmarkStart w:id="148178" w:name="_Toc219644072"/>
        <w:bookmarkStart w:id="148179" w:name="_Toc219650572"/>
        <w:bookmarkStart w:id="148180" w:name="_Toc219657073"/>
        <w:bookmarkStart w:id="148181" w:name="_Toc219663787"/>
        <w:bookmarkStart w:id="148182" w:name="_Toc219670490"/>
        <w:bookmarkEnd w:id="148147"/>
        <w:bookmarkEnd w:id="148148"/>
        <w:bookmarkEnd w:id="148149"/>
        <w:bookmarkEnd w:id="148150"/>
        <w:bookmarkEnd w:id="148151"/>
        <w:bookmarkEnd w:id="148152"/>
        <w:bookmarkEnd w:id="148153"/>
        <w:bookmarkEnd w:id="148154"/>
        <w:bookmarkEnd w:id="148155"/>
        <w:bookmarkEnd w:id="148156"/>
        <w:bookmarkEnd w:id="148157"/>
        <w:bookmarkEnd w:id="148158"/>
        <w:bookmarkEnd w:id="148159"/>
        <w:bookmarkEnd w:id="148160"/>
        <w:bookmarkEnd w:id="148161"/>
        <w:bookmarkEnd w:id="148162"/>
        <w:bookmarkEnd w:id="148163"/>
        <w:bookmarkEnd w:id="148164"/>
        <w:bookmarkEnd w:id="148165"/>
        <w:bookmarkEnd w:id="148166"/>
        <w:bookmarkEnd w:id="148167"/>
        <w:bookmarkEnd w:id="148168"/>
        <w:bookmarkEnd w:id="148169"/>
        <w:bookmarkEnd w:id="148170"/>
        <w:bookmarkEnd w:id="148171"/>
        <w:bookmarkEnd w:id="148172"/>
        <w:bookmarkEnd w:id="148173"/>
        <w:bookmarkEnd w:id="148174"/>
        <w:bookmarkEnd w:id="148175"/>
        <w:bookmarkEnd w:id="148176"/>
        <w:bookmarkEnd w:id="148177"/>
        <w:bookmarkEnd w:id="148178"/>
        <w:bookmarkEnd w:id="148179"/>
        <w:bookmarkEnd w:id="148180"/>
        <w:bookmarkEnd w:id="148181"/>
        <w:bookmarkEnd w:id="148182"/>
      </w:del>
    </w:p>
    <w:p w14:paraId="57EE57FB" w14:textId="2B7FAD87" w:rsidR="00951119" w:rsidRPr="0028350A" w:rsidDel="00BF30C8" w:rsidRDefault="00AF3794" w:rsidP="00951119">
      <w:pPr>
        <w:pStyle w:val="BodyText"/>
        <w:rPr>
          <w:del w:id="148183" w:author="Ellie Mira Thygesen" w:date="2025-09-17T11:26:00Z" w16du:dateUtc="2025-09-17T09:26:00Z"/>
          <w:noProof/>
        </w:rPr>
      </w:pPr>
      <w:del w:id="148184" w:author="Ellie Mira Thygesen" w:date="2025-09-17T11:26:00Z" w16du:dateUtc="2025-09-17T09:26:00Z">
        <w:r w:rsidRPr="0028350A" w:rsidDel="00BF30C8">
          <w:rPr>
            <w:b/>
            <w:noProof/>
            <w:u w:val="thick"/>
          </w:rPr>
          <w:delText>Accept Criteria</w:delText>
        </w:r>
        <w:r w:rsidR="00C13E99" w:rsidRPr="0028350A" w:rsidDel="00BF30C8">
          <w:rPr>
            <w:b/>
            <w:noProof/>
            <w:u w:val="thick"/>
          </w:rPr>
          <w:delText>:</w:delText>
        </w:r>
        <w:bookmarkStart w:id="148185" w:name="_Toc209786704"/>
        <w:bookmarkStart w:id="148186" w:name="_Toc209789525"/>
        <w:bookmarkStart w:id="148187" w:name="_Toc209792339"/>
        <w:bookmarkStart w:id="148188" w:name="_Toc209795152"/>
        <w:bookmarkStart w:id="148189" w:name="_Toc209797970"/>
        <w:bookmarkStart w:id="148190" w:name="_Toc209800791"/>
        <w:bookmarkStart w:id="148191" w:name="_Toc209803604"/>
        <w:bookmarkStart w:id="148192" w:name="_Toc209806421"/>
        <w:bookmarkStart w:id="148193" w:name="_Toc209809422"/>
        <w:bookmarkStart w:id="148194" w:name="_Toc209812423"/>
        <w:bookmarkStart w:id="148195" w:name="_Toc210729470"/>
        <w:bookmarkStart w:id="148196" w:name="_Toc210748069"/>
        <w:bookmarkStart w:id="148197" w:name="_Toc211333025"/>
        <w:bookmarkStart w:id="148198" w:name="_Toc211338631"/>
        <w:bookmarkStart w:id="148199" w:name="_Toc213148199"/>
        <w:bookmarkStart w:id="148200" w:name="_Toc213153420"/>
        <w:bookmarkStart w:id="148201" w:name="_Toc213158907"/>
        <w:bookmarkStart w:id="148202" w:name="_Toc213164165"/>
        <w:bookmarkStart w:id="148203" w:name="_Toc213169421"/>
        <w:bookmarkStart w:id="148204" w:name="_Toc213174681"/>
        <w:bookmarkStart w:id="148205" w:name="_Toc214955649"/>
        <w:bookmarkStart w:id="148206" w:name="_Toc214961174"/>
        <w:bookmarkStart w:id="148207" w:name="_Toc214966583"/>
        <w:bookmarkStart w:id="148208" w:name="_Toc214972108"/>
        <w:bookmarkStart w:id="148209" w:name="_Toc214977633"/>
        <w:bookmarkStart w:id="148210" w:name="_Toc219027568"/>
        <w:bookmarkStart w:id="148211" w:name="_Toc219033900"/>
        <w:bookmarkStart w:id="148212" w:name="_Toc219040231"/>
        <w:bookmarkStart w:id="148213" w:name="_Toc219052893"/>
        <w:bookmarkStart w:id="148214" w:name="_Toc219059224"/>
        <w:bookmarkStart w:id="148215" w:name="_Toc219065554"/>
        <w:bookmarkStart w:id="148216" w:name="_Toc219644073"/>
        <w:bookmarkStart w:id="148217" w:name="_Toc219650573"/>
        <w:bookmarkStart w:id="148218" w:name="_Toc219657074"/>
        <w:bookmarkStart w:id="148219" w:name="_Toc219663788"/>
        <w:bookmarkStart w:id="148220" w:name="_Toc219670491"/>
        <w:bookmarkEnd w:id="148185"/>
        <w:bookmarkEnd w:id="148186"/>
        <w:bookmarkEnd w:id="148187"/>
        <w:bookmarkEnd w:id="148188"/>
        <w:bookmarkEnd w:id="148189"/>
        <w:bookmarkEnd w:id="148190"/>
        <w:bookmarkEnd w:id="148191"/>
        <w:bookmarkEnd w:id="148192"/>
        <w:bookmarkEnd w:id="148193"/>
        <w:bookmarkEnd w:id="148194"/>
        <w:bookmarkEnd w:id="148195"/>
        <w:bookmarkEnd w:id="148196"/>
        <w:bookmarkEnd w:id="148197"/>
        <w:bookmarkEnd w:id="148198"/>
        <w:bookmarkEnd w:id="148199"/>
        <w:bookmarkEnd w:id="148200"/>
        <w:bookmarkEnd w:id="148201"/>
        <w:bookmarkEnd w:id="148202"/>
        <w:bookmarkEnd w:id="148203"/>
        <w:bookmarkEnd w:id="148204"/>
        <w:bookmarkEnd w:id="148205"/>
        <w:bookmarkEnd w:id="148206"/>
        <w:bookmarkEnd w:id="148207"/>
        <w:bookmarkEnd w:id="148208"/>
        <w:bookmarkEnd w:id="148209"/>
        <w:bookmarkEnd w:id="148210"/>
        <w:bookmarkEnd w:id="148211"/>
        <w:bookmarkEnd w:id="148212"/>
        <w:bookmarkEnd w:id="148213"/>
        <w:bookmarkEnd w:id="148214"/>
        <w:bookmarkEnd w:id="148215"/>
        <w:bookmarkEnd w:id="148216"/>
        <w:bookmarkEnd w:id="148217"/>
        <w:bookmarkEnd w:id="148218"/>
        <w:bookmarkEnd w:id="148219"/>
        <w:bookmarkEnd w:id="148220"/>
      </w:del>
    </w:p>
    <w:p w14:paraId="6DB21D2F" w14:textId="1CA98AA3" w:rsidR="00951119" w:rsidRPr="0028350A" w:rsidDel="00BF30C8" w:rsidRDefault="000874B9" w:rsidP="00951119">
      <w:pPr>
        <w:pStyle w:val="BodyText"/>
        <w:rPr>
          <w:del w:id="148221" w:author="Ellie Mira Thygesen" w:date="2025-09-17T11:26:00Z" w16du:dateUtc="2025-09-17T09:26:00Z"/>
          <w:noProof/>
        </w:rPr>
      </w:pPr>
      <w:del w:id="148222" w:author="Ellie Mira Thygesen" w:date="2025-09-17T11:26:00Z" w16du:dateUtc="2025-09-17T09:26:00Z">
        <w:r w:rsidRPr="0028350A" w:rsidDel="00BF30C8">
          <w:rPr>
            <w:noProof/>
          </w:rPr>
          <w:delText>[</w:delText>
        </w:r>
        <w:r w:rsidR="00ED52EE" w:rsidRPr="0028350A" w:rsidDel="00BF30C8">
          <w:rPr>
            <w:noProof/>
          </w:rPr>
          <w:delText>BNC1100</w:delText>
        </w:r>
        <w:r w:rsidRPr="0028350A" w:rsidDel="00BF30C8">
          <w:rPr>
            <w:noProof/>
          </w:rPr>
          <w:delText>]</w:delText>
        </w:r>
        <w:r w:rsidR="00ED52EE" w:rsidRPr="0028350A" w:rsidDel="00BF30C8">
          <w:rPr>
            <w:noProof/>
          </w:rPr>
          <w:delText xml:space="preserve"> I want the system to monitor and alert me if tracks exhibit sudden change of behavior, e.g. abruptly increases speed or changes course</w:delText>
        </w:r>
        <w:r w:rsidR="00951119" w:rsidRPr="0028350A" w:rsidDel="00BF30C8">
          <w:rPr>
            <w:noProof/>
          </w:rPr>
          <w:delText>.</w:delText>
        </w:r>
        <w:bookmarkStart w:id="148223" w:name="_Toc209786705"/>
        <w:bookmarkStart w:id="148224" w:name="_Toc209789526"/>
        <w:bookmarkStart w:id="148225" w:name="_Toc209792340"/>
        <w:bookmarkStart w:id="148226" w:name="_Toc209795153"/>
        <w:bookmarkStart w:id="148227" w:name="_Toc209797971"/>
        <w:bookmarkStart w:id="148228" w:name="_Toc209800792"/>
        <w:bookmarkStart w:id="148229" w:name="_Toc209803605"/>
        <w:bookmarkStart w:id="148230" w:name="_Toc209806422"/>
        <w:bookmarkStart w:id="148231" w:name="_Toc209809423"/>
        <w:bookmarkStart w:id="148232" w:name="_Toc209812424"/>
        <w:bookmarkStart w:id="148233" w:name="_Toc210729471"/>
        <w:bookmarkStart w:id="148234" w:name="_Toc210748070"/>
        <w:bookmarkStart w:id="148235" w:name="_Toc211333026"/>
        <w:bookmarkStart w:id="148236" w:name="_Toc211338632"/>
        <w:bookmarkStart w:id="148237" w:name="_Toc213148200"/>
        <w:bookmarkStart w:id="148238" w:name="_Toc213153421"/>
        <w:bookmarkStart w:id="148239" w:name="_Toc213158908"/>
        <w:bookmarkStart w:id="148240" w:name="_Toc213164166"/>
        <w:bookmarkStart w:id="148241" w:name="_Toc213169422"/>
        <w:bookmarkStart w:id="148242" w:name="_Toc213174682"/>
        <w:bookmarkStart w:id="148243" w:name="_Toc214955650"/>
        <w:bookmarkStart w:id="148244" w:name="_Toc214961175"/>
        <w:bookmarkStart w:id="148245" w:name="_Toc214966584"/>
        <w:bookmarkStart w:id="148246" w:name="_Toc214972109"/>
        <w:bookmarkStart w:id="148247" w:name="_Toc214977634"/>
        <w:bookmarkStart w:id="148248" w:name="_Toc219027569"/>
        <w:bookmarkStart w:id="148249" w:name="_Toc219033901"/>
        <w:bookmarkStart w:id="148250" w:name="_Toc219040232"/>
        <w:bookmarkStart w:id="148251" w:name="_Toc219052894"/>
        <w:bookmarkStart w:id="148252" w:name="_Toc219059225"/>
        <w:bookmarkStart w:id="148253" w:name="_Toc219065555"/>
        <w:bookmarkStart w:id="148254" w:name="_Toc219644074"/>
        <w:bookmarkStart w:id="148255" w:name="_Toc219650574"/>
        <w:bookmarkStart w:id="148256" w:name="_Toc219657075"/>
        <w:bookmarkStart w:id="148257" w:name="_Toc219663789"/>
        <w:bookmarkStart w:id="148258" w:name="_Toc219670492"/>
        <w:bookmarkEnd w:id="148223"/>
        <w:bookmarkEnd w:id="148224"/>
        <w:bookmarkEnd w:id="148225"/>
        <w:bookmarkEnd w:id="148226"/>
        <w:bookmarkEnd w:id="148227"/>
        <w:bookmarkEnd w:id="148228"/>
        <w:bookmarkEnd w:id="148229"/>
        <w:bookmarkEnd w:id="148230"/>
        <w:bookmarkEnd w:id="148231"/>
        <w:bookmarkEnd w:id="148232"/>
        <w:bookmarkEnd w:id="148233"/>
        <w:bookmarkEnd w:id="148234"/>
        <w:bookmarkEnd w:id="148235"/>
        <w:bookmarkEnd w:id="148236"/>
        <w:bookmarkEnd w:id="148237"/>
        <w:bookmarkEnd w:id="148238"/>
        <w:bookmarkEnd w:id="148239"/>
        <w:bookmarkEnd w:id="148240"/>
        <w:bookmarkEnd w:id="148241"/>
        <w:bookmarkEnd w:id="148242"/>
        <w:bookmarkEnd w:id="148243"/>
        <w:bookmarkEnd w:id="148244"/>
        <w:bookmarkEnd w:id="148245"/>
        <w:bookmarkEnd w:id="148246"/>
        <w:bookmarkEnd w:id="148247"/>
        <w:bookmarkEnd w:id="148248"/>
        <w:bookmarkEnd w:id="148249"/>
        <w:bookmarkEnd w:id="148250"/>
        <w:bookmarkEnd w:id="148251"/>
        <w:bookmarkEnd w:id="148252"/>
        <w:bookmarkEnd w:id="148253"/>
        <w:bookmarkEnd w:id="148254"/>
        <w:bookmarkEnd w:id="148255"/>
        <w:bookmarkEnd w:id="148256"/>
        <w:bookmarkEnd w:id="148257"/>
        <w:bookmarkEnd w:id="148258"/>
      </w:del>
    </w:p>
    <w:p w14:paraId="406693F4" w14:textId="1CF8CB40" w:rsidR="00951119" w:rsidRPr="0028350A" w:rsidDel="00BF30C8" w:rsidRDefault="00951119">
      <w:pPr>
        <w:pStyle w:val="Heading3"/>
        <w:numPr>
          <w:ilvl w:val="0"/>
          <w:numId w:val="0"/>
        </w:numPr>
        <w:rPr>
          <w:del w:id="148259" w:author="Ellie Mira Thygesen" w:date="2025-09-17T11:26:00Z" w16du:dateUtc="2025-09-17T09:26:00Z"/>
        </w:rPr>
        <w:pPrChange w:id="148260" w:author="Isabella Bjarnhoff" w:date="2025-09-26T14:31:00Z" w16du:dateUtc="2025-09-26T12:31:00Z">
          <w:pPr>
            <w:pStyle w:val="Heading3"/>
          </w:pPr>
        </w:pPrChange>
      </w:pPr>
      <w:del w:id="148261" w:author="Ellie Mira Thygesen" w:date="2025-09-17T11:26:00Z" w16du:dateUtc="2025-09-17T09:26:00Z">
        <w:r w:rsidRPr="0028350A" w:rsidDel="00BF30C8">
          <w:delText>Test Execution</w:delText>
        </w:r>
        <w:bookmarkStart w:id="148262" w:name="_Toc209786706"/>
        <w:bookmarkStart w:id="148263" w:name="_Toc209789527"/>
        <w:bookmarkStart w:id="148264" w:name="_Toc209792341"/>
        <w:bookmarkStart w:id="148265" w:name="_Toc209795154"/>
        <w:bookmarkStart w:id="148266" w:name="_Toc209797972"/>
        <w:bookmarkStart w:id="148267" w:name="_Toc209800793"/>
        <w:bookmarkStart w:id="148268" w:name="_Toc209803606"/>
        <w:bookmarkStart w:id="148269" w:name="_Toc209806423"/>
        <w:bookmarkStart w:id="148270" w:name="_Toc209809424"/>
        <w:bookmarkStart w:id="148271" w:name="_Toc209812425"/>
        <w:bookmarkStart w:id="148272" w:name="_Toc210729472"/>
        <w:bookmarkStart w:id="148273" w:name="_Toc210748071"/>
        <w:bookmarkStart w:id="148274" w:name="_Toc211333027"/>
        <w:bookmarkStart w:id="148275" w:name="_Toc211338633"/>
        <w:bookmarkStart w:id="148276" w:name="_Toc213148201"/>
        <w:bookmarkStart w:id="148277" w:name="_Toc213153422"/>
        <w:bookmarkStart w:id="148278" w:name="_Toc213158909"/>
        <w:bookmarkStart w:id="148279" w:name="_Toc213164167"/>
        <w:bookmarkStart w:id="148280" w:name="_Toc213169423"/>
        <w:bookmarkStart w:id="148281" w:name="_Toc213174683"/>
        <w:bookmarkStart w:id="148282" w:name="_Toc214955651"/>
        <w:bookmarkStart w:id="148283" w:name="_Toc214961176"/>
        <w:bookmarkStart w:id="148284" w:name="_Toc214966585"/>
        <w:bookmarkStart w:id="148285" w:name="_Toc214972110"/>
        <w:bookmarkStart w:id="148286" w:name="_Toc214977635"/>
        <w:bookmarkStart w:id="148287" w:name="_Toc219027570"/>
        <w:bookmarkStart w:id="148288" w:name="_Toc219033902"/>
        <w:bookmarkStart w:id="148289" w:name="_Toc219040233"/>
        <w:bookmarkStart w:id="148290" w:name="_Toc219052895"/>
        <w:bookmarkStart w:id="148291" w:name="_Toc219059226"/>
        <w:bookmarkStart w:id="148292" w:name="_Toc219065556"/>
        <w:bookmarkStart w:id="148293" w:name="_Toc219644075"/>
        <w:bookmarkStart w:id="148294" w:name="_Toc219650575"/>
        <w:bookmarkStart w:id="148295" w:name="_Toc219657076"/>
        <w:bookmarkStart w:id="148296" w:name="_Toc219663790"/>
        <w:bookmarkStart w:id="148297" w:name="_Toc219670493"/>
        <w:bookmarkEnd w:id="148262"/>
        <w:bookmarkEnd w:id="148263"/>
        <w:bookmarkEnd w:id="148264"/>
        <w:bookmarkEnd w:id="148265"/>
        <w:bookmarkEnd w:id="148266"/>
        <w:bookmarkEnd w:id="148267"/>
        <w:bookmarkEnd w:id="148268"/>
        <w:bookmarkEnd w:id="148269"/>
        <w:bookmarkEnd w:id="148270"/>
        <w:bookmarkEnd w:id="148271"/>
        <w:bookmarkEnd w:id="148272"/>
        <w:bookmarkEnd w:id="148273"/>
        <w:bookmarkEnd w:id="148274"/>
        <w:bookmarkEnd w:id="148275"/>
        <w:bookmarkEnd w:id="148276"/>
        <w:bookmarkEnd w:id="148277"/>
        <w:bookmarkEnd w:id="148278"/>
        <w:bookmarkEnd w:id="148279"/>
        <w:bookmarkEnd w:id="148280"/>
        <w:bookmarkEnd w:id="148281"/>
        <w:bookmarkEnd w:id="148282"/>
        <w:bookmarkEnd w:id="148283"/>
        <w:bookmarkEnd w:id="148284"/>
        <w:bookmarkEnd w:id="148285"/>
        <w:bookmarkEnd w:id="148286"/>
        <w:bookmarkEnd w:id="148287"/>
        <w:bookmarkEnd w:id="148288"/>
        <w:bookmarkEnd w:id="148289"/>
        <w:bookmarkEnd w:id="148290"/>
        <w:bookmarkEnd w:id="148291"/>
        <w:bookmarkEnd w:id="148292"/>
        <w:bookmarkEnd w:id="148293"/>
        <w:bookmarkEnd w:id="148294"/>
        <w:bookmarkEnd w:id="148295"/>
        <w:bookmarkEnd w:id="148296"/>
        <w:bookmarkEnd w:id="148297"/>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951119" w:rsidRPr="0028350A" w:rsidDel="00BF30C8" w14:paraId="47A32717" w14:textId="47443182" w:rsidTr="00A57FFA">
        <w:trPr>
          <w:cantSplit/>
          <w:tblHeader/>
          <w:jc w:val="center"/>
          <w:del w:id="148298" w:author="Ellie Mira Thygesen" w:date="2025-09-17T11:26:00Z"/>
        </w:trPr>
        <w:tc>
          <w:tcPr>
            <w:tcW w:w="9639" w:type="dxa"/>
            <w:gridSpan w:val="5"/>
            <w:shd w:val="pct20" w:color="auto" w:fill="auto"/>
          </w:tcPr>
          <w:p w14:paraId="3A46C292" w14:textId="295F476F" w:rsidR="00951119" w:rsidRPr="0028350A" w:rsidDel="00BF30C8" w:rsidRDefault="00951119">
            <w:pPr>
              <w:spacing w:before="40" w:after="40"/>
              <w:ind w:left="567"/>
              <w:jc w:val="center"/>
              <w:rPr>
                <w:del w:id="148299" w:author="Ellie Mira Thygesen" w:date="2025-09-17T11:26:00Z" w16du:dateUtc="2025-09-17T09:26:00Z"/>
                <w:rFonts w:cs="Arial"/>
                <w:b/>
                <w:bCs/>
                <w:szCs w:val="20"/>
              </w:rPr>
              <w:pPrChange w:id="148300" w:author="Isabella Bjarnhoff" w:date="2025-09-26T14:31:00Z" w16du:dateUtc="2025-09-26T12:31:00Z">
                <w:pPr>
                  <w:spacing w:before="40" w:after="40"/>
                  <w:jc w:val="center"/>
                </w:pPr>
              </w:pPrChange>
            </w:pPr>
            <w:del w:id="148301" w:author="Ellie Mira Thygesen" w:date="2025-09-17T11:26:00Z" w16du:dateUtc="2025-09-17T09:26:00Z">
              <w:r w:rsidRPr="0028350A" w:rsidDel="00BF30C8">
                <w:rPr>
                  <w:rFonts w:cs="Arial"/>
                  <w:b/>
                  <w:bCs/>
                  <w:szCs w:val="20"/>
                </w:rPr>
                <w:fldChar w:fldCharType="begin"/>
              </w:r>
              <w:r w:rsidRPr="0028350A" w:rsidDel="00BF30C8">
                <w:rPr>
                  <w:rFonts w:cs="Arial"/>
                  <w:b/>
                  <w:bCs/>
                  <w:szCs w:val="20"/>
                </w:rPr>
                <w:delInstrText xml:space="preserve"> DOCPROPERTY  test_title  \* MERGEFORMAT </w:delInstrText>
              </w:r>
              <w:r w:rsidRPr="0028350A" w:rsidDel="00BF30C8">
                <w:rPr>
                  <w:rFonts w:cs="Arial"/>
                  <w:b/>
                  <w:bCs/>
                  <w:szCs w:val="20"/>
                </w:rPr>
                <w:fldChar w:fldCharType="separate"/>
              </w:r>
              <w:r w:rsidR="000A1CF3" w:rsidDel="00BF30C8">
                <w:rPr>
                  <w:rFonts w:cs="Arial"/>
                  <w:b/>
                  <w:bCs/>
                  <w:szCs w:val="20"/>
                </w:rPr>
                <w:delText>Patrol</w:delText>
              </w:r>
              <w:r w:rsidRPr="0028350A" w:rsidDel="00BF30C8">
                <w:rPr>
                  <w:rFonts w:cs="Arial"/>
                  <w:b/>
                  <w:bCs/>
                  <w:szCs w:val="20"/>
                </w:rPr>
                <w:fldChar w:fldCharType="end"/>
              </w:r>
              <w:r w:rsidRPr="0028350A" w:rsidDel="00BF30C8">
                <w:rPr>
                  <w:rFonts w:cs="Arial"/>
                  <w:b/>
                  <w:bCs/>
                  <w:szCs w:val="20"/>
                </w:rPr>
                <w:delText xml:space="preserve"> – </w:delText>
              </w:r>
              <w:r w:rsidR="005C035E" w:rsidRPr="0028350A" w:rsidDel="00BF30C8">
                <w:rPr>
                  <w:rFonts w:cs="Arial"/>
                  <w:b/>
                  <w:bCs/>
                  <w:szCs w:val="20"/>
                </w:rPr>
                <w:fldChar w:fldCharType="begin"/>
              </w:r>
              <w:r w:rsidR="005C035E" w:rsidRPr="0028350A" w:rsidDel="00BF30C8">
                <w:rPr>
                  <w:rFonts w:cs="Arial"/>
                  <w:b/>
                  <w:bCs/>
                  <w:szCs w:val="20"/>
                </w:rPr>
                <w:delInstrText xml:space="preserve"> DOCPROPERTY  test_type_text  \* MERGEFORMAT </w:delInstrText>
              </w:r>
              <w:r w:rsidR="005C035E" w:rsidRPr="0028350A" w:rsidDel="00BF30C8">
                <w:rPr>
                  <w:rFonts w:cs="Arial"/>
                  <w:b/>
                  <w:bCs/>
                  <w:szCs w:val="20"/>
                </w:rPr>
                <w:fldChar w:fldCharType="separate"/>
              </w:r>
              <w:r w:rsidR="000A1CF3" w:rsidDel="00BF30C8">
                <w:rPr>
                  <w:rFonts w:cs="Arial"/>
                  <w:b/>
                  <w:bCs/>
                  <w:szCs w:val="20"/>
                </w:rPr>
                <w:delText>System Test</w:delText>
              </w:r>
              <w:r w:rsidR="005C035E" w:rsidRPr="0028350A" w:rsidDel="00BF30C8">
                <w:rPr>
                  <w:rFonts w:cs="Arial"/>
                  <w:b/>
                  <w:bCs/>
                  <w:szCs w:val="20"/>
                </w:rPr>
                <w:fldChar w:fldCharType="end"/>
              </w:r>
              <w:bookmarkStart w:id="148302" w:name="_Toc209786707"/>
              <w:bookmarkStart w:id="148303" w:name="_Toc209789528"/>
              <w:bookmarkStart w:id="148304" w:name="_Toc209792342"/>
              <w:bookmarkStart w:id="148305" w:name="_Toc209795155"/>
              <w:bookmarkStart w:id="148306" w:name="_Toc209797973"/>
              <w:bookmarkStart w:id="148307" w:name="_Toc209800794"/>
              <w:bookmarkStart w:id="148308" w:name="_Toc209803607"/>
              <w:bookmarkStart w:id="148309" w:name="_Toc209806424"/>
              <w:bookmarkStart w:id="148310" w:name="_Toc209809425"/>
              <w:bookmarkStart w:id="148311" w:name="_Toc209812426"/>
              <w:bookmarkStart w:id="148312" w:name="_Toc210729473"/>
              <w:bookmarkStart w:id="148313" w:name="_Toc210748072"/>
              <w:bookmarkStart w:id="148314" w:name="_Toc211333028"/>
              <w:bookmarkStart w:id="148315" w:name="_Toc211338634"/>
              <w:bookmarkStart w:id="148316" w:name="_Toc213148202"/>
              <w:bookmarkStart w:id="148317" w:name="_Toc213153423"/>
              <w:bookmarkStart w:id="148318" w:name="_Toc213158910"/>
              <w:bookmarkStart w:id="148319" w:name="_Toc213164168"/>
              <w:bookmarkStart w:id="148320" w:name="_Toc213169424"/>
              <w:bookmarkStart w:id="148321" w:name="_Toc213174684"/>
              <w:bookmarkStart w:id="148322" w:name="_Toc214955652"/>
              <w:bookmarkStart w:id="148323" w:name="_Toc214961177"/>
              <w:bookmarkStart w:id="148324" w:name="_Toc214966586"/>
              <w:bookmarkStart w:id="148325" w:name="_Toc214972111"/>
              <w:bookmarkStart w:id="148326" w:name="_Toc214977636"/>
              <w:bookmarkStart w:id="148327" w:name="_Toc219027571"/>
              <w:bookmarkStart w:id="148328" w:name="_Toc219033903"/>
              <w:bookmarkStart w:id="148329" w:name="_Toc219040234"/>
              <w:bookmarkStart w:id="148330" w:name="_Toc219052896"/>
              <w:bookmarkStart w:id="148331" w:name="_Toc219059227"/>
              <w:bookmarkStart w:id="148332" w:name="_Toc219065557"/>
              <w:bookmarkStart w:id="148333" w:name="_Toc219644076"/>
              <w:bookmarkStart w:id="148334" w:name="_Toc219650576"/>
              <w:bookmarkStart w:id="148335" w:name="_Toc219657077"/>
              <w:bookmarkStart w:id="148336" w:name="_Toc219663791"/>
              <w:bookmarkStart w:id="148337" w:name="_Toc219670494"/>
              <w:bookmarkEnd w:id="148302"/>
              <w:bookmarkEnd w:id="148303"/>
              <w:bookmarkEnd w:id="148304"/>
              <w:bookmarkEnd w:id="148305"/>
              <w:bookmarkEnd w:id="148306"/>
              <w:bookmarkEnd w:id="148307"/>
              <w:bookmarkEnd w:id="148308"/>
              <w:bookmarkEnd w:id="148309"/>
              <w:bookmarkEnd w:id="148310"/>
              <w:bookmarkEnd w:id="148311"/>
              <w:bookmarkEnd w:id="148312"/>
              <w:bookmarkEnd w:id="148313"/>
              <w:bookmarkEnd w:id="148314"/>
              <w:bookmarkEnd w:id="148315"/>
              <w:bookmarkEnd w:id="148316"/>
              <w:bookmarkEnd w:id="148317"/>
              <w:bookmarkEnd w:id="148318"/>
              <w:bookmarkEnd w:id="148319"/>
              <w:bookmarkEnd w:id="148320"/>
              <w:bookmarkEnd w:id="148321"/>
              <w:bookmarkEnd w:id="148322"/>
              <w:bookmarkEnd w:id="148323"/>
              <w:bookmarkEnd w:id="148324"/>
              <w:bookmarkEnd w:id="148325"/>
              <w:bookmarkEnd w:id="148326"/>
              <w:bookmarkEnd w:id="148327"/>
              <w:bookmarkEnd w:id="148328"/>
              <w:bookmarkEnd w:id="148329"/>
              <w:bookmarkEnd w:id="148330"/>
              <w:bookmarkEnd w:id="148331"/>
              <w:bookmarkEnd w:id="148332"/>
              <w:bookmarkEnd w:id="148333"/>
              <w:bookmarkEnd w:id="148334"/>
              <w:bookmarkEnd w:id="148335"/>
              <w:bookmarkEnd w:id="148336"/>
              <w:bookmarkEnd w:id="148337"/>
            </w:del>
          </w:p>
        </w:tc>
        <w:bookmarkStart w:id="148338" w:name="_Toc209786708"/>
        <w:bookmarkStart w:id="148339" w:name="_Toc209789529"/>
        <w:bookmarkStart w:id="148340" w:name="_Toc209792343"/>
        <w:bookmarkStart w:id="148341" w:name="_Toc209795156"/>
        <w:bookmarkStart w:id="148342" w:name="_Toc209797974"/>
        <w:bookmarkStart w:id="148343" w:name="_Toc209800795"/>
        <w:bookmarkStart w:id="148344" w:name="_Toc209803608"/>
        <w:bookmarkStart w:id="148345" w:name="_Toc209806425"/>
        <w:bookmarkStart w:id="148346" w:name="_Toc209809426"/>
        <w:bookmarkStart w:id="148347" w:name="_Toc209812427"/>
        <w:bookmarkStart w:id="148348" w:name="_Toc210729474"/>
        <w:bookmarkStart w:id="148349" w:name="_Toc210748073"/>
        <w:bookmarkStart w:id="148350" w:name="_Toc211333029"/>
        <w:bookmarkStart w:id="148351" w:name="_Toc211338635"/>
        <w:bookmarkStart w:id="148352" w:name="_Toc213148203"/>
        <w:bookmarkStart w:id="148353" w:name="_Toc213153424"/>
        <w:bookmarkStart w:id="148354" w:name="_Toc213158911"/>
        <w:bookmarkStart w:id="148355" w:name="_Toc213164169"/>
        <w:bookmarkStart w:id="148356" w:name="_Toc213169425"/>
        <w:bookmarkStart w:id="148357" w:name="_Toc213174685"/>
        <w:bookmarkStart w:id="148358" w:name="_Toc214955653"/>
        <w:bookmarkStart w:id="148359" w:name="_Toc214961178"/>
        <w:bookmarkStart w:id="148360" w:name="_Toc214966587"/>
        <w:bookmarkStart w:id="148361" w:name="_Toc214972112"/>
        <w:bookmarkStart w:id="148362" w:name="_Toc214977637"/>
        <w:bookmarkStart w:id="148363" w:name="_Toc219027572"/>
        <w:bookmarkStart w:id="148364" w:name="_Toc219033904"/>
        <w:bookmarkStart w:id="148365" w:name="_Toc219040235"/>
        <w:bookmarkStart w:id="148366" w:name="_Toc219052897"/>
        <w:bookmarkStart w:id="148367" w:name="_Toc219059228"/>
        <w:bookmarkStart w:id="148368" w:name="_Toc219065558"/>
        <w:bookmarkStart w:id="148369" w:name="_Toc219644077"/>
        <w:bookmarkStart w:id="148370" w:name="_Toc219650577"/>
        <w:bookmarkStart w:id="148371" w:name="_Toc219657078"/>
        <w:bookmarkStart w:id="148372" w:name="_Toc219663792"/>
        <w:bookmarkStart w:id="148373" w:name="_Toc219670495"/>
        <w:bookmarkEnd w:id="148338"/>
        <w:bookmarkEnd w:id="148339"/>
        <w:bookmarkEnd w:id="148340"/>
        <w:bookmarkEnd w:id="148341"/>
        <w:bookmarkEnd w:id="148342"/>
        <w:bookmarkEnd w:id="148343"/>
        <w:bookmarkEnd w:id="148344"/>
        <w:bookmarkEnd w:id="148345"/>
        <w:bookmarkEnd w:id="148346"/>
        <w:bookmarkEnd w:id="148347"/>
        <w:bookmarkEnd w:id="148348"/>
        <w:bookmarkEnd w:id="148349"/>
        <w:bookmarkEnd w:id="148350"/>
        <w:bookmarkEnd w:id="148351"/>
        <w:bookmarkEnd w:id="148352"/>
        <w:bookmarkEnd w:id="148353"/>
        <w:bookmarkEnd w:id="148354"/>
        <w:bookmarkEnd w:id="148355"/>
        <w:bookmarkEnd w:id="148356"/>
        <w:bookmarkEnd w:id="148357"/>
        <w:bookmarkEnd w:id="148358"/>
        <w:bookmarkEnd w:id="148359"/>
        <w:bookmarkEnd w:id="148360"/>
        <w:bookmarkEnd w:id="148361"/>
        <w:bookmarkEnd w:id="148362"/>
        <w:bookmarkEnd w:id="148363"/>
        <w:bookmarkEnd w:id="148364"/>
        <w:bookmarkEnd w:id="148365"/>
        <w:bookmarkEnd w:id="148366"/>
        <w:bookmarkEnd w:id="148367"/>
        <w:bookmarkEnd w:id="148368"/>
        <w:bookmarkEnd w:id="148369"/>
        <w:bookmarkEnd w:id="148370"/>
        <w:bookmarkEnd w:id="148371"/>
        <w:bookmarkEnd w:id="148372"/>
        <w:bookmarkEnd w:id="148373"/>
      </w:tr>
      <w:tr w:rsidR="00951119" w:rsidRPr="0028350A" w:rsidDel="00BF30C8" w14:paraId="13B4F430" w14:textId="706B0E09" w:rsidTr="00A57FFA">
        <w:trPr>
          <w:cantSplit/>
          <w:tblHeader/>
          <w:jc w:val="center"/>
          <w:del w:id="148374" w:author="Ellie Mira Thygesen" w:date="2025-09-17T11:26:00Z"/>
        </w:trPr>
        <w:tc>
          <w:tcPr>
            <w:tcW w:w="852" w:type="dxa"/>
            <w:shd w:val="pct20" w:color="auto" w:fill="auto"/>
          </w:tcPr>
          <w:p w14:paraId="591F8534" w14:textId="1FD2E473" w:rsidR="00951119" w:rsidRPr="0028350A" w:rsidDel="00BF30C8" w:rsidRDefault="00951119">
            <w:pPr>
              <w:spacing w:before="40" w:after="40"/>
              <w:ind w:left="567"/>
              <w:rPr>
                <w:del w:id="148375" w:author="Ellie Mira Thygesen" w:date="2025-09-17T11:26:00Z" w16du:dateUtc="2025-09-17T09:26:00Z"/>
                <w:rFonts w:cs="Arial"/>
                <w:b/>
                <w:sz w:val="20"/>
                <w:szCs w:val="20"/>
              </w:rPr>
              <w:pPrChange w:id="148376" w:author="Isabella Bjarnhoff" w:date="2025-09-26T14:31:00Z" w16du:dateUtc="2025-09-26T12:31:00Z">
                <w:pPr>
                  <w:spacing w:before="40" w:after="40"/>
                </w:pPr>
              </w:pPrChange>
            </w:pPr>
            <w:del w:id="148377" w:author="Ellie Mira Thygesen" w:date="2025-09-17T11:26:00Z" w16du:dateUtc="2025-09-17T09:26:00Z">
              <w:r w:rsidRPr="0028350A" w:rsidDel="00BF30C8">
                <w:rPr>
                  <w:rFonts w:cs="Arial"/>
                  <w:b/>
                  <w:sz w:val="20"/>
                  <w:szCs w:val="20"/>
                </w:rPr>
                <w:delText>TS</w:delText>
              </w:r>
              <w:bookmarkStart w:id="148378" w:name="_Toc209786709"/>
              <w:bookmarkStart w:id="148379" w:name="_Toc209789530"/>
              <w:bookmarkStart w:id="148380" w:name="_Toc209792344"/>
              <w:bookmarkStart w:id="148381" w:name="_Toc209795157"/>
              <w:bookmarkStart w:id="148382" w:name="_Toc209797975"/>
              <w:bookmarkStart w:id="148383" w:name="_Toc209800796"/>
              <w:bookmarkStart w:id="148384" w:name="_Toc209803609"/>
              <w:bookmarkStart w:id="148385" w:name="_Toc209806426"/>
              <w:bookmarkStart w:id="148386" w:name="_Toc209809427"/>
              <w:bookmarkStart w:id="148387" w:name="_Toc209812428"/>
              <w:bookmarkStart w:id="148388" w:name="_Toc210729475"/>
              <w:bookmarkStart w:id="148389" w:name="_Toc210748074"/>
              <w:bookmarkStart w:id="148390" w:name="_Toc211333030"/>
              <w:bookmarkStart w:id="148391" w:name="_Toc211338636"/>
              <w:bookmarkStart w:id="148392" w:name="_Toc213148204"/>
              <w:bookmarkStart w:id="148393" w:name="_Toc213153425"/>
              <w:bookmarkStart w:id="148394" w:name="_Toc213158912"/>
              <w:bookmarkStart w:id="148395" w:name="_Toc213164170"/>
              <w:bookmarkStart w:id="148396" w:name="_Toc213169426"/>
              <w:bookmarkStart w:id="148397" w:name="_Toc213174686"/>
              <w:bookmarkStart w:id="148398" w:name="_Toc214955654"/>
              <w:bookmarkStart w:id="148399" w:name="_Toc214961179"/>
              <w:bookmarkStart w:id="148400" w:name="_Toc214966588"/>
              <w:bookmarkStart w:id="148401" w:name="_Toc214972113"/>
              <w:bookmarkStart w:id="148402" w:name="_Toc214977638"/>
              <w:bookmarkStart w:id="148403" w:name="_Toc219027573"/>
              <w:bookmarkStart w:id="148404" w:name="_Toc219033905"/>
              <w:bookmarkStart w:id="148405" w:name="_Toc219040236"/>
              <w:bookmarkStart w:id="148406" w:name="_Toc219052898"/>
              <w:bookmarkStart w:id="148407" w:name="_Toc219059229"/>
              <w:bookmarkStart w:id="148408" w:name="_Toc219065559"/>
              <w:bookmarkStart w:id="148409" w:name="_Toc219644078"/>
              <w:bookmarkStart w:id="148410" w:name="_Toc219650578"/>
              <w:bookmarkStart w:id="148411" w:name="_Toc219657079"/>
              <w:bookmarkStart w:id="148412" w:name="_Toc219663793"/>
              <w:bookmarkStart w:id="148413" w:name="_Toc219670496"/>
              <w:bookmarkEnd w:id="148378"/>
              <w:bookmarkEnd w:id="148379"/>
              <w:bookmarkEnd w:id="148380"/>
              <w:bookmarkEnd w:id="148381"/>
              <w:bookmarkEnd w:id="148382"/>
              <w:bookmarkEnd w:id="148383"/>
              <w:bookmarkEnd w:id="148384"/>
              <w:bookmarkEnd w:id="148385"/>
              <w:bookmarkEnd w:id="148386"/>
              <w:bookmarkEnd w:id="148387"/>
              <w:bookmarkEnd w:id="148388"/>
              <w:bookmarkEnd w:id="148389"/>
              <w:bookmarkEnd w:id="148390"/>
              <w:bookmarkEnd w:id="148391"/>
              <w:bookmarkEnd w:id="148392"/>
              <w:bookmarkEnd w:id="148393"/>
              <w:bookmarkEnd w:id="148394"/>
              <w:bookmarkEnd w:id="148395"/>
              <w:bookmarkEnd w:id="148396"/>
              <w:bookmarkEnd w:id="148397"/>
              <w:bookmarkEnd w:id="148398"/>
              <w:bookmarkEnd w:id="148399"/>
              <w:bookmarkEnd w:id="148400"/>
              <w:bookmarkEnd w:id="148401"/>
              <w:bookmarkEnd w:id="148402"/>
              <w:bookmarkEnd w:id="148403"/>
              <w:bookmarkEnd w:id="148404"/>
              <w:bookmarkEnd w:id="148405"/>
              <w:bookmarkEnd w:id="148406"/>
              <w:bookmarkEnd w:id="148407"/>
              <w:bookmarkEnd w:id="148408"/>
              <w:bookmarkEnd w:id="148409"/>
              <w:bookmarkEnd w:id="148410"/>
              <w:bookmarkEnd w:id="148411"/>
              <w:bookmarkEnd w:id="148412"/>
              <w:bookmarkEnd w:id="148413"/>
            </w:del>
          </w:p>
        </w:tc>
        <w:tc>
          <w:tcPr>
            <w:tcW w:w="1276" w:type="dxa"/>
            <w:shd w:val="pct20" w:color="auto" w:fill="auto"/>
          </w:tcPr>
          <w:p w14:paraId="294612A7" w14:textId="36612C59" w:rsidR="00951119" w:rsidRPr="0028350A" w:rsidDel="00BF30C8" w:rsidRDefault="00951119">
            <w:pPr>
              <w:spacing w:before="40" w:after="40"/>
              <w:ind w:left="567"/>
              <w:rPr>
                <w:del w:id="148414" w:author="Ellie Mira Thygesen" w:date="2025-09-17T11:26:00Z" w16du:dateUtc="2025-09-17T09:26:00Z"/>
                <w:rFonts w:cs="Arial"/>
                <w:b/>
                <w:sz w:val="20"/>
                <w:szCs w:val="20"/>
              </w:rPr>
              <w:pPrChange w:id="148415" w:author="Isabella Bjarnhoff" w:date="2025-09-26T14:31:00Z" w16du:dateUtc="2025-09-26T12:31:00Z">
                <w:pPr>
                  <w:spacing w:before="40" w:after="40"/>
                </w:pPr>
              </w:pPrChange>
            </w:pPr>
            <w:del w:id="148416" w:author="Ellie Mira Thygesen" w:date="2025-09-17T11:26:00Z" w16du:dateUtc="2025-09-17T09:26:00Z">
              <w:r w:rsidRPr="0028350A" w:rsidDel="00BF30C8">
                <w:rPr>
                  <w:rFonts w:cs="Arial"/>
                  <w:b/>
                  <w:sz w:val="20"/>
                  <w:szCs w:val="20"/>
                </w:rPr>
                <w:delText>Ref.</w:delText>
              </w:r>
              <w:bookmarkStart w:id="148417" w:name="_Toc209786710"/>
              <w:bookmarkStart w:id="148418" w:name="_Toc209789531"/>
              <w:bookmarkStart w:id="148419" w:name="_Toc209792345"/>
              <w:bookmarkStart w:id="148420" w:name="_Toc209795158"/>
              <w:bookmarkStart w:id="148421" w:name="_Toc209797976"/>
              <w:bookmarkStart w:id="148422" w:name="_Toc209800797"/>
              <w:bookmarkStart w:id="148423" w:name="_Toc209803610"/>
              <w:bookmarkStart w:id="148424" w:name="_Toc209806427"/>
              <w:bookmarkStart w:id="148425" w:name="_Toc209809428"/>
              <w:bookmarkStart w:id="148426" w:name="_Toc209812429"/>
              <w:bookmarkStart w:id="148427" w:name="_Toc210729476"/>
              <w:bookmarkStart w:id="148428" w:name="_Toc210748075"/>
              <w:bookmarkStart w:id="148429" w:name="_Toc211333031"/>
              <w:bookmarkStart w:id="148430" w:name="_Toc211338637"/>
              <w:bookmarkStart w:id="148431" w:name="_Toc213148205"/>
              <w:bookmarkStart w:id="148432" w:name="_Toc213153426"/>
              <w:bookmarkStart w:id="148433" w:name="_Toc213158913"/>
              <w:bookmarkStart w:id="148434" w:name="_Toc213164171"/>
              <w:bookmarkStart w:id="148435" w:name="_Toc213169427"/>
              <w:bookmarkStart w:id="148436" w:name="_Toc213174687"/>
              <w:bookmarkStart w:id="148437" w:name="_Toc214955655"/>
              <w:bookmarkStart w:id="148438" w:name="_Toc214961180"/>
              <w:bookmarkStart w:id="148439" w:name="_Toc214966589"/>
              <w:bookmarkStart w:id="148440" w:name="_Toc214972114"/>
              <w:bookmarkStart w:id="148441" w:name="_Toc214977639"/>
              <w:bookmarkStart w:id="148442" w:name="_Toc219027574"/>
              <w:bookmarkStart w:id="148443" w:name="_Toc219033906"/>
              <w:bookmarkStart w:id="148444" w:name="_Toc219040237"/>
              <w:bookmarkStart w:id="148445" w:name="_Toc219052899"/>
              <w:bookmarkStart w:id="148446" w:name="_Toc219059230"/>
              <w:bookmarkStart w:id="148447" w:name="_Toc219065560"/>
              <w:bookmarkStart w:id="148448" w:name="_Toc219644079"/>
              <w:bookmarkStart w:id="148449" w:name="_Toc219650579"/>
              <w:bookmarkStart w:id="148450" w:name="_Toc219657080"/>
              <w:bookmarkStart w:id="148451" w:name="_Toc219663794"/>
              <w:bookmarkStart w:id="148452" w:name="_Toc219670497"/>
              <w:bookmarkEnd w:id="148417"/>
              <w:bookmarkEnd w:id="148418"/>
              <w:bookmarkEnd w:id="148419"/>
              <w:bookmarkEnd w:id="148420"/>
              <w:bookmarkEnd w:id="148421"/>
              <w:bookmarkEnd w:id="148422"/>
              <w:bookmarkEnd w:id="148423"/>
              <w:bookmarkEnd w:id="148424"/>
              <w:bookmarkEnd w:id="148425"/>
              <w:bookmarkEnd w:id="148426"/>
              <w:bookmarkEnd w:id="148427"/>
              <w:bookmarkEnd w:id="148428"/>
              <w:bookmarkEnd w:id="148429"/>
              <w:bookmarkEnd w:id="148430"/>
              <w:bookmarkEnd w:id="148431"/>
              <w:bookmarkEnd w:id="148432"/>
              <w:bookmarkEnd w:id="148433"/>
              <w:bookmarkEnd w:id="148434"/>
              <w:bookmarkEnd w:id="148435"/>
              <w:bookmarkEnd w:id="148436"/>
              <w:bookmarkEnd w:id="148437"/>
              <w:bookmarkEnd w:id="148438"/>
              <w:bookmarkEnd w:id="148439"/>
              <w:bookmarkEnd w:id="148440"/>
              <w:bookmarkEnd w:id="148441"/>
              <w:bookmarkEnd w:id="148442"/>
              <w:bookmarkEnd w:id="148443"/>
              <w:bookmarkEnd w:id="148444"/>
              <w:bookmarkEnd w:id="148445"/>
              <w:bookmarkEnd w:id="148446"/>
              <w:bookmarkEnd w:id="148447"/>
              <w:bookmarkEnd w:id="148448"/>
              <w:bookmarkEnd w:id="148449"/>
              <w:bookmarkEnd w:id="148450"/>
              <w:bookmarkEnd w:id="148451"/>
              <w:bookmarkEnd w:id="148452"/>
            </w:del>
          </w:p>
        </w:tc>
        <w:tc>
          <w:tcPr>
            <w:tcW w:w="3402" w:type="dxa"/>
            <w:shd w:val="pct20" w:color="auto" w:fill="auto"/>
          </w:tcPr>
          <w:p w14:paraId="004666B1" w14:textId="19BAEE74" w:rsidR="00951119" w:rsidRPr="0028350A" w:rsidDel="00BF30C8" w:rsidRDefault="00951119">
            <w:pPr>
              <w:spacing w:before="40" w:after="40"/>
              <w:ind w:left="567"/>
              <w:rPr>
                <w:del w:id="148453" w:author="Ellie Mira Thygesen" w:date="2025-09-17T11:26:00Z" w16du:dateUtc="2025-09-17T09:26:00Z"/>
                <w:rFonts w:cs="Arial"/>
                <w:b/>
                <w:sz w:val="20"/>
                <w:szCs w:val="20"/>
              </w:rPr>
              <w:pPrChange w:id="148454" w:author="Isabella Bjarnhoff" w:date="2025-09-26T14:31:00Z" w16du:dateUtc="2025-09-26T12:31:00Z">
                <w:pPr>
                  <w:spacing w:before="40" w:after="40"/>
                </w:pPr>
              </w:pPrChange>
            </w:pPr>
            <w:del w:id="148455" w:author="Ellie Mira Thygesen" w:date="2025-09-17T11:26:00Z" w16du:dateUtc="2025-09-17T09:26:00Z">
              <w:r w:rsidRPr="0028350A" w:rsidDel="00BF30C8">
                <w:rPr>
                  <w:rFonts w:cs="Arial"/>
                  <w:b/>
                  <w:sz w:val="20"/>
                  <w:szCs w:val="20"/>
                </w:rPr>
                <w:delText>Input / Action</w:delText>
              </w:r>
              <w:bookmarkStart w:id="148456" w:name="_Toc209786711"/>
              <w:bookmarkStart w:id="148457" w:name="_Toc209789532"/>
              <w:bookmarkStart w:id="148458" w:name="_Toc209792346"/>
              <w:bookmarkStart w:id="148459" w:name="_Toc209795159"/>
              <w:bookmarkStart w:id="148460" w:name="_Toc209797977"/>
              <w:bookmarkStart w:id="148461" w:name="_Toc209800798"/>
              <w:bookmarkStart w:id="148462" w:name="_Toc209803611"/>
              <w:bookmarkStart w:id="148463" w:name="_Toc209806428"/>
              <w:bookmarkStart w:id="148464" w:name="_Toc209809429"/>
              <w:bookmarkStart w:id="148465" w:name="_Toc209812430"/>
              <w:bookmarkStart w:id="148466" w:name="_Toc210729477"/>
              <w:bookmarkStart w:id="148467" w:name="_Toc210748076"/>
              <w:bookmarkStart w:id="148468" w:name="_Toc211333032"/>
              <w:bookmarkStart w:id="148469" w:name="_Toc211338638"/>
              <w:bookmarkStart w:id="148470" w:name="_Toc213148206"/>
              <w:bookmarkStart w:id="148471" w:name="_Toc213153427"/>
              <w:bookmarkStart w:id="148472" w:name="_Toc213158914"/>
              <w:bookmarkStart w:id="148473" w:name="_Toc213164172"/>
              <w:bookmarkStart w:id="148474" w:name="_Toc213169428"/>
              <w:bookmarkStart w:id="148475" w:name="_Toc213174688"/>
              <w:bookmarkStart w:id="148476" w:name="_Toc214955656"/>
              <w:bookmarkStart w:id="148477" w:name="_Toc214961181"/>
              <w:bookmarkStart w:id="148478" w:name="_Toc214966590"/>
              <w:bookmarkStart w:id="148479" w:name="_Toc214972115"/>
              <w:bookmarkStart w:id="148480" w:name="_Toc214977640"/>
              <w:bookmarkStart w:id="148481" w:name="_Toc219027575"/>
              <w:bookmarkStart w:id="148482" w:name="_Toc219033907"/>
              <w:bookmarkStart w:id="148483" w:name="_Toc219040238"/>
              <w:bookmarkStart w:id="148484" w:name="_Toc219052900"/>
              <w:bookmarkStart w:id="148485" w:name="_Toc219059231"/>
              <w:bookmarkStart w:id="148486" w:name="_Toc219065561"/>
              <w:bookmarkStart w:id="148487" w:name="_Toc219644080"/>
              <w:bookmarkStart w:id="148488" w:name="_Toc219650580"/>
              <w:bookmarkStart w:id="148489" w:name="_Toc219657081"/>
              <w:bookmarkStart w:id="148490" w:name="_Toc219663795"/>
              <w:bookmarkStart w:id="148491" w:name="_Toc219670498"/>
              <w:bookmarkEnd w:id="148456"/>
              <w:bookmarkEnd w:id="148457"/>
              <w:bookmarkEnd w:id="148458"/>
              <w:bookmarkEnd w:id="148459"/>
              <w:bookmarkEnd w:id="148460"/>
              <w:bookmarkEnd w:id="148461"/>
              <w:bookmarkEnd w:id="148462"/>
              <w:bookmarkEnd w:id="148463"/>
              <w:bookmarkEnd w:id="148464"/>
              <w:bookmarkEnd w:id="148465"/>
              <w:bookmarkEnd w:id="148466"/>
              <w:bookmarkEnd w:id="148467"/>
              <w:bookmarkEnd w:id="148468"/>
              <w:bookmarkEnd w:id="148469"/>
              <w:bookmarkEnd w:id="148470"/>
              <w:bookmarkEnd w:id="148471"/>
              <w:bookmarkEnd w:id="148472"/>
              <w:bookmarkEnd w:id="148473"/>
              <w:bookmarkEnd w:id="148474"/>
              <w:bookmarkEnd w:id="148475"/>
              <w:bookmarkEnd w:id="148476"/>
              <w:bookmarkEnd w:id="148477"/>
              <w:bookmarkEnd w:id="148478"/>
              <w:bookmarkEnd w:id="148479"/>
              <w:bookmarkEnd w:id="148480"/>
              <w:bookmarkEnd w:id="148481"/>
              <w:bookmarkEnd w:id="148482"/>
              <w:bookmarkEnd w:id="148483"/>
              <w:bookmarkEnd w:id="148484"/>
              <w:bookmarkEnd w:id="148485"/>
              <w:bookmarkEnd w:id="148486"/>
              <w:bookmarkEnd w:id="148487"/>
              <w:bookmarkEnd w:id="148488"/>
              <w:bookmarkEnd w:id="148489"/>
              <w:bookmarkEnd w:id="148490"/>
              <w:bookmarkEnd w:id="148491"/>
            </w:del>
          </w:p>
        </w:tc>
        <w:tc>
          <w:tcPr>
            <w:tcW w:w="3543" w:type="dxa"/>
            <w:shd w:val="pct20" w:color="auto" w:fill="auto"/>
          </w:tcPr>
          <w:p w14:paraId="27DE357F" w14:textId="355A2AAC" w:rsidR="00951119" w:rsidRPr="0028350A" w:rsidDel="00BF30C8" w:rsidRDefault="00951119">
            <w:pPr>
              <w:spacing w:before="40" w:after="40"/>
              <w:ind w:left="567"/>
              <w:rPr>
                <w:del w:id="148492" w:author="Ellie Mira Thygesen" w:date="2025-09-17T11:26:00Z" w16du:dateUtc="2025-09-17T09:26:00Z"/>
                <w:rFonts w:cs="Arial"/>
                <w:b/>
                <w:sz w:val="20"/>
                <w:szCs w:val="20"/>
              </w:rPr>
              <w:pPrChange w:id="148493" w:author="Isabella Bjarnhoff" w:date="2025-09-26T14:31:00Z" w16du:dateUtc="2025-09-26T12:31:00Z">
                <w:pPr>
                  <w:spacing w:before="40" w:after="40"/>
                </w:pPr>
              </w:pPrChange>
            </w:pPr>
            <w:del w:id="148494" w:author="Ellie Mira Thygesen" w:date="2025-09-17T11:26:00Z" w16du:dateUtc="2025-09-17T09:26:00Z">
              <w:r w:rsidRPr="0028350A" w:rsidDel="00BF30C8">
                <w:rPr>
                  <w:rFonts w:cs="Arial"/>
                  <w:b/>
                  <w:sz w:val="20"/>
                  <w:szCs w:val="20"/>
                </w:rPr>
                <w:delText>Expected Output</w:delText>
              </w:r>
              <w:bookmarkStart w:id="148495" w:name="_Toc209786712"/>
              <w:bookmarkStart w:id="148496" w:name="_Toc209789533"/>
              <w:bookmarkStart w:id="148497" w:name="_Toc209792347"/>
              <w:bookmarkStart w:id="148498" w:name="_Toc209795160"/>
              <w:bookmarkStart w:id="148499" w:name="_Toc209797978"/>
              <w:bookmarkStart w:id="148500" w:name="_Toc209800799"/>
              <w:bookmarkStart w:id="148501" w:name="_Toc209803612"/>
              <w:bookmarkStart w:id="148502" w:name="_Toc209806429"/>
              <w:bookmarkStart w:id="148503" w:name="_Toc209809430"/>
              <w:bookmarkStart w:id="148504" w:name="_Toc209812431"/>
              <w:bookmarkStart w:id="148505" w:name="_Toc210729478"/>
              <w:bookmarkStart w:id="148506" w:name="_Toc210748077"/>
              <w:bookmarkStart w:id="148507" w:name="_Toc211333033"/>
              <w:bookmarkStart w:id="148508" w:name="_Toc211338639"/>
              <w:bookmarkStart w:id="148509" w:name="_Toc213148207"/>
              <w:bookmarkStart w:id="148510" w:name="_Toc213153428"/>
              <w:bookmarkStart w:id="148511" w:name="_Toc213158915"/>
              <w:bookmarkStart w:id="148512" w:name="_Toc213164173"/>
              <w:bookmarkStart w:id="148513" w:name="_Toc213169429"/>
              <w:bookmarkStart w:id="148514" w:name="_Toc213174689"/>
              <w:bookmarkStart w:id="148515" w:name="_Toc214955657"/>
              <w:bookmarkStart w:id="148516" w:name="_Toc214961182"/>
              <w:bookmarkStart w:id="148517" w:name="_Toc214966591"/>
              <w:bookmarkStart w:id="148518" w:name="_Toc214972116"/>
              <w:bookmarkStart w:id="148519" w:name="_Toc214977641"/>
              <w:bookmarkStart w:id="148520" w:name="_Toc219027576"/>
              <w:bookmarkStart w:id="148521" w:name="_Toc219033908"/>
              <w:bookmarkStart w:id="148522" w:name="_Toc219040239"/>
              <w:bookmarkStart w:id="148523" w:name="_Toc219052901"/>
              <w:bookmarkStart w:id="148524" w:name="_Toc219059232"/>
              <w:bookmarkStart w:id="148525" w:name="_Toc219065562"/>
              <w:bookmarkStart w:id="148526" w:name="_Toc219644081"/>
              <w:bookmarkStart w:id="148527" w:name="_Toc219650581"/>
              <w:bookmarkStart w:id="148528" w:name="_Toc219657082"/>
              <w:bookmarkStart w:id="148529" w:name="_Toc219663796"/>
              <w:bookmarkStart w:id="148530" w:name="_Toc219670499"/>
              <w:bookmarkEnd w:id="148495"/>
              <w:bookmarkEnd w:id="148496"/>
              <w:bookmarkEnd w:id="148497"/>
              <w:bookmarkEnd w:id="148498"/>
              <w:bookmarkEnd w:id="148499"/>
              <w:bookmarkEnd w:id="148500"/>
              <w:bookmarkEnd w:id="148501"/>
              <w:bookmarkEnd w:id="148502"/>
              <w:bookmarkEnd w:id="148503"/>
              <w:bookmarkEnd w:id="148504"/>
              <w:bookmarkEnd w:id="148505"/>
              <w:bookmarkEnd w:id="148506"/>
              <w:bookmarkEnd w:id="148507"/>
              <w:bookmarkEnd w:id="148508"/>
              <w:bookmarkEnd w:id="148509"/>
              <w:bookmarkEnd w:id="148510"/>
              <w:bookmarkEnd w:id="148511"/>
              <w:bookmarkEnd w:id="148512"/>
              <w:bookmarkEnd w:id="148513"/>
              <w:bookmarkEnd w:id="148514"/>
              <w:bookmarkEnd w:id="148515"/>
              <w:bookmarkEnd w:id="148516"/>
              <w:bookmarkEnd w:id="148517"/>
              <w:bookmarkEnd w:id="148518"/>
              <w:bookmarkEnd w:id="148519"/>
              <w:bookmarkEnd w:id="148520"/>
              <w:bookmarkEnd w:id="148521"/>
              <w:bookmarkEnd w:id="148522"/>
              <w:bookmarkEnd w:id="148523"/>
              <w:bookmarkEnd w:id="148524"/>
              <w:bookmarkEnd w:id="148525"/>
              <w:bookmarkEnd w:id="148526"/>
              <w:bookmarkEnd w:id="148527"/>
              <w:bookmarkEnd w:id="148528"/>
              <w:bookmarkEnd w:id="148529"/>
              <w:bookmarkEnd w:id="148530"/>
            </w:del>
          </w:p>
        </w:tc>
        <w:tc>
          <w:tcPr>
            <w:tcW w:w="566" w:type="dxa"/>
            <w:shd w:val="pct20" w:color="auto" w:fill="auto"/>
          </w:tcPr>
          <w:p w14:paraId="12B70E86" w14:textId="7DF66419" w:rsidR="00951119" w:rsidRPr="0028350A" w:rsidDel="00BF30C8" w:rsidRDefault="00951119">
            <w:pPr>
              <w:spacing w:before="40" w:after="40"/>
              <w:ind w:left="567"/>
              <w:rPr>
                <w:del w:id="148531" w:author="Ellie Mira Thygesen" w:date="2025-09-17T11:26:00Z" w16du:dateUtc="2025-09-17T09:26:00Z"/>
                <w:rFonts w:cs="Arial"/>
                <w:b/>
                <w:sz w:val="20"/>
                <w:szCs w:val="20"/>
              </w:rPr>
              <w:pPrChange w:id="148532" w:author="Isabella Bjarnhoff" w:date="2025-09-26T14:31:00Z" w16du:dateUtc="2025-09-26T12:31:00Z">
                <w:pPr>
                  <w:spacing w:before="40" w:after="40"/>
                </w:pPr>
              </w:pPrChange>
            </w:pPr>
            <w:del w:id="148533" w:author="Ellie Mira Thygesen" w:date="2025-09-17T11:26:00Z" w16du:dateUtc="2025-09-17T09:26:00Z">
              <w:r w:rsidRPr="0028350A" w:rsidDel="00BF30C8">
                <w:rPr>
                  <w:rFonts w:cs="Arial"/>
                  <w:b/>
                  <w:sz w:val="20"/>
                  <w:szCs w:val="20"/>
                </w:rPr>
                <w:delText>OK</w:delText>
              </w:r>
              <w:bookmarkStart w:id="148534" w:name="_Toc209786713"/>
              <w:bookmarkStart w:id="148535" w:name="_Toc209789534"/>
              <w:bookmarkStart w:id="148536" w:name="_Toc209792348"/>
              <w:bookmarkStart w:id="148537" w:name="_Toc209795161"/>
              <w:bookmarkStart w:id="148538" w:name="_Toc209797979"/>
              <w:bookmarkStart w:id="148539" w:name="_Toc209800800"/>
              <w:bookmarkStart w:id="148540" w:name="_Toc209803613"/>
              <w:bookmarkStart w:id="148541" w:name="_Toc209806430"/>
              <w:bookmarkStart w:id="148542" w:name="_Toc209809431"/>
              <w:bookmarkStart w:id="148543" w:name="_Toc209812432"/>
              <w:bookmarkStart w:id="148544" w:name="_Toc210729479"/>
              <w:bookmarkStart w:id="148545" w:name="_Toc210748078"/>
              <w:bookmarkStart w:id="148546" w:name="_Toc211333034"/>
              <w:bookmarkStart w:id="148547" w:name="_Toc211338640"/>
              <w:bookmarkStart w:id="148548" w:name="_Toc213148208"/>
              <w:bookmarkStart w:id="148549" w:name="_Toc213153429"/>
              <w:bookmarkStart w:id="148550" w:name="_Toc213158916"/>
              <w:bookmarkStart w:id="148551" w:name="_Toc213164174"/>
              <w:bookmarkStart w:id="148552" w:name="_Toc213169430"/>
              <w:bookmarkStart w:id="148553" w:name="_Toc213174690"/>
              <w:bookmarkStart w:id="148554" w:name="_Toc214955658"/>
              <w:bookmarkStart w:id="148555" w:name="_Toc214961183"/>
              <w:bookmarkStart w:id="148556" w:name="_Toc214966592"/>
              <w:bookmarkStart w:id="148557" w:name="_Toc214972117"/>
              <w:bookmarkStart w:id="148558" w:name="_Toc214977642"/>
              <w:bookmarkStart w:id="148559" w:name="_Toc219027577"/>
              <w:bookmarkStart w:id="148560" w:name="_Toc219033909"/>
              <w:bookmarkStart w:id="148561" w:name="_Toc219040240"/>
              <w:bookmarkStart w:id="148562" w:name="_Toc219052902"/>
              <w:bookmarkStart w:id="148563" w:name="_Toc219059233"/>
              <w:bookmarkStart w:id="148564" w:name="_Toc219065563"/>
              <w:bookmarkStart w:id="148565" w:name="_Toc219644082"/>
              <w:bookmarkStart w:id="148566" w:name="_Toc219650582"/>
              <w:bookmarkStart w:id="148567" w:name="_Toc219657083"/>
              <w:bookmarkStart w:id="148568" w:name="_Toc219663797"/>
              <w:bookmarkStart w:id="148569" w:name="_Toc219670500"/>
              <w:bookmarkEnd w:id="148534"/>
              <w:bookmarkEnd w:id="148535"/>
              <w:bookmarkEnd w:id="148536"/>
              <w:bookmarkEnd w:id="148537"/>
              <w:bookmarkEnd w:id="148538"/>
              <w:bookmarkEnd w:id="148539"/>
              <w:bookmarkEnd w:id="148540"/>
              <w:bookmarkEnd w:id="148541"/>
              <w:bookmarkEnd w:id="148542"/>
              <w:bookmarkEnd w:id="148543"/>
              <w:bookmarkEnd w:id="148544"/>
              <w:bookmarkEnd w:id="148545"/>
              <w:bookmarkEnd w:id="148546"/>
              <w:bookmarkEnd w:id="148547"/>
              <w:bookmarkEnd w:id="148548"/>
              <w:bookmarkEnd w:id="148549"/>
              <w:bookmarkEnd w:id="148550"/>
              <w:bookmarkEnd w:id="148551"/>
              <w:bookmarkEnd w:id="148552"/>
              <w:bookmarkEnd w:id="148553"/>
              <w:bookmarkEnd w:id="148554"/>
              <w:bookmarkEnd w:id="148555"/>
              <w:bookmarkEnd w:id="148556"/>
              <w:bookmarkEnd w:id="148557"/>
              <w:bookmarkEnd w:id="148558"/>
              <w:bookmarkEnd w:id="148559"/>
              <w:bookmarkEnd w:id="148560"/>
              <w:bookmarkEnd w:id="148561"/>
              <w:bookmarkEnd w:id="148562"/>
              <w:bookmarkEnd w:id="148563"/>
              <w:bookmarkEnd w:id="148564"/>
              <w:bookmarkEnd w:id="148565"/>
              <w:bookmarkEnd w:id="148566"/>
              <w:bookmarkEnd w:id="148567"/>
              <w:bookmarkEnd w:id="148568"/>
              <w:bookmarkEnd w:id="148569"/>
            </w:del>
          </w:p>
        </w:tc>
        <w:bookmarkStart w:id="148570" w:name="_Toc209786714"/>
        <w:bookmarkStart w:id="148571" w:name="_Toc209789535"/>
        <w:bookmarkStart w:id="148572" w:name="_Toc209792349"/>
        <w:bookmarkStart w:id="148573" w:name="_Toc209795162"/>
        <w:bookmarkStart w:id="148574" w:name="_Toc209797980"/>
        <w:bookmarkStart w:id="148575" w:name="_Toc209800801"/>
        <w:bookmarkStart w:id="148576" w:name="_Toc209803614"/>
        <w:bookmarkStart w:id="148577" w:name="_Toc209806431"/>
        <w:bookmarkStart w:id="148578" w:name="_Toc209809432"/>
        <w:bookmarkStart w:id="148579" w:name="_Toc209812433"/>
        <w:bookmarkStart w:id="148580" w:name="_Toc210729480"/>
        <w:bookmarkStart w:id="148581" w:name="_Toc210748079"/>
        <w:bookmarkStart w:id="148582" w:name="_Toc211333035"/>
        <w:bookmarkStart w:id="148583" w:name="_Toc211338641"/>
        <w:bookmarkStart w:id="148584" w:name="_Toc213148209"/>
        <w:bookmarkStart w:id="148585" w:name="_Toc213153430"/>
        <w:bookmarkStart w:id="148586" w:name="_Toc213158917"/>
        <w:bookmarkStart w:id="148587" w:name="_Toc213164175"/>
        <w:bookmarkStart w:id="148588" w:name="_Toc213169431"/>
        <w:bookmarkStart w:id="148589" w:name="_Toc213174691"/>
        <w:bookmarkStart w:id="148590" w:name="_Toc214955659"/>
        <w:bookmarkStart w:id="148591" w:name="_Toc214961184"/>
        <w:bookmarkStart w:id="148592" w:name="_Toc214966593"/>
        <w:bookmarkStart w:id="148593" w:name="_Toc214972118"/>
        <w:bookmarkStart w:id="148594" w:name="_Toc214977643"/>
        <w:bookmarkStart w:id="148595" w:name="_Toc219027578"/>
        <w:bookmarkStart w:id="148596" w:name="_Toc219033910"/>
        <w:bookmarkStart w:id="148597" w:name="_Toc219040241"/>
        <w:bookmarkStart w:id="148598" w:name="_Toc219052903"/>
        <w:bookmarkStart w:id="148599" w:name="_Toc219059234"/>
        <w:bookmarkStart w:id="148600" w:name="_Toc219065564"/>
        <w:bookmarkStart w:id="148601" w:name="_Toc219644083"/>
        <w:bookmarkStart w:id="148602" w:name="_Toc219650583"/>
        <w:bookmarkStart w:id="148603" w:name="_Toc219657084"/>
        <w:bookmarkStart w:id="148604" w:name="_Toc219663798"/>
        <w:bookmarkStart w:id="148605" w:name="_Toc219670501"/>
        <w:bookmarkEnd w:id="148570"/>
        <w:bookmarkEnd w:id="148571"/>
        <w:bookmarkEnd w:id="148572"/>
        <w:bookmarkEnd w:id="148573"/>
        <w:bookmarkEnd w:id="148574"/>
        <w:bookmarkEnd w:id="148575"/>
        <w:bookmarkEnd w:id="148576"/>
        <w:bookmarkEnd w:id="148577"/>
        <w:bookmarkEnd w:id="148578"/>
        <w:bookmarkEnd w:id="148579"/>
        <w:bookmarkEnd w:id="148580"/>
        <w:bookmarkEnd w:id="148581"/>
        <w:bookmarkEnd w:id="148582"/>
        <w:bookmarkEnd w:id="148583"/>
        <w:bookmarkEnd w:id="148584"/>
        <w:bookmarkEnd w:id="148585"/>
        <w:bookmarkEnd w:id="148586"/>
        <w:bookmarkEnd w:id="148587"/>
        <w:bookmarkEnd w:id="148588"/>
        <w:bookmarkEnd w:id="148589"/>
        <w:bookmarkEnd w:id="148590"/>
        <w:bookmarkEnd w:id="148591"/>
        <w:bookmarkEnd w:id="148592"/>
        <w:bookmarkEnd w:id="148593"/>
        <w:bookmarkEnd w:id="148594"/>
        <w:bookmarkEnd w:id="148595"/>
        <w:bookmarkEnd w:id="148596"/>
        <w:bookmarkEnd w:id="148597"/>
        <w:bookmarkEnd w:id="148598"/>
        <w:bookmarkEnd w:id="148599"/>
        <w:bookmarkEnd w:id="148600"/>
        <w:bookmarkEnd w:id="148601"/>
        <w:bookmarkEnd w:id="148602"/>
        <w:bookmarkEnd w:id="148603"/>
        <w:bookmarkEnd w:id="148604"/>
        <w:bookmarkEnd w:id="148605"/>
      </w:tr>
      <w:tr w:rsidR="00951119" w:rsidRPr="0028350A" w:rsidDel="00BF30C8" w14:paraId="4AE0EDFF" w14:textId="03B94290" w:rsidTr="00A57FFA">
        <w:trPr>
          <w:cantSplit/>
          <w:jc w:val="center"/>
          <w:del w:id="148606" w:author="Ellie Mira Thygesen" w:date="2025-09-17T11:26:00Z"/>
        </w:trPr>
        <w:tc>
          <w:tcPr>
            <w:tcW w:w="852" w:type="dxa"/>
            <w:shd w:val="clear" w:color="auto" w:fill="F2F2F2" w:themeFill="background1" w:themeFillShade="F2"/>
          </w:tcPr>
          <w:p w14:paraId="2008902F" w14:textId="505C81CA" w:rsidR="00951119" w:rsidRPr="0028350A" w:rsidDel="00BF30C8" w:rsidRDefault="00951119">
            <w:pPr>
              <w:pStyle w:val="CommentBox"/>
              <w:ind w:left="567"/>
              <w:rPr>
                <w:del w:id="148607" w:author="Ellie Mira Thygesen" w:date="2025-09-17T11:26:00Z" w16du:dateUtc="2025-09-17T09:26:00Z"/>
              </w:rPr>
              <w:pPrChange w:id="148608" w:author="Isabella Bjarnhoff" w:date="2025-09-26T14:31:00Z" w16du:dateUtc="2025-09-26T12:31:00Z">
                <w:pPr>
                  <w:pStyle w:val="CommentBox"/>
                </w:pPr>
              </w:pPrChange>
            </w:pPr>
            <w:del w:id="148609" w:author="Ellie Mira Thygesen" w:date="2025-09-17T11:26:00Z" w16du:dateUtc="2025-09-17T09:26:00Z">
              <w:r w:rsidRPr="0028350A" w:rsidDel="00BF30C8">
                <w:delText>Comm.</w:delText>
              </w:r>
              <w:bookmarkStart w:id="148610" w:name="_Toc209786715"/>
              <w:bookmarkStart w:id="148611" w:name="_Toc209789536"/>
              <w:bookmarkStart w:id="148612" w:name="_Toc209792350"/>
              <w:bookmarkStart w:id="148613" w:name="_Toc209795163"/>
              <w:bookmarkStart w:id="148614" w:name="_Toc209797981"/>
              <w:bookmarkStart w:id="148615" w:name="_Toc209800802"/>
              <w:bookmarkStart w:id="148616" w:name="_Toc209803615"/>
              <w:bookmarkStart w:id="148617" w:name="_Toc209806432"/>
              <w:bookmarkStart w:id="148618" w:name="_Toc209809433"/>
              <w:bookmarkStart w:id="148619" w:name="_Toc209812434"/>
              <w:bookmarkStart w:id="148620" w:name="_Toc210729481"/>
              <w:bookmarkStart w:id="148621" w:name="_Toc210748080"/>
              <w:bookmarkStart w:id="148622" w:name="_Toc211333036"/>
              <w:bookmarkStart w:id="148623" w:name="_Toc211338642"/>
              <w:bookmarkStart w:id="148624" w:name="_Toc213148210"/>
              <w:bookmarkStart w:id="148625" w:name="_Toc213153431"/>
              <w:bookmarkStart w:id="148626" w:name="_Toc213158918"/>
              <w:bookmarkStart w:id="148627" w:name="_Toc213164176"/>
              <w:bookmarkStart w:id="148628" w:name="_Toc213169432"/>
              <w:bookmarkStart w:id="148629" w:name="_Toc213174692"/>
              <w:bookmarkStart w:id="148630" w:name="_Toc214955660"/>
              <w:bookmarkStart w:id="148631" w:name="_Toc214961185"/>
              <w:bookmarkStart w:id="148632" w:name="_Toc214966594"/>
              <w:bookmarkStart w:id="148633" w:name="_Toc214972119"/>
              <w:bookmarkStart w:id="148634" w:name="_Toc214977644"/>
              <w:bookmarkStart w:id="148635" w:name="_Toc219027579"/>
              <w:bookmarkStart w:id="148636" w:name="_Toc219033911"/>
              <w:bookmarkStart w:id="148637" w:name="_Toc219040242"/>
              <w:bookmarkStart w:id="148638" w:name="_Toc219052904"/>
              <w:bookmarkStart w:id="148639" w:name="_Toc219059235"/>
              <w:bookmarkStart w:id="148640" w:name="_Toc219065565"/>
              <w:bookmarkStart w:id="148641" w:name="_Toc219644084"/>
              <w:bookmarkStart w:id="148642" w:name="_Toc219650584"/>
              <w:bookmarkStart w:id="148643" w:name="_Toc219657085"/>
              <w:bookmarkStart w:id="148644" w:name="_Toc219663799"/>
              <w:bookmarkStart w:id="148645" w:name="_Toc219670502"/>
              <w:bookmarkEnd w:id="148610"/>
              <w:bookmarkEnd w:id="148611"/>
              <w:bookmarkEnd w:id="148612"/>
              <w:bookmarkEnd w:id="148613"/>
              <w:bookmarkEnd w:id="148614"/>
              <w:bookmarkEnd w:id="148615"/>
              <w:bookmarkEnd w:id="148616"/>
              <w:bookmarkEnd w:id="148617"/>
              <w:bookmarkEnd w:id="148618"/>
              <w:bookmarkEnd w:id="148619"/>
              <w:bookmarkEnd w:id="148620"/>
              <w:bookmarkEnd w:id="148621"/>
              <w:bookmarkEnd w:id="148622"/>
              <w:bookmarkEnd w:id="148623"/>
              <w:bookmarkEnd w:id="148624"/>
              <w:bookmarkEnd w:id="148625"/>
              <w:bookmarkEnd w:id="148626"/>
              <w:bookmarkEnd w:id="148627"/>
              <w:bookmarkEnd w:id="148628"/>
              <w:bookmarkEnd w:id="148629"/>
              <w:bookmarkEnd w:id="148630"/>
              <w:bookmarkEnd w:id="148631"/>
              <w:bookmarkEnd w:id="148632"/>
              <w:bookmarkEnd w:id="148633"/>
              <w:bookmarkEnd w:id="148634"/>
              <w:bookmarkEnd w:id="148635"/>
              <w:bookmarkEnd w:id="148636"/>
              <w:bookmarkEnd w:id="148637"/>
              <w:bookmarkEnd w:id="148638"/>
              <w:bookmarkEnd w:id="148639"/>
              <w:bookmarkEnd w:id="148640"/>
              <w:bookmarkEnd w:id="148641"/>
              <w:bookmarkEnd w:id="148642"/>
              <w:bookmarkEnd w:id="148643"/>
              <w:bookmarkEnd w:id="148644"/>
              <w:bookmarkEnd w:id="148645"/>
            </w:del>
          </w:p>
        </w:tc>
        <w:tc>
          <w:tcPr>
            <w:tcW w:w="8787" w:type="dxa"/>
            <w:gridSpan w:val="4"/>
            <w:shd w:val="clear" w:color="auto" w:fill="F2F2F2" w:themeFill="background1" w:themeFillShade="F2"/>
          </w:tcPr>
          <w:p w14:paraId="03901E24" w14:textId="07EBFF99" w:rsidR="00951119" w:rsidRPr="0028350A" w:rsidDel="00BF30C8" w:rsidRDefault="00951119">
            <w:pPr>
              <w:pStyle w:val="CommentBox"/>
              <w:ind w:left="567"/>
              <w:rPr>
                <w:del w:id="148646" w:author="Ellie Mira Thygesen" w:date="2025-09-17T11:26:00Z" w16du:dateUtc="2025-09-17T09:26:00Z"/>
              </w:rPr>
              <w:pPrChange w:id="148647" w:author="Isabella Bjarnhoff" w:date="2025-09-26T14:31:00Z" w16du:dateUtc="2025-09-26T12:31:00Z">
                <w:pPr>
                  <w:pStyle w:val="CommentBox"/>
                </w:pPr>
              </w:pPrChange>
            </w:pPr>
            <w:bookmarkStart w:id="148648" w:name="_Toc209786716"/>
            <w:bookmarkStart w:id="148649" w:name="_Toc209789537"/>
            <w:bookmarkStart w:id="148650" w:name="_Toc209792351"/>
            <w:bookmarkStart w:id="148651" w:name="_Toc209795164"/>
            <w:bookmarkStart w:id="148652" w:name="_Toc209797982"/>
            <w:bookmarkStart w:id="148653" w:name="_Toc209800803"/>
            <w:bookmarkStart w:id="148654" w:name="_Toc209803616"/>
            <w:bookmarkStart w:id="148655" w:name="_Toc209806433"/>
            <w:bookmarkStart w:id="148656" w:name="_Toc209809434"/>
            <w:bookmarkStart w:id="148657" w:name="_Toc209812435"/>
            <w:bookmarkStart w:id="148658" w:name="_Toc210729482"/>
            <w:bookmarkStart w:id="148659" w:name="_Toc210748081"/>
            <w:bookmarkStart w:id="148660" w:name="_Toc211333037"/>
            <w:bookmarkStart w:id="148661" w:name="_Toc211338643"/>
            <w:bookmarkStart w:id="148662" w:name="_Toc213148211"/>
            <w:bookmarkStart w:id="148663" w:name="_Toc213153432"/>
            <w:bookmarkStart w:id="148664" w:name="_Toc213158919"/>
            <w:bookmarkStart w:id="148665" w:name="_Toc213164177"/>
            <w:bookmarkStart w:id="148666" w:name="_Toc213169433"/>
            <w:bookmarkStart w:id="148667" w:name="_Toc213174693"/>
            <w:bookmarkStart w:id="148668" w:name="_Toc214955661"/>
            <w:bookmarkStart w:id="148669" w:name="_Toc214961186"/>
            <w:bookmarkStart w:id="148670" w:name="_Toc214966595"/>
            <w:bookmarkStart w:id="148671" w:name="_Toc214972120"/>
            <w:bookmarkStart w:id="148672" w:name="_Toc214977645"/>
            <w:bookmarkStart w:id="148673" w:name="_Toc219027580"/>
            <w:bookmarkStart w:id="148674" w:name="_Toc219033912"/>
            <w:bookmarkStart w:id="148675" w:name="_Toc219040243"/>
            <w:bookmarkStart w:id="148676" w:name="_Toc219052905"/>
            <w:bookmarkStart w:id="148677" w:name="_Toc219059236"/>
            <w:bookmarkStart w:id="148678" w:name="_Toc219065566"/>
            <w:bookmarkStart w:id="148679" w:name="_Toc219644085"/>
            <w:bookmarkStart w:id="148680" w:name="_Toc219650585"/>
            <w:bookmarkStart w:id="148681" w:name="_Toc219657086"/>
            <w:bookmarkStart w:id="148682" w:name="_Toc219663800"/>
            <w:bookmarkStart w:id="148683" w:name="_Toc219670503"/>
            <w:bookmarkEnd w:id="148648"/>
            <w:bookmarkEnd w:id="148649"/>
            <w:bookmarkEnd w:id="148650"/>
            <w:bookmarkEnd w:id="148651"/>
            <w:bookmarkEnd w:id="148652"/>
            <w:bookmarkEnd w:id="148653"/>
            <w:bookmarkEnd w:id="148654"/>
            <w:bookmarkEnd w:id="148655"/>
            <w:bookmarkEnd w:id="148656"/>
            <w:bookmarkEnd w:id="148657"/>
            <w:bookmarkEnd w:id="148658"/>
            <w:bookmarkEnd w:id="148659"/>
            <w:bookmarkEnd w:id="148660"/>
            <w:bookmarkEnd w:id="148661"/>
            <w:bookmarkEnd w:id="148662"/>
            <w:bookmarkEnd w:id="148663"/>
            <w:bookmarkEnd w:id="148664"/>
            <w:bookmarkEnd w:id="148665"/>
            <w:bookmarkEnd w:id="148666"/>
            <w:bookmarkEnd w:id="148667"/>
            <w:bookmarkEnd w:id="148668"/>
            <w:bookmarkEnd w:id="148669"/>
            <w:bookmarkEnd w:id="148670"/>
            <w:bookmarkEnd w:id="148671"/>
            <w:bookmarkEnd w:id="148672"/>
            <w:bookmarkEnd w:id="148673"/>
            <w:bookmarkEnd w:id="148674"/>
            <w:bookmarkEnd w:id="148675"/>
            <w:bookmarkEnd w:id="148676"/>
            <w:bookmarkEnd w:id="148677"/>
            <w:bookmarkEnd w:id="148678"/>
            <w:bookmarkEnd w:id="148679"/>
            <w:bookmarkEnd w:id="148680"/>
            <w:bookmarkEnd w:id="148681"/>
            <w:bookmarkEnd w:id="148682"/>
            <w:bookmarkEnd w:id="148683"/>
          </w:p>
        </w:tc>
        <w:bookmarkStart w:id="148684" w:name="_Toc209786717"/>
        <w:bookmarkStart w:id="148685" w:name="_Toc209789538"/>
        <w:bookmarkStart w:id="148686" w:name="_Toc209792352"/>
        <w:bookmarkStart w:id="148687" w:name="_Toc209795165"/>
        <w:bookmarkStart w:id="148688" w:name="_Toc209797983"/>
        <w:bookmarkStart w:id="148689" w:name="_Toc209800804"/>
        <w:bookmarkStart w:id="148690" w:name="_Toc209803617"/>
        <w:bookmarkStart w:id="148691" w:name="_Toc209806434"/>
        <w:bookmarkStart w:id="148692" w:name="_Toc209809435"/>
        <w:bookmarkStart w:id="148693" w:name="_Toc209812436"/>
        <w:bookmarkStart w:id="148694" w:name="_Toc210729483"/>
        <w:bookmarkStart w:id="148695" w:name="_Toc210748082"/>
        <w:bookmarkStart w:id="148696" w:name="_Toc211333038"/>
        <w:bookmarkStart w:id="148697" w:name="_Toc211338644"/>
        <w:bookmarkStart w:id="148698" w:name="_Toc213148212"/>
        <w:bookmarkStart w:id="148699" w:name="_Toc213153433"/>
        <w:bookmarkStart w:id="148700" w:name="_Toc213158920"/>
        <w:bookmarkStart w:id="148701" w:name="_Toc213164178"/>
        <w:bookmarkStart w:id="148702" w:name="_Toc213169434"/>
        <w:bookmarkStart w:id="148703" w:name="_Toc213174694"/>
        <w:bookmarkStart w:id="148704" w:name="_Toc214955662"/>
        <w:bookmarkStart w:id="148705" w:name="_Toc214961187"/>
        <w:bookmarkStart w:id="148706" w:name="_Toc214966596"/>
        <w:bookmarkStart w:id="148707" w:name="_Toc214972121"/>
        <w:bookmarkStart w:id="148708" w:name="_Toc214977646"/>
        <w:bookmarkStart w:id="148709" w:name="_Toc219027581"/>
        <w:bookmarkStart w:id="148710" w:name="_Toc219033913"/>
        <w:bookmarkStart w:id="148711" w:name="_Toc219040244"/>
        <w:bookmarkStart w:id="148712" w:name="_Toc219052906"/>
        <w:bookmarkStart w:id="148713" w:name="_Toc219059237"/>
        <w:bookmarkStart w:id="148714" w:name="_Toc219065567"/>
        <w:bookmarkStart w:id="148715" w:name="_Toc219644086"/>
        <w:bookmarkStart w:id="148716" w:name="_Toc219650586"/>
        <w:bookmarkStart w:id="148717" w:name="_Toc219657087"/>
        <w:bookmarkStart w:id="148718" w:name="_Toc219663801"/>
        <w:bookmarkStart w:id="148719" w:name="_Toc219670504"/>
        <w:bookmarkEnd w:id="148684"/>
        <w:bookmarkEnd w:id="148685"/>
        <w:bookmarkEnd w:id="148686"/>
        <w:bookmarkEnd w:id="148687"/>
        <w:bookmarkEnd w:id="148688"/>
        <w:bookmarkEnd w:id="148689"/>
        <w:bookmarkEnd w:id="148690"/>
        <w:bookmarkEnd w:id="148691"/>
        <w:bookmarkEnd w:id="148692"/>
        <w:bookmarkEnd w:id="148693"/>
        <w:bookmarkEnd w:id="148694"/>
        <w:bookmarkEnd w:id="148695"/>
        <w:bookmarkEnd w:id="148696"/>
        <w:bookmarkEnd w:id="148697"/>
        <w:bookmarkEnd w:id="148698"/>
        <w:bookmarkEnd w:id="148699"/>
        <w:bookmarkEnd w:id="148700"/>
        <w:bookmarkEnd w:id="148701"/>
        <w:bookmarkEnd w:id="148702"/>
        <w:bookmarkEnd w:id="148703"/>
        <w:bookmarkEnd w:id="148704"/>
        <w:bookmarkEnd w:id="148705"/>
        <w:bookmarkEnd w:id="148706"/>
        <w:bookmarkEnd w:id="148707"/>
        <w:bookmarkEnd w:id="148708"/>
        <w:bookmarkEnd w:id="148709"/>
        <w:bookmarkEnd w:id="148710"/>
        <w:bookmarkEnd w:id="148711"/>
        <w:bookmarkEnd w:id="148712"/>
        <w:bookmarkEnd w:id="148713"/>
        <w:bookmarkEnd w:id="148714"/>
        <w:bookmarkEnd w:id="148715"/>
        <w:bookmarkEnd w:id="148716"/>
        <w:bookmarkEnd w:id="148717"/>
        <w:bookmarkEnd w:id="148718"/>
        <w:bookmarkEnd w:id="148719"/>
      </w:tr>
      <w:tr w:rsidR="00951119" w:rsidRPr="0028350A" w:rsidDel="00BF30C8" w14:paraId="7F41C63C" w14:textId="78B63379" w:rsidTr="00A57FFA">
        <w:trPr>
          <w:cantSplit/>
          <w:trHeight w:val="901"/>
          <w:jc w:val="center"/>
          <w:del w:id="148720" w:author="Ellie Mira Thygesen" w:date="2025-09-17T11:26:00Z"/>
        </w:trPr>
        <w:tc>
          <w:tcPr>
            <w:tcW w:w="852" w:type="dxa"/>
          </w:tcPr>
          <w:p w14:paraId="32171BD7" w14:textId="4A013F06" w:rsidR="00951119" w:rsidRPr="0028350A" w:rsidDel="00BF30C8" w:rsidRDefault="00951119">
            <w:pPr>
              <w:spacing w:before="40" w:after="40"/>
              <w:ind w:left="567"/>
              <w:rPr>
                <w:del w:id="148721" w:author="Ellie Mira Thygesen" w:date="2025-09-17T11:26:00Z" w16du:dateUtc="2025-09-17T09:26:00Z"/>
                <w:rFonts w:cs="Arial"/>
                <w:bCs/>
                <w:sz w:val="20"/>
                <w:szCs w:val="20"/>
              </w:rPr>
              <w:pPrChange w:id="148722" w:author="Isabella Bjarnhoff" w:date="2025-09-26T14:31:00Z" w16du:dateUtc="2025-09-26T12:31:00Z">
                <w:pPr>
                  <w:spacing w:before="40" w:after="40"/>
                </w:pPr>
              </w:pPrChange>
            </w:pPr>
            <w:del w:id="148723"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 Arabic\c  \* MERGEFORMAT </w:delInstrText>
              </w:r>
              <w:r w:rsidRPr="0028350A" w:rsidDel="00BF30C8">
                <w:rPr>
                  <w:rFonts w:cs="Arial"/>
                  <w:bCs/>
                  <w:sz w:val="20"/>
                  <w:szCs w:val="20"/>
                </w:rPr>
                <w:fldChar w:fldCharType="separate"/>
              </w:r>
            </w:del>
            <w:ins w:id="148724" w:author="Isabella Bjarnhoff" w:date="2025-09-16T15:49:00Z" w16du:dateUtc="2025-09-16T13:49:00Z">
              <w:del w:id="148725" w:author="Ellie Mira Thygesen" w:date="2025-09-17T11:26:00Z" w16du:dateUtc="2025-09-17T09:26:00Z">
                <w:r w:rsidR="000A1CF3" w:rsidDel="00BF30C8">
                  <w:rPr>
                    <w:rFonts w:cs="Arial"/>
                    <w:bCs/>
                    <w:noProof/>
                    <w:sz w:val="20"/>
                    <w:szCs w:val="20"/>
                  </w:rPr>
                  <w:delText>40</w:delText>
                </w:r>
              </w:del>
            </w:ins>
            <w:del w:id="148726" w:author="Ellie Mira Thygesen" w:date="2025-09-17T11:26:00Z" w16du:dateUtc="2025-09-17T09:26:00Z">
              <w:r w:rsidR="002045FF" w:rsidRPr="0028350A" w:rsidDel="00BF30C8">
                <w:rPr>
                  <w:rFonts w:cs="Arial"/>
                  <w:bCs/>
                  <w:noProof/>
                  <w:sz w:val="20"/>
                  <w:szCs w:val="20"/>
                </w:rPr>
                <w:delText>40</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r 1 \* MERGEFORMAT </w:delInstrText>
              </w:r>
              <w:r w:rsidRPr="0028350A" w:rsidDel="00BF30C8">
                <w:rPr>
                  <w:rFonts w:cs="Arial"/>
                  <w:bCs/>
                  <w:sz w:val="20"/>
                  <w:szCs w:val="20"/>
                </w:rPr>
                <w:fldChar w:fldCharType="separate"/>
              </w:r>
              <w:r w:rsidR="000A1CF3" w:rsidDel="00BF30C8">
                <w:rPr>
                  <w:rFonts w:cs="Arial"/>
                  <w:bCs/>
                  <w:noProof/>
                  <w:sz w:val="20"/>
                  <w:szCs w:val="20"/>
                </w:rPr>
                <w:delText>1</w:delText>
              </w:r>
              <w:r w:rsidRPr="0028350A" w:rsidDel="00BF30C8">
                <w:rPr>
                  <w:rFonts w:cs="Arial"/>
                  <w:bCs/>
                  <w:sz w:val="20"/>
                  <w:szCs w:val="20"/>
                </w:rPr>
                <w:fldChar w:fldCharType="end"/>
              </w:r>
              <w:bookmarkStart w:id="148727" w:name="_Toc209786718"/>
              <w:bookmarkStart w:id="148728" w:name="_Toc209789539"/>
              <w:bookmarkStart w:id="148729" w:name="_Toc209792353"/>
              <w:bookmarkStart w:id="148730" w:name="_Toc209795166"/>
              <w:bookmarkStart w:id="148731" w:name="_Toc209797984"/>
              <w:bookmarkStart w:id="148732" w:name="_Toc209800805"/>
              <w:bookmarkStart w:id="148733" w:name="_Toc209803618"/>
              <w:bookmarkStart w:id="148734" w:name="_Toc209806435"/>
              <w:bookmarkStart w:id="148735" w:name="_Toc209809436"/>
              <w:bookmarkStart w:id="148736" w:name="_Toc209812437"/>
              <w:bookmarkStart w:id="148737" w:name="_Toc210729484"/>
              <w:bookmarkStart w:id="148738" w:name="_Toc210748083"/>
              <w:bookmarkStart w:id="148739" w:name="_Toc211333039"/>
              <w:bookmarkStart w:id="148740" w:name="_Toc211338645"/>
              <w:bookmarkStart w:id="148741" w:name="_Toc213148213"/>
              <w:bookmarkStart w:id="148742" w:name="_Toc213153434"/>
              <w:bookmarkStart w:id="148743" w:name="_Toc213158921"/>
              <w:bookmarkStart w:id="148744" w:name="_Toc213164179"/>
              <w:bookmarkStart w:id="148745" w:name="_Toc213169435"/>
              <w:bookmarkStart w:id="148746" w:name="_Toc213174695"/>
              <w:bookmarkStart w:id="148747" w:name="_Toc214955663"/>
              <w:bookmarkStart w:id="148748" w:name="_Toc214961188"/>
              <w:bookmarkStart w:id="148749" w:name="_Toc214966597"/>
              <w:bookmarkStart w:id="148750" w:name="_Toc214972122"/>
              <w:bookmarkStart w:id="148751" w:name="_Toc214977647"/>
              <w:bookmarkStart w:id="148752" w:name="_Toc219027582"/>
              <w:bookmarkStart w:id="148753" w:name="_Toc219033914"/>
              <w:bookmarkStart w:id="148754" w:name="_Toc219040245"/>
              <w:bookmarkStart w:id="148755" w:name="_Toc219052907"/>
              <w:bookmarkStart w:id="148756" w:name="_Toc219059238"/>
              <w:bookmarkStart w:id="148757" w:name="_Toc219065568"/>
              <w:bookmarkStart w:id="148758" w:name="_Toc219644087"/>
              <w:bookmarkStart w:id="148759" w:name="_Toc219650587"/>
              <w:bookmarkStart w:id="148760" w:name="_Toc219657088"/>
              <w:bookmarkStart w:id="148761" w:name="_Toc219663802"/>
              <w:bookmarkStart w:id="148762" w:name="_Toc219670505"/>
              <w:bookmarkEnd w:id="148727"/>
              <w:bookmarkEnd w:id="148728"/>
              <w:bookmarkEnd w:id="148729"/>
              <w:bookmarkEnd w:id="148730"/>
              <w:bookmarkEnd w:id="148731"/>
              <w:bookmarkEnd w:id="148732"/>
              <w:bookmarkEnd w:id="148733"/>
              <w:bookmarkEnd w:id="148734"/>
              <w:bookmarkEnd w:id="148735"/>
              <w:bookmarkEnd w:id="148736"/>
              <w:bookmarkEnd w:id="148737"/>
              <w:bookmarkEnd w:id="148738"/>
              <w:bookmarkEnd w:id="148739"/>
              <w:bookmarkEnd w:id="148740"/>
              <w:bookmarkEnd w:id="148741"/>
              <w:bookmarkEnd w:id="148742"/>
              <w:bookmarkEnd w:id="148743"/>
              <w:bookmarkEnd w:id="148744"/>
              <w:bookmarkEnd w:id="148745"/>
              <w:bookmarkEnd w:id="148746"/>
              <w:bookmarkEnd w:id="148747"/>
              <w:bookmarkEnd w:id="148748"/>
              <w:bookmarkEnd w:id="148749"/>
              <w:bookmarkEnd w:id="148750"/>
              <w:bookmarkEnd w:id="148751"/>
              <w:bookmarkEnd w:id="148752"/>
              <w:bookmarkEnd w:id="148753"/>
              <w:bookmarkEnd w:id="148754"/>
              <w:bookmarkEnd w:id="148755"/>
              <w:bookmarkEnd w:id="148756"/>
              <w:bookmarkEnd w:id="148757"/>
              <w:bookmarkEnd w:id="148758"/>
              <w:bookmarkEnd w:id="148759"/>
              <w:bookmarkEnd w:id="148760"/>
              <w:bookmarkEnd w:id="148761"/>
              <w:bookmarkEnd w:id="148762"/>
            </w:del>
          </w:p>
        </w:tc>
        <w:tc>
          <w:tcPr>
            <w:tcW w:w="1276" w:type="dxa"/>
          </w:tcPr>
          <w:p w14:paraId="3B93D688" w14:textId="2CDB9B4D" w:rsidR="00951119" w:rsidRPr="0028350A" w:rsidDel="00BF30C8" w:rsidRDefault="00951119">
            <w:pPr>
              <w:spacing w:before="40" w:after="40"/>
              <w:ind w:left="567"/>
              <w:rPr>
                <w:del w:id="148763" w:author="Ellie Mira Thygesen" w:date="2025-09-17T11:26:00Z" w16du:dateUtc="2025-09-17T09:26:00Z"/>
                <w:rFonts w:cs="Arial"/>
                <w:b/>
                <w:bCs/>
                <w:sz w:val="20"/>
                <w:szCs w:val="20"/>
                <w:u w:val="single"/>
              </w:rPr>
              <w:pPrChange w:id="148764" w:author="Isabella Bjarnhoff" w:date="2025-09-26T14:31:00Z" w16du:dateUtc="2025-09-26T12:31:00Z">
                <w:pPr>
                  <w:spacing w:before="40" w:after="40"/>
                </w:pPr>
              </w:pPrChange>
            </w:pPr>
            <w:bookmarkStart w:id="148765" w:name="_Toc209786719"/>
            <w:bookmarkStart w:id="148766" w:name="_Toc209789540"/>
            <w:bookmarkStart w:id="148767" w:name="_Toc209792354"/>
            <w:bookmarkStart w:id="148768" w:name="_Toc209795167"/>
            <w:bookmarkStart w:id="148769" w:name="_Toc209797985"/>
            <w:bookmarkStart w:id="148770" w:name="_Toc209800806"/>
            <w:bookmarkStart w:id="148771" w:name="_Toc209803619"/>
            <w:bookmarkStart w:id="148772" w:name="_Toc209806436"/>
            <w:bookmarkStart w:id="148773" w:name="_Toc209809437"/>
            <w:bookmarkStart w:id="148774" w:name="_Toc209812438"/>
            <w:bookmarkStart w:id="148775" w:name="_Toc210729485"/>
            <w:bookmarkStart w:id="148776" w:name="_Toc210748084"/>
            <w:bookmarkStart w:id="148777" w:name="_Toc211333040"/>
            <w:bookmarkStart w:id="148778" w:name="_Toc211338646"/>
            <w:bookmarkStart w:id="148779" w:name="_Toc213148214"/>
            <w:bookmarkStart w:id="148780" w:name="_Toc213153435"/>
            <w:bookmarkStart w:id="148781" w:name="_Toc213158922"/>
            <w:bookmarkStart w:id="148782" w:name="_Toc213164180"/>
            <w:bookmarkStart w:id="148783" w:name="_Toc213169436"/>
            <w:bookmarkStart w:id="148784" w:name="_Toc213174696"/>
            <w:bookmarkStart w:id="148785" w:name="_Toc214955664"/>
            <w:bookmarkStart w:id="148786" w:name="_Toc214961189"/>
            <w:bookmarkStart w:id="148787" w:name="_Toc214966598"/>
            <w:bookmarkStart w:id="148788" w:name="_Toc214972123"/>
            <w:bookmarkStart w:id="148789" w:name="_Toc214977648"/>
            <w:bookmarkStart w:id="148790" w:name="_Toc219027583"/>
            <w:bookmarkStart w:id="148791" w:name="_Toc219033915"/>
            <w:bookmarkStart w:id="148792" w:name="_Toc219040246"/>
            <w:bookmarkStart w:id="148793" w:name="_Toc219052908"/>
            <w:bookmarkStart w:id="148794" w:name="_Toc219059239"/>
            <w:bookmarkStart w:id="148795" w:name="_Toc219065569"/>
            <w:bookmarkStart w:id="148796" w:name="_Toc219644088"/>
            <w:bookmarkStart w:id="148797" w:name="_Toc219650588"/>
            <w:bookmarkStart w:id="148798" w:name="_Toc219657089"/>
            <w:bookmarkStart w:id="148799" w:name="_Toc219663803"/>
            <w:bookmarkStart w:id="148800" w:name="_Toc219670506"/>
            <w:bookmarkEnd w:id="148765"/>
            <w:bookmarkEnd w:id="148766"/>
            <w:bookmarkEnd w:id="148767"/>
            <w:bookmarkEnd w:id="148768"/>
            <w:bookmarkEnd w:id="148769"/>
            <w:bookmarkEnd w:id="148770"/>
            <w:bookmarkEnd w:id="148771"/>
            <w:bookmarkEnd w:id="148772"/>
            <w:bookmarkEnd w:id="148773"/>
            <w:bookmarkEnd w:id="148774"/>
            <w:bookmarkEnd w:id="148775"/>
            <w:bookmarkEnd w:id="148776"/>
            <w:bookmarkEnd w:id="148777"/>
            <w:bookmarkEnd w:id="148778"/>
            <w:bookmarkEnd w:id="148779"/>
            <w:bookmarkEnd w:id="148780"/>
            <w:bookmarkEnd w:id="148781"/>
            <w:bookmarkEnd w:id="148782"/>
            <w:bookmarkEnd w:id="148783"/>
            <w:bookmarkEnd w:id="148784"/>
            <w:bookmarkEnd w:id="148785"/>
            <w:bookmarkEnd w:id="148786"/>
            <w:bookmarkEnd w:id="148787"/>
            <w:bookmarkEnd w:id="148788"/>
            <w:bookmarkEnd w:id="148789"/>
            <w:bookmarkEnd w:id="148790"/>
            <w:bookmarkEnd w:id="148791"/>
            <w:bookmarkEnd w:id="148792"/>
            <w:bookmarkEnd w:id="148793"/>
            <w:bookmarkEnd w:id="148794"/>
            <w:bookmarkEnd w:id="148795"/>
            <w:bookmarkEnd w:id="148796"/>
            <w:bookmarkEnd w:id="148797"/>
            <w:bookmarkEnd w:id="148798"/>
            <w:bookmarkEnd w:id="148799"/>
            <w:bookmarkEnd w:id="148800"/>
          </w:p>
        </w:tc>
        <w:tc>
          <w:tcPr>
            <w:tcW w:w="3402" w:type="dxa"/>
          </w:tcPr>
          <w:p w14:paraId="43B0AAC4" w14:textId="1108A211" w:rsidR="00951119" w:rsidRPr="0028350A" w:rsidDel="00BF30C8" w:rsidRDefault="007F5052">
            <w:pPr>
              <w:ind w:left="567"/>
              <w:rPr>
                <w:del w:id="148801" w:author="Ellie Mira Thygesen" w:date="2025-09-17T11:26:00Z" w16du:dateUtc="2025-09-17T09:26:00Z"/>
                <w:rFonts w:cs="Arial"/>
                <w:b/>
                <w:bCs/>
                <w:sz w:val="20"/>
                <w:szCs w:val="20"/>
                <w:u w:val="single"/>
              </w:rPr>
              <w:pPrChange w:id="148802" w:author="Isabella Bjarnhoff" w:date="2025-09-26T14:31:00Z" w16du:dateUtc="2025-09-26T12:31:00Z">
                <w:pPr/>
              </w:pPrChange>
            </w:pPr>
            <w:del w:id="148803" w:author="Ellie Mira Thygesen" w:date="2025-09-17T11:26:00Z" w16du:dateUtc="2025-09-17T09:26:00Z">
              <w:r w:rsidRPr="0028350A" w:rsidDel="00BF30C8">
                <w:rPr>
                  <w:rFonts w:cs="Arial"/>
                  <w:b/>
                  <w:bCs/>
                  <w:sz w:val="20"/>
                  <w:szCs w:val="20"/>
                  <w:u w:val="single"/>
                </w:rPr>
                <w:delText>MFCC</w:delText>
              </w:r>
              <w:bookmarkStart w:id="148804" w:name="_Toc209786720"/>
              <w:bookmarkStart w:id="148805" w:name="_Toc209789541"/>
              <w:bookmarkStart w:id="148806" w:name="_Toc209792355"/>
              <w:bookmarkStart w:id="148807" w:name="_Toc209795168"/>
              <w:bookmarkStart w:id="148808" w:name="_Toc209797986"/>
              <w:bookmarkStart w:id="148809" w:name="_Toc209800807"/>
              <w:bookmarkStart w:id="148810" w:name="_Toc209803620"/>
              <w:bookmarkStart w:id="148811" w:name="_Toc209806437"/>
              <w:bookmarkStart w:id="148812" w:name="_Toc209809438"/>
              <w:bookmarkStart w:id="148813" w:name="_Toc209812439"/>
              <w:bookmarkStart w:id="148814" w:name="_Toc210729486"/>
              <w:bookmarkStart w:id="148815" w:name="_Toc210748085"/>
              <w:bookmarkStart w:id="148816" w:name="_Toc211333041"/>
              <w:bookmarkStart w:id="148817" w:name="_Toc211338647"/>
              <w:bookmarkStart w:id="148818" w:name="_Toc213148215"/>
              <w:bookmarkStart w:id="148819" w:name="_Toc213153436"/>
              <w:bookmarkStart w:id="148820" w:name="_Toc213158923"/>
              <w:bookmarkStart w:id="148821" w:name="_Toc213164181"/>
              <w:bookmarkStart w:id="148822" w:name="_Toc213169437"/>
              <w:bookmarkStart w:id="148823" w:name="_Toc213174697"/>
              <w:bookmarkStart w:id="148824" w:name="_Toc214955665"/>
              <w:bookmarkStart w:id="148825" w:name="_Toc214961190"/>
              <w:bookmarkStart w:id="148826" w:name="_Toc214966599"/>
              <w:bookmarkStart w:id="148827" w:name="_Toc214972124"/>
              <w:bookmarkStart w:id="148828" w:name="_Toc214977649"/>
              <w:bookmarkStart w:id="148829" w:name="_Toc219027584"/>
              <w:bookmarkStart w:id="148830" w:name="_Toc219033916"/>
              <w:bookmarkStart w:id="148831" w:name="_Toc219040247"/>
              <w:bookmarkStart w:id="148832" w:name="_Toc219052909"/>
              <w:bookmarkStart w:id="148833" w:name="_Toc219059240"/>
              <w:bookmarkStart w:id="148834" w:name="_Toc219065570"/>
              <w:bookmarkStart w:id="148835" w:name="_Toc219644089"/>
              <w:bookmarkStart w:id="148836" w:name="_Toc219650589"/>
              <w:bookmarkStart w:id="148837" w:name="_Toc219657090"/>
              <w:bookmarkStart w:id="148838" w:name="_Toc219663804"/>
              <w:bookmarkStart w:id="148839" w:name="_Toc219670507"/>
              <w:bookmarkEnd w:id="148804"/>
              <w:bookmarkEnd w:id="148805"/>
              <w:bookmarkEnd w:id="148806"/>
              <w:bookmarkEnd w:id="148807"/>
              <w:bookmarkEnd w:id="148808"/>
              <w:bookmarkEnd w:id="148809"/>
              <w:bookmarkEnd w:id="148810"/>
              <w:bookmarkEnd w:id="148811"/>
              <w:bookmarkEnd w:id="148812"/>
              <w:bookmarkEnd w:id="148813"/>
              <w:bookmarkEnd w:id="148814"/>
              <w:bookmarkEnd w:id="148815"/>
              <w:bookmarkEnd w:id="148816"/>
              <w:bookmarkEnd w:id="148817"/>
              <w:bookmarkEnd w:id="148818"/>
              <w:bookmarkEnd w:id="148819"/>
              <w:bookmarkEnd w:id="148820"/>
              <w:bookmarkEnd w:id="148821"/>
              <w:bookmarkEnd w:id="148822"/>
              <w:bookmarkEnd w:id="148823"/>
              <w:bookmarkEnd w:id="148824"/>
              <w:bookmarkEnd w:id="148825"/>
              <w:bookmarkEnd w:id="148826"/>
              <w:bookmarkEnd w:id="148827"/>
              <w:bookmarkEnd w:id="148828"/>
              <w:bookmarkEnd w:id="148829"/>
              <w:bookmarkEnd w:id="148830"/>
              <w:bookmarkEnd w:id="148831"/>
              <w:bookmarkEnd w:id="148832"/>
              <w:bookmarkEnd w:id="148833"/>
              <w:bookmarkEnd w:id="148834"/>
              <w:bookmarkEnd w:id="148835"/>
              <w:bookmarkEnd w:id="148836"/>
              <w:bookmarkEnd w:id="148837"/>
              <w:bookmarkEnd w:id="148838"/>
              <w:bookmarkEnd w:id="148839"/>
            </w:del>
          </w:p>
          <w:p w14:paraId="4A8F04E9" w14:textId="4EAA8184" w:rsidR="007F5052" w:rsidRPr="0028350A" w:rsidDel="00BF30C8" w:rsidRDefault="007F5052">
            <w:pPr>
              <w:ind w:left="567"/>
              <w:rPr>
                <w:del w:id="148840" w:author="Ellie Mira Thygesen" w:date="2025-09-17T11:26:00Z" w16du:dateUtc="2025-09-17T09:26:00Z"/>
                <w:rFonts w:cs="Arial"/>
                <w:sz w:val="20"/>
                <w:szCs w:val="20"/>
              </w:rPr>
              <w:pPrChange w:id="148841" w:author="Isabella Bjarnhoff" w:date="2025-09-26T14:31:00Z" w16du:dateUtc="2025-09-26T12:31:00Z">
                <w:pPr/>
              </w:pPrChange>
            </w:pPr>
            <w:del w:id="148842" w:author="Ellie Mira Thygesen" w:date="2025-09-17T11:26:00Z" w16du:dateUtc="2025-09-17T09:26:00Z">
              <w:r w:rsidRPr="0028350A" w:rsidDel="00BF30C8">
                <w:rPr>
                  <w:rFonts w:cs="Arial"/>
                  <w:sz w:val="20"/>
                  <w:szCs w:val="20"/>
                </w:rPr>
                <w:delText>Go to Tools and activate Sudden Course, Speed change. Use the default values.</w:delText>
              </w:r>
              <w:bookmarkStart w:id="148843" w:name="_Toc209786721"/>
              <w:bookmarkStart w:id="148844" w:name="_Toc209789542"/>
              <w:bookmarkStart w:id="148845" w:name="_Toc209792356"/>
              <w:bookmarkStart w:id="148846" w:name="_Toc209795169"/>
              <w:bookmarkStart w:id="148847" w:name="_Toc209797987"/>
              <w:bookmarkStart w:id="148848" w:name="_Toc209800808"/>
              <w:bookmarkStart w:id="148849" w:name="_Toc209803621"/>
              <w:bookmarkStart w:id="148850" w:name="_Toc209806438"/>
              <w:bookmarkStart w:id="148851" w:name="_Toc209809439"/>
              <w:bookmarkStart w:id="148852" w:name="_Toc209812440"/>
              <w:bookmarkStart w:id="148853" w:name="_Toc210729487"/>
              <w:bookmarkStart w:id="148854" w:name="_Toc210748086"/>
              <w:bookmarkStart w:id="148855" w:name="_Toc211333042"/>
              <w:bookmarkStart w:id="148856" w:name="_Toc211338648"/>
              <w:bookmarkStart w:id="148857" w:name="_Toc213148216"/>
              <w:bookmarkStart w:id="148858" w:name="_Toc213153437"/>
              <w:bookmarkStart w:id="148859" w:name="_Toc213158924"/>
              <w:bookmarkStart w:id="148860" w:name="_Toc213164182"/>
              <w:bookmarkStart w:id="148861" w:name="_Toc213169438"/>
              <w:bookmarkStart w:id="148862" w:name="_Toc213174698"/>
              <w:bookmarkStart w:id="148863" w:name="_Toc214955666"/>
              <w:bookmarkStart w:id="148864" w:name="_Toc214961191"/>
              <w:bookmarkStart w:id="148865" w:name="_Toc214966600"/>
              <w:bookmarkStart w:id="148866" w:name="_Toc214972125"/>
              <w:bookmarkStart w:id="148867" w:name="_Toc214977650"/>
              <w:bookmarkStart w:id="148868" w:name="_Toc219027585"/>
              <w:bookmarkStart w:id="148869" w:name="_Toc219033917"/>
              <w:bookmarkStart w:id="148870" w:name="_Toc219040248"/>
              <w:bookmarkStart w:id="148871" w:name="_Toc219052910"/>
              <w:bookmarkStart w:id="148872" w:name="_Toc219059241"/>
              <w:bookmarkStart w:id="148873" w:name="_Toc219065571"/>
              <w:bookmarkStart w:id="148874" w:name="_Toc219644090"/>
              <w:bookmarkStart w:id="148875" w:name="_Toc219650590"/>
              <w:bookmarkStart w:id="148876" w:name="_Toc219657091"/>
              <w:bookmarkStart w:id="148877" w:name="_Toc219663805"/>
              <w:bookmarkStart w:id="148878" w:name="_Toc219670508"/>
              <w:bookmarkEnd w:id="148843"/>
              <w:bookmarkEnd w:id="148844"/>
              <w:bookmarkEnd w:id="148845"/>
              <w:bookmarkEnd w:id="148846"/>
              <w:bookmarkEnd w:id="148847"/>
              <w:bookmarkEnd w:id="148848"/>
              <w:bookmarkEnd w:id="148849"/>
              <w:bookmarkEnd w:id="148850"/>
              <w:bookmarkEnd w:id="148851"/>
              <w:bookmarkEnd w:id="148852"/>
              <w:bookmarkEnd w:id="148853"/>
              <w:bookmarkEnd w:id="148854"/>
              <w:bookmarkEnd w:id="148855"/>
              <w:bookmarkEnd w:id="148856"/>
              <w:bookmarkEnd w:id="148857"/>
              <w:bookmarkEnd w:id="148858"/>
              <w:bookmarkEnd w:id="148859"/>
              <w:bookmarkEnd w:id="148860"/>
              <w:bookmarkEnd w:id="148861"/>
              <w:bookmarkEnd w:id="148862"/>
              <w:bookmarkEnd w:id="148863"/>
              <w:bookmarkEnd w:id="148864"/>
              <w:bookmarkEnd w:id="148865"/>
              <w:bookmarkEnd w:id="148866"/>
              <w:bookmarkEnd w:id="148867"/>
              <w:bookmarkEnd w:id="148868"/>
              <w:bookmarkEnd w:id="148869"/>
              <w:bookmarkEnd w:id="148870"/>
              <w:bookmarkEnd w:id="148871"/>
              <w:bookmarkEnd w:id="148872"/>
              <w:bookmarkEnd w:id="148873"/>
              <w:bookmarkEnd w:id="148874"/>
              <w:bookmarkEnd w:id="148875"/>
              <w:bookmarkEnd w:id="148876"/>
              <w:bookmarkEnd w:id="148877"/>
              <w:bookmarkEnd w:id="148878"/>
            </w:del>
          </w:p>
        </w:tc>
        <w:tc>
          <w:tcPr>
            <w:tcW w:w="3543" w:type="dxa"/>
          </w:tcPr>
          <w:p w14:paraId="39BACAD2" w14:textId="7E37750C" w:rsidR="00951119" w:rsidRPr="0028350A" w:rsidDel="00BF30C8" w:rsidRDefault="00951119">
            <w:pPr>
              <w:spacing w:before="40" w:after="40"/>
              <w:ind w:left="567"/>
              <w:rPr>
                <w:del w:id="148879" w:author="Ellie Mira Thygesen" w:date="2025-09-17T11:26:00Z" w16du:dateUtc="2025-09-17T09:26:00Z"/>
                <w:rFonts w:cs="Arial"/>
                <w:sz w:val="20"/>
                <w:szCs w:val="20"/>
              </w:rPr>
              <w:pPrChange w:id="148880" w:author="Isabella Bjarnhoff" w:date="2025-09-26T14:31:00Z" w16du:dateUtc="2025-09-26T12:31:00Z">
                <w:pPr>
                  <w:spacing w:before="40" w:after="40"/>
                </w:pPr>
              </w:pPrChange>
            </w:pPr>
            <w:bookmarkStart w:id="148881" w:name="_Toc209786722"/>
            <w:bookmarkStart w:id="148882" w:name="_Toc209789543"/>
            <w:bookmarkStart w:id="148883" w:name="_Toc209792357"/>
            <w:bookmarkStart w:id="148884" w:name="_Toc209795170"/>
            <w:bookmarkStart w:id="148885" w:name="_Toc209797988"/>
            <w:bookmarkStart w:id="148886" w:name="_Toc209800809"/>
            <w:bookmarkStart w:id="148887" w:name="_Toc209803622"/>
            <w:bookmarkStart w:id="148888" w:name="_Toc209806439"/>
            <w:bookmarkStart w:id="148889" w:name="_Toc209809440"/>
            <w:bookmarkStart w:id="148890" w:name="_Toc209812441"/>
            <w:bookmarkStart w:id="148891" w:name="_Toc210729488"/>
            <w:bookmarkStart w:id="148892" w:name="_Toc210748087"/>
            <w:bookmarkStart w:id="148893" w:name="_Toc211333043"/>
            <w:bookmarkStart w:id="148894" w:name="_Toc211338649"/>
            <w:bookmarkStart w:id="148895" w:name="_Toc213148217"/>
            <w:bookmarkStart w:id="148896" w:name="_Toc213153438"/>
            <w:bookmarkStart w:id="148897" w:name="_Toc213158925"/>
            <w:bookmarkStart w:id="148898" w:name="_Toc213164183"/>
            <w:bookmarkStart w:id="148899" w:name="_Toc213169439"/>
            <w:bookmarkStart w:id="148900" w:name="_Toc213174699"/>
            <w:bookmarkStart w:id="148901" w:name="_Toc214955667"/>
            <w:bookmarkStart w:id="148902" w:name="_Toc214961192"/>
            <w:bookmarkStart w:id="148903" w:name="_Toc214966601"/>
            <w:bookmarkStart w:id="148904" w:name="_Toc214972126"/>
            <w:bookmarkStart w:id="148905" w:name="_Toc214977651"/>
            <w:bookmarkStart w:id="148906" w:name="_Toc219027586"/>
            <w:bookmarkStart w:id="148907" w:name="_Toc219033918"/>
            <w:bookmarkStart w:id="148908" w:name="_Toc219040249"/>
            <w:bookmarkStart w:id="148909" w:name="_Toc219052911"/>
            <w:bookmarkStart w:id="148910" w:name="_Toc219059242"/>
            <w:bookmarkStart w:id="148911" w:name="_Toc219065572"/>
            <w:bookmarkStart w:id="148912" w:name="_Toc219644091"/>
            <w:bookmarkStart w:id="148913" w:name="_Toc219650591"/>
            <w:bookmarkStart w:id="148914" w:name="_Toc219657092"/>
            <w:bookmarkStart w:id="148915" w:name="_Toc219663806"/>
            <w:bookmarkStart w:id="148916" w:name="_Toc219670509"/>
            <w:bookmarkEnd w:id="148881"/>
            <w:bookmarkEnd w:id="148882"/>
            <w:bookmarkEnd w:id="148883"/>
            <w:bookmarkEnd w:id="148884"/>
            <w:bookmarkEnd w:id="148885"/>
            <w:bookmarkEnd w:id="148886"/>
            <w:bookmarkEnd w:id="148887"/>
            <w:bookmarkEnd w:id="148888"/>
            <w:bookmarkEnd w:id="148889"/>
            <w:bookmarkEnd w:id="148890"/>
            <w:bookmarkEnd w:id="148891"/>
            <w:bookmarkEnd w:id="148892"/>
            <w:bookmarkEnd w:id="148893"/>
            <w:bookmarkEnd w:id="148894"/>
            <w:bookmarkEnd w:id="148895"/>
            <w:bookmarkEnd w:id="148896"/>
            <w:bookmarkEnd w:id="148897"/>
            <w:bookmarkEnd w:id="148898"/>
            <w:bookmarkEnd w:id="148899"/>
            <w:bookmarkEnd w:id="148900"/>
            <w:bookmarkEnd w:id="148901"/>
            <w:bookmarkEnd w:id="148902"/>
            <w:bookmarkEnd w:id="148903"/>
            <w:bookmarkEnd w:id="148904"/>
            <w:bookmarkEnd w:id="148905"/>
            <w:bookmarkEnd w:id="148906"/>
            <w:bookmarkEnd w:id="148907"/>
            <w:bookmarkEnd w:id="148908"/>
            <w:bookmarkEnd w:id="148909"/>
            <w:bookmarkEnd w:id="148910"/>
            <w:bookmarkEnd w:id="148911"/>
            <w:bookmarkEnd w:id="148912"/>
            <w:bookmarkEnd w:id="148913"/>
            <w:bookmarkEnd w:id="148914"/>
            <w:bookmarkEnd w:id="148915"/>
            <w:bookmarkEnd w:id="148916"/>
          </w:p>
        </w:tc>
        <w:tc>
          <w:tcPr>
            <w:tcW w:w="566" w:type="dxa"/>
          </w:tcPr>
          <w:p w14:paraId="4E03B4F4" w14:textId="3092543B" w:rsidR="00951119" w:rsidRPr="0028350A" w:rsidDel="00BF30C8" w:rsidRDefault="00951119">
            <w:pPr>
              <w:spacing w:before="40" w:after="40"/>
              <w:ind w:left="567"/>
              <w:rPr>
                <w:del w:id="148917" w:author="Ellie Mira Thygesen" w:date="2025-09-17T11:26:00Z" w16du:dateUtc="2025-09-17T09:26:00Z"/>
                <w:rFonts w:cs="Arial"/>
                <w:sz w:val="20"/>
                <w:szCs w:val="20"/>
              </w:rPr>
              <w:pPrChange w:id="148918" w:author="Isabella Bjarnhoff" w:date="2025-09-26T14:31:00Z" w16du:dateUtc="2025-09-26T12:31:00Z">
                <w:pPr>
                  <w:spacing w:before="40" w:after="40"/>
                </w:pPr>
              </w:pPrChange>
            </w:pPr>
            <w:bookmarkStart w:id="148919" w:name="_Toc209786723"/>
            <w:bookmarkStart w:id="148920" w:name="_Toc209789544"/>
            <w:bookmarkStart w:id="148921" w:name="_Toc209792358"/>
            <w:bookmarkStart w:id="148922" w:name="_Toc209795171"/>
            <w:bookmarkStart w:id="148923" w:name="_Toc209797989"/>
            <w:bookmarkStart w:id="148924" w:name="_Toc209800810"/>
            <w:bookmarkStart w:id="148925" w:name="_Toc209803623"/>
            <w:bookmarkStart w:id="148926" w:name="_Toc209806440"/>
            <w:bookmarkStart w:id="148927" w:name="_Toc209809441"/>
            <w:bookmarkStart w:id="148928" w:name="_Toc209812442"/>
            <w:bookmarkStart w:id="148929" w:name="_Toc210729489"/>
            <w:bookmarkStart w:id="148930" w:name="_Toc210748088"/>
            <w:bookmarkStart w:id="148931" w:name="_Toc211333044"/>
            <w:bookmarkStart w:id="148932" w:name="_Toc211338650"/>
            <w:bookmarkStart w:id="148933" w:name="_Toc213148218"/>
            <w:bookmarkStart w:id="148934" w:name="_Toc213153439"/>
            <w:bookmarkStart w:id="148935" w:name="_Toc213158926"/>
            <w:bookmarkStart w:id="148936" w:name="_Toc213164184"/>
            <w:bookmarkStart w:id="148937" w:name="_Toc213169440"/>
            <w:bookmarkStart w:id="148938" w:name="_Toc213174700"/>
            <w:bookmarkStart w:id="148939" w:name="_Toc214955668"/>
            <w:bookmarkStart w:id="148940" w:name="_Toc214961193"/>
            <w:bookmarkStart w:id="148941" w:name="_Toc214966602"/>
            <w:bookmarkStart w:id="148942" w:name="_Toc214972127"/>
            <w:bookmarkStart w:id="148943" w:name="_Toc214977652"/>
            <w:bookmarkStart w:id="148944" w:name="_Toc219027587"/>
            <w:bookmarkStart w:id="148945" w:name="_Toc219033919"/>
            <w:bookmarkStart w:id="148946" w:name="_Toc219040250"/>
            <w:bookmarkStart w:id="148947" w:name="_Toc219052912"/>
            <w:bookmarkStart w:id="148948" w:name="_Toc219059243"/>
            <w:bookmarkStart w:id="148949" w:name="_Toc219065573"/>
            <w:bookmarkStart w:id="148950" w:name="_Toc219644092"/>
            <w:bookmarkStart w:id="148951" w:name="_Toc219650592"/>
            <w:bookmarkStart w:id="148952" w:name="_Toc219657093"/>
            <w:bookmarkStart w:id="148953" w:name="_Toc219663807"/>
            <w:bookmarkStart w:id="148954" w:name="_Toc219670510"/>
            <w:bookmarkEnd w:id="148919"/>
            <w:bookmarkEnd w:id="148920"/>
            <w:bookmarkEnd w:id="148921"/>
            <w:bookmarkEnd w:id="148922"/>
            <w:bookmarkEnd w:id="148923"/>
            <w:bookmarkEnd w:id="148924"/>
            <w:bookmarkEnd w:id="148925"/>
            <w:bookmarkEnd w:id="148926"/>
            <w:bookmarkEnd w:id="148927"/>
            <w:bookmarkEnd w:id="148928"/>
            <w:bookmarkEnd w:id="148929"/>
            <w:bookmarkEnd w:id="148930"/>
            <w:bookmarkEnd w:id="148931"/>
            <w:bookmarkEnd w:id="148932"/>
            <w:bookmarkEnd w:id="148933"/>
            <w:bookmarkEnd w:id="148934"/>
            <w:bookmarkEnd w:id="148935"/>
            <w:bookmarkEnd w:id="148936"/>
            <w:bookmarkEnd w:id="148937"/>
            <w:bookmarkEnd w:id="148938"/>
            <w:bookmarkEnd w:id="148939"/>
            <w:bookmarkEnd w:id="148940"/>
            <w:bookmarkEnd w:id="148941"/>
            <w:bookmarkEnd w:id="148942"/>
            <w:bookmarkEnd w:id="148943"/>
            <w:bookmarkEnd w:id="148944"/>
            <w:bookmarkEnd w:id="148945"/>
            <w:bookmarkEnd w:id="148946"/>
            <w:bookmarkEnd w:id="148947"/>
            <w:bookmarkEnd w:id="148948"/>
            <w:bookmarkEnd w:id="148949"/>
            <w:bookmarkEnd w:id="148950"/>
            <w:bookmarkEnd w:id="148951"/>
            <w:bookmarkEnd w:id="148952"/>
            <w:bookmarkEnd w:id="148953"/>
            <w:bookmarkEnd w:id="148954"/>
          </w:p>
        </w:tc>
        <w:bookmarkStart w:id="148955" w:name="_Toc209786724"/>
        <w:bookmarkStart w:id="148956" w:name="_Toc209789545"/>
        <w:bookmarkStart w:id="148957" w:name="_Toc209792359"/>
        <w:bookmarkStart w:id="148958" w:name="_Toc209795172"/>
        <w:bookmarkStart w:id="148959" w:name="_Toc209797990"/>
        <w:bookmarkStart w:id="148960" w:name="_Toc209800811"/>
        <w:bookmarkStart w:id="148961" w:name="_Toc209803624"/>
        <w:bookmarkStart w:id="148962" w:name="_Toc209806441"/>
        <w:bookmarkStart w:id="148963" w:name="_Toc209809442"/>
        <w:bookmarkStart w:id="148964" w:name="_Toc209812443"/>
        <w:bookmarkStart w:id="148965" w:name="_Toc210729490"/>
        <w:bookmarkStart w:id="148966" w:name="_Toc210748089"/>
        <w:bookmarkStart w:id="148967" w:name="_Toc211333045"/>
        <w:bookmarkStart w:id="148968" w:name="_Toc211338651"/>
        <w:bookmarkStart w:id="148969" w:name="_Toc213148219"/>
        <w:bookmarkStart w:id="148970" w:name="_Toc213153440"/>
        <w:bookmarkStart w:id="148971" w:name="_Toc213158927"/>
        <w:bookmarkStart w:id="148972" w:name="_Toc213164185"/>
        <w:bookmarkStart w:id="148973" w:name="_Toc213169441"/>
        <w:bookmarkStart w:id="148974" w:name="_Toc213174701"/>
        <w:bookmarkStart w:id="148975" w:name="_Toc214955669"/>
        <w:bookmarkStart w:id="148976" w:name="_Toc214961194"/>
        <w:bookmarkStart w:id="148977" w:name="_Toc214966603"/>
        <w:bookmarkStart w:id="148978" w:name="_Toc214972128"/>
        <w:bookmarkStart w:id="148979" w:name="_Toc214977653"/>
        <w:bookmarkStart w:id="148980" w:name="_Toc219027588"/>
        <w:bookmarkStart w:id="148981" w:name="_Toc219033920"/>
        <w:bookmarkStart w:id="148982" w:name="_Toc219040251"/>
        <w:bookmarkStart w:id="148983" w:name="_Toc219052913"/>
        <w:bookmarkStart w:id="148984" w:name="_Toc219059244"/>
        <w:bookmarkStart w:id="148985" w:name="_Toc219065574"/>
        <w:bookmarkStart w:id="148986" w:name="_Toc219644093"/>
        <w:bookmarkStart w:id="148987" w:name="_Toc219650593"/>
        <w:bookmarkStart w:id="148988" w:name="_Toc219657094"/>
        <w:bookmarkStart w:id="148989" w:name="_Toc219663808"/>
        <w:bookmarkStart w:id="148990" w:name="_Toc219670511"/>
        <w:bookmarkEnd w:id="148955"/>
        <w:bookmarkEnd w:id="148956"/>
        <w:bookmarkEnd w:id="148957"/>
        <w:bookmarkEnd w:id="148958"/>
        <w:bookmarkEnd w:id="148959"/>
        <w:bookmarkEnd w:id="148960"/>
        <w:bookmarkEnd w:id="148961"/>
        <w:bookmarkEnd w:id="148962"/>
        <w:bookmarkEnd w:id="148963"/>
        <w:bookmarkEnd w:id="148964"/>
        <w:bookmarkEnd w:id="148965"/>
        <w:bookmarkEnd w:id="148966"/>
        <w:bookmarkEnd w:id="148967"/>
        <w:bookmarkEnd w:id="148968"/>
        <w:bookmarkEnd w:id="148969"/>
        <w:bookmarkEnd w:id="148970"/>
        <w:bookmarkEnd w:id="148971"/>
        <w:bookmarkEnd w:id="148972"/>
        <w:bookmarkEnd w:id="148973"/>
        <w:bookmarkEnd w:id="148974"/>
        <w:bookmarkEnd w:id="148975"/>
        <w:bookmarkEnd w:id="148976"/>
        <w:bookmarkEnd w:id="148977"/>
        <w:bookmarkEnd w:id="148978"/>
        <w:bookmarkEnd w:id="148979"/>
        <w:bookmarkEnd w:id="148980"/>
        <w:bookmarkEnd w:id="148981"/>
        <w:bookmarkEnd w:id="148982"/>
        <w:bookmarkEnd w:id="148983"/>
        <w:bookmarkEnd w:id="148984"/>
        <w:bookmarkEnd w:id="148985"/>
        <w:bookmarkEnd w:id="148986"/>
        <w:bookmarkEnd w:id="148987"/>
        <w:bookmarkEnd w:id="148988"/>
        <w:bookmarkEnd w:id="148989"/>
        <w:bookmarkEnd w:id="148990"/>
      </w:tr>
      <w:tr w:rsidR="00951119" w:rsidRPr="0028350A" w:rsidDel="00BF30C8" w14:paraId="252A37B5" w14:textId="06678EB9" w:rsidTr="00A57FFA">
        <w:trPr>
          <w:cantSplit/>
          <w:trHeight w:val="901"/>
          <w:jc w:val="center"/>
          <w:del w:id="148991" w:author="Ellie Mira Thygesen" w:date="2025-09-17T11:26:00Z"/>
        </w:trPr>
        <w:tc>
          <w:tcPr>
            <w:tcW w:w="852" w:type="dxa"/>
          </w:tcPr>
          <w:p w14:paraId="195EE495" w14:textId="3696A7F0" w:rsidR="00951119" w:rsidRPr="0028350A" w:rsidDel="00BF30C8" w:rsidRDefault="00951119">
            <w:pPr>
              <w:spacing w:before="40" w:after="40"/>
              <w:ind w:left="567"/>
              <w:rPr>
                <w:del w:id="148992" w:author="Ellie Mira Thygesen" w:date="2025-09-17T11:26:00Z" w16du:dateUtc="2025-09-17T09:26:00Z"/>
                <w:rFonts w:cs="Arial"/>
                <w:bCs/>
                <w:sz w:val="20"/>
                <w:szCs w:val="20"/>
              </w:rPr>
              <w:pPrChange w:id="148993" w:author="Isabella Bjarnhoff" w:date="2025-09-26T14:31:00Z" w16du:dateUtc="2025-09-26T12:31:00Z">
                <w:pPr>
                  <w:spacing w:before="40" w:after="40"/>
                </w:pPr>
              </w:pPrChange>
            </w:pPr>
            <w:del w:id="148994"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8995" w:author="Isabella Bjarnhoff" w:date="2025-09-16T15:49:00Z" w16du:dateUtc="2025-09-16T13:49:00Z">
              <w:del w:id="148996" w:author="Ellie Mira Thygesen" w:date="2025-09-17T11:26:00Z" w16du:dateUtc="2025-09-17T09:26:00Z">
                <w:r w:rsidR="000A1CF3" w:rsidDel="00BF30C8">
                  <w:rPr>
                    <w:rFonts w:cs="Arial"/>
                    <w:bCs/>
                    <w:noProof/>
                    <w:sz w:val="20"/>
                    <w:szCs w:val="20"/>
                  </w:rPr>
                  <w:delText>40</w:delText>
                </w:r>
              </w:del>
            </w:ins>
            <w:del w:id="148997" w:author="Ellie Mira Thygesen" w:date="2025-09-17T11:26:00Z" w16du:dateUtc="2025-09-17T09:26:00Z">
              <w:r w:rsidR="002045FF" w:rsidRPr="0028350A" w:rsidDel="00BF30C8">
                <w:rPr>
                  <w:rFonts w:cs="Arial"/>
                  <w:bCs/>
                  <w:noProof/>
                  <w:sz w:val="20"/>
                  <w:szCs w:val="20"/>
                </w:rPr>
                <w:delText>40</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2</w:delText>
              </w:r>
              <w:r w:rsidRPr="0028350A" w:rsidDel="00BF30C8">
                <w:rPr>
                  <w:rFonts w:cs="Arial"/>
                  <w:bCs/>
                  <w:sz w:val="20"/>
                  <w:szCs w:val="20"/>
                </w:rPr>
                <w:fldChar w:fldCharType="end"/>
              </w:r>
              <w:bookmarkStart w:id="148998" w:name="_Toc209786725"/>
              <w:bookmarkStart w:id="148999" w:name="_Toc209789546"/>
              <w:bookmarkStart w:id="149000" w:name="_Toc209792360"/>
              <w:bookmarkStart w:id="149001" w:name="_Toc209795173"/>
              <w:bookmarkStart w:id="149002" w:name="_Toc209797991"/>
              <w:bookmarkStart w:id="149003" w:name="_Toc209800812"/>
              <w:bookmarkStart w:id="149004" w:name="_Toc209803625"/>
              <w:bookmarkStart w:id="149005" w:name="_Toc209806442"/>
              <w:bookmarkStart w:id="149006" w:name="_Toc209809443"/>
              <w:bookmarkStart w:id="149007" w:name="_Toc209812444"/>
              <w:bookmarkStart w:id="149008" w:name="_Toc210729491"/>
              <w:bookmarkStart w:id="149009" w:name="_Toc210748090"/>
              <w:bookmarkStart w:id="149010" w:name="_Toc211333046"/>
              <w:bookmarkStart w:id="149011" w:name="_Toc211338652"/>
              <w:bookmarkStart w:id="149012" w:name="_Toc213148220"/>
              <w:bookmarkStart w:id="149013" w:name="_Toc213153441"/>
              <w:bookmarkStart w:id="149014" w:name="_Toc213158928"/>
              <w:bookmarkStart w:id="149015" w:name="_Toc213164186"/>
              <w:bookmarkStart w:id="149016" w:name="_Toc213169442"/>
              <w:bookmarkStart w:id="149017" w:name="_Toc213174702"/>
              <w:bookmarkStart w:id="149018" w:name="_Toc214955670"/>
              <w:bookmarkStart w:id="149019" w:name="_Toc214961195"/>
              <w:bookmarkStart w:id="149020" w:name="_Toc214966604"/>
              <w:bookmarkStart w:id="149021" w:name="_Toc214972129"/>
              <w:bookmarkStart w:id="149022" w:name="_Toc214977654"/>
              <w:bookmarkStart w:id="149023" w:name="_Toc219027589"/>
              <w:bookmarkStart w:id="149024" w:name="_Toc219033921"/>
              <w:bookmarkStart w:id="149025" w:name="_Toc219040252"/>
              <w:bookmarkStart w:id="149026" w:name="_Toc219052914"/>
              <w:bookmarkStart w:id="149027" w:name="_Toc219059245"/>
              <w:bookmarkStart w:id="149028" w:name="_Toc219065575"/>
              <w:bookmarkStart w:id="149029" w:name="_Toc219644094"/>
              <w:bookmarkStart w:id="149030" w:name="_Toc219650594"/>
              <w:bookmarkStart w:id="149031" w:name="_Toc219657095"/>
              <w:bookmarkStart w:id="149032" w:name="_Toc219663809"/>
              <w:bookmarkStart w:id="149033" w:name="_Toc219670512"/>
              <w:bookmarkEnd w:id="148998"/>
              <w:bookmarkEnd w:id="148999"/>
              <w:bookmarkEnd w:id="149000"/>
              <w:bookmarkEnd w:id="149001"/>
              <w:bookmarkEnd w:id="149002"/>
              <w:bookmarkEnd w:id="149003"/>
              <w:bookmarkEnd w:id="149004"/>
              <w:bookmarkEnd w:id="149005"/>
              <w:bookmarkEnd w:id="149006"/>
              <w:bookmarkEnd w:id="149007"/>
              <w:bookmarkEnd w:id="149008"/>
              <w:bookmarkEnd w:id="149009"/>
              <w:bookmarkEnd w:id="149010"/>
              <w:bookmarkEnd w:id="149011"/>
              <w:bookmarkEnd w:id="149012"/>
              <w:bookmarkEnd w:id="149013"/>
              <w:bookmarkEnd w:id="149014"/>
              <w:bookmarkEnd w:id="149015"/>
              <w:bookmarkEnd w:id="149016"/>
              <w:bookmarkEnd w:id="149017"/>
              <w:bookmarkEnd w:id="149018"/>
              <w:bookmarkEnd w:id="149019"/>
              <w:bookmarkEnd w:id="149020"/>
              <w:bookmarkEnd w:id="149021"/>
              <w:bookmarkEnd w:id="149022"/>
              <w:bookmarkEnd w:id="149023"/>
              <w:bookmarkEnd w:id="149024"/>
              <w:bookmarkEnd w:id="149025"/>
              <w:bookmarkEnd w:id="149026"/>
              <w:bookmarkEnd w:id="149027"/>
              <w:bookmarkEnd w:id="149028"/>
              <w:bookmarkEnd w:id="149029"/>
              <w:bookmarkEnd w:id="149030"/>
              <w:bookmarkEnd w:id="149031"/>
              <w:bookmarkEnd w:id="149032"/>
              <w:bookmarkEnd w:id="149033"/>
            </w:del>
          </w:p>
        </w:tc>
        <w:tc>
          <w:tcPr>
            <w:tcW w:w="1276" w:type="dxa"/>
          </w:tcPr>
          <w:p w14:paraId="6873FA79" w14:textId="4CB57FC6" w:rsidR="00951119" w:rsidRPr="0028350A" w:rsidDel="00BF30C8" w:rsidRDefault="00951119">
            <w:pPr>
              <w:spacing w:before="40" w:after="40"/>
              <w:ind w:left="567"/>
              <w:rPr>
                <w:del w:id="149034" w:author="Ellie Mira Thygesen" w:date="2025-09-17T11:26:00Z" w16du:dateUtc="2025-09-17T09:26:00Z"/>
                <w:rFonts w:cs="Arial"/>
                <w:b/>
                <w:bCs/>
                <w:sz w:val="20"/>
                <w:szCs w:val="20"/>
                <w:u w:val="single"/>
              </w:rPr>
              <w:pPrChange w:id="149035" w:author="Isabella Bjarnhoff" w:date="2025-09-26T14:31:00Z" w16du:dateUtc="2025-09-26T12:31:00Z">
                <w:pPr>
                  <w:spacing w:before="40" w:after="40"/>
                </w:pPr>
              </w:pPrChange>
            </w:pPr>
            <w:bookmarkStart w:id="149036" w:name="_Toc209786726"/>
            <w:bookmarkStart w:id="149037" w:name="_Toc209789547"/>
            <w:bookmarkStart w:id="149038" w:name="_Toc209792361"/>
            <w:bookmarkStart w:id="149039" w:name="_Toc209795174"/>
            <w:bookmarkStart w:id="149040" w:name="_Toc209797992"/>
            <w:bookmarkStart w:id="149041" w:name="_Toc209800813"/>
            <w:bookmarkStart w:id="149042" w:name="_Toc209803626"/>
            <w:bookmarkStart w:id="149043" w:name="_Toc209806443"/>
            <w:bookmarkStart w:id="149044" w:name="_Toc209809444"/>
            <w:bookmarkStart w:id="149045" w:name="_Toc209812445"/>
            <w:bookmarkStart w:id="149046" w:name="_Toc210729492"/>
            <w:bookmarkStart w:id="149047" w:name="_Toc210748091"/>
            <w:bookmarkStart w:id="149048" w:name="_Toc211333047"/>
            <w:bookmarkStart w:id="149049" w:name="_Toc211338653"/>
            <w:bookmarkStart w:id="149050" w:name="_Toc213148221"/>
            <w:bookmarkStart w:id="149051" w:name="_Toc213153442"/>
            <w:bookmarkStart w:id="149052" w:name="_Toc213158929"/>
            <w:bookmarkStart w:id="149053" w:name="_Toc213164187"/>
            <w:bookmarkStart w:id="149054" w:name="_Toc213169443"/>
            <w:bookmarkStart w:id="149055" w:name="_Toc213174703"/>
            <w:bookmarkStart w:id="149056" w:name="_Toc214955671"/>
            <w:bookmarkStart w:id="149057" w:name="_Toc214961196"/>
            <w:bookmarkStart w:id="149058" w:name="_Toc214966605"/>
            <w:bookmarkStart w:id="149059" w:name="_Toc214972130"/>
            <w:bookmarkStart w:id="149060" w:name="_Toc214977655"/>
            <w:bookmarkStart w:id="149061" w:name="_Toc219027590"/>
            <w:bookmarkStart w:id="149062" w:name="_Toc219033922"/>
            <w:bookmarkStart w:id="149063" w:name="_Toc219040253"/>
            <w:bookmarkStart w:id="149064" w:name="_Toc219052915"/>
            <w:bookmarkStart w:id="149065" w:name="_Toc219059246"/>
            <w:bookmarkStart w:id="149066" w:name="_Toc219065576"/>
            <w:bookmarkStart w:id="149067" w:name="_Toc219644095"/>
            <w:bookmarkStart w:id="149068" w:name="_Toc219650595"/>
            <w:bookmarkStart w:id="149069" w:name="_Toc219657096"/>
            <w:bookmarkStart w:id="149070" w:name="_Toc219663810"/>
            <w:bookmarkStart w:id="149071" w:name="_Toc219670513"/>
            <w:bookmarkEnd w:id="149036"/>
            <w:bookmarkEnd w:id="149037"/>
            <w:bookmarkEnd w:id="149038"/>
            <w:bookmarkEnd w:id="149039"/>
            <w:bookmarkEnd w:id="149040"/>
            <w:bookmarkEnd w:id="149041"/>
            <w:bookmarkEnd w:id="149042"/>
            <w:bookmarkEnd w:id="149043"/>
            <w:bookmarkEnd w:id="149044"/>
            <w:bookmarkEnd w:id="149045"/>
            <w:bookmarkEnd w:id="149046"/>
            <w:bookmarkEnd w:id="149047"/>
            <w:bookmarkEnd w:id="149048"/>
            <w:bookmarkEnd w:id="149049"/>
            <w:bookmarkEnd w:id="149050"/>
            <w:bookmarkEnd w:id="149051"/>
            <w:bookmarkEnd w:id="149052"/>
            <w:bookmarkEnd w:id="149053"/>
            <w:bookmarkEnd w:id="149054"/>
            <w:bookmarkEnd w:id="149055"/>
            <w:bookmarkEnd w:id="149056"/>
            <w:bookmarkEnd w:id="149057"/>
            <w:bookmarkEnd w:id="149058"/>
            <w:bookmarkEnd w:id="149059"/>
            <w:bookmarkEnd w:id="149060"/>
            <w:bookmarkEnd w:id="149061"/>
            <w:bookmarkEnd w:id="149062"/>
            <w:bookmarkEnd w:id="149063"/>
            <w:bookmarkEnd w:id="149064"/>
            <w:bookmarkEnd w:id="149065"/>
            <w:bookmarkEnd w:id="149066"/>
            <w:bookmarkEnd w:id="149067"/>
            <w:bookmarkEnd w:id="149068"/>
            <w:bookmarkEnd w:id="149069"/>
            <w:bookmarkEnd w:id="149070"/>
            <w:bookmarkEnd w:id="149071"/>
          </w:p>
        </w:tc>
        <w:tc>
          <w:tcPr>
            <w:tcW w:w="3402" w:type="dxa"/>
          </w:tcPr>
          <w:p w14:paraId="6A56D4D6" w14:textId="42DDC7E7" w:rsidR="00951119" w:rsidRPr="0028350A" w:rsidDel="00BF30C8" w:rsidRDefault="00951119">
            <w:pPr>
              <w:ind w:left="567"/>
              <w:rPr>
                <w:del w:id="149072" w:author="Ellie Mira Thygesen" w:date="2025-09-17T11:26:00Z" w16du:dateUtc="2025-09-17T09:26:00Z"/>
                <w:rFonts w:cs="Arial"/>
                <w:noProof/>
                <w:sz w:val="20"/>
                <w:szCs w:val="20"/>
              </w:rPr>
              <w:pPrChange w:id="149073" w:author="Isabella Bjarnhoff" w:date="2025-09-26T14:31:00Z" w16du:dateUtc="2025-09-26T12:31:00Z">
                <w:pPr/>
              </w:pPrChange>
            </w:pPr>
            <w:del w:id="149074" w:author="Ellie Mira Thygesen" w:date="2025-09-17T11:26:00Z" w16du:dateUtc="2025-09-17T09:26:00Z">
              <w:r w:rsidRPr="0028350A" w:rsidDel="00BF30C8">
                <w:rPr>
                  <w:rFonts w:cs="Arial"/>
                  <w:noProof/>
                  <w:sz w:val="20"/>
                  <w:szCs w:val="20"/>
                </w:rPr>
                <w:delText>Ensure a radar track or AIS track is present in close procimity (&gt;10nm)  to the vessel by the use of radarsim</w:delText>
              </w:r>
              <w:bookmarkStart w:id="149075" w:name="_Toc209786727"/>
              <w:bookmarkStart w:id="149076" w:name="_Toc209789548"/>
              <w:bookmarkStart w:id="149077" w:name="_Toc209792362"/>
              <w:bookmarkStart w:id="149078" w:name="_Toc209795175"/>
              <w:bookmarkStart w:id="149079" w:name="_Toc209797993"/>
              <w:bookmarkStart w:id="149080" w:name="_Toc209800814"/>
              <w:bookmarkStart w:id="149081" w:name="_Toc209803627"/>
              <w:bookmarkStart w:id="149082" w:name="_Toc209806444"/>
              <w:bookmarkStart w:id="149083" w:name="_Toc209809445"/>
              <w:bookmarkStart w:id="149084" w:name="_Toc209812446"/>
              <w:bookmarkStart w:id="149085" w:name="_Toc210729493"/>
              <w:bookmarkStart w:id="149086" w:name="_Toc210748092"/>
              <w:bookmarkStart w:id="149087" w:name="_Toc211333048"/>
              <w:bookmarkStart w:id="149088" w:name="_Toc211338654"/>
              <w:bookmarkStart w:id="149089" w:name="_Toc213148222"/>
              <w:bookmarkStart w:id="149090" w:name="_Toc213153443"/>
              <w:bookmarkStart w:id="149091" w:name="_Toc213158930"/>
              <w:bookmarkStart w:id="149092" w:name="_Toc213164188"/>
              <w:bookmarkStart w:id="149093" w:name="_Toc213169444"/>
              <w:bookmarkStart w:id="149094" w:name="_Toc213174704"/>
              <w:bookmarkStart w:id="149095" w:name="_Toc214955672"/>
              <w:bookmarkStart w:id="149096" w:name="_Toc214961197"/>
              <w:bookmarkStart w:id="149097" w:name="_Toc214966606"/>
              <w:bookmarkStart w:id="149098" w:name="_Toc214972131"/>
              <w:bookmarkStart w:id="149099" w:name="_Toc214977656"/>
              <w:bookmarkStart w:id="149100" w:name="_Toc219027591"/>
              <w:bookmarkStart w:id="149101" w:name="_Toc219033923"/>
              <w:bookmarkStart w:id="149102" w:name="_Toc219040254"/>
              <w:bookmarkStart w:id="149103" w:name="_Toc219052916"/>
              <w:bookmarkStart w:id="149104" w:name="_Toc219059247"/>
              <w:bookmarkStart w:id="149105" w:name="_Toc219065577"/>
              <w:bookmarkStart w:id="149106" w:name="_Toc219644096"/>
              <w:bookmarkStart w:id="149107" w:name="_Toc219650596"/>
              <w:bookmarkStart w:id="149108" w:name="_Toc219657097"/>
              <w:bookmarkStart w:id="149109" w:name="_Toc219663811"/>
              <w:bookmarkStart w:id="149110" w:name="_Toc219670514"/>
              <w:bookmarkEnd w:id="149075"/>
              <w:bookmarkEnd w:id="149076"/>
              <w:bookmarkEnd w:id="149077"/>
              <w:bookmarkEnd w:id="149078"/>
              <w:bookmarkEnd w:id="149079"/>
              <w:bookmarkEnd w:id="149080"/>
              <w:bookmarkEnd w:id="149081"/>
              <w:bookmarkEnd w:id="149082"/>
              <w:bookmarkEnd w:id="149083"/>
              <w:bookmarkEnd w:id="149084"/>
              <w:bookmarkEnd w:id="149085"/>
              <w:bookmarkEnd w:id="149086"/>
              <w:bookmarkEnd w:id="149087"/>
              <w:bookmarkEnd w:id="149088"/>
              <w:bookmarkEnd w:id="149089"/>
              <w:bookmarkEnd w:id="149090"/>
              <w:bookmarkEnd w:id="149091"/>
              <w:bookmarkEnd w:id="149092"/>
              <w:bookmarkEnd w:id="149093"/>
              <w:bookmarkEnd w:id="149094"/>
              <w:bookmarkEnd w:id="149095"/>
              <w:bookmarkEnd w:id="149096"/>
              <w:bookmarkEnd w:id="149097"/>
              <w:bookmarkEnd w:id="149098"/>
              <w:bookmarkEnd w:id="149099"/>
              <w:bookmarkEnd w:id="149100"/>
              <w:bookmarkEnd w:id="149101"/>
              <w:bookmarkEnd w:id="149102"/>
              <w:bookmarkEnd w:id="149103"/>
              <w:bookmarkEnd w:id="149104"/>
              <w:bookmarkEnd w:id="149105"/>
              <w:bookmarkEnd w:id="149106"/>
              <w:bookmarkEnd w:id="149107"/>
              <w:bookmarkEnd w:id="149108"/>
              <w:bookmarkEnd w:id="149109"/>
              <w:bookmarkEnd w:id="149110"/>
            </w:del>
          </w:p>
          <w:p w14:paraId="7793B12A" w14:textId="514AC9E0" w:rsidR="00951119" w:rsidRPr="0028350A" w:rsidDel="00BF30C8" w:rsidRDefault="00951119">
            <w:pPr>
              <w:ind w:left="567"/>
              <w:rPr>
                <w:del w:id="149111" w:author="Ellie Mira Thygesen" w:date="2025-09-17T11:26:00Z" w16du:dateUtc="2025-09-17T09:26:00Z"/>
                <w:rFonts w:cs="Arial"/>
                <w:b/>
                <w:bCs/>
                <w:sz w:val="20"/>
                <w:szCs w:val="20"/>
                <w:u w:val="single"/>
              </w:rPr>
              <w:pPrChange w:id="149112" w:author="Isabella Bjarnhoff" w:date="2025-09-26T14:31:00Z" w16du:dateUtc="2025-09-26T12:31:00Z">
                <w:pPr/>
              </w:pPrChange>
            </w:pPr>
            <w:bookmarkStart w:id="149113" w:name="_Toc209786728"/>
            <w:bookmarkStart w:id="149114" w:name="_Toc209789549"/>
            <w:bookmarkStart w:id="149115" w:name="_Toc209792363"/>
            <w:bookmarkStart w:id="149116" w:name="_Toc209795176"/>
            <w:bookmarkStart w:id="149117" w:name="_Toc209797994"/>
            <w:bookmarkStart w:id="149118" w:name="_Toc209800815"/>
            <w:bookmarkStart w:id="149119" w:name="_Toc209803628"/>
            <w:bookmarkStart w:id="149120" w:name="_Toc209806445"/>
            <w:bookmarkStart w:id="149121" w:name="_Toc209809446"/>
            <w:bookmarkStart w:id="149122" w:name="_Toc209812447"/>
            <w:bookmarkStart w:id="149123" w:name="_Toc210729494"/>
            <w:bookmarkStart w:id="149124" w:name="_Toc210748093"/>
            <w:bookmarkStart w:id="149125" w:name="_Toc211333049"/>
            <w:bookmarkStart w:id="149126" w:name="_Toc211338655"/>
            <w:bookmarkStart w:id="149127" w:name="_Toc213148223"/>
            <w:bookmarkStart w:id="149128" w:name="_Toc213153444"/>
            <w:bookmarkStart w:id="149129" w:name="_Toc213158931"/>
            <w:bookmarkStart w:id="149130" w:name="_Toc213164189"/>
            <w:bookmarkStart w:id="149131" w:name="_Toc213169445"/>
            <w:bookmarkStart w:id="149132" w:name="_Toc213174705"/>
            <w:bookmarkStart w:id="149133" w:name="_Toc214955673"/>
            <w:bookmarkStart w:id="149134" w:name="_Toc214961198"/>
            <w:bookmarkStart w:id="149135" w:name="_Toc214966607"/>
            <w:bookmarkStart w:id="149136" w:name="_Toc214972132"/>
            <w:bookmarkStart w:id="149137" w:name="_Toc214977657"/>
            <w:bookmarkStart w:id="149138" w:name="_Toc219027592"/>
            <w:bookmarkStart w:id="149139" w:name="_Toc219033924"/>
            <w:bookmarkStart w:id="149140" w:name="_Toc219040255"/>
            <w:bookmarkStart w:id="149141" w:name="_Toc219052917"/>
            <w:bookmarkStart w:id="149142" w:name="_Toc219059248"/>
            <w:bookmarkStart w:id="149143" w:name="_Toc219065578"/>
            <w:bookmarkStart w:id="149144" w:name="_Toc219644097"/>
            <w:bookmarkStart w:id="149145" w:name="_Toc219650597"/>
            <w:bookmarkStart w:id="149146" w:name="_Toc219657098"/>
            <w:bookmarkStart w:id="149147" w:name="_Toc219663812"/>
            <w:bookmarkStart w:id="149148" w:name="_Toc219670515"/>
            <w:bookmarkEnd w:id="149113"/>
            <w:bookmarkEnd w:id="149114"/>
            <w:bookmarkEnd w:id="149115"/>
            <w:bookmarkEnd w:id="149116"/>
            <w:bookmarkEnd w:id="149117"/>
            <w:bookmarkEnd w:id="149118"/>
            <w:bookmarkEnd w:id="149119"/>
            <w:bookmarkEnd w:id="149120"/>
            <w:bookmarkEnd w:id="149121"/>
            <w:bookmarkEnd w:id="149122"/>
            <w:bookmarkEnd w:id="149123"/>
            <w:bookmarkEnd w:id="149124"/>
            <w:bookmarkEnd w:id="149125"/>
            <w:bookmarkEnd w:id="149126"/>
            <w:bookmarkEnd w:id="149127"/>
            <w:bookmarkEnd w:id="149128"/>
            <w:bookmarkEnd w:id="149129"/>
            <w:bookmarkEnd w:id="149130"/>
            <w:bookmarkEnd w:id="149131"/>
            <w:bookmarkEnd w:id="149132"/>
            <w:bookmarkEnd w:id="149133"/>
            <w:bookmarkEnd w:id="149134"/>
            <w:bookmarkEnd w:id="149135"/>
            <w:bookmarkEnd w:id="149136"/>
            <w:bookmarkEnd w:id="149137"/>
            <w:bookmarkEnd w:id="149138"/>
            <w:bookmarkEnd w:id="149139"/>
            <w:bookmarkEnd w:id="149140"/>
            <w:bookmarkEnd w:id="149141"/>
            <w:bookmarkEnd w:id="149142"/>
            <w:bookmarkEnd w:id="149143"/>
            <w:bookmarkEnd w:id="149144"/>
            <w:bookmarkEnd w:id="149145"/>
            <w:bookmarkEnd w:id="149146"/>
            <w:bookmarkEnd w:id="149147"/>
            <w:bookmarkEnd w:id="149148"/>
          </w:p>
        </w:tc>
        <w:tc>
          <w:tcPr>
            <w:tcW w:w="3543" w:type="dxa"/>
          </w:tcPr>
          <w:p w14:paraId="202FF414" w14:textId="602FFCCE" w:rsidR="00951119" w:rsidRPr="0028350A" w:rsidDel="00BF30C8" w:rsidRDefault="00951119">
            <w:pPr>
              <w:ind w:left="567"/>
              <w:rPr>
                <w:del w:id="149149" w:author="Ellie Mira Thygesen" w:date="2025-09-17T11:26:00Z" w16du:dateUtc="2025-09-17T09:26:00Z"/>
                <w:noProof/>
                <w:sz w:val="20"/>
                <w:szCs w:val="20"/>
              </w:rPr>
              <w:pPrChange w:id="149150" w:author="Isabella Bjarnhoff" w:date="2025-09-26T14:31:00Z" w16du:dateUtc="2025-09-26T12:31:00Z">
                <w:pPr/>
              </w:pPrChange>
            </w:pPr>
            <w:del w:id="149151" w:author="Ellie Mira Thygesen" w:date="2025-09-17T11:26:00Z" w16du:dateUtc="2025-09-17T09:26:00Z">
              <w:r w:rsidRPr="0028350A" w:rsidDel="00BF30C8">
                <w:rPr>
                  <w:noProof/>
                  <w:sz w:val="20"/>
                  <w:szCs w:val="20"/>
                </w:rPr>
                <w:delText>Track is present</w:delText>
              </w:r>
              <w:bookmarkStart w:id="149152" w:name="_Toc209786729"/>
              <w:bookmarkStart w:id="149153" w:name="_Toc209789550"/>
              <w:bookmarkStart w:id="149154" w:name="_Toc209792364"/>
              <w:bookmarkStart w:id="149155" w:name="_Toc209795177"/>
              <w:bookmarkStart w:id="149156" w:name="_Toc209797995"/>
              <w:bookmarkStart w:id="149157" w:name="_Toc209800816"/>
              <w:bookmarkStart w:id="149158" w:name="_Toc209803629"/>
              <w:bookmarkStart w:id="149159" w:name="_Toc209806446"/>
              <w:bookmarkStart w:id="149160" w:name="_Toc209809447"/>
              <w:bookmarkStart w:id="149161" w:name="_Toc209812448"/>
              <w:bookmarkStart w:id="149162" w:name="_Toc210729495"/>
              <w:bookmarkStart w:id="149163" w:name="_Toc210748094"/>
              <w:bookmarkStart w:id="149164" w:name="_Toc211333050"/>
              <w:bookmarkStart w:id="149165" w:name="_Toc211338656"/>
              <w:bookmarkStart w:id="149166" w:name="_Toc213148224"/>
              <w:bookmarkStart w:id="149167" w:name="_Toc213153445"/>
              <w:bookmarkStart w:id="149168" w:name="_Toc213158932"/>
              <w:bookmarkStart w:id="149169" w:name="_Toc213164190"/>
              <w:bookmarkStart w:id="149170" w:name="_Toc213169446"/>
              <w:bookmarkStart w:id="149171" w:name="_Toc213174706"/>
              <w:bookmarkStart w:id="149172" w:name="_Toc214955674"/>
              <w:bookmarkStart w:id="149173" w:name="_Toc214961199"/>
              <w:bookmarkStart w:id="149174" w:name="_Toc214966608"/>
              <w:bookmarkStart w:id="149175" w:name="_Toc214972133"/>
              <w:bookmarkStart w:id="149176" w:name="_Toc214977658"/>
              <w:bookmarkStart w:id="149177" w:name="_Toc219027593"/>
              <w:bookmarkStart w:id="149178" w:name="_Toc219033925"/>
              <w:bookmarkStart w:id="149179" w:name="_Toc219040256"/>
              <w:bookmarkStart w:id="149180" w:name="_Toc219052918"/>
              <w:bookmarkStart w:id="149181" w:name="_Toc219059249"/>
              <w:bookmarkStart w:id="149182" w:name="_Toc219065579"/>
              <w:bookmarkStart w:id="149183" w:name="_Toc219644098"/>
              <w:bookmarkStart w:id="149184" w:name="_Toc219650598"/>
              <w:bookmarkStart w:id="149185" w:name="_Toc219657099"/>
              <w:bookmarkStart w:id="149186" w:name="_Toc219663813"/>
              <w:bookmarkStart w:id="149187" w:name="_Toc219670516"/>
              <w:bookmarkEnd w:id="149152"/>
              <w:bookmarkEnd w:id="149153"/>
              <w:bookmarkEnd w:id="149154"/>
              <w:bookmarkEnd w:id="149155"/>
              <w:bookmarkEnd w:id="149156"/>
              <w:bookmarkEnd w:id="149157"/>
              <w:bookmarkEnd w:id="149158"/>
              <w:bookmarkEnd w:id="149159"/>
              <w:bookmarkEnd w:id="149160"/>
              <w:bookmarkEnd w:id="149161"/>
              <w:bookmarkEnd w:id="149162"/>
              <w:bookmarkEnd w:id="149163"/>
              <w:bookmarkEnd w:id="149164"/>
              <w:bookmarkEnd w:id="149165"/>
              <w:bookmarkEnd w:id="149166"/>
              <w:bookmarkEnd w:id="149167"/>
              <w:bookmarkEnd w:id="149168"/>
              <w:bookmarkEnd w:id="149169"/>
              <w:bookmarkEnd w:id="149170"/>
              <w:bookmarkEnd w:id="149171"/>
              <w:bookmarkEnd w:id="149172"/>
              <w:bookmarkEnd w:id="149173"/>
              <w:bookmarkEnd w:id="149174"/>
              <w:bookmarkEnd w:id="149175"/>
              <w:bookmarkEnd w:id="149176"/>
              <w:bookmarkEnd w:id="149177"/>
              <w:bookmarkEnd w:id="149178"/>
              <w:bookmarkEnd w:id="149179"/>
              <w:bookmarkEnd w:id="149180"/>
              <w:bookmarkEnd w:id="149181"/>
              <w:bookmarkEnd w:id="149182"/>
              <w:bookmarkEnd w:id="149183"/>
              <w:bookmarkEnd w:id="149184"/>
              <w:bookmarkEnd w:id="149185"/>
              <w:bookmarkEnd w:id="149186"/>
              <w:bookmarkEnd w:id="149187"/>
            </w:del>
          </w:p>
          <w:p w14:paraId="328089F7" w14:textId="2C025CA7" w:rsidR="00951119" w:rsidRPr="0028350A" w:rsidDel="00BF30C8" w:rsidRDefault="00951119">
            <w:pPr>
              <w:spacing w:before="40" w:after="40"/>
              <w:ind w:left="567"/>
              <w:rPr>
                <w:del w:id="149188" w:author="Ellie Mira Thygesen" w:date="2025-09-17T11:26:00Z" w16du:dateUtc="2025-09-17T09:26:00Z"/>
                <w:rFonts w:cs="Arial"/>
                <w:sz w:val="20"/>
                <w:szCs w:val="20"/>
              </w:rPr>
              <w:pPrChange w:id="149189" w:author="Isabella Bjarnhoff" w:date="2025-09-26T14:31:00Z" w16du:dateUtc="2025-09-26T12:31:00Z">
                <w:pPr>
                  <w:spacing w:before="40" w:after="40"/>
                </w:pPr>
              </w:pPrChange>
            </w:pPr>
            <w:bookmarkStart w:id="149190" w:name="_Toc209786730"/>
            <w:bookmarkStart w:id="149191" w:name="_Toc209789551"/>
            <w:bookmarkStart w:id="149192" w:name="_Toc209792365"/>
            <w:bookmarkStart w:id="149193" w:name="_Toc209795178"/>
            <w:bookmarkStart w:id="149194" w:name="_Toc209797996"/>
            <w:bookmarkStart w:id="149195" w:name="_Toc209800817"/>
            <w:bookmarkStart w:id="149196" w:name="_Toc209803630"/>
            <w:bookmarkStart w:id="149197" w:name="_Toc209806447"/>
            <w:bookmarkStart w:id="149198" w:name="_Toc209809448"/>
            <w:bookmarkStart w:id="149199" w:name="_Toc209812449"/>
            <w:bookmarkStart w:id="149200" w:name="_Toc210729496"/>
            <w:bookmarkStart w:id="149201" w:name="_Toc210748095"/>
            <w:bookmarkStart w:id="149202" w:name="_Toc211333051"/>
            <w:bookmarkStart w:id="149203" w:name="_Toc211338657"/>
            <w:bookmarkStart w:id="149204" w:name="_Toc213148225"/>
            <w:bookmarkStart w:id="149205" w:name="_Toc213153446"/>
            <w:bookmarkStart w:id="149206" w:name="_Toc213158933"/>
            <w:bookmarkStart w:id="149207" w:name="_Toc213164191"/>
            <w:bookmarkStart w:id="149208" w:name="_Toc213169447"/>
            <w:bookmarkStart w:id="149209" w:name="_Toc213174707"/>
            <w:bookmarkStart w:id="149210" w:name="_Toc214955675"/>
            <w:bookmarkStart w:id="149211" w:name="_Toc214961200"/>
            <w:bookmarkStart w:id="149212" w:name="_Toc214966609"/>
            <w:bookmarkStart w:id="149213" w:name="_Toc214972134"/>
            <w:bookmarkStart w:id="149214" w:name="_Toc214977659"/>
            <w:bookmarkStart w:id="149215" w:name="_Toc219027594"/>
            <w:bookmarkStart w:id="149216" w:name="_Toc219033926"/>
            <w:bookmarkStart w:id="149217" w:name="_Toc219040257"/>
            <w:bookmarkStart w:id="149218" w:name="_Toc219052919"/>
            <w:bookmarkStart w:id="149219" w:name="_Toc219059250"/>
            <w:bookmarkStart w:id="149220" w:name="_Toc219065580"/>
            <w:bookmarkStart w:id="149221" w:name="_Toc219644099"/>
            <w:bookmarkStart w:id="149222" w:name="_Toc219650599"/>
            <w:bookmarkStart w:id="149223" w:name="_Toc219657100"/>
            <w:bookmarkStart w:id="149224" w:name="_Toc219663814"/>
            <w:bookmarkStart w:id="149225" w:name="_Toc219670517"/>
            <w:bookmarkEnd w:id="149190"/>
            <w:bookmarkEnd w:id="149191"/>
            <w:bookmarkEnd w:id="149192"/>
            <w:bookmarkEnd w:id="149193"/>
            <w:bookmarkEnd w:id="149194"/>
            <w:bookmarkEnd w:id="149195"/>
            <w:bookmarkEnd w:id="149196"/>
            <w:bookmarkEnd w:id="149197"/>
            <w:bookmarkEnd w:id="149198"/>
            <w:bookmarkEnd w:id="149199"/>
            <w:bookmarkEnd w:id="149200"/>
            <w:bookmarkEnd w:id="149201"/>
            <w:bookmarkEnd w:id="149202"/>
            <w:bookmarkEnd w:id="149203"/>
            <w:bookmarkEnd w:id="149204"/>
            <w:bookmarkEnd w:id="149205"/>
            <w:bookmarkEnd w:id="149206"/>
            <w:bookmarkEnd w:id="149207"/>
            <w:bookmarkEnd w:id="149208"/>
            <w:bookmarkEnd w:id="149209"/>
            <w:bookmarkEnd w:id="149210"/>
            <w:bookmarkEnd w:id="149211"/>
            <w:bookmarkEnd w:id="149212"/>
            <w:bookmarkEnd w:id="149213"/>
            <w:bookmarkEnd w:id="149214"/>
            <w:bookmarkEnd w:id="149215"/>
            <w:bookmarkEnd w:id="149216"/>
            <w:bookmarkEnd w:id="149217"/>
            <w:bookmarkEnd w:id="149218"/>
            <w:bookmarkEnd w:id="149219"/>
            <w:bookmarkEnd w:id="149220"/>
            <w:bookmarkEnd w:id="149221"/>
            <w:bookmarkEnd w:id="149222"/>
            <w:bookmarkEnd w:id="149223"/>
            <w:bookmarkEnd w:id="149224"/>
            <w:bookmarkEnd w:id="149225"/>
          </w:p>
        </w:tc>
        <w:tc>
          <w:tcPr>
            <w:tcW w:w="566" w:type="dxa"/>
          </w:tcPr>
          <w:p w14:paraId="08399C34" w14:textId="71A94922" w:rsidR="00951119" w:rsidRPr="0028350A" w:rsidDel="00BF30C8" w:rsidRDefault="00951119">
            <w:pPr>
              <w:spacing w:before="40" w:after="40"/>
              <w:ind w:left="567"/>
              <w:rPr>
                <w:del w:id="149226" w:author="Ellie Mira Thygesen" w:date="2025-09-17T11:26:00Z" w16du:dateUtc="2025-09-17T09:26:00Z"/>
                <w:rFonts w:cs="Arial"/>
                <w:sz w:val="20"/>
                <w:szCs w:val="20"/>
              </w:rPr>
              <w:pPrChange w:id="149227" w:author="Isabella Bjarnhoff" w:date="2025-09-26T14:31:00Z" w16du:dateUtc="2025-09-26T12:31:00Z">
                <w:pPr>
                  <w:spacing w:before="40" w:after="40"/>
                </w:pPr>
              </w:pPrChange>
            </w:pPr>
            <w:bookmarkStart w:id="149228" w:name="_Toc209786731"/>
            <w:bookmarkStart w:id="149229" w:name="_Toc209789552"/>
            <w:bookmarkStart w:id="149230" w:name="_Toc209792366"/>
            <w:bookmarkStart w:id="149231" w:name="_Toc209795179"/>
            <w:bookmarkStart w:id="149232" w:name="_Toc209797997"/>
            <w:bookmarkStart w:id="149233" w:name="_Toc209800818"/>
            <w:bookmarkStart w:id="149234" w:name="_Toc209803631"/>
            <w:bookmarkStart w:id="149235" w:name="_Toc209806448"/>
            <w:bookmarkStart w:id="149236" w:name="_Toc209809449"/>
            <w:bookmarkStart w:id="149237" w:name="_Toc209812450"/>
            <w:bookmarkStart w:id="149238" w:name="_Toc210729497"/>
            <w:bookmarkStart w:id="149239" w:name="_Toc210748096"/>
            <w:bookmarkStart w:id="149240" w:name="_Toc211333052"/>
            <w:bookmarkStart w:id="149241" w:name="_Toc211338658"/>
            <w:bookmarkStart w:id="149242" w:name="_Toc213148226"/>
            <w:bookmarkStart w:id="149243" w:name="_Toc213153447"/>
            <w:bookmarkStart w:id="149244" w:name="_Toc213158934"/>
            <w:bookmarkStart w:id="149245" w:name="_Toc213164192"/>
            <w:bookmarkStart w:id="149246" w:name="_Toc213169448"/>
            <w:bookmarkStart w:id="149247" w:name="_Toc213174708"/>
            <w:bookmarkStart w:id="149248" w:name="_Toc214955676"/>
            <w:bookmarkStart w:id="149249" w:name="_Toc214961201"/>
            <w:bookmarkStart w:id="149250" w:name="_Toc214966610"/>
            <w:bookmarkStart w:id="149251" w:name="_Toc214972135"/>
            <w:bookmarkStart w:id="149252" w:name="_Toc214977660"/>
            <w:bookmarkStart w:id="149253" w:name="_Toc219027595"/>
            <w:bookmarkStart w:id="149254" w:name="_Toc219033927"/>
            <w:bookmarkStart w:id="149255" w:name="_Toc219040258"/>
            <w:bookmarkStart w:id="149256" w:name="_Toc219052920"/>
            <w:bookmarkStart w:id="149257" w:name="_Toc219059251"/>
            <w:bookmarkStart w:id="149258" w:name="_Toc219065581"/>
            <w:bookmarkStart w:id="149259" w:name="_Toc219644100"/>
            <w:bookmarkStart w:id="149260" w:name="_Toc219650600"/>
            <w:bookmarkStart w:id="149261" w:name="_Toc219657101"/>
            <w:bookmarkStart w:id="149262" w:name="_Toc219663815"/>
            <w:bookmarkStart w:id="149263" w:name="_Toc219670518"/>
            <w:bookmarkEnd w:id="149228"/>
            <w:bookmarkEnd w:id="149229"/>
            <w:bookmarkEnd w:id="149230"/>
            <w:bookmarkEnd w:id="149231"/>
            <w:bookmarkEnd w:id="149232"/>
            <w:bookmarkEnd w:id="149233"/>
            <w:bookmarkEnd w:id="149234"/>
            <w:bookmarkEnd w:id="149235"/>
            <w:bookmarkEnd w:id="149236"/>
            <w:bookmarkEnd w:id="149237"/>
            <w:bookmarkEnd w:id="149238"/>
            <w:bookmarkEnd w:id="149239"/>
            <w:bookmarkEnd w:id="149240"/>
            <w:bookmarkEnd w:id="149241"/>
            <w:bookmarkEnd w:id="149242"/>
            <w:bookmarkEnd w:id="149243"/>
            <w:bookmarkEnd w:id="149244"/>
            <w:bookmarkEnd w:id="149245"/>
            <w:bookmarkEnd w:id="149246"/>
            <w:bookmarkEnd w:id="149247"/>
            <w:bookmarkEnd w:id="149248"/>
            <w:bookmarkEnd w:id="149249"/>
            <w:bookmarkEnd w:id="149250"/>
            <w:bookmarkEnd w:id="149251"/>
            <w:bookmarkEnd w:id="149252"/>
            <w:bookmarkEnd w:id="149253"/>
            <w:bookmarkEnd w:id="149254"/>
            <w:bookmarkEnd w:id="149255"/>
            <w:bookmarkEnd w:id="149256"/>
            <w:bookmarkEnd w:id="149257"/>
            <w:bookmarkEnd w:id="149258"/>
            <w:bookmarkEnd w:id="149259"/>
            <w:bookmarkEnd w:id="149260"/>
            <w:bookmarkEnd w:id="149261"/>
            <w:bookmarkEnd w:id="149262"/>
            <w:bookmarkEnd w:id="149263"/>
          </w:p>
        </w:tc>
        <w:bookmarkStart w:id="149264" w:name="_Toc209786732"/>
        <w:bookmarkStart w:id="149265" w:name="_Toc209789553"/>
        <w:bookmarkStart w:id="149266" w:name="_Toc209792367"/>
        <w:bookmarkStart w:id="149267" w:name="_Toc209795180"/>
        <w:bookmarkStart w:id="149268" w:name="_Toc209797998"/>
        <w:bookmarkStart w:id="149269" w:name="_Toc209800819"/>
        <w:bookmarkStart w:id="149270" w:name="_Toc209803632"/>
        <w:bookmarkStart w:id="149271" w:name="_Toc209806449"/>
        <w:bookmarkStart w:id="149272" w:name="_Toc209809450"/>
        <w:bookmarkStart w:id="149273" w:name="_Toc209812451"/>
        <w:bookmarkStart w:id="149274" w:name="_Toc210729498"/>
        <w:bookmarkStart w:id="149275" w:name="_Toc210748097"/>
        <w:bookmarkStart w:id="149276" w:name="_Toc211333053"/>
        <w:bookmarkStart w:id="149277" w:name="_Toc211338659"/>
        <w:bookmarkStart w:id="149278" w:name="_Toc213148227"/>
        <w:bookmarkStart w:id="149279" w:name="_Toc213153448"/>
        <w:bookmarkStart w:id="149280" w:name="_Toc213158935"/>
        <w:bookmarkStart w:id="149281" w:name="_Toc213164193"/>
        <w:bookmarkStart w:id="149282" w:name="_Toc213169449"/>
        <w:bookmarkStart w:id="149283" w:name="_Toc213174709"/>
        <w:bookmarkStart w:id="149284" w:name="_Toc214955677"/>
        <w:bookmarkStart w:id="149285" w:name="_Toc214961202"/>
        <w:bookmarkStart w:id="149286" w:name="_Toc214966611"/>
        <w:bookmarkStart w:id="149287" w:name="_Toc214972136"/>
        <w:bookmarkStart w:id="149288" w:name="_Toc214977661"/>
        <w:bookmarkStart w:id="149289" w:name="_Toc219027596"/>
        <w:bookmarkStart w:id="149290" w:name="_Toc219033928"/>
        <w:bookmarkStart w:id="149291" w:name="_Toc219040259"/>
        <w:bookmarkStart w:id="149292" w:name="_Toc219052921"/>
        <w:bookmarkStart w:id="149293" w:name="_Toc219059252"/>
        <w:bookmarkStart w:id="149294" w:name="_Toc219065582"/>
        <w:bookmarkStart w:id="149295" w:name="_Toc219644101"/>
        <w:bookmarkStart w:id="149296" w:name="_Toc219650601"/>
        <w:bookmarkStart w:id="149297" w:name="_Toc219657102"/>
        <w:bookmarkStart w:id="149298" w:name="_Toc219663816"/>
        <w:bookmarkStart w:id="149299" w:name="_Toc219670519"/>
        <w:bookmarkEnd w:id="149264"/>
        <w:bookmarkEnd w:id="149265"/>
        <w:bookmarkEnd w:id="149266"/>
        <w:bookmarkEnd w:id="149267"/>
        <w:bookmarkEnd w:id="149268"/>
        <w:bookmarkEnd w:id="149269"/>
        <w:bookmarkEnd w:id="149270"/>
        <w:bookmarkEnd w:id="149271"/>
        <w:bookmarkEnd w:id="149272"/>
        <w:bookmarkEnd w:id="149273"/>
        <w:bookmarkEnd w:id="149274"/>
        <w:bookmarkEnd w:id="149275"/>
        <w:bookmarkEnd w:id="149276"/>
        <w:bookmarkEnd w:id="149277"/>
        <w:bookmarkEnd w:id="149278"/>
        <w:bookmarkEnd w:id="149279"/>
        <w:bookmarkEnd w:id="149280"/>
        <w:bookmarkEnd w:id="149281"/>
        <w:bookmarkEnd w:id="149282"/>
        <w:bookmarkEnd w:id="149283"/>
        <w:bookmarkEnd w:id="149284"/>
        <w:bookmarkEnd w:id="149285"/>
        <w:bookmarkEnd w:id="149286"/>
        <w:bookmarkEnd w:id="149287"/>
        <w:bookmarkEnd w:id="149288"/>
        <w:bookmarkEnd w:id="149289"/>
        <w:bookmarkEnd w:id="149290"/>
        <w:bookmarkEnd w:id="149291"/>
        <w:bookmarkEnd w:id="149292"/>
        <w:bookmarkEnd w:id="149293"/>
        <w:bookmarkEnd w:id="149294"/>
        <w:bookmarkEnd w:id="149295"/>
        <w:bookmarkEnd w:id="149296"/>
        <w:bookmarkEnd w:id="149297"/>
        <w:bookmarkEnd w:id="149298"/>
        <w:bookmarkEnd w:id="149299"/>
      </w:tr>
      <w:tr w:rsidR="00951119" w:rsidRPr="0028350A" w:rsidDel="00BF30C8" w14:paraId="3CA9C87C" w14:textId="74E680BF" w:rsidTr="00A57FFA">
        <w:trPr>
          <w:cantSplit/>
          <w:trHeight w:val="901"/>
          <w:jc w:val="center"/>
          <w:del w:id="149300" w:author="Ellie Mira Thygesen" w:date="2025-09-17T11:26:00Z"/>
        </w:trPr>
        <w:tc>
          <w:tcPr>
            <w:tcW w:w="852" w:type="dxa"/>
          </w:tcPr>
          <w:p w14:paraId="5FA7D2CC" w14:textId="06EB06CA" w:rsidR="00951119" w:rsidRPr="0028350A" w:rsidDel="00BF30C8" w:rsidRDefault="00951119">
            <w:pPr>
              <w:spacing w:before="40" w:after="40"/>
              <w:ind w:left="567"/>
              <w:rPr>
                <w:del w:id="149301" w:author="Ellie Mira Thygesen" w:date="2025-09-17T11:26:00Z" w16du:dateUtc="2025-09-17T09:26:00Z"/>
                <w:rFonts w:cs="Arial"/>
                <w:bCs/>
                <w:sz w:val="20"/>
                <w:szCs w:val="20"/>
              </w:rPr>
              <w:pPrChange w:id="149302" w:author="Isabella Bjarnhoff" w:date="2025-09-26T14:31:00Z" w16du:dateUtc="2025-09-26T12:31:00Z">
                <w:pPr>
                  <w:spacing w:before="40" w:after="40"/>
                </w:pPr>
              </w:pPrChange>
            </w:pPr>
            <w:del w:id="149303"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9304" w:author="Isabella Bjarnhoff" w:date="2025-09-16T15:49:00Z" w16du:dateUtc="2025-09-16T13:49:00Z">
              <w:del w:id="149305" w:author="Ellie Mira Thygesen" w:date="2025-09-17T11:26:00Z" w16du:dateUtc="2025-09-17T09:26:00Z">
                <w:r w:rsidR="000A1CF3" w:rsidDel="00BF30C8">
                  <w:rPr>
                    <w:rFonts w:cs="Arial"/>
                    <w:bCs/>
                    <w:noProof/>
                    <w:sz w:val="20"/>
                    <w:szCs w:val="20"/>
                  </w:rPr>
                  <w:delText>40</w:delText>
                </w:r>
              </w:del>
            </w:ins>
            <w:del w:id="149306" w:author="Ellie Mira Thygesen" w:date="2025-09-17T11:26:00Z" w16du:dateUtc="2025-09-17T09:26:00Z">
              <w:r w:rsidR="002045FF" w:rsidRPr="0028350A" w:rsidDel="00BF30C8">
                <w:rPr>
                  <w:rFonts w:cs="Arial"/>
                  <w:bCs/>
                  <w:noProof/>
                  <w:sz w:val="20"/>
                  <w:szCs w:val="20"/>
                </w:rPr>
                <w:delText>40</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3</w:delText>
              </w:r>
              <w:r w:rsidRPr="0028350A" w:rsidDel="00BF30C8">
                <w:rPr>
                  <w:rFonts w:cs="Arial"/>
                  <w:bCs/>
                  <w:sz w:val="20"/>
                  <w:szCs w:val="20"/>
                </w:rPr>
                <w:fldChar w:fldCharType="end"/>
              </w:r>
              <w:bookmarkStart w:id="149307" w:name="_Toc209786733"/>
              <w:bookmarkStart w:id="149308" w:name="_Toc209789554"/>
              <w:bookmarkStart w:id="149309" w:name="_Toc209792368"/>
              <w:bookmarkStart w:id="149310" w:name="_Toc209795181"/>
              <w:bookmarkStart w:id="149311" w:name="_Toc209797999"/>
              <w:bookmarkStart w:id="149312" w:name="_Toc209800820"/>
              <w:bookmarkStart w:id="149313" w:name="_Toc209803633"/>
              <w:bookmarkStart w:id="149314" w:name="_Toc209806450"/>
              <w:bookmarkStart w:id="149315" w:name="_Toc209809451"/>
              <w:bookmarkStart w:id="149316" w:name="_Toc209812452"/>
              <w:bookmarkStart w:id="149317" w:name="_Toc210729499"/>
              <w:bookmarkStart w:id="149318" w:name="_Toc210748098"/>
              <w:bookmarkStart w:id="149319" w:name="_Toc211333054"/>
              <w:bookmarkStart w:id="149320" w:name="_Toc211338660"/>
              <w:bookmarkStart w:id="149321" w:name="_Toc213148228"/>
              <w:bookmarkStart w:id="149322" w:name="_Toc213153449"/>
              <w:bookmarkStart w:id="149323" w:name="_Toc213158936"/>
              <w:bookmarkStart w:id="149324" w:name="_Toc213164194"/>
              <w:bookmarkStart w:id="149325" w:name="_Toc213169450"/>
              <w:bookmarkStart w:id="149326" w:name="_Toc213174710"/>
              <w:bookmarkStart w:id="149327" w:name="_Toc214955678"/>
              <w:bookmarkStart w:id="149328" w:name="_Toc214961203"/>
              <w:bookmarkStart w:id="149329" w:name="_Toc214966612"/>
              <w:bookmarkStart w:id="149330" w:name="_Toc214972137"/>
              <w:bookmarkStart w:id="149331" w:name="_Toc214977662"/>
              <w:bookmarkStart w:id="149332" w:name="_Toc219027597"/>
              <w:bookmarkStart w:id="149333" w:name="_Toc219033929"/>
              <w:bookmarkStart w:id="149334" w:name="_Toc219040260"/>
              <w:bookmarkStart w:id="149335" w:name="_Toc219052922"/>
              <w:bookmarkStart w:id="149336" w:name="_Toc219059253"/>
              <w:bookmarkStart w:id="149337" w:name="_Toc219065583"/>
              <w:bookmarkStart w:id="149338" w:name="_Toc219644102"/>
              <w:bookmarkStart w:id="149339" w:name="_Toc219650602"/>
              <w:bookmarkStart w:id="149340" w:name="_Toc219657103"/>
              <w:bookmarkStart w:id="149341" w:name="_Toc219663817"/>
              <w:bookmarkStart w:id="149342" w:name="_Toc219670520"/>
              <w:bookmarkEnd w:id="149307"/>
              <w:bookmarkEnd w:id="149308"/>
              <w:bookmarkEnd w:id="149309"/>
              <w:bookmarkEnd w:id="149310"/>
              <w:bookmarkEnd w:id="149311"/>
              <w:bookmarkEnd w:id="149312"/>
              <w:bookmarkEnd w:id="149313"/>
              <w:bookmarkEnd w:id="149314"/>
              <w:bookmarkEnd w:id="149315"/>
              <w:bookmarkEnd w:id="149316"/>
              <w:bookmarkEnd w:id="149317"/>
              <w:bookmarkEnd w:id="149318"/>
              <w:bookmarkEnd w:id="149319"/>
              <w:bookmarkEnd w:id="149320"/>
              <w:bookmarkEnd w:id="149321"/>
              <w:bookmarkEnd w:id="149322"/>
              <w:bookmarkEnd w:id="149323"/>
              <w:bookmarkEnd w:id="149324"/>
              <w:bookmarkEnd w:id="149325"/>
              <w:bookmarkEnd w:id="149326"/>
              <w:bookmarkEnd w:id="149327"/>
              <w:bookmarkEnd w:id="149328"/>
              <w:bookmarkEnd w:id="149329"/>
              <w:bookmarkEnd w:id="149330"/>
              <w:bookmarkEnd w:id="149331"/>
              <w:bookmarkEnd w:id="149332"/>
              <w:bookmarkEnd w:id="149333"/>
              <w:bookmarkEnd w:id="149334"/>
              <w:bookmarkEnd w:id="149335"/>
              <w:bookmarkEnd w:id="149336"/>
              <w:bookmarkEnd w:id="149337"/>
              <w:bookmarkEnd w:id="149338"/>
              <w:bookmarkEnd w:id="149339"/>
              <w:bookmarkEnd w:id="149340"/>
              <w:bookmarkEnd w:id="149341"/>
              <w:bookmarkEnd w:id="149342"/>
            </w:del>
          </w:p>
        </w:tc>
        <w:tc>
          <w:tcPr>
            <w:tcW w:w="1276" w:type="dxa"/>
          </w:tcPr>
          <w:p w14:paraId="444ED737" w14:textId="0170242A" w:rsidR="00951119" w:rsidRPr="0028350A" w:rsidDel="00BF30C8" w:rsidRDefault="00951119">
            <w:pPr>
              <w:spacing w:before="40" w:after="40"/>
              <w:ind w:left="567"/>
              <w:rPr>
                <w:del w:id="149343" w:author="Ellie Mira Thygesen" w:date="2025-09-17T11:26:00Z" w16du:dateUtc="2025-09-17T09:26:00Z"/>
                <w:rFonts w:cs="Arial"/>
                <w:b/>
                <w:bCs/>
                <w:sz w:val="20"/>
                <w:szCs w:val="20"/>
                <w:u w:val="single"/>
              </w:rPr>
              <w:pPrChange w:id="149344" w:author="Isabella Bjarnhoff" w:date="2025-09-26T14:31:00Z" w16du:dateUtc="2025-09-26T12:31:00Z">
                <w:pPr>
                  <w:spacing w:before="40" w:after="40"/>
                </w:pPr>
              </w:pPrChange>
            </w:pPr>
            <w:bookmarkStart w:id="149345" w:name="_Toc209786734"/>
            <w:bookmarkStart w:id="149346" w:name="_Toc209789555"/>
            <w:bookmarkStart w:id="149347" w:name="_Toc209792369"/>
            <w:bookmarkStart w:id="149348" w:name="_Toc209795182"/>
            <w:bookmarkStart w:id="149349" w:name="_Toc209798000"/>
            <w:bookmarkStart w:id="149350" w:name="_Toc209800821"/>
            <w:bookmarkStart w:id="149351" w:name="_Toc209803634"/>
            <w:bookmarkStart w:id="149352" w:name="_Toc209806451"/>
            <w:bookmarkStart w:id="149353" w:name="_Toc209809452"/>
            <w:bookmarkStart w:id="149354" w:name="_Toc209812453"/>
            <w:bookmarkStart w:id="149355" w:name="_Toc210729500"/>
            <w:bookmarkStart w:id="149356" w:name="_Toc210748099"/>
            <w:bookmarkStart w:id="149357" w:name="_Toc211333055"/>
            <w:bookmarkStart w:id="149358" w:name="_Toc211338661"/>
            <w:bookmarkStart w:id="149359" w:name="_Toc213148229"/>
            <w:bookmarkStart w:id="149360" w:name="_Toc213153450"/>
            <w:bookmarkStart w:id="149361" w:name="_Toc213158937"/>
            <w:bookmarkStart w:id="149362" w:name="_Toc213164195"/>
            <w:bookmarkStart w:id="149363" w:name="_Toc213169451"/>
            <w:bookmarkStart w:id="149364" w:name="_Toc213174711"/>
            <w:bookmarkStart w:id="149365" w:name="_Toc214955679"/>
            <w:bookmarkStart w:id="149366" w:name="_Toc214961204"/>
            <w:bookmarkStart w:id="149367" w:name="_Toc214966613"/>
            <w:bookmarkStart w:id="149368" w:name="_Toc214972138"/>
            <w:bookmarkStart w:id="149369" w:name="_Toc214977663"/>
            <w:bookmarkStart w:id="149370" w:name="_Toc219027598"/>
            <w:bookmarkStart w:id="149371" w:name="_Toc219033930"/>
            <w:bookmarkStart w:id="149372" w:name="_Toc219040261"/>
            <w:bookmarkStart w:id="149373" w:name="_Toc219052923"/>
            <w:bookmarkStart w:id="149374" w:name="_Toc219059254"/>
            <w:bookmarkStart w:id="149375" w:name="_Toc219065584"/>
            <w:bookmarkStart w:id="149376" w:name="_Toc219644103"/>
            <w:bookmarkStart w:id="149377" w:name="_Toc219650603"/>
            <w:bookmarkStart w:id="149378" w:name="_Toc219657104"/>
            <w:bookmarkStart w:id="149379" w:name="_Toc219663818"/>
            <w:bookmarkStart w:id="149380" w:name="_Toc219670521"/>
            <w:bookmarkEnd w:id="149345"/>
            <w:bookmarkEnd w:id="149346"/>
            <w:bookmarkEnd w:id="149347"/>
            <w:bookmarkEnd w:id="149348"/>
            <w:bookmarkEnd w:id="149349"/>
            <w:bookmarkEnd w:id="149350"/>
            <w:bookmarkEnd w:id="149351"/>
            <w:bookmarkEnd w:id="149352"/>
            <w:bookmarkEnd w:id="149353"/>
            <w:bookmarkEnd w:id="149354"/>
            <w:bookmarkEnd w:id="149355"/>
            <w:bookmarkEnd w:id="149356"/>
            <w:bookmarkEnd w:id="149357"/>
            <w:bookmarkEnd w:id="149358"/>
            <w:bookmarkEnd w:id="149359"/>
            <w:bookmarkEnd w:id="149360"/>
            <w:bookmarkEnd w:id="149361"/>
            <w:bookmarkEnd w:id="149362"/>
            <w:bookmarkEnd w:id="149363"/>
            <w:bookmarkEnd w:id="149364"/>
            <w:bookmarkEnd w:id="149365"/>
            <w:bookmarkEnd w:id="149366"/>
            <w:bookmarkEnd w:id="149367"/>
            <w:bookmarkEnd w:id="149368"/>
            <w:bookmarkEnd w:id="149369"/>
            <w:bookmarkEnd w:id="149370"/>
            <w:bookmarkEnd w:id="149371"/>
            <w:bookmarkEnd w:id="149372"/>
            <w:bookmarkEnd w:id="149373"/>
            <w:bookmarkEnd w:id="149374"/>
            <w:bookmarkEnd w:id="149375"/>
            <w:bookmarkEnd w:id="149376"/>
            <w:bookmarkEnd w:id="149377"/>
            <w:bookmarkEnd w:id="149378"/>
            <w:bookmarkEnd w:id="149379"/>
            <w:bookmarkEnd w:id="149380"/>
          </w:p>
        </w:tc>
        <w:tc>
          <w:tcPr>
            <w:tcW w:w="3402" w:type="dxa"/>
          </w:tcPr>
          <w:p w14:paraId="6AB3710A" w14:textId="0BD0978D" w:rsidR="00951119" w:rsidRPr="0028350A" w:rsidDel="00BF30C8" w:rsidRDefault="00951119">
            <w:pPr>
              <w:ind w:left="567"/>
              <w:rPr>
                <w:del w:id="149381" w:author="Ellie Mira Thygesen" w:date="2025-09-17T11:26:00Z" w16du:dateUtc="2025-09-17T09:26:00Z"/>
                <w:rFonts w:cs="Arial"/>
                <w:noProof/>
                <w:sz w:val="20"/>
                <w:szCs w:val="20"/>
              </w:rPr>
              <w:pPrChange w:id="149382" w:author="Isabella Bjarnhoff" w:date="2025-09-26T14:31:00Z" w16du:dateUtc="2025-09-26T12:31:00Z">
                <w:pPr/>
              </w:pPrChange>
            </w:pPr>
            <w:del w:id="149383" w:author="Ellie Mira Thygesen" w:date="2025-09-17T11:26:00Z" w16du:dateUtc="2025-09-17T09:26:00Z">
              <w:r w:rsidRPr="0028350A" w:rsidDel="00BF30C8">
                <w:rPr>
                  <w:rFonts w:cs="Arial"/>
                  <w:noProof/>
                  <w:sz w:val="20"/>
                  <w:szCs w:val="20"/>
                </w:rPr>
                <w:delText>Increase the speed of the track by 20 knts by the use of radarsim</w:delText>
              </w:r>
              <w:bookmarkStart w:id="149384" w:name="_Toc209786735"/>
              <w:bookmarkStart w:id="149385" w:name="_Toc209789556"/>
              <w:bookmarkStart w:id="149386" w:name="_Toc209792370"/>
              <w:bookmarkStart w:id="149387" w:name="_Toc209795183"/>
              <w:bookmarkStart w:id="149388" w:name="_Toc209798001"/>
              <w:bookmarkStart w:id="149389" w:name="_Toc209800822"/>
              <w:bookmarkStart w:id="149390" w:name="_Toc209803635"/>
              <w:bookmarkStart w:id="149391" w:name="_Toc209806452"/>
              <w:bookmarkStart w:id="149392" w:name="_Toc209809453"/>
              <w:bookmarkStart w:id="149393" w:name="_Toc209812454"/>
              <w:bookmarkStart w:id="149394" w:name="_Toc210729501"/>
              <w:bookmarkStart w:id="149395" w:name="_Toc210748100"/>
              <w:bookmarkStart w:id="149396" w:name="_Toc211333056"/>
              <w:bookmarkStart w:id="149397" w:name="_Toc211338662"/>
              <w:bookmarkStart w:id="149398" w:name="_Toc213148230"/>
              <w:bookmarkStart w:id="149399" w:name="_Toc213153451"/>
              <w:bookmarkStart w:id="149400" w:name="_Toc213158938"/>
              <w:bookmarkStart w:id="149401" w:name="_Toc213164196"/>
              <w:bookmarkStart w:id="149402" w:name="_Toc213169452"/>
              <w:bookmarkStart w:id="149403" w:name="_Toc213174712"/>
              <w:bookmarkStart w:id="149404" w:name="_Toc214955680"/>
              <w:bookmarkStart w:id="149405" w:name="_Toc214961205"/>
              <w:bookmarkStart w:id="149406" w:name="_Toc214966614"/>
              <w:bookmarkStart w:id="149407" w:name="_Toc214972139"/>
              <w:bookmarkStart w:id="149408" w:name="_Toc214977664"/>
              <w:bookmarkStart w:id="149409" w:name="_Toc219027599"/>
              <w:bookmarkStart w:id="149410" w:name="_Toc219033931"/>
              <w:bookmarkStart w:id="149411" w:name="_Toc219040262"/>
              <w:bookmarkStart w:id="149412" w:name="_Toc219052924"/>
              <w:bookmarkStart w:id="149413" w:name="_Toc219059255"/>
              <w:bookmarkStart w:id="149414" w:name="_Toc219065585"/>
              <w:bookmarkStart w:id="149415" w:name="_Toc219644104"/>
              <w:bookmarkStart w:id="149416" w:name="_Toc219650604"/>
              <w:bookmarkStart w:id="149417" w:name="_Toc219657105"/>
              <w:bookmarkStart w:id="149418" w:name="_Toc219663819"/>
              <w:bookmarkStart w:id="149419" w:name="_Toc219670522"/>
              <w:bookmarkEnd w:id="149384"/>
              <w:bookmarkEnd w:id="149385"/>
              <w:bookmarkEnd w:id="149386"/>
              <w:bookmarkEnd w:id="149387"/>
              <w:bookmarkEnd w:id="149388"/>
              <w:bookmarkEnd w:id="149389"/>
              <w:bookmarkEnd w:id="149390"/>
              <w:bookmarkEnd w:id="149391"/>
              <w:bookmarkEnd w:id="149392"/>
              <w:bookmarkEnd w:id="149393"/>
              <w:bookmarkEnd w:id="149394"/>
              <w:bookmarkEnd w:id="149395"/>
              <w:bookmarkEnd w:id="149396"/>
              <w:bookmarkEnd w:id="149397"/>
              <w:bookmarkEnd w:id="149398"/>
              <w:bookmarkEnd w:id="149399"/>
              <w:bookmarkEnd w:id="149400"/>
              <w:bookmarkEnd w:id="149401"/>
              <w:bookmarkEnd w:id="149402"/>
              <w:bookmarkEnd w:id="149403"/>
              <w:bookmarkEnd w:id="149404"/>
              <w:bookmarkEnd w:id="149405"/>
              <w:bookmarkEnd w:id="149406"/>
              <w:bookmarkEnd w:id="149407"/>
              <w:bookmarkEnd w:id="149408"/>
              <w:bookmarkEnd w:id="149409"/>
              <w:bookmarkEnd w:id="149410"/>
              <w:bookmarkEnd w:id="149411"/>
              <w:bookmarkEnd w:id="149412"/>
              <w:bookmarkEnd w:id="149413"/>
              <w:bookmarkEnd w:id="149414"/>
              <w:bookmarkEnd w:id="149415"/>
              <w:bookmarkEnd w:id="149416"/>
              <w:bookmarkEnd w:id="149417"/>
              <w:bookmarkEnd w:id="149418"/>
              <w:bookmarkEnd w:id="149419"/>
            </w:del>
          </w:p>
          <w:p w14:paraId="3D80BB60" w14:textId="5C52A20F" w:rsidR="00951119" w:rsidRPr="0028350A" w:rsidDel="00BF30C8" w:rsidRDefault="00951119">
            <w:pPr>
              <w:ind w:left="567"/>
              <w:rPr>
                <w:del w:id="149420" w:author="Ellie Mira Thygesen" w:date="2025-09-17T11:26:00Z" w16du:dateUtc="2025-09-17T09:26:00Z"/>
                <w:rFonts w:cs="Arial"/>
                <w:b/>
                <w:bCs/>
                <w:sz w:val="20"/>
                <w:szCs w:val="20"/>
                <w:u w:val="single"/>
              </w:rPr>
              <w:pPrChange w:id="149421" w:author="Isabella Bjarnhoff" w:date="2025-09-26T14:31:00Z" w16du:dateUtc="2025-09-26T12:31:00Z">
                <w:pPr/>
              </w:pPrChange>
            </w:pPr>
            <w:bookmarkStart w:id="149422" w:name="_Toc209786736"/>
            <w:bookmarkStart w:id="149423" w:name="_Toc209789557"/>
            <w:bookmarkStart w:id="149424" w:name="_Toc209792371"/>
            <w:bookmarkStart w:id="149425" w:name="_Toc209795184"/>
            <w:bookmarkStart w:id="149426" w:name="_Toc209798002"/>
            <w:bookmarkStart w:id="149427" w:name="_Toc209800823"/>
            <w:bookmarkStart w:id="149428" w:name="_Toc209803636"/>
            <w:bookmarkStart w:id="149429" w:name="_Toc209806453"/>
            <w:bookmarkStart w:id="149430" w:name="_Toc209809454"/>
            <w:bookmarkStart w:id="149431" w:name="_Toc209812455"/>
            <w:bookmarkStart w:id="149432" w:name="_Toc210729502"/>
            <w:bookmarkStart w:id="149433" w:name="_Toc210748101"/>
            <w:bookmarkStart w:id="149434" w:name="_Toc211333057"/>
            <w:bookmarkStart w:id="149435" w:name="_Toc211338663"/>
            <w:bookmarkStart w:id="149436" w:name="_Toc213148231"/>
            <w:bookmarkStart w:id="149437" w:name="_Toc213153452"/>
            <w:bookmarkStart w:id="149438" w:name="_Toc213158939"/>
            <w:bookmarkStart w:id="149439" w:name="_Toc213164197"/>
            <w:bookmarkStart w:id="149440" w:name="_Toc213169453"/>
            <w:bookmarkStart w:id="149441" w:name="_Toc213174713"/>
            <w:bookmarkStart w:id="149442" w:name="_Toc214955681"/>
            <w:bookmarkStart w:id="149443" w:name="_Toc214961206"/>
            <w:bookmarkStart w:id="149444" w:name="_Toc214966615"/>
            <w:bookmarkStart w:id="149445" w:name="_Toc214972140"/>
            <w:bookmarkStart w:id="149446" w:name="_Toc214977665"/>
            <w:bookmarkStart w:id="149447" w:name="_Toc219027600"/>
            <w:bookmarkStart w:id="149448" w:name="_Toc219033932"/>
            <w:bookmarkStart w:id="149449" w:name="_Toc219040263"/>
            <w:bookmarkStart w:id="149450" w:name="_Toc219052925"/>
            <w:bookmarkStart w:id="149451" w:name="_Toc219059256"/>
            <w:bookmarkStart w:id="149452" w:name="_Toc219065586"/>
            <w:bookmarkStart w:id="149453" w:name="_Toc219644105"/>
            <w:bookmarkStart w:id="149454" w:name="_Toc219650605"/>
            <w:bookmarkStart w:id="149455" w:name="_Toc219657106"/>
            <w:bookmarkStart w:id="149456" w:name="_Toc219663820"/>
            <w:bookmarkStart w:id="149457" w:name="_Toc219670523"/>
            <w:bookmarkEnd w:id="149422"/>
            <w:bookmarkEnd w:id="149423"/>
            <w:bookmarkEnd w:id="149424"/>
            <w:bookmarkEnd w:id="149425"/>
            <w:bookmarkEnd w:id="149426"/>
            <w:bookmarkEnd w:id="149427"/>
            <w:bookmarkEnd w:id="149428"/>
            <w:bookmarkEnd w:id="149429"/>
            <w:bookmarkEnd w:id="149430"/>
            <w:bookmarkEnd w:id="149431"/>
            <w:bookmarkEnd w:id="149432"/>
            <w:bookmarkEnd w:id="149433"/>
            <w:bookmarkEnd w:id="149434"/>
            <w:bookmarkEnd w:id="149435"/>
            <w:bookmarkEnd w:id="149436"/>
            <w:bookmarkEnd w:id="149437"/>
            <w:bookmarkEnd w:id="149438"/>
            <w:bookmarkEnd w:id="149439"/>
            <w:bookmarkEnd w:id="149440"/>
            <w:bookmarkEnd w:id="149441"/>
            <w:bookmarkEnd w:id="149442"/>
            <w:bookmarkEnd w:id="149443"/>
            <w:bookmarkEnd w:id="149444"/>
            <w:bookmarkEnd w:id="149445"/>
            <w:bookmarkEnd w:id="149446"/>
            <w:bookmarkEnd w:id="149447"/>
            <w:bookmarkEnd w:id="149448"/>
            <w:bookmarkEnd w:id="149449"/>
            <w:bookmarkEnd w:id="149450"/>
            <w:bookmarkEnd w:id="149451"/>
            <w:bookmarkEnd w:id="149452"/>
            <w:bookmarkEnd w:id="149453"/>
            <w:bookmarkEnd w:id="149454"/>
            <w:bookmarkEnd w:id="149455"/>
            <w:bookmarkEnd w:id="149456"/>
            <w:bookmarkEnd w:id="149457"/>
          </w:p>
        </w:tc>
        <w:tc>
          <w:tcPr>
            <w:tcW w:w="3543" w:type="dxa"/>
          </w:tcPr>
          <w:p w14:paraId="01047B4E" w14:textId="0DF55F52" w:rsidR="00951119" w:rsidRPr="0028350A" w:rsidDel="00BF30C8" w:rsidRDefault="00951119">
            <w:pPr>
              <w:ind w:left="567"/>
              <w:rPr>
                <w:del w:id="149458" w:author="Ellie Mira Thygesen" w:date="2025-09-17T11:26:00Z" w16du:dateUtc="2025-09-17T09:26:00Z"/>
                <w:noProof/>
                <w:sz w:val="20"/>
                <w:szCs w:val="20"/>
              </w:rPr>
              <w:pPrChange w:id="149459" w:author="Isabella Bjarnhoff" w:date="2025-09-26T14:31:00Z" w16du:dateUtc="2025-09-26T12:31:00Z">
                <w:pPr/>
              </w:pPrChange>
            </w:pPr>
            <w:del w:id="149460" w:author="Ellie Mira Thygesen" w:date="2025-09-17T11:26:00Z" w16du:dateUtc="2025-09-17T09:26:00Z">
              <w:r w:rsidRPr="0028350A" w:rsidDel="00BF30C8">
                <w:rPr>
                  <w:noProof/>
                  <w:sz w:val="20"/>
                  <w:szCs w:val="20"/>
                </w:rPr>
                <w:delText>Speed increased</w:delText>
              </w:r>
              <w:bookmarkStart w:id="149461" w:name="_Toc209786737"/>
              <w:bookmarkStart w:id="149462" w:name="_Toc209789558"/>
              <w:bookmarkStart w:id="149463" w:name="_Toc209792372"/>
              <w:bookmarkStart w:id="149464" w:name="_Toc209795185"/>
              <w:bookmarkStart w:id="149465" w:name="_Toc209798003"/>
              <w:bookmarkStart w:id="149466" w:name="_Toc209800824"/>
              <w:bookmarkStart w:id="149467" w:name="_Toc209803637"/>
              <w:bookmarkStart w:id="149468" w:name="_Toc209806454"/>
              <w:bookmarkStart w:id="149469" w:name="_Toc209809455"/>
              <w:bookmarkStart w:id="149470" w:name="_Toc209812456"/>
              <w:bookmarkStart w:id="149471" w:name="_Toc210729503"/>
              <w:bookmarkStart w:id="149472" w:name="_Toc210748102"/>
              <w:bookmarkStart w:id="149473" w:name="_Toc211333058"/>
              <w:bookmarkStart w:id="149474" w:name="_Toc211338664"/>
              <w:bookmarkStart w:id="149475" w:name="_Toc213148232"/>
              <w:bookmarkStart w:id="149476" w:name="_Toc213153453"/>
              <w:bookmarkStart w:id="149477" w:name="_Toc213158940"/>
              <w:bookmarkStart w:id="149478" w:name="_Toc213164198"/>
              <w:bookmarkStart w:id="149479" w:name="_Toc213169454"/>
              <w:bookmarkStart w:id="149480" w:name="_Toc213174714"/>
              <w:bookmarkStart w:id="149481" w:name="_Toc214955682"/>
              <w:bookmarkStart w:id="149482" w:name="_Toc214961207"/>
              <w:bookmarkStart w:id="149483" w:name="_Toc214966616"/>
              <w:bookmarkStart w:id="149484" w:name="_Toc214972141"/>
              <w:bookmarkStart w:id="149485" w:name="_Toc214977666"/>
              <w:bookmarkStart w:id="149486" w:name="_Toc219027601"/>
              <w:bookmarkStart w:id="149487" w:name="_Toc219033933"/>
              <w:bookmarkStart w:id="149488" w:name="_Toc219040264"/>
              <w:bookmarkStart w:id="149489" w:name="_Toc219052926"/>
              <w:bookmarkStart w:id="149490" w:name="_Toc219059257"/>
              <w:bookmarkStart w:id="149491" w:name="_Toc219065587"/>
              <w:bookmarkStart w:id="149492" w:name="_Toc219644106"/>
              <w:bookmarkStart w:id="149493" w:name="_Toc219650606"/>
              <w:bookmarkStart w:id="149494" w:name="_Toc219657107"/>
              <w:bookmarkStart w:id="149495" w:name="_Toc219663821"/>
              <w:bookmarkStart w:id="149496" w:name="_Toc219670524"/>
              <w:bookmarkEnd w:id="149461"/>
              <w:bookmarkEnd w:id="149462"/>
              <w:bookmarkEnd w:id="149463"/>
              <w:bookmarkEnd w:id="149464"/>
              <w:bookmarkEnd w:id="149465"/>
              <w:bookmarkEnd w:id="149466"/>
              <w:bookmarkEnd w:id="149467"/>
              <w:bookmarkEnd w:id="149468"/>
              <w:bookmarkEnd w:id="149469"/>
              <w:bookmarkEnd w:id="149470"/>
              <w:bookmarkEnd w:id="149471"/>
              <w:bookmarkEnd w:id="149472"/>
              <w:bookmarkEnd w:id="149473"/>
              <w:bookmarkEnd w:id="149474"/>
              <w:bookmarkEnd w:id="149475"/>
              <w:bookmarkEnd w:id="149476"/>
              <w:bookmarkEnd w:id="149477"/>
              <w:bookmarkEnd w:id="149478"/>
              <w:bookmarkEnd w:id="149479"/>
              <w:bookmarkEnd w:id="149480"/>
              <w:bookmarkEnd w:id="149481"/>
              <w:bookmarkEnd w:id="149482"/>
              <w:bookmarkEnd w:id="149483"/>
              <w:bookmarkEnd w:id="149484"/>
              <w:bookmarkEnd w:id="149485"/>
              <w:bookmarkEnd w:id="149486"/>
              <w:bookmarkEnd w:id="149487"/>
              <w:bookmarkEnd w:id="149488"/>
              <w:bookmarkEnd w:id="149489"/>
              <w:bookmarkEnd w:id="149490"/>
              <w:bookmarkEnd w:id="149491"/>
              <w:bookmarkEnd w:id="149492"/>
              <w:bookmarkEnd w:id="149493"/>
              <w:bookmarkEnd w:id="149494"/>
              <w:bookmarkEnd w:id="149495"/>
              <w:bookmarkEnd w:id="149496"/>
            </w:del>
          </w:p>
          <w:p w14:paraId="6E94818D" w14:textId="19567D32" w:rsidR="00951119" w:rsidRPr="0028350A" w:rsidDel="00BF30C8" w:rsidRDefault="00951119">
            <w:pPr>
              <w:spacing w:before="40" w:after="40"/>
              <w:ind w:left="567"/>
              <w:rPr>
                <w:del w:id="149497" w:author="Ellie Mira Thygesen" w:date="2025-09-17T11:26:00Z" w16du:dateUtc="2025-09-17T09:26:00Z"/>
                <w:rFonts w:cs="Arial"/>
                <w:sz w:val="20"/>
                <w:szCs w:val="20"/>
              </w:rPr>
              <w:pPrChange w:id="149498" w:author="Isabella Bjarnhoff" w:date="2025-09-26T14:31:00Z" w16du:dateUtc="2025-09-26T12:31:00Z">
                <w:pPr>
                  <w:spacing w:before="40" w:after="40"/>
                </w:pPr>
              </w:pPrChange>
            </w:pPr>
            <w:bookmarkStart w:id="149499" w:name="_Toc209786738"/>
            <w:bookmarkStart w:id="149500" w:name="_Toc209789559"/>
            <w:bookmarkStart w:id="149501" w:name="_Toc209792373"/>
            <w:bookmarkStart w:id="149502" w:name="_Toc209795186"/>
            <w:bookmarkStart w:id="149503" w:name="_Toc209798004"/>
            <w:bookmarkStart w:id="149504" w:name="_Toc209800825"/>
            <w:bookmarkStart w:id="149505" w:name="_Toc209803638"/>
            <w:bookmarkStart w:id="149506" w:name="_Toc209806455"/>
            <w:bookmarkStart w:id="149507" w:name="_Toc209809456"/>
            <w:bookmarkStart w:id="149508" w:name="_Toc209812457"/>
            <w:bookmarkStart w:id="149509" w:name="_Toc210729504"/>
            <w:bookmarkStart w:id="149510" w:name="_Toc210748103"/>
            <w:bookmarkStart w:id="149511" w:name="_Toc211333059"/>
            <w:bookmarkStart w:id="149512" w:name="_Toc211338665"/>
            <w:bookmarkStart w:id="149513" w:name="_Toc213148233"/>
            <w:bookmarkStart w:id="149514" w:name="_Toc213153454"/>
            <w:bookmarkStart w:id="149515" w:name="_Toc213158941"/>
            <w:bookmarkStart w:id="149516" w:name="_Toc213164199"/>
            <w:bookmarkStart w:id="149517" w:name="_Toc213169455"/>
            <w:bookmarkStart w:id="149518" w:name="_Toc213174715"/>
            <w:bookmarkStart w:id="149519" w:name="_Toc214955683"/>
            <w:bookmarkStart w:id="149520" w:name="_Toc214961208"/>
            <w:bookmarkStart w:id="149521" w:name="_Toc214966617"/>
            <w:bookmarkStart w:id="149522" w:name="_Toc214972142"/>
            <w:bookmarkStart w:id="149523" w:name="_Toc214977667"/>
            <w:bookmarkStart w:id="149524" w:name="_Toc219027602"/>
            <w:bookmarkStart w:id="149525" w:name="_Toc219033934"/>
            <w:bookmarkStart w:id="149526" w:name="_Toc219040265"/>
            <w:bookmarkStart w:id="149527" w:name="_Toc219052927"/>
            <w:bookmarkStart w:id="149528" w:name="_Toc219059258"/>
            <w:bookmarkStart w:id="149529" w:name="_Toc219065588"/>
            <w:bookmarkStart w:id="149530" w:name="_Toc219644107"/>
            <w:bookmarkStart w:id="149531" w:name="_Toc219650607"/>
            <w:bookmarkStart w:id="149532" w:name="_Toc219657108"/>
            <w:bookmarkStart w:id="149533" w:name="_Toc219663822"/>
            <w:bookmarkStart w:id="149534" w:name="_Toc219670525"/>
            <w:bookmarkEnd w:id="149499"/>
            <w:bookmarkEnd w:id="149500"/>
            <w:bookmarkEnd w:id="149501"/>
            <w:bookmarkEnd w:id="149502"/>
            <w:bookmarkEnd w:id="149503"/>
            <w:bookmarkEnd w:id="149504"/>
            <w:bookmarkEnd w:id="149505"/>
            <w:bookmarkEnd w:id="149506"/>
            <w:bookmarkEnd w:id="149507"/>
            <w:bookmarkEnd w:id="149508"/>
            <w:bookmarkEnd w:id="149509"/>
            <w:bookmarkEnd w:id="149510"/>
            <w:bookmarkEnd w:id="149511"/>
            <w:bookmarkEnd w:id="149512"/>
            <w:bookmarkEnd w:id="149513"/>
            <w:bookmarkEnd w:id="149514"/>
            <w:bookmarkEnd w:id="149515"/>
            <w:bookmarkEnd w:id="149516"/>
            <w:bookmarkEnd w:id="149517"/>
            <w:bookmarkEnd w:id="149518"/>
            <w:bookmarkEnd w:id="149519"/>
            <w:bookmarkEnd w:id="149520"/>
            <w:bookmarkEnd w:id="149521"/>
            <w:bookmarkEnd w:id="149522"/>
            <w:bookmarkEnd w:id="149523"/>
            <w:bookmarkEnd w:id="149524"/>
            <w:bookmarkEnd w:id="149525"/>
            <w:bookmarkEnd w:id="149526"/>
            <w:bookmarkEnd w:id="149527"/>
            <w:bookmarkEnd w:id="149528"/>
            <w:bookmarkEnd w:id="149529"/>
            <w:bookmarkEnd w:id="149530"/>
            <w:bookmarkEnd w:id="149531"/>
            <w:bookmarkEnd w:id="149532"/>
            <w:bookmarkEnd w:id="149533"/>
            <w:bookmarkEnd w:id="149534"/>
          </w:p>
        </w:tc>
        <w:tc>
          <w:tcPr>
            <w:tcW w:w="566" w:type="dxa"/>
          </w:tcPr>
          <w:p w14:paraId="523B0132" w14:textId="260DA7AE" w:rsidR="00951119" w:rsidRPr="0028350A" w:rsidDel="00BF30C8" w:rsidRDefault="00951119">
            <w:pPr>
              <w:spacing w:before="40" w:after="40"/>
              <w:ind w:left="567"/>
              <w:rPr>
                <w:del w:id="149535" w:author="Ellie Mira Thygesen" w:date="2025-09-17T11:26:00Z" w16du:dateUtc="2025-09-17T09:26:00Z"/>
                <w:rFonts w:cs="Arial"/>
                <w:sz w:val="20"/>
                <w:szCs w:val="20"/>
              </w:rPr>
              <w:pPrChange w:id="149536" w:author="Isabella Bjarnhoff" w:date="2025-09-26T14:31:00Z" w16du:dateUtc="2025-09-26T12:31:00Z">
                <w:pPr>
                  <w:spacing w:before="40" w:after="40"/>
                </w:pPr>
              </w:pPrChange>
            </w:pPr>
            <w:bookmarkStart w:id="149537" w:name="_Toc209786739"/>
            <w:bookmarkStart w:id="149538" w:name="_Toc209789560"/>
            <w:bookmarkStart w:id="149539" w:name="_Toc209792374"/>
            <w:bookmarkStart w:id="149540" w:name="_Toc209795187"/>
            <w:bookmarkStart w:id="149541" w:name="_Toc209798005"/>
            <w:bookmarkStart w:id="149542" w:name="_Toc209800826"/>
            <w:bookmarkStart w:id="149543" w:name="_Toc209803639"/>
            <w:bookmarkStart w:id="149544" w:name="_Toc209806456"/>
            <w:bookmarkStart w:id="149545" w:name="_Toc209809457"/>
            <w:bookmarkStart w:id="149546" w:name="_Toc209812458"/>
            <w:bookmarkStart w:id="149547" w:name="_Toc210729505"/>
            <w:bookmarkStart w:id="149548" w:name="_Toc210748104"/>
            <w:bookmarkStart w:id="149549" w:name="_Toc211333060"/>
            <w:bookmarkStart w:id="149550" w:name="_Toc211338666"/>
            <w:bookmarkStart w:id="149551" w:name="_Toc213148234"/>
            <w:bookmarkStart w:id="149552" w:name="_Toc213153455"/>
            <w:bookmarkStart w:id="149553" w:name="_Toc213158942"/>
            <w:bookmarkStart w:id="149554" w:name="_Toc213164200"/>
            <w:bookmarkStart w:id="149555" w:name="_Toc213169456"/>
            <w:bookmarkStart w:id="149556" w:name="_Toc213174716"/>
            <w:bookmarkStart w:id="149557" w:name="_Toc214955684"/>
            <w:bookmarkStart w:id="149558" w:name="_Toc214961209"/>
            <w:bookmarkStart w:id="149559" w:name="_Toc214966618"/>
            <w:bookmarkStart w:id="149560" w:name="_Toc214972143"/>
            <w:bookmarkStart w:id="149561" w:name="_Toc214977668"/>
            <w:bookmarkStart w:id="149562" w:name="_Toc219027603"/>
            <w:bookmarkStart w:id="149563" w:name="_Toc219033935"/>
            <w:bookmarkStart w:id="149564" w:name="_Toc219040266"/>
            <w:bookmarkStart w:id="149565" w:name="_Toc219052928"/>
            <w:bookmarkStart w:id="149566" w:name="_Toc219059259"/>
            <w:bookmarkStart w:id="149567" w:name="_Toc219065589"/>
            <w:bookmarkStart w:id="149568" w:name="_Toc219644108"/>
            <w:bookmarkStart w:id="149569" w:name="_Toc219650608"/>
            <w:bookmarkStart w:id="149570" w:name="_Toc219657109"/>
            <w:bookmarkStart w:id="149571" w:name="_Toc219663823"/>
            <w:bookmarkStart w:id="149572" w:name="_Toc219670526"/>
            <w:bookmarkEnd w:id="149537"/>
            <w:bookmarkEnd w:id="149538"/>
            <w:bookmarkEnd w:id="149539"/>
            <w:bookmarkEnd w:id="149540"/>
            <w:bookmarkEnd w:id="149541"/>
            <w:bookmarkEnd w:id="149542"/>
            <w:bookmarkEnd w:id="149543"/>
            <w:bookmarkEnd w:id="149544"/>
            <w:bookmarkEnd w:id="149545"/>
            <w:bookmarkEnd w:id="149546"/>
            <w:bookmarkEnd w:id="149547"/>
            <w:bookmarkEnd w:id="149548"/>
            <w:bookmarkEnd w:id="149549"/>
            <w:bookmarkEnd w:id="149550"/>
            <w:bookmarkEnd w:id="149551"/>
            <w:bookmarkEnd w:id="149552"/>
            <w:bookmarkEnd w:id="149553"/>
            <w:bookmarkEnd w:id="149554"/>
            <w:bookmarkEnd w:id="149555"/>
            <w:bookmarkEnd w:id="149556"/>
            <w:bookmarkEnd w:id="149557"/>
            <w:bookmarkEnd w:id="149558"/>
            <w:bookmarkEnd w:id="149559"/>
            <w:bookmarkEnd w:id="149560"/>
            <w:bookmarkEnd w:id="149561"/>
            <w:bookmarkEnd w:id="149562"/>
            <w:bookmarkEnd w:id="149563"/>
            <w:bookmarkEnd w:id="149564"/>
            <w:bookmarkEnd w:id="149565"/>
            <w:bookmarkEnd w:id="149566"/>
            <w:bookmarkEnd w:id="149567"/>
            <w:bookmarkEnd w:id="149568"/>
            <w:bookmarkEnd w:id="149569"/>
            <w:bookmarkEnd w:id="149570"/>
            <w:bookmarkEnd w:id="149571"/>
            <w:bookmarkEnd w:id="149572"/>
          </w:p>
        </w:tc>
        <w:bookmarkStart w:id="149573" w:name="_Toc209786740"/>
        <w:bookmarkStart w:id="149574" w:name="_Toc209789561"/>
        <w:bookmarkStart w:id="149575" w:name="_Toc209792375"/>
        <w:bookmarkStart w:id="149576" w:name="_Toc209795188"/>
        <w:bookmarkStart w:id="149577" w:name="_Toc209798006"/>
        <w:bookmarkStart w:id="149578" w:name="_Toc209800827"/>
        <w:bookmarkStart w:id="149579" w:name="_Toc209803640"/>
        <w:bookmarkStart w:id="149580" w:name="_Toc209806457"/>
        <w:bookmarkStart w:id="149581" w:name="_Toc209809458"/>
        <w:bookmarkStart w:id="149582" w:name="_Toc209812459"/>
        <w:bookmarkStart w:id="149583" w:name="_Toc210729506"/>
        <w:bookmarkStart w:id="149584" w:name="_Toc210748105"/>
        <w:bookmarkStart w:id="149585" w:name="_Toc211333061"/>
        <w:bookmarkStart w:id="149586" w:name="_Toc211338667"/>
        <w:bookmarkStart w:id="149587" w:name="_Toc213148235"/>
        <w:bookmarkStart w:id="149588" w:name="_Toc213153456"/>
        <w:bookmarkStart w:id="149589" w:name="_Toc213158943"/>
        <w:bookmarkStart w:id="149590" w:name="_Toc213164201"/>
        <w:bookmarkStart w:id="149591" w:name="_Toc213169457"/>
        <w:bookmarkStart w:id="149592" w:name="_Toc213174717"/>
        <w:bookmarkStart w:id="149593" w:name="_Toc214955685"/>
        <w:bookmarkStart w:id="149594" w:name="_Toc214961210"/>
        <w:bookmarkStart w:id="149595" w:name="_Toc214966619"/>
        <w:bookmarkStart w:id="149596" w:name="_Toc214972144"/>
        <w:bookmarkStart w:id="149597" w:name="_Toc214977669"/>
        <w:bookmarkStart w:id="149598" w:name="_Toc219027604"/>
        <w:bookmarkStart w:id="149599" w:name="_Toc219033936"/>
        <w:bookmarkStart w:id="149600" w:name="_Toc219040267"/>
        <w:bookmarkStart w:id="149601" w:name="_Toc219052929"/>
        <w:bookmarkStart w:id="149602" w:name="_Toc219059260"/>
        <w:bookmarkStart w:id="149603" w:name="_Toc219065590"/>
        <w:bookmarkStart w:id="149604" w:name="_Toc219644109"/>
        <w:bookmarkStart w:id="149605" w:name="_Toc219650609"/>
        <w:bookmarkStart w:id="149606" w:name="_Toc219657110"/>
        <w:bookmarkStart w:id="149607" w:name="_Toc219663824"/>
        <w:bookmarkStart w:id="149608" w:name="_Toc219670527"/>
        <w:bookmarkEnd w:id="149573"/>
        <w:bookmarkEnd w:id="149574"/>
        <w:bookmarkEnd w:id="149575"/>
        <w:bookmarkEnd w:id="149576"/>
        <w:bookmarkEnd w:id="149577"/>
        <w:bookmarkEnd w:id="149578"/>
        <w:bookmarkEnd w:id="149579"/>
        <w:bookmarkEnd w:id="149580"/>
        <w:bookmarkEnd w:id="149581"/>
        <w:bookmarkEnd w:id="149582"/>
        <w:bookmarkEnd w:id="149583"/>
        <w:bookmarkEnd w:id="149584"/>
        <w:bookmarkEnd w:id="149585"/>
        <w:bookmarkEnd w:id="149586"/>
        <w:bookmarkEnd w:id="149587"/>
        <w:bookmarkEnd w:id="149588"/>
        <w:bookmarkEnd w:id="149589"/>
        <w:bookmarkEnd w:id="149590"/>
        <w:bookmarkEnd w:id="149591"/>
        <w:bookmarkEnd w:id="149592"/>
        <w:bookmarkEnd w:id="149593"/>
        <w:bookmarkEnd w:id="149594"/>
        <w:bookmarkEnd w:id="149595"/>
        <w:bookmarkEnd w:id="149596"/>
        <w:bookmarkEnd w:id="149597"/>
        <w:bookmarkEnd w:id="149598"/>
        <w:bookmarkEnd w:id="149599"/>
        <w:bookmarkEnd w:id="149600"/>
        <w:bookmarkEnd w:id="149601"/>
        <w:bookmarkEnd w:id="149602"/>
        <w:bookmarkEnd w:id="149603"/>
        <w:bookmarkEnd w:id="149604"/>
        <w:bookmarkEnd w:id="149605"/>
        <w:bookmarkEnd w:id="149606"/>
        <w:bookmarkEnd w:id="149607"/>
        <w:bookmarkEnd w:id="149608"/>
      </w:tr>
      <w:tr w:rsidR="00951119" w:rsidRPr="0028350A" w:rsidDel="00BF30C8" w14:paraId="5819310C" w14:textId="0E484563" w:rsidTr="00A57FFA">
        <w:trPr>
          <w:cantSplit/>
          <w:trHeight w:val="901"/>
          <w:jc w:val="center"/>
          <w:del w:id="149609" w:author="Ellie Mira Thygesen" w:date="2025-09-17T11:26:00Z"/>
        </w:trPr>
        <w:tc>
          <w:tcPr>
            <w:tcW w:w="852" w:type="dxa"/>
          </w:tcPr>
          <w:p w14:paraId="587D1769" w14:textId="4E9A81D3" w:rsidR="00951119" w:rsidRPr="0028350A" w:rsidDel="00BF30C8" w:rsidRDefault="00951119">
            <w:pPr>
              <w:spacing w:before="40" w:after="40"/>
              <w:ind w:left="567"/>
              <w:rPr>
                <w:del w:id="149610" w:author="Ellie Mira Thygesen" w:date="2025-09-17T11:26:00Z" w16du:dateUtc="2025-09-17T09:26:00Z"/>
                <w:rFonts w:cs="Arial"/>
                <w:bCs/>
                <w:sz w:val="20"/>
                <w:szCs w:val="20"/>
              </w:rPr>
              <w:pPrChange w:id="149611" w:author="Isabella Bjarnhoff" w:date="2025-09-26T14:31:00Z" w16du:dateUtc="2025-09-26T12:31:00Z">
                <w:pPr>
                  <w:spacing w:before="40" w:after="40"/>
                </w:pPr>
              </w:pPrChange>
            </w:pPr>
            <w:del w:id="149612"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9613" w:author="Isabella Bjarnhoff" w:date="2025-09-16T15:49:00Z" w16du:dateUtc="2025-09-16T13:49:00Z">
              <w:del w:id="149614" w:author="Ellie Mira Thygesen" w:date="2025-09-17T11:26:00Z" w16du:dateUtc="2025-09-17T09:26:00Z">
                <w:r w:rsidR="000A1CF3" w:rsidDel="00BF30C8">
                  <w:rPr>
                    <w:rFonts w:cs="Arial"/>
                    <w:bCs/>
                    <w:noProof/>
                    <w:sz w:val="20"/>
                    <w:szCs w:val="20"/>
                  </w:rPr>
                  <w:delText>40</w:delText>
                </w:r>
              </w:del>
            </w:ins>
            <w:del w:id="149615" w:author="Ellie Mira Thygesen" w:date="2025-09-17T11:26:00Z" w16du:dateUtc="2025-09-17T09:26:00Z">
              <w:r w:rsidR="002045FF" w:rsidRPr="0028350A" w:rsidDel="00BF30C8">
                <w:rPr>
                  <w:rFonts w:cs="Arial"/>
                  <w:bCs/>
                  <w:noProof/>
                  <w:sz w:val="20"/>
                  <w:szCs w:val="20"/>
                </w:rPr>
                <w:delText>40</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4</w:delText>
              </w:r>
              <w:r w:rsidRPr="0028350A" w:rsidDel="00BF30C8">
                <w:rPr>
                  <w:rFonts w:cs="Arial"/>
                  <w:bCs/>
                  <w:sz w:val="20"/>
                  <w:szCs w:val="20"/>
                </w:rPr>
                <w:fldChar w:fldCharType="end"/>
              </w:r>
              <w:bookmarkStart w:id="149616" w:name="_Toc209786741"/>
              <w:bookmarkStart w:id="149617" w:name="_Toc209789562"/>
              <w:bookmarkStart w:id="149618" w:name="_Toc209792376"/>
              <w:bookmarkStart w:id="149619" w:name="_Toc209795189"/>
              <w:bookmarkStart w:id="149620" w:name="_Toc209798007"/>
              <w:bookmarkStart w:id="149621" w:name="_Toc209800828"/>
              <w:bookmarkStart w:id="149622" w:name="_Toc209803641"/>
              <w:bookmarkStart w:id="149623" w:name="_Toc209806458"/>
              <w:bookmarkStart w:id="149624" w:name="_Toc209809459"/>
              <w:bookmarkStart w:id="149625" w:name="_Toc209812460"/>
              <w:bookmarkStart w:id="149626" w:name="_Toc210729507"/>
              <w:bookmarkStart w:id="149627" w:name="_Toc210748106"/>
              <w:bookmarkStart w:id="149628" w:name="_Toc211333062"/>
              <w:bookmarkStart w:id="149629" w:name="_Toc211338668"/>
              <w:bookmarkStart w:id="149630" w:name="_Toc213148236"/>
              <w:bookmarkStart w:id="149631" w:name="_Toc213153457"/>
              <w:bookmarkStart w:id="149632" w:name="_Toc213158944"/>
              <w:bookmarkStart w:id="149633" w:name="_Toc213164202"/>
              <w:bookmarkStart w:id="149634" w:name="_Toc213169458"/>
              <w:bookmarkStart w:id="149635" w:name="_Toc213174718"/>
              <w:bookmarkStart w:id="149636" w:name="_Toc214955686"/>
              <w:bookmarkStart w:id="149637" w:name="_Toc214961211"/>
              <w:bookmarkStart w:id="149638" w:name="_Toc214966620"/>
              <w:bookmarkStart w:id="149639" w:name="_Toc214972145"/>
              <w:bookmarkStart w:id="149640" w:name="_Toc214977670"/>
              <w:bookmarkStart w:id="149641" w:name="_Toc219027605"/>
              <w:bookmarkStart w:id="149642" w:name="_Toc219033937"/>
              <w:bookmarkStart w:id="149643" w:name="_Toc219040268"/>
              <w:bookmarkStart w:id="149644" w:name="_Toc219052930"/>
              <w:bookmarkStart w:id="149645" w:name="_Toc219059261"/>
              <w:bookmarkStart w:id="149646" w:name="_Toc219065591"/>
              <w:bookmarkStart w:id="149647" w:name="_Toc219644110"/>
              <w:bookmarkStart w:id="149648" w:name="_Toc219650610"/>
              <w:bookmarkStart w:id="149649" w:name="_Toc219657111"/>
              <w:bookmarkStart w:id="149650" w:name="_Toc219663825"/>
              <w:bookmarkStart w:id="149651" w:name="_Toc219670528"/>
              <w:bookmarkEnd w:id="149616"/>
              <w:bookmarkEnd w:id="149617"/>
              <w:bookmarkEnd w:id="149618"/>
              <w:bookmarkEnd w:id="149619"/>
              <w:bookmarkEnd w:id="149620"/>
              <w:bookmarkEnd w:id="149621"/>
              <w:bookmarkEnd w:id="149622"/>
              <w:bookmarkEnd w:id="149623"/>
              <w:bookmarkEnd w:id="149624"/>
              <w:bookmarkEnd w:id="149625"/>
              <w:bookmarkEnd w:id="149626"/>
              <w:bookmarkEnd w:id="149627"/>
              <w:bookmarkEnd w:id="149628"/>
              <w:bookmarkEnd w:id="149629"/>
              <w:bookmarkEnd w:id="149630"/>
              <w:bookmarkEnd w:id="149631"/>
              <w:bookmarkEnd w:id="149632"/>
              <w:bookmarkEnd w:id="149633"/>
              <w:bookmarkEnd w:id="149634"/>
              <w:bookmarkEnd w:id="149635"/>
              <w:bookmarkEnd w:id="149636"/>
              <w:bookmarkEnd w:id="149637"/>
              <w:bookmarkEnd w:id="149638"/>
              <w:bookmarkEnd w:id="149639"/>
              <w:bookmarkEnd w:id="149640"/>
              <w:bookmarkEnd w:id="149641"/>
              <w:bookmarkEnd w:id="149642"/>
              <w:bookmarkEnd w:id="149643"/>
              <w:bookmarkEnd w:id="149644"/>
              <w:bookmarkEnd w:id="149645"/>
              <w:bookmarkEnd w:id="149646"/>
              <w:bookmarkEnd w:id="149647"/>
              <w:bookmarkEnd w:id="149648"/>
              <w:bookmarkEnd w:id="149649"/>
              <w:bookmarkEnd w:id="149650"/>
              <w:bookmarkEnd w:id="149651"/>
            </w:del>
          </w:p>
        </w:tc>
        <w:tc>
          <w:tcPr>
            <w:tcW w:w="1276" w:type="dxa"/>
          </w:tcPr>
          <w:p w14:paraId="51F7F33B" w14:textId="18735186" w:rsidR="00951119" w:rsidRPr="0028350A" w:rsidDel="00BF30C8" w:rsidRDefault="00951119">
            <w:pPr>
              <w:spacing w:before="40" w:after="40"/>
              <w:ind w:left="567"/>
              <w:rPr>
                <w:del w:id="149652" w:author="Ellie Mira Thygesen" w:date="2025-09-17T11:26:00Z" w16du:dateUtc="2025-09-17T09:26:00Z"/>
                <w:rFonts w:cs="Arial"/>
                <w:b/>
                <w:bCs/>
                <w:sz w:val="20"/>
                <w:szCs w:val="20"/>
                <w:u w:val="single"/>
              </w:rPr>
              <w:pPrChange w:id="149653" w:author="Isabella Bjarnhoff" w:date="2025-09-26T14:31:00Z" w16du:dateUtc="2025-09-26T12:31:00Z">
                <w:pPr>
                  <w:spacing w:before="40" w:after="40"/>
                </w:pPr>
              </w:pPrChange>
            </w:pPr>
            <w:bookmarkStart w:id="149654" w:name="_Toc209786742"/>
            <w:bookmarkStart w:id="149655" w:name="_Toc209789563"/>
            <w:bookmarkStart w:id="149656" w:name="_Toc209792377"/>
            <w:bookmarkStart w:id="149657" w:name="_Toc209795190"/>
            <w:bookmarkStart w:id="149658" w:name="_Toc209798008"/>
            <w:bookmarkStart w:id="149659" w:name="_Toc209800829"/>
            <w:bookmarkStart w:id="149660" w:name="_Toc209803642"/>
            <w:bookmarkStart w:id="149661" w:name="_Toc209806459"/>
            <w:bookmarkStart w:id="149662" w:name="_Toc209809460"/>
            <w:bookmarkStart w:id="149663" w:name="_Toc209812461"/>
            <w:bookmarkStart w:id="149664" w:name="_Toc210729508"/>
            <w:bookmarkStart w:id="149665" w:name="_Toc210748107"/>
            <w:bookmarkStart w:id="149666" w:name="_Toc211333063"/>
            <w:bookmarkStart w:id="149667" w:name="_Toc211338669"/>
            <w:bookmarkStart w:id="149668" w:name="_Toc213148237"/>
            <w:bookmarkStart w:id="149669" w:name="_Toc213153458"/>
            <w:bookmarkStart w:id="149670" w:name="_Toc213158945"/>
            <w:bookmarkStart w:id="149671" w:name="_Toc213164203"/>
            <w:bookmarkStart w:id="149672" w:name="_Toc213169459"/>
            <w:bookmarkStart w:id="149673" w:name="_Toc213174719"/>
            <w:bookmarkStart w:id="149674" w:name="_Toc214955687"/>
            <w:bookmarkStart w:id="149675" w:name="_Toc214961212"/>
            <w:bookmarkStart w:id="149676" w:name="_Toc214966621"/>
            <w:bookmarkStart w:id="149677" w:name="_Toc214972146"/>
            <w:bookmarkStart w:id="149678" w:name="_Toc214977671"/>
            <w:bookmarkStart w:id="149679" w:name="_Toc219027606"/>
            <w:bookmarkStart w:id="149680" w:name="_Toc219033938"/>
            <w:bookmarkStart w:id="149681" w:name="_Toc219040269"/>
            <w:bookmarkStart w:id="149682" w:name="_Toc219052931"/>
            <w:bookmarkStart w:id="149683" w:name="_Toc219059262"/>
            <w:bookmarkStart w:id="149684" w:name="_Toc219065592"/>
            <w:bookmarkStart w:id="149685" w:name="_Toc219644111"/>
            <w:bookmarkStart w:id="149686" w:name="_Toc219650611"/>
            <w:bookmarkStart w:id="149687" w:name="_Toc219657112"/>
            <w:bookmarkStart w:id="149688" w:name="_Toc219663826"/>
            <w:bookmarkStart w:id="149689" w:name="_Toc219670529"/>
            <w:bookmarkEnd w:id="149654"/>
            <w:bookmarkEnd w:id="149655"/>
            <w:bookmarkEnd w:id="149656"/>
            <w:bookmarkEnd w:id="149657"/>
            <w:bookmarkEnd w:id="149658"/>
            <w:bookmarkEnd w:id="149659"/>
            <w:bookmarkEnd w:id="149660"/>
            <w:bookmarkEnd w:id="149661"/>
            <w:bookmarkEnd w:id="149662"/>
            <w:bookmarkEnd w:id="149663"/>
            <w:bookmarkEnd w:id="149664"/>
            <w:bookmarkEnd w:id="149665"/>
            <w:bookmarkEnd w:id="149666"/>
            <w:bookmarkEnd w:id="149667"/>
            <w:bookmarkEnd w:id="149668"/>
            <w:bookmarkEnd w:id="149669"/>
            <w:bookmarkEnd w:id="149670"/>
            <w:bookmarkEnd w:id="149671"/>
            <w:bookmarkEnd w:id="149672"/>
            <w:bookmarkEnd w:id="149673"/>
            <w:bookmarkEnd w:id="149674"/>
            <w:bookmarkEnd w:id="149675"/>
            <w:bookmarkEnd w:id="149676"/>
            <w:bookmarkEnd w:id="149677"/>
            <w:bookmarkEnd w:id="149678"/>
            <w:bookmarkEnd w:id="149679"/>
            <w:bookmarkEnd w:id="149680"/>
            <w:bookmarkEnd w:id="149681"/>
            <w:bookmarkEnd w:id="149682"/>
            <w:bookmarkEnd w:id="149683"/>
            <w:bookmarkEnd w:id="149684"/>
            <w:bookmarkEnd w:id="149685"/>
            <w:bookmarkEnd w:id="149686"/>
            <w:bookmarkEnd w:id="149687"/>
            <w:bookmarkEnd w:id="149688"/>
            <w:bookmarkEnd w:id="149689"/>
          </w:p>
        </w:tc>
        <w:tc>
          <w:tcPr>
            <w:tcW w:w="3402" w:type="dxa"/>
          </w:tcPr>
          <w:p w14:paraId="23FB1DAE" w14:textId="18EEC69A" w:rsidR="00951119" w:rsidRPr="0028350A" w:rsidDel="00BF30C8" w:rsidRDefault="00951119">
            <w:pPr>
              <w:ind w:left="567"/>
              <w:rPr>
                <w:del w:id="149690" w:author="Ellie Mira Thygesen" w:date="2025-09-17T11:26:00Z" w16du:dateUtc="2025-09-17T09:26:00Z"/>
                <w:rFonts w:cs="Arial"/>
                <w:noProof/>
                <w:sz w:val="20"/>
                <w:szCs w:val="20"/>
              </w:rPr>
              <w:pPrChange w:id="149691" w:author="Isabella Bjarnhoff" w:date="2025-09-26T14:31:00Z" w16du:dateUtc="2025-09-26T12:31:00Z">
                <w:pPr/>
              </w:pPrChange>
            </w:pPr>
            <w:del w:id="149692" w:author="Ellie Mira Thygesen" w:date="2025-09-17T11:26:00Z" w16du:dateUtc="2025-09-17T09:26:00Z">
              <w:r w:rsidRPr="0028350A" w:rsidDel="00BF30C8">
                <w:rPr>
                  <w:rFonts w:cs="Arial"/>
                  <w:noProof/>
                  <w:sz w:val="20"/>
                  <w:szCs w:val="20"/>
                </w:rPr>
                <w:delText>Verify an alert is given for the track</w:delText>
              </w:r>
              <w:bookmarkStart w:id="149693" w:name="_Toc209786743"/>
              <w:bookmarkStart w:id="149694" w:name="_Toc209789564"/>
              <w:bookmarkStart w:id="149695" w:name="_Toc209792378"/>
              <w:bookmarkStart w:id="149696" w:name="_Toc209795191"/>
              <w:bookmarkStart w:id="149697" w:name="_Toc209798009"/>
              <w:bookmarkStart w:id="149698" w:name="_Toc209800830"/>
              <w:bookmarkStart w:id="149699" w:name="_Toc209803643"/>
              <w:bookmarkStart w:id="149700" w:name="_Toc209806460"/>
              <w:bookmarkStart w:id="149701" w:name="_Toc209809461"/>
              <w:bookmarkStart w:id="149702" w:name="_Toc209812462"/>
              <w:bookmarkStart w:id="149703" w:name="_Toc210729509"/>
              <w:bookmarkStart w:id="149704" w:name="_Toc210748108"/>
              <w:bookmarkStart w:id="149705" w:name="_Toc211333064"/>
              <w:bookmarkStart w:id="149706" w:name="_Toc211338670"/>
              <w:bookmarkStart w:id="149707" w:name="_Toc213148238"/>
              <w:bookmarkStart w:id="149708" w:name="_Toc213153459"/>
              <w:bookmarkStart w:id="149709" w:name="_Toc213158946"/>
              <w:bookmarkStart w:id="149710" w:name="_Toc213164204"/>
              <w:bookmarkStart w:id="149711" w:name="_Toc213169460"/>
              <w:bookmarkStart w:id="149712" w:name="_Toc213174720"/>
              <w:bookmarkStart w:id="149713" w:name="_Toc214955688"/>
              <w:bookmarkStart w:id="149714" w:name="_Toc214961213"/>
              <w:bookmarkStart w:id="149715" w:name="_Toc214966622"/>
              <w:bookmarkStart w:id="149716" w:name="_Toc214972147"/>
              <w:bookmarkStart w:id="149717" w:name="_Toc214977672"/>
              <w:bookmarkStart w:id="149718" w:name="_Toc219027607"/>
              <w:bookmarkStart w:id="149719" w:name="_Toc219033939"/>
              <w:bookmarkStart w:id="149720" w:name="_Toc219040270"/>
              <w:bookmarkStart w:id="149721" w:name="_Toc219052932"/>
              <w:bookmarkStart w:id="149722" w:name="_Toc219059263"/>
              <w:bookmarkStart w:id="149723" w:name="_Toc219065593"/>
              <w:bookmarkStart w:id="149724" w:name="_Toc219644112"/>
              <w:bookmarkStart w:id="149725" w:name="_Toc219650612"/>
              <w:bookmarkStart w:id="149726" w:name="_Toc219657113"/>
              <w:bookmarkStart w:id="149727" w:name="_Toc219663827"/>
              <w:bookmarkStart w:id="149728" w:name="_Toc219670530"/>
              <w:bookmarkEnd w:id="149693"/>
              <w:bookmarkEnd w:id="149694"/>
              <w:bookmarkEnd w:id="149695"/>
              <w:bookmarkEnd w:id="149696"/>
              <w:bookmarkEnd w:id="149697"/>
              <w:bookmarkEnd w:id="149698"/>
              <w:bookmarkEnd w:id="149699"/>
              <w:bookmarkEnd w:id="149700"/>
              <w:bookmarkEnd w:id="149701"/>
              <w:bookmarkEnd w:id="149702"/>
              <w:bookmarkEnd w:id="149703"/>
              <w:bookmarkEnd w:id="149704"/>
              <w:bookmarkEnd w:id="149705"/>
              <w:bookmarkEnd w:id="149706"/>
              <w:bookmarkEnd w:id="149707"/>
              <w:bookmarkEnd w:id="149708"/>
              <w:bookmarkEnd w:id="149709"/>
              <w:bookmarkEnd w:id="149710"/>
              <w:bookmarkEnd w:id="149711"/>
              <w:bookmarkEnd w:id="149712"/>
              <w:bookmarkEnd w:id="149713"/>
              <w:bookmarkEnd w:id="149714"/>
              <w:bookmarkEnd w:id="149715"/>
              <w:bookmarkEnd w:id="149716"/>
              <w:bookmarkEnd w:id="149717"/>
              <w:bookmarkEnd w:id="149718"/>
              <w:bookmarkEnd w:id="149719"/>
              <w:bookmarkEnd w:id="149720"/>
              <w:bookmarkEnd w:id="149721"/>
              <w:bookmarkEnd w:id="149722"/>
              <w:bookmarkEnd w:id="149723"/>
              <w:bookmarkEnd w:id="149724"/>
              <w:bookmarkEnd w:id="149725"/>
              <w:bookmarkEnd w:id="149726"/>
              <w:bookmarkEnd w:id="149727"/>
              <w:bookmarkEnd w:id="149728"/>
            </w:del>
          </w:p>
          <w:p w14:paraId="76EF369A" w14:textId="1B45BC51" w:rsidR="00951119" w:rsidRPr="0028350A" w:rsidDel="00BF30C8" w:rsidRDefault="00951119">
            <w:pPr>
              <w:ind w:left="567"/>
              <w:rPr>
                <w:del w:id="149729" w:author="Ellie Mira Thygesen" w:date="2025-09-17T11:26:00Z" w16du:dateUtc="2025-09-17T09:26:00Z"/>
                <w:rFonts w:cs="Arial"/>
                <w:b/>
                <w:bCs/>
                <w:sz w:val="20"/>
                <w:szCs w:val="20"/>
                <w:u w:val="single"/>
              </w:rPr>
              <w:pPrChange w:id="149730" w:author="Isabella Bjarnhoff" w:date="2025-09-26T14:31:00Z" w16du:dateUtc="2025-09-26T12:31:00Z">
                <w:pPr/>
              </w:pPrChange>
            </w:pPr>
            <w:bookmarkStart w:id="149731" w:name="_Toc209786744"/>
            <w:bookmarkStart w:id="149732" w:name="_Toc209789565"/>
            <w:bookmarkStart w:id="149733" w:name="_Toc209792379"/>
            <w:bookmarkStart w:id="149734" w:name="_Toc209795192"/>
            <w:bookmarkStart w:id="149735" w:name="_Toc209798010"/>
            <w:bookmarkStart w:id="149736" w:name="_Toc209800831"/>
            <w:bookmarkStart w:id="149737" w:name="_Toc209803644"/>
            <w:bookmarkStart w:id="149738" w:name="_Toc209806461"/>
            <w:bookmarkStart w:id="149739" w:name="_Toc209809462"/>
            <w:bookmarkStart w:id="149740" w:name="_Toc209812463"/>
            <w:bookmarkStart w:id="149741" w:name="_Toc210729510"/>
            <w:bookmarkStart w:id="149742" w:name="_Toc210748109"/>
            <w:bookmarkStart w:id="149743" w:name="_Toc211333065"/>
            <w:bookmarkStart w:id="149744" w:name="_Toc211338671"/>
            <w:bookmarkStart w:id="149745" w:name="_Toc213148239"/>
            <w:bookmarkStart w:id="149746" w:name="_Toc213153460"/>
            <w:bookmarkStart w:id="149747" w:name="_Toc213158947"/>
            <w:bookmarkStart w:id="149748" w:name="_Toc213164205"/>
            <w:bookmarkStart w:id="149749" w:name="_Toc213169461"/>
            <w:bookmarkStart w:id="149750" w:name="_Toc213174721"/>
            <w:bookmarkStart w:id="149751" w:name="_Toc214955689"/>
            <w:bookmarkStart w:id="149752" w:name="_Toc214961214"/>
            <w:bookmarkStart w:id="149753" w:name="_Toc214966623"/>
            <w:bookmarkStart w:id="149754" w:name="_Toc214972148"/>
            <w:bookmarkStart w:id="149755" w:name="_Toc214977673"/>
            <w:bookmarkStart w:id="149756" w:name="_Toc219027608"/>
            <w:bookmarkStart w:id="149757" w:name="_Toc219033940"/>
            <w:bookmarkStart w:id="149758" w:name="_Toc219040271"/>
            <w:bookmarkStart w:id="149759" w:name="_Toc219052933"/>
            <w:bookmarkStart w:id="149760" w:name="_Toc219059264"/>
            <w:bookmarkStart w:id="149761" w:name="_Toc219065594"/>
            <w:bookmarkStart w:id="149762" w:name="_Toc219644113"/>
            <w:bookmarkStart w:id="149763" w:name="_Toc219650613"/>
            <w:bookmarkStart w:id="149764" w:name="_Toc219657114"/>
            <w:bookmarkStart w:id="149765" w:name="_Toc219663828"/>
            <w:bookmarkStart w:id="149766" w:name="_Toc219670531"/>
            <w:bookmarkEnd w:id="149731"/>
            <w:bookmarkEnd w:id="149732"/>
            <w:bookmarkEnd w:id="149733"/>
            <w:bookmarkEnd w:id="149734"/>
            <w:bookmarkEnd w:id="149735"/>
            <w:bookmarkEnd w:id="149736"/>
            <w:bookmarkEnd w:id="149737"/>
            <w:bookmarkEnd w:id="149738"/>
            <w:bookmarkEnd w:id="149739"/>
            <w:bookmarkEnd w:id="149740"/>
            <w:bookmarkEnd w:id="149741"/>
            <w:bookmarkEnd w:id="149742"/>
            <w:bookmarkEnd w:id="149743"/>
            <w:bookmarkEnd w:id="149744"/>
            <w:bookmarkEnd w:id="149745"/>
            <w:bookmarkEnd w:id="149746"/>
            <w:bookmarkEnd w:id="149747"/>
            <w:bookmarkEnd w:id="149748"/>
            <w:bookmarkEnd w:id="149749"/>
            <w:bookmarkEnd w:id="149750"/>
            <w:bookmarkEnd w:id="149751"/>
            <w:bookmarkEnd w:id="149752"/>
            <w:bookmarkEnd w:id="149753"/>
            <w:bookmarkEnd w:id="149754"/>
            <w:bookmarkEnd w:id="149755"/>
            <w:bookmarkEnd w:id="149756"/>
            <w:bookmarkEnd w:id="149757"/>
            <w:bookmarkEnd w:id="149758"/>
            <w:bookmarkEnd w:id="149759"/>
            <w:bookmarkEnd w:id="149760"/>
            <w:bookmarkEnd w:id="149761"/>
            <w:bookmarkEnd w:id="149762"/>
            <w:bookmarkEnd w:id="149763"/>
            <w:bookmarkEnd w:id="149764"/>
            <w:bookmarkEnd w:id="149765"/>
            <w:bookmarkEnd w:id="149766"/>
          </w:p>
        </w:tc>
        <w:tc>
          <w:tcPr>
            <w:tcW w:w="3543" w:type="dxa"/>
          </w:tcPr>
          <w:p w14:paraId="73AE547B" w14:textId="4F62C89C" w:rsidR="00951119" w:rsidRPr="0028350A" w:rsidDel="00BF30C8" w:rsidRDefault="00951119">
            <w:pPr>
              <w:ind w:left="567"/>
              <w:rPr>
                <w:del w:id="149767" w:author="Ellie Mira Thygesen" w:date="2025-09-17T11:26:00Z" w16du:dateUtc="2025-09-17T09:26:00Z"/>
                <w:noProof/>
                <w:sz w:val="20"/>
                <w:szCs w:val="20"/>
              </w:rPr>
              <w:pPrChange w:id="149768" w:author="Isabella Bjarnhoff" w:date="2025-09-26T14:31:00Z" w16du:dateUtc="2025-09-26T12:31:00Z">
                <w:pPr/>
              </w:pPrChange>
            </w:pPr>
            <w:del w:id="149769" w:author="Ellie Mira Thygesen" w:date="2025-09-17T11:26:00Z" w16du:dateUtc="2025-09-17T09:26:00Z">
              <w:r w:rsidRPr="0028350A" w:rsidDel="00BF30C8">
                <w:rPr>
                  <w:noProof/>
                  <w:sz w:val="20"/>
                  <w:szCs w:val="20"/>
                </w:rPr>
                <w:delText>Alert is present</w:delText>
              </w:r>
              <w:bookmarkStart w:id="149770" w:name="_Toc209786745"/>
              <w:bookmarkStart w:id="149771" w:name="_Toc209789566"/>
              <w:bookmarkStart w:id="149772" w:name="_Toc209792380"/>
              <w:bookmarkStart w:id="149773" w:name="_Toc209795193"/>
              <w:bookmarkStart w:id="149774" w:name="_Toc209798011"/>
              <w:bookmarkStart w:id="149775" w:name="_Toc209800832"/>
              <w:bookmarkStart w:id="149776" w:name="_Toc209803645"/>
              <w:bookmarkStart w:id="149777" w:name="_Toc209806462"/>
              <w:bookmarkStart w:id="149778" w:name="_Toc209809463"/>
              <w:bookmarkStart w:id="149779" w:name="_Toc209812464"/>
              <w:bookmarkStart w:id="149780" w:name="_Toc210729511"/>
              <w:bookmarkStart w:id="149781" w:name="_Toc210748110"/>
              <w:bookmarkStart w:id="149782" w:name="_Toc211333066"/>
              <w:bookmarkStart w:id="149783" w:name="_Toc211338672"/>
              <w:bookmarkStart w:id="149784" w:name="_Toc213148240"/>
              <w:bookmarkStart w:id="149785" w:name="_Toc213153461"/>
              <w:bookmarkStart w:id="149786" w:name="_Toc213158948"/>
              <w:bookmarkStart w:id="149787" w:name="_Toc213164206"/>
              <w:bookmarkStart w:id="149788" w:name="_Toc213169462"/>
              <w:bookmarkStart w:id="149789" w:name="_Toc213174722"/>
              <w:bookmarkStart w:id="149790" w:name="_Toc214955690"/>
              <w:bookmarkStart w:id="149791" w:name="_Toc214961215"/>
              <w:bookmarkStart w:id="149792" w:name="_Toc214966624"/>
              <w:bookmarkStart w:id="149793" w:name="_Toc214972149"/>
              <w:bookmarkStart w:id="149794" w:name="_Toc214977674"/>
              <w:bookmarkStart w:id="149795" w:name="_Toc219027609"/>
              <w:bookmarkStart w:id="149796" w:name="_Toc219033941"/>
              <w:bookmarkStart w:id="149797" w:name="_Toc219040272"/>
              <w:bookmarkStart w:id="149798" w:name="_Toc219052934"/>
              <w:bookmarkStart w:id="149799" w:name="_Toc219059265"/>
              <w:bookmarkStart w:id="149800" w:name="_Toc219065595"/>
              <w:bookmarkStart w:id="149801" w:name="_Toc219644114"/>
              <w:bookmarkStart w:id="149802" w:name="_Toc219650614"/>
              <w:bookmarkStart w:id="149803" w:name="_Toc219657115"/>
              <w:bookmarkStart w:id="149804" w:name="_Toc219663829"/>
              <w:bookmarkStart w:id="149805" w:name="_Toc219670532"/>
              <w:bookmarkEnd w:id="149770"/>
              <w:bookmarkEnd w:id="149771"/>
              <w:bookmarkEnd w:id="149772"/>
              <w:bookmarkEnd w:id="149773"/>
              <w:bookmarkEnd w:id="149774"/>
              <w:bookmarkEnd w:id="149775"/>
              <w:bookmarkEnd w:id="149776"/>
              <w:bookmarkEnd w:id="149777"/>
              <w:bookmarkEnd w:id="149778"/>
              <w:bookmarkEnd w:id="149779"/>
              <w:bookmarkEnd w:id="149780"/>
              <w:bookmarkEnd w:id="149781"/>
              <w:bookmarkEnd w:id="149782"/>
              <w:bookmarkEnd w:id="149783"/>
              <w:bookmarkEnd w:id="149784"/>
              <w:bookmarkEnd w:id="149785"/>
              <w:bookmarkEnd w:id="149786"/>
              <w:bookmarkEnd w:id="149787"/>
              <w:bookmarkEnd w:id="149788"/>
              <w:bookmarkEnd w:id="149789"/>
              <w:bookmarkEnd w:id="149790"/>
              <w:bookmarkEnd w:id="149791"/>
              <w:bookmarkEnd w:id="149792"/>
              <w:bookmarkEnd w:id="149793"/>
              <w:bookmarkEnd w:id="149794"/>
              <w:bookmarkEnd w:id="149795"/>
              <w:bookmarkEnd w:id="149796"/>
              <w:bookmarkEnd w:id="149797"/>
              <w:bookmarkEnd w:id="149798"/>
              <w:bookmarkEnd w:id="149799"/>
              <w:bookmarkEnd w:id="149800"/>
              <w:bookmarkEnd w:id="149801"/>
              <w:bookmarkEnd w:id="149802"/>
              <w:bookmarkEnd w:id="149803"/>
              <w:bookmarkEnd w:id="149804"/>
              <w:bookmarkEnd w:id="149805"/>
            </w:del>
          </w:p>
          <w:p w14:paraId="1033B55D" w14:textId="1BB6F95E" w:rsidR="00951119" w:rsidRPr="0028350A" w:rsidDel="00BF30C8" w:rsidRDefault="00951119">
            <w:pPr>
              <w:spacing w:before="40" w:after="40"/>
              <w:ind w:left="567"/>
              <w:rPr>
                <w:del w:id="149806" w:author="Ellie Mira Thygesen" w:date="2025-09-17T11:26:00Z" w16du:dateUtc="2025-09-17T09:26:00Z"/>
                <w:rFonts w:cs="Arial"/>
                <w:sz w:val="20"/>
                <w:szCs w:val="20"/>
              </w:rPr>
              <w:pPrChange w:id="149807" w:author="Isabella Bjarnhoff" w:date="2025-09-26T14:31:00Z" w16du:dateUtc="2025-09-26T12:31:00Z">
                <w:pPr>
                  <w:spacing w:before="40" w:after="40"/>
                </w:pPr>
              </w:pPrChange>
            </w:pPr>
            <w:bookmarkStart w:id="149808" w:name="_Toc209786746"/>
            <w:bookmarkStart w:id="149809" w:name="_Toc209789567"/>
            <w:bookmarkStart w:id="149810" w:name="_Toc209792381"/>
            <w:bookmarkStart w:id="149811" w:name="_Toc209795194"/>
            <w:bookmarkStart w:id="149812" w:name="_Toc209798012"/>
            <w:bookmarkStart w:id="149813" w:name="_Toc209800833"/>
            <w:bookmarkStart w:id="149814" w:name="_Toc209803646"/>
            <w:bookmarkStart w:id="149815" w:name="_Toc209806463"/>
            <w:bookmarkStart w:id="149816" w:name="_Toc209809464"/>
            <w:bookmarkStart w:id="149817" w:name="_Toc209812465"/>
            <w:bookmarkStart w:id="149818" w:name="_Toc210729512"/>
            <w:bookmarkStart w:id="149819" w:name="_Toc210748111"/>
            <w:bookmarkStart w:id="149820" w:name="_Toc211333067"/>
            <w:bookmarkStart w:id="149821" w:name="_Toc211338673"/>
            <w:bookmarkStart w:id="149822" w:name="_Toc213148241"/>
            <w:bookmarkStart w:id="149823" w:name="_Toc213153462"/>
            <w:bookmarkStart w:id="149824" w:name="_Toc213158949"/>
            <w:bookmarkStart w:id="149825" w:name="_Toc213164207"/>
            <w:bookmarkStart w:id="149826" w:name="_Toc213169463"/>
            <w:bookmarkStart w:id="149827" w:name="_Toc213174723"/>
            <w:bookmarkStart w:id="149828" w:name="_Toc214955691"/>
            <w:bookmarkStart w:id="149829" w:name="_Toc214961216"/>
            <w:bookmarkStart w:id="149830" w:name="_Toc214966625"/>
            <w:bookmarkStart w:id="149831" w:name="_Toc214972150"/>
            <w:bookmarkStart w:id="149832" w:name="_Toc214977675"/>
            <w:bookmarkStart w:id="149833" w:name="_Toc219027610"/>
            <w:bookmarkStart w:id="149834" w:name="_Toc219033942"/>
            <w:bookmarkStart w:id="149835" w:name="_Toc219040273"/>
            <w:bookmarkStart w:id="149836" w:name="_Toc219052935"/>
            <w:bookmarkStart w:id="149837" w:name="_Toc219059266"/>
            <w:bookmarkStart w:id="149838" w:name="_Toc219065596"/>
            <w:bookmarkStart w:id="149839" w:name="_Toc219644115"/>
            <w:bookmarkStart w:id="149840" w:name="_Toc219650615"/>
            <w:bookmarkStart w:id="149841" w:name="_Toc219657116"/>
            <w:bookmarkStart w:id="149842" w:name="_Toc219663830"/>
            <w:bookmarkStart w:id="149843" w:name="_Toc219670533"/>
            <w:bookmarkEnd w:id="149808"/>
            <w:bookmarkEnd w:id="149809"/>
            <w:bookmarkEnd w:id="149810"/>
            <w:bookmarkEnd w:id="149811"/>
            <w:bookmarkEnd w:id="149812"/>
            <w:bookmarkEnd w:id="149813"/>
            <w:bookmarkEnd w:id="149814"/>
            <w:bookmarkEnd w:id="149815"/>
            <w:bookmarkEnd w:id="149816"/>
            <w:bookmarkEnd w:id="149817"/>
            <w:bookmarkEnd w:id="149818"/>
            <w:bookmarkEnd w:id="149819"/>
            <w:bookmarkEnd w:id="149820"/>
            <w:bookmarkEnd w:id="149821"/>
            <w:bookmarkEnd w:id="149822"/>
            <w:bookmarkEnd w:id="149823"/>
            <w:bookmarkEnd w:id="149824"/>
            <w:bookmarkEnd w:id="149825"/>
            <w:bookmarkEnd w:id="149826"/>
            <w:bookmarkEnd w:id="149827"/>
            <w:bookmarkEnd w:id="149828"/>
            <w:bookmarkEnd w:id="149829"/>
            <w:bookmarkEnd w:id="149830"/>
            <w:bookmarkEnd w:id="149831"/>
            <w:bookmarkEnd w:id="149832"/>
            <w:bookmarkEnd w:id="149833"/>
            <w:bookmarkEnd w:id="149834"/>
            <w:bookmarkEnd w:id="149835"/>
            <w:bookmarkEnd w:id="149836"/>
            <w:bookmarkEnd w:id="149837"/>
            <w:bookmarkEnd w:id="149838"/>
            <w:bookmarkEnd w:id="149839"/>
            <w:bookmarkEnd w:id="149840"/>
            <w:bookmarkEnd w:id="149841"/>
            <w:bookmarkEnd w:id="149842"/>
            <w:bookmarkEnd w:id="149843"/>
          </w:p>
        </w:tc>
        <w:tc>
          <w:tcPr>
            <w:tcW w:w="566" w:type="dxa"/>
          </w:tcPr>
          <w:p w14:paraId="2AC163AA" w14:textId="558945D1" w:rsidR="00951119" w:rsidRPr="0028350A" w:rsidDel="00BF30C8" w:rsidRDefault="00951119">
            <w:pPr>
              <w:spacing w:before="40" w:after="40"/>
              <w:ind w:left="567"/>
              <w:rPr>
                <w:del w:id="149844" w:author="Ellie Mira Thygesen" w:date="2025-09-17T11:26:00Z" w16du:dateUtc="2025-09-17T09:26:00Z"/>
                <w:rFonts w:cs="Arial"/>
                <w:sz w:val="20"/>
                <w:szCs w:val="20"/>
              </w:rPr>
              <w:pPrChange w:id="149845" w:author="Isabella Bjarnhoff" w:date="2025-09-26T14:31:00Z" w16du:dateUtc="2025-09-26T12:31:00Z">
                <w:pPr>
                  <w:spacing w:before="40" w:after="40"/>
                </w:pPr>
              </w:pPrChange>
            </w:pPr>
            <w:bookmarkStart w:id="149846" w:name="_Toc209786747"/>
            <w:bookmarkStart w:id="149847" w:name="_Toc209789568"/>
            <w:bookmarkStart w:id="149848" w:name="_Toc209792382"/>
            <w:bookmarkStart w:id="149849" w:name="_Toc209795195"/>
            <w:bookmarkStart w:id="149850" w:name="_Toc209798013"/>
            <w:bookmarkStart w:id="149851" w:name="_Toc209800834"/>
            <w:bookmarkStart w:id="149852" w:name="_Toc209803647"/>
            <w:bookmarkStart w:id="149853" w:name="_Toc209806464"/>
            <w:bookmarkStart w:id="149854" w:name="_Toc209809465"/>
            <w:bookmarkStart w:id="149855" w:name="_Toc209812466"/>
            <w:bookmarkStart w:id="149856" w:name="_Toc210729513"/>
            <w:bookmarkStart w:id="149857" w:name="_Toc210748112"/>
            <w:bookmarkStart w:id="149858" w:name="_Toc211333068"/>
            <w:bookmarkStart w:id="149859" w:name="_Toc211338674"/>
            <w:bookmarkStart w:id="149860" w:name="_Toc213148242"/>
            <w:bookmarkStart w:id="149861" w:name="_Toc213153463"/>
            <w:bookmarkStart w:id="149862" w:name="_Toc213158950"/>
            <w:bookmarkStart w:id="149863" w:name="_Toc213164208"/>
            <w:bookmarkStart w:id="149864" w:name="_Toc213169464"/>
            <w:bookmarkStart w:id="149865" w:name="_Toc213174724"/>
            <w:bookmarkStart w:id="149866" w:name="_Toc214955692"/>
            <w:bookmarkStart w:id="149867" w:name="_Toc214961217"/>
            <w:bookmarkStart w:id="149868" w:name="_Toc214966626"/>
            <w:bookmarkStart w:id="149869" w:name="_Toc214972151"/>
            <w:bookmarkStart w:id="149870" w:name="_Toc214977676"/>
            <w:bookmarkStart w:id="149871" w:name="_Toc219027611"/>
            <w:bookmarkStart w:id="149872" w:name="_Toc219033943"/>
            <w:bookmarkStart w:id="149873" w:name="_Toc219040274"/>
            <w:bookmarkStart w:id="149874" w:name="_Toc219052936"/>
            <w:bookmarkStart w:id="149875" w:name="_Toc219059267"/>
            <w:bookmarkStart w:id="149876" w:name="_Toc219065597"/>
            <w:bookmarkStart w:id="149877" w:name="_Toc219644116"/>
            <w:bookmarkStart w:id="149878" w:name="_Toc219650616"/>
            <w:bookmarkStart w:id="149879" w:name="_Toc219657117"/>
            <w:bookmarkStart w:id="149880" w:name="_Toc219663831"/>
            <w:bookmarkStart w:id="149881" w:name="_Toc219670534"/>
            <w:bookmarkEnd w:id="149846"/>
            <w:bookmarkEnd w:id="149847"/>
            <w:bookmarkEnd w:id="149848"/>
            <w:bookmarkEnd w:id="149849"/>
            <w:bookmarkEnd w:id="149850"/>
            <w:bookmarkEnd w:id="149851"/>
            <w:bookmarkEnd w:id="149852"/>
            <w:bookmarkEnd w:id="149853"/>
            <w:bookmarkEnd w:id="149854"/>
            <w:bookmarkEnd w:id="149855"/>
            <w:bookmarkEnd w:id="149856"/>
            <w:bookmarkEnd w:id="149857"/>
            <w:bookmarkEnd w:id="149858"/>
            <w:bookmarkEnd w:id="149859"/>
            <w:bookmarkEnd w:id="149860"/>
            <w:bookmarkEnd w:id="149861"/>
            <w:bookmarkEnd w:id="149862"/>
            <w:bookmarkEnd w:id="149863"/>
            <w:bookmarkEnd w:id="149864"/>
            <w:bookmarkEnd w:id="149865"/>
            <w:bookmarkEnd w:id="149866"/>
            <w:bookmarkEnd w:id="149867"/>
            <w:bookmarkEnd w:id="149868"/>
            <w:bookmarkEnd w:id="149869"/>
            <w:bookmarkEnd w:id="149870"/>
            <w:bookmarkEnd w:id="149871"/>
            <w:bookmarkEnd w:id="149872"/>
            <w:bookmarkEnd w:id="149873"/>
            <w:bookmarkEnd w:id="149874"/>
            <w:bookmarkEnd w:id="149875"/>
            <w:bookmarkEnd w:id="149876"/>
            <w:bookmarkEnd w:id="149877"/>
            <w:bookmarkEnd w:id="149878"/>
            <w:bookmarkEnd w:id="149879"/>
            <w:bookmarkEnd w:id="149880"/>
            <w:bookmarkEnd w:id="149881"/>
          </w:p>
        </w:tc>
        <w:bookmarkStart w:id="149882" w:name="_Toc209786748"/>
        <w:bookmarkStart w:id="149883" w:name="_Toc209789569"/>
        <w:bookmarkStart w:id="149884" w:name="_Toc209792383"/>
        <w:bookmarkStart w:id="149885" w:name="_Toc209795196"/>
        <w:bookmarkStart w:id="149886" w:name="_Toc209798014"/>
        <w:bookmarkStart w:id="149887" w:name="_Toc209800835"/>
        <w:bookmarkStart w:id="149888" w:name="_Toc209803648"/>
        <w:bookmarkStart w:id="149889" w:name="_Toc209806465"/>
        <w:bookmarkStart w:id="149890" w:name="_Toc209809466"/>
        <w:bookmarkStart w:id="149891" w:name="_Toc209812467"/>
        <w:bookmarkStart w:id="149892" w:name="_Toc210729514"/>
        <w:bookmarkStart w:id="149893" w:name="_Toc210748113"/>
        <w:bookmarkStart w:id="149894" w:name="_Toc211333069"/>
        <w:bookmarkStart w:id="149895" w:name="_Toc211338675"/>
        <w:bookmarkStart w:id="149896" w:name="_Toc213148243"/>
        <w:bookmarkStart w:id="149897" w:name="_Toc213153464"/>
        <w:bookmarkStart w:id="149898" w:name="_Toc213158951"/>
        <w:bookmarkStart w:id="149899" w:name="_Toc213164209"/>
        <w:bookmarkStart w:id="149900" w:name="_Toc213169465"/>
        <w:bookmarkStart w:id="149901" w:name="_Toc213174725"/>
        <w:bookmarkStart w:id="149902" w:name="_Toc214955693"/>
        <w:bookmarkStart w:id="149903" w:name="_Toc214961218"/>
        <w:bookmarkStart w:id="149904" w:name="_Toc214966627"/>
        <w:bookmarkStart w:id="149905" w:name="_Toc214972152"/>
        <w:bookmarkStart w:id="149906" w:name="_Toc214977677"/>
        <w:bookmarkStart w:id="149907" w:name="_Toc219027612"/>
        <w:bookmarkStart w:id="149908" w:name="_Toc219033944"/>
        <w:bookmarkStart w:id="149909" w:name="_Toc219040275"/>
        <w:bookmarkStart w:id="149910" w:name="_Toc219052937"/>
        <w:bookmarkStart w:id="149911" w:name="_Toc219059268"/>
        <w:bookmarkStart w:id="149912" w:name="_Toc219065598"/>
        <w:bookmarkStart w:id="149913" w:name="_Toc219644117"/>
        <w:bookmarkStart w:id="149914" w:name="_Toc219650617"/>
        <w:bookmarkStart w:id="149915" w:name="_Toc219657118"/>
        <w:bookmarkStart w:id="149916" w:name="_Toc219663832"/>
        <w:bookmarkStart w:id="149917" w:name="_Toc219670535"/>
        <w:bookmarkEnd w:id="149882"/>
        <w:bookmarkEnd w:id="149883"/>
        <w:bookmarkEnd w:id="149884"/>
        <w:bookmarkEnd w:id="149885"/>
        <w:bookmarkEnd w:id="149886"/>
        <w:bookmarkEnd w:id="149887"/>
        <w:bookmarkEnd w:id="149888"/>
        <w:bookmarkEnd w:id="149889"/>
        <w:bookmarkEnd w:id="149890"/>
        <w:bookmarkEnd w:id="149891"/>
        <w:bookmarkEnd w:id="149892"/>
        <w:bookmarkEnd w:id="149893"/>
        <w:bookmarkEnd w:id="149894"/>
        <w:bookmarkEnd w:id="149895"/>
        <w:bookmarkEnd w:id="149896"/>
        <w:bookmarkEnd w:id="149897"/>
        <w:bookmarkEnd w:id="149898"/>
        <w:bookmarkEnd w:id="149899"/>
        <w:bookmarkEnd w:id="149900"/>
        <w:bookmarkEnd w:id="149901"/>
        <w:bookmarkEnd w:id="149902"/>
        <w:bookmarkEnd w:id="149903"/>
        <w:bookmarkEnd w:id="149904"/>
        <w:bookmarkEnd w:id="149905"/>
        <w:bookmarkEnd w:id="149906"/>
        <w:bookmarkEnd w:id="149907"/>
        <w:bookmarkEnd w:id="149908"/>
        <w:bookmarkEnd w:id="149909"/>
        <w:bookmarkEnd w:id="149910"/>
        <w:bookmarkEnd w:id="149911"/>
        <w:bookmarkEnd w:id="149912"/>
        <w:bookmarkEnd w:id="149913"/>
        <w:bookmarkEnd w:id="149914"/>
        <w:bookmarkEnd w:id="149915"/>
        <w:bookmarkEnd w:id="149916"/>
        <w:bookmarkEnd w:id="149917"/>
      </w:tr>
      <w:tr w:rsidR="00951119" w:rsidRPr="0028350A" w:rsidDel="00BF30C8" w14:paraId="6E594FA6" w14:textId="04FBC40B" w:rsidTr="00A57FFA">
        <w:trPr>
          <w:cantSplit/>
          <w:trHeight w:val="901"/>
          <w:jc w:val="center"/>
          <w:del w:id="149918" w:author="Ellie Mira Thygesen" w:date="2025-09-17T11:26:00Z"/>
        </w:trPr>
        <w:tc>
          <w:tcPr>
            <w:tcW w:w="852" w:type="dxa"/>
          </w:tcPr>
          <w:p w14:paraId="597B6D5A" w14:textId="389A7A9B" w:rsidR="00951119" w:rsidRPr="0028350A" w:rsidDel="00BF30C8" w:rsidRDefault="00951119">
            <w:pPr>
              <w:spacing w:before="40" w:after="40"/>
              <w:ind w:left="567"/>
              <w:rPr>
                <w:del w:id="149919" w:author="Ellie Mira Thygesen" w:date="2025-09-17T11:26:00Z" w16du:dateUtc="2025-09-17T09:26:00Z"/>
                <w:rFonts w:cs="Arial"/>
                <w:bCs/>
                <w:sz w:val="20"/>
                <w:szCs w:val="20"/>
              </w:rPr>
              <w:pPrChange w:id="149920" w:author="Isabella Bjarnhoff" w:date="2025-09-26T14:31:00Z" w16du:dateUtc="2025-09-26T12:31:00Z">
                <w:pPr>
                  <w:spacing w:before="40" w:after="40"/>
                </w:pPr>
              </w:pPrChange>
            </w:pPr>
            <w:del w:id="149921"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49922" w:author="Isabella Bjarnhoff" w:date="2025-09-16T15:49:00Z" w16du:dateUtc="2025-09-16T13:49:00Z">
              <w:del w:id="149923" w:author="Ellie Mira Thygesen" w:date="2025-09-17T11:26:00Z" w16du:dateUtc="2025-09-17T09:26:00Z">
                <w:r w:rsidR="000A1CF3" w:rsidDel="00BF30C8">
                  <w:rPr>
                    <w:rFonts w:cs="Arial"/>
                    <w:bCs/>
                    <w:noProof/>
                    <w:sz w:val="20"/>
                    <w:szCs w:val="20"/>
                  </w:rPr>
                  <w:delText>40</w:delText>
                </w:r>
              </w:del>
            </w:ins>
            <w:del w:id="149924" w:author="Ellie Mira Thygesen" w:date="2025-09-17T11:26:00Z" w16du:dateUtc="2025-09-17T09:26:00Z">
              <w:r w:rsidR="002045FF" w:rsidRPr="0028350A" w:rsidDel="00BF30C8">
                <w:rPr>
                  <w:rFonts w:cs="Arial"/>
                  <w:bCs/>
                  <w:noProof/>
                  <w:sz w:val="20"/>
                  <w:szCs w:val="20"/>
                </w:rPr>
                <w:delText>40</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5</w:delText>
              </w:r>
              <w:r w:rsidRPr="0028350A" w:rsidDel="00BF30C8">
                <w:rPr>
                  <w:rFonts w:cs="Arial"/>
                  <w:bCs/>
                  <w:sz w:val="20"/>
                  <w:szCs w:val="20"/>
                </w:rPr>
                <w:fldChar w:fldCharType="end"/>
              </w:r>
              <w:bookmarkStart w:id="149925" w:name="_Toc209786749"/>
              <w:bookmarkStart w:id="149926" w:name="_Toc209789570"/>
              <w:bookmarkStart w:id="149927" w:name="_Toc209792384"/>
              <w:bookmarkStart w:id="149928" w:name="_Toc209795197"/>
              <w:bookmarkStart w:id="149929" w:name="_Toc209798015"/>
              <w:bookmarkStart w:id="149930" w:name="_Toc209800836"/>
              <w:bookmarkStart w:id="149931" w:name="_Toc209803649"/>
              <w:bookmarkStart w:id="149932" w:name="_Toc209806466"/>
              <w:bookmarkStart w:id="149933" w:name="_Toc209809467"/>
              <w:bookmarkStart w:id="149934" w:name="_Toc209812468"/>
              <w:bookmarkStart w:id="149935" w:name="_Toc210729515"/>
              <w:bookmarkStart w:id="149936" w:name="_Toc210748114"/>
              <w:bookmarkStart w:id="149937" w:name="_Toc211333070"/>
              <w:bookmarkStart w:id="149938" w:name="_Toc211338676"/>
              <w:bookmarkStart w:id="149939" w:name="_Toc213148244"/>
              <w:bookmarkStart w:id="149940" w:name="_Toc213153465"/>
              <w:bookmarkStart w:id="149941" w:name="_Toc213158952"/>
              <w:bookmarkStart w:id="149942" w:name="_Toc213164210"/>
              <w:bookmarkStart w:id="149943" w:name="_Toc213169466"/>
              <w:bookmarkStart w:id="149944" w:name="_Toc213174726"/>
              <w:bookmarkStart w:id="149945" w:name="_Toc214955694"/>
              <w:bookmarkStart w:id="149946" w:name="_Toc214961219"/>
              <w:bookmarkStart w:id="149947" w:name="_Toc214966628"/>
              <w:bookmarkStart w:id="149948" w:name="_Toc214972153"/>
              <w:bookmarkStart w:id="149949" w:name="_Toc214977678"/>
              <w:bookmarkStart w:id="149950" w:name="_Toc219027613"/>
              <w:bookmarkStart w:id="149951" w:name="_Toc219033945"/>
              <w:bookmarkStart w:id="149952" w:name="_Toc219040276"/>
              <w:bookmarkStart w:id="149953" w:name="_Toc219052938"/>
              <w:bookmarkStart w:id="149954" w:name="_Toc219059269"/>
              <w:bookmarkStart w:id="149955" w:name="_Toc219065599"/>
              <w:bookmarkStart w:id="149956" w:name="_Toc219644118"/>
              <w:bookmarkStart w:id="149957" w:name="_Toc219650618"/>
              <w:bookmarkStart w:id="149958" w:name="_Toc219657119"/>
              <w:bookmarkStart w:id="149959" w:name="_Toc219663833"/>
              <w:bookmarkStart w:id="149960" w:name="_Toc219670536"/>
              <w:bookmarkEnd w:id="149925"/>
              <w:bookmarkEnd w:id="149926"/>
              <w:bookmarkEnd w:id="149927"/>
              <w:bookmarkEnd w:id="149928"/>
              <w:bookmarkEnd w:id="149929"/>
              <w:bookmarkEnd w:id="149930"/>
              <w:bookmarkEnd w:id="149931"/>
              <w:bookmarkEnd w:id="149932"/>
              <w:bookmarkEnd w:id="149933"/>
              <w:bookmarkEnd w:id="149934"/>
              <w:bookmarkEnd w:id="149935"/>
              <w:bookmarkEnd w:id="149936"/>
              <w:bookmarkEnd w:id="149937"/>
              <w:bookmarkEnd w:id="149938"/>
              <w:bookmarkEnd w:id="149939"/>
              <w:bookmarkEnd w:id="149940"/>
              <w:bookmarkEnd w:id="149941"/>
              <w:bookmarkEnd w:id="149942"/>
              <w:bookmarkEnd w:id="149943"/>
              <w:bookmarkEnd w:id="149944"/>
              <w:bookmarkEnd w:id="149945"/>
              <w:bookmarkEnd w:id="149946"/>
              <w:bookmarkEnd w:id="149947"/>
              <w:bookmarkEnd w:id="149948"/>
              <w:bookmarkEnd w:id="149949"/>
              <w:bookmarkEnd w:id="149950"/>
              <w:bookmarkEnd w:id="149951"/>
              <w:bookmarkEnd w:id="149952"/>
              <w:bookmarkEnd w:id="149953"/>
              <w:bookmarkEnd w:id="149954"/>
              <w:bookmarkEnd w:id="149955"/>
              <w:bookmarkEnd w:id="149956"/>
              <w:bookmarkEnd w:id="149957"/>
              <w:bookmarkEnd w:id="149958"/>
              <w:bookmarkEnd w:id="149959"/>
              <w:bookmarkEnd w:id="149960"/>
            </w:del>
          </w:p>
        </w:tc>
        <w:tc>
          <w:tcPr>
            <w:tcW w:w="1276" w:type="dxa"/>
          </w:tcPr>
          <w:p w14:paraId="6F1F0749" w14:textId="195E6FE4" w:rsidR="00951119" w:rsidRPr="0028350A" w:rsidDel="00BF30C8" w:rsidRDefault="00951119">
            <w:pPr>
              <w:spacing w:before="40" w:after="40"/>
              <w:ind w:left="567"/>
              <w:rPr>
                <w:del w:id="149961" w:author="Ellie Mira Thygesen" w:date="2025-09-17T11:26:00Z" w16du:dateUtc="2025-09-17T09:26:00Z"/>
                <w:rFonts w:cs="Arial"/>
                <w:b/>
                <w:bCs/>
                <w:sz w:val="20"/>
                <w:szCs w:val="20"/>
                <w:u w:val="single"/>
              </w:rPr>
              <w:pPrChange w:id="149962" w:author="Isabella Bjarnhoff" w:date="2025-09-26T14:31:00Z" w16du:dateUtc="2025-09-26T12:31:00Z">
                <w:pPr>
                  <w:spacing w:before="40" w:after="40"/>
                </w:pPr>
              </w:pPrChange>
            </w:pPr>
            <w:bookmarkStart w:id="149963" w:name="_Toc209786750"/>
            <w:bookmarkStart w:id="149964" w:name="_Toc209789571"/>
            <w:bookmarkStart w:id="149965" w:name="_Toc209792385"/>
            <w:bookmarkStart w:id="149966" w:name="_Toc209795198"/>
            <w:bookmarkStart w:id="149967" w:name="_Toc209798016"/>
            <w:bookmarkStart w:id="149968" w:name="_Toc209800837"/>
            <w:bookmarkStart w:id="149969" w:name="_Toc209803650"/>
            <w:bookmarkStart w:id="149970" w:name="_Toc209806467"/>
            <w:bookmarkStart w:id="149971" w:name="_Toc209809468"/>
            <w:bookmarkStart w:id="149972" w:name="_Toc209812469"/>
            <w:bookmarkStart w:id="149973" w:name="_Toc210729516"/>
            <w:bookmarkStart w:id="149974" w:name="_Toc210748115"/>
            <w:bookmarkStart w:id="149975" w:name="_Toc211333071"/>
            <w:bookmarkStart w:id="149976" w:name="_Toc211338677"/>
            <w:bookmarkStart w:id="149977" w:name="_Toc213148245"/>
            <w:bookmarkStart w:id="149978" w:name="_Toc213153466"/>
            <w:bookmarkStart w:id="149979" w:name="_Toc213158953"/>
            <w:bookmarkStart w:id="149980" w:name="_Toc213164211"/>
            <w:bookmarkStart w:id="149981" w:name="_Toc213169467"/>
            <w:bookmarkStart w:id="149982" w:name="_Toc213174727"/>
            <w:bookmarkStart w:id="149983" w:name="_Toc214955695"/>
            <w:bookmarkStart w:id="149984" w:name="_Toc214961220"/>
            <w:bookmarkStart w:id="149985" w:name="_Toc214966629"/>
            <w:bookmarkStart w:id="149986" w:name="_Toc214972154"/>
            <w:bookmarkStart w:id="149987" w:name="_Toc214977679"/>
            <w:bookmarkStart w:id="149988" w:name="_Toc219027614"/>
            <w:bookmarkStart w:id="149989" w:name="_Toc219033946"/>
            <w:bookmarkStart w:id="149990" w:name="_Toc219040277"/>
            <w:bookmarkStart w:id="149991" w:name="_Toc219052939"/>
            <w:bookmarkStart w:id="149992" w:name="_Toc219059270"/>
            <w:bookmarkStart w:id="149993" w:name="_Toc219065600"/>
            <w:bookmarkStart w:id="149994" w:name="_Toc219644119"/>
            <w:bookmarkStart w:id="149995" w:name="_Toc219650619"/>
            <w:bookmarkStart w:id="149996" w:name="_Toc219657120"/>
            <w:bookmarkStart w:id="149997" w:name="_Toc219663834"/>
            <w:bookmarkStart w:id="149998" w:name="_Toc219670537"/>
            <w:bookmarkEnd w:id="149963"/>
            <w:bookmarkEnd w:id="149964"/>
            <w:bookmarkEnd w:id="149965"/>
            <w:bookmarkEnd w:id="149966"/>
            <w:bookmarkEnd w:id="149967"/>
            <w:bookmarkEnd w:id="149968"/>
            <w:bookmarkEnd w:id="149969"/>
            <w:bookmarkEnd w:id="149970"/>
            <w:bookmarkEnd w:id="149971"/>
            <w:bookmarkEnd w:id="149972"/>
            <w:bookmarkEnd w:id="149973"/>
            <w:bookmarkEnd w:id="149974"/>
            <w:bookmarkEnd w:id="149975"/>
            <w:bookmarkEnd w:id="149976"/>
            <w:bookmarkEnd w:id="149977"/>
            <w:bookmarkEnd w:id="149978"/>
            <w:bookmarkEnd w:id="149979"/>
            <w:bookmarkEnd w:id="149980"/>
            <w:bookmarkEnd w:id="149981"/>
            <w:bookmarkEnd w:id="149982"/>
            <w:bookmarkEnd w:id="149983"/>
            <w:bookmarkEnd w:id="149984"/>
            <w:bookmarkEnd w:id="149985"/>
            <w:bookmarkEnd w:id="149986"/>
            <w:bookmarkEnd w:id="149987"/>
            <w:bookmarkEnd w:id="149988"/>
            <w:bookmarkEnd w:id="149989"/>
            <w:bookmarkEnd w:id="149990"/>
            <w:bookmarkEnd w:id="149991"/>
            <w:bookmarkEnd w:id="149992"/>
            <w:bookmarkEnd w:id="149993"/>
            <w:bookmarkEnd w:id="149994"/>
            <w:bookmarkEnd w:id="149995"/>
            <w:bookmarkEnd w:id="149996"/>
            <w:bookmarkEnd w:id="149997"/>
            <w:bookmarkEnd w:id="149998"/>
          </w:p>
        </w:tc>
        <w:tc>
          <w:tcPr>
            <w:tcW w:w="3402" w:type="dxa"/>
          </w:tcPr>
          <w:p w14:paraId="01EBE7D7" w14:textId="6678947E" w:rsidR="00951119" w:rsidRPr="0028350A" w:rsidDel="00BF30C8" w:rsidRDefault="00951119">
            <w:pPr>
              <w:ind w:left="567"/>
              <w:rPr>
                <w:del w:id="149999" w:author="Ellie Mira Thygesen" w:date="2025-09-17T11:26:00Z" w16du:dateUtc="2025-09-17T09:26:00Z"/>
                <w:rFonts w:cs="Arial"/>
                <w:noProof/>
                <w:sz w:val="20"/>
                <w:szCs w:val="20"/>
              </w:rPr>
              <w:pPrChange w:id="150000" w:author="Isabella Bjarnhoff" w:date="2025-09-26T14:31:00Z" w16du:dateUtc="2025-09-26T12:31:00Z">
                <w:pPr/>
              </w:pPrChange>
            </w:pPr>
            <w:del w:id="150001" w:author="Ellie Mira Thygesen" w:date="2025-09-17T11:26:00Z" w16du:dateUtc="2025-09-17T09:26:00Z">
              <w:r w:rsidRPr="0028350A" w:rsidDel="00BF30C8">
                <w:rPr>
                  <w:rFonts w:cs="Arial"/>
                  <w:noProof/>
                  <w:sz w:val="20"/>
                  <w:szCs w:val="20"/>
                </w:rPr>
                <w:delText>Reset the track to original speed</w:delText>
              </w:r>
              <w:bookmarkStart w:id="150002" w:name="_Toc209786751"/>
              <w:bookmarkStart w:id="150003" w:name="_Toc209789572"/>
              <w:bookmarkStart w:id="150004" w:name="_Toc209792386"/>
              <w:bookmarkStart w:id="150005" w:name="_Toc209795199"/>
              <w:bookmarkStart w:id="150006" w:name="_Toc209798017"/>
              <w:bookmarkStart w:id="150007" w:name="_Toc209800838"/>
              <w:bookmarkStart w:id="150008" w:name="_Toc209803651"/>
              <w:bookmarkStart w:id="150009" w:name="_Toc209806468"/>
              <w:bookmarkStart w:id="150010" w:name="_Toc209809469"/>
              <w:bookmarkStart w:id="150011" w:name="_Toc209812470"/>
              <w:bookmarkStart w:id="150012" w:name="_Toc210729517"/>
              <w:bookmarkStart w:id="150013" w:name="_Toc210748116"/>
              <w:bookmarkStart w:id="150014" w:name="_Toc211333072"/>
              <w:bookmarkStart w:id="150015" w:name="_Toc211338678"/>
              <w:bookmarkStart w:id="150016" w:name="_Toc213148246"/>
              <w:bookmarkStart w:id="150017" w:name="_Toc213153467"/>
              <w:bookmarkStart w:id="150018" w:name="_Toc213158954"/>
              <w:bookmarkStart w:id="150019" w:name="_Toc213164212"/>
              <w:bookmarkStart w:id="150020" w:name="_Toc213169468"/>
              <w:bookmarkStart w:id="150021" w:name="_Toc213174728"/>
              <w:bookmarkStart w:id="150022" w:name="_Toc214955696"/>
              <w:bookmarkStart w:id="150023" w:name="_Toc214961221"/>
              <w:bookmarkStart w:id="150024" w:name="_Toc214966630"/>
              <w:bookmarkStart w:id="150025" w:name="_Toc214972155"/>
              <w:bookmarkStart w:id="150026" w:name="_Toc214977680"/>
              <w:bookmarkStart w:id="150027" w:name="_Toc219027615"/>
              <w:bookmarkStart w:id="150028" w:name="_Toc219033947"/>
              <w:bookmarkStart w:id="150029" w:name="_Toc219040278"/>
              <w:bookmarkStart w:id="150030" w:name="_Toc219052940"/>
              <w:bookmarkStart w:id="150031" w:name="_Toc219059271"/>
              <w:bookmarkStart w:id="150032" w:name="_Toc219065601"/>
              <w:bookmarkStart w:id="150033" w:name="_Toc219644120"/>
              <w:bookmarkStart w:id="150034" w:name="_Toc219650620"/>
              <w:bookmarkStart w:id="150035" w:name="_Toc219657121"/>
              <w:bookmarkStart w:id="150036" w:name="_Toc219663835"/>
              <w:bookmarkStart w:id="150037" w:name="_Toc219670538"/>
              <w:bookmarkEnd w:id="150002"/>
              <w:bookmarkEnd w:id="150003"/>
              <w:bookmarkEnd w:id="150004"/>
              <w:bookmarkEnd w:id="150005"/>
              <w:bookmarkEnd w:id="150006"/>
              <w:bookmarkEnd w:id="150007"/>
              <w:bookmarkEnd w:id="150008"/>
              <w:bookmarkEnd w:id="150009"/>
              <w:bookmarkEnd w:id="150010"/>
              <w:bookmarkEnd w:id="150011"/>
              <w:bookmarkEnd w:id="150012"/>
              <w:bookmarkEnd w:id="150013"/>
              <w:bookmarkEnd w:id="150014"/>
              <w:bookmarkEnd w:id="150015"/>
              <w:bookmarkEnd w:id="150016"/>
              <w:bookmarkEnd w:id="150017"/>
              <w:bookmarkEnd w:id="150018"/>
              <w:bookmarkEnd w:id="150019"/>
              <w:bookmarkEnd w:id="150020"/>
              <w:bookmarkEnd w:id="150021"/>
              <w:bookmarkEnd w:id="150022"/>
              <w:bookmarkEnd w:id="150023"/>
              <w:bookmarkEnd w:id="150024"/>
              <w:bookmarkEnd w:id="150025"/>
              <w:bookmarkEnd w:id="150026"/>
              <w:bookmarkEnd w:id="150027"/>
              <w:bookmarkEnd w:id="150028"/>
              <w:bookmarkEnd w:id="150029"/>
              <w:bookmarkEnd w:id="150030"/>
              <w:bookmarkEnd w:id="150031"/>
              <w:bookmarkEnd w:id="150032"/>
              <w:bookmarkEnd w:id="150033"/>
              <w:bookmarkEnd w:id="150034"/>
              <w:bookmarkEnd w:id="150035"/>
              <w:bookmarkEnd w:id="150036"/>
              <w:bookmarkEnd w:id="150037"/>
            </w:del>
          </w:p>
          <w:p w14:paraId="1C58216D" w14:textId="3AE5A4B4" w:rsidR="00951119" w:rsidRPr="0028350A" w:rsidDel="00BF30C8" w:rsidRDefault="00951119">
            <w:pPr>
              <w:ind w:left="567"/>
              <w:rPr>
                <w:del w:id="150038" w:author="Ellie Mira Thygesen" w:date="2025-09-17T11:26:00Z" w16du:dateUtc="2025-09-17T09:26:00Z"/>
                <w:rFonts w:cs="Arial"/>
                <w:b/>
                <w:bCs/>
                <w:sz w:val="20"/>
                <w:szCs w:val="20"/>
                <w:u w:val="single"/>
              </w:rPr>
              <w:pPrChange w:id="150039" w:author="Isabella Bjarnhoff" w:date="2025-09-26T14:31:00Z" w16du:dateUtc="2025-09-26T12:31:00Z">
                <w:pPr/>
              </w:pPrChange>
            </w:pPr>
            <w:bookmarkStart w:id="150040" w:name="_Toc209786752"/>
            <w:bookmarkStart w:id="150041" w:name="_Toc209789573"/>
            <w:bookmarkStart w:id="150042" w:name="_Toc209792387"/>
            <w:bookmarkStart w:id="150043" w:name="_Toc209795200"/>
            <w:bookmarkStart w:id="150044" w:name="_Toc209798018"/>
            <w:bookmarkStart w:id="150045" w:name="_Toc209800839"/>
            <w:bookmarkStart w:id="150046" w:name="_Toc209803652"/>
            <w:bookmarkStart w:id="150047" w:name="_Toc209806469"/>
            <w:bookmarkStart w:id="150048" w:name="_Toc209809470"/>
            <w:bookmarkStart w:id="150049" w:name="_Toc209812471"/>
            <w:bookmarkStart w:id="150050" w:name="_Toc210729518"/>
            <w:bookmarkStart w:id="150051" w:name="_Toc210748117"/>
            <w:bookmarkStart w:id="150052" w:name="_Toc211333073"/>
            <w:bookmarkStart w:id="150053" w:name="_Toc211338679"/>
            <w:bookmarkStart w:id="150054" w:name="_Toc213148247"/>
            <w:bookmarkStart w:id="150055" w:name="_Toc213153468"/>
            <w:bookmarkStart w:id="150056" w:name="_Toc213158955"/>
            <w:bookmarkStart w:id="150057" w:name="_Toc213164213"/>
            <w:bookmarkStart w:id="150058" w:name="_Toc213169469"/>
            <w:bookmarkStart w:id="150059" w:name="_Toc213174729"/>
            <w:bookmarkStart w:id="150060" w:name="_Toc214955697"/>
            <w:bookmarkStart w:id="150061" w:name="_Toc214961222"/>
            <w:bookmarkStart w:id="150062" w:name="_Toc214966631"/>
            <w:bookmarkStart w:id="150063" w:name="_Toc214972156"/>
            <w:bookmarkStart w:id="150064" w:name="_Toc214977681"/>
            <w:bookmarkStart w:id="150065" w:name="_Toc219027616"/>
            <w:bookmarkStart w:id="150066" w:name="_Toc219033948"/>
            <w:bookmarkStart w:id="150067" w:name="_Toc219040279"/>
            <w:bookmarkStart w:id="150068" w:name="_Toc219052941"/>
            <w:bookmarkStart w:id="150069" w:name="_Toc219059272"/>
            <w:bookmarkStart w:id="150070" w:name="_Toc219065602"/>
            <w:bookmarkStart w:id="150071" w:name="_Toc219644121"/>
            <w:bookmarkStart w:id="150072" w:name="_Toc219650621"/>
            <w:bookmarkStart w:id="150073" w:name="_Toc219657122"/>
            <w:bookmarkStart w:id="150074" w:name="_Toc219663836"/>
            <w:bookmarkStart w:id="150075" w:name="_Toc219670539"/>
            <w:bookmarkEnd w:id="150040"/>
            <w:bookmarkEnd w:id="150041"/>
            <w:bookmarkEnd w:id="150042"/>
            <w:bookmarkEnd w:id="150043"/>
            <w:bookmarkEnd w:id="150044"/>
            <w:bookmarkEnd w:id="150045"/>
            <w:bookmarkEnd w:id="150046"/>
            <w:bookmarkEnd w:id="150047"/>
            <w:bookmarkEnd w:id="150048"/>
            <w:bookmarkEnd w:id="150049"/>
            <w:bookmarkEnd w:id="150050"/>
            <w:bookmarkEnd w:id="150051"/>
            <w:bookmarkEnd w:id="150052"/>
            <w:bookmarkEnd w:id="150053"/>
            <w:bookmarkEnd w:id="150054"/>
            <w:bookmarkEnd w:id="150055"/>
            <w:bookmarkEnd w:id="150056"/>
            <w:bookmarkEnd w:id="150057"/>
            <w:bookmarkEnd w:id="150058"/>
            <w:bookmarkEnd w:id="150059"/>
            <w:bookmarkEnd w:id="150060"/>
            <w:bookmarkEnd w:id="150061"/>
            <w:bookmarkEnd w:id="150062"/>
            <w:bookmarkEnd w:id="150063"/>
            <w:bookmarkEnd w:id="150064"/>
            <w:bookmarkEnd w:id="150065"/>
            <w:bookmarkEnd w:id="150066"/>
            <w:bookmarkEnd w:id="150067"/>
            <w:bookmarkEnd w:id="150068"/>
            <w:bookmarkEnd w:id="150069"/>
            <w:bookmarkEnd w:id="150070"/>
            <w:bookmarkEnd w:id="150071"/>
            <w:bookmarkEnd w:id="150072"/>
            <w:bookmarkEnd w:id="150073"/>
            <w:bookmarkEnd w:id="150074"/>
            <w:bookmarkEnd w:id="150075"/>
          </w:p>
        </w:tc>
        <w:tc>
          <w:tcPr>
            <w:tcW w:w="3543" w:type="dxa"/>
          </w:tcPr>
          <w:p w14:paraId="5229C340" w14:textId="04866807" w:rsidR="00951119" w:rsidRPr="0028350A" w:rsidDel="00BF30C8" w:rsidRDefault="00951119">
            <w:pPr>
              <w:ind w:left="567"/>
              <w:rPr>
                <w:del w:id="150076" w:author="Ellie Mira Thygesen" w:date="2025-09-17T11:26:00Z" w16du:dateUtc="2025-09-17T09:26:00Z"/>
                <w:noProof/>
                <w:sz w:val="20"/>
                <w:szCs w:val="20"/>
              </w:rPr>
              <w:pPrChange w:id="150077" w:author="Isabella Bjarnhoff" w:date="2025-09-26T14:31:00Z" w16du:dateUtc="2025-09-26T12:31:00Z">
                <w:pPr/>
              </w:pPrChange>
            </w:pPr>
            <w:del w:id="150078" w:author="Ellie Mira Thygesen" w:date="2025-09-17T11:26:00Z" w16du:dateUtc="2025-09-17T09:26:00Z">
              <w:r w:rsidRPr="0028350A" w:rsidDel="00BF30C8">
                <w:rPr>
                  <w:noProof/>
                  <w:sz w:val="20"/>
                  <w:szCs w:val="20"/>
                </w:rPr>
                <w:delText>Speed is reset</w:delText>
              </w:r>
              <w:bookmarkStart w:id="150079" w:name="_Toc209786753"/>
              <w:bookmarkStart w:id="150080" w:name="_Toc209789574"/>
              <w:bookmarkStart w:id="150081" w:name="_Toc209792388"/>
              <w:bookmarkStart w:id="150082" w:name="_Toc209795201"/>
              <w:bookmarkStart w:id="150083" w:name="_Toc209798019"/>
              <w:bookmarkStart w:id="150084" w:name="_Toc209800840"/>
              <w:bookmarkStart w:id="150085" w:name="_Toc209803653"/>
              <w:bookmarkStart w:id="150086" w:name="_Toc209806470"/>
              <w:bookmarkStart w:id="150087" w:name="_Toc209809471"/>
              <w:bookmarkStart w:id="150088" w:name="_Toc209812472"/>
              <w:bookmarkStart w:id="150089" w:name="_Toc210729519"/>
              <w:bookmarkStart w:id="150090" w:name="_Toc210748118"/>
              <w:bookmarkStart w:id="150091" w:name="_Toc211333074"/>
              <w:bookmarkStart w:id="150092" w:name="_Toc211338680"/>
              <w:bookmarkStart w:id="150093" w:name="_Toc213148248"/>
              <w:bookmarkStart w:id="150094" w:name="_Toc213153469"/>
              <w:bookmarkStart w:id="150095" w:name="_Toc213158956"/>
              <w:bookmarkStart w:id="150096" w:name="_Toc213164214"/>
              <w:bookmarkStart w:id="150097" w:name="_Toc213169470"/>
              <w:bookmarkStart w:id="150098" w:name="_Toc213174730"/>
              <w:bookmarkStart w:id="150099" w:name="_Toc214955698"/>
              <w:bookmarkStart w:id="150100" w:name="_Toc214961223"/>
              <w:bookmarkStart w:id="150101" w:name="_Toc214966632"/>
              <w:bookmarkStart w:id="150102" w:name="_Toc214972157"/>
              <w:bookmarkStart w:id="150103" w:name="_Toc214977682"/>
              <w:bookmarkStart w:id="150104" w:name="_Toc219027617"/>
              <w:bookmarkStart w:id="150105" w:name="_Toc219033949"/>
              <w:bookmarkStart w:id="150106" w:name="_Toc219040280"/>
              <w:bookmarkStart w:id="150107" w:name="_Toc219052942"/>
              <w:bookmarkStart w:id="150108" w:name="_Toc219059273"/>
              <w:bookmarkStart w:id="150109" w:name="_Toc219065603"/>
              <w:bookmarkStart w:id="150110" w:name="_Toc219644122"/>
              <w:bookmarkStart w:id="150111" w:name="_Toc219650622"/>
              <w:bookmarkStart w:id="150112" w:name="_Toc219657123"/>
              <w:bookmarkStart w:id="150113" w:name="_Toc219663837"/>
              <w:bookmarkStart w:id="150114" w:name="_Toc219670540"/>
              <w:bookmarkEnd w:id="150079"/>
              <w:bookmarkEnd w:id="150080"/>
              <w:bookmarkEnd w:id="150081"/>
              <w:bookmarkEnd w:id="150082"/>
              <w:bookmarkEnd w:id="150083"/>
              <w:bookmarkEnd w:id="150084"/>
              <w:bookmarkEnd w:id="150085"/>
              <w:bookmarkEnd w:id="150086"/>
              <w:bookmarkEnd w:id="150087"/>
              <w:bookmarkEnd w:id="150088"/>
              <w:bookmarkEnd w:id="150089"/>
              <w:bookmarkEnd w:id="150090"/>
              <w:bookmarkEnd w:id="150091"/>
              <w:bookmarkEnd w:id="150092"/>
              <w:bookmarkEnd w:id="150093"/>
              <w:bookmarkEnd w:id="150094"/>
              <w:bookmarkEnd w:id="150095"/>
              <w:bookmarkEnd w:id="150096"/>
              <w:bookmarkEnd w:id="150097"/>
              <w:bookmarkEnd w:id="150098"/>
              <w:bookmarkEnd w:id="150099"/>
              <w:bookmarkEnd w:id="150100"/>
              <w:bookmarkEnd w:id="150101"/>
              <w:bookmarkEnd w:id="150102"/>
              <w:bookmarkEnd w:id="150103"/>
              <w:bookmarkEnd w:id="150104"/>
              <w:bookmarkEnd w:id="150105"/>
              <w:bookmarkEnd w:id="150106"/>
              <w:bookmarkEnd w:id="150107"/>
              <w:bookmarkEnd w:id="150108"/>
              <w:bookmarkEnd w:id="150109"/>
              <w:bookmarkEnd w:id="150110"/>
              <w:bookmarkEnd w:id="150111"/>
              <w:bookmarkEnd w:id="150112"/>
              <w:bookmarkEnd w:id="150113"/>
              <w:bookmarkEnd w:id="150114"/>
            </w:del>
          </w:p>
          <w:p w14:paraId="35F784F5" w14:textId="33517609" w:rsidR="00951119" w:rsidRPr="0028350A" w:rsidDel="00BF30C8" w:rsidRDefault="00951119">
            <w:pPr>
              <w:spacing w:before="40" w:after="40"/>
              <w:ind w:left="567"/>
              <w:rPr>
                <w:del w:id="150115" w:author="Ellie Mira Thygesen" w:date="2025-09-17T11:26:00Z" w16du:dateUtc="2025-09-17T09:26:00Z"/>
                <w:rFonts w:cs="Arial"/>
                <w:sz w:val="20"/>
                <w:szCs w:val="20"/>
              </w:rPr>
              <w:pPrChange w:id="150116" w:author="Isabella Bjarnhoff" w:date="2025-09-26T14:31:00Z" w16du:dateUtc="2025-09-26T12:31:00Z">
                <w:pPr>
                  <w:spacing w:before="40" w:after="40"/>
                </w:pPr>
              </w:pPrChange>
            </w:pPr>
            <w:bookmarkStart w:id="150117" w:name="_Toc209786754"/>
            <w:bookmarkStart w:id="150118" w:name="_Toc209789575"/>
            <w:bookmarkStart w:id="150119" w:name="_Toc209792389"/>
            <w:bookmarkStart w:id="150120" w:name="_Toc209795202"/>
            <w:bookmarkStart w:id="150121" w:name="_Toc209798020"/>
            <w:bookmarkStart w:id="150122" w:name="_Toc209800841"/>
            <w:bookmarkStart w:id="150123" w:name="_Toc209803654"/>
            <w:bookmarkStart w:id="150124" w:name="_Toc209806471"/>
            <w:bookmarkStart w:id="150125" w:name="_Toc209809472"/>
            <w:bookmarkStart w:id="150126" w:name="_Toc209812473"/>
            <w:bookmarkStart w:id="150127" w:name="_Toc210729520"/>
            <w:bookmarkStart w:id="150128" w:name="_Toc210748119"/>
            <w:bookmarkStart w:id="150129" w:name="_Toc211333075"/>
            <w:bookmarkStart w:id="150130" w:name="_Toc211338681"/>
            <w:bookmarkStart w:id="150131" w:name="_Toc213148249"/>
            <w:bookmarkStart w:id="150132" w:name="_Toc213153470"/>
            <w:bookmarkStart w:id="150133" w:name="_Toc213158957"/>
            <w:bookmarkStart w:id="150134" w:name="_Toc213164215"/>
            <w:bookmarkStart w:id="150135" w:name="_Toc213169471"/>
            <w:bookmarkStart w:id="150136" w:name="_Toc213174731"/>
            <w:bookmarkStart w:id="150137" w:name="_Toc214955699"/>
            <w:bookmarkStart w:id="150138" w:name="_Toc214961224"/>
            <w:bookmarkStart w:id="150139" w:name="_Toc214966633"/>
            <w:bookmarkStart w:id="150140" w:name="_Toc214972158"/>
            <w:bookmarkStart w:id="150141" w:name="_Toc214977683"/>
            <w:bookmarkStart w:id="150142" w:name="_Toc219027618"/>
            <w:bookmarkStart w:id="150143" w:name="_Toc219033950"/>
            <w:bookmarkStart w:id="150144" w:name="_Toc219040281"/>
            <w:bookmarkStart w:id="150145" w:name="_Toc219052943"/>
            <w:bookmarkStart w:id="150146" w:name="_Toc219059274"/>
            <w:bookmarkStart w:id="150147" w:name="_Toc219065604"/>
            <w:bookmarkStart w:id="150148" w:name="_Toc219644123"/>
            <w:bookmarkStart w:id="150149" w:name="_Toc219650623"/>
            <w:bookmarkStart w:id="150150" w:name="_Toc219657124"/>
            <w:bookmarkStart w:id="150151" w:name="_Toc219663838"/>
            <w:bookmarkStart w:id="150152" w:name="_Toc219670541"/>
            <w:bookmarkEnd w:id="150117"/>
            <w:bookmarkEnd w:id="150118"/>
            <w:bookmarkEnd w:id="150119"/>
            <w:bookmarkEnd w:id="150120"/>
            <w:bookmarkEnd w:id="150121"/>
            <w:bookmarkEnd w:id="150122"/>
            <w:bookmarkEnd w:id="150123"/>
            <w:bookmarkEnd w:id="150124"/>
            <w:bookmarkEnd w:id="150125"/>
            <w:bookmarkEnd w:id="150126"/>
            <w:bookmarkEnd w:id="150127"/>
            <w:bookmarkEnd w:id="150128"/>
            <w:bookmarkEnd w:id="150129"/>
            <w:bookmarkEnd w:id="150130"/>
            <w:bookmarkEnd w:id="150131"/>
            <w:bookmarkEnd w:id="150132"/>
            <w:bookmarkEnd w:id="150133"/>
            <w:bookmarkEnd w:id="150134"/>
            <w:bookmarkEnd w:id="150135"/>
            <w:bookmarkEnd w:id="150136"/>
            <w:bookmarkEnd w:id="150137"/>
            <w:bookmarkEnd w:id="150138"/>
            <w:bookmarkEnd w:id="150139"/>
            <w:bookmarkEnd w:id="150140"/>
            <w:bookmarkEnd w:id="150141"/>
            <w:bookmarkEnd w:id="150142"/>
            <w:bookmarkEnd w:id="150143"/>
            <w:bookmarkEnd w:id="150144"/>
            <w:bookmarkEnd w:id="150145"/>
            <w:bookmarkEnd w:id="150146"/>
            <w:bookmarkEnd w:id="150147"/>
            <w:bookmarkEnd w:id="150148"/>
            <w:bookmarkEnd w:id="150149"/>
            <w:bookmarkEnd w:id="150150"/>
            <w:bookmarkEnd w:id="150151"/>
            <w:bookmarkEnd w:id="150152"/>
          </w:p>
        </w:tc>
        <w:tc>
          <w:tcPr>
            <w:tcW w:w="566" w:type="dxa"/>
          </w:tcPr>
          <w:p w14:paraId="73B47E2C" w14:textId="572A1886" w:rsidR="00951119" w:rsidRPr="0028350A" w:rsidDel="00BF30C8" w:rsidRDefault="00951119">
            <w:pPr>
              <w:spacing w:before="40" w:after="40"/>
              <w:ind w:left="567"/>
              <w:rPr>
                <w:del w:id="150153" w:author="Ellie Mira Thygesen" w:date="2025-09-17T11:26:00Z" w16du:dateUtc="2025-09-17T09:26:00Z"/>
                <w:rFonts w:cs="Arial"/>
                <w:sz w:val="20"/>
                <w:szCs w:val="20"/>
              </w:rPr>
              <w:pPrChange w:id="150154" w:author="Isabella Bjarnhoff" w:date="2025-09-26T14:31:00Z" w16du:dateUtc="2025-09-26T12:31:00Z">
                <w:pPr>
                  <w:spacing w:before="40" w:after="40"/>
                </w:pPr>
              </w:pPrChange>
            </w:pPr>
            <w:bookmarkStart w:id="150155" w:name="_Toc209786755"/>
            <w:bookmarkStart w:id="150156" w:name="_Toc209789576"/>
            <w:bookmarkStart w:id="150157" w:name="_Toc209792390"/>
            <w:bookmarkStart w:id="150158" w:name="_Toc209795203"/>
            <w:bookmarkStart w:id="150159" w:name="_Toc209798021"/>
            <w:bookmarkStart w:id="150160" w:name="_Toc209800842"/>
            <w:bookmarkStart w:id="150161" w:name="_Toc209803655"/>
            <w:bookmarkStart w:id="150162" w:name="_Toc209806472"/>
            <w:bookmarkStart w:id="150163" w:name="_Toc209809473"/>
            <w:bookmarkStart w:id="150164" w:name="_Toc209812474"/>
            <w:bookmarkStart w:id="150165" w:name="_Toc210729521"/>
            <w:bookmarkStart w:id="150166" w:name="_Toc210748120"/>
            <w:bookmarkStart w:id="150167" w:name="_Toc211333076"/>
            <w:bookmarkStart w:id="150168" w:name="_Toc211338682"/>
            <w:bookmarkStart w:id="150169" w:name="_Toc213148250"/>
            <w:bookmarkStart w:id="150170" w:name="_Toc213153471"/>
            <w:bookmarkStart w:id="150171" w:name="_Toc213158958"/>
            <w:bookmarkStart w:id="150172" w:name="_Toc213164216"/>
            <w:bookmarkStart w:id="150173" w:name="_Toc213169472"/>
            <w:bookmarkStart w:id="150174" w:name="_Toc213174732"/>
            <w:bookmarkStart w:id="150175" w:name="_Toc214955700"/>
            <w:bookmarkStart w:id="150176" w:name="_Toc214961225"/>
            <w:bookmarkStart w:id="150177" w:name="_Toc214966634"/>
            <w:bookmarkStart w:id="150178" w:name="_Toc214972159"/>
            <w:bookmarkStart w:id="150179" w:name="_Toc214977684"/>
            <w:bookmarkStart w:id="150180" w:name="_Toc219027619"/>
            <w:bookmarkStart w:id="150181" w:name="_Toc219033951"/>
            <w:bookmarkStart w:id="150182" w:name="_Toc219040282"/>
            <w:bookmarkStart w:id="150183" w:name="_Toc219052944"/>
            <w:bookmarkStart w:id="150184" w:name="_Toc219059275"/>
            <w:bookmarkStart w:id="150185" w:name="_Toc219065605"/>
            <w:bookmarkStart w:id="150186" w:name="_Toc219644124"/>
            <w:bookmarkStart w:id="150187" w:name="_Toc219650624"/>
            <w:bookmarkStart w:id="150188" w:name="_Toc219657125"/>
            <w:bookmarkStart w:id="150189" w:name="_Toc219663839"/>
            <w:bookmarkStart w:id="150190" w:name="_Toc219670542"/>
            <w:bookmarkEnd w:id="150155"/>
            <w:bookmarkEnd w:id="150156"/>
            <w:bookmarkEnd w:id="150157"/>
            <w:bookmarkEnd w:id="150158"/>
            <w:bookmarkEnd w:id="150159"/>
            <w:bookmarkEnd w:id="150160"/>
            <w:bookmarkEnd w:id="150161"/>
            <w:bookmarkEnd w:id="150162"/>
            <w:bookmarkEnd w:id="150163"/>
            <w:bookmarkEnd w:id="150164"/>
            <w:bookmarkEnd w:id="150165"/>
            <w:bookmarkEnd w:id="150166"/>
            <w:bookmarkEnd w:id="150167"/>
            <w:bookmarkEnd w:id="150168"/>
            <w:bookmarkEnd w:id="150169"/>
            <w:bookmarkEnd w:id="150170"/>
            <w:bookmarkEnd w:id="150171"/>
            <w:bookmarkEnd w:id="150172"/>
            <w:bookmarkEnd w:id="150173"/>
            <w:bookmarkEnd w:id="150174"/>
            <w:bookmarkEnd w:id="150175"/>
            <w:bookmarkEnd w:id="150176"/>
            <w:bookmarkEnd w:id="150177"/>
            <w:bookmarkEnd w:id="150178"/>
            <w:bookmarkEnd w:id="150179"/>
            <w:bookmarkEnd w:id="150180"/>
            <w:bookmarkEnd w:id="150181"/>
            <w:bookmarkEnd w:id="150182"/>
            <w:bookmarkEnd w:id="150183"/>
            <w:bookmarkEnd w:id="150184"/>
            <w:bookmarkEnd w:id="150185"/>
            <w:bookmarkEnd w:id="150186"/>
            <w:bookmarkEnd w:id="150187"/>
            <w:bookmarkEnd w:id="150188"/>
            <w:bookmarkEnd w:id="150189"/>
            <w:bookmarkEnd w:id="150190"/>
          </w:p>
        </w:tc>
        <w:bookmarkStart w:id="150191" w:name="_Toc209786756"/>
        <w:bookmarkStart w:id="150192" w:name="_Toc209789577"/>
        <w:bookmarkStart w:id="150193" w:name="_Toc209792391"/>
        <w:bookmarkStart w:id="150194" w:name="_Toc209795204"/>
        <w:bookmarkStart w:id="150195" w:name="_Toc209798022"/>
        <w:bookmarkStart w:id="150196" w:name="_Toc209800843"/>
        <w:bookmarkStart w:id="150197" w:name="_Toc209803656"/>
        <w:bookmarkStart w:id="150198" w:name="_Toc209806473"/>
        <w:bookmarkStart w:id="150199" w:name="_Toc209809474"/>
        <w:bookmarkStart w:id="150200" w:name="_Toc209812475"/>
        <w:bookmarkStart w:id="150201" w:name="_Toc210729522"/>
        <w:bookmarkStart w:id="150202" w:name="_Toc210748121"/>
        <w:bookmarkStart w:id="150203" w:name="_Toc211333077"/>
        <w:bookmarkStart w:id="150204" w:name="_Toc211338683"/>
        <w:bookmarkStart w:id="150205" w:name="_Toc213148251"/>
        <w:bookmarkStart w:id="150206" w:name="_Toc213153472"/>
        <w:bookmarkStart w:id="150207" w:name="_Toc213158959"/>
        <w:bookmarkStart w:id="150208" w:name="_Toc213164217"/>
        <w:bookmarkStart w:id="150209" w:name="_Toc213169473"/>
        <w:bookmarkStart w:id="150210" w:name="_Toc213174733"/>
        <w:bookmarkStart w:id="150211" w:name="_Toc214955701"/>
        <w:bookmarkStart w:id="150212" w:name="_Toc214961226"/>
        <w:bookmarkStart w:id="150213" w:name="_Toc214966635"/>
        <w:bookmarkStart w:id="150214" w:name="_Toc214972160"/>
        <w:bookmarkStart w:id="150215" w:name="_Toc214977685"/>
        <w:bookmarkStart w:id="150216" w:name="_Toc219027620"/>
        <w:bookmarkStart w:id="150217" w:name="_Toc219033952"/>
        <w:bookmarkStart w:id="150218" w:name="_Toc219040283"/>
        <w:bookmarkStart w:id="150219" w:name="_Toc219052945"/>
        <w:bookmarkStart w:id="150220" w:name="_Toc219059276"/>
        <w:bookmarkStart w:id="150221" w:name="_Toc219065606"/>
        <w:bookmarkStart w:id="150222" w:name="_Toc219644125"/>
        <w:bookmarkStart w:id="150223" w:name="_Toc219650625"/>
        <w:bookmarkStart w:id="150224" w:name="_Toc219657126"/>
        <w:bookmarkStart w:id="150225" w:name="_Toc219663840"/>
        <w:bookmarkStart w:id="150226" w:name="_Toc219670543"/>
        <w:bookmarkEnd w:id="150191"/>
        <w:bookmarkEnd w:id="150192"/>
        <w:bookmarkEnd w:id="150193"/>
        <w:bookmarkEnd w:id="150194"/>
        <w:bookmarkEnd w:id="150195"/>
        <w:bookmarkEnd w:id="150196"/>
        <w:bookmarkEnd w:id="150197"/>
        <w:bookmarkEnd w:id="150198"/>
        <w:bookmarkEnd w:id="150199"/>
        <w:bookmarkEnd w:id="150200"/>
        <w:bookmarkEnd w:id="150201"/>
        <w:bookmarkEnd w:id="150202"/>
        <w:bookmarkEnd w:id="150203"/>
        <w:bookmarkEnd w:id="150204"/>
        <w:bookmarkEnd w:id="150205"/>
        <w:bookmarkEnd w:id="150206"/>
        <w:bookmarkEnd w:id="150207"/>
        <w:bookmarkEnd w:id="150208"/>
        <w:bookmarkEnd w:id="150209"/>
        <w:bookmarkEnd w:id="150210"/>
        <w:bookmarkEnd w:id="150211"/>
        <w:bookmarkEnd w:id="150212"/>
        <w:bookmarkEnd w:id="150213"/>
        <w:bookmarkEnd w:id="150214"/>
        <w:bookmarkEnd w:id="150215"/>
        <w:bookmarkEnd w:id="150216"/>
        <w:bookmarkEnd w:id="150217"/>
        <w:bookmarkEnd w:id="150218"/>
        <w:bookmarkEnd w:id="150219"/>
        <w:bookmarkEnd w:id="150220"/>
        <w:bookmarkEnd w:id="150221"/>
        <w:bookmarkEnd w:id="150222"/>
        <w:bookmarkEnd w:id="150223"/>
        <w:bookmarkEnd w:id="150224"/>
        <w:bookmarkEnd w:id="150225"/>
        <w:bookmarkEnd w:id="150226"/>
      </w:tr>
      <w:tr w:rsidR="00951119" w:rsidRPr="0028350A" w:rsidDel="00BF30C8" w14:paraId="0C7E901B" w14:textId="4100CBF2" w:rsidTr="00A57FFA">
        <w:trPr>
          <w:cantSplit/>
          <w:trHeight w:val="901"/>
          <w:jc w:val="center"/>
          <w:del w:id="150227" w:author="Ellie Mira Thygesen" w:date="2025-09-17T11:26:00Z"/>
        </w:trPr>
        <w:tc>
          <w:tcPr>
            <w:tcW w:w="852" w:type="dxa"/>
          </w:tcPr>
          <w:p w14:paraId="73518245" w14:textId="1A81191F" w:rsidR="00951119" w:rsidRPr="0028350A" w:rsidDel="00BF30C8" w:rsidRDefault="00951119">
            <w:pPr>
              <w:spacing w:before="40" w:after="40"/>
              <w:ind w:left="567"/>
              <w:rPr>
                <w:del w:id="150228" w:author="Ellie Mira Thygesen" w:date="2025-09-17T11:26:00Z" w16du:dateUtc="2025-09-17T09:26:00Z"/>
                <w:rFonts w:cs="Arial"/>
                <w:bCs/>
                <w:sz w:val="20"/>
                <w:szCs w:val="20"/>
              </w:rPr>
              <w:pPrChange w:id="150229" w:author="Isabella Bjarnhoff" w:date="2025-09-26T14:31:00Z" w16du:dateUtc="2025-09-26T12:31:00Z">
                <w:pPr>
                  <w:spacing w:before="40" w:after="40"/>
                </w:pPr>
              </w:pPrChange>
            </w:pPr>
            <w:del w:id="150230"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50231" w:author="Isabella Bjarnhoff" w:date="2025-09-16T15:49:00Z" w16du:dateUtc="2025-09-16T13:49:00Z">
              <w:del w:id="150232" w:author="Ellie Mira Thygesen" w:date="2025-09-17T11:26:00Z" w16du:dateUtc="2025-09-17T09:26:00Z">
                <w:r w:rsidR="000A1CF3" w:rsidDel="00BF30C8">
                  <w:rPr>
                    <w:rFonts w:cs="Arial"/>
                    <w:bCs/>
                    <w:noProof/>
                    <w:sz w:val="20"/>
                    <w:szCs w:val="20"/>
                  </w:rPr>
                  <w:delText>40</w:delText>
                </w:r>
              </w:del>
            </w:ins>
            <w:del w:id="150233" w:author="Ellie Mira Thygesen" w:date="2025-09-17T11:26:00Z" w16du:dateUtc="2025-09-17T09:26:00Z">
              <w:r w:rsidR="002045FF" w:rsidRPr="0028350A" w:rsidDel="00BF30C8">
                <w:rPr>
                  <w:rFonts w:cs="Arial"/>
                  <w:bCs/>
                  <w:noProof/>
                  <w:sz w:val="20"/>
                  <w:szCs w:val="20"/>
                </w:rPr>
                <w:delText>40</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6</w:delText>
              </w:r>
              <w:r w:rsidRPr="0028350A" w:rsidDel="00BF30C8">
                <w:rPr>
                  <w:rFonts w:cs="Arial"/>
                  <w:bCs/>
                  <w:sz w:val="20"/>
                  <w:szCs w:val="20"/>
                </w:rPr>
                <w:fldChar w:fldCharType="end"/>
              </w:r>
              <w:bookmarkStart w:id="150234" w:name="_Toc209786757"/>
              <w:bookmarkStart w:id="150235" w:name="_Toc209789578"/>
              <w:bookmarkStart w:id="150236" w:name="_Toc209792392"/>
              <w:bookmarkStart w:id="150237" w:name="_Toc209795205"/>
              <w:bookmarkStart w:id="150238" w:name="_Toc209798023"/>
              <w:bookmarkStart w:id="150239" w:name="_Toc209800844"/>
              <w:bookmarkStart w:id="150240" w:name="_Toc209803657"/>
              <w:bookmarkStart w:id="150241" w:name="_Toc209806474"/>
              <w:bookmarkStart w:id="150242" w:name="_Toc209809475"/>
              <w:bookmarkStart w:id="150243" w:name="_Toc209812476"/>
              <w:bookmarkStart w:id="150244" w:name="_Toc210729523"/>
              <w:bookmarkStart w:id="150245" w:name="_Toc210748122"/>
              <w:bookmarkStart w:id="150246" w:name="_Toc211333078"/>
              <w:bookmarkStart w:id="150247" w:name="_Toc211338684"/>
              <w:bookmarkStart w:id="150248" w:name="_Toc213148252"/>
              <w:bookmarkStart w:id="150249" w:name="_Toc213153473"/>
              <w:bookmarkStart w:id="150250" w:name="_Toc213158960"/>
              <w:bookmarkStart w:id="150251" w:name="_Toc213164218"/>
              <w:bookmarkStart w:id="150252" w:name="_Toc213169474"/>
              <w:bookmarkStart w:id="150253" w:name="_Toc213174734"/>
              <w:bookmarkStart w:id="150254" w:name="_Toc214955702"/>
              <w:bookmarkStart w:id="150255" w:name="_Toc214961227"/>
              <w:bookmarkStart w:id="150256" w:name="_Toc214966636"/>
              <w:bookmarkStart w:id="150257" w:name="_Toc214972161"/>
              <w:bookmarkStart w:id="150258" w:name="_Toc214977686"/>
              <w:bookmarkStart w:id="150259" w:name="_Toc219027621"/>
              <w:bookmarkStart w:id="150260" w:name="_Toc219033953"/>
              <w:bookmarkStart w:id="150261" w:name="_Toc219040284"/>
              <w:bookmarkStart w:id="150262" w:name="_Toc219052946"/>
              <w:bookmarkStart w:id="150263" w:name="_Toc219059277"/>
              <w:bookmarkStart w:id="150264" w:name="_Toc219065607"/>
              <w:bookmarkStart w:id="150265" w:name="_Toc219644126"/>
              <w:bookmarkStart w:id="150266" w:name="_Toc219650626"/>
              <w:bookmarkStart w:id="150267" w:name="_Toc219657127"/>
              <w:bookmarkStart w:id="150268" w:name="_Toc219663841"/>
              <w:bookmarkStart w:id="150269" w:name="_Toc219670544"/>
              <w:bookmarkEnd w:id="150234"/>
              <w:bookmarkEnd w:id="150235"/>
              <w:bookmarkEnd w:id="150236"/>
              <w:bookmarkEnd w:id="150237"/>
              <w:bookmarkEnd w:id="150238"/>
              <w:bookmarkEnd w:id="150239"/>
              <w:bookmarkEnd w:id="150240"/>
              <w:bookmarkEnd w:id="150241"/>
              <w:bookmarkEnd w:id="150242"/>
              <w:bookmarkEnd w:id="150243"/>
              <w:bookmarkEnd w:id="150244"/>
              <w:bookmarkEnd w:id="150245"/>
              <w:bookmarkEnd w:id="150246"/>
              <w:bookmarkEnd w:id="150247"/>
              <w:bookmarkEnd w:id="150248"/>
              <w:bookmarkEnd w:id="150249"/>
              <w:bookmarkEnd w:id="150250"/>
              <w:bookmarkEnd w:id="150251"/>
              <w:bookmarkEnd w:id="150252"/>
              <w:bookmarkEnd w:id="150253"/>
              <w:bookmarkEnd w:id="150254"/>
              <w:bookmarkEnd w:id="150255"/>
              <w:bookmarkEnd w:id="150256"/>
              <w:bookmarkEnd w:id="150257"/>
              <w:bookmarkEnd w:id="150258"/>
              <w:bookmarkEnd w:id="150259"/>
              <w:bookmarkEnd w:id="150260"/>
              <w:bookmarkEnd w:id="150261"/>
              <w:bookmarkEnd w:id="150262"/>
              <w:bookmarkEnd w:id="150263"/>
              <w:bookmarkEnd w:id="150264"/>
              <w:bookmarkEnd w:id="150265"/>
              <w:bookmarkEnd w:id="150266"/>
              <w:bookmarkEnd w:id="150267"/>
              <w:bookmarkEnd w:id="150268"/>
              <w:bookmarkEnd w:id="150269"/>
            </w:del>
          </w:p>
        </w:tc>
        <w:tc>
          <w:tcPr>
            <w:tcW w:w="1276" w:type="dxa"/>
          </w:tcPr>
          <w:p w14:paraId="18FF91B9" w14:textId="65AD7454" w:rsidR="00951119" w:rsidRPr="0028350A" w:rsidDel="00BF30C8" w:rsidRDefault="00951119">
            <w:pPr>
              <w:spacing w:before="40" w:after="40"/>
              <w:ind w:left="567"/>
              <w:rPr>
                <w:del w:id="150270" w:author="Ellie Mira Thygesen" w:date="2025-09-17T11:26:00Z" w16du:dateUtc="2025-09-17T09:26:00Z"/>
                <w:rFonts w:cs="Arial"/>
                <w:b/>
                <w:bCs/>
                <w:sz w:val="20"/>
                <w:szCs w:val="20"/>
                <w:u w:val="single"/>
              </w:rPr>
              <w:pPrChange w:id="150271" w:author="Isabella Bjarnhoff" w:date="2025-09-26T14:31:00Z" w16du:dateUtc="2025-09-26T12:31:00Z">
                <w:pPr>
                  <w:spacing w:before="40" w:after="40"/>
                </w:pPr>
              </w:pPrChange>
            </w:pPr>
            <w:bookmarkStart w:id="150272" w:name="_Toc209786758"/>
            <w:bookmarkStart w:id="150273" w:name="_Toc209789579"/>
            <w:bookmarkStart w:id="150274" w:name="_Toc209792393"/>
            <w:bookmarkStart w:id="150275" w:name="_Toc209795206"/>
            <w:bookmarkStart w:id="150276" w:name="_Toc209798024"/>
            <w:bookmarkStart w:id="150277" w:name="_Toc209800845"/>
            <w:bookmarkStart w:id="150278" w:name="_Toc209803658"/>
            <w:bookmarkStart w:id="150279" w:name="_Toc209806475"/>
            <w:bookmarkStart w:id="150280" w:name="_Toc209809476"/>
            <w:bookmarkStart w:id="150281" w:name="_Toc209812477"/>
            <w:bookmarkStart w:id="150282" w:name="_Toc210729524"/>
            <w:bookmarkStart w:id="150283" w:name="_Toc210748123"/>
            <w:bookmarkStart w:id="150284" w:name="_Toc211333079"/>
            <w:bookmarkStart w:id="150285" w:name="_Toc211338685"/>
            <w:bookmarkStart w:id="150286" w:name="_Toc213148253"/>
            <w:bookmarkStart w:id="150287" w:name="_Toc213153474"/>
            <w:bookmarkStart w:id="150288" w:name="_Toc213158961"/>
            <w:bookmarkStart w:id="150289" w:name="_Toc213164219"/>
            <w:bookmarkStart w:id="150290" w:name="_Toc213169475"/>
            <w:bookmarkStart w:id="150291" w:name="_Toc213174735"/>
            <w:bookmarkStart w:id="150292" w:name="_Toc214955703"/>
            <w:bookmarkStart w:id="150293" w:name="_Toc214961228"/>
            <w:bookmarkStart w:id="150294" w:name="_Toc214966637"/>
            <w:bookmarkStart w:id="150295" w:name="_Toc214972162"/>
            <w:bookmarkStart w:id="150296" w:name="_Toc214977687"/>
            <w:bookmarkStart w:id="150297" w:name="_Toc219027622"/>
            <w:bookmarkStart w:id="150298" w:name="_Toc219033954"/>
            <w:bookmarkStart w:id="150299" w:name="_Toc219040285"/>
            <w:bookmarkStart w:id="150300" w:name="_Toc219052947"/>
            <w:bookmarkStart w:id="150301" w:name="_Toc219059278"/>
            <w:bookmarkStart w:id="150302" w:name="_Toc219065608"/>
            <w:bookmarkStart w:id="150303" w:name="_Toc219644127"/>
            <w:bookmarkStart w:id="150304" w:name="_Toc219650627"/>
            <w:bookmarkStart w:id="150305" w:name="_Toc219657128"/>
            <w:bookmarkStart w:id="150306" w:name="_Toc219663842"/>
            <w:bookmarkStart w:id="150307" w:name="_Toc219670545"/>
            <w:bookmarkEnd w:id="150272"/>
            <w:bookmarkEnd w:id="150273"/>
            <w:bookmarkEnd w:id="150274"/>
            <w:bookmarkEnd w:id="150275"/>
            <w:bookmarkEnd w:id="150276"/>
            <w:bookmarkEnd w:id="150277"/>
            <w:bookmarkEnd w:id="150278"/>
            <w:bookmarkEnd w:id="150279"/>
            <w:bookmarkEnd w:id="150280"/>
            <w:bookmarkEnd w:id="150281"/>
            <w:bookmarkEnd w:id="150282"/>
            <w:bookmarkEnd w:id="150283"/>
            <w:bookmarkEnd w:id="150284"/>
            <w:bookmarkEnd w:id="150285"/>
            <w:bookmarkEnd w:id="150286"/>
            <w:bookmarkEnd w:id="150287"/>
            <w:bookmarkEnd w:id="150288"/>
            <w:bookmarkEnd w:id="150289"/>
            <w:bookmarkEnd w:id="150290"/>
            <w:bookmarkEnd w:id="150291"/>
            <w:bookmarkEnd w:id="150292"/>
            <w:bookmarkEnd w:id="150293"/>
            <w:bookmarkEnd w:id="150294"/>
            <w:bookmarkEnd w:id="150295"/>
            <w:bookmarkEnd w:id="150296"/>
            <w:bookmarkEnd w:id="150297"/>
            <w:bookmarkEnd w:id="150298"/>
            <w:bookmarkEnd w:id="150299"/>
            <w:bookmarkEnd w:id="150300"/>
            <w:bookmarkEnd w:id="150301"/>
            <w:bookmarkEnd w:id="150302"/>
            <w:bookmarkEnd w:id="150303"/>
            <w:bookmarkEnd w:id="150304"/>
            <w:bookmarkEnd w:id="150305"/>
            <w:bookmarkEnd w:id="150306"/>
            <w:bookmarkEnd w:id="150307"/>
          </w:p>
        </w:tc>
        <w:tc>
          <w:tcPr>
            <w:tcW w:w="3402" w:type="dxa"/>
          </w:tcPr>
          <w:p w14:paraId="2734452C" w14:textId="2E3BA5A6" w:rsidR="00951119" w:rsidRPr="0028350A" w:rsidDel="00BF30C8" w:rsidRDefault="00951119">
            <w:pPr>
              <w:ind w:left="567"/>
              <w:rPr>
                <w:del w:id="150308" w:author="Ellie Mira Thygesen" w:date="2025-09-17T11:26:00Z" w16du:dateUtc="2025-09-17T09:26:00Z"/>
                <w:rFonts w:cs="Arial"/>
                <w:noProof/>
                <w:sz w:val="20"/>
                <w:szCs w:val="20"/>
              </w:rPr>
              <w:pPrChange w:id="150309" w:author="Isabella Bjarnhoff" w:date="2025-09-26T14:31:00Z" w16du:dateUtc="2025-09-26T12:31:00Z">
                <w:pPr/>
              </w:pPrChange>
            </w:pPr>
            <w:del w:id="150310" w:author="Ellie Mira Thygesen" w:date="2025-09-17T11:26:00Z" w16du:dateUtc="2025-09-17T09:26:00Z">
              <w:r w:rsidRPr="0028350A" w:rsidDel="00BF30C8">
                <w:rPr>
                  <w:rFonts w:cs="Arial"/>
                  <w:noProof/>
                  <w:sz w:val="20"/>
                  <w:szCs w:val="20"/>
                </w:rPr>
                <w:delText>Make a 90 degree turn for the track in radarsim</w:delText>
              </w:r>
              <w:bookmarkStart w:id="150311" w:name="_Toc209786759"/>
              <w:bookmarkStart w:id="150312" w:name="_Toc209789580"/>
              <w:bookmarkStart w:id="150313" w:name="_Toc209792394"/>
              <w:bookmarkStart w:id="150314" w:name="_Toc209795207"/>
              <w:bookmarkStart w:id="150315" w:name="_Toc209798025"/>
              <w:bookmarkStart w:id="150316" w:name="_Toc209800846"/>
              <w:bookmarkStart w:id="150317" w:name="_Toc209803659"/>
              <w:bookmarkStart w:id="150318" w:name="_Toc209806476"/>
              <w:bookmarkStart w:id="150319" w:name="_Toc209809477"/>
              <w:bookmarkStart w:id="150320" w:name="_Toc209812478"/>
              <w:bookmarkStart w:id="150321" w:name="_Toc210729525"/>
              <w:bookmarkStart w:id="150322" w:name="_Toc210748124"/>
              <w:bookmarkStart w:id="150323" w:name="_Toc211333080"/>
              <w:bookmarkStart w:id="150324" w:name="_Toc211338686"/>
              <w:bookmarkStart w:id="150325" w:name="_Toc213148254"/>
              <w:bookmarkStart w:id="150326" w:name="_Toc213153475"/>
              <w:bookmarkStart w:id="150327" w:name="_Toc213158962"/>
              <w:bookmarkStart w:id="150328" w:name="_Toc213164220"/>
              <w:bookmarkStart w:id="150329" w:name="_Toc213169476"/>
              <w:bookmarkStart w:id="150330" w:name="_Toc213174736"/>
              <w:bookmarkStart w:id="150331" w:name="_Toc214955704"/>
              <w:bookmarkStart w:id="150332" w:name="_Toc214961229"/>
              <w:bookmarkStart w:id="150333" w:name="_Toc214966638"/>
              <w:bookmarkStart w:id="150334" w:name="_Toc214972163"/>
              <w:bookmarkStart w:id="150335" w:name="_Toc214977688"/>
              <w:bookmarkStart w:id="150336" w:name="_Toc219027623"/>
              <w:bookmarkStart w:id="150337" w:name="_Toc219033955"/>
              <w:bookmarkStart w:id="150338" w:name="_Toc219040286"/>
              <w:bookmarkStart w:id="150339" w:name="_Toc219052948"/>
              <w:bookmarkStart w:id="150340" w:name="_Toc219059279"/>
              <w:bookmarkStart w:id="150341" w:name="_Toc219065609"/>
              <w:bookmarkStart w:id="150342" w:name="_Toc219644128"/>
              <w:bookmarkStart w:id="150343" w:name="_Toc219650628"/>
              <w:bookmarkStart w:id="150344" w:name="_Toc219657129"/>
              <w:bookmarkStart w:id="150345" w:name="_Toc219663843"/>
              <w:bookmarkStart w:id="150346" w:name="_Toc219670546"/>
              <w:bookmarkEnd w:id="150311"/>
              <w:bookmarkEnd w:id="150312"/>
              <w:bookmarkEnd w:id="150313"/>
              <w:bookmarkEnd w:id="150314"/>
              <w:bookmarkEnd w:id="150315"/>
              <w:bookmarkEnd w:id="150316"/>
              <w:bookmarkEnd w:id="150317"/>
              <w:bookmarkEnd w:id="150318"/>
              <w:bookmarkEnd w:id="150319"/>
              <w:bookmarkEnd w:id="150320"/>
              <w:bookmarkEnd w:id="150321"/>
              <w:bookmarkEnd w:id="150322"/>
              <w:bookmarkEnd w:id="150323"/>
              <w:bookmarkEnd w:id="150324"/>
              <w:bookmarkEnd w:id="150325"/>
              <w:bookmarkEnd w:id="150326"/>
              <w:bookmarkEnd w:id="150327"/>
              <w:bookmarkEnd w:id="150328"/>
              <w:bookmarkEnd w:id="150329"/>
              <w:bookmarkEnd w:id="150330"/>
              <w:bookmarkEnd w:id="150331"/>
              <w:bookmarkEnd w:id="150332"/>
              <w:bookmarkEnd w:id="150333"/>
              <w:bookmarkEnd w:id="150334"/>
              <w:bookmarkEnd w:id="150335"/>
              <w:bookmarkEnd w:id="150336"/>
              <w:bookmarkEnd w:id="150337"/>
              <w:bookmarkEnd w:id="150338"/>
              <w:bookmarkEnd w:id="150339"/>
              <w:bookmarkEnd w:id="150340"/>
              <w:bookmarkEnd w:id="150341"/>
              <w:bookmarkEnd w:id="150342"/>
              <w:bookmarkEnd w:id="150343"/>
              <w:bookmarkEnd w:id="150344"/>
              <w:bookmarkEnd w:id="150345"/>
              <w:bookmarkEnd w:id="150346"/>
            </w:del>
          </w:p>
          <w:p w14:paraId="7698450D" w14:textId="414E9A23" w:rsidR="00951119" w:rsidRPr="0028350A" w:rsidDel="00BF30C8" w:rsidRDefault="00951119">
            <w:pPr>
              <w:ind w:left="567"/>
              <w:rPr>
                <w:del w:id="150347" w:author="Ellie Mira Thygesen" w:date="2025-09-17T11:26:00Z" w16du:dateUtc="2025-09-17T09:26:00Z"/>
                <w:rFonts w:cs="Arial"/>
                <w:noProof/>
                <w:sz w:val="20"/>
                <w:szCs w:val="20"/>
              </w:rPr>
              <w:pPrChange w:id="150348" w:author="Isabella Bjarnhoff" w:date="2025-09-26T14:31:00Z" w16du:dateUtc="2025-09-26T12:31:00Z">
                <w:pPr/>
              </w:pPrChange>
            </w:pPr>
            <w:bookmarkStart w:id="150349" w:name="_Toc209786760"/>
            <w:bookmarkStart w:id="150350" w:name="_Toc209789581"/>
            <w:bookmarkStart w:id="150351" w:name="_Toc209792395"/>
            <w:bookmarkStart w:id="150352" w:name="_Toc209795208"/>
            <w:bookmarkStart w:id="150353" w:name="_Toc209798026"/>
            <w:bookmarkStart w:id="150354" w:name="_Toc209800847"/>
            <w:bookmarkStart w:id="150355" w:name="_Toc209803660"/>
            <w:bookmarkStart w:id="150356" w:name="_Toc209806477"/>
            <w:bookmarkStart w:id="150357" w:name="_Toc209809478"/>
            <w:bookmarkStart w:id="150358" w:name="_Toc209812479"/>
            <w:bookmarkStart w:id="150359" w:name="_Toc210729526"/>
            <w:bookmarkStart w:id="150360" w:name="_Toc210748125"/>
            <w:bookmarkStart w:id="150361" w:name="_Toc211333081"/>
            <w:bookmarkStart w:id="150362" w:name="_Toc211338687"/>
            <w:bookmarkStart w:id="150363" w:name="_Toc213148255"/>
            <w:bookmarkStart w:id="150364" w:name="_Toc213153476"/>
            <w:bookmarkStart w:id="150365" w:name="_Toc213158963"/>
            <w:bookmarkStart w:id="150366" w:name="_Toc213164221"/>
            <w:bookmarkStart w:id="150367" w:name="_Toc213169477"/>
            <w:bookmarkStart w:id="150368" w:name="_Toc213174737"/>
            <w:bookmarkStart w:id="150369" w:name="_Toc214955705"/>
            <w:bookmarkStart w:id="150370" w:name="_Toc214961230"/>
            <w:bookmarkStart w:id="150371" w:name="_Toc214966639"/>
            <w:bookmarkStart w:id="150372" w:name="_Toc214972164"/>
            <w:bookmarkStart w:id="150373" w:name="_Toc214977689"/>
            <w:bookmarkStart w:id="150374" w:name="_Toc219027624"/>
            <w:bookmarkStart w:id="150375" w:name="_Toc219033956"/>
            <w:bookmarkStart w:id="150376" w:name="_Toc219040287"/>
            <w:bookmarkStart w:id="150377" w:name="_Toc219052949"/>
            <w:bookmarkStart w:id="150378" w:name="_Toc219059280"/>
            <w:bookmarkStart w:id="150379" w:name="_Toc219065610"/>
            <w:bookmarkStart w:id="150380" w:name="_Toc219644129"/>
            <w:bookmarkStart w:id="150381" w:name="_Toc219650629"/>
            <w:bookmarkStart w:id="150382" w:name="_Toc219657130"/>
            <w:bookmarkStart w:id="150383" w:name="_Toc219663844"/>
            <w:bookmarkStart w:id="150384" w:name="_Toc219670547"/>
            <w:bookmarkEnd w:id="150349"/>
            <w:bookmarkEnd w:id="150350"/>
            <w:bookmarkEnd w:id="150351"/>
            <w:bookmarkEnd w:id="150352"/>
            <w:bookmarkEnd w:id="150353"/>
            <w:bookmarkEnd w:id="150354"/>
            <w:bookmarkEnd w:id="150355"/>
            <w:bookmarkEnd w:id="150356"/>
            <w:bookmarkEnd w:id="150357"/>
            <w:bookmarkEnd w:id="150358"/>
            <w:bookmarkEnd w:id="150359"/>
            <w:bookmarkEnd w:id="150360"/>
            <w:bookmarkEnd w:id="150361"/>
            <w:bookmarkEnd w:id="150362"/>
            <w:bookmarkEnd w:id="150363"/>
            <w:bookmarkEnd w:id="150364"/>
            <w:bookmarkEnd w:id="150365"/>
            <w:bookmarkEnd w:id="150366"/>
            <w:bookmarkEnd w:id="150367"/>
            <w:bookmarkEnd w:id="150368"/>
            <w:bookmarkEnd w:id="150369"/>
            <w:bookmarkEnd w:id="150370"/>
            <w:bookmarkEnd w:id="150371"/>
            <w:bookmarkEnd w:id="150372"/>
            <w:bookmarkEnd w:id="150373"/>
            <w:bookmarkEnd w:id="150374"/>
            <w:bookmarkEnd w:id="150375"/>
            <w:bookmarkEnd w:id="150376"/>
            <w:bookmarkEnd w:id="150377"/>
            <w:bookmarkEnd w:id="150378"/>
            <w:bookmarkEnd w:id="150379"/>
            <w:bookmarkEnd w:id="150380"/>
            <w:bookmarkEnd w:id="150381"/>
            <w:bookmarkEnd w:id="150382"/>
            <w:bookmarkEnd w:id="150383"/>
            <w:bookmarkEnd w:id="150384"/>
          </w:p>
        </w:tc>
        <w:tc>
          <w:tcPr>
            <w:tcW w:w="3543" w:type="dxa"/>
          </w:tcPr>
          <w:p w14:paraId="1B4E6814" w14:textId="713F5D71" w:rsidR="00951119" w:rsidRPr="0028350A" w:rsidDel="00BF30C8" w:rsidRDefault="00951119">
            <w:pPr>
              <w:ind w:left="567"/>
              <w:rPr>
                <w:del w:id="150385" w:author="Ellie Mira Thygesen" w:date="2025-09-17T11:26:00Z" w16du:dateUtc="2025-09-17T09:26:00Z"/>
                <w:noProof/>
                <w:sz w:val="20"/>
                <w:szCs w:val="20"/>
              </w:rPr>
              <w:pPrChange w:id="150386" w:author="Isabella Bjarnhoff" w:date="2025-09-26T14:31:00Z" w16du:dateUtc="2025-09-26T12:31:00Z">
                <w:pPr/>
              </w:pPrChange>
            </w:pPr>
            <w:del w:id="150387" w:author="Ellie Mira Thygesen" w:date="2025-09-17T11:26:00Z" w16du:dateUtc="2025-09-17T09:26:00Z">
              <w:r w:rsidRPr="0028350A" w:rsidDel="00BF30C8">
                <w:rPr>
                  <w:noProof/>
                  <w:sz w:val="20"/>
                  <w:szCs w:val="20"/>
                </w:rPr>
                <w:delText>90 degree turn is executed</w:delText>
              </w:r>
              <w:bookmarkStart w:id="150388" w:name="_Toc209786761"/>
              <w:bookmarkStart w:id="150389" w:name="_Toc209789582"/>
              <w:bookmarkStart w:id="150390" w:name="_Toc209792396"/>
              <w:bookmarkStart w:id="150391" w:name="_Toc209795209"/>
              <w:bookmarkStart w:id="150392" w:name="_Toc209798027"/>
              <w:bookmarkStart w:id="150393" w:name="_Toc209800848"/>
              <w:bookmarkStart w:id="150394" w:name="_Toc209803661"/>
              <w:bookmarkStart w:id="150395" w:name="_Toc209806478"/>
              <w:bookmarkStart w:id="150396" w:name="_Toc209809479"/>
              <w:bookmarkStart w:id="150397" w:name="_Toc209812480"/>
              <w:bookmarkStart w:id="150398" w:name="_Toc210729527"/>
              <w:bookmarkStart w:id="150399" w:name="_Toc210748126"/>
              <w:bookmarkStart w:id="150400" w:name="_Toc211333082"/>
              <w:bookmarkStart w:id="150401" w:name="_Toc211338688"/>
              <w:bookmarkStart w:id="150402" w:name="_Toc213148256"/>
              <w:bookmarkStart w:id="150403" w:name="_Toc213153477"/>
              <w:bookmarkStart w:id="150404" w:name="_Toc213158964"/>
              <w:bookmarkStart w:id="150405" w:name="_Toc213164222"/>
              <w:bookmarkStart w:id="150406" w:name="_Toc213169478"/>
              <w:bookmarkStart w:id="150407" w:name="_Toc213174738"/>
              <w:bookmarkStart w:id="150408" w:name="_Toc214955706"/>
              <w:bookmarkStart w:id="150409" w:name="_Toc214961231"/>
              <w:bookmarkStart w:id="150410" w:name="_Toc214966640"/>
              <w:bookmarkStart w:id="150411" w:name="_Toc214972165"/>
              <w:bookmarkStart w:id="150412" w:name="_Toc214977690"/>
              <w:bookmarkStart w:id="150413" w:name="_Toc219027625"/>
              <w:bookmarkStart w:id="150414" w:name="_Toc219033957"/>
              <w:bookmarkStart w:id="150415" w:name="_Toc219040288"/>
              <w:bookmarkStart w:id="150416" w:name="_Toc219052950"/>
              <w:bookmarkStart w:id="150417" w:name="_Toc219059281"/>
              <w:bookmarkStart w:id="150418" w:name="_Toc219065611"/>
              <w:bookmarkStart w:id="150419" w:name="_Toc219644130"/>
              <w:bookmarkStart w:id="150420" w:name="_Toc219650630"/>
              <w:bookmarkStart w:id="150421" w:name="_Toc219657131"/>
              <w:bookmarkStart w:id="150422" w:name="_Toc219663845"/>
              <w:bookmarkStart w:id="150423" w:name="_Toc219670548"/>
              <w:bookmarkEnd w:id="150388"/>
              <w:bookmarkEnd w:id="150389"/>
              <w:bookmarkEnd w:id="150390"/>
              <w:bookmarkEnd w:id="150391"/>
              <w:bookmarkEnd w:id="150392"/>
              <w:bookmarkEnd w:id="150393"/>
              <w:bookmarkEnd w:id="150394"/>
              <w:bookmarkEnd w:id="150395"/>
              <w:bookmarkEnd w:id="150396"/>
              <w:bookmarkEnd w:id="150397"/>
              <w:bookmarkEnd w:id="150398"/>
              <w:bookmarkEnd w:id="150399"/>
              <w:bookmarkEnd w:id="150400"/>
              <w:bookmarkEnd w:id="150401"/>
              <w:bookmarkEnd w:id="150402"/>
              <w:bookmarkEnd w:id="150403"/>
              <w:bookmarkEnd w:id="150404"/>
              <w:bookmarkEnd w:id="150405"/>
              <w:bookmarkEnd w:id="150406"/>
              <w:bookmarkEnd w:id="150407"/>
              <w:bookmarkEnd w:id="150408"/>
              <w:bookmarkEnd w:id="150409"/>
              <w:bookmarkEnd w:id="150410"/>
              <w:bookmarkEnd w:id="150411"/>
              <w:bookmarkEnd w:id="150412"/>
              <w:bookmarkEnd w:id="150413"/>
              <w:bookmarkEnd w:id="150414"/>
              <w:bookmarkEnd w:id="150415"/>
              <w:bookmarkEnd w:id="150416"/>
              <w:bookmarkEnd w:id="150417"/>
              <w:bookmarkEnd w:id="150418"/>
              <w:bookmarkEnd w:id="150419"/>
              <w:bookmarkEnd w:id="150420"/>
              <w:bookmarkEnd w:id="150421"/>
              <w:bookmarkEnd w:id="150422"/>
              <w:bookmarkEnd w:id="150423"/>
            </w:del>
          </w:p>
          <w:p w14:paraId="50D55594" w14:textId="26F0B1E3" w:rsidR="00951119" w:rsidRPr="0028350A" w:rsidDel="00BF30C8" w:rsidRDefault="00951119">
            <w:pPr>
              <w:ind w:left="567"/>
              <w:rPr>
                <w:del w:id="150424" w:author="Ellie Mira Thygesen" w:date="2025-09-17T11:26:00Z" w16du:dateUtc="2025-09-17T09:26:00Z"/>
                <w:noProof/>
                <w:sz w:val="20"/>
                <w:szCs w:val="20"/>
              </w:rPr>
              <w:pPrChange w:id="150425" w:author="Isabella Bjarnhoff" w:date="2025-09-26T14:31:00Z" w16du:dateUtc="2025-09-26T12:31:00Z">
                <w:pPr/>
              </w:pPrChange>
            </w:pPr>
            <w:bookmarkStart w:id="150426" w:name="_Toc209786762"/>
            <w:bookmarkStart w:id="150427" w:name="_Toc209789583"/>
            <w:bookmarkStart w:id="150428" w:name="_Toc209792397"/>
            <w:bookmarkStart w:id="150429" w:name="_Toc209795210"/>
            <w:bookmarkStart w:id="150430" w:name="_Toc209798028"/>
            <w:bookmarkStart w:id="150431" w:name="_Toc209800849"/>
            <w:bookmarkStart w:id="150432" w:name="_Toc209803662"/>
            <w:bookmarkStart w:id="150433" w:name="_Toc209806479"/>
            <w:bookmarkStart w:id="150434" w:name="_Toc209809480"/>
            <w:bookmarkStart w:id="150435" w:name="_Toc209812481"/>
            <w:bookmarkStart w:id="150436" w:name="_Toc210729528"/>
            <w:bookmarkStart w:id="150437" w:name="_Toc210748127"/>
            <w:bookmarkStart w:id="150438" w:name="_Toc211333083"/>
            <w:bookmarkStart w:id="150439" w:name="_Toc211338689"/>
            <w:bookmarkStart w:id="150440" w:name="_Toc213148257"/>
            <w:bookmarkStart w:id="150441" w:name="_Toc213153478"/>
            <w:bookmarkStart w:id="150442" w:name="_Toc213158965"/>
            <w:bookmarkStart w:id="150443" w:name="_Toc213164223"/>
            <w:bookmarkStart w:id="150444" w:name="_Toc213169479"/>
            <w:bookmarkStart w:id="150445" w:name="_Toc213174739"/>
            <w:bookmarkStart w:id="150446" w:name="_Toc214955707"/>
            <w:bookmarkStart w:id="150447" w:name="_Toc214961232"/>
            <w:bookmarkStart w:id="150448" w:name="_Toc214966641"/>
            <w:bookmarkStart w:id="150449" w:name="_Toc214972166"/>
            <w:bookmarkStart w:id="150450" w:name="_Toc214977691"/>
            <w:bookmarkStart w:id="150451" w:name="_Toc219027626"/>
            <w:bookmarkStart w:id="150452" w:name="_Toc219033958"/>
            <w:bookmarkStart w:id="150453" w:name="_Toc219040289"/>
            <w:bookmarkStart w:id="150454" w:name="_Toc219052951"/>
            <w:bookmarkStart w:id="150455" w:name="_Toc219059282"/>
            <w:bookmarkStart w:id="150456" w:name="_Toc219065612"/>
            <w:bookmarkStart w:id="150457" w:name="_Toc219644131"/>
            <w:bookmarkStart w:id="150458" w:name="_Toc219650631"/>
            <w:bookmarkStart w:id="150459" w:name="_Toc219657132"/>
            <w:bookmarkStart w:id="150460" w:name="_Toc219663846"/>
            <w:bookmarkStart w:id="150461" w:name="_Toc219670549"/>
            <w:bookmarkEnd w:id="150426"/>
            <w:bookmarkEnd w:id="150427"/>
            <w:bookmarkEnd w:id="150428"/>
            <w:bookmarkEnd w:id="150429"/>
            <w:bookmarkEnd w:id="150430"/>
            <w:bookmarkEnd w:id="150431"/>
            <w:bookmarkEnd w:id="150432"/>
            <w:bookmarkEnd w:id="150433"/>
            <w:bookmarkEnd w:id="150434"/>
            <w:bookmarkEnd w:id="150435"/>
            <w:bookmarkEnd w:id="150436"/>
            <w:bookmarkEnd w:id="150437"/>
            <w:bookmarkEnd w:id="150438"/>
            <w:bookmarkEnd w:id="150439"/>
            <w:bookmarkEnd w:id="150440"/>
            <w:bookmarkEnd w:id="150441"/>
            <w:bookmarkEnd w:id="150442"/>
            <w:bookmarkEnd w:id="150443"/>
            <w:bookmarkEnd w:id="150444"/>
            <w:bookmarkEnd w:id="150445"/>
            <w:bookmarkEnd w:id="150446"/>
            <w:bookmarkEnd w:id="150447"/>
            <w:bookmarkEnd w:id="150448"/>
            <w:bookmarkEnd w:id="150449"/>
            <w:bookmarkEnd w:id="150450"/>
            <w:bookmarkEnd w:id="150451"/>
            <w:bookmarkEnd w:id="150452"/>
            <w:bookmarkEnd w:id="150453"/>
            <w:bookmarkEnd w:id="150454"/>
            <w:bookmarkEnd w:id="150455"/>
            <w:bookmarkEnd w:id="150456"/>
            <w:bookmarkEnd w:id="150457"/>
            <w:bookmarkEnd w:id="150458"/>
            <w:bookmarkEnd w:id="150459"/>
            <w:bookmarkEnd w:id="150460"/>
            <w:bookmarkEnd w:id="150461"/>
          </w:p>
        </w:tc>
        <w:tc>
          <w:tcPr>
            <w:tcW w:w="566" w:type="dxa"/>
          </w:tcPr>
          <w:p w14:paraId="2340EADB" w14:textId="7AE5126D" w:rsidR="00951119" w:rsidRPr="0028350A" w:rsidDel="00BF30C8" w:rsidRDefault="00951119">
            <w:pPr>
              <w:spacing w:before="40" w:after="40"/>
              <w:ind w:left="567"/>
              <w:rPr>
                <w:del w:id="150462" w:author="Ellie Mira Thygesen" w:date="2025-09-17T11:26:00Z" w16du:dateUtc="2025-09-17T09:26:00Z"/>
                <w:rFonts w:cs="Arial"/>
                <w:sz w:val="20"/>
                <w:szCs w:val="20"/>
              </w:rPr>
              <w:pPrChange w:id="150463" w:author="Isabella Bjarnhoff" w:date="2025-09-26T14:31:00Z" w16du:dateUtc="2025-09-26T12:31:00Z">
                <w:pPr>
                  <w:spacing w:before="40" w:after="40"/>
                </w:pPr>
              </w:pPrChange>
            </w:pPr>
            <w:bookmarkStart w:id="150464" w:name="_Toc209786763"/>
            <w:bookmarkStart w:id="150465" w:name="_Toc209789584"/>
            <w:bookmarkStart w:id="150466" w:name="_Toc209792398"/>
            <w:bookmarkStart w:id="150467" w:name="_Toc209795211"/>
            <w:bookmarkStart w:id="150468" w:name="_Toc209798029"/>
            <w:bookmarkStart w:id="150469" w:name="_Toc209800850"/>
            <w:bookmarkStart w:id="150470" w:name="_Toc209803663"/>
            <w:bookmarkStart w:id="150471" w:name="_Toc209806480"/>
            <w:bookmarkStart w:id="150472" w:name="_Toc209809481"/>
            <w:bookmarkStart w:id="150473" w:name="_Toc209812482"/>
            <w:bookmarkStart w:id="150474" w:name="_Toc210729529"/>
            <w:bookmarkStart w:id="150475" w:name="_Toc210748128"/>
            <w:bookmarkStart w:id="150476" w:name="_Toc211333084"/>
            <w:bookmarkStart w:id="150477" w:name="_Toc211338690"/>
            <w:bookmarkStart w:id="150478" w:name="_Toc213148258"/>
            <w:bookmarkStart w:id="150479" w:name="_Toc213153479"/>
            <w:bookmarkStart w:id="150480" w:name="_Toc213158966"/>
            <w:bookmarkStart w:id="150481" w:name="_Toc213164224"/>
            <w:bookmarkStart w:id="150482" w:name="_Toc213169480"/>
            <w:bookmarkStart w:id="150483" w:name="_Toc213174740"/>
            <w:bookmarkStart w:id="150484" w:name="_Toc214955708"/>
            <w:bookmarkStart w:id="150485" w:name="_Toc214961233"/>
            <w:bookmarkStart w:id="150486" w:name="_Toc214966642"/>
            <w:bookmarkStart w:id="150487" w:name="_Toc214972167"/>
            <w:bookmarkStart w:id="150488" w:name="_Toc214977692"/>
            <w:bookmarkStart w:id="150489" w:name="_Toc219027627"/>
            <w:bookmarkStart w:id="150490" w:name="_Toc219033959"/>
            <w:bookmarkStart w:id="150491" w:name="_Toc219040290"/>
            <w:bookmarkStart w:id="150492" w:name="_Toc219052952"/>
            <w:bookmarkStart w:id="150493" w:name="_Toc219059283"/>
            <w:bookmarkStart w:id="150494" w:name="_Toc219065613"/>
            <w:bookmarkStart w:id="150495" w:name="_Toc219644132"/>
            <w:bookmarkStart w:id="150496" w:name="_Toc219650632"/>
            <w:bookmarkStart w:id="150497" w:name="_Toc219657133"/>
            <w:bookmarkStart w:id="150498" w:name="_Toc219663847"/>
            <w:bookmarkStart w:id="150499" w:name="_Toc219670550"/>
            <w:bookmarkEnd w:id="150464"/>
            <w:bookmarkEnd w:id="150465"/>
            <w:bookmarkEnd w:id="150466"/>
            <w:bookmarkEnd w:id="150467"/>
            <w:bookmarkEnd w:id="150468"/>
            <w:bookmarkEnd w:id="150469"/>
            <w:bookmarkEnd w:id="150470"/>
            <w:bookmarkEnd w:id="150471"/>
            <w:bookmarkEnd w:id="150472"/>
            <w:bookmarkEnd w:id="150473"/>
            <w:bookmarkEnd w:id="150474"/>
            <w:bookmarkEnd w:id="150475"/>
            <w:bookmarkEnd w:id="150476"/>
            <w:bookmarkEnd w:id="150477"/>
            <w:bookmarkEnd w:id="150478"/>
            <w:bookmarkEnd w:id="150479"/>
            <w:bookmarkEnd w:id="150480"/>
            <w:bookmarkEnd w:id="150481"/>
            <w:bookmarkEnd w:id="150482"/>
            <w:bookmarkEnd w:id="150483"/>
            <w:bookmarkEnd w:id="150484"/>
            <w:bookmarkEnd w:id="150485"/>
            <w:bookmarkEnd w:id="150486"/>
            <w:bookmarkEnd w:id="150487"/>
            <w:bookmarkEnd w:id="150488"/>
            <w:bookmarkEnd w:id="150489"/>
            <w:bookmarkEnd w:id="150490"/>
            <w:bookmarkEnd w:id="150491"/>
            <w:bookmarkEnd w:id="150492"/>
            <w:bookmarkEnd w:id="150493"/>
            <w:bookmarkEnd w:id="150494"/>
            <w:bookmarkEnd w:id="150495"/>
            <w:bookmarkEnd w:id="150496"/>
            <w:bookmarkEnd w:id="150497"/>
            <w:bookmarkEnd w:id="150498"/>
            <w:bookmarkEnd w:id="150499"/>
          </w:p>
        </w:tc>
        <w:bookmarkStart w:id="150500" w:name="_Toc209786764"/>
        <w:bookmarkStart w:id="150501" w:name="_Toc209789585"/>
        <w:bookmarkStart w:id="150502" w:name="_Toc209792399"/>
        <w:bookmarkStart w:id="150503" w:name="_Toc209795212"/>
        <w:bookmarkStart w:id="150504" w:name="_Toc209798030"/>
        <w:bookmarkStart w:id="150505" w:name="_Toc209800851"/>
        <w:bookmarkStart w:id="150506" w:name="_Toc209803664"/>
        <w:bookmarkStart w:id="150507" w:name="_Toc209806481"/>
        <w:bookmarkStart w:id="150508" w:name="_Toc209809482"/>
        <w:bookmarkStart w:id="150509" w:name="_Toc209812483"/>
        <w:bookmarkStart w:id="150510" w:name="_Toc210729530"/>
        <w:bookmarkStart w:id="150511" w:name="_Toc210748129"/>
        <w:bookmarkStart w:id="150512" w:name="_Toc211333085"/>
        <w:bookmarkStart w:id="150513" w:name="_Toc211338691"/>
        <w:bookmarkStart w:id="150514" w:name="_Toc213148259"/>
        <w:bookmarkStart w:id="150515" w:name="_Toc213153480"/>
        <w:bookmarkStart w:id="150516" w:name="_Toc213158967"/>
        <w:bookmarkStart w:id="150517" w:name="_Toc213164225"/>
        <w:bookmarkStart w:id="150518" w:name="_Toc213169481"/>
        <w:bookmarkStart w:id="150519" w:name="_Toc213174741"/>
        <w:bookmarkStart w:id="150520" w:name="_Toc214955709"/>
        <w:bookmarkStart w:id="150521" w:name="_Toc214961234"/>
        <w:bookmarkStart w:id="150522" w:name="_Toc214966643"/>
        <w:bookmarkStart w:id="150523" w:name="_Toc214972168"/>
        <w:bookmarkStart w:id="150524" w:name="_Toc214977693"/>
        <w:bookmarkStart w:id="150525" w:name="_Toc219027628"/>
        <w:bookmarkStart w:id="150526" w:name="_Toc219033960"/>
        <w:bookmarkStart w:id="150527" w:name="_Toc219040291"/>
        <w:bookmarkStart w:id="150528" w:name="_Toc219052953"/>
        <w:bookmarkStart w:id="150529" w:name="_Toc219059284"/>
        <w:bookmarkStart w:id="150530" w:name="_Toc219065614"/>
        <w:bookmarkStart w:id="150531" w:name="_Toc219644133"/>
        <w:bookmarkStart w:id="150532" w:name="_Toc219650633"/>
        <w:bookmarkStart w:id="150533" w:name="_Toc219657134"/>
        <w:bookmarkStart w:id="150534" w:name="_Toc219663848"/>
        <w:bookmarkStart w:id="150535" w:name="_Toc219670551"/>
        <w:bookmarkEnd w:id="150500"/>
        <w:bookmarkEnd w:id="150501"/>
        <w:bookmarkEnd w:id="150502"/>
        <w:bookmarkEnd w:id="150503"/>
        <w:bookmarkEnd w:id="150504"/>
        <w:bookmarkEnd w:id="150505"/>
        <w:bookmarkEnd w:id="150506"/>
        <w:bookmarkEnd w:id="150507"/>
        <w:bookmarkEnd w:id="150508"/>
        <w:bookmarkEnd w:id="150509"/>
        <w:bookmarkEnd w:id="150510"/>
        <w:bookmarkEnd w:id="150511"/>
        <w:bookmarkEnd w:id="150512"/>
        <w:bookmarkEnd w:id="150513"/>
        <w:bookmarkEnd w:id="150514"/>
        <w:bookmarkEnd w:id="150515"/>
        <w:bookmarkEnd w:id="150516"/>
        <w:bookmarkEnd w:id="150517"/>
        <w:bookmarkEnd w:id="150518"/>
        <w:bookmarkEnd w:id="150519"/>
        <w:bookmarkEnd w:id="150520"/>
        <w:bookmarkEnd w:id="150521"/>
        <w:bookmarkEnd w:id="150522"/>
        <w:bookmarkEnd w:id="150523"/>
        <w:bookmarkEnd w:id="150524"/>
        <w:bookmarkEnd w:id="150525"/>
        <w:bookmarkEnd w:id="150526"/>
        <w:bookmarkEnd w:id="150527"/>
        <w:bookmarkEnd w:id="150528"/>
        <w:bookmarkEnd w:id="150529"/>
        <w:bookmarkEnd w:id="150530"/>
        <w:bookmarkEnd w:id="150531"/>
        <w:bookmarkEnd w:id="150532"/>
        <w:bookmarkEnd w:id="150533"/>
        <w:bookmarkEnd w:id="150534"/>
        <w:bookmarkEnd w:id="150535"/>
      </w:tr>
      <w:tr w:rsidR="00951119" w:rsidRPr="0028350A" w:rsidDel="00BF30C8" w14:paraId="5072A41E" w14:textId="721B5217" w:rsidTr="00A57FFA">
        <w:trPr>
          <w:cantSplit/>
          <w:trHeight w:val="901"/>
          <w:jc w:val="center"/>
          <w:del w:id="150536" w:author="Ellie Mira Thygesen" w:date="2025-09-17T11:26:00Z"/>
        </w:trPr>
        <w:tc>
          <w:tcPr>
            <w:tcW w:w="852" w:type="dxa"/>
          </w:tcPr>
          <w:p w14:paraId="6E6B064A" w14:textId="54CA0F84" w:rsidR="00951119" w:rsidRPr="0028350A" w:rsidDel="00BF30C8" w:rsidRDefault="00951119">
            <w:pPr>
              <w:spacing w:before="40" w:after="40"/>
              <w:ind w:left="567"/>
              <w:rPr>
                <w:del w:id="150537" w:author="Ellie Mira Thygesen" w:date="2025-09-17T11:26:00Z" w16du:dateUtc="2025-09-17T09:26:00Z"/>
                <w:rFonts w:cs="Arial"/>
                <w:bCs/>
                <w:sz w:val="20"/>
                <w:szCs w:val="20"/>
              </w:rPr>
              <w:pPrChange w:id="150538" w:author="Isabella Bjarnhoff" w:date="2025-09-26T14:31:00Z" w16du:dateUtc="2025-09-26T12:31:00Z">
                <w:pPr>
                  <w:spacing w:before="40" w:after="40"/>
                </w:pPr>
              </w:pPrChange>
            </w:pPr>
            <w:del w:id="150539" w:author="Ellie Mira Thygesen" w:date="2025-09-17T11:26:00Z" w16du:dateUtc="2025-09-17T09:26:00Z">
              <w:r w:rsidRPr="0028350A" w:rsidDel="00BF30C8">
                <w:rPr>
                  <w:rFonts w:cs="Arial"/>
                  <w:bCs/>
                  <w:sz w:val="20"/>
                  <w:szCs w:val="20"/>
                </w:rPr>
                <w:fldChar w:fldCharType="begin"/>
              </w:r>
              <w:r w:rsidRPr="0028350A" w:rsidDel="00BF30C8">
                <w:rPr>
                  <w:rFonts w:cs="Arial"/>
                  <w:bCs/>
                  <w:sz w:val="20"/>
                  <w:szCs w:val="20"/>
                </w:rPr>
                <w:delInstrText xml:space="preserve"> SEQ TestCase\* Arabic\c  \* MERGEFORMAT </w:delInstrText>
              </w:r>
              <w:r w:rsidRPr="0028350A" w:rsidDel="00BF30C8">
                <w:rPr>
                  <w:rFonts w:cs="Arial"/>
                  <w:bCs/>
                  <w:sz w:val="20"/>
                  <w:szCs w:val="20"/>
                </w:rPr>
                <w:fldChar w:fldCharType="separate"/>
              </w:r>
            </w:del>
            <w:ins w:id="150540" w:author="Isabella Bjarnhoff" w:date="2025-09-16T15:49:00Z" w16du:dateUtc="2025-09-16T13:49:00Z">
              <w:del w:id="150541" w:author="Ellie Mira Thygesen" w:date="2025-09-17T11:26:00Z" w16du:dateUtc="2025-09-17T09:26:00Z">
                <w:r w:rsidR="000A1CF3" w:rsidDel="00BF30C8">
                  <w:rPr>
                    <w:rFonts w:cs="Arial"/>
                    <w:bCs/>
                    <w:noProof/>
                    <w:sz w:val="20"/>
                    <w:szCs w:val="20"/>
                  </w:rPr>
                  <w:delText>40</w:delText>
                </w:r>
              </w:del>
            </w:ins>
            <w:del w:id="150542" w:author="Ellie Mira Thygesen" w:date="2025-09-17T11:26:00Z" w16du:dateUtc="2025-09-17T09:26:00Z">
              <w:r w:rsidR="002045FF" w:rsidRPr="0028350A" w:rsidDel="00BF30C8">
                <w:rPr>
                  <w:rFonts w:cs="Arial"/>
                  <w:bCs/>
                  <w:noProof/>
                  <w:sz w:val="20"/>
                  <w:szCs w:val="20"/>
                </w:rPr>
                <w:delText>40</w:delText>
              </w:r>
              <w:r w:rsidRPr="0028350A" w:rsidDel="00BF30C8">
                <w:rPr>
                  <w:rFonts w:cs="Arial"/>
                  <w:bCs/>
                  <w:sz w:val="20"/>
                  <w:szCs w:val="20"/>
                </w:rPr>
                <w:fldChar w:fldCharType="end"/>
              </w:r>
              <w:r w:rsidRPr="0028350A" w:rsidDel="00BF30C8">
                <w:rPr>
                  <w:rFonts w:cs="Arial"/>
                  <w:bCs/>
                  <w:sz w:val="20"/>
                  <w:szCs w:val="20"/>
                </w:rPr>
                <w:delText>.</w:delText>
              </w:r>
              <w:r w:rsidRPr="0028350A" w:rsidDel="00BF30C8">
                <w:rPr>
                  <w:rFonts w:cs="Arial"/>
                  <w:bCs/>
                  <w:sz w:val="20"/>
                  <w:szCs w:val="20"/>
                </w:rPr>
                <w:fldChar w:fldCharType="begin"/>
              </w:r>
              <w:r w:rsidRPr="0028350A" w:rsidDel="00BF30C8">
                <w:rPr>
                  <w:rFonts w:cs="Arial"/>
                  <w:bCs/>
                  <w:sz w:val="20"/>
                  <w:szCs w:val="20"/>
                </w:rPr>
                <w:delInstrText xml:space="preserve"> SEQ TestStep\* Arabic\n  \* MERGEFORMAT </w:delInstrText>
              </w:r>
              <w:r w:rsidRPr="0028350A" w:rsidDel="00BF30C8">
                <w:rPr>
                  <w:rFonts w:cs="Arial"/>
                  <w:bCs/>
                  <w:sz w:val="20"/>
                  <w:szCs w:val="20"/>
                </w:rPr>
                <w:fldChar w:fldCharType="separate"/>
              </w:r>
              <w:r w:rsidR="000A1CF3" w:rsidDel="00BF30C8">
                <w:rPr>
                  <w:rFonts w:cs="Arial"/>
                  <w:bCs/>
                  <w:noProof/>
                  <w:sz w:val="20"/>
                  <w:szCs w:val="20"/>
                </w:rPr>
                <w:delText>7</w:delText>
              </w:r>
              <w:r w:rsidRPr="0028350A" w:rsidDel="00BF30C8">
                <w:rPr>
                  <w:rFonts w:cs="Arial"/>
                  <w:bCs/>
                  <w:sz w:val="20"/>
                  <w:szCs w:val="20"/>
                </w:rPr>
                <w:fldChar w:fldCharType="end"/>
              </w:r>
              <w:bookmarkStart w:id="150543" w:name="_Toc209786765"/>
              <w:bookmarkStart w:id="150544" w:name="_Toc209789586"/>
              <w:bookmarkStart w:id="150545" w:name="_Toc209792400"/>
              <w:bookmarkStart w:id="150546" w:name="_Toc209795213"/>
              <w:bookmarkStart w:id="150547" w:name="_Toc209798031"/>
              <w:bookmarkStart w:id="150548" w:name="_Toc209800852"/>
              <w:bookmarkStart w:id="150549" w:name="_Toc209803665"/>
              <w:bookmarkStart w:id="150550" w:name="_Toc209806482"/>
              <w:bookmarkStart w:id="150551" w:name="_Toc209809483"/>
              <w:bookmarkStart w:id="150552" w:name="_Toc209812484"/>
              <w:bookmarkStart w:id="150553" w:name="_Toc210729531"/>
              <w:bookmarkStart w:id="150554" w:name="_Toc210748130"/>
              <w:bookmarkStart w:id="150555" w:name="_Toc211333086"/>
              <w:bookmarkStart w:id="150556" w:name="_Toc211338692"/>
              <w:bookmarkStart w:id="150557" w:name="_Toc213148260"/>
              <w:bookmarkStart w:id="150558" w:name="_Toc213153481"/>
              <w:bookmarkStart w:id="150559" w:name="_Toc213158968"/>
              <w:bookmarkStart w:id="150560" w:name="_Toc213164226"/>
              <w:bookmarkStart w:id="150561" w:name="_Toc213169482"/>
              <w:bookmarkStart w:id="150562" w:name="_Toc213174742"/>
              <w:bookmarkStart w:id="150563" w:name="_Toc214955710"/>
              <w:bookmarkStart w:id="150564" w:name="_Toc214961235"/>
              <w:bookmarkStart w:id="150565" w:name="_Toc214966644"/>
              <w:bookmarkStart w:id="150566" w:name="_Toc214972169"/>
              <w:bookmarkStart w:id="150567" w:name="_Toc214977694"/>
              <w:bookmarkStart w:id="150568" w:name="_Toc219027629"/>
              <w:bookmarkStart w:id="150569" w:name="_Toc219033961"/>
              <w:bookmarkStart w:id="150570" w:name="_Toc219040292"/>
              <w:bookmarkStart w:id="150571" w:name="_Toc219052954"/>
              <w:bookmarkStart w:id="150572" w:name="_Toc219059285"/>
              <w:bookmarkStart w:id="150573" w:name="_Toc219065615"/>
              <w:bookmarkStart w:id="150574" w:name="_Toc219644134"/>
              <w:bookmarkStart w:id="150575" w:name="_Toc219650634"/>
              <w:bookmarkStart w:id="150576" w:name="_Toc219657135"/>
              <w:bookmarkStart w:id="150577" w:name="_Toc219663849"/>
              <w:bookmarkStart w:id="150578" w:name="_Toc219670552"/>
              <w:bookmarkEnd w:id="150543"/>
              <w:bookmarkEnd w:id="150544"/>
              <w:bookmarkEnd w:id="150545"/>
              <w:bookmarkEnd w:id="150546"/>
              <w:bookmarkEnd w:id="150547"/>
              <w:bookmarkEnd w:id="150548"/>
              <w:bookmarkEnd w:id="150549"/>
              <w:bookmarkEnd w:id="150550"/>
              <w:bookmarkEnd w:id="150551"/>
              <w:bookmarkEnd w:id="150552"/>
              <w:bookmarkEnd w:id="150553"/>
              <w:bookmarkEnd w:id="150554"/>
              <w:bookmarkEnd w:id="150555"/>
              <w:bookmarkEnd w:id="150556"/>
              <w:bookmarkEnd w:id="150557"/>
              <w:bookmarkEnd w:id="150558"/>
              <w:bookmarkEnd w:id="150559"/>
              <w:bookmarkEnd w:id="150560"/>
              <w:bookmarkEnd w:id="150561"/>
              <w:bookmarkEnd w:id="150562"/>
              <w:bookmarkEnd w:id="150563"/>
              <w:bookmarkEnd w:id="150564"/>
              <w:bookmarkEnd w:id="150565"/>
              <w:bookmarkEnd w:id="150566"/>
              <w:bookmarkEnd w:id="150567"/>
              <w:bookmarkEnd w:id="150568"/>
              <w:bookmarkEnd w:id="150569"/>
              <w:bookmarkEnd w:id="150570"/>
              <w:bookmarkEnd w:id="150571"/>
              <w:bookmarkEnd w:id="150572"/>
              <w:bookmarkEnd w:id="150573"/>
              <w:bookmarkEnd w:id="150574"/>
              <w:bookmarkEnd w:id="150575"/>
              <w:bookmarkEnd w:id="150576"/>
              <w:bookmarkEnd w:id="150577"/>
              <w:bookmarkEnd w:id="150578"/>
            </w:del>
          </w:p>
        </w:tc>
        <w:tc>
          <w:tcPr>
            <w:tcW w:w="1276" w:type="dxa"/>
          </w:tcPr>
          <w:p w14:paraId="1ADD44B7" w14:textId="66C2214E" w:rsidR="00951119" w:rsidRPr="0028350A" w:rsidDel="00BF30C8" w:rsidRDefault="00951119">
            <w:pPr>
              <w:spacing w:before="40" w:after="40"/>
              <w:ind w:left="567"/>
              <w:rPr>
                <w:del w:id="150579" w:author="Ellie Mira Thygesen" w:date="2025-09-17T11:26:00Z" w16du:dateUtc="2025-09-17T09:26:00Z"/>
                <w:rFonts w:cs="Arial"/>
                <w:b/>
                <w:bCs/>
                <w:sz w:val="20"/>
                <w:szCs w:val="20"/>
                <w:u w:val="single"/>
              </w:rPr>
              <w:pPrChange w:id="150580" w:author="Isabella Bjarnhoff" w:date="2025-09-26T14:31:00Z" w16du:dateUtc="2025-09-26T12:31:00Z">
                <w:pPr>
                  <w:spacing w:before="40" w:after="40"/>
                </w:pPr>
              </w:pPrChange>
            </w:pPr>
            <w:bookmarkStart w:id="150581" w:name="_Toc209786766"/>
            <w:bookmarkStart w:id="150582" w:name="_Toc209789587"/>
            <w:bookmarkStart w:id="150583" w:name="_Toc209792401"/>
            <w:bookmarkStart w:id="150584" w:name="_Toc209795214"/>
            <w:bookmarkStart w:id="150585" w:name="_Toc209798032"/>
            <w:bookmarkStart w:id="150586" w:name="_Toc209800853"/>
            <w:bookmarkStart w:id="150587" w:name="_Toc209803666"/>
            <w:bookmarkStart w:id="150588" w:name="_Toc209806483"/>
            <w:bookmarkStart w:id="150589" w:name="_Toc209809484"/>
            <w:bookmarkStart w:id="150590" w:name="_Toc209812485"/>
            <w:bookmarkStart w:id="150591" w:name="_Toc210729532"/>
            <w:bookmarkStart w:id="150592" w:name="_Toc210748131"/>
            <w:bookmarkStart w:id="150593" w:name="_Toc211333087"/>
            <w:bookmarkStart w:id="150594" w:name="_Toc211338693"/>
            <w:bookmarkStart w:id="150595" w:name="_Toc213148261"/>
            <w:bookmarkStart w:id="150596" w:name="_Toc213153482"/>
            <w:bookmarkStart w:id="150597" w:name="_Toc213158969"/>
            <w:bookmarkStart w:id="150598" w:name="_Toc213164227"/>
            <w:bookmarkStart w:id="150599" w:name="_Toc213169483"/>
            <w:bookmarkStart w:id="150600" w:name="_Toc213174743"/>
            <w:bookmarkStart w:id="150601" w:name="_Toc214955711"/>
            <w:bookmarkStart w:id="150602" w:name="_Toc214961236"/>
            <w:bookmarkStart w:id="150603" w:name="_Toc214966645"/>
            <w:bookmarkStart w:id="150604" w:name="_Toc214972170"/>
            <w:bookmarkStart w:id="150605" w:name="_Toc214977695"/>
            <w:bookmarkStart w:id="150606" w:name="_Toc219027630"/>
            <w:bookmarkStart w:id="150607" w:name="_Toc219033962"/>
            <w:bookmarkStart w:id="150608" w:name="_Toc219040293"/>
            <w:bookmarkStart w:id="150609" w:name="_Toc219052955"/>
            <w:bookmarkStart w:id="150610" w:name="_Toc219059286"/>
            <w:bookmarkStart w:id="150611" w:name="_Toc219065616"/>
            <w:bookmarkStart w:id="150612" w:name="_Toc219644135"/>
            <w:bookmarkStart w:id="150613" w:name="_Toc219650635"/>
            <w:bookmarkStart w:id="150614" w:name="_Toc219657136"/>
            <w:bookmarkStart w:id="150615" w:name="_Toc219663850"/>
            <w:bookmarkStart w:id="150616" w:name="_Toc219670553"/>
            <w:bookmarkEnd w:id="150581"/>
            <w:bookmarkEnd w:id="150582"/>
            <w:bookmarkEnd w:id="150583"/>
            <w:bookmarkEnd w:id="150584"/>
            <w:bookmarkEnd w:id="150585"/>
            <w:bookmarkEnd w:id="150586"/>
            <w:bookmarkEnd w:id="150587"/>
            <w:bookmarkEnd w:id="150588"/>
            <w:bookmarkEnd w:id="150589"/>
            <w:bookmarkEnd w:id="150590"/>
            <w:bookmarkEnd w:id="150591"/>
            <w:bookmarkEnd w:id="150592"/>
            <w:bookmarkEnd w:id="150593"/>
            <w:bookmarkEnd w:id="150594"/>
            <w:bookmarkEnd w:id="150595"/>
            <w:bookmarkEnd w:id="150596"/>
            <w:bookmarkEnd w:id="150597"/>
            <w:bookmarkEnd w:id="150598"/>
            <w:bookmarkEnd w:id="150599"/>
            <w:bookmarkEnd w:id="150600"/>
            <w:bookmarkEnd w:id="150601"/>
            <w:bookmarkEnd w:id="150602"/>
            <w:bookmarkEnd w:id="150603"/>
            <w:bookmarkEnd w:id="150604"/>
            <w:bookmarkEnd w:id="150605"/>
            <w:bookmarkEnd w:id="150606"/>
            <w:bookmarkEnd w:id="150607"/>
            <w:bookmarkEnd w:id="150608"/>
            <w:bookmarkEnd w:id="150609"/>
            <w:bookmarkEnd w:id="150610"/>
            <w:bookmarkEnd w:id="150611"/>
            <w:bookmarkEnd w:id="150612"/>
            <w:bookmarkEnd w:id="150613"/>
            <w:bookmarkEnd w:id="150614"/>
            <w:bookmarkEnd w:id="150615"/>
            <w:bookmarkEnd w:id="150616"/>
          </w:p>
        </w:tc>
        <w:tc>
          <w:tcPr>
            <w:tcW w:w="3402" w:type="dxa"/>
          </w:tcPr>
          <w:p w14:paraId="29FB787F" w14:textId="37F4D301" w:rsidR="00951119" w:rsidRPr="0028350A" w:rsidDel="00BF30C8" w:rsidRDefault="00951119">
            <w:pPr>
              <w:ind w:left="567"/>
              <w:rPr>
                <w:del w:id="150617" w:author="Ellie Mira Thygesen" w:date="2025-09-17T11:26:00Z" w16du:dateUtc="2025-09-17T09:26:00Z"/>
                <w:rFonts w:cs="Arial"/>
                <w:noProof/>
                <w:sz w:val="20"/>
                <w:szCs w:val="20"/>
              </w:rPr>
              <w:pPrChange w:id="150618" w:author="Isabella Bjarnhoff" w:date="2025-09-26T14:31:00Z" w16du:dateUtc="2025-09-26T12:31:00Z">
                <w:pPr/>
              </w:pPrChange>
            </w:pPr>
            <w:del w:id="150619" w:author="Ellie Mira Thygesen" w:date="2025-09-17T11:26:00Z" w16du:dateUtc="2025-09-17T09:26:00Z">
              <w:r w:rsidRPr="0028350A" w:rsidDel="00BF30C8">
                <w:rPr>
                  <w:rFonts w:cs="Arial"/>
                  <w:noProof/>
                  <w:sz w:val="20"/>
                  <w:szCs w:val="20"/>
                </w:rPr>
                <w:delText>VErify an alert is given for the track</w:delText>
              </w:r>
              <w:bookmarkStart w:id="150620" w:name="_Toc209786767"/>
              <w:bookmarkStart w:id="150621" w:name="_Toc209789588"/>
              <w:bookmarkStart w:id="150622" w:name="_Toc209792402"/>
              <w:bookmarkStart w:id="150623" w:name="_Toc209795215"/>
              <w:bookmarkStart w:id="150624" w:name="_Toc209798033"/>
              <w:bookmarkStart w:id="150625" w:name="_Toc209800854"/>
              <w:bookmarkStart w:id="150626" w:name="_Toc209803667"/>
              <w:bookmarkStart w:id="150627" w:name="_Toc209806484"/>
              <w:bookmarkStart w:id="150628" w:name="_Toc209809485"/>
              <w:bookmarkStart w:id="150629" w:name="_Toc209812486"/>
              <w:bookmarkStart w:id="150630" w:name="_Toc210729533"/>
              <w:bookmarkStart w:id="150631" w:name="_Toc210748132"/>
              <w:bookmarkStart w:id="150632" w:name="_Toc211333088"/>
              <w:bookmarkStart w:id="150633" w:name="_Toc211338694"/>
              <w:bookmarkStart w:id="150634" w:name="_Toc213148262"/>
              <w:bookmarkStart w:id="150635" w:name="_Toc213153483"/>
              <w:bookmarkStart w:id="150636" w:name="_Toc213158970"/>
              <w:bookmarkStart w:id="150637" w:name="_Toc213164228"/>
              <w:bookmarkStart w:id="150638" w:name="_Toc213169484"/>
              <w:bookmarkStart w:id="150639" w:name="_Toc213174744"/>
              <w:bookmarkStart w:id="150640" w:name="_Toc214955712"/>
              <w:bookmarkStart w:id="150641" w:name="_Toc214961237"/>
              <w:bookmarkStart w:id="150642" w:name="_Toc214966646"/>
              <w:bookmarkStart w:id="150643" w:name="_Toc214972171"/>
              <w:bookmarkStart w:id="150644" w:name="_Toc214977696"/>
              <w:bookmarkStart w:id="150645" w:name="_Toc219027631"/>
              <w:bookmarkStart w:id="150646" w:name="_Toc219033963"/>
              <w:bookmarkStart w:id="150647" w:name="_Toc219040294"/>
              <w:bookmarkStart w:id="150648" w:name="_Toc219052956"/>
              <w:bookmarkStart w:id="150649" w:name="_Toc219059287"/>
              <w:bookmarkStart w:id="150650" w:name="_Toc219065617"/>
              <w:bookmarkStart w:id="150651" w:name="_Toc219644136"/>
              <w:bookmarkStart w:id="150652" w:name="_Toc219650636"/>
              <w:bookmarkStart w:id="150653" w:name="_Toc219657137"/>
              <w:bookmarkStart w:id="150654" w:name="_Toc219663851"/>
              <w:bookmarkStart w:id="150655" w:name="_Toc219670554"/>
              <w:bookmarkEnd w:id="150620"/>
              <w:bookmarkEnd w:id="150621"/>
              <w:bookmarkEnd w:id="150622"/>
              <w:bookmarkEnd w:id="150623"/>
              <w:bookmarkEnd w:id="150624"/>
              <w:bookmarkEnd w:id="150625"/>
              <w:bookmarkEnd w:id="150626"/>
              <w:bookmarkEnd w:id="150627"/>
              <w:bookmarkEnd w:id="150628"/>
              <w:bookmarkEnd w:id="150629"/>
              <w:bookmarkEnd w:id="150630"/>
              <w:bookmarkEnd w:id="150631"/>
              <w:bookmarkEnd w:id="150632"/>
              <w:bookmarkEnd w:id="150633"/>
              <w:bookmarkEnd w:id="150634"/>
              <w:bookmarkEnd w:id="150635"/>
              <w:bookmarkEnd w:id="150636"/>
              <w:bookmarkEnd w:id="150637"/>
              <w:bookmarkEnd w:id="150638"/>
              <w:bookmarkEnd w:id="150639"/>
              <w:bookmarkEnd w:id="150640"/>
              <w:bookmarkEnd w:id="150641"/>
              <w:bookmarkEnd w:id="150642"/>
              <w:bookmarkEnd w:id="150643"/>
              <w:bookmarkEnd w:id="150644"/>
              <w:bookmarkEnd w:id="150645"/>
              <w:bookmarkEnd w:id="150646"/>
              <w:bookmarkEnd w:id="150647"/>
              <w:bookmarkEnd w:id="150648"/>
              <w:bookmarkEnd w:id="150649"/>
              <w:bookmarkEnd w:id="150650"/>
              <w:bookmarkEnd w:id="150651"/>
              <w:bookmarkEnd w:id="150652"/>
              <w:bookmarkEnd w:id="150653"/>
              <w:bookmarkEnd w:id="150654"/>
              <w:bookmarkEnd w:id="150655"/>
            </w:del>
          </w:p>
          <w:p w14:paraId="7FAA07CB" w14:textId="464F8D6D" w:rsidR="00951119" w:rsidRPr="0028350A" w:rsidDel="00BF30C8" w:rsidRDefault="00951119">
            <w:pPr>
              <w:ind w:left="567"/>
              <w:rPr>
                <w:del w:id="150656" w:author="Ellie Mira Thygesen" w:date="2025-09-17T11:26:00Z" w16du:dateUtc="2025-09-17T09:26:00Z"/>
                <w:rFonts w:cs="Arial"/>
                <w:noProof/>
                <w:sz w:val="20"/>
                <w:szCs w:val="20"/>
              </w:rPr>
              <w:pPrChange w:id="150657" w:author="Isabella Bjarnhoff" w:date="2025-09-26T14:31:00Z" w16du:dateUtc="2025-09-26T12:31:00Z">
                <w:pPr/>
              </w:pPrChange>
            </w:pPr>
            <w:bookmarkStart w:id="150658" w:name="_Toc209786768"/>
            <w:bookmarkStart w:id="150659" w:name="_Toc209789589"/>
            <w:bookmarkStart w:id="150660" w:name="_Toc209792403"/>
            <w:bookmarkStart w:id="150661" w:name="_Toc209795216"/>
            <w:bookmarkStart w:id="150662" w:name="_Toc209798034"/>
            <w:bookmarkStart w:id="150663" w:name="_Toc209800855"/>
            <w:bookmarkStart w:id="150664" w:name="_Toc209803668"/>
            <w:bookmarkStart w:id="150665" w:name="_Toc209806485"/>
            <w:bookmarkStart w:id="150666" w:name="_Toc209809486"/>
            <w:bookmarkStart w:id="150667" w:name="_Toc209812487"/>
            <w:bookmarkStart w:id="150668" w:name="_Toc210729534"/>
            <w:bookmarkStart w:id="150669" w:name="_Toc210748133"/>
            <w:bookmarkStart w:id="150670" w:name="_Toc211333089"/>
            <w:bookmarkStart w:id="150671" w:name="_Toc211338695"/>
            <w:bookmarkStart w:id="150672" w:name="_Toc213148263"/>
            <w:bookmarkStart w:id="150673" w:name="_Toc213153484"/>
            <w:bookmarkStart w:id="150674" w:name="_Toc213158971"/>
            <w:bookmarkStart w:id="150675" w:name="_Toc213164229"/>
            <w:bookmarkStart w:id="150676" w:name="_Toc213169485"/>
            <w:bookmarkStart w:id="150677" w:name="_Toc213174745"/>
            <w:bookmarkStart w:id="150678" w:name="_Toc214955713"/>
            <w:bookmarkStart w:id="150679" w:name="_Toc214961238"/>
            <w:bookmarkStart w:id="150680" w:name="_Toc214966647"/>
            <w:bookmarkStart w:id="150681" w:name="_Toc214972172"/>
            <w:bookmarkStart w:id="150682" w:name="_Toc214977697"/>
            <w:bookmarkStart w:id="150683" w:name="_Toc219027632"/>
            <w:bookmarkStart w:id="150684" w:name="_Toc219033964"/>
            <w:bookmarkStart w:id="150685" w:name="_Toc219040295"/>
            <w:bookmarkStart w:id="150686" w:name="_Toc219052957"/>
            <w:bookmarkStart w:id="150687" w:name="_Toc219059288"/>
            <w:bookmarkStart w:id="150688" w:name="_Toc219065618"/>
            <w:bookmarkStart w:id="150689" w:name="_Toc219644137"/>
            <w:bookmarkStart w:id="150690" w:name="_Toc219650637"/>
            <w:bookmarkStart w:id="150691" w:name="_Toc219657138"/>
            <w:bookmarkStart w:id="150692" w:name="_Toc219663852"/>
            <w:bookmarkStart w:id="150693" w:name="_Toc219670555"/>
            <w:bookmarkEnd w:id="150658"/>
            <w:bookmarkEnd w:id="150659"/>
            <w:bookmarkEnd w:id="150660"/>
            <w:bookmarkEnd w:id="150661"/>
            <w:bookmarkEnd w:id="150662"/>
            <w:bookmarkEnd w:id="150663"/>
            <w:bookmarkEnd w:id="150664"/>
            <w:bookmarkEnd w:id="150665"/>
            <w:bookmarkEnd w:id="150666"/>
            <w:bookmarkEnd w:id="150667"/>
            <w:bookmarkEnd w:id="150668"/>
            <w:bookmarkEnd w:id="150669"/>
            <w:bookmarkEnd w:id="150670"/>
            <w:bookmarkEnd w:id="150671"/>
            <w:bookmarkEnd w:id="150672"/>
            <w:bookmarkEnd w:id="150673"/>
            <w:bookmarkEnd w:id="150674"/>
            <w:bookmarkEnd w:id="150675"/>
            <w:bookmarkEnd w:id="150676"/>
            <w:bookmarkEnd w:id="150677"/>
            <w:bookmarkEnd w:id="150678"/>
            <w:bookmarkEnd w:id="150679"/>
            <w:bookmarkEnd w:id="150680"/>
            <w:bookmarkEnd w:id="150681"/>
            <w:bookmarkEnd w:id="150682"/>
            <w:bookmarkEnd w:id="150683"/>
            <w:bookmarkEnd w:id="150684"/>
            <w:bookmarkEnd w:id="150685"/>
            <w:bookmarkEnd w:id="150686"/>
            <w:bookmarkEnd w:id="150687"/>
            <w:bookmarkEnd w:id="150688"/>
            <w:bookmarkEnd w:id="150689"/>
            <w:bookmarkEnd w:id="150690"/>
            <w:bookmarkEnd w:id="150691"/>
            <w:bookmarkEnd w:id="150692"/>
            <w:bookmarkEnd w:id="150693"/>
          </w:p>
        </w:tc>
        <w:tc>
          <w:tcPr>
            <w:tcW w:w="3543" w:type="dxa"/>
          </w:tcPr>
          <w:p w14:paraId="2F4A6094" w14:textId="6DFDEE50" w:rsidR="00951119" w:rsidRPr="0028350A" w:rsidDel="00BF30C8" w:rsidRDefault="00951119">
            <w:pPr>
              <w:ind w:left="567"/>
              <w:rPr>
                <w:del w:id="150694" w:author="Ellie Mira Thygesen" w:date="2025-09-17T11:26:00Z" w16du:dateUtc="2025-09-17T09:26:00Z"/>
                <w:noProof/>
                <w:sz w:val="20"/>
                <w:szCs w:val="20"/>
              </w:rPr>
              <w:pPrChange w:id="150695" w:author="Isabella Bjarnhoff" w:date="2025-09-26T14:31:00Z" w16du:dateUtc="2025-09-26T12:31:00Z">
                <w:pPr/>
              </w:pPrChange>
            </w:pPr>
            <w:del w:id="150696" w:author="Ellie Mira Thygesen" w:date="2025-09-17T11:26:00Z" w16du:dateUtc="2025-09-17T09:26:00Z">
              <w:r w:rsidRPr="0028350A" w:rsidDel="00BF30C8">
                <w:rPr>
                  <w:noProof/>
                  <w:sz w:val="20"/>
                  <w:szCs w:val="20"/>
                </w:rPr>
                <w:delText>Alert is triggered and shown in the system</w:delText>
              </w:r>
              <w:bookmarkStart w:id="150697" w:name="_Toc209786769"/>
              <w:bookmarkStart w:id="150698" w:name="_Toc209789590"/>
              <w:bookmarkStart w:id="150699" w:name="_Toc209792404"/>
              <w:bookmarkStart w:id="150700" w:name="_Toc209795217"/>
              <w:bookmarkStart w:id="150701" w:name="_Toc209798035"/>
              <w:bookmarkStart w:id="150702" w:name="_Toc209800856"/>
              <w:bookmarkStart w:id="150703" w:name="_Toc209803669"/>
              <w:bookmarkStart w:id="150704" w:name="_Toc209806486"/>
              <w:bookmarkStart w:id="150705" w:name="_Toc209809487"/>
              <w:bookmarkStart w:id="150706" w:name="_Toc209812488"/>
              <w:bookmarkStart w:id="150707" w:name="_Toc210729535"/>
              <w:bookmarkStart w:id="150708" w:name="_Toc210748134"/>
              <w:bookmarkStart w:id="150709" w:name="_Toc211333090"/>
              <w:bookmarkStart w:id="150710" w:name="_Toc211338696"/>
              <w:bookmarkStart w:id="150711" w:name="_Toc213148264"/>
              <w:bookmarkStart w:id="150712" w:name="_Toc213153485"/>
              <w:bookmarkStart w:id="150713" w:name="_Toc213158972"/>
              <w:bookmarkStart w:id="150714" w:name="_Toc213164230"/>
              <w:bookmarkStart w:id="150715" w:name="_Toc213169486"/>
              <w:bookmarkStart w:id="150716" w:name="_Toc213174746"/>
              <w:bookmarkStart w:id="150717" w:name="_Toc214955714"/>
              <w:bookmarkStart w:id="150718" w:name="_Toc214961239"/>
              <w:bookmarkStart w:id="150719" w:name="_Toc214966648"/>
              <w:bookmarkStart w:id="150720" w:name="_Toc214972173"/>
              <w:bookmarkStart w:id="150721" w:name="_Toc214977698"/>
              <w:bookmarkStart w:id="150722" w:name="_Toc219027633"/>
              <w:bookmarkStart w:id="150723" w:name="_Toc219033965"/>
              <w:bookmarkStart w:id="150724" w:name="_Toc219040296"/>
              <w:bookmarkStart w:id="150725" w:name="_Toc219052958"/>
              <w:bookmarkStart w:id="150726" w:name="_Toc219059289"/>
              <w:bookmarkStart w:id="150727" w:name="_Toc219065619"/>
              <w:bookmarkStart w:id="150728" w:name="_Toc219644138"/>
              <w:bookmarkStart w:id="150729" w:name="_Toc219650638"/>
              <w:bookmarkStart w:id="150730" w:name="_Toc219657139"/>
              <w:bookmarkStart w:id="150731" w:name="_Toc219663853"/>
              <w:bookmarkStart w:id="150732" w:name="_Toc219670556"/>
              <w:bookmarkEnd w:id="150697"/>
              <w:bookmarkEnd w:id="150698"/>
              <w:bookmarkEnd w:id="150699"/>
              <w:bookmarkEnd w:id="150700"/>
              <w:bookmarkEnd w:id="150701"/>
              <w:bookmarkEnd w:id="150702"/>
              <w:bookmarkEnd w:id="150703"/>
              <w:bookmarkEnd w:id="150704"/>
              <w:bookmarkEnd w:id="150705"/>
              <w:bookmarkEnd w:id="150706"/>
              <w:bookmarkEnd w:id="150707"/>
              <w:bookmarkEnd w:id="150708"/>
              <w:bookmarkEnd w:id="150709"/>
              <w:bookmarkEnd w:id="150710"/>
              <w:bookmarkEnd w:id="150711"/>
              <w:bookmarkEnd w:id="150712"/>
              <w:bookmarkEnd w:id="150713"/>
              <w:bookmarkEnd w:id="150714"/>
              <w:bookmarkEnd w:id="150715"/>
              <w:bookmarkEnd w:id="150716"/>
              <w:bookmarkEnd w:id="150717"/>
              <w:bookmarkEnd w:id="150718"/>
              <w:bookmarkEnd w:id="150719"/>
              <w:bookmarkEnd w:id="150720"/>
              <w:bookmarkEnd w:id="150721"/>
              <w:bookmarkEnd w:id="150722"/>
              <w:bookmarkEnd w:id="150723"/>
              <w:bookmarkEnd w:id="150724"/>
              <w:bookmarkEnd w:id="150725"/>
              <w:bookmarkEnd w:id="150726"/>
              <w:bookmarkEnd w:id="150727"/>
              <w:bookmarkEnd w:id="150728"/>
              <w:bookmarkEnd w:id="150729"/>
              <w:bookmarkEnd w:id="150730"/>
              <w:bookmarkEnd w:id="150731"/>
              <w:bookmarkEnd w:id="150732"/>
            </w:del>
          </w:p>
          <w:p w14:paraId="29636C70" w14:textId="41AC59F0" w:rsidR="00951119" w:rsidRPr="0028350A" w:rsidDel="00BF30C8" w:rsidRDefault="00951119">
            <w:pPr>
              <w:ind w:left="567"/>
              <w:rPr>
                <w:del w:id="150733" w:author="Ellie Mira Thygesen" w:date="2025-09-17T11:26:00Z" w16du:dateUtc="2025-09-17T09:26:00Z"/>
                <w:noProof/>
                <w:sz w:val="20"/>
                <w:szCs w:val="20"/>
              </w:rPr>
              <w:pPrChange w:id="150734" w:author="Isabella Bjarnhoff" w:date="2025-09-26T14:31:00Z" w16du:dateUtc="2025-09-26T12:31:00Z">
                <w:pPr/>
              </w:pPrChange>
            </w:pPr>
            <w:bookmarkStart w:id="150735" w:name="_Toc209786770"/>
            <w:bookmarkStart w:id="150736" w:name="_Toc209789591"/>
            <w:bookmarkStart w:id="150737" w:name="_Toc209792405"/>
            <w:bookmarkStart w:id="150738" w:name="_Toc209795218"/>
            <w:bookmarkStart w:id="150739" w:name="_Toc209798036"/>
            <w:bookmarkStart w:id="150740" w:name="_Toc209800857"/>
            <w:bookmarkStart w:id="150741" w:name="_Toc209803670"/>
            <w:bookmarkStart w:id="150742" w:name="_Toc209806487"/>
            <w:bookmarkStart w:id="150743" w:name="_Toc209809488"/>
            <w:bookmarkStart w:id="150744" w:name="_Toc209812489"/>
            <w:bookmarkStart w:id="150745" w:name="_Toc210729536"/>
            <w:bookmarkStart w:id="150746" w:name="_Toc210748135"/>
            <w:bookmarkStart w:id="150747" w:name="_Toc211333091"/>
            <w:bookmarkStart w:id="150748" w:name="_Toc211338697"/>
            <w:bookmarkStart w:id="150749" w:name="_Toc213148265"/>
            <w:bookmarkStart w:id="150750" w:name="_Toc213153486"/>
            <w:bookmarkStart w:id="150751" w:name="_Toc213158973"/>
            <w:bookmarkStart w:id="150752" w:name="_Toc213164231"/>
            <w:bookmarkStart w:id="150753" w:name="_Toc213169487"/>
            <w:bookmarkStart w:id="150754" w:name="_Toc213174747"/>
            <w:bookmarkStart w:id="150755" w:name="_Toc214955715"/>
            <w:bookmarkStart w:id="150756" w:name="_Toc214961240"/>
            <w:bookmarkStart w:id="150757" w:name="_Toc214966649"/>
            <w:bookmarkStart w:id="150758" w:name="_Toc214972174"/>
            <w:bookmarkStart w:id="150759" w:name="_Toc214977699"/>
            <w:bookmarkStart w:id="150760" w:name="_Toc219027634"/>
            <w:bookmarkStart w:id="150761" w:name="_Toc219033966"/>
            <w:bookmarkStart w:id="150762" w:name="_Toc219040297"/>
            <w:bookmarkStart w:id="150763" w:name="_Toc219052959"/>
            <w:bookmarkStart w:id="150764" w:name="_Toc219059290"/>
            <w:bookmarkStart w:id="150765" w:name="_Toc219065620"/>
            <w:bookmarkStart w:id="150766" w:name="_Toc219644139"/>
            <w:bookmarkStart w:id="150767" w:name="_Toc219650639"/>
            <w:bookmarkStart w:id="150768" w:name="_Toc219657140"/>
            <w:bookmarkStart w:id="150769" w:name="_Toc219663854"/>
            <w:bookmarkStart w:id="150770" w:name="_Toc219670557"/>
            <w:bookmarkEnd w:id="150735"/>
            <w:bookmarkEnd w:id="150736"/>
            <w:bookmarkEnd w:id="150737"/>
            <w:bookmarkEnd w:id="150738"/>
            <w:bookmarkEnd w:id="150739"/>
            <w:bookmarkEnd w:id="150740"/>
            <w:bookmarkEnd w:id="150741"/>
            <w:bookmarkEnd w:id="150742"/>
            <w:bookmarkEnd w:id="150743"/>
            <w:bookmarkEnd w:id="150744"/>
            <w:bookmarkEnd w:id="150745"/>
            <w:bookmarkEnd w:id="150746"/>
            <w:bookmarkEnd w:id="150747"/>
            <w:bookmarkEnd w:id="150748"/>
            <w:bookmarkEnd w:id="150749"/>
            <w:bookmarkEnd w:id="150750"/>
            <w:bookmarkEnd w:id="150751"/>
            <w:bookmarkEnd w:id="150752"/>
            <w:bookmarkEnd w:id="150753"/>
            <w:bookmarkEnd w:id="150754"/>
            <w:bookmarkEnd w:id="150755"/>
            <w:bookmarkEnd w:id="150756"/>
            <w:bookmarkEnd w:id="150757"/>
            <w:bookmarkEnd w:id="150758"/>
            <w:bookmarkEnd w:id="150759"/>
            <w:bookmarkEnd w:id="150760"/>
            <w:bookmarkEnd w:id="150761"/>
            <w:bookmarkEnd w:id="150762"/>
            <w:bookmarkEnd w:id="150763"/>
            <w:bookmarkEnd w:id="150764"/>
            <w:bookmarkEnd w:id="150765"/>
            <w:bookmarkEnd w:id="150766"/>
            <w:bookmarkEnd w:id="150767"/>
            <w:bookmarkEnd w:id="150768"/>
            <w:bookmarkEnd w:id="150769"/>
            <w:bookmarkEnd w:id="150770"/>
          </w:p>
        </w:tc>
        <w:tc>
          <w:tcPr>
            <w:tcW w:w="566" w:type="dxa"/>
          </w:tcPr>
          <w:p w14:paraId="6643C1E7" w14:textId="0C03352A" w:rsidR="00951119" w:rsidRPr="0028350A" w:rsidDel="00BF30C8" w:rsidRDefault="00951119">
            <w:pPr>
              <w:spacing w:before="40" w:after="40"/>
              <w:ind w:left="567"/>
              <w:rPr>
                <w:del w:id="150771" w:author="Ellie Mira Thygesen" w:date="2025-09-17T11:26:00Z" w16du:dateUtc="2025-09-17T09:26:00Z"/>
                <w:rFonts w:cs="Arial"/>
                <w:sz w:val="20"/>
                <w:szCs w:val="20"/>
              </w:rPr>
              <w:pPrChange w:id="150772" w:author="Isabella Bjarnhoff" w:date="2025-09-26T14:31:00Z" w16du:dateUtc="2025-09-26T12:31:00Z">
                <w:pPr>
                  <w:spacing w:before="40" w:after="40"/>
                </w:pPr>
              </w:pPrChange>
            </w:pPr>
            <w:bookmarkStart w:id="150773" w:name="_Toc209786771"/>
            <w:bookmarkStart w:id="150774" w:name="_Toc209789592"/>
            <w:bookmarkStart w:id="150775" w:name="_Toc209792406"/>
            <w:bookmarkStart w:id="150776" w:name="_Toc209795219"/>
            <w:bookmarkStart w:id="150777" w:name="_Toc209798037"/>
            <w:bookmarkStart w:id="150778" w:name="_Toc209800858"/>
            <w:bookmarkStart w:id="150779" w:name="_Toc209803671"/>
            <w:bookmarkStart w:id="150780" w:name="_Toc209806488"/>
            <w:bookmarkStart w:id="150781" w:name="_Toc209809489"/>
            <w:bookmarkStart w:id="150782" w:name="_Toc209812490"/>
            <w:bookmarkStart w:id="150783" w:name="_Toc210729537"/>
            <w:bookmarkStart w:id="150784" w:name="_Toc210748136"/>
            <w:bookmarkStart w:id="150785" w:name="_Toc211333092"/>
            <w:bookmarkStart w:id="150786" w:name="_Toc211338698"/>
            <w:bookmarkStart w:id="150787" w:name="_Toc213148266"/>
            <w:bookmarkStart w:id="150788" w:name="_Toc213153487"/>
            <w:bookmarkStart w:id="150789" w:name="_Toc213158974"/>
            <w:bookmarkStart w:id="150790" w:name="_Toc213164232"/>
            <w:bookmarkStart w:id="150791" w:name="_Toc213169488"/>
            <w:bookmarkStart w:id="150792" w:name="_Toc213174748"/>
            <w:bookmarkStart w:id="150793" w:name="_Toc214955716"/>
            <w:bookmarkStart w:id="150794" w:name="_Toc214961241"/>
            <w:bookmarkStart w:id="150795" w:name="_Toc214966650"/>
            <w:bookmarkStart w:id="150796" w:name="_Toc214972175"/>
            <w:bookmarkStart w:id="150797" w:name="_Toc214977700"/>
            <w:bookmarkStart w:id="150798" w:name="_Toc219027635"/>
            <w:bookmarkStart w:id="150799" w:name="_Toc219033967"/>
            <w:bookmarkStart w:id="150800" w:name="_Toc219040298"/>
            <w:bookmarkStart w:id="150801" w:name="_Toc219052960"/>
            <w:bookmarkStart w:id="150802" w:name="_Toc219059291"/>
            <w:bookmarkStart w:id="150803" w:name="_Toc219065621"/>
            <w:bookmarkStart w:id="150804" w:name="_Toc219644140"/>
            <w:bookmarkStart w:id="150805" w:name="_Toc219650640"/>
            <w:bookmarkStart w:id="150806" w:name="_Toc219657141"/>
            <w:bookmarkStart w:id="150807" w:name="_Toc219663855"/>
            <w:bookmarkStart w:id="150808" w:name="_Toc219670558"/>
            <w:bookmarkEnd w:id="150773"/>
            <w:bookmarkEnd w:id="150774"/>
            <w:bookmarkEnd w:id="150775"/>
            <w:bookmarkEnd w:id="150776"/>
            <w:bookmarkEnd w:id="150777"/>
            <w:bookmarkEnd w:id="150778"/>
            <w:bookmarkEnd w:id="150779"/>
            <w:bookmarkEnd w:id="150780"/>
            <w:bookmarkEnd w:id="150781"/>
            <w:bookmarkEnd w:id="150782"/>
            <w:bookmarkEnd w:id="150783"/>
            <w:bookmarkEnd w:id="150784"/>
            <w:bookmarkEnd w:id="150785"/>
            <w:bookmarkEnd w:id="150786"/>
            <w:bookmarkEnd w:id="150787"/>
            <w:bookmarkEnd w:id="150788"/>
            <w:bookmarkEnd w:id="150789"/>
            <w:bookmarkEnd w:id="150790"/>
            <w:bookmarkEnd w:id="150791"/>
            <w:bookmarkEnd w:id="150792"/>
            <w:bookmarkEnd w:id="150793"/>
            <w:bookmarkEnd w:id="150794"/>
            <w:bookmarkEnd w:id="150795"/>
            <w:bookmarkEnd w:id="150796"/>
            <w:bookmarkEnd w:id="150797"/>
            <w:bookmarkEnd w:id="150798"/>
            <w:bookmarkEnd w:id="150799"/>
            <w:bookmarkEnd w:id="150800"/>
            <w:bookmarkEnd w:id="150801"/>
            <w:bookmarkEnd w:id="150802"/>
            <w:bookmarkEnd w:id="150803"/>
            <w:bookmarkEnd w:id="150804"/>
            <w:bookmarkEnd w:id="150805"/>
            <w:bookmarkEnd w:id="150806"/>
            <w:bookmarkEnd w:id="150807"/>
            <w:bookmarkEnd w:id="150808"/>
          </w:p>
        </w:tc>
        <w:bookmarkStart w:id="150809" w:name="_Toc209786772"/>
        <w:bookmarkStart w:id="150810" w:name="_Toc209789593"/>
        <w:bookmarkStart w:id="150811" w:name="_Toc209792407"/>
        <w:bookmarkStart w:id="150812" w:name="_Toc209795220"/>
        <w:bookmarkStart w:id="150813" w:name="_Toc209798038"/>
        <w:bookmarkStart w:id="150814" w:name="_Toc209800859"/>
        <w:bookmarkStart w:id="150815" w:name="_Toc209803672"/>
        <w:bookmarkStart w:id="150816" w:name="_Toc209806489"/>
        <w:bookmarkStart w:id="150817" w:name="_Toc209809490"/>
        <w:bookmarkStart w:id="150818" w:name="_Toc209812491"/>
        <w:bookmarkStart w:id="150819" w:name="_Toc210729538"/>
        <w:bookmarkStart w:id="150820" w:name="_Toc210748137"/>
        <w:bookmarkStart w:id="150821" w:name="_Toc211333093"/>
        <w:bookmarkStart w:id="150822" w:name="_Toc211338699"/>
        <w:bookmarkStart w:id="150823" w:name="_Toc213148267"/>
        <w:bookmarkStart w:id="150824" w:name="_Toc213153488"/>
        <w:bookmarkStart w:id="150825" w:name="_Toc213158975"/>
        <w:bookmarkStart w:id="150826" w:name="_Toc213164233"/>
        <w:bookmarkStart w:id="150827" w:name="_Toc213169489"/>
        <w:bookmarkStart w:id="150828" w:name="_Toc213174749"/>
        <w:bookmarkStart w:id="150829" w:name="_Toc214955717"/>
        <w:bookmarkStart w:id="150830" w:name="_Toc214961242"/>
        <w:bookmarkStart w:id="150831" w:name="_Toc214966651"/>
        <w:bookmarkStart w:id="150832" w:name="_Toc214972176"/>
        <w:bookmarkStart w:id="150833" w:name="_Toc214977701"/>
        <w:bookmarkStart w:id="150834" w:name="_Toc219027636"/>
        <w:bookmarkStart w:id="150835" w:name="_Toc219033968"/>
        <w:bookmarkStart w:id="150836" w:name="_Toc219040299"/>
        <w:bookmarkStart w:id="150837" w:name="_Toc219052961"/>
        <w:bookmarkStart w:id="150838" w:name="_Toc219059292"/>
        <w:bookmarkStart w:id="150839" w:name="_Toc219065622"/>
        <w:bookmarkStart w:id="150840" w:name="_Toc219644141"/>
        <w:bookmarkStart w:id="150841" w:name="_Toc219650641"/>
        <w:bookmarkStart w:id="150842" w:name="_Toc219657142"/>
        <w:bookmarkStart w:id="150843" w:name="_Toc219663856"/>
        <w:bookmarkStart w:id="150844" w:name="_Toc219670559"/>
        <w:bookmarkEnd w:id="150809"/>
        <w:bookmarkEnd w:id="150810"/>
        <w:bookmarkEnd w:id="150811"/>
        <w:bookmarkEnd w:id="150812"/>
        <w:bookmarkEnd w:id="150813"/>
        <w:bookmarkEnd w:id="150814"/>
        <w:bookmarkEnd w:id="150815"/>
        <w:bookmarkEnd w:id="150816"/>
        <w:bookmarkEnd w:id="150817"/>
        <w:bookmarkEnd w:id="150818"/>
        <w:bookmarkEnd w:id="150819"/>
        <w:bookmarkEnd w:id="150820"/>
        <w:bookmarkEnd w:id="150821"/>
        <w:bookmarkEnd w:id="150822"/>
        <w:bookmarkEnd w:id="150823"/>
        <w:bookmarkEnd w:id="150824"/>
        <w:bookmarkEnd w:id="150825"/>
        <w:bookmarkEnd w:id="150826"/>
        <w:bookmarkEnd w:id="150827"/>
        <w:bookmarkEnd w:id="150828"/>
        <w:bookmarkEnd w:id="150829"/>
        <w:bookmarkEnd w:id="150830"/>
        <w:bookmarkEnd w:id="150831"/>
        <w:bookmarkEnd w:id="150832"/>
        <w:bookmarkEnd w:id="150833"/>
        <w:bookmarkEnd w:id="150834"/>
        <w:bookmarkEnd w:id="150835"/>
        <w:bookmarkEnd w:id="150836"/>
        <w:bookmarkEnd w:id="150837"/>
        <w:bookmarkEnd w:id="150838"/>
        <w:bookmarkEnd w:id="150839"/>
        <w:bookmarkEnd w:id="150840"/>
        <w:bookmarkEnd w:id="150841"/>
        <w:bookmarkEnd w:id="150842"/>
        <w:bookmarkEnd w:id="150843"/>
        <w:bookmarkEnd w:id="150844"/>
      </w:tr>
    </w:tbl>
    <w:p w14:paraId="3FEEE133" w14:textId="1D292149" w:rsidR="00951119" w:rsidRPr="0028350A" w:rsidDel="00BF30C8" w:rsidRDefault="00951119">
      <w:pPr>
        <w:pStyle w:val="BodyText"/>
        <w:spacing w:before="0" w:after="0"/>
        <w:rPr>
          <w:del w:id="150845" w:author="Ellie Mira Thygesen" w:date="2025-09-17T11:26:00Z" w16du:dateUtc="2025-09-17T09:26:00Z"/>
          <w:sz w:val="8"/>
          <w:szCs w:val="8"/>
        </w:rPr>
      </w:pPr>
      <w:bookmarkStart w:id="150846" w:name="_Toc209786773"/>
      <w:bookmarkStart w:id="150847" w:name="_Toc209789594"/>
      <w:bookmarkStart w:id="150848" w:name="_Toc209792408"/>
      <w:bookmarkStart w:id="150849" w:name="_Toc209795221"/>
      <w:bookmarkStart w:id="150850" w:name="_Toc209798039"/>
      <w:bookmarkStart w:id="150851" w:name="_Toc209800860"/>
      <w:bookmarkStart w:id="150852" w:name="_Toc209803673"/>
      <w:bookmarkStart w:id="150853" w:name="_Toc209806490"/>
      <w:bookmarkStart w:id="150854" w:name="_Toc209809491"/>
      <w:bookmarkStart w:id="150855" w:name="_Toc209812492"/>
      <w:bookmarkStart w:id="150856" w:name="_Toc210729539"/>
      <w:bookmarkStart w:id="150857" w:name="_Toc210748138"/>
      <w:bookmarkStart w:id="150858" w:name="_Toc211333094"/>
      <w:bookmarkStart w:id="150859" w:name="_Toc211338700"/>
      <w:bookmarkStart w:id="150860" w:name="_Toc213148268"/>
      <w:bookmarkStart w:id="150861" w:name="_Toc213153489"/>
      <w:bookmarkStart w:id="150862" w:name="_Toc213158976"/>
      <w:bookmarkStart w:id="150863" w:name="_Toc213164234"/>
      <w:bookmarkStart w:id="150864" w:name="_Toc213169490"/>
      <w:bookmarkStart w:id="150865" w:name="_Toc213174750"/>
      <w:bookmarkStart w:id="150866" w:name="_Toc214955718"/>
      <w:bookmarkStart w:id="150867" w:name="_Toc214961243"/>
      <w:bookmarkStart w:id="150868" w:name="_Toc214966652"/>
      <w:bookmarkStart w:id="150869" w:name="_Toc214972177"/>
      <w:bookmarkStart w:id="150870" w:name="_Toc214977702"/>
      <w:bookmarkStart w:id="150871" w:name="_Toc219027637"/>
      <w:bookmarkStart w:id="150872" w:name="_Toc219033969"/>
      <w:bookmarkStart w:id="150873" w:name="_Toc219040300"/>
      <w:bookmarkStart w:id="150874" w:name="_Toc219052962"/>
      <w:bookmarkStart w:id="150875" w:name="_Toc219059293"/>
      <w:bookmarkStart w:id="150876" w:name="_Toc219065623"/>
      <w:bookmarkStart w:id="150877" w:name="_Toc219644142"/>
      <w:bookmarkStart w:id="150878" w:name="_Toc219650642"/>
      <w:bookmarkStart w:id="150879" w:name="_Toc219657143"/>
      <w:bookmarkStart w:id="150880" w:name="_Toc219663857"/>
      <w:bookmarkStart w:id="150881" w:name="_Toc219670560"/>
      <w:bookmarkEnd w:id="150846"/>
      <w:bookmarkEnd w:id="150847"/>
      <w:bookmarkEnd w:id="150848"/>
      <w:bookmarkEnd w:id="150849"/>
      <w:bookmarkEnd w:id="150850"/>
      <w:bookmarkEnd w:id="150851"/>
      <w:bookmarkEnd w:id="150852"/>
      <w:bookmarkEnd w:id="150853"/>
      <w:bookmarkEnd w:id="150854"/>
      <w:bookmarkEnd w:id="150855"/>
      <w:bookmarkEnd w:id="150856"/>
      <w:bookmarkEnd w:id="150857"/>
      <w:bookmarkEnd w:id="150858"/>
      <w:bookmarkEnd w:id="150859"/>
      <w:bookmarkEnd w:id="150860"/>
      <w:bookmarkEnd w:id="150861"/>
      <w:bookmarkEnd w:id="150862"/>
      <w:bookmarkEnd w:id="150863"/>
      <w:bookmarkEnd w:id="150864"/>
      <w:bookmarkEnd w:id="150865"/>
      <w:bookmarkEnd w:id="150866"/>
      <w:bookmarkEnd w:id="150867"/>
      <w:bookmarkEnd w:id="150868"/>
      <w:bookmarkEnd w:id="150869"/>
      <w:bookmarkEnd w:id="150870"/>
      <w:bookmarkEnd w:id="150871"/>
      <w:bookmarkEnd w:id="150872"/>
      <w:bookmarkEnd w:id="150873"/>
      <w:bookmarkEnd w:id="150874"/>
      <w:bookmarkEnd w:id="150875"/>
      <w:bookmarkEnd w:id="150876"/>
      <w:bookmarkEnd w:id="150877"/>
      <w:bookmarkEnd w:id="150878"/>
      <w:bookmarkEnd w:id="150879"/>
      <w:bookmarkEnd w:id="150880"/>
      <w:bookmarkEnd w:id="150881"/>
    </w:p>
    <w:p w14:paraId="4A423765" w14:textId="5A7FFBD2" w:rsidR="00951119" w:rsidRPr="0028350A" w:rsidDel="00BF30C8" w:rsidRDefault="00951119">
      <w:pPr>
        <w:pStyle w:val="Heading3"/>
        <w:numPr>
          <w:ilvl w:val="0"/>
          <w:numId w:val="0"/>
        </w:numPr>
        <w:ind w:left="567"/>
        <w:rPr>
          <w:del w:id="150882" w:author="Ellie Mira Thygesen" w:date="2025-09-17T11:26:00Z" w16du:dateUtc="2025-09-17T09:26:00Z"/>
        </w:rPr>
        <w:pPrChange w:id="150883" w:author="Isabella Bjarnhoff" w:date="2025-09-26T14:31:00Z" w16du:dateUtc="2025-09-26T12:31:00Z">
          <w:pPr>
            <w:pStyle w:val="Heading3"/>
          </w:pPr>
        </w:pPrChange>
      </w:pPr>
      <w:del w:id="150884" w:author="Ellie Mira Thygesen" w:date="2025-09-17T11:26:00Z" w16du:dateUtc="2025-09-17T09:26:00Z">
        <w:r w:rsidRPr="0028350A" w:rsidDel="00BF30C8">
          <w:delText>Comments</w:delText>
        </w:r>
        <w:bookmarkStart w:id="150885" w:name="_Toc209786774"/>
        <w:bookmarkStart w:id="150886" w:name="_Toc209789595"/>
        <w:bookmarkStart w:id="150887" w:name="_Toc209792409"/>
        <w:bookmarkStart w:id="150888" w:name="_Toc209795222"/>
        <w:bookmarkStart w:id="150889" w:name="_Toc209798040"/>
        <w:bookmarkStart w:id="150890" w:name="_Toc209800861"/>
        <w:bookmarkStart w:id="150891" w:name="_Toc209803674"/>
        <w:bookmarkStart w:id="150892" w:name="_Toc209806491"/>
        <w:bookmarkStart w:id="150893" w:name="_Toc209809492"/>
        <w:bookmarkStart w:id="150894" w:name="_Toc209812493"/>
        <w:bookmarkStart w:id="150895" w:name="_Toc210729540"/>
        <w:bookmarkStart w:id="150896" w:name="_Toc210748139"/>
        <w:bookmarkStart w:id="150897" w:name="_Toc211333095"/>
        <w:bookmarkStart w:id="150898" w:name="_Toc211338701"/>
        <w:bookmarkStart w:id="150899" w:name="_Toc213148269"/>
        <w:bookmarkStart w:id="150900" w:name="_Toc213153490"/>
        <w:bookmarkStart w:id="150901" w:name="_Toc213158977"/>
        <w:bookmarkStart w:id="150902" w:name="_Toc213164235"/>
        <w:bookmarkStart w:id="150903" w:name="_Toc213169491"/>
        <w:bookmarkStart w:id="150904" w:name="_Toc213174751"/>
        <w:bookmarkStart w:id="150905" w:name="_Toc214955719"/>
        <w:bookmarkStart w:id="150906" w:name="_Toc214961244"/>
        <w:bookmarkStart w:id="150907" w:name="_Toc214966653"/>
        <w:bookmarkStart w:id="150908" w:name="_Toc214972178"/>
        <w:bookmarkStart w:id="150909" w:name="_Toc214977703"/>
        <w:bookmarkStart w:id="150910" w:name="_Toc219027638"/>
        <w:bookmarkStart w:id="150911" w:name="_Toc219033970"/>
        <w:bookmarkStart w:id="150912" w:name="_Toc219040301"/>
        <w:bookmarkStart w:id="150913" w:name="_Toc219052963"/>
        <w:bookmarkStart w:id="150914" w:name="_Toc219059294"/>
        <w:bookmarkStart w:id="150915" w:name="_Toc219065624"/>
        <w:bookmarkStart w:id="150916" w:name="_Toc219644143"/>
        <w:bookmarkStart w:id="150917" w:name="_Toc219650643"/>
        <w:bookmarkStart w:id="150918" w:name="_Toc219657144"/>
        <w:bookmarkStart w:id="150919" w:name="_Toc219663858"/>
        <w:bookmarkStart w:id="150920" w:name="_Toc219670561"/>
        <w:bookmarkEnd w:id="150885"/>
        <w:bookmarkEnd w:id="150886"/>
        <w:bookmarkEnd w:id="150887"/>
        <w:bookmarkEnd w:id="150888"/>
        <w:bookmarkEnd w:id="150889"/>
        <w:bookmarkEnd w:id="150890"/>
        <w:bookmarkEnd w:id="150891"/>
        <w:bookmarkEnd w:id="150892"/>
        <w:bookmarkEnd w:id="150893"/>
        <w:bookmarkEnd w:id="150894"/>
        <w:bookmarkEnd w:id="150895"/>
        <w:bookmarkEnd w:id="150896"/>
        <w:bookmarkEnd w:id="150897"/>
        <w:bookmarkEnd w:id="150898"/>
        <w:bookmarkEnd w:id="150899"/>
        <w:bookmarkEnd w:id="150900"/>
        <w:bookmarkEnd w:id="150901"/>
        <w:bookmarkEnd w:id="150902"/>
        <w:bookmarkEnd w:id="150903"/>
        <w:bookmarkEnd w:id="150904"/>
        <w:bookmarkEnd w:id="150905"/>
        <w:bookmarkEnd w:id="150906"/>
        <w:bookmarkEnd w:id="150907"/>
        <w:bookmarkEnd w:id="150908"/>
        <w:bookmarkEnd w:id="150909"/>
        <w:bookmarkEnd w:id="150910"/>
        <w:bookmarkEnd w:id="150911"/>
        <w:bookmarkEnd w:id="150912"/>
        <w:bookmarkEnd w:id="150913"/>
        <w:bookmarkEnd w:id="150914"/>
        <w:bookmarkEnd w:id="150915"/>
        <w:bookmarkEnd w:id="150916"/>
        <w:bookmarkEnd w:id="150917"/>
        <w:bookmarkEnd w:id="150918"/>
        <w:bookmarkEnd w:id="150919"/>
        <w:bookmarkEnd w:id="150920"/>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951119" w:rsidRPr="0028350A" w:rsidDel="00BF30C8" w14:paraId="0FFCD4E7" w14:textId="63E45A58" w:rsidTr="00A57FFA">
        <w:trPr>
          <w:cantSplit/>
          <w:del w:id="150921" w:author="Ellie Mira Thygesen" w:date="2025-09-17T11:26:00Z"/>
        </w:trPr>
        <w:tc>
          <w:tcPr>
            <w:tcW w:w="9724" w:type="dxa"/>
          </w:tcPr>
          <w:p w14:paraId="6953FDAC" w14:textId="7AEC8279" w:rsidR="00951119" w:rsidRPr="0028350A" w:rsidDel="00BF30C8" w:rsidRDefault="00951119">
            <w:pPr>
              <w:spacing w:before="60" w:after="60"/>
              <w:ind w:left="567"/>
              <w:rPr>
                <w:del w:id="150922" w:author="Ellie Mira Thygesen" w:date="2025-09-17T11:26:00Z" w16du:dateUtc="2025-09-17T09:26:00Z"/>
              </w:rPr>
              <w:pPrChange w:id="150923" w:author="Isabella Bjarnhoff" w:date="2025-09-26T14:31:00Z" w16du:dateUtc="2025-09-26T12:31:00Z">
                <w:pPr>
                  <w:spacing w:before="60" w:after="60"/>
                </w:pPr>
              </w:pPrChange>
            </w:pPr>
            <w:bookmarkStart w:id="150924" w:name="_Toc209786775"/>
            <w:bookmarkStart w:id="150925" w:name="_Toc209789596"/>
            <w:bookmarkStart w:id="150926" w:name="_Toc209792410"/>
            <w:bookmarkStart w:id="150927" w:name="_Toc209795223"/>
            <w:bookmarkStart w:id="150928" w:name="_Toc209798041"/>
            <w:bookmarkStart w:id="150929" w:name="_Toc209800862"/>
            <w:bookmarkStart w:id="150930" w:name="_Toc209803675"/>
            <w:bookmarkStart w:id="150931" w:name="_Toc209806492"/>
            <w:bookmarkStart w:id="150932" w:name="_Toc209809493"/>
            <w:bookmarkStart w:id="150933" w:name="_Toc209812494"/>
            <w:bookmarkStart w:id="150934" w:name="_Toc210729541"/>
            <w:bookmarkStart w:id="150935" w:name="_Toc210748140"/>
            <w:bookmarkStart w:id="150936" w:name="_Toc211333096"/>
            <w:bookmarkStart w:id="150937" w:name="_Toc211338702"/>
            <w:bookmarkStart w:id="150938" w:name="_Toc213148270"/>
            <w:bookmarkStart w:id="150939" w:name="_Toc213153491"/>
            <w:bookmarkStart w:id="150940" w:name="_Toc213158978"/>
            <w:bookmarkStart w:id="150941" w:name="_Toc213164236"/>
            <w:bookmarkStart w:id="150942" w:name="_Toc213169492"/>
            <w:bookmarkStart w:id="150943" w:name="_Toc213174752"/>
            <w:bookmarkStart w:id="150944" w:name="_Toc214955720"/>
            <w:bookmarkStart w:id="150945" w:name="_Toc214961245"/>
            <w:bookmarkStart w:id="150946" w:name="_Toc214966654"/>
            <w:bookmarkStart w:id="150947" w:name="_Toc214972179"/>
            <w:bookmarkStart w:id="150948" w:name="_Toc214977704"/>
            <w:bookmarkStart w:id="150949" w:name="_Toc219027639"/>
            <w:bookmarkStart w:id="150950" w:name="_Toc219033971"/>
            <w:bookmarkStart w:id="150951" w:name="_Toc219040302"/>
            <w:bookmarkStart w:id="150952" w:name="_Toc219052964"/>
            <w:bookmarkStart w:id="150953" w:name="_Toc219059295"/>
            <w:bookmarkStart w:id="150954" w:name="_Toc219065625"/>
            <w:bookmarkStart w:id="150955" w:name="_Toc219644144"/>
            <w:bookmarkStart w:id="150956" w:name="_Toc219650644"/>
            <w:bookmarkStart w:id="150957" w:name="_Toc219657145"/>
            <w:bookmarkStart w:id="150958" w:name="_Toc219663859"/>
            <w:bookmarkStart w:id="150959" w:name="_Toc219670562"/>
            <w:bookmarkEnd w:id="150924"/>
            <w:bookmarkEnd w:id="150925"/>
            <w:bookmarkEnd w:id="150926"/>
            <w:bookmarkEnd w:id="150927"/>
            <w:bookmarkEnd w:id="150928"/>
            <w:bookmarkEnd w:id="150929"/>
            <w:bookmarkEnd w:id="150930"/>
            <w:bookmarkEnd w:id="150931"/>
            <w:bookmarkEnd w:id="150932"/>
            <w:bookmarkEnd w:id="150933"/>
            <w:bookmarkEnd w:id="150934"/>
            <w:bookmarkEnd w:id="150935"/>
            <w:bookmarkEnd w:id="150936"/>
            <w:bookmarkEnd w:id="150937"/>
            <w:bookmarkEnd w:id="150938"/>
            <w:bookmarkEnd w:id="150939"/>
            <w:bookmarkEnd w:id="150940"/>
            <w:bookmarkEnd w:id="150941"/>
            <w:bookmarkEnd w:id="150942"/>
            <w:bookmarkEnd w:id="150943"/>
            <w:bookmarkEnd w:id="150944"/>
            <w:bookmarkEnd w:id="150945"/>
            <w:bookmarkEnd w:id="150946"/>
            <w:bookmarkEnd w:id="150947"/>
            <w:bookmarkEnd w:id="150948"/>
            <w:bookmarkEnd w:id="150949"/>
            <w:bookmarkEnd w:id="150950"/>
            <w:bookmarkEnd w:id="150951"/>
            <w:bookmarkEnd w:id="150952"/>
            <w:bookmarkEnd w:id="150953"/>
            <w:bookmarkEnd w:id="150954"/>
            <w:bookmarkEnd w:id="150955"/>
            <w:bookmarkEnd w:id="150956"/>
            <w:bookmarkEnd w:id="150957"/>
            <w:bookmarkEnd w:id="150958"/>
            <w:bookmarkEnd w:id="150959"/>
          </w:p>
          <w:p w14:paraId="5637A379" w14:textId="5E565E55" w:rsidR="00951119" w:rsidRPr="0028350A" w:rsidDel="00BF30C8" w:rsidRDefault="00951119">
            <w:pPr>
              <w:spacing w:before="60" w:after="60"/>
              <w:ind w:left="567"/>
              <w:rPr>
                <w:del w:id="150960" w:author="Ellie Mira Thygesen" w:date="2025-09-17T11:26:00Z" w16du:dateUtc="2025-09-17T09:26:00Z"/>
              </w:rPr>
              <w:pPrChange w:id="150961" w:author="Isabella Bjarnhoff" w:date="2025-09-26T14:31:00Z" w16du:dateUtc="2025-09-26T12:31:00Z">
                <w:pPr>
                  <w:spacing w:before="60" w:after="60"/>
                </w:pPr>
              </w:pPrChange>
            </w:pPr>
            <w:bookmarkStart w:id="150962" w:name="_Toc209786776"/>
            <w:bookmarkStart w:id="150963" w:name="_Toc209789597"/>
            <w:bookmarkStart w:id="150964" w:name="_Toc209792411"/>
            <w:bookmarkStart w:id="150965" w:name="_Toc209795224"/>
            <w:bookmarkStart w:id="150966" w:name="_Toc209798042"/>
            <w:bookmarkStart w:id="150967" w:name="_Toc209800863"/>
            <w:bookmarkStart w:id="150968" w:name="_Toc209803676"/>
            <w:bookmarkStart w:id="150969" w:name="_Toc209806493"/>
            <w:bookmarkStart w:id="150970" w:name="_Toc209809494"/>
            <w:bookmarkStart w:id="150971" w:name="_Toc209812495"/>
            <w:bookmarkStart w:id="150972" w:name="_Toc210729542"/>
            <w:bookmarkStart w:id="150973" w:name="_Toc210748141"/>
            <w:bookmarkStart w:id="150974" w:name="_Toc211333097"/>
            <w:bookmarkStart w:id="150975" w:name="_Toc211338703"/>
            <w:bookmarkStart w:id="150976" w:name="_Toc213148271"/>
            <w:bookmarkStart w:id="150977" w:name="_Toc213153492"/>
            <w:bookmarkStart w:id="150978" w:name="_Toc213158979"/>
            <w:bookmarkStart w:id="150979" w:name="_Toc213164237"/>
            <w:bookmarkStart w:id="150980" w:name="_Toc213169493"/>
            <w:bookmarkStart w:id="150981" w:name="_Toc213174753"/>
            <w:bookmarkStart w:id="150982" w:name="_Toc214955721"/>
            <w:bookmarkStart w:id="150983" w:name="_Toc214961246"/>
            <w:bookmarkStart w:id="150984" w:name="_Toc214966655"/>
            <w:bookmarkStart w:id="150985" w:name="_Toc214972180"/>
            <w:bookmarkStart w:id="150986" w:name="_Toc214977705"/>
            <w:bookmarkStart w:id="150987" w:name="_Toc219027640"/>
            <w:bookmarkStart w:id="150988" w:name="_Toc219033972"/>
            <w:bookmarkStart w:id="150989" w:name="_Toc219040303"/>
            <w:bookmarkStart w:id="150990" w:name="_Toc219052965"/>
            <w:bookmarkStart w:id="150991" w:name="_Toc219059296"/>
            <w:bookmarkStart w:id="150992" w:name="_Toc219065626"/>
            <w:bookmarkStart w:id="150993" w:name="_Toc219644145"/>
            <w:bookmarkStart w:id="150994" w:name="_Toc219650645"/>
            <w:bookmarkStart w:id="150995" w:name="_Toc219657146"/>
            <w:bookmarkStart w:id="150996" w:name="_Toc219663860"/>
            <w:bookmarkStart w:id="150997" w:name="_Toc219670563"/>
            <w:bookmarkEnd w:id="150962"/>
            <w:bookmarkEnd w:id="150963"/>
            <w:bookmarkEnd w:id="150964"/>
            <w:bookmarkEnd w:id="150965"/>
            <w:bookmarkEnd w:id="150966"/>
            <w:bookmarkEnd w:id="150967"/>
            <w:bookmarkEnd w:id="150968"/>
            <w:bookmarkEnd w:id="150969"/>
            <w:bookmarkEnd w:id="150970"/>
            <w:bookmarkEnd w:id="150971"/>
            <w:bookmarkEnd w:id="150972"/>
            <w:bookmarkEnd w:id="150973"/>
            <w:bookmarkEnd w:id="150974"/>
            <w:bookmarkEnd w:id="150975"/>
            <w:bookmarkEnd w:id="150976"/>
            <w:bookmarkEnd w:id="150977"/>
            <w:bookmarkEnd w:id="150978"/>
            <w:bookmarkEnd w:id="150979"/>
            <w:bookmarkEnd w:id="150980"/>
            <w:bookmarkEnd w:id="150981"/>
            <w:bookmarkEnd w:id="150982"/>
            <w:bookmarkEnd w:id="150983"/>
            <w:bookmarkEnd w:id="150984"/>
            <w:bookmarkEnd w:id="150985"/>
            <w:bookmarkEnd w:id="150986"/>
            <w:bookmarkEnd w:id="150987"/>
            <w:bookmarkEnd w:id="150988"/>
            <w:bookmarkEnd w:id="150989"/>
            <w:bookmarkEnd w:id="150990"/>
            <w:bookmarkEnd w:id="150991"/>
            <w:bookmarkEnd w:id="150992"/>
            <w:bookmarkEnd w:id="150993"/>
            <w:bookmarkEnd w:id="150994"/>
            <w:bookmarkEnd w:id="150995"/>
            <w:bookmarkEnd w:id="150996"/>
            <w:bookmarkEnd w:id="150997"/>
          </w:p>
          <w:p w14:paraId="2F8739B1" w14:textId="326DBED1" w:rsidR="00951119" w:rsidRPr="0028350A" w:rsidDel="00BF30C8" w:rsidRDefault="00951119">
            <w:pPr>
              <w:spacing w:before="60" w:after="60"/>
              <w:ind w:left="567"/>
              <w:rPr>
                <w:del w:id="150998" w:author="Ellie Mira Thygesen" w:date="2025-09-17T11:26:00Z" w16du:dateUtc="2025-09-17T09:26:00Z"/>
              </w:rPr>
              <w:pPrChange w:id="150999" w:author="Isabella Bjarnhoff" w:date="2025-09-26T14:31:00Z" w16du:dateUtc="2025-09-26T12:31:00Z">
                <w:pPr>
                  <w:spacing w:before="60" w:after="60"/>
                </w:pPr>
              </w:pPrChange>
            </w:pPr>
            <w:bookmarkStart w:id="151000" w:name="_Toc209786777"/>
            <w:bookmarkStart w:id="151001" w:name="_Toc209789598"/>
            <w:bookmarkStart w:id="151002" w:name="_Toc209792412"/>
            <w:bookmarkStart w:id="151003" w:name="_Toc209795225"/>
            <w:bookmarkStart w:id="151004" w:name="_Toc209798043"/>
            <w:bookmarkStart w:id="151005" w:name="_Toc209800864"/>
            <w:bookmarkStart w:id="151006" w:name="_Toc209803677"/>
            <w:bookmarkStart w:id="151007" w:name="_Toc209806494"/>
            <w:bookmarkStart w:id="151008" w:name="_Toc209809495"/>
            <w:bookmarkStart w:id="151009" w:name="_Toc209812496"/>
            <w:bookmarkStart w:id="151010" w:name="_Toc210729543"/>
            <w:bookmarkStart w:id="151011" w:name="_Toc210748142"/>
            <w:bookmarkStart w:id="151012" w:name="_Toc211333098"/>
            <w:bookmarkStart w:id="151013" w:name="_Toc211338704"/>
            <w:bookmarkStart w:id="151014" w:name="_Toc213148272"/>
            <w:bookmarkStart w:id="151015" w:name="_Toc213153493"/>
            <w:bookmarkStart w:id="151016" w:name="_Toc213158980"/>
            <w:bookmarkStart w:id="151017" w:name="_Toc213164238"/>
            <w:bookmarkStart w:id="151018" w:name="_Toc213169494"/>
            <w:bookmarkStart w:id="151019" w:name="_Toc213174754"/>
            <w:bookmarkStart w:id="151020" w:name="_Toc214955722"/>
            <w:bookmarkStart w:id="151021" w:name="_Toc214961247"/>
            <w:bookmarkStart w:id="151022" w:name="_Toc214966656"/>
            <w:bookmarkStart w:id="151023" w:name="_Toc214972181"/>
            <w:bookmarkStart w:id="151024" w:name="_Toc214977706"/>
            <w:bookmarkStart w:id="151025" w:name="_Toc219027641"/>
            <w:bookmarkStart w:id="151026" w:name="_Toc219033973"/>
            <w:bookmarkStart w:id="151027" w:name="_Toc219040304"/>
            <w:bookmarkStart w:id="151028" w:name="_Toc219052966"/>
            <w:bookmarkStart w:id="151029" w:name="_Toc219059297"/>
            <w:bookmarkStart w:id="151030" w:name="_Toc219065627"/>
            <w:bookmarkStart w:id="151031" w:name="_Toc219644146"/>
            <w:bookmarkStart w:id="151032" w:name="_Toc219650646"/>
            <w:bookmarkStart w:id="151033" w:name="_Toc219657147"/>
            <w:bookmarkStart w:id="151034" w:name="_Toc219663861"/>
            <w:bookmarkStart w:id="151035" w:name="_Toc219670564"/>
            <w:bookmarkEnd w:id="151000"/>
            <w:bookmarkEnd w:id="151001"/>
            <w:bookmarkEnd w:id="151002"/>
            <w:bookmarkEnd w:id="151003"/>
            <w:bookmarkEnd w:id="151004"/>
            <w:bookmarkEnd w:id="151005"/>
            <w:bookmarkEnd w:id="151006"/>
            <w:bookmarkEnd w:id="151007"/>
            <w:bookmarkEnd w:id="151008"/>
            <w:bookmarkEnd w:id="151009"/>
            <w:bookmarkEnd w:id="151010"/>
            <w:bookmarkEnd w:id="151011"/>
            <w:bookmarkEnd w:id="151012"/>
            <w:bookmarkEnd w:id="151013"/>
            <w:bookmarkEnd w:id="151014"/>
            <w:bookmarkEnd w:id="151015"/>
            <w:bookmarkEnd w:id="151016"/>
            <w:bookmarkEnd w:id="151017"/>
            <w:bookmarkEnd w:id="151018"/>
            <w:bookmarkEnd w:id="151019"/>
            <w:bookmarkEnd w:id="151020"/>
            <w:bookmarkEnd w:id="151021"/>
            <w:bookmarkEnd w:id="151022"/>
            <w:bookmarkEnd w:id="151023"/>
            <w:bookmarkEnd w:id="151024"/>
            <w:bookmarkEnd w:id="151025"/>
            <w:bookmarkEnd w:id="151026"/>
            <w:bookmarkEnd w:id="151027"/>
            <w:bookmarkEnd w:id="151028"/>
            <w:bookmarkEnd w:id="151029"/>
            <w:bookmarkEnd w:id="151030"/>
            <w:bookmarkEnd w:id="151031"/>
            <w:bookmarkEnd w:id="151032"/>
            <w:bookmarkEnd w:id="151033"/>
            <w:bookmarkEnd w:id="151034"/>
            <w:bookmarkEnd w:id="151035"/>
          </w:p>
          <w:p w14:paraId="71BD01E1" w14:textId="373E2CE5" w:rsidR="00951119" w:rsidRPr="0028350A" w:rsidDel="00BF30C8" w:rsidRDefault="00951119">
            <w:pPr>
              <w:spacing w:before="60" w:after="60"/>
              <w:ind w:left="567"/>
              <w:rPr>
                <w:del w:id="151036" w:author="Ellie Mira Thygesen" w:date="2025-09-17T11:26:00Z" w16du:dateUtc="2025-09-17T09:26:00Z"/>
              </w:rPr>
              <w:pPrChange w:id="151037" w:author="Isabella Bjarnhoff" w:date="2025-09-26T14:31:00Z" w16du:dateUtc="2025-09-26T12:31:00Z">
                <w:pPr>
                  <w:spacing w:before="60" w:after="60"/>
                </w:pPr>
              </w:pPrChange>
            </w:pPr>
            <w:bookmarkStart w:id="151038" w:name="_Toc209786778"/>
            <w:bookmarkStart w:id="151039" w:name="_Toc209789599"/>
            <w:bookmarkStart w:id="151040" w:name="_Toc209792413"/>
            <w:bookmarkStart w:id="151041" w:name="_Toc209795226"/>
            <w:bookmarkStart w:id="151042" w:name="_Toc209798044"/>
            <w:bookmarkStart w:id="151043" w:name="_Toc209800865"/>
            <w:bookmarkStart w:id="151044" w:name="_Toc209803678"/>
            <w:bookmarkStart w:id="151045" w:name="_Toc209806495"/>
            <w:bookmarkStart w:id="151046" w:name="_Toc209809496"/>
            <w:bookmarkStart w:id="151047" w:name="_Toc209812497"/>
            <w:bookmarkStart w:id="151048" w:name="_Toc210729544"/>
            <w:bookmarkStart w:id="151049" w:name="_Toc210748143"/>
            <w:bookmarkStart w:id="151050" w:name="_Toc211333099"/>
            <w:bookmarkStart w:id="151051" w:name="_Toc211338705"/>
            <w:bookmarkStart w:id="151052" w:name="_Toc213148273"/>
            <w:bookmarkStart w:id="151053" w:name="_Toc213153494"/>
            <w:bookmarkStart w:id="151054" w:name="_Toc213158981"/>
            <w:bookmarkStart w:id="151055" w:name="_Toc213164239"/>
            <w:bookmarkStart w:id="151056" w:name="_Toc213169495"/>
            <w:bookmarkStart w:id="151057" w:name="_Toc213174755"/>
            <w:bookmarkStart w:id="151058" w:name="_Toc214955723"/>
            <w:bookmarkStart w:id="151059" w:name="_Toc214961248"/>
            <w:bookmarkStart w:id="151060" w:name="_Toc214966657"/>
            <w:bookmarkStart w:id="151061" w:name="_Toc214972182"/>
            <w:bookmarkStart w:id="151062" w:name="_Toc214977707"/>
            <w:bookmarkStart w:id="151063" w:name="_Toc219027642"/>
            <w:bookmarkStart w:id="151064" w:name="_Toc219033974"/>
            <w:bookmarkStart w:id="151065" w:name="_Toc219040305"/>
            <w:bookmarkStart w:id="151066" w:name="_Toc219052967"/>
            <w:bookmarkStart w:id="151067" w:name="_Toc219059298"/>
            <w:bookmarkStart w:id="151068" w:name="_Toc219065628"/>
            <w:bookmarkStart w:id="151069" w:name="_Toc219644147"/>
            <w:bookmarkStart w:id="151070" w:name="_Toc219650647"/>
            <w:bookmarkStart w:id="151071" w:name="_Toc219657148"/>
            <w:bookmarkStart w:id="151072" w:name="_Toc219663862"/>
            <w:bookmarkStart w:id="151073" w:name="_Toc219670565"/>
            <w:bookmarkEnd w:id="151038"/>
            <w:bookmarkEnd w:id="151039"/>
            <w:bookmarkEnd w:id="151040"/>
            <w:bookmarkEnd w:id="151041"/>
            <w:bookmarkEnd w:id="151042"/>
            <w:bookmarkEnd w:id="151043"/>
            <w:bookmarkEnd w:id="151044"/>
            <w:bookmarkEnd w:id="151045"/>
            <w:bookmarkEnd w:id="151046"/>
            <w:bookmarkEnd w:id="151047"/>
            <w:bookmarkEnd w:id="151048"/>
            <w:bookmarkEnd w:id="151049"/>
            <w:bookmarkEnd w:id="151050"/>
            <w:bookmarkEnd w:id="151051"/>
            <w:bookmarkEnd w:id="151052"/>
            <w:bookmarkEnd w:id="151053"/>
            <w:bookmarkEnd w:id="151054"/>
            <w:bookmarkEnd w:id="151055"/>
            <w:bookmarkEnd w:id="151056"/>
            <w:bookmarkEnd w:id="151057"/>
            <w:bookmarkEnd w:id="151058"/>
            <w:bookmarkEnd w:id="151059"/>
            <w:bookmarkEnd w:id="151060"/>
            <w:bookmarkEnd w:id="151061"/>
            <w:bookmarkEnd w:id="151062"/>
            <w:bookmarkEnd w:id="151063"/>
            <w:bookmarkEnd w:id="151064"/>
            <w:bookmarkEnd w:id="151065"/>
            <w:bookmarkEnd w:id="151066"/>
            <w:bookmarkEnd w:id="151067"/>
            <w:bookmarkEnd w:id="151068"/>
            <w:bookmarkEnd w:id="151069"/>
            <w:bookmarkEnd w:id="151070"/>
            <w:bookmarkEnd w:id="151071"/>
            <w:bookmarkEnd w:id="151072"/>
            <w:bookmarkEnd w:id="151073"/>
          </w:p>
          <w:p w14:paraId="7AFE18FC" w14:textId="674D2647" w:rsidR="00951119" w:rsidRPr="0028350A" w:rsidDel="00BF30C8" w:rsidRDefault="00951119">
            <w:pPr>
              <w:spacing w:before="60" w:after="60"/>
              <w:ind w:left="567"/>
              <w:rPr>
                <w:del w:id="151074" w:author="Ellie Mira Thygesen" w:date="2025-09-17T11:26:00Z" w16du:dateUtc="2025-09-17T09:26:00Z"/>
              </w:rPr>
              <w:pPrChange w:id="151075" w:author="Isabella Bjarnhoff" w:date="2025-09-26T14:31:00Z" w16du:dateUtc="2025-09-26T12:31:00Z">
                <w:pPr>
                  <w:spacing w:before="60" w:after="60"/>
                </w:pPr>
              </w:pPrChange>
            </w:pPr>
            <w:bookmarkStart w:id="151076" w:name="_Toc209786779"/>
            <w:bookmarkStart w:id="151077" w:name="_Toc209789600"/>
            <w:bookmarkStart w:id="151078" w:name="_Toc209792414"/>
            <w:bookmarkStart w:id="151079" w:name="_Toc209795227"/>
            <w:bookmarkStart w:id="151080" w:name="_Toc209798045"/>
            <w:bookmarkStart w:id="151081" w:name="_Toc209800866"/>
            <w:bookmarkStart w:id="151082" w:name="_Toc209803679"/>
            <w:bookmarkStart w:id="151083" w:name="_Toc209806496"/>
            <w:bookmarkStart w:id="151084" w:name="_Toc209809497"/>
            <w:bookmarkStart w:id="151085" w:name="_Toc209812498"/>
            <w:bookmarkStart w:id="151086" w:name="_Toc210729545"/>
            <w:bookmarkStart w:id="151087" w:name="_Toc210748144"/>
            <w:bookmarkStart w:id="151088" w:name="_Toc211333100"/>
            <w:bookmarkStart w:id="151089" w:name="_Toc211338706"/>
            <w:bookmarkStart w:id="151090" w:name="_Toc213148274"/>
            <w:bookmarkStart w:id="151091" w:name="_Toc213153495"/>
            <w:bookmarkStart w:id="151092" w:name="_Toc213158982"/>
            <w:bookmarkStart w:id="151093" w:name="_Toc213164240"/>
            <w:bookmarkStart w:id="151094" w:name="_Toc213169496"/>
            <w:bookmarkStart w:id="151095" w:name="_Toc213174756"/>
            <w:bookmarkStart w:id="151096" w:name="_Toc214955724"/>
            <w:bookmarkStart w:id="151097" w:name="_Toc214961249"/>
            <w:bookmarkStart w:id="151098" w:name="_Toc214966658"/>
            <w:bookmarkStart w:id="151099" w:name="_Toc214972183"/>
            <w:bookmarkStart w:id="151100" w:name="_Toc214977708"/>
            <w:bookmarkStart w:id="151101" w:name="_Toc219027643"/>
            <w:bookmarkStart w:id="151102" w:name="_Toc219033975"/>
            <w:bookmarkStart w:id="151103" w:name="_Toc219040306"/>
            <w:bookmarkStart w:id="151104" w:name="_Toc219052968"/>
            <w:bookmarkStart w:id="151105" w:name="_Toc219059299"/>
            <w:bookmarkStart w:id="151106" w:name="_Toc219065629"/>
            <w:bookmarkStart w:id="151107" w:name="_Toc219644148"/>
            <w:bookmarkStart w:id="151108" w:name="_Toc219650648"/>
            <w:bookmarkStart w:id="151109" w:name="_Toc219657149"/>
            <w:bookmarkStart w:id="151110" w:name="_Toc219663863"/>
            <w:bookmarkStart w:id="151111" w:name="_Toc219670566"/>
            <w:bookmarkEnd w:id="151076"/>
            <w:bookmarkEnd w:id="151077"/>
            <w:bookmarkEnd w:id="151078"/>
            <w:bookmarkEnd w:id="151079"/>
            <w:bookmarkEnd w:id="151080"/>
            <w:bookmarkEnd w:id="151081"/>
            <w:bookmarkEnd w:id="151082"/>
            <w:bookmarkEnd w:id="151083"/>
            <w:bookmarkEnd w:id="151084"/>
            <w:bookmarkEnd w:id="151085"/>
            <w:bookmarkEnd w:id="151086"/>
            <w:bookmarkEnd w:id="151087"/>
            <w:bookmarkEnd w:id="151088"/>
            <w:bookmarkEnd w:id="151089"/>
            <w:bookmarkEnd w:id="151090"/>
            <w:bookmarkEnd w:id="151091"/>
            <w:bookmarkEnd w:id="151092"/>
            <w:bookmarkEnd w:id="151093"/>
            <w:bookmarkEnd w:id="151094"/>
            <w:bookmarkEnd w:id="151095"/>
            <w:bookmarkEnd w:id="151096"/>
            <w:bookmarkEnd w:id="151097"/>
            <w:bookmarkEnd w:id="151098"/>
            <w:bookmarkEnd w:id="151099"/>
            <w:bookmarkEnd w:id="151100"/>
            <w:bookmarkEnd w:id="151101"/>
            <w:bookmarkEnd w:id="151102"/>
            <w:bookmarkEnd w:id="151103"/>
            <w:bookmarkEnd w:id="151104"/>
            <w:bookmarkEnd w:id="151105"/>
            <w:bookmarkEnd w:id="151106"/>
            <w:bookmarkEnd w:id="151107"/>
            <w:bookmarkEnd w:id="151108"/>
            <w:bookmarkEnd w:id="151109"/>
            <w:bookmarkEnd w:id="151110"/>
            <w:bookmarkEnd w:id="151111"/>
          </w:p>
          <w:p w14:paraId="01116C51" w14:textId="15C270E0" w:rsidR="00951119" w:rsidRPr="0028350A" w:rsidDel="00BF30C8" w:rsidRDefault="00951119">
            <w:pPr>
              <w:spacing w:before="60" w:after="60"/>
              <w:ind w:left="567"/>
              <w:rPr>
                <w:del w:id="151112" w:author="Ellie Mira Thygesen" w:date="2025-09-17T11:26:00Z" w16du:dateUtc="2025-09-17T09:26:00Z"/>
              </w:rPr>
              <w:pPrChange w:id="151113" w:author="Isabella Bjarnhoff" w:date="2025-09-26T14:31:00Z" w16du:dateUtc="2025-09-26T12:31:00Z">
                <w:pPr>
                  <w:spacing w:before="60" w:after="60"/>
                </w:pPr>
              </w:pPrChange>
            </w:pPr>
            <w:bookmarkStart w:id="151114" w:name="_Toc209786780"/>
            <w:bookmarkStart w:id="151115" w:name="_Toc209789601"/>
            <w:bookmarkStart w:id="151116" w:name="_Toc209792415"/>
            <w:bookmarkStart w:id="151117" w:name="_Toc209795228"/>
            <w:bookmarkStart w:id="151118" w:name="_Toc209798046"/>
            <w:bookmarkStart w:id="151119" w:name="_Toc209800867"/>
            <w:bookmarkStart w:id="151120" w:name="_Toc209803680"/>
            <w:bookmarkStart w:id="151121" w:name="_Toc209806497"/>
            <w:bookmarkStart w:id="151122" w:name="_Toc209809498"/>
            <w:bookmarkStart w:id="151123" w:name="_Toc209812499"/>
            <w:bookmarkStart w:id="151124" w:name="_Toc210729546"/>
            <w:bookmarkStart w:id="151125" w:name="_Toc210748145"/>
            <w:bookmarkStart w:id="151126" w:name="_Toc211333101"/>
            <w:bookmarkStart w:id="151127" w:name="_Toc211338707"/>
            <w:bookmarkStart w:id="151128" w:name="_Toc213148275"/>
            <w:bookmarkStart w:id="151129" w:name="_Toc213153496"/>
            <w:bookmarkStart w:id="151130" w:name="_Toc213158983"/>
            <w:bookmarkStart w:id="151131" w:name="_Toc213164241"/>
            <w:bookmarkStart w:id="151132" w:name="_Toc213169497"/>
            <w:bookmarkStart w:id="151133" w:name="_Toc213174757"/>
            <w:bookmarkStart w:id="151134" w:name="_Toc214955725"/>
            <w:bookmarkStart w:id="151135" w:name="_Toc214961250"/>
            <w:bookmarkStart w:id="151136" w:name="_Toc214966659"/>
            <w:bookmarkStart w:id="151137" w:name="_Toc214972184"/>
            <w:bookmarkStart w:id="151138" w:name="_Toc214977709"/>
            <w:bookmarkStart w:id="151139" w:name="_Toc219027644"/>
            <w:bookmarkStart w:id="151140" w:name="_Toc219033976"/>
            <w:bookmarkStart w:id="151141" w:name="_Toc219040307"/>
            <w:bookmarkStart w:id="151142" w:name="_Toc219052969"/>
            <w:bookmarkStart w:id="151143" w:name="_Toc219059300"/>
            <w:bookmarkStart w:id="151144" w:name="_Toc219065630"/>
            <w:bookmarkStart w:id="151145" w:name="_Toc219644149"/>
            <w:bookmarkStart w:id="151146" w:name="_Toc219650649"/>
            <w:bookmarkStart w:id="151147" w:name="_Toc219657150"/>
            <w:bookmarkStart w:id="151148" w:name="_Toc219663864"/>
            <w:bookmarkStart w:id="151149" w:name="_Toc219670567"/>
            <w:bookmarkEnd w:id="151114"/>
            <w:bookmarkEnd w:id="151115"/>
            <w:bookmarkEnd w:id="151116"/>
            <w:bookmarkEnd w:id="151117"/>
            <w:bookmarkEnd w:id="151118"/>
            <w:bookmarkEnd w:id="151119"/>
            <w:bookmarkEnd w:id="151120"/>
            <w:bookmarkEnd w:id="151121"/>
            <w:bookmarkEnd w:id="151122"/>
            <w:bookmarkEnd w:id="151123"/>
            <w:bookmarkEnd w:id="151124"/>
            <w:bookmarkEnd w:id="151125"/>
            <w:bookmarkEnd w:id="151126"/>
            <w:bookmarkEnd w:id="151127"/>
            <w:bookmarkEnd w:id="151128"/>
            <w:bookmarkEnd w:id="151129"/>
            <w:bookmarkEnd w:id="151130"/>
            <w:bookmarkEnd w:id="151131"/>
            <w:bookmarkEnd w:id="151132"/>
            <w:bookmarkEnd w:id="151133"/>
            <w:bookmarkEnd w:id="151134"/>
            <w:bookmarkEnd w:id="151135"/>
            <w:bookmarkEnd w:id="151136"/>
            <w:bookmarkEnd w:id="151137"/>
            <w:bookmarkEnd w:id="151138"/>
            <w:bookmarkEnd w:id="151139"/>
            <w:bookmarkEnd w:id="151140"/>
            <w:bookmarkEnd w:id="151141"/>
            <w:bookmarkEnd w:id="151142"/>
            <w:bookmarkEnd w:id="151143"/>
            <w:bookmarkEnd w:id="151144"/>
            <w:bookmarkEnd w:id="151145"/>
            <w:bookmarkEnd w:id="151146"/>
            <w:bookmarkEnd w:id="151147"/>
            <w:bookmarkEnd w:id="151148"/>
            <w:bookmarkEnd w:id="151149"/>
          </w:p>
          <w:p w14:paraId="14752124" w14:textId="5F70F73F" w:rsidR="00951119" w:rsidRPr="0028350A" w:rsidDel="00BF30C8" w:rsidRDefault="00951119">
            <w:pPr>
              <w:spacing w:before="60" w:after="60"/>
              <w:ind w:left="567"/>
              <w:rPr>
                <w:del w:id="151150" w:author="Ellie Mira Thygesen" w:date="2025-09-17T11:26:00Z" w16du:dateUtc="2025-09-17T09:26:00Z"/>
              </w:rPr>
              <w:pPrChange w:id="151151" w:author="Isabella Bjarnhoff" w:date="2025-09-26T14:31:00Z" w16du:dateUtc="2025-09-26T12:31:00Z">
                <w:pPr>
                  <w:spacing w:before="60" w:after="60"/>
                </w:pPr>
              </w:pPrChange>
            </w:pPr>
            <w:bookmarkStart w:id="151152" w:name="_Toc209786781"/>
            <w:bookmarkStart w:id="151153" w:name="_Toc209789602"/>
            <w:bookmarkStart w:id="151154" w:name="_Toc209792416"/>
            <w:bookmarkStart w:id="151155" w:name="_Toc209795229"/>
            <w:bookmarkStart w:id="151156" w:name="_Toc209798047"/>
            <w:bookmarkStart w:id="151157" w:name="_Toc209800868"/>
            <w:bookmarkStart w:id="151158" w:name="_Toc209803681"/>
            <w:bookmarkStart w:id="151159" w:name="_Toc209806498"/>
            <w:bookmarkStart w:id="151160" w:name="_Toc209809499"/>
            <w:bookmarkStart w:id="151161" w:name="_Toc209812500"/>
            <w:bookmarkStart w:id="151162" w:name="_Toc210729547"/>
            <w:bookmarkStart w:id="151163" w:name="_Toc210748146"/>
            <w:bookmarkStart w:id="151164" w:name="_Toc211333102"/>
            <w:bookmarkStart w:id="151165" w:name="_Toc211338708"/>
            <w:bookmarkStart w:id="151166" w:name="_Toc213148276"/>
            <w:bookmarkStart w:id="151167" w:name="_Toc213153497"/>
            <w:bookmarkStart w:id="151168" w:name="_Toc213158984"/>
            <w:bookmarkStart w:id="151169" w:name="_Toc213164242"/>
            <w:bookmarkStart w:id="151170" w:name="_Toc213169498"/>
            <w:bookmarkStart w:id="151171" w:name="_Toc213174758"/>
            <w:bookmarkStart w:id="151172" w:name="_Toc214955726"/>
            <w:bookmarkStart w:id="151173" w:name="_Toc214961251"/>
            <w:bookmarkStart w:id="151174" w:name="_Toc214966660"/>
            <w:bookmarkStart w:id="151175" w:name="_Toc214972185"/>
            <w:bookmarkStart w:id="151176" w:name="_Toc214977710"/>
            <w:bookmarkStart w:id="151177" w:name="_Toc219027645"/>
            <w:bookmarkStart w:id="151178" w:name="_Toc219033977"/>
            <w:bookmarkStart w:id="151179" w:name="_Toc219040308"/>
            <w:bookmarkStart w:id="151180" w:name="_Toc219052970"/>
            <w:bookmarkStart w:id="151181" w:name="_Toc219059301"/>
            <w:bookmarkStart w:id="151182" w:name="_Toc219065631"/>
            <w:bookmarkStart w:id="151183" w:name="_Toc219644150"/>
            <w:bookmarkStart w:id="151184" w:name="_Toc219650650"/>
            <w:bookmarkStart w:id="151185" w:name="_Toc219657151"/>
            <w:bookmarkStart w:id="151186" w:name="_Toc219663865"/>
            <w:bookmarkStart w:id="151187" w:name="_Toc219670568"/>
            <w:bookmarkEnd w:id="151152"/>
            <w:bookmarkEnd w:id="151153"/>
            <w:bookmarkEnd w:id="151154"/>
            <w:bookmarkEnd w:id="151155"/>
            <w:bookmarkEnd w:id="151156"/>
            <w:bookmarkEnd w:id="151157"/>
            <w:bookmarkEnd w:id="151158"/>
            <w:bookmarkEnd w:id="151159"/>
            <w:bookmarkEnd w:id="151160"/>
            <w:bookmarkEnd w:id="151161"/>
            <w:bookmarkEnd w:id="151162"/>
            <w:bookmarkEnd w:id="151163"/>
            <w:bookmarkEnd w:id="151164"/>
            <w:bookmarkEnd w:id="151165"/>
            <w:bookmarkEnd w:id="151166"/>
            <w:bookmarkEnd w:id="151167"/>
            <w:bookmarkEnd w:id="151168"/>
            <w:bookmarkEnd w:id="151169"/>
            <w:bookmarkEnd w:id="151170"/>
            <w:bookmarkEnd w:id="151171"/>
            <w:bookmarkEnd w:id="151172"/>
            <w:bookmarkEnd w:id="151173"/>
            <w:bookmarkEnd w:id="151174"/>
            <w:bookmarkEnd w:id="151175"/>
            <w:bookmarkEnd w:id="151176"/>
            <w:bookmarkEnd w:id="151177"/>
            <w:bookmarkEnd w:id="151178"/>
            <w:bookmarkEnd w:id="151179"/>
            <w:bookmarkEnd w:id="151180"/>
            <w:bookmarkEnd w:id="151181"/>
            <w:bookmarkEnd w:id="151182"/>
            <w:bookmarkEnd w:id="151183"/>
            <w:bookmarkEnd w:id="151184"/>
            <w:bookmarkEnd w:id="151185"/>
            <w:bookmarkEnd w:id="151186"/>
            <w:bookmarkEnd w:id="151187"/>
          </w:p>
          <w:p w14:paraId="6C852104" w14:textId="0BCA1CBB" w:rsidR="00951119" w:rsidRPr="0028350A" w:rsidDel="00BF30C8" w:rsidRDefault="00951119">
            <w:pPr>
              <w:spacing w:before="60" w:after="60"/>
              <w:ind w:left="567"/>
              <w:rPr>
                <w:del w:id="151188" w:author="Ellie Mira Thygesen" w:date="2025-09-17T11:26:00Z" w16du:dateUtc="2025-09-17T09:26:00Z"/>
              </w:rPr>
              <w:pPrChange w:id="151189" w:author="Isabella Bjarnhoff" w:date="2025-09-26T14:31:00Z" w16du:dateUtc="2025-09-26T12:31:00Z">
                <w:pPr>
                  <w:spacing w:before="60" w:after="60"/>
                </w:pPr>
              </w:pPrChange>
            </w:pPr>
            <w:bookmarkStart w:id="151190" w:name="_Toc209786782"/>
            <w:bookmarkStart w:id="151191" w:name="_Toc209789603"/>
            <w:bookmarkStart w:id="151192" w:name="_Toc209792417"/>
            <w:bookmarkStart w:id="151193" w:name="_Toc209795230"/>
            <w:bookmarkStart w:id="151194" w:name="_Toc209798048"/>
            <w:bookmarkStart w:id="151195" w:name="_Toc209800869"/>
            <w:bookmarkStart w:id="151196" w:name="_Toc209803682"/>
            <w:bookmarkStart w:id="151197" w:name="_Toc209806499"/>
            <w:bookmarkStart w:id="151198" w:name="_Toc209809500"/>
            <w:bookmarkStart w:id="151199" w:name="_Toc209812501"/>
            <w:bookmarkStart w:id="151200" w:name="_Toc210729548"/>
            <w:bookmarkStart w:id="151201" w:name="_Toc210748147"/>
            <w:bookmarkStart w:id="151202" w:name="_Toc211333103"/>
            <w:bookmarkStart w:id="151203" w:name="_Toc211338709"/>
            <w:bookmarkStart w:id="151204" w:name="_Toc213148277"/>
            <w:bookmarkStart w:id="151205" w:name="_Toc213153498"/>
            <w:bookmarkStart w:id="151206" w:name="_Toc213158985"/>
            <w:bookmarkStart w:id="151207" w:name="_Toc213164243"/>
            <w:bookmarkStart w:id="151208" w:name="_Toc213169499"/>
            <w:bookmarkStart w:id="151209" w:name="_Toc213174759"/>
            <w:bookmarkStart w:id="151210" w:name="_Toc214955727"/>
            <w:bookmarkStart w:id="151211" w:name="_Toc214961252"/>
            <w:bookmarkStart w:id="151212" w:name="_Toc214966661"/>
            <w:bookmarkStart w:id="151213" w:name="_Toc214972186"/>
            <w:bookmarkStart w:id="151214" w:name="_Toc214977711"/>
            <w:bookmarkStart w:id="151215" w:name="_Toc219027646"/>
            <w:bookmarkStart w:id="151216" w:name="_Toc219033978"/>
            <w:bookmarkStart w:id="151217" w:name="_Toc219040309"/>
            <w:bookmarkStart w:id="151218" w:name="_Toc219052971"/>
            <w:bookmarkStart w:id="151219" w:name="_Toc219059302"/>
            <w:bookmarkStart w:id="151220" w:name="_Toc219065632"/>
            <w:bookmarkStart w:id="151221" w:name="_Toc219644151"/>
            <w:bookmarkStart w:id="151222" w:name="_Toc219650651"/>
            <w:bookmarkStart w:id="151223" w:name="_Toc219657152"/>
            <w:bookmarkStart w:id="151224" w:name="_Toc219663866"/>
            <w:bookmarkStart w:id="151225" w:name="_Toc219670569"/>
            <w:bookmarkEnd w:id="151190"/>
            <w:bookmarkEnd w:id="151191"/>
            <w:bookmarkEnd w:id="151192"/>
            <w:bookmarkEnd w:id="151193"/>
            <w:bookmarkEnd w:id="151194"/>
            <w:bookmarkEnd w:id="151195"/>
            <w:bookmarkEnd w:id="151196"/>
            <w:bookmarkEnd w:id="151197"/>
            <w:bookmarkEnd w:id="151198"/>
            <w:bookmarkEnd w:id="151199"/>
            <w:bookmarkEnd w:id="151200"/>
            <w:bookmarkEnd w:id="151201"/>
            <w:bookmarkEnd w:id="151202"/>
            <w:bookmarkEnd w:id="151203"/>
            <w:bookmarkEnd w:id="151204"/>
            <w:bookmarkEnd w:id="151205"/>
            <w:bookmarkEnd w:id="151206"/>
            <w:bookmarkEnd w:id="151207"/>
            <w:bookmarkEnd w:id="151208"/>
            <w:bookmarkEnd w:id="151209"/>
            <w:bookmarkEnd w:id="151210"/>
            <w:bookmarkEnd w:id="151211"/>
            <w:bookmarkEnd w:id="151212"/>
            <w:bookmarkEnd w:id="151213"/>
            <w:bookmarkEnd w:id="151214"/>
            <w:bookmarkEnd w:id="151215"/>
            <w:bookmarkEnd w:id="151216"/>
            <w:bookmarkEnd w:id="151217"/>
            <w:bookmarkEnd w:id="151218"/>
            <w:bookmarkEnd w:id="151219"/>
            <w:bookmarkEnd w:id="151220"/>
            <w:bookmarkEnd w:id="151221"/>
            <w:bookmarkEnd w:id="151222"/>
            <w:bookmarkEnd w:id="151223"/>
            <w:bookmarkEnd w:id="151224"/>
            <w:bookmarkEnd w:id="151225"/>
          </w:p>
          <w:p w14:paraId="4A5091F9" w14:textId="63BCFA8A" w:rsidR="00951119" w:rsidRPr="0028350A" w:rsidDel="00BF30C8" w:rsidRDefault="00951119">
            <w:pPr>
              <w:spacing w:before="60" w:after="60"/>
              <w:ind w:left="567"/>
              <w:rPr>
                <w:del w:id="151226" w:author="Ellie Mira Thygesen" w:date="2025-09-17T11:26:00Z" w16du:dateUtc="2025-09-17T09:26:00Z"/>
              </w:rPr>
              <w:pPrChange w:id="151227" w:author="Isabella Bjarnhoff" w:date="2025-09-26T14:31:00Z" w16du:dateUtc="2025-09-26T12:31:00Z">
                <w:pPr>
                  <w:spacing w:before="60" w:after="60"/>
                </w:pPr>
              </w:pPrChange>
            </w:pPr>
            <w:bookmarkStart w:id="151228" w:name="_Toc209786783"/>
            <w:bookmarkStart w:id="151229" w:name="_Toc209789604"/>
            <w:bookmarkStart w:id="151230" w:name="_Toc209792418"/>
            <w:bookmarkStart w:id="151231" w:name="_Toc209795231"/>
            <w:bookmarkStart w:id="151232" w:name="_Toc209798049"/>
            <w:bookmarkStart w:id="151233" w:name="_Toc209800870"/>
            <w:bookmarkStart w:id="151234" w:name="_Toc209803683"/>
            <w:bookmarkStart w:id="151235" w:name="_Toc209806500"/>
            <w:bookmarkStart w:id="151236" w:name="_Toc209809501"/>
            <w:bookmarkStart w:id="151237" w:name="_Toc209812502"/>
            <w:bookmarkStart w:id="151238" w:name="_Toc210729549"/>
            <w:bookmarkStart w:id="151239" w:name="_Toc210748148"/>
            <w:bookmarkStart w:id="151240" w:name="_Toc211333104"/>
            <w:bookmarkStart w:id="151241" w:name="_Toc211338710"/>
            <w:bookmarkStart w:id="151242" w:name="_Toc213148278"/>
            <w:bookmarkStart w:id="151243" w:name="_Toc213153499"/>
            <w:bookmarkStart w:id="151244" w:name="_Toc213158986"/>
            <w:bookmarkStart w:id="151245" w:name="_Toc213164244"/>
            <w:bookmarkStart w:id="151246" w:name="_Toc213169500"/>
            <w:bookmarkStart w:id="151247" w:name="_Toc213174760"/>
            <w:bookmarkStart w:id="151248" w:name="_Toc214955728"/>
            <w:bookmarkStart w:id="151249" w:name="_Toc214961253"/>
            <w:bookmarkStart w:id="151250" w:name="_Toc214966662"/>
            <w:bookmarkStart w:id="151251" w:name="_Toc214972187"/>
            <w:bookmarkStart w:id="151252" w:name="_Toc214977712"/>
            <w:bookmarkStart w:id="151253" w:name="_Toc219027647"/>
            <w:bookmarkStart w:id="151254" w:name="_Toc219033979"/>
            <w:bookmarkStart w:id="151255" w:name="_Toc219040310"/>
            <w:bookmarkStart w:id="151256" w:name="_Toc219052972"/>
            <w:bookmarkStart w:id="151257" w:name="_Toc219059303"/>
            <w:bookmarkStart w:id="151258" w:name="_Toc219065633"/>
            <w:bookmarkStart w:id="151259" w:name="_Toc219644152"/>
            <w:bookmarkStart w:id="151260" w:name="_Toc219650652"/>
            <w:bookmarkStart w:id="151261" w:name="_Toc219657153"/>
            <w:bookmarkStart w:id="151262" w:name="_Toc219663867"/>
            <w:bookmarkStart w:id="151263" w:name="_Toc219670570"/>
            <w:bookmarkEnd w:id="151228"/>
            <w:bookmarkEnd w:id="151229"/>
            <w:bookmarkEnd w:id="151230"/>
            <w:bookmarkEnd w:id="151231"/>
            <w:bookmarkEnd w:id="151232"/>
            <w:bookmarkEnd w:id="151233"/>
            <w:bookmarkEnd w:id="151234"/>
            <w:bookmarkEnd w:id="151235"/>
            <w:bookmarkEnd w:id="151236"/>
            <w:bookmarkEnd w:id="151237"/>
            <w:bookmarkEnd w:id="151238"/>
            <w:bookmarkEnd w:id="151239"/>
            <w:bookmarkEnd w:id="151240"/>
            <w:bookmarkEnd w:id="151241"/>
            <w:bookmarkEnd w:id="151242"/>
            <w:bookmarkEnd w:id="151243"/>
            <w:bookmarkEnd w:id="151244"/>
            <w:bookmarkEnd w:id="151245"/>
            <w:bookmarkEnd w:id="151246"/>
            <w:bookmarkEnd w:id="151247"/>
            <w:bookmarkEnd w:id="151248"/>
            <w:bookmarkEnd w:id="151249"/>
            <w:bookmarkEnd w:id="151250"/>
            <w:bookmarkEnd w:id="151251"/>
            <w:bookmarkEnd w:id="151252"/>
            <w:bookmarkEnd w:id="151253"/>
            <w:bookmarkEnd w:id="151254"/>
            <w:bookmarkEnd w:id="151255"/>
            <w:bookmarkEnd w:id="151256"/>
            <w:bookmarkEnd w:id="151257"/>
            <w:bookmarkEnd w:id="151258"/>
            <w:bookmarkEnd w:id="151259"/>
            <w:bookmarkEnd w:id="151260"/>
            <w:bookmarkEnd w:id="151261"/>
            <w:bookmarkEnd w:id="151262"/>
            <w:bookmarkEnd w:id="151263"/>
          </w:p>
        </w:tc>
        <w:bookmarkStart w:id="151264" w:name="_Toc209786784"/>
        <w:bookmarkStart w:id="151265" w:name="_Toc209789605"/>
        <w:bookmarkStart w:id="151266" w:name="_Toc209792419"/>
        <w:bookmarkStart w:id="151267" w:name="_Toc209795232"/>
        <w:bookmarkStart w:id="151268" w:name="_Toc209798050"/>
        <w:bookmarkStart w:id="151269" w:name="_Toc209800871"/>
        <w:bookmarkStart w:id="151270" w:name="_Toc209803684"/>
        <w:bookmarkStart w:id="151271" w:name="_Toc209806501"/>
        <w:bookmarkStart w:id="151272" w:name="_Toc209809502"/>
        <w:bookmarkStart w:id="151273" w:name="_Toc209812503"/>
        <w:bookmarkStart w:id="151274" w:name="_Toc210729550"/>
        <w:bookmarkStart w:id="151275" w:name="_Toc210748149"/>
        <w:bookmarkStart w:id="151276" w:name="_Toc211333105"/>
        <w:bookmarkStart w:id="151277" w:name="_Toc211338711"/>
        <w:bookmarkStart w:id="151278" w:name="_Toc213148279"/>
        <w:bookmarkStart w:id="151279" w:name="_Toc213153500"/>
        <w:bookmarkStart w:id="151280" w:name="_Toc213158987"/>
        <w:bookmarkStart w:id="151281" w:name="_Toc213164245"/>
        <w:bookmarkStart w:id="151282" w:name="_Toc213169501"/>
        <w:bookmarkStart w:id="151283" w:name="_Toc213174761"/>
        <w:bookmarkStart w:id="151284" w:name="_Toc214955729"/>
        <w:bookmarkStart w:id="151285" w:name="_Toc214961254"/>
        <w:bookmarkStart w:id="151286" w:name="_Toc214966663"/>
        <w:bookmarkStart w:id="151287" w:name="_Toc214972188"/>
        <w:bookmarkStart w:id="151288" w:name="_Toc214977713"/>
        <w:bookmarkStart w:id="151289" w:name="_Toc219027648"/>
        <w:bookmarkStart w:id="151290" w:name="_Toc219033980"/>
        <w:bookmarkStart w:id="151291" w:name="_Toc219040311"/>
        <w:bookmarkStart w:id="151292" w:name="_Toc219052973"/>
        <w:bookmarkStart w:id="151293" w:name="_Toc219059304"/>
        <w:bookmarkStart w:id="151294" w:name="_Toc219065634"/>
        <w:bookmarkStart w:id="151295" w:name="_Toc219644153"/>
        <w:bookmarkStart w:id="151296" w:name="_Toc219650653"/>
        <w:bookmarkStart w:id="151297" w:name="_Toc219657154"/>
        <w:bookmarkStart w:id="151298" w:name="_Toc219663868"/>
        <w:bookmarkStart w:id="151299" w:name="_Toc219670571"/>
        <w:bookmarkEnd w:id="151264"/>
        <w:bookmarkEnd w:id="151265"/>
        <w:bookmarkEnd w:id="151266"/>
        <w:bookmarkEnd w:id="151267"/>
        <w:bookmarkEnd w:id="151268"/>
        <w:bookmarkEnd w:id="151269"/>
        <w:bookmarkEnd w:id="151270"/>
        <w:bookmarkEnd w:id="151271"/>
        <w:bookmarkEnd w:id="151272"/>
        <w:bookmarkEnd w:id="151273"/>
        <w:bookmarkEnd w:id="151274"/>
        <w:bookmarkEnd w:id="151275"/>
        <w:bookmarkEnd w:id="151276"/>
        <w:bookmarkEnd w:id="151277"/>
        <w:bookmarkEnd w:id="151278"/>
        <w:bookmarkEnd w:id="151279"/>
        <w:bookmarkEnd w:id="151280"/>
        <w:bookmarkEnd w:id="151281"/>
        <w:bookmarkEnd w:id="151282"/>
        <w:bookmarkEnd w:id="151283"/>
        <w:bookmarkEnd w:id="151284"/>
        <w:bookmarkEnd w:id="151285"/>
        <w:bookmarkEnd w:id="151286"/>
        <w:bookmarkEnd w:id="151287"/>
        <w:bookmarkEnd w:id="151288"/>
        <w:bookmarkEnd w:id="151289"/>
        <w:bookmarkEnd w:id="151290"/>
        <w:bookmarkEnd w:id="151291"/>
        <w:bookmarkEnd w:id="151292"/>
        <w:bookmarkEnd w:id="151293"/>
        <w:bookmarkEnd w:id="151294"/>
        <w:bookmarkEnd w:id="151295"/>
        <w:bookmarkEnd w:id="151296"/>
        <w:bookmarkEnd w:id="151297"/>
        <w:bookmarkEnd w:id="151298"/>
        <w:bookmarkEnd w:id="151299"/>
      </w:tr>
    </w:tbl>
    <w:p w14:paraId="7180546B" w14:textId="4A6AD67B" w:rsidR="00951119" w:rsidRPr="0028350A" w:rsidDel="00BF30C8" w:rsidRDefault="00951119">
      <w:pPr>
        <w:pStyle w:val="BodyText"/>
        <w:spacing w:before="0"/>
        <w:rPr>
          <w:del w:id="151300" w:author="Ellie Mira Thygesen" w:date="2025-09-17T11:26:00Z" w16du:dateUtc="2025-09-17T09:26:00Z"/>
        </w:rPr>
      </w:pPr>
      <w:bookmarkStart w:id="151301" w:name="_Toc209786785"/>
      <w:bookmarkStart w:id="151302" w:name="_Toc209789606"/>
      <w:bookmarkStart w:id="151303" w:name="_Toc209792420"/>
      <w:bookmarkStart w:id="151304" w:name="_Toc209795233"/>
      <w:bookmarkStart w:id="151305" w:name="_Toc209798051"/>
      <w:bookmarkStart w:id="151306" w:name="_Toc209800872"/>
      <w:bookmarkStart w:id="151307" w:name="_Toc209803685"/>
      <w:bookmarkStart w:id="151308" w:name="_Toc209806502"/>
      <w:bookmarkStart w:id="151309" w:name="_Toc209809503"/>
      <w:bookmarkStart w:id="151310" w:name="_Toc209812504"/>
      <w:bookmarkStart w:id="151311" w:name="_Toc210729551"/>
      <w:bookmarkStart w:id="151312" w:name="_Toc210748150"/>
      <w:bookmarkStart w:id="151313" w:name="_Toc211333106"/>
      <w:bookmarkStart w:id="151314" w:name="_Toc211338712"/>
      <w:bookmarkStart w:id="151315" w:name="_Toc213148280"/>
      <w:bookmarkStart w:id="151316" w:name="_Toc213153501"/>
      <w:bookmarkStart w:id="151317" w:name="_Toc213158988"/>
      <w:bookmarkStart w:id="151318" w:name="_Toc213164246"/>
      <w:bookmarkStart w:id="151319" w:name="_Toc213169502"/>
      <w:bookmarkStart w:id="151320" w:name="_Toc213174762"/>
      <w:bookmarkStart w:id="151321" w:name="_Toc214955730"/>
      <w:bookmarkStart w:id="151322" w:name="_Toc214961255"/>
      <w:bookmarkStart w:id="151323" w:name="_Toc214966664"/>
      <w:bookmarkStart w:id="151324" w:name="_Toc214972189"/>
      <w:bookmarkStart w:id="151325" w:name="_Toc214977714"/>
      <w:bookmarkStart w:id="151326" w:name="_Toc219027649"/>
      <w:bookmarkStart w:id="151327" w:name="_Toc219033981"/>
      <w:bookmarkStart w:id="151328" w:name="_Toc219040312"/>
      <w:bookmarkStart w:id="151329" w:name="_Toc219052974"/>
      <w:bookmarkStart w:id="151330" w:name="_Toc219059305"/>
      <w:bookmarkStart w:id="151331" w:name="_Toc219065635"/>
      <w:bookmarkStart w:id="151332" w:name="_Toc219644154"/>
      <w:bookmarkStart w:id="151333" w:name="_Toc219650654"/>
      <w:bookmarkStart w:id="151334" w:name="_Toc219657155"/>
      <w:bookmarkStart w:id="151335" w:name="_Toc219663869"/>
      <w:bookmarkStart w:id="151336" w:name="_Toc219670572"/>
      <w:bookmarkEnd w:id="151301"/>
      <w:bookmarkEnd w:id="151302"/>
      <w:bookmarkEnd w:id="151303"/>
      <w:bookmarkEnd w:id="151304"/>
      <w:bookmarkEnd w:id="151305"/>
      <w:bookmarkEnd w:id="151306"/>
      <w:bookmarkEnd w:id="151307"/>
      <w:bookmarkEnd w:id="151308"/>
      <w:bookmarkEnd w:id="151309"/>
      <w:bookmarkEnd w:id="151310"/>
      <w:bookmarkEnd w:id="151311"/>
      <w:bookmarkEnd w:id="151312"/>
      <w:bookmarkEnd w:id="151313"/>
      <w:bookmarkEnd w:id="151314"/>
      <w:bookmarkEnd w:id="151315"/>
      <w:bookmarkEnd w:id="151316"/>
      <w:bookmarkEnd w:id="151317"/>
      <w:bookmarkEnd w:id="151318"/>
      <w:bookmarkEnd w:id="151319"/>
      <w:bookmarkEnd w:id="151320"/>
      <w:bookmarkEnd w:id="151321"/>
      <w:bookmarkEnd w:id="151322"/>
      <w:bookmarkEnd w:id="151323"/>
      <w:bookmarkEnd w:id="151324"/>
      <w:bookmarkEnd w:id="151325"/>
      <w:bookmarkEnd w:id="151326"/>
      <w:bookmarkEnd w:id="151327"/>
      <w:bookmarkEnd w:id="151328"/>
      <w:bookmarkEnd w:id="151329"/>
      <w:bookmarkEnd w:id="151330"/>
      <w:bookmarkEnd w:id="151331"/>
      <w:bookmarkEnd w:id="151332"/>
      <w:bookmarkEnd w:id="151333"/>
      <w:bookmarkEnd w:id="151334"/>
      <w:bookmarkEnd w:id="151335"/>
      <w:bookmarkEnd w:id="151336"/>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951119" w:rsidRPr="0028350A" w:rsidDel="00BF30C8" w14:paraId="26C98479" w14:textId="5B8A16A6" w:rsidTr="00A57FFA">
        <w:trPr>
          <w:del w:id="151337" w:author="Ellie Mira Thygesen" w:date="2025-09-17T11:26:00Z"/>
        </w:trPr>
        <w:tc>
          <w:tcPr>
            <w:tcW w:w="1536" w:type="dxa"/>
            <w:tcBorders>
              <w:bottom w:val="single" w:sz="4" w:space="0" w:color="auto"/>
            </w:tcBorders>
          </w:tcPr>
          <w:p w14:paraId="6333770B" w14:textId="7FB317D4" w:rsidR="00951119" w:rsidRPr="0028350A" w:rsidDel="00BF30C8" w:rsidRDefault="00951119">
            <w:pPr>
              <w:keepNext/>
              <w:keepLines/>
              <w:spacing w:before="240"/>
              <w:ind w:left="567"/>
              <w:rPr>
                <w:del w:id="151338" w:author="Ellie Mira Thygesen" w:date="2025-09-17T11:26:00Z" w16du:dateUtc="2025-09-17T09:26:00Z"/>
                <w:rFonts w:cs="Arial"/>
                <w:sz w:val="20"/>
                <w:szCs w:val="20"/>
              </w:rPr>
              <w:pPrChange w:id="151339" w:author="Isabella Bjarnhoff" w:date="2025-09-26T14:31:00Z" w16du:dateUtc="2025-09-26T12:31:00Z">
                <w:pPr>
                  <w:keepNext/>
                  <w:keepLines/>
                  <w:spacing w:before="240"/>
                </w:pPr>
              </w:pPrChange>
            </w:pPr>
            <w:bookmarkStart w:id="151340" w:name="_Toc209786786"/>
            <w:bookmarkStart w:id="151341" w:name="_Toc209789607"/>
            <w:bookmarkStart w:id="151342" w:name="_Toc209792421"/>
            <w:bookmarkStart w:id="151343" w:name="_Toc209795234"/>
            <w:bookmarkStart w:id="151344" w:name="_Toc209798052"/>
            <w:bookmarkStart w:id="151345" w:name="_Toc209800873"/>
            <w:bookmarkStart w:id="151346" w:name="_Toc209803686"/>
            <w:bookmarkStart w:id="151347" w:name="_Toc209806503"/>
            <w:bookmarkStart w:id="151348" w:name="_Toc209809504"/>
            <w:bookmarkStart w:id="151349" w:name="_Toc209812505"/>
            <w:bookmarkStart w:id="151350" w:name="_Toc210729552"/>
            <w:bookmarkStart w:id="151351" w:name="_Toc210748151"/>
            <w:bookmarkStart w:id="151352" w:name="_Toc211333107"/>
            <w:bookmarkStart w:id="151353" w:name="_Toc211338713"/>
            <w:bookmarkStart w:id="151354" w:name="_Toc213148281"/>
            <w:bookmarkStart w:id="151355" w:name="_Toc213153502"/>
            <w:bookmarkStart w:id="151356" w:name="_Toc213158989"/>
            <w:bookmarkStart w:id="151357" w:name="_Toc213164247"/>
            <w:bookmarkStart w:id="151358" w:name="_Toc213169503"/>
            <w:bookmarkStart w:id="151359" w:name="_Toc213174763"/>
            <w:bookmarkStart w:id="151360" w:name="_Toc214955731"/>
            <w:bookmarkStart w:id="151361" w:name="_Toc214961256"/>
            <w:bookmarkStart w:id="151362" w:name="_Toc214966665"/>
            <w:bookmarkStart w:id="151363" w:name="_Toc214972190"/>
            <w:bookmarkStart w:id="151364" w:name="_Toc214977715"/>
            <w:bookmarkStart w:id="151365" w:name="_Toc219027650"/>
            <w:bookmarkStart w:id="151366" w:name="_Toc219033982"/>
            <w:bookmarkStart w:id="151367" w:name="_Toc219040313"/>
            <w:bookmarkStart w:id="151368" w:name="_Toc219052975"/>
            <w:bookmarkStart w:id="151369" w:name="_Toc219059306"/>
            <w:bookmarkStart w:id="151370" w:name="_Toc219065636"/>
            <w:bookmarkStart w:id="151371" w:name="_Toc219644155"/>
            <w:bookmarkStart w:id="151372" w:name="_Toc219650655"/>
            <w:bookmarkStart w:id="151373" w:name="_Toc219657156"/>
            <w:bookmarkStart w:id="151374" w:name="_Toc219663870"/>
            <w:bookmarkStart w:id="151375" w:name="_Toc219670573"/>
            <w:bookmarkEnd w:id="151340"/>
            <w:bookmarkEnd w:id="151341"/>
            <w:bookmarkEnd w:id="151342"/>
            <w:bookmarkEnd w:id="151343"/>
            <w:bookmarkEnd w:id="151344"/>
            <w:bookmarkEnd w:id="151345"/>
            <w:bookmarkEnd w:id="151346"/>
            <w:bookmarkEnd w:id="151347"/>
            <w:bookmarkEnd w:id="151348"/>
            <w:bookmarkEnd w:id="151349"/>
            <w:bookmarkEnd w:id="151350"/>
            <w:bookmarkEnd w:id="151351"/>
            <w:bookmarkEnd w:id="151352"/>
            <w:bookmarkEnd w:id="151353"/>
            <w:bookmarkEnd w:id="151354"/>
            <w:bookmarkEnd w:id="151355"/>
            <w:bookmarkEnd w:id="151356"/>
            <w:bookmarkEnd w:id="151357"/>
            <w:bookmarkEnd w:id="151358"/>
            <w:bookmarkEnd w:id="151359"/>
            <w:bookmarkEnd w:id="151360"/>
            <w:bookmarkEnd w:id="151361"/>
            <w:bookmarkEnd w:id="151362"/>
            <w:bookmarkEnd w:id="151363"/>
            <w:bookmarkEnd w:id="151364"/>
            <w:bookmarkEnd w:id="151365"/>
            <w:bookmarkEnd w:id="151366"/>
            <w:bookmarkEnd w:id="151367"/>
            <w:bookmarkEnd w:id="151368"/>
            <w:bookmarkEnd w:id="151369"/>
            <w:bookmarkEnd w:id="151370"/>
            <w:bookmarkEnd w:id="151371"/>
            <w:bookmarkEnd w:id="151372"/>
            <w:bookmarkEnd w:id="151373"/>
            <w:bookmarkEnd w:id="151374"/>
            <w:bookmarkEnd w:id="151375"/>
          </w:p>
        </w:tc>
        <w:tc>
          <w:tcPr>
            <w:tcW w:w="335" w:type="dxa"/>
          </w:tcPr>
          <w:p w14:paraId="486AC9AC" w14:textId="14A6167B" w:rsidR="00951119" w:rsidRPr="0028350A" w:rsidDel="00BF30C8" w:rsidRDefault="00951119">
            <w:pPr>
              <w:keepNext/>
              <w:keepLines/>
              <w:ind w:left="567"/>
              <w:rPr>
                <w:del w:id="151376" w:author="Ellie Mira Thygesen" w:date="2025-09-17T11:26:00Z" w16du:dateUtc="2025-09-17T09:26:00Z"/>
                <w:rFonts w:cs="Arial"/>
                <w:sz w:val="20"/>
                <w:szCs w:val="20"/>
              </w:rPr>
              <w:pPrChange w:id="151377" w:author="Isabella Bjarnhoff" w:date="2025-09-26T14:31:00Z" w16du:dateUtc="2025-09-26T12:31:00Z">
                <w:pPr>
                  <w:keepNext/>
                  <w:keepLines/>
                </w:pPr>
              </w:pPrChange>
            </w:pPr>
            <w:bookmarkStart w:id="151378" w:name="_Toc209786787"/>
            <w:bookmarkStart w:id="151379" w:name="_Toc209789608"/>
            <w:bookmarkStart w:id="151380" w:name="_Toc209792422"/>
            <w:bookmarkStart w:id="151381" w:name="_Toc209795235"/>
            <w:bookmarkStart w:id="151382" w:name="_Toc209798053"/>
            <w:bookmarkStart w:id="151383" w:name="_Toc209800874"/>
            <w:bookmarkStart w:id="151384" w:name="_Toc209803687"/>
            <w:bookmarkStart w:id="151385" w:name="_Toc209806504"/>
            <w:bookmarkStart w:id="151386" w:name="_Toc209809505"/>
            <w:bookmarkStart w:id="151387" w:name="_Toc209812506"/>
            <w:bookmarkStart w:id="151388" w:name="_Toc210729553"/>
            <w:bookmarkStart w:id="151389" w:name="_Toc210748152"/>
            <w:bookmarkStart w:id="151390" w:name="_Toc211333108"/>
            <w:bookmarkStart w:id="151391" w:name="_Toc211338714"/>
            <w:bookmarkStart w:id="151392" w:name="_Toc213148282"/>
            <w:bookmarkStart w:id="151393" w:name="_Toc213153503"/>
            <w:bookmarkStart w:id="151394" w:name="_Toc213158990"/>
            <w:bookmarkStart w:id="151395" w:name="_Toc213164248"/>
            <w:bookmarkStart w:id="151396" w:name="_Toc213169504"/>
            <w:bookmarkStart w:id="151397" w:name="_Toc213174764"/>
            <w:bookmarkStart w:id="151398" w:name="_Toc214955732"/>
            <w:bookmarkStart w:id="151399" w:name="_Toc214961257"/>
            <w:bookmarkStart w:id="151400" w:name="_Toc214966666"/>
            <w:bookmarkStart w:id="151401" w:name="_Toc214972191"/>
            <w:bookmarkStart w:id="151402" w:name="_Toc214977716"/>
            <w:bookmarkStart w:id="151403" w:name="_Toc219027651"/>
            <w:bookmarkStart w:id="151404" w:name="_Toc219033983"/>
            <w:bookmarkStart w:id="151405" w:name="_Toc219040314"/>
            <w:bookmarkStart w:id="151406" w:name="_Toc219052976"/>
            <w:bookmarkStart w:id="151407" w:name="_Toc219059307"/>
            <w:bookmarkStart w:id="151408" w:name="_Toc219065637"/>
            <w:bookmarkStart w:id="151409" w:name="_Toc219644156"/>
            <w:bookmarkStart w:id="151410" w:name="_Toc219650656"/>
            <w:bookmarkStart w:id="151411" w:name="_Toc219657157"/>
            <w:bookmarkStart w:id="151412" w:name="_Toc219663871"/>
            <w:bookmarkStart w:id="151413" w:name="_Toc219670574"/>
            <w:bookmarkEnd w:id="151378"/>
            <w:bookmarkEnd w:id="151379"/>
            <w:bookmarkEnd w:id="151380"/>
            <w:bookmarkEnd w:id="151381"/>
            <w:bookmarkEnd w:id="151382"/>
            <w:bookmarkEnd w:id="151383"/>
            <w:bookmarkEnd w:id="151384"/>
            <w:bookmarkEnd w:id="151385"/>
            <w:bookmarkEnd w:id="151386"/>
            <w:bookmarkEnd w:id="151387"/>
            <w:bookmarkEnd w:id="151388"/>
            <w:bookmarkEnd w:id="151389"/>
            <w:bookmarkEnd w:id="151390"/>
            <w:bookmarkEnd w:id="151391"/>
            <w:bookmarkEnd w:id="151392"/>
            <w:bookmarkEnd w:id="151393"/>
            <w:bookmarkEnd w:id="151394"/>
            <w:bookmarkEnd w:id="151395"/>
            <w:bookmarkEnd w:id="151396"/>
            <w:bookmarkEnd w:id="151397"/>
            <w:bookmarkEnd w:id="151398"/>
            <w:bookmarkEnd w:id="151399"/>
            <w:bookmarkEnd w:id="151400"/>
            <w:bookmarkEnd w:id="151401"/>
            <w:bookmarkEnd w:id="151402"/>
            <w:bookmarkEnd w:id="151403"/>
            <w:bookmarkEnd w:id="151404"/>
            <w:bookmarkEnd w:id="151405"/>
            <w:bookmarkEnd w:id="151406"/>
            <w:bookmarkEnd w:id="151407"/>
            <w:bookmarkEnd w:id="151408"/>
            <w:bookmarkEnd w:id="151409"/>
            <w:bookmarkEnd w:id="151410"/>
            <w:bookmarkEnd w:id="151411"/>
            <w:bookmarkEnd w:id="151412"/>
            <w:bookmarkEnd w:id="151413"/>
          </w:p>
        </w:tc>
        <w:tc>
          <w:tcPr>
            <w:tcW w:w="837" w:type="dxa"/>
            <w:tcBorders>
              <w:bottom w:val="single" w:sz="4" w:space="0" w:color="auto"/>
            </w:tcBorders>
          </w:tcPr>
          <w:p w14:paraId="43C79BCF" w14:textId="42B926E7" w:rsidR="00951119" w:rsidRPr="0028350A" w:rsidDel="00BF30C8" w:rsidRDefault="00951119">
            <w:pPr>
              <w:keepNext/>
              <w:keepLines/>
              <w:spacing w:before="240"/>
              <w:ind w:left="567"/>
              <w:rPr>
                <w:del w:id="151414" w:author="Ellie Mira Thygesen" w:date="2025-09-17T11:26:00Z" w16du:dateUtc="2025-09-17T09:26:00Z"/>
                <w:rFonts w:cs="Arial"/>
                <w:sz w:val="20"/>
                <w:szCs w:val="20"/>
              </w:rPr>
              <w:pPrChange w:id="151415" w:author="Isabella Bjarnhoff" w:date="2025-09-26T14:31:00Z" w16du:dateUtc="2025-09-26T12:31:00Z">
                <w:pPr>
                  <w:keepNext/>
                  <w:keepLines/>
                  <w:spacing w:before="240"/>
                </w:pPr>
              </w:pPrChange>
            </w:pPr>
            <w:bookmarkStart w:id="151416" w:name="_Toc209786788"/>
            <w:bookmarkStart w:id="151417" w:name="_Toc209789609"/>
            <w:bookmarkStart w:id="151418" w:name="_Toc209792423"/>
            <w:bookmarkStart w:id="151419" w:name="_Toc209795236"/>
            <w:bookmarkStart w:id="151420" w:name="_Toc209798054"/>
            <w:bookmarkStart w:id="151421" w:name="_Toc209800875"/>
            <w:bookmarkStart w:id="151422" w:name="_Toc209803688"/>
            <w:bookmarkStart w:id="151423" w:name="_Toc209806505"/>
            <w:bookmarkStart w:id="151424" w:name="_Toc209809506"/>
            <w:bookmarkStart w:id="151425" w:name="_Toc209812507"/>
            <w:bookmarkStart w:id="151426" w:name="_Toc210729554"/>
            <w:bookmarkStart w:id="151427" w:name="_Toc210748153"/>
            <w:bookmarkStart w:id="151428" w:name="_Toc211333109"/>
            <w:bookmarkStart w:id="151429" w:name="_Toc211338715"/>
            <w:bookmarkStart w:id="151430" w:name="_Toc213148283"/>
            <w:bookmarkStart w:id="151431" w:name="_Toc213153504"/>
            <w:bookmarkStart w:id="151432" w:name="_Toc213158991"/>
            <w:bookmarkStart w:id="151433" w:name="_Toc213164249"/>
            <w:bookmarkStart w:id="151434" w:name="_Toc213169505"/>
            <w:bookmarkStart w:id="151435" w:name="_Toc213174765"/>
            <w:bookmarkStart w:id="151436" w:name="_Toc214955733"/>
            <w:bookmarkStart w:id="151437" w:name="_Toc214961258"/>
            <w:bookmarkStart w:id="151438" w:name="_Toc214966667"/>
            <w:bookmarkStart w:id="151439" w:name="_Toc214972192"/>
            <w:bookmarkStart w:id="151440" w:name="_Toc214977717"/>
            <w:bookmarkStart w:id="151441" w:name="_Toc219027652"/>
            <w:bookmarkStart w:id="151442" w:name="_Toc219033984"/>
            <w:bookmarkStart w:id="151443" w:name="_Toc219040315"/>
            <w:bookmarkStart w:id="151444" w:name="_Toc219052977"/>
            <w:bookmarkStart w:id="151445" w:name="_Toc219059308"/>
            <w:bookmarkStart w:id="151446" w:name="_Toc219065638"/>
            <w:bookmarkStart w:id="151447" w:name="_Toc219644157"/>
            <w:bookmarkStart w:id="151448" w:name="_Toc219650657"/>
            <w:bookmarkStart w:id="151449" w:name="_Toc219657158"/>
            <w:bookmarkStart w:id="151450" w:name="_Toc219663872"/>
            <w:bookmarkStart w:id="151451" w:name="_Toc219670575"/>
            <w:bookmarkEnd w:id="151416"/>
            <w:bookmarkEnd w:id="151417"/>
            <w:bookmarkEnd w:id="151418"/>
            <w:bookmarkEnd w:id="151419"/>
            <w:bookmarkEnd w:id="151420"/>
            <w:bookmarkEnd w:id="151421"/>
            <w:bookmarkEnd w:id="151422"/>
            <w:bookmarkEnd w:id="151423"/>
            <w:bookmarkEnd w:id="151424"/>
            <w:bookmarkEnd w:id="151425"/>
            <w:bookmarkEnd w:id="151426"/>
            <w:bookmarkEnd w:id="151427"/>
            <w:bookmarkEnd w:id="151428"/>
            <w:bookmarkEnd w:id="151429"/>
            <w:bookmarkEnd w:id="151430"/>
            <w:bookmarkEnd w:id="151431"/>
            <w:bookmarkEnd w:id="151432"/>
            <w:bookmarkEnd w:id="151433"/>
            <w:bookmarkEnd w:id="151434"/>
            <w:bookmarkEnd w:id="151435"/>
            <w:bookmarkEnd w:id="151436"/>
            <w:bookmarkEnd w:id="151437"/>
            <w:bookmarkEnd w:id="151438"/>
            <w:bookmarkEnd w:id="151439"/>
            <w:bookmarkEnd w:id="151440"/>
            <w:bookmarkEnd w:id="151441"/>
            <w:bookmarkEnd w:id="151442"/>
            <w:bookmarkEnd w:id="151443"/>
            <w:bookmarkEnd w:id="151444"/>
            <w:bookmarkEnd w:id="151445"/>
            <w:bookmarkEnd w:id="151446"/>
            <w:bookmarkEnd w:id="151447"/>
            <w:bookmarkEnd w:id="151448"/>
            <w:bookmarkEnd w:id="151449"/>
            <w:bookmarkEnd w:id="151450"/>
            <w:bookmarkEnd w:id="151451"/>
          </w:p>
        </w:tc>
        <w:tc>
          <w:tcPr>
            <w:tcW w:w="335" w:type="dxa"/>
          </w:tcPr>
          <w:p w14:paraId="5BB1233F" w14:textId="54164AED" w:rsidR="00951119" w:rsidRPr="0028350A" w:rsidDel="00BF30C8" w:rsidRDefault="00951119">
            <w:pPr>
              <w:keepNext/>
              <w:keepLines/>
              <w:ind w:left="567"/>
              <w:rPr>
                <w:del w:id="151452" w:author="Ellie Mira Thygesen" w:date="2025-09-17T11:26:00Z" w16du:dateUtc="2025-09-17T09:26:00Z"/>
                <w:rFonts w:cs="Arial"/>
                <w:sz w:val="20"/>
                <w:szCs w:val="20"/>
              </w:rPr>
              <w:pPrChange w:id="151453" w:author="Isabella Bjarnhoff" w:date="2025-09-26T14:31:00Z" w16du:dateUtc="2025-09-26T12:31:00Z">
                <w:pPr>
                  <w:keepNext/>
                  <w:keepLines/>
                </w:pPr>
              </w:pPrChange>
            </w:pPr>
            <w:bookmarkStart w:id="151454" w:name="_Toc209786789"/>
            <w:bookmarkStart w:id="151455" w:name="_Toc209789610"/>
            <w:bookmarkStart w:id="151456" w:name="_Toc209792424"/>
            <w:bookmarkStart w:id="151457" w:name="_Toc209795237"/>
            <w:bookmarkStart w:id="151458" w:name="_Toc209798055"/>
            <w:bookmarkStart w:id="151459" w:name="_Toc209800876"/>
            <w:bookmarkStart w:id="151460" w:name="_Toc209803689"/>
            <w:bookmarkStart w:id="151461" w:name="_Toc209806506"/>
            <w:bookmarkStart w:id="151462" w:name="_Toc209809507"/>
            <w:bookmarkStart w:id="151463" w:name="_Toc209812508"/>
            <w:bookmarkStart w:id="151464" w:name="_Toc210729555"/>
            <w:bookmarkStart w:id="151465" w:name="_Toc210748154"/>
            <w:bookmarkStart w:id="151466" w:name="_Toc211333110"/>
            <w:bookmarkStart w:id="151467" w:name="_Toc211338716"/>
            <w:bookmarkStart w:id="151468" w:name="_Toc213148284"/>
            <w:bookmarkStart w:id="151469" w:name="_Toc213153505"/>
            <w:bookmarkStart w:id="151470" w:name="_Toc213158992"/>
            <w:bookmarkStart w:id="151471" w:name="_Toc213164250"/>
            <w:bookmarkStart w:id="151472" w:name="_Toc213169506"/>
            <w:bookmarkStart w:id="151473" w:name="_Toc213174766"/>
            <w:bookmarkStart w:id="151474" w:name="_Toc214955734"/>
            <w:bookmarkStart w:id="151475" w:name="_Toc214961259"/>
            <w:bookmarkStart w:id="151476" w:name="_Toc214966668"/>
            <w:bookmarkStart w:id="151477" w:name="_Toc214972193"/>
            <w:bookmarkStart w:id="151478" w:name="_Toc214977718"/>
            <w:bookmarkStart w:id="151479" w:name="_Toc219027653"/>
            <w:bookmarkStart w:id="151480" w:name="_Toc219033985"/>
            <w:bookmarkStart w:id="151481" w:name="_Toc219040316"/>
            <w:bookmarkStart w:id="151482" w:name="_Toc219052978"/>
            <w:bookmarkStart w:id="151483" w:name="_Toc219059309"/>
            <w:bookmarkStart w:id="151484" w:name="_Toc219065639"/>
            <w:bookmarkStart w:id="151485" w:name="_Toc219644158"/>
            <w:bookmarkStart w:id="151486" w:name="_Toc219650658"/>
            <w:bookmarkStart w:id="151487" w:name="_Toc219657159"/>
            <w:bookmarkStart w:id="151488" w:name="_Toc219663873"/>
            <w:bookmarkStart w:id="151489" w:name="_Toc219670576"/>
            <w:bookmarkEnd w:id="151454"/>
            <w:bookmarkEnd w:id="151455"/>
            <w:bookmarkEnd w:id="151456"/>
            <w:bookmarkEnd w:id="151457"/>
            <w:bookmarkEnd w:id="151458"/>
            <w:bookmarkEnd w:id="151459"/>
            <w:bookmarkEnd w:id="151460"/>
            <w:bookmarkEnd w:id="151461"/>
            <w:bookmarkEnd w:id="151462"/>
            <w:bookmarkEnd w:id="151463"/>
            <w:bookmarkEnd w:id="151464"/>
            <w:bookmarkEnd w:id="151465"/>
            <w:bookmarkEnd w:id="151466"/>
            <w:bookmarkEnd w:id="151467"/>
            <w:bookmarkEnd w:id="151468"/>
            <w:bookmarkEnd w:id="151469"/>
            <w:bookmarkEnd w:id="151470"/>
            <w:bookmarkEnd w:id="151471"/>
            <w:bookmarkEnd w:id="151472"/>
            <w:bookmarkEnd w:id="151473"/>
            <w:bookmarkEnd w:id="151474"/>
            <w:bookmarkEnd w:id="151475"/>
            <w:bookmarkEnd w:id="151476"/>
            <w:bookmarkEnd w:id="151477"/>
            <w:bookmarkEnd w:id="151478"/>
            <w:bookmarkEnd w:id="151479"/>
            <w:bookmarkEnd w:id="151480"/>
            <w:bookmarkEnd w:id="151481"/>
            <w:bookmarkEnd w:id="151482"/>
            <w:bookmarkEnd w:id="151483"/>
            <w:bookmarkEnd w:id="151484"/>
            <w:bookmarkEnd w:id="151485"/>
            <w:bookmarkEnd w:id="151486"/>
            <w:bookmarkEnd w:id="151487"/>
            <w:bookmarkEnd w:id="151488"/>
            <w:bookmarkEnd w:id="151489"/>
          </w:p>
        </w:tc>
        <w:tc>
          <w:tcPr>
            <w:tcW w:w="4681" w:type="dxa"/>
            <w:tcBorders>
              <w:bottom w:val="single" w:sz="4" w:space="0" w:color="auto"/>
            </w:tcBorders>
          </w:tcPr>
          <w:p w14:paraId="35A219EE" w14:textId="76454C39" w:rsidR="00951119" w:rsidRPr="0028350A" w:rsidDel="00BF30C8" w:rsidRDefault="00951119">
            <w:pPr>
              <w:keepNext/>
              <w:keepLines/>
              <w:spacing w:before="240"/>
              <w:ind w:left="567"/>
              <w:rPr>
                <w:del w:id="151490" w:author="Ellie Mira Thygesen" w:date="2025-09-17T11:26:00Z" w16du:dateUtc="2025-09-17T09:26:00Z"/>
                <w:rFonts w:cs="Arial"/>
                <w:sz w:val="20"/>
                <w:szCs w:val="20"/>
              </w:rPr>
              <w:pPrChange w:id="151491" w:author="Isabella Bjarnhoff" w:date="2025-09-26T14:31:00Z" w16du:dateUtc="2025-09-26T12:31:00Z">
                <w:pPr>
                  <w:keepNext/>
                  <w:keepLines/>
                  <w:spacing w:before="240"/>
                </w:pPr>
              </w:pPrChange>
            </w:pPr>
            <w:bookmarkStart w:id="151492" w:name="_Toc209786790"/>
            <w:bookmarkStart w:id="151493" w:name="_Toc209789611"/>
            <w:bookmarkStart w:id="151494" w:name="_Toc209792425"/>
            <w:bookmarkStart w:id="151495" w:name="_Toc209795238"/>
            <w:bookmarkStart w:id="151496" w:name="_Toc209798056"/>
            <w:bookmarkStart w:id="151497" w:name="_Toc209800877"/>
            <w:bookmarkStart w:id="151498" w:name="_Toc209803690"/>
            <w:bookmarkStart w:id="151499" w:name="_Toc209806507"/>
            <w:bookmarkStart w:id="151500" w:name="_Toc209809508"/>
            <w:bookmarkStart w:id="151501" w:name="_Toc209812509"/>
            <w:bookmarkStart w:id="151502" w:name="_Toc210729556"/>
            <w:bookmarkStart w:id="151503" w:name="_Toc210748155"/>
            <w:bookmarkStart w:id="151504" w:name="_Toc211333111"/>
            <w:bookmarkStart w:id="151505" w:name="_Toc211338717"/>
            <w:bookmarkStart w:id="151506" w:name="_Toc213148285"/>
            <w:bookmarkStart w:id="151507" w:name="_Toc213153506"/>
            <w:bookmarkStart w:id="151508" w:name="_Toc213158993"/>
            <w:bookmarkStart w:id="151509" w:name="_Toc213164251"/>
            <w:bookmarkStart w:id="151510" w:name="_Toc213169507"/>
            <w:bookmarkStart w:id="151511" w:name="_Toc213174767"/>
            <w:bookmarkStart w:id="151512" w:name="_Toc214955735"/>
            <w:bookmarkStart w:id="151513" w:name="_Toc214961260"/>
            <w:bookmarkStart w:id="151514" w:name="_Toc214966669"/>
            <w:bookmarkStart w:id="151515" w:name="_Toc214972194"/>
            <w:bookmarkStart w:id="151516" w:name="_Toc214977719"/>
            <w:bookmarkStart w:id="151517" w:name="_Toc219027654"/>
            <w:bookmarkStart w:id="151518" w:name="_Toc219033986"/>
            <w:bookmarkStart w:id="151519" w:name="_Toc219040317"/>
            <w:bookmarkStart w:id="151520" w:name="_Toc219052979"/>
            <w:bookmarkStart w:id="151521" w:name="_Toc219059310"/>
            <w:bookmarkStart w:id="151522" w:name="_Toc219065640"/>
            <w:bookmarkStart w:id="151523" w:name="_Toc219644159"/>
            <w:bookmarkStart w:id="151524" w:name="_Toc219650659"/>
            <w:bookmarkStart w:id="151525" w:name="_Toc219657160"/>
            <w:bookmarkStart w:id="151526" w:name="_Toc219663874"/>
            <w:bookmarkStart w:id="151527" w:name="_Toc219670577"/>
            <w:bookmarkEnd w:id="151492"/>
            <w:bookmarkEnd w:id="151493"/>
            <w:bookmarkEnd w:id="151494"/>
            <w:bookmarkEnd w:id="151495"/>
            <w:bookmarkEnd w:id="151496"/>
            <w:bookmarkEnd w:id="151497"/>
            <w:bookmarkEnd w:id="151498"/>
            <w:bookmarkEnd w:id="151499"/>
            <w:bookmarkEnd w:id="151500"/>
            <w:bookmarkEnd w:id="151501"/>
            <w:bookmarkEnd w:id="151502"/>
            <w:bookmarkEnd w:id="151503"/>
            <w:bookmarkEnd w:id="151504"/>
            <w:bookmarkEnd w:id="151505"/>
            <w:bookmarkEnd w:id="151506"/>
            <w:bookmarkEnd w:id="151507"/>
            <w:bookmarkEnd w:id="151508"/>
            <w:bookmarkEnd w:id="151509"/>
            <w:bookmarkEnd w:id="151510"/>
            <w:bookmarkEnd w:id="151511"/>
            <w:bookmarkEnd w:id="151512"/>
            <w:bookmarkEnd w:id="151513"/>
            <w:bookmarkEnd w:id="151514"/>
            <w:bookmarkEnd w:id="151515"/>
            <w:bookmarkEnd w:id="151516"/>
            <w:bookmarkEnd w:id="151517"/>
            <w:bookmarkEnd w:id="151518"/>
            <w:bookmarkEnd w:id="151519"/>
            <w:bookmarkEnd w:id="151520"/>
            <w:bookmarkEnd w:id="151521"/>
            <w:bookmarkEnd w:id="151522"/>
            <w:bookmarkEnd w:id="151523"/>
            <w:bookmarkEnd w:id="151524"/>
            <w:bookmarkEnd w:id="151525"/>
            <w:bookmarkEnd w:id="151526"/>
            <w:bookmarkEnd w:id="151527"/>
          </w:p>
        </w:tc>
        <w:bookmarkStart w:id="151528" w:name="_Toc209786791"/>
        <w:bookmarkStart w:id="151529" w:name="_Toc209789612"/>
        <w:bookmarkStart w:id="151530" w:name="_Toc209792426"/>
        <w:bookmarkStart w:id="151531" w:name="_Toc209795239"/>
        <w:bookmarkStart w:id="151532" w:name="_Toc209798057"/>
        <w:bookmarkStart w:id="151533" w:name="_Toc209800878"/>
        <w:bookmarkStart w:id="151534" w:name="_Toc209803691"/>
        <w:bookmarkStart w:id="151535" w:name="_Toc209806508"/>
        <w:bookmarkStart w:id="151536" w:name="_Toc209809509"/>
        <w:bookmarkStart w:id="151537" w:name="_Toc209812510"/>
        <w:bookmarkStart w:id="151538" w:name="_Toc210729557"/>
        <w:bookmarkStart w:id="151539" w:name="_Toc210748156"/>
        <w:bookmarkStart w:id="151540" w:name="_Toc211333112"/>
        <w:bookmarkStart w:id="151541" w:name="_Toc211338718"/>
        <w:bookmarkStart w:id="151542" w:name="_Toc213148286"/>
        <w:bookmarkStart w:id="151543" w:name="_Toc213153507"/>
        <w:bookmarkStart w:id="151544" w:name="_Toc213158994"/>
        <w:bookmarkStart w:id="151545" w:name="_Toc213164252"/>
        <w:bookmarkStart w:id="151546" w:name="_Toc213169508"/>
        <w:bookmarkStart w:id="151547" w:name="_Toc213174768"/>
        <w:bookmarkStart w:id="151548" w:name="_Toc214955736"/>
        <w:bookmarkStart w:id="151549" w:name="_Toc214961261"/>
        <w:bookmarkStart w:id="151550" w:name="_Toc214966670"/>
        <w:bookmarkStart w:id="151551" w:name="_Toc214972195"/>
        <w:bookmarkStart w:id="151552" w:name="_Toc214977720"/>
        <w:bookmarkStart w:id="151553" w:name="_Toc219027655"/>
        <w:bookmarkStart w:id="151554" w:name="_Toc219033987"/>
        <w:bookmarkStart w:id="151555" w:name="_Toc219040318"/>
        <w:bookmarkStart w:id="151556" w:name="_Toc219052980"/>
        <w:bookmarkStart w:id="151557" w:name="_Toc219059311"/>
        <w:bookmarkStart w:id="151558" w:name="_Toc219065641"/>
        <w:bookmarkStart w:id="151559" w:name="_Toc219644160"/>
        <w:bookmarkStart w:id="151560" w:name="_Toc219650660"/>
        <w:bookmarkStart w:id="151561" w:name="_Toc219657161"/>
        <w:bookmarkStart w:id="151562" w:name="_Toc219663875"/>
        <w:bookmarkStart w:id="151563" w:name="_Toc219670578"/>
        <w:bookmarkEnd w:id="151528"/>
        <w:bookmarkEnd w:id="151529"/>
        <w:bookmarkEnd w:id="151530"/>
        <w:bookmarkEnd w:id="151531"/>
        <w:bookmarkEnd w:id="151532"/>
        <w:bookmarkEnd w:id="151533"/>
        <w:bookmarkEnd w:id="151534"/>
        <w:bookmarkEnd w:id="151535"/>
        <w:bookmarkEnd w:id="151536"/>
        <w:bookmarkEnd w:id="151537"/>
        <w:bookmarkEnd w:id="151538"/>
        <w:bookmarkEnd w:id="151539"/>
        <w:bookmarkEnd w:id="151540"/>
        <w:bookmarkEnd w:id="151541"/>
        <w:bookmarkEnd w:id="151542"/>
        <w:bookmarkEnd w:id="151543"/>
        <w:bookmarkEnd w:id="151544"/>
        <w:bookmarkEnd w:id="151545"/>
        <w:bookmarkEnd w:id="151546"/>
        <w:bookmarkEnd w:id="151547"/>
        <w:bookmarkEnd w:id="151548"/>
        <w:bookmarkEnd w:id="151549"/>
        <w:bookmarkEnd w:id="151550"/>
        <w:bookmarkEnd w:id="151551"/>
        <w:bookmarkEnd w:id="151552"/>
        <w:bookmarkEnd w:id="151553"/>
        <w:bookmarkEnd w:id="151554"/>
        <w:bookmarkEnd w:id="151555"/>
        <w:bookmarkEnd w:id="151556"/>
        <w:bookmarkEnd w:id="151557"/>
        <w:bookmarkEnd w:id="151558"/>
        <w:bookmarkEnd w:id="151559"/>
        <w:bookmarkEnd w:id="151560"/>
        <w:bookmarkEnd w:id="151561"/>
        <w:bookmarkEnd w:id="151562"/>
        <w:bookmarkEnd w:id="151563"/>
      </w:tr>
      <w:tr w:rsidR="00951119" w:rsidRPr="0028350A" w:rsidDel="00BF30C8" w14:paraId="1A8CC5B3" w14:textId="6EDD04BF" w:rsidTr="00A57FFA">
        <w:trPr>
          <w:del w:id="151564" w:author="Ellie Mira Thygesen" w:date="2025-09-17T11:26:00Z"/>
        </w:trPr>
        <w:tc>
          <w:tcPr>
            <w:tcW w:w="1536" w:type="dxa"/>
            <w:tcBorders>
              <w:top w:val="single" w:sz="4" w:space="0" w:color="auto"/>
            </w:tcBorders>
          </w:tcPr>
          <w:p w14:paraId="1BEBD49A" w14:textId="4F341C48" w:rsidR="00951119" w:rsidRPr="0028350A" w:rsidDel="00BF30C8" w:rsidRDefault="00951119">
            <w:pPr>
              <w:spacing w:before="20"/>
              <w:ind w:left="567"/>
              <w:rPr>
                <w:del w:id="151565" w:author="Ellie Mira Thygesen" w:date="2025-09-17T11:26:00Z" w16du:dateUtc="2025-09-17T09:26:00Z"/>
                <w:rFonts w:cs="Arial"/>
                <w:i/>
                <w:iCs/>
                <w:sz w:val="20"/>
                <w:szCs w:val="20"/>
              </w:rPr>
              <w:pPrChange w:id="151566" w:author="Isabella Bjarnhoff" w:date="2025-09-26T14:31:00Z" w16du:dateUtc="2025-09-26T12:31:00Z">
                <w:pPr>
                  <w:spacing w:before="20"/>
                </w:pPr>
              </w:pPrChange>
            </w:pPr>
            <w:del w:id="151567" w:author="Ellie Mira Thygesen" w:date="2025-09-17T11:26:00Z" w16du:dateUtc="2025-09-17T09:26:00Z">
              <w:r w:rsidRPr="0028350A" w:rsidDel="00BF30C8">
                <w:rPr>
                  <w:rFonts w:cs="Arial"/>
                  <w:i/>
                  <w:iCs/>
                  <w:sz w:val="20"/>
                  <w:szCs w:val="20"/>
                </w:rPr>
                <w:delText xml:space="preserve">Date </w:delText>
              </w:r>
              <w:bookmarkStart w:id="151568" w:name="_Toc209786792"/>
              <w:bookmarkStart w:id="151569" w:name="_Toc209789613"/>
              <w:bookmarkStart w:id="151570" w:name="_Toc209792427"/>
              <w:bookmarkStart w:id="151571" w:name="_Toc209795240"/>
              <w:bookmarkStart w:id="151572" w:name="_Toc209798058"/>
              <w:bookmarkStart w:id="151573" w:name="_Toc209800879"/>
              <w:bookmarkStart w:id="151574" w:name="_Toc209803692"/>
              <w:bookmarkStart w:id="151575" w:name="_Toc209806509"/>
              <w:bookmarkStart w:id="151576" w:name="_Toc209809510"/>
              <w:bookmarkStart w:id="151577" w:name="_Toc209812511"/>
              <w:bookmarkStart w:id="151578" w:name="_Toc210729558"/>
              <w:bookmarkStart w:id="151579" w:name="_Toc210748157"/>
              <w:bookmarkStart w:id="151580" w:name="_Toc211333113"/>
              <w:bookmarkStart w:id="151581" w:name="_Toc211338719"/>
              <w:bookmarkStart w:id="151582" w:name="_Toc213148287"/>
              <w:bookmarkStart w:id="151583" w:name="_Toc213153508"/>
              <w:bookmarkStart w:id="151584" w:name="_Toc213158995"/>
              <w:bookmarkStart w:id="151585" w:name="_Toc213164253"/>
              <w:bookmarkStart w:id="151586" w:name="_Toc213169509"/>
              <w:bookmarkStart w:id="151587" w:name="_Toc213174769"/>
              <w:bookmarkStart w:id="151588" w:name="_Toc214955737"/>
              <w:bookmarkStart w:id="151589" w:name="_Toc214961262"/>
              <w:bookmarkStart w:id="151590" w:name="_Toc214966671"/>
              <w:bookmarkStart w:id="151591" w:name="_Toc214972196"/>
              <w:bookmarkStart w:id="151592" w:name="_Toc214977721"/>
              <w:bookmarkStart w:id="151593" w:name="_Toc219027656"/>
              <w:bookmarkStart w:id="151594" w:name="_Toc219033988"/>
              <w:bookmarkStart w:id="151595" w:name="_Toc219040319"/>
              <w:bookmarkStart w:id="151596" w:name="_Toc219052981"/>
              <w:bookmarkStart w:id="151597" w:name="_Toc219059312"/>
              <w:bookmarkStart w:id="151598" w:name="_Toc219065642"/>
              <w:bookmarkStart w:id="151599" w:name="_Toc219644161"/>
              <w:bookmarkStart w:id="151600" w:name="_Toc219650661"/>
              <w:bookmarkStart w:id="151601" w:name="_Toc219657162"/>
              <w:bookmarkStart w:id="151602" w:name="_Toc219663876"/>
              <w:bookmarkStart w:id="151603" w:name="_Toc219670579"/>
              <w:bookmarkEnd w:id="151568"/>
              <w:bookmarkEnd w:id="151569"/>
              <w:bookmarkEnd w:id="151570"/>
              <w:bookmarkEnd w:id="151571"/>
              <w:bookmarkEnd w:id="151572"/>
              <w:bookmarkEnd w:id="151573"/>
              <w:bookmarkEnd w:id="151574"/>
              <w:bookmarkEnd w:id="151575"/>
              <w:bookmarkEnd w:id="151576"/>
              <w:bookmarkEnd w:id="151577"/>
              <w:bookmarkEnd w:id="151578"/>
              <w:bookmarkEnd w:id="151579"/>
              <w:bookmarkEnd w:id="151580"/>
              <w:bookmarkEnd w:id="151581"/>
              <w:bookmarkEnd w:id="151582"/>
              <w:bookmarkEnd w:id="151583"/>
              <w:bookmarkEnd w:id="151584"/>
              <w:bookmarkEnd w:id="151585"/>
              <w:bookmarkEnd w:id="151586"/>
              <w:bookmarkEnd w:id="151587"/>
              <w:bookmarkEnd w:id="151588"/>
              <w:bookmarkEnd w:id="151589"/>
              <w:bookmarkEnd w:id="151590"/>
              <w:bookmarkEnd w:id="151591"/>
              <w:bookmarkEnd w:id="151592"/>
              <w:bookmarkEnd w:id="151593"/>
              <w:bookmarkEnd w:id="151594"/>
              <w:bookmarkEnd w:id="151595"/>
              <w:bookmarkEnd w:id="151596"/>
              <w:bookmarkEnd w:id="151597"/>
              <w:bookmarkEnd w:id="151598"/>
              <w:bookmarkEnd w:id="151599"/>
              <w:bookmarkEnd w:id="151600"/>
              <w:bookmarkEnd w:id="151601"/>
              <w:bookmarkEnd w:id="151602"/>
              <w:bookmarkEnd w:id="151603"/>
            </w:del>
          </w:p>
        </w:tc>
        <w:tc>
          <w:tcPr>
            <w:tcW w:w="335" w:type="dxa"/>
          </w:tcPr>
          <w:p w14:paraId="4147C5BA" w14:textId="1D2DDDEF" w:rsidR="00951119" w:rsidRPr="0028350A" w:rsidDel="00BF30C8" w:rsidRDefault="00951119">
            <w:pPr>
              <w:ind w:left="567"/>
              <w:rPr>
                <w:del w:id="151604" w:author="Ellie Mira Thygesen" w:date="2025-09-17T11:26:00Z" w16du:dateUtc="2025-09-17T09:26:00Z"/>
                <w:rFonts w:cs="Arial"/>
                <w:i/>
                <w:iCs/>
                <w:sz w:val="20"/>
                <w:szCs w:val="20"/>
              </w:rPr>
              <w:pPrChange w:id="151605" w:author="Isabella Bjarnhoff" w:date="2025-09-26T14:31:00Z" w16du:dateUtc="2025-09-26T12:31:00Z">
                <w:pPr/>
              </w:pPrChange>
            </w:pPr>
            <w:bookmarkStart w:id="151606" w:name="_Toc209786793"/>
            <w:bookmarkStart w:id="151607" w:name="_Toc209789614"/>
            <w:bookmarkStart w:id="151608" w:name="_Toc209792428"/>
            <w:bookmarkStart w:id="151609" w:name="_Toc209795241"/>
            <w:bookmarkStart w:id="151610" w:name="_Toc209798059"/>
            <w:bookmarkStart w:id="151611" w:name="_Toc209800880"/>
            <w:bookmarkStart w:id="151612" w:name="_Toc209803693"/>
            <w:bookmarkStart w:id="151613" w:name="_Toc209806510"/>
            <w:bookmarkStart w:id="151614" w:name="_Toc209809511"/>
            <w:bookmarkStart w:id="151615" w:name="_Toc209812512"/>
            <w:bookmarkStart w:id="151616" w:name="_Toc210729559"/>
            <w:bookmarkStart w:id="151617" w:name="_Toc210748158"/>
            <w:bookmarkStart w:id="151618" w:name="_Toc211333114"/>
            <w:bookmarkStart w:id="151619" w:name="_Toc211338720"/>
            <w:bookmarkStart w:id="151620" w:name="_Toc213148288"/>
            <w:bookmarkStart w:id="151621" w:name="_Toc213153509"/>
            <w:bookmarkStart w:id="151622" w:name="_Toc213158996"/>
            <w:bookmarkStart w:id="151623" w:name="_Toc213164254"/>
            <w:bookmarkStart w:id="151624" w:name="_Toc213169510"/>
            <w:bookmarkStart w:id="151625" w:name="_Toc213174770"/>
            <w:bookmarkStart w:id="151626" w:name="_Toc214955738"/>
            <w:bookmarkStart w:id="151627" w:name="_Toc214961263"/>
            <w:bookmarkStart w:id="151628" w:name="_Toc214966672"/>
            <w:bookmarkStart w:id="151629" w:name="_Toc214972197"/>
            <w:bookmarkStart w:id="151630" w:name="_Toc214977722"/>
            <w:bookmarkStart w:id="151631" w:name="_Toc219027657"/>
            <w:bookmarkStart w:id="151632" w:name="_Toc219033989"/>
            <w:bookmarkStart w:id="151633" w:name="_Toc219040320"/>
            <w:bookmarkStart w:id="151634" w:name="_Toc219052982"/>
            <w:bookmarkStart w:id="151635" w:name="_Toc219059313"/>
            <w:bookmarkStart w:id="151636" w:name="_Toc219065643"/>
            <w:bookmarkStart w:id="151637" w:name="_Toc219644162"/>
            <w:bookmarkStart w:id="151638" w:name="_Toc219650662"/>
            <w:bookmarkStart w:id="151639" w:name="_Toc219657163"/>
            <w:bookmarkStart w:id="151640" w:name="_Toc219663877"/>
            <w:bookmarkStart w:id="151641" w:name="_Toc219670580"/>
            <w:bookmarkEnd w:id="151606"/>
            <w:bookmarkEnd w:id="151607"/>
            <w:bookmarkEnd w:id="151608"/>
            <w:bookmarkEnd w:id="151609"/>
            <w:bookmarkEnd w:id="151610"/>
            <w:bookmarkEnd w:id="151611"/>
            <w:bookmarkEnd w:id="151612"/>
            <w:bookmarkEnd w:id="151613"/>
            <w:bookmarkEnd w:id="151614"/>
            <w:bookmarkEnd w:id="151615"/>
            <w:bookmarkEnd w:id="151616"/>
            <w:bookmarkEnd w:id="151617"/>
            <w:bookmarkEnd w:id="151618"/>
            <w:bookmarkEnd w:id="151619"/>
            <w:bookmarkEnd w:id="151620"/>
            <w:bookmarkEnd w:id="151621"/>
            <w:bookmarkEnd w:id="151622"/>
            <w:bookmarkEnd w:id="151623"/>
            <w:bookmarkEnd w:id="151624"/>
            <w:bookmarkEnd w:id="151625"/>
            <w:bookmarkEnd w:id="151626"/>
            <w:bookmarkEnd w:id="151627"/>
            <w:bookmarkEnd w:id="151628"/>
            <w:bookmarkEnd w:id="151629"/>
            <w:bookmarkEnd w:id="151630"/>
            <w:bookmarkEnd w:id="151631"/>
            <w:bookmarkEnd w:id="151632"/>
            <w:bookmarkEnd w:id="151633"/>
            <w:bookmarkEnd w:id="151634"/>
            <w:bookmarkEnd w:id="151635"/>
            <w:bookmarkEnd w:id="151636"/>
            <w:bookmarkEnd w:id="151637"/>
            <w:bookmarkEnd w:id="151638"/>
            <w:bookmarkEnd w:id="151639"/>
            <w:bookmarkEnd w:id="151640"/>
            <w:bookmarkEnd w:id="151641"/>
          </w:p>
        </w:tc>
        <w:tc>
          <w:tcPr>
            <w:tcW w:w="837" w:type="dxa"/>
            <w:tcBorders>
              <w:top w:val="single" w:sz="4" w:space="0" w:color="auto"/>
            </w:tcBorders>
          </w:tcPr>
          <w:p w14:paraId="797949BB" w14:textId="5AC60EC0" w:rsidR="00951119" w:rsidRPr="0028350A" w:rsidDel="00BF30C8" w:rsidRDefault="00951119">
            <w:pPr>
              <w:spacing w:before="20"/>
              <w:ind w:left="567"/>
              <w:rPr>
                <w:del w:id="151642" w:author="Ellie Mira Thygesen" w:date="2025-09-17T11:26:00Z" w16du:dateUtc="2025-09-17T09:26:00Z"/>
                <w:rFonts w:cs="Arial"/>
                <w:i/>
                <w:iCs/>
                <w:sz w:val="20"/>
                <w:szCs w:val="20"/>
              </w:rPr>
              <w:pPrChange w:id="151643" w:author="Isabella Bjarnhoff" w:date="2025-09-26T14:31:00Z" w16du:dateUtc="2025-09-26T12:31:00Z">
                <w:pPr>
                  <w:spacing w:before="20"/>
                </w:pPr>
              </w:pPrChange>
            </w:pPr>
            <w:del w:id="151644" w:author="Ellie Mira Thygesen" w:date="2025-09-17T11:26:00Z" w16du:dateUtc="2025-09-17T09:26:00Z">
              <w:r w:rsidRPr="0028350A" w:rsidDel="00BF30C8">
                <w:rPr>
                  <w:rFonts w:cs="Arial"/>
                  <w:i/>
                  <w:iCs/>
                  <w:sz w:val="20"/>
                  <w:szCs w:val="20"/>
                </w:rPr>
                <w:delText>Time</w:delText>
              </w:r>
              <w:bookmarkStart w:id="151645" w:name="_Toc209786794"/>
              <w:bookmarkStart w:id="151646" w:name="_Toc209789615"/>
              <w:bookmarkStart w:id="151647" w:name="_Toc209792429"/>
              <w:bookmarkStart w:id="151648" w:name="_Toc209795242"/>
              <w:bookmarkStart w:id="151649" w:name="_Toc209798060"/>
              <w:bookmarkStart w:id="151650" w:name="_Toc209800881"/>
              <w:bookmarkStart w:id="151651" w:name="_Toc209803694"/>
              <w:bookmarkStart w:id="151652" w:name="_Toc209806511"/>
              <w:bookmarkStart w:id="151653" w:name="_Toc209809512"/>
              <w:bookmarkStart w:id="151654" w:name="_Toc209812513"/>
              <w:bookmarkStart w:id="151655" w:name="_Toc210729560"/>
              <w:bookmarkStart w:id="151656" w:name="_Toc210748159"/>
              <w:bookmarkStart w:id="151657" w:name="_Toc211333115"/>
              <w:bookmarkStart w:id="151658" w:name="_Toc211338721"/>
              <w:bookmarkStart w:id="151659" w:name="_Toc213148289"/>
              <w:bookmarkStart w:id="151660" w:name="_Toc213153510"/>
              <w:bookmarkStart w:id="151661" w:name="_Toc213158997"/>
              <w:bookmarkStart w:id="151662" w:name="_Toc213164255"/>
              <w:bookmarkStart w:id="151663" w:name="_Toc213169511"/>
              <w:bookmarkStart w:id="151664" w:name="_Toc213174771"/>
              <w:bookmarkStart w:id="151665" w:name="_Toc214955739"/>
              <w:bookmarkStart w:id="151666" w:name="_Toc214961264"/>
              <w:bookmarkStart w:id="151667" w:name="_Toc214966673"/>
              <w:bookmarkStart w:id="151668" w:name="_Toc214972198"/>
              <w:bookmarkStart w:id="151669" w:name="_Toc214977723"/>
              <w:bookmarkStart w:id="151670" w:name="_Toc219027658"/>
              <w:bookmarkStart w:id="151671" w:name="_Toc219033990"/>
              <w:bookmarkStart w:id="151672" w:name="_Toc219040321"/>
              <w:bookmarkStart w:id="151673" w:name="_Toc219052983"/>
              <w:bookmarkStart w:id="151674" w:name="_Toc219059314"/>
              <w:bookmarkStart w:id="151675" w:name="_Toc219065644"/>
              <w:bookmarkStart w:id="151676" w:name="_Toc219644163"/>
              <w:bookmarkStart w:id="151677" w:name="_Toc219650663"/>
              <w:bookmarkStart w:id="151678" w:name="_Toc219657164"/>
              <w:bookmarkStart w:id="151679" w:name="_Toc219663878"/>
              <w:bookmarkStart w:id="151680" w:name="_Toc219670581"/>
              <w:bookmarkEnd w:id="151645"/>
              <w:bookmarkEnd w:id="151646"/>
              <w:bookmarkEnd w:id="151647"/>
              <w:bookmarkEnd w:id="151648"/>
              <w:bookmarkEnd w:id="151649"/>
              <w:bookmarkEnd w:id="151650"/>
              <w:bookmarkEnd w:id="151651"/>
              <w:bookmarkEnd w:id="151652"/>
              <w:bookmarkEnd w:id="151653"/>
              <w:bookmarkEnd w:id="151654"/>
              <w:bookmarkEnd w:id="151655"/>
              <w:bookmarkEnd w:id="151656"/>
              <w:bookmarkEnd w:id="151657"/>
              <w:bookmarkEnd w:id="151658"/>
              <w:bookmarkEnd w:id="151659"/>
              <w:bookmarkEnd w:id="151660"/>
              <w:bookmarkEnd w:id="151661"/>
              <w:bookmarkEnd w:id="151662"/>
              <w:bookmarkEnd w:id="151663"/>
              <w:bookmarkEnd w:id="151664"/>
              <w:bookmarkEnd w:id="151665"/>
              <w:bookmarkEnd w:id="151666"/>
              <w:bookmarkEnd w:id="151667"/>
              <w:bookmarkEnd w:id="151668"/>
              <w:bookmarkEnd w:id="151669"/>
              <w:bookmarkEnd w:id="151670"/>
              <w:bookmarkEnd w:id="151671"/>
              <w:bookmarkEnd w:id="151672"/>
              <w:bookmarkEnd w:id="151673"/>
              <w:bookmarkEnd w:id="151674"/>
              <w:bookmarkEnd w:id="151675"/>
              <w:bookmarkEnd w:id="151676"/>
              <w:bookmarkEnd w:id="151677"/>
              <w:bookmarkEnd w:id="151678"/>
              <w:bookmarkEnd w:id="151679"/>
              <w:bookmarkEnd w:id="151680"/>
            </w:del>
          </w:p>
        </w:tc>
        <w:tc>
          <w:tcPr>
            <w:tcW w:w="335" w:type="dxa"/>
          </w:tcPr>
          <w:p w14:paraId="3D0E90FB" w14:textId="7B30C94B" w:rsidR="00951119" w:rsidRPr="0028350A" w:rsidDel="00BF30C8" w:rsidRDefault="00951119">
            <w:pPr>
              <w:ind w:left="567"/>
              <w:rPr>
                <w:del w:id="151681" w:author="Ellie Mira Thygesen" w:date="2025-09-17T11:26:00Z" w16du:dateUtc="2025-09-17T09:26:00Z"/>
                <w:rFonts w:cs="Arial"/>
                <w:i/>
                <w:iCs/>
                <w:sz w:val="20"/>
                <w:szCs w:val="20"/>
              </w:rPr>
              <w:pPrChange w:id="151682" w:author="Isabella Bjarnhoff" w:date="2025-09-26T14:31:00Z" w16du:dateUtc="2025-09-26T12:31:00Z">
                <w:pPr/>
              </w:pPrChange>
            </w:pPr>
            <w:bookmarkStart w:id="151683" w:name="_Toc209786795"/>
            <w:bookmarkStart w:id="151684" w:name="_Toc209789616"/>
            <w:bookmarkStart w:id="151685" w:name="_Toc209792430"/>
            <w:bookmarkStart w:id="151686" w:name="_Toc209795243"/>
            <w:bookmarkStart w:id="151687" w:name="_Toc209798061"/>
            <w:bookmarkStart w:id="151688" w:name="_Toc209800882"/>
            <w:bookmarkStart w:id="151689" w:name="_Toc209803695"/>
            <w:bookmarkStart w:id="151690" w:name="_Toc209806512"/>
            <w:bookmarkStart w:id="151691" w:name="_Toc209809513"/>
            <w:bookmarkStart w:id="151692" w:name="_Toc209812514"/>
            <w:bookmarkStart w:id="151693" w:name="_Toc210729561"/>
            <w:bookmarkStart w:id="151694" w:name="_Toc210748160"/>
            <w:bookmarkStart w:id="151695" w:name="_Toc211333116"/>
            <w:bookmarkStart w:id="151696" w:name="_Toc211338722"/>
            <w:bookmarkStart w:id="151697" w:name="_Toc213148290"/>
            <w:bookmarkStart w:id="151698" w:name="_Toc213153511"/>
            <w:bookmarkStart w:id="151699" w:name="_Toc213158998"/>
            <w:bookmarkStart w:id="151700" w:name="_Toc213164256"/>
            <w:bookmarkStart w:id="151701" w:name="_Toc213169512"/>
            <w:bookmarkStart w:id="151702" w:name="_Toc213174772"/>
            <w:bookmarkStart w:id="151703" w:name="_Toc214955740"/>
            <w:bookmarkStart w:id="151704" w:name="_Toc214961265"/>
            <w:bookmarkStart w:id="151705" w:name="_Toc214966674"/>
            <w:bookmarkStart w:id="151706" w:name="_Toc214972199"/>
            <w:bookmarkStart w:id="151707" w:name="_Toc214977724"/>
            <w:bookmarkStart w:id="151708" w:name="_Toc219027659"/>
            <w:bookmarkStart w:id="151709" w:name="_Toc219033991"/>
            <w:bookmarkStart w:id="151710" w:name="_Toc219040322"/>
            <w:bookmarkStart w:id="151711" w:name="_Toc219052984"/>
            <w:bookmarkStart w:id="151712" w:name="_Toc219059315"/>
            <w:bookmarkStart w:id="151713" w:name="_Toc219065645"/>
            <w:bookmarkStart w:id="151714" w:name="_Toc219644164"/>
            <w:bookmarkStart w:id="151715" w:name="_Toc219650664"/>
            <w:bookmarkStart w:id="151716" w:name="_Toc219657165"/>
            <w:bookmarkStart w:id="151717" w:name="_Toc219663879"/>
            <w:bookmarkStart w:id="151718" w:name="_Toc219670582"/>
            <w:bookmarkEnd w:id="151683"/>
            <w:bookmarkEnd w:id="151684"/>
            <w:bookmarkEnd w:id="151685"/>
            <w:bookmarkEnd w:id="151686"/>
            <w:bookmarkEnd w:id="151687"/>
            <w:bookmarkEnd w:id="151688"/>
            <w:bookmarkEnd w:id="151689"/>
            <w:bookmarkEnd w:id="151690"/>
            <w:bookmarkEnd w:id="151691"/>
            <w:bookmarkEnd w:id="151692"/>
            <w:bookmarkEnd w:id="151693"/>
            <w:bookmarkEnd w:id="151694"/>
            <w:bookmarkEnd w:id="151695"/>
            <w:bookmarkEnd w:id="151696"/>
            <w:bookmarkEnd w:id="151697"/>
            <w:bookmarkEnd w:id="151698"/>
            <w:bookmarkEnd w:id="151699"/>
            <w:bookmarkEnd w:id="151700"/>
            <w:bookmarkEnd w:id="151701"/>
            <w:bookmarkEnd w:id="151702"/>
            <w:bookmarkEnd w:id="151703"/>
            <w:bookmarkEnd w:id="151704"/>
            <w:bookmarkEnd w:id="151705"/>
            <w:bookmarkEnd w:id="151706"/>
            <w:bookmarkEnd w:id="151707"/>
            <w:bookmarkEnd w:id="151708"/>
            <w:bookmarkEnd w:id="151709"/>
            <w:bookmarkEnd w:id="151710"/>
            <w:bookmarkEnd w:id="151711"/>
            <w:bookmarkEnd w:id="151712"/>
            <w:bookmarkEnd w:id="151713"/>
            <w:bookmarkEnd w:id="151714"/>
            <w:bookmarkEnd w:id="151715"/>
            <w:bookmarkEnd w:id="151716"/>
            <w:bookmarkEnd w:id="151717"/>
            <w:bookmarkEnd w:id="151718"/>
          </w:p>
        </w:tc>
        <w:tc>
          <w:tcPr>
            <w:tcW w:w="4681" w:type="dxa"/>
          </w:tcPr>
          <w:p w14:paraId="72DCC55F" w14:textId="3E2364C1" w:rsidR="00951119" w:rsidRPr="0028350A" w:rsidDel="00BF30C8" w:rsidRDefault="00951119">
            <w:pPr>
              <w:spacing w:before="20"/>
              <w:ind w:left="567"/>
              <w:rPr>
                <w:del w:id="151719" w:author="Ellie Mira Thygesen" w:date="2025-09-17T11:26:00Z" w16du:dateUtc="2025-09-17T09:26:00Z"/>
                <w:rFonts w:cs="Arial"/>
                <w:i/>
                <w:iCs/>
                <w:sz w:val="20"/>
                <w:szCs w:val="20"/>
              </w:rPr>
              <w:pPrChange w:id="151720" w:author="Isabella Bjarnhoff" w:date="2025-09-26T14:31:00Z" w16du:dateUtc="2025-09-26T12:31:00Z">
                <w:pPr>
                  <w:spacing w:before="20"/>
                </w:pPr>
              </w:pPrChange>
            </w:pPr>
            <w:del w:id="151721" w:author="Ellie Mira Thygesen" w:date="2025-09-17T11:26:00Z" w16du:dateUtc="2025-09-17T09:26:00Z">
              <w:r w:rsidRPr="0028350A" w:rsidDel="00BF30C8">
                <w:rPr>
                  <w:rFonts w:cs="Arial"/>
                  <w:i/>
                  <w:iCs/>
                  <w:sz w:val="20"/>
                  <w:szCs w:val="20"/>
                </w:rPr>
                <w:delText xml:space="preserve">Testers </w:delText>
              </w:r>
              <w:bookmarkStart w:id="151722" w:name="_Toc209786796"/>
              <w:bookmarkStart w:id="151723" w:name="_Toc209789617"/>
              <w:bookmarkStart w:id="151724" w:name="_Toc209792431"/>
              <w:bookmarkStart w:id="151725" w:name="_Toc209795244"/>
              <w:bookmarkStart w:id="151726" w:name="_Toc209798062"/>
              <w:bookmarkStart w:id="151727" w:name="_Toc209800883"/>
              <w:bookmarkStart w:id="151728" w:name="_Toc209803696"/>
              <w:bookmarkStart w:id="151729" w:name="_Toc209806513"/>
              <w:bookmarkStart w:id="151730" w:name="_Toc209809514"/>
              <w:bookmarkStart w:id="151731" w:name="_Toc209812515"/>
              <w:bookmarkStart w:id="151732" w:name="_Toc210729562"/>
              <w:bookmarkStart w:id="151733" w:name="_Toc210748161"/>
              <w:bookmarkStart w:id="151734" w:name="_Toc211333117"/>
              <w:bookmarkStart w:id="151735" w:name="_Toc211338723"/>
              <w:bookmarkStart w:id="151736" w:name="_Toc213148291"/>
              <w:bookmarkStart w:id="151737" w:name="_Toc213153512"/>
              <w:bookmarkStart w:id="151738" w:name="_Toc213158999"/>
              <w:bookmarkStart w:id="151739" w:name="_Toc213164257"/>
              <w:bookmarkStart w:id="151740" w:name="_Toc213169513"/>
              <w:bookmarkStart w:id="151741" w:name="_Toc213174773"/>
              <w:bookmarkStart w:id="151742" w:name="_Toc214955741"/>
              <w:bookmarkStart w:id="151743" w:name="_Toc214961266"/>
              <w:bookmarkStart w:id="151744" w:name="_Toc214966675"/>
              <w:bookmarkStart w:id="151745" w:name="_Toc214972200"/>
              <w:bookmarkStart w:id="151746" w:name="_Toc214977725"/>
              <w:bookmarkStart w:id="151747" w:name="_Toc219027660"/>
              <w:bookmarkStart w:id="151748" w:name="_Toc219033992"/>
              <w:bookmarkStart w:id="151749" w:name="_Toc219040323"/>
              <w:bookmarkStart w:id="151750" w:name="_Toc219052985"/>
              <w:bookmarkStart w:id="151751" w:name="_Toc219059316"/>
              <w:bookmarkStart w:id="151752" w:name="_Toc219065646"/>
              <w:bookmarkStart w:id="151753" w:name="_Toc219644165"/>
              <w:bookmarkStart w:id="151754" w:name="_Toc219650665"/>
              <w:bookmarkStart w:id="151755" w:name="_Toc219657166"/>
              <w:bookmarkStart w:id="151756" w:name="_Toc219663880"/>
              <w:bookmarkStart w:id="151757" w:name="_Toc219670583"/>
              <w:bookmarkEnd w:id="151722"/>
              <w:bookmarkEnd w:id="151723"/>
              <w:bookmarkEnd w:id="151724"/>
              <w:bookmarkEnd w:id="151725"/>
              <w:bookmarkEnd w:id="151726"/>
              <w:bookmarkEnd w:id="151727"/>
              <w:bookmarkEnd w:id="151728"/>
              <w:bookmarkEnd w:id="151729"/>
              <w:bookmarkEnd w:id="151730"/>
              <w:bookmarkEnd w:id="151731"/>
              <w:bookmarkEnd w:id="151732"/>
              <w:bookmarkEnd w:id="151733"/>
              <w:bookmarkEnd w:id="151734"/>
              <w:bookmarkEnd w:id="151735"/>
              <w:bookmarkEnd w:id="151736"/>
              <w:bookmarkEnd w:id="151737"/>
              <w:bookmarkEnd w:id="151738"/>
              <w:bookmarkEnd w:id="151739"/>
              <w:bookmarkEnd w:id="151740"/>
              <w:bookmarkEnd w:id="151741"/>
              <w:bookmarkEnd w:id="151742"/>
              <w:bookmarkEnd w:id="151743"/>
              <w:bookmarkEnd w:id="151744"/>
              <w:bookmarkEnd w:id="151745"/>
              <w:bookmarkEnd w:id="151746"/>
              <w:bookmarkEnd w:id="151747"/>
              <w:bookmarkEnd w:id="151748"/>
              <w:bookmarkEnd w:id="151749"/>
              <w:bookmarkEnd w:id="151750"/>
              <w:bookmarkEnd w:id="151751"/>
              <w:bookmarkEnd w:id="151752"/>
              <w:bookmarkEnd w:id="151753"/>
              <w:bookmarkEnd w:id="151754"/>
              <w:bookmarkEnd w:id="151755"/>
              <w:bookmarkEnd w:id="151756"/>
              <w:bookmarkEnd w:id="151757"/>
            </w:del>
          </w:p>
        </w:tc>
        <w:bookmarkStart w:id="151758" w:name="_Toc209786797"/>
        <w:bookmarkStart w:id="151759" w:name="_Toc209789618"/>
        <w:bookmarkStart w:id="151760" w:name="_Toc209792432"/>
        <w:bookmarkStart w:id="151761" w:name="_Toc209795245"/>
        <w:bookmarkStart w:id="151762" w:name="_Toc209798063"/>
        <w:bookmarkStart w:id="151763" w:name="_Toc209800884"/>
        <w:bookmarkStart w:id="151764" w:name="_Toc209803697"/>
        <w:bookmarkStart w:id="151765" w:name="_Toc209806514"/>
        <w:bookmarkStart w:id="151766" w:name="_Toc209809515"/>
        <w:bookmarkStart w:id="151767" w:name="_Toc209812516"/>
        <w:bookmarkStart w:id="151768" w:name="_Toc210729563"/>
        <w:bookmarkStart w:id="151769" w:name="_Toc210748162"/>
        <w:bookmarkStart w:id="151770" w:name="_Toc211333118"/>
        <w:bookmarkStart w:id="151771" w:name="_Toc211338724"/>
        <w:bookmarkStart w:id="151772" w:name="_Toc213148292"/>
        <w:bookmarkStart w:id="151773" w:name="_Toc213153513"/>
        <w:bookmarkStart w:id="151774" w:name="_Toc213159000"/>
        <w:bookmarkStart w:id="151775" w:name="_Toc213164258"/>
        <w:bookmarkStart w:id="151776" w:name="_Toc213169514"/>
        <w:bookmarkStart w:id="151777" w:name="_Toc213174774"/>
        <w:bookmarkStart w:id="151778" w:name="_Toc214955742"/>
        <w:bookmarkStart w:id="151779" w:name="_Toc214961267"/>
        <w:bookmarkStart w:id="151780" w:name="_Toc214966676"/>
        <w:bookmarkStart w:id="151781" w:name="_Toc214972201"/>
        <w:bookmarkStart w:id="151782" w:name="_Toc214977726"/>
        <w:bookmarkStart w:id="151783" w:name="_Toc219027661"/>
        <w:bookmarkStart w:id="151784" w:name="_Toc219033993"/>
        <w:bookmarkStart w:id="151785" w:name="_Toc219040324"/>
        <w:bookmarkStart w:id="151786" w:name="_Toc219052986"/>
        <w:bookmarkStart w:id="151787" w:name="_Toc219059317"/>
        <w:bookmarkStart w:id="151788" w:name="_Toc219065647"/>
        <w:bookmarkStart w:id="151789" w:name="_Toc219644166"/>
        <w:bookmarkStart w:id="151790" w:name="_Toc219650666"/>
        <w:bookmarkStart w:id="151791" w:name="_Toc219657167"/>
        <w:bookmarkStart w:id="151792" w:name="_Toc219663881"/>
        <w:bookmarkStart w:id="151793" w:name="_Toc219670584"/>
        <w:bookmarkEnd w:id="151758"/>
        <w:bookmarkEnd w:id="151759"/>
        <w:bookmarkEnd w:id="151760"/>
        <w:bookmarkEnd w:id="151761"/>
        <w:bookmarkEnd w:id="151762"/>
        <w:bookmarkEnd w:id="151763"/>
        <w:bookmarkEnd w:id="151764"/>
        <w:bookmarkEnd w:id="151765"/>
        <w:bookmarkEnd w:id="151766"/>
        <w:bookmarkEnd w:id="151767"/>
        <w:bookmarkEnd w:id="151768"/>
        <w:bookmarkEnd w:id="151769"/>
        <w:bookmarkEnd w:id="151770"/>
        <w:bookmarkEnd w:id="151771"/>
        <w:bookmarkEnd w:id="151772"/>
        <w:bookmarkEnd w:id="151773"/>
        <w:bookmarkEnd w:id="151774"/>
        <w:bookmarkEnd w:id="151775"/>
        <w:bookmarkEnd w:id="151776"/>
        <w:bookmarkEnd w:id="151777"/>
        <w:bookmarkEnd w:id="151778"/>
        <w:bookmarkEnd w:id="151779"/>
        <w:bookmarkEnd w:id="151780"/>
        <w:bookmarkEnd w:id="151781"/>
        <w:bookmarkEnd w:id="151782"/>
        <w:bookmarkEnd w:id="151783"/>
        <w:bookmarkEnd w:id="151784"/>
        <w:bookmarkEnd w:id="151785"/>
        <w:bookmarkEnd w:id="151786"/>
        <w:bookmarkEnd w:id="151787"/>
        <w:bookmarkEnd w:id="151788"/>
        <w:bookmarkEnd w:id="151789"/>
        <w:bookmarkEnd w:id="151790"/>
        <w:bookmarkEnd w:id="151791"/>
        <w:bookmarkEnd w:id="151792"/>
        <w:bookmarkEnd w:id="151793"/>
      </w:tr>
    </w:tbl>
    <w:p w14:paraId="195CEA42" w14:textId="300BFBEA" w:rsidR="00951119" w:rsidRPr="0028350A" w:rsidDel="00BF30C8" w:rsidRDefault="00951119">
      <w:pPr>
        <w:ind w:left="567"/>
        <w:rPr>
          <w:del w:id="151794" w:author="Ellie Mira Thygesen" w:date="2025-09-17T11:26:00Z" w16du:dateUtc="2025-09-17T09:26:00Z"/>
          <w:rFonts w:cs="Arial"/>
          <w:b/>
          <w:bCs/>
          <w:iCs/>
          <w:sz w:val="24"/>
        </w:rPr>
        <w:pPrChange w:id="151795" w:author="Isabella Bjarnhoff" w:date="2025-09-26T14:31:00Z" w16du:dateUtc="2025-09-26T12:31:00Z">
          <w:pPr/>
        </w:pPrChange>
      </w:pPr>
      <w:bookmarkStart w:id="151796" w:name="_Toc209786798"/>
      <w:bookmarkStart w:id="151797" w:name="_Toc209789619"/>
      <w:bookmarkStart w:id="151798" w:name="_Toc209792433"/>
      <w:bookmarkStart w:id="151799" w:name="_Toc209795246"/>
      <w:bookmarkStart w:id="151800" w:name="_Toc209798064"/>
      <w:bookmarkStart w:id="151801" w:name="_Toc209800885"/>
      <w:bookmarkStart w:id="151802" w:name="_Toc209803698"/>
      <w:bookmarkStart w:id="151803" w:name="_Toc209806515"/>
      <w:bookmarkStart w:id="151804" w:name="_Toc209809516"/>
      <w:bookmarkStart w:id="151805" w:name="_Toc209812517"/>
      <w:bookmarkStart w:id="151806" w:name="_Toc210729564"/>
      <w:bookmarkStart w:id="151807" w:name="_Toc210748163"/>
      <w:bookmarkStart w:id="151808" w:name="_Toc211333119"/>
      <w:bookmarkStart w:id="151809" w:name="_Toc211338725"/>
      <w:bookmarkStart w:id="151810" w:name="_Toc213148293"/>
      <w:bookmarkStart w:id="151811" w:name="_Toc213153514"/>
      <w:bookmarkStart w:id="151812" w:name="_Toc213159001"/>
      <w:bookmarkStart w:id="151813" w:name="_Toc213164259"/>
      <w:bookmarkStart w:id="151814" w:name="_Toc213169515"/>
      <w:bookmarkStart w:id="151815" w:name="_Toc213174775"/>
      <w:bookmarkStart w:id="151816" w:name="_Toc214955743"/>
      <w:bookmarkStart w:id="151817" w:name="_Toc214961268"/>
      <w:bookmarkStart w:id="151818" w:name="_Toc214966677"/>
      <w:bookmarkStart w:id="151819" w:name="_Toc214972202"/>
      <w:bookmarkStart w:id="151820" w:name="_Toc214977727"/>
      <w:bookmarkStart w:id="151821" w:name="_Toc219027662"/>
      <w:bookmarkStart w:id="151822" w:name="_Toc219033994"/>
      <w:bookmarkStart w:id="151823" w:name="_Toc219040325"/>
      <w:bookmarkStart w:id="151824" w:name="_Toc219052987"/>
      <w:bookmarkStart w:id="151825" w:name="_Toc219059318"/>
      <w:bookmarkStart w:id="151826" w:name="_Toc219065648"/>
      <w:bookmarkStart w:id="151827" w:name="_Toc219644167"/>
      <w:bookmarkStart w:id="151828" w:name="_Toc219650667"/>
      <w:bookmarkStart w:id="151829" w:name="_Toc219657168"/>
      <w:bookmarkStart w:id="151830" w:name="_Toc219663882"/>
      <w:bookmarkStart w:id="151831" w:name="_Toc219670585"/>
      <w:bookmarkEnd w:id="151796"/>
      <w:bookmarkEnd w:id="151797"/>
      <w:bookmarkEnd w:id="151798"/>
      <w:bookmarkEnd w:id="151799"/>
      <w:bookmarkEnd w:id="151800"/>
      <w:bookmarkEnd w:id="151801"/>
      <w:bookmarkEnd w:id="151802"/>
      <w:bookmarkEnd w:id="151803"/>
      <w:bookmarkEnd w:id="151804"/>
      <w:bookmarkEnd w:id="151805"/>
      <w:bookmarkEnd w:id="151806"/>
      <w:bookmarkEnd w:id="151807"/>
      <w:bookmarkEnd w:id="151808"/>
      <w:bookmarkEnd w:id="151809"/>
      <w:bookmarkEnd w:id="151810"/>
      <w:bookmarkEnd w:id="151811"/>
      <w:bookmarkEnd w:id="151812"/>
      <w:bookmarkEnd w:id="151813"/>
      <w:bookmarkEnd w:id="151814"/>
      <w:bookmarkEnd w:id="151815"/>
      <w:bookmarkEnd w:id="151816"/>
      <w:bookmarkEnd w:id="151817"/>
      <w:bookmarkEnd w:id="151818"/>
      <w:bookmarkEnd w:id="151819"/>
      <w:bookmarkEnd w:id="151820"/>
      <w:bookmarkEnd w:id="151821"/>
      <w:bookmarkEnd w:id="151822"/>
      <w:bookmarkEnd w:id="151823"/>
      <w:bookmarkEnd w:id="151824"/>
      <w:bookmarkEnd w:id="151825"/>
      <w:bookmarkEnd w:id="151826"/>
      <w:bookmarkEnd w:id="151827"/>
      <w:bookmarkEnd w:id="151828"/>
      <w:bookmarkEnd w:id="151829"/>
      <w:bookmarkEnd w:id="151830"/>
      <w:bookmarkEnd w:id="151831"/>
    </w:p>
    <w:p w14:paraId="0F50C631" w14:textId="6B8793DA" w:rsidR="0041535F" w:rsidRPr="0028350A" w:rsidDel="00BF30C8" w:rsidRDefault="0041535F">
      <w:pPr>
        <w:ind w:left="567"/>
        <w:rPr>
          <w:del w:id="151832" w:author="Ellie Mira Thygesen" w:date="2025-09-17T11:26:00Z" w16du:dateUtc="2025-09-17T09:26:00Z"/>
          <w:rFonts w:cs="Arial"/>
          <w:b/>
          <w:bCs/>
          <w:iCs/>
          <w:sz w:val="24"/>
        </w:rPr>
        <w:pPrChange w:id="151833" w:author="Isabella Bjarnhoff" w:date="2025-09-26T14:31:00Z" w16du:dateUtc="2025-09-26T12:31:00Z">
          <w:pPr/>
        </w:pPrChange>
      </w:pPr>
      <w:del w:id="151834" w:author="Ellie Mira Thygesen" w:date="2025-09-17T11:26:00Z" w16du:dateUtc="2025-09-17T09:26:00Z">
        <w:r w:rsidRPr="0028350A" w:rsidDel="00BF30C8">
          <w:rPr>
            <w:rFonts w:cs="Arial"/>
            <w:b/>
            <w:bCs/>
            <w:iCs/>
            <w:sz w:val="24"/>
          </w:rPr>
          <w:br w:type="page"/>
        </w:r>
      </w:del>
    </w:p>
    <w:p w14:paraId="0671426B" w14:textId="2BD06539" w:rsidR="0041535F" w:rsidRPr="0028350A" w:rsidDel="00B335FB" w:rsidRDefault="0041535F">
      <w:pPr>
        <w:pStyle w:val="Heading2"/>
        <w:numPr>
          <w:ilvl w:val="0"/>
          <w:numId w:val="0"/>
        </w:numPr>
        <w:tabs>
          <w:tab w:val="left" w:pos="2835"/>
        </w:tabs>
        <w:ind w:left="567"/>
        <w:rPr>
          <w:del w:id="151835" w:author="Isabella Bjarnhoff" w:date="2025-09-26T14:24:00Z" w16du:dateUtc="2025-09-26T12:24:00Z"/>
        </w:rPr>
        <w:pPrChange w:id="151836" w:author="Isabella Bjarnhoff" w:date="2025-09-26T14:31:00Z" w16du:dateUtc="2025-09-26T12:31:00Z">
          <w:pPr>
            <w:pStyle w:val="Heading2"/>
            <w:tabs>
              <w:tab w:val="left" w:pos="2835"/>
            </w:tabs>
          </w:pPr>
        </w:pPrChange>
      </w:pPr>
      <w:bookmarkStart w:id="151837" w:name="_Ref139621150"/>
      <w:del w:id="151838" w:author="Isabella Bjarnhoff" w:date="2025-09-26T14:24:00Z" w16du:dateUtc="2025-09-26T12:24:00Z">
        <w:r w:rsidRPr="0028350A" w:rsidDel="00B335FB">
          <w:delText xml:space="preserve">Test Case </w:delText>
        </w:r>
        <w:r w:rsidR="000A1CF3" w:rsidDel="00B335FB">
          <w:fldChar w:fldCharType="begin"/>
        </w:r>
        <w:r w:rsidR="000A1CF3" w:rsidDel="00B335FB">
          <w:delInstrText xml:space="preserve"> SEQ TestCase\* Arabic\n  \* MERGEFORMAT </w:delInstrText>
        </w:r>
        <w:r w:rsidR="000A1CF3" w:rsidDel="00B335FB">
          <w:fldChar w:fldCharType="separate"/>
        </w:r>
      </w:del>
      <w:ins w:id="151839" w:author="Ellie Mira Thygesen" w:date="2025-09-15T10:44:00Z" w16du:dateUtc="2025-09-15T08:44:00Z">
        <w:del w:id="151840" w:author="Isabella Bjarnhoff" w:date="2025-09-16T11:10:00Z" w16du:dateUtc="2025-09-16T09:10:00Z">
          <w:r w:rsidR="008C1803" w:rsidDel="00632CF0">
            <w:rPr>
              <w:noProof/>
            </w:rPr>
            <w:delText>39</w:delText>
          </w:r>
        </w:del>
      </w:ins>
      <w:del w:id="151841" w:author="Isabella Bjarnhoff" w:date="2025-09-16T11:10:00Z" w16du:dateUtc="2025-09-16T09:10:00Z">
        <w:r w:rsidR="002045FF" w:rsidRPr="0028350A" w:rsidDel="00632CF0">
          <w:rPr>
            <w:noProof/>
          </w:rPr>
          <w:delText>41</w:delText>
        </w:r>
      </w:del>
      <w:del w:id="151842" w:author="Isabella Bjarnhoff" w:date="2025-09-26T14:24:00Z" w16du:dateUtc="2025-09-26T12:24:00Z">
        <w:r w:rsidR="000A1CF3" w:rsidDel="00B335FB">
          <w:rPr>
            <w:noProof/>
          </w:rPr>
          <w:fldChar w:fldCharType="end"/>
        </w:r>
        <w:r w:rsidRPr="0028350A" w:rsidDel="00B335FB">
          <w:delText xml:space="preserve"> </w:delText>
        </w:r>
        <w:bookmarkStart w:id="151843" w:name="_Toc132963881"/>
        <w:r w:rsidRPr="0028350A" w:rsidDel="00B335FB">
          <w:delText>Radar - I want to be able to start and stop the radar rotation.</w:delText>
        </w:r>
        <w:bookmarkStart w:id="151844" w:name="_Toc209806516"/>
        <w:bookmarkStart w:id="151845" w:name="_Toc209809517"/>
        <w:bookmarkStart w:id="151846" w:name="_Toc209812518"/>
        <w:bookmarkStart w:id="151847" w:name="_Toc210729565"/>
        <w:bookmarkStart w:id="151848" w:name="_Toc210748164"/>
        <w:bookmarkStart w:id="151849" w:name="_Toc211333120"/>
        <w:bookmarkStart w:id="151850" w:name="_Toc211338726"/>
        <w:bookmarkStart w:id="151851" w:name="_Toc213148294"/>
        <w:bookmarkStart w:id="151852" w:name="_Toc213153515"/>
        <w:bookmarkStart w:id="151853" w:name="_Toc213159002"/>
        <w:bookmarkStart w:id="151854" w:name="_Toc213164260"/>
        <w:bookmarkStart w:id="151855" w:name="_Toc213169516"/>
        <w:bookmarkStart w:id="151856" w:name="_Toc213174776"/>
        <w:bookmarkStart w:id="151857" w:name="_Toc214955744"/>
        <w:bookmarkStart w:id="151858" w:name="_Toc214961269"/>
        <w:bookmarkStart w:id="151859" w:name="_Toc214966678"/>
        <w:bookmarkStart w:id="151860" w:name="_Toc214972203"/>
        <w:bookmarkStart w:id="151861" w:name="_Toc214977728"/>
        <w:bookmarkStart w:id="151862" w:name="_Toc219027663"/>
        <w:bookmarkStart w:id="151863" w:name="_Toc219033995"/>
        <w:bookmarkStart w:id="151864" w:name="_Toc219040326"/>
        <w:bookmarkStart w:id="151865" w:name="_Toc219052988"/>
        <w:bookmarkStart w:id="151866" w:name="_Toc219059319"/>
        <w:bookmarkStart w:id="151867" w:name="_Toc219065649"/>
        <w:bookmarkStart w:id="151868" w:name="_Toc219644168"/>
        <w:bookmarkStart w:id="151869" w:name="_Toc219650668"/>
        <w:bookmarkStart w:id="151870" w:name="_Toc219657169"/>
        <w:bookmarkStart w:id="151871" w:name="_Toc219663883"/>
        <w:bookmarkStart w:id="151872" w:name="_Toc219670586"/>
        <w:bookmarkEnd w:id="151837"/>
        <w:bookmarkEnd w:id="151843"/>
        <w:bookmarkEnd w:id="151844"/>
        <w:bookmarkEnd w:id="151845"/>
        <w:bookmarkEnd w:id="151846"/>
        <w:bookmarkEnd w:id="151847"/>
        <w:bookmarkEnd w:id="151848"/>
        <w:bookmarkEnd w:id="151849"/>
        <w:bookmarkEnd w:id="151850"/>
        <w:bookmarkEnd w:id="151851"/>
        <w:bookmarkEnd w:id="151852"/>
        <w:bookmarkEnd w:id="151853"/>
        <w:bookmarkEnd w:id="151854"/>
        <w:bookmarkEnd w:id="151855"/>
        <w:bookmarkEnd w:id="151856"/>
        <w:bookmarkEnd w:id="151857"/>
        <w:bookmarkEnd w:id="151858"/>
        <w:bookmarkEnd w:id="151859"/>
        <w:bookmarkEnd w:id="151860"/>
        <w:bookmarkEnd w:id="151861"/>
        <w:bookmarkEnd w:id="151862"/>
        <w:bookmarkEnd w:id="151863"/>
        <w:bookmarkEnd w:id="151864"/>
        <w:bookmarkEnd w:id="151865"/>
        <w:bookmarkEnd w:id="151866"/>
        <w:bookmarkEnd w:id="151867"/>
        <w:bookmarkEnd w:id="151868"/>
        <w:bookmarkEnd w:id="151869"/>
        <w:bookmarkEnd w:id="151870"/>
        <w:bookmarkEnd w:id="151871"/>
        <w:bookmarkEnd w:id="151872"/>
      </w:del>
    </w:p>
    <w:p w14:paraId="420DBE5D" w14:textId="3A0977E1" w:rsidR="0041535F" w:rsidRPr="0028350A" w:rsidDel="00B335FB" w:rsidRDefault="0041535F">
      <w:pPr>
        <w:pStyle w:val="Heading3"/>
        <w:numPr>
          <w:ilvl w:val="0"/>
          <w:numId w:val="0"/>
        </w:numPr>
        <w:ind w:left="567"/>
        <w:rPr>
          <w:del w:id="151873" w:author="Isabella Bjarnhoff" w:date="2025-09-26T14:24:00Z" w16du:dateUtc="2025-09-26T12:24:00Z"/>
        </w:rPr>
        <w:pPrChange w:id="151874" w:author="Isabella Bjarnhoff" w:date="2025-09-26T14:31:00Z" w16du:dateUtc="2025-09-26T12:31:00Z">
          <w:pPr>
            <w:pStyle w:val="Heading3"/>
          </w:pPr>
        </w:pPrChange>
      </w:pPr>
      <w:del w:id="151875" w:author="Isabella Bjarnhoff" w:date="2025-09-26T14:24:00Z" w16du:dateUtc="2025-09-26T12:24:00Z">
        <w:r w:rsidRPr="0028350A" w:rsidDel="00B335FB">
          <w:delText>Test Environment</w:delText>
        </w:r>
        <w:bookmarkStart w:id="151876" w:name="_Toc209806517"/>
        <w:bookmarkStart w:id="151877" w:name="_Toc209809518"/>
        <w:bookmarkStart w:id="151878" w:name="_Toc209812519"/>
        <w:bookmarkStart w:id="151879" w:name="_Toc210729566"/>
        <w:bookmarkStart w:id="151880" w:name="_Toc210748165"/>
        <w:bookmarkStart w:id="151881" w:name="_Toc211333121"/>
        <w:bookmarkStart w:id="151882" w:name="_Toc211338727"/>
        <w:bookmarkStart w:id="151883" w:name="_Toc213148295"/>
        <w:bookmarkStart w:id="151884" w:name="_Toc213153516"/>
        <w:bookmarkStart w:id="151885" w:name="_Toc213159003"/>
        <w:bookmarkStart w:id="151886" w:name="_Toc213164261"/>
        <w:bookmarkStart w:id="151887" w:name="_Toc213169517"/>
        <w:bookmarkStart w:id="151888" w:name="_Toc213174777"/>
        <w:bookmarkStart w:id="151889" w:name="_Toc214955745"/>
        <w:bookmarkStart w:id="151890" w:name="_Toc214961270"/>
        <w:bookmarkStart w:id="151891" w:name="_Toc214966679"/>
        <w:bookmarkStart w:id="151892" w:name="_Toc214972204"/>
        <w:bookmarkStart w:id="151893" w:name="_Toc214977729"/>
        <w:bookmarkStart w:id="151894" w:name="_Toc219027664"/>
        <w:bookmarkStart w:id="151895" w:name="_Toc219033996"/>
        <w:bookmarkStart w:id="151896" w:name="_Toc219040327"/>
        <w:bookmarkStart w:id="151897" w:name="_Toc219052989"/>
        <w:bookmarkStart w:id="151898" w:name="_Toc219059320"/>
        <w:bookmarkStart w:id="151899" w:name="_Toc219065650"/>
        <w:bookmarkStart w:id="151900" w:name="_Toc219644169"/>
        <w:bookmarkStart w:id="151901" w:name="_Toc219650669"/>
        <w:bookmarkStart w:id="151902" w:name="_Toc219657170"/>
        <w:bookmarkStart w:id="151903" w:name="_Toc219663884"/>
        <w:bookmarkStart w:id="151904" w:name="_Toc219670587"/>
        <w:bookmarkEnd w:id="151876"/>
        <w:bookmarkEnd w:id="151877"/>
        <w:bookmarkEnd w:id="151878"/>
        <w:bookmarkEnd w:id="151879"/>
        <w:bookmarkEnd w:id="151880"/>
        <w:bookmarkEnd w:id="151881"/>
        <w:bookmarkEnd w:id="151882"/>
        <w:bookmarkEnd w:id="151883"/>
        <w:bookmarkEnd w:id="151884"/>
        <w:bookmarkEnd w:id="151885"/>
        <w:bookmarkEnd w:id="151886"/>
        <w:bookmarkEnd w:id="151887"/>
        <w:bookmarkEnd w:id="151888"/>
        <w:bookmarkEnd w:id="151889"/>
        <w:bookmarkEnd w:id="151890"/>
        <w:bookmarkEnd w:id="151891"/>
        <w:bookmarkEnd w:id="151892"/>
        <w:bookmarkEnd w:id="151893"/>
        <w:bookmarkEnd w:id="151894"/>
        <w:bookmarkEnd w:id="151895"/>
        <w:bookmarkEnd w:id="151896"/>
        <w:bookmarkEnd w:id="151897"/>
        <w:bookmarkEnd w:id="151898"/>
        <w:bookmarkEnd w:id="151899"/>
        <w:bookmarkEnd w:id="151900"/>
        <w:bookmarkEnd w:id="151901"/>
        <w:bookmarkEnd w:id="151902"/>
        <w:bookmarkEnd w:id="151903"/>
        <w:bookmarkEnd w:id="151904"/>
      </w:del>
    </w:p>
    <w:p w14:paraId="244CD82B" w14:textId="397BB6DB" w:rsidR="0041535F" w:rsidRPr="0028350A" w:rsidDel="00B335FB" w:rsidRDefault="0041535F">
      <w:pPr>
        <w:pStyle w:val="BodyText"/>
        <w:rPr>
          <w:del w:id="151905" w:author="Isabella Bjarnhoff" w:date="2025-09-26T14:24:00Z" w16du:dateUtc="2025-09-26T12:24:00Z"/>
        </w:rPr>
      </w:pPr>
      <w:del w:id="151906" w:author="Isabella Bjarnhoff" w:date="2025-09-26T14:24:00Z" w16du:dateUtc="2025-09-26T12:24:00Z">
        <w:r w:rsidRPr="0028350A" w:rsidDel="00B335FB">
          <w:delText>TBD</w:delText>
        </w:r>
        <w:bookmarkStart w:id="151907" w:name="_Toc209806518"/>
        <w:bookmarkStart w:id="151908" w:name="_Toc209809519"/>
        <w:bookmarkStart w:id="151909" w:name="_Toc209812520"/>
        <w:bookmarkStart w:id="151910" w:name="_Toc210729567"/>
        <w:bookmarkStart w:id="151911" w:name="_Toc210748166"/>
        <w:bookmarkStart w:id="151912" w:name="_Toc211333122"/>
        <w:bookmarkStart w:id="151913" w:name="_Toc211338728"/>
        <w:bookmarkStart w:id="151914" w:name="_Toc213148296"/>
        <w:bookmarkStart w:id="151915" w:name="_Toc213153517"/>
        <w:bookmarkStart w:id="151916" w:name="_Toc213159004"/>
        <w:bookmarkStart w:id="151917" w:name="_Toc213164262"/>
        <w:bookmarkStart w:id="151918" w:name="_Toc213169518"/>
        <w:bookmarkStart w:id="151919" w:name="_Toc213174778"/>
        <w:bookmarkStart w:id="151920" w:name="_Toc214955746"/>
        <w:bookmarkStart w:id="151921" w:name="_Toc214961271"/>
        <w:bookmarkStart w:id="151922" w:name="_Toc214966680"/>
        <w:bookmarkStart w:id="151923" w:name="_Toc214972205"/>
        <w:bookmarkStart w:id="151924" w:name="_Toc214977730"/>
        <w:bookmarkStart w:id="151925" w:name="_Toc219027665"/>
        <w:bookmarkStart w:id="151926" w:name="_Toc219033997"/>
        <w:bookmarkStart w:id="151927" w:name="_Toc219040328"/>
        <w:bookmarkStart w:id="151928" w:name="_Toc219052990"/>
        <w:bookmarkStart w:id="151929" w:name="_Toc219059321"/>
        <w:bookmarkStart w:id="151930" w:name="_Toc219065651"/>
        <w:bookmarkStart w:id="151931" w:name="_Toc219644170"/>
        <w:bookmarkStart w:id="151932" w:name="_Toc219650670"/>
        <w:bookmarkStart w:id="151933" w:name="_Toc219657171"/>
        <w:bookmarkStart w:id="151934" w:name="_Toc219663885"/>
        <w:bookmarkStart w:id="151935" w:name="_Toc219670588"/>
        <w:bookmarkEnd w:id="151907"/>
        <w:bookmarkEnd w:id="151908"/>
        <w:bookmarkEnd w:id="151909"/>
        <w:bookmarkEnd w:id="151910"/>
        <w:bookmarkEnd w:id="151911"/>
        <w:bookmarkEnd w:id="151912"/>
        <w:bookmarkEnd w:id="151913"/>
        <w:bookmarkEnd w:id="151914"/>
        <w:bookmarkEnd w:id="151915"/>
        <w:bookmarkEnd w:id="151916"/>
        <w:bookmarkEnd w:id="151917"/>
        <w:bookmarkEnd w:id="151918"/>
        <w:bookmarkEnd w:id="151919"/>
        <w:bookmarkEnd w:id="151920"/>
        <w:bookmarkEnd w:id="151921"/>
        <w:bookmarkEnd w:id="151922"/>
        <w:bookmarkEnd w:id="151923"/>
        <w:bookmarkEnd w:id="151924"/>
        <w:bookmarkEnd w:id="151925"/>
        <w:bookmarkEnd w:id="151926"/>
        <w:bookmarkEnd w:id="151927"/>
        <w:bookmarkEnd w:id="151928"/>
        <w:bookmarkEnd w:id="151929"/>
        <w:bookmarkEnd w:id="151930"/>
        <w:bookmarkEnd w:id="151931"/>
        <w:bookmarkEnd w:id="151932"/>
        <w:bookmarkEnd w:id="151933"/>
        <w:bookmarkEnd w:id="151934"/>
        <w:bookmarkEnd w:id="151935"/>
      </w:del>
    </w:p>
    <w:p w14:paraId="330DB00E" w14:textId="02366F82" w:rsidR="0041535F" w:rsidRPr="0028350A" w:rsidDel="00B335FB" w:rsidRDefault="0041535F">
      <w:pPr>
        <w:pStyle w:val="Heading4"/>
        <w:numPr>
          <w:ilvl w:val="0"/>
          <w:numId w:val="0"/>
        </w:numPr>
        <w:ind w:left="567"/>
        <w:rPr>
          <w:del w:id="151936" w:author="Isabella Bjarnhoff" w:date="2025-09-26T14:24:00Z" w16du:dateUtc="2025-09-26T12:24:00Z"/>
        </w:rPr>
        <w:pPrChange w:id="151937" w:author="Isabella Bjarnhoff" w:date="2025-09-26T14:31:00Z" w16du:dateUtc="2025-09-26T12:31:00Z">
          <w:pPr>
            <w:pStyle w:val="Heading4"/>
          </w:pPr>
        </w:pPrChange>
      </w:pPr>
      <w:del w:id="151938" w:author="Isabella Bjarnhoff" w:date="2025-09-26T14:24:00Z" w16du:dateUtc="2025-09-26T12:24:00Z">
        <w:r w:rsidRPr="0028350A" w:rsidDel="00B335FB">
          <w:delText>Test Prerequisites</w:delText>
        </w:r>
        <w:bookmarkStart w:id="151939" w:name="_Toc209806519"/>
        <w:bookmarkStart w:id="151940" w:name="_Toc209809520"/>
        <w:bookmarkStart w:id="151941" w:name="_Toc209812521"/>
        <w:bookmarkStart w:id="151942" w:name="_Toc210729568"/>
        <w:bookmarkStart w:id="151943" w:name="_Toc210748167"/>
        <w:bookmarkStart w:id="151944" w:name="_Toc211333123"/>
        <w:bookmarkStart w:id="151945" w:name="_Toc211338729"/>
        <w:bookmarkStart w:id="151946" w:name="_Toc213148297"/>
        <w:bookmarkStart w:id="151947" w:name="_Toc213153518"/>
        <w:bookmarkStart w:id="151948" w:name="_Toc213159005"/>
        <w:bookmarkStart w:id="151949" w:name="_Toc213164263"/>
        <w:bookmarkStart w:id="151950" w:name="_Toc213169519"/>
        <w:bookmarkStart w:id="151951" w:name="_Toc213174779"/>
        <w:bookmarkStart w:id="151952" w:name="_Toc214955747"/>
        <w:bookmarkStart w:id="151953" w:name="_Toc214961272"/>
        <w:bookmarkStart w:id="151954" w:name="_Toc214966681"/>
        <w:bookmarkStart w:id="151955" w:name="_Toc214972206"/>
        <w:bookmarkStart w:id="151956" w:name="_Toc214977731"/>
        <w:bookmarkStart w:id="151957" w:name="_Toc219027666"/>
        <w:bookmarkStart w:id="151958" w:name="_Toc219033998"/>
        <w:bookmarkStart w:id="151959" w:name="_Toc219040329"/>
        <w:bookmarkStart w:id="151960" w:name="_Toc219052991"/>
        <w:bookmarkStart w:id="151961" w:name="_Toc219059322"/>
        <w:bookmarkStart w:id="151962" w:name="_Toc219065652"/>
        <w:bookmarkStart w:id="151963" w:name="_Toc219644171"/>
        <w:bookmarkStart w:id="151964" w:name="_Toc219650671"/>
        <w:bookmarkStart w:id="151965" w:name="_Toc219657172"/>
        <w:bookmarkStart w:id="151966" w:name="_Toc219663886"/>
        <w:bookmarkStart w:id="151967" w:name="_Toc219670589"/>
        <w:bookmarkEnd w:id="151939"/>
        <w:bookmarkEnd w:id="151940"/>
        <w:bookmarkEnd w:id="151941"/>
        <w:bookmarkEnd w:id="151942"/>
        <w:bookmarkEnd w:id="151943"/>
        <w:bookmarkEnd w:id="151944"/>
        <w:bookmarkEnd w:id="151945"/>
        <w:bookmarkEnd w:id="151946"/>
        <w:bookmarkEnd w:id="151947"/>
        <w:bookmarkEnd w:id="151948"/>
        <w:bookmarkEnd w:id="151949"/>
        <w:bookmarkEnd w:id="151950"/>
        <w:bookmarkEnd w:id="151951"/>
        <w:bookmarkEnd w:id="151952"/>
        <w:bookmarkEnd w:id="151953"/>
        <w:bookmarkEnd w:id="151954"/>
        <w:bookmarkEnd w:id="151955"/>
        <w:bookmarkEnd w:id="151956"/>
        <w:bookmarkEnd w:id="151957"/>
        <w:bookmarkEnd w:id="151958"/>
        <w:bookmarkEnd w:id="151959"/>
        <w:bookmarkEnd w:id="151960"/>
        <w:bookmarkEnd w:id="151961"/>
        <w:bookmarkEnd w:id="151962"/>
        <w:bookmarkEnd w:id="151963"/>
        <w:bookmarkEnd w:id="151964"/>
        <w:bookmarkEnd w:id="151965"/>
        <w:bookmarkEnd w:id="151966"/>
        <w:bookmarkEnd w:id="151967"/>
      </w:del>
    </w:p>
    <w:p w14:paraId="2F27D909" w14:textId="7AE6A1DB" w:rsidR="0041535F" w:rsidRPr="0028350A" w:rsidDel="00B335FB" w:rsidRDefault="0041535F">
      <w:pPr>
        <w:pStyle w:val="Heading3"/>
        <w:numPr>
          <w:ilvl w:val="0"/>
          <w:numId w:val="0"/>
        </w:numPr>
        <w:ind w:left="567"/>
        <w:rPr>
          <w:del w:id="151968" w:author="Isabella Bjarnhoff" w:date="2025-09-26T14:24:00Z" w16du:dateUtc="2025-09-26T12:24:00Z"/>
        </w:rPr>
        <w:pPrChange w:id="151969" w:author="Isabella Bjarnhoff" w:date="2025-09-26T14:31:00Z" w16du:dateUtc="2025-09-26T12:31:00Z">
          <w:pPr>
            <w:pStyle w:val="Heading3"/>
          </w:pPr>
        </w:pPrChange>
      </w:pPr>
      <w:del w:id="151970" w:author="Isabella Bjarnhoff" w:date="2025-09-26T14:24:00Z" w16du:dateUtc="2025-09-26T12:24:00Z">
        <w:r w:rsidRPr="0028350A" w:rsidDel="00B335FB">
          <w:delText>Requirements</w:delText>
        </w:r>
        <w:bookmarkStart w:id="151971" w:name="_Toc209806520"/>
        <w:bookmarkStart w:id="151972" w:name="_Toc209809521"/>
        <w:bookmarkStart w:id="151973" w:name="_Toc209812522"/>
        <w:bookmarkStart w:id="151974" w:name="_Toc210729569"/>
        <w:bookmarkStart w:id="151975" w:name="_Toc210748168"/>
        <w:bookmarkStart w:id="151976" w:name="_Toc211333124"/>
        <w:bookmarkStart w:id="151977" w:name="_Toc211338730"/>
        <w:bookmarkStart w:id="151978" w:name="_Toc213148298"/>
        <w:bookmarkStart w:id="151979" w:name="_Toc213153519"/>
        <w:bookmarkStart w:id="151980" w:name="_Toc213159006"/>
        <w:bookmarkStart w:id="151981" w:name="_Toc213164264"/>
        <w:bookmarkStart w:id="151982" w:name="_Toc213169520"/>
        <w:bookmarkStart w:id="151983" w:name="_Toc213174780"/>
        <w:bookmarkStart w:id="151984" w:name="_Toc214955748"/>
        <w:bookmarkStart w:id="151985" w:name="_Toc214961273"/>
        <w:bookmarkStart w:id="151986" w:name="_Toc214966682"/>
        <w:bookmarkStart w:id="151987" w:name="_Toc214972207"/>
        <w:bookmarkStart w:id="151988" w:name="_Toc214977732"/>
        <w:bookmarkStart w:id="151989" w:name="_Toc219027667"/>
        <w:bookmarkStart w:id="151990" w:name="_Toc219033999"/>
        <w:bookmarkStart w:id="151991" w:name="_Toc219040330"/>
        <w:bookmarkStart w:id="151992" w:name="_Toc219052992"/>
        <w:bookmarkStart w:id="151993" w:name="_Toc219059323"/>
        <w:bookmarkStart w:id="151994" w:name="_Toc219065653"/>
        <w:bookmarkStart w:id="151995" w:name="_Toc219644172"/>
        <w:bookmarkStart w:id="151996" w:name="_Toc219650672"/>
        <w:bookmarkStart w:id="151997" w:name="_Toc219657173"/>
        <w:bookmarkStart w:id="151998" w:name="_Toc219663887"/>
        <w:bookmarkStart w:id="151999" w:name="_Toc219670590"/>
        <w:bookmarkEnd w:id="151971"/>
        <w:bookmarkEnd w:id="151972"/>
        <w:bookmarkEnd w:id="151973"/>
        <w:bookmarkEnd w:id="151974"/>
        <w:bookmarkEnd w:id="151975"/>
        <w:bookmarkEnd w:id="151976"/>
        <w:bookmarkEnd w:id="151977"/>
        <w:bookmarkEnd w:id="151978"/>
        <w:bookmarkEnd w:id="151979"/>
        <w:bookmarkEnd w:id="151980"/>
        <w:bookmarkEnd w:id="151981"/>
        <w:bookmarkEnd w:id="151982"/>
        <w:bookmarkEnd w:id="151983"/>
        <w:bookmarkEnd w:id="151984"/>
        <w:bookmarkEnd w:id="151985"/>
        <w:bookmarkEnd w:id="151986"/>
        <w:bookmarkEnd w:id="151987"/>
        <w:bookmarkEnd w:id="151988"/>
        <w:bookmarkEnd w:id="151989"/>
        <w:bookmarkEnd w:id="151990"/>
        <w:bookmarkEnd w:id="151991"/>
        <w:bookmarkEnd w:id="151992"/>
        <w:bookmarkEnd w:id="151993"/>
        <w:bookmarkEnd w:id="151994"/>
        <w:bookmarkEnd w:id="151995"/>
        <w:bookmarkEnd w:id="151996"/>
        <w:bookmarkEnd w:id="151997"/>
        <w:bookmarkEnd w:id="151998"/>
        <w:bookmarkEnd w:id="151999"/>
      </w:del>
    </w:p>
    <w:p w14:paraId="6A4FFDB6" w14:textId="2BB046A2" w:rsidR="00C4542B" w:rsidRPr="0028350A" w:rsidDel="00B335FB" w:rsidRDefault="00404376">
      <w:pPr>
        <w:pStyle w:val="BodyText"/>
        <w:rPr>
          <w:del w:id="152000" w:author="Isabella Bjarnhoff" w:date="2025-09-26T14:24:00Z" w16du:dateUtc="2025-09-26T12:24:00Z"/>
          <w:noProof/>
        </w:rPr>
      </w:pPr>
      <w:del w:id="152001" w:author="Isabella Bjarnhoff" w:date="2025-08-07T12:14:00Z" w16du:dateUtc="2025-08-07T10:14:00Z">
        <w:r w:rsidRPr="0028350A" w:rsidDel="009A3BCC">
          <w:rPr>
            <w:b/>
            <w:noProof/>
            <w:u w:val="thick"/>
          </w:rPr>
          <w:delText>Story</w:delText>
        </w:r>
      </w:del>
      <w:del w:id="152002" w:author="Isabella Bjarnhoff" w:date="2025-09-26T14:24:00Z" w16du:dateUtc="2025-09-26T12:24:00Z">
        <w:r w:rsidRPr="0028350A" w:rsidDel="00B335FB">
          <w:rPr>
            <w:b/>
            <w:noProof/>
            <w:u w:val="thick"/>
          </w:rPr>
          <w:delText>:</w:delText>
        </w:r>
        <w:bookmarkStart w:id="152003" w:name="_Toc209806521"/>
        <w:bookmarkStart w:id="152004" w:name="_Toc209809522"/>
        <w:bookmarkStart w:id="152005" w:name="_Toc209812523"/>
        <w:bookmarkStart w:id="152006" w:name="_Toc210729570"/>
        <w:bookmarkStart w:id="152007" w:name="_Toc210748169"/>
        <w:bookmarkStart w:id="152008" w:name="_Toc211333125"/>
        <w:bookmarkStart w:id="152009" w:name="_Toc211338731"/>
        <w:bookmarkStart w:id="152010" w:name="_Toc213148299"/>
        <w:bookmarkStart w:id="152011" w:name="_Toc213153520"/>
        <w:bookmarkStart w:id="152012" w:name="_Toc213159007"/>
        <w:bookmarkStart w:id="152013" w:name="_Toc213164265"/>
        <w:bookmarkStart w:id="152014" w:name="_Toc213169521"/>
        <w:bookmarkStart w:id="152015" w:name="_Toc213174781"/>
        <w:bookmarkStart w:id="152016" w:name="_Toc214955749"/>
        <w:bookmarkStart w:id="152017" w:name="_Toc214961274"/>
        <w:bookmarkStart w:id="152018" w:name="_Toc214966683"/>
        <w:bookmarkStart w:id="152019" w:name="_Toc214972208"/>
        <w:bookmarkStart w:id="152020" w:name="_Toc214977733"/>
        <w:bookmarkStart w:id="152021" w:name="_Toc219027668"/>
        <w:bookmarkStart w:id="152022" w:name="_Toc219034000"/>
        <w:bookmarkStart w:id="152023" w:name="_Toc219040331"/>
        <w:bookmarkStart w:id="152024" w:name="_Toc219052993"/>
        <w:bookmarkStart w:id="152025" w:name="_Toc219059324"/>
        <w:bookmarkStart w:id="152026" w:name="_Toc219065654"/>
        <w:bookmarkStart w:id="152027" w:name="_Toc219644173"/>
        <w:bookmarkStart w:id="152028" w:name="_Toc219650673"/>
        <w:bookmarkStart w:id="152029" w:name="_Toc219657174"/>
        <w:bookmarkStart w:id="152030" w:name="_Toc219663888"/>
        <w:bookmarkStart w:id="152031" w:name="_Toc219670591"/>
        <w:bookmarkEnd w:id="152003"/>
        <w:bookmarkEnd w:id="152004"/>
        <w:bookmarkEnd w:id="152005"/>
        <w:bookmarkEnd w:id="152006"/>
        <w:bookmarkEnd w:id="152007"/>
        <w:bookmarkEnd w:id="152008"/>
        <w:bookmarkEnd w:id="152009"/>
        <w:bookmarkEnd w:id="152010"/>
        <w:bookmarkEnd w:id="152011"/>
        <w:bookmarkEnd w:id="152012"/>
        <w:bookmarkEnd w:id="152013"/>
        <w:bookmarkEnd w:id="152014"/>
        <w:bookmarkEnd w:id="152015"/>
        <w:bookmarkEnd w:id="152016"/>
        <w:bookmarkEnd w:id="152017"/>
        <w:bookmarkEnd w:id="152018"/>
        <w:bookmarkEnd w:id="152019"/>
        <w:bookmarkEnd w:id="152020"/>
        <w:bookmarkEnd w:id="152021"/>
        <w:bookmarkEnd w:id="152022"/>
        <w:bookmarkEnd w:id="152023"/>
        <w:bookmarkEnd w:id="152024"/>
        <w:bookmarkEnd w:id="152025"/>
        <w:bookmarkEnd w:id="152026"/>
        <w:bookmarkEnd w:id="152027"/>
        <w:bookmarkEnd w:id="152028"/>
        <w:bookmarkEnd w:id="152029"/>
        <w:bookmarkEnd w:id="152030"/>
        <w:bookmarkEnd w:id="152031"/>
      </w:del>
    </w:p>
    <w:p w14:paraId="19C5153F" w14:textId="251FD1FC" w:rsidR="00C4542B" w:rsidRPr="0028350A" w:rsidDel="00B335FB" w:rsidRDefault="000874B9">
      <w:pPr>
        <w:pStyle w:val="BodyText"/>
        <w:rPr>
          <w:del w:id="152032" w:author="Isabella Bjarnhoff" w:date="2025-09-26T14:24:00Z" w16du:dateUtc="2025-09-26T12:24:00Z"/>
          <w:noProof/>
        </w:rPr>
      </w:pPr>
      <w:del w:id="152033" w:author="Isabella Bjarnhoff" w:date="2025-09-26T14:24:00Z" w16du:dateUtc="2025-09-26T12:24:00Z">
        <w:r w:rsidRPr="0028350A" w:rsidDel="00B335FB">
          <w:rPr>
            <w:noProof/>
          </w:rPr>
          <w:delText>[NSES181] As an Operator, I want to control and monitor the SCANTER Radar to suit my mission goal.</w:delText>
        </w:r>
        <w:bookmarkStart w:id="152034" w:name="_Toc209806522"/>
        <w:bookmarkStart w:id="152035" w:name="_Toc209809523"/>
        <w:bookmarkStart w:id="152036" w:name="_Toc209812524"/>
        <w:bookmarkStart w:id="152037" w:name="_Toc210729571"/>
        <w:bookmarkStart w:id="152038" w:name="_Toc210748170"/>
        <w:bookmarkStart w:id="152039" w:name="_Toc211333126"/>
        <w:bookmarkStart w:id="152040" w:name="_Toc211338732"/>
        <w:bookmarkStart w:id="152041" w:name="_Toc213148300"/>
        <w:bookmarkStart w:id="152042" w:name="_Toc213153521"/>
        <w:bookmarkStart w:id="152043" w:name="_Toc213159008"/>
        <w:bookmarkStart w:id="152044" w:name="_Toc213164266"/>
        <w:bookmarkStart w:id="152045" w:name="_Toc213169522"/>
        <w:bookmarkStart w:id="152046" w:name="_Toc213174782"/>
        <w:bookmarkStart w:id="152047" w:name="_Toc214955750"/>
        <w:bookmarkStart w:id="152048" w:name="_Toc214961275"/>
        <w:bookmarkStart w:id="152049" w:name="_Toc214966684"/>
        <w:bookmarkStart w:id="152050" w:name="_Toc214972209"/>
        <w:bookmarkStart w:id="152051" w:name="_Toc214977734"/>
        <w:bookmarkStart w:id="152052" w:name="_Toc219027669"/>
        <w:bookmarkStart w:id="152053" w:name="_Toc219034001"/>
        <w:bookmarkStart w:id="152054" w:name="_Toc219040332"/>
        <w:bookmarkStart w:id="152055" w:name="_Toc219052994"/>
        <w:bookmarkStart w:id="152056" w:name="_Toc219059325"/>
        <w:bookmarkStart w:id="152057" w:name="_Toc219065655"/>
        <w:bookmarkStart w:id="152058" w:name="_Toc219644174"/>
        <w:bookmarkStart w:id="152059" w:name="_Toc219650674"/>
        <w:bookmarkStart w:id="152060" w:name="_Toc219657175"/>
        <w:bookmarkStart w:id="152061" w:name="_Toc219663889"/>
        <w:bookmarkStart w:id="152062" w:name="_Toc219670592"/>
        <w:bookmarkEnd w:id="152034"/>
        <w:bookmarkEnd w:id="152035"/>
        <w:bookmarkEnd w:id="152036"/>
        <w:bookmarkEnd w:id="152037"/>
        <w:bookmarkEnd w:id="152038"/>
        <w:bookmarkEnd w:id="152039"/>
        <w:bookmarkEnd w:id="152040"/>
        <w:bookmarkEnd w:id="152041"/>
        <w:bookmarkEnd w:id="152042"/>
        <w:bookmarkEnd w:id="152043"/>
        <w:bookmarkEnd w:id="152044"/>
        <w:bookmarkEnd w:id="152045"/>
        <w:bookmarkEnd w:id="152046"/>
        <w:bookmarkEnd w:id="152047"/>
        <w:bookmarkEnd w:id="152048"/>
        <w:bookmarkEnd w:id="152049"/>
        <w:bookmarkEnd w:id="152050"/>
        <w:bookmarkEnd w:id="152051"/>
        <w:bookmarkEnd w:id="152052"/>
        <w:bookmarkEnd w:id="152053"/>
        <w:bookmarkEnd w:id="152054"/>
        <w:bookmarkEnd w:id="152055"/>
        <w:bookmarkEnd w:id="152056"/>
        <w:bookmarkEnd w:id="152057"/>
        <w:bookmarkEnd w:id="152058"/>
        <w:bookmarkEnd w:id="152059"/>
        <w:bookmarkEnd w:id="152060"/>
        <w:bookmarkEnd w:id="152061"/>
        <w:bookmarkEnd w:id="152062"/>
      </w:del>
    </w:p>
    <w:p w14:paraId="38CCDB78" w14:textId="6C89EFC3" w:rsidR="00C4542B" w:rsidRPr="0028350A" w:rsidDel="00B335FB" w:rsidRDefault="00AF3794">
      <w:pPr>
        <w:pStyle w:val="BodyText"/>
        <w:rPr>
          <w:del w:id="152063" w:author="Isabella Bjarnhoff" w:date="2025-09-26T14:24:00Z" w16du:dateUtc="2025-09-26T12:24:00Z"/>
          <w:noProof/>
        </w:rPr>
      </w:pPr>
      <w:del w:id="152064" w:author="Isabella Bjarnhoff" w:date="2025-09-26T14:24:00Z" w16du:dateUtc="2025-09-26T12:24:00Z">
        <w:r w:rsidRPr="0028350A" w:rsidDel="00B335FB">
          <w:rPr>
            <w:b/>
            <w:noProof/>
            <w:u w:val="thick"/>
          </w:rPr>
          <w:delText>Accept Criteria</w:delText>
        </w:r>
        <w:r w:rsidR="00C13E99" w:rsidRPr="0028350A" w:rsidDel="00B335FB">
          <w:rPr>
            <w:b/>
            <w:noProof/>
            <w:u w:val="thick"/>
          </w:rPr>
          <w:delText>:</w:delText>
        </w:r>
        <w:bookmarkStart w:id="152065" w:name="_Toc209806523"/>
        <w:bookmarkStart w:id="152066" w:name="_Toc209809524"/>
        <w:bookmarkStart w:id="152067" w:name="_Toc209812525"/>
        <w:bookmarkStart w:id="152068" w:name="_Toc210729572"/>
        <w:bookmarkStart w:id="152069" w:name="_Toc210748171"/>
        <w:bookmarkStart w:id="152070" w:name="_Toc211333127"/>
        <w:bookmarkStart w:id="152071" w:name="_Toc211338733"/>
        <w:bookmarkStart w:id="152072" w:name="_Toc213148301"/>
        <w:bookmarkStart w:id="152073" w:name="_Toc213153522"/>
        <w:bookmarkStart w:id="152074" w:name="_Toc213159009"/>
        <w:bookmarkStart w:id="152075" w:name="_Toc213164267"/>
        <w:bookmarkStart w:id="152076" w:name="_Toc213169523"/>
        <w:bookmarkStart w:id="152077" w:name="_Toc213174783"/>
        <w:bookmarkStart w:id="152078" w:name="_Toc214955751"/>
        <w:bookmarkStart w:id="152079" w:name="_Toc214961276"/>
        <w:bookmarkStart w:id="152080" w:name="_Toc214966685"/>
        <w:bookmarkStart w:id="152081" w:name="_Toc214972210"/>
        <w:bookmarkStart w:id="152082" w:name="_Toc214977735"/>
        <w:bookmarkStart w:id="152083" w:name="_Toc219027670"/>
        <w:bookmarkStart w:id="152084" w:name="_Toc219034002"/>
        <w:bookmarkStart w:id="152085" w:name="_Toc219040333"/>
        <w:bookmarkStart w:id="152086" w:name="_Toc219052995"/>
        <w:bookmarkStart w:id="152087" w:name="_Toc219059326"/>
        <w:bookmarkStart w:id="152088" w:name="_Toc219065656"/>
        <w:bookmarkStart w:id="152089" w:name="_Toc219644175"/>
        <w:bookmarkStart w:id="152090" w:name="_Toc219650675"/>
        <w:bookmarkStart w:id="152091" w:name="_Toc219657176"/>
        <w:bookmarkStart w:id="152092" w:name="_Toc219663890"/>
        <w:bookmarkStart w:id="152093" w:name="_Toc219670593"/>
        <w:bookmarkEnd w:id="152065"/>
        <w:bookmarkEnd w:id="152066"/>
        <w:bookmarkEnd w:id="152067"/>
        <w:bookmarkEnd w:id="152068"/>
        <w:bookmarkEnd w:id="152069"/>
        <w:bookmarkEnd w:id="152070"/>
        <w:bookmarkEnd w:id="152071"/>
        <w:bookmarkEnd w:id="152072"/>
        <w:bookmarkEnd w:id="152073"/>
        <w:bookmarkEnd w:id="152074"/>
        <w:bookmarkEnd w:id="152075"/>
        <w:bookmarkEnd w:id="152076"/>
        <w:bookmarkEnd w:id="152077"/>
        <w:bookmarkEnd w:id="152078"/>
        <w:bookmarkEnd w:id="152079"/>
        <w:bookmarkEnd w:id="152080"/>
        <w:bookmarkEnd w:id="152081"/>
        <w:bookmarkEnd w:id="152082"/>
        <w:bookmarkEnd w:id="152083"/>
        <w:bookmarkEnd w:id="152084"/>
        <w:bookmarkEnd w:id="152085"/>
        <w:bookmarkEnd w:id="152086"/>
        <w:bookmarkEnd w:id="152087"/>
        <w:bookmarkEnd w:id="152088"/>
        <w:bookmarkEnd w:id="152089"/>
        <w:bookmarkEnd w:id="152090"/>
        <w:bookmarkEnd w:id="152091"/>
        <w:bookmarkEnd w:id="152092"/>
        <w:bookmarkEnd w:id="152093"/>
      </w:del>
    </w:p>
    <w:p w14:paraId="260C4C4F" w14:textId="2E9B702F" w:rsidR="00C4542B" w:rsidRPr="0028350A" w:rsidDel="00B335FB" w:rsidRDefault="000874B9">
      <w:pPr>
        <w:pStyle w:val="BodyText"/>
        <w:rPr>
          <w:del w:id="152094" w:author="Isabella Bjarnhoff" w:date="2025-09-26T14:24:00Z" w16du:dateUtc="2025-09-26T12:24:00Z"/>
          <w:noProof/>
        </w:rPr>
      </w:pPr>
      <w:del w:id="152095" w:author="Isabella Bjarnhoff" w:date="2025-09-26T14:24:00Z" w16du:dateUtc="2025-09-26T12:24:00Z">
        <w:r w:rsidRPr="0028350A" w:rsidDel="00B335FB">
          <w:rPr>
            <w:noProof/>
          </w:rPr>
          <w:delText>[NSE502] I want to be able to start and stop the radar rotation</w:delText>
        </w:r>
        <w:r w:rsidR="00C4542B" w:rsidRPr="0028350A" w:rsidDel="00B335FB">
          <w:rPr>
            <w:noProof/>
          </w:rPr>
          <w:delText>.</w:delText>
        </w:r>
        <w:bookmarkStart w:id="152096" w:name="_Toc209806524"/>
        <w:bookmarkStart w:id="152097" w:name="_Toc209809525"/>
        <w:bookmarkStart w:id="152098" w:name="_Toc209812526"/>
        <w:bookmarkStart w:id="152099" w:name="_Toc210729573"/>
        <w:bookmarkStart w:id="152100" w:name="_Toc210748172"/>
        <w:bookmarkStart w:id="152101" w:name="_Toc211333128"/>
        <w:bookmarkStart w:id="152102" w:name="_Toc211338734"/>
        <w:bookmarkStart w:id="152103" w:name="_Toc213148302"/>
        <w:bookmarkStart w:id="152104" w:name="_Toc213153523"/>
        <w:bookmarkStart w:id="152105" w:name="_Toc213159010"/>
        <w:bookmarkStart w:id="152106" w:name="_Toc213164268"/>
        <w:bookmarkStart w:id="152107" w:name="_Toc213169524"/>
        <w:bookmarkStart w:id="152108" w:name="_Toc213174784"/>
        <w:bookmarkStart w:id="152109" w:name="_Toc214955752"/>
        <w:bookmarkStart w:id="152110" w:name="_Toc214961277"/>
        <w:bookmarkStart w:id="152111" w:name="_Toc214966686"/>
        <w:bookmarkStart w:id="152112" w:name="_Toc214972211"/>
        <w:bookmarkStart w:id="152113" w:name="_Toc214977736"/>
        <w:bookmarkStart w:id="152114" w:name="_Toc219027671"/>
        <w:bookmarkStart w:id="152115" w:name="_Toc219034003"/>
        <w:bookmarkStart w:id="152116" w:name="_Toc219040334"/>
        <w:bookmarkStart w:id="152117" w:name="_Toc219052996"/>
        <w:bookmarkStart w:id="152118" w:name="_Toc219059327"/>
        <w:bookmarkStart w:id="152119" w:name="_Toc219065657"/>
        <w:bookmarkStart w:id="152120" w:name="_Toc219644176"/>
        <w:bookmarkStart w:id="152121" w:name="_Toc219650676"/>
        <w:bookmarkStart w:id="152122" w:name="_Toc219657177"/>
        <w:bookmarkStart w:id="152123" w:name="_Toc219663891"/>
        <w:bookmarkStart w:id="152124" w:name="_Toc219670594"/>
        <w:bookmarkEnd w:id="152096"/>
        <w:bookmarkEnd w:id="152097"/>
        <w:bookmarkEnd w:id="152098"/>
        <w:bookmarkEnd w:id="152099"/>
        <w:bookmarkEnd w:id="152100"/>
        <w:bookmarkEnd w:id="152101"/>
        <w:bookmarkEnd w:id="152102"/>
        <w:bookmarkEnd w:id="152103"/>
        <w:bookmarkEnd w:id="152104"/>
        <w:bookmarkEnd w:id="152105"/>
        <w:bookmarkEnd w:id="152106"/>
        <w:bookmarkEnd w:id="152107"/>
        <w:bookmarkEnd w:id="152108"/>
        <w:bookmarkEnd w:id="152109"/>
        <w:bookmarkEnd w:id="152110"/>
        <w:bookmarkEnd w:id="152111"/>
        <w:bookmarkEnd w:id="152112"/>
        <w:bookmarkEnd w:id="152113"/>
        <w:bookmarkEnd w:id="152114"/>
        <w:bookmarkEnd w:id="152115"/>
        <w:bookmarkEnd w:id="152116"/>
        <w:bookmarkEnd w:id="152117"/>
        <w:bookmarkEnd w:id="152118"/>
        <w:bookmarkEnd w:id="152119"/>
        <w:bookmarkEnd w:id="152120"/>
        <w:bookmarkEnd w:id="152121"/>
        <w:bookmarkEnd w:id="152122"/>
        <w:bookmarkEnd w:id="152123"/>
        <w:bookmarkEnd w:id="152124"/>
      </w:del>
    </w:p>
    <w:p w14:paraId="654A96C3" w14:textId="4CE31EDD" w:rsidR="0041535F" w:rsidRPr="0028350A" w:rsidDel="00B335FB" w:rsidRDefault="0041535F">
      <w:pPr>
        <w:pStyle w:val="Heading3"/>
        <w:numPr>
          <w:ilvl w:val="0"/>
          <w:numId w:val="0"/>
        </w:numPr>
        <w:ind w:left="567"/>
        <w:rPr>
          <w:del w:id="152125" w:author="Isabella Bjarnhoff" w:date="2025-09-26T14:24:00Z" w16du:dateUtc="2025-09-26T12:24:00Z"/>
        </w:rPr>
        <w:pPrChange w:id="152126" w:author="Isabella Bjarnhoff" w:date="2025-09-26T14:31:00Z" w16du:dateUtc="2025-09-26T12:31:00Z">
          <w:pPr>
            <w:pStyle w:val="Heading3"/>
          </w:pPr>
        </w:pPrChange>
      </w:pPr>
      <w:del w:id="152127" w:author="Isabella Bjarnhoff" w:date="2025-09-26T14:24:00Z" w16du:dateUtc="2025-09-26T12:24:00Z">
        <w:r w:rsidRPr="0028350A" w:rsidDel="00B335FB">
          <w:delText>Test Execution</w:delText>
        </w:r>
        <w:bookmarkStart w:id="152128" w:name="_Toc209806525"/>
        <w:bookmarkStart w:id="152129" w:name="_Toc209809526"/>
        <w:bookmarkStart w:id="152130" w:name="_Toc209812527"/>
        <w:bookmarkStart w:id="152131" w:name="_Toc210729574"/>
        <w:bookmarkStart w:id="152132" w:name="_Toc210748173"/>
        <w:bookmarkStart w:id="152133" w:name="_Toc211333129"/>
        <w:bookmarkStart w:id="152134" w:name="_Toc211338735"/>
        <w:bookmarkStart w:id="152135" w:name="_Toc213148303"/>
        <w:bookmarkStart w:id="152136" w:name="_Toc213153524"/>
        <w:bookmarkStart w:id="152137" w:name="_Toc213159011"/>
        <w:bookmarkStart w:id="152138" w:name="_Toc213164269"/>
        <w:bookmarkStart w:id="152139" w:name="_Toc213169525"/>
        <w:bookmarkStart w:id="152140" w:name="_Toc213174785"/>
        <w:bookmarkStart w:id="152141" w:name="_Toc214955753"/>
        <w:bookmarkStart w:id="152142" w:name="_Toc214961278"/>
        <w:bookmarkStart w:id="152143" w:name="_Toc214966687"/>
        <w:bookmarkStart w:id="152144" w:name="_Toc214972212"/>
        <w:bookmarkStart w:id="152145" w:name="_Toc214977737"/>
        <w:bookmarkStart w:id="152146" w:name="_Toc219027672"/>
        <w:bookmarkStart w:id="152147" w:name="_Toc219034004"/>
        <w:bookmarkStart w:id="152148" w:name="_Toc219040335"/>
        <w:bookmarkStart w:id="152149" w:name="_Toc219052997"/>
        <w:bookmarkStart w:id="152150" w:name="_Toc219059328"/>
        <w:bookmarkStart w:id="152151" w:name="_Toc219065658"/>
        <w:bookmarkStart w:id="152152" w:name="_Toc219644177"/>
        <w:bookmarkStart w:id="152153" w:name="_Toc219650677"/>
        <w:bookmarkStart w:id="152154" w:name="_Toc219657178"/>
        <w:bookmarkStart w:id="152155" w:name="_Toc219663892"/>
        <w:bookmarkStart w:id="152156" w:name="_Toc219670595"/>
        <w:bookmarkEnd w:id="152128"/>
        <w:bookmarkEnd w:id="152129"/>
        <w:bookmarkEnd w:id="152130"/>
        <w:bookmarkEnd w:id="152131"/>
        <w:bookmarkEnd w:id="152132"/>
        <w:bookmarkEnd w:id="152133"/>
        <w:bookmarkEnd w:id="152134"/>
        <w:bookmarkEnd w:id="152135"/>
        <w:bookmarkEnd w:id="152136"/>
        <w:bookmarkEnd w:id="152137"/>
        <w:bookmarkEnd w:id="152138"/>
        <w:bookmarkEnd w:id="152139"/>
        <w:bookmarkEnd w:id="152140"/>
        <w:bookmarkEnd w:id="152141"/>
        <w:bookmarkEnd w:id="152142"/>
        <w:bookmarkEnd w:id="152143"/>
        <w:bookmarkEnd w:id="152144"/>
        <w:bookmarkEnd w:id="152145"/>
        <w:bookmarkEnd w:id="152146"/>
        <w:bookmarkEnd w:id="152147"/>
        <w:bookmarkEnd w:id="152148"/>
        <w:bookmarkEnd w:id="152149"/>
        <w:bookmarkEnd w:id="152150"/>
        <w:bookmarkEnd w:id="152151"/>
        <w:bookmarkEnd w:id="152152"/>
        <w:bookmarkEnd w:id="152153"/>
        <w:bookmarkEnd w:id="152154"/>
        <w:bookmarkEnd w:id="152155"/>
        <w:bookmarkEnd w:id="152156"/>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1535F" w:rsidRPr="0028350A" w:rsidDel="00B335FB" w14:paraId="3EA7C3FF" w14:textId="6B1A4BDB" w:rsidTr="00A57FFA">
        <w:trPr>
          <w:cantSplit/>
          <w:tblHeader/>
          <w:jc w:val="center"/>
          <w:del w:id="152157" w:author="Isabella Bjarnhoff" w:date="2025-09-26T14:24:00Z"/>
        </w:trPr>
        <w:tc>
          <w:tcPr>
            <w:tcW w:w="9639" w:type="dxa"/>
            <w:gridSpan w:val="5"/>
            <w:shd w:val="pct20" w:color="auto" w:fill="auto"/>
          </w:tcPr>
          <w:p w14:paraId="7986AD00" w14:textId="0845715A" w:rsidR="0041535F" w:rsidRPr="0028350A" w:rsidDel="00B335FB" w:rsidRDefault="0041535F">
            <w:pPr>
              <w:spacing w:before="40" w:after="40"/>
              <w:ind w:left="567"/>
              <w:jc w:val="center"/>
              <w:rPr>
                <w:del w:id="152158" w:author="Isabella Bjarnhoff" w:date="2025-09-26T14:24:00Z" w16du:dateUtc="2025-09-26T12:24:00Z"/>
                <w:rFonts w:cs="Arial"/>
                <w:b/>
                <w:bCs/>
                <w:szCs w:val="20"/>
              </w:rPr>
              <w:pPrChange w:id="152159" w:author="Isabella Bjarnhoff" w:date="2025-09-26T14:31:00Z" w16du:dateUtc="2025-09-26T12:31:00Z">
                <w:pPr>
                  <w:spacing w:before="40" w:after="40"/>
                  <w:jc w:val="center"/>
                </w:pPr>
              </w:pPrChange>
            </w:pPr>
            <w:del w:id="152160" w:author="Isabella Bjarnhoff" w:date="2025-09-26T14:24:00Z" w16du:dateUtc="2025-09-26T12:24:00Z">
              <w:r w:rsidRPr="0028350A" w:rsidDel="00B335FB">
                <w:rPr>
                  <w:rFonts w:cs="Arial"/>
                  <w:b/>
                  <w:bCs/>
                  <w:szCs w:val="20"/>
                </w:rPr>
                <w:fldChar w:fldCharType="begin"/>
              </w:r>
              <w:r w:rsidRPr="0028350A" w:rsidDel="00B335FB">
                <w:rPr>
                  <w:rFonts w:cs="Arial"/>
                  <w:b/>
                  <w:bCs/>
                  <w:szCs w:val="20"/>
                </w:rPr>
                <w:delInstrText xml:space="preserve"> DOCPROPERTY  test_title  \* MERGEFORMAT </w:delInstrText>
              </w:r>
              <w:r w:rsidRPr="0028350A" w:rsidDel="00B335FB">
                <w:rPr>
                  <w:rFonts w:cs="Arial"/>
                  <w:b/>
                  <w:bCs/>
                  <w:szCs w:val="20"/>
                </w:rPr>
                <w:fldChar w:fldCharType="separate"/>
              </w:r>
              <w:r w:rsidR="00E24000" w:rsidDel="00B335FB">
                <w:rPr>
                  <w:rFonts w:cs="Arial"/>
                  <w:b/>
                  <w:bCs/>
                  <w:szCs w:val="20"/>
                </w:rPr>
                <w:delText>Patrol</w:delText>
              </w:r>
              <w:r w:rsidRPr="0028350A" w:rsidDel="00B335FB">
                <w:rPr>
                  <w:rFonts w:cs="Arial"/>
                  <w:b/>
                  <w:bCs/>
                  <w:szCs w:val="20"/>
                </w:rPr>
                <w:fldChar w:fldCharType="end"/>
              </w:r>
              <w:r w:rsidRPr="0028350A" w:rsidDel="00B335FB">
                <w:rPr>
                  <w:rFonts w:cs="Arial"/>
                  <w:b/>
                  <w:bCs/>
                  <w:szCs w:val="20"/>
                </w:rPr>
                <w:delText xml:space="preserve"> – </w:delText>
              </w:r>
              <w:r w:rsidR="005C035E" w:rsidRPr="0028350A" w:rsidDel="00B335FB">
                <w:rPr>
                  <w:rFonts w:cs="Arial"/>
                  <w:b/>
                  <w:bCs/>
                  <w:szCs w:val="20"/>
                </w:rPr>
                <w:fldChar w:fldCharType="begin"/>
              </w:r>
              <w:r w:rsidR="005C035E" w:rsidRPr="0028350A" w:rsidDel="00B335FB">
                <w:rPr>
                  <w:rFonts w:cs="Arial"/>
                  <w:b/>
                  <w:bCs/>
                  <w:szCs w:val="20"/>
                </w:rPr>
                <w:delInstrText xml:space="preserve"> DOCPROPERTY  test_type_text  \* MERGEFORMAT </w:delInstrText>
              </w:r>
              <w:r w:rsidR="005C035E" w:rsidRPr="0028350A" w:rsidDel="00B335FB">
                <w:rPr>
                  <w:rFonts w:cs="Arial"/>
                  <w:b/>
                  <w:bCs/>
                  <w:szCs w:val="20"/>
                </w:rPr>
                <w:fldChar w:fldCharType="separate"/>
              </w:r>
              <w:r w:rsidR="00E24000" w:rsidDel="00B335FB">
                <w:rPr>
                  <w:rFonts w:cs="Arial"/>
                  <w:b/>
                  <w:bCs/>
                  <w:szCs w:val="20"/>
                </w:rPr>
                <w:delText>System Test</w:delText>
              </w:r>
              <w:r w:rsidR="005C035E" w:rsidRPr="0028350A" w:rsidDel="00B335FB">
                <w:rPr>
                  <w:rFonts w:cs="Arial"/>
                  <w:b/>
                  <w:bCs/>
                  <w:szCs w:val="20"/>
                </w:rPr>
                <w:fldChar w:fldCharType="end"/>
              </w:r>
              <w:bookmarkStart w:id="152161" w:name="_Toc209806526"/>
              <w:bookmarkStart w:id="152162" w:name="_Toc209809527"/>
              <w:bookmarkStart w:id="152163" w:name="_Toc209812528"/>
              <w:bookmarkStart w:id="152164" w:name="_Toc210729575"/>
              <w:bookmarkStart w:id="152165" w:name="_Toc210748174"/>
              <w:bookmarkStart w:id="152166" w:name="_Toc211333130"/>
              <w:bookmarkStart w:id="152167" w:name="_Toc211338736"/>
              <w:bookmarkStart w:id="152168" w:name="_Toc213148304"/>
              <w:bookmarkStart w:id="152169" w:name="_Toc213153525"/>
              <w:bookmarkStart w:id="152170" w:name="_Toc213159012"/>
              <w:bookmarkStart w:id="152171" w:name="_Toc213164270"/>
              <w:bookmarkStart w:id="152172" w:name="_Toc213169526"/>
              <w:bookmarkStart w:id="152173" w:name="_Toc213174786"/>
              <w:bookmarkStart w:id="152174" w:name="_Toc214955754"/>
              <w:bookmarkStart w:id="152175" w:name="_Toc214961279"/>
              <w:bookmarkStart w:id="152176" w:name="_Toc214966688"/>
              <w:bookmarkStart w:id="152177" w:name="_Toc214972213"/>
              <w:bookmarkStart w:id="152178" w:name="_Toc214977738"/>
              <w:bookmarkStart w:id="152179" w:name="_Toc219027673"/>
              <w:bookmarkStart w:id="152180" w:name="_Toc219034005"/>
              <w:bookmarkStart w:id="152181" w:name="_Toc219040336"/>
              <w:bookmarkStart w:id="152182" w:name="_Toc219052998"/>
              <w:bookmarkStart w:id="152183" w:name="_Toc219059329"/>
              <w:bookmarkStart w:id="152184" w:name="_Toc219065659"/>
              <w:bookmarkStart w:id="152185" w:name="_Toc219644178"/>
              <w:bookmarkStart w:id="152186" w:name="_Toc219650678"/>
              <w:bookmarkStart w:id="152187" w:name="_Toc219657179"/>
              <w:bookmarkStart w:id="152188" w:name="_Toc219663893"/>
              <w:bookmarkStart w:id="152189" w:name="_Toc219670596"/>
              <w:bookmarkEnd w:id="152161"/>
              <w:bookmarkEnd w:id="152162"/>
              <w:bookmarkEnd w:id="152163"/>
              <w:bookmarkEnd w:id="152164"/>
              <w:bookmarkEnd w:id="152165"/>
              <w:bookmarkEnd w:id="152166"/>
              <w:bookmarkEnd w:id="152167"/>
              <w:bookmarkEnd w:id="152168"/>
              <w:bookmarkEnd w:id="152169"/>
              <w:bookmarkEnd w:id="152170"/>
              <w:bookmarkEnd w:id="152171"/>
              <w:bookmarkEnd w:id="152172"/>
              <w:bookmarkEnd w:id="152173"/>
              <w:bookmarkEnd w:id="152174"/>
              <w:bookmarkEnd w:id="152175"/>
              <w:bookmarkEnd w:id="152176"/>
              <w:bookmarkEnd w:id="152177"/>
              <w:bookmarkEnd w:id="152178"/>
              <w:bookmarkEnd w:id="152179"/>
              <w:bookmarkEnd w:id="152180"/>
              <w:bookmarkEnd w:id="152181"/>
              <w:bookmarkEnd w:id="152182"/>
              <w:bookmarkEnd w:id="152183"/>
              <w:bookmarkEnd w:id="152184"/>
              <w:bookmarkEnd w:id="152185"/>
              <w:bookmarkEnd w:id="152186"/>
              <w:bookmarkEnd w:id="152187"/>
              <w:bookmarkEnd w:id="152188"/>
              <w:bookmarkEnd w:id="152189"/>
            </w:del>
          </w:p>
        </w:tc>
        <w:bookmarkStart w:id="152190" w:name="_Toc209806527"/>
        <w:bookmarkStart w:id="152191" w:name="_Toc209809528"/>
        <w:bookmarkStart w:id="152192" w:name="_Toc209812529"/>
        <w:bookmarkStart w:id="152193" w:name="_Toc210729576"/>
        <w:bookmarkStart w:id="152194" w:name="_Toc210748175"/>
        <w:bookmarkStart w:id="152195" w:name="_Toc211333131"/>
        <w:bookmarkStart w:id="152196" w:name="_Toc211338737"/>
        <w:bookmarkStart w:id="152197" w:name="_Toc213148305"/>
        <w:bookmarkStart w:id="152198" w:name="_Toc213153526"/>
        <w:bookmarkStart w:id="152199" w:name="_Toc213159013"/>
        <w:bookmarkStart w:id="152200" w:name="_Toc213164271"/>
        <w:bookmarkStart w:id="152201" w:name="_Toc213169527"/>
        <w:bookmarkStart w:id="152202" w:name="_Toc213174787"/>
        <w:bookmarkStart w:id="152203" w:name="_Toc214955755"/>
        <w:bookmarkStart w:id="152204" w:name="_Toc214961280"/>
        <w:bookmarkStart w:id="152205" w:name="_Toc214966689"/>
        <w:bookmarkStart w:id="152206" w:name="_Toc214972214"/>
        <w:bookmarkStart w:id="152207" w:name="_Toc214977739"/>
        <w:bookmarkStart w:id="152208" w:name="_Toc219027674"/>
        <w:bookmarkStart w:id="152209" w:name="_Toc219034006"/>
        <w:bookmarkStart w:id="152210" w:name="_Toc219040337"/>
        <w:bookmarkStart w:id="152211" w:name="_Toc219052999"/>
        <w:bookmarkStart w:id="152212" w:name="_Toc219059330"/>
        <w:bookmarkStart w:id="152213" w:name="_Toc219065660"/>
        <w:bookmarkStart w:id="152214" w:name="_Toc219644179"/>
        <w:bookmarkStart w:id="152215" w:name="_Toc219650679"/>
        <w:bookmarkStart w:id="152216" w:name="_Toc219657180"/>
        <w:bookmarkStart w:id="152217" w:name="_Toc219663894"/>
        <w:bookmarkStart w:id="152218" w:name="_Toc219670597"/>
        <w:bookmarkEnd w:id="152190"/>
        <w:bookmarkEnd w:id="152191"/>
        <w:bookmarkEnd w:id="152192"/>
        <w:bookmarkEnd w:id="152193"/>
        <w:bookmarkEnd w:id="152194"/>
        <w:bookmarkEnd w:id="152195"/>
        <w:bookmarkEnd w:id="152196"/>
        <w:bookmarkEnd w:id="152197"/>
        <w:bookmarkEnd w:id="152198"/>
        <w:bookmarkEnd w:id="152199"/>
        <w:bookmarkEnd w:id="152200"/>
        <w:bookmarkEnd w:id="152201"/>
        <w:bookmarkEnd w:id="152202"/>
        <w:bookmarkEnd w:id="152203"/>
        <w:bookmarkEnd w:id="152204"/>
        <w:bookmarkEnd w:id="152205"/>
        <w:bookmarkEnd w:id="152206"/>
        <w:bookmarkEnd w:id="152207"/>
        <w:bookmarkEnd w:id="152208"/>
        <w:bookmarkEnd w:id="152209"/>
        <w:bookmarkEnd w:id="152210"/>
        <w:bookmarkEnd w:id="152211"/>
        <w:bookmarkEnd w:id="152212"/>
        <w:bookmarkEnd w:id="152213"/>
        <w:bookmarkEnd w:id="152214"/>
        <w:bookmarkEnd w:id="152215"/>
        <w:bookmarkEnd w:id="152216"/>
        <w:bookmarkEnd w:id="152217"/>
        <w:bookmarkEnd w:id="152218"/>
      </w:tr>
      <w:tr w:rsidR="0041535F" w:rsidRPr="0028350A" w:rsidDel="00B335FB" w14:paraId="62C51E1D" w14:textId="56BAFE8F" w:rsidTr="00A57FFA">
        <w:trPr>
          <w:cantSplit/>
          <w:tblHeader/>
          <w:jc w:val="center"/>
          <w:del w:id="152219" w:author="Isabella Bjarnhoff" w:date="2025-09-26T14:24:00Z"/>
        </w:trPr>
        <w:tc>
          <w:tcPr>
            <w:tcW w:w="852" w:type="dxa"/>
            <w:shd w:val="pct20" w:color="auto" w:fill="auto"/>
          </w:tcPr>
          <w:p w14:paraId="4516F629" w14:textId="3A552324" w:rsidR="0041535F" w:rsidRPr="0028350A" w:rsidDel="00B335FB" w:rsidRDefault="0041535F">
            <w:pPr>
              <w:spacing w:before="40" w:after="40"/>
              <w:ind w:left="567"/>
              <w:rPr>
                <w:del w:id="152220" w:author="Isabella Bjarnhoff" w:date="2025-09-26T14:24:00Z" w16du:dateUtc="2025-09-26T12:24:00Z"/>
                <w:rFonts w:cs="Arial"/>
                <w:b/>
                <w:sz w:val="20"/>
                <w:szCs w:val="20"/>
              </w:rPr>
              <w:pPrChange w:id="152221" w:author="Isabella Bjarnhoff" w:date="2025-09-26T14:31:00Z" w16du:dateUtc="2025-09-26T12:31:00Z">
                <w:pPr>
                  <w:spacing w:before="40" w:after="40"/>
                </w:pPr>
              </w:pPrChange>
            </w:pPr>
            <w:del w:id="152222" w:author="Isabella Bjarnhoff" w:date="2025-09-26T14:24:00Z" w16du:dateUtc="2025-09-26T12:24:00Z">
              <w:r w:rsidRPr="0028350A" w:rsidDel="00B335FB">
                <w:rPr>
                  <w:rFonts w:cs="Arial"/>
                  <w:b/>
                  <w:sz w:val="20"/>
                  <w:szCs w:val="20"/>
                </w:rPr>
                <w:delText>TS</w:delText>
              </w:r>
              <w:bookmarkStart w:id="152223" w:name="_Toc209806528"/>
              <w:bookmarkStart w:id="152224" w:name="_Toc209809529"/>
              <w:bookmarkStart w:id="152225" w:name="_Toc209812530"/>
              <w:bookmarkStart w:id="152226" w:name="_Toc210729577"/>
              <w:bookmarkStart w:id="152227" w:name="_Toc210748176"/>
              <w:bookmarkStart w:id="152228" w:name="_Toc211333132"/>
              <w:bookmarkStart w:id="152229" w:name="_Toc211338738"/>
              <w:bookmarkStart w:id="152230" w:name="_Toc213148306"/>
              <w:bookmarkStart w:id="152231" w:name="_Toc213153527"/>
              <w:bookmarkStart w:id="152232" w:name="_Toc213159014"/>
              <w:bookmarkStart w:id="152233" w:name="_Toc213164272"/>
              <w:bookmarkStart w:id="152234" w:name="_Toc213169528"/>
              <w:bookmarkStart w:id="152235" w:name="_Toc213174788"/>
              <w:bookmarkStart w:id="152236" w:name="_Toc214955756"/>
              <w:bookmarkStart w:id="152237" w:name="_Toc214961281"/>
              <w:bookmarkStart w:id="152238" w:name="_Toc214966690"/>
              <w:bookmarkStart w:id="152239" w:name="_Toc214972215"/>
              <w:bookmarkStart w:id="152240" w:name="_Toc214977740"/>
              <w:bookmarkStart w:id="152241" w:name="_Toc219027675"/>
              <w:bookmarkStart w:id="152242" w:name="_Toc219034007"/>
              <w:bookmarkStart w:id="152243" w:name="_Toc219040338"/>
              <w:bookmarkStart w:id="152244" w:name="_Toc219053000"/>
              <w:bookmarkStart w:id="152245" w:name="_Toc219059331"/>
              <w:bookmarkStart w:id="152246" w:name="_Toc219065661"/>
              <w:bookmarkStart w:id="152247" w:name="_Toc219644180"/>
              <w:bookmarkStart w:id="152248" w:name="_Toc219650680"/>
              <w:bookmarkStart w:id="152249" w:name="_Toc219657181"/>
              <w:bookmarkStart w:id="152250" w:name="_Toc219663895"/>
              <w:bookmarkStart w:id="152251" w:name="_Toc219670598"/>
              <w:bookmarkEnd w:id="152223"/>
              <w:bookmarkEnd w:id="152224"/>
              <w:bookmarkEnd w:id="152225"/>
              <w:bookmarkEnd w:id="152226"/>
              <w:bookmarkEnd w:id="152227"/>
              <w:bookmarkEnd w:id="152228"/>
              <w:bookmarkEnd w:id="152229"/>
              <w:bookmarkEnd w:id="152230"/>
              <w:bookmarkEnd w:id="152231"/>
              <w:bookmarkEnd w:id="152232"/>
              <w:bookmarkEnd w:id="152233"/>
              <w:bookmarkEnd w:id="152234"/>
              <w:bookmarkEnd w:id="152235"/>
              <w:bookmarkEnd w:id="152236"/>
              <w:bookmarkEnd w:id="152237"/>
              <w:bookmarkEnd w:id="152238"/>
              <w:bookmarkEnd w:id="152239"/>
              <w:bookmarkEnd w:id="152240"/>
              <w:bookmarkEnd w:id="152241"/>
              <w:bookmarkEnd w:id="152242"/>
              <w:bookmarkEnd w:id="152243"/>
              <w:bookmarkEnd w:id="152244"/>
              <w:bookmarkEnd w:id="152245"/>
              <w:bookmarkEnd w:id="152246"/>
              <w:bookmarkEnd w:id="152247"/>
              <w:bookmarkEnd w:id="152248"/>
              <w:bookmarkEnd w:id="152249"/>
              <w:bookmarkEnd w:id="152250"/>
              <w:bookmarkEnd w:id="152251"/>
            </w:del>
          </w:p>
        </w:tc>
        <w:tc>
          <w:tcPr>
            <w:tcW w:w="1276" w:type="dxa"/>
            <w:shd w:val="pct20" w:color="auto" w:fill="auto"/>
          </w:tcPr>
          <w:p w14:paraId="1CEE6BA6" w14:textId="6A918B98" w:rsidR="0041535F" w:rsidRPr="0028350A" w:rsidDel="00B335FB" w:rsidRDefault="0041535F">
            <w:pPr>
              <w:spacing w:before="40" w:after="40"/>
              <w:ind w:left="567"/>
              <w:rPr>
                <w:del w:id="152252" w:author="Isabella Bjarnhoff" w:date="2025-09-26T14:24:00Z" w16du:dateUtc="2025-09-26T12:24:00Z"/>
                <w:rFonts w:cs="Arial"/>
                <w:b/>
                <w:sz w:val="20"/>
                <w:szCs w:val="20"/>
              </w:rPr>
              <w:pPrChange w:id="152253" w:author="Isabella Bjarnhoff" w:date="2025-09-26T14:31:00Z" w16du:dateUtc="2025-09-26T12:31:00Z">
                <w:pPr>
                  <w:spacing w:before="40" w:after="40"/>
                </w:pPr>
              </w:pPrChange>
            </w:pPr>
            <w:del w:id="152254" w:author="Isabella Bjarnhoff" w:date="2025-09-26T14:24:00Z" w16du:dateUtc="2025-09-26T12:24:00Z">
              <w:r w:rsidRPr="0028350A" w:rsidDel="00B335FB">
                <w:rPr>
                  <w:rFonts w:cs="Arial"/>
                  <w:b/>
                  <w:sz w:val="20"/>
                  <w:szCs w:val="20"/>
                </w:rPr>
                <w:delText>Ref.</w:delText>
              </w:r>
              <w:bookmarkStart w:id="152255" w:name="_Toc209806529"/>
              <w:bookmarkStart w:id="152256" w:name="_Toc209809530"/>
              <w:bookmarkStart w:id="152257" w:name="_Toc209812531"/>
              <w:bookmarkStart w:id="152258" w:name="_Toc210729578"/>
              <w:bookmarkStart w:id="152259" w:name="_Toc210748177"/>
              <w:bookmarkStart w:id="152260" w:name="_Toc211333133"/>
              <w:bookmarkStart w:id="152261" w:name="_Toc211338739"/>
              <w:bookmarkStart w:id="152262" w:name="_Toc213148307"/>
              <w:bookmarkStart w:id="152263" w:name="_Toc213153528"/>
              <w:bookmarkStart w:id="152264" w:name="_Toc213159015"/>
              <w:bookmarkStart w:id="152265" w:name="_Toc213164273"/>
              <w:bookmarkStart w:id="152266" w:name="_Toc213169529"/>
              <w:bookmarkStart w:id="152267" w:name="_Toc213174789"/>
              <w:bookmarkStart w:id="152268" w:name="_Toc214955757"/>
              <w:bookmarkStart w:id="152269" w:name="_Toc214961282"/>
              <w:bookmarkStart w:id="152270" w:name="_Toc214966691"/>
              <w:bookmarkStart w:id="152271" w:name="_Toc214972216"/>
              <w:bookmarkStart w:id="152272" w:name="_Toc214977741"/>
              <w:bookmarkStart w:id="152273" w:name="_Toc219027676"/>
              <w:bookmarkStart w:id="152274" w:name="_Toc219034008"/>
              <w:bookmarkStart w:id="152275" w:name="_Toc219040339"/>
              <w:bookmarkStart w:id="152276" w:name="_Toc219053001"/>
              <w:bookmarkStart w:id="152277" w:name="_Toc219059332"/>
              <w:bookmarkStart w:id="152278" w:name="_Toc219065662"/>
              <w:bookmarkStart w:id="152279" w:name="_Toc219644181"/>
              <w:bookmarkStart w:id="152280" w:name="_Toc219650681"/>
              <w:bookmarkStart w:id="152281" w:name="_Toc219657182"/>
              <w:bookmarkStart w:id="152282" w:name="_Toc219663896"/>
              <w:bookmarkStart w:id="152283" w:name="_Toc219670599"/>
              <w:bookmarkEnd w:id="152255"/>
              <w:bookmarkEnd w:id="152256"/>
              <w:bookmarkEnd w:id="152257"/>
              <w:bookmarkEnd w:id="152258"/>
              <w:bookmarkEnd w:id="152259"/>
              <w:bookmarkEnd w:id="152260"/>
              <w:bookmarkEnd w:id="152261"/>
              <w:bookmarkEnd w:id="152262"/>
              <w:bookmarkEnd w:id="152263"/>
              <w:bookmarkEnd w:id="152264"/>
              <w:bookmarkEnd w:id="152265"/>
              <w:bookmarkEnd w:id="152266"/>
              <w:bookmarkEnd w:id="152267"/>
              <w:bookmarkEnd w:id="152268"/>
              <w:bookmarkEnd w:id="152269"/>
              <w:bookmarkEnd w:id="152270"/>
              <w:bookmarkEnd w:id="152271"/>
              <w:bookmarkEnd w:id="152272"/>
              <w:bookmarkEnd w:id="152273"/>
              <w:bookmarkEnd w:id="152274"/>
              <w:bookmarkEnd w:id="152275"/>
              <w:bookmarkEnd w:id="152276"/>
              <w:bookmarkEnd w:id="152277"/>
              <w:bookmarkEnd w:id="152278"/>
              <w:bookmarkEnd w:id="152279"/>
              <w:bookmarkEnd w:id="152280"/>
              <w:bookmarkEnd w:id="152281"/>
              <w:bookmarkEnd w:id="152282"/>
              <w:bookmarkEnd w:id="152283"/>
            </w:del>
          </w:p>
        </w:tc>
        <w:tc>
          <w:tcPr>
            <w:tcW w:w="3402" w:type="dxa"/>
            <w:shd w:val="pct20" w:color="auto" w:fill="auto"/>
          </w:tcPr>
          <w:p w14:paraId="01A4703D" w14:textId="17699E80" w:rsidR="0041535F" w:rsidRPr="0028350A" w:rsidDel="00B335FB" w:rsidRDefault="0041535F">
            <w:pPr>
              <w:spacing w:before="40" w:after="40"/>
              <w:ind w:left="567"/>
              <w:rPr>
                <w:del w:id="152284" w:author="Isabella Bjarnhoff" w:date="2025-09-26T14:24:00Z" w16du:dateUtc="2025-09-26T12:24:00Z"/>
                <w:rFonts w:cs="Arial"/>
                <w:b/>
                <w:sz w:val="20"/>
                <w:szCs w:val="20"/>
              </w:rPr>
              <w:pPrChange w:id="152285" w:author="Isabella Bjarnhoff" w:date="2025-09-26T14:31:00Z" w16du:dateUtc="2025-09-26T12:31:00Z">
                <w:pPr>
                  <w:spacing w:before="40" w:after="40"/>
                </w:pPr>
              </w:pPrChange>
            </w:pPr>
            <w:del w:id="152286" w:author="Isabella Bjarnhoff" w:date="2025-09-26T14:24:00Z" w16du:dateUtc="2025-09-26T12:24:00Z">
              <w:r w:rsidRPr="0028350A" w:rsidDel="00B335FB">
                <w:rPr>
                  <w:rFonts w:cs="Arial"/>
                  <w:b/>
                  <w:sz w:val="20"/>
                  <w:szCs w:val="20"/>
                </w:rPr>
                <w:delText>Input / Action</w:delText>
              </w:r>
              <w:bookmarkStart w:id="152287" w:name="_Toc209806530"/>
              <w:bookmarkStart w:id="152288" w:name="_Toc209809531"/>
              <w:bookmarkStart w:id="152289" w:name="_Toc209812532"/>
              <w:bookmarkStart w:id="152290" w:name="_Toc210729579"/>
              <w:bookmarkStart w:id="152291" w:name="_Toc210748178"/>
              <w:bookmarkStart w:id="152292" w:name="_Toc211333134"/>
              <w:bookmarkStart w:id="152293" w:name="_Toc211338740"/>
              <w:bookmarkStart w:id="152294" w:name="_Toc213148308"/>
              <w:bookmarkStart w:id="152295" w:name="_Toc213153529"/>
              <w:bookmarkStart w:id="152296" w:name="_Toc213159016"/>
              <w:bookmarkStart w:id="152297" w:name="_Toc213164274"/>
              <w:bookmarkStart w:id="152298" w:name="_Toc213169530"/>
              <w:bookmarkStart w:id="152299" w:name="_Toc213174790"/>
              <w:bookmarkStart w:id="152300" w:name="_Toc214955758"/>
              <w:bookmarkStart w:id="152301" w:name="_Toc214961283"/>
              <w:bookmarkStart w:id="152302" w:name="_Toc214966692"/>
              <w:bookmarkStart w:id="152303" w:name="_Toc214972217"/>
              <w:bookmarkStart w:id="152304" w:name="_Toc214977742"/>
              <w:bookmarkStart w:id="152305" w:name="_Toc219027677"/>
              <w:bookmarkStart w:id="152306" w:name="_Toc219034009"/>
              <w:bookmarkStart w:id="152307" w:name="_Toc219040340"/>
              <w:bookmarkStart w:id="152308" w:name="_Toc219053002"/>
              <w:bookmarkStart w:id="152309" w:name="_Toc219059333"/>
              <w:bookmarkStart w:id="152310" w:name="_Toc219065663"/>
              <w:bookmarkStart w:id="152311" w:name="_Toc219644182"/>
              <w:bookmarkStart w:id="152312" w:name="_Toc219650682"/>
              <w:bookmarkStart w:id="152313" w:name="_Toc219657183"/>
              <w:bookmarkStart w:id="152314" w:name="_Toc219663897"/>
              <w:bookmarkStart w:id="152315" w:name="_Toc219670600"/>
              <w:bookmarkEnd w:id="152287"/>
              <w:bookmarkEnd w:id="152288"/>
              <w:bookmarkEnd w:id="152289"/>
              <w:bookmarkEnd w:id="152290"/>
              <w:bookmarkEnd w:id="152291"/>
              <w:bookmarkEnd w:id="152292"/>
              <w:bookmarkEnd w:id="152293"/>
              <w:bookmarkEnd w:id="152294"/>
              <w:bookmarkEnd w:id="152295"/>
              <w:bookmarkEnd w:id="152296"/>
              <w:bookmarkEnd w:id="152297"/>
              <w:bookmarkEnd w:id="152298"/>
              <w:bookmarkEnd w:id="152299"/>
              <w:bookmarkEnd w:id="152300"/>
              <w:bookmarkEnd w:id="152301"/>
              <w:bookmarkEnd w:id="152302"/>
              <w:bookmarkEnd w:id="152303"/>
              <w:bookmarkEnd w:id="152304"/>
              <w:bookmarkEnd w:id="152305"/>
              <w:bookmarkEnd w:id="152306"/>
              <w:bookmarkEnd w:id="152307"/>
              <w:bookmarkEnd w:id="152308"/>
              <w:bookmarkEnd w:id="152309"/>
              <w:bookmarkEnd w:id="152310"/>
              <w:bookmarkEnd w:id="152311"/>
              <w:bookmarkEnd w:id="152312"/>
              <w:bookmarkEnd w:id="152313"/>
              <w:bookmarkEnd w:id="152314"/>
              <w:bookmarkEnd w:id="152315"/>
            </w:del>
          </w:p>
        </w:tc>
        <w:tc>
          <w:tcPr>
            <w:tcW w:w="3543" w:type="dxa"/>
            <w:shd w:val="pct20" w:color="auto" w:fill="auto"/>
          </w:tcPr>
          <w:p w14:paraId="1C7278BA" w14:textId="71C270D5" w:rsidR="0041535F" w:rsidRPr="0028350A" w:rsidDel="00B335FB" w:rsidRDefault="0041535F">
            <w:pPr>
              <w:spacing w:before="40" w:after="40"/>
              <w:ind w:left="567"/>
              <w:rPr>
                <w:del w:id="152316" w:author="Isabella Bjarnhoff" w:date="2025-09-26T14:24:00Z" w16du:dateUtc="2025-09-26T12:24:00Z"/>
                <w:rFonts w:cs="Arial"/>
                <w:b/>
                <w:sz w:val="20"/>
                <w:szCs w:val="20"/>
              </w:rPr>
              <w:pPrChange w:id="152317" w:author="Isabella Bjarnhoff" w:date="2025-09-26T14:31:00Z" w16du:dateUtc="2025-09-26T12:31:00Z">
                <w:pPr>
                  <w:spacing w:before="40" w:after="40"/>
                </w:pPr>
              </w:pPrChange>
            </w:pPr>
            <w:del w:id="152318" w:author="Isabella Bjarnhoff" w:date="2025-09-26T14:24:00Z" w16du:dateUtc="2025-09-26T12:24:00Z">
              <w:r w:rsidRPr="0028350A" w:rsidDel="00B335FB">
                <w:rPr>
                  <w:rFonts w:cs="Arial"/>
                  <w:b/>
                  <w:sz w:val="20"/>
                  <w:szCs w:val="20"/>
                </w:rPr>
                <w:delText>Expected Output</w:delText>
              </w:r>
              <w:bookmarkStart w:id="152319" w:name="_Toc209806531"/>
              <w:bookmarkStart w:id="152320" w:name="_Toc209809532"/>
              <w:bookmarkStart w:id="152321" w:name="_Toc209812533"/>
              <w:bookmarkStart w:id="152322" w:name="_Toc210729580"/>
              <w:bookmarkStart w:id="152323" w:name="_Toc210748179"/>
              <w:bookmarkStart w:id="152324" w:name="_Toc211333135"/>
              <w:bookmarkStart w:id="152325" w:name="_Toc211338741"/>
              <w:bookmarkStart w:id="152326" w:name="_Toc213148309"/>
              <w:bookmarkStart w:id="152327" w:name="_Toc213153530"/>
              <w:bookmarkStart w:id="152328" w:name="_Toc213159017"/>
              <w:bookmarkStart w:id="152329" w:name="_Toc213164275"/>
              <w:bookmarkStart w:id="152330" w:name="_Toc213169531"/>
              <w:bookmarkStart w:id="152331" w:name="_Toc213174791"/>
              <w:bookmarkStart w:id="152332" w:name="_Toc214955759"/>
              <w:bookmarkStart w:id="152333" w:name="_Toc214961284"/>
              <w:bookmarkStart w:id="152334" w:name="_Toc214966693"/>
              <w:bookmarkStart w:id="152335" w:name="_Toc214972218"/>
              <w:bookmarkStart w:id="152336" w:name="_Toc214977743"/>
              <w:bookmarkStart w:id="152337" w:name="_Toc219027678"/>
              <w:bookmarkStart w:id="152338" w:name="_Toc219034010"/>
              <w:bookmarkStart w:id="152339" w:name="_Toc219040341"/>
              <w:bookmarkStart w:id="152340" w:name="_Toc219053003"/>
              <w:bookmarkStart w:id="152341" w:name="_Toc219059334"/>
              <w:bookmarkStart w:id="152342" w:name="_Toc219065664"/>
              <w:bookmarkStart w:id="152343" w:name="_Toc219644183"/>
              <w:bookmarkStart w:id="152344" w:name="_Toc219650683"/>
              <w:bookmarkStart w:id="152345" w:name="_Toc219657184"/>
              <w:bookmarkStart w:id="152346" w:name="_Toc219663898"/>
              <w:bookmarkStart w:id="152347" w:name="_Toc219670601"/>
              <w:bookmarkEnd w:id="152319"/>
              <w:bookmarkEnd w:id="152320"/>
              <w:bookmarkEnd w:id="152321"/>
              <w:bookmarkEnd w:id="152322"/>
              <w:bookmarkEnd w:id="152323"/>
              <w:bookmarkEnd w:id="152324"/>
              <w:bookmarkEnd w:id="152325"/>
              <w:bookmarkEnd w:id="152326"/>
              <w:bookmarkEnd w:id="152327"/>
              <w:bookmarkEnd w:id="152328"/>
              <w:bookmarkEnd w:id="152329"/>
              <w:bookmarkEnd w:id="152330"/>
              <w:bookmarkEnd w:id="152331"/>
              <w:bookmarkEnd w:id="152332"/>
              <w:bookmarkEnd w:id="152333"/>
              <w:bookmarkEnd w:id="152334"/>
              <w:bookmarkEnd w:id="152335"/>
              <w:bookmarkEnd w:id="152336"/>
              <w:bookmarkEnd w:id="152337"/>
              <w:bookmarkEnd w:id="152338"/>
              <w:bookmarkEnd w:id="152339"/>
              <w:bookmarkEnd w:id="152340"/>
              <w:bookmarkEnd w:id="152341"/>
              <w:bookmarkEnd w:id="152342"/>
              <w:bookmarkEnd w:id="152343"/>
              <w:bookmarkEnd w:id="152344"/>
              <w:bookmarkEnd w:id="152345"/>
              <w:bookmarkEnd w:id="152346"/>
              <w:bookmarkEnd w:id="152347"/>
            </w:del>
          </w:p>
        </w:tc>
        <w:tc>
          <w:tcPr>
            <w:tcW w:w="566" w:type="dxa"/>
            <w:shd w:val="pct20" w:color="auto" w:fill="auto"/>
          </w:tcPr>
          <w:p w14:paraId="6E8E439F" w14:textId="0F15E9E7" w:rsidR="0041535F" w:rsidRPr="0028350A" w:rsidDel="00B335FB" w:rsidRDefault="0041535F">
            <w:pPr>
              <w:spacing w:before="40" w:after="40"/>
              <w:ind w:left="567"/>
              <w:rPr>
                <w:del w:id="152348" w:author="Isabella Bjarnhoff" w:date="2025-09-26T14:24:00Z" w16du:dateUtc="2025-09-26T12:24:00Z"/>
                <w:rFonts w:cs="Arial"/>
                <w:b/>
                <w:sz w:val="20"/>
                <w:szCs w:val="20"/>
              </w:rPr>
              <w:pPrChange w:id="152349" w:author="Isabella Bjarnhoff" w:date="2025-09-26T14:31:00Z" w16du:dateUtc="2025-09-26T12:31:00Z">
                <w:pPr>
                  <w:spacing w:before="40" w:after="40"/>
                </w:pPr>
              </w:pPrChange>
            </w:pPr>
            <w:del w:id="152350" w:author="Isabella Bjarnhoff" w:date="2025-09-26T14:24:00Z" w16du:dateUtc="2025-09-26T12:24:00Z">
              <w:r w:rsidRPr="0028350A" w:rsidDel="00B335FB">
                <w:rPr>
                  <w:rFonts w:cs="Arial"/>
                  <w:b/>
                  <w:sz w:val="20"/>
                  <w:szCs w:val="20"/>
                </w:rPr>
                <w:delText>OK</w:delText>
              </w:r>
              <w:bookmarkStart w:id="152351" w:name="_Toc209806532"/>
              <w:bookmarkStart w:id="152352" w:name="_Toc209809533"/>
              <w:bookmarkStart w:id="152353" w:name="_Toc209812534"/>
              <w:bookmarkStart w:id="152354" w:name="_Toc210729581"/>
              <w:bookmarkStart w:id="152355" w:name="_Toc210748180"/>
              <w:bookmarkStart w:id="152356" w:name="_Toc211333136"/>
              <w:bookmarkStart w:id="152357" w:name="_Toc211338742"/>
              <w:bookmarkStart w:id="152358" w:name="_Toc213148310"/>
              <w:bookmarkStart w:id="152359" w:name="_Toc213153531"/>
              <w:bookmarkStart w:id="152360" w:name="_Toc213159018"/>
              <w:bookmarkStart w:id="152361" w:name="_Toc213164276"/>
              <w:bookmarkStart w:id="152362" w:name="_Toc213169532"/>
              <w:bookmarkStart w:id="152363" w:name="_Toc213174792"/>
              <w:bookmarkStart w:id="152364" w:name="_Toc214955760"/>
              <w:bookmarkStart w:id="152365" w:name="_Toc214961285"/>
              <w:bookmarkStart w:id="152366" w:name="_Toc214966694"/>
              <w:bookmarkStart w:id="152367" w:name="_Toc214972219"/>
              <w:bookmarkStart w:id="152368" w:name="_Toc214977744"/>
              <w:bookmarkStart w:id="152369" w:name="_Toc219027679"/>
              <w:bookmarkStart w:id="152370" w:name="_Toc219034011"/>
              <w:bookmarkStart w:id="152371" w:name="_Toc219040342"/>
              <w:bookmarkStart w:id="152372" w:name="_Toc219053004"/>
              <w:bookmarkStart w:id="152373" w:name="_Toc219059335"/>
              <w:bookmarkStart w:id="152374" w:name="_Toc219065665"/>
              <w:bookmarkStart w:id="152375" w:name="_Toc219644184"/>
              <w:bookmarkStart w:id="152376" w:name="_Toc219650684"/>
              <w:bookmarkStart w:id="152377" w:name="_Toc219657185"/>
              <w:bookmarkStart w:id="152378" w:name="_Toc219663899"/>
              <w:bookmarkStart w:id="152379" w:name="_Toc219670602"/>
              <w:bookmarkEnd w:id="152351"/>
              <w:bookmarkEnd w:id="152352"/>
              <w:bookmarkEnd w:id="152353"/>
              <w:bookmarkEnd w:id="152354"/>
              <w:bookmarkEnd w:id="152355"/>
              <w:bookmarkEnd w:id="152356"/>
              <w:bookmarkEnd w:id="152357"/>
              <w:bookmarkEnd w:id="152358"/>
              <w:bookmarkEnd w:id="152359"/>
              <w:bookmarkEnd w:id="152360"/>
              <w:bookmarkEnd w:id="152361"/>
              <w:bookmarkEnd w:id="152362"/>
              <w:bookmarkEnd w:id="152363"/>
              <w:bookmarkEnd w:id="152364"/>
              <w:bookmarkEnd w:id="152365"/>
              <w:bookmarkEnd w:id="152366"/>
              <w:bookmarkEnd w:id="152367"/>
              <w:bookmarkEnd w:id="152368"/>
              <w:bookmarkEnd w:id="152369"/>
              <w:bookmarkEnd w:id="152370"/>
              <w:bookmarkEnd w:id="152371"/>
              <w:bookmarkEnd w:id="152372"/>
              <w:bookmarkEnd w:id="152373"/>
              <w:bookmarkEnd w:id="152374"/>
              <w:bookmarkEnd w:id="152375"/>
              <w:bookmarkEnd w:id="152376"/>
              <w:bookmarkEnd w:id="152377"/>
              <w:bookmarkEnd w:id="152378"/>
              <w:bookmarkEnd w:id="152379"/>
            </w:del>
          </w:p>
        </w:tc>
        <w:bookmarkStart w:id="152380" w:name="_Toc209806533"/>
        <w:bookmarkStart w:id="152381" w:name="_Toc209809534"/>
        <w:bookmarkStart w:id="152382" w:name="_Toc209812535"/>
        <w:bookmarkStart w:id="152383" w:name="_Toc210729582"/>
        <w:bookmarkStart w:id="152384" w:name="_Toc210748181"/>
        <w:bookmarkStart w:id="152385" w:name="_Toc211333137"/>
        <w:bookmarkStart w:id="152386" w:name="_Toc211338743"/>
        <w:bookmarkStart w:id="152387" w:name="_Toc213148311"/>
        <w:bookmarkStart w:id="152388" w:name="_Toc213153532"/>
        <w:bookmarkStart w:id="152389" w:name="_Toc213159019"/>
        <w:bookmarkStart w:id="152390" w:name="_Toc213164277"/>
        <w:bookmarkStart w:id="152391" w:name="_Toc213169533"/>
        <w:bookmarkStart w:id="152392" w:name="_Toc213174793"/>
        <w:bookmarkStart w:id="152393" w:name="_Toc214955761"/>
        <w:bookmarkStart w:id="152394" w:name="_Toc214961286"/>
        <w:bookmarkStart w:id="152395" w:name="_Toc214966695"/>
        <w:bookmarkStart w:id="152396" w:name="_Toc214972220"/>
        <w:bookmarkStart w:id="152397" w:name="_Toc214977745"/>
        <w:bookmarkStart w:id="152398" w:name="_Toc219027680"/>
        <w:bookmarkStart w:id="152399" w:name="_Toc219034012"/>
        <w:bookmarkStart w:id="152400" w:name="_Toc219040343"/>
        <w:bookmarkStart w:id="152401" w:name="_Toc219053005"/>
        <w:bookmarkStart w:id="152402" w:name="_Toc219059336"/>
        <w:bookmarkStart w:id="152403" w:name="_Toc219065666"/>
        <w:bookmarkStart w:id="152404" w:name="_Toc219644185"/>
        <w:bookmarkStart w:id="152405" w:name="_Toc219650685"/>
        <w:bookmarkStart w:id="152406" w:name="_Toc219657186"/>
        <w:bookmarkStart w:id="152407" w:name="_Toc219663900"/>
        <w:bookmarkStart w:id="152408" w:name="_Toc219670603"/>
        <w:bookmarkEnd w:id="152380"/>
        <w:bookmarkEnd w:id="152381"/>
        <w:bookmarkEnd w:id="152382"/>
        <w:bookmarkEnd w:id="152383"/>
        <w:bookmarkEnd w:id="152384"/>
        <w:bookmarkEnd w:id="152385"/>
        <w:bookmarkEnd w:id="152386"/>
        <w:bookmarkEnd w:id="152387"/>
        <w:bookmarkEnd w:id="152388"/>
        <w:bookmarkEnd w:id="152389"/>
        <w:bookmarkEnd w:id="152390"/>
        <w:bookmarkEnd w:id="152391"/>
        <w:bookmarkEnd w:id="152392"/>
        <w:bookmarkEnd w:id="152393"/>
        <w:bookmarkEnd w:id="152394"/>
        <w:bookmarkEnd w:id="152395"/>
        <w:bookmarkEnd w:id="152396"/>
        <w:bookmarkEnd w:id="152397"/>
        <w:bookmarkEnd w:id="152398"/>
        <w:bookmarkEnd w:id="152399"/>
        <w:bookmarkEnd w:id="152400"/>
        <w:bookmarkEnd w:id="152401"/>
        <w:bookmarkEnd w:id="152402"/>
        <w:bookmarkEnd w:id="152403"/>
        <w:bookmarkEnd w:id="152404"/>
        <w:bookmarkEnd w:id="152405"/>
        <w:bookmarkEnd w:id="152406"/>
        <w:bookmarkEnd w:id="152407"/>
        <w:bookmarkEnd w:id="152408"/>
      </w:tr>
      <w:tr w:rsidR="0041535F" w:rsidRPr="0028350A" w:rsidDel="00B335FB" w14:paraId="0CB08499" w14:textId="71B5CD5F" w:rsidTr="00A57FFA">
        <w:trPr>
          <w:cantSplit/>
          <w:jc w:val="center"/>
          <w:del w:id="152409" w:author="Isabella Bjarnhoff" w:date="2025-09-26T14:24:00Z"/>
        </w:trPr>
        <w:tc>
          <w:tcPr>
            <w:tcW w:w="852" w:type="dxa"/>
            <w:shd w:val="clear" w:color="auto" w:fill="F2F2F2" w:themeFill="background1" w:themeFillShade="F2"/>
          </w:tcPr>
          <w:p w14:paraId="3F211D9F" w14:textId="38DEA942" w:rsidR="0041535F" w:rsidRPr="0028350A" w:rsidDel="00B335FB" w:rsidRDefault="0041535F">
            <w:pPr>
              <w:pStyle w:val="CommentBox"/>
              <w:ind w:left="567"/>
              <w:rPr>
                <w:del w:id="152410" w:author="Isabella Bjarnhoff" w:date="2025-09-26T14:24:00Z" w16du:dateUtc="2025-09-26T12:24:00Z"/>
              </w:rPr>
              <w:pPrChange w:id="152411" w:author="Isabella Bjarnhoff" w:date="2025-09-26T14:31:00Z" w16du:dateUtc="2025-09-26T12:31:00Z">
                <w:pPr>
                  <w:pStyle w:val="CommentBox"/>
                </w:pPr>
              </w:pPrChange>
            </w:pPr>
            <w:del w:id="152412" w:author="Isabella Bjarnhoff" w:date="2025-09-26T14:24:00Z" w16du:dateUtc="2025-09-26T12:24:00Z">
              <w:r w:rsidRPr="0028350A" w:rsidDel="00B335FB">
                <w:delText>Comm.</w:delText>
              </w:r>
              <w:bookmarkStart w:id="152413" w:name="_Toc209806534"/>
              <w:bookmarkStart w:id="152414" w:name="_Toc209809535"/>
              <w:bookmarkStart w:id="152415" w:name="_Toc209812536"/>
              <w:bookmarkStart w:id="152416" w:name="_Toc210729583"/>
              <w:bookmarkStart w:id="152417" w:name="_Toc210748182"/>
              <w:bookmarkStart w:id="152418" w:name="_Toc211333138"/>
              <w:bookmarkStart w:id="152419" w:name="_Toc211338744"/>
              <w:bookmarkStart w:id="152420" w:name="_Toc213148312"/>
              <w:bookmarkStart w:id="152421" w:name="_Toc213153533"/>
              <w:bookmarkStart w:id="152422" w:name="_Toc213159020"/>
              <w:bookmarkStart w:id="152423" w:name="_Toc213164278"/>
              <w:bookmarkStart w:id="152424" w:name="_Toc213169534"/>
              <w:bookmarkStart w:id="152425" w:name="_Toc213174794"/>
              <w:bookmarkStart w:id="152426" w:name="_Toc214955762"/>
              <w:bookmarkStart w:id="152427" w:name="_Toc214961287"/>
              <w:bookmarkStart w:id="152428" w:name="_Toc214966696"/>
              <w:bookmarkStart w:id="152429" w:name="_Toc214972221"/>
              <w:bookmarkStart w:id="152430" w:name="_Toc214977746"/>
              <w:bookmarkStart w:id="152431" w:name="_Toc219027681"/>
              <w:bookmarkStart w:id="152432" w:name="_Toc219034013"/>
              <w:bookmarkStart w:id="152433" w:name="_Toc219040344"/>
              <w:bookmarkStart w:id="152434" w:name="_Toc219053006"/>
              <w:bookmarkStart w:id="152435" w:name="_Toc219059337"/>
              <w:bookmarkStart w:id="152436" w:name="_Toc219065667"/>
              <w:bookmarkStart w:id="152437" w:name="_Toc219644186"/>
              <w:bookmarkStart w:id="152438" w:name="_Toc219650686"/>
              <w:bookmarkStart w:id="152439" w:name="_Toc219657187"/>
              <w:bookmarkStart w:id="152440" w:name="_Toc219663901"/>
              <w:bookmarkStart w:id="152441" w:name="_Toc219670604"/>
              <w:bookmarkEnd w:id="152413"/>
              <w:bookmarkEnd w:id="152414"/>
              <w:bookmarkEnd w:id="152415"/>
              <w:bookmarkEnd w:id="152416"/>
              <w:bookmarkEnd w:id="152417"/>
              <w:bookmarkEnd w:id="152418"/>
              <w:bookmarkEnd w:id="152419"/>
              <w:bookmarkEnd w:id="152420"/>
              <w:bookmarkEnd w:id="152421"/>
              <w:bookmarkEnd w:id="152422"/>
              <w:bookmarkEnd w:id="152423"/>
              <w:bookmarkEnd w:id="152424"/>
              <w:bookmarkEnd w:id="152425"/>
              <w:bookmarkEnd w:id="152426"/>
              <w:bookmarkEnd w:id="152427"/>
              <w:bookmarkEnd w:id="152428"/>
              <w:bookmarkEnd w:id="152429"/>
              <w:bookmarkEnd w:id="152430"/>
              <w:bookmarkEnd w:id="152431"/>
              <w:bookmarkEnd w:id="152432"/>
              <w:bookmarkEnd w:id="152433"/>
              <w:bookmarkEnd w:id="152434"/>
              <w:bookmarkEnd w:id="152435"/>
              <w:bookmarkEnd w:id="152436"/>
              <w:bookmarkEnd w:id="152437"/>
              <w:bookmarkEnd w:id="152438"/>
              <w:bookmarkEnd w:id="152439"/>
              <w:bookmarkEnd w:id="152440"/>
              <w:bookmarkEnd w:id="152441"/>
            </w:del>
          </w:p>
        </w:tc>
        <w:tc>
          <w:tcPr>
            <w:tcW w:w="8787" w:type="dxa"/>
            <w:gridSpan w:val="4"/>
            <w:shd w:val="clear" w:color="auto" w:fill="F2F2F2" w:themeFill="background1" w:themeFillShade="F2"/>
          </w:tcPr>
          <w:p w14:paraId="747A237E" w14:textId="511019AC" w:rsidR="0041535F" w:rsidRPr="0028350A" w:rsidDel="00B335FB" w:rsidRDefault="0041535F">
            <w:pPr>
              <w:pStyle w:val="CommentBox"/>
              <w:ind w:left="567"/>
              <w:rPr>
                <w:del w:id="152442" w:author="Isabella Bjarnhoff" w:date="2025-09-26T14:24:00Z" w16du:dateUtc="2025-09-26T12:24:00Z"/>
              </w:rPr>
              <w:pPrChange w:id="152443" w:author="Isabella Bjarnhoff" w:date="2025-09-26T14:31:00Z" w16du:dateUtc="2025-09-26T12:31:00Z">
                <w:pPr>
                  <w:pStyle w:val="CommentBox"/>
                </w:pPr>
              </w:pPrChange>
            </w:pPr>
            <w:bookmarkStart w:id="152444" w:name="_Toc209806535"/>
            <w:bookmarkStart w:id="152445" w:name="_Toc209809536"/>
            <w:bookmarkStart w:id="152446" w:name="_Toc209812537"/>
            <w:bookmarkStart w:id="152447" w:name="_Toc210729584"/>
            <w:bookmarkStart w:id="152448" w:name="_Toc210748183"/>
            <w:bookmarkStart w:id="152449" w:name="_Toc211333139"/>
            <w:bookmarkStart w:id="152450" w:name="_Toc211338745"/>
            <w:bookmarkStart w:id="152451" w:name="_Toc213148313"/>
            <w:bookmarkStart w:id="152452" w:name="_Toc213153534"/>
            <w:bookmarkStart w:id="152453" w:name="_Toc213159021"/>
            <w:bookmarkStart w:id="152454" w:name="_Toc213164279"/>
            <w:bookmarkStart w:id="152455" w:name="_Toc213169535"/>
            <w:bookmarkStart w:id="152456" w:name="_Toc213174795"/>
            <w:bookmarkStart w:id="152457" w:name="_Toc214955763"/>
            <w:bookmarkStart w:id="152458" w:name="_Toc214961288"/>
            <w:bookmarkStart w:id="152459" w:name="_Toc214966697"/>
            <w:bookmarkStart w:id="152460" w:name="_Toc214972222"/>
            <w:bookmarkStart w:id="152461" w:name="_Toc214977747"/>
            <w:bookmarkStart w:id="152462" w:name="_Toc219027682"/>
            <w:bookmarkStart w:id="152463" w:name="_Toc219034014"/>
            <w:bookmarkStart w:id="152464" w:name="_Toc219040345"/>
            <w:bookmarkStart w:id="152465" w:name="_Toc219053007"/>
            <w:bookmarkStart w:id="152466" w:name="_Toc219059338"/>
            <w:bookmarkStart w:id="152467" w:name="_Toc219065668"/>
            <w:bookmarkStart w:id="152468" w:name="_Toc219644187"/>
            <w:bookmarkStart w:id="152469" w:name="_Toc219650687"/>
            <w:bookmarkStart w:id="152470" w:name="_Toc219657188"/>
            <w:bookmarkStart w:id="152471" w:name="_Toc219663902"/>
            <w:bookmarkStart w:id="152472" w:name="_Toc219670605"/>
            <w:bookmarkEnd w:id="152444"/>
            <w:bookmarkEnd w:id="152445"/>
            <w:bookmarkEnd w:id="152446"/>
            <w:bookmarkEnd w:id="152447"/>
            <w:bookmarkEnd w:id="152448"/>
            <w:bookmarkEnd w:id="152449"/>
            <w:bookmarkEnd w:id="152450"/>
            <w:bookmarkEnd w:id="152451"/>
            <w:bookmarkEnd w:id="152452"/>
            <w:bookmarkEnd w:id="152453"/>
            <w:bookmarkEnd w:id="152454"/>
            <w:bookmarkEnd w:id="152455"/>
            <w:bookmarkEnd w:id="152456"/>
            <w:bookmarkEnd w:id="152457"/>
            <w:bookmarkEnd w:id="152458"/>
            <w:bookmarkEnd w:id="152459"/>
            <w:bookmarkEnd w:id="152460"/>
            <w:bookmarkEnd w:id="152461"/>
            <w:bookmarkEnd w:id="152462"/>
            <w:bookmarkEnd w:id="152463"/>
            <w:bookmarkEnd w:id="152464"/>
            <w:bookmarkEnd w:id="152465"/>
            <w:bookmarkEnd w:id="152466"/>
            <w:bookmarkEnd w:id="152467"/>
            <w:bookmarkEnd w:id="152468"/>
            <w:bookmarkEnd w:id="152469"/>
            <w:bookmarkEnd w:id="152470"/>
            <w:bookmarkEnd w:id="152471"/>
            <w:bookmarkEnd w:id="152472"/>
          </w:p>
        </w:tc>
        <w:bookmarkStart w:id="152473" w:name="_Toc209806536"/>
        <w:bookmarkStart w:id="152474" w:name="_Toc209809537"/>
        <w:bookmarkStart w:id="152475" w:name="_Toc209812538"/>
        <w:bookmarkStart w:id="152476" w:name="_Toc210729585"/>
        <w:bookmarkStart w:id="152477" w:name="_Toc210748184"/>
        <w:bookmarkStart w:id="152478" w:name="_Toc211333140"/>
        <w:bookmarkStart w:id="152479" w:name="_Toc211338746"/>
        <w:bookmarkStart w:id="152480" w:name="_Toc213148314"/>
        <w:bookmarkStart w:id="152481" w:name="_Toc213153535"/>
        <w:bookmarkStart w:id="152482" w:name="_Toc213159022"/>
        <w:bookmarkStart w:id="152483" w:name="_Toc213164280"/>
        <w:bookmarkStart w:id="152484" w:name="_Toc213169536"/>
        <w:bookmarkStart w:id="152485" w:name="_Toc213174796"/>
        <w:bookmarkStart w:id="152486" w:name="_Toc214955764"/>
        <w:bookmarkStart w:id="152487" w:name="_Toc214961289"/>
        <w:bookmarkStart w:id="152488" w:name="_Toc214966698"/>
        <w:bookmarkStart w:id="152489" w:name="_Toc214972223"/>
        <w:bookmarkStart w:id="152490" w:name="_Toc214977748"/>
        <w:bookmarkStart w:id="152491" w:name="_Toc219027683"/>
        <w:bookmarkStart w:id="152492" w:name="_Toc219034015"/>
        <w:bookmarkStart w:id="152493" w:name="_Toc219040346"/>
        <w:bookmarkStart w:id="152494" w:name="_Toc219053008"/>
        <w:bookmarkStart w:id="152495" w:name="_Toc219059339"/>
        <w:bookmarkStart w:id="152496" w:name="_Toc219065669"/>
        <w:bookmarkStart w:id="152497" w:name="_Toc219644188"/>
        <w:bookmarkStart w:id="152498" w:name="_Toc219650688"/>
        <w:bookmarkStart w:id="152499" w:name="_Toc219657189"/>
        <w:bookmarkStart w:id="152500" w:name="_Toc219663903"/>
        <w:bookmarkStart w:id="152501" w:name="_Toc219670606"/>
        <w:bookmarkEnd w:id="152473"/>
        <w:bookmarkEnd w:id="152474"/>
        <w:bookmarkEnd w:id="152475"/>
        <w:bookmarkEnd w:id="152476"/>
        <w:bookmarkEnd w:id="152477"/>
        <w:bookmarkEnd w:id="152478"/>
        <w:bookmarkEnd w:id="152479"/>
        <w:bookmarkEnd w:id="152480"/>
        <w:bookmarkEnd w:id="152481"/>
        <w:bookmarkEnd w:id="152482"/>
        <w:bookmarkEnd w:id="152483"/>
        <w:bookmarkEnd w:id="152484"/>
        <w:bookmarkEnd w:id="152485"/>
        <w:bookmarkEnd w:id="152486"/>
        <w:bookmarkEnd w:id="152487"/>
        <w:bookmarkEnd w:id="152488"/>
        <w:bookmarkEnd w:id="152489"/>
        <w:bookmarkEnd w:id="152490"/>
        <w:bookmarkEnd w:id="152491"/>
        <w:bookmarkEnd w:id="152492"/>
        <w:bookmarkEnd w:id="152493"/>
        <w:bookmarkEnd w:id="152494"/>
        <w:bookmarkEnd w:id="152495"/>
        <w:bookmarkEnd w:id="152496"/>
        <w:bookmarkEnd w:id="152497"/>
        <w:bookmarkEnd w:id="152498"/>
        <w:bookmarkEnd w:id="152499"/>
        <w:bookmarkEnd w:id="152500"/>
        <w:bookmarkEnd w:id="152501"/>
      </w:tr>
      <w:tr w:rsidR="0041535F" w:rsidRPr="0028350A" w:rsidDel="00B335FB" w14:paraId="325093B9" w14:textId="6836E814" w:rsidTr="00A57FFA">
        <w:trPr>
          <w:cantSplit/>
          <w:trHeight w:val="901"/>
          <w:jc w:val="center"/>
          <w:del w:id="152502" w:author="Isabella Bjarnhoff" w:date="2025-09-26T14:24:00Z"/>
        </w:trPr>
        <w:tc>
          <w:tcPr>
            <w:tcW w:w="852" w:type="dxa"/>
          </w:tcPr>
          <w:p w14:paraId="6ADBA3BE" w14:textId="6936BB72" w:rsidR="0041535F" w:rsidRPr="0028350A" w:rsidDel="00B335FB" w:rsidRDefault="0041535F">
            <w:pPr>
              <w:spacing w:before="40" w:after="40"/>
              <w:ind w:left="567"/>
              <w:rPr>
                <w:del w:id="152503" w:author="Isabella Bjarnhoff" w:date="2025-09-26T14:24:00Z" w16du:dateUtc="2025-09-26T12:24:00Z"/>
                <w:rFonts w:cs="Arial"/>
                <w:bCs/>
                <w:sz w:val="20"/>
                <w:szCs w:val="20"/>
              </w:rPr>
              <w:pPrChange w:id="152504" w:author="Isabella Bjarnhoff" w:date="2025-09-26T14:31:00Z" w16du:dateUtc="2025-09-26T12:31:00Z">
                <w:pPr>
                  <w:spacing w:before="40" w:after="40"/>
                </w:pPr>
              </w:pPrChange>
            </w:pPr>
            <w:del w:id="152505" w:author="Isabella Bjarnhoff" w:date="2025-09-26T14:24:00Z" w16du:dateUtc="2025-09-26T12:24:00Z">
              <w:r w:rsidRPr="0028350A" w:rsidDel="00B335FB">
                <w:rPr>
                  <w:rFonts w:cs="Arial"/>
                  <w:bCs/>
                  <w:sz w:val="20"/>
                  <w:szCs w:val="20"/>
                </w:rPr>
                <w:fldChar w:fldCharType="begin"/>
              </w:r>
              <w:r w:rsidRPr="0028350A" w:rsidDel="00B335FB">
                <w:rPr>
                  <w:rFonts w:cs="Arial"/>
                  <w:bCs/>
                  <w:sz w:val="20"/>
                  <w:szCs w:val="20"/>
                </w:rPr>
                <w:delInstrText xml:space="preserve"> SEQ TestCase \* Arabic\c  \* MERGEFORMAT </w:delInstrText>
              </w:r>
              <w:r w:rsidRPr="0028350A" w:rsidDel="00B335FB">
                <w:rPr>
                  <w:rFonts w:cs="Arial"/>
                  <w:bCs/>
                  <w:sz w:val="20"/>
                  <w:szCs w:val="20"/>
                </w:rPr>
                <w:fldChar w:fldCharType="separate"/>
              </w:r>
            </w:del>
            <w:ins w:id="152506" w:author="Ellie Mira Thygesen" w:date="2025-09-15T10:45:00Z" w16du:dateUtc="2025-09-15T08:45:00Z">
              <w:del w:id="152507" w:author="Isabella Bjarnhoff" w:date="2025-09-16T11:10:00Z" w16du:dateUtc="2025-09-16T09:10:00Z">
                <w:r w:rsidR="008C1803" w:rsidDel="00632CF0">
                  <w:rPr>
                    <w:rFonts w:cs="Arial"/>
                    <w:bCs/>
                    <w:noProof/>
                    <w:sz w:val="20"/>
                    <w:szCs w:val="20"/>
                  </w:rPr>
                  <w:delText>39</w:delText>
                </w:r>
              </w:del>
            </w:ins>
            <w:del w:id="152508" w:author="Isabella Bjarnhoff" w:date="2025-09-16T11:10:00Z" w16du:dateUtc="2025-09-16T09:10:00Z">
              <w:r w:rsidR="002045FF" w:rsidRPr="0028350A" w:rsidDel="00632CF0">
                <w:rPr>
                  <w:rFonts w:cs="Arial"/>
                  <w:bCs/>
                  <w:noProof/>
                  <w:sz w:val="20"/>
                  <w:szCs w:val="20"/>
                </w:rPr>
                <w:delText>41</w:delText>
              </w:r>
            </w:del>
            <w:del w:id="152509" w:author="Isabella Bjarnhoff" w:date="2025-09-26T14:24:00Z" w16du:dateUtc="2025-09-26T12:24:00Z">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r 1 \* MERGEFORMAT </w:delInstrText>
              </w:r>
              <w:r w:rsidRPr="0028350A" w:rsidDel="00B335FB">
                <w:rPr>
                  <w:rFonts w:cs="Arial"/>
                  <w:bCs/>
                  <w:sz w:val="20"/>
                  <w:szCs w:val="20"/>
                </w:rPr>
                <w:fldChar w:fldCharType="separate"/>
              </w:r>
              <w:r w:rsidR="00E24000" w:rsidDel="00B335FB">
                <w:rPr>
                  <w:rFonts w:cs="Arial"/>
                  <w:bCs/>
                  <w:noProof/>
                  <w:sz w:val="20"/>
                  <w:szCs w:val="20"/>
                </w:rPr>
                <w:delText>1</w:delText>
              </w:r>
              <w:r w:rsidRPr="0028350A" w:rsidDel="00B335FB">
                <w:rPr>
                  <w:rFonts w:cs="Arial"/>
                  <w:bCs/>
                  <w:sz w:val="20"/>
                  <w:szCs w:val="20"/>
                </w:rPr>
                <w:fldChar w:fldCharType="end"/>
              </w:r>
              <w:bookmarkStart w:id="152510" w:name="_Toc209806537"/>
              <w:bookmarkStart w:id="152511" w:name="_Toc209809538"/>
              <w:bookmarkStart w:id="152512" w:name="_Toc209812539"/>
              <w:bookmarkStart w:id="152513" w:name="_Toc210729586"/>
              <w:bookmarkStart w:id="152514" w:name="_Toc210748185"/>
              <w:bookmarkStart w:id="152515" w:name="_Toc211333141"/>
              <w:bookmarkStart w:id="152516" w:name="_Toc211338747"/>
              <w:bookmarkStart w:id="152517" w:name="_Toc213148315"/>
              <w:bookmarkStart w:id="152518" w:name="_Toc213153536"/>
              <w:bookmarkStart w:id="152519" w:name="_Toc213159023"/>
              <w:bookmarkStart w:id="152520" w:name="_Toc213164281"/>
              <w:bookmarkStart w:id="152521" w:name="_Toc213169537"/>
              <w:bookmarkStart w:id="152522" w:name="_Toc213174797"/>
              <w:bookmarkStart w:id="152523" w:name="_Toc214955765"/>
              <w:bookmarkStart w:id="152524" w:name="_Toc214961290"/>
              <w:bookmarkStart w:id="152525" w:name="_Toc214966699"/>
              <w:bookmarkStart w:id="152526" w:name="_Toc214972224"/>
              <w:bookmarkStart w:id="152527" w:name="_Toc214977749"/>
              <w:bookmarkStart w:id="152528" w:name="_Toc219027684"/>
              <w:bookmarkStart w:id="152529" w:name="_Toc219034016"/>
              <w:bookmarkStart w:id="152530" w:name="_Toc219040347"/>
              <w:bookmarkStart w:id="152531" w:name="_Toc219053009"/>
              <w:bookmarkStart w:id="152532" w:name="_Toc219059340"/>
              <w:bookmarkStart w:id="152533" w:name="_Toc219065670"/>
              <w:bookmarkStart w:id="152534" w:name="_Toc219644189"/>
              <w:bookmarkStart w:id="152535" w:name="_Toc219650689"/>
              <w:bookmarkStart w:id="152536" w:name="_Toc219657190"/>
              <w:bookmarkStart w:id="152537" w:name="_Toc219663904"/>
              <w:bookmarkStart w:id="152538" w:name="_Toc219670607"/>
              <w:bookmarkEnd w:id="152510"/>
              <w:bookmarkEnd w:id="152511"/>
              <w:bookmarkEnd w:id="152512"/>
              <w:bookmarkEnd w:id="152513"/>
              <w:bookmarkEnd w:id="152514"/>
              <w:bookmarkEnd w:id="152515"/>
              <w:bookmarkEnd w:id="152516"/>
              <w:bookmarkEnd w:id="152517"/>
              <w:bookmarkEnd w:id="152518"/>
              <w:bookmarkEnd w:id="152519"/>
              <w:bookmarkEnd w:id="152520"/>
              <w:bookmarkEnd w:id="152521"/>
              <w:bookmarkEnd w:id="152522"/>
              <w:bookmarkEnd w:id="152523"/>
              <w:bookmarkEnd w:id="152524"/>
              <w:bookmarkEnd w:id="152525"/>
              <w:bookmarkEnd w:id="152526"/>
              <w:bookmarkEnd w:id="152527"/>
              <w:bookmarkEnd w:id="152528"/>
              <w:bookmarkEnd w:id="152529"/>
              <w:bookmarkEnd w:id="152530"/>
              <w:bookmarkEnd w:id="152531"/>
              <w:bookmarkEnd w:id="152532"/>
              <w:bookmarkEnd w:id="152533"/>
              <w:bookmarkEnd w:id="152534"/>
              <w:bookmarkEnd w:id="152535"/>
              <w:bookmarkEnd w:id="152536"/>
              <w:bookmarkEnd w:id="152537"/>
              <w:bookmarkEnd w:id="152538"/>
            </w:del>
          </w:p>
        </w:tc>
        <w:tc>
          <w:tcPr>
            <w:tcW w:w="1276" w:type="dxa"/>
          </w:tcPr>
          <w:p w14:paraId="072598C7" w14:textId="73C1E644" w:rsidR="0041535F" w:rsidRPr="0028350A" w:rsidDel="00B335FB" w:rsidRDefault="0041535F">
            <w:pPr>
              <w:spacing w:before="40" w:after="40"/>
              <w:ind w:left="567"/>
              <w:rPr>
                <w:del w:id="152539" w:author="Isabella Bjarnhoff" w:date="2025-09-26T14:24:00Z" w16du:dateUtc="2025-09-26T12:24:00Z"/>
                <w:rFonts w:cs="Arial"/>
                <w:b/>
                <w:bCs/>
                <w:sz w:val="20"/>
                <w:szCs w:val="20"/>
                <w:u w:val="single"/>
              </w:rPr>
              <w:pPrChange w:id="152540" w:author="Isabella Bjarnhoff" w:date="2025-09-26T14:31:00Z" w16du:dateUtc="2025-09-26T12:31:00Z">
                <w:pPr>
                  <w:spacing w:before="40" w:after="40"/>
                </w:pPr>
              </w:pPrChange>
            </w:pPr>
            <w:bookmarkStart w:id="152541" w:name="_Toc209806538"/>
            <w:bookmarkStart w:id="152542" w:name="_Toc209809539"/>
            <w:bookmarkStart w:id="152543" w:name="_Toc209812540"/>
            <w:bookmarkStart w:id="152544" w:name="_Toc210729587"/>
            <w:bookmarkStart w:id="152545" w:name="_Toc210748186"/>
            <w:bookmarkStart w:id="152546" w:name="_Toc211333142"/>
            <w:bookmarkStart w:id="152547" w:name="_Toc211338748"/>
            <w:bookmarkStart w:id="152548" w:name="_Toc213148316"/>
            <w:bookmarkStart w:id="152549" w:name="_Toc213153537"/>
            <w:bookmarkStart w:id="152550" w:name="_Toc213159024"/>
            <w:bookmarkStart w:id="152551" w:name="_Toc213164282"/>
            <w:bookmarkStart w:id="152552" w:name="_Toc213169538"/>
            <w:bookmarkStart w:id="152553" w:name="_Toc213174798"/>
            <w:bookmarkStart w:id="152554" w:name="_Toc214955766"/>
            <w:bookmarkStart w:id="152555" w:name="_Toc214961291"/>
            <w:bookmarkStart w:id="152556" w:name="_Toc214966700"/>
            <w:bookmarkStart w:id="152557" w:name="_Toc214972225"/>
            <w:bookmarkStart w:id="152558" w:name="_Toc214977750"/>
            <w:bookmarkStart w:id="152559" w:name="_Toc219027685"/>
            <w:bookmarkStart w:id="152560" w:name="_Toc219034017"/>
            <w:bookmarkStart w:id="152561" w:name="_Toc219040348"/>
            <w:bookmarkStart w:id="152562" w:name="_Toc219053010"/>
            <w:bookmarkStart w:id="152563" w:name="_Toc219059341"/>
            <w:bookmarkStart w:id="152564" w:name="_Toc219065671"/>
            <w:bookmarkStart w:id="152565" w:name="_Toc219644190"/>
            <w:bookmarkStart w:id="152566" w:name="_Toc219650690"/>
            <w:bookmarkStart w:id="152567" w:name="_Toc219657191"/>
            <w:bookmarkStart w:id="152568" w:name="_Toc219663905"/>
            <w:bookmarkStart w:id="152569" w:name="_Toc219670608"/>
            <w:bookmarkEnd w:id="152541"/>
            <w:bookmarkEnd w:id="152542"/>
            <w:bookmarkEnd w:id="152543"/>
            <w:bookmarkEnd w:id="152544"/>
            <w:bookmarkEnd w:id="152545"/>
            <w:bookmarkEnd w:id="152546"/>
            <w:bookmarkEnd w:id="152547"/>
            <w:bookmarkEnd w:id="152548"/>
            <w:bookmarkEnd w:id="152549"/>
            <w:bookmarkEnd w:id="152550"/>
            <w:bookmarkEnd w:id="152551"/>
            <w:bookmarkEnd w:id="152552"/>
            <w:bookmarkEnd w:id="152553"/>
            <w:bookmarkEnd w:id="152554"/>
            <w:bookmarkEnd w:id="152555"/>
            <w:bookmarkEnd w:id="152556"/>
            <w:bookmarkEnd w:id="152557"/>
            <w:bookmarkEnd w:id="152558"/>
            <w:bookmarkEnd w:id="152559"/>
            <w:bookmarkEnd w:id="152560"/>
            <w:bookmarkEnd w:id="152561"/>
            <w:bookmarkEnd w:id="152562"/>
            <w:bookmarkEnd w:id="152563"/>
            <w:bookmarkEnd w:id="152564"/>
            <w:bookmarkEnd w:id="152565"/>
            <w:bookmarkEnd w:id="152566"/>
            <w:bookmarkEnd w:id="152567"/>
            <w:bookmarkEnd w:id="152568"/>
            <w:bookmarkEnd w:id="152569"/>
          </w:p>
        </w:tc>
        <w:tc>
          <w:tcPr>
            <w:tcW w:w="3402" w:type="dxa"/>
          </w:tcPr>
          <w:p w14:paraId="1FA36868" w14:textId="090F4D4A" w:rsidR="003E6EEF" w:rsidRPr="0028350A" w:rsidDel="00B335FB" w:rsidRDefault="003E6EEF">
            <w:pPr>
              <w:ind w:left="567"/>
              <w:rPr>
                <w:del w:id="152570" w:author="Isabella Bjarnhoff" w:date="2025-09-26T14:24:00Z" w16du:dateUtc="2025-09-26T12:24:00Z"/>
                <w:noProof/>
                <w:sz w:val="20"/>
                <w:szCs w:val="20"/>
              </w:rPr>
              <w:pPrChange w:id="152571" w:author="Isabella Bjarnhoff" w:date="2025-09-26T14:31:00Z" w16du:dateUtc="2025-09-26T12:31:00Z">
                <w:pPr/>
              </w:pPrChange>
            </w:pPr>
            <w:del w:id="152572" w:author="Isabella Bjarnhoff" w:date="2025-09-26T14:24:00Z" w16du:dateUtc="2025-09-26T12:24:00Z">
              <w:r w:rsidRPr="0028350A" w:rsidDel="00B335FB">
                <w:rPr>
                  <w:b/>
                  <w:bCs/>
                  <w:noProof/>
                  <w:sz w:val="20"/>
                  <w:szCs w:val="20"/>
                  <w:u w:val="single"/>
                </w:rPr>
                <w:delText>MFCC</w:delText>
              </w:r>
              <w:bookmarkStart w:id="152573" w:name="_Toc209806539"/>
              <w:bookmarkStart w:id="152574" w:name="_Toc209809540"/>
              <w:bookmarkStart w:id="152575" w:name="_Toc209812541"/>
              <w:bookmarkStart w:id="152576" w:name="_Toc210729588"/>
              <w:bookmarkStart w:id="152577" w:name="_Toc210748187"/>
              <w:bookmarkStart w:id="152578" w:name="_Toc211333143"/>
              <w:bookmarkStart w:id="152579" w:name="_Toc211338749"/>
              <w:bookmarkStart w:id="152580" w:name="_Toc213148317"/>
              <w:bookmarkStart w:id="152581" w:name="_Toc213153538"/>
              <w:bookmarkStart w:id="152582" w:name="_Toc213159025"/>
              <w:bookmarkStart w:id="152583" w:name="_Toc213164283"/>
              <w:bookmarkStart w:id="152584" w:name="_Toc213169539"/>
              <w:bookmarkStart w:id="152585" w:name="_Toc213174799"/>
              <w:bookmarkStart w:id="152586" w:name="_Toc214955767"/>
              <w:bookmarkStart w:id="152587" w:name="_Toc214961292"/>
              <w:bookmarkStart w:id="152588" w:name="_Toc214966701"/>
              <w:bookmarkStart w:id="152589" w:name="_Toc214972226"/>
              <w:bookmarkStart w:id="152590" w:name="_Toc214977751"/>
              <w:bookmarkStart w:id="152591" w:name="_Toc219027686"/>
              <w:bookmarkStart w:id="152592" w:name="_Toc219034018"/>
              <w:bookmarkStart w:id="152593" w:name="_Toc219040349"/>
              <w:bookmarkStart w:id="152594" w:name="_Toc219053011"/>
              <w:bookmarkStart w:id="152595" w:name="_Toc219059342"/>
              <w:bookmarkStart w:id="152596" w:name="_Toc219065672"/>
              <w:bookmarkStart w:id="152597" w:name="_Toc219644191"/>
              <w:bookmarkStart w:id="152598" w:name="_Toc219650691"/>
              <w:bookmarkStart w:id="152599" w:name="_Toc219657192"/>
              <w:bookmarkStart w:id="152600" w:name="_Toc219663906"/>
              <w:bookmarkStart w:id="152601" w:name="_Toc219670609"/>
              <w:bookmarkEnd w:id="152573"/>
              <w:bookmarkEnd w:id="152574"/>
              <w:bookmarkEnd w:id="152575"/>
              <w:bookmarkEnd w:id="152576"/>
              <w:bookmarkEnd w:id="152577"/>
              <w:bookmarkEnd w:id="152578"/>
              <w:bookmarkEnd w:id="152579"/>
              <w:bookmarkEnd w:id="152580"/>
              <w:bookmarkEnd w:id="152581"/>
              <w:bookmarkEnd w:id="152582"/>
              <w:bookmarkEnd w:id="152583"/>
              <w:bookmarkEnd w:id="152584"/>
              <w:bookmarkEnd w:id="152585"/>
              <w:bookmarkEnd w:id="152586"/>
              <w:bookmarkEnd w:id="152587"/>
              <w:bookmarkEnd w:id="152588"/>
              <w:bookmarkEnd w:id="152589"/>
              <w:bookmarkEnd w:id="152590"/>
              <w:bookmarkEnd w:id="152591"/>
              <w:bookmarkEnd w:id="152592"/>
              <w:bookmarkEnd w:id="152593"/>
              <w:bookmarkEnd w:id="152594"/>
              <w:bookmarkEnd w:id="152595"/>
              <w:bookmarkEnd w:id="152596"/>
              <w:bookmarkEnd w:id="152597"/>
              <w:bookmarkEnd w:id="152598"/>
              <w:bookmarkEnd w:id="152599"/>
              <w:bookmarkEnd w:id="152600"/>
              <w:bookmarkEnd w:id="152601"/>
            </w:del>
          </w:p>
          <w:p w14:paraId="27E86A9D" w14:textId="562A3702" w:rsidR="0041535F" w:rsidRPr="0028350A" w:rsidDel="00B335FB" w:rsidRDefault="0041535F">
            <w:pPr>
              <w:ind w:left="567"/>
              <w:rPr>
                <w:del w:id="152602" w:author="Isabella Bjarnhoff" w:date="2025-09-26T14:24:00Z" w16du:dateUtc="2025-09-26T12:24:00Z"/>
                <w:rFonts w:cs="Arial"/>
                <w:noProof/>
                <w:sz w:val="20"/>
                <w:szCs w:val="20"/>
              </w:rPr>
              <w:pPrChange w:id="152603" w:author="Isabella Bjarnhoff" w:date="2025-09-26T14:31:00Z" w16du:dateUtc="2025-09-26T12:31:00Z">
                <w:pPr/>
              </w:pPrChange>
            </w:pPr>
            <w:del w:id="152604" w:author="Isabella Bjarnhoff" w:date="2025-09-26T14:24:00Z" w16du:dateUtc="2025-09-26T12:24:00Z">
              <w:r w:rsidRPr="0028350A" w:rsidDel="00B335FB">
                <w:rPr>
                  <w:rFonts w:cs="Arial"/>
                  <w:noProof/>
                  <w:sz w:val="20"/>
                  <w:szCs w:val="20"/>
                </w:rPr>
                <w:delText>Click on Radar</w:delText>
              </w:r>
              <w:bookmarkStart w:id="152605" w:name="_Toc209806540"/>
              <w:bookmarkStart w:id="152606" w:name="_Toc209809541"/>
              <w:bookmarkStart w:id="152607" w:name="_Toc209812542"/>
              <w:bookmarkStart w:id="152608" w:name="_Toc210729589"/>
              <w:bookmarkStart w:id="152609" w:name="_Toc210748188"/>
              <w:bookmarkStart w:id="152610" w:name="_Toc211333144"/>
              <w:bookmarkStart w:id="152611" w:name="_Toc211338750"/>
              <w:bookmarkStart w:id="152612" w:name="_Toc213148318"/>
              <w:bookmarkStart w:id="152613" w:name="_Toc213153539"/>
              <w:bookmarkStart w:id="152614" w:name="_Toc213159026"/>
              <w:bookmarkStart w:id="152615" w:name="_Toc213164284"/>
              <w:bookmarkStart w:id="152616" w:name="_Toc213169540"/>
              <w:bookmarkStart w:id="152617" w:name="_Toc213174800"/>
              <w:bookmarkStart w:id="152618" w:name="_Toc214955768"/>
              <w:bookmarkStart w:id="152619" w:name="_Toc214961293"/>
              <w:bookmarkStart w:id="152620" w:name="_Toc214966702"/>
              <w:bookmarkStart w:id="152621" w:name="_Toc214972227"/>
              <w:bookmarkStart w:id="152622" w:name="_Toc214977752"/>
              <w:bookmarkStart w:id="152623" w:name="_Toc219027687"/>
              <w:bookmarkStart w:id="152624" w:name="_Toc219034019"/>
              <w:bookmarkStart w:id="152625" w:name="_Toc219040350"/>
              <w:bookmarkStart w:id="152626" w:name="_Toc219053012"/>
              <w:bookmarkStart w:id="152627" w:name="_Toc219059343"/>
              <w:bookmarkStart w:id="152628" w:name="_Toc219065673"/>
              <w:bookmarkStart w:id="152629" w:name="_Toc219644192"/>
              <w:bookmarkStart w:id="152630" w:name="_Toc219650692"/>
              <w:bookmarkStart w:id="152631" w:name="_Toc219657193"/>
              <w:bookmarkStart w:id="152632" w:name="_Toc219663907"/>
              <w:bookmarkStart w:id="152633" w:name="_Toc219670610"/>
              <w:bookmarkEnd w:id="152605"/>
              <w:bookmarkEnd w:id="152606"/>
              <w:bookmarkEnd w:id="152607"/>
              <w:bookmarkEnd w:id="152608"/>
              <w:bookmarkEnd w:id="152609"/>
              <w:bookmarkEnd w:id="152610"/>
              <w:bookmarkEnd w:id="152611"/>
              <w:bookmarkEnd w:id="152612"/>
              <w:bookmarkEnd w:id="152613"/>
              <w:bookmarkEnd w:id="152614"/>
              <w:bookmarkEnd w:id="152615"/>
              <w:bookmarkEnd w:id="152616"/>
              <w:bookmarkEnd w:id="152617"/>
              <w:bookmarkEnd w:id="152618"/>
              <w:bookmarkEnd w:id="152619"/>
              <w:bookmarkEnd w:id="152620"/>
              <w:bookmarkEnd w:id="152621"/>
              <w:bookmarkEnd w:id="152622"/>
              <w:bookmarkEnd w:id="152623"/>
              <w:bookmarkEnd w:id="152624"/>
              <w:bookmarkEnd w:id="152625"/>
              <w:bookmarkEnd w:id="152626"/>
              <w:bookmarkEnd w:id="152627"/>
              <w:bookmarkEnd w:id="152628"/>
              <w:bookmarkEnd w:id="152629"/>
              <w:bookmarkEnd w:id="152630"/>
              <w:bookmarkEnd w:id="152631"/>
              <w:bookmarkEnd w:id="152632"/>
              <w:bookmarkEnd w:id="152633"/>
            </w:del>
          </w:p>
          <w:p w14:paraId="1A4EC1AF" w14:textId="2E988957" w:rsidR="0041535F" w:rsidRPr="0028350A" w:rsidDel="00B335FB" w:rsidRDefault="0041535F">
            <w:pPr>
              <w:ind w:left="567"/>
              <w:rPr>
                <w:del w:id="152634" w:author="Isabella Bjarnhoff" w:date="2025-09-26T14:24:00Z" w16du:dateUtc="2025-09-26T12:24:00Z"/>
                <w:rFonts w:cs="Arial"/>
                <w:noProof/>
                <w:sz w:val="20"/>
                <w:szCs w:val="20"/>
              </w:rPr>
              <w:pPrChange w:id="152635" w:author="Isabella Bjarnhoff" w:date="2025-09-26T14:31:00Z" w16du:dateUtc="2025-09-26T12:31:00Z">
                <w:pPr/>
              </w:pPrChange>
            </w:pPr>
            <w:del w:id="152636" w:author="Isabella Bjarnhoff" w:date="2025-09-26T14:24:00Z" w16du:dateUtc="2025-09-26T12:24:00Z">
              <w:r w:rsidRPr="0028350A" w:rsidDel="00B335FB">
                <w:rPr>
                  <w:rFonts w:cs="Arial"/>
                  <w:noProof/>
                  <w:sz w:val="20"/>
                  <w:szCs w:val="20"/>
                </w:rPr>
                <w:delText xml:space="preserve">  </w:delText>
              </w:r>
              <w:r w:rsidRPr="0028350A" w:rsidDel="00B335FB">
                <w:rPr>
                  <w:rFonts w:cs="Arial"/>
                  <w:noProof/>
                  <w:sz w:val="20"/>
                  <w:szCs w:val="20"/>
                  <w:lang w:bidi="he-IL"/>
                </w:rPr>
                <w:drawing>
                  <wp:inline distT="0" distB="0" distL="0" distR="0" wp14:anchorId="5A691656" wp14:editId="0C8AD130">
                    <wp:extent cx="389890" cy="341630"/>
                    <wp:effectExtent l="0" t="0" r="0" b="0"/>
                    <wp:docPr id="26" name="Picture 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a:ln>
                              <a:noFill/>
                            </a:ln>
                          </pic:spPr>
                        </pic:pic>
                      </a:graphicData>
                    </a:graphic>
                  </wp:inline>
                </w:drawing>
              </w:r>
              <w:bookmarkStart w:id="152637" w:name="_Toc209806541"/>
              <w:bookmarkStart w:id="152638" w:name="_Toc209809542"/>
              <w:bookmarkStart w:id="152639" w:name="_Toc209812543"/>
              <w:bookmarkStart w:id="152640" w:name="_Toc210729590"/>
              <w:bookmarkStart w:id="152641" w:name="_Toc210748189"/>
              <w:bookmarkStart w:id="152642" w:name="_Toc211333145"/>
              <w:bookmarkStart w:id="152643" w:name="_Toc211338751"/>
              <w:bookmarkStart w:id="152644" w:name="_Toc213148319"/>
              <w:bookmarkStart w:id="152645" w:name="_Toc213153540"/>
              <w:bookmarkStart w:id="152646" w:name="_Toc213159027"/>
              <w:bookmarkStart w:id="152647" w:name="_Toc213164285"/>
              <w:bookmarkStart w:id="152648" w:name="_Toc213169541"/>
              <w:bookmarkStart w:id="152649" w:name="_Toc213174801"/>
              <w:bookmarkStart w:id="152650" w:name="_Toc214955769"/>
              <w:bookmarkStart w:id="152651" w:name="_Toc214961294"/>
              <w:bookmarkStart w:id="152652" w:name="_Toc214966703"/>
              <w:bookmarkStart w:id="152653" w:name="_Toc214972228"/>
              <w:bookmarkStart w:id="152654" w:name="_Toc214977753"/>
              <w:bookmarkStart w:id="152655" w:name="_Toc219027688"/>
              <w:bookmarkStart w:id="152656" w:name="_Toc219034020"/>
              <w:bookmarkStart w:id="152657" w:name="_Toc219040351"/>
              <w:bookmarkStart w:id="152658" w:name="_Toc219053013"/>
              <w:bookmarkStart w:id="152659" w:name="_Toc219059344"/>
              <w:bookmarkStart w:id="152660" w:name="_Toc219065674"/>
              <w:bookmarkStart w:id="152661" w:name="_Toc219644193"/>
              <w:bookmarkStart w:id="152662" w:name="_Toc219650693"/>
              <w:bookmarkStart w:id="152663" w:name="_Toc219657194"/>
              <w:bookmarkStart w:id="152664" w:name="_Toc219663908"/>
              <w:bookmarkStart w:id="152665" w:name="_Toc219670611"/>
              <w:bookmarkEnd w:id="152637"/>
              <w:bookmarkEnd w:id="152638"/>
              <w:bookmarkEnd w:id="152639"/>
              <w:bookmarkEnd w:id="152640"/>
              <w:bookmarkEnd w:id="152641"/>
              <w:bookmarkEnd w:id="152642"/>
              <w:bookmarkEnd w:id="152643"/>
              <w:bookmarkEnd w:id="152644"/>
              <w:bookmarkEnd w:id="152645"/>
              <w:bookmarkEnd w:id="152646"/>
              <w:bookmarkEnd w:id="152647"/>
              <w:bookmarkEnd w:id="152648"/>
              <w:bookmarkEnd w:id="152649"/>
              <w:bookmarkEnd w:id="152650"/>
              <w:bookmarkEnd w:id="152651"/>
              <w:bookmarkEnd w:id="152652"/>
              <w:bookmarkEnd w:id="152653"/>
              <w:bookmarkEnd w:id="152654"/>
              <w:bookmarkEnd w:id="152655"/>
              <w:bookmarkEnd w:id="152656"/>
              <w:bookmarkEnd w:id="152657"/>
              <w:bookmarkEnd w:id="152658"/>
              <w:bookmarkEnd w:id="152659"/>
              <w:bookmarkEnd w:id="152660"/>
              <w:bookmarkEnd w:id="152661"/>
              <w:bookmarkEnd w:id="152662"/>
              <w:bookmarkEnd w:id="152663"/>
              <w:bookmarkEnd w:id="152664"/>
              <w:bookmarkEnd w:id="152665"/>
            </w:del>
          </w:p>
          <w:p w14:paraId="0EBB0461" w14:textId="2CD99198" w:rsidR="0041535F" w:rsidRPr="0028350A" w:rsidDel="00B335FB" w:rsidRDefault="0041535F">
            <w:pPr>
              <w:ind w:left="567"/>
              <w:rPr>
                <w:del w:id="152666" w:author="Isabella Bjarnhoff" w:date="2025-09-26T14:24:00Z" w16du:dateUtc="2025-09-26T12:24:00Z"/>
                <w:rFonts w:cs="Arial"/>
                <w:sz w:val="20"/>
                <w:szCs w:val="20"/>
              </w:rPr>
              <w:pPrChange w:id="152667" w:author="Isabella Bjarnhoff" w:date="2025-09-26T14:31:00Z" w16du:dateUtc="2025-09-26T12:31:00Z">
                <w:pPr/>
              </w:pPrChange>
            </w:pPr>
            <w:bookmarkStart w:id="152668" w:name="_Toc209806542"/>
            <w:bookmarkStart w:id="152669" w:name="_Toc209809543"/>
            <w:bookmarkStart w:id="152670" w:name="_Toc209812544"/>
            <w:bookmarkStart w:id="152671" w:name="_Toc210729591"/>
            <w:bookmarkStart w:id="152672" w:name="_Toc210748190"/>
            <w:bookmarkStart w:id="152673" w:name="_Toc211333146"/>
            <w:bookmarkStart w:id="152674" w:name="_Toc211338752"/>
            <w:bookmarkStart w:id="152675" w:name="_Toc213148320"/>
            <w:bookmarkStart w:id="152676" w:name="_Toc213153541"/>
            <w:bookmarkStart w:id="152677" w:name="_Toc213159028"/>
            <w:bookmarkStart w:id="152678" w:name="_Toc213164286"/>
            <w:bookmarkStart w:id="152679" w:name="_Toc213169542"/>
            <w:bookmarkStart w:id="152680" w:name="_Toc213174802"/>
            <w:bookmarkStart w:id="152681" w:name="_Toc214955770"/>
            <w:bookmarkStart w:id="152682" w:name="_Toc214961295"/>
            <w:bookmarkStart w:id="152683" w:name="_Toc214966704"/>
            <w:bookmarkStart w:id="152684" w:name="_Toc214972229"/>
            <w:bookmarkStart w:id="152685" w:name="_Toc214977754"/>
            <w:bookmarkStart w:id="152686" w:name="_Toc219027689"/>
            <w:bookmarkStart w:id="152687" w:name="_Toc219034021"/>
            <w:bookmarkStart w:id="152688" w:name="_Toc219040352"/>
            <w:bookmarkStart w:id="152689" w:name="_Toc219053014"/>
            <w:bookmarkStart w:id="152690" w:name="_Toc219059345"/>
            <w:bookmarkStart w:id="152691" w:name="_Toc219065675"/>
            <w:bookmarkStart w:id="152692" w:name="_Toc219644194"/>
            <w:bookmarkStart w:id="152693" w:name="_Toc219650694"/>
            <w:bookmarkStart w:id="152694" w:name="_Toc219657195"/>
            <w:bookmarkStart w:id="152695" w:name="_Toc219663909"/>
            <w:bookmarkStart w:id="152696" w:name="_Toc219670612"/>
            <w:bookmarkEnd w:id="152668"/>
            <w:bookmarkEnd w:id="152669"/>
            <w:bookmarkEnd w:id="152670"/>
            <w:bookmarkEnd w:id="152671"/>
            <w:bookmarkEnd w:id="152672"/>
            <w:bookmarkEnd w:id="152673"/>
            <w:bookmarkEnd w:id="152674"/>
            <w:bookmarkEnd w:id="152675"/>
            <w:bookmarkEnd w:id="152676"/>
            <w:bookmarkEnd w:id="152677"/>
            <w:bookmarkEnd w:id="152678"/>
            <w:bookmarkEnd w:id="152679"/>
            <w:bookmarkEnd w:id="152680"/>
            <w:bookmarkEnd w:id="152681"/>
            <w:bookmarkEnd w:id="152682"/>
            <w:bookmarkEnd w:id="152683"/>
            <w:bookmarkEnd w:id="152684"/>
            <w:bookmarkEnd w:id="152685"/>
            <w:bookmarkEnd w:id="152686"/>
            <w:bookmarkEnd w:id="152687"/>
            <w:bookmarkEnd w:id="152688"/>
            <w:bookmarkEnd w:id="152689"/>
            <w:bookmarkEnd w:id="152690"/>
            <w:bookmarkEnd w:id="152691"/>
            <w:bookmarkEnd w:id="152692"/>
            <w:bookmarkEnd w:id="152693"/>
            <w:bookmarkEnd w:id="152694"/>
            <w:bookmarkEnd w:id="152695"/>
            <w:bookmarkEnd w:id="152696"/>
          </w:p>
        </w:tc>
        <w:tc>
          <w:tcPr>
            <w:tcW w:w="3543" w:type="dxa"/>
          </w:tcPr>
          <w:p w14:paraId="4487E026" w14:textId="433FCFBB" w:rsidR="0041535F" w:rsidRPr="0028350A" w:rsidDel="00B335FB" w:rsidRDefault="0041535F">
            <w:pPr>
              <w:ind w:left="567"/>
              <w:rPr>
                <w:del w:id="152697" w:author="Isabella Bjarnhoff" w:date="2025-09-26T14:24:00Z" w16du:dateUtc="2025-09-26T12:24:00Z"/>
                <w:noProof/>
                <w:sz w:val="20"/>
                <w:szCs w:val="20"/>
              </w:rPr>
              <w:pPrChange w:id="152698" w:author="Isabella Bjarnhoff" w:date="2025-09-26T14:31:00Z" w16du:dateUtc="2025-09-26T12:31:00Z">
                <w:pPr/>
              </w:pPrChange>
            </w:pPr>
            <w:del w:id="152699" w:author="Isabella Bjarnhoff" w:date="2025-09-26T14:24:00Z" w16du:dateUtc="2025-09-26T12:24:00Z">
              <w:r w:rsidRPr="0028350A" w:rsidDel="00B335FB">
                <w:rPr>
                  <w:noProof/>
                  <w:sz w:val="20"/>
                  <w:szCs w:val="20"/>
                </w:rPr>
                <w:delText>Radar panel open</w:delText>
              </w:r>
              <w:bookmarkStart w:id="152700" w:name="_Toc209806543"/>
              <w:bookmarkStart w:id="152701" w:name="_Toc209809544"/>
              <w:bookmarkStart w:id="152702" w:name="_Toc209812545"/>
              <w:bookmarkStart w:id="152703" w:name="_Toc210729592"/>
              <w:bookmarkStart w:id="152704" w:name="_Toc210748191"/>
              <w:bookmarkStart w:id="152705" w:name="_Toc211333147"/>
              <w:bookmarkStart w:id="152706" w:name="_Toc211338753"/>
              <w:bookmarkStart w:id="152707" w:name="_Toc213148321"/>
              <w:bookmarkStart w:id="152708" w:name="_Toc213153542"/>
              <w:bookmarkStart w:id="152709" w:name="_Toc213159029"/>
              <w:bookmarkStart w:id="152710" w:name="_Toc213164287"/>
              <w:bookmarkStart w:id="152711" w:name="_Toc213169543"/>
              <w:bookmarkStart w:id="152712" w:name="_Toc213174803"/>
              <w:bookmarkStart w:id="152713" w:name="_Toc214955771"/>
              <w:bookmarkStart w:id="152714" w:name="_Toc214961296"/>
              <w:bookmarkStart w:id="152715" w:name="_Toc214966705"/>
              <w:bookmarkStart w:id="152716" w:name="_Toc214972230"/>
              <w:bookmarkStart w:id="152717" w:name="_Toc214977755"/>
              <w:bookmarkStart w:id="152718" w:name="_Toc219027690"/>
              <w:bookmarkStart w:id="152719" w:name="_Toc219034022"/>
              <w:bookmarkStart w:id="152720" w:name="_Toc219040353"/>
              <w:bookmarkStart w:id="152721" w:name="_Toc219053015"/>
              <w:bookmarkStart w:id="152722" w:name="_Toc219059346"/>
              <w:bookmarkStart w:id="152723" w:name="_Toc219065676"/>
              <w:bookmarkStart w:id="152724" w:name="_Toc219644195"/>
              <w:bookmarkStart w:id="152725" w:name="_Toc219650695"/>
              <w:bookmarkStart w:id="152726" w:name="_Toc219657196"/>
              <w:bookmarkStart w:id="152727" w:name="_Toc219663910"/>
              <w:bookmarkStart w:id="152728" w:name="_Toc219670613"/>
              <w:bookmarkEnd w:id="152700"/>
              <w:bookmarkEnd w:id="152701"/>
              <w:bookmarkEnd w:id="152702"/>
              <w:bookmarkEnd w:id="152703"/>
              <w:bookmarkEnd w:id="152704"/>
              <w:bookmarkEnd w:id="152705"/>
              <w:bookmarkEnd w:id="152706"/>
              <w:bookmarkEnd w:id="152707"/>
              <w:bookmarkEnd w:id="152708"/>
              <w:bookmarkEnd w:id="152709"/>
              <w:bookmarkEnd w:id="152710"/>
              <w:bookmarkEnd w:id="152711"/>
              <w:bookmarkEnd w:id="152712"/>
              <w:bookmarkEnd w:id="152713"/>
              <w:bookmarkEnd w:id="152714"/>
              <w:bookmarkEnd w:id="152715"/>
              <w:bookmarkEnd w:id="152716"/>
              <w:bookmarkEnd w:id="152717"/>
              <w:bookmarkEnd w:id="152718"/>
              <w:bookmarkEnd w:id="152719"/>
              <w:bookmarkEnd w:id="152720"/>
              <w:bookmarkEnd w:id="152721"/>
              <w:bookmarkEnd w:id="152722"/>
              <w:bookmarkEnd w:id="152723"/>
              <w:bookmarkEnd w:id="152724"/>
              <w:bookmarkEnd w:id="152725"/>
              <w:bookmarkEnd w:id="152726"/>
              <w:bookmarkEnd w:id="152727"/>
              <w:bookmarkEnd w:id="152728"/>
            </w:del>
          </w:p>
          <w:p w14:paraId="37A3C10D" w14:textId="021107FD" w:rsidR="0041535F" w:rsidRPr="0028350A" w:rsidDel="00B335FB" w:rsidRDefault="0041535F">
            <w:pPr>
              <w:spacing w:before="40" w:after="40"/>
              <w:ind w:left="567"/>
              <w:rPr>
                <w:del w:id="152729" w:author="Isabella Bjarnhoff" w:date="2025-09-26T14:24:00Z" w16du:dateUtc="2025-09-26T12:24:00Z"/>
                <w:rFonts w:cs="Arial"/>
                <w:sz w:val="20"/>
                <w:szCs w:val="20"/>
              </w:rPr>
              <w:pPrChange w:id="152730" w:author="Isabella Bjarnhoff" w:date="2025-09-26T14:31:00Z" w16du:dateUtc="2025-09-26T12:31:00Z">
                <w:pPr>
                  <w:spacing w:before="40" w:after="40"/>
                </w:pPr>
              </w:pPrChange>
            </w:pPr>
            <w:bookmarkStart w:id="152731" w:name="_Toc209806544"/>
            <w:bookmarkStart w:id="152732" w:name="_Toc209809545"/>
            <w:bookmarkStart w:id="152733" w:name="_Toc209812546"/>
            <w:bookmarkStart w:id="152734" w:name="_Toc210729593"/>
            <w:bookmarkStart w:id="152735" w:name="_Toc210748192"/>
            <w:bookmarkStart w:id="152736" w:name="_Toc211333148"/>
            <w:bookmarkStart w:id="152737" w:name="_Toc211338754"/>
            <w:bookmarkStart w:id="152738" w:name="_Toc213148322"/>
            <w:bookmarkStart w:id="152739" w:name="_Toc213153543"/>
            <w:bookmarkStart w:id="152740" w:name="_Toc213159030"/>
            <w:bookmarkStart w:id="152741" w:name="_Toc213164288"/>
            <w:bookmarkStart w:id="152742" w:name="_Toc213169544"/>
            <w:bookmarkStart w:id="152743" w:name="_Toc213174804"/>
            <w:bookmarkStart w:id="152744" w:name="_Toc214955772"/>
            <w:bookmarkStart w:id="152745" w:name="_Toc214961297"/>
            <w:bookmarkStart w:id="152746" w:name="_Toc214966706"/>
            <w:bookmarkStart w:id="152747" w:name="_Toc214972231"/>
            <w:bookmarkStart w:id="152748" w:name="_Toc214977756"/>
            <w:bookmarkStart w:id="152749" w:name="_Toc219027691"/>
            <w:bookmarkStart w:id="152750" w:name="_Toc219034023"/>
            <w:bookmarkStart w:id="152751" w:name="_Toc219040354"/>
            <w:bookmarkStart w:id="152752" w:name="_Toc219053016"/>
            <w:bookmarkStart w:id="152753" w:name="_Toc219059347"/>
            <w:bookmarkStart w:id="152754" w:name="_Toc219065677"/>
            <w:bookmarkStart w:id="152755" w:name="_Toc219644196"/>
            <w:bookmarkStart w:id="152756" w:name="_Toc219650696"/>
            <w:bookmarkStart w:id="152757" w:name="_Toc219657197"/>
            <w:bookmarkStart w:id="152758" w:name="_Toc219663911"/>
            <w:bookmarkStart w:id="152759" w:name="_Toc219670614"/>
            <w:bookmarkEnd w:id="152731"/>
            <w:bookmarkEnd w:id="152732"/>
            <w:bookmarkEnd w:id="152733"/>
            <w:bookmarkEnd w:id="152734"/>
            <w:bookmarkEnd w:id="152735"/>
            <w:bookmarkEnd w:id="152736"/>
            <w:bookmarkEnd w:id="152737"/>
            <w:bookmarkEnd w:id="152738"/>
            <w:bookmarkEnd w:id="152739"/>
            <w:bookmarkEnd w:id="152740"/>
            <w:bookmarkEnd w:id="152741"/>
            <w:bookmarkEnd w:id="152742"/>
            <w:bookmarkEnd w:id="152743"/>
            <w:bookmarkEnd w:id="152744"/>
            <w:bookmarkEnd w:id="152745"/>
            <w:bookmarkEnd w:id="152746"/>
            <w:bookmarkEnd w:id="152747"/>
            <w:bookmarkEnd w:id="152748"/>
            <w:bookmarkEnd w:id="152749"/>
            <w:bookmarkEnd w:id="152750"/>
            <w:bookmarkEnd w:id="152751"/>
            <w:bookmarkEnd w:id="152752"/>
            <w:bookmarkEnd w:id="152753"/>
            <w:bookmarkEnd w:id="152754"/>
            <w:bookmarkEnd w:id="152755"/>
            <w:bookmarkEnd w:id="152756"/>
            <w:bookmarkEnd w:id="152757"/>
            <w:bookmarkEnd w:id="152758"/>
            <w:bookmarkEnd w:id="152759"/>
          </w:p>
        </w:tc>
        <w:tc>
          <w:tcPr>
            <w:tcW w:w="566" w:type="dxa"/>
          </w:tcPr>
          <w:p w14:paraId="2031D1F6" w14:textId="626C1A39" w:rsidR="0041535F" w:rsidRPr="0028350A" w:rsidDel="00B335FB" w:rsidRDefault="0041535F">
            <w:pPr>
              <w:spacing w:before="40" w:after="40"/>
              <w:ind w:left="567"/>
              <w:rPr>
                <w:del w:id="152760" w:author="Isabella Bjarnhoff" w:date="2025-09-26T14:24:00Z" w16du:dateUtc="2025-09-26T12:24:00Z"/>
                <w:rFonts w:cs="Arial"/>
                <w:sz w:val="20"/>
                <w:szCs w:val="20"/>
              </w:rPr>
              <w:pPrChange w:id="152761" w:author="Isabella Bjarnhoff" w:date="2025-09-26T14:31:00Z" w16du:dateUtc="2025-09-26T12:31:00Z">
                <w:pPr>
                  <w:spacing w:before="40" w:after="40"/>
                </w:pPr>
              </w:pPrChange>
            </w:pPr>
            <w:bookmarkStart w:id="152762" w:name="_Toc209806545"/>
            <w:bookmarkStart w:id="152763" w:name="_Toc209809546"/>
            <w:bookmarkStart w:id="152764" w:name="_Toc209812547"/>
            <w:bookmarkStart w:id="152765" w:name="_Toc210729594"/>
            <w:bookmarkStart w:id="152766" w:name="_Toc210748193"/>
            <w:bookmarkStart w:id="152767" w:name="_Toc211333149"/>
            <w:bookmarkStart w:id="152768" w:name="_Toc211338755"/>
            <w:bookmarkStart w:id="152769" w:name="_Toc213148323"/>
            <w:bookmarkStart w:id="152770" w:name="_Toc213153544"/>
            <w:bookmarkStart w:id="152771" w:name="_Toc213159031"/>
            <w:bookmarkStart w:id="152772" w:name="_Toc213164289"/>
            <w:bookmarkStart w:id="152773" w:name="_Toc213169545"/>
            <w:bookmarkStart w:id="152774" w:name="_Toc213174805"/>
            <w:bookmarkStart w:id="152775" w:name="_Toc214955773"/>
            <w:bookmarkStart w:id="152776" w:name="_Toc214961298"/>
            <w:bookmarkStart w:id="152777" w:name="_Toc214966707"/>
            <w:bookmarkStart w:id="152778" w:name="_Toc214972232"/>
            <w:bookmarkStart w:id="152779" w:name="_Toc214977757"/>
            <w:bookmarkStart w:id="152780" w:name="_Toc219027692"/>
            <w:bookmarkStart w:id="152781" w:name="_Toc219034024"/>
            <w:bookmarkStart w:id="152782" w:name="_Toc219040355"/>
            <w:bookmarkStart w:id="152783" w:name="_Toc219053017"/>
            <w:bookmarkStart w:id="152784" w:name="_Toc219059348"/>
            <w:bookmarkStart w:id="152785" w:name="_Toc219065678"/>
            <w:bookmarkStart w:id="152786" w:name="_Toc219644197"/>
            <w:bookmarkStart w:id="152787" w:name="_Toc219650697"/>
            <w:bookmarkStart w:id="152788" w:name="_Toc219657198"/>
            <w:bookmarkStart w:id="152789" w:name="_Toc219663912"/>
            <w:bookmarkStart w:id="152790" w:name="_Toc219670615"/>
            <w:bookmarkEnd w:id="152762"/>
            <w:bookmarkEnd w:id="152763"/>
            <w:bookmarkEnd w:id="152764"/>
            <w:bookmarkEnd w:id="152765"/>
            <w:bookmarkEnd w:id="152766"/>
            <w:bookmarkEnd w:id="152767"/>
            <w:bookmarkEnd w:id="152768"/>
            <w:bookmarkEnd w:id="152769"/>
            <w:bookmarkEnd w:id="152770"/>
            <w:bookmarkEnd w:id="152771"/>
            <w:bookmarkEnd w:id="152772"/>
            <w:bookmarkEnd w:id="152773"/>
            <w:bookmarkEnd w:id="152774"/>
            <w:bookmarkEnd w:id="152775"/>
            <w:bookmarkEnd w:id="152776"/>
            <w:bookmarkEnd w:id="152777"/>
            <w:bookmarkEnd w:id="152778"/>
            <w:bookmarkEnd w:id="152779"/>
            <w:bookmarkEnd w:id="152780"/>
            <w:bookmarkEnd w:id="152781"/>
            <w:bookmarkEnd w:id="152782"/>
            <w:bookmarkEnd w:id="152783"/>
            <w:bookmarkEnd w:id="152784"/>
            <w:bookmarkEnd w:id="152785"/>
            <w:bookmarkEnd w:id="152786"/>
            <w:bookmarkEnd w:id="152787"/>
            <w:bookmarkEnd w:id="152788"/>
            <w:bookmarkEnd w:id="152789"/>
            <w:bookmarkEnd w:id="152790"/>
          </w:p>
        </w:tc>
        <w:bookmarkStart w:id="152791" w:name="_Toc209806546"/>
        <w:bookmarkStart w:id="152792" w:name="_Toc209809547"/>
        <w:bookmarkStart w:id="152793" w:name="_Toc209812548"/>
        <w:bookmarkStart w:id="152794" w:name="_Toc210729595"/>
        <w:bookmarkStart w:id="152795" w:name="_Toc210748194"/>
        <w:bookmarkStart w:id="152796" w:name="_Toc211333150"/>
        <w:bookmarkStart w:id="152797" w:name="_Toc211338756"/>
        <w:bookmarkStart w:id="152798" w:name="_Toc213148324"/>
        <w:bookmarkStart w:id="152799" w:name="_Toc213153545"/>
        <w:bookmarkStart w:id="152800" w:name="_Toc213159032"/>
        <w:bookmarkStart w:id="152801" w:name="_Toc213164290"/>
        <w:bookmarkStart w:id="152802" w:name="_Toc213169546"/>
        <w:bookmarkStart w:id="152803" w:name="_Toc213174806"/>
        <w:bookmarkStart w:id="152804" w:name="_Toc214955774"/>
        <w:bookmarkStart w:id="152805" w:name="_Toc214961299"/>
        <w:bookmarkStart w:id="152806" w:name="_Toc214966708"/>
        <w:bookmarkStart w:id="152807" w:name="_Toc214972233"/>
        <w:bookmarkStart w:id="152808" w:name="_Toc214977758"/>
        <w:bookmarkStart w:id="152809" w:name="_Toc219027693"/>
        <w:bookmarkStart w:id="152810" w:name="_Toc219034025"/>
        <w:bookmarkStart w:id="152811" w:name="_Toc219040356"/>
        <w:bookmarkStart w:id="152812" w:name="_Toc219053018"/>
        <w:bookmarkStart w:id="152813" w:name="_Toc219059349"/>
        <w:bookmarkStart w:id="152814" w:name="_Toc219065679"/>
        <w:bookmarkStart w:id="152815" w:name="_Toc219644198"/>
        <w:bookmarkStart w:id="152816" w:name="_Toc219650698"/>
        <w:bookmarkStart w:id="152817" w:name="_Toc219657199"/>
        <w:bookmarkStart w:id="152818" w:name="_Toc219663913"/>
        <w:bookmarkStart w:id="152819" w:name="_Toc219670616"/>
        <w:bookmarkEnd w:id="152791"/>
        <w:bookmarkEnd w:id="152792"/>
        <w:bookmarkEnd w:id="152793"/>
        <w:bookmarkEnd w:id="152794"/>
        <w:bookmarkEnd w:id="152795"/>
        <w:bookmarkEnd w:id="152796"/>
        <w:bookmarkEnd w:id="152797"/>
        <w:bookmarkEnd w:id="152798"/>
        <w:bookmarkEnd w:id="152799"/>
        <w:bookmarkEnd w:id="152800"/>
        <w:bookmarkEnd w:id="152801"/>
        <w:bookmarkEnd w:id="152802"/>
        <w:bookmarkEnd w:id="152803"/>
        <w:bookmarkEnd w:id="152804"/>
        <w:bookmarkEnd w:id="152805"/>
        <w:bookmarkEnd w:id="152806"/>
        <w:bookmarkEnd w:id="152807"/>
        <w:bookmarkEnd w:id="152808"/>
        <w:bookmarkEnd w:id="152809"/>
        <w:bookmarkEnd w:id="152810"/>
        <w:bookmarkEnd w:id="152811"/>
        <w:bookmarkEnd w:id="152812"/>
        <w:bookmarkEnd w:id="152813"/>
        <w:bookmarkEnd w:id="152814"/>
        <w:bookmarkEnd w:id="152815"/>
        <w:bookmarkEnd w:id="152816"/>
        <w:bookmarkEnd w:id="152817"/>
        <w:bookmarkEnd w:id="152818"/>
        <w:bookmarkEnd w:id="152819"/>
      </w:tr>
      <w:tr w:rsidR="0041535F" w:rsidRPr="0028350A" w:rsidDel="00B335FB" w14:paraId="2EE6463C" w14:textId="251F7F36" w:rsidTr="00A57FFA">
        <w:trPr>
          <w:cantSplit/>
          <w:trHeight w:val="901"/>
          <w:jc w:val="center"/>
          <w:del w:id="152820" w:author="Isabella Bjarnhoff" w:date="2025-09-26T14:24:00Z"/>
        </w:trPr>
        <w:tc>
          <w:tcPr>
            <w:tcW w:w="852" w:type="dxa"/>
          </w:tcPr>
          <w:p w14:paraId="583FF360" w14:textId="356F4FC0" w:rsidR="0041535F" w:rsidRPr="0028350A" w:rsidDel="00B335FB" w:rsidRDefault="0041535F">
            <w:pPr>
              <w:spacing w:before="40" w:after="40"/>
              <w:ind w:left="567"/>
              <w:rPr>
                <w:del w:id="152821" w:author="Isabella Bjarnhoff" w:date="2025-09-26T14:24:00Z" w16du:dateUtc="2025-09-26T12:24:00Z"/>
                <w:rFonts w:cs="Arial"/>
                <w:bCs/>
                <w:sz w:val="20"/>
                <w:szCs w:val="20"/>
              </w:rPr>
              <w:pPrChange w:id="152822" w:author="Isabella Bjarnhoff" w:date="2025-09-26T14:31:00Z" w16du:dateUtc="2025-09-26T12:31:00Z">
                <w:pPr>
                  <w:spacing w:before="40" w:after="40"/>
                </w:pPr>
              </w:pPrChange>
            </w:pPr>
            <w:del w:id="152823" w:author="Isabella Bjarnhoff" w:date="2025-09-26T14:24:00Z" w16du:dateUtc="2025-09-26T12:24:00Z">
              <w:r w:rsidRPr="0028350A" w:rsidDel="00B335FB">
                <w:rPr>
                  <w:rFonts w:cs="Arial"/>
                  <w:bCs/>
                  <w:sz w:val="20"/>
                  <w:szCs w:val="20"/>
                </w:rPr>
                <w:fldChar w:fldCharType="begin"/>
              </w:r>
              <w:r w:rsidRPr="0028350A" w:rsidDel="00B335FB">
                <w:rPr>
                  <w:rFonts w:cs="Arial"/>
                  <w:bCs/>
                  <w:sz w:val="20"/>
                  <w:szCs w:val="20"/>
                </w:rPr>
                <w:delInstrText xml:space="preserve"> SEQ TestCase\* Arabic\c  \* MERGEFORMAT </w:delInstrText>
              </w:r>
              <w:r w:rsidRPr="0028350A" w:rsidDel="00B335FB">
                <w:rPr>
                  <w:rFonts w:cs="Arial"/>
                  <w:bCs/>
                  <w:sz w:val="20"/>
                  <w:szCs w:val="20"/>
                </w:rPr>
                <w:fldChar w:fldCharType="separate"/>
              </w:r>
            </w:del>
            <w:ins w:id="152824" w:author="Ellie Mira Thygesen" w:date="2025-09-15T10:45:00Z" w16du:dateUtc="2025-09-15T08:45:00Z">
              <w:del w:id="152825" w:author="Isabella Bjarnhoff" w:date="2025-09-16T11:10:00Z" w16du:dateUtc="2025-09-16T09:10:00Z">
                <w:r w:rsidR="008C1803" w:rsidDel="00632CF0">
                  <w:rPr>
                    <w:rFonts w:cs="Arial"/>
                    <w:bCs/>
                    <w:noProof/>
                    <w:sz w:val="20"/>
                    <w:szCs w:val="20"/>
                  </w:rPr>
                  <w:delText>39</w:delText>
                </w:r>
              </w:del>
            </w:ins>
            <w:del w:id="152826" w:author="Isabella Bjarnhoff" w:date="2025-09-16T11:10:00Z" w16du:dateUtc="2025-09-16T09:10:00Z">
              <w:r w:rsidR="002045FF" w:rsidRPr="0028350A" w:rsidDel="00632CF0">
                <w:rPr>
                  <w:rFonts w:cs="Arial"/>
                  <w:bCs/>
                  <w:noProof/>
                  <w:sz w:val="20"/>
                  <w:szCs w:val="20"/>
                </w:rPr>
                <w:delText>41</w:delText>
              </w:r>
            </w:del>
            <w:del w:id="152827" w:author="Isabella Bjarnhoff" w:date="2025-09-26T14:24:00Z" w16du:dateUtc="2025-09-26T12:24:00Z">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n  \* MERGEFORMAT </w:delInstrText>
              </w:r>
              <w:r w:rsidRPr="0028350A" w:rsidDel="00B335FB">
                <w:rPr>
                  <w:rFonts w:cs="Arial"/>
                  <w:bCs/>
                  <w:sz w:val="20"/>
                  <w:szCs w:val="20"/>
                </w:rPr>
                <w:fldChar w:fldCharType="separate"/>
              </w:r>
              <w:r w:rsidR="00E24000" w:rsidDel="00B335FB">
                <w:rPr>
                  <w:rFonts w:cs="Arial"/>
                  <w:bCs/>
                  <w:noProof/>
                  <w:sz w:val="20"/>
                  <w:szCs w:val="20"/>
                </w:rPr>
                <w:delText>2</w:delText>
              </w:r>
              <w:r w:rsidRPr="0028350A" w:rsidDel="00B335FB">
                <w:rPr>
                  <w:rFonts w:cs="Arial"/>
                  <w:bCs/>
                  <w:sz w:val="20"/>
                  <w:szCs w:val="20"/>
                </w:rPr>
                <w:fldChar w:fldCharType="end"/>
              </w:r>
              <w:bookmarkStart w:id="152828" w:name="_Toc209806547"/>
              <w:bookmarkStart w:id="152829" w:name="_Toc209809548"/>
              <w:bookmarkStart w:id="152830" w:name="_Toc209812549"/>
              <w:bookmarkStart w:id="152831" w:name="_Toc210729596"/>
              <w:bookmarkStart w:id="152832" w:name="_Toc210748195"/>
              <w:bookmarkStart w:id="152833" w:name="_Toc211333151"/>
              <w:bookmarkStart w:id="152834" w:name="_Toc211338757"/>
              <w:bookmarkStart w:id="152835" w:name="_Toc213148325"/>
              <w:bookmarkStart w:id="152836" w:name="_Toc213153546"/>
              <w:bookmarkStart w:id="152837" w:name="_Toc213159033"/>
              <w:bookmarkStart w:id="152838" w:name="_Toc213164291"/>
              <w:bookmarkStart w:id="152839" w:name="_Toc213169547"/>
              <w:bookmarkStart w:id="152840" w:name="_Toc213174807"/>
              <w:bookmarkStart w:id="152841" w:name="_Toc214955775"/>
              <w:bookmarkStart w:id="152842" w:name="_Toc214961300"/>
              <w:bookmarkStart w:id="152843" w:name="_Toc214966709"/>
              <w:bookmarkStart w:id="152844" w:name="_Toc214972234"/>
              <w:bookmarkStart w:id="152845" w:name="_Toc214977759"/>
              <w:bookmarkStart w:id="152846" w:name="_Toc219027694"/>
              <w:bookmarkStart w:id="152847" w:name="_Toc219034026"/>
              <w:bookmarkStart w:id="152848" w:name="_Toc219040357"/>
              <w:bookmarkStart w:id="152849" w:name="_Toc219053019"/>
              <w:bookmarkStart w:id="152850" w:name="_Toc219059350"/>
              <w:bookmarkStart w:id="152851" w:name="_Toc219065680"/>
              <w:bookmarkStart w:id="152852" w:name="_Toc219644199"/>
              <w:bookmarkStart w:id="152853" w:name="_Toc219650699"/>
              <w:bookmarkStart w:id="152854" w:name="_Toc219657200"/>
              <w:bookmarkStart w:id="152855" w:name="_Toc219663914"/>
              <w:bookmarkStart w:id="152856" w:name="_Toc219670617"/>
              <w:bookmarkEnd w:id="152828"/>
              <w:bookmarkEnd w:id="152829"/>
              <w:bookmarkEnd w:id="152830"/>
              <w:bookmarkEnd w:id="152831"/>
              <w:bookmarkEnd w:id="152832"/>
              <w:bookmarkEnd w:id="152833"/>
              <w:bookmarkEnd w:id="152834"/>
              <w:bookmarkEnd w:id="152835"/>
              <w:bookmarkEnd w:id="152836"/>
              <w:bookmarkEnd w:id="152837"/>
              <w:bookmarkEnd w:id="152838"/>
              <w:bookmarkEnd w:id="152839"/>
              <w:bookmarkEnd w:id="152840"/>
              <w:bookmarkEnd w:id="152841"/>
              <w:bookmarkEnd w:id="152842"/>
              <w:bookmarkEnd w:id="152843"/>
              <w:bookmarkEnd w:id="152844"/>
              <w:bookmarkEnd w:id="152845"/>
              <w:bookmarkEnd w:id="152846"/>
              <w:bookmarkEnd w:id="152847"/>
              <w:bookmarkEnd w:id="152848"/>
              <w:bookmarkEnd w:id="152849"/>
              <w:bookmarkEnd w:id="152850"/>
              <w:bookmarkEnd w:id="152851"/>
              <w:bookmarkEnd w:id="152852"/>
              <w:bookmarkEnd w:id="152853"/>
              <w:bookmarkEnd w:id="152854"/>
              <w:bookmarkEnd w:id="152855"/>
              <w:bookmarkEnd w:id="152856"/>
            </w:del>
          </w:p>
        </w:tc>
        <w:tc>
          <w:tcPr>
            <w:tcW w:w="1276" w:type="dxa"/>
          </w:tcPr>
          <w:p w14:paraId="28689B8B" w14:textId="0A5357FD" w:rsidR="0041535F" w:rsidRPr="0028350A" w:rsidDel="00B335FB" w:rsidRDefault="0041535F">
            <w:pPr>
              <w:spacing w:before="40" w:after="40"/>
              <w:ind w:left="567"/>
              <w:rPr>
                <w:del w:id="152857" w:author="Isabella Bjarnhoff" w:date="2025-09-26T14:24:00Z" w16du:dateUtc="2025-09-26T12:24:00Z"/>
                <w:rFonts w:cs="Arial"/>
                <w:b/>
                <w:bCs/>
                <w:sz w:val="20"/>
                <w:szCs w:val="20"/>
                <w:u w:val="single"/>
              </w:rPr>
              <w:pPrChange w:id="152858" w:author="Isabella Bjarnhoff" w:date="2025-09-26T14:31:00Z" w16du:dateUtc="2025-09-26T12:31:00Z">
                <w:pPr>
                  <w:spacing w:before="40" w:after="40"/>
                </w:pPr>
              </w:pPrChange>
            </w:pPr>
            <w:bookmarkStart w:id="152859" w:name="_Toc209806548"/>
            <w:bookmarkStart w:id="152860" w:name="_Toc209809549"/>
            <w:bookmarkStart w:id="152861" w:name="_Toc209812550"/>
            <w:bookmarkStart w:id="152862" w:name="_Toc210729597"/>
            <w:bookmarkStart w:id="152863" w:name="_Toc210748196"/>
            <w:bookmarkStart w:id="152864" w:name="_Toc211333152"/>
            <w:bookmarkStart w:id="152865" w:name="_Toc211338758"/>
            <w:bookmarkStart w:id="152866" w:name="_Toc213148326"/>
            <w:bookmarkStart w:id="152867" w:name="_Toc213153547"/>
            <w:bookmarkStart w:id="152868" w:name="_Toc213159034"/>
            <w:bookmarkStart w:id="152869" w:name="_Toc213164292"/>
            <w:bookmarkStart w:id="152870" w:name="_Toc213169548"/>
            <w:bookmarkStart w:id="152871" w:name="_Toc213174808"/>
            <w:bookmarkStart w:id="152872" w:name="_Toc214955776"/>
            <w:bookmarkStart w:id="152873" w:name="_Toc214961301"/>
            <w:bookmarkStart w:id="152874" w:name="_Toc214966710"/>
            <w:bookmarkStart w:id="152875" w:name="_Toc214972235"/>
            <w:bookmarkStart w:id="152876" w:name="_Toc214977760"/>
            <w:bookmarkStart w:id="152877" w:name="_Toc219027695"/>
            <w:bookmarkStart w:id="152878" w:name="_Toc219034027"/>
            <w:bookmarkStart w:id="152879" w:name="_Toc219040358"/>
            <w:bookmarkStart w:id="152880" w:name="_Toc219053020"/>
            <w:bookmarkStart w:id="152881" w:name="_Toc219059351"/>
            <w:bookmarkStart w:id="152882" w:name="_Toc219065681"/>
            <w:bookmarkStart w:id="152883" w:name="_Toc219644200"/>
            <w:bookmarkStart w:id="152884" w:name="_Toc219650700"/>
            <w:bookmarkStart w:id="152885" w:name="_Toc219657201"/>
            <w:bookmarkStart w:id="152886" w:name="_Toc219663915"/>
            <w:bookmarkStart w:id="152887" w:name="_Toc219670618"/>
            <w:bookmarkEnd w:id="152859"/>
            <w:bookmarkEnd w:id="152860"/>
            <w:bookmarkEnd w:id="152861"/>
            <w:bookmarkEnd w:id="152862"/>
            <w:bookmarkEnd w:id="152863"/>
            <w:bookmarkEnd w:id="152864"/>
            <w:bookmarkEnd w:id="152865"/>
            <w:bookmarkEnd w:id="152866"/>
            <w:bookmarkEnd w:id="152867"/>
            <w:bookmarkEnd w:id="152868"/>
            <w:bookmarkEnd w:id="152869"/>
            <w:bookmarkEnd w:id="152870"/>
            <w:bookmarkEnd w:id="152871"/>
            <w:bookmarkEnd w:id="152872"/>
            <w:bookmarkEnd w:id="152873"/>
            <w:bookmarkEnd w:id="152874"/>
            <w:bookmarkEnd w:id="152875"/>
            <w:bookmarkEnd w:id="152876"/>
            <w:bookmarkEnd w:id="152877"/>
            <w:bookmarkEnd w:id="152878"/>
            <w:bookmarkEnd w:id="152879"/>
            <w:bookmarkEnd w:id="152880"/>
            <w:bookmarkEnd w:id="152881"/>
            <w:bookmarkEnd w:id="152882"/>
            <w:bookmarkEnd w:id="152883"/>
            <w:bookmarkEnd w:id="152884"/>
            <w:bookmarkEnd w:id="152885"/>
            <w:bookmarkEnd w:id="152886"/>
            <w:bookmarkEnd w:id="152887"/>
          </w:p>
        </w:tc>
        <w:tc>
          <w:tcPr>
            <w:tcW w:w="3402" w:type="dxa"/>
          </w:tcPr>
          <w:p w14:paraId="2BAEF71C" w14:textId="349AE6C9" w:rsidR="0041535F" w:rsidRPr="0028350A" w:rsidDel="00B335FB" w:rsidRDefault="0041535F">
            <w:pPr>
              <w:ind w:left="567"/>
              <w:rPr>
                <w:del w:id="152888" w:author="Isabella Bjarnhoff" w:date="2025-09-26T14:24:00Z" w16du:dateUtc="2025-09-26T12:24:00Z"/>
                <w:rFonts w:cs="Arial"/>
                <w:noProof/>
                <w:sz w:val="20"/>
                <w:szCs w:val="20"/>
              </w:rPr>
              <w:pPrChange w:id="152889" w:author="Isabella Bjarnhoff" w:date="2025-09-26T14:31:00Z" w16du:dateUtc="2025-09-26T12:31:00Z">
                <w:pPr/>
              </w:pPrChange>
            </w:pPr>
            <w:del w:id="152890" w:author="Isabella Bjarnhoff" w:date="2025-09-26T14:24:00Z" w16du:dateUtc="2025-09-26T12:24:00Z">
              <w:r w:rsidRPr="0028350A" w:rsidDel="00B335FB">
                <w:rPr>
                  <w:rFonts w:cs="Arial"/>
                  <w:noProof/>
                  <w:sz w:val="20"/>
                  <w:szCs w:val="20"/>
                </w:rPr>
                <w:delText xml:space="preserve">Click on the button for rotation </w:delText>
              </w:r>
              <w:r w:rsidRPr="0028350A" w:rsidDel="00B335FB">
                <w:rPr>
                  <w:rFonts w:cs="Arial"/>
                  <w:noProof/>
                  <w:sz w:val="20"/>
                  <w:szCs w:val="20"/>
                  <w:lang w:bidi="he-IL"/>
                </w:rPr>
                <w:drawing>
                  <wp:inline distT="0" distB="0" distL="0" distR="0" wp14:anchorId="724AB6D3" wp14:editId="3754ABB2">
                    <wp:extent cx="2576195" cy="381635"/>
                    <wp:effectExtent l="0" t="0" r="0" b="0"/>
                    <wp:docPr id="38" name="Picture 3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6195" cy="381635"/>
                            </a:xfrm>
                            <a:prstGeom prst="rect">
                              <a:avLst/>
                            </a:prstGeom>
                            <a:noFill/>
                            <a:ln>
                              <a:noFill/>
                            </a:ln>
                          </pic:spPr>
                        </pic:pic>
                      </a:graphicData>
                    </a:graphic>
                  </wp:inline>
                </w:drawing>
              </w:r>
              <w:r w:rsidRPr="0028350A" w:rsidDel="00B335FB">
                <w:rPr>
                  <w:rFonts w:cs="Arial"/>
                  <w:noProof/>
                  <w:sz w:val="20"/>
                  <w:szCs w:val="20"/>
                </w:rPr>
                <w:delText>and the radar will stop rotation</w:delText>
              </w:r>
              <w:bookmarkStart w:id="152891" w:name="_Toc209806549"/>
              <w:bookmarkStart w:id="152892" w:name="_Toc209809550"/>
              <w:bookmarkStart w:id="152893" w:name="_Toc209812551"/>
              <w:bookmarkStart w:id="152894" w:name="_Toc210729598"/>
              <w:bookmarkStart w:id="152895" w:name="_Toc210748197"/>
              <w:bookmarkStart w:id="152896" w:name="_Toc211333153"/>
              <w:bookmarkStart w:id="152897" w:name="_Toc211338759"/>
              <w:bookmarkStart w:id="152898" w:name="_Toc213148327"/>
              <w:bookmarkStart w:id="152899" w:name="_Toc213153548"/>
              <w:bookmarkStart w:id="152900" w:name="_Toc213159035"/>
              <w:bookmarkStart w:id="152901" w:name="_Toc213164293"/>
              <w:bookmarkStart w:id="152902" w:name="_Toc213169549"/>
              <w:bookmarkStart w:id="152903" w:name="_Toc213174809"/>
              <w:bookmarkStart w:id="152904" w:name="_Toc214955777"/>
              <w:bookmarkStart w:id="152905" w:name="_Toc214961302"/>
              <w:bookmarkStart w:id="152906" w:name="_Toc214966711"/>
              <w:bookmarkStart w:id="152907" w:name="_Toc214972236"/>
              <w:bookmarkStart w:id="152908" w:name="_Toc214977761"/>
              <w:bookmarkStart w:id="152909" w:name="_Toc219027696"/>
              <w:bookmarkStart w:id="152910" w:name="_Toc219034028"/>
              <w:bookmarkStart w:id="152911" w:name="_Toc219040359"/>
              <w:bookmarkStart w:id="152912" w:name="_Toc219053021"/>
              <w:bookmarkStart w:id="152913" w:name="_Toc219059352"/>
              <w:bookmarkStart w:id="152914" w:name="_Toc219065682"/>
              <w:bookmarkStart w:id="152915" w:name="_Toc219644201"/>
              <w:bookmarkStart w:id="152916" w:name="_Toc219650701"/>
              <w:bookmarkStart w:id="152917" w:name="_Toc219657202"/>
              <w:bookmarkStart w:id="152918" w:name="_Toc219663916"/>
              <w:bookmarkStart w:id="152919" w:name="_Toc219670619"/>
              <w:bookmarkEnd w:id="152891"/>
              <w:bookmarkEnd w:id="152892"/>
              <w:bookmarkEnd w:id="152893"/>
              <w:bookmarkEnd w:id="152894"/>
              <w:bookmarkEnd w:id="152895"/>
              <w:bookmarkEnd w:id="152896"/>
              <w:bookmarkEnd w:id="152897"/>
              <w:bookmarkEnd w:id="152898"/>
              <w:bookmarkEnd w:id="152899"/>
              <w:bookmarkEnd w:id="152900"/>
              <w:bookmarkEnd w:id="152901"/>
              <w:bookmarkEnd w:id="152902"/>
              <w:bookmarkEnd w:id="152903"/>
              <w:bookmarkEnd w:id="152904"/>
              <w:bookmarkEnd w:id="152905"/>
              <w:bookmarkEnd w:id="152906"/>
              <w:bookmarkEnd w:id="152907"/>
              <w:bookmarkEnd w:id="152908"/>
              <w:bookmarkEnd w:id="152909"/>
              <w:bookmarkEnd w:id="152910"/>
              <w:bookmarkEnd w:id="152911"/>
              <w:bookmarkEnd w:id="152912"/>
              <w:bookmarkEnd w:id="152913"/>
              <w:bookmarkEnd w:id="152914"/>
              <w:bookmarkEnd w:id="152915"/>
              <w:bookmarkEnd w:id="152916"/>
              <w:bookmarkEnd w:id="152917"/>
              <w:bookmarkEnd w:id="152918"/>
              <w:bookmarkEnd w:id="152919"/>
            </w:del>
          </w:p>
          <w:p w14:paraId="0D229BCB" w14:textId="35946D9C" w:rsidR="0041535F" w:rsidRPr="0028350A" w:rsidDel="00B335FB" w:rsidRDefault="0041535F">
            <w:pPr>
              <w:ind w:left="567"/>
              <w:rPr>
                <w:del w:id="152920" w:author="Isabella Bjarnhoff" w:date="2025-09-26T14:24:00Z" w16du:dateUtc="2025-09-26T12:24:00Z"/>
                <w:rFonts w:cs="Arial"/>
                <w:b/>
                <w:bCs/>
                <w:sz w:val="20"/>
                <w:szCs w:val="20"/>
                <w:u w:val="single"/>
              </w:rPr>
              <w:pPrChange w:id="152921" w:author="Isabella Bjarnhoff" w:date="2025-09-26T14:31:00Z" w16du:dateUtc="2025-09-26T12:31:00Z">
                <w:pPr/>
              </w:pPrChange>
            </w:pPr>
            <w:bookmarkStart w:id="152922" w:name="_Toc209806550"/>
            <w:bookmarkStart w:id="152923" w:name="_Toc209809551"/>
            <w:bookmarkStart w:id="152924" w:name="_Toc209812552"/>
            <w:bookmarkStart w:id="152925" w:name="_Toc210729599"/>
            <w:bookmarkStart w:id="152926" w:name="_Toc210748198"/>
            <w:bookmarkStart w:id="152927" w:name="_Toc211333154"/>
            <w:bookmarkStart w:id="152928" w:name="_Toc211338760"/>
            <w:bookmarkStart w:id="152929" w:name="_Toc213148328"/>
            <w:bookmarkStart w:id="152930" w:name="_Toc213153549"/>
            <w:bookmarkStart w:id="152931" w:name="_Toc213159036"/>
            <w:bookmarkStart w:id="152932" w:name="_Toc213164294"/>
            <w:bookmarkStart w:id="152933" w:name="_Toc213169550"/>
            <w:bookmarkStart w:id="152934" w:name="_Toc213174810"/>
            <w:bookmarkStart w:id="152935" w:name="_Toc214955778"/>
            <w:bookmarkStart w:id="152936" w:name="_Toc214961303"/>
            <w:bookmarkStart w:id="152937" w:name="_Toc214966712"/>
            <w:bookmarkStart w:id="152938" w:name="_Toc214972237"/>
            <w:bookmarkStart w:id="152939" w:name="_Toc214977762"/>
            <w:bookmarkStart w:id="152940" w:name="_Toc219027697"/>
            <w:bookmarkStart w:id="152941" w:name="_Toc219034029"/>
            <w:bookmarkStart w:id="152942" w:name="_Toc219040360"/>
            <w:bookmarkStart w:id="152943" w:name="_Toc219053022"/>
            <w:bookmarkStart w:id="152944" w:name="_Toc219059353"/>
            <w:bookmarkStart w:id="152945" w:name="_Toc219065683"/>
            <w:bookmarkStart w:id="152946" w:name="_Toc219644202"/>
            <w:bookmarkStart w:id="152947" w:name="_Toc219650702"/>
            <w:bookmarkStart w:id="152948" w:name="_Toc219657203"/>
            <w:bookmarkStart w:id="152949" w:name="_Toc219663917"/>
            <w:bookmarkStart w:id="152950" w:name="_Toc219670620"/>
            <w:bookmarkEnd w:id="152922"/>
            <w:bookmarkEnd w:id="152923"/>
            <w:bookmarkEnd w:id="152924"/>
            <w:bookmarkEnd w:id="152925"/>
            <w:bookmarkEnd w:id="152926"/>
            <w:bookmarkEnd w:id="152927"/>
            <w:bookmarkEnd w:id="152928"/>
            <w:bookmarkEnd w:id="152929"/>
            <w:bookmarkEnd w:id="152930"/>
            <w:bookmarkEnd w:id="152931"/>
            <w:bookmarkEnd w:id="152932"/>
            <w:bookmarkEnd w:id="152933"/>
            <w:bookmarkEnd w:id="152934"/>
            <w:bookmarkEnd w:id="152935"/>
            <w:bookmarkEnd w:id="152936"/>
            <w:bookmarkEnd w:id="152937"/>
            <w:bookmarkEnd w:id="152938"/>
            <w:bookmarkEnd w:id="152939"/>
            <w:bookmarkEnd w:id="152940"/>
            <w:bookmarkEnd w:id="152941"/>
            <w:bookmarkEnd w:id="152942"/>
            <w:bookmarkEnd w:id="152943"/>
            <w:bookmarkEnd w:id="152944"/>
            <w:bookmarkEnd w:id="152945"/>
            <w:bookmarkEnd w:id="152946"/>
            <w:bookmarkEnd w:id="152947"/>
            <w:bookmarkEnd w:id="152948"/>
            <w:bookmarkEnd w:id="152949"/>
            <w:bookmarkEnd w:id="152950"/>
          </w:p>
        </w:tc>
        <w:tc>
          <w:tcPr>
            <w:tcW w:w="3543" w:type="dxa"/>
          </w:tcPr>
          <w:p w14:paraId="5AE9142E" w14:textId="4E757674" w:rsidR="003E6EEF" w:rsidRPr="0028350A" w:rsidDel="00B335FB" w:rsidRDefault="003E6EEF">
            <w:pPr>
              <w:ind w:left="567"/>
              <w:rPr>
                <w:del w:id="152951" w:author="Isabella Bjarnhoff" w:date="2025-09-26T14:24:00Z" w16du:dateUtc="2025-09-26T12:24:00Z"/>
                <w:noProof/>
                <w:sz w:val="20"/>
                <w:szCs w:val="20"/>
              </w:rPr>
              <w:pPrChange w:id="152952" w:author="Isabella Bjarnhoff" w:date="2025-09-26T14:31:00Z" w16du:dateUtc="2025-09-26T12:31:00Z">
                <w:pPr/>
              </w:pPrChange>
            </w:pPr>
            <w:del w:id="152953" w:author="Isabella Bjarnhoff" w:date="2025-09-26T14:24:00Z" w16du:dateUtc="2025-09-26T12:24:00Z">
              <w:r w:rsidRPr="0028350A" w:rsidDel="00B335FB">
                <w:rPr>
                  <w:b/>
                  <w:bCs/>
                  <w:noProof/>
                  <w:sz w:val="20"/>
                  <w:szCs w:val="20"/>
                  <w:u w:val="single"/>
                </w:rPr>
                <w:delText>Simulator PC</w:delText>
              </w:r>
              <w:bookmarkStart w:id="152954" w:name="_Toc209806551"/>
              <w:bookmarkStart w:id="152955" w:name="_Toc209809552"/>
              <w:bookmarkStart w:id="152956" w:name="_Toc209812553"/>
              <w:bookmarkStart w:id="152957" w:name="_Toc210729600"/>
              <w:bookmarkStart w:id="152958" w:name="_Toc210748199"/>
              <w:bookmarkStart w:id="152959" w:name="_Toc211333155"/>
              <w:bookmarkStart w:id="152960" w:name="_Toc211338761"/>
              <w:bookmarkStart w:id="152961" w:name="_Toc213148329"/>
              <w:bookmarkStart w:id="152962" w:name="_Toc213153550"/>
              <w:bookmarkStart w:id="152963" w:name="_Toc213159037"/>
              <w:bookmarkStart w:id="152964" w:name="_Toc213164295"/>
              <w:bookmarkStart w:id="152965" w:name="_Toc213169551"/>
              <w:bookmarkStart w:id="152966" w:name="_Toc213174811"/>
              <w:bookmarkStart w:id="152967" w:name="_Toc214955779"/>
              <w:bookmarkStart w:id="152968" w:name="_Toc214961304"/>
              <w:bookmarkStart w:id="152969" w:name="_Toc214966713"/>
              <w:bookmarkStart w:id="152970" w:name="_Toc214972238"/>
              <w:bookmarkStart w:id="152971" w:name="_Toc214977763"/>
              <w:bookmarkStart w:id="152972" w:name="_Toc219027698"/>
              <w:bookmarkStart w:id="152973" w:name="_Toc219034030"/>
              <w:bookmarkStart w:id="152974" w:name="_Toc219040361"/>
              <w:bookmarkStart w:id="152975" w:name="_Toc219053023"/>
              <w:bookmarkStart w:id="152976" w:name="_Toc219059354"/>
              <w:bookmarkStart w:id="152977" w:name="_Toc219065684"/>
              <w:bookmarkStart w:id="152978" w:name="_Toc219644203"/>
              <w:bookmarkStart w:id="152979" w:name="_Toc219650703"/>
              <w:bookmarkStart w:id="152980" w:name="_Toc219657204"/>
              <w:bookmarkStart w:id="152981" w:name="_Toc219663918"/>
              <w:bookmarkStart w:id="152982" w:name="_Toc219670621"/>
              <w:bookmarkEnd w:id="152954"/>
              <w:bookmarkEnd w:id="152955"/>
              <w:bookmarkEnd w:id="152956"/>
              <w:bookmarkEnd w:id="152957"/>
              <w:bookmarkEnd w:id="152958"/>
              <w:bookmarkEnd w:id="152959"/>
              <w:bookmarkEnd w:id="152960"/>
              <w:bookmarkEnd w:id="152961"/>
              <w:bookmarkEnd w:id="152962"/>
              <w:bookmarkEnd w:id="152963"/>
              <w:bookmarkEnd w:id="152964"/>
              <w:bookmarkEnd w:id="152965"/>
              <w:bookmarkEnd w:id="152966"/>
              <w:bookmarkEnd w:id="152967"/>
              <w:bookmarkEnd w:id="152968"/>
              <w:bookmarkEnd w:id="152969"/>
              <w:bookmarkEnd w:id="152970"/>
              <w:bookmarkEnd w:id="152971"/>
              <w:bookmarkEnd w:id="152972"/>
              <w:bookmarkEnd w:id="152973"/>
              <w:bookmarkEnd w:id="152974"/>
              <w:bookmarkEnd w:id="152975"/>
              <w:bookmarkEnd w:id="152976"/>
              <w:bookmarkEnd w:id="152977"/>
              <w:bookmarkEnd w:id="152978"/>
              <w:bookmarkEnd w:id="152979"/>
              <w:bookmarkEnd w:id="152980"/>
              <w:bookmarkEnd w:id="152981"/>
              <w:bookmarkEnd w:id="152982"/>
            </w:del>
          </w:p>
          <w:p w14:paraId="464BACFF" w14:textId="509D68F4" w:rsidR="0041535F" w:rsidRPr="0028350A" w:rsidDel="00B335FB" w:rsidRDefault="0041535F">
            <w:pPr>
              <w:ind w:left="567"/>
              <w:rPr>
                <w:del w:id="152983" w:author="Isabella Bjarnhoff" w:date="2025-09-26T14:24:00Z" w16du:dateUtc="2025-09-26T12:24:00Z"/>
                <w:noProof/>
                <w:sz w:val="20"/>
                <w:szCs w:val="20"/>
              </w:rPr>
              <w:pPrChange w:id="152984" w:author="Isabella Bjarnhoff" w:date="2025-09-26T14:31:00Z" w16du:dateUtc="2025-09-26T12:31:00Z">
                <w:pPr/>
              </w:pPrChange>
            </w:pPr>
            <w:del w:id="152985" w:author="Isabella Bjarnhoff" w:date="2025-09-26T14:24:00Z" w16du:dateUtc="2025-09-26T12:24:00Z">
              <w:r w:rsidRPr="0028350A" w:rsidDel="00B335FB">
                <w:rPr>
                  <w:noProof/>
                  <w:sz w:val="20"/>
                  <w:szCs w:val="20"/>
                </w:rPr>
                <w:delText>At the radarsim-scanter "Parameters" tab on "Incoming" tab:</w:delText>
              </w:r>
              <w:bookmarkStart w:id="152986" w:name="_Toc209806552"/>
              <w:bookmarkStart w:id="152987" w:name="_Toc209809553"/>
              <w:bookmarkStart w:id="152988" w:name="_Toc209812554"/>
              <w:bookmarkStart w:id="152989" w:name="_Toc210729601"/>
              <w:bookmarkStart w:id="152990" w:name="_Toc210748200"/>
              <w:bookmarkStart w:id="152991" w:name="_Toc211333156"/>
              <w:bookmarkStart w:id="152992" w:name="_Toc211338762"/>
              <w:bookmarkStart w:id="152993" w:name="_Toc213148330"/>
              <w:bookmarkStart w:id="152994" w:name="_Toc213153551"/>
              <w:bookmarkStart w:id="152995" w:name="_Toc213159038"/>
              <w:bookmarkStart w:id="152996" w:name="_Toc213164296"/>
              <w:bookmarkStart w:id="152997" w:name="_Toc213169552"/>
              <w:bookmarkStart w:id="152998" w:name="_Toc213174812"/>
              <w:bookmarkStart w:id="152999" w:name="_Toc214955780"/>
              <w:bookmarkStart w:id="153000" w:name="_Toc214961305"/>
              <w:bookmarkStart w:id="153001" w:name="_Toc214966714"/>
              <w:bookmarkStart w:id="153002" w:name="_Toc214972239"/>
              <w:bookmarkStart w:id="153003" w:name="_Toc214977764"/>
              <w:bookmarkStart w:id="153004" w:name="_Toc219027699"/>
              <w:bookmarkStart w:id="153005" w:name="_Toc219034031"/>
              <w:bookmarkStart w:id="153006" w:name="_Toc219040362"/>
              <w:bookmarkStart w:id="153007" w:name="_Toc219053024"/>
              <w:bookmarkStart w:id="153008" w:name="_Toc219059355"/>
              <w:bookmarkStart w:id="153009" w:name="_Toc219065685"/>
              <w:bookmarkStart w:id="153010" w:name="_Toc219644204"/>
              <w:bookmarkStart w:id="153011" w:name="_Toc219650704"/>
              <w:bookmarkStart w:id="153012" w:name="_Toc219657205"/>
              <w:bookmarkStart w:id="153013" w:name="_Toc219663919"/>
              <w:bookmarkStart w:id="153014" w:name="_Toc219670622"/>
              <w:bookmarkEnd w:id="152986"/>
              <w:bookmarkEnd w:id="152987"/>
              <w:bookmarkEnd w:id="152988"/>
              <w:bookmarkEnd w:id="152989"/>
              <w:bookmarkEnd w:id="152990"/>
              <w:bookmarkEnd w:id="152991"/>
              <w:bookmarkEnd w:id="152992"/>
              <w:bookmarkEnd w:id="152993"/>
              <w:bookmarkEnd w:id="152994"/>
              <w:bookmarkEnd w:id="152995"/>
              <w:bookmarkEnd w:id="152996"/>
              <w:bookmarkEnd w:id="152997"/>
              <w:bookmarkEnd w:id="152998"/>
              <w:bookmarkEnd w:id="152999"/>
              <w:bookmarkEnd w:id="153000"/>
              <w:bookmarkEnd w:id="153001"/>
              <w:bookmarkEnd w:id="153002"/>
              <w:bookmarkEnd w:id="153003"/>
              <w:bookmarkEnd w:id="153004"/>
              <w:bookmarkEnd w:id="153005"/>
              <w:bookmarkEnd w:id="153006"/>
              <w:bookmarkEnd w:id="153007"/>
              <w:bookmarkEnd w:id="153008"/>
              <w:bookmarkEnd w:id="153009"/>
              <w:bookmarkEnd w:id="153010"/>
              <w:bookmarkEnd w:id="153011"/>
              <w:bookmarkEnd w:id="153012"/>
              <w:bookmarkEnd w:id="153013"/>
              <w:bookmarkEnd w:id="153014"/>
            </w:del>
          </w:p>
          <w:p w14:paraId="60388A9A" w14:textId="6EE1FFAD" w:rsidR="0041535F" w:rsidRPr="0028350A" w:rsidDel="00B335FB" w:rsidRDefault="0041535F">
            <w:pPr>
              <w:ind w:left="567"/>
              <w:rPr>
                <w:del w:id="153015" w:author="Isabella Bjarnhoff" w:date="2025-09-26T14:24:00Z" w16du:dateUtc="2025-09-26T12:24:00Z"/>
                <w:noProof/>
                <w:sz w:val="20"/>
                <w:szCs w:val="20"/>
              </w:rPr>
              <w:pPrChange w:id="153016" w:author="Isabella Bjarnhoff" w:date="2025-09-26T14:31:00Z" w16du:dateUtc="2025-09-26T12:31:00Z">
                <w:pPr/>
              </w:pPrChange>
            </w:pPr>
            <w:del w:id="153017" w:author="Isabella Bjarnhoff" w:date="2025-09-26T14:24:00Z" w16du:dateUtc="2025-09-26T12:24:00Z">
              <w:r w:rsidRPr="0028350A" w:rsidDel="00B335FB">
                <w:rPr>
                  <w:noProof/>
                  <w:sz w:val="20"/>
                  <w:szCs w:val="20"/>
                </w:rPr>
                <w:delText>- Verify the status is set to rotation stopped and that tracks appears / reappears</w:delText>
              </w:r>
              <w:bookmarkStart w:id="153018" w:name="_Toc209806553"/>
              <w:bookmarkStart w:id="153019" w:name="_Toc209809554"/>
              <w:bookmarkStart w:id="153020" w:name="_Toc209812555"/>
              <w:bookmarkStart w:id="153021" w:name="_Toc210729602"/>
              <w:bookmarkStart w:id="153022" w:name="_Toc210748201"/>
              <w:bookmarkStart w:id="153023" w:name="_Toc211333157"/>
              <w:bookmarkStart w:id="153024" w:name="_Toc211338763"/>
              <w:bookmarkStart w:id="153025" w:name="_Toc213148331"/>
              <w:bookmarkStart w:id="153026" w:name="_Toc213153552"/>
              <w:bookmarkStart w:id="153027" w:name="_Toc213159039"/>
              <w:bookmarkStart w:id="153028" w:name="_Toc213164297"/>
              <w:bookmarkStart w:id="153029" w:name="_Toc213169553"/>
              <w:bookmarkStart w:id="153030" w:name="_Toc213174813"/>
              <w:bookmarkStart w:id="153031" w:name="_Toc214955781"/>
              <w:bookmarkStart w:id="153032" w:name="_Toc214961306"/>
              <w:bookmarkStart w:id="153033" w:name="_Toc214966715"/>
              <w:bookmarkStart w:id="153034" w:name="_Toc214972240"/>
              <w:bookmarkStart w:id="153035" w:name="_Toc214977765"/>
              <w:bookmarkStart w:id="153036" w:name="_Toc219027700"/>
              <w:bookmarkStart w:id="153037" w:name="_Toc219034032"/>
              <w:bookmarkStart w:id="153038" w:name="_Toc219040363"/>
              <w:bookmarkStart w:id="153039" w:name="_Toc219053025"/>
              <w:bookmarkStart w:id="153040" w:name="_Toc219059356"/>
              <w:bookmarkStart w:id="153041" w:name="_Toc219065686"/>
              <w:bookmarkStart w:id="153042" w:name="_Toc219644205"/>
              <w:bookmarkStart w:id="153043" w:name="_Toc219650705"/>
              <w:bookmarkStart w:id="153044" w:name="_Toc219657206"/>
              <w:bookmarkStart w:id="153045" w:name="_Toc219663920"/>
              <w:bookmarkStart w:id="153046" w:name="_Toc219670623"/>
              <w:bookmarkEnd w:id="153018"/>
              <w:bookmarkEnd w:id="153019"/>
              <w:bookmarkEnd w:id="153020"/>
              <w:bookmarkEnd w:id="153021"/>
              <w:bookmarkEnd w:id="153022"/>
              <w:bookmarkEnd w:id="153023"/>
              <w:bookmarkEnd w:id="153024"/>
              <w:bookmarkEnd w:id="153025"/>
              <w:bookmarkEnd w:id="153026"/>
              <w:bookmarkEnd w:id="153027"/>
              <w:bookmarkEnd w:id="153028"/>
              <w:bookmarkEnd w:id="153029"/>
              <w:bookmarkEnd w:id="153030"/>
              <w:bookmarkEnd w:id="153031"/>
              <w:bookmarkEnd w:id="153032"/>
              <w:bookmarkEnd w:id="153033"/>
              <w:bookmarkEnd w:id="153034"/>
              <w:bookmarkEnd w:id="153035"/>
              <w:bookmarkEnd w:id="153036"/>
              <w:bookmarkEnd w:id="153037"/>
              <w:bookmarkEnd w:id="153038"/>
              <w:bookmarkEnd w:id="153039"/>
              <w:bookmarkEnd w:id="153040"/>
              <w:bookmarkEnd w:id="153041"/>
              <w:bookmarkEnd w:id="153042"/>
              <w:bookmarkEnd w:id="153043"/>
              <w:bookmarkEnd w:id="153044"/>
              <w:bookmarkEnd w:id="153045"/>
              <w:bookmarkEnd w:id="153046"/>
            </w:del>
          </w:p>
          <w:p w14:paraId="742A1939" w14:textId="666EB2FD" w:rsidR="0041535F" w:rsidRPr="0028350A" w:rsidDel="00B335FB" w:rsidRDefault="0041535F">
            <w:pPr>
              <w:ind w:left="567"/>
              <w:rPr>
                <w:del w:id="153047" w:author="Isabella Bjarnhoff" w:date="2025-09-26T14:24:00Z" w16du:dateUtc="2025-09-26T12:24:00Z"/>
                <w:noProof/>
                <w:sz w:val="20"/>
                <w:szCs w:val="20"/>
              </w:rPr>
              <w:pPrChange w:id="153048" w:author="Isabella Bjarnhoff" w:date="2025-09-26T14:31:00Z" w16du:dateUtc="2025-09-26T12:31:00Z">
                <w:pPr/>
              </w:pPrChange>
            </w:pPr>
            <w:del w:id="153049" w:author="Isabella Bjarnhoff" w:date="2025-09-26T14:24:00Z" w16du:dateUtc="2025-09-26T12:24:00Z">
              <w:r w:rsidRPr="0028350A" w:rsidDel="00B335FB">
                <w:rPr>
                  <w:noProof/>
                  <w:sz w:val="20"/>
                  <w:szCs w:val="20"/>
                </w:rPr>
                <w:delText xml:space="preserve">- Verify "Antena Rotation" is 0rpm after sometime </w:delText>
              </w:r>
              <w:bookmarkStart w:id="153050" w:name="_Toc209806554"/>
              <w:bookmarkStart w:id="153051" w:name="_Toc209809555"/>
              <w:bookmarkStart w:id="153052" w:name="_Toc209812556"/>
              <w:bookmarkStart w:id="153053" w:name="_Toc210729603"/>
              <w:bookmarkStart w:id="153054" w:name="_Toc210748202"/>
              <w:bookmarkStart w:id="153055" w:name="_Toc211333158"/>
              <w:bookmarkStart w:id="153056" w:name="_Toc211338764"/>
              <w:bookmarkStart w:id="153057" w:name="_Toc213148332"/>
              <w:bookmarkStart w:id="153058" w:name="_Toc213153553"/>
              <w:bookmarkStart w:id="153059" w:name="_Toc213159040"/>
              <w:bookmarkStart w:id="153060" w:name="_Toc213164298"/>
              <w:bookmarkStart w:id="153061" w:name="_Toc213169554"/>
              <w:bookmarkStart w:id="153062" w:name="_Toc213174814"/>
              <w:bookmarkStart w:id="153063" w:name="_Toc214955782"/>
              <w:bookmarkStart w:id="153064" w:name="_Toc214961307"/>
              <w:bookmarkStart w:id="153065" w:name="_Toc214966716"/>
              <w:bookmarkStart w:id="153066" w:name="_Toc214972241"/>
              <w:bookmarkStart w:id="153067" w:name="_Toc214977766"/>
              <w:bookmarkStart w:id="153068" w:name="_Toc219027701"/>
              <w:bookmarkStart w:id="153069" w:name="_Toc219034033"/>
              <w:bookmarkStart w:id="153070" w:name="_Toc219040364"/>
              <w:bookmarkStart w:id="153071" w:name="_Toc219053026"/>
              <w:bookmarkStart w:id="153072" w:name="_Toc219059357"/>
              <w:bookmarkStart w:id="153073" w:name="_Toc219065687"/>
              <w:bookmarkStart w:id="153074" w:name="_Toc219644206"/>
              <w:bookmarkStart w:id="153075" w:name="_Toc219650706"/>
              <w:bookmarkStart w:id="153076" w:name="_Toc219657207"/>
              <w:bookmarkStart w:id="153077" w:name="_Toc219663921"/>
              <w:bookmarkStart w:id="153078" w:name="_Toc219670624"/>
              <w:bookmarkEnd w:id="153050"/>
              <w:bookmarkEnd w:id="153051"/>
              <w:bookmarkEnd w:id="153052"/>
              <w:bookmarkEnd w:id="153053"/>
              <w:bookmarkEnd w:id="153054"/>
              <w:bookmarkEnd w:id="153055"/>
              <w:bookmarkEnd w:id="153056"/>
              <w:bookmarkEnd w:id="153057"/>
              <w:bookmarkEnd w:id="153058"/>
              <w:bookmarkEnd w:id="153059"/>
              <w:bookmarkEnd w:id="153060"/>
              <w:bookmarkEnd w:id="153061"/>
              <w:bookmarkEnd w:id="153062"/>
              <w:bookmarkEnd w:id="153063"/>
              <w:bookmarkEnd w:id="153064"/>
              <w:bookmarkEnd w:id="153065"/>
              <w:bookmarkEnd w:id="153066"/>
              <w:bookmarkEnd w:id="153067"/>
              <w:bookmarkEnd w:id="153068"/>
              <w:bookmarkEnd w:id="153069"/>
              <w:bookmarkEnd w:id="153070"/>
              <w:bookmarkEnd w:id="153071"/>
              <w:bookmarkEnd w:id="153072"/>
              <w:bookmarkEnd w:id="153073"/>
              <w:bookmarkEnd w:id="153074"/>
              <w:bookmarkEnd w:id="153075"/>
              <w:bookmarkEnd w:id="153076"/>
              <w:bookmarkEnd w:id="153077"/>
              <w:bookmarkEnd w:id="153078"/>
            </w:del>
          </w:p>
          <w:p w14:paraId="0E169366" w14:textId="7CE28DC2" w:rsidR="0041535F" w:rsidRPr="0028350A" w:rsidDel="00B335FB" w:rsidRDefault="0041535F">
            <w:pPr>
              <w:ind w:left="567"/>
              <w:rPr>
                <w:del w:id="153079" w:author="Isabella Bjarnhoff" w:date="2025-09-26T14:24:00Z" w16du:dateUtc="2025-09-26T12:24:00Z"/>
                <w:noProof/>
                <w:sz w:val="20"/>
                <w:szCs w:val="20"/>
              </w:rPr>
              <w:pPrChange w:id="153080" w:author="Isabella Bjarnhoff" w:date="2025-09-26T14:31:00Z" w16du:dateUtc="2025-09-26T12:31:00Z">
                <w:pPr/>
              </w:pPrChange>
            </w:pPr>
            <w:del w:id="153081" w:author="Isabella Bjarnhoff" w:date="2025-09-26T14:24:00Z" w16du:dateUtc="2025-09-26T12:24:00Z">
              <w:r w:rsidRPr="0028350A" w:rsidDel="00B335FB">
                <w:rPr>
                  <w:noProof/>
                  <w:sz w:val="20"/>
                  <w:szCs w:val="20"/>
                </w:rPr>
                <w:delText>- Verify the status change for Radarsim as well corresponds with rotation off.</w:delText>
              </w:r>
              <w:bookmarkStart w:id="153082" w:name="_Toc209806555"/>
              <w:bookmarkStart w:id="153083" w:name="_Toc209809556"/>
              <w:bookmarkStart w:id="153084" w:name="_Toc209812557"/>
              <w:bookmarkStart w:id="153085" w:name="_Toc210729604"/>
              <w:bookmarkStart w:id="153086" w:name="_Toc210748203"/>
              <w:bookmarkStart w:id="153087" w:name="_Toc211333159"/>
              <w:bookmarkStart w:id="153088" w:name="_Toc211338765"/>
              <w:bookmarkStart w:id="153089" w:name="_Toc213148333"/>
              <w:bookmarkStart w:id="153090" w:name="_Toc213153554"/>
              <w:bookmarkStart w:id="153091" w:name="_Toc213159041"/>
              <w:bookmarkStart w:id="153092" w:name="_Toc213164299"/>
              <w:bookmarkStart w:id="153093" w:name="_Toc213169555"/>
              <w:bookmarkStart w:id="153094" w:name="_Toc213174815"/>
              <w:bookmarkStart w:id="153095" w:name="_Toc214955783"/>
              <w:bookmarkStart w:id="153096" w:name="_Toc214961308"/>
              <w:bookmarkStart w:id="153097" w:name="_Toc214966717"/>
              <w:bookmarkStart w:id="153098" w:name="_Toc214972242"/>
              <w:bookmarkStart w:id="153099" w:name="_Toc214977767"/>
              <w:bookmarkStart w:id="153100" w:name="_Toc219027702"/>
              <w:bookmarkStart w:id="153101" w:name="_Toc219034034"/>
              <w:bookmarkStart w:id="153102" w:name="_Toc219040365"/>
              <w:bookmarkStart w:id="153103" w:name="_Toc219053027"/>
              <w:bookmarkStart w:id="153104" w:name="_Toc219059358"/>
              <w:bookmarkStart w:id="153105" w:name="_Toc219065688"/>
              <w:bookmarkStart w:id="153106" w:name="_Toc219644207"/>
              <w:bookmarkStart w:id="153107" w:name="_Toc219650707"/>
              <w:bookmarkStart w:id="153108" w:name="_Toc219657208"/>
              <w:bookmarkStart w:id="153109" w:name="_Toc219663922"/>
              <w:bookmarkStart w:id="153110" w:name="_Toc219670625"/>
              <w:bookmarkEnd w:id="153082"/>
              <w:bookmarkEnd w:id="153083"/>
              <w:bookmarkEnd w:id="153084"/>
              <w:bookmarkEnd w:id="153085"/>
              <w:bookmarkEnd w:id="153086"/>
              <w:bookmarkEnd w:id="153087"/>
              <w:bookmarkEnd w:id="153088"/>
              <w:bookmarkEnd w:id="153089"/>
              <w:bookmarkEnd w:id="153090"/>
              <w:bookmarkEnd w:id="153091"/>
              <w:bookmarkEnd w:id="153092"/>
              <w:bookmarkEnd w:id="153093"/>
              <w:bookmarkEnd w:id="153094"/>
              <w:bookmarkEnd w:id="153095"/>
              <w:bookmarkEnd w:id="153096"/>
              <w:bookmarkEnd w:id="153097"/>
              <w:bookmarkEnd w:id="153098"/>
              <w:bookmarkEnd w:id="153099"/>
              <w:bookmarkEnd w:id="153100"/>
              <w:bookmarkEnd w:id="153101"/>
              <w:bookmarkEnd w:id="153102"/>
              <w:bookmarkEnd w:id="153103"/>
              <w:bookmarkEnd w:id="153104"/>
              <w:bookmarkEnd w:id="153105"/>
              <w:bookmarkEnd w:id="153106"/>
              <w:bookmarkEnd w:id="153107"/>
              <w:bookmarkEnd w:id="153108"/>
              <w:bookmarkEnd w:id="153109"/>
              <w:bookmarkEnd w:id="153110"/>
            </w:del>
          </w:p>
          <w:p w14:paraId="60D1FF70" w14:textId="1A655353" w:rsidR="0041535F" w:rsidRPr="0028350A" w:rsidDel="00B335FB" w:rsidRDefault="0041535F">
            <w:pPr>
              <w:spacing w:before="40" w:after="40"/>
              <w:ind w:left="567"/>
              <w:rPr>
                <w:del w:id="153111" w:author="Isabella Bjarnhoff" w:date="2025-09-26T14:24:00Z" w16du:dateUtc="2025-09-26T12:24:00Z"/>
                <w:rFonts w:cs="Arial"/>
                <w:sz w:val="20"/>
                <w:szCs w:val="20"/>
              </w:rPr>
              <w:pPrChange w:id="153112" w:author="Isabella Bjarnhoff" w:date="2025-09-26T14:31:00Z" w16du:dateUtc="2025-09-26T12:31:00Z">
                <w:pPr>
                  <w:spacing w:before="40" w:after="40"/>
                </w:pPr>
              </w:pPrChange>
            </w:pPr>
            <w:bookmarkStart w:id="153113" w:name="_Toc209806556"/>
            <w:bookmarkStart w:id="153114" w:name="_Toc209809557"/>
            <w:bookmarkStart w:id="153115" w:name="_Toc209812558"/>
            <w:bookmarkStart w:id="153116" w:name="_Toc210729605"/>
            <w:bookmarkStart w:id="153117" w:name="_Toc210748204"/>
            <w:bookmarkStart w:id="153118" w:name="_Toc211333160"/>
            <w:bookmarkStart w:id="153119" w:name="_Toc211338766"/>
            <w:bookmarkStart w:id="153120" w:name="_Toc213148334"/>
            <w:bookmarkStart w:id="153121" w:name="_Toc213153555"/>
            <w:bookmarkStart w:id="153122" w:name="_Toc213159042"/>
            <w:bookmarkStart w:id="153123" w:name="_Toc213164300"/>
            <w:bookmarkStart w:id="153124" w:name="_Toc213169556"/>
            <w:bookmarkStart w:id="153125" w:name="_Toc213174816"/>
            <w:bookmarkStart w:id="153126" w:name="_Toc214955784"/>
            <w:bookmarkStart w:id="153127" w:name="_Toc214961309"/>
            <w:bookmarkStart w:id="153128" w:name="_Toc214966718"/>
            <w:bookmarkStart w:id="153129" w:name="_Toc214972243"/>
            <w:bookmarkStart w:id="153130" w:name="_Toc214977768"/>
            <w:bookmarkStart w:id="153131" w:name="_Toc219027703"/>
            <w:bookmarkStart w:id="153132" w:name="_Toc219034035"/>
            <w:bookmarkStart w:id="153133" w:name="_Toc219040366"/>
            <w:bookmarkStart w:id="153134" w:name="_Toc219053028"/>
            <w:bookmarkStart w:id="153135" w:name="_Toc219059359"/>
            <w:bookmarkStart w:id="153136" w:name="_Toc219065689"/>
            <w:bookmarkStart w:id="153137" w:name="_Toc219644208"/>
            <w:bookmarkStart w:id="153138" w:name="_Toc219650708"/>
            <w:bookmarkStart w:id="153139" w:name="_Toc219657209"/>
            <w:bookmarkStart w:id="153140" w:name="_Toc219663923"/>
            <w:bookmarkStart w:id="153141" w:name="_Toc219670626"/>
            <w:bookmarkEnd w:id="153113"/>
            <w:bookmarkEnd w:id="153114"/>
            <w:bookmarkEnd w:id="153115"/>
            <w:bookmarkEnd w:id="153116"/>
            <w:bookmarkEnd w:id="153117"/>
            <w:bookmarkEnd w:id="153118"/>
            <w:bookmarkEnd w:id="153119"/>
            <w:bookmarkEnd w:id="153120"/>
            <w:bookmarkEnd w:id="153121"/>
            <w:bookmarkEnd w:id="153122"/>
            <w:bookmarkEnd w:id="153123"/>
            <w:bookmarkEnd w:id="153124"/>
            <w:bookmarkEnd w:id="153125"/>
            <w:bookmarkEnd w:id="153126"/>
            <w:bookmarkEnd w:id="153127"/>
            <w:bookmarkEnd w:id="153128"/>
            <w:bookmarkEnd w:id="153129"/>
            <w:bookmarkEnd w:id="153130"/>
            <w:bookmarkEnd w:id="153131"/>
            <w:bookmarkEnd w:id="153132"/>
            <w:bookmarkEnd w:id="153133"/>
            <w:bookmarkEnd w:id="153134"/>
            <w:bookmarkEnd w:id="153135"/>
            <w:bookmarkEnd w:id="153136"/>
            <w:bookmarkEnd w:id="153137"/>
            <w:bookmarkEnd w:id="153138"/>
            <w:bookmarkEnd w:id="153139"/>
            <w:bookmarkEnd w:id="153140"/>
            <w:bookmarkEnd w:id="153141"/>
          </w:p>
        </w:tc>
        <w:tc>
          <w:tcPr>
            <w:tcW w:w="566" w:type="dxa"/>
          </w:tcPr>
          <w:p w14:paraId="734165AB" w14:textId="3C3A56C4" w:rsidR="0041535F" w:rsidRPr="0028350A" w:rsidDel="00B335FB" w:rsidRDefault="0041535F">
            <w:pPr>
              <w:spacing w:before="40" w:after="40"/>
              <w:ind w:left="567"/>
              <w:rPr>
                <w:del w:id="153142" w:author="Isabella Bjarnhoff" w:date="2025-09-26T14:24:00Z" w16du:dateUtc="2025-09-26T12:24:00Z"/>
                <w:rFonts w:cs="Arial"/>
                <w:sz w:val="20"/>
                <w:szCs w:val="20"/>
              </w:rPr>
              <w:pPrChange w:id="153143" w:author="Isabella Bjarnhoff" w:date="2025-09-26T14:31:00Z" w16du:dateUtc="2025-09-26T12:31:00Z">
                <w:pPr>
                  <w:spacing w:before="40" w:after="40"/>
                </w:pPr>
              </w:pPrChange>
            </w:pPr>
            <w:bookmarkStart w:id="153144" w:name="_Toc209806557"/>
            <w:bookmarkStart w:id="153145" w:name="_Toc209809558"/>
            <w:bookmarkStart w:id="153146" w:name="_Toc209812559"/>
            <w:bookmarkStart w:id="153147" w:name="_Toc210729606"/>
            <w:bookmarkStart w:id="153148" w:name="_Toc210748205"/>
            <w:bookmarkStart w:id="153149" w:name="_Toc211333161"/>
            <w:bookmarkStart w:id="153150" w:name="_Toc211338767"/>
            <w:bookmarkStart w:id="153151" w:name="_Toc213148335"/>
            <w:bookmarkStart w:id="153152" w:name="_Toc213153556"/>
            <w:bookmarkStart w:id="153153" w:name="_Toc213159043"/>
            <w:bookmarkStart w:id="153154" w:name="_Toc213164301"/>
            <w:bookmarkStart w:id="153155" w:name="_Toc213169557"/>
            <w:bookmarkStart w:id="153156" w:name="_Toc213174817"/>
            <w:bookmarkStart w:id="153157" w:name="_Toc214955785"/>
            <w:bookmarkStart w:id="153158" w:name="_Toc214961310"/>
            <w:bookmarkStart w:id="153159" w:name="_Toc214966719"/>
            <w:bookmarkStart w:id="153160" w:name="_Toc214972244"/>
            <w:bookmarkStart w:id="153161" w:name="_Toc214977769"/>
            <w:bookmarkStart w:id="153162" w:name="_Toc219027704"/>
            <w:bookmarkStart w:id="153163" w:name="_Toc219034036"/>
            <w:bookmarkStart w:id="153164" w:name="_Toc219040367"/>
            <w:bookmarkStart w:id="153165" w:name="_Toc219053029"/>
            <w:bookmarkStart w:id="153166" w:name="_Toc219059360"/>
            <w:bookmarkStart w:id="153167" w:name="_Toc219065690"/>
            <w:bookmarkStart w:id="153168" w:name="_Toc219644209"/>
            <w:bookmarkStart w:id="153169" w:name="_Toc219650709"/>
            <w:bookmarkStart w:id="153170" w:name="_Toc219657210"/>
            <w:bookmarkStart w:id="153171" w:name="_Toc219663924"/>
            <w:bookmarkStart w:id="153172" w:name="_Toc219670627"/>
            <w:bookmarkEnd w:id="153144"/>
            <w:bookmarkEnd w:id="153145"/>
            <w:bookmarkEnd w:id="153146"/>
            <w:bookmarkEnd w:id="153147"/>
            <w:bookmarkEnd w:id="153148"/>
            <w:bookmarkEnd w:id="153149"/>
            <w:bookmarkEnd w:id="153150"/>
            <w:bookmarkEnd w:id="153151"/>
            <w:bookmarkEnd w:id="153152"/>
            <w:bookmarkEnd w:id="153153"/>
            <w:bookmarkEnd w:id="153154"/>
            <w:bookmarkEnd w:id="153155"/>
            <w:bookmarkEnd w:id="153156"/>
            <w:bookmarkEnd w:id="153157"/>
            <w:bookmarkEnd w:id="153158"/>
            <w:bookmarkEnd w:id="153159"/>
            <w:bookmarkEnd w:id="153160"/>
            <w:bookmarkEnd w:id="153161"/>
            <w:bookmarkEnd w:id="153162"/>
            <w:bookmarkEnd w:id="153163"/>
            <w:bookmarkEnd w:id="153164"/>
            <w:bookmarkEnd w:id="153165"/>
            <w:bookmarkEnd w:id="153166"/>
            <w:bookmarkEnd w:id="153167"/>
            <w:bookmarkEnd w:id="153168"/>
            <w:bookmarkEnd w:id="153169"/>
            <w:bookmarkEnd w:id="153170"/>
            <w:bookmarkEnd w:id="153171"/>
            <w:bookmarkEnd w:id="153172"/>
          </w:p>
        </w:tc>
        <w:bookmarkStart w:id="153173" w:name="_Toc209806558"/>
        <w:bookmarkStart w:id="153174" w:name="_Toc209809559"/>
        <w:bookmarkStart w:id="153175" w:name="_Toc209812560"/>
        <w:bookmarkStart w:id="153176" w:name="_Toc210729607"/>
        <w:bookmarkStart w:id="153177" w:name="_Toc210748206"/>
        <w:bookmarkStart w:id="153178" w:name="_Toc211333162"/>
        <w:bookmarkStart w:id="153179" w:name="_Toc211338768"/>
        <w:bookmarkStart w:id="153180" w:name="_Toc213148336"/>
        <w:bookmarkStart w:id="153181" w:name="_Toc213153557"/>
        <w:bookmarkStart w:id="153182" w:name="_Toc213159044"/>
        <w:bookmarkStart w:id="153183" w:name="_Toc213164302"/>
        <w:bookmarkStart w:id="153184" w:name="_Toc213169558"/>
        <w:bookmarkStart w:id="153185" w:name="_Toc213174818"/>
        <w:bookmarkStart w:id="153186" w:name="_Toc214955786"/>
        <w:bookmarkStart w:id="153187" w:name="_Toc214961311"/>
        <w:bookmarkStart w:id="153188" w:name="_Toc214966720"/>
        <w:bookmarkStart w:id="153189" w:name="_Toc214972245"/>
        <w:bookmarkStart w:id="153190" w:name="_Toc214977770"/>
        <w:bookmarkStart w:id="153191" w:name="_Toc219027705"/>
        <w:bookmarkStart w:id="153192" w:name="_Toc219034037"/>
        <w:bookmarkStart w:id="153193" w:name="_Toc219040368"/>
        <w:bookmarkStart w:id="153194" w:name="_Toc219053030"/>
        <w:bookmarkStart w:id="153195" w:name="_Toc219059361"/>
        <w:bookmarkStart w:id="153196" w:name="_Toc219065691"/>
        <w:bookmarkStart w:id="153197" w:name="_Toc219644210"/>
        <w:bookmarkStart w:id="153198" w:name="_Toc219650710"/>
        <w:bookmarkStart w:id="153199" w:name="_Toc219657211"/>
        <w:bookmarkStart w:id="153200" w:name="_Toc219663925"/>
        <w:bookmarkStart w:id="153201" w:name="_Toc219670628"/>
        <w:bookmarkEnd w:id="153173"/>
        <w:bookmarkEnd w:id="153174"/>
        <w:bookmarkEnd w:id="153175"/>
        <w:bookmarkEnd w:id="153176"/>
        <w:bookmarkEnd w:id="153177"/>
        <w:bookmarkEnd w:id="153178"/>
        <w:bookmarkEnd w:id="153179"/>
        <w:bookmarkEnd w:id="153180"/>
        <w:bookmarkEnd w:id="153181"/>
        <w:bookmarkEnd w:id="153182"/>
        <w:bookmarkEnd w:id="153183"/>
        <w:bookmarkEnd w:id="153184"/>
        <w:bookmarkEnd w:id="153185"/>
        <w:bookmarkEnd w:id="153186"/>
        <w:bookmarkEnd w:id="153187"/>
        <w:bookmarkEnd w:id="153188"/>
        <w:bookmarkEnd w:id="153189"/>
        <w:bookmarkEnd w:id="153190"/>
        <w:bookmarkEnd w:id="153191"/>
        <w:bookmarkEnd w:id="153192"/>
        <w:bookmarkEnd w:id="153193"/>
        <w:bookmarkEnd w:id="153194"/>
        <w:bookmarkEnd w:id="153195"/>
        <w:bookmarkEnd w:id="153196"/>
        <w:bookmarkEnd w:id="153197"/>
        <w:bookmarkEnd w:id="153198"/>
        <w:bookmarkEnd w:id="153199"/>
        <w:bookmarkEnd w:id="153200"/>
        <w:bookmarkEnd w:id="153201"/>
      </w:tr>
      <w:tr w:rsidR="0041535F" w:rsidRPr="0028350A" w:rsidDel="00B335FB" w14:paraId="49BD8436" w14:textId="7EF084EB" w:rsidTr="00A57FFA">
        <w:trPr>
          <w:cantSplit/>
          <w:trHeight w:val="901"/>
          <w:jc w:val="center"/>
          <w:del w:id="153202" w:author="Isabella Bjarnhoff" w:date="2025-09-26T14:24:00Z"/>
        </w:trPr>
        <w:tc>
          <w:tcPr>
            <w:tcW w:w="852" w:type="dxa"/>
          </w:tcPr>
          <w:p w14:paraId="5321420A" w14:textId="7178CFFF" w:rsidR="0041535F" w:rsidRPr="0028350A" w:rsidDel="00B335FB" w:rsidRDefault="0041535F">
            <w:pPr>
              <w:spacing w:before="40" w:after="40"/>
              <w:ind w:left="567"/>
              <w:rPr>
                <w:del w:id="153203" w:author="Isabella Bjarnhoff" w:date="2025-09-26T14:24:00Z" w16du:dateUtc="2025-09-26T12:24:00Z"/>
                <w:rFonts w:cs="Arial"/>
                <w:bCs/>
                <w:sz w:val="20"/>
                <w:szCs w:val="20"/>
              </w:rPr>
              <w:pPrChange w:id="153204" w:author="Isabella Bjarnhoff" w:date="2025-09-26T14:31:00Z" w16du:dateUtc="2025-09-26T12:31:00Z">
                <w:pPr>
                  <w:spacing w:before="40" w:after="40"/>
                </w:pPr>
              </w:pPrChange>
            </w:pPr>
            <w:del w:id="153205" w:author="Isabella Bjarnhoff" w:date="2025-09-26T14:24:00Z" w16du:dateUtc="2025-09-26T12:24:00Z">
              <w:r w:rsidRPr="0028350A" w:rsidDel="00B335FB">
                <w:rPr>
                  <w:rFonts w:cs="Arial"/>
                  <w:bCs/>
                  <w:sz w:val="20"/>
                  <w:szCs w:val="20"/>
                </w:rPr>
                <w:fldChar w:fldCharType="begin"/>
              </w:r>
              <w:r w:rsidRPr="0028350A" w:rsidDel="00B335FB">
                <w:rPr>
                  <w:rFonts w:cs="Arial"/>
                  <w:bCs/>
                  <w:sz w:val="20"/>
                  <w:szCs w:val="20"/>
                </w:rPr>
                <w:delInstrText xml:space="preserve"> SEQ TestCase\* Arabic\c  \* MERGEFORMAT </w:delInstrText>
              </w:r>
              <w:r w:rsidRPr="0028350A" w:rsidDel="00B335FB">
                <w:rPr>
                  <w:rFonts w:cs="Arial"/>
                  <w:bCs/>
                  <w:sz w:val="20"/>
                  <w:szCs w:val="20"/>
                </w:rPr>
                <w:fldChar w:fldCharType="separate"/>
              </w:r>
            </w:del>
            <w:ins w:id="153206" w:author="Ellie Mira Thygesen" w:date="2025-09-15T10:45:00Z" w16du:dateUtc="2025-09-15T08:45:00Z">
              <w:del w:id="153207" w:author="Isabella Bjarnhoff" w:date="2025-09-16T11:10:00Z" w16du:dateUtc="2025-09-16T09:10:00Z">
                <w:r w:rsidR="008C1803" w:rsidDel="00632CF0">
                  <w:rPr>
                    <w:rFonts w:cs="Arial"/>
                    <w:bCs/>
                    <w:noProof/>
                    <w:sz w:val="20"/>
                    <w:szCs w:val="20"/>
                  </w:rPr>
                  <w:delText>39</w:delText>
                </w:r>
              </w:del>
            </w:ins>
            <w:del w:id="153208" w:author="Isabella Bjarnhoff" w:date="2025-09-16T11:10:00Z" w16du:dateUtc="2025-09-16T09:10:00Z">
              <w:r w:rsidR="002045FF" w:rsidRPr="0028350A" w:rsidDel="00632CF0">
                <w:rPr>
                  <w:rFonts w:cs="Arial"/>
                  <w:bCs/>
                  <w:noProof/>
                  <w:sz w:val="20"/>
                  <w:szCs w:val="20"/>
                </w:rPr>
                <w:delText>41</w:delText>
              </w:r>
            </w:del>
            <w:del w:id="153209" w:author="Isabella Bjarnhoff" w:date="2025-09-26T14:24:00Z" w16du:dateUtc="2025-09-26T12:24:00Z">
              <w:r w:rsidRPr="0028350A" w:rsidDel="00B335FB">
                <w:rPr>
                  <w:rFonts w:cs="Arial"/>
                  <w:bCs/>
                  <w:sz w:val="20"/>
                  <w:szCs w:val="20"/>
                </w:rPr>
                <w:fldChar w:fldCharType="end"/>
              </w:r>
              <w:r w:rsidRPr="0028350A" w:rsidDel="00B335FB">
                <w:rPr>
                  <w:rFonts w:cs="Arial"/>
                  <w:bCs/>
                  <w:sz w:val="20"/>
                  <w:szCs w:val="20"/>
                </w:rPr>
                <w:delText>.</w:delText>
              </w:r>
              <w:r w:rsidRPr="0028350A" w:rsidDel="00B335FB">
                <w:rPr>
                  <w:rFonts w:cs="Arial"/>
                  <w:bCs/>
                  <w:sz w:val="20"/>
                  <w:szCs w:val="20"/>
                </w:rPr>
                <w:fldChar w:fldCharType="begin"/>
              </w:r>
              <w:r w:rsidRPr="0028350A" w:rsidDel="00B335FB">
                <w:rPr>
                  <w:rFonts w:cs="Arial"/>
                  <w:bCs/>
                  <w:sz w:val="20"/>
                  <w:szCs w:val="20"/>
                </w:rPr>
                <w:delInstrText xml:space="preserve"> SEQ TestStep\* Arabic\n  \* MERGEFORMAT </w:delInstrText>
              </w:r>
              <w:r w:rsidRPr="0028350A" w:rsidDel="00B335FB">
                <w:rPr>
                  <w:rFonts w:cs="Arial"/>
                  <w:bCs/>
                  <w:sz w:val="20"/>
                  <w:szCs w:val="20"/>
                </w:rPr>
                <w:fldChar w:fldCharType="separate"/>
              </w:r>
              <w:r w:rsidR="00E24000" w:rsidDel="00B335FB">
                <w:rPr>
                  <w:rFonts w:cs="Arial"/>
                  <w:bCs/>
                  <w:noProof/>
                  <w:sz w:val="20"/>
                  <w:szCs w:val="20"/>
                </w:rPr>
                <w:delText>3</w:delText>
              </w:r>
              <w:r w:rsidRPr="0028350A" w:rsidDel="00B335FB">
                <w:rPr>
                  <w:rFonts w:cs="Arial"/>
                  <w:bCs/>
                  <w:sz w:val="20"/>
                  <w:szCs w:val="20"/>
                </w:rPr>
                <w:fldChar w:fldCharType="end"/>
              </w:r>
              <w:bookmarkStart w:id="153210" w:name="_Toc209806559"/>
              <w:bookmarkStart w:id="153211" w:name="_Toc209809560"/>
              <w:bookmarkStart w:id="153212" w:name="_Toc209812561"/>
              <w:bookmarkStart w:id="153213" w:name="_Toc210729608"/>
              <w:bookmarkStart w:id="153214" w:name="_Toc210748207"/>
              <w:bookmarkStart w:id="153215" w:name="_Toc211333163"/>
              <w:bookmarkStart w:id="153216" w:name="_Toc211338769"/>
              <w:bookmarkStart w:id="153217" w:name="_Toc213148337"/>
              <w:bookmarkStart w:id="153218" w:name="_Toc213153558"/>
              <w:bookmarkStart w:id="153219" w:name="_Toc213159045"/>
              <w:bookmarkStart w:id="153220" w:name="_Toc213164303"/>
              <w:bookmarkStart w:id="153221" w:name="_Toc213169559"/>
              <w:bookmarkStart w:id="153222" w:name="_Toc213174819"/>
              <w:bookmarkStart w:id="153223" w:name="_Toc214955787"/>
              <w:bookmarkStart w:id="153224" w:name="_Toc214961312"/>
              <w:bookmarkStart w:id="153225" w:name="_Toc214966721"/>
              <w:bookmarkStart w:id="153226" w:name="_Toc214972246"/>
              <w:bookmarkStart w:id="153227" w:name="_Toc214977771"/>
              <w:bookmarkStart w:id="153228" w:name="_Toc219027706"/>
              <w:bookmarkStart w:id="153229" w:name="_Toc219034038"/>
              <w:bookmarkStart w:id="153230" w:name="_Toc219040369"/>
              <w:bookmarkStart w:id="153231" w:name="_Toc219053031"/>
              <w:bookmarkStart w:id="153232" w:name="_Toc219059362"/>
              <w:bookmarkStart w:id="153233" w:name="_Toc219065692"/>
              <w:bookmarkStart w:id="153234" w:name="_Toc219644211"/>
              <w:bookmarkStart w:id="153235" w:name="_Toc219650711"/>
              <w:bookmarkStart w:id="153236" w:name="_Toc219657212"/>
              <w:bookmarkStart w:id="153237" w:name="_Toc219663926"/>
              <w:bookmarkStart w:id="153238" w:name="_Toc219670629"/>
              <w:bookmarkEnd w:id="153210"/>
              <w:bookmarkEnd w:id="153211"/>
              <w:bookmarkEnd w:id="153212"/>
              <w:bookmarkEnd w:id="153213"/>
              <w:bookmarkEnd w:id="153214"/>
              <w:bookmarkEnd w:id="153215"/>
              <w:bookmarkEnd w:id="153216"/>
              <w:bookmarkEnd w:id="153217"/>
              <w:bookmarkEnd w:id="153218"/>
              <w:bookmarkEnd w:id="153219"/>
              <w:bookmarkEnd w:id="153220"/>
              <w:bookmarkEnd w:id="153221"/>
              <w:bookmarkEnd w:id="153222"/>
              <w:bookmarkEnd w:id="153223"/>
              <w:bookmarkEnd w:id="153224"/>
              <w:bookmarkEnd w:id="153225"/>
              <w:bookmarkEnd w:id="153226"/>
              <w:bookmarkEnd w:id="153227"/>
              <w:bookmarkEnd w:id="153228"/>
              <w:bookmarkEnd w:id="153229"/>
              <w:bookmarkEnd w:id="153230"/>
              <w:bookmarkEnd w:id="153231"/>
              <w:bookmarkEnd w:id="153232"/>
              <w:bookmarkEnd w:id="153233"/>
              <w:bookmarkEnd w:id="153234"/>
              <w:bookmarkEnd w:id="153235"/>
              <w:bookmarkEnd w:id="153236"/>
              <w:bookmarkEnd w:id="153237"/>
              <w:bookmarkEnd w:id="153238"/>
            </w:del>
          </w:p>
        </w:tc>
        <w:tc>
          <w:tcPr>
            <w:tcW w:w="1276" w:type="dxa"/>
          </w:tcPr>
          <w:p w14:paraId="3DEF5618" w14:textId="42D0693D" w:rsidR="0041535F" w:rsidRPr="0028350A" w:rsidDel="00B335FB" w:rsidRDefault="0041535F">
            <w:pPr>
              <w:spacing w:before="40" w:after="40"/>
              <w:ind w:left="567"/>
              <w:rPr>
                <w:del w:id="153239" w:author="Isabella Bjarnhoff" w:date="2025-09-26T14:24:00Z" w16du:dateUtc="2025-09-26T12:24:00Z"/>
                <w:rFonts w:cs="Arial"/>
                <w:b/>
                <w:bCs/>
                <w:sz w:val="20"/>
                <w:szCs w:val="20"/>
                <w:u w:val="single"/>
              </w:rPr>
              <w:pPrChange w:id="153240" w:author="Isabella Bjarnhoff" w:date="2025-09-26T14:31:00Z" w16du:dateUtc="2025-09-26T12:31:00Z">
                <w:pPr>
                  <w:spacing w:before="40" w:after="40"/>
                </w:pPr>
              </w:pPrChange>
            </w:pPr>
            <w:bookmarkStart w:id="153241" w:name="_Toc209806560"/>
            <w:bookmarkStart w:id="153242" w:name="_Toc209809561"/>
            <w:bookmarkStart w:id="153243" w:name="_Toc209812562"/>
            <w:bookmarkStart w:id="153244" w:name="_Toc210729609"/>
            <w:bookmarkStart w:id="153245" w:name="_Toc210748208"/>
            <w:bookmarkStart w:id="153246" w:name="_Toc211333164"/>
            <w:bookmarkStart w:id="153247" w:name="_Toc211338770"/>
            <w:bookmarkStart w:id="153248" w:name="_Toc213148338"/>
            <w:bookmarkStart w:id="153249" w:name="_Toc213153559"/>
            <w:bookmarkStart w:id="153250" w:name="_Toc213159046"/>
            <w:bookmarkStart w:id="153251" w:name="_Toc213164304"/>
            <w:bookmarkStart w:id="153252" w:name="_Toc213169560"/>
            <w:bookmarkStart w:id="153253" w:name="_Toc213174820"/>
            <w:bookmarkStart w:id="153254" w:name="_Toc214955788"/>
            <w:bookmarkStart w:id="153255" w:name="_Toc214961313"/>
            <w:bookmarkStart w:id="153256" w:name="_Toc214966722"/>
            <w:bookmarkStart w:id="153257" w:name="_Toc214972247"/>
            <w:bookmarkStart w:id="153258" w:name="_Toc214977772"/>
            <w:bookmarkStart w:id="153259" w:name="_Toc219027707"/>
            <w:bookmarkStart w:id="153260" w:name="_Toc219034039"/>
            <w:bookmarkStart w:id="153261" w:name="_Toc219040370"/>
            <w:bookmarkStart w:id="153262" w:name="_Toc219053032"/>
            <w:bookmarkStart w:id="153263" w:name="_Toc219059363"/>
            <w:bookmarkStart w:id="153264" w:name="_Toc219065693"/>
            <w:bookmarkStart w:id="153265" w:name="_Toc219644212"/>
            <w:bookmarkStart w:id="153266" w:name="_Toc219650712"/>
            <w:bookmarkStart w:id="153267" w:name="_Toc219657213"/>
            <w:bookmarkStart w:id="153268" w:name="_Toc219663927"/>
            <w:bookmarkStart w:id="153269" w:name="_Toc219670630"/>
            <w:bookmarkEnd w:id="153241"/>
            <w:bookmarkEnd w:id="153242"/>
            <w:bookmarkEnd w:id="153243"/>
            <w:bookmarkEnd w:id="153244"/>
            <w:bookmarkEnd w:id="153245"/>
            <w:bookmarkEnd w:id="153246"/>
            <w:bookmarkEnd w:id="153247"/>
            <w:bookmarkEnd w:id="153248"/>
            <w:bookmarkEnd w:id="153249"/>
            <w:bookmarkEnd w:id="153250"/>
            <w:bookmarkEnd w:id="153251"/>
            <w:bookmarkEnd w:id="153252"/>
            <w:bookmarkEnd w:id="153253"/>
            <w:bookmarkEnd w:id="153254"/>
            <w:bookmarkEnd w:id="153255"/>
            <w:bookmarkEnd w:id="153256"/>
            <w:bookmarkEnd w:id="153257"/>
            <w:bookmarkEnd w:id="153258"/>
            <w:bookmarkEnd w:id="153259"/>
            <w:bookmarkEnd w:id="153260"/>
            <w:bookmarkEnd w:id="153261"/>
            <w:bookmarkEnd w:id="153262"/>
            <w:bookmarkEnd w:id="153263"/>
            <w:bookmarkEnd w:id="153264"/>
            <w:bookmarkEnd w:id="153265"/>
            <w:bookmarkEnd w:id="153266"/>
            <w:bookmarkEnd w:id="153267"/>
            <w:bookmarkEnd w:id="153268"/>
            <w:bookmarkEnd w:id="153269"/>
          </w:p>
        </w:tc>
        <w:tc>
          <w:tcPr>
            <w:tcW w:w="3402" w:type="dxa"/>
          </w:tcPr>
          <w:p w14:paraId="132174EB" w14:textId="61D3F26D" w:rsidR="0041535F" w:rsidRPr="0028350A" w:rsidDel="00B335FB" w:rsidRDefault="0041535F">
            <w:pPr>
              <w:ind w:left="567"/>
              <w:rPr>
                <w:del w:id="153270" w:author="Isabella Bjarnhoff" w:date="2025-09-26T14:24:00Z" w16du:dateUtc="2025-09-26T12:24:00Z"/>
                <w:rFonts w:cs="Arial"/>
                <w:noProof/>
                <w:sz w:val="20"/>
                <w:szCs w:val="20"/>
              </w:rPr>
              <w:pPrChange w:id="153271" w:author="Isabella Bjarnhoff" w:date="2025-09-26T14:31:00Z" w16du:dateUtc="2025-09-26T12:31:00Z">
                <w:pPr/>
              </w:pPrChange>
            </w:pPr>
            <w:del w:id="153272" w:author="Isabella Bjarnhoff" w:date="2025-09-26T14:24:00Z" w16du:dateUtc="2025-09-26T12:24:00Z">
              <w:r w:rsidRPr="0028350A" w:rsidDel="00B335FB">
                <w:rPr>
                  <w:rFonts w:cs="Arial"/>
                  <w:noProof/>
                  <w:sz w:val="20"/>
                  <w:szCs w:val="20"/>
                </w:rPr>
                <w:delText>Click on the button for radar rotation and set it to on. Remember there is latency in relation to this step</w:delText>
              </w:r>
              <w:bookmarkStart w:id="153273" w:name="_Toc209806561"/>
              <w:bookmarkStart w:id="153274" w:name="_Toc209809562"/>
              <w:bookmarkStart w:id="153275" w:name="_Toc209812563"/>
              <w:bookmarkStart w:id="153276" w:name="_Toc210729610"/>
              <w:bookmarkStart w:id="153277" w:name="_Toc210748209"/>
              <w:bookmarkStart w:id="153278" w:name="_Toc211333165"/>
              <w:bookmarkStart w:id="153279" w:name="_Toc211338771"/>
              <w:bookmarkStart w:id="153280" w:name="_Toc213148339"/>
              <w:bookmarkStart w:id="153281" w:name="_Toc213153560"/>
              <w:bookmarkStart w:id="153282" w:name="_Toc213159047"/>
              <w:bookmarkStart w:id="153283" w:name="_Toc213164305"/>
              <w:bookmarkStart w:id="153284" w:name="_Toc213169561"/>
              <w:bookmarkStart w:id="153285" w:name="_Toc213174821"/>
              <w:bookmarkStart w:id="153286" w:name="_Toc214955789"/>
              <w:bookmarkStart w:id="153287" w:name="_Toc214961314"/>
              <w:bookmarkStart w:id="153288" w:name="_Toc214966723"/>
              <w:bookmarkStart w:id="153289" w:name="_Toc214972248"/>
              <w:bookmarkStart w:id="153290" w:name="_Toc214977773"/>
              <w:bookmarkStart w:id="153291" w:name="_Toc219027708"/>
              <w:bookmarkStart w:id="153292" w:name="_Toc219034040"/>
              <w:bookmarkStart w:id="153293" w:name="_Toc219040371"/>
              <w:bookmarkStart w:id="153294" w:name="_Toc219053033"/>
              <w:bookmarkStart w:id="153295" w:name="_Toc219059364"/>
              <w:bookmarkStart w:id="153296" w:name="_Toc219065694"/>
              <w:bookmarkStart w:id="153297" w:name="_Toc219644213"/>
              <w:bookmarkStart w:id="153298" w:name="_Toc219650713"/>
              <w:bookmarkStart w:id="153299" w:name="_Toc219657214"/>
              <w:bookmarkStart w:id="153300" w:name="_Toc219663928"/>
              <w:bookmarkStart w:id="153301" w:name="_Toc219670631"/>
              <w:bookmarkEnd w:id="153273"/>
              <w:bookmarkEnd w:id="153274"/>
              <w:bookmarkEnd w:id="153275"/>
              <w:bookmarkEnd w:id="153276"/>
              <w:bookmarkEnd w:id="153277"/>
              <w:bookmarkEnd w:id="153278"/>
              <w:bookmarkEnd w:id="153279"/>
              <w:bookmarkEnd w:id="153280"/>
              <w:bookmarkEnd w:id="153281"/>
              <w:bookmarkEnd w:id="153282"/>
              <w:bookmarkEnd w:id="153283"/>
              <w:bookmarkEnd w:id="153284"/>
              <w:bookmarkEnd w:id="153285"/>
              <w:bookmarkEnd w:id="153286"/>
              <w:bookmarkEnd w:id="153287"/>
              <w:bookmarkEnd w:id="153288"/>
              <w:bookmarkEnd w:id="153289"/>
              <w:bookmarkEnd w:id="153290"/>
              <w:bookmarkEnd w:id="153291"/>
              <w:bookmarkEnd w:id="153292"/>
              <w:bookmarkEnd w:id="153293"/>
              <w:bookmarkEnd w:id="153294"/>
              <w:bookmarkEnd w:id="153295"/>
              <w:bookmarkEnd w:id="153296"/>
              <w:bookmarkEnd w:id="153297"/>
              <w:bookmarkEnd w:id="153298"/>
              <w:bookmarkEnd w:id="153299"/>
              <w:bookmarkEnd w:id="153300"/>
              <w:bookmarkEnd w:id="153301"/>
            </w:del>
          </w:p>
          <w:p w14:paraId="5F44E60D" w14:textId="1B082D12" w:rsidR="0041535F" w:rsidRPr="0028350A" w:rsidDel="00B335FB" w:rsidRDefault="0041535F">
            <w:pPr>
              <w:ind w:left="567"/>
              <w:rPr>
                <w:del w:id="153302" w:author="Isabella Bjarnhoff" w:date="2025-09-26T14:24:00Z" w16du:dateUtc="2025-09-26T12:24:00Z"/>
                <w:rFonts w:cs="Arial"/>
                <w:b/>
                <w:bCs/>
                <w:sz w:val="20"/>
                <w:szCs w:val="20"/>
                <w:u w:val="single"/>
              </w:rPr>
              <w:pPrChange w:id="153303" w:author="Isabella Bjarnhoff" w:date="2025-09-26T14:31:00Z" w16du:dateUtc="2025-09-26T12:31:00Z">
                <w:pPr/>
              </w:pPrChange>
            </w:pPr>
            <w:bookmarkStart w:id="153304" w:name="_Toc209806562"/>
            <w:bookmarkStart w:id="153305" w:name="_Toc209809563"/>
            <w:bookmarkStart w:id="153306" w:name="_Toc209812564"/>
            <w:bookmarkStart w:id="153307" w:name="_Toc210729611"/>
            <w:bookmarkStart w:id="153308" w:name="_Toc210748210"/>
            <w:bookmarkStart w:id="153309" w:name="_Toc211333166"/>
            <w:bookmarkStart w:id="153310" w:name="_Toc211338772"/>
            <w:bookmarkStart w:id="153311" w:name="_Toc213148340"/>
            <w:bookmarkStart w:id="153312" w:name="_Toc213153561"/>
            <w:bookmarkStart w:id="153313" w:name="_Toc213159048"/>
            <w:bookmarkStart w:id="153314" w:name="_Toc213164306"/>
            <w:bookmarkStart w:id="153315" w:name="_Toc213169562"/>
            <w:bookmarkStart w:id="153316" w:name="_Toc213174822"/>
            <w:bookmarkStart w:id="153317" w:name="_Toc214955790"/>
            <w:bookmarkStart w:id="153318" w:name="_Toc214961315"/>
            <w:bookmarkStart w:id="153319" w:name="_Toc214966724"/>
            <w:bookmarkStart w:id="153320" w:name="_Toc214972249"/>
            <w:bookmarkStart w:id="153321" w:name="_Toc214977774"/>
            <w:bookmarkStart w:id="153322" w:name="_Toc219027709"/>
            <w:bookmarkStart w:id="153323" w:name="_Toc219034041"/>
            <w:bookmarkStart w:id="153324" w:name="_Toc219040372"/>
            <w:bookmarkStart w:id="153325" w:name="_Toc219053034"/>
            <w:bookmarkStart w:id="153326" w:name="_Toc219059365"/>
            <w:bookmarkStart w:id="153327" w:name="_Toc219065695"/>
            <w:bookmarkStart w:id="153328" w:name="_Toc219644214"/>
            <w:bookmarkStart w:id="153329" w:name="_Toc219650714"/>
            <w:bookmarkStart w:id="153330" w:name="_Toc219657215"/>
            <w:bookmarkStart w:id="153331" w:name="_Toc219663929"/>
            <w:bookmarkStart w:id="153332" w:name="_Toc219670632"/>
            <w:bookmarkEnd w:id="153304"/>
            <w:bookmarkEnd w:id="153305"/>
            <w:bookmarkEnd w:id="153306"/>
            <w:bookmarkEnd w:id="153307"/>
            <w:bookmarkEnd w:id="153308"/>
            <w:bookmarkEnd w:id="153309"/>
            <w:bookmarkEnd w:id="153310"/>
            <w:bookmarkEnd w:id="153311"/>
            <w:bookmarkEnd w:id="153312"/>
            <w:bookmarkEnd w:id="153313"/>
            <w:bookmarkEnd w:id="153314"/>
            <w:bookmarkEnd w:id="153315"/>
            <w:bookmarkEnd w:id="153316"/>
            <w:bookmarkEnd w:id="153317"/>
            <w:bookmarkEnd w:id="153318"/>
            <w:bookmarkEnd w:id="153319"/>
            <w:bookmarkEnd w:id="153320"/>
            <w:bookmarkEnd w:id="153321"/>
            <w:bookmarkEnd w:id="153322"/>
            <w:bookmarkEnd w:id="153323"/>
            <w:bookmarkEnd w:id="153324"/>
            <w:bookmarkEnd w:id="153325"/>
            <w:bookmarkEnd w:id="153326"/>
            <w:bookmarkEnd w:id="153327"/>
            <w:bookmarkEnd w:id="153328"/>
            <w:bookmarkEnd w:id="153329"/>
            <w:bookmarkEnd w:id="153330"/>
            <w:bookmarkEnd w:id="153331"/>
            <w:bookmarkEnd w:id="153332"/>
          </w:p>
        </w:tc>
        <w:tc>
          <w:tcPr>
            <w:tcW w:w="3543" w:type="dxa"/>
          </w:tcPr>
          <w:p w14:paraId="44B525F2" w14:textId="1098952B" w:rsidR="003E6EEF" w:rsidRPr="0028350A" w:rsidDel="00B335FB" w:rsidRDefault="003E6EEF">
            <w:pPr>
              <w:ind w:left="567"/>
              <w:rPr>
                <w:del w:id="153333" w:author="Isabella Bjarnhoff" w:date="2025-09-26T14:24:00Z" w16du:dateUtc="2025-09-26T12:24:00Z"/>
                <w:noProof/>
                <w:sz w:val="20"/>
                <w:szCs w:val="20"/>
              </w:rPr>
              <w:pPrChange w:id="153334" w:author="Isabella Bjarnhoff" w:date="2025-09-26T14:31:00Z" w16du:dateUtc="2025-09-26T12:31:00Z">
                <w:pPr/>
              </w:pPrChange>
            </w:pPr>
            <w:del w:id="153335" w:author="Isabella Bjarnhoff" w:date="2025-09-26T14:24:00Z" w16du:dateUtc="2025-09-26T12:24:00Z">
              <w:r w:rsidRPr="0028350A" w:rsidDel="00B335FB">
                <w:rPr>
                  <w:b/>
                  <w:bCs/>
                  <w:noProof/>
                  <w:sz w:val="20"/>
                  <w:szCs w:val="20"/>
                  <w:u w:val="single"/>
                </w:rPr>
                <w:delText>Simulator PC</w:delText>
              </w:r>
              <w:bookmarkStart w:id="153336" w:name="_Toc209806563"/>
              <w:bookmarkStart w:id="153337" w:name="_Toc209809564"/>
              <w:bookmarkStart w:id="153338" w:name="_Toc209812565"/>
              <w:bookmarkStart w:id="153339" w:name="_Toc210729612"/>
              <w:bookmarkStart w:id="153340" w:name="_Toc210748211"/>
              <w:bookmarkStart w:id="153341" w:name="_Toc211333167"/>
              <w:bookmarkStart w:id="153342" w:name="_Toc211338773"/>
              <w:bookmarkStart w:id="153343" w:name="_Toc213148341"/>
              <w:bookmarkStart w:id="153344" w:name="_Toc213153562"/>
              <w:bookmarkStart w:id="153345" w:name="_Toc213159049"/>
              <w:bookmarkStart w:id="153346" w:name="_Toc213164307"/>
              <w:bookmarkStart w:id="153347" w:name="_Toc213169563"/>
              <w:bookmarkStart w:id="153348" w:name="_Toc213174823"/>
              <w:bookmarkStart w:id="153349" w:name="_Toc214955791"/>
              <w:bookmarkStart w:id="153350" w:name="_Toc214961316"/>
              <w:bookmarkStart w:id="153351" w:name="_Toc214966725"/>
              <w:bookmarkStart w:id="153352" w:name="_Toc214972250"/>
              <w:bookmarkStart w:id="153353" w:name="_Toc214977775"/>
              <w:bookmarkStart w:id="153354" w:name="_Toc219027710"/>
              <w:bookmarkStart w:id="153355" w:name="_Toc219034042"/>
              <w:bookmarkStart w:id="153356" w:name="_Toc219040373"/>
              <w:bookmarkStart w:id="153357" w:name="_Toc219053035"/>
              <w:bookmarkStart w:id="153358" w:name="_Toc219059366"/>
              <w:bookmarkStart w:id="153359" w:name="_Toc219065696"/>
              <w:bookmarkStart w:id="153360" w:name="_Toc219644215"/>
              <w:bookmarkStart w:id="153361" w:name="_Toc219650715"/>
              <w:bookmarkStart w:id="153362" w:name="_Toc219657216"/>
              <w:bookmarkStart w:id="153363" w:name="_Toc219663930"/>
              <w:bookmarkStart w:id="153364" w:name="_Toc219670633"/>
              <w:bookmarkEnd w:id="153336"/>
              <w:bookmarkEnd w:id="153337"/>
              <w:bookmarkEnd w:id="153338"/>
              <w:bookmarkEnd w:id="153339"/>
              <w:bookmarkEnd w:id="153340"/>
              <w:bookmarkEnd w:id="153341"/>
              <w:bookmarkEnd w:id="153342"/>
              <w:bookmarkEnd w:id="153343"/>
              <w:bookmarkEnd w:id="153344"/>
              <w:bookmarkEnd w:id="153345"/>
              <w:bookmarkEnd w:id="153346"/>
              <w:bookmarkEnd w:id="153347"/>
              <w:bookmarkEnd w:id="153348"/>
              <w:bookmarkEnd w:id="153349"/>
              <w:bookmarkEnd w:id="153350"/>
              <w:bookmarkEnd w:id="153351"/>
              <w:bookmarkEnd w:id="153352"/>
              <w:bookmarkEnd w:id="153353"/>
              <w:bookmarkEnd w:id="153354"/>
              <w:bookmarkEnd w:id="153355"/>
              <w:bookmarkEnd w:id="153356"/>
              <w:bookmarkEnd w:id="153357"/>
              <w:bookmarkEnd w:id="153358"/>
              <w:bookmarkEnd w:id="153359"/>
              <w:bookmarkEnd w:id="153360"/>
              <w:bookmarkEnd w:id="153361"/>
              <w:bookmarkEnd w:id="153362"/>
              <w:bookmarkEnd w:id="153363"/>
              <w:bookmarkEnd w:id="153364"/>
            </w:del>
          </w:p>
          <w:p w14:paraId="058F0C14" w14:textId="22C98DD0" w:rsidR="0041535F" w:rsidRPr="0028350A" w:rsidDel="00B335FB" w:rsidRDefault="0041535F">
            <w:pPr>
              <w:ind w:left="567"/>
              <w:rPr>
                <w:del w:id="153365" w:author="Isabella Bjarnhoff" w:date="2025-09-26T14:24:00Z" w16du:dateUtc="2025-09-26T12:24:00Z"/>
                <w:noProof/>
                <w:sz w:val="20"/>
                <w:szCs w:val="20"/>
              </w:rPr>
              <w:pPrChange w:id="153366" w:author="Isabella Bjarnhoff" w:date="2025-09-26T14:31:00Z" w16du:dateUtc="2025-09-26T12:31:00Z">
                <w:pPr/>
              </w:pPrChange>
            </w:pPr>
            <w:del w:id="153367" w:author="Isabella Bjarnhoff" w:date="2025-09-26T14:24:00Z" w16du:dateUtc="2025-09-26T12:24:00Z">
              <w:r w:rsidRPr="0028350A" w:rsidDel="00B335FB">
                <w:rPr>
                  <w:noProof/>
                  <w:sz w:val="20"/>
                  <w:szCs w:val="20"/>
                </w:rPr>
                <w:delText>At the radarsim-scanter simulator "Parameters" tab on "Incoming" tab:</w:delText>
              </w:r>
              <w:bookmarkStart w:id="153368" w:name="_Toc209806564"/>
              <w:bookmarkStart w:id="153369" w:name="_Toc209809565"/>
              <w:bookmarkStart w:id="153370" w:name="_Toc209812566"/>
              <w:bookmarkStart w:id="153371" w:name="_Toc210729613"/>
              <w:bookmarkStart w:id="153372" w:name="_Toc210748212"/>
              <w:bookmarkStart w:id="153373" w:name="_Toc211333168"/>
              <w:bookmarkStart w:id="153374" w:name="_Toc211338774"/>
              <w:bookmarkStart w:id="153375" w:name="_Toc213148342"/>
              <w:bookmarkStart w:id="153376" w:name="_Toc213153563"/>
              <w:bookmarkStart w:id="153377" w:name="_Toc213159050"/>
              <w:bookmarkStart w:id="153378" w:name="_Toc213164308"/>
              <w:bookmarkStart w:id="153379" w:name="_Toc213169564"/>
              <w:bookmarkStart w:id="153380" w:name="_Toc213174824"/>
              <w:bookmarkStart w:id="153381" w:name="_Toc214955792"/>
              <w:bookmarkStart w:id="153382" w:name="_Toc214961317"/>
              <w:bookmarkStart w:id="153383" w:name="_Toc214966726"/>
              <w:bookmarkStart w:id="153384" w:name="_Toc214972251"/>
              <w:bookmarkStart w:id="153385" w:name="_Toc214977776"/>
              <w:bookmarkStart w:id="153386" w:name="_Toc219027711"/>
              <w:bookmarkStart w:id="153387" w:name="_Toc219034043"/>
              <w:bookmarkStart w:id="153388" w:name="_Toc219040374"/>
              <w:bookmarkStart w:id="153389" w:name="_Toc219053036"/>
              <w:bookmarkStart w:id="153390" w:name="_Toc219059367"/>
              <w:bookmarkStart w:id="153391" w:name="_Toc219065697"/>
              <w:bookmarkStart w:id="153392" w:name="_Toc219644216"/>
              <w:bookmarkStart w:id="153393" w:name="_Toc219650716"/>
              <w:bookmarkStart w:id="153394" w:name="_Toc219657217"/>
              <w:bookmarkStart w:id="153395" w:name="_Toc219663931"/>
              <w:bookmarkStart w:id="153396" w:name="_Toc219670634"/>
              <w:bookmarkEnd w:id="153368"/>
              <w:bookmarkEnd w:id="153369"/>
              <w:bookmarkEnd w:id="153370"/>
              <w:bookmarkEnd w:id="153371"/>
              <w:bookmarkEnd w:id="153372"/>
              <w:bookmarkEnd w:id="153373"/>
              <w:bookmarkEnd w:id="153374"/>
              <w:bookmarkEnd w:id="153375"/>
              <w:bookmarkEnd w:id="153376"/>
              <w:bookmarkEnd w:id="153377"/>
              <w:bookmarkEnd w:id="153378"/>
              <w:bookmarkEnd w:id="153379"/>
              <w:bookmarkEnd w:id="153380"/>
              <w:bookmarkEnd w:id="153381"/>
              <w:bookmarkEnd w:id="153382"/>
              <w:bookmarkEnd w:id="153383"/>
              <w:bookmarkEnd w:id="153384"/>
              <w:bookmarkEnd w:id="153385"/>
              <w:bookmarkEnd w:id="153386"/>
              <w:bookmarkEnd w:id="153387"/>
              <w:bookmarkEnd w:id="153388"/>
              <w:bookmarkEnd w:id="153389"/>
              <w:bookmarkEnd w:id="153390"/>
              <w:bookmarkEnd w:id="153391"/>
              <w:bookmarkEnd w:id="153392"/>
              <w:bookmarkEnd w:id="153393"/>
              <w:bookmarkEnd w:id="153394"/>
              <w:bookmarkEnd w:id="153395"/>
              <w:bookmarkEnd w:id="153396"/>
            </w:del>
          </w:p>
          <w:p w14:paraId="5BCF114A" w14:textId="52B52CA6" w:rsidR="0041535F" w:rsidRPr="0028350A" w:rsidDel="00B335FB" w:rsidRDefault="0041535F">
            <w:pPr>
              <w:ind w:left="567"/>
              <w:rPr>
                <w:del w:id="153397" w:author="Isabella Bjarnhoff" w:date="2025-09-26T14:24:00Z" w16du:dateUtc="2025-09-26T12:24:00Z"/>
                <w:noProof/>
                <w:sz w:val="20"/>
                <w:szCs w:val="20"/>
              </w:rPr>
              <w:pPrChange w:id="153398" w:author="Isabella Bjarnhoff" w:date="2025-09-26T14:31:00Z" w16du:dateUtc="2025-09-26T12:31:00Z">
                <w:pPr/>
              </w:pPrChange>
            </w:pPr>
            <w:del w:id="153399" w:author="Isabella Bjarnhoff" w:date="2025-09-26T14:24:00Z" w16du:dateUtc="2025-09-26T12:24:00Z">
              <w:r w:rsidRPr="0028350A" w:rsidDel="00B335FB">
                <w:rPr>
                  <w:noProof/>
                  <w:sz w:val="20"/>
                  <w:szCs w:val="20"/>
                </w:rPr>
                <w:delText>Verify tracks reappear, and remember there is a small latency for this</w:delText>
              </w:r>
              <w:bookmarkStart w:id="153400" w:name="_Toc209806565"/>
              <w:bookmarkStart w:id="153401" w:name="_Toc209809566"/>
              <w:bookmarkStart w:id="153402" w:name="_Toc209812567"/>
              <w:bookmarkStart w:id="153403" w:name="_Toc210729614"/>
              <w:bookmarkStart w:id="153404" w:name="_Toc210748213"/>
              <w:bookmarkStart w:id="153405" w:name="_Toc211333169"/>
              <w:bookmarkStart w:id="153406" w:name="_Toc211338775"/>
              <w:bookmarkStart w:id="153407" w:name="_Toc213148343"/>
              <w:bookmarkStart w:id="153408" w:name="_Toc213153564"/>
              <w:bookmarkStart w:id="153409" w:name="_Toc213159051"/>
              <w:bookmarkStart w:id="153410" w:name="_Toc213164309"/>
              <w:bookmarkStart w:id="153411" w:name="_Toc213169565"/>
              <w:bookmarkStart w:id="153412" w:name="_Toc213174825"/>
              <w:bookmarkStart w:id="153413" w:name="_Toc214955793"/>
              <w:bookmarkStart w:id="153414" w:name="_Toc214961318"/>
              <w:bookmarkStart w:id="153415" w:name="_Toc214966727"/>
              <w:bookmarkStart w:id="153416" w:name="_Toc214972252"/>
              <w:bookmarkStart w:id="153417" w:name="_Toc214977777"/>
              <w:bookmarkStart w:id="153418" w:name="_Toc219027712"/>
              <w:bookmarkStart w:id="153419" w:name="_Toc219034044"/>
              <w:bookmarkStart w:id="153420" w:name="_Toc219040375"/>
              <w:bookmarkStart w:id="153421" w:name="_Toc219053037"/>
              <w:bookmarkStart w:id="153422" w:name="_Toc219059368"/>
              <w:bookmarkStart w:id="153423" w:name="_Toc219065698"/>
              <w:bookmarkStart w:id="153424" w:name="_Toc219644217"/>
              <w:bookmarkStart w:id="153425" w:name="_Toc219650717"/>
              <w:bookmarkStart w:id="153426" w:name="_Toc219657218"/>
              <w:bookmarkStart w:id="153427" w:name="_Toc219663932"/>
              <w:bookmarkStart w:id="153428" w:name="_Toc219670635"/>
              <w:bookmarkEnd w:id="153400"/>
              <w:bookmarkEnd w:id="153401"/>
              <w:bookmarkEnd w:id="153402"/>
              <w:bookmarkEnd w:id="153403"/>
              <w:bookmarkEnd w:id="153404"/>
              <w:bookmarkEnd w:id="153405"/>
              <w:bookmarkEnd w:id="153406"/>
              <w:bookmarkEnd w:id="153407"/>
              <w:bookmarkEnd w:id="153408"/>
              <w:bookmarkEnd w:id="153409"/>
              <w:bookmarkEnd w:id="153410"/>
              <w:bookmarkEnd w:id="153411"/>
              <w:bookmarkEnd w:id="153412"/>
              <w:bookmarkEnd w:id="153413"/>
              <w:bookmarkEnd w:id="153414"/>
              <w:bookmarkEnd w:id="153415"/>
              <w:bookmarkEnd w:id="153416"/>
              <w:bookmarkEnd w:id="153417"/>
              <w:bookmarkEnd w:id="153418"/>
              <w:bookmarkEnd w:id="153419"/>
              <w:bookmarkEnd w:id="153420"/>
              <w:bookmarkEnd w:id="153421"/>
              <w:bookmarkEnd w:id="153422"/>
              <w:bookmarkEnd w:id="153423"/>
              <w:bookmarkEnd w:id="153424"/>
              <w:bookmarkEnd w:id="153425"/>
              <w:bookmarkEnd w:id="153426"/>
              <w:bookmarkEnd w:id="153427"/>
              <w:bookmarkEnd w:id="153428"/>
            </w:del>
          </w:p>
          <w:p w14:paraId="66EA9565" w14:textId="0B7ECD73" w:rsidR="0041535F" w:rsidRPr="0028350A" w:rsidDel="00B335FB" w:rsidRDefault="0041535F">
            <w:pPr>
              <w:spacing w:before="40" w:after="40"/>
              <w:ind w:left="567"/>
              <w:rPr>
                <w:del w:id="153429" w:author="Isabella Bjarnhoff" w:date="2025-09-26T14:24:00Z" w16du:dateUtc="2025-09-26T12:24:00Z"/>
                <w:rFonts w:cs="Arial"/>
                <w:sz w:val="20"/>
                <w:szCs w:val="20"/>
              </w:rPr>
              <w:pPrChange w:id="153430" w:author="Isabella Bjarnhoff" w:date="2025-09-26T14:31:00Z" w16du:dateUtc="2025-09-26T12:31:00Z">
                <w:pPr>
                  <w:spacing w:before="40" w:after="40"/>
                </w:pPr>
              </w:pPrChange>
            </w:pPr>
            <w:bookmarkStart w:id="153431" w:name="_Toc209806566"/>
            <w:bookmarkStart w:id="153432" w:name="_Toc209809567"/>
            <w:bookmarkStart w:id="153433" w:name="_Toc209812568"/>
            <w:bookmarkStart w:id="153434" w:name="_Toc210729615"/>
            <w:bookmarkStart w:id="153435" w:name="_Toc210748214"/>
            <w:bookmarkStart w:id="153436" w:name="_Toc211333170"/>
            <w:bookmarkStart w:id="153437" w:name="_Toc211338776"/>
            <w:bookmarkStart w:id="153438" w:name="_Toc213148344"/>
            <w:bookmarkStart w:id="153439" w:name="_Toc213153565"/>
            <w:bookmarkStart w:id="153440" w:name="_Toc213159052"/>
            <w:bookmarkStart w:id="153441" w:name="_Toc213164310"/>
            <w:bookmarkStart w:id="153442" w:name="_Toc213169566"/>
            <w:bookmarkStart w:id="153443" w:name="_Toc213174826"/>
            <w:bookmarkStart w:id="153444" w:name="_Toc214955794"/>
            <w:bookmarkStart w:id="153445" w:name="_Toc214961319"/>
            <w:bookmarkStart w:id="153446" w:name="_Toc214966728"/>
            <w:bookmarkStart w:id="153447" w:name="_Toc214972253"/>
            <w:bookmarkStart w:id="153448" w:name="_Toc214977778"/>
            <w:bookmarkStart w:id="153449" w:name="_Toc219027713"/>
            <w:bookmarkStart w:id="153450" w:name="_Toc219034045"/>
            <w:bookmarkStart w:id="153451" w:name="_Toc219040376"/>
            <w:bookmarkStart w:id="153452" w:name="_Toc219053038"/>
            <w:bookmarkStart w:id="153453" w:name="_Toc219059369"/>
            <w:bookmarkStart w:id="153454" w:name="_Toc219065699"/>
            <w:bookmarkStart w:id="153455" w:name="_Toc219644218"/>
            <w:bookmarkStart w:id="153456" w:name="_Toc219650718"/>
            <w:bookmarkStart w:id="153457" w:name="_Toc219657219"/>
            <w:bookmarkStart w:id="153458" w:name="_Toc219663933"/>
            <w:bookmarkStart w:id="153459" w:name="_Toc219670636"/>
            <w:bookmarkEnd w:id="153431"/>
            <w:bookmarkEnd w:id="153432"/>
            <w:bookmarkEnd w:id="153433"/>
            <w:bookmarkEnd w:id="153434"/>
            <w:bookmarkEnd w:id="153435"/>
            <w:bookmarkEnd w:id="153436"/>
            <w:bookmarkEnd w:id="153437"/>
            <w:bookmarkEnd w:id="153438"/>
            <w:bookmarkEnd w:id="153439"/>
            <w:bookmarkEnd w:id="153440"/>
            <w:bookmarkEnd w:id="153441"/>
            <w:bookmarkEnd w:id="153442"/>
            <w:bookmarkEnd w:id="153443"/>
            <w:bookmarkEnd w:id="153444"/>
            <w:bookmarkEnd w:id="153445"/>
            <w:bookmarkEnd w:id="153446"/>
            <w:bookmarkEnd w:id="153447"/>
            <w:bookmarkEnd w:id="153448"/>
            <w:bookmarkEnd w:id="153449"/>
            <w:bookmarkEnd w:id="153450"/>
            <w:bookmarkEnd w:id="153451"/>
            <w:bookmarkEnd w:id="153452"/>
            <w:bookmarkEnd w:id="153453"/>
            <w:bookmarkEnd w:id="153454"/>
            <w:bookmarkEnd w:id="153455"/>
            <w:bookmarkEnd w:id="153456"/>
            <w:bookmarkEnd w:id="153457"/>
            <w:bookmarkEnd w:id="153458"/>
            <w:bookmarkEnd w:id="153459"/>
          </w:p>
        </w:tc>
        <w:tc>
          <w:tcPr>
            <w:tcW w:w="566" w:type="dxa"/>
          </w:tcPr>
          <w:p w14:paraId="50723DE6" w14:textId="1A9C72E5" w:rsidR="0041535F" w:rsidRPr="0028350A" w:rsidDel="00B335FB" w:rsidRDefault="0041535F">
            <w:pPr>
              <w:spacing w:before="40" w:after="40"/>
              <w:ind w:left="567"/>
              <w:rPr>
                <w:del w:id="153460" w:author="Isabella Bjarnhoff" w:date="2025-09-26T14:24:00Z" w16du:dateUtc="2025-09-26T12:24:00Z"/>
                <w:rFonts w:cs="Arial"/>
                <w:sz w:val="20"/>
                <w:szCs w:val="20"/>
              </w:rPr>
              <w:pPrChange w:id="153461" w:author="Isabella Bjarnhoff" w:date="2025-09-26T14:31:00Z" w16du:dateUtc="2025-09-26T12:31:00Z">
                <w:pPr>
                  <w:spacing w:before="40" w:after="40"/>
                </w:pPr>
              </w:pPrChange>
            </w:pPr>
            <w:bookmarkStart w:id="153462" w:name="_Toc209806567"/>
            <w:bookmarkStart w:id="153463" w:name="_Toc209809568"/>
            <w:bookmarkStart w:id="153464" w:name="_Toc209812569"/>
            <w:bookmarkStart w:id="153465" w:name="_Toc210729616"/>
            <w:bookmarkStart w:id="153466" w:name="_Toc210748215"/>
            <w:bookmarkStart w:id="153467" w:name="_Toc211333171"/>
            <w:bookmarkStart w:id="153468" w:name="_Toc211338777"/>
            <w:bookmarkStart w:id="153469" w:name="_Toc213148345"/>
            <w:bookmarkStart w:id="153470" w:name="_Toc213153566"/>
            <w:bookmarkStart w:id="153471" w:name="_Toc213159053"/>
            <w:bookmarkStart w:id="153472" w:name="_Toc213164311"/>
            <w:bookmarkStart w:id="153473" w:name="_Toc213169567"/>
            <w:bookmarkStart w:id="153474" w:name="_Toc213174827"/>
            <w:bookmarkStart w:id="153475" w:name="_Toc214955795"/>
            <w:bookmarkStart w:id="153476" w:name="_Toc214961320"/>
            <w:bookmarkStart w:id="153477" w:name="_Toc214966729"/>
            <w:bookmarkStart w:id="153478" w:name="_Toc214972254"/>
            <w:bookmarkStart w:id="153479" w:name="_Toc214977779"/>
            <w:bookmarkStart w:id="153480" w:name="_Toc219027714"/>
            <w:bookmarkStart w:id="153481" w:name="_Toc219034046"/>
            <w:bookmarkStart w:id="153482" w:name="_Toc219040377"/>
            <w:bookmarkStart w:id="153483" w:name="_Toc219053039"/>
            <w:bookmarkStart w:id="153484" w:name="_Toc219059370"/>
            <w:bookmarkStart w:id="153485" w:name="_Toc219065700"/>
            <w:bookmarkStart w:id="153486" w:name="_Toc219644219"/>
            <w:bookmarkStart w:id="153487" w:name="_Toc219650719"/>
            <w:bookmarkStart w:id="153488" w:name="_Toc219657220"/>
            <w:bookmarkStart w:id="153489" w:name="_Toc219663934"/>
            <w:bookmarkStart w:id="153490" w:name="_Toc219670637"/>
            <w:bookmarkEnd w:id="153462"/>
            <w:bookmarkEnd w:id="153463"/>
            <w:bookmarkEnd w:id="153464"/>
            <w:bookmarkEnd w:id="153465"/>
            <w:bookmarkEnd w:id="153466"/>
            <w:bookmarkEnd w:id="153467"/>
            <w:bookmarkEnd w:id="153468"/>
            <w:bookmarkEnd w:id="153469"/>
            <w:bookmarkEnd w:id="153470"/>
            <w:bookmarkEnd w:id="153471"/>
            <w:bookmarkEnd w:id="153472"/>
            <w:bookmarkEnd w:id="153473"/>
            <w:bookmarkEnd w:id="153474"/>
            <w:bookmarkEnd w:id="153475"/>
            <w:bookmarkEnd w:id="153476"/>
            <w:bookmarkEnd w:id="153477"/>
            <w:bookmarkEnd w:id="153478"/>
            <w:bookmarkEnd w:id="153479"/>
            <w:bookmarkEnd w:id="153480"/>
            <w:bookmarkEnd w:id="153481"/>
            <w:bookmarkEnd w:id="153482"/>
            <w:bookmarkEnd w:id="153483"/>
            <w:bookmarkEnd w:id="153484"/>
            <w:bookmarkEnd w:id="153485"/>
            <w:bookmarkEnd w:id="153486"/>
            <w:bookmarkEnd w:id="153487"/>
            <w:bookmarkEnd w:id="153488"/>
            <w:bookmarkEnd w:id="153489"/>
            <w:bookmarkEnd w:id="153490"/>
          </w:p>
        </w:tc>
        <w:bookmarkStart w:id="153491" w:name="_Toc209806568"/>
        <w:bookmarkStart w:id="153492" w:name="_Toc209809569"/>
        <w:bookmarkStart w:id="153493" w:name="_Toc209812570"/>
        <w:bookmarkStart w:id="153494" w:name="_Toc210729617"/>
        <w:bookmarkStart w:id="153495" w:name="_Toc210748216"/>
        <w:bookmarkStart w:id="153496" w:name="_Toc211333172"/>
        <w:bookmarkStart w:id="153497" w:name="_Toc211338778"/>
        <w:bookmarkStart w:id="153498" w:name="_Toc213148346"/>
        <w:bookmarkStart w:id="153499" w:name="_Toc213153567"/>
        <w:bookmarkStart w:id="153500" w:name="_Toc213159054"/>
        <w:bookmarkStart w:id="153501" w:name="_Toc213164312"/>
        <w:bookmarkStart w:id="153502" w:name="_Toc213169568"/>
        <w:bookmarkStart w:id="153503" w:name="_Toc213174828"/>
        <w:bookmarkStart w:id="153504" w:name="_Toc214955796"/>
        <w:bookmarkStart w:id="153505" w:name="_Toc214961321"/>
        <w:bookmarkStart w:id="153506" w:name="_Toc214966730"/>
        <w:bookmarkStart w:id="153507" w:name="_Toc214972255"/>
        <w:bookmarkStart w:id="153508" w:name="_Toc214977780"/>
        <w:bookmarkStart w:id="153509" w:name="_Toc219027715"/>
        <w:bookmarkStart w:id="153510" w:name="_Toc219034047"/>
        <w:bookmarkStart w:id="153511" w:name="_Toc219040378"/>
        <w:bookmarkStart w:id="153512" w:name="_Toc219053040"/>
        <w:bookmarkStart w:id="153513" w:name="_Toc219059371"/>
        <w:bookmarkStart w:id="153514" w:name="_Toc219065701"/>
        <w:bookmarkStart w:id="153515" w:name="_Toc219644220"/>
        <w:bookmarkStart w:id="153516" w:name="_Toc219650720"/>
        <w:bookmarkStart w:id="153517" w:name="_Toc219657221"/>
        <w:bookmarkStart w:id="153518" w:name="_Toc219663935"/>
        <w:bookmarkStart w:id="153519" w:name="_Toc219670638"/>
        <w:bookmarkEnd w:id="153491"/>
        <w:bookmarkEnd w:id="153492"/>
        <w:bookmarkEnd w:id="153493"/>
        <w:bookmarkEnd w:id="153494"/>
        <w:bookmarkEnd w:id="153495"/>
        <w:bookmarkEnd w:id="153496"/>
        <w:bookmarkEnd w:id="153497"/>
        <w:bookmarkEnd w:id="153498"/>
        <w:bookmarkEnd w:id="153499"/>
        <w:bookmarkEnd w:id="153500"/>
        <w:bookmarkEnd w:id="153501"/>
        <w:bookmarkEnd w:id="153502"/>
        <w:bookmarkEnd w:id="153503"/>
        <w:bookmarkEnd w:id="153504"/>
        <w:bookmarkEnd w:id="153505"/>
        <w:bookmarkEnd w:id="153506"/>
        <w:bookmarkEnd w:id="153507"/>
        <w:bookmarkEnd w:id="153508"/>
        <w:bookmarkEnd w:id="153509"/>
        <w:bookmarkEnd w:id="153510"/>
        <w:bookmarkEnd w:id="153511"/>
        <w:bookmarkEnd w:id="153512"/>
        <w:bookmarkEnd w:id="153513"/>
        <w:bookmarkEnd w:id="153514"/>
        <w:bookmarkEnd w:id="153515"/>
        <w:bookmarkEnd w:id="153516"/>
        <w:bookmarkEnd w:id="153517"/>
        <w:bookmarkEnd w:id="153518"/>
        <w:bookmarkEnd w:id="153519"/>
      </w:tr>
    </w:tbl>
    <w:p w14:paraId="00A829E0" w14:textId="6C282161" w:rsidR="0041535F" w:rsidRPr="0028350A" w:rsidDel="00B335FB" w:rsidRDefault="0041535F">
      <w:pPr>
        <w:pStyle w:val="BodyText"/>
        <w:spacing w:before="0" w:after="0"/>
        <w:rPr>
          <w:del w:id="153520" w:author="Isabella Bjarnhoff" w:date="2025-09-26T14:24:00Z" w16du:dateUtc="2025-09-26T12:24:00Z"/>
          <w:sz w:val="8"/>
          <w:szCs w:val="8"/>
        </w:rPr>
      </w:pPr>
      <w:bookmarkStart w:id="153521" w:name="_Toc209806569"/>
      <w:bookmarkStart w:id="153522" w:name="_Toc209809570"/>
      <w:bookmarkStart w:id="153523" w:name="_Toc209812571"/>
      <w:bookmarkStart w:id="153524" w:name="_Toc210729618"/>
      <w:bookmarkStart w:id="153525" w:name="_Toc210748217"/>
      <w:bookmarkStart w:id="153526" w:name="_Toc211333173"/>
      <w:bookmarkStart w:id="153527" w:name="_Toc211338779"/>
      <w:bookmarkStart w:id="153528" w:name="_Toc213148347"/>
      <w:bookmarkStart w:id="153529" w:name="_Toc213153568"/>
      <w:bookmarkStart w:id="153530" w:name="_Toc213159055"/>
      <w:bookmarkStart w:id="153531" w:name="_Toc213164313"/>
      <w:bookmarkStart w:id="153532" w:name="_Toc213169569"/>
      <w:bookmarkStart w:id="153533" w:name="_Toc213174829"/>
      <w:bookmarkStart w:id="153534" w:name="_Toc214955797"/>
      <w:bookmarkStart w:id="153535" w:name="_Toc214961322"/>
      <w:bookmarkStart w:id="153536" w:name="_Toc214966731"/>
      <w:bookmarkStart w:id="153537" w:name="_Toc214972256"/>
      <w:bookmarkStart w:id="153538" w:name="_Toc214977781"/>
      <w:bookmarkStart w:id="153539" w:name="_Toc219027716"/>
      <w:bookmarkStart w:id="153540" w:name="_Toc219034048"/>
      <w:bookmarkStart w:id="153541" w:name="_Toc219040379"/>
      <w:bookmarkStart w:id="153542" w:name="_Toc219053041"/>
      <w:bookmarkStart w:id="153543" w:name="_Toc219059372"/>
      <w:bookmarkStart w:id="153544" w:name="_Toc219065702"/>
      <w:bookmarkStart w:id="153545" w:name="_Toc219644221"/>
      <w:bookmarkStart w:id="153546" w:name="_Toc219650721"/>
      <w:bookmarkStart w:id="153547" w:name="_Toc219657222"/>
      <w:bookmarkStart w:id="153548" w:name="_Toc219663936"/>
      <w:bookmarkStart w:id="153549" w:name="_Toc219670639"/>
      <w:bookmarkEnd w:id="153521"/>
      <w:bookmarkEnd w:id="153522"/>
      <w:bookmarkEnd w:id="153523"/>
      <w:bookmarkEnd w:id="153524"/>
      <w:bookmarkEnd w:id="153525"/>
      <w:bookmarkEnd w:id="153526"/>
      <w:bookmarkEnd w:id="153527"/>
      <w:bookmarkEnd w:id="153528"/>
      <w:bookmarkEnd w:id="153529"/>
      <w:bookmarkEnd w:id="153530"/>
      <w:bookmarkEnd w:id="153531"/>
      <w:bookmarkEnd w:id="153532"/>
      <w:bookmarkEnd w:id="153533"/>
      <w:bookmarkEnd w:id="153534"/>
      <w:bookmarkEnd w:id="153535"/>
      <w:bookmarkEnd w:id="153536"/>
      <w:bookmarkEnd w:id="153537"/>
      <w:bookmarkEnd w:id="153538"/>
      <w:bookmarkEnd w:id="153539"/>
      <w:bookmarkEnd w:id="153540"/>
      <w:bookmarkEnd w:id="153541"/>
      <w:bookmarkEnd w:id="153542"/>
      <w:bookmarkEnd w:id="153543"/>
      <w:bookmarkEnd w:id="153544"/>
      <w:bookmarkEnd w:id="153545"/>
      <w:bookmarkEnd w:id="153546"/>
      <w:bookmarkEnd w:id="153547"/>
      <w:bookmarkEnd w:id="153548"/>
      <w:bookmarkEnd w:id="153549"/>
    </w:p>
    <w:p w14:paraId="4E5B38C3" w14:textId="35D1E91C" w:rsidR="0041535F" w:rsidRPr="0028350A" w:rsidDel="00B335FB" w:rsidRDefault="0041535F">
      <w:pPr>
        <w:pStyle w:val="Heading3"/>
        <w:numPr>
          <w:ilvl w:val="0"/>
          <w:numId w:val="0"/>
        </w:numPr>
        <w:ind w:left="567"/>
        <w:rPr>
          <w:del w:id="153550" w:author="Isabella Bjarnhoff" w:date="2025-09-26T14:24:00Z" w16du:dateUtc="2025-09-26T12:24:00Z"/>
        </w:rPr>
        <w:pPrChange w:id="153551" w:author="Isabella Bjarnhoff" w:date="2025-09-26T14:31:00Z" w16du:dateUtc="2025-09-26T12:31:00Z">
          <w:pPr>
            <w:pStyle w:val="Heading3"/>
          </w:pPr>
        </w:pPrChange>
      </w:pPr>
      <w:del w:id="153552" w:author="Isabella Bjarnhoff" w:date="2025-09-26T14:24:00Z" w16du:dateUtc="2025-09-26T12:24:00Z">
        <w:r w:rsidRPr="0028350A" w:rsidDel="00B335FB">
          <w:delText>Comments</w:delText>
        </w:r>
        <w:bookmarkStart w:id="153553" w:name="_Toc209806570"/>
        <w:bookmarkStart w:id="153554" w:name="_Toc209809571"/>
        <w:bookmarkStart w:id="153555" w:name="_Toc209812572"/>
        <w:bookmarkStart w:id="153556" w:name="_Toc210729619"/>
        <w:bookmarkStart w:id="153557" w:name="_Toc210748218"/>
        <w:bookmarkStart w:id="153558" w:name="_Toc211333174"/>
        <w:bookmarkStart w:id="153559" w:name="_Toc211338780"/>
        <w:bookmarkStart w:id="153560" w:name="_Toc213148348"/>
        <w:bookmarkStart w:id="153561" w:name="_Toc213153569"/>
        <w:bookmarkStart w:id="153562" w:name="_Toc213159056"/>
        <w:bookmarkStart w:id="153563" w:name="_Toc213164314"/>
        <w:bookmarkStart w:id="153564" w:name="_Toc213169570"/>
        <w:bookmarkStart w:id="153565" w:name="_Toc213174830"/>
        <w:bookmarkStart w:id="153566" w:name="_Toc214955798"/>
        <w:bookmarkStart w:id="153567" w:name="_Toc214961323"/>
        <w:bookmarkStart w:id="153568" w:name="_Toc214966732"/>
        <w:bookmarkStart w:id="153569" w:name="_Toc214972257"/>
        <w:bookmarkStart w:id="153570" w:name="_Toc214977782"/>
        <w:bookmarkStart w:id="153571" w:name="_Toc219027717"/>
        <w:bookmarkStart w:id="153572" w:name="_Toc219034049"/>
        <w:bookmarkStart w:id="153573" w:name="_Toc219040380"/>
        <w:bookmarkStart w:id="153574" w:name="_Toc219053042"/>
        <w:bookmarkStart w:id="153575" w:name="_Toc219059373"/>
        <w:bookmarkStart w:id="153576" w:name="_Toc219065703"/>
        <w:bookmarkStart w:id="153577" w:name="_Toc219644222"/>
        <w:bookmarkStart w:id="153578" w:name="_Toc219650722"/>
        <w:bookmarkStart w:id="153579" w:name="_Toc219657223"/>
        <w:bookmarkStart w:id="153580" w:name="_Toc219663937"/>
        <w:bookmarkStart w:id="153581" w:name="_Toc219670640"/>
        <w:bookmarkEnd w:id="153553"/>
        <w:bookmarkEnd w:id="153554"/>
        <w:bookmarkEnd w:id="153555"/>
        <w:bookmarkEnd w:id="153556"/>
        <w:bookmarkEnd w:id="153557"/>
        <w:bookmarkEnd w:id="153558"/>
        <w:bookmarkEnd w:id="153559"/>
        <w:bookmarkEnd w:id="153560"/>
        <w:bookmarkEnd w:id="153561"/>
        <w:bookmarkEnd w:id="153562"/>
        <w:bookmarkEnd w:id="153563"/>
        <w:bookmarkEnd w:id="153564"/>
        <w:bookmarkEnd w:id="153565"/>
        <w:bookmarkEnd w:id="153566"/>
        <w:bookmarkEnd w:id="153567"/>
        <w:bookmarkEnd w:id="153568"/>
        <w:bookmarkEnd w:id="153569"/>
        <w:bookmarkEnd w:id="153570"/>
        <w:bookmarkEnd w:id="153571"/>
        <w:bookmarkEnd w:id="153572"/>
        <w:bookmarkEnd w:id="153573"/>
        <w:bookmarkEnd w:id="153574"/>
        <w:bookmarkEnd w:id="153575"/>
        <w:bookmarkEnd w:id="153576"/>
        <w:bookmarkEnd w:id="153577"/>
        <w:bookmarkEnd w:id="153578"/>
        <w:bookmarkEnd w:id="153579"/>
        <w:bookmarkEnd w:id="153580"/>
        <w:bookmarkEnd w:id="153581"/>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1535F" w:rsidRPr="0028350A" w:rsidDel="00B335FB" w14:paraId="2A6F6D36" w14:textId="686CEDBF" w:rsidTr="00A57FFA">
        <w:trPr>
          <w:cantSplit/>
          <w:del w:id="153582" w:author="Isabella Bjarnhoff" w:date="2025-09-26T14:24:00Z"/>
        </w:trPr>
        <w:tc>
          <w:tcPr>
            <w:tcW w:w="9724" w:type="dxa"/>
          </w:tcPr>
          <w:p w14:paraId="1C9D6823" w14:textId="50E89BA8" w:rsidR="0041535F" w:rsidRPr="0028350A" w:rsidDel="00B335FB" w:rsidRDefault="0041535F">
            <w:pPr>
              <w:spacing w:before="60" w:after="60"/>
              <w:ind w:left="567"/>
              <w:rPr>
                <w:del w:id="153583" w:author="Isabella Bjarnhoff" w:date="2025-09-26T14:24:00Z" w16du:dateUtc="2025-09-26T12:24:00Z"/>
              </w:rPr>
              <w:pPrChange w:id="153584" w:author="Isabella Bjarnhoff" w:date="2025-09-26T14:31:00Z" w16du:dateUtc="2025-09-26T12:31:00Z">
                <w:pPr>
                  <w:spacing w:before="60" w:after="60"/>
                </w:pPr>
              </w:pPrChange>
            </w:pPr>
            <w:bookmarkStart w:id="153585" w:name="_Toc209806571"/>
            <w:bookmarkStart w:id="153586" w:name="_Toc209809572"/>
            <w:bookmarkStart w:id="153587" w:name="_Toc209812573"/>
            <w:bookmarkStart w:id="153588" w:name="_Toc210729620"/>
            <w:bookmarkStart w:id="153589" w:name="_Toc210748219"/>
            <w:bookmarkStart w:id="153590" w:name="_Toc211333175"/>
            <w:bookmarkStart w:id="153591" w:name="_Toc211338781"/>
            <w:bookmarkStart w:id="153592" w:name="_Toc213148349"/>
            <w:bookmarkStart w:id="153593" w:name="_Toc213153570"/>
            <w:bookmarkStart w:id="153594" w:name="_Toc213159057"/>
            <w:bookmarkStart w:id="153595" w:name="_Toc213164315"/>
            <w:bookmarkStart w:id="153596" w:name="_Toc213169571"/>
            <w:bookmarkStart w:id="153597" w:name="_Toc213174831"/>
            <w:bookmarkStart w:id="153598" w:name="_Toc214955799"/>
            <w:bookmarkStart w:id="153599" w:name="_Toc214961324"/>
            <w:bookmarkStart w:id="153600" w:name="_Toc214966733"/>
            <w:bookmarkStart w:id="153601" w:name="_Toc214972258"/>
            <w:bookmarkStart w:id="153602" w:name="_Toc214977783"/>
            <w:bookmarkStart w:id="153603" w:name="_Toc219027718"/>
            <w:bookmarkStart w:id="153604" w:name="_Toc219034050"/>
            <w:bookmarkStart w:id="153605" w:name="_Toc219040381"/>
            <w:bookmarkStart w:id="153606" w:name="_Toc219053043"/>
            <w:bookmarkStart w:id="153607" w:name="_Toc219059374"/>
            <w:bookmarkStart w:id="153608" w:name="_Toc219065704"/>
            <w:bookmarkStart w:id="153609" w:name="_Toc219644223"/>
            <w:bookmarkStart w:id="153610" w:name="_Toc219650723"/>
            <w:bookmarkStart w:id="153611" w:name="_Toc219657224"/>
            <w:bookmarkStart w:id="153612" w:name="_Toc219663938"/>
            <w:bookmarkStart w:id="153613" w:name="_Toc219670641"/>
            <w:bookmarkEnd w:id="153585"/>
            <w:bookmarkEnd w:id="153586"/>
            <w:bookmarkEnd w:id="153587"/>
            <w:bookmarkEnd w:id="153588"/>
            <w:bookmarkEnd w:id="153589"/>
            <w:bookmarkEnd w:id="153590"/>
            <w:bookmarkEnd w:id="153591"/>
            <w:bookmarkEnd w:id="153592"/>
            <w:bookmarkEnd w:id="153593"/>
            <w:bookmarkEnd w:id="153594"/>
            <w:bookmarkEnd w:id="153595"/>
            <w:bookmarkEnd w:id="153596"/>
            <w:bookmarkEnd w:id="153597"/>
            <w:bookmarkEnd w:id="153598"/>
            <w:bookmarkEnd w:id="153599"/>
            <w:bookmarkEnd w:id="153600"/>
            <w:bookmarkEnd w:id="153601"/>
            <w:bookmarkEnd w:id="153602"/>
            <w:bookmarkEnd w:id="153603"/>
            <w:bookmarkEnd w:id="153604"/>
            <w:bookmarkEnd w:id="153605"/>
            <w:bookmarkEnd w:id="153606"/>
            <w:bookmarkEnd w:id="153607"/>
            <w:bookmarkEnd w:id="153608"/>
            <w:bookmarkEnd w:id="153609"/>
            <w:bookmarkEnd w:id="153610"/>
            <w:bookmarkEnd w:id="153611"/>
            <w:bookmarkEnd w:id="153612"/>
            <w:bookmarkEnd w:id="153613"/>
          </w:p>
          <w:p w14:paraId="5DB0B6BE" w14:textId="06A856A0" w:rsidR="0041535F" w:rsidRPr="0028350A" w:rsidDel="00B335FB" w:rsidRDefault="0041535F">
            <w:pPr>
              <w:spacing w:before="60" w:after="60"/>
              <w:ind w:left="567"/>
              <w:rPr>
                <w:del w:id="153614" w:author="Isabella Bjarnhoff" w:date="2025-09-26T14:24:00Z" w16du:dateUtc="2025-09-26T12:24:00Z"/>
              </w:rPr>
              <w:pPrChange w:id="153615" w:author="Isabella Bjarnhoff" w:date="2025-09-26T14:31:00Z" w16du:dateUtc="2025-09-26T12:31:00Z">
                <w:pPr>
                  <w:spacing w:before="60" w:after="60"/>
                </w:pPr>
              </w:pPrChange>
            </w:pPr>
            <w:bookmarkStart w:id="153616" w:name="_Toc209806572"/>
            <w:bookmarkStart w:id="153617" w:name="_Toc209809573"/>
            <w:bookmarkStart w:id="153618" w:name="_Toc209812574"/>
            <w:bookmarkStart w:id="153619" w:name="_Toc210729621"/>
            <w:bookmarkStart w:id="153620" w:name="_Toc210748220"/>
            <w:bookmarkStart w:id="153621" w:name="_Toc211333176"/>
            <w:bookmarkStart w:id="153622" w:name="_Toc211338782"/>
            <w:bookmarkStart w:id="153623" w:name="_Toc213148350"/>
            <w:bookmarkStart w:id="153624" w:name="_Toc213153571"/>
            <w:bookmarkStart w:id="153625" w:name="_Toc213159058"/>
            <w:bookmarkStart w:id="153626" w:name="_Toc213164316"/>
            <w:bookmarkStart w:id="153627" w:name="_Toc213169572"/>
            <w:bookmarkStart w:id="153628" w:name="_Toc213174832"/>
            <w:bookmarkStart w:id="153629" w:name="_Toc214955800"/>
            <w:bookmarkStart w:id="153630" w:name="_Toc214961325"/>
            <w:bookmarkStart w:id="153631" w:name="_Toc214966734"/>
            <w:bookmarkStart w:id="153632" w:name="_Toc214972259"/>
            <w:bookmarkStart w:id="153633" w:name="_Toc214977784"/>
            <w:bookmarkStart w:id="153634" w:name="_Toc219027719"/>
            <w:bookmarkStart w:id="153635" w:name="_Toc219034051"/>
            <w:bookmarkStart w:id="153636" w:name="_Toc219040382"/>
            <w:bookmarkStart w:id="153637" w:name="_Toc219053044"/>
            <w:bookmarkStart w:id="153638" w:name="_Toc219059375"/>
            <w:bookmarkStart w:id="153639" w:name="_Toc219065705"/>
            <w:bookmarkStart w:id="153640" w:name="_Toc219644224"/>
            <w:bookmarkStart w:id="153641" w:name="_Toc219650724"/>
            <w:bookmarkStart w:id="153642" w:name="_Toc219657225"/>
            <w:bookmarkStart w:id="153643" w:name="_Toc219663939"/>
            <w:bookmarkStart w:id="153644" w:name="_Toc219670642"/>
            <w:bookmarkEnd w:id="153616"/>
            <w:bookmarkEnd w:id="153617"/>
            <w:bookmarkEnd w:id="153618"/>
            <w:bookmarkEnd w:id="153619"/>
            <w:bookmarkEnd w:id="153620"/>
            <w:bookmarkEnd w:id="153621"/>
            <w:bookmarkEnd w:id="153622"/>
            <w:bookmarkEnd w:id="153623"/>
            <w:bookmarkEnd w:id="153624"/>
            <w:bookmarkEnd w:id="153625"/>
            <w:bookmarkEnd w:id="153626"/>
            <w:bookmarkEnd w:id="153627"/>
            <w:bookmarkEnd w:id="153628"/>
            <w:bookmarkEnd w:id="153629"/>
            <w:bookmarkEnd w:id="153630"/>
            <w:bookmarkEnd w:id="153631"/>
            <w:bookmarkEnd w:id="153632"/>
            <w:bookmarkEnd w:id="153633"/>
            <w:bookmarkEnd w:id="153634"/>
            <w:bookmarkEnd w:id="153635"/>
            <w:bookmarkEnd w:id="153636"/>
            <w:bookmarkEnd w:id="153637"/>
            <w:bookmarkEnd w:id="153638"/>
            <w:bookmarkEnd w:id="153639"/>
            <w:bookmarkEnd w:id="153640"/>
            <w:bookmarkEnd w:id="153641"/>
            <w:bookmarkEnd w:id="153642"/>
            <w:bookmarkEnd w:id="153643"/>
            <w:bookmarkEnd w:id="153644"/>
          </w:p>
          <w:p w14:paraId="5F5F816C" w14:textId="030FDC65" w:rsidR="0041535F" w:rsidRPr="0028350A" w:rsidDel="00B335FB" w:rsidRDefault="0041535F">
            <w:pPr>
              <w:spacing w:before="60" w:after="60"/>
              <w:ind w:left="567"/>
              <w:rPr>
                <w:del w:id="153645" w:author="Isabella Bjarnhoff" w:date="2025-09-26T14:24:00Z" w16du:dateUtc="2025-09-26T12:24:00Z"/>
              </w:rPr>
              <w:pPrChange w:id="153646" w:author="Isabella Bjarnhoff" w:date="2025-09-26T14:31:00Z" w16du:dateUtc="2025-09-26T12:31:00Z">
                <w:pPr>
                  <w:spacing w:before="60" w:after="60"/>
                </w:pPr>
              </w:pPrChange>
            </w:pPr>
            <w:bookmarkStart w:id="153647" w:name="_Toc209806573"/>
            <w:bookmarkStart w:id="153648" w:name="_Toc209809574"/>
            <w:bookmarkStart w:id="153649" w:name="_Toc209812575"/>
            <w:bookmarkStart w:id="153650" w:name="_Toc210729622"/>
            <w:bookmarkStart w:id="153651" w:name="_Toc210748221"/>
            <w:bookmarkStart w:id="153652" w:name="_Toc211333177"/>
            <w:bookmarkStart w:id="153653" w:name="_Toc211338783"/>
            <w:bookmarkStart w:id="153654" w:name="_Toc213148351"/>
            <w:bookmarkStart w:id="153655" w:name="_Toc213153572"/>
            <w:bookmarkStart w:id="153656" w:name="_Toc213159059"/>
            <w:bookmarkStart w:id="153657" w:name="_Toc213164317"/>
            <w:bookmarkStart w:id="153658" w:name="_Toc213169573"/>
            <w:bookmarkStart w:id="153659" w:name="_Toc213174833"/>
            <w:bookmarkStart w:id="153660" w:name="_Toc214955801"/>
            <w:bookmarkStart w:id="153661" w:name="_Toc214961326"/>
            <w:bookmarkStart w:id="153662" w:name="_Toc214966735"/>
            <w:bookmarkStart w:id="153663" w:name="_Toc214972260"/>
            <w:bookmarkStart w:id="153664" w:name="_Toc214977785"/>
            <w:bookmarkStart w:id="153665" w:name="_Toc219027720"/>
            <w:bookmarkStart w:id="153666" w:name="_Toc219034052"/>
            <w:bookmarkStart w:id="153667" w:name="_Toc219040383"/>
            <w:bookmarkStart w:id="153668" w:name="_Toc219053045"/>
            <w:bookmarkStart w:id="153669" w:name="_Toc219059376"/>
            <w:bookmarkStart w:id="153670" w:name="_Toc219065706"/>
            <w:bookmarkStart w:id="153671" w:name="_Toc219644225"/>
            <w:bookmarkStart w:id="153672" w:name="_Toc219650725"/>
            <w:bookmarkStart w:id="153673" w:name="_Toc219657226"/>
            <w:bookmarkStart w:id="153674" w:name="_Toc219663940"/>
            <w:bookmarkStart w:id="153675" w:name="_Toc219670643"/>
            <w:bookmarkEnd w:id="153647"/>
            <w:bookmarkEnd w:id="153648"/>
            <w:bookmarkEnd w:id="153649"/>
            <w:bookmarkEnd w:id="153650"/>
            <w:bookmarkEnd w:id="153651"/>
            <w:bookmarkEnd w:id="153652"/>
            <w:bookmarkEnd w:id="153653"/>
            <w:bookmarkEnd w:id="153654"/>
            <w:bookmarkEnd w:id="153655"/>
            <w:bookmarkEnd w:id="153656"/>
            <w:bookmarkEnd w:id="153657"/>
            <w:bookmarkEnd w:id="153658"/>
            <w:bookmarkEnd w:id="153659"/>
            <w:bookmarkEnd w:id="153660"/>
            <w:bookmarkEnd w:id="153661"/>
            <w:bookmarkEnd w:id="153662"/>
            <w:bookmarkEnd w:id="153663"/>
            <w:bookmarkEnd w:id="153664"/>
            <w:bookmarkEnd w:id="153665"/>
            <w:bookmarkEnd w:id="153666"/>
            <w:bookmarkEnd w:id="153667"/>
            <w:bookmarkEnd w:id="153668"/>
            <w:bookmarkEnd w:id="153669"/>
            <w:bookmarkEnd w:id="153670"/>
            <w:bookmarkEnd w:id="153671"/>
            <w:bookmarkEnd w:id="153672"/>
            <w:bookmarkEnd w:id="153673"/>
            <w:bookmarkEnd w:id="153674"/>
            <w:bookmarkEnd w:id="153675"/>
          </w:p>
          <w:p w14:paraId="6DF4E360" w14:textId="1286BEE0" w:rsidR="0041535F" w:rsidRPr="0028350A" w:rsidDel="00B335FB" w:rsidRDefault="0041535F">
            <w:pPr>
              <w:spacing w:before="60" w:after="60"/>
              <w:ind w:left="567"/>
              <w:rPr>
                <w:del w:id="153676" w:author="Isabella Bjarnhoff" w:date="2025-09-26T14:24:00Z" w16du:dateUtc="2025-09-26T12:24:00Z"/>
              </w:rPr>
              <w:pPrChange w:id="153677" w:author="Isabella Bjarnhoff" w:date="2025-09-26T14:31:00Z" w16du:dateUtc="2025-09-26T12:31:00Z">
                <w:pPr>
                  <w:spacing w:before="60" w:after="60"/>
                </w:pPr>
              </w:pPrChange>
            </w:pPr>
            <w:bookmarkStart w:id="153678" w:name="_Toc209806574"/>
            <w:bookmarkStart w:id="153679" w:name="_Toc209809575"/>
            <w:bookmarkStart w:id="153680" w:name="_Toc209812576"/>
            <w:bookmarkStart w:id="153681" w:name="_Toc210729623"/>
            <w:bookmarkStart w:id="153682" w:name="_Toc210748222"/>
            <w:bookmarkStart w:id="153683" w:name="_Toc211333178"/>
            <w:bookmarkStart w:id="153684" w:name="_Toc211338784"/>
            <w:bookmarkStart w:id="153685" w:name="_Toc213148352"/>
            <w:bookmarkStart w:id="153686" w:name="_Toc213153573"/>
            <w:bookmarkStart w:id="153687" w:name="_Toc213159060"/>
            <w:bookmarkStart w:id="153688" w:name="_Toc213164318"/>
            <w:bookmarkStart w:id="153689" w:name="_Toc213169574"/>
            <w:bookmarkStart w:id="153690" w:name="_Toc213174834"/>
            <w:bookmarkStart w:id="153691" w:name="_Toc214955802"/>
            <w:bookmarkStart w:id="153692" w:name="_Toc214961327"/>
            <w:bookmarkStart w:id="153693" w:name="_Toc214966736"/>
            <w:bookmarkStart w:id="153694" w:name="_Toc214972261"/>
            <w:bookmarkStart w:id="153695" w:name="_Toc214977786"/>
            <w:bookmarkStart w:id="153696" w:name="_Toc219027721"/>
            <w:bookmarkStart w:id="153697" w:name="_Toc219034053"/>
            <w:bookmarkStart w:id="153698" w:name="_Toc219040384"/>
            <w:bookmarkStart w:id="153699" w:name="_Toc219053046"/>
            <w:bookmarkStart w:id="153700" w:name="_Toc219059377"/>
            <w:bookmarkStart w:id="153701" w:name="_Toc219065707"/>
            <w:bookmarkStart w:id="153702" w:name="_Toc219644226"/>
            <w:bookmarkStart w:id="153703" w:name="_Toc219650726"/>
            <w:bookmarkStart w:id="153704" w:name="_Toc219657227"/>
            <w:bookmarkStart w:id="153705" w:name="_Toc219663941"/>
            <w:bookmarkStart w:id="153706" w:name="_Toc219670644"/>
            <w:bookmarkEnd w:id="153678"/>
            <w:bookmarkEnd w:id="153679"/>
            <w:bookmarkEnd w:id="153680"/>
            <w:bookmarkEnd w:id="153681"/>
            <w:bookmarkEnd w:id="153682"/>
            <w:bookmarkEnd w:id="153683"/>
            <w:bookmarkEnd w:id="153684"/>
            <w:bookmarkEnd w:id="153685"/>
            <w:bookmarkEnd w:id="153686"/>
            <w:bookmarkEnd w:id="153687"/>
            <w:bookmarkEnd w:id="153688"/>
            <w:bookmarkEnd w:id="153689"/>
            <w:bookmarkEnd w:id="153690"/>
            <w:bookmarkEnd w:id="153691"/>
            <w:bookmarkEnd w:id="153692"/>
            <w:bookmarkEnd w:id="153693"/>
            <w:bookmarkEnd w:id="153694"/>
            <w:bookmarkEnd w:id="153695"/>
            <w:bookmarkEnd w:id="153696"/>
            <w:bookmarkEnd w:id="153697"/>
            <w:bookmarkEnd w:id="153698"/>
            <w:bookmarkEnd w:id="153699"/>
            <w:bookmarkEnd w:id="153700"/>
            <w:bookmarkEnd w:id="153701"/>
            <w:bookmarkEnd w:id="153702"/>
            <w:bookmarkEnd w:id="153703"/>
            <w:bookmarkEnd w:id="153704"/>
            <w:bookmarkEnd w:id="153705"/>
            <w:bookmarkEnd w:id="153706"/>
          </w:p>
          <w:p w14:paraId="66C3BD3A" w14:textId="565542FC" w:rsidR="0041535F" w:rsidRPr="0028350A" w:rsidDel="00B335FB" w:rsidRDefault="0041535F">
            <w:pPr>
              <w:spacing w:before="60" w:after="60"/>
              <w:ind w:left="567"/>
              <w:rPr>
                <w:del w:id="153707" w:author="Isabella Bjarnhoff" w:date="2025-09-26T14:24:00Z" w16du:dateUtc="2025-09-26T12:24:00Z"/>
              </w:rPr>
              <w:pPrChange w:id="153708" w:author="Isabella Bjarnhoff" w:date="2025-09-26T14:31:00Z" w16du:dateUtc="2025-09-26T12:31:00Z">
                <w:pPr>
                  <w:spacing w:before="60" w:after="60"/>
                </w:pPr>
              </w:pPrChange>
            </w:pPr>
            <w:bookmarkStart w:id="153709" w:name="_Toc209806575"/>
            <w:bookmarkStart w:id="153710" w:name="_Toc209809576"/>
            <w:bookmarkStart w:id="153711" w:name="_Toc209812577"/>
            <w:bookmarkStart w:id="153712" w:name="_Toc210729624"/>
            <w:bookmarkStart w:id="153713" w:name="_Toc210748223"/>
            <w:bookmarkStart w:id="153714" w:name="_Toc211333179"/>
            <w:bookmarkStart w:id="153715" w:name="_Toc211338785"/>
            <w:bookmarkStart w:id="153716" w:name="_Toc213148353"/>
            <w:bookmarkStart w:id="153717" w:name="_Toc213153574"/>
            <w:bookmarkStart w:id="153718" w:name="_Toc213159061"/>
            <w:bookmarkStart w:id="153719" w:name="_Toc213164319"/>
            <w:bookmarkStart w:id="153720" w:name="_Toc213169575"/>
            <w:bookmarkStart w:id="153721" w:name="_Toc213174835"/>
            <w:bookmarkStart w:id="153722" w:name="_Toc214955803"/>
            <w:bookmarkStart w:id="153723" w:name="_Toc214961328"/>
            <w:bookmarkStart w:id="153724" w:name="_Toc214966737"/>
            <w:bookmarkStart w:id="153725" w:name="_Toc214972262"/>
            <w:bookmarkStart w:id="153726" w:name="_Toc214977787"/>
            <w:bookmarkStart w:id="153727" w:name="_Toc219027722"/>
            <w:bookmarkStart w:id="153728" w:name="_Toc219034054"/>
            <w:bookmarkStart w:id="153729" w:name="_Toc219040385"/>
            <w:bookmarkStart w:id="153730" w:name="_Toc219053047"/>
            <w:bookmarkStart w:id="153731" w:name="_Toc219059378"/>
            <w:bookmarkStart w:id="153732" w:name="_Toc219065708"/>
            <w:bookmarkStart w:id="153733" w:name="_Toc219644227"/>
            <w:bookmarkStart w:id="153734" w:name="_Toc219650727"/>
            <w:bookmarkStart w:id="153735" w:name="_Toc219657228"/>
            <w:bookmarkStart w:id="153736" w:name="_Toc219663942"/>
            <w:bookmarkStart w:id="153737" w:name="_Toc219670645"/>
            <w:bookmarkEnd w:id="153709"/>
            <w:bookmarkEnd w:id="153710"/>
            <w:bookmarkEnd w:id="153711"/>
            <w:bookmarkEnd w:id="153712"/>
            <w:bookmarkEnd w:id="153713"/>
            <w:bookmarkEnd w:id="153714"/>
            <w:bookmarkEnd w:id="153715"/>
            <w:bookmarkEnd w:id="153716"/>
            <w:bookmarkEnd w:id="153717"/>
            <w:bookmarkEnd w:id="153718"/>
            <w:bookmarkEnd w:id="153719"/>
            <w:bookmarkEnd w:id="153720"/>
            <w:bookmarkEnd w:id="153721"/>
            <w:bookmarkEnd w:id="153722"/>
            <w:bookmarkEnd w:id="153723"/>
            <w:bookmarkEnd w:id="153724"/>
            <w:bookmarkEnd w:id="153725"/>
            <w:bookmarkEnd w:id="153726"/>
            <w:bookmarkEnd w:id="153727"/>
            <w:bookmarkEnd w:id="153728"/>
            <w:bookmarkEnd w:id="153729"/>
            <w:bookmarkEnd w:id="153730"/>
            <w:bookmarkEnd w:id="153731"/>
            <w:bookmarkEnd w:id="153732"/>
            <w:bookmarkEnd w:id="153733"/>
            <w:bookmarkEnd w:id="153734"/>
            <w:bookmarkEnd w:id="153735"/>
            <w:bookmarkEnd w:id="153736"/>
            <w:bookmarkEnd w:id="153737"/>
          </w:p>
          <w:p w14:paraId="7E3F54E0" w14:textId="1FF7A374" w:rsidR="0041535F" w:rsidRPr="0028350A" w:rsidDel="00B335FB" w:rsidRDefault="0041535F">
            <w:pPr>
              <w:spacing w:before="60" w:after="60"/>
              <w:ind w:left="567"/>
              <w:rPr>
                <w:del w:id="153738" w:author="Isabella Bjarnhoff" w:date="2025-09-26T14:24:00Z" w16du:dateUtc="2025-09-26T12:24:00Z"/>
              </w:rPr>
              <w:pPrChange w:id="153739" w:author="Isabella Bjarnhoff" w:date="2025-09-26T14:31:00Z" w16du:dateUtc="2025-09-26T12:31:00Z">
                <w:pPr>
                  <w:spacing w:before="60" w:after="60"/>
                </w:pPr>
              </w:pPrChange>
            </w:pPr>
            <w:bookmarkStart w:id="153740" w:name="_Toc209806576"/>
            <w:bookmarkStart w:id="153741" w:name="_Toc209809577"/>
            <w:bookmarkStart w:id="153742" w:name="_Toc209812578"/>
            <w:bookmarkStart w:id="153743" w:name="_Toc210729625"/>
            <w:bookmarkStart w:id="153744" w:name="_Toc210748224"/>
            <w:bookmarkStart w:id="153745" w:name="_Toc211333180"/>
            <w:bookmarkStart w:id="153746" w:name="_Toc211338786"/>
            <w:bookmarkStart w:id="153747" w:name="_Toc213148354"/>
            <w:bookmarkStart w:id="153748" w:name="_Toc213153575"/>
            <w:bookmarkStart w:id="153749" w:name="_Toc213159062"/>
            <w:bookmarkStart w:id="153750" w:name="_Toc213164320"/>
            <w:bookmarkStart w:id="153751" w:name="_Toc213169576"/>
            <w:bookmarkStart w:id="153752" w:name="_Toc213174836"/>
            <w:bookmarkStart w:id="153753" w:name="_Toc214955804"/>
            <w:bookmarkStart w:id="153754" w:name="_Toc214961329"/>
            <w:bookmarkStart w:id="153755" w:name="_Toc214966738"/>
            <w:bookmarkStart w:id="153756" w:name="_Toc214972263"/>
            <w:bookmarkStart w:id="153757" w:name="_Toc214977788"/>
            <w:bookmarkStart w:id="153758" w:name="_Toc219027723"/>
            <w:bookmarkStart w:id="153759" w:name="_Toc219034055"/>
            <w:bookmarkStart w:id="153760" w:name="_Toc219040386"/>
            <w:bookmarkStart w:id="153761" w:name="_Toc219053048"/>
            <w:bookmarkStart w:id="153762" w:name="_Toc219059379"/>
            <w:bookmarkStart w:id="153763" w:name="_Toc219065709"/>
            <w:bookmarkStart w:id="153764" w:name="_Toc219644228"/>
            <w:bookmarkStart w:id="153765" w:name="_Toc219650728"/>
            <w:bookmarkStart w:id="153766" w:name="_Toc219657229"/>
            <w:bookmarkStart w:id="153767" w:name="_Toc219663943"/>
            <w:bookmarkStart w:id="153768" w:name="_Toc219670646"/>
            <w:bookmarkEnd w:id="153740"/>
            <w:bookmarkEnd w:id="153741"/>
            <w:bookmarkEnd w:id="153742"/>
            <w:bookmarkEnd w:id="153743"/>
            <w:bookmarkEnd w:id="153744"/>
            <w:bookmarkEnd w:id="153745"/>
            <w:bookmarkEnd w:id="153746"/>
            <w:bookmarkEnd w:id="153747"/>
            <w:bookmarkEnd w:id="153748"/>
            <w:bookmarkEnd w:id="153749"/>
            <w:bookmarkEnd w:id="153750"/>
            <w:bookmarkEnd w:id="153751"/>
            <w:bookmarkEnd w:id="153752"/>
            <w:bookmarkEnd w:id="153753"/>
            <w:bookmarkEnd w:id="153754"/>
            <w:bookmarkEnd w:id="153755"/>
            <w:bookmarkEnd w:id="153756"/>
            <w:bookmarkEnd w:id="153757"/>
            <w:bookmarkEnd w:id="153758"/>
            <w:bookmarkEnd w:id="153759"/>
            <w:bookmarkEnd w:id="153760"/>
            <w:bookmarkEnd w:id="153761"/>
            <w:bookmarkEnd w:id="153762"/>
            <w:bookmarkEnd w:id="153763"/>
            <w:bookmarkEnd w:id="153764"/>
            <w:bookmarkEnd w:id="153765"/>
            <w:bookmarkEnd w:id="153766"/>
            <w:bookmarkEnd w:id="153767"/>
            <w:bookmarkEnd w:id="153768"/>
          </w:p>
          <w:p w14:paraId="5EA80A69" w14:textId="7A464DD0" w:rsidR="0041535F" w:rsidRPr="0028350A" w:rsidDel="00B335FB" w:rsidRDefault="0041535F">
            <w:pPr>
              <w:spacing w:before="60" w:after="60"/>
              <w:ind w:left="567"/>
              <w:rPr>
                <w:del w:id="153769" w:author="Isabella Bjarnhoff" w:date="2025-09-26T14:24:00Z" w16du:dateUtc="2025-09-26T12:24:00Z"/>
              </w:rPr>
              <w:pPrChange w:id="153770" w:author="Isabella Bjarnhoff" w:date="2025-09-26T14:31:00Z" w16du:dateUtc="2025-09-26T12:31:00Z">
                <w:pPr>
                  <w:spacing w:before="60" w:after="60"/>
                </w:pPr>
              </w:pPrChange>
            </w:pPr>
            <w:bookmarkStart w:id="153771" w:name="_Toc209806577"/>
            <w:bookmarkStart w:id="153772" w:name="_Toc209809578"/>
            <w:bookmarkStart w:id="153773" w:name="_Toc209812579"/>
            <w:bookmarkStart w:id="153774" w:name="_Toc210729626"/>
            <w:bookmarkStart w:id="153775" w:name="_Toc210748225"/>
            <w:bookmarkStart w:id="153776" w:name="_Toc211333181"/>
            <w:bookmarkStart w:id="153777" w:name="_Toc211338787"/>
            <w:bookmarkStart w:id="153778" w:name="_Toc213148355"/>
            <w:bookmarkStart w:id="153779" w:name="_Toc213153576"/>
            <w:bookmarkStart w:id="153780" w:name="_Toc213159063"/>
            <w:bookmarkStart w:id="153781" w:name="_Toc213164321"/>
            <w:bookmarkStart w:id="153782" w:name="_Toc213169577"/>
            <w:bookmarkStart w:id="153783" w:name="_Toc213174837"/>
            <w:bookmarkStart w:id="153784" w:name="_Toc214955805"/>
            <w:bookmarkStart w:id="153785" w:name="_Toc214961330"/>
            <w:bookmarkStart w:id="153786" w:name="_Toc214966739"/>
            <w:bookmarkStart w:id="153787" w:name="_Toc214972264"/>
            <w:bookmarkStart w:id="153788" w:name="_Toc214977789"/>
            <w:bookmarkStart w:id="153789" w:name="_Toc219027724"/>
            <w:bookmarkStart w:id="153790" w:name="_Toc219034056"/>
            <w:bookmarkStart w:id="153791" w:name="_Toc219040387"/>
            <w:bookmarkStart w:id="153792" w:name="_Toc219053049"/>
            <w:bookmarkStart w:id="153793" w:name="_Toc219059380"/>
            <w:bookmarkStart w:id="153794" w:name="_Toc219065710"/>
            <w:bookmarkStart w:id="153795" w:name="_Toc219644229"/>
            <w:bookmarkStart w:id="153796" w:name="_Toc219650729"/>
            <w:bookmarkStart w:id="153797" w:name="_Toc219657230"/>
            <w:bookmarkStart w:id="153798" w:name="_Toc219663944"/>
            <w:bookmarkStart w:id="153799" w:name="_Toc219670647"/>
            <w:bookmarkEnd w:id="153771"/>
            <w:bookmarkEnd w:id="153772"/>
            <w:bookmarkEnd w:id="153773"/>
            <w:bookmarkEnd w:id="153774"/>
            <w:bookmarkEnd w:id="153775"/>
            <w:bookmarkEnd w:id="153776"/>
            <w:bookmarkEnd w:id="153777"/>
            <w:bookmarkEnd w:id="153778"/>
            <w:bookmarkEnd w:id="153779"/>
            <w:bookmarkEnd w:id="153780"/>
            <w:bookmarkEnd w:id="153781"/>
            <w:bookmarkEnd w:id="153782"/>
            <w:bookmarkEnd w:id="153783"/>
            <w:bookmarkEnd w:id="153784"/>
            <w:bookmarkEnd w:id="153785"/>
            <w:bookmarkEnd w:id="153786"/>
            <w:bookmarkEnd w:id="153787"/>
            <w:bookmarkEnd w:id="153788"/>
            <w:bookmarkEnd w:id="153789"/>
            <w:bookmarkEnd w:id="153790"/>
            <w:bookmarkEnd w:id="153791"/>
            <w:bookmarkEnd w:id="153792"/>
            <w:bookmarkEnd w:id="153793"/>
            <w:bookmarkEnd w:id="153794"/>
            <w:bookmarkEnd w:id="153795"/>
            <w:bookmarkEnd w:id="153796"/>
            <w:bookmarkEnd w:id="153797"/>
            <w:bookmarkEnd w:id="153798"/>
            <w:bookmarkEnd w:id="153799"/>
          </w:p>
          <w:p w14:paraId="6FA453DB" w14:textId="76241900" w:rsidR="0041535F" w:rsidRPr="0028350A" w:rsidDel="00B335FB" w:rsidRDefault="0041535F">
            <w:pPr>
              <w:spacing w:before="60" w:after="60"/>
              <w:ind w:left="567"/>
              <w:rPr>
                <w:del w:id="153800" w:author="Isabella Bjarnhoff" w:date="2025-09-26T14:24:00Z" w16du:dateUtc="2025-09-26T12:24:00Z"/>
              </w:rPr>
              <w:pPrChange w:id="153801" w:author="Isabella Bjarnhoff" w:date="2025-09-26T14:31:00Z" w16du:dateUtc="2025-09-26T12:31:00Z">
                <w:pPr>
                  <w:spacing w:before="60" w:after="60"/>
                </w:pPr>
              </w:pPrChange>
            </w:pPr>
            <w:bookmarkStart w:id="153802" w:name="_Toc209806578"/>
            <w:bookmarkStart w:id="153803" w:name="_Toc209809579"/>
            <w:bookmarkStart w:id="153804" w:name="_Toc209812580"/>
            <w:bookmarkStart w:id="153805" w:name="_Toc210729627"/>
            <w:bookmarkStart w:id="153806" w:name="_Toc210748226"/>
            <w:bookmarkStart w:id="153807" w:name="_Toc211333182"/>
            <w:bookmarkStart w:id="153808" w:name="_Toc211338788"/>
            <w:bookmarkStart w:id="153809" w:name="_Toc213148356"/>
            <w:bookmarkStart w:id="153810" w:name="_Toc213153577"/>
            <w:bookmarkStart w:id="153811" w:name="_Toc213159064"/>
            <w:bookmarkStart w:id="153812" w:name="_Toc213164322"/>
            <w:bookmarkStart w:id="153813" w:name="_Toc213169578"/>
            <w:bookmarkStart w:id="153814" w:name="_Toc213174838"/>
            <w:bookmarkStart w:id="153815" w:name="_Toc214955806"/>
            <w:bookmarkStart w:id="153816" w:name="_Toc214961331"/>
            <w:bookmarkStart w:id="153817" w:name="_Toc214966740"/>
            <w:bookmarkStart w:id="153818" w:name="_Toc214972265"/>
            <w:bookmarkStart w:id="153819" w:name="_Toc214977790"/>
            <w:bookmarkStart w:id="153820" w:name="_Toc219027725"/>
            <w:bookmarkStart w:id="153821" w:name="_Toc219034057"/>
            <w:bookmarkStart w:id="153822" w:name="_Toc219040388"/>
            <w:bookmarkStart w:id="153823" w:name="_Toc219053050"/>
            <w:bookmarkStart w:id="153824" w:name="_Toc219059381"/>
            <w:bookmarkStart w:id="153825" w:name="_Toc219065711"/>
            <w:bookmarkStart w:id="153826" w:name="_Toc219644230"/>
            <w:bookmarkStart w:id="153827" w:name="_Toc219650730"/>
            <w:bookmarkStart w:id="153828" w:name="_Toc219657231"/>
            <w:bookmarkStart w:id="153829" w:name="_Toc219663945"/>
            <w:bookmarkStart w:id="153830" w:name="_Toc219670648"/>
            <w:bookmarkEnd w:id="153802"/>
            <w:bookmarkEnd w:id="153803"/>
            <w:bookmarkEnd w:id="153804"/>
            <w:bookmarkEnd w:id="153805"/>
            <w:bookmarkEnd w:id="153806"/>
            <w:bookmarkEnd w:id="153807"/>
            <w:bookmarkEnd w:id="153808"/>
            <w:bookmarkEnd w:id="153809"/>
            <w:bookmarkEnd w:id="153810"/>
            <w:bookmarkEnd w:id="153811"/>
            <w:bookmarkEnd w:id="153812"/>
            <w:bookmarkEnd w:id="153813"/>
            <w:bookmarkEnd w:id="153814"/>
            <w:bookmarkEnd w:id="153815"/>
            <w:bookmarkEnd w:id="153816"/>
            <w:bookmarkEnd w:id="153817"/>
            <w:bookmarkEnd w:id="153818"/>
            <w:bookmarkEnd w:id="153819"/>
            <w:bookmarkEnd w:id="153820"/>
            <w:bookmarkEnd w:id="153821"/>
            <w:bookmarkEnd w:id="153822"/>
            <w:bookmarkEnd w:id="153823"/>
            <w:bookmarkEnd w:id="153824"/>
            <w:bookmarkEnd w:id="153825"/>
            <w:bookmarkEnd w:id="153826"/>
            <w:bookmarkEnd w:id="153827"/>
            <w:bookmarkEnd w:id="153828"/>
            <w:bookmarkEnd w:id="153829"/>
            <w:bookmarkEnd w:id="153830"/>
          </w:p>
          <w:p w14:paraId="0E31E01D" w14:textId="61DFF954" w:rsidR="0041535F" w:rsidRPr="0028350A" w:rsidDel="00B335FB" w:rsidRDefault="0041535F">
            <w:pPr>
              <w:spacing w:before="60" w:after="60"/>
              <w:ind w:left="567"/>
              <w:rPr>
                <w:del w:id="153831" w:author="Isabella Bjarnhoff" w:date="2025-09-26T14:24:00Z" w16du:dateUtc="2025-09-26T12:24:00Z"/>
              </w:rPr>
              <w:pPrChange w:id="153832" w:author="Isabella Bjarnhoff" w:date="2025-09-26T14:31:00Z" w16du:dateUtc="2025-09-26T12:31:00Z">
                <w:pPr>
                  <w:spacing w:before="60" w:after="60"/>
                </w:pPr>
              </w:pPrChange>
            </w:pPr>
            <w:bookmarkStart w:id="153833" w:name="_Toc209806579"/>
            <w:bookmarkStart w:id="153834" w:name="_Toc209809580"/>
            <w:bookmarkStart w:id="153835" w:name="_Toc209812581"/>
            <w:bookmarkStart w:id="153836" w:name="_Toc210729628"/>
            <w:bookmarkStart w:id="153837" w:name="_Toc210748227"/>
            <w:bookmarkStart w:id="153838" w:name="_Toc211333183"/>
            <w:bookmarkStart w:id="153839" w:name="_Toc211338789"/>
            <w:bookmarkStart w:id="153840" w:name="_Toc213148357"/>
            <w:bookmarkStart w:id="153841" w:name="_Toc213153578"/>
            <w:bookmarkStart w:id="153842" w:name="_Toc213159065"/>
            <w:bookmarkStart w:id="153843" w:name="_Toc213164323"/>
            <w:bookmarkStart w:id="153844" w:name="_Toc213169579"/>
            <w:bookmarkStart w:id="153845" w:name="_Toc213174839"/>
            <w:bookmarkStart w:id="153846" w:name="_Toc214955807"/>
            <w:bookmarkStart w:id="153847" w:name="_Toc214961332"/>
            <w:bookmarkStart w:id="153848" w:name="_Toc214966741"/>
            <w:bookmarkStart w:id="153849" w:name="_Toc214972266"/>
            <w:bookmarkStart w:id="153850" w:name="_Toc214977791"/>
            <w:bookmarkStart w:id="153851" w:name="_Toc219027726"/>
            <w:bookmarkStart w:id="153852" w:name="_Toc219034058"/>
            <w:bookmarkStart w:id="153853" w:name="_Toc219040389"/>
            <w:bookmarkStart w:id="153854" w:name="_Toc219053051"/>
            <w:bookmarkStart w:id="153855" w:name="_Toc219059382"/>
            <w:bookmarkStart w:id="153856" w:name="_Toc219065712"/>
            <w:bookmarkStart w:id="153857" w:name="_Toc219644231"/>
            <w:bookmarkStart w:id="153858" w:name="_Toc219650731"/>
            <w:bookmarkStart w:id="153859" w:name="_Toc219657232"/>
            <w:bookmarkStart w:id="153860" w:name="_Toc219663946"/>
            <w:bookmarkStart w:id="153861" w:name="_Toc219670649"/>
            <w:bookmarkEnd w:id="153833"/>
            <w:bookmarkEnd w:id="153834"/>
            <w:bookmarkEnd w:id="153835"/>
            <w:bookmarkEnd w:id="153836"/>
            <w:bookmarkEnd w:id="153837"/>
            <w:bookmarkEnd w:id="153838"/>
            <w:bookmarkEnd w:id="153839"/>
            <w:bookmarkEnd w:id="153840"/>
            <w:bookmarkEnd w:id="153841"/>
            <w:bookmarkEnd w:id="153842"/>
            <w:bookmarkEnd w:id="153843"/>
            <w:bookmarkEnd w:id="153844"/>
            <w:bookmarkEnd w:id="153845"/>
            <w:bookmarkEnd w:id="153846"/>
            <w:bookmarkEnd w:id="153847"/>
            <w:bookmarkEnd w:id="153848"/>
            <w:bookmarkEnd w:id="153849"/>
            <w:bookmarkEnd w:id="153850"/>
            <w:bookmarkEnd w:id="153851"/>
            <w:bookmarkEnd w:id="153852"/>
            <w:bookmarkEnd w:id="153853"/>
            <w:bookmarkEnd w:id="153854"/>
            <w:bookmarkEnd w:id="153855"/>
            <w:bookmarkEnd w:id="153856"/>
            <w:bookmarkEnd w:id="153857"/>
            <w:bookmarkEnd w:id="153858"/>
            <w:bookmarkEnd w:id="153859"/>
            <w:bookmarkEnd w:id="153860"/>
            <w:bookmarkEnd w:id="153861"/>
          </w:p>
        </w:tc>
        <w:bookmarkStart w:id="153862" w:name="_Toc209806580"/>
        <w:bookmarkStart w:id="153863" w:name="_Toc209809581"/>
        <w:bookmarkStart w:id="153864" w:name="_Toc209812582"/>
        <w:bookmarkStart w:id="153865" w:name="_Toc210729629"/>
        <w:bookmarkStart w:id="153866" w:name="_Toc210748228"/>
        <w:bookmarkStart w:id="153867" w:name="_Toc211333184"/>
        <w:bookmarkStart w:id="153868" w:name="_Toc211338790"/>
        <w:bookmarkStart w:id="153869" w:name="_Toc213148358"/>
        <w:bookmarkStart w:id="153870" w:name="_Toc213153579"/>
        <w:bookmarkStart w:id="153871" w:name="_Toc213159066"/>
        <w:bookmarkStart w:id="153872" w:name="_Toc213164324"/>
        <w:bookmarkStart w:id="153873" w:name="_Toc213169580"/>
        <w:bookmarkStart w:id="153874" w:name="_Toc213174840"/>
        <w:bookmarkStart w:id="153875" w:name="_Toc214955808"/>
        <w:bookmarkStart w:id="153876" w:name="_Toc214961333"/>
        <w:bookmarkStart w:id="153877" w:name="_Toc214966742"/>
        <w:bookmarkStart w:id="153878" w:name="_Toc214972267"/>
        <w:bookmarkStart w:id="153879" w:name="_Toc214977792"/>
        <w:bookmarkStart w:id="153880" w:name="_Toc219027727"/>
        <w:bookmarkStart w:id="153881" w:name="_Toc219034059"/>
        <w:bookmarkStart w:id="153882" w:name="_Toc219040390"/>
        <w:bookmarkStart w:id="153883" w:name="_Toc219053052"/>
        <w:bookmarkStart w:id="153884" w:name="_Toc219059383"/>
        <w:bookmarkStart w:id="153885" w:name="_Toc219065713"/>
        <w:bookmarkStart w:id="153886" w:name="_Toc219644232"/>
        <w:bookmarkStart w:id="153887" w:name="_Toc219650732"/>
        <w:bookmarkStart w:id="153888" w:name="_Toc219657233"/>
        <w:bookmarkStart w:id="153889" w:name="_Toc219663947"/>
        <w:bookmarkStart w:id="153890" w:name="_Toc219670650"/>
        <w:bookmarkEnd w:id="153862"/>
        <w:bookmarkEnd w:id="153863"/>
        <w:bookmarkEnd w:id="153864"/>
        <w:bookmarkEnd w:id="153865"/>
        <w:bookmarkEnd w:id="153866"/>
        <w:bookmarkEnd w:id="153867"/>
        <w:bookmarkEnd w:id="153868"/>
        <w:bookmarkEnd w:id="153869"/>
        <w:bookmarkEnd w:id="153870"/>
        <w:bookmarkEnd w:id="153871"/>
        <w:bookmarkEnd w:id="153872"/>
        <w:bookmarkEnd w:id="153873"/>
        <w:bookmarkEnd w:id="153874"/>
        <w:bookmarkEnd w:id="153875"/>
        <w:bookmarkEnd w:id="153876"/>
        <w:bookmarkEnd w:id="153877"/>
        <w:bookmarkEnd w:id="153878"/>
        <w:bookmarkEnd w:id="153879"/>
        <w:bookmarkEnd w:id="153880"/>
        <w:bookmarkEnd w:id="153881"/>
        <w:bookmarkEnd w:id="153882"/>
        <w:bookmarkEnd w:id="153883"/>
        <w:bookmarkEnd w:id="153884"/>
        <w:bookmarkEnd w:id="153885"/>
        <w:bookmarkEnd w:id="153886"/>
        <w:bookmarkEnd w:id="153887"/>
        <w:bookmarkEnd w:id="153888"/>
        <w:bookmarkEnd w:id="153889"/>
        <w:bookmarkEnd w:id="153890"/>
      </w:tr>
    </w:tbl>
    <w:p w14:paraId="0FBD7EB2" w14:textId="35E9973F" w:rsidR="0041535F" w:rsidRPr="0028350A" w:rsidDel="00B335FB" w:rsidRDefault="0041535F">
      <w:pPr>
        <w:pStyle w:val="BodyText"/>
        <w:spacing w:before="0"/>
        <w:rPr>
          <w:del w:id="153891" w:author="Isabella Bjarnhoff" w:date="2025-09-26T14:24:00Z" w16du:dateUtc="2025-09-26T12:24:00Z"/>
        </w:rPr>
      </w:pPr>
      <w:bookmarkStart w:id="153892" w:name="_Toc209806581"/>
      <w:bookmarkStart w:id="153893" w:name="_Toc209809582"/>
      <w:bookmarkStart w:id="153894" w:name="_Toc209812583"/>
      <w:bookmarkStart w:id="153895" w:name="_Toc210729630"/>
      <w:bookmarkStart w:id="153896" w:name="_Toc210748229"/>
      <w:bookmarkStart w:id="153897" w:name="_Toc211333185"/>
      <w:bookmarkStart w:id="153898" w:name="_Toc211338791"/>
      <w:bookmarkStart w:id="153899" w:name="_Toc213148359"/>
      <w:bookmarkStart w:id="153900" w:name="_Toc213153580"/>
      <w:bookmarkStart w:id="153901" w:name="_Toc213159067"/>
      <w:bookmarkStart w:id="153902" w:name="_Toc213164325"/>
      <w:bookmarkStart w:id="153903" w:name="_Toc213169581"/>
      <w:bookmarkStart w:id="153904" w:name="_Toc213174841"/>
      <w:bookmarkStart w:id="153905" w:name="_Toc214955809"/>
      <w:bookmarkStart w:id="153906" w:name="_Toc214961334"/>
      <w:bookmarkStart w:id="153907" w:name="_Toc214966743"/>
      <w:bookmarkStart w:id="153908" w:name="_Toc214972268"/>
      <w:bookmarkStart w:id="153909" w:name="_Toc214977793"/>
      <w:bookmarkStart w:id="153910" w:name="_Toc219027728"/>
      <w:bookmarkStart w:id="153911" w:name="_Toc219034060"/>
      <w:bookmarkStart w:id="153912" w:name="_Toc219040391"/>
      <w:bookmarkStart w:id="153913" w:name="_Toc219053053"/>
      <w:bookmarkStart w:id="153914" w:name="_Toc219059384"/>
      <w:bookmarkStart w:id="153915" w:name="_Toc219065714"/>
      <w:bookmarkStart w:id="153916" w:name="_Toc219644233"/>
      <w:bookmarkStart w:id="153917" w:name="_Toc219650733"/>
      <w:bookmarkStart w:id="153918" w:name="_Toc219657234"/>
      <w:bookmarkStart w:id="153919" w:name="_Toc219663948"/>
      <w:bookmarkStart w:id="153920" w:name="_Toc219670651"/>
      <w:bookmarkEnd w:id="153892"/>
      <w:bookmarkEnd w:id="153893"/>
      <w:bookmarkEnd w:id="153894"/>
      <w:bookmarkEnd w:id="153895"/>
      <w:bookmarkEnd w:id="153896"/>
      <w:bookmarkEnd w:id="153897"/>
      <w:bookmarkEnd w:id="153898"/>
      <w:bookmarkEnd w:id="153899"/>
      <w:bookmarkEnd w:id="153900"/>
      <w:bookmarkEnd w:id="153901"/>
      <w:bookmarkEnd w:id="153902"/>
      <w:bookmarkEnd w:id="153903"/>
      <w:bookmarkEnd w:id="153904"/>
      <w:bookmarkEnd w:id="153905"/>
      <w:bookmarkEnd w:id="153906"/>
      <w:bookmarkEnd w:id="153907"/>
      <w:bookmarkEnd w:id="153908"/>
      <w:bookmarkEnd w:id="153909"/>
      <w:bookmarkEnd w:id="153910"/>
      <w:bookmarkEnd w:id="153911"/>
      <w:bookmarkEnd w:id="153912"/>
      <w:bookmarkEnd w:id="153913"/>
      <w:bookmarkEnd w:id="153914"/>
      <w:bookmarkEnd w:id="153915"/>
      <w:bookmarkEnd w:id="153916"/>
      <w:bookmarkEnd w:id="153917"/>
      <w:bookmarkEnd w:id="153918"/>
      <w:bookmarkEnd w:id="153919"/>
      <w:bookmarkEnd w:id="153920"/>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1535F" w:rsidRPr="0028350A" w:rsidDel="00B335FB" w14:paraId="64E3C56B" w14:textId="1D077A01" w:rsidTr="00A57FFA">
        <w:trPr>
          <w:del w:id="153921" w:author="Isabella Bjarnhoff" w:date="2025-09-26T14:24:00Z"/>
        </w:trPr>
        <w:tc>
          <w:tcPr>
            <w:tcW w:w="1536" w:type="dxa"/>
            <w:tcBorders>
              <w:bottom w:val="single" w:sz="4" w:space="0" w:color="auto"/>
            </w:tcBorders>
          </w:tcPr>
          <w:p w14:paraId="73B2307A" w14:textId="5D5C2413" w:rsidR="0041535F" w:rsidRPr="0028350A" w:rsidDel="00B335FB" w:rsidRDefault="0041535F">
            <w:pPr>
              <w:keepNext/>
              <w:keepLines/>
              <w:spacing w:before="240"/>
              <w:ind w:left="567"/>
              <w:rPr>
                <w:del w:id="153922" w:author="Isabella Bjarnhoff" w:date="2025-09-26T14:24:00Z" w16du:dateUtc="2025-09-26T12:24:00Z"/>
                <w:rFonts w:cs="Arial"/>
                <w:sz w:val="20"/>
                <w:szCs w:val="20"/>
              </w:rPr>
              <w:pPrChange w:id="153923" w:author="Isabella Bjarnhoff" w:date="2025-09-26T14:31:00Z" w16du:dateUtc="2025-09-26T12:31:00Z">
                <w:pPr>
                  <w:keepNext/>
                  <w:keepLines/>
                  <w:spacing w:before="240"/>
                </w:pPr>
              </w:pPrChange>
            </w:pPr>
            <w:bookmarkStart w:id="153924" w:name="_Toc209806582"/>
            <w:bookmarkStart w:id="153925" w:name="_Toc209809583"/>
            <w:bookmarkStart w:id="153926" w:name="_Toc209812584"/>
            <w:bookmarkStart w:id="153927" w:name="_Toc210729631"/>
            <w:bookmarkStart w:id="153928" w:name="_Toc210748230"/>
            <w:bookmarkStart w:id="153929" w:name="_Toc211333186"/>
            <w:bookmarkStart w:id="153930" w:name="_Toc211338792"/>
            <w:bookmarkStart w:id="153931" w:name="_Toc213148360"/>
            <w:bookmarkStart w:id="153932" w:name="_Toc213153581"/>
            <w:bookmarkStart w:id="153933" w:name="_Toc213159068"/>
            <w:bookmarkStart w:id="153934" w:name="_Toc213164326"/>
            <w:bookmarkStart w:id="153935" w:name="_Toc213169582"/>
            <w:bookmarkStart w:id="153936" w:name="_Toc213174842"/>
            <w:bookmarkStart w:id="153937" w:name="_Toc214955810"/>
            <w:bookmarkStart w:id="153938" w:name="_Toc214961335"/>
            <w:bookmarkStart w:id="153939" w:name="_Toc214966744"/>
            <w:bookmarkStart w:id="153940" w:name="_Toc214972269"/>
            <w:bookmarkStart w:id="153941" w:name="_Toc214977794"/>
            <w:bookmarkStart w:id="153942" w:name="_Toc219027729"/>
            <w:bookmarkStart w:id="153943" w:name="_Toc219034061"/>
            <w:bookmarkStart w:id="153944" w:name="_Toc219040392"/>
            <w:bookmarkStart w:id="153945" w:name="_Toc219053054"/>
            <w:bookmarkStart w:id="153946" w:name="_Toc219059385"/>
            <w:bookmarkStart w:id="153947" w:name="_Toc219065715"/>
            <w:bookmarkStart w:id="153948" w:name="_Toc219644234"/>
            <w:bookmarkStart w:id="153949" w:name="_Toc219650734"/>
            <w:bookmarkStart w:id="153950" w:name="_Toc219657235"/>
            <w:bookmarkStart w:id="153951" w:name="_Toc219663949"/>
            <w:bookmarkStart w:id="153952" w:name="_Toc219670652"/>
            <w:bookmarkEnd w:id="153924"/>
            <w:bookmarkEnd w:id="153925"/>
            <w:bookmarkEnd w:id="153926"/>
            <w:bookmarkEnd w:id="153927"/>
            <w:bookmarkEnd w:id="153928"/>
            <w:bookmarkEnd w:id="153929"/>
            <w:bookmarkEnd w:id="153930"/>
            <w:bookmarkEnd w:id="153931"/>
            <w:bookmarkEnd w:id="153932"/>
            <w:bookmarkEnd w:id="153933"/>
            <w:bookmarkEnd w:id="153934"/>
            <w:bookmarkEnd w:id="153935"/>
            <w:bookmarkEnd w:id="153936"/>
            <w:bookmarkEnd w:id="153937"/>
            <w:bookmarkEnd w:id="153938"/>
            <w:bookmarkEnd w:id="153939"/>
            <w:bookmarkEnd w:id="153940"/>
            <w:bookmarkEnd w:id="153941"/>
            <w:bookmarkEnd w:id="153942"/>
            <w:bookmarkEnd w:id="153943"/>
            <w:bookmarkEnd w:id="153944"/>
            <w:bookmarkEnd w:id="153945"/>
            <w:bookmarkEnd w:id="153946"/>
            <w:bookmarkEnd w:id="153947"/>
            <w:bookmarkEnd w:id="153948"/>
            <w:bookmarkEnd w:id="153949"/>
            <w:bookmarkEnd w:id="153950"/>
            <w:bookmarkEnd w:id="153951"/>
            <w:bookmarkEnd w:id="153952"/>
          </w:p>
        </w:tc>
        <w:tc>
          <w:tcPr>
            <w:tcW w:w="335" w:type="dxa"/>
          </w:tcPr>
          <w:p w14:paraId="15FAB2E8" w14:textId="32E0E517" w:rsidR="0041535F" w:rsidRPr="0028350A" w:rsidDel="00B335FB" w:rsidRDefault="0041535F">
            <w:pPr>
              <w:keepNext/>
              <w:keepLines/>
              <w:ind w:left="567"/>
              <w:rPr>
                <w:del w:id="153953" w:author="Isabella Bjarnhoff" w:date="2025-09-26T14:24:00Z" w16du:dateUtc="2025-09-26T12:24:00Z"/>
                <w:rFonts w:cs="Arial"/>
                <w:sz w:val="20"/>
                <w:szCs w:val="20"/>
              </w:rPr>
              <w:pPrChange w:id="153954" w:author="Isabella Bjarnhoff" w:date="2025-09-26T14:31:00Z" w16du:dateUtc="2025-09-26T12:31:00Z">
                <w:pPr>
                  <w:keepNext/>
                  <w:keepLines/>
                </w:pPr>
              </w:pPrChange>
            </w:pPr>
            <w:bookmarkStart w:id="153955" w:name="_Toc209806583"/>
            <w:bookmarkStart w:id="153956" w:name="_Toc209809584"/>
            <w:bookmarkStart w:id="153957" w:name="_Toc209812585"/>
            <w:bookmarkStart w:id="153958" w:name="_Toc210729632"/>
            <w:bookmarkStart w:id="153959" w:name="_Toc210748231"/>
            <w:bookmarkStart w:id="153960" w:name="_Toc211333187"/>
            <w:bookmarkStart w:id="153961" w:name="_Toc211338793"/>
            <w:bookmarkStart w:id="153962" w:name="_Toc213148361"/>
            <w:bookmarkStart w:id="153963" w:name="_Toc213153582"/>
            <w:bookmarkStart w:id="153964" w:name="_Toc213159069"/>
            <w:bookmarkStart w:id="153965" w:name="_Toc213164327"/>
            <w:bookmarkStart w:id="153966" w:name="_Toc213169583"/>
            <w:bookmarkStart w:id="153967" w:name="_Toc213174843"/>
            <w:bookmarkStart w:id="153968" w:name="_Toc214955811"/>
            <w:bookmarkStart w:id="153969" w:name="_Toc214961336"/>
            <w:bookmarkStart w:id="153970" w:name="_Toc214966745"/>
            <w:bookmarkStart w:id="153971" w:name="_Toc214972270"/>
            <w:bookmarkStart w:id="153972" w:name="_Toc214977795"/>
            <w:bookmarkStart w:id="153973" w:name="_Toc219027730"/>
            <w:bookmarkStart w:id="153974" w:name="_Toc219034062"/>
            <w:bookmarkStart w:id="153975" w:name="_Toc219040393"/>
            <w:bookmarkStart w:id="153976" w:name="_Toc219053055"/>
            <w:bookmarkStart w:id="153977" w:name="_Toc219059386"/>
            <w:bookmarkStart w:id="153978" w:name="_Toc219065716"/>
            <w:bookmarkStart w:id="153979" w:name="_Toc219644235"/>
            <w:bookmarkStart w:id="153980" w:name="_Toc219650735"/>
            <w:bookmarkStart w:id="153981" w:name="_Toc219657236"/>
            <w:bookmarkStart w:id="153982" w:name="_Toc219663950"/>
            <w:bookmarkStart w:id="153983" w:name="_Toc219670653"/>
            <w:bookmarkEnd w:id="153955"/>
            <w:bookmarkEnd w:id="153956"/>
            <w:bookmarkEnd w:id="153957"/>
            <w:bookmarkEnd w:id="153958"/>
            <w:bookmarkEnd w:id="153959"/>
            <w:bookmarkEnd w:id="153960"/>
            <w:bookmarkEnd w:id="153961"/>
            <w:bookmarkEnd w:id="153962"/>
            <w:bookmarkEnd w:id="153963"/>
            <w:bookmarkEnd w:id="153964"/>
            <w:bookmarkEnd w:id="153965"/>
            <w:bookmarkEnd w:id="153966"/>
            <w:bookmarkEnd w:id="153967"/>
            <w:bookmarkEnd w:id="153968"/>
            <w:bookmarkEnd w:id="153969"/>
            <w:bookmarkEnd w:id="153970"/>
            <w:bookmarkEnd w:id="153971"/>
            <w:bookmarkEnd w:id="153972"/>
            <w:bookmarkEnd w:id="153973"/>
            <w:bookmarkEnd w:id="153974"/>
            <w:bookmarkEnd w:id="153975"/>
            <w:bookmarkEnd w:id="153976"/>
            <w:bookmarkEnd w:id="153977"/>
            <w:bookmarkEnd w:id="153978"/>
            <w:bookmarkEnd w:id="153979"/>
            <w:bookmarkEnd w:id="153980"/>
            <w:bookmarkEnd w:id="153981"/>
            <w:bookmarkEnd w:id="153982"/>
            <w:bookmarkEnd w:id="153983"/>
          </w:p>
        </w:tc>
        <w:tc>
          <w:tcPr>
            <w:tcW w:w="837" w:type="dxa"/>
            <w:tcBorders>
              <w:bottom w:val="single" w:sz="4" w:space="0" w:color="auto"/>
            </w:tcBorders>
          </w:tcPr>
          <w:p w14:paraId="4DAE280D" w14:textId="78C16451" w:rsidR="0041535F" w:rsidRPr="0028350A" w:rsidDel="00B335FB" w:rsidRDefault="0041535F">
            <w:pPr>
              <w:keepNext/>
              <w:keepLines/>
              <w:spacing w:before="240"/>
              <w:ind w:left="567"/>
              <w:rPr>
                <w:del w:id="153984" w:author="Isabella Bjarnhoff" w:date="2025-09-26T14:24:00Z" w16du:dateUtc="2025-09-26T12:24:00Z"/>
                <w:rFonts w:cs="Arial"/>
                <w:sz w:val="20"/>
                <w:szCs w:val="20"/>
              </w:rPr>
              <w:pPrChange w:id="153985" w:author="Isabella Bjarnhoff" w:date="2025-09-26T14:31:00Z" w16du:dateUtc="2025-09-26T12:31:00Z">
                <w:pPr>
                  <w:keepNext/>
                  <w:keepLines/>
                  <w:spacing w:before="240"/>
                </w:pPr>
              </w:pPrChange>
            </w:pPr>
            <w:bookmarkStart w:id="153986" w:name="_Toc209806584"/>
            <w:bookmarkStart w:id="153987" w:name="_Toc209809585"/>
            <w:bookmarkStart w:id="153988" w:name="_Toc209812586"/>
            <w:bookmarkStart w:id="153989" w:name="_Toc210729633"/>
            <w:bookmarkStart w:id="153990" w:name="_Toc210748232"/>
            <w:bookmarkStart w:id="153991" w:name="_Toc211333188"/>
            <w:bookmarkStart w:id="153992" w:name="_Toc211338794"/>
            <w:bookmarkStart w:id="153993" w:name="_Toc213148362"/>
            <w:bookmarkStart w:id="153994" w:name="_Toc213153583"/>
            <w:bookmarkStart w:id="153995" w:name="_Toc213159070"/>
            <w:bookmarkStart w:id="153996" w:name="_Toc213164328"/>
            <w:bookmarkStart w:id="153997" w:name="_Toc213169584"/>
            <w:bookmarkStart w:id="153998" w:name="_Toc213174844"/>
            <w:bookmarkStart w:id="153999" w:name="_Toc214955812"/>
            <w:bookmarkStart w:id="154000" w:name="_Toc214961337"/>
            <w:bookmarkStart w:id="154001" w:name="_Toc214966746"/>
            <w:bookmarkStart w:id="154002" w:name="_Toc214972271"/>
            <w:bookmarkStart w:id="154003" w:name="_Toc214977796"/>
            <w:bookmarkStart w:id="154004" w:name="_Toc219027731"/>
            <w:bookmarkStart w:id="154005" w:name="_Toc219034063"/>
            <w:bookmarkStart w:id="154006" w:name="_Toc219040394"/>
            <w:bookmarkStart w:id="154007" w:name="_Toc219053056"/>
            <w:bookmarkStart w:id="154008" w:name="_Toc219059387"/>
            <w:bookmarkStart w:id="154009" w:name="_Toc219065717"/>
            <w:bookmarkStart w:id="154010" w:name="_Toc219644236"/>
            <w:bookmarkStart w:id="154011" w:name="_Toc219650736"/>
            <w:bookmarkStart w:id="154012" w:name="_Toc219657237"/>
            <w:bookmarkStart w:id="154013" w:name="_Toc219663951"/>
            <w:bookmarkStart w:id="154014" w:name="_Toc219670654"/>
            <w:bookmarkEnd w:id="153986"/>
            <w:bookmarkEnd w:id="153987"/>
            <w:bookmarkEnd w:id="153988"/>
            <w:bookmarkEnd w:id="153989"/>
            <w:bookmarkEnd w:id="153990"/>
            <w:bookmarkEnd w:id="153991"/>
            <w:bookmarkEnd w:id="153992"/>
            <w:bookmarkEnd w:id="153993"/>
            <w:bookmarkEnd w:id="153994"/>
            <w:bookmarkEnd w:id="153995"/>
            <w:bookmarkEnd w:id="153996"/>
            <w:bookmarkEnd w:id="153997"/>
            <w:bookmarkEnd w:id="153998"/>
            <w:bookmarkEnd w:id="153999"/>
            <w:bookmarkEnd w:id="154000"/>
            <w:bookmarkEnd w:id="154001"/>
            <w:bookmarkEnd w:id="154002"/>
            <w:bookmarkEnd w:id="154003"/>
            <w:bookmarkEnd w:id="154004"/>
            <w:bookmarkEnd w:id="154005"/>
            <w:bookmarkEnd w:id="154006"/>
            <w:bookmarkEnd w:id="154007"/>
            <w:bookmarkEnd w:id="154008"/>
            <w:bookmarkEnd w:id="154009"/>
            <w:bookmarkEnd w:id="154010"/>
            <w:bookmarkEnd w:id="154011"/>
            <w:bookmarkEnd w:id="154012"/>
            <w:bookmarkEnd w:id="154013"/>
            <w:bookmarkEnd w:id="154014"/>
          </w:p>
        </w:tc>
        <w:tc>
          <w:tcPr>
            <w:tcW w:w="335" w:type="dxa"/>
          </w:tcPr>
          <w:p w14:paraId="2D435649" w14:textId="2E3263C6" w:rsidR="0041535F" w:rsidRPr="0028350A" w:rsidDel="00B335FB" w:rsidRDefault="0041535F">
            <w:pPr>
              <w:keepNext/>
              <w:keepLines/>
              <w:ind w:left="567"/>
              <w:rPr>
                <w:del w:id="154015" w:author="Isabella Bjarnhoff" w:date="2025-09-26T14:24:00Z" w16du:dateUtc="2025-09-26T12:24:00Z"/>
                <w:rFonts w:cs="Arial"/>
                <w:sz w:val="20"/>
                <w:szCs w:val="20"/>
              </w:rPr>
              <w:pPrChange w:id="154016" w:author="Isabella Bjarnhoff" w:date="2025-09-26T14:31:00Z" w16du:dateUtc="2025-09-26T12:31:00Z">
                <w:pPr>
                  <w:keepNext/>
                  <w:keepLines/>
                </w:pPr>
              </w:pPrChange>
            </w:pPr>
            <w:bookmarkStart w:id="154017" w:name="_Toc209806585"/>
            <w:bookmarkStart w:id="154018" w:name="_Toc209809586"/>
            <w:bookmarkStart w:id="154019" w:name="_Toc209812587"/>
            <w:bookmarkStart w:id="154020" w:name="_Toc210729634"/>
            <w:bookmarkStart w:id="154021" w:name="_Toc210748233"/>
            <w:bookmarkStart w:id="154022" w:name="_Toc211333189"/>
            <w:bookmarkStart w:id="154023" w:name="_Toc211338795"/>
            <w:bookmarkStart w:id="154024" w:name="_Toc213148363"/>
            <w:bookmarkStart w:id="154025" w:name="_Toc213153584"/>
            <w:bookmarkStart w:id="154026" w:name="_Toc213159071"/>
            <w:bookmarkStart w:id="154027" w:name="_Toc213164329"/>
            <w:bookmarkStart w:id="154028" w:name="_Toc213169585"/>
            <w:bookmarkStart w:id="154029" w:name="_Toc213174845"/>
            <w:bookmarkStart w:id="154030" w:name="_Toc214955813"/>
            <w:bookmarkStart w:id="154031" w:name="_Toc214961338"/>
            <w:bookmarkStart w:id="154032" w:name="_Toc214966747"/>
            <w:bookmarkStart w:id="154033" w:name="_Toc214972272"/>
            <w:bookmarkStart w:id="154034" w:name="_Toc214977797"/>
            <w:bookmarkStart w:id="154035" w:name="_Toc219027732"/>
            <w:bookmarkStart w:id="154036" w:name="_Toc219034064"/>
            <w:bookmarkStart w:id="154037" w:name="_Toc219040395"/>
            <w:bookmarkStart w:id="154038" w:name="_Toc219053057"/>
            <w:bookmarkStart w:id="154039" w:name="_Toc219059388"/>
            <w:bookmarkStart w:id="154040" w:name="_Toc219065718"/>
            <w:bookmarkStart w:id="154041" w:name="_Toc219644237"/>
            <w:bookmarkStart w:id="154042" w:name="_Toc219650737"/>
            <w:bookmarkStart w:id="154043" w:name="_Toc219657238"/>
            <w:bookmarkStart w:id="154044" w:name="_Toc219663952"/>
            <w:bookmarkStart w:id="154045" w:name="_Toc219670655"/>
            <w:bookmarkEnd w:id="154017"/>
            <w:bookmarkEnd w:id="154018"/>
            <w:bookmarkEnd w:id="154019"/>
            <w:bookmarkEnd w:id="154020"/>
            <w:bookmarkEnd w:id="154021"/>
            <w:bookmarkEnd w:id="154022"/>
            <w:bookmarkEnd w:id="154023"/>
            <w:bookmarkEnd w:id="154024"/>
            <w:bookmarkEnd w:id="154025"/>
            <w:bookmarkEnd w:id="154026"/>
            <w:bookmarkEnd w:id="154027"/>
            <w:bookmarkEnd w:id="154028"/>
            <w:bookmarkEnd w:id="154029"/>
            <w:bookmarkEnd w:id="154030"/>
            <w:bookmarkEnd w:id="154031"/>
            <w:bookmarkEnd w:id="154032"/>
            <w:bookmarkEnd w:id="154033"/>
            <w:bookmarkEnd w:id="154034"/>
            <w:bookmarkEnd w:id="154035"/>
            <w:bookmarkEnd w:id="154036"/>
            <w:bookmarkEnd w:id="154037"/>
            <w:bookmarkEnd w:id="154038"/>
            <w:bookmarkEnd w:id="154039"/>
            <w:bookmarkEnd w:id="154040"/>
            <w:bookmarkEnd w:id="154041"/>
            <w:bookmarkEnd w:id="154042"/>
            <w:bookmarkEnd w:id="154043"/>
            <w:bookmarkEnd w:id="154044"/>
            <w:bookmarkEnd w:id="154045"/>
          </w:p>
        </w:tc>
        <w:tc>
          <w:tcPr>
            <w:tcW w:w="4681" w:type="dxa"/>
            <w:tcBorders>
              <w:bottom w:val="single" w:sz="4" w:space="0" w:color="auto"/>
            </w:tcBorders>
          </w:tcPr>
          <w:p w14:paraId="0B520703" w14:textId="5E2A6F94" w:rsidR="0041535F" w:rsidRPr="0028350A" w:rsidDel="00B335FB" w:rsidRDefault="0041535F">
            <w:pPr>
              <w:keepNext/>
              <w:keepLines/>
              <w:spacing w:before="240"/>
              <w:ind w:left="567"/>
              <w:rPr>
                <w:del w:id="154046" w:author="Isabella Bjarnhoff" w:date="2025-09-26T14:24:00Z" w16du:dateUtc="2025-09-26T12:24:00Z"/>
                <w:rFonts w:cs="Arial"/>
                <w:sz w:val="20"/>
                <w:szCs w:val="20"/>
              </w:rPr>
              <w:pPrChange w:id="154047" w:author="Isabella Bjarnhoff" w:date="2025-09-26T14:31:00Z" w16du:dateUtc="2025-09-26T12:31:00Z">
                <w:pPr>
                  <w:keepNext/>
                  <w:keepLines/>
                  <w:spacing w:before="240"/>
                </w:pPr>
              </w:pPrChange>
            </w:pPr>
            <w:bookmarkStart w:id="154048" w:name="_Toc209806586"/>
            <w:bookmarkStart w:id="154049" w:name="_Toc209809587"/>
            <w:bookmarkStart w:id="154050" w:name="_Toc209812588"/>
            <w:bookmarkStart w:id="154051" w:name="_Toc210729635"/>
            <w:bookmarkStart w:id="154052" w:name="_Toc210748234"/>
            <w:bookmarkStart w:id="154053" w:name="_Toc211333190"/>
            <w:bookmarkStart w:id="154054" w:name="_Toc211338796"/>
            <w:bookmarkStart w:id="154055" w:name="_Toc213148364"/>
            <w:bookmarkStart w:id="154056" w:name="_Toc213153585"/>
            <w:bookmarkStart w:id="154057" w:name="_Toc213159072"/>
            <w:bookmarkStart w:id="154058" w:name="_Toc213164330"/>
            <w:bookmarkStart w:id="154059" w:name="_Toc213169586"/>
            <w:bookmarkStart w:id="154060" w:name="_Toc213174846"/>
            <w:bookmarkStart w:id="154061" w:name="_Toc214955814"/>
            <w:bookmarkStart w:id="154062" w:name="_Toc214961339"/>
            <w:bookmarkStart w:id="154063" w:name="_Toc214966748"/>
            <w:bookmarkStart w:id="154064" w:name="_Toc214972273"/>
            <w:bookmarkStart w:id="154065" w:name="_Toc214977798"/>
            <w:bookmarkStart w:id="154066" w:name="_Toc219027733"/>
            <w:bookmarkStart w:id="154067" w:name="_Toc219034065"/>
            <w:bookmarkStart w:id="154068" w:name="_Toc219040396"/>
            <w:bookmarkStart w:id="154069" w:name="_Toc219053058"/>
            <w:bookmarkStart w:id="154070" w:name="_Toc219059389"/>
            <w:bookmarkStart w:id="154071" w:name="_Toc219065719"/>
            <w:bookmarkStart w:id="154072" w:name="_Toc219644238"/>
            <w:bookmarkStart w:id="154073" w:name="_Toc219650738"/>
            <w:bookmarkStart w:id="154074" w:name="_Toc219657239"/>
            <w:bookmarkStart w:id="154075" w:name="_Toc219663953"/>
            <w:bookmarkStart w:id="154076" w:name="_Toc219670656"/>
            <w:bookmarkEnd w:id="154048"/>
            <w:bookmarkEnd w:id="154049"/>
            <w:bookmarkEnd w:id="154050"/>
            <w:bookmarkEnd w:id="154051"/>
            <w:bookmarkEnd w:id="154052"/>
            <w:bookmarkEnd w:id="154053"/>
            <w:bookmarkEnd w:id="154054"/>
            <w:bookmarkEnd w:id="154055"/>
            <w:bookmarkEnd w:id="154056"/>
            <w:bookmarkEnd w:id="154057"/>
            <w:bookmarkEnd w:id="154058"/>
            <w:bookmarkEnd w:id="154059"/>
            <w:bookmarkEnd w:id="154060"/>
            <w:bookmarkEnd w:id="154061"/>
            <w:bookmarkEnd w:id="154062"/>
            <w:bookmarkEnd w:id="154063"/>
            <w:bookmarkEnd w:id="154064"/>
            <w:bookmarkEnd w:id="154065"/>
            <w:bookmarkEnd w:id="154066"/>
            <w:bookmarkEnd w:id="154067"/>
            <w:bookmarkEnd w:id="154068"/>
            <w:bookmarkEnd w:id="154069"/>
            <w:bookmarkEnd w:id="154070"/>
            <w:bookmarkEnd w:id="154071"/>
            <w:bookmarkEnd w:id="154072"/>
            <w:bookmarkEnd w:id="154073"/>
            <w:bookmarkEnd w:id="154074"/>
            <w:bookmarkEnd w:id="154075"/>
            <w:bookmarkEnd w:id="154076"/>
          </w:p>
        </w:tc>
        <w:bookmarkStart w:id="154077" w:name="_Toc209806587"/>
        <w:bookmarkStart w:id="154078" w:name="_Toc209809588"/>
        <w:bookmarkStart w:id="154079" w:name="_Toc209812589"/>
        <w:bookmarkStart w:id="154080" w:name="_Toc210729636"/>
        <w:bookmarkStart w:id="154081" w:name="_Toc210748235"/>
        <w:bookmarkStart w:id="154082" w:name="_Toc211333191"/>
        <w:bookmarkStart w:id="154083" w:name="_Toc211338797"/>
        <w:bookmarkStart w:id="154084" w:name="_Toc213148365"/>
        <w:bookmarkStart w:id="154085" w:name="_Toc213153586"/>
        <w:bookmarkStart w:id="154086" w:name="_Toc213159073"/>
        <w:bookmarkStart w:id="154087" w:name="_Toc213164331"/>
        <w:bookmarkStart w:id="154088" w:name="_Toc213169587"/>
        <w:bookmarkStart w:id="154089" w:name="_Toc213174847"/>
        <w:bookmarkStart w:id="154090" w:name="_Toc214955815"/>
        <w:bookmarkStart w:id="154091" w:name="_Toc214961340"/>
        <w:bookmarkStart w:id="154092" w:name="_Toc214966749"/>
        <w:bookmarkStart w:id="154093" w:name="_Toc214972274"/>
        <w:bookmarkStart w:id="154094" w:name="_Toc214977799"/>
        <w:bookmarkStart w:id="154095" w:name="_Toc219027734"/>
        <w:bookmarkStart w:id="154096" w:name="_Toc219034066"/>
        <w:bookmarkStart w:id="154097" w:name="_Toc219040397"/>
        <w:bookmarkStart w:id="154098" w:name="_Toc219053059"/>
        <w:bookmarkStart w:id="154099" w:name="_Toc219059390"/>
        <w:bookmarkStart w:id="154100" w:name="_Toc219065720"/>
        <w:bookmarkStart w:id="154101" w:name="_Toc219644239"/>
        <w:bookmarkStart w:id="154102" w:name="_Toc219650739"/>
        <w:bookmarkStart w:id="154103" w:name="_Toc219657240"/>
        <w:bookmarkStart w:id="154104" w:name="_Toc219663954"/>
        <w:bookmarkStart w:id="154105" w:name="_Toc219670657"/>
        <w:bookmarkEnd w:id="154077"/>
        <w:bookmarkEnd w:id="154078"/>
        <w:bookmarkEnd w:id="154079"/>
        <w:bookmarkEnd w:id="154080"/>
        <w:bookmarkEnd w:id="154081"/>
        <w:bookmarkEnd w:id="154082"/>
        <w:bookmarkEnd w:id="154083"/>
        <w:bookmarkEnd w:id="154084"/>
        <w:bookmarkEnd w:id="154085"/>
        <w:bookmarkEnd w:id="154086"/>
        <w:bookmarkEnd w:id="154087"/>
        <w:bookmarkEnd w:id="154088"/>
        <w:bookmarkEnd w:id="154089"/>
        <w:bookmarkEnd w:id="154090"/>
        <w:bookmarkEnd w:id="154091"/>
        <w:bookmarkEnd w:id="154092"/>
        <w:bookmarkEnd w:id="154093"/>
        <w:bookmarkEnd w:id="154094"/>
        <w:bookmarkEnd w:id="154095"/>
        <w:bookmarkEnd w:id="154096"/>
        <w:bookmarkEnd w:id="154097"/>
        <w:bookmarkEnd w:id="154098"/>
        <w:bookmarkEnd w:id="154099"/>
        <w:bookmarkEnd w:id="154100"/>
        <w:bookmarkEnd w:id="154101"/>
        <w:bookmarkEnd w:id="154102"/>
        <w:bookmarkEnd w:id="154103"/>
        <w:bookmarkEnd w:id="154104"/>
        <w:bookmarkEnd w:id="154105"/>
      </w:tr>
      <w:tr w:rsidR="0041535F" w:rsidRPr="0028350A" w:rsidDel="00B335FB" w14:paraId="3B251856" w14:textId="526BF44B" w:rsidTr="00A57FFA">
        <w:trPr>
          <w:del w:id="154106" w:author="Isabella Bjarnhoff" w:date="2025-09-26T14:24:00Z"/>
        </w:trPr>
        <w:tc>
          <w:tcPr>
            <w:tcW w:w="1536" w:type="dxa"/>
            <w:tcBorders>
              <w:top w:val="single" w:sz="4" w:space="0" w:color="auto"/>
            </w:tcBorders>
          </w:tcPr>
          <w:p w14:paraId="11199714" w14:textId="2C636FC3" w:rsidR="0041535F" w:rsidRPr="0028350A" w:rsidDel="00B335FB" w:rsidRDefault="0041535F">
            <w:pPr>
              <w:spacing w:before="20"/>
              <w:ind w:left="567"/>
              <w:rPr>
                <w:del w:id="154107" w:author="Isabella Bjarnhoff" w:date="2025-09-26T14:24:00Z" w16du:dateUtc="2025-09-26T12:24:00Z"/>
                <w:rFonts w:cs="Arial"/>
                <w:i/>
                <w:iCs/>
                <w:sz w:val="20"/>
                <w:szCs w:val="20"/>
              </w:rPr>
              <w:pPrChange w:id="154108" w:author="Isabella Bjarnhoff" w:date="2025-09-26T14:31:00Z" w16du:dateUtc="2025-09-26T12:31:00Z">
                <w:pPr>
                  <w:spacing w:before="20"/>
                </w:pPr>
              </w:pPrChange>
            </w:pPr>
            <w:del w:id="154109" w:author="Isabella Bjarnhoff" w:date="2025-09-26T14:24:00Z" w16du:dateUtc="2025-09-26T12:24:00Z">
              <w:r w:rsidRPr="0028350A" w:rsidDel="00B335FB">
                <w:rPr>
                  <w:rFonts w:cs="Arial"/>
                  <w:i/>
                  <w:iCs/>
                  <w:sz w:val="20"/>
                  <w:szCs w:val="20"/>
                </w:rPr>
                <w:delText xml:space="preserve">Date </w:delText>
              </w:r>
              <w:bookmarkStart w:id="154110" w:name="_Toc209806588"/>
              <w:bookmarkStart w:id="154111" w:name="_Toc209809589"/>
              <w:bookmarkStart w:id="154112" w:name="_Toc209812590"/>
              <w:bookmarkStart w:id="154113" w:name="_Toc210729637"/>
              <w:bookmarkStart w:id="154114" w:name="_Toc210748236"/>
              <w:bookmarkStart w:id="154115" w:name="_Toc211333192"/>
              <w:bookmarkStart w:id="154116" w:name="_Toc211338798"/>
              <w:bookmarkStart w:id="154117" w:name="_Toc213148366"/>
              <w:bookmarkStart w:id="154118" w:name="_Toc213153587"/>
              <w:bookmarkStart w:id="154119" w:name="_Toc213159074"/>
              <w:bookmarkStart w:id="154120" w:name="_Toc213164332"/>
              <w:bookmarkStart w:id="154121" w:name="_Toc213169588"/>
              <w:bookmarkStart w:id="154122" w:name="_Toc213174848"/>
              <w:bookmarkStart w:id="154123" w:name="_Toc214955816"/>
              <w:bookmarkStart w:id="154124" w:name="_Toc214961341"/>
              <w:bookmarkStart w:id="154125" w:name="_Toc214966750"/>
              <w:bookmarkStart w:id="154126" w:name="_Toc214972275"/>
              <w:bookmarkStart w:id="154127" w:name="_Toc214977800"/>
              <w:bookmarkStart w:id="154128" w:name="_Toc219027735"/>
              <w:bookmarkStart w:id="154129" w:name="_Toc219034067"/>
              <w:bookmarkStart w:id="154130" w:name="_Toc219040398"/>
              <w:bookmarkStart w:id="154131" w:name="_Toc219053060"/>
              <w:bookmarkStart w:id="154132" w:name="_Toc219059391"/>
              <w:bookmarkStart w:id="154133" w:name="_Toc219065721"/>
              <w:bookmarkStart w:id="154134" w:name="_Toc219644240"/>
              <w:bookmarkStart w:id="154135" w:name="_Toc219650740"/>
              <w:bookmarkStart w:id="154136" w:name="_Toc219657241"/>
              <w:bookmarkStart w:id="154137" w:name="_Toc219663955"/>
              <w:bookmarkStart w:id="154138" w:name="_Toc219670658"/>
              <w:bookmarkEnd w:id="154110"/>
              <w:bookmarkEnd w:id="154111"/>
              <w:bookmarkEnd w:id="154112"/>
              <w:bookmarkEnd w:id="154113"/>
              <w:bookmarkEnd w:id="154114"/>
              <w:bookmarkEnd w:id="154115"/>
              <w:bookmarkEnd w:id="154116"/>
              <w:bookmarkEnd w:id="154117"/>
              <w:bookmarkEnd w:id="154118"/>
              <w:bookmarkEnd w:id="154119"/>
              <w:bookmarkEnd w:id="154120"/>
              <w:bookmarkEnd w:id="154121"/>
              <w:bookmarkEnd w:id="154122"/>
              <w:bookmarkEnd w:id="154123"/>
              <w:bookmarkEnd w:id="154124"/>
              <w:bookmarkEnd w:id="154125"/>
              <w:bookmarkEnd w:id="154126"/>
              <w:bookmarkEnd w:id="154127"/>
              <w:bookmarkEnd w:id="154128"/>
              <w:bookmarkEnd w:id="154129"/>
              <w:bookmarkEnd w:id="154130"/>
              <w:bookmarkEnd w:id="154131"/>
              <w:bookmarkEnd w:id="154132"/>
              <w:bookmarkEnd w:id="154133"/>
              <w:bookmarkEnd w:id="154134"/>
              <w:bookmarkEnd w:id="154135"/>
              <w:bookmarkEnd w:id="154136"/>
              <w:bookmarkEnd w:id="154137"/>
              <w:bookmarkEnd w:id="154138"/>
            </w:del>
          </w:p>
        </w:tc>
        <w:tc>
          <w:tcPr>
            <w:tcW w:w="335" w:type="dxa"/>
          </w:tcPr>
          <w:p w14:paraId="1DC5A1C0" w14:textId="7DC35D95" w:rsidR="0041535F" w:rsidRPr="0028350A" w:rsidDel="00B335FB" w:rsidRDefault="0041535F">
            <w:pPr>
              <w:ind w:left="567"/>
              <w:rPr>
                <w:del w:id="154139" w:author="Isabella Bjarnhoff" w:date="2025-09-26T14:24:00Z" w16du:dateUtc="2025-09-26T12:24:00Z"/>
                <w:rFonts w:cs="Arial"/>
                <w:i/>
                <w:iCs/>
                <w:sz w:val="20"/>
                <w:szCs w:val="20"/>
              </w:rPr>
              <w:pPrChange w:id="154140" w:author="Isabella Bjarnhoff" w:date="2025-09-26T14:31:00Z" w16du:dateUtc="2025-09-26T12:31:00Z">
                <w:pPr/>
              </w:pPrChange>
            </w:pPr>
            <w:bookmarkStart w:id="154141" w:name="_Toc209806589"/>
            <w:bookmarkStart w:id="154142" w:name="_Toc209809590"/>
            <w:bookmarkStart w:id="154143" w:name="_Toc209812591"/>
            <w:bookmarkStart w:id="154144" w:name="_Toc210729638"/>
            <w:bookmarkStart w:id="154145" w:name="_Toc210748237"/>
            <w:bookmarkStart w:id="154146" w:name="_Toc211333193"/>
            <w:bookmarkStart w:id="154147" w:name="_Toc211338799"/>
            <w:bookmarkStart w:id="154148" w:name="_Toc213148367"/>
            <w:bookmarkStart w:id="154149" w:name="_Toc213153588"/>
            <w:bookmarkStart w:id="154150" w:name="_Toc213159075"/>
            <w:bookmarkStart w:id="154151" w:name="_Toc213164333"/>
            <w:bookmarkStart w:id="154152" w:name="_Toc213169589"/>
            <w:bookmarkStart w:id="154153" w:name="_Toc213174849"/>
            <w:bookmarkStart w:id="154154" w:name="_Toc214955817"/>
            <w:bookmarkStart w:id="154155" w:name="_Toc214961342"/>
            <w:bookmarkStart w:id="154156" w:name="_Toc214966751"/>
            <w:bookmarkStart w:id="154157" w:name="_Toc214972276"/>
            <w:bookmarkStart w:id="154158" w:name="_Toc214977801"/>
            <w:bookmarkStart w:id="154159" w:name="_Toc219027736"/>
            <w:bookmarkStart w:id="154160" w:name="_Toc219034068"/>
            <w:bookmarkStart w:id="154161" w:name="_Toc219040399"/>
            <w:bookmarkStart w:id="154162" w:name="_Toc219053061"/>
            <w:bookmarkStart w:id="154163" w:name="_Toc219059392"/>
            <w:bookmarkStart w:id="154164" w:name="_Toc219065722"/>
            <w:bookmarkStart w:id="154165" w:name="_Toc219644241"/>
            <w:bookmarkStart w:id="154166" w:name="_Toc219650741"/>
            <w:bookmarkStart w:id="154167" w:name="_Toc219657242"/>
            <w:bookmarkStart w:id="154168" w:name="_Toc219663956"/>
            <w:bookmarkStart w:id="154169" w:name="_Toc219670659"/>
            <w:bookmarkEnd w:id="154141"/>
            <w:bookmarkEnd w:id="154142"/>
            <w:bookmarkEnd w:id="154143"/>
            <w:bookmarkEnd w:id="154144"/>
            <w:bookmarkEnd w:id="154145"/>
            <w:bookmarkEnd w:id="154146"/>
            <w:bookmarkEnd w:id="154147"/>
            <w:bookmarkEnd w:id="154148"/>
            <w:bookmarkEnd w:id="154149"/>
            <w:bookmarkEnd w:id="154150"/>
            <w:bookmarkEnd w:id="154151"/>
            <w:bookmarkEnd w:id="154152"/>
            <w:bookmarkEnd w:id="154153"/>
            <w:bookmarkEnd w:id="154154"/>
            <w:bookmarkEnd w:id="154155"/>
            <w:bookmarkEnd w:id="154156"/>
            <w:bookmarkEnd w:id="154157"/>
            <w:bookmarkEnd w:id="154158"/>
            <w:bookmarkEnd w:id="154159"/>
            <w:bookmarkEnd w:id="154160"/>
            <w:bookmarkEnd w:id="154161"/>
            <w:bookmarkEnd w:id="154162"/>
            <w:bookmarkEnd w:id="154163"/>
            <w:bookmarkEnd w:id="154164"/>
            <w:bookmarkEnd w:id="154165"/>
            <w:bookmarkEnd w:id="154166"/>
            <w:bookmarkEnd w:id="154167"/>
            <w:bookmarkEnd w:id="154168"/>
            <w:bookmarkEnd w:id="154169"/>
          </w:p>
        </w:tc>
        <w:tc>
          <w:tcPr>
            <w:tcW w:w="837" w:type="dxa"/>
            <w:tcBorders>
              <w:top w:val="single" w:sz="4" w:space="0" w:color="auto"/>
            </w:tcBorders>
          </w:tcPr>
          <w:p w14:paraId="41DB012A" w14:textId="136E2C74" w:rsidR="0041535F" w:rsidRPr="0028350A" w:rsidDel="00B335FB" w:rsidRDefault="0041535F">
            <w:pPr>
              <w:spacing w:before="20"/>
              <w:ind w:left="567"/>
              <w:rPr>
                <w:del w:id="154170" w:author="Isabella Bjarnhoff" w:date="2025-09-26T14:24:00Z" w16du:dateUtc="2025-09-26T12:24:00Z"/>
                <w:rFonts w:cs="Arial"/>
                <w:i/>
                <w:iCs/>
                <w:sz w:val="20"/>
                <w:szCs w:val="20"/>
              </w:rPr>
              <w:pPrChange w:id="154171" w:author="Isabella Bjarnhoff" w:date="2025-09-26T14:31:00Z" w16du:dateUtc="2025-09-26T12:31:00Z">
                <w:pPr>
                  <w:spacing w:before="20"/>
                </w:pPr>
              </w:pPrChange>
            </w:pPr>
            <w:del w:id="154172" w:author="Isabella Bjarnhoff" w:date="2025-09-26T14:24:00Z" w16du:dateUtc="2025-09-26T12:24:00Z">
              <w:r w:rsidRPr="0028350A" w:rsidDel="00B335FB">
                <w:rPr>
                  <w:rFonts w:cs="Arial"/>
                  <w:i/>
                  <w:iCs/>
                  <w:sz w:val="20"/>
                  <w:szCs w:val="20"/>
                </w:rPr>
                <w:delText>Time</w:delText>
              </w:r>
              <w:bookmarkStart w:id="154173" w:name="_Toc209806590"/>
              <w:bookmarkStart w:id="154174" w:name="_Toc209809591"/>
              <w:bookmarkStart w:id="154175" w:name="_Toc209812592"/>
              <w:bookmarkStart w:id="154176" w:name="_Toc210729639"/>
              <w:bookmarkStart w:id="154177" w:name="_Toc210748238"/>
              <w:bookmarkStart w:id="154178" w:name="_Toc211333194"/>
              <w:bookmarkStart w:id="154179" w:name="_Toc211338800"/>
              <w:bookmarkStart w:id="154180" w:name="_Toc213148368"/>
              <w:bookmarkStart w:id="154181" w:name="_Toc213153589"/>
              <w:bookmarkStart w:id="154182" w:name="_Toc213159076"/>
              <w:bookmarkStart w:id="154183" w:name="_Toc213164334"/>
              <w:bookmarkStart w:id="154184" w:name="_Toc213169590"/>
              <w:bookmarkStart w:id="154185" w:name="_Toc213174850"/>
              <w:bookmarkStart w:id="154186" w:name="_Toc214955818"/>
              <w:bookmarkStart w:id="154187" w:name="_Toc214961343"/>
              <w:bookmarkStart w:id="154188" w:name="_Toc214966752"/>
              <w:bookmarkStart w:id="154189" w:name="_Toc214972277"/>
              <w:bookmarkStart w:id="154190" w:name="_Toc214977802"/>
              <w:bookmarkStart w:id="154191" w:name="_Toc219027737"/>
              <w:bookmarkStart w:id="154192" w:name="_Toc219034069"/>
              <w:bookmarkStart w:id="154193" w:name="_Toc219040400"/>
              <w:bookmarkStart w:id="154194" w:name="_Toc219053062"/>
              <w:bookmarkStart w:id="154195" w:name="_Toc219059393"/>
              <w:bookmarkStart w:id="154196" w:name="_Toc219065723"/>
              <w:bookmarkStart w:id="154197" w:name="_Toc219644242"/>
              <w:bookmarkStart w:id="154198" w:name="_Toc219650742"/>
              <w:bookmarkStart w:id="154199" w:name="_Toc219657243"/>
              <w:bookmarkStart w:id="154200" w:name="_Toc219663957"/>
              <w:bookmarkStart w:id="154201" w:name="_Toc219670660"/>
              <w:bookmarkEnd w:id="154173"/>
              <w:bookmarkEnd w:id="154174"/>
              <w:bookmarkEnd w:id="154175"/>
              <w:bookmarkEnd w:id="154176"/>
              <w:bookmarkEnd w:id="154177"/>
              <w:bookmarkEnd w:id="154178"/>
              <w:bookmarkEnd w:id="154179"/>
              <w:bookmarkEnd w:id="154180"/>
              <w:bookmarkEnd w:id="154181"/>
              <w:bookmarkEnd w:id="154182"/>
              <w:bookmarkEnd w:id="154183"/>
              <w:bookmarkEnd w:id="154184"/>
              <w:bookmarkEnd w:id="154185"/>
              <w:bookmarkEnd w:id="154186"/>
              <w:bookmarkEnd w:id="154187"/>
              <w:bookmarkEnd w:id="154188"/>
              <w:bookmarkEnd w:id="154189"/>
              <w:bookmarkEnd w:id="154190"/>
              <w:bookmarkEnd w:id="154191"/>
              <w:bookmarkEnd w:id="154192"/>
              <w:bookmarkEnd w:id="154193"/>
              <w:bookmarkEnd w:id="154194"/>
              <w:bookmarkEnd w:id="154195"/>
              <w:bookmarkEnd w:id="154196"/>
              <w:bookmarkEnd w:id="154197"/>
              <w:bookmarkEnd w:id="154198"/>
              <w:bookmarkEnd w:id="154199"/>
              <w:bookmarkEnd w:id="154200"/>
              <w:bookmarkEnd w:id="154201"/>
            </w:del>
          </w:p>
        </w:tc>
        <w:tc>
          <w:tcPr>
            <w:tcW w:w="335" w:type="dxa"/>
          </w:tcPr>
          <w:p w14:paraId="09C88DDD" w14:textId="04AC11D8" w:rsidR="0041535F" w:rsidRPr="0028350A" w:rsidDel="00B335FB" w:rsidRDefault="0041535F">
            <w:pPr>
              <w:ind w:left="567"/>
              <w:rPr>
                <w:del w:id="154202" w:author="Isabella Bjarnhoff" w:date="2025-09-26T14:24:00Z" w16du:dateUtc="2025-09-26T12:24:00Z"/>
                <w:rFonts w:cs="Arial"/>
                <w:i/>
                <w:iCs/>
                <w:sz w:val="20"/>
                <w:szCs w:val="20"/>
              </w:rPr>
              <w:pPrChange w:id="154203" w:author="Isabella Bjarnhoff" w:date="2025-09-26T14:31:00Z" w16du:dateUtc="2025-09-26T12:31:00Z">
                <w:pPr/>
              </w:pPrChange>
            </w:pPr>
            <w:bookmarkStart w:id="154204" w:name="_Toc209806591"/>
            <w:bookmarkStart w:id="154205" w:name="_Toc209809592"/>
            <w:bookmarkStart w:id="154206" w:name="_Toc209812593"/>
            <w:bookmarkStart w:id="154207" w:name="_Toc210729640"/>
            <w:bookmarkStart w:id="154208" w:name="_Toc210748239"/>
            <w:bookmarkStart w:id="154209" w:name="_Toc211333195"/>
            <w:bookmarkStart w:id="154210" w:name="_Toc211338801"/>
            <w:bookmarkStart w:id="154211" w:name="_Toc213148369"/>
            <w:bookmarkStart w:id="154212" w:name="_Toc213153590"/>
            <w:bookmarkStart w:id="154213" w:name="_Toc213159077"/>
            <w:bookmarkStart w:id="154214" w:name="_Toc213164335"/>
            <w:bookmarkStart w:id="154215" w:name="_Toc213169591"/>
            <w:bookmarkStart w:id="154216" w:name="_Toc213174851"/>
            <w:bookmarkStart w:id="154217" w:name="_Toc214955819"/>
            <w:bookmarkStart w:id="154218" w:name="_Toc214961344"/>
            <w:bookmarkStart w:id="154219" w:name="_Toc214966753"/>
            <w:bookmarkStart w:id="154220" w:name="_Toc214972278"/>
            <w:bookmarkStart w:id="154221" w:name="_Toc214977803"/>
            <w:bookmarkStart w:id="154222" w:name="_Toc219027738"/>
            <w:bookmarkStart w:id="154223" w:name="_Toc219034070"/>
            <w:bookmarkStart w:id="154224" w:name="_Toc219040401"/>
            <w:bookmarkStart w:id="154225" w:name="_Toc219053063"/>
            <w:bookmarkStart w:id="154226" w:name="_Toc219059394"/>
            <w:bookmarkStart w:id="154227" w:name="_Toc219065724"/>
            <w:bookmarkStart w:id="154228" w:name="_Toc219644243"/>
            <w:bookmarkStart w:id="154229" w:name="_Toc219650743"/>
            <w:bookmarkStart w:id="154230" w:name="_Toc219657244"/>
            <w:bookmarkStart w:id="154231" w:name="_Toc219663958"/>
            <w:bookmarkStart w:id="154232" w:name="_Toc219670661"/>
            <w:bookmarkEnd w:id="154204"/>
            <w:bookmarkEnd w:id="154205"/>
            <w:bookmarkEnd w:id="154206"/>
            <w:bookmarkEnd w:id="154207"/>
            <w:bookmarkEnd w:id="154208"/>
            <w:bookmarkEnd w:id="154209"/>
            <w:bookmarkEnd w:id="154210"/>
            <w:bookmarkEnd w:id="154211"/>
            <w:bookmarkEnd w:id="154212"/>
            <w:bookmarkEnd w:id="154213"/>
            <w:bookmarkEnd w:id="154214"/>
            <w:bookmarkEnd w:id="154215"/>
            <w:bookmarkEnd w:id="154216"/>
            <w:bookmarkEnd w:id="154217"/>
            <w:bookmarkEnd w:id="154218"/>
            <w:bookmarkEnd w:id="154219"/>
            <w:bookmarkEnd w:id="154220"/>
            <w:bookmarkEnd w:id="154221"/>
            <w:bookmarkEnd w:id="154222"/>
            <w:bookmarkEnd w:id="154223"/>
            <w:bookmarkEnd w:id="154224"/>
            <w:bookmarkEnd w:id="154225"/>
            <w:bookmarkEnd w:id="154226"/>
            <w:bookmarkEnd w:id="154227"/>
            <w:bookmarkEnd w:id="154228"/>
            <w:bookmarkEnd w:id="154229"/>
            <w:bookmarkEnd w:id="154230"/>
            <w:bookmarkEnd w:id="154231"/>
            <w:bookmarkEnd w:id="154232"/>
          </w:p>
        </w:tc>
        <w:tc>
          <w:tcPr>
            <w:tcW w:w="4681" w:type="dxa"/>
          </w:tcPr>
          <w:p w14:paraId="6DF71672" w14:textId="0FA5459B" w:rsidR="0041535F" w:rsidRPr="0028350A" w:rsidDel="00B335FB" w:rsidRDefault="0041535F">
            <w:pPr>
              <w:spacing w:before="20"/>
              <w:ind w:left="567"/>
              <w:rPr>
                <w:del w:id="154233" w:author="Isabella Bjarnhoff" w:date="2025-09-26T14:24:00Z" w16du:dateUtc="2025-09-26T12:24:00Z"/>
                <w:rFonts w:cs="Arial"/>
                <w:i/>
                <w:iCs/>
                <w:sz w:val="20"/>
                <w:szCs w:val="20"/>
              </w:rPr>
              <w:pPrChange w:id="154234" w:author="Isabella Bjarnhoff" w:date="2025-09-26T14:31:00Z" w16du:dateUtc="2025-09-26T12:31:00Z">
                <w:pPr>
                  <w:spacing w:before="20"/>
                </w:pPr>
              </w:pPrChange>
            </w:pPr>
            <w:del w:id="154235" w:author="Isabella Bjarnhoff" w:date="2025-09-26T14:24:00Z" w16du:dateUtc="2025-09-26T12:24:00Z">
              <w:r w:rsidRPr="0028350A" w:rsidDel="00B335FB">
                <w:rPr>
                  <w:rFonts w:cs="Arial"/>
                  <w:i/>
                  <w:iCs/>
                  <w:sz w:val="20"/>
                  <w:szCs w:val="20"/>
                </w:rPr>
                <w:delText xml:space="preserve">Testers </w:delText>
              </w:r>
              <w:bookmarkStart w:id="154236" w:name="_Toc209806592"/>
              <w:bookmarkStart w:id="154237" w:name="_Toc209809593"/>
              <w:bookmarkStart w:id="154238" w:name="_Toc209812594"/>
              <w:bookmarkStart w:id="154239" w:name="_Toc210729641"/>
              <w:bookmarkStart w:id="154240" w:name="_Toc210748240"/>
              <w:bookmarkStart w:id="154241" w:name="_Toc211333196"/>
              <w:bookmarkStart w:id="154242" w:name="_Toc211338802"/>
              <w:bookmarkStart w:id="154243" w:name="_Toc213148370"/>
              <w:bookmarkStart w:id="154244" w:name="_Toc213153591"/>
              <w:bookmarkStart w:id="154245" w:name="_Toc213159078"/>
              <w:bookmarkStart w:id="154246" w:name="_Toc213164336"/>
              <w:bookmarkStart w:id="154247" w:name="_Toc213169592"/>
              <w:bookmarkStart w:id="154248" w:name="_Toc213174852"/>
              <w:bookmarkStart w:id="154249" w:name="_Toc214955820"/>
              <w:bookmarkStart w:id="154250" w:name="_Toc214961345"/>
              <w:bookmarkStart w:id="154251" w:name="_Toc214966754"/>
              <w:bookmarkStart w:id="154252" w:name="_Toc214972279"/>
              <w:bookmarkStart w:id="154253" w:name="_Toc214977804"/>
              <w:bookmarkStart w:id="154254" w:name="_Toc219027739"/>
              <w:bookmarkStart w:id="154255" w:name="_Toc219034071"/>
              <w:bookmarkStart w:id="154256" w:name="_Toc219040402"/>
              <w:bookmarkStart w:id="154257" w:name="_Toc219053064"/>
              <w:bookmarkStart w:id="154258" w:name="_Toc219059395"/>
              <w:bookmarkStart w:id="154259" w:name="_Toc219065725"/>
              <w:bookmarkStart w:id="154260" w:name="_Toc219644244"/>
              <w:bookmarkStart w:id="154261" w:name="_Toc219650744"/>
              <w:bookmarkStart w:id="154262" w:name="_Toc219657245"/>
              <w:bookmarkStart w:id="154263" w:name="_Toc219663959"/>
              <w:bookmarkStart w:id="154264" w:name="_Toc219670662"/>
              <w:bookmarkEnd w:id="154236"/>
              <w:bookmarkEnd w:id="154237"/>
              <w:bookmarkEnd w:id="154238"/>
              <w:bookmarkEnd w:id="154239"/>
              <w:bookmarkEnd w:id="154240"/>
              <w:bookmarkEnd w:id="154241"/>
              <w:bookmarkEnd w:id="154242"/>
              <w:bookmarkEnd w:id="154243"/>
              <w:bookmarkEnd w:id="154244"/>
              <w:bookmarkEnd w:id="154245"/>
              <w:bookmarkEnd w:id="154246"/>
              <w:bookmarkEnd w:id="154247"/>
              <w:bookmarkEnd w:id="154248"/>
              <w:bookmarkEnd w:id="154249"/>
              <w:bookmarkEnd w:id="154250"/>
              <w:bookmarkEnd w:id="154251"/>
              <w:bookmarkEnd w:id="154252"/>
              <w:bookmarkEnd w:id="154253"/>
              <w:bookmarkEnd w:id="154254"/>
              <w:bookmarkEnd w:id="154255"/>
              <w:bookmarkEnd w:id="154256"/>
              <w:bookmarkEnd w:id="154257"/>
              <w:bookmarkEnd w:id="154258"/>
              <w:bookmarkEnd w:id="154259"/>
              <w:bookmarkEnd w:id="154260"/>
              <w:bookmarkEnd w:id="154261"/>
              <w:bookmarkEnd w:id="154262"/>
              <w:bookmarkEnd w:id="154263"/>
              <w:bookmarkEnd w:id="154264"/>
            </w:del>
          </w:p>
        </w:tc>
        <w:bookmarkStart w:id="154265" w:name="_Toc209806593"/>
        <w:bookmarkStart w:id="154266" w:name="_Toc209809594"/>
        <w:bookmarkStart w:id="154267" w:name="_Toc209812595"/>
        <w:bookmarkStart w:id="154268" w:name="_Toc210729642"/>
        <w:bookmarkStart w:id="154269" w:name="_Toc210748241"/>
        <w:bookmarkStart w:id="154270" w:name="_Toc211333197"/>
        <w:bookmarkStart w:id="154271" w:name="_Toc211338803"/>
        <w:bookmarkStart w:id="154272" w:name="_Toc213148371"/>
        <w:bookmarkStart w:id="154273" w:name="_Toc213153592"/>
        <w:bookmarkStart w:id="154274" w:name="_Toc213159079"/>
        <w:bookmarkStart w:id="154275" w:name="_Toc213164337"/>
        <w:bookmarkStart w:id="154276" w:name="_Toc213169593"/>
        <w:bookmarkStart w:id="154277" w:name="_Toc213174853"/>
        <w:bookmarkStart w:id="154278" w:name="_Toc214955821"/>
        <w:bookmarkStart w:id="154279" w:name="_Toc214961346"/>
        <w:bookmarkStart w:id="154280" w:name="_Toc214966755"/>
        <w:bookmarkStart w:id="154281" w:name="_Toc214972280"/>
        <w:bookmarkStart w:id="154282" w:name="_Toc214977805"/>
        <w:bookmarkStart w:id="154283" w:name="_Toc219027740"/>
        <w:bookmarkStart w:id="154284" w:name="_Toc219034072"/>
        <w:bookmarkStart w:id="154285" w:name="_Toc219040403"/>
        <w:bookmarkStart w:id="154286" w:name="_Toc219053065"/>
        <w:bookmarkStart w:id="154287" w:name="_Toc219059396"/>
        <w:bookmarkStart w:id="154288" w:name="_Toc219065726"/>
        <w:bookmarkStart w:id="154289" w:name="_Toc219644245"/>
        <w:bookmarkStart w:id="154290" w:name="_Toc219650745"/>
        <w:bookmarkStart w:id="154291" w:name="_Toc219657246"/>
        <w:bookmarkStart w:id="154292" w:name="_Toc219663960"/>
        <w:bookmarkStart w:id="154293" w:name="_Toc219670663"/>
        <w:bookmarkEnd w:id="154265"/>
        <w:bookmarkEnd w:id="154266"/>
        <w:bookmarkEnd w:id="154267"/>
        <w:bookmarkEnd w:id="154268"/>
        <w:bookmarkEnd w:id="154269"/>
        <w:bookmarkEnd w:id="154270"/>
        <w:bookmarkEnd w:id="154271"/>
        <w:bookmarkEnd w:id="154272"/>
        <w:bookmarkEnd w:id="154273"/>
        <w:bookmarkEnd w:id="154274"/>
        <w:bookmarkEnd w:id="154275"/>
        <w:bookmarkEnd w:id="154276"/>
        <w:bookmarkEnd w:id="154277"/>
        <w:bookmarkEnd w:id="154278"/>
        <w:bookmarkEnd w:id="154279"/>
        <w:bookmarkEnd w:id="154280"/>
        <w:bookmarkEnd w:id="154281"/>
        <w:bookmarkEnd w:id="154282"/>
        <w:bookmarkEnd w:id="154283"/>
        <w:bookmarkEnd w:id="154284"/>
        <w:bookmarkEnd w:id="154285"/>
        <w:bookmarkEnd w:id="154286"/>
        <w:bookmarkEnd w:id="154287"/>
        <w:bookmarkEnd w:id="154288"/>
        <w:bookmarkEnd w:id="154289"/>
        <w:bookmarkEnd w:id="154290"/>
        <w:bookmarkEnd w:id="154291"/>
        <w:bookmarkEnd w:id="154292"/>
        <w:bookmarkEnd w:id="154293"/>
      </w:tr>
    </w:tbl>
    <w:p w14:paraId="34C89E3E" w14:textId="1287C8CD" w:rsidR="0041535F" w:rsidRPr="00FF339E" w:rsidDel="00B335FB" w:rsidRDefault="0041535F">
      <w:pPr>
        <w:pStyle w:val="Heading2"/>
        <w:rPr>
          <w:del w:id="154294" w:author="Isabella Bjarnhoff" w:date="2025-09-26T14:24:00Z" w16du:dateUtc="2025-09-26T12:24:00Z"/>
        </w:rPr>
        <w:pPrChange w:id="154295" w:author="Isabella Bjarnhoff" w:date="2025-11-04T12:18:00Z" w16du:dateUtc="2025-11-04T11:18:00Z">
          <w:pPr/>
        </w:pPrChange>
      </w:pPr>
      <w:bookmarkStart w:id="154296" w:name="_Toc209806594"/>
      <w:bookmarkStart w:id="154297" w:name="_Toc209809595"/>
      <w:bookmarkStart w:id="154298" w:name="_Toc209812596"/>
      <w:bookmarkStart w:id="154299" w:name="_Toc210729643"/>
      <w:bookmarkStart w:id="154300" w:name="_Toc210748242"/>
      <w:bookmarkStart w:id="154301" w:name="_Toc211333198"/>
      <w:bookmarkStart w:id="154302" w:name="_Toc211338804"/>
      <w:bookmarkStart w:id="154303" w:name="_Toc213148372"/>
      <w:bookmarkStart w:id="154304" w:name="_Toc213153593"/>
      <w:bookmarkStart w:id="154305" w:name="_Toc213159080"/>
      <w:bookmarkStart w:id="154306" w:name="_Toc213164338"/>
      <w:bookmarkStart w:id="154307" w:name="_Toc213169594"/>
      <w:bookmarkStart w:id="154308" w:name="_Toc213174854"/>
      <w:bookmarkStart w:id="154309" w:name="_Toc214955822"/>
      <w:bookmarkStart w:id="154310" w:name="_Toc214961347"/>
      <w:bookmarkStart w:id="154311" w:name="_Toc214966756"/>
      <w:bookmarkStart w:id="154312" w:name="_Toc214972281"/>
      <w:bookmarkStart w:id="154313" w:name="_Toc214977806"/>
      <w:bookmarkStart w:id="154314" w:name="_Toc219027741"/>
      <w:bookmarkStart w:id="154315" w:name="_Toc219034073"/>
      <w:bookmarkStart w:id="154316" w:name="_Toc219040404"/>
      <w:bookmarkStart w:id="154317" w:name="_Toc219053066"/>
      <w:bookmarkStart w:id="154318" w:name="_Toc219059397"/>
      <w:bookmarkStart w:id="154319" w:name="_Toc219065727"/>
      <w:bookmarkStart w:id="154320" w:name="_Toc219644246"/>
      <w:bookmarkStart w:id="154321" w:name="_Toc219650746"/>
      <w:bookmarkStart w:id="154322" w:name="_Toc219657247"/>
      <w:bookmarkStart w:id="154323" w:name="_Toc219663961"/>
      <w:bookmarkStart w:id="154324" w:name="_Toc219670664"/>
      <w:bookmarkEnd w:id="154296"/>
      <w:bookmarkEnd w:id="154297"/>
      <w:bookmarkEnd w:id="154298"/>
      <w:bookmarkEnd w:id="154299"/>
      <w:bookmarkEnd w:id="154300"/>
      <w:bookmarkEnd w:id="154301"/>
      <w:bookmarkEnd w:id="154302"/>
      <w:bookmarkEnd w:id="154303"/>
      <w:bookmarkEnd w:id="154304"/>
      <w:bookmarkEnd w:id="154305"/>
      <w:bookmarkEnd w:id="154306"/>
      <w:bookmarkEnd w:id="154307"/>
      <w:bookmarkEnd w:id="154308"/>
      <w:bookmarkEnd w:id="154309"/>
      <w:bookmarkEnd w:id="154310"/>
      <w:bookmarkEnd w:id="154311"/>
      <w:bookmarkEnd w:id="154312"/>
      <w:bookmarkEnd w:id="154313"/>
      <w:bookmarkEnd w:id="154314"/>
      <w:bookmarkEnd w:id="154315"/>
      <w:bookmarkEnd w:id="154316"/>
      <w:bookmarkEnd w:id="154317"/>
      <w:bookmarkEnd w:id="154318"/>
      <w:bookmarkEnd w:id="154319"/>
      <w:bookmarkEnd w:id="154320"/>
      <w:bookmarkEnd w:id="154321"/>
      <w:bookmarkEnd w:id="154322"/>
      <w:bookmarkEnd w:id="154323"/>
      <w:bookmarkEnd w:id="154324"/>
      <w:commentRangeStart w:id="154325"/>
      <w:commentRangeStart w:id="154326"/>
    </w:p>
    <w:p w14:paraId="32F54553" w14:textId="40F119A2" w:rsidR="00A87B70" w:rsidRPr="00FF339E" w:rsidDel="00B335FB" w:rsidRDefault="00A87B70">
      <w:pPr>
        <w:pStyle w:val="Heading2"/>
        <w:rPr>
          <w:del w:id="154327" w:author="Isabella Bjarnhoff" w:date="2025-09-26T14:24:00Z" w16du:dateUtc="2025-09-26T12:24:00Z"/>
        </w:rPr>
        <w:pPrChange w:id="154328" w:author="Isabella Bjarnhoff" w:date="2025-11-04T12:18:00Z" w16du:dateUtc="2025-11-04T11:18:00Z">
          <w:pPr/>
        </w:pPrChange>
      </w:pPr>
      <w:del w:id="154329" w:author="Isabella Bjarnhoff" w:date="2025-09-26T14:24:00Z" w16du:dateUtc="2025-09-26T12:24:00Z">
        <w:r w:rsidRPr="00FF339E" w:rsidDel="00B335FB">
          <w:rPr>
            <w:b w:val="0"/>
            <w:bCs w:val="0"/>
            <w:iCs w:val="0"/>
          </w:rPr>
          <w:br w:type="page"/>
        </w:r>
      </w:del>
    </w:p>
    <w:p w14:paraId="7B288BFB" w14:textId="1DA703E4" w:rsidR="00A87B70" w:rsidRPr="00FF339E" w:rsidRDefault="00A87B70">
      <w:pPr>
        <w:pStyle w:val="Heading2"/>
        <w:pPrChange w:id="154330" w:author="Isabella Bjarnhoff" w:date="2025-11-04T12:18:00Z" w16du:dateUtc="2025-11-04T11:18:00Z">
          <w:pPr>
            <w:pStyle w:val="Heading2"/>
            <w:tabs>
              <w:tab w:val="left" w:pos="2835"/>
            </w:tabs>
          </w:pPr>
        </w:pPrChange>
      </w:pPr>
      <w:bookmarkStart w:id="154331" w:name="_Ref139621155"/>
      <w:bookmarkStart w:id="154332" w:name="_Toc219670665"/>
      <w:bookmarkEnd w:id="124617"/>
      <w:r w:rsidRPr="00FF339E">
        <w:t xml:space="preserve">Test Case </w:t>
      </w:r>
      <w:fldSimple w:instr=" SEQ TestCase\* Arabic\n  \* MERGEFORMAT ">
        <w:ins w:id="154333" w:author="Isabella Bjarnhoff" w:date="2026-01-18T16:50:00Z" w16du:dateUtc="2026-01-18T15:50:00Z">
          <w:r w:rsidR="00552073">
            <w:rPr>
              <w:noProof/>
            </w:rPr>
            <w:t>42</w:t>
          </w:r>
        </w:ins>
        <w:ins w:id="154334" w:author="Ellie Mira Thygesen" w:date="2025-12-18T14:09:00Z" w16du:dateUtc="2025-12-18T13:09:00Z">
          <w:del w:id="154335" w:author="Isabella Bjarnhoff" w:date="2026-01-11T11:53:00Z" w16du:dateUtc="2026-01-11T10:53:00Z">
            <w:r w:rsidR="00D57BBF" w:rsidDel="008502AF">
              <w:rPr>
                <w:noProof/>
              </w:rPr>
              <w:delText>42</w:delText>
            </w:r>
          </w:del>
        </w:ins>
        <w:del w:id="154336" w:author="Isabella Bjarnhoff" w:date="2026-01-11T11:53:00Z" w16du:dateUtc="2026-01-11T10:53:00Z">
          <w:r w:rsidR="002045FF" w:rsidRPr="00FF339E" w:rsidDel="008502AF">
            <w:rPr>
              <w:noProof/>
            </w:rPr>
            <w:delText>42</w:delText>
          </w:r>
        </w:del>
      </w:fldSimple>
      <w:ins w:id="154337" w:author="Isabella Bjarnhoff" w:date="2025-11-04T12:08:00Z" w16du:dateUtc="2025-11-04T11:08:00Z">
        <w:r w:rsidR="00843497" w:rsidRPr="00FF339E">
          <w:rPr>
            <w:rPrChange w:id="154338" w:author="Isabella Bjarnhoff" w:date="2025-11-04T12:18:00Z" w16du:dateUtc="2025-11-04T11:18:00Z">
              <w:rPr>
                <w:noProof/>
                <w:color w:val="FF0000"/>
              </w:rPr>
            </w:rPrChange>
          </w:rPr>
          <w:t>:</w:t>
        </w:r>
      </w:ins>
      <w:r w:rsidRPr="00FF339E">
        <w:t xml:space="preserve"> NMEA TTM tracks_config1</w:t>
      </w:r>
      <w:bookmarkEnd w:id="154331"/>
      <w:commentRangeEnd w:id="154325"/>
      <w:r w:rsidR="00A0283C" w:rsidRPr="00FF339E">
        <w:rPr>
          <w:rStyle w:val="CommentReference"/>
          <w:sz w:val="24"/>
          <w:szCs w:val="22"/>
          <w:rPrChange w:id="154339" w:author="Isabella Bjarnhoff" w:date="2025-11-04T12:18:00Z" w16du:dateUtc="2025-11-04T11:18:00Z">
            <w:rPr>
              <w:rStyle w:val="CommentReference"/>
              <w:rFonts w:cs="Times New Roman"/>
              <w:b w:val="0"/>
              <w:bCs w:val="0"/>
              <w:iCs w:val="0"/>
            </w:rPr>
          </w:rPrChange>
        </w:rPr>
        <w:commentReference w:id="154325"/>
      </w:r>
      <w:bookmarkEnd w:id="154332"/>
      <w:commentRangeEnd w:id="154326"/>
      <w:r w:rsidR="00D02C18">
        <w:rPr>
          <w:rStyle w:val="CommentReference"/>
          <w:rFonts w:cs="Times New Roman"/>
          <w:b w:val="0"/>
          <w:bCs w:val="0"/>
          <w:iCs w:val="0"/>
        </w:rPr>
        <w:commentReference w:id="154326"/>
      </w:r>
    </w:p>
    <w:p w14:paraId="5D8F1651" w14:textId="5D03C72C" w:rsidR="00A87B70" w:rsidRPr="0028350A" w:rsidDel="00A0283C" w:rsidRDefault="00A87B70" w:rsidP="00A87B70">
      <w:pPr>
        <w:pStyle w:val="Heading3"/>
        <w:rPr>
          <w:del w:id="154340" w:author="Isabella Bjarnhoff" w:date="2025-09-26T14:39:00Z" w16du:dateUtc="2025-09-26T12:39:00Z"/>
        </w:rPr>
      </w:pPr>
      <w:del w:id="154341" w:author="Isabella Bjarnhoff" w:date="2025-09-26T14:39:00Z" w16du:dateUtc="2025-09-26T12:39:00Z">
        <w:r w:rsidRPr="0028350A" w:rsidDel="00A0283C">
          <w:delText>Test Environment</w:delText>
        </w:r>
      </w:del>
    </w:p>
    <w:p w14:paraId="420F9271" w14:textId="77777777" w:rsidR="00A0283C" w:rsidRDefault="00A0283C" w:rsidP="00A0283C">
      <w:pPr>
        <w:pStyle w:val="Heading3"/>
        <w:ind w:left="851"/>
        <w:rPr>
          <w:ins w:id="154342" w:author="Isabella Bjarnhoff" w:date="2025-09-26T14:39:00Z" w16du:dateUtc="2025-09-26T12:39:00Z"/>
        </w:rPr>
      </w:pPr>
      <w:ins w:id="154343" w:author="Isabella Bjarnhoff" w:date="2025-09-26T14:39:00Z" w16du:dateUtc="2025-09-26T12:39:00Z">
        <w:r>
          <w:t>Description</w:t>
        </w:r>
      </w:ins>
    </w:p>
    <w:p w14:paraId="6A71E193" w14:textId="77777777" w:rsidR="00A0283C" w:rsidRDefault="00A0283C" w:rsidP="00A0283C">
      <w:pPr>
        <w:pStyle w:val="BodyText"/>
        <w:ind w:left="851"/>
        <w:rPr>
          <w:ins w:id="154344" w:author="Isabella Bjarnhoff" w:date="2025-09-26T14:39:00Z" w16du:dateUtc="2025-09-26T12:39:00Z"/>
        </w:rPr>
      </w:pPr>
      <w:ins w:id="154345" w:author="Isabella Bjarnhoff" w:date="2025-09-26T14:39:00Z" w16du:dateUtc="2025-09-26T12:39:00Z">
        <w:r>
          <w:t>This Test Case is testing, the system’s ability to receive information from an ARPA sensor and how it is integrated in the HMI.</w:t>
        </w:r>
      </w:ins>
    </w:p>
    <w:p w14:paraId="1380E096" w14:textId="77777777" w:rsidR="00A0283C" w:rsidRPr="0028350A" w:rsidRDefault="00A0283C" w:rsidP="00A0283C">
      <w:pPr>
        <w:pStyle w:val="Heading3"/>
        <w:ind w:left="851"/>
        <w:rPr>
          <w:ins w:id="154346" w:author="Isabella Bjarnhoff" w:date="2025-09-26T14:39:00Z" w16du:dateUtc="2025-09-26T12:39:00Z"/>
        </w:rPr>
      </w:pPr>
      <w:ins w:id="154347" w:author="Isabella Bjarnhoff" w:date="2025-09-26T14:39:00Z" w16du:dateUtc="2025-09-26T12:39:00Z">
        <w:r w:rsidRPr="0028350A">
          <w:t>Test Environment</w:t>
        </w:r>
      </w:ins>
    </w:p>
    <w:p w14:paraId="52349037" w14:textId="77777777" w:rsidR="00A0283C" w:rsidRPr="0028350A" w:rsidRDefault="00A0283C" w:rsidP="00A0283C">
      <w:pPr>
        <w:pStyle w:val="BodyText"/>
        <w:ind w:left="851"/>
        <w:rPr>
          <w:ins w:id="154348" w:author="Isabella Bjarnhoff" w:date="2025-09-26T14:39:00Z" w16du:dateUtc="2025-09-26T12:39:00Z"/>
        </w:rPr>
      </w:pPr>
      <w:ins w:id="154349" w:author="Isabella Bjarnhoff" w:date="2025-09-26T14:39:00Z" w16du:dateUtc="2025-09-26T12:39:00Z">
        <w:r>
          <w:t>C-Flex Patrol release under test must be installed.</w:t>
        </w:r>
      </w:ins>
    </w:p>
    <w:p w14:paraId="458D70E3" w14:textId="77777777" w:rsidR="00A0283C" w:rsidRDefault="00A0283C" w:rsidP="00A0283C">
      <w:pPr>
        <w:pStyle w:val="Heading3"/>
        <w:ind w:left="851"/>
        <w:rPr>
          <w:ins w:id="154350" w:author="Isabella Bjarnhoff" w:date="2025-09-26T14:39:00Z" w16du:dateUtc="2025-09-26T12:39:00Z"/>
        </w:rPr>
      </w:pPr>
      <w:ins w:id="154351" w:author="Isabella Bjarnhoff" w:date="2025-09-26T14:39:00Z" w16du:dateUtc="2025-09-26T12:39:00Z">
        <w:r>
          <w:t>Automation Level</w:t>
        </w:r>
      </w:ins>
    </w:p>
    <w:p w14:paraId="5E308550" w14:textId="77777777" w:rsidR="00A0283C" w:rsidRPr="00943705" w:rsidRDefault="00A0283C" w:rsidP="00A0283C">
      <w:pPr>
        <w:pStyle w:val="BodyText"/>
        <w:ind w:left="851"/>
        <w:rPr>
          <w:ins w:id="154352" w:author="Isabella Bjarnhoff" w:date="2025-09-26T14:39:00Z" w16du:dateUtc="2025-09-26T12:39:00Z"/>
        </w:rPr>
      </w:pPr>
      <w:ins w:id="154353" w:author="Isabella Bjarnhoff" w:date="2025-09-26T14:39:00Z" w16du:dateUtc="2025-09-26T12:39:00Z">
        <w:r>
          <w:t>N/A</w:t>
        </w:r>
      </w:ins>
    </w:p>
    <w:p w14:paraId="06772788" w14:textId="77777777" w:rsidR="00A0283C" w:rsidRDefault="00A0283C" w:rsidP="00A0283C">
      <w:pPr>
        <w:pStyle w:val="Heading3"/>
        <w:ind w:left="851"/>
        <w:rPr>
          <w:ins w:id="154354" w:author="Isabella Bjarnhoff" w:date="2025-09-26T14:39:00Z" w16du:dateUtc="2025-09-26T12:39:00Z"/>
        </w:rPr>
      </w:pPr>
      <w:ins w:id="154355" w:author="Isabella Bjarnhoff" w:date="2025-09-26T14:39:00Z" w16du:dateUtc="2025-09-26T12:39:00Z">
        <w:r>
          <w:t>Test Level</w:t>
        </w:r>
      </w:ins>
    </w:p>
    <w:p w14:paraId="24343B3D" w14:textId="77777777" w:rsidR="00A0283C" w:rsidRPr="00943705" w:rsidRDefault="00A0283C" w:rsidP="00A0283C">
      <w:pPr>
        <w:pStyle w:val="BodyText"/>
        <w:ind w:left="851"/>
        <w:rPr>
          <w:ins w:id="154356" w:author="Isabella Bjarnhoff" w:date="2025-09-26T14:39:00Z" w16du:dateUtc="2025-09-26T12:39:00Z"/>
        </w:rPr>
      </w:pPr>
      <w:ins w:id="154357" w:author="Isabella Bjarnhoff" w:date="2025-09-26T14:39:00Z" w16du:dateUtc="2025-09-26T12:39:00Z">
        <w:r>
          <w:t>N/A</w:t>
        </w:r>
      </w:ins>
    </w:p>
    <w:p w14:paraId="02D15ACC" w14:textId="77777777" w:rsidR="00A0283C" w:rsidRDefault="00A0283C" w:rsidP="00A0283C">
      <w:pPr>
        <w:pStyle w:val="Heading3"/>
        <w:ind w:left="851"/>
        <w:rPr>
          <w:ins w:id="154358" w:author="Isabella Bjarnhoff" w:date="2025-09-26T14:39:00Z" w16du:dateUtc="2025-09-26T12:39:00Z"/>
        </w:rPr>
      </w:pPr>
      <w:ins w:id="154359" w:author="Isabella Bjarnhoff" w:date="2025-09-26T14:39:00Z" w16du:dateUtc="2025-09-26T12:39:00Z">
        <w:r w:rsidRPr="0028350A">
          <w:lastRenderedPageBreak/>
          <w:t>Test Prerequisites</w:t>
        </w:r>
      </w:ins>
    </w:p>
    <w:p w14:paraId="3494EA19" w14:textId="77777777" w:rsidR="00A0283C" w:rsidRDefault="00A0283C" w:rsidP="00A0283C">
      <w:pPr>
        <w:pStyle w:val="BodyText"/>
        <w:ind w:left="851"/>
        <w:rPr>
          <w:ins w:id="154360" w:author="Isabella Bjarnhoff" w:date="2025-09-26T14:39:00Z" w16du:dateUtc="2025-09-26T12:39:00Z"/>
        </w:rPr>
      </w:pPr>
      <w:ins w:id="154361" w:author="Isabella Bjarnhoff" w:date="2025-09-26T14:39:00Z" w16du:dateUtc="2025-09-26T12:39:00Z">
        <w:r>
          <w:t>Open C-Flex Patrol on MFCC.</w:t>
        </w:r>
      </w:ins>
    </w:p>
    <w:p w14:paraId="4FE59E72" w14:textId="77777777" w:rsidR="00A0283C" w:rsidRDefault="00A0283C" w:rsidP="00A0283C">
      <w:pPr>
        <w:pStyle w:val="BodyText"/>
        <w:ind w:left="851"/>
        <w:rPr>
          <w:ins w:id="154362" w:author="Isabella Bjarnhoff" w:date="2025-09-26T14:39:00Z" w16du:dateUtc="2025-09-26T12:39:00Z"/>
        </w:rPr>
      </w:pPr>
      <w:ins w:id="154363" w:author="Isabella Bjarnhoff" w:date="2025-09-26T14:39:00Z" w16du:dateUtc="2025-09-26T12:39:00Z">
        <w:r>
          <w:t>On the simulator PC start the following simulators:</w:t>
        </w:r>
      </w:ins>
    </w:p>
    <w:p w14:paraId="36FC5255" w14:textId="77777777" w:rsidR="00A0283C" w:rsidRDefault="00A0283C">
      <w:pPr>
        <w:pStyle w:val="BodyText"/>
        <w:numPr>
          <w:ilvl w:val="0"/>
          <w:numId w:val="304"/>
        </w:numPr>
        <w:rPr>
          <w:ins w:id="154364" w:author="Isabella Bjarnhoff" w:date="2025-09-26T14:39:00Z" w16du:dateUtc="2025-09-26T12:39:00Z"/>
        </w:rPr>
        <w:pPrChange w:id="154365" w:author="Isabella Bjarnhoff" w:date="2025-09-26T14:40:00Z" w16du:dateUtc="2025-09-26T12:40:00Z">
          <w:pPr>
            <w:pStyle w:val="BodyText"/>
            <w:numPr>
              <w:numId w:val="302"/>
            </w:numPr>
            <w:ind w:left="1211" w:hanging="360"/>
          </w:pPr>
        </w:pPrChange>
      </w:pPr>
      <w:proofErr w:type="spellStart"/>
      <w:ins w:id="154366" w:author="Isabella Bjarnhoff" w:date="2025-09-26T14:39:00Z" w16du:dateUtc="2025-09-26T12:39:00Z">
        <w:r>
          <w:t>sensorsim-scenariosimulator</w:t>
        </w:r>
        <w:proofErr w:type="spellEnd"/>
      </w:ins>
    </w:p>
    <w:p w14:paraId="64AB15FF" w14:textId="6D558FE3" w:rsidR="00A0283C" w:rsidRPr="005143D1" w:rsidRDefault="00A0283C">
      <w:pPr>
        <w:pStyle w:val="BodyText"/>
        <w:numPr>
          <w:ilvl w:val="0"/>
          <w:numId w:val="304"/>
        </w:numPr>
        <w:rPr>
          <w:ins w:id="154367" w:author="Isabella Bjarnhoff" w:date="2025-09-26T14:39:00Z" w16du:dateUtc="2025-09-26T12:39:00Z"/>
        </w:rPr>
        <w:pPrChange w:id="154368" w:author="Isabella Bjarnhoff" w:date="2025-09-26T14:41:00Z" w16du:dateUtc="2025-09-26T12:41:00Z">
          <w:pPr>
            <w:pStyle w:val="BodyText"/>
            <w:ind w:left="851"/>
          </w:pPr>
        </w:pPrChange>
      </w:pPr>
      <w:proofErr w:type="spellStart"/>
      <w:ins w:id="154369" w:author="Isabella Bjarnhoff" w:date="2025-09-26T14:39:00Z" w16du:dateUtc="2025-09-26T12:39:00Z">
        <w:r>
          <w:t>sensorsim-arpa</w:t>
        </w:r>
        <w:proofErr w:type="spellEnd"/>
      </w:ins>
    </w:p>
    <w:p w14:paraId="5557FE43" w14:textId="7AF5C83C" w:rsidR="00A87B70" w:rsidRPr="0028350A" w:rsidDel="00A0283C" w:rsidRDefault="00A87B70">
      <w:pPr>
        <w:pStyle w:val="BodyText"/>
        <w:ind w:left="851"/>
        <w:rPr>
          <w:del w:id="154370" w:author="Isabella Bjarnhoff" w:date="2025-09-26T14:39:00Z" w16du:dateUtc="2025-09-26T12:39:00Z"/>
        </w:rPr>
        <w:pPrChange w:id="154371" w:author="Isabella Bjarnhoff" w:date="2025-09-26T14:40:00Z" w16du:dateUtc="2025-09-26T12:40:00Z">
          <w:pPr>
            <w:pStyle w:val="BodyText"/>
          </w:pPr>
        </w:pPrChange>
      </w:pPr>
      <w:del w:id="154372" w:author="Isabella Bjarnhoff" w:date="2025-09-26T14:39:00Z" w16du:dateUtc="2025-09-26T12:39:00Z">
        <w:r w:rsidRPr="0028350A" w:rsidDel="00A0283C">
          <w:delText>TBD</w:delText>
        </w:r>
      </w:del>
    </w:p>
    <w:p w14:paraId="2BC22C34" w14:textId="2B9366A3" w:rsidR="00A87B70" w:rsidRPr="0028350A" w:rsidDel="00A0283C" w:rsidRDefault="00A87B70">
      <w:pPr>
        <w:pStyle w:val="Heading4"/>
        <w:ind w:left="851"/>
        <w:rPr>
          <w:del w:id="154373" w:author="Isabella Bjarnhoff" w:date="2025-09-26T14:39:00Z" w16du:dateUtc="2025-09-26T12:39:00Z"/>
        </w:rPr>
        <w:pPrChange w:id="154374" w:author="Isabella Bjarnhoff" w:date="2025-09-26T14:40:00Z" w16du:dateUtc="2025-09-26T12:40:00Z">
          <w:pPr>
            <w:pStyle w:val="Heading4"/>
          </w:pPr>
        </w:pPrChange>
      </w:pPr>
      <w:del w:id="154375" w:author="Isabella Bjarnhoff" w:date="2025-09-26T14:39:00Z" w16du:dateUtc="2025-09-26T12:39:00Z">
        <w:r w:rsidRPr="0028350A" w:rsidDel="00A0283C">
          <w:delText>Test Prerequisites</w:delText>
        </w:r>
      </w:del>
    </w:p>
    <w:p w14:paraId="532694E4" w14:textId="77777777" w:rsidR="00A87B70" w:rsidRPr="0028350A" w:rsidRDefault="00A87B70">
      <w:pPr>
        <w:pStyle w:val="Heading3"/>
        <w:ind w:left="851"/>
        <w:pPrChange w:id="154376" w:author="Isabella Bjarnhoff" w:date="2025-09-26T14:40:00Z" w16du:dateUtc="2025-09-26T12:40:00Z">
          <w:pPr>
            <w:pStyle w:val="Heading3"/>
          </w:pPr>
        </w:pPrChange>
      </w:pPr>
      <w:r w:rsidRPr="0028350A">
        <w:t>Requirements</w:t>
      </w:r>
    </w:p>
    <w:p w14:paraId="01EFB9B7" w14:textId="62B9DE80" w:rsidR="00A87B70" w:rsidRPr="0028350A" w:rsidRDefault="009A3BCC">
      <w:pPr>
        <w:pStyle w:val="BodyText"/>
        <w:ind w:left="851"/>
        <w:rPr>
          <w:noProof/>
        </w:rPr>
        <w:pPrChange w:id="154377" w:author="Isabella Bjarnhoff" w:date="2025-09-26T14:40:00Z" w16du:dateUtc="2025-09-26T12:40:00Z">
          <w:pPr>
            <w:pStyle w:val="BodyText"/>
          </w:pPr>
        </w:pPrChange>
      </w:pPr>
      <w:ins w:id="154378" w:author="Isabella Bjarnhoff" w:date="2025-08-07T12:14:00Z" w16du:dateUtc="2025-08-07T10:14:00Z">
        <w:r w:rsidRPr="0028350A">
          <w:rPr>
            <w:b/>
            <w:bCs/>
            <w:noProof/>
            <w:u w:val="thick"/>
          </w:rPr>
          <w:t>Stakeholder Requirement</w:t>
        </w:r>
      </w:ins>
      <w:del w:id="154379" w:author="Isabella Bjarnhoff" w:date="2025-08-07T12:14:00Z" w16du:dateUtc="2025-08-07T10:14:00Z">
        <w:r w:rsidR="00404376" w:rsidRPr="0028350A" w:rsidDel="009A3BCC">
          <w:rPr>
            <w:b/>
            <w:noProof/>
            <w:u w:val="thick"/>
          </w:rPr>
          <w:delText>Story</w:delText>
        </w:r>
      </w:del>
      <w:r w:rsidR="00404376" w:rsidRPr="0028350A">
        <w:rPr>
          <w:b/>
          <w:noProof/>
          <w:u w:val="thick"/>
        </w:rPr>
        <w:t>:</w:t>
      </w:r>
    </w:p>
    <w:p w14:paraId="64B46164" w14:textId="0353C992" w:rsidR="00A87B70" w:rsidRPr="0028350A" w:rsidRDefault="00ED52EE">
      <w:pPr>
        <w:pStyle w:val="BodyText"/>
        <w:ind w:left="851"/>
        <w:rPr>
          <w:noProof/>
        </w:rPr>
        <w:pPrChange w:id="154380" w:author="Isabella Bjarnhoff" w:date="2025-09-26T14:40:00Z" w16du:dateUtc="2025-09-26T12:40:00Z">
          <w:pPr>
            <w:pStyle w:val="BodyText"/>
          </w:pPr>
        </w:pPrChange>
      </w:pPr>
      <w:r w:rsidRPr="0028350A">
        <w:rPr>
          <w:noProof/>
        </w:rPr>
        <w:t>[BNCS737] As a System Configurator, I want that the system implements the specified ARPA interface, so I can ensure proper integration with the subsystem</w:t>
      </w:r>
      <w:r w:rsidR="00A87B70" w:rsidRPr="0028350A">
        <w:rPr>
          <w:noProof/>
        </w:rPr>
        <w:t>.</w:t>
      </w:r>
    </w:p>
    <w:p w14:paraId="77093735" w14:textId="4235EC92" w:rsidR="00A87B70" w:rsidRPr="0028350A" w:rsidRDefault="00404376">
      <w:pPr>
        <w:pStyle w:val="BodyText"/>
        <w:ind w:left="851"/>
        <w:rPr>
          <w:noProof/>
        </w:rPr>
        <w:pPrChange w:id="154381" w:author="Isabella Bjarnhoff" w:date="2025-09-26T14:40:00Z" w16du:dateUtc="2025-09-26T12:40:00Z">
          <w:pPr>
            <w:pStyle w:val="BodyText"/>
          </w:pPr>
        </w:pPrChange>
      </w:pPr>
      <w:r w:rsidRPr="0028350A">
        <w:rPr>
          <w:b/>
          <w:noProof/>
          <w:u w:val="thick"/>
        </w:rPr>
        <w:t>Accept Criteria:</w:t>
      </w:r>
    </w:p>
    <w:p w14:paraId="3797E317" w14:textId="40688DE7" w:rsidR="00A87B70" w:rsidRPr="0028350A" w:rsidRDefault="000874B9">
      <w:pPr>
        <w:pStyle w:val="BodyText"/>
        <w:ind w:left="851"/>
        <w:rPr>
          <w:noProof/>
        </w:rPr>
        <w:pPrChange w:id="154382" w:author="Isabella Bjarnhoff" w:date="2025-09-26T14:40:00Z" w16du:dateUtc="2025-09-26T12:40:00Z">
          <w:pPr>
            <w:pStyle w:val="BodyText"/>
          </w:pPr>
        </w:pPrChange>
      </w:pPr>
      <w:r w:rsidRPr="0028350A">
        <w:rPr>
          <w:noProof/>
        </w:rPr>
        <w:t>[</w:t>
      </w:r>
      <w:r w:rsidR="00ED52EE" w:rsidRPr="0028350A">
        <w:rPr>
          <w:noProof/>
        </w:rPr>
        <w:t>BNC2182</w:t>
      </w:r>
      <w:r w:rsidRPr="0028350A">
        <w:rPr>
          <w:noProof/>
        </w:rPr>
        <w:t>]</w:t>
      </w:r>
      <w:r w:rsidR="00ED52EE" w:rsidRPr="0028350A">
        <w:rPr>
          <w:noProof/>
        </w:rPr>
        <w:t xml:space="preserve"> I want that the system can read NMEA TTM sentences via a connection to a TCP server</w:t>
      </w:r>
      <w:r w:rsidR="00A87B70" w:rsidRPr="0028350A">
        <w:rPr>
          <w:noProof/>
        </w:rPr>
        <w:t>.</w:t>
      </w:r>
    </w:p>
    <w:p w14:paraId="4124CAE9" w14:textId="77777777" w:rsidR="00A87B70" w:rsidRPr="0028350A" w:rsidRDefault="00A87B70">
      <w:pPr>
        <w:pStyle w:val="Heading3"/>
        <w:ind w:left="851"/>
        <w:pPrChange w:id="154383" w:author="Isabella Bjarnhoff" w:date="2025-09-26T14:40:00Z" w16du:dateUtc="2025-09-26T12:40: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87B70" w:rsidRPr="0028350A" w14:paraId="148857E6" w14:textId="77777777" w:rsidTr="00A57FFA">
        <w:trPr>
          <w:cantSplit/>
          <w:tblHeader/>
          <w:jc w:val="center"/>
        </w:trPr>
        <w:tc>
          <w:tcPr>
            <w:tcW w:w="9639" w:type="dxa"/>
            <w:gridSpan w:val="5"/>
            <w:shd w:val="pct20" w:color="auto" w:fill="auto"/>
          </w:tcPr>
          <w:p w14:paraId="3B89121B" w14:textId="11025477" w:rsidR="00A87B70" w:rsidRPr="0028350A" w:rsidRDefault="00A87B7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A87B70" w:rsidRPr="0028350A" w14:paraId="6868DE91" w14:textId="77777777" w:rsidTr="00A57FFA">
        <w:trPr>
          <w:cantSplit/>
          <w:tblHeader/>
          <w:jc w:val="center"/>
        </w:trPr>
        <w:tc>
          <w:tcPr>
            <w:tcW w:w="852" w:type="dxa"/>
            <w:shd w:val="pct20" w:color="auto" w:fill="auto"/>
          </w:tcPr>
          <w:p w14:paraId="4DA0CDF9" w14:textId="77777777" w:rsidR="00A87B70" w:rsidRPr="0028350A" w:rsidRDefault="00A87B7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D0AA4DF" w14:textId="77777777" w:rsidR="00A87B70" w:rsidRPr="0028350A" w:rsidRDefault="00A87B7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C63C992" w14:textId="77777777" w:rsidR="00A87B70" w:rsidRPr="0028350A" w:rsidRDefault="00A87B7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6B388F3F" w14:textId="77777777" w:rsidR="00A87B70" w:rsidRPr="0028350A" w:rsidRDefault="00A87B7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73DC6057" w14:textId="77777777" w:rsidR="00A87B70" w:rsidRPr="0028350A" w:rsidRDefault="00A87B70" w:rsidP="00A57FFA">
            <w:pPr>
              <w:spacing w:before="40" w:after="40"/>
              <w:rPr>
                <w:rFonts w:cs="Arial"/>
                <w:b/>
                <w:sz w:val="20"/>
                <w:szCs w:val="20"/>
              </w:rPr>
            </w:pPr>
            <w:r w:rsidRPr="0028350A">
              <w:rPr>
                <w:rFonts w:cs="Arial"/>
                <w:b/>
                <w:sz w:val="20"/>
                <w:szCs w:val="20"/>
              </w:rPr>
              <w:t>OK</w:t>
            </w:r>
          </w:p>
        </w:tc>
      </w:tr>
      <w:tr w:rsidR="00A87B70" w:rsidRPr="0028350A" w14:paraId="400FF01E" w14:textId="77777777" w:rsidTr="00A57FFA">
        <w:trPr>
          <w:cantSplit/>
          <w:jc w:val="center"/>
        </w:trPr>
        <w:tc>
          <w:tcPr>
            <w:tcW w:w="852" w:type="dxa"/>
            <w:shd w:val="clear" w:color="auto" w:fill="F2F2F2" w:themeFill="background1" w:themeFillShade="F2"/>
          </w:tcPr>
          <w:p w14:paraId="1A2F4F59" w14:textId="77777777" w:rsidR="00A87B70" w:rsidRPr="0028350A" w:rsidRDefault="00A87B70" w:rsidP="00A57FFA">
            <w:pPr>
              <w:pStyle w:val="CommentBox"/>
            </w:pPr>
            <w:r w:rsidRPr="0028350A">
              <w:t>Comm.</w:t>
            </w:r>
          </w:p>
        </w:tc>
        <w:tc>
          <w:tcPr>
            <w:tcW w:w="8787" w:type="dxa"/>
            <w:gridSpan w:val="4"/>
            <w:shd w:val="clear" w:color="auto" w:fill="F2F2F2" w:themeFill="background1" w:themeFillShade="F2"/>
          </w:tcPr>
          <w:p w14:paraId="2403C7AD" w14:textId="262D75C6" w:rsidR="00A87B70" w:rsidRPr="0028350A" w:rsidRDefault="00A87B70" w:rsidP="00A57FFA">
            <w:pPr>
              <w:pStyle w:val="CommentBox"/>
            </w:pPr>
          </w:p>
        </w:tc>
      </w:tr>
      <w:tr w:rsidR="00A87B70" w:rsidRPr="0028350A" w14:paraId="64A80C85" w14:textId="77777777" w:rsidTr="00A57FFA">
        <w:trPr>
          <w:cantSplit/>
          <w:trHeight w:val="901"/>
          <w:jc w:val="center"/>
        </w:trPr>
        <w:tc>
          <w:tcPr>
            <w:tcW w:w="852" w:type="dxa"/>
          </w:tcPr>
          <w:p w14:paraId="3E7B988C" w14:textId="79DBE969" w:rsidR="00A87B70" w:rsidRPr="0028350A" w:rsidRDefault="00A87B70" w:rsidP="00A87B7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54384" w:author="Isabella Bjarnhoff" w:date="2026-01-18T16:50:00Z" w16du:dateUtc="2026-01-18T15:50:00Z">
              <w:r w:rsidR="00552073">
                <w:rPr>
                  <w:rFonts w:cs="Arial"/>
                  <w:bCs/>
                  <w:noProof/>
                  <w:sz w:val="20"/>
                  <w:szCs w:val="20"/>
                </w:rPr>
                <w:t>42</w:t>
              </w:r>
            </w:ins>
            <w:ins w:id="154385" w:author="Ellie Mira Thygesen" w:date="2025-12-18T14:20:00Z" w16du:dateUtc="2025-12-18T13:20:00Z">
              <w:del w:id="154386" w:author="Isabella Bjarnhoff" w:date="2026-01-11T11:53:00Z" w16du:dateUtc="2026-01-11T10:53:00Z">
                <w:r w:rsidR="00D57BBF" w:rsidDel="008502AF">
                  <w:rPr>
                    <w:rFonts w:cs="Arial"/>
                    <w:bCs/>
                    <w:noProof/>
                    <w:sz w:val="20"/>
                    <w:szCs w:val="20"/>
                  </w:rPr>
                  <w:delText>42</w:delText>
                </w:r>
              </w:del>
            </w:ins>
            <w:del w:id="154387" w:author="Isabella Bjarnhoff" w:date="2026-01-11T11:53:00Z" w16du:dateUtc="2026-01-11T10:53:00Z">
              <w:r w:rsidR="002045FF" w:rsidRPr="0028350A" w:rsidDel="008502AF">
                <w:rPr>
                  <w:rFonts w:cs="Arial"/>
                  <w:bCs/>
                  <w:noProof/>
                  <w:sz w:val="20"/>
                  <w:szCs w:val="20"/>
                </w:rPr>
                <w:delText>4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2698110C" w14:textId="77777777" w:rsidR="00A87B70" w:rsidRPr="0028350A" w:rsidRDefault="00A87B70" w:rsidP="00A87B70">
            <w:pPr>
              <w:spacing w:before="40" w:after="40"/>
              <w:rPr>
                <w:rFonts w:cs="Arial"/>
                <w:b/>
                <w:bCs/>
                <w:sz w:val="20"/>
                <w:szCs w:val="20"/>
                <w:u w:val="single"/>
              </w:rPr>
            </w:pPr>
          </w:p>
        </w:tc>
        <w:tc>
          <w:tcPr>
            <w:tcW w:w="3402" w:type="dxa"/>
          </w:tcPr>
          <w:p w14:paraId="33CD4A77" w14:textId="5761ACC6" w:rsidR="00A87B70" w:rsidRPr="0028350A" w:rsidRDefault="00A87B70" w:rsidP="00A87B70">
            <w:pPr>
              <w:rPr>
                <w:rFonts w:cs="Arial"/>
                <w:noProof/>
                <w:sz w:val="20"/>
                <w:szCs w:val="20"/>
              </w:rPr>
            </w:pPr>
            <w:r w:rsidRPr="0028350A">
              <w:rPr>
                <w:rFonts w:cs="Arial"/>
                <w:b/>
                <w:bCs/>
                <w:noProof/>
                <w:sz w:val="20"/>
                <w:szCs w:val="20"/>
                <w:u w:val="single"/>
              </w:rPr>
              <w:t>Simulator PC</w:t>
            </w:r>
          </w:p>
          <w:p w14:paraId="65AE7CE9" w14:textId="77777777" w:rsidR="00A87B70" w:rsidRPr="0028350A" w:rsidRDefault="00A87B70" w:rsidP="00A87B70">
            <w:pPr>
              <w:rPr>
                <w:rFonts w:cs="Arial"/>
                <w:noProof/>
                <w:sz w:val="20"/>
                <w:szCs w:val="20"/>
              </w:rPr>
            </w:pPr>
            <w:r w:rsidRPr="0028350A">
              <w:rPr>
                <w:rFonts w:cs="Arial"/>
                <w:noProof/>
                <w:sz w:val="20"/>
                <w:szCs w:val="20"/>
              </w:rPr>
              <w:t>Start ARPA Simulator</w:t>
            </w:r>
          </w:p>
          <w:p w14:paraId="7BE47EDA" w14:textId="77777777" w:rsidR="00A87B70" w:rsidRPr="0028350A" w:rsidRDefault="00A87B70" w:rsidP="00A87B70">
            <w:pPr>
              <w:rPr>
                <w:rFonts w:cs="Arial"/>
                <w:sz w:val="20"/>
                <w:szCs w:val="20"/>
              </w:rPr>
            </w:pPr>
          </w:p>
        </w:tc>
        <w:tc>
          <w:tcPr>
            <w:tcW w:w="3543" w:type="dxa"/>
          </w:tcPr>
          <w:p w14:paraId="3D48535E" w14:textId="77777777" w:rsidR="00A87B70" w:rsidRPr="0028350A" w:rsidRDefault="00A87B70" w:rsidP="00A87B70">
            <w:pPr>
              <w:spacing w:before="40" w:after="40"/>
              <w:rPr>
                <w:rFonts w:cs="Arial"/>
                <w:sz w:val="20"/>
                <w:szCs w:val="20"/>
              </w:rPr>
            </w:pPr>
          </w:p>
        </w:tc>
        <w:tc>
          <w:tcPr>
            <w:tcW w:w="566" w:type="dxa"/>
          </w:tcPr>
          <w:p w14:paraId="1AB31E8F" w14:textId="77777777" w:rsidR="00A87B70" w:rsidRPr="0028350A" w:rsidRDefault="00A87B70" w:rsidP="00A87B70">
            <w:pPr>
              <w:spacing w:before="40" w:after="40"/>
              <w:rPr>
                <w:rFonts w:cs="Arial"/>
                <w:sz w:val="20"/>
                <w:szCs w:val="20"/>
              </w:rPr>
            </w:pPr>
          </w:p>
        </w:tc>
      </w:tr>
      <w:tr w:rsidR="00A87B70" w:rsidRPr="0028350A" w14:paraId="467EC6AE" w14:textId="77777777" w:rsidTr="00A57FFA">
        <w:trPr>
          <w:cantSplit/>
          <w:trHeight w:val="901"/>
          <w:jc w:val="center"/>
        </w:trPr>
        <w:tc>
          <w:tcPr>
            <w:tcW w:w="852" w:type="dxa"/>
          </w:tcPr>
          <w:p w14:paraId="1DF5297A" w14:textId="5D04ED2C" w:rsidR="00A87B70" w:rsidRPr="0028350A" w:rsidRDefault="00A87B70" w:rsidP="00A87B7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4388" w:author="Isabella Bjarnhoff" w:date="2026-01-18T16:50:00Z" w16du:dateUtc="2026-01-18T15:50:00Z">
              <w:r w:rsidR="00552073">
                <w:rPr>
                  <w:rFonts w:cs="Arial"/>
                  <w:bCs/>
                  <w:noProof/>
                  <w:sz w:val="20"/>
                  <w:szCs w:val="20"/>
                </w:rPr>
                <w:t>42</w:t>
              </w:r>
            </w:ins>
            <w:ins w:id="154389" w:author="Ellie Mira Thygesen" w:date="2025-12-18T14:20:00Z" w16du:dateUtc="2025-12-18T13:20:00Z">
              <w:del w:id="154390" w:author="Isabella Bjarnhoff" w:date="2026-01-11T11:53:00Z" w16du:dateUtc="2026-01-11T10:53:00Z">
                <w:r w:rsidR="00D57BBF" w:rsidDel="008502AF">
                  <w:rPr>
                    <w:rFonts w:cs="Arial"/>
                    <w:bCs/>
                    <w:noProof/>
                    <w:sz w:val="20"/>
                    <w:szCs w:val="20"/>
                  </w:rPr>
                  <w:delText>42</w:delText>
                </w:r>
              </w:del>
            </w:ins>
            <w:del w:id="154391" w:author="Isabella Bjarnhoff" w:date="2026-01-11T11:53:00Z" w16du:dateUtc="2026-01-11T10:53:00Z">
              <w:r w:rsidR="002045FF" w:rsidRPr="0028350A" w:rsidDel="008502AF">
                <w:rPr>
                  <w:rFonts w:cs="Arial"/>
                  <w:bCs/>
                  <w:noProof/>
                  <w:sz w:val="20"/>
                  <w:szCs w:val="20"/>
                </w:rPr>
                <w:delText>4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6144FB05" w14:textId="77777777" w:rsidR="00A87B70" w:rsidRPr="0028350A" w:rsidRDefault="00A87B70" w:rsidP="00A87B70">
            <w:pPr>
              <w:spacing w:before="40" w:after="40"/>
              <w:rPr>
                <w:rFonts w:cs="Arial"/>
                <w:b/>
                <w:bCs/>
                <w:sz w:val="20"/>
                <w:szCs w:val="20"/>
                <w:u w:val="single"/>
              </w:rPr>
            </w:pPr>
          </w:p>
        </w:tc>
        <w:tc>
          <w:tcPr>
            <w:tcW w:w="3402" w:type="dxa"/>
          </w:tcPr>
          <w:p w14:paraId="436F796B" w14:textId="77777777" w:rsidR="00A87B70" w:rsidRPr="0028350A" w:rsidRDefault="00A87B70" w:rsidP="00A87B70">
            <w:pPr>
              <w:rPr>
                <w:rFonts w:cs="Arial"/>
                <w:noProof/>
                <w:sz w:val="20"/>
                <w:szCs w:val="20"/>
              </w:rPr>
            </w:pPr>
            <w:r w:rsidRPr="0028350A">
              <w:rPr>
                <w:rFonts w:cs="Arial"/>
                <w:noProof/>
                <w:sz w:val="20"/>
                <w:szCs w:val="20"/>
              </w:rPr>
              <w:t>Send a track from the ARPA simulator:</w:t>
            </w:r>
          </w:p>
          <w:p w14:paraId="2691DA69" w14:textId="77777777" w:rsidR="00A87B70" w:rsidRPr="0028350A" w:rsidRDefault="00A87B70" w:rsidP="00A87B70">
            <w:pPr>
              <w:rPr>
                <w:rFonts w:cs="Arial"/>
                <w:noProof/>
                <w:sz w:val="20"/>
                <w:szCs w:val="20"/>
              </w:rPr>
            </w:pPr>
            <w:r w:rsidRPr="0028350A">
              <w:rPr>
                <w:rFonts w:cs="Arial"/>
                <w:noProof/>
                <w:sz w:val="20"/>
                <w:szCs w:val="20"/>
              </w:rPr>
              <w:t>Position: "555555N/0110000E"</w:t>
            </w:r>
          </w:p>
          <w:p w14:paraId="4474AE22" w14:textId="77777777" w:rsidR="00A87B70" w:rsidRPr="0028350A" w:rsidRDefault="00A87B70" w:rsidP="00A87B70">
            <w:pPr>
              <w:rPr>
                <w:rFonts w:cs="Arial"/>
                <w:noProof/>
                <w:sz w:val="20"/>
                <w:szCs w:val="20"/>
              </w:rPr>
            </w:pPr>
            <w:r w:rsidRPr="0028350A">
              <w:rPr>
                <w:rFonts w:cs="Arial"/>
                <w:noProof/>
                <w:sz w:val="20"/>
                <w:szCs w:val="20"/>
              </w:rPr>
              <w:t>Speed: 25</w:t>
            </w:r>
          </w:p>
          <w:p w14:paraId="4B492CD6" w14:textId="77777777" w:rsidR="00A87B70" w:rsidRPr="0028350A" w:rsidRDefault="00A87B70" w:rsidP="00A87B70">
            <w:pPr>
              <w:rPr>
                <w:rFonts w:cs="Arial"/>
                <w:noProof/>
                <w:sz w:val="20"/>
                <w:szCs w:val="20"/>
              </w:rPr>
            </w:pPr>
            <w:r w:rsidRPr="0028350A">
              <w:rPr>
                <w:rFonts w:cs="Arial"/>
                <w:noProof/>
                <w:sz w:val="20"/>
                <w:szCs w:val="20"/>
              </w:rPr>
              <w:t>Course: 90</w:t>
            </w:r>
          </w:p>
          <w:p w14:paraId="07586EC8" w14:textId="77777777" w:rsidR="00A87B70" w:rsidRPr="0028350A" w:rsidRDefault="00A87B70" w:rsidP="00A87B70">
            <w:pPr>
              <w:rPr>
                <w:rFonts w:cs="Arial"/>
                <w:b/>
                <w:bCs/>
                <w:sz w:val="20"/>
                <w:szCs w:val="20"/>
                <w:u w:val="single"/>
              </w:rPr>
            </w:pPr>
          </w:p>
        </w:tc>
        <w:tc>
          <w:tcPr>
            <w:tcW w:w="3543" w:type="dxa"/>
          </w:tcPr>
          <w:p w14:paraId="5149E974" w14:textId="0422FCEB" w:rsidR="00A87B70" w:rsidRPr="0028350A" w:rsidRDefault="00A87B70" w:rsidP="00A87B70">
            <w:pPr>
              <w:rPr>
                <w:noProof/>
                <w:sz w:val="20"/>
                <w:szCs w:val="20"/>
              </w:rPr>
            </w:pPr>
            <w:r w:rsidRPr="0028350A">
              <w:rPr>
                <w:b/>
                <w:bCs/>
                <w:noProof/>
                <w:sz w:val="20"/>
                <w:szCs w:val="20"/>
                <w:u w:val="single"/>
              </w:rPr>
              <w:t>MFCC</w:t>
            </w:r>
          </w:p>
          <w:p w14:paraId="1B8DED92" w14:textId="77777777" w:rsidR="00A87B70" w:rsidRPr="0028350A" w:rsidRDefault="00A87B70" w:rsidP="00A87B70">
            <w:pPr>
              <w:rPr>
                <w:noProof/>
                <w:sz w:val="20"/>
                <w:szCs w:val="20"/>
              </w:rPr>
            </w:pPr>
            <w:r w:rsidRPr="0028350A">
              <w:rPr>
                <w:noProof/>
                <w:sz w:val="20"/>
                <w:szCs w:val="20"/>
              </w:rPr>
              <w:t>Track is shown in Sit. Disp.</w:t>
            </w:r>
          </w:p>
          <w:p w14:paraId="4763FD3A" w14:textId="77777777" w:rsidR="00A87B70" w:rsidRPr="0028350A" w:rsidRDefault="00A87B70" w:rsidP="00A87B70">
            <w:pPr>
              <w:spacing w:before="40" w:after="40"/>
              <w:rPr>
                <w:rFonts w:cs="Arial"/>
                <w:sz w:val="20"/>
                <w:szCs w:val="20"/>
              </w:rPr>
            </w:pPr>
          </w:p>
        </w:tc>
        <w:tc>
          <w:tcPr>
            <w:tcW w:w="566" w:type="dxa"/>
          </w:tcPr>
          <w:p w14:paraId="61F671F6" w14:textId="77777777" w:rsidR="00A87B70" w:rsidRPr="0028350A" w:rsidRDefault="00A87B70" w:rsidP="00A87B70">
            <w:pPr>
              <w:spacing w:before="40" w:after="40"/>
              <w:rPr>
                <w:rFonts w:cs="Arial"/>
                <w:sz w:val="20"/>
                <w:szCs w:val="20"/>
              </w:rPr>
            </w:pPr>
          </w:p>
        </w:tc>
      </w:tr>
      <w:tr w:rsidR="00A87B70" w:rsidRPr="0028350A" w14:paraId="60DFF63E" w14:textId="77777777" w:rsidTr="00A57FFA">
        <w:trPr>
          <w:cantSplit/>
          <w:trHeight w:val="901"/>
          <w:jc w:val="center"/>
        </w:trPr>
        <w:tc>
          <w:tcPr>
            <w:tcW w:w="852" w:type="dxa"/>
          </w:tcPr>
          <w:p w14:paraId="0898D2A9" w14:textId="5B5E1F8F" w:rsidR="00A87B70" w:rsidRPr="0028350A" w:rsidRDefault="00A87B70" w:rsidP="00A87B7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4392" w:author="Isabella Bjarnhoff" w:date="2026-01-18T16:50:00Z" w16du:dateUtc="2026-01-18T15:50:00Z">
              <w:r w:rsidR="00552073">
                <w:rPr>
                  <w:rFonts w:cs="Arial"/>
                  <w:bCs/>
                  <w:noProof/>
                  <w:sz w:val="20"/>
                  <w:szCs w:val="20"/>
                </w:rPr>
                <w:t>42</w:t>
              </w:r>
            </w:ins>
            <w:ins w:id="154393" w:author="Ellie Mira Thygesen" w:date="2025-12-18T14:20:00Z" w16du:dateUtc="2025-12-18T13:20:00Z">
              <w:del w:id="154394" w:author="Isabella Bjarnhoff" w:date="2026-01-11T11:53:00Z" w16du:dateUtc="2026-01-11T10:53:00Z">
                <w:r w:rsidR="00D57BBF" w:rsidDel="008502AF">
                  <w:rPr>
                    <w:rFonts w:cs="Arial"/>
                    <w:bCs/>
                    <w:noProof/>
                    <w:sz w:val="20"/>
                    <w:szCs w:val="20"/>
                  </w:rPr>
                  <w:delText>42</w:delText>
                </w:r>
              </w:del>
            </w:ins>
            <w:del w:id="154395" w:author="Isabella Bjarnhoff" w:date="2026-01-11T11:53:00Z" w16du:dateUtc="2026-01-11T10:53:00Z">
              <w:r w:rsidR="002045FF" w:rsidRPr="0028350A" w:rsidDel="008502AF">
                <w:rPr>
                  <w:rFonts w:cs="Arial"/>
                  <w:bCs/>
                  <w:noProof/>
                  <w:sz w:val="20"/>
                  <w:szCs w:val="20"/>
                </w:rPr>
                <w:delText>4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69D661E0" w14:textId="77777777" w:rsidR="00A87B70" w:rsidRPr="0028350A" w:rsidRDefault="00A87B70" w:rsidP="00A87B70">
            <w:pPr>
              <w:spacing w:before="40" w:after="40"/>
              <w:rPr>
                <w:rFonts w:cs="Arial"/>
                <w:b/>
                <w:bCs/>
                <w:sz w:val="20"/>
                <w:szCs w:val="20"/>
                <w:u w:val="single"/>
              </w:rPr>
            </w:pPr>
          </w:p>
        </w:tc>
        <w:tc>
          <w:tcPr>
            <w:tcW w:w="3402" w:type="dxa"/>
          </w:tcPr>
          <w:p w14:paraId="57CDFE94" w14:textId="77777777" w:rsidR="00A87B70" w:rsidRPr="0028350A" w:rsidRDefault="00A87B70" w:rsidP="00A87B70">
            <w:pPr>
              <w:rPr>
                <w:rFonts w:cs="Arial"/>
                <w:noProof/>
                <w:sz w:val="20"/>
                <w:szCs w:val="20"/>
              </w:rPr>
            </w:pPr>
            <w:r w:rsidRPr="0028350A">
              <w:rPr>
                <w:rFonts w:cs="Arial"/>
                <w:noProof/>
                <w:sz w:val="20"/>
                <w:szCs w:val="20"/>
              </w:rPr>
              <w:t>Start ARPA2 Simulator</w:t>
            </w:r>
          </w:p>
          <w:p w14:paraId="229F9425" w14:textId="77777777" w:rsidR="00A87B70" w:rsidRPr="0028350A" w:rsidRDefault="00A87B70" w:rsidP="00A87B70">
            <w:pPr>
              <w:rPr>
                <w:rFonts w:cs="Arial"/>
                <w:b/>
                <w:bCs/>
                <w:sz w:val="20"/>
                <w:szCs w:val="20"/>
                <w:u w:val="single"/>
              </w:rPr>
            </w:pPr>
          </w:p>
        </w:tc>
        <w:tc>
          <w:tcPr>
            <w:tcW w:w="3543" w:type="dxa"/>
          </w:tcPr>
          <w:p w14:paraId="0567EB38" w14:textId="77777777" w:rsidR="00A87B70" w:rsidRPr="0028350A" w:rsidRDefault="00A87B70" w:rsidP="00A87B70">
            <w:pPr>
              <w:spacing w:before="40" w:after="40"/>
              <w:rPr>
                <w:rFonts w:cs="Arial"/>
                <w:sz w:val="20"/>
                <w:szCs w:val="20"/>
              </w:rPr>
            </w:pPr>
          </w:p>
        </w:tc>
        <w:tc>
          <w:tcPr>
            <w:tcW w:w="566" w:type="dxa"/>
          </w:tcPr>
          <w:p w14:paraId="7EB78115" w14:textId="77777777" w:rsidR="00A87B70" w:rsidRPr="0028350A" w:rsidRDefault="00A87B70" w:rsidP="00A87B70">
            <w:pPr>
              <w:spacing w:before="40" w:after="40"/>
              <w:rPr>
                <w:rFonts w:cs="Arial"/>
                <w:sz w:val="20"/>
                <w:szCs w:val="20"/>
              </w:rPr>
            </w:pPr>
          </w:p>
        </w:tc>
      </w:tr>
      <w:tr w:rsidR="00A87B70" w:rsidRPr="0028350A" w14:paraId="36771DF0" w14:textId="77777777" w:rsidTr="00A57FFA">
        <w:trPr>
          <w:cantSplit/>
          <w:trHeight w:val="901"/>
          <w:jc w:val="center"/>
        </w:trPr>
        <w:tc>
          <w:tcPr>
            <w:tcW w:w="852" w:type="dxa"/>
          </w:tcPr>
          <w:p w14:paraId="336752BB" w14:textId="170FE807" w:rsidR="00A87B70" w:rsidRPr="0028350A" w:rsidRDefault="00A87B70" w:rsidP="00A87B7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4396" w:author="Isabella Bjarnhoff" w:date="2026-01-18T16:50:00Z" w16du:dateUtc="2026-01-18T15:50:00Z">
              <w:r w:rsidR="00552073">
                <w:rPr>
                  <w:rFonts w:cs="Arial"/>
                  <w:bCs/>
                  <w:noProof/>
                  <w:sz w:val="20"/>
                  <w:szCs w:val="20"/>
                </w:rPr>
                <w:t>42</w:t>
              </w:r>
            </w:ins>
            <w:ins w:id="154397" w:author="Ellie Mira Thygesen" w:date="2025-12-18T14:20:00Z" w16du:dateUtc="2025-12-18T13:20:00Z">
              <w:del w:id="154398" w:author="Isabella Bjarnhoff" w:date="2026-01-11T11:53:00Z" w16du:dateUtc="2026-01-11T10:53:00Z">
                <w:r w:rsidR="00D57BBF" w:rsidDel="008502AF">
                  <w:rPr>
                    <w:rFonts w:cs="Arial"/>
                    <w:bCs/>
                    <w:noProof/>
                    <w:sz w:val="20"/>
                    <w:szCs w:val="20"/>
                  </w:rPr>
                  <w:delText>42</w:delText>
                </w:r>
              </w:del>
            </w:ins>
            <w:del w:id="154399" w:author="Isabella Bjarnhoff" w:date="2026-01-11T11:53:00Z" w16du:dateUtc="2026-01-11T10:53:00Z">
              <w:r w:rsidR="002045FF" w:rsidRPr="0028350A" w:rsidDel="008502AF">
                <w:rPr>
                  <w:rFonts w:cs="Arial"/>
                  <w:bCs/>
                  <w:noProof/>
                  <w:sz w:val="20"/>
                  <w:szCs w:val="20"/>
                </w:rPr>
                <w:delText>4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1DDDB204" w14:textId="77777777" w:rsidR="00A87B70" w:rsidRPr="0028350A" w:rsidRDefault="00A87B70" w:rsidP="00A87B70">
            <w:pPr>
              <w:spacing w:before="40" w:after="40"/>
              <w:rPr>
                <w:rFonts w:cs="Arial"/>
                <w:b/>
                <w:bCs/>
                <w:sz w:val="20"/>
                <w:szCs w:val="20"/>
                <w:u w:val="single"/>
              </w:rPr>
            </w:pPr>
          </w:p>
        </w:tc>
        <w:tc>
          <w:tcPr>
            <w:tcW w:w="3402" w:type="dxa"/>
          </w:tcPr>
          <w:p w14:paraId="331B4E9C" w14:textId="77777777" w:rsidR="00A87B70" w:rsidRPr="0028350A" w:rsidRDefault="00A87B70" w:rsidP="00A87B70">
            <w:pPr>
              <w:rPr>
                <w:rFonts w:cs="Arial"/>
                <w:noProof/>
                <w:sz w:val="20"/>
                <w:szCs w:val="20"/>
              </w:rPr>
            </w:pPr>
            <w:r w:rsidRPr="0028350A">
              <w:rPr>
                <w:rFonts w:cs="Arial"/>
                <w:noProof/>
                <w:sz w:val="20"/>
                <w:szCs w:val="20"/>
              </w:rPr>
              <w:t>Send a track from the ARPA2 simulator:</w:t>
            </w:r>
          </w:p>
          <w:p w14:paraId="39A379A9" w14:textId="77777777" w:rsidR="00A87B70" w:rsidRPr="0028350A" w:rsidRDefault="00A87B70" w:rsidP="00A87B70">
            <w:pPr>
              <w:rPr>
                <w:rFonts w:cs="Arial"/>
                <w:noProof/>
                <w:sz w:val="20"/>
                <w:szCs w:val="20"/>
              </w:rPr>
            </w:pPr>
            <w:r w:rsidRPr="0028350A">
              <w:rPr>
                <w:rFonts w:cs="Arial"/>
                <w:noProof/>
                <w:sz w:val="20"/>
                <w:szCs w:val="20"/>
              </w:rPr>
              <w:t>Position: "555444N/0110000E"</w:t>
            </w:r>
          </w:p>
          <w:p w14:paraId="4F7F0AB5" w14:textId="77777777" w:rsidR="00A87B70" w:rsidRPr="0028350A" w:rsidRDefault="00A87B70" w:rsidP="00A87B70">
            <w:pPr>
              <w:rPr>
                <w:rFonts w:cs="Arial"/>
                <w:noProof/>
                <w:sz w:val="20"/>
                <w:szCs w:val="20"/>
              </w:rPr>
            </w:pPr>
            <w:r w:rsidRPr="0028350A">
              <w:rPr>
                <w:rFonts w:cs="Arial"/>
                <w:noProof/>
                <w:sz w:val="20"/>
                <w:szCs w:val="20"/>
              </w:rPr>
              <w:t>Speed: 35</w:t>
            </w:r>
          </w:p>
          <w:p w14:paraId="57CA9213" w14:textId="77777777" w:rsidR="00A87B70" w:rsidRPr="0028350A" w:rsidRDefault="00A87B70" w:rsidP="00A87B70">
            <w:pPr>
              <w:rPr>
                <w:rFonts w:cs="Arial"/>
                <w:noProof/>
                <w:sz w:val="20"/>
                <w:szCs w:val="20"/>
              </w:rPr>
            </w:pPr>
            <w:r w:rsidRPr="0028350A">
              <w:rPr>
                <w:rFonts w:cs="Arial"/>
                <w:noProof/>
                <w:sz w:val="20"/>
                <w:szCs w:val="20"/>
              </w:rPr>
              <w:t>Course: 180</w:t>
            </w:r>
          </w:p>
          <w:p w14:paraId="5D031460" w14:textId="77777777" w:rsidR="00A87B70" w:rsidRPr="0028350A" w:rsidRDefault="00A87B70" w:rsidP="00A87B70">
            <w:pPr>
              <w:rPr>
                <w:rFonts w:cs="Arial"/>
                <w:b/>
                <w:bCs/>
                <w:sz w:val="20"/>
                <w:szCs w:val="20"/>
                <w:u w:val="single"/>
              </w:rPr>
            </w:pPr>
          </w:p>
        </w:tc>
        <w:tc>
          <w:tcPr>
            <w:tcW w:w="3543" w:type="dxa"/>
          </w:tcPr>
          <w:p w14:paraId="1152D851" w14:textId="4D4D6A69" w:rsidR="00A87B70" w:rsidRPr="0028350A" w:rsidRDefault="00A87B70" w:rsidP="00A87B70">
            <w:pPr>
              <w:rPr>
                <w:noProof/>
                <w:sz w:val="20"/>
                <w:szCs w:val="20"/>
              </w:rPr>
            </w:pPr>
            <w:r w:rsidRPr="0028350A">
              <w:rPr>
                <w:b/>
                <w:bCs/>
                <w:noProof/>
                <w:sz w:val="20"/>
                <w:szCs w:val="20"/>
                <w:u w:val="single"/>
              </w:rPr>
              <w:t>MFCC</w:t>
            </w:r>
          </w:p>
          <w:p w14:paraId="3241671B" w14:textId="77777777" w:rsidR="00A87B70" w:rsidRPr="0028350A" w:rsidRDefault="00A87B70" w:rsidP="00A87B70">
            <w:pPr>
              <w:rPr>
                <w:noProof/>
                <w:sz w:val="20"/>
                <w:szCs w:val="20"/>
              </w:rPr>
            </w:pPr>
            <w:r w:rsidRPr="0028350A">
              <w:rPr>
                <w:noProof/>
                <w:sz w:val="20"/>
                <w:szCs w:val="20"/>
              </w:rPr>
              <w:t>Track is shown in Sit. Disp.</w:t>
            </w:r>
          </w:p>
          <w:p w14:paraId="5A31874E" w14:textId="77777777" w:rsidR="00A87B70" w:rsidRPr="0028350A" w:rsidRDefault="00A87B70" w:rsidP="00A87B70">
            <w:pPr>
              <w:spacing w:before="40" w:after="40"/>
              <w:rPr>
                <w:rFonts w:cs="Arial"/>
                <w:sz w:val="20"/>
                <w:szCs w:val="20"/>
              </w:rPr>
            </w:pPr>
          </w:p>
        </w:tc>
        <w:tc>
          <w:tcPr>
            <w:tcW w:w="566" w:type="dxa"/>
          </w:tcPr>
          <w:p w14:paraId="3920B2C6" w14:textId="77777777" w:rsidR="00A87B70" w:rsidRPr="0028350A" w:rsidRDefault="00A87B70" w:rsidP="00A87B70">
            <w:pPr>
              <w:spacing w:before="40" w:after="40"/>
              <w:rPr>
                <w:rFonts w:cs="Arial"/>
                <w:sz w:val="20"/>
                <w:szCs w:val="20"/>
              </w:rPr>
            </w:pPr>
          </w:p>
        </w:tc>
      </w:tr>
    </w:tbl>
    <w:p w14:paraId="0AF68CDB" w14:textId="77777777" w:rsidR="00A87B70" w:rsidRPr="0028350A" w:rsidRDefault="00A87B70" w:rsidP="00A87B70">
      <w:pPr>
        <w:pStyle w:val="BodyText"/>
        <w:spacing w:before="0" w:after="0"/>
        <w:rPr>
          <w:sz w:val="8"/>
          <w:szCs w:val="8"/>
        </w:rPr>
      </w:pPr>
    </w:p>
    <w:p w14:paraId="2F86695A" w14:textId="77777777" w:rsidR="00A87B70" w:rsidRPr="0028350A" w:rsidRDefault="00A87B70">
      <w:pPr>
        <w:pStyle w:val="Heading3"/>
        <w:tabs>
          <w:tab w:val="clear" w:pos="1866"/>
        </w:tabs>
        <w:ind w:left="851"/>
        <w:pPrChange w:id="154400" w:author="Isabella Bjarnhoff" w:date="2025-10-31T13:39:00Z" w16du:dateUtc="2025-10-31T12:39: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87B70" w:rsidRPr="0028350A" w14:paraId="62BEA419" w14:textId="77777777" w:rsidTr="00A57FFA">
        <w:trPr>
          <w:cantSplit/>
        </w:trPr>
        <w:tc>
          <w:tcPr>
            <w:tcW w:w="9724" w:type="dxa"/>
          </w:tcPr>
          <w:p w14:paraId="52847996" w14:textId="77777777" w:rsidR="00A87B70" w:rsidRPr="0028350A" w:rsidRDefault="00A87B70" w:rsidP="00A57FFA">
            <w:pPr>
              <w:spacing w:before="60" w:after="60"/>
            </w:pPr>
          </w:p>
          <w:p w14:paraId="3F394BCE" w14:textId="77777777" w:rsidR="00A87B70" w:rsidRPr="0028350A" w:rsidRDefault="00A87B70" w:rsidP="00A57FFA">
            <w:pPr>
              <w:spacing w:before="60" w:after="60"/>
            </w:pPr>
          </w:p>
          <w:p w14:paraId="141DEF49" w14:textId="77777777" w:rsidR="00A87B70" w:rsidRPr="0028350A" w:rsidRDefault="00A87B70" w:rsidP="00A57FFA">
            <w:pPr>
              <w:spacing w:before="60" w:after="60"/>
            </w:pPr>
          </w:p>
          <w:p w14:paraId="5B718801" w14:textId="77777777" w:rsidR="00A87B70" w:rsidRPr="0028350A" w:rsidRDefault="00A87B70" w:rsidP="00A57FFA">
            <w:pPr>
              <w:spacing w:before="60" w:after="60"/>
            </w:pPr>
          </w:p>
          <w:p w14:paraId="2D7B68F4" w14:textId="77777777" w:rsidR="00A87B70" w:rsidRPr="0028350A" w:rsidRDefault="00A87B70" w:rsidP="00A57FFA">
            <w:pPr>
              <w:spacing w:before="60" w:after="60"/>
            </w:pPr>
          </w:p>
          <w:p w14:paraId="72762344" w14:textId="77777777" w:rsidR="00A87B70" w:rsidRPr="0028350A" w:rsidRDefault="00A87B70" w:rsidP="00A57FFA">
            <w:pPr>
              <w:spacing w:before="60" w:after="60"/>
            </w:pPr>
          </w:p>
          <w:p w14:paraId="3933E49C" w14:textId="77777777" w:rsidR="00A87B70" w:rsidRPr="0028350A" w:rsidRDefault="00A87B70" w:rsidP="00A57FFA">
            <w:pPr>
              <w:spacing w:before="60" w:after="60"/>
            </w:pPr>
          </w:p>
          <w:p w14:paraId="16D606B9" w14:textId="77777777" w:rsidR="00A87B70" w:rsidRPr="0028350A" w:rsidRDefault="00A87B70" w:rsidP="00A57FFA">
            <w:pPr>
              <w:spacing w:before="60" w:after="60"/>
            </w:pPr>
          </w:p>
          <w:p w14:paraId="2BCC96B7" w14:textId="77777777" w:rsidR="00A87B70" w:rsidRPr="0028350A" w:rsidRDefault="00A87B70" w:rsidP="00A57FFA">
            <w:pPr>
              <w:spacing w:before="60" w:after="60"/>
            </w:pPr>
          </w:p>
        </w:tc>
      </w:tr>
    </w:tbl>
    <w:p w14:paraId="46AA4712" w14:textId="77777777" w:rsidR="00A87B70" w:rsidRPr="0028350A" w:rsidRDefault="00A87B70" w:rsidP="00A87B7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87B70" w:rsidRPr="0028350A" w14:paraId="08D72134" w14:textId="77777777" w:rsidTr="00A57FFA">
        <w:tc>
          <w:tcPr>
            <w:tcW w:w="1536" w:type="dxa"/>
            <w:tcBorders>
              <w:bottom w:val="single" w:sz="4" w:space="0" w:color="auto"/>
            </w:tcBorders>
          </w:tcPr>
          <w:p w14:paraId="0D755E46" w14:textId="77777777" w:rsidR="00A87B70" w:rsidRPr="0028350A" w:rsidRDefault="00A87B70" w:rsidP="00A57FFA">
            <w:pPr>
              <w:keepNext/>
              <w:keepLines/>
              <w:spacing w:before="240"/>
              <w:rPr>
                <w:rFonts w:cs="Arial"/>
                <w:sz w:val="20"/>
                <w:szCs w:val="20"/>
              </w:rPr>
            </w:pPr>
          </w:p>
        </w:tc>
        <w:tc>
          <w:tcPr>
            <w:tcW w:w="335" w:type="dxa"/>
          </w:tcPr>
          <w:p w14:paraId="6AAE6A03" w14:textId="77777777" w:rsidR="00A87B70" w:rsidRPr="0028350A" w:rsidRDefault="00A87B70" w:rsidP="00A57FFA">
            <w:pPr>
              <w:keepNext/>
              <w:keepLines/>
              <w:rPr>
                <w:rFonts w:cs="Arial"/>
                <w:sz w:val="20"/>
                <w:szCs w:val="20"/>
              </w:rPr>
            </w:pPr>
          </w:p>
        </w:tc>
        <w:tc>
          <w:tcPr>
            <w:tcW w:w="837" w:type="dxa"/>
            <w:tcBorders>
              <w:bottom w:val="single" w:sz="4" w:space="0" w:color="auto"/>
            </w:tcBorders>
          </w:tcPr>
          <w:p w14:paraId="4025D2FA" w14:textId="77777777" w:rsidR="00A87B70" w:rsidRPr="0028350A" w:rsidRDefault="00A87B70" w:rsidP="00A57FFA">
            <w:pPr>
              <w:keepNext/>
              <w:keepLines/>
              <w:spacing w:before="240"/>
              <w:rPr>
                <w:rFonts w:cs="Arial"/>
                <w:sz w:val="20"/>
                <w:szCs w:val="20"/>
              </w:rPr>
            </w:pPr>
          </w:p>
        </w:tc>
        <w:tc>
          <w:tcPr>
            <w:tcW w:w="335" w:type="dxa"/>
          </w:tcPr>
          <w:p w14:paraId="061B8B27" w14:textId="77777777" w:rsidR="00A87B70" w:rsidRPr="0028350A" w:rsidRDefault="00A87B70" w:rsidP="00A57FFA">
            <w:pPr>
              <w:keepNext/>
              <w:keepLines/>
              <w:rPr>
                <w:rFonts w:cs="Arial"/>
                <w:sz w:val="20"/>
                <w:szCs w:val="20"/>
              </w:rPr>
            </w:pPr>
          </w:p>
        </w:tc>
        <w:tc>
          <w:tcPr>
            <w:tcW w:w="4681" w:type="dxa"/>
            <w:tcBorders>
              <w:bottom w:val="single" w:sz="4" w:space="0" w:color="auto"/>
            </w:tcBorders>
          </w:tcPr>
          <w:p w14:paraId="69B611D6" w14:textId="77777777" w:rsidR="00A87B70" w:rsidRPr="0028350A" w:rsidRDefault="00A87B70" w:rsidP="00A57FFA">
            <w:pPr>
              <w:keepNext/>
              <w:keepLines/>
              <w:spacing w:before="240"/>
              <w:rPr>
                <w:rFonts w:cs="Arial"/>
                <w:sz w:val="20"/>
                <w:szCs w:val="20"/>
              </w:rPr>
            </w:pPr>
          </w:p>
        </w:tc>
      </w:tr>
      <w:tr w:rsidR="00A87B70" w:rsidRPr="0028350A" w14:paraId="1888D090" w14:textId="77777777" w:rsidTr="00A57FFA">
        <w:tc>
          <w:tcPr>
            <w:tcW w:w="1536" w:type="dxa"/>
            <w:tcBorders>
              <w:top w:val="single" w:sz="4" w:space="0" w:color="auto"/>
            </w:tcBorders>
          </w:tcPr>
          <w:p w14:paraId="40216EEE" w14:textId="77777777" w:rsidR="00A87B70" w:rsidRPr="0028350A" w:rsidRDefault="00A87B70" w:rsidP="00A57FFA">
            <w:pPr>
              <w:spacing w:before="20"/>
              <w:rPr>
                <w:rFonts w:cs="Arial"/>
                <w:i/>
                <w:iCs/>
                <w:sz w:val="20"/>
                <w:szCs w:val="20"/>
              </w:rPr>
            </w:pPr>
            <w:r w:rsidRPr="0028350A">
              <w:rPr>
                <w:rFonts w:cs="Arial"/>
                <w:i/>
                <w:iCs/>
                <w:sz w:val="20"/>
                <w:szCs w:val="20"/>
              </w:rPr>
              <w:t xml:space="preserve">Date </w:t>
            </w:r>
          </w:p>
        </w:tc>
        <w:tc>
          <w:tcPr>
            <w:tcW w:w="335" w:type="dxa"/>
          </w:tcPr>
          <w:p w14:paraId="5DA96C49" w14:textId="77777777" w:rsidR="00A87B70" w:rsidRPr="0028350A" w:rsidRDefault="00A87B70" w:rsidP="00A57FFA">
            <w:pPr>
              <w:rPr>
                <w:rFonts w:cs="Arial"/>
                <w:i/>
                <w:iCs/>
                <w:sz w:val="20"/>
                <w:szCs w:val="20"/>
              </w:rPr>
            </w:pPr>
          </w:p>
        </w:tc>
        <w:tc>
          <w:tcPr>
            <w:tcW w:w="837" w:type="dxa"/>
            <w:tcBorders>
              <w:top w:val="single" w:sz="4" w:space="0" w:color="auto"/>
            </w:tcBorders>
          </w:tcPr>
          <w:p w14:paraId="47AC25D4" w14:textId="77777777" w:rsidR="00A87B70" w:rsidRPr="0028350A" w:rsidRDefault="00A87B70" w:rsidP="00A57FFA">
            <w:pPr>
              <w:spacing w:before="20"/>
              <w:rPr>
                <w:rFonts w:cs="Arial"/>
                <w:i/>
                <w:iCs/>
                <w:sz w:val="20"/>
                <w:szCs w:val="20"/>
              </w:rPr>
            </w:pPr>
            <w:r w:rsidRPr="0028350A">
              <w:rPr>
                <w:rFonts w:cs="Arial"/>
                <w:i/>
                <w:iCs/>
                <w:sz w:val="20"/>
                <w:szCs w:val="20"/>
              </w:rPr>
              <w:t>Time</w:t>
            </w:r>
          </w:p>
        </w:tc>
        <w:tc>
          <w:tcPr>
            <w:tcW w:w="335" w:type="dxa"/>
          </w:tcPr>
          <w:p w14:paraId="323412C7" w14:textId="77777777" w:rsidR="00A87B70" w:rsidRPr="0028350A" w:rsidRDefault="00A87B70" w:rsidP="00A57FFA">
            <w:pPr>
              <w:rPr>
                <w:rFonts w:cs="Arial"/>
                <w:i/>
                <w:iCs/>
                <w:sz w:val="20"/>
                <w:szCs w:val="20"/>
              </w:rPr>
            </w:pPr>
          </w:p>
        </w:tc>
        <w:tc>
          <w:tcPr>
            <w:tcW w:w="4681" w:type="dxa"/>
          </w:tcPr>
          <w:p w14:paraId="12C13131" w14:textId="77777777" w:rsidR="00A87B70" w:rsidRPr="0028350A" w:rsidRDefault="00A87B70" w:rsidP="00A57FFA">
            <w:pPr>
              <w:spacing w:before="20"/>
              <w:rPr>
                <w:rFonts w:cs="Arial"/>
                <w:i/>
                <w:iCs/>
                <w:sz w:val="20"/>
                <w:szCs w:val="20"/>
              </w:rPr>
            </w:pPr>
            <w:r w:rsidRPr="0028350A">
              <w:rPr>
                <w:rFonts w:cs="Arial"/>
                <w:i/>
                <w:iCs/>
                <w:sz w:val="20"/>
                <w:szCs w:val="20"/>
              </w:rPr>
              <w:t xml:space="preserve">Testers </w:t>
            </w:r>
          </w:p>
        </w:tc>
      </w:tr>
    </w:tbl>
    <w:p w14:paraId="60BACAA8" w14:textId="77777777" w:rsidR="00A87B70" w:rsidRPr="0028350A" w:rsidRDefault="00A87B70" w:rsidP="00A87B70">
      <w:pPr>
        <w:rPr>
          <w:rFonts w:cs="Arial"/>
          <w:b/>
          <w:bCs/>
          <w:iCs/>
          <w:sz w:val="24"/>
        </w:rPr>
      </w:pPr>
    </w:p>
    <w:p w14:paraId="4D66C88C" w14:textId="51ABD425" w:rsidR="00A87B70" w:rsidRPr="0028350A" w:rsidRDefault="00A87B70">
      <w:pPr>
        <w:rPr>
          <w:rFonts w:cs="Arial"/>
          <w:b/>
          <w:bCs/>
          <w:iCs/>
          <w:sz w:val="24"/>
        </w:rPr>
      </w:pPr>
      <w:r w:rsidRPr="0028350A">
        <w:rPr>
          <w:rFonts w:cs="Arial"/>
          <w:b/>
          <w:bCs/>
          <w:iCs/>
          <w:sz w:val="24"/>
        </w:rPr>
        <w:br w:type="page"/>
      </w:r>
    </w:p>
    <w:p w14:paraId="53122240" w14:textId="37CCA0B8" w:rsidR="00A87B70" w:rsidRPr="00FF339E" w:rsidRDefault="00A87B70">
      <w:pPr>
        <w:pStyle w:val="Heading2"/>
        <w:pPrChange w:id="154401" w:author="Isabella Bjarnhoff" w:date="2025-11-04T12:18:00Z" w16du:dateUtc="2025-11-04T11:18:00Z">
          <w:pPr>
            <w:pStyle w:val="Heading2"/>
            <w:tabs>
              <w:tab w:val="left" w:pos="2835"/>
            </w:tabs>
          </w:pPr>
        </w:pPrChange>
      </w:pPr>
      <w:bookmarkStart w:id="154402" w:name="_Ref139621160"/>
      <w:bookmarkStart w:id="154403" w:name="_Toc219670666"/>
      <w:commentRangeStart w:id="154404"/>
      <w:r w:rsidRPr="00FF339E">
        <w:lastRenderedPageBreak/>
        <w:t xml:space="preserve">Test Case </w:t>
      </w:r>
      <w:fldSimple w:instr=" SEQ TestCase\* Arabic\n  \* MERGEFORMAT ">
        <w:ins w:id="154405" w:author="Isabella Bjarnhoff" w:date="2026-01-18T16:50:00Z" w16du:dateUtc="2026-01-18T15:50:00Z">
          <w:r w:rsidR="00552073">
            <w:rPr>
              <w:noProof/>
            </w:rPr>
            <w:t>43</w:t>
          </w:r>
        </w:ins>
        <w:ins w:id="154406" w:author="Ellie Mira Thygesen" w:date="2025-12-18T14:10:00Z" w16du:dateUtc="2025-12-18T13:10:00Z">
          <w:del w:id="154407" w:author="Isabella Bjarnhoff" w:date="2026-01-11T11:53:00Z" w16du:dateUtc="2026-01-11T10:53:00Z">
            <w:r w:rsidR="00D57BBF" w:rsidDel="008502AF">
              <w:rPr>
                <w:noProof/>
              </w:rPr>
              <w:delText>43</w:delText>
            </w:r>
          </w:del>
        </w:ins>
        <w:del w:id="154408" w:author="Isabella Bjarnhoff" w:date="2026-01-11T11:53:00Z" w16du:dateUtc="2026-01-11T10:53:00Z">
          <w:r w:rsidR="002045FF" w:rsidRPr="00FF339E" w:rsidDel="008502AF">
            <w:rPr>
              <w:noProof/>
            </w:rPr>
            <w:delText>43</w:delText>
          </w:r>
        </w:del>
      </w:fldSimple>
      <w:ins w:id="154409" w:author="Isabella Bjarnhoff" w:date="2025-11-04T12:08:00Z" w16du:dateUtc="2025-11-04T11:08:00Z">
        <w:r w:rsidR="00843497" w:rsidRPr="00FF339E">
          <w:rPr>
            <w:rPrChange w:id="154410" w:author="Isabella Bjarnhoff" w:date="2025-11-04T12:18:00Z" w16du:dateUtc="2025-11-04T11:18:00Z">
              <w:rPr>
                <w:noProof/>
                <w:color w:val="FF0000"/>
              </w:rPr>
            </w:rPrChange>
          </w:rPr>
          <w:t>:</w:t>
        </w:r>
      </w:ins>
      <w:r w:rsidRPr="00FF339E">
        <w:t xml:space="preserve"> </w:t>
      </w:r>
      <w:bookmarkStart w:id="154411" w:name="_Toc132963883"/>
      <w:r w:rsidRPr="00FF339E">
        <w:t>View depth information (DBT)</w:t>
      </w:r>
      <w:bookmarkEnd w:id="154402"/>
      <w:bookmarkEnd w:id="154411"/>
      <w:commentRangeEnd w:id="154404"/>
      <w:r w:rsidR="007E08F5" w:rsidRPr="00FF339E">
        <w:rPr>
          <w:rStyle w:val="CommentReference"/>
          <w:sz w:val="24"/>
          <w:szCs w:val="22"/>
          <w:rPrChange w:id="154412" w:author="Isabella Bjarnhoff" w:date="2025-11-04T12:18:00Z" w16du:dateUtc="2025-11-04T11:18:00Z">
            <w:rPr>
              <w:rStyle w:val="CommentReference"/>
              <w:rFonts w:cs="Times New Roman"/>
              <w:b w:val="0"/>
              <w:bCs w:val="0"/>
              <w:iCs w:val="0"/>
            </w:rPr>
          </w:rPrChange>
        </w:rPr>
        <w:commentReference w:id="154404"/>
      </w:r>
      <w:bookmarkEnd w:id="154403"/>
    </w:p>
    <w:p w14:paraId="574F3383" w14:textId="77777777" w:rsidR="007E08F5" w:rsidRDefault="007E08F5" w:rsidP="007E08F5">
      <w:pPr>
        <w:pStyle w:val="Heading3"/>
        <w:ind w:left="851" w:hanging="851"/>
        <w:rPr>
          <w:ins w:id="154413" w:author="Isabella Bjarnhoff" w:date="2025-09-26T15:11:00Z" w16du:dateUtc="2025-09-26T13:11:00Z"/>
        </w:rPr>
      </w:pPr>
      <w:ins w:id="154414" w:author="Isabella Bjarnhoff" w:date="2025-09-26T15:11:00Z" w16du:dateUtc="2025-09-26T13:11:00Z">
        <w:r>
          <w:t>Description</w:t>
        </w:r>
      </w:ins>
    </w:p>
    <w:p w14:paraId="14781C6F" w14:textId="77777777" w:rsidR="007E08F5" w:rsidRPr="00777C97" w:rsidRDefault="007E08F5" w:rsidP="007E08F5">
      <w:pPr>
        <w:pStyle w:val="BodyText"/>
        <w:ind w:left="851"/>
        <w:rPr>
          <w:ins w:id="154415" w:author="Isabella Bjarnhoff" w:date="2025-09-26T15:11:00Z" w16du:dateUtc="2025-09-26T13:11:00Z"/>
        </w:rPr>
      </w:pPr>
      <w:ins w:id="154416" w:author="Isabella Bjarnhoff" w:date="2025-09-26T15:11:00Z" w16du:dateUtc="2025-09-26T13:11:00Z">
        <w:r>
          <w:t>This Test Case is testing the system’s ability to receive information from an echo sounder unit regarding the depth below keel (DBT).</w:t>
        </w:r>
      </w:ins>
    </w:p>
    <w:p w14:paraId="5EE77AC1" w14:textId="77777777" w:rsidR="007E08F5" w:rsidRPr="0028350A" w:rsidRDefault="007E08F5" w:rsidP="007E08F5">
      <w:pPr>
        <w:pStyle w:val="Heading3"/>
        <w:ind w:left="851" w:hanging="851"/>
        <w:rPr>
          <w:ins w:id="154417" w:author="Isabella Bjarnhoff" w:date="2025-09-26T15:11:00Z" w16du:dateUtc="2025-09-26T13:11:00Z"/>
        </w:rPr>
      </w:pPr>
      <w:ins w:id="154418" w:author="Isabella Bjarnhoff" w:date="2025-09-26T15:11:00Z" w16du:dateUtc="2025-09-26T13:11:00Z">
        <w:r w:rsidRPr="0028350A">
          <w:t>Test Environment</w:t>
        </w:r>
      </w:ins>
    </w:p>
    <w:p w14:paraId="715D334C" w14:textId="77777777" w:rsidR="007E08F5" w:rsidRPr="0028350A" w:rsidRDefault="007E08F5" w:rsidP="007E08F5">
      <w:pPr>
        <w:pStyle w:val="BodyText"/>
        <w:ind w:firstLine="284"/>
        <w:rPr>
          <w:ins w:id="154419" w:author="Isabella Bjarnhoff" w:date="2025-09-26T15:11:00Z" w16du:dateUtc="2025-09-26T13:11:00Z"/>
        </w:rPr>
      </w:pPr>
      <w:ins w:id="154420" w:author="Isabella Bjarnhoff" w:date="2025-09-26T15:11:00Z" w16du:dateUtc="2025-09-26T13:11:00Z">
        <w:r>
          <w:t>C-Flex Patrol release under test must be installed.</w:t>
        </w:r>
      </w:ins>
    </w:p>
    <w:p w14:paraId="1F85EE1C" w14:textId="77777777" w:rsidR="007E08F5" w:rsidRDefault="007E08F5" w:rsidP="007E08F5">
      <w:pPr>
        <w:pStyle w:val="Heading3"/>
        <w:ind w:left="851"/>
        <w:rPr>
          <w:ins w:id="154421" w:author="Isabella Bjarnhoff" w:date="2025-09-26T15:11:00Z" w16du:dateUtc="2025-09-26T13:11:00Z"/>
        </w:rPr>
      </w:pPr>
      <w:ins w:id="154422" w:author="Isabella Bjarnhoff" w:date="2025-09-26T15:11:00Z" w16du:dateUtc="2025-09-26T13:11:00Z">
        <w:r>
          <w:t>Automation Level</w:t>
        </w:r>
      </w:ins>
    </w:p>
    <w:p w14:paraId="700C799E" w14:textId="77777777" w:rsidR="007E08F5" w:rsidRPr="004944F2" w:rsidRDefault="007E08F5" w:rsidP="007E08F5">
      <w:pPr>
        <w:pStyle w:val="BodyText"/>
        <w:ind w:left="851"/>
        <w:rPr>
          <w:ins w:id="154423" w:author="Isabella Bjarnhoff" w:date="2025-09-26T15:11:00Z" w16du:dateUtc="2025-09-26T13:11:00Z"/>
        </w:rPr>
      </w:pPr>
      <w:ins w:id="154424" w:author="Isabella Bjarnhoff" w:date="2025-09-26T15:11:00Z" w16du:dateUtc="2025-09-26T13:11:00Z">
        <w:r>
          <w:t>N/A</w:t>
        </w:r>
      </w:ins>
    </w:p>
    <w:p w14:paraId="29A28D3F" w14:textId="77777777" w:rsidR="007E08F5" w:rsidRDefault="007E08F5" w:rsidP="007E08F5">
      <w:pPr>
        <w:pStyle w:val="Heading3"/>
        <w:ind w:left="851"/>
        <w:rPr>
          <w:ins w:id="154425" w:author="Isabella Bjarnhoff" w:date="2025-09-26T15:11:00Z" w16du:dateUtc="2025-09-26T13:11:00Z"/>
        </w:rPr>
      </w:pPr>
      <w:ins w:id="154426" w:author="Isabella Bjarnhoff" w:date="2025-09-26T15:11:00Z" w16du:dateUtc="2025-09-26T13:11:00Z">
        <w:r>
          <w:t>Test Data</w:t>
        </w:r>
      </w:ins>
    </w:p>
    <w:p w14:paraId="5C1184A0" w14:textId="77777777" w:rsidR="007E08F5" w:rsidRPr="004944F2" w:rsidRDefault="007E08F5" w:rsidP="007E08F5">
      <w:pPr>
        <w:pStyle w:val="BodyText"/>
        <w:ind w:left="851"/>
        <w:rPr>
          <w:ins w:id="154427" w:author="Isabella Bjarnhoff" w:date="2025-09-26T15:11:00Z" w16du:dateUtc="2025-09-26T13:11:00Z"/>
        </w:rPr>
      </w:pPr>
      <w:ins w:id="154428" w:author="Isabella Bjarnhoff" w:date="2025-09-26T15:11:00Z" w16du:dateUtc="2025-09-26T13:11:00Z">
        <w:r>
          <w:t>N/A</w:t>
        </w:r>
      </w:ins>
    </w:p>
    <w:p w14:paraId="2719C6B1" w14:textId="77777777" w:rsidR="007E08F5" w:rsidRDefault="007E08F5" w:rsidP="007E08F5">
      <w:pPr>
        <w:pStyle w:val="Heading3"/>
        <w:ind w:left="851"/>
        <w:rPr>
          <w:ins w:id="154429" w:author="Isabella Bjarnhoff" w:date="2025-09-26T15:11:00Z" w16du:dateUtc="2025-09-26T13:11:00Z"/>
        </w:rPr>
      </w:pPr>
      <w:ins w:id="154430" w:author="Isabella Bjarnhoff" w:date="2025-09-26T15:11:00Z" w16du:dateUtc="2025-09-26T13:11:00Z">
        <w:r w:rsidRPr="0028350A">
          <w:t>Test Prerequisites</w:t>
        </w:r>
      </w:ins>
    </w:p>
    <w:p w14:paraId="22E8429A" w14:textId="77777777" w:rsidR="007E08F5" w:rsidRDefault="007E08F5" w:rsidP="007E08F5">
      <w:pPr>
        <w:pStyle w:val="BodyText"/>
        <w:ind w:left="851"/>
        <w:rPr>
          <w:ins w:id="154431" w:author="Isabella Bjarnhoff" w:date="2025-09-26T15:11:00Z" w16du:dateUtc="2025-09-26T13:11:00Z"/>
        </w:rPr>
      </w:pPr>
      <w:ins w:id="154432" w:author="Isabella Bjarnhoff" w:date="2025-09-26T15:11:00Z" w16du:dateUtc="2025-09-26T13:11:00Z">
        <w:r>
          <w:t>Open C-Flex Patrol on MFCC.</w:t>
        </w:r>
      </w:ins>
    </w:p>
    <w:p w14:paraId="434FE0AB" w14:textId="77777777" w:rsidR="007E08F5" w:rsidRDefault="007E08F5" w:rsidP="007E08F5">
      <w:pPr>
        <w:pStyle w:val="BodyText"/>
        <w:ind w:left="851"/>
        <w:rPr>
          <w:ins w:id="154433" w:author="Isabella Bjarnhoff" w:date="2025-09-26T15:11:00Z" w16du:dateUtc="2025-09-26T13:11:00Z"/>
        </w:rPr>
      </w:pPr>
      <w:ins w:id="154434" w:author="Isabella Bjarnhoff" w:date="2025-09-26T15:11:00Z" w16du:dateUtc="2025-09-26T13:11:00Z">
        <w:r w:rsidRPr="001129D7">
          <w:t xml:space="preserve">On the simulator PC start the following simulators: </w:t>
        </w:r>
      </w:ins>
    </w:p>
    <w:p w14:paraId="6A6AC7FA" w14:textId="77777777" w:rsidR="007E08F5" w:rsidRPr="005143D1" w:rsidRDefault="007E08F5" w:rsidP="007E08F5">
      <w:pPr>
        <w:pStyle w:val="BodyText"/>
        <w:numPr>
          <w:ilvl w:val="0"/>
          <w:numId w:val="307"/>
        </w:numPr>
        <w:rPr>
          <w:ins w:id="154435" w:author="Isabella Bjarnhoff" w:date="2025-09-26T15:11:00Z" w16du:dateUtc="2025-09-26T13:11:00Z"/>
        </w:rPr>
      </w:pPr>
      <w:ins w:id="154436" w:author="Isabella Bjarnhoff" w:date="2025-09-26T15:11:00Z" w16du:dateUtc="2025-09-26T13:11:00Z">
        <w:r w:rsidRPr="00777C97">
          <w:t>nmea2ownunitsimulator</w:t>
        </w:r>
      </w:ins>
    </w:p>
    <w:p w14:paraId="1D86A314" w14:textId="77777777" w:rsidR="007E08F5" w:rsidRPr="0028350A" w:rsidRDefault="007E08F5" w:rsidP="007E08F5">
      <w:pPr>
        <w:pStyle w:val="Heading3"/>
        <w:ind w:left="851" w:hanging="851"/>
        <w:rPr>
          <w:ins w:id="154437" w:author="Isabella Bjarnhoff" w:date="2025-09-26T15:11:00Z" w16du:dateUtc="2025-09-26T13:11:00Z"/>
        </w:rPr>
      </w:pPr>
      <w:ins w:id="154438" w:author="Isabella Bjarnhoff" w:date="2025-09-26T15:11:00Z" w16du:dateUtc="2025-09-26T13:11:00Z">
        <w:r w:rsidRPr="0028350A">
          <w:t>Requirements</w:t>
        </w:r>
      </w:ins>
    </w:p>
    <w:p w14:paraId="512B0743" w14:textId="77777777" w:rsidR="007E08F5" w:rsidRPr="0028350A" w:rsidRDefault="007E08F5" w:rsidP="007E08F5">
      <w:pPr>
        <w:pStyle w:val="BodyText"/>
        <w:ind w:left="851"/>
        <w:rPr>
          <w:ins w:id="154439" w:author="Isabella Bjarnhoff" w:date="2025-09-26T15:11:00Z" w16du:dateUtc="2025-09-26T13:11:00Z"/>
          <w:noProof/>
        </w:rPr>
      </w:pPr>
      <w:ins w:id="154440" w:author="Isabella Bjarnhoff" w:date="2025-09-26T15:11:00Z" w16du:dateUtc="2025-09-26T13:11:00Z">
        <w:r w:rsidRPr="0028350A">
          <w:rPr>
            <w:b/>
            <w:bCs/>
            <w:noProof/>
            <w:u w:val="thick"/>
          </w:rPr>
          <w:t>Stakeholder Requirement</w:t>
        </w:r>
        <w:r w:rsidRPr="0028350A">
          <w:rPr>
            <w:b/>
            <w:noProof/>
            <w:u w:val="thick"/>
          </w:rPr>
          <w:t>:</w:t>
        </w:r>
      </w:ins>
    </w:p>
    <w:p w14:paraId="7AC27CBD" w14:textId="77777777" w:rsidR="007E08F5" w:rsidRPr="0028350A" w:rsidRDefault="007E08F5" w:rsidP="007E08F5">
      <w:pPr>
        <w:pStyle w:val="BodyText"/>
        <w:ind w:left="851"/>
        <w:rPr>
          <w:ins w:id="154441" w:author="Isabella Bjarnhoff" w:date="2025-09-26T15:11:00Z" w16du:dateUtc="2025-09-26T13:11:00Z"/>
          <w:noProof/>
        </w:rPr>
      </w:pPr>
      <w:ins w:id="154442" w:author="Isabella Bjarnhoff" w:date="2025-09-26T15:11:00Z" w16du:dateUtc="2025-09-26T13:11:00Z">
        <w:r w:rsidRPr="0028350A">
          <w:rPr>
            <w:noProof/>
          </w:rPr>
          <w:t>[BNCS304] As an Operator, I want to know the measured water depth under keel so that I do not have to rely on potentially inaccurate/obsolete data from a sea chart.</w:t>
        </w:r>
      </w:ins>
    </w:p>
    <w:p w14:paraId="123851FA" w14:textId="77777777" w:rsidR="007E08F5" w:rsidRPr="0028350A" w:rsidRDefault="007E08F5" w:rsidP="007E08F5">
      <w:pPr>
        <w:pStyle w:val="BodyText"/>
        <w:ind w:left="851"/>
        <w:rPr>
          <w:ins w:id="154443" w:author="Isabella Bjarnhoff" w:date="2025-09-26T15:11:00Z" w16du:dateUtc="2025-09-26T13:11:00Z"/>
          <w:noProof/>
        </w:rPr>
      </w:pPr>
      <w:ins w:id="154444" w:author="Isabella Bjarnhoff" w:date="2025-09-26T15:11:00Z" w16du:dateUtc="2025-09-26T13:11:00Z">
        <w:r w:rsidRPr="0028350A">
          <w:rPr>
            <w:b/>
            <w:noProof/>
            <w:u w:val="thick"/>
          </w:rPr>
          <w:t>Accept Criteria:</w:t>
        </w:r>
      </w:ins>
    </w:p>
    <w:p w14:paraId="15ADAC47" w14:textId="77777777" w:rsidR="007E08F5" w:rsidRPr="0028350A" w:rsidRDefault="007E08F5" w:rsidP="007E08F5">
      <w:pPr>
        <w:pStyle w:val="BodyText"/>
        <w:ind w:left="851"/>
        <w:rPr>
          <w:ins w:id="154445" w:author="Isabella Bjarnhoff" w:date="2025-09-26T15:11:00Z" w16du:dateUtc="2025-09-26T13:11:00Z"/>
          <w:noProof/>
        </w:rPr>
      </w:pPr>
      <w:ins w:id="154446" w:author="Isabella Bjarnhoff" w:date="2025-09-26T15:11:00Z" w16du:dateUtc="2025-09-26T13:11:00Z">
        <w:r w:rsidRPr="0028350A">
          <w:rPr>
            <w:noProof/>
          </w:rPr>
          <w:t>[BNC891] I want to view and use depth below keel from an Echo Sounder unit.</w:t>
        </w:r>
      </w:ins>
    </w:p>
    <w:p w14:paraId="42B6EC12" w14:textId="77777777" w:rsidR="007E08F5" w:rsidRPr="0028350A" w:rsidRDefault="007E08F5" w:rsidP="007E08F5">
      <w:pPr>
        <w:pStyle w:val="BodyText"/>
        <w:ind w:left="851"/>
        <w:rPr>
          <w:ins w:id="154447" w:author="Isabella Bjarnhoff" w:date="2025-09-26T15:11:00Z" w16du:dateUtc="2025-09-26T13:11:00Z"/>
          <w:noProof/>
        </w:rPr>
      </w:pPr>
      <w:ins w:id="154448" w:author="Isabella Bjarnhoff" w:date="2025-09-26T15:11:00Z" w16du:dateUtc="2025-09-26T13:11:00Z">
        <w:r w:rsidRPr="0028350A">
          <w:rPr>
            <w:noProof/>
          </w:rPr>
          <w:t>Comment: For DBT, configure a positive offset to provide surface depth and a negative offset to provide depth under keel.</w:t>
        </w:r>
      </w:ins>
    </w:p>
    <w:p w14:paraId="7E8B44EE" w14:textId="77777777" w:rsidR="007E08F5" w:rsidRPr="0028350A" w:rsidRDefault="007E08F5" w:rsidP="007E08F5">
      <w:pPr>
        <w:pStyle w:val="BodyText"/>
        <w:ind w:left="851"/>
        <w:rPr>
          <w:ins w:id="154449" w:author="Isabella Bjarnhoff" w:date="2025-09-26T15:11:00Z" w16du:dateUtc="2025-09-26T13:11:00Z"/>
          <w:noProof/>
        </w:rPr>
      </w:pPr>
      <w:ins w:id="154450" w:author="Isabella Bjarnhoff" w:date="2025-09-26T15:11:00Z" w16du:dateUtc="2025-09-26T13:11:00Z">
        <w:r w:rsidRPr="0028350A">
          <w:rPr>
            <w:b/>
            <w:bCs/>
            <w:noProof/>
            <w:u w:val="thick"/>
          </w:rPr>
          <w:t>Stakeholder Requirement</w:t>
        </w:r>
        <w:r w:rsidRPr="0028350A">
          <w:rPr>
            <w:b/>
            <w:noProof/>
            <w:u w:val="thick"/>
          </w:rPr>
          <w:t>:</w:t>
        </w:r>
      </w:ins>
    </w:p>
    <w:p w14:paraId="3FE048DC" w14:textId="77777777" w:rsidR="007E08F5" w:rsidRPr="0028350A" w:rsidRDefault="007E08F5" w:rsidP="007E08F5">
      <w:pPr>
        <w:pStyle w:val="BodyText"/>
        <w:ind w:left="851"/>
        <w:rPr>
          <w:ins w:id="154451" w:author="Isabella Bjarnhoff" w:date="2025-09-26T15:11:00Z" w16du:dateUtc="2025-09-26T13:11:00Z"/>
          <w:noProof/>
        </w:rPr>
      </w:pPr>
      <w:ins w:id="154452" w:author="Isabella Bjarnhoff" w:date="2025-09-26T15:11:00Z" w16du:dateUtc="2025-09-26T13:11:00Z">
        <w:r w:rsidRPr="0028350A">
          <w:rPr>
            <w:noProof/>
          </w:rPr>
          <w:t>[BNCS743] As a System Configurator, I want the system to support standard interfaces for navigation data, so I can select between different subsystems.</w:t>
        </w:r>
      </w:ins>
    </w:p>
    <w:p w14:paraId="1A57F711" w14:textId="77777777" w:rsidR="007E08F5" w:rsidRPr="0028350A" w:rsidRDefault="007E08F5" w:rsidP="007E08F5">
      <w:pPr>
        <w:pStyle w:val="BodyText"/>
        <w:ind w:left="851"/>
        <w:rPr>
          <w:ins w:id="154453" w:author="Isabella Bjarnhoff" w:date="2025-09-26T15:11:00Z" w16du:dateUtc="2025-09-26T13:11:00Z"/>
          <w:noProof/>
        </w:rPr>
      </w:pPr>
      <w:ins w:id="154454" w:author="Isabella Bjarnhoff" w:date="2025-09-26T15:11:00Z" w16du:dateUtc="2025-09-26T13:11:00Z">
        <w:r w:rsidRPr="0028350A">
          <w:rPr>
            <w:b/>
            <w:noProof/>
            <w:u w:val="thick"/>
          </w:rPr>
          <w:t>Accept Criteria:</w:t>
        </w:r>
      </w:ins>
    </w:p>
    <w:p w14:paraId="3BAE042B" w14:textId="77777777" w:rsidR="007E08F5" w:rsidRPr="0028350A" w:rsidRDefault="007E08F5" w:rsidP="007E08F5">
      <w:pPr>
        <w:pStyle w:val="BodyText"/>
        <w:ind w:left="851"/>
        <w:rPr>
          <w:ins w:id="154455" w:author="Isabella Bjarnhoff" w:date="2025-09-26T15:11:00Z" w16du:dateUtc="2025-09-26T13:11:00Z"/>
        </w:rPr>
      </w:pPr>
      <w:ins w:id="154456" w:author="Isabella Bjarnhoff" w:date="2025-09-26T15:11:00Z" w16du:dateUtc="2025-09-26T13:11:00Z">
        <w:r w:rsidRPr="0028350A">
          <w:rPr>
            <w:noProof/>
          </w:rPr>
          <w:t>[BNC2214] I want the system to be able to support at least NMEA DPT with a negative transducer offset (for depth under keel)</w:t>
        </w:r>
        <w:r w:rsidRPr="0028350A" w:rsidDel="00ED52EE">
          <w:rPr>
            <w:noProof/>
          </w:rPr>
          <w:t xml:space="preserve"> </w:t>
        </w:r>
        <w:r w:rsidRPr="0028350A">
          <w:rPr>
            <w:noProof/>
          </w:rPr>
          <w:t>.</w:t>
        </w:r>
      </w:ins>
    </w:p>
    <w:p w14:paraId="79B8D19B" w14:textId="4D8FFF2E" w:rsidR="00A87B70" w:rsidRPr="0028350A" w:rsidDel="007E08F5" w:rsidRDefault="00A87B70" w:rsidP="00A87B70">
      <w:pPr>
        <w:pStyle w:val="Heading3"/>
        <w:rPr>
          <w:del w:id="154457" w:author="Isabella Bjarnhoff" w:date="2025-09-26T15:11:00Z" w16du:dateUtc="2025-09-26T13:11:00Z"/>
        </w:rPr>
      </w:pPr>
      <w:del w:id="154458" w:author="Isabella Bjarnhoff" w:date="2025-09-26T15:11:00Z" w16du:dateUtc="2025-09-26T13:11:00Z">
        <w:r w:rsidRPr="0028350A" w:rsidDel="007E08F5">
          <w:lastRenderedPageBreak/>
          <w:delText>Test Environment</w:delText>
        </w:r>
      </w:del>
    </w:p>
    <w:p w14:paraId="424E17C7" w14:textId="54530139" w:rsidR="00A87B70" w:rsidRPr="0028350A" w:rsidDel="007E08F5" w:rsidRDefault="00A87B70" w:rsidP="00A87B70">
      <w:pPr>
        <w:pStyle w:val="BodyText"/>
        <w:rPr>
          <w:del w:id="154459" w:author="Isabella Bjarnhoff" w:date="2025-09-26T15:11:00Z" w16du:dateUtc="2025-09-26T13:11:00Z"/>
        </w:rPr>
      </w:pPr>
      <w:del w:id="154460" w:author="Isabella Bjarnhoff" w:date="2025-09-26T15:11:00Z" w16du:dateUtc="2025-09-26T13:11:00Z">
        <w:r w:rsidRPr="0028350A" w:rsidDel="007E08F5">
          <w:delText>TBD</w:delText>
        </w:r>
      </w:del>
    </w:p>
    <w:p w14:paraId="48F2F97F" w14:textId="5CDB502F" w:rsidR="00A87B70" w:rsidRPr="0028350A" w:rsidDel="007E08F5" w:rsidRDefault="00A87B70" w:rsidP="00A87B70">
      <w:pPr>
        <w:pStyle w:val="Heading4"/>
        <w:rPr>
          <w:del w:id="154461" w:author="Isabella Bjarnhoff" w:date="2025-09-26T15:11:00Z" w16du:dateUtc="2025-09-26T13:11:00Z"/>
        </w:rPr>
      </w:pPr>
      <w:del w:id="154462" w:author="Isabella Bjarnhoff" w:date="2025-09-26T15:11:00Z" w16du:dateUtc="2025-09-26T13:11:00Z">
        <w:r w:rsidRPr="0028350A" w:rsidDel="007E08F5">
          <w:delText>Test Prerequisites</w:delText>
        </w:r>
      </w:del>
    </w:p>
    <w:p w14:paraId="2C5A4C90" w14:textId="6721CB13" w:rsidR="00A87B70" w:rsidRPr="0028350A" w:rsidDel="007E08F5" w:rsidRDefault="00A87B70" w:rsidP="00A87B70">
      <w:pPr>
        <w:pStyle w:val="Heading3"/>
        <w:rPr>
          <w:del w:id="154463" w:author="Isabella Bjarnhoff" w:date="2025-09-26T15:11:00Z" w16du:dateUtc="2025-09-26T13:11:00Z"/>
        </w:rPr>
      </w:pPr>
      <w:del w:id="154464" w:author="Isabella Bjarnhoff" w:date="2025-09-26T15:11:00Z" w16du:dateUtc="2025-09-26T13:11:00Z">
        <w:r w:rsidRPr="0028350A" w:rsidDel="007E08F5">
          <w:delText>Requirements</w:delText>
        </w:r>
      </w:del>
    </w:p>
    <w:p w14:paraId="674018A5" w14:textId="4358CD31" w:rsidR="00A87B70" w:rsidRPr="0028350A" w:rsidDel="007E08F5" w:rsidRDefault="00404376" w:rsidP="00A87B70">
      <w:pPr>
        <w:pStyle w:val="BodyText"/>
        <w:rPr>
          <w:del w:id="154465" w:author="Isabella Bjarnhoff" w:date="2025-09-26T15:11:00Z" w16du:dateUtc="2025-09-26T13:11:00Z"/>
          <w:noProof/>
        </w:rPr>
      </w:pPr>
      <w:del w:id="154466" w:author="Isabella Bjarnhoff" w:date="2025-08-07T12:14:00Z" w16du:dateUtc="2025-08-07T10:14:00Z">
        <w:r w:rsidRPr="0028350A" w:rsidDel="009A3BCC">
          <w:rPr>
            <w:b/>
            <w:noProof/>
            <w:u w:val="thick"/>
          </w:rPr>
          <w:delText>Story</w:delText>
        </w:r>
      </w:del>
      <w:del w:id="154467" w:author="Isabella Bjarnhoff" w:date="2025-09-26T15:11:00Z" w16du:dateUtc="2025-09-26T13:11:00Z">
        <w:r w:rsidRPr="0028350A" w:rsidDel="007E08F5">
          <w:rPr>
            <w:b/>
            <w:noProof/>
            <w:u w:val="thick"/>
          </w:rPr>
          <w:delText>:</w:delText>
        </w:r>
      </w:del>
    </w:p>
    <w:p w14:paraId="20FE5320" w14:textId="6E8E8337" w:rsidR="00A87B70" w:rsidRPr="0028350A" w:rsidDel="007E08F5" w:rsidRDefault="00ED52EE" w:rsidP="00A87B70">
      <w:pPr>
        <w:pStyle w:val="BodyText"/>
        <w:rPr>
          <w:del w:id="154468" w:author="Isabella Bjarnhoff" w:date="2025-09-26T15:11:00Z" w16du:dateUtc="2025-09-26T13:11:00Z"/>
          <w:noProof/>
        </w:rPr>
      </w:pPr>
      <w:del w:id="154469" w:author="Isabella Bjarnhoff" w:date="2025-09-26T15:11:00Z" w16du:dateUtc="2025-09-26T13:11:00Z">
        <w:r w:rsidRPr="0028350A" w:rsidDel="007E08F5">
          <w:rPr>
            <w:noProof/>
          </w:rPr>
          <w:delText>[BNCS304] As an Operator, I want to know the measured water depth under keel so that I do not have to rely on potentially inaccurate/obsolete data from a sea chart</w:delText>
        </w:r>
        <w:r w:rsidR="00A87B70" w:rsidRPr="0028350A" w:rsidDel="007E08F5">
          <w:rPr>
            <w:noProof/>
          </w:rPr>
          <w:delText>.</w:delText>
        </w:r>
      </w:del>
    </w:p>
    <w:p w14:paraId="57C7BCA7" w14:textId="5600B2D8" w:rsidR="00A87B70" w:rsidRPr="0028350A" w:rsidDel="007E08F5" w:rsidRDefault="00404376" w:rsidP="00A87B70">
      <w:pPr>
        <w:pStyle w:val="BodyText"/>
        <w:rPr>
          <w:del w:id="154470" w:author="Isabella Bjarnhoff" w:date="2025-09-26T15:11:00Z" w16du:dateUtc="2025-09-26T13:11:00Z"/>
          <w:noProof/>
        </w:rPr>
      </w:pPr>
      <w:del w:id="154471" w:author="Isabella Bjarnhoff" w:date="2025-09-26T15:11:00Z" w16du:dateUtc="2025-09-26T13:11:00Z">
        <w:r w:rsidRPr="0028350A" w:rsidDel="007E08F5">
          <w:rPr>
            <w:b/>
            <w:noProof/>
            <w:u w:val="thick"/>
          </w:rPr>
          <w:delText>Accept Criteria:</w:delText>
        </w:r>
      </w:del>
    </w:p>
    <w:p w14:paraId="249D3E31" w14:textId="11C064F0" w:rsidR="00A87B70" w:rsidRPr="0028350A" w:rsidDel="007E08F5" w:rsidRDefault="000874B9" w:rsidP="00A87B70">
      <w:pPr>
        <w:pStyle w:val="BodyText"/>
        <w:rPr>
          <w:del w:id="154472" w:author="Isabella Bjarnhoff" w:date="2025-09-26T15:11:00Z" w16du:dateUtc="2025-09-26T13:11:00Z"/>
          <w:noProof/>
        </w:rPr>
      </w:pPr>
      <w:del w:id="154473" w:author="Isabella Bjarnhoff" w:date="2025-09-26T15:11:00Z" w16du:dateUtc="2025-09-26T13:11:00Z">
        <w:r w:rsidRPr="0028350A" w:rsidDel="007E08F5">
          <w:rPr>
            <w:noProof/>
          </w:rPr>
          <w:delText>[</w:delText>
        </w:r>
        <w:r w:rsidR="00ED52EE" w:rsidRPr="0028350A" w:rsidDel="007E08F5">
          <w:rPr>
            <w:noProof/>
          </w:rPr>
          <w:delText>BNC891</w:delText>
        </w:r>
        <w:r w:rsidRPr="0028350A" w:rsidDel="007E08F5">
          <w:rPr>
            <w:noProof/>
          </w:rPr>
          <w:delText>]</w:delText>
        </w:r>
        <w:r w:rsidR="00ED52EE" w:rsidRPr="0028350A" w:rsidDel="007E08F5">
          <w:rPr>
            <w:noProof/>
          </w:rPr>
          <w:delText xml:space="preserve"> I want to view and use depth below keel from an Echo Sounder unit.</w:delText>
        </w:r>
      </w:del>
    </w:p>
    <w:p w14:paraId="3F67AA61" w14:textId="4A7F969A" w:rsidR="00A87B70" w:rsidRPr="0028350A" w:rsidDel="007E08F5" w:rsidRDefault="00A87B70" w:rsidP="00A87B70">
      <w:pPr>
        <w:pStyle w:val="BodyText"/>
        <w:rPr>
          <w:del w:id="154474" w:author="Isabella Bjarnhoff" w:date="2025-09-26T15:11:00Z" w16du:dateUtc="2025-09-26T13:11:00Z"/>
          <w:noProof/>
        </w:rPr>
      </w:pPr>
      <w:del w:id="154475" w:author="Isabella Bjarnhoff" w:date="2025-09-26T15:11:00Z" w16du:dateUtc="2025-09-26T13:11:00Z">
        <w:r w:rsidRPr="0028350A" w:rsidDel="007E08F5">
          <w:rPr>
            <w:noProof/>
          </w:rPr>
          <w:delText>Comment: For DBT, configure a positive offset to provide surface depth and a negative offset to provide depth under keel.</w:delText>
        </w:r>
      </w:del>
    </w:p>
    <w:p w14:paraId="7477B7E5" w14:textId="2964F6BB" w:rsidR="00ED52EE" w:rsidRPr="0028350A" w:rsidDel="007E08F5" w:rsidRDefault="00ED52EE" w:rsidP="00ED52EE">
      <w:pPr>
        <w:pStyle w:val="BodyText"/>
        <w:rPr>
          <w:del w:id="154476" w:author="Isabella Bjarnhoff" w:date="2025-09-26T15:11:00Z" w16du:dateUtc="2025-09-26T13:11:00Z"/>
          <w:noProof/>
        </w:rPr>
      </w:pPr>
      <w:del w:id="154477" w:author="Isabella Bjarnhoff" w:date="2025-08-07T12:14:00Z" w16du:dateUtc="2025-08-07T10:14:00Z">
        <w:r w:rsidRPr="0028350A" w:rsidDel="009A3BCC">
          <w:rPr>
            <w:b/>
            <w:noProof/>
            <w:u w:val="thick"/>
          </w:rPr>
          <w:delText>Story</w:delText>
        </w:r>
      </w:del>
      <w:del w:id="154478" w:author="Isabella Bjarnhoff" w:date="2025-09-26T15:11:00Z" w16du:dateUtc="2025-09-26T13:11:00Z">
        <w:r w:rsidRPr="0028350A" w:rsidDel="007E08F5">
          <w:rPr>
            <w:b/>
            <w:noProof/>
            <w:u w:val="thick"/>
          </w:rPr>
          <w:delText>:</w:delText>
        </w:r>
      </w:del>
    </w:p>
    <w:p w14:paraId="2FD6BA6A" w14:textId="18F600AC" w:rsidR="00ED52EE" w:rsidRPr="0028350A" w:rsidDel="007E08F5" w:rsidRDefault="00ED52EE" w:rsidP="00ED52EE">
      <w:pPr>
        <w:pStyle w:val="BodyText"/>
        <w:rPr>
          <w:del w:id="154479" w:author="Isabella Bjarnhoff" w:date="2025-09-26T15:11:00Z" w16du:dateUtc="2025-09-26T13:11:00Z"/>
          <w:noProof/>
        </w:rPr>
      </w:pPr>
      <w:del w:id="154480" w:author="Isabella Bjarnhoff" w:date="2025-09-26T15:11:00Z" w16du:dateUtc="2025-09-26T13:11:00Z">
        <w:r w:rsidRPr="0028350A" w:rsidDel="007E08F5">
          <w:rPr>
            <w:noProof/>
          </w:rPr>
          <w:delText>[BNCS743] As a System Configurator, I want the system to support standard interfaces for navigation data, so I can select between different subsystems.</w:delText>
        </w:r>
      </w:del>
    </w:p>
    <w:p w14:paraId="5BBA2F7A" w14:textId="668C756C" w:rsidR="00ED52EE" w:rsidRPr="0028350A" w:rsidDel="007E08F5" w:rsidRDefault="00ED52EE" w:rsidP="00ED52EE">
      <w:pPr>
        <w:pStyle w:val="BodyText"/>
        <w:rPr>
          <w:del w:id="154481" w:author="Isabella Bjarnhoff" w:date="2025-09-26T15:11:00Z" w16du:dateUtc="2025-09-26T13:11:00Z"/>
          <w:noProof/>
        </w:rPr>
      </w:pPr>
      <w:del w:id="154482" w:author="Isabella Bjarnhoff" w:date="2025-09-26T15:11:00Z" w16du:dateUtc="2025-09-26T13:11:00Z">
        <w:r w:rsidRPr="0028350A" w:rsidDel="007E08F5">
          <w:rPr>
            <w:b/>
            <w:noProof/>
            <w:u w:val="thick"/>
          </w:rPr>
          <w:delText>Accept Criteria:</w:delText>
        </w:r>
      </w:del>
    </w:p>
    <w:p w14:paraId="7310D173" w14:textId="29CA774B" w:rsidR="00A87B70" w:rsidRPr="0028350A" w:rsidDel="007E08F5" w:rsidRDefault="000874B9" w:rsidP="00A87B70">
      <w:pPr>
        <w:pStyle w:val="BodyText"/>
        <w:rPr>
          <w:del w:id="154483" w:author="Isabella Bjarnhoff" w:date="2025-09-26T15:11:00Z" w16du:dateUtc="2025-09-26T13:11:00Z"/>
        </w:rPr>
      </w:pPr>
      <w:del w:id="154484" w:author="Isabella Bjarnhoff" w:date="2025-09-26T15:11:00Z" w16du:dateUtc="2025-09-26T13:11:00Z">
        <w:r w:rsidRPr="0028350A" w:rsidDel="007E08F5">
          <w:rPr>
            <w:noProof/>
          </w:rPr>
          <w:delText>[</w:delText>
        </w:r>
        <w:r w:rsidR="00ED52EE" w:rsidRPr="0028350A" w:rsidDel="007E08F5">
          <w:rPr>
            <w:noProof/>
          </w:rPr>
          <w:delText>BNC2214</w:delText>
        </w:r>
        <w:r w:rsidRPr="0028350A" w:rsidDel="007E08F5">
          <w:rPr>
            <w:noProof/>
          </w:rPr>
          <w:delText>]</w:delText>
        </w:r>
        <w:r w:rsidR="00ED52EE" w:rsidRPr="0028350A" w:rsidDel="007E08F5">
          <w:rPr>
            <w:noProof/>
          </w:rPr>
          <w:delText xml:space="preserve"> I want the system to be able to support at least NMEA DPT with a negative transducer offset (for depth under keel) </w:delText>
        </w:r>
        <w:r w:rsidR="00A87B70" w:rsidRPr="0028350A" w:rsidDel="007E08F5">
          <w:rPr>
            <w:noProof/>
          </w:rPr>
          <w:delText>.</w:delText>
        </w:r>
      </w:del>
    </w:p>
    <w:p w14:paraId="0D43BE75" w14:textId="77777777" w:rsidR="00A87B70" w:rsidRPr="0028350A" w:rsidRDefault="00A87B70" w:rsidP="00A87B70">
      <w:pPr>
        <w:pStyle w:val="Heading3"/>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87B70" w:rsidRPr="0028350A" w14:paraId="23AD919B" w14:textId="77777777" w:rsidTr="00A57FFA">
        <w:trPr>
          <w:cantSplit/>
          <w:tblHeader/>
          <w:jc w:val="center"/>
        </w:trPr>
        <w:tc>
          <w:tcPr>
            <w:tcW w:w="9639" w:type="dxa"/>
            <w:gridSpan w:val="5"/>
            <w:shd w:val="pct20" w:color="auto" w:fill="auto"/>
          </w:tcPr>
          <w:p w14:paraId="7AEE5130" w14:textId="6570338D" w:rsidR="00A87B70" w:rsidRPr="0028350A" w:rsidRDefault="00A87B7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A87B70" w:rsidRPr="0028350A" w14:paraId="742C6E4A" w14:textId="77777777" w:rsidTr="00A57FFA">
        <w:trPr>
          <w:cantSplit/>
          <w:tblHeader/>
          <w:jc w:val="center"/>
        </w:trPr>
        <w:tc>
          <w:tcPr>
            <w:tcW w:w="852" w:type="dxa"/>
            <w:shd w:val="pct20" w:color="auto" w:fill="auto"/>
          </w:tcPr>
          <w:p w14:paraId="54B7A1D4" w14:textId="77777777" w:rsidR="00A87B70" w:rsidRPr="0028350A" w:rsidRDefault="00A87B7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3C81689" w14:textId="77777777" w:rsidR="00A87B70" w:rsidRPr="0028350A" w:rsidRDefault="00A87B7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4E155B69" w14:textId="77777777" w:rsidR="00A87B70" w:rsidRPr="0028350A" w:rsidRDefault="00A87B7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2460BC97" w14:textId="77777777" w:rsidR="00A87B70" w:rsidRPr="0028350A" w:rsidRDefault="00A87B7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E2FA07C" w14:textId="77777777" w:rsidR="00A87B70" w:rsidRPr="0028350A" w:rsidRDefault="00A87B70" w:rsidP="00A57FFA">
            <w:pPr>
              <w:spacing w:before="40" w:after="40"/>
              <w:rPr>
                <w:rFonts w:cs="Arial"/>
                <w:b/>
                <w:sz w:val="20"/>
                <w:szCs w:val="20"/>
              </w:rPr>
            </w:pPr>
            <w:r w:rsidRPr="0028350A">
              <w:rPr>
                <w:rFonts w:cs="Arial"/>
                <w:b/>
                <w:sz w:val="20"/>
                <w:szCs w:val="20"/>
              </w:rPr>
              <w:t>OK</w:t>
            </w:r>
          </w:p>
        </w:tc>
      </w:tr>
      <w:tr w:rsidR="00A87B70" w:rsidRPr="0028350A" w14:paraId="391CF5B4" w14:textId="77777777" w:rsidTr="00A57FFA">
        <w:trPr>
          <w:cantSplit/>
          <w:jc w:val="center"/>
        </w:trPr>
        <w:tc>
          <w:tcPr>
            <w:tcW w:w="852" w:type="dxa"/>
            <w:shd w:val="clear" w:color="auto" w:fill="F2F2F2" w:themeFill="background1" w:themeFillShade="F2"/>
          </w:tcPr>
          <w:p w14:paraId="67900464" w14:textId="77777777" w:rsidR="00A87B70" w:rsidRPr="0028350A" w:rsidRDefault="00A87B70" w:rsidP="00A57FFA">
            <w:pPr>
              <w:pStyle w:val="CommentBox"/>
            </w:pPr>
            <w:r w:rsidRPr="0028350A">
              <w:t>Comm.</w:t>
            </w:r>
          </w:p>
        </w:tc>
        <w:tc>
          <w:tcPr>
            <w:tcW w:w="8787" w:type="dxa"/>
            <w:gridSpan w:val="4"/>
            <w:shd w:val="clear" w:color="auto" w:fill="F2F2F2" w:themeFill="background1" w:themeFillShade="F2"/>
          </w:tcPr>
          <w:p w14:paraId="1B0565BE" w14:textId="390BFB01" w:rsidR="00A87B70" w:rsidRPr="0028350A" w:rsidRDefault="00A87B70" w:rsidP="00A57FFA">
            <w:pPr>
              <w:pStyle w:val="CommentBox"/>
            </w:pPr>
          </w:p>
        </w:tc>
      </w:tr>
      <w:tr w:rsidR="00A87B70" w:rsidRPr="0028350A" w14:paraId="72CC029F" w14:textId="77777777" w:rsidTr="00A57FFA">
        <w:trPr>
          <w:cantSplit/>
          <w:trHeight w:val="901"/>
          <w:jc w:val="center"/>
        </w:trPr>
        <w:tc>
          <w:tcPr>
            <w:tcW w:w="852" w:type="dxa"/>
          </w:tcPr>
          <w:p w14:paraId="270ABF67" w14:textId="24C6E330" w:rsidR="00A87B70" w:rsidRPr="0028350A" w:rsidRDefault="00A87B70" w:rsidP="00A87B7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54485" w:author="Isabella Bjarnhoff" w:date="2026-01-18T16:50:00Z" w16du:dateUtc="2026-01-18T15:50:00Z">
              <w:r w:rsidR="00552073">
                <w:rPr>
                  <w:rFonts w:cs="Arial"/>
                  <w:bCs/>
                  <w:noProof/>
                  <w:sz w:val="20"/>
                  <w:szCs w:val="20"/>
                </w:rPr>
                <w:t>43</w:t>
              </w:r>
            </w:ins>
            <w:ins w:id="154486" w:author="Ellie Mira Thygesen" w:date="2025-12-18T14:20:00Z" w16du:dateUtc="2025-12-18T13:20:00Z">
              <w:del w:id="154487" w:author="Isabella Bjarnhoff" w:date="2026-01-11T11:53:00Z" w16du:dateUtc="2026-01-11T10:53:00Z">
                <w:r w:rsidR="00D57BBF" w:rsidDel="008502AF">
                  <w:rPr>
                    <w:rFonts w:cs="Arial"/>
                    <w:bCs/>
                    <w:noProof/>
                    <w:sz w:val="20"/>
                    <w:szCs w:val="20"/>
                  </w:rPr>
                  <w:delText>43</w:delText>
                </w:r>
              </w:del>
            </w:ins>
            <w:del w:id="154488" w:author="Isabella Bjarnhoff" w:date="2026-01-11T11:53:00Z" w16du:dateUtc="2026-01-11T10:53:00Z">
              <w:r w:rsidR="002045FF" w:rsidRPr="0028350A" w:rsidDel="008502AF">
                <w:rPr>
                  <w:rFonts w:cs="Arial"/>
                  <w:bCs/>
                  <w:noProof/>
                  <w:sz w:val="20"/>
                  <w:szCs w:val="20"/>
                </w:rPr>
                <w:delText>4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625D910E" w14:textId="77777777" w:rsidR="00A87B70" w:rsidRPr="0028350A" w:rsidRDefault="00A87B70" w:rsidP="00A87B70">
            <w:pPr>
              <w:spacing w:before="40" w:after="40"/>
              <w:rPr>
                <w:rFonts w:cs="Arial"/>
                <w:b/>
                <w:bCs/>
                <w:sz w:val="20"/>
                <w:szCs w:val="20"/>
                <w:u w:val="single"/>
              </w:rPr>
            </w:pPr>
          </w:p>
        </w:tc>
        <w:tc>
          <w:tcPr>
            <w:tcW w:w="3402" w:type="dxa"/>
          </w:tcPr>
          <w:p w14:paraId="00835B0B" w14:textId="7ABB0F3F" w:rsidR="00A87B70" w:rsidRPr="0028350A" w:rsidRDefault="00A87B70" w:rsidP="00A87B70">
            <w:pPr>
              <w:rPr>
                <w:rFonts w:cs="Arial"/>
                <w:noProof/>
                <w:sz w:val="20"/>
                <w:szCs w:val="20"/>
              </w:rPr>
            </w:pPr>
            <w:r w:rsidRPr="0028350A">
              <w:rPr>
                <w:rFonts w:cs="Arial"/>
                <w:b/>
                <w:bCs/>
                <w:noProof/>
                <w:sz w:val="20"/>
                <w:szCs w:val="20"/>
                <w:u w:val="single"/>
              </w:rPr>
              <w:t>Simulator PC</w:t>
            </w:r>
          </w:p>
          <w:p w14:paraId="4A486ACB" w14:textId="77777777" w:rsidR="00A87B70" w:rsidRPr="0028350A" w:rsidRDefault="00A87B70" w:rsidP="00A87B70">
            <w:pPr>
              <w:rPr>
                <w:rFonts w:cs="Arial"/>
                <w:noProof/>
                <w:sz w:val="20"/>
                <w:szCs w:val="20"/>
              </w:rPr>
            </w:pPr>
            <w:r w:rsidRPr="0028350A">
              <w:rPr>
                <w:rFonts w:cs="Arial"/>
                <w:noProof/>
                <w:sz w:val="20"/>
                <w:szCs w:val="20"/>
              </w:rPr>
              <w:t>Start NMEA2OwnUnit (DBT) simulator</w:t>
            </w:r>
          </w:p>
          <w:p w14:paraId="55C56F49" w14:textId="77777777" w:rsidR="00A87B70" w:rsidRPr="0028350A" w:rsidRDefault="00A87B70" w:rsidP="00A87B70">
            <w:pPr>
              <w:rPr>
                <w:rFonts w:cs="Arial"/>
                <w:sz w:val="20"/>
                <w:szCs w:val="20"/>
              </w:rPr>
            </w:pPr>
          </w:p>
        </w:tc>
        <w:tc>
          <w:tcPr>
            <w:tcW w:w="3543" w:type="dxa"/>
          </w:tcPr>
          <w:p w14:paraId="5735D79F" w14:textId="5DC1302A" w:rsidR="00A87B70" w:rsidRPr="0028350A" w:rsidRDefault="00A87B70" w:rsidP="00A87B70">
            <w:pPr>
              <w:rPr>
                <w:noProof/>
                <w:sz w:val="20"/>
                <w:szCs w:val="20"/>
              </w:rPr>
            </w:pPr>
          </w:p>
          <w:p w14:paraId="479DC6F4" w14:textId="77777777" w:rsidR="00A87B70" w:rsidRPr="0028350A" w:rsidRDefault="00A87B70" w:rsidP="00A87B70">
            <w:pPr>
              <w:rPr>
                <w:noProof/>
                <w:sz w:val="20"/>
                <w:szCs w:val="20"/>
              </w:rPr>
            </w:pPr>
            <w:r w:rsidRPr="0028350A">
              <w:rPr>
                <w:noProof/>
                <w:sz w:val="20"/>
                <w:szCs w:val="20"/>
              </w:rPr>
              <w:t xml:space="preserve">Simulator interface is ready </w:t>
            </w:r>
          </w:p>
          <w:p w14:paraId="124B1BA3" w14:textId="77777777" w:rsidR="00A87B70" w:rsidRPr="0028350A" w:rsidRDefault="00A87B70" w:rsidP="00A87B70">
            <w:pPr>
              <w:spacing w:before="40" w:after="40"/>
              <w:rPr>
                <w:rFonts w:cs="Arial"/>
                <w:sz w:val="20"/>
                <w:szCs w:val="20"/>
              </w:rPr>
            </w:pPr>
          </w:p>
        </w:tc>
        <w:tc>
          <w:tcPr>
            <w:tcW w:w="566" w:type="dxa"/>
          </w:tcPr>
          <w:p w14:paraId="66700711" w14:textId="77777777" w:rsidR="00A87B70" w:rsidRPr="0028350A" w:rsidRDefault="00A87B70" w:rsidP="00A87B70">
            <w:pPr>
              <w:spacing w:before="40" w:after="40"/>
              <w:rPr>
                <w:rFonts w:cs="Arial"/>
                <w:sz w:val="20"/>
                <w:szCs w:val="20"/>
              </w:rPr>
            </w:pPr>
          </w:p>
        </w:tc>
      </w:tr>
      <w:tr w:rsidR="00A87B70" w:rsidRPr="0028350A" w14:paraId="1A3D9CD3" w14:textId="77777777" w:rsidTr="00A57FFA">
        <w:trPr>
          <w:cantSplit/>
          <w:trHeight w:val="901"/>
          <w:jc w:val="center"/>
        </w:trPr>
        <w:tc>
          <w:tcPr>
            <w:tcW w:w="852" w:type="dxa"/>
          </w:tcPr>
          <w:p w14:paraId="178D79BC" w14:textId="3D775497" w:rsidR="00A87B70" w:rsidRPr="0028350A" w:rsidRDefault="00A87B70" w:rsidP="00A87B7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4489" w:author="Isabella Bjarnhoff" w:date="2026-01-18T16:50:00Z" w16du:dateUtc="2026-01-18T15:50:00Z">
              <w:r w:rsidR="00552073">
                <w:rPr>
                  <w:rFonts w:cs="Arial"/>
                  <w:bCs/>
                  <w:noProof/>
                  <w:sz w:val="20"/>
                  <w:szCs w:val="20"/>
                </w:rPr>
                <w:t>43</w:t>
              </w:r>
            </w:ins>
            <w:ins w:id="154490" w:author="Ellie Mira Thygesen" w:date="2025-12-18T14:20:00Z" w16du:dateUtc="2025-12-18T13:20:00Z">
              <w:del w:id="154491" w:author="Isabella Bjarnhoff" w:date="2026-01-11T11:53:00Z" w16du:dateUtc="2026-01-11T10:53:00Z">
                <w:r w:rsidR="00D57BBF" w:rsidDel="008502AF">
                  <w:rPr>
                    <w:rFonts w:cs="Arial"/>
                    <w:bCs/>
                    <w:noProof/>
                    <w:sz w:val="20"/>
                    <w:szCs w:val="20"/>
                  </w:rPr>
                  <w:delText>43</w:delText>
                </w:r>
              </w:del>
            </w:ins>
            <w:del w:id="154492" w:author="Isabella Bjarnhoff" w:date="2026-01-11T11:53:00Z" w16du:dateUtc="2026-01-11T10:53:00Z">
              <w:r w:rsidR="002045FF" w:rsidRPr="0028350A" w:rsidDel="008502AF">
                <w:rPr>
                  <w:rFonts w:cs="Arial"/>
                  <w:bCs/>
                  <w:noProof/>
                  <w:sz w:val="20"/>
                  <w:szCs w:val="20"/>
                </w:rPr>
                <w:delText>4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2983F166" w14:textId="77777777" w:rsidR="00A87B70" w:rsidRPr="0028350A" w:rsidRDefault="00A87B70" w:rsidP="00A87B70">
            <w:pPr>
              <w:spacing w:before="40" w:after="40"/>
              <w:rPr>
                <w:rFonts w:cs="Arial"/>
                <w:b/>
                <w:bCs/>
                <w:sz w:val="20"/>
                <w:szCs w:val="20"/>
                <w:u w:val="single"/>
              </w:rPr>
            </w:pPr>
          </w:p>
        </w:tc>
        <w:tc>
          <w:tcPr>
            <w:tcW w:w="3402" w:type="dxa"/>
          </w:tcPr>
          <w:p w14:paraId="40A9A632" w14:textId="77777777" w:rsidR="00A87B70" w:rsidRPr="0028350A" w:rsidRDefault="00A87B70" w:rsidP="00A87B70">
            <w:pPr>
              <w:rPr>
                <w:rFonts w:cs="Arial"/>
                <w:noProof/>
                <w:sz w:val="20"/>
                <w:szCs w:val="20"/>
              </w:rPr>
            </w:pPr>
            <w:r w:rsidRPr="0028350A">
              <w:rPr>
                <w:rFonts w:cs="Arial"/>
                <w:noProof/>
                <w:sz w:val="20"/>
                <w:szCs w:val="20"/>
              </w:rPr>
              <w:t>Select tap "DBT" and set the following values:</w:t>
            </w:r>
          </w:p>
          <w:p w14:paraId="47599226" w14:textId="77777777" w:rsidR="00A87B70" w:rsidRPr="0028350A" w:rsidRDefault="00A87B70" w:rsidP="00A87B70">
            <w:pPr>
              <w:rPr>
                <w:rFonts w:cs="Arial"/>
                <w:noProof/>
                <w:sz w:val="20"/>
                <w:szCs w:val="20"/>
              </w:rPr>
            </w:pPr>
            <w:r w:rsidRPr="0028350A">
              <w:rPr>
                <w:rFonts w:cs="Arial"/>
                <w:noProof/>
                <w:sz w:val="20"/>
                <w:szCs w:val="20"/>
              </w:rPr>
              <w:t>Water depth, m = 10</w:t>
            </w:r>
          </w:p>
          <w:p w14:paraId="5248884E" w14:textId="77777777" w:rsidR="00A87B70" w:rsidRPr="0028350A" w:rsidRDefault="00A87B70" w:rsidP="00A87B70">
            <w:pPr>
              <w:rPr>
                <w:rFonts w:cs="Arial"/>
                <w:noProof/>
                <w:sz w:val="20"/>
                <w:szCs w:val="20"/>
              </w:rPr>
            </w:pPr>
            <w:r w:rsidRPr="0028350A">
              <w:rPr>
                <w:rFonts w:cs="Arial"/>
                <w:noProof/>
                <w:sz w:val="20"/>
                <w:szCs w:val="20"/>
              </w:rPr>
              <w:t>EchoSounder (Top right corner) = DBT</w:t>
            </w:r>
          </w:p>
          <w:p w14:paraId="43A203A2" w14:textId="77777777" w:rsidR="00A87B70" w:rsidRPr="0028350A" w:rsidRDefault="00A87B70" w:rsidP="00A87B70">
            <w:pPr>
              <w:rPr>
                <w:rFonts w:cs="Arial"/>
                <w:noProof/>
                <w:sz w:val="20"/>
                <w:szCs w:val="20"/>
              </w:rPr>
            </w:pPr>
            <w:r w:rsidRPr="0028350A">
              <w:rPr>
                <w:rFonts w:cs="Arial"/>
                <w:noProof/>
                <w:sz w:val="20"/>
                <w:szCs w:val="20"/>
              </w:rPr>
              <w:t>Check "Tx" and click start to start transmitting data.</w:t>
            </w:r>
          </w:p>
          <w:p w14:paraId="39723BE3" w14:textId="77777777" w:rsidR="00A87B70" w:rsidRPr="0028350A" w:rsidRDefault="00A87B70" w:rsidP="00A87B70">
            <w:pPr>
              <w:rPr>
                <w:rFonts w:cs="Arial"/>
                <w:noProof/>
                <w:sz w:val="20"/>
                <w:szCs w:val="20"/>
              </w:rPr>
            </w:pPr>
            <w:r w:rsidRPr="0028350A">
              <w:rPr>
                <w:rFonts w:cs="Arial"/>
                <w:noProof/>
                <w:sz w:val="20"/>
                <w:szCs w:val="20"/>
              </w:rPr>
              <w:t>NOTE:</w:t>
            </w:r>
          </w:p>
          <w:p w14:paraId="6E704BBA" w14:textId="77777777" w:rsidR="00A87B70" w:rsidRPr="0028350A" w:rsidRDefault="00A87B70" w:rsidP="00A87B70">
            <w:pPr>
              <w:rPr>
                <w:rFonts w:cs="Arial"/>
                <w:noProof/>
                <w:sz w:val="20"/>
                <w:szCs w:val="20"/>
              </w:rPr>
            </w:pPr>
            <w:r w:rsidRPr="0028350A">
              <w:rPr>
                <w:rFonts w:cs="Arial"/>
                <w:noProof/>
                <w:sz w:val="20"/>
                <w:szCs w:val="20"/>
              </w:rPr>
              <w:t>Offset from Transducer accepts both possitive and negative values:</w:t>
            </w:r>
          </w:p>
          <w:p w14:paraId="65161DB9" w14:textId="77777777" w:rsidR="00A87B70" w:rsidRPr="0028350A" w:rsidRDefault="00A87B70" w:rsidP="00A87B70">
            <w:pPr>
              <w:rPr>
                <w:rFonts w:cs="Arial"/>
                <w:noProof/>
                <w:sz w:val="20"/>
                <w:szCs w:val="20"/>
              </w:rPr>
            </w:pPr>
            <w:r w:rsidRPr="0028350A">
              <w:rPr>
                <w:rFonts w:cs="Arial"/>
                <w:noProof/>
                <w:sz w:val="20"/>
                <w:szCs w:val="20"/>
              </w:rPr>
              <w:t> - Negative value indicates the distance from transducer to keel</w:t>
            </w:r>
          </w:p>
          <w:p w14:paraId="1C7F257D" w14:textId="77777777" w:rsidR="00A87B70" w:rsidRPr="0028350A" w:rsidRDefault="00A87B70" w:rsidP="00A87B70">
            <w:pPr>
              <w:rPr>
                <w:rFonts w:cs="Arial"/>
                <w:noProof/>
                <w:sz w:val="20"/>
                <w:szCs w:val="20"/>
              </w:rPr>
            </w:pPr>
            <w:r w:rsidRPr="0028350A">
              <w:rPr>
                <w:rFonts w:cs="Arial"/>
                <w:noProof/>
                <w:sz w:val="20"/>
                <w:szCs w:val="20"/>
              </w:rPr>
              <w:t>- Positive value indicates the distance from transducer to water line.</w:t>
            </w:r>
          </w:p>
          <w:p w14:paraId="54CDF9BC" w14:textId="77777777" w:rsidR="00A87B70" w:rsidRPr="0028350A" w:rsidRDefault="00A87B70" w:rsidP="00A87B70">
            <w:pPr>
              <w:rPr>
                <w:rFonts w:cs="Arial"/>
                <w:noProof/>
                <w:sz w:val="20"/>
                <w:szCs w:val="20"/>
              </w:rPr>
            </w:pPr>
            <w:r w:rsidRPr="0028350A">
              <w:rPr>
                <w:rFonts w:cs="Arial"/>
                <w:noProof/>
                <w:sz w:val="20"/>
                <w:szCs w:val="20"/>
              </w:rPr>
              <w:t>Note: Depending on the configuration, a certain COM port and Baud Rate is needed - Below is an example:</w:t>
            </w:r>
          </w:p>
          <w:p w14:paraId="7CF28C84" w14:textId="77777777" w:rsidR="00A87B70" w:rsidRPr="0028350A" w:rsidRDefault="00A87B70" w:rsidP="00A87B70">
            <w:pPr>
              <w:rPr>
                <w:rFonts w:cs="Arial"/>
                <w:noProof/>
                <w:sz w:val="20"/>
                <w:szCs w:val="20"/>
              </w:rPr>
            </w:pPr>
            <w:r w:rsidRPr="0028350A">
              <w:rPr>
                <w:rFonts w:cs="Arial"/>
                <w:noProof/>
                <w:sz w:val="20"/>
                <w:szCs w:val="20"/>
              </w:rPr>
              <w:t>COM Port: 14</w:t>
            </w:r>
          </w:p>
          <w:p w14:paraId="0005A163" w14:textId="77777777" w:rsidR="00A87B70" w:rsidRPr="0028350A" w:rsidRDefault="00A87B70" w:rsidP="00A87B70">
            <w:pPr>
              <w:rPr>
                <w:rFonts w:cs="Arial"/>
                <w:noProof/>
                <w:sz w:val="20"/>
                <w:szCs w:val="20"/>
              </w:rPr>
            </w:pPr>
            <w:r w:rsidRPr="0028350A">
              <w:rPr>
                <w:rFonts w:cs="Arial"/>
                <w:noProof/>
                <w:sz w:val="20"/>
                <w:szCs w:val="20"/>
              </w:rPr>
              <w:t>Baud Rate: 115200.</w:t>
            </w:r>
          </w:p>
          <w:p w14:paraId="2EF53E84" w14:textId="77777777" w:rsidR="00A87B70" w:rsidRPr="0028350A" w:rsidRDefault="00A87B70" w:rsidP="00A87B70">
            <w:pPr>
              <w:rPr>
                <w:rFonts w:cs="Arial"/>
                <w:b/>
                <w:bCs/>
                <w:sz w:val="20"/>
                <w:szCs w:val="20"/>
                <w:u w:val="single"/>
              </w:rPr>
            </w:pPr>
          </w:p>
        </w:tc>
        <w:tc>
          <w:tcPr>
            <w:tcW w:w="3543" w:type="dxa"/>
          </w:tcPr>
          <w:p w14:paraId="730D0923" w14:textId="759081F0" w:rsidR="00A87B70" w:rsidRPr="0028350A" w:rsidRDefault="00773E5B" w:rsidP="00A87B70">
            <w:pPr>
              <w:rPr>
                <w:noProof/>
                <w:sz w:val="20"/>
                <w:szCs w:val="20"/>
              </w:rPr>
            </w:pPr>
            <w:r w:rsidRPr="0028350A">
              <w:rPr>
                <w:b/>
                <w:bCs/>
                <w:noProof/>
                <w:sz w:val="20"/>
                <w:szCs w:val="20"/>
                <w:u w:val="single"/>
              </w:rPr>
              <w:t>MFCC</w:t>
            </w:r>
          </w:p>
          <w:p w14:paraId="56246A11" w14:textId="77777777" w:rsidR="00A87B70" w:rsidRPr="0028350A" w:rsidRDefault="00A87B70" w:rsidP="00A87B70">
            <w:pPr>
              <w:rPr>
                <w:noProof/>
                <w:sz w:val="20"/>
                <w:szCs w:val="20"/>
              </w:rPr>
            </w:pPr>
            <w:r w:rsidRPr="0028350A">
              <w:rPr>
                <w:noProof/>
                <w:sz w:val="20"/>
                <w:szCs w:val="20"/>
              </w:rPr>
              <w:t>The Depth (DBT) group transmission indicator turns green under Own Unit Source Status</w:t>
            </w:r>
          </w:p>
          <w:p w14:paraId="4E05FA99" w14:textId="77777777" w:rsidR="00A87B70" w:rsidRPr="0028350A" w:rsidRDefault="00A87B70" w:rsidP="00A87B70">
            <w:pPr>
              <w:rPr>
                <w:noProof/>
                <w:sz w:val="20"/>
                <w:szCs w:val="20"/>
              </w:rPr>
            </w:pPr>
            <w:r w:rsidRPr="0028350A">
              <w:rPr>
                <w:noProof/>
                <w:sz w:val="20"/>
                <w:szCs w:val="20"/>
              </w:rPr>
              <w:t>The Depth (DBT) group (When expanded) contains a surface depth value = 11</w:t>
            </w:r>
          </w:p>
          <w:p w14:paraId="22350D2F" w14:textId="77777777" w:rsidR="00A87B70" w:rsidRPr="0028350A" w:rsidRDefault="00A87B70" w:rsidP="00A87B70">
            <w:pPr>
              <w:spacing w:before="40" w:after="40"/>
              <w:rPr>
                <w:rFonts w:cs="Arial"/>
                <w:sz w:val="20"/>
                <w:szCs w:val="20"/>
              </w:rPr>
            </w:pPr>
          </w:p>
        </w:tc>
        <w:tc>
          <w:tcPr>
            <w:tcW w:w="566" w:type="dxa"/>
          </w:tcPr>
          <w:p w14:paraId="68478170" w14:textId="77777777" w:rsidR="00A87B70" w:rsidRPr="0028350A" w:rsidRDefault="00A87B70" w:rsidP="00A87B70">
            <w:pPr>
              <w:spacing w:before="40" w:after="40"/>
              <w:rPr>
                <w:rFonts w:cs="Arial"/>
                <w:sz w:val="20"/>
                <w:szCs w:val="20"/>
              </w:rPr>
            </w:pPr>
          </w:p>
        </w:tc>
      </w:tr>
      <w:tr w:rsidR="00A87B70" w:rsidRPr="0028350A" w14:paraId="3723DB47" w14:textId="77777777" w:rsidTr="00A57FFA">
        <w:trPr>
          <w:cantSplit/>
          <w:trHeight w:val="901"/>
          <w:jc w:val="center"/>
        </w:trPr>
        <w:tc>
          <w:tcPr>
            <w:tcW w:w="852" w:type="dxa"/>
          </w:tcPr>
          <w:p w14:paraId="48B61D26" w14:textId="251CED99" w:rsidR="00A87B70" w:rsidRPr="0028350A" w:rsidRDefault="00A87B70" w:rsidP="00A87B7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4493" w:author="Isabella Bjarnhoff" w:date="2026-01-18T16:50:00Z" w16du:dateUtc="2026-01-18T15:50:00Z">
              <w:r w:rsidR="00552073">
                <w:rPr>
                  <w:rFonts w:cs="Arial"/>
                  <w:bCs/>
                  <w:noProof/>
                  <w:sz w:val="20"/>
                  <w:szCs w:val="20"/>
                </w:rPr>
                <w:t>43</w:t>
              </w:r>
            </w:ins>
            <w:ins w:id="154494" w:author="Ellie Mira Thygesen" w:date="2025-12-18T14:20:00Z" w16du:dateUtc="2025-12-18T13:20:00Z">
              <w:del w:id="154495" w:author="Isabella Bjarnhoff" w:date="2026-01-11T11:53:00Z" w16du:dateUtc="2026-01-11T10:53:00Z">
                <w:r w:rsidR="00D57BBF" w:rsidDel="008502AF">
                  <w:rPr>
                    <w:rFonts w:cs="Arial"/>
                    <w:bCs/>
                    <w:noProof/>
                    <w:sz w:val="20"/>
                    <w:szCs w:val="20"/>
                  </w:rPr>
                  <w:delText>43</w:delText>
                </w:r>
              </w:del>
            </w:ins>
            <w:del w:id="154496" w:author="Isabella Bjarnhoff" w:date="2026-01-11T11:53:00Z" w16du:dateUtc="2026-01-11T10:53:00Z">
              <w:r w:rsidR="002045FF" w:rsidRPr="0028350A" w:rsidDel="008502AF">
                <w:rPr>
                  <w:rFonts w:cs="Arial"/>
                  <w:bCs/>
                  <w:noProof/>
                  <w:sz w:val="20"/>
                  <w:szCs w:val="20"/>
                </w:rPr>
                <w:delText>4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0D89141F" w14:textId="77777777" w:rsidR="00A87B70" w:rsidRPr="0028350A" w:rsidRDefault="00A87B70" w:rsidP="00A87B70">
            <w:pPr>
              <w:spacing w:before="40" w:after="40"/>
              <w:rPr>
                <w:rFonts w:cs="Arial"/>
                <w:b/>
                <w:bCs/>
                <w:sz w:val="20"/>
                <w:szCs w:val="20"/>
                <w:u w:val="single"/>
              </w:rPr>
            </w:pPr>
          </w:p>
        </w:tc>
        <w:tc>
          <w:tcPr>
            <w:tcW w:w="3402" w:type="dxa"/>
          </w:tcPr>
          <w:p w14:paraId="77F540E5" w14:textId="77777777" w:rsidR="00A87B70" w:rsidRPr="0028350A" w:rsidRDefault="00A87B70" w:rsidP="00A87B70">
            <w:pPr>
              <w:rPr>
                <w:rFonts w:cs="Arial"/>
                <w:noProof/>
                <w:sz w:val="20"/>
                <w:szCs w:val="20"/>
              </w:rPr>
            </w:pPr>
            <w:r w:rsidRPr="0028350A">
              <w:rPr>
                <w:rFonts w:cs="Arial"/>
                <w:noProof/>
                <w:sz w:val="20"/>
                <w:szCs w:val="20"/>
              </w:rPr>
              <w:t>Change the following value:</w:t>
            </w:r>
          </w:p>
          <w:p w14:paraId="16C795F8" w14:textId="77777777" w:rsidR="00A87B70" w:rsidRPr="0028350A" w:rsidRDefault="00A87B70" w:rsidP="00A87B70">
            <w:pPr>
              <w:rPr>
                <w:rFonts w:cs="Arial"/>
                <w:noProof/>
                <w:sz w:val="20"/>
                <w:szCs w:val="20"/>
              </w:rPr>
            </w:pPr>
            <w:r w:rsidRPr="0028350A">
              <w:rPr>
                <w:rFonts w:cs="Arial"/>
                <w:noProof/>
                <w:sz w:val="20"/>
                <w:szCs w:val="20"/>
              </w:rPr>
              <w:t>Water depth, m = -10</w:t>
            </w:r>
          </w:p>
          <w:p w14:paraId="01D0F97A" w14:textId="77777777" w:rsidR="00A87B70" w:rsidRPr="0028350A" w:rsidRDefault="00A87B70" w:rsidP="00A87B70">
            <w:pPr>
              <w:rPr>
                <w:rFonts w:cs="Arial"/>
                <w:noProof/>
                <w:sz w:val="20"/>
                <w:szCs w:val="20"/>
              </w:rPr>
            </w:pPr>
            <w:r w:rsidRPr="0028350A">
              <w:rPr>
                <w:rFonts w:cs="Arial"/>
                <w:noProof/>
                <w:sz w:val="20"/>
                <w:szCs w:val="20"/>
              </w:rPr>
              <w:t>NOTE:</w:t>
            </w:r>
          </w:p>
          <w:p w14:paraId="48FF8181" w14:textId="77777777" w:rsidR="00A87B70" w:rsidRPr="0028350A" w:rsidRDefault="00A87B70" w:rsidP="00A87B70">
            <w:pPr>
              <w:rPr>
                <w:rFonts w:cs="Arial"/>
                <w:noProof/>
                <w:sz w:val="20"/>
                <w:szCs w:val="20"/>
              </w:rPr>
            </w:pPr>
            <w:r w:rsidRPr="0028350A">
              <w:rPr>
                <w:rFonts w:cs="Arial"/>
                <w:noProof/>
                <w:sz w:val="20"/>
                <w:szCs w:val="20"/>
              </w:rPr>
              <w:t>Offset from Transducer accepts both possitive and negative values:</w:t>
            </w:r>
          </w:p>
          <w:p w14:paraId="0D1816F3" w14:textId="77777777" w:rsidR="00A87B70" w:rsidRPr="0028350A" w:rsidRDefault="00A87B70" w:rsidP="00A87B70">
            <w:pPr>
              <w:rPr>
                <w:rFonts w:cs="Arial"/>
                <w:noProof/>
                <w:sz w:val="20"/>
                <w:szCs w:val="20"/>
              </w:rPr>
            </w:pPr>
            <w:r w:rsidRPr="0028350A">
              <w:rPr>
                <w:rFonts w:cs="Arial"/>
                <w:noProof/>
                <w:sz w:val="20"/>
                <w:szCs w:val="20"/>
              </w:rPr>
              <w:t> - Negative value indicates the distance from transducer to keel</w:t>
            </w:r>
          </w:p>
          <w:p w14:paraId="70350DAA" w14:textId="77777777" w:rsidR="00A87B70" w:rsidRPr="0028350A" w:rsidRDefault="00A87B70" w:rsidP="00A87B70">
            <w:pPr>
              <w:rPr>
                <w:rFonts w:cs="Arial"/>
                <w:noProof/>
                <w:sz w:val="20"/>
                <w:szCs w:val="20"/>
              </w:rPr>
            </w:pPr>
            <w:r w:rsidRPr="0028350A">
              <w:rPr>
                <w:rFonts w:cs="Arial"/>
                <w:noProof/>
                <w:sz w:val="20"/>
                <w:szCs w:val="20"/>
              </w:rPr>
              <w:t>- Positive value indicates the distance from transducer to water line.</w:t>
            </w:r>
          </w:p>
          <w:p w14:paraId="5AE45967" w14:textId="77777777" w:rsidR="00A87B70" w:rsidRPr="0028350A" w:rsidRDefault="00A87B70" w:rsidP="00A87B70">
            <w:pPr>
              <w:rPr>
                <w:rFonts w:cs="Arial"/>
                <w:b/>
                <w:bCs/>
                <w:sz w:val="20"/>
                <w:szCs w:val="20"/>
                <w:u w:val="single"/>
              </w:rPr>
            </w:pPr>
          </w:p>
        </w:tc>
        <w:tc>
          <w:tcPr>
            <w:tcW w:w="3543" w:type="dxa"/>
          </w:tcPr>
          <w:p w14:paraId="3E5A2519" w14:textId="43D5C388" w:rsidR="00A87B70" w:rsidRPr="0028350A" w:rsidRDefault="00773E5B" w:rsidP="00A87B70">
            <w:pPr>
              <w:rPr>
                <w:noProof/>
                <w:sz w:val="20"/>
                <w:szCs w:val="20"/>
              </w:rPr>
            </w:pPr>
            <w:r w:rsidRPr="0028350A">
              <w:rPr>
                <w:b/>
                <w:bCs/>
                <w:noProof/>
                <w:sz w:val="20"/>
                <w:szCs w:val="20"/>
                <w:u w:val="single"/>
              </w:rPr>
              <w:t>MFCC</w:t>
            </w:r>
          </w:p>
          <w:p w14:paraId="234E111E" w14:textId="77777777" w:rsidR="00A87B70" w:rsidRPr="0028350A" w:rsidRDefault="00A87B70" w:rsidP="00A87B70">
            <w:pPr>
              <w:rPr>
                <w:noProof/>
                <w:sz w:val="20"/>
                <w:szCs w:val="20"/>
              </w:rPr>
            </w:pPr>
            <w:r w:rsidRPr="0028350A">
              <w:rPr>
                <w:noProof/>
                <w:sz w:val="20"/>
                <w:szCs w:val="20"/>
              </w:rPr>
              <w:t>The Depth (DBT) group contains a depth below keep value = -9</w:t>
            </w:r>
          </w:p>
          <w:p w14:paraId="0546A8D3" w14:textId="77777777" w:rsidR="00A87B70" w:rsidRPr="0028350A" w:rsidRDefault="00A87B70" w:rsidP="00A87B70">
            <w:pPr>
              <w:spacing w:before="40" w:after="40"/>
              <w:rPr>
                <w:rFonts w:cs="Arial"/>
                <w:sz w:val="20"/>
                <w:szCs w:val="20"/>
              </w:rPr>
            </w:pPr>
          </w:p>
        </w:tc>
        <w:tc>
          <w:tcPr>
            <w:tcW w:w="566" w:type="dxa"/>
          </w:tcPr>
          <w:p w14:paraId="02C7696B" w14:textId="77777777" w:rsidR="00A87B70" w:rsidRPr="0028350A" w:rsidRDefault="00A87B70" w:rsidP="00A87B70">
            <w:pPr>
              <w:spacing w:before="40" w:after="40"/>
              <w:rPr>
                <w:rFonts w:cs="Arial"/>
                <w:sz w:val="20"/>
                <w:szCs w:val="20"/>
              </w:rPr>
            </w:pPr>
          </w:p>
        </w:tc>
      </w:tr>
    </w:tbl>
    <w:p w14:paraId="1E8D00DB" w14:textId="77777777" w:rsidR="00A87B70" w:rsidRPr="0028350A" w:rsidRDefault="00A87B70" w:rsidP="00A87B70">
      <w:pPr>
        <w:pStyle w:val="BodyText"/>
        <w:spacing w:before="0" w:after="0"/>
        <w:rPr>
          <w:sz w:val="8"/>
          <w:szCs w:val="8"/>
        </w:rPr>
      </w:pPr>
    </w:p>
    <w:p w14:paraId="2266996B" w14:textId="77777777" w:rsidR="00A87B70" w:rsidRPr="0028350A" w:rsidRDefault="00A87B70">
      <w:pPr>
        <w:pStyle w:val="Heading3"/>
        <w:tabs>
          <w:tab w:val="clear" w:pos="1866"/>
          <w:tab w:val="num" w:pos="1701"/>
        </w:tabs>
        <w:ind w:left="851"/>
        <w:pPrChange w:id="154497" w:author="Isabella Bjarnhoff" w:date="2025-10-31T13:39:00Z" w16du:dateUtc="2025-10-31T12:39: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87B70" w:rsidRPr="0028350A" w14:paraId="691FA6EF" w14:textId="77777777" w:rsidTr="00A57FFA">
        <w:trPr>
          <w:cantSplit/>
        </w:trPr>
        <w:tc>
          <w:tcPr>
            <w:tcW w:w="9724" w:type="dxa"/>
          </w:tcPr>
          <w:p w14:paraId="551858C4" w14:textId="77777777" w:rsidR="00A87B70" w:rsidRPr="0028350A" w:rsidRDefault="00A87B70" w:rsidP="00A57FFA">
            <w:pPr>
              <w:spacing w:before="60" w:after="60"/>
            </w:pPr>
          </w:p>
          <w:p w14:paraId="22122834" w14:textId="77777777" w:rsidR="00A87B70" w:rsidRPr="0028350A" w:rsidRDefault="00A87B70" w:rsidP="00A57FFA">
            <w:pPr>
              <w:spacing w:before="60" w:after="60"/>
            </w:pPr>
          </w:p>
          <w:p w14:paraId="63A68049" w14:textId="77777777" w:rsidR="00A87B70" w:rsidRPr="0028350A" w:rsidRDefault="00A87B70" w:rsidP="00A57FFA">
            <w:pPr>
              <w:spacing w:before="60" w:after="60"/>
            </w:pPr>
          </w:p>
          <w:p w14:paraId="2B66A43C" w14:textId="77777777" w:rsidR="00ED52EE" w:rsidRPr="0028350A" w:rsidRDefault="00ED52EE" w:rsidP="00A57FFA">
            <w:pPr>
              <w:spacing w:before="60" w:after="60"/>
            </w:pPr>
          </w:p>
          <w:p w14:paraId="272603E1" w14:textId="77777777" w:rsidR="00A87B70" w:rsidRPr="0028350A" w:rsidRDefault="00A87B70" w:rsidP="00A57FFA">
            <w:pPr>
              <w:spacing w:before="60" w:after="60"/>
            </w:pPr>
          </w:p>
          <w:p w14:paraId="786F83C9" w14:textId="77777777" w:rsidR="00A87B70" w:rsidRPr="0028350A" w:rsidRDefault="00A87B70" w:rsidP="00A57FFA">
            <w:pPr>
              <w:spacing w:before="60" w:after="60"/>
            </w:pPr>
          </w:p>
        </w:tc>
      </w:tr>
    </w:tbl>
    <w:p w14:paraId="7E5414D5" w14:textId="77777777" w:rsidR="00A87B70" w:rsidRPr="0028350A" w:rsidRDefault="00A87B70" w:rsidP="00A87B7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87B70" w:rsidRPr="0028350A" w14:paraId="3B6AA9F0" w14:textId="77777777" w:rsidTr="00A57FFA">
        <w:tc>
          <w:tcPr>
            <w:tcW w:w="1536" w:type="dxa"/>
            <w:tcBorders>
              <w:bottom w:val="single" w:sz="4" w:space="0" w:color="auto"/>
            </w:tcBorders>
          </w:tcPr>
          <w:p w14:paraId="7AB032CD" w14:textId="77777777" w:rsidR="00A87B70" w:rsidRPr="0028350A" w:rsidRDefault="00A87B70" w:rsidP="00A57FFA">
            <w:pPr>
              <w:keepNext/>
              <w:keepLines/>
              <w:spacing w:before="240"/>
              <w:rPr>
                <w:rFonts w:cs="Arial"/>
                <w:sz w:val="20"/>
                <w:szCs w:val="20"/>
              </w:rPr>
            </w:pPr>
          </w:p>
        </w:tc>
        <w:tc>
          <w:tcPr>
            <w:tcW w:w="335" w:type="dxa"/>
          </w:tcPr>
          <w:p w14:paraId="5499D363" w14:textId="77777777" w:rsidR="00A87B70" w:rsidRPr="0028350A" w:rsidRDefault="00A87B70" w:rsidP="00A57FFA">
            <w:pPr>
              <w:keepNext/>
              <w:keepLines/>
              <w:rPr>
                <w:rFonts w:cs="Arial"/>
                <w:sz w:val="20"/>
                <w:szCs w:val="20"/>
              </w:rPr>
            </w:pPr>
          </w:p>
        </w:tc>
        <w:tc>
          <w:tcPr>
            <w:tcW w:w="837" w:type="dxa"/>
            <w:tcBorders>
              <w:bottom w:val="single" w:sz="4" w:space="0" w:color="auto"/>
            </w:tcBorders>
          </w:tcPr>
          <w:p w14:paraId="2C4F72FA" w14:textId="77777777" w:rsidR="00A87B70" w:rsidRPr="0028350A" w:rsidRDefault="00A87B70" w:rsidP="00A57FFA">
            <w:pPr>
              <w:keepNext/>
              <w:keepLines/>
              <w:spacing w:before="240"/>
              <w:rPr>
                <w:rFonts w:cs="Arial"/>
                <w:sz w:val="20"/>
                <w:szCs w:val="20"/>
              </w:rPr>
            </w:pPr>
          </w:p>
        </w:tc>
        <w:tc>
          <w:tcPr>
            <w:tcW w:w="335" w:type="dxa"/>
          </w:tcPr>
          <w:p w14:paraId="7EFABDE1" w14:textId="77777777" w:rsidR="00A87B70" w:rsidRPr="0028350A" w:rsidRDefault="00A87B70" w:rsidP="00A57FFA">
            <w:pPr>
              <w:keepNext/>
              <w:keepLines/>
              <w:rPr>
                <w:rFonts w:cs="Arial"/>
                <w:sz w:val="20"/>
                <w:szCs w:val="20"/>
              </w:rPr>
            </w:pPr>
          </w:p>
        </w:tc>
        <w:tc>
          <w:tcPr>
            <w:tcW w:w="4681" w:type="dxa"/>
            <w:tcBorders>
              <w:bottom w:val="single" w:sz="4" w:space="0" w:color="auto"/>
            </w:tcBorders>
          </w:tcPr>
          <w:p w14:paraId="74535181" w14:textId="77777777" w:rsidR="00A87B70" w:rsidRPr="0028350A" w:rsidRDefault="00A87B70" w:rsidP="00A57FFA">
            <w:pPr>
              <w:keepNext/>
              <w:keepLines/>
              <w:spacing w:before="240"/>
              <w:rPr>
                <w:rFonts w:cs="Arial"/>
                <w:sz w:val="20"/>
                <w:szCs w:val="20"/>
              </w:rPr>
            </w:pPr>
          </w:p>
        </w:tc>
      </w:tr>
      <w:tr w:rsidR="00A87B70" w:rsidRPr="0028350A" w14:paraId="0E151CD2" w14:textId="77777777" w:rsidTr="00A57FFA">
        <w:tc>
          <w:tcPr>
            <w:tcW w:w="1536" w:type="dxa"/>
            <w:tcBorders>
              <w:top w:val="single" w:sz="4" w:space="0" w:color="auto"/>
            </w:tcBorders>
          </w:tcPr>
          <w:p w14:paraId="06064192" w14:textId="77777777" w:rsidR="00A87B70" w:rsidRPr="0028350A" w:rsidRDefault="00A87B70" w:rsidP="00A57FFA">
            <w:pPr>
              <w:spacing w:before="20"/>
              <w:rPr>
                <w:rFonts w:cs="Arial"/>
                <w:i/>
                <w:iCs/>
                <w:sz w:val="20"/>
                <w:szCs w:val="20"/>
              </w:rPr>
            </w:pPr>
            <w:r w:rsidRPr="0028350A">
              <w:rPr>
                <w:rFonts w:cs="Arial"/>
                <w:i/>
                <w:iCs/>
                <w:sz w:val="20"/>
                <w:szCs w:val="20"/>
              </w:rPr>
              <w:t xml:space="preserve">Date </w:t>
            </w:r>
          </w:p>
        </w:tc>
        <w:tc>
          <w:tcPr>
            <w:tcW w:w="335" w:type="dxa"/>
          </w:tcPr>
          <w:p w14:paraId="390E284D" w14:textId="77777777" w:rsidR="00A87B70" w:rsidRPr="0028350A" w:rsidRDefault="00A87B70" w:rsidP="00A57FFA">
            <w:pPr>
              <w:rPr>
                <w:rFonts w:cs="Arial"/>
                <w:i/>
                <w:iCs/>
                <w:sz w:val="20"/>
                <w:szCs w:val="20"/>
              </w:rPr>
            </w:pPr>
          </w:p>
        </w:tc>
        <w:tc>
          <w:tcPr>
            <w:tcW w:w="837" w:type="dxa"/>
            <w:tcBorders>
              <w:top w:val="single" w:sz="4" w:space="0" w:color="auto"/>
            </w:tcBorders>
          </w:tcPr>
          <w:p w14:paraId="6F2CD688" w14:textId="77777777" w:rsidR="00A87B70" w:rsidRPr="0028350A" w:rsidRDefault="00A87B70" w:rsidP="00A57FFA">
            <w:pPr>
              <w:spacing w:before="20"/>
              <w:rPr>
                <w:rFonts w:cs="Arial"/>
                <w:i/>
                <w:iCs/>
                <w:sz w:val="20"/>
                <w:szCs w:val="20"/>
              </w:rPr>
            </w:pPr>
            <w:r w:rsidRPr="0028350A">
              <w:rPr>
                <w:rFonts w:cs="Arial"/>
                <w:i/>
                <w:iCs/>
                <w:sz w:val="20"/>
                <w:szCs w:val="20"/>
              </w:rPr>
              <w:t>Time</w:t>
            </w:r>
          </w:p>
        </w:tc>
        <w:tc>
          <w:tcPr>
            <w:tcW w:w="335" w:type="dxa"/>
          </w:tcPr>
          <w:p w14:paraId="262F00F7" w14:textId="77777777" w:rsidR="00A87B70" w:rsidRPr="0028350A" w:rsidRDefault="00A87B70" w:rsidP="00A57FFA">
            <w:pPr>
              <w:rPr>
                <w:rFonts w:cs="Arial"/>
                <w:i/>
                <w:iCs/>
                <w:sz w:val="20"/>
                <w:szCs w:val="20"/>
              </w:rPr>
            </w:pPr>
          </w:p>
        </w:tc>
        <w:tc>
          <w:tcPr>
            <w:tcW w:w="4681" w:type="dxa"/>
          </w:tcPr>
          <w:p w14:paraId="7444CA63" w14:textId="77777777" w:rsidR="00A87B70" w:rsidRPr="0028350A" w:rsidRDefault="00A87B70" w:rsidP="00A57FFA">
            <w:pPr>
              <w:spacing w:before="20"/>
              <w:rPr>
                <w:rFonts w:cs="Arial"/>
                <w:i/>
                <w:iCs/>
                <w:sz w:val="20"/>
                <w:szCs w:val="20"/>
              </w:rPr>
            </w:pPr>
            <w:r w:rsidRPr="0028350A">
              <w:rPr>
                <w:rFonts w:cs="Arial"/>
                <w:i/>
                <w:iCs/>
                <w:sz w:val="20"/>
                <w:szCs w:val="20"/>
              </w:rPr>
              <w:t xml:space="preserve">Testers </w:t>
            </w:r>
          </w:p>
        </w:tc>
      </w:tr>
    </w:tbl>
    <w:p w14:paraId="47F66875" w14:textId="489CE1C8" w:rsidR="005D1695" w:rsidRPr="0028350A" w:rsidRDefault="005D1695">
      <w:pPr>
        <w:rPr>
          <w:rFonts w:cs="Arial"/>
          <w:b/>
          <w:bCs/>
          <w:iCs/>
          <w:sz w:val="24"/>
        </w:rPr>
      </w:pPr>
      <w:r w:rsidRPr="0028350A">
        <w:rPr>
          <w:rFonts w:cs="Arial"/>
          <w:b/>
          <w:bCs/>
          <w:iCs/>
          <w:sz w:val="24"/>
        </w:rPr>
        <w:br w:type="page"/>
      </w:r>
    </w:p>
    <w:p w14:paraId="0B3A74C2" w14:textId="54D4B2FE" w:rsidR="005D1695" w:rsidRPr="0028350A" w:rsidRDefault="005D1695" w:rsidP="005D1695">
      <w:pPr>
        <w:pStyle w:val="Heading2"/>
        <w:tabs>
          <w:tab w:val="left" w:pos="2835"/>
        </w:tabs>
      </w:pPr>
      <w:bookmarkStart w:id="154498" w:name="_Ref139621206"/>
      <w:bookmarkStart w:id="154499" w:name="_Toc219670667"/>
      <w:r w:rsidRPr="0028350A">
        <w:lastRenderedPageBreak/>
        <w:t xml:space="preserve">Test Case </w:t>
      </w:r>
      <w:fldSimple w:instr=" SEQ TestCase\* Arabic\n  \* MERGEFORMAT ">
        <w:ins w:id="154500" w:author="Isabella Bjarnhoff" w:date="2026-01-18T16:50:00Z" w16du:dateUtc="2026-01-18T15:50:00Z">
          <w:r w:rsidR="00552073">
            <w:rPr>
              <w:noProof/>
            </w:rPr>
            <w:t>44</w:t>
          </w:r>
        </w:ins>
        <w:ins w:id="154501" w:author="Ellie Mira Thygesen" w:date="2025-12-18T14:10:00Z" w16du:dateUtc="2025-12-18T13:10:00Z">
          <w:del w:id="154502" w:author="Isabella Bjarnhoff" w:date="2026-01-11T11:53:00Z" w16du:dateUtc="2026-01-11T10:53:00Z">
            <w:r w:rsidR="00D57BBF" w:rsidDel="008502AF">
              <w:rPr>
                <w:noProof/>
              </w:rPr>
              <w:delText>44</w:delText>
            </w:r>
          </w:del>
        </w:ins>
        <w:del w:id="154503" w:author="Isabella Bjarnhoff" w:date="2026-01-11T11:53:00Z" w16du:dateUtc="2026-01-11T10:53:00Z">
          <w:r w:rsidR="002045FF" w:rsidRPr="0028350A" w:rsidDel="008502AF">
            <w:rPr>
              <w:noProof/>
            </w:rPr>
            <w:delText>44</w:delText>
          </w:r>
        </w:del>
      </w:fldSimple>
      <w:ins w:id="154504" w:author="Isabella Bjarnhoff" w:date="2025-11-04T12:08:00Z" w16du:dateUtc="2025-11-04T11:08:00Z">
        <w:r w:rsidR="00843497">
          <w:rPr>
            <w:noProof/>
          </w:rPr>
          <w:t>:</w:t>
        </w:r>
      </w:ins>
      <w:r w:rsidRPr="0028350A">
        <w:t xml:space="preserve"> </w:t>
      </w:r>
      <w:bookmarkStart w:id="154505" w:name="_Toc132963884"/>
      <w:r w:rsidRPr="0028350A">
        <w:t>View Bearing Lines on a Sea Chart - ESM</w:t>
      </w:r>
      <w:bookmarkEnd w:id="154498"/>
      <w:bookmarkEnd w:id="154499"/>
      <w:bookmarkEnd w:id="154505"/>
    </w:p>
    <w:p w14:paraId="3F328F72" w14:textId="77777777" w:rsidR="007E08F5" w:rsidRDefault="007E08F5" w:rsidP="007E08F5">
      <w:pPr>
        <w:pStyle w:val="Heading3"/>
        <w:ind w:left="851"/>
        <w:rPr>
          <w:ins w:id="154506" w:author="Isabella Bjarnhoff" w:date="2025-09-26T15:14:00Z" w16du:dateUtc="2025-09-26T13:14:00Z"/>
        </w:rPr>
      </w:pPr>
      <w:ins w:id="154507" w:author="Isabella Bjarnhoff" w:date="2025-09-26T15:14:00Z" w16du:dateUtc="2025-09-26T13:14:00Z">
        <w:r>
          <w:t>Description</w:t>
        </w:r>
      </w:ins>
    </w:p>
    <w:p w14:paraId="11B5D8E4" w14:textId="77777777" w:rsidR="007E08F5" w:rsidRPr="006F086E" w:rsidRDefault="007E08F5" w:rsidP="007E08F5">
      <w:pPr>
        <w:pStyle w:val="BodyText"/>
        <w:ind w:left="851"/>
        <w:rPr>
          <w:ins w:id="154508" w:author="Isabella Bjarnhoff" w:date="2025-09-26T15:14:00Z" w16du:dateUtc="2025-09-26T13:14:00Z"/>
        </w:rPr>
      </w:pPr>
      <w:ins w:id="154509" w:author="Isabella Bjarnhoff" w:date="2025-09-26T15:14:00Z" w16du:dateUtc="2025-09-26T13:14:00Z">
        <w:r>
          <w:t>This Test Case is testing the system’s ability to show bearing lines (EW-lines) received from an integrated ESM system.</w:t>
        </w:r>
      </w:ins>
    </w:p>
    <w:p w14:paraId="084E5974" w14:textId="77777777" w:rsidR="007E08F5" w:rsidRPr="0028350A" w:rsidRDefault="007E08F5" w:rsidP="007E08F5">
      <w:pPr>
        <w:pStyle w:val="Heading3"/>
        <w:ind w:left="851"/>
        <w:rPr>
          <w:ins w:id="154510" w:author="Isabella Bjarnhoff" w:date="2025-09-26T15:14:00Z" w16du:dateUtc="2025-09-26T13:14:00Z"/>
        </w:rPr>
      </w:pPr>
      <w:ins w:id="154511" w:author="Isabella Bjarnhoff" w:date="2025-09-26T15:14:00Z" w16du:dateUtc="2025-09-26T13:14:00Z">
        <w:r w:rsidRPr="0028350A">
          <w:t>Test Environment</w:t>
        </w:r>
      </w:ins>
    </w:p>
    <w:p w14:paraId="40CA7A94" w14:textId="77777777" w:rsidR="007E08F5" w:rsidRDefault="007E08F5" w:rsidP="007E08F5">
      <w:pPr>
        <w:pStyle w:val="BodyText"/>
        <w:ind w:left="851"/>
        <w:rPr>
          <w:ins w:id="154512" w:author="Isabella Bjarnhoff" w:date="2025-09-26T15:14:00Z" w16du:dateUtc="2025-09-26T13:14:00Z"/>
        </w:rPr>
      </w:pPr>
      <w:ins w:id="154513" w:author="Isabella Bjarnhoff" w:date="2025-09-26T15:14:00Z" w16du:dateUtc="2025-09-26T13:14:00Z">
        <w:r>
          <w:t>C-Flex Patrol release under test must be installed.</w:t>
        </w:r>
      </w:ins>
    </w:p>
    <w:p w14:paraId="32CD4586" w14:textId="77777777" w:rsidR="007E08F5" w:rsidRDefault="007E08F5" w:rsidP="007E08F5">
      <w:pPr>
        <w:pStyle w:val="Heading3"/>
        <w:ind w:left="851"/>
        <w:rPr>
          <w:ins w:id="154514" w:author="Isabella Bjarnhoff" w:date="2025-09-26T15:14:00Z" w16du:dateUtc="2025-09-26T13:14:00Z"/>
        </w:rPr>
      </w:pPr>
      <w:ins w:id="154515" w:author="Isabella Bjarnhoff" w:date="2025-09-26T15:14:00Z" w16du:dateUtc="2025-09-26T13:14:00Z">
        <w:r>
          <w:t>Automation Level</w:t>
        </w:r>
      </w:ins>
    </w:p>
    <w:p w14:paraId="07F103A5" w14:textId="77777777" w:rsidR="007E08F5" w:rsidRPr="005F372B" w:rsidRDefault="007E08F5" w:rsidP="007E08F5">
      <w:pPr>
        <w:pStyle w:val="BodyText"/>
        <w:ind w:left="851"/>
        <w:rPr>
          <w:ins w:id="154516" w:author="Isabella Bjarnhoff" w:date="2025-09-26T15:14:00Z" w16du:dateUtc="2025-09-26T13:14:00Z"/>
        </w:rPr>
      </w:pPr>
      <w:ins w:id="154517" w:author="Isabella Bjarnhoff" w:date="2025-09-26T15:14:00Z" w16du:dateUtc="2025-09-26T13:14:00Z">
        <w:r>
          <w:t>N/A</w:t>
        </w:r>
      </w:ins>
    </w:p>
    <w:p w14:paraId="44257BE0" w14:textId="77777777" w:rsidR="007E08F5" w:rsidRDefault="007E08F5" w:rsidP="007E08F5">
      <w:pPr>
        <w:pStyle w:val="Heading3"/>
        <w:ind w:left="851"/>
        <w:rPr>
          <w:ins w:id="154518" w:author="Isabella Bjarnhoff" w:date="2025-09-26T15:14:00Z" w16du:dateUtc="2025-09-26T13:14:00Z"/>
        </w:rPr>
      </w:pPr>
      <w:ins w:id="154519" w:author="Isabella Bjarnhoff" w:date="2025-09-26T15:14:00Z" w16du:dateUtc="2025-09-26T13:14:00Z">
        <w:r>
          <w:t>Test Data</w:t>
        </w:r>
      </w:ins>
    </w:p>
    <w:p w14:paraId="6D0E1D49" w14:textId="77777777" w:rsidR="007E08F5" w:rsidRDefault="007E08F5" w:rsidP="007E08F5">
      <w:pPr>
        <w:pStyle w:val="BodyText"/>
        <w:ind w:left="851"/>
        <w:rPr>
          <w:ins w:id="154520" w:author="Isabella Bjarnhoff" w:date="2025-09-26T15:14:00Z" w16du:dateUtc="2025-09-26T13:14:00Z"/>
        </w:rPr>
      </w:pPr>
      <w:ins w:id="154521" w:author="Isabella Bjarnhoff" w:date="2025-09-26T15:14:00Z" w16du:dateUtc="2025-09-26T13:14:00Z">
        <w:r>
          <w:t>N/A</w:t>
        </w:r>
      </w:ins>
    </w:p>
    <w:p w14:paraId="51865C59" w14:textId="77777777" w:rsidR="007E08F5" w:rsidRDefault="007E08F5" w:rsidP="007E08F5">
      <w:pPr>
        <w:pStyle w:val="Heading3"/>
        <w:ind w:left="851"/>
        <w:rPr>
          <w:ins w:id="154522" w:author="Isabella Bjarnhoff" w:date="2025-09-26T15:14:00Z" w16du:dateUtc="2025-09-26T13:14:00Z"/>
        </w:rPr>
      </w:pPr>
      <w:ins w:id="154523" w:author="Isabella Bjarnhoff" w:date="2025-09-26T15:14:00Z" w16du:dateUtc="2025-09-26T13:14:00Z">
        <w:r w:rsidRPr="005F068D">
          <w:t>Test Prerequisites</w:t>
        </w:r>
      </w:ins>
    </w:p>
    <w:p w14:paraId="2A91B2A7" w14:textId="77777777" w:rsidR="007E08F5" w:rsidRPr="00C00E78" w:rsidRDefault="007E08F5" w:rsidP="007E08F5">
      <w:pPr>
        <w:pStyle w:val="BodyText"/>
        <w:ind w:left="851"/>
        <w:rPr>
          <w:ins w:id="154524" w:author="Isabella Bjarnhoff" w:date="2025-09-26T15:14:00Z" w16du:dateUtc="2025-09-26T13:14:00Z"/>
        </w:rPr>
      </w:pPr>
      <w:ins w:id="154525" w:author="Isabella Bjarnhoff" w:date="2025-09-26T15:14:00Z" w16du:dateUtc="2025-09-26T13:14:00Z">
        <w:r>
          <w:t>Open C-Flex Patrol on MFCC.</w:t>
        </w:r>
      </w:ins>
    </w:p>
    <w:p w14:paraId="327F6EDC" w14:textId="77777777" w:rsidR="007E08F5" w:rsidRPr="00DA250C" w:rsidRDefault="007E08F5" w:rsidP="007E08F5">
      <w:pPr>
        <w:pStyle w:val="BodyText"/>
        <w:ind w:left="851"/>
        <w:rPr>
          <w:ins w:id="154526" w:author="Isabella Bjarnhoff" w:date="2025-09-26T15:14:00Z" w16du:dateUtc="2025-09-26T13:14:00Z"/>
          <w:noProof/>
        </w:rPr>
      </w:pPr>
      <w:ins w:id="154527" w:author="Isabella Bjarnhoff" w:date="2025-09-26T15:14:00Z" w16du:dateUtc="2025-09-26T13:14:00Z">
        <w:r w:rsidRPr="00DA250C">
          <w:rPr>
            <w:noProof/>
          </w:rPr>
          <w:t>On the simulator PC start the following simulators:</w:t>
        </w:r>
        <w:r>
          <w:rPr>
            <w:noProof/>
          </w:rPr>
          <w:t xml:space="preserve"> </w:t>
        </w:r>
      </w:ins>
    </w:p>
    <w:p w14:paraId="5DCCBE9E" w14:textId="77777777" w:rsidR="007E08F5" w:rsidRDefault="007E08F5" w:rsidP="007E08F5">
      <w:pPr>
        <w:pStyle w:val="BodyText"/>
        <w:ind w:left="851"/>
        <w:rPr>
          <w:ins w:id="154528" w:author="Isabella Bjarnhoff" w:date="2025-09-26T15:14:00Z" w16du:dateUtc="2025-09-26T13:14:00Z"/>
        </w:rPr>
      </w:pPr>
      <w:ins w:id="154529" w:author="Isabella Bjarnhoff" w:date="2025-09-26T15:14:00Z" w16du:dateUtc="2025-09-26T13:14:00Z">
        <w:r>
          <w:t xml:space="preserve">1.   </w:t>
        </w:r>
        <w:proofErr w:type="spellStart"/>
        <w:r>
          <w:t>sensorsim-scenatiosimulator</w:t>
        </w:r>
        <w:proofErr w:type="spellEnd"/>
      </w:ins>
    </w:p>
    <w:p w14:paraId="12B9A54B" w14:textId="77777777" w:rsidR="007E08F5" w:rsidRDefault="007E08F5" w:rsidP="007E08F5">
      <w:pPr>
        <w:pStyle w:val="BodyText"/>
        <w:numPr>
          <w:ilvl w:val="0"/>
          <w:numId w:val="136"/>
        </w:numPr>
        <w:rPr>
          <w:ins w:id="154530" w:author="Isabella Bjarnhoff" w:date="2025-09-26T15:14:00Z" w16du:dateUtc="2025-09-26T13:14:00Z"/>
        </w:rPr>
      </w:pPr>
      <w:proofErr w:type="spellStart"/>
      <w:ins w:id="154531" w:author="Isabella Bjarnhoff" w:date="2025-09-26T15:14:00Z" w16du:dateUtc="2025-09-26T13:14:00Z">
        <w:r>
          <w:t>sensorsim-phobos</w:t>
        </w:r>
        <w:proofErr w:type="spellEnd"/>
      </w:ins>
    </w:p>
    <w:p w14:paraId="7706E551" w14:textId="77777777" w:rsidR="007E08F5" w:rsidRDefault="007E08F5" w:rsidP="007E08F5">
      <w:pPr>
        <w:pStyle w:val="BodyText"/>
        <w:numPr>
          <w:ilvl w:val="0"/>
          <w:numId w:val="136"/>
        </w:numPr>
        <w:rPr>
          <w:ins w:id="154532" w:author="Isabella Bjarnhoff" w:date="2025-09-26T15:14:00Z" w16du:dateUtc="2025-09-26T13:14:00Z"/>
        </w:rPr>
      </w:pPr>
      <w:proofErr w:type="spellStart"/>
      <w:ins w:id="154533" w:author="Isabella Bjarnhoff" w:date="2025-09-26T15:14:00Z" w16du:dateUtc="2025-09-26T13:14:00Z">
        <w:r>
          <w:t>sensorsim-gps</w:t>
        </w:r>
        <w:proofErr w:type="spellEnd"/>
      </w:ins>
    </w:p>
    <w:p w14:paraId="5E9841AB" w14:textId="77777777" w:rsidR="007E08F5" w:rsidRDefault="007E08F5" w:rsidP="007E08F5">
      <w:pPr>
        <w:pStyle w:val="Heading3"/>
        <w:ind w:left="851"/>
        <w:rPr>
          <w:ins w:id="154534" w:author="Isabella Bjarnhoff" w:date="2025-09-26T15:14:00Z" w16du:dateUtc="2025-09-26T13:14:00Z"/>
        </w:rPr>
      </w:pPr>
      <w:ins w:id="154535" w:author="Isabella Bjarnhoff" w:date="2025-09-26T15:14:00Z" w16du:dateUtc="2025-09-26T13:14:00Z">
        <w:r>
          <w:t>Requirements</w:t>
        </w:r>
      </w:ins>
    </w:p>
    <w:p w14:paraId="121C3708" w14:textId="620020B4" w:rsidR="007E08F5" w:rsidRPr="00A813A2" w:rsidRDefault="007E08F5" w:rsidP="007E08F5">
      <w:pPr>
        <w:pStyle w:val="BodyText"/>
        <w:ind w:left="851"/>
        <w:rPr>
          <w:ins w:id="154536" w:author="Isabella Bjarnhoff" w:date="2025-09-26T15:14:00Z" w16du:dateUtc="2025-09-26T13:14:00Z"/>
          <w:noProof/>
        </w:rPr>
      </w:pPr>
      <w:ins w:id="154537" w:author="Isabella Bjarnhoff" w:date="2025-09-26T15:14:00Z" w16du:dateUtc="2025-09-26T13:14:00Z">
        <w:r w:rsidRPr="00404376">
          <w:rPr>
            <w:b/>
            <w:noProof/>
            <w:u w:val="thick"/>
          </w:rPr>
          <w:t>St</w:t>
        </w:r>
      </w:ins>
      <w:ins w:id="154538" w:author="Isabella Bjarnhoff" w:date="2025-10-28T09:51:00Z" w16du:dateUtc="2025-10-28T08:51:00Z">
        <w:r w:rsidR="00D75FA3">
          <w:rPr>
            <w:b/>
            <w:noProof/>
            <w:u w:val="thick"/>
          </w:rPr>
          <w:t>akeholder Requirement</w:t>
        </w:r>
      </w:ins>
      <w:ins w:id="154539" w:author="Isabella Bjarnhoff" w:date="2025-09-26T15:14:00Z" w16du:dateUtc="2025-09-26T13:14:00Z">
        <w:r w:rsidRPr="00404376">
          <w:rPr>
            <w:b/>
            <w:noProof/>
            <w:u w:val="thick"/>
          </w:rPr>
          <w:t>:</w:t>
        </w:r>
      </w:ins>
    </w:p>
    <w:p w14:paraId="5F77F5B0" w14:textId="77777777" w:rsidR="007E08F5" w:rsidRPr="007E08F5" w:rsidRDefault="007E08F5" w:rsidP="007E08F5">
      <w:pPr>
        <w:pStyle w:val="BodyText"/>
        <w:ind w:left="851"/>
        <w:rPr>
          <w:ins w:id="154540" w:author="Isabella Bjarnhoff" w:date="2025-09-26T15:14:00Z" w16du:dateUtc="2025-09-26T13:14:00Z"/>
          <w:noProof/>
        </w:rPr>
      </w:pPr>
      <w:ins w:id="154541" w:author="Isabella Bjarnhoff" w:date="2025-09-26T15:14:00Z" w16du:dateUtc="2025-09-26T13:14:00Z">
        <w:r w:rsidRPr="00A74256">
          <w:rPr>
            <w:noProof/>
          </w:rPr>
          <w:t xml:space="preserve">[BNCS655] As an Operator, I want to view bearing lines on the situation display, so I can </w:t>
        </w:r>
        <w:r w:rsidRPr="007E08F5">
          <w:rPr>
            <w:noProof/>
          </w:rPr>
          <w:t>quickly identify direction of the received RF signals indicating presence of other units.</w:t>
        </w:r>
      </w:ins>
    </w:p>
    <w:p w14:paraId="18193B3B" w14:textId="77777777" w:rsidR="007E08F5" w:rsidRPr="007E08F5" w:rsidRDefault="007E08F5" w:rsidP="007E08F5">
      <w:pPr>
        <w:pStyle w:val="BodyText"/>
        <w:ind w:left="851"/>
        <w:rPr>
          <w:ins w:id="154542" w:author="Isabella Bjarnhoff" w:date="2025-09-26T15:14:00Z" w16du:dateUtc="2025-09-26T13:14:00Z"/>
          <w:noProof/>
        </w:rPr>
      </w:pPr>
      <w:ins w:id="154543" w:author="Isabella Bjarnhoff" w:date="2025-09-26T15:14:00Z" w16du:dateUtc="2025-09-26T13:14:00Z">
        <w:r w:rsidRPr="007E08F5">
          <w:rPr>
            <w:b/>
            <w:noProof/>
            <w:u w:val="thick"/>
          </w:rPr>
          <w:t>Accept Criteria:</w:t>
        </w:r>
      </w:ins>
    </w:p>
    <w:p w14:paraId="1B01F531" w14:textId="77777777" w:rsidR="007E08F5" w:rsidRPr="007E08F5" w:rsidRDefault="007E08F5" w:rsidP="007E08F5">
      <w:pPr>
        <w:pStyle w:val="BodyText"/>
        <w:ind w:left="851"/>
        <w:rPr>
          <w:ins w:id="154544" w:author="Isabella Bjarnhoff" w:date="2025-09-26T15:14:00Z" w16du:dateUtc="2025-09-26T13:14:00Z"/>
          <w:noProof/>
        </w:rPr>
      </w:pPr>
      <w:ins w:id="154545" w:author="Isabella Bjarnhoff" w:date="2025-09-26T15:14:00Z" w16du:dateUtc="2025-09-26T13:14:00Z">
        <w:r w:rsidRPr="007E08F5">
          <w:rPr>
            <w:noProof/>
            <w:rPrChange w:id="154546" w:author="Isabella Bjarnhoff" w:date="2025-09-26T15:16:00Z" w16du:dateUtc="2025-09-26T13:16:00Z">
              <w:rPr>
                <w:noProof/>
                <w:highlight w:val="yellow"/>
              </w:rPr>
            </w:rPrChange>
          </w:rPr>
          <w:t>[BNC375] I want EW bearing lines received from the ESM System to use consistent symbology with the rest of the system.</w:t>
        </w:r>
      </w:ins>
    </w:p>
    <w:p w14:paraId="35281977" w14:textId="77777777" w:rsidR="007E08F5" w:rsidRPr="007E08F5" w:rsidRDefault="007E08F5" w:rsidP="007E08F5">
      <w:pPr>
        <w:pStyle w:val="BodyText"/>
        <w:ind w:left="851"/>
        <w:rPr>
          <w:ins w:id="154547" w:author="Isabella Bjarnhoff" w:date="2025-09-26T15:14:00Z" w16du:dateUtc="2025-09-26T13:14:00Z"/>
          <w:noProof/>
        </w:rPr>
      </w:pPr>
      <w:ins w:id="154548" w:author="Isabella Bjarnhoff" w:date="2025-09-26T15:14:00Z" w16du:dateUtc="2025-09-26T13:14:00Z">
        <w:r w:rsidRPr="007E08F5">
          <w:rPr>
            <w:noProof/>
            <w:rPrChange w:id="154549" w:author="Isabella Bjarnhoff" w:date="2025-09-26T15:16:00Z" w16du:dateUtc="2025-09-26T13:16:00Z">
              <w:rPr>
                <w:noProof/>
                <w:highlight w:val="yellow"/>
              </w:rPr>
            </w:rPrChange>
          </w:rPr>
          <w:t>[BNC376] I want the EW line's contextual information to be populated with the data received from the ESM System.</w:t>
        </w:r>
      </w:ins>
    </w:p>
    <w:p w14:paraId="5E65BAB4" w14:textId="77777777" w:rsidR="007E08F5" w:rsidRDefault="007E08F5" w:rsidP="007E08F5">
      <w:pPr>
        <w:pStyle w:val="BodyText"/>
        <w:ind w:left="851"/>
        <w:rPr>
          <w:ins w:id="154550" w:author="Isabella Bjarnhoff" w:date="2025-09-26T15:14:00Z" w16du:dateUtc="2025-09-26T13:14:00Z"/>
          <w:noProof/>
        </w:rPr>
      </w:pPr>
      <w:ins w:id="154551" w:author="Isabella Bjarnhoff" w:date="2025-09-26T15:14:00Z" w16du:dateUtc="2025-09-26T13:14:00Z">
        <w:r w:rsidRPr="007E08F5">
          <w:rPr>
            <w:noProof/>
          </w:rPr>
          <w:t>[BNC377] I want to be able to see bearing lines presented on the situation display as lines</w:t>
        </w:r>
        <w:r w:rsidRPr="00A74256">
          <w:rPr>
            <w:noProof/>
          </w:rPr>
          <w:t xml:space="preserve"> emanating from its foot-point and with a direction corresponding to its bearing.</w:t>
        </w:r>
      </w:ins>
    </w:p>
    <w:p w14:paraId="7FB86860" w14:textId="2C7A5341" w:rsidR="007E08F5" w:rsidRDefault="007E08F5" w:rsidP="007E08F5">
      <w:pPr>
        <w:pStyle w:val="BodyText"/>
        <w:ind w:left="851"/>
        <w:rPr>
          <w:ins w:id="154552" w:author="Isabella Bjarnhoff" w:date="2025-09-26T15:14:00Z" w16du:dateUtc="2025-09-26T13:14:00Z"/>
          <w:noProof/>
        </w:rPr>
      </w:pPr>
      <w:ins w:id="154553" w:author="Isabella Bjarnhoff" w:date="2025-09-26T15:14:00Z" w16du:dateUtc="2025-09-26T13:14:00Z">
        <w:r w:rsidRPr="00404376">
          <w:rPr>
            <w:b/>
            <w:noProof/>
            <w:u w:val="thick"/>
          </w:rPr>
          <w:t>St</w:t>
        </w:r>
      </w:ins>
      <w:ins w:id="154554" w:author="Isabella Bjarnhoff" w:date="2025-10-28T09:51:00Z" w16du:dateUtc="2025-10-28T08:51:00Z">
        <w:r w:rsidR="00D75FA3">
          <w:rPr>
            <w:b/>
            <w:noProof/>
            <w:u w:val="thick"/>
          </w:rPr>
          <w:t>akeholder Requirement</w:t>
        </w:r>
      </w:ins>
      <w:ins w:id="154555" w:author="Isabella Bjarnhoff" w:date="2025-09-26T15:14:00Z" w16du:dateUtc="2025-09-26T13:14:00Z">
        <w:r w:rsidRPr="00404376">
          <w:rPr>
            <w:b/>
            <w:noProof/>
            <w:u w:val="thick"/>
          </w:rPr>
          <w:t>:</w:t>
        </w:r>
      </w:ins>
    </w:p>
    <w:p w14:paraId="608914AC" w14:textId="77777777" w:rsidR="007E08F5" w:rsidRPr="001129D7" w:rsidRDefault="007E08F5" w:rsidP="007E08F5">
      <w:pPr>
        <w:pStyle w:val="BodyText"/>
        <w:ind w:left="851"/>
        <w:rPr>
          <w:ins w:id="154556" w:author="Isabella Bjarnhoff" w:date="2025-09-26T15:14:00Z" w16du:dateUtc="2025-09-26T13:14:00Z"/>
          <w:noProof/>
          <w:lang w:val="en-GB"/>
        </w:rPr>
      </w:pPr>
      <w:ins w:id="154557" w:author="Isabella Bjarnhoff" w:date="2025-09-26T15:14:00Z" w16du:dateUtc="2025-09-26T13:14:00Z">
        <w:r w:rsidRPr="001129D7">
          <w:rPr>
            <w:noProof/>
            <w:lang w:val="en-GB"/>
          </w:rPr>
          <w:t>[BNCS180] As an EW Operator, I want to receive bearing lines from an ESM System, so I can quickly identify direction of the received RF signals indicating presence of other units.</w:t>
        </w:r>
      </w:ins>
    </w:p>
    <w:p w14:paraId="05EAF69C" w14:textId="77777777" w:rsidR="007E08F5" w:rsidRDefault="007E08F5" w:rsidP="007E08F5">
      <w:pPr>
        <w:pStyle w:val="BodyText"/>
        <w:ind w:left="851"/>
        <w:rPr>
          <w:ins w:id="154558" w:author="Isabella Bjarnhoff" w:date="2025-09-26T15:14:00Z" w16du:dateUtc="2025-09-26T13:14:00Z"/>
          <w:noProof/>
        </w:rPr>
      </w:pPr>
      <w:ins w:id="154559" w:author="Isabella Bjarnhoff" w:date="2025-09-26T15:14:00Z" w16du:dateUtc="2025-09-26T13:14:00Z">
        <w:r w:rsidRPr="00404376">
          <w:rPr>
            <w:b/>
            <w:noProof/>
            <w:u w:val="thick"/>
          </w:rPr>
          <w:t>Accept Criteria:</w:t>
        </w:r>
      </w:ins>
    </w:p>
    <w:p w14:paraId="22037645" w14:textId="77777777" w:rsidR="007E08F5" w:rsidRDefault="007E08F5" w:rsidP="007E08F5">
      <w:pPr>
        <w:pStyle w:val="BodyText"/>
        <w:ind w:left="851"/>
        <w:rPr>
          <w:ins w:id="154560" w:author="Isabella Bjarnhoff" w:date="2025-09-26T15:14:00Z" w16du:dateUtc="2025-09-26T13:14:00Z"/>
          <w:noProof/>
        </w:rPr>
      </w:pPr>
      <w:ins w:id="154561" w:author="Isabella Bjarnhoff" w:date="2025-09-26T15:14:00Z" w16du:dateUtc="2025-09-26T13:14:00Z">
        <w:r w:rsidRPr="00C42461">
          <w:rPr>
            <w:noProof/>
          </w:rPr>
          <w:t>[BNC797] I want that the system can receive EW lines from an integrated ESM system</w:t>
        </w:r>
      </w:ins>
    </w:p>
    <w:p w14:paraId="79DD065C" w14:textId="33A1F11D" w:rsidR="007E08F5" w:rsidRDefault="007E08F5" w:rsidP="007E08F5">
      <w:pPr>
        <w:pStyle w:val="BodyText"/>
        <w:ind w:left="851"/>
        <w:rPr>
          <w:ins w:id="154562" w:author="Isabella Bjarnhoff" w:date="2025-09-26T15:14:00Z" w16du:dateUtc="2025-09-26T13:14:00Z"/>
          <w:b/>
          <w:noProof/>
          <w:u w:val="thick"/>
        </w:rPr>
      </w:pPr>
      <w:ins w:id="154563" w:author="Isabella Bjarnhoff" w:date="2025-09-26T15:14:00Z" w16du:dateUtc="2025-09-26T13:14:00Z">
        <w:r w:rsidRPr="00404376">
          <w:rPr>
            <w:b/>
            <w:noProof/>
            <w:u w:val="thick"/>
          </w:rPr>
          <w:t>St</w:t>
        </w:r>
      </w:ins>
      <w:ins w:id="154564" w:author="Isabella Bjarnhoff" w:date="2025-10-28T09:50:00Z" w16du:dateUtc="2025-10-28T08:50:00Z">
        <w:r w:rsidR="00D75FA3">
          <w:rPr>
            <w:b/>
            <w:noProof/>
            <w:u w:val="thick"/>
          </w:rPr>
          <w:t>akeholder R</w:t>
        </w:r>
      </w:ins>
      <w:ins w:id="154565" w:author="Isabella Bjarnhoff" w:date="2025-10-28T09:51:00Z" w16du:dateUtc="2025-10-28T08:51:00Z">
        <w:r w:rsidR="00D75FA3">
          <w:rPr>
            <w:b/>
            <w:noProof/>
            <w:u w:val="thick"/>
          </w:rPr>
          <w:t>equirement</w:t>
        </w:r>
      </w:ins>
      <w:ins w:id="154566" w:author="Isabella Bjarnhoff" w:date="2025-09-26T15:14:00Z" w16du:dateUtc="2025-09-26T13:14:00Z">
        <w:r w:rsidRPr="00404376">
          <w:rPr>
            <w:b/>
            <w:noProof/>
            <w:u w:val="thick"/>
          </w:rPr>
          <w:t>:</w:t>
        </w:r>
      </w:ins>
    </w:p>
    <w:p w14:paraId="2F49FAB3" w14:textId="77777777" w:rsidR="007E08F5" w:rsidRPr="001129D7" w:rsidRDefault="007E08F5" w:rsidP="007E08F5">
      <w:pPr>
        <w:pStyle w:val="BodyText"/>
        <w:ind w:left="851"/>
        <w:rPr>
          <w:ins w:id="154567" w:author="Isabella Bjarnhoff" w:date="2025-09-26T15:14:00Z" w16du:dateUtc="2025-09-26T13:14:00Z"/>
          <w:noProof/>
          <w:lang w:val="en-GB"/>
        </w:rPr>
      </w:pPr>
      <w:ins w:id="154568" w:author="Isabella Bjarnhoff" w:date="2025-09-26T15:14:00Z" w16du:dateUtc="2025-09-26T13:14:00Z">
        <w:r w:rsidRPr="001129D7">
          <w:rPr>
            <w:noProof/>
            <w:lang w:val="en-GB"/>
          </w:rPr>
          <w:lastRenderedPageBreak/>
          <w:t>[NSES189] As an EW Operator, I want to control and monitor the Phobos ESM system, so I can evaluate if it is configured correctly and working.</w:t>
        </w:r>
      </w:ins>
    </w:p>
    <w:p w14:paraId="4423617F" w14:textId="77777777" w:rsidR="007E08F5" w:rsidRPr="007E08F5" w:rsidRDefault="007E08F5" w:rsidP="007E08F5">
      <w:pPr>
        <w:pStyle w:val="BodyText"/>
        <w:ind w:left="851"/>
        <w:rPr>
          <w:ins w:id="154569" w:author="Isabella Bjarnhoff" w:date="2025-09-26T15:14:00Z" w16du:dateUtc="2025-09-26T13:14:00Z"/>
          <w:noProof/>
        </w:rPr>
      </w:pPr>
      <w:ins w:id="154570" w:author="Isabella Bjarnhoff" w:date="2025-09-26T15:14:00Z" w16du:dateUtc="2025-09-26T13:14:00Z">
        <w:r w:rsidRPr="007E08F5">
          <w:rPr>
            <w:b/>
            <w:noProof/>
            <w:u w:val="thick"/>
          </w:rPr>
          <w:t>Accept Criteria:</w:t>
        </w:r>
      </w:ins>
    </w:p>
    <w:p w14:paraId="1C600F05" w14:textId="77777777" w:rsidR="007E08F5" w:rsidRPr="007E08F5" w:rsidRDefault="007E08F5" w:rsidP="007E08F5">
      <w:pPr>
        <w:pStyle w:val="BodyText"/>
        <w:ind w:left="851"/>
        <w:rPr>
          <w:ins w:id="154571" w:author="Isabella Bjarnhoff" w:date="2025-09-26T15:14:00Z" w16du:dateUtc="2025-09-26T13:14:00Z"/>
          <w:noProof/>
          <w:rPrChange w:id="154572" w:author="Isabella Bjarnhoff" w:date="2025-09-26T15:16:00Z" w16du:dateUtc="2025-09-26T13:16:00Z">
            <w:rPr>
              <w:ins w:id="154573" w:author="Isabella Bjarnhoff" w:date="2025-09-26T15:14:00Z" w16du:dateUtc="2025-09-26T13:14:00Z"/>
              <w:noProof/>
              <w:highlight w:val="yellow"/>
            </w:rPr>
          </w:rPrChange>
        </w:rPr>
      </w:pPr>
      <w:ins w:id="154574" w:author="Isabella Bjarnhoff" w:date="2025-09-26T15:14:00Z" w16du:dateUtc="2025-09-26T13:14:00Z">
        <w:r w:rsidRPr="007E08F5">
          <w:rPr>
            <w:noProof/>
            <w:rPrChange w:id="154575" w:author="Isabella Bjarnhoff" w:date="2025-09-26T15:16:00Z" w16du:dateUtc="2025-09-26T13:16:00Z">
              <w:rPr>
                <w:noProof/>
                <w:highlight w:val="yellow"/>
              </w:rPr>
            </w:rPrChange>
          </w:rPr>
          <w:t>[NSE572] I want to be able to see Phobos link status.</w:t>
        </w:r>
      </w:ins>
    </w:p>
    <w:p w14:paraId="2C2CEA0A" w14:textId="77777777" w:rsidR="007E08F5" w:rsidRPr="007E08F5" w:rsidRDefault="007E08F5" w:rsidP="007E08F5">
      <w:pPr>
        <w:pStyle w:val="BodyText"/>
        <w:ind w:left="851"/>
        <w:rPr>
          <w:ins w:id="154576" w:author="Isabella Bjarnhoff" w:date="2025-09-26T15:14:00Z" w16du:dateUtc="2025-09-26T13:14:00Z"/>
          <w:noProof/>
          <w:rPrChange w:id="154577" w:author="Isabella Bjarnhoff" w:date="2025-09-26T15:16:00Z" w16du:dateUtc="2025-09-26T13:16:00Z">
            <w:rPr>
              <w:ins w:id="154578" w:author="Isabella Bjarnhoff" w:date="2025-09-26T15:14:00Z" w16du:dateUtc="2025-09-26T13:14:00Z"/>
              <w:noProof/>
              <w:highlight w:val="yellow"/>
            </w:rPr>
          </w:rPrChange>
        </w:rPr>
      </w:pPr>
      <w:ins w:id="154579" w:author="Isabella Bjarnhoff" w:date="2025-09-26T15:14:00Z" w16du:dateUtc="2025-09-26T13:14:00Z">
        <w:r w:rsidRPr="007E08F5">
          <w:rPr>
            <w:noProof/>
            <w:rPrChange w:id="154580" w:author="Isabella Bjarnhoff" w:date="2025-09-26T15:16:00Z" w16du:dateUtc="2025-09-26T13:16:00Z">
              <w:rPr>
                <w:noProof/>
                <w:highlight w:val="yellow"/>
              </w:rPr>
            </w:rPrChange>
          </w:rPr>
          <w:t>[NSE573] I want to be able to see the number of EW bearing lines reported by the Phobos system.</w:t>
        </w:r>
      </w:ins>
    </w:p>
    <w:p w14:paraId="521B5673" w14:textId="77777777" w:rsidR="007E08F5" w:rsidRPr="007E08F5" w:rsidRDefault="007E08F5" w:rsidP="007E08F5">
      <w:pPr>
        <w:pStyle w:val="BodyText"/>
        <w:ind w:left="851"/>
        <w:rPr>
          <w:ins w:id="154581" w:author="Isabella Bjarnhoff" w:date="2025-09-26T15:14:00Z" w16du:dateUtc="2025-09-26T13:14:00Z"/>
          <w:noProof/>
          <w:rPrChange w:id="154582" w:author="Isabella Bjarnhoff" w:date="2025-09-26T15:16:00Z" w16du:dateUtc="2025-09-26T13:16:00Z">
            <w:rPr>
              <w:ins w:id="154583" w:author="Isabella Bjarnhoff" w:date="2025-09-26T15:14:00Z" w16du:dateUtc="2025-09-26T13:14:00Z"/>
              <w:noProof/>
              <w:highlight w:val="yellow"/>
            </w:rPr>
          </w:rPrChange>
        </w:rPr>
      </w:pPr>
      <w:ins w:id="154584" w:author="Isabella Bjarnhoff" w:date="2025-09-26T15:14:00Z" w16du:dateUtc="2025-09-26T13:14:00Z">
        <w:r w:rsidRPr="007E08F5">
          <w:rPr>
            <w:noProof/>
            <w:rPrChange w:id="154585" w:author="Isabella Bjarnhoff" w:date="2025-09-26T15:16:00Z" w16du:dateUtc="2025-09-26T13:16:00Z">
              <w:rPr>
                <w:noProof/>
                <w:highlight w:val="yellow"/>
              </w:rPr>
            </w:rPrChange>
          </w:rPr>
          <w:t>[NSE574] I want to be able to see the library used by the Phobos system.</w:t>
        </w:r>
      </w:ins>
    </w:p>
    <w:p w14:paraId="7DD06B4A" w14:textId="77777777" w:rsidR="007E08F5" w:rsidRDefault="007E08F5" w:rsidP="007E08F5">
      <w:pPr>
        <w:pStyle w:val="BodyText"/>
        <w:ind w:left="851"/>
        <w:rPr>
          <w:ins w:id="154586" w:author="Isabella Bjarnhoff" w:date="2025-09-26T15:14:00Z" w16du:dateUtc="2025-09-26T13:14:00Z"/>
          <w:noProof/>
        </w:rPr>
      </w:pPr>
      <w:ins w:id="154587" w:author="Isabella Bjarnhoff" w:date="2025-09-26T15:14:00Z" w16du:dateUtc="2025-09-26T13:14:00Z">
        <w:r w:rsidRPr="007E08F5">
          <w:rPr>
            <w:noProof/>
            <w:rPrChange w:id="154588" w:author="Isabella Bjarnhoff" w:date="2025-09-26T15:16:00Z" w16du:dateUtc="2025-09-26T13:16:00Z">
              <w:rPr>
                <w:noProof/>
                <w:highlight w:val="yellow"/>
              </w:rPr>
            </w:rPrChange>
          </w:rPr>
          <w:t>[NSE575] I want the track management type of EW bearing lines received from Phobos ESM to be set to Unknown.</w:t>
        </w:r>
      </w:ins>
    </w:p>
    <w:p w14:paraId="3FB0FD34" w14:textId="77777777" w:rsidR="007E08F5" w:rsidRPr="003A609F" w:rsidRDefault="007E08F5" w:rsidP="007E08F5">
      <w:pPr>
        <w:pStyle w:val="BodyText"/>
        <w:rPr>
          <w:ins w:id="154589" w:author="Isabella Bjarnhoff" w:date="2025-09-26T15:14:00Z" w16du:dateUtc="2025-09-26T13:14:00Z"/>
          <w:noProof/>
        </w:rPr>
      </w:pPr>
    </w:p>
    <w:p w14:paraId="03EE8F88" w14:textId="77777777" w:rsidR="007E08F5" w:rsidRPr="00104FF5" w:rsidRDefault="007E08F5" w:rsidP="007E08F5">
      <w:pPr>
        <w:pStyle w:val="Heading3"/>
        <w:ind w:left="851"/>
        <w:rPr>
          <w:ins w:id="154590" w:author="Isabella Bjarnhoff" w:date="2025-09-26T15:14:00Z" w16du:dateUtc="2025-09-26T13:14:00Z"/>
        </w:rPr>
      </w:pPr>
      <w:ins w:id="154591" w:author="Isabella Bjarnhoff" w:date="2025-09-26T15:14:00Z" w16du:dateUtc="2025-09-26T13:14:00Z">
        <w:r w:rsidRPr="00104FF5">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E08F5" w:rsidRPr="00104FF5" w14:paraId="46E3D113" w14:textId="77777777" w:rsidTr="001129D7">
        <w:trPr>
          <w:cantSplit/>
          <w:tblHeader/>
          <w:jc w:val="center"/>
          <w:ins w:id="154592" w:author="Isabella Bjarnhoff" w:date="2025-09-26T15:14:00Z"/>
        </w:trPr>
        <w:tc>
          <w:tcPr>
            <w:tcW w:w="9639" w:type="dxa"/>
            <w:gridSpan w:val="5"/>
            <w:shd w:val="pct20" w:color="auto" w:fill="auto"/>
          </w:tcPr>
          <w:p w14:paraId="72050D80" w14:textId="75B289BE" w:rsidR="007E08F5" w:rsidRPr="00104FF5" w:rsidRDefault="007E08F5" w:rsidP="001129D7">
            <w:pPr>
              <w:spacing w:before="40" w:after="40"/>
              <w:jc w:val="center"/>
              <w:rPr>
                <w:ins w:id="154593" w:author="Isabella Bjarnhoff" w:date="2025-09-26T15:14:00Z" w16du:dateUtc="2025-09-26T13:14:00Z"/>
                <w:rFonts w:cs="Arial"/>
                <w:b/>
                <w:bCs/>
                <w:szCs w:val="20"/>
              </w:rPr>
            </w:pPr>
            <w:ins w:id="154594" w:author="Isabella Bjarnhoff" w:date="2025-09-26T15:14:00Z" w16du:dateUtc="2025-09-26T13:14: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54595" w:author="Isabella Bjarnhoff" w:date="2026-01-18T16:50:00Z" w16du:dateUtc="2026-01-18T15:50:00Z">
              <w:r w:rsidR="00552073">
                <w:rPr>
                  <w:rFonts w:cs="Arial"/>
                  <w:b/>
                  <w:bCs/>
                  <w:szCs w:val="20"/>
                </w:rPr>
                <w:t>Patrol</w:t>
              </w:r>
            </w:ins>
            <w:ins w:id="154596" w:author="Isabella Bjarnhoff" w:date="2025-09-26T15:14:00Z" w16du:dateUtc="2025-09-26T13:14: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54597" w:author="Isabella Bjarnhoff" w:date="2026-01-18T16:50:00Z" w16du:dateUtc="2026-01-18T15:50:00Z">
              <w:r w:rsidR="00552073">
                <w:rPr>
                  <w:rFonts w:cs="Arial"/>
                  <w:b/>
                  <w:bCs/>
                  <w:szCs w:val="20"/>
                </w:rPr>
                <w:t>System Test</w:t>
              </w:r>
            </w:ins>
            <w:ins w:id="154598" w:author="Isabella Bjarnhoff" w:date="2025-09-26T15:14:00Z" w16du:dateUtc="2025-09-26T13:14:00Z">
              <w:r>
                <w:rPr>
                  <w:rFonts w:cs="Arial"/>
                  <w:b/>
                  <w:bCs/>
                  <w:szCs w:val="20"/>
                </w:rPr>
                <w:fldChar w:fldCharType="end"/>
              </w:r>
            </w:ins>
          </w:p>
        </w:tc>
      </w:tr>
      <w:tr w:rsidR="007E08F5" w:rsidRPr="00104FF5" w14:paraId="2AC67D16" w14:textId="77777777" w:rsidTr="001129D7">
        <w:trPr>
          <w:cantSplit/>
          <w:tblHeader/>
          <w:jc w:val="center"/>
          <w:ins w:id="154599" w:author="Isabella Bjarnhoff" w:date="2025-09-26T15:14:00Z"/>
        </w:trPr>
        <w:tc>
          <w:tcPr>
            <w:tcW w:w="852" w:type="dxa"/>
            <w:shd w:val="pct20" w:color="auto" w:fill="auto"/>
          </w:tcPr>
          <w:p w14:paraId="2CD89D32" w14:textId="77777777" w:rsidR="007E08F5" w:rsidRPr="00104FF5" w:rsidRDefault="007E08F5" w:rsidP="001129D7">
            <w:pPr>
              <w:spacing w:before="40" w:after="40"/>
              <w:rPr>
                <w:ins w:id="154600" w:author="Isabella Bjarnhoff" w:date="2025-09-26T15:14:00Z" w16du:dateUtc="2025-09-26T13:14:00Z"/>
                <w:rFonts w:cs="Arial"/>
                <w:b/>
                <w:sz w:val="20"/>
                <w:szCs w:val="20"/>
              </w:rPr>
            </w:pPr>
            <w:ins w:id="154601" w:author="Isabella Bjarnhoff" w:date="2025-09-26T15:14:00Z" w16du:dateUtc="2025-09-26T13:14:00Z">
              <w:r w:rsidRPr="00104FF5">
                <w:rPr>
                  <w:rFonts w:cs="Arial"/>
                  <w:b/>
                  <w:sz w:val="20"/>
                  <w:szCs w:val="20"/>
                </w:rPr>
                <w:t>TS</w:t>
              </w:r>
            </w:ins>
          </w:p>
        </w:tc>
        <w:tc>
          <w:tcPr>
            <w:tcW w:w="1276" w:type="dxa"/>
            <w:shd w:val="pct20" w:color="auto" w:fill="auto"/>
          </w:tcPr>
          <w:p w14:paraId="0D135219" w14:textId="77777777" w:rsidR="007E08F5" w:rsidRPr="00104FF5" w:rsidRDefault="007E08F5" w:rsidP="001129D7">
            <w:pPr>
              <w:spacing w:before="40" w:after="40"/>
              <w:rPr>
                <w:ins w:id="154602" w:author="Isabella Bjarnhoff" w:date="2025-09-26T15:14:00Z" w16du:dateUtc="2025-09-26T13:14:00Z"/>
                <w:rFonts w:cs="Arial"/>
                <w:b/>
                <w:sz w:val="20"/>
                <w:szCs w:val="20"/>
              </w:rPr>
            </w:pPr>
            <w:ins w:id="154603" w:author="Isabella Bjarnhoff" w:date="2025-09-26T15:14:00Z" w16du:dateUtc="2025-09-26T13:14:00Z">
              <w:r w:rsidRPr="00104FF5">
                <w:rPr>
                  <w:rFonts w:cs="Arial"/>
                  <w:b/>
                  <w:sz w:val="20"/>
                  <w:szCs w:val="20"/>
                </w:rPr>
                <w:t>Ref.</w:t>
              </w:r>
            </w:ins>
          </w:p>
        </w:tc>
        <w:tc>
          <w:tcPr>
            <w:tcW w:w="3402" w:type="dxa"/>
            <w:shd w:val="pct20" w:color="auto" w:fill="auto"/>
          </w:tcPr>
          <w:p w14:paraId="39412EC6" w14:textId="77777777" w:rsidR="007E08F5" w:rsidRPr="00104FF5" w:rsidRDefault="007E08F5" w:rsidP="001129D7">
            <w:pPr>
              <w:spacing w:before="40" w:after="40"/>
              <w:rPr>
                <w:ins w:id="154604" w:author="Isabella Bjarnhoff" w:date="2025-09-26T15:14:00Z" w16du:dateUtc="2025-09-26T13:14:00Z"/>
                <w:rFonts w:cs="Arial"/>
                <w:b/>
                <w:sz w:val="20"/>
                <w:szCs w:val="20"/>
              </w:rPr>
            </w:pPr>
            <w:ins w:id="154605" w:author="Isabella Bjarnhoff" w:date="2025-09-26T15:14:00Z" w16du:dateUtc="2025-09-26T13:14:00Z">
              <w:r w:rsidRPr="00104FF5">
                <w:rPr>
                  <w:rFonts w:cs="Arial"/>
                  <w:b/>
                  <w:sz w:val="20"/>
                  <w:szCs w:val="20"/>
                </w:rPr>
                <w:t>Input / Action</w:t>
              </w:r>
            </w:ins>
          </w:p>
        </w:tc>
        <w:tc>
          <w:tcPr>
            <w:tcW w:w="3543" w:type="dxa"/>
            <w:shd w:val="pct20" w:color="auto" w:fill="auto"/>
          </w:tcPr>
          <w:p w14:paraId="14AC236C" w14:textId="77777777" w:rsidR="007E08F5" w:rsidRPr="00104FF5" w:rsidRDefault="007E08F5" w:rsidP="001129D7">
            <w:pPr>
              <w:spacing w:before="40" w:after="40"/>
              <w:rPr>
                <w:ins w:id="154606" w:author="Isabella Bjarnhoff" w:date="2025-09-26T15:14:00Z" w16du:dateUtc="2025-09-26T13:14:00Z"/>
                <w:rFonts w:cs="Arial"/>
                <w:b/>
                <w:sz w:val="20"/>
                <w:szCs w:val="20"/>
              </w:rPr>
            </w:pPr>
            <w:ins w:id="154607" w:author="Isabella Bjarnhoff" w:date="2025-09-26T15:14:00Z" w16du:dateUtc="2025-09-26T13:14:00Z">
              <w:r w:rsidRPr="00104FF5">
                <w:rPr>
                  <w:rFonts w:cs="Arial"/>
                  <w:b/>
                  <w:sz w:val="20"/>
                  <w:szCs w:val="20"/>
                </w:rPr>
                <w:t>Expected Output</w:t>
              </w:r>
            </w:ins>
          </w:p>
        </w:tc>
        <w:tc>
          <w:tcPr>
            <w:tcW w:w="566" w:type="dxa"/>
            <w:shd w:val="pct20" w:color="auto" w:fill="auto"/>
          </w:tcPr>
          <w:p w14:paraId="2AD79045" w14:textId="77777777" w:rsidR="007E08F5" w:rsidRPr="00104FF5" w:rsidRDefault="007E08F5" w:rsidP="001129D7">
            <w:pPr>
              <w:spacing w:before="40" w:after="40"/>
              <w:rPr>
                <w:ins w:id="154608" w:author="Isabella Bjarnhoff" w:date="2025-09-26T15:14:00Z" w16du:dateUtc="2025-09-26T13:14:00Z"/>
                <w:rFonts w:cs="Arial"/>
                <w:b/>
                <w:sz w:val="20"/>
                <w:szCs w:val="20"/>
              </w:rPr>
            </w:pPr>
            <w:ins w:id="154609" w:author="Isabella Bjarnhoff" w:date="2025-09-26T15:14:00Z" w16du:dateUtc="2025-09-26T13:14:00Z">
              <w:r w:rsidRPr="00104FF5">
                <w:rPr>
                  <w:rFonts w:cs="Arial"/>
                  <w:b/>
                  <w:sz w:val="20"/>
                  <w:szCs w:val="20"/>
                </w:rPr>
                <w:t>OK</w:t>
              </w:r>
            </w:ins>
          </w:p>
        </w:tc>
      </w:tr>
      <w:tr w:rsidR="007E08F5" w:rsidRPr="00104FF5" w14:paraId="37C705CB" w14:textId="77777777" w:rsidTr="001129D7">
        <w:trPr>
          <w:cantSplit/>
          <w:jc w:val="center"/>
          <w:ins w:id="154610" w:author="Isabella Bjarnhoff" w:date="2025-09-26T15:14:00Z"/>
        </w:trPr>
        <w:tc>
          <w:tcPr>
            <w:tcW w:w="852" w:type="dxa"/>
            <w:shd w:val="clear" w:color="auto" w:fill="F2F2F2" w:themeFill="background1" w:themeFillShade="F2"/>
          </w:tcPr>
          <w:p w14:paraId="1BB97C8D" w14:textId="77777777" w:rsidR="007E08F5" w:rsidRPr="00104FF5" w:rsidRDefault="007E08F5" w:rsidP="001129D7">
            <w:pPr>
              <w:pStyle w:val="CommentBox"/>
              <w:rPr>
                <w:ins w:id="154611" w:author="Isabella Bjarnhoff" w:date="2025-09-26T15:14:00Z" w16du:dateUtc="2025-09-26T13:14:00Z"/>
              </w:rPr>
            </w:pPr>
            <w:ins w:id="154612" w:author="Isabella Bjarnhoff" w:date="2025-09-26T15:14:00Z" w16du:dateUtc="2025-09-26T13:14:00Z">
              <w:r w:rsidRPr="00104FF5">
                <w:t>Comm.</w:t>
              </w:r>
            </w:ins>
          </w:p>
        </w:tc>
        <w:tc>
          <w:tcPr>
            <w:tcW w:w="8787" w:type="dxa"/>
            <w:gridSpan w:val="4"/>
            <w:shd w:val="clear" w:color="auto" w:fill="F2F2F2" w:themeFill="background1" w:themeFillShade="F2"/>
          </w:tcPr>
          <w:p w14:paraId="35EBF29B" w14:textId="77777777" w:rsidR="007E08F5" w:rsidRPr="00104FF5" w:rsidRDefault="007E08F5" w:rsidP="001129D7">
            <w:pPr>
              <w:pStyle w:val="CommentBox"/>
              <w:rPr>
                <w:ins w:id="154613" w:author="Isabella Bjarnhoff" w:date="2025-09-26T15:14:00Z" w16du:dateUtc="2025-09-26T13:14:00Z"/>
              </w:rPr>
            </w:pPr>
          </w:p>
        </w:tc>
      </w:tr>
      <w:tr w:rsidR="008F6A8F" w:rsidRPr="00104FF5" w14:paraId="17EB53F5" w14:textId="77777777" w:rsidTr="001129D7">
        <w:trPr>
          <w:cantSplit/>
          <w:trHeight w:val="3033"/>
          <w:jc w:val="center"/>
          <w:ins w:id="154614" w:author="Isabella Bjarnhoff" w:date="2025-09-26T15:14:00Z"/>
        </w:trPr>
        <w:tc>
          <w:tcPr>
            <w:tcW w:w="852" w:type="dxa"/>
          </w:tcPr>
          <w:p w14:paraId="6935FC48" w14:textId="7088FBE0" w:rsidR="008F6A8F" w:rsidRPr="00104FF5" w:rsidRDefault="008F6A8F" w:rsidP="008F6A8F">
            <w:pPr>
              <w:spacing w:before="40" w:after="40"/>
              <w:rPr>
                <w:ins w:id="154615" w:author="Isabella Bjarnhoff" w:date="2025-09-26T15:14:00Z" w16du:dateUtc="2025-09-26T13:14:00Z"/>
                <w:rFonts w:cs="Arial"/>
                <w:bCs/>
                <w:sz w:val="20"/>
                <w:szCs w:val="20"/>
              </w:rPr>
            </w:pPr>
            <w:ins w:id="154616" w:author="Isabella Bjarnhoff" w:date="2026-01-18T15:24:00Z" w16du:dateUtc="2026-01-18T14:24: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54617" w:author="Isabella Bjarnhoff" w:date="2026-01-18T16:50:00Z" w16du:dateUtc="2026-01-18T15:50:00Z">
              <w:r w:rsidR="00552073">
                <w:rPr>
                  <w:rFonts w:cs="Arial"/>
                  <w:bCs/>
                  <w:noProof/>
                  <w:sz w:val="20"/>
                  <w:szCs w:val="20"/>
                </w:rPr>
                <w:t>44</w:t>
              </w:r>
            </w:ins>
            <w:ins w:id="154618" w:author="Isabella Bjarnhoff" w:date="2026-01-18T15:24:00Z" w16du:dateUtc="2026-01-18T14:2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54619" w:author="Isabella Bjarnhoff" w:date="2026-01-18T16:50:00Z" w16du:dateUtc="2026-01-18T15:50:00Z">
              <w:r w:rsidR="00552073">
                <w:rPr>
                  <w:rFonts w:cs="Arial"/>
                  <w:bCs/>
                  <w:noProof/>
                  <w:sz w:val="20"/>
                  <w:szCs w:val="20"/>
                </w:rPr>
                <w:t>1</w:t>
              </w:r>
            </w:ins>
            <w:ins w:id="154620" w:author="Isabella Bjarnhoff" w:date="2026-01-18T15:24:00Z" w16du:dateUtc="2026-01-18T14:24:00Z">
              <w:r w:rsidRPr="0028350A">
                <w:rPr>
                  <w:rFonts w:cs="Arial"/>
                  <w:bCs/>
                  <w:sz w:val="20"/>
                  <w:szCs w:val="20"/>
                </w:rPr>
                <w:fldChar w:fldCharType="end"/>
              </w:r>
            </w:ins>
          </w:p>
        </w:tc>
        <w:tc>
          <w:tcPr>
            <w:tcW w:w="1276" w:type="dxa"/>
          </w:tcPr>
          <w:p w14:paraId="571C578E" w14:textId="77777777" w:rsidR="008F6A8F" w:rsidRPr="00AE3C6A" w:rsidRDefault="008F6A8F" w:rsidP="008F6A8F">
            <w:pPr>
              <w:spacing w:before="40" w:after="40"/>
              <w:rPr>
                <w:ins w:id="154621" w:author="Isabella Bjarnhoff" w:date="2025-09-26T15:14:00Z" w16du:dateUtc="2025-09-26T13:14:00Z"/>
                <w:rFonts w:cs="Arial"/>
                <w:b/>
                <w:bCs/>
                <w:sz w:val="20"/>
                <w:szCs w:val="20"/>
                <w:u w:val="single"/>
              </w:rPr>
            </w:pPr>
          </w:p>
        </w:tc>
        <w:tc>
          <w:tcPr>
            <w:tcW w:w="3402" w:type="dxa"/>
          </w:tcPr>
          <w:p w14:paraId="7557D706" w14:textId="77777777" w:rsidR="008F6A8F" w:rsidRPr="00DA250C" w:rsidRDefault="008F6A8F" w:rsidP="008F6A8F">
            <w:pPr>
              <w:rPr>
                <w:ins w:id="154622" w:author="Isabella Bjarnhoff" w:date="2025-09-26T15:14:00Z" w16du:dateUtc="2025-09-26T13:14:00Z"/>
                <w:rFonts w:cs="Arial"/>
                <w:noProof/>
                <w:sz w:val="20"/>
                <w:szCs w:val="20"/>
              </w:rPr>
            </w:pPr>
            <w:ins w:id="154623" w:author="Isabella Bjarnhoff" w:date="2025-09-26T15:14:00Z" w16du:dateUtc="2025-09-26T13:14:00Z">
              <w:r w:rsidRPr="00DA250C">
                <w:rPr>
                  <w:rFonts w:cs="Arial"/>
                  <w:b/>
                  <w:bCs/>
                  <w:noProof/>
                  <w:sz w:val="20"/>
                  <w:szCs w:val="20"/>
                  <w:u w:val="single"/>
                </w:rPr>
                <w:t>Simulator PC</w:t>
              </w:r>
            </w:ins>
          </w:p>
          <w:p w14:paraId="45E0E55C" w14:textId="77777777" w:rsidR="008F6A8F" w:rsidRDefault="008F6A8F" w:rsidP="008F6A8F">
            <w:pPr>
              <w:rPr>
                <w:ins w:id="154624" w:author="Isabella Bjarnhoff" w:date="2025-09-26T15:14:00Z" w16du:dateUtc="2025-09-26T13:14:00Z"/>
                <w:rFonts w:cs="Arial"/>
                <w:noProof/>
                <w:sz w:val="20"/>
                <w:szCs w:val="20"/>
              </w:rPr>
            </w:pPr>
            <w:ins w:id="154625" w:author="Isabella Bjarnhoff" w:date="2025-09-26T15:14:00Z" w16du:dateUtc="2025-09-26T13:14:00Z">
              <w:r>
                <w:rPr>
                  <w:rFonts w:cs="Arial"/>
                  <w:noProof/>
                  <w:sz w:val="20"/>
                  <w:szCs w:val="20"/>
                </w:rPr>
                <w:t>In the “</w:t>
              </w:r>
              <w:r w:rsidRPr="001129D7">
                <w:rPr>
                  <w:rFonts w:cs="Arial"/>
                  <w:b/>
                  <w:bCs/>
                  <w:noProof/>
                  <w:sz w:val="20"/>
                  <w:szCs w:val="20"/>
                </w:rPr>
                <w:t>GPS Simulator</w:t>
              </w:r>
              <w:r>
                <w:rPr>
                  <w:rFonts w:cs="Arial"/>
                  <w:noProof/>
                  <w:sz w:val="20"/>
                  <w:szCs w:val="20"/>
                </w:rPr>
                <w:t>” navigate to “</w:t>
              </w:r>
              <w:r w:rsidRPr="001129D7">
                <w:rPr>
                  <w:rFonts w:cs="Arial"/>
                  <w:b/>
                  <w:bCs/>
                  <w:noProof/>
                  <w:sz w:val="20"/>
                  <w:szCs w:val="20"/>
                </w:rPr>
                <w:t>Scripts</w:t>
              </w:r>
              <w:r>
                <w:rPr>
                  <w:rFonts w:cs="Arial"/>
                  <w:noProof/>
                  <w:sz w:val="20"/>
                  <w:szCs w:val="20"/>
                </w:rPr>
                <w:t>”.</w:t>
              </w:r>
            </w:ins>
          </w:p>
          <w:p w14:paraId="5FCBCEB7" w14:textId="77777777" w:rsidR="008F6A8F" w:rsidRDefault="008F6A8F" w:rsidP="008F6A8F">
            <w:pPr>
              <w:rPr>
                <w:ins w:id="154626" w:author="Isabella Bjarnhoff" w:date="2025-09-26T15:14:00Z" w16du:dateUtc="2025-09-26T13:14:00Z"/>
                <w:rFonts w:cs="Arial"/>
                <w:noProof/>
                <w:sz w:val="20"/>
                <w:szCs w:val="20"/>
              </w:rPr>
            </w:pPr>
          </w:p>
          <w:p w14:paraId="28C62995" w14:textId="77777777" w:rsidR="008F6A8F" w:rsidRPr="001129D7" w:rsidRDefault="008F6A8F" w:rsidP="008F6A8F">
            <w:pPr>
              <w:rPr>
                <w:ins w:id="154627" w:author="Isabella Bjarnhoff" w:date="2025-09-26T15:14:00Z" w16du:dateUtc="2025-09-26T13:14:00Z"/>
                <w:rFonts w:cs="Arial"/>
                <w:noProof/>
                <w:sz w:val="20"/>
                <w:szCs w:val="20"/>
              </w:rPr>
            </w:pPr>
            <w:ins w:id="154628" w:author="Isabella Bjarnhoff" w:date="2025-09-26T15:14:00Z" w16du:dateUtc="2025-09-26T13:14:00Z">
              <w:r>
                <w:rPr>
                  <w:rFonts w:cs="Arial"/>
                  <w:noProof/>
                  <w:sz w:val="20"/>
                  <w:szCs w:val="20"/>
                </w:rPr>
                <w:t>Click on “</w:t>
              </w:r>
              <w:r w:rsidRPr="001129D7">
                <w:rPr>
                  <w:rFonts w:cs="Arial"/>
                  <w:b/>
                  <w:bCs/>
                  <w:noProof/>
                  <w:sz w:val="20"/>
                  <w:szCs w:val="20"/>
                </w:rPr>
                <w:t>!OwnUnit.js</w:t>
              </w:r>
              <w:r>
                <w:rPr>
                  <w:rFonts w:cs="Arial"/>
                  <w:noProof/>
                  <w:sz w:val="20"/>
                  <w:szCs w:val="20"/>
                </w:rPr>
                <w:t>” and afterwards click “</w:t>
              </w:r>
              <w:r w:rsidRPr="001129D7">
                <w:rPr>
                  <w:rFonts w:cs="Arial"/>
                  <w:b/>
                  <w:bCs/>
                  <w:noProof/>
                  <w:sz w:val="20"/>
                  <w:szCs w:val="20"/>
                </w:rPr>
                <w:t>Start</w:t>
              </w:r>
              <w:r>
                <w:rPr>
                  <w:rFonts w:cs="Arial"/>
                  <w:noProof/>
                  <w:sz w:val="20"/>
                  <w:szCs w:val="20"/>
                </w:rPr>
                <w:t>”, to run the simulation.</w:t>
              </w:r>
            </w:ins>
          </w:p>
        </w:tc>
        <w:tc>
          <w:tcPr>
            <w:tcW w:w="3543" w:type="dxa"/>
          </w:tcPr>
          <w:p w14:paraId="55361092" w14:textId="77777777" w:rsidR="008F6A8F" w:rsidRDefault="008F6A8F" w:rsidP="008F6A8F">
            <w:pPr>
              <w:rPr>
                <w:ins w:id="154629" w:author="Isabella Bjarnhoff" w:date="2025-09-26T15:14:00Z" w16du:dateUtc="2025-09-26T13:14:00Z"/>
                <w:noProof/>
                <w:sz w:val="20"/>
                <w:szCs w:val="20"/>
              </w:rPr>
            </w:pPr>
            <w:ins w:id="154630" w:author="Isabella Bjarnhoff" w:date="2025-09-26T15:14:00Z" w16du:dateUtc="2025-09-26T13:14:00Z">
              <w:r>
                <w:rPr>
                  <w:b/>
                  <w:bCs/>
                  <w:noProof/>
                  <w:sz w:val="20"/>
                  <w:szCs w:val="20"/>
                  <w:u w:val="single"/>
                </w:rPr>
                <w:t>Simulator PC</w:t>
              </w:r>
            </w:ins>
          </w:p>
          <w:p w14:paraId="162689E8" w14:textId="77777777" w:rsidR="008F6A8F" w:rsidRPr="001129D7" w:rsidRDefault="008F6A8F" w:rsidP="008F6A8F">
            <w:pPr>
              <w:rPr>
                <w:ins w:id="154631" w:author="Isabella Bjarnhoff" w:date="2025-09-26T15:14:00Z" w16du:dateUtc="2025-09-26T13:14:00Z"/>
                <w:noProof/>
                <w:sz w:val="20"/>
                <w:szCs w:val="20"/>
              </w:rPr>
            </w:pPr>
            <w:ins w:id="154632" w:author="Isabella Bjarnhoff" w:date="2025-09-26T15:14:00Z" w16du:dateUtc="2025-09-26T13:14:00Z">
              <w:r>
                <w:rPr>
                  <w:noProof/>
                  <w:sz w:val="20"/>
                  <w:szCs w:val="20"/>
                </w:rPr>
                <w:t>Go to the “Entities” tab and make sure the entity has been added.</w:t>
              </w:r>
            </w:ins>
          </w:p>
        </w:tc>
        <w:tc>
          <w:tcPr>
            <w:tcW w:w="566" w:type="dxa"/>
          </w:tcPr>
          <w:p w14:paraId="5F854D17" w14:textId="77777777" w:rsidR="008F6A8F" w:rsidRPr="00104FF5" w:rsidRDefault="008F6A8F" w:rsidP="008F6A8F">
            <w:pPr>
              <w:spacing w:before="40" w:after="40"/>
              <w:rPr>
                <w:ins w:id="154633" w:author="Isabella Bjarnhoff" w:date="2025-09-26T15:14:00Z" w16du:dateUtc="2025-09-26T13:14:00Z"/>
                <w:rFonts w:cs="Arial"/>
                <w:sz w:val="20"/>
                <w:szCs w:val="20"/>
              </w:rPr>
            </w:pPr>
          </w:p>
        </w:tc>
      </w:tr>
      <w:tr w:rsidR="008F6A8F" w:rsidRPr="00104FF5" w14:paraId="48DA39AA" w14:textId="77777777" w:rsidTr="001129D7">
        <w:trPr>
          <w:cantSplit/>
          <w:trHeight w:val="3033"/>
          <w:jc w:val="center"/>
          <w:ins w:id="154634" w:author="Isabella Bjarnhoff" w:date="2025-09-26T15:14:00Z"/>
        </w:trPr>
        <w:tc>
          <w:tcPr>
            <w:tcW w:w="852" w:type="dxa"/>
          </w:tcPr>
          <w:p w14:paraId="3A00A75C" w14:textId="0824382A" w:rsidR="008F6A8F" w:rsidRPr="00104FF5" w:rsidRDefault="008F6A8F" w:rsidP="008F6A8F">
            <w:pPr>
              <w:spacing w:before="40" w:after="40"/>
              <w:rPr>
                <w:ins w:id="154635" w:author="Isabella Bjarnhoff" w:date="2025-09-26T15:14:00Z" w16du:dateUtc="2025-09-26T13:14:00Z"/>
                <w:rFonts w:cs="Arial"/>
                <w:bCs/>
                <w:sz w:val="20"/>
                <w:szCs w:val="20"/>
              </w:rPr>
            </w:pPr>
            <w:ins w:id="154636" w:author="Isabella Bjarnhoff" w:date="2026-01-18T15:24:00Z" w16du:dateUtc="2026-01-18T14:2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4637" w:author="Isabella Bjarnhoff" w:date="2026-01-18T16:50:00Z" w16du:dateUtc="2026-01-18T15:50:00Z">
              <w:r w:rsidR="00552073">
                <w:rPr>
                  <w:rFonts w:cs="Arial"/>
                  <w:bCs/>
                  <w:noProof/>
                  <w:sz w:val="20"/>
                  <w:szCs w:val="20"/>
                </w:rPr>
                <w:t>44</w:t>
              </w:r>
            </w:ins>
            <w:ins w:id="154638" w:author="Isabella Bjarnhoff" w:date="2026-01-18T15:24:00Z" w16du:dateUtc="2026-01-18T14:2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4639" w:author="Isabella Bjarnhoff" w:date="2026-01-18T16:50:00Z" w16du:dateUtc="2026-01-18T15:50:00Z">
              <w:r w:rsidR="00552073">
                <w:rPr>
                  <w:rFonts w:cs="Arial"/>
                  <w:bCs/>
                  <w:noProof/>
                  <w:sz w:val="20"/>
                  <w:szCs w:val="20"/>
                </w:rPr>
                <w:t>2</w:t>
              </w:r>
            </w:ins>
            <w:ins w:id="154640" w:author="Isabella Bjarnhoff" w:date="2026-01-18T15:24:00Z" w16du:dateUtc="2026-01-18T14:24:00Z">
              <w:r w:rsidRPr="0028350A">
                <w:rPr>
                  <w:rFonts w:cs="Arial"/>
                  <w:bCs/>
                  <w:sz w:val="20"/>
                  <w:szCs w:val="20"/>
                </w:rPr>
                <w:fldChar w:fldCharType="end"/>
              </w:r>
            </w:ins>
          </w:p>
        </w:tc>
        <w:tc>
          <w:tcPr>
            <w:tcW w:w="1276" w:type="dxa"/>
          </w:tcPr>
          <w:p w14:paraId="46214798" w14:textId="77777777" w:rsidR="008F6A8F" w:rsidRPr="00AE3C6A" w:rsidRDefault="008F6A8F" w:rsidP="008F6A8F">
            <w:pPr>
              <w:spacing w:before="40" w:after="40"/>
              <w:rPr>
                <w:ins w:id="154641" w:author="Isabella Bjarnhoff" w:date="2025-09-26T15:14:00Z" w16du:dateUtc="2025-09-26T13:14:00Z"/>
                <w:rFonts w:cs="Arial"/>
                <w:b/>
                <w:bCs/>
                <w:sz w:val="20"/>
                <w:szCs w:val="20"/>
                <w:u w:val="single"/>
              </w:rPr>
            </w:pPr>
          </w:p>
        </w:tc>
        <w:tc>
          <w:tcPr>
            <w:tcW w:w="3402" w:type="dxa"/>
          </w:tcPr>
          <w:p w14:paraId="05C45D87" w14:textId="77777777" w:rsidR="008F6A8F" w:rsidRDefault="008F6A8F" w:rsidP="008F6A8F">
            <w:pPr>
              <w:rPr>
                <w:ins w:id="154642" w:author="Isabella Bjarnhoff" w:date="2025-09-26T15:14:00Z" w16du:dateUtc="2025-09-26T13:14:00Z"/>
                <w:rFonts w:cs="Arial"/>
                <w:noProof/>
                <w:sz w:val="20"/>
                <w:szCs w:val="20"/>
              </w:rPr>
            </w:pPr>
            <w:ins w:id="154643" w:author="Isabella Bjarnhoff" w:date="2025-09-26T15:14:00Z" w16du:dateUtc="2025-09-26T13:14:00Z">
              <w:r>
                <w:rPr>
                  <w:rFonts w:cs="Arial"/>
                  <w:noProof/>
                  <w:sz w:val="20"/>
                  <w:szCs w:val="20"/>
                </w:rPr>
                <w:t>In</w:t>
              </w:r>
              <w:r w:rsidRPr="00DA250C">
                <w:rPr>
                  <w:rFonts w:cs="Arial"/>
                  <w:noProof/>
                  <w:sz w:val="20"/>
                  <w:szCs w:val="20"/>
                </w:rPr>
                <w:t xml:space="preserve"> the </w:t>
              </w:r>
              <w:r>
                <w:rPr>
                  <w:rFonts w:cs="Arial"/>
                  <w:noProof/>
                  <w:sz w:val="20"/>
                  <w:szCs w:val="20"/>
                </w:rPr>
                <w:t>“</w:t>
              </w:r>
              <w:r w:rsidRPr="001129D7">
                <w:rPr>
                  <w:rFonts w:cs="Arial"/>
                  <w:b/>
                  <w:bCs/>
                  <w:noProof/>
                  <w:sz w:val="20"/>
                  <w:szCs w:val="20"/>
                </w:rPr>
                <w:t>sensorsim-phobos simulator</w:t>
              </w:r>
              <w:r>
                <w:rPr>
                  <w:rFonts w:cs="Arial"/>
                  <w:noProof/>
                  <w:sz w:val="20"/>
                  <w:szCs w:val="20"/>
                </w:rPr>
                <w:t>” navigate to Entities and add a track by clicking on “</w:t>
              </w:r>
              <w:r>
                <w:rPr>
                  <w:rFonts w:cs="Arial"/>
                  <w:b/>
                  <w:bCs/>
                  <w:noProof/>
                  <w:sz w:val="20"/>
                  <w:szCs w:val="20"/>
                </w:rPr>
                <w:t>Add</w:t>
              </w:r>
              <w:r>
                <w:rPr>
                  <w:rFonts w:cs="Arial"/>
                  <w:noProof/>
                  <w:sz w:val="20"/>
                  <w:szCs w:val="20"/>
                </w:rPr>
                <w:t>”.</w:t>
              </w:r>
            </w:ins>
          </w:p>
          <w:p w14:paraId="5944A636" w14:textId="77777777" w:rsidR="008F6A8F" w:rsidRDefault="008F6A8F" w:rsidP="008F6A8F">
            <w:pPr>
              <w:rPr>
                <w:ins w:id="154644" w:author="Isabella Bjarnhoff" w:date="2025-09-26T15:14:00Z" w16du:dateUtc="2025-09-26T13:14:00Z"/>
                <w:rFonts w:cs="Arial"/>
                <w:noProof/>
                <w:sz w:val="20"/>
                <w:szCs w:val="20"/>
              </w:rPr>
            </w:pPr>
          </w:p>
          <w:p w14:paraId="39A938DD" w14:textId="77777777" w:rsidR="008F6A8F" w:rsidRPr="00D44F1B" w:rsidRDefault="008F6A8F" w:rsidP="008F6A8F">
            <w:pPr>
              <w:rPr>
                <w:ins w:id="154645" w:author="Isabella Bjarnhoff" w:date="2025-09-26T15:14:00Z" w16du:dateUtc="2025-09-26T13:14:00Z"/>
                <w:rFonts w:cs="Arial"/>
                <w:sz w:val="20"/>
                <w:szCs w:val="20"/>
              </w:rPr>
            </w:pPr>
            <w:ins w:id="154646" w:author="Isabella Bjarnhoff" w:date="2025-09-26T15:14:00Z" w16du:dateUtc="2025-09-26T13:14:00Z">
              <w:r w:rsidRPr="00D44F1B">
                <w:rPr>
                  <w:rFonts w:cs="Arial"/>
                  <w:sz w:val="20"/>
                  <w:szCs w:val="20"/>
                </w:rPr>
                <w:t xml:space="preserve">In the </w:t>
              </w:r>
              <w:r>
                <w:rPr>
                  <w:noProof/>
                  <w:sz w:val="20"/>
                  <w:szCs w:val="20"/>
                </w:rPr>
                <w:t>“Add Entity” window insert the following values into the input fields:</w:t>
              </w:r>
            </w:ins>
          </w:p>
          <w:p w14:paraId="2BF7488F" w14:textId="77777777" w:rsidR="008F6A8F" w:rsidRDefault="008F6A8F" w:rsidP="008F6A8F">
            <w:pPr>
              <w:rPr>
                <w:ins w:id="154647" w:author="Isabella Bjarnhoff" w:date="2025-09-26T15:14:00Z" w16du:dateUtc="2025-09-26T13:14:00Z"/>
                <w:rFonts w:cs="Arial"/>
                <w:b/>
                <w:bCs/>
                <w:sz w:val="20"/>
                <w:szCs w:val="20"/>
                <w:u w:val="single"/>
              </w:rPr>
            </w:pPr>
          </w:p>
          <w:p w14:paraId="48A75A5C" w14:textId="77777777" w:rsidR="008F6A8F" w:rsidRDefault="008F6A8F" w:rsidP="008F6A8F">
            <w:pPr>
              <w:pStyle w:val="ListParagraph"/>
              <w:numPr>
                <w:ilvl w:val="0"/>
                <w:numId w:val="104"/>
              </w:numPr>
              <w:spacing w:line="240" w:lineRule="atLeast"/>
              <w:ind w:left="459" w:hanging="357"/>
              <w:contextualSpacing w:val="0"/>
              <w:rPr>
                <w:ins w:id="154648" w:author="Isabella Bjarnhoff" w:date="2025-09-26T15:14:00Z" w16du:dateUtc="2025-09-26T13:14:00Z"/>
                <w:rFonts w:cs="Arial"/>
                <w:noProof/>
                <w:sz w:val="20"/>
                <w:szCs w:val="20"/>
                <w:lang w:val="en-GB"/>
              </w:rPr>
            </w:pPr>
            <w:ins w:id="154649" w:author="Isabella Bjarnhoff" w:date="2025-09-26T15:14:00Z" w16du:dateUtc="2025-09-26T13:14: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test</w:t>
              </w:r>
            </w:ins>
          </w:p>
          <w:p w14:paraId="57424F0A" w14:textId="77777777" w:rsidR="008F6A8F" w:rsidRPr="00807F34" w:rsidRDefault="008F6A8F" w:rsidP="008F6A8F">
            <w:pPr>
              <w:pStyle w:val="ListParagraph"/>
              <w:numPr>
                <w:ilvl w:val="0"/>
                <w:numId w:val="104"/>
              </w:numPr>
              <w:spacing w:line="240" w:lineRule="atLeast"/>
              <w:ind w:left="459" w:hanging="357"/>
              <w:contextualSpacing w:val="0"/>
              <w:rPr>
                <w:ins w:id="154650" w:author="Isabella Bjarnhoff" w:date="2025-09-26T15:14:00Z" w16du:dateUtc="2025-09-26T13:14:00Z"/>
                <w:rFonts w:cs="Arial"/>
                <w:noProof/>
                <w:sz w:val="20"/>
                <w:szCs w:val="20"/>
                <w:lang w:val="en-GB"/>
              </w:rPr>
            </w:pPr>
            <w:ins w:id="154651" w:author="Isabella Bjarnhoff" w:date="2025-09-26T15:14:00Z" w16du:dateUtc="2025-09-26T13:14:00Z">
              <w:r>
                <w:rPr>
                  <w:rFonts w:cs="Arial"/>
                  <w:b/>
                  <w:bCs/>
                  <w:noProof/>
                  <w:sz w:val="20"/>
                  <w:szCs w:val="20"/>
                  <w:lang w:val="en-GB"/>
                </w:rPr>
                <w:t>Emitter name</w:t>
              </w:r>
              <w:r w:rsidRPr="00807F34">
                <w:rPr>
                  <w:rFonts w:cs="Arial"/>
                  <w:b/>
                  <w:bCs/>
                  <w:noProof/>
                  <w:sz w:val="20"/>
                  <w:szCs w:val="20"/>
                  <w:lang w:val="en-GB"/>
                </w:rPr>
                <w:t>:</w:t>
              </w:r>
              <w:r w:rsidRPr="005971F1">
                <w:rPr>
                  <w:rFonts w:cs="Arial"/>
                  <w:noProof/>
                  <w:sz w:val="20"/>
                  <w:szCs w:val="20"/>
                  <w:lang w:val="en-GB"/>
                </w:rPr>
                <w:t xml:space="preserve"> </w:t>
              </w:r>
              <w:r w:rsidRPr="00807F34">
                <w:rPr>
                  <w:rFonts w:cs="Arial"/>
                  <w:noProof/>
                  <w:sz w:val="20"/>
                  <w:szCs w:val="20"/>
                  <w:lang w:val="en-GB"/>
                </w:rPr>
                <w:t>Bearing</w:t>
              </w:r>
            </w:ins>
          </w:p>
          <w:p w14:paraId="25DF27BF" w14:textId="77777777" w:rsidR="008F6A8F" w:rsidRDefault="008F6A8F" w:rsidP="008F6A8F">
            <w:pPr>
              <w:pStyle w:val="ListParagraph"/>
              <w:numPr>
                <w:ilvl w:val="0"/>
                <w:numId w:val="104"/>
              </w:numPr>
              <w:spacing w:line="240" w:lineRule="atLeast"/>
              <w:ind w:left="459" w:hanging="357"/>
              <w:contextualSpacing w:val="0"/>
              <w:rPr>
                <w:ins w:id="154652" w:author="Isabella Bjarnhoff" w:date="2025-09-26T15:14:00Z" w16du:dateUtc="2025-09-26T13:14:00Z"/>
                <w:rFonts w:cs="Arial"/>
                <w:noProof/>
                <w:sz w:val="20"/>
                <w:szCs w:val="20"/>
                <w:lang w:val="en-GB"/>
              </w:rPr>
            </w:pPr>
            <w:ins w:id="154653" w:author="Isabella Bjarnhoff" w:date="2025-09-26T15:14:00Z" w16du:dateUtc="2025-09-26T13:14:00Z">
              <w:r>
                <w:rPr>
                  <w:rFonts w:cs="Arial"/>
                  <w:b/>
                  <w:bCs/>
                  <w:noProof/>
                  <w:sz w:val="20"/>
                  <w:szCs w:val="20"/>
                  <w:lang w:val="en-GB"/>
                </w:rPr>
                <w:t>Identity</w:t>
              </w:r>
              <w:r w:rsidRPr="00807F34">
                <w:rPr>
                  <w:rFonts w:cs="Arial"/>
                  <w:b/>
                  <w:bCs/>
                  <w:noProof/>
                  <w:sz w:val="20"/>
                  <w:szCs w:val="20"/>
                  <w:lang w:val="en-GB"/>
                </w:rPr>
                <w:t xml:space="preserve">: </w:t>
              </w:r>
              <w:r w:rsidRPr="00807F34">
                <w:rPr>
                  <w:rFonts w:cs="Arial"/>
                  <w:noProof/>
                  <w:sz w:val="20"/>
                  <w:szCs w:val="20"/>
                  <w:lang w:val="en-GB"/>
                </w:rPr>
                <w:t>Generic</w:t>
              </w:r>
            </w:ins>
          </w:p>
          <w:p w14:paraId="7D04A08D" w14:textId="77777777" w:rsidR="008F6A8F" w:rsidRPr="00807F34" w:rsidRDefault="008F6A8F" w:rsidP="008F6A8F">
            <w:pPr>
              <w:pStyle w:val="ListParagraph"/>
              <w:numPr>
                <w:ilvl w:val="0"/>
                <w:numId w:val="104"/>
              </w:numPr>
              <w:spacing w:line="240" w:lineRule="atLeast"/>
              <w:ind w:left="459" w:hanging="357"/>
              <w:contextualSpacing w:val="0"/>
              <w:rPr>
                <w:ins w:id="154654" w:author="Isabella Bjarnhoff" w:date="2025-09-26T15:14:00Z" w16du:dateUtc="2025-09-26T13:14:00Z"/>
                <w:rFonts w:cs="Arial"/>
                <w:noProof/>
                <w:sz w:val="20"/>
                <w:szCs w:val="20"/>
                <w:lang w:val="en-GB"/>
              </w:rPr>
            </w:pPr>
            <w:ins w:id="154655" w:author="Isabella Bjarnhoff" w:date="2025-09-26T15:14:00Z" w16du:dateUtc="2025-09-26T13:14:00Z">
              <w:r>
                <w:rPr>
                  <w:rFonts w:cs="Arial"/>
                  <w:b/>
                  <w:bCs/>
                  <w:noProof/>
                  <w:sz w:val="20"/>
                  <w:szCs w:val="20"/>
                  <w:lang w:val="en-GB"/>
                </w:rPr>
                <w:t>Bearing:</w:t>
              </w:r>
              <w:r>
                <w:rPr>
                  <w:rFonts w:cs="Arial"/>
                  <w:noProof/>
                  <w:sz w:val="20"/>
                  <w:szCs w:val="20"/>
                  <w:lang w:val="en-GB"/>
                </w:rPr>
                <w:t xml:space="preserve"> 45</w:t>
              </w:r>
            </w:ins>
          </w:p>
          <w:p w14:paraId="35903D15" w14:textId="77777777" w:rsidR="008F6A8F" w:rsidRDefault="008F6A8F" w:rsidP="008F6A8F">
            <w:pPr>
              <w:pStyle w:val="ListParagraph"/>
              <w:numPr>
                <w:ilvl w:val="0"/>
                <w:numId w:val="104"/>
              </w:numPr>
              <w:spacing w:line="240" w:lineRule="atLeast"/>
              <w:ind w:left="459" w:hanging="357"/>
              <w:contextualSpacing w:val="0"/>
              <w:rPr>
                <w:ins w:id="154656" w:author="Isabella Bjarnhoff" w:date="2025-09-26T15:14:00Z" w16du:dateUtc="2025-09-26T13:14:00Z"/>
                <w:rFonts w:cs="Arial"/>
                <w:noProof/>
                <w:sz w:val="20"/>
                <w:szCs w:val="20"/>
                <w:lang w:val="en-GB"/>
              </w:rPr>
            </w:pPr>
            <w:ins w:id="154657" w:author="Isabella Bjarnhoff" w:date="2025-09-26T15:14:00Z" w16du:dateUtc="2025-09-26T13:14:00Z">
              <w:r>
                <w:rPr>
                  <w:rFonts w:cs="Arial"/>
                  <w:b/>
                  <w:bCs/>
                  <w:noProof/>
                  <w:sz w:val="20"/>
                  <w:szCs w:val="20"/>
                  <w:lang w:val="en-GB"/>
                </w:rPr>
                <w:t>Spotnumber</w:t>
              </w:r>
              <w:r w:rsidRPr="00807F34">
                <w:rPr>
                  <w:rFonts w:cs="Arial"/>
                  <w:b/>
                  <w:bCs/>
                  <w:noProof/>
                  <w:sz w:val="20"/>
                  <w:szCs w:val="20"/>
                  <w:lang w:val="en-GB"/>
                </w:rPr>
                <w:t>:</w:t>
              </w:r>
              <w:r>
                <w:rPr>
                  <w:rFonts w:cs="Arial"/>
                  <w:noProof/>
                  <w:sz w:val="20"/>
                  <w:szCs w:val="20"/>
                  <w:lang w:val="en-GB"/>
                </w:rPr>
                <w:t xml:space="preserve"> </w:t>
              </w:r>
              <w:r w:rsidRPr="00807F34">
                <w:rPr>
                  <w:rFonts w:cs="Arial"/>
                  <w:noProof/>
                  <w:sz w:val="20"/>
                  <w:szCs w:val="20"/>
                  <w:lang w:val="en-GB"/>
                </w:rPr>
                <w:t>808</w:t>
              </w:r>
              <w:r>
                <w:rPr>
                  <w:rFonts w:cs="Arial"/>
                  <w:noProof/>
                  <w:sz w:val="20"/>
                  <w:szCs w:val="20"/>
                  <w:lang w:val="en-GB"/>
                </w:rPr>
                <w:t xml:space="preserve"> </w:t>
              </w:r>
            </w:ins>
          </w:p>
          <w:p w14:paraId="79840BD8" w14:textId="77777777" w:rsidR="008F6A8F" w:rsidRDefault="008F6A8F" w:rsidP="008F6A8F">
            <w:pPr>
              <w:spacing w:line="240" w:lineRule="atLeast"/>
              <w:rPr>
                <w:ins w:id="154658" w:author="Isabella Bjarnhoff" w:date="2025-09-26T15:14:00Z" w16du:dateUtc="2025-09-26T13:14:00Z"/>
                <w:rFonts w:cs="Arial"/>
                <w:noProof/>
                <w:sz w:val="20"/>
                <w:szCs w:val="20"/>
                <w:lang w:val="en-GB"/>
              </w:rPr>
            </w:pPr>
          </w:p>
          <w:p w14:paraId="59C746AB" w14:textId="77777777" w:rsidR="008F6A8F" w:rsidRPr="001129D7" w:rsidRDefault="008F6A8F" w:rsidP="008F6A8F">
            <w:pPr>
              <w:spacing w:line="240" w:lineRule="atLeast"/>
              <w:rPr>
                <w:ins w:id="154659" w:author="Isabella Bjarnhoff" w:date="2025-09-26T15:14:00Z" w16du:dateUtc="2025-09-26T13:14:00Z"/>
                <w:rFonts w:cs="Arial"/>
                <w:noProof/>
                <w:sz w:val="20"/>
                <w:szCs w:val="20"/>
                <w:lang w:val="en-GB"/>
              </w:rPr>
            </w:pPr>
            <w:ins w:id="154660" w:author="Isabella Bjarnhoff" w:date="2025-09-26T15:14:00Z" w16du:dateUtc="2025-09-26T13:14:00Z">
              <w:r>
                <w:rPr>
                  <w:rFonts w:cs="Arial"/>
                  <w:noProof/>
                  <w:sz w:val="20"/>
                  <w:szCs w:val="20"/>
                  <w:lang w:val="en-GB"/>
                </w:rPr>
                <w:t>Click “</w:t>
              </w:r>
              <w:r w:rsidRPr="001129D7">
                <w:rPr>
                  <w:rFonts w:cs="Arial"/>
                  <w:b/>
                  <w:bCs/>
                  <w:noProof/>
                  <w:sz w:val="20"/>
                  <w:szCs w:val="20"/>
                  <w:lang w:val="en-GB"/>
                </w:rPr>
                <w:t>Ok</w:t>
              </w:r>
              <w:r>
                <w:rPr>
                  <w:rFonts w:cs="Arial"/>
                  <w:noProof/>
                  <w:sz w:val="20"/>
                  <w:szCs w:val="20"/>
                  <w:lang w:val="en-GB"/>
                </w:rPr>
                <w:t>” to add the bearing.</w:t>
              </w:r>
            </w:ins>
          </w:p>
          <w:p w14:paraId="4CEEE8DC" w14:textId="77777777" w:rsidR="008F6A8F" w:rsidRPr="001129D7" w:rsidRDefault="008F6A8F" w:rsidP="008F6A8F">
            <w:pPr>
              <w:rPr>
                <w:ins w:id="154661" w:author="Isabella Bjarnhoff" w:date="2025-09-26T15:14:00Z" w16du:dateUtc="2025-09-26T13:14:00Z"/>
                <w:noProof/>
              </w:rPr>
            </w:pPr>
          </w:p>
        </w:tc>
        <w:tc>
          <w:tcPr>
            <w:tcW w:w="3543" w:type="dxa"/>
          </w:tcPr>
          <w:p w14:paraId="0468187E" w14:textId="77777777" w:rsidR="008F6A8F" w:rsidRPr="001129D7" w:rsidRDefault="008F6A8F" w:rsidP="008F6A8F">
            <w:pPr>
              <w:rPr>
                <w:ins w:id="154662" w:author="Isabella Bjarnhoff" w:date="2025-09-26T15:14:00Z" w16du:dateUtc="2025-09-26T13:14:00Z"/>
                <w:b/>
                <w:bCs/>
                <w:noProof/>
                <w:sz w:val="20"/>
                <w:szCs w:val="20"/>
                <w:u w:val="single"/>
              </w:rPr>
            </w:pPr>
            <w:ins w:id="154663" w:author="Isabella Bjarnhoff" w:date="2025-09-26T15:14:00Z" w16du:dateUtc="2025-09-26T13:14:00Z">
              <w:r w:rsidRPr="001129D7">
                <w:rPr>
                  <w:b/>
                  <w:bCs/>
                  <w:noProof/>
                  <w:sz w:val="20"/>
                  <w:szCs w:val="20"/>
                  <w:u w:val="single"/>
                </w:rPr>
                <w:t>Simulator PC</w:t>
              </w:r>
            </w:ins>
          </w:p>
          <w:p w14:paraId="288041B6" w14:textId="77777777" w:rsidR="008F6A8F" w:rsidRDefault="008F6A8F" w:rsidP="008F6A8F">
            <w:pPr>
              <w:rPr>
                <w:ins w:id="154664" w:author="Isabella Bjarnhoff" w:date="2025-09-26T15:14:00Z" w16du:dateUtc="2025-09-26T13:14:00Z"/>
                <w:noProof/>
                <w:sz w:val="20"/>
                <w:szCs w:val="20"/>
              </w:rPr>
            </w:pPr>
            <w:ins w:id="154665" w:author="Isabella Bjarnhoff" w:date="2025-09-26T15:14:00Z" w16du:dateUtc="2025-09-26T13:14:00Z">
              <w:r w:rsidRPr="00DA250C">
                <w:rPr>
                  <w:noProof/>
                  <w:sz w:val="20"/>
                  <w:szCs w:val="20"/>
                </w:rPr>
                <w:t>Phobos (ESM) sim</w:t>
              </w:r>
              <w:r>
                <w:rPr>
                  <w:noProof/>
                  <w:sz w:val="20"/>
                  <w:szCs w:val="20"/>
                </w:rPr>
                <w:t>ulator is</w:t>
              </w:r>
              <w:r w:rsidRPr="00DA250C">
                <w:rPr>
                  <w:noProof/>
                  <w:sz w:val="20"/>
                  <w:szCs w:val="20"/>
                </w:rPr>
                <w:t xml:space="preserve"> up and running</w:t>
              </w:r>
              <w:r>
                <w:rPr>
                  <w:noProof/>
                  <w:sz w:val="20"/>
                  <w:szCs w:val="20"/>
                </w:rPr>
                <w:t>.</w:t>
              </w:r>
            </w:ins>
          </w:p>
          <w:p w14:paraId="5B65B5D6" w14:textId="77777777" w:rsidR="008F6A8F" w:rsidRDefault="008F6A8F" w:rsidP="008F6A8F">
            <w:pPr>
              <w:rPr>
                <w:ins w:id="154666" w:author="Isabella Bjarnhoff" w:date="2025-09-26T15:14:00Z" w16du:dateUtc="2025-09-26T13:14:00Z"/>
                <w:noProof/>
                <w:sz w:val="20"/>
                <w:szCs w:val="20"/>
              </w:rPr>
            </w:pPr>
          </w:p>
          <w:p w14:paraId="67FDC0F6" w14:textId="77777777" w:rsidR="008F6A8F" w:rsidRPr="00DA250C" w:rsidRDefault="008F6A8F" w:rsidP="008F6A8F">
            <w:pPr>
              <w:rPr>
                <w:ins w:id="154667" w:author="Isabella Bjarnhoff" w:date="2025-09-26T15:14:00Z" w16du:dateUtc="2025-09-26T13:14:00Z"/>
                <w:noProof/>
                <w:sz w:val="20"/>
                <w:szCs w:val="20"/>
              </w:rPr>
            </w:pPr>
            <w:ins w:id="154668" w:author="Isabella Bjarnhoff" w:date="2025-09-26T15:14:00Z" w16du:dateUtc="2025-09-26T13:14:00Z">
              <w:r>
                <w:rPr>
                  <w:noProof/>
                  <w:sz w:val="20"/>
                  <w:szCs w:val="20"/>
                </w:rPr>
                <w:t>A t</w:t>
              </w:r>
              <w:r w:rsidRPr="00DA250C">
                <w:rPr>
                  <w:noProof/>
                  <w:sz w:val="20"/>
                  <w:szCs w:val="20"/>
                </w:rPr>
                <w:t>rack</w:t>
              </w:r>
              <w:r>
                <w:rPr>
                  <w:noProof/>
                  <w:sz w:val="20"/>
                  <w:szCs w:val="20"/>
                </w:rPr>
                <w:t xml:space="preserve"> with a bearing</w:t>
              </w:r>
              <w:r w:rsidRPr="00DA250C">
                <w:rPr>
                  <w:noProof/>
                  <w:sz w:val="20"/>
                  <w:szCs w:val="20"/>
                </w:rPr>
                <w:t xml:space="preserve"> </w:t>
              </w:r>
              <w:r>
                <w:rPr>
                  <w:noProof/>
                  <w:sz w:val="20"/>
                  <w:szCs w:val="20"/>
                </w:rPr>
                <w:t xml:space="preserve">is </w:t>
              </w:r>
              <w:r w:rsidRPr="00DA250C">
                <w:rPr>
                  <w:noProof/>
                  <w:sz w:val="20"/>
                  <w:szCs w:val="20"/>
                </w:rPr>
                <w:t xml:space="preserve">created and shown in </w:t>
              </w:r>
              <w:r>
                <w:rPr>
                  <w:noProof/>
                  <w:sz w:val="20"/>
                  <w:szCs w:val="20"/>
                </w:rPr>
                <w:t>the E</w:t>
              </w:r>
              <w:r w:rsidRPr="00DA250C">
                <w:rPr>
                  <w:noProof/>
                  <w:sz w:val="20"/>
                  <w:szCs w:val="20"/>
                </w:rPr>
                <w:t>ntities tab</w:t>
              </w:r>
              <w:r>
                <w:rPr>
                  <w:noProof/>
                  <w:sz w:val="20"/>
                  <w:szCs w:val="20"/>
                </w:rPr>
                <w:t>.</w:t>
              </w:r>
            </w:ins>
          </w:p>
          <w:p w14:paraId="0CE07EA1" w14:textId="77777777" w:rsidR="008F6A8F" w:rsidRPr="00AA0AA1" w:rsidRDefault="008F6A8F" w:rsidP="008F6A8F">
            <w:pPr>
              <w:spacing w:before="40" w:after="40"/>
              <w:rPr>
                <w:ins w:id="154669" w:author="Isabella Bjarnhoff" w:date="2025-09-26T15:14:00Z" w16du:dateUtc="2025-09-26T13:14:00Z"/>
                <w:rFonts w:cs="Arial"/>
                <w:sz w:val="20"/>
                <w:szCs w:val="20"/>
              </w:rPr>
            </w:pPr>
          </w:p>
        </w:tc>
        <w:tc>
          <w:tcPr>
            <w:tcW w:w="566" w:type="dxa"/>
          </w:tcPr>
          <w:p w14:paraId="1B669120" w14:textId="77777777" w:rsidR="008F6A8F" w:rsidRPr="00104FF5" w:rsidRDefault="008F6A8F" w:rsidP="008F6A8F">
            <w:pPr>
              <w:spacing w:before="40" w:after="40"/>
              <w:rPr>
                <w:ins w:id="154670" w:author="Isabella Bjarnhoff" w:date="2025-09-26T15:14:00Z" w16du:dateUtc="2025-09-26T13:14:00Z"/>
                <w:rFonts w:cs="Arial"/>
                <w:sz w:val="20"/>
                <w:szCs w:val="20"/>
              </w:rPr>
            </w:pPr>
          </w:p>
        </w:tc>
      </w:tr>
      <w:tr w:rsidR="008F6A8F" w:rsidRPr="00104FF5" w14:paraId="623636D2" w14:textId="77777777" w:rsidTr="001129D7">
        <w:trPr>
          <w:cantSplit/>
          <w:trHeight w:val="901"/>
          <w:jc w:val="center"/>
          <w:ins w:id="154671" w:author="Isabella Bjarnhoff" w:date="2025-09-26T15:14:00Z"/>
        </w:trPr>
        <w:tc>
          <w:tcPr>
            <w:tcW w:w="852" w:type="dxa"/>
          </w:tcPr>
          <w:p w14:paraId="76E2FBB5" w14:textId="4CDEDB03" w:rsidR="008F6A8F" w:rsidRPr="007F135D" w:rsidRDefault="008F6A8F" w:rsidP="008F6A8F">
            <w:pPr>
              <w:spacing w:before="40" w:after="40"/>
              <w:rPr>
                <w:ins w:id="154672" w:author="Isabella Bjarnhoff" w:date="2025-09-26T15:14:00Z" w16du:dateUtc="2025-09-26T13:14:00Z"/>
                <w:rFonts w:cs="Arial"/>
                <w:bCs/>
                <w:sz w:val="20"/>
                <w:szCs w:val="20"/>
              </w:rPr>
            </w:pPr>
            <w:ins w:id="154673" w:author="Isabella Bjarnhoff" w:date="2026-01-18T15:24:00Z" w16du:dateUtc="2026-01-18T14:24: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4674" w:author="Isabella Bjarnhoff" w:date="2026-01-18T16:50:00Z" w16du:dateUtc="2026-01-18T15:50:00Z">
              <w:r w:rsidR="00552073">
                <w:rPr>
                  <w:rFonts w:cs="Arial"/>
                  <w:bCs/>
                  <w:noProof/>
                  <w:sz w:val="20"/>
                  <w:szCs w:val="20"/>
                </w:rPr>
                <w:t>44</w:t>
              </w:r>
            </w:ins>
            <w:ins w:id="154675" w:author="Isabella Bjarnhoff" w:date="2026-01-18T15:24:00Z" w16du:dateUtc="2026-01-18T14:2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4676" w:author="Isabella Bjarnhoff" w:date="2026-01-18T16:50:00Z" w16du:dateUtc="2026-01-18T15:50:00Z">
              <w:r w:rsidR="00552073">
                <w:rPr>
                  <w:rFonts w:cs="Arial"/>
                  <w:bCs/>
                  <w:noProof/>
                  <w:sz w:val="20"/>
                  <w:szCs w:val="20"/>
                </w:rPr>
                <w:t>3</w:t>
              </w:r>
            </w:ins>
            <w:ins w:id="154677" w:author="Isabella Bjarnhoff" w:date="2026-01-18T15:24:00Z" w16du:dateUtc="2026-01-18T14:24:00Z">
              <w:r w:rsidRPr="0028350A">
                <w:rPr>
                  <w:rFonts w:cs="Arial"/>
                  <w:bCs/>
                  <w:sz w:val="20"/>
                  <w:szCs w:val="20"/>
                </w:rPr>
                <w:fldChar w:fldCharType="end"/>
              </w:r>
            </w:ins>
          </w:p>
        </w:tc>
        <w:tc>
          <w:tcPr>
            <w:tcW w:w="1276" w:type="dxa"/>
          </w:tcPr>
          <w:p w14:paraId="7CDF3D7F" w14:textId="77777777" w:rsidR="008F6A8F" w:rsidRDefault="008F6A8F" w:rsidP="008F6A8F">
            <w:pPr>
              <w:spacing w:before="40" w:after="40"/>
              <w:rPr>
                <w:ins w:id="154678" w:author="Isabella Bjarnhoff" w:date="2025-09-26T15:14:00Z" w16du:dateUtc="2025-09-26T13:14:00Z"/>
                <w:rFonts w:cs="Arial"/>
                <w:sz w:val="20"/>
                <w:szCs w:val="20"/>
              </w:rPr>
            </w:pPr>
            <w:ins w:id="154679" w:author="Isabella Bjarnhoff" w:date="2025-09-26T15:14:00Z" w16du:dateUtc="2025-09-26T13:14:00Z">
              <w:r>
                <w:rPr>
                  <w:rFonts w:cs="Arial"/>
                  <w:sz w:val="20"/>
                  <w:szCs w:val="20"/>
                </w:rPr>
                <w:t>#BNC377</w:t>
              </w:r>
            </w:ins>
          </w:p>
          <w:p w14:paraId="1B471CF6" w14:textId="77777777" w:rsidR="008F6A8F" w:rsidRDefault="008F6A8F" w:rsidP="008F6A8F">
            <w:pPr>
              <w:spacing w:before="40" w:after="40"/>
              <w:rPr>
                <w:ins w:id="154680" w:author="Isabella Bjarnhoff" w:date="2025-09-26T15:14:00Z" w16du:dateUtc="2025-09-26T13:14:00Z"/>
                <w:rFonts w:cs="Arial"/>
                <w:sz w:val="20"/>
                <w:szCs w:val="20"/>
              </w:rPr>
            </w:pPr>
            <w:ins w:id="154681" w:author="Isabella Bjarnhoff" w:date="2025-09-26T15:14:00Z" w16du:dateUtc="2025-09-26T13:14:00Z">
              <w:r>
                <w:rPr>
                  <w:rFonts w:cs="Arial"/>
                  <w:sz w:val="20"/>
                  <w:szCs w:val="20"/>
                </w:rPr>
                <w:t>#</w:t>
              </w:r>
              <w:r w:rsidRPr="00C42461">
                <w:rPr>
                  <w:rFonts w:cs="Arial"/>
                  <w:sz w:val="20"/>
                  <w:szCs w:val="20"/>
                </w:rPr>
                <w:t>BNC797</w:t>
              </w:r>
            </w:ins>
          </w:p>
          <w:p w14:paraId="122ECB88" w14:textId="77777777" w:rsidR="008F6A8F" w:rsidRDefault="008F6A8F" w:rsidP="008F6A8F">
            <w:pPr>
              <w:spacing w:before="40" w:after="40"/>
              <w:rPr>
                <w:ins w:id="154682" w:author="Isabella Bjarnhoff" w:date="2025-09-26T15:14:00Z" w16du:dateUtc="2025-09-26T13:14:00Z"/>
                <w:rFonts w:cs="Arial"/>
                <w:sz w:val="20"/>
                <w:szCs w:val="20"/>
              </w:rPr>
            </w:pPr>
          </w:p>
        </w:tc>
        <w:tc>
          <w:tcPr>
            <w:tcW w:w="3402" w:type="dxa"/>
          </w:tcPr>
          <w:p w14:paraId="2842E2CB" w14:textId="77777777" w:rsidR="008F6A8F" w:rsidRPr="00DA250C" w:rsidRDefault="008F6A8F" w:rsidP="008F6A8F">
            <w:pPr>
              <w:rPr>
                <w:ins w:id="154683" w:author="Isabella Bjarnhoff" w:date="2025-09-26T15:14:00Z" w16du:dateUtc="2025-09-26T13:14:00Z"/>
                <w:rFonts w:cs="Arial"/>
                <w:noProof/>
                <w:sz w:val="20"/>
                <w:szCs w:val="20"/>
              </w:rPr>
            </w:pPr>
            <w:ins w:id="154684" w:author="Isabella Bjarnhoff" w:date="2025-09-26T15:14:00Z" w16du:dateUtc="2025-09-26T13:14:00Z">
              <w:r w:rsidRPr="00DA250C">
                <w:rPr>
                  <w:rFonts w:cs="Arial"/>
                  <w:b/>
                  <w:bCs/>
                  <w:noProof/>
                  <w:sz w:val="20"/>
                  <w:szCs w:val="20"/>
                  <w:u w:val="single"/>
                </w:rPr>
                <w:t>MFCC</w:t>
              </w:r>
            </w:ins>
          </w:p>
          <w:p w14:paraId="29035D0A" w14:textId="77777777" w:rsidR="008F6A8F" w:rsidRPr="00DA250C" w:rsidRDefault="008F6A8F" w:rsidP="008F6A8F">
            <w:pPr>
              <w:rPr>
                <w:ins w:id="154685" w:author="Isabella Bjarnhoff" w:date="2025-09-26T15:14:00Z" w16du:dateUtc="2025-09-26T13:14:00Z"/>
                <w:rFonts w:cs="Arial"/>
                <w:noProof/>
                <w:sz w:val="20"/>
                <w:szCs w:val="20"/>
              </w:rPr>
            </w:pPr>
            <w:ins w:id="154686" w:author="Isabella Bjarnhoff" w:date="2025-09-26T15:14:00Z" w16du:dateUtc="2025-09-26T13:14:00Z">
              <w:r w:rsidRPr="00DA250C">
                <w:rPr>
                  <w:rFonts w:cs="Arial"/>
                  <w:noProof/>
                  <w:sz w:val="20"/>
                  <w:szCs w:val="20"/>
                </w:rPr>
                <w:t>Check that</w:t>
              </w:r>
              <w:r>
                <w:rPr>
                  <w:rFonts w:cs="Arial"/>
                  <w:noProof/>
                  <w:sz w:val="20"/>
                  <w:szCs w:val="20"/>
                </w:rPr>
                <w:t xml:space="preserve"> the</w:t>
              </w:r>
              <w:r w:rsidRPr="00DA250C">
                <w:rPr>
                  <w:rFonts w:cs="Arial"/>
                  <w:noProof/>
                  <w:sz w:val="20"/>
                  <w:szCs w:val="20"/>
                </w:rPr>
                <w:t xml:space="preserve"> track </w:t>
              </w:r>
              <w:r>
                <w:rPr>
                  <w:rFonts w:cs="Arial"/>
                  <w:noProof/>
                  <w:sz w:val="20"/>
                  <w:szCs w:val="20"/>
                </w:rPr>
                <w:t xml:space="preserve">created in step 44.1 </w:t>
              </w:r>
              <w:r w:rsidRPr="00DA250C">
                <w:rPr>
                  <w:rFonts w:cs="Arial"/>
                  <w:noProof/>
                  <w:sz w:val="20"/>
                  <w:szCs w:val="20"/>
                </w:rPr>
                <w:t xml:space="preserve">is showing up on </w:t>
              </w:r>
              <w:r>
                <w:rPr>
                  <w:rFonts w:cs="Arial"/>
                  <w:noProof/>
                  <w:sz w:val="20"/>
                  <w:szCs w:val="20"/>
                </w:rPr>
                <w:t>the Situational Display.</w:t>
              </w:r>
            </w:ins>
          </w:p>
          <w:p w14:paraId="01151391" w14:textId="77777777" w:rsidR="008F6A8F" w:rsidRPr="00DA250C" w:rsidRDefault="008F6A8F" w:rsidP="008F6A8F">
            <w:pPr>
              <w:rPr>
                <w:ins w:id="154687" w:author="Isabella Bjarnhoff" w:date="2025-09-26T15:14:00Z" w16du:dateUtc="2025-09-26T13:14:00Z"/>
                <w:rFonts w:cs="Arial"/>
                <w:b/>
                <w:bCs/>
                <w:noProof/>
                <w:sz w:val="20"/>
                <w:szCs w:val="20"/>
                <w:u w:val="single"/>
              </w:rPr>
            </w:pPr>
          </w:p>
        </w:tc>
        <w:tc>
          <w:tcPr>
            <w:tcW w:w="3543" w:type="dxa"/>
          </w:tcPr>
          <w:p w14:paraId="209C475E" w14:textId="77777777" w:rsidR="008F6A8F" w:rsidRPr="00045237" w:rsidRDefault="008F6A8F" w:rsidP="008F6A8F">
            <w:pPr>
              <w:rPr>
                <w:ins w:id="154688" w:author="Isabella Bjarnhoff" w:date="2025-09-26T15:14:00Z" w16du:dateUtc="2025-09-26T13:14:00Z"/>
                <w:b/>
                <w:bCs/>
                <w:noProof/>
                <w:sz w:val="20"/>
                <w:szCs w:val="20"/>
                <w:u w:val="single"/>
              </w:rPr>
            </w:pPr>
            <w:ins w:id="154689" w:author="Isabella Bjarnhoff" w:date="2025-09-26T15:14:00Z" w16du:dateUtc="2025-09-26T13:14:00Z">
              <w:r w:rsidRPr="00045237">
                <w:rPr>
                  <w:b/>
                  <w:bCs/>
                  <w:noProof/>
                  <w:sz w:val="20"/>
                  <w:szCs w:val="20"/>
                  <w:u w:val="single"/>
                </w:rPr>
                <w:t>MFCC</w:t>
              </w:r>
            </w:ins>
          </w:p>
          <w:p w14:paraId="266AA2A4" w14:textId="77777777" w:rsidR="008F6A8F" w:rsidRPr="00DA250C" w:rsidRDefault="008F6A8F" w:rsidP="008F6A8F">
            <w:pPr>
              <w:rPr>
                <w:ins w:id="154690" w:author="Isabella Bjarnhoff" w:date="2025-09-26T15:14:00Z" w16du:dateUtc="2025-09-26T13:14:00Z"/>
                <w:noProof/>
                <w:sz w:val="20"/>
                <w:szCs w:val="20"/>
              </w:rPr>
            </w:pPr>
            <w:ins w:id="154691" w:author="Isabella Bjarnhoff" w:date="2025-09-26T15:14:00Z" w16du:dateUtc="2025-09-26T13:14:00Z">
              <w:r w:rsidRPr="00DA250C">
                <w:rPr>
                  <w:noProof/>
                  <w:sz w:val="20"/>
                  <w:szCs w:val="20"/>
                </w:rPr>
                <w:t>Track is visibly present</w:t>
              </w:r>
              <w:r>
                <w:rPr>
                  <w:noProof/>
                  <w:sz w:val="20"/>
                  <w:szCs w:val="20"/>
                </w:rPr>
                <w:t>, with a bearing.</w:t>
              </w:r>
            </w:ins>
          </w:p>
          <w:p w14:paraId="63EE231D" w14:textId="77777777" w:rsidR="008F6A8F" w:rsidRPr="001129D7" w:rsidRDefault="008F6A8F" w:rsidP="008F6A8F">
            <w:pPr>
              <w:rPr>
                <w:ins w:id="154692" w:author="Isabella Bjarnhoff" w:date="2025-09-26T15:14:00Z" w16du:dateUtc="2025-09-26T13:14:00Z"/>
                <w:noProof/>
                <w:sz w:val="20"/>
                <w:szCs w:val="20"/>
              </w:rPr>
            </w:pPr>
          </w:p>
        </w:tc>
        <w:tc>
          <w:tcPr>
            <w:tcW w:w="566" w:type="dxa"/>
          </w:tcPr>
          <w:p w14:paraId="41C5F434" w14:textId="77777777" w:rsidR="008F6A8F" w:rsidRPr="00104FF5" w:rsidRDefault="008F6A8F" w:rsidP="008F6A8F">
            <w:pPr>
              <w:spacing w:before="40" w:after="40"/>
              <w:rPr>
                <w:ins w:id="154693" w:author="Isabella Bjarnhoff" w:date="2025-09-26T15:14:00Z" w16du:dateUtc="2025-09-26T13:14:00Z"/>
                <w:rFonts w:cs="Arial"/>
                <w:sz w:val="20"/>
                <w:szCs w:val="20"/>
              </w:rPr>
            </w:pPr>
          </w:p>
        </w:tc>
      </w:tr>
      <w:tr w:rsidR="008F6A8F" w:rsidRPr="00104FF5" w14:paraId="09A218DF" w14:textId="77777777" w:rsidTr="001129D7">
        <w:trPr>
          <w:cantSplit/>
          <w:trHeight w:val="901"/>
          <w:jc w:val="center"/>
          <w:ins w:id="154694" w:author="Isabella Bjarnhoff" w:date="2025-09-26T15:14:00Z"/>
        </w:trPr>
        <w:tc>
          <w:tcPr>
            <w:tcW w:w="852" w:type="dxa"/>
          </w:tcPr>
          <w:p w14:paraId="54E1FE83" w14:textId="4B375BC7" w:rsidR="008F6A8F" w:rsidRPr="00104FF5" w:rsidRDefault="008F6A8F" w:rsidP="008F6A8F">
            <w:pPr>
              <w:spacing w:before="40" w:after="40"/>
              <w:rPr>
                <w:ins w:id="154695" w:author="Isabella Bjarnhoff" w:date="2025-09-26T15:14:00Z" w16du:dateUtc="2025-09-26T13:14:00Z"/>
                <w:rFonts w:cs="Arial"/>
                <w:bCs/>
                <w:sz w:val="20"/>
                <w:szCs w:val="20"/>
              </w:rPr>
            </w:pPr>
            <w:ins w:id="154696" w:author="Isabella Bjarnhoff" w:date="2026-01-18T15:24:00Z" w16du:dateUtc="2026-01-18T14:2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4697" w:author="Isabella Bjarnhoff" w:date="2026-01-18T16:50:00Z" w16du:dateUtc="2026-01-18T15:50:00Z">
              <w:r w:rsidR="00552073">
                <w:rPr>
                  <w:rFonts w:cs="Arial"/>
                  <w:bCs/>
                  <w:noProof/>
                  <w:sz w:val="20"/>
                  <w:szCs w:val="20"/>
                </w:rPr>
                <w:t>44</w:t>
              </w:r>
            </w:ins>
            <w:ins w:id="154698" w:author="Isabella Bjarnhoff" w:date="2026-01-18T15:24:00Z" w16du:dateUtc="2026-01-18T14:2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4699" w:author="Isabella Bjarnhoff" w:date="2026-01-18T16:50:00Z" w16du:dateUtc="2026-01-18T15:50:00Z">
              <w:r w:rsidR="00552073">
                <w:rPr>
                  <w:rFonts w:cs="Arial"/>
                  <w:bCs/>
                  <w:noProof/>
                  <w:sz w:val="20"/>
                  <w:szCs w:val="20"/>
                </w:rPr>
                <w:t>4</w:t>
              </w:r>
            </w:ins>
            <w:ins w:id="154700" w:author="Isabella Bjarnhoff" w:date="2026-01-18T15:24:00Z" w16du:dateUtc="2026-01-18T14:24:00Z">
              <w:r w:rsidRPr="0028350A">
                <w:rPr>
                  <w:rFonts w:cs="Arial"/>
                  <w:bCs/>
                  <w:sz w:val="20"/>
                  <w:szCs w:val="20"/>
                </w:rPr>
                <w:fldChar w:fldCharType="end"/>
              </w:r>
            </w:ins>
          </w:p>
        </w:tc>
        <w:tc>
          <w:tcPr>
            <w:tcW w:w="1276" w:type="dxa"/>
          </w:tcPr>
          <w:p w14:paraId="7CEDDAD3" w14:textId="77777777" w:rsidR="008F6A8F" w:rsidRDefault="008F6A8F" w:rsidP="008F6A8F">
            <w:pPr>
              <w:spacing w:before="40" w:after="40"/>
              <w:rPr>
                <w:ins w:id="154701" w:author="Isabella Bjarnhoff" w:date="2025-09-26T15:14:00Z" w16du:dateUtc="2025-09-26T13:14:00Z"/>
                <w:rFonts w:cs="Arial"/>
                <w:sz w:val="20"/>
                <w:szCs w:val="20"/>
              </w:rPr>
            </w:pPr>
            <w:ins w:id="154702" w:author="Isabella Bjarnhoff" w:date="2025-09-26T15:14:00Z" w16du:dateUtc="2025-09-26T13:14:00Z">
              <w:r>
                <w:rPr>
                  <w:rFonts w:cs="Arial"/>
                  <w:sz w:val="20"/>
                  <w:szCs w:val="20"/>
                </w:rPr>
                <w:t>#NSE572</w:t>
              </w:r>
            </w:ins>
          </w:p>
          <w:p w14:paraId="4BF0DECA" w14:textId="77777777" w:rsidR="008F6A8F" w:rsidRPr="001129D7" w:rsidRDefault="008F6A8F" w:rsidP="008F6A8F">
            <w:pPr>
              <w:spacing w:before="40" w:after="40"/>
              <w:rPr>
                <w:ins w:id="154703" w:author="Isabella Bjarnhoff" w:date="2025-09-26T15:14:00Z" w16du:dateUtc="2025-09-26T13:14:00Z"/>
                <w:rFonts w:cs="Arial"/>
                <w:sz w:val="20"/>
                <w:szCs w:val="20"/>
              </w:rPr>
            </w:pPr>
          </w:p>
        </w:tc>
        <w:tc>
          <w:tcPr>
            <w:tcW w:w="3402" w:type="dxa"/>
          </w:tcPr>
          <w:p w14:paraId="729FDB3F" w14:textId="77777777" w:rsidR="008F6A8F" w:rsidRDefault="008F6A8F" w:rsidP="008F6A8F">
            <w:pPr>
              <w:rPr>
                <w:ins w:id="154704" w:author="Isabella Bjarnhoff" w:date="2025-09-26T15:14:00Z" w16du:dateUtc="2025-09-26T13:14:00Z"/>
                <w:rFonts w:cs="Arial"/>
                <w:noProof/>
                <w:sz w:val="20"/>
                <w:szCs w:val="20"/>
              </w:rPr>
            </w:pPr>
            <w:ins w:id="154705" w:author="Isabella Bjarnhoff" w:date="2025-09-26T15:14:00Z" w16du:dateUtc="2025-09-26T13:14:00Z">
              <w:r>
                <w:rPr>
                  <w:rFonts w:cs="Arial"/>
                  <w:noProof/>
                  <w:sz w:val="20"/>
                  <w:szCs w:val="20"/>
                </w:rPr>
                <w:t>In the ActionMenuList navigate to “</w:t>
              </w:r>
              <w:r w:rsidRPr="00045237">
                <w:rPr>
                  <w:rFonts w:cs="Arial"/>
                  <w:b/>
                  <w:bCs/>
                  <w:noProof/>
                  <w:sz w:val="20"/>
                  <w:szCs w:val="20"/>
                </w:rPr>
                <w:t>Phobos ESM</w:t>
              </w:r>
              <w:r>
                <w:rPr>
                  <w:rFonts w:cs="Arial"/>
                  <w:noProof/>
                  <w:sz w:val="20"/>
                  <w:szCs w:val="20"/>
                </w:rPr>
                <w:t>”.</w:t>
              </w:r>
            </w:ins>
          </w:p>
          <w:p w14:paraId="79AB075B" w14:textId="77777777" w:rsidR="008F6A8F" w:rsidRDefault="008F6A8F" w:rsidP="008F6A8F">
            <w:pPr>
              <w:rPr>
                <w:ins w:id="154706" w:author="Isabella Bjarnhoff" w:date="2025-09-26T15:14:00Z" w16du:dateUtc="2025-09-26T13:14:00Z"/>
                <w:rFonts w:cs="Arial"/>
                <w:noProof/>
                <w:sz w:val="20"/>
                <w:szCs w:val="20"/>
              </w:rPr>
            </w:pPr>
          </w:p>
          <w:p w14:paraId="3146177C" w14:textId="77777777" w:rsidR="008F6A8F" w:rsidRDefault="008F6A8F" w:rsidP="008F6A8F">
            <w:pPr>
              <w:rPr>
                <w:ins w:id="154707" w:author="Isabella Bjarnhoff" w:date="2025-09-26T15:14:00Z" w16du:dateUtc="2025-09-26T13:14:00Z"/>
                <w:rFonts w:cs="Arial"/>
                <w:noProof/>
                <w:sz w:val="20"/>
                <w:szCs w:val="20"/>
              </w:rPr>
            </w:pPr>
            <w:ins w:id="154708" w:author="Isabella Bjarnhoff" w:date="2025-09-26T15:14:00Z" w16du:dateUtc="2025-09-26T13:14:00Z">
              <w:r>
                <w:rPr>
                  <w:rFonts w:cs="Arial"/>
                  <w:noProof/>
                  <w:sz w:val="20"/>
                  <w:szCs w:val="20"/>
                </w:rPr>
                <w:t>Check that the following information is available:</w:t>
              </w:r>
            </w:ins>
          </w:p>
          <w:p w14:paraId="68FFB966" w14:textId="77777777" w:rsidR="008F6A8F" w:rsidRDefault="008F6A8F" w:rsidP="008F6A8F">
            <w:pPr>
              <w:pStyle w:val="ListParagraph"/>
              <w:numPr>
                <w:ilvl w:val="0"/>
                <w:numId w:val="309"/>
              </w:numPr>
              <w:rPr>
                <w:ins w:id="154709" w:author="Isabella Bjarnhoff" w:date="2025-09-26T15:14:00Z" w16du:dateUtc="2025-09-26T13:14:00Z"/>
                <w:rFonts w:cs="Arial"/>
                <w:noProof/>
                <w:sz w:val="20"/>
                <w:szCs w:val="20"/>
              </w:rPr>
            </w:pPr>
            <w:ins w:id="154710" w:author="Isabella Bjarnhoff" w:date="2025-09-26T15:14:00Z" w16du:dateUtc="2025-09-26T13:14:00Z">
              <w:r>
                <w:rPr>
                  <w:rFonts w:cs="Arial"/>
                  <w:noProof/>
                  <w:sz w:val="20"/>
                  <w:szCs w:val="20"/>
                </w:rPr>
                <w:t>System Status</w:t>
              </w:r>
            </w:ins>
          </w:p>
          <w:p w14:paraId="35787797" w14:textId="77777777" w:rsidR="008F6A8F" w:rsidRDefault="008F6A8F" w:rsidP="008F6A8F">
            <w:pPr>
              <w:pStyle w:val="ListParagraph"/>
              <w:numPr>
                <w:ilvl w:val="0"/>
                <w:numId w:val="309"/>
              </w:numPr>
              <w:rPr>
                <w:ins w:id="154711" w:author="Isabella Bjarnhoff" w:date="2025-09-26T15:14:00Z" w16du:dateUtc="2025-09-26T13:14:00Z"/>
                <w:rFonts w:cs="Arial"/>
                <w:noProof/>
                <w:sz w:val="20"/>
                <w:szCs w:val="20"/>
              </w:rPr>
            </w:pPr>
            <w:ins w:id="154712" w:author="Isabella Bjarnhoff" w:date="2025-09-26T15:14:00Z" w16du:dateUtc="2025-09-26T13:14:00Z">
              <w:r>
                <w:rPr>
                  <w:rFonts w:cs="Arial"/>
                  <w:noProof/>
                  <w:sz w:val="20"/>
                  <w:szCs w:val="20"/>
                </w:rPr>
                <w:t>Total / Hostile</w:t>
              </w:r>
            </w:ins>
          </w:p>
          <w:p w14:paraId="6990A728" w14:textId="77777777" w:rsidR="008F6A8F" w:rsidRDefault="008F6A8F" w:rsidP="008F6A8F">
            <w:pPr>
              <w:pStyle w:val="ListParagraph"/>
              <w:numPr>
                <w:ilvl w:val="0"/>
                <w:numId w:val="309"/>
              </w:numPr>
              <w:rPr>
                <w:ins w:id="154713" w:author="Isabella Bjarnhoff" w:date="2025-09-26T15:14:00Z" w16du:dateUtc="2025-09-26T13:14:00Z"/>
                <w:rFonts w:cs="Arial"/>
                <w:noProof/>
                <w:sz w:val="20"/>
                <w:szCs w:val="20"/>
              </w:rPr>
            </w:pPr>
            <w:ins w:id="154714" w:author="Isabella Bjarnhoff" w:date="2025-09-26T15:14:00Z" w16du:dateUtc="2025-09-26T13:14:00Z">
              <w:r w:rsidRPr="001129D7">
                <w:rPr>
                  <w:rFonts w:cs="Arial"/>
                  <w:noProof/>
                  <w:sz w:val="20"/>
                  <w:szCs w:val="20"/>
                </w:rPr>
                <w:t>Pending / Active / Fading</w:t>
              </w:r>
            </w:ins>
          </w:p>
          <w:p w14:paraId="6D69986C" w14:textId="77777777" w:rsidR="008F6A8F" w:rsidRDefault="008F6A8F" w:rsidP="008F6A8F">
            <w:pPr>
              <w:pStyle w:val="ListParagraph"/>
              <w:numPr>
                <w:ilvl w:val="0"/>
                <w:numId w:val="309"/>
              </w:numPr>
              <w:rPr>
                <w:ins w:id="154715" w:author="Isabella Bjarnhoff" w:date="2025-09-26T15:14:00Z" w16du:dateUtc="2025-09-26T13:14:00Z"/>
                <w:rFonts w:cs="Arial"/>
                <w:noProof/>
                <w:sz w:val="20"/>
                <w:szCs w:val="20"/>
              </w:rPr>
            </w:pPr>
            <w:ins w:id="154716" w:author="Isabella Bjarnhoff" w:date="2025-09-26T15:14:00Z" w16du:dateUtc="2025-09-26T13:14:00Z">
              <w:r>
                <w:rPr>
                  <w:rFonts w:cs="Arial"/>
                  <w:noProof/>
                  <w:sz w:val="20"/>
                  <w:szCs w:val="20"/>
                </w:rPr>
                <w:t>Library</w:t>
              </w:r>
            </w:ins>
          </w:p>
          <w:p w14:paraId="070960D9" w14:textId="77777777" w:rsidR="008F6A8F" w:rsidRPr="00AE3C6A" w:rsidRDefault="008F6A8F" w:rsidP="008F6A8F">
            <w:pPr>
              <w:rPr>
                <w:ins w:id="154717" w:author="Isabella Bjarnhoff" w:date="2025-09-26T15:14:00Z" w16du:dateUtc="2025-09-26T13:14:00Z"/>
              </w:rPr>
            </w:pPr>
          </w:p>
        </w:tc>
        <w:tc>
          <w:tcPr>
            <w:tcW w:w="3543" w:type="dxa"/>
          </w:tcPr>
          <w:p w14:paraId="0DD510D1" w14:textId="77777777" w:rsidR="008F6A8F" w:rsidRDefault="008F6A8F" w:rsidP="008F6A8F">
            <w:pPr>
              <w:spacing w:before="40" w:after="40"/>
              <w:rPr>
                <w:ins w:id="154718" w:author="Isabella Bjarnhoff" w:date="2025-09-26T15:14:00Z" w16du:dateUtc="2025-09-26T13:14:00Z"/>
                <w:noProof/>
                <w:sz w:val="20"/>
                <w:szCs w:val="20"/>
              </w:rPr>
            </w:pPr>
            <w:ins w:id="154719" w:author="Isabella Bjarnhoff" w:date="2025-09-26T15:14:00Z" w16du:dateUtc="2025-09-26T13:14:00Z">
              <w:r>
                <w:rPr>
                  <w:noProof/>
                  <w:sz w:val="20"/>
                  <w:szCs w:val="20"/>
                </w:rPr>
                <w:t>The system status is showing a green light with the indication “</w:t>
              </w:r>
              <w:r w:rsidRPr="00045237">
                <w:rPr>
                  <w:b/>
                  <w:bCs/>
                  <w:noProof/>
                  <w:sz w:val="20"/>
                  <w:szCs w:val="20"/>
                </w:rPr>
                <w:t>OK</w:t>
              </w:r>
              <w:r>
                <w:rPr>
                  <w:noProof/>
                  <w:sz w:val="20"/>
                  <w:szCs w:val="20"/>
                </w:rPr>
                <w:t xml:space="preserve">”. Showing that the phobos link is active. </w:t>
              </w:r>
            </w:ins>
          </w:p>
          <w:p w14:paraId="41F2ED4E" w14:textId="77777777" w:rsidR="008F6A8F" w:rsidRPr="00AA0AA1" w:rsidRDefault="008F6A8F" w:rsidP="008F6A8F">
            <w:pPr>
              <w:rPr>
                <w:ins w:id="154720" w:author="Isabella Bjarnhoff" w:date="2025-09-26T15:14:00Z" w16du:dateUtc="2025-09-26T13:14:00Z"/>
                <w:rFonts w:cs="Arial"/>
                <w:sz w:val="20"/>
                <w:szCs w:val="20"/>
              </w:rPr>
            </w:pPr>
          </w:p>
        </w:tc>
        <w:tc>
          <w:tcPr>
            <w:tcW w:w="566" w:type="dxa"/>
          </w:tcPr>
          <w:p w14:paraId="1F8698D6" w14:textId="77777777" w:rsidR="008F6A8F" w:rsidRPr="00104FF5" w:rsidRDefault="008F6A8F" w:rsidP="008F6A8F">
            <w:pPr>
              <w:spacing w:before="40" w:after="40"/>
              <w:rPr>
                <w:ins w:id="154721" w:author="Isabella Bjarnhoff" w:date="2025-09-26T15:14:00Z" w16du:dateUtc="2025-09-26T13:14:00Z"/>
                <w:rFonts w:cs="Arial"/>
                <w:sz w:val="20"/>
                <w:szCs w:val="20"/>
              </w:rPr>
            </w:pPr>
          </w:p>
        </w:tc>
      </w:tr>
      <w:tr w:rsidR="008F6A8F" w:rsidRPr="00104FF5" w14:paraId="00CD93FD" w14:textId="77777777" w:rsidTr="001129D7">
        <w:trPr>
          <w:cantSplit/>
          <w:trHeight w:val="901"/>
          <w:jc w:val="center"/>
          <w:ins w:id="154722" w:author="Isabella Bjarnhoff" w:date="2025-09-26T15:14:00Z"/>
        </w:trPr>
        <w:tc>
          <w:tcPr>
            <w:tcW w:w="852" w:type="dxa"/>
          </w:tcPr>
          <w:p w14:paraId="2AA0CF4C" w14:textId="5C5B21BB" w:rsidR="008F6A8F" w:rsidRPr="007F135D" w:rsidRDefault="008F6A8F" w:rsidP="008F6A8F">
            <w:pPr>
              <w:spacing w:before="40" w:after="40"/>
              <w:rPr>
                <w:ins w:id="154723" w:author="Isabella Bjarnhoff" w:date="2025-09-26T15:14:00Z" w16du:dateUtc="2025-09-26T13:14:00Z"/>
                <w:rFonts w:cs="Arial"/>
                <w:bCs/>
                <w:sz w:val="20"/>
                <w:szCs w:val="20"/>
              </w:rPr>
            </w:pPr>
            <w:ins w:id="154724" w:author="Isabella Bjarnhoff" w:date="2026-01-18T15:24:00Z" w16du:dateUtc="2026-01-18T14:2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4725" w:author="Isabella Bjarnhoff" w:date="2026-01-18T16:50:00Z" w16du:dateUtc="2026-01-18T15:50:00Z">
              <w:r w:rsidR="00552073">
                <w:rPr>
                  <w:rFonts w:cs="Arial"/>
                  <w:bCs/>
                  <w:noProof/>
                  <w:sz w:val="20"/>
                  <w:szCs w:val="20"/>
                </w:rPr>
                <w:t>44</w:t>
              </w:r>
            </w:ins>
            <w:ins w:id="154726" w:author="Isabella Bjarnhoff" w:date="2026-01-18T15:24:00Z" w16du:dateUtc="2026-01-18T14:2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4727" w:author="Isabella Bjarnhoff" w:date="2026-01-18T16:50:00Z" w16du:dateUtc="2026-01-18T15:50:00Z">
              <w:r w:rsidR="00552073">
                <w:rPr>
                  <w:rFonts w:cs="Arial"/>
                  <w:bCs/>
                  <w:noProof/>
                  <w:sz w:val="20"/>
                  <w:szCs w:val="20"/>
                </w:rPr>
                <w:t>5</w:t>
              </w:r>
            </w:ins>
            <w:ins w:id="154728" w:author="Isabella Bjarnhoff" w:date="2026-01-18T15:24:00Z" w16du:dateUtc="2026-01-18T14:24:00Z">
              <w:r w:rsidRPr="0028350A">
                <w:rPr>
                  <w:rFonts w:cs="Arial"/>
                  <w:bCs/>
                  <w:sz w:val="20"/>
                  <w:szCs w:val="20"/>
                </w:rPr>
                <w:fldChar w:fldCharType="end"/>
              </w:r>
            </w:ins>
          </w:p>
        </w:tc>
        <w:tc>
          <w:tcPr>
            <w:tcW w:w="1276" w:type="dxa"/>
          </w:tcPr>
          <w:p w14:paraId="763D577F" w14:textId="77777777" w:rsidR="008F6A8F" w:rsidRDefault="008F6A8F" w:rsidP="008F6A8F">
            <w:pPr>
              <w:spacing w:before="40" w:after="40"/>
              <w:rPr>
                <w:ins w:id="154729" w:author="Isabella Bjarnhoff" w:date="2025-09-26T15:14:00Z" w16du:dateUtc="2025-09-26T13:14:00Z"/>
                <w:rFonts w:cs="Arial"/>
                <w:sz w:val="20"/>
                <w:szCs w:val="20"/>
              </w:rPr>
            </w:pPr>
            <w:ins w:id="154730" w:author="Isabella Bjarnhoff" w:date="2025-09-26T15:14:00Z" w16du:dateUtc="2025-09-26T13:14:00Z">
              <w:r>
                <w:rPr>
                  <w:rFonts w:cs="Arial"/>
                  <w:sz w:val="20"/>
                  <w:szCs w:val="20"/>
                </w:rPr>
                <w:t>#NSE574</w:t>
              </w:r>
            </w:ins>
          </w:p>
        </w:tc>
        <w:tc>
          <w:tcPr>
            <w:tcW w:w="3402" w:type="dxa"/>
          </w:tcPr>
          <w:p w14:paraId="2A528884" w14:textId="77777777" w:rsidR="008F6A8F" w:rsidRDefault="008F6A8F" w:rsidP="008F6A8F">
            <w:pPr>
              <w:rPr>
                <w:ins w:id="154731" w:author="Isabella Bjarnhoff" w:date="2025-09-26T15:14:00Z" w16du:dateUtc="2025-09-26T13:14:00Z"/>
                <w:rFonts w:cs="Arial"/>
                <w:b/>
                <w:bCs/>
                <w:noProof/>
                <w:sz w:val="20"/>
                <w:szCs w:val="20"/>
                <w:u w:val="single"/>
              </w:rPr>
            </w:pPr>
            <w:ins w:id="154732" w:author="Isabella Bjarnhoff" w:date="2025-09-26T15:14:00Z" w16du:dateUtc="2025-09-26T13:14:00Z">
              <w:r w:rsidRPr="001129D7">
                <w:rPr>
                  <w:rFonts w:cs="Arial"/>
                  <w:b/>
                  <w:bCs/>
                  <w:noProof/>
                  <w:sz w:val="20"/>
                  <w:szCs w:val="20"/>
                  <w:u w:val="single"/>
                </w:rPr>
                <w:t>Simulator PC</w:t>
              </w:r>
            </w:ins>
          </w:p>
          <w:p w14:paraId="3B4C00A7" w14:textId="77777777" w:rsidR="008F6A8F" w:rsidRDefault="008F6A8F" w:rsidP="008F6A8F">
            <w:pPr>
              <w:rPr>
                <w:ins w:id="154733" w:author="Isabella Bjarnhoff" w:date="2025-09-26T15:14:00Z" w16du:dateUtc="2025-09-26T13:14:00Z"/>
                <w:rFonts w:cs="Arial"/>
                <w:noProof/>
                <w:sz w:val="20"/>
                <w:szCs w:val="20"/>
              </w:rPr>
            </w:pPr>
            <w:ins w:id="154734" w:author="Isabella Bjarnhoff" w:date="2025-09-26T15:14:00Z" w16du:dateUtc="2025-09-26T13:14:00Z">
              <w:r>
                <w:rPr>
                  <w:rFonts w:cs="Arial"/>
                  <w:noProof/>
                  <w:sz w:val="20"/>
                  <w:szCs w:val="20"/>
                </w:rPr>
                <w:t>In the “</w:t>
              </w:r>
              <w:r w:rsidRPr="001129D7">
                <w:rPr>
                  <w:rFonts w:cs="Arial"/>
                  <w:b/>
                  <w:bCs/>
                  <w:noProof/>
                  <w:sz w:val="20"/>
                  <w:szCs w:val="20"/>
                </w:rPr>
                <w:t>Phobos simulator</w:t>
              </w:r>
              <w:r>
                <w:rPr>
                  <w:rFonts w:cs="Arial"/>
                  <w:noProof/>
                  <w:sz w:val="20"/>
                  <w:szCs w:val="20"/>
                </w:rPr>
                <w:t>” navigate to the “</w:t>
              </w:r>
              <w:r w:rsidRPr="001129D7">
                <w:rPr>
                  <w:rFonts w:cs="Arial"/>
                  <w:b/>
                  <w:bCs/>
                  <w:noProof/>
                  <w:sz w:val="20"/>
                  <w:szCs w:val="20"/>
                </w:rPr>
                <w:t>Options</w:t>
              </w:r>
              <w:r>
                <w:rPr>
                  <w:rFonts w:cs="Arial"/>
                  <w:noProof/>
                  <w:sz w:val="20"/>
                  <w:szCs w:val="20"/>
                </w:rPr>
                <w:t>” tab.</w:t>
              </w:r>
            </w:ins>
          </w:p>
          <w:p w14:paraId="6DC1D231" w14:textId="77777777" w:rsidR="008F6A8F" w:rsidRDefault="008F6A8F" w:rsidP="008F6A8F">
            <w:pPr>
              <w:rPr>
                <w:ins w:id="154735" w:author="Isabella Bjarnhoff" w:date="2025-09-26T15:14:00Z" w16du:dateUtc="2025-09-26T13:14:00Z"/>
                <w:rFonts w:cs="Arial"/>
                <w:noProof/>
                <w:sz w:val="20"/>
                <w:szCs w:val="20"/>
              </w:rPr>
            </w:pPr>
          </w:p>
          <w:p w14:paraId="3FA9A59A" w14:textId="77777777" w:rsidR="008F6A8F" w:rsidRDefault="008F6A8F" w:rsidP="008F6A8F">
            <w:pPr>
              <w:rPr>
                <w:ins w:id="154736" w:author="Isabella Bjarnhoff" w:date="2025-09-26T15:14:00Z" w16du:dateUtc="2025-09-26T13:14:00Z"/>
                <w:rFonts w:cs="Arial"/>
                <w:noProof/>
                <w:sz w:val="20"/>
                <w:szCs w:val="20"/>
              </w:rPr>
            </w:pPr>
            <w:ins w:id="154737" w:author="Isabella Bjarnhoff" w:date="2025-09-26T15:14:00Z" w16du:dateUtc="2025-09-26T13:14:00Z">
              <w:r>
                <w:rPr>
                  <w:rFonts w:cs="Arial"/>
                  <w:noProof/>
                  <w:sz w:val="20"/>
                  <w:szCs w:val="20"/>
                </w:rPr>
                <w:t>Under “Parameters” change “Used Libarary” to: “</w:t>
              </w:r>
              <w:r w:rsidRPr="001129D7">
                <w:rPr>
                  <w:rFonts w:cs="Arial"/>
                  <w:b/>
                  <w:bCs/>
                  <w:noProof/>
                  <w:sz w:val="20"/>
                  <w:szCs w:val="20"/>
                </w:rPr>
                <w:t>Test</w:t>
              </w:r>
              <w:r>
                <w:rPr>
                  <w:rFonts w:cs="Arial"/>
                  <w:noProof/>
                  <w:sz w:val="20"/>
                  <w:szCs w:val="20"/>
                </w:rPr>
                <w:t>”.</w:t>
              </w:r>
            </w:ins>
          </w:p>
          <w:p w14:paraId="6A42CBE6" w14:textId="77777777" w:rsidR="008F6A8F" w:rsidRDefault="008F6A8F" w:rsidP="008F6A8F">
            <w:pPr>
              <w:rPr>
                <w:ins w:id="154738" w:author="Isabella Bjarnhoff" w:date="2025-09-26T15:14:00Z" w16du:dateUtc="2025-09-26T13:14:00Z"/>
                <w:rFonts w:cs="Arial"/>
                <w:noProof/>
                <w:sz w:val="20"/>
                <w:szCs w:val="20"/>
              </w:rPr>
            </w:pPr>
          </w:p>
          <w:p w14:paraId="1F953749" w14:textId="77777777" w:rsidR="008F6A8F" w:rsidRDefault="008F6A8F" w:rsidP="008F6A8F">
            <w:pPr>
              <w:rPr>
                <w:ins w:id="154739" w:author="Isabella Bjarnhoff" w:date="2025-09-26T15:14:00Z" w16du:dateUtc="2025-09-26T13:14:00Z"/>
                <w:rFonts w:cs="Arial"/>
                <w:noProof/>
                <w:sz w:val="20"/>
                <w:szCs w:val="20"/>
              </w:rPr>
            </w:pPr>
            <w:ins w:id="154740" w:author="Isabella Bjarnhoff" w:date="2025-09-26T15:14:00Z" w16du:dateUtc="2025-09-26T13:14:00Z">
              <w:r>
                <w:rPr>
                  <w:rFonts w:cs="Arial"/>
                  <w:noProof/>
                  <w:sz w:val="20"/>
                  <w:szCs w:val="20"/>
                </w:rPr>
                <w:t>Expand the “System Status” drop down list and click on “</w:t>
              </w:r>
              <w:r w:rsidRPr="001129D7">
                <w:rPr>
                  <w:rFonts w:cs="Arial"/>
                  <w:b/>
                  <w:bCs/>
                  <w:noProof/>
                  <w:sz w:val="20"/>
                  <w:szCs w:val="20"/>
                </w:rPr>
                <w:t>OK</w:t>
              </w:r>
              <w:r>
                <w:rPr>
                  <w:rFonts w:cs="Arial"/>
                  <w:noProof/>
                  <w:sz w:val="20"/>
                  <w:szCs w:val="20"/>
                </w:rPr>
                <w:t>”.</w:t>
              </w:r>
            </w:ins>
          </w:p>
          <w:p w14:paraId="3A76A13E" w14:textId="77777777" w:rsidR="008F6A8F" w:rsidRPr="00714DE7" w:rsidRDefault="008F6A8F" w:rsidP="008F6A8F">
            <w:pPr>
              <w:rPr>
                <w:ins w:id="154741" w:author="Isabella Bjarnhoff" w:date="2025-09-26T15:14:00Z" w16du:dateUtc="2025-09-26T13:14:00Z"/>
                <w:rFonts w:cs="Arial"/>
                <w:noProof/>
                <w:sz w:val="20"/>
                <w:szCs w:val="20"/>
              </w:rPr>
            </w:pPr>
          </w:p>
        </w:tc>
        <w:tc>
          <w:tcPr>
            <w:tcW w:w="3543" w:type="dxa"/>
          </w:tcPr>
          <w:p w14:paraId="7414AA6D" w14:textId="77777777" w:rsidR="008F6A8F" w:rsidRDefault="008F6A8F" w:rsidP="008F6A8F">
            <w:pPr>
              <w:rPr>
                <w:ins w:id="154742" w:author="Isabella Bjarnhoff" w:date="2025-09-26T15:14:00Z" w16du:dateUtc="2025-09-26T13:14:00Z"/>
                <w:b/>
                <w:bCs/>
                <w:noProof/>
                <w:sz w:val="20"/>
                <w:szCs w:val="20"/>
                <w:u w:val="single"/>
              </w:rPr>
            </w:pPr>
            <w:ins w:id="154743" w:author="Isabella Bjarnhoff" w:date="2025-09-26T15:14:00Z" w16du:dateUtc="2025-09-26T13:14:00Z">
              <w:r w:rsidRPr="001129D7">
                <w:rPr>
                  <w:b/>
                  <w:bCs/>
                  <w:noProof/>
                  <w:sz w:val="20"/>
                  <w:szCs w:val="20"/>
                  <w:u w:val="single"/>
                </w:rPr>
                <w:t>MFCC</w:t>
              </w:r>
            </w:ins>
          </w:p>
          <w:p w14:paraId="57DB0ECF" w14:textId="77777777" w:rsidR="008F6A8F" w:rsidRDefault="008F6A8F" w:rsidP="008F6A8F">
            <w:pPr>
              <w:rPr>
                <w:ins w:id="154744" w:author="Isabella Bjarnhoff" w:date="2025-09-26T15:14:00Z" w16du:dateUtc="2025-09-26T13:14:00Z"/>
                <w:noProof/>
                <w:sz w:val="20"/>
                <w:szCs w:val="20"/>
              </w:rPr>
            </w:pPr>
            <w:ins w:id="154745" w:author="Isabella Bjarnhoff" w:date="2025-09-26T15:14:00Z" w16du:dateUtc="2025-09-26T13:14:00Z">
              <w:r>
                <w:rPr>
                  <w:noProof/>
                  <w:sz w:val="20"/>
                  <w:szCs w:val="20"/>
                </w:rPr>
                <w:t>In the “</w:t>
              </w:r>
              <w:r w:rsidRPr="001129D7">
                <w:rPr>
                  <w:b/>
                  <w:bCs/>
                  <w:noProof/>
                  <w:sz w:val="20"/>
                  <w:szCs w:val="20"/>
                </w:rPr>
                <w:t>Phobos ESM</w:t>
              </w:r>
              <w:r>
                <w:rPr>
                  <w:noProof/>
                  <w:sz w:val="20"/>
                  <w:szCs w:val="20"/>
                </w:rPr>
                <w:t>” Action Panel, check, that under Statistics the “Library” says “</w:t>
              </w:r>
              <w:r w:rsidRPr="001129D7">
                <w:rPr>
                  <w:b/>
                  <w:bCs/>
                  <w:noProof/>
                  <w:sz w:val="20"/>
                  <w:szCs w:val="20"/>
                </w:rPr>
                <w:t>Test</w:t>
              </w:r>
              <w:r>
                <w:rPr>
                  <w:noProof/>
                  <w:sz w:val="20"/>
                  <w:szCs w:val="20"/>
                </w:rPr>
                <w:t>”.</w:t>
              </w:r>
            </w:ins>
          </w:p>
          <w:p w14:paraId="09D3F4BE" w14:textId="77777777" w:rsidR="008F6A8F" w:rsidRDefault="008F6A8F" w:rsidP="008F6A8F">
            <w:pPr>
              <w:rPr>
                <w:ins w:id="154746" w:author="Isabella Bjarnhoff" w:date="2025-09-26T15:14:00Z" w16du:dateUtc="2025-09-26T13:14:00Z"/>
                <w:noProof/>
                <w:sz w:val="20"/>
                <w:szCs w:val="20"/>
              </w:rPr>
            </w:pPr>
          </w:p>
          <w:p w14:paraId="2360D2D3" w14:textId="77777777" w:rsidR="008F6A8F" w:rsidRPr="00714DE7" w:rsidRDefault="008F6A8F" w:rsidP="008F6A8F">
            <w:pPr>
              <w:rPr>
                <w:ins w:id="154747" w:author="Isabella Bjarnhoff" w:date="2025-09-26T15:14:00Z" w16du:dateUtc="2025-09-26T13:14:00Z"/>
                <w:noProof/>
                <w:sz w:val="20"/>
                <w:szCs w:val="20"/>
              </w:rPr>
            </w:pPr>
          </w:p>
        </w:tc>
        <w:tc>
          <w:tcPr>
            <w:tcW w:w="566" w:type="dxa"/>
          </w:tcPr>
          <w:p w14:paraId="5484AC29" w14:textId="77777777" w:rsidR="008F6A8F" w:rsidRPr="00104FF5" w:rsidRDefault="008F6A8F" w:rsidP="008F6A8F">
            <w:pPr>
              <w:spacing w:before="40" w:after="40"/>
              <w:rPr>
                <w:ins w:id="154748" w:author="Isabella Bjarnhoff" w:date="2025-09-26T15:14:00Z" w16du:dateUtc="2025-09-26T13:14:00Z"/>
                <w:rFonts w:cs="Arial"/>
                <w:sz w:val="20"/>
                <w:szCs w:val="20"/>
              </w:rPr>
            </w:pPr>
          </w:p>
        </w:tc>
      </w:tr>
      <w:tr w:rsidR="008F6A8F" w:rsidRPr="00104FF5" w14:paraId="4C9AD38C" w14:textId="77777777" w:rsidTr="001129D7">
        <w:trPr>
          <w:cantSplit/>
          <w:trHeight w:val="901"/>
          <w:jc w:val="center"/>
          <w:ins w:id="154749" w:author="Isabella Bjarnhoff" w:date="2025-09-26T15:14:00Z"/>
        </w:trPr>
        <w:tc>
          <w:tcPr>
            <w:tcW w:w="852" w:type="dxa"/>
          </w:tcPr>
          <w:p w14:paraId="69B30462" w14:textId="5AA77D5C" w:rsidR="008F6A8F" w:rsidRDefault="008F6A8F" w:rsidP="008F6A8F">
            <w:pPr>
              <w:spacing w:before="40" w:after="40"/>
              <w:rPr>
                <w:ins w:id="154750" w:author="Isabella Bjarnhoff" w:date="2025-09-26T15:14:00Z" w16du:dateUtc="2025-09-26T13:14:00Z"/>
                <w:rFonts w:cs="Arial"/>
                <w:bCs/>
                <w:sz w:val="20"/>
                <w:szCs w:val="20"/>
              </w:rPr>
            </w:pPr>
            <w:ins w:id="154751" w:author="Isabella Bjarnhoff" w:date="2026-01-18T15:24:00Z" w16du:dateUtc="2026-01-18T14:2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4752" w:author="Isabella Bjarnhoff" w:date="2026-01-18T16:50:00Z" w16du:dateUtc="2026-01-18T15:50:00Z">
              <w:r w:rsidR="00552073">
                <w:rPr>
                  <w:rFonts w:cs="Arial"/>
                  <w:bCs/>
                  <w:noProof/>
                  <w:sz w:val="20"/>
                  <w:szCs w:val="20"/>
                </w:rPr>
                <w:t>44</w:t>
              </w:r>
            </w:ins>
            <w:ins w:id="154753" w:author="Isabella Bjarnhoff" w:date="2026-01-18T15:24:00Z" w16du:dateUtc="2026-01-18T14:2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4754" w:author="Isabella Bjarnhoff" w:date="2026-01-18T16:50:00Z" w16du:dateUtc="2026-01-18T15:50:00Z">
              <w:r w:rsidR="00552073">
                <w:rPr>
                  <w:rFonts w:cs="Arial"/>
                  <w:bCs/>
                  <w:noProof/>
                  <w:sz w:val="20"/>
                  <w:szCs w:val="20"/>
                </w:rPr>
                <w:t>6</w:t>
              </w:r>
            </w:ins>
            <w:ins w:id="154755" w:author="Isabella Bjarnhoff" w:date="2026-01-18T15:24:00Z" w16du:dateUtc="2026-01-18T14:24:00Z">
              <w:r w:rsidRPr="0028350A">
                <w:rPr>
                  <w:rFonts w:cs="Arial"/>
                  <w:bCs/>
                  <w:sz w:val="20"/>
                  <w:szCs w:val="20"/>
                </w:rPr>
                <w:fldChar w:fldCharType="end"/>
              </w:r>
            </w:ins>
          </w:p>
        </w:tc>
        <w:tc>
          <w:tcPr>
            <w:tcW w:w="1276" w:type="dxa"/>
          </w:tcPr>
          <w:p w14:paraId="13BC1BA4" w14:textId="77777777" w:rsidR="008F6A8F" w:rsidRDefault="008F6A8F" w:rsidP="008F6A8F">
            <w:pPr>
              <w:spacing w:before="40" w:after="40"/>
              <w:rPr>
                <w:ins w:id="154756" w:author="Isabella Bjarnhoff" w:date="2025-09-26T15:14:00Z" w16du:dateUtc="2025-09-26T13:14:00Z"/>
                <w:rFonts w:cs="Arial"/>
                <w:sz w:val="20"/>
                <w:szCs w:val="20"/>
              </w:rPr>
            </w:pPr>
            <w:ins w:id="154757" w:author="Isabella Bjarnhoff" w:date="2025-09-26T15:14:00Z" w16du:dateUtc="2025-09-26T13:14:00Z">
              <w:r>
                <w:rPr>
                  <w:rFonts w:cs="Arial"/>
                  <w:sz w:val="20"/>
                  <w:szCs w:val="20"/>
                </w:rPr>
                <w:t>#NSE572</w:t>
              </w:r>
            </w:ins>
          </w:p>
          <w:p w14:paraId="327D2112" w14:textId="77777777" w:rsidR="008F6A8F" w:rsidRDefault="008F6A8F" w:rsidP="008F6A8F">
            <w:pPr>
              <w:spacing w:before="40" w:after="40"/>
              <w:rPr>
                <w:ins w:id="154758" w:author="Isabella Bjarnhoff" w:date="2025-09-26T15:14:00Z" w16du:dateUtc="2025-09-26T13:14:00Z"/>
                <w:rFonts w:cs="Arial"/>
                <w:sz w:val="20"/>
                <w:szCs w:val="20"/>
              </w:rPr>
            </w:pPr>
          </w:p>
        </w:tc>
        <w:tc>
          <w:tcPr>
            <w:tcW w:w="3402" w:type="dxa"/>
          </w:tcPr>
          <w:p w14:paraId="056A75C0" w14:textId="77777777" w:rsidR="008F6A8F" w:rsidRDefault="008F6A8F" w:rsidP="008F6A8F">
            <w:pPr>
              <w:rPr>
                <w:ins w:id="154759" w:author="Isabella Bjarnhoff" w:date="2025-09-26T15:14:00Z" w16du:dateUtc="2025-09-26T13:14:00Z"/>
                <w:rFonts w:cs="Arial"/>
                <w:noProof/>
                <w:sz w:val="20"/>
                <w:szCs w:val="20"/>
              </w:rPr>
            </w:pPr>
            <w:ins w:id="154760" w:author="Isabella Bjarnhoff" w:date="2025-09-26T15:14:00Z" w16du:dateUtc="2025-09-26T13:14:00Z">
              <w:r>
                <w:rPr>
                  <w:rFonts w:cs="Arial"/>
                  <w:noProof/>
                  <w:sz w:val="20"/>
                  <w:szCs w:val="20"/>
                </w:rPr>
                <w:t>In the “</w:t>
              </w:r>
              <w:r w:rsidRPr="001129D7">
                <w:rPr>
                  <w:rFonts w:cs="Arial"/>
                  <w:b/>
                  <w:bCs/>
                  <w:noProof/>
                  <w:sz w:val="20"/>
                  <w:szCs w:val="20"/>
                </w:rPr>
                <w:t>Options</w:t>
              </w:r>
              <w:r>
                <w:rPr>
                  <w:rFonts w:cs="Arial"/>
                  <w:noProof/>
                  <w:sz w:val="20"/>
                  <w:szCs w:val="20"/>
                </w:rPr>
                <w:t>” tab expand the “System Status” drop down list and click on “</w:t>
              </w:r>
              <w:r>
                <w:rPr>
                  <w:rFonts w:cs="Arial"/>
                  <w:b/>
                  <w:bCs/>
                  <w:noProof/>
                  <w:sz w:val="20"/>
                  <w:szCs w:val="20"/>
                </w:rPr>
                <w:t>Sys Error</w:t>
              </w:r>
              <w:r>
                <w:rPr>
                  <w:rFonts w:cs="Arial"/>
                  <w:noProof/>
                  <w:sz w:val="20"/>
                  <w:szCs w:val="20"/>
                </w:rPr>
                <w:t>”.</w:t>
              </w:r>
            </w:ins>
          </w:p>
          <w:p w14:paraId="603401CB" w14:textId="77777777" w:rsidR="008F6A8F" w:rsidRDefault="008F6A8F" w:rsidP="008F6A8F">
            <w:pPr>
              <w:rPr>
                <w:ins w:id="154761" w:author="Isabella Bjarnhoff" w:date="2025-09-26T15:14:00Z" w16du:dateUtc="2025-09-26T13:14:00Z"/>
                <w:rFonts w:cs="Arial"/>
                <w:b/>
                <w:bCs/>
                <w:noProof/>
                <w:sz w:val="20"/>
                <w:szCs w:val="20"/>
                <w:u w:val="single"/>
              </w:rPr>
            </w:pPr>
          </w:p>
          <w:p w14:paraId="4635A7AE" w14:textId="77777777" w:rsidR="008F6A8F" w:rsidRPr="001129D7" w:rsidRDefault="008F6A8F" w:rsidP="008F6A8F">
            <w:pPr>
              <w:rPr>
                <w:ins w:id="154762" w:author="Isabella Bjarnhoff" w:date="2025-09-26T15:14:00Z" w16du:dateUtc="2025-09-26T13:14:00Z"/>
                <w:rFonts w:cs="Arial"/>
                <w:noProof/>
                <w:sz w:val="20"/>
                <w:szCs w:val="20"/>
              </w:rPr>
            </w:pPr>
            <w:ins w:id="154763" w:author="Isabella Bjarnhoff" w:date="2025-09-26T15:14:00Z" w16du:dateUtc="2025-09-26T13:14:00Z">
              <w:r>
                <w:rPr>
                  <w:rFonts w:cs="Arial"/>
                  <w:noProof/>
                  <w:sz w:val="20"/>
                  <w:szCs w:val="20"/>
                </w:rPr>
                <w:t>Then switch it back to “</w:t>
              </w:r>
              <w:r w:rsidRPr="001129D7">
                <w:rPr>
                  <w:rFonts w:cs="Arial"/>
                  <w:b/>
                  <w:bCs/>
                  <w:noProof/>
                  <w:sz w:val="20"/>
                  <w:szCs w:val="20"/>
                </w:rPr>
                <w:t>OK</w:t>
              </w:r>
              <w:r>
                <w:rPr>
                  <w:rFonts w:cs="Arial"/>
                  <w:noProof/>
                  <w:sz w:val="20"/>
                  <w:szCs w:val="20"/>
                </w:rPr>
                <w:t>”</w:t>
              </w:r>
            </w:ins>
          </w:p>
        </w:tc>
        <w:tc>
          <w:tcPr>
            <w:tcW w:w="3543" w:type="dxa"/>
          </w:tcPr>
          <w:p w14:paraId="136E9D5F" w14:textId="77777777" w:rsidR="008F6A8F" w:rsidRDefault="008F6A8F" w:rsidP="008F6A8F">
            <w:pPr>
              <w:rPr>
                <w:ins w:id="154764" w:author="Isabella Bjarnhoff" w:date="2025-09-26T15:14:00Z" w16du:dateUtc="2025-09-26T13:14:00Z"/>
                <w:noProof/>
                <w:sz w:val="20"/>
                <w:szCs w:val="20"/>
              </w:rPr>
            </w:pPr>
            <w:ins w:id="154765" w:author="Isabella Bjarnhoff" w:date="2025-09-26T15:14:00Z" w16du:dateUtc="2025-09-26T13:14:00Z">
              <w:r>
                <w:rPr>
                  <w:noProof/>
                  <w:sz w:val="20"/>
                  <w:szCs w:val="20"/>
                </w:rPr>
                <w:t>In the “</w:t>
              </w:r>
              <w:r w:rsidRPr="00304373">
                <w:rPr>
                  <w:b/>
                  <w:bCs/>
                  <w:noProof/>
                  <w:sz w:val="20"/>
                  <w:szCs w:val="20"/>
                </w:rPr>
                <w:t>Phobos ESM</w:t>
              </w:r>
              <w:r>
                <w:rPr>
                  <w:noProof/>
                  <w:sz w:val="20"/>
                  <w:szCs w:val="20"/>
                </w:rPr>
                <w:t>” Action Panel, check, that the “System Status” says “</w:t>
              </w:r>
              <w:r>
                <w:rPr>
                  <w:b/>
                  <w:bCs/>
                  <w:noProof/>
                  <w:sz w:val="20"/>
                  <w:szCs w:val="20"/>
                </w:rPr>
                <w:t>Sys Error</w:t>
              </w:r>
              <w:r>
                <w:rPr>
                  <w:noProof/>
                  <w:sz w:val="20"/>
                  <w:szCs w:val="20"/>
                </w:rPr>
                <w:t>” with a orange indication light.</w:t>
              </w:r>
            </w:ins>
          </w:p>
          <w:p w14:paraId="15981337" w14:textId="77777777" w:rsidR="008F6A8F" w:rsidRDefault="008F6A8F" w:rsidP="008F6A8F">
            <w:pPr>
              <w:rPr>
                <w:ins w:id="154766" w:author="Isabella Bjarnhoff" w:date="2025-09-26T15:14:00Z" w16du:dateUtc="2025-09-26T13:14:00Z"/>
                <w:noProof/>
                <w:sz w:val="20"/>
                <w:szCs w:val="20"/>
              </w:rPr>
            </w:pPr>
          </w:p>
          <w:p w14:paraId="0625E652" w14:textId="77777777" w:rsidR="008F6A8F" w:rsidRDefault="008F6A8F" w:rsidP="008F6A8F">
            <w:pPr>
              <w:rPr>
                <w:ins w:id="154767" w:author="Isabella Bjarnhoff" w:date="2025-09-26T15:14:00Z" w16du:dateUtc="2025-09-26T13:14:00Z"/>
                <w:noProof/>
                <w:sz w:val="20"/>
                <w:szCs w:val="20"/>
              </w:rPr>
            </w:pPr>
            <w:ins w:id="154768" w:author="Isabella Bjarnhoff" w:date="2025-09-26T15:14:00Z" w16du:dateUtc="2025-09-26T13:14:00Z">
              <w:r>
                <w:rPr>
                  <w:noProof/>
                  <w:sz w:val="20"/>
                  <w:szCs w:val="20"/>
                </w:rPr>
                <w:t>After switching it back to “OK” in the simulator, the “System Status” says “</w:t>
              </w:r>
              <w:r>
                <w:rPr>
                  <w:b/>
                  <w:bCs/>
                  <w:noProof/>
                  <w:sz w:val="20"/>
                  <w:szCs w:val="20"/>
                </w:rPr>
                <w:t>OK</w:t>
              </w:r>
              <w:r>
                <w:rPr>
                  <w:noProof/>
                  <w:sz w:val="20"/>
                  <w:szCs w:val="20"/>
                </w:rPr>
                <w:t>” with a green indication light.</w:t>
              </w:r>
            </w:ins>
          </w:p>
          <w:p w14:paraId="77019A3F" w14:textId="77777777" w:rsidR="008F6A8F" w:rsidRPr="00B35FCB" w:rsidRDefault="008F6A8F" w:rsidP="008F6A8F">
            <w:pPr>
              <w:rPr>
                <w:ins w:id="154769" w:author="Isabella Bjarnhoff" w:date="2025-09-26T15:14:00Z" w16du:dateUtc="2025-09-26T13:14:00Z"/>
                <w:b/>
                <w:bCs/>
                <w:noProof/>
                <w:sz w:val="20"/>
                <w:szCs w:val="20"/>
                <w:u w:val="single"/>
              </w:rPr>
            </w:pPr>
          </w:p>
        </w:tc>
        <w:tc>
          <w:tcPr>
            <w:tcW w:w="566" w:type="dxa"/>
          </w:tcPr>
          <w:p w14:paraId="13876783" w14:textId="77777777" w:rsidR="008F6A8F" w:rsidRPr="00104FF5" w:rsidRDefault="008F6A8F" w:rsidP="008F6A8F">
            <w:pPr>
              <w:spacing w:before="40" w:after="40"/>
              <w:rPr>
                <w:ins w:id="154770" w:author="Isabella Bjarnhoff" w:date="2025-09-26T15:14:00Z" w16du:dateUtc="2025-09-26T13:14:00Z"/>
                <w:rFonts w:cs="Arial"/>
                <w:sz w:val="20"/>
                <w:szCs w:val="20"/>
              </w:rPr>
            </w:pPr>
          </w:p>
        </w:tc>
      </w:tr>
      <w:tr w:rsidR="008F6A8F" w:rsidRPr="00104FF5" w14:paraId="2E874203" w14:textId="77777777" w:rsidTr="001129D7">
        <w:trPr>
          <w:cantSplit/>
          <w:trHeight w:val="901"/>
          <w:jc w:val="center"/>
          <w:ins w:id="154771" w:author="Isabella Bjarnhoff" w:date="2025-09-26T15:14:00Z"/>
        </w:trPr>
        <w:tc>
          <w:tcPr>
            <w:tcW w:w="852" w:type="dxa"/>
          </w:tcPr>
          <w:p w14:paraId="6AB27C38" w14:textId="6250596C" w:rsidR="008F6A8F" w:rsidRPr="007F135D" w:rsidRDefault="008F6A8F" w:rsidP="008F6A8F">
            <w:pPr>
              <w:spacing w:before="40" w:after="40"/>
              <w:rPr>
                <w:ins w:id="154772" w:author="Isabella Bjarnhoff" w:date="2025-09-26T15:14:00Z" w16du:dateUtc="2025-09-26T13:14:00Z"/>
                <w:rFonts w:cs="Arial"/>
                <w:bCs/>
                <w:sz w:val="20"/>
                <w:szCs w:val="20"/>
              </w:rPr>
            </w:pPr>
            <w:ins w:id="154773" w:author="Isabella Bjarnhoff" w:date="2026-01-18T15:24:00Z" w16du:dateUtc="2026-01-18T14:2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4774" w:author="Isabella Bjarnhoff" w:date="2026-01-18T16:50:00Z" w16du:dateUtc="2026-01-18T15:50:00Z">
              <w:r w:rsidR="00552073">
                <w:rPr>
                  <w:rFonts w:cs="Arial"/>
                  <w:bCs/>
                  <w:noProof/>
                  <w:sz w:val="20"/>
                  <w:szCs w:val="20"/>
                </w:rPr>
                <w:t>44</w:t>
              </w:r>
            </w:ins>
            <w:ins w:id="154775" w:author="Isabella Bjarnhoff" w:date="2026-01-18T15:24:00Z" w16du:dateUtc="2026-01-18T14:2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4776" w:author="Isabella Bjarnhoff" w:date="2026-01-18T16:50:00Z" w16du:dateUtc="2026-01-18T15:50:00Z">
              <w:r w:rsidR="00552073">
                <w:rPr>
                  <w:rFonts w:cs="Arial"/>
                  <w:bCs/>
                  <w:noProof/>
                  <w:sz w:val="20"/>
                  <w:szCs w:val="20"/>
                </w:rPr>
                <w:t>7</w:t>
              </w:r>
            </w:ins>
            <w:ins w:id="154777" w:author="Isabella Bjarnhoff" w:date="2026-01-18T15:24:00Z" w16du:dateUtc="2026-01-18T14:24:00Z">
              <w:r w:rsidRPr="0028350A">
                <w:rPr>
                  <w:rFonts w:cs="Arial"/>
                  <w:bCs/>
                  <w:sz w:val="20"/>
                  <w:szCs w:val="20"/>
                </w:rPr>
                <w:fldChar w:fldCharType="end"/>
              </w:r>
            </w:ins>
          </w:p>
        </w:tc>
        <w:tc>
          <w:tcPr>
            <w:tcW w:w="1276" w:type="dxa"/>
          </w:tcPr>
          <w:p w14:paraId="5C5472CB" w14:textId="77777777" w:rsidR="008F6A8F" w:rsidRDefault="008F6A8F" w:rsidP="008F6A8F">
            <w:pPr>
              <w:spacing w:before="40" w:after="40"/>
              <w:rPr>
                <w:ins w:id="154778" w:author="Isabella Bjarnhoff" w:date="2025-09-26T15:14:00Z" w16du:dateUtc="2025-09-26T13:14:00Z"/>
                <w:rFonts w:cs="Arial"/>
                <w:sz w:val="20"/>
                <w:szCs w:val="20"/>
              </w:rPr>
            </w:pPr>
            <w:ins w:id="154779" w:author="Isabella Bjarnhoff" w:date="2025-09-26T15:14:00Z" w16du:dateUtc="2025-09-26T13:14:00Z">
              <w:r>
                <w:rPr>
                  <w:rFonts w:cs="Arial"/>
                  <w:sz w:val="20"/>
                  <w:szCs w:val="20"/>
                </w:rPr>
                <w:t>#BNC377</w:t>
              </w:r>
            </w:ins>
          </w:p>
          <w:p w14:paraId="2EC4B8A7" w14:textId="77777777" w:rsidR="008F6A8F" w:rsidRDefault="008F6A8F" w:rsidP="008F6A8F">
            <w:pPr>
              <w:spacing w:before="40" w:after="40"/>
              <w:rPr>
                <w:ins w:id="154780" w:author="Isabella Bjarnhoff" w:date="2025-09-26T15:14:00Z" w16du:dateUtc="2025-09-26T13:14:00Z"/>
                <w:rFonts w:cs="Arial"/>
                <w:sz w:val="20"/>
                <w:szCs w:val="20"/>
              </w:rPr>
            </w:pPr>
            <w:ins w:id="154781" w:author="Isabella Bjarnhoff" w:date="2025-09-26T15:14:00Z" w16du:dateUtc="2025-09-26T13:14:00Z">
              <w:r>
                <w:rPr>
                  <w:rFonts w:cs="Arial"/>
                  <w:sz w:val="20"/>
                  <w:szCs w:val="20"/>
                </w:rPr>
                <w:t>#NSE575</w:t>
              </w:r>
            </w:ins>
          </w:p>
          <w:p w14:paraId="4BECAF84" w14:textId="77777777" w:rsidR="008F6A8F" w:rsidRDefault="008F6A8F" w:rsidP="008F6A8F">
            <w:pPr>
              <w:spacing w:before="40" w:after="40"/>
              <w:rPr>
                <w:ins w:id="154782" w:author="Isabella Bjarnhoff" w:date="2025-09-26T15:14:00Z" w16du:dateUtc="2025-09-26T13:14:00Z"/>
                <w:rFonts w:cs="Arial"/>
                <w:sz w:val="20"/>
                <w:szCs w:val="20"/>
              </w:rPr>
            </w:pPr>
            <w:ins w:id="154783" w:author="Isabella Bjarnhoff" w:date="2025-09-26T15:14:00Z" w16du:dateUtc="2025-09-26T13:14:00Z">
              <w:r>
                <w:rPr>
                  <w:rFonts w:cs="Arial"/>
                  <w:sz w:val="20"/>
                  <w:szCs w:val="20"/>
                </w:rPr>
                <w:t>#NSE573</w:t>
              </w:r>
            </w:ins>
          </w:p>
          <w:p w14:paraId="5216346B" w14:textId="77777777" w:rsidR="008F6A8F" w:rsidRPr="001129D7" w:rsidRDefault="008F6A8F" w:rsidP="008F6A8F">
            <w:pPr>
              <w:spacing w:before="40" w:after="40"/>
              <w:rPr>
                <w:ins w:id="154784" w:author="Isabella Bjarnhoff" w:date="2025-09-26T15:14:00Z" w16du:dateUtc="2025-09-26T13:14:00Z"/>
                <w:rFonts w:cs="Arial"/>
                <w:sz w:val="20"/>
                <w:szCs w:val="20"/>
              </w:rPr>
            </w:pPr>
            <w:ins w:id="154785" w:author="Isabella Bjarnhoff" w:date="2025-09-26T15:14:00Z" w16du:dateUtc="2025-09-26T13:14:00Z">
              <w:r>
                <w:rPr>
                  <w:rFonts w:cs="Arial"/>
                  <w:sz w:val="20"/>
                  <w:szCs w:val="20"/>
                </w:rPr>
                <w:t>#BNC376</w:t>
              </w:r>
            </w:ins>
          </w:p>
        </w:tc>
        <w:tc>
          <w:tcPr>
            <w:tcW w:w="3402" w:type="dxa"/>
          </w:tcPr>
          <w:p w14:paraId="38E5C211" w14:textId="77777777" w:rsidR="008F6A8F" w:rsidRDefault="008F6A8F" w:rsidP="008F6A8F">
            <w:pPr>
              <w:rPr>
                <w:ins w:id="154786" w:author="Isabella Bjarnhoff" w:date="2025-09-26T15:14:00Z" w16du:dateUtc="2025-09-26T13:14:00Z"/>
                <w:rFonts w:cs="Arial"/>
                <w:noProof/>
                <w:sz w:val="20"/>
                <w:szCs w:val="20"/>
              </w:rPr>
            </w:pPr>
            <w:ins w:id="154787" w:author="Isabella Bjarnhoff" w:date="2025-09-26T15:14:00Z" w16du:dateUtc="2025-09-26T13:14:00Z">
              <w:r w:rsidRPr="00DA250C">
                <w:rPr>
                  <w:rFonts w:cs="Arial"/>
                  <w:noProof/>
                  <w:sz w:val="20"/>
                  <w:szCs w:val="20"/>
                </w:rPr>
                <w:t xml:space="preserve">Through the </w:t>
              </w:r>
              <w:r>
                <w:rPr>
                  <w:rFonts w:cs="Arial"/>
                  <w:noProof/>
                  <w:sz w:val="20"/>
                  <w:szCs w:val="20"/>
                </w:rPr>
                <w:t>ActionMenuList</w:t>
              </w:r>
              <w:r w:rsidRPr="00DA250C">
                <w:rPr>
                  <w:rFonts w:cs="Arial"/>
                  <w:noProof/>
                  <w:sz w:val="20"/>
                  <w:szCs w:val="20"/>
                </w:rPr>
                <w:t xml:space="preserve">, navigate to </w:t>
              </w:r>
              <w:r>
                <w:rPr>
                  <w:rFonts w:cs="Arial"/>
                  <w:noProof/>
                  <w:sz w:val="20"/>
                  <w:szCs w:val="20"/>
                </w:rPr>
                <w:t>“</w:t>
              </w:r>
              <w:r w:rsidRPr="001129D7">
                <w:rPr>
                  <w:rFonts w:cs="Arial"/>
                  <w:b/>
                  <w:bCs/>
                  <w:noProof/>
                  <w:sz w:val="20"/>
                  <w:szCs w:val="20"/>
                </w:rPr>
                <w:t>Track List</w:t>
              </w:r>
              <w:r>
                <w:rPr>
                  <w:rFonts w:cs="Arial"/>
                  <w:noProof/>
                  <w:sz w:val="20"/>
                  <w:szCs w:val="20"/>
                </w:rPr>
                <w:t>”.</w:t>
              </w:r>
              <w:r w:rsidRPr="00DA250C">
                <w:rPr>
                  <w:rFonts w:cs="Arial"/>
                  <w:noProof/>
                  <w:sz w:val="20"/>
                  <w:szCs w:val="20"/>
                </w:rPr>
                <w:t xml:space="preserve"> </w:t>
              </w:r>
              <w:r>
                <w:rPr>
                  <w:rFonts w:cs="Arial"/>
                  <w:noProof/>
                  <w:sz w:val="20"/>
                  <w:szCs w:val="20"/>
                </w:rPr>
                <w:t>Find the created track, and expand it to view the “</w:t>
              </w:r>
              <w:r w:rsidRPr="001129D7">
                <w:rPr>
                  <w:rFonts w:cs="Arial"/>
                  <w:b/>
                  <w:bCs/>
                  <w:noProof/>
                  <w:sz w:val="20"/>
                  <w:szCs w:val="20"/>
                </w:rPr>
                <w:t>Track Details</w:t>
              </w:r>
              <w:r>
                <w:rPr>
                  <w:rFonts w:cs="Arial"/>
                  <w:noProof/>
                  <w:sz w:val="20"/>
                  <w:szCs w:val="20"/>
                </w:rPr>
                <w:t>”, by clicking on the “</w:t>
              </w:r>
              <w:r w:rsidRPr="001129D7">
                <w:rPr>
                  <w:rFonts w:cs="Arial"/>
                  <w:b/>
                  <w:bCs/>
                  <w:noProof/>
                  <w:sz w:val="20"/>
                  <w:szCs w:val="20"/>
                </w:rPr>
                <w:t>&gt;</w:t>
              </w:r>
              <w:r>
                <w:rPr>
                  <w:rFonts w:cs="Arial"/>
                  <w:noProof/>
                  <w:sz w:val="20"/>
                  <w:szCs w:val="20"/>
                </w:rPr>
                <w:t>” symbol.</w:t>
              </w:r>
            </w:ins>
          </w:p>
          <w:p w14:paraId="6152CDCE" w14:textId="77777777" w:rsidR="008F6A8F" w:rsidRDefault="008F6A8F" w:rsidP="008F6A8F">
            <w:pPr>
              <w:rPr>
                <w:ins w:id="154788" w:author="Isabella Bjarnhoff" w:date="2025-09-26T15:14:00Z" w16du:dateUtc="2025-09-26T13:14:00Z"/>
                <w:rFonts w:cs="Arial"/>
                <w:noProof/>
                <w:sz w:val="20"/>
                <w:szCs w:val="20"/>
              </w:rPr>
            </w:pPr>
          </w:p>
          <w:p w14:paraId="40AE4A8D" w14:textId="77777777" w:rsidR="008F6A8F" w:rsidRPr="00AE3C6A" w:rsidRDefault="008F6A8F" w:rsidP="008F6A8F">
            <w:pPr>
              <w:rPr>
                <w:ins w:id="154789" w:author="Isabella Bjarnhoff" w:date="2025-09-26T15:14:00Z" w16du:dateUtc="2025-09-26T13:14:00Z"/>
                <w:rFonts w:cs="Arial"/>
                <w:b/>
                <w:bCs/>
                <w:sz w:val="20"/>
                <w:szCs w:val="20"/>
                <w:u w:val="single"/>
              </w:rPr>
            </w:pPr>
          </w:p>
        </w:tc>
        <w:tc>
          <w:tcPr>
            <w:tcW w:w="3543" w:type="dxa"/>
          </w:tcPr>
          <w:p w14:paraId="796EE095" w14:textId="77777777" w:rsidR="008F6A8F" w:rsidRDefault="008F6A8F" w:rsidP="008F6A8F">
            <w:pPr>
              <w:rPr>
                <w:ins w:id="154790" w:author="Isabella Bjarnhoff" w:date="2025-09-26T15:14:00Z" w16du:dateUtc="2025-09-26T13:14:00Z"/>
                <w:noProof/>
                <w:sz w:val="20"/>
                <w:szCs w:val="20"/>
              </w:rPr>
            </w:pPr>
            <w:ins w:id="154791" w:author="Isabella Bjarnhoff" w:date="2025-09-26T15:14:00Z" w16du:dateUtc="2025-09-26T13:14:00Z">
              <w:r>
                <w:rPr>
                  <w:noProof/>
                  <w:sz w:val="20"/>
                  <w:szCs w:val="20"/>
                </w:rPr>
                <w:t>In the “</w:t>
              </w:r>
              <w:r w:rsidRPr="001129D7">
                <w:rPr>
                  <w:b/>
                  <w:bCs/>
                  <w:noProof/>
                  <w:sz w:val="20"/>
                  <w:szCs w:val="20"/>
                </w:rPr>
                <w:t>Track List</w:t>
              </w:r>
              <w:r>
                <w:rPr>
                  <w:noProof/>
                  <w:sz w:val="20"/>
                  <w:szCs w:val="20"/>
                </w:rPr>
                <w:t>” the number of EW bearing lines reported by the Phobos system are shown.</w:t>
              </w:r>
            </w:ins>
          </w:p>
          <w:p w14:paraId="2DAA9A68" w14:textId="77777777" w:rsidR="008F6A8F" w:rsidRDefault="008F6A8F" w:rsidP="008F6A8F">
            <w:pPr>
              <w:rPr>
                <w:ins w:id="154792" w:author="Isabella Bjarnhoff" w:date="2025-09-26T15:14:00Z" w16du:dateUtc="2025-09-26T13:14:00Z"/>
                <w:noProof/>
                <w:sz w:val="20"/>
                <w:szCs w:val="20"/>
              </w:rPr>
            </w:pPr>
          </w:p>
          <w:p w14:paraId="04F25F60" w14:textId="77777777" w:rsidR="008F6A8F" w:rsidRDefault="008F6A8F" w:rsidP="008F6A8F">
            <w:pPr>
              <w:rPr>
                <w:ins w:id="154793" w:author="Isabella Bjarnhoff" w:date="2025-09-26T15:14:00Z" w16du:dateUtc="2025-09-26T13:14:00Z"/>
                <w:noProof/>
                <w:sz w:val="20"/>
                <w:szCs w:val="20"/>
              </w:rPr>
            </w:pPr>
            <w:ins w:id="154794" w:author="Isabella Bjarnhoff" w:date="2025-09-26T15:14:00Z" w16du:dateUtc="2025-09-26T13:14:00Z">
              <w:r>
                <w:rPr>
                  <w:noProof/>
                  <w:sz w:val="20"/>
                  <w:szCs w:val="20"/>
                </w:rPr>
                <w:t>Verify that t</w:t>
              </w:r>
              <w:r w:rsidRPr="00DA250C">
                <w:rPr>
                  <w:noProof/>
                  <w:sz w:val="20"/>
                  <w:szCs w:val="20"/>
                </w:rPr>
                <w:t xml:space="preserve">he information </w:t>
              </w:r>
              <w:r>
                <w:rPr>
                  <w:noProof/>
                  <w:sz w:val="20"/>
                  <w:szCs w:val="20"/>
                </w:rPr>
                <w:t>shown under “</w:t>
              </w:r>
              <w:r w:rsidRPr="001129D7">
                <w:rPr>
                  <w:b/>
                  <w:bCs/>
                  <w:noProof/>
                  <w:sz w:val="20"/>
                  <w:szCs w:val="20"/>
                </w:rPr>
                <w:t>Track Details</w:t>
              </w:r>
              <w:r>
                <w:rPr>
                  <w:noProof/>
                  <w:sz w:val="20"/>
                  <w:szCs w:val="20"/>
                </w:rPr>
                <w:t xml:space="preserve">” </w:t>
              </w:r>
              <w:r w:rsidRPr="00DA250C">
                <w:rPr>
                  <w:noProof/>
                  <w:sz w:val="20"/>
                  <w:szCs w:val="20"/>
                </w:rPr>
                <w:t>is aligned with the input from the simulator</w:t>
              </w:r>
              <w:r>
                <w:rPr>
                  <w:noProof/>
                  <w:sz w:val="20"/>
                  <w:szCs w:val="20"/>
                </w:rPr>
                <w:t>.</w:t>
              </w:r>
            </w:ins>
          </w:p>
          <w:p w14:paraId="6141A650" w14:textId="77777777" w:rsidR="008F6A8F" w:rsidRDefault="008F6A8F" w:rsidP="008F6A8F">
            <w:pPr>
              <w:rPr>
                <w:ins w:id="154795" w:author="Isabella Bjarnhoff" w:date="2025-09-26T15:14:00Z" w16du:dateUtc="2025-09-26T13:14:00Z"/>
                <w:noProof/>
                <w:sz w:val="20"/>
                <w:szCs w:val="20"/>
              </w:rPr>
            </w:pPr>
          </w:p>
          <w:p w14:paraId="2E962CFF" w14:textId="77777777" w:rsidR="008F6A8F" w:rsidRPr="00DA250C" w:rsidRDefault="008F6A8F" w:rsidP="008F6A8F">
            <w:pPr>
              <w:rPr>
                <w:ins w:id="154796" w:author="Isabella Bjarnhoff" w:date="2025-09-26T15:14:00Z" w16du:dateUtc="2025-09-26T13:14:00Z"/>
                <w:rFonts w:cs="Arial"/>
                <w:noProof/>
                <w:sz w:val="20"/>
                <w:szCs w:val="20"/>
              </w:rPr>
            </w:pPr>
            <w:ins w:id="154797" w:author="Isabella Bjarnhoff" w:date="2025-09-26T15:14:00Z" w16du:dateUtc="2025-09-26T13:14:00Z">
              <w:r>
                <w:rPr>
                  <w:rFonts w:cs="Arial"/>
                  <w:noProof/>
                  <w:sz w:val="20"/>
                  <w:szCs w:val="20"/>
                </w:rPr>
                <w:t>Check</w:t>
              </w:r>
              <w:r w:rsidRPr="00DA250C">
                <w:rPr>
                  <w:rFonts w:cs="Arial"/>
                  <w:noProof/>
                  <w:sz w:val="20"/>
                  <w:szCs w:val="20"/>
                </w:rPr>
                <w:t xml:space="preserve"> </w:t>
              </w:r>
              <w:r>
                <w:rPr>
                  <w:rFonts w:cs="Arial"/>
                  <w:noProof/>
                  <w:sz w:val="20"/>
                  <w:szCs w:val="20"/>
                </w:rPr>
                <w:t xml:space="preserve">that </w:t>
              </w:r>
              <w:r w:rsidRPr="00DA250C">
                <w:rPr>
                  <w:rFonts w:cs="Arial"/>
                  <w:noProof/>
                  <w:sz w:val="20"/>
                  <w:szCs w:val="20"/>
                </w:rPr>
                <w:t xml:space="preserve">the </w:t>
              </w:r>
              <w:r>
                <w:rPr>
                  <w:rFonts w:cs="Arial"/>
                  <w:noProof/>
                  <w:sz w:val="20"/>
                  <w:szCs w:val="20"/>
                </w:rPr>
                <w:t>“B</w:t>
              </w:r>
              <w:r w:rsidRPr="00DA250C">
                <w:rPr>
                  <w:rFonts w:cs="Arial"/>
                  <w:noProof/>
                  <w:sz w:val="20"/>
                  <w:szCs w:val="20"/>
                </w:rPr>
                <w:t>earing</w:t>
              </w:r>
              <w:r>
                <w:rPr>
                  <w:rFonts w:cs="Arial"/>
                  <w:noProof/>
                  <w:sz w:val="20"/>
                  <w:szCs w:val="20"/>
                </w:rPr>
                <w:t>”</w:t>
              </w:r>
              <w:r w:rsidRPr="00DA250C">
                <w:rPr>
                  <w:rFonts w:cs="Arial"/>
                  <w:noProof/>
                  <w:sz w:val="20"/>
                  <w:szCs w:val="20"/>
                </w:rPr>
                <w:t xml:space="preserve"> value supplied from the simulator is accurate</w:t>
              </w:r>
              <w:r>
                <w:rPr>
                  <w:rFonts w:cs="Arial"/>
                  <w:noProof/>
                  <w:sz w:val="20"/>
                  <w:szCs w:val="20"/>
                </w:rPr>
                <w:t xml:space="preserve"> and that the “</w:t>
              </w:r>
              <w:r w:rsidRPr="0035052A">
                <w:rPr>
                  <w:rFonts w:cs="Arial"/>
                  <w:b/>
                  <w:bCs/>
                  <w:noProof/>
                  <w:sz w:val="20"/>
                  <w:szCs w:val="20"/>
                </w:rPr>
                <w:t>Type</w:t>
              </w:r>
              <w:r>
                <w:rPr>
                  <w:rFonts w:cs="Arial"/>
                  <w:noProof/>
                  <w:sz w:val="20"/>
                  <w:szCs w:val="20"/>
                </w:rPr>
                <w:t>” of the track is set to be “</w:t>
              </w:r>
              <w:r w:rsidRPr="0035052A">
                <w:rPr>
                  <w:rFonts w:cs="Arial"/>
                  <w:b/>
                  <w:bCs/>
                  <w:noProof/>
                  <w:sz w:val="20"/>
                  <w:szCs w:val="20"/>
                </w:rPr>
                <w:t>unknown</w:t>
              </w:r>
              <w:r>
                <w:rPr>
                  <w:rFonts w:cs="Arial"/>
                  <w:noProof/>
                  <w:sz w:val="20"/>
                  <w:szCs w:val="20"/>
                </w:rPr>
                <w:t>”.</w:t>
              </w:r>
            </w:ins>
          </w:p>
          <w:p w14:paraId="5248F59F" w14:textId="77777777" w:rsidR="008F6A8F" w:rsidRPr="00AA0AA1" w:rsidRDefault="008F6A8F" w:rsidP="008F6A8F">
            <w:pPr>
              <w:rPr>
                <w:ins w:id="154798" w:author="Isabella Bjarnhoff" w:date="2025-09-26T15:14:00Z" w16du:dateUtc="2025-09-26T13:14:00Z"/>
                <w:rFonts w:cs="Arial"/>
                <w:sz w:val="20"/>
                <w:szCs w:val="20"/>
              </w:rPr>
            </w:pPr>
          </w:p>
        </w:tc>
        <w:tc>
          <w:tcPr>
            <w:tcW w:w="566" w:type="dxa"/>
          </w:tcPr>
          <w:p w14:paraId="5403BD70" w14:textId="77777777" w:rsidR="008F6A8F" w:rsidRPr="00104FF5" w:rsidRDefault="008F6A8F" w:rsidP="008F6A8F">
            <w:pPr>
              <w:spacing w:before="40" w:after="40"/>
              <w:rPr>
                <w:ins w:id="154799" w:author="Isabella Bjarnhoff" w:date="2025-09-26T15:14:00Z" w16du:dateUtc="2025-09-26T13:14:00Z"/>
                <w:rFonts w:cs="Arial"/>
                <w:sz w:val="20"/>
                <w:szCs w:val="20"/>
              </w:rPr>
            </w:pPr>
          </w:p>
        </w:tc>
      </w:tr>
      <w:tr w:rsidR="008F6A8F" w:rsidRPr="00104FF5" w14:paraId="3876B5B4" w14:textId="77777777" w:rsidTr="001129D7">
        <w:trPr>
          <w:cantSplit/>
          <w:trHeight w:val="901"/>
          <w:jc w:val="center"/>
          <w:ins w:id="154800" w:author="Isabella Bjarnhoff" w:date="2025-09-26T15:14:00Z"/>
        </w:trPr>
        <w:tc>
          <w:tcPr>
            <w:tcW w:w="852" w:type="dxa"/>
          </w:tcPr>
          <w:p w14:paraId="15FC3C24" w14:textId="75F65C6F" w:rsidR="008F6A8F" w:rsidRPr="007F135D" w:rsidRDefault="008F6A8F" w:rsidP="008F6A8F">
            <w:pPr>
              <w:spacing w:before="40" w:after="40"/>
              <w:rPr>
                <w:ins w:id="154801" w:author="Isabella Bjarnhoff" w:date="2025-09-26T15:14:00Z" w16du:dateUtc="2025-09-26T13:14:00Z"/>
                <w:rFonts w:cs="Arial"/>
                <w:bCs/>
                <w:sz w:val="20"/>
                <w:szCs w:val="20"/>
              </w:rPr>
            </w:pPr>
            <w:ins w:id="154802" w:author="Isabella Bjarnhoff" w:date="2026-01-18T15:24:00Z" w16du:dateUtc="2026-01-18T14:24: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4803" w:author="Isabella Bjarnhoff" w:date="2026-01-18T16:50:00Z" w16du:dateUtc="2026-01-18T15:50:00Z">
              <w:r w:rsidR="00552073">
                <w:rPr>
                  <w:rFonts w:cs="Arial"/>
                  <w:bCs/>
                  <w:noProof/>
                  <w:sz w:val="20"/>
                  <w:szCs w:val="20"/>
                </w:rPr>
                <w:t>44</w:t>
              </w:r>
            </w:ins>
            <w:ins w:id="154804" w:author="Isabella Bjarnhoff" w:date="2026-01-18T15:24:00Z" w16du:dateUtc="2026-01-18T14:2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4805" w:author="Isabella Bjarnhoff" w:date="2026-01-18T16:50:00Z" w16du:dateUtc="2026-01-18T15:50:00Z">
              <w:r w:rsidR="00552073">
                <w:rPr>
                  <w:rFonts w:cs="Arial"/>
                  <w:bCs/>
                  <w:noProof/>
                  <w:sz w:val="20"/>
                  <w:szCs w:val="20"/>
                </w:rPr>
                <w:t>8</w:t>
              </w:r>
            </w:ins>
            <w:ins w:id="154806" w:author="Isabella Bjarnhoff" w:date="2026-01-18T15:24:00Z" w16du:dateUtc="2026-01-18T14:24:00Z">
              <w:r w:rsidRPr="0028350A">
                <w:rPr>
                  <w:rFonts w:cs="Arial"/>
                  <w:bCs/>
                  <w:sz w:val="20"/>
                  <w:szCs w:val="20"/>
                </w:rPr>
                <w:fldChar w:fldCharType="end"/>
              </w:r>
            </w:ins>
          </w:p>
        </w:tc>
        <w:tc>
          <w:tcPr>
            <w:tcW w:w="1276" w:type="dxa"/>
          </w:tcPr>
          <w:p w14:paraId="089BFCC2" w14:textId="77777777" w:rsidR="008F6A8F" w:rsidRDefault="008F6A8F" w:rsidP="008F6A8F">
            <w:pPr>
              <w:spacing w:before="40" w:after="40"/>
              <w:rPr>
                <w:ins w:id="154807" w:author="Isabella Bjarnhoff" w:date="2025-09-26T15:14:00Z" w16du:dateUtc="2025-09-26T13:14:00Z"/>
                <w:rFonts w:cs="Arial"/>
                <w:sz w:val="20"/>
                <w:szCs w:val="20"/>
              </w:rPr>
            </w:pPr>
            <w:ins w:id="154808" w:author="Isabella Bjarnhoff" w:date="2025-09-26T15:14:00Z" w16du:dateUtc="2025-09-26T13:14:00Z">
              <w:r>
                <w:rPr>
                  <w:rFonts w:cs="Arial"/>
                  <w:sz w:val="20"/>
                  <w:szCs w:val="20"/>
                </w:rPr>
                <w:t>#BNC375</w:t>
              </w:r>
            </w:ins>
          </w:p>
        </w:tc>
        <w:tc>
          <w:tcPr>
            <w:tcW w:w="3402" w:type="dxa"/>
          </w:tcPr>
          <w:p w14:paraId="633C637C" w14:textId="77777777" w:rsidR="008F6A8F" w:rsidRDefault="008F6A8F" w:rsidP="008F6A8F">
            <w:pPr>
              <w:rPr>
                <w:ins w:id="154809" w:author="Isabella Bjarnhoff" w:date="2025-09-26T15:14:00Z" w16du:dateUtc="2025-09-26T13:14:00Z"/>
                <w:rFonts w:cs="Arial"/>
                <w:noProof/>
                <w:sz w:val="20"/>
                <w:szCs w:val="20"/>
              </w:rPr>
            </w:pPr>
            <w:ins w:id="154810" w:author="Isabella Bjarnhoff" w:date="2025-09-26T15:14:00Z" w16du:dateUtc="2025-09-26T13:14:00Z">
              <w:r>
                <w:rPr>
                  <w:rFonts w:cs="Arial"/>
                  <w:noProof/>
                  <w:sz w:val="20"/>
                  <w:szCs w:val="20"/>
                </w:rPr>
                <w:t>In the ActionMenuList navigate to “</w:t>
              </w:r>
              <w:r w:rsidRPr="001129D7">
                <w:rPr>
                  <w:rFonts w:cs="Arial"/>
                  <w:b/>
                  <w:bCs/>
                  <w:noProof/>
                  <w:sz w:val="20"/>
                  <w:szCs w:val="20"/>
                </w:rPr>
                <w:t>New Manual Track</w:t>
              </w:r>
              <w:r>
                <w:rPr>
                  <w:rFonts w:cs="Arial"/>
                  <w:noProof/>
                  <w:sz w:val="20"/>
                  <w:szCs w:val="20"/>
                </w:rPr>
                <w:t>”. Create a new track with a EW line by inserting the following values:</w:t>
              </w:r>
            </w:ins>
          </w:p>
          <w:p w14:paraId="1EC1710D" w14:textId="77777777" w:rsidR="008F6A8F" w:rsidRDefault="008F6A8F" w:rsidP="008F6A8F">
            <w:pPr>
              <w:rPr>
                <w:ins w:id="154811" w:author="Isabella Bjarnhoff" w:date="2025-09-26T15:14:00Z" w16du:dateUtc="2025-09-26T13:14:00Z"/>
                <w:rFonts w:cs="Arial"/>
                <w:noProof/>
                <w:sz w:val="20"/>
                <w:szCs w:val="20"/>
              </w:rPr>
            </w:pPr>
          </w:p>
          <w:p w14:paraId="7E1AD3DD" w14:textId="77777777" w:rsidR="008F6A8F" w:rsidRPr="001129D7" w:rsidRDefault="008F6A8F" w:rsidP="008F6A8F">
            <w:pPr>
              <w:pStyle w:val="ListParagraph"/>
              <w:numPr>
                <w:ilvl w:val="0"/>
                <w:numId w:val="308"/>
              </w:numPr>
              <w:rPr>
                <w:ins w:id="154812" w:author="Isabella Bjarnhoff" w:date="2025-09-26T15:14:00Z" w16du:dateUtc="2025-09-26T13:14:00Z"/>
                <w:rFonts w:cs="Arial"/>
                <w:noProof/>
                <w:sz w:val="20"/>
                <w:szCs w:val="20"/>
              </w:rPr>
            </w:pPr>
            <w:ins w:id="154813" w:author="Isabella Bjarnhoff" w:date="2025-09-26T15:14:00Z" w16du:dateUtc="2025-09-26T13:14:00Z">
              <w:r w:rsidRPr="001129D7">
                <w:rPr>
                  <w:rFonts w:cs="Arial"/>
                  <w:b/>
                  <w:bCs/>
                  <w:noProof/>
                  <w:sz w:val="20"/>
                  <w:szCs w:val="20"/>
                </w:rPr>
                <w:t>Bearing Line</w:t>
              </w:r>
              <w:r>
                <w:rPr>
                  <w:rFonts w:cs="Arial"/>
                  <w:noProof/>
                  <w:sz w:val="20"/>
                  <w:szCs w:val="20"/>
                </w:rPr>
                <w:t>: Click it</w:t>
              </w:r>
            </w:ins>
          </w:p>
          <w:p w14:paraId="663EC4D0" w14:textId="77777777" w:rsidR="008F6A8F" w:rsidRDefault="008F6A8F" w:rsidP="008F6A8F">
            <w:pPr>
              <w:pStyle w:val="ListParagraph"/>
              <w:numPr>
                <w:ilvl w:val="0"/>
                <w:numId w:val="308"/>
              </w:numPr>
              <w:rPr>
                <w:ins w:id="154814" w:author="Isabella Bjarnhoff" w:date="2025-09-26T15:14:00Z" w16du:dateUtc="2025-09-26T13:14:00Z"/>
                <w:rFonts w:cs="Arial"/>
                <w:noProof/>
                <w:sz w:val="20"/>
                <w:szCs w:val="20"/>
              </w:rPr>
            </w:pPr>
            <w:ins w:id="154815" w:author="Isabella Bjarnhoff" w:date="2025-09-26T15:14:00Z" w16du:dateUtc="2025-09-26T13:14:00Z">
              <w:r>
                <w:rPr>
                  <w:rFonts w:cs="Arial"/>
                  <w:b/>
                  <w:bCs/>
                  <w:noProof/>
                  <w:sz w:val="20"/>
                  <w:szCs w:val="20"/>
                </w:rPr>
                <w:t>Name</w:t>
              </w:r>
              <w:r w:rsidRPr="001129D7">
                <w:rPr>
                  <w:rFonts w:cs="Arial"/>
                  <w:noProof/>
                  <w:sz w:val="20"/>
                  <w:szCs w:val="20"/>
                </w:rPr>
                <w:t>:</w:t>
              </w:r>
              <w:r>
                <w:rPr>
                  <w:rFonts w:cs="Arial"/>
                  <w:noProof/>
                  <w:sz w:val="20"/>
                  <w:szCs w:val="20"/>
                </w:rPr>
                <w:t xml:space="preserve"> Manual test</w:t>
              </w:r>
            </w:ins>
          </w:p>
          <w:p w14:paraId="11113F66" w14:textId="77777777" w:rsidR="008F6A8F" w:rsidRPr="001129D7" w:rsidRDefault="008F6A8F" w:rsidP="008F6A8F">
            <w:pPr>
              <w:pStyle w:val="ListParagraph"/>
              <w:numPr>
                <w:ilvl w:val="0"/>
                <w:numId w:val="308"/>
              </w:numPr>
              <w:rPr>
                <w:ins w:id="154816" w:author="Isabella Bjarnhoff" w:date="2025-09-26T15:14:00Z" w16du:dateUtc="2025-09-26T13:14:00Z"/>
                <w:rFonts w:cs="Arial"/>
                <w:noProof/>
                <w:sz w:val="20"/>
                <w:szCs w:val="20"/>
              </w:rPr>
            </w:pPr>
            <w:ins w:id="154817" w:author="Isabella Bjarnhoff" w:date="2025-09-26T15:14:00Z" w16du:dateUtc="2025-09-26T13:14:00Z">
              <w:r>
                <w:rPr>
                  <w:rFonts w:cs="Arial"/>
                  <w:b/>
                  <w:bCs/>
                  <w:noProof/>
                  <w:sz w:val="20"/>
                  <w:szCs w:val="20"/>
                </w:rPr>
                <w:t>Foot Point</w:t>
              </w:r>
              <w:r w:rsidRPr="001129D7">
                <w:rPr>
                  <w:rFonts w:cs="Arial"/>
                  <w:noProof/>
                  <w:sz w:val="20"/>
                  <w:szCs w:val="20"/>
                </w:rPr>
                <w:t>:</w:t>
              </w:r>
              <w:r>
                <w:rPr>
                  <w:rFonts w:cs="Arial"/>
                  <w:noProof/>
                  <w:sz w:val="20"/>
                  <w:szCs w:val="20"/>
                </w:rPr>
                <w:t xml:space="preserve"> </w:t>
              </w:r>
              <w:r w:rsidRPr="000925BD">
                <w:rPr>
                  <w:rFonts w:cs="Arial"/>
                  <w:noProof/>
                  <w:sz w:val="20"/>
                  <w:szCs w:val="20"/>
                </w:rPr>
                <w:t>56°00'00"N - 011°00'00"E</w:t>
              </w:r>
            </w:ins>
          </w:p>
          <w:p w14:paraId="5DB9EBBE" w14:textId="77777777" w:rsidR="008F6A8F" w:rsidRPr="001129D7" w:rsidRDefault="008F6A8F" w:rsidP="008F6A8F">
            <w:pPr>
              <w:pStyle w:val="ListParagraph"/>
              <w:numPr>
                <w:ilvl w:val="0"/>
                <w:numId w:val="308"/>
              </w:numPr>
              <w:rPr>
                <w:ins w:id="154818" w:author="Isabella Bjarnhoff" w:date="2025-09-26T15:14:00Z" w16du:dateUtc="2025-09-26T13:14:00Z"/>
                <w:rFonts w:cs="Arial"/>
                <w:noProof/>
                <w:sz w:val="20"/>
                <w:szCs w:val="20"/>
              </w:rPr>
            </w:pPr>
            <w:ins w:id="154819" w:author="Isabella Bjarnhoff" w:date="2025-09-26T15:14:00Z" w16du:dateUtc="2025-09-26T13:14:00Z">
              <w:r>
                <w:rPr>
                  <w:rFonts w:cs="Arial"/>
                  <w:b/>
                  <w:bCs/>
                  <w:noProof/>
                  <w:sz w:val="20"/>
                  <w:szCs w:val="20"/>
                </w:rPr>
                <w:t>Bearing</w:t>
              </w:r>
              <w:r w:rsidRPr="001129D7">
                <w:rPr>
                  <w:rFonts w:cs="Arial"/>
                  <w:noProof/>
                  <w:sz w:val="20"/>
                  <w:szCs w:val="20"/>
                </w:rPr>
                <w:t>:</w:t>
              </w:r>
              <w:r>
                <w:rPr>
                  <w:rFonts w:cs="Arial"/>
                  <w:noProof/>
                  <w:sz w:val="20"/>
                  <w:szCs w:val="20"/>
                </w:rPr>
                <w:t xml:space="preserve"> 045</w:t>
              </w:r>
            </w:ins>
          </w:p>
          <w:p w14:paraId="4095C100" w14:textId="77777777" w:rsidR="008F6A8F" w:rsidRPr="001129D7" w:rsidRDefault="008F6A8F" w:rsidP="008F6A8F">
            <w:pPr>
              <w:pStyle w:val="ListParagraph"/>
              <w:rPr>
                <w:ins w:id="154820" w:author="Isabella Bjarnhoff" w:date="2025-09-26T15:14:00Z" w16du:dateUtc="2025-09-26T13:14:00Z"/>
                <w:rFonts w:cs="Arial"/>
                <w:noProof/>
                <w:sz w:val="20"/>
                <w:szCs w:val="20"/>
              </w:rPr>
            </w:pPr>
          </w:p>
          <w:p w14:paraId="4C19E2D5" w14:textId="77777777" w:rsidR="008F6A8F" w:rsidRPr="001129D7" w:rsidRDefault="008F6A8F" w:rsidP="008F6A8F">
            <w:pPr>
              <w:pStyle w:val="ListParagraph"/>
              <w:numPr>
                <w:ilvl w:val="0"/>
                <w:numId w:val="308"/>
              </w:numPr>
              <w:rPr>
                <w:ins w:id="154821" w:author="Isabella Bjarnhoff" w:date="2025-09-26T15:14:00Z" w16du:dateUtc="2025-09-26T13:14:00Z"/>
                <w:rFonts w:cs="Arial"/>
                <w:noProof/>
                <w:sz w:val="20"/>
                <w:szCs w:val="20"/>
              </w:rPr>
            </w:pPr>
            <w:ins w:id="154822" w:author="Isabella Bjarnhoff" w:date="2025-09-26T15:14:00Z" w16du:dateUtc="2025-09-26T13:14:00Z">
              <w:r>
                <w:rPr>
                  <w:rFonts w:cs="Arial"/>
                  <w:b/>
                  <w:bCs/>
                  <w:noProof/>
                  <w:sz w:val="20"/>
                  <w:szCs w:val="20"/>
                </w:rPr>
                <w:t>Save</w:t>
              </w:r>
              <w:r w:rsidRPr="001129D7">
                <w:rPr>
                  <w:rFonts w:cs="Arial"/>
                  <w:noProof/>
                  <w:sz w:val="20"/>
                  <w:szCs w:val="20"/>
                </w:rPr>
                <w:t>:</w:t>
              </w:r>
              <w:r>
                <w:rPr>
                  <w:rFonts w:cs="Arial"/>
                  <w:noProof/>
                  <w:sz w:val="20"/>
                  <w:szCs w:val="20"/>
                </w:rPr>
                <w:t xml:space="preserve"> Click it</w:t>
              </w:r>
            </w:ins>
          </w:p>
          <w:p w14:paraId="181FEA4F" w14:textId="77777777" w:rsidR="008F6A8F" w:rsidRPr="001129D7" w:rsidDel="00DD2416" w:rsidRDefault="008F6A8F" w:rsidP="008F6A8F">
            <w:pPr>
              <w:rPr>
                <w:ins w:id="154823" w:author="Isabella Bjarnhoff" w:date="2025-09-26T15:14:00Z" w16du:dateUtc="2025-09-26T13:14:00Z"/>
                <w:rFonts w:cs="Arial"/>
                <w:noProof/>
                <w:sz w:val="20"/>
                <w:szCs w:val="20"/>
              </w:rPr>
            </w:pPr>
          </w:p>
        </w:tc>
        <w:tc>
          <w:tcPr>
            <w:tcW w:w="3543" w:type="dxa"/>
          </w:tcPr>
          <w:p w14:paraId="1B6CA5E1" w14:textId="77777777" w:rsidR="008F6A8F" w:rsidRPr="00DA250C" w:rsidRDefault="008F6A8F" w:rsidP="008F6A8F">
            <w:pPr>
              <w:rPr>
                <w:ins w:id="154824" w:author="Isabella Bjarnhoff" w:date="2025-09-26T15:14:00Z" w16du:dateUtc="2025-09-26T13:14:00Z"/>
                <w:noProof/>
                <w:sz w:val="20"/>
                <w:szCs w:val="20"/>
              </w:rPr>
            </w:pPr>
            <w:ins w:id="154825" w:author="Isabella Bjarnhoff" w:date="2025-09-26T15:14:00Z" w16du:dateUtc="2025-09-26T13:14:00Z">
              <w:r>
                <w:rPr>
                  <w:noProof/>
                  <w:sz w:val="20"/>
                  <w:szCs w:val="20"/>
                </w:rPr>
                <w:t>Check that the manual track and the track from the phobos simulator use the same symbology.</w:t>
              </w:r>
            </w:ins>
          </w:p>
        </w:tc>
        <w:tc>
          <w:tcPr>
            <w:tcW w:w="566" w:type="dxa"/>
          </w:tcPr>
          <w:p w14:paraId="32245FA9" w14:textId="77777777" w:rsidR="008F6A8F" w:rsidRPr="00104FF5" w:rsidRDefault="008F6A8F" w:rsidP="008F6A8F">
            <w:pPr>
              <w:spacing w:before="40" w:after="40"/>
              <w:rPr>
                <w:ins w:id="154826" w:author="Isabella Bjarnhoff" w:date="2025-09-26T15:14:00Z" w16du:dateUtc="2025-09-26T13:14:00Z"/>
                <w:rFonts w:cs="Arial"/>
                <w:sz w:val="20"/>
                <w:szCs w:val="20"/>
              </w:rPr>
            </w:pPr>
          </w:p>
        </w:tc>
      </w:tr>
      <w:tr w:rsidR="008F6A8F" w:rsidRPr="00104FF5" w14:paraId="7DBD43CD" w14:textId="77777777" w:rsidTr="001129D7">
        <w:trPr>
          <w:cantSplit/>
          <w:trHeight w:val="901"/>
          <w:jc w:val="center"/>
          <w:ins w:id="154827" w:author="Isabella Bjarnhoff" w:date="2025-09-26T15:14:00Z"/>
        </w:trPr>
        <w:tc>
          <w:tcPr>
            <w:tcW w:w="852" w:type="dxa"/>
          </w:tcPr>
          <w:p w14:paraId="3D259607" w14:textId="52F673E7" w:rsidR="008F6A8F" w:rsidRDefault="008F6A8F" w:rsidP="008F6A8F">
            <w:pPr>
              <w:spacing w:before="40" w:after="40"/>
              <w:rPr>
                <w:ins w:id="154828" w:author="Isabella Bjarnhoff" w:date="2025-09-26T15:14:00Z" w16du:dateUtc="2025-09-26T13:14:00Z"/>
                <w:rFonts w:cs="Arial"/>
                <w:bCs/>
                <w:sz w:val="20"/>
                <w:szCs w:val="20"/>
              </w:rPr>
            </w:pPr>
            <w:ins w:id="154829" w:author="Isabella Bjarnhoff" w:date="2026-01-18T15:24:00Z" w16du:dateUtc="2026-01-18T14:2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4830" w:author="Isabella Bjarnhoff" w:date="2026-01-18T16:50:00Z" w16du:dateUtc="2026-01-18T15:50:00Z">
              <w:r w:rsidR="00552073">
                <w:rPr>
                  <w:rFonts w:cs="Arial"/>
                  <w:bCs/>
                  <w:noProof/>
                  <w:sz w:val="20"/>
                  <w:szCs w:val="20"/>
                </w:rPr>
                <w:t>44</w:t>
              </w:r>
            </w:ins>
            <w:ins w:id="154831" w:author="Isabella Bjarnhoff" w:date="2026-01-18T15:24:00Z" w16du:dateUtc="2026-01-18T14:2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4832" w:author="Isabella Bjarnhoff" w:date="2026-01-18T16:50:00Z" w16du:dateUtc="2026-01-18T15:50:00Z">
              <w:r w:rsidR="00552073">
                <w:rPr>
                  <w:rFonts w:cs="Arial"/>
                  <w:bCs/>
                  <w:noProof/>
                  <w:sz w:val="20"/>
                  <w:szCs w:val="20"/>
                </w:rPr>
                <w:t>9</w:t>
              </w:r>
            </w:ins>
            <w:ins w:id="154833" w:author="Isabella Bjarnhoff" w:date="2026-01-18T15:24:00Z" w16du:dateUtc="2026-01-18T14:24:00Z">
              <w:r w:rsidRPr="0028350A">
                <w:rPr>
                  <w:rFonts w:cs="Arial"/>
                  <w:bCs/>
                  <w:sz w:val="20"/>
                  <w:szCs w:val="20"/>
                </w:rPr>
                <w:fldChar w:fldCharType="end"/>
              </w:r>
            </w:ins>
          </w:p>
        </w:tc>
        <w:tc>
          <w:tcPr>
            <w:tcW w:w="1276" w:type="dxa"/>
          </w:tcPr>
          <w:p w14:paraId="65F96A00" w14:textId="77777777" w:rsidR="008F6A8F" w:rsidRDefault="008F6A8F" w:rsidP="008F6A8F">
            <w:pPr>
              <w:spacing w:before="40" w:after="40"/>
              <w:rPr>
                <w:ins w:id="154834" w:author="Isabella Bjarnhoff" w:date="2025-09-26T15:14:00Z" w16du:dateUtc="2025-09-26T13:14:00Z"/>
                <w:rFonts w:cs="Arial"/>
                <w:sz w:val="20"/>
                <w:szCs w:val="20"/>
              </w:rPr>
            </w:pPr>
            <w:ins w:id="154835" w:author="Isabella Bjarnhoff" w:date="2025-09-26T15:14:00Z" w16du:dateUtc="2025-09-26T13:14:00Z">
              <w:r>
                <w:rPr>
                  <w:rFonts w:cs="Arial"/>
                  <w:sz w:val="20"/>
                  <w:szCs w:val="20"/>
                </w:rPr>
                <w:t>#NSE572</w:t>
              </w:r>
            </w:ins>
          </w:p>
        </w:tc>
        <w:tc>
          <w:tcPr>
            <w:tcW w:w="3402" w:type="dxa"/>
          </w:tcPr>
          <w:p w14:paraId="2C646B93" w14:textId="77777777" w:rsidR="008F6A8F" w:rsidRPr="001129D7" w:rsidRDefault="008F6A8F" w:rsidP="008F6A8F">
            <w:pPr>
              <w:rPr>
                <w:ins w:id="154836" w:author="Isabella Bjarnhoff" w:date="2025-09-26T15:14:00Z" w16du:dateUtc="2025-09-26T13:14:00Z"/>
                <w:b/>
                <w:bCs/>
                <w:noProof/>
                <w:sz w:val="20"/>
                <w:szCs w:val="20"/>
                <w:u w:val="single"/>
              </w:rPr>
            </w:pPr>
            <w:ins w:id="154837" w:author="Isabella Bjarnhoff" w:date="2025-09-26T15:14:00Z" w16du:dateUtc="2025-09-26T13:14:00Z">
              <w:r w:rsidRPr="006C3ABC">
                <w:rPr>
                  <w:b/>
                  <w:bCs/>
                  <w:noProof/>
                  <w:sz w:val="20"/>
                  <w:szCs w:val="20"/>
                  <w:u w:val="single"/>
                </w:rPr>
                <w:t>Simulator PC</w:t>
              </w:r>
            </w:ins>
          </w:p>
          <w:p w14:paraId="237FBD9F" w14:textId="77777777" w:rsidR="008F6A8F" w:rsidRPr="006C3ABC" w:rsidRDefault="008F6A8F" w:rsidP="008F6A8F">
            <w:pPr>
              <w:rPr>
                <w:ins w:id="154838" w:author="Isabella Bjarnhoff" w:date="2025-09-26T15:14:00Z" w16du:dateUtc="2025-09-26T13:14:00Z"/>
                <w:noProof/>
                <w:sz w:val="20"/>
                <w:szCs w:val="20"/>
              </w:rPr>
            </w:pPr>
            <w:ins w:id="154839" w:author="Isabella Bjarnhoff" w:date="2025-09-26T15:14:00Z" w16du:dateUtc="2025-09-26T13:14:00Z">
              <w:r w:rsidRPr="006C3ABC">
                <w:rPr>
                  <w:noProof/>
                  <w:sz w:val="20"/>
                  <w:szCs w:val="20"/>
                </w:rPr>
                <w:t xml:space="preserve">Close the </w:t>
              </w:r>
              <w:r w:rsidRPr="001129D7">
                <w:rPr>
                  <w:noProof/>
                  <w:sz w:val="20"/>
                  <w:szCs w:val="20"/>
                </w:rPr>
                <w:t>sensorsim-phobos</w:t>
              </w:r>
              <w:r w:rsidRPr="006C3ABC">
                <w:rPr>
                  <w:noProof/>
                  <w:sz w:val="20"/>
                  <w:szCs w:val="20"/>
                </w:rPr>
                <w:t xml:space="preserve"> simulator.</w:t>
              </w:r>
            </w:ins>
          </w:p>
          <w:p w14:paraId="769A40B8" w14:textId="77777777" w:rsidR="008F6A8F" w:rsidRPr="006C3ABC" w:rsidRDefault="008F6A8F" w:rsidP="008F6A8F">
            <w:pPr>
              <w:rPr>
                <w:ins w:id="154840" w:author="Isabella Bjarnhoff" w:date="2025-09-26T15:14:00Z" w16du:dateUtc="2025-09-26T13:14:00Z"/>
                <w:noProof/>
                <w:sz w:val="20"/>
                <w:szCs w:val="20"/>
              </w:rPr>
            </w:pPr>
          </w:p>
          <w:p w14:paraId="16B1C962" w14:textId="77777777" w:rsidR="008F6A8F" w:rsidRDefault="008F6A8F" w:rsidP="008F6A8F">
            <w:pPr>
              <w:rPr>
                <w:ins w:id="154841" w:author="Isabella Bjarnhoff" w:date="2025-09-26T15:14:00Z" w16du:dateUtc="2025-09-26T13:14:00Z"/>
                <w:b/>
                <w:bCs/>
                <w:noProof/>
                <w:sz w:val="20"/>
                <w:szCs w:val="20"/>
                <w:u w:val="single"/>
              </w:rPr>
            </w:pPr>
            <w:ins w:id="154842" w:author="Isabella Bjarnhoff" w:date="2025-09-26T15:14:00Z" w16du:dateUtc="2025-09-26T13:14:00Z">
              <w:r w:rsidRPr="001129D7">
                <w:rPr>
                  <w:b/>
                  <w:bCs/>
                  <w:noProof/>
                  <w:sz w:val="20"/>
                  <w:szCs w:val="20"/>
                  <w:u w:val="single"/>
                </w:rPr>
                <w:t>MFCC</w:t>
              </w:r>
            </w:ins>
          </w:p>
          <w:p w14:paraId="3D8775DD" w14:textId="77777777" w:rsidR="008F6A8F" w:rsidRPr="006C3ABC" w:rsidRDefault="008F6A8F" w:rsidP="008F6A8F">
            <w:pPr>
              <w:rPr>
                <w:ins w:id="154843" w:author="Isabella Bjarnhoff" w:date="2025-09-26T15:14:00Z" w16du:dateUtc="2025-09-26T13:14:00Z"/>
                <w:noProof/>
                <w:sz w:val="20"/>
                <w:szCs w:val="20"/>
              </w:rPr>
            </w:pPr>
            <w:ins w:id="154844" w:author="Isabella Bjarnhoff" w:date="2025-09-26T15:14:00Z" w16du:dateUtc="2025-09-26T13:14:00Z">
              <w:r>
                <w:rPr>
                  <w:noProof/>
                  <w:sz w:val="20"/>
                  <w:szCs w:val="20"/>
                </w:rPr>
                <w:t>In the ActionMenuList navigate to Phobos ESM, to view the system status of the ESM.</w:t>
              </w:r>
            </w:ins>
          </w:p>
        </w:tc>
        <w:tc>
          <w:tcPr>
            <w:tcW w:w="3543" w:type="dxa"/>
          </w:tcPr>
          <w:p w14:paraId="10C18125" w14:textId="77777777" w:rsidR="008F6A8F" w:rsidRDefault="008F6A8F" w:rsidP="008F6A8F">
            <w:pPr>
              <w:rPr>
                <w:ins w:id="154845" w:author="Isabella Bjarnhoff" w:date="2025-09-26T15:14:00Z" w16du:dateUtc="2025-09-26T13:14:00Z"/>
                <w:noProof/>
                <w:sz w:val="20"/>
                <w:szCs w:val="20"/>
              </w:rPr>
            </w:pPr>
            <w:ins w:id="154846" w:author="Isabella Bjarnhoff" w:date="2025-09-26T15:14:00Z" w16du:dateUtc="2025-09-26T13:14:00Z">
              <w:r>
                <w:rPr>
                  <w:b/>
                  <w:bCs/>
                  <w:noProof/>
                  <w:sz w:val="20"/>
                  <w:szCs w:val="20"/>
                  <w:u w:val="single"/>
                </w:rPr>
                <w:t>Simulator PC</w:t>
              </w:r>
            </w:ins>
          </w:p>
          <w:p w14:paraId="6A842475" w14:textId="77777777" w:rsidR="008F6A8F" w:rsidRDefault="008F6A8F" w:rsidP="008F6A8F">
            <w:pPr>
              <w:rPr>
                <w:ins w:id="154847" w:author="Isabella Bjarnhoff" w:date="2025-09-26T15:14:00Z" w16du:dateUtc="2025-09-26T13:14:00Z"/>
                <w:noProof/>
                <w:sz w:val="20"/>
                <w:szCs w:val="20"/>
              </w:rPr>
            </w:pPr>
            <w:ins w:id="154848" w:author="Isabella Bjarnhoff" w:date="2025-09-26T15:14:00Z" w16du:dateUtc="2025-09-26T13:14:00Z">
              <w:r>
                <w:rPr>
                  <w:noProof/>
                  <w:sz w:val="20"/>
                  <w:szCs w:val="20"/>
                </w:rPr>
                <w:t>The simulator is closed.</w:t>
              </w:r>
            </w:ins>
          </w:p>
          <w:p w14:paraId="6A77894C" w14:textId="77777777" w:rsidR="008F6A8F" w:rsidRDefault="008F6A8F" w:rsidP="008F6A8F">
            <w:pPr>
              <w:rPr>
                <w:ins w:id="154849" w:author="Isabella Bjarnhoff" w:date="2025-09-26T15:14:00Z" w16du:dateUtc="2025-09-26T13:14:00Z"/>
                <w:noProof/>
                <w:sz w:val="20"/>
                <w:szCs w:val="20"/>
              </w:rPr>
            </w:pPr>
          </w:p>
          <w:p w14:paraId="06DB1EED" w14:textId="77777777" w:rsidR="008F6A8F" w:rsidRDefault="008F6A8F" w:rsidP="008F6A8F">
            <w:pPr>
              <w:rPr>
                <w:ins w:id="154850" w:author="Isabella Bjarnhoff" w:date="2025-09-26T15:14:00Z" w16du:dateUtc="2025-09-26T13:14:00Z"/>
                <w:b/>
                <w:bCs/>
                <w:noProof/>
                <w:sz w:val="20"/>
                <w:szCs w:val="20"/>
                <w:u w:val="single"/>
              </w:rPr>
            </w:pPr>
            <w:ins w:id="154851" w:author="Isabella Bjarnhoff" w:date="2025-09-26T15:14:00Z" w16du:dateUtc="2025-09-26T13:14:00Z">
              <w:r w:rsidRPr="001129D7">
                <w:rPr>
                  <w:b/>
                  <w:bCs/>
                  <w:noProof/>
                  <w:sz w:val="20"/>
                  <w:szCs w:val="20"/>
                  <w:u w:val="single"/>
                </w:rPr>
                <w:t>MFCC</w:t>
              </w:r>
            </w:ins>
          </w:p>
          <w:p w14:paraId="1F3E164F" w14:textId="77777777" w:rsidR="008F6A8F" w:rsidRPr="00C81428" w:rsidRDefault="008F6A8F" w:rsidP="008F6A8F">
            <w:pPr>
              <w:rPr>
                <w:ins w:id="154852" w:author="Isabella Bjarnhoff" w:date="2025-09-26T15:14:00Z" w16du:dateUtc="2025-09-26T13:14:00Z"/>
                <w:noProof/>
                <w:sz w:val="20"/>
                <w:szCs w:val="20"/>
              </w:rPr>
            </w:pPr>
            <w:ins w:id="154853" w:author="Isabella Bjarnhoff" w:date="2025-09-26T15:14:00Z" w16du:dateUtc="2025-09-26T13:14:00Z">
              <w:r>
                <w:rPr>
                  <w:noProof/>
                  <w:sz w:val="20"/>
                  <w:szCs w:val="20"/>
                </w:rPr>
                <w:t>T</w:t>
              </w:r>
              <w:r w:rsidRPr="00C81428">
                <w:rPr>
                  <w:noProof/>
                  <w:sz w:val="20"/>
                  <w:szCs w:val="20"/>
                </w:rPr>
                <w:t xml:space="preserve">he system status is showing a </w:t>
              </w:r>
              <w:r w:rsidRPr="001129D7">
                <w:rPr>
                  <w:noProof/>
                  <w:sz w:val="20"/>
                  <w:szCs w:val="20"/>
                </w:rPr>
                <w:t>red</w:t>
              </w:r>
              <w:r w:rsidRPr="00C81428">
                <w:rPr>
                  <w:noProof/>
                  <w:sz w:val="20"/>
                  <w:szCs w:val="20"/>
                </w:rPr>
                <w:t xml:space="preserve"> light with the indication “</w:t>
              </w:r>
              <w:r w:rsidRPr="001129D7">
                <w:rPr>
                  <w:b/>
                  <w:bCs/>
                  <w:noProof/>
                  <w:sz w:val="20"/>
                  <w:szCs w:val="20"/>
                </w:rPr>
                <w:t>Offline</w:t>
              </w:r>
              <w:r w:rsidRPr="00C81428">
                <w:rPr>
                  <w:noProof/>
                  <w:sz w:val="20"/>
                  <w:szCs w:val="20"/>
                </w:rPr>
                <w:t xml:space="preserve">”. Showing that the phobos link is </w:t>
              </w:r>
              <w:r w:rsidRPr="001129D7">
                <w:rPr>
                  <w:noProof/>
                  <w:sz w:val="20"/>
                  <w:szCs w:val="20"/>
                </w:rPr>
                <w:t>in</w:t>
              </w:r>
              <w:r w:rsidRPr="00C81428">
                <w:rPr>
                  <w:noProof/>
                  <w:sz w:val="20"/>
                  <w:szCs w:val="20"/>
                </w:rPr>
                <w:t xml:space="preserve">active. </w:t>
              </w:r>
            </w:ins>
          </w:p>
          <w:p w14:paraId="2BEA8E9F" w14:textId="77777777" w:rsidR="008F6A8F" w:rsidRPr="006C3ABC" w:rsidRDefault="008F6A8F" w:rsidP="008F6A8F">
            <w:pPr>
              <w:rPr>
                <w:ins w:id="154854" w:author="Isabella Bjarnhoff" w:date="2025-09-26T15:14:00Z" w16du:dateUtc="2025-09-26T13:14:00Z"/>
                <w:noProof/>
                <w:sz w:val="20"/>
                <w:szCs w:val="20"/>
              </w:rPr>
            </w:pPr>
          </w:p>
        </w:tc>
        <w:tc>
          <w:tcPr>
            <w:tcW w:w="566" w:type="dxa"/>
          </w:tcPr>
          <w:p w14:paraId="606E2CE5" w14:textId="77777777" w:rsidR="008F6A8F" w:rsidRPr="00104FF5" w:rsidRDefault="008F6A8F" w:rsidP="008F6A8F">
            <w:pPr>
              <w:spacing w:before="40" w:after="40"/>
              <w:rPr>
                <w:ins w:id="154855" w:author="Isabella Bjarnhoff" w:date="2025-09-26T15:14:00Z" w16du:dateUtc="2025-09-26T13:14:00Z"/>
                <w:rFonts w:cs="Arial"/>
                <w:sz w:val="20"/>
                <w:szCs w:val="20"/>
              </w:rPr>
            </w:pPr>
          </w:p>
        </w:tc>
      </w:tr>
    </w:tbl>
    <w:p w14:paraId="60DEFDEA" w14:textId="77777777" w:rsidR="007E08F5" w:rsidRPr="00104FF5" w:rsidRDefault="007E08F5" w:rsidP="007E08F5">
      <w:pPr>
        <w:pStyle w:val="BodyText"/>
        <w:spacing w:before="0" w:after="0"/>
        <w:rPr>
          <w:ins w:id="154856" w:author="Isabella Bjarnhoff" w:date="2025-09-26T15:14:00Z" w16du:dateUtc="2025-09-26T13:14:00Z"/>
          <w:sz w:val="8"/>
          <w:szCs w:val="8"/>
        </w:rPr>
      </w:pPr>
    </w:p>
    <w:p w14:paraId="65BFF051" w14:textId="77777777" w:rsidR="007E08F5" w:rsidRPr="00104FF5" w:rsidRDefault="007E08F5">
      <w:pPr>
        <w:pStyle w:val="Heading3"/>
        <w:ind w:left="851"/>
        <w:rPr>
          <w:ins w:id="154857" w:author="Isabella Bjarnhoff" w:date="2025-09-26T15:14:00Z" w16du:dateUtc="2025-09-26T13:14:00Z"/>
        </w:rPr>
        <w:pPrChange w:id="154858" w:author="Isabella Bjarnhoff" w:date="2025-10-31T13:40:00Z" w16du:dateUtc="2025-10-31T12:40:00Z">
          <w:pPr>
            <w:pStyle w:val="Heading3"/>
            <w:tabs>
              <w:tab w:val="num" w:pos="1440"/>
            </w:tabs>
            <w:ind w:left="1224" w:hanging="504"/>
          </w:pPr>
        </w:pPrChange>
      </w:pPr>
      <w:ins w:id="154859" w:author="Isabella Bjarnhoff" w:date="2025-09-26T15:14:00Z" w16du:dateUtc="2025-09-26T13:14: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E08F5" w:rsidRPr="00104FF5" w14:paraId="570C06DB" w14:textId="77777777" w:rsidTr="001129D7">
        <w:trPr>
          <w:cantSplit/>
          <w:ins w:id="154860" w:author="Isabella Bjarnhoff" w:date="2025-09-26T15:14:00Z"/>
        </w:trPr>
        <w:tc>
          <w:tcPr>
            <w:tcW w:w="9724" w:type="dxa"/>
          </w:tcPr>
          <w:p w14:paraId="0F734C5D" w14:textId="77777777" w:rsidR="007E08F5" w:rsidRDefault="007E08F5" w:rsidP="001129D7">
            <w:pPr>
              <w:spacing w:before="60" w:after="60"/>
              <w:rPr>
                <w:ins w:id="154861" w:author="Isabella Bjarnhoff" w:date="2025-09-26T15:14:00Z" w16du:dateUtc="2025-09-26T13:14:00Z"/>
              </w:rPr>
            </w:pPr>
          </w:p>
          <w:p w14:paraId="554545B4" w14:textId="77777777" w:rsidR="007E08F5" w:rsidRDefault="007E08F5" w:rsidP="001129D7">
            <w:pPr>
              <w:spacing w:before="60" w:after="60"/>
              <w:rPr>
                <w:ins w:id="154862" w:author="Isabella Bjarnhoff" w:date="2025-09-26T15:14:00Z" w16du:dateUtc="2025-09-26T13:14:00Z"/>
              </w:rPr>
            </w:pPr>
          </w:p>
          <w:p w14:paraId="5D8FF3E3" w14:textId="77777777" w:rsidR="007E08F5" w:rsidRDefault="007E08F5" w:rsidP="001129D7">
            <w:pPr>
              <w:spacing w:before="60" w:after="60"/>
              <w:rPr>
                <w:ins w:id="154863" w:author="Isabella Bjarnhoff" w:date="2025-09-26T15:14:00Z" w16du:dateUtc="2025-09-26T13:14:00Z"/>
              </w:rPr>
            </w:pPr>
          </w:p>
          <w:p w14:paraId="768C4213" w14:textId="77777777" w:rsidR="007E08F5" w:rsidRDefault="007E08F5" w:rsidP="001129D7">
            <w:pPr>
              <w:spacing w:before="60" w:after="60"/>
              <w:rPr>
                <w:ins w:id="154864" w:author="Isabella Bjarnhoff" w:date="2025-09-26T15:14:00Z" w16du:dateUtc="2025-09-26T13:14:00Z"/>
              </w:rPr>
            </w:pPr>
          </w:p>
          <w:p w14:paraId="7DCFC158" w14:textId="77777777" w:rsidR="007E08F5" w:rsidRDefault="007E08F5" w:rsidP="001129D7">
            <w:pPr>
              <w:spacing w:before="60" w:after="60"/>
              <w:rPr>
                <w:ins w:id="154865" w:author="Isabella Bjarnhoff" w:date="2025-09-26T15:14:00Z" w16du:dateUtc="2025-09-26T13:14:00Z"/>
              </w:rPr>
            </w:pPr>
          </w:p>
          <w:p w14:paraId="26394348" w14:textId="77777777" w:rsidR="007E08F5" w:rsidRDefault="007E08F5" w:rsidP="001129D7">
            <w:pPr>
              <w:spacing w:before="60" w:after="60"/>
              <w:rPr>
                <w:ins w:id="154866" w:author="Isabella Bjarnhoff" w:date="2025-09-26T15:14:00Z" w16du:dateUtc="2025-09-26T13:14:00Z"/>
              </w:rPr>
            </w:pPr>
          </w:p>
          <w:p w14:paraId="7DD6F3CC" w14:textId="77777777" w:rsidR="007E08F5" w:rsidRPr="00104FF5" w:rsidRDefault="007E08F5" w:rsidP="001129D7">
            <w:pPr>
              <w:spacing w:before="60" w:after="60"/>
              <w:rPr>
                <w:ins w:id="154867" w:author="Isabella Bjarnhoff" w:date="2025-09-26T15:14:00Z" w16du:dateUtc="2025-09-26T13:14:00Z"/>
              </w:rPr>
            </w:pPr>
          </w:p>
          <w:p w14:paraId="3A53E6B9" w14:textId="77777777" w:rsidR="007E08F5" w:rsidRDefault="007E08F5" w:rsidP="001129D7">
            <w:pPr>
              <w:spacing w:before="60" w:after="60"/>
              <w:rPr>
                <w:ins w:id="154868" w:author="Isabella Bjarnhoff" w:date="2025-09-26T15:14:00Z" w16du:dateUtc="2025-09-26T13:14:00Z"/>
              </w:rPr>
            </w:pPr>
          </w:p>
          <w:p w14:paraId="3FC72CBC" w14:textId="77777777" w:rsidR="007E08F5" w:rsidRPr="00104FF5" w:rsidRDefault="007E08F5" w:rsidP="001129D7">
            <w:pPr>
              <w:spacing w:before="60" w:after="60"/>
              <w:rPr>
                <w:ins w:id="154869" w:author="Isabella Bjarnhoff" w:date="2025-09-26T15:14:00Z" w16du:dateUtc="2025-09-26T13:14:00Z"/>
              </w:rPr>
            </w:pPr>
          </w:p>
        </w:tc>
      </w:tr>
    </w:tbl>
    <w:p w14:paraId="036FE23E" w14:textId="77777777" w:rsidR="007E08F5" w:rsidRPr="00104FF5" w:rsidRDefault="007E08F5" w:rsidP="007E08F5">
      <w:pPr>
        <w:pStyle w:val="BodyText"/>
        <w:spacing w:before="0"/>
        <w:rPr>
          <w:ins w:id="154870" w:author="Isabella Bjarnhoff" w:date="2025-09-26T15:14:00Z" w16du:dateUtc="2025-09-26T13:14: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E08F5" w:rsidRPr="00104FF5" w14:paraId="5B3D05B5" w14:textId="77777777" w:rsidTr="001129D7">
        <w:trPr>
          <w:ins w:id="154871" w:author="Isabella Bjarnhoff" w:date="2025-09-26T15:14:00Z"/>
        </w:trPr>
        <w:tc>
          <w:tcPr>
            <w:tcW w:w="1536" w:type="dxa"/>
            <w:tcBorders>
              <w:bottom w:val="single" w:sz="4" w:space="0" w:color="auto"/>
            </w:tcBorders>
          </w:tcPr>
          <w:p w14:paraId="76472077" w14:textId="77777777" w:rsidR="007E08F5" w:rsidRPr="00104FF5" w:rsidRDefault="007E08F5" w:rsidP="001129D7">
            <w:pPr>
              <w:keepNext/>
              <w:keepLines/>
              <w:spacing w:before="240"/>
              <w:rPr>
                <w:ins w:id="154872" w:author="Isabella Bjarnhoff" w:date="2025-09-26T15:14:00Z" w16du:dateUtc="2025-09-26T13:14:00Z"/>
                <w:rFonts w:cs="Arial"/>
                <w:sz w:val="20"/>
                <w:szCs w:val="20"/>
              </w:rPr>
            </w:pPr>
          </w:p>
        </w:tc>
        <w:tc>
          <w:tcPr>
            <w:tcW w:w="335" w:type="dxa"/>
          </w:tcPr>
          <w:p w14:paraId="21B55B0F" w14:textId="77777777" w:rsidR="007E08F5" w:rsidRPr="00104FF5" w:rsidRDefault="007E08F5" w:rsidP="001129D7">
            <w:pPr>
              <w:keepNext/>
              <w:keepLines/>
              <w:rPr>
                <w:ins w:id="154873" w:author="Isabella Bjarnhoff" w:date="2025-09-26T15:14:00Z" w16du:dateUtc="2025-09-26T13:14:00Z"/>
                <w:rFonts w:cs="Arial"/>
                <w:sz w:val="20"/>
                <w:szCs w:val="20"/>
              </w:rPr>
            </w:pPr>
          </w:p>
        </w:tc>
        <w:tc>
          <w:tcPr>
            <w:tcW w:w="837" w:type="dxa"/>
            <w:tcBorders>
              <w:bottom w:val="single" w:sz="4" w:space="0" w:color="auto"/>
            </w:tcBorders>
          </w:tcPr>
          <w:p w14:paraId="45732298" w14:textId="77777777" w:rsidR="007E08F5" w:rsidRPr="00104FF5" w:rsidRDefault="007E08F5" w:rsidP="001129D7">
            <w:pPr>
              <w:keepNext/>
              <w:keepLines/>
              <w:spacing w:before="240"/>
              <w:rPr>
                <w:ins w:id="154874" w:author="Isabella Bjarnhoff" w:date="2025-09-26T15:14:00Z" w16du:dateUtc="2025-09-26T13:14:00Z"/>
                <w:rFonts w:cs="Arial"/>
                <w:sz w:val="20"/>
                <w:szCs w:val="20"/>
              </w:rPr>
            </w:pPr>
          </w:p>
        </w:tc>
        <w:tc>
          <w:tcPr>
            <w:tcW w:w="335" w:type="dxa"/>
          </w:tcPr>
          <w:p w14:paraId="6D02FA62" w14:textId="77777777" w:rsidR="007E08F5" w:rsidRPr="00104FF5" w:rsidRDefault="007E08F5" w:rsidP="001129D7">
            <w:pPr>
              <w:keepNext/>
              <w:keepLines/>
              <w:rPr>
                <w:ins w:id="154875" w:author="Isabella Bjarnhoff" w:date="2025-09-26T15:14:00Z" w16du:dateUtc="2025-09-26T13:14:00Z"/>
                <w:rFonts w:cs="Arial"/>
                <w:sz w:val="20"/>
                <w:szCs w:val="20"/>
              </w:rPr>
            </w:pPr>
          </w:p>
        </w:tc>
        <w:tc>
          <w:tcPr>
            <w:tcW w:w="4681" w:type="dxa"/>
            <w:tcBorders>
              <w:bottom w:val="single" w:sz="4" w:space="0" w:color="auto"/>
            </w:tcBorders>
          </w:tcPr>
          <w:p w14:paraId="264C6149" w14:textId="77777777" w:rsidR="007E08F5" w:rsidRPr="00104FF5" w:rsidRDefault="007E08F5" w:rsidP="001129D7">
            <w:pPr>
              <w:keepNext/>
              <w:keepLines/>
              <w:spacing w:before="240"/>
              <w:rPr>
                <w:ins w:id="154876" w:author="Isabella Bjarnhoff" w:date="2025-09-26T15:14:00Z" w16du:dateUtc="2025-09-26T13:14:00Z"/>
                <w:rFonts w:cs="Arial"/>
                <w:sz w:val="20"/>
                <w:szCs w:val="20"/>
              </w:rPr>
            </w:pPr>
          </w:p>
        </w:tc>
      </w:tr>
      <w:tr w:rsidR="007E08F5" w:rsidRPr="00104FF5" w14:paraId="39C6FCD5" w14:textId="77777777" w:rsidTr="001129D7">
        <w:trPr>
          <w:ins w:id="154877" w:author="Isabella Bjarnhoff" w:date="2025-09-26T15:14:00Z"/>
        </w:trPr>
        <w:tc>
          <w:tcPr>
            <w:tcW w:w="1536" w:type="dxa"/>
            <w:tcBorders>
              <w:top w:val="single" w:sz="4" w:space="0" w:color="auto"/>
            </w:tcBorders>
          </w:tcPr>
          <w:p w14:paraId="4F10E8F0" w14:textId="77777777" w:rsidR="007E08F5" w:rsidRPr="00104FF5" w:rsidRDefault="007E08F5" w:rsidP="001129D7">
            <w:pPr>
              <w:spacing w:before="20"/>
              <w:rPr>
                <w:ins w:id="154878" w:author="Isabella Bjarnhoff" w:date="2025-09-26T15:14:00Z" w16du:dateUtc="2025-09-26T13:14:00Z"/>
                <w:rFonts w:cs="Arial"/>
                <w:i/>
                <w:iCs/>
                <w:sz w:val="20"/>
                <w:szCs w:val="20"/>
              </w:rPr>
            </w:pPr>
            <w:ins w:id="154879" w:author="Isabella Bjarnhoff" w:date="2025-09-26T15:14:00Z" w16du:dateUtc="2025-09-26T13:14:00Z">
              <w:r w:rsidRPr="00104FF5">
                <w:rPr>
                  <w:rFonts w:cs="Arial"/>
                  <w:i/>
                  <w:iCs/>
                  <w:sz w:val="20"/>
                  <w:szCs w:val="20"/>
                </w:rPr>
                <w:t xml:space="preserve">Date </w:t>
              </w:r>
            </w:ins>
          </w:p>
        </w:tc>
        <w:tc>
          <w:tcPr>
            <w:tcW w:w="335" w:type="dxa"/>
          </w:tcPr>
          <w:p w14:paraId="56C52683" w14:textId="77777777" w:rsidR="007E08F5" w:rsidRPr="00104FF5" w:rsidRDefault="007E08F5" w:rsidP="001129D7">
            <w:pPr>
              <w:rPr>
                <w:ins w:id="154880" w:author="Isabella Bjarnhoff" w:date="2025-09-26T15:14:00Z" w16du:dateUtc="2025-09-26T13:14:00Z"/>
                <w:rFonts w:cs="Arial"/>
                <w:i/>
                <w:iCs/>
                <w:sz w:val="20"/>
                <w:szCs w:val="20"/>
              </w:rPr>
            </w:pPr>
          </w:p>
        </w:tc>
        <w:tc>
          <w:tcPr>
            <w:tcW w:w="837" w:type="dxa"/>
            <w:tcBorders>
              <w:top w:val="single" w:sz="4" w:space="0" w:color="auto"/>
            </w:tcBorders>
          </w:tcPr>
          <w:p w14:paraId="64635BEF" w14:textId="77777777" w:rsidR="007E08F5" w:rsidRPr="00104FF5" w:rsidRDefault="007E08F5" w:rsidP="001129D7">
            <w:pPr>
              <w:spacing w:before="20"/>
              <w:rPr>
                <w:ins w:id="154881" w:author="Isabella Bjarnhoff" w:date="2025-09-26T15:14:00Z" w16du:dateUtc="2025-09-26T13:14:00Z"/>
                <w:rFonts w:cs="Arial"/>
                <w:i/>
                <w:iCs/>
                <w:sz w:val="20"/>
                <w:szCs w:val="20"/>
              </w:rPr>
            </w:pPr>
            <w:ins w:id="154882" w:author="Isabella Bjarnhoff" w:date="2025-09-26T15:14:00Z" w16du:dateUtc="2025-09-26T13:14:00Z">
              <w:r w:rsidRPr="00104FF5">
                <w:rPr>
                  <w:rFonts w:cs="Arial"/>
                  <w:i/>
                  <w:iCs/>
                  <w:sz w:val="20"/>
                  <w:szCs w:val="20"/>
                </w:rPr>
                <w:t>Time</w:t>
              </w:r>
            </w:ins>
          </w:p>
        </w:tc>
        <w:tc>
          <w:tcPr>
            <w:tcW w:w="335" w:type="dxa"/>
          </w:tcPr>
          <w:p w14:paraId="52CAD2B0" w14:textId="77777777" w:rsidR="007E08F5" w:rsidRPr="00104FF5" w:rsidRDefault="007E08F5" w:rsidP="001129D7">
            <w:pPr>
              <w:rPr>
                <w:ins w:id="154883" w:author="Isabella Bjarnhoff" w:date="2025-09-26T15:14:00Z" w16du:dateUtc="2025-09-26T13:14:00Z"/>
                <w:rFonts w:cs="Arial"/>
                <w:i/>
                <w:iCs/>
                <w:sz w:val="20"/>
                <w:szCs w:val="20"/>
              </w:rPr>
            </w:pPr>
          </w:p>
        </w:tc>
        <w:tc>
          <w:tcPr>
            <w:tcW w:w="4681" w:type="dxa"/>
          </w:tcPr>
          <w:p w14:paraId="4A01953C" w14:textId="77777777" w:rsidR="007E08F5" w:rsidRPr="00104FF5" w:rsidRDefault="007E08F5" w:rsidP="001129D7">
            <w:pPr>
              <w:spacing w:before="20"/>
              <w:rPr>
                <w:ins w:id="154884" w:author="Isabella Bjarnhoff" w:date="2025-09-26T15:14:00Z" w16du:dateUtc="2025-09-26T13:14:00Z"/>
                <w:rFonts w:cs="Arial"/>
                <w:i/>
                <w:iCs/>
                <w:sz w:val="20"/>
                <w:szCs w:val="20"/>
              </w:rPr>
            </w:pPr>
            <w:ins w:id="154885" w:author="Isabella Bjarnhoff" w:date="2025-09-26T15:14:00Z" w16du:dateUtc="2025-09-26T13:14:00Z">
              <w:r w:rsidRPr="00104FF5">
                <w:rPr>
                  <w:rFonts w:cs="Arial"/>
                  <w:i/>
                  <w:iCs/>
                  <w:sz w:val="20"/>
                  <w:szCs w:val="20"/>
                </w:rPr>
                <w:t xml:space="preserve">Testers </w:t>
              </w:r>
            </w:ins>
          </w:p>
        </w:tc>
      </w:tr>
    </w:tbl>
    <w:p w14:paraId="21DE4FA6" w14:textId="77777777" w:rsidR="007E08F5" w:rsidRDefault="007E08F5" w:rsidP="007E08F5">
      <w:pPr>
        <w:rPr>
          <w:ins w:id="154886" w:author="Isabella Bjarnhoff" w:date="2025-09-26T15:14:00Z" w16du:dateUtc="2025-09-26T13:14:00Z"/>
          <w:rFonts w:cs="Arial"/>
          <w:b/>
          <w:bCs/>
          <w:iCs/>
          <w:sz w:val="24"/>
        </w:rPr>
      </w:pPr>
    </w:p>
    <w:p w14:paraId="5C9DEA40" w14:textId="22F924EE" w:rsidR="005D1695" w:rsidRPr="0028350A" w:rsidDel="007E08F5" w:rsidRDefault="005D1695" w:rsidP="005D1695">
      <w:pPr>
        <w:pStyle w:val="Heading3"/>
        <w:rPr>
          <w:del w:id="154887" w:author="Isabella Bjarnhoff" w:date="2025-09-26T15:14:00Z" w16du:dateUtc="2025-09-26T13:14:00Z"/>
        </w:rPr>
      </w:pPr>
      <w:del w:id="154888" w:author="Isabella Bjarnhoff" w:date="2025-09-26T15:14:00Z" w16du:dateUtc="2025-09-26T13:14:00Z">
        <w:r w:rsidRPr="0028350A" w:rsidDel="007E08F5">
          <w:delText>Test Environment</w:delText>
        </w:r>
        <w:bookmarkStart w:id="154889" w:name="_Toc209812600"/>
        <w:bookmarkStart w:id="154890" w:name="_Toc210729647"/>
        <w:bookmarkStart w:id="154891" w:name="_Toc210748246"/>
        <w:bookmarkStart w:id="154892" w:name="_Toc211333202"/>
        <w:bookmarkStart w:id="154893" w:name="_Toc211338808"/>
        <w:bookmarkStart w:id="154894" w:name="_Toc213148376"/>
        <w:bookmarkStart w:id="154895" w:name="_Toc213153597"/>
        <w:bookmarkStart w:id="154896" w:name="_Toc213159084"/>
        <w:bookmarkStart w:id="154897" w:name="_Toc213164342"/>
        <w:bookmarkStart w:id="154898" w:name="_Toc213169598"/>
        <w:bookmarkStart w:id="154899" w:name="_Toc213174858"/>
        <w:bookmarkStart w:id="154900" w:name="_Toc214955826"/>
        <w:bookmarkStart w:id="154901" w:name="_Toc214961351"/>
        <w:bookmarkStart w:id="154902" w:name="_Toc214966760"/>
        <w:bookmarkStart w:id="154903" w:name="_Toc214972285"/>
        <w:bookmarkStart w:id="154904" w:name="_Toc214977810"/>
        <w:bookmarkStart w:id="154905" w:name="_Toc219027745"/>
        <w:bookmarkStart w:id="154906" w:name="_Toc219034077"/>
        <w:bookmarkStart w:id="154907" w:name="_Toc219040408"/>
        <w:bookmarkStart w:id="154908" w:name="_Toc219053070"/>
        <w:bookmarkStart w:id="154909" w:name="_Toc219059401"/>
        <w:bookmarkStart w:id="154910" w:name="_Toc219065731"/>
        <w:bookmarkStart w:id="154911" w:name="_Toc219644250"/>
        <w:bookmarkStart w:id="154912" w:name="_Toc219650750"/>
        <w:bookmarkStart w:id="154913" w:name="_Toc219657251"/>
        <w:bookmarkEnd w:id="154889"/>
        <w:bookmarkEnd w:id="154890"/>
        <w:bookmarkEnd w:id="154891"/>
        <w:bookmarkEnd w:id="154892"/>
        <w:bookmarkEnd w:id="154893"/>
        <w:bookmarkEnd w:id="154894"/>
        <w:bookmarkEnd w:id="154895"/>
        <w:bookmarkEnd w:id="154896"/>
        <w:bookmarkEnd w:id="154897"/>
        <w:bookmarkEnd w:id="154898"/>
        <w:bookmarkEnd w:id="154899"/>
        <w:bookmarkEnd w:id="154900"/>
        <w:bookmarkEnd w:id="154901"/>
        <w:bookmarkEnd w:id="154902"/>
        <w:bookmarkEnd w:id="154903"/>
        <w:bookmarkEnd w:id="154904"/>
        <w:bookmarkEnd w:id="154905"/>
        <w:bookmarkEnd w:id="154906"/>
        <w:bookmarkEnd w:id="154907"/>
        <w:bookmarkEnd w:id="154908"/>
        <w:bookmarkEnd w:id="154909"/>
        <w:bookmarkEnd w:id="154910"/>
        <w:bookmarkEnd w:id="154911"/>
        <w:bookmarkEnd w:id="154912"/>
        <w:bookmarkEnd w:id="154913"/>
      </w:del>
    </w:p>
    <w:p w14:paraId="313086CC" w14:textId="6ECCA74D" w:rsidR="005D1695" w:rsidRPr="0028350A" w:rsidDel="007E08F5" w:rsidRDefault="005D1695" w:rsidP="005D1695">
      <w:pPr>
        <w:pStyle w:val="BodyText"/>
        <w:rPr>
          <w:del w:id="154914" w:author="Isabella Bjarnhoff" w:date="2025-09-26T15:14:00Z" w16du:dateUtc="2025-09-26T13:14:00Z"/>
        </w:rPr>
      </w:pPr>
      <w:del w:id="154915" w:author="Isabella Bjarnhoff" w:date="2025-09-26T15:14:00Z" w16du:dateUtc="2025-09-26T13:14:00Z">
        <w:r w:rsidRPr="0028350A" w:rsidDel="007E08F5">
          <w:delText>TBD</w:delText>
        </w:r>
        <w:bookmarkStart w:id="154916" w:name="_Toc209812601"/>
        <w:bookmarkStart w:id="154917" w:name="_Toc210729648"/>
        <w:bookmarkStart w:id="154918" w:name="_Toc210748247"/>
        <w:bookmarkStart w:id="154919" w:name="_Toc211333203"/>
        <w:bookmarkStart w:id="154920" w:name="_Toc211338809"/>
        <w:bookmarkStart w:id="154921" w:name="_Toc213148377"/>
        <w:bookmarkStart w:id="154922" w:name="_Toc213153598"/>
        <w:bookmarkStart w:id="154923" w:name="_Toc213159085"/>
        <w:bookmarkStart w:id="154924" w:name="_Toc213164343"/>
        <w:bookmarkStart w:id="154925" w:name="_Toc213169599"/>
        <w:bookmarkStart w:id="154926" w:name="_Toc213174859"/>
        <w:bookmarkStart w:id="154927" w:name="_Toc214955827"/>
        <w:bookmarkStart w:id="154928" w:name="_Toc214961352"/>
        <w:bookmarkStart w:id="154929" w:name="_Toc214966761"/>
        <w:bookmarkStart w:id="154930" w:name="_Toc214972286"/>
        <w:bookmarkStart w:id="154931" w:name="_Toc214977811"/>
        <w:bookmarkStart w:id="154932" w:name="_Toc219027746"/>
        <w:bookmarkStart w:id="154933" w:name="_Toc219034078"/>
        <w:bookmarkStart w:id="154934" w:name="_Toc219040409"/>
        <w:bookmarkStart w:id="154935" w:name="_Toc219053071"/>
        <w:bookmarkStart w:id="154936" w:name="_Toc219059402"/>
        <w:bookmarkStart w:id="154937" w:name="_Toc219065732"/>
        <w:bookmarkStart w:id="154938" w:name="_Toc219644251"/>
        <w:bookmarkStart w:id="154939" w:name="_Toc219650751"/>
        <w:bookmarkStart w:id="154940" w:name="_Toc219657252"/>
        <w:bookmarkEnd w:id="154916"/>
        <w:bookmarkEnd w:id="154917"/>
        <w:bookmarkEnd w:id="154918"/>
        <w:bookmarkEnd w:id="154919"/>
        <w:bookmarkEnd w:id="154920"/>
        <w:bookmarkEnd w:id="154921"/>
        <w:bookmarkEnd w:id="154922"/>
        <w:bookmarkEnd w:id="154923"/>
        <w:bookmarkEnd w:id="154924"/>
        <w:bookmarkEnd w:id="154925"/>
        <w:bookmarkEnd w:id="154926"/>
        <w:bookmarkEnd w:id="154927"/>
        <w:bookmarkEnd w:id="154928"/>
        <w:bookmarkEnd w:id="154929"/>
        <w:bookmarkEnd w:id="154930"/>
        <w:bookmarkEnd w:id="154931"/>
        <w:bookmarkEnd w:id="154932"/>
        <w:bookmarkEnd w:id="154933"/>
        <w:bookmarkEnd w:id="154934"/>
        <w:bookmarkEnd w:id="154935"/>
        <w:bookmarkEnd w:id="154936"/>
        <w:bookmarkEnd w:id="154937"/>
        <w:bookmarkEnd w:id="154938"/>
        <w:bookmarkEnd w:id="154939"/>
        <w:bookmarkEnd w:id="154940"/>
      </w:del>
    </w:p>
    <w:p w14:paraId="2DB00904" w14:textId="4285BE5C" w:rsidR="005D1695" w:rsidRPr="0028350A" w:rsidDel="007E08F5" w:rsidRDefault="005D1695" w:rsidP="005D1695">
      <w:pPr>
        <w:pStyle w:val="Heading4"/>
        <w:rPr>
          <w:del w:id="154941" w:author="Isabella Bjarnhoff" w:date="2025-09-26T15:14:00Z" w16du:dateUtc="2025-09-26T13:14:00Z"/>
        </w:rPr>
      </w:pPr>
      <w:del w:id="154942" w:author="Isabella Bjarnhoff" w:date="2025-09-26T15:14:00Z" w16du:dateUtc="2025-09-26T13:14:00Z">
        <w:r w:rsidRPr="0028350A" w:rsidDel="007E08F5">
          <w:delText>Test Prerequisites</w:delText>
        </w:r>
        <w:bookmarkStart w:id="154943" w:name="_Toc209812602"/>
        <w:bookmarkStart w:id="154944" w:name="_Toc210729649"/>
        <w:bookmarkStart w:id="154945" w:name="_Toc210748248"/>
        <w:bookmarkStart w:id="154946" w:name="_Toc211333204"/>
        <w:bookmarkStart w:id="154947" w:name="_Toc211338810"/>
        <w:bookmarkStart w:id="154948" w:name="_Toc213148378"/>
        <w:bookmarkStart w:id="154949" w:name="_Toc213153599"/>
        <w:bookmarkStart w:id="154950" w:name="_Toc213159086"/>
        <w:bookmarkStart w:id="154951" w:name="_Toc213164344"/>
        <w:bookmarkStart w:id="154952" w:name="_Toc213169600"/>
        <w:bookmarkStart w:id="154953" w:name="_Toc213174860"/>
        <w:bookmarkStart w:id="154954" w:name="_Toc214955828"/>
        <w:bookmarkStart w:id="154955" w:name="_Toc214961353"/>
        <w:bookmarkStart w:id="154956" w:name="_Toc214966762"/>
        <w:bookmarkStart w:id="154957" w:name="_Toc214972287"/>
        <w:bookmarkStart w:id="154958" w:name="_Toc214977812"/>
        <w:bookmarkStart w:id="154959" w:name="_Toc219027747"/>
        <w:bookmarkStart w:id="154960" w:name="_Toc219034079"/>
        <w:bookmarkStart w:id="154961" w:name="_Toc219040410"/>
        <w:bookmarkStart w:id="154962" w:name="_Toc219053072"/>
        <w:bookmarkStart w:id="154963" w:name="_Toc219059403"/>
        <w:bookmarkStart w:id="154964" w:name="_Toc219065733"/>
        <w:bookmarkStart w:id="154965" w:name="_Toc219644252"/>
        <w:bookmarkStart w:id="154966" w:name="_Toc219650752"/>
        <w:bookmarkStart w:id="154967" w:name="_Toc219657253"/>
        <w:bookmarkEnd w:id="154943"/>
        <w:bookmarkEnd w:id="154944"/>
        <w:bookmarkEnd w:id="154945"/>
        <w:bookmarkEnd w:id="154946"/>
        <w:bookmarkEnd w:id="154947"/>
        <w:bookmarkEnd w:id="154948"/>
        <w:bookmarkEnd w:id="154949"/>
        <w:bookmarkEnd w:id="154950"/>
        <w:bookmarkEnd w:id="154951"/>
        <w:bookmarkEnd w:id="154952"/>
        <w:bookmarkEnd w:id="154953"/>
        <w:bookmarkEnd w:id="154954"/>
        <w:bookmarkEnd w:id="154955"/>
        <w:bookmarkEnd w:id="154956"/>
        <w:bookmarkEnd w:id="154957"/>
        <w:bookmarkEnd w:id="154958"/>
        <w:bookmarkEnd w:id="154959"/>
        <w:bookmarkEnd w:id="154960"/>
        <w:bookmarkEnd w:id="154961"/>
        <w:bookmarkEnd w:id="154962"/>
        <w:bookmarkEnd w:id="154963"/>
        <w:bookmarkEnd w:id="154964"/>
        <w:bookmarkEnd w:id="154965"/>
        <w:bookmarkEnd w:id="154966"/>
        <w:bookmarkEnd w:id="154967"/>
      </w:del>
    </w:p>
    <w:p w14:paraId="5556AE2D" w14:textId="20E83067" w:rsidR="005D1695" w:rsidRPr="0028350A" w:rsidDel="007E08F5" w:rsidRDefault="005D1695" w:rsidP="005D1695">
      <w:pPr>
        <w:pStyle w:val="Heading3"/>
        <w:rPr>
          <w:del w:id="154968" w:author="Isabella Bjarnhoff" w:date="2025-09-26T15:14:00Z" w16du:dateUtc="2025-09-26T13:14:00Z"/>
        </w:rPr>
      </w:pPr>
      <w:del w:id="154969" w:author="Isabella Bjarnhoff" w:date="2025-09-26T15:14:00Z" w16du:dateUtc="2025-09-26T13:14:00Z">
        <w:r w:rsidRPr="0028350A" w:rsidDel="007E08F5">
          <w:delText>Requirements</w:delText>
        </w:r>
        <w:bookmarkStart w:id="154970" w:name="_Toc209812603"/>
        <w:bookmarkStart w:id="154971" w:name="_Toc210729650"/>
        <w:bookmarkStart w:id="154972" w:name="_Toc210748249"/>
        <w:bookmarkStart w:id="154973" w:name="_Toc211333205"/>
        <w:bookmarkStart w:id="154974" w:name="_Toc211338811"/>
        <w:bookmarkStart w:id="154975" w:name="_Toc213148379"/>
        <w:bookmarkStart w:id="154976" w:name="_Toc213153600"/>
        <w:bookmarkStart w:id="154977" w:name="_Toc213159087"/>
        <w:bookmarkStart w:id="154978" w:name="_Toc213164345"/>
        <w:bookmarkStart w:id="154979" w:name="_Toc213169601"/>
        <w:bookmarkStart w:id="154980" w:name="_Toc213174861"/>
        <w:bookmarkStart w:id="154981" w:name="_Toc214955829"/>
        <w:bookmarkStart w:id="154982" w:name="_Toc214961354"/>
        <w:bookmarkStart w:id="154983" w:name="_Toc214966763"/>
        <w:bookmarkStart w:id="154984" w:name="_Toc214972288"/>
        <w:bookmarkStart w:id="154985" w:name="_Toc214977813"/>
        <w:bookmarkStart w:id="154986" w:name="_Toc219027748"/>
        <w:bookmarkStart w:id="154987" w:name="_Toc219034080"/>
        <w:bookmarkStart w:id="154988" w:name="_Toc219040411"/>
        <w:bookmarkStart w:id="154989" w:name="_Toc219053073"/>
        <w:bookmarkStart w:id="154990" w:name="_Toc219059404"/>
        <w:bookmarkStart w:id="154991" w:name="_Toc219065734"/>
        <w:bookmarkStart w:id="154992" w:name="_Toc219644253"/>
        <w:bookmarkStart w:id="154993" w:name="_Toc219650753"/>
        <w:bookmarkStart w:id="154994" w:name="_Toc219657254"/>
        <w:bookmarkEnd w:id="154970"/>
        <w:bookmarkEnd w:id="154971"/>
        <w:bookmarkEnd w:id="154972"/>
        <w:bookmarkEnd w:id="154973"/>
        <w:bookmarkEnd w:id="154974"/>
        <w:bookmarkEnd w:id="154975"/>
        <w:bookmarkEnd w:id="154976"/>
        <w:bookmarkEnd w:id="154977"/>
        <w:bookmarkEnd w:id="154978"/>
        <w:bookmarkEnd w:id="154979"/>
        <w:bookmarkEnd w:id="154980"/>
        <w:bookmarkEnd w:id="154981"/>
        <w:bookmarkEnd w:id="154982"/>
        <w:bookmarkEnd w:id="154983"/>
        <w:bookmarkEnd w:id="154984"/>
        <w:bookmarkEnd w:id="154985"/>
        <w:bookmarkEnd w:id="154986"/>
        <w:bookmarkEnd w:id="154987"/>
        <w:bookmarkEnd w:id="154988"/>
        <w:bookmarkEnd w:id="154989"/>
        <w:bookmarkEnd w:id="154990"/>
        <w:bookmarkEnd w:id="154991"/>
        <w:bookmarkEnd w:id="154992"/>
        <w:bookmarkEnd w:id="154993"/>
        <w:bookmarkEnd w:id="154994"/>
      </w:del>
    </w:p>
    <w:p w14:paraId="486821FC" w14:textId="2738567D" w:rsidR="005D1695" w:rsidRPr="0028350A" w:rsidDel="007E08F5" w:rsidRDefault="00404376" w:rsidP="005D1695">
      <w:pPr>
        <w:pStyle w:val="BodyText"/>
        <w:rPr>
          <w:del w:id="154995" w:author="Isabella Bjarnhoff" w:date="2025-09-26T15:14:00Z" w16du:dateUtc="2025-09-26T13:14:00Z"/>
          <w:noProof/>
        </w:rPr>
      </w:pPr>
      <w:del w:id="154996" w:author="Isabella Bjarnhoff" w:date="2025-08-07T12:14:00Z" w16du:dateUtc="2025-08-07T10:14:00Z">
        <w:r w:rsidRPr="0028350A" w:rsidDel="009A3BCC">
          <w:rPr>
            <w:b/>
            <w:noProof/>
            <w:u w:val="thick"/>
          </w:rPr>
          <w:delText>Story</w:delText>
        </w:r>
      </w:del>
      <w:del w:id="154997" w:author="Isabella Bjarnhoff" w:date="2025-09-26T15:14:00Z" w16du:dateUtc="2025-09-26T13:14:00Z">
        <w:r w:rsidRPr="0028350A" w:rsidDel="007E08F5">
          <w:rPr>
            <w:b/>
            <w:noProof/>
            <w:u w:val="thick"/>
          </w:rPr>
          <w:delText>:</w:delText>
        </w:r>
        <w:bookmarkStart w:id="154998" w:name="_Toc209812604"/>
        <w:bookmarkStart w:id="154999" w:name="_Toc210729651"/>
        <w:bookmarkStart w:id="155000" w:name="_Toc210748250"/>
        <w:bookmarkStart w:id="155001" w:name="_Toc211333206"/>
        <w:bookmarkStart w:id="155002" w:name="_Toc211338812"/>
        <w:bookmarkStart w:id="155003" w:name="_Toc213148380"/>
        <w:bookmarkStart w:id="155004" w:name="_Toc213153601"/>
        <w:bookmarkStart w:id="155005" w:name="_Toc213159088"/>
        <w:bookmarkStart w:id="155006" w:name="_Toc213164346"/>
        <w:bookmarkStart w:id="155007" w:name="_Toc213169602"/>
        <w:bookmarkStart w:id="155008" w:name="_Toc213174862"/>
        <w:bookmarkStart w:id="155009" w:name="_Toc214955830"/>
        <w:bookmarkStart w:id="155010" w:name="_Toc214961355"/>
        <w:bookmarkStart w:id="155011" w:name="_Toc214966764"/>
        <w:bookmarkStart w:id="155012" w:name="_Toc214972289"/>
        <w:bookmarkStart w:id="155013" w:name="_Toc214977814"/>
        <w:bookmarkStart w:id="155014" w:name="_Toc219027749"/>
        <w:bookmarkStart w:id="155015" w:name="_Toc219034081"/>
        <w:bookmarkStart w:id="155016" w:name="_Toc219040412"/>
        <w:bookmarkStart w:id="155017" w:name="_Toc219053074"/>
        <w:bookmarkStart w:id="155018" w:name="_Toc219059405"/>
        <w:bookmarkStart w:id="155019" w:name="_Toc219065735"/>
        <w:bookmarkStart w:id="155020" w:name="_Toc219644254"/>
        <w:bookmarkStart w:id="155021" w:name="_Toc219650754"/>
        <w:bookmarkStart w:id="155022" w:name="_Toc219657255"/>
        <w:bookmarkEnd w:id="154998"/>
        <w:bookmarkEnd w:id="154999"/>
        <w:bookmarkEnd w:id="155000"/>
        <w:bookmarkEnd w:id="155001"/>
        <w:bookmarkEnd w:id="155002"/>
        <w:bookmarkEnd w:id="155003"/>
        <w:bookmarkEnd w:id="155004"/>
        <w:bookmarkEnd w:id="155005"/>
        <w:bookmarkEnd w:id="155006"/>
        <w:bookmarkEnd w:id="155007"/>
        <w:bookmarkEnd w:id="155008"/>
        <w:bookmarkEnd w:id="155009"/>
        <w:bookmarkEnd w:id="155010"/>
        <w:bookmarkEnd w:id="155011"/>
        <w:bookmarkEnd w:id="155012"/>
        <w:bookmarkEnd w:id="155013"/>
        <w:bookmarkEnd w:id="155014"/>
        <w:bookmarkEnd w:id="155015"/>
        <w:bookmarkEnd w:id="155016"/>
        <w:bookmarkEnd w:id="155017"/>
        <w:bookmarkEnd w:id="155018"/>
        <w:bookmarkEnd w:id="155019"/>
        <w:bookmarkEnd w:id="155020"/>
        <w:bookmarkEnd w:id="155021"/>
        <w:bookmarkEnd w:id="155022"/>
      </w:del>
    </w:p>
    <w:p w14:paraId="5DEC9C2F" w14:textId="00245B0F" w:rsidR="005D1695" w:rsidRPr="0028350A" w:rsidDel="007E08F5" w:rsidRDefault="00A74256" w:rsidP="005D1695">
      <w:pPr>
        <w:pStyle w:val="BodyText"/>
        <w:rPr>
          <w:del w:id="155023" w:author="Isabella Bjarnhoff" w:date="2025-09-26T15:14:00Z" w16du:dateUtc="2025-09-26T13:14:00Z"/>
          <w:noProof/>
        </w:rPr>
      </w:pPr>
      <w:del w:id="155024" w:author="Isabella Bjarnhoff" w:date="2025-09-26T15:14:00Z" w16du:dateUtc="2025-09-26T13:14:00Z">
        <w:r w:rsidRPr="0028350A" w:rsidDel="007E08F5">
          <w:rPr>
            <w:noProof/>
          </w:rPr>
          <w:delText>[BNCS655] As an Operator, I want to view bearing lines on the situation display, so I can quickly identify direction of the received RF signals indicating presence of other units</w:delText>
        </w:r>
        <w:r w:rsidR="005D1695" w:rsidRPr="0028350A" w:rsidDel="007E08F5">
          <w:rPr>
            <w:noProof/>
          </w:rPr>
          <w:delText>.</w:delText>
        </w:r>
        <w:bookmarkStart w:id="155025" w:name="_Toc209812605"/>
        <w:bookmarkStart w:id="155026" w:name="_Toc210729652"/>
        <w:bookmarkStart w:id="155027" w:name="_Toc210748251"/>
        <w:bookmarkStart w:id="155028" w:name="_Toc211333207"/>
        <w:bookmarkStart w:id="155029" w:name="_Toc211338813"/>
        <w:bookmarkStart w:id="155030" w:name="_Toc213148381"/>
        <w:bookmarkStart w:id="155031" w:name="_Toc213153602"/>
        <w:bookmarkStart w:id="155032" w:name="_Toc213159089"/>
        <w:bookmarkStart w:id="155033" w:name="_Toc213164347"/>
        <w:bookmarkStart w:id="155034" w:name="_Toc213169603"/>
        <w:bookmarkStart w:id="155035" w:name="_Toc213174863"/>
        <w:bookmarkStart w:id="155036" w:name="_Toc214955831"/>
        <w:bookmarkStart w:id="155037" w:name="_Toc214961356"/>
        <w:bookmarkStart w:id="155038" w:name="_Toc214966765"/>
        <w:bookmarkStart w:id="155039" w:name="_Toc214972290"/>
        <w:bookmarkStart w:id="155040" w:name="_Toc214977815"/>
        <w:bookmarkStart w:id="155041" w:name="_Toc219027750"/>
        <w:bookmarkStart w:id="155042" w:name="_Toc219034082"/>
        <w:bookmarkStart w:id="155043" w:name="_Toc219040413"/>
        <w:bookmarkStart w:id="155044" w:name="_Toc219053075"/>
        <w:bookmarkStart w:id="155045" w:name="_Toc219059406"/>
        <w:bookmarkStart w:id="155046" w:name="_Toc219065736"/>
        <w:bookmarkStart w:id="155047" w:name="_Toc219644255"/>
        <w:bookmarkStart w:id="155048" w:name="_Toc219650755"/>
        <w:bookmarkStart w:id="155049" w:name="_Toc219657256"/>
        <w:bookmarkEnd w:id="155025"/>
        <w:bookmarkEnd w:id="155026"/>
        <w:bookmarkEnd w:id="155027"/>
        <w:bookmarkEnd w:id="155028"/>
        <w:bookmarkEnd w:id="155029"/>
        <w:bookmarkEnd w:id="155030"/>
        <w:bookmarkEnd w:id="155031"/>
        <w:bookmarkEnd w:id="155032"/>
        <w:bookmarkEnd w:id="155033"/>
        <w:bookmarkEnd w:id="155034"/>
        <w:bookmarkEnd w:id="155035"/>
        <w:bookmarkEnd w:id="155036"/>
        <w:bookmarkEnd w:id="155037"/>
        <w:bookmarkEnd w:id="155038"/>
        <w:bookmarkEnd w:id="155039"/>
        <w:bookmarkEnd w:id="155040"/>
        <w:bookmarkEnd w:id="155041"/>
        <w:bookmarkEnd w:id="155042"/>
        <w:bookmarkEnd w:id="155043"/>
        <w:bookmarkEnd w:id="155044"/>
        <w:bookmarkEnd w:id="155045"/>
        <w:bookmarkEnd w:id="155046"/>
        <w:bookmarkEnd w:id="155047"/>
        <w:bookmarkEnd w:id="155048"/>
        <w:bookmarkEnd w:id="155049"/>
      </w:del>
    </w:p>
    <w:p w14:paraId="59309688" w14:textId="7D39B5D1" w:rsidR="005D1695" w:rsidRPr="0028350A" w:rsidDel="007E08F5" w:rsidRDefault="00404376" w:rsidP="005D1695">
      <w:pPr>
        <w:pStyle w:val="BodyText"/>
        <w:rPr>
          <w:del w:id="155050" w:author="Isabella Bjarnhoff" w:date="2025-09-26T15:14:00Z" w16du:dateUtc="2025-09-26T13:14:00Z"/>
          <w:noProof/>
        </w:rPr>
      </w:pPr>
      <w:del w:id="155051" w:author="Isabella Bjarnhoff" w:date="2025-09-26T15:14:00Z" w16du:dateUtc="2025-09-26T13:14:00Z">
        <w:r w:rsidRPr="0028350A" w:rsidDel="007E08F5">
          <w:rPr>
            <w:b/>
            <w:noProof/>
            <w:u w:val="thick"/>
          </w:rPr>
          <w:delText>Accept Criteria:</w:delText>
        </w:r>
        <w:bookmarkStart w:id="155052" w:name="_Toc209812606"/>
        <w:bookmarkStart w:id="155053" w:name="_Toc210729653"/>
        <w:bookmarkStart w:id="155054" w:name="_Toc210748252"/>
        <w:bookmarkStart w:id="155055" w:name="_Toc211333208"/>
        <w:bookmarkStart w:id="155056" w:name="_Toc211338814"/>
        <w:bookmarkStart w:id="155057" w:name="_Toc213148382"/>
        <w:bookmarkStart w:id="155058" w:name="_Toc213153603"/>
        <w:bookmarkStart w:id="155059" w:name="_Toc213159090"/>
        <w:bookmarkStart w:id="155060" w:name="_Toc213164348"/>
        <w:bookmarkStart w:id="155061" w:name="_Toc213169604"/>
        <w:bookmarkStart w:id="155062" w:name="_Toc213174864"/>
        <w:bookmarkStart w:id="155063" w:name="_Toc214955832"/>
        <w:bookmarkStart w:id="155064" w:name="_Toc214961357"/>
        <w:bookmarkStart w:id="155065" w:name="_Toc214966766"/>
        <w:bookmarkStart w:id="155066" w:name="_Toc214972291"/>
        <w:bookmarkStart w:id="155067" w:name="_Toc214977816"/>
        <w:bookmarkStart w:id="155068" w:name="_Toc219027751"/>
        <w:bookmarkStart w:id="155069" w:name="_Toc219034083"/>
        <w:bookmarkStart w:id="155070" w:name="_Toc219040414"/>
        <w:bookmarkStart w:id="155071" w:name="_Toc219053076"/>
        <w:bookmarkStart w:id="155072" w:name="_Toc219059407"/>
        <w:bookmarkStart w:id="155073" w:name="_Toc219065737"/>
        <w:bookmarkStart w:id="155074" w:name="_Toc219644256"/>
        <w:bookmarkStart w:id="155075" w:name="_Toc219650756"/>
        <w:bookmarkStart w:id="155076" w:name="_Toc219657257"/>
        <w:bookmarkEnd w:id="155052"/>
        <w:bookmarkEnd w:id="155053"/>
        <w:bookmarkEnd w:id="155054"/>
        <w:bookmarkEnd w:id="155055"/>
        <w:bookmarkEnd w:id="155056"/>
        <w:bookmarkEnd w:id="155057"/>
        <w:bookmarkEnd w:id="155058"/>
        <w:bookmarkEnd w:id="155059"/>
        <w:bookmarkEnd w:id="155060"/>
        <w:bookmarkEnd w:id="155061"/>
        <w:bookmarkEnd w:id="155062"/>
        <w:bookmarkEnd w:id="155063"/>
        <w:bookmarkEnd w:id="155064"/>
        <w:bookmarkEnd w:id="155065"/>
        <w:bookmarkEnd w:id="155066"/>
        <w:bookmarkEnd w:id="155067"/>
        <w:bookmarkEnd w:id="155068"/>
        <w:bookmarkEnd w:id="155069"/>
        <w:bookmarkEnd w:id="155070"/>
        <w:bookmarkEnd w:id="155071"/>
        <w:bookmarkEnd w:id="155072"/>
        <w:bookmarkEnd w:id="155073"/>
        <w:bookmarkEnd w:id="155074"/>
        <w:bookmarkEnd w:id="155075"/>
        <w:bookmarkEnd w:id="155076"/>
      </w:del>
    </w:p>
    <w:p w14:paraId="380BC8FB" w14:textId="51FC2AC9" w:rsidR="005D1695" w:rsidRPr="0028350A" w:rsidDel="007E08F5" w:rsidRDefault="000874B9" w:rsidP="005D1695">
      <w:pPr>
        <w:pStyle w:val="BodyText"/>
        <w:rPr>
          <w:del w:id="155077" w:author="Isabella Bjarnhoff" w:date="2025-09-26T15:14:00Z" w16du:dateUtc="2025-09-26T13:14:00Z"/>
          <w:noProof/>
        </w:rPr>
      </w:pPr>
      <w:del w:id="155078" w:author="Isabella Bjarnhoff" w:date="2025-09-26T15:14:00Z" w16du:dateUtc="2025-09-26T13:14:00Z">
        <w:r w:rsidRPr="0028350A" w:rsidDel="007E08F5">
          <w:rPr>
            <w:noProof/>
          </w:rPr>
          <w:delText>[</w:delText>
        </w:r>
        <w:r w:rsidR="00A74256" w:rsidRPr="0028350A" w:rsidDel="007E08F5">
          <w:rPr>
            <w:noProof/>
          </w:rPr>
          <w:delText>BNC377</w:delText>
        </w:r>
        <w:r w:rsidRPr="0028350A" w:rsidDel="007E08F5">
          <w:rPr>
            <w:noProof/>
          </w:rPr>
          <w:delText>]</w:delText>
        </w:r>
        <w:r w:rsidR="00A74256" w:rsidRPr="0028350A" w:rsidDel="007E08F5">
          <w:rPr>
            <w:noProof/>
          </w:rPr>
          <w:delText xml:space="preserve"> I want to be able to see bearing lines presented on the situation display as lines emanating from its foot-point and with a direction corresponding to its bearing.</w:delText>
        </w:r>
        <w:bookmarkStart w:id="155079" w:name="_Toc209812607"/>
        <w:bookmarkStart w:id="155080" w:name="_Toc210729654"/>
        <w:bookmarkStart w:id="155081" w:name="_Toc210748253"/>
        <w:bookmarkStart w:id="155082" w:name="_Toc211333209"/>
        <w:bookmarkStart w:id="155083" w:name="_Toc211338815"/>
        <w:bookmarkStart w:id="155084" w:name="_Toc213148383"/>
        <w:bookmarkStart w:id="155085" w:name="_Toc213153604"/>
        <w:bookmarkStart w:id="155086" w:name="_Toc213159091"/>
        <w:bookmarkStart w:id="155087" w:name="_Toc213164349"/>
        <w:bookmarkStart w:id="155088" w:name="_Toc213169605"/>
        <w:bookmarkStart w:id="155089" w:name="_Toc213174865"/>
        <w:bookmarkStart w:id="155090" w:name="_Toc214955833"/>
        <w:bookmarkStart w:id="155091" w:name="_Toc214961358"/>
        <w:bookmarkStart w:id="155092" w:name="_Toc214966767"/>
        <w:bookmarkStart w:id="155093" w:name="_Toc214972292"/>
        <w:bookmarkStart w:id="155094" w:name="_Toc214977817"/>
        <w:bookmarkStart w:id="155095" w:name="_Toc219027752"/>
        <w:bookmarkStart w:id="155096" w:name="_Toc219034084"/>
        <w:bookmarkStart w:id="155097" w:name="_Toc219040415"/>
        <w:bookmarkStart w:id="155098" w:name="_Toc219053077"/>
        <w:bookmarkStart w:id="155099" w:name="_Toc219059408"/>
        <w:bookmarkStart w:id="155100" w:name="_Toc219065738"/>
        <w:bookmarkStart w:id="155101" w:name="_Toc219644257"/>
        <w:bookmarkStart w:id="155102" w:name="_Toc219650757"/>
        <w:bookmarkStart w:id="155103" w:name="_Toc219657258"/>
        <w:bookmarkEnd w:id="155079"/>
        <w:bookmarkEnd w:id="155080"/>
        <w:bookmarkEnd w:id="155081"/>
        <w:bookmarkEnd w:id="155082"/>
        <w:bookmarkEnd w:id="155083"/>
        <w:bookmarkEnd w:id="155084"/>
        <w:bookmarkEnd w:id="155085"/>
        <w:bookmarkEnd w:id="155086"/>
        <w:bookmarkEnd w:id="155087"/>
        <w:bookmarkEnd w:id="155088"/>
        <w:bookmarkEnd w:id="155089"/>
        <w:bookmarkEnd w:id="155090"/>
        <w:bookmarkEnd w:id="155091"/>
        <w:bookmarkEnd w:id="155092"/>
        <w:bookmarkEnd w:id="155093"/>
        <w:bookmarkEnd w:id="155094"/>
        <w:bookmarkEnd w:id="155095"/>
        <w:bookmarkEnd w:id="155096"/>
        <w:bookmarkEnd w:id="155097"/>
        <w:bookmarkEnd w:id="155098"/>
        <w:bookmarkEnd w:id="155099"/>
        <w:bookmarkEnd w:id="155100"/>
        <w:bookmarkEnd w:id="155101"/>
        <w:bookmarkEnd w:id="155102"/>
        <w:bookmarkEnd w:id="155103"/>
      </w:del>
    </w:p>
    <w:p w14:paraId="19F6C276" w14:textId="39318BC3" w:rsidR="005D1695" w:rsidRPr="0028350A" w:rsidDel="007E08F5" w:rsidRDefault="005D1695" w:rsidP="005D1695">
      <w:pPr>
        <w:pStyle w:val="Heading3"/>
        <w:rPr>
          <w:del w:id="155104" w:author="Isabella Bjarnhoff" w:date="2025-09-26T15:14:00Z" w16du:dateUtc="2025-09-26T13:14:00Z"/>
        </w:rPr>
      </w:pPr>
      <w:del w:id="155105" w:author="Isabella Bjarnhoff" w:date="2025-09-26T15:14:00Z" w16du:dateUtc="2025-09-26T13:14:00Z">
        <w:r w:rsidRPr="0028350A" w:rsidDel="007E08F5">
          <w:delText>Test Execution</w:delText>
        </w:r>
        <w:bookmarkStart w:id="155106" w:name="_Toc209812608"/>
        <w:bookmarkStart w:id="155107" w:name="_Toc210729655"/>
        <w:bookmarkStart w:id="155108" w:name="_Toc210748254"/>
        <w:bookmarkStart w:id="155109" w:name="_Toc211333210"/>
        <w:bookmarkStart w:id="155110" w:name="_Toc211338816"/>
        <w:bookmarkStart w:id="155111" w:name="_Toc213148384"/>
        <w:bookmarkStart w:id="155112" w:name="_Toc213153605"/>
        <w:bookmarkStart w:id="155113" w:name="_Toc213159092"/>
        <w:bookmarkStart w:id="155114" w:name="_Toc213164350"/>
        <w:bookmarkStart w:id="155115" w:name="_Toc213169606"/>
        <w:bookmarkStart w:id="155116" w:name="_Toc213174866"/>
        <w:bookmarkStart w:id="155117" w:name="_Toc214955834"/>
        <w:bookmarkStart w:id="155118" w:name="_Toc214961359"/>
        <w:bookmarkStart w:id="155119" w:name="_Toc214966768"/>
        <w:bookmarkStart w:id="155120" w:name="_Toc214972293"/>
        <w:bookmarkStart w:id="155121" w:name="_Toc214977818"/>
        <w:bookmarkStart w:id="155122" w:name="_Toc219027753"/>
        <w:bookmarkStart w:id="155123" w:name="_Toc219034085"/>
        <w:bookmarkStart w:id="155124" w:name="_Toc219040416"/>
        <w:bookmarkStart w:id="155125" w:name="_Toc219053078"/>
        <w:bookmarkStart w:id="155126" w:name="_Toc219059409"/>
        <w:bookmarkStart w:id="155127" w:name="_Toc219065739"/>
        <w:bookmarkStart w:id="155128" w:name="_Toc219644258"/>
        <w:bookmarkStart w:id="155129" w:name="_Toc219650758"/>
        <w:bookmarkStart w:id="155130" w:name="_Toc219657259"/>
        <w:bookmarkEnd w:id="155106"/>
        <w:bookmarkEnd w:id="155107"/>
        <w:bookmarkEnd w:id="155108"/>
        <w:bookmarkEnd w:id="155109"/>
        <w:bookmarkEnd w:id="155110"/>
        <w:bookmarkEnd w:id="155111"/>
        <w:bookmarkEnd w:id="155112"/>
        <w:bookmarkEnd w:id="155113"/>
        <w:bookmarkEnd w:id="155114"/>
        <w:bookmarkEnd w:id="155115"/>
        <w:bookmarkEnd w:id="155116"/>
        <w:bookmarkEnd w:id="155117"/>
        <w:bookmarkEnd w:id="155118"/>
        <w:bookmarkEnd w:id="155119"/>
        <w:bookmarkEnd w:id="155120"/>
        <w:bookmarkEnd w:id="155121"/>
        <w:bookmarkEnd w:id="155122"/>
        <w:bookmarkEnd w:id="155123"/>
        <w:bookmarkEnd w:id="155124"/>
        <w:bookmarkEnd w:id="155125"/>
        <w:bookmarkEnd w:id="155126"/>
        <w:bookmarkEnd w:id="155127"/>
        <w:bookmarkEnd w:id="155128"/>
        <w:bookmarkEnd w:id="155129"/>
        <w:bookmarkEnd w:id="155130"/>
      </w:del>
    </w:p>
    <w:p w14:paraId="049980A1" w14:textId="77777777" w:rsidR="008E4108" w:rsidRDefault="008E4108">
      <w:pPr>
        <w:rPr>
          <w:ins w:id="155131" w:author="Isabella Bjarnhoff" w:date="2026-01-18T16:26:00Z" w16du:dateUtc="2026-01-18T15:26:00Z"/>
        </w:rPr>
      </w:pPr>
      <w:ins w:id="155132" w:author="Isabella Bjarnhoff" w:date="2026-01-18T16:26:00Z" w16du:dateUtc="2026-01-18T15:26:00Z">
        <w:r>
          <w:rPr>
            <w:b/>
            <w:bCs/>
            <w:iCs/>
          </w:rPr>
          <w:br w:type="page"/>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D1695" w:rsidRPr="0028350A" w:rsidDel="007E08F5" w14:paraId="47DE342A" w14:textId="4EB00BBC" w:rsidTr="00A57FFA">
        <w:trPr>
          <w:cantSplit/>
          <w:tblHeader/>
          <w:jc w:val="center"/>
          <w:del w:id="155133" w:author="Isabella Bjarnhoff" w:date="2025-09-26T15:14:00Z"/>
        </w:trPr>
        <w:tc>
          <w:tcPr>
            <w:tcW w:w="9639" w:type="dxa"/>
            <w:gridSpan w:val="5"/>
            <w:shd w:val="pct20" w:color="auto" w:fill="auto"/>
          </w:tcPr>
          <w:p w14:paraId="2A8EEB1B" w14:textId="40CC9C6B" w:rsidR="005D1695" w:rsidRPr="0028350A" w:rsidDel="007E08F5" w:rsidRDefault="005D1695" w:rsidP="00A57FFA">
            <w:pPr>
              <w:spacing w:before="40" w:after="40"/>
              <w:jc w:val="center"/>
              <w:rPr>
                <w:del w:id="155134" w:author="Isabella Bjarnhoff" w:date="2025-09-26T15:14:00Z" w16du:dateUtc="2025-09-26T13:14:00Z"/>
                <w:rFonts w:cs="Arial"/>
                <w:b/>
                <w:bCs/>
                <w:szCs w:val="20"/>
              </w:rPr>
            </w:pPr>
            <w:del w:id="155135" w:author="Isabella Bjarnhoff" w:date="2025-09-26T15:14:00Z" w16du:dateUtc="2025-09-26T13:14:00Z">
              <w:r w:rsidRPr="0028350A" w:rsidDel="007E08F5">
                <w:rPr>
                  <w:rFonts w:cs="Arial"/>
                  <w:b/>
                  <w:bCs/>
                  <w:szCs w:val="20"/>
                </w:rPr>
                <w:fldChar w:fldCharType="begin"/>
              </w:r>
              <w:r w:rsidRPr="0028350A" w:rsidDel="007E08F5">
                <w:rPr>
                  <w:rFonts w:cs="Arial"/>
                  <w:b/>
                  <w:bCs/>
                  <w:szCs w:val="20"/>
                </w:rPr>
                <w:delInstrText xml:space="preserve"> DOCPROPERTY  test_title  \* MERGEFORMAT </w:delInstrText>
              </w:r>
              <w:r w:rsidRPr="0028350A" w:rsidDel="007E08F5">
                <w:rPr>
                  <w:rFonts w:cs="Arial"/>
                  <w:b/>
                  <w:bCs/>
                  <w:szCs w:val="20"/>
                </w:rPr>
                <w:fldChar w:fldCharType="separate"/>
              </w:r>
              <w:r w:rsidR="00A0283C" w:rsidDel="007E08F5">
                <w:rPr>
                  <w:rFonts w:cs="Arial"/>
                  <w:b/>
                  <w:bCs/>
                  <w:szCs w:val="20"/>
                </w:rPr>
                <w:delText>Patrol</w:delText>
              </w:r>
              <w:r w:rsidRPr="0028350A" w:rsidDel="007E08F5">
                <w:rPr>
                  <w:rFonts w:cs="Arial"/>
                  <w:b/>
                  <w:bCs/>
                  <w:szCs w:val="20"/>
                </w:rPr>
                <w:fldChar w:fldCharType="end"/>
              </w:r>
              <w:r w:rsidRPr="0028350A" w:rsidDel="007E08F5">
                <w:rPr>
                  <w:rFonts w:cs="Arial"/>
                  <w:b/>
                  <w:bCs/>
                  <w:szCs w:val="20"/>
                </w:rPr>
                <w:delText xml:space="preserve"> – </w:delText>
              </w:r>
              <w:r w:rsidR="005C035E" w:rsidRPr="0028350A" w:rsidDel="007E08F5">
                <w:rPr>
                  <w:rFonts w:cs="Arial"/>
                  <w:b/>
                  <w:bCs/>
                  <w:szCs w:val="20"/>
                </w:rPr>
                <w:fldChar w:fldCharType="begin"/>
              </w:r>
              <w:r w:rsidR="005C035E" w:rsidRPr="0028350A" w:rsidDel="007E08F5">
                <w:rPr>
                  <w:rFonts w:cs="Arial"/>
                  <w:b/>
                  <w:bCs/>
                  <w:szCs w:val="20"/>
                </w:rPr>
                <w:delInstrText xml:space="preserve"> DOCPROPERTY  test_type_text  \* MERGEFORMAT </w:delInstrText>
              </w:r>
              <w:r w:rsidR="005C035E" w:rsidRPr="0028350A" w:rsidDel="007E08F5">
                <w:rPr>
                  <w:rFonts w:cs="Arial"/>
                  <w:b/>
                  <w:bCs/>
                  <w:szCs w:val="20"/>
                </w:rPr>
                <w:fldChar w:fldCharType="separate"/>
              </w:r>
              <w:r w:rsidR="00A0283C" w:rsidDel="007E08F5">
                <w:rPr>
                  <w:rFonts w:cs="Arial"/>
                  <w:b/>
                  <w:bCs/>
                  <w:szCs w:val="20"/>
                </w:rPr>
                <w:delText>System Test</w:delText>
              </w:r>
              <w:r w:rsidR="005C035E" w:rsidRPr="0028350A" w:rsidDel="007E08F5">
                <w:rPr>
                  <w:rFonts w:cs="Arial"/>
                  <w:b/>
                  <w:bCs/>
                  <w:szCs w:val="20"/>
                </w:rPr>
                <w:fldChar w:fldCharType="end"/>
              </w:r>
              <w:bookmarkStart w:id="155136" w:name="_Toc209812609"/>
              <w:bookmarkStart w:id="155137" w:name="_Toc210729656"/>
              <w:bookmarkStart w:id="155138" w:name="_Toc210748255"/>
              <w:bookmarkStart w:id="155139" w:name="_Toc211333211"/>
              <w:bookmarkStart w:id="155140" w:name="_Toc211338817"/>
              <w:bookmarkStart w:id="155141" w:name="_Toc213148385"/>
              <w:bookmarkStart w:id="155142" w:name="_Toc213153606"/>
              <w:bookmarkStart w:id="155143" w:name="_Toc213159093"/>
              <w:bookmarkStart w:id="155144" w:name="_Toc213164351"/>
              <w:bookmarkStart w:id="155145" w:name="_Toc213169607"/>
              <w:bookmarkStart w:id="155146" w:name="_Toc213174867"/>
              <w:bookmarkStart w:id="155147" w:name="_Toc214955835"/>
              <w:bookmarkStart w:id="155148" w:name="_Toc214961360"/>
              <w:bookmarkStart w:id="155149" w:name="_Toc214966769"/>
              <w:bookmarkStart w:id="155150" w:name="_Toc214972294"/>
              <w:bookmarkStart w:id="155151" w:name="_Toc214977819"/>
              <w:bookmarkStart w:id="155152" w:name="_Toc219027754"/>
              <w:bookmarkStart w:id="155153" w:name="_Toc219034086"/>
              <w:bookmarkStart w:id="155154" w:name="_Toc219040417"/>
              <w:bookmarkStart w:id="155155" w:name="_Toc219053079"/>
              <w:bookmarkStart w:id="155156" w:name="_Toc219059410"/>
              <w:bookmarkStart w:id="155157" w:name="_Toc219065740"/>
              <w:bookmarkStart w:id="155158" w:name="_Toc219644259"/>
              <w:bookmarkStart w:id="155159" w:name="_Toc219650759"/>
              <w:bookmarkStart w:id="155160" w:name="_Toc219657260"/>
              <w:bookmarkStart w:id="155161" w:name="_Toc219663965"/>
              <w:bookmarkStart w:id="155162" w:name="_Toc219670668"/>
              <w:bookmarkEnd w:id="155136"/>
              <w:bookmarkEnd w:id="155137"/>
              <w:bookmarkEnd w:id="155138"/>
              <w:bookmarkEnd w:id="155139"/>
              <w:bookmarkEnd w:id="155140"/>
              <w:bookmarkEnd w:id="155141"/>
              <w:bookmarkEnd w:id="155142"/>
              <w:bookmarkEnd w:id="155143"/>
              <w:bookmarkEnd w:id="155144"/>
              <w:bookmarkEnd w:id="155145"/>
              <w:bookmarkEnd w:id="155146"/>
              <w:bookmarkEnd w:id="155147"/>
              <w:bookmarkEnd w:id="155148"/>
              <w:bookmarkEnd w:id="155149"/>
              <w:bookmarkEnd w:id="155150"/>
              <w:bookmarkEnd w:id="155151"/>
              <w:bookmarkEnd w:id="155152"/>
              <w:bookmarkEnd w:id="155153"/>
              <w:bookmarkEnd w:id="155154"/>
              <w:bookmarkEnd w:id="155155"/>
              <w:bookmarkEnd w:id="155156"/>
              <w:bookmarkEnd w:id="155157"/>
              <w:bookmarkEnd w:id="155158"/>
              <w:bookmarkEnd w:id="155159"/>
              <w:bookmarkEnd w:id="155160"/>
              <w:bookmarkEnd w:id="155161"/>
              <w:bookmarkEnd w:id="155162"/>
            </w:del>
          </w:p>
        </w:tc>
        <w:bookmarkStart w:id="155163" w:name="_Toc209812610"/>
        <w:bookmarkStart w:id="155164" w:name="_Toc210729657"/>
        <w:bookmarkStart w:id="155165" w:name="_Toc210748256"/>
        <w:bookmarkStart w:id="155166" w:name="_Toc211333212"/>
        <w:bookmarkStart w:id="155167" w:name="_Toc211338818"/>
        <w:bookmarkStart w:id="155168" w:name="_Toc213148386"/>
        <w:bookmarkStart w:id="155169" w:name="_Toc213153607"/>
        <w:bookmarkStart w:id="155170" w:name="_Toc213159094"/>
        <w:bookmarkStart w:id="155171" w:name="_Toc213164352"/>
        <w:bookmarkStart w:id="155172" w:name="_Toc213169608"/>
        <w:bookmarkStart w:id="155173" w:name="_Toc213174868"/>
        <w:bookmarkStart w:id="155174" w:name="_Toc214955836"/>
        <w:bookmarkStart w:id="155175" w:name="_Toc214961361"/>
        <w:bookmarkStart w:id="155176" w:name="_Toc214966770"/>
        <w:bookmarkStart w:id="155177" w:name="_Toc214972295"/>
        <w:bookmarkStart w:id="155178" w:name="_Toc214977820"/>
        <w:bookmarkStart w:id="155179" w:name="_Toc219027755"/>
        <w:bookmarkStart w:id="155180" w:name="_Toc219034087"/>
        <w:bookmarkStart w:id="155181" w:name="_Toc219040418"/>
        <w:bookmarkStart w:id="155182" w:name="_Toc219053080"/>
        <w:bookmarkStart w:id="155183" w:name="_Toc219059411"/>
        <w:bookmarkStart w:id="155184" w:name="_Toc219065741"/>
        <w:bookmarkStart w:id="155185" w:name="_Toc219644260"/>
        <w:bookmarkStart w:id="155186" w:name="_Toc219650760"/>
        <w:bookmarkStart w:id="155187" w:name="_Toc219657261"/>
        <w:bookmarkStart w:id="155188" w:name="_Toc219663966"/>
        <w:bookmarkStart w:id="155189" w:name="_Toc219670669"/>
        <w:bookmarkEnd w:id="155163"/>
        <w:bookmarkEnd w:id="155164"/>
        <w:bookmarkEnd w:id="155165"/>
        <w:bookmarkEnd w:id="155166"/>
        <w:bookmarkEnd w:id="155167"/>
        <w:bookmarkEnd w:id="155168"/>
        <w:bookmarkEnd w:id="155169"/>
        <w:bookmarkEnd w:id="155170"/>
        <w:bookmarkEnd w:id="155171"/>
        <w:bookmarkEnd w:id="155172"/>
        <w:bookmarkEnd w:id="155173"/>
        <w:bookmarkEnd w:id="155174"/>
        <w:bookmarkEnd w:id="155175"/>
        <w:bookmarkEnd w:id="155176"/>
        <w:bookmarkEnd w:id="155177"/>
        <w:bookmarkEnd w:id="155178"/>
        <w:bookmarkEnd w:id="155179"/>
        <w:bookmarkEnd w:id="155180"/>
        <w:bookmarkEnd w:id="155181"/>
        <w:bookmarkEnd w:id="155182"/>
        <w:bookmarkEnd w:id="155183"/>
        <w:bookmarkEnd w:id="155184"/>
        <w:bookmarkEnd w:id="155185"/>
        <w:bookmarkEnd w:id="155186"/>
        <w:bookmarkEnd w:id="155187"/>
        <w:bookmarkEnd w:id="155188"/>
        <w:bookmarkEnd w:id="155189"/>
      </w:tr>
      <w:tr w:rsidR="005D1695" w:rsidRPr="0028350A" w:rsidDel="007E08F5" w14:paraId="74B77A9F" w14:textId="30D3E129" w:rsidTr="00A57FFA">
        <w:trPr>
          <w:cantSplit/>
          <w:tblHeader/>
          <w:jc w:val="center"/>
          <w:del w:id="155190" w:author="Isabella Bjarnhoff" w:date="2025-09-26T15:14:00Z"/>
        </w:trPr>
        <w:tc>
          <w:tcPr>
            <w:tcW w:w="852" w:type="dxa"/>
            <w:shd w:val="pct20" w:color="auto" w:fill="auto"/>
          </w:tcPr>
          <w:p w14:paraId="3284026E" w14:textId="08CCB802" w:rsidR="005D1695" w:rsidRPr="0028350A" w:rsidDel="007E08F5" w:rsidRDefault="005D1695" w:rsidP="00A57FFA">
            <w:pPr>
              <w:spacing w:before="40" w:after="40"/>
              <w:rPr>
                <w:del w:id="155191" w:author="Isabella Bjarnhoff" w:date="2025-09-26T15:14:00Z" w16du:dateUtc="2025-09-26T13:14:00Z"/>
                <w:rFonts w:cs="Arial"/>
                <w:b/>
                <w:sz w:val="20"/>
                <w:szCs w:val="20"/>
              </w:rPr>
            </w:pPr>
            <w:del w:id="155192" w:author="Isabella Bjarnhoff" w:date="2025-09-26T15:14:00Z" w16du:dateUtc="2025-09-26T13:14:00Z">
              <w:r w:rsidRPr="0028350A" w:rsidDel="007E08F5">
                <w:rPr>
                  <w:rFonts w:cs="Arial"/>
                  <w:b/>
                  <w:sz w:val="20"/>
                  <w:szCs w:val="20"/>
                </w:rPr>
                <w:delText>TS</w:delText>
              </w:r>
              <w:bookmarkStart w:id="155193" w:name="_Toc209812611"/>
              <w:bookmarkStart w:id="155194" w:name="_Toc210729658"/>
              <w:bookmarkStart w:id="155195" w:name="_Toc210748257"/>
              <w:bookmarkStart w:id="155196" w:name="_Toc211333213"/>
              <w:bookmarkStart w:id="155197" w:name="_Toc211338819"/>
              <w:bookmarkStart w:id="155198" w:name="_Toc213148387"/>
              <w:bookmarkStart w:id="155199" w:name="_Toc213153608"/>
              <w:bookmarkStart w:id="155200" w:name="_Toc213159095"/>
              <w:bookmarkStart w:id="155201" w:name="_Toc213164353"/>
              <w:bookmarkStart w:id="155202" w:name="_Toc213169609"/>
              <w:bookmarkStart w:id="155203" w:name="_Toc213174869"/>
              <w:bookmarkStart w:id="155204" w:name="_Toc214955837"/>
              <w:bookmarkStart w:id="155205" w:name="_Toc214961362"/>
              <w:bookmarkStart w:id="155206" w:name="_Toc214966771"/>
              <w:bookmarkStart w:id="155207" w:name="_Toc214972296"/>
              <w:bookmarkStart w:id="155208" w:name="_Toc214977821"/>
              <w:bookmarkStart w:id="155209" w:name="_Toc219027756"/>
              <w:bookmarkStart w:id="155210" w:name="_Toc219034088"/>
              <w:bookmarkStart w:id="155211" w:name="_Toc219040419"/>
              <w:bookmarkStart w:id="155212" w:name="_Toc219053081"/>
              <w:bookmarkStart w:id="155213" w:name="_Toc219059412"/>
              <w:bookmarkStart w:id="155214" w:name="_Toc219065742"/>
              <w:bookmarkStart w:id="155215" w:name="_Toc219644261"/>
              <w:bookmarkStart w:id="155216" w:name="_Toc219650761"/>
              <w:bookmarkStart w:id="155217" w:name="_Toc219657262"/>
              <w:bookmarkStart w:id="155218" w:name="_Toc219663967"/>
              <w:bookmarkStart w:id="155219" w:name="_Toc219670670"/>
              <w:bookmarkEnd w:id="155193"/>
              <w:bookmarkEnd w:id="155194"/>
              <w:bookmarkEnd w:id="155195"/>
              <w:bookmarkEnd w:id="155196"/>
              <w:bookmarkEnd w:id="155197"/>
              <w:bookmarkEnd w:id="155198"/>
              <w:bookmarkEnd w:id="155199"/>
              <w:bookmarkEnd w:id="155200"/>
              <w:bookmarkEnd w:id="155201"/>
              <w:bookmarkEnd w:id="155202"/>
              <w:bookmarkEnd w:id="155203"/>
              <w:bookmarkEnd w:id="155204"/>
              <w:bookmarkEnd w:id="155205"/>
              <w:bookmarkEnd w:id="155206"/>
              <w:bookmarkEnd w:id="155207"/>
              <w:bookmarkEnd w:id="155208"/>
              <w:bookmarkEnd w:id="155209"/>
              <w:bookmarkEnd w:id="155210"/>
              <w:bookmarkEnd w:id="155211"/>
              <w:bookmarkEnd w:id="155212"/>
              <w:bookmarkEnd w:id="155213"/>
              <w:bookmarkEnd w:id="155214"/>
              <w:bookmarkEnd w:id="155215"/>
              <w:bookmarkEnd w:id="155216"/>
              <w:bookmarkEnd w:id="155217"/>
              <w:bookmarkEnd w:id="155218"/>
              <w:bookmarkEnd w:id="155219"/>
            </w:del>
          </w:p>
        </w:tc>
        <w:tc>
          <w:tcPr>
            <w:tcW w:w="1276" w:type="dxa"/>
            <w:shd w:val="pct20" w:color="auto" w:fill="auto"/>
          </w:tcPr>
          <w:p w14:paraId="0D5E0144" w14:textId="2F28EE2C" w:rsidR="005D1695" w:rsidRPr="0028350A" w:rsidDel="007E08F5" w:rsidRDefault="005D1695" w:rsidP="00A57FFA">
            <w:pPr>
              <w:spacing w:before="40" w:after="40"/>
              <w:rPr>
                <w:del w:id="155220" w:author="Isabella Bjarnhoff" w:date="2025-09-26T15:14:00Z" w16du:dateUtc="2025-09-26T13:14:00Z"/>
                <w:rFonts w:cs="Arial"/>
                <w:b/>
                <w:sz w:val="20"/>
                <w:szCs w:val="20"/>
              </w:rPr>
            </w:pPr>
            <w:del w:id="155221" w:author="Isabella Bjarnhoff" w:date="2025-09-26T15:14:00Z" w16du:dateUtc="2025-09-26T13:14:00Z">
              <w:r w:rsidRPr="0028350A" w:rsidDel="007E08F5">
                <w:rPr>
                  <w:rFonts w:cs="Arial"/>
                  <w:b/>
                  <w:sz w:val="20"/>
                  <w:szCs w:val="20"/>
                </w:rPr>
                <w:delText>Ref.</w:delText>
              </w:r>
              <w:bookmarkStart w:id="155222" w:name="_Toc209812612"/>
              <w:bookmarkStart w:id="155223" w:name="_Toc210729659"/>
              <w:bookmarkStart w:id="155224" w:name="_Toc210748258"/>
              <w:bookmarkStart w:id="155225" w:name="_Toc211333214"/>
              <w:bookmarkStart w:id="155226" w:name="_Toc211338820"/>
              <w:bookmarkStart w:id="155227" w:name="_Toc213148388"/>
              <w:bookmarkStart w:id="155228" w:name="_Toc213153609"/>
              <w:bookmarkStart w:id="155229" w:name="_Toc213159096"/>
              <w:bookmarkStart w:id="155230" w:name="_Toc213164354"/>
              <w:bookmarkStart w:id="155231" w:name="_Toc213169610"/>
              <w:bookmarkStart w:id="155232" w:name="_Toc213174870"/>
              <w:bookmarkStart w:id="155233" w:name="_Toc214955838"/>
              <w:bookmarkStart w:id="155234" w:name="_Toc214961363"/>
              <w:bookmarkStart w:id="155235" w:name="_Toc214966772"/>
              <w:bookmarkStart w:id="155236" w:name="_Toc214972297"/>
              <w:bookmarkStart w:id="155237" w:name="_Toc214977822"/>
              <w:bookmarkStart w:id="155238" w:name="_Toc219027757"/>
              <w:bookmarkStart w:id="155239" w:name="_Toc219034089"/>
              <w:bookmarkStart w:id="155240" w:name="_Toc219040420"/>
              <w:bookmarkStart w:id="155241" w:name="_Toc219053082"/>
              <w:bookmarkStart w:id="155242" w:name="_Toc219059413"/>
              <w:bookmarkStart w:id="155243" w:name="_Toc219065743"/>
              <w:bookmarkStart w:id="155244" w:name="_Toc219644262"/>
              <w:bookmarkStart w:id="155245" w:name="_Toc219650762"/>
              <w:bookmarkStart w:id="155246" w:name="_Toc219657263"/>
              <w:bookmarkStart w:id="155247" w:name="_Toc219663968"/>
              <w:bookmarkStart w:id="155248" w:name="_Toc219670671"/>
              <w:bookmarkEnd w:id="155222"/>
              <w:bookmarkEnd w:id="155223"/>
              <w:bookmarkEnd w:id="155224"/>
              <w:bookmarkEnd w:id="155225"/>
              <w:bookmarkEnd w:id="155226"/>
              <w:bookmarkEnd w:id="155227"/>
              <w:bookmarkEnd w:id="155228"/>
              <w:bookmarkEnd w:id="155229"/>
              <w:bookmarkEnd w:id="155230"/>
              <w:bookmarkEnd w:id="155231"/>
              <w:bookmarkEnd w:id="155232"/>
              <w:bookmarkEnd w:id="155233"/>
              <w:bookmarkEnd w:id="155234"/>
              <w:bookmarkEnd w:id="155235"/>
              <w:bookmarkEnd w:id="155236"/>
              <w:bookmarkEnd w:id="155237"/>
              <w:bookmarkEnd w:id="155238"/>
              <w:bookmarkEnd w:id="155239"/>
              <w:bookmarkEnd w:id="155240"/>
              <w:bookmarkEnd w:id="155241"/>
              <w:bookmarkEnd w:id="155242"/>
              <w:bookmarkEnd w:id="155243"/>
              <w:bookmarkEnd w:id="155244"/>
              <w:bookmarkEnd w:id="155245"/>
              <w:bookmarkEnd w:id="155246"/>
              <w:bookmarkEnd w:id="155247"/>
              <w:bookmarkEnd w:id="155248"/>
            </w:del>
          </w:p>
        </w:tc>
        <w:tc>
          <w:tcPr>
            <w:tcW w:w="3402" w:type="dxa"/>
            <w:shd w:val="pct20" w:color="auto" w:fill="auto"/>
          </w:tcPr>
          <w:p w14:paraId="6A63563B" w14:textId="20970C78" w:rsidR="005D1695" w:rsidRPr="0028350A" w:rsidDel="007E08F5" w:rsidRDefault="005D1695" w:rsidP="00A57FFA">
            <w:pPr>
              <w:spacing w:before="40" w:after="40"/>
              <w:rPr>
                <w:del w:id="155249" w:author="Isabella Bjarnhoff" w:date="2025-09-26T15:14:00Z" w16du:dateUtc="2025-09-26T13:14:00Z"/>
                <w:rFonts w:cs="Arial"/>
                <w:b/>
                <w:sz w:val="20"/>
                <w:szCs w:val="20"/>
              </w:rPr>
            </w:pPr>
            <w:del w:id="155250" w:author="Isabella Bjarnhoff" w:date="2025-09-26T15:14:00Z" w16du:dateUtc="2025-09-26T13:14:00Z">
              <w:r w:rsidRPr="0028350A" w:rsidDel="007E08F5">
                <w:rPr>
                  <w:rFonts w:cs="Arial"/>
                  <w:b/>
                  <w:sz w:val="20"/>
                  <w:szCs w:val="20"/>
                </w:rPr>
                <w:delText>Input / Action</w:delText>
              </w:r>
              <w:bookmarkStart w:id="155251" w:name="_Toc209812613"/>
              <w:bookmarkStart w:id="155252" w:name="_Toc210729660"/>
              <w:bookmarkStart w:id="155253" w:name="_Toc210748259"/>
              <w:bookmarkStart w:id="155254" w:name="_Toc211333215"/>
              <w:bookmarkStart w:id="155255" w:name="_Toc211338821"/>
              <w:bookmarkStart w:id="155256" w:name="_Toc213148389"/>
              <w:bookmarkStart w:id="155257" w:name="_Toc213153610"/>
              <w:bookmarkStart w:id="155258" w:name="_Toc213159097"/>
              <w:bookmarkStart w:id="155259" w:name="_Toc213164355"/>
              <w:bookmarkStart w:id="155260" w:name="_Toc213169611"/>
              <w:bookmarkStart w:id="155261" w:name="_Toc213174871"/>
              <w:bookmarkStart w:id="155262" w:name="_Toc214955839"/>
              <w:bookmarkStart w:id="155263" w:name="_Toc214961364"/>
              <w:bookmarkStart w:id="155264" w:name="_Toc214966773"/>
              <w:bookmarkStart w:id="155265" w:name="_Toc214972298"/>
              <w:bookmarkStart w:id="155266" w:name="_Toc214977823"/>
              <w:bookmarkStart w:id="155267" w:name="_Toc219027758"/>
              <w:bookmarkStart w:id="155268" w:name="_Toc219034090"/>
              <w:bookmarkStart w:id="155269" w:name="_Toc219040421"/>
              <w:bookmarkStart w:id="155270" w:name="_Toc219053083"/>
              <w:bookmarkStart w:id="155271" w:name="_Toc219059414"/>
              <w:bookmarkStart w:id="155272" w:name="_Toc219065744"/>
              <w:bookmarkStart w:id="155273" w:name="_Toc219644263"/>
              <w:bookmarkStart w:id="155274" w:name="_Toc219650763"/>
              <w:bookmarkStart w:id="155275" w:name="_Toc219657264"/>
              <w:bookmarkStart w:id="155276" w:name="_Toc219663969"/>
              <w:bookmarkStart w:id="155277" w:name="_Toc219670672"/>
              <w:bookmarkEnd w:id="155251"/>
              <w:bookmarkEnd w:id="155252"/>
              <w:bookmarkEnd w:id="155253"/>
              <w:bookmarkEnd w:id="155254"/>
              <w:bookmarkEnd w:id="155255"/>
              <w:bookmarkEnd w:id="155256"/>
              <w:bookmarkEnd w:id="155257"/>
              <w:bookmarkEnd w:id="155258"/>
              <w:bookmarkEnd w:id="155259"/>
              <w:bookmarkEnd w:id="155260"/>
              <w:bookmarkEnd w:id="155261"/>
              <w:bookmarkEnd w:id="155262"/>
              <w:bookmarkEnd w:id="155263"/>
              <w:bookmarkEnd w:id="155264"/>
              <w:bookmarkEnd w:id="155265"/>
              <w:bookmarkEnd w:id="155266"/>
              <w:bookmarkEnd w:id="155267"/>
              <w:bookmarkEnd w:id="155268"/>
              <w:bookmarkEnd w:id="155269"/>
              <w:bookmarkEnd w:id="155270"/>
              <w:bookmarkEnd w:id="155271"/>
              <w:bookmarkEnd w:id="155272"/>
              <w:bookmarkEnd w:id="155273"/>
              <w:bookmarkEnd w:id="155274"/>
              <w:bookmarkEnd w:id="155275"/>
              <w:bookmarkEnd w:id="155276"/>
              <w:bookmarkEnd w:id="155277"/>
            </w:del>
          </w:p>
        </w:tc>
        <w:tc>
          <w:tcPr>
            <w:tcW w:w="3543" w:type="dxa"/>
            <w:shd w:val="pct20" w:color="auto" w:fill="auto"/>
          </w:tcPr>
          <w:p w14:paraId="7FF00F0A" w14:textId="16498DAC" w:rsidR="005D1695" w:rsidRPr="0028350A" w:rsidDel="007E08F5" w:rsidRDefault="005D1695" w:rsidP="00A57FFA">
            <w:pPr>
              <w:spacing w:before="40" w:after="40"/>
              <w:rPr>
                <w:del w:id="155278" w:author="Isabella Bjarnhoff" w:date="2025-09-26T15:14:00Z" w16du:dateUtc="2025-09-26T13:14:00Z"/>
                <w:rFonts w:cs="Arial"/>
                <w:b/>
                <w:sz w:val="20"/>
                <w:szCs w:val="20"/>
              </w:rPr>
            </w:pPr>
            <w:del w:id="155279" w:author="Isabella Bjarnhoff" w:date="2025-09-26T15:14:00Z" w16du:dateUtc="2025-09-26T13:14:00Z">
              <w:r w:rsidRPr="0028350A" w:rsidDel="007E08F5">
                <w:rPr>
                  <w:rFonts w:cs="Arial"/>
                  <w:b/>
                  <w:sz w:val="20"/>
                  <w:szCs w:val="20"/>
                </w:rPr>
                <w:delText>Expected Output</w:delText>
              </w:r>
              <w:bookmarkStart w:id="155280" w:name="_Toc209812614"/>
              <w:bookmarkStart w:id="155281" w:name="_Toc210729661"/>
              <w:bookmarkStart w:id="155282" w:name="_Toc210748260"/>
              <w:bookmarkStart w:id="155283" w:name="_Toc211333216"/>
              <w:bookmarkStart w:id="155284" w:name="_Toc211338822"/>
              <w:bookmarkStart w:id="155285" w:name="_Toc213148390"/>
              <w:bookmarkStart w:id="155286" w:name="_Toc213153611"/>
              <w:bookmarkStart w:id="155287" w:name="_Toc213159098"/>
              <w:bookmarkStart w:id="155288" w:name="_Toc213164356"/>
              <w:bookmarkStart w:id="155289" w:name="_Toc213169612"/>
              <w:bookmarkStart w:id="155290" w:name="_Toc213174872"/>
              <w:bookmarkStart w:id="155291" w:name="_Toc214955840"/>
              <w:bookmarkStart w:id="155292" w:name="_Toc214961365"/>
              <w:bookmarkStart w:id="155293" w:name="_Toc214966774"/>
              <w:bookmarkStart w:id="155294" w:name="_Toc214972299"/>
              <w:bookmarkStart w:id="155295" w:name="_Toc214977824"/>
              <w:bookmarkStart w:id="155296" w:name="_Toc219027759"/>
              <w:bookmarkStart w:id="155297" w:name="_Toc219034091"/>
              <w:bookmarkStart w:id="155298" w:name="_Toc219040422"/>
              <w:bookmarkStart w:id="155299" w:name="_Toc219053084"/>
              <w:bookmarkStart w:id="155300" w:name="_Toc219059415"/>
              <w:bookmarkStart w:id="155301" w:name="_Toc219065745"/>
              <w:bookmarkStart w:id="155302" w:name="_Toc219644264"/>
              <w:bookmarkStart w:id="155303" w:name="_Toc219650764"/>
              <w:bookmarkStart w:id="155304" w:name="_Toc219657265"/>
              <w:bookmarkStart w:id="155305" w:name="_Toc219663970"/>
              <w:bookmarkStart w:id="155306" w:name="_Toc219670673"/>
              <w:bookmarkEnd w:id="155280"/>
              <w:bookmarkEnd w:id="155281"/>
              <w:bookmarkEnd w:id="155282"/>
              <w:bookmarkEnd w:id="155283"/>
              <w:bookmarkEnd w:id="155284"/>
              <w:bookmarkEnd w:id="155285"/>
              <w:bookmarkEnd w:id="155286"/>
              <w:bookmarkEnd w:id="155287"/>
              <w:bookmarkEnd w:id="155288"/>
              <w:bookmarkEnd w:id="155289"/>
              <w:bookmarkEnd w:id="155290"/>
              <w:bookmarkEnd w:id="155291"/>
              <w:bookmarkEnd w:id="155292"/>
              <w:bookmarkEnd w:id="155293"/>
              <w:bookmarkEnd w:id="155294"/>
              <w:bookmarkEnd w:id="155295"/>
              <w:bookmarkEnd w:id="155296"/>
              <w:bookmarkEnd w:id="155297"/>
              <w:bookmarkEnd w:id="155298"/>
              <w:bookmarkEnd w:id="155299"/>
              <w:bookmarkEnd w:id="155300"/>
              <w:bookmarkEnd w:id="155301"/>
              <w:bookmarkEnd w:id="155302"/>
              <w:bookmarkEnd w:id="155303"/>
              <w:bookmarkEnd w:id="155304"/>
              <w:bookmarkEnd w:id="155305"/>
              <w:bookmarkEnd w:id="155306"/>
            </w:del>
          </w:p>
        </w:tc>
        <w:tc>
          <w:tcPr>
            <w:tcW w:w="566" w:type="dxa"/>
            <w:shd w:val="pct20" w:color="auto" w:fill="auto"/>
          </w:tcPr>
          <w:p w14:paraId="377DEB45" w14:textId="30F136E6" w:rsidR="005D1695" w:rsidRPr="0028350A" w:rsidDel="007E08F5" w:rsidRDefault="005D1695" w:rsidP="00A57FFA">
            <w:pPr>
              <w:spacing w:before="40" w:after="40"/>
              <w:rPr>
                <w:del w:id="155307" w:author="Isabella Bjarnhoff" w:date="2025-09-26T15:14:00Z" w16du:dateUtc="2025-09-26T13:14:00Z"/>
                <w:rFonts w:cs="Arial"/>
                <w:b/>
                <w:sz w:val="20"/>
                <w:szCs w:val="20"/>
              </w:rPr>
            </w:pPr>
            <w:del w:id="155308" w:author="Isabella Bjarnhoff" w:date="2025-09-26T15:14:00Z" w16du:dateUtc="2025-09-26T13:14:00Z">
              <w:r w:rsidRPr="0028350A" w:rsidDel="007E08F5">
                <w:rPr>
                  <w:rFonts w:cs="Arial"/>
                  <w:b/>
                  <w:sz w:val="20"/>
                  <w:szCs w:val="20"/>
                </w:rPr>
                <w:delText>OK</w:delText>
              </w:r>
              <w:bookmarkStart w:id="155309" w:name="_Toc209812615"/>
              <w:bookmarkStart w:id="155310" w:name="_Toc210729662"/>
              <w:bookmarkStart w:id="155311" w:name="_Toc210748261"/>
              <w:bookmarkStart w:id="155312" w:name="_Toc211333217"/>
              <w:bookmarkStart w:id="155313" w:name="_Toc211338823"/>
              <w:bookmarkStart w:id="155314" w:name="_Toc213148391"/>
              <w:bookmarkStart w:id="155315" w:name="_Toc213153612"/>
              <w:bookmarkStart w:id="155316" w:name="_Toc213159099"/>
              <w:bookmarkStart w:id="155317" w:name="_Toc213164357"/>
              <w:bookmarkStart w:id="155318" w:name="_Toc213169613"/>
              <w:bookmarkStart w:id="155319" w:name="_Toc213174873"/>
              <w:bookmarkStart w:id="155320" w:name="_Toc214955841"/>
              <w:bookmarkStart w:id="155321" w:name="_Toc214961366"/>
              <w:bookmarkStart w:id="155322" w:name="_Toc214966775"/>
              <w:bookmarkStart w:id="155323" w:name="_Toc214972300"/>
              <w:bookmarkStart w:id="155324" w:name="_Toc214977825"/>
              <w:bookmarkStart w:id="155325" w:name="_Toc219027760"/>
              <w:bookmarkStart w:id="155326" w:name="_Toc219034092"/>
              <w:bookmarkStart w:id="155327" w:name="_Toc219040423"/>
              <w:bookmarkStart w:id="155328" w:name="_Toc219053085"/>
              <w:bookmarkStart w:id="155329" w:name="_Toc219059416"/>
              <w:bookmarkStart w:id="155330" w:name="_Toc219065746"/>
              <w:bookmarkStart w:id="155331" w:name="_Toc219644265"/>
              <w:bookmarkStart w:id="155332" w:name="_Toc219650765"/>
              <w:bookmarkStart w:id="155333" w:name="_Toc219657266"/>
              <w:bookmarkStart w:id="155334" w:name="_Toc219663971"/>
              <w:bookmarkStart w:id="155335" w:name="_Toc219670674"/>
              <w:bookmarkEnd w:id="155309"/>
              <w:bookmarkEnd w:id="155310"/>
              <w:bookmarkEnd w:id="155311"/>
              <w:bookmarkEnd w:id="155312"/>
              <w:bookmarkEnd w:id="155313"/>
              <w:bookmarkEnd w:id="155314"/>
              <w:bookmarkEnd w:id="155315"/>
              <w:bookmarkEnd w:id="155316"/>
              <w:bookmarkEnd w:id="155317"/>
              <w:bookmarkEnd w:id="155318"/>
              <w:bookmarkEnd w:id="155319"/>
              <w:bookmarkEnd w:id="155320"/>
              <w:bookmarkEnd w:id="155321"/>
              <w:bookmarkEnd w:id="155322"/>
              <w:bookmarkEnd w:id="155323"/>
              <w:bookmarkEnd w:id="155324"/>
              <w:bookmarkEnd w:id="155325"/>
              <w:bookmarkEnd w:id="155326"/>
              <w:bookmarkEnd w:id="155327"/>
              <w:bookmarkEnd w:id="155328"/>
              <w:bookmarkEnd w:id="155329"/>
              <w:bookmarkEnd w:id="155330"/>
              <w:bookmarkEnd w:id="155331"/>
              <w:bookmarkEnd w:id="155332"/>
              <w:bookmarkEnd w:id="155333"/>
              <w:bookmarkEnd w:id="155334"/>
              <w:bookmarkEnd w:id="155335"/>
            </w:del>
          </w:p>
        </w:tc>
        <w:bookmarkStart w:id="155336" w:name="_Toc209812616"/>
        <w:bookmarkStart w:id="155337" w:name="_Toc210729663"/>
        <w:bookmarkStart w:id="155338" w:name="_Toc210748262"/>
        <w:bookmarkStart w:id="155339" w:name="_Toc211333218"/>
        <w:bookmarkStart w:id="155340" w:name="_Toc211338824"/>
        <w:bookmarkStart w:id="155341" w:name="_Toc213148392"/>
        <w:bookmarkStart w:id="155342" w:name="_Toc213153613"/>
        <w:bookmarkStart w:id="155343" w:name="_Toc213159100"/>
        <w:bookmarkStart w:id="155344" w:name="_Toc213164358"/>
        <w:bookmarkStart w:id="155345" w:name="_Toc213169614"/>
        <w:bookmarkStart w:id="155346" w:name="_Toc213174874"/>
        <w:bookmarkStart w:id="155347" w:name="_Toc214955842"/>
        <w:bookmarkStart w:id="155348" w:name="_Toc214961367"/>
        <w:bookmarkStart w:id="155349" w:name="_Toc214966776"/>
        <w:bookmarkStart w:id="155350" w:name="_Toc214972301"/>
        <w:bookmarkStart w:id="155351" w:name="_Toc214977826"/>
        <w:bookmarkStart w:id="155352" w:name="_Toc219027761"/>
        <w:bookmarkStart w:id="155353" w:name="_Toc219034093"/>
        <w:bookmarkStart w:id="155354" w:name="_Toc219040424"/>
        <w:bookmarkStart w:id="155355" w:name="_Toc219053086"/>
        <w:bookmarkStart w:id="155356" w:name="_Toc219059417"/>
        <w:bookmarkStart w:id="155357" w:name="_Toc219065747"/>
        <w:bookmarkStart w:id="155358" w:name="_Toc219644266"/>
        <w:bookmarkStart w:id="155359" w:name="_Toc219650766"/>
        <w:bookmarkStart w:id="155360" w:name="_Toc219657267"/>
        <w:bookmarkStart w:id="155361" w:name="_Toc219663972"/>
        <w:bookmarkStart w:id="155362" w:name="_Toc219670675"/>
        <w:bookmarkEnd w:id="155336"/>
        <w:bookmarkEnd w:id="155337"/>
        <w:bookmarkEnd w:id="155338"/>
        <w:bookmarkEnd w:id="155339"/>
        <w:bookmarkEnd w:id="155340"/>
        <w:bookmarkEnd w:id="155341"/>
        <w:bookmarkEnd w:id="155342"/>
        <w:bookmarkEnd w:id="155343"/>
        <w:bookmarkEnd w:id="155344"/>
        <w:bookmarkEnd w:id="155345"/>
        <w:bookmarkEnd w:id="155346"/>
        <w:bookmarkEnd w:id="155347"/>
        <w:bookmarkEnd w:id="155348"/>
        <w:bookmarkEnd w:id="155349"/>
        <w:bookmarkEnd w:id="155350"/>
        <w:bookmarkEnd w:id="155351"/>
        <w:bookmarkEnd w:id="155352"/>
        <w:bookmarkEnd w:id="155353"/>
        <w:bookmarkEnd w:id="155354"/>
        <w:bookmarkEnd w:id="155355"/>
        <w:bookmarkEnd w:id="155356"/>
        <w:bookmarkEnd w:id="155357"/>
        <w:bookmarkEnd w:id="155358"/>
        <w:bookmarkEnd w:id="155359"/>
        <w:bookmarkEnd w:id="155360"/>
        <w:bookmarkEnd w:id="155361"/>
        <w:bookmarkEnd w:id="155362"/>
      </w:tr>
      <w:tr w:rsidR="005D1695" w:rsidRPr="0028350A" w:rsidDel="007E08F5" w14:paraId="59C51149" w14:textId="6E6C8B0B" w:rsidTr="00A57FFA">
        <w:trPr>
          <w:cantSplit/>
          <w:jc w:val="center"/>
          <w:del w:id="155363" w:author="Isabella Bjarnhoff" w:date="2025-09-26T15:14:00Z"/>
        </w:trPr>
        <w:tc>
          <w:tcPr>
            <w:tcW w:w="852" w:type="dxa"/>
            <w:shd w:val="clear" w:color="auto" w:fill="F2F2F2" w:themeFill="background1" w:themeFillShade="F2"/>
          </w:tcPr>
          <w:p w14:paraId="3DE82DAF" w14:textId="61117CF2" w:rsidR="005D1695" w:rsidRPr="0028350A" w:rsidDel="007E08F5" w:rsidRDefault="005D1695" w:rsidP="00A57FFA">
            <w:pPr>
              <w:pStyle w:val="CommentBox"/>
              <w:rPr>
                <w:del w:id="155364" w:author="Isabella Bjarnhoff" w:date="2025-09-26T15:14:00Z" w16du:dateUtc="2025-09-26T13:14:00Z"/>
              </w:rPr>
            </w:pPr>
            <w:del w:id="155365" w:author="Isabella Bjarnhoff" w:date="2025-09-26T15:14:00Z" w16du:dateUtc="2025-09-26T13:14:00Z">
              <w:r w:rsidRPr="0028350A" w:rsidDel="007E08F5">
                <w:delText>Comm.</w:delText>
              </w:r>
              <w:bookmarkStart w:id="155366" w:name="_Toc209812617"/>
              <w:bookmarkStart w:id="155367" w:name="_Toc210729664"/>
              <w:bookmarkStart w:id="155368" w:name="_Toc210748263"/>
              <w:bookmarkStart w:id="155369" w:name="_Toc211333219"/>
              <w:bookmarkStart w:id="155370" w:name="_Toc211338825"/>
              <w:bookmarkStart w:id="155371" w:name="_Toc213148393"/>
              <w:bookmarkStart w:id="155372" w:name="_Toc213153614"/>
              <w:bookmarkStart w:id="155373" w:name="_Toc213159101"/>
              <w:bookmarkStart w:id="155374" w:name="_Toc213164359"/>
              <w:bookmarkStart w:id="155375" w:name="_Toc213169615"/>
              <w:bookmarkStart w:id="155376" w:name="_Toc213174875"/>
              <w:bookmarkStart w:id="155377" w:name="_Toc214955843"/>
              <w:bookmarkStart w:id="155378" w:name="_Toc214961368"/>
              <w:bookmarkStart w:id="155379" w:name="_Toc214966777"/>
              <w:bookmarkStart w:id="155380" w:name="_Toc214972302"/>
              <w:bookmarkStart w:id="155381" w:name="_Toc214977827"/>
              <w:bookmarkStart w:id="155382" w:name="_Toc219027762"/>
              <w:bookmarkStart w:id="155383" w:name="_Toc219034094"/>
              <w:bookmarkStart w:id="155384" w:name="_Toc219040425"/>
              <w:bookmarkStart w:id="155385" w:name="_Toc219053087"/>
              <w:bookmarkStart w:id="155386" w:name="_Toc219059418"/>
              <w:bookmarkStart w:id="155387" w:name="_Toc219065748"/>
              <w:bookmarkStart w:id="155388" w:name="_Toc219644267"/>
              <w:bookmarkStart w:id="155389" w:name="_Toc219650767"/>
              <w:bookmarkStart w:id="155390" w:name="_Toc219657268"/>
              <w:bookmarkStart w:id="155391" w:name="_Toc219663973"/>
              <w:bookmarkStart w:id="155392" w:name="_Toc219670676"/>
              <w:bookmarkEnd w:id="155366"/>
              <w:bookmarkEnd w:id="155367"/>
              <w:bookmarkEnd w:id="155368"/>
              <w:bookmarkEnd w:id="155369"/>
              <w:bookmarkEnd w:id="155370"/>
              <w:bookmarkEnd w:id="155371"/>
              <w:bookmarkEnd w:id="155372"/>
              <w:bookmarkEnd w:id="155373"/>
              <w:bookmarkEnd w:id="155374"/>
              <w:bookmarkEnd w:id="155375"/>
              <w:bookmarkEnd w:id="155376"/>
              <w:bookmarkEnd w:id="155377"/>
              <w:bookmarkEnd w:id="155378"/>
              <w:bookmarkEnd w:id="155379"/>
              <w:bookmarkEnd w:id="155380"/>
              <w:bookmarkEnd w:id="155381"/>
              <w:bookmarkEnd w:id="155382"/>
              <w:bookmarkEnd w:id="155383"/>
              <w:bookmarkEnd w:id="155384"/>
              <w:bookmarkEnd w:id="155385"/>
              <w:bookmarkEnd w:id="155386"/>
              <w:bookmarkEnd w:id="155387"/>
              <w:bookmarkEnd w:id="155388"/>
              <w:bookmarkEnd w:id="155389"/>
              <w:bookmarkEnd w:id="155390"/>
              <w:bookmarkEnd w:id="155391"/>
              <w:bookmarkEnd w:id="155392"/>
            </w:del>
          </w:p>
        </w:tc>
        <w:tc>
          <w:tcPr>
            <w:tcW w:w="8787" w:type="dxa"/>
            <w:gridSpan w:val="4"/>
            <w:shd w:val="clear" w:color="auto" w:fill="F2F2F2" w:themeFill="background1" w:themeFillShade="F2"/>
          </w:tcPr>
          <w:p w14:paraId="0F2D593C" w14:textId="76F34A0B" w:rsidR="005D1695" w:rsidRPr="0028350A" w:rsidDel="007E08F5" w:rsidRDefault="005D1695" w:rsidP="00A57FFA">
            <w:pPr>
              <w:pStyle w:val="CommentBox"/>
              <w:rPr>
                <w:del w:id="155393" w:author="Isabella Bjarnhoff" w:date="2025-09-26T15:14:00Z" w16du:dateUtc="2025-09-26T13:14:00Z"/>
              </w:rPr>
            </w:pPr>
            <w:bookmarkStart w:id="155394" w:name="_Toc209812618"/>
            <w:bookmarkStart w:id="155395" w:name="_Toc210729665"/>
            <w:bookmarkStart w:id="155396" w:name="_Toc210748264"/>
            <w:bookmarkStart w:id="155397" w:name="_Toc211333220"/>
            <w:bookmarkStart w:id="155398" w:name="_Toc211338826"/>
            <w:bookmarkStart w:id="155399" w:name="_Toc213148394"/>
            <w:bookmarkStart w:id="155400" w:name="_Toc213153615"/>
            <w:bookmarkStart w:id="155401" w:name="_Toc213159102"/>
            <w:bookmarkStart w:id="155402" w:name="_Toc213164360"/>
            <w:bookmarkStart w:id="155403" w:name="_Toc213169616"/>
            <w:bookmarkStart w:id="155404" w:name="_Toc213174876"/>
            <w:bookmarkStart w:id="155405" w:name="_Toc214955844"/>
            <w:bookmarkStart w:id="155406" w:name="_Toc214961369"/>
            <w:bookmarkStart w:id="155407" w:name="_Toc214966778"/>
            <w:bookmarkStart w:id="155408" w:name="_Toc214972303"/>
            <w:bookmarkStart w:id="155409" w:name="_Toc214977828"/>
            <w:bookmarkStart w:id="155410" w:name="_Toc219027763"/>
            <w:bookmarkStart w:id="155411" w:name="_Toc219034095"/>
            <w:bookmarkStart w:id="155412" w:name="_Toc219040426"/>
            <w:bookmarkStart w:id="155413" w:name="_Toc219053088"/>
            <w:bookmarkStart w:id="155414" w:name="_Toc219059419"/>
            <w:bookmarkStart w:id="155415" w:name="_Toc219065749"/>
            <w:bookmarkStart w:id="155416" w:name="_Toc219644268"/>
            <w:bookmarkStart w:id="155417" w:name="_Toc219650768"/>
            <w:bookmarkStart w:id="155418" w:name="_Toc219657269"/>
            <w:bookmarkStart w:id="155419" w:name="_Toc219663974"/>
            <w:bookmarkStart w:id="155420" w:name="_Toc219670677"/>
            <w:bookmarkEnd w:id="155394"/>
            <w:bookmarkEnd w:id="155395"/>
            <w:bookmarkEnd w:id="155396"/>
            <w:bookmarkEnd w:id="155397"/>
            <w:bookmarkEnd w:id="155398"/>
            <w:bookmarkEnd w:id="155399"/>
            <w:bookmarkEnd w:id="155400"/>
            <w:bookmarkEnd w:id="155401"/>
            <w:bookmarkEnd w:id="155402"/>
            <w:bookmarkEnd w:id="155403"/>
            <w:bookmarkEnd w:id="155404"/>
            <w:bookmarkEnd w:id="155405"/>
            <w:bookmarkEnd w:id="155406"/>
            <w:bookmarkEnd w:id="155407"/>
            <w:bookmarkEnd w:id="155408"/>
            <w:bookmarkEnd w:id="155409"/>
            <w:bookmarkEnd w:id="155410"/>
            <w:bookmarkEnd w:id="155411"/>
            <w:bookmarkEnd w:id="155412"/>
            <w:bookmarkEnd w:id="155413"/>
            <w:bookmarkEnd w:id="155414"/>
            <w:bookmarkEnd w:id="155415"/>
            <w:bookmarkEnd w:id="155416"/>
            <w:bookmarkEnd w:id="155417"/>
            <w:bookmarkEnd w:id="155418"/>
            <w:bookmarkEnd w:id="155419"/>
            <w:bookmarkEnd w:id="155420"/>
          </w:p>
        </w:tc>
        <w:bookmarkStart w:id="155421" w:name="_Toc209812619"/>
        <w:bookmarkStart w:id="155422" w:name="_Toc210729666"/>
        <w:bookmarkStart w:id="155423" w:name="_Toc210748265"/>
        <w:bookmarkStart w:id="155424" w:name="_Toc211333221"/>
        <w:bookmarkStart w:id="155425" w:name="_Toc211338827"/>
        <w:bookmarkStart w:id="155426" w:name="_Toc213148395"/>
        <w:bookmarkStart w:id="155427" w:name="_Toc213153616"/>
        <w:bookmarkStart w:id="155428" w:name="_Toc213159103"/>
        <w:bookmarkStart w:id="155429" w:name="_Toc213164361"/>
        <w:bookmarkStart w:id="155430" w:name="_Toc213169617"/>
        <w:bookmarkStart w:id="155431" w:name="_Toc213174877"/>
        <w:bookmarkStart w:id="155432" w:name="_Toc214955845"/>
        <w:bookmarkStart w:id="155433" w:name="_Toc214961370"/>
        <w:bookmarkStart w:id="155434" w:name="_Toc214966779"/>
        <w:bookmarkStart w:id="155435" w:name="_Toc214972304"/>
        <w:bookmarkStart w:id="155436" w:name="_Toc214977829"/>
        <w:bookmarkStart w:id="155437" w:name="_Toc219027764"/>
        <w:bookmarkStart w:id="155438" w:name="_Toc219034096"/>
        <w:bookmarkStart w:id="155439" w:name="_Toc219040427"/>
        <w:bookmarkStart w:id="155440" w:name="_Toc219053089"/>
        <w:bookmarkStart w:id="155441" w:name="_Toc219059420"/>
        <w:bookmarkStart w:id="155442" w:name="_Toc219065750"/>
        <w:bookmarkStart w:id="155443" w:name="_Toc219644269"/>
        <w:bookmarkStart w:id="155444" w:name="_Toc219650769"/>
        <w:bookmarkStart w:id="155445" w:name="_Toc219657270"/>
        <w:bookmarkStart w:id="155446" w:name="_Toc219663975"/>
        <w:bookmarkStart w:id="155447" w:name="_Toc219670678"/>
        <w:bookmarkEnd w:id="155421"/>
        <w:bookmarkEnd w:id="155422"/>
        <w:bookmarkEnd w:id="155423"/>
        <w:bookmarkEnd w:id="155424"/>
        <w:bookmarkEnd w:id="155425"/>
        <w:bookmarkEnd w:id="155426"/>
        <w:bookmarkEnd w:id="155427"/>
        <w:bookmarkEnd w:id="155428"/>
        <w:bookmarkEnd w:id="155429"/>
        <w:bookmarkEnd w:id="155430"/>
        <w:bookmarkEnd w:id="155431"/>
        <w:bookmarkEnd w:id="155432"/>
        <w:bookmarkEnd w:id="155433"/>
        <w:bookmarkEnd w:id="155434"/>
        <w:bookmarkEnd w:id="155435"/>
        <w:bookmarkEnd w:id="155436"/>
        <w:bookmarkEnd w:id="155437"/>
        <w:bookmarkEnd w:id="155438"/>
        <w:bookmarkEnd w:id="155439"/>
        <w:bookmarkEnd w:id="155440"/>
        <w:bookmarkEnd w:id="155441"/>
        <w:bookmarkEnd w:id="155442"/>
        <w:bookmarkEnd w:id="155443"/>
        <w:bookmarkEnd w:id="155444"/>
        <w:bookmarkEnd w:id="155445"/>
        <w:bookmarkEnd w:id="155446"/>
        <w:bookmarkEnd w:id="155447"/>
      </w:tr>
      <w:tr w:rsidR="005D1695" w:rsidRPr="0028350A" w:rsidDel="007E08F5" w14:paraId="001722B2" w14:textId="5D8802AF" w:rsidTr="00A57FFA">
        <w:trPr>
          <w:cantSplit/>
          <w:trHeight w:val="901"/>
          <w:jc w:val="center"/>
          <w:del w:id="155448" w:author="Isabella Bjarnhoff" w:date="2025-09-26T15:14:00Z"/>
        </w:trPr>
        <w:tc>
          <w:tcPr>
            <w:tcW w:w="852" w:type="dxa"/>
          </w:tcPr>
          <w:p w14:paraId="78350A16" w14:textId="3054759A" w:rsidR="005D1695" w:rsidRPr="0028350A" w:rsidDel="007E08F5" w:rsidRDefault="005D1695" w:rsidP="005D1695">
            <w:pPr>
              <w:spacing w:before="40" w:after="40"/>
              <w:rPr>
                <w:del w:id="155449" w:author="Isabella Bjarnhoff" w:date="2025-09-26T15:14:00Z" w16du:dateUtc="2025-09-26T13:14:00Z"/>
                <w:rFonts w:cs="Arial"/>
                <w:bCs/>
                <w:sz w:val="20"/>
                <w:szCs w:val="20"/>
              </w:rPr>
            </w:pPr>
            <w:del w:id="155450" w:author="Isabella Bjarnhoff" w:date="2025-09-26T15:14:00Z" w16du:dateUtc="2025-09-26T13:14:00Z">
              <w:r w:rsidRPr="0028350A" w:rsidDel="007E08F5">
                <w:rPr>
                  <w:rFonts w:cs="Arial"/>
                  <w:bCs/>
                  <w:sz w:val="20"/>
                  <w:szCs w:val="20"/>
                </w:rPr>
                <w:fldChar w:fldCharType="begin"/>
              </w:r>
              <w:r w:rsidRPr="0028350A" w:rsidDel="007E08F5">
                <w:rPr>
                  <w:rFonts w:cs="Arial"/>
                  <w:bCs/>
                  <w:sz w:val="20"/>
                  <w:szCs w:val="20"/>
                </w:rPr>
                <w:delInstrText xml:space="preserve"> SEQ TestCase \* Arabic\c  \* MERGEFORMAT </w:delInstrText>
              </w:r>
              <w:r w:rsidRPr="0028350A" w:rsidDel="007E08F5">
                <w:rPr>
                  <w:rFonts w:cs="Arial"/>
                  <w:bCs/>
                  <w:sz w:val="20"/>
                  <w:szCs w:val="20"/>
                </w:rPr>
                <w:fldChar w:fldCharType="separate"/>
              </w:r>
            </w:del>
            <w:ins w:id="155451" w:author="Ellie Mira Thygesen" w:date="2025-09-15T10:45:00Z" w16du:dateUtc="2025-09-15T08:45:00Z">
              <w:del w:id="155452" w:author="Isabella Bjarnhoff" w:date="2025-09-16T11:10:00Z" w16du:dateUtc="2025-09-16T09:10:00Z">
                <w:r w:rsidR="008C1803" w:rsidDel="00632CF0">
                  <w:rPr>
                    <w:rFonts w:cs="Arial"/>
                    <w:bCs/>
                    <w:noProof/>
                    <w:sz w:val="20"/>
                    <w:szCs w:val="20"/>
                  </w:rPr>
                  <w:delText>42</w:delText>
                </w:r>
              </w:del>
            </w:ins>
            <w:del w:id="155453" w:author="Isabella Bjarnhoff" w:date="2025-09-16T11:10:00Z" w16du:dateUtc="2025-09-16T09:10:00Z">
              <w:r w:rsidR="002045FF" w:rsidRPr="0028350A" w:rsidDel="00632CF0">
                <w:rPr>
                  <w:rFonts w:cs="Arial"/>
                  <w:bCs/>
                  <w:noProof/>
                  <w:sz w:val="20"/>
                  <w:szCs w:val="20"/>
                </w:rPr>
                <w:delText>44</w:delText>
              </w:r>
            </w:del>
            <w:del w:id="155454" w:author="Isabella Bjarnhoff" w:date="2025-09-26T15:14:00Z" w16du:dateUtc="2025-09-26T13:14:00Z">
              <w:r w:rsidRPr="0028350A" w:rsidDel="007E08F5">
                <w:rPr>
                  <w:rFonts w:cs="Arial"/>
                  <w:bCs/>
                  <w:sz w:val="20"/>
                  <w:szCs w:val="20"/>
                </w:rPr>
                <w:fldChar w:fldCharType="end"/>
              </w:r>
              <w:r w:rsidRPr="0028350A" w:rsidDel="007E08F5">
                <w:rPr>
                  <w:rFonts w:cs="Arial"/>
                  <w:bCs/>
                  <w:sz w:val="20"/>
                  <w:szCs w:val="20"/>
                </w:rPr>
                <w:delText>.</w:delText>
              </w:r>
              <w:r w:rsidRPr="0028350A" w:rsidDel="007E08F5">
                <w:rPr>
                  <w:rFonts w:cs="Arial"/>
                  <w:bCs/>
                  <w:sz w:val="20"/>
                  <w:szCs w:val="20"/>
                </w:rPr>
                <w:fldChar w:fldCharType="begin"/>
              </w:r>
              <w:r w:rsidRPr="0028350A" w:rsidDel="007E08F5">
                <w:rPr>
                  <w:rFonts w:cs="Arial"/>
                  <w:bCs/>
                  <w:sz w:val="20"/>
                  <w:szCs w:val="20"/>
                </w:rPr>
                <w:delInstrText xml:space="preserve"> SEQ TestStep\* Arabic\r 1 \* MERGEFORMAT </w:delInstrText>
              </w:r>
              <w:r w:rsidRPr="0028350A" w:rsidDel="007E08F5">
                <w:rPr>
                  <w:rFonts w:cs="Arial"/>
                  <w:bCs/>
                  <w:sz w:val="20"/>
                  <w:szCs w:val="20"/>
                </w:rPr>
                <w:fldChar w:fldCharType="separate"/>
              </w:r>
              <w:r w:rsidR="00A0283C" w:rsidDel="007E08F5">
                <w:rPr>
                  <w:rFonts w:cs="Arial"/>
                  <w:bCs/>
                  <w:noProof/>
                  <w:sz w:val="20"/>
                  <w:szCs w:val="20"/>
                </w:rPr>
                <w:delText>1</w:delText>
              </w:r>
              <w:r w:rsidRPr="0028350A" w:rsidDel="007E08F5">
                <w:rPr>
                  <w:rFonts w:cs="Arial"/>
                  <w:bCs/>
                  <w:sz w:val="20"/>
                  <w:szCs w:val="20"/>
                </w:rPr>
                <w:fldChar w:fldCharType="end"/>
              </w:r>
              <w:bookmarkStart w:id="155455" w:name="_Toc209812620"/>
              <w:bookmarkStart w:id="155456" w:name="_Toc210729667"/>
              <w:bookmarkStart w:id="155457" w:name="_Toc210748266"/>
              <w:bookmarkStart w:id="155458" w:name="_Toc211333222"/>
              <w:bookmarkStart w:id="155459" w:name="_Toc211338828"/>
              <w:bookmarkStart w:id="155460" w:name="_Toc213148396"/>
              <w:bookmarkStart w:id="155461" w:name="_Toc213153617"/>
              <w:bookmarkStart w:id="155462" w:name="_Toc213159104"/>
              <w:bookmarkStart w:id="155463" w:name="_Toc213164362"/>
              <w:bookmarkStart w:id="155464" w:name="_Toc213169618"/>
              <w:bookmarkStart w:id="155465" w:name="_Toc213174878"/>
              <w:bookmarkStart w:id="155466" w:name="_Toc214955846"/>
              <w:bookmarkStart w:id="155467" w:name="_Toc214961371"/>
              <w:bookmarkStart w:id="155468" w:name="_Toc214966780"/>
              <w:bookmarkStart w:id="155469" w:name="_Toc214972305"/>
              <w:bookmarkStart w:id="155470" w:name="_Toc214977830"/>
              <w:bookmarkStart w:id="155471" w:name="_Toc219027765"/>
              <w:bookmarkStart w:id="155472" w:name="_Toc219034097"/>
              <w:bookmarkStart w:id="155473" w:name="_Toc219040428"/>
              <w:bookmarkStart w:id="155474" w:name="_Toc219053090"/>
              <w:bookmarkStart w:id="155475" w:name="_Toc219059421"/>
              <w:bookmarkStart w:id="155476" w:name="_Toc219065751"/>
              <w:bookmarkStart w:id="155477" w:name="_Toc219644270"/>
              <w:bookmarkStart w:id="155478" w:name="_Toc219650770"/>
              <w:bookmarkStart w:id="155479" w:name="_Toc219657271"/>
              <w:bookmarkStart w:id="155480" w:name="_Toc219663976"/>
              <w:bookmarkStart w:id="155481" w:name="_Toc219670679"/>
              <w:bookmarkEnd w:id="155455"/>
              <w:bookmarkEnd w:id="155456"/>
              <w:bookmarkEnd w:id="155457"/>
              <w:bookmarkEnd w:id="155458"/>
              <w:bookmarkEnd w:id="155459"/>
              <w:bookmarkEnd w:id="155460"/>
              <w:bookmarkEnd w:id="155461"/>
              <w:bookmarkEnd w:id="155462"/>
              <w:bookmarkEnd w:id="155463"/>
              <w:bookmarkEnd w:id="155464"/>
              <w:bookmarkEnd w:id="155465"/>
              <w:bookmarkEnd w:id="155466"/>
              <w:bookmarkEnd w:id="155467"/>
              <w:bookmarkEnd w:id="155468"/>
              <w:bookmarkEnd w:id="155469"/>
              <w:bookmarkEnd w:id="155470"/>
              <w:bookmarkEnd w:id="155471"/>
              <w:bookmarkEnd w:id="155472"/>
              <w:bookmarkEnd w:id="155473"/>
              <w:bookmarkEnd w:id="155474"/>
              <w:bookmarkEnd w:id="155475"/>
              <w:bookmarkEnd w:id="155476"/>
              <w:bookmarkEnd w:id="155477"/>
              <w:bookmarkEnd w:id="155478"/>
              <w:bookmarkEnd w:id="155479"/>
              <w:bookmarkEnd w:id="155480"/>
              <w:bookmarkEnd w:id="155481"/>
            </w:del>
          </w:p>
        </w:tc>
        <w:tc>
          <w:tcPr>
            <w:tcW w:w="1276" w:type="dxa"/>
          </w:tcPr>
          <w:p w14:paraId="25D0F5C4" w14:textId="33305AA1" w:rsidR="005D1695" w:rsidRPr="0028350A" w:rsidDel="007E08F5" w:rsidRDefault="005D1695" w:rsidP="005D1695">
            <w:pPr>
              <w:spacing w:before="40" w:after="40"/>
              <w:rPr>
                <w:del w:id="155482" w:author="Isabella Bjarnhoff" w:date="2025-09-26T15:14:00Z" w16du:dateUtc="2025-09-26T13:14:00Z"/>
                <w:rFonts w:cs="Arial"/>
                <w:b/>
                <w:bCs/>
                <w:sz w:val="20"/>
                <w:szCs w:val="20"/>
                <w:u w:val="single"/>
              </w:rPr>
            </w:pPr>
            <w:bookmarkStart w:id="155483" w:name="_Toc209812621"/>
            <w:bookmarkStart w:id="155484" w:name="_Toc210729668"/>
            <w:bookmarkStart w:id="155485" w:name="_Toc210748267"/>
            <w:bookmarkStart w:id="155486" w:name="_Toc211333223"/>
            <w:bookmarkStart w:id="155487" w:name="_Toc211338829"/>
            <w:bookmarkStart w:id="155488" w:name="_Toc213148397"/>
            <w:bookmarkStart w:id="155489" w:name="_Toc213153618"/>
            <w:bookmarkStart w:id="155490" w:name="_Toc213159105"/>
            <w:bookmarkStart w:id="155491" w:name="_Toc213164363"/>
            <w:bookmarkStart w:id="155492" w:name="_Toc213169619"/>
            <w:bookmarkStart w:id="155493" w:name="_Toc213174879"/>
            <w:bookmarkStart w:id="155494" w:name="_Toc214955847"/>
            <w:bookmarkStart w:id="155495" w:name="_Toc214961372"/>
            <w:bookmarkStart w:id="155496" w:name="_Toc214966781"/>
            <w:bookmarkStart w:id="155497" w:name="_Toc214972306"/>
            <w:bookmarkStart w:id="155498" w:name="_Toc214977831"/>
            <w:bookmarkStart w:id="155499" w:name="_Toc219027766"/>
            <w:bookmarkStart w:id="155500" w:name="_Toc219034098"/>
            <w:bookmarkStart w:id="155501" w:name="_Toc219040429"/>
            <w:bookmarkStart w:id="155502" w:name="_Toc219053091"/>
            <w:bookmarkStart w:id="155503" w:name="_Toc219059422"/>
            <w:bookmarkStart w:id="155504" w:name="_Toc219065752"/>
            <w:bookmarkStart w:id="155505" w:name="_Toc219644271"/>
            <w:bookmarkStart w:id="155506" w:name="_Toc219650771"/>
            <w:bookmarkStart w:id="155507" w:name="_Toc219657272"/>
            <w:bookmarkStart w:id="155508" w:name="_Toc219663977"/>
            <w:bookmarkStart w:id="155509" w:name="_Toc219670680"/>
            <w:bookmarkEnd w:id="155483"/>
            <w:bookmarkEnd w:id="155484"/>
            <w:bookmarkEnd w:id="155485"/>
            <w:bookmarkEnd w:id="155486"/>
            <w:bookmarkEnd w:id="155487"/>
            <w:bookmarkEnd w:id="155488"/>
            <w:bookmarkEnd w:id="155489"/>
            <w:bookmarkEnd w:id="155490"/>
            <w:bookmarkEnd w:id="155491"/>
            <w:bookmarkEnd w:id="155492"/>
            <w:bookmarkEnd w:id="155493"/>
            <w:bookmarkEnd w:id="155494"/>
            <w:bookmarkEnd w:id="155495"/>
            <w:bookmarkEnd w:id="155496"/>
            <w:bookmarkEnd w:id="155497"/>
            <w:bookmarkEnd w:id="155498"/>
            <w:bookmarkEnd w:id="155499"/>
            <w:bookmarkEnd w:id="155500"/>
            <w:bookmarkEnd w:id="155501"/>
            <w:bookmarkEnd w:id="155502"/>
            <w:bookmarkEnd w:id="155503"/>
            <w:bookmarkEnd w:id="155504"/>
            <w:bookmarkEnd w:id="155505"/>
            <w:bookmarkEnd w:id="155506"/>
            <w:bookmarkEnd w:id="155507"/>
            <w:bookmarkEnd w:id="155508"/>
            <w:bookmarkEnd w:id="155509"/>
          </w:p>
        </w:tc>
        <w:tc>
          <w:tcPr>
            <w:tcW w:w="3402" w:type="dxa"/>
          </w:tcPr>
          <w:p w14:paraId="20C564F5" w14:textId="7D9FA919" w:rsidR="005D1695" w:rsidRPr="0028350A" w:rsidDel="007E08F5" w:rsidRDefault="005D1695" w:rsidP="005D1695">
            <w:pPr>
              <w:rPr>
                <w:del w:id="155510" w:author="Isabella Bjarnhoff" w:date="2025-09-26T15:14:00Z" w16du:dateUtc="2025-09-26T13:14:00Z"/>
                <w:rFonts w:cs="Arial"/>
                <w:noProof/>
                <w:sz w:val="20"/>
                <w:szCs w:val="20"/>
              </w:rPr>
            </w:pPr>
            <w:del w:id="155511" w:author="Isabella Bjarnhoff" w:date="2025-09-26T15:14:00Z" w16du:dateUtc="2025-09-26T13:14:00Z">
              <w:r w:rsidRPr="0028350A" w:rsidDel="007E08F5">
                <w:rPr>
                  <w:rFonts w:cs="Arial"/>
                  <w:b/>
                  <w:bCs/>
                  <w:noProof/>
                  <w:sz w:val="20"/>
                  <w:szCs w:val="20"/>
                  <w:u w:val="single"/>
                </w:rPr>
                <w:delText>Simulator PC</w:delText>
              </w:r>
              <w:bookmarkStart w:id="155512" w:name="_Toc209812622"/>
              <w:bookmarkStart w:id="155513" w:name="_Toc210729669"/>
              <w:bookmarkStart w:id="155514" w:name="_Toc210748268"/>
              <w:bookmarkStart w:id="155515" w:name="_Toc211333224"/>
              <w:bookmarkStart w:id="155516" w:name="_Toc211338830"/>
              <w:bookmarkStart w:id="155517" w:name="_Toc213148398"/>
              <w:bookmarkStart w:id="155518" w:name="_Toc213153619"/>
              <w:bookmarkStart w:id="155519" w:name="_Toc213159106"/>
              <w:bookmarkStart w:id="155520" w:name="_Toc213164364"/>
              <w:bookmarkStart w:id="155521" w:name="_Toc213169620"/>
              <w:bookmarkStart w:id="155522" w:name="_Toc213174880"/>
              <w:bookmarkStart w:id="155523" w:name="_Toc214955848"/>
              <w:bookmarkStart w:id="155524" w:name="_Toc214961373"/>
              <w:bookmarkStart w:id="155525" w:name="_Toc214966782"/>
              <w:bookmarkStart w:id="155526" w:name="_Toc214972307"/>
              <w:bookmarkStart w:id="155527" w:name="_Toc214977832"/>
              <w:bookmarkStart w:id="155528" w:name="_Toc219027767"/>
              <w:bookmarkStart w:id="155529" w:name="_Toc219034099"/>
              <w:bookmarkStart w:id="155530" w:name="_Toc219040430"/>
              <w:bookmarkStart w:id="155531" w:name="_Toc219053092"/>
              <w:bookmarkStart w:id="155532" w:name="_Toc219059423"/>
              <w:bookmarkStart w:id="155533" w:name="_Toc219065753"/>
              <w:bookmarkStart w:id="155534" w:name="_Toc219644272"/>
              <w:bookmarkStart w:id="155535" w:name="_Toc219650772"/>
              <w:bookmarkStart w:id="155536" w:name="_Toc219657273"/>
              <w:bookmarkStart w:id="155537" w:name="_Toc219663978"/>
              <w:bookmarkStart w:id="155538" w:name="_Toc219670681"/>
              <w:bookmarkEnd w:id="155512"/>
              <w:bookmarkEnd w:id="155513"/>
              <w:bookmarkEnd w:id="155514"/>
              <w:bookmarkEnd w:id="155515"/>
              <w:bookmarkEnd w:id="155516"/>
              <w:bookmarkEnd w:id="155517"/>
              <w:bookmarkEnd w:id="155518"/>
              <w:bookmarkEnd w:id="155519"/>
              <w:bookmarkEnd w:id="155520"/>
              <w:bookmarkEnd w:id="155521"/>
              <w:bookmarkEnd w:id="155522"/>
              <w:bookmarkEnd w:id="155523"/>
              <w:bookmarkEnd w:id="155524"/>
              <w:bookmarkEnd w:id="155525"/>
              <w:bookmarkEnd w:id="155526"/>
              <w:bookmarkEnd w:id="155527"/>
              <w:bookmarkEnd w:id="155528"/>
              <w:bookmarkEnd w:id="155529"/>
              <w:bookmarkEnd w:id="155530"/>
              <w:bookmarkEnd w:id="155531"/>
              <w:bookmarkEnd w:id="155532"/>
              <w:bookmarkEnd w:id="155533"/>
              <w:bookmarkEnd w:id="155534"/>
              <w:bookmarkEnd w:id="155535"/>
              <w:bookmarkEnd w:id="155536"/>
              <w:bookmarkEnd w:id="155537"/>
              <w:bookmarkEnd w:id="155538"/>
            </w:del>
          </w:p>
          <w:p w14:paraId="4FBEDEC6" w14:textId="060F519D" w:rsidR="005D1695" w:rsidRPr="0028350A" w:rsidDel="007E08F5" w:rsidRDefault="005D1695" w:rsidP="005D1695">
            <w:pPr>
              <w:rPr>
                <w:del w:id="155539" w:author="Isabella Bjarnhoff" w:date="2025-09-26T15:14:00Z" w16du:dateUtc="2025-09-26T13:14:00Z"/>
                <w:rFonts w:cs="Arial"/>
                <w:noProof/>
                <w:sz w:val="20"/>
                <w:szCs w:val="20"/>
              </w:rPr>
            </w:pPr>
            <w:del w:id="155540" w:author="Isabella Bjarnhoff" w:date="2025-09-26T15:14:00Z" w16du:dateUtc="2025-09-26T13:14:00Z">
              <w:r w:rsidRPr="0028350A" w:rsidDel="007E08F5">
                <w:rPr>
                  <w:rFonts w:cs="Arial"/>
                  <w:noProof/>
                  <w:sz w:val="20"/>
                  <w:szCs w:val="20"/>
                </w:rPr>
                <w:delText>Start the sensorsim-phobos simulator.</w:delText>
              </w:r>
              <w:bookmarkStart w:id="155541" w:name="_Toc209812623"/>
              <w:bookmarkStart w:id="155542" w:name="_Toc210729670"/>
              <w:bookmarkStart w:id="155543" w:name="_Toc210748269"/>
              <w:bookmarkStart w:id="155544" w:name="_Toc211333225"/>
              <w:bookmarkStart w:id="155545" w:name="_Toc211338831"/>
              <w:bookmarkStart w:id="155546" w:name="_Toc213148399"/>
              <w:bookmarkStart w:id="155547" w:name="_Toc213153620"/>
              <w:bookmarkStart w:id="155548" w:name="_Toc213159107"/>
              <w:bookmarkStart w:id="155549" w:name="_Toc213164365"/>
              <w:bookmarkStart w:id="155550" w:name="_Toc213169621"/>
              <w:bookmarkStart w:id="155551" w:name="_Toc213174881"/>
              <w:bookmarkStart w:id="155552" w:name="_Toc214955849"/>
              <w:bookmarkStart w:id="155553" w:name="_Toc214961374"/>
              <w:bookmarkStart w:id="155554" w:name="_Toc214966783"/>
              <w:bookmarkStart w:id="155555" w:name="_Toc214972308"/>
              <w:bookmarkStart w:id="155556" w:name="_Toc214977833"/>
              <w:bookmarkStart w:id="155557" w:name="_Toc219027768"/>
              <w:bookmarkStart w:id="155558" w:name="_Toc219034100"/>
              <w:bookmarkStart w:id="155559" w:name="_Toc219040431"/>
              <w:bookmarkStart w:id="155560" w:name="_Toc219053093"/>
              <w:bookmarkStart w:id="155561" w:name="_Toc219059424"/>
              <w:bookmarkStart w:id="155562" w:name="_Toc219065754"/>
              <w:bookmarkStart w:id="155563" w:name="_Toc219644273"/>
              <w:bookmarkStart w:id="155564" w:name="_Toc219650773"/>
              <w:bookmarkStart w:id="155565" w:name="_Toc219657274"/>
              <w:bookmarkStart w:id="155566" w:name="_Toc219663979"/>
              <w:bookmarkStart w:id="155567" w:name="_Toc219670682"/>
              <w:bookmarkEnd w:id="155541"/>
              <w:bookmarkEnd w:id="155542"/>
              <w:bookmarkEnd w:id="155543"/>
              <w:bookmarkEnd w:id="155544"/>
              <w:bookmarkEnd w:id="155545"/>
              <w:bookmarkEnd w:id="155546"/>
              <w:bookmarkEnd w:id="155547"/>
              <w:bookmarkEnd w:id="155548"/>
              <w:bookmarkEnd w:id="155549"/>
              <w:bookmarkEnd w:id="155550"/>
              <w:bookmarkEnd w:id="155551"/>
              <w:bookmarkEnd w:id="155552"/>
              <w:bookmarkEnd w:id="155553"/>
              <w:bookmarkEnd w:id="155554"/>
              <w:bookmarkEnd w:id="155555"/>
              <w:bookmarkEnd w:id="155556"/>
              <w:bookmarkEnd w:id="155557"/>
              <w:bookmarkEnd w:id="155558"/>
              <w:bookmarkEnd w:id="155559"/>
              <w:bookmarkEnd w:id="155560"/>
              <w:bookmarkEnd w:id="155561"/>
              <w:bookmarkEnd w:id="155562"/>
              <w:bookmarkEnd w:id="155563"/>
              <w:bookmarkEnd w:id="155564"/>
              <w:bookmarkEnd w:id="155565"/>
              <w:bookmarkEnd w:id="155566"/>
              <w:bookmarkEnd w:id="155567"/>
            </w:del>
          </w:p>
          <w:p w14:paraId="45AA970E" w14:textId="14BAB334" w:rsidR="005D1695" w:rsidRPr="0028350A" w:rsidDel="007E08F5" w:rsidRDefault="005D1695" w:rsidP="005D1695">
            <w:pPr>
              <w:rPr>
                <w:del w:id="155568" w:author="Isabella Bjarnhoff" w:date="2025-09-26T15:14:00Z" w16du:dateUtc="2025-09-26T13:14:00Z"/>
                <w:rFonts w:cs="Arial"/>
                <w:sz w:val="20"/>
                <w:szCs w:val="20"/>
              </w:rPr>
            </w:pPr>
            <w:bookmarkStart w:id="155569" w:name="_Toc209812624"/>
            <w:bookmarkStart w:id="155570" w:name="_Toc210729671"/>
            <w:bookmarkStart w:id="155571" w:name="_Toc210748270"/>
            <w:bookmarkStart w:id="155572" w:name="_Toc211333226"/>
            <w:bookmarkStart w:id="155573" w:name="_Toc211338832"/>
            <w:bookmarkStart w:id="155574" w:name="_Toc213148400"/>
            <w:bookmarkStart w:id="155575" w:name="_Toc213153621"/>
            <w:bookmarkStart w:id="155576" w:name="_Toc213159108"/>
            <w:bookmarkStart w:id="155577" w:name="_Toc213164366"/>
            <w:bookmarkStart w:id="155578" w:name="_Toc213169622"/>
            <w:bookmarkStart w:id="155579" w:name="_Toc213174882"/>
            <w:bookmarkStart w:id="155580" w:name="_Toc214955850"/>
            <w:bookmarkStart w:id="155581" w:name="_Toc214961375"/>
            <w:bookmarkStart w:id="155582" w:name="_Toc214966784"/>
            <w:bookmarkStart w:id="155583" w:name="_Toc214972309"/>
            <w:bookmarkStart w:id="155584" w:name="_Toc214977834"/>
            <w:bookmarkStart w:id="155585" w:name="_Toc219027769"/>
            <w:bookmarkStart w:id="155586" w:name="_Toc219034101"/>
            <w:bookmarkStart w:id="155587" w:name="_Toc219040432"/>
            <w:bookmarkStart w:id="155588" w:name="_Toc219053094"/>
            <w:bookmarkStart w:id="155589" w:name="_Toc219059425"/>
            <w:bookmarkStart w:id="155590" w:name="_Toc219065755"/>
            <w:bookmarkStart w:id="155591" w:name="_Toc219644274"/>
            <w:bookmarkStart w:id="155592" w:name="_Toc219650774"/>
            <w:bookmarkStart w:id="155593" w:name="_Toc219657275"/>
            <w:bookmarkStart w:id="155594" w:name="_Toc219663980"/>
            <w:bookmarkStart w:id="155595" w:name="_Toc219670683"/>
            <w:bookmarkEnd w:id="155569"/>
            <w:bookmarkEnd w:id="155570"/>
            <w:bookmarkEnd w:id="155571"/>
            <w:bookmarkEnd w:id="155572"/>
            <w:bookmarkEnd w:id="155573"/>
            <w:bookmarkEnd w:id="155574"/>
            <w:bookmarkEnd w:id="155575"/>
            <w:bookmarkEnd w:id="155576"/>
            <w:bookmarkEnd w:id="155577"/>
            <w:bookmarkEnd w:id="155578"/>
            <w:bookmarkEnd w:id="155579"/>
            <w:bookmarkEnd w:id="155580"/>
            <w:bookmarkEnd w:id="155581"/>
            <w:bookmarkEnd w:id="155582"/>
            <w:bookmarkEnd w:id="155583"/>
            <w:bookmarkEnd w:id="155584"/>
            <w:bookmarkEnd w:id="155585"/>
            <w:bookmarkEnd w:id="155586"/>
            <w:bookmarkEnd w:id="155587"/>
            <w:bookmarkEnd w:id="155588"/>
            <w:bookmarkEnd w:id="155589"/>
            <w:bookmarkEnd w:id="155590"/>
            <w:bookmarkEnd w:id="155591"/>
            <w:bookmarkEnd w:id="155592"/>
            <w:bookmarkEnd w:id="155593"/>
            <w:bookmarkEnd w:id="155594"/>
            <w:bookmarkEnd w:id="155595"/>
          </w:p>
        </w:tc>
        <w:tc>
          <w:tcPr>
            <w:tcW w:w="3543" w:type="dxa"/>
          </w:tcPr>
          <w:p w14:paraId="68752E9D" w14:textId="26B350AD" w:rsidR="005D1695" w:rsidRPr="0028350A" w:rsidDel="007E08F5" w:rsidRDefault="005D1695" w:rsidP="005D1695">
            <w:pPr>
              <w:rPr>
                <w:del w:id="155596" w:author="Isabella Bjarnhoff" w:date="2025-09-26T15:14:00Z" w16du:dateUtc="2025-09-26T13:14:00Z"/>
                <w:noProof/>
                <w:sz w:val="20"/>
                <w:szCs w:val="20"/>
              </w:rPr>
            </w:pPr>
            <w:del w:id="155597" w:author="Isabella Bjarnhoff" w:date="2025-09-26T15:14:00Z" w16du:dateUtc="2025-09-26T13:14:00Z">
              <w:r w:rsidRPr="0028350A" w:rsidDel="007E08F5">
                <w:rPr>
                  <w:noProof/>
                  <w:sz w:val="20"/>
                  <w:szCs w:val="20"/>
                </w:rPr>
                <w:delText>Phobos (ESM) sim up and running</w:delText>
              </w:r>
              <w:bookmarkStart w:id="155598" w:name="_Toc209812625"/>
              <w:bookmarkStart w:id="155599" w:name="_Toc210729672"/>
              <w:bookmarkStart w:id="155600" w:name="_Toc210748271"/>
              <w:bookmarkStart w:id="155601" w:name="_Toc211333227"/>
              <w:bookmarkStart w:id="155602" w:name="_Toc211338833"/>
              <w:bookmarkStart w:id="155603" w:name="_Toc213148401"/>
              <w:bookmarkStart w:id="155604" w:name="_Toc213153622"/>
              <w:bookmarkStart w:id="155605" w:name="_Toc213159109"/>
              <w:bookmarkStart w:id="155606" w:name="_Toc213164367"/>
              <w:bookmarkStart w:id="155607" w:name="_Toc213169623"/>
              <w:bookmarkStart w:id="155608" w:name="_Toc213174883"/>
              <w:bookmarkStart w:id="155609" w:name="_Toc214955851"/>
              <w:bookmarkStart w:id="155610" w:name="_Toc214961376"/>
              <w:bookmarkStart w:id="155611" w:name="_Toc214966785"/>
              <w:bookmarkStart w:id="155612" w:name="_Toc214972310"/>
              <w:bookmarkStart w:id="155613" w:name="_Toc214977835"/>
              <w:bookmarkStart w:id="155614" w:name="_Toc219027770"/>
              <w:bookmarkStart w:id="155615" w:name="_Toc219034102"/>
              <w:bookmarkStart w:id="155616" w:name="_Toc219040433"/>
              <w:bookmarkStart w:id="155617" w:name="_Toc219053095"/>
              <w:bookmarkStart w:id="155618" w:name="_Toc219059426"/>
              <w:bookmarkStart w:id="155619" w:name="_Toc219065756"/>
              <w:bookmarkStart w:id="155620" w:name="_Toc219644275"/>
              <w:bookmarkStart w:id="155621" w:name="_Toc219650775"/>
              <w:bookmarkStart w:id="155622" w:name="_Toc219657276"/>
              <w:bookmarkStart w:id="155623" w:name="_Toc219663981"/>
              <w:bookmarkStart w:id="155624" w:name="_Toc219670684"/>
              <w:bookmarkEnd w:id="155598"/>
              <w:bookmarkEnd w:id="155599"/>
              <w:bookmarkEnd w:id="155600"/>
              <w:bookmarkEnd w:id="155601"/>
              <w:bookmarkEnd w:id="155602"/>
              <w:bookmarkEnd w:id="155603"/>
              <w:bookmarkEnd w:id="155604"/>
              <w:bookmarkEnd w:id="155605"/>
              <w:bookmarkEnd w:id="155606"/>
              <w:bookmarkEnd w:id="155607"/>
              <w:bookmarkEnd w:id="155608"/>
              <w:bookmarkEnd w:id="155609"/>
              <w:bookmarkEnd w:id="155610"/>
              <w:bookmarkEnd w:id="155611"/>
              <w:bookmarkEnd w:id="155612"/>
              <w:bookmarkEnd w:id="155613"/>
              <w:bookmarkEnd w:id="155614"/>
              <w:bookmarkEnd w:id="155615"/>
              <w:bookmarkEnd w:id="155616"/>
              <w:bookmarkEnd w:id="155617"/>
              <w:bookmarkEnd w:id="155618"/>
              <w:bookmarkEnd w:id="155619"/>
              <w:bookmarkEnd w:id="155620"/>
              <w:bookmarkEnd w:id="155621"/>
              <w:bookmarkEnd w:id="155622"/>
              <w:bookmarkEnd w:id="155623"/>
              <w:bookmarkEnd w:id="155624"/>
            </w:del>
          </w:p>
          <w:p w14:paraId="3433249F" w14:textId="482AB8CA" w:rsidR="005D1695" w:rsidRPr="0028350A" w:rsidDel="007E08F5" w:rsidRDefault="005D1695" w:rsidP="005D1695">
            <w:pPr>
              <w:spacing w:before="40" w:after="40"/>
              <w:rPr>
                <w:del w:id="155625" w:author="Isabella Bjarnhoff" w:date="2025-09-26T15:14:00Z" w16du:dateUtc="2025-09-26T13:14:00Z"/>
                <w:rFonts w:cs="Arial"/>
                <w:sz w:val="20"/>
                <w:szCs w:val="20"/>
              </w:rPr>
            </w:pPr>
            <w:bookmarkStart w:id="155626" w:name="_Toc209812626"/>
            <w:bookmarkStart w:id="155627" w:name="_Toc210729673"/>
            <w:bookmarkStart w:id="155628" w:name="_Toc210748272"/>
            <w:bookmarkStart w:id="155629" w:name="_Toc211333228"/>
            <w:bookmarkStart w:id="155630" w:name="_Toc211338834"/>
            <w:bookmarkStart w:id="155631" w:name="_Toc213148402"/>
            <w:bookmarkStart w:id="155632" w:name="_Toc213153623"/>
            <w:bookmarkStart w:id="155633" w:name="_Toc213159110"/>
            <w:bookmarkStart w:id="155634" w:name="_Toc213164368"/>
            <w:bookmarkStart w:id="155635" w:name="_Toc213169624"/>
            <w:bookmarkStart w:id="155636" w:name="_Toc213174884"/>
            <w:bookmarkStart w:id="155637" w:name="_Toc214955852"/>
            <w:bookmarkStart w:id="155638" w:name="_Toc214961377"/>
            <w:bookmarkStart w:id="155639" w:name="_Toc214966786"/>
            <w:bookmarkStart w:id="155640" w:name="_Toc214972311"/>
            <w:bookmarkStart w:id="155641" w:name="_Toc214977836"/>
            <w:bookmarkStart w:id="155642" w:name="_Toc219027771"/>
            <w:bookmarkStart w:id="155643" w:name="_Toc219034103"/>
            <w:bookmarkStart w:id="155644" w:name="_Toc219040434"/>
            <w:bookmarkStart w:id="155645" w:name="_Toc219053096"/>
            <w:bookmarkStart w:id="155646" w:name="_Toc219059427"/>
            <w:bookmarkStart w:id="155647" w:name="_Toc219065757"/>
            <w:bookmarkStart w:id="155648" w:name="_Toc219644276"/>
            <w:bookmarkStart w:id="155649" w:name="_Toc219650776"/>
            <w:bookmarkStart w:id="155650" w:name="_Toc219657277"/>
            <w:bookmarkStart w:id="155651" w:name="_Toc219663982"/>
            <w:bookmarkStart w:id="155652" w:name="_Toc219670685"/>
            <w:bookmarkEnd w:id="155626"/>
            <w:bookmarkEnd w:id="155627"/>
            <w:bookmarkEnd w:id="155628"/>
            <w:bookmarkEnd w:id="155629"/>
            <w:bookmarkEnd w:id="155630"/>
            <w:bookmarkEnd w:id="155631"/>
            <w:bookmarkEnd w:id="155632"/>
            <w:bookmarkEnd w:id="155633"/>
            <w:bookmarkEnd w:id="155634"/>
            <w:bookmarkEnd w:id="155635"/>
            <w:bookmarkEnd w:id="155636"/>
            <w:bookmarkEnd w:id="155637"/>
            <w:bookmarkEnd w:id="155638"/>
            <w:bookmarkEnd w:id="155639"/>
            <w:bookmarkEnd w:id="155640"/>
            <w:bookmarkEnd w:id="155641"/>
            <w:bookmarkEnd w:id="155642"/>
            <w:bookmarkEnd w:id="155643"/>
            <w:bookmarkEnd w:id="155644"/>
            <w:bookmarkEnd w:id="155645"/>
            <w:bookmarkEnd w:id="155646"/>
            <w:bookmarkEnd w:id="155647"/>
            <w:bookmarkEnd w:id="155648"/>
            <w:bookmarkEnd w:id="155649"/>
            <w:bookmarkEnd w:id="155650"/>
            <w:bookmarkEnd w:id="155651"/>
            <w:bookmarkEnd w:id="155652"/>
          </w:p>
        </w:tc>
        <w:tc>
          <w:tcPr>
            <w:tcW w:w="566" w:type="dxa"/>
          </w:tcPr>
          <w:p w14:paraId="2910AF05" w14:textId="2A000336" w:rsidR="005D1695" w:rsidRPr="0028350A" w:rsidDel="007E08F5" w:rsidRDefault="005D1695" w:rsidP="005D1695">
            <w:pPr>
              <w:spacing w:before="40" w:after="40"/>
              <w:rPr>
                <w:del w:id="155653" w:author="Isabella Bjarnhoff" w:date="2025-09-26T15:14:00Z" w16du:dateUtc="2025-09-26T13:14:00Z"/>
                <w:rFonts w:cs="Arial"/>
                <w:sz w:val="20"/>
                <w:szCs w:val="20"/>
              </w:rPr>
            </w:pPr>
            <w:bookmarkStart w:id="155654" w:name="_Toc209812627"/>
            <w:bookmarkStart w:id="155655" w:name="_Toc210729674"/>
            <w:bookmarkStart w:id="155656" w:name="_Toc210748273"/>
            <w:bookmarkStart w:id="155657" w:name="_Toc211333229"/>
            <w:bookmarkStart w:id="155658" w:name="_Toc211338835"/>
            <w:bookmarkStart w:id="155659" w:name="_Toc213148403"/>
            <w:bookmarkStart w:id="155660" w:name="_Toc213153624"/>
            <w:bookmarkStart w:id="155661" w:name="_Toc213159111"/>
            <w:bookmarkStart w:id="155662" w:name="_Toc213164369"/>
            <w:bookmarkStart w:id="155663" w:name="_Toc213169625"/>
            <w:bookmarkStart w:id="155664" w:name="_Toc213174885"/>
            <w:bookmarkStart w:id="155665" w:name="_Toc214955853"/>
            <w:bookmarkStart w:id="155666" w:name="_Toc214961378"/>
            <w:bookmarkStart w:id="155667" w:name="_Toc214966787"/>
            <w:bookmarkStart w:id="155668" w:name="_Toc214972312"/>
            <w:bookmarkStart w:id="155669" w:name="_Toc214977837"/>
            <w:bookmarkStart w:id="155670" w:name="_Toc219027772"/>
            <w:bookmarkStart w:id="155671" w:name="_Toc219034104"/>
            <w:bookmarkStart w:id="155672" w:name="_Toc219040435"/>
            <w:bookmarkStart w:id="155673" w:name="_Toc219053097"/>
            <w:bookmarkStart w:id="155674" w:name="_Toc219059428"/>
            <w:bookmarkStart w:id="155675" w:name="_Toc219065758"/>
            <w:bookmarkStart w:id="155676" w:name="_Toc219644277"/>
            <w:bookmarkStart w:id="155677" w:name="_Toc219650777"/>
            <w:bookmarkStart w:id="155678" w:name="_Toc219657278"/>
            <w:bookmarkStart w:id="155679" w:name="_Toc219663983"/>
            <w:bookmarkStart w:id="155680" w:name="_Toc219670686"/>
            <w:bookmarkEnd w:id="155654"/>
            <w:bookmarkEnd w:id="155655"/>
            <w:bookmarkEnd w:id="155656"/>
            <w:bookmarkEnd w:id="155657"/>
            <w:bookmarkEnd w:id="155658"/>
            <w:bookmarkEnd w:id="155659"/>
            <w:bookmarkEnd w:id="155660"/>
            <w:bookmarkEnd w:id="155661"/>
            <w:bookmarkEnd w:id="155662"/>
            <w:bookmarkEnd w:id="155663"/>
            <w:bookmarkEnd w:id="155664"/>
            <w:bookmarkEnd w:id="155665"/>
            <w:bookmarkEnd w:id="155666"/>
            <w:bookmarkEnd w:id="155667"/>
            <w:bookmarkEnd w:id="155668"/>
            <w:bookmarkEnd w:id="155669"/>
            <w:bookmarkEnd w:id="155670"/>
            <w:bookmarkEnd w:id="155671"/>
            <w:bookmarkEnd w:id="155672"/>
            <w:bookmarkEnd w:id="155673"/>
            <w:bookmarkEnd w:id="155674"/>
            <w:bookmarkEnd w:id="155675"/>
            <w:bookmarkEnd w:id="155676"/>
            <w:bookmarkEnd w:id="155677"/>
            <w:bookmarkEnd w:id="155678"/>
            <w:bookmarkEnd w:id="155679"/>
            <w:bookmarkEnd w:id="155680"/>
          </w:p>
        </w:tc>
        <w:bookmarkStart w:id="155681" w:name="_Toc209812628"/>
        <w:bookmarkStart w:id="155682" w:name="_Toc210729675"/>
        <w:bookmarkStart w:id="155683" w:name="_Toc210748274"/>
        <w:bookmarkStart w:id="155684" w:name="_Toc211333230"/>
        <w:bookmarkStart w:id="155685" w:name="_Toc211338836"/>
        <w:bookmarkStart w:id="155686" w:name="_Toc213148404"/>
        <w:bookmarkStart w:id="155687" w:name="_Toc213153625"/>
        <w:bookmarkStart w:id="155688" w:name="_Toc213159112"/>
        <w:bookmarkStart w:id="155689" w:name="_Toc213164370"/>
        <w:bookmarkStart w:id="155690" w:name="_Toc213169626"/>
        <w:bookmarkStart w:id="155691" w:name="_Toc213174886"/>
        <w:bookmarkStart w:id="155692" w:name="_Toc214955854"/>
        <w:bookmarkStart w:id="155693" w:name="_Toc214961379"/>
        <w:bookmarkStart w:id="155694" w:name="_Toc214966788"/>
        <w:bookmarkStart w:id="155695" w:name="_Toc214972313"/>
        <w:bookmarkStart w:id="155696" w:name="_Toc214977838"/>
        <w:bookmarkStart w:id="155697" w:name="_Toc219027773"/>
        <w:bookmarkStart w:id="155698" w:name="_Toc219034105"/>
        <w:bookmarkStart w:id="155699" w:name="_Toc219040436"/>
        <w:bookmarkStart w:id="155700" w:name="_Toc219053098"/>
        <w:bookmarkStart w:id="155701" w:name="_Toc219059429"/>
        <w:bookmarkStart w:id="155702" w:name="_Toc219065759"/>
        <w:bookmarkStart w:id="155703" w:name="_Toc219644278"/>
        <w:bookmarkStart w:id="155704" w:name="_Toc219650778"/>
        <w:bookmarkStart w:id="155705" w:name="_Toc219657279"/>
        <w:bookmarkStart w:id="155706" w:name="_Toc219663984"/>
        <w:bookmarkStart w:id="155707" w:name="_Toc219670687"/>
        <w:bookmarkEnd w:id="155681"/>
        <w:bookmarkEnd w:id="155682"/>
        <w:bookmarkEnd w:id="155683"/>
        <w:bookmarkEnd w:id="155684"/>
        <w:bookmarkEnd w:id="155685"/>
        <w:bookmarkEnd w:id="155686"/>
        <w:bookmarkEnd w:id="155687"/>
        <w:bookmarkEnd w:id="155688"/>
        <w:bookmarkEnd w:id="155689"/>
        <w:bookmarkEnd w:id="155690"/>
        <w:bookmarkEnd w:id="155691"/>
        <w:bookmarkEnd w:id="155692"/>
        <w:bookmarkEnd w:id="155693"/>
        <w:bookmarkEnd w:id="155694"/>
        <w:bookmarkEnd w:id="155695"/>
        <w:bookmarkEnd w:id="155696"/>
        <w:bookmarkEnd w:id="155697"/>
        <w:bookmarkEnd w:id="155698"/>
        <w:bookmarkEnd w:id="155699"/>
        <w:bookmarkEnd w:id="155700"/>
        <w:bookmarkEnd w:id="155701"/>
        <w:bookmarkEnd w:id="155702"/>
        <w:bookmarkEnd w:id="155703"/>
        <w:bookmarkEnd w:id="155704"/>
        <w:bookmarkEnd w:id="155705"/>
        <w:bookmarkEnd w:id="155706"/>
        <w:bookmarkEnd w:id="155707"/>
      </w:tr>
      <w:tr w:rsidR="005D1695" w:rsidRPr="0028350A" w:rsidDel="007E08F5" w14:paraId="77B871AC" w14:textId="0D00B017" w:rsidTr="00A57FFA">
        <w:trPr>
          <w:cantSplit/>
          <w:trHeight w:val="901"/>
          <w:jc w:val="center"/>
          <w:del w:id="155708" w:author="Isabella Bjarnhoff" w:date="2025-09-26T15:14:00Z"/>
        </w:trPr>
        <w:tc>
          <w:tcPr>
            <w:tcW w:w="852" w:type="dxa"/>
          </w:tcPr>
          <w:p w14:paraId="129AABE8" w14:textId="714B3DE7" w:rsidR="005D1695" w:rsidRPr="0028350A" w:rsidDel="007E08F5" w:rsidRDefault="005D1695" w:rsidP="005D1695">
            <w:pPr>
              <w:spacing w:before="40" w:after="40"/>
              <w:rPr>
                <w:del w:id="155709" w:author="Isabella Bjarnhoff" w:date="2025-09-26T15:14:00Z" w16du:dateUtc="2025-09-26T13:14:00Z"/>
                <w:rFonts w:cs="Arial"/>
                <w:bCs/>
                <w:sz w:val="20"/>
                <w:szCs w:val="20"/>
              </w:rPr>
            </w:pPr>
            <w:del w:id="155710" w:author="Isabella Bjarnhoff" w:date="2025-09-26T15:14:00Z" w16du:dateUtc="2025-09-26T13:14:00Z">
              <w:r w:rsidRPr="0028350A" w:rsidDel="007E08F5">
                <w:rPr>
                  <w:rFonts w:cs="Arial"/>
                  <w:bCs/>
                  <w:sz w:val="20"/>
                  <w:szCs w:val="20"/>
                </w:rPr>
                <w:fldChar w:fldCharType="begin"/>
              </w:r>
              <w:r w:rsidRPr="0028350A" w:rsidDel="007E08F5">
                <w:rPr>
                  <w:rFonts w:cs="Arial"/>
                  <w:bCs/>
                  <w:sz w:val="20"/>
                  <w:szCs w:val="20"/>
                </w:rPr>
                <w:delInstrText xml:space="preserve"> SEQ TestCase\* Arabic\c  \* MERGEFORMAT </w:delInstrText>
              </w:r>
              <w:r w:rsidRPr="0028350A" w:rsidDel="007E08F5">
                <w:rPr>
                  <w:rFonts w:cs="Arial"/>
                  <w:bCs/>
                  <w:sz w:val="20"/>
                  <w:szCs w:val="20"/>
                </w:rPr>
                <w:fldChar w:fldCharType="separate"/>
              </w:r>
            </w:del>
            <w:ins w:id="155711" w:author="Ellie Mira Thygesen" w:date="2025-09-15T10:45:00Z" w16du:dateUtc="2025-09-15T08:45:00Z">
              <w:del w:id="155712" w:author="Isabella Bjarnhoff" w:date="2025-09-16T11:10:00Z" w16du:dateUtc="2025-09-16T09:10:00Z">
                <w:r w:rsidR="008C1803" w:rsidDel="00632CF0">
                  <w:rPr>
                    <w:rFonts w:cs="Arial"/>
                    <w:bCs/>
                    <w:noProof/>
                    <w:sz w:val="20"/>
                    <w:szCs w:val="20"/>
                  </w:rPr>
                  <w:delText>42</w:delText>
                </w:r>
              </w:del>
            </w:ins>
            <w:del w:id="155713" w:author="Isabella Bjarnhoff" w:date="2025-09-16T11:10:00Z" w16du:dateUtc="2025-09-16T09:10:00Z">
              <w:r w:rsidR="002045FF" w:rsidRPr="0028350A" w:rsidDel="00632CF0">
                <w:rPr>
                  <w:rFonts w:cs="Arial"/>
                  <w:bCs/>
                  <w:noProof/>
                  <w:sz w:val="20"/>
                  <w:szCs w:val="20"/>
                </w:rPr>
                <w:delText>44</w:delText>
              </w:r>
            </w:del>
            <w:del w:id="155714" w:author="Isabella Bjarnhoff" w:date="2025-09-26T15:14:00Z" w16du:dateUtc="2025-09-26T13:14:00Z">
              <w:r w:rsidRPr="0028350A" w:rsidDel="007E08F5">
                <w:rPr>
                  <w:rFonts w:cs="Arial"/>
                  <w:bCs/>
                  <w:sz w:val="20"/>
                  <w:szCs w:val="20"/>
                </w:rPr>
                <w:fldChar w:fldCharType="end"/>
              </w:r>
              <w:r w:rsidRPr="0028350A" w:rsidDel="007E08F5">
                <w:rPr>
                  <w:rFonts w:cs="Arial"/>
                  <w:bCs/>
                  <w:sz w:val="20"/>
                  <w:szCs w:val="20"/>
                </w:rPr>
                <w:delText>.</w:delText>
              </w:r>
              <w:r w:rsidRPr="0028350A" w:rsidDel="007E08F5">
                <w:rPr>
                  <w:rFonts w:cs="Arial"/>
                  <w:bCs/>
                  <w:sz w:val="20"/>
                  <w:szCs w:val="20"/>
                </w:rPr>
                <w:fldChar w:fldCharType="begin"/>
              </w:r>
              <w:r w:rsidRPr="0028350A" w:rsidDel="007E08F5">
                <w:rPr>
                  <w:rFonts w:cs="Arial"/>
                  <w:bCs/>
                  <w:sz w:val="20"/>
                  <w:szCs w:val="20"/>
                </w:rPr>
                <w:delInstrText xml:space="preserve"> SEQ TestStep\* Arabic\n  \* MERGEFORMAT </w:delInstrText>
              </w:r>
              <w:r w:rsidRPr="0028350A" w:rsidDel="007E08F5">
                <w:rPr>
                  <w:rFonts w:cs="Arial"/>
                  <w:bCs/>
                  <w:sz w:val="20"/>
                  <w:szCs w:val="20"/>
                </w:rPr>
                <w:fldChar w:fldCharType="separate"/>
              </w:r>
              <w:r w:rsidR="00A0283C" w:rsidDel="007E08F5">
                <w:rPr>
                  <w:rFonts w:cs="Arial"/>
                  <w:bCs/>
                  <w:noProof/>
                  <w:sz w:val="20"/>
                  <w:szCs w:val="20"/>
                </w:rPr>
                <w:delText>2</w:delText>
              </w:r>
              <w:r w:rsidRPr="0028350A" w:rsidDel="007E08F5">
                <w:rPr>
                  <w:rFonts w:cs="Arial"/>
                  <w:bCs/>
                  <w:sz w:val="20"/>
                  <w:szCs w:val="20"/>
                </w:rPr>
                <w:fldChar w:fldCharType="end"/>
              </w:r>
              <w:bookmarkStart w:id="155715" w:name="_Toc209812629"/>
              <w:bookmarkStart w:id="155716" w:name="_Toc210729676"/>
              <w:bookmarkStart w:id="155717" w:name="_Toc210748275"/>
              <w:bookmarkStart w:id="155718" w:name="_Toc211333231"/>
              <w:bookmarkStart w:id="155719" w:name="_Toc211338837"/>
              <w:bookmarkStart w:id="155720" w:name="_Toc213148405"/>
              <w:bookmarkStart w:id="155721" w:name="_Toc213153626"/>
              <w:bookmarkStart w:id="155722" w:name="_Toc213159113"/>
              <w:bookmarkStart w:id="155723" w:name="_Toc213164371"/>
              <w:bookmarkStart w:id="155724" w:name="_Toc213169627"/>
              <w:bookmarkStart w:id="155725" w:name="_Toc213174887"/>
              <w:bookmarkStart w:id="155726" w:name="_Toc214955855"/>
              <w:bookmarkStart w:id="155727" w:name="_Toc214961380"/>
              <w:bookmarkStart w:id="155728" w:name="_Toc214966789"/>
              <w:bookmarkStart w:id="155729" w:name="_Toc214972314"/>
              <w:bookmarkStart w:id="155730" w:name="_Toc214977839"/>
              <w:bookmarkStart w:id="155731" w:name="_Toc219027774"/>
              <w:bookmarkStart w:id="155732" w:name="_Toc219034106"/>
              <w:bookmarkStart w:id="155733" w:name="_Toc219040437"/>
              <w:bookmarkStart w:id="155734" w:name="_Toc219053099"/>
              <w:bookmarkStart w:id="155735" w:name="_Toc219059430"/>
              <w:bookmarkStart w:id="155736" w:name="_Toc219065760"/>
              <w:bookmarkStart w:id="155737" w:name="_Toc219644279"/>
              <w:bookmarkStart w:id="155738" w:name="_Toc219650779"/>
              <w:bookmarkStart w:id="155739" w:name="_Toc219657280"/>
              <w:bookmarkStart w:id="155740" w:name="_Toc219663985"/>
              <w:bookmarkStart w:id="155741" w:name="_Toc219670688"/>
              <w:bookmarkEnd w:id="155715"/>
              <w:bookmarkEnd w:id="155716"/>
              <w:bookmarkEnd w:id="155717"/>
              <w:bookmarkEnd w:id="155718"/>
              <w:bookmarkEnd w:id="155719"/>
              <w:bookmarkEnd w:id="155720"/>
              <w:bookmarkEnd w:id="155721"/>
              <w:bookmarkEnd w:id="155722"/>
              <w:bookmarkEnd w:id="155723"/>
              <w:bookmarkEnd w:id="155724"/>
              <w:bookmarkEnd w:id="155725"/>
              <w:bookmarkEnd w:id="155726"/>
              <w:bookmarkEnd w:id="155727"/>
              <w:bookmarkEnd w:id="155728"/>
              <w:bookmarkEnd w:id="155729"/>
              <w:bookmarkEnd w:id="155730"/>
              <w:bookmarkEnd w:id="155731"/>
              <w:bookmarkEnd w:id="155732"/>
              <w:bookmarkEnd w:id="155733"/>
              <w:bookmarkEnd w:id="155734"/>
              <w:bookmarkEnd w:id="155735"/>
              <w:bookmarkEnd w:id="155736"/>
              <w:bookmarkEnd w:id="155737"/>
              <w:bookmarkEnd w:id="155738"/>
              <w:bookmarkEnd w:id="155739"/>
              <w:bookmarkEnd w:id="155740"/>
              <w:bookmarkEnd w:id="155741"/>
            </w:del>
          </w:p>
        </w:tc>
        <w:tc>
          <w:tcPr>
            <w:tcW w:w="1276" w:type="dxa"/>
          </w:tcPr>
          <w:p w14:paraId="52C1A153" w14:textId="6E92BFA0" w:rsidR="005D1695" w:rsidRPr="0028350A" w:rsidDel="007E08F5" w:rsidRDefault="005D1695" w:rsidP="005D1695">
            <w:pPr>
              <w:spacing w:before="40" w:after="40"/>
              <w:rPr>
                <w:del w:id="155742" w:author="Isabella Bjarnhoff" w:date="2025-09-26T15:14:00Z" w16du:dateUtc="2025-09-26T13:14:00Z"/>
                <w:rFonts w:cs="Arial"/>
                <w:b/>
                <w:bCs/>
                <w:sz w:val="20"/>
                <w:szCs w:val="20"/>
                <w:u w:val="single"/>
              </w:rPr>
            </w:pPr>
            <w:bookmarkStart w:id="155743" w:name="_Toc209812630"/>
            <w:bookmarkStart w:id="155744" w:name="_Toc210729677"/>
            <w:bookmarkStart w:id="155745" w:name="_Toc210748276"/>
            <w:bookmarkStart w:id="155746" w:name="_Toc211333232"/>
            <w:bookmarkStart w:id="155747" w:name="_Toc211338838"/>
            <w:bookmarkStart w:id="155748" w:name="_Toc213148406"/>
            <w:bookmarkStart w:id="155749" w:name="_Toc213153627"/>
            <w:bookmarkStart w:id="155750" w:name="_Toc213159114"/>
            <w:bookmarkStart w:id="155751" w:name="_Toc213164372"/>
            <w:bookmarkStart w:id="155752" w:name="_Toc213169628"/>
            <w:bookmarkStart w:id="155753" w:name="_Toc213174888"/>
            <w:bookmarkStart w:id="155754" w:name="_Toc214955856"/>
            <w:bookmarkStart w:id="155755" w:name="_Toc214961381"/>
            <w:bookmarkStart w:id="155756" w:name="_Toc214966790"/>
            <w:bookmarkStart w:id="155757" w:name="_Toc214972315"/>
            <w:bookmarkStart w:id="155758" w:name="_Toc214977840"/>
            <w:bookmarkStart w:id="155759" w:name="_Toc219027775"/>
            <w:bookmarkStart w:id="155760" w:name="_Toc219034107"/>
            <w:bookmarkStart w:id="155761" w:name="_Toc219040438"/>
            <w:bookmarkStart w:id="155762" w:name="_Toc219053100"/>
            <w:bookmarkStart w:id="155763" w:name="_Toc219059431"/>
            <w:bookmarkStart w:id="155764" w:name="_Toc219065761"/>
            <w:bookmarkStart w:id="155765" w:name="_Toc219644280"/>
            <w:bookmarkStart w:id="155766" w:name="_Toc219650780"/>
            <w:bookmarkStart w:id="155767" w:name="_Toc219657281"/>
            <w:bookmarkStart w:id="155768" w:name="_Toc219663986"/>
            <w:bookmarkStart w:id="155769" w:name="_Toc219670689"/>
            <w:bookmarkEnd w:id="155743"/>
            <w:bookmarkEnd w:id="155744"/>
            <w:bookmarkEnd w:id="155745"/>
            <w:bookmarkEnd w:id="155746"/>
            <w:bookmarkEnd w:id="155747"/>
            <w:bookmarkEnd w:id="155748"/>
            <w:bookmarkEnd w:id="155749"/>
            <w:bookmarkEnd w:id="155750"/>
            <w:bookmarkEnd w:id="155751"/>
            <w:bookmarkEnd w:id="155752"/>
            <w:bookmarkEnd w:id="155753"/>
            <w:bookmarkEnd w:id="155754"/>
            <w:bookmarkEnd w:id="155755"/>
            <w:bookmarkEnd w:id="155756"/>
            <w:bookmarkEnd w:id="155757"/>
            <w:bookmarkEnd w:id="155758"/>
            <w:bookmarkEnd w:id="155759"/>
            <w:bookmarkEnd w:id="155760"/>
            <w:bookmarkEnd w:id="155761"/>
            <w:bookmarkEnd w:id="155762"/>
            <w:bookmarkEnd w:id="155763"/>
            <w:bookmarkEnd w:id="155764"/>
            <w:bookmarkEnd w:id="155765"/>
            <w:bookmarkEnd w:id="155766"/>
            <w:bookmarkEnd w:id="155767"/>
            <w:bookmarkEnd w:id="155768"/>
            <w:bookmarkEnd w:id="155769"/>
          </w:p>
        </w:tc>
        <w:tc>
          <w:tcPr>
            <w:tcW w:w="3402" w:type="dxa"/>
          </w:tcPr>
          <w:p w14:paraId="3A931365" w14:textId="1BB74A18" w:rsidR="005D1695" w:rsidRPr="0028350A" w:rsidDel="007E08F5" w:rsidRDefault="005D1695" w:rsidP="005D1695">
            <w:pPr>
              <w:rPr>
                <w:del w:id="155770" w:author="Isabella Bjarnhoff" w:date="2025-09-26T15:14:00Z" w16du:dateUtc="2025-09-26T13:14:00Z"/>
                <w:rFonts w:cs="Arial"/>
                <w:noProof/>
                <w:sz w:val="20"/>
                <w:szCs w:val="20"/>
              </w:rPr>
            </w:pPr>
            <w:del w:id="155771" w:author="Isabella Bjarnhoff" w:date="2025-09-26T15:14:00Z" w16du:dateUtc="2025-09-26T13:14:00Z">
              <w:r w:rsidRPr="0028350A" w:rsidDel="007E08F5">
                <w:rPr>
                  <w:rFonts w:cs="Arial"/>
                  <w:noProof/>
                  <w:sz w:val="20"/>
                  <w:szCs w:val="20"/>
                </w:rPr>
                <w:delText>Add track through the simulator with a bearing</w:delText>
              </w:r>
              <w:bookmarkStart w:id="155772" w:name="_Toc209812631"/>
              <w:bookmarkStart w:id="155773" w:name="_Toc210729678"/>
              <w:bookmarkStart w:id="155774" w:name="_Toc210748277"/>
              <w:bookmarkStart w:id="155775" w:name="_Toc211333233"/>
              <w:bookmarkStart w:id="155776" w:name="_Toc211338839"/>
              <w:bookmarkStart w:id="155777" w:name="_Toc213148407"/>
              <w:bookmarkStart w:id="155778" w:name="_Toc213153628"/>
              <w:bookmarkStart w:id="155779" w:name="_Toc213159115"/>
              <w:bookmarkStart w:id="155780" w:name="_Toc213164373"/>
              <w:bookmarkStart w:id="155781" w:name="_Toc213169629"/>
              <w:bookmarkStart w:id="155782" w:name="_Toc213174889"/>
              <w:bookmarkStart w:id="155783" w:name="_Toc214955857"/>
              <w:bookmarkStart w:id="155784" w:name="_Toc214961382"/>
              <w:bookmarkStart w:id="155785" w:name="_Toc214966791"/>
              <w:bookmarkStart w:id="155786" w:name="_Toc214972316"/>
              <w:bookmarkStart w:id="155787" w:name="_Toc214977841"/>
              <w:bookmarkStart w:id="155788" w:name="_Toc219027776"/>
              <w:bookmarkStart w:id="155789" w:name="_Toc219034108"/>
              <w:bookmarkStart w:id="155790" w:name="_Toc219040439"/>
              <w:bookmarkStart w:id="155791" w:name="_Toc219053101"/>
              <w:bookmarkStart w:id="155792" w:name="_Toc219059432"/>
              <w:bookmarkStart w:id="155793" w:name="_Toc219065762"/>
              <w:bookmarkStart w:id="155794" w:name="_Toc219644281"/>
              <w:bookmarkStart w:id="155795" w:name="_Toc219650781"/>
              <w:bookmarkStart w:id="155796" w:name="_Toc219657282"/>
              <w:bookmarkStart w:id="155797" w:name="_Toc219663987"/>
              <w:bookmarkStart w:id="155798" w:name="_Toc219670690"/>
              <w:bookmarkEnd w:id="155772"/>
              <w:bookmarkEnd w:id="155773"/>
              <w:bookmarkEnd w:id="155774"/>
              <w:bookmarkEnd w:id="155775"/>
              <w:bookmarkEnd w:id="155776"/>
              <w:bookmarkEnd w:id="155777"/>
              <w:bookmarkEnd w:id="155778"/>
              <w:bookmarkEnd w:id="155779"/>
              <w:bookmarkEnd w:id="155780"/>
              <w:bookmarkEnd w:id="155781"/>
              <w:bookmarkEnd w:id="155782"/>
              <w:bookmarkEnd w:id="155783"/>
              <w:bookmarkEnd w:id="155784"/>
              <w:bookmarkEnd w:id="155785"/>
              <w:bookmarkEnd w:id="155786"/>
              <w:bookmarkEnd w:id="155787"/>
              <w:bookmarkEnd w:id="155788"/>
              <w:bookmarkEnd w:id="155789"/>
              <w:bookmarkEnd w:id="155790"/>
              <w:bookmarkEnd w:id="155791"/>
              <w:bookmarkEnd w:id="155792"/>
              <w:bookmarkEnd w:id="155793"/>
              <w:bookmarkEnd w:id="155794"/>
              <w:bookmarkEnd w:id="155795"/>
              <w:bookmarkEnd w:id="155796"/>
              <w:bookmarkEnd w:id="155797"/>
              <w:bookmarkEnd w:id="155798"/>
            </w:del>
          </w:p>
          <w:p w14:paraId="78C24E93" w14:textId="61A24CB0" w:rsidR="005D1695" w:rsidRPr="0028350A" w:rsidDel="007E08F5" w:rsidRDefault="005D1695" w:rsidP="005D1695">
            <w:pPr>
              <w:rPr>
                <w:del w:id="155799" w:author="Isabella Bjarnhoff" w:date="2025-09-26T15:14:00Z" w16du:dateUtc="2025-09-26T13:14:00Z"/>
                <w:rFonts w:cs="Arial"/>
                <w:b/>
                <w:bCs/>
                <w:sz w:val="20"/>
                <w:szCs w:val="20"/>
                <w:u w:val="single"/>
              </w:rPr>
            </w:pPr>
            <w:bookmarkStart w:id="155800" w:name="_Toc209812632"/>
            <w:bookmarkStart w:id="155801" w:name="_Toc210729679"/>
            <w:bookmarkStart w:id="155802" w:name="_Toc210748278"/>
            <w:bookmarkStart w:id="155803" w:name="_Toc211333234"/>
            <w:bookmarkStart w:id="155804" w:name="_Toc211338840"/>
            <w:bookmarkStart w:id="155805" w:name="_Toc213148408"/>
            <w:bookmarkStart w:id="155806" w:name="_Toc213153629"/>
            <w:bookmarkStart w:id="155807" w:name="_Toc213159116"/>
            <w:bookmarkStart w:id="155808" w:name="_Toc213164374"/>
            <w:bookmarkStart w:id="155809" w:name="_Toc213169630"/>
            <w:bookmarkStart w:id="155810" w:name="_Toc213174890"/>
            <w:bookmarkStart w:id="155811" w:name="_Toc214955858"/>
            <w:bookmarkStart w:id="155812" w:name="_Toc214961383"/>
            <w:bookmarkStart w:id="155813" w:name="_Toc214966792"/>
            <w:bookmarkStart w:id="155814" w:name="_Toc214972317"/>
            <w:bookmarkStart w:id="155815" w:name="_Toc214977842"/>
            <w:bookmarkStart w:id="155816" w:name="_Toc219027777"/>
            <w:bookmarkStart w:id="155817" w:name="_Toc219034109"/>
            <w:bookmarkStart w:id="155818" w:name="_Toc219040440"/>
            <w:bookmarkStart w:id="155819" w:name="_Toc219053102"/>
            <w:bookmarkStart w:id="155820" w:name="_Toc219059433"/>
            <w:bookmarkStart w:id="155821" w:name="_Toc219065763"/>
            <w:bookmarkStart w:id="155822" w:name="_Toc219644282"/>
            <w:bookmarkStart w:id="155823" w:name="_Toc219650782"/>
            <w:bookmarkStart w:id="155824" w:name="_Toc219657283"/>
            <w:bookmarkStart w:id="155825" w:name="_Toc219663988"/>
            <w:bookmarkStart w:id="155826" w:name="_Toc219670691"/>
            <w:bookmarkEnd w:id="155800"/>
            <w:bookmarkEnd w:id="155801"/>
            <w:bookmarkEnd w:id="155802"/>
            <w:bookmarkEnd w:id="155803"/>
            <w:bookmarkEnd w:id="155804"/>
            <w:bookmarkEnd w:id="155805"/>
            <w:bookmarkEnd w:id="155806"/>
            <w:bookmarkEnd w:id="155807"/>
            <w:bookmarkEnd w:id="155808"/>
            <w:bookmarkEnd w:id="155809"/>
            <w:bookmarkEnd w:id="155810"/>
            <w:bookmarkEnd w:id="155811"/>
            <w:bookmarkEnd w:id="155812"/>
            <w:bookmarkEnd w:id="155813"/>
            <w:bookmarkEnd w:id="155814"/>
            <w:bookmarkEnd w:id="155815"/>
            <w:bookmarkEnd w:id="155816"/>
            <w:bookmarkEnd w:id="155817"/>
            <w:bookmarkEnd w:id="155818"/>
            <w:bookmarkEnd w:id="155819"/>
            <w:bookmarkEnd w:id="155820"/>
            <w:bookmarkEnd w:id="155821"/>
            <w:bookmarkEnd w:id="155822"/>
            <w:bookmarkEnd w:id="155823"/>
            <w:bookmarkEnd w:id="155824"/>
            <w:bookmarkEnd w:id="155825"/>
            <w:bookmarkEnd w:id="155826"/>
          </w:p>
        </w:tc>
        <w:tc>
          <w:tcPr>
            <w:tcW w:w="3543" w:type="dxa"/>
          </w:tcPr>
          <w:p w14:paraId="375BE63B" w14:textId="7D8615A1" w:rsidR="005D1695" w:rsidRPr="0028350A" w:rsidDel="007E08F5" w:rsidRDefault="005D1695" w:rsidP="005D1695">
            <w:pPr>
              <w:rPr>
                <w:del w:id="155827" w:author="Isabella Bjarnhoff" w:date="2025-09-26T15:14:00Z" w16du:dateUtc="2025-09-26T13:14:00Z"/>
                <w:noProof/>
                <w:sz w:val="20"/>
                <w:szCs w:val="20"/>
              </w:rPr>
            </w:pPr>
            <w:del w:id="155828" w:author="Isabella Bjarnhoff" w:date="2025-09-26T15:14:00Z" w16du:dateUtc="2025-09-26T13:14:00Z">
              <w:r w:rsidRPr="0028350A" w:rsidDel="007E08F5">
                <w:rPr>
                  <w:noProof/>
                  <w:sz w:val="20"/>
                  <w:szCs w:val="20"/>
                </w:rPr>
                <w:delText>Track created and shown in entities tab</w:delText>
              </w:r>
              <w:bookmarkStart w:id="155829" w:name="_Toc209812633"/>
              <w:bookmarkStart w:id="155830" w:name="_Toc210729680"/>
              <w:bookmarkStart w:id="155831" w:name="_Toc210748279"/>
              <w:bookmarkStart w:id="155832" w:name="_Toc211333235"/>
              <w:bookmarkStart w:id="155833" w:name="_Toc211338841"/>
              <w:bookmarkStart w:id="155834" w:name="_Toc213148409"/>
              <w:bookmarkStart w:id="155835" w:name="_Toc213153630"/>
              <w:bookmarkStart w:id="155836" w:name="_Toc213159117"/>
              <w:bookmarkStart w:id="155837" w:name="_Toc213164375"/>
              <w:bookmarkStart w:id="155838" w:name="_Toc213169631"/>
              <w:bookmarkStart w:id="155839" w:name="_Toc213174891"/>
              <w:bookmarkStart w:id="155840" w:name="_Toc214955859"/>
              <w:bookmarkStart w:id="155841" w:name="_Toc214961384"/>
              <w:bookmarkStart w:id="155842" w:name="_Toc214966793"/>
              <w:bookmarkStart w:id="155843" w:name="_Toc214972318"/>
              <w:bookmarkStart w:id="155844" w:name="_Toc214977843"/>
              <w:bookmarkStart w:id="155845" w:name="_Toc219027778"/>
              <w:bookmarkStart w:id="155846" w:name="_Toc219034110"/>
              <w:bookmarkStart w:id="155847" w:name="_Toc219040441"/>
              <w:bookmarkStart w:id="155848" w:name="_Toc219053103"/>
              <w:bookmarkStart w:id="155849" w:name="_Toc219059434"/>
              <w:bookmarkStart w:id="155850" w:name="_Toc219065764"/>
              <w:bookmarkStart w:id="155851" w:name="_Toc219644283"/>
              <w:bookmarkStart w:id="155852" w:name="_Toc219650783"/>
              <w:bookmarkStart w:id="155853" w:name="_Toc219657284"/>
              <w:bookmarkStart w:id="155854" w:name="_Toc219663989"/>
              <w:bookmarkStart w:id="155855" w:name="_Toc219670692"/>
              <w:bookmarkEnd w:id="155829"/>
              <w:bookmarkEnd w:id="155830"/>
              <w:bookmarkEnd w:id="155831"/>
              <w:bookmarkEnd w:id="155832"/>
              <w:bookmarkEnd w:id="155833"/>
              <w:bookmarkEnd w:id="155834"/>
              <w:bookmarkEnd w:id="155835"/>
              <w:bookmarkEnd w:id="155836"/>
              <w:bookmarkEnd w:id="155837"/>
              <w:bookmarkEnd w:id="155838"/>
              <w:bookmarkEnd w:id="155839"/>
              <w:bookmarkEnd w:id="155840"/>
              <w:bookmarkEnd w:id="155841"/>
              <w:bookmarkEnd w:id="155842"/>
              <w:bookmarkEnd w:id="155843"/>
              <w:bookmarkEnd w:id="155844"/>
              <w:bookmarkEnd w:id="155845"/>
              <w:bookmarkEnd w:id="155846"/>
              <w:bookmarkEnd w:id="155847"/>
              <w:bookmarkEnd w:id="155848"/>
              <w:bookmarkEnd w:id="155849"/>
              <w:bookmarkEnd w:id="155850"/>
              <w:bookmarkEnd w:id="155851"/>
              <w:bookmarkEnd w:id="155852"/>
              <w:bookmarkEnd w:id="155853"/>
              <w:bookmarkEnd w:id="155854"/>
              <w:bookmarkEnd w:id="155855"/>
            </w:del>
          </w:p>
          <w:p w14:paraId="53E72B6F" w14:textId="1BF8B51B" w:rsidR="005D1695" w:rsidRPr="0028350A" w:rsidDel="007E08F5" w:rsidRDefault="005D1695" w:rsidP="005D1695">
            <w:pPr>
              <w:spacing w:before="40" w:after="40"/>
              <w:rPr>
                <w:del w:id="155856" w:author="Isabella Bjarnhoff" w:date="2025-09-26T15:14:00Z" w16du:dateUtc="2025-09-26T13:14:00Z"/>
                <w:rFonts w:cs="Arial"/>
                <w:sz w:val="20"/>
                <w:szCs w:val="20"/>
              </w:rPr>
            </w:pPr>
            <w:bookmarkStart w:id="155857" w:name="_Toc209812634"/>
            <w:bookmarkStart w:id="155858" w:name="_Toc210729681"/>
            <w:bookmarkStart w:id="155859" w:name="_Toc210748280"/>
            <w:bookmarkStart w:id="155860" w:name="_Toc211333236"/>
            <w:bookmarkStart w:id="155861" w:name="_Toc211338842"/>
            <w:bookmarkStart w:id="155862" w:name="_Toc213148410"/>
            <w:bookmarkStart w:id="155863" w:name="_Toc213153631"/>
            <w:bookmarkStart w:id="155864" w:name="_Toc213159118"/>
            <w:bookmarkStart w:id="155865" w:name="_Toc213164376"/>
            <w:bookmarkStart w:id="155866" w:name="_Toc213169632"/>
            <w:bookmarkStart w:id="155867" w:name="_Toc213174892"/>
            <w:bookmarkStart w:id="155868" w:name="_Toc214955860"/>
            <w:bookmarkStart w:id="155869" w:name="_Toc214961385"/>
            <w:bookmarkStart w:id="155870" w:name="_Toc214966794"/>
            <w:bookmarkStart w:id="155871" w:name="_Toc214972319"/>
            <w:bookmarkStart w:id="155872" w:name="_Toc214977844"/>
            <w:bookmarkStart w:id="155873" w:name="_Toc219027779"/>
            <w:bookmarkStart w:id="155874" w:name="_Toc219034111"/>
            <w:bookmarkStart w:id="155875" w:name="_Toc219040442"/>
            <w:bookmarkStart w:id="155876" w:name="_Toc219053104"/>
            <w:bookmarkStart w:id="155877" w:name="_Toc219059435"/>
            <w:bookmarkStart w:id="155878" w:name="_Toc219065765"/>
            <w:bookmarkStart w:id="155879" w:name="_Toc219644284"/>
            <w:bookmarkStart w:id="155880" w:name="_Toc219650784"/>
            <w:bookmarkStart w:id="155881" w:name="_Toc219657285"/>
            <w:bookmarkStart w:id="155882" w:name="_Toc219663990"/>
            <w:bookmarkStart w:id="155883" w:name="_Toc219670693"/>
            <w:bookmarkEnd w:id="155857"/>
            <w:bookmarkEnd w:id="155858"/>
            <w:bookmarkEnd w:id="155859"/>
            <w:bookmarkEnd w:id="155860"/>
            <w:bookmarkEnd w:id="155861"/>
            <w:bookmarkEnd w:id="155862"/>
            <w:bookmarkEnd w:id="155863"/>
            <w:bookmarkEnd w:id="155864"/>
            <w:bookmarkEnd w:id="155865"/>
            <w:bookmarkEnd w:id="155866"/>
            <w:bookmarkEnd w:id="155867"/>
            <w:bookmarkEnd w:id="155868"/>
            <w:bookmarkEnd w:id="155869"/>
            <w:bookmarkEnd w:id="155870"/>
            <w:bookmarkEnd w:id="155871"/>
            <w:bookmarkEnd w:id="155872"/>
            <w:bookmarkEnd w:id="155873"/>
            <w:bookmarkEnd w:id="155874"/>
            <w:bookmarkEnd w:id="155875"/>
            <w:bookmarkEnd w:id="155876"/>
            <w:bookmarkEnd w:id="155877"/>
            <w:bookmarkEnd w:id="155878"/>
            <w:bookmarkEnd w:id="155879"/>
            <w:bookmarkEnd w:id="155880"/>
            <w:bookmarkEnd w:id="155881"/>
            <w:bookmarkEnd w:id="155882"/>
            <w:bookmarkEnd w:id="155883"/>
          </w:p>
        </w:tc>
        <w:tc>
          <w:tcPr>
            <w:tcW w:w="566" w:type="dxa"/>
          </w:tcPr>
          <w:p w14:paraId="667A2A5F" w14:textId="2F488AC7" w:rsidR="005D1695" w:rsidRPr="0028350A" w:rsidDel="007E08F5" w:rsidRDefault="005D1695" w:rsidP="005D1695">
            <w:pPr>
              <w:spacing w:before="40" w:after="40"/>
              <w:rPr>
                <w:del w:id="155884" w:author="Isabella Bjarnhoff" w:date="2025-09-26T15:14:00Z" w16du:dateUtc="2025-09-26T13:14:00Z"/>
                <w:rFonts w:cs="Arial"/>
                <w:sz w:val="20"/>
                <w:szCs w:val="20"/>
              </w:rPr>
            </w:pPr>
            <w:bookmarkStart w:id="155885" w:name="_Toc209812635"/>
            <w:bookmarkStart w:id="155886" w:name="_Toc210729682"/>
            <w:bookmarkStart w:id="155887" w:name="_Toc210748281"/>
            <w:bookmarkStart w:id="155888" w:name="_Toc211333237"/>
            <w:bookmarkStart w:id="155889" w:name="_Toc211338843"/>
            <w:bookmarkStart w:id="155890" w:name="_Toc213148411"/>
            <w:bookmarkStart w:id="155891" w:name="_Toc213153632"/>
            <w:bookmarkStart w:id="155892" w:name="_Toc213159119"/>
            <w:bookmarkStart w:id="155893" w:name="_Toc213164377"/>
            <w:bookmarkStart w:id="155894" w:name="_Toc213169633"/>
            <w:bookmarkStart w:id="155895" w:name="_Toc213174893"/>
            <w:bookmarkStart w:id="155896" w:name="_Toc214955861"/>
            <w:bookmarkStart w:id="155897" w:name="_Toc214961386"/>
            <w:bookmarkStart w:id="155898" w:name="_Toc214966795"/>
            <w:bookmarkStart w:id="155899" w:name="_Toc214972320"/>
            <w:bookmarkStart w:id="155900" w:name="_Toc214977845"/>
            <w:bookmarkStart w:id="155901" w:name="_Toc219027780"/>
            <w:bookmarkStart w:id="155902" w:name="_Toc219034112"/>
            <w:bookmarkStart w:id="155903" w:name="_Toc219040443"/>
            <w:bookmarkStart w:id="155904" w:name="_Toc219053105"/>
            <w:bookmarkStart w:id="155905" w:name="_Toc219059436"/>
            <w:bookmarkStart w:id="155906" w:name="_Toc219065766"/>
            <w:bookmarkStart w:id="155907" w:name="_Toc219644285"/>
            <w:bookmarkStart w:id="155908" w:name="_Toc219650785"/>
            <w:bookmarkStart w:id="155909" w:name="_Toc219657286"/>
            <w:bookmarkStart w:id="155910" w:name="_Toc219663991"/>
            <w:bookmarkStart w:id="155911" w:name="_Toc219670694"/>
            <w:bookmarkEnd w:id="155885"/>
            <w:bookmarkEnd w:id="155886"/>
            <w:bookmarkEnd w:id="155887"/>
            <w:bookmarkEnd w:id="155888"/>
            <w:bookmarkEnd w:id="155889"/>
            <w:bookmarkEnd w:id="155890"/>
            <w:bookmarkEnd w:id="155891"/>
            <w:bookmarkEnd w:id="155892"/>
            <w:bookmarkEnd w:id="155893"/>
            <w:bookmarkEnd w:id="155894"/>
            <w:bookmarkEnd w:id="155895"/>
            <w:bookmarkEnd w:id="155896"/>
            <w:bookmarkEnd w:id="155897"/>
            <w:bookmarkEnd w:id="155898"/>
            <w:bookmarkEnd w:id="155899"/>
            <w:bookmarkEnd w:id="155900"/>
            <w:bookmarkEnd w:id="155901"/>
            <w:bookmarkEnd w:id="155902"/>
            <w:bookmarkEnd w:id="155903"/>
            <w:bookmarkEnd w:id="155904"/>
            <w:bookmarkEnd w:id="155905"/>
            <w:bookmarkEnd w:id="155906"/>
            <w:bookmarkEnd w:id="155907"/>
            <w:bookmarkEnd w:id="155908"/>
            <w:bookmarkEnd w:id="155909"/>
            <w:bookmarkEnd w:id="155910"/>
            <w:bookmarkEnd w:id="155911"/>
          </w:p>
        </w:tc>
        <w:bookmarkStart w:id="155912" w:name="_Toc209812636"/>
        <w:bookmarkStart w:id="155913" w:name="_Toc210729683"/>
        <w:bookmarkStart w:id="155914" w:name="_Toc210748282"/>
        <w:bookmarkStart w:id="155915" w:name="_Toc211333238"/>
        <w:bookmarkStart w:id="155916" w:name="_Toc211338844"/>
        <w:bookmarkStart w:id="155917" w:name="_Toc213148412"/>
        <w:bookmarkStart w:id="155918" w:name="_Toc213153633"/>
        <w:bookmarkStart w:id="155919" w:name="_Toc213159120"/>
        <w:bookmarkStart w:id="155920" w:name="_Toc213164378"/>
        <w:bookmarkStart w:id="155921" w:name="_Toc213169634"/>
        <w:bookmarkStart w:id="155922" w:name="_Toc213174894"/>
        <w:bookmarkStart w:id="155923" w:name="_Toc214955862"/>
        <w:bookmarkStart w:id="155924" w:name="_Toc214961387"/>
        <w:bookmarkStart w:id="155925" w:name="_Toc214966796"/>
        <w:bookmarkStart w:id="155926" w:name="_Toc214972321"/>
        <w:bookmarkStart w:id="155927" w:name="_Toc214977846"/>
        <w:bookmarkStart w:id="155928" w:name="_Toc219027781"/>
        <w:bookmarkStart w:id="155929" w:name="_Toc219034113"/>
        <w:bookmarkStart w:id="155930" w:name="_Toc219040444"/>
        <w:bookmarkStart w:id="155931" w:name="_Toc219053106"/>
        <w:bookmarkStart w:id="155932" w:name="_Toc219059437"/>
        <w:bookmarkStart w:id="155933" w:name="_Toc219065767"/>
        <w:bookmarkStart w:id="155934" w:name="_Toc219644286"/>
        <w:bookmarkStart w:id="155935" w:name="_Toc219650786"/>
        <w:bookmarkStart w:id="155936" w:name="_Toc219657287"/>
        <w:bookmarkStart w:id="155937" w:name="_Toc219663992"/>
        <w:bookmarkStart w:id="155938" w:name="_Toc219670695"/>
        <w:bookmarkEnd w:id="155912"/>
        <w:bookmarkEnd w:id="155913"/>
        <w:bookmarkEnd w:id="155914"/>
        <w:bookmarkEnd w:id="155915"/>
        <w:bookmarkEnd w:id="155916"/>
        <w:bookmarkEnd w:id="155917"/>
        <w:bookmarkEnd w:id="155918"/>
        <w:bookmarkEnd w:id="155919"/>
        <w:bookmarkEnd w:id="155920"/>
        <w:bookmarkEnd w:id="155921"/>
        <w:bookmarkEnd w:id="155922"/>
        <w:bookmarkEnd w:id="155923"/>
        <w:bookmarkEnd w:id="155924"/>
        <w:bookmarkEnd w:id="155925"/>
        <w:bookmarkEnd w:id="155926"/>
        <w:bookmarkEnd w:id="155927"/>
        <w:bookmarkEnd w:id="155928"/>
        <w:bookmarkEnd w:id="155929"/>
        <w:bookmarkEnd w:id="155930"/>
        <w:bookmarkEnd w:id="155931"/>
        <w:bookmarkEnd w:id="155932"/>
        <w:bookmarkEnd w:id="155933"/>
        <w:bookmarkEnd w:id="155934"/>
        <w:bookmarkEnd w:id="155935"/>
        <w:bookmarkEnd w:id="155936"/>
        <w:bookmarkEnd w:id="155937"/>
        <w:bookmarkEnd w:id="155938"/>
      </w:tr>
      <w:tr w:rsidR="005D1695" w:rsidRPr="0028350A" w:rsidDel="007E08F5" w14:paraId="0EA6E907" w14:textId="0A926A72" w:rsidTr="00A57FFA">
        <w:trPr>
          <w:cantSplit/>
          <w:trHeight w:val="901"/>
          <w:jc w:val="center"/>
          <w:del w:id="155939" w:author="Isabella Bjarnhoff" w:date="2025-09-26T15:14:00Z"/>
        </w:trPr>
        <w:tc>
          <w:tcPr>
            <w:tcW w:w="852" w:type="dxa"/>
          </w:tcPr>
          <w:p w14:paraId="79EDDAA7" w14:textId="6A298F41" w:rsidR="005D1695" w:rsidRPr="0028350A" w:rsidDel="007E08F5" w:rsidRDefault="005D1695" w:rsidP="005D1695">
            <w:pPr>
              <w:spacing w:before="40" w:after="40"/>
              <w:rPr>
                <w:del w:id="155940" w:author="Isabella Bjarnhoff" w:date="2025-09-26T15:14:00Z" w16du:dateUtc="2025-09-26T13:14:00Z"/>
                <w:rFonts w:cs="Arial"/>
                <w:bCs/>
                <w:sz w:val="20"/>
                <w:szCs w:val="20"/>
              </w:rPr>
            </w:pPr>
            <w:del w:id="155941" w:author="Isabella Bjarnhoff" w:date="2025-09-26T15:14:00Z" w16du:dateUtc="2025-09-26T13:14:00Z">
              <w:r w:rsidRPr="0028350A" w:rsidDel="007E08F5">
                <w:rPr>
                  <w:rFonts w:cs="Arial"/>
                  <w:bCs/>
                  <w:sz w:val="20"/>
                  <w:szCs w:val="20"/>
                </w:rPr>
                <w:fldChar w:fldCharType="begin"/>
              </w:r>
              <w:r w:rsidRPr="0028350A" w:rsidDel="007E08F5">
                <w:rPr>
                  <w:rFonts w:cs="Arial"/>
                  <w:bCs/>
                  <w:sz w:val="20"/>
                  <w:szCs w:val="20"/>
                </w:rPr>
                <w:delInstrText xml:space="preserve"> SEQ TestCase\* Arabic\c  \* MERGEFORMAT </w:delInstrText>
              </w:r>
              <w:r w:rsidRPr="0028350A" w:rsidDel="007E08F5">
                <w:rPr>
                  <w:rFonts w:cs="Arial"/>
                  <w:bCs/>
                  <w:sz w:val="20"/>
                  <w:szCs w:val="20"/>
                </w:rPr>
                <w:fldChar w:fldCharType="separate"/>
              </w:r>
            </w:del>
            <w:ins w:id="155942" w:author="Ellie Mira Thygesen" w:date="2025-09-15T10:45:00Z" w16du:dateUtc="2025-09-15T08:45:00Z">
              <w:del w:id="155943" w:author="Isabella Bjarnhoff" w:date="2025-09-16T11:10:00Z" w16du:dateUtc="2025-09-16T09:10:00Z">
                <w:r w:rsidR="008C1803" w:rsidDel="00632CF0">
                  <w:rPr>
                    <w:rFonts w:cs="Arial"/>
                    <w:bCs/>
                    <w:noProof/>
                    <w:sz w:val="20"/>
                    <w:szCs w:val="20"/>
                  </w:rPr>
                  <w:delText>42</w:delText>
                </w:r>
              </w:del>
            </w:ins>
            <w:del w:id="155944" w:author="Isabella Bjarnhoff" w:date="2025-09-16T11:10:00Z" w16du:dateUtc="2025-09-16T09:10:00Z">
              <w:r w:rsidR="002045FF" w:rsidRPr="0028350A" w:rsidDel="00632CF0">
                <w:rPr>
                  <w:rFonts w:cs="Arial"/>
                  <w:bCs/>
                  <w:noProof/>
                  <w:sz w:val="20"/>
                  <w:szCs w:val="20"/>
                </w:rPr>
                <w:delText>44</w:delText>
              </w:r>
            </w:del>
            <w:del w:id="155945" w:author="Isabella Bjarnhoff" w:date="2025-09-26T15:14:00Z" w16du:dateUtc="2025-09-26T13:14:00Z">
              <w:r w:rsidRPr="0028350A" w:rsidDel="007E08F5">
                <w:rPr>
                  <w:rFonts w:cs="Arial"/>
                  <w:bCs/>
                  <w:sz w:val="20"/>
                  <w:szCs w:val="20"/>
                </w:rPr>
                <w:fldChar w:fldCharType="end"/>
              </w:r>
              <w:r w:rsidRPr="0028350A" w:rsidDel="007E08F5">
                <w:rPr>
                  <w:rFonts w:cs="Arial"/>
                  <w:bCs/>
                  <w:sz w:val="20"/>
                  <w:szCs w:val="20"/>
                </w:rPr>
                <w:delText>.</w:delText>
              </w:r>
              <w:r w:rsidRPr="0028350A" w:rsidDel="007E08F5">
                <w:rPr>
                  <w:rFonts w:cs="Arial"/>
                  <w:bCs/>
                  <w:sz w:val="20"/>
                  <w:szCs w:val="20"/>
                </w:rPr>
                <w:fldChar w:fldCharType="begin"/>
              </w:r>
              <w:r w:rsidRPr="0028350A" w:rsidDel="007E08F5">
                <w:rPr>
                  <w:rFonts w:cs="Arial"/>
                  <w:bCs/>
                  <w:sz w:val="20"/>
                  <w:szCs w:val="20"/>
                </w:rPr>
                <w:delInstrText xml:space="preserve"> SEQ TestStep\* Arabic\n  \* MERGEFORMAT </w:delInstrText>
              </w:r>
              <w:r w:rsidRPr="0028350A" w:rsidDel="007E08F5">
                <w:rPr>
                  <w:rFonts w:cs="Arial"/>
                  <w:bCs/>
                  <w:sz w:val="20"/>
                  <w:szCs w:val="20"/>
                </w:rPr>
                <w:fldChar w:fldCharType="separate"/>
              </w:r>
              <w:r w:rsidR="00A0283C" w:rsidDel="007E08F5">
                <w:rPr>
                  <w:rFonts w:cs="Arial"/>
                  <w:bCs/>
                  <w:noProof/>
                  <w:sz w:val="20"/>
                  <w:szCs w:val="20"/>
                </w:rPr>
                <w:delText>3</w:delText>
              </w:r>
              <w:r w:rsidRPr="0028350A" w:rsidDel="007E08F5">
                <w:rPr>
                  <w:rFonts w:cs="Arial"/>
                  <w:bCs/>
                  <w:sz w:val="20"/>
                  <w:szCs w:val="20"/>
                </w:rPr>
                <w:fldChar w:fldCharType="end"/>
              </w:r>
              <w:bookmarkStart w:id="155946" w:name="_Toc209812637"/>
              <w:bookmarkStart w:id="155947" w:name="_Toc210729684"/>
              <w:bookmarkStart w:id="155948" w:name="_Toc210748283"/>
              <w:bookmarkStart w:id="155949" w:name="_Toc211333239"/>
              <w:bookmarkStart w:id="155950" w:name="_Toc211338845"/>
              <w:bookmarkStart w:id="155951" w:name="_Toc213148413"/>
              <w:bookmarkStart w:id="155952" w:name="_Toc213153634"/>
              <w:bookmarkStart w:id="155953" w:name="_Toc213159121"/>
              <w:bookmarkStart w:id="155954" w:name="_Toc213164379"/>
              <w:bookmarkStart w:id="155955" w:name="_Toc213169635"/>
              <w:bookmarkStart w:id="155956" w:name="_Toc213174895"/>
              <w:bookmarkStart w:id="155957" w:name="_Toc214955863"/>
              <w:bookmarkStart w:id="155958" w:name="_Toc214961388"/>
              <w:bookmarkStart w:id="155959" w:name="_Toc214966797"/>
              <w:bookmarkStart w:id="155960" w:name="_Toc214972322"/>
              <w:bookmarkStart w:id="155961" w:name="_Toc214977847"/>
              <w:bookmarkStart w:id="155962" w:name="_Toc219027782"/>
              <w:bookmarkStart w:id="155963" w:name="_Toc219034114"/>
              <w:bookmarkStart w:id="155964" w:name="_Toc219040445"/>
              <w:bookmarkStart w:id="155965" w:name="_Toc219053107"/>
              <w:bookmarkStart w:id="155966" w:name="_Toc219059438"/>
              <w:bookmarkStart w:id="155967" w:name="_Toc219065768"/>
              <w:bookmarkStart w:id="155968" w:name="_Toc219644287"/>
              <w:bookmarkStart w:id="155969" w:name="_Toc219650787"/>
              <w:bookmarkStart w:id="155970" w:name="_Toc219657288"/>
              <w:bookmarkStart w:id="155971" w:name="_Toc219663993"/>
              <w:bookmarkStart w:id="155972" w:name="_Toc219670696"/>
              <w:bookmarkEnd w:id="155946"/>
              <w:bookmarkEnd w:id="155947"/>
              <w:bookmarkEnd w:id="155948"/>
              <w:bookmarkEnd w:id="155949"/>
              <w:bookmarkEnd w:id="155950"/>
              <w:bookmarkEnd w:id="155951"/>
              <w:bookmarkEnd w:id="155952"/>
              <w:bookmarkEnd w:id="155953"/>
              <w:bookmarkEnd w:id="155954"/>
              <w:bookmarkEnd w:id="155955"/>
              <w:bookmarkEnd w:id="155956"/>
              <w:bookmarkEnd w:id="155957"/>
              <w:bookmarkEnd w:id="155958"/>
              <w:bookmarkEnd w:id="155959"/>
              <w:bookmarkEnd w:id="155960"/>
              <w:bookmarkEnd w:id="155961"/>
              <w:bookmarkEnd w:id="155962"/>
              <w:bookmarkEnd w:id="155963"/>
              <w:bookmarkEnd w:id="155964"/>
              <w:bookmarkEnd w:id="155965"/>
              <w:bookmarkEnd w:id="155966"/>
              <w:bookmarkEnd w:id="155967"/>
              <w:bookmarkEnd w:id="155968"/>
              <w:bookmarkEnd w:id="155969"/>
              <w:bookmarkEnd w:id="155970"/>
              <w:bookmarkEnd w:id="155971"/>
              <w:bookmarkEnd w:id="155972"/>
            </w:del>
          </w:p>
        </w:tc>
        <w:tc>
          <w:tcPr>
            <w:tcW w:w="1276" w:type="dxa"/>
          </w:tcPr>
          <w:p w14:paraId="34EA2C95" w14:textId="57699D8F" w:rsidR="005D1695" w:rsidRPr="0028350A" w:rsidDel="007E08F5" w:rsidRDefault="005D1695" w:rsidP="005D1695">
            <w:pPr>
              <w:spacing w:before="40" w:after="40"/>
              <w:rPr>
                <w:del w:id="155973" w:author="Isabella Bjarnhoff" w:date="2025-09-26T15:14:00Z" w16du:dateUtc="2025-09-26T13:14:00Z"/>
                <w:rFonts w:cs="Arial"/>
                <w:b/>
                <w:bCs/>
                <w:sz w:val="20"/>
                <w:szCs w:val="20"/>
                <w:u w:val="single"/>
              </w:rPr>
            </w:pPr>
            <w:bookmarkStart w:id="155974" w:name="_Toc209812638"/>
            <w:bookmarkStart w:id="155975" w:name="_Toc210729685"/>
            <w:bookmarkStart w:id="155976" w:name="_Toc210748284"/>
            <w:bookmarkStart w:id="155977" w:name="_Toc211333240"/>
            <w:bookmarkStart w:id="155978" w:name="_Toc211338846"/>
            <w:bookmarkStart w:id="155979" w:name="_Toc213148414"/>
            <w:bookmarkStart w:id="155980" w:name="_Toc213153635"/>
            <w:bookmarkStart w:id="155981" w:name="_Toc213159122"/>
            <w:bookmarkStart w:id="155982" w:name="_Toc213164380"/>
            <w:bookmarkStart w:id="155983" w:name="_Toc213169636"/>
            <w:bookmarkStart w:id="155984" w:name="_Toc213174896"/>
            <w:bookmarkStart w:id="155985" w:name="_Toc214955864"/>
            <w:bookmarkStart w:id="155986" w:name="_Toc214961389"/>
            <w:bookmarkStart w:id="155987" w:name="_Toc214966798"/>
            <w:bookmarkStart w:id="155988" w:name="_Toc214972323"/>
            <w:bookmarkStart w:id="155989" w:name="_Toc214977848"/>
            <w:bookmarkStart w:id="155990" w:name="_Toc219027783"/>
            <w:bookmarkStart w:id="155991" w:name="_Toc219034115"/>
            <w:bookmarkStart w:id="155992" w:name="_Toc219040446"/>
            <w:bookmarkStart w:id="155993" w:name="_Toc219053108"/>
            <w:bookmarkStart w:id="155994" w:name="_Toc219059439"/>
            <w:bookmarkStart w:id="155995" w:name="_Toc219065769"/>
            <w:bookmarkStart w:id="155996" w:name="_Toc219644288"/>
            <w:bookmarkStart w:id="155997" w:name="_Toc219650788"/>
            <w:bookmarkStart w:id="155998" w:name="_Toc219657289"/>
            <w:bookmarkStart w:id="155999" w:name="_Toc219663994"/>
            <w:bookmarkStart w:id="156000" w:name="_Toc219670697"/>
            <w:bookmarkEnd w:id="155974"/>
            <w:bookmarkEnd w:id="155975"/>
            <w:bookmarkEnd w:id="155976"/>
            <w:bookmarkEnd w:id="155977"/>
            <w:bookmarkEnd w:id="155978"/>
            <w:bookmarkEnd w:id="155979"/>
            <w:bookmarkEnd w:id="155980"/>
            <w:bookmarkEnd w:id="155981"/>
            <w:bookmarkEnd w:id="155982"/>
            <w:bookmarkEnd w:id="155983"/>
            <w:bookmarkEnd w:id="155984"/>
            <w:bookmarkEnd w:id="155985"/>
            <w:bookmarkEnd w:id="155986"/>
            <w:bookmarkEnd w:id="155987"/>
            <w:bookmarkEnd w:id="155988"/>
            <w:bookmarkEnd w:id="155989"/>
            <w:bookmarkEnd w:id="155990"/>
            <w:bookmarkEnd w:id="155991"/>
            <w:bookmarkEnd w:id="155992"/>
            <w:bookmarkEnd w:id="155993"/>
            <w:bookmarkEnd w:id="155994"/>
            <w:bookmarkEnd w:id="155995"/>
            <w:bookmarkEnd w:id="155996"/>
            <w:bookmarkEnd w:id="155997"/>
            <w:bookmarkEnd w:id="155998"/>
            <w:bookmarkEnd w:id="155999"/>
            <w:bookmarkEnd w:id="156000"/>
          </w:p>
        </w:tc>
        <w:tc>
          <w:tcPr>
            <w:tcW w:w="3402" w:type="dxa"/>
          </w:tcPr>
          <w:p w14:paraId="5B9C256C" w14:textId="4B996012" w:rsidR="005D1695" w:rsidRPr="0028350A" w:rsidDel="007E08F5" w:rsidRDefault="005D1695" w:rsidP="005D1695">
            <w:pPr>
              <w:rPr>
                <w:del w:id="156001" w:author="Isabella Bjarnhoff" w:date="2025-09-26T15:14:00Z" w16du:dateUtc="2025-09-26T13:14:00Z"/>
                <w:rFonts w:cs="Arial"/>
                <w:noProof/>
                <w:sz w:val="20"/>
                <w:szCs w:val="20"/>
              </w:rPr>
            </w:pPr>
            <w:del w:id="156002" w:author="Isabella Bjarnhoff" w:date="2025-09-26T15:14:00Z" w16du:dateUtc="2025-09-26T13:14:00Z">
              <w:r w:rsidRPr="0028350A" w:rsidDel="007E08F5">
                <w:rPr>
                  <w:rFonts w:cs="Arial"/>
                  <w:b/>
                  <w:bCs/>
                  <w:noProof/>
                  <w:sz w:val="20"/>
                  <w:szCs w:val="20"/>
                  <w:u w:val="single"/>
                </w:rPr>
                <w:delText>MFCC</w:delText>
              </w:r>
              <w:bookmarkStart w:id="156003" w:name="_Toc209812639"/>
              <w:bookmarkStart w:id="156004" w:name="_Toc210729686"/>
              <w:bookmarkStart w:id="156005" w:name="_Toc210748285"/>
              <w:bookmarkStart w:id="156006" w:name="_Toc211333241"/>
              <w:bookmarkStart w:id="156007" w:name="_Toc211338847"/>
              <w:bookmarkStart w:id="156008" w:name="_Toc213148415"/>
              <w:bookmarkStart w:id="156009" w:name="_Toc213153636"/>
              <w:bookmarkStart w:id="156010" w:name="_Toc213159123"/>
              <w:bookmarkStart w:id="156011" w:name="_Toc213164381"/>
              <w:bookmarkStart w:id="156012" w:name="_Toc213169637"/>
              <w:bookmarkStart w:id="156013" w:name="_Toc213174897"/>
              <w:bookmarkStart w:id="156014" w:name="_Toc214955865"/>
              <w:bookmarkStart w:id="156015" w:name="_Toc214961390"/>
              <w:bookmarkStart w:id="156016" w:name="_Toc214966799"/>
              <w:bookmarkStart w:id="156017" w:name="_Toc214972324"/>
              <w:bookmarkStart w:id="156018" w:name="_Toc214977849"/>
              <w:bookmarkStart w:id="156019" w:name="_Toc219027784"/>
              <w:bookmarkStart w:id="156020" w:name="_Toc219034116"/>
              <w:bookmarkStart w:id="156021" w:name="_Toc219040447"/>
              <w:bookmarkStart w:id="156022" w:name="_Toc219053109"/>
              <w:bookmarkStart w:id="156023" w:name="_Toc219059440"/>
              <w:bookmarkStart w:id="156024" w:name="_Toc219065770"/>
              <w:bookmarkStart w:id="156025" w:name="_Toc219644289"/>
              <w:bookmarkStart w:id="156026" w:name="_Toc219650789"/>
              <w:bookmarkStart w:id="156027" w:name="_Toc219657290"/>
              <w:bookmarkStart w:id="156028" w:name="_Toc219663995"/>
              <w:bookmarkStart w:id="156029" w:name="_Toc219670698"/>
              <w:bookmarkEnd w:id="156003"/>
              <w:bookmarkEnd w:id="156004"/>
              <w:bookmarkEnd w:id="156005"/>
              <w:bookmarkEnd w:id="156006"/>
              <w:bookmarkEnd w:id="156007"/>
              <w:bookmarkEnd w:id="156008"/>
              <w:bookmarkEnd w:id="156009"/>
              <w:bookmarkEnd w:id="156010"/>
              <w:bookmarkEnd w:id="156011"/>
              <w:bookmarkEnd w:id="156012"/>
              <w:bookmarkEnd w:id="156013"/>
              <w:bookmarkEnd w:id="156014"/>
              <w:bookmarkEnd w:id="156015"/>
              <w:bookmarkEnd w:id="156016"/>
              <w:bookmarkEnd w:id="156017"/>
              <w:bookmarkEnd w:id="156018"/>
              <w:bookmarkEnd w:id="156019"/>
              <w:bookmarkEnd w:id="156020"/>
              <w:bookmarkEnd w:id="156021"/>
              <w:bookmarkEnd w:id="156022"/>
              <w:bookmarkEnd w:id="156023"/>
              <w:bookmarkEnd w:id="156024"/>
              <w:bookmarkEnd w:id="156025"/>
              <w:bookmarkEnd w:id="156026"/>
              <w:bookmarkEnd w:id="156027"/>
              <w:bookmarkEnd w:id="156028"/>
              <w:bookmarkEnd w:id="156029"/>
            </w:del>
          </w:p>
          <w:p w14:paraId="10547EB9" w14:textId="76E98A7E" w:rsidR="005D1695" w:rsidRPr="0028350A" w:rsidDel="007E08F5" w:rsidRDefault="005D1695" w:rsidP="005D1695">
            <w:pPr>
              <w:rPr>
                <w:del w:id="156030" w:author="Isabella Bjarnhoff" w:date="2025-09-26T15:14:00Z" w16du:dateUtc="2025-09-26T13:14:00Z"/>
                <w:rFonts w:cs="Arial"/>
                <w:noProof/>
                <w:sz w:val="20"/>
                <w:szCs w:val="20"/>
              </w:rPr>
            </w:pPr>
            <w:del w:id="156031" w:author="Isabella Bjarnhoff" w:date="2025-09-26T15:14:00Z" w16du:dateUtc="2025-09-26T13:14:00Z">
              <w:r w:rsidRPr="0028350A" w:rsidDel="007E08F5">
                <w:rPr>
                  <w:rFonts w:cs="Arial"/>
                  <w:noProof/>
                  <w:sz w:val="20"/>
                  <w:szCs w:val="20"/>
                </w:rPr>
                <w:delText>Check that track is showing up on sea chart in sit. Display</w:delText>
              </w:r>
              <w:bookmarkStart w:id="156032" w:name="_Toc209812640"/>
              <w:bookmarkStart w:id="156033" w:name="_Toc210729687"/>
              <w:bookmarkStart w:id="156034" w:name="_Toc210748286"/>
              <w:bookmarkStart w:id="156035" w:name="_Toc211333242"/>
              <w:bookmarkStart w:id="156036" w:name="_Toc211338848"/>
              <w:bookmarkStart w:id="156037" w:name="_Toc213148416"/>
              <w:bookmarkStart w:id="156038" w:name="_Toc213153637"/>
              <w:bookmarkStart w:id="156039" w:name="_Toc213159124"/>
              <w:bookmarkStart w:id="156040" w:name="_Toc213164382"/>
              <w:bookmarkStart w:id="156041" w:name="_Toc213169638"/>
              <w:bookmarkStart w:id="156042" w:name="_Toc213174898"/>
              <w:bookmarkStart w:id="156043" w:name="_Toc214955866"/>
              <w:bookmarkStart w:id="156044" w:name="_Toc214961391"/>
              <w:bookmarkStart w:id="156045" w:name="_Toc214966800"/>
              <w:bookmarkStart w:id="156046" w:name="_Toc214972325"/>
              <w:bookmarkStart w:id="156047" w:name="_Toc214977850"/>
              <w:bookmarkStart w:id="156048" w:name="_Toc219027785"/>
              <w:bookmarkStart w:id="156049" w:name="_Toc219034117"/>
              <w:bookmarkStart w:id="156050" w:name="_Toc219040448"/>
              <w:bookmarkStart w:id="156051" w:name="_Toc219053110"/>
              <w:bookmarkStart w:id="156052" w:name="_Toc219059441"/>
              <w:bookmarkStart w:id="156053" w:name="_Toc219065771"/>
              <w:bookmarkStart w:id="156054" w:name="_Toc219644290"/>
              <w:bookmarkStart w:id="156055" w:name="_Toc219650790"/>
              <w:bookmarkStart w:id="156056" w:name="_Toc219657291"/>
              <w:bookmarkStart w:id="156057" w:name="_Toc219663996"/>
              <w:bookmarkStart w:id="156058" w:name="_Toc219670699"/>
              <w:bookmarkEnd w:id="156032"/>
              <w:bookmarkEnd w:id="156033"/>
              <w:bookmarkEnd w:id="156034"/>
              <w:bookmarkEnd w:id="156035"/>
              <w:bookmarkEnd w:id="156036"/>
              <w:bookmarkEnd w:id="156037"/>
              <w:bookmarkEnd w:id="156038"/>
              <w:bookmarkEnd w:id="156039"/>
              <w:bookmarkEnd w:id="156040"/>
              <w:bookmarkEnd w:id="156041"/>
              <w:bookmarkEnd w:id="156042"/>
              <w:bookmarkEnd w:id="156043"/>
              <w:bookmarkEnd w:id="156044"/>
              <w:bookmarkEnd w:id="156045"/>
              <w:bookmarkEnd w:id="156046"/>
              <w:bookmarkEnd w:id="156047"/>
              <w:bookmarkEnd w:id="156048"/>
              <w:bookmarkEnd w:id="156049"/>
              <w:bookmarkEnd w:id="156050"/>
              <w:bookmarkEnd w:id="156051"/>
              <w:bookmarkEnd w:id="156052"/>
              <w:bookmarkEnd w:id="156053"/>
              <w:bookmarkEnd w:id="156054"/>
              <w:bookmarkEnd w:id="156055"/>
              <w:bookmarkEnd w:id="156056"/>
              <w:bookmarkEnd w:id="156057"/>
              <w:bookmarkEnd w:id="156058"/>
            </w:del>
          </w:p>
          <w:p w14:paraId="06D86921" w14:textId="7872F789" w:rsidR="005D1695" w:rsidRPr="0028350A" w:rsidDel="007E08F5" w:rsidRDefault="005D1695" w:rsidP="005D1695">
            <w:pPr>
              <w:rPr>
                <w:del w:id="156059" w:author="Isabella Bjarnhoff" w:date="2025-09-26T15:14:00Z" w16du:dateUtc="2025-09-26T13:14:00Z"/>
                <w:rFonts w:cs="Arial"/>
                <w:b/>
                <w:bCs/>
                <w:sz w:val="20"/>
                <w:szCs w:val="20"/>
                <w:u w:val="single"/>
              </w:rPr>
            </w:pPr>
            <w:bookmarkStart w:id="156060" w:name="_Toc209812641"/>
            <w:bookmarkStart w:id="156061" w:name="_Toc210729688"/>
            <w:bookmarkStart w:id="156062" w:name="_Toc210748287"/>
            <w:bookmarkStart w:id="156063" w:name="_Toc211333243"/>
            <w:bookmarkStart w:id="156064" w:name="_Toc211338849"/>
            <w:bookmarkStart w:id="156065" w:name="_Toc213148417"/>
            <w:bookmarkStart w:id="156066" w:name="_Toc213153638"/>
            <w:bookmarkStart w:id="156067" w:name="_Toc213159125"/>
            <w:bookmarkStart w:id="156068" w:name="_Toc213164383"/>
            <w:bookmarkStart w:id="156069" w:name="_Toc213169639"/>
            <w:bookmarkStart w:id="156070" w:name="_Toc213174899"/>
            <w:bookmarkStart w:id="156071" w:name="_Toc214955867"/>
            <w:bookmarkStart w:id="156072" w:name="_Toc214961392"/>
            <w:bookmarkStart w:id="156073" w:name="_Toc214966801"/>
            <w:bookmarkStart w:id="156074" w:name="_Toc214972326"/>
            <w:bookmarkStart w:id="156075" w:name="_Toc214977851"/>
            <w:bookmarkStart w:id="156076" w:name="_Toc219027786"/>
            <w:bookmarkStart w:id="156077" w:name="_Toc219034118"/>
            <w:bookmarkStart w:id="156078" w:name="_Toc219040449"/>
            <w:bookmarkStart w:id="156079" w:name="_Toc219053111"/>
            <w:bookmarkStart w:id="156080" w:name="_Toc219059442"/>
            <w:bookmarkStart w:id="156081" w:name="_Toc219065772"/>
            <w:bookmarkStart w:id="156082" w:name="_Toc219644291"/>
            <w:bookmarkStart w:id="156083" w:name="_Toc219650791"/>
            <w:bookmarkStart w:id="156084" w:name="_Toc219657292"/>
            <w:bookmarkStart w:id="156085" w:name="_Toc219663997"/>
            <w:bookmarkStart w:id="156086" w:name="_Toc219670700"/>
            <w:bookmarkEnd w:id="156060"/>
            <w:bookmarkEnd w:id="156061"/>
            <w:bookmarkEnd w:id="156062"/>
            <w:bookmarkEnd w:id="156063"/>
            <w:bookmarkEnd w:id="156064"/>
            <w:bookmarkEnd w:id="156065"/>
            <w:bookmarkEnd w:id="156066"/>
            <w:bookmarkEnd w:id="156067"/>
            <w:bookmarkEnd w:id="156068"/>
            <w:bookmarkEnd w:id="156069"/>
            <w:bookmarkEnd w:id="156070"/>
            <w:bookmarkEnd w:id="156071"/>
            <w:bookmarkEnd w:id="156072"/>
            <w:bookmarkEnd w:id="156073"/>
            <w:bookmarkEnd w:id="156074"/>
            <w:bookmarkEnd w:id="156075"/>
            <w:bookmarkEnd w:id="156076"/>
            <w:bookmarkEnd w:id="156077"/>
            <w:bookmarkEnd w:id="156078"/>
            <w:bookmarkEnd w:id="156079"/>
            <w:bookmarkEnd w:id="156080"/>
            <w:bookmarkEnd w:id="156081"/>
            <w:bookmarkEnd w:id="156082"/>
            <w:bookmarkEnd w:id="156083"/>
            <w:bookmarkEnd w:id="156084"/>
            <w:bookmarkEnd w:id="156085"/>
            <w:bookmarkEnd w:id="156086"/>
          </w:p>
        </w:tc>
        <w:tc>
          <w:tcPr>
            <w:tcW w:w="3543" w:type="dxa"/>
          </w:tcPr>
          <w:p w14:paraId="148E348F" w14:textId="29F27443" w:rsidR="005D1695" w:rsidRPr="0028350A" w:rsidDel="007E08F5" w:rsidRDefault="005D1695" w:rsidP="005D1695">
            <w:pPr>
              <w:rPr>
                <w:del w:id="156087" w:author="Isabella Bjarnhoff" w:date="2025-09-26T15:14:00Z" w16du:dateUtc="2025-09-26T13:14:00Z"/>
                <w:noProof/>
                <w:sz w:val="20"/>
                <w:szCs w:val="20"/>
              </w:rPr>
            </w:pPr>
            <w:del w:id="156088" w:author="Isabella Bjarnhoff" w:date="2025-09-26T15:14:00Z" w16du:dateUtc="2025-09-26T13:14:00Z">
              <w:r w:rsidRPr="0028350A" w:rsidDel="007E08F5">
                <w:rPr>
                  <w:noProof/>
                  <w:sz w:val="20"/>
                  <w:szCs w:val="20"/>
                </w:rPr>
                <w:delText>Track is visibly present</w:delText>
              </w:r>
              <w:bookmarkStart w:id="156089" w:name="_Toc209812642"/>
              <w:bookmarkStart w:id="156090" w:name="_Toc210729689"/>
              <w:bookmarkStart w:id="156091" w:name="_Toc210748288"/>
              <w:bookmarkStart w:id="156092" w:name="_Toc211333244"/>
              <w:bookmarkStart w:id="156093" w:name="_Toc211338850"/>
              <w:bookmarkStart w:id="156094" w:name="_Toc213148418"/>
              <w:bookmarkStart w:id="156095" w:name="_Toc213153639"/>
              <w:bookmarkStart w:id="156096" w:name="_Toc213159126"/>
              <w:bookmarkStart w:id="156097" w:name="_Toc213164384"/>
              <w:bookmarkStart w:id="156098" w:name="_Toc213169640"/>
              <w:bookmarkStart w:id="156099" w:name="_Toc213174900"/>
              <w:bookmarkStart w:id="156100" w:name="_Toc214955868"/>
              <w:bookmarkStart w:id="156101" w:name="_Toc214961393"/>
              <w:bookmarkStart w:id="156102" w:name="_Toc214966802"/>
              <w:bookmarkStart w:id="156103" w:name="_Toc214972327"/>
              <w:bookmarkStart w:id="156104" w:name="_Toc214977852"/>
              <w:bookmarkStart w:id="156105" w:name="_Toc219027787"/>
              <w:bookmarkStart w:id="156106" w:name="_Toc219034119"/>
              <w:bookmarkStart w:id="156107" w:name="_Toc219040450"/>
              <w:bookmarkStart w:id="156108" w:name="_Toc219053112"/>
              <w:bookmarkStart w:id="156109" w:name="_Toc219059443"/>
              <w:bookmarkStart w:id="156110" w:name="_Toc219065773"/>
              <w:bookmarkStart w:id="156111" w:name="_Toc219644292"/>
              <w:bookmarkStart w:id="156112" w:name="_Toc219650792"/>
              <w:bookmarkStart w:id="156113" w:name="_Toc219657293"/>
              <w:bookmarkStart w:id="156114" w:name="_Toc219663998"/>
              <w:bookmarkStart w:id="156115" w:name="_Toc219670701"/>
              <w:bookmarkEnd w:id="156089"/>
              <w:bookmarkEnd w:id="156090"/>
              <w:bookmarkEnd w:id="156091"/>
              <w:bookmarkEnd w:id="156092"/>
              <w:bookmarkEnd w:id="156093"/>
              <w:bookmarkEnd w:id="156094"/>
              <w:bookmarkEnd w:id="156095"/>
              <w:bookmarkEnd w:id="156096"/>
              <w:bookmarkEnd w:id="156097"/>
              <w:bookmarkEnd w:id="156098"/>
              <w:bookmarkEnd w:id="156099"/>
              <w:bookmarkEnd w:id="156100"/>
              <w:bookmarkEnd w:id="156101"/>
              <w:bookmarkEnd w:id="156102"/>
              <w:bookmarkEnd w:id="156103"/>
              <w:bookmarkEnd w:id="156104"/>
              <w:bookmarkEnd w:id="156105"/>
              <w:bookmarkEnd w:id="156106"/>
              <w:bookmarkEnd w:id="156107"/>
              <w:bookmarkEnd w:id="156108"/>
              <w:bookmarkEnd w:id="156109"/>
              <w:bookmarkEnd w:id="156110"/>
              <w:bookmarkEnd w:id="156111"/>
              <w:bookmarkEnd w:id="156112"/>
              <w:bookmarkEnd w:id="156113"/>
              <w:bookmarkEnd w:id="156114"/>
              <w:bookmarkEnd w:id="156115"/>
            </w:del>
          </w:p>
          <w:p w14:paraId="0A11C485" w14:textId="5562E7A9" w:rsidR="005D1695" w:rsidRPr="0028350A" w:rsidDel="007E08F5" w:rsidRDefault="005D1695" w:rsidP="005D1695">
            <w:pPr>
              <w:spacing w:before="40" w:after="40"/>
              <w:rPr>
                <w:del w:id="156116" w:author="Isabella Bjarnhoff" w:date="2025-09-26T15:14:00Z" w16du:dateUtc="2025-09-26T13:14:00Z"/>
                <w:rFonts w:cs="Arial"/>
                <w:sz w:val="20"/>
                <w:szCs w:val="20"/>
              </w:rPr>
            </w:pPr>
            <w:bookmarkStart w:id="156117" w:name="_Toc209812643"/>
            <w:bookmarkStart w:id="156118" w:name="_Toc210729690"/>
            <w:bookmarkStart w:id="156119" w:name="_Toc210748289"/>
            <w:bookmarkStart w:id="156120" w:name="_Toc211333245"/>
            <w:bookmarkStart w:id="156121" w:name="_Toc211338851"/>
            <w:bookmarkStart w:id="156122" w:name="_Toc213148419"/>
            <w:bookmarkStart w:id="156123" w:name="_Toc213153640"/>
            <w:bookmarkStart w:id="156124" w:name="_Toc213159127"/>
            <w:bookmarkStart w:id="156125" w:name="_Toc213164385"/>
            <w:bookmarkStart w:id="156126" w:name="_Toc213169641"/>
            <w:bookmarkStart w:id="156127" w:name="_Toc213174901"/>
            <w:bookmarkStart w:id="156128" w:name="_Toc214955869"/>
            <w:bookmarkStart w:id="156129" w:name="_Toc214961394"/>
            <w:bookmarkStart w:id="156130" w:name="_Toc214966803"/>
            <w:bookmarkStart w:id="156131" w:name="_Toc214972328"/>
            <w:bookmarkStart w:id="156132" w:name="_Toc214977853"/>
            <w:bookmarkStart w:id="156133" w:name="_Toc219027788"/>
            <w:bookmarkStart w:id="156134" w:name="_Toc219034120"/>
            <w:bookmarkStart w:id="156135" w:name="_Toc219040451"/>
            <w:bookmarkStart w:id="156136" w:name="_Toc219053113"/>
            <w:bookmarkStart w:id="156137" w:name="_Toc219059444"/>
            <w:bookmarkStart w:id="156138" w:name="_Toc219065774"/>
            <w:bookmarkStart w:id="156139" w:name="_Toc219644293"/>
            <w:bookmarkStart w:id="156140" w:name="_Toc219650793"/>
            <w:bookmarkStart w:id="156141" w:name="_Toc219657294"/>
            <w:bookmarkStart w:id="156142" w:name="_Toc219663999"/>
            <w:bookmarkStart w:id="156143" w:name="_Toc219670702"/>
            <w:bookmarkEnd w:id="156117"/>
            <w:bookmarkEnd w:id="156118"/>
            <w:bookmarkEnd w:id="156119"/>
            <w:bookmarkEnd w:id="156120"/>
            <w:bookmarkEnd w:id="156121"/>
            <w:bookmarkEnd w:id="156122"/>
            <w:bookmarkEnd w:id="156123"/>
            <w:bookmarkEnd w:id="156124"/>
            <w:bookmarkEnd w:id="156125"/>
            <w:bookmarkEnd w:id="156126"/>
            <w:bookmarkEnd w:id="156127"/>
            <w:bookmarkEnd w:id="156128"/>
            <w:bookmarkEnd w:id="156129"/>
            <w:bookmarkEnd w:id="156130"/>
            <w:bookmarkEnd w:id="156131"/>
            <w:bookmarkEnd w:id="156132"/>
            <w:bookmarkEnd w:id="156133"/>
            <w:bookmarkEnd w:id="156134"/>
            <w:bookmarkEnd w:id="156135"/>
            <w:bookmarkEnd w:id="156136"/>
            <w:bookmarkEnd w:id="156137"/>
            <w:bookmarkEnd w:id="156138"/>
            <w:bookmarkEnd w:id="156139"/>
            <w:bookmarkEnd w:id="156140"/>
            <w:bookmarkEnd w:id="156141"/>
            <w:bookmarkEnd w:id="156142"/>
            <w:bookmarkEnd w:id="156143"/>
          </w:p>
        </w:tc>
        <w:tc>
          <w:tcPr>
            <w:tcW w:w="566" w:type="dxa"/>
          </w:tcPr>
          <w:p w14:paraId="66ACCFA5" w14:textId="4E5E1682" w:rsidR="005D1695" w:rsidRPr="0028350A" w:rsidDel="007E08F5" w:rsidRDefault="005D1695" w:rsidP="005D1695">
            <w:pPr>
              <w:spacing w:before="40" w:after="40"/>
              <w:rPr>
                <w:del w:id="156144" w:author="Isabella Bjarnhoff" w:date="2025-09-26T15:14:00Z" w16du:dateUtc="2025-09-26T13:14:00Z"/>
                <w:rFonts w:cs="Arial"/>
                <w:sz w:val="20"/>
                <w:szCs w:val="20"/>
              </w:rPr>
            </w:pPr>
            <w:bookmarkStart w:id="156145" w:name="_Toc209812644"/>
            <w:bookmarkStart w:id="156146" w:name="_Toc210729691"/>
            <w:bookmarkStart w:id="156147" w:name="_Toc210748290"/>
            <w:bookmarkStart w:id="156148" w:name="_Toc211333246"/>
            <w:bookmarkStart w:id="156149" w:name="_Toc211338852"/>
            <w:bookmarkStart w:id="156150" w:name="_Toc213148420"/>
            <w:bookmarkStart w:id="156151" w:name="_Toc213153641"/>
            <w:bookmarkStart w:id="156152" w:name="_Toc213159128"/>
            <w:bookmarkStart w:id="156153" w:name="_Toc213164386"/>
            <w:bookmarkStart w:id="156154" w:name="_Toc213169642"/>
            <w:bookmarkStart w:id="156155" w:name="_Toc213174902"/>
            <w:bookmarkStart w:id="156156" w:name="_Toc214955870"/>
            <w:bookmarkStart w:id="156157" w:name="_Toc214961395"/>
            <w:bookmarkStart w:id="156158" w:name="_Toc214966804"/>
            <w:bookmarkStart w:id="156159" w:name="_Toc214972329"/>
            <w:bookmarkStart w:id="156160" w:name="_Toc214977854"/>
            <w:bookmarkStart w:id="156161" w:name="_Toc219027789"/>
            <w:bookmarkStart w:id="156162" w:name="_Toc219034121"/>
            <w:bookmarkStart w:id="156163" w:name="_Toc219040452"/>
            <w:bookmarkStart w:id="156164" w:name="_Toc219053114"/>
            <w:bookmarkStart w:id="156165" w:name="_Toc219059445"/>
            <w:bookmarkStart w:id="156166" w:name="_Toc219065775"/>
            <w:bookmarkStart w:id="156167" w:name="_Toc219644294"/>
            <w:bookmarkStart w:id="156168" w:name="_Toc219650794"/>
            <w:bookmarkStart w:id="156169" w:name="_Toc219657295"/>
            <w:bookmarkStart w:id="156170" w:name="_Toc219664000"/>
            <w:bookmarkStart w:id="156171" w:name="_Toc219670703"/>
            <w:bookmarkEnd w:id="156145"/>
            <w:bookmarkEnd w:id="156146"/>
            <w:bookmarkEnd w:id="156147"/>
            <w:bookmarkEnd w:id="156148"/>
            <w:bookmarkEnd w:id="156149"/>
            <w:bookmarkEnd w:id="156150"/>
            <w:bookmarkEnd w:id="156151"/>
            <w:bookmarkEnd w:id="156152"/>
            <w:bookmarkEnd w:id="156153"/>
            <w:bookmarkEnd w:id="156154"/>
            <w:bookmarkEnd w:id="156155"/>
            <w:bookmarkEnd w:id="156156"/>
            <w:bookmarkEnd w:id="156157"/>
            <w:bookmarkEnd w:id="156158"/>
            <w:bookmarkEnd w:id="156159"/>
            <w:bookmarkEnd w:id="156160"/>
            <w:bookmarkEnd w:id="156161"/>
            <w:bookmarkEnd w:id="156162"/>
            <w:bookmarkEnd w:id="156163"/>
            <w:bookmarkEnd w:id="156164"/>
            <w:bookmarkEnd w:id="156165"/>
            <w:bookmarkEnd w:id="156166"/>
            <w:bookmarkEnd w:id="156167"/>
            <w:bookmarkEnd w:id="156168"/>
            <w:bookmarkEnd w:id="156169"/>
            <w:bookmarkEnd w:id="156170"/>
            <w:bookmarkEnd w:id="156171"/>
          </w:p>
        </w:tc>
        <w:bookmarkStart w:id="156172" w:name="_Toc209812645"/>
        <w:bookmarkStart w:id="156173" w:name="_Toc210729692"/>
        <w:bookmarkStart w:id="156174" w:name="_Toc210748291"/>
        <w:bookmarkStart w:id="156175" w:name="_Toc211333247"/>
        <w:bookmarkStart w:id="156176" w:name="_Toc211338853"/>
        <w:bookmarkStart w:id="156177" w:name="_Toc213148421"/>
        <w:bookmarkStart w:id="156178" w:name="_Toc213153642"/>
        <w:bookmarkStart w:id="156179" w:name="_Toc213159129"/>
        <w:bookmarkStart w:id="156180" w:name="_Toc213164387"/>
        <w:bookmarkStart w:id="156181" w:name="_Toc213169643"/>
        <w:bookmarkStart w:id="156182" w:name="_Toc213174903"/>
        <w:bookmarkStart w:id="156183" w:name="_Toc214955871"/>
        <w:bookmarkStart w:id="156184" w:name="_Toc214961396"/>
        <w:bookmarkStart w:id="156185" w:name="_Toc214966805"/>
        <w:bookmarkStart w:id="156186" w:name="_Toc214972330"/>
        <w:bookmarkStart w:id="156187" w:name="_Toc214977855"/>
        <w:bookmarkStart w:id="156188" w:name="_Toc219027790"/>
        <w:bookmarkStart w:id="156189" w:name="_Toc219034122"/>
        <w:bookmarkStart w:id="156190" w:name="_Toc219040453"/>
        <w:bookmarkStart w:id="156191" w:name="_Toc219053115"/>
        <w:bookmarkStart w:id="156192" w:name="_Toc219059446"/>
        <w:bookmarkStart w:id="156193" w:name="_Toc219065776"/>
        <w:bookmarkStart w:id="156194" w:name="_Toc219644295"/>
        <w:bookmarkStart w:id="156195" w:name="_Toc219650795"/>
        <w:bookmarkStart w:id="156196" w:name="_Toc219657296"/>
        <w:bookmarkStart w:id="156197" w:name="_Toc219664001"/>
        <w:bookmarkStart w:id="156198" w:name="_Toc219670704"/>
        <w:bookmarkEnd w:id="156172"/>
        <w:bookmarkEnd w:id="156173"/>
        <w:bookmarkEnd w:id="156174"/>
        <w:bookmarkEnd w:id="156175"/>
        <w:bookmarkEnd w:id="156176"/>
        <w:bookmarkEnd w:id="156177"/>
        <w:bookmarkEnd w:id="156178"/>
        <w:bookmarkEnd w:id="156179"/>
        <w:bookmarkEnd w:id="156180"/>
        <w:bookmarkEnd w:id="156181"/>
        <w:bookmarkEnd w:id="156182"/>
        <w:bookmarkEnd w:id="156183"/>
        <w:bookmarkEnd w:id="156184"/>
        <w:bookmarkEnd w:id="156185"/>
        <w:bookmarkEnd w:id="156186"/>
        <w:bookmarkEnd w:id="156187"/>
        <w:bookmarkEnd w:id="156188"/>
        <w:bookmarkEnd w:id="156189"/>
        <w:bookmarkEnd w:id="156190"/>
        <w:bookmarkEnd w:id="156191"/>
        <w:bookmarkEnd w:id="156192"/>
        <w:bookmarkEnd w:id="156193"/>
        <w:bookmarkEnd w:id="156194"/>
        <w:bookmarkEnd w:id="156195"/>
        <w:bookmarkEnd w:id="156196"/>
        <w:bookmarkEnd w:id="156197"/>
        <w:bookmarkEnd w:id="156198"/>
      </w:tr>
      <w:tr w:rsidR="005D1695" w:rsidRPr="0028350A" w:rsidDel="007E08F5" w14:paraId="69E11424" w14:textId="092C8DAE" w:rsidTr="00A57FFA">
        <w:trPr>
          <w:cantSplit/>
          <w:trHeight w:val="901"/>
          <w:jc w:val="center"/>
          <w:del w:id="156199" w:author="Isabella Bjarnhoff" w:date="2025-09-26T15:14:00Z"/>
        </w:trPr>
        <w:tc>
          <w:tcPr>
            <w:tcW w:w="852" w:type="dxa"/>
          </w:tcPr>
          <w:p w14:paraId="1405A3EF" w14:textId="6FC4B7DC" w:rsidR="005D1695" w:rsidRPr="0028350A" w:rsidDel="007E08F5" w:rsidRDefault="005D1695" w:rsidP="005D1695">
            <w:pPr>
              <w:spacing w:before="40" w:after="40"/>
              <w:rPr>
                <w:del w:id="156200" w:author="Isabella Bjarnhoff" w:date="2025-09-26T15:14:00Z" w16du:dateUtc="2025-09-26T13:14:00Z"/>
                <w:rFonts w:cs="Arial"/>
                <w:bCs/>
                <w:sz w:val="20"/>
                <w:szCs w:val="20"/>
              </w:rPr>
            </w:pPr>
            <w:del w:id="156201" w:author="Isabella Bjarnhoff" w:date="2025-09-26T15:14:00Z" w16du:dateUtc="2025-09-26T13:14:00Z">
              <w:r w:rsidRPr="0028350A" w:rsidDel="007E08F5">
                <w:rPr>
                  <w:rFonts w:cs="Arial"/>
                  <w:bCs/>
                  <w:sz w:val="20"/>
                  <w:szCs w:val="20"/>
                </w:rPr>
                <w:fldChar w:fldCharType="begin"/>
              </w:r>
              <w:r w:rsidRPr="0028350A" w:rsidDel="007E08F5">
                <w:rPr>
                  <w:rFonts w:cs="Arial"/>
                  <w:bCs/>
                  <w:sz w:val="20"/>
                  <w:szCs w:val="20"/>
                </w:rPr>
                <w:delInstrText xml:space="preserve"> SEQ TestCase\* Arabic\c  \* MERGEFORMAT </w:delInstrText>
              </w:r>
              <w:r w:rsidRPr="0028350A" w:rsidDel="007E08F5">
                <w:rPr>
                  <w:rFonts w:cs="Arial"/>
                  <w:bCs/>
                  <w:sz w:val="20"/>
                  <w:szCs w:val="20"/>
                </w:rPr>
                <w:fldChar w:fldCharType="separate"/>
              </w:r>
            </w:del>
            <w:ins w:id="156202" w:author="Ellie Mira Thygesen" w:date="2025-09-15T10:45:00Z" w16du:dateUtc="2025-09-15T08:45:00Z">
              <w:del w:id="156203" w:author="Isabella Bjarnhoff" w:date="2025-09-16T11:10:00Z" w16du:dateUtc="2025-09-16T09:10:00Z">
                <w:r w:rsidR="008C1803" w:rsidDel="00632CF0">
                  <w:rPr>
                    <w:rFonts w:cs="Arial"/>
                    <w:bCs/>
                    <w:noProof/>
                    <w:sz w:val="20"/>
                    <w:szCs w:val="20"/>
                  </w:rPr>
                  <w:delText>42</w:delText>
                </w:r>
              </w:del>
            </w:ins>
            <w:del w:id="156204" w:author="Isabella Bjarnhoff" w:date="2025-09-16T11:10:00Z" w16du:dateUtc="2025-09-16T09:10:00Z">
              <w:r w:rsidR="002045FF" w:rsidRPr="0028350A" w:rsidDel="00632CF0">
                <w:rPr>
                  <w:rFonts w:cs="Arial"/>
                  <w:bCs/>
                  <w:noProof/>
                  <w:sz w:val="20"/>
                  <w:szCs w:val="20"/>
                </w:rPr>
                <w:delText>44</w:delText>
              </w:r>
            </w:del>
            <w:del w:id="156205" w:author="Isabella Bjarnhoff" w:date="2025-09-26T15:14:00Z" w16du:dateUtc="2025-09-26T13:14:00Z">
              <w:r w:rsidRPr="0028350A" w:rsidDel="007E08F5">
                <w:rPr>
                  <w:rFonts w:cs="Arial"/>
                  <w:bCs/>
                  <w:sz w:val="20"/>
                  <w:szCs w:val="20"/>
                </w:rPr>
                <w:fldChar w:fldCharType="end"/>
              </w:r>
              <w:r w:rsidRPr="0028350A" w:rsidDel="007E08F5">
                <w:rPr>
                  <w:rFonts w:cs="Arial"/>
                  <w:bCs/>
                  <w:sz w:val="20"/>
                  <w:szCs w:val="20"/>
                </w:rPr>
                <w:delText>.</w:delText>
              </w:r>
              <w:r w:rsidRPr="0028350A" w:rsidDel="007E08F5">
                <w:rPr>
                  <w:rFonts w:cs="Arial"/>
                  <w:bCs/>
                  <w:sz w:val="20"/>
                  <w:szCs w:val="20"/>
                </w:rPr>
                <w:fldChar w:fldCharType="begin"/>
              </w:r>
              <w:r w:rsidRPr="0028350A" w:rsidDel="007E08F5">
                <w:rPr>
                  <w:rFonts w:cs="Arial"/>
                  <w:bCs/>
                  <w:sz w:val="20"/>
                  <w:szCs w:val="20"/>
                </w:rPr>
                <w:delInstrText xml:space="preserve"> SEQ TestStep\* Arabic\n  \* MERGEFORMAT </w:delInstrText>
              </w:r>
              <w:r w:rsidRPr="0028350A" w:rsidDel="007E08F5">
                <w:rPr>
                  <w:rFonts w:cs="Arial"/>
                  <w:bCs/>
                  <w:sz w:val="20"/>
                  <w:szCs w:val="20"/>
                </w:rPr>
                <w:fldChar w:fldCharType="separate"/>
              </w:r>
              <w:r w:rsidR="00A0283C" w:rsidDel="007E08F5">
                <w:rPr>
                  <w:rFonts w:cs="Arial"/>
                  <w:bCs/>
                  <w:noProof/>
                  <w:sz w:val="20"/>
                  <w:szCs w:val="20"/>
                </w:rPr>
                <w:delText>4</w:delText>
              </w:r>
              <w:r w:rsidRPr="0028350A" w:rsidDel="007E08F5">
                <w:rPr>
                  <w:rFonts w:cs="Arial"/>
                  <w:bCs/>
                  <w:sz w:val="20"/>
                  <w:szCs w:val="20"/>
                </w:rPr>
                <w:fldChar w:fldCharType="end"/>
              </w:r>
              <w:bookmarkStart w:id="156206" w:name="_Toc209812646"/>
              <w:bookmarkStart w:id="156207" w:name="_Toc210729693"/>
              <w:bookmarkStart w:id="156208" w:name="_Toc210748292"/>
              <w:bookmarkStart w:id="156209" w:name="_Toc211333248"/>
              <w:bookmarkStart w:id="156210" w:name="_Toc211338854"/>
              <w:bookmarkStart w:id="156211" w:name="_Toc213148422"/>
              <w:bookmarkStart w:id="156212" w:name="_Toc213153643"/>
              <w:bookmarkStart w:id="156213" w:name="_Toc213159130"/>
              <w:bookmarkStart w:id="156214" w:name="_Toc213164388"/>
              <w:bookmarkStart w:id="156215" w:name="_Toc213169644"/>
              <w:bookmarkStart w:id="156216" w:name="_Toc213174904"/>
              <w:bookmarkStart w:id="156217" w:name="_Toc214955872"/>
              <w:bookmarkStart w:id="156218" w:name="_Toc214961397"/>
              <w:bookmarkStart w:id="156219" w:name="_Toc214966806"/>
              <w:bookmarkStart w:id="156220" w:name="_Toc214972331"/>
              <w:bookmarkStart w:id="156221" w:name="_Toc214977856"/>
              <w:bookmarkStart w:id="156222" w:name="_Toc219027791"/>
              <w:bookmarkStart w:id="156223" w:name="_Toc219034123"/>
              <w:bookmarkStart w:id="156224" w:name="_Toc219040454"/>
              <w:bookmarkStart w:id="156225" w:name="_Toc219053116"/>
              <w:bookmarkStart w:id="156226" w:name="_Toc219059447"/>
              <w:bookmarkStart w:id="156227" w:name="_Toc219065777"/>
              <w:bookmarkStart w:id="156228" w:name="_Toc219644296"/>
              <w:bookmarkStart w:id="156229" w:name="_Toc219650796"/>
              <w:bookmarkStart w:id="156230" w:name="_Toc219657297"/>
              <w:bookmarkStart w:id="156231" w:name="_Toc219664002"/>
              <w:bookmarkStart w:id="156232" w:name="_Toc219670705"/>
              <w:bookmarkEnd w:id="156206"/>
              <w:bookmarkEnd w:id="156207"/>
              <w:bookmarkEnd w:id="156208"/>
              <w:bookmarkEnd w:id="156209"/>
              <w:bookmarkEnd w:id="156210"/>
              <w:bookmarkEnd w:id="156211"/>
              <w:bookmarkEnd w:id="156212"/>
              <w:bookmarkEnd w:id="156213"/>
              <w:bookmarkEnd w:id="156214"/>
              <w:bookmarkEnd w:id="156215"/>
              <w:bookmarkEnd w:id="156216"/>
              <w:bookmarkEnd w:id="156217"/>
              <w:bookmarkEnd w:id="156218"/>
              <w:bookmarkEnd w:id="156219"/>
              <w:bookmarkEnd w:id="156220"/>
              <w:bookmarkEnd w:id="156221"/>
              <w:bookmarkEnd w:id="156222"/>
              <w:bookmarkEnd w:id="156223"/>
              <w:bookmarkEnd w:id="156224"/>
              <w:bookmarkEnd w:id="156225"/>
              <w:bookmarkEnd w:id="156226"/>
              <w:bookmarkEnd w:id="156227"/>
              <w:bookmarkEnd w:id="156228"/>
              <w:bookmarkEnd w:id="156229"/>
              <w:bookmarkEnd w:id="156230"/>
              <w:bookmarkEnd w:id="156231"/>
              <w:bookmarkEnd w:id="156232"/>
            </w:del>
          </w:p>
        </w:tc>
        <w:tc>
          <w:tcPr>
            <w:tcW w:w="1276" w:type="dxa"/>
          </w:tcPr>
          <w:p w14:paraId="376ED022" w14:textId="68CE6556" w:rsidR="005D1695" w:rsidRPr="0028350A" w:rsidDel="007E08F5" w:rsidRDefault="005D1695" w:rsidP="005D1695">
            <w:pPr>
              <w:spacing w:before="40" w:after="40"/>
              <w:rPr>
                <w:del w:id="156233" w:author="Isabella Bjarnhoff" w:date="2025-09-26T15:14:00Z" w16du:dateUtc="2025-09-26T13:14:00Z"/>
                <w:rFonts w:cs="Arial"/>
                <w:b/>
                <w:bCs/>
                <w:sz w:val="20"/>
                <w:szCs w:val="20"/>
                <w:u w:val="single"/>
              </w:rPr>
            </w:pPr>
            <w:bookmarkStart w:id="156234" w:name="_Toc209812647"/>
            <w:bookmarkStart w:id="156235" w:name="_Toc210729694"/>
            <w:bookmarkStart w:id="156236" w:name="_Toc210748293"/>
            <w:bookmarkStart w:id="156237" w:name="_Toc211333249"/>
            <w:bookmarkStart w:id="156238" w:name="_Toc211338855"/>
            <w:bookmarkStart w:id="156239" w:name="_Toc213148423"/>
            <w:bookmarkStart w:id="156240" w:name="_Toc213153644"/>
            <w:bookmarkStart w:id="156241" w:name="_Toc213159131"/>
            <w:bookmarkStart w:id="156242" w:name="_Toc213164389"/>
            <w:bookmarkStart w:id="156243" w:name="_Toc213169645"/>
            <w:bookmarkStart w:id="156244" w:name="_Toc213174905"/>
            <w:bookmarkStart w:id="156245" w:name="_Toc214955873"/>
            <w:bookmarkStart w:id="156246" w:name="_Toc214961398"/>
            <w:bookmarkStart w:id="156247" w:name="_Toc214966807"/>
            <w:bookmarkStart w:id="156248" w:name="_Toc214972332"/>
            <w:bookmarkStart w:id="156249" w:name="_Toc214977857"/>
            <w:bookmarkStart w:id="156250" w:name="_Toc219027792"/>
            <w:bookmarkStart w:id="156251" w:name="_Toc219034124"/>
            <w:bookmarkStart w:id="156252" w:name="_Toc219040455"/>
            <w:bookmarkStart w:id="156253" w:name="_Toc219053117"/>
            <w:bookmarkStart w:id="156254" w:name="_Toc219059448"/>
            <w:bookmarkStart w:id="156255" w:name="_Toc219065778"/>
            <w:bookmarkStart w:id="156256" w:name="_Toc219644297"/>
            <w:bookmarkStart w:id="156257" w:name="_Toc219650797"/>
            <w:bookmarkStart w:id="156258" w:name="_Toc219657298"/>
            <w:bookmarkStart w:id="156259" w:name="_Toc219664003"/>
            <w:bookmarkStart w:id="156260" w:name="_Toc219670706"/>
            <w:bookmarkEnd w:id="156234"/>
            <w:bookmarkEnd w:id="156235"/>
            <w:bookmarkEnd w:id="156236"/>
            <w:bookmarkEnd w:id="156237"/>
            <w:bookmarkEnd w:id="156238"/>
            <w:bookmarkEnd w:id="156239"/>
            <w:bookmarkEnd w:id="156240"/>
            <w:bookmarkEnd w:id="156241"/>
            <w:bookmarkEnd w:id="156242"/>
            <w:bookmarkEnd w:id="156243"/>
            <w:bookmarkEnd w:id="156244"/>
            <w:bookmarkEnd w:id="156245"/>
            <w:bookmarkEnd w:id="156246"/>
            <w:bookmarkEnd w:id="156247"/>
            <w:bookmarkEnd w:id="156248"/>
            <w:bookmarkEnd w:id="156249"/>
            <w:bookmarkEnd w:id="156250"/>
            <w:bookmarkEnd w:id="156251"/>
            <w:bookmarkEnd w:id="156252"/>
            <w:bookmarkEnd w:id="156253"/>
            <w:bookmarkEnd w:id="156254"/>
            <w:bookmarkEnd w:id="156255"/>
            <w:bookmarkEnd w:id="156256"/>
            <w:bookmarkEnd w:id="156257"/>
            <w:bookmarkEnd w:id="156258"/>
            <w:bookmarkEnd w:id="156259"/>
            <w:bookmarkEnd w:id="156260"/>
          </w:p>
        </w:tc>
        <w:tc>
          <w:tcPr>
            <w:tcW w:w="3402" w:type="dxa"/>
          </w:tcPr>
          <w:p w14:paraId="5E572B88" w14:textId="4D3254FD" w:rsidR="008A5784" w:rsidRPr="0028350A" w:rsidDel="007E08F5" w:rsidRDefault="008A5784" w:rsidP="008A5784">
            <w:pPr>
              <w:rPr>
                <w:del w:id="156261" w:author="Isabella Bjarnhoff" w:date="2025-09-26T15:14:00Z" w16du:dateUtc="2025-09-26T13:14:00Z"/>
                <w:rFonts w:cs="Arial"/>
                <w:noProof/>
                <w:sz w:val="20"/>
                <w:szCs w:val="20"/>
              </w:rPr>
            </w:pPr>
            <w:del w:id="156262" w:author="Isabella Bjarnhoff" w:date="2025-09-26T15:14:00Z" w16du:dateUtc="2025-09-26T13:14:00Z">
              <w:r w:rsidRPr="0028350A" w:rsidDel="007E08F5">
                <w:rPr>
                  <w:rFonts w:cs="Arial"/>
                  <w:b/>
                  <w:bCs/>
                  <w:noProof/>
                  <w:sz w:val="20"/>
                  <w:szCs w:val="20"/>
                  <w:u w:val="single"/>
                </w:rPr>
                <w:delText>MFCC</w:delText>
              </w:r>
              <w:bookmarkStart w:id="156263" w:name="_Toc209812648"/>
              <w:bookmarkStart w:id="156264" w:name="_Toc210729695"/>
              <w:bookmarkStart w:id="156265" w:name="_Toc210748294"/>
              <w:bookmarkStart w:id="156266" w:name="_Toc211333250"/>
              <w:bookmarkStart w:id="156267" w:name="_Toc211338856"/>
              <w:bookmarkStart w:id="156268" w:name="_Toc213148424"/>
              <w:bookmarkStart w:id="156269" w:name="_Toc213153645"/>
              <w:bookmarkStart w:id="156270" w:name="_Toc213159132"/>
              <w:bookmarkStart w:id="156271" w:name="_Toc213164390"/>
              <w:bookmarkStart w:id="156272" w:name="_Toc213169646"/>
              <w:bookmarkStart w:id="156273" w:name="_Toc213174906"/>
              <w:bookmarkStart w:id="156274" w:name="_Toc214955874"/>
              <w:bookmarkStart w:id="156275" w:name="_Toc214961399"/>
              <w:bookmarkStart w:id="156276" w:name="_Toc214966808"/>
              <w:bookmarkStart w:id="156277" w:name="_Toc214972333"/>
              <w:bookmarkStart w:id="156278" w:name="_Toc214977858"/>
              <w:bookmarkStart w:id="156279" w:name="_Toc219027793"/>
              <w:bookmarkStart w:id="156280" w:name="_Toc219034125"/>
              <w:bookmarkStart w:id="156281" w:name="_Toc219040456"/>
              <w:bookmarkStart w:id="156282" w:name="_Toc219053118"/>
              <w:bookmarkStart w:id="156283" w:name="_Toc219059449"/>
              <w:bookmarkStart w:id="156284" w:name="_Toc219065779"/>
              <w:bookmarkStart w:id="156285" w:name="_Toc219644298"/>
              <w:bookmarkStart w:id="156286" w:name="_Toc219650798"/>
              <w:bookmarkStart w:id="156287" w:name="_Toc219657299"/>
              <w:bookmarkStart w:id="156288" w:name="_Toc219664004"/>
              <w:bookmarkStart w:id="156289" w:name="_Toc219670707"/>
              <w:bookmarkEnd w:id="156263"/>
              <w:bookmarkEnd w:id="156264"/>
              <w:bookmarkEnd w:id="156265"/>
              <w:bookmarkEnd w:id="156266"/>
              <w:bookmarkEnd w:id="156267"/>
              <w:bookmarkEnd w:id="156268"/>
              <w:bookmarkEnd w:id="156269"/>
              <w:bookmarkEnd w:id="156270"/>
              <w:bookmarkEnd w:id="156271"/>
              <w:bookmarkEnd w:id="156272"/>
              <w:bookmarkEnd w:id="156273"/>
              <w:bookmarkEnd w:id="156274"/>
              <w:bookmarkEnd w:id="156275"/>
              <w:bookmarkEnd w:id="156276"/>
              <w:bookmarkEnd w:id="156277"/>
              <w:bookmarkEnd w:id="156278"/>
              <w:bookmarkEnd w:id="156279"/>
              <w:bookmarkEnd w:id="156280"/>
              <w:bookmarkEnd w:id="156281"/>
              <w:bookmarkEnd w:id="156282"/>
              <w:bookmarkEnd w:id="156283"/>
              <w:bookmarkEnd w:id="156284"/>
              <w:bookmarkEnd w:id="156285"/>
              <w:bookmarkEnd w:id="156286"/>
              <w:bookmarkEnd w:id="156287"/>
              <w:bookmarkEnd w:id="156288"/>
              <w:bookmarkEnd w:id="156289"/>
            </w:del>
          </w:p>
          <w:p w14:paraId="7556E28A" w14:textId="74E3B021" w:rsidR="005D1695" w:rsidRPr="0028350A" w:rsidDel="007E08F5" w:rsidRDefault="005D1695" w:rsidP="005D1695">
            <w:pPr>
              <w:rPr>
                <w:del w:id="156290" w:author="Isabella Bjarnhoff" w:date="2025-09-26T15:14:00Z" w16du:dateUtc="2025-09-26T13:14:00Z"/>
                <w:rFonts w:cs="Arial"/>
                <w:noProof/>
                <w:sz w:val="20"/>
                <w:szCs w:val="20"/>
              </w:rPr>
            </w:pPr>
            <w:del w:id="156291" w:author="Isabella Bjarnhoff" w:date="2025-09-26T15:14:00Z" w16du:dateUtc="2025-09-26T13:14:00Z">
              <w:r w:rsidRPr="0028350A" w:rsidDel="007E08F5">
                <w:rPr>
                  <w:rFonts w:cs="Arial"/>
                  <w:noProof/>
                  <w:sz w:val="20"/>
                  <w:szCs w:val="20"/>
                </w:rPr>
                <w:delText>Through the action panel, navigate to Track list -&gt; The created ESM track and verify the bearing value supplied from the simulator is accurate.</w:delText>
              </w:r>
              <w:bookmarkStart w:id="156292" w:name="_Toc209812649"/>
              <w:bookmarkStart w:id="156293" w:name="_Toc210729696"/>
              <w:bookmarkStart w:id="156294" w:name="_Toc210748295"/>
              <w:bookmarkStart w:id="156295" w:name="_Toc211333251"/>
              <w:bookmarkStart w:id="156296" w:name="_Toc211338857"/>
              <w:bookmarkStart w:id="156297" w:name="_Toc213148425"/>
              <w:bookmarkStart w:id="156298" w:name="_Toc213153646"/>
              <w:bookmarkStart w:id="156299" w:name="_Toc213159133"/>
              <w:bookmarkStart w:id="156300" w:name="_Toc213164391"/>
              <w:bookmarkStart w:id="156301" w:name="_Toc213169647"/>
              <w:bookmarkStart w:id="156302" w:name="_Toc213174907"/>
              <w:bookmarkStart w:id="156303" w:name="_Toc214955875"/>
              <w:bookmarkStart w:id="156304" w:name="_Toc214961400"/>
              <w:bookmarkStart w:id="156305" w:name="_Toc214966809"/>
              <w:bookmarkStart w:id="156306" w:name="_Toc214972334"/>
              <w:bookmarkStart w:id="156307" w:name="_Toc214977859"/>
              <w:bookmarkStart w:id="156308" w:name="_Toc219027794"/>
              <w:bookmarkStart w:id="156309" w:name="_Toc219034126"/>
              <w:bookmarkStart w:id="156310" w:name="_Toc219040457"/>
              <w:bookmarkStart w:id="156311" w:name="_Toc219053119"/>
              <w:bookmarkStart w:id="156312" w:name="_Toc219059450"/>
              <w:bookmarkStart w:id="156313" w:name="_Toc219065780"/>
              <w:bookmarkStart w:id="156314" w:name="_Toc219644299"/>
              <w:bookmarkStart w:id="156315" w:name="_Toc219650799"/>
              <w:bookmarkStart w:id="156316" w:name="_Toc219657300"/>
              <w:bookmarkStart w:id="156317" w:name="_Toc219664005"/>
              <w:bookmarkStart w:id="156318" w:name="_Toc219670708"/>
              <w:bookmarkEnd w:id="156292"/>
              <w:bookmarkEnd w:id="156293"/>
              <w:bookmarkEnd w:id="156294"/>
              <w:bookmarkEnd w:id="156295"/>
              <w:bookmarkEnd w:id="156296"/>
              <w:bookmarkEnd w:id="156297"/>
              <w:bookmarkEnd w:id="156298"/>
              <w:bookmarkEnd w:id="156299"/>
              <w:bookmarkEnd w:id="156300"/>
              <w:bookmarkEnd w:id="156301"/>
              <w:bookmarkEnd w:id="156302"/>
              <w:bookmarkEnd w:id="156303"/>
              <w:bookmarkEnd w:id="156304"/>
              <w:bookmarkEnd w:id="156305"/>
              <w:bookmarkEnd w:id="156306"/>
              <w:bookmarkEnd w:id="156307"/>
              <w:bookmarkEnd w:id="156308"/>
              <w:bookmarkEnd w:id="156309"/>
              <w:bookmarkEnd w:id="156310"/>
              <w:bookmarkEnd w:id="156311"/>
              <w:bookmarkEnd w:id="156312"/>
              <w:bookmarkEnd w:id="156313"/>
              <w:bookmarkEnd w:id="156314"/>
              <w:bookmarkEnd w:id="156315"/>
              <w:bookmarkEnd w:id="156316"/>
              <w:bookmarkEnd w:id="156317"/>
              <w:bookmarkEnd w:id="156318"/>
            </w:del>
          </w:p>
          <w:p w14:paraId="313366B1" w14:textId="5DE8CA36" w:rsidR="005D1695" w:rsidRPr="0028350A" w:rsidDel="007E08F5" w:rsidRDefault="005D1695" w:rsidP="005D1695">
            <w:pPr>
              <w:rPr>
                <w:del w:id="156319" w:author="Isabella Bjarnhoff" w:date="2025-09-26T15:14:00Z" w16du:dateUtc="2025-09-26T13:14:00Z"/>
                <w:rFonts w:cs="Arial"/>
                <w:b/>
                <w:bCs/>
                <w:sz w:val="20"/>
                <w:szCs w:val="20"/>
                <w:u w:val="single"/>
              </w:rPr>
            </w:pPr>
            <w:bookmarkStart w:id="156320" w:name="_Toc209812650"/>
            <w:bookmarkStart w:id="156321" w:name="_Toc210729697"/>
            <w:bookmarkStart w:id="156322" w:name="_Toc210748296"/>
            <w:bookmarkStart w:id="156323" w:name="_Toc211333252"/>
            <w:bookmarkStart w:id="156324" w:name="_Toc211338858"/>
            <w:bookmarkStart w:id="156325" w:name="_Toc213148426"/>
            <w:bookmarkStart w:id="156326" w:name="_Toc213153647"/>
            <w:bookmarkStart w:id="156327" w:name="_Toc213159134"/>
            <w:bookmarkStart w:id="156328" w:name="_Toc213164392"/>
            <w:bookmarkStart w:id="156329" w:name="_Toc213169648"/>
            <w:bookmarkStart w:id="156330" w:name="_Toc213174908"/>
            <w:bookmarkStart w:id="156331" w:name="_Toc214955876"/>
            <w:bookmarkStart w:id="156332" w:name="_Toc214961401"/>
            <w:bookmarkStart w:id="156333" w:name="_Toc214966810"/>
            <w:bookmarkStart w:id="156334" w:name="_Toc214972335"/>
            <w:bookmarkStart w:id="156335" w:name="_Toc214977860"/>
            <w:bookmarkStart w:id="156336" w:name="_Toc219027795"/>
            <w:bookmarkStart w:id="156337" w:name="_Toc219034127"/>
            <w:bookmarkStart w:id="156338" w:name="_Toc219040458"/>
            <w:bookmarkStart w:id="156339" w:name="_Toc219053120"/>
            <w:bookmarkStart w:id="156340" w:name="_Toc219059451"/>
            <w:bookmarkStart w:id="156341" w:name="_Toc219065781"/>
            <w:bookmarkStart w:id="156342" w:name="_Toc219644300"/>
            <w:bookmarkStart w:id="156343" w:name="_Toc219650800"/>
            <w:bookmarkStart w:id="156344" w:name="_Toc219657301"/>
            <w:bookmarkStart w:id="156345" w:name="_Toc219664006"/>
            <w:bookmarkStart w:id="156346" w:name="_Toc219670709"/>
            <w:bookmarkEnd w:id="156320"/>
            <w:bookmarkEnd w:id="156321"/>
            <w:bookmarkEnd w:id="156322"/>
            <w:bookmarkEnd w:id="156323"/>
            <w:bookmarkEnd w:id="156324"/>
            <w:bookmarkEnd w:id="156325"/>
            <w:bookmarkEnd w:id="156326"/>
            <w:bookmarkEnd w:id="156327"/>
            <w:bookmarkEnd w:id="156328"/>
            <w:bookmarkEnd w:id="156329"/>
            <w:bookmarkEnd w:id="156330"/>
            <w:bookmarkEnd w:id="156331"/>
            <w:bookmarkEnd w:id="156332"/>
            <w:bookmarkEnd w:id="156333"/>
            <w:bookmarkEnd w:id="156334"/>
            <w:bookmarkEnd w:id="156335"/>
            <w:bookmarkEnd w:id="156336"/>
            <w:bookmarkEnd w:id="156337"/>
            <w:bookmarkEnd w:id="156338"/>
            <w:bookmarkEnd w:id="156339"/>
            <w:bookmarkEnd w:id="156340"/>
            <w:bookmarkEnd w:id="156341"/>
            <w:bookmarkEnd w:id="156342"/>
            <w:bookmarkEnd w:id="156343"/>
            <w:bookmarkEnd w:id="156344"/>
            <w:bookmarkEnd w:id="156345"/>
            <w:bookmarkEnd w:id="156346"/>
          </w:p>
        </w:tc>
        <w:tc>
          <w:tcPr>
            <w:tcW w:w="3543" w:type="dxa"/>
          </w:tcPr>
          <w:p w14:paraId="213DC617" w14:textId="6039D534" w:rsidR="005D1695" w:rsidRPr="0028350A" w:rsidDel="007E08F5" w:rsidRDefault="005D1695" w:rsidP="005D1695">
            <w:pPr>
              <w:rPr>
                <w:del w:id="156347" w:author="Isabella Bjarnhoff" w:date="2025-09-26T15:14:00Z" w16du:dateUtc="2025-09-26T13:14:00Z"/>
                <w:noProof/>
                <w:sz w:val="20"/>
                <w:szCs w:val="20"/>
              </w:rPr>
            </w:pPr>
            <w:del w:id="156348" w:author="Isabella Bjarnhoff" w:date="2025-09-26T15:14:00Z" w16du:dateUtc="2025-09-26T13:14:00Z">
              <w:r w:rsidRPr="0028350A" w:rsidDel="007E08F5">
                <w:rPr>
                  <w:noProof/>
                  <w:sz w:val="20"/>
                  <w:szCs w:val="20"/>
                </w:rPr>
                <w:delText>The information is aligned with the input from the simulator</w:delText>
              </w:r>
              <w:bookmarkStart w:id="156349" w:name="_Toc209812651"/>
              <w:bookmarkStart w:id="156350" w:name="_Toc210729698"/>
              <w:bookmarkStart w:id="156351" w:name="_Toc210748297"/>
              <w:bookmarkStart w:id="156352" w:name="_Toc211333253"/>
              <w:bookmarkStart w:id="156353" w:name="_Toc211338859"/>
              <w:bookmarkStart w:id="156354" w:name="_Toc213148427"/>
              <w:bookmarkStart w:id="156355" w:name="_Toc213153648"/>
              <w:bookmarkStart w:id="156356" w:name="_Toc213159135"/>
              <w:bookmarkStart w:id="156357" w:name="_Toc213164393"/>
              <w:bookmarkStart w:id="156358" w:name="_Toc213169649"/>
              <w:bookmarkStart w:id="156359" w:name="_Toc213174909"/>
              <w:bookmarkStart w:id="156360" w:name="_Toc214955877"/>
              <w:bookmarkStart w:id="156361" w:name="_Toc214961402"/>
              <w:bookmarkStart w:id="156362" w:name="_Toc214966811"/>
              <w:bookmarkStart w:id="156363" w:name="_Toc214972336"/>
              <w:bookmarkStart w:id="156364" w:name="_Toc214977861"/>
              <w:bookmarkStart w:id="156365" w:name="_Toc219027796"/>
              <w:bookmarkStart w:id="156366" w:name="_Toc219034128"/>
              <w:bookmarkStart w:id="156367" w:name="_Toc219040459"/>
              <w:bookmarkStart w:id="156368" w:name="_Toc219053121"/>
              <w:bookmarkStart w:id="156369" w:name="_Toc219059452"/>
              <w:bookmarkStart w:id="156370" w:name="_Toc219065782"/>
              <w:bookmarkStart w:id="156371" w:name="_Toc219644301"/>
              <w:bookmarkStart w:id="156372" w:name="_Toc219650801"/>
              <w:bookmarkStart w:id="156373" w:name="_Toc219657302"/>
              <w:bookmarkStart w:id="156374" w:name="_Toc219664007"/>
              <w:bookmarkStart w:id="156375" w:name="_Toc219670710"/>
              <w:bookmarkEnd w:id="156349"/>
              <w:bookmarkEnd w:id="156350"/>
              <w:bookmarkEnd w:id="156351"/>
              <w:bookmarkEnd w:id="156352"/>
              <w:bookmarkEnd w:id="156353"/>
              <w:bookmarkEnd w:id="156354"/>
              <w:bookmarkEnd w:id="156355"/>
              <w:bookmarkEnd w:id="156356"/>
              <w:bookmarkEnd w:id="156357"/>
              <w:bookmarkEnd w:id="156358"/>
              <w:bookmarkEnd w:id="156359"/>
              <w:bookmarkEnd w:id="156360"/>
              <w:bookmarkEnd w:id="156361"/>
              <w:bookmarkEnd w:id="156362"/>
              <w:bookmarkEnd w:id="156363"/>
              <w:bookmarkEnd w:id="156364"/>
              <w:bookmarkEnd w:id="156365"/>
              <w:bookmarkEnd w:id="156366"/>
              <w:bookmarkEnd w:id="156367"/>
              <w:bookmarkEnd w:id="156368"/>
              <w:bookmarkEnd w:id="156369"/>
              <w:bookmarkEnd w:id="156370"/>
              <w:bookmarkEnd w:id="156371"/>
              <w:bookmarkEnd w:id="156372"/>
              <w:bookmarkEnd w:id="156373"/>
              <w:bookmarkEnd w:id="156374"/>
              <w:bookmarkEnd w:id="156375"/>
            </w:del>
          </w:p>
          <w:p w14:paraId="1BF772F0" w14:textId="25B51791" w:rsidR="005D1695" w:rsidRPr="0028350A" w:rsidDel="007E08F5" w:rsidRDefault="005D1695" w:rsidP="005D1695">
            <w:pPr>
              <w:spacing w:before="40" w:after="40"/>
              <w:rPr>
                <w:del w:id="156376" w:author="Isabella Bjarnhoff" w:date="2025-09-26T15:14:00Z" w16du:dateUtc="2025-09-26T13:14:00Z"/>
                <w:rFonts w:cs="Arial"/>
                <w:sz w:val="20"/>
                <w:szCs w:val="20"/>
              </w:rPr>
            </w:pPr>
            <w:bookmarkStart w:id="156377" w:name="_Toc209812652"/>
            <w:bookmarkStart w:id="156378" w:name="_Toc210729699"/>
            <w:bookmarkStart w:id="156379" w:name="_Toc210748298"/>
            <w:bookmarkStart w:id="156380" w:name="_Toc211333254"/>
            <w:bookmarkStart w:id="156381" w:name="_Toc211338860"/>
            <w:bookmarkStart w:id="156382" w:name="_Toc213148428"/>
            <w:bookmarkStart w:id="156383" w:name="_Toc213153649"/>
            <w:bookmarkStart w:id="156384" w:name="_Toc213159136"/>
            <w:bookmarkStart w:id="156385" w:name="_Toc213164394"/>
            <w:bookmarkStart w:id="156386" w:name="_Toc213169650"/>
            <w:bookmarkStart w:id="156387" w:name="_Toc213174910"/>
            <w:bookmarkStart w:id="156388" w:name="_Toc214955878"/>
            <w:bookmarkStart w:id="156389" w:name="_Toc214961403"/>
            <w:bookmarkStart w:id="156390" w:name="_Toc214966812"/>
            <w:bookmarkStart w:id="156391" w:name="_Toc214972337"/>
            <w:bookmarkStart w:id="156392" w:name="_Toc214977862"/>
            <w:bookmarkStart w:id="156393" w:name="_Toc219027797"/>
            <w:bookmarkStart w:id="156394" w:name="_Toc219034129"/>
            <w:bookmarkStart w:id="156395" w:name="_Toc219040460"/>
            <w:bookmarkStart w:id="156396" w:name="_Toc219053122"/>
            <w:bookmarkStart w:id="156397" w:name="_Toc219059453"/>
            <w:bookmarkStart w:id="156398" w:name="_Toc219065783"/>
            <w:bookmarkStart w:id="156399" w:name="_Toc219644302"/>
            <w:bookmarkStart w:id="156400" w:name="_Toc219650802"/>
            <w:bookmarkStart w:id="156401" w:name="_Toc219657303"/>
            <w:bookmarkStart w:id="156402" w:name="_Toc219664008"/>
            <w:bookmarkStart w:id="156403" w:name="_Toc219670711"/>
            <w:bookmarkEnd w:id="156377"/>
            <w:bookmarkEnd w:id="156378"/>
            <w:bookmarkEnd w:id="156379"/>
            <w:bookmarkEnd w:id="156380"/>
            <w:bookmarkEnd w:id="156381"/>
            <w:bookmarkEnd w:id="156382"/>
            <w:bookmarkEnd w:id="156383"/>
            <w:bookmarkEnd w:id="156384"/>
            <w:bookmarkEnd w:id="156385"/>
            <w:bookmarkEnd w:id="156386"/>
            <w:bookmarkEnd w:id="156387"/>
            <w:bookmarkEnd w:id="156388"/>
            <w:bookmarkEnd w:id="156389"/>
            <w:bookmarkEnd w:id="156390"/>
            <w:bookmarkEnd w:id="156391"/>
            <w:bookmarkEnd w:id="156392"/>
            <w:bookmarkEnd w:id="156393"/>
            <w:bookmarkEnd w:id="156394"/>
            <w:bookmarkEnd w:id="156395"/>
            <w:bookmarkEnd w:id="156396"/>
            <w:bookmarkEnd w:id="156397"/>
            <w:bookmarkEnd w:id="156398"/>
            <w:bookmarkEnd w:id="156399"/>
            <w:bookmarkEnd w:id="156400"/>
            <w:bookmarkEnd w:id="156401"/>
            <w:bookmarkEnd w:id="156402"/>
            <w:bookmarkEnd w:id="156403"/>
          </w:p>
        </w:tc>
        <w:tc>
          <w:tcPr>
            <w:tcW w:w="566" w:type="dxa"/>
          </w:tcPr>
          <w:p w14:paraId="7F012478" w14:textId="2F55C9D4" w:rsidR="005D1695" w:rsidRPr="0028350A" w:rsidDel="007E08F5" w:rsidRDefault="005D1695" w:rsidP="005D1695">
            <w:pPr>
              <w:spacing w:before="40" w:after="40"/>
              <w:rPr>
                <w:del w:id="156404" w:author="Isabella Bjarnhoff" w:date="2025-09-26T15:14:00Z" w16du:dateUtc="2025-09-26T13:14:00Z"/>
                <w:rFonts w:cs="Arial"/>
                <w:sz w:val="20"/>
                <w:szCs w:val="20"/>
              </w:rPr>
            </w:pPr>
            <w:bookmarkStart w:id="156405" w:name="_Toc209812653"/>
            <w:bookmarkStart w:id="156406" w:name="_Toc210729700"/>
            <w:bookmarkStart w:id="156407" w:name="_Toc210748299"/>
            <w:bookmarkStart w:id="156408" w:name="_Toc211333255"/>
            <w:bookmarkStart w:id="156409" w:name="_Toc211338861"/>
            <w:bookmarkStart w:id="156410" w:name="_Toc213148429"/>
            <w:bookmarkStart w:id="156411" w:name="_Toc213153650"/>
            <w:bookmarkStart w:id="156412" w:name="_Toc213159137"/>
            <w:bookmarkStart w:id="156413" w:name="_Toc213164395"/>
            <w:bookmarkStart w:id="156414" w:name="_Toc213169651"/>
            <w:bookmarkStart w:id="156415" w:name="_Toc213174911"/>
            <w:bookmarkStart w:id="156416" w:name="_Toc214955879"/>
            <w:bookmarkStart w:id="156417" w:name="_Toc214961404"/>
            <w:bookmarkStart w:id="156418" w:name="_Toc214966813"/>
            <w:bookmarkStart w:id="156419" w:name="_Toc214972338"/>
            <w:bookmarkStart w:id="156420" w:name="_Toc214977863"/>
            <w:bookmarkStart w:id="156421" w:name="_Toc219027798"/>
            <w:bookmarkStart w:id="156422" w:name="_Toc219034130"/>
            <w:bookmarkStart w:id="156423" w:name="_Toc219040461"/>
            <w:bookmarkStart w:id="156424" w:name="_Toc219053123"/>
            <w:bookmarkStart w:id="156425" w:name="_Toc219059454"/>
            <w:bookmarkStart w:id="156426" w:name="_Toc219065784"/>
            <w:bookmarkStart w:id="156427" w:name="_Toc219644303"/>
            <w:bookmarkStart w:id="156428" w:name="_Toc219650803"/>
            <w:bookmarkStart w:id="156429" w:name="_Toc219657304"/>
            <w:bookmarkStart w:id="156430" w:name="_Toc219664009"/>
            <w:bookmarkStart w:id="156431" w:name="_Toc219670712"/>
            <w:bookmarkEnd w:id="156405"/>
            <w:bookmarkEnd w:id="156406"/>
            <w:bookmarkEnd w:id="156407"/>
            <w:bookmarkEnd w:id="156408"/>
            <w:bookmarkEnd w:id="156409"/>
            <w:bookmarkEnd w:id="156410"/>
            <w:bookmarkEnd w:id="156411"/>
            <w:bookmarkEnd w:id="156412"/>
            <w:bookmarkEnd w:id="156413"/>
            <w:bookmarkEnd w:id="156414"/>
            <w:bookmarkEnd w:id="156415"/>
            <w:bookmarkEnd w:id="156416"/>
            <w:bookmarkEnd w:id="156417"/>
            <w:bookmarkEnd w:id="156418"/>
            <w:bookmarkEnd w:id="156419"/>
            <w:bookmarkEnd w:id="156420"/>
            <w:bookmarkEnd w:id="156421"/>
            <w:bookmarkEnd w:id="156422"/>
            <w:bookmarkEnd w:id="156423"/>
            <w:bookmarkEnd w:id="156424"/>
            <w:bookmarkEnd w:id="156425"/>
            <w:bookmarkEnd w:id="156426"/>
            <w:bookmarkEnd w:id="156427"/>
            <w:bookmarkEnd w:id="156428"/>
            <w:bookmarkEnd w:id="156429"/>
            <w:bookmarkEnd w:id="156430"/>
            <w:bookmarkEnd w:id="156431"/>
          </w:p>
        </w:tc>
        <w:bookmarkStart w:id="156432" w:name="_Toc209812654"/>
        <w:bookmarkStart w:id="156433" w:name="_Toc210729701"/>
        <w:bookmarkStart w:id="156434" w:name="_Toc210748300"/>
        <w:bookmarkStart w:id="156435" w:name="_Toc211333256"/>
        <w:bookmarkStart w:id="156436" w:name="_Toc211338862"/>
        <w:bookmarkStart w:id="156437" w:name="_Toc213148430"/>
        <w:bookmarkStart w:id="156438" w:name="_Toc213153651"/>
        <w:bookmarkStart w:id="156439" w:name="_Toc213159138"/>
        <w:bookmarkStart w:id="156440" w:name="_Toc213164396"/>
        <w:bookmarkStart w:id="156441" w:name="_Toc213169652"/>
        <w:bookmarkStart w:id="156442" w:name="_Toc213174912"/>
        <w:bookmarkStart w:id="156443" w:name="_Toc214955880"/>
        <w:bookmarkStart w:id="156444" w:name="_Toc214961405"/>
        <w:bookmarkStart w:id="156445" w:name="_Toc214966814"/>
        <w:bookmarkStart w:id="156446" w:name="_Toc214972339"/>
        <w:bookmarkStart w:id="156447" w:name="_Toc214977864"/>
        <w:bookmarkStart w:id="156448" w:name="_Toc219027799"/>
        <w:bookmarkStart w:id="156449" w:name="_Toc219034131"/>
        <w:bookmarkStart w:id="156450" w:name="_Toc219040462"/>
        <w:bookmarkStart w:id="156451" w:name="_Toc219053124"/>
        <w:bookmarkStart w:id="156452" w:name="_Toc219059455"/>
        <w:bookmarkStart w:id="156453" w:name="_Toc219065785"/>
        <w:bookmarkStart w:id="156454" w:name="_Toc219644304"/>
        <w:bookmarkStart w:id="156455" w:name="_Toc219650804"/>
        <w:bookmarkStart w:id="156456" w:name="_Toc219657305"/>
        <w:bookmarkStart w:id="156457" w:name="_Toc219664010"/>
        <w:bookmarkStart w:id="156458" w:name="_Toc219670713"/>
        <w:bookmarkEnd w:id="156432"/>
        <w:bookmarkEnd w:id="156433"/>
        <w:bookmarkEnd w:id="156434"/>
        <w:bookmarkEnd w:id="156435"/>
        <w:bookmarkEnd w:id="156436"/>
        <w:bookmarkEnd w:id="156437"/>
        <w:bookmarkEnd w:id="156438"/>
        <w:bookmarkEnd w:id="156439"/>
        <w:bookmarkEnd w:id="156440"/>
        <w:bookmarkEnd w:id="156441"/>
        <w:bookmarkEnd w:id="156442"/>
        <w:bookmarkEnd w:id="156443"/>
        <w:bookmarkEnd w:id="156444"/>
        <w:bookmarkEnd w:id="156445"/>
        <w:bookmarkEnd w:id="156446"/>
        <w:bookmarkEnd w:id="156447"/>
        <w:bookmarkEnd w:id="156448"/>
        <w:bookmarkEnd w:id="156449"/>
        <w:bookmarkEnd w:id="156450"/>
        <w:bookmarkEnd w:id="156451"/>
        <w:bookmarkEnd w:id="156452"/>
        <w:bookmarkEnd w:id="156453"/>
        <w:bookmarkEnd w:id="156454"/>
        <w:bookmarkEnd w:id="156455"/>
        <w:bookmarkEnd w:id="156456"/>
        <w:bookmarkEnd w:id="156457"/>
        <w:bookmarkEnd w:id="156458"/>
      </w:tr>
    </w:tbl>
    <w:p w14:paraId="34465D3A" w14:textId="0D440084" w:rsidR="005D1695" w:rsidRPr="0028350A" w:rsidDel="007E08F5" w:rsidRDefault="005D1695" w:rsidP="005D1695">
      <w:pPr>
        <w:pStyle w:val="BodyText"/>
        <w:spacing w:before="0" w:after="0"/>
        <w:rPr>
          <w:del w:id="156459" w:author="Isabella Bjarnhoff" w:date="2025-09-26T15:14:00Z" w16du:dateUtc="2025-09-26T13:14:00Z"/>
          <w:sz w:val="8"/>
          <w:szCs w:val="8"/>
        </w:rPr>
      </w:pPr>
      <w:bookmarkStart w:id="156460" w:name="_Toc209812655"/>
      <w:bookmarkStart w:id="156461" w:name="_Toc210729702"/>
      <w:bookmarkStart w:id="156462" w:name="_Toc210748301"/>
      <w:bookmarkStart w:id="156463" w:name="_Toc211333257"/>
      <w:bookmarkStart w:id="156464" w:name="_Toc211338863"/>
      <w:bookmarkStart w:id="156465" w:name="_Toc213148431"/>
      <w:bookmarkStart w:id="156466" w:name="_Toc213153652"/>
      <w:bookmarkStart w:id="156467" w:name="_Toc213159139"/>
      <w:bookmarkStart w:id="156468" w:name="_Toc213164397"/>
      <w:bookmarkStart w:id="156469" w:name="_Toc213169653"/>
      <w:bookmarkStart w:id="156470" w:name="_Toc213174913"/>
      <w:bookmarkStart w:id="156471" w:name="_Toc214955881"/>
      <w:bookmarkStart w:id="156472" w:name="_Toc214961406"/>
      <w:bookmarkStart w:id="156473" w:name="_Toc214966815"/>
      <w:bookmarkStart w:id="156474" w:name="_Toc214972340"/>
      <w:bookmarkStart w:id="156475" w:name="_Toc214977865"/>
      <w:bookmarkStart w:id="156476" w:name="_Toc219027800"/>
      <w:bookmarkStart w:id="156477" w:name="_Toc219034132"/>
      <w:bookmarkStart w:id="156478" w:name="_Toc219040463"/>
      <w:bookmarkStart w:id="156479" w:name="_Toc219053125"/>
      <w:bookmarkStart w:id="156480" w:name="_Toc219059456"/>
      <w:bookmarkStart w:id="156481" w:name="_Toc219065786"/>
      <w:bookmarkStart w:id="156482" w:name="_Toc219644305"/>
      <w:bookmarkStart w:id="156483" w:name="_Toc219650805"/>
      <w:bookmarkStart w:id="156484" w:name="_Toc219657306"/>
      <w:bookmarkStart w:id="156485" w:name="_Toc219664011"/>
      <w:bookmarkStart w:id="156486" w:name="_Toc219670714"/>
      <w:bookmarkEnd w:id="156460"/>
      <w:bookmarkEnd w:id="156461"/>
      <w:bookmarkEnd w:id="156462"/>
      <w:bookmarkEnd w:id="156463"/>
      <w:bookmarkEnd w:id="156464"/>
      <w:bookmarkEnd w:id="156465"/>
      <w:bookmarkEnd w:id="156466"/>
      <w:bookmarkEnd w:id="156467"/>
      <w:bookmarkEnd w:id="156468"/>
      <w:bookmarkEnd w:id="156469"/>
      <w:bookmarkEnd w:id="156470"/>
      <w:bookmarkEnd w:id="156471"/>
      <w:bookmarkEnd w:id="156472"/>
      <w:bookmarkEnd w:id="156473"/>
      <w:bookmarkEnd w:id="156474"/>
      <w:bookmarkEnd w:id="156475"/>
      <w:bookmarkEnd w:id="156476"/>
      <w:bookmarkEnd w:id="156477"/>
      <w:bookmarkEnd w:id="156478"/>
      <w:bookmarkEnd w:id="156479"/>
      <w:bookmarkEnd w:id="156480"/>
      <w:bookmarkEnd w:id="156481"/>
      <w:bookmarkEnd w:id="156482"/>
      <w:bookmarkEnd w:id="156483"/>
      <w:bookmarkEnd w:id="156484"/>
      <w:bookmarkEnd w:id="156485"/>
      <w:bookmarkEnd w:id="156486"/>
    </w:p>
    <w:p w14:paraId="0A734FF1" w14:textId="6553CADB" w:rsidR="005D1695" w:rsidRPr="0028350A" w:rsidDel="007E08F5" w:rsidRDefault="005D1695" w:rsidP="005D1695">
      <w:pPr>
        <w:pStyle w:val="Heading3"/>
        <w:rPr>
          <w:del w:id="156487" w:author="Isabella Bjarnhoff" w:date="2025-09-26T15:14:00Z" w16du:dateUtc="2025-09-26T13:14:00Z"/>
        </w:rPr>
      </w:pPr>
      <w:del w:id="156488" w:author="Isabella Bjarnhoff" w:date="2025-09-26T15:14:00Z" w16du:dateUtc="2025-09-26T13:14:00Z">
        <w:r w:rsidRPr="0028350A" w:rsidDel="007E08F5">
          <w:delText>Comments</w:delText>
        </w:r>
        <w:bookmarkStart w:id="156489" w:name="_Toc209812656"/>
        <w:bookmarkStart w:id="156490" w:name="_Toc210729703"/>
        <w:bookmarkStart w:id="156491" w:name="_Toc210748302"/>
        <w:bookmarkStart w:id="156492" w:name="_Toc211333258"/>
        <w:bookmarkStart w:id="156493" w:name="_Toc211338864"/>
        <w:bookmarkStart w:id="156494" w:name="_Toc213148432"/>
        <w:bookmarkStart w:id="156495" w:name="_Toc213153653"/>
        <w:bookmarkStart w:id="156496" w:name="_Toc213159140"/>
        <w:bookmarkStart w:id="156497" w:name="_Toc213164398"/>
        <w:bookmarkStart w:id="156498" w:name="_Toc213169654"/>
        <w:bookmarkStart w:id="156499" w:name="_Toc213174914"/>
        <w:bookmarkStart w:id="156500" w:name="_Toc214955882"/>
        <w:bookmarkStart w:id="156501" w:name="_Toc214961407"/>
        <w:bookmarkStart w:id="156502" w:name="_Toc214966816"/>
        <w:bookmarkStart w:id="156503" w:name="_Toc214972341"/>
        <w:bookmarkStart w:id="156504" w:name="_Toc214977866"/>
        <w:bookmarkStart w:id="156505" w:name="_Toc219027801"/>
        <w:bookmarkStart w:id="156506" w:name="_Toc219034133"/>
        <w:bookmarkStart w:id="156507" w:name="_Toc219040464"/>
        <w:bookmarkStart w:id="156508" w:name="_Toc219053126"/>
        <w:bookmarkStart w:id="156509" w:name="_Toc219059457"/>
        <w:bookmarkStart w:id="156510" w:name="_Toc219065787"/>
        <w:bookmarkStart w:id="156511" w:name="_Toc219644306"/>
        <w:bookmarkStart w:id="156512" w:name="_Toc219650806"/>
        <w:bookmarkStart w:id="156513" w:name="_Toc219657307"/>
        <w:bookmarkStart w:id="156514" w:name="_Toc219664012"/>
        <w:bookmarkStart w:id="156515" w:name="_Toc219670715"/>
        <w:bookmarkEnd w:id="156489"/>
        <w:bookmarkEnd w:id="156490"/>
        <w:bookmarkEnd w:id="156491"/>
        <w:bookmarkEnd w:id="156492"/>
        <w:bookmarkEnd w:id="156493"/>
        <w:bookmarkEnd w:id="156494"/>
        <w:bookmarkEnd w:id="156495"/>
        <w:bookmarkEnd w:id="156496"/>
        <w:bookmarkEnd w:id="156497"/>
        <w:bookmarkEnd w:id="156498"/>
        <w:bookmarkEnd w:id="156499"/>
        <w:bookmarkEnd w:id="156500"/>
        <w:bookmarkEnd w:id="156501"/>
        <w:bookmarkEnd w:id="156502"/>
        <w:bookmarkEnd w:id="156503"/>
        <w:bookmarkEnd w:id="156504"/>
        <w:bookmarkEnd w:id="156505"/>
        <w:bookmarkEnd w:id="156506"/>
        <w:bookmarkEnd w:id="156507"/>
        <w:bookmarkEnd w:id="156508"/>
        <w:bookmarkEnd w:id="156509"/>
        <w:bookmarkEnd w:id="156510"/>
        <w:bookmarkEnd w:id="156511"/>
        <w:bookmarkEnd w:id="156512"/>
        <w:bookmarkEnd w:id="156513"/>
        <w:bookmarkEnd w:id="156514"/>
        <w:bookmarkEnd w:id="156515"/>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D1695" w:rsidRPr="0028350A" w:rsidDel="007E08F5" w14:paraId="79F4953E" w14:textId="6EEA9A5A" w:rsidTr="00A57FFA">
        <w:trPr>
          <w:cantSplit/>
          <w:del w:id="156516" w:author="Isabella Bjarnhoff" w:date="2025-09-26T15:14:00Z"/>
        </w:trPr>
        <w:tc>
          <w:tcPr>
            <w:tcW w:w="9724" w:type="dxa"/>
          </w:tcPr>
          <w:p w14:paraId="04CE8A2D" w14:textId="5A9A2C44" w:rsidR="005D1695" w:rsidRPr="0028350A" w:rsidDel="007E08F5" w:rsidRDefault="005D1695" w:rsidP="00A57FFA">
            <w:pPr>
              <w:spacing w:before="60" w:after="60"/>
              <w:rPr>
                <w:del w:id="156517" w:author="Isabella Bjarnhoff" w:date="2025-09-26T15:14:00Z" w16du:dateUtc="2025-09-26T13:14:00Z"/>
              </w:rPr>
            </w:pPr>
            <w:bookmarkStart w:id="156518" w:name="_Toc209812657"/>
            <w:bookmarkStart w:id="156519" w:name="_Toc210729704"/>
            <w:bookmarkStart w:id="156520" w:name="_Toc210748303"/>
            <w:bookmarkStart w:id="156521" w:name="_Toc211333259"/>
            <w:bookmarkStart w:id="156522" w:name="_Toc211338865"/>
            <w:bookmarkStart w:id="156523" w:name="_Toc213148433"/>
            <w:bookmarkStart w:id="156524" w:name="_Toc213153654"/>
            <w:bookmarkStart w:id="156525" w:name="_Toc213159141"/>
            <w:bookmarkStart w:id="156526" w:name="_Toc213164399"/>
            <w:bookmarkStart w:id="156527" w:name="_Toc213169655"/>
            <w:bookmarkStart w:id="156528" w:name="_Toc213174915"/>
            <w:bookmarkStart w:id="156529" w:name="_Toc214955883"/>
            <w:bookmarkStart w:id="156530" w:name="_Toc214961408"/>
            <w:bookmarkStart w:id="156531" w:name="_Toc214966817"/>
            <w:bookmarkStart w:id="156532" w:name="_Toc214972342"/>
            <w:bookmarkStart w:id="156533" w:name="_Toc214977867"/>
            <w:bookmarkStart w:id="156534" w:name="_Toc219027802"/>
            <w:bookmarkStart w:id="156535" w:name="_Toc219034134"/>
            <w:bookmarkStart w:id="156536" w:name="_Toc219040465"/>
            <w:bookmarkStart w:id="156537" w:name="_Toc219053127"/>
            <w:bookmarkStart w:id="156538" w:name="_Toc219059458"/>
            <w:bookmarkStart w:id="156539" w:name="_Toc219065788"/>
            <w:bookmarkStart w:id="156540" w:name="_Toc219644307"/>
            <w:bookmarkStart w:id="156541" w:name="_Toc219650807"/>
            <w:bookmarkStart w:id="156542" w:name="_Toc219657308"/>
            <w:bookmarkStart w:id="156543" w:name="_Toc219664013"/>
            <w:bookmarkStart w:id="156544" w:name="_Toc219670716"/>
            <w:bookmarkEnd w:id="156518"/>
            <w:bookmarkEnd w:id="156519"/>
            <w:bookmarkEnd w:id="156520"/>
            <w:bookmarkEnd w:id="156521"/>
            <w:bookmarkEnd w:id="156522"/>
            <w:bookmarkEnd w:id="156523"/>
            <w:bookmarkEnd w:id="156524"/>
            <w:bookmarkEnd w:id="156525"/>
            <w:bookmarkEnd w:id="156526"/>
            <w:bookmarkEnd w:id="156527"/>
            <w:bookmarkEnd w:id="156528"/>
            <w:bookmarkEnd w:id="156529"/>
            <w:bookmarkEnd w:id="156530"/>
            <w:bookmarkEnd w:id="156531"/>
            <w:bookmarkEnd w:id="156532"/>
            <w:bookmarkEnd w:id="156533"/>
            <w:bookmarkEnd w:id="156534"/>
            <w:bookmarkEnd w:id="156535"/>
            <w:bookmarkEnd w:id="156536"/>
            <w:bookmarkEnd w:id="156537"/>
            <w:bookmarkEnd w:id="156538"/>
            <w:bookmarkEnd w:id="156539"/>
            <w:bookmarkEnd w:id="156540"/>
            <w:bookmarkEnd w:id="156541"/>
            <w:bookmarkEnd w:id="156542"/>
            <w:bookmarkEnd w:id="156543"/>
            <w:bookmarkEnd w:id="156544"/>
          </w:p>
          <w:p w14:paraId="0297879D" w14:textId="67A11E71" w:rsidR="005D1695" w:rsidRPr="0028350A" w:rsidDel="007E08F5" w:rsidRDefault="005D1695" w:rsidP="00A57FFA">
            <w:pPr>
              <w:spacing w:before="60" w:after="60"/>
              <w:rPr>
                <w:del w:id="156545" w:author="Isabella Bjarnhoff" w:date="2025-09-26T15:14:00Z" w16du:dateUtc="2025-09-26T13:14:00Z"/>
              </w:rPr>
            </w:pPr>
            <w:bookmarkStart w:id="156546" w:name="_Toc209812658"/>
            <w:bookmarkStart w:id="156547" w:name="_Toc210729705"/>
            <w:bookmarkStart w:id="156548" w:name="_Toc210748304"/>
            <w:bookmarkStart w:id="156549" w:name="_Toc211333260"/>
            <w:bookmarkStart w:id="156550" w:name="_Toc211338866"/>
            <w:bookmarkStart w:id="156551" w:name="_Toc213148434"/>
            <w:bookmarkStart w:id="156552" w:name="_Toc213153655"/>
            <w:bookmarkStart w:id="156553" w:name="_Toc213159142"/>
            <w:bookmarkStart w:id="156554" w:name="_Toc213164400"/>
            <w:bookmarkStart w:id="156555" w:name="_Toc213169656"/>
            <w:bookmarkStart w:id="156556" w:name="_Toc213174916"/>
            <w:bookmarkStart w:id="156557" w:name="_Toc214955884"/>
            <w:bookmarkStart w:id="156558" w:name="_Toc214961409"/>
            <w:bookmarkStart w:id="156559" w:name="_Toc214966818"/>
            <w:bookmarkStart w:id="156560" w:name="_Toc214972343"/>
            <w:bookmarkStart w:id="156561" w:name="_Toc214977868"/>
            <w:bookmarkStart w:id="156562" w:name="_Toc219027803"/>
            <w:bookmarkStart w:id="156563" w:name="_Toc219034135"/>
            <w:bookmarkStart w:id="156564" w:name="_Toc219040466"/>
            <w:bookmarkStart w:id="156565" w:name="_Toc219053128"/>
            <w:bookmarkStart w:id="156566" w:name="_Toc219059459"/>
            <w:bookmarkStart w:id="156567" w:name="_Toc219065789"/>
            <w:bookmarkStart w:id="156568" w:name="_Toc219644308"/>
            <w:bookmarkStart w:id="156569" w:name="_Toc219650808"/>
            <w:bookmarkStart w:id="156570" w:name="_Toc219657309"/>
            <w:bookmarkStart w:id="156571" w:name="_Toc219664014"/>
            <w:bookmarkStart w:id="156572" w:name="_Toc219670717"/>
            <w:bookmarkEnd w:id="156546"/>
            <w:bookmarkEnd w:id="156547"/>
            <w:bookmarkEnd w:id="156548"/>
            <w:bookmarkEnd w:id="156549"/>
            <w:bookmarkEnd w:id="156550"/>
            <w:bookmarkEnd w:id="156551"/>
            <w:bookmarkEnd w:id="156552"/>
            <w:bookmarkEnd w:id="156553"/>
            <w:bookmarkEnd w:id="156554"/>
            <w:bookmarkEnd w:id="156555"/>
            <w:bookmarkEnd w:id="156556"/>
            <w:bookmarkEnd w:id="156557"/>
            <w:bookmarkEnd w:id="156558"/>
            <w:bookmarkEnd w:id="156559"/>
            <w:bookmarkEnd w:id="156560"/>
            <w:bookmarkEnd w:id="156561"/>
            <w:bookmarkEnd w:id="156562"/>
            <w:bookmarkEnd w:id="156563"/>
            <w:bookmarkEnd w:id="156564"/>
            <w:bookmarkEnd w:id="156565"/>
            <w:bookmarkEnd w:id="156566"/>
            <w:bookmarkEnd w:id="156567"/>
            <w:bookmarkEnd w:id="156568"/>
            <w:bookmarkEnd w:id="156569"/>
            <w:bookmarkEnd w:id="156570"/>
            <w:bookmarkEnd w:id="156571"/>
            <w:bookmarkEnd w:id="156572"/>
          </w:p>
          <w:p w14:paraId="0A3A4C68" w14:textId="2B19CAEA" w:rsidR="005D1695" w:rsidRPr="0028350A" w:rsidDel="007E08F5" w:rsidRDefault="005D1695" w:rsidP="00A57FFA">
            <w:pPr>
              <w:spacing w:before="60" w:after="60"/>
              <w:rPr>
                <w:del w:id="156573" w:author="Isabella Bjarnhoff" w:date="2025-09-26T15:14:00Z" w16du:dateUtc="2025-09-26T13:14:00Z"/>
              </w:rPr>
            </w:pPr>
            <w:bookmarkStart w:id="156574" w:name="_Toc209812659"/>
            <w:bookmarkStart w:id="156575" w:name="_Toc210729706"/>
            <w:bookmarkStart w:id="156576" w:name="_Toc210748305"/>
            <w:bookmarkStart w:id="156577" w:name="_Toc211333261"/>
            <w:bookmarkStart w:id="156578" w:name="_Toc211338867"/>
            <w:bookmarkStart w:id="156579" w:name="_Toc213148435"/>
            <w:bookmarkStart w:id="156580" w:name="_Toc213153656"/>
            <w:bookmarkStart w:id="156581" w:name="_Toc213159143"/>
            <w:bookmarkStart w:id="156582" w:name="_Toc213164401"/>
            <w:bookmarkStart w:id="156583" w:name="_Toc213169657"/>
            <w:bookmarkStart w:id="156584" w:name="_Toc213174917"/>
            <w:bookmarkStart w:id="156585" w:name="_Toc214955885"/>
            <w:bookmarkStart w:id="156586" w:name="_Toc214961410"/>
            <w:bookmarkStart w:id="156587" w:name="_Toc214966819"/>
            <w:bookmarkStart w:id="156588" w:name="_Toc214972344"/>
            <w:bookmarkStart w:id="156589" w:name="_Toc214977869"/>
            <w:bookmarkStart w:id="156590" w:name="_Toc219027804"/>
            <w:bookmarkStart w:id="156591" w:name="_Toc219034136"/>
            <w:bookmarkStart w:id="156592" w:name="_Toc219040467"/>
            <w:bookmarkStart w:id="156593" w:name="_Toc219053129"/>
            <w:bookmarkStart w:id="156594" w:name="_Toc219059460"/>
            <w:bookmarkStart w:id="156595" w:name="_Toc219065790"/>
            <w:bookmarkStart w:id="156596" w:name="_Toc219644309"/>
            <w:bookmarkStart w:id="156597" w:name="_Toc219650809"/>
            <w:bookmarkStart w:id="156598" w:name="_Toc219657310"/>
            <w:bookmarkStart w:id="156599" w:name="_Toc219664015"/>
            <w:bookmarkStart w:id="156600" w:name="_Toc219670718"/>
            <w:bookmarkEnd w:id="156574"/>
            <w:bookmarkEnd w:id="156575"/>
            <w:bookmarkEnd w:id="156576"/>
            <w:bookmarkEnd w:id="156577"/>
            <w:bookmarkEnd w:id="156578"/>
            <w:bookmarkEnd w:id="156579"/>
            <w:bookmarkEnd w:id="156580"/>
            <w:bookmarkEnd w:id="156581"/>
            <w:bookmarkEnd w:id="156582"/>
            <w:bookmarkEnd w:id="156583"/>
            <w:bookmarkEnd w:id="156584"/>
            <w:bookmarkEnd w:id="156585"/>
            <w:bookmarkEnd w:id="156586"/>
            <w:bookmarkEnd w:id="156587"/>
            <w:bookmarkEnd w:id="156588"/>
            <w:bookmarkEnd w:id="156589"/>
            <w:bookmarkEnd w:id="156590"/>
            <w:bookmarkEnd w:id="156591"/>
            <w:bookmarkEnd w:id="156592"/>
            <w:bookmarkEnd w:id="156593"/>
            <w:bookmarkEnd w:id="156594"/>
            <w:bookmarkEnd w:id="156595"/>
            <w:bookmarkEnd w:id="156596"/>
            <w:bookmarkEnd w:id="156597"/>
            <w:bookmarkEnd w:id="156598"/>
            <w:bookmarkEnd w:id="156599"/>
            <w:bookmarkEnd w:id="156600"/>
          </w:p>
          <w:p w14:paraId="7991F85D" w14:textId="178A4223" w:rsidR="005D1695" w:rsidRPr="0028350A" w:rsidDel="007E08F5" w:rsidRDefault="005D1695" w:rsidP="00A57FFA">
            <w:pPr>
              <w:spacing w:before="60" w:after="60"/>
              <w:rPr>
                <w:del w:id="156601" w:author="Isabella Bjarnhoff" w:date="2025-09-26T15:14:00Z" w16du:dateUtc="2025-09-26T13:14:00Z"/>
              </w:rPr>
            </w:pPr>
            <w:bookmarkStart w:id="156602" w:name="_Toc209812660"/>
            <w:bookmarkStart w:id="156603" w:name="_Toc210729707"/>
            <w:bookmarkStart w:id="156604" w:name="_Toc210748306"/>
            <w:bookmarkStart w:id="156605" w:name="_Toc211333262"/>
            <w:bookmarkStart w:id="156606" w:name="_Toc211338868"/>
            <w:bookmarkStart w:id="156607" w:name="_Toc213148436"/>
            <w:bookmarkStart w:id="156608" w:name="_Toc213153657"/>
            <w:bookmarkStart w:id="156609" w:name="_Toc213159144"/>
            <w:bookmarkStart w:id="156610" w:name="_Toc213164402"/>
            <w:bookmarkStart w:id="156611" w:name="_Toc213169658"/>
            <w:bookmarkStart w:id="156612" w:name="_Toc213174918"/>
            <w:bookmarkStart w:id="156613" w:name="_Toc214955886"/>
            <w:bookmarkStart w:id="156614" w:name="_Toc214961411"/>
            <w:bookmarkStart w:id="156615" w:name="_Toc214966820"/>
            <w:bookmarkStart w:id="156616" w:name="_Toc214972345"/>
            <w:bookmarkStart w:id="156617" w:name="_Toc214977870"/>
            <w:bookmarkStart w:id="156618" w:name="_Toc219027805"/>
            <w:bookmarkStart w:id="156619" w:name="_Toc219034137"/>
            <w:bookmarkStart w:id="156620" w:name="_Toc219040468"/>
            <w:bookmarkStart w:id="156621" w:name="_Toc219053130"/>
            <w:bookmarkStart w:id="156622" w:name="_Toc219059461"/>
            <w:bookmarkStart w:id="156623" w:name="_Toc219065791"/>
            <w:bookmarkStart w:id="156624" w:name="_Toc219644310"/>
            <w:bookmarkStart w:id="156625" w:name="_Toc219650810"/>
            <w:bookmarkStart w:id="156626" w:name="_Toc219657311"/>
            <w:bookmarkStart w:id="156627" w:name="_Toc219664016"/>
            <w:bookmarkStart w:id="156628" w:name="_Toc219670719"/>
            <w:bookmarkEnd w:id="156602"/>
            <w:bookmarkEnd w:id="156603"/>
            <w:bookmarkEnd w:id="156604"/>
            <w:bookmarkEnd w:id="156605"/>
            <w:bookmarkEnd w:id="156606"/>
            <w:bookmarkEnd w:id="156607"/>
            <w:bookmarkEnd w:id="156608"/>
            <w:bookmarkEnd w:id="156609"/>
            <w:bookmarkEnd w:id="156610"/>
            <w:bookmarkEnd w:id="156611"/>
            <w:bookmarkEnd w:id="156612"/>
            <w:bookmarkEnd w:id="156613"/>
            <w:bookmarkEnd w:id="156614"/>
            <w:bookmarkEnd w:id="156615"/>
            <w:bookmarkEnd w:id="156616"/>
            <w:bookmarkEnd w:id="156617"/>
            <w:bookmarkEnd w:id="156618"/>
            <w:bookmarkEnd w:id="156619"/>
            <w:bookmarkEnd w:id="156620"/>
            <w:bookmarkEnd w:id="156621"/>
            <w:bookmarkEnd w:id="156622"/>
            <w:bookmarkEnd w:id="156623"/>
            <w:bookmarkEnd w:id="156624"/>
            <w:bookmarkEnd w:id="156625"/>
            <w:bookmarkEnd w:id="156626"/>
            <w:bookmarkEnd w:id="156627"/>
            <w:bookmarkEnd w:id="156628"/>
          </w:p>
          <w:p w14:paraId="6FF1FCA9" w14:textId="2E17E500" w:rsidR="005D1695" w:rsidRPr="0028350A" w:rsidDel="007E08F5" w:rsidRDefault="005D1695" w:rsidP="00A57FFA">
            <w:pPr>
              <w:spacing w:before="60" w:after="60"/>
              <w:rPr>
                <w:del w:id="156629" w:author="Isabella Bjarnhoff" w:date="2025-09-26T15:14:00Z" w16du:dateUtc="2025-09-26T13:14:00Z"/>
              </w:rPr>
            </w:pPr>
            <w:bookmarkStart w:id="156630" w:name="_Toc209812661"/>
            <w:bookmarkStart w:id="156631" w:name="_Toc210729708"/>
            <w:bookmarkStart w:id="156632" w:name="_Toc210748307"/>
            <w:bookmarkStart w:id="156633" w:name="_Toc211333263"/>
            <w:bookmarkStart w:id="156634" w:name="_Toc211338869"/>
            <w:bookmarkStart w:id="156635" w:name="_Toc213148437"/>
            <w:bookmarkStart w:id="156636" w:name="_Toc213153658"/>
            <w:bookmarkStart w:id="156637" w:name="_Toc213159145"/>
            <w:bookmarkStart w:id="156638" w:name="_Toc213164403"/>
            <w:bookmarkStart w:id="156639" w:name="_Toc213169659"/>
            <w:bookmarkStart w:id="156640" w:name="_Toc213174919"/>
            <w:bookmarkStart w:id="156641" w:name="_Toc214955887"/>
            <w:bookmarkStart w:id="156642" w:name="_Toc214961412"/>
            <w:bookmarkStart w:id="156643" w:name="_Toc214966821"/>
            <w:bookmarkStart w:id="156644" w:name="_Toc214972346"/>
            <w:bookmarkStart w:id="156645" w:name="_Toc214977871"/>
            <w:bookmarkStart w:id="156646" w:name="_Toc219027806"/>
            <w:bookmarkStart w:id="156647" w:name="_Toc219034138"/>
            <w:bookmarkStart w:id="156648" w:name="_Toc219040469"/>
            <w:bookmarkStart w:id="156649" w:name="_Toc219053131"/>
            <w:bookmarkStart w:id="156650" w:name="_Toc219059462"/>
            <w:bookmarkStart w:id="156651" w:name="_Toc219065792"/>
            <w:bookmarkStart w:id="156652" w:name="_Toc219644311"/>
            <w:bookmarkStart w:id="156653" w:name="_Toc219650811"/>
            <w:bookmarkStart w:id="156654" w:name="_Toc219657312"/>
            <w:bookmarkStart w:id="156655" w:name="_Toc219664017"/>
            <w:bookmarkStart w:id="156656" w:name="_Toc219670720"/>
            <w:bookmarkEnd w:id="156630"/>
            <w:bookmarkEnd w:id="156631"/>
            <w:bookmarkEnd w:id="156632"/>
            <w:bookmarkEnd w:id="156633"/>
            <w:bookmarkEnd w:id="156634"/>
            <w:bookmarkEnd w:id="156635"/>
            <w:bookmarkEnd w:id="156636"/>
            <w:bookmarkEnd w:id="156637"/>
            <w:bookmarkEnd w:id="156638"/>
            <w:bookmarkEnd w:id="156639"/>
            <w:bookmarkEnd w:id="156640"/>
            <w:bookmarkEnd w:id="156641"/>
            <w:bookmarkEnd w:id="156642"/>
            <w:bookmarkEnd w:id="156643"/>
            <w:bookmarkEnd w:id="156644"/>
            <w:bookmarkEnd w:id="156645"/>
            <w:bookmarkEnd w:id="156646"/>
            <w:bookmarkEnd w:id="156647"/>
            <w:bookmarkEnd w:id="156648"/>
            <w:bookmarkEnd w:id="156649"/>
            <w:bookmarkEnd w:id="156650"/>
            <w:bookmarkEnd w:id="156651"/>
            <w:bookmarkEnd w:id="156652"/>
            <w:bookmarkEnd w:id="156653"/>
            <w:bookmarkEnd w:id="156654"/>
            <w:bookmarkEnd w:id="156655"/>
            <w:bookmarkEnd w:id="156656"/>
          </w:p>
          <w:p w14:paraId="3176DE40" w14:textId="65B8F1E3" w:rsidR="005D1695" w:rsidRPr="0028350A" w:rsidDel="007E08F5" w:rsidRDefault="005D1695" w:rsidP="00A57FFA">
            <w:pPr>
              <w:spacing w:before="60" w:after="60"/>
              <w:rPr>
                <w:del w:id="156657" w:author="Isabella Bjarnhoff" w:date="2025-09-26T15:14:00Z" w16du:dateUtc="2025-09-26T13:14:00Z"/>
              </w:rPr>
            </w:pPr>
            <w:bookmarkStart w:id="156658" w:name="_Toc209812662"/>
            <w:bookmarkStart w:id="156659" w:name="_Toc210729709"/>
            <w:bookmarkStart w:id="156660" w:name="_Toc210748308"/>
            <w:bookmarkStart w:id="156661" w:name="_Toc211333264"/>
            <w:bookmarkStart w:id="156662" w:name="_Toc211338870"/>
            <w:bookmarkStart w:id="156663" w:name="_Toc213148438"/>
            <w:bookmarkStart w:id="156664" w:name="_Toc213153659"/>
            <w:bookmarkStart w:id="156665" w:name="_Toc213159146"/>
            <w:bookmarkStart w:id="156666" w:name="_Toc213164404"/>
            <w:bookmarkStart w:id="156667" w:name="_Toc213169660"/>
            <w:bookmarkStart w:id="156668" w:name="_Toc213174920"/>
            <w:bookmarkStart w:id="156669" w:name="_Toc214955888"/>
            <w:bookmarkStart w:id="156670" w:name="_Toc214961413"/>
            <w:bookmarkStart w:id="156671" w:name="_Toc214966822"/>
            <w:bookmarkStart w:id="156672" w:name="_Toc214972347"/>
            <w:bookmarkStart w:id="156673" w:name="_Toc214977872"/>
            <w:bookmarkStart w:id="156674" w:name="_Toc219027807"/>
            <w:bookmarkStart w:id="156675" w:name="_Toc219034139"/>
            <w:bookmarkStart w:id="156676" w:name="_Toc219040470"/>
            <w:bookmarkStart w:id="156677" w:name="_Toc219053132"/>
            <w:bookmarkStart w:id="156678" w:name="_Toc219059463"/>
            <w:bookmarkStart w:id="156679" w:name="_Toc219065793"/>
            <w:bookmarkStart w:id="156680" w:name="_Toc219644312"/>
            <w:bookmarkStart w:id="156681" w:name="_Toc219650812"/>
            <w:bookmarkStart w:id="156682" w:name="_Toc219657313"/>
            <w:bookmarkStart w:id="156683" w:name="_Toc219664018"/>
            <w:bookmarkStart w:id="156684" w:name="_Toc219670721"/>
            <w:bookmarkEnd w:id="156658"/>
            <w:bookmarkEnd w:id="156659"/>
            <w:bookmarkEnd w:id="156660"/>
            <w:bookmarkEnd w:id="156661"/>
            <w:bookmarkEnd w:id="156662"/>
            <w:bookmarkEnd w:id="156663"/>
            <w:bookmarkEnd w:id="156664"/>
            <w:bookmarkEnd w:id="156665"/>
            <w:bookmarkEnd w:id="156666"/>
            <w:bookmarkEnd w:id="156667"/>
            <w:bookmarkEnd w:id="156668"/>
            <w:bookmarkEnd w:id="156669"/>
            <w:bookmarkEnd w:id="156670"/>
            <w:bookmarkEnd w:id="156671"/>
            <w:bookmarkEnd w:id="156672"/>
            <w:bookmarkEnd w:id="156673"/>
            <w:bookmarkEnd w:id="156674"/>
            <w:bookmarkEnd w:id="156675"/>
            <w:bookmarkEnd w:id="156676"/>
            <w:bookmarkEnd w:id="156677"/>
            <w:bookmarkEnd w:id="156678"/>
            <w:bookmarkEnd w:id="156679"/>
            <w:bookmarkEnd w:id="156680"/>
            <w:bookmarkEnd w:id="156681"/>
            <w:bookmarkEnd w:id="156682"/>
            <w:bookmarkEnd w:id="156683"/>
            <w:bookmarkEnd w:id="156684"/>
          </w:p>
          <w:p w14:paraId="383904A8" w14:textId="032476D9" w:rsidR="005D1695" w:rsidRPr="0028350A" w:rsidDel="007E08F5" w:rsidRDefault="005D1695" w:rsidP="00A57FFA">
            <w:pPr>
              <w:spacing w:before="60" w:after="60"/>
              <w:rPr>
                <w:del w:id="156685" w:author="Isabella Bjarnhoff" w:date="2025-09-26T15:14:00Z" w16du:dateUtc="2025-09-26T13:14:00Z"/>
              </w:rPr>
            </w:pPr>
            <w:bookmarkStart w:id="156686" w:name="_Toc209812663"/>
            <w:bookmarkStart w:id="156687" w:name="_Toc210729710"/>
            <w:bookmarkStart w:id="156688" w:name="_Toc210748309"/>
            <w:bookmarkStart w:id="156689" w:name="_Toc211333265"/>
            <w:bookmarkStart w:id="156690" w:name="_Toc211338871"/>
            <w:bookmarkStart w:id="156691" w:name="_Toc213148439"/>
            <w:bookmarkStart w:id="156692" w:name="_Toc213153660"/>
            <w:bookmarkStart w:id="156693" w:name="_Toc213159147"/>
            <w:bookmarkStart w:id="156694" w:name="_Toc213164405"/>
            <w:bookmarkStart w:id="156695" w:name="_Toc213169661"/>
            <w:bookmarkStart w:id="156696" w:name="_Toc213174921"/>
            <w:bookmarkStart w:id="156697" w:name="_Toc214955889"/>
            <w:bookmarkStart w:id="156698" w:name="_Toc214961414"/>
            <w:bookmarkStart w:id="156699" w:name="_Toc214966823"/>
            <w:bookmarkStart w:id="156700" w:name="_Toc214972348"/>
            <w:bookmarkStart w:id="156701" w:name="_Toc214977873"/>
            <w:bookmarkStart w:id="156702" w:name="_Toc219027808"/>
            <w:bookmarkStart w:id="156703" w:name="_Toc219034140"/>
            <w:bookmarkStart w:id="156704" w:name="_Toc219040471"/>
            <w:bookmarkStart w:id="156705" w:name="_Toc219053133"/>
            <w:bookmarkStart w:id="156706" w:name="_Toc219059464"/>
            <w:bookmarkStart w:id="156707" w:name="_Toc219065794"/>
            <w:bookmarkStart w:id="156708" w:name="_Toc219644313"/>
            <w:bookmarkStart w:id="156709" w:name="_Toc219650813"/>
            <w:bookmarkStart w:id="156710" w:name="_Toc219657314"/>
            <w:bookmarkStart w:id="156711" w:name="_Toc219664019"/>
            <w:bookmarkStart w:id="156712" w:name="_Toc219670722"/>
            <w:bookmarkEnd w:id="156686"/>
            <w:bookmarkEnd w:id="156687"/>
            <w:bookmarkEnd w:id="156688"/>
            <w:bookmarkEnd w:id="156689"/>
            <w:bookmarkEnd w:id="156690"/>
            <w:bookmarkEnd w:id="156691"/>
            <w:bookmarkEnd w:id="156692"/>
            <w:bookmarkEnd w:id="156693"/>
            <w:bookmarkEnd w:id="156694"/>
            <w:bookmarkEnd w:id="156695"/>
            <w:bookmarkEnd w:id="156696"/>
            <w:bookmarkEnd w:id="156697"/>
            <w:bookmarkEnd w:id="156698"/>
            <w:bookmarkEnd w:id="156699"/>
            <w:bookmarkEnd w:id="156700"/>
            <w:bookmarkEnd w:id="156701"/>
            <w:bookmarkEnd w:id="156702"/>
            <w:bookmarkEnd w:id="156703"/>
            <w:bookmarkEnd w:id="156704"/>
            <w:bookmarkEnd w:id="156705"/>
            <w:bookmarkEnd w:id="156706"/>
            <w:bookmarkEnd w:id="156707"/>
            <w:bookmarkEnd w:id="156708"/>
            <w:bookmarkEnd w:id="156709"/>
            <w:bookmarkEnd w:id="156710"/>
            <w:bookmarkEnd w:id="156711"/>
            <w:bookmarkEnd w:id="156712"/>
          </w:p>
          <w:p w14:paraId="7E747ED7" w14:textId="28F00D18" w:rsidR="005D1695" w:rsidRPr="0028350A" w:rsidDel="007E08F5" w:rsidRDefault="005D1695" w:rsidP="00A57FFA">
            <w:pPr>
              <w:spacing w:before="60" w:after="60"/>
              <w:rPr>
                <w:del w:id="156713" w:author="Isabella Bjarnhoff" w:date="2025-09-26T15:14:00Z" w16du:dateUtc="2025-09-26T13:14:00Z"/>
              </w:rPr>
            </w:pPr>
            <w:bookmarkStart w:id="156714" w:name="_Toc209812664"/>
            <w:bookmarkStart w:id="156715" w:name="_Toc210729711"/>
            <w:bookmarkStart w:id="156716" w:name="_Toc210748310"/>
            <w:bookmarkStart w:id="156717" w:name="_Toc211333266"/>
            <w:bookmarkStart w:id="156718" w:name="_Toc211338872"/>
            <w:bookmarkStart w:id="156719" w:name="_Toc213148440"/>
            <w:bookmarkStart w:id="156720" w:name="_Toc213153661"/>
            <w:bookmarkStart w:id="156721" w:name="_Toc213159148"/>
            <w:bookmarkStart w:id="156722" w:name="_Toc213164406"/>
            <w:bookmarkStart w:id="156723" w:name="_Toc213169662"/>
            <w:bookmarkStart w:id="156724" w:name="_Toc213174922"/>
            <w:bookmarkStart w:id="156725" w:name="_Toc214955890"/>
            <w:bookmarkStart w:id="156726" w:name="_Toc214961415"/>
            <w:bookmarkStart w:id="156727" w:name="_Toc214966824"/>
            <w:bookmarkStart w:id="156728" w:name="_Toc214972349"/>
            <w:bookmarkStart w:id="156729" w:name="_Toc214977874"/>
            <w:bookmarkStart w:id="156730" w:name="_Toc219027809"/>
            <w:bookmarkStart w:id="156731" w:name="_Toc219034141"/>
            <w:bookmarkStart w:id="156732" w:name="_Toc219040472"/>
            <w:bookmarkStart w:id="156733" w:name="_Toc219053134"/>
            <w:bookmarkStart w:id="156734" w:name="_Toc219059465"/>
            <w:bookmarkStart w:id="156735" w:name="_Toc219065795"/>
            <w:bookmarkStart w:id="156736" w:name="_Toc219644314"/>
            <w:bookmarkStart w:id="156737" w:name="_Toc219650814"/>
            <w:bookmarkStart w:id="156738" w:name="_Toc219657315"/>
            <w:bookmarkStart w:id="156739" w:name="_Toc219664020"/>
            <w:bookmarkStart w:id="156740" w:name="_Toc219670723"/>
            <w:bookmarkEnd w:id="156714"/>
            <w:bookmarkEnd w:id="156715"/>
            <w:bookmarkEnd w:id="156716"/>
            <w:bookmarkEnd w:id="156717"/>
            <w:bookmarkEnd w:id="156718"/>
            <w:bookmarkEnd w:id="156719"/>
            <w:bookmarkEnd w:id="156720"/>
            <w:bookmarkEnd w:id="156721"/>
            <w:bookmarkEnd w:id="156722"/>
            <w:bookmarkEnd w:id="156723"/>
            <w:bookmarkEnd w:id="156724"/>
            <w:bookmarkEnd w:id="156725"/>
            <w:bookmarkEnd w:id="156726"/>
            <w:bookmarkEnd w:id="156727"/>
            <w:bookmarkEnd w:id="156728"/>
            <w:bookmarkEnd w:id="156729"/>
            <w:bookmarkEnd w:id="156730"/>
            <w:bookmarkEnd w:id="156731"/>
            <w:bookmarkEnd w:id="156732"/>
            <w:bookmarkEnd w:id="156733"/>
            <w:bookmarkEnd w:id="156734"/>
            <w:bookmarkEnd w:id="156735"/>
            <w:bookmarkEnd w:id="156736"/>
            <w:bookmarkEnd w:id="156737"/>
            <w:bookmarkEnd w:id="156738"/>
            <w:bookmarkEnd w:id="156739"/>
            <w:bookmarkEnd w:id="156740"/>
          </w:p>
          <w:p w14:paraId="5632E7D4" w14:textId="1C331648" w:rsidR="005D1695" w:rsidRPr="0028350A" w:rsidDel="007E08F5" w:rsidRDefault="005D1695" w:rsidP="00A57FFA">
            <w:pPr>
              <w:spacing w:before="60" w:after="60"/>
              <w:rPr>
                <w:del w:id="156741" w:author="Isabella Bjarnhoff" w:date="2025-09-26T15:14:00Z" w16du:dateUtc="2025-09-26T13:14:00Z"/>
              </w:rPr>
            </w:pPr>
            <w:bookmarkStart w:id="156742" w:name="_Toc209812665"/>
            <w:bookmarkStart w:id="156743" w:name="_Toc210729712"/>
            <w:bookmarkStart w:id="156744" w:name="_Toc210748311"/>
            <w:bookmarkStart w:id="156745" w:name="_Toc211333267"/>
            <w:bookmarkStart w:id="156746" w:name="_Toc211338873"/>
            <w:bookmarkStart w:id="156747" w:name="_Toc213148441"/>
            <w:bookmarkStart w:id="156748" w:name="_Toc213153662"/>
            <w:bookmarkStart w:id="156749" w:name="_Toc213159149"/>
            <w:bookmarkStart w:id="156750" w:name="_Toc213164407"/>
            <w:bookmarkStart w:id="156751" w:name="_Toc213169663"/>
            <w:bookmarkStart w:id="156752" w:name="_Toc213174923"/>
            <w:bookmarkStart w:id="156753" w:name="_Toc214955891"/>
            <w:bookmarkStart w:id="156754" w:name="_Toc214961416"/>
            <w:bookmarkStart w:id="156755" w:name="_Toc214966825"/>
            <w:bookmarkStart w:id="156756" w:name="_Toc214972350"/>
            <w:bookmarkStart w:id="156757" w:name="_Toc214977875"/>
            <w:bookmarkStart w:id="156758" w:name="_Toc219027810"/>
            <w:bookmarkStart w:id="156759" w:name="_Toc219034142"/>
            <w:bookmarkStart w:id="156760" w:name="_Toc219040473"/>
            <w:bookmarkStart w:id="156761" w:name="_Toc219053135"/>
            <w:bookmarkStart w:id="156762" w:name="_Toc219059466"/>
            <w:bookmarkStart w:id="156763" w:name="_Toc219065796"/>
            <w:bookmarkStart w:id="156764" w:name="_Toc219644315"/>
            <w:bookmarkStart w:id="156765" w:name="_Toc219650815"/>
            <w:bookmarkStart w:id="156766" w:name="_Toc219657316"/>
            <w:bookmarkStart w:id="156767" w:name="_Toc219664021"/>
            <w:bookmarkStart w:id="156768" w:name="_Toc219670724"/>
            <w:bookmarkEnd w:id="156742"/>
            <w:bookmarkEnd w:id="156743"/>
            <w:bookmarkEnd w:id="156744"/>
            <w:bookmarkEnd w:id="156745"/>
            <w:bookmarkEnd w:id="156746"/>
            <w:bookmarkEnd w:id="156747"/>
            <w:bookmarkEnd w:id="156748"/>
            <w:bookmarkEnd w:id="156749"/>
            <w:bookmarkEnd w:id="156750"/>
            <w:bookmarkEnd w:id="156751"/>
            <w:bookmarkEnd w:id="156752"/>
            <w:bookmarkEnd w:id="156753"/>
            <w:bookmarkEnd w:id="156754"/>
            <w:bookmarkEnd w:id="156755"/>
            <w:bookmarkEnd w:id="156756"/>
            <w:bookmarkEnd w:id="156757"/>
            <w:bookmarkEnd w:id="156758"/>
            <w:bookmarkEnd w:id="156759"/>
            <w:bookmarkEnd w:id="156760"/>
            <w:bookmarkEnd w:id="156761"/>
            <w:bookmarkEnd w:id="156762"/>
            <w:bookmarkEnd w:id="156763"/>
            <w:bookmarkEnd w:id="156764"/>
            <w:bookmarkEnd w:id="156765"/>
            <w:bookmarkEnd w:id="156766"/>
            <w:bookmarkEnd w:id="156767"/>
            <w:bookmarkEnd w:id="156768"/>
          </w:p>
        </w:tc>
        <w:bookmarkStart w:id="156769" w:name="_Toc209812666"/>
        <w:bookmarkStart w:id="156770" w:name="_Toc210729713"/>
        <w:bookmarkStart w:id="156771" w:name="_Toc210748312"/>
        <w:bookmarkStart w:id="156772" w:name="_Toc211333268"/>
        <w:bookmarkStart w:id="156773" w:name="_Toc211338874"/>
        <w:bookmarkStart w:id="156774" w:name="_Toc213148442"/>
        <w:bookmarkStart w:id="156775" w:name="_Toc213153663"/>
        <w:bookmarkStart w:id="156776" w:name="_Toc213159150"/>
        <w:bookmarkStart w:id="156777" w:name="_Toc213164408"/>
        <w:bookmarkStart w:id="156778" w:name="_Toc213169664"/>
        <w:bookmarkStart w:id="156779" w:name="_Toc213174924"/>
        <w:bookmarkStart w:id="156780" w:name="_Toc214955892"/>
        <w:bookmarkStart w:id="156781" w:name="_Toc214961417"/>
        <w:bookmarkStart w:id="156782" w:name="_Toc214966826"/>
        <w:bookmarkStart w:id="156783" w:name="_Toc214972351"/>
        <w:bookmarkStart w:id="156784" w:name="_Toc214977876"/>
        <w:bookmarkStart w:id="156785" w:name="_Toc219027811"/>
        <w:bookmarkStart w:id="156786" w:name="_Toc219034143"/>
        <w:bookmarkStart w:id="156787" w:name="_Toc219040474"/>
        <w:bookmarkStart w:id="156788" w:name="_Toc219053136"/>
        <w:bookmarkStart w:id="156789" w:name="_Toc219059467"/>
        <w:bookmarkStart w:id="156790" w:name="_Toc219065797"/>
        <w:bookmarkStart w:id="156791" w:name="_Toc219644316"/>
        <w:bookmarkStart w:id="156792" w:name="_Toc219650816"/>
        <w:bookmarkStart w:id="156793" w:name="_Toc219657317"/>
        <w:bookmarkStart w:id="156794" w:name="_Toc219664022"/>
        <w:bookmarkStart w:id="156795" w:name="_Toc219670725"/>
        <w:bookmarkEnd w:id="156769"/>
        <w:bookmarkEnd w:id="156770"/>
        <w:bookmarkEnd w:id="156771"/>
        <w:bookmarkEnd w:id="156772"/>
        <w:bookmarkEnd w:id="156773"/>
        <w:bookmarkEnd w:id="156774"/>
        <w:bookmarkEnd w:id="156775"/>
        <w:bookmarkEnd w:id="156776"/>
        <w:bookmarkEnd w:id="156777"/>
        <w:bookmarkEnd w:id="156778"/>
        <w:bookmarkEnd w:id="156779"/>
        <w:bookmarkEnd w:id="156780"/>
        <w:bookmarkEnd w:id="156781"/>
        <w:bookmarkEnd w:id="156782"/>
        <w:bookmarkEnd w:id="156783"/>
        <w:bookmarkEnd w:id="156784"/>
        <w:bookmarkEnd w:id="156785"/>
        <w:bookmarkEnd w:id="156786"/>
        <w:bookmarkEnd w:id="156787"/>
        <w:bookmarkEnd w:id="156788"/>
        <w:bookmarkEnd w:id="156789"/>
        <w:bookmarkEnd w:id="156790"/>
        <w:bookmarkEnd w:id="156791"/>
        <w:bookmarkEnd w:id="156792"/>
        <w:bookmarkEnd w:id="156793"/>
        <w:bookmarkEnd w:id="156794"/>
        <w:bookmarkEnd w:id="156795"/>
      </w:tr>
    </w:tbl>
    <w:p w14:paraId="370E5493" w14:textId="39305280" w:rsidR="005D1695" w:rsidRPr="0028350A" w:rsidDel="007E08F5" w:rsidRDefault="005D1695" w:rsidP="005D1695">
      <w:pPr>
        <w:pStyle w:val="BodyText"/>
        <w:spacing w:before="0"/>
        <w:rPr>
          <w:del w:id="156796" w:author="Isabella Bjarnhoff" w:date="2025-09-26T15:14:00Z" w16du:dateUtc="2025-09-26T13:14:00Z"/>
        </w:rPr>
      </w:pPr>
      <w:bookmarkStart w:id="156797" w:name="_Toc209812667"/>
      <w:bookmarkStart w:id="156798" w:name="_Toc210729714"/>
      <w:bookmarkStart w:id="156799" w:name="_Toc210748313"/>
      <w:bookmarkStart w:id="156800" w:name="_Toc211333269"/>
      <w:bookmarkStart w:id="156801" w:name="_Toc211338875"/>
      <w:bookmarkStart w:id="156802" w:name="_Toc213148443"/>
      <w:bookmarkStart w:id="156803" w:name="_Toc213153664"/>
      <w:bookmarkStart w:id="156804" w:name="_Toc213159151"/>
      <w:bookmarkStart w:id="156805" w:name="_Toc213164409"/>
      <w:bookmarkStart w:id="156806" w:name="_Toc213169665"/>
      <w:bookmarkStart w:id="156807" w:name="_Toc213174925"/>
      <w:bookmarkStart w:id="156808" w:name="_Toc214955893"/>
      <w:bookmarkStart w:id="156809" w:name="_Toc214961418"/>
      <w:bookmarkStart w:id="156810" w:name="_Toc214966827"/>
      <w:bookmarkStart w:id="156811" w:name="_Toc214972352"/>
      <w:bookmarkStart w:id="156812" w:name="_Toc214977877"/>
      <w:bookmarkStart w:id="156813" w:name="_Toc219027812"/>
      <w:bookmarkStart w:id="156814" w:name="_Toc219034144"/>
      <w:bookmarkStart w:id="156815" w:name="_Toc219040475"/>
      <w:bookmarkStart w:id="156816" w:name="_Toc219053137"/>
      <w:bookmarkStart w:id="156817" w:name="_Toc219059468"/>
      <w:bookmarkStart w:id="156818" w:name="_Toc219065798"/>
      <w:bookmarkStart w:id="156819" w:name="_Toc219644317"/>
      <w:bookmarkStart w:id="156820" w:name="_Toc219650817"/>
      <w:bookmarkStart w:id="156821" w:name="_Toc219657318"/>
      <w:bookmarkStart w:id="156822" w:name="_Toc219664023"/>
      <w:bookmarkStart w:id="156823" w:name="_Toc219670726"/>
      <w:bookmarkEnd w:id="156797"/>
      <w:bookmarkEnd w:id="156798"/>
      <w:bookmarkEnd w:id="156799"/>
      <w:bookmarkEnd w:id="156800"/>
      <w:bookmarkEnd w:id="156801"/>
      <w:bookmarkEnd w:id="156802"/>
      <w:bookmarkEnd w:id="156803"/>
      <w:bookmarkEnd w:id="156804"/>
      <w:bookmarkEnd w:id="156805"/>
      <w:bookmarkEnd w:id="156806"/>
      <w:bookmarkEnd w:id="156807"/>
      <w:bookmarkEnd w:id="156808"/>
      <w:bookmarkEnd w:id="156809"/>
      <w:bookmarkEnd w:id="156810"/>
      <w:bookmarkEnd w:id="156811"/>
      <w:bookmarkEnd w:id="156812"/>
      <w:bookmarkEnd w:id="156813"/>
      <w:bookmarkEnd w:id="156814"/>
      <w:bookmarkEnd w:id="156815"/>
      <w:bookmarkEnd w:id="156816"/>
      <w:bookmarkEnd w:id="156817"/>
      <w:bookmarkEnd w:id="156818"/>
      <w:bookmarkEnd w:id="156819"/>
      <w:bookmarkEnd w:id="156820"/>
      <w:bookmarkEnd w:id="156821"/>
      <w:bookmarkEnd w:id="156822"/>
      <w:bookmarkEnd w:id="156823"/>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D1695" w:rsidRPr="0028350A" w:rsidDel="007E08F5" w14:paraId="7425437E" w14:textId="37B4AC0F" w:rsidTr="00A57FFA">
        <w:trPr>
          <w:del w:id="156824" w:author="Isabella Bjarnhoff" w:date="2025-09-26T15:14:00Z"/>
        </w:trPr>
        <w:tc>
          <w:tcPr>
            <w:tcW w:w="1536" w:type="dxa"/>
            <w:tcBorders>
              <w:bottom w:val="single" w:sz="4" w:space="0" w:color="auto"/>
            </w:tcBorders>
          </w:tcPr>
          <w:p w14:paraId="3BCF585B" w14:textId="0DD9D03F" w:rsidR="005D1695" w:rsidRPr="0028350A" w:rsidDel="007E08F5" w:rsidRDefault="005D1695" w:rsidP="00A57FFA">
            <w:pPr>
              <w:keepNext/>
              <w:keepLines/>
              <w:spacing w:before="240"/>
              <w:rPr>
                <w:del w:id="156825" w:author="Isabella Bjarnhoff" w:date="2025-09-26T15:14:00Z" w16du:dateUtc="2025-09-26T13:14:00Z"/>
                <w:rFonts w:cs="Arial"/>
                <w:sz w:val="20"/>
                <w:szCs w:val="20"/>
              </w:rPr>
            </w:pPr>
            <w:bookmarkStart w:id="156826" w:name="_Toc209812668"/>
            <w:bookmarkStart w:id="156827" w:name="_Toc210729715"/>
            <w:bookmarkStart w:id="156828" w:name="_Toc210748314"/>
            <w:bookmarkStart w:id="156829" w:name="_Toc211333270"/>
            <w:bookmarkStart w:id="156830" w:name="_Toc211338876"/>
            <w:bookmarkStart w:id="156831" w:name="_Toc213148444"/>
            <w:bookmarkStart w:id="156832" w:name="_Toc213153665"/>
            <w:bookmarkStart w:id="156833" w:name="_Toc213159152"/>
            <w:bookmarkStart w:id="156834" w:name="_Toc213164410"/>
            <w:bookmarkStart w:id="156835" w:name="_Toc213169666"/>
            <w:bookmarkStart w:id="156836" w:name="_Toc213174926"/>
            <w:bookmarkStart w:id="156837" w:name="_Toc214955894"/>
            <w:bookmarkStart w:id="156838" w:name="_Toc214961419"/>
            <w:bookmarkStart w:id="156839" w:name="_Toc214966828"/>
            <w:bookmarkStart w:id="156840" w:name="_Toc214972353"/>
            <w:bookmarkStart w:id="156841" w:name="_Toc214977878"/>
            <w:bookmarkStart w:id="156842" w:name="_Toc219027813"/>
            <w:bookmarkStart w:id="156843" w:name="_Toc219034145"/>
            <w:bookmarkStart w:id="156844" w:name="_Toc219040476"/>
            <w:bookmarkStart w:id="156845" w:name="_Toc219053138"/>
            <w:bookmarkStart w:id="156846" w:name="_Toc219059469"/>
            <w:bookmarkStart w:id="156847" w:name="_Toc219065799"/>
            <w:bookmarkStart w:id="156848" w:name="_Toc219644318"/>
            <w:bookmarkStart w:id="156849" w:name="_Toc219650818"/>
            <w:bookmarkStart w:id="156850" w:name="_Toc219657319"/>
            <w:bookmarkStart w:id="156851" w:name="_Toc219664024"/>
            <w:bookmarkStart w:id="156852" w:name="_Toc219670727"/>
            <w:bookmarkEnd w:id="156826"/>
            <w:bookmarkEnd w:id="156827"/>
            <w:bookmarkEnd w:id="156828"/>
            <w:bookmarkEnd w:id="156829"/>
            <w:bookmarkEnd w:id="156830"/>
            <w:bookmarkEnd w:id="156831"/>
            <w:bookmarkEnd w:id="156832"/>
            <w:bookmarkEnd w:id="156833"/>
            <w:bookmarkEnd w:id="156834"/>
            <w:bookmarkEnd w:id="156835"/>
            <w:bookmarkEnd w:id="156836"/>
            <w:bookmarkEnd w:id="156837"/>
            <w:bookmarkEnd w:id="156838"/>
            <w:bookmarkEnd w:id="156839"/>
            <w:bookmarkEnd w:id="156840"/>
            <w:bookmarkEnd w:id="156841"/>
            <w:bookmarkEnd w:id="156842"/>
            <w:bookmarkEnd w:id="156843"/>
            <w:bookmarkEnd w:id="156844"/>
            <w:bookmarkEnd w:id="156845"/>
            <w:bookmarkEnd w:id="156846"/>
            <w:bookmarkEnd w:id="156847"/>
            <w:bookmarkEnd w:id="156848"/>
            <w:bookmarkEnd w:id="156849"/>
            <w:bookmarkEnd w:id="156850"/>
            <w:bookmarkEnd w:id="156851"/>
            <w:bookmarkEnd w:id="156852"/>
          </w:p>
        </w:tc>
        <w:tc>
          <w:tcPr>
            <w:tcW w:w="335" w:type="dxa"/>
          </w:tcPr>
          <w:p w14:paraId="1C7D6371" w14:textId="7816A8E5" w:rsidR="005D1695" w:rsidRPr="0028350A" w:rsidDel="007E08F5" w:rsidRDefault="005D1695" w:rsidP="00A57FFA">
            <w:pPr>
              <w:keepNext/>
              <w:keepLines/>
              <w:rPr>
                <w:del w:id="156853" w:author="Isabella Bjarnhoff" w:date="2025-09-26T15:14:00Z" w16du:dateUtc="2025-09-26T13:14:00Z"/>
                <w:rFonts w:cs="Arial"/>
                <w:sz w:val="20"/>
                <w:szCs w:val="20"/>
              </w:rPr>
            </w:pPr>
            <w:bookmarkStart w:id="156854" w:name="_Toc209812669"/>
            <w:bookmarkStart w:id="156855" w:name="_Toc210729716"/>
            <w:bookmarkStart w:id="156856" w:name="_Toc210748315"/>
            <w:bookmarkStart w:id="156857" w:name="_Toc211333271"/>
            <w:bookmarkStart w:id="156858" w:name="_Toc211338877"/>
            <w:bookmarkStart w:id="156859" w:name="_Toc213148445"/>
            <w:bookmarkStart w:id="156860" w:name="_Toc213153666"/>
            <w:bookmarkStart w:id="156861" w:name="_Toc213159153"/>
            <w:bookmarkStart w:id="156862" w:name="_Toc213164411"/>
            <w:bookmarkStart w:id="156863" w:name="_Toc213169667"/>
            <w:bookmarkStart w:id="156864" w:name="_Toc213174927"/>
            <w:bookmarkStart w:id="156865" w:name="_Toc214955895"/>
            <w:bookmarkStart w:id="156866" w:name="_Toc214961420"/>
            <w:bookmarkStart w:id="156867" w:name="_Toc214966829"/>
            <w:bookmarkStart w:id="156868" w:name="_Toc214972354"/>
            <w:bookmarkStart w:id="156869" w:name="_Toc214977879"/>
            <w:bookmarkStart w:id="156870" w:name="_Toc219027814"/>
            <w:bookmarkStart w:id="156871" w:name="_Toc219034146"/>
            <w:bookmarkStart w:id="156872" w:name="_Toc219040477"/>
            <w:bookmarkStart w:id="156873" w:name="_Toc219053139"/>
            <w:bookmarkStart w:id="156874" w:name="_Toc219059470"/>
            <w:bookmarkStart w:id="156875" w:name="_Toc219065800"/>
            <w:bookmarkStart w:id="156876" w:name="_Toc219644319"/>
            <w:bookmarkStart w:id="156877" w:name="_Toc219650819"/>
            <w:bookmarkStart w:id="156878" w:name="_Toc219657320"/>
            <w:bookmarkStart w:id="156879" w:name="_Toc219664025"/>
            <w:bookmarkStart w:id="156880" w:name="_Toc219670728"/>
            <w:bookmarkEnd w:id="156854"/>
            <w:bookmarkEnd w:id="156855"/>
            <w:bookmarkEnd w:id="156856"/>
            <w:bookmarkEnd w:id="156857"/>
            <w:bookmarkEnd w:id="156858"/>
            <w:bookmarkEnd w:id="156859"/>
            <w:bookmarkEnd w:id="156860"/>
            <w:bookmarkEnd w:id="156861"/>
            <w:bookmarkEnd w:id="156862"/>
            <w:bookmarkEnd w:id="156863"/>
            <w:bookmarkEnd w:id="156864"/>
            <w:bookmarkEnd w:id="156865"/>
            <w:bookmarkEnd w:id="156866"/>
            <w:bookmarkEnd w:id="156867"/>
            <w:bookmarkEnd w:id="156868"/>
            <w:bookmarkEnd w:id="156869"/>
            <w:bookmarkEnd w:id="156870"/>
            <w:bookmarkEnd w:id="156871"/>
            <w:bookmarkEnd w:id="156872"/>
            <w:bookmarkEnd w:id="156873"/>
            <w:bookmarkEnd w:id="156874"/>
            <w:bookmarkEnd w:id="156875"/>
            <w:bookmarkEnd w:id="156876"/>
            <w:bookmarkEnd w:id="156877"/>
            <w:bookmarkEnd w:id="156878"/>
            <w:bookmarkEnd w:id="156879"/>
            <w:bookmarkEnd w:id="156880"/>
          </w:p>
        </w:tc>
        <w:tc>
          <w:tcPr>
            <w:tcW w:w="837" w:type="dxa"/>
            <w:tcBorders>
              <w:bottom w:val="single" w:sz="4" w:space="0" w:color="auto"/>
            </w:tcBorders>
          </w:tcPr>
          <w:p w14:paraId="115CAB5D" w14:textId="185A593F" w:rsidR="005D1695" w:rsidRPr="0028350A" w:rsidDel="007E08F5" w:rsidRDefault="005D1695" w:rsidP="00A57FFA">
            <w:pPr>
              <w:keepNext/>
              <w:keepLines/>
              <w:spacing w:before="240"/>
              <w:rPr>
                <w:del w:id="156881" w:author="Isabella Bjarnhoff" w:date="2025-09-26T15:14:00Z" w16du:dateUtc="2025-09-26T13:14:00Z"/>
                <w:rFonts w:cs="Arial"/>
                <w:sz w:val="20"/>
                <w:szCs w:val="20"/>
              </w:rPr>
            </w:pPr>
            <w:bookmarkStart w:id="156882" w:name="_Toc209812670"/>
            <w:bookmarkStart w:id="156883" w:name="_Toc210729717"/>
            <w:bookmarkStart w:id="156884" w:name="_Toc210748316"/>
            <w:bookmarkStart w:id="156885" w:name="_Toc211333272"/>
            <w:bookmarkStart w:id="156886" w:name="_Toc211338878"/>
            <w:bookmarkStart w:id="156887" w:name="_Toc213148446"/>
            <w:bookmarkStart w:id="156888" w:name="_Toc213153667"/>
            <w:bookmarkStart w:id="156889" w:name="_Toc213159154"/>
            <w:bookmarkStart w:id="156890" w:name="_Toc213164412"/>
            <w:bookmarkStart w:id="156891" w:name="_Toc213169668"/>
            <w:bookmarkStart w:id="156892" w:name="_Toc213174928"/>
            <w:bookmarkStart w:id="156893" w:name="_Toc214955896"/>
            <w:bookmarkStart w:id="156894" w:name="_Toc214961421"/>
            <w:bookmarkStart w:id="156895" w:name="_Toc214966830"/>
            <w:bookmarkStart w:id="156896" w:name="_Toc214972355"/>
            <w:bookmarkStart w:id="156897" w:name="_Toc214977880"/>
            <w:bookmarkStart w:id="156898" w:name="_Toc219027815"/>
            <w:bookmarkStart w:id="156899" w:name="_Toc219034147"/>
            <w:bookmarkStart w:id="156900" w:name="_Toc219040478"/>
            <w:bookmarkStart w:id="156901" w:name="_Toc219053140"/>
            <w:bookmarkStart w:id="156902" w:name="_Toc219059471"/>
            <w:bookmarkStart w:id="156903" w:name="_Toc219065801"/>
            <w:bookmarkStart w:id="156904" w:name="_Toc219644320"/>
            <w:bookmarkStart w:id="156905" w:name="_Toc219650820"/>
            <w:bookmarkStart w:id="156906" w:name="_Toc219657321"/>
            <w:bookmarkStart w:id="156907" w:name="_Toc219664026"/>
            <w:bookmarkStart w:id="156908" w:name="_Toc219670729"/>
            <w:bookmarkEnd w:id="156882"/>
            <w:bookmarkEnd w:id="156883"/>
            <w:bookmarkEnd w:id="156884"/>
            <w:bookmarkEnd w:id="156885"/>
            <w:bookmarkEnd w:id="156886"/>
            <w:bookmarkEnd w:id="156887"/>
            <w:bookmarkEnd w:id="156888"/>
            <w:bookmarkEnd w:id="156889"/>
            <w:bookmarkEnd w:id="156890"/>
            <w:bookmarkEnd w:id="156891"/>
            <w:bookmarkEnd w:id="156892"/>
            <w:bookmarkEnd w:id="156893"/>
            <w:bookmarkEnd w:id="156894"/>
            <w:bookmarkEnd w:id="156895"/>
            <w:bookmarkEnd w:id="156896"/>
            <w:bookmarkEnd w:id="156897"/>
            <w:bookmarkEnd w:id="156898"/>
            <w:bookmarkEnd w:id="156899"/>
            <w:bookmarkEnd w:id="156900"/>
            <w:bookmarkEnd w:id="156901"/>
            <w:bookmarkEnd w:id="156902"/>
            <w:bookmarkEnd w:id="156903"/>
            <w:bookmarkEnd w:id="156904"/>
            <w:bookmarkEnd w:id="156905"/>
            <w:bookmarkEnd w:id="156906"/>
            <w:bookmarkEnd w:id="156907"/>
            <w:bookmarkEnd w:id="156908"/>
          </w:p>
        </w:tc>
        <w:tc>
          <w:tcPr>
            <w:tcW w:w="335" w:type="dxa"/>
          </w:tcPr>
          <w:p w14:paraId="2B26C2F0" w14:textId="5D1E89B2" w:rsidR="005D1695" w:rsidRPr="0028350A" w:rsidDel="007E08F5" w:rsidRDefault="005D1695" w:rsidP="00A57FFA">
            <w:pPr>
              <w:keepNext/>
              <w:keepLines/>
              <w:rPr>
                <w:del w:id="156909" w:author="Isabella Bjarnhoff" w:date="2025-09-26T15:14:00Z" w16du:dateUtc="2025-09-26T13:14:00Z"/>
                <w:rFonts w:cs="Arial"/>
                <w:sz w:val="20"/>
                <w:szCs w:val="20"/>
              </w:rPr>
            </w:pPr>
            <w:bookmarkStart w:id="156910" w:name="_Toc209812671"/>
            <w:bookmarkStart w:id="156911" w:name="_Toc210729718"/>
            <w:bookmarkStart w:id="156912" w:name="_Toc210748317"/>
            <w:bookmarkStart w:id="156913" w:name="_Toc211333273"/>
            <w:bookmarkStart w:id="156914" w:name="_Toc211338879"/>
            <w:bookmarkStart w:id="156915" w:name="_Toc213148447"/>
            <w:bookmarkStart w:id="156916" w:name="_Toc213153668"/>
            <w:bookmarkStart w:id="156917" w:name="_Toc213159155"/>
            <w:bookmarkStart w:id="156918" w:name="_Toc213164413"/>
            <w:bookmarkStart w:id="156919" w:name="_Toc213169669"/>
            <w:bookmarkStart w:id="156920" w:name="_Toc213174929"/>
            <w:bookmarkStart w:id="156921" w:name="_Toc214955897"/>
            <w:bookmarkStart w:id="156922" w:name="_Toc214961422"/>
            <w:bookmarkStart w:id="156923" w:name="_Toc214966831"/>
            <w:bookmarkStart w:id="156924" w:name="_Toc214972356"/>
            <w:bookmarkStart w:id="156925" w:name="_Toc214977881"/>
            <w:bookmarkStart w:id="156926" w:name="_Toc219027816"/>
            <w:bookmarkStart w:id="156927" w:name="_Toc219034148"/>
            <w:bookmarkStart w:id="156928" w:name="_Toc219040479"/>
            <w:bookmarkStart w:id="156929" w:name="_Toc219053141"/>
            <w:bookmarkStart w:id="156930" w:name="_Toc219059472"/>
            <w:bookmarkStart w:id="156931" w:name="_Toc219065802"/>
            <w:bookmarkStart w:id="156932" w:name="_Toc219644321"/>
            <w:bookmarkStart w:id="156933" w:name="_Toc219650821"/>
            <w:bookmarkStart w:id="156934" w:name="_Toc219657322"/>
            <w:bookmarkStart w:id="156935" w:name="_Toc219664027"/>
            <w:bookmarkStart w:id="156936" w:name="_Toc219670730"/>
            <w:bookmarkEnd w:id="156910"/>
            <w:bookmarkEnd w:id="156911"/>
            <w:bookmarkEnd w:id="156912"/>
            <w:bookmarkEnd w:id="156913"/>
            <w:bookmarkEnd w:id="156914"/>
            <w:bookmarkEnd w:id="156915"/>
            <w:bookmarkEnd w:id="156916"/>
            <w:bookmarkEnd w:id="156917"/>
            <w:bookmarkEnd w:id="156918"/>
            <w:bookmarkEnd w:id="156919"/>
            <w:bookmarkEnd w:id="156920"/>
            <w:bookmarkEnd w:id="156921"/>
            <w:bookmarkEnd w:id="156922"/>
            <w:bookmarkEnd w:id="156923"/>
            <w:bookmarkEnd w:id="156924"/>
            <w:bookmarkEnd w:id="156925"/>
            <w:bookmarkEnd w:id="156926"/>
            <w:bookmarkEnd w:id="156927"/>
            <w:bookmarkEnd w:id="156928"/>
            <w:bookmarkEnd w:id="156929"/>
            <w:bookmarkEnd w:id="156930"/>
            <w:bookmarkEnd w:id="156931"/>
            <w:bookmarkEnd w:id="156932"/>
            <w:bookmarkEnd w:id="156933"/>
            <w:bookmarkEnd w:id="156934"/>
            <w:bookmarkEnd w:id="156935"/>
            <w:bookmarkEnd w:id="156936"/>
          </w:p>
        </w:tc>
        <w:tc>
          <w:tcPr>
            <w:tcW w:w="4681" w:type="dxa"/>
            <w:tcBorders>
              <w:bottom w:val="single" w:sz="4" w:space="0" w:color="auto"/>
            </w:tcBorders>
          </w:tcPr>
          <w:p w14:paraId="091134DA" w14:textId="77955A43" w:rsidR="005D1695" w:rsidRPr="0028350A" w:rsidDel="007E08F5" w:rsidRDefault="005D1695" w:rsidP="00A57FFA">
            <w:pPr>
              <w:keepNext/>
              <w:keepLines/>
              <w:spacing w:before="240"/>
              <w:rPr>
                <w:del w:id="156937" w:author="Isabella Bjarnhoff" w:date="2025-09-26T15:14:00Z" w16du:dateUtc="2025-09-26T13:14:00Z"/>
                <w:rFonts w:cs="Arial"/>
                <w:sz w:val="20"/>
                <w:szCs w:val="20"/>
              </w:rPr>
            </w:pPr>
            <w:bookmarkStart w:id="156938" w:name="_Toc209812672"/>
            <w:bookmarkStart w:id="156939" w:name="_Toc210729719"/>
            <w:bookmarkStart w:id="156940" w:name="_Toc210748318"/>
            <w:bookmarkStart w:id="156941" w:name="_Toc211333274"/>
            <w:bookmarkStart w:id="156942" w:name="_Toc211338880"/>
            <w:bookmarkStart w:id="156943" w:name="_Toc213148448"/>
            <w:bookmarkStart w:id="156944" w:name="_Toc213153669"/>
            <w:bookmarkStart w:id="156945" w:name="_Toc213159156"/>
            <w:bookmarkStart w:id="156946" w:name="_Toc213164414"/>
            <w:bookmarkStart w:id="156947" w:name="_Toc213169670"/>
            <w:bookmarkStart w:id="156948" w:name="_Toc213174930"/>
            <w:bookmarkStart w:id="156949" w:name="_Toc214955898"/>
            <w:bookmarkStart w:id="156950" w:name="_Toc214961423"/>
            <w:bookmarkStart w:id="156951" w:name="_Toc214966832"/>
            <w:bookmarkStart w:id="156952" w:name="_Toc214972357"/>
            <w:bookmarkStart w:id="156953" w:name="_Toc214977882"/>
            <w:bookmarkStart w:id="156954" w:name="_Toc219027817"/>
            <w:bookmarkStart w:id="156955" w:name="_Toc219034149"/>
            <w:bookmarkStart w:id="156956" w:name="_Toc219040480"/>
            <w:bookmarkStart w:id="156957" w:name="_Toc219053142"/>
            <w:bookmarkStart w:id="156958" w:name="_Toc219059473"/>
            <w:bookmarkStart w:id="156959" w:name="_Toc219065803"/>
            <w:bookmarkStart w:id="156960" w:name="_Toc219644322"/>
            <w:bookmarkStart w:id="156961" w:name="_Toc219650822"/>
            <w:bookmarkStart w:id="156962" w:name="_Toc219657323"/>
            <w:bookmarkStart w:id="156963" w:name="_Toc219664028"/>
            <w:bookmarkStart w:id="156964" w:name="_Toc219670731"/>
            <w:bookmarkEnd w:id="156938"/>
            <w:bookmarkEnd w:id="156939"/>
            <w:bookmarkEnd w:id="156940"/>
            <w:bookmarkEnd w:id="156941"/>
            <w:bookmarkEnd w:id="156942"/>
            <w:bookmarkEnd w:id="156943"/>
            <w:bookmarkEnd w:id="156944"/>
            <w:bookmarkEnd w:id="156945"/>
            <w:bookmarkEnd w:id="156946"/>
            <w:bookmarkEnd w:id="156947"/>
            <w:bookmarkEnd w:id="156948"/>
            <w:bookmarkEnd w:id="156949"/>
            <w:bookmarkEnd w:id="156950"/>
            <w:bookmarkEnd w:id="156951"/>
            <w:bookmarkEnd w:id="156952"/>
            <w:bookmarkEnd w:id="156953"/>
            <w:bookmarkEnd w:id="156954"/>
            <w:bookmarkEnd w:id="156955"/>
            <w:bookmarkEnd w:id="156956"/>
            <w:bookmarkEnd w:id="156957"/>
            <w:bookmarkEnd w:id="156958"/>
            <w:bookmarkEnd w:id="156959"/>
            <w:bookmarkEnd w:id="156960"/>
            <w:bookmarkEnd w:id="156961"/>
            <w:bookmarkEnd w:id="156962"/>
            <w:bookmarkEnd w:id="156963"/>
            <w:bookmarkEnd w:id="156964"/>
          </w:p>
        </w:tc>
        <w:bookmarkStart w:id="156965" w:name="_Toc209812673"/>
        <w:bookmarkStart w:id="156966" w:name="_Toc210729720"/>
        <w:bookmarkStart w:id="156967" w:name="_Toc210748319"/>
        <w:bookmarkStart w:id="156968" w:name="_Toc211333275"/>
        <w:bookmarkStart w:id="156969" w:name="_Toc211338881"/>
        <w:bookmarkStart w:id="156970" w:name="_Toc213148449"/>
        <w:bookmarkStart w:id="156971" w:name="_Toc213153670"/>
        <w:bookmarkStart w:id="156972" w:name="_Toc213159157"/>
        <w:bookmarkStart w:id="156973" w:name="_Toc213164415"/>
        <w:bookmarkStart w:id="156974" w:name="_Toc213169671"/>
        <w:bookmarkStart w:id="156975" w:name="_Toc213174931"/>
        <w:bookmarkStart w:id="156976" w:name="_Toc214955899"/>
        <w:bookmarkStart w:id="156977" w:name="_Toc214961424"/>
        <w:bookmarkStart w:id="156978" w:name="_Toc214966833"/>
        <w:bookmarkStart w:id="156979" w:name="_Toc214972358"/>
        <w:bookmarkStart w:id="156980" w:name="_Toc214977883"/>
        <w:bookmarkStart w:id="156981" w:name="_Toc219027818"/>
        <w:bookmarkStart w:id="156982" w:name="_Toc219034150"/>
        <w:bookmarkStart w:id="156983" w:name="_Toc219040481"/>
        <w:bookmarkStart w:id="156984" w:name="_Toc219053143"/>
        <w:bookmarkStart w:id="156985" w:name="_Toc219059474"/>
        <w:bookmarkStart w:id="156986" w:name="_Toc219065804"/>
        <w:bookmarkStart w:id="156987" w:name="_Toc219644323"/>
        <w:bookmarkStart w:id="156988" w:name="_Toc219650823"/>
        <w:bookmarkStart w:id="156989" w:name="_Toc219657324"/>
        <w:bookmarkStart w:id="156990" w:name="_Toc219664029"/>
        <w:bookmarkStart w:id="156991" w:name="_Toc219670732"/>
        <w:bookmarkEnd w:id="156965"/>
        <w:bookmarkEnd w:id="156966"/>
        <w:bookmarkEnd w:id="156967"/>
        <w:bookmarkEnd w:id="156968"/>
        <w:bookmarkEnd w:id="156969"/>
        <w:bookmarkEnd w:id="156970"/>
        <w:bookmarkEnd w:id="156971"/>
        <w:bookmarkEnd w:id="156972"/>
        <w:bookmarkEnd w:id="156973"/>
        <w:bookmarkEnd w:id="156974"/>
        <w:bookmarkEnd w:id="156975"/>
        <w:bookmarkEnd w:id="156976"/>
        <w:bookmarkEnd w:id="156977"/>
        <w:bookmarkEnd w:id="156978"/>
        <w:bookmarkEnd w:id="156979"/>
        <w:bookmarkEnd w:id="156980"/>
        <w:bookmarkEnd w:id="156981"/>
        <w:bookmarkEnd w:id="156982"/>
        <w:bookmarkEnd w:id="156983"/>
        <w:bookmarkEnd w:id="156984"/>
        <w:bookmarkEnd w:id="156985"/>
        <w:bookmarkEnd w:id="156986"/>
        <w:bookmarkEnd w:id="156987"/>
        <w:bookmarkEnd w:id="156988"/>
        <w:bookmarkEnd w:id="156989"/>
        <w:bookmarkEnd w:id="156990"/>
        <w:bookmarkEnd w:id="156991"/>
      </w:tr>
      <w:tr w:rsidR="005D1695" w:rsidRPr="0028350A" w:rsidDel="007E08F5" w14:paraId="4D836443" w14:textId="2C741631" w:rsidTr="00A57FFA">
        <w:trPr>
          <w:del w:id="156992" w:author="Isabella Bjarnhoff" w:date="2025-09-26T15:14:00Z"/>
        </w:trPr>
        <w:tc>
          <w:tcPr>
            <w:tcW w:w="1536" w:type="dxa"/>
            <w:tcBorders>
              <w:top w:val="single" w:sz="4" w:space="0" w:color="auto"/>
            </w:tcBorders>
          </w:tcPr>
          <w:p w14:paraId="549B30BC" w14:textId="202414F0" w:rsidR="005D1695" w:rsidRPr="0028350A" w:rsidDel="007E08F5" w:rsidRDefault="005D1695" w:rsidP="00A57FFA">
            <w:pPr>
              <w:spacing w:before="20"/>
              <w:rPr>
                <w:del w:id="156993" w:author="Isabella Bjarnhoff" w:date="2025-09-26T15:14:00Z" w16du:dateUtc="2025-09-26T13:14:00Z"/>
                <w:rFonts w:cs="Arial"/>
                <w:i/>
                <w:iCs/>
                <w:sz w:val="20"/>
                <w:szCs w:val="20"/>
              </w:rPr>
            </w:pPr>
            <w:del w:id="156994" w:author="Isabella Bjarnhoff" w:date="2025-09-26T15:14:00Z" w16du:dateUtc="2025-09-26T13:14:00Z">
              <w:r w:rsidRPr="0028350A" w:rsidDel="007E08F5">
                <w:rPr>
                  <w:rFonts w:cs="Arial"/>
                  <w:i/>
                  <w:iCs/>
                  <w:sz w:val="20"/>
                  <w:szCs w:val="20"/>
                </w:rPr>
                <w:delText xml:space="preserve">Date </w:delText>
              </w:r>
              <w:bookmarkStart w:id="156995" w:name="_Toc209812674"/>
              <w:bookmarkStart w:id="156996" w:name="_Toc210729721"/>
              <w:bookmarkStart w:id="156997" w:name="_Toc210748320"/>
              <w:bookmarkStart w:id="156998" w:name="_Toc211333276"/>
              <w:bookmarkStart w:id="156999" w:name="_Toc211338882"/>
              <w:bookmarkStart w:id="157000" w:name="_Toc213148450"/>
              <w:bookmarkStart w:id="157001" w:name="_Toc213153671"/>
              <w:bookmarkStart w:id="157002" w:name="_Toc213159158"/>
              <w:bookmarkStart w:id="157003" w:name="_Toc213164416"/>
              <w:bookmarkStart w:id="157004" w:name="_Toc213169672"/>
              <w:bookmarkStart w:id="157005" w:name="_Toc213174932"/>
              <w:bookmarkStart w:id="157006" w:name="_Toc214955900"/>
              <w:bookmarkStart w:id="157007" w:name="_Toc214961425"/>
              <w:bookmarkStart w:id="157008" w:name="_Toc214966834"/>
              <w:bookmarkStart w:id="157009" w:name="_Toc214972359"/>
              <w:bookmarkStart w:id="157010" w:name="_Toc214977884"/>
              <w:bookmarkStart w:id="157011" w:name="_Toc219027819"/>
              <w:bookmarkStart w:id="157012" w:name="_Toc219034151"/>
              <w:bookmarkStart w:id="157013" w:name="_Toc219040482"/>
              <w:bookmarkStart w:id="157014" w:name="_Toc219053144"/>
              <w:bookmarkStart w:id="157015" w:name="_Toc219059475"/>
              <w:bookmarkStart w:id="157016" w:name="_Toc219065805"/>
              <w:bookmarkStart w:id="157017" w:name="_Toc219644324"/>
              <w:bookmarkStart w:id="157018" w:name="_Toc219650824"/>
              <w:bookmarkStart w:id="157019" w:name="_Toc219657325"/>
              <w:bookmarkStart w:id="157020" w:name="_Toc219664030"/>
              <w:bookmarkStart w:id="157021" w:name="_Toc219670733"/>
              <w:bookmarkEnd w:id="156995"/>
              <w:bookmarkEnd w:id="156996"/>
              <w:bookmarkEnd w:id="156997"/>
              <w:bookmarkEnd w:id="156998"/>
              <w:bookmarkEnd w:id="156999"/>
              <w:bookmarkEnd w:id="157000"/>
              <w:bookmarkEnd w:id="157001"/>
              <w:bookmarkEnd w:id="157002"/>
              <w:bookmarkEnd w:id="157003"/>
              <w:bookmarkEnd w:id="157004"/>
              <w:bookmarkEnd w:id="157005"/>
              <w:bookmarkEnd w:id="157006"/>
              <w:bookmarkEnd w:id="157007"/>
              <w:bookmarkEnd w:id="157008"/>
              <w:bookmarkEnd w:id="157009"/>
              <w:bookmarkEnd w:id="157010"/>
              <w:bookmarkEnd w:id="157011"/>
              <w:bookmarkEnd w:id="157012"/>
              <w:bookmarkEnd w:id="157013"/>
              <w:bookmarkEnd w:id="157014"/>
              <w:bookmarkEnd w:id="157015"/>
              <w:bookmarkEnd w:id="157016"/>
              <w:bookmarkEnd w:id="157017"/>
              <w:bookmarkEnd w:id="157018"/>
              <w:bookmarkEnd w:id="157019"/>
              <w:bookmarkEnd w:id="157020"/>
              <w:bookmarkEnd w:id="157021"/>
            </w:del>
          </w:p>
        </w:tc>
        <w:tc>
          <w:tcPr>
            <w:tcW w:w="335" w:type="dxa"/>
          </w:tcPr>
          <w:p w14:paraId="60A96ECB" w14:textId="2343FF99" w:rsidR="005D1695" w:rsidRPr="0028350A" w:rsidDel="007E08F5" w:rsidRDefault="005D1695" w:rsidP="00A57FFA">
            <w:pPr>
              <w:rPr>
                <w:del w:id="157022" w:author="Isabella Bjarnhoff" w:date="2025-09-26T15:14:00Z" w16du:dateUtc="2025-09-26T13:14:00Z"/>
                <w:rFonts w:cs="Arial"/>
                <w:i/>
                <w:iCs/>
                <w:sz w:val="20"/>
                <w:szCs w:val="20"/>
              </w:rPr>
            </w:pPr>
            <w:bookmarkStart w:id="157023" w:name="_Toc209812675"/>
            <w:bookmarkStart w:id="157024" w:name="_Toc210729722"/>
            <w:bookmarkStart w:id="157025" w:name="_Toc210748321"/>
            <w:bookmarkStart w:id="157026" w:name="_Toc211333277"/>
            <w:bookmarkStart w:id="157027" w:name="_Toc211338883"/>
            <w:bookmarkStart w:id="157028" w:name="_Toc213148451"/>
            <w:bookmarkStart w:id="157029" w:name="_Toc213153672"/>
            <w:bookmarkStart w:id="157030" w:name="_Toc213159159"/>
            <w:bookmarkStart w:id="157031" w:name="_Toc213164417"/>
            <w:bookmarkStart w:id="157032" w:name="_Toc213169673"/>
            <w:bookmarkStart w:id="157033" w:name="_Toc213174933"/>
            <w:bookmarkStart w:id="157034" w:name="_Toc214955901"/>
            <w:bookmarkStart w:id="157035" w:name="_Toc214961426"/>
            <w:bookmarkStart w:id="157036" w:name="_Toc214966835"/>
            <w:bookmarkStart w:id="157037" w:name="_Toc214972360"/>
            <w:bookmarkStart w:id="157038" w:name="_Toc214977885"/>
            <w:bookmarkStart w:id="157039" w:name="_Toc219027820"/>
            <w:bookmarkStart w:id="157040" w:name="_Toc219034152"/>
            <w:bookmarkStart w:id="157041" w:name="_Toc219040483"/>
            <w:bookmarkStart w:id="157042" w:name="_Toc219053145"/>
            <w:bookmarkStart w:id="157043" w:name="_Toc219059476"/>
            <w:bookmarkStart w:id="157044" w:name="_Toc219065806"/>
            <w:bookmarkStart w:id="157045" w:name="_Toc219644325"/>
            <w:bookmarkStart w:id="157046" w:name="_Toc219650825"/>
            <w:bookmarkStart w:id="157047" w:name="_Toc219657326"/>
            <w:bookmarkStart w:id="157048" w:name="_Toc219664031"/>
            <w:bookmarkStart w:id="157049" w:name="_Toc219670734"/>
            <w:bookmarkEnd w:id="157023"/>
            <w:bookmarkEnd w:id="157024"/>
            <w:bookmarkEnd w:id="157025"/>
            <w:bookmarkEnd w:id="157026"/>
            <w:bookmarkEnd w:id="157027"/>
            <w:bookmarkEnd w:id="157028"/>
            <w:bookmarkEnd w:id="157029"/>
            <w:bookmarkEnd w:id="157030"/>
            <w:bookmarkEnd w:id="157031"/>
            <w:bookmarkEnd w:id="157032"/>
            <w:bookmarkEnd w:id="157033"/>
            <w:bookmarkEnd w:id="157034"/>
            <w:bookmarkEnd w:id="157035"/>
            <w:bookmarkEnd w:id="157036"/>
            <w:bookmarkEnd w:id="157037"/>
            <w:bookmarkEnd w:id="157038"/>
            <w:bookmarkEnd w:id="157039"/>
            <w:bookmarkEnd w:id="157040"/>
            <w:bookmarkEnd w:id="157041"/>
            <w:bookmarkEnd w:id="157042"/>
            <w:bookmarkEnd w:id="157043"/>
            <w:bookmarkEnd w:id="157044"/>
            <w:bookmarkEnd w:id="157045"/>
            <w:bookmarkEnd w:id="157046"/>
            <w:bookmarkEnd w:id="157047"/>
            <w:bookmarkEnd w:id="157048"/>
            <w:bookmarkEnd w:id="157049"/>
          </w:p>
        </w:tc>
        <w:tc>
          <w:tcPr>
            <w:tcW w:w="837" w:type="dxa"/>
            <w:tcBorders>
              <w:top w:val="single" w:sz="4" w:space="0" w:color="auto"/>
            </w:tcBorders>
          </w:tcPr>
          <w:p w14:paraId="5F0C3B0F" w14:textId="6A5DEDA3" w:rsidR="005D1695" w:rsidRPr="0028350A" w:rsidDel="007E08F5" w:rsidRDefault="005D1695" w:rsidP="00A57FFA">
            <w:pPr>
              <w:spacing w:before="20"/>
              <w:rPr>
                <w:del w:id="157050" w:author="Isabella Bjarnhoff" w:date="2025-09-26T15:14:00Z" w16du:dateUtc="2025-09-26T13:14:00Z"/>
                <w:rFonts w:cs="Arial"/>
                <w:i/>
                <w:iCs/>
                <w:sz w:val="20"/>
                <w:szCs w:val="20"/>
              </w:rPr>
            </w:pPr>
            <w:del w:id="157051" w:author="Isabella Bjarnhoff" w:date="2025-09-26T15:14:00Z" w16du:dateUtc="2025-09-26T13:14:00Z">
              <w:r w:rsidRPr="0028350A" w:rsidDel="007E08F5">
                <w:rPr>
                  <w:rFonts w:cs="Arial"/>
                  <w:i/>
                  <w:iCs/>
                  <w:sz w:val="20"/>
                  <w:szCs w:val="20"/>
                </w:rPr>
                <w:delText>Time</w:delText>
              </w:r>
              <w:bookmarkStart w:id="157052" w:name="_Toc209812676"/>
              <w:bookmarkStart w:id="157053" w:name="_Toc210729723"/>
              <w:bookmarkStart w:id="157054" w:name="_Toc210748322"/>
              <w:bookmarkStart w:id="157055" w:name="_Toc211333278"/>
              <w:bookmarkStart w:id="157056" w:name="_Toc211338884"/>
              <w:bookmarkStart w:id="157057" w:name="_Toc213148452"/>
              <w:bookmarkStart w:id="157058" w:name="_Toc213153673"/>
              <w:bookmarkStart w:id="157059" w:name="_Toc213159160"/>
              <w:bookmarkStart w:id="157060" w:name="_Toc213164418"/>
              <w:bookmarkStart w:id="157061" w:name="_Toc213169674"/>
              <w:bookmarkStart w:id="157062" w:name="_Toc213174934"/>
              <w:bookmarkStart w:id="157063" w:name="_Toc214955902"/>
              <w:bookmarkStart w:id="157064" w:name="_Toc214961427"/>
              <w:bookmarkStart w:id="157065" w:name="_Toc214966836"/>
              <w:bookmarkStart w:id="157066" w:name="_Toc214972361"/>
              <w:bookmarkStart w:id="157067" w:name="_Toc214977886"/>
              <w:bookmarkStart w:id="157068" w:name="_Toc219027821"/>
              <w:bookmarkStart w:id="157069" w:name="_Toc219034153"/>
              <w:bookmarkStart w:id="157070" w:name="_Toc219040484"/>
              <w:bookmarkStart w:id="157071" w:name="_Toc219053146"/>
              <w:bookmarkStart w:id="157072" w:name="_Toc219059477"/>
              <w:bookmarkStart w:id="157073" w:name="_Toc219065807"/>
              <w:bookmarkStart w:id="157074" w:name="_Toc219644326"/>
              <w:bookmarkStart w:id="157075" w:name="_Toc219650826"/>
              <w:bookmarkStart w:id="157076" w:name="_Toc219657327"/>
              <w:bookmarkStart w:id="157077" w:name="_Toc219664032"/>
              <w:bookmarkStart w:id="157078" w:name="_Toc219670735"/>
              <w:bookmarkEnd w:id="157052"/>
              <w:bookmarkEnd w:id="157053"/>
              <w:bookmarkEnd w:id="157054"/>
              <w:bookmarkEnd w:id="157055"/>
              <w:bookmarkEnd w:id="157056"/>
              <w:bookmarkEnd w:id="157057"/>
              <w:bookmarkEnd w:id="157058"/>
              <w:bookmarkEnd w:id="157059"/>
              <w:bookmarkEnd w:id="157060"/>
              <w:bookmarkEnd w:id="157061"/>
              <w:bookmarkEnd w:id="157062"/>
              <w:bookmarkEnd w:id="157063"/>
              <w:bookmarkEnd w:id="157064"/>
              <w:bookmarkEnd w:id="157065"/>
              <w:bookmarkEnd w:id="157066"/>
              <w:bookmarkEnd w:id="157067"/>
              <w:bookmarkEnd w:id="157068"/>
              <w:bookmarkEnd w:id="157069"/>
              <w:bookmarkEnd w:id="157070"/>
              <w:bookmarkEnd w:id="157071"/>
              <w:bookmarkEnd w:id="157072"/>
              <w:bookmarkEnd w:id="157073"/>
              <w:bookmarkEnd w:id="157074"/>
              <w:bookmarkEnd w:id="157075"/>
              <w:bookmarkEnd w:id="157076"/>
              <w:bookmarkEnd w:id="157077"/>
              <w:bookmarkEnd w:id="157078"/>
            </w:del>
          </w:p>
        </w:tc>
        <w:tc>
          <w:tcPr>
            <w:tcW w:w="335" w:type="dxa"/>
          </w:tcPr>
          <w:p w14:paraId="73429C11" w14:textId="307282C0" w:rsidR="005D1695" w:rsidRPr="0028350A" w:rsidDel="007E08F5" w:rsidRDefault="005D1695" w:rsidP="00A57FFA">
            <w:pPr>
              <w:rPr>
                <w:del w:id="157079" w:author="Isabella Bjarnhoff" w:date="2025-09-26T15:14:00Z" w16du:dateUtc="2025-09-26T13:14:00Z"/>
                <w:rFonts w:cs="Arial"/>
                <w:i/>
                <w:iCs/>
                <w:sz w:val="20"/>
                <w:szCs w:val="20"/>
              </w:rPr>
            </w:pPr>
            <w:bookmarkStart w:id="157080" w:name="_Toc209812677"/>
            <w:bookmarkStart w:id="157081" w:name="_Toc210729724"/>
            <w:bookmarkStart w:id="157082" w:name="_Toc210748323"/>
            <w:bookmarkStart w:id="157083" w:name="_Toc211333279"/>
            <w:bookmarkStart w:id="157084" w:name="_Toc211338885"/>
            <w:bookmarkStart w:id="157085" w:name="_Toc213148453"/>
            <w:bookmarkStart w:id="157086" w:name="_Toc213153674"/>
            <w:bookmarkStart w:id="157087" w:name="_Toc213159161"/>
            <w:bookmarkStart w:id="157088" w:name="_Toc213164419"/>
            <w:bookmarkStart w:id="157089" w:name="_Toc213169675"/>
            <w:bookmarkStart w:id="157090" w:name="_Toc213174935"/>
            <w:bookmarkStart w:id="157091" w:name="_Toc214955903"/>
            <w:bookmarkStart w:id="157092" w:name="_Toc214961428"/>
            <w:bookmarkStart w:id="157093" w:name="_Toc214966837"/>
            <w:bookmarkStart w:id="157094" w:name="_Toc214972362"/>
            <w:bookmarkStart w:id="157095" w:name="_Toc214977887"/>
            <w:bookmarkStart w:id="157096" w:name="_Toc219027822"/>
            <w:bookmarkStart w:id="157097" w:name="_Toc219034154"/>
            <w:bookmarkStart w:id="157098" w:name="_Toc219040485"/>
            <w:bookmarkStart w:id="157099" w:name="_Toc219053147"/>
            <w:bookmarkStart w:id="157100" w:name="_Toc219059478"/>
            <w:bookmarkStart w:id="157101" w:name="_Toc219065808"/>
            <w:bookmarkStart w:id="157102" w:name="_Toc219644327"/>
            <w:bookmarkStart w:id="157103" w:name="_Toc219650827"/>
            <w:bookmarkStart w:id="157104" w:name="_Toc219657328"/>
            <w:bookmarkStart w:id="157105" w:name="_Toc219664033"/>
            <w:bookmarkStart w:id="157106" w:name="_Toc219670736"/>
            <w:bookmarkEnd w:id="157080"/>
            <w:bookmarkEnd w:id="157081"/>
            <w:bookmarkEnd w:id="157082"/>
            <w:bookmarkEnd w:id="157083"/>
            <w:bookmarkEnd w:id="157084"/>
            <w:bookmarkEnd w:id="157085"/>
            <w:bookmarkEnd w:id="157086"/>
            <w:bookmarkEnd w:id="157087"/>
            <w:bookmarkEnd w:id="157088"/>
            <w:bookmarkEnd w:id="157089"/>
            <w:bookmarkEnd w:id="157090"/>
            <w:bookmarkEnd w:id="157091"/>
            <w:bookmarkEnd w:id="157092"/>
            <w:bookmarkEnd w:id="157093"/>
            <w:bookmarkEnd w:id="157094"/>
            <w:bookmarkEnd w:id="157095"/>
            <w:bookmarkEnd w:id="157096"/>
            <w:bookmarkEnd w:id="157097"/>
            <w:bookmarkEnd w:id="157098"/>
            <w:bookmarkEnd w:id="157099"/>
            <w:bookmarkEnd w:id="157100"/>
            <w:bookmarkEnd w:id="157101"/>
            <w:bookmarkEnd w:id="157102"/>
            <w:bookmarkEnd w:id="157103"/>
            <w:bookmarkEnd w:id="157104"/>
            <w:bookmarkEnd w:id="157105"/>
            <w:bookmarkEnd w:id="157106"/>
          </w:p>
        </w:tc>
        <w:tc>
          <w:tcPr>
            <w:tcW w:w="4681" w:type="dxa"/>
          </w:tcPr>
          <w:p w14:paraId="5D6A2E69" w14:textId="35CA498A" w:rsidR="005D1695" w:rsidRPr="0028350A" w:rsidDel="007E08F5" w:rsidRDefault="005D1695" w:rsidP="00A57FFA">
            <w:pPr>
              <w:spacing w:before="20"/>
              <w:rPr>
                <w:del w:id="157107" w:author="Isabella Bjarnhoff" w:date="2025-09-26T15:14:00Z" w16du:dateUtc="2025-09-26T13:14:00Z"/>
                <w:rFonts w:cs="Arial"/>
                <w:i/>
                <w:iCs/>
                <w:sz w:val="20"/>
                <w:szCs w:val="20"/>
              </w:rPr>
            </w:pPr>
            <w:del w:id="157108" w:author="Isabella Bjarnhoff" w:date="2025-09-26T15:14:00Z" w16du:dateUtc="2025-09-26T13:14:00Z">
              <w:r w:rsidRPr="0028350A" w:rsidDel="007E08F5">
                <w:rPr>
                  <w:rFonts w:cs="Arial"/>
                  <w:i/>
                  <w:iCs/>
                  <w:sz w:val="20"/>
                  <w:szCs w:val="20"/>
                </w:rPr>
                <w:delText xml:space="preserve">Testers </w:delText>
              </w:r>
              <w:bookmarkStart w:id="157109" w:name="_Toc209812678"/>
              <w:bookmarkStart w:id="157110" w:name="_Toc210729725"/>
              <w:bookmarkStart w:id="157111" w:name="_Toc210748324"/>
              <w:bookmarkStart w:id="157112" w:name="_Toc211333280"/>
              <w:bookmarkStart w:id="157113" w:name="_Toc211338886"/>
              <w:bookmarkStart w:id="157114" w:name="_Toc213148454"/>
              <w:bookmarkStart w:id="157115" w:name="_Toc213153675"/>
              <w:bookmarkStart w:id="157116" w:name="_Toc213159162"/>
              <w:bookmarkStart w:id="157117" w:name="_Toc213164420"/>
              <w:bookmarkStart w:id="157118" w:name="_Toc213169676"/>
              <w:bookmarkStart w:id="157119" w:name="_Toc213174936"/>
              <w:bookmarkStart w:id="157120" w:name="_Toc214955904"/>
              <w:bookmarkStart w:id="157121" w:name="_Toc214961429"/>
              <w:bookmarkStart w:id="157122" w:name="_Toc214966838"/>
              <w:bookmarkStart w:id="157123" w:name="_Toc214972363"/>
              <w:bookmarkStart w:id="157124" w:name="_Toc214977888"/>
              <w:bookmarkStart w:id="157125" w:name="_Toc219027823"/>
              <w:bookmarkStart w:id="157126" w:name="_Toc219034155"/>
              <w:bookmarkStart w:id="157127" w:name="_Toc219040486"/>
              <w:bookmarkStart w:id="157128" w:name="_Toc219053148"/>
              <w:bookmarkStart w:id="157129" w:name="_Toc219059479"/>
              <w:bookmarkStart w:id="157130" w:name="_Toc219065809"/>
              <w:bookmarkStart w:id="157131" w:name="_Toc219644328"/>
              <w:bookmarkStart w:id="157132" w:name="_Toc219650828"/>
              <w:bookmarkStart w:id="157133" w:name="_Toc219657329"/>
              <w:bookmarkStart w:id="157134" w:name="_Toc219664034"/>
              <w:bookmarkStart w:id="157135" w:name="_Toc219670737"/>
              <w:bookmarkEnd w:id="157109"/>
              <w:bookmarkEnd w:id="157110"/>
              <w:bookmarkEnd w:id="157111"/>
              <w:bookmarkEnd w:id="157112"/>
              <w:bookmarkEnd w:id="157113"/>
              <w:bookmarkEnd w:id="157114"/>
              <w:bookmarkEnd w:id="157115"/>
              <w:bookmarkEnd w:id="157116"/>
              <w:bookmarkEnd w:id="157117"/>
              <w:bookmarkEnd w:id="157118"/>
              <w:bookmarkEnd w:id="157119"/>
              <w:bookmarkEnd w:id="157120"/>
              <w:bookmarkEnd w:id="157121"/>
              <w:bookmarkEnd w:id="157122"/>
              <w:bookmarkEnd w:id="157123"/>
              <w:bookmarkEnd w:id="157124"/>
              <w:bookmarkEnd w:id="157125"/>
              <w:bookmarkEnd w:id="157126"/>
              <w:bookmarkEnd w:id="157127"/>
              <w:bookmarkEnd w:id="157128"/>
              <w:bookmarkEnd w:id="157129"/>
              <w:bookmarkEnd w:id="157130"/>
              <w:bookmarkEnd w:id="157131"/>
              <w:bookmarkEnd w:id="157132"/>
              <w:bookmarkEnd w:id="157133"/>
              <w:bookmarkEnd w:id="157134"/>
              <w:bookmarkEnd w:id="157135"/>
            </w:del>
          </w:p>
        </w:tc>
        <w:bookmarkStart w:id="157136" w:name="_Toc209812679"/>
        <w:bookmarkStart w:id="157137" w:name="_Toc210729726"/>
        <w:bookmarkStart w:id="157138" w:name="_Toc210748325"/>
        <w:bookmarkStart w:id="157139" w:name="_Toc211333281"/>
        <w:bookmarkStart w:id="157140" w:name="_Toc211338887"/>
        <w:bookmarkStart w:id="157141" w:name="_Toc213148455"/>
        <w:bookmarkStart w:id="157142" w:name="_Toc213153676"/>
        <w:bookmarkStart w:id="157143" w:name="_Toc213159163"/>
        <w:bookmarkStart w:id="157144" w:name="_Toc213164421"/>
        <w:bookmarkStart w:id="157145" w:name="_Toc213169677"/>
        <w:bookmarkStart w:id="157146" w:name="_Toc213174937"/>
        <w:bookmarkStart w:id="157147" w:name="_Toc214955905"/>
        <w:bookmarkStart w:id="157148" w:name="_Toc214961430"/>
        <w:bookmarkStart w:id="157149" w:name="_Toc214966839"/>
        <w:bookmarkStart w:id="157150" w:name="_Toc214972364"/>
        <w:bookmarkStart w:id="157151" w:name="_Toc214977889"/>
        <w:bookmarkStart w:id="157152" w:name="_Toc219027824"/>
        <w:bookmarkStart w:id="157153" w:name="_Toc219034156"/>
        <w:bookmarkStart w:id="157154" w:name="_Toc219040487"/>
        <w:bookmarkStart w:id="157155" w:name="_Toc219053149"/>
        <w:bookmarkStart w:id="157156" w:name="_Toc219059480"/>
        <w:bookmarkStart w:id="157157" w:name="_Toc219065810"/>
        <w:bookmarkStart w:id="157158" w:name="_Toc219644329"/>
        <w:bookmarkStart w:id="157159" w:name="_Toc219650829"/>
        <w:bookmarkStart w:id="157160" w:name="_Toc219657330"/>
        <w:bookmarkStart w:id="157161" w:name="_Toc219664035"/>
        <w:bookmarkStart w:id="157162" w:name="_Toc219670738"/>
        <w:bookmarkEnd w:id="157136"/>
        <w:bookmarkEnd w:id="157137"/>
        <w:bookmarkEnd w:id="157138"/>
        <w:bookmarkEnd w:id="157139"/>
        <w:bookmarkEnd w:id="157140"/>
        <w:bookmarkEnd w:id="157141"/>
        <w:bookmarkEnd w:id="157142"/>
        <w:bookmarkEnd w:id="157143"/>
        <w:bookmarkEnd w:id="157144"/>
        <w:bookmarkEnd w:id="157145"/>
        <w:bookmarkEnd w:id="157146"/>
        <w:bookmarkEnd w:id="157147"/>
        <w:bookmarkEnd w:id="157148"/>
        <w:bookmarkEnd w:id="157149"/>
        <w:bookmarkEnd w:id="157150"/>
        <w:bookmarkEnd w:id="157151"/>
        <w:bookmarkEnd w:id="157152"/>
        <w:bookmarkEnd w:id="157153"/>
        <w:bookmarkEnd w:id="157154"/>
        <w:bookmarkEnd w:id="157155"/>
        <w:bookmarkEnd w:id="157156"/>
        <w:bookmarkEnd w:id="157157"/>
        <w:bookmarkEnd w:id="157158"/>
        <w:bookmarkEnd w:id="157159"/>
        <w:bookmarkEnd w:id="157160"/>
        <w:bookmarkEnd w:id="157161"/>
        <w:bookmarkEnd w:id="157162"/>
      </w:tr>
    </w:tbl>
    <w:p w14:paraId="44AA2A51" w14:textId="7C840E38" w:rsidR="005D1695" w:rsidRPr="0028350A" w:rsidDel="007E08F5" w:rsidRDefault="005D1695" w:rsidP="005D1695">
      <w:pPr>
        <w:rPr>
          <w:del w:id="157163" w:author="Isabella Bjarnhoff" w:date="2025-09-26T15:14:00Z" w16du:dateUtc="2025-09-26T13:14:00Z"/>
          <w:rFonts w:cs="Arial"/>
          <w:b/>
          <w:bCs/>
          <w:iCs/>
          <w:sz w:val="24"/>
        </w:rPr>
      </w:pPr>
      <w:bookmarkStart w:id="157164" w:name="_Toc209812680"/>
      <w:bookmarkStart w:id="157165" w:name="_Toc210729727"/>
      <w:bookmarkStart w:id="157166" w:name="_Toc210748326"/>
      <w:bookmarkStart w:id="157167" w:name="_Toc211333282"/>
      <w:bookmarkStart w:id="157168" w:name="_Toc211338888"/>
      <w:bookmarkStart w:id="157169" w:name="_Toc213148456"/>
      <w:bookmarkStart w:id="157170" w:name="_Toc213153677"/>
      <w:bookmarkStart w:id="157171" w:name="_Toc213159164"/>
      <w:bookmarkStart w:id="157172" w:name="_Toc213164422"/>
      <w:bookmarkStart w:id="157173" w:name="_Toc213169678"/>
      <w:bookmarkStart w:id="157174" w:name="_Toc213174938"/>
      <w:bookmarkStart w:id="157175" w:name="_Toc214955906"/>
      <w:bookmarkStart w:id="157176" w:name="_Toc214961431"/>
      <w:bookmarkStart w:id="157177" w:name="_Toc214966840"/>
      <w:bookmarkStart w:id="157178" w:name="_Toc214972365"/>
      <w:bookmarkStart w:id="157179" w:name="_Toc214977890"/>
      <w:bookmarkStart w:id="157180" w:name="_Toc219027825"/>
      <w:bookmarkStart w:id="157181" w:name="_Toc219034157"/>
      <w:bookmarkStart w:id="157182" w:name="_Toc219040488"/>
      <w:bookmarkStart w:id="157183" w:name="_Toc219053150"/>
      <w:bookmarkStart w:id="157184" w:name="_Toc219059481"/>
      <w:bookmarkStart w:id="157185" w:name="_Toc219065811"/>
      <w:bookmarkStart w:id="157186" w:name="_Toc219644330"/>
      <w:bookmarkStart w:id="157187" w:name="_Toc219650830"/>
      <w:bookmarkStart w:id="157188" w:name="_Toc219657331"/>
      <w:bookmarkStart w:id="157189" w:name="_Toc219664036"/>
      <w:bookmarkStart w:id="157190" w:name="_Toc219670739"/>
      <w:bookmarkEnd w:id="157164"/>
      <w:bookmarkEnd w:id="157165"/>
      <w:bookmarkEnd w:id="157166"/>
      <w:bookmarkEnd w:id="157167"/>
      <w:bookmarkEnd w:id="157168"/>
      <w:bookmarkEnd w:id="157169"/>
      <w:bookmarkEnd w:id="157170"/>
      <w:bookmarkEnd w:id="157171"/>
      <w:bookmarkEnd w:id="157172"/>
      <w:bookmarkEnd w:id="157173"/>
      <w:bookmarkEnd w:id="157174"/>
      <w:bookmarkEnd w:id="157175"/>
      <w:bookmarkEnd w:id="157176"/>
      <w:bookmarkEnd w:id="157177"/>
      <w:bookmarkEnd w:id="157178"/>
      <w:bookmarkEnd w:id="157179"/>
      <w:bookmarkEnd w:id="157180"/>
      <w:bookmarkEnd w:id="157181"/>
      <w:bookmarkEnd w:id="157182"/>
      <w:bookmarkEnd w:id="157183"/>
      <w:bookmarkEnd w:id="157184"/>
      <w:bookmarkEnd w:id="157185"/>
      <w:bookmarkEnd w:id="157186"/>
      <w:bookmarkEnd w:id="157187"/>
      <w:bookmarkEnd w:id="157188"/>
      <w:bookmarkEnd w:id="157189"/>
      <w:bookmarkEnd w:id="157190"/>
      <w:commentRangeStart w:id="157191"/>
    </w:p>
    <w:p w14:paraId="458E9D6F" w14:textId="51798D67" w:rsidR="00C56368" w:rsidRPr="0028350A" w:rsidDel="007E08F5" w:rsidRDefault="00C56368">
      <w:pPr>
        <w:rPr>
          <w:del w:id="157192" w:author="Isabella Bjarnhoff" w:date="2025-09-26T15:14:00Z" w16du:dateUtc="2025-09-26T13:14:00Z"/>
          <w:rFonts w:cs="Arial"/>
          <w:b/>
          <w:bCs/>
          <w:iCs/>
          <w:sz w:val="24"/>
        </w:rPr>
      </w:pPr>
      <w:del w:id="157193" w:author="Isabella Bjarnhoff" w:date="2025-09-26T15:14:00Z" w16du:dateUtc="2025-09-26T13:14:00Z">
        <w:r w:rsidRPr="0028350A" w:rsidDel="007E08F5">
          <w:rPr>
            <w:rFonts w:cs="Arial"/>
            <w:b/>
            <w:bCs/>
            <w:iCs/>
            <w:sz w:val="24"/>
          </w:rPr>
          <w:br w:type="page"/>
        </w:r>
      </w:del>
    </w:p>
    <w:p w14:paraId="2A97D42F" w14:textId="15FBB0A8" w:rsidR="00C56368" w:rsidRPr="0028350A" w:rsidRDefault="00C56368" w:rsidP="00C56368">
      <w:pPr>
        <w:pStyle w:val="Heading2"/>
        <w:tabs>
          <w:tab w:val="left" w:pos="2835"/>
        </w:tabs>
      </w:pPr>
      <w:bookmarkStart w:id="157194" w:name="_Ref139621211"/>
      <w:bookmarkStart w:id="157195" w:name="_Toc219670740"/>
      <w:r w:rsidRPr="0028350A">
        <w:t xml:space="preserve">Test Case </w:t>
      </w:r>
      <w:fldSimple w:instr=" SEQ TestCase\* Arabic\n  \* MERGEFORMAT ">
        <w:ins w:id="157196" w:author="Isabella Bjarnhoff" w:date="2026-01-18T16:50:00Z" w16du:dateUtc="2026-01-18T15:50:00Z">
          <w:r w:rsidR="00552073">
            <w:rPr>
              <w:noProof/>
            </w:rPr>
            <w:t>45</w:t>
          </w:r>
        </w:ins>
        <w:ins w:id="157197" w:author="Ellie Mira Thygesen" w:date="2025-12-18T14:11:00Z" w16du:dateUtc="2025-12-18T13:11:00Z">
          <w:del w:id="157198" w:author="Isabella Bjarnhoff" w:date="2026-01-11T11:53:00Z" w16du:dateUtc="2026-01-11T10:53:00Z">
            <w:r w:rsidR="00D57BBF" w:rsidDel="008502AF">
              <w:rPr>
                <w:noProof/>
              </w:rPr>
              <w:delText>45</w:delText>
            </w:r>
          </w:del>
        </w:ins>
        <w:del w:id="157199" w:author="Isabella Bjarnhoff" w:date="2026-01-11T11:53:00Z" w16du:dateUtc="2026-01-11T10:53:00Z">
          <w:r w:rsidR="002045FF" w:rsidRPr="0028350A" w:rsidDel="008502AF">
            <w:rPr>
              <w:noProof/>
            </w:rPr>
            <w:delText>45</w:delText>
          </w:r>
        </w:del>
      </w:fldSimple>
      <w:ins w:id="157200" w:author="Isabella Bjarnhoff" w:date="2025-11-04T12:08:00Z" w16du:dateUtc="2025-11-04T11:08:00Z">
        <w:r w:rsidR="00843497">
          <w:rPr>
            <w:noProof/>
          </w:rPr>
          <w:t>:</w:t>
        </w:r>
      </w:ins>
      <w:r w:rsidRPr="0028350A">
        <w:t xml:space="preserve"> </w:t>
      </w:r>
      <w:bookmarkStart w:id="157201" w:name="_Toc132963885"/>
      <w:del w:id="157202" w:author="Isabella Bjarnhoff" w:date="2026-01-18T18:01:00Z" w16du:dateUtc="2026-01-18T17:01:00Z">
        <w:r w:rsidRPr="0028350A" w:rsidDel="00E873E3">
          <w:delText>View Bearing Lines on a Sea Chart - DataLink</w:delText>
        </w:r>
      </w:del>
      <w:bookmarkEnd w:id="157194"/>
      <w:bookmarkEnd w:id="157195"/>
      <w:bookmarkEnd w:id="157201"/>
      <w:ins w:id="157203" w:author="Isabella Bjarnhoff" w:date="2026-01-18T18:01:00Z" w16du:dateUtc="2026-01-18T17:01:00Z">
        <w:r w:rsidR="00E873E3">
          <w:t xml:space="preserve">Place </w:t>
        </w:r>
      </w:ins>
      <w:ins w:id="157204" w:author="Isabella Bjarnhoff" w:date="2026-01-18T18:02:00Z" w16du:dateUtc="2026-01-18T17:02:00Z">
        <w:r w:rsidR="00E873E3">
          <w:t>holder</w:t>
        </w:r>
        <w:commentRangeEnd w:id="157191"/>
        <w:r w:rsidR="00E873E3">
          <w:rPr>
            <w:rStyle w:val="CommentReference"/>
            <w:rFonts w:cs="Times New Roman"/>
            <w:b w:val="0"/>
            <w:bCs w:val="0"/>
            <w:iCs w:val="0"/>
          </w:rPr>
          <w:commentReference w:id="157191"/>
        </w:r>
      </w:ins>
    </w:p>
    <w:p w14:paraId="1DB3D49C" w14:textId="12F86EFC" w:rsidR="00C56368" w:rsidDel="008E4108" w:rsidRDefault="00C56368">
      <w:pPr>
        <w:rPr>
          <w:del w:id="157205" w:author="Isabella Bjarnhoff" w:date="2025-10-31T13:41:00Z" w16du:dateUtc="2025-10-31T12:41:00Z"/>
        </w:rPr>
        <w:pPrChange w:id="157206" w:author="Isabella Bjarnhoff" w:date="2026-01-18T16:26:00Z" w16du:dateUtc="2026-01-18T15:26:00Z">
          <w:pPr>
            <w:pStyle w:val="Heading3"/>
            <w:tabs>
              <w:tab w:val="clear" w:pos="1866"/>
            </w:tabs>
            <w:ind w:left="851"/>
          </w:pPr>
        </w:pPrChange>
      </w:pPr>
      <w:del w:id="157207" w:author="Isabella Bjarnhoff" w:date="2026-01-18T16:24:00Z" w16du:dateUtc="2026-01-18T15:24:00Z">
        <w:r w:rsidRPr="0028350A" w:rsidDel="008E4108">
          <w:delText>Test Environment</w:delText>
        </w:r>
      </w:del>
    </w:p>
    <w:p w14:paraId="2A8503F3" w14:textId="44D2995E" w:rsidR="008E4108" w:rsidRDefault="00C56368">
      <w:pPr>
        <w:rPr>
          <w:ins w:id="157208" w:author="Isabella Bjarnhoff" w:date="2026-01-18T16:25:00Z" w16du:dateUtc="2026-01-18T15:25:00Z"/>
        </w:rPr>
        <w:pPrChange w:id="157209" w:author="Isabella Bjarnhoff" w:date="2026-01-18T16:26:00Z" w16du:dateUtc="2026-01-18T15:26:00Z">
          <w:pPr>
            <w:pStyle w:val="Heading3"/>
            <w:tabs>
              <w:tab w:val="clear" w:pos="1866"/>
            </w:tabs>
            <w:ind w:left="851"/>
          </w:pPr>
        </w:pPrChange>
      </w:pPr>
      <w:del w:id="157210" w:author="Isabella Bjarnhoff" w:date="2025-10-31T13:41:00Z" w16du:dateUtc="2025-10-31T12:41:00Z">
        <w:r w:rsidRPr="0028350A" w:rsidDel="00C2359F">
          <w:delText>TBD</w:delText>
        </w:r>
      </w:del>
    </w:p>
    <w:p w14:paraId="215F9195" w14:textId="330C5D9B" w:rsidR="008E4108" w:rsidRPr="00E873E3" w:rsidDel="00E873E3" w:rsidRDefault="008E4108">
      <w:pPr>
        <w:pStyle w:val="Heading3"/>
        <w:tabs>
          <w:tab w:val="clear" w:pos="1866"/>
        </w:tabs>
        <w:ind w:left="851"/>
        <w:rPr>
          <w:del w:id="157211" w:author="Isabella Bjarnhoff" w:date="2026-01-18T18:03:00Z" w16du:dateUtc="2026-01-18T17:03:00Z"/>
        </w:rPr>
        <w:pPrChange w:id="157212" w:author="Isabella Bjarnhoff" w:date="2026-01-18T16:26:00Z" w16du:dateUtc="2026-01-18T15:26:00Z">
          <w:pPr>
            <w:pStyle w:val="BodyText"/>
          </w:pPr>
        </w:pPrChange>
      </w:pPr>
    </w:p>
    <w:p w14:paraId="1717163C" w14:textId="08B45195" w:rsidR="00C56368" w:rsidRPr="0028350A" w:rsidDel="00E873E3" w:rsidRDefault="00C56368">
      <w:pPr>
        <w:pStyle w:val="Heading3"/>
        <w:tabs>
          <w:tab w:val="clear" w:pos="1866"/>
          <w:tab w:val="num" w:pos="1701"/>
        </w:tabs>
        <w:ind w:left="851"/>
        <w:rPr>
          <w:del w:id="157213" w:author="Isabella Bjarnhoff" w:date="2026-01-18T18:03:00Z" w16du:dateUtc="2026-01-18T17:03:00Z"/>
        </w:rPr>
        <w:pPrChange w:id="157214" w:author="Isabella Bjarnhoff" w:date="2025-10-31T13:41:00Z" w16du:dateUtc="2025-10-31T12:41:00Z">
          <w:pPr>
            <w:pStyle w:val="Heading4"/>
          </w:pPr>
        </w:pPrChange>
      </w:pPr>
      <w:del w:id="157215" w:author="Isabella Bjarnhoff" w:date="2026-01-18T18:03:00Z" w16du:dateUtc="2026-01-18T17:03:00Z">
        <w:r w:rsidRPr="0028350A" w:rsidDel="00E873E3">
          <w:delText>Test Prerequisites</w:delText>
        </w:r>
      </w:del>
    </w:p>
    <w:p w14:paraId="6BBCB138" w14:textId="105BF80F" w:rsidR="00C56368" w:rsidRPr="0028350A" w:rsidDel="00E873E3" w:rsidRDefault="00C56368">
      <w:pPr>
        <w:pStyle w:val="Heading3"/>
        <w:tabs>
          <w:tab w:val="clear" w:pos="1866"/>
          <w:tab w:val="num" w:pos="1701"/>
        </w:tabs>
        <w:ind w:left="851"/>
        <w:rPr>
          <w:del w:id="157216" w:author="Isabella Bjarnhoff" w:date="2026-01-18T18:03:00Z" w16du:dateUtc="2026-01-18T17:03:00Z"/>
        </w:rPr>
        <w:pPrChange w:id="157217" w:author="Isabella Bjarnhoff" w:date="2025-10-31T13:41:00Z" w16du:dateUtc="2025-10-31T12:41:00Z">
          <w:pPr>
            <w:pStyle w:val="Heading3"/>
          </w:pPr>
        </w:pPrChange>
      </w:pPr>
      <w:del w:id="157218" w:author="Isabella Bjarnhoff" w:date="2026-01-18T18:03:00Z" w16du:dateUtc="2026-01-18T17:03:00Z">
        <w:r w:rsidRPr="0028350A" w:rsidDel="00E873E3">
          <w:delText>Requirements</w:delText>
        </w:r>
      </w:del>
    </w:p>
    <w:p w14:paraId="44586CBB" w14:textId="7B838180" w:rsidR="00C56368" w:rsidRPr="0028350A" w:rsidDel="00E873E3" w:rsidRDefault="00404376">
      <w:pPr>
        <w:pStyle w:val="BodyText"/>
        <w:ind w:left="851"/>
        <w:rPr>
          <w:del w:id="157219" w:author="Isabella Bjarnhoff" w:date="2026-01-18T18:03:00Z" w16du:dateUtc="2026-01-18T17:03:00Z"/>
          <w:noProof/>
        </w:rPr>
        <w:pPrChange w:id="157220" w:author="Isabella Bjarnhoff" w:date="2025-10-31T13:41:00Z" w16du:dateUtc="2025-10-31T12:41:00Z">
          <w:pPr>
            <w:pStyle w:val="BodyText"/>
          </w:pPr>
        </w:pPrChange>
      </w:pPr>
      <w:del w:id="157221" w:author="Isabella Bjarnhoff" w:date="2025-08-07T12:14:00Z" w16du:dateUtc="2025-08-07T10:14:00Z">
        <w:r w:rsidRPr="0028350A" w:rsidDel="009A3BCC">
          <w:rPr>
            <w:b/>
            <w:noProof/>
            <w:u w:val="thick"/>
          </w:rPr>
          <w:delText>Story</w:delText>
        </w:r>
      </w:del>
      <w:del w:id="157222" w:author="Isabella Bjarnhoff" w:date="2026-01-18T18:03:00Z" w16du:dateUtc="2026-01-18T17:03:00Z">
        <w:r w:rsidRPr="0028350A" w:rsidDel="00E873E3">
          <w:rPr>
            <w:b/>
            <w:noProof/>
            <w:u w:val="thick"/>
          </w:rPr>
          <w:delText>:</w:delText>
        </w:r>
      </w:del>
    </w:p>
    <w:p w14:paraId="0F501123" w14:textId="08BE69D8" w:rsidR="00C56368" w:rsidRPr="0028350A" w:rsidDel="00E873E3" w:rsidRDefault="000874B9">
      <w:pPr>
        <w:pStyle w:val="BodyText"/>
        <w:ind w:left="851"/>
        <w:rPr>
          <w:del w:id="157223" w:author="Isabella Bjarnhoff" w:date="2026-01-18T18:03:00Z" w16du:dateUtc="2026-01-18T17:03:00Z"/>
          <w:noProof/>
        </w:rPr>
        <w:pPrChange w:id="157224" w:author="Isabella Bjarnhoff" w:date="2025-10-31T13:41:00Z" w16du:dateUtc="2025-10-31T12:41:00Z">
          <w:pPr>
            <w:pStyle w:val="BodyText"/>
          </w:pPr>
        </w:pPrChange>
      </w:pPr>
      <w:del w:id="157225" w:author="Isabella Bjarnhoff" w:date="2026-01-18T18:03:00Z" w16du:dateUtc="2026-01-18T17:03:00Z">
        <w:r w:rsidRPr="0028350A" w:rsidDel="00E873E3">
          <w:rPr>
            <w:noProof/>
          </w:rPr>
          <w:delText>[BNCS655] As an Operator, I want to view bearing lines on the situation display, so I can quickly identify direction of the received RF signals indicating presence of other units</w:delText>
        </w:r>
        <w:r w:rsidR="00C56368" w:rsidRPr="0028350A" w:rsidDel="00E873E3">
          <w:rPr>
            <w:noProof/>
          </w:rPr>
          <w:delText>.</w:delText>
        </w:r>
      </w:del>
    </w:p>
    <w:p w14:paraId="0DAE1EF8" w14:textId="73E7CA67" w:rsidR="00C56368" w:rsidRPr="0028350A" w:rsidDel="00E873E3" w:rsidRDefault="00404376">
      <w:pPr>
        <w:pStyle w:val="BodyText"/>
        <w:ind w:left="851"/>
        <w:rPr>
          <w:del w:id="157226" w:author="Isabella Bjarnhoff" w:date="2026-01-18T18:03:00Z" w16du:dateUtc="2026-01-18T17:03:00Z"/>
          <w:noProof/>
        </w:rPr>
        <w:pPrChange w:id="157227" w:author="Isabella Bjarnhoff" w:date="2025-10-31T13:41:00Z" w16du:dateUtc="2025-10-31T12:41:00Z">
          <w:pPr>
            <w:pStyle w:val="BodyText"/>
          </w:pPr>
        </w:pPrChange>
      </w:pPr>
      <w:del w:id="157228" w:author="Isabella Bjarnhoff" w:date="2026-01-18T18:03:00Z" w16du:dateUtc="2026-01-18T17:03:00Z">
        <w:r w:rsidRPr="0028350A" w:rsidDel="00E873E3">
          <w:rPr>
            <w:b/>
            <w:noProof/>
            <w:u w:val="thick"/>
          </w:rPr>
          <w:delText>Accept Criteria:</w:delText>
        </w:r>
      </w:del>
    </w:p>
    <w:p w14:paraId="6BE6CCDC" w14:textId="350819EA" w:rsidR="00C56368" w:rsidRPr="0028350A" w:rsidDel="00E873E3" w:rsidRDefault="000874B9">
      <w:pPr>
        <w:pStyle w:val="BodyText"/>
        <w:ind w:left="851"/>
        <w:rPr>
          <w:del w:id="157229" w:author="Isabella Bjarnhoff" w:date="2026-01-18T18:03:00Z" w16du:dateUtc="2026-01-18T17:03:00Z"/>
          <w:noProof/>
        </w:rPr>
        <w:pPrChange w:id="157230" w:author="Isabella Bjarnhoff" w:date="2025-10-31T13:41:00Z" w16du:dateUtc="2025-10-31T12:41:00Z">
          <w:pPr>
            <w:pStyle w:val="BodyText"/>
          </w:pPr>
        </w:pPrChange>
      </w:pPr>
      <w:del w:id="157231" w:author="Isabella Bjarnhoff" w:date="2026-01-18T18:03:00Z" w16du:dateUtc="2026-01-18T17:03:00Z">
        <w:r w:rsidRPr="0028350A" w:rsidDel="00E873E3">
          <w:rPr>
            <w:noProof/>
            <w:highlight w:val="yellow"/>
          </w:rPr>
          <w:delText>TODO</w:delText>
        </w:r>
        <w:r w:rsidRPr="0028350A" w:rsidDel="00E873E3">
          <w:rPr>
            <w:noProof/>
          </w:rPr>
          <w:delText xml:space="preserve"> </w:delText>
        </w:r>
        <w:r w:rsidR="00C56368" w:rsidRPr="0028350A" w:rsidDel="00E873E3">
          <w:rPr>
            <w:noProof/>
          </w:rPr>
          <w:delText>PU-1837 I want to be able to view bearing lines received from an integrated Tactical Data Link</w:delText>
        </w:r>
      </w:del>
    </w:p>
    <w:p w14:paraId="6DB86C73" w14:textId="5B366F9E" w:rsidR="00C56368" w:rsidRPr="0028350A" w:rsidDel="00E873E3" w:rsidRDefault="00C56368">
      <w:pPr>
        <w:pStyle w:val="Heading3"/>
        <w:tabs>
          <w:tab w:val="clear" w:pos="1866"/>
          <w:tab w:val="num" w:pos="1418"/>
        </w:tabs>
        <w:ind w:left="851"/>
        <w:rPr>
          <w:del w:id="157232" w:author="Isabella Bjarnhoff" w:date="2026-01-18T18:03:00Z" w16du:dateUtc="2026-01-18T17:03:00Z"/>
        </w:rPr>
        <w:pPrChange w:id="157233" w:author="Isabella Bjarnhoff" w:date="2025-10-31T13:41:00Z" w16du:dateUtc="2025-10-31T12:41:00Z">
          <w:pPr>
            <w:pStyle w:val="Heading3"/>
          </w:pPr>
        </w:pPrChange>
      </w:pPr>
      <w:del w:id="157234" w:author="Isabella Bjarnhoff" w:date="2026-01-18T18:03:00Z" w16du:dateUtc="2026-01-18T17:03:00Z">
        <w:r w:rsidRPr="0028350A" w:rsidDel="00E873E3">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56368" w:rsidRPr="0028350A" w:rsidDel="00E873E3" w14:paraId="515F220A" w14:textId="4D17EF21" w:rsidTr="00A57FFA">
        <w:trPr>
          <w:cantSplit/>
          <w:tblHeader/>
          <w:jc w:val="center"/>
          <w:del w:id="157235" w:author="Isabella Bjarnhoff" w:date="2026-01-18T18:03:00Z"/>
        </w:trPr>
        <w:tc>
          <w:tcPr>
            <w:tcW w:w="9639" w:type="dxa"/>
            <w:gridSpan w:val="5"/>
            <w:shd w:val="pct20" w:color="auto" w:fill="auto"/>
          </w:tcPr>
          <w:p w14:paraId="572569F8" w14:textId="0569F63B" w:rsidR="00C56368" w:rsidRPr="0028350A" w:rsidDel="00E873E3" w:rsidRDefault="00C56368" w:rsidP="00A57FFA">
            <w:pPr>
              <w:spacing w:before="40" w:after="40"/>
              <w:jc w:val="center"/>
              <w:rPr>
                <w:del w:id="157236" w:author="Isabella Bjarnhoff" w:date="2026-01-18T18:03:00Z" w16du:dateUtc="2026-01-18T17:03:00Z"/>
                <w:rFonts w:cs="Arial"/>
                <w:b/>
                <w:bCs/>
                <w:szCs w:val="20"/>
              </w:rPr>
            </w:pPr>
            <w:del w:id="157237" w:author="Isabella Bjarnhoff" w:date="2026-01-18T18:03:00Z" w16du:dateUtc="2026-01-18T17:03:00Z">
              <w:r w:rsidRPr="0028350A" w:rsidDel="00E873E3">
                <w:rPr>
                  <w:rFonts w:cs="Arial"/>
                  <w:b/>
                  <w:bCs/>
                  <w:szCs w:val="20"/>
                </w:rPr>
                <w:fldChar w:fldCharType="begin"/>
              </w:r>
              <w:r w:rsidRPr="0028350A" w:rsidDel="00E873E3">
                <w:rPr>
                  <w:rFonts w:cs="Arial"/>
                  <w:b/>
                  <w:bCs/>
                  <w:szCs w:val="20"/>
                </w:rPr>
                <w:delInstrText xml:space="preserve"> DOCPROPERTY  test_title  \* MERGEFORMAT </w:delInstrText>
              </w:r>
              <w:r w:rsidRPr="0028350A" w:rsidDel="00E873E3">
                <w:rPr>
                  <w:rFonts w:cs="Arial"/>
                  <w:b/>
                  <w:bCs/>
                  <w:szCs w:val="20"/>
                </w:rPr>
                <w:fldChar w:fldCharType="separate"/>
              </w:r>
              <w:r w:rsidR="00552073" w:rsidDel="00E873E3">
                <w:rPr>
                  <w:rFonts w:cs="Arial"/>
                  <w:b/>
                  <w:bCs/>
                  <w:szCs w:val="20"/>
                </w:rPr>
                <w:delText>Patrol</w:delText>
              </w:r>
              <w:r w:rsidRPr="0028350A" w:rsidDel="00E873E3">
                <w:rPr>
                  <w:rFonts w:cs="Arial"/>
                  <w:b/>
                  <w:bCs/>
                  <w:szCs w:val="20"/>
                </w:rPr>
                <w:fldChar w:fldCharType="end"/>
              </w:r>
              <w:r w:rsidRPr="0028350A" w:rsidDel="00E873E3">
                <w:rPr>
                  <w:rFonts w:cs="Arial"/>
                  <w:b/>
                  <w:bCs/>
                  <w:szCs w:val="20"/>
                </w:rPr>
                <w:delText xml:space="preserve"> – </w:delText>
              </w:r>
              <w:r w:rsidR="005C035E" w:rsidRPr="0028350A" w:rsidDel="00E873E3">
                <w:rPr>
                  <w:rFonts w:cs="Arial"/>
                  <w:b/>
                  <w:bCs/>
                  <w:szCs w:val="20"/>
                </w:rPr>
                <w:fldChar w:fldCharType="begin"/>
              </w:r>
              <w:r w:rsidR="005C035E" w:rsidRPr="0028350A" w:rsidDel="00E873E3">
                <w:rPr>
                  <w:rFonts w:cs="Arial"/>
                  <w:b/>
                  <w:bCs/>
                  <w:szCs w:val="20"/>
                </w:rPr>
                <w:delInstrText xml:space="preserve"> DOCPROPERTY  test_type_text  \* MERGEFORMAT </w:delInstrText>
              </w:r>
              <w:r w:rsidR="005C035E" w:rsidRPr="0028350A" w:rsidDel="00E873E3">
                <w:rPr>
                  <w:rFonts w:cs="Arial"/>
                  <w:b/>
                  <w:bCs/>
                  <w:szCs w:val="20"/>
                </w:rPr>
                <w:fldChar w:fldCharType="separate"/>
              </w:r>
              <w:r w:rsidR="00552073" w:rsidDel="00E873E3">
                <w:rPr>
                  <w:rFonts w:cs="Arial"/>
                  <w:b/>
                  <w:bCs/>
                  <w:szCs w:val="20"/>
                </w:rPr>
                <w:delText>System Test</w:delText>
              </w:r>
              <w:r w:rsidR="005C035E" w:rsidRPr="0028350A" w:rsidDel="00E873E3">
                <w:rPr>
                  <w:rFonts w:cs="Arial"/>
                  <w:b/>
                  <w:bCs/>
                  <w:szCs w:val="20"/>
                </w:rPr>
                <w:fldChar w:fldCharType="end"/>
              </w:r>
            </w:del>
          </w:p>
        </w:tc>
      </w:tr>
      <w:tr w:rsidR="00C56368" w:rsidRPr="0028350A" w:rsidDel="00E873E3" w14:paraId="6C162986" w14:textId="45ABD5AB" w:rsidTr="00A57FFA">
        <w:trPr>
          <w:cantSplit/>
          <w:tblHeader/>
          <w:jc w:val="center"/>
          <w:del w:id="157238" w:author="Isabella Bjarnhoff" w:date="2026-01-18T18:03:00Z"/>
        </w:trPr>
        <w:tc>
          <w:tcPr>
            <w:tcW w:w="852" w:type="dxa"/>
            <w:shd w:val="pct20" w:color="auto" w:fill="auto"/>
          </w:tcPr>
          <w:p w14:paraId="49A9B665" w14:textId="1839C5BE" w:rsidR="00C56368" w:rsidRPr="0028350A" w:rsidDel="00E873E3" w:rsidRDefault="00C56368" w:rsidP="00A57FFA">
            <w:pPr>
              <w:spacing w:before="40" w:after="40"/>
              <w:rPr>
                <w:del w:id="157239" w:author="Isabella Bjarnhoff" w:date="2026-01-18T18:03:00Z" w16du:dateUtc="2026-01-18T17:03:00Z"/>
                <w:rFonts w:cs="Arial"/>
                <w:b/>
                <w:sz w:val="20"/>
                <w:szCs w:val="20"/>
              </w:rPr>
            </w:pPr>
            <w:del w:id="157240" w:author="Isabella Bjarnhoff" w:date="2026-01-18T18:03:00Z" w16du:dateUtc="2026-01-18T17:03:00Z">
              <w:r w:rsidRPr="0028350A" w:rsidDel="00E873E3">
                <w:rPr>
                  <w:rFonts w:cs="Arial"/>
                  <w:b/>
                  <w:sz w:val="20"/>
                  <w:szCs w:val="20"/>
                </w:rPr>
                <w:delText>TS</w:delText>
              </w:r>
            </w:del>
          </w:p>
        </w:tc>
        <w:tc>
          <w:tcPr>
            <w:tcW w:w="1276" w:type="dxa"/>
            <w:shd w:val="pct20" w:color="auto" w:fill="auto"/>
          </w:tcPr>
          <w:p w14:paraId="0EC71597" w14:textId="3F55078C" w:rsidR="00C56368" w:rsidRPr="0028350A" w:rsidDel="00E873E3" w:rsidRDefault="00C56368" w:rsidP="00A57FFA">
            <w:pPr>
              <w:spacing w:before="40" w:after="40"/>
              <w:rPr>
                <w:del w:id="157241" w:author="Isabella Bjarnhoff" w:date="2026-01-18T18:03:00Z" w16du:dateUtc="2026-01-18T17:03:00Z"/>
                <w:rFonts w:cs="Arial"/>
                <w:b/>
                <w:sz w:val="20"/>
                <w:szCs w:val="20"/>
              </w:rPr>
            </w:pPr>
            <w:del w:id="157242" w:author="Isabella Bjarnhoff" w:date="2026-01-18T18:03:00Z" w16du:dateUtc="2026-01-18T17:03:00Z">
              <w:r w:rsidRPr="0028350A" w:rsidDel="00E873E3">
                <w:rPr>
                  <w:rFonts w:cs="Arial"/>
                  <w:b/>
                  <w:sz w:val="20"/>
                  <w:szCs w:val="20"/>
                </w:rPr>
                <w:delText>Ref.</w:delText>
              </w:r>
            </w:del>
          </w:p>
        </w:tc>
        <w:tc>
          <w:tcPr>
            <w:tcW w:w="3402" w:type="dxa"/>
            <w:shd w:val="pct20" w:color="auto" w:fill="auto"/>
          </w:tcPr>
          <w:p w14:paraId="0693ED9E" w14:textId="35332390" w:rsidR="00C56368" w:rsidRPr="0028350A" w:rsidDel="00E873E3" w:rsidRDefault="00C56368" w:rsidP="00A57FFA">
            <w:pPr>
              <w:spacing w:before="40" w:after="40"/>
              <w:rPr>
                <w:del w:id="157243" w:author="Isabella Bjarnhoff" w:date="2026-01-18T18:03:00Z" w16du:dateUtc="2026-01-18T17:03:00Z"/>
                <w:rFonts w:cs="Arial"/>
                <w:b/>
                <w:sz w:val="20"/>
                <w:szCs w:val="20"/>
              </w:rPr>
            </w:pPr>
            <w:del w:id="157244" w:author="Isabella Bjarnhoff" w:date="2026-01-18T18:03:00Z" w16du:dateUtc="2026-01-18T17:03:00Z">
              <w:r w:rsidRPr="0028350A" w:rsidDel="00E873E3">
                <w:rPr>
                  <w:rFonts w:cs="Arial"/>
                  <w:b/>
                  <w:sz w:val="20"/>
                  <w:szCs w:val="20"/>
                </w:rPr>
                <w:delText>Input / Action</w:delText>
              </w:r>
            </w:del>
          </w:p>
        </w:tc>
        <w:tc>
          <w:tcPr>
            <w:tcW w:w="3543" w:type="dxa"/>
            <w:shd w:val="pct20" w:color="auto" w:fill="auto"/>
          </w:tcPr>
          <w:p w14:paraId="740F7CDE" w14:textId="3350F896" w:rsidR="00C56368" w:rsidRPr="0028350A" w:rsidDel="00E873E3" w:rsidRDefault="00C56368" w:rsidP="00A57FFA">
            <w:pPr>
              <w:spacing w:before="40" w:after="40"/>
              <w:rPr>
                <w:del w:id="157245" w:author="Isabella Bjarnhoff" w:date="2026-01-18T18:03:00Z" w16du:dateUtc="2026-01-18T17:03:00Z"/>
                <w:rFonts w:cs="Arial"/>
                <w:b/>
                <w:sz w:val="20"/>
                <w:szCs w:val="20"/>
              </w:rPr>
            </w:pPr>
            <w:del w:id="157246" w:author="Isabella Bjarnhoff" w:date="2026-01-18T18:03:00Z" w16du:dateUtc="2026-01-18T17:03:00Z">
              <w:r w:rsidRPr="0028350A" w:rsidDel="00E873E3">
                <w:rPr>
                  <w:rFonts w:cs="Arial"/>
                  <w:b/>
                  <w:sz w:val="20"/>
                  <w:szCs w:val="20"/>
                </w:rPr>
                <w:delText>Expected Output</w:delText>
              </w:r>
            </w:del>
          </w:p>
        </w:tc>
        <w:tc>
          <w:tcPr>
            <w:tcW w:w="566" w:type="dxa"/>
            <w:shd w:val="pct20" w:color="auto" w:fill="auto"/>
          </w:tcPr>
          <w:p w14:paraId="113652E1" w14:textId="4D515EBA" w:rsidR="00C56368" w:rsidRPr="0028350A" w:rsidDel="00E873E3" w:rsidRDefault="00C56368" w:rsidP="00A57FFA">
            <w:pPr>
              <w:spacing w:before="40" w:after="40"/>
              <w:rPr>
                <w:del w:id="157247" w:author="Isabella Bjarnhoff" w:date="2026-01-18T18:03:00Z" w16du:dateUtc="2026-01-18T17:03:00Z"/>
                <w:rFonts w:cs="Arial"/>
                <w:b/>
                <w:sz w:val="20"/>
                <w:szCs w:val="20"/>
              </w:rPr>
            </w:pPr>
            <w:del w:id="157248" w:author="Isabella Bjarnhoff" w:date="2026-01-18T18:03:00Z" w16du:dateUtc="2026-01-18T17:03:00Z">
              <w:r w:rsidRPr="0028350A" w:rsidDel="00E873E3">
                <w:rPr>
                  <w:rFonts w:cs="Arial"/>
                  <w:b/>
                  <w:sz w:val="20"/>
                  <w:szCs w:val="20"/>
                </w:rPr>
                <w:delText>OK</w:delText>
              </w:r>
            </w:del>
          </w:p>
        </w:tc>
      </w:tr>
      <w:tr w:rsidR="00C56368" w:rsidRPr="0028350A" w:rsidDel="00E873E3" w14:paraId="3A091DC9" w14:textId="447E7452" w:rsidTr="00A57FFA">
        <w:trPr>
          <w:cantSplit/>
          <w:jc w:val="center"/>
          <w:del w:id="157249" w:author="Isabella Bjarnhoff" w:date="2026-01-18T18:03:00Z"/>
        </w:trPr>
        <w:tc>
          <w:tcPr>
            <w:tcW w:w="852" w:type="dxa"/>
            <w:shd w:val="clear" w:color="auto" w:fill="F2F2F2" w:themeFill="background1" w:themeFillShade="F2"/>
          </w:tcPr>
          <w:p w14:paraId="2943E4D4" w14:textId="2A4CB588" w:rsidR="00C56368" w:rsidRPr="0028350A" w:rsidDel="00E873E3" w:rsidRDefault="00C56368" w:rsidP="00A57FFA">
            <w:pPr>
              <w:pStyle w:val="CommentBox"/>
              <w:rPr>
                <w:del w:id="157250" w:author="Isabella Bjarnhoff" w:date="2026-01-18T18:03:00Z" w16du:dateUtc="2026-01-18T17:03:00Z"/>
              </w:rPr>
            </w:pPr>
            <w:del w:id="157251" w:author="Isabella Bjarnhoff" w:date="2026-01-18T18:03:00Z" w16du:dateUtc="2026-01-18T17:03:00Z">
              <w:r w:rsidRPr="0028350A" w:rsidDel="00E873E3">
                <w:delText>Comm.</w:delText>
              </w:r>
            </w:del>
          </w:p>
        </w:tc>
        <w:tc>
          <w:tcPr>
            <w:tcW w:w="8787" w:type="dxa"/>
            <w:gridSpan w:val="4"/>
            <w:shd w:val="clear" w:color="auto" w:fill="F2F2F2" w:themeFill="background1" w:themeFillShade="F2"/>
          </w:tcPr>
          <w:p w14:paraId="2CAE6944" w14:textId="5BDCE65D" w:rsidR="00C56368" w:rsidRPr="0028350A" w:rsidDel="00E873E3" w:rsidRDefault="00C56368" w:rsidP="00A57FFA">
            <w:pPr>
              <w:pStyle w:val="CommentBox"/>
              <w:rPr>
                <w:del w:id="157252" w:author="Isabella Bjarnhoff" w:date="2026-01-18T18:03:00Z" w16du:dateUtc="2026-01-18T17:03:00Z"/>
              </w:rPr>
            </w:pPr>
          </w:p>
        </w:tc>
      </w:tr>
      <w:tr w:rsidR="00C56368" w:rsidRPr="0028350A" w:rsidDel="00E873E3" w14:paraId="6C91C706" w14:textId="7996E856" w:rsidTr="00A57FFA">
        <w:trPr>
          <w:cantSplit/>
          <w:trHeight w:val="901"/>
          <w:jc w:val="center"/>
          <w:del w:id="157253" w:author="Isabella Bjarnhoff" w:date="2026-01-18T18:03:00Z"/>
        </w:trPr>
        <w:tc>
          <w:tcPr>
            <w:tcW w:w="852" w:type="dxa"/>
          </w:tcPr>
          <w:p w14:paraId="0AC877D2" w14:textId="50386070" w:rsidR="00C56368" w:rsidRPr="0028350A" w:rsidDel="00E873E3" w:rsidRDefault="00C56368" w:rsidP="00C56368">
            <w:pPr>
              <w:spacing w:before="40" w:after="40"/>
              <w:rPr>
                <w:del w:id="157254" w:author="Isabella Bjarnhoff" w:date="2026-01-18T18:03:00Z" w16du:dateUtc="2026-01-18T17:03:00Z"/>
                <w:rFonts w:cs="Arial"/>
                <w:bCs/>
                <w:sz w:val="20"/>
                <w:szCs w:val="20"/>
              </w:rPr>
            </w:pPr>
            <w:del w:id="157255" w:author="Isabella Bjarnhoff" w:date="2026-01-18T18:03:00Z" w16du:dateUtc="2026-01-18T17:03:00Z">
              <w:r w:rsidRPr="0028350A" w:rsidDel="00E873E3">
                <w:rPr>
                  <w:rFonts w:cs="Arial"/>
                  <w:bCs/>
                  <w:sz w:val="20"/>
                  <w:szCs w:val="20"/>
                </w:rPr>
                <w:fldChar w:fldCharType="begin"/>
              </w:r>
              <w:r w:rsidRPr="0028350A" w:rsidDel="00E873E3">
                <w:rPr>
                  <w:rFonts w:cs="Arial"/>
                  <w:bCs/>
                  <w:sz w:val="20"/>
                  <w:szCs w:val="20"/>
                </w:rPr>
                <w:delInstrText xml:space="preserve"> SEQ TestCase \* Arabic\c  \* MERGEFORMAT </w:delInstrText>
              </w:r>
              <w:r w:rsidRPr="0028350A" w:rsidDel="00E873E3">
                <w:rPr>
                  <w:rFonts w:cs="Arial"/>
                  <w:bCs/>
                  <w:sz w:val="20"/>
                  <w:szCs w:val="20"/>
                </w:rPr>
                <w:fldChar w:fldCharType="separate"/>
              </w:r>
            </w:del>
            <w:ins w:id="157256" w:author="Ellie Mira Thygesen" w:date="2025-12-18T14:20:00Z" w16du:dateUtc="2025-12-18T13:20:00Z">
              <w:del w:id="157257" w:author="Isabella Bjarnhoff" w:date="2026-01-11T11:53:00Z" w16du:dateUtc="2026-01-11T10:53:00Z">
                <w:r w:rsidR="00D57BBF" w:rsidDel="008502AF">
                  <w:rPr>
                    <w:rFonts w:cs="Arial"/>
                    <w:bCs/>
                    <w:noProof/>
                    <w:sz w:val="20"/>
                    <w:szCs w:val="20"/>
                  </w:rPr>
                  <w:delText>45</w:delText>
                </w:r>
              </w:del>
            </w:ins>
            <w:del w:id="157258" w:author="Isabella Bjarnhoff" w:date="2026-01-11T11:53:00Z" w16du:dateUtc="2026-01-11T10:53:00Z">
              <w:r w:rsidR="002045FF" w:rsidRPr="0028350A" w:rsidDel="008502AF">
                <w:rPr>
                  <w:rFonts w:cs="Arial"/>
                  <w:bCs/>
                  <w:noProof/>
                  <w:sz w:val="20"/>
                  <w:szCs w:val="20"/>
                </w:rPr>
                <w:delText>45</w:delText>
              </w:r>
            </w:del>
            <w:del w:id="157259" w:author="Isabella Bjarnhoff" w:date="2026-01-18T18:03:00Z" w16du:dateUtc="2026-01-18T17:03:00Z">
              <w:r w:rsidRPr="0028350A" w:rsidDel="00E873E3">
                <w:rPr>
                  <w:rFonts w:cs="Arial"/>
                  <w:bCs/>
                  <w:sz w:val="20"/>
                  <w:szCs w:val="20"/>
                </w:rPr>
                <w:fldChar w:fldCharType="end"/>
              </w:r>
              <w:r w:rsidRPr="0028350A" w:rsidDel="00E873E3">
                <w:rPr>
                  <w:rFonts w:cs="Arial"/>
                  <w:bCs/>
                  <w:sz w:val="20"/>
                  <w:szCs w:val="20"/>
                </w:rPr>
                <w:delText>.</w:delText>
              </w:r>
              <w:r w:rsidRPr="0028350A" w:rsidDel="00E873E3">
                <w:rPr>
                  <w:rFonts w:cs="Arial"/>
                  <w:bCs/>
                  <w:sz w:val="20"/>
                  <w:szCs w:val="20"/>
                </w:rPr>
                <w:fldChar w:fldCharType="begin"/>
              </w:r>
              <w:r w:rsidRPr="0028350A" w:rsidDel="00E873E3">
                <w:rPr>
                  <w:rFonts w:cs="Arial"/>
                  <w:bCs/>
                  <w:sz w:val="20"/>
                  <w:szCs w:val="20"/>
                </w:rPr>
                <w:delInstrText xml:space="preserve"> SEQ TestStep\* Arabic\r 1 \* MERGEFORMAT </w:delInstrText>
              </w:r>
              <w:r w:rsidRPr="0028350A" w:rsidDel="00E873E3">
                <w:rPr>
                  <w:rFonts w:cs="Arial"/>
                  <w:bCs/>
                  <w:sz w:val="20"/>
                  <w:szCs w:val="20"/>
                </w:rPr>
                <w:fldChar w:fldCharType="separate"/>
              </w:r>
              <w:r w:rsidR="00552073" w:rsidDel="00E873E3">
                <w:rPr>
                  <w:rFonts w:cs="Arial"/>
                  <w:bCs/>
                  <w:noProof/>
                  <w:sz w:val="20"/>
                  <w:szCs w:val="20"/>
                </w:rPr>
                <w:delText>1</w:delText>
              </w:r>
              <w:r w:rsidRPr="0028350A" w:rsidDel="00E873E3">
                <w:rPr>
                  <w:rFonts w:cs="Arial"/>
                  <w:bCs/>
                  <w:sz w:val="20"/>
                  <w:szCs w:val="20"/>
                </w:rPr>
                <w:fldChar w:fldCharType="end"/>
              </w:r>
            </w:del>
          </w:p>
        </w:tc>
        <w:tc>
          <w:tcPr>
            <w:tcW w:w="1276" w:type="dxa"/>
          </w:tcPr>
          <w:p w14:paraId="47A977EC" w14:textId="1DD88753" w:rsidR="00C56368" w:rsidRPr="0028350A" w:rsidDel="00E873E3" w:rsidRDefault="00C56368" w:rsidP="00C56368">
            <w:pPr>
              <w:spacing w:before="40" w:after="40"/>
              <w:rPr>
                <w:del w:id="157260" w:author="Isabella Bjarnhoff" w:date="2026-01-18T18:03:00Z" w16du:dateUtc="2026-01-18T17:03:00Z"/>
                <w:rFonts w:cs="Arial"/>
                <w:b/>
                <w:bCs/>
                <w:sz w:val="20"/>
                <w:szCs w:val="20"/>
                <w:u w:val="single"/>
              </w:rPr>
            </w:pPr>
          </w:p>
        </w:tc>
        <w:tc>
          <w:tcPr>
            <w:tcW w:w="3402" w:type="dxa"/>
          </w:tcPr>
          <w:p w14:paraId="6C76A940" w14:textId="34842CE0" w:rsidR="00C56368" w:rsidRPr="0028350A" w:rsidDel="00E873E3" w:rsidRDefault="00C56368" w:rsidP="00C56368">
            <w:pPr>
              <w:rPr>
                <w:del w:id="157261" w:author="Isabella Bjarnhoff" w:date="2026-01-18T18:03:00Z" w16du:dateUtc="2026-01-18T17:03:00Z"/>
                <w:rFonts w:cs="Arial"/>
                <w:noProof/>
                <w:sz w:val="20"/>
                <w:szCs w:val="20"/>
              </w:rPr>
            </w:pPr>
            <w:del w:id="157262" w:author="Isabella Bjarnhoff" w:date="2026-01-18T18:03:00Z" w16du:dateUtc="2026-01-18T17:03:00Z">
              <w:r w:rsidRPr="0028350A" w:rsidDel="00E873E3">
                <w:rPr>
                  <w:rFonts w:cs="Arial"/>
                  <w:noProof/>
                  <w:sz w:val="20"/>
                  <w:szCs w:val="20"/>
                </w:rPr>
                <w:delText>Recieve a message via DataLink that include EW line data</w:delText>
              </w:r>
            </w:del>
          </w:p>
          <w:p w14:paraId="6B951BDC" w14:textId="4DBA4D37" w:rsidR="00C56368" w:rsidRPr="0028350A" w:rsidDel="00E873E3" w:rsidRDefault="00C56368" w:rsidP="00C56368">
            <w:pPr>
              <w:rPr>
                <w:del w:id="157263" w:author="Isabella Bjarnhoff" w:date="2026-01-18T18:03:00Z" w16du:dateUtc="2026-01-18T17:03:00Z"/>
                <w:rFonts w:cs="Arial"/>
                <w:sz w:val="20"/>
                <w:szCs w:val="20"/>
              </w:rPr>
            </w:pPr>
          </w:p>
        </w:tc>
        <w:tc>
          <w:tcPr>
            <w:tcW w:w="3543" w:type="dxa"/>
          </w:tcPr>
          <w:p w14:paraId="12DD9C5D" w14:textId="16FAAA00" w:rsidR="000B2DBE" w:rsidRPr="0028350A" w:rsidDel="00E873E3" w:rsidRDefault="000B2DBE" w:rsidP="00C56368">
            <w:pPr>
              <w:rPr>
                <w:del w:id="157264" w:author="Isabella Bjarnhoff" w:date="2026-01-18T18:03:00Z" w16du:dateUtc="2026-01-18T17:03:00Z"/>
                <w:noProof/>
                <w:sz w:val="20"/>
                <w:szCs w:val="20"/>
              </w:rPr>
            </w:pPr>
            <w:del w:id="157265" w:author="Isabella Bjarnhoff" w:date="2026-01-18T18:03:00Z" w16du:dateUtc="2026-01-18T17:03:00Z">
              <w:r w:rsidRPr="0028350A" w:rsidDel="00E873E3">
                <w:rPr>
                  <w:b/>
                  <w:bCs/>
                  <w:noProof/>
                  <w:sz w:val="20"/>
                  <w:szCs w:val="20"/>
                  <w:u w:val="single"/>
                </w:rPr>
                <w:delText>MFCC</w:delText>
              </w:r>
            </w:del>
          </w:p>
          <w:p w14:paraId="1F47F303" w14:textId="436B864D" w:rsidR="00C56368" w:rsidRPr="0028350A" w:rsidDel="00E873E3" w:rsidRDefault="00C56368" w:rsidP="00C56368">
            <w:pPr>
              <w:rPr>
                <w:del w:id="157266" w:author="Isabella Bjarnhoff" w:date="2026-01-18T18:03:00Z" w16du:dateUtc="2026-01-18T17:03:00Z"/>
                <w:noProof/>
                <w:sz w:val="20"/>
                <w:szCs w:val="20"/>
              </w:rPr>
            </w:pPr>
            <w:del w:id="157267" w:author="Isabella Bjarnhoff" w:date="2026-01-18T18:03:00Z" w16du:dateUtc="2026-01-18T17:03:00Z">
              <w:r w:rsidRPr="0028350A" w:rsidDel="00E873E3">
                <w:rPr>
                  <w:noProof/>
                  <w:sz w:val="20"/>
                  <w:szCs w:val="20"/>
                </w:rPr>
                <w:delText>EW line is presented at Sit. Display and Track Card</w:delText>
              </w:r>
            </w:del>
          </w:p>
          <w:p w14:paraId="7D59E207" w14:textId="0F0C0A2C" w:rsidR="00C56368" w:rsidRPr="0028350A" w:rsidDel="00E873E3" w:rsidRDefault="00C56368" w:rsidP="00C56368">
            <w:pPr>
              <w:spacing w:before="40" w:after="40"/>
              <w:rPr>
                <w:del w:id="157268" w:author="Isabella Bjarnhoff" w:date="2026-01-18T18:03:00Z" w16du:dateUtc="2026-01-18T17:03:00Z"/>
                <w:rFonts w:cs="Arial"/>
                <w:sz w:val="20"/>
                <w:szCs w:val="20"/>
              </w:rPr>
            </w:pPr>
          </w:p>
        </w:tc>
        <w:tc>
          <w:tcPr>
            <w:tcW w:w="566" w:type="dxa"/>
          </w:tcPr>
          <w:p w14:paraId="7C4134C1" w14:textId="5BEEF76D" w:rsidR="00C56368" w:rsidRPr="0028350A" w:rsidDel="00E873E3" w:rsidRDefault="00C56368" w:rsidP="00C56368">
            <w:pPr>
              <w:spacing w:before="40" w:after="40"/>
              <w:rPr>
                <w:del w:id="157269" w:author="Isabella Bjarnhoff" w:date="2026-01-18T18:03:00Z" w16du:dateUtc="2026-01-18T17:03:00Z"/>
                <w:rFonts w:cs="Arial"/>
                <w:sz w:val="20"/>
                <w:szCs w:val="20"/>
              </w:rPr>
            </w:pPr>
          </w:p>
        </w:tc>
      </w:tr>
    </w:tbl>
    <w:p w14:paraId="26A6AAA6" w14:textId="2D5C1FFB" w:rsidR="00C56368" w:rsidRPr="0028350A" w:rsidDel="00E873E3" w:rsidRDefault="00C56368" w:rsidP="00C56368">
      <w:pPr>
        <w:pStyle w:val="BodyText"/>
        <w:spacing w:before="0" w:after="0"/>
        <w:rPr>
          <w:del w:id="157270" w:author="Isabella Bjarnhoff" w:date="2026-01-18T18:03:00Z" w16du:dateUtc="2026-01-18T17:03:00Z"/>
          <w:sz w:val="8"/>
          <w:szCs w:val="8"/>
        </w:rPr>
      </w:pPr>
    </w:p>
    <w:p w14:paraId="62ED5D1F" w14:textId="3B4449DA" w:rsidR="00C56368" w:rsidRPr="0028350A" w:rsidDel="00E873E3" w:rsidRDefault="00C56368">
      <w:pPr>
        <w:pStyle w:val="Heading3"/>
        <w:tabs>
          <w:tab w:val="clear" w:pos="1866"/>
        </w:tabs>
        <w:ind w:left="851"/>
        <w:rPr>
          <w:del w:id="157271" w:author="Isabella Bjarnhoff" w:date="2026-01-18T18:03:00Z" w16du:dateUtc="2026-01-18T17:03:00Z"/>
        </w:rPr>
        <w:pPrChange w:id="157272" w:author="Isabella Bjarnhoff" w:date="2025-10-31T13:42:00Z" w16du:dateUtc="2025-10-31T12:42:00Z">
          <w:pPr>
            <w:pStyle w:val="Heading3"/>
          </w:pPr>
        </w:pPrChange>
      </w:pPr>
      <w:del w:id="157273" w:author="Isabella Bjarnhoff" w:date="2026-01-18T18:03:00Z" w16du:dateUtc="2026-01-18T17:03:00Z">
        <w:r w:rsidRPr="0028350A" w:rsidDel="00E873E3">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56368" w:rsidRPr="0028350A" w:rsidDel="00E873E3" w14:paraId="20D06479" w14:textId="1A9EC838" w:rsidTr="00A57FFA">
        <w:trPr>
          <w:cantSplit/>
          <w:del w:id="157274" w:author="Isabella Bjarnhoff" w:date="2026-01-18T18:03:00Z"/>
        </w:trPr>
        <w:tc>
          <w:tcPr>
            <w:tcW w:w="9724" w:type="dxa"/>
          </w:tcPr>
          <w:p w14:paraId="471A5EA7" w14:textId="45D20996" w:rsidR="00C56368" w:rsidRPr="0028350A" w:rsidDel="00E873E3" w:rsidRDefault="00C56368" w:rsidP="00A57FFA">
            <w:pPr>
              <w:spacing w:before="60" w:after="60"/>
              <w:rPr>
                <w:del w:id="157275" w:author="Isabella Bjarnhoff" w:date="2026-01-18T18:03:00Z" w16du:dateUtc="2026-01-18T17:03:00Z"/>
              </w:rPr>
            </w:pPr>
          </w:p>
          <w:p w14:paraId="59AE1830" w14:textId="25C68DB8" w:rsidR="00C56368" w:rsidRPr="0028350A" w:rsidDel="00E873E3" w:rsidRDefault="00C56368" w:rsidP="00A57FFA">
            <w:pPr>
              <w:spacing w:before="60" w:after="60"/>
              <w:rPr>
                <w:del w:id="157276" w:author="Isabella Bjarnhoff" w:date="2026-01-18T18:03:00Z" w16du:dateUtc="2026-01-18T17:03:00Z"/>
              </w:rPr>
            </w:pPr>
          </w:p>
          <w:p w14:paraId="06E2DC62" w14:textId="4D379799" w:rsidR="00C56368" w:rsidRPr="0028350A" w:rsidDel="00E873E3" w:rsidRDefault="00C56368" w:rsidP="00A57FFA">
            <w:pPr>
              <w:spacing w:before="60" w:after="60"/>
              <w:rPr>
                <w:del w:id="157277" w:author="Isabella Bjarnhoff" w:date="2026-01-18T18:03:00Z" w16du:dateUtc="2026-01-18T17:03:00Z"/>
              </w:rPr>
            </w:pPr>
          </w:p>
          <w:p w14:paraId="482D4124" w14:textId="68BF948F" w:rsidR="00C56368" w:rsidRPr="0028350A" w:rsidDel="00E873E3" w:rsidRDefault="00C56368" w:rsidP="00A57FFA">
            <w:pPr>
              <w:spacing w:before="60" w:after="60"/>
              <w:rPr>
                <w:del w:id="157278" w:author="Isabella Bjarnhoff" w:date="2026-01-18T18:03:00Z" w16du:dateUtc="2026-01-18T17:03:00Z"/>
              </w:rPr>
            </w:pPr>
          </w:p>
          <w:p w14:paraId="0B28DBFF" w14:textId="18B312D6" w:rsidR="00C56368" w:rsidRPr="0028350A" w:rsidDel="00E873E3" w:rsidRDefault="00C56368" w:rsidP="00A57FFA">
            <w:pPr>
              <w:spacing w:before="60" w:after="60"/>
              <w:rPr>
                <w:del w:id="157279" w:author="Isabella Bjarnhoff" w:date="2026-01-18T18:03:00Z" w16du:dateUtc="2026-01-18T17:03:00Z"/>
              </w:rPr>
            </w:pPr>
          </w:p>
          <w:p w14:paraId="398C77EA" w14:textId="28E649E6" w:rsidR="00C56368" w:rsidRPr="0028350A" w:rsidDel="00E873E3" w:rsidRDefault="00C56368" w:rsidP="00A57FFA">
            <w:pPr>
              <w:spacing w:before="60" w:after="60"/>
              <w:rPr>
                <w:del w:id="157280" w:author="Isabella Bjarnhoff" w:date="2026-01-18T18:03:00Z" w16du:dateUtc="2026-01-18T17:03:00Z"/>
              </w:rPr>
            </w:pPr>
          </w:p>
          <w:p w14:paraId="5CE12146" w14:textId="25ADD233" w:rsidR="00C56368" w:rsidRPr="0028350A" w:rsidDel="00E873E3" w:rsidRDefault="00C56368" w:rsidP="00A57FFA">
            <w:pPr>
              <w:spacing w:before="60" w:after="60"/>
              <w:rPr>
                <w:del w:id="157281" w:author="Isabella Bjarnhoff" w:date="2026-01-18T18:03:00Z" w16du:dateUtc="2026-01-18T17:03:00Z"/>
              </w:rPr>
            </w:pPr>
          </w:p>
          <w:p w14:paraId="43C66F65" w14:textId="1865B99C" w:rsidR="00C56368" w:rsidRPr="0028350A" w:rsidDel="00E873E3" w:rsidRDefault="00C56368" w:rsidP="00A57FFA">
            <w:pPr>
              <w:spacing w:before="60" w:after="60"/>
              <w:rPr>
                <w:del w:id="157282" w:author="Isabella Bjarnhoff" w:date="2026-01-18T18:03:00Z" w16du:dateUtc="2026-01-18T17:03:00Z"/>
              </w:rPr>
            </w:pPr>
          </w:p>
          <w:p w14:paraId="2EAC3DEC" w14:textId="118E494D" w:rsidR="00C56368" w:rsidRPr="0028350A" w:rsidDel="00E873E3" w:rsidRDefault="00C56368" w:rsidP="00A57FFA">
            <w:pPr>
              <w:spacing w:before="60" w:after="60"/>
              <w:rPr>
                <w:del w:id="157283" w:author="Isabella Bjarnhoff" w:date="2026-01-18T18:03:00Z" w16du:dateUtc="2026-01-18T17:03:00Z"/>
              </w:rPr>
            </w:pPr>
          </w:p>
        </w:tc>
      </w:tr>
    </w:tbl>
    <w:p w14:paraId="75AB3259" w14:textId="5873DD7D" w:rsidR="00C56368" w:rsidRPr="0028350A" w:rsidDel="00E873E3" w:rsidRDefault="00C56368" w:rsidP="00C56368">
      <w:pPr>
        <w:pStyle w:val="BodyText"/>
        <w:spacing w:before="0"/>
        <w:rPr>
          <w:del w:id="157284" w:author="Isabella Bjarnhoff" w:date="2026-01-18T18:03:00Z" w16du:dateUtc="2026-01-18T17:0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56368" w:rsidRPr="0028350A" w:rsidDel="00E873E3" w14:paraId="73256DD5" w14:textId="427AF11F" w:rsidTr="00A57FFA">
        <w:trPr>
          <w:del w:id="157285" w:author="Isabella Bjarnhoff" w:date="2026-01-18T18:03:00Z"/>
        </w:trPr>
        <w:tc>
          <w:tcPr>
            <w:tcW w:w="1536" w:type="dxa"/>
            <w:tcBorders>
              <w:bottom w:val="single" w:sz="4" w:space="0" w:color="auto"/>
            </w:tcBorders>
          </w:tcPr>
          <w:p w14:paraId="43B7699B" w14:textId="7004F9BF" w:rsidR="00C56368" w:rsidRPr="0028350A" w:rsidDel="00E873E3" w:rsidRDefault="00C56368" w:rsidP="00A57FFA">
            <w:pPr>
              <w:keepNext/>
              <w:keepLines/>
              <w:spacing w:before="240"/>
              <w:rPr>
                <w:del w:id="157286" w:author="Isabella Bjarnhoff" w:date="2026-01-18T18:03:00Z" w16du:dateUtc="2026-01-18T17:03:00Z"/>
                <w:rFonts w:cs="Arial"/>
                <w:sz w:val="20"/>
                <w:szCs w:val="20"/>
              </w:rPr>
            </w:pPr>
          </w:p>
        </w:tc>
        <w:tc>
          <w:tcPr>
            <w:tcW w:w="335" w:type="dxa"/>
          </w:tcPr>
          <w:p w14:paraId="6E5B4116" w14:textId="09EDFF76" w:rsidR="00C56368" w:rsidRPr="0028350A" w:rsidDel="00E873E3" w:rsidRDefault="00C56368" w:rsidP="00A57FFA">
            <w:pPr>
              <w:keepNext/>
              <w:keepLines/>
              <w:rPr>
                <w:del w:id="157287" w:author="Isabella Bjarnhoff" w:date="2026-01-18T18:03:00Z" w16du:dateUtc="2026-01-18T17:03:00Z"/>
                <w:rFonts w:cs="Arial"/>
                <w:sz w:val="20"/>
                <w:szCs w:val="20"/>
              </w:rPr>
            </w:pPr>
          </w:p>
        </w:tc>
        <w:tc>
          <w:tcPr>
            <w:tcW w:w="837" w:type="dxa"/>
            <w:tcBorders>
              <w:bottom w:val="single" w:sz="4" w:space="0" w:color="auto"/>
            </w:tcBorders>
          </w:tcPr>
          <w:p w14:paraId="3DDCEAC5" w14:textId="0A6E1B13" w:rsidR="00C56368" w:rsidRPr="0028350A" w:rsidDel="00E873E3" w:rsidRDefault="00C56368" w:rsidP="00A57FFA">
            <w:pPr>
              <w:keepNext/>
              <w:keepLines/>
              <w:spacing w:before="240"/>
              <w:rPr>
                <w:del w:id="157288" w:author="Isabella Bjarnhoff" w:date="2026-01-18T18:03:00Z" w16du:dateUtc="2026-01-18T17:03:00Z"/>
                <w:rFonts w:cs="Arial"/>
                <w:sz w:val="20"/>
                <w:szCs w:val="20"/>
              </w:rPr>
            </w:pPr>
          </w:p>
        </w:tc>
        <w:tc>
          <w:tcPr>
            <w:tcW w:w="335" w:type="dxa"/>
          </w:tcPr>
          <w:p w14:paraId="5F27521E" w14:textId="3D116D23" w:rsidR="00C56368" w:rsidRPr="0028350A" w:rsidDel="00E873E3" w:rsidRDefault="00C56368" w:rsidP="00A57FFA">
            <w:pPr>
              <w:keepNext/>
              <w:keepLines/>
              <w:rPr>
                <w:del w:id="157289" w:author="Isabella Bjarnhoff" w:date="2026-01-18T18:03:00Z" w16du:dateUtc="2026-01-18T17:03:00Z"/>
                <w:rFonts w:cs="Arial"/>
                <w:sz w:val="20"/>
                <w:szCs w:val="20"/>
              </w:rPr>
            </w:pPr>
          </w:p>
        </w:tc>
        <w:tc>
          <w:tcPr>
            <w:tcW w:w="4681" w:type="dxa"/>
            <w:tcBorders>
              <w:bottom w:val="single" w:sz="4" w:space="0" w:color="auto"/>
            </w:tcBorders>
          </w:tcPr>
          <w:p w14:paraId="02863ED7" w14:textId="6094AB42" w:rsidR="00C56368" w:rsidRPr="0028350A" w:rsidDel="00E873E3" w:rsidRDefault="00C56368" w:rsidP="00A57FFA">
            <w:pPr>
              <w:keepNext/>
              <w:keepLines/>
              <w:spacing w:before="240"/>
              <w:rPr>
                <w:del w:id="157290" w:author="Isabella Bjarnhoff" w:date="2026-01-18T18:03:00Z" w16du:dateUtc="2026-01-18T17:03:00Z"/>
                <w:rFonts w:cs="Arial"/>
                <w:sz w:val="20"/>
                <w:szCs w:val="20"/>
              </w:rPr>
            </w:pPr>
          </w:p>
        </w:tc>
      </w:tr>
      <w:tr w:rsidR="00C56368" w:rsidRPr="0028350A" w:rsidDel="00E873E3" w14:paraId="09A6E225" w14:textId="69A09A6A" w:rsidTr="00A57FFA">
        <w:trPr>
          <w:del w:id="157291" w:author="Isabella Bjarnhoff" w:date="2026-01-18T18:03:00Z"/>
        </w:trPr>
        <w:tc>
          <w:tcPr>
            <w:tcW w:w="1536" w:type="dxa"/>
            <w:tcBorders>
              <w:top w:val="single" w:sz="4" w:space="0" w:color="auto"/>
            </w:tcBorders>
          </w:tcPr>
          <w:p w14:paraId="7DF37944" w14:textId="4ECB5257" w:rsidR="00C56368" w:rsidRPr="0028350A" w:rsidDel="00E873E3" w:rsidRDefault="00C56368" w:rsidP="00A57FFA">
            <w:pPr>
              <w:spacing w:before="20"/>
              <w:rPr>
                <w:del w:id="157292" w:author="Isabella Bjarnhoff" w:date="2026-01-18T18:03:00Z" w16du:dateUtc="2026-01-18T17:03:00Z"/>
                <w:rFonts w:cs="Arial"/>
                <w:i/>
                <w:iCs/>
                <w:sz w:val="20"/>
                <w:szCs w:val="20"/>
              </w:rPr>
            </w:pPr>
            <w:del w:id="157293" w:author="Isabella Bjarnhoff" w:date="2026-01-18T18:03:00Z" w16du:dateUtc="2026-01-18T17:03:00Z">
              <w:r w:rsidRPr="0028350A" w:rsidDel="00E873E3">
                <w:rPr>
                  <w:rFonts w:cs="Arial"/>
                  <w:i/>
                  <w:iCs/>
                  <w:sz w:val="20"/>
                  <w:szCs w:val="20"/>
                </w:rPr>
                <w:delText xml:space="preserve">Date </w:delText>
              </w:r>
            </w:del>
          </w:p>
        </w:tc>
        <w:tc>
          <w:tcPr>
            <w:tcW w:w="335" w:type="dxa"/>
          </w:tcPr>
          <w:p w14:paraId="00802469" w14:textId="6922BAA1" w:rsidR="00C56368" w:rsidRPr="0028350A" w:rsidDel="00E873E3" w:rsidRDefault="00C56368" w:rsidP="00A57FFA">
            <w:pPr>
              <w:rPr>
                <w:del w:id="157294" w:author="Isabella Bjarnhoff" w:date="2026-01-18T18:03:00Z" w16du:dateUtc="2026-01-18T17:03:00Z"/>
                <w:rFonts w:cs="Arial"/>
                <w:i/>
                <w:iCs/>
                <w:sz w:val="20"/>
                <w:szCs w:val="20"/>
              </w:rPr>
            </w:pPr>
          </w:p>
        </w:tc>
        <w:tc>
          <w:tcPr>
            <w:tcW w:w="837" w:type="dxa"/>
            <w:tcBorders>
              <w:top w:val="single" w:sz="4" w:space="0" w:color="auto"/>
            </w:tcBorders>
          </w:tcPr>
          <w:p w14:paraId="4F01899D" w14:textId="704A7E59" w:rsidR="00C56368" w:rsidRPr="0028350A" w:rsidDel="00E873E3" w:rsidRDefault="00C56368" w:rsidP="00A57FFA">
            <w:pPr>
              <w:spacing w:before="20"/>
              <w:rPr>
                <w:del w:id="157295" w:author="Isabella Bjarnhoff" w:date="2026-01-18T18:03:00Z" w16du:dateUtc="2026-01-18T17:03:00Z"/>
                <w:rFonts w:cs="Arial"/>
                <w:i/>
                <w:iCs/>
                <w:sz w:val="20"/>
                <w:szCs w:val="20"/>
              </w:rPr>
            </w:pPr>
            <w:del w:id="157296" w:author="Isabella Bjarnhoff" w:date="2026-01-18T18:03:00Z" w16du:dateUtc="2026-01-18T17:03:00Z">
              <w:r w:rsidRPr="0028350A" w:rsidDel="00E873E3">
                <w:rPr>
                  <w:rFonts w:cs="Arial"/>
                  <w:i/>
                  <w:iCs/>
                  <w:sz w:val="20"/>
                  <w:szCs w:val="20"/>
                </w:rPr>
                <w:delText>Time</w:delText>
              </w:r>
            </w:del>
          </w:p>
        </w:tc>
        <w:tc>
          <w:tcPr>
            <w:tcW w:w="335" w:type="dxa"/>
          </w:tcPr>
          <w:p w14:paraId="09093218" w14:textId="74DE1BEF" w:rsidR="00C56368" w:rsidRPr="0028350A" w:rsidDel="00E873E3" w:rsidRDefault="00C56368" w:rsidP="00A57FFA">
            <w:pPr>
              <w:rPr>
                <w:del w:id="157297" w:author="Isabella Bjarnhoff" w:date="2026-01-18T18:03:00Z" w16du:dateUtc="2026-01-18T17:03:00Z"/>
                <w:rFonts w:cs="Arial"/>
                <w:i/>
                <w:iCs/>
                <w:sz w:val="20"/>
                <w:szCs w:val="20"/>
              </w:rPr>
            </w:pPr>
          </w:p>
        </w:tc>
        <w:tc>
          <w:tcPr>
            <w:tcW w:w="4681" w:type="dxa"/>
          </w:tcPr>
          <w:p w14:paraId="40D36A6E" w14:textId="1850AA43" w:rsidR="00C56368" w:rsidRPr="0028350A" w:rsidDel="00E873E3" w:rsidRDefault="00C56368" w:rsidP="00A57FFA">
            <w:pPr>
              <w:spacing w:before="20"/>
              <w:rPr>
                <w:del w:id="157298" w:author="Isabella Bjarnhoff" w:date="2026-01-18T18:03:00Z" w16du:dateUtc="2026-01-18T17:03:00Z"/>
                <w:rFonts w:cs="Arial"/>
                <w:i/>
                <w:iCs/>
                <w:sz w:val="20"/>
                <w:szCs w:val="20"/>
              </w:rPr>
            </w:pPr>
            <w:del w:id="157299" w:author="Isabella Bjarnhoff" w:date="2026-01-18T18:03:00Z" w16du:dateUtc="2026-01-18T17:03:00Z">
              <w:r w:rsidRPr="0028350A" w:rsidDel="00E873E3">
                <w:rPr>
                  <w:rFonts w:cs="Arial"/>
                  <w:i/>
                  <w:iCs/>
                  <w:sz w:val="20"/>
                  <w:szCs w:val="20"/>
                </w:rPr>
                <w:delText xml:space="preserve">Testers </w:delText>
              </w:r>
            </w:del>
          </w:p>
        </w:tc>
      </w:tr>
    </w:tbl>
    <w:p w14:paraId="4D3210FB" w14:textId="5150B8B0" w:rsidR="00C56368" w:rsidRPr="0028350A" w:rsidDel="00E873E3" w:rsidRDefault="00C56368" w:rsidP="00C56368">
      <w:pPr>
        <w:rPr>
          <w:del w:id="157300" w:author="Isabella Bjarnhoff" w:date="2026-01-18T18:03:00Z" w16du:dateUtc="2026-01-18T17:03:00Z"/>
          <w:rFonts w:cs="Arial"/>
          <w:b/>
          <w:bCs/>
          <w:iCs/>
          <w:sz w:val="24"/>
        </w:rPr>
      </w:pPr>
    </w:p>
    <w:p w14:paraId="488286AB" w14:textId="57B3ADDC" w:rsidR="000A33FE" w:rsidRPr="0028350A" w:rsidRDefault="000A33FE" w:rsidP="000A33FE">
      <w:pPr>
        <w:rPr>
          <w:rFonts w:cs="Arial"/>
          <w:b/>
          <w:bCs/>
          <w:iCs/>
          <w:sz w:val="24"/>
        </w:rPr>
      </w:pPr>
      <w:del w:id="157301" w:author="Isabella Bjarnhoff" w:date="2026-01-18T18:03:00Z" w16du:dateUtc="2026-01-18T17:03:00Z">
        <w:r w:rsidRPr="0028350A" w:rsidDel="00E873E3">
          <w:rPr>
            <w:rFonts w:cs="Arial"/>
            <w:b/>
            <w:bCs/>
            <w:iCs/>
            <w:sz w:val="24"/>
          </w:rPr>
          <w:br w:type="page"/>
        </w:r>
      </w:del>
      <w:ins w:id="157302" w:author="Isabella Bjarnhoff" w:date="2026-01-18T18:03:00Z" w16du:dateUtc="2026-01-18T17:03:00Z">
        <w:r w:rsidR="00E873E3">
          <w:rPr>
            <w:rFonts w:cs="Arial"/>
            <w:b/>
            <w:bCs/>
            <w:iCs/>
            <w:sz w:val="24"/>
          </w:rPr>
          <w:br w:type="page"/>
        </w:r>
      </w:ins>
    </w:p>
    <w:p w14:paraId="3DC74F56" w14:textId="2FD20154" w:rsidR="0040743F" w:rsidRPr="0028350A" w:rsidRDefault="0040743F" w:rsidP="0040743F">
      <w:pPr>
        <w:pStyle w:val="Heading2"/>
        <w:tabs>
          <w:tab w:val="left" w:pos="2835"/>
        </w:tabs>
      </w:pPr>
      <w:bookmarkStart w:id="157303" w:name="_Ref139621216"/>
      <w:bookmarkStart w:id="157304" w:name="_Toc219670741"/>
      <w:commentRangeStart w:id="157305"/>
      <w:r w:rsidRPr="0028350A">
        <w:lastRenderedPageBreak/>
        <w:t xml:space="preserve">Test Case </w:t>
      </w:r>
      <w:fldSimple w:instr=" SEQ TestCase\* Arabic\n  \* MERGEFORMAT ">
        <w:ins w:id="157306" w:author="Isabella Bjarnhoff" w:date="2026-01-18T16:50:00Z" w16du:dateUtc="2026-01-18T15:50:00Z">
          <w:r w:rsidR="00552073">
            <w:rPr>
              <w:noProof/>
            </w:rPr>
            <w:t>46</w:t>
          </w:r>
        </w:ins>
        <w:ins w:id="157307" w:author="Ellie Mira Thygesen" w:date="2025-12-18T14:11:00Z" w16du:dateUtc="2025-12-18T13:11:00Z">
          <w:del w:id="157308" w:author="Isabella Bjarnhoff" w:date="2026-01-11T11:53:00Z" w16du:dateUtc="2026-01-11T10:53:00Z">
            <w:r w:rsidR="00D57BBF" w:rsidDel="008502AF">
              <w:rPr>
                <w:noProof/>
              </w:rPr>
              <w:delText>46</w:delText>
            </w:r>
          </w:del>
        </w:ins>
        <w:del w:id="157309" w:author="Isabella Bjarnhoff" w:date="2026-01-11T11:53:00Z" w16du:dateUtc="2026-01-11T10:53:00Z">
          <w:r w:rsidR="002045FF" w:rsidRPr="0028350A" w:rsidDel="008502AF">
            <w:rPr>
              <w:noProof/>
            </w:rPr>
            <w:delText>46</w:delText>
          </w:r>
        </w:del>
      </w:fldSimple>
      <w:ins w:id="157310" w:author="Isabella Bjarnhoff" w:date="2025-11-04T12:08:00Z" w16du:dateUtc="2025-11-04T11:08:00Z">
        <w:r w:rsidR="00843497">
          <w:rPr>
            <w:noProof/>
          </w:rPr>
          <w:t>:</w:t>
        </w:r>
      </w:ins>
      <w:r w:rsidRPr="0028350A">
        <w:t xml:space="preserve"> </w:t>
      </w:r>
      <w:bookmarkStart w:id="157311" w:name="_Toc132963887"/>
      <w:r w:rsidR="00C1366B" w:rsidRPr="0028350A">
        <w:t>TTM export</w:t>
      </w:r>
      <w:bookmarkEnd w:id="157303"/>
      <w:bookmarkEnd w:id="157311"/>
      <w:commentRangeEnd w:id="157305"/>
      <w:r w:rsidR="007E08F5">
        <w:rPr>
          <w:rStyle w:val="CommentReference"/>
          <w:rFonts w:cs="Times New Roman"/>
          <w:b w:val="0"/>
          <w:bCs w:val="0"/>
          <w:iCs w:val="0"/>
        </w:rPr>
        <w:commentReference w:id="157305"/>
      </w:r>
      <w:bookmarkEnd w:id="157304"/>
    </w:p>
    <w:p w14:paraId="223B5E53" w14:textId="2EC7552C" w:rsidR="0040743F" w:rsidRPr="0028350A" w:rsidDel="000B2CEC" w:rsidRDefault="0040743F" w:rsidP="000B2CEC">
      <w:pPr>
        <w:pStyle w:val="Heading3"/>
        <w:rPr>
          <w:del w:id="157312" w:author="Isabella Bjarnhoff" w:date="2025-09-26T15:21:00Z" w16du:dateUtc="2025-09-26T13:21:00Z"/>
        </w:rPr>
      </w:pPr>
      <w:del w:id="157313" w:author="Isabella Bjarnhoff" w:date="2025-09-26T15:21:00Z" w16du:dateUtc="2025-09-26T13:21:00Z">
        <w:r w:rsidRPr="0028350A" w:rsidDel="000B2CEC">
          <w:delText>Test Environment</w:delText>
        </w:r>
      </w:del>
    </w:p>
    <w:p w14:paraId="5A9E65F3" w14:textId="216AEFAA" w:rsidR="0040743F" w:rsidRPr="0028350A" w:rsidDel="000B2CEC" w:rsidRDefault="0040743F" w:rsidP="000B2CEC">
      <w:pPr>
        <w:pStyle w:val="BodyText"/>
        <w:rPr>
          <w:del w:id="157314" w:author="Isabella Bjarnhoff" w:date="2025-09-26T15:21:00Z" w16du:dateUtc="2025-09-26T13:21:00Z"/>
        </w:rPr>
      </w:pPr>
      <w:del w:id="157315" w:author="Isabella Bjarnhoff" w:date="2025-09-26T15:21:00Z" w16du:dateUtc="2025-09-26T13:21:00Z">
        <w:r w:rsidRPr="0028350A" w:rsidDel="000B2CEC">
          <w:delText>TBD</w:delText>
        </w:r>
      </w:del>
    </w:p>
    <w:p w14:paraId="09BA0647" w14:textId="27240044" w:rsidR="0040743F" w:rsidRPr="0028350A" w:rsidDel="000B2CEC" w:rsidRDefault="0040743F" w:rsidP="0040743F">
      <w:pPr>
        <w:pStyle w:val="Heading4"/>
        <w:rPr>
          <w:del w:id="157316" w:author="Isabella Bjarnhoff" w:date="2025-09-26T15:21:00Z" w16du:dateUtc="2025-09-26T13:21:00Z"/>
        </w:rPr>
      </w:pPr>
      <w:del w:id="157317" w:author="Isabella Bjarnhoff" w:date="2025-09-26T15:21:00Z" w16du:dateUtc="2025-09-26T13:21:00Z">
        <w:r w:rsidRPr="0028350A" w:rsidDel="000B2CEC">
          <w:delText>Test Prerequisites</w:delText>
        </w:r>
      </w:del>
    </w:p>
    <w:p w14:paraId="2F8FEA4B" w14:textId="77777777" w:rsidR="000B2CEC" w:rsidRDefault="000B2CEC" w:rsidP="000B2CEC">
      <w:pPr>
        <w:pStyle w:val="Heading3"/>
        <w:ind w:left="851"/>
        <w:rPr>
          <w:ins w:id="157318" w:author="Isabella Bjarnhoff" w:date="2025-09-26T15:21:00Z" w16du:dateUtc="2025-09-26T13:21:00Z"/>
        </w:rPr>
      </w:pPr>
      <w:ins w:id="157319" w:author="Isabella Bjarnhoff" w:date="2025-09-26T15:21:00Z" w16du:dateUtc="2025-09-26T13:21:00Z">
        <w:r>
          <w:t>Description</w:t>
        </w:r>
      </w:ins>
    </w:p>
    <w:p w14:paraId="3F1C083A" w14:textId="3BAF9F59" w:rsidR="000B2CEC" w:rsidRPr="00C2359F" w:rsidRDefault="00C2359F" w:rsidP="000B2CEC">
      <w:pPr>
        <w:pStyle w:val="BodyText"/>
        <w:ind w:left="851"/>
        <w:rPr>
          <w:ins w:id="157320" w:author="Isabella Bjarnhoff" w:date="2025-09-26T15:21:00Z" w16du:dateUtc="2025-09-26T13:21:00Z"/>
          <w:rPrChange w:id="157321" w:author="Isabella Bjarnhoff" w:date="2025-10-31T13:42:00Z" w16du:dateUtc="2025-10-31T12:42:00Z">
            <w:rPr>
              <w:ins w:id="157322" w:author="Isabella Bjarnhoff" w:date="2025-09-26T15:21:00Z" w16du:dateUtc="2025-09-26T13:21:00Z"/>
              <w:color w:val="FF0000"/>
            </w:rPr>
          </w:rPrChange>
        </w:rPr>
      </w:pPr>
      <w:ins w:id="157323" w:author="Isabella Bjarnhoff" w:date="2025-10-31T13:42:00Z" w16du:dateUtc="2025-10-31T12:42:00Z">
        <w:r>
          <w:t xml:space="preserve">This Test Case is testing the System’s ability to </w:t>
        </w:r>
        <w:r w:rsidRPr="0028350A">
          <w:rPr>
            <w:noProof/>
          </w:rPr>
          <w:t>send track queuing information to a remote system</w:t>
        </w:r>
        <w:r>
          <w:rPr>
            <w:noProof/>
          </w:rPr>
          <w:t xml:space="preserve"> and </w:t>
        </w:r>
      </w:ins>
      <w:ins w:id="157324" w:author="Isabella Bjarnhoff" w:date="2025-10-31T13:43:00Z" w16du:dateUtc="2025-10-31T12:43:00Z">
        <w:r w:rsidRPr="0028350A">
          <w:rPr>
            <w:noProof/>
          </w:rPr>
          <w:t xml:space="preserve">implements </w:t>
        </w:r>
        <w:r>
          <w:rPr>
            <w:noProof/>
          </w:rPr>
          <w:t>a</w:t>
        </w:r>
        <w:r w:rsidRPr="0028350A">
          <w:rPr>
            <w:noProof/>
          </w:rPr>
          <w:t xml:space="preserve"> specified target designation interface</w:t>
        </w:r>
        <w:r>
          <w:rPr>
            <w:noProof/>
          </w:rPr>
          <w:t>.</w:t>
        </w:r>
      </w:ins>
    </w:p>
    <w:p w14:paraId="31746FC3" w14:textId="77777777" w:rsidR="000B2CEC" w:rsidRPr="0028350A" w:rsidRDefault="000B2CEC" w:rsidP="000B2CEC">
      <w:pPr>
        <w:pStyle w:val="Heading3"/>
        <w:ind w:left="851"/>
        <w:rPr>
          <w:ins w:id="157325" w:author="Isabella Bjarnhoff" w:date="2025-09-26T15:21:00Z" w16du:dateUtc="2025-09-26T13:21:00Z"/>
        </w:rPr>
      </w:pPr>
      <w:ins w:id="157326" w:author="Isabella Bjarnhoff" w:date="2025-09-26T15:21:00Z" w16du:dateUtc="2025-09-26T13:21:00Z">
        <w:r w:rsidRPr="0028350A">
          <w:t>Test Environment</w:t>
        </w:r>
      </w:ins>
    </w:p>
    <w:p w14:paraId="5AF06BBF" w14:textId="77777777" w:rsidR="000B2CEC" w:rsidRPr="0028350A" w:rsidRDefault="000B2CEC" w:rsidP="000B2CEC">
      <w:pPr>
        <w:pStyle w:val="BodyText"/>
        <w:ind w:left="851"/>
        <w:rPr>
          <w:ins w:id="157327" w:author="Isabella Bjarnhoff" w:date="2025-09-26T15:21:00Z" w16du:dateUtc="2025-09-26T13:21:00Z"/>
        </w:rPr>
      </w:pPr>
      <w:ins w:id="157328" w:author="Isabella Bjarnhoff" w:date="2025-09-26T15:21:00Z" w16du:dateUtc="2025-09-26T13:21:00Z">
        <w:r>
          <w:t>C-Flex Patrol release under test must be installed.</w:t>
        </w:r>
      </w:ins>
    </w:p>
    <w:p w14:paraId="54626B68" w14:textId="77777777" w:rsidR="000B2CEC" w:rsidRDefault="000B2CEC" w:rsidP="000B2CEC">
      <w:pPr>
        <w:pStyle w:val="Heading3"/>
        <w:ind w:left="851"/>
        <w:rPr>
          <w:ins w:id="157329" w:author="Isabella Bjarnhoff" w:date="2025-09-26T15:21:00Z" w16du:dateUtc="2025-09-26T13:21:00Z"/>
        </w:rPr>
      </w:pPr>
      <w:ins w:id="157330" w:author="Isabella Bjarnhoff" w:date="2025-09-26T15:21:00Z" w16du:dateUtc="2025-09-26T13:21:00Z">
        <w:r>
          <w:t>Automation Level</w:t>
        </w:r>
      </w:ins>
    </w:p>
    <w:p w14:paraId="5EBF59A2" w14:textId="77777777" w:rsidR="000B2CEC" w:rsidRPr="005F372B" w:rsidRDefault="000B2CEC" w:rsidP="000B2CEC">
      <w:pPr>
        <w:pStyle w:val="BodyText"/>
        <w:ind w:left="851"/>
        <w:rPr>
          <w:ins w:id="157331" w:author="Isabella Bjarnhoff" w:date="2025-09-26T15:21:00Z" w16du:dateUtc="2025-09-26T13:21:00Z"/>
        </w:rPr>
      </w:pPr>
      <w:ins w:id="157332" w:author="Isabella Bjarnhoff" w:date="2025-09-26T15:21:00Z" w16du:dateUtc="2025-09-26T13:21:00Z">
        <w:r>
          <w:t>N/A</w:t>
        </w:r>
      </w:ins>
    </w:p>
    <w:p w14:paraId="6DDE886C" w14:textId="77777777" w:rsidR="000B2CEC" w:rsidRDefault="000B2CEC" w:rsidP="000B2CEC">
      <w:pPr>
        <w:pStyle w:val="Heading3"/>
        <w:ind w:left="851"/>
        <w:rPr>
          <w:ins w:id="157333" w:author="Isabella Bjarnhoff" w:date="2025-09-26T15:21:00Z" w16du:dateUtc="2025-09-26T13:21:00Z"/>
        </w:rPr>
      </w:pPr>
      <w:ins w:id="157334" w:author="Isabella Bjarnhoff" w:date="2025-09-26T15:21:00Z" w16du:dateUtc="2025-09-26T13:21:00Z">
        <w:r>
          <w:t>Test Data</w:t>
        </w:r>
      </w:ins>
    </w:p>
    <w:p w14:paraId="0D2478A5" w14:textId="77777777" w:rsidR="000B2CEC" w:rsidRPr="005F372B" w:rsidRDefault="000B2CEC" w:rsidP="000B2CEC">
      <w:pPr>
        <w:pStyle w:val="BodyText"/>
        <w:ind w:left="851"/>
        <w:rPr>
          <w:ins w:id="157335" w:author="Isabella Bjarnhoff" w:date="2025-09-26T15:21:00Z" w16du:dateUtc="2025-09-26T13:21:00Z"/>
        </w:rPr>
      </w:pPr>
      <w:ins w:id="157336" w:author="Isabella Bjarnhoff" w:date="2025-09-26T15:21:00Z" w16du:dateUtc="2025-09-26T13:21:00Z">
        <w:r>
          <w:t>N/A</w:t>
        </w:r>
      </w:ins>
    </w:p>
    <w:p w14:paraId="4B350A83" w14:textId="77777777" w:rsidR="000B2CEC" w:rsidRDefault="000B2CEC" w:rsidP="000B2CEC">
      <w:pPr>
        <w:pStyle w:val="Heading3"/>
        <w:ind w:left="851"/>
        <w:rPr>
          <w:ins w:id="157337" w:author="Isabella Bjarnhoff" w:date="2025-09-26T15:21:00Z" w16du:dateUtc="2025-09-26T13:21:00Z"/>
        </w:rPr>
      </w:pPr>
      <w:ins w:id="157338" w:author="Isabella Bjarnhoff" w:date="2025-09-26T15:21:00Z" w16du:dateUtc="2025-09-26T13:21:00Z">
        <w:r w:rsidRPr="0028350A">
          <w:t>Test Prerequisites</w:t>
        </w:r>
      </w:ins>
    </w:p>
    <w:p w14:paraId="4CE122C0" w14:textId="77777777" w:rsidR="000B2CEC" w:rsidRPr="005F372B" w:rsidRDefault="000B2CEC" w:rsidP="000B2CEC">
      <w:pPr>
        <w:pStyle w:val="BodyText"/>
        <w:ind w:left="851"/>
        <w:rPr>
          <w:ins w:id="157339" w:author="Isabella Bjarnhoff" w:date="2025-09-26T15:21:00Z" w16du:dateUtc="2025-09-26T13:21:00Z"/>
        </w:rPr>
      </w:pPr>
      <w:ins w:id="157340" w:author="Isabella Bjarnhoff" w:date="2025-09-26T15:21:00Z" w16du:dateUtc="2025-09-26T13:21:00Z">
        <w:r>
          <w:t>Open C-Flex Patrol on MFCC.</w:t>
        </w:r>
      </w:ins>
    </w:p>
    <w:p w14:paraId="73FEED73" w14:textId="77777777" w:rsidR="000B2CEC" w:rsidRPr="0028350A" w:rsidRDefault="000B2CEC" w:rsidP="000B2CEC">
      <w:pPr>
        <w:pStyle w:val="Heading3"/>
        <w:ind w:left="851"/>
        <w:rPr>
          <w:ins w:id="157341" w:author="Isabella Bjarnhoff" w:date="2025-09-26T15:21:00Z" w16du:dateUtc="2025-09-26T13:21:00Z"/>
        </w:rPr>
      </w:pPr>
      <w:ins w:id="157342" w:author="Isabella Bjarnhoff" w:date="2025-09-26T15:21:00Z" w16du:dateUtc="2025-09-26T13:21:00Z">
        <w:r w:rsidRPr="0028350A">
          <w:t>Requirements</w:t>
        </w:r>
      </w:ins>
    </w:p>
    <w:p w14:paraId="15E83C7B" w14:textId="77777777" w:rsidR="000B2CEC" w:rsidRPr="0028350A" w:rsidRDefault="000B2CEC" w:rsidP="000B2CEC">
      <w:pPr>
        <w:pStyle w:val="BodyText"/>
        <w:ind w:left="851"/>
        <w:rPr>
          <w:ins w:id="157343" w:author="Isabella Bjarnhoff" w:date="2025-09-26T15:21:00Z" w16du:dateUtc="2025-09-26T13:21:00Z"/>
          <w:noProof/>
        </w:rPr>
      </w:pPr>
      <w:ins w:id="157344" w:author="Isabella Bjarnhoff" w:date="2025-09-26T15:21:00Z" w16du:dateUtc="2025-09-26T13:21:00Z">
        <w:r w:rsidRPr="0028350A">
          <w:rPr>
            <w:b/>
            <w:bCs/>
            <w:noProof/>
            <w:u w:val="thick"/>
          </w:rPr>
          <w:t>Stakeholder Requirement</w:t>
        </w:r>
        <w:r w:rsidRPr="0028350A">
          <w:rPr>
            <w:b/>
            <w:noProof/>
            <w:u w:val="thick"/>
          </w:rPr>
          <w:t>:</w:t>
        </w:r>
      </w:ins>
    </w:p>
    <w:p w14:paraId="0964FD26" w14:textId="77777777" w:rsidR="000B2CEC" w:rsidRPr="0028350A" w:rsidRDefault="000B2CEC" w:rsidP="000B2CEC">
      <w:pPr>
        <w:pStyle w:val="BodyText"/>
        <w:ind w:left="851"/>
        <w:rPr>
          <w:ins w:id="157345" w:author="Isabella Bjarnhoff" w:date="2025-09-26T15:21:00Z" w16du:dateUtc="2025-09-26T13:21:00Z"/>
          <w:noProof/>
        </w:rPr>
      </w:pPr>
      <w:ins w:id="157346" w:author="Isabella Bjarnhoff" w:date="2025-09-26T15:21:00Z" w16du:dateUtc="2025-09-26T13:21:00Z">
        <w:r w:rsidRPr="0028350A">
          <w:rPr>
            <w:noProof/>
          </w:rPr>
          <w:t>[BNCS827] As an Operator, I want to send track queuing information to a remote system, e.g. a weapon station using NMEA TTM messages.</w:t>
        </w:r>
      </w:ins>
    </w:p>
    <w:p w14:paraId="025052B5" w14:textId="77777777" w:rsidR="000B2CEC" w:rsidRPr="0028350A" w:rsidRDefault="000B2CEC" w:rsidP="000B2CEC">
      <w:pPr>
        <w:pStyle w:val="BodyText"/>
        <w:ind w:left="851"/>
        <w:rPr>
          <w:ins w:id="157347" w:author="Isabella Bjarnhoff" w:date="2025-09-26T15:21:00Z" w16du:dateUtc="2025-09-26T13:21:00Z"/>
          <w:noProof/>
        </w:rPr>
      </w:pPr>
      <w:ins w:id="157348" w:author="Isabella Bjarnhoff" w:date="2025-09-26T15:21:00Z" w16du:dateUtc="2025-09-26T13:21:00Z">
        <w:r w:rsidRPr="0028350A">
          <w:rPr>
            <w:b/>
            <w:noProof/>
            <w:u w:val="thick"/>
          </w:rPr>
          <w:t>Accept Criteria:</w:t>
        </w:r>
      </w:ins>
    </w:p>
    <w:p w14:paraId="5E818A32" w14:textId="77777777" w:rsidR="000B2CEC" w:rsidRPr="0028350A" w:rsidRDefault="000B2CEC" w:rsidP="000B2CEC">
      <w:pPr>
        <w:pStyle w:val="BodyText"/>
        <w:ind w:left="851"/>
        <w:rPr>
          <w:ins w:id="157349" w:author="Isabella Bjarnhoff" w:date="2025-09-26T15:21:00Z" w16du:dateUtc="2025-09-26T13:21:00Z"/>
          <w:noProof/>
        </w:rPr>
      </w:pPr>
      <w:ins w:id="157350" w:author="Isabella Bjarnhoff" w:date="2025-09-26T15:21:00Z" w16du:dateUtc="2025-09-26T13:21:00Z">
        <w:r w:rsidRPr="0028350A">
          <w:rPr>
            <w:noProof/>
          </w:rPr>
          <w:t>[BNC2416] I want to be able to start exporting track position data from the Extended track card.</w:t>
        </w:r>
      </w:ins>
    </w:p>
    <w:p w14:paraId="2A9F92F5" w14:textId="77777777" w:rsidR="000B2CEC" w:rsidRPr="0028350A" w:rsidRDefault="000B2CEC" w:rsidP="000B2CEC">
      <w:pPr>
        <w:pStyle w:val="BodyText"/>
        <w:ind w:left="851"/>
        <w:rPr>
          <w:ins w:id="157351" w:author="Isabella Bjarnhoff" w:date="2025-09-26T15:21:00Z" w16du:dateUtc="2025-09-26T13:21:00Z"/>
          <w:noProof/>
        </w:rPr>
      </w:pPr>
      <w:ins w:id="157352" w:author="Isabella Bjarnhoff" w:date="2025-09-26T15:21:00Z" w16du:dateUtc="2025-09-26T13:21:00Z">
        <w:r w:rsidRPr="0028350A">
          <w:rPr>
            <w:noProof/>
          </w:rPr>
          <w:t>[BNC2418] I want to be able to have exported data updated continuously, until explicitly stopped.</w:t>
        </w:r>
      </w:ins>
    </w:p>
    <w:p w14:paraId="46D595F9" w14:textId="77777777" w:rsidR="000B2CEC" w:rsidRPr="0028350A" w:rsidRDefault="000B2CEC" w:rsidP="000B2CEC">
      <w:pPr>
        <w:pStyle w:val="BodyText"/>
        <w:ind w:left="851"/>
        <w:rPr>
          <w:ins w:id="157353" w:author="Isabella Bjarnhoff" w:date="2025-09-26T15:21:00Z" w16du:dateUtc="2025-09-26T13:21:00Z"/>
          <w:noProof/>
        </w:rPr>
      </w:pPr>
      <w:ins w:id="157354" w:author="Isabella Bjarnhoff" w:date="2025-09-26T15:21:00Z" w16du:dateUtc="2025-09-26T13:21:00Z">
        <w:r w:rsidRPr="0028350A">
          <w:rPr>
            <w:noProof/>
          </w:rPr>
          <w:t>[BNC2415] I want to be able to see which track is being exported to which device on the situation display.</w:t>
        </w:r>
      </w:ins>
    </w:p>
    <w:p w14:paraId="0AE74A8D" w14:textId="77777777" w:rsidR="000B2CEC" w:rsidRPr="0028350A" w:rsidRDefault="000B2CEC" w:rsidP="000B2CEC">
      <w:pPr>
        <w:pStyle w:val="BodyText"/>
        <w:ind w:left="851"/>
        <w:rPr>
          <w:ins w:id="157355" w:author="Isabella Bjarnhoff" w:date="2025-09-26T15:21:00Z" w16du:dateUtc="2025-09-26T13:21:00Z"/>
          <w:noProof/>
        </w:rPr>
      </w:pPr>
      <w:proofErr w:type="gramStart"/>
      <w:ins w:id="157356" w:author="Isabella Bjarnhoff" w:date="2025-09-26T15:21:00Z" w16du:dateUtc="2025-09-26T13:21:00Z">
        <w:r w:rsidRPr="0028350A">
          <w:t>[</w:t>
        </w:r>
        <w:r w:rsidRPr="0028350A">
          <w:rPr>
            <w:noProof/>
          </w:rPr>
          <w:t>BNC2417]</w:t>
        </w:r>
        <w:proofErr w:type="gramEnd"/>
        <w:r w:rsidRPr="0028350A">
          <w:rPr>
            <w:noProof/>
          </w:rPr>
          <w:t xml:space="preserve"> I want to be able to start exporting track position data from the track context menu.</w:t>
        </w:r>
      </w:ins>
    </w:p>
    <w:p w14:paraId="6623B593" w14:textId="77777777" w:rsidR="000B2CEC" w:rsidRPr="0028350A" w:rsidRDefault="000B2CEC" w:rsidP="000B2CEC">
      <w:pPr>
        <w:pStyle w:val="BodyText"/>
        <w:ind w:left="851"/>
        <w:rPr>
          <w:ins w:id="157357" w:author="Isabella Bjarnhoff" w:date="2025-09-26T15:21:00Z" w16du:dateUtc="2025-09-26T13:21:00Z"/>
          <w:noProof/>
        </w:rPr>
      </w:pPr>
      <w:ins w:id="157358" w:author="Isabella Bjarnhoff" w:date="2025-09-26T15:21:00Z" w16du:dateUtc="2025-09-26T13:21:00Z">
        <w:r w:rsidRPr="0028350A">
          <w:rPr>
            <w:b/>
            <w:bCs/>
            <w:noProof/>
            <w:u w:val="thick"/>
          </w:rPr>
          <w:t>Stakeholder Requirement</w:t>
        </w:r>
        <w:r w:rsidRPr="0028350A">
          <w:rPr>
            <w:b/>
            <w:noProof/>
            <w:u w:val="thick"/>
          </w:rPr>
          <w:t>:</w:t>
        </w:r>
      </w:ins>
    </w:p>
    <w:p w14:paraId="02F9A4A5" w14:textId="77777777" w:rsidR="000B2CEC" w:rsidRPr="0028350A" w:rsidRDefault="000B2CEC" w:rsidP="000B2CEC">
      <w:pPr>
        <w:pStyle w:val="BodyText"/>
        <w:ind w:left="851"/>
        <w:rPr>
          <w:ins w:id="157359" w:author="Isabella Bjarnhoff" w:date="2025-09-26T15:21:00Z" w16du:dateUtc="2025-09-26T13:21:00Z"/>
          <w:noProof/>
        </w:rPr>
      </w:pPr>
      <w:ins w:id="157360" w:author="Isabella Bjarnhoff" w:date="2025-09-26T15:21:00Z" w16du:dateUtc="2025-09-26T13:21:00Z">
        <w:r w:rsidRPr="0028350A">
          <w:rPr>
            <w:noProof/>
          </w:rPr>
          <w:t>[BNCS829] As a System Configurator, I want that the system implements the specified target designation interface, so I can ensure proper integration with the subsystem.</w:t>
        </w:r>
      </w:ins>
    </w:p>
    <w:p w14:paraId="3E2DF20F" w14:textId="77777777" w:rsidR="000B2CEC" w:rsidRPr="0028350A" w:rsidRDefault="000B2CEC" w:rsidP="000B2CEC">
      <w:pPr>
        <w:pStyle w:val="BodyText"/>
        <w:ind w:left="851"/>
        <w:rPr>
          <w:ins w:id="157361" w:author="Isabella Bjarnhoff" w:date="2025-09-26T15:21:00Z" w16du:dateUtc="2025-09-26T13:21:00Z"/>
          <w:noProof/>
        </w:rPr>
      </w:pPr>
      <w:ins w:id="157362" w:author="Isabella Bjarnhoff" w:date="2025-09-26T15:21:00Z" w16du:dateUtc="2025-09-26T13:21:00Z">
        <w:r w:rsidRPr="0028350A">
          <w:rPr>
            <w:b/>
            <w:noProof/>
            <w:u w:val="thick"/>
          </w:rPr>
          <w:t>Accept Criteria:</w:t>
        </w:r>
      </w:ins>
    </w:p>
    <w:p w14:paraId="03ABF210" w14:textId="77777777" w:rsidR="000B2CEC" w:rsidRPr="0028350A" w:rsidRDefault="000B2CEC" w:rsidP="000B2CEC">
      <w:pPr>
        <w:pStyle w:val="BodyText"/>
        <w:ind w:left="851"/>
        <w:rPr>
          <w:ins w:id="157363" w:author="Isabella Bjarnhoff" w:date="2025-09-26T15:21:00Z" w16du:dateUtc="2025-09-26T13:21:00Z"/>
          <w:noProof/>
        </w:rPr>
      </w:pPr>
      <w:ins w:id="157364" w:author="Isabella Bjarnhoff" w:date="2025-09-26T15:21:00Z" w16du:dateUtc="2025-09-26T13:21:00Z">
        <w:r w:rsidRPr="0028350A">
          <w:rPr>
            <w:noProof/>
          </w:rPr>
          <w:t>[BNC2414] I want to be able to export track information using NMEA TTM message.</w:t>
        </w:r>
      </w:ins>
    </w:p>
    <w:p w14:paraId="7671F44D" w14:textId="77777777" w:rsidR="000B2CEC" w:rsidRPr="0028350A" w:rsidRDefault="000B2CEC" w:rsidP="000B2CEC">
      <w:pPr>
        <w:pStyle w:val="BodyText"/>
        <w:ind w:left="851"/>
        <w:rPr>
          <w:ins w:id="157365" w:author="Isabella Bjarnhoff" w:date="2025-09-26T15:21:00Z" w16du:dateUtc="2025-09-26T13:21:00Z"/>
          <w:noProof/>
        </w:rPr>
      </w:pPr>
      <w:ins w:id="157366" w:author="Isabella Bjarnhoff" w:date="2025-09-26T15:21:00Z" w16du:dateUtc="2025-09-26T13:21:00Z">
        <w:r w:rsidRPr="0028350A">
          <w:rPr>
            <w:noProof/>
          </w:rPr>
          <w:t>[BNC2420] I want to make exported data available over one or more TCP sockets.</w:t>
        </w:r>
      </w:ins>
    </w:p>
    <w:p w14:paraId="0CB6196C" w14:textId="77777777" w:rsidR="000B2CEC" w:rsidRPr="0028350A" w:rsidRDefault="000B2CEC" w:rsidP="000B2CEC">
      <w:pPr>
        <w:pStyle w:val="BodyText"/>
        <w:ind w:left="851"/>
        <w:rPr>
          <w:ins w:id="157367" w:author="Isabella Bjarnhoff" w:date="2025-09-26T15:21:00Z" w16du:dateUtc="2025-09-26T13:21:00Z"/>
          <w:noProof/>
        </w:rPr>
      </w:pPr>
      <w:ins w:id="157368" w:author="Isabella Bjarnhoff" w:date="2025-09-26T15:21:00Z" w16du:dateUtc="2025-09-26T13:21:00Z">
        <w:r w:rsidRPr="0028350A">
          <w:rPr>
            <w:noProof/>
          </w:rPr>
          <w:t>[BNC2421] I want to allow multiple clients to connect over one or more TCP ports so that multiple systems can receive individual exported data (the individual systems may receive different tracks).</w:t>
        </w:r>
      </w:ins>
    </w:p>
    <w:p w14:paraId="408F93F4" w14:textId="61B55DBC" w:rsidR="0040743F" w:rsidRPr="0028350A" w:rsidDel="000B2CEC" w:rsidRDefault="0040743F">
      <w:pPr>
        <w:pStyle w:val="Heading3"/>
        <w:ind w:left="851"/>
        <w:rPr>
          <w:del w:id="157369" w:author="Isabella Bjarnhoff" w:date="2025-09-26T15:21:00Z" w16du:dateUtc="2025-09-26T13:21:00Z"/>
        </w:rPr>
        <w:pPrChange w:id="157370" w:author="Isabella Bjarnhoff" w:date="2025-09-26T15:22:00Z" w16du:dateUtc="2025-09-26T13:22:00Z">
          <w:pPr>
            <w:pStyle w:val="Heading3"/>
          </w:pPr>
        </w:pPrChange>
      </w:pPr>
      <w:del w:id="157371" w:author="Isabella Bjarnhoff" w:date="2025-09-26T15:21:00Z" w16du:dateUtc="2025-09-26T13:21:00Z">
        <w:r w:rsidRPr="0028350A" w:rsidDel="000B2CEC">
          <w:lastRenderedPageBreak/>
          <w:delText>Requirements</w:delText>
        </w:r>
      </w:del>
    </w:p>
    <w:p w14:paraId="214336E1" w14:textId="7F8397C7" w:rsidR="00C1366B" w:rsidRPr="0028350A" w:rsidDel="000B2CEC" w:rsidRDefault="00404376">
      <w:pPr>
        <w:pStyle w:val="BodyText"/>
        <w:ind w:left="851"/>
        <w:rPr>
          <w:del w:id="157372" w:author="Isabella Bjarnhoff" w:date="2025-09-26T15:21:00Z" w16du:dateUtc="2025-09-26T13:21:00Z"/>
        </w:rPr>
        <w:pPrChange w:id="157373" w:author="Isabella Bjarnhoff" w:date="2025-09-26T15:22:00Z" w16du:dateUtc="2025-09-26T13:22:00Z">
          <w:pPr>
            <w:pStyle w:val="BodyText"/>
          </w:pPr>
        </w:pPrChange>
      </w:pPr>
      <w:del w:id="157374" w:author="Isabella Bjarnhoff" w:date="2025-08-07T12:14:00Z" w16du:dateUtc="2025-08-07T10:14:00Z">
        <w:r w:rsidRPr="000B2CEC" w:rsidDel="009A3BCC">
          <w:rPr>
            <w:b/>
            <w:rPrChange w:id="157375" w:author="Isabella Bjarnhoff" w:date="2025-09-26T15:22:00Z" w16du:dateUtc="2025-09-26T13:22:00Z">
              <w:rPr>
                <w:b/>
                <w:noProof/>
                <w:u w:val="thick"/>
              </w:rPr>
            </w:rPrChange>
          </w:rPr>
          <w:delText>Story</w:delText>
        </w:r>
      </w:del>
      <w:del w:id="157376" w:author="Isabella Bjarnhoff" w:date="2025-09-26T15:21:00Z" w16du:dateUtc="2025-09-26T13:21:00Z">
        <w:r w:rsidRPr="000B2CEC" w:rsidDel="000B2CEC">
          <w:rPr>
            <w:b/>
            <w:rPrChange w:id="157377" w:author="Isabella Bjarnhoff" w:date="2025-09-26T15:22:00Z" w16du:dateUtc="2025-09-26T13:22:00Z">
              <w:rPr>
                <w:b/>
                <w:noProof/>
                <w:u w:val="thick"/>
              </w:rPr>
            </w:rPrChange>
          </w:rPr>
          <w:delText>:</w:delText>
        </w:r>
      </w:del>
    </w:p>
    <w:p w14:paraId="2A9D1834" w14:textId="419E3EC8" w:rsidR="00C1366B" w:rsidRPr="0028350A" w:rsidDel="000B2CEC" w:rsidRDefault="002D6021">
      <w:pPr>
        <w:pStyle w:val="BodyText"/>
        <w:ind w:left="851"/>
        <w:rPr>
          <w:del w:id="157378" w:author="Isabella Bjarnhoff" w:date="2025-09-26T15:21:00Z" w16du:dateUtc="2025-09-26T13:21:00Z"/>
        </w:rPr>
        <w:pPrChange w:id="157379" w:author="Isabella Bjarnhoff" w:date="2025-09-26T15:22:00Z" w16du:dateUtc="2025-09-26T13:22:00Z">
          <w:pPr>
            <w:pStyle w:val="BodyText"/>
          </w:pPr>
        </w:pPrChange>
      </w:pPr>
      <w:del w:id="157380" w:author="Isabella Bjarnhoff" w:date="2025-09-26T15:21:00Z" w16du:dateUtc="2025-09-26T13:21:00Z">
        <w:r w:rsidRPr="0028350A" w:rsidDel="000B2CEC">
          <w:delText>[BNCS827] As an Operator, I want to send track queuing information to a remote system, e.g. a weapon station using NMEA TTM messages.</w:delText>
        </w:r>
      </w:del>
    </w:p>
    <w:p w14:paraId="67B63AC9" w14:textId="702F4E2F" w:rsidR="00C1366B" w:rsidRPr="0028350A" w:rsidDel="000B2CEC" w:rsidRDefault="00404376">
      <w:pPr>
        <w:pStyle w:val="BodyText"/>
        <w:ind w:left="851"/>
        <w:rPr>
          <w:del w:id="157381" w:author="Isabella Bjarnhoff" w:date="2025-09-26T15:21:00Z" w16du:dateUtc="2025-09-26T13:21:00Z"/>
        </w:rPr>
        <w:pPrChange w:id="157382" w:author="Isabella Bjarnhoff" w:date="2025-09-26T15:22:00Z" w16du:dateUtc="2025-09-26T13:22:00Z">
          <w:pPr>
            <w:pStyle w:val="BodyText"/>
          </w:pPr>
        </w:pPrChange>
      </w:pPr>
      <w:del w:id="157383" w:author="Isabella Bjarnhoff" w:date="2025-09-26T15:21:00Z" w16du:dateUtc="2025-09-26T13:21:00Z">
        <w:r w:rsidRPr="000B2CEC" w:rsidDel="000B2CEC">
          <w:rPr>
            <w:b/>
            <w:rPrChange w:id="157384" w:author="Isabella Bjarnhoff" w:date="2025-09-26T15:22:00Z" w16du:dateUtc="2025-09-26T13:22:00Z">
              <w:rPr>
                <w:b/>
                <w:noProof/>
                <w:u w:val="thick"/>
              </w:rPr>
            </w:rPrChange>
          </w:rPr>
          <w:delText>Accept Criteria:</w:delText>
        </w:r>
      </w:del>
    </w:p>
    <w:p w14:paraId="63552220" w14:textId="1EA4B394" w:rsidR="00A02A39" w:rsidRPr="0028350A" w:rsidDel="000B2CEC" w:rsidRDefault="00A02A39">
      <w:pPr>
        <w:pStyle w:val="BodyText"/>
        <w:ind w:left="851"/>
        <w:rPr>
          <w:del w:id="157385" w:author="Isabella Bjarnhoff" w:date="2025-09-26T15:21:00Z" w16du:dateUtc="2025-09-26T13:21:00Z"/>
        </w:rPr>
        <w:pPrChange w:id="157386" w:author="Isabella Bjarnhoff" w:date="2025-09-26T15:22:00Z" w16du:dateUtc="2025-09-26T13:22:00Z">
          <w:pPr>
            <w:pStyle w:val="BodyText"/>
          </w:pPr>
        </w:pPrChange>
      </w:pPr>
      <w:del w:id="157387" w:author="Isabella Bjarnhoff" w:date="2025-09-26T15:21:00Z" w16du:dateUtc="2025-09-26T13:21:00Z">
        <w:r w:rsidRPr="0028350A" w:rsidDel="000B2CEC">
          <w:delText>[BNC2416] I want to be able to start exporting track position data from the Extended track card.</w:delText>
        </w:r>
      </w:del>
    </w:p>
    <w:p w14:paraId="540B05E8" w14:textId="58CA8241" w:rsidR="00A02A39" w:rsidRPr="0028350A" w:rsidDel="000B2CEC" w:rsidRDefault="00A02A39">
      <w:pPr>
        <w:pStyle w:val="BodyText"/>
        <w:ind w:left="851"/>
        <w:rPr>
          <w:del w:id="157388" w:author="Isabella Bjarnhoff" w:date="2025-09-26T15:21:00Z" w16du:dateUtc="2025-09-26T13:21:00Z"/>
        </w:rPr>
        <w:pPrChange w:id="157389" w:author="Isabella Bjarnhoff" w:date="2025-09-26T15:22:00Z" w16du:dateUtc="2025-09-26T13:22:00Z">
          <w:pPr>
            <w:pStyle w:val="BodyText"/>
          </w:pPr>
        </w:pPrChange>
      </w:pPr>
      <w:del w:id="157390" w:author="Isabella Bjarnhoff" w:date="2025-09-26T15:21:00Z" w16du:dateUtc="2025-09-26T13:21:00Z">
        <w:r w:rsidRPr="0028350A" w:rsidDel="000B2CEC">
          <w:delText>[BNC2418] I want to be able to have exported data updated continuously, until explicitly stopped.</w:delText>
        </w:r>
      </w:del>
    </w:p>
    <w:p w14:paraId="45EE7EC8" w14:textId="05E1E7DB" w:rsidR="00A02A39" w:rsidRPr="0028350A" w:rsidDel="000B2CEC" w:rsidRDefault="00A02A39">
      <w:pPr>
        <w:pStyle w:val="BodyText"/>
        <w:ind w:left="851"/>
        <w:rPr>
          <w:del w:id="157391" w:author="Isabella Bjarnhoff" w:date="2025-09-26T15:21:00Z" w16du:dateUtc="2025-09-26T13:21:00Z"/>
        </w:rPr>
        <w:pPrChange w:id="157392" w:author="Isabella Bjarnhoff" w:date="2025-09-26T15:22:00Z" w16du:dateUtc="2025-09-26T13:22:00Z">
          <w:pPr>
            <w:pStyle w:val="BodyText"/>
          </w:pPr>
        </w:pPrChange>
      </w:pPr>
      <w:del w:id="157393" w:author="Isabella Bjarnhoff" w:date="2025-09-26T15:21:00Z" w16du:dateUtc="2025-09-26T13:21:00Z">
        <w:r w:rsidRPr="0028350A" w:rsidDel="000B2CEC">
          <w:delText>[BNC2415] I want to be able to see which track is being exported to which device on the situation display.</w:delText>
        </w:r>
      </w:del>
    </w:p>
    <w:p w14:paraId="69828EE7" w14:textId="11B0C283" w:rsidR="00A02A39" w:rsidRPr="0028350A" w:rsidDel="000B2CEC" w:rsidRDefault="00A02A39">
      <w:pPr>
        <w:pStyle w:val="BodyText"/>
        <w:ind w:left="851"/>
        <w:rPr>
          <w:del w:id="157394" w:author="Isabella Bjarnhoff" w:date="2025-09-26T15:21:00Z" w16du:dateUtc="2025-09-26T13:21:00Z"/>
        </w:rPr>
        <w:pPrChange w:id="157395" w:author="Isabella Bjarnhoff" w:date="2025-09-26T15:22:00Z" w16du:dateUtc="2025-09-26T13:22:00Z">
          <w:pPr>
            <w:pStyle w:val="BodyText"/>
          </w:pPr>
        </w:pPrChange>
      </w:pPr>
      <w:del w:id="157396" w:author="Isabella Bjarnhoff" w:date="2025-09-26T15:21:00Z" w16du:dateUtc="2025-09-26T13:21:00Z">
        <w:r w:rsidRPr="0028350A" w:rsidDel="000B2CEC">
          <w:delText>[BNC2417] I want to be able to start exporting track position data from the track context menu.</w:delText>
        </w:r>
      </w:del>
    </w:p>
    <w:p w14:paraId="3DE4BBA5" w14:textId="0E1132E2" w:rsidR="00A02A39" w:rsidRPr="0028350A" w:rsidDel="000B2CEC" w:rsidRDefault="00A02A39">
      <w:pPr>
        <w:pStyle w:val="BodyText"/>
        <w:ind w:left="851"/>
        <w:rPr>
          <w:del w:id="157397" w:author="Isabella Bjarnhoff" w:date="2025-09-26T15:21:00Z" w16du:dateUtc="2025-09-26T13:21:00Z"/>
        </w:rPr>
        <w:pPrChange w:id="157398" w:author="Isabella Bjarnhoff" w:date="2025-09-26T15:22:00Z" w16du:dateUtc="2025-09-26T13:22:00Z">
          <w:pPr>
            <w:pStyle w:val="BodyText"/>
          </w:pPr>
        </w:pPrChange>
      </w:pPr>
      <w:del w:id="157399" w:author="Isabella Bjarnhoff" w:date="2025-08-07T12:14:00Z" w16du:dateUtc="2025-08-07T10:14:00Z">
        <w:r w:rsidRPr="000B2CEC" w:rsidDel="009A3BCC">
          <w:rPr>
            <w:b/>
            <w:rPrChange w:id="157400" w:author="Isabella Bjarnhoff" w:date="2025-09-26T15:22:00Z" w16du:dateUtc="2025-09-26T13:22:00Z">
              <w:rPr>
                <w:b/>
                <w:noProof/>
                <w:u w:val="thick"/>
              </w:rPr>
            </w:rPrChange>
          </w:rPr>
          <w:delText>Story</w:delText>
        </w:r>
      </w:del>
      <w:del w:id="157401" w:author="Isabella Bjarnhoff" w:date="2025-09-26T15:21:00Z" w16du:dateUtc="2025-09-26T13:21:00Z">
        <w:r w:rsidRPr="000B2CEC" w:rsidDel="000B2CEC">
          <w:rPr>
            <w:b/>
            <w:rPrChange w:id="157402" w:author="Isabella Bjarnhoff" w:date="2025-09-26T15:22:00Z" w16du:dateUtc="2025-09-26T13:22:00Z">
              <w:rPr>
                <w:b/>
                <w:noProof/>
                <w:u w:val="thick"/>
              </w:rPr>
            </w:rPrChange>
          </w:rPr>
          <w:delText>:</w:delText>
        </w:r>
      </w:del>
    </w:p>
    <w:p w14:paraId="0AFF8D80" w14:textId="6DEA265C" w:rsidR="00A02A39" w:rsidRPr="0028350A" w:rsidDel="000B2CEC" w:rsidRDefault="00A02A39">
      <w:pPr>
        <w:pStyle w:val="BodyText"/>
        <w:ind w:left="851"/>
        <w:rPr>
          <w:del w:id="157403" w:author="Isabella Bjarnhoff" w:date="2025-09-26T15:21:00Z" w16du:dateUtc="2025-09-26T13:21:00Z"/>
        </w:rPr>
        <w:pPrChange w:id="157404" w:author="Isabella Bjarnhoff" w:date="2025-09-26T15:22:00Z" w16du:dateUtc="2025-09-26T13:22:00Z">
          <w:pPr>
            <w:pStyle w:val="BodyText"/>
          </w:pPr>
        </w:pPrChange>
      </w:pPr>
      <w:del w:id="157405" w:author="Isabella Bjarnhoff" w:date="2025-09-26T15:21:00Z" w16du:dateUtc="2025-09-26T13:21:00Z">
        <w:r w:rsidRPr="0028350A" w:rsidDel="000B2CEC">
          <w:delText>[BNCS829] As a System Configurator, I want that the system implements the specified target designation interface, so I can ensure proper integration with the subsystem.</w:delText>
        </w:r>
      </w:del>
    </w:p>
    <w:p w14:paraId="08E411D7" w14:textId="71CF8FFA" w:rsidR="00A02A39" w:rsidRPr="0028350A" w:rsidDel="000B2CEC" w:rsidRDefault="00A02A39">
      <w:pPr>
        <w:pStyle w:val="BodyText"/>
        <w:ind w:left="851"/>
        <w:rPr>
          <w:del w:id="157406" w:author="Isabella Bjarnhoff" w:date="2025-09-26T15:21:00Z" w16du:dateUtc="2025-09-26T13:21:00Z"/>
        </w:rPr>
        <w:pPrChange w:id="157407" w:author="Isabella Bjarnhoff" w:date="2025-09-26T15:22:00Z" w16du:dateUtc="2025-09-26T13:22:00Z">
          <w:pPr>
            <w:pStyle w:val="BodyText"/>
          </w:pPr>
        </w:pPrChange>
      </w:pPr>
      <w:del w:id="157408" w:author="Isabella Bjarnhoff" w:date="2025-09-26T15:21:00Z" w16du:dateUtc="2025-09-26T13:21:00Z">
        <w:r w:rsidRPr="000B2CEC" w:rsidDel="000B2CEC">
          <w:rPr>
            <w:b/>
            <w:rPrChange w:id="157409" w:author="Isabella Bjarnhoff" w:date="2025-09-26T15:22:00Z" w16du:dateUtc="2025-09-26T13:22:00Z">
              <w:rPr>
                <w:b/>
                <w:noProof/>
                <w:u w:val="thick"/>
              </w:rPr>
            </w:rPrChange>
          </w:rPr>
          <w:delText>Accept Criteria:</w:delText>
        </w:r>
      </w:del>
    </w:p>
    <w:p w14:paraId="26967B0B" w14:textId="4160F37B" w:rsidR="00A02A39" w:rsidRPr="0028350A" w:rsidDel="000B2CEC" w:rsidRDefault="00A02A39">
      <w:pPr>
        <w:pStyle w:val="BodyText"/>
        <w:ind w:left="851"/>
        <w:rPr>
          <w:del w:id="157410" w:author="Isabella Bjarnhoff" w:date="2025-09-26T15:21:00Z" w16du:dateUtc="2025-09-26T13:21:00Z"/>
        </w:rPr>
        <w:pPrChange w:id="157411" w:author="Isabella Bjarnhoff" w:date="2025-09-26T15:22:00Z" w16du:dateUtc="2025-09-26T13:22:00Z">
          <w:pPr>
            <w:pStyle w:val="BodyText"/>
          </w:pPr>
        </w:pPrChange>
      </w:pPr>
      <w:del w:id="157412" w:author="Isabella Bjarnhoff" w:date="2025-09-26T15:21:00Z" w16du:dateUtc="2025-09-26T13:21:00Z">
        <w:r w:rsidRPr="0028350A" w:rsidDel="000B2CEC">
          <w:delText>[BNC2414] I want to be able to export track information using NMEA TTM message.</w:delText>
        </w:r>
      </w:del>
    </w:p>
    <w:p w14:paraId="75FB179B" w14:textId="4CE8198E" w:rsidR="00A02A39" w:rsidRPr="0028350A" w:rsidDel="000B2CEC" w:rsidRDefault="00A02A39">
      <w:pPr>
        <w:pStyle w:val="BodyText"/>
        <w:ind w:left="851"/>
        <w:rPr>
          <w:del w:id="157413" w:author="Isabella Bjarnhoff" w:date="2025-09-26T15:21:00Z" w16du:dateUtc="2025-09-26T13:21:00Z"/>
        </w:rPr>
        <w:pPrChange w:id="157414" w:author="Isabella Bjarnhoff" w:date="2025-09-26T15:22:00Z" w16du:dateUtc="2025-09-26T13:22:00Z">
          <w:pPr>
            <w:pStyle w:val="BodyText"/>
          </w:pPr>
        </w:pPrChange>
      </w:pPr>
      <w:del w:id="157415" w:author="Isabella Bjarnhoff" w:date="2025-09-26T15:21:00Z" w16du:dateUtc="2025-09-26T13:21:00Z">
        <w:r w:rsidRPr="0028350A" w:rsidDel="000B2CEC">
          <w:delText>[BNC2420] I want to make exported data available over one or more TCP sockets.</w:delText>
        </w:r>
      </w:del>
    </w:p>
    <w:p w14:paraId="6B88A3DD" w14:textId="6995B6BA" w:rsidR="00A02A39" w:rsidRPr="0028350A" w:rsidDel="000B2CEC" w:rsidRDefault="00A02A39">
      <w:pPr>
        <w:pStyle w:val="BodyText"/>
        <w:ind w:left="851"/>
        <w:rPr>
          <w:del w:id="157416" w:author="Isabella Bjarnhoff" w:date="2025-09-26T15:21:00Z" w16du:dateUtc="2025-09-26T13:21:00Z"/>
        </w:rPr>
        <w:pPrChange w:id="157417" w:author="Isabella Bjarnhoff" w:date="2025-09-26T15:22:00Z" w16du:dateUtc="2025-09-26T13:22:00Z">
          <w:pPr>
            <w:pStyle w:val="BodyText"/>
          </w:pPr>
        </w:pPrChange>
      </w:pPr>
      <w:del w:id="157418" w:author="Isabella Bjarnhoff" w:date="2025-09-26T15:21:00Z" w16du:dateUtc="2025-09-26T13:21:00Z">
        <w:r w:rsidRPr="0028350A" w:rsidDel="000B2CEC">
          <w:delText>[BNC2421] I want to allow multiple clients to connect over one or more TCP ports so that multiple systems can receive individual exported data (the individual systems may receive different tracks).</w:delText>
        </w:r>
      </w:del>
    </w:p>
    <w:p w14:paraId="104A3B8D" w14:textId="77777777" w:rsidR="0040743F" w:rsidRPr="0028350A" w:rsidRDefault="0040743F">
      <w:pPr>
        <w:pStyle w:val="Heading3"/>
        <w:ind w:left="851"/>
        <w:pPrChange w:id="157419" w:author="Isabella Bjarnhoff" w:date="2025-09-26T15:22:00Z" w16du:dateUtc="2025-09-26T13:22: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0743F" w:rsidRPr="0028350A" w14:paraId="1756CBFF" w14:textId="77777777" w:rsidTr="00A57FFA">
        <w:trPr>
          <w:cantSplit/>
          <w:tblHeader/>
          <w:jc w:val="center"/>
        </w:trPr>
        <w:tc>
          <w:tcPr>
            <w:tcW w:w="9639" w:type="dxa"/>
            <w:gridSpan w:val="5"/>
            <w:shd w:val="pct20" w:color="auto" w:fill="auto"/>
          </w:tcPr>
          <w:p w14:paraId="0ADB3A43" w14:textId="75B16D38" w:rsidR="0040743F" w:rsidRPr="0028350A" w:rsidRDefault="0040743F"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40743F" w:rsidRPr="0028350A" w14:paraId="01327C30" w14:textId="77777777" w:rsidTr="00A57FFA">
        <w:trPr>
          <w:cantSplit/>
          <w:tblHeader/>
          <w:jc w:val="center"/>
        </w:trPr>
        <w:tc>
          <w:tcPr>
            <w:tcW w:w="852" w:type="dxa"/>
            <w:shd w:val="pct20" w:color="auto" w:fill="auto"/>
          </w:tcPr>
          <w:p w14:paraId="77DCBD31" w14:textId="77777777" w:rsidR="0040743F" w:rsidRPr="0028350A" w:rsidRDefault="0040743F"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6A52EC8C" w14:textId="77777777" w:rsidR="0040743F" w:rsidRPr="0028350A" w:rsidRDefault="0040743F"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A49987F" w14:textId="77777777" w:rsidR="0040743F" w:rsidRPr="0028350A" w:rsidRDefault="0040743F"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446BE740" w14:textId="77777777" w:rsidR="0040743F" w:rsidRPr="0028350A" w:rsidRDefault="0040743F"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7A93550B" w14:textId="77777777" w:rsidR="0040743F" w:rsidRPr="0028350A" w:rsidRDefault="0040743F" w:rsidP="00A57FFA">
            <w:pPr>
              <w:spacing w:before="40" w:after="40"/>
              <w:rPr>
                <w:rFonts w:cs="Arial"/>
                <w:b/>
                <w:sz w:val="20"/>
                <w:szCs w:val="20"/>
              </w:rPr>
            </w:pPr>
            <w:r w:rsidRPr="0028350A">
              <w:rPr>
                <w:rFonts w:cs="Arial"/>
                <w:b/>
                <w:sz w:val="20"/>
                <w:szCs w:val="20"/>
              </w:rPr>
              <w:t>OK</w:t>
            </w:r>
          </w:p>
        </w:tc>
      </w:tr>
      <w:tr w:rsidR="0040743F" w:rsidRPr="0028350A" w14:paraId="4400B54B" w14:textId="77777777" w:rsidTr="00A57FFA">
        <w:trPr>
          <w:cantSplit/>
          <w:jc w:val="center"/>
        </w:trPr>
        <w:tc>
          <w:tcPr>
            <w:tcW w:w="852" w:type="dxa"/>
            <w:shd w:val="clear" w:color="auto" w:fill="F2F2F2" w:themeFill="background1" w:themeFillShade="F2"/>
          </w:tcPr>
          <w:p w14:paraId="08D2F437" w14:textId="77777777" w:rsidR="0040743F" w:rsidRPr="0028350A" w:rsidRDefault="0040743F" w:rsidP="00A57FFA">
            <w:pPr>
              <w:pStyle w:val="CommentBox"/>
            </w:pPr>
            <w:r w:rsidRPr="0028350A">
              <w:t>Comm.</w:t>
            </w:r>
          </w:p>
        </w:tc>
        <w:tc>
          <w:tcPr>
            <w:tcW w:w="8787" w:type="dxa"/>
            <w:gridSpan w:val="4"/>
            <w:shd w:val="clear" w:color="auto" w:fill="F2F2F2" w:themeFill="background1" w:themeFillShade="F2"/>
          </w:tcPr>
          <w:p w14:paraId="1FEF8CFE" w14:textId="2345159E" w:rsidR="0040743F" w:rsidRPr="0028350A" w:rsidRDefault="0040743F" w:rsidP="00A57FFA">
            <w:pPr>
              <w:pStyle w:val="CommentBox"/>
            </w:pPr>
          </w:p>
        </w:tc>
      </w:tr>
      <w:tr w:rsidR="00C1366B" w:rsidRPr="0028350A" w14:paraId="1D5B44B3" w14:textId="77777777" w:rsidTr="00A57FFA">
        <w:trPr>
          <w:cantSplit/>
          <w:trHeight w:val="901"/>
          <w:jc w:val="center"/>
        </w:trPr>
        <w:tc>
          <w:tcPr>
            <w:tcW w:w="852" w:type="dxa"/>
          </w:tcPr>
          <w:p w14:paraId="6A37C53D" w14:textId="7FDD68A8"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57420" w:author="Isabella Bjarnhoff" w:date="2026-01-18T16:50:00Z" w16du:dateUtc="2026-01-18T15:50:00Z">
              <w:r w:rsidR="00552073">
                <w:rPr>
                  <w:rFonts w:cs="Arial"/>
                  <w:bCs/>
                  <w:noProof/>
                  <w:sz w:val="20"/>
                  <w:szCs w:val="20"/>
                </w:rPr>
                <w:t>46</w:t>
              </w:r>
            </w:ins>
            <w:ins w:id="157421" w:author="Ellie Mira Thygesen" w:date="2025-12-18T14:20:00Z" w16du:dateUtc="2025-12-18T13:20:00Z">
              <w:del w:id="157422" w:author="Isabella Bjarnhoff" w:date="2026-01-11T11:53:00Z" w16du:dateUtc="2026-01-11T10:53:00Z">
                <w:r w:rsidR="00D57BBF" w:rsidDel="008502AF">
                  <w:rPr>
                    <w:rFonts w:cs="Arial"/>
                    <w:bCs/>
                    <w:noProof/>
                    <w:sz w:val="20"/>
                    <w:szCs w:val="20"/>
                  </w:rPr>
                  <w:delText>46</w:delText>
                </w:r>
              </w:del>
            </w:ins>
            <w:del w:id="157423"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7896A626" w14:textId="77777777" w:rsidR="00C1366B" w:rsidRPr="0028350A" w:rsidRDefault="00C1366B" w:rsidP="00C1366B">
            <w:pPr>
              <w:spacing w:before="40" w:after="40"/>
              <w:rPr>
                <w:rFonts w:cs="Arial"/>
                <w:b/>
                <w:bCs/>
                <w:sz w:val="20"/>
                <w:szCs w:val="20"/>
                <w:u w:val="single"/>
              </w:rPr>
            </w:pPr>
          </w:p>
        </w:tc>
        <w:tc>
          <w:tcPr>
            <w:tcW w:w="3402" w:type="dxa"/>
          </w:tcPr>
          <w:p w14:paraId="1B7A22CB" w14:textId="05881608" w:rsidR="00C1366B" w:rsidRPr="0028350A" w:rsidRDefault="00C1366B" w:rsidP="00C1366B">
            <w:pPr>
              <w:rPr>
                <w:rFonts w:cs="Arial"/>
                <w:noProof/>
                <w:sz w:val="20"/>
                <w:szCs w:val="20"/>
              </w:rPr>
            </w:pPr>
            <w:r w:rsidRPr="0028350A">
              <w:rPr>
                <w:rFonts w:cs="Arial"/>
                <w:b/>
                <w:bCs/>
                <w:noProof/>
                <w:sz w:val="20"/>
                <w:szCs w:val="20"/>
                <w:u w:val="single"/>
              </w:rPr>
              <w:t>Simulator PC</w:t>
            </w:r>
          </w:p>
          <w:p w14:paraId="37957973" w14:textId="77777777" w:rsidR="00C1366B" w:rsidRPr="0028350A" w:rsidRDefault="00C1366B" w:rsidP="00C1366B">
            <w:pPr>
              <w:rPr>
                <w:rFonts w:cs="Arial"/>
                <w:noProof/>
                <w:sz w:val="20"/>
                <w:szCs w:val="20"/>
              </w:rPr>
            </w:pPr>
            <w:r w:rsidRPr="0028350A">
              <w:rPr>
                <w:rFonts w:cs="Arial"/>
                <w:noProof/>
                <w:sz w:val="20"/>
                <w:szCs w:val="20"/>
              </w:rPr>
              <w:t>Create two tracks through Sensorsim</w:t>
            </w:r>
          </w:p>
          <w:p w14:paraId="28F5B521" w14:textId="77777777" w:rsidR="00C1366B" w:rsidRPr="0028350A" w:rsidRDefault="00C1366B" w:rsidP="00C1366B">
            <w:pPr>
              <w:rPr>
                <w:rFonts w:cs="Arial"/>
                <w:sz w:val="20"/>
                <w:szCs w:val="20"/>
              </w:rPr>
            </w:pPr>
          </w:p>
        </w:tc>
        <w:tc>
          <w:tcPr>
            <w:tcW w:w="3543" w:type="dxa"/>
          </w:tcPr>
          <w:p w14:paraId="7C60F0FD" w14:textId="797E8382" w:rsidR="00C1366B" w:rsidRPr="0028350A" w:rsidRDefault="00566228" w:rsidP="00C1366B">
            <w:pPr>
              <w:rPr>
                <w:noProof/>
                <w:sz w:val="20"/>
                <w:szCs w:val="20"/>
              </w:rPr>
            </w:pPr>
            <w:r w:rsidRPr="0028350A">
              <w:rPr>
                <w:b/>
                <w:bCs/>
                <w:noProof/>
                <w:sz w:val="20"/>
                <w:szCs w:val="20"/>
                <w:u w:val="single"/>
              </w:rPr>
              <w:t>MFCC</w:t>
            </w:r>
          </w:p>
          <w:p w14:paraId="2E0A0D4D" w14:textId="77777777" w:rsidR="00C1366B" w:rsidRPr="0028350A" w:rsidRDefault="00C1366B" w:rsidP="00C1366B">
            <w:pPr>
              <w:rPr>
                <w:noProof/>
                <w:sz w:val="20"/>
                <w:szCs w:val="20"/>
              </w:rPr>
            </w:pPr>
            <w:r w:rsidRPr="0028350A">
              <w:rPr>
                <w:noProof/>
                <w:sz w:val="20"/>
                <w:szCs w:val="20"/>
              </w:rPr>
              <w:t>Two tracks are visible in situation display</w:t>
            </w:r>
          </w:p>
          <w:p w14:paraId="2A832A0A" w14:textId="77777777" w:rsidR="00C1366B" w:rsidRPr="0028350A" w:rsidRDefault="00C1366B" w:rsidP="00C1366B">
            <w:pPr>
              <w:spacing w:before="40" w:after="40"/>
              <w:rPr>
                <w:rFonts w:cs="Arial"/>
                <w:sz w:val="20"/>
                <w:szCs w:val="20"/>
              </w:rPr>
            </w:pPr>
          </w:p>
        </w:tc>
        <w:tc>
          <w:tcPr>
            <w:tcW w:w="566" w:type="dxa"/>
          </w:tcPr>
          <w:p w14:paraId="04F09A47" w14:textId="77777777" w:rsidR="00C1366B" w:rsidRPr="0028350A" w:rsidRDefault="00C1366B" w:rsidP="00C1366B">
            <w:pPr>
              <w:spacing w:before="40" w:after="40"/>
              <w:rPr>
                <w:rFonts w:cs="Arial"/>
                <w:sz w:val="20"/>
                <w:szCs w:val="20"/>
              </w:rPr>
            </w:pPr>
          </w:p>
        </w:tc>
      </w:tr>
      <w:tr w:rsidR="00C1366B" w:rsidRPr="0028350A" w14:paraId="41C62864" w14:textId="77777777" w:rsidTr="00A57FFA">
        <w:trPr>
          <w:cantSplit/>
          <w:trHeight w:val="901"/>
          <w:jc w:val="center"/>
        </w:trPr>
        <w:tc>
          <w:tcPr>
            <w:tcW w:w="852" w:type="dxa"/>
          </w:tcPr>
          <w:p w14:paraId="516755A0" w14:textId="58DF3064"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24" w:author="Isabella Bjarnhoff" w:date="2026-01-18T16:50:00Z" w16du:dateUtc="2026-01-18T15:50:00Z">
              <w:r w:rsidR="00552073">
                <w:rPr>
                  <w:rFonts w:cs="Arial"/>
                  <w:bCs/>
                  <w:noProof/>
                  <w:sz w:val="20"/>
                  <w:szCs w:val="20"/>
                </w:rPr>
                <w:t>46</w:t>
              </w:r>
            </w:ins>
            <w:ins w:id="157425" w:author="Ellie Mira Thygesen" w:date="2025-12-18T14:20:00Z" w16du:dateUtc="2025-12-18T13:20:00Z">
              <w:del w:id="157426" w:author="Isabella Bjarnhoff" w:date="2026-01-11T11:53:00Z" w16du:dateUtc="2026-01-11T10:53:00Z">
                <w:r w:rsidR="00D57BBF" w:rsidDel="008502AF">
                  <w:rPr>
                    <w:rFonts w:cs="Arial"/>
                    <w:bCs/>
                    <w:noProof/>
                    <w:sz w:val="20"/>
                    <w:szCs w:val="20"/>
                  </w:rPr>
                  <w:delText>46</w:delText>
                </w:r>
              </w:del>
            </w:ins>
            <w:del w:id="157427"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044CC9B9" w14:textId="77777777" w:rsidR="00C1366B" w:rsidRPr="0028350A" w:rsidRDefault="00C1366B" w:rsidP="00C1366B">
            <w:pPr>
              <w:spacing w:before="40" w:after="40"/>
              <w:rPr>
                <w:rFonts w:cs="Arial"/>
                <w:b/>
                <w:bCs/>
                <w:sz w:val="20"/>
                <w:szCs w:val="20"/>
                <w:u w:val="single"/>
              </w:rPr>
            </w:pPr>
          </w:p>
        </w:tc>
        <w:tc>
          <w:tcPr>
            <w:tcW w:w="3402" w:type="dxa"/>
          </w:tcPr>
          <w:p w14:paraId="52AD1252" w14:textId="50C1D180" w:rsidR="00C1366B" w:rsidRPr="0028350A" w:rsidRDefault="00C1366B" w:rsidP="00C1366B">
            <w:pPr>
              <w:rPr>
                <w:rFonts w:cs="Arial"/>
                <w:noProof/>
                <w:sz w:val="20"/>
                <w:szCs w:val="20"/>
              </w:rPr>
            </w:pPr>
            <w:r w:rsidRPr="0028350A">
              <w:rPr>
                <w:rFonts w:cs="Arial"/>
                <w:b/>
                <w:bCs/>
                <w:noProof/>
                <w:sz w:val="20"/>
                <w:szCs w:val="20"/>
                <w:u w:val="single"/>
              </w:rPr>
              <w:t>MFCC</w:t>
            </w:r>
          </w:p>
          <w:p w14:paraId="54A4BB57" w14:textId="77777777" w:rsidR="00C1366B" w:rsidRPr="0028350A" w:rsidRDefault="00C1366B" w:rsidP="00C1366B">
            <w:pPr>
              <w:rPr>
                <w:rFonts w:cs="Arial"/>
                <w:noProof/>
                <w:sz w:val="20"/>
                <w:szCs w:val="20"/>
              </w:rPr>
            </w:pPr>
            <w:r w:rsidRPr="0028350A">
              <w:rPr>
                <w:rFonts w:cs="Arial"/>
                <w:noProof/>
                <w:sz w:val="20"/>
                <w:szCs w:val="20"/>
              </w:rPr>
              <w:t>CTRL + Right click the first track and designate it to camera</w:t>
            </w:r>
          </w:p>
          <w:p w14:paraId="26358498" w14:textId="77777777" w:rsidR="00C1366B" w:rsidRPr="0028350A" w:rsidRDefault="00C1366B" w:rsidP="00C1366B">
            <w:pPr>
              <w:rPr>
                <w:rFonts w:cs="Arial"/>
                <w:b/>
                <w:bCs/>
                <w:sz w:val="20"/>
                <w:szCs w:val="20"/>
                <w:u w:val="single"/>
              </w:rPr>
            </w:pPr>
          </w:p>
        </w:tc>
        <w:tc>
          <w:tcPr>
            <w:tcW w:w="3543" w:type="dxa"/>
          </w:tcPr>
          <w:p w14:paraId="4EB3D37E" w14:textId="5CDFF1FC" w:rsidR="00C1366B" w:rsidRPr="0028350A" w:rsidRDefault="00C1366B" w:rsidP="00C1366B">
            <w:pPr>
              <w:rPr>
                <w:noProof/>
                <w:sz w:val="20"/>
                <w:szCs w:val="20"/>
              </w:rPr>
            </w:pPr>
          </w:p>
          <w:p w14:paraId="63C56F46" w14:textId="77777777" w:rsidR="00C1366B" w:rsidRPr="0028350A" w:rsidRDefault="00C1366B" w:rsidP="00C1366B">
            <w:pPr>
              <w:rPr>
                <w:noProof/>
                <w:sz w:val="20"/>
                <w:szCs w:val="20"/>
              </w:rPr>
            </w:pPr>
            <w:r w:rsidRPr="0028350A">
              <w:rPr>
                <w:noProof/>
                <w:sz w:val="20"/>
                <w:szCs w:val="20"/>
              </w:rPr>
              <w:t>The letter "D" is assigned to the track and are visible in situation display</w:t>
            </w:r>
          </w:p>
          <w:p w14:paraId="3ACD5242" w14:textId="77777777" w:rsidR="00C1366B" w:rsidRPr="0028350A" w:rsidRDefault="00C1366B" w:rsidP="00C1366B">
            <w:pPr>
              <w:spacing w:before="40" w:after="40"/>
              <w:rPr>
                <w:rFonts w:cs="Arial"/>
                <w:sz w:val="20"/>
                <w:szCs w:val="20"/>
              </w:rPr>
            </w:pPr>
          </w:p>
        </w:tc>
        <w:tc>
          <w:tcPr>
            <w:tcW w:w="566" w:type="dxa"/>
          </w:tcPr>
          <w:p w14:paraId="71D98B69" w14:textId="77777777" w:rsidR="00C1366B" w:rsidRPr="0028350A" w:rsidRDefault="00C1366B" w:rsidP="00C1366B">
            <w:pPr>
              <w:spacing w:before="40" w:after="40"/>
              <w:rPr>
                <w:rFonts w:cs="Arial"/>
                <w:sz w:val="20"/>
                <w:szCs w:val="20"/>
              </w:rPr>
            </w:pPr>
          </w:p>
        </w:tc>
      </w:tr>
      <w:tr w:rsidR="00C1366B" w:rsidRPr="0028350A" w14:paraId="02BB3CAB" w14:textId="77777777" w:rsidTr="00A57FFA">
        <w:trPr>
          <w:cantSplit/>
          <w:trHeight w:val="901"/>
          <w:jc w:val="center"/>
        </w:trPr>
        <w:tc>
          <w:tcPr>
            <w:tcW w:w="852" w:type="dxa"/>
          </w:tcPr>
          <w:p w14:paraId="326D5A66" w14:textId="69FA6039"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28" w:author="Isabella Bjarnhoff" w:date="2026-01-18T16:50:00Z" w16du:dateUtc="2026-01-18T15:50:00Z">
              <w:r w:rsidR="00552073">
                <w:rPr>
                  <w:rFonts w:cs="Arial"/>
                  <w:bCs/>
                  <w:noProof/>
                  <w:sz w:val="20"/>
                  <w:szCs w:val="20"/>
                </w:rPr>
                <w:t>46</w:t>
              </w:r>
            </w:ins>
            <w:ins w:id="157429" w:author="Ellie Mira Thygesen" w:date="2025-12-18T14:20:00Z" w16du:dateUtc="2025-12-18T13:20:00Z">
              <w:del w:id="157430" w:author="Isabella Bjarnhoff" w:date="2026-01-11T11:53:00Z" w16du:dateUtc="2026-01-11T10:53:00Z">
                <w:r w:rsidR="00D57BBF" w:rsidDel="008502AF">
                  <w:rPr>
                    <w:rFonts w:cs="Arial"/>
                    <w:bCs/>
                    <w:noProof/>
                    <w:sz w:val="20"/>
                    <w:szCs w:val="20"/>
                  </w:rPr>
                  <w:delText>46</w:delText>
                </w:r>
              </w:del>
            </w:ins>
            <w:del w:id="157431"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2831D652" w14:textId="77777777" w:rsidR="00C1366B" w:rsidRPr="0028350A" w:rsidRDefault="00C1366B" w:rsidP="00C1366B">
            <w:pPr>
              <w:spacing w:before="40" w:after="40"/>
              <w:rPr>
                <w:rFonts w:cs="Arial"/>
                <w:b/>
                <w:bCs/>
                <w:sz w:val="20"/>
                <w:szCs w:val="20"/>
                <w:u w:val="single"/>
              </w:rPr>
            </w:pPr>
          </w:p>
        </w:tc>
        <w:tc>
          <w:tcPr>
            <w:tcW w:w="3402" w:type="dxa"/>
          </w:tcPr>
          <w:p w14:paraId="284ABCDA" w14:textId="27D56888" w:rsidR="00C1366B" w:rsidRPr="0028350A" w:rsidRDefault="00C1366B" w:rsidP="00C1366B">
            <w:pPr>
              <w:rPr>
                <w:rFonts w:cs="Arial"/>
                <w:noProof/>
                <w:sz w:val="20"/>
                <w:szCs w:val="20"/>
              </w:rPr>
            </w:pPr>
          </w:p>
          <w:p w14:paraId="563BCAAA" w14:textId="77777777" w:rsidR="00C1366B" w:rsidRPr="0028350A" w:rsidRDefault="00C1366B" w:rsidP="00C1366B">
            <w:pPr>
              <w:rPr>
                <w:rFonts w:cs="Arial"/>
                <w:noProof/>
                <w:sz w:val="20"/>
                <w:szCs w:val="20"/>
              </w:rPr>
            </w:pPr>
            <w:r w:rsidRPr="0028350A">
              <w:rPr>
                <w:rFonts w:cs="Arial"/>
                <w:noProof/>
                <w:sz w:val="20"/>
                <w:szCs w:val="20"/>
              </w:rPr>
              <w:t>CTRL + Right click the second track and designate it to gun</w:t>
            </w:r>
          </w:p>
          <w:p w14:paraId="1AF7C469" w14:textId="77777777" w:rsidR="00C1366B" w:rsidRPr="0028350A" w:rsidRDefault="00C1366B" w:rsidP="00C1366B">
            <w:pPr>
              <w:rPr>
                <w:rFonts w:cs="Arial"/>
                <w:noProof/>
                <w:sz w:val="20"/>
                <w:szCs w:val="20"/>
              </w:rPr>
            </w:pPr>
          </w:p>
        </w:tc>
        <w:tc>
          <w:tcPr>
            <w:tcW w:w="3543" w:type="dxa"/>
          </w:tcPr>
          <w:p w14:paraId="4EDAC2EF" w14:textId="03057158" w:rsidR="00C1366B" w:rsidRPr="0028350A" w:rsidRDefault="00C1366B" w:rsidP="00C1366B">
            <w:pPr>
              <w:rPr>
                <w:noProof/>
                <w:sz w:val="20"/>
                <w:szCs w:val="20"/>
              </w:rPr>
            </w:pPr>
          </w:p>
          <w:p w14:paraId="3975293C" w14:textId="77777777" w:rsidR="00C1366B" w:rsidRPr="0028350A" w:rsidRDefault="00C1366B" w:rsidP="00C1366B">
            <w:pPr>
              <w:rPr>
                <w:noProof/>
                <w:sz w:val="20"/>
                <w:szCs w:val="20"/>
              </w:rPr>
            </w:pPr>
            <w:r w:rsidRPr="0028350A">
              <w:rPr>
                <w:noProof/>
                <w:sz w:val="20"/>
                <w:szCs w:val="20"/>
              </w:rPr>
              <w:t>The letter "G" is assigned to the track and are visible in situation display</w:t>
            </w:r>
          </w:p>
          <w:p w14:paraId="2E36A199" w14:textId="77777777" w:rsidR="00C1366B" w:rsidRPr="0028350A" w:rsidRDefault="00C1366B" w:rsidP="00C1366B">
            <w:pPr>
              <w:rPr>
                <w:noProof/>
                <w:sz w:val="20"/>
                <w:szCs w:val="20"/>
              </w:rPr>
            </w:pPr>
          </w:p>
        </w:tc>
        <w:tc>
          <w:tcPr>
            <w:tcW w:w="566" w:type="dxa"/>
          </w:tcPr>
          <w:p w14:paraId="00E23FEE" w14:textId="77777777" w:rsidR="00C1366B" w:rsidRPr="0028350A" w:rsidRDefault="00C1366B" w:rsidP="00C1366B">
            <w:pPr>
              <w:spacing w:before="40" w:after="40"/>
              <w:rPr>
                <w:rFonts w:cs="Arial"/>
                <w:sz w:val="20"/>
                <w:szCs w:val="20"/>
              </w:rPr>
            </w:pPr>
          </w:p>
        </w:tc>
      </w:tr>
      <w:tr w:rsidR="00C1366B" w:rsidRPr="0028350A" w14:paraId="7DE6E2F1" w14:textId="77777777" w:rsidTr="00A57FFA">
        <w:trPr>
          <w:cantSplit/>
          <w:trHeight w:val="901"/>
          <w:jc w:val="center"/>
        </w:trPr>
        <w:tc>
          <w:tcPr>
            <w:tcW w:w="852" w:type="dxa"/>
          </w:tcPr>
          <w:p w14:paraId="1D7AA8B8" w14:textId="3468A7C1"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32" w:author="Isabella Bjarnhoff" w:date="2026-01-18T16:50:00Z" w16du:dateUtc="2026-01-18T15:50:00Z">
              <w:r w:rsidR="00552073">
                <w:rPr>
                  <w:rFonts w:cs="Arial"/>
                  <w:bCs/>
                  <w:noProof/>
                  <w:sz w:val="20"/>
                  <w:szCs w:val="20"/>
                </w:rPr>
                <w:t>46</w:t>
              </w:r>
            </w:ins>
            <w:ins w:id="157433" w:author="Ellie Mira Thygesen" w:date="2025-12-18T14:20:00Z" w16du:dateUtc="2025-12-18T13:20:00Z">
              <w:del w:id="157434" w:author="Isabella Bjarnhoff" w:date="2026-01-11T11:53:00Z" w16du:dateUtc="2026-01-11T10:53:00Z">
                <w:r w:rsidR="00D57BBF" w:rsidDel="008502AF">
                  <w:rPr>
                    <w:rFonts w:cs="Arial"/>
                    <w:bCs/>
                    <w:noProof/>
                    <w:sz w:val="20"/>
                    <w:szCs w:val="20"/>
                  </w:rPr>
                  <w:delText>46</w:delText>
                </w:r>
              </w:del>
            </w:ins>
            <w:del w:id="157435"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05A76720" w14:textId="77777777" w:rsidR="00C1366B" w:rsidRPr="0028350A" w:rsidRDefault="00C1366B" w:rsidP="00C1366B">
            <w:pPr>
              <w:spacing w:before="40" w:after="40"/>
              <w:rPr>
                <w:rFonts w:cs="Arial"/>
                <w:b/>
                <w:bCs/>
                <w:sz w:val="20"/>
                <w:szCs w:val="20"/>
                <w:u w:val="single"/>
              </w:rPr>
            </w:pPr>
          </w:p>
        </w:tc>
        <w:tc>
          <w:tcPr>
            <w:tcW w:w="3402" w:type="dxa"/>
          </w:tcPr>
          <w:p w14:paraId="5EBBB78A" w14:textId="22AEDC1B" w:rsidR="00C1366B" w:rsidRPr="0028350A" w:rsidRDefault="00C1366B" w:rsidP="00C1366B">
            <w:pPr>
              <w:rPr>
                <w:rFonts w:cs="Arial"/>
                <w:noProof/>
                <w:sz w:val="20"/>
                <w:szCs w:val="20"/>
              </w:rPr>
            </w:pPr>
            <w:r w:rsidRPr="0028350A">
              <w:rPr>
                <w:rFonts w:cs="Arial"/>
                <w:b/>
                <w:bCs/>
                <w:noProof/>
                <w:sz w:val="20"/>
                <w:szCs w:val="20"/>
                <w:u w:val="single"/>
              </w:rPr>
              <w:t>Putty client 1 (EOD)</w:t>
            </w:r>
          </w:p>
          <w:p w14:paraId="627D13AE" w14:textId="77777777" w:rsidR="00C1366B" w:rsidRPr="0028350A" w:rsidRDefault="00C1366B" w:rsidP="00C1366B">
            <w:pPr>
              <w:rPr>
                <w:rFonts w:cs="Arial"/>
                <w:noProof/>
                <w:sz w:val="20"/>
                <w:szCs w:val="20"/>
              </w:rPr>
            </w:pPr>
            <w:r w:rsidRPr="0028350A">
              <w:rPr>
                <w:rFonts w:cs="Arial"/>
                <w:noProof/>
                <w:sz w:val="20"/>
                <w:szCs w:val="20"/>
              </w:rPr>
              <w:t>Launch a putty client, choose telnet option and start listening to:</w:t>
            </w:r>
          </w:p>
          <w:p w14:paraId="7368DF49" w14:textId="77777777" w:rsidR="00C1366B" w:rsidRPr="0028350A" w:rsidRDefault="00C1366B" w:rsidP="00C1366B">
            <w:pPr>
              <w:rPr>
                <w:rFonts w:cs="Arial"/>
                <w:noProof/>
                <w:sz w:val="20"/>
                <w:szCs w:val="20"/>
              </w:rPr>
            </w:pPr>
            <w:r w:rsidRPr="0028350A">
              <w:rPr>
                <w:rFonts w:cs="Arial"/>
                <w:noProof/>
                <w:sz w:val="20"/>
                <w:szCs w:val="20"/>
              </w:rPr>
              <w:t>IP: 192.168.200.2</w:t>
            </w:r>
          </w:p>
          <w:p w14:paraId="194AF500" w14:textId="77777777" w:rsidR="00C1366B" w:rsidRPr="0028350A" w:rsidRDefault="00C1366B" w:rsidP="00C1366B">
            <w:pPr>
              <w:rPr>
                <w:rFonts w:cs="Arial"/>
                <w:noProof/>
                <w:sz w:val="20"/>
                <w:szCs w:val="20"/>
              </w:rPr>
            </w:pPr>
            <w:r w:rsidRPr="0028350A">
              <w:rPr>
                <w:rFonts w:cs="Arial"/>
                <w:noProof/>
                <w:sz w:val="20"/>
                <w:szCs w:val="20"/>
              </w:rPr>
              <w:t>Port: 10110</w:t>
            </w:r>
          </w:p>
          <w:p w14:paraId="022BF229" w14:textId="77777777" w:rsidR="00C1366B" w:rsidRPr="0028350A" w:rsidRDefault="00C1366B" w:rsidP="00C1366B">
            <w:pPr>
              <w:rPr>
                <w:rFonts w:cs="Arial"/>
                <w:noProof/>
                <w:sz w:val="20"/>
                <w:szCs w:val="20"/>
              </w:rPr>
            </w:pPr>
          </w:p>
        </w:tc>
        <w:tc>
          <w:tcPr>
            <w:tcW w:w="3543" w:type="dxa"/>
          </w:tcPr>
          <w:p w14:paraId="6BA5AFAE" w14:textId="293ECF2D" w:rsidR="00C1366B" w:rsidRPr="0028350A" w:rsidRDefault="00C1366B" w:rsidP="00C1366B">
            <w:pPr>
              <w:rPr>
                <w:noProof/>
                <w:sz w:val="20"/>
                <w:szCs w:val="20"/>
              </w:rPr>
            </w:pPr>
            <w:r w:rsidRPr="0028350A">
              <w:rPr>
                <w:b/>
                <w:bCs/>
                <w:noProof/>
                <w:sz w:val="20"/>
                <w:szCs w:val="20"/>
                <w:u w:val="single"/>
              </w:rPr>
              <w:t>Putty client 1 (EOD)</w:t>
            </w:r>
          </w:p>
          <w:p w14:paraId="4E518645" w14:textId="77777777" w:rsidR="00C1366B" w:rsidRPr="0028350A" w:rsidRDefault="00C1366B" w:rsidP="00C1366B">
            <w:pPr>
              <w:rPr>
                <w:noProof/>
                <w:sz w:val="20"/>
                <w:szCs w:val="20"/>
              </w:rPr>
            </w:pPr>
            <w:r w:rsidRPr="0028350A">
              <w:rPr>
                <w:noProof/>
                <w:sz w:val="20"/>
                <w:szCs w:val="20"/>
              </w:rPr>
              <w:t>The client starts transmitting data from the designated track (Track 1)</w:t>
            </w:r>
          </w:p>
          <w:p w14:paraId="2898D9D0" w14:textId="77777777" w:rsidR="00C1366B" w:rsidRPr="0028350A" w:rsidRDefault="00C1366B" w:rsidP="00C1366B">
            <w:pPr>
              <w:rPr>
                <w:noProof/>
                <w:sz w:val="20"/>
                <w:szCs w:val="20"/>
              </w:rPr>
            </w:pPr>
            <w:r w:rsidRPr="0028350A">
              <w:rPr>
                <w:noProof/>
                <w:sz w:val="20"/>
                <w:szCs w:val="20"/>
              </w:rPr>
              <w:t>Verify the NMEA data is equivalent to the movement of track 1.</w:t>
            </w:r>
          </w:p>
          <w:p w14:paraId="0AE8C4C0" w14:textId="77777777" w:rsidR="00C1366B" w:rsidRPr="0028350A" w:rsidRDefault="00C1366B" w:rsidP="00C1366B">
            <w:pPr>
              <w:rPr>
                <w:noProof/>
                <w:sz w:val="20"/>
                <w:szCs w:val="20"/>
              </w:rPr>
            </w:pPr>
            <w:r w:rsidRPr="0028350A">
              <w:rPr>
                <w:noProof/>
                <w:sz w:val="20"/>
                <w:szCs w:val="20"/>
              </w:rPr>
              <w:t>Verify the header contains "TTM", indicating NMEA TTM messages are being transmitted.</w:t>
            </w:r>
          </w:p>
          <w:p w14:paraId="1ED0B878" w14:textId="77777777" w:rsidR="00C1366B" w:rsidRPr="0028350A" w:rsidRDefault="00C1366B" w:rsidP="00C1366B">
            <w:pPr>
              <w:rPr>
                <w:noProof/>
                <w:sz w:val="20"/>
                <w:szCs w:val="20"/>
              </w:rPr>
            </w:pPr>
            <w:r w:rsidRPr="0028350A">
              <w:rPr>
                <w:noProof/>
                <w:sz w:val="20"/>
                <w:szCs w:val="20"/>
              </w:rPr>
              <w:t>An examlple is shared below:</w:t>
            </w:r>
          </w:p>
          <w:p w14:paraId="48418858" w14:textId="77777777" w:rsidR="00C1366B" w:rsidRPr="0028350A" w:rsidRDefault="00C1366B" w:rsidP="00C1366B">
            <w:pPr>
              <w:rPr>
                <w:noProof/>
                <w:sz w:val="20"/>
                <w:szCs w:val="20"/>
              </w:rPr>
            </w:pPr>
            <w:r w:rsidRPr="0028350A">
              <w:rPr>
                <w:noProof/>
                <w:sz w:val="20"/>
                <w:szCs w:val="20"/>
              </w:rPr>
              <w:t>$--TTM,00,0.0,236.5,R,2.0,11.6,R,0.0,0.0,N,SYS0001,T,,091737.53,M*7B</w:t>
            </w:r>
          </w:p>
          <w:p w14:paraId="15186D04" w14:textId="77777777" w:rsidR="00C1366B" w:rsidRPr="0028350A" w:rsidRDefault="00C1366B" w:rsidP="00C1366B">
            <w:pPr>
              <w:rPr>
                <w:noProof/>
                <w:sz w:val="20"/>
                <w:szCs w:val="20"/>
              </w:rPr>
            </w:pPr>
            <w:r w:rsidRPr="0028350A">
              <w:rPr>
                <w:noProof/>
                <w:sz w:val="20"/>
                <w:szCs w:val="20"/>
              </w:rPr>
              <w:t>$--TTM,00,0.0,236.5,R,2.0,11.6,R,0.0,0.0,N,SYS0001,T,,091737.53,M*7B</w:t>
            </w:r>
          </w:p>
          <w:p w14:paraId="651AEC25" w14:textId="77777777" w:rsidR="00C1366B" w:rsidRPr="0028350A" w:rsidRDefault="00C1366B" w:rsidP="00C1366B">
            <w:pPr>
              <w:rPr>
                <w:noProof/>
                <w:sz w:val="20"/>
                <w:szCs w:val="20"/>
              </w:rPr>
            </w:pPr>
            <w:r w:rsidRPr="0028350A">
              <w:rPr>
                <w:noProof/>
                <w:sz w:val="20"/>
                <w:szCs w:val="20"/>
              </w:rPr>
              <w:t>$--TTM,00,0.0,236.9,R,2.0,11.6,R,0.0,0.0,N,SYS0001,T,,091738.54,M*7F</w:t>
            </w:r>
          </w:p>
          <w:p w14:paraId="54E24266" w14:textId="77777777" w:rsidR="00C1366B" w:rsidRPr="0028350A" w:rsidRDefault="00C1366B" w:rsidP="00C1366B">
            <w:pPr>
              <w:rPr>
                <w:noProof/>
                <w:sz w:val="20"/>
                <w:szCs w:val="20"/>
              </w:rPr>
            </w:pPr>
            <w:r w:rsidRPr="0028350A">
              <w:rPr>
                <w:noProof/>
                <w:sz w:val="20"/>
                <w:szCs w:val="20"/>
              </w:rPr>
              <w:t>$--TTM,00,0.0,247.0,R,2.0,9.8,R,0.0,0.0,N,SYS0001,T,,091738.54,M*47</w:t>
            </w:r>
          </w:p>
          <w:p w14:paraId="071A1FAB" w14:textId="77777777" w:rsidR="00C1366B" w:rsidRPr="0028350A" w:rsidRDefault="00C1366B" w:rsidP="00C1366B">
            <w:pPr>
              <w:rPr>
                <w:noProof/>
                <w:sz w:val="20"/>
                <w:szCs w:val="20"/>
              </w:rPr>
            </w:pPr>
            <w:r w:rsidRPr="0028350A">
              <w:rPr>
                <w:noProof/>
                <w:sz w:val="20"/>
                <w:szCs w:val="20"/>
              </w:rPr>
              <w:t>$--TTM,00,0.0,247.2,R,2.0,9.8,R,0.0,0.0,N,SYS0001,T,,091739.54,M*44</w:t>
            </w:r>
          </w:p>
          <w:p w14:paraId="6AF5BB36" w14:textId="77777777" w:rsidR="00C1366B" w:rsidRPr="0028350A" w:rsidRDefault="00C1366B" w:rsidP="00C1366B">
            <w:pPr>
              <w:rPr>
                <w:noProof/>
                <w:sz w:val="20"/>
                <w:szCs w:val="20"/>
              </w:rPr>
            </w:pPr>
          </w:p>
        </w:tc>
        <w:tc>
          <w:tcPr>
            <w:tcW w:w="566" w:type="dxa"/>
          </w:tcPr>
          <w:p w14:paraId="701C0489" w14:textId="77777777" w:rsidR="00C1366B" w:rsidRPr="0028350A" w:rsidRDefault="00C1366B" w:rsidP="00C1366B">
            <w:pPr>
              <w:spacing w:before="40" w:after="40"/>
              <w:rPr>
                <w:rFonts w:cs="Arial"/>
                <w:sz w:val="20"/>
                <w:szCs w:val="20"/>
              </w:rPr>
            </w:pPr>
          </w:p>
        </w:tc>
      </w:tr>
      <w:tr w:rsidR="00C1366B" w:rsidRPr="0028350A" w14:paraId="0FCBF044" w14:textId="77777777" w:rsidTr="00A57FFA">
        <w:trPr>
          <w:cantSplit/>
          <w:trHeight w:val="901"/>
          <w:jc w:val="center"/>
        </w:trPr>
        <w:tc>
          <w:tcPr>
            <w:tcW w:w="852" w:type="dxa"/>
          </w:tcPr>
          <w:p w14:paraId="4F8F4A73" w14:textId="6E4C1744"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36" w:author="Isabella Bjarnhoff" w:date="2026-01-18T16:50:00Z" w16du:dateUtc="2026-01-18T15:50:00Z">
              <w:r w:rsidR="00552073">
                <w:rPr>
                  <w:rFonts w:cs="Arial"/>
                  <w:bCs/>
                  <w:noProof/>
                  <w:sz w:val="20"/>
                  <w:szCs w:val="20"/>
                </w:rPr>
                <w:t>46</w:t>
              </w:r>
            </w:ins>
            <w:ins w:id="157437" w:author="Ellie Mira Thygesen" w:date="2025-12-18T14:20:00Z" w16du:dateUtc="2025-12-18T13:20:00Z">
              <w:del w:id="157438" w:author="Isabella Bjarnhoff" w:date="2026-01-11T11:53:00Z" w16du:dateUtc="2026-01-11T10:53:00Z">
                <w:r w:rsidR="00D57BBF" w:rsidDel="008502AF">
                  <w:rPr>
                    <w:rFonts w:cs="Arial"/>
                    <w:bCs/>
                    <w:noProof/>
                    <w:sz w:val="20"/>
                    <w:szCs w:val="20"/>
                  </w:rPr>
                  <w:delText>46</w:delText>
                </w:r>
              </w:del>
            </w:ins>
            <w:del w:id="157439"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4727F6B8" w14:textId="77777777" w:rsidR="00C1366B" w:rsidRPr="0028350A" w:rsidRDefault="00C1366B" w:rsidP="00C1366B">
            <w:pPr>
              <w:spacing w:before="40" w:after="40"/>
              <w:rPr>
                <w:rFonts w:cs="Arial"/>
                <w:b/>
                <w:bCs/>
                <w:sz w:val="20"/>
                <w:szCs w:val="20"/>
                <w:u w:val="single"/>
              </w:rPr>
            </w:pPr>
          </w:p>
        </w:tc>
        <w:tc>
          <w:tcPr>
            <w:tcW w:w="3402" w:type="dxa"/>
          </w:tcPr>
          <w:p w14:paraId="103DAA15" w14:textId="797F504C" w:rsidR="00C1366B" w:rsidRPr="0028350A" w:rsidRDefault="00C1366B" w:rsidP="00C1366B">
            <w:pPr>
              <w:rPr>
                <w:rFonts w:cs="Arial"/>
                <w:noProof/>
                <w:sz w:val="20"/>
                <w:szCs w:val="20"/>
              </w:rPr>
            </w:pPr>
            <w:r w:rsidRPr="0028350A">
              <w:rPr>
                <w:rFonts w:cs="Arial"/>
                <w:b/>
                <w:bCs/>
                <w:noProof/>
                <w:sz w:val="20"/>
                <w:szCs w:val="20"/>
                <w:u w:val="single"/>
              </w:rPr>
              <w:t>Putty client 2 (GUN)</w:t>
            </w:r>
          </w:p>
          <w:p w14:paraId="28B29BA2" w14:textId="77777777" w:rsidR="00C1366B" w:rsidRPr="0028350A" w:rsidRDefault="00C1366B" w:rsidP="00C1366B">
            <w:pPr>
              <w:rPr>
                <w:rFonts w:cs="Arial"/>
                <w:noProof/>
                <w:sz w:val="20"/>
                <w:szCs w:val="20"/>
              </w:rPr>
            </w:pPr>
            <w:r w:rsidRPr="0028350A">
              <w:rPr>
                <w:rFonts w:cs="Arial"/>
                <w:noProof/>
                <w:sz w:val="20"/>
                <w:szCs w:val="20"/>
              </w:rPr>
              <w:t>Launch a putty client, choose telnet option and start listening to:</w:t>
            </w:r>
          </w:p>
          <w:p w14:paraId="67094B93" w14:textId="77777777" w:rsidR="00C1366B" w:rsidRPr="0028350A" w:rsidRDefault="00C1366B" w:rsidP="00C1366B">
            <w:pPr>
              <w:rPr>
                <w:rFonts w:cs="Arial"/>
                <w:noProof/>
                <w:sz w:val="20"/>
                <w:szCs w:val="20"/>
              </w:rPr>
            </w:pPr>
            <w:r w:rsidRPr="0028350A">
              <w:rPr>
                <w:rFonts w:cs="Arial"/>
                <w:noProof/>
                <w:sz w:val="20"/>
                <w:szCs w:val="20"/>
              </w:rPr>
              <w:t>IP: 192.168.200.2</w:t>
            </w:r>
          </w:p>
          <w:p w14:paraId="6AA5294E" w14:textId="77777777" w:rsidR="00C1366B" w:rsidRPr="0028350A" w:rsidRDefault="00C1366B" w:rsidP="00C1366B">
            <w:pPr>
              <w:rPr>
                <w:rFonts w:cs="Arial"/>
                <w:noProof/>
                <w:sz w:val="20"/>
                <w:szCs w:val="20"/>
              </w:rPr>
            </w:pPr>
            <w:r w:rsidRPr="0028350A">
              <w:rPr>
                <w:rFonts w:cs="Arial"/>
                <w:noProof/>
                <w:sz w:val="20"/>
                <w:szCs w:val="20"/>
              </w:rPr>
              <w:t>Port: 10111</w:t>
            </w:r>
          </w:p>
          <w:p w14:paraId="6330BB9F" w14:textId="77777777" w:rsidR="00C1366B" w:rsidRPr="0028350A" w:rsidRDefault="00C1366B" w:rsidP="00C1366B">
            <w:pPr>
              <w:rPr>
                <w:rFonts w:cs="Arial"/>
                <w:noProof/>
                <w:sz w:val="20"/>
                <w:szCs w:val="20"/>
              </w:rPr>
            </w:pPr>
          </w:p>
        </w:tc>
        <w:tc>
          <w:tcPr>
            <w:tcW w:w="3543" w:type="dxa"/>
          </w:tcPr>
          <w:p w14:paraId="5D2E8C8C" w14:textId="463BA6EB" w:rsidR="00C1366B" w:rsidRPr="0028350A" w:rsidRDefault="00C1366B" w:rsidP="00C1366B">
            <w:pPr>
              <w:rPr>
                <w:noProof/>
                <w:sz w:val="20"/>
                <w:szCs w:val="20"/>
              </w:rPr>
            </w:pPr>
            <w:r w:rsidRPr="0028350A">
              <w:rPr>
                <w:b/>
                <w:bCs/>
                <w:noProof/>
                <w:sz w:val="20"/>
                <w:szCs w:val="20"/>
                <w:u w:val="single"/>
              </w:rPr>
              <w:t>Putty client 2 (GUN)</w:t>
            </w:r>
          </w:p>
          <w:p w14:paraId="5DD2B052" w14:textId="77777777" w:rsidR="00C1366B" w:rsidRPr="0028350A" w:rsidRDefault="00C1366B" w:rsidP="00C1366B">
            <w:pPr>
              <w:rPr>
                <w:noProof/>
                <w:sz w:val="20"/>
                <w:szCs w:val="20"/>
              </w:rPr>
            </w:pPr>
            <w:r w:rsidRPr="0028350A">
              <w:rPr>
                <w:noProof/>
                <w:sz w:val="20"/>
                <w:szCs w:val="20"/>
              </w:rPr>
              <w:t>The client starts transmitting data from the designated track (Track 2)</w:t>
            </w:r>
          </w:p>
          <w:p w14:paraId="76C33558" w14:textId="77777777" w:rsidR="00C1366B" w:rsidRPr="0028350A" w:rsidRDefault="00C1366B" w:rsidP="00C1366B">
            <w:pPr>
              <w:rPr>
                <w:noProof/>
                <w:sz w:val="20"/>
                <w:szCs w:val="20"/>
              </w:rPr>
            </w:pPr>
            <w:r w:rsidRPr="0028350A">
              <w:rPr>
                <w:noProof/>
                <w:sz w:val="20"/>
                <w:szCs w:val="20"/>
              </w:rPr>
              <w:t>Verify the NMEA data is equivalent to the movement of track 2.</w:t>
            </w:r>
          </w:p>
          <w:p w14:paraId="5F9AA73D" w14:textId="77777777" w:rsidR="00C1366B" w:rsidRPr="0028350A" w:rsidRDefault="00C1366B" w:rsidP="00C1366B">
            <w:pPr>
              <w:rPr>
                <w:noProof/>
                <w:sz w:val="20"/>
                <w:szCs w:val="20"/>
              </w:rPr>
            </w:pPr>
          </w:p>
        </w:tc>
        <w:tc>
          <w:tcPr>
            <w:tcW w:w="566" w:type="dxa"/>
          </w:tcPr>
          <w:p w14:paraId="4B0EBF41" w14:textId="77777777" w:rsidR="00C1366B" w:rsidRPr="0028350A" w:rsidRDefault="00C1366B" w:rsidP="00C1366B">
            <w:pPr>
              <w:spacing w:before="40" w:after="40"/>
              <w:rPr>
                <w:rFonts w:cs="Arial"/>
                <w:sz w:val="20"/>
                <w:szCs w:val="20"/>
              </w:rPr>
            </w:pPr>
          </w:p>
        </w:tc>
      </w:tr>
      <w:tr w:rsidR="00C1366B" w:rsidRPr="0028350A" w14:paraId="6D8E23AF" w14:textId="77777777" w:rsidTr="00A57FFA">
        <w:trPr>
          <w:cantSplit/>
          <w:trHeight w:val="901"/>
          <w:jc w:val="center"/>
        </w:trPr>
        <w:tc>
          <w:tcPr>
            <w:tcW w:w="852" w:type="dxa"/>
          </w:tcPr>
          <w:p w14:paraId="3590C87B" w14:textId="77E2814D" w:rsidR="00C1366B" w:rsidRPr="0028350A" w:rsidRDefault="00C1366B" w:rsidP="00C1366B">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40" w:author="Isabella Bjarnhoff" w:date="2026-01-18T16:50:00Z" w16du:dateUtc="2026-01-18T15:50:00Z">
              <w:r w:rsidR="00552073">
                <w:rPr>
                  <w:rFonts w:cs="Arial"/>
                  <w:bCs/>
                  <w:noProof/>
                  <w:sz w:val="20"/>
                  <w:szCs w:val="20"/>
                </w:rPr>
                <w:t>46</w:t>
              </w:r>
            </w:ins>
            <w:ins w:id="157441" w:author="Ellie Mira Thygesen" w:date="2025-12-18T14:20:00Z" w16du:dateUtc="2025-12-18T13:20:00Z">
              <w:del w:id="157442" w:author="Isabella Bjarnhoff" w:date="2026-01-11T11:53:00Z" w16du:dateUtc="2026-01-11T10:53:00Z">
                <w:r w:rsidR="00D57BBF" w:rsidDel="008502AF">
                  <w:rPr>
                    <w:rFonts w:cs="Arial"/>
                    <w:bCs/>
                    <w:noProof/>
                    <w:sz w:val="20"/>
                    <w:szCs w:val="20"/>
                  </w:rPr>
                  <w:delText>46</w:delText>
                </w:r>
              </w:del>
            </w:ins>
            <w:del w:id="157443"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0E67E476" w14:textId="77777777" w:rsidR="00C1366B" w:rsidRPr="0028350A" w:rsidRDefault="00C1366B" w:rsidP="00C1366B">
            <w:pPr>
              <w:spacing w:before="40" w:after="40"/>
              <w:rPr>
                <w:rFonts w:cs="Arial"/>
                <w:b/>
                <w:bCs/>
                <w:sz w:val="20"/>
                <w:szCs w:val="20"/>
                <w:u w:val="single"/>
              </w:rPr>
            </w:pPr>
          </w:p>
        </w:tc>
        <w:tc>
          <w:tcPr>
            <w:tcW w:w="3402" w:type="dxa"/>
          </w:tcPr>
          <w:p w14:paraId="39E25EF7" w14:textId="24386607" w:rsidR="00C1366B" w:rsidRPr="0028350A" w:rsidRDefault="00C1366B" w:rsidP="00C1366B">
            <w:pPr>
              <w:rPr>
                <w:rFonts w:cs="Arial"/>
                <w:noProof/>
                <w:sz w:val="20"/>
                <w:szCs w:val="20"/>
              </w:rPr>
            </w:pPr>
            <w:r w:rsidRPr="0028350A">
              <w:rPr>
                <w:rFonts w:cs="Arial"/>
                <w:b/>
                <w:bCs/>
                <w:noProof/>
                <w:sz w:val="20"/>
                <w:szCs w:val="20"/>
                <w:u w:val="single"/>
              </w:rPr>
              <w:t>Putty client 3 (EOD)</w:t>
            </w:r>
          </w:p>
          <w:p w14:paraId="3C61F615" w14:textId="77777777" w:rsidR="00C1366B" w:rsidRPr="0028350A" w:rsidRDefault="00C1366B" w:rsidP="00C1366B">
            <w:pPr>
              <w:rPr>
                <w:rFonts w:cs="Arial"/>
                <w:noProof/>
                <w:sz w:val="20"/>
                <w:szCs w:val="20"/>
              </w:rPr>
            </w:pPr>
            <w:r w:rsidRPr="0028350A">
              <w:rPr>
                <w:rFonts w:cs="Arial"/>
                <w:noProof/>
                <w:sz w:val="20"/>
                <w:szCs w:val="20"/>
              </w:rPr>
              <w:t>Launch another putty client for the EOD track, choose telnet option and start listening to:</w:t>
            </w:r>
          </w:p>
          <w:p w14:paraId="152A60FE" w14:textId="77777777" w:rsidR="00C1366B" w:rsidRPr="0028350A" w:rsidRDefault="00C1366B" w:rsidP="00C1366B">
            <w:pPr>
              <w:rPr>
                <w:rFonts w:cs="Arial"/>
                <w:noProof/>
                <w:sz w:val="20"/>
                <w:szCs w:val="20"/>
              </w:rPr>
            </w:pPr>
            <w:r w:rsidRPr="0028350A">
              <w:rPr>
                <w:rFonts w:cs="Arial"/>
                <w:noProof/>
                <w:sz w:val="20"/>
                <w:szCs w:val="20"/>
              </w:rPr>
              <w:t>IP: 192.168.200.2</w:t>
            </w:r>
          </w:p>
          <w:p w14:paraId="15D7B031" w14:textId="77777777" w:rsidR="00C1366B" w:rsidRPr="0028350A" w:rsidRDefault="00C1366B" w:rsidP="00C1366B">
            <w:pPr>
              <w:rPr>
                <w:rFonts w:cs="Arial"/>
                <w:noProof/>
                <w:sz w:val="20"/>
                <w:szCs w:val="20"/>
              </w:rPr>
            </w:pPr>
            <w:r w:rsidRPr="0028350A">
              <w:rPr>
                <w:rFonts w:cs="Arial"/>
                <w:noProof/>
                <w:sz w:val="20"/>
                <w:szCs w:val="20"/>
              </w:rPr>
              <w:t>Port: 10110</w:t>
            </w:r>
          </w:p>
          <w:p w14:paraId="42B44B2C" w14:textId="77777777" w:rsidR="00C1366B" w:rsidRPr="0028350A" w:rsidRDefault="00C1366B" w:rsidP="00C1366B">
            <w:pPr>
              <w:rPr>
                <w:rFonts w:cs="Arial"/>
                <w:noProof/>
                <w:sz w:val="20"/>
                <w:szCs w:val="20"/>
              </w:rPr>
            </w:pPr>
          </w:p>
        </w:tc>
        <w:tc>
          <w:tcPr>
            <w:tcW w:w="3543" w:type="dxa"/>
          </w:tcPr>
          <w:p w14:paraId="0E8EF8F5" w14:textId="18A9D421" w:rsidR="00C1366B" w:rsidRPr="0028350A" w:rsidRDefault="00C1366B" w:rsidP="00C1366B">
            <w:pPr>
              <w:rPr>
                <w:noProof/>
                <w:sz w:val="20"/>
                <w:szCs w:val="20"/>
              </w:rPr>
            </w:pPr>
            <w:r w:rsidRPr="0028350A">
              <w:rPr>
                <w:b/>
                <w:bCs/>
                <w:noProof/>
                <w:sz w:val="20"/>
                <w:szCs w:val="20"/>
                <w:u w:val="single"/>
              </w:rPr>
              <w:t>Putty client 3 (EOD)</w:t>
            </w:r>
          </w:p>
          <w:p w14:paraId="1DF1887A" w14:textId="77777777" w:rsidR="00C1366B" w:rsidRPr="0028350A" w:rsidRDefault="00C1366B" w:rsidP="00C1366B">
            <w:pPr>
              <w:rPr>
                <w:noProof/>
                <w:sz w:val="20"/>
                <w:szCs w:val="20"/>
              </w:rPr>
            </w:pPr>
            <w:r w:rsidRPr="0028350A">
              <w:rPr>
                <w:noProof/>
                <w:sz w:val="20"/>
                <w:szCs w:val="20"/>
              </w:rPr>
              <w:t>The client starts transmitting data from the designated track (Track 1)</w:t>
            </w:r>
          </w:p>
          <w:p w14:paraId="560D7002" w14:textId="77777777" w:rsidR="00C1366B" w:rsidRPr="0028350A" w:rsidRDefault="00C1366B" w:rsidP="00C1366B">
            <w:pPr>
              <w:rPr>
                <w:noProof/>
                <w:sz w:val="20"/>
                <w:szCs w:val="20"/>
              </w:rPr>
            </w:pPr>
            <w:r w:rsidRPr="0028350A">
              <w:rPr>
                <w:noProof/>
                <w:sz w:val="20"/>
                <w:szCs w:val="20"/>
              </w:rPr>
              <w:t>Verify the NMEA data is equivalent to the movement of track 1.</w:t>
            </w:r>
          </w:p>
          <w:p w14:paraId="5C8EE5B3" w14:textId="77777777" w:rsidR="00C1366B" w:rsidRPr="0028350A" w:rsidRDefault="00C1366B" w:rsidP="00C1366B">
            <w:pPr>
              <w:rPr>
                <w:noProof/>
                <w:sz w:val="20"/>
                <w:szCs w:val="20"/>
              </w:rPr>
            </w:pPr>
            <w:r w:rsidRPr="0028350A">
              <w:rPr>
                <w:noProof/>
                <w:sz w:val="20"/>
                <w:szCs w:val="20"/>
              </w:rPr>
              <w:t>Check that it is possible to have multiple clients (1 and 3) running simulatanously but receiving individual data from the same track (Track 1)</w:t>
            </w:r>
          </w:p>
          <w:p w14:paraId="19B4BBB1" w14:textId="77777777" w:rsidR="00C1366B" w:rsidRPr="0028350A" w:rsidRDefault="00C1366B" w:rsidP="00C1366B">
            <w:pPr>
              <w:rPr>
                <w:noProof/>
                <w:sz w:val="20"/>
                <w:szCs w:val="20"/>
              </w:rPr>
            </w:pPr>
          </w:p>
        </w:tc>
        <w:tc>
          <w:tcPr>
            <w:tcW w:w="566" w:type="dxa"/>
          </w:tcPr>
          <w:p w14:paraId="45912D92" w14:textId="77777777" w:rsidR="00C1366B" w:rsidRPr="0028350A" w:rsidRDefault="00C1366B" w:rsidP="00C1366B">
            <w:pPr>
              <w:spacing w:before="40" w:after="40"/>
              <w:rPr>
                <w:rFonts w:cs="Arial"/>
                <w:sz w:val="20"/>
                <w:szCs w:val="20"/>
              </w:rPr>
            </w:pPr>
          </w:p>
        </w:tc>
      </w:tr>
      <w:tr w:rsidR="00C1366B" w:rsidRPr="0028350A" w14:paraId="63C1CC16" w14:textId="77777777" w:rsidTr="00A57FFA">
        <w:trPr>
          <w:cantSplit/>
          <w:trHeight w:val="901"/>
          <w:jc w:val="center"/>
        </w:trPr>
        <w:tc>
          <w:tcPr>
            <w:tcW w:w="852" w:type="dxa"/>
          </w:tcPr>
          <w:p w14:paraId="72D41FD8" w14:textId="1C96323D"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44" w:author="Isabella Bjarnhoff" w:date="2026-01-18T16:50:00Z" w16du:dateUtc="2026-01-18T15:50:00Z">
              <w:r w:rsidR="00552073">
                <w:rPr>
                  <w:rFonts w:cs="Arial"/>
                  <w:bCs/>
                  <w:noProof/>
                  <w:sz w:val="20"/>
                  <w:szCs w:val="20"/>
                </w:rPr>
                <w:t>46</w:t>
              </w:r>
            </w:ins>
            <w:ins w:id="157445" w:author="Ellie Mira Thygesen" w:date="2025-12-18T14:20:00Z" w16du:dateUtc="2025-12-18T13:20:00Z">
              <w:del w:id="157446" w:author="Isabella Bjarnhoff" w:date="2026-01-11T11:53:00Z" w16du:dateUtc="2026-01-11T10:53:00Z">
                <w:r w:rsidR="00D57BBF" w:rsidDel="008502AF">
                  <w:rPr>
                    <w:rFonts w:cs="Arial"/>
                    <w:bCs/>
                    <w:noProof/>
                    <w:sz w:val="20"/>
                    <w:szCs w:val="20"/>
                  </w:rPr>
                  <w:delText>46</w:delText>
                </w:r>
              </w:del>
            </w:ins>
            <w:del w:id="157447"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4ED69E60" w14:textId="77777777" w:rsidR="00C1366B" w:rsidRPr="0028350A" w:rsidRDefault="00C1366B" w:rsidP="00C1366B">
            <w:pPr>
              <w:spacing w:before="40" w:after="40"/>
              <w:rPr>
                <w:rFonts w:cs="Arial"/>
                <w:b/>
                <w:bCs/>
                <w:sz w:val="20"/>
                <w:szCs w:val="20"/>
                <w:u w:val="single"/>
              </w:rPr>
            </w:pPr>
          </w:p>
        </w:tc>
        <w:tc>
          <w:tcPr>
            <w:tcW w:w="3402" w:type="dxa"/>
          </w:tcPr>
          <w:p w14:paraId="710EF039" w14:textId="786F2FB7" w:rsidR="00C1366B" w:rsidRPr="0028350A" w:rsidRDefault="00C1366B" w:rsidP="00C1366B">
            <w:pPr>
              <w:rPr>
                <w:rFonts w:cs="Arial"/>
                <w:noProof/>
                <w:sz w:val="20"/>
                <w:szCs w:val="20"/>
              </w:rPr>
            </w:pPr>
            <w:r w:rsidRPr="0028350A">
              <w:rPr>
                <w:rFonts w:cs="Arial"/>
                <w:b/>
                <w:bCs/>
                <w:noProof/>
                <w:sz w:val="20"/>
                <w:szCs w:val="20"/>
                <w:u w:val="single"/>
              </w:rPr>
              <w:t>Putty client 4 (GUN)</w:t>
            </w:r>
          </w:p>
          <w:p w14:paraId="65229FA2" w14:textId="77777777" w:rsidR="00C1366B" w:rsidRPr="0028350A" w:rsidRDefault="00C1366B" w:rsidP="00C1366B">
            <w:pPr>
              <w:rPr>
                <w:rFonts w:cs="Arial"/>
                <w:noProof/>
                <w:sz w:val="20"/>
                <w:szCs w:val="20"/>
              </w:rPr>
            </w:pPr>
            <w:r w:rsidRPr="0028350A">
              <w:rPr>
                <w:rFonts w:cs="Arial"/>
                <w:noProof/>
                <w:sz w:val="20"/>
                <w:szCs w:val="20"/>
              </w:rPr>
              <w:t>Launch another putty client for the EOD track, choose telnet option and start listening to:</w:t>
            </w:r>
          </w:p>
          <w:p w14:paraId="7C52FD76" w14:textId="77777777" w:rsidR="00C1366B" w:rsidRPr="0028350A" w:rsidRDefault="00C1366B" w:rsidP="00C1366B">
            <w:pPr>
              <w:rPr>
                <w:rFonts w:cs="Arial"/>
                <w:noProof/>
                <w:sz w:val="20"/>
                <w:szCs w:val="20"/>
              </w:rPr>
            </w:pPr>
            <w:r w:rsidRPr="0028350A">
              <w:rPr>
                <w:rFonts w:cs="Arial"/>
                <w:noProof/>
                <w:sz w:val="20"/>
                <w:szCs w:val="20"/>
              </w:rPr>
              <w:t>IP: 192.168.200.2</w:t>
            </w:r>
          </w:p>
          <w:p w14:paraId="16D2A27D" w14:textId="77777777" w:rsidR="00C1366B" w:rsidRPr="0028350A" w:rsidRDefault="00C1366B" w:rsidP="00C1366B">
            <w:pPr>
              <w:rPr>
                <w:rFonts w:cs="Arial"/>
                <w:noProof/>
                <w:sz w:val="20"/>
                <w:szCs w:val="20"/>
              </w:rPr>
            </w:pPr>
            <w:r w:rsidRPr="0028350A">
              <w:rPr>
                <w:rFonts w:cs="Arial"/>
                <w:noProof/>
                <w:sz w:val="20"/>
                <w:szCs w:val="20"/>
              </w:rPr>
              <w:t>Port: 10111</w:t>
            </w:r>
          </w:p>
          <w:p w14:paraId="1A869AED" w14:textId="77777777" w:rsidR="00C1366B" w:rsidRPr="0028350A" w:rsidRDefault="00C1366B" w:rsidP="00C1366B">
            <w:pPr>
              <w:rPr>
                <w:rFonts w:cs="Arial"/>
                <w:noProof/>
                <w:sz w:val="20"/>
                <w:szCs w:val="20"/>
              </w:rPr>
            </w:pPr>
          </w:p>
        </w:tc>
        <w:tc>
          <w:tcPr>
            <w:tcW w:w="3543" w:type="dxa"/>
          </w:tcPr>
          <w:p w14:paraId="29B04A63" w14:textId="5C867F62" w:rsidR="00C1366B" w:rsidRPr="0028350A" w:rsidRDefault="00C1366B" w:rsidP="00C1366B">
            <w:pPr>
              <w:rPr>
                <w:noProof/>
                <w:sz w:val="20"/>
                <w:szCs w:val="20"/>
              </w:rPr>
            </w:pPr>
            <w:r w:rsidRPr="0028350A">
              <w:rPr>
                <w:b/>
                <w:bCs/>
                <w:noProof/>
                <w:sz w:val="20"/>
                <w:szCs w:val="20"/>
                <w:u w:val="single"/>
              </w:rPr>
              <w:t>Putty client 4 (GUN)</w:t>
            </w:r>
          </w:p>
          <w:p w14:paraId="6B227B8C" w14:textId="77777777" w:rsidR="00C1366B" w:rsidRPr="0028350A" w:rsidRDefault="00C1366B" w:rsidP="00C1366B">
            <w:pPr>
              <w:rPr>
                <w:noProof/>
                <w:sz w:val="20"/>
                <w:szCs w:val="20"/>
              </w:rPr>
            </w:pPr>
            <w:r w:rsidRPr="0028350A">
              <w:rPr>
                <w:noProof/>
                <w:sz w:val="20"/>
                <w:szCs w:val="20"/>
              </w:rPr>
              <w:t>The client starts transmitting data from the designated track (Track 2)</w:t>
            </w:r>
          </w:p>
          <w:p w14:paraId="24EAA3EB" w14:textId="77777777" w:rsidR="00C1366B" w:rsidRPr="0028350A" w:rsidRDefault="00C1366B" w:rsidP="00C1366B">
            <w:pPr>
              <w:rPr>
                <w:noProof/>
                <w:sz w:val="20"/>
                <w:szCs w:val="20"/>
              </w:rPr>
            </w:pPr>
            <w:r w:rsidRPr="0028350A">
              <w:rPr>
                <w:noProof/>
                <w:sz w:val="20"/>
                <w:szCs w:val="20"/>
              </w:rPr>
              <w:t>Verify the NMEA data is equivalent to the movement of track 2.</w:t>
            </w:r>
          </w:p>
          <w:p w14:paraId="589F442A" w14:textId="77777777" w:rsidR="00C1366B" w:rsidRPr="0028350A" w:rsidRDefault="00C1366B" w:rsidP="00C1366B">
            <w:pPr>
              <w:rPr>
                <w:noProof/>
                <w:sz w:val="20"/>
                <w:szCs w:val="20"/>
              </w:rPr>
            </w:pPr>
            <w:r w:rsidRPr="0028350A">
              <w:rPr>
                <w:noProof/>
                <w:sz w:val="20"/>
                <w:szCs w:val="20"/>
              </w:rPr>
              <w:t>Check that it is possible to have multiple clients (2 and 4) running simulatanously but receiving individual data from the same track (Track 2)</w:t>
            </w:r>
          </w:p>
          <w:p w14:paraId="38F2259A" w14:textId="77777777" w:rsidR="00C1366B" w:rsidRPr="0028350A" w:rsidRDefault="00C1366B" w:rsidP="00C1366B">
            <w:pPr>
              <w:rPr>
                <w:noProof/>
                <w:sz w:val="20"/>
                <w:szCs w:val="20"/>
              </w:rPr>
            </w:pPr>
          </w:p>
        </w:tc>
        <w:tc>
          <w:tcPr>
            <w:tcW w:w="566" w:type="dxa"/>
          </w:tcPr>
          <w:p w14:paraId="3C9964EE" w14:textId="77777777" w:rsidR="00C1366B" w:rsidRPr="0028350A" w:rsidRDefault="00C1366B" w:rsidP="00C1366B">
            <w:pPr>
              <w:spacing w:before="40" w:after="40"/>
              <w:rPr>
                <w:rFonts w:cs="Arial"/>
                <w:sz w:val="20"/>
                <w:szCs w:val="20"/>
              </w:rPr>
            </w:pPr>
          </w:p>
        </w:tc>
      </w:tr>
      <w:tr w:rsidR="00C1366B" w:rsidRPr="0028350A" w14:paraId="3A84CD0E" w14:textId="77777777" w:rsidTr="00A57FFA">
        <w:trPr>
          <w:cantSplit/>
          <w:trHeight w:val="901"/>
          <w:jc w:val="center"/>
        </w:trPr>
        <w:tc>
          <w:tcPr>
            <w:tcW w:w="852" w:type="dxa"/>
          </w:tcPr>
          <w:p w14:paraId="193A15A7" w14:textId="54F8CA51"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48" w:author="Isabella Bjarnhoff" w:date="2026-01-18T16:50:00Z" w16du:dateUtc="2026-01-18T15:50:00Z">
              <w:r w:rsidR="00552073">
                <w:rPr>
                  <w:rFonts w:cs="Arial"/>
                  <w:bCs/>
                  <w:noProof/>
                  <w:sz w:val="20"/>
                  <w:szCs w:val="20"/>
                </w:rPr>
                <w:t>46</w:t>
              </w:r>
            </w:ins>
            <w:ins w:id="157449" w:author="Ellie Mira Thygesen" w:date="2025-12-18T14:20:00Z" w16du:dateUtc="2025-12-18T13:20:00Z">
              <w:del w:id="157450" w:author="Isabella Bjarnhoff" w:date="2026-01-11T11:53:00Z" w16du:dateUtc="2026-01-11T10:53:00Z">
                <w:r w:rsidR="00D57BBF" w:rsidDel="008502AF">
                  <w:rPr>
                    <w:rFonts w:cs="Arial"/>
                    <w:bCs/>
                    <w:noProof/>
                    <w:sz w:val="20"/>
                    <w:szCs w:val="20"/>
                  </w:rPr>
                  <w:delText>46</w:delText>
                </w:r>
              </w:del>
            </w:ins>
            <w:del w:id="157451"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645D6735" w14:textId="77777777" w:rsidR="00C1366B" w:rsidRPr="0028350A" w:rsidRDefault="00C1366B" w:rsidP="00C1366B">
            <w:pPr>
              <w:spacing w:before="40" w:after="40"/>
              <w:rPr>
                <w:rFonts w:cs="Arial"/>
                <w:b/>
                <w:bCs/>
                <w:sz w:val="20"/>
                <w:szCs w:val="20"/>
                <w:u w:val="single"/>
              </w:rPr>
            </w:pPr>
          </w:p>
        </w:tc>
        <w:tc>
          <w:tcPr>
            <w:tcW w:w="3402" w:type="dxa"/>
          </w:tcPr>
          <w:p w14:paraId="7106D845" w14:textId="2ED1AED7" w:rsidR="00C1366B" w:rsidRPr="0028350A" w:rsidRDefault="00C1366B" w:rsidP="00C1366B">
            <w:pPr>
              <w:rPr>
                <w:rFonts w:cs="Arial"/>
                <w:noProof/>
                <w:sz w:val="20"/>
                <w:szCs w:val="20"/>
              </w:rPr>
            </w:pPr>
            <w:r w:rsidRPr="0028350A">
              <w:rPr>
                <w:rFonts w:cs="Arial"/>
                <w:b/>
                <w:bCs/>
                <w:noProof/>
                <w:sz w:val="20"/>
                <w:szCs w:val="20"/>
                <w:u w:val="single"/>
              </w:rPr>
              <w:t>MFCC</w:t>
            </w:r>
          </w:p>
          <w:p w14:paraId="2EA3C72E" w14:textId="77777777" w:rsidR="00C1366B" w:rsidRPr="0028350A" w:rsidRDefault="00C1366B" w:rsidP="00C1366B">
            <w:pPr>
              <w:rPr>
                <w:rFonts w:cs="Arial"/>
                <w:noProof/>
                <w:sz w:val="20"/>
                <w:szCs w:val="20"/>
              </w:rPr>
            </w:pPr>
            <w:r w:rsidRPr="0028350A">
              <w:rPr>
                <w:rFonts w:cs="Arial"/>
                <w:noProof/>
                <w:sz w:val="20"/>
                <w:szCs w:val="20"/>
              </w:rPr>
              <w:t>CTRL + Right click the first track and remove the designation to camera</w:t>
            </w:r>
          </w:p>
          <w:p w14:paraId="6E4D374A" w14:textId="77777777" w:rsidR="00C1366B" w:rsidRPr="0028350A" w:rsidRDefault="00C1366B" w:rsidP="00C1366B">
            <w:pPr>
              <w:rPr>
                <w:rFonts w:cs="Arial"/>
                <w:noProof/>
                <w:sz w:val="20"/>
                <w:szCs w:val="20"/>
              </w:rPr>
            </w:pPr>
          </w:p>
        </w:tc>
        <w:tc>
          <w:tcPr>
            <w:tcW w:w="3543" w:type="dxa"/>
          </w:tcPr>
          <w:p w14:paraId="5C1CE9C7" w14:textId="0AE09B1A" w:rsidR="00C1366B" w:rsidRPr="0028350A" w:rsidRDefault="00C1366B" w:rsidP="00C1366B">
            <w:pPr>
              <w:rPr>
                <w:noProof/>
                <w:sz w:val="20"/>
                <w:szCs w:val="20"/>
              </w:rPr>
            </w:pPr>
            <w:r w:rsidRPr="0028350A">
              <w:rPr>
                <w:b/>
                <w:bCs/>
                <w:noProof/>
                <w:sz w:val="20"/>
                <w:szCs w:val="20"/>
                <w:u w:val="single"/>
              </w:rPr>
              <w:t>MFCC</w:t>
            </w:r>
          </w:p>
          <w:p w14:paraId="5C416EBA" w14:textId="77777777" w:rsidR="00C1366B" w:rsidRPr="0028350A" w:rsidRDefault="00C1366B" w:rsidP="00C1366B">
            <w:pPr>
              <w:rPr>
                <w:noProof/>
                <w:sz w:val="20"/>
                <w:szCs w:val="20"/>
              </w:rPr>
            </w:pPr>
            <w:r w:rsidRPr="0028350A">
              <w:rPr>
                <w:noProof/>
                <w:sz w:val="20"/>
                <w:szCs w:val="20"/>
              </w:rPr>
              <w:t>The letter "D" is removed from the track and are no longer visible in situation display</w:t>
            </w:r>
          </w:p>
          <w:p w14:paraId="5541C3F0" w14:textId="65AAE84B" w:rsidR="00C1366B" w:rsidRPr="0028350A" w:rsidRDefault="00C1366B" w:rsidP="00C1366B">
            <w:pPr>
              <w:rPr>
                <w:noProof/>
                <w:sz w:val="20"/>
                <w:szCs w:val="20"/>
              </w:rPr>
            </w:pPr>
            <w:r w:rsidRPr="0028350A">
              <w:rPr>
                <w:b/>
                <w:bCs/>
                <w:noProof/>
                <w:sz w:val="20"/>
                <w:szCs w:val="20"/>
                <w:u w:val="single"/>
              </w:rPr>
              <w:t>Putty client 1+3 (EOD)</w:t>
            </w:r>
          </w:p>
          <w:p w14:paraId="5706BD61" w14:textId="77777777" w:rsidR="00C1366B" w:rsidRPr="0028350A" w:rsidRDefault="00C1366B" w:rsidP="00C1366B">
            <w:pPr>
              <w:rPr>
                <w:noProof/>
                <w:sz w:val="20"/>
                <w:szCs w:val="20"/>
              </w:rPr>
            </w:pPr>
            <w:r w:rsidRPr="0028350A">
              <w:rPr>
                <w:noProof/>
                <w:sz w:val="20"/>
                <w:szCs w:val="20"/>
              </w:rPr>
              <w:t>Putty clients are no longer transmitting NMEA TTM messages, as the designation has been explicitly stopped.</w:t>
            </w:r>
          </w:p>
          <w:p w14:paraId="234F0653" w14:textId="77777777" w:rsidR="00C1366B" w:rsidRPr="0028350A" w:rsidRDefault="00C1366B" w:rsidP="00C1366B">
            <w:pPr>
              <w:rPr>
                <w:noProof/>
                <w:sz w:val="20"/>
                <w:szCs w:val="20"/>
              </w:rPr>
            </w:pPr>
          </w:p>
        </w:tc>
        <w:tc>
          <w:tcPr>
            <w:tcW w:w="566" w:type="dxa"/>
          </w:tcPr>
          <w:p w14:paraId="29B25C1F" w14:textId="77777777" w:rsidR="00C1366B" w:rsidRPr="0028350A" w:rsidRDefault="00C1366B" w:rsidP="00C1366B">
            <w:pPr>
              <w:spacing w:before="40" w:after="40"/>
              <w:rPr>
                <w:rFonts w:cs="Arial"/>
                <w:sz w:val="20"/>
                <w:szCs w:val="20"/>
              </w:rPr>
            </w:pPr>
          </w:p>
        </w:tc>
      </w:tr>
      <w:tr w:rsidR="00C1366B" w:rsidRPr="0028350A" w14:paraId="74211812" w14:textId="77777777" w:rsidTr="00A57FFA">
        <w:trPr>
          <w:cantSplit/>
          <w:trHeight w:val="901"/>
          <w:jc w:val="center"/>
        </w:trPr>
        <w:tc>
          <w:tcPr>
            <w:tcW w:w="852" w:type="dxa"/>
          </w:tcPr>
          <w:p w14:paraId="4F1EA263" w14:textId="3E168EE9"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52" w:author="Isabella Bjarnhoff" w:date="2026-01-18T16:50:00Z" w16du:dateUtc="2026-01-18T15:50:00Z">
              <w:r w:rsidR="00552073">
                <w:rPr>
                  <w:rFonts w:cs="Arial"/>
                  <w:bCs/>
                  <w:noProof/>
                  <w:sz w:val="20"/>
                  <w:szCs w:val="20"/>
                </w:rPr>
                <w:t>46</w:t>
              </w:r>
            </w:ins>
            <w:ins w:id="157453" w:author="Ellie Mira Thygesen" w:date="2025-12-18T14:20:00Z" w16du:dateUtc="2025-12-18T13:20:00Z">
              <w:del w:id="157454" w:author="Isabella Bjarnhoff" w:date="2026-01-11T11:53:00Z" w16du:dateUtc="2026-01-11T10:53:00Z">
                <w:r w:rsidR="00D57BBF" w:rsidDel="008502AF">
                  <w:rPr>
                    <w:rFonts w:cs="Arial"/>
                    <w:bCs/>
                    <w:noProof/>
                    <w:sz w:val="20"/>
                    <w:szCs w:val="20"/>
                  </w:rPr>
                  <w:delText>46</w:delText>
                </w:r>
              </w:del>
            </w:ins>
            <w:del w:id="157455"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6548956A" w14:textId="77777777" w:rsidR="00C1366B" w:rsidRPr="0028350A" w:rsidRDefault="00C1366B" w:rsidP="00C1366B">
            <w:pPr>
              <w:spacing w:before="40" w:after="40"/>
              <w:rPr>
                <w:rFonts w:cs="Arial"/>
                <w:b/>
                <w:bCs/>
                <w:sz w:val="20"/>
                <w:szCs w:val="20"/>
                <w:u w:val="single"/>
              </w:rPr>
            </w:pPr>
          </w:p>
        </w:tc>
        <w:tc>
          <w:tcPr>
            <w:tcW w:w="3402" w:type="dxa"/>
          </w:tcPr>
          <w:p w14:paraId="58B88835" w14:textId="77777777" w:rsidR="00C1366B" w:rsidRPr="0028350A" w:rsidRDefault="00C1366B" w:rsidP="00C1366B">
            <w:pPr>
              <w:rPr>
                <w:rFonts w:cs="Arial"/>
                <w:noProof/>
                <w:sz w:val="20"/>
                <w:szCs w:val="20"/>
              </w:rPr>
            </w:pPr>
            <w:r w:rsidRPr="0028350A">
              <w:rPr>
                <w:rFonts w:cs="Arial"/>
                <w:noProof/>
                <w:sz w:val="20"/>
                <w:szCs w:val="20"/>
              </w:rPr>
              <w:t>CTRL + Right click the second track and remove the designation to gun</w:t>
            </w:r>
          </w:p>
          <w:p w14:paraId="2C990177" w14:textId="77777777" w:rsidR="00C1366B" w:rsidRPr="0028350A" w:rsidRDefault="00C1366B" w:rsidP="00C1366B">
            <w:pPr>
              <w:rPr>
                <w:rFonts w:cs="Arial"/>
                <w:noProof/>
                <w:sz w:val="20"/>
                <w:szCs w:val="20"/>
              </w:rPr>
            </w:pPr>
          </w:p>
        </w:tc>
        <w:tc>
          <w:tcPr>
            <w:tcW w:w="3543" w:type="dxa"/>
          </w:tcPr>
          <w:p w14:paraId="3A4E4587" w14:textId="3D2D3896" w:rsidR="00C1366B" w:rsidRPr="0028350A" w:rsidRDefault="00C1366B" w:rsidP="00C1366B">
            <w:pPr>
              <w:rPr>
                <w:noProof/>
                <w:sz w:val="20"/>
                <w:szCs w:val="20"/>
              </w:rPr>
            </w:pPr>
            <w:r w:rsidRPr="0028350A">
              <w:rPr>
                <w:b/>
                <w:bCs/>
                <w:noProof/>
                <w:sz w:val="20"/>
                <w:szCs w:val="20"/>
                <w:u w:val="single"/>
              </w:rPr>
              <w:t>MFCC</w:t>
            </w:r>
          </w:p>
          <w:p w14:paraId="67CE1193" w14:textId="77777777" w:rsidR="00C1366B" w:rsidRPr="0028350A" w:rsidRDefault="00C1366B" w:rsidP="00C1366B">
            <w:pPr>
              <w:rPr>
                <w:noProof/>
                <w:sz w:val="20"/>
                <w:szCs w:val="20"/>
              </w:rPr>
            </w:pPr>
            <w:r w:rsidRPr="0028350A">
              <w:rPr>
                <w:noProof/>
                <w:sz w:val="20"/>
                <w:szCs w:val="20"/>
              </w:rPr>
              <w:t>The letter "G" is removed from the track and are no longer visible in situation display</w:t>
            </w:r>
          </w:p>
          <w:p w14:paraId="678523D2" w14:textId="689E79C2" w:rsidR="00C1366B" w:rsidRPr="0028350A" w:rsidRDefault="00C1366B" w:rsidP="00C1366B">
            <w:pPr>
              <w:rPr>
                <w:noProof/>
                <w:sz w:val="20"/>
                <w:szCs w:val="20"/>
              </w:rPr>
            </w:pPr>
            <w:r w:rsidRPr="0028350A">
              <w:rPr>
                <w:b/>
                <w:bCs/>
                <w:noProof/>
                <w:sz w:val="20"/>
                <w:szCs w:val="20"/>
                <w:u w:val="single"/>
              </w:rPr>
              <w:t>Putty client 1+3 (EOD)</w:t>
            </w:r>
          </w:p>
          <w:p w14:paraId="79BC0CF2" w14:textId="77777777" w:rsidR="00C1366B" w:rsidRPr="0028350A" w:rsidRDefault="00C1366B" w:rsidP="00C1366B">
            <w:pPr>
              <w:rPr>
                <w:noProof/>
                <w:sz w:val="20"/>
                <w:szCs w:val="20"/>
              </w:rPr>
            </w:pPr>
            <w:r w:rsidRPr="0028350A">
              <w:rPr>
                <w:noProof/>
                <w:sz w:val="20"/>
                <w:szCs w:val="20"/>
              </w:rPr>
              <w:t>Putty clients are no longer transmitting NMEA TTM messages, as the designation has been explicitly stopped.</w:t>
            </w:r>
          </w:p>
          <w:p w14:paraId="04D9F2AC" w14:textId="77777777" w:rsidR="00C1366B" w:rsidRPr="0028350A" w:rsidRDefault="00C1366B" w:rsidP="00C1366B">
            <w:pPr>
              <w:rPr>
                <w:noProof/>
                <w:sz w:val="20"/>
                <w:szCs w:val="20"/>
              </w:rPr>
            </w:pPr>
          </w:p>
        </w:tc>
        <w:tc>
          <w:tcPr>
            <w:tcW w:w="566" w:type="dxa"/>
          </w:tcPr>
          <w:p w14:paraId="383F6C0E" w14:textId="77777777" w:rsidR="00C1366B" w:rsidRPr="0028350A" w:rsidRDefault="00C1366B" w:rsidP="00C1366B">
            <w:pPr>
              <w:spacing w:before="40" w:after="40"/>
              <w:rPr>
                <w:rFonts w:cs="Arial"/>
                <w:sz w:val="20"/>
                <w:szCs w:val="20"/>
              </w:rPr>
            </w:pPr>
          </w:p>
        </w:tc>
      </w:tr>
      <w:tr w:rsidR="00C1366B" w:rsidRPr="0028350A" w14:paraId="6712C1A1" w14:textId="77777777" w:rsidTr="00A57FFA">
        <w:trPr>
          <w:cantSplit/>
          <w:trHeight w:val="901"/>
          <w:jc w:val="center"/>
        </w:trPr>
        <w:tc>
          <w:tcPr>
            <w:tcW w:w="852" w:type="dxa"/>
          </w:tcPr>
          <w:p w14:paraId="0B66A541" w14:textId="7786840E"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56" w:author="Isabella Bjarnhoff" w:date="2026-01-18T16:50:00Z" w16du:dateUtc="2026-01-18T15:50:00Z">
              <w:r w:rsidR="00552073">
                <w:rPr>
                  <w:rFonts w:cs="Arial"/>
                  <w:bCs/>
                  <w:noProof/>
                  <w:sz w:val="20"/>
                  <w:szCs w:val="20"/>
                </w:rPr>
                <w:t>46</w:t>
              </w:r>
            </w:ins>
            <w:ins w:id="157457" w:author="Ellie Mira Thygesen" w:date="2025-12-18T14:20:00Z" w16du:dateUtc="2025-12-18T13:20:00Z">
              <w:del w:id="157458" w:author="Isabella Bjarnhoff" w:date="2026-01-11T11:53:00Z" w16du:dateUtc="2026-01-11T10:53:00Z">
                <w:r w:rsidR="00D57BBF" w:rsidDel="008502AF">
                  <w:rPr>
                    <w:rFonts w:cs="Arial"/>
                    <w:bCs/>
                    <w:noProof/>
                    <w:sz w:val="20"/>
                    <w:szCs w:val="20"/>
                  </w:rPr>
                  <w:delText>46</w:delText>
                </w:r>
              </w:del>
            </w:ins>
            <w:del w:id="157459"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0</w:t>
            </w:r>
            <w:r w:rsidRPr="0028350A">
              <w:rPr>
                <w:rFonts w:cs="Arial"/>
                <w:bCs/>
                <w:sz w:val="20"/>
                <w:szCs w:val="20"/>
              </w:rPr>
              <w:fldChar w:fldCharType="end"/>
            </w:r>
          </w:p>
        </w:tc>
        <w:tc>
          <w:tcPr>
            <w:tcW w:w="1276" w:type="dxa"/>
          </w:tcPr>
          <w:p w14:paraId="7BDE6FB9" w14:textId="77777777" w:rsidR="00C1366B" w:rsidRPr="0028350A" w:rsidRDefault="00C1366B" w:rsidP="00C1366B">
            <w:pPr>
              <w:spacing w:before="40" w:after="40"/>
              <w:rPr>
                <w:rFonts w:cs="Arial"/>
                <w:b/>
                <w:bCs/>
                <w:sz w:val="20"/>
                <w:szCs w:val="20"/>
                <w:u w:val="single"/>
              </w:rPr>
            </w:pPr>
          </w:p>
        </w:tc>
        <w:tc>
          <w:tcPr>
            <w:tcW w:w="3402" w:type="dxa"/>
          </w:tcPr>
          <w:p w14:paraId="29DB2D49" w14:textId="77777777" w:rsidR="00C1366B" w:rsidRPr="0028350A" w:rsidRDefault="00C1366B" w:rsidP="00C1366B">
            <w:pPr>
              <w:rPr>
                <w:rFonts w:cs="Arial"/>
                <w:noProof/>
                <w:sz w:val="20"/>
                <w:szCs w:val="20"/>
              </w:rPr>
            </w:pPr>
            <w:r w:rsidRPr="0028350A">
              <w:rPr>
                <w:rFonts w:cs="Arial"/>
                <w:noProof/>
                <w:sz w:val="20"/>
                <w:szCs w:val="20"/>
              </w:rPr>
              <w:t>Through the action panel, navigate to the track details (Extended track card) of track 1 and set "Designate to Effector (Gun)" to on</w:t>
            </w:r>
          </w:p>
          <w:p w14:paraId="1F71067E" w14:textId="77777777" w:rsidR="00C1366B" w:rsidRPr="0028350A" w:rsidRDefault="00C1366B" w:rsidP="00C1366B">
            <w:pPr>
              <w:rPr>
                <w:rFonts w:cs="Arial"/>
                <w:noProof/>
                <w:sz w:val="20"/>
                <w:szCs w:val="20"/>
              </w:rPr>
            </w:pPr>
          </w:p>
        </w:tc>
        <w:tc>
          <w:tcPr>
            <w:tcW w:w="3543" w:type="dxa"/>
          </w:tcPr>
          <w:p w14:paraId="58650B75" w14:textId="22B1F2A0" w:rsidR="00C1366B" w:rsidRPr="0028350A" w:rsidRDefault="00C1366B" w:rsidP="00C1366B">
            <w:pPr>
              <w:rPr>
                <w:noProof/>
                <w:sz w:val="20"/>
                <w:szCs w:val="20"/>
              </w:rPr>
            </w:pPr>
            <w:r w:rsidRPr="0028350A">
              <w:rPr>
                <w:b/>
                <w:bCs/>
                <w:noProof/>
                <w:sz w:val="20"/>
                <w:szCs w:val="20"/>
                <w:u w:val="single"/>
              </w:rPr>
              <w:t>Putty client 2 + 4 (GUN)</w:t>
            </w:r>
          </w:p>
          <w:p w14:paraId="37755B59" w14:textId="77777777" w:rsidR="00C1366B" w:rsidRPr="0028350A" w:rsidRDefault="00C1366B" w:rsidP="00C1366B">
            <w:pPr>
              <w:rPr>
                <w:noProof/>
                <w:sz w:val="20"/>
                <w:szCs w:val="20"/>
              </w:rPr>
            </w:pPr>
            <w:r w:rsidRPr="0028350A">
              <w:rPr>
                <w:noProof/>
                <w:sz w:val="20"/>
                <w:szCs w:val="20"/>
              </w:rPr>
              <w:t>Putty clients starts transmitting NMEA TTM messages</w:t>
            </w:r>
          </w:p>
          <w:p w14:paraId="4E12D408" w14:textId="77777777" w:rsidR="00C1366B" w:rsidRPr="0028350A" w:rsidRDefault="00C1366B" w:rsidP="00C1366B">
            <w:pPr>
              <w:rPr>
                <w:noProof/>
                <w:sz w:val="20"/>
                <w:szCs w:val="20"/>
              </w:rPr>
            </w:pPr>
          </w:p>
        </w:tc>
        <w:tc>
          <w:tcPr>
            <w:tcW w:w="566" w:type="dxa"/>
          </w:tcPr>
          <w:p w14:paraId="435D22F4" w14:textId="77777777" w:rsidR="00C1366B" w:rsidRPr="0028350A" w:rsidRDefault="00C1366B" w:rsidP="00C1366B">
            <w:pPr>
              <w:spacing w:before="40" w:after="40"/>
              <w:rPr>
                <w:rFonts w:cs="Arial"/>
                <w:sz w:val="20"/>
                <w:szCs w:val="20"/>
              </w:rPr>
            </w:pPr>
          </w:p>
        </w:tc>
      </w:tr>
      <w:tr w:rsidR="00C1366B" w:rsidRPr="0028350A" w14:paraId="7F880837" w14:textId="77777777" w:rsidTr="00A57FFA">
        <w:trPr>
          <w:cantSplit/>
          <w:trHeight w:val="901"/>
          <w:jc w:val="center"/>
        </w:trPr>
        <w:tc>
          <w:tcPr>
            <w:tcW w:w="852" w:type="dxa"/>
          </w:tcPr>
          <w:p w14:paraId="68559FEB" w14:textId="64AAC009" w:rsidR="00C1366B" w:rsidRPr="0028350A" w:rsidRDefault="00C1366B" w:rsidP="00C1366B">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60" w:author="Isabella Bjarnhoff" w:date="2026-01-18T16:50:00Z" w16du:dateUtc="2026-01-18T15:50:00Z">
              <w:r w:rsidR="00552073">
                <w:rPr>
                  <w:rFonts w:cs="Arial"/>
                  <w:bCs/>
                  <w:noProof/>
                  <w:sz w:val="20"/>
                  <w:szCs w:val="20"/>
                </w:rPr>
                <w:t>46</w:t>
              </w:r>
            </w:ins>
            <w:ins w:id="157461" w:author="Ellie Mira Thygesen" w:date="2025-12-18T14:20:00Z" w16du:dateUtc="2025-12-18T13:20:00Z">
              <w:del w:id="157462" w:author="Isabella Bjarnhoff" w:date="2026-01-11T11:53:00Z" w16du:dateUtc="2026-01-11T10:53:00Z">
                <w:r w:rsidR="00D57BBF" w:rsidDel="008502AF">
                  <w:rPr>
                    <w:rFonts w:cs="Arial"/>
                    <w:bCs/>
                    <w:noProof/>
                    <w:sz w:val="20"/>
                    <w:szCs w:val="20"/>
                  </w:rPr>
                  <w:delText>46</w:delText>
                </w:r>
              </w:del>
            </w:ins>
            <w:del w:id="157463"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1</w:t>
            </w:r>
            <w:r w:rsidRPr="0028350A">
              <w:rPr>
                <w:rFonts w:cs="Arial"/>
                <w:bCs/>
                <w:sz w:val="20"/>
                <w:szCs w:val="20"/>
              </w:rPr>
              <w:fldChar w:fldCharType="end"/>
            </w:r>
          </w:p>
        </w:tc>
        <w:tc>
          <w:tcPr>
            <w:tcW w:w="1276" w:type="dxa"/>
          </w:tcPr>
          <w:p w14:paraId="37E4DCD4" w14:textId="77777777" w:rsidR="00C1366B" w:rsidRPr="0028350A" w:rsidRDefault="00C1366B" w:rsidP="00C1366B">
            <w:pPr>
              <w:spacing w:before="40" w:after="40"/>
              <w:rPr>
                <w:rFonts w:cs="Arial"/>
                <w:b/>
                <w:bCs/>
                <w:sz w:val="20"/>
                <w:szCs w:val="20"/>
                <w:u w:val="single"/>
              </w:rPr>
            </w:pPr>
          </w:p>
        </w:tc>
        <w:tc>
          <w:tcPr>
            <w:tcW w:w="3402" w:type="dxa"/>
          </w:tcPr>
          <w:p w14:paraId="6C82DBB6" w14:textId="77777777" w:rsidR="00C1366B" w:rsidRPr="0028350A" w:rsidRDefault="00C1366B" w:rsidP="00C1366B">
            <w:pPr>
              <w:rPr>
                <w:rFonts w:cs="Arial"/>
                <w:noProof/>
                <w:sz w:val="20"/>
                <w:szCs w:val="20"/>
              </w:rPr>
            </w:pPr>
            <w:r w:rsidRPr="0028350A">
              <w:rPr>
                <w:rFonts w:cs="Arial"/>
                <w:noProof/>
                <w:sz w:val="20"/>
                <w:szCs w:val="20"/>
              </w:rPr>
              <w:t>Through the action panel, navigate to the track details (Extended track card) of track 2 and set "Designate to Camera (EOD)" to on</w:t>
            </w:r>
          </w:p>
          <w:p w14:paraId="61F87E6A" w14:textId="77777777" w:rsidR="00C1366B" w:rsidRPr="0028350A" w:rsidRDefault="00C1366B" w:rsidP="00C1366B">
            <w:pPr>
              <w:rPr>
                <w:rFonts w:cs="Arial"/>
                <w:noProof/>
                <w:sz w:val="20"/>
                <w:szCs w:val="20"/>
              </w:rPr>
            </w:pPr>
          </w:p>
        </w:tc>
        <w:tc>
          <w:tcPr>
            <w:tcW w:w="3543" w:type="dxa"/>
          </w:tcPr>
          <w:p w14:paraId="7333D218" w14:textId="1FB5B43A" w:rsidR="00C1366B" w:rsidRPr="0028350A" w:rsidRDefault="00C1366B" w:rsidP="00C1366B">
            <w:pPr>
              <w:rPr>
                <w:noProof/>
                <w:sz w:val="20"/>
                <w:szCs w:val="20"/>
              </w:rPr>
            </w:pPr>
            <w:r w:rsidRPr="0028350A">
              <w:rPr>
                <w:b/>
                <w:bCs/>
                <w:noProof/>
                <w:sz w:val="20"/>
                <w:szCs w:val="20"/>
                <w:u w:val="single"/>
              </w:rPr>
              <w:t>Putty client 1 + 3 (EOD)</w:t>
            </w:r>
          </w:p>
          <w:p w14:paraId="260FE206" w14:textId="77777777" w:rsidR="00C1366B" w:rsidRPr="0028350A" w:rsidRDefault="00C1366B" w:rsidP="00C1366B">
            <w:pPr>
              <w:rPr>
                <w:noProof/>
                <w:sz w:val="20"/>
                <w:szCs w:val="20"/>
              </w:rPr>
            </w:pPr>
            <w:r w:rsidRPr="0028350A">
              <w:rPr>
                <w:noProof/>
                <w:sz w:val="20"/>
                <w:szCs w:val="20"/>
              </w:rPr>
              <w:t>Putty clients starts transmitting NMEA TTM messages</w:t>
            </w:r>
          </w:p>
          <w:p w14:paraId="15169AB4" w14:textId="77777777" w:rsidR="00C1366B" w:rsidRPr="0028350A" w:rsidRDefault="00C1366B" w:rsidP="00C1366B">
            <w:pPr>
              <w:rPr>
                <w:noProof/>
                <w:sz w:val="20"/>
                <w:szCs w:val="20"/>
              </w:rPr>
            </w:pPr>
          </w:p>
        </w:tc>
        <w:tc>
          <w:tcPr>
            <w:tcW w:w="566" w:type="dxa"/>
          </w:tcPr>
          <w:p w14:paraId="1F3997FA" w14:textId="77777777" w:rsidR="00C1366B" w:rsidRPr="0028350A" w:rsidRDefault="00C1366B" w:rsidP="00C1366B">
            <w:pPr>
              <w:spacing w:before="40" w:after="40"/>
              <w:rPr>
                <w:rFonts w:cs="Arial"/>
                <w:sz w:val="20"/>
                <w:szCs w:val="20"/>
              </w:rPr>
            </w:pPr>
          </w:p>
        </w:tc>
      </w:tr>
      <w:tr w:rsidR="00C1366B" w:rsidRPr="0028350A" w14:paraId="70DFFF98" w14:textId="77777777" w:rsidTr="00A57FFA">
        <w:trPr>
          <w:cantSplit/>
          <w:trHeight w:val="901"/>
          <w:jc w:val="center"/>
        </w:trPr>
        <w:tc>
          <w:tcPr>
            <w:tcW w:w="852" w:type="dxa"/>
          </w:tcPr>
          <w:p w14:paraId="52C0760E" w14:textId="0429967D" w:rsidR="00C1366B" w:rsidRPr="0028350A" w:rsidRDefault="00C1366B" w:rsidP="00C1366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57464" w:author="Isabella Bjarnhoff" w:date="2026-01-18T16:50:00Z" w16du:dateUtc="2026-01-18T15:50:00Z">
              <w:r w:rsidR="00552073">
                <w:rPr>
                  <w:rFonts w:cs="Arial"/>
                  <w:bCs/>
                  <w:noProof/>
                  <w:sz w:val="20"/>
                  <w:szCs w:val="20"/>
                </w:rPr>
                <w:t>46</w:t>
              </w:r>
            </w:ins>
            <w:ins w:id="157465" w:author="Ellie Mira Thygesen" w:date="2025-12-18T14:20:00Z" w16du:dateUtc="2025-12-18T13:20:00Z">
              <w:del w:id="157466" w:author="Isabella Bjarnhoff" w:date="2026-01-11T11:53:00Z" w16du:dateUtc="2026-01-11T10:53:00Z">
                <w:r w:rsidR="00D57BBF" w:rsidDel="008502AF">
                  <w:rPr>
                    <w:rFonts w:cs="Arial"/>
                    <w:bCs/>
                    <w:noProof/>
                    <w:sz w:val="20"/>
                    <w:szCs w:val="20"/>
                  </w:rPr>
                  <w:delText>46</w:delText>
                </w:r>
              </w:del>
            </w:ins>
            <w:del w:id="157467" w:author="Isabella Bjarnhoff" w:date="2026-01-11T11:53:00Z" w16du:dateUtc="2026-01-11T10:53:00Z">
              <w:r w:rsidR="002045FF" w:rsidRPr="0028350A" w:rsidDel="008502AF">
                <w:rPr>
                  <w:rFonts w:cs="Arial"/>
                  <w:bCs/>
                  <w:noProof/>
                  <w:sz w:val="20"/>
                  <w:szCs w:val="20"/>
                </w:rPr>
                <w:delText>4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2</w:t>
            </w:r>
            <w:r w:rsidRPr="0028350A">
              <w:rPr>
                <w:rFonts w:cs="Arial"/>
                <w:bCs/>
                <w:sz w:val="20"/>
                <w:szCs w:val="20"/>
              </w:rPr>
              <w:fldChar w:fldCharType="end"/>
            </w:r>
          </w:p>
        </w:tc>
        <w:tc>
          <w:tcPr>
            <w:tcW w:w="1276" w:type="dxa"/>
          </w:tcPr>
          <w:p w14:paraId="3C7DEB00" w14:textId="77777777" w:rsidR="00C1366B" w:rsidRPr="0028350A" w:rsidRDefault="00C1366B" w:rsidP="00C1366B">
            <w:pPr>
              <w:spacing w:before="40" w:after="40"/>
              <w:rPr>
                <w:rFonts w:cs="Arial"/>
                <w:b/>
                <w:bCs/>
                <w:sz w:val="20"/>
                <w:szCs w:val="20"/>
                <w:u w:val="single"/>
              </w:rPr>
            </w:pPr>
          </w:p>
        </w:tc>
        <w:tc>
          <w:tcPr>
            <w:tcW w:w="3402" w:type="dxa"/>
          </w:tcPr>
          <w:p w14:paraId="7F2C089A" w14:textId="162364D8" w:rsidR="00566228" w:rsidRPr="0028350A" w:rsidRDefault="00566228" w:rsidP="00C1366B">
            <w:pPr>
              <w:rPr>
                <w:rFonts w:cs="Arial"/>
                <w:b/>
                <w:bCs/>
                <w:noProof/>
                <w:sz w:val="20"/>
                <w:szCs w:val="20"/>
                <w:u w:val="single"/>
              </w:rPr>
            </w:pPr>
            <w:r w:rsidRPr="0028350A">
              <w:rPr>
                <w:rFonts w:cs="Arial"/>
                <w:b/>
                <w:bCs/>
                <w:noProof/>
                <w:sz w:val="20"/>
                <w:szCs w:val="20"/>
                <w:u w:val="single"/>
              </w:rPr>
              <w:t>C-flex server</w:t>
            </w:r>
          </w:p>
          <w:p w14:paraId="4A5ECB08" w14:textId="02D9F8D7" w:rsidR="00C1366B" w:rsidRPr="0028350A" w:rsidRDefault="00C1366B" w:rsidP="00C1366B">
            <w:pPr>
              <w:rPr>
                <w:rFonts w:cs="Arial"/>
                <w:noProof/>
                <w:sz w:val="20"/>
                <w:szCs w:val="20"/>
              </w:rPr>
            </w:pPr>
            <w:r w:rsidRPr="0028350A">
              <w:rPr>
                <w:rFonts w:cs="Arial"/>
                <w:noProof/>
                <w:sz w:val="20"/>
                <w:szCs w:val="20"/>
              </w:rPr>
              <w:t>Inside config.xml locate the tag "TrackNmea" and note IP and portnumber</w:t>
            </w:r>
          </w:p>
          <w:p w14:paraId="319FDD5B" w14:textId="77777777" w:rsidR="00C1366B" w:rsidRPr="0028350A" w:rsidRDefault="00C1366B" w:rsidP="00C1366B">
            <w:pPr>
              <w:rPr>
                <w:rFonts w:cs="Arial"/>
                <w:noProof/>
                <w:sz w:val="20"/>
                <w:szCs w:val="20"/>
              </w:rPr>
            </w:pPr>
            <w:r w:rsidRPr="0028350A">
              <w:rPr>
                <w:rFonts w:cs="Arial"/>
                <w:noProof/>
                <w:sz w:val="20"/>
                <w:szCs w:val="20"/>
              </w:rPr>
              <w:t xml:space="preserve">(looks like </w:t>
            </w:r>
          </w:p>
          <w:p w14:paraId="5CFBB1AA" w14:textId="77777777" w:rsidR="00C1366B" w:rsidRPr="0028350A" w:rsidRDefault="00C1366B" w:rsidP="00C1366B">
            <w:pPr>
              <w:rPr>
                <w:rFonts w:cs="Arial"/>
                <w:noProof/>
                <w:sz w:val="20"/>
                <w:szCs w:val="20"/>
              </w:rPr>
            </w:pPr>
            <w:r w:rsidRPr="0028350A">
              <w:rPr>
                <w:rFonts w:cs="Arial"/>
                <w:noProof/>
                <w:sz w:val="20"/>
                <w:szCs w:val="20"/>
              </w:rPr>
              <w:t>&lt;Component version="1.0.0"</w:t>
            </w:r>
          </w:p>
          <w:p w14:paraId="3EDBBD25" w14:textId="77777777" w:rsidR="00C1366B" w:rsidRPr="0028350A" w:rsidRDefault="00C1366B" w:rsidP="00C1366B">
            <w:pPr>
              <w:rPr>
                <w:rFonts w:cs="Arial"/>
                <w:noProof/>
                <w:sz w:val="20"/>
                <w:szCs w:val="20"/>
              </w:rPr>
            </w:pPr>
            <w:r w:rsidRPr="0028350A">
              <w:rPr>
                <w:rFonts w:cs="Arial"/>
                <w:noProof/>
                <w:sz w:val="20"/>
                <w:szCs w:val="20"/>
              </w:rPr>
              <w:t>           version-class="com.terma.cflex.application.tracknmea.central.impl.CentralTrackNmea"</w:t>
            </w:r>
          </w:p>
          <w:p w14:paraId="0EF40DFC" w14:textId="77777777" w:rsidR="00C1366B" w:rsidRPr="0028350A" w:rsidRDefault="00C1366B" w:rsidP="00C1366B">
            <w:pPr>
              <w:rPr>
                <w:rFonts w:cs="Arial"/>
                <w:noProof/>
                <w:sz w:val="20"/>
                <w:szCs w:val="20"/>
              </w:rPr>
            </w:pPr>
            <w:r w:rsidRPr="0028350A">
              <w:rPr>
                <w:rFonts w:cs="Arial"/>
                <w:noProof/>
                <w:sz w:val="20"/>
                <w:szCs w:val="20"/>
              </w:rPr>
              <w:t>           class="com.terma.cflex.application.tracknmea.central.impl.CentralTrackNmea"</w:t>
            </w:r>
          </w:p>
          <w:p w14:paraId="43C93258" w14:textId="77777777" w:rsidR="00C1366B" w:rsidRPr="0028350A" w:rsidRDefault="00C1366B" w:rsidP="00C1366B">
            <w:pPr>
              <w:rPr>
                <w:rFonts w:cs="Arial"/>
                <w:noProof/>
                <w:sz w:val="20"/>
                <w:szCs w:val="20"/>
              </w:rPr>
            </w:pPr>
            <w:r w:rsidRPr="0028350A">
              <w:rPr>
                <w:rFonts w:cs="Arial"/>
                <w:noProof/>
                <w:sz w:val="20"/>
                <w:szCs w:val="20"/>
              </w:rPr>
              <w:t>           logical-name="TrackNmeaA"</w:t>
            </w:r>
          </w:p>
          <w:p w14:paraId="189D43D8" w14:textId="77777777" w:rsidR="00C1366B" w:rsidRPr="0028350A" w:rsidRDefault="00C1366B" w:rsidP="00C1366B">
            <w:pPr>
              <w:rPr>
                <w:rFonts w:cs="Arial"/>
                <w:noProof/>
                <w:sz w:val="20"/>
                <w:szCs w:val="20"/>
              </w:rPr>
            </w:pPr>
            <w:r w:rsidRPr="0028350A">
              <w:rPr>
                <w:rFonts w:cs="Arial"/>
                <w:noProof/>
                <w:sz w:val="20"/>
                <w:szCs w:val="20"/>
              </w:rPr>
              <w:t>           presentation-name="TrackNmea System"</w:t>
            </w:r>
          </w:p>
          <w:p w14:paraId="64408232" w14:textId="77777777" w:rsidR="00C1366B" w:rsidRPr="0028350A" w:rsidRDefault="00C1366B" w:rsidP="00C1366B">
            <w:pPr>
              <w:rPr>
                <w:rFonts w:cs="Arial"/>
                <w:noProof/>
                <w:sz w:val="20"/>
                <w:szCs w:val="20"/>
              </w:rPr>
            </w:pPr>
            <w:r w:rsidRPr="0028350A">
              <w:rPr>
                <w:rFonts w:cs="Arial"/>
                <w:noProof/>
                <w:sz w:val="20"/>
                <w:szCs w:val="20"/>
              </w:rPr>
              <w:t>           timeout="120000"&gt;</w:t>
            </w:r>
          </w:p>
          <w:p w14:paraId="19CF9201" w14:textId="77777777" w:rsidR="00C1366B" w:rsidRPr="0028350A" w:rsidRDefault="00C1366B" w:rsidP="00C1366B">
            <w:pPr>
              <w:rPr>
                <w:rFonts w:cs="Arial"/>
                <w:noProof/>
                <w:sz w:val="20"/>
                <w:szCs w:val="20"/>
              </w:rPr>
            </w:pPr>
            <w:r w:rsidRPr="0028350A">
              <w:rPr>
                <w:rFonts w:cs="Arial"/>
                <w:noProof/>
                <w:sz w:val="20"/>
                <w:szCs w:val="20"/>
              </w:rPr>
              <w:t>    &lt;SubSystem presentation-name="TrackNmea Subsystem"</w:t>
            </w:r>
          </w:p>
          <w:p w14:paraId="4B210209" w14:textId="77777777" w:rsidR="00C1366B" w:rsidRPr="0028350A" w:rsidRDefault="00C1366B" w:rsidP="00C1366B">
            <w:pPr>
              <w:rPr>
                <w:rFonts w:cs="Arial"/>
                <w:noProof/>
                <w:sz w:val="20"/>
                <w:szCs w:val="20"/>
              </w:rPr>
            </w:pPr>
            <w:r w:rsidRPr="0028350A">
              <w:rPr>
                <w:rFonts w:cs="Arial"/>
                <w:noProof/>
                <w:sz w:val="20"/>
                <w:szCs w:val="20"/>
              </w:rPr>
              <w:t>               logical-name="TrackNmeaSubsystem0"/&gt;</w:t>
            </w:r>
          </w:p>
          <w:p w14:paraId="4C57ECA9" w14:textId="77777777" w:rsidR="00C1366B" w:rsidRPr="0028350A" w:rsidRDefault="00C1366B" w:rsidP="00C1366B">
            <w:pPr>
              <w:rPr>
                <w:rFonts w:cs="Arial"/>
                <w:noProof/>
                <w:sz w:val="20"/>
                <w:szCs w:val="20"/>
              </w:rPr>
            </w:pPr>
            <w:r w:rsidRPr="0028350A">
              <w:rPr>
                <w:rFonts w:cs="Arial"/>
                <w:noProof/>
                <w:sz w:val="20"/>
                <w:szCs w:val="20"/>
              </w:rPr>
              <w:t>    &lt;ComponentConfiguration&gt;</w:t>
            </w:r>
          </w:p>
          <w:p w14:paraId="641EDD9E" w14:textId="77777777" w:rsidR="00C1366B" w:rsidRPr="0028350A" w:rsidRDefault="00C1366B" w:rsidP="00C1366B">
            <w:pPr>
              <w:rPr>
                <w:rFonts w:cs="Arial"/>
                <w:noProof/>
                <w:sz w:val="20"/>
                <w:szCs w:val="20"/>
              </w:rPr>
            </w:pPr>
            <w:r w:rsidRPr="0028350A">
              <w:rPr>
                <w:rFonts w:cs="Arial"/>
                <w:noProof/>
                <w:sz w:val="20"/>
                <w:szCs w:val="20"/>
              </w:rPr>
              <w:t>        &lt;RelativeAngleInterval interval="ZeroTo360"/&gt;</w:t>
            </w:r>
          </w:p>
          <w:p w14:paraId="0F28E884" w14:textId="77777777" w:rsidR="00C1366B" w:rsidRPr="0028350A" w:rsidRDefault="00C1366B" w:rsidP="00C1366B">
            <w:pPr>
              <w:rPr>
                <w:rFonts w:cs="Arial"/>
                <w:noProof/>
                <w:sz w:val="20"/>
                <w:szCs w:val="20"/>
              </w:rPr>
            </w:pPr>
            <w:r w:rsidRPr="0028350A">
              <w:rPr>
                <w:rFonts w:cs="Arial"/>
                <w:noProof/>
                <w:sz w:val="20"/>
                <w:szCs w:val="20"/>
              </w:rPr>
              <w:t>        &lt;TargetBearing bearing="Relative"/&gt;</w:t>
            </w:r>
          </w:p>
          <w:p w14:paraId="2F6CDBEF" w14:textId="77777777" w:rsidR="00C1366B" w:rsidRPr="0028350A" w:rsidRDefault="00C1366B" w:rsidP="00C1366B">
            <w:pPr>
              <w:rPr>
                <w:rFonts w:cs="Arial"/>
                <w:noProof/>
                <w:sz w:val="20"/>
                <w:szCs w:val="20"/>
              </w:rPr>
            </w:pPr>
            <w:r w:rsidRPr="0028350A">
              <w:rPr>
                <w:rFonts w:cs="Arial"/>
                <w:noProof/>
                <w:sz w:val="20"/>
                <w:szCs w:val="20"/>
              </w:rPr>
              <w:t>        &lt;TargetCourse course="Relative"/&gt;</w:t>
            </w:r>
          </w:p>
          <w:p w14:paraId="7E3E1A57" w14:textId="77777777" w:rsidR="00C1366B" w:rsidRPr="0028350A" w:rsidRDefault="00C1366B" w:rsidP="00C1366B">
            <w:pPr>
              <w:rPr>
                <w:rFonts w:cs="Arial"/>
                <w:noProof/>
                <w:sz w:val="20"/>
                <w:szCs w:val="20"/>
              </w:rPr>
            </w:pPr>
            <w:r w:rsidRPr="0028350A">
              <w:rPr>
                <w:rFonts w:cs="Arial"/>
                <w:noProof/>
                <w:sz w:val="20"/>
                <w:szCs w:val="20"/>
              </w:rPr>
              <w:t>        &lt;TrackNmeaIpAddress address="0.0.0.0"/&gt;</w:t>
            </w:r>
          </w:p>
          <w:p w14:paraId="2F85767D" w14:textId="77777777" w:rsidR="00C1366B" w:rsidRPr="0028350A" w:rsidRDefault="00C1366B" w:rsidP="00C1366B">
            <w:pPr>
              <w:rPr>
                <w:rFonts w:cs="Arial"/>
                <w:noProof/>
                <w:sz w:val="20"/>
                <w:szCs w:val="20"/>
              </w:rPr>
            </w:pPr>
            <w:r w:rsidRPr="0028350A">
              <w:rPr>
                <w:rFonts w:cs="Arial"/>
                <w:noProof/>
                <w:sz w:val="20"/>
                <w:szCs w:val="20"/>
              </w:rPr>
              <w:t>        &lt;TrackNmeaIpPort port="10110"/&gt;</w:t>
            </w:r>
          </w:p>
          <w:p w14:paraId="2E1F6F0E" w14:textId="77777777" w:rsidR="00C1366B" w:rsidRPr="0028350A" w:rsidRDefault="00C1366B" w:rsidP="00C1366B">
            <w:pPr>
              <w:rPr>
                <w:rFonts w:cs="Arial"/>
                <w:noProof/>
                <w:sz w:val="20"/>
                <w:szCs w:val="20"/>
              </w:rPr>
            </w:pPr>
            <w:r w:rsidRPr="0028350A">
              <w:rPr>
                <w:rFonts w:cs="Arial"/>
                <w:noProof/>
                <w:sz w:val="20"/>
                <w:szCs w:val="20"/>
              </w:rPr>
              <w:t>        &lt;TypeOfAcquisition type="Manual"/&gt;</w:t>
            </w:r>
          </w:p>
          <w:p w14:paraId="06F4372B" w14:textId="77777777" w:rsidR="00C1366B" w:rsidRPr="0028350A" w:rsidRDefault="00C1366B" w:rsidP="00C1366B">
            <w:pPr>
              <w:rPr>
                <w:rFonts w:cs="Arial"/>
                <w:noProof/>
                <w:sz w:val="20"/>
                <w:szCs w:val="20"/>
              </w:rPr>
            </w:pPr>
            <w:r w:rsidRPr="0028350A">
              <w:rPr>
                <w:rFonts w:cs="Arial"/>
                <w:noProof/>
                <w:sz w:val="20"/>
                <w:szCs w:val="20"/>
              </w:rPr>
              <w:t>    &lt;/ComponentConfiguration&gt;</w:t>
            </w:r>
          </w:p>
          <w:p w14:paraId="61F5203F" w14:textId="77777777" w:rsidR="00C1366B" w:rsidRPr="0028350A" w:rsidRDefault="00C1366B" w:rsidP="00C1366B">
            <w:pPr>
              <w:rPr>
                <w:rFonts w:cs="Arial"/>
                <w:noProof/>
                <w:sz w:val="20"/>
                <w:szCs w:val="20"/>
              </w:rPr>
            </w:pPr>
            <w:r w:rsidRPr="0028350A">
              <w:rPr>
                <w:rFonts w:cs="Arial"/>
                <w:noProof/>
                <w:sz w:val="20"/>
                <w:szCs w:val="20"/>
              </w:rPr>
              <w:t>&lt;/Component&gt;</w:t>
            </w:r>
          </w:p>
          <w:p w14:paraId="13E2F080" w14:textId="77777777" w:rsidR="00C1366B" w:rsidRPr="0028350A" w:rsidRDefault="00C1366B" w:rsidP="00C1366B">
            <w:pPr>
              <w:rPr>
                <w:rFonts w:cs="Arial"/>
                <w:noProof/>
                <w:sz w:val="20"/>
                <w:szCs w:val="20"/>
              </w:rPr>
            </w:pPr>
            <w:r w:rsidRPr="0028350A">
              <w:rPr>
                <w:rFonts w:cs="Arial"/>
                <w:noProof/>
                <w:sz w:val="20"/>
                <w:szCs w:val="20"/>
              </w:rPr>
              <w:t>If port = 0 then default = 10110 is used</w:t>
            </w:r>
          </w:p>
          <w:p w14:paraId="0431094A" w14:textId="77777777" w:rsidR="00C1366B" w:rsidRPr="0028350A" w:rsidRDefault="00C1366B" w:rsidP="00C1366B">
            <w:pPr>
              <w:rPr>
                <w:rFonts w:cs="Arial"/>
                <w:noProof/>
                <w:sz w:val="20"/>
                <w:szCs w:val="20"/>
              </w:rPr>
            </w:pPr>
            <w:r w:rsidRPr="0028350A">
              <w:rPr>
                <w:rFonts w:cs="Arial"/>
                <w:noProof/>
                <w:sz w:val="20"/>
                <w:szCs w:val="20"/>
              </w:rPr>
              <w:t>If IP = 0.0.0.0 the IP is the same as Workstation (192.168.200.2)</w:t>
            </w:r>
          </w:p>
          <w:p w14:paraId="45AD38C4" w14:textId="77777777" w:rsidR="00C1366B" w:rsidRPr="0028350A" w:rsidRDefault="00C1366B" w:rsidP="00C1366B">
            <w:pPr>
              <w:rPr>
                <w:rFonts w:cs="Arial"/>
                <w:noProof/>
                <w:sz w:val="20"/>
                <w:szCs w:val="20"/>
              </w:rPr>
            </w:pPr>
          </w:p>
        </w:tc>
        <w:tc>
          <w:tcPr>
            <w:tcW w:w="3543" w:type="dxa"/>
          </w:tcPr>
          <w:p w14:paraId="683E047E" w14:textId="77777777" w:rsidR="00C1366B" w:rsidRPr="0028350A" w:rsidRDefault="00C1366B" w:rsidP="00C1366B">
            <w:pPr>
              <w:rPr>
                <w:noProof/>
                <w:sz w:val="20"/>
                <w:szCs w:val="20"/>
              </w:rPr>
            </w:pPr>
            <w:r w:rsidRPr="0028350A">
              <w:rPr>
                <w:noProof/>
                <w:sz w:val="20"/>
                <w:szCs w:val="20"/>
              </w:rPr>
              <w:t>Note IP and Port number</w:t>
            </w:r>
          </w:p>
          <w:p w14:paraId="216781E9" w14:textId="77777777" w:rsidR="00C1366B" w:rsidRPr="0028350A" w:rsidRDefault="00C1366B" w:rsidP="00C1366B">
            <w:pPr>
              <w:rPr>
                <w:noProof/>
                <w:sz w:val="20"/>
                <w:szCs w:val="20"/>
              </w:rPr>
            </w:pPr>
          </w:p>
        </w:tc>
        <w:tc>
          <w:tcPr>
            <w:tcW w:w="566" w:type="dxa"/>
          </w:tcPr>
          <w:p w14:paraId="1AEF7ECB" w14:textId="77777777" w:rsidR="00C1366B" w:rsidRPr="0028350A" w:rsidRDefault="00C1366B" w:rsidP="00C1366B">
            <w:pPr>
              <w:spacing w:before="40" w:after="40"/>
              <w:rPr>
                <w:rFonts w:cs="Arial"/>
                <w:sz w:val="20"/>
                <w:szCs w:val="20"/>
              </w:rPr>
            </w:pPr>
          </w:p>
        </w:tc>
      </w:tr>
    </w:tbl>
    <w:p w14:paraId="6151972B" w14:textId="77777777" w:rsidR="0040743F" w:rsidRPr="0028350A" w:rsidRDefault="0040743F" w:rsidP="0040743F">
      <w:pPr>
        <w:pStyle w:val="BodyText"/>
        <w:spacing w:before="0" w:after="0"/>
        <w:rPr>
          <w:sz w:val="8"/>
          <w:szCs w:val="8"/>
        </w:rPr>
      </w:pPr>
    </w:p>
    <w:p w14:paraId="122142C9" w14:textId="77777777" w:rsidR="0040743F" w:rsidRPr="0028350A" w:rsidRDefault="0040743F">
      <w:pPr>
        <w:pStyle w:val="Heading3"/>
        <w:ind w:left="851"/>
        <w:pPrChange w:id="157468" w:author="Isabella Bjarnhoff" w:date="2025-09-26T15:22:00Z" w16du:dateUtc="2025-09-26T13:22: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0743F" w:rsidRPr="0028350A" w14:paraId="58EBCFD5" w14:textId="77777777" w:rsidTr="00A57FFA">
        <w:trPr>
          <w:cantSplit/>
        </w:trPr>
        <w:tc>
          <w:tcPr>
            <w:tcW w:w="9724" w:type="dxa"/>
          </w:tcPr>
          <w:p w14:paraId="210BDDA8" w14:textId="77777777" w:rsidR="0040743F" w:rsidRPr="0028350A" w:rsidRDefault="0040743F" w:rsidP="00A57FFA">
            <w:pPr>
              <w:spacing w:before="60" w:after="60"/>
            </w:pPr>
          </w:p>
          <w:p w14:paraId="5F433831" w14:textId="77777777" w:rsidR="0040743F" w:rsidRPr="0028350A" w:rsidRDefault="0040743F" w:rsidP="00A57FFA">
            <w:pPr>
              <w:spacing w:before="60" w:after="60"/>
            </w:pPr>
          </w:p>
          <w:p w14:paraId="30CF988D" w14:textId="77777777" w:rsidR="0040743F" w:rsidRPr="0028350A" w:rsidRDefault="0040743F" w:rsidP="00A57FFA">
            <w:pPr>
              <w:spacing w:before="60" w:after="60"/>
            </w:pPr>
          </w:p>
          <w:p w14:paraId="271C3084" w14:textId="77777777" w:rsidR="0040743F" w:rsidRPr="0028350A" w:rsidRDefault="0040743F" w:rsidP="00A57FFA">
            <w:pPr>
              <w:spacing w:before="60" w:after="60"/>
            </w:pPr>
          </w:p>
          <w:p w14:paraId="7F7E02E1" w14:textId="77777777" w:rsidR="0040743F" w:rsidRPr="0028350A" w:rsidRDefault="0040743F" w:rsidP="00A57FFA">
            <w:pPr>
              <w:spacing w:before="60" w:after="60"/>
            </w:pPr>
          </w:p>
          <w:p w14:paraId="20416428" w14:textId="77777777" w:rsidR="0040743F" w:rsidRPr="0028350A" w:rsidRDefault="0040743F" w:rsidP="00A57FFA">
            <w:pPr>
              <w:spacing w:before="60" w:after="60"/>
            </w:pPr>
          </w:p>
          <w:p w14:paraId="07AC1419" w14:textId="77777777" w:rsidR="0040743F" w:rsidRPr="0028350A" w:rsidRDefault="0040743F" w:rsidP="00A57FFA">
            <w:pPr>
              <w:spacing w:before="60" w:after="60"/>
            </w:pPr>
          </w:p>
          <w:p w14:paraId="6F8BB415" w14:textId="77777777" w:rsidR="0040743F" w:rsidRPr="0028350A" w:rsidRDefault="0040743F" w:rsidP="00A57FFA">
            <w:pPr>
              <w:spacing w:before="60" w:after="60"/>
            </w:pPr>
          </w:p>
          <w:p w14:paraId="5D8881E3" w14:textId="77777777" w:rsidR="0040743F" w:rsidRPr="0028350A" w:rsidRDefault="0040743F" w:rsidP="00A57FFA">
            <w:pPr>
              <w:spacing w:before="60" w:after="60"/>
            </w:pPr>
          </w:p>
        </w:tc>
      </w:tr>
    </w:tbl>
    <w:p w14:paraId="69910D92" w14:textId="77777777" w:rsidR="0040743F" w:rsidRPr="0028350A" w:rsidRDefault="0040743F" w:rsidP="0040743F">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0743F" w:rsidRPr="0028350A" w14:paraId="66735223" w14:textId="77777777" w:rsidTr="00A57FFA">
        <w:tc>
          <w:tcPr>
            <w:tcW w:w="1536" w:type="dxa"/>
            <w:tcBorders>
              <w:bottom w:val="single" w:sz="4" w:space="0" w:color="auto"/>
            </w:tcBorders>
          </w:tcPr>
          <w:p w14:paraId="7CC28928" w14:textId="77777777" w:rsidR="0040743F" w:rsidRPr="0028350A" w:rsidRDefault="0040743F" w:rsidP="00A57FFA">
            <w:pPr>
              <w:keepNext/>
              <w:keepLines/>
              <w:spacing w:before="240"/>
              <w:rPr>
                <w:rFonts w:cs="Arial"/>
                <w:sz w:val="20"/>
                <w:szCs w:val="20"/>
              </w:rPr>
            </w:pPr>
          </w:p>
        </w:tc>
        <w:tc>
          <w:tcPr>
            <w:tcW w:w="335" w:type="dxa"/>
          </w:tcPr>
          <w:p w14:paraId="4E14ABAE" w14:textId="77777777" w:rsidR="0040743F" w:rsidRPr="0028350A" w:rsidRDefault="0040743F" w:rsidP="00A57FFA">
            <w:pPr>
              <w:keepNext/>
              <w:keepLines/>
              <w:rPr>
                <w:rFonts w:cs="Arial"/>
                <w:sz w:val="20"/>
                <w:szCs w:val="20"/>
              </w:rPr>
            </w:pPr>
          </w:p>
        </w:tc>
        <w:tc>
          <w:tcPr>
            <w:tcW w:w="837" w:type="dxa"/>
            <w:tcBorders>
              <w:bottom w:val="single" w:sz="4" w:space="0" w:color="auto"/>
            </w:tcBorders>
          </w:tcPr>
          <w:p w14:paraId="0A0B1EA3" w14:textId="77777777" w:rsidR="0040743F" w:rsidRPr="0028350A" w:rsidRDefault="0040743F" w:rsidP="00A57FFA">
            <w:pPr>
              <w:keepNext/>
              <w:keepLines/>
              <w:spacing w:before="240"/>
              <w:rPr>
                <w:rFonts w:cs="Arial"/>
                <w:sz w:val="20"/>
                <w:szCs w:val="20"/>
              </w:rPr>
            </w:pPr>
          </w:p>
        </w:tc>
        <w:tc>
          <w:tcPr>
            <w:tcW w:w="335" w:type="dxa"/>
          </w:tcPr>
          <w:p w14:paraId="67A30052" w14:textId="77777777" w:rsidR="0040743F" w:rsidRPr="0028350A" w:rsidRDefault="0040743F" w:rsidP="00A57FFA">
            <w:pPr>
              <w:keepNext/>
              <w:keepLines/>
              <w:rPr>
                <w:rFonts w:cs="Arial"/>
                <w:sz w:val="20"/>
                <w:szCs w:val="20"/>
              </w:rPr>
            </w:pPr>
          </w:p>
        </w:tc>
        <w:tc>
          <w:tcPr>
            <w:tcW w:w="4681" w:type="dxa"/>
            <w:tcBorders>
              <w:bottom w:val="single" w:sz="4" w:space="0" w:color="auto"/>
            </w:tcBorders>
          </w:tcPr>
          <w:p w14:paraId="735030F6" w14:textId="77777777" w:rsidR="0040743F" w:rsidRPr="0028350A" w:rsidRDefault="0040743F" w:rsidP="00A57FFA">
            <w:pPr>
              <w:keepNext/>
              <w:keepLines/>
              <w:spacing w:before="240"/>
              <w:rPr>
                <w:rFonts w:cs="Arial"/>
                <w:sz w:val="20"/>
                <w:szCs w:val="20"/>
              </w:rPr>
            </w:pPr>
          </w:p>
        </w:tc>
      </w:tr>
      <w:tr w:rsidR="0040743F" w:rsidRPr="0028350A" w14:paraId="5B866512" w14:textId="77777777" w:rsidTr="00A57FFA">
        <w:tc>
          <w:tcPr>
            <w:tcW w:w="1536" w:type="dxa"/>
            <w:tcBorders>
              <w:top w:val="single" w:sz="4" w:space="0" w:color="auto"/>
            </w:tcBorders>
          </w:tcPr>
          <w:p w14:paraId="712303D2" w14:textId="77777777" w:rsidR="0040743F" w:rsidRPr="0028350A" w:rsidRDefault="0040743F" w:rsidP="00A57FFA">
            <w:pPr>
              <w:spacing w:before="20"/>
              <w:rPr>
                <w:rFonts w:cs="Arial"/>
                <w:i/>
                <w:iCs/>
                <w:sz w:val="20"/>
                <w:szCs w:val="20"/>
              </w:rPr>
            </w:pPr>
            <w:r w:rsidRPr="0028350A">
              <w:rPr>
                <w:rFonts w:cs="Arial"/>
                <w:i/>
                <w:iCs/>
                <w:sz w:val="20"/>
                <w:szCs w:val="20"/>
              </w:rPr>
              <w:t xml:space="preserve">Date </w:t>
            </w:r>
          </w:p>
        </w:tc>
        <w:tc>
          <w:tcPr>
            <w:tcW w:w="335" w:type="dxa"/>
          </w:tcPr>
          <w:p w14:paraId="675679D6" w14:textId="77777777" w:rsidR="0040743F" w:rsidRPr="0028350A" w:rsidRDefault="0040743F" w:rsidP="00A57FFA">
            <w:pPr>
              <w:rPr>
                <w:rFonts w:cs="Arial"/>
                <w:i/>
                <w:iCs/>
                <w:sz w:val="20"/>
                <w:szCs w:val="20"/>
              </w:rPr>
            </w:pPr>
          </w:p>
        </w:tc>
        <w:tc>
          <w:tcPr>
            <w:tcW w:w="837" w:type="dxa"/>
            <w:tcBorders>
              <w:top w:val="single" w:sz="4" w:space="0" w:color="auto"/>
            </w:tcBorders>
          </w:tcPr>
          <w:p w14:paraId="7B8CEBF8" w14:textId="77777777" w:rsidR="0040743F" w:rsidRPr="0028350A" w:rsidRDefault="0040743F" w:rsidP="00A57FFA">
            <w:pPr>
              <w:spacing w:before="20"/>
              <w:rPr>
                <w:rFonts w:cs="Arial"/>
                <w:i/>
                <w:iCs/>
                <w:sz w:val="20"/>
                <w:szCs w:val="20"/>
              </w:rPr>
            </w:pPr>
            <w:r w:rsidRPr="0028350A">
              <w:rPr>
                <w:rFonts w:cs="Arial"/>
                <w:i/>
                <w:iCs/>
                <w:sz w:val="20"/>
                <w:szCs w:val="20"/>
              </w:rPr>
              <w:t>Time</w:t>
            </w:r>
          </w:p>
        </w:tc>
        <w:tc>
          <w:tcPr>
            <w:tcW w:w="335" w:type="dxa"/>
          </w:tcPr>
          <w:p w14:paraId="68457224" w14:textId="77777777" w:rsidR="0040743F" w:rsidRPr="0028350A" w:rsidRDefault="0040743F" w:rsidP="00A57FFA">
            <w:pPr>
              <w:rPr>
                <w:rFonts w:cs="Arial"/>
                <w:i/>
                <w:iCs/>
                <w:sz w:val="20"/>
                <w:szCs w:val="20"/>
              </w:rPr>
            </w:pPr>
          </w:p>
        </w:tc>
        <w:tc>
          <w:tcPr>
            <w:tcW w:w="4681" w:type="dxa"/>
          </w:tcPr>
          <w:p w14:paraId="4B38C264" w14:textId="77777777" w:rsidR="0040743F" w:rsidRPr="0028350A" w:rsidRDefault="0040743F" w:rsidP="00A57FFA">
            <w:pPr>
              <w:spacing w:before="20"/>
              <w:rPr>
                <w:rFonts w:cs="Arial"/>
                <w:i/>
                <w:iCs/>
                <w:sz w:val="20"/>
                <w:szCs w:val="20"/>
              </w:rPr>
            </w:pPr>
            <w:r w:rsidRPr="0028350A">
              <w:rPr>
                <w:rFonts w:cs="Arial"/>
                <w:i/>
                <w:iCs/>
                <w:sz w:val="20"/>
                <w:szCs w:val="20"/>
              </w:rPr>
              <w:t xml:space="preserve">Testers </w:t>
            </w:r>
          </w:p>
        </w:tc>
      </w:tr>
    </w:tbl>
    <w:p w14:paraId="0B40ABB7" w14:textId="77777777" w:rsidR="0040743F" w:rsidRPr="0028350A" w:rsidRDefault="0040743F" w:rsidP="0040743F">
      <w:pPr>
        <w:rPr>
          <w:rFonts w:cs="Arial"/>
          <w:b/>
          <w:bCs/>
          <w:iCs/>
          <w:sz w:val="24"/>
        </w:rPr>
      </w:pPr>
    </w:p>
    <w:p w14:paraId="4B08378A" w14:textId="77777777" w:rsidR="0040743F" w:rsidRPr="0028350A" w:rsidRDefault="0040743F" w:rsidP="0040743F">
      <w:pPr>
        <w:rPr>
          <w:rFonts w:cs="Arial"/>
          <w:b/>
          <w:bCs/>
          <w:iCs/>
          <w:sz w:val="24"/>
        </w:rPr>
      </w:pPr>
      <w:r w:rsidRPr="0028350A">
        <w:rPr>
          <w:rFonts w:cs="Arial"/>
          <w:b/>
          <w:bCs/>
          <w:iCs/>
          <w:sz w:val="24"/>
        </w:rPr>
        <w:br w:type="page"/>
      </w:r>
    </w:p>
    <w:p w14:paraId="54B2ABCB" w14:textId="5B0617A2" w:rsidR="00C1366B" w:rsidRPr="0028350A" w:rsidRDefault="00BA2B1C" w:rsidP="00C1366B">
      <w:pPr>
        <w:pStyle w:val="Heading2"/>
        <w:tabs>
          <w:tab w:val="left" w:pos="2835"/>
        </w:tabs>
      </w:pPr>
      <w:bookmarkStart w:id="157469" w:name="_Ref139621220"/>
      <w:bookmarkStart w:id="157470" w:name="_Toc219670742"/>
      <w:r w:rsidRPr="0028350A">
        <w:lastRenderedPageBreak/>
        <w:t xml:space="preserve">Test Case </w:t>
      </w:r>
      <w:fldSimple w:instr=" SEQ TestCase\* Arabic\n  \* MERGEFORMAT ">
        <w:ins w:id="157471" w:author="Isabella Bjarnhoff" w:date="2026-01-18T16:50:00Z" w16du:dateUtc="2026-01-18T15:50:00Z">
          <w:r w:rsidR="00552073">
            <w:rPr>
              <w:noProof/>
            </w:rPr>
            <w:t>47</w:t>
          </w:r>
        </w:ins>
        <w:ins w:id="157472" w:author="Ellie Mira Thygesen" w:date="2025-12-18T14:11:00Z" w16du:dateUtc="2025-12-18T13:11:00Z">
          <w:del w:id="157473" w:author="Isabella Bjarnhoff" w:date="2026-01-11T11:53:00Z" w16du:dateUtc="2026-01-11T10:53:00Z">
            <w:r w:rsidR="00D57BBF" w:rsidDel="008502AF">
              <w:rPr>
                <w:noProof/>
              </w:rPr>
              <w:delText>47</w:delText>
            </w:r>
          </w:del>
        </w:ins>
        <w:del w:id="157474" w:author="Isabella Bjarnhoff" w:date="2026-01-11T11:53:00Z" w16du:dateUtc="2026-01-11T10:53:00Z">
          <w:r w:rsidR="002045FF" w:rsidRPr="0028350A" w:rsidDel="008502AF">
            <w:rPr>
              <w:noProof/>
            </w:rPr>
            <w:delText>47</w:delText>
          </w:r>
        </w:del>
      </w:fldSimple>
      <w:ins w:id="157475" w:author="Isabella Bjarnhoff" w:date="2025-11-04T12:08:00Z" w16du:dateUtc="2025-11-04T11:08:00Z">
        <w:r w:rsidR="00843497">
          <w:rPr>
            <w:noProof/>
          </w:rPr>
          <w:t>:</w:t>
        </w:r>
      </w:ins>
      <w:r w:rsidR="00C1366B" w:rsidRPr="0028350A">
        <w:t xml:space="preserve"> </w:t>
      </w:r>
      <w:bookmarkStart w:id="157476" w:name="_Toc132963888"/>
      <w:r w:rsidRPr="0028350A">
        <w:t>History of a track</w:t>
      </w:r>
      <w:bookmarkEnd w:id="157469"/>
      <w:bookmarkEnd w:id="157470"/>
      <w:bookmarkEnd w:id="157476"/>
    </w:p>
    <w:p w14:paraId="2A9F83A6" w14:textId="77777777" w:rsidR="000B2CEC" w:rsidRDefault="000B2CEC" w:rsidP="000B2CEC">
      <w:pPr>
        <w:pStyle w:val="Heading3"/>
        <w:ind w:left="851"/>
        <w:rPr>
          <w:ins w:id="157477" w:author="Isabella Bjarnhoff" w:date="2025-09-26T15:23:00Z" w16du:dateUtc="2025-09-26T13:23:00Z"/>
        </w:rPr>
      </w:pPr>
      <w:ins w:id="157478" w:author="Isabella Bjarnhoff" w:date="2025-09-26T15:23:00Z" w16du:dateUtc="2025-09-26T13:23:00Z">
        <w:r>
          <w:t>Description</w:t>
        </w:r>
      </w:ins>
    </w:p>
    <w:p w14:paraId="448A3C9D" w14:textId="77777777" w:rsidR="000B2CEC" w:rsidRPr="005F372B" w:rsidRDefault="000B2CEC" w:rsidP="000B2CEC">
      <w:pPr>
        <w:pStyle w:val="BodyText"/>
        <w:ind w:left="851"/>
        <w:rPr>
          <w:ins w:id="157479" w:author="Isabella Bjarnhoff" w:date="2025-09-26T15:23:00Z" w16du:dateUtc="2025-09-26T13:23:00Z"/>
        </w:rPr>
      </w:pPr>
      <w:ins w:id="157480" w:author="Isabella Bjarnhoff" w:date="2025-09-26T15:23:00Z" w16du:dateUtc="2025-09-26T13:23:00Z">
        <w:r w:rsidRPr="001129D7">
          <w:t xml:space="preserve">This </w:t>
        </w:r>
        <w:r>
          <w:t>test case is testing the system’s ability to show the track history of a track</w:t>
        </w:r>
      </w:ins>
    </w:p>
    <w:p w14:paraId="06442D8D" w14:textId="77777777" w:rsidR="000B2CEC" w:rsidRDefault="000B2CEC" w:rsidP="000B2CEC">
      <w:pPr>
        <w:pStyle w:val="Heading3"/>
        <w:ind w:left="851"/>
        <w:rPr>
          <w:ins w:id="157481" w:author="Isabella Bjarnhoff" w:date="2025-09-26T15:23:00Z" w16du:dateUtc="2025-09-26T13:23:00Z"/>
        </w:rPr>
      </w:pPr>
      <w:ins w:id="157482" w:author="Isabella Bjarnhoff" w:date="2025-09-26T15:23:00Z" w16du:dateUtc="2025-09-26T13:23:00Z">
        <w:r w:rsidRPr="0028350A">
          <w:t>Test Environment</w:t>
        </w:r>
      </w:ins>
    </w:p>
    <w:p w14:paraId="00943DE3" w14:textId="77777777" w:rsidR="000B2CEC" w:rsidRPr="005F372B" w:rsidRDefault="000B2CEC" w:rsidP="000B2CEC">
      <w:pPr>
        <w:pStyle w:val="BodyText"/>
        <w:ind w:left="851"/>
        <w:rPr>
          <w:ins w:id="157483" w:author="Isabella Bjarnhoff" w:date="2025-09-26T15:23:00Z" w16du:dateUtc="2025-09-26T13:23:00Z"/>
        </w:rPr>
      </w:pPr>
      <w:ins w:id="157484" w:author="Isabella Bjarnhoff" w:date="2025-09-26T15:23:00Z" w16du:dateUtc="2025-09-26T13:23:00Z">
        <w:r>
          <w:t>C-Flex Patrol release under test must be installed.</w:t>
        </w:r>
      </w:ins>
    </w:p>
    <w:p w14:paraId="5216E1C4" w14:textId="77777777" w:rsidR="000B2CEC" w:rsidRDefault="000B2CEC" w:rsidP="000B2CEC">
      <w:pPr>
        <w:pStyle w:val="Heading3"/>
        <w:ind w:left="851"/>
        <w:rPr>
          <w:ins w:id="157485" w:author="Isabella Bjarnhoff" w:date="2025-09-26T15:23:00Z" w16du:dateUtc="2025-09-26T13:23:00Z"/>
        </w:rPr>
      </w:pPr>
      <w:ins w:id="157486" w:author="Isabella Bjarnhoff" w:date="2025-09-26T15:23:00Z" w16du:dateUtc="2025-09-26T13:23:00Z">
        <w:r>
          <w:t>Automation Level</w:t>
        </w:r>
      </w:ins>
    </w:p>
    <w:p w14:paraId="52DFEDCD" w14:textId="77777777" w:rsidR="000B2CEC" w:rsidRPr="005F372B" w:rsidRDefault="000B2CEC" w:rsidP="000B2CEC">
      <w:pPr>
        <w:pStyle w:val="BodyText"/>
        <w:ind w:left="851"/>
        <w:rPr>
          <w:ins w:id="157487" w:author="Isabella Bjarnhoff" w:date="2025-09-26T15:23:00Z" w16du:dateUtc="2025-09-26T13:23:00Z"/>
        </w:rPr>
      </w:pPr>
      <w:ins w:id="157488" w:author="Isabella Bjarnhoff" w:date="2025-09-26T15:23:00Z" w16du:dateUtc="2025-09-26T13:23:00Z">
        <w:r>
          <w:t>N/A</w:t>
        </w:r>
      </w:ins>
    </w:p>
    <w:p w14:paraId="73B2AF5B" w14:textId="77777777" w:rsidR="000B2CEC" w:rsidRDefault="000B2CEC" w:rsidP="000B2CEC">
      <w:pPr>
        <w:pStyle w:val="Heading3"/>
        <w:ind w:left="851"/>
        <w:rPr>
          <w:ins w:id="157489" w:author="Isabella Bjarnhoff" w:date="2025-09-26T15:23:00Z" w16du:dateUtc="2025-09-26T13:23:00Z"/>
        </w:rPr>
      </w:pPr>
      <w:ins w:id="157490" w:author="Isabella Bjarnhoff" w:date="2025-09-26T15:23:00Z" w16du:dateUtc="2025-09-26T13:23:00Z">
        <w:r>
          <w:t>Test Data</w:t>
        </w:r>
      </w:ins>
    </w:p>
    <w:p w14:paraId="28FE26C1" w14:textId="77777777" w:rsidR="000B2CEC" w:rsidRPr="005F372B" w:rsidRDefault="000B2CEC" w:rsidP="000B2CEC">
      <w:pPr>
        <w:pStyle w:val="BodyText"/>
        <w:ind w:left="851"/>
        <w:rPr>
          <w:ins w:id="157491" w:author="Isabella Bjarnhoff" w:date="2025-09-26T15:23:00Z" w16du:dateUtc="2025-09-26T13:23:00Z"/>
        </w:rPr>
      </w:pPr>
      <w:ins w:id="157492" w:author="Isabella Bjarnhoff" w:date="2025-09-26T15:23:00Z" w16du:dateUtc="2025-09-26T13:23:00Z">
        <w:r>
          <w:t>N/A</w:t>
        </w:r>
      </w:ins>
    </w:p>
    <w:p w14:paraId="392174C8" w14:textId="77777777" w:rsidR="000B2CEC" w:rsidRDefault="000B2CEC" w:rsidP="000B2CEC">
      <w:pPr>
        <w:pStyle w:val="Heading3"/>
        <w:ind w:left="851"/>
        <w:rPr>
          <w:ins w:id="157493" w:author="Isabella Bjarnhoff" w:date="2025-09-26T15:23:00Z" w16du:dateUtc="2025-09-26T13:23:00Z"/>
        </w:rPr>
      </w:pPr>
      <w:ins w:id="157494" w:author="Isabella Bjarnhoff" w:date="2025-09-26T15:23:00Z" w16du:dateUtc="2025-09-26T13:23:00Z">
        <w:r w:rsidRPr="0028350A">
          <w:t>Test Prerequisites</w:t>
        </w:r>
      </w:ins>
    </w:p>
    <w:p w14:paraId="5389FF1C" w14:textId="77777777" w:rsidR="000B2CEC" w:rsidRDefault="000B2CEC" w:rsidP="000B2CEC">
      <w:pPr>
        <w:pStyle w:val="BodyText"/>
        <w:ind w:left="851"/>
        <w:rPr>
          <w:ins w:id="157495" w:author="Isabella Bjarnhoff" w:date="2025-09-26T15:23:00Z" w16du:dateUtc="2025-09-26T13:23:00Z"/>
        </w:rPr>
      </w:pPr>
      <w:ins w:id="157496" w:author="Isabella Bjarnhoff" w:date="2025-09-26T15:23:00Z" w16du:dateUtc="2025-09-26T13:23:00Z">
        <w:r>
          <w:t>Open C-Flex Patrol on MFCC.</w:t>
        </w:r>
      </w:ins>
    </w:p>
    <w:p w14:paraId="700CC8EF" w14:textId="77777777" w:rsidR="000B2CEC" w:rsidRPr="001129D7" w:rsidRDefault="000B2CEC" w:rsidP="000B2CEC">
      <w:pPr>
        <w:pStyle w:val="BodyText"/>
        <w:ind w:left="851"/>
        <w:rPr>
          <w:ins w:id="157497" w:author="Isabella Bjarnhoff" w:date="2025-09-26T15:23:00Z" w16du:dateUtc="2025-09-26T13:23:00Z"/>
        </w:rPr>
      </w:pPr>
      <w:ins w:id="157498" w:author="Isabella Bjarnhoff" w:date="2025-09-26T15:23:00Z" w16du:dateUtc="2025-09-26T13:23:00Z">
        <w:r w:rsidRPr="001129D7">
          <w:t xml:space="preserve">On the simulator PC start the following simulators: </w:t>
        </w:r>
      </w:ins>
    </w:p>
    <w:p w14:paraId="35856B04" w14:textId="77777777" w:rsidR="000B2CEC" w:rsidRDefault="000B2CEC" w:rsidP="000B2CEC">
      <w:pPr>
        <w:pStyle w:val="BodyText"/>
        <w:numPr>
          <w:ilvl w:val="0"/>
          <w:numId w:val="312"/>
        </w:numPr>
        <w:rPr>
          <w:ins w:id="157499" w:author="Isabella Bjarnhoff" w:date="2025-09-26T15:23:00Z" w16du:dateUtc="2025-09-26T13:23:00Z"/>
        </w:rPr>
      </w:pPr>
      <w:proofErr w:type="spellStart"/>
      <w:ins w:id="157500" w:author="Isabella Bjarnhoff" w:date="2025-09-26T15:23:00Z" w16du:dateUtc="2025-09-26T13:23:00Z">
        <w:r w:rsidRPr="001129D7">
          <w:t>sensorsim-scenatiosimulator</w:t>
        </w:r>
        <w:proofErr w:type="spellEnd"/>
      </w:ins>
    </w:p>
    <w:p w14:paraId="5A674B66" w14:textId="77777777" w:rsidR="000B2CEC" w:rsidRPr="005F372B" w:rsidRDefault="000B2CEC" w:rsidP="000B2CEC">
      <w:pPr>
        <w:pStyle w:val="BodyText"/>
        <w:numPr>
          <w:ilvl w:val="0"/>
          <w:numId w:val="312"/>
        </w:numPr>
        <w:rPr>
          <w:ins w:id="157501" w:author="Isabella Bjarnhoff" w:date="2025-09-26T15:23:00Z" w16du:dateUtc="2025-09-26T13:23:00Z"/>
        </w:rPr>
      </w:pPr>
      <w:ins w:id="157502" w:author="Isabella Bjarnhoff" w:date="2025-09-26T15:23:00Z" w16du:dateUtc="2025-09-26T13:23:00Z">
        <w:r>
          <w:t>sensorsim-scanter6002</w:t>
        </w:r>
      </w:ins>
    </w:p>
    <w:p w14:paraId="47C464D1" w14:textId="77777777" w:rsidR="000B2CEC" w:rsidRPr="0028350A" w:rsidRDefault="000B2CEC" w:rsidP="000B2CEC">
      <w:pPr>
        <w:pStyle w:val="Heading3"/>
        <w:ind w:left="851"/>
        <w:rPr>
          <w:ins w:id="157503" w:author="Isabella Bjarnhoff" w:date="2025-09-26T15:23:00Z" w16du:dateUtc="2025-09-26T13:23:00Z"/>
        </w:rPr>
      </w:pPr>
      <w:ins w:id="157504" w:author="Isabella Bjarnhoff" w:date="2025-09-26T15:23:00Z" w16du:dateUtc="2025-09-26T13:23:00Z">
        <w:r w:rsidRPr="0028350A">
          <w:t>Requirements</w:t>
        </w:r>
      </w:ins>
    </w:p>
    <w:p w14:paraId="545C7AD2" w14:textId="77777777" w:rsidR="000B2CEC" w:rsidRPr="0028350A" w:rsidRDefault="000B2CEC" w:rsidP="000B2CEC">
      <w:pPr>
        <w:pStyle w:val="BodyText"/>
        <w:ind w:left="851"/>
        <w:rPr>
          <w:ins w:id="157505" w:author="Isabella Bjarnhoff" w:date="2025-09-26T15:23:00Z" w16du:dateUtc="2025-09-26T13:23:00Z"/>
          <w:noProof/>
        </w:rPr>
      </w:pPr>
      <w:ins w:id="157506" w:author="Isabella Bjarnhoff" w:date="2025-09-26T15:23:00Z" w16du:dateUtc="2025-09-26T13:23:00Z">
        <w:r w:rsidRPr="0028350A">
          <w:rPr>
            <w:b/>
            <w:bCs/>
            <w:noProof/>
            <w:u w:val="thick"/>
          </w:rPr>
          <w:t>Stakeholder Requirement</w:t>
        </w:r>
        <w:r w:rsidRPr="0028350A">
          <w:rPr>
            <w:b/>
            <w:noProof/>
            <w:u w:val="thick"/>
          </w:rPr>
          <w:t>:</w:t>
        </w:r>
      </w:ins>
    </w:p>
    <w:p w14:paraId="7AE09C68" w14:textId="77777777" w:rsidR="000B2CEC" w:rsidRPr="0028350A" w:rsidRDefault="000B2CEC" w:rsidP="000B2CEC">
      <w:pPr>
        <w:pStyle w:val="BodyText"/>
        <w:ind w:left="851"/>
        <w:rPr>
          <w:ins w:id="157507" w:author="Isabella Bjarnhoff" w:date="2025-09-26T15:23:00Z" w16du:dateUtc="2025-09-26T13:23:00Z"/>
          <w:noProof/>
        </w:rPr>
      </w:pPr>
      <w:ins w:id="157508" w:author="Isabella Bjarnhoff" w:date="2025-09-26T15:23:00Z" w16du:dateUtc="2025-09-26T13:23:00Z">
        <w:r w:rsidRPr="0028350A">
          <w:rPr>
            <w:noProof/>
          </w:rPr>
          <w:t>[BNCS250] As an Operator, I want to view the historic trajectory of a track, so that I can see where it is coming from and possibly where it is headed.</w:t>
        </w:r>
      </w:ins>
    </w:p>
    <w:p w14:paraId="15DD44FC" w14:textId="77777777" w:rsidR="000B2CEC" w:rsidRPr="0028350A" w:rsidRDefault="000B2CEC" w:rsidP="000B2CEC">
      <w:pPr>
        <w:pStyle w:val="BodyText"/>
        <w:ind w:left="851"/>
        <w:rPr>
          <w:ins w:id="157509" w:author="Isabella Bjarnhoff" w:date="2025-09-26T15:23:00Z" w16du:dateUtc="2025-09-26T13:23:00Z"/>
          <w:noProof/>
        </w:rPr>
      </w:pPr>
      <w:ins w:id="157510" w:author="Isabella Bjarnhoff" w:date="2025-09-26T15:23:00Z" w16du:dateUtc="2025-09-26T13:23:00Z">
        <w:r w:rsidRPr="0028350A">
          <w:rPr>
            <w:noProof/>
          </w:rPr>
          <w:t>Comments: The history of a track is also used to determine if the movement of the track is consistent with the identity of the track.</w:t>
        </w:r>
      </w:ins>
    </w:p>
    <w:p w14:paraId="64AC2D1E" w14:textId="77777777" w:rsidR="000B2CEC" w:rsidRPr="0028350A" w:rsidRDefault="000B2CEC" w:rsidP="000B2CEC">
      <w:pPr>
        <w:pStyle w:val="BodyText"/>
        <w:ind w:left="851"/>
        <w:rPr>
          <w:ins w:id="157511" w:author="Isabella Bjarnhoff" w:date="2025-09-26T15:23:00Z" w16du:dateUtc="2025-09-26T13:23:00Z"/>
          <w:noProof/>
        </w:rPr>
      </w:pPr>
      <w:ins w:id="157512" w:author="Isabella Bjarnhoff" w:date="2025-09-26T15:23:00Z" w16du:dateUtc="2025-09-26T13:23:00Z">
        <w:r w:rsidRPr="0028350A">
          <w:rPr>
            <w:b/>
            <w:noProof/>
            <w:u w:val="thick"/>
          </w:rPr>
          <w:t>Accept Criteria:</w:t>
        </w:r>
      </w:ins>
    </w:p>
    <w:p w14:paraId="3C4BD33B" w14:textId="77777777" w:rsidR="000B2CEC" w:rsidRPr="0028350A" w:rsidRDefault="000B2CEC" w:rsidP="000B2CEC">
      <w:pPr>
        <w:pStyle w:val="BodyText"/>
        <w:ind w:left="851"/>
        <w:rPr>
          <w:ins w:id="157513" w:author="Isabella Bjarnhoff" w:date="2025-09-26T15:23:00Z" w16du:dateUtc="2025-09-26T13:23:00Z"/>
          <w:noProof/>
        </w:rPr>
      </w:pPr>
      <w:ins w:id="157514" w:author="Isabella Bjarnhoff" w:date="2025-09-26T15:23:00Z" w16du:dateUtc="2025-09-26T13:23:00Z">
        <w:r w:rsidRPr="0028350A">
          <w:rPr>
            <w:noProof/>
          </w:rPr>
          <w:t>[BNC405] I want to be able to show/hide presentation of track history.</w:t>
        </w:r>
      </w:ins>
    </w:p>
    <w:p w14:paraId="43F35786" w14:textId="77777777" w:rsidR="000B2CEC" w:rsidRPr="0028350A" w:rsidRDefault="000B2CEC" w:rsidP="000B2CEC">
      <w:pPr>
        <w:pStyle w:val="BodyText"/>
        <w:ind w:left="851"/>
        <w:rPr>
          <w:ins w:id="157515" w:author="Isabella Bjarnhoff" w:date="2025-09-26T15:23:00Z" w16du:dateUtc="2025-09-26T13:23:00Z"/>
          <w:noProof/>
        </w:rPr>
      </w:pPr>
      <w:ins w:id="157516" w:author="Isabella Bjarnhoff" w:date="2025-09-26T15:23:00Z" w16du:dateUtc="2025-09-26T13:23:00Z">
        <w:r w:rsidRPr="0028350A">
          <w:rPr>
            <w:noProof/>
          </w:rPr>
          <w:t>[BNC406] I want to see a polyline joining the past positions of the track on the situation display.</w:t>
        </w:r>
      </w:ins>
    </w:p>
    <w:p w14:paraId="69718865" w14:textId="77777777" w:rsidR="000B2CEC" w:rsidRPr="0028350A" w:rsidRDefault="000B2CEC" w:rsidP="000B2CEC">
      <w:pPr>
        <w:pStyle w:val="Heading3"/>
        <w:ind w:left="851"/>
        <w:rPr>
          <w:ins w:id="157517" w:author="Isabella Bjarnhoff" w:date="2025-09-26T15:23:00Z" w16du:dateUtc="2025-09-26T13:23:00Z"/>
        </w:rPr>
      </w:pPr>
      <w:ins w:id="157518" w:author="Isabella Bjarnhoff" w:date="2025-09-26T15:23:00Z" w16du:dateUtc="2025-09-26T13:23:00Z">
        <w:r w:rsidRPr="0028350A">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B2CEC" w:rsidRPr="0028350A" w14:paraId="2F9B82F1" w14:textId="77777777" w:rsidTr="001129D7">
        <w:trPr>
          <w:cantSplit/>
          <w:tblHeader/>
          <w:jc w:val="center"/>
          <w:ins w:id="157519" w:author="Isabella Bjarnhoff" w:date="2025-09-26T15:23:00Z"/>
        </w:trPr>
        <w:tc>
          <w:tcPr>
            <w:tcW w:w="9639" w:type="dxa"/>
            <w:gridSpan w:val="5"/>
            <w:shd w:val="pct20" w:color="auto" w:fill="auto"/>
          </w:tcPr>
          <w:p w14:paraId="438A66EE" w14:textId="009D0FAC" w:rsidR="000B2CEC" w:rsidRPr="0028350A" w:rsidRDefault="000B2CEC" w:rsidP="001129D7">
            <w:pPr>
              <w:spacing w:before="40" w:after="40"/>
              <w:jc w:val="center"/>
              <w:rPr>
                <w:ins w:id="157520" w:author="Isabella Bjarnhoff" w:date="2025-09-26T15:23:00Z" w16du:dateUtc="2025-09-26T13:23:00Z"/>
                <w:rFonts w:cs="Arial"/>
                <w:b/>
                <w:bCs/>
                <w:szCs w:val="20"/>
              </w:rPr>
            </w:pPr>
            <w:ins w:id="157521" w:author="Isabella Bjarnhoff" w:date="2025-09-26T15:23:00Z" w16du:dateUtc="2025-09-26T13:23: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157522" w:author="Isabella Bjarnhoff" w:date="2026-01-18T16:50:00Z" w16du:dateUtc="2026-01-18T15:50:00Z">
              <w:r w:rsidR="00552073">
                <w:rPr>
                  <w:rFonts w:cs="Arial"/>
                  <w:b/>
                  <w:bCs/>
                  <w:szCs w:val="20"/>
                </w:rPr>
                <w:t>Patrol</w:t>
              </w:r>
            </w:ins>
            <w:ins w:id="157523" w:author="Isabella Bjarnhoff" w:date="2025-09-26T15:23:00Z" w16du:dateUtc="2025-09-26T13:23: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157524" w:author="Isabella Bjarnhoff" w:date="2026-01-18T16:50:00Z" w16du:dateUtc="2026-01-18T15:50:00Z">
              <w:r w:rsidR="00552073">
                <w:rPr>
                  <w:rFonts w:cs="Arial"/>
                  <w:b/>
                  <w:bCs/>
                  <w:szCs w:val="20"/>
                </w:rPr>
                <w:t>System Test</w:t>
              </w:r>
            </w:ins>
            <w:ins w:id="157525" w:author="Isabella Bjarnhoff" w:date="2025-09-26T15:23:00Z" w16du:dateUtc="2025-09-26T13:23:00Z">
              <w:r w:rsidRPr="0028350A">
                <w:rPr>
                  <w:rFonts w:cs="Arial"/>
                  <w:b/>
                  <w:bCs/>
                  <w:szCs w:val="20"/>
                </w:rPr>
                <w:fldChar w:fldCharType="end"/>
              </w:r>
            </w:ins>
          </w:p>
        </w:tc>
      </w:tr>
      <w:tr w:rsidR="000B2CEC" w:rsidRPr="0028350A" w14:paraId="758C6C24" w14:textId="77777777" w:rsidTr="001129D7">
        <w:trPr>
          <w:cantSplit/>
          <w:tblHeader/>
          <w:jc w:val="center"/>
          <w:ins w:id="157526" w:author="Isabella Bjarnhoff" w:date="2025-09-26T15:23:00Z"/>
        </w:trPr>
        <w:tc>
          <w:tcPr>
            <w:tcW w:w="852" w:type="dxa"/>
            <w:shd w:val="pct20" w:color="auto" w:fill="auto"/>
          </w:tcPr>
          <w:p w14:paraId="7BFB2027" w14:textId="77777777" w:rsidR="000B2CEC" w:rsidRPr="0028350A" w:rsidRDefault="000B2CEC" w:rsidP="001129D7">
            <w:pPr>
              <w:spacing w:before="40" w:after="40"/>
              <w:rPr>
                <w:ins w:id="157527" w:author="Isabella Bjarnhoff" w:date="2025-09-26T15:23:00Z" w16du:dateUtc="2025-09-26T13:23:00Z"/>
                <w:rFonts w:cs="Arial"/>
                <w:b/>
                <w:sz w:val="20"/>
                <w:szCs w:val="20"/>
              </w:rPr>
            </w:pPr>
            <w:ins w:id="157528" w:author="Isabella Bjarnhoff" w:date="2025-09-26T15:23:00Z" w16du:dateUtc="2025-09-26T13:23:00Z">
              <w:r w:rsidRPr="0028350A">
                <w:rPr>
                  <w:rFonts w:cs="Arial"/>
                  <w:b/>
                  <w:sz w:val="20"/>
                  <w:szCs w:val="20"/>
                </w:rPr>
                <w:t>TS</w:t>
              </w:r>
            </w:ins>
          </w:p>
        </w:tc>
        <w:tc>
          <w:tcPr>
            <w:tcW w:w="1276" w:type="dxa"/>
            <w:shd w:val="pct20" w:color="auto" w:fill="auto"/>
          </w:tcPr>
          <w:p w14:paraId="6C0D78BE" w14:textId="77777777" w:rsidR="000B2CEC" w:rsidRPr="0028350A" w:rsidRDefault="000B2CEC" w:rsidP="001129D7">
            <w:pPr>
              <w:spacing w:before="40" w:after="40"/>
              <w:rPr>
                <w:ins w:id="157529" w:author="Isabella Bjarnhoff" w:date="2025-09-26T15:23:00Z" w16du:dateUtc="2025-09-26T13:23:00Z"/>
                <w:rFonts w:cs="Arial"/>
                <w:b/>
                <w:sz w:val="20"/>
                <w:szCs w:val="20"/>
              </w:rPr>
            </w:pPr>
            <w:ins w:id="157530" w:author="Isabella Bjarnhoff" w:date="2025-09-26T15:23:00Z" w16du:dateUtc="2025-09-26T13:23:00Z">
              <w:r w:rsidRPr="0028350A">
                <w:rPr>
                  <w:rFonts w:cs="Arial"/>
                  <w:b/>
                  <w:sz w:val="20"/>
                  <w:szCs w:val="20"/>
                </w:rPr>
                <w:t>Ref.</w:t>
              </w:r>
            </w:ins>
          </w:p>
        </w:tc>
        <w:tc>
          <w:tcPr>
            <w:tcW w:w="3402" w:type="dxa"/>
            <w:shd w:val="pct20" w:color="auto" w:fill="auto"/>
          </w:tcPr>
          <w:p w14:paraId="5BDE0589" w14:textId="77777777" w:rsidR="000B2CEC" w:rsidRPr="0028350A" w:rsidRDefault="000B2CEC" w:rsidP="001129D7">
            <w:pPr>
              <w:spacing w:before="40" w:after="40"/>
              <w:rPr>
                <w:ins w:id="157531" w:author="Isabella Bjarnhoff" w:date="2025-09-26T15:23:00Z" w16du:dateUtc="2025-09-26T13:23:00Z"/>
                <w:rFonts w:cs="Arial"/>
                <w:b/>
                <w:sz w:val="20"/>
                <w:szCs w:val="20"/>
              </w:rPr>
            </w:pPr>
            <w:ins w:id="157532" w:author="Isabella Bjarnhoff" w:date="2025-09-26T15:23:00Z" w16du:dateUtc="2025-09-26T13:23:00Z">
              <w:r w:rsidRPr="0028350A">
                <w:rPr>
                  <w:rFonts w:cs="Arial"/>
                  <w:b/>
                  <w:sz w:val="20"/>
                  <w:szCs w:val="20"/>
                </w:rPr>
                <w:t>Input / Action</w:t>
              </w:r>
            </w:ins>
          </w:p>
        </w:tc>
        <w:tc>
          <w:tcPr>
            <w:tcW w:w="3543" w:type="dxa"/>
            <w:shd w:val="pct20" w:color="auto" w:fill="auto"/>
          </w:tcPr>
          <w:p w14:paraId="6F8743FD" w14:textId="77777777" w:rsidR="000B2CEC" w:rsidRPr="0028350A" w:rsidRDefault="000B2CEC" w:rsidP="001129D7">
            <w:pPr>
              <w:spacing w:before="40" w:after="40"/>
              <w:rPr>
                <w:ins w:id="157533" w:author="Isabella Bjarnhoff" w:date="2025-09-26T15:23:00Z" w16du:dateUtc="2025-09-26T13:23:00Z"/>
                <w:rFonts w:cs="Arial"/>
                <w:b/>
                <w:sz w:val="20"/>
                <w:szCs w:val="20"/>
              </w:rPr>
            </w:pPr>
            <w:ins w:id="157534" w:author="Isabella Bjarnhoff" w:date="2025-09-26T15:23:00Z" w16du:dateUtc="2025-09-26T13:23:00Z">
              <w:r w:rsidRPr="0028350A">
                <w:rPr>
                  <w:rFonts w:cs="Arial"/>
                  <w:b/>
                  <w:sz w:val="20"/>
                  <w:szCs w:val="20"/>
                </w:rPr>
                <w:t>Expected Output</w:t>
              </w:r>
            </w:ins>
          </w:p>
        </w:tc>
        <w:tc>
          <w:tcPr>
            <w:tcW w:w="566" w:type="dxa"/>
            <w:shd w:val="pct20" w:color="auto" w:fill="auto"/>
          </w:tcPr>
          <w:p w14:paraId="33483E57" w14:textId="77777777" w:rsidR="000B2CEC" w:rsidRPr="0028350A" w:rsidRDefault="000B2CEC" w:rsidP="001129D7">
            <w:pPr>
              <w:spacing w:before="40" w:after="40"/>
              <w:rPr>
                <w:ins w:id="157535" w:author="Isabella Bjarnhoff" w:date="2025-09-26T15:23:00Z" w16du:dateUtc="2025-09-26T13:23:00Z"/>
                <w:rFonts w:cs="Arial"/>
                <w:b/>
                <w:sz w:val="20"/>
                <w:szCs w:val="20"/>
              </w:rPr>
            </w:pPr>
            <w:ins w:id="157536" w:author="Isabella Bjarnhoff" w:date="2025-09-26T15:23:00Z" w16du:dateUtc="2025-09-26T13:23:00Z">
              <w:r w:rsidRPr="0028350A">
                <w:rPr>
                  <w:rFonts w:cs="Arial"/>
                  <w:b/>
                  <w:sz w:val="20"/>
                  <w:szCs w:val="20"/>
                </w:rPr>
                <w:t>OK</w:t>
              </w:r>
            </w:ins>
          </w:p>
        </w:tc>
      </w:tr>
      <w:tr w:rsidR="000B2CEC" w:rsidRPr="0028350A" w14:paraId="0C0361DF" w14:textId="77777777" w:rsidTr="001129D7">
        <w:trPr>
          <w:cantSplit/>
          <w:jc w:val="center"/>
          <w:ins w:id="157537" w:author="Isabella Bjarnhoff" w:date="2025-09-26T15:23:00Z"/>
        </w:trPr>
        <w:tc>
          <w:tcPr>
            <w:tcW w:w="852" w:type="dxa"/>
            <w:shd w:val="clear" w:color="auto" w:fill="F2F2F2" w:themeFill="background1" w:themeFillShade="F2"/>
          </w:tcPr>
          <w:p w14:paraId="271D876F" w14:textId="77777777" w:rsidR="000B2CEC" w:rsidRPr="0028350A" w:rsidRDefault="000B2CEC" w:rsidP="001129D7">
            <w:pPr>
              <w:pStyle w:val="CommentBox"/>
              <w:rPr>
                <w:ins w:id="157538" w:author="Isabella Bjarnhoff" w:date="2025-09-26T15:23:00Z" w16du:dateUtc="2025-09-26T13:23:00Z"/>
              </w:rPr>
            </w:pPr>
            <w:ins w:id="157539" w:author="Isabella Bjarnhoff" w:date="2025-09-26T15:23:00Z" w16du:dateUtc="2025-09-26T13:23:00Z">
              <w:r w:rsidRPr="0028350A">
                <w:t>Comm.</w:t>
              </w:r>
            </w:ins>
          </w:p>
        </w:tc>
        <w:tc>
          <w:tcPr>
            <w:tcW w:w="8787" w:type="dxa"/>
            <w:gridSpan w:val="4"/>
            <w:shd w:val="clear" w:color="auto" w:fill="F2F2F2" w:themeFill="background1" w:themeFillShade="F2"/>
          </w:tcPr>
          <w:p w14:paraId="32E16599" w14:textId="77777777" w:rsidR="000B2CEC" w:rsidRPr="0028350A" w:rsidRDefault="000B2CEC" w:rsidP="001129D7">
            <w:pPr>
              <w:pStyle w:val="CommentBox"/>
              <w:rPr>
                <w:ins w:id="157540" w:author="Isabella Bjarnhoff" w:date="2025-09-26T15:23:00Z" w16du:dateUtc="2025-09-26T13:23:00Z"/>
              </w:rPr>
            </w:pPr>
          </w:p>
        </w:tc>
      </w:tr>
      <w:tr w:rsidR="000B2CEC" w:rsidRPr="0028350A" w14:paraId="32FD46DB" w14:textId="77777777" w:rsidTr="001129D7">
        <w:trPr>
          <w:cantSplit/>
          <w:trHeight w:val="901"/>
          <w:jc w:val="center"/>
          <w:ins w:id="157541" w:author="Isabella Bjarnhoff" w:date="2025-09-26T15:23:00Z"/>
        </w:trPr>
        <w:tc>
          <w:tcPr>
            <w:tcW w:w="852" w:type="dxa"/>
          </w:tcPr>
          <w:p w14:paraId="78CE5FD5" w14:textId="0B00321D" w:rsidR="000B2CEC" w:rsidRPr="0028350A" w:rsidRDefault="000B2CEC" w:rsidP="001129D7">
            <w:pPr>
              <w:spacing w:before="40" w:after="40"/>
              <w:rPr>
                <w:ins w:id="157542" w:author="Isabella Bjarnhoff" w:date="2025-09-26T15:23:00Z" w16du:dateUtc="2025-09-26T13:23:00Z"/>
                <w:rFonts w:cs="Arial"/>
                <w:bCs/>
                <w:sz w:val="20"/>
                <w:szCs w:val="20"/>
              </w:rPr>
            </w:pPr>
            <w:ins w:id="157543" w:author="Isabella Bjarnhoff" w:date="2025-09-26T15:23:00Z" w16du:dateUtc="2025-09-26T13:23: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57544" w:author="Isabella Bjarnhoff" w:date="2026-01-18T16:50:00Z" w16du:dateUtc="2026-01-18T15:50:00Z">
              <w:r w:rsidR="00552073">
                <w:rPr>
                  <w:rFonts w:cs="Arial"/>
                  <w:bCs/>
                  <w:noProof/>
                  <w:sz w:val="20"/>
                  <w:szCs w:val="20"/>
                </w:rPr>
                <w:t>47</w:t>
              </w:r>
            </w:ins>
            <w:ins w:id="157545" w:author="Isabella Bjarnhoff" w:date="2025-09-26T15:23:00Z" w16du:dateUtc="2025-09-26T13: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57546" w:author="Isabella Bjarnhoff" w:date="2026-01-18T16:50:00Z" w16du:dateUtc="2026-01-18T15:50:00Z">
              <w:r w:rsidR="00552073">
                <w:rPr>
                  <w:rFonts w:cs="Arial"/>
                  <w:bCs/>
                  <w:noProof/>
                  <w:sz w:val="20"/>
                  <w:szCs w:val="20"/>
                </w:rPr>
                <w:t>1</w:t>
              </w:r>
            </w:ins>
            <w:ins w:id="157547" w:author="Isabella Bjarnhoff" w:date="2025-09-26T15:23:00Z" w16du:dateUtc="2025-09-26T13:23:00Z">
              <w:r w:rsidRPr="0028350A">
                <w:rPr>
                  <w:rFonts w:cs="Arial"/>
                  <w:bCs/>
                  <w:sz w:val="20"/>
                  <w:szCs w:val="20"/>
                </w:rPr>
                <w:fldChar w:fldCharType="end"/>
              </w:r>
            </w:ins>
          </w:p>
        </w:tc>
        <w:tc>
          <w:tcPr>
            <w:tcW w:w="1276" w:type="dxa"/>
          </w:tcPr>
          <w:p w14:paraId="203F5495" w14:textId="77777777" w:rsidR="000B2CEC" w:rsidRPr="0028350A" w:rsidRDefault="000B2CEC" w:rsidP="001129D7">
            <w:pPr>
              <w:spacing w:before="40" w:after="40"/>
              <w:rPr>
                <w:ins w:id="157548" w:author="Isabella Bjarnhoff" w:date="2025-09-26T15:23:00Z" w16du:dateUtc="2025-09-26T13:23:00Z"/>
                <w:rFonts w:cs="Arial"/>
                <w:b/>
                <w:bCs/>
                <w:sz w:val="20"/>
                <w:szCs w:val="20"/>
                <w:u w:val="single"/>
              </w:rPr>
            </w:pPr>
          </w:p>
        </w:tc>
        <w:tc>
          <w:tcPr>
            <w:tcW w:w="3402" w:type="dxa"/>
          </w:tcPr>
          <w:p w14:paraId="389CA8AD" w14:textId="77777777" w:rsidR="000B2CEC" w:rsidRDefault="000B2CEC" w:rsidP="001129D7">
            <w:pPr>
              <w:rPr>
                <w:ins w:id="157549" w:author="Isabella Bjarnhoff" w:date="2025-09-26T15:23:00Z" w16du:dateUtc="2025-09-26T13:23:00Z"/>
                <w:rFonts w:cs="Arial"/>
                <w:noProof/>
                <w:sz w:val="20"/>
                <w:szCs w:val="20"/>
              </w:rPr>
            </w:pPr>
            <w:ins w:id="157550" w:author="Isabella Bjarnhoff" w:date="2025-09-26T15:23:00Z" w16du:dateUtc="2025-09-26T13:23:00Z">
              <w:r>
                <w:rPr>
                  <w:rFonts w:cs="Arial"/>
                  <w:b/>
                  <w:bCs/>
                  <w:noProof/>
                  <w:sz w:val="20"/>
                  <w:szCs w:val="20"/>
                  <w:u w:val="single"/>
                </w:rPr>
                <w:t>Simulator PC</w:t>
              </w:r>
            </w:ins>
          </w:p>
          <w:p w14:paraId="6CFFD8CD" w14:textId="77777777" w:rsidR="000B2CEC" w:rsidRDefault="000B2CEC" w:rsidP="001129D7">
            <w:pPr>
              <w:rPr>
                <w:ins w:id="157551" w:author="Isabella Bjarnhoff" w:date="2025-09-26T15:23:00Z" w16du:dateUtc="2025-09-26T13:23:00Z"/>
                <w:rFonts w:cs="Arial"/>
                <w:noProof/>
                <w:sz w:val="20"/>
                <w:szCs w:val="20"/>
              </w:rPr>
            </w:pPr>
            <w:ins w:id="157552" w:author="Isabella Bjarnhoff" w:date="2025-09-26T15:23:00Z" w16du:dateUtc="2025-09-26T13:23:00Z">
              <w:r>
                <w:rPr>
                  <w:rFonts w:cs="Arial"/>
                  <w:noProof/>
                  <w:sz w:val="20"/>
                  <w:szCs w:val="20"/>
                </w:rPr>
                <w:t>In the “</w:t>
              </w:r>
              <w:r w:rsidRPr="001129D7">
                <w:rPr>
                  <w:rFonts w:cs="Arial"/>
                  <w:b/>
                  <w:bCs/>
                  <w:noProof/>
                  <w:sz w:val="20"/>
                  <w:szCs w:val="20"/>
                </w:rPr>
                <w:t>Scenario Simulator</w:t>
              </w:r>
              <w:r>
                <w:rPr>
                  <w:rFonts w:cs="Arial"/>
                  <w:noProof/>
                  <w:sz w:val="20"/>
                  <w:szCs w:val="20"/>
                </w:rPr>
                <w:t>” open the “</w:t>
              </w:r>
              <w:r w:rsidRPr="001129D7">
                <w:rPr>
                  <w:rFonts w:cs="Arial"/>
                  <w:b/>
                  <w:bCs/>
                  <w:noProof/>
                  <w:sz w:val="20"/>
                  <w:szCs w:val="20"/>
                </w:rPr>
                <w:t>Scripts</w:t>
              </w:r>
              <w:r>
                <w:rPr>
                  <w:rFonts w:cs="Arial"/>
                  <w:noProof/>
                  <w:sz w:val="20"/>
                  <w:szCs w:val="20"/>
                </w:rPr>
                <w:t>” tab and run the following script:</w:t>
              </w:r>
            </w:ins>
          </w:p>
          <w:p w14:paraId="2E2D1627" w14:textId="77777777" w:rsidR="000B2CEC" w:rsidRDefault="000B2CEC" w:rsidP="000B2CEC">
            <w:pPr>
              <w:pStyle w:val="ListParagraph"/>
              <w:numPr>
                <w:ilvl w:val="0"/>
                <w:numId w:val="313"/>
              </w:numPr>
              <w:rPr>
                <w:ins w:id="157553" w:author="Isabella Bjarnhoff" w:date="2025-09-26T15:23:00Z" w16du:dateUtc="2025-09-26T13:23:00Z"/>
                <w:rFonts w:cs="Arial"/>
                <w:noProof/>
                <w:sz w:val="20"/>
                <w:szCs w:val="20"/>
              </w:rPr>
            </w:pPr>
            <w:ins w:id="157554" w:author="Isabella Bjarnhoff" w:date="2025-09-26T15:23:00Z" w16du:dateUtc="2025-09-26T13:23:00Z">
              <w:r>
                <w:rPr>
                  <w:rFonts w:cs="Arial"/>
                  <w:noProof/>
                  <w:sz w:val="20"/>
                  <w:szCs w:val="20"/>
                </w:rPr>
                <w:t>“</w:t>
              </w:r>
              <w:r w:rsidRPr="001129D7">
                <w:rPr>
                  <w:rFonts w:cs="Arial"/>
                  <w:b/>
                  <w:bCs/>
                  <w:noProof/>
                  <w:sz w:val="20"/>
                  <w:szCs w:val="20"/>
                </w:rPr>
                <w:t>OneTrack.js</w:t>
              </w:r>
              <w:r>
                <w:rPr>
                  <w:rFonts w:cs="Arial"/>
                  <w:noProof/>
                  <w:sz w:val="20"/>
                  <w:szCs w:val="20"/>
                </w:rPr>
                <w:t>”</w:t>
              </w:r>
            </w:ins>
          </w:p>
          <w:p w14:paraId="12B79C61" w14:textId="77777777" w:rsidR="000B2CEC" w:rsidRPr="001129D7" w:rsidRDefault="000B2CEC" w:rsidP="001129D7">
            <w:pPr>
              <w:rPr>
                <w:ins w:id="157555" w:author="Isabella Bjarnhoff" w:date="2025-09-26T15:23:00Z" w16du:dateUtc="2025-09-26T13:23:00Z"/>
                <w:rFonts w:cs="Arial"/>
                <w:noProof/>
                <w:sz w:val="20"/>
                <w:szCs w:val="20"/>
              </w:rPr>
            </w:pPr>
          </w:p>
        </w:tc>
        <w:tc>
          <w:tcPr>
            <w:tcW w:w="3543" w:type="dxa"/>
          </w:tcPr>
          <w:p w14:paraId="28F6F049" w14:textId="77777777" w:rsidR="000B2CEC" w:rsidRDefault="000B2CEC" w:rsidP="001129D7">
            <w:pPr>
              <w:rPr>
                <w:ins w:id="157556" w:author="Isabella Bjarnhoff" w:date="2025-09-26T15:23:00Z" w16du:dateUtc="2025-09-26T13:23:00Z"/>
                <w:b/>
                <w:bCs/>
                <w:noProof/>
                <w:sz w:val="20"/>
                <w:szCs w:val="20"/>
                <w:u w:val="single"/>
              </w:rPr>
            </w:pPr>
            <w:ins w:id="157557" w:author="Isabella Bjarnhoff" w:date="2025-09-26T15:23:00Z" w16du:dateUtc="2025-09-26T13:23:00Z">
              <w:r>
                <w:rPr>
                  <w:b/>
                  <w:bCs/>
                  <w:noProof/>
                  <w:sz w:val="20"/>
                  <w:szCs w:val="20"/>
                  <w:u w:val="single"/>
                </w:rPr>
                <w:t>Simulator PC</w:t>
              </w:r>
            </w:ins>
          </w:p>
          <w:p w14:paraId="246CD918" w14:textId="77777777" w:rsidR="000B2CEC" w:rsidRDefault="000B2CEC" w:rsidP="001129D7">
            <w:pPr>
              <w:rPr>
                <w:ins w:id="157558" w:author="Isabella Bjarnhoff" w:date="2025-09-26T15:23:00Z" w16du:dateUtc="2025-09-26T13:23:00Z"/>
                <w:noProof/>
                <w:sz w:val="20"/>
                <w:szCs w:val="20"/>
              </w:rPr>
            </w:pPr>
            <w:ins w:id="157559" w:author="Isabella Bjarnhoff" w:date="2025-09-26T15:23:00Z" w16du:dateUtc="2025-09-26T13:23:00Z">
              <w:r>
                <w:rPr>
                  <w:noProof/>
                  <w:sz w:val="20"/>
                  <w:szCs w:val="20"/>
                </w:rPr>
                <w:t>The track is now listed under Entities in the “Entities” tab.</w:t>
              </w:r>
            </w:ins>
          </w:p>
          <w:p w14:paraId="7ED12683" w14:textId="77777777" w:rsidR="000B2CEC" w:rsidRDefault="000B2CEC" w:rsidP="001129D7">
            <w:pPr>
              <w:rPr>
                <w:ins w:id="157560" w:author="Isabella Bjarnhoff" w:date="2025-09-26T15:23:00Z" w16du:dateUtc="2025-09-26T13:23:00Z"/>
                <w:noProof/>
                <w:sz w:val="20"/>
                <w:szCs w:val="20"/>
              </w:rPr>
            </w:pPr>
          </w:p>
          <w:p w14:paraId="38BF63A8" w14:textId="77777777" w:rsidR="000B2CEC" w:rsidRPr="001129D7" w:rsidRDefault="000B2CEC" w:rsidP="001129D7">
            <w:pPr>
              <w:rPr>
                <w:ins w:id="157561" w:author="Isabella Bjarnhoff" w:date="2025-09-26T15:23:00Z" w16du:dateUtc="2025-09-26T13:23:00Z"/>
                <w:b/>
                <w:bCs/>
                <w:noProof/>
                <w:sz w:val="20"/>
                <w:szCs w:val="20"/>
                <w:u w:val="single"/>
              </w:rPr>
            </w:pPr>
            <w:ins w:id="157562" w:author="Isabella Bjarnhoff" w:date="2025-09-26T15:23:00Z" w16du:dateUtc="2025-09-26T13:23:00Z">
              <w:r w:rsidRPr="001129D7">
                <w:rPr>
                  <w:b/>
                  <w:bCs/>
                  <w:noProof/>
                  <w:sz w:val="20"/>
                  <w:szCs w:val="20"/>
                  <w:u w:val="single"/>
                </w:rPr>
                <w:t>MFCC</w:t>
              </w:r>
            </w:ins>
          </w:p>
          <w:p w14:paraId="215EE572" w14:textId="77777777" w:rsidR="000B2CEC" w:rsidRDefault="000B2CEC" w:rsidP="001129D7">
            <w:pPr>
              <w:rPr>
                <w:ins w:id="157563" w:author="Isabella Bjarnhoff" w:date="2025-09-26T15:23:00Z" w16du:dateUtc="2025-09-26T13:23:00Z"/>
                <w:noProof/>
                <w:sz w:val="20"/>
                <w:szCs w:val="20"/>
              </w:rPr>
            </w:pPr>
            <w:ins w:id="157564" w:author="Isabella Bjarnhoff" w:date="2025-09-26T15:23:00Z" w16du:dateUtc="2025-09-26T13:23:00Z">
              <w:r>
                <w:rPr>
                  <w:noProof/>
                  <w:sz w:val="20"/>
                  <w:szCs w:val="20"/>
                </w:rPr>
                <w:t>The track appears on the Sit. Display</w:t>
              </w:r>
            </w:ins>
          </w:p>
          <w:p w14:paraId="50950FD8" w14:textId="77777777" w:rsidR="000B2CEC" w:rsidRPr="009A2C98" w:rsidRDefault="000B2CEC" w:rsidP="001129D7">
            <w:pPr>
              <w:rPr>
                <w:ins w:id="157565" w:author="Isabella Bjarnhoff" w:date="2025-09-26T15:23:00Z" w16du:dateUtc="2025-09-26T13:23:00Z"/>
                <w:noProof/>
                <w:sz w:val="20"/>
                <w:szCs w:val="20"/>
              </w:rPr>
            </w:pPr>
          </w:p>
        </w:tc>
        <w:tc>
          <w:tcPr>
            <w:tcW w:w="566" w:type="dxa"/>
          </w:tcPr>
          <w:p w14:paraId="018DAB9D" w14:textId="77777777" w:rsidR="000B2CEC" w:rsidRPr="0028350A" w:rsidRDefault="000B2CEC" w:rsidP="001129D7">
            <w:pPr>
              <w:spacing w:before="40" w:after="40"/>
              <w:rPr>
                <w:ins w:id="157566" w:author="Isabella Bjarnhoff" w:date="2025-09-26T15:23:00Z" w16du:dateUtc="2025-09-26T13:23:00Z"/>
                <w:rFonts w:cs="Arial"/>
                <w:sz w:val="20"/>
                <w:szCs w:val="20"/>
              </w:rPr>
            </w:pPr>
          </w:p>
        </w:tc>
      </w:tr>
      <w:tr w:rsidR="000B2CEC" w:rsidRPr="0028350A" w14:paraId="0AA5D81E" w14:textId="77777777" w:rsidTr="001129D7">
        <w:trPr>
          <w:cantSplit/>
          <w:trHeight w:val="901"/>
          <w:jc w:val="center"/>
          <w:ins w:id="157567" w:author="Isabella Bjarnhoff" w:date="2025-09-26T15:23:00Z"/>
        </w:trPr>
        <w:tc>
          <w:tcPr>
            <w:tcW w:w="852" w:type="dxa"/>
          </w:tcPr>
          <w:p w14:paraId="39940877" w14:textId="62056ADC" w:rsidR="000B2CEC" w:rsidRPr="0028350A" w:rsidRDefault="000B2CEC" w:rsidP="001129D7">
            <w:pPr>
              <w:spacing w:before="40" w:after="40"/>
              <w:rPr>
                <w:ins w:id="157568" w:author="Isabella Bjarnhoff" w:date="2025-09-26T15:23:00Z" w16du:dateUtc="2025-09-26T13:23:00Z"/>
                <w:rFonts w:cs="Arial"/>
                <w:bCs/>
                <w:sz w:val="20"/>
                <w:szCs w:val="20"/>
              </w:rPr>
            </w:pPr>
            <w:ins w:id="157569" w:author="Isabella Bjarnhoff" w:date="2025-09-26T15:23:00Z" w16du:dateUtc="2025-09-26T13: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7570" w:author="Isabella Bjarnhoff" w:date="2026-01-18T16:50:00Z" w16du:dateUtc="2026-01-18T15:50:00Z">
              <w:r w:rsidR="00552073">
                <w:rPr>
                  <w:rFonts w:cs="Arial"/>
                  <w:bCs/>
                  <w:noProof/>
                  <w:sz w:val="20"/>
                  <w:szCs w:val="20"/>
                </w:rPr>
                <w:t>47</w:t>
              </w:r>
            </w:ins>
            <w:ins w:id="157571" w:author="Isabella Bjarnhoff" w:date="2025-09-26T15:23:00Z" w16du:dateUtc="2025-09-26T13: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7572" w:author="Isabella Bjarnhoff" w:date="2026-01-18T16:50:00Z" w16du:dateUtc="2026-01-18T15:50:00Z">
              <w:r w:rsidR="00552073">
                <w:rPr>
                  <w:rFonts w:cs="Arial"/>
                  <w:bCs/>
                  <w:noProof/>
                  <w:sz w:val="20"/>
                  <w:szCs w:val="20"/>
                </w:rPr>
                <w:t>2</w:t>
              </w:r>
            </w:ins>
            <w:ins w:id="157573" w:author="Isabella Bjarnhoff" w:date="2025-09-26T15:23:00Z" w16du:dateUtc="2025-09-26T13:23:00Z">
              <w:r w:rsidRPr="0028350A">
                <w:rPr>
                  <w:rFonts w:cs="Arial"/>
                  <w:bCs/>
                  <w:sz w:val="20"/>
                  <w:szCs w:val="20"/>
                </w:rPr>
                <w:fldChar w:fldCharType="end"/>
              </w:r>
            </w:ins>
          </w:p>
        </w:tc>
        <w:tc>
          <w:tcPr>
            <w:tcW w:w="1276" w:type="dxa"/>
          </w:tcPr>
          <w:p w14:paraId="7F159874" w14:textId="77777777" w:rsidR="000B2CEC" w:rsidRPr="0028350A" w:rsidRDefault="000B2CEC" w:rsidP="001129D7">
            <w:pPr>
              <w:spacing w:before="40" w:after="40"/>
              <w:rPr>
                <w:ins w:id="157574" w:author="Isabella Bjarnhoff" w:date="2025-09-26T15:23:00Z" w16du:dateUtc="2025-09-26T13:23:00Z"/>
                <w:rFonts w:cs="Arial"/>
                <w:b/>
                <w:bCs/>
                <w:sz w:val="20"/>
                <w:szCs w:val="20"/>
                <w:u w:val="single"/>
              </w:rPr>
            </w:pPr>
          </w:p>
        </w:tc>
        <w:tc>
          <w:tcPr>
            <w:tcW w:w="3402" w:type="dxa"/>
          </w:tcPr>
          <w:p w14:paraId="7A868CC7" w14:textId="77777777" w:rsidR="000B2CEC" w:rsidRPr="0028350A" w:rsidRDefault="000B2CEC" w:rsidP="001129D7">
            <w:pPr>
              <w:rPr>
                <w:ins w:id="157575" w:author="Isabella Bjarnhoff" w:date="2025-09-26T15:23:00Z" w16du:dateUtc="2025-09-26T13:23:00Z"/>
                <w:rFonts w:cs="Arial"/>
                <w:b/>
                <w:bCs/>
                <w:noProof/>
                <w:sz w:val="20"/>
                <w:szCs w:val="20"/>
                <w:u w:val="single"/>
              </w:rPr>
            </w:pPr>
            <w:ins w:id="157576" w:author="Isabella Bjarnhoff" w:date="2025-09-26T15:23:00Z" w16du:dateUtc="2025-09-26T13:23:00Z">
              <w:r w:rsidRPr="0028350A">
                <w:rPr>
                  <w:rFonts w:cs="Arial"/>
                  <w:b/>
                  <w:bCs/>
                  <w:noProof/>
                  <w:sz w:val="20"/>
                  <w:szCs w:val="20"/>
                  <w:u w:val="single"/>
                </w:rPr>
                <w:t>MFCC</w:t>
              </w:r>
            </w:ins>
          </w:p>
          <w:p w14:paraId="16D3AB34" w14:textId="77777777" w:rsidR="000B2CEC" w:rsidRDefault="000B2CEC" w:rsidP="001129D7">
            <w:pPr>
              <w:rPr>
                <w:ins w:id="157577" w:author="Isabella Bjarnhoff" w:date="2025-09-26T15:23:00Z" w16du:dateUtc="2025-09-26T13:23:00Z"/>
                <w:rFonts w:cs="Arial"/>
                <w:noProof/>
                <w:sz w:val="20"/>
                <w:szCs w:val="20"/>
              </w:rPr>
            </w:pPr>
            <w:ins w:id="157578" w:author="Isabella Bjarnhoff" w:date="2025-09-26T15:23:00Z" w16du:dateUtc="2025-09-26T13:23:00Z">
              <w:r>
                <w:rPr>
                  <w:rFonts w:cs="Arial"/>
                  <w:noProof/>
                  <w:sz w:val="20"/>
                  <w:szCs w:val="20"/>
                </w:rPr>
                <w:t>In the ActionMenuList, navigate to “</w:t>
              </w:r>
              <w:r w:rsidRPr="001129D7">
                <w:rPr>
                  <w:rFonts w:cs="Arial"/>
                  <w:b/>
                  <w:bCs/>
                  <w:noProof/>
                  <w:sz w:val="20"/>
                  <w:szCs w:val="20"/>
                </w:rPr>
                <w:t>Track List</w:t>
              </w:r>
              <w:r>
                <w:rPr>
                  <w:rFonts w:cs="Arial"/>
                  <w:noProof/>
                  <w:sz w:val="20"/>
                  <w:szCs w:val="20"/>
                </w:rPr>
                <w:t xml:space="preserve">”. </w:t>
              </w:r>
            </w:ins>
          </w:p>
          <w:p w14:paraId="515B9593" w14:textId="77777777" w:rsidR="000B2CEC" w:rsidRDefault="000B2CEC" w:rsidP="001129D7">
            <w:pPr>
              <w:rPr>
                <w:ins w:id="157579" w:author="Isabella Bjarnhoff" w:date="2025-09-26T15:23:00Z" w16du:dateUtc="2025-09-26T13:23:00Z"/>
                <w:rFonts w:cs="Arial"/>
                <w:noProof/>
                <w:sz w:val="20"/>
                <w:szCs w:val="20"/>
              </w:rPr>
            </w:pPr>
          </w:p>
          <w:p w14:paraId="4185FE45" w14:textId="77777777" w:rsidR="000B2CEC" w:rsidRPr="0028350A" w:rsidRDefault="000B2CEC" w:rsidP="001129D7">
            <w:pPr>
              <w:rPr>
                <w:ins w:id="157580" w:author="Isabella Bjarnhoff" w:date="2025-09-26T15:23:00Z" w16du:dateUtc="2025-09-26T13:23:00Z"/>
                <w:rFonts w:cs="Arial"/>
                <w:noProof/>
                <w:sz w:val="20"/>
                <w:szCs w:val="20"/>
              </w:rPr>
            </w:pPr>
            <w:ins w:id="157581" w:author="Isabella Bjarnhoff" w:date="2025-09-26T15:23:00Z" w16du:dateUtc="2025-09-26T13:23:00Z">
              <w:r>
                <w:rPr>
                  <w:rFonts w:cs="Arial"/>
                  <w:noProof/>
                  <w:sz w:val="20"/>
                  <w:szCs w:val="20"/>
                </w:rPr>
                <w:t>Find the track created in step 1 and click “</w:t>
              </w:r>
              <w:r w:rsidRPr="001129D7">
                <w:rPr>
                  <w:rFonts w:cs="Arial"/>
                  <w:b/>
                  <w:bCs/>
                  <w:noProof/>
                  <w:sz w:val="20"/>
                  <w:szCs w:val="20"/>
                </w:rPr>
                <w:t>&gt;</w:t>
              </w:r>
              <w:r>
                <w:rPr>
                  <w:rFonts w:cs="Arial"/>
                  <w:noProof/>
                  <w:sz w:val="20"/>
                  <w:szCs w:val="20"/>
                </w:rPr>
                <w:t>” to navigate to the “</w:t>
              </w:r>
              <w:r w:rsidRPr="001129D7">
                <w:rPr>
                  <w:rFonts w:cs="Arial"/>
                  <w:b/>
                  <w:bCs/>
                  <w:noProof/>
                  <w:sz w:val="20"/>
                  <w:szCs w:val="20"/>
                </w:rPr>
                <w:t>Track Details</w:t>
              </w:r>
              <w:r>
                <w:rPr>
                  <w:rFonts w:cs="Arial"/>
                  <w:noProof/>
                  <w:sz w:val="20"/>
                  <w:szCs w:val="20"/>
                </w:rPr>
                <w:t>”.</w:t>
              </w:r>
            </w:ins>
          </w:p>
          <w:p w14:paraId="4C787D0D" w14:textId="77777777" w:rsidR="000B2CEC" w:rsidRPr="0028350A" w:rsidRDefault="000B2CEC" w:rsidP="001129D7">
            <w:pPr>
              <w:rPr>
                <w:ins w:id="157582" w:author="Isabella Bjarnhoff" w:date="2025-09-26T15:23:00Z" w16du:dateUtc="2025-09-26T13:23:00Z"/>
                <w:rFonts w:cs="Arial"/>
                <w:noProof/>
                <w:sz w:val="20"/>
                <w:szCs w:val="20"/>
              </w:rPr>
            </w:pPr>
            <w:ins w:id="157583" w:author="Isabella Bjarnhoff" w:date="2025-09-26T15:23:00Z" w16du:dateUtc="2025-09-26T13:23:00Z">
              <w:r w:rsidRPr="0028350A">
                <w:rPr>
                  <w:rFonts w:cs="Arial"/>
                  <w:noProof/>
                  <w:sz w:val="20"/>
                  <w:szCs w:val="20"/>
                </w:rPr>
                <w:t xml:space="preserve">  </w:t>
              </w:r>
            </w:ins>
          </w:p>
          <w:p w14:paraId="45622959" w14:textId="77777777" w:rsidR="000B2CEC" w:rsidRPr="0028350A" w:rsidRDefault="000B2CEC" w:rsidP="001129D7">
            <w:pPr>
              <w:rPr>
                <w:ins w:id="157584" w:author="Isabella Bjarnhoff" w:date="2025-09-26T15:23:00Z" w16du:dateUtc="2025-09-26T13:23:00Z"/>
                <w:rFonts w:cs="Arial"/>
                <w:sz w:val="20"/>
                <w:szCs w:val="20"/>
              </w:rPr>
            </w:pPr>
          </w:p>
        </w:tc>
        <w:tc>
          <w:tcPr>
            <w:tcW w:w="3543" w:type="dxa"/>
          </w:tcPr>
          <w:p w14:paraId="61D91C10" w14:textId="77777777" w:rsidR="000B2CEC" w:rsidRPr="0028350A" w:rsidRDefault="000B2CEC" w:rsidP="001129D7">
            <w:pPr>
              <w:rPr>
                <w:ins w:id="157585" w:author="Isabella Bjarnhoff" w:date="2025-09-26T15:23:00Z" w16du:dateUtc="2025-09-26T13:23:00Z"/>
                <w:noProof/>
                <w:sz w:val="20"/>
                <w:szCs w:val="20"/>
              </w:rPr>
            </w:pPr>
            <w:ins w:id="157586" w:author="Isabella Bjarnhoff" w:date="2025-09-26T15:23:00Z" w16du:dateUtc="2025-09-26T13:23:00Z">
              <w:r>
                <w:rPr>
                  <w:noProof/>
                  <w:sz w:val="20"/>
                  <w:szCs w:val="20"/>
                </w:rPr>
                <w:t>The Track Details are opened.</w:t>
              </w:r>
            </w:ins>
          </w:p>
          <w:p w14:paraId="61167EC2" w14:textId="77777777" w:rsidR="000B2CEC" w:rsidRPr="0028350A" w:rsidRDefault="000B2CEC" w:rsidP="001129D7">
            <w:pPr>
              <w:spacing w:before="40" w:after="40"/>
              <w:rPr>
                <w:ins w:id="157587" w:author="Isabella Bjarnhoff" w:date="2025-09-26T15:23:00Z" w16du:dateUtc="2025-09-26T13:23:00Z"/>
                <w:rFonts w:cs="Arial"/>
                <w:sz w:val="20"/>
                <w:szCs w:val="20"/>
              </w:rPr>
            </w:pPr>
          </w:p>
        </w:tc>
        <w:tc>
          <w:tcPr>
            <w:tcW w:w="566" w:type="dxa"/>
          </w:tcPr>
          <w:p w14:paraId="3709B65D" w14:textId="77777777" w:rsidR="000B2CEC" w:rsidRPr="0028350A" w:rsidRDefault="000B2CEC" w:rsidP="001129D7">
            <w:pPr>
              <w:spacing w:before="40" w:after="40"/>
              <w:rPr>
                <w:ins w:id="157588" w:author="Isabella Bjarnhoff" w:date="2025-09-26T15:23:00Z" w16du:dateUtc="2025-09-26T13:23:00Z"/>
                <w:rFonts w:cs="Arial"/>
                <w:sz w:val="20"/>
                <w:szCs w:val="20"/>
              </w:rPr>
            </w:pPr>
          </w:p>
        </w:tc>
      </w:tr>
      <w:tr w:rsidR="000B2CEC" w:rsidRPr="0028350A" w14:paraId="78335A4B" w14:textId="77777777" w:rsidTr="001129D7">
        <w:trPr>
          <w:cantSplit/>
          <w:trHeight w:val="901"/>
          <w:jc w:val="center"/>
          <w:ins w:id="157589" w:author="Isabella Bjarnhoff" w:date="2025-09-26T15:23:00Z"/>
        </w:trPr>
        <w:tc>
          <w:tcPr>
            <w:tcW w:w="852" w:type="dxa"/>
          </w:tcPr>
          <w:p w14:paraId="1760B192" w14:textId="626D2706" w:rsidR="000B2CEC" w:rsidRPr="0028350A" w:rsidRDefault="000B2CEC" w:rsidP="001129D7">
            <w:pPr>
              <w:spacing w:before="40" w:after="40"/>
              <w:rPr>
                <w:ins w:id="157590" w:author="Isabella Bjarnhoff" w:date="2025-09-26T15:23:00Z" w16du:dateUtc="2025-09-26T13:23:00Z"/>
                <w:rFonts w:cs="Arial"/>
                <w:bCs/>
                <w:sz w:val="20"/>
                <w:szCs w:val="20"/>
              </w:rPr>
            </w:pPr>
            <w:ins w:id="157591" w:author="Isabella Bjarnhoff" w:date="2025-09-26T15:23:00Z" w16du:dateUtc="2025-09-26T13: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7592" w:author="Isabella Bjarnhoff" w:date="2026-01-18T16:50:00Z" w16du:dateUtc="2026-01-18T15:50:00Z">
              <w:r w:rsidR="00552073">
                <w:rPr>
                  <w:rFonts w:cs="Arial"/>
                  <w:bCs/>
                  <w:noProof/>
                  <w:sz w:val="20"/>
                  <w:szCs w:val="20"/>
                </w:rPr>
                <w:t>47</w:t>
              </w:r>
            </w:ins>
            <w:ins w:id="157593" w:author="Isabella Bjarnhoff" w:date="2025-09-26T15:23:00Z" w16du:dateUtc="2025-09-26T13: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7594" w:author="Isabella Bjarnhoff" w:date="2026-01-18T16:50:00Z" w16du:dateUtc="2026-01-18T15:50:00Z">
              <w:r w:rsidR="00552073">
                <w:rPr>
                  <w:rFonts w:cs="Arial"/>
                  <w:bCs/>
                  <w:noProof/>
                  <w:sz w:val="20"/>
                  <w:szCs w:val="20"/>
                </w:rPr>
                <w:t>3</w:t>
              </w:r>
            </w:ins>
            <w:ins w:id="157595" w:author="Isabella Bjarnhoff" w:date="2025-09-26T15:23:00Z" w16du:dateUtc="2025-09-26T13:23:00Z">
              <w:r w:rsidRPr="0028350A">
                <w:rPr>
                  <w:rFonts w:cs="Arial"/>
                  <w:bCs/>
                  <w:sz w:val="20"/>
                  <w:szCs w:val="20"/>
                </w:rPr>
                <w:fldChar w:fldCharType="end"/>
              </w:r>
            </w:ins>
          </w:p>
        </w:tc>
        <w:tc>
          <w:tcPr>
            <w:tcW w:w="1276" w:type="dxa"/>
          </w:tcPr>
          <w:p w14:paraId="7388EA21" w14:textId="77777777" w:rsidR="000B2CEC" w:rsidRDefault="000B2CEC" w:rsidP="001129D7">
            <w:pPr>
              <w:spacing w:before="40" w:after="40"/>
              <w:rPr>
                <w:ins w:id="157596" w:author="Isabella Bjarnhoff" w:date="2025-09-26T15:23:00Z" w16du:dateUtc="2025-09-26T13:23:00Z"/>
                <w:rFonts w:cs="Arial"/>
                <w:sz w:val="20"/>
                <w:szCs w:val="20"/>
              </w:rPr>
            </w:pPr>
            <w:ins w:id="157597" w:author="Isabella Bjarnhoff" w:date="2025-09-26T15:23:00Z" w16du:dateUtc="2025-09-26T13:23:00Z">
              <w:r>
                <w:rPr>
                  <w:rFonts w:cs="Arial"/>
                  <w:sz w:val="20"/>
                  <w:szCs w:val="20"/>
                </w:rPr>
                <w:t>#BNC405</w:t>
              </w:r>
            </w:ins>
          </w:p>
          <w:p w14:paraId="668AE7C0" w14:textId="77777777" w:rsidR="000B2CEC" w:rsidRPr="001129D7" w:rsidRDefault="000B2CEC" w:rsidP="001129D7">
            <w:pPr>
              <w:spacing w:before="40" w:after="40"/>
              <w:rPr>
                <w:ins w:id="157598" w:author="Isabella Bjarnhoff" w:date="2025-09-26T15:23:00Z" w16du:dateUtc="2025-09-26T13:23:00Z"/>
                <w:rFonts w:cs="Arial"/>
                <w:sz w:val="20"/>
                <w:szCs w:val="20"/>
              </w:rPr>
            </w:pPr>
            <w:ins w:id="157599" w:author="Isabella Bjarnhoff" w:date="2025-09-26T15:23:00Z" w16du:dateUtc="2025-09-26T13:23:00Z">
              <w:r>
                <w:rPr>
                  <w:rFonts w:cs="Arial"/>
                  <w:sz w:val="20"/>
                  <w:szCs w:val="20"/>
                </w:rPr>
                <w:t>#BNC406</w:t>
              </w:r>
            </w:ins>
          </w:p>
        </w:tc>
        <w:tc>
          <w:tcPr>
            <w:tcW w:w="3402" w:type="dxa"/>
          </w:tcPr>
          <w:p w14:paraId="79E9A303" w14:textId="77777777" w:rsidR="000B2CEC" w:rsidRPr="0028350A" w:rsidRDefault="000B2CEC" w:rsidP="001129D7">
            <w:pPr>
              <w:rPr>
                <w:ins w:id="157600" w:author="Isabella Bjarnhoff" w:date="2025-09-26T15:23:00Z" w16du:dateUtc="2025-09-26T13:23:00Z"/>
                <w:rFonts w:cs="Arial"/>
                <w:noProof/>
                <w:sz w:val="20"/>
                <w:szCs w:val="20"/>
              </w:rPr>
            </w:pPr>
            <w:ins w:id="157601" w:author="Isabella Bjarnhoff" w:date="2025-09-26T15:23:00Z" w16du:dateUtc="2025-09-26T13:23:00Z">
              <w:r>
                <w:rPr>
                  <w:rFonts w:cs="Arial"/>
                  <w:noProof/>
                  <w:sz w:val="20"/>
                  <w:szCs w:val="20"/>
                </w:rPr>
                <w:t>In the “</w:t>
              </w:r>
              <w:r w:rsidRPr="001129D7">
                <w:rPr>
                  <w:rFonts w:cs="Arial"/>
                  <w:b/>
                  <w:bCs/>
                  <w:noProof/>
                  <w:sz w:val="20"/>
                  <w:szCs w:val="20"/>
                </w:rPr>
                <w:t>Track Details</w:t>
              </w:r>
              <w:r>
                <w:rPr>
                  <w:rFonts w:cs="Arial"/>
                  <w:noProof/>
                  <w:sz w:val="20"/>
                  <w:szCs w:val="20"/>
                </w:rPr>
                <w:t>” Action Panel, c</w:t>
              </w:r>
              <w:r w:rsidRPr="0028350A">
                <w:rPr>
                  <w:rFonts w:cs="Arial"/>
                  <w:noProof/>
                  <w:sz w:val="20"/>
                  <w:szCs w:val="20"/>
                </w:rPr>
                <w:t xml:space="preserve">lick on the </w:t>
              </w:r>
              <w:r>
                <w:rPr>
                  <w:rFonts w:cs="Arial"/>
                  <w:noProof/>
                  <w:sz w:val="20"/>
                  <w:szCs w:val="20"/>
                </w:rPr>
                <w:t>“</w:t>
              </w:r>
              <w:r w:rsidRPr="001129D7">
                <w:rPr>
                  <w:rFonts w:cs="Arial"/>
                  <w:b/>
                  <w:bCs/>
                  <w:noProof/>
                  <w:sz w:val="20"/>
                  <w:szCs w:val="20"/>
                </w:rPr>
                <w:t>History</w:t>
              </w:r>
              <w:r>
                <w:rPr>
                  <w:rFonts w:cs="Arial"/>
                  <w:noProof/>
                  <w:sz w:val="20"/>
                  <w:szCs w:val="20"/>
                </w:rPr>
                <w:t>”</w:t>
              </w:r>
              <w:r w:rsidRPr="0028350A">
                <w:rPr>
                  <w:rFonts w:cs="Arial"/>
                  <w:noProof/>
                  <w:sz w:val="20"/>
                  <w:szCs w:val="20"/>
                </w:rPr>
                <w:t xml:space="preserve"> button</w:t>
              </w:r>
              <w:r>
                <w:rPr>
                  <w:rFonts w:cs="Arial"/>
                  <w:noProof/>
                  <w:sz w:val="20"/>
                  <w:szCs w:val="20"/>
                </w:rPr>
                <w:t>.</w:t>
              </w:r>
            </w:ins>
          </w:p>
          <w:p w14:paraId="131FAA5F" w14:textId="77777777" w:rsidR="000B2CEC" w:rsidRPr="0028350A" w:rsidRDefault="000B2CEC" w:rsidP="001129D7">
            <w:pPr>
              <w:rPr>
                <w:ins w:id="157602" w:author="Isabella Bjarnhoff" w:date="2025-09-26T15:23:00Z" w16du:dateUtc="2025-09-26T13:23:00Z"/>
                <w:rFonts w:cs="Arial"/>
                <w:noProof/>
                <w:sz w:val="20"/>
                <w:szCs w:val="20"/>
              </w:rPr>
            </w:pPr>
          </w:p>
        </w:tc>
        <w:tc>
          <w:tcPr>
            <w:tcW w:w="3543" w:type="dxa"/>
          </w:tcPr>
          <w:p w14:paraId="40D7B0CA" w14:textId="77777777" w:rsidR="000B2CEC" w:rsidRPr="0028350A" w:rsidRDefault="000B2CEC" w:rsidP="001129D7">
            <w:pPr>
              <w:rPr>
                <w:ins w:id="157603" w:author="Isabella Bjarnhoff" w:date="2025-09-26T15:23:00Z" w16du:dateUtc="2025-09-26T13:23:00Z"/>
                <w:noProof/>
                <w:sz w:val="20"/>
                <w:szCs w:val="20"/>
              </w:rPr>
            </w:pPr>
            <w:ins w:id="157604" w:author="Isabella Bjarnhoff" w:date="2025-09-26T15:23:00Z" w16du:dateUtc="2025-09-26T13:23:00Z">
              <w:r>
                <w:rPr>
                  <w:noProof/>
                  <w:sz w:val="20"/>
                  <w:szCs w:val="20"/>
                </w:rPr>
                <w:t>Zoom very close into the Track until the p</w:t>
              </w:r>
              <w:r w:rsidRPr="0028350A">
                <w:rPr>
                  <w:noProof/>
                  <w:sz w:val="20"/>
                  <w:szCs w:val="20"/>
                </w:rPr>
                <w:t>olyline appear</w:t>
              </w:r>
              <w:r>
                <w:rPr>
                  <w:noProof/>
                  <w:sz w:val="20"/>
                  <w:szCs w:val="20"/>
                </w:rPr>
                <w:t>s</w:t>
              </w:r>
              <w:r w:rsidRPr="0028350A">
                <w:rPr>
                  <w:noProof/>
                  <w:sz w:val="20"/>
                  <w:szCs w:val="20"/>
                </w:rPr>
                <w:t xml:space="preserve"> for the track showing </w:t>
              </w:r>
              <w:r>
                <w:rPr>
                  <w:noProof/>
                  <w:sz w:val="20"/>
                  <w:szCs w:val="20"/>
                </w:rPr>
                <w:t xml:space="preserve">its </w:t>
              </w:r>
              <w:r w:rsidRPr="0028350A">
                <w:rPr>
                  <w:noProof/>
                  <w:sz w:val="20"/>
                  <w:szCs w:val="20"/>
                </w:rPr>
                <w:t>course manouvers</w:t>
              </w:r>
              <w:r>
                <w:rPr>
                  <w:noProof/>
                  <w:sz w:val="20"/>
                  <w:szCs w:val="20"/>
                </w:rPr>
                <w:t>.</w:t>
              </w:r>
              <w:r w:rsidRPr="0028350A">
                <w:rPr>
                  <w:noProof/>
                  <w:sz w:val="20"/>
                  <w:szCs w:val="20"/>
                </w:rPr>
                <w:t xml:space="preserve"> </w:t>
              </w:r>
            </w:ins>
          </w:p>
          <w:p w14:paraId="2DA60AA7" w14:textId="77777777" w:rsidR="000B2CEC" w:rsidRPr="0028350A" w:rsidRDefault="000B2CEC" w:rsidP="001129D7">
            <w:pPr>
              <w:rPr>
                <w:ins w:id="157605" w:author="Isabella Bjarnhoff" w:date="2025-09-26T15:23:00Z" w16du:dateUtc="2025-09-26T13:23:00Z"/>
                <w:noProof/>
                <w:sz w:val="20"/>
                <w:szCs w:val="20"/>
              </w:rPr>
            </w:pPr>
          </w:p>
        </w:tc>
        <w:tc>
          <w:tcPr>
            <w:tcW w:w="566" w:type="dxa"/>
          </w:tcPr>
          <w:p w14:paraId="55F37744" w14:textId="77777777" w:rsidR="000B2CEC" w:rsidRPr="0028350A" w:rsidRDefault="000B2CEC" w:rsidP="001129D7">
            <w:pPr>
              <w:spacing w:before="40" w:after="40"/>
              <w:rPr>
                <w:ins w:id="157606" w:author="Isabella Bjarnhoff" w:date="2025-09-26T15:23:00Z" w16du:dateUtc="2025-09-26T13:23:00Z"/>
                <w:rFonts w:cs="Arial"/>
                <w:sz w:val="20"/>
                <w:szCs w:val="20"/>
              </w:rPr>
            </w:pPr>
          </w:p>
        </w:tc>
      </w:tr>
      <w:tr w:rsidR="000B2CEC" w:rsidRPr="0028350A" w14:paraId="17F3E461" w14:textId="77777777" w:rsidTr="001129D7">
        <w:trPr>
          <w:cantSplit/>
          <w:trHeight w:val="901"/>
          <w:jc w:val="center"/>
          <w:ins w:id="157607" w:author="Isabella Bjarnhoff" w:date="2025-09-26T15:23:00Z"/>
        </w:trPr>
        <w:tc>
          <w:tcPr>
            <w:tcW w:w="852" w:type="dxa"/>
          </w:tcPr>
          <w:p w14:paraId="651BF358" w14:textId="388A3A49" w:rsidR="000B2CEC" w:rsidRPr="0028350A" w:rsidRDefault="000B2CEC" w:rsidP="001129D7">
            <w:pPr>
              <w:spacing w:before="40" w:after="40"/>
              <w:rPr>
                <w:ins w:id="157608" w:author="Isabella Bjarnhoff" w:date="2025-09-26T15:23:00Z" w16du:dateUtc="2025-09-26T13:23:00Z"/>
                <w:rFonts w:cs="Arial"/>
                <w:bCs/>
                <w:sz w:val="20"/>
                <w:szCs w:val="20"/>
              </w:rPr>
            </w:pPr>
            <w:ins w:id="157609" w:author="Isabella Bjarnhoff" w:date="2025-09-26T15:23:00Z" w16du:dateUtc="2025-09-26T13:2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57610" w:author="Isabella Bjarnhoff" w:date="2026-01-18T16:50:00Z" w16du:dateUtc="2026-01-18T15:50:00Z">
              <w:r w:rsidR="00552073">
                <w:rPr>
                  <w:rFonts w:cs="Arial"/>
                  <w:bCs/>
                  <w:noProof/>
                  <w:sz w:val="20"/>
                  <w:szCs w:val="20"/>
                </w:rPr>
                <w:t>47</w:t>
              </w:r>
            </w:ins>
            <w:ins w:id="157611" w:author="Isabella Bjarnhoff" w:date="2025-09-26T15:23:00Z" w16du:dateUtc="2025-09-26T13:2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57612" w:author="Isabella Bjarnhoff" w:date="2026-01-18T16:50:00Z" w16du:dateUtc="2026-01-18T15:50:00Z">
              <w:r w:rsidR="00552073">
                <w:rPr>
                  <w:rFonts w:cs="Arial"/>
                  <w:bCs/>
                  <w:noProof/>
                  <w:sz w:val="20"/>
                  <w:szCs w:val="20"/>
                </w:rPr>
                <w:t>4</w:t>
              </w:r>
            </w:ins>
            <w:ins w:id="157613" w:author="Isabella Bjarnhoff" w:date="2025-09-26T15:23:00Z" w16du:dateUtc="2025-09-26T13:23:00Z">
              <w:r w:rsidRPr="0028350A">
                <w:rPr>
                  <w:rFonts w:cs="Arial"/>
                  <w:bCs/>
                  <w:sz w:val="20"/>
                  <w:szCs w:val="20"/>
                </w:rPr>
                <w:fldChar w:fldCharType="end"/>
              </w:r>
            </w:ins>
          </w:p>
        </w:tc>
        <w:tc>
          <w:tcPr>
            <w:tcW w:w="1276" w:type="dxa"/>
          </w:tcPr>
          <w:p w14:paraId="7C5359CC" w14:textId="77777777" w:rsidR="000B2CEC" w:rsidRDefault="000B2CEC" w:rsidP="001129D7">
            <w:pPr>
              <w:spacing w:before="40" w:after="40"/>
              <w:rPr>
                <w:ins w:id="157614" w:author="Isabella Bjarnhoff" w:date="2025-09-26T15:23:00Z" w16du:dateUtc="2025-09-26T13:23:00Z"/>
                <w:rFonts w:cs="Arial"/>
                <w:sz w:val="20"/>
                <w:szCs w:val="20"/>
              </w:rPr>
            </w:pPr>
            <w:ins w:id="157615" w:author="Isabella Bjarnhoff" w:date="2025-09-26T15:23:00Z" w16du:dateUtc="2025-09-26T13:23:00Z">
              <w:r>
                <w:rPr>
                  <w:rFonts w:cs="Arial"/>
                  <w:sz w:val="20"/>
                  <w:szCs w:val="20"/>
                </w:rPr>
                <w:t>#BNC405</w:t>
              </w:r>
            </w:ins>
          </w:p>
          <w:p w14:paraId="24A8D75B" w14:textId="77777777" w:rsidR="000B2CEC" w:rsidRPr="0028350A" w:rsidRDefault="000B2CEC" w:rsidP="001129D7">
            <w:pPr>
              <w:spacing w:before="40" w:after="40"/>
              <w:rPr>
                <w:ins w:id="157616" w:author="Isabella Bjarnhoff" w:date="2025-09-26T15:23:00Z" w16du:dateUtc="2025-09-26T13:23:00Z"/>
                <w:rFonts w:cs="Arial"/>
                <w:b/>
                <w:bCs/>
                <w:sz w:val="20"/>
                <w:szCs w:val="20"/>
                <w:u w:val="single"/>
              </w:rPr>
            </w:pPr>
            <w:ins w:id="157617" w:author="Isabella Bjarnhoff" w:date="2025-09-26T15:23:00Z" w16du:dateUtc="2025-09-26T13:23:00Z">
              <w:r>
                <w:rPr>
                  <w:rFonts w:cs="Arial"/>
                  <w:sz w:val="20"/>
                  <w:szCs w:val="20"/>
                </w:rPr>
                <w:t>#BNC406</w:t>
              </w:r>
            </w:ins>
          </w:p>
        </w:tc>
        <w:tc>
          <w:tcPr>
            <w:tcW w:w="3402" w:type="dxa"/>
          </w:tcPr>
          <w:p w14:paraId="7C5A756D" w14:textId="77777777" w:rsidR="000B2CEC" w:rsidRPr="0028350A" w:rsidRDefault="000B2CEC" w:rsidP="001129D7">
            <w:pPr>
              <w:rPr>
                <w:ins w:id="157618" w:author="Isabella Bjarnhoff" w:date="2025-09-26T15:23:00Z" w16du:dateUtc="2025-09-26T13:23:00Z"/>
                <w:rFonts w:cs="Arial"/>
                <w:noProof/>
                <w:sz w:val="20"/>
                <w:szCs w:val="20"/>
              </w:rPr>
            </w:pPr>
            <w:ins w:id="157619" w:author="Isabella Bjarnhoff" w:date="2025-09-26T15:23:00Z" w16du:dateUtc="2025-09-26T13:23:00Z">
              <w:r>
                <w:rPr>
                  <w:rFonts w:cs="Arial"/>
                  <w:noProof/>
                  <w:sz w:val="20"/>
                  <w:szCs w:val="20"/>
                </w:rPr>
                <w:t>In the “</w:t>
              </w:r>
              <w:r w:rsidRPr="001129D7">
                <w:rPr>
                  <w:rFonts w:cs="Arial"/>
                  <w:b/>
                  <w:bCs/>
                  <w:noProof/>
                  <w:sz w:val="20"/>
                  <w:szCs w:val="20"/>
                </w:rPr>
                <w:t>Track Details</w:t>
              </w:r>
              <w:r>
                <w:rPr>
                  <w:rFonts w:cs="Arial"/>
                  <w:noProof/>
                  <w:sz w:val="20"/>
                  <w:szCs w:val="20"/>
                </w:rPr>
                <w:t>” Action Panel, c</w:t>
              </w:r>
              <w:r w:rsidRPr="0028350A">
                <w:rPr>
                  <w:rFonts w:cs="Arial"/>
                  <w:noProof/>
                  <w:sz w:val="20"/>
                  <w:szCs w:val="20"/>
                </w:rPr>
                <w:t>lick on the History tab to hide the polyline</w:t>
              </w:r>
              <w:r>
                <w:rPr>
                  <w:rFonts w:cs="Arial"/>
                  <w:noProof/>
                  <w:sz w:val="20"/>
                  <w:szCs w:val="20"/>
                </w:rPr>
                <w:t xml:space="preserve"> again.</w:t>
              </w:r>
            </w:ins>
          </w:p>
          <w:p w14:paraId="3557DFB8" w14:textId="77777777" w:rsidR="000B2CEC" w:rsidRPr="0028350A" w:rsidRDefault="000B2CEC" w:rsidP="001129D7">
            <w:pPr>
              <w:rPr>
                <w:ins w:id="157620" w:author="Isabella Bjarnhoff" w:date="2025-09-26T15:23:00Z" w16du:dateUtc="2025-09-26T13:23:00Z"/>
                <w:rFonts w:cs="Arial"/>
                <w:noProof/>
                <w:sz w:val="20"/>
                <w:szCs w:val="20"/>
              </w:rPr>
            </w:pPr>
          </w:p>
        </w:tc>
        <w:tc>
          <w:tcPr>
            <w:tcW w:w="3543" w:type="dxa"/>
          </w:tcPr>
          <w:p w14:paraId="072E58E9" w14:textId="77777777" w:rsidR="000B2CEC" w:rsidRPr="0028350A" w:rsidRDefault="000B2CEC" w:rsidP="001129D7">
            <w:pPr>
              <w:rPr>
                <w:ins w:id="157621" w:author="Isabella Bjarnhoff" w:date="2025-09-26T15:23:00Z" w16du:dateUtc="2025-09-26T13:23:00Z"/>
                <w:noProof/>
                <w:sz w:val="20"/>
                <w:szCs w:val="20"/>
              </w:rPr>
            </w:pPr>
            <w:ins w:id="157622" w:author="Isabella Bjarnhoff" w:date="2025-09-26T15:23:00Z" w16du:dateUtc="2025-09-26T13:23:00Z">
              <w:r w:rsidRPr="0028350A">
                <w:rPr>
                  <w:noProof/>
                  <w:sz w:val="20"/>
                  <w:szCs w:val="20"/>
                </w:rPr>
                <w:t xml:space="preserve">Polyline </w:t>
              </w:r>
              <w:r>
                <w:rPr>
                  <w:noProof/>
                  <w:sz w:val="20"/>
                  <w:szCs w:val="20"/>
                </w:rPr>
                <w:t>disappears from the map.</w:t>
              </w:r>
            </w:ins>
          </w:p>
          <w:p w14:paraId="18158590" w14:textId="77777777" w:rsidR="000B2CEC" w:rsidRPr="0028350A" w:rsidRDefault="000B2CEC" w:rsidP="001129D7">
            <w:pPr>
              <w:rPr>
                <w:ins w:id="157623" w:author="Isabella Bjarnhoff" w:date="2025-09-26T15:23:00Z" w16du:dateUtc="2025-09-26T13:23:00Z"/>
                <w:noProof/>
                <w:sz w:val="20"/>
                <w:szCs w:val="20"/>
              </w:rPr>
            </w:pPr>
          </w:p>
        </w:tc>
        <w:tc>
          <w:tcPr>
            <w:tcW w:w="566" w:type="dxa"/>
          </w:tcPr>
          <w:p w14:paraId="0CB1B185" w14:textId="77777777" w:rsidR="000B2CEC" w:rsidRPr="0028350A" w:rsidRDefault="000B2CEC" w:rsidP="001129D7">
            <w:pPr>
              <w:spacing w:before="40" w:after="40"/>
              <w:rPr>
                <w:ins w:id="157624" w:author="Isabella Bjarnhoff" w:date="2025-09-26T15:23:00Z" w16du:dateUtc="2025-09-26T13:23:00Z"/>
                <w:rFonts w:cs="Arial"/>
                <w:sz w:val="20"/>
                <w:szCs w:val="20"/>
              </w:rPr>
            </w:pPr>
          </w:p>
        </w:tc>
      </w:tr>
    </w:tbl>
    <w:p w14:paraId="028D2566" w14:textId="77777777" w:rsidR="000B2CEC" w:rsidRPr="0028350A" w:rsidRDefault="000B2CEC" w:rsidP="000B2CEC">
      <w:pPr>
        <w:pStyle w:val="BodyText"/>
        <w:spacing w:before="0" w:after="0"/>
        <w:rPr>
          <w:ins w:id="157625" w:author="Isabella Bjarnhoff" w:date="2025-09-26T15:23:00Z" w16du:dateUtc="2025-09-26T13:23:00Z"/>
          <w:sz w:val="8"/>
          <w:szCs w:val="8"/>
        </w:rPr>
      </w:pPr>
    </w:p>
    <w:p w14:paraId="7BE06A74" w14:textId="77777777" w:rsidR="000B2CEC" w:rsidRPr="0028350A" w:rsidRDefault="000B2CEC" w:rsidP="000B2CEC">
      <w:pPr>
        <w:pStyle w:val="Heading3"/>
        <w:ind w:left="851"/>
        <w:rPr>
          <w:ins w:id="157626" w:author="Isabella Bjarnhoff" w:date="2025-09-26T15:23:00Z" w16du:dateUtc="2025-09-26T13:23:00Z"/>
        </w:rPr>
      </w:pPr>
      <w:ins w:id="157627" w:author="Isabella Bjarnhoff" w:date="2025-09-26T15:23:00Z" w16du:dateUtc="2025-09-26T13:23: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B2CEC" w:rsidRPr="0028350A" w14:paraId="0205FAA6" w14:textId="77777777" w:rsidTr="001129D7">
        <w:trPr>
          <w:cantSplit/>
          <w:ins w:id="157628" w:author="Isabella Bjarnhoff" w:date="2025-09-26T15:23:00Z"/>
        </w:trPr>
        <w:tc>
          <w:tcPr>
            <w:tcW w:w="9724" w:type="dxa"/>
          </w:tcPr>
          <w:p w14:paraId="6B60F161" w14:textId="77777777" w:rsidR="000B2CEC" w:rsidRPr="0028350A" w:rsidRDefault="000B2CEC" w:rsidP="001129D7">
            <w:pPr>
              <w:spacing w:before="60" w:after="60"/>
              <w:rPr>
                <w:ins w:id="157629" w:author="Isabella Bjarnhoff" w:date="2025-09-26T15:23:00Z" w16du:dateUtc="2025-09-26T13:23:00Z"/>
              </w:rPr>
            </w:pPr>
          </w:p>
          <w:p w14:paraId="01191625" w14:textId="77777777" w:rsidR="000B2CEC" w:rsidRPr="0028350A" w:rsidRDefault="000B2CEC" w:rsidP="001129D7">
            <w:pPr>
              <w:spacing w:before="60" w:after="60"/>
              <w:rPr>
                <w:ins w:id="157630" w:author="Isabella Bjarnhoff" w:date="2025-09-26T15:23:00Z" w16du:dateUtc="2025-09-26T13:23:00Z"/>
              </w:rPr>
            </w:pPr>
          </w:p>
          <w:p w14:paraId="3A733F51" w14:textId="77777777" w:rsidR="000B2CEC" w:rsidRPr="0028350A" w:rsidRDefault="000B2CEC" w:rsidP="001129D7">
            <w:pPr>
              <w:spacing w:before="60" w:after="60"/>
              <w:rPr>
                <w:ins w:id="157631" w:author="Isabella Bjarnhoff" w:date="2025-09-26T15:23:00Z" w16du:dateUtc="2025-09-26T13:23:00Z"/>
              </w:rPr>
            </w:pPr>
          </w:p>
          <w:p w14:paraId="7250D0E7" w14:textId="77777777" w:rsidR="000B2CEC" w:rsidRPr="0028350A" w:rsidRDefault="000B2CEC" w:rsidP="001129D7">
            <w:pPr>
              <w:spacing w:before="60" w:after="60"/>
              <w:rPr>
                <w:ins w:id="157632" w:author="Isabella Bjarnhoff" w:date="2025-09-26T15:23:00Z" w16du:dateUtc="2025-09-26T13:23:00Z"/>
              </w:rPr>
            </w:pPr>
          </w:p>
          <w:p w14:paraId="216B285A" w14:textId="77777777" w:rsidR="000B2CEC" w:rsidRPr="0028350A" w:rsidRDefault="000B2CEC" w:rsidP="001129D7">
            <w:pPr>
              <w:spacing w:before="60" w:after="60"/>
              <w:rPr>
                <w:ins w:id="157633" w:author="Isabella Bjarnhoff" w:date="2025-09-26T15:23:00Z" w16du:dateUtc="2025-09-26T13:23:00Z"/>
              </w:rPr>
            </w:pPr>
          </w:p>
          <w:p w14:paraId="26F7D70B" w14:textId="77777777" w:rsidR="000B2CEC" w:rsidRPr="0028350A" w:rsidRDefault="000B2CEC" w:rsidP="001129D7">
            <w:pPr>
              <w:spacing w:before="60" w:after="60"/>
              <w:rPr>
                <w:ins w:id="157634" w:author="Isabella Bjarnhoff" w:date="2025-09-26T15:23:00Z" w16du:dateUtc="2025-09-26T13:23:00Z"/>
              </w:rPr>
            </w:pPr>
          </w:p>
          <w:p w14:paraId="0D018C61" w14:textId="77777777" w:rsidR="000B2CEC" w:rsidRPr="0028350A" w:rsidRDefault="000B2CEC" w:rsidP="001129D7">
            <w:pPr>
              <w:spacing w:before="60" w:after="60"/>
              <w:rPr>
                <w:ins w:id="157635" w:author="Isabella Bjarnhoff" w:date="2025-09-26T15:23:00Z" w16du:dateUtc="2025-09-26T13:23:00Z"/>
              </w:rPr>
            </w:pPr>
          </w:p>
          <w:p w14:paraId="0F730E61" w14:textId="77777777" w:rsidR="000B2CEC" w:rsidRPr="0028350A" w:rsidRDefault="000B2CEC" w:rsidP="001129D7">
            <w:pPr>
              <w:spacing w:before="60" w:after="60"/>
              <w:rPr>
                <w:ins w:id="157636" w:author="Isabella Bjarnhoff" w:date="2025-09-26T15:23:00Z" w16du:dateUtc="2025-09-26T13:23:00Z"/>
              </w:rPr>
            </w:pPr>
          </w:p>
          <w:p w14:paraId="4BFB4800" w14:textId="77777777" w:rsidR="000B2CEC" w:rsidRPr="0028350A" w:rsidRDefault="000B2CEC" w:rsidP="001129D7">
            <w:pPr>
              <w:spacing w:before="60" w:after="60"/>
              <w:rPr>
                <w:ins w:id="157637" w:author="Isabella Bjarnhoff" w:date="2025-09-26T15:23:00Z" w16du:dateUtc="2025-09-26T13:23:00Z"/>
              </w:rPr>
            </w:pPr>
          </w:p>
        </w:tc>
      </w:tr>
    </w:tbl>
    <w:p w14:paraId="3A6D7331" w14:textId="77777777" w:rsidR="000B2CEC" w:rsidRPr="0028350A" w:rsidRDefault="000B2CEC" w:rsidP="000B2CEC">
      <w:pPr>
        <w:pStyle w:val="BodyText"/>
        <w:spacing w:before="0"/>
        <w:rPr>
          <w:ins w:id="157638" w:author="Isabella Bjarnhoff" w:date="2025-09-26T15:23:00Z" w16du:dateUtc="2025-09-26T13:2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B2CEC" w:rsidRPr="0028350A" w14:paraId="630DEE7C" w14:textId="77777777" w:rsidTr="001129D7">
        <w:trPr>
          <w:ins w:id="157639" w:author="Isabella Bjarnhoff" w:date="2025-09-26T15:23:00Z"/>
        </w:trPr>
        <w:tc>
          <w:tcPr>
            <w:tcW w:w="1536" w:type="dxa"/>
            <w:tcBorders>
              <w:bottom w:val="single" w:sz="4" w:space="0" w:color="auto"/>
            </w:tcBorders>
          </w:tcPr>
          <w:p w14:paraId="13E9042F" w14:textId="77777777" w:rsidR="000B2CEC" w:rsidRPr="0028350A" w:rsidRDefault="000B2CEC" w:rsidP="001129D7">
            <w:pPr>
              <w:keepNext/>
              <w:keepLines/>
              <w:spacing w:before="240"/>
              <w:rPr>
                <w:ins w:id="157640" w:author="Isabella Bjarnhoff" w:date="2025-09-26T15:23:00Z" w16du:dateUtc="2025-09-26T13:23:00Z"/>
                <w:rFonts w:cs="Arial"/>
                <w:sz w:val="20"/>
                <w:szCs w:val="20"/>
              </w:rPr>
            </w:pPr>
          </w:p>
        </w:tc>
        <w:tc>
          <w:tcPr>
            <w:tcW w:w="335" w:type="dxa"/>
          </w:tcPr>
          <w:p w14:paraId="6D524056" w14:textId="77777777" w:rsidR="000B2CEC" w:rsidRPr="0028350A" w:rsidRDefault="000B2CEC" w:rsidP="001129D7">
            <w:pPr>
              <w:keepNext/>
              <w:keepLines/>
              <w:rPr>
                <w:ins w:id="157641" w:author="Isabella Bjarnhoff" w:date="2025-09-26T15:23:00Z" w16du:dateUtc="2025-09-26T13:23:00Z"/>
                <w:rFonts w:cs="Arial"/>
                <w:sz w:val="20"/>
                <w:szCs w:val="20"/>
              </w:rPr>
            </w:pPr>
          </w:p>
        </w:tc>
        <w:tc>
          <w:tcPr>
            <w:tcW w:w="837" w:type="dxa"/>
            <w:tcBorders>
              <w:bottom w:val="single" w:sz="4" w:space="0" w:color="auto"/>
            </w:tcBorders>
          </w:tcPr>
          <w:p w14:paraId="077B051A" w14:textId="77777777" w:rsidR="000B2CEC" w:rsidRPr="0028350A" w:rsidRDefault="000B2CEC" w:rsidP="001129D7">
            <w:pPr>
              <w:keepNext/>
              <w:keepLines/>
              <w:spacing w:before="240"/>
              <w:rPr>
                <w:ins w:id="157642" w:author="Isabella Bjarnhoff" w:date="2025-09-26T15:23:00Z" w16du:dateUtc="2025-09-26T13:23:00Z"/>
                <w:rFonts w:cs="Arial"/>
                <w:sz w:val="20"/>
                <w:szCs w:val="20"/>
              </w:rPr>
            </w:pPr>
          </w:p>
        </w:tc>
        <w:tc>
          <w:tcPr>
            <w:tcW w:w="335" w:type="dxa"/>
          </w:tcPr>
          <w:p w14:paraId="157F729E" w14:textId="77777777" w:rsidR="000B2CEC" w:rsidRPr="0028350A" w:rsidRDefault="000B2CEC" w:rsidP="001129D7">
            <w:pPr>
              <w:keepNext/>
              <w:keepLines/>
              <w:rPr>
                <w:ins w:id="157643" w:author="Isabella Bjarnhoff" w:date="2025-09-26T15:23:00Z" w16du:dateUtc="2025-09-26T13:23:00Z"/>
                <w:rFonts w:cs="Arial"/>
                <w:sz w:val="20"/>
                <w:szCs w:val="20"/>
              </w:rPr>
            </w:pPr>
          </w:p>
        </w:tc>
        <w:tc>
          <w:tcPr>
            <w:tcW w:w="4681" w:type="dxa"/>
            <w:tcBorders>
              <w:bottom w:val="single" w:sz="4" w:space="0" w:color="auto"/>
            </w:tcBorders>
          </w:tcPr>
          <w:p w14:paraId="555CC567" w14:textId="77777777" w:rsidR="000B2CEC" w:rsidRPr="0028350A" w:rsidRDefault="000B2CEC" w:rsidP="001129D7">
            <w:pPr>
              <w:keepNext/>
              <w:keepLines/>
              <w:spacing w:before="240"/>
              <w:rPr>
                <w:ins w:id="157644" w:author="Isabella Bjarnhoff" w:date="2025-09-26T15:23:00Z" w16du:dateUtc="2025-09-26T13:23:00Z"/>
                <w:rFonts w:cs="Arial"/>
                <w:sz w:val="20"/>
                <w:szCs w:val="20"/>
              </w:rPr>
            </w:pPr>
          </w:p>
        </w:tc>
      </w:tr>
      <w:tr w:rsidR="000B2CEC" w:rsidRPr="0028350A" w14:paraId="65AFA264" w14:textId="77777777" w:rsidTr="001129D7">
        <w:trPr>
          <w:ins w:id="157645" w:author="Isabella Bjarnhoff" w:date="2025-09-26T15:23:00Z"/>
        </w:trPr>
        <w:tc>
          <w:tcPr>
            <w:tcW w:w="1536" w:type="dxa"/>
            <w:tcBorders>
              <w:top w:val="single" w:sz="4" w:space="0" w:color="auto"/>
            </w:tcBorders>
          </w:tcPr>
          <w:p w14:paraId="288304BB" w14:textId="77777777" w:rsidR="000B2CEC" w:rsidRPr="0028350A" w:rsidRDefault="000B2CEC" w:rsidP="001129D7">
            <w:pPr>
              <w:spacing w:before="20"/>
              <w:rPr>
                <w:ins w:id="157646" w:author="Isabella Bjarnhoff" w:date="2025-09-26T15:23:00Z" w16du:dateUtc="2025-09-26T13:23:00Z"/>
                <w:rFonts w:cs="Arial"/>
                <w:i/>
                <w:iCs/>
                <w:sz w:val="20"/>
                <w:szCs w:val="20"/>
              </w:rPr>
            </w:pPr>
            <w:ins w:id="157647" w:author="Isabella Bjarnhoff" w:date="2025-09-26T15:23:00Z" w16du:dateUtc="2025-09-26T13:23:00Z">
              <w:r w:rsidRPr="0028350A">
                <w:rPr>
                  <w:rFonts w:cs="Arial"/>
                  <w:i/>
                  <w:iCs/>
                  <w:sz w:val="20"/>
                  <w:szCs w:val="20"/>
                </w:rPr>
                <w:t xml:space="preserve">Date </w:t>
              </w:r>
            </w:ins>
          </w:p>
        </w:tc>
        <w:tc>
          <w:tcPr>
            <w:tcW w:w="335" w:type="dxa"/>
          </w:tcPr>
          <w:p w14:paraId="4559532C" w14:textId="77777777" w:rsidR="000B2CEC" w:rsidRPr="0028350A" w:rsidRDefault="000B2CEC" w:rsidP="001129D7">
            <w:pPr>
              <w:rPr>
                <w:ins w:id="157648" w:author="Isabella Bjarnhoff" w:date="2025-09-26T15:23:00Z" w16du:dateUtc="2025-09-26T13:23:00Z"/>
                <w:rFonts w:cs="Arial"/>
                <w:i/>
                <w:iCs/>
                <w:sz w:val="20"/>
                <w:szCs w:val="20"/>
              </w:rPr>
            </w:pPr>
          </w:p>
        </w:tc>
        <w:tc>
          <w:tcPr>
            <w:tcW w:w="837" w:type="dxa"/>
            <w:tcBorders>
              <w:top w:val="single" w:sz="4" w:space="0" w:color="auto"/>
            </w:tcBorders>
          </w:tcPr>
          <w:p w14:paraId="0ED8A5A4" w14:textId="77777777" w:rsidR="000B2CEC" w:rsidRPr="0028350A" w:rsidRDefault="000B2CEC" w:rsidP="001129D7">
            <w:pPr>
              <w:spacing w:before="20"/>
              <w:rPr>
                <w:ins w:id="157649" w:author="Isabella Bjarnhoff" w:date="2025-09-26T15:23:00Z" w16du:dateUtc="2025-09-26T13:23:00Z"/>
                <w:rFonts w:cs="Arial"/>
                <w:i/>
                <w:iCs/>
                <w:sz w:val="20"/>
                <w:szCs w:val="20"/>
              </w:rPr>
            </w:pPr>
            <w:ins w:id="157650" w:author="Isabella Bjarnhoff" w:date="2025-09-26T15:23:00Z" w16du:dateUtc="2025-09-26T13:23:00Z">
              <w:r w:rsidRPr="0028350A">
                <w:rPr>
                  <w:rFonts w:cs="Arial"/>
                  <w:i/>
                  <w:iCs/>
                  <w:sz w:val="20"/>
                  <w:szCs w:val="20"/>
                </w:rPr>
                <w:t>Time</w:t>
              </w:r>
            </w:ins>
          </w:p>
        </w:tc>
        <w:tc>
          <w:tcPr>
            <w:tcW w:w="335" w:type="dxa"/>
          </w:tcPr>
          <w:p w14:paraId="28573236" w14:textId="77777777" w:rsidR="000B2CEC" w:rsidRPr="0028350A" w:rsidRDefault="000B2CEC" w:rsidP="001129D7">
            <w:pPr>
              <w:rPr>
                <w:ins w:id="157651" w:author="Isabella Bjarnhoff" w:date="2025-09-26T15:23:00Z" w16du:dateUtc="2025-09-26T13:23:00Z"/>
                <w:rFonts w:cs="Arial"/>
                <w:i/>
                <w:iCs/>
                <w:sz w:val="20"/>
                <w:szCs w:val="20"/>
              </w:rPr>
            </w:pPr>
          </w:p>
        </w:tc>
        <w:tc>
          <w:tcPr>
            <w:tcW w:w="4681" w:type="dxa"/>
          </w:tcPr>
          <w:p w14:paraId="342E0CD9" w14:textId="77777777" w:rsidR="000B2CEC" w:rsidRPr="0028350A" w:rsidRDefault="000B2CEC" w:rsidP="001129D7">
            <w:pPr>
              <w:spacing w:before="20"/>
              <w:rPr>
                <w:ins w:id="157652" w:author="Isabella Bjarnhoff" w:date="2025-09-26T15:23:00Z" w16du:dateUtc="2025-09-26T13:23:00Z"/>
                <w:rFonts w:cs="Arial"/>
                <w:i/>
                <w:iCs/>
                <w:sz w:val="20"/>
                <w:szCs w:val="20"/>
              </w:rPr>
            </w:pPr>
            <w:ins w:id="157653" w:author="Isabella Bjarnhoff" w:date="2025-09-26T15:23:00Z" w16du:dateUtc="2025-09-26T13:23:00Z">
              <w:r w:rsidRPr="0028350A">
                <w:rPr>
                  <w:rFonts w:cs="Arial"/>
                  <w:i/>
                  <w:iCs/>
                  <w:sz w:val="20"/>
                  <w:szCs w:val="20"/>
                </w:rPr>
                <w:t xml:space="preserve">Testers </w:t>
              </w:r>
            </w:ins>
          </w:p>
        </w:tc>
      </w:tr>
    </w:tbl>
    <w:p w14:paraId="1DF5D40F" w14:textId="77777777" w:rsidR="000B2CEC" w:rsidRPr="0028350A" w:rsidRDefault="000B2CEC" w:rsidP="000B2CEC">
      <w:pPr>
        <w:rPr>
          <w:ins w:id="157654" w:author="Isabella Bjarnhoff" w:date="2025-09-26T15:23:00Z" w16du:dateUtc="2025-09-26T13:23:00Z"/>
          <w:rFonts w:cs="Arial"/>
          <w:b/>
          <w:bCs/>
          <w:iCs/>
          <w:sz w:val="24"/>
        </w:rPr>
      </w:pPr>
    </w:p>
    <w:p w14:paraId="7AD51558" w14:textId="77777777" w:rsidR="000B2CEC" w:rsidRPr="0028350A" w:rsidRDefault="000B2CEC" w:rsidP="000B2CEC">
      <w:pPr>
        <w:rPr>
          <w:ins w:id="157655" w:author="Isabella Bjarnhoff" w:date="2025-09-26T15:23:00Z" w16du:dateUtc="2025-09-26T13:23:00Z"/>
          <w:rFonts w:cs="Arial"/>
          <w:b/>
          <w:bCs/>
          <w:iCs/>
          <w:sz w:val="24"/>
        </w:rPr>
      </w:pPr>
      <w:ins w:id="157656" w:author="Isabella Bjarnhoff" w:date="2025-09-26T15:23:00Z" w16du:dateUtc="2025-09-26T13:23:00Z">
        <w:r w:rsidRPr="0028350A">
          <w:rPr>
            <w:rFonts w:cs="Arial"/>
            <w:b/>
            <w:bCs/>
            <w:iCs/>
            <w:sz w:val="24"/>
          </w:rPr>
          <w:br w:type="page"/>
        </w:r>
      </w:ins>
    </w:p>
    <w:p w14:paraId="657561E3" w14:textId="14370DB3" w:rsidR="00C1366B" w:rsidRPr="0028350A" w:rsidDel="000B2CEC" w:rsidRDefault="00C1366B" w:rsidP="00C1366B">
      <w:pPr>
        <w:pStyle w:val="Heading3"/>
        <w:rPr>
          <w:del w:id="157657" w:author="Isabella Bjarnhoff" w:date="2025-09-26T15:23:00Z" w16du:dateUtc="2025-09-26T13:23:00Z"/>
        </w:rPr>
      </w:pPr>
      <w:del w:id="157658" w:author="Isabella Bjarnhoff" w:date="2025-09-26T15:23:00Z" w16du:dateUtc="2025-09-26T13:23:00Z">
        <w:r w:rsidRPr="0028350A" w:rsidDel="000B2CEC">
          <w:lastRenderedPageBreak/>
          <w:delText>Test Environment</w:delText>
        </w:r>
        <w:bookmarkStart w:id="157659" w:name="_Toc209812684"/>
        <w:bookmarkStart w:id="157660" w:name="_Toc210729731"/>
        <w:bookmarkStart w:id="157661" w:name="_Toc210748330"/>
        <w:bookmarkStart w:id="157662" w:name="_Toc211333286"/>
        <w:bookmarkStart w:id="157663" w:name="_Toc211338892"/>
        <w:bookmarkStart w:id="157664" w:name="_Toc213148460"/>
        <w:bookmarkStart w:id="157665" w:name="_Toc213153681"/>
        <w:bookmarkStart w:id="157666" w:name="_Toc213159168"/>
        <w:bookmarkStart w:id="157667" w:name="_Toc213164426"/>
        <w:bookmarkStart w:id="157668" w:name="_Toc213169682"/>
        <w:bookmarkStart w:id="157669" w:name="_Toc213174942"/>
        <w:bookmarkStart w:id="157670" w:name="_Toc214955910"/>
        <w:bookmarkStart w:id="157671" w:name="_Toc214961435"/>
        <w:bookmarkStart w:id="157672" w:name="_Toc214966844"/>
        <w:bookmarkStart w:id="157673" w:name="_Toc214972369"/>
        <w:bookmarkStart w:id="157674" w:name="_Toc214977894"/>
        <w:bookmarkStart w:id="157675" w:name="_Toc219027829"/>
        <w:bookmarkStart w:id="157676" w:name="_Toc219034161"/>
        <w:bookmarkStart w:id="157677" w:name="_Toc219040492"/>
        <w:bookmarkStart w:id="157678" w:name="_Toc219053154"/>
        <w:bookmarkStart w:id="157679" w:name="_Toc219059485"/>
        <w:bookmarkStart w:id="157680" w:name="_Toc219065815"/>
        <w:bookmarkStart w:id="157681" w:name="_Toc219644334"/>
        <w:bookmarkStart w:id="157682" w:name="_Toc219650834"/>
        <w:bookmarkStart w:id="157683" w:name="_Toc219657335"/>
        <w:bookmarkStart w:id="157684" w:name="_Toc219664040"/>
        <w:bookmarkStart w:id="157685" w:name="_Toc219670743"/>
        <w:bookmarkEnd w:id="157659"/>
        <w:bookmarkEnd w:id="157660"/>
        <w:bookmarkEnd w:id="157661"/>
        <w:bookmarkEnd w:id="157662"/>
        <w:bookmarkEnd w:id="157663"/>
        <w:bookmarkEnd w:id="157664"/>
        <w:bookmarkEnd w:id="157665"/>
        <w:bookmarkEnd w:id="157666"/>
        <w:bookmarkEnd w:id="157667"/>
        <w:bookmarkEnd w:id="157668"/>
        <w:bookmarkEnd w:id="157669"/>
        <w:bookmarkEnd w:id="157670"/>
        <w:bookmarkEnd w:id="157671"/>
        <w:bookmarkEnd w:id="157672"/>
        <w:bookmarkEnd w:id="157673"/>
        <w:bookmarkEnd w:id="157674"/>
        <w:bookmarkEnd w:id="157675"/>
        <w:bookmarkEnd w:id="157676"/>
        <w:bookmarkEnd w:id="157677"/>
        <w:bookmarkEnd w:id="157678"/>
        <w:bookmarkEnd w:id="157679"/>
        <w:bookmarkEnd w:id="157680"/>
        <w:bookmarkEnd w:id="157681"/>
        <w:bookmarkEnd w:id="157682"/>
        <w:bookmarkEnd w:id="157683"/>
        <w:bookmarkEnd w:id="157684"/>
        <w:bookmarkEnd w:id="157685"/>
      </w:del>
    </w:p>
    <w:p w14:paraId="633924D1" w14:textId="0D09CB59" w:rsidR="00C1366B" w:rsidRPr="0028350A" w:rsidDel="000B2CEC" w:rsidRDefault="00C1366B" w:rsidP="00C1366B">
      <w:pPr>
        <w:pStyle w:val="BodyText"/>
        <w:rPr>
          <w:del w:id="157686" w:author="Isabella Bjarnhoff" w:date="2025-09-26T15:23:00Z" w16du:dateUtc="2025-09-26T13:23:00Z"/>
        </w:rPr>
      </w:pPr>
      <w:del w:id="157687" w:author="Isabella Bjarnhoff" w:date="2025-09-26T15:23:00Z" w16du:dateUtc="2025-09-26T13:23:00Z">
        <w:r w:rsidRPr="0028350A" w:rsidDel="000B2CEC">
          <w:delText>TBD</w:delText>
        </w:r>
        <w:bookmarkStart w:id="157688" w:name="_Toc209812685"/>
        <w:bookmarkStart w:id="157689" w:name="_Toc210729732"/>
        <w:bookmarkStart w:id="157690" w:name="_Toc210748331"/>
        <w:bookmarkStart w:id="157691" w:name="_Toc211333287"/>
        <w:bookmarkStart w:id="157692" w:name="_Toc211338893"/>
        <w:bookmarkStart w:id="157693" w:name="_Toc213148461"/>
        <w:bookmarkStart w:id="157694" w:name="_Toc213153682"/>
        <w:bookmarkStart w:id="157695" w:name="_Toc213159169"/>
        <w:bookmarkStart w:id="157696" w:name="_Toc213164427"/>
        <w:bookmarkStart w:id="157697" w:name="_Toc213169683"/>
        <w:bookmarkStart w:id="157698" w:name="_Toc213174943"/>
        <w:bookmarkStart w:id="157699" w:name="_Toc214955911"/>
        <w:bookmarkStart w:id="157700" w:name="_Toc214961436"/>
        <w:bookmarkStart w:id="157701" w:name="_Toc214966845"/>
        <w:bookmarkStart w:id="157702" w:name="_Toc214972370"/>
        <w:bookmarkStart w:id="157703" w:name="_Toc214977895"/>
        <w:bookmarkStart w:id="157704" w:name="_Toc219027830"/>
        <w:bookmarkStart w:id="157705" w:name="_Toc219034162"/>
        <w:bookmarkStart w:id="157706" w:name="_Toc219040493"/>
        <w:bookmarkStart w:id="157707" w:name="_Toc219053155"/>
        <w:bookmarkStart w:id="157708" w:name="_Toc219059486"/>
        <w:bookmarkStart w:id="157709" w:name="_Toc219065816"/>
        <w:bookmarkStart w:id="157710" w:name="_Toc219644335"/>
        <w:bookmarkStart w:id="157711" w:name="_Toc219650835"/>
        <w:bookmarkStart w:id="157712" w:name="_Toc219657336"/>
        <w:bookmarkStart w:id="157713" w:name="_Toc219664041"/>
        <w:bookmarkStart w:id="157714" w:name="_Toc219670744"/>
        <w:bookmarkEnd w:id="157688"/>
        <w:bookmarkEnd w:id="157689"/>
        <w:bookmarkEnd w:id="157690"/>
        <w:bookmarkEnd w:id="157691"/>
        <w:bookmarkEnd w:id="157692"/>
        <w:bookmarkEnd w:id="157693"/>
        <w:bookmarkEnd w:id="157694"/>
        <w:bookmarkEnd w:id="157695"/>
        <w:bookmarkEnd w:id="157696"/>
        <w:bookmarkEnd w:id="157697"/>
        <w:bookmarkEnd w:id="157698"/>
        <w:bookmarkEnd w:id="157699"/>
        <w:bookmarkEnd w:id="157700"/>
        <w:bookmarkEnd w:id="157701"/>
        <w:bookmarkEnd w:id="157702"/>
        <w:bookmarkEnd w:id="157703"/>
        <w:bookmarkEnd w:id="157704"/>
        <w:bookmarkEnd w:id="157705"/>
        <w:bookmarkEnd w:id="157706"/>
        <w:bookmarkEnd w:id="157707"/>
        <w:bookmarkEnd w:id="157708"/>
        <w:bookmarkEnd w:id="157709"/>
        <w:bookmarkEnd w:id="157710"/>
        <w:bookmarkEnd w:id="157711"/>
        <w:bookmarkEnd w:id="157712"/>
        <w:bookmarkEnd w:id="157713"/>
        <w:bookmarkEnd w:id="157714"/>
      </w:del>
    </w:p>
    <w:p w14:paraId="22466096" w14:textId="405ADE48" w:rsidR="00C1366B" w:rsidRPr="0028350A" w:rsidDel="000B2CEC" w:rsidRDefault="00C1366B" w:rsidP="00C1366B">
      <w:pPr>
        <w:pStyle w:val="Heading4"/>
        <w:rPr>
          <w:del w:id="157715" w:author="Isabella Bjarnhoff" w:date="2025-09-26T15:23:00Z" w16du:dateUtc="2025-09-26T13:23:00Z"/>
        </w:rPr>
      </w:pPr>
      <w:del w:id="157716" w:author="Isabella Bjarnhoff" w:date="2025-09-26T15:23:00Z" w16du:dateUtc="2025-09-26T13:23:00Z">
        <w:r w:rsidRPr="0028350A" w:rsidDel="000B2CEC">
          <w:delText>Test Prerequisites</w:delText>
        </w:r>
        <w:bookmarkStart w:id="157717" w:name="_Toc209812686"/>
        <w:bookmarkStart w:id="157718" w:name="_Toc210729733"/>
        <w:bookmarkStart w:id="157719" w:name="_Toc210748332"/>
        <w:bookmarkStart w:id="157720" w:name="_Toc211333288"/>
        <w:bookmarkStart w:id="157721" w:name="_Toc211338894"/>
        <w:bookmarkStart w:id="157722" w:name="_Toc213148462"/>
        <w:bookmarkStart w:id="157723" w:name="_Toc213153683"/>
        <w:bookmarkStart w:id="157724" w:name="_Toc213159170"/>
        <w:bookmarkStart w:id="157725" w:name="_Toc213164428"/>
        <w:bookmarkStart w:id="157726" w:name="_Toc213169684"/>
        <w:bookmarkStart w:id="157727" w:name="_Toc213174944"/>
        <w:bookmarkStart w:id="157728" w:name="_Toc214955912"/>
        <w:bookmarkStart w:id="157729" w:name="_Toc214961437"/>
        <w:bookmarkStart w:id="157730" w:name="_Toc214966846"/>
        <w:bookmarkStart w:id="157731" w:name="_Toc214972371"/>
        <w:bookmarkStart w:id="157732" w:name="_Toc214977896"/>
        <w:bookmarkStart w:id="157733" w:name="_Toc219027831"/>
        <w:bookmarkStart w:id="157734" w:name="_Toc219034163"/>
        <w:bookmarkStart w:id="157735" w:name="_Toc219040494"/>
        <w:bookmarkStart w:id="157736" w:name="_Toc219053156"/>
        <w:bookmarkStart w:id="157737" w:name="_Toc219059487"/>
        <w:bookmarkStart w:id="157738" w:name="_Toc219065817"/>
        <w:bookmarkStart w:id="157739" w:name="_Toc219644336"/>
        <w:bookmarkStart w:id="157740" w:name="_Toc219650836"/>
        <w:bookmarkStart w:id="157741" w:name="_Toc219657337"/>
        <w:bookmarkStart w:id="157742" w:name="_Toc219664042"/>
        <w:bookmarkStart w:id="157743" w:name="_Toc219670745"/>
        <w:bookmarkEnd w:id="157717"/>
        <w:bookmarkEnd w:id="157718"/>
        <w:bookmarkEnd w:id="157719"/>
        <w:bookmarkEnd w:id="157720"/>
        <w:bookmarkEnd w:id="157721"/>
        <w:bookmarkEnd w:id="157722"/>
        <w:bookmarkEnd w:id="157723"/>
        <w:bookmarkEnd w:id="157724"/>
        <w:bookmarkEnd w:id="157725"/>
        <w:bookmarkEnd w:id="157726"/>
        <w:bookmarkEnd w:id="157727"/>
        <w:bookmarkEnd w:id="157728"/>
        <w:bookmarkEnd w:id="157729"/>
        <w:bookmarkEnd w:id="157730"/>
        <w:bookmarkEnd w:id="157731"/>
        <w:bookmarkEnd w:id="157732"/>
        <w:bookmarkEnd w:id="157733"/>
        <w:bookmarkEnd w:id="157734"/>
        <w:bookmarkEnd w:id="157735"/>
        <w:bookmarkEnd w:id="157736"/>
        <w:bookmarkEnd w:id="157737"/>
        <w:bookmarkEnd w:id="157738"/>
        <w:bookmarkEnd w:id="157739"/>
        <w:bookmarkEnd w:id="157740"/>
        <w:bookmarkEnd w:id="157741"/>
        <w:bookmarkEnd w:id="157742"/>
        <w:bookmarkEnd w:id="157743"/>
      </w:del>
    </w:p>
    <w:p w14:paraId="00F41B3C" w14:textId="33C0D2BE" w:rsidR="00C1366B" w:rsidRPr="0028350A" w:rsidDel="000B2CEC" w:rsidRDefault="00C1366B" w:rsidP="00C1366B">
      <w:pPr>
        <w:pStyle w:val="Heading3"/>
        <w:rPr>
          <w:del w:id="157744" w:author="Isabella Bjarnhoff" w:date="2025-09-26T15:23:00Z" w16du:dateUtc="2025-09-26T13:23:00Z"/>
        </w:rPr>
      </w:pPr>
      <w:del w:id="157745" w:author="Isabella Bjarnhoff" w:date="2025-09-26T15:23:00Z" w16du:dateUtc="2025-09-26T13:23:00Z">
        <w:r w:rsidRPr="0028350A" w:rsidDel="000B2CEC">
          <w:delText>Requirements</w:delText>
        </w:r>
        <w:bookmarkStart w:id="157746" w:name="_Toc209812687"/>
        <w:bookmarkStart w:id="157747" w:name="_Toc210729734"/>
        <w:bookmarkStart w:id="157748" w:name="_Toc210748333"/>
        <w:bookmarkStart w:id="157749" w:name="_Toc211333289"/>
        <w:bookmarkStart w:id="157750" w:name="_Toc211338895"/>
        <w:bookmarkStart w:id="157751" w:name="_Toc213148463"/>
        <w:bookmarkStart w:id="157752" w:name="_Toc213153684"/>
        <w:bookmarkStart w:id="157753" w:name="_Toc213159171"/>
        <w:bookmarkStart w:id="157754" w:name="_Toc213164429"/>
        <w:bookmarkStart w:id="157755" w:name="_Toc213169685"/>
        <w:bookmarkStart w:id="157756" w:name="_Toc213174945"/>
        <w:bookmarkStart w:id="157757" w:name="_Toc214955913"/>
        <w:bookmarkStart w:id="157758" w:name="_Toc214961438"/>
        <w:bookmarkStart w:id="157759" w:name="_Toc214966847"/>
        <w:bookmarkStart w:id="157760" w:name="_Toc214972372"/>
        <w:bookmarkStart w:id="157761" w:name="_Toc214977897"/>
        <w:bookmarkStart w:id="157762" w:name="_Toc219027832"/>
        <w:bookmarkStart w:id="157763" w:name="_Toc219034164"/>
        <w:bookmarkStart w:id="157764" w:name="_Toc219040495"/>
        <w:bookmarkStart w:id="157765" w:name="_Toc219053157"/>
        <w:bookmarkStart w:id="157766" w:name="_Toc219059488"/>
        <w:bookmarkStart w:id="157767" w:name="_Toc219065818"/>
        <w:bookmarkStart w:id="157768" w:name="_Toc219644337"/>
        <w:bookmarkStart w:id="157769" w:name="_Toc219650837"/>
        <w:bookmarkStart w:id="157770" w:name="_Toc219657338"/>
        <w:bookmarkStart w:id="157771" w:name="_Toc219664043"/>
        <w:bookmarkStart w:id="157772" w:name="_Toc219670746"/>
        <w:bookmarkEnd w:id="157746"/>
        <w:bookmarkEnd w:id="157747"/>
        <w:bookmarkEnd w:id="157748"/>
        <w:bookmarkEnd w:id="157749"/>
        <w:bookmarkEnd w:id="157750"/>
        <w:bookmarkEnd w:id="157751"/>
        <w:bookmarkEnd w:id="157752"/>
        <w:bookmarkEnd w:id="157753"/>
        <w:bookmarkEnd w:id="157754"/>
        <w:bookmarkEnd w:id="157755"/>
        <w:bookmarkEnd w:id="157756"/>
        <w:bookmarkEnd w:id="157757"/>
        <w:bookmarkEnd w:id="157758"/>
        <w:bookmarkEnd w:id="157759"/>
        <w:bookmarkEnd w:id="157760"/>
        <w:bookmarkEnd w:id="157761"/>
        <w:bookmarkEnd w:id="157762"/>
        <w:bookmarkEnd w:id="157763"/>
        <w:bookmarkEnd w:id="157764"/>
        <w:bookmarkEnd w:id="157765"/>
        <w:bookmarkEnd w:id="157766"/>
        <w:bookmarkEnd w:id="157767"/>
        <w:bookmarkEnd w:id="157768"/>
        <w:bookmarkEnd w:id="157769"/>
        <w:bookmarkEnd w:id="157770"/>
        <w:bookmarkEnd w:id="157771"/>
        <w:bookmarkEnd w:id="157772"/>
      </w:del>
    </w:p>
    <w:p w14:paraId="05FA404E" w14:textId="45C0FB62" w:rsidR="00C1366B" w:rsidRPr="0028350A" w:rsidDel="000B2CEC" w:rsidRDefault="00404376" w:rsidP="00C1366B">
      <w:pPr>
        <w:pStyle w:val="BodyText"/>
        <w:rPr>
          <w:del w:id="157773" w:author="Isabella Bjarnhoff" w:date="2025-09-26T15:23:00Z" w16du:dateUtc="2025-09-26T13:23:00Z"/>
          <w:noProof/>
        </w:rPr>
      </w:pPr>
      <w:del w:id="157774" w:author="Isabella Bjarnhoff" w:date="2025-08-07T12:15:00Z" w16du:dateUtc="2025-08-07T10:15:00Z">
        <w:r w:rsidRPr="0028350A" w:rsidDel="009A3BCC">
          <w:rPr>
            <w:b/>
            <w:noProof/>
            <w:u w:val="thick"/>
          </w:rPr>
          <w:delText>Story</w:delText>
        </w:r>
      </w:del>
      <w:del w:id="157775" w:author="Isabella Bjarnhoff" w:date="2025-09-26T15:23:00Z" w16du:dateUtc="2025-09-26T13:23:00Z">
        <w:r w:rsidRPr="0028350A" w:rsidDel="000B2CEC">
          <w:rPr>
            <w:b/>
            <w:noProof/>
            <w:u w:val="thick"/>
          </w:rPr>
          <w:delText>:</w:delText>
        </w:r>
        <w:bookmarkStart w:id="157776" w:name="_Toc209812688"/>
        <w:bookmarkStart w:id="157777" w:name="_Toc210729735"/>
        <w:bookmarkStart w:id="157778" w:name="_Toc210748334"/>
        <w:bookmarkStart w:id="157779" w:name="_Toc211333290"/>
        <w:bookmarkStart w:id="157780" w:name="_Toc211338896"/>
        <w:bookmarkStart w:id="157781" w:name="_Toc213148464"/>
        <w:bookmarkStart w:id="157782" w:name="_Toc213153685"/>
        <w:bookmarkStart w:id="157783" w:name="_Toc213159172"/>
        <w:bookmarkStart w:id="157784" w:name="_Toc213164430"/>
        <w:bookmarkStart w:id="157785" w:name="_Toc213169686"/>
        <w:bookmarkStart w:id="157786" w:name="_Toc213174946"/>
        <w:bookmarkStart w:id="157787" w:name="_Toc214955914"/>
        <w:bookmarkStart w:id="157788" w:name="_Toc214961439"/>
        <w:bookmarkStart w:id="157789" w:name="_Toc214966848"/>
        <w:bookmarkStart w:id="157790" w:name="_Toc214972373"/>
        <w:bookmarkStart w:id="157791" w:name="_Toc214977898"/>
        <w:bookmarkStart w:id="157792" w:name="_Toc219027833"/>
        <w:bookmarkStart w:id="157793" w:name="_Toc219034165"/>
        <w:bookmarkStart w:id="157794" w:name="_Toc219040496"/>
        <w:bookmarkStart w:id="157795" w:name="_Toc219053158"/>
        <w:bookmarkStart w:id="157796" w:name="_Toc219059489"/>
        <w:bookmarkStart w:id="157797" w:name="_Toc219065819"/>
        <w:bookmarkStart w:id="157798" w:name="_Toc219644338"/>
        <w:bookmarkStart w:id="157799" w:name="_Toc219650838"/>
        <w:bookmarkStart w:id="157800" w:name="_Toc219657339"/>
        <w:bookmarkStart w:id="157801" w:name="_Toc219664044"/>
        <w:bookmarkStart w:id="157802" w:name="_Toc219670747"/>
        <w:bookmarkEnd w:id="157776"/>
        <w:bookmarkEnd w:id="157777"/>
        <w:bookmarkEnd w:id="157778"/>
        <w:bookmarkEnd w:id="157779"/>
        <w:bookmarkEnd w:id="157780"/>
        <w:bookmarkEnd w:id="157781"/>
        <w:bookmarkEnd w:id="157782"/>
        <w:bookmarkEnd w:id="157783"/>
        <w:bookmarkEnd w:id="157784"/>
        <w:bookmarkEnd w:id="157785"/>
        <w:bookmarkEnd w:id="157786"/>
        <w:bookmarkEnd w:id="157787"/>
        <w:bookmarkEnd w:id="157788"/>
        <w:bookmarkEnd w:id="157789"/>
        <w:bookmarkEnd w:id="157790"/>
        <w:bookmarkEnd w:id="157791"/>
        <w:bookmarkEnd w:id="157792"/>
        <w:bookmarkEnd w:id="157793"/>
        <w:bookmarkEnd w:id="157794"/>
        <w:bookmarkEnd w:id="157795"/>
        <w:bookmarkEnd w:id="157796"/>
        <w:bookmarkEnd w:id="157797"/>
        <w:bookmarkEnd w:id="157798"/>
        <w:bookmarkEnd w:id="157799"/>
        <w:bookmarkEnd w:id="157800"/>
        <w:bookmarkEnd w:id="157801"/>
        <w:bookmarkEnd w:id="157802"/>
      </w:del>
    </w:p>
    <w:p w14:paraId="6C819EA4" w14:textId="36DF918E" w:rsidR="00C1366B" w:rsidRPr="0028350A" w:rsidDel="000B2CEC" w:rsidRDefault="00F425AF" w:rsidP="00C1366B">
      <w:pPr>
        <w:pStyle w:val="BodyText"/>
        <w:rPr>
          <w:del w:id="157803" w:author="Isabella Bjarnhoff" w:date="2025-09-26T15:23:00Z" w16du:dateUtc="2025-09-26T13:23:00Z"/>
          <w:noProof/>
        </w:rPr>
      </w:pPr>
      <w:del w:id="157804" w:author="Isabella Bjarnhoff" w:date="2025-09-26T15:23:00Z" w16du:dateUtc="2025-09-26T13:23:00Z">
        <w:r w:rsidRPr="0028350A" w:rsidDel="000B2CEC">
          <w:rPr>
            <w:noProof/>
          </w:rPr>
          <w:delText>[BNCS250] As an Operator, I want to view the historic trajectory of a track, so that I can see where it is coming from and possibly where it is headed</w:delText>
        </w:r>
        <w:r w:rsidR="00C1366B" w:rsidRPr="0028350A" w:rsidDel="000B2CEC">
          <w:rPr>
            <w:noProof/>
          </w:rPr>
          <w:delText>.</w:delText>
        </w:r>
        <w:bookmarkStart w:id="157805" w:name="_Toc209812689"/>
        <w:bookmarkStart w:id="157806" w:name="_Toc210729736"/>
        <w:bookmarkStart w:id="157807" w:name="_Toc210748335"/>
        <w:bookmarkStart w:id="157808" w:name="_Toc211333291"/>
        <w:bookmarkStart w:id="157809" w:name="_Toc211338897"/>
        <w:bookmarkStart w:id="157810" w:name="_Toc213148465"/>
        <w:bookmarkStart w:id="157811" w:name="_Toc213153686"/>
        <w:bookmarkStart w:id="157812" w:name="_Toc213159173"/>
        <w:bookmarkStart w:id="157813" w:name="_Toc213164431"/>
        <w:bookmarkStart w:id="157814" w:name="_Toc213169687"/>
        <w:bookmarkStart w:id="157815" w:name="_Toc213174947"/>
        <w:bookmarkStart w:id="157816" w:name="_Toc214955915"/>
        <w:bookmarkStart w:id="157817" w:name="_Toc214961440"/>
        <w:bookmarkStart w:id="157818" w:name="_Toc214966849"/>
        <w:bookmarkStart w:id="157819" w:name="_Toc214972374"/>
        <w:bookmarkStart w:id="157820" w:name="_Toc214977899"/>
        <w:bookmarkStart w:id="157821" w:name="_Toc219027834"/>
        <w:bookmarkStart w:id="157822" w:name="_Toc219034166"/>
        <w:bookmarkStart w:id="157823" w:name="_Toc219040497"/>
        <w:bookmarkStart w:id="157824" w:name="_Toc219053159"/>
        <w:bookmarkStart w:id="157825" w:name="_Toc219059490"/>
        <w:bookmarkStart w:id="157826" w:name="_Toc219065820"/>
        <w:bookmarkStart w:id="157827" w:name="_Toc219644339"/>
        <w:bookmarkStart w:id="157828" w:name="_Toc219650839"/>
        <w:bookmarkStart w:id="157829" w:name="_Toc219657340"/>
        <w:bookmarkStart w:id="157830" w:name="_Toc219664045"/>
        <w:bookmarkStart w:id="157831" w:name="_Toc219670748"/>
        <w:bookmarkEnd w:id="157805"/>
        <w:bookmarkEnd w:id="157806"/>
        <w:bookmarkEnd w:id="157807"/>
        <w:bookmarkEnd w:id="157808"/>
        <w:bookmarkEnd w:id="157809"/>
        <w:bookmarkEnd w:id="157810"/>
        <w:bookmarkEnd w:id="157811"/>
        <w:bookmarkEnd w:id="157812"/>
        <w:bookmarkEnd w:id="157813"/>
        <w:bookmarkEnd w:id="157814"/>
        <w:bookmarkEnd w:id="157815"/>
        <w:bookmarkEnd w:id="157816"/>
        <w:bookmarkEnd w:id="157817"/>
        <w:bookmarkEnd w:id="157818"/>
        <w:bookmarkEnd w:id="157819"/>
        <w:bookmarkEnd w:id="157820"/>
        <w:bookmarkEnd w:id="157821"/>
        <w:bookmarkEnd w:id="157822"/>
        <w:bookmarkEnd w:id="157823"/>
        <w:bookmarkEnd w:id="157824"/>
        <w:bookmarkEnd w:id="157825"/>
        <w:bookmarkEnd w:id="157826"/>
        <w:bookmarkEnd w:id="157827"/>
        <w:bookmarkEnd w:id="157828"/>
        <w:bookmarkEnd w:id="157829"/>
        <w:bookmarkEnd w:id="157830"/>
        <w:bookmarkEnd w:id="157831"/>
      </w:del>
    </w:p>
    <w:p w14:paraId="4CC430CE" w14:textId="7785C525" w:rsidR="00C1366B" w:rsidRPr="0028350A" w:rsidDel="000B2CEC" w:rsidRDefault="00C1366B" w:rsidP="00F425AF">
      <w:pPr>
        <w:pStyle w:val="BodyText"/>
        <w:rPr>
          <w:del w:id="157832" w:author="Isabella Bjarnhoff" w:date="2025-09-26T15:23:00Z" w16du:dateUtc="2025-09-26T13:23:00Z"/>
          <w:noProof/>
        </w:rPr>
      </w:pPr>
      <w:del w:id="157833" w:author="Isabella Bjarnhoff" w:date="2025-09-26T15:23:00Z" w16du:dateUtc="2025-09-26T13:23:00Z">
        <w:r w:rsidRPr="0028350A" w:rsidDel="000B2CEC">
          <w:rPr>
            <w:noProof/>
          </w:rPr>
          <w:delText>Comments</w:delText>
        </w:r>
        <w:r w:rsidR="00F425AF" w:rsidRPr="0028350A" w:rsidDel="000B2CEC">
          <w:rPr>
            <w:noProof/>
          </w:rPr>
          <w:delText>:</w:delText>
        </w:r>
        <w:r w:rsidRPr="0028350A" w:rsidDel="000B2CEC">
          <w:rPr>
            <w:noProof/>
          </w:rPr>
          <w:delText xml:space="preserve"> The </w:delText>
        </w:r>
        <w:r w:rsidR="00F425AF" w:rsidRPr="0028350A" w:rsidDel="000B2CEC">
          <w:rPr>
            <w:noProof/>
          </w:rPr>
          <w:delText>history</w:delText>
        </w:r>
        <w:r w:rsidRPr="0028350A" w:rsidDel="000B2CEC">
          <w:rPr>
            <w:noProof/>
          </w:rPr>
          <w:delText xml:space="preserve"> of a track is also used to determine if the movement of the track is consistent with the identity of the track.</w:delText>
        </w:r>
        <w:bookmarkStart w:id="157834" w:name="_Toc209812690"/>
        <w:bookmarkStart w:id="157835" w:name="_Toc210729737"/>
        <w:bookmarkStart w:id="157836" w:name="_Toc210748336"/>
        <w:bookmarkStart w:id="157837" w:name="_Toc211333292"/>
        <w:bookmarkStart w:id="157838" w:name="_Toc211338898"/>
        <w:bookmarkStart w:id="157839" w:name="_Toc213148466"/>
        <w:bookmarkStart w:id="157840" w:name="_Toc213153687"/>
        <w:bookmarkStart w:id="157841" w:name="_Toc213159174"/>
        <w:bookmarkStart w:id="157842" w:name="_Toc213164432"/>
        <w:bookmarkStart w:id="157843" w:name="_Toc213169688"/>
        <w:bookmarkStart w:id="157844" w:name="_Toc213174948"/>
        <w:bookmarkStart w:id="157845" w:name="_Toc214955916"/>
        <w:bookmarkStart w:id="157846" w:name="_Toc214961441"/>
        <w:bookmarkStart w:id="157847" w:name="_Toc214966850"/>
        <w:bookmarkStart w:id="157848" w:name="_Toc214972375"/>
        <w:bookmarkStart w:id="157849" w:name="_Toc214977900"/>
        <w:bookmarkStart w:id="157850" w:name="_Toc219027835"/>
        <w:bookmarkStart w:id="157851" w:name="_Toc219034167"/>
        <w:bookmarkStart w:id="157852" w:name="_Toc219040498"/>
        <w:bookmarkStart w:id="157853" w:name="_Toc219053160"/>
        <w:bookmarkStart w:id="157854" w:name="_Toc219059491"/>
        <w:bookmarkStart w:id="157855" w:name="_Toc219065821"/>
        <w:bookmarkStart w:id="157856" w:name="_Toc219644340"/>
        <w:bookmarkStart w:id="157857" w:name="_Toc219650840"/>
        <w:bookmarkStart w:id="157858" w:name="_Toc219657341"/>
        <w:bookmarkStart w:id="157859" w:name="_Toc219664046"/>
        <w:bookmarkStart w:id="157860" w:name="_Toc219670749"/>
        <w:bookmarkEnd w:id="157834"/>
        <w:bookmarkEnd w:id="157835"/>
        <w:bookmarkEnd w:id="157836"/>
        <w:bookmarkEnd w:id="157837"/>
        <w:bookmarkEnd w:id="157838"/>
        <w:bookmarkEnd w:id="157839"/>
        <w:bookmarkEnd w:id="157840"/>
        <w:bookmarkEnd w:id="157841"/>
        <w:bookmarkEnd w:id="157842"/>
        <w:bookmarkEnd w:id="157843"/>
        <w:bookmarkEnd w:id="157844"/>
        <w:bookmarkEnd w:id="157845"/>
        <w:bookmarkEnd w:id="157846"/>
        <w:bookmarkEnd w:id="157847"/>
        <w:bookmarkEnd w:id="157848"/>
        <w:bookmarkEnd w:id="157849"/>
        <w:bookmarkEnd w:id="157850"/>
        <w:bookmarkEnd w:id="157851"/>
        <w:bookmarkEnd w:id="157852"/>
        <w:bookmarkEnd w:id="157853"/>
        <w:bookmarkEnd w:id="157854"/>
        <w:bookmarkEnd w:id="157855"/>
        <w:bookmarkEnd w:id="157856"/>
        <w:bookmarkEnd w:id="157857"/>
        <w:bookmarkEnd w:id="157858"/>
        <w:bookmarkEnd w:id="157859"/>
        <w:bookmarkEnd w:id="157860"/>
      </w:del>
    </w:p>
    <w:p w14:paraId="1D91308B" w14:textId="43DD9BA4" w:rsidR="00C1366B" w:rsidRPr="0028350A" w:rsidDel="000B2CEC" w:rsidRDefault="00404376" w:rsidP="00C1366B">
      <w:pPr>
        <w:pStyle w:val="BodyText"/>
        <w:rPr>
          <w:del w:id="157861" w:author="Isabella Bjarnhoff" w:date="2025-09-26T15:23:00Z" w16du:dateUtc="2025-09-26T13:23:00Z"/>
          <w:noProof/>
        </w:rPr>
      </w:pPr>
      <w:del w:id="157862" w:author="Isabella Bjarnhoff" w:date="2025-09-26T15:23:00Z" w16du:dateUtc="2025-09-26T13:23:00Z">
        <w:r w:rsidRPr="0028350A" w:rsidDel="000B2CEC">
          <w:rPr>
            <w:b/>
            <w:noProof/>
            <w:u w:val="thick"/>
          </w:rPr>
          <w:delText>Accept Criteria:</w:delText>
        </w:r>
        <w:bookmarkStart w:id="157863" w:name="_Toc209812691"/>
        <w:bookmarkStart w:id="157864" w:name="_Toc210729738"/>
        <w:bookmarkStart w:id="157865" w:name="_Toc210748337"/>
        <w:bookmarkStart w:id="157866" w:name="_Toc211333293"/>
        <w:bookmarkStart w:id="157867" w:name="_Toc211338899"/>
        <w:bookmarkStart w:id="157868" w:name="_Toc213148467"/>
        <w:bookmarkStart w:id="157869" w:name="_Toc213153688"/>
        <w:bookmarkStart w:id="157870" w:name="_Toc213159175"/>
        <w:bookmarkStart w:id="157871" w:name="_Toc213164433"/>
        <w:bookmarkStart w:id="157872" w:name="_Toc213169689"/>
        <w:bookmarkStart w:id="157873" w:name="_Toc213174949"/>
        <w:bookmarkStart w:id="157874" w:name="_Toc214955917"/>
        <w:bookmarkStart w:id="157875" w:name="_Toc214961442"/>
        <w:bookmarkStart w:id="157876" w:name="_Toc214966851"/>
        <w:bookmarkStart w:id="157877" w:name="_Toc214972376"/>
        <w:bookmarkStart w:id="157878" w:name="_Toc214977901"/>
        <w:bookmarkStart w:id="157879" w:name="_Toc219027836"/>
        <w:bookmarkStart w:id="157880" w:name="_Toc219034168"/>
        <w:bookmarkStart w:id="157881" w:name="_Toc219040499"/>
        <w:bookmarkStart w:id="157882" w:name="_Toc219053161"/>
        <w:bookmarkStart w:id="157883" w:name="_Toc219059492"/>
        <w:bookmarkStart w:id="157884" w:name="_Toc219065822"/>
        <w:bookmarkStart w:id="157885" w:name="_Toc219644341"/>
        <w:bookmarkStart w:id="157886" w:name="_Toc219650841"/>
        <w:bookmarkStart w:id="157887" w:name="_Toc219657342"/>
        <w:bookmarkStart w:id="157888" w:name="_Toc219664047"/>
        <w:bookmarkStart w:id="157889" w:name="_Toc219670750"/>
        <w:bookmarkEnd w:id="157863"/>
        <w:bookmarkEnd w:id="157864"/>
        <w:bookmarkEnd w:id="157865"/>
        <w:bookmarkEnd w:id="157866"/>
        <w:bookmarkEnd w:id="157867"/>
        <w:bookmarkEnd w:id="157868"/>
        <w:bookmarkEnd w:id="157869"/>
        <w:bookmarkEnd w:id="157870"/>
        <w:bookmarkEnd w:id="157871"/>
        <w:bookmarkEnd w:id="157872"/>
        <w:bookmarkEnd w:id="157873"/>
        <w:bookmarkEnd w:id="157874"/>
        <w:bookmarkEnd w:id="157875"/>
        <w:bookmarkEnd w:id="157876"/>
        <w:bookmarkEnd w:id="157877"/>
        <w:bookmarkEnd w:id="157878"/>
        <w:bookmarkEnd w:id="157879"/>
        <w:bookmarkEnd w:id="157880"/>
        <w:bookmarkEnd w:id="157881"/>
        <w:bookmarkEnd w:id="157882"/>
        <w:bookmarkEnd w:id="157883"/>
        <w:bookmarkEnd w:id="157884"/>
        <w:bookmarkEnd w:id="157885"/>
        <w:bookmarkEnd w:id="157886"/>
        <w:bookmarkEnd w:id="157887"/>
        <w:bookmarkEnd w:id="157888"/>
        <w:bookmarkEnd w:id="157889"/>
      </w:del>
    </w:p>
    <w:p w14:paraId="770E1ED6" w14:textId="0F820459" w:rsidR="00F425AF" w:rsidRPr="0028350A" w:rsidDel="000B2CEC" w:rsidRDefault="00F425AF" w:rsidP="00F425AF">
      <w:pPr>
        <w:pStyle w:val="BodyText"/>
        <w:rPr>
          <w:del w:id="157890" w:author="Isabella Bjarnhoff" w:date="2025-09-26T15:23:00Z" w16du:dateUtc="2025-09-26T13:23:00Z"/>
          <w:noProof/>
        </w:rPr>
      </w:pPr>
      <w:del w:id="157891" w:author="Isabella Bjarnhoff" w:date="2025-09-26T15:23:00Z" w16du:dateUtc="2025-09-26T13:23:00Z">
        <w:r w:rsidRPr="0028350A" w:rsidDel="000B2CEC">
          <w:rPr>
            <w:noProof/>
          </w:rPr>
          <w:delText>[BNC405] I want to be able to show/hide presentation of track history.</w:delText>
        </w:r>
        <w:bookmarkStart w:id="157892" w:name="_Toc209812692"/>
        <w:bookmarkStart w:id="157893" w:name="_Toc210729739"/>
        <w:bookmarkStart w:id="157894" w:name="_Toc210748338"/>
        <w:bookmarkStart w:id="157895" w:name="_Toc211333294"/>
        <w:bookmarkStart w:id="157896" w:name="_Toc211338900"/>
        <w:bookmarkStart w:id="157897" w:name="_Toc213148468"/>
        <w:bookmarkStart w:id="157898" w:name="_Toc213153689"/>
        <w:bookmarkStart w:id="157899" w:name="_Toc213159176"/>
        <w:bookmarkStart w:id="157900" w:name="_Toc213164434"/>
        <w:bookmarkStart w:id="157901" w:name="_Toc213169690"/>
        <w:bookmarkStart w:id="157902" w:name="_Toc213174950"/>
        <w:bookmarkStart w:id="157903" w:name="_Toc214955918"/>
        <w:bookmarkStart w:id="157904" w:name="_Toc214961443"/>
        <w:bookmarkStart w:id="157905" w:name="_Toc214966852"/>
        <w:bookmarkStart w:id="157906" w:name="_Toc214972377"/>
        <w:bookmarkStart w:id="157907" w:name="_Toc214977902"/>
        <w:bookmarkStart w:id="157908" w:name="_Toc219027837"/>
        <w:bookmarkStart w:id="157909" w:name="_Toc219034169"/>
        <w:bookmarkStart w:id="157910" w:name="_Toc219040500"/>
        <w:bookmarkStart w:id="157911" w:name="_Toc219053162"/>
        <w:bookmarkStart w:id="157912" w:name="_Toc219059493"/>
        <w:bookmarkStart w:id="157913" w:name="_Toc219065823"/>
        <w:bookmarkStart w:id="157914" w:name="_Toc219644342"/>
        <w:bookmarkStart w:id="157915" w:name="_Toc219650842"/>
        <w:bookmarkStart w:id="157916" w:name="_Toc219657343"/>
        <w:bookmarkStart w:id="157917" w:name="_Toc219664048"/>
        <w:bookmarkStart w:id="157918" w:name="_Toc219670751"/>
        <w:bookmarkEnd w:id="157892"/>
        <w:bookmarkEnd w:id="157893"/>
        <w:bookmarkEnd w:id="157894"/>
        <w:bookmarkEnd w:id="157895"/>
        <w:bookmarkEnd w:id="157896"/>
        <w:bookmarkEnd w:id="157897"/>
        <w:bookmarkEnd w:id="157898"/>
        <w:bookmarkEnd w:id="157899"/>
        <w:bookmarkEnd w:id="157900"/>
        <w:bookmarkEnd w:id="157901"/>
        <w:bookmarkEnd w:id="157902"/>
        <w:bookmarkEnd w:id="157903"/>
        <w:bookmarkEnd w:id="157904"/>
        <w:bookmarkEnd w:id="157905"/>
        <w:bookmarkEnd w:id="157906"/>
        <w:bookmarkEnd w:id="157907"/>
        <w:bookmarkEnd w:id="157908"/>
        <w:bookmarkEnd w:id="157909"/>
        <w:bookmarkEnd w:id="157910"/>
        <w:bookmarkEnd w:id="157911"/>
        <w:bookmarkEnd w:id="157912"/>
        <w:bookmarkEnd w:id="157913"/>
        <w:bookmarkEnd w:id="157914"/>
        <w:bookmarkEnd w:id="157915"/>
        <w:bookmarkEnd w:id="157916"/>
        <w:bookmarkEnd w:id="157917"/>
        <w:bookmarkEnd w:id="157918"/>
      </w:del>
    </w:p>
    <w:p w14:paraId="73C1E8BB" w14:textId="77EED522" w:rsidR="00F425AF" w:rsidRPr="0028350A" w:rsidDel="000B2CEC" w:rsidRDefault="00F425AF" w:rsidP="00F425AF">
      <w:pPr>
        <w:pStyle w:val="BodyText"/>
        <w:rPr>
          <w:del w:id="157919" w:author="Isabella Bjarnhoff" w:date="2025-09-26T15:23:00Z" w16du:dateUtc="2025-09-26T13:23:00Z"/>
          <w:noProof/>
        </w:rPr>
      </w:pPr>
      <w:del w:id="157920" w:author="Isabella Bjarnhoff" w:date="2025-09-26T15:23:00Z" w16du:dateUtc="2025-09-26T13:23:00Z">
        <w:r w:rsidRPr="0028350A" w:rsidDel="000B2CEC">
          <w:rPr>
            <w:noProof/>
          </w:rPr>
          <w:delText>[BNC406] I want to see a polyline joining the past positions of the track on the situation display.</w:delText>
        </w:r>
        <w:bookmarkStart w:id="157921" w:name="_Toc209812693"/>
        <w:bookmarkStart w:id="157922" w:name="_Toc210729740"/>
        <w:bookmarkStart w:id="157923" w:name="_Toc210748339"/>
        <w:bookmarkStart w:id="157924" w:name="_Toc211333295"/>
        <w:bookmarkStart w:id="157925" w:name="_Toc211338901"/>
        <w:bookmarkStart w:id="157926" w:name="_Toc213148469"/>
        <w:bookmarkStart w:id="157927" w:name="_Toc213153690"/>
        <w:bookmarkStart w:id="157928" w:name="_Toc213159177"/>
        <w:bookmarkStart w:id="157929" w:name="_Toc213164435"/>
        <w:bookmarkStart w:id="157930" w:name="_Toc213169691"/>
        <w:bookmarkStart w:id="157931" w:name="_Toc213174951"/>
        <w:bookmarkStart w:id="157932" w:name="_Toc214955919"/>
        <w:bookmarkStart w:id="157933" w:name="_Toc214961444"/>
        <w:bookmarkStart w:id="157934" w:name="_Toc214966853"/>
        <w:bookmarkStart w:id="157935" w:name="_Toc214972378"/>
        <w:bookmarkStart w:id="157936" w:name="_Toc214977903"/>
        <w:bookmarkStart w:id="157937" w:name="_Toc219027838"/>
        <w:bookmarkStart w:id="157938" w:name="_Toc219034170"/>
        <w:bookmarkStart w:id="157939" w:name="_Toc219040501"/>
        <w:bookmarkStart w:id="157940" w:name="_Toc219053163"/>
        <w:bookmarkStart w:id="157941" w:name="_Toc219059494"/>
        <w:bookmarkStart w:id="157942" w:name="_Toc219065824"/>
        <w:bookmarkStart w:id="157943" w:name="_Toc219644343"/>
        <w:bookmarkStart w:id="157944" w:name="_Toc219650843"/>
        <w:bookmarkStart w:id="157945" w:name="_Toc219657344"/>
        <w:bookmarkStart w:id="157946" w:name="_Toc219664049"/>
        <w:bookmarkStart w:id="157947" w:name="_Toc219670752"/>
        <w:bookmarkEnd w:id="157921"/>
        <w:bookmarkEnd w:id="157922"/>
        <w:bookmarkEnd w:id="157923"/>
        <w:bookmarkEnd w:id="157924"/>
        <w:bookmarkEnd w:id="157925"/>
        <w:bookmarkEnd w:id="157926"/>
        <w:bookmarkEnd w:id="157927"/>
        <w:bookmarkEnd w:id="157928"/>
        <w:bookmarkEnd w:id="157929"/>
        <w:bookmarkEnd w:id="157930"/>
        <w:bookmarkEnd w:id="157931"/>
        <w:bookmarkEnd w:id="157932"/>
        <w:bookmarkEnd w:id="157933"/>
        <w:bookmarkEnd w:id="157934"/>
        <w:bookmarkEnd w:id="157935"/>
        <w:bookmarkEnd w:id="157936"/>
        <w:bookmarkEnd w:id="157937"/>
        <w:bookmarkEnd w:id="157938"/>
        <w:bookmarkEnd w:id="157939"/>
        <w:bookmarkEnd w:id="157940"/>
        <w:bookmarkEnd w:id="157941"/>
        <w:bookmarkEnd w:id="157942"/>
        <w:bookmarkEnd w:id="157943"/>
        <w:bookmarkEnd w:id="157944"/>
        <w:bookmarkEnd w:id="157945"/>
        <w:bookmarkEnd w:id="157946"/>
        <w:bookmarkEnd w:id="157947"/>
      </w:del>
    </w:p>
    <w:p w14:paraId="3F1429FB" w14:textId="0975697A" w:rsidR="00C1366B" w:rsidRPr="0028350A" w:rsidDel="000B2CEC" w:rsidRDefault="00C1366B" w:rsidP="00C1366B">
      <w:pPr>
        <w:pStyle w:val="Heading3"/>
        <w:rPr>
          <w:del w:id="157948" w:author="Isabella Bjarnhoff" w:date="2025-09-26T15:23:00Z" w16du:dateUtc="2025-09-26T13:23:00Z"/>
        </w:rPr>
      </w:pPr>
      <w:del w:id="157949" w:author="Isabella Bjarnhoff" w:date="2025-09-26T15:23:00Z" w16du:dateUtc="2025-09-26T13:23:00Z">
        <w:r w:rsidRPr="0028350A" w:rsidDel="000B2CEC">
          <w:delText>Test Execution</w:delText>
        </w:r>
        <w:bookmarkStart w:id="157950" w:name="_Toc209812694"/>
        <w:bookmarkStart w:id="157951" w:name="_Toc210729741"/>
        <w:bookmarkStart w:id="157952" w:name="_Toc210748340"/>
        <w:bookmarkStart w:id="157953" w:name="_Toc211333296"/>
        <w:bookmarkStart w:id="157954" w:name="_Toc211338902"/>
        <w:bookmarkStart w:id="157955" w:name="_Toc213148470"/>
        <w:bookmarkStart w:id="157956" w:name="_Toc213153691"/>
        <w:bookmarkStart w:id="157957" w:name="_Toc213159178"/>
        <w:bookmarkStart w:id="157958" w:name="_Toc213164436"/>
        <w:bookmarkStart w:id="157959" w:name="_Toc213169692"/>
        <w:bookmarkStart w:id="157960" w:name="_Toc213174952"/>
        <w:bookmarkStart w:id="157961" w:name="_Toc214955920"/>
        <w:bookmarkStart w:id="157962" w:name="_Toc214961445"/>
        <w:bookmarkStart w:id="157963" w:name="_Toc214966854"/>
        <w:bookmarkStart w:id="157964" w:name="_Toc214972379"/>
        <w:bookmarkStart w:id="157965" w:name="_Toc214977904"/>
        <w:bookmarkStart w:id="157966" w:name="_Toc219027839"/>
        <w:bookmarkStart w:id="157967" w:name="_Toc219034171"/>
        <w:bookmarkStart w:id="157968" w:name="_Toc219040502"/>
        <w:bookmarkStart w:id="157969" w:name="_Toc219053164"/>
        <w:bookmarkStart w:id="157970" w:name="_Toc219059495"/>
        <w:bookmarkStart w:id="157971" w:name="_Toc219065825"/>
        <w:bookmarkStart w:id="157972" w:name="_Toc219644344"/>
        <w:bookmarkStart w:id="157973" w:name="_Toc219650844"/>
        <w:bookmarkStart w:id="157974" w:name="_Toc219657345"/>
        <w:bookmarkStart w:id="157975" w:name="_Toc219664050"/>
        <w:bookmarkStart w:id="157976" w:name="_Toc219670753"/>
        <w:bookmarkEnd w:id="157950"/>
        <w:bookmarkEnd w:id="157951"/>
        <w:bookmarkEnd w:id="157952"/>
        <w:bookmarkEnd w:id="157953"/>
        <w:bookmarkEnd w:id="157954"/>
        <w:bookmarkEnd w:id="157955"/>
        <w:bookmarkEnd w:id="157956"/>
        <w:bookmarkEnd w:id="157957"/>
        <w:bookmarkEnd w:id="157958"/>
        <w:bookmarkEnd w:id="157959"/>
        <w:bookmarkEnd w:id="157960"/>
        <w:bookmarkEnd w:id="157961"/>
        <w:bookmarkEnd w:id="157962"/>
        <w:bookmarkEnd w:id="157963"/>
        <w:bookmarkEnd w:id="157964"/>
        <w:bookmarkEnd w:id="157965"/>
        <w:bookmarkEnd w:id="157966"/>
        <w:bookmarkEnd w:id="157967"/>
        <w:bookmarkEnd w:id="157968"/>
        <w:bookmarkEnd w:id="157969"/>
        <w:bookmarkEnd w:id="157970"/>
        <w:bookmarkEnd w:id="157971"/>
        <w:bookmarkEnd w:id="157972"/>
        <w:bookmarkEnd w:id="157973"/>
        <w:bookmarkEnd w:id="157974"/>
        <w:bookmarkEnd w:id="157975"/>
        <w:bookmarkEnd w:id="157976"/>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1366B" w:rsidRPr="0028350A" w:rsidDel="000B2CEC" w14:paraId="7C53CAC2" w14:textId="09B62537" w:rsidTr="00A57FFA">
        <w:trPr>
          <w:cantSplit/>
          <w:tblHeader/>
          <w:jc w:val="center"/>
          <w:del w:id="157977" w:author="Isabella Bjarnhoff" w:date="2025-09-26T15:23:00Z"/>
        </w:trPr>
        <w:tc>
          <w:tcPr>
            <w:tcW w:w="9639" w:type="dxa"/>
            <w:gridSpan w:val="5"/>
            <w:shd w:val="pct20" w:color="auto" w:fill="auto"/>
          </w:tcPr>
          <w:p w14:paraId="039B6A90" w14:textId="194F13C5" w:rsidR="00C1366B" w:rsidRPr="0028350A" w:rsidDel="000B2CEC" w:rsidRDefault="00C1366B" w:rsidP="00A57FFA">
            <w:pPr>
              <w:spacing w:before="40" w:after="40"/>
              <w:jc w:val="center"/>
              <w:rPr>
                <w:del w:id="157978" w:author="Isabella Bjarnhoff" w:date="2025-09-26T15:23:00Z" w16du:dateUtc="2025-09-26T13:23:00Z"/>
                <w:rFonts w:cs="Arial"/>
                <w:b/>
                <w:bCs/>
                <w:szCs w:val="20"/>
              </w:rPr>
            </w:pPr>
            <w:del w:id="157979" w:author="Isabella Bjarnhoff" w:date="2025-09-26T15:23:00Z" w16du:dateUtc="2025-09-26T13:23:00Z">
              <w:r w:rsidRPr="0028350A" w:rsidDel="000B2CEC">
                <w:rPr>
                  <w:rFonts w:cs="Arial"/>
                  <w:b/>
                  <w:bCs/>
                  <w:szCs w:val="20"/>
                </w:rPr>
                <w:fldChar w:fldCharType="begin"/>
              </w:r>
              <w:r w:rsidRPr="0028350A" w:rsidDel="000B2CEC">
                <w:rPr>
                  <w:rFonts w:cs="Arial"/>
                  <w:b/>
                  <w:bCs/>
                  <w:szCs w:val="20"/>
                </w:rPr>
                <w:delInstrText xml:space="preserve"> DOCPROPERTY  test_title  \* MERGEFORMAT </w:delInstrText>
              </w:r>
              <w:r w:rsidRPr="0028350A" w:rsidDel="000B2CEC">
                <w:rPr>
                  <w:rFonts w:cs="Arial"/>
                  <w:b/>
                  <w:bCs/>
                  <w:szCs w:val="20"/>
                </w:rPr>
                <w:fldChar w:fldCharType="separate"/>
              </w:r>
              <w:r w:rsidR="00A0283C" w:rsidDel="000B2CEC">
                <w:rPr>
                  <w:rFonts w:cs="Arial"/>
                  <w:b/>
                  <w:bCs/>
                  <w:szCs w:val="20"/>
                </w:rPr>
                <w:delText>Patrol</w:delText>
              </w:r>
              <w:r w:rsidRPr="0028350A" w:rsidDel="000B2CEC">
                <w:rPr>
                  <w:rFonts w:cs="Arial"/>
                  <w:b/>
                  <w:bCs/>
                  <w:szCs w:val="20"/>
                </w:rPr>
                <w:fldChar w:fldCharType="end"/>
              </w:r>
              <w:r w:rsidRPr="0028350A" w:rsidDel="000B2CEC">
                <w:rPr>
                  <w:rFonts w:cs="Arial"/>
                  <w:b/>
                  <w:bCs/>
                  <w:szCs w:val="20"/>
                </w:rPr>
                <w:delText xml:space="preserve"> – </w:delText>
              </w:r>
              <w:r w:rsidR="005C035E" w:rsidRPr="0028350A" w:rsidDel="000B2CEC">
                <w:rPr>
                  <w:rFonts w:cs="Arial"/>
                  <w:b/>
                  <w:bCs/>
                  <w:szCs w:val="20"/>
                </w:rPr>
                <w:fldChar w:fldCharType="begin"/>
              </w:r>
              <w:r w:rsidR="005C035E" w:rsidRPr="0028350A" w:rsidDel="000B2CEC">
                <w:rPr>
                  <w:rFonts w:cs="Arial"/>
                  <w:b/>
                  <w:bCs/>
                  <w:szCs w:val="20"/>
                </w:rPr>
                <w:delInstrText xml:space="preserve"> DOCPROPERTY  test_type_text  \* MERGEFORMAT </w:delInstrText>
              </w:r>
              <w:r w:rsidR="005C035E" w:rsidRPr="0028350A" w:rsidDel="000B2CEC">
                <w:rPr>
                  <w:rFonts w:cs="Arial"/>
                  <w:b/>
                  <w:bCs/>
                  <w:szCs w:val="20"/>
                </w:rPr>
                <w:fldChar w:fldCharType="separate"/>
              </w:r>
              <w:r w:rsidR="00A0283C" w:rsidDel="000B2CEC">
                <w:rPr>
                  <w:rFonts w:cs="Arial"/>
                  <w:b/>
                  <w:bCs/>
                  <w:szCs w:val="20"/>
                </w:rPr>
                <w:delText>System Test</w:delText>
              </w:r>
              <w:r w:rsidR="005C035E" w:rsidRPr="0028350A" w:rsidDel="000B2CEC">
                <w:rPr>
                  <w:rFonts w:cs="Arial"/>
                  <w:b/>
                  <w:bCs/>
                  <w:szCs w:val="20"/>
                </w:rPr>
                <w:fldChar w:fldCharType="end"/>
              </w:r>
              <w:bookmarkStart w:id="157980" w:name="_Toc209812695"/>
              <w:bookmarkStart w:id="157981" w:name="_Toc210729742"/>
              <w:bookmarkStart w:id="157982" w:name="_Toc210748341"/>
              <w:bookmarkStart w:id="157983" w:name="_Toc211333297"/>
              <w:bookmarkStart w:id="157984" w:name="_Toc211338903"/>
              <w:bookmarkStart w:id="157985" w:name="_Toc213148471"/>
              <w:bookmarkStart w:id="157986" w:name="_Toc213153692"/>
              <w:bookmarkStart w:id="157987" w:name="_Toc213159179"/>
              <w:bookmarkStart w:id="157988" w:name="_Toc213164437"/>
              <w:bookmarkStart w:id="157989" w:name="_Toc213169693"/>
              <w:bookmarkStart w:id="157990" w:name="_Toc213174953"/>
              <w:bookmarkStart w:id="157991" w:name="_Toc214955921"/>
              <w:bookmarkStart w:id="157992" w:name="_Toc214961446"/>
              <w:bookmarkStart w:id="157993" w:name="_Toc214966855"/>
              <w:bookmarkStart w:id="157994" w:name="_Toc214972380"/>
              <w:bookmarkStart w:id="157995" w:name="_Toc214977905"/>
              <w:bookmarkStart w:id="157996" w:name="_Toc219027840"/>
              <w:bookmarkStart w:id="157997" w:name="_Toc219034172"/>
              <w:bookmarkStart w:id="157998" w:name="_Toc219040503"/>
              <w:bookmarkStart w:id="157999" w:name="_Toc219053165"/>
              <w:bookmarkStart w:id="158000" w:name="_Toc219059496"/>
              <w:bookmarkStart w:id="158001" w:name="_Toc219065826"/>
              <w:bookmarkStart w:id="158002" w:name="_Toc219644345"/>
              <w:bookmarkStart w:id="158003" w:name="_Toc219650845"/>
              <w:bookmarkStart w:id="158004" w:name="_Toc219657346"/>
              <w:bookmarkStart w:id="158005" w:name="_Toc219664051"/>
              <w:bookmarkStart w:id="158006" w:name="_Toc219670754"/>
              <w:bookmarkEnd w:id="157980"/>
              <w:bookmarkEnd w:id="157981"/>
              <w:bookmarkEnd w:id="157982"/>
              <w:bookmarkEnd w:id="157983"/>
              <w:bookmarkEnd w:id="157984"/>
              <w:bookmarkEnd w:id="157985"/>
              <w:bookmarkEnd w:id="157986"/>
              <w:bookmarkEnd w:id="157987"/>
              <w:bookmarkEnd w:id="157988"/>
              <w:bookmarkEnd w:id="157989"/>
              <w:bookmarkEnd w:id="157990"/>
              <w:bookmarkEnd w:id="157991"/>
              <w:bookmarkEnd w:id="157992"/>
              <w:bookmarkEnd w:id="157993"/>
              <w:bookmarkEnd w:id="157994"/>
              <w:bookmarkEnd w:id="157995"/>
              <w:bookmarkEnd w:id="157996"/>
              <w:bookmarkEnd w:id="157997"/>
              <w:bookmarkEnd w:id="157998"/>
              <w:bookmarkEnd w:id="157999"/>
              <w:bookmarkEnd w:id="158000"/>
              <w:bookmarkEnd w:id="158001"/>
              <w:bookmarkEnd w:id="158002"/>
              <w:bookmarkEnd w:id="158003"/>
              <w:bookmarkEnd w:id="158004"/>
              <w:bookmarkEnd w:id="158005"/>
              <w:bookmarkEnd w:id="158006"/>
            </w:del>
          </w:p>
        </w:tc>
        <w:bookmarkStart w:id="158007" w:name="_Toc209812696"/>
        <w:bookmarkStart w:id="158008" w:name="_Toc210729743"/>
        <w:bookmarkStart w:id="158009" w:name="_Toc210748342"/>
        <w:bookmarkStart w:id="158010" w:name="_Toc211333298"/>
        <w:bookmarkStart w:id="158011" w:name="_Toc211338904"/>
        <w:bookmarkStart w:id="158012" w:name="_Toc213148472"/>
        <w:bookmarkStart w:id="158013" w:name="_Toc213153693"/>
        <w:bookmarkStart w:id="158014" w:name="_Toc213159180"/>
        <w:bookmarkStart w:id="158015" w:name="_Toc213164438"/>
        <w:bookmarkStart w:id="158016" w:name="_Toc213169694"/>
        <w:bookmarkStart w:id="158017" w:name="_Toc213174954"/>
        <w:bookmarkStart w:id="158018" w:name="_Toc214955922"/>
        <w:bookmarkStart w:id="158019" w:name="_Toc214961447"/>
        <w:bookmarkStart w:id="158020" w:name="_Toc214966856"/>
        <w:bookmarkStart w:id="158021" w:name="_Toc214972381"/>
        <w:bookmarkStart w:id="158022" w:name="_Toc214977906"/>
        <w:bookmarkStart w:id="158023" w:name="_Toc219027841"/>
        <w:bookmarkStart w:id="158024" w:name="_Toc219034173"/>
        <w:bookmarkStart w:id="158025" w:name="_Toc219040504"/>
        <w:bookmarkStart w:id="158026" w:name="_Toc219053166"/>
        <w:bookmarkStart w:id="158027" w:name="_Toc219059497"/>
        <w:bookmarkStart w:id="158028" w:name="_Toc219065827"/>
        <w:bookmarkStart w:id="158029" w:name="_Toc219644346"/>
        <w:bookmarkStart w:id="158030" w:name="_Toc219650846"/>
        <w:bookmarkStart w:id="158031" w:name="_Toc219657347"/>
        <w:bookmarkStart w:id="158032" w:name="_Toc219664052"/>
        <w:bookmarkStart w:id="158033" w:name="_Toc219670755"/>
        <w:bookmarkEnd w:id="158007"/>
        <w:bookmarkEnd w:id="158008"/>
        <w:bookmarkEnd w:id="158009"/>
        <w:bookmarkEnd w:id="158010"/>
        <w:bookmarkEnd w:id="158011"/>
        <w:bookmarkEnd w:id="158012"/>
        <w:bookmarkEnd w:id="158013"/>
        <w:bookmarkEnd w:id="158014"/>
        <w:bookmarkEnd w:id="158015"/>
        <w:bookmarkEnd w:id="158016"/>
        <w:bookmarkEnd w:id="158017"/>
        <w:bookmarkEnd w:id="158018"/>
        <w:bookmarkEnd w:id="158019"/>
        <w:bookmarkEnd w:id="158020"/>
        <w:bookmarkEnd w:id="158021"/>
        <w:bookmarkEnd w:id="158022"/>
        <w:bookmarkEnd w:id="158023"/>
        <w:bookmarkEnd w:id="158024"/>
        <w:bookmarkEnd w:id="158025"/>
        <w:bookmarkEnd w:id="158026"/>
        <w:bookmarkEnd w:id="158027"/>
        <w:bookmarkEnd w:id="158028"/>
        <w:bookmarkEnd w:id="158029"/>
        <w:bookmarkEnd w:id="158030"/>
        <w:bookmarkEnd w:id="158031"/>
        <w:bookmarkEnd w:id="158032"/>
        <w:bookmarkEnd w:id="158033"/>
      </w:tr>
      <w:tr w:rsidR="00C1366B" w:rsidRPr="0028350A" w:rsidDel="000B2CEC" w14:paraId="78967659" w14:textId="3A8BC0D5" w:rsidTr="00A57FFA">
        <w:trPr>
          <w:cantSplit/>
          <w:tblHeader/>
          <w:jc w:val="center"/>
          <w:del w:id="158034" w:author="Isabella Bjarnhoff" w:date="2025-09-26T15:23:00Z"/>
        </w:trPr>
        <w:tc>
          <w:tcPr>
            <w:tcW w:w="852" w:type="dxa"/>
            <w:shd w:val="pct20" w:color="auto" w:fill="auto"/>
          </w:tcPr>
          <w:p w14:paraId="35967A60" w14:textId="43AB5EF7" w:rsidR="00C1366B" w:rsidRPr="0028350A" w:rsidDel="000B2CEC" w:rsidRDefault="00C1366B" w:rsidP="00A57FFA">
            <w:pPr>
              <w:spacing w:before="40" w:after="40"/>
              <w:rPr>
                <w:del w:id="158035" w:author="Isabella Bjarnhoff" w:date="2025-09-26T15:23:00Z" w16du:dateUtc="2025-09-26T13:23:00Z"/>
                <w:rFonts w:cs="Arial"/>
                <w:b/>
                <w:sz w:val="20"/>
                <w:szCs w:val="20"/>
              </w:rPr>
            </w:pPr>
            <w:del w:id="158036" w:author="Isabella Bjarnhoff" w:date="2025-09-26T15:23:00Z" w16du:dateUtc="2025-09-26T13:23:00Z">
              <w:r w:rsidRPr="0028350A" w:rsidDel="000B2CEC">
                <w:rPr>
                  <w:rFonts w:cs="Arial"/>
                  <w:b/>
                  <w:sz w:val="20"/>
                  <w:szCs w:val="20"/>
                </w:rPr>
                <w:delText>TS</w:delText>
              </w:r>
              <w:bookmarkStart w:id="158037" w:name="_Toc209812697"/>
              <w:bookmarkStart w:id="158038" w:name="_Toc210729744"/>
              <w:bookmarkStart w:id="158039" w:name="_Toc210748343"/>
              <w:bookmarkStart w:id="158040" w:name="_Toc211333299"/>
              <w:bookmarkStart w:id="158041" w:name="_Toc211338905"/>
              <w:bookmarkStart w:id="158042" w:name="_Toc213148473"/>
              <w:bookmarkStart w:id="158043" w:name="_Toc213153694"/>
              <w:bookmarkStart w:id="158044" w:name="_Toc213159181"/>
              <w:bookmarkStart w:id="158045" w:name="_Toc213164439"/>
              <w:bookmarkStart w:id="158046" w:name="_Toc213169695"/>
              <w:bookmarkStart w:id="158047" w:name="_Toc213174955"/>
              <w:bookmarkStart w:id="158048" w:name="_Toc214955923"/>
              <w:bookmarkStart w:id="158049" w:name="_Toc214961448"/>
              <w:bookmarkStart w:id="158050" w:name="_Toc214966857"/>
              <w:bookmarkStart w:id="158051" w:name="_Toc214972382"/>
              <w:bookmarkStart w:id="158052" w:name="_Toc214977907"/>
              <w:bookmarkStart w:id="158053" w:name="_Toc219027842"/>
              <w:bookmarkStart w:id="158054" w:name="_Toc219034174"/>
              <w:bookmarkStart w:id="158055" w:name="_Toc219040505"/>
              <w:bookmarkStart w:id="158056" w:name="_Toc219053167"/>
              <w:bookmarkStart w:id="158057" w:name="_Toc219059498"/>
              <w:bookmarkStart w:id="158058" w:name="_Toc219065828"/>
              <w:bookmarkStart w:id="158059" w:name="_Toc219644347"/>
              <w:bookmarkStart w:id="158060" w:name="_Toc219650847"/>
              <w:bookmarkStart w:id="158061" w:name="_Toc219657348"/>
              <w:bookmarkStart w:id="158062" w:name="_Toc219664053"/>
              <w:bookmarkStart w:id="158063" w:name="_Toc219670756"/>
              <w:bookmarkEnd w:id="158037"/>
              <w:bookmarkEnd w:id="158038"/>
              <w:bookmarkEnd w:id="158039"/>
              <w:bookmarkEnd w:id="158040"/>
              <w:bookmarkEnd w:id="158041"/>
              <w:bookmarkEnd w:id="158042"/>
              <w:bookmarkEnd w:id="158043"/>
              <w:bookmarkEnd w:id="158044"/>
              <w:bookmarkEnd w:id="158045"/>
              <w:bookmarkEnd w:id="158046"/>
              <w:bookmarkEnd w:id="158047"/>
              <w:bookmarkEnd w:id="158048"/>
              <w:bookmarkEnd w:id="158049"/>
              <w:bookmarkEnd w:id="158050"/>
              <w:bookmarkEnd w:id="158051"/>
              <w:bookmarkEnd w:id="158052"/>
              <w:bookmarkEnd w:id="158053"/>
              <w:bookmarkEnd w:id="158054"/>
              <w:bookmarkEnd w:id="158055"/>
              <w:bookmarkEnd w:id="158056"/>
              <w:bookmarkEnd w:id="158057"/>
              <w:bookmarkEnd w:id="158058"/>
              <w:bookmarkEnd w:id="158059"/>
              <w:bookmarkEnd w:id="158060"/>
              <w:bookmarkEnd w:id="158061"/>
              <w:bookmarkEnd w:id="158062"/>
              <w:bookmarkEnd w:id="158063"/>
            </w:del>
          </w:p>
        </w:tc>
        <w:tc>
          <w:tcPr>
            <w:tcW w:w="1276" w:type="dxa"/>
            <w:shd w:val="pct20" w:color="auto" w:fill="auto"/>
          </w:tcPr>
          <w:p w14:paraId="68E17F20" w14:textId="2D22F124" w:rsidR="00C1366B" w:rsidRPr="0028350A" w:rsidDel="000B2CEC" w:rsidRDefault="00C1366B" w:rsidP="00A57FFA">
            <w:pPr>
              <w:spacing w:before="40" w:after="40"/>
              <w:rPr>
                <w:del w:id="158064" w:author="Isabella Bjarnhoff" w:date="2025-09-26T15:23:00Z" w16du:dateUtc="2025-09-26T13:23:00Z"/>
                <w:rFonts w:cs="Arial"/>
                <w:b/>
                <w:sz w:val="20"/>
                <w:szCs w:val="20"/>
              </w:rPr>
            </w:pPr>
            <w:del w:id="158065" w:author="Isabella Bjarnhoff" w:date="2025-09-26T15:23:00Z" w16du:dateUtc="2025-09-26T13:23:00Z">
              <w:r w:rsidRPr="0028350A" w:rsidDel="000B2CEC">
                <w:rPr>
                  <w:rFonts w:cs="Arial"/>
                  <w:b/>
                  <w:sz w:val="20"/>
                  <w:szCs w:val="20"/>
                </w:rPr>
                <w:delText>Ref.</w:delText>
              </w:r>
              <w:bookmarkStart w:id="158066" w:name="_Toc209812698"/>
              <w:bookmarkStart w:id="158067" w:name="_Toc210729745"/>
              <w:bookmarkStart w:id="158068" w:name="_Toc210748344"/>
              <w:bookmarkStart w:id="158069" w:name="_Toc211333300"/>
              <w:bookmarkStart w:id="158070" w:name="_Toc211338906"/>
              <w:bookmarkStart w:id="158071" w:name="_Toc213148474"/>
              <w:bookmarkStart w:id="158072" w:name="_Toc213153695"/>
              <w:bookmarkStart w:id="158073" w:name="_Toc213159182"/>
              <w:bookmarkStart w:id="158074" w:name="_Toc213164440"/>
              <w:bookmarkStart w:id="158075" w:name="_Toc213169696"/>
              <w:bookmarkStart w:id="158076" w:name="_Toc213174956"/>
              <w:bookmarkStart w:id="158077" w:name="_Toc214955924"/>
              <w:bookmarkStart w:id="158078" w:name="_Toc214961449"/>
              <w:bookmarkStart w:id="158079" w:name="_Toc214966858"/>
              <w:bookmarkStart w:id="158080" w:name="_Toc214972383"/>
              <w:bookmarkStart w:id="158081" w:name="_Toc214977908"/>
              <w:bookmarkStart w:id="158082" w:name="_Toc219027843"/>
              <w:bookmarkStart w:id="158083" w:name="_Toc219034175"/>
              <w:bookmarkStart w:id="158084" w:name="_Toc219040506"/>
              <w:bookmarkStart w:id="158085" w:name="_Toc219053168"/>
              <w:bookmarkStart w:id="158086" w:name="_Toc219059499"/>
              <w:bookmarkStart w:id="158087" w:name="_Toc219065829"/>
              <w:bookmarkStart w:id="158088" w:name="_Toc219644348"/>
              <w:bookmarkStart w:id="158089" w:name="_Toc219650848"/>
              <w:bookmarkStart w:id="158090" w:name="_Toc219657349"/>
              <w:bookmarkStart w:id="158091" w:name="_Toc219664054"/>
              <w:bookmarkStart w:id="158092" w:name="_Toc219670757"/>
              <w:bookmarkEnd w:id="158066"/>
              <w:bookmarkEnd w:id="158067"/>
              <w:bookmarkEnd w:id="158068"/>
              <w:bookmarkEnd w:id="158069"/>
              <w:bookmarkEnd w:id="158070"/>
              <w:bookmarkEnd w:id="158071"/>
              <w:bookmarkEnd w:id="158072"/>
              <w:bookmarkEnd w:id="158073"/>
              <w:bookmarkEnd w:id="158074"/>
              <w:bookmarkEnd w:id="158075"/>
              <w:bookmarkEnd w:id="158076"/>
              <w:bookmarkEnd w:id="158077"/>
              <w:bookmarkEnd w:id="158078"/>
              <w:bookmarkEnd w:id="158079"/>
              <w:bookmarkEnd w:id="158080"/>
              <w:bookmarkEnd w:id="158081"/>
              <w:bookmarkEnd w:id="158082"/>
              <w:bookmarkEnd w:id="158083"/>
              <w:bookmarkEnd w:id="158084"/>
              <w:bookmarkEnd w:id="158085"/>
              <w:bookmarkEnd w:id="158086"/>
              <w:bookmarkEnd w:id="158087"/>
              <w:bookmarkEnd w:id="158088"/>
              <w:bookmarkEnd w:id="158089"/>
              <w:bookmarkEnd w:id="158090"/>
              <w:bookmarkEnd w:id="158091"/>
              <w:bookmarkEnd w:id="158092"/>
            </w:del>
          </w:p>
        </w:tc>
        <w:tc>
          <w:tcPr>
            <w:tcW w:w="3402" w:type="dxa"/>
            <w:shd w:val="pct20" w:color="auto" w:fill="auto"/>
          </w:tcPr>
          <w:p w14:paraId="2DD6EF0E" w14:textId="2EF3E3FB" w:rsidR="00C1366B" w:rsidRPr="0028350A" w:rsidDel="000B2CEC" w:rsidRDefault="00C1366B" w:rsidP="00A57FFA">
            <w:pPr>
              <w:spacing w:before="40" w:after="40"/>
              <w:rPr>
                <w:del w:id="158093" w:author="Isabella Bjarnhoff" w:date="2025-09-26T15:23:00Z" w16du:dateUtc="2025-09-26T13:23:00Z"/>
                <w:rFonts w:cs="Arial"/>
                <w:b/>
                <w:sz w:val="20"/>
                <w:szCs w:val="20"/>
              </w:rPr>
            </w:pPr>
            <w:del w:id="158094" w:author="Isabella Bjarnhoff" w:date="2025-09-26T15:23:00Z" w16du:dateUtc="2025-09-26T13:23:00Z">
              <w:r w:rsidRPr="0028350A" w:rsidDel="000B2CEC">
                <w:rPr>
                  <w:rFonts w:cs="Arial"/>
                  <w:b/>
                  <w:sz w:val="20"/>
                  <w:szCs w:val="20"/>
                </w:rPr>
                <w:delText>Input / Action</w:delText>
              </w:r>
              <w:bookmarkStart w:id="158095" w:name="_Toc209812699"/>
              <w:bookmarkStart w:id="158096" w:name="_Toc210729746"/>
              <w:bookmarkStart w:id="158097" w:name="_Toc210748345"/>
              <w:bookmarkStart w:id="158098" w:name="_Toc211333301"/>
              <w:bookmarkStart w:id="158099" w:name="_Toc211338907"/>
              <w:bookmarkStart w:id="158100" w:name="_Toc213148475"/>
              <w:bookmarkStart w:id="158101" w:name="_Toc213153696"/>
              <w:bookmarkStart w:id="158102" w:name="_Toc213159183"/>
              <w:bookmarkStart w:id="158103" w:name="_Toc213164441"/>
              <w:bookmarkStart w:id="158104" w:name="_Toc213169697"/>
              <w:bookmarkStart w:id="158105" w:name="_Toc213174957"/>
              <w:bookmarkStart w:id="158106" w:name="_Toc214955925"/>
              <w:bookmarkStart w:id="158107" w:name="_Toc214961450"/>
              <w:bookmarkStart w:id="158108" w:name="_Toc214966859"/>
              <w:bookmarkStart w:id="158109" w:name="_Toc214972384"/>
              <w:bookmarkStart w:id="158110" w:name="_Toc214977909"/>
              <w:bookmarkStart w:id="158111" w:name="_Toc219027844"/>
              <w:bookmarkStart w:id="158112" w:name="_Toc219034176"/>
              <w:bookmarkStart w:id="158113" w:name="_Toc219040507"/>
              <w:bookmarkStart w:id="158114" w:name="_Toc219053169"/>
              <w:bookmarkStart w:id="158115" w:name="_Toc219059500"/>
              <w:bookmarkStart w:id="158116" w:name="_Toc219065830"/>
              <w:bookmarkStart w:id="158117" w:name="_Toc219644349"/>
              <w:bookmarkStart w:id="158118" w:name="_Toc219650849"/>
              <w:bookmarkStart w:id="158119" w:name="_Toc219657350"/>
              <w:bookmarkStart w:id="158120" w:name="_Toc219664055"/>
              <w:bookmarkStart w:id="158121" w:name="_Toc219670758"/>
              <w:bookmarkEnd w:id="158095"/>
              <w:bookmarkEnd w:id="158096"/>
              <w:bookmarkEnd w:id="158097"/>
              <w:bookmarkEnd w:id="158098"/>
              <w:bookmarkEnd w:id="158099"/>
              <w:bookmarkEnd w:id="158100"/>
              <w:bookmarkEnd w:id="158101"/>
              <w:bookmarkEnd w:id="158102"/>
              <w:bookmarkEnd w:id="158103"/>
              <w:bookmarkEnd w:id="158104"/>
              <w:bookmarkEnd w:id="158105"/>
              <w:bookmarkEnd w:id="158106"/>
              <w:bookmarkEnd w:id="158107"/>
              <w:bookmarkEnd w:id="158108"/>
              <w:bookmarkEnd w:id="158109"/>
              <w:bookmarkEnd w:id="158110"/>
              <w:bookmarkEnd w:id="158111"/>
              <w:bookmarkEnd w:id="158112"/>
              <w:bookmarkEnd w:id="158113"/>
              <w:bookmarkEnd w:id="158114"/>
              <w:bookmarkEnd w:id="158115"/>
              <w:bookmarkEnd w:id="158116"/>
              <w:bookmarkEnd w:id="158117"/>
              <w:bookmarkEnd w:id="158118"/>
              <w:bookmarkEnd w:id="158119"/>
              <w:bookmarkEnd w:id="158120"/>
              <w:bookmarkEnd w:id="158121"/>
            </w:del>
          </w:p>
        </w:tc>
        <w:tc>
          <w:tcPr>
            <w:tcW w:w="3543" w:type="dxa"/>
            <w:shd w:val="pct20" w:color="auto" w:fill="auto"/>
          </w:tcPr>
          <w:p w14:paraId="299DAC4D" w14:textId="3E7B2365" w:rsidR="00C1366B" w:rsidRPr="0028350A" w:rsidDel="000B2CEC" w:rsidRDefault="00C1366B" w:rsidP="00A57FFA">
            <w:pPr>
              <w:spacing w:before="40" w:after="40"/>
              <w:rPr>
                <w:del w:id="158122" w:author="Isabella Bjarnhoff" w:date="2025-09-26T15:23:00Z" w16du:dateUtc="2025-09-26T13:23:00Z"/>
                <w:rFonts w:cs="Arial"/>
                <w:b/>
                <w:sz w:val="20"/>
                <w:szCs w:val="20"/>
              </w:rPr>
            </w:pPr>
            <w:del w:id="158123" w:author="Isabella Bjarnhoff" w:date="2025-09-26T15:23:00Z" w16du:dateUtc="2025-09-26T13:23:00Z">
              <w:r w:rsidRPr="0028350A" w:rsidDel="000B2CEC">
                <w:rPr>
                  <w:rFonts w:cs="Arial"/>
                  <w:b/>
                  <w:sz w:val="20"/>
                  <w:szCs w:val="20"/>
                </w:rPr>
                <w:delText>Expected Output</w:delText>
              </w:r>
              <w:bookmarkStart w:id="158124" w:name="_Toc209812700"/>
              <w:bookmarkStart w:id="158125" w:name="_Toc210729747"/>
              <w:bookmarkStart w:id="158126" w:name="_Toc210748346"/>
              <w:bookmarkStart w:id="158127" w:name="_Toc211333302"/>
              <w:bookmarkStart w:id="158128" w:name="_Toc211338908"/>
              <w:bookmarkStart w:id="158129" w:name="_Toc213148476"/>
              <w:bookmarkStart w:id="158130" w:name="_Toc213153697"/>
              <w:bookmarkStart w:id="158131" w:name="_Toc213159184"/>
              <w:bookmarkStart w:id="158132" w:name="_Toc213164442"/>
              <w:bookmarkStart w:id="158133" w:name="_Toc213169698"/>
              <w:bookmarkStart w:id="158134" w:name="_Toc213174958"/>
              <w:bookmarkStart w:id="158135" w:name="_Toc214955926"/>
              <w:bookmarkStart w:id="158136" w:name="_Toc214961451"/>
              <w:bookmarkStart w:id="158137" w:name="_Toc214966860"/>
              <w:bookmarkStart w:id="158138" w:name="_Toc214972385"/>
              <w:bookmarkStart w:id="158139" w:name="_Toc214977910"/>
              <w:bookmarkStart w:id="158140" w:name="_Toc219027845"/>
              <w:bookmarkStart w:id="158141" w:name="_Toc219034177"/>
              <w:bookmarkStart w:id="158142" w:name="_Toc219040508"/>
              <w:bookmarkStart w:id="158143" w:name="_Toc219053170"/>
              <w:bookmarkStart w:id="158144" w:name="_Toc219059501"/>
              <w:bookmarkStart w:id="158145" w:name="_Toc219065831"/>
              <w:bookmarkStart w:id="158146" w:name="_Toc219644350"/>
              <w:bookmarkStart w:id="158147" w:name="_Toc219650850"/>
              <w:bookmarkStart w:id="158148" w:name="_Toc219657351"/>
              <w:bookmarkStart w:id="158149" w:name="_Toc219664056"/>
              <w:bookmarkStart w:id="158150" w:name="_Toc219670759"/>
              <w:bookmarkEnd w:id="158124"/>
              <w:bookmarkEnd w:id="158125"/>
              <w:bookmarkEnd w:id="158126"/>
              <w:bookmarkEnd w:id="158127"/>
              <w:bookmarkEnd w:id="158128"/>
              <w:bookmarkEnd w:id="158129"/>
              <w:bookmarkEnd w:id="158130"/>
              <w:bookmarkEnd w:id="158131"/>
              <w:bookmarkEnd w:id="158132"/>
              <w:bookmarkEnd w:id="158133"/>
              <w:bookmarkEnd w:id="158134"/>
              <w:bookmarkEnd w:id="158135"/>
              <w:bookmarkEnd w:id="158136"/>
              <w:bookmarkEnd w:id="158137"/>
              <w:bookmarkEnd w:id="158138"/>
              <w:bookmarkEnd w:id="158139"/>
              <w:bookmarkEnd w:id="158140"/>
              <w:bookmarkEnd w:id="158141"/>
              <w:bookmarkEnd w:id="158142"/>
              <w:bookmarkEnd w:id="158143"/>
              <w:bookmarkEnd w:id="158144"/>
              <w:bookmarkEnd w:id="158145"/>
              <w:bookmarkEnd w:id="158146"/>
              <w:bookmarkEnd w:id="158147"/>
              <w:bookmarkEnd w:id="158148"/>
              <w:bookmarkEnd w:id="158149"/>
              <w:bookmarkEnd w:id="158150"/>
            </w:del>
          </w:p>
        </w:tc>
        <w:tc>
          <w:tcPr>
            <w:tcW w:w="566" w:type="dxa"/>
            <w:shd w:val="pct20" w:color="auto" w:fill="auto"/>
          </w:tcPr>
          <w:p w14:paraId="20E7D300" w14:textId="2D1FDDC6" w:rsidR="00C1366B" w:rsidRPr="0028350A" w:rsidDel="000B2CEC" w:rsidRDefault="00C1366B" w:rsidP="00A57FFA">
            <w:pPr>
              <w:spacing w:before="40" w:after="40"/>
              <w:rPr>
                <w:del w:id="158151" w:author="Isabella Bjarnhoff" w:date="2025-09-26T15:23:00Z" w16du:dateUtc="2025-09-26T13:23:00Z"/>
                <w:rFonts w:cs="Arial"/>
                <w:b/>
                <w:sz w:val="20"/>
                <w:szCs w:val="20"/>
              </w:rPr>
            </w:pPr>
            <w:del w:id="158152" w:author="Isabella Bjarnhoff" w:date="2025-09-26T15:23:00Z" w16du:dateUtc="2025-09-26T13:23:00Z">
              <w:r w:rsidRPr="0028350A" w:rsidDel="000B2CEC">
                <w:rPr>
                  <w:rFonts w:cs="Arial"/>
                  <w:b/>
                  <w:sz w:val="20"/>
                  <w:szCs w:val="20"/>
                </w:rPr>
                <w:delText>OK</w:delText>
              </w:r>
              <w:bookmarkStart w:id="158153" w:name="_Toc209812701"/>
              <w:bookmarkStart w:id="158154" w:name="_Toc210729748"/>
              <w:bookmarkStart w:id="158155" w:name="_Toc210748347"/>
              <w:bookmarkStart w:id="158156" w:name="_Toc211333303"/>
              <w:bookmarkStart w:id="158157" w:name="_Toc211338909"/>
              <w:bookmarkStart w:id="158158" w:name="_Toc213148477"/>
              <w:bookmarkStart w:id="158159" w:name="_Toc213153698"/>
              <w:bookmarkStart w:id="158160" w:name="_Toc213159185"/>
              <w:bookmarkStart w:id="158161" w:name="_Toc213164443"/>
              <w:bookmarkStart w:id="158162" w:name="_Toc213169699"/>
              <w:bookmarkStart w:id="158163" w:name="_Toc213174959"/>
              <w:bookmarkStart w:id="158164" w:name="_Toc214955927"/>
              <w:bookmarkStart w:id="158165" w:name="_Toc214961452"/>
              <w:bookmarkStart w:id="158166" w:name="_Toc214966861"/>
              <w:bookmarkStart w:id="158167" w:name="_Toc214972386"/>
              <w:bookmarkStart w:id="158168" w:name="_Toc214977911"/>
              <w:bookmarkStart w:id="158169" w:name="_Toc219027846"/>
              <w:bookmarkStart w:id="158170" w:name="_Toc219034178"/>
              <w:bookmarkStart w:id="158171" w:name="_Toc219040509"/>
              <w:bookmarkStart w:id="158172" w:name="_Toc219053171"/>
              <w:bookmarkStart w:id="158173" w:name="_Toc219059502"/>
              <w:bookmarkStart w:id="158174" w:name="_Toc219065832"/>
              <w:bookmarkStart w:id="158175" w:name="_Toc219644351"/>
              <w:bookmarkStart w:id="158176" w:name="_Toc219650851"/>
              <w:bookmarkStart w:id="158177" w:name="_Toc219657352"/>
              <w:bookmarkStart w:id="158178" w:name="_Toc219664057"/>
              <w:bookmarkStart w:id="158179" w:name="_Toc219670760"/>
              <w:bookmarkEnd w:id="158153"/>
              <w:bookmarkEnd w:id="158154"/>
              <w:bookmarkEnd w:id="158155"/>
              <w:bookmarkEnd w:id="158156"/>
              <w:bookmarkEnd w:id="158157"/>
              <w:bookmarkEnd w:id="158158"/>
              <w:bookmarkEnd w:id="158159"/>
              <w:bookmarkEnd w:id="158160"/>
              <w:bookmarkEnd w:id="158161"/>
              <w:bookmarkEnd w:id="158162"/>
              <w:bookmarkEnd w:id="158163"/>
              <w:bookmarkEnd w:id="158164"/>
              <w:bookmarkEnd w:id="158165"/>
              <w:bookmarkEnd w:id="158166"/>
              <w:bookmarkEnd w:id="158167"/>
              <w:bookmarkEnd w:id="158168"/>
              <w:bookmarkEnd w:id="158169"/>
              <w:bookmarkEnd w:id="158170"/>
              <w:bookmarkEnd w:id="158171"/>
              <w:bookmarkEnd w:id="158172"/>
              <w:bookmarkEnd w:id="158173"/>
              <w:bookmarkEnd w:id="158174"/>
              <w:bookmarkEnd w:id="158175"/>
              <w:bookmarkEnd w:id="158176"/>
              <w:bookmarkEnd w:id="158177"/>
              <w:bookmarkEnd w:id="158178"/>
              <w:bookmarkEnd w:id="158179"/>
            </w:del>
          </w:p>
        </w:tc>
        <w:bookmarkStart w:id="158180" w:name="_Toc209812702"/>
        <w:bookmarkStart w:id="158181" w:name="_Toc210729749"/>
        <w:bookmarkStart w:id="158182" w:name="_Toc210748348"/>
        <w:bookmarkStart w:id="158183" w:name="_Toc211333304"/>
        <w:bookmarkStart w:id="158184" w:name="_Toc211338910"/>
        <w:bookmarkStart w:id="158185" w:name="_Toc213148478"/>
        <w:bookmarkStart w:id="158186" w:name="_Toc213153699"/>
        <w:bookmarkStart w:id="158187" w:name="_Toc213159186"/>
        <w:bookmarkStart w:id="158188" w:name="_Toc213164444"/>
        <w:bookmarkStart w:id="158189" w:name="_Toc213169700"/>
        <w:bookmarkStart w:id="158190" w:name="_Toc213174960"/>
        <w:bookmarkStart w:id="158191" w:name="_Toc214955928"/>
        <w:bookmarkStart w:id="158192" w:name="_Toc214961453"/>
        <w:bookmarkStart w:id="158193" w:name="_Toc214966862"/>
        <w:bookmarkStart w:id="158194" w:name="_Toc214972387"/>
        <w:bookmarkStart w:id="158195" w:name="_Toc214977912"/>
        <w:bookmarkStart w:id="158196" w:name="_Toc219027847"/>
        <w:bookmarkStart w:id="158197" w:name="_Toc219034179"/>
        <w:bookmarkStart w:id="158198" w:name="_Toc219040510"/>
        <w:bookmarkStart w:id="158199" w:name="_Toc219053172"/>
        <w:bookmarkStart w:id="158200" w:name="_Toc219059503"/>
        <w:bookmarkStart w:id="158201" w:name="_Toc219065833"/>
        <w:bookmarkStart w:id="158202" w:name="_Toc219644352"/>
        <w:bookmarkStart w:id="158203" w:name="_Toc219650852"/>
        <w:bookmarkStart w:id="158204" w:name="_Toc219657353"/>
        <w:bookmarkStart w:id="158205" w:name="_Toc219664058"/>
        <w:bookmarkStart w:id="158206" w:name="_Toc219670761"/>
        <w:bookmarkEnd w:id="158180"/>
        <w:bookmarkEnd w:id="158181"/>
        <w:bookmarkEnd w:id="158182"/>
        <w:bookmarkEnd w:id="158183"/>
        <w:bookmarkEnd w:id="158184"/>
        <w:bookmarkEnd w:id="158185"/>
        <w:bookmarkEnd w:id="158186"/>
        <w:bookmarkEnd w:id="158187"/>
        <w:bookmarkEnd w:id="158188"/>
        <w:bookmarkEnd w:id="158189"/>
        <w:bookmarkEnd w:id="158190"/>
        <w:bookmarkEnd w:id="158191"/>
        <w:bookmarkEnd w:id="158192"/>
        <w:bookmarkEnd w:id="158193"/>
        <w:bookmarkEnd w:id="158194"/>
        <w:bookmarkEnd w:id="158195"/>
        <w:bookmarkEnd w:id="158196"/>
        <w:bookmarkEnd w:id="158197"/>
        <w:bookmarkEnd w:id="158198"/>
        <w:bookmarkEnd w:id="158199"/>
        <w:bookmarkEnd w:id="158200"/>
        <w:bookmarkEnd w:id="158201"/>
        <w:bookmarkEnd w:id="158202"/>
        <w:bookmarkEnd w:id="158203"/>
        <w:bookmarkEnd w:id="158204"/>
        <w:bookmarkEnd w:id="158205"/>
        <w:bookmarkEnd w:id="158206"/>
      </w:tr>
      <w:tr w:rsidR="00C1366B" w:rsidRPr="0028350A" w:rsidDel="000B2CEC" w14:paraId="3D449B27" w14:textId="0EECE5E6" w:rsidTr="00A57FFA">
        <w:trPr>
          <w:cantSplit/>
          <w:jc w:val="center"/>
          <w:del w:id="158207" w:author="Isabella Bjarnhoff" w:date="2025-09-26T15:23:00Z"/>
        </w:trPr>
        <w:tc>
          <w:tcPr>
            <w:tcW w:w="852" w:type="dxa"/>
            <w:shd w:val="clear" w:color="auto" w:fill="F2F2F2" w:themeFill="background1" w:themeFillShade="F2"/>
          </w:tcPr>
          <w:p w14:paraId="3F471BE2" w14:textId="041366E4" w:rsidR="00C1366B" w:rsidRPr="0028350A" w:rsidDel="000B2CEC" w:rsidRDefault="00C1366B" w:rsidP="00A57FFA">
            <w:pPr>
              <w:pStyle w:val="CommentBox"/>
              <w:rPr>
                <w:del w:id="158208" w:author="Isabella Bjarnhoff" w:date="2025-09-26T15:23:00Z" w16du:dateUtc="2025-09-26T13:23:00Z"/>
              </w:rPr>
            </w:pPr>
            <w:del w:id="158209" w:author="Isabella Bjarnhoff" w:date="2025-09-26T15:23:00Z" w16du:dateUtc="2025-09-26T13:23:00Z">
              <w:r w:rsidRPr="0028350A" w:rsidDel="000B2CEC">
                <w:delText>Comm.</w:delText>
              </w:r>
              <w:bookmarkStart w:id="158210" w:name="_Toc209812703"/>
              <w:bookmarkStart w:id="158211" w:name="_Toc210729750"/>
              <w:bookmarkStart w:id="158212" w:name="_Toc210748349"/>
              <w:bookmarkStart w:id="158213" w:name="_Toc211333305"/>
              <w:bookmarkStart w:id="158214" w:name="_Toc211338911"/>
              <w:bookmarkStart w:id="158215" w:name="_Toc213148479"/>
              <w:bookmarkStart w:id="158216" w:name="_Toc213153700"/>
              <w:bookmarkStart w:id="158217" w:name="_Toc213159187"/>
              <w:bookmarkStart w:id="158218" w:name="_Toc213164445"/>
              <w:bookmarkStart w:id="158219" w:name="_Toc213169701"/>
              <w:bookmarkStart w:id="158220" w:name="_Toc213174961"/>
              <w:bookmarkStart w:id="158221" w:name="_Toc214955929"/>
              <w:bookmarkStart w:id="158222" w:name="_Toc214961454"/>
              <w:bookmarkStart w:id="158223" w:name="_Toc214966863"/>
              <w:bookmarkStart w:id="158224" w:name="_Toc214972388"/>
              <w:bookmarkStart w:id="158225" w:name="_Toc214977913"/>
              <w:bookmarkStart w:id="158226" w:name="_Toc219027848"/>
              <w:bookmarkStart w:id="158227" w:name="_Toc219034180"/>
              <w:bookmarkStart w:id="158228" w:name="_Toc219040511"/>
              <w:bookmarkStart w:id="158229" w:name="_Toc219053173"/>
              <w:bookmarkStart w:id="158230" w:name="_Toc219059504"/>
              <w:bookmarkStart w:id="158231" w:name="_Toc219065834"/>
              <w:bookmarkStart w:id="158232" w:name="_Toc219644353"/>
              <w:bookmarkStart w:id="158233" w:name="_Toc219650853"/>
              <w:bookmarkStart w:id="158234" w:name="_Toc219657354"/>
              <w:bookmarkStart w:id="158235" w:name="_Toc219664059"/>
              <w:bookmarkStart w:id="158236" w:name="_Toc219670762"/>
              <w:bookmarkEnd w:id="158210"/>
              <w:bookmarkEnd w:id="158211"/>
              <w:bookmarkEnd w:id="158212"/>
              <w:bookmarkEnd w:id="158213"/>
              <w:bookmarkEnd w:id="158214"/>
              <w:bookmarkEnd w:id="158215"/>
              <w:bookmarkEnd w:id="158216"/>
              <w:bookmarkEnd w:id="158217"/>
              <w:bookmarkEnd w:id="158218"/>
              <w:bookmarkEnd w:id="158219"/>
              <w:bookmarkEnd w:id="158220"/>
              <w:bookmarkEnd w:id="158221"/>
              <w:bookmarkEnd w:id="158222"/>
              <w:bookmarkEnd w:id="158223"/>
              <w:bookmarkEnd w:id="158224"/>
              <w:bookmarkEnd w:id="158225"/>
              <w:bookmarkEnd w:id="158226"/>
              <w:bookmarkEnd w:id="158227"/>
              <w:bookmarkEnd w:id="158228"/>
              <w:bookmarkEnd w:id="158229"/>
              <w:bookmarkEnd w:id="158230"/>
              <w:bookmarkEnd w:id="158231"/>
              <w:bookmarkEnd w:id="158232"/>
              <w:bookmarkEnd w:id="158233"/>
              <w:bookmarkEnd w:id="158234"/>
              <w:bookmarkEnd w:id="158235"/>
              <w:bookmarkEnd w:id="158236"/>
            </w:del>
          </w:p>
        </w:tc>
        <w:tc>
          <w:tcPr>
            <w:tcW w:w="8787" w:type="dxa"/>
            <w:gridSpan w:val="4"/>
            <w:shd w:val="clear" w:color="auto" w:fill="F2F2F2" w:themeFill="background1" w:themeFillShade="F2"/>
          </w:tcPr>
          <w:p w14:paraId="26058824" w14:textId="775EE7BB" w:rsidR="00C1366B" w:rsidRPr="0028350A" w:rsidDel="000B2CEC" w:rsidRDefault="00C1366B" w:rsidP="00A57FFA">
            <w:pPr>
              <w:pStyle w:val="CommentBox"/>
              <w:rPr>
                <w:del w:id="158237" w:author="Isabella Bjarnhoff" w:date="2025-09-26T15:23:00Z" w16du:dateUtc="2025-09-26T13:23:00Z"/>
              </w:rPr>
            </w:pPr>
            <w:bookmarkStart w:id="158238" w:name="_Toc209812704"/>
            <w:bookmarkStart w:id="158239" w:name="_Toc210729751"/>
            <w:bookmarkStart w:id="158240" w:name="_Toc210748350"/>
            <w:bookmarkStart w:id="158241" w:name="_Toc211333306"/>
            <w:bookmarkStart w:id="158242" w:name="_Toc211338912"/>
            <w:bookmarkStart w:id="158243" w:name="_Toc213148480"/>
            <w:bookmarkStart w:id="158244" w:name="_Toc213153701"/>
            <w:bookmarkStart w:id="158245" w:name="_Toc213159188"/>
            <w:bookmarkStart w:id="158246" w:name="_Toc213164446"/>
            <w:bookmarkStart w:id="158247" w:name="_Toc213169702"/>
            <w:bookmarkStart w:id="158248" w:name="_Toc213174962"/>
            <w:bookmarkStart w:id="158249" w:name="_Toc214955930"/>
            <w:bookmarkStart w:id="158250" w:name="_Toc214961455"/>
            <w:bookmarkStart w:id="158251" w:name="_Toc214966864"/>
            <w:bookmarkStart w:id="158252" w:name="_Toc214972389"/>
            <w:bookmarkStart w:id="158253" w:name="_Toc214977914"/>
            <w:bookmarkStart w:id="158254" w:name="_Toc219027849"/>
            <w:bookmarkStart w:id="158255" w:name="_Toc219034181"/>
            <w:bookmarkStart w:id="158256" w:name="_Toc219040512"/>
            <w:bookmarkStart w:id="158257" w:name="_Toc219053174"/>
            <w:bookmarkStart w:id="158258" w:name="_Toc219059505"/>
            <w:bookmarkStart w:id="158259" w:name="_Toc219065835"/>
            <w:bookmarkStart w:id="158260" w:name="_Toc219644354"/>
            <w:bookmarkStart w:id="158261" w:name="_Toc219650854"/>
            <w:bookmarkStart w:id="158262" w:name="_Toc219657355"/>
            <w:bookmarkStart w:id="158263" w:name="_Toc219664060"/>
            <w:bookmarkStart w:id="158264" w:name="_Toc219670763"/>
            <w:bookmarkEnd w:id="158238"/>
            <w:bookmarkEnd w:id="158239"/>
            <w:bookmarkEnd w:id="158240"/>
            <w:bookmarkEnd w:id="158241"/>
            <w:bookmarkEnd w:id="158242"/>
            <w:bookmarkEnd w:id="158243"/>
            <w:bookmarkEnd w:id="158244"/>
            <w:bookmarkEnd w:id="158245"/>
            <w:bookmarkEnd w:id="158246"/>
            <w:bookmarkEnd w:id="158247"/>
            <w:bookmarkEnd w:id="158248"/>
            <w:bookmarkEnd w:id="158249"/>
            <w:bookmarkEnd w:id="158250"/>
            <w:bookmarkEnd w:id="158251"/>
            <w:bookmarkEnd w:id="158252"/>
            <w:bookmarkEnd w:id="158253"/>
            <w:bookmarkEnd w:id="158254"/>
            <w:bookmarkEnd w:id="158255"/>
            <w:bookmarkEnd w:id="158256"/>
            <w:bookmarkEnd w:id="158257"/>
            <w:bookmarkEnd w:id="158258"/>
            <w:bookmarkEnd w:id="158259"/>
            <w:bookmarkEnd w:id="158260"/>
            <w:bookmarkEnd w:id="158261"/>
            <w:bookmarkEnd w:id="158262"/>
            <w:bookmarkEnd w:id="158263"/>
            <w:bookmarkEnd w:id="158264"/>
          </w:p>
        </w:tc>
        <w:bookmarkStart w:id="158265" w:name="_Toc209812705"/>
        <w:bookmarkStart w:id="158266" w:name="_Toc210729752"/>
        <w:bookmarkStart w:id="158267" w:name="_Toc210748351"/>
        <w:bookmarkStart w:id="158268" w:name="_Toc211333307"/>
        <w:bookmarkStart w:id="158269" w:name="_Toc211338913"/>
        <w:bookmarkStart w:id="158270" w:name="_Toc213148481"/>
        <w:bookmarkStart w:id="158271" w:name="_Toc213153702"/>
        <w:bookmarkStart w:id="158272" w:name="_Toc213159189"/>
        <w:bookmarkStart w:id="158273" w:name="_Toc213164447"/>
        <w:bookmarkStart w:id="158274" w:name="_Toc213169703"/>
        <w:bookmarkStart w:id="158275" w:name="_Toc213174963"/>
        <w:bookmarkStart w:id="158276" w:name="_Toc214955931"/>
        <w:bookmarkStart w:id="158277" w:name="_Toc214961456"/>
        <w:bookmarkStart w:id="158278" w:name="_Toc214966865"/>
        <w:bookmarkStart w:id="158279" w:name="_Toc214972390"/>
        <w:bookmarkStart w:id="158280" w:name="_Toc214977915"/>
        <w:bookmarkStart w:id="158281" w:name="_Toc219027850"/>
        <w:bookmarkStart w:id="158282" w:name="_Toc219034182"/>
        <w:bookmarkStart w:id="158283" w:name="_Toc219040513"/>
        <w:bookmarkStart w:id="158284" w:name="_Toc219053175"/>
        <w:bookmarkStart w:id="158285" w:name="_Toc219059506"/>
        <w:bookmarkStart w:id="158286" w:name="_Toc219065836"/>
        <w:bookmarkStart w:id="158287" w:name="_Toc219644355"/>
        <w:bookmarkStart w:id="158288" w:name="_Toc219650855"/>
        <w:bookmarkStart w:id="158289" w:name="_Toc219657356"/>
        <w:bookmarkStart w:id="158290" w:name="_Toc219664061"/>
        <w:bookmarkStart w:id="158291" w:name="_Toc219670764"/>
        <w:bookmarkEnd w:id="158265"/>
        <w:bookmarkEnd w:id="158266"/>
        <w:bookmarkEnd w:id="158267"/>
        <w:bookmarkEnd w:id="158268"/>
        <w:bookmarkEnd w:id="158269"/>
        <w:bookmarkEnd w:id="158270"/>
        <w:bookmarkEnd w:id="158271"/>
        <w:bookmarkEnd w:id="158272"/>
        <w:bookmarkEnd w:id="158273"/>
        <w:bookmarkEnd w:id="158274"/>
        <w:bookmarkEnd w:id="158275"/>
        <w:bookmarkEnd w:id="158276"/>
        <w:bookmarkEnd w:id="158277"/>
        <w:bookmarkEnd w:id="158278"/>
        <w:bookmarkEnd w:id="158279"/>
        <w:bookmarkEnd w:id="158280"/>
        <w:bookmarkEnd w:id="158281"/>
        <w:bookmarkEnd w:id="158282"/>
        <w:bookmarkEnd w:id="158283"/>
        <w:bookmarkEnd w:id="158284"/>
        <w:bookmarkEnd w:id="158285"/>
        <w:bookmarkEnd w:id="158286"/>
        <w:bookmarkEnd w:id="158287"/>
        <w:bookmarkEnd w:id="158288"/>
        <w:bookmarkEnd w:id="158289"/>
        <w:bookmarkEnd w:id="158290"/>
        <w:bookmarkEnd w:id="158291"/>
      </w:tr>
      <w:tr w:rsidR="00C1366B" w:rsidRPr="0028350A" w:rsidDel="000B2CEC" w14:paraId="248DA64D" w14:textId="181BF73E" w:rsidTr="00A57FFA">
        <w:trPr>
          <w:cantSplit/>
          <w:trHeight w:val="901"/>
          <w:jc w:val="center"/>
          <w:del w:id="158292" w:author="Isabella Bjarnhoff" w:date="2025-09-26T15:23:00Z"/>
        </w:trPr>
        <w:tc>
          <w:tcPr>
            <w:tcW w:w="852" w:type="dxa"/>
          </w:tcPr>
          <w:p w14:paraId="0C010B5A" w14:textId="70D0EC81" w:rsidR="00C1366B" w:rsidRPr="0028350A" w:rsidDel="000B2CEC" w:rsidRDefault="00C1366B" w:rsidP="00C1366B">
            <w:pPr>
              <w:spacing w:before="40" w:after="40"/>
              <w:rPr>
                <w:del w:id="158293" w:author="Isabella Bjarnhoff" w:date="2025-09-26T15:23:00Z" w16du:dateUtc="2025-09-26T13:23:00Z"/>
                <w:rFonts w:cs="Arial"/>
                <w:bCs/>
                <w:sz w:val="20"/>
                <w:szCs w:val="20"/>
              </w:rPr>
            </w:pPr>
            <w:del w:id="158294" w:author="Isabella Bjarnhoff" w:date="2025-09-26T15:23:00Z" w16du:dateUtc="2025-09-26T13:23:00Z">
              <w:r w:rsidRPr="0028350A" w:rsidDel="000B2CEC">
                <w:rPr>
                  <w:rFonts w:cs="Arial"/>
                  <w:bCs/>
                  <w:sz w:val="20"/>
                  <w:szCs w:val="20"/>
                </w:rPr>
                <w:fldChar w:fldCharType="begin"/>
              </w:r>
              <w:r w:rsidRPr="0028350A" w:rsidDel="000B2CEC">
                <w:rPr>
                  <w:rFonts w:cs="Arial"/>
                  <w:bCs/>
                  <w:sz w:val="20"/>
                  <w:szCs w:val="20"/>
                </w:rPr>
                <w:delInstrText xml:space="preserve"> SEQ TestCase \* Arabic\c  \* MERGEFORMAT </w:delInstrText>
              </w:r>
              <w:r w:rsidRPr="0028350A" w:rsidDel="000B2CEC">
                <w:rPr>
                  <w:rFonts w:cs="Arial"/>
                  <w:bCs/>
                  <w:sz w:val="20"/>
                  <w:szCs w:val="20"/>
                </w:rPr>
                <w:fldChar w:fldCharType="separate"/>
              </w:r>
            </w:del>
            <w:ins w:id="158295" w:author="Ellie Mira Thygesen" w:date="2025-09-15T10:45:00Z" w16du:dateUtc="2025-09-15T08:45:00Z">
              <w:del w:id="158296" w:author="Isabella Bjarnhoff" w:date="2025-09-16T11:10:00Z" w16du:dateUtc="2025-09-16T09:10:00Z">
                <w:r w:rsidR="008C1803" w:rsidDel="00632CF0">
                  <w:rPr>
                    <w:rFonts w:cs="Arial"/>
                    <w:bCs/>
                    <w:noProof/>
                    <w:sz w:val="20"/>
                    <w:szCs w:val="20"/>
                  </w:rPr>
                  <w:delText>45</w:delText>
                </w:r>
              </w:del>
            </w:ins>
            <w:del w:id="158297" w:author="Isabella Bjarnhoff" w:date="2025-09-16T11:10:00Z" w16du:dateUtc="2025-09-16T09:10:00Z">
              <w:r w:rsidR="002045FF" w:rsidRPr="0028350A" w:rsidDel="00632CF0">
                <w:rPr>
                  <w:rFonts w:cs="Arial"/>
                  <w:bCs/>
                  <w:noProof/>
                  <w:sz w:val="20"/>
                  <w:szCs w:val="20"/>
                </w:rPr>
                <w:delText>47</w:delText>
              </w:r>
            </w:del>
            <w:del w:id="158298" w:author="Isabella Bjarnhoff" w:date="2025-09-26T15:23:00Z" w16du:dateUtc="2025-09-26T13:23: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r 1 \* MERGEFORMAT </w:delInstrText>
              </w:r>
              <w:r w:rsidRPr="0028350A" w:rsidDel="000B2CEC">
                <w:rPr>
                  <w:rFonts w:cs="Arial"/>
                  <w:bCs/>
                  <w:sz w:val="20"/>
                  <w:szCs w:val="20"/>
                </w:rPr>
                <w:fldChar w:fldCharType="separate"/>
              </w:r>
              <w:r w:rsidR="00A0283C" w:rsidDel="000B2CEC">
                <w:rPr>
                  <w:rFonts w:cs="Arial"/>
                  <w:bCs/>
                  <w:noProof/>
                  <w:sz w:val="20"/>
                  <w:szCs w:val="20"/>
                </w:rPr>
                <w:delText>1</w:delText>
              </w:r>
              <w:r w:rsidRPr="0028350A" w:rsidDel="000B2CEC">
                <w:rPr>
                  <w:rFonts w:cs="Arial"/>
                  <w:bCs/>
                  <w:sz w:val="20"/>
                  <w:szCs w:val="20"/>
                </w:rPr>
                <w:fldChar w:fldCharType="end"/>
              </w:r>
              <w:bookmarkStart w:id="158299" w:name="_Toc209812706"/>
              <w:bookmarkStart w:id="158300" w:name="_Toc210729753"/>
              <w:bookmarkStart w:id="158301" w:name="_Toc210748352"/>
              <w:bookmarkStart w:id="158302" w:name="_Toc211333308"/>
              <w:bookmarkStart w:id="158303" w:name="_Toc211338914"/>
              <w:bookmarkStart w:id="158304" w:name="_Toc213148482"/>
              <w:bookmarkStart w:id="158305" w:name="_Toc213153703"/>
              <w:bookmarkStart w:id="158306" w:name="_Toc213159190"/>
              <w:bookmarkStart w:id="158307" w:name="_Toc213164448"/>
              <w:bookmarkStart w:id="158308" w:name="_Toc213169704"/>
              <w:bookmarkStart w:id="158309" w:name="_Toc213174964"/>
              <w:bookmarkStart w:id="158310" w:name="_Toc214955932"/>
              <w:bookmarkStart w:id="158311" w:name="_Toc214961457"/>
              <w:bookmarkStart w:id="158312" w:name="_Toc214966866"/>
              <w:bookmarkStart w:id="158313" w:name="_Toc214972391"/>
              <w:bookmarkStart w:id="158314" w:name="_Toc214977916"/>
              <w:bookmarkStart w:id="158315" w:name="_Toc219027851"/>
              <w:bookmarkStart w:id="158316" w:name="_Toc219034183"/>
              <w:bookmarkStart w:id="158317" w:name="_Toc219040514"/>
              <w:bookmarkStart w:id="158318" w:name="_Toc219053176"/>
              <w:bookmarkStart w:id="158319" w:name="_Toc219059507"/>
              <w:bookmarkStart w:id="158320" w:name="_Toc219065837"/>
              <w:bookmarkStart w:id="158321" w:name="_Toc219644356"/>
              <w:bookmarkStart w:id="158322" w:name="_Toc219650856"/>
              <w:bookmarkStart w:id="158323" w:name="_Toc219657357"/>
              <w:bookmarkStart w:id="158324" w:name="_Toc219664062"/>
              <w:bookmarkStart w:id="158325" w:name="_Toc219670765"/>
              <w:bookmarkEnd w:id="158299"/>
              <w:bookmarkEnd w:id="158300"/>
              <w:bookmarkEnd w:id="158301"/>
              <w:bookmarkEnd w:id="158302"/>
              <w:bookmarkEnd w:id="158303"/>
              <w:bookmarkEnd w:id="158304"/>
              <w:bookmarkEnd w:id="158305"/>
              <w:bookmarkEnd w:id="158306"/>
              <w:bookmarkEnd w:id="158307"/>
              <w:bookmarkEnd w:id="158308"/>
              <w:bookmarkEnd w:id="158309"/>
              <w:bookmarkEnd w:id="158310"/>
              <w:bookmarkEnd w:id="158311"/>
              <w:bookmarkEnd w:id="158312"/>
              <w:bookmarkEnd w:id="158313"/>
              <w:bookmarkEnd w:id="158314"/>
              <w:bookmarkEnd w:id="158315"/>
              <w:bookmarkEnd w:id="158316"/>
              <w:bookmarkEnd w:id="158317"/>
              <w:bookmarkEnd w:id="158318"/>
              <w:bookmarkEnd w:id="158319"/>
              <w:bookmarkEnd w:id="158320"/>
              <w:bookmarkEnd w:id="158321"/>
              <w:bookmarkEnd w:id="158322"/>
              <w:bookmarkEnd w:id="158323"/>
              <w:bookmarkEnd w:id="158324"/>
              <w:bookmarkEnd w:id="158325"/>
            </w:del>
          </w:p>
        </w:tc>
        <w:tc>
          <w:tcPr>
            <w:tcW w:w="1276" w:type="dxa"/>
          </w:tcPr>
          <w:p w14:paraId="1F1D298E" w14:textId="1A0DF904" w:rsidR="00C1366B" w:rsidRPr="0028350A" w:rsidDel="000B2CEC" w:rsidRDefault="00C1366B" w:rsidP="00C1366B">
            <w:pPr>
              <w:spacing w:before="40" w:after="40"/>
              <w:rPr>
                <w:del w:id="158326" w:author="Isabella Bjarnhoff" w:date="2025-09-26T15:23:00Z" w16du:dateUtc="2025-09-26T13:23:00Z"/>
                <w:rFonts w:cs="Arial"/>
                <w:b/>
                <w:bCs/>
                <w:sz w:val="20"/>
                <w:szCs w:val="20"/>
                <w:u w:val="single"/>
              </w:rPr>
            </w:pPr>
            <w:bookmarkStart w:id="158327" w:name="_Toc209812707"/>
            <w:bookmarkStart w:id="158328" w:name="_Toc210729754"/>
            <w:bookmarkStart w:id="158329" w:name="_Toc210748353"/>
            <w:bookmarkStart w:id="158330" w:name="_Toc211333309"/>
            <w:bookmarkStart w:id="158331" w:name="_Toc211338915"/>
            <w:bookmarkStart w:id="158332" w:name="_Toc213148483"/>
            <w:bookmarkStart w:id="158333" w:name="_Toc213153704"/>
            <w:bookmarkStart w:id="158334" w:name="_Toc213159191"/>
            <w:bookmarkStart w:id="158335" w:name="_Toc213164449"/>
            <w:bookmarkStart w:id="158336" w:name="_Toc213169705"/>
            <w:bookmarkStart w:id="158337" w:name="_Toc213174965"/>
            <w:bookmarkStart w:id="158338" w:name="_Toc214955933"/>
            <w:bookmarkStart w:id="158339" w:name="_Toc214961458"/>
            <w:bookmarkStart w:id="158340" w:name="_Toc214966867"/>
            <w:bookmarkStart w:id="158341" w:name="_Toc214972392"/>
            <w:bookmarkStart w:id="158342" w:name="_Toc214977917"/>
            <w:bookmarkStart w:id="158343" w:name="_Toc219027852"/>
            <w:bookmarkStart w:id="158344" w:name="_Toc219034184"/>
            <w:bookmarkStart w:id="158345" w:name="_Toc219040515"/>
            <w:bookmarkStart w:id="158346" w:name="_Toc219053177"/>
            <w:bookmarkStart w:id="158347" w:name="_Toc219059508"/>
            <w:bookmarkStart w:id="158348" w:name="_Toc219065838"/>
            <w:bookmarkStart w:id="158349" w:name="_Toc219644357"/>
            <w:bookmarkStart w:id="158350" w:name="_Toc219650857"/>
            <w:bookmarkStart w:id="158351" w:name="_Toc219657358"/>
            <w:bookmarkStart w:id="158352" w:name="_Toc219664063"/>
            <w:bookmarkStart w:id="158353" w:name="_Toc219670766"/>
            <w:bookmarkEnd w:id="158327"/>
            <w:bookmarkEnd w:id="158328"/>
            <w:bookmarkEnd w:id="158329"/>
            <w:bookmarkEnd w:id="158330"/>
            <w:bookmarkEnd w:id="158331"/>
            <w:bookmarkEnd w:id="158332"/>
            <w:bookmarkEnd w:id="158333"/>
            <w:bookmarkEnd w:id="158334"/>
            <w:bookmarkEnd w:id="158335"/>
            <w:bookmarkEnd w:id="158336"/>
            <w:bookmarkEnd w:id="158337"/>
            <w:bookmarkEnd w:id="158338"/>
            <w:bookmarkEnd w:id="158339"/>
            <w:bookmarkEnd w:id="158340"/>
            <w:bookmarkEnd w:id="158341"/>
            <w:bookmarkEnd w:id="158342"/>
            <w:bookmarkEnd w:id="158343"/>
            <w:bookmarkEnd w:id="158344"/>
            <w:bookmarkEnd w:id="158345"/>
            <w:bookmarkEnd w:id="158346"/>
            <w:bookmarkEnd w:id="158347"/>
            <w:bookmarkEnd w:id="158348"/>
            <w:bookmarkEnd w:id="158349"/>
            <w:bookmarkEnd w:id="158350"/>
            <w:bookmarkEnd w:id="158351"/>
            <w:bookmarkEnd w:id="158352"/>
            <w:bookmarkEnd w:id="158353"/>
          </w:p>
        </w:tc>
        <w:tc>
          <w:tcPr>
            <w:tcW w:w="3402" w:type="dxa"/>
          </w:tcPr>
          <w:p w14:paraId="068AE272" w14:textId="77E3790F" w:rsidR="002665A0" w:rsidRPr="0028350A" w:rsidDel="000B2CEC" w:rsidRDefault="002665A0" w:rsidP="002665A0">
            <w:pPr>
              <w:rPr>
                <w:del w:id="158354" w:author="Isabella Bjarnhoff" w:date="2025-09-26T15:23:00Z" w16du:dateUtc="2025-09-26T13:23:00Z"/>
                <w:rFonts w:cs="Arial"/>
                <w:b/>
                <w:bCs/>
                <w:noProof/>
                <w:sz w:val="20"/>
                <w:szCs w:val="20"/>
                <w:u w:val="single"/>
              </w:rPr>
            </w:pPr>
            <w:del w:id="158355" w:author="Isabella Bjarnhoff" w:date="2025-09-26T15:23:00Z" w16du:dateUtc="2025-09-26T13:23:00Z">
              <w:r w:rsidRPr="0028350A" w:rsidDel="000B2CEC">
                <w:rPr>
                  <w:rFonts w:cs="Arial"/>
                  <w:b/>
                  <w:bCs/>
                  <w:noProof/>
                  <w:sz w:val="20"/>
                  <w:szCs w:val="20"/>
                  <w:u w:val="single"/>
                </w:rPr>
                <w:delText>MFCC</w:delText>
              </w:r>
              <w:bookmarkStart w:id="158356" w:name="_Toc209812708"/>
              <w:bookmarkStart w:id="158357" w:name="_Toc210729755"/>
              <w:bookmarkStart w:id="158358" w:name="_Toc210748354"/>
              <w:bookmarkStart w:id="158359" w:name="_Toc211333310"/>
              <w:bookmarkStart w:id="158360" w:name="_Toc211338916"/>
              <w:bookmarkStart w:id="158361" w:name="_Toc213148484"/>
              <w:bookmarkStart w:id="158362" w:name="_Toc213153705"/>
              <w:bookmarkStart w:id="158363" w:name="_Toc213159192"/>
              <w:bookmarkStart w:id="158364" w:name="_Toc213164450"/>
              <w:bookmarkStart w:id="158365" w:name="_Toc213169706"/>
              <w:bookmarkStart w:id="158366" w:name="_Toc213174966"/>
              <w:bookmarkStart w:id="158367" w:name="_Toc214955934"/>
              <w:bookmarkStart w:id="158368" w:name="_Toc214961459"/>
              <w:bookmarkStart w:id="158369" w:name="_Toc214966868"/>
              <w:bookmarkStart w:id="158370" w:name="_Toc214972393"/>
              <w:bookmarkStart w:id="158371" w:name="_Toc214977918"/>
              <w:bookmarkStart w:id="158372" w:name="_Toc219027853"/>
              <w:bookmarkStart w:id="158373" w:name="_Toc219034185"/>
              <w:bookmarkStart w:id="158374" w:name="_Toc219040516"/>
              <w:bookmarkStart w:id="158375" w:name="_Toc219053178"/>
              <w:bookmarkStart w:id="158376" w:name="_Toc219059509"/>
              <w:bookmarkStart w:id="158377" w:name="_Toc219065839"/>
              <w:bookmarkStart w:id="158378" w:name="_Toc219644358"/>
              <w:bookmarkStart w:id="158379" w:name="_Toc219650858"/>
              <w:bookmarkStart w:id="158380" w:name="_Toc219657359"/>
              <w:bookmarkStart w:id="158381" w:name="_Toc219664064"/>
              <w:bookmarkStart w:id="158382" w:name="_Toc219670767"/>
              <w:bookmarkEnd w:id="158356"/>
              <w:bookmarkEnd w:id="158357"/>
              <w:bookmarkEnd w:id="158358"/>
              <w:bookmarkEnd w:id="158359"/>
              <w:bookmarkEnd w:id="158360"/>
              <w:bookmarkEnd w:id="158361"/>
              <w:bookmarkEnd w:id="158362"/>
              <w:bookmarkEnd w:id="158363"/>
              <w:bookmarkEnd w:id="158364"/>
              <w:bookmarkEnd w:id="158365"/>
              <w:bookmarkEnd w:id="158366"/>
              <w:bookmarkEnd w:id="158367"/>
              <w:bookmarkEnd w:id="158368"/>
              <w:bookmarkEnd w:id="158369"/>
              <w:bookmarkEnd w:id="158370"/>
              <w:bookmarkEnd w:id="158371"/>
              <w:bookmarkEnd w:id="158372"/>
              <w:bookmarkEnd w:id="158373"/>
              <w:bookmarkEnd w:id="158374"/>
              <w:bookmarkEnd w:id="158375"/>
              <w:bookmarkEnd w:id="158376"/>
              <w:bookmarkEnd w:id="158377"/>
              <w:bookmarkEnd w:id="158378"/>
              <w:bookmarkEnd w:id="158379"/>
              <w:bookmarkEnd w:id="158380"/>
              <w:bookmarkEnd w:id="158381"/>
              <w:bookmarkEnd w:id="158382"/>
            </w:del>
          </w:p>
          <w:p w14:paraId="18357105" w14:textId="0082E777" w:rsidR="00C1366B" w:rsidRPr="0028350A" w:rsidDel="000B2CEC" w:rsidRDefault="00C1366B" w:rsidP="00C1366B">
            <w:pPr>
              <w:rPr>
                <w:del w:id="158383" w:author="Isabella Bjarnhoff" w:date="2025-09-26T15:23:00Z" w16du:dateUtc="2025-09-26T13:23:00Z"/>
                <w:rFonts w:cs="Arial"/>
                <w:noProof/>
                <w:sz w:val="20"/>
                <w:szCs w:val="20"/>
              </w:rPr>
            </w:pPr>
            <w:del w:id="158384" w:author="Isabella Bjarnhoff" w:date="2025-09-26T15:23:00Z" w16du:dateUtc="2025-09-26T13:23:00Z">
              <w:r w:rsidRPr="0028350A" w:rsidDel="000B2CEC">
                <w:rPr>
                  <w:rFonts w:cs="Arial"/>
                  <w:noProof/>
                  <w:sz w:val="20"/>
                  <w:szCs w:val="20"/>
                </w:rPr>
                <w:delText>Click on the tracks</w:delText>
              </w:r>
              <w:r w:rsidR="001115D7" w:rsidRPr="0028350A" w:rsidDel="000B2CEC">
                <w:rPr>
                  <w:rFonts w:cs="Arial"/>
                  <w:noProof/>
                  <w:sz w:val="20"/>
                  <w:szCs w:val="20"/>
                </w:rPr>
                <w:delText xml:space="preserve"> icon I the left menu</w:delText>
              </w:r>
              <w:bookmarkStart w:id="158385" w:name="_Toc209812709"/>
              <w:bookmarkStart w:id="158386" w:name="_Toc210729756"/>
              <w:bookmarkStart w:id="158387" w:name="_Toc210748355"/>
              <w:bookmarkStart w:id="158388" w:name="_Toc211333311"/>
              <w:bookmarkStart w:id="158389" w:name="_Toc211338917"/>
              <w:bookmarkStart w:id="158390" w:name="_Toc213148485"/>
              <w:bookmarkStart w:id="158391" w:name="_Toc213153706"/>
              <w:bookmarkStart w:id="158392" w:name="_Toc213159193"/>
              <w:bookmarkStart w:id="158393" w:name="_Toc213164451"/>
              <w:bookmarkStart w:id="158394" w:name="_Toc213169707"/>
              <w:bookmarkStart w:id="158395" w:name="_Toc213174967"/>
              <w:bookmarkStart w:id="158396" w:name="_Toc214955935"/>
              <w:bookmarkStart w:id="158397" w:name="_Toc214961460"/>
              <w:bookmarkStart w:id="158398" w:name="_Toc214966869"/>
              <w:bookmarkStart w:id="158399" w:name="_Toc214972394"/>
              <w:bookmarkStart w:id="158400" w:name="_Toc214977919"/>
              <w:bookmarkStart w:id="158401" w:name="_Toc219027854"/>
              <w:bookmarkStart w:id="158402" w:name="_Toc219034186"/>
              <w:bookmarkStart w:id="158403" w:name="_Toc219040517"/>
              <w:bookmarkStart w:id="158404" w:name="_Toc219053179"/>
              <w:bookmarkStart w:id="158405" w:name="_Toc219059510"/>
              <w:bookmarkStart w:id="158406" w:name="_Toc219065840"/>
              <w:bookmarkStart w:id="158407" w:name="_Toc219644359"/>
              <w:bookmarkStart w:id="158408" w:name="_Toc219650859"/>
              <w:bookmarkStart w:id="158409" w:name="_Toc219657360"/>
              <w:bookmarkStart w:id="158410" w:name="_Toc219664065"/>
              <w:bookmarkStart w:id="158411" w:name="_Toc219670768"/>
              <w:bookmarkEnd w:id="158385"/>
              <w:bookmarkEnd w:id="158386"/>
              <w:bookmarkEnd w:id="158387"/>
              <w:bookmarkEnd w:id="158388"/>
              <w:bookmarkEnd w:id="158389"/>
              <w:bookmarkEnd w:id="158390"/>
              <w:bookmarkEnd w:id="158391"/>
              <w:bookmarkEnd w:id="158392"/>
              <w:bookmarkEnd w:id="158393"/>
              <w:bookmarkEnd w:id="158394"/>
              <w:bookmarkEnd w:id="158395"/>
              <w:bookmarkEnd w:id="158396"/>
              <w:bookmarkEnd w:id="158397"/>
              <w:bookmarkEnd w:id="158398"/>
              <w:bookmarkEnd w:id="158399"/>
              <w:bookmarkEnd w:id="158400"/>
              <w:bookmarkEnd w:id="158401"/>
              <w:bookmarkEnd w:id="158402"/>
              <w:bookmarkEnd w:id="158403"/>
              <w:bookmarkEnd w:id="158404"/>
              <w:bookmarkEnd w:id="158405"/>
              <w:bookmarkEnd w:id="158406"/>
              <w:bookmarkEnd w:id="158407"/>
              <w:bookmarkEnd w:id="158408"/>
              <w:bookmarkEnd w:id="158409"/>
              <w:bookmarkEnd w:id="158410"/>
              <w:bookmarkEnd w:id="158411"/>
            </w:del>
          </w:p>
          <w:p w14:paraId="553D9845" w14:textId="5EF038E3" w:rsidR="00C1366B" w:rsidRPr="0028350A" w:rsidDel="000B2CEC" w:rsidRDefault="00C1366B" w:rsidP="00C1366B">
            <w:pPr>
              <w:rPr>
                <w:del w:id="158412" w:author="Isabella Bjarnhoff" w:date="2025-09-26T15:23:00Z" w16du:dateUtc="2025-09-26T13:23:00Z"/>
                <w:rFonts w:cs="Arial"/>
                <w:noProof/>
                <w:sz w:val="20"/>
                <w:szCs w:val="20"/>
              </w:rPr>
            </w:pPr>
            <w:del w:id="158413" w:author="Isabella Bjarnhoff" w:date="2025-09-26T15:23:00Z" w16du:dateUtc="2025-09-26T13:23:00Z">
              <w:r w:rsidRPr="0028350A" w:rsidDel="000B2CEC">
                <w:rPr>
                  <w:rFonts w:cs="Arial"/>
                  <w:noProof/>
                  <w:sz w:val="20"/>
                  <w:szCs w:val="20"/>
                </w:rPr>
                <w:delText xml:space="preserve">  </w:delText>
              </w:r>
              <w:bookmarkStart w:id="158414" w:name="_Toc209812710"/>
              <w:bookmarkStart w:id="158415" w:name="_Toc210729757"/>
              <w:bookmarkStart w:id="158416" w:name="_Toc210748356"/>
              <w:bookmarkStart w:id="158417" w:name="_Toc211333312"/>
              <w:bookmarkStart w:id="158418" w:name="_Toc211338918"/>
              <w:bookmarkStart w:id="158419" w:name="_Toc213148486"/>
              <w:bookmarkStart w:id="158420" w:name="_Toc213153707"/>
              <w:bookmarkStart w:id="158421" w:name="_Toc213159194"/>
              <w:bookmarkStart w:id="158422" w:name="_Toc213164452"/>
              <w:bookmarkStart w:id="158423" w:name="_Toc213169708"/>
              <w:bookmarkStart w:id="158424" w:name="_Toc213174968"/>
              <w:bookmarkStart w:id="158425" w:name="_Toc214955936"/>
              <w:bookmarkStart w:id="158426" w:name="_Toc214961461"/>
              <w:bookmarkStart w:id="158427" w:name="_Toc214966870"/>
              <w:bookmarkStart w:id="158428" w:name="_Toc214972395"/>
              <w:bookmarkStart w:id="158429" w:name="_Toc214977920"/>
              <w:bookmarkStart w:id="158430" w:name="_Toc219027855"/>
              <w:bookmarkStart w:id="158431" w:name="_Toc219034187"/>
              <w:bookmarkStart w:id="158432" w:name="_Toc219040518"/>
              <w:bookmarkStart w:id="158433" w:name="_Toc219053180"/>
              <w:bookmarkStart w:id="158434" w:name="_Toc219059511"/>
              <w:bookmarkStart w:id="158435" w:name="_Toc219065841"/>
              <w:bookmarkStart w:id="158436" w:name="_Toc219644360"/>
              <w:bookmarkStart w:id="158437" w:name="_Toc219650860"/>
              <w:bookmarkStart w:id="158438" w:name="_Toc219657361"/>
              <w:bookmarkStart w:id="158439" w:name="_Toc219664066"/>
              <w:bookmarkStart w:id="158440" w:name="_Toc219670769"/>
              <w:bookmarkEnd w:id="158414"/>
              <w:bookmarkEnd w:id="158415"/>
              <w:bookmarkEnd w:id="158416"/>
              <w:bookmarkEnd w:id="158417"/>
              <w:bookmarkEnd w:id="158418"/>
              <w:bookmarkEnd w:id="158419"/>
              <w:bookmarkEnd w:id="158420"/>
              <w:bookmarkEnd w:id="158421"/>
              <w:bookmarkEnd w:id="158422"/>
              <w:bookmarkEnd w:id="158423"/>
              <w:bookmarkEnd w:id="158424"/>
              <w:bookmarkEnd w:id="158425"/>
              <w:bookmarkEnd w:id="158426"/>
              <w:bookmarkEnd w:id="158427"/>
              <w:bookmarkEnd w:id="158428"/>
              <w:bookmarkEnd w:id="158429"/>
              <w:bookmarkEnd w:id="158430"/>
              <w:bookmarkEnd w:id="158431"/>
              <w:bookmarkEnd w:id="158432"/>
              <w:bookmarkEnd w:id="158433"/>
              <w:bookmarkEnd w:id="158434"/>
              <w:bookmarkEnd w:id="158435"/>
              <w:bookmarkEnd w:id="158436"/>
              <w:bookmarkEnd w:id="158437"/>
              <w:bookmarkEnd w:id="158438"/>
              <w:bookmarkEnd w:id="158439"/>
              <w:bookmarkEnd w:id="158440"/>
            </w:del>
          </w:p>
          <w:p w14:paraId="38820841" w14:textId="40C33FE5" w:rsidR="00C1366B" w:rsidRPr="0028350A" w:rsidDel="000B2CEC" w:rsidRDefault="00C1366B" w:rsidP="00C1366B">
            <w:pPr>
              <w:rPr>
                <w:del w:id="158441" w:author="Isabella Bjarnhoff" w:date="2025-09-26T15:23:00Z" w16du:dateUtc="2025-09-26T13:23:00Z"/>
                <w:rFonts w:cs="Arial"/>
                <w:sz w:val="20"/>
                <w:szCs w:val="20"/>
              </w:rPr>
            </w:pPr>
            <w:bookmarkStart w:id="158442" w:name="_Toc209812711"/>
            <w:bookmarkStart w:id="158443" w:name="_Toc210729758"/>
            <w:bookmarkStart w:id="158444" w:name="_Toc210748357"/>
            <w:bookmarkStart w:id="158445" w:name="_Toc211333313"/>
            <w:bookmarkStart w:id="158446" w:name="_Toc211338919"/>
            <w:bookmarkStart w:id="158447" w:name="_Toc213148487"/>
            <w:bookmarkStart w:id="158448" w:name="_Toc213153708"/>
            <w:bookmarkStart w:id="158449" w:name="_Toc213159195"/>
            <w:bookmarkStart w:id="158450" w:name="_Toc213164453"/>
            <w:bookmarkStart w:id="158451" w:name="_Toc213169709"/>
            <w:bookmarkStart w:id="158452" w:name="_Toc213174969"/>
            <w:bookmarkStart w:id="158453" w:name="_Toc214955937"/>
            <w:bookmarkStart w:id="158454" w:name="_Toc214961462"/>
            <w:bookmarkStart w:id="158455" w:name="_Toc214966871"/>
            <w:bookmarkStart w:id="158456" w:name="_Toc214972396"/>
            <w:bookmarkStart w:id="158457" w:name="_Toc214977921"/>
            <w:bookmarkStart w:id="158458" w:name="_Toc219027856"/>
            <w:bookmarkStart w:id="158459" w:name="_Toc219034188"/>
            <w:bookmarkStart w:id="158460" w:name="_Toc219040519"/>
            <w:bookmarkStart w:id="158461" w:name="_Toc219053181"/>
            <w:bookmarkStart w:id="158462" w:name="_Toc219059512"/>
            <w:bookmarkStart w:id="158463" w:name="_Toc219065842"/>
            <w:bookmarkStart w:id="158464" w:name="_Toc219644361"/>
            <w:bookmarkStart w:id="158465" w:name="_Toc219650861"/>
            <w:bookmarkStart w:id="158466" w:name="_Toc219657362"/>
            <w:bookmarkStart w:id="158467" w:name="_Toc219664067"/>
            <w:bookmarkStart w:id="158468" w:name="_Toc219670770"/>
            <w:bookmarkEnd w:id="158442"/>
            <w:bookmarkEnd w:id="158443"/>
            <w:bookmarkEnd w:id="158444"/>
            <w:bookmarkEnd w:id="158445"/>
            <w:bookmarkEnd w:id="158446"/>
            <w:bookmarkEnd w:id="158447"/>
            <w:bookmarkEnd w:id="158448"/>
            <w:bookmarkEnd w:id="158449"/>
            <w:bookmarkEnd w:id="158450"/>
            <w:bookmarkEnd w:id="158451"/>
            <w:bookmarkEnd w:id="158452"/>
            <w:bookmarkEnd w:id="158453"/>
            <w:bookmarkEnd w:id="158454"/>
            <w:bookmarkEnd w:id="158455"/>
            <w:bookmarkEnd w:id="158456"/>
            <w:bookmarkEnd w:id="158457"/>
            <w:bookmarkEnd w:id="158458"/>
            <w:bookmarkEnd w:id="158459"/>
            <w:bookmarkEnd w:id="158460"/>
            <w:bookmarkEnd w:id="158461"/>
            <w:bookmarkEnd w:id="158462"/>
            <w:bookmarkEnd w:id="158463"/>
            <w:bookmarkEnd w:id="158464"/>
            <w:bookmarkEnd w:id="158465"/>
            <w:bookmarkEnd w:id="158466"/>
            <w:bookmarkEnd w:id="158467"/>
            <w:bookmarkEnd w:id="158468"/>
          </w:p>
        </w:tc>
        <w:tc>
          <w:tcPr>
            <w:tcW w:w="3543" w:type="dxa"/>
          </w:tcPr>
          <w:p w14:paraId="6DD095F3" w14:textId="7B98B81E" w:rsidR="00C1366B" w:rsidRPr="0028350A" w:rsidDel="000B2CEC" w:rsidRDefault="00C1366B" w:rsidP="00C1366B">
            <w:pPr>
              <w:rPr>
                <w:del w:id="158469" w:author="Isabella Bjarnhoff" w:date="2025-09-26T15:23:00Z" w16du:dateUtc="2025-09-26T13:23:00Z"/>
                <w:noProof/>
                <w:sz w:val="20"/>
                <w:szCs w:val="20"/>
              </w:rPr>
            </w:pPr>
            <w:del w:id="158470" w:author="Isabella Bjarnhoff" w:date="2025-09-26T15:23:00Z" w16du:dateUtc="2025-09-26T13:23:00Z">
              <w:r w:rsidRPr="0028350A" w:rsidDel="000B2CEC">
                <w:rPr>
                  <w:noProof/>
                  <w:sz w:val="20"/>
                  <w:szCs w:val="20"/>
                </w:rPr>
                <w:delText>Track tab open</w:delText>
              </w:r>
              <w:bookmarkStart w:id="158471" w:name="_Toc209812712"/>
              <w:bookmarkStart w:id="158472" w:name="_Toc210729759"/>
              <w:bookmarkStart w:id="158473" w:name="_Toc210748358"/>
              <w:bookmarkStart w:id="158474" w:name="_Toc211333314"/>
              <w:bookmarkStart w:id="158475" w:name="_Toc211338920"/>
              <w:bookmarkStart w:id="158476" w:name="_Toc213148488"/>
              <w:bookmarkStart w:id="158477" w:name="_Toc213153709"/>
              <w:bookmarkStart w:id="158478" w:name="_Toc213159196"/>
              <w:bookmarkStart w:id="158479" w:name="_Toc213164454"/>
              <w:bookmarkStart w:id="158480" w:name="_Toc213169710"/>
              <w:bookmarkStart w:id="158481" w:name="_Toc213174970"/>
              <w:bookmarkStart w:id="158482" w:name="_Toc214955938"/>
              <w:bookmarkStart w:id="158483" w:name="_Toc214961463"/>
              <w:bookmarkStart w:id="158484" w:name="_Toc214966872"/>
              <w:bookmarkStart w:id="158485" w:name="_Toc214972397"/>
              <w:bookmarkStart w:id="158486" w:name="_Toc214977922"/>
              <w:bookmarkStart w:id="158487" w:name="_Toc219027857"/>
              <w:bookmarkStart w:id="158488" w:name="_Toc219034189"/>
              <w:bookmarkStart w:id="158489" w:name="_Toc219040520"/>
              <w:bookmarkStart w:id="158490" w:name="_Toc219053182"/>
              <w:bookmarkStart w:id="158491" w:name="_Toc219059513"/>
              <w:bookmarkStart w:id="158492" w:name="_Toc219065843"/>
              <w:bookmarkStart w:id="158493" w:name="_Toc219644362"/>
              <w:bookmarkStart w:id="158494" w:name="_Toc219650862"/>
              <w:bookmarkStart w:id="158495" w:name="_Toc219657363"/>
              <w:bookmarkStart w:id="158496" w:name="_Toc219664068"/>
              <w:bookmarkStart w:id="158497" w:name="_Toc219670771"/>
              <w:bookmarkEnd w:id="158471"/>
              <w:bookmarkEnd w:id="158472"/>
              <w:bookmarkEnd w:id="158473"/>
              <w:bookmarkEnd w:id="158474"/>
              <w:bookmarkEnd w:id="158475"/>
              <w:bookmarkEnd w:id="158476"/>
              <w:bookmarkEnd w:id="158477"/>
              <w:bookmarkEnd w:id="158478"/>
              <w:bookmarkEnd w:id="158479"/>
              <w:bookmarkEnd w:id="158480"/>
              <w:bookmarkEnd w:id="158481"/>
              <w:bookmarkEnd w:id="158482"/>
              <w:bookmarkEnd w:id="158483"/>
              <w:bookmarkEnd w:id="158484"/>
              <w:bookmarkEnd w:id="158485"/>
              <w:bookmarkEnd w:id="158486"/>
              <w:bookmarkEnd w:id="158487"/>
              <w:bookmarkEnd w:id="158488"/>
              <w:bookmarkEnd w:id="158489"/>
              <w:bookmarkEnd w:id="158490"/>
              <w:bookmarkEnd w:id="158491"/>
              <w:bookmarkEnd w:id="158492"/>
              <w:bookmarkEnd w:id="158493"/>
              <w:bookmarkEnd w:id="158494"/>
              <w:bookmarkEnd w:id="158495"/>
              <w:bookmarkEnd w:id="158496"/>
              <w:bookmarkEnd w:id="158497"/>
            </w:del>
          </w:p>
          <w:p w14:paraId="6EC81808" w14:textId="2CDC5514" w:rsidR="00C1366B" w:rsidRPr="0028350A" w:rsidDel="000B2CEC" w:rsidRDefault="00C1366B" w:rsidP="00C1366B">
            <w:pPr>
              <w:spacing w:before="40" w:after="40"/>
              <w:rPr>
                <w:del w:id="158498" w:author="Isabella Bjarnhoff" w:date="2025-09-26T15:23:00Z" w16du:dateUtc="2025-09-26T13:23:00Z"/>
                <w:rFonts w:cs="Arial"/>
                <w:sz w:val="20"/>
                <w:szCs w:val="20"/>
              </w:rPr>
            </w:pPr>
            <w:bookmarkStart w:id="158499" w:name="_Toc209812713"/>
            <w:bookmarkStart w:id="158500" w:name="_Toc210729760"/>
            <w:bookmarkStart w:id="158501" w:name="_Toc210748359"/>
            <w:bookmarkStart w:id="158502" w:name="_Toc211333315"/>
            <w:bookmarkStart w:id="158503" w:name="_Toc211338921"/>
            <w:bookmarkStart w:id="158504" w:name="_Toc213148489"/>
            <w:bookmarkStart w:id="158505" w:name="_Toc213153710"/>
            <w:bookmarkStart w:id="158506" w:name="_Toc213159197"/>
            <w:bookmarkStart w:id="158507" w:name="_Toc213164455"/>
            <w:bookmarkStart w:id="158508" w:name="_Toc213169711"/>
            <w:bookmarkStart w:id="158509" w:name="_Toc213174971"/>
            <w:bookmarkStart w:id="158510" w:name="_Toc214955939"/>
            <w:bookmarkStart w:id="158511" w:name="_Toc214961464"/>
            <w:bookmarkStart w:id="158512" w:name="_Toc214966873"/>
            <w:bookmarkStart w:id="158513" w:name="_Toc214972398"/>
            <w:bookmarkStart w:id="158514" w:name="_Toc214977923"/>
            <w:bookmarkStart w:id="158515" w:name="_Toc219027858"/>
            <w:bookmarkStart w:id="158516" w:name="_Toc219034190"/>
            <w:bookmarkStart w:id="158517" w:name="_Toc219040521"/>
            <w:bookmarkStart w:id="158518" w:name="_Toc219053183"/>
            <w:bookmarkStart w:id="158519" w:name="_Toc219059514"/>
            <w:bookmarkStart w:id="158520" w:name="_Toc219065844"/>
            <w:bookmarkStart w:id="158521" w:name="_Toc219644363"/>
            <w:bookmarkStart w:id="158522" w:name="_Toc219650863"/>
            <w:bookmarkStart w:id="158523" w:name="_Toc219657364"/>
            <w:bookmarkStart w:id="158524" w:name="_Toc219664069"/>
            <w:bookmarkStart w:id="158525" w:name="_Toc219670772"/>
            <w:bookmarkEnd w:id="158499"/>
            <w:bookmarkEnd w:id="158500"/>
            <w:bookmarkEnd w:id="158501"/>
            <w:bookmarkEnd w:id="158502"/>
            <w:bookmarkEnd w:id="158503"/>
            <w:bookmarkEnd w:id="158504"/>
            <w:bookmarkEnd w:id="158505"/>
            <w:bookmarkEnd w:id="158506"/>
            <w:bookmarkEnd w:id="158507"/>
            <w:bookmarkEnd w:id="158508"/>
            <w:bookmarkEnd w:id="158509"/>
            <w:bookmarkEnd w:id="158510"/>
            <w:bookmarkEnd w:id="158511"/>
            <w:bookmarkEnd w:id="158512"/>
            <w:bookmarkEnd w:id="158513"/>
            <w:bookmarkEnd w:id="158514"/>
            <w:bookmarkEnd w:id="158515"/>
            <w:bookmarkEnd w:id="158516"/>
            <w:bookmarkEnd w:id="158517"/>
            <w:bookmarkEnd w:id="158518"/>
            <w:bookmarkEnd w:id="158519"/>
            <w:bookmarkEnd w:id="158520"/>
            <w:bookmarkEnd w:id="158521"/>
            <w:bookmarkEnd w:id="158522"/>
            <w:bookmarkEnd w:id="158523"/>
            <w:bookmarkEnd w:id="158524"/>
            <w:bookmarkEnd w:id="158525"/>
          </w:p>
        </w:tc>
        <w:tc>
          <w:tcPr>
            <w:tcW w:w="566" w:type="dxa"/>
          </w:tcPr>
          <w:p w14:paraId="0D4ED6A8" w14:textId="1BB8B59D" w:rsidR="00C1366B" w:rsidRPr="0028350A" w:rsidDel="000B2CEC" w:rsidRDefault="00C1366B" w:rsidP="00C1366B">
            <w:pPr>
              <w:spacing w:before="40" w:after="40"/>
              <w:rPr>
                <w:del w:id="158526" w:author="Isabella Bjarnhoff" w:date="2025-09-26T15:23:00Z" w16du:dateUtc="2025-09-26T13:23:00Z"/>
                <w:rFonts w:cs="Arial"/>
                <w:sz w:val="20"/>
                <w:szCs w:val="20"/>
              </w:rPr>
            </w:pPr>
            <w:bookmarkStart w:id="158527" w:name="_Toc209812714"/>
            <w:bookmarkStart w:id="158528" w:name="_Toc210729761"/>
            <w:bookmarkStart w:id="158529" w:name="_Toc210748360"/>
            <w:bookmarkStart w:id="158530" w:name="_Toc211333316"/>
            <w:bookmarkStart w:id="158531" w:name="_Toc211338922"/>
            <w:bookmarkStart w:id="158532" w:name="_Toc213148490"/>
            <w:bookmarkStart w:id="158533" w:name="_Toc213153711"/>
            <w:bookmarkStart w:id="158534" w:name="_Toc213159198"/>
            <w:bookmarkStart w:id="158535" w:name="_Toc213164456"/>
            <w:bookmarkStart w:id="158536" w:name="_Toc213169712"/>
            <w:bookmarkStart w:id="158537" w:name="_Toc213174972"/>
            <w:bookmarkStart w:id="158538" w:name="_Toc214955940"/>
            <w:bookmarkStart w:id="158539" w:name="_Toc214961465"/>
            <w:bookmarkStart w:id="158540" w:name="_Toc214966874"/>
            <w:bookmarkStart w:id="158541" w:name="_Toc214972399"/>
            <w:bookmarkStart w:id="158542" w:name="_Toc214977924"/>
            <w:bookmarkStart w:id="158543" w:name="_Toc219027859"/>
            <w:bookmarkStart w:id="158544" w:name="_Toc219034191"/>
            <w:bookmarkStart w:id="158545" w:name="_Toc219040522"/>
            <w:bookmarkStart w:id="158546" w:name="_Toc219053184"/>
            <w:bookmarkStart w:id="158547" w:name="_Toc219059515"/>
            <w:bookmarkStart w:id="158548" w:name="_Toc219065845"/>
            <w:bookmarkStart w:id="158549" w:name="_Toc219644364"/>
            <w:bookmarkStart w:id="158550" w:name="_Toc219650864"/>
            <w:bookmarkStart w:id="158551" w:name="_Toc219657365"/>
            <w:bookmarkStart w:id="158552" w:name="_Toc219664070"/>
            <w:bookmarkStart w:id="158553" w:name="_Toc219670773"/>
            <w:bookmarkEnd w:id="158527"/>
            <w:bookmarkEnd w:id="158528"/>
            <w:bookmarkEnd w:id="158529"/>
            <w:bookmarkEnd w:id="158530"/>
            <w:bookmarkEnd w:id="158531"/>
            <w:bookmarkEnd w:id="158532"/>
            <w:bookmarkEnd w:id="158533"/>
            <w:bookmarkEnd w:id="158534"/>
            <w:bookmarkEnd w:id="158535"/>
            <w:bookmarkEnd w:id="158536"/>
            <w:bookmarkEnd w:id="158537"/>
            <w:bookmarkEnd w:id="158538"/>
            <w:bookmarkEnd w:id="158539"/>
            <w:bookmarkEnd w:id="158540"/>
            <w:bookmarkEnd w:id="158541"/>
            <w:bookmarkEnd w:id="158542"/>
            <w:bookmarkEnd w:id="158543"/>
            <w:bookmarkEnd w:id="158544"/>
            <w:bookmarkEnd w:id="158545"/>
            <w:bookmarkEnd w:id="158546"/>
            <w:bookmarkEnd w:id="158547"/>
            <w:bookmarkEnd w:id="158548"/>
            <w:bookmarkEnd w:id="158549"/>
            <w:bookmarkEnd w:id="158550"/>
            <w:bookmarkEnd w:id="158551"/>
            <w:bookmarkEnd w:id="158552"/>
            <w:bookmarkEnd w:id="158553"/>
          </w:p>
        </w:tc>
        <w:bookmarkStart w:id="158554" w:name="_Toc209812715"/>
        <w:bookmarkStart w:id="158555" w:name="_Toc210729762"/>
        <w:bookmarkStart w:id="158556" w:name="_Toc210748361"/>
        <w:bookmarkStart w:id="158557" w:name="_Toc211333317"/>
        <w:bookmarkStart w:id="158558" w:name="_Toc211338923"/>
        <w:bookmarkStart w:id="158559" w:name="_Toc213148491"/>
        <w:bookmarkStart w:id="158560" w:name="_Toc213153712"/>
        <w:bookmarkStart w:id="158561" w:name="_Toc213159199"/>
        <w:bookmarkStart w:id="158562" w:name="_Toc213164457"/>
        <w:bookmarkStart w:id="158563" w:name="_Toc213169713"/>
        <w:bookmarkStart w:id="158564" w:name="_Toc213174973"/>
        <w:bookmarkStart w:id="158565" w:name="_Toc214955941"/>
        <w:bookmarkStart w:id="158566" w:name="_Toc214961466"/>
        <w:bookmarkStart w:id="158567" w:name="_Toc214966875"/>
        <w:bookmarkStart w:id="158568" w:name="_Toc214972400"/>
        <w:bookmarkStart w:id="158569" w:name="_Toc214977925"/>
        <w:bookmarkStart w:id="158570" w:name="_Toc219027860"/>
        <w:bookmarkStart w:id="158571" w:name="_Toc219034192"/>
        <w:bookmarkStart w:id="158572" w:name="_Toc219040523"/>
        <w:bookmarkStart w:id="158573" w:name="_Toc219053185"/>
        <w:bookmarkStart w:id="158574" w:name="_Toc219059516"/>
        <w:bookmarkStart w:id="158575" w:name="_Toc219065846"/>
        <w:bookmarkStart w:id="158576" w:name="_Toc219644365"/>
        <w:bookmarkStart w:id="158577" w:name="_Toc219650865"/>
        <w:bookmarkStart w:id="158578" w:name="_Toc219657366"/>
        <w:bookmarkStart w:id="158579" w:name="_Toc219664071"/>
        <w:bookmarkStart w:id="158580" w:name="_Toc219670774"/>
        <w:bookmarkEnd w:id="158554"/>
        <w:bookmarkEnd w:id="158555"/>
        <w:bookmarkEnd w:id="158556"/>
        <w:bookmarkEnd w:id="158557"/>
        <w:bookmarkEnd w:id="158558"/>
        <w:bookmarkEnd w:id="158559"/>
        <w:bookmarkEnd w:id="158560"/>
        <w:bookmarkEnd w:id="158561"/>
        <w:bookmarkEnd w:id="158562"/>
        <w:bookmarkEnd w:id="158563"/>
        <w:bookmarkEnd w:id="158564"/>
        <w:bookmarkEnd w:id="158565"/>
        <w:bookmarkEnd w:id="158566"/>
        <w:bookmarkEnd w:id="158567"/>
        <w:bookmarkEnd w:id="158568"/>
        <w:bookmarkEnd w:id="158569"/>
        <w:bookmarkEnd w:id="158570"/>
        <w:bookmarkEnd w:id="158571"/>
        <w:bookmarkEnd w:id="158572"/>
        <w:bookmarkEnd w:id="158573"/>
        <w:bookmarkEnd w:id="158574"/>
        <w:bookmarkEnd w:id="158575"/>
        <w:bookmarkEnd w:id="158576"/>
        <w:bookmarkEnd w:id="158577"/>
        <w:bookmarkEnd w:id="158578"/>
        <w:bookmarkEnd w:id="158579"/>
        <w:bookmarkEnd w:id="158580"/>
      </w:tr>
      <w:tr w:rsidR="00C1366B" w:rsidRPr="0028350A" w:rsidDel="000B2CEC" w14:paraId="403ADCCC" w14:textId="3DB8B3C2" w:rsidTr="00A57FFA">
        <w:trPr>
          <w:cantSplit/>
          <w:trHeight w:val="901"/>
          <w:jc w:val="center"/>
          <w:del w:id="158581" w:author="Isabella Bjarnhoff" w:date="2025-09-26T15:23:00Z"/>
        </w:trPr>
        <w:tc>
          <w:tcPr>
            <w:tcW w:w="852" w:type="dxa"/>
          </w:tcPr>
          <w:p w14:paraId="6931A572" w14:textId="7B053530" w:rsidR="00C1366B" w:rsidRPr="0028350A" w:rsidDel="000B2CEC" w:rsidRDefault="00C1366B" w:rsidP="00C1366B">
            <w:pPr>
              <w:spacing w:before="40" w:after="40"/>
              <w:rPr>
                <w:del w:id="158582" w:author="Isabella Bjarnhoff" w:date="2025-09-26T15:23:00Z" w16du:dateUtc="2025-09-26T13:23:00Z"/>
                <w:rFonts w:cs="Arial"/>
                <w:bCs/>
                <w:sz w:val="20"/>
                <w:szCs w:val="20"/>
              </w:rPr>
            </w:pPr>
            <w:del w:id="158583" w:author="Isabella Bjarnhoff" w:date="2025-09-26T15:23:00Z" w16du:dateUtc="2025-09-26T13:23:00Z">
              <w:r w:rsidRPr="0028350A" w:rsidDel="000B2CEC">
                <w:rPr>
                  <w:rFonts w:cs="Arial"/>
                  <w:bCs/>
                  <w:sz w:val="20"/>
                  <w:szCs w:val="20"/>
                </w:rPr>
                <w:fldChar w:fldCharType="begin"/>
              </w:r>
              <w:r w:rsidRPr="0028350A" w:rsidDel="000B2CEC">
                <w:rPr>
                  <w:rFonts w:cs="Arial"/>
                  <w:bCs/>
                  <w:sz w:val="20"/>
                  <w:szCs w:val="20"/>
                </w:rPr>
                <w:delInstrText xml:space="preserve"> SEQ TestCase\* Arabic\c  \* MERGEFORMAT </w:delInstrText>
              </w:r>
              <w:r w:rsidRPr="0028350A" w:rsidDel="000B2CEC">
                <w:rPr>
                  <w:rFonts w:cs="Arial"/>
                  <w:bCs/>
                  <w:sz w:val="20"/>
                  <w:szCs w:val="20"/>
                </w:rPr>
                <w:fldChar w:fldCharType="separate"/>
              </w:r>
            </w:del>
            <w:ins w:id="158584" w:author="Ellie Mira Thygesen" w:date="2025-09-15T10:45:00Z" w16du:dateUtc="2025-09-15T08:45:00Z">
              <w:del w:id="158585" w:author="Isabella Bjarnhoff" w:date="2025-09-16T11:10:00Z" w16du:dateUtc="2025-09-16T09:10:00Z">
                <w:r w:rsidR="008C1803" w:rsidDel="00632CF0">
                  <w:rPr>
                    <w:rFonts w:cs="Arial"/>
                    <w:bCs/>
                    <w:noProof/>
                    <w:sz w:val="20"/>
                    <w:szCs w:val="20"/>
                  </w:rPr>
                  <w:delText>45</w:delText>
                </w:r>
              </w:del>
            </w:ins>
            <w:del w:id="158586" w:author="Isabella Bjarnhoff" w:date="2025-09-16T11:10:00Z" w16du:dateUtc="2025-09-16T09:10:00Z">
              <w:r w:rsidR="002045FF" w:rsidRPr="0028350A" w:rsidDel="00632CF0">
                <w:rPr>
                  <w:rFonts w:cs="Arial"/>
                  <w:bCs/>
                  <w:noProof/>
                  <w:sz w:val="20"/>
                  <w:szCs w:val="20"/>
                </w:rPr>
                <w:delText>47</w:delText>
              </w:r>
            </w:del>
            <w:del w:id="158587" w:author="Isabella Bjarnhoff" w:date="2025-09-26T15:23:00Z" w16du:dateUtc="2025-09-26T13:23: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n  \* MERGEFORMAT </w:delInstrText>
              </w:r>
              <w:r w:rsidRPr="0028350A" w:rsidDel="000B2CEC">
                <w:rPr>
                  <w:rFonts w:cs="Arial"/>
                  <w:bCs/>
                  <w:sz w:val="20"/>
                  <w:szCs w:val="20"/>
                </w:rPr>
                <w:fldChar w:fldCharType="separate"/>
              </w:r>
              <w:r w:rsidR="00A0283C" w:rsidDel="000B2CEC">
                <w:rPr>
                  <w:rFonts w:cs="Arial"/>
                  <w:bCs/>
                  <w:noProof/>
                  <w:sz w:val="20"/>
                  <w:szCs w:val="20"/>
                </w:rPr>
                <w:delText>2</w:delText>
              </w:r>
              <w:r w:rsidRPr="0028350A" w:rsidDel="000B2CEC">
                <w:rPr>
                  <w:rFonts w:cs="Arial"/>
                  <w:bCs/>
                  <w:sz w:val="20"/>
                  <w:szCs w:val="20"/>
                </w:rPr>
                <w:fldChar w:fldCharType="end"/>
              </w:r>
              <w:bookmarkStart w:id="158588" w:name="_Toc209812716"/>
              <w:bookmarkStart w:id="158589" w:name="_Toc210729763"/>
              <w:bookmarkStart w:id="158590" w:name="_Toc210748362"/>
              <w:bookmarkStart w:id="158591" w:name="_Toc211333318"/>
              <w:bookmarkStart w:id="158592" w:name="_Toc211338924"/>
              <w:bookmarkStart w:id="158593" w:name="_Toc213148492"/>
              <w:bookmarkStart w:id="158594" w:name="_Toc213153713"/>
              <w:bookmarkStart w:id="158595" w:name="_Toc213159200"/>
              <w:bookmarkStart w:id="158596" w:name="_Toc213164458"/>
              <w:bookmarkStart w:id="158597" w:name="_Toc213169714"/>
              <w:bookmarkStart w:id="158598" w:name="_Toc213174974"/>
              <w:bookmarkStart w:id="158599" w:name="_Toc214955942"/>
              <w:bookmarkStart w:id="158600" w:name="_Toc214961467"/>
              <w:bookmarkStart w:id="158601" w:name="_Toc214966876"/>
              <w:bookmarkStart w:id="158602" w:name="_Toc214972401"/>
              <w:bookmarkStart w:id="158603" w:name="_Toc214977926"/>
              <w:bookmarkStart w:id="158604" w:name="_Toc219027861"/>
              <w:bookmarkStart w:id="158605" w:name="_Toc219034193"/>
              <w:bookmarkStart w:id="158606" w:name="_Toc219040524"/>
              <w:bookmarkStart w:id="158607" w:name="_Toc219053186"/>
              <w:bookmarkStart w:id="158608" w:name="_Toc219059517"/>
              <w:bookmarkStart w:id="158609" w:name="_Toc219065847"/>
              <w:bookmarkStart w:id="158610" w:name="_Toc219644366"/>
              <w:bookmarkStart w:id="158611" w:name="_Toc219650866"/>
              <w:bookmarkStart w:id="158612" w:name="_Toc219657367"/>
              <w:bookmarkStart w:id="158613" w:name="_Toc219664072"/>
              <w:bookmarkStart w:id="158614" w:name="_Toc219670775"/>
              <w:bookmarkEnd w:id="158588"/>
              <w:bookmarkEnd w:id="158589"/>
              <w:bookmarkEnd w:id="158590"/>
              <w:bookmarkEnd w:id="158591"/>
              <w:bookmarkEnd w:id="158592"/>
              <w:bookmarkEnd w:id="158593"/>
              <w:bookmarkEnd w:id="158594"/>
              <w:bookmarkEnd w:id="158595"/>
              <w:bookmarkEnd w:id="158596"/>
              <w:bookmarkEnd w:id="158597"/>
              <w:bookmarkEnd w:id="158598"/>
              <w:bookmarkEnd w:id="158599"/>
              <w:bookmarkEnd w:id="158600"/>
              <w:bookmarkEnd w:id="158601"/>
              <w:bookmarkEnd w:id="158602"/>
              <w:bookmarkEnd w:id="158603"/>
              <w:bookmarkEnd w:id="158604"/>
              <w:bookmarkEnd w:id="158605"/>
              <w:bookmarkEnd w:id="158606"/>
              <w:bookmarkEnd w:id="158607"/>
              <w:bookmarkEnd w:id="158608"/>
              <w:bookmarkEnd w:id="158609"/>
              <w:bookmarkEnd w:id="158610"/>
              <w:bookmarkEnd w:id="158611"/>
              <w:bookmarkEnd w:id="158612"/>
              <w:bookmarkEnd w:id="158613"/>
              <w:bookmarkEnd w:id="158614"/>
            </w:del>
          </w:p>
        </w:tc>
        <w:tc>
          <w:tcPr>
            <w:tcW w:w="1276" w:type="dxa"/>
          </w:tcPr>
          <w:p w14:paraId="30A4FF93" w14:textId="11D662C2" w:rsidR="00C1366B" w:rsidRPr="0028350A" w:rsidDel="000B2CEC" w:rsidRDefault="00C1366B" w:rsidP="00C1366B">
            <w:pPr>
              <w:spacing w:before="40" w:after="40"/>
              <w:rPr>
                <w:del w:id="158615" w:author="Isabella Bjarnhoff" w:date="2025-09-26T15:23:00Z" w16du:dateUtc="2025-09-26T13:23:00Z"/>
                <w:rFonts w:cs="Arial"/>
                <w:b/>
                <w:bCs/>
                <w:sz w:val="20"/>
                <w:szCs w:val="20"/>
                <w:u w:val="single"/>
              </w:rPr>
            </w:pPr>
            <w:bookmarkStart w:id="158616" w:name="_Toc209812717"/>
            <w:bookmarkStart w:id="158617" w:name="_Toc210729764"/>
            <w:bookmarkStart w:id="158618" w:name="_Toc210748363"/>
            <w:bookmarkStart w:id="158619" w:name="_Toc211333319"/>
            <w:bookmarkStart w:id="158620" w:name="_Toc211338925"/>
            <w:bookmarkStart w:id="158621" w:name="_Toc213148493"/>
            <w:bookmarkStart w:id="158622" w:name="_Toc213153714"/>
            <w:bookmarkStart w:id="158623" w:name="_Toc213159201"/>
            <w:bookmarkStart w:id="158624" w:name="_Toc213164459"/>
            <w:bookmarkStart w:id="158625" w:name="_Toc213169715"/>
            <w:bookmarkStart w:id="158626" w:name="_Toc213174975"/>
            <w:bookmarkStart w:id="158627" w:name="_Toc214955943"/>
            <w:bookmarkStart w:id="158628" w:name="_Toc214961468"/>
            <w:bookmarkStart w:id="158629" w:name="_Toc214966877"/>
            <w:bookmarkStart w:id="158630" w:name="_Toc214972402"/>
            <w:bookmarkStart w:id="158631" w:name="_Toc214977927"/>
            <w:bookmarkStart w:id="158632" w:name="_Toc219027862"/>
            <w:bookmarkStart w:id="158633" w:name="_Toc219034194"/>
            <w:bookmarkStart w:id="158634" w:name="_Toc219040525"/>
            <w:bookmarkStart w:id="158635" w:name="_Toc219053187"/>
            <w:bookmarkStart w:id="158636" w:name="_Toc219059518"/>
            <w:bookmarkStart w:id="158637" w:name="_Toc219065848"/>
            <w:bookmarkStart w:id="158638" w:name="_Toc219644367"/>
            <w:bookmarkStart w:id="158639" w:name="_Toc219650867"/>
            <w:bookmarkStart w:id="158640" w:name="_Toc219657368"/>
            <w:bookmarkStart w:id="158641" w:name="_Toc219664073"/>
            <w:bookmarkStart w:id="158642" w:name="_Toc219670776"/>
            <w:bookmarkEnd w:id="158616"/>
            <w:bookmarkEnd w:id="158617"/>
            <w:bookmarkEnd w:id="158618"/>
            <w:bookmarkEnd w:id="158619"/>
            <w:bookmarkEnd w:id="158620"/>
            <w:bookmarkEnd w:id="158621"/>
            <w:bookmarkEnd w:id="158622"/>
            <w:bookmarkEnd w:id="158623"/>
            <w:bookmarkEnd w:id="158624"/>
            <w:bookmarkEnd w:id="158625"/>
            <w:bookmarkEnd w:id="158626"/>
            <w:bookmarkEnd w:id="158627"/>
            <w:bookmarkEnd w:id="158628"/>
            <w:bookmarkEnd w:id="158629"/>
            <w:bookmarkEnd w:id="158630"/>
            <w:bookmarkEnd w:id="158631"/>
            <w:bookmarkEnd w:id="158632"/>
            <w:bookmarkEnd w:id="158633"/>
            <w:bookmarkEnd w:id="158634"/>
            <w:bookmarkEnd w:id="158635"/>
            <w:bookmarkEnd w:id="158636"/>
            <w:bookmarkEnd w:id="158637"/>
            <w:bookmarkEnd w:id="158638"/>
            <w:bookmarkEnd w:id="158639"/>
            <w:bookmarkEnd w:id="158640"/>
            <w:bookmarkEnd w:id="158641"/>
            <w:bookmarkEnd w:id="158642"/>
          </w:p>
        </w:tc>
        <w:tc>
          <w:tcPr>
            <w:tcW w:w="3402" w:type="dxa"/>
          </w:tcPr>
          <w:p w14:paraId="76156F01" w14:textId="13E6D2B1" w:rsidR="00C1366B" w:rsidRPr="0028350A" w:rsidDel="000B2CEC" w:rsidRDefault="00C1366B" w:rsidP="00C1366B">
            <w:pPr>
              <w:rPr>
                <w:del w:id="158643" w:author="Isabella Bjarnhoff" w:date="2025-09-26T15:23:00Z" w16du:dateUtc="2025-09-26T13:23:00Z"/>
                <w:rFonts w:cs="Arial"/>
                <w:noProof/>
                <w:sz w:val="20"/>
                <w:szCs w:val="20"/>
              </w:rPr>
            </w:pPr>
            <w:del w:id="158644" w:author="Isabella Bjarnhoff" w:date="2025-09-26T15:23:00Z" w16du:dateUtc="2025-09-26T13:23:00Z">
              <w:r w:rsidRPr="0028350A" w:rsidDel="000B2CEC">
                <w:rPr>
                  <w:rFonts w:cs="Arial"/>
                  <w:noProof/>
                  <w:sz w:val="20"/>
                  <w:szCs w:val="20"/>
                </w:rPr>
                <w:delText xml:space="preserve">Click on the info button for the track </w:delText>
              </w:r>
              <w:bookmarkStart w:id="158645" w:name="_Toc209812718"/>
              <w:bookmarkStart w:id="158646" w:name="_Toc210729765"/>
              <w:bookmarkStart w:id="158647" w:name="_Toc210748364"/>
              <w:bookmarkStart w:id="158648" w:name="_Toc211333320"/>
              <w:bookmarkStart w:id="158649" w:name="_Toc211338926"/>
              <w:bookmarkStart w:id="158650" w:name="_Toc213148494"/>
              <w:bookmarkStart w:id="158651" w:name="_Toc213153715"/>
              <w:bookmarkStart w:id="158652" w:name="_Toc213159202"/>
              <w:bookmarkStart w:id="158653" w:name="_Toc213164460"/>
              <w:bookmarkStart w:id="158654" w:name="_Toc213169716"/>
              <w:bookmarkStart w:id="158655" w:name="_Toc213174976"/>
              <w:bookmarkStart w:id="158656" w:name="_Toc214955944"/>
              <w:bookmarkStart w:id="158657" w:name="_Toc214961469"/>
              <w:bookmarkStart w:id="158658" w:name="_Toc214966878"/>
              <w:bookmarkStart w:id="158659" w:name="_Toc214972403"/>
              <w:bookmarkStart w:id="158660" w:name="_Toc214977928"/>
              <w:bookmarkStart w:id="158661" w:name="_Toc219027863"/>
              <w:bookmarkStart w:id="158662" w:name="_Toc219034195"/>
              <w:bookmarkStart w:id="158663" w:name="_Toc219040526"/>
              <w:bookmarkStart w:id="158664" w:name="_Toc219053188"/>
              <w:bookmarkStart w:id="158665" w:name="_Toc219059519"/>
              <w:bookmarkStart w:id="158666" w:name="_Toc219065849"/>
              <w:bookmarkStart w:id="158667" w:name="_Toc219644368"/>
              <w:bookmarkStart w:id="158668" w:name="_Toc219650868"/>
              <w:bookmarkStart w:id="158669" w:name="_Toc219657369"/>
              <w:bookmarkStart w:id="158670" w:name="_Toc219664074"/>
              <w:bookmarkStart w:id="158671" w:name="_Toc219670777"/>
              <w:bookmarkEnd w:id="158645"/>
              <w:bookmarkEnd w:id="158646"/>
              <w:bookmarkEnd w:id="158647"/>
              <w:bookmarkEnd w:id="158648"/>
              <w:bookmarkEnd w:id="158649"/>
              <w:bookmarkEnd w:id="158650"/>
              <w:bookmarkEnd w:id="158651"/>
              <w:bookmarkEnd w:id="158652"/>
              <w:bookmarkEnd w:id="158653"/>
              <w:bookmarkEnd w:id="158654"/>
              <w:bookmarkEnd w:id="158655"/>
              <w:bookmarkEnd w:id="158656"/>
              <w:bookmarkEnd w:id="158657"/>
              <w:bookmarkEnd w:id="158658"/>
              <w:bookmarkEnd w:id="158659"/>
              <w:bookmarkEnd w:id="158660"/>
              <w:bookmarkEnd w:id="158661"/>
              <w:bookmarkEnd w:id="158662"/>
              <w:bookmarkEnd w:id="158663"/>
              <w:bookmarkEnd w:id="158664"/>
              <w:bookmarkEnd w:id="158665"/>
              <w:bookmarkEnd w:id="158666"/>
              <w:bookmarkEnd w:id="158667"/>
              <w:bookmarkEnd w:id="158668"/>
              <w:bookmarkEnd w:id="158669"/>
              <w:bookmarkEnd w:id="158670"/>
              <w:bookmarkEnd w:id="158671"/>
            </w:del>
          </w:p>
          <w:p w14:paraId="2F507093" w14:textId="0521D891" w:rsidR="00C1366B" w:rsidRPr="0028350A" w:rsidDel="000B2CEC" w:rsidRDefault="00C1366B" w:rsidP="00C1366B">
            <w:pPr>
              <w:rPr>
                <w:del w:id="158672" w:author="Isabella Bjarnhoff" w:date="2025-09-26T15:23:00Z" w16du:dateUtc="2025-09-26T13:23:00Z"/>
                <w:rFonts w:cs="Arial"/>
                <w:noProof/>
                <w:sz w:val="20"/>
                <w:szCs w:val="20"/>
              </w:rPr>
            </w:pPr>
            <w:del w:id="158673" w:author="Isabella Bjarnhoff" w:date="2025-09-26T15:23:00Z" w16du:dateUtc="2025-09-26T13:23:00Z">
              <w:r w:rsidRPr="0028350A" w:rsidDel="000B2CEC">
                <w:rPr>
                  <w:rFonts w:cs="Arial"/>
                  <w:noProof/>
                  <w:sz w:val="20"/>
                  <w:szCs w:val="20"/>
                  <w:lang w:bidi="he-IL"/>
                </w:rPr>
                <w:drawing>
                  <wp:inline distT="0" distB="0" distL="0" distR="0" wp14:anchorId="3BFB90F1" wp14:editId="3CF449B7">
                    <wp:extent cx="191135" cy="254635"/>
                    <wp:effectExtent l="0" t="0" r="0" b="0"/>
                    <wp:docPr id="42" name="Picture 4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bookmarkStart w:id="158674" w:name="_Toc209812719"/>
              <w:bookmarkStart w:id="158675" w:name="_Toc210729766"/>
              <w:bookmarkStart w:id="158676" w:name="_Toc210748365"/>
              <w:bookmarkStart w:id="158677" w:name="_Toc211333321"/>
              <w:bookmarkStart w:id="158678" w:name="_Toc211338927"/>
              <w:bookmarkStart w:id="158679" w:name="_Toc213148495"/>
              <w:bookmarkStart w:id="158680" w:name="_Toc213153716"/>
              <w:bookmarkStart w:id="158681" w:name="_Toc213159203"/>
              <w:bookmarkStart w:id="158682" w:name="_Toc213164461"/>
              <w:bookmarkStart w:id="158683" w:name="_Toc213169717"/>
              <w:bookmarkStart w:id="158684" w:name="_Toc213174977"/>
              <w:bookmarkStart w:id="158685" w:name="_Toc214955945"/>
              <w:bookmarkStart w:id="158686" w:name="_Toc214961470"/>
              <w:bookmarkStart w:id="158687" w:name="_Toc214966879"/>
              <w:bookmarkStart w:id="158688" w:name="_Toc214972404"/>
              <w:bookmarkStart w:id="158689" w:name="_Toc214977929"/>
              <w:bookmarkStart w:id="158690" w:name="_Toc219027864"/>
              <w:bookmarkStart w:id="158691" w:name="_Toc219034196"/>
              <w:bookmarkStart w:id="158692" w:name="_Toc219040527"/>
              <w:bookmarkStart w:id="158693" w:name="_Toc219053189"/>
              <w:bookmarkStart w:id="158694" w:name="_Toc219059520"/>
              <w:bookmarkStart w:id="158695" w:name="_Toc219065850"/>
              <w:bookmarkStart w:id="158696" w:name="_Toc219644369"/>
              <w:bookmarkStart w:id="158697" w:name="_Toc219650869"/>
              <w:bookmarkStart w:id="158698" w:name="_Toc219657370"/>
              <w:bookmarkStart w:id="158699" w:name="_Toc219664075"/>
              <w:bookmarkStart w:id="158700" w:name="_Toc219670778"/>
              <w:bookmarkEnd w:id="158674"/>
              <w:bookmarkEnd w:id="158675"/>
              <w:bookmarkEnd w:id="158676"/>
              <w:bookmarkEnd w:id="158677"/>
              <w:bookmarkEnd w:id="158678"/>
              <w:bookmarkEnd w:id="158679"/>
              <w:bookmarkEnd w:id="158680"/>
              <w:bookmarkEnd w:id="158681"/>
              <w:bookmarkEnd w:id="158682"/>
              <w:bookmarkEnd w:id="158683"/>
              <w:bookmarkEnd w:id="158684"/>
              <w:bookmarkEnd w:id="158685"/>
              <w:bookmarkEnd w:id="158686"/>
              <w:bookmarkEnd w:id="158687"/>
              <w:bookmarkEnd w:id="158688"/>
              <w:bookmarkEnd w:id="158689"/>
              <w:bookmarkEnd w:id="158690"/>
              <w:bookmarkEnd w:id="158691"/>
              <w:bookmarkEnd w:id="158692"/>
              <w:bookmarkEnd w:id="158693"/>
              <w:bookmarkEnd w:id="158694"/>
              <w:bookmarkEnd w:id="158695"/>
              <w:bookmarkEnd w:id="158696"/>
              <w:bookmarkEnd w:id="158697"/>
              <w:bookmarkEnd w:id="158698"/>
              <w:bookmarkEnd w:id="158699"/>
              <w:bookmarkEnd w:id="158700"/>
            </w:del>
          </w:p>
          <w:p w14:paraId="5CC659A0" w14:textId="7E7DF608" w:rsidR="00C1366B" w:rsidRPr="0028350A" w:rsidDel="000B2CEC" w:rsidRDefault="00C1366B" w:rsidP="00C1366B">
            <w:pPr>
              <w:rPr>
                <w:del w:id="158701" w:author="Isabella Bjarnhoff" w:date="2025-09-26T15:23:00Z" w16du:dateUtc="2025-09-26T13:23:00Z"/>
                <w:rFonts w:cs="Arial"/>
                <w:b/>
                <w:bCs/>
                <w:sz w:val="20"/>
                <w:szCs w:val="20"/>
                <w:u w:val="single"/>
              </w:rPr>
            </w:pPr>
            <w:bookmarkStart w:id="158702" w:name="_Toc209812720"/>
            <w:bookmarkStart w:id="158703" w:name="_Toc210729767"/>
            <w:bookmarkStart w:id="158704" w:name="_Toc210748366"/>
            <w:bookmarkStart w:id="158705" w:name="_Toc211333322"/>
            <w:bookmarkStart w:id="158706" w:name="_Toc211338928"/>
            <w:bookmarkStart w:id="158707" w:name="_Toc213148496"/>
            <w:bookmarkStart w:id="158708" w:name="_Toc213153717"/>
            <w:bookmarkStart w:id="158709" w:name="_Toc213159204"/>
            <w:bookmarkStart w:id="158710" w:name="_Toc213164462"/>
            <w:bookmarkStart w:id="158711" w:name="_Toc213169718"/>
            <w:bookmarkStart w:id="158712" w:name="_Toc213174978"/>
            <w:bookmarkStart w:id="158713" w:name="_Toc214955946"/>
            <w:bookmarkStart w:id="158714" w:name="_Toc214961471"/>
            <w:bookmarkStart w:id="158715" w:name="_Toc214966880"/>
            <w:bookmarkStart w:id="158716" w:name="_Toc214972405"/>
            <w:bookmarkStart w:id="158717" w:name="_Toc214977930"/>
            <w:bookmarkStart w:id="158718" w:name="_Toc219027865"/>
            <w:bookmarkStart w:id="158719" w:name="_Toc219034197"/>
            <w:bookmarkStart w:id="158720" w:name="_Toc219040528"/>
            <w:bookmarkStart w:id="158721" w:name="_Toc219053190"/>
            <w:bookmarkStart w:id="158722" w:name="_Toc219059521"/>
            <w:bookmarkStart w:id="158723" w:name="_Toc219065851"/>
            <w:bookmarkStart w:id="158724" w:name="_Toc219644370"/>
            <w:bookmarkStart w:id="158725" w:name="_Toc219650870"/>
            <w:bookmarkStart w:id="158726" w:name="_Toc219657371"/>
            <w:bookmarkStart w:id="158727" w:name="_Toc219664076"/>
            <w:bookmarkStart w:id="158728" w:name="_Toc219670779"/>
            <w:bookmarkEnd w:id="158702"/>
            <w:bookmarkEnd w:id="158703"/>
            <w:bookmarkEnd w:id="158704"/>
            <w:bookmarkEnd w:id="158705"/>
            <w:bookmarkEnd w:id="158706"/>
            <w:bookmarkEnd w:id="158707"/>
            <w:bookmarkEnd w:id="158708"/>
            <w:bookmarkEnd w:id="158709"/>
            <w:bookmarkEnd w:id="158710"/>
            <w:bookmarkEnd w:id="158711"/>
            <w:bookmarkEnd w:id="158712"/>
            <w:bookmarkEnd w:id="158713"/>
            <w:bookmarkEnd w:id="158714"/>
            <w:bookmarkEnd w:id="158715"/>
            <w:bookmarkEnd w:id="158716"/>
            <w:bookmarkEnd w:id="158717"/>
            <w:bookmarkEnd w:id="158718"/>
            <w:bookmarkEnd w:id="158719"/>
            <w:bookmarkEnd w:id="158720"/>
            <w:bookmarkEnd w:id="158721"/>
            <w:bookmarkEnd w:id="158722"/>
            <w:bookmarkEnd w:id="158723"/>
            <w:bookmarkEnd w:id="158724"/>
            <w:bookmarkEnd w:id="158725"/>
            <w:bookmarkEnd w:id="158726"/>
            <w:bookmarkEnd w:id="158727"/>
            <w:bookmarkEnd w:id="158728"/>
          </w:p>
        </w:tc>
        <w:tc>
          <w:tcPr>
            <w:tcW w:w="3543" w:type="dxa"/>
          </w:tcPr>
          <w:p w14:paraId="02BCB4FF" w14:textId="6601BD77" w:rsidR="00C1366B" w:rsidRPr="0028350A" w:rsidDel="000B2CEC" w:rsidRDefault="00C1366B" w:rsidP="00C1366B">
            <w:pPr>
              <w:rPr>
                <w:del w:id="158729" w:author="Isabella Bjarnhoff" w:date="2025-09-26T15:23:00Z" w16du:dateUtc="2025-09-26T13:23:00Z"/>
                <w:noProof/>
                <w:sz w:val="20"/>
                <w:szCs w:val="20"/>
              </w:rPr>
            </w:pPr>
            <w:del w:id="158730" w:author="Isabella Bjarnhoff" w:date="2025-09-26T15:23:00Z" w16du:dateUtc="2025-09-26T13:23:00Z">
              <w:r w:rsidRPr="0028350A" w:rsidDel="000B2CEC">
                <w:rPr>
                  <w:noProof/>
                  <w:sz w:val="20"/>
                  <w:szCs w:val="20"/>
                </w:rPr>
                <w:delText>Info panel open</w:delText>
              </w:r>
              <w:bookmarkStart w:id="158731" w:name="_Toc209812721"/>
              <w:bookmarkStart w:id="158732" w:name="_Toc210729768"/>
              <w:bookmarkStart w:id="158733" w:name="_Toc210748367"/>
              <w:bookmarkStart w:id="158734" w:name="_Toc211333323"/>
              <w:bookmarkStart w:id="158735" w:name="_Toc211338929"/>
              <w:bookmarkStart w:id="158736" w:name="_Toc213148497"/>
              <w:bookmarkStart w:id="158737" w:name="_Toc213153718"/>
              <w:bookmarkStart w:id="158738" w:name="_Toc213159205"/>
              <w:bookmarkStart w:id="158739" w:name="_Toc213164463"/>
              <w:bookmarkStart w:id="158740" w:name="_Toc213169719"/>
              <w:bookmarkStart w:id="158741" w:name="_Toc213174979"/>
              <w:bookmarkStart w:id="158742" w:name="_Toc214955947"/>
              <w:bookmarkStart w:id="158743" w:name="_Toc214961472"/>
              <w:bookmarkStart w:id="158744" w:name="_Toc214966881"/>
              <w:bookmarkStart w:id="158745" w:name="_Toc214972406"/>
              <w:bookmarkStart w:id="158746" w:name="_Toc214977931"/>
              <w:bookmarkStart w:id="158747" w:name="_Toc219027866"/>
              <w:bookmarkStart w:id="158748" w:name="_Toc219034198"/>
              <w:bookmarkStart w:id="158749" w:name="_Toc219040529"/>
              <w:bookmarkStart w:id="158750" w:name="_Toc219053191"/>
              <w:bookmarkStart w:id="158751" w:name="_Toc219059522"/>
              <w:bookmarkStart w:id="158752" w:name="_Toc219065852"/>
              <w:bookmarkStart w:id="158753" w:name="_Toc219644371"/>
              <w:bookmarkStart w:id="158754" w:name="_Toc219650871"/>
              <w:bookmarkStart w:id="158755" w:name="_Toc219657372"/>
              <w:bookmarkStart w:id="158756" w:name="_Toc219664077"/>
              <w:bookmarkStart w:id="158757" w:name="_Toc219670780"/>
              <w:bookmarkEnd w:id="158731"/>
              <w:bookmarkEnd w:id="158732"/>
              <w:bookmarkEnd w:id="158733"/>
              <w:bookmarkEnd w:id="158734"/>
              <w:bookmarkEnd w:id="158735"/>
              <w:bookmarkEnd w:id="158736"/>
              <w:bookmarkEnd w:id="158737"/>
              <w:bookmarkEnd w:id="158738"/>
              <w:bookmarkEnd w:id="158739"/>
              <w:bookmarkEnd w:id="158740"/>
              <w:bookmarkEnd w:id="158741"/>
              <w:bookmarkEnd w:id="158742"/>
              <w:bookmarkEnd w:id="158743"/>
              <w:bookmarkEnd w:id="158744"/>
              <w:bookmarkEnd w:id="158745"/>
              <w:bookmarkEnd w:id="158746"/>
              <w:bookmarkEnd w:id="158747"/>
              <w:bookmarkEnd w:id="158748"/>
              <w:bookmarkEnd w:id="158749"/>
              <w:bookmarkEnd w:id="158750"/>
              <w:bookmarkEnd w:id="158751"/>
              <w:bookmarkEnd w:id="158752"/>
              <w:bookmarkEnd w:id="158753"/>
              <w:bookmarkEnd w:id="158754"/>
              <w:bookmarkEnd w:id="158755"/>
              <w:bookmarkEnd w:id="158756"/>
              <w:bookmarkEnd w:id="158757"/>
            </w:del>
          </w:p>
          <w:p w14:paraId="27C87F28" w14:textId="6BCE5D16" w:rsidR="00C1366B" w:rsidRPr="0028350A" w:rsidDel="000B2CEC" w:rsidRDefault="00C1366B" w:rsidP="00C1366B">
            <w:pPr>
              <w:spacing w:before="40" w:after="40"/>
              <w:rPr>
                <w:del w:id="158758" w:author="Isabella Bjarnhoff" w:date="2025-09-26T15:23:00Z" w16du:dateUtc="2025-09-26T13:23:00Z"/>
                <w:rFonts w:cs="Arial"/>
                <w:sz w:val="20"/>
                <w:szCs w:val="20"/>
              </w:rPr>
            </w:pPr>
            <w:bookmarkStart w:id="158759" w:name="_Toc209812722"/>
            <w:bookmarkStart w:id="158760" w:name="_Toc210729769"/>
            <w:bookmarkStart w:id="158761" w:name="_Toc210748368"/>
            <w:bookmarkStart w:id="158762" w:name="_Toc211333324"/>
            <w:bookmarkStart w:id="158763" w:name="_Toc211338930"/>
            <w:bookmarkStart w:id="158764" w:name="_Toc213148498"/>
            <w:bookmarkStart w:id="158765" w:name="_Toc213153719"/>
            <w:bookmarkStart w:id="158766" w:name="_Toc213159206"/>
            <w:bookmarkStart w:id="158767" w:name="_Toc213164464"/>
            <w:bookmarkStart w:id="158768" w:name="_Toc213169720"/>
            <w:bookmarkStart w:id="158769" w:name="_Toc213174980"/>
            <w:bookmarkStart w:id="158770" w:name="_Toc214955948"/>
            <w:bookmarkStart w:id="158771" w:name="_Toc214961473"/>
            <w:bookmarkStart w:id="158772" w:name="_Toc214966882"/>
            <w:bookmarkStart w:id="158773" w:name="_Toc214972407"/>
            <w:bookmarkStart w:id="158774" w:name="_Toc214977932"/>
            <w:bookmarkStart w:id="158775" w:name="_Toc219027867"/>
            <w:bookmarkStart w:id="158776" w:name="_Toc219034199"/>
            <w:bookmarkStart w:id="158777" w:name="_Toc219040530"/>
            <w:bookmarkStart w:id="158778" w:name="_Toc219053192"/>
            <w:bookmarkStart w:id="158779" w:name="_Toc219059523"/>
            <w:bookmarkStart w:id="158780" w:name="_Toc219065853"/>
            <w:bookmarkStart w:id="158781" w:name="_Toc219644372"/>
            <w:bookmarkStart w:id="158782" w:name="_Toc219650872"/>
            <w:bookmarkStart w:id="158783" w:name="_Toc219657373"/>
            <w:bookmarkStart w:id="158784" w:name="_Toc219664078"/>
            <w:bookmarkStart w:id="158785" w:name="_Toc219670781"/>
            <w:bookmarkEnd w:id="158759"/>
            <w:bookmarkEnd w:id="158760"/>
            <w:bookmarkEnd w:id="158761"/>
            <w:bookmarkEnd w:id="158762"/>
            <w:bookmarkEnd w:id="158763"/>
            <w:bookmarkEnd w:id="158764"/>
            <w:bookmarkEnd w:id="158765"/>
            <w:bookmarkEnd w:id="158766"/>
            <w:bookmarkEnd w:id="158767"/>
            <w:bookmarkEnd w:id="158768"/>
            <w:bookmarkEnd w:id="158769"/>
            <w:bookmarkEnd w:id="158770"/>
            <w:bookmarkEnd w:id="158771"/>
            <w:bookmarkEnd w:id="158772"/>
            <w:bookmarkEnd w:id="158773"/>
            <w:bookmarkEnd w:id="158774"/>
            <w:bookmarkEnd w:id="158775"/>
            <w:bookmarkEnd w:id="158776"/>
            <w:bookmarkEnd w:id="158777"/>
            <w:bookmarkEnd w:id="158778"/>
            <w:bookmarkEnd w:id="158779"/>
            <w:bookmarkEnd w:id="158780"/>
            <w:bookmarkEnd w:id="158781"/>
            <w:bookmarkEnd w:id="158782"/>
            <w:bookmarkEnd w:id="158783"/>
            <w:bookmarkEnd w:id="158784"/>
            <w:bookmarkEnd w:id="158785"/>
          </w:p>
        </w:tc>
        <w:tc>
          <w:tcPr>
            <w:tcW w:w="566" w:type="dxa"/>
          </w:tcPr>
          <w:p w14:paraId="51C2FB98" w14:textId="66D6138B" w:rsidR="00C1366B" w:rsidRPr="0028350A" w:rsidDel="000B2CEC" w:rsidRDefault="00C1366B" w:rsidP="00C1366B">
            <w:pPr>
              <w:spacing w:before="40" w:after="40"/>
              <w:rPr>
                <w:del w:id="158786" w:author="Isabella Bjarnhoff" w:date="2025-09-26T15:23:00Z" w16du:dateUtc="2025-09-26T13:23:00Z"/>
                <w:rFonts w:cs="Arial"/>
                <w:sz w:val="20"/>
                <w:szCs w:val="20"/>
              </w:rPr>
            </w:pPr>
            <w:bookmarkStart w:id="158787" w:name="_Toc209812723"/>
            <w:bookmarkStart w:id="158788" w:name="_Toc210729770"/>
            <w:bookmarkStart w:id="158789" w:name="_Toc210748369"/>
            <w:bookmarkStart w:id="158790" w:name="_Toc211333325"/>
            <w:bookmarkStart w:id="158791" w:name="_Toc211338931"/>
            <w:bookmarkStart w:id="158792" w:name="_Toc213148499"/>
            <w:bookmarkStart w:id="158793" w:name="_Toc213153720"/>
            <w:bookmarkStart w:id="158794" w:name="_Toc213159207"/>
            <w:bookmarkStart w:id="158795" w:name="_Toc213164465"/>
            <w:bookmarkStart w:id="158796" w:name="_Toc213169721"/>
            <w:bookmarkStart w:id="158797" w:name="_Toc213174981"/>
            <w:bookmarkStart w:id="158798" w:name="_Toc214955949"/>
            <w:bookmarkStart w:id="158799" w:name="_Toc214961474"/>
            <w:bookmarkStart w:id="158800" w:name="_Toc214966883"/>
            <w:bookmarkStart w:id="158801" w:name="_Toc214972408"/>
            <w:bookmarkStart w:id="158802" w:name="_Toc214977933"/>
            <w:bookmarkStart w:id="158803" w:name="_Toc219027868"/>
            <w:bookmarkStart w:id="158804" w:name="_Toc219034200"/>
            <w:bookmarkStart w:id="158805" w:name="_Toc219040531"/>
            <w:bookmarkStart w:id="158806" w:name="_Toc219053193"/>
            <w:bookmarkStart w:id="158807" w:name="_Toc219059524"/>
            <w:bookmarkStart w:id="158808" w:name="_Toc219065854"/>
            <w:bookmarkStart w:id="158809" w:name="_Toc219644373"/>
            <w:bookmarkStart w:id="158810" w:name="_Toc219650873"/>
            <w:bookmarkStart w:id="158811" w:name="_Toc219657374"/>
            <w:bookmarkStart w:id="158812" w:name="_Toc219664079"/>
            <w:bookmarkStart w:id="158813" w:name="_Toc219670782"/>
            <w:bookmarkEnd w:id="158787"/>
            <w:bookmarkEnd w:id="158788"/>
            <w:bookmarkEnd w:id="158789"/>
            <w:bookmarkEnd w:id="158790"/>
            <w:bookmarkEnd w:id="158791"/>
            <w:bookmarkEnd w:id="158792"/>
            <w:bookmarkEnd w:id="158793"/>
            <w:bookmarkEnd w:id="158794"/>
            <w:bookmarkEnd w:id="158795"/>
            <w:bookmarkEnd w:id="158796"/>
            <w:bookmarkEnd w:id="158797"/>
            <w:bookmarkEnd w:id="158798"/>
            <w:bookmarkEnd w:id="158799"/>
            <w:bookmarkEnd w:id="158800"/>
            <w:bookmarkEnd w:id="158801"/>
            <w:bookmarkEnd w:id="158802"/>
            <w:bookmarkEnd w:id="158803"/>
            <w:bookmarkEnd w:id="158804"/>
            <w:bookmarkEnd w:id="158805"/>
            <w:bookmarkEnd w:id="158806"/>
            <w:bookmarkEnd w:id="158807"/>
            <w:bookmarkEnd w:id="158808"/>
            <w:bookmarkEnd w:id="158809"/>
            <w:bookmarkEnd w:id="158810"/>
            <w:bookmarkEnd w:id="158811"/>
            <w:bookmarkEnd w:id="158812"/>
            <w:bookmarkEnd w:id="158813"/>
          </w:p>
        </w:tc>
        <w:bookmarkStart w:id="158814" w:name="_Toc209812724"/>
        <w:bookmarkStart w:id="158815" w:name="_Toc210729771"/>
        <w:bookmarkStart w:id="158816" w:name="_Toc210748370"/>
        <w:bookmarkStart w:id="158817" w:name="_Toc211333326"/>
        <w:bookmarkStart w:id="158818" w:name="_Toc211338932"/>
        <w:bookmarkStart w:id="158819" w:name="_Toc213148500"/>
        <w:bookmarkStart w:id="158820" w:name="_Toc213153721"/>
        <w:bookmarkStart w:id="158821" w:name="_Toc213159208"/>
        <w:bookmarkStart w:id="158822" w:name="_Toc213164466"/>
        <w:bookmarkStart w:id="158823" w:name="_Toc213169722"/>
        <w:bookmarkStart w:id="158824" w:name="_Toc213174982"/>
        <w:bookmarkStart w:id="158825" w:name="_Toc214955950"/>
        <w:bookmarkStart w:id="158826" w:name="_Toc214961475"/>
        <w:bookmarkStart w:id="158827" w:name="_Toc214966884"/>
        <w:bookmarkStart w:id="158828" w:name="_Toc214972409"/>
        <w:bookmarkStart w:id="158829" w:name="_Toc214977934"/>
        <w:bookmarkStart w:id="158830" w:name="_Toc219027869"/>
        <w:bookmarkStart w:id="158831" w:name="_Toc219034201"/>
        <w:bookmarkStart w:id="158832" w:name="_Toc219040532"/>
        <w:bookmarkStart w:id="158833" w:name="_Toc219053194"/>
        <w:bookmarkStart w:id="158834" w:name="_Toc219059525"/>
        <w:bookmarkStart w:id="158835" w:name="_Toc219065855"/>
        <w:bookmarkStart w:id="158836" w:name="_Toc219644374"/>
        <w:bookmarkStart w:id="158837" w:name="_Toc219650874"/>
        <w:bookmarkStart w:id="158838" w:name="_Toc219657375"/>
        <w:bookmarkStart w:id="158839" w:name="_Toc219664080"/>
        <w:bookmarkStart w:id="158840" w:name="_Toc219670783"/>
        <w:bookmarkEnd w:id="158814"/>
        <w:bookmarkEnd w:id="158815"/>
        <w:bookmarkEnd w:id="158816"/>
        <w:bookmarkEnd w:id="158817"/>
        <w:bookmarkEnd w:id="158818"/>
        <w:bookmarkEnd w:id="158819"/>
        <w:bookmarkEnd w:id="158820"/>
        <w:bookmarkEnd w:id="158821"/>
        <w:bookmarkEnd w:id="158822"/>
        <w:bookmarkEnd w:id="158823"/>
        <w:bookmarkEnd w:id="158824"/>
        <w:bookmarkEnd w:id="158825"/>
        <w:bookmarkEnd w:id="158826"/>
        <w:bookmarkEnd w:id="158827"/>
        <w:bookmarkEnd w:id="158828"/>
        <w:bookmarkEnd w:id="158829"/>
        <w:bookmarkEnd w:id="158830"/>
        <w:bookmarkEnd w:id="158831"/>
        <w:bookmarkEnd w:id="158832"/>
        <w:bookmarkEnd w:id="158833"/>
        <w:bookmarkEnd w:id="158834"/>
        <w:bookmarkEnd w:id="158835"/>
        <w:bookmarkEnd w:id="158836"/>
        <w:bookmarkEnd w:id="158837"/>
        <w:bookmarkEnd w:id="158838"/>
        <w:bookmarkEnd w:id="158839"/>
        <w:bookmarkEnd w:id="158840"/>
      </w:tr>
      <w:tr w:rsidR="00C1366B" w:rsidRPr="0028350A" w:rsidDel="000B2CEC" w14:paraId="10D1C7B7" w14:textId="6DE55A95" w:rsidTr="00A57FFA">
        <w:trPr>
          <w:cantSplit/>
          <w:trHeight w:val="901"/>
          <w:jc w:val="center"/>
          <w:del w:id="158841" w:author="Isabella Bjarnhoff" w:date="2025-09-26T15:23:00Z"/>
        </w:trPr>
        <w:tc>
          <w:tcPr>
            <w:tcW w:w="852" w:type="dxa"/>
          </w:tcPr>
          <w:p w14:paraId="2D354B23" w14:textId="2FB0179D" w:rsidR="00C1366B" w:rsidRPr="0028350A" w:rsidDel="000B2CEC" w:rsidRDefault="00C1366B" w:rsidP="00C1366B">
            <w:pPr>
              <w:spacing w:before="40" w:after="40"/>
              <w:rPr>
                <w:del w:id="158842" w:author="Isabella Bjarnhoff" w:date="2025-09-26T15:23:00Z" w16du:dateUtc="2025-09-26T13:23:00Z"/>
                <w:rFonts w:cs="Arial"/>
                <w:bCs/>
                <w:sz w:val="20"/>
                <w:szCs w:val="20"/>
              </w:rPr>
            </w:pPr>
            <w:del w:id="158843" w:author="Isabella Bjarnhoff" w:date="2025-09-26T15:23:00Z" w16du:dateUtc="2025-09-26T13:23:00Z">
              <w:r w:rsidRPr="0028350A" w:rsidDel="000B2CEC">
                <w:rPr>
                  <w:rFonts w:cs="Arial"/>
                  <w:bCs/>
                  <w:sz w:val="20"/>
                  <w:szCs w:val="20"/>
                </w:rPr>
                <w:fldChar w:fldCharType="begin"/>
              </w:r>
              <w:r w:rsidRPr="0028350A" w:rsidDel="000B2CEC">
                <w:rPr>
                  <w:rFonts w:cs="Arial"/>
                  <w:bCs/>
                  <w:sz w:val="20"/>
                  <w:szCs w:val="20"/>
                </w:rPr>
                <w:delInstrText xml:space="preserve"> SEQ TestCase\* Arabic\c  \* MERGEFORMAT </w:delInstrText>
              </w:r>
              <w:r w:rsidRPr="0028350A" w:rsidDel="000B2CEC">
                <w:rPr>
                  <w:rFonts w:cs="Arial"/>
                  <w:bCs/>
                  <w:sz w:val="20"/>
                  <w:szCs w:val="20"/>
                </w:rPr>
                <w:fldChar w:fldCharType="separate"/>
              </w:r>
            </w:del>
            <w:ins w:id="158844" w:author="Ellie Mira Thygesen" w:date="2025-09-15T10:45:00Z" w16du:dateUtc="2025-09-15T08:45:00Z">
              <w:del w:id="158845" w:author="Isabella Bjarnhoff" w:date="2025-09-16T11:10:00Z" w16du:dateUtc="2025-09-16T09:10:00Z">
                <w:r w:rsidR="008C1803" w:rsidDel="00632CF0">
                  <w:rPr>
                    <w:rFonts w:cs="Arial"/>
                    <w:bCs/>
                    <w:noProof/>
                    <w:sz w:val="20"/>
                    <w:szCs w:val="20"/>
                  </w:rPr>
                  <w:delText>45</w:delText>
                </w:r>
              </w:del>
            </w:ins>
            <w:del w:id="158846" w:author="Isabella Bjarnhoff" w:date="2025-09-16T11:10:00Z" w16du:dateUtc="2025-09-16T09:10:00Z">
              <w:r w:rsidR="002045FF" w:rsidRPr="0028350A" w:rsidDel="00632CF0">
                <w:rPr>
                  <w:rFonts w:cs="Arial"/>
                  <w:bCs/>
                  <w:noProof/>
                  <w:sz w:val="20"/>
                  <w:szCs w:val="20"/>
                </w:rPr>
                <w:delText>47</w:delText>
              </w:r>
            </w:del>
            <w:del w:id="158847" w:author="Isabella Bjarnhoff" w:date="2025-09-26T15:23:00Z" w16du:dateUtc="2025-09-26T13:23: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n  \* MERGEFORMAT </w:delInstrText>
              </w:r>
              <w:r w:rsidRPr="0028350A" w:rsidDel="000B2CEC">
                <w:rPr>
                  <w:rFonts w:cs="Arial"/>
                  <w:bCs/>
                  <w:sz w:val="20"/>
                  <w:szCs w:val="20"/>
                </w:rPr>
                <w:fldChar w:fldCharType="separate"/>
              </w:r>
              <w:r w:rsidR="00A0283C" w:rsidDel="000B2CEC">
                <w:rPr>
                  <w:rFonts w:cs="Arial"/>
                  <w:bCs/>
                  <w:noProof/>
                  <w:sz w:val="20"/>
                  <w:szCs w:val="20"/>
                </w:rPr>
                <w:delText>3</w:delText>
              </w:r>
              <w:r w:rsidRPr="0028350A" w:rsidDel="000B2CEC">
                <w:rPr>
                  <w:rFonts w:cs="Arial"/>
                  <w:bCs/>
                  <w:sz w:val="20"/>
                  <w:szCs w:val="20"/>
                </w:rPr>
                <w:fldChar w:fldCharType="end"/>
              </w:r>
              <w:bookmarkStart w:id="158848" w:name="_Toc209812725"/>
              <w:bookmarkStart w:id="158849" w:name="_Toc210729772"/>
              <w:bookmarkStart w:id="158850" w:name="_Toc210748371"/>
              <w:bookmarkStart w:id="158851" w:name="_Toc211333327"/>
              <w:bookmarkStart w:id="158852" w:name="_Toc211338933"/>
              <w:bookmarkStart w:id="158853" w:name="_Toc213148501"/>
              <w:bookmarkStart w:id="158854" w:name="_Toc213153722"/>
              <w:bookmarkStart w:id="158855" w:name="_Toc213159209"/>
              <w:bookmarkStart w:id="158856" w:name="_Toc213164467"/>
              <w:bookmarkStart w:id="158857" w:name="_Toc213169723"/>
              <w:bookmarkStart w:id="158858" w:name="_Toc213174983"/>
              <w:bookmarkStart w:id="158859" w:name="_Toc214955951"/>
              <w:bookmarkStart w:id="158860" w:name="_Toc214961476"/>
              <w:bookmarkStart w:id="158861" w:name="_Toc214966885"/>
              <w:bookmarkStart w:id="158862" w:name="_Toc214972410"/>
              <w:bookmarkStart w:id="158863" w:name="_Toc214977935"/>
              <w:bookmarkStart w:id="158864" w:name="_Toc219027870"/>
              <w:bookmarkStart w:id="158865" w:name="_Toc219034202"/>
              <w:bookmarkStart w:id="158866" w:name="_Toc219040533"/>
              <w:bookmarkStart w:id="158867" w:name="_Toc219053195"/>
              <w:bookmarkStart w:id="158868" w:name="_Toc219059526"/>
              <w:bookmarkStart w:id="158869" w:name="_Toc219065856"/>
              <w:bookmarkStart w:id="158870" w:name="_Toc219644375"/>
              <w:bookmarkStart w:id="158871" w:name="_Toc219650875"/>
              <w:bookmarkStart w:id="158872" w:name="_Toc219657376"/>
              <w:bookmarkStart w:id="158873" w:name="_Toc219664081"/>
              <w:bookmarkStart w:id="158874" w:name="_Toc219670784"/>
              <w:bookmarkEnd w:id="158848"/>
              <w:bookmarkEnd w:id="158849"/>
              <w:bookmarkEnd w:id="158850"/>
              <w:bookmarkEnd w:id="158851"/>
              <w:bookmarkEnd w:id="158852"/>
              <w:bookmarkEnd w:id="158853"/>
              <w:bookmarkEnd w:id="158854"/>
              <w:bookmarkEnd w:id="158855"/>
              <w:bookmarkEnd w:id="158856"/>
              <w:bookmarkEnd w:id="158857"/>
              <w:bookmarkEnd w:id="158858"/>
              <w:bookmarkEnd w:id="158859"/>
              <w:bookmarkEnd w:id="158860"/>
              <w:bookmarkEnd w:id="158861"/>
              <w:bookmarkEnd w:id="158862"/>
              <w:bookmarkEnd w:id="158863"/>
              <w:bookmarkEnd w:id="158864"/>
              <w:bookmarkEnd w:id="158865"/>
              <w:bookmarkEnd w:id="158866"/>
              <w:bookmarkEnd w:id="158867"/>
              <w:bookmarkEnd w:id="158868"/>
              <w:bookmarkEnd w:id="158869"/>
              <w:bookmarkEnd w:id="158870"/>
              <w:bookmarkEnd w:id="158871"/>
              <w:bookmarkEnd w:id="158872"/>
              <w:bookmarkEnd w:id="158873"/>
              <w:bookmarkEnd w:id="158874"/>
            </w:del>
          </w:p>
        </w:tc>
        <w:tc>
          <w:tcPr>
            <w:tcW w:w="1276" w:type="dxa"/>
          </w:tcPr>
          <w:p w14:paraId="70904D10" w14:textId="1186A1F4" w:rsidR="00C1366B" w:rsidRPr="0028350A" w:rsidDel="000B2CEC" w:rsidRDefault="00C1366B" w:rsidP="00C1366B">
            <w:pPr>
              <w:spacing w:before="40" w:after="40"/>
              <w:rPr>
                <w:del w:id="158875" w:author="Isabella Bjarnhoff" w:date="2025-09-26T15:23:00Z" w16du:dateUtc="2025-09-26T13:23:00Z"/>
                <w:rFonts w:cs="Arial"/>
                <w:b/>
                <w:bCs/>
                <w:sz w:val="20"/>
                <w:szCs w:val="20"/>
                <w:u w:val="single"/>
              </w:rPr>
            </w:pPr>
            <w:bookmarkStart w:id="158876" w:name="_Toc209812726"/>
            <w:bookmarkStart w:id="158877" w:name="_Toc210729773"/>
            <w:bookmarkStart w:id="158878" w:name="_Toc210748372"/>
            <w:bookmarkStart w:id="158879" w:name="_Toc211333328"/>
            <w:bookmarkStart w:id="158880" w:name="_Toc211338934"/>
            <w:bookmarkStart w:id="158881" w:name="_Toc213148502"/>
            <w:bookmarkStart w:id="158882" w:name="_Toc213153723"/>
            <w:bookmarkStart w:id="158883" w:name="_Toc213159210"/>
            <w:bookmarkStart w:id="158884" w:name="_Toc213164468"/>
            <w:bookmarkStart w:id="158885" w:name="_Toc213169724"/>
            <w:bookmarkStart w:id="158886" w:name="_Toc213174984"/>
            <w:bookmarkStart w:id="158887" w:name="_Toc214955952"/>
            <w:bookmarkStart w:id="158888" w:name="_Toc214961477"/>
            <w:bookmarkStart w:id="158889" w:name="_Toc214966886"/>
            <w:bookmarkStart w:id="158890" w:name="_Toc214972411"/>
            <w:bookmarkStart w:id="158891" w:name="_Toc214977936"/>
            <w:bookmarkStart w:id="158892" w:name="_Toc219027871"/>
            <w:bookmarkStart w:id="158893" w:name="_Toc219034203"/>
            <w:bookmarkStart w:id="158894" w:name="_Toc219040534"/>
            <w:bookmarkStart w:id="158895" w:name="_Toc219053196"/>
            <w:bookmarkStart w:id="158896" w:name="_Toc219059527"/>
            <w:bookmarkStart w:id="158897" w:name="_Toc219065857"/>
            <w:bookmarkStart w:id="158898" w:name="_Toc219644376"/>
            <w:bookmarkStart w:id="158899" w:name="_Toc219650876"/>
            <w:bookmarkStart w:id="158900" w:name="_Toc219657377"/>
            <w:bookmarkStart w:id="158901" w:name="_Toc219664082"/>
            <w:bookmarkStart w:id="158902" w:name="_Toc219670785"/>
            <w:bookmarkEnd w:id="158876"/>
            <w:bookmarkEnd w:id="158877"/>
            <w:bookmarkEnd w:id="158878"/>
            <w:bookmarkEnd w:id="158879"/>
            <w:bookmarkEnd w:id="158880"/>
            <w:bookmarkEnd w:id="158881"/>
            <w:bookmarkEnd w:id="158882"/>
            <w:bookmarkEnd w:id="158883"/>
            <w:bookmarkEnd w:id="158884"/>
            <w:bookmarkEnd w:id="158885"/>
            <w:bookmarkEnd w:id="158886"/>
            <w:bookmarkEnd w:id="158887"/>
            <w:bookmarkEnd w:id="158888"/>
            <w:bookmarkEnd w:id="158889"/>
            <w:bookmarkEnd w:id="158890"/>
            <w:bookmarkEnd w:id="158891"/>
            <w:bookmarkEnd w:id="158892"/>
            <w:bookmarkEnd w:id="158893"/>
            <w:bookmarkEnd w:id="158894"/>
            <w:bookmarkEnd w:id="158895"/>
            <w:bookmarkEnd w:id="158896"/>
            <w:bookmarkEnd w:id="158897"/>
            <w:bookmarkEnd w:id="158898"/>
            <w:bookmarkEnd w:id="158899"/>
            <w:bookmarkEnd w:id="158900"/>
            <w:bookmarkEnd w:id="158901"/>
            <w:bookmarkEnd w:id="158902"/>
          </w:p>
        </w:tc>
        <w:tc>
          <w:tcPr>
            <w:tcW w:w="3402" w:type="dxa"/>
          </w:tcPr>
          <w:p w14:paraId="1C784101" w14:textId="1B8A9AC6" w:rsidR="00C1366B" w:rsidRPr="0028350A" w:rsidDel="000B2CEC" w:rsidRDefault="00C1366B" w:rsidP="00C1366B">
            <w:pPr>
              <w:rPr>
                <w:del w:id="158903" w:author="Isabella Bjarnhoff" w:date="2025-09-26T15:23:00Z" w16du:dateUtc="2025-09-26T13:23:00Z"/>
                <w:rFonts w:cs="Arial"/>
                <w:noProof/>
                <w:sz w:val="20"/>
                <w:szCs w:val="20"/>
              </w:rPr>
            </w:pPr>
            <w:del w:id="158904" w:author="Isabella Bjarnhoff" w:date="2025-09-26T15:23:00Z" w16du:dateUtc="2025-09-26T13:23:00Z">
              <w:r w:rsidRPr="0028350A" w:rsidDel="000B2CEC">
                <w:rPr>
                  <w:rFonts w:cs="Arial"/>
                  <w:noProof/>
                  <w:sz w:val="20"/>
                  <w:szCs w:val="20"/>
                </w:rPr>
                <w:delText xml:space="preserve">Click on the </w:delText>
              </w:r>
              <w:r w:rsidR="002665A0" w:rsidRPr="0028350A" w:rsidDel="000B2CEC">
                <w:rPr>
                  <w:rFonts w:cs="Arial"/>
                  <w:noProof/>
                  <w:sz w:val="20"/>
                  <w:szCs w:val="20"/>
                </w:rPr>
                <w:delText>History</w:delText>
              </w:r>
              <w:r w:rsidRPr="0028350A" w:rsidDel="000B2CEC">
                <w:rPr>
                  <w:rFonts w:cs="Arial"/>
                  <w:noProof/>
                  <w:sz w:val="20"/>
                  <w:szCs w:val="20"/>
                </w:rPr>
                <w:delText xml:space="preserve"> button for the track</w:delText>
              </w:r>
              <w:bookmarkStart w:id="158905" w:name="_Toc209812727"/>
              <w:bookmarkStart w:id="158906" w:name="_Toc210729774"/>
              <w:bookmarkStart w:id="158907" w:name="_Toc210748373"/>
              <w:bookmarkStart w:id="158908" w:name="_Toc211333329"/>
              <w:bookmarkStart w:id="158909" w:name="_Toc211338935"/>
              <w:bookmarkStart w:id="158910" w:name="_Toc213148503"/>
              <w:bookmarkStart w:id="158911" w:name="_Toc213153724"/>
              <w:bookmarkStart w:id="158912" w:name="_Toc213159211"/>
              <w:bookmarkStart w:id="158913" w:name="_Toc213164469"/>
              <w:bookmarkStart w:id="158914" w:name="_Toc213169725"/>
              <w:bookmarkStart w:id="158915" w:name="_Toc213174985"/>
              <w:bookmarkStart w:id="158916" w:name="_Toc214955953"/>
              <w:bookmarkStart w:id="158917" w:name="_Toc214961478"/>
              <w:bookmarkStart w:id="158918" w:name="_Toc214966887"/>
              <w:bookmarkStart w:id="158919" w:name="_Toc214972412"/>
              <w:bookmarkStart w:id="158920" w:name="_Toc214977937"/>
              <w:bookmarkStart w:id="158921" w:name="_Toc219027872"/>
              <w:bookmarkStart w:id="158922" w:name="_Toc219034204"/>
              <w:bookmarkStart w:id="158923" w:name="_Toc219040535"/>
              <w:bookmarkStart w:id="158924" w:name="_Toc219053197"/>
              <w:bookmarkStart w:id="158925" w:name="_Toc219059528"/>
              <w:bookmarkStart w:id="158926" w:name="_Toc219065858"/>
              <w:bookmarkStart w:id="158927" w:name="_Toc219644377"/>
              <w:bookmarkStart w:id="158928" w:name="_Toc219650877"/>
              <w:bookmarkStart w:id="158929" w:name="_Toc219657378"/>
              <w:bookmarkStart w:id="158930" w:name="_Toc219664083"/>
              <w:bookmarkStart w:id="158931" w:name="_Toc219670786"/>
              <w:bookmarkEnd w:id="158905"/>
              <w:bookmarkEnd w:id="158906"/>
              <w:bookmarkEnd w:id="158907"/>
              <w:bookmarkEnd w:id="158908"/>
              <w:bookmarkEnd w:id="158909"/>
              <w:bookmarkEnd w:id="158910"/>
              <w:bookmarkEnd w:id="158911"/>
              <w:bookmarkEnd w:id="158912"/>
              <w:bookmarkEnd w:id="158913"/>
              <w:bookmarkEnd w:id="158914"/>
              <w:bookmarkEnd w:id="158915"/>
              <w:bookmarkEnd w:id="158916"/>
              <w:bookmarkEnd w:id="158917"/>
              <w:bookmarkEnd w:id="158918"/>
              <w:bookmarkEnd w:id="158919"/>
              <w:bookmarkEnd w:id="158920"/>
              <w:bookmarkEnd w:id="158921"/>
              <w:bookmarkEnd w:id="158922"/>
              <w:bookmarkEnd w:id="158923"/>
              <w:bookmarkEnd w:id="158924"/>
              <w:bookmarkEnd w:id="158925"/>
              <w:bookmarkEnd w:id="158926"/>
              <w:bookmarkEnd w:id="158927"/>
              <w:bookmarkEnd w:id="158928"/>
              <w:bookmarkEnd w:id="158929"/>
              <w:bookmarkEnd w:id="158930"/>
              <w:bookmarkEnd w:id="158931"/>
            </w:del>
          </w:p>
          <w:p w14:paraId="51B9C4CD" w14:textId="2F605FA5" w:rsidR="00C1366B" w:rsidRPr="0028350A" w:rsidDel="000B2CEC" w:rsidRDefault="00C1366B" w:rsidP="00C1366B">
            <w:pPr>
              <w:rPr>
                <w:del w:id="158932" w:author="Isabella Bjarnhoff" w:date="2025-09-26T15:23:00Z" w16du:dateUtc="2025-09-26T13:23:00Z"/>
                <w:rFonts w:cs="Arial"/>
                <w:noProof/>
                <w:sz w:val="20"/>
                <w:szCs w:val="20"/>
              </w:rPr>
            </w:pPr>
            <w:bookmarkStart w:id="158933" w:name="_Toc209812728"/>
            <w:bookmarkStart w:id="158934" w:name="_Toc210729775"/>
            <w:bookmarkStart w:id="158935" w:name="_Toc210748374"/>
            <w:bookmarkStart w:id="158936" w:name="_Toc211333330"/>
            <w:bookmarkStart w:id="158937" w:name="_Toc211338936"/>
            <w:bookmarkStart w:id="158938" w:name="_Toc213148504"/>
            <w:bookmarkStart w:id="158939" w:name="_Toc213153725"/>
            <w:bookmarkStart w:id="158940" w:name="_Toc213159212"/>
            <w:bookmarkStart w:id="158941" w:name="_Toc213164470"/>
            <w:bookmarkStart w:id="158942" w:name="_Toc213169726"/>
            <w:bookmarkStart w:id="158943" w:name="_Toc213174986"/>
            <w:bookmarkStart w:id="158944" w:name="_Toc214955954"/>
            <w:bookmarkStart w:id="158945" w:name="_Toc214961479"/>
            <w:bookmarkStart w:id="158946" w:name="_Toc214966888"/>
            <w:bookmarkStart w:id="158947" w:name="_Toc214972413"/>
            <w:bookmarkStart w:id="158948" w:name="_Toc214977938"/>
            <w:bookmarkStart w:id="158949" w:name="_Toc219027873"/>
            <w:bookmarkStart w:id="158950" w:name="_Toc219034205"/>
            <w:bookmarkStart w:id="158951" w:name="_Toc219040536"/>
            <w:bookmarkStart w:id="158952" w:name="_Toc219053198"/>
            <w:bookmarkStart w:id="158953" w:name="_Toc219059529"/>
            <w:bookmarkStart w:id="158954" w:name="_Toc219065859"/>
            <w:bookmarkStart w:id="158955" w:name="_Toc219644378"/>
            <w:bookmarkStart w:id="158956" w:name="_Toc219650878"/>
            <w:bookmarkStart w:id="158957" w:name="_Toc219657379"/>
            <w:bookmarkStart w:id="158958" w:name="_Toc219664084"/>
            <w:bookmarkStart w:id="158959" w:name="_Toc219670787"/>
            <w:bookmarkEnd w:id="158933"/>
            <w:bookmarkEnd w:id="158934"/>
            <w:bookmarkEnd w:id="158935"/>
            <w:bookmarkEnd w:id="158936"/>
            <w:bookmarkEnd w:id="158937"/>
            <w:bookmarkEnd w:id="158938"/>
            <w:bookmarkEnd w:id="158939"/>
            <w:bookmarkEnd w:id="158940"/>
            <w:bookmarkEnd w:id="158941"/>
            <w:bookmarkEnd w:id="158942"/>
            <w:bookmarkEnd w:id="158943"/>
            <w:bookmarkEnd w:id="158944"/>
            <w:bookmarkEnd w:id="158945"/>
            <w:bookmarkEnd w:id="158946"/>
            <w:bookmarkEnd w:id="158947"/>
            <w:bookmarkEnd w:id="158948"/>
            <w:bookmarkEnd w:id="158949"/>
            <w:bookmarkEnd w:id="158950"/>
            <w:bookmarkEnd w:id="158951"/>
            <w:bookmarkEnd w:id="158952"/>
            <w:bookmarkEnd w:id="158953"/>
            <w:bookmarkEnd w:id="158954"/>
            <w:bookmarkEnd w:id="158955"/>
            <w:bookmarkEnd w:id="158956"/>
            <w:bookmarkEnd w:id="158957"/>
            <w:bookmarkEnd w:id="158958"/>
            <w:bookmarkEnd w:id="158959"/>
          </w:p>
        </w:tc>
        <w:tc>
          <w:tcPr>
            <w:tcW w:w="3543" w:type="dxa"/>
          </w:tcPr>
          <w:p w14:paraId="4C6276D7" w14:textId="4168D6C2" w:rsidR="00C1366B" w:rsidRPr="0028350A" w:rsidDel="000B2CEC" w:rsidRDefault="00C1366B" w:rsidP="00C1366B">
            <w:pPr>
              <w:rPr>
                <w:del w:id="158960" w:author="Isabella Bjarnhoff" w:date="2025-09-26T15:23:00Z" w16du:dateUtc="2025-09-26T13:23:00Z"/>
                <w:noProof/>
                <w:sz w:val="20"/>
                <w:szCs w:val="20"/>
              </w:rPr>
            </w:pPr>
            <w:del w:id="158961" w:author="Isabella Bjarnhoff" w:date="2025-09-26T15:23:00Z" w16du:dateUtc="2025-09-26T13:23:00Z">
              <w:r w:rsidRPr="0028350A" w:rsidDel="000B2CEC">
                <w:rPr>
                  <w:noProof/>
                  <w:sz w:val="20"/>
                  <w:szCs w:val="20"/>
                </w:rPr>
                <w:delText xml:space="preserve">Polyline appearing for the track showing course manouvers </w:delText>
              </w:r>
              <w:bookmarkStart w:id="158962" w:name="_Toc209812729"/>
              <w:bookmarkStart w:id="158963" w:name="_Toc210729776"/>
              <w:bookmarkStart w:id="158964" w:name="_Toc210748375"/>
              <w:bookmarkStart w:id="158965" w:name="_Toc211333331"/>
              <w:bookmarkStart w:id="158966" w:name="_Toc211338937"/>
              <w:bookmarkStart w:id="158967" w:name="_Toc213148505"/>
              <w:bookmarkStart w:id="158968" w:name="_Toc213153726"/>
              <w:bookmarkStart w:id="158969" w:name="_Toc213159213"/>
              <w:bookmarkStart w:id="158970" w:name="_Toc213164471"/>
              <w:bookmarkStart w:id="158971" w:name="_Toc213169727"/>
              <w:bookmarkStart w:id="158972" w:name="_Toc213174987"/>
              <w:bookmarkStart w:id="158973" w:name="_Toc214955955"/>
              <w:bookmarkStart w:id="158974" w:name="_Toc214961480"/>
              <w:bookmarkStart w:id="158975" w:name="_Toc214966889"/>
              <w:bookmarkStart w:id="158976" w:name="_Toc214972414"/>
              <w:bookmarkStart w:id="158977" w:name="_Toc214977939"/>
              <w:bookmarkStart w:id="158978" w:name="_Toc219027874"/>
              <w:bookmarkStart w:id="158979" w:name="_Toc219034206"/>
              <w:bookmarkStart w:id="158980" w:name="_Toc219040537"/>
              <w:bookmarkStart w:id="158981" w:name="_Toc219053199"/>
              <w:bookmarkStart w:id="158982" w:name="_Toc219059530"/>
              <w:bookmarkStart w:id="158983" w:name="_Toc219065860"/>
              <w:bookmarkStart w:id="158984" w:name="_Toc219644379"/>
              <w:bookmarkStart w:id="158985" w:name="_Toc219650879"/>
              <w:bookmarkStart w:id="158986" w:name="_Toc219657380"/>
              <w:bookmarkStart w:id="158987" w:name="_Toc219664085"/>
              <w:bookmarkStart w:id="158988" w:name="_Toc219670788"/>
              <w:bookmarkEnd w:id="158962"/>
              <w:bookmarkEnd w:id="158963"/>
              <w:bookmarkEnd w:id="158964"/>
              <w:bookmarkEnd w:id="158965"/>
              <w:bookmarkEnd w:id="158966"/>
              <w:bookmarkEnd w:id="158967"/>
              <w:bookmarkEnd w:id="158968"/>
              <w:bookmarkEnd w:id="158969"/>
              <w:bookmarkEnd w:id="158970"/>
              <w:bookmarkEnd w:id="158971"/>
              <w:bookmarkEnd w:id="158972"/>
              <w:bookmarkEnd w:id="158973"/>
              <w:bookmarkEnd w:id="158974"/>
              <w:bookmarkEnd w:id="158975"/>
              <w:bookmarkEnd w:id="158976"/>
              <w:bookmarkEnd w:id="158977"/>
              <w:bookmarkEnd w:id="158978"/>
              <w:bookmarkEnd w:id="158979"/>
              <w:bookmarkEnd w:id="158980"/>
              <w:bookmarkEnd w:id="158981"/>
              <w:bookmarkEnd w:id="158982"/>
              <w:bookmarkEnd w:id="158983"/>
              <w:bookmarkEnd w:id="158984"/>
              <w:bookmarkEnd w:id="158985"/>
              <w:bookmarkEnd w:id="158986"/>
              <w:bookmarkEnd w:id="158987"/>
              <w:bookmarkEnd w:id="158988"/>
            </w:del>
          </w:p>
          <w:p w14:paraId="5709DE6E" w14:textId="6E039928" w:rsidR="00C1366B" w:rsidRPr="0028350A" w:rsidDel="000B2CEC" w:rsidRDefault="00C1366B" w:rsidP="00C1366B">
            <w:pPr>
              <w:rPr>
                <w:del w:id="158989" w:author="Isabella Bjarnhoff" w:date="2025-09-26T15:23:00Z" w16du:dateUtc="2025-09-26T13:23:00Z"/>
                <w:noProof/>
                <w:sz w:val="20"/>
                <w:szCs w:val="20"/>
              </w:rPr>
            </w:pPr>
            <w:bookmarkStart w:id="158990" w:name="_Toc209812730"/>
            <w:bookmarkStart w:id="158991" w:name="_Toc210729777"/>
            <w:bookmarkStart w:id="158992" w:name="_Toc210748376"/>
            <w:bookmarkStart w:id="158993" w:name="_Toc211333332"/>
            <w:bookmarkStart w:id="158994" w:name="_Toc211338938"/>
            <w:bookmarkStart w:id="158995" w:name="_Toc213148506"/>
            <w:bookmarkStart w:id="158996" w:name="_Toc213153727"/>
            <w:bookmarkStart w:id="158997" w:name="_Toc213159214"/>
            <w:bookmarkStart w:id="158998" w:name="_Toc213164472"/>
            <w:bookmarkStart w:id="158999" w:name="_Toc213169728"/>
            <w:bookmarkStart w:id="159000" w:name="_Toc213174988"/>
            <w:bookmarkStart w:id="159001" w:name="_Toc214955956"/>
            <w:bookmarkStart w:id="159002" w:name="_Toc214961481"/>
            <w:bookmarkStart w:id="159003" w:name="_Toc214966890"/>
            <w:bookmarkStart w:id="159004" w:name="_Toc214972415"/>
            <w:bookmarkStart w:id="159005" w:name="_Toc214977940"/>
            <w:bookmarkStart w:id="159006" w:name="_Toc219027875"/>
            <w:bookmarkStart w:id="159007" w:name="_Toc219034207"/>
            <w:bookmarkStart w:id="159008" w:name="_Toc219040538"/>
            <w:bookmarkStart w:id="159009" w:name="_Toc219053200"/>
            <w:bookmarkStart w:id="159010" w:name="_Toc219059531"/>
            <w:bookmarkStart w:id="159011" w:name="_Toc219065861"/>
            <w:bookmarkStart w:id="159012" w:name="_Toc219644380"/>
            <w:bookmarkStart w:id="159013" w:name="_Toc219650880"/>
            <w:bookmarkStart w:id="159014" w:name="_Toc219657381"/>
            <w:bookmarkStart w:id="159015" w:name="_Toc219664086"/>
            <w:bookmarkStart w:id="159016" w:name="_Toc219670789"/>
            <w:bookmarkEnd w:id="158990"/>
            <w:bookmarkEnd w:id="158991"/>
            <w:bookmarkEnd w:id="158992"/>
            <w:bookmarkEnd w:id="158993"/>
            <w:bookmarkEnd w:id="158994"/>
            <w:bookmarkEnd w:id="158995"/>
            <w:bookmarkEnd w:id="158996"/>
            <w:bookmarkEnd w:id="158997"/>
            <w:bookmarkEnd w:id="158998"/>
            <w:bookmarkEnd w:id="158999"/>
            <w:bookmarkEnd w:id="159000"/>
            <w:bookmarkEnd w:id="159001"/>
            <w:bookmarkEnd w:id="159002"/>
            <w:bookmarkEnd w:id="159003"/>
            <w:bookmarkEnd w:id="159004"/>
            <w:bookmarkEnd w:id="159005"/>
            <w:bookmarkEnd w:id="159006"/>
            <w:bookmarkEnd w:id="159007"/>
            <w:bookmarkEnd w:id="159008"/>
            <w:bookmarkEnd w:id="159009"/>
            <w:bookmarkEnd w:id="159010"/>
            <w:bookmarkEnd w:id="159011"/>
            <w:bookmarkEnd w:id="159012"/>
            <w:bookmarkEnd w:id="159013"/>
            <w:bookmarkEnd w:id="159014"/>
            <w:bookmarkEnd w:id="159015"/>
            <w:bookmarkEnd w:id="159016"/>
          </w:p>
        </w:tc>
        <w:tc>
          <w:tcPr>
            <w:tcW w:w="566" w:type="dxa"/>
          </w:tcPr>
          <w:p w14:paraId="30A6FA01" w14:textId="1B1774B7" w:rsidR="00C1366B" w:rsidRPr="0028350A" w:rsidDel="000B2CEC" w:rsidRDefault="00C1366B" w:rsidP="00C1366B">
            <w:pPr>
              <w:spacing w:before="40" w:after="40"/>
              <w:rPr>
                <w:del w:id="159017" w:author="Isabella Bjarnhoff" w:date="2025-09-26T15:23:00Z" w16du:dateUtc="2025-09-26T13:23:00Z"/>
                <w:rFonts w:cs="Arial"/>
                <w:sz w:val="20"/>
                <w:szCs w:val="20"/>
              </w:rPr>
            </w:pPr>
            <w:bookmarkStart w:id="159018" w:name="_Toc209812731"/>
            <w:bookmarkStart w:id="159019" w:name="_Toc210729778"/>
            <w:bookmarkStart w:id="159020" w:name="_Toc210748377"/>
            <w:bookmarkStart w:id="159021" w:name="_Toc211333333"/>
            <w:bookmarkStart w:id="159022" w:name="_Toc211338939"/>
            <w:bookmarkStart w:id="159023" w:name="_Toc213148507"/>
            <w:bookmarkStart w:id="159024" w:name="_Toc213153728"/>
            <w:bookmarkStart w:id="159025" w:name="_Toc213159215"/>
            <w:bookmarkStart w:id="159026" w:name="_Toc213164473"/>
            <w:bookmarkStart w:id="159027" w:name="_Toc213169729"/>
            <w:bookmarkStart w:id="159028" w:name="_Toc213174989"/>
            <w:bookmarkStart w:id="159029" w:name="_Toc214955957"/>
            <w:bookmarkStart w:id="159030" w:name="_Toc214961482"/>
            <w:bookmarkStart w:id="159031" w:name="_Toc214966891"/>
            <w:bookmarkStart w:id="159032" w:name="_Toc214972416"/>
            <w:bookmarkStart w:id="159033" w:name="_Toc214977941"/>
            <w:bookmarkStart w:id="159034" w:name="_Toc219027876"/>
            <w:bookmarkStart w:id="159035" w:name="_Toc219034208"/>
            <w:bookmarkStart w:id="159036" w:name="_Toc219040539"/>
            <w:bookmarkStart w:id="159037" w:name="_Toc219053201"/>
            <w:bookmarkStart w:id="159038" w:name="_Toc219059532"/>
            <w:bookmarkStart w:id="159039" w:name="_Toc219065862"/>
            <w:bookmarkStart w:id="159040" w:name="_Toc219644381"/>
            <w:bookmarkStart w:id="159041" w:name="_Toc219650881"/>
            <w:bookmarkStart w:id="159042" w:name="_Toc219657382"/>
            <w:bookmarkStart w:id="159043" w:name="_Toc219664087"/>
            <w:bookmarkStart w:id="159044" w:name="_Toc219670790"/>
            <w:bookmarkEnd w:id="159018"/>
            <w:bookmarkEnd w:id="159019"/>
            <w:bookmarkEnd w:id="159020"/>
            <w:bookmarkEnd w:id="159021"/>
            <w:bookmarkEnd w:id="159022"/>
            <w:bookmarkEnd w:id="159023"/>
            <w:bookmarkEnd w:id="159024"/>
            <w:bookmarkEnd w:id="159025"/>
            <w:bookmarkEnd w:id="159026"/>
            <w:bookmarkEnd w:id="159027"/>
            <w:bookmarkEnd w:id="159028"/>
            <w:bookmarkEnd w:id="159029"/>
            <w:bookmarkEnd w:id="159030"/>
            <w:bookmarkEnd w:id="159031"/>
            <w:bookmarkEnd w:id="159032"/>
            <w:bookmarkEnd w:id="159033"/>
            <w:bookmarkEnd w:id="159034"/>
            <w:bookmarkEnd w:id="159035"/>
            <w:bookmarkEnd w:id="159036"/>
            <w:bookmarkEnd w:id="159037"/>
            <w:bookmarkEnd w:id="159038"/>
            <w:bookmarkEnd w:id="159039"/>
            <w:bookmarkEnd w:id="159040"/>
            <w:bookmarkEnd w:id="159041"/>
            <w:bookmarkEnd w:id="159042"/>
            <w:bookmarkEnd w:id="159043"/>
            <w:bookmarkEnd w:id="159044"/>
          </w:p>
        </w:tc>
        <w:bookmarkStart w:id="159045" w:name="_Toc209812732"/>
        <w:bookmarkStart w:id="159046" w:name="_Toc210729779"/>
        <w:bookmarkStart w:id="159047" w:name="_Toc210748378"/>
        <w:bookmarkStart w:id="159048" w:name="_Toc211333334"/>
        <w:bookmarkStart w:id="159049" w:name="_Toc211338940"/>
        <w:bookmarkStart w:id="159050" w:name="_Toc213148508"/>
        <w:bookmarkStart w:id="159051" w:name="_Toc213153729"/>
        <w:bookmarkStart w:id="159052" w:name="_Toc213159216"/>
        <w:bookmarkStart w:id="159053" w:name="_Toc213164474"/>
        <w:bookmarkStart w:id="159054" w:name="_Toc213169730"/>
        <w:bookmarkStart w:id="159055" w:name="_Toc213174990"/>
        <w:bookmarkStart w:id="159056" w:name="_Toc214955958"/>
        <w:bookmarkStart w:id="159057" w:name="_Toc214961483"/>
        <w:bookmarkStart w:id="159058" w:name="_Toc214966892"/>
        <w:bookmarkStart w:id="159059" w:name="_Toc214972417"/>
        <w:bookmarkStart w:id="159060" w:name="_Toc214977942"/>
        <w:bookmarkStart w:id="159061" w:name="_Toc219027877"/>
        <w:bookmarkStart w:id="159062" w:name="_Toc219034209"/>
        <w:bookmarkStart w:id="159063" w:name="_Toc219040540"/>
        <w:bookmarkStart w:id="159064" w:name="_Toc219053202"/>
        <w:bookmarkStart w:id="159065" w:name="_Toc219059533"/>
        <w:bookmarkStart w:id="159066" w:name="_Toc219065863"/>
        <w:bookmarkStart w:id="159067" w:name="_Toc219644382"/>
        <w:bookmarkStart w:id="159068" w:name="_Toc219650882"/>
        <w:bookmarkStart w:id="159069" w:name="_Toc219657383"/>
        <w:bookmarkStart w:id="159070" w:name="_Toc219664088"/>
        <w:bookmarkStart w:id="159071" w:name="_Toc219670791"/>
        <w:bookmarkEnd w:id="159045"/>
        <w:bookmarkEnd w:id="159046"/>
        <w:bookmarkEnd w:id="159047"/>
        <w:bookmarkEnd w:id="159048"/>
        <w:bookmarkEnd w:id="159049"/>
        <w:bookmarkEnd w:id="159050"/>
        <w:bookmarkEnd w:id="159051"/>
        <w:bookmarkEnd w:id="159052"/>
        <w:bookmarkEnd w:id="159053"/>
        <w:bookmarkEnd w:id="159054"/>
        <w:bookmarkEnd w:id="159055"/>
        <w:bookmarkEnd w:id="159056"/>
        <w:bookmarkEnd w:id="159057"/>
        <w:bookmarkEnd w:id="159058"/>
        <w:bookmarkEnd w:id="159059"/>
        <w:bookmarkEnd w:id="159060"/>
        <w:bookmarkEnd w:id="159061"/>
        <w:bookmarkEnd w:id="159062"/>
        <w:bookmarkEnd w:id="159063"/>
        <w:bookmarkEnd w:id="159064"/>
        <w:bookmarkEnd w:id="159065"/>
        <w:bookmarkEnd w:id="159066"/>
        <w:bookmarkEnd w:id="159067"/>
        <w:bookmarkEnd w:id="159068"/>
        <w:bookmarkEnd w:id="159069"/>
        <w:bookmarkEnd w:id="159070"/>
        <w:bookmarkEnd w:id="159071"/>
      </w:tr>
      <w:tr w:rsidR="00C1366B" w:rsidRPr="0028350A" w:rsidDel="000B2CEC" w14:paraId="1EDC4411" w14:textId="10258915" w:rsidTr="00A57FFA">
        <w:trPr>
          <w:cantSplit/>
          <w:trHeight w:val="901"/>
          <w:jc w:val="center"/>
          <w:del w:id="159072" w:author="Isabella Bjarnhoff" w:date="2025-09-26T15:23:00Z"/>
        </w:trPr>
        <w:tc>
          <w:tcPr>
            <w:tcW w:w="852" w:type="dxa"/>
          </w:tcPr>
          <w:p w14:paraId="5AE778AB" w14:textId="09445419" w:rsidR="00C1366B" w:rsidRPr="0028350A" w:rsidDel="000B2CEC" w:rsidRDefault="00C1366B" w:rsidP="00C1366B">
            <w:pPr>
              <w:spacing w:before="40" w:after="40"/>
              <w:rPr>
                <w:del w:id="159073" w:author="Isabella Bjarnhoff" w:date="2025-09-26T15:23:00Z" w16du:dateUtc="2025-09-26T13:23:00Z"/>
                <w:rFonts w:cs="Arial"/>
                <w:bCs/>
                <w:sz w:val="20"/>
                <w:szCs w:val="20"/>
              </w:rPr>
            </w:pPr>
            <w:del w:id="159074" w:author="Isabella Bjarnhoff" w:date="2025-09-26T15:23:00Z" w16du:dateUtc="2025-09-26T13:23:00Z">
              <w:r w:rsidRPr="0028350A" w:rsidDel="000B2CEC">
                <w:rPr>
                  <w:rFonts w:cs="Arial"/>
                  <w:bCs/>
                  <w:sz w:val="20"/>
                  <w:szCs w:val="20"/>
                </w:rPr>
                <w:fldChar w:fldCharType="begin"/>
              </w:r>
              <w:r w:rsidRPr="0028350A" w:rsidDel="000B2CEC">
                <w:rPr>
                  <w:rFonts w:cs="Arial"/>
                  <w:bCs/>
                  <w:sz w:val="20"/>
                  <w:szCs w:val="20"/>
                </w:rPr>
                <w:delInstrText xml:space="preserve"> SEQ TestCase\* Arabic\c  \* MERGEFORMAT </w:delInstrText>
              </w:r>
              <w:r w:rsidRPr="0028350A" w:rsidDel="000B2CEC">
                <w:rPr>
                  <w:rFonts w:cs="Arial"/>
                  <w:bCs/>
                  <w:sz w:val="20"/>
                  <w:szCs w:val="20"/>
                </w:rPr>
                <w:fldChar w:fldCharType="separate"/>
              </w:r>
            </w:del>
            <w:ins w:id="159075" w:author="Ellie Mira Thygesen" w:date="2025-09-15T10:45:00Z" w16du:dateUtc="2025-09-15T08:45:00Z">
              <w:del w:id="159076" w:author="Isabella Bjarnhoff" w:date="2025-09-16T11:10:00Z" w16du:dateUtc="2025-09-16T09:10:00Z">
                <w:r w:rsidR="008C1803" w:rsidDel="00632CF0">
                  <w:rPr>
                    <w:rFonts w:cs="Arial"/>
                    <w:bCs/>
                    <w:noProof/>
                    <w:sz w:val="20"/>
                    <w:szCs w:val="20"/>
                  </w:rPr>
                  <w:delText>45</w:delText>
                </w:r>
              </w:del>
            </w:ins>
            <w:del w:id="159077" w:author="Isabella Bjarnhoff" w:date="2025-09-16T11:10:00Z" w16du:dateUtc="2025-09-16T09:10:00Z">
              <w:r w:rsidR="002045FF" w:rsidRPr="0028350A" w:rsidDel="00632CF0">
                <w:rPr>
                  <w:rFonts w:cs="Arial"/>
                  <w:bCs/>
                  <w:noProof/>
                  <w:sz w:val="20"/>
                  <w:szCs w:val="20"/>
                </w:rPr>
                <w:delText>47</w:delText>
              </w:r>
            </w:del>
            <w:del w:id="159078" w:author="Isabella Bjarnhoff" w:date="2025-09-26T15:23:00Z" w16du:dateUtc="2025-09-26T13:23: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n  \* MERGEFORMAT </w:delInstrText>
              </w:r>
              <w:r w:rsidRPr="0028350A" w:rsidDel="000B2CEC">
                <w:rPr>
                  <w:rFonts w:cs="Arial"/>
                  <w:bCs/>
                  <w:sz w:val="20"/>
                  <w:szCs w:val="20"/>
                </w:rPr>
                <w:fldChar w:fldCharType="separate"/>
              </w:r>
              <w:r w:rsidR="00A0283C" w:rsidDel="000B2CEC">
                <w:rPr>
                  <w:rFonts w:cs="Arial"/>
                  <w:bCs/>
                  <w:noProof/>
                  <w:sz w:val="20"/>
                  <w:szCs w:val="20"/>
                </w:rPr>
                <w:delText>4</w:delText>
              </w:r>
              <w:r w:rsidRPr="0028350A" w:rsidDel="000B2CEC">
                <w:rPr>
                  <w:rFonts w:cs="Arial"/>
                  <w:bCs/>
                  <w:sz w:val="20"/>
                  <w:szCs w:val="20"/>
                </w:rPr>
                <w:fldChar w:fldCharType="end"/>
              </w:r>
              <w:bookmarkStart w:id="159079" w:name="_Toc209812733"/>
              <w:bookmarkStart w:id="159080" w:name="_Toc210729780"/>
              <w:bookmarkStart w:id="159081" w:name="_Toc210748379"/>
              <w:bookmarkStart w:id="159082" w:name="_Toc211333335"/>
              <w:bookmarkStart w:id="159083" w:name="_Toc211338941"/>
              <w:bookmarkStart w:id="159084" w:name="_Toc213148509"/>
              <w:bookmarkStart w:id="159085" w:name="_Toc213153730"/>
              <w:bookmarkStart w:id="159086" w:name="_Toc213159217"/>
              <w:bookmarkStart w:id="159087" w:name="_Toc213164475"/>
              <w:bookmarkStart w:id="159088" w:name="_Toc213169731"/>
              <w:bookmarkStart w:id="159089" w:name="_Toc213174991"/>
              <w:bookmarkStart w:id="159090" w:name="_Toc214955959"/>
              <w:bookmarkStart w:id="159091" w:name="_Toc214961484"/>
              <w:bookmarkStart w:id="159092" w:name="_Toc214966893"/>
              <w:bookmarkStart w:id="159093" w:name="_Toc214972418"/>
              <w:bookmarkStart w:id="159094" w:name="_Toc214977943"/>
              <w:bookmarkStart w:id="159095" w:name="_Toc219027878"/>
              <w:bookmarkStart w:id="159096" w:name="_Toc219034210"/>
              <w:bookmarkStart w:id="159097" w:name="_Toc219040541"/>
              <w:bookmarkStart w:id="159098" w:name="_Toc219053203"/>
              <w:bookmarkStart w:id="159099" w:name="_Toc219059534"/>
              <w:bookmarkStart w:id="159100" w:name="_Toc219065864"/>
              <w:bookmarkStart w:id="159101" w:name="_Toc219644383"/>
              <w:bookmarkStart w:id="159102" w:name="_Toc219650883"/>
              <w:bookmarkStart w:id="159103" w:name="_Toc219657384"/>
              <w:bookmarkStart w:id="159104" w:name="_Toc219664089"/>
              <w:bookmarkStart w:id="159105" w:name="_Toc219670792"/>
              <w:bookmarkEnd w:id="159079"/>
              <w:bookmarkEnd w:id="159080"/>
              <w:bookmarkEnd w:id="159081"/>
              <w:bookmarkEnd w:id="159082"/>
              <w:bookmarkEnd w:id="159083"/>
              <w:bookmarkEnd w:id="159084"/>
              <w:bookmarkEnd w:id="159085"/>
              <w:bookmarkEnd w:id="159086"/>
              <w:bookmarkEnd w:id="159087"/>
              <w:bookmarkEnd w:id="159088"/>
              <w:bookmarkEnd w:id="159089"/>
              <w:bookmarkEnd w:id="159090"/>
              <w:bookmarkEnd w:id="159091"/>
              <w:bookmarkEnd w:id="159092"/>
              <w:bookmarkEnd w:id="159093"/>
              <w:bookmarkEnd w:id="159094"/>
              <w:bookmarkEnd w:id="159095"/>
              <w:bookmarkEnd w:id="159096"/>
              <w:bookmarkEnd w:id="159097"/>
              <w:bookmarkEnd w:id="159098"/>
              <w:bookmarkEnd w:id="159099"/>
              <w:bookmarkEnd w:id="159100"/>
              <w:bookmarkEnd w:id="159101"/>
              <w:bookmarkEnd w:id="159102"/>
              <w:bookmarkEnd w:id="159103"/>
              <w:bookmarkEnd w:id="159104"/>
              <w:bookmarkEnd w:id="159105"/>
            </w:del>
          </w:p>
        </w:tc>
        <w:tc>
          <w:tcPr>
            <w:tcW w:w="1276" w:type="dxa"/>
          </w:tcPr>
          <w:p w14:paraId="7D0D1301" w14:textId="1D5AFDC1" w:rsidR="00C1366B" w:rsidRPr="0028350A" w:rsidDel="000B2CEC" w:rsidRDefault="00C1366B" w:rsidP="00C1366B">
            <w:pPr>
              <w:spacing w:before="40" w:after="40"/>
              <w:rPr>
                <w:del w:id="159106" w:author="Isabella Bjarnhoff" w:date="2025-09-26T15:23:00Z" w16du:dateUtc="2025-09-26T13:23:00Z"/>
                <w:rFonts w:cs="Arial"/>
                <w:b/>
                <w:bCs/>
                <w:sz w:val="20"/>
                <w:szCs w:val="20"/>
                <w:u w:val="single"/>
              </w:rPr>
            </w:pPr>
            <w:bookmarkStart w:id="159107" w:name="_Toc209812734"/>
            <w:bookmarkStart w:id="159108" w:name="_Toc210729781"/>
            <w:bookmarkStart w:id="159109" w:name="_Toc210748380"/>
            <w:bookmarkStart w:id="159110" w:name="_Toc211333336"/>
            <w:bookmarkStart w:id="159111" w:name="_Toc211338942"/>
            <w:bookmarkStart w:id="159112" w:name="_Toc213148510"/>
            <w:bookmarkStart w:id="159113" w:name="_Toc213153731"/>
            <w:bookmarkStart w:id="159114" w:name="_Toc213159218"/>
            <w:bookmarkStart w:id="159115" w:name="_Toc213164476"/>
            <w:bookmarkStart w:id="159116" w:name="_Toc213169732"/>
            <w:bookmarkStart w:id="159117" w:name="_Toc213174992"/>
            <w:bookmarkStart w:id="159118" w:name="_Toc214955960"/>
            <w:bookmarkStart w:id="159119" w:name="_Toc214961485"/>
            <w:bookmarkStart w:id="159120" w:name="_Toc214966894"/>
            <w:bookmarkStart w:id="159121" w:name="_Toc214972419"/>
            <w:bookmarkStart w:id="159122" w:name="_Toc214977944"/>
            <w:bookmarkStart w:id="159123" w:name="_Toc219027879"/>
            <w:bookmarkStart w:id="159124" w:name="_Toc219034211"/>
            <w:bookmarkStart w:id="159125" w:name="_Toc219040542"/>
            <w:bookmarkStart w:id="159126" w:name="_Toc219053204"/>
            <w:bookmarkStart w:id="159127" w:name="_Toc219059535"/>
            <w:bookmarkStart w:id="159128" w:name="_Toc219065865"/>
            <w:bookmarkStart w:id="159129" w:name="_Toc219644384"/>
            <w:bookmarkStart w:id="159130" w:name="_Toc219650884"/>
            <w:bookmarkStart w:id="159131" w:name="_Toc219657385"/>
            <w:bookmarkStart w:id="159132" w:name="_Toc219664090"/>
            <w:bookmarkStart w:id="159133" w:name="_Toc219670793"/>
            <w:bookmarkEnd w:id="159107"/>
            <w:bookmarkEnd w:id="159108"/>
            <w:bookmarkEnd w:id="159109"/>
            <w:bookmarkEnd w:id="159110"/>
            <w:bookmarkEnd w:id="159111"/>
            <w:bookmarkEnd w:id="159112"/>
            <w:bookmarkEnd w:id="159113"/>
            <w:bookmarkEnd w:id="159114"/>
            <w:bookmarkEnd w:id="159115"/>
            <w:bookmarkEnd w:id="159116"/>
            <w:bookmarkEnd w:id="159117"/>
            <w:bookmarkEnd w:id="159118"/>
            <w:bookmarkEnd w:id="159119"/>
            <w:bookmarkEnd w:id="159120"/>
            <w:bookmarkEnd w:id="159121"/>
            <w:bookmarkEnd w:id="159122"/>
            <w:bookmarkEnd w:id="159123"/>
            <w:bookmarkEnd w:id="159124"/>
            <w:bookmarkEnd w:id="159125"/>
            <w:bookmarkEnd w:id="159126"/>
            <w:bookmarkEnd w:id="159127"/>
            <w:bookmarkEnd w:id="159128"/>
            <w:bookmarkEnd w:id="159129"/>
            <w:bookmarkEnd w:id="159130"/>
            <w:bookmarkEnd w:id="159131"/>
            <w:bookmarkEnd w:id="159132"/>
            <w:bookmarkEnd w:id="159133"/>
          </w:p>
        </w:tc>
        <w:tc>
          <w:tcPr>
            <w:tcW w:w="3402" w:type="dxa"/>
          </w:tcPr>
          <w:p w14:paraId="7875FEC7" w14:textId="2E7BE5DE" w:rsidR="00C1366B" w:rsidRPr="0028350A" w:rsidDel="000B2CEC" w:rsidRDefault="00C1366B" w:rsidP="00C1366B">
            <w:pPr>
              <w:rPr>
                <w:del w:id="159134" w:author="Isabella Bjarnhoff" w:date="2025-09-26T15:23:00Z" w16du:dateUtc="2025-09-26T13:23:00Z"/>
                <w:rFonts w:cs="Arial"/>
                <w:noProof/>
                <w:sz w:val="20"/>
                <w:szCs w:val="20"/>
              </w:rPr>
            </w:pPr>
            <w:del w:id="159135" w:author="Isabella Bjarnhoff" w:date="2025-09-26T15:23:00Z" w16du:dateUtc="2025-09-26T13:23:00Z">
              <w:r w:rsidRPr="0028350A" w:rsidDel="000B2CEC">
                <w:rPr>
                  <w:rFonts w:cs="Arial"/>
                  <w:noProof/>
                  <w:sz w:val="20"/>
                  <w:szCs w:val="20"/>
                </w:rPr>
                <w:delText xml:space="preserve">Click on the </w:delText>
              </w:r>
              <w:r w:rsidR="002665A0" w:rsidRPr="0028350A" w:rsidDel="000B2CEC">
                <w:rPr>
                  <w:rFonts w:cs="Arial"/>
                  <w:noProof/>
                  <w:sz w:val="20"/>
                  <w:szCs w:val="20"/>
                </w:rPr>
                <w:delText>History</w:delText>
              </w:r>
              <w:r w:rsidRPr="0028350A" w:rsidDel="000B2CEC">
                <w:rPr>
                  <w:rFonts w:cs="Arial"/>
                  <w:noProof/>
                  <w:sz w:val="20"/>
                  <w:szCs w:val="20"/>
                </w:rPr>
                <w:delText xml:space="preserve"> tab to hide the polyline</w:delText>
              </w:r>
              <w:bookmarkStart w:id="159136" w:name="_Toc209812735"/>
              <w:bookmarkStart w:id="159137" w:name="_Toc210729782"/>
              <w:bookmarkStart w:id="159138" w:name="_Toc210748381"/>
              <w:bookmarkStart w:id="159139" w:name="_Toc211333337"/>
              <w:bookmarkStart w:id="159140" w:name="_Toc211338943"/>
              <w:bookmarkStart w:id="159141" w:name="_Toc213148511"/>
              <w:bookmarkStart w:id="159142" w:name="_Toc213153732"/>
              <w:bookmarkStart w:id="159143" w:name="_Toc213159219"/>
              <w:bookmarkStart w:id="159144" w:name="_Toc213164477"/>
              <w:bookmarkStart w:id="159145" w:name="_Toc213169733"/>
              <w:bookmarkStart w:id="159146" w:name="_Toc213174993"/>
              <w:bookmarkStart w:id="159147" w:name="_Toc214955961"/>
              <w:bookmarkStart w:id="159148" w:name="_Toc214961486"/>
              <w:bookmarkStart w:id="159149" w:name="_Toc214966895"/>
              <w:bookmarkStart w:id="159150" w:name="_Toc214972420"/>
              <w:bookmarkStart w:id="159151" w:name="_Toc214977945"/>
              <w:bookmarkStart w:id="159152" w:name="_Toc219027880"/>
              <w:bookmarkStart w:id="159153" w:name="_Toc219034212"/>
              <w:bookmarkStart w:id="159154" w:name="_Toc219040543"/>
              <w:bookmarkStart w:id="159155" w:name="_Toc219053205"/>
              <w:bookmarkStart w:id="159156" w:name="_Toc219059536"/>
              <w:bookmarkStart w:id="159157" w:name="_Toc219065866"/>
              <w:bookmarkStart w:id="159158" w:name="_Toc219644385"/>
              <w:bookmarkStart w:id="159159" w:name="_Toc219650885"/>
              <w:bookmarkStart w:id="159160" w:name="_Toc219657386"/>
              <w:bookmarkStart w:id="159161" w:name="_Toc219664091"/>
              <w:bookmarkStart w:id="159162" w:name="_Toc219670794"/>
              <w:bookmarkEnd w:id="159136"/>
              <w:bookmarkEnd w:id="159137"/>
              <w:bookmarkEnd w:id="159138"/>
              <w:bookmarkEnd w:id="159139"/>
              <w:bookmarkEnd w:id="159140"/>
              <w:bookmarkEnd w:id="159141"/>
              <w:bookmarkEnd w:id="159142"/>
              <w:bookmarkEnd w:id="159143"/>
              <w:bookmarkEnd w:id="159144"/>
              <w:bookmarkEnd w:id="159145"/>
              <w:bookmarkEnd w:id="159146"/>
              <w:bookmarkEnd w:id="159147"/>
              <w:bookmarkEnd w:id="159148"/>
              <w:bookmarkEnd w:id="159149"/>
              <w:bookmarkEnd w:id="159150"/>
              <w:bookmarkEnd w:id="159151"/>
              <w:bookmarkEnd w:id="159152"/>
              <w:bookmarkEnd w:id="159153"/>
              <w:bookmarkEnd w:id="159154"/>
              <w:bookmarkEnd w:id="159155"/>
              <w:bookmarkEnd w:id="159156"/>
              <w:bookmarkEnd w:id="159157"/>
              <w:bookmarkEnd w:id="159158"/>
              <w:bookmarkEnd w:id="159159"/>
              <w:bookmarkEnd w:id="159160"/>
              <w:bookmarkEnd w:id="159161"/>
              <w:bookmarkEnd w:id="159162"/>
            </w:del>
          </w:p>
          <w:p w14:paraId="4AB85054" w14:textId="622E5268" w:rsidR="00C1366B" w:rsidRPr="0028350A" w:rsidDel="000B2CEC" w:rsidRDefault="00C1366B" w:rsidP="00C1366B">
            <w:pPr>
              <w:rPr>
                <w:del w:id="159163" w:author="Isabella Bjarnhoff" w:date="2025-09-26T15:23:00Z" w16du:dateUtc="2025-09-26T13:23:00Z"/>
                <w:rFonts w:cs="Arial"/>
                <w:noProof/>
                <w:sz w:val="20"/>
                <w:szCs w:val="20"/>
              </w:rPr>
            </w:pPr>
            <w:bookmarkStart w:id="159164" w:name="_Toc209812736"/>
            <w:bookmarkStart w:id="159165" w:name="_Toc210729783"/>
            <w:bookmarkStart w:id="159166" w:name="_Toc210748382"/>
            <w:bookmarkStart w:id="159167" w:name="_Toc211333338"/>
            <w:bookmarkStart w:id="159168" w:name="_Toc211338944"/>
            <w:bookmarkStart w:id="159169" w:name="_Toc213148512"/>
            <w:bookmarkStart w:id="159170" w:name="_Toc213153733"/>
            <w:bookmarkStart w:id="159171" w:name="_Toc213159220"/>
            <w:bookmarkStart w:id="159172" w:name="_Toc213164478"/>
            <w:bookmarkStart w:id="159173" w:name="_Toc213169734"/>
            <w:bookmarkStart w:id="159174" w:name="_Toc213174994"/>
            <w:bookmarkStart w:id="159175" w:name="_Toc214955962"/>
            <w:bookmarkStart w:id="159176" w:name="_Toc214961487"/>
            <w:bookmarkStart w:id="159177" w:name="_Toc214966896"/>
            <w:bookmarkStart w:id="159178" w:name="_Toc214972421"/>
            <w:bookmarkStart w:id="159179" w:name="_Toc214977946"/>
            <w:bookmarkStart w:id="159180" w:name="_Toc219027881"/>
            <w:bookmarkStart w:id="159181" w:name="_Toc219034213"/>
            <w:bookmarkStart w:id="159182" w:name="_Toc219040544"/>
            <w:bookmarkStart w:id="159183" w:name="_Toc219053206"/>
            <w:bookmarkStart w:id="159184" w:name="_Toc219059537"/>
            <w:bookmarkStart w:id="159185" w:name="_Toc219065867"/>
            <w:bookmarkStart w:id="159186" w:name="_Toc219644386"/>
            <w:bookmarkStart w:id="159187" w:name="_Toc219650886"/>
            <w:bookmarkStart w:id="159188" w:name="_Toc219657387"/>
            <w:bookmarkStart w:id="159189" w:name="_Toc219664092"/>
            <w:bookmarkStart w:id="159190" w:name="_Toc219670795"/>
            <w:bookmarkEnd w:id="159164"/>
            <w:bookmarkEnd w:id="159165"/>
            <w:bookmarkEnd w:id="159166"/>
            <w:bookmarkEnd w:id="159167"/>
            <w:bookmarkEnd w:id="159168"/>
            <w:bookmarkEnd w:id="159169"/>
            <w:bookmarkEnd w:id="159170"/>
            <w:bookmarkEnd w:id="159171"/>
            <w:bookmarkEnd w:id="159172"/>
            <w:bookmarkEnd w:id="159173"/>
            <w:bookmarkEnd w:id="159174"/>
            <w:bookmarkEnd w:id="159175"/>
            <w:bookmarkEnd w:id="159176"/>
            <w:bookmarkEnd w:id="159177"/>
            <w:bookmarkEnd w:id="159178"/>
            <w:bookmarkEnd w:id="159179"/>
            <w:bookmarkEnd w:id="159180"/>
            <w:bookmarkEnd w:id="159181"/>
            <w:bookmarkEnd w:id="159182"/>
            <w:bookmarkEnd w:id="159183"/>
            <w:bookmarkEnd w:id="159184"/>
            <w:bookmarkEnd w:id="159185"/>
            <w:bookmarkEnd w:id="159186"/>
            <w:bookmarkEnd w:id="159187"/>
            <w:bookmarkEnd w:id="159188"/>
            <w:bookmarkEnd w:id="159189"/>
            <w:bookmarkEnd w:id="159190"/>
          </w:p>
        </w:tc>
        <w:tc>
          <w:tcPr>
            <w:tcW w:w="3543" w:type="dxa"/>
          </w:tcPr>
          <w:p w14:paraId="61BC0EFA" w14:textId="28DD60C2" w:rsidR="00C1366B" w:rsidRPr="0028350A" w:rsidDel="000B2CEC" w:rsidRDefault="00C1366B" w:rsidP="00C1366B">
            <w:pPr>
              <w:rPr>
                <w:del w:id="159191" w:author="Isabella Bjarnhoff" w:date="2025-09-26T15:23:00Z" w16du:dateUtc="2025-09-26T13:23:00Z"/>
                <w:noProof/>
                <w:sz w:val="20"/>
                <w:szCs w:val="20"/>
              </w:rPr>
            </w:pPr>
            <w:del w:id="159192" w:author="Isabella Bjarnhoff" w:date="2025-09-26T15:23:00Z" w16du:dateUtc="2025-09-26T13:23:00Z">
              <w:r w:rsidRPr="0028350A" w:rsidDel="000B2CEC">
                <w:rPr>
                  <w:noProof/>
                  <w:sz w:val="20"/>
                  <w:szCs w:val="20"/>
                </w:rPr>
                <w:delText>Polyline does not appear on the map</w:delText>
              </w:r>
              <w:bookmarkStart w:id="159193" w:name="_Toc209812737"/>
              <w:bookmarkStart w:id="159194" w:name="_Toc210729784"/>
              <w:bookmarkStart w:id="159195" w:name="_Toc210748383"/>
              <w:bookmarkStart w:id="159196" w:name="_Toc211333339"/>
              <w:bookmarkStart w:id="159197" w:name="_Toc211338945"/>
              <w:bookmarkStart w:id="159198" w:name="_Toc213148513"/>
              <w:bookmarkStart w:id="159199" w:name="_Toc213153734"/>
              <w:bookmarkStart w:id="159200" w:name="_Toc213159221"/>
              <w:bookmarkStart w:id="159201" w:name="_Toc213164479"/>
              <w:bookmarkStart w:id="159202" w:name="_Toc213169735"/>
              <w:bookmarkStart w:id="159203" w:name="_Toc213174995"/>
              <w:bookmarkStart w:id="159204" w:name="_Toc214955963"/>
              <w:bookmarkStart w:id="159205" w:name="_Toc214961488"/>
              <w:bookmarkStart w:id="159206" w:name="_Toc214966897"/>
              <w:bookmarkStart w:id="159207" w:name="_Toc214972422"/>
              <w:bookmarkStart w:id="159208" w:name="_Toc214977947"/>
              <w:bookmarkStart w:id="159209" w:name="_Toc219027882"/>
              <w:bookmarkStart w:id="159210" w:name="_Toc219034214"/>
              <w:bookmarkStart w:id="159211" w:name="_Toc219040545"/>
              <w:bookmarkStart w:id="159212" w:name="_Toc219053207"/>
              <w:bookmarkStart w:id="159213" w:name="_Toc219059538"/>
              <w:bookmarkStart w:id="159214" w:name="_Toc219065868"/>
              <w:bookmarkStart w:id="159215" w:name="_Toc219644387"/>
              <w:bookmarkStart w:id="159216" w:name="_Toc219650887"/>
              <w:bookmarkStart w:id="159217" w:name="_Toc219657388"/>
              <w:bookmarkStart w:id="159218" w:name="_Toc219664093"/>
              <w:bookmarkStart w:id="159219" w:name="_Toc219670796"/>
              <w:bookmarkEnd w:id="159193"/>
              <w:bookmarkEnd w:id="159194"/>
              <w:bookmarkEnd w:id="159195"/>
              <w:bookmarkEnd w:id="159196"/>
              <w:bookmarkEnd w:id="159197"/>
              <w:bookmarkEnd w:id="159198"/>
              <w:bookmarkEnd w:id="159199"/>
              <w:bookmarkEnd w:id="159200"/>
              <w:bookmarkEnd w:id="159201"/>
              <w:bookmarkEnd w:id="159202"/>
              <w:bookmarkEnd w:id="159203"/>
              <w:bookmarkEnd w:id="159204"/>
              <w:bookmarkEnd w:id="159205"/>
              <w:bookmarkEnd w:id="159206"/>
              <w:bookmarkEnd w:id="159207"/>
              <w:bookmarkEnd w:id="159208"/>
              <w:bookmarkEnd w:id="159209"/>
              <w:bookmarkEnd w:id="159210"/>
              <w:bookmarkEnd w:id="159211"/>
              <w:bookmarkEnd w:id="159212"/>
              <w:bookmarkEnd w:id="159213"/>
              <w:bookmarkEnd w:id="159214"/>
              <w:bookmarkEnd w:id="159215"/>
              <w:bookmarkEnd w:id="159216"/>
              <w:bookmarkEnd w:id="159217"/>
              <w:bookmarkEnd w:id="159218"/>
              <w:bookmarkEnd w:id="159219"/>
            </w:del>
          </w:p>
          <w:p w14:paraId="4A73A4E3" w14:textId="4FD5A8F3" w:rsidR="00C1366B" w:rsidRPr="0028350A" w:rsidDel="000B2CEC" w:rsidRDefault="00C1366B" w:rsidP="00C1366B">
            <w:pPr>
              <w:rPr>
                <w:del w:id="159220" w:author="Isabella Bjarnhoff" w:date="2025-09-26T15:23:00Z" w16du:dateUtc="2025-09-26T13:23:00Z"/>
                <w:noProof/>
                <w:sz w:val="20"/>
                <w:szCs w:val="20"/>
              </w:rPr>
            </w:pPr>
            <w:bookmarkStart w:id="159221" w:name="_Toc209812738"/>
            <w:bookmarkStart w:id="159222" w:name="_Toc210729785"/>
            <w:bookmarkStart w:id="159223" w:name="_Toc210748384"/>
            <w:bookmarkStart w:id="159224" w:name="_Toc211333340"/>
            <w:bookmarkStart w:id="159225" w:name="_Toc211338946"/>
            <w:bookmarkStart w:id="159226" w:name="_Toc213148514"/>
            <w:bookmarkStart w:id="159227" w:name="_Toc213153735"/>
            <w:bookmarkStart w:id="159228" w:name="_Toc213159222"/>
            <w:bookmarkStart w:id="159229" w:name="_Toc213164480"/>
            <w:bookmarkStart w:id="159230" w:name="_Toc213169736"/>
            <w:bookmarkStart w:id="159231" w:name="_Toc213174996"/>
            <w:bookmarkStart w:id="159232" w:name="_Toc214955964"/>
            <w:bookmarkStart w:id="159233" w:name="_Toc214961489"/>
            <w:bookmarkStart w:id="159234" w:name="_Toc214966898"/>
            <w:bookmarkStart w:id="159235" w:name="_Toc214972423"/>
            <w:bookmarkStart w:id="159236" w:name="_Toc214977948"/>
            <w:bookmarkStart w:id="159237" w:name="_Toc219027883"/>
            <w:bookmarkStart w:id="159238" w:name="_Toc219034215"/>
            <w:bookmarkStart w:id="159239" w:name="_Toc219040546"/>
            <w:bookmarkStart w:id="159240" w:name="_Toc219053208"/>
            <w:bookmarkStart w:id="159241" w:name="_Toc219059539"/>
            <w:bookmarkStart w:id="159242" w:name="_Toc219065869"/>
            <w:bookmarkStart w:id="159243" w:name="_Toc219644388"/>
            <w:bookmarkStart w:id="159244" w:name="_Toc219650888"/>
            <w:bookmarkStart w:id="159245" w:name="_Toc219657389"/>
            <w:bookmarkStart w:id="159246" w:name="_Toc219664094"/>
            <w:bookmarkStart w:id="159247" w:name="_Toc219670797"/>
            <w:bookmarkEnd w:id="159221"/>
            <w:bookmarkEnd w:id="159222"/>
            <w:bookmarkEnd w:id="159223"/>
            <w:bookmarkEnd w:id="159224"/>
            <w:bookmarkEnd w:id="159225"/>
            <w:bookmarkEnd w:id="159226"/>
            <w:bookmarkEnd w:id="159227"/>
            <w:bookmarkEnd w:id="159228"/>
            <w:bookmarkEnd w:id="159229"/>
            <w:bookmarkEnd w:id="159230"/>
            <w:bookmarkEnd w:id="159231"/>
            <w:bookmarkEnd w:id="159232"/>
            <w:bookmarkEnd w:id="159233"/>
            <w:bookmarkEnd w:id="159234"/>
            <w:bookmarkEnd w:id="159235"/>
            <w:bookmarkEnd w:id="159236"/>
            <w:bookmarkEnd w:id="159237"/>
            <w:bookmarkEnd w:id="159238"/>
            <w:bookmarkEnd w:id="159239"/>
            <w:bookmarkEnd w:id="159240"/>
            <w:bookmarkEnd w:id="159241"/>
            <w:bookmarkEnd w:id="159242"/>
            <w:bookmarkEnd w:id="159243"/>
            <w:bookmarkEnd w:id="159244"/>
            <w:bookmarkEnd w:id="159245"/>
            <w:bookmarkEnd w:id="159246"/>
            <w:bookmarkEnd w:id="159247"/>
          </w:p>
        </w:tc>
        <w:tc>
          <w:tcPr>
            <w:tcW w:w="566" w:type="dxa"/>
          </w:tcPr>
          <w:p w14:paraId="5189645E" w14:textId="52BF4E23" w:rsidR="00C1366B" w:rsidRPr="0028350A" w:rsidDel="000B2CEC" w:rsidRDefault="00C1366B" w:rsidP="00C1366B">
            <w:pPr>
              <w:spacing w:before="40" w:after="40"/>
              <w:rPr>
                <w:del w:id="159248" w:author="Isabella Bjarnhoff" w:date="2025-09-26T15:23:00Z" w16du:dateUtc="2025-09-26T13:23:00Z"/>
                <w:rFonts w:cs="Arial"/>
                <w:sz w:val="20"/>
                <w:szCs w:val="20"/>
              </w:rPr>
            </w:pPr>
            <w:bookmarkStart w:id="159249" w:name="_Toc209812739"/>
            <w:bookmarkStart w:id="159250" w:name="_Toc210729786"/>
            <w:bookmarkStart w:id="159251" w:name="_Toc210748385"/>
            <w:bookmarkStart w:id="159252" w:name="_Toc211333341"/>
            <w:bookmarkStart w:id="159253" w:name="_Toc211338947"/>
            <w:bookmarkStart w:id="159254" w:name="_Toc213148515"/>
            <w:bookmarkStart w:id="159255" w:name="_Toc213153736"/>
            <w:bookmarkStart w:id="159256" w:name="_Toc213159223"/>
            <w:bookmarkStart w:id="159257" w:name="_Toc213164481"/>
            <w:bookmarkStart w:id="159258" w:name="_Toc213169737"/>
            <w:bookmarkStart w:id="159259" w:name="_Toc213174997"/>
            <w:bookmarkStart w:id="159260" w:name="_Toc214955965"/>
            <w:bookmarkStart w:id="159261" w:name="_Toc214961490"/>
            <w:bookmarkStart w:id="159262" w:name="_Toc214966899"/>
            <w:bookmarkStart w:id="159263" w:name="_Toc214972424"/>
            <w:bookmarkStart w:id="159264" w:name="_Toc214977949"/>
            <w:bookmarkStart w:id="159265" w:name="_Toc219027884"/>
            <w:bookmarkStart w:id="159266" w:name="_Toc219034216"/>
            <w:bookmarkStart w:id="159267" w:name="_Toc219040547"/>
            <w:bookmarkStart w:id="159268" w:name="_Toc219053209"/>
            <w:bookmarkStart w:id="159269" w:name="_Toc219059540"/>
            <w:bookmarkStart w:id="159270" w:name="_Toc219065870"/>
            <w:bookmarkStart w:id="159271" w:name="_Toc219644389"/>
            <w:bookmarkStart w:id="159272" w:name="_Toc219650889"/>
            <w:bookmarkStart w:id="159273" w:name="_Toc219657390"/>
            <w:bookmarkStart w:id="159274" w:name="_Toc219664095"/>
            <w:bookmarkStart w:id="159275" w:name="_Toc219670798"/>
            <w:bookmarkEnd w:id="159249"/>
            <w:bookmarkEnd w:id="159250"/>
            <w:bookmarkEnd w:id="159251"/>
            <w:bookmarkEnd w:id="159252"/>
            <w:bookmarkEnd w:id="159253"/>
            <w:bookmarkEnd w:id="159254"/>
            <w:bookmarkEnd w:id="159255"/>
            <w:bookmarkEnd w:id="159256"/>
            <w:bookmarkEnd w:id="159257"/>
            <w:bookmarkEnd w:id="159258"/>
            <w:bookmarkEnd w:id="159259"/>
            <w:bookmarkEnd w:id="159260"/>
            <w:bookmarkEnd w:id="159261"/>
            <w:bookmarkEnd w:id="159262"/>
            <w:bookmarkEnd w:id="159263"/>
            <w:bookmarkEnd w:id="159264"/>
            <w:bookmarkEnd w:id="159265"/>
            <w:bookmarkEnd w:id="159266"/>
            <w:bookmarkEnd w:id="159267"/>
            <w:bookmarkEnd w:id="159268"/>
            <w:bookmarkEnd w:id="159269"/>
            <w:bookmarkEnd w:id="159270"/>
            <w:bookmarkEnd w:id="159271"/>
            <w:bookmarkEnd w:id="159272"/>
            <w:bookmarkEnd w:id="159273"/>
            <w:bookmarkEnd w:id="159274"/>
            <w:bookmarkEnd w:id="159275"/>
          </w:p>
        </w:tc>
        <w:bookmarkStart w:id="159276" w:name="_Toc209812740"/>
        <w:bookmarkStart w:id="159277" w:name="_Toc210729787"/>
        <w:bookmarkStart w:id="159278" w:name="_Toc210748386"/>
        <w:bookmarkStart w:id="159279" w:name="_Toc211333342"/>
        <w:bookmarkStart w:id="159280" w:name="_Toc211338948"/>
        <w:bookmarkStart w:id="159281" w:name="_Toc213148516"/>
        <w:bookmarkStart w:id="159282" w:name="_Toc213153737"/>
        <w:bookmarkStart w:id="159283" w:name="_Toc213159224"/>
        <w:bookmarkStart w:id="159284" w:name="_Toc213164482"/>
        <w:bookmarkStart w:id="159285" w:name="_Toc213169738"/>
        <w:bookmarkStart w:id="159286" w:name="_Toc213174998"/>
        <w:bookmarkStart w:id="159287" w:name="_Toc214955966"/>
        <w:bookmarkStart w:id="159288" w:name="_Toc214961491"/>
        <w:bookmarkStart w:id="159289" w:name="_Toc214966900"/>
        <w:bookmarkStart w:id="159290" w:name="_Toc214972425"/>
        <w:bookmarkStart w:id="159291" w:name="_Toc214977950"/>
        <w:bookmarkStart w:id="159292" w:name="_Toc219027885"/>
        <w:bookmarkStart w:id="159293" w:name="_Toc219034217"/>
        <w:bookmarkStart w:id="159294" w:name="_Toc219040548"/>
        <w:bookmarkStart w:id="159295" w:name="_Toc219053210"/>
        <w:bookmarkStart w:id="159296" w:name="_Toc219059541"/>
        <w:bookmarkStart w:id="159297" w:name="_Toc219065871"/>
        <w:bookmarkStart w:id="159298" w:name="_Toc219644390"/>
        <w:bookmarkStart w:id="159299" w:name="_Toc219650890"/>
        <w:bookmarkStart w:id="159300" w:name="_Toc219657391"/>
        <w:bookmarkStart w:id="159301" w:name="_Toc219664096"/>
        <w:bookmarkStart w:id="159302" w:name="_Toc219670799"/>
        <w:bookmarkEnd w:id="159276"/>
        <w:bookmarkEnd w:id="159277"/>
        <w:bookmarkEnd w:id="159278"/>
        <w:bookmarkEnd w:id="159279"/>
        <w:bookmarkEnd w:id="159280"/>
        <w:bookmarkEnd w:id="159281"/>
        <w:bookmarkEnd w:id="159282"/>
        <w:bookmarkEnd w:id="159283"/>
        <w:bookmarkEnd w:id="159284"/>
        <w:bookmarkEnd w:id="159285"/>
        <w:bookmarkEnd w:id="159286"/>
        <w:bookmarkEnd w:id="159287"/>
        <w:bookmarkEnd w:id="159288"/>
        <w:bookmarkEnd w:id="159289"/>
        <w:bookmarkEnd w:id="159290"/>
        <w:bookmarkEnd w:id="159291"/>
        <w:bookmarkEnd w:id="159292"/>
        <w:bookmarkEnd w:id="159293"/>
        <w:bookmarkEnd w:id="159294"/>
        <w:bookmarkEnd w:id="159295"/>
        <w:bookmarkEnd w:id="159296"/>
        <w:bookmarkEnd w:id="159297"/>
        <w:bookmarkEnd w:id="159298"/>
        <w:bookmarkEnd w:id="159299"/>
        <w:bookmarkEnd w:id="159300"/>
        <w:bookmarkEnd w:id="159301"/>
        <w:bookmarkEnd w:id="159302"/>
      </w:tr>
    </w:tbl>
    <w:p w14:paraId="04A77185" w14:textId="0B08A17B" w:rsidR="00C1366B" w:rsidRPr="0028350A" w:rsidDel="000B2CEC" w:rsidRDefault="00C1366B" w:rsidP="00C1366B">
      <w:pPr>
        <w:pStyle w:val="BodyText"/>
        <w:spacing w:before="0" w:after="0"/>
        <w:rPr>
          <w:del w:id="159303" w:author="Isabella Bjarnhoff" w:date="2025-09-26T15:23:00Z" w16du:dateUtc="2025-09-26T13:23:00Z"/>
          <w:sz w:val="8"/>
          <w:szCs w:val="8"/>
        </w:rPr>
      </w:pPr>
      <w:bookmarkStart w:id="159304" w:name="_Toc209812741"/>
      <w:bookmarkStart w:id="159305" w:name="_Toc210729788"/>
      <w:bookmarkStart w:id="159306" w:name="_Toc210748387"/>
      <w:bookmarkStart w:id="159307" w:name="_Toc211333343"/>
      <w:bookmarkStart w:id="159308" w:name="_Toc211338949"/>
      <w:bookmarkStart w:id="159309" w:name="_Toc213148517"/>
      <w:bookmarkStart w:id="159310" w:name="_Toc213153738"/>
      <w:bookmarkStart w:id="159311" w:name="_Toc213159225"/>
      <w:bookmarkStart w:id="159312" w:name="_Toc213164483"/>
      <w:bookmarkStart w:id="159313" w:name="_Toc213169739"/>
      <w:bookmarkStart w:id="159314" w:name="_Toc213174999"/>
      <w:bookmarkStart w:id="159315" w:name="_Toc214955967"/>
      <w:bookmarkStart w:id="159316" w:name="_Toc214961492"/>
      <w:bookmarkStart w:id="159317" w:name="_Toc214966901"/>
      <w:bookmarkStart w:id="159318" w:name="_Toc214972426"/>
      <w:bookmarkStart w:id="159319" w:name="_Toc214977951"/>
      <w:bookmarkStart w:id="159320" w:name="_Toc219027886"/>
      <w:bookmarkStart w:id="159321" w:name="_Toc219034218"/>
      <w:bookmarkStart w:id="159322" w:name="_Toc219040549"/>
      <w:bookmarkStart w:id="159323" w:name="_Toc219053211"/>
      <w:bookmarkStart w:id="159324" w:name="_Toc219059542"/>
      <w:bookmarkStart w:id="159325" w:name="_Toc219065872"/>
      <w:bookmarkStart w:id="159326" w:name="_Toc219644391"/>
      <w:bookmarkStart w:id="159327" w:name="_Toc219650891"/>
      <w:bookmarkStart w:id="159328" w:name="_Toc219657392"/>
      <w:bookmarkStart w:id="159329" w:name="_Toc219664097"/>
      <w:bookmarkStart w:id="159330" w:name="_Toc219670800"/>
      <w:bookmarkEnd w:id="159304"/>
      <w:bookmarkEnd w:id="159305"/>
      <w:bookmarkEnd w:id="159306"/>
      <w:bookmarkEnd w:id="159307"/>
      <w:bookmarkEnd w:id="159308"/>
      <w:bookmarkEnd w:id="159309"/>
      <w:bookmarkEnd w:id="159310"/>
      <w:bookmarkEnd w:id="159311"/>
      <w:bookmarkEnd w:id="159312"/>
      <w:bookmarkEnd w:id="159313"/>
      <w:bookmarkEnd w:id="159314"/>
      <w:bookmarkEnd w:id="159315"/>
      <w:bookmarkEnd w:id="159316"/>
      <w:bookmarkEnd w:id="159317"/>
      <w:bookmarkEnd w:id="159318"/>
      <w:bookmarkEnd w:id="159319"/>
      <w:bookmarkEnd w:id="159320"/>
      <w:bookmarkEnd w:id="159321"/>
      <w:bookmarkEnd w:id="159322"/>
      <w:bookmarkEnd w:id="159323"/>
      <w:bookmarkEnd w:id="159324"/>
      <w:bookmarkEnd w:id="159325"/>
      <w:bookmarkEnd w:id="159326"/>
      <w:bookmarkEnd w:id="159327"/>
      <w:bookmarkEnd w:id="159328"/>
      <w:bookmarkEnd w:id="159329"/>
      <w:bookmarkEnd w:id="159330"/>
    </w:p>
    <w:p w14:paraId="26BAA9D9" w14:textId="3BD83C27" w:rsidR="00C1366B" w:rsidRPr="0028350A" w:rsidDel="000B2CEC" w:rsidRDefault="00C1366B" w:rsidP="00C1366B">
      <w:pPr>
        <w:pStyle w:val="Heading3"/>
        <w:rPr>
          <w:del w:id="159331" w:author="Isabella Bjarnhoff" w:date="2025-09-26T15:23:00Z" w16du:dateUtc="2025-09-26T13:23:00Z"/>
        </w:rPr>
      </w:pPr>
      <w:del w:id="159332" w:author="Isabella Bjarnhoff" w:date="2025-09-26T15:23:00Z" w16du:dateUtc="2025-09-26T13:23:00Z">
        <w:r w:rsidRPr="0028350A" w:rsidDel="000B2CEC">
          <w:delText>Comments</w:delText>
        </w:r>
        <w:bookmarkStart w:id="159333" w:name="_Toc209812742"/>
        <w:bookmarkStart w:id="159334" w:name="_Toc210729789"/>
        <w:bookmarkStart w:id="159335" w:name="_Toc210748388"/>
        <w:bookmarkStart w:id="159336" w:name="_Toc211333344"/>
        <w:bookmarkStart w:id="159337" w:name="_Toc211338950"/>
        <w:bookmarkStart w:id="159338" w:name="_Toc213148518"/>
        <w:bookmarkStart w:id="159339" w:name="_Toc213153739"/>
        <w:bookmarkStart w:id="159340" w:name="_Toc213159226"/>
        <w:bookmarkStart w:id="159341" w:name="_Toc213164484"/>
        <w:bookmarkStart w:id="159342" w:name="_Toc213169740"/>
        <w:bookmarkStart w:id="159343" w:name="_Toc213175000"/>
        <w:bookmarkStart w:id="159344" w:name="_Toc214955968"/>
        <w:bookmarkStart w:id="159345" w:name="_Toc214961493"/>
        <w:bookmarkStart w:id="159346" w:name="_Toc214966902"/>
        <w:bookmarkStart w:id="159347" w:name="_Toc214972427"/>
        <w:bookmarkStart w:id="159348" w:name="_Toc214977952"/>
        <w:bookmarkStart w:id="159349" w:name="_Toc219027887"/>
        <w:bookmarkStart w:id="159350" w:name="_Toc219034219"/>
        <w:bookmarkStart w:id="159351" w:name="_Toc219040550"/>
        <w:bookmarkStart w:id="159352" w:name="_Toc219053212"/>
        <w:bookmarkStart w:id="159353" w:name="_Toc219059543"/>
        <w:bookmarkStart w:id="159354" w:name="_Toc219065873"/>
        <w:bookmarkStart w:id="159355" w:name="_Toc219644392"/>
        <w:bookmarkStart w:id="159356" w:name="_Toc219650892"/>
        <w:bookmarkStart w:id="159357" w:name="_Toc219657393"/>
        <w:bookmarkStart w:id="159358" w:name="_Toc219664098"/>
        <w:bookmarkStart w:id="159359" w:name="_Toc219670801"/>
        <w:bookmarkEnd w:id="159333"/>
        <w:bookmarkEnd w:id="159334"/>
        <w:bookmarkEnd w:id="159335"/>
        <w:bookmarkEnd w:id="159336"/>
        <w:bookmarkEnd w:id="159337"/>
        <w:bookmarkEnd w:id="159338"/>
        <w:bookmarkEnd w:id="159339"/>
        <w:bookmarkEnd w:id="159340"/>
        <w:bookmarkEnd w:id="159341"/>
        <w:bookmarkEnd w:id="159342"/>
        <w:bookmarkEnd w:id="159343"/>
        <w:bookmarkEnd w:id="159344"/>
        <w:bookmarkEnd w:id="159345"/>
        <w:bookmarkEnd w:id="159346"/>
        <w:bookmarkEnd w:id="159347"/>
        <w:bookmarkEnd w:id="159348"/>
        <w:bookmarkEnd w:id="159349"/>
        <w:bookmarkEnd w:id="159350"/>
        <w:bookmarkEnd w:id="159351"/>
        <w:bookmarkEnd w:id="159352"/>
        <w:bookmarkEnd w:id="159353"/>
        <w:bookmarkEnd w:id="159354"/>
        <w:bookmarkEnd w:id="159355"/>
        <w:bookmarkEnd w:id="159356"/>
        <w:bookmarkEnd w:id="159357"/>
        <w:bookmarkEnd w:id="159358"/>
        <w:bookmarkEnd w:id="159359"/>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1366B" w:rsidRPr="0028350A" w:rsidDel="000B2CEC" w14:paraId="2EFD74CA" w14:textId="6BAA1B26" w:rsidTr="00A57FFA">
        <w:trPr>
          <w:cantSplit/>
          <w:del w:id="159360" w:author="Isabella Bjarnhoff" w:date="2025-09-26T15:23:00Z"/>
        </w:trPr>
        <w:tc>
          <w:tcPr>
            <w:tcW w:w="9724" w:type="dxa"/>
          </w:tcPr>
          <w:p w14:paraId="6212BBF4" w14:textId="71888340" w:rsidR="00C1366B" w:rsidRPr="0028350A" w:rsidDel="000B2CEC" w:rsidRDefault="00C1366B" w:rsidP="00A57FFA">
            <w:pPr>
              <w:spacing w:before="60" w:after="60"/>
              <w:rPr>
                <w:del w:id="159361" w:author="Isabella Bjarnhoff" w:date="2025-09-26T15:23:00Z" w16du:dateUtc="2025-09-26T13:23:00Z"/>
              </w:rPr>
            </w:pPr>
            <w:bookmarkStart w:id="159362" w:name="_Toc209812743"/>
            <w:bookmarkStart w:id="159363" w:name="_Toc210729790"/>
            <w:bookmarkStart w:id="159364" w:name="_Toc210748389"/>
            <w:bookmarkStart w:id="159365" w:name="_Toc211333345"/>
            <w:bookmarkStart w:id="159366" w:name="_Toc211338951"/>
            <w:bookmarkStart w:id="159367" w:name="_Toc213148519"/>
            <w:bookmarkStart w:id="159368" w:name="_Toc213153740"/>
            <w:bookmarkStart w:id="159369" w:name="_Toc213159227"/>
            <w:bookmarkStart w:id="159370" w:name="_Toc213164485"/>
            <w:bookmarkStart w:id="159371" w:name="_Toc213169741"/>
            <w:bookmarkStart w:id="159372" w:name="_Toc213175001"/>
            <w:bookmarkStart w:id="159373" w:name="_Toc214955969"/>
            <w:bookmarkStart w:id="159374" w:name="_Toc214961494"/>
            <w:bookmarkStart w:id="159375" w:name="_Toc214966903"/>
            <w:bookmarkStart w:id="159376" w:name="_Toc214972428"/>
            <w:bookmarkStart w:id="159377" w:name="_Toc214977953"/>
            <w:bookmarkStart w:id="159378" w:name="_Toc219027888"/>
            <w:bookmarkStart w:id="159379" w:name="_Toc219034220"/>
            <w:bookmarkStart w:id="159380" w:name="_Toc219040551"/>
            <w:bookmarkStart w:id="159381" w:name="_Toc219053213"/>
            <w:bookmarkStart w:id="159382" w:name="_Toc219059544"/>
            <w:bookmarkStart w:id="159383" w:name="_Toc219065874"/>
            <w:bookmarkStart w:id="159384" w:name="_Toc219644393"/>
            <w:bookmarkStart w:id="159385" w:name="_Toc219650893"/>
            <w:bookmarkStart w:id="159386" w:name="_Toc219657394"/>
            <w:bookmarkStart w:id="159387" w:name="_Toc219664099"/>
            <w:bookmarkStart w:id="159388" w:name="_Toc219670802"/>
            <w:bookmarkEnd w:id="159362"/>
            <w:bookmarkEnd w:id="159363"/>
            <w:bookmarkEnd w:id="159364"/>
            <w:bookmarkEnd w:id="159365"/>
            <w:bookmarkEnd w:id="159366"/>
            <w:bookmarkEnd w:id="159367"/>
            <w:bookmarkEnd w:id="159368"/>
            <w:bookmarkEnd w:id="159369"/>
            <w:bookmarkEnd w:id="159370"/>
            <w:bookmarkEnd w:id="159371"/>
            <w:bookmarkEnd w:id="159372"/>
            <w:bookmarkEnd w:id="159373"/>
            <w:bookmarkEnd w:id="159374"/>
            <w:bookmarkEnd w:id="159375"/>
            <w:bookmarkEnd w:id="159376"/>
            <w:bookmarkEnd w:id="159377"/>
            <w:bookmarkEnd w:id="159378"/>
            <w:bookmarkEnd w:id="159379"/>
            <w:bookmarkEnd w:id="159380"/>
            <w:bookmarkEnd w:id="159381"/>
            <w:bookmarkEnd w:id="159382"/>
            <w:bookmarkEnd w:id="159383"/>
            <w:bookmarkEnd w:id="159384"/>
            <w:bookmarkEnd w:id="159385"/>
            <w:bookmarkEnd w:id="159386"/>
            <w:bookmarkEnd w:id="159387"/>
            <w:bookmarkEnd w:id="159388"/>
          </w:p>
          <w:p w14:paraId="03C15C7B" w14:textId="1D201B59" w:rsidR="00C1366B" w:rsidRPr="0028350A" w:rsidDel="000B2CEC" w:rsidRDefault="00C1366B" w:rsidP="00A57FFA">
            <w:pPr>
              <w:spacing w:before="60" w:after="60"/>
              <w:rPr>
                <w:del w:id="159389" w:author="Isabella Bjarnhoff" w:date="2025-09-26T15:23:00Z" w16du:dateUtc="2025-09-26T13:23:00Z"/>
              </w:rPr>
            </w:pPr>
            <w:bookmarkStart w:id="159390" w:name="_Toc209812744"/>
            <w:bookmarkStart w:id="159391" w:name="_Toc210729791"/>
            <w:bookmarkStart w:id="159392" w:name="_Toc210748390"/>
            <w:bookmarkStart w:id="159393" w:name="_Toc211333346"/>
            <w:bookmarkStart w:id="159394" w:name="_Toc211338952"/>
            <w:bookmarkStart w:id="159395" w:name="_Toc213148520"/>
            <w:bookmarkStart w:id="159396" w:name="_Toc213153741"/>
            <w:bookmarkStart w:id="159397" w:name="_Toc213159228"/>
            <w:bookmarkStart w:id="159398" w:name="_Toc213164486"/>
            <w:bookmarkStart w:id="159399" w:name="_Toc213169742"/>
            <w:bookmarkStart w:id="159400" w:name="_Toc213175002"/>
            <w:bookmarkStart w:id="159401" w:name="_Toc214955970"/>
            <w:bookmarkStart w:id="159402" w:name="_Toc214961495"/>
            <w:bookmarkStart w:id="159403" w:name="_Toc214966904"/>
            <w:bookmarkStart w:id="159404" w:name="_Toc214972429"/>
            <w:bookmarkStart w:id="159405" w:name="_Toc214977954"/>
            <w:bookmarkStart w:id="159406" w:name="_Toc219027889"/>
            <w:bookmarkStart w:id="159407" w:name="_Toc219034221"/>
            <w:bookmarkStart w:id="159408" w:name="_Toc219040552"/>
            <w:bookmarkStart w:id="159409" w:name="_Toc219053214"/>
            <w:bookmarkStart w:id="159410" w:name="_Toc219059545"/>
            <w:bookmarkStart w:id="159411" w:name="_Toc219065875"/>
            <w:bookmarkStart w:id="159412" w:name="_Toc219644394"/>
            <w:bookmarkStart w:id="159413" w:name="_Toc219650894"/>
            <w:bookmarkStart w:id="159414" w:name="_Toc219657395"/>
            <w:bookmarkStart w:id="159415" w:name="_Toc219664100"/>
            <w:bookmarkStart w:id="159416" w:name="_Toc219670803"/>
            <w:bookmarkEnd w:id="159390"/>
            <w:bookmarkEnd w:id="159391"/>
            <w:bookmarkEnd w:id="159392"/>
            <w:bookmarkEnd w:id="159393"/>
            <w:bookmarkEnd w:id="159394"/>
            <w:bookmarkEnd w:id="159395"/>
            <w:bookmarkEnd w:id="159396"/>
            <w:bookmarkEnd w:id="159397"/>
            <w:bookmarkEnd w:id="159398"/>
            <w:bookmarkEnd w:id="159399"/>
            <w:bookmarkEnd w:id="159400"/>
            <w:bookmarkEnd w:id="159401"/>
            <w:bookmarkEnd w:id="159402"/>
            <w:bookmarkEnd w:id="159403"/>
            <w:bookmarkEnd w:id="159404"/>
            <w:bookmarkEnd w:id="159405"/>
            <w:bookmarkEnd w:id="159406"/>
            <w:bookmarkEnd w:id="159407"/>
            <w:bookmarkEnd w:id="159408"/>
            <w:bookmarkEnd w:id="159409"/>
            <w:bookmarkEnd w:id="159410"/>
            <w:bookmarkEnd w:id="159411"/>
            <w:bookmarkEnd w:id="159412"/>
            <w:bookmarkEnd w:id="159413"/>
            <w:bookmarkEnd w:id="159414"/>
            <w:bookmarkEnd w:id="159415"/>
            <w:bookmarkEnd w:id="159416"/>
          </w:p>
          <w:p w14:paraId="2C05902F" w14:textId="73C5EACA" w:rsidR="00C1366B" w:rsidRPr="0028350A" w:rsidDel="000B2CEC" w:rsidRDefault="00C1366B" w:rsidP="00A57FFA">
            <w:pPr>
              <w:spacing w:before="60" w:after="60"/>
              <w:rPr>
                <w:del w:id="159417" w:author="Isabella Bjarnhoff" w:date="2025-09-26T15:23:00Z" w16du:dateUtc="2025-09-26T13:23:00Z"/>
              </w:rPr>
            </w:pPr>
            <w:bookmarkStart w:id="159418" w:name="_Toc209812745"/>
            <w:bookmarkStart w:id="159419" w:name="_Toc210729792"/>
            <w:bookmarkStart w:id="159420" w:name="_Toc210748391"/>
            <w:bookmarkStart w:id="159421" w:name="_Toc211333347"/>
            <w:bookmarkStart w:id="159422" w:name="_Toc211338953"/>
            <w:bookmarkStart w:id="159423" w:name="_Toc213148521"/>
            <w:bookmarkStart w:id="159424" w:name="_Toc213153742"/>
            <w:bookmarkStart w:id="159425" w:name="_Toc213159229"/>
            <w:bookmarkStart w:id="159426" w:name="_Toc213164487"/>
            <w:bookmarkStart w:id="159427" w:name="_Toc213169743"/>
            <w:bookmarkStart w:id="159428" w:name="_Toc213175003"/>
            <w:bookmarkStart w:id="159429" w:name="_Toc214955971"/>
            <w:bookmarkStart w:id="159430" w:name="_Toc214961496"/>
            <w:bookmarkStart w:id="159431" w:name="_Toc214966905"/>
            <w:bookmarkStart w:id="159432" w:name="_Toc214972430"/>
            <w:bookmarkStart w:id="159433" w:name="_Toc214977955"/>
            <w:bookmarkStart w:id="159434" w:name="_Toc219027890"/>
            <w:bookmarkStart w:id="159435" w:name="_Toc219034222"/>
            <w:bookmarkStart w:id="159436" w:name="_Toc219040553"/>
            <w:bookmarkStart w:id="159437" w:name="_Toc219053215"/>
            <w:bookmarkStart w:id="159438" w:name="_Toc219059546"/>
            <w:bookmarkStart w:id="159439" w:name="_Toc219065876"/>
            <w:bookmarkStart w:id="159440" w:name="_Toc219644395"/>
            <w:bookmarkStart w:id="159441" w:name="_Toc219650895"/>
            <w:bookmarkStart w:id="159442" w:name="_Toc219657396"/>
            <w:bookmarkStart w:id="159443" w:name="_Toc219664101"/>
            <w:bookmarkStart w:id="159444" w:name="_Toc219670804"/>
            <w:bookmarkEnd w:id="159418"/>
            <w:bookmarkEnd w:id="159419"/>
            <w:bookmarkEnd w:id="159420"/>
            <w:bookmarkEnd w:id="159421"/>
            <w:bookmarkEnd w:id="159422"/>
            <w:bookmarkEnd w:id="159423"/>
            <w:bookmarkEnd w:id="159424"/>
            <w:bookmarkEnd w:id="159425"/>
            <w:bookmarkEnd w:id="159426"/>
            <w:bookmarkEnd w:id="159427"/>
            <w:bookmarkEnd w:id="159428"/>
            <w:bookmarkEnd w:id="159429"/>
            <w:bookmarkEnd w:id="159430"/>
            <w:bookmarkEnd w:id="159431"/>
            <w:bookmarkEnd w:id="159432"/>
            <w:bookmarkEnd w:id="159433"/>
            <w:bookmarkEnd w:id="159434"/>
            <w:bookmarkEnd w:id="159435"/>
            <w:bookmarkEnd w:id="159436"/>
            <w:bookmarkEnd w:id="159437"/>
            <w:bookmarkEnd w:id="159438"/>
            <w:bookmarkEnd w:id="159439"/>
            <w:bookmarkEnd w:id="159440"/>
            <w:bookmarkEnd w:id="159441"/>
            <w:bookmarkEnd w:id="159442"/>
            <w:bookmarkEnd w:id="159443"/>
            <w:bookmarkEnd w:id="159444"/>
          </w:p>
          <w:p w14:paraId="6C792912" w14:textId="0ACD2FD6" w:rsidR="00C1366B" w:rsidRPr="0028350A" w:rsidDel="000B2CEC" w:rsidRDefault="00C1366B" w:rsidP="00A57FFA">
            <w:pPr>
              <w:spacing w:before="60" w:after="60"/>
              <w:rPr>
                <w:del w:id="159445" w:author="Isabella Bjarnhoff" w:date="2025-09-26T15:23:00Z" w16du:dateUtc="2025-09-26T13:23:00Z"/>
              </w:rPr>
            </w:pPr>
            <w:bookmarkStart w:id="159446" w:name="_Toc209812746"/>
            <w:bookmarkStart w:id="159447" w:name="_Toc210729793"/>
            <w:bookmarkStart w:id="159448" w:name="_Toc210748392"/>
            <w:bookmarkStart w:id="159449" w:name="_Toc211333348"/>
            <w:bookmarkStart w:id="159450" w:name="_Toc211338954"/>
            <w:bookmarkStart w:id="159451" w:name="_Toc213148522"/>
            <w:bookmarkStart w:id="159452" w:name="_Toc213153743"/>
            <w:bookmarkStart w:id="159453" w:name="_Toc213159230"/>
            <w:bookmarkStart w:id="159454" w:name="_Toc213164488"/>
            <w:bookmarkStart w:id="159455" w:name="_Toc213169744"/>
            <w:bookmarkStart w:id="159456" w:name="_Toc213175004"/>
            <w:bookmarkStart w:id="159457" w:name="_Toc214955972"/>
            <w:bookmarkStart w:id="159458" w:name="_Toc214961497"/>
            <w:bookmarkStart w:id="159459" w:name="_Toc214966906"/>
            <w:bookmarkStart w:id="159460" w:name="_Toc214972431"/>
            <w:bookmarkStart w:id="159461" w:name="_Toc214977956"/>
            <w:bookmarkStart w:id="159462" w:name="_Toc219027891"/>
            <w:bookmarkStart w:id="159463" w:name="_Toc219034223"/>
            <w:bookmarkStart w:id="159464" w:name="_Toc219040554"/>
            <w:bookmarkStart w:id="159465" w:name="_Toc219053216"/>
            <w:bookmarkStart w:id="159466" w:name="_Toc219059547"/>
            <w:bookmarkStart w:id="159467" w:name="_Toc219065877"/>
            <w:bookmarkStart w:id="159468" w:name="_Toc219644396"/>
            <w:bookmarkStart w:id="159469" w:name="_Toc219650896"/>
            <w:bookmarkStart w:id="159470" w:name="_Toc219657397"/>
            <w:bookmarkStart w:id="159471" w:name="_Toc219664102"/>
            <w:bookmarkStart w:id="159472" w:name="_Toc219670805"/>
            <w:bookmarkEnd w:id="159446"/>
            <w:bookmarkEnd w:id="159447"/>
            <w:bookmarkEnd w:id="159448"/>
            <w:bookmarkEnd w:id="159449"/>
            <w:bookmarkEnd w:id="159450"/>
            <w:bookmarkEnd w:id="159451"/>
            <w:bookmarkEnd w:id="159452"/>
            <w:bookmarkEnd w:id="159453"/>
            <w:bookmarkEnd w:id="159454"/>
            <w:bookmarkEnd w:id="159455"/>
            <w:bookmarkEnd w:id="159456"/>
            <w:bookmarkEnd w:id="159457"/>
            <w:bookmarkEnd w:id="159458"/>
            <w:bookmarkEnd w:id="159459"/>
            <w:bookmarkEnd w:id="159460"/>
            <w:bookmarkEnd w:id="159461"/>
            <w:bookmarkEnd w:id="159462"/>
            <w:bookmarkEnd w:id="159463"/>
            <w:bookmarkEnd w:id="159464"/>
            <w:bookmarkEnd w:id="159465"/>
            <w:bookmarkEnd w:id="159466"/>
            <w:bookmarkEnd w:id="159467"/>
            <w:bookmarkEnd w:id="159468"/>
            <w:bookmarkEnd w:id="159469"/>
            <w:bookmarkEnd w:id="159470"/>
            <w:bookmarkEnd w:id="159471"/>
            <w:bookmarkEnd w:id="159472"/>
          </w:p>
          <w:p w14:paraId="7F299B1C" w14:textId="7CB0E04F" w:rsidR="00C1366B" w:rsidRPr="0028350A" w:rsidDel="000B2CEC" w:rsidRDefault="00C1366B" w:rsidP="00A57FFA">
            <w:pPr>
              <w:spacing w:before="60" w:after="60"/>
              <w:rPr>
                <w:del w:id="159473" w:author="Isabella Bjarnhoff" w:date="2025-09-26T15:23:00Z" w16du:dateUtc="2025-09-26T13:23:00Z"/>
              </w:rPr>
            </w:pPr>
            <w:bookmarkStart w:id="159474" w:name="_Toc209812747"/>
            <w:bookmarkStart w:id="159475" w:name="_Toc210729794"/>
            <w:bookmarkStart w:id="159476" w:name="_Toc210748393"/>
            <w:bookmarkStart w:id="159477" w:name="_Toc211333349"/>
            <w:bookmarkStart w:id="159478" w:name="_Toc211338955"/>
            <w:bookmarkStart w:id="159479" w:name="_Toc213148523"/>
            <w:bookmarkStart w:id="159480" w:name="_Toc213153744"/>
            <w:bookmarkStart w:id="159481" w:name="_Toc213159231"/>
            <w:bookmarkStart w:id="159482" w:name="_Toc213164489"/>
            <w:bookmarkStart w:id="159483" w:name="_Toc213169745"/>
            <w:bookmarkStart w:id="159484" w:name="_Toc213175005"/>
            <w:bookmarkStart w:id="159485" w:name="_Toc214955973"/>
            <w:bookmarkStart w:id="159486" w:name="_Toc214961498"/>
            <w:bookmarkStart w:id="159487" w:name="_Toc214966907"/>
            <w:bookmarkStart w:id="159488" w:name="_Toc214972432"/>
            <w:bookmarkStart w:id="159489" w:name="_Toc214977957"/>
            <w:bookmarkStart w:id="159490" w:name="_Toc219027892"/>
            <w:bookmarkStart w:id="159491" w:name="_Toc219034224"/>
            <w:bookmarkStart w:id="159492" w:name="_Toc219040555"/>
            <w:bookmarkStart w:id="159493" w:name="_Toc219053217"/>
            <w:bookmarkStart w:id="159494" w:name="_Toc219059548"/>
            <w:bookmarkStart w:id="159495" w:name="_Toc219065878"/>
            <w:bookmarkStart w:id="159496" w:name="_Toc219644397"/>
            <w:bookmarkStart w:id="159497" w:name="_Toc219650897"/>
            <w:bookmarkStart w:id="159498" w:name="_Toc219657398"/>
            <w:bookmarkStart w:id="159499" w:name="_Toc219664103"/>
            <w:bookmarkStart w:id="159500" w:name="_Toc219670806"/>
            <w:bookmarkEnd w:id="159474"/>
            <w:bookmarkEnd w:id="159475"/>
            <w:bookmarkEnd w:id="159476"/>
            <w:bookmarkEnd w:id="159477"/>
            <w:bookmarkEnd w:id="159478"/>
            <w:bookmarkEnd w:id="159479"/>
            <w:bookmarkEnd w:id="159480"/>
            <w:bookmarkEnd w:id="159481"/>
            <w:bookmarkEnd w:id="159482"/>
            <w:bookmarkEnd w:id="159483"/>
            <w:bookmarkEnd w:id="159484"/>
            <w:bookmarkEnd w:id="159485"/>
            <w:bookmarkEnd w:id="159486"/>
            <w:bookmarkEnd w:id="159487"/>
            <w:bookmarkEnd w:id="159488"/>
            <w:bookmarkEnd w:id="159489"/>
            <w:bookmarkEnd w:id="159490"/>
            <w:bookmarkEnd w:id="159491"/>
            <w:bookmarkEnd w:id="159492"/>
            <w:bookmarkEnd w:id="159493"/>
            <w:bookmarkEnd w:id="159494"/>
            <w:bookmarkEnd w:id="159495"/>
            <w:bookmarkEnd w:id="159496"/>
            <w:bookmarkEnd w:id="159497"/>
            <w:bookmarkEnd w:id="159498"/>
            <w:bookmarkEnd w:id="159499"/>
            <w:bookmarkEnd w:id="159500"/>
          </w:p>
          <w:p w14:paraId="7A307FDF" w14:textId="289A200D" w:rsidR="00C1366B" w:rsidRPr="0028350A" w:rsidDel="000B2CEC" w:rsidRDefault="00C1366B" w:rsidP="00A57FFA">
            <w:pPr>
              <w:spacing w:before="60" w:after="60"/>
              <w:rPr>
                <w:del w:id="159501" w:author="Isabella Bjarnhoff" w:date="2025-09-26T15:23:00Z" w16du:dateUtc="2025-09-26T13:23:00Z"/>
              </w:rPr>
            </w:pPr>
            <w:bookmarkStart w:id="159502" w:name="_Toc209812748"/>
            <w:bookmarkStart w:id="159503" w:name="_Toc210729795"/>
            <w:bookmarkStart w:id="159504" w:name="_Toc210748394"/>
            <w:bookmarkStart w:id="159505" w:name="_Toc211333350"/>
            <w:bookmarkStart w:id="159506" w:name="_Toc211338956"/>
            <w:bookmarkStart w:id="159507" w:name="_Toc213148524"/>
            <w:bookmarkStart w:id="159508" w:name="_Toc213153745"/>
            <w:bookmarkStart w:id="159509" w:name="_Toc213159232"/>
            <w:bookmarkStart w:id="159510" w:name="_Toc213164490"/>
            <w:bookmarkStart w:id="159511" w:name="_Toc213169746"/>
            <w:bookmarkStart w:id="159512" w:name="_Toc213175006"/>
            <w:bookmarkStart w:id="159513" w:name="_Toc214955974"/>
            <w:bookmarkStart w:id="159514" w:name="_Toc214961499"/>
            <w:bookmarkStart w:id="159515" w:name="_Toc214966908"/>
            <w:bookmarkStart w:id="159516" w:name="_Toc214972433"/>
            <w:bookmarkStart w:id="159517" w:name="_Toc214977958"/>
            <w:bookmarkStart w:id="159518" w:name="_Toc219027893"/>
            <w:bookmarkStart w:id="159519" w:name="_Toc219034225"/>
            <w:bookmarkStart w:id="159520" w:name="_Toc219040556"/>
            <w:bookmarkStart w:id="159521" w:name="_Toc219053218"/>
            <w:bookmarkStart w:id="159522" w:name="_Toc219059549"/>
            <w:bookmarkStart w:id="159523" w:name="_Toc219065879"/>
            <w:bookmarkStart w:id="159524" w:name="_Toc219644398"/>
            <w:bookmarkStart w:id="159525" w:name="_Toc219650898"/>
            <w:bookmarkStart w:id="159526" w:name="_Toc219657399"/>
            <w:bookmarkStart w:id="159527" w:name="_Toc219664104"/>
            <w:bookmarkStart w:id="159528" w:name="_Toc219670807"/>
            <w:bookmarkEnd w:id="159502"/>
            <w:bookmarkEnd w:id="159503"/>
            <w:bookmarkEnd w:id="159504"/>
            <w:bookmarkEnd w:id="159505"/>
            <w:bookmarkEnd w:id="159506"/>
            <w:bookmarkEnd w:id="159507"/>
            <w:bookmarkEnd w:id="159508"/>
            <w:bookmarkEnd w:id="159509"/>
            <w:bookmarkEnd w:id="159510"/>
            <w:bookmarkEnd w:id="159511"/>
            <w:bookmarkEnd w:id="159512"/>
            <w:bookmarkEnd w:id="159513"/>
            <w:bookmarkEnd w:id="159514"/>
            <w:bookmarkEnd w:id="159515"/>
            <w:bookmarkEnd w:id="159516"/>
            <w:bookmarkEnd w:id="159517"/>
            <w:bookmarkEnd w:id="159518"/>
            <w:bookmarkEnd w:id="159519"/>
            <w:bookmarkEnd w:id="159520"/>
            <w:bookmarkEnd w:id="159521"/>
            <w:bookmarkEnd w:id="159522"/>
            <w:bookmarkEnd w:id="159523"/>
            <w:bookmarkEnd w:id="159524"/>
            <w:bookmarkEnd w:id="159525"/>
            <w:bookmarkEnd w:id="159526"/>
            <w:bookmarkEnd w:id="159527"/>
            <w:bookmarkEnd w:id="159528"/>
          </w:p>
          <w:p w14:paraId="31A69436" w14:textId="3BCC552F" w:rsidR="00C1366B" w:rsidRPr="0028350A" w:rsidDel="000B2CEC" w:rsidRDefault="00C1366B" w:rsidP="00A57FFA">
            <w:pPr>
              <w:spacing w:before="60" w:after="60"/>
              <w:rPr>
                <w:del w:id="159529" w:author="Isabella Bjarnhoff" w:date="2025-09-26T15:23:00Z" w16du:dateUtc="2025-09-26T13:23:00Z"/>
              </w:rPr>
            </w:pPr>
            <w:bookmarkStart w:id="159530" w:name="_Toc209812749"/>
            <w:bookmarkStart w:id="159531" w:name="_Toc210729796"/>
            <w:bookmarkStart w:id="159532" w:name="_Toc210748395"/>
            <w:bookmarkStart w:id="159533" w:name="_Toc211333351"/>
            <w:bookmarkStart w:id="159534" w:name="_Toc211338957"/>
            <w:bookmarkStart w:id="159535" w:name="_Toc213148525"/>
            <w:bookmarkStart w:id="159536" w:name="_Toc213153746"/>
            <w:bookmarkStart w:id="159537" w:name="_Toc213159233"/>
            <w:bookmarkStart w:id="159538" w:name="_Toc213164491"/>
            <w:bookmarkStart w:id="159539" w:name="_Toc213169747"/>
            <w:bookmarkStart w:id="159540" w:name="_Toc213175007"/>
            <w:bookmarkStart w:id="159541" w:name="_Toc214955975"/>
            <w:bookmarkStart w:id="159542" w:name="_Toc214961500"/>
            <w:bookmarkStart w:id="159543" w:name="_Toc214966909"/>
            <w:bookmarkStart w:id="159544" w:name="_Toc214972434"/>
            <w:bookmarkStart w:id="159545" w:name="_Toc214977959"/>
            <w:bookmarkStart w:id="159546" w:name="_Toc219027894"/>
            <w:bookmarkStart w:id="159547" w:name="_Toc219034226"/>
            <w:bookmarkStart w:id="159548" w:name="_Toc219040557"/>
            <w:bookmarkStart w:id="159549" w:name="_Toc219053219"/>
            <w:bookmarkStart w:id="159550" w:name="_Toc219059550"/>
            <w:bookmarkStart w:id="159551" w:name="_Toc219065880"/>
            <w:bookmarkStart w:id="159552" w:name="_Toc219644399"/>
            <w:bookmarkStart w:id="159553" w:name="_Toc219650899"/>
            <w:bookmarkStart w:id="159554" w:name="_Toc219657400"/>
            <w:bookmarkStart w:id="159555" w:name="_Toc219664105"/>
            <w:bookmarkStart w:id="159556" w:name="_Toc219670808"/>
            <w:bookmarkEnd w:id="159530"/>
            <w:bookmarkEnd w:id="159531"/>
            <w:bookmarkEnd w:id="159532"/>
            <w:bookmarkEnd w:id="159533"/>
            <w:bookmarkEnd w:id="159534"/>
            <w:bookmarkEnd w:id="159535"/>
            <w:bookmarkEnd w:id="159536"/>
            <w:bookmarkEnd w:id="159537"/>
            <w:bookmarkEnd w:id="159538"/>
            <w:bookmarkEnd w:id="159539"/>
            <w:bookmarkEnd w:id="159540"/>
            <w:bookmarkEnd w:id="159541"/>
            <w:bookmarkEnd w:id="159542"/>
            <w:bookmarkEnd w:id="159543"/>
            <w:bookmarkEnd w:id="159544"/>
            <w:bookmarkEnd w:id="159545"/>
            <w:bookmarkEnd w:id="159546"/>
            <w:bookmarkEnd w:id="159547"/>
            <w:bookmarkEnd w:id="159548"/>
            <w:bookmarkEnd w:id="159549"/>
            <w:bookmarkEnd w:id="159550"/>
            <w:bookmarkEnd w:id="159551"/>
            <w:bookmarkEnd w:id="159552"/>
            <w:bookmarkEnd w:id="159553"/>
            <w:bookmarkEnd w:id="159554"/>
            <w:bookmarkEnd w:id="159555"/>
            <w:bookmarkEnd w:id="159556"/>
          </w:p>
          <w:p w14:paraId="5E909B61" w14:textId="28ECCA56" w:rsidR="00C1366B" w:rsidRPr="0028350A" w:rsidDel="000B2CEC" w:rsidRDefault="00C1366B" w:rsidP="00A57FFA">
            <w:pPr>
              <w:spacing w:before="60" w:after="60"/>
              <w:rPr>
                <w:del w:id="159557" w:author="Isabella Bjarnhoff" w:date="2025-09-26T15:23:00Z" w16du:dateUtc="2025-09-26T13:23:00Z"/>
              </w:rPr>
            </w:pPr>
            <w:bookmarkStart w:id="159558" w:name="_Toc209812750"/>
            <w:bookmarkStart w:id="159559" w:name="_Toc210729797"/>
            <w:bookmarkStart w:id="159560" w:name="_Toc210748396"/>
            <w:bookmarkStart w:id="159561" w:name="_Toc211333352"/>
            <w:bookmarkStart w:id="159562" w:name="_Toc211338958"/>
            <w:bookmarkStart w:id="159563" w:name="_Toc213148526"/>
            <w:bookmarkStart w:id="159564" w:name="_Toc213153747"/>
            <w:bookmarkStart w:id="159565" w:name="_Toc213159234"/>
            <w:bookmarkStart w:id="159566" w:name="_Toc213164492"/>
            <w:bookmarkStart w:id="159567" w:name="_Toc213169748"/>
            <w:bookmarkStart w:id="159568" w:name="_Toc213175008"/>
            <w:bookmarkStart w:id="159569" w:name="_Toc214955976"/>
            <w:bookmarkStart w:id="159570" w:name="_Toc214961501"/>
            <w:bookmarkStart w:id="159571" w:name="_Toc214966910"/>
            <w:bookmarkStart w:id="159572" w:name="_Toc214972435"/>
            <w:bookmarkStart w:id="159573" w:name="_Toc214977960"/>
            <w:bookmarkStart w:id="159574" w:name="_Toc219027895"/>
            <w:bookmarkStart w:id="159575" w:name="_Toc219034227"/>
            <w:bookmarkStart w:id="159576" w:name="_Toc219040558"/>
            <w:bookmarkStart w:id="159577" w:name="_Toc219053220"/>
            <w:bookmarkStart w:id="159578" w:name="_Toc219059551"/>
            <w:bookmarkStart w:id="159579" w:name="_Toc219065881"/>
            <w:bookmarkStart w:id="159580" w:name="_Toc219644400"/>
            <w:bookmarkStart w:id="159581" w:name="_Toc219650900"/>
            <w:bookmarkStart w:id="159582" w:name="_Toc219657401"/>
            <w:bookmarkStart w:id="159583" w:name="_Toc219664106"/>
            <w:bookmarkStart w:id="159584" w:name="_Toc219670809"/>
            <w:bookmarkEnd w:id="159558"/>
            <w:bookmarkEnd w:id="159559"/>
            <w:bookmarkEnd w:id="159560"/>
            <w:bookmarkEnd w:id="159561"/>
            <w:bookmarkEnd w:id="159562"/>
            <w:bookmarkEnd w:id="159563"/>
            <w:bookmarkEnd w:id="159564"/>
            <w:bookmarkEnd w:id="159565"/>
            <w:bookmarkEnd w:id="159566"/>
            <w:bookmarkEnd w:id="159567"/>
            <w:bookmarkEnd w:id="159568"/>
            <w:bookmarkEnd w:id="159569"/>
            <w:bookmarkEnd w:id="159570"/>
            <w:bookmarkEnd w:id="159571"/>
            <w:bookmarkEnd w:id="159572"/>
            <w:bookmarkEnd w:id="159573"/>
            <w:bookmarkEnd w:id="159574"/>
            <w:bookmarkEnd w:id="159575"/>
            <w:bookmarkEnd w:id="159576"/>
            <w:bookmarkEnd w:id="159577"/>
            <w:bookmarkEnd w:id="159578"/>
            <w:bookmarkEnd w:id="159579"/>
            <w:bookmarkEnd w:id="159580"/>
            <w:bookmarkEnd w:id="159581"/>
            <w:bookmarkEnd w:id="159582"/>
            <w:bookmarkEnd w:id="159583"/>
            <w:bookmarkEnd w:id="159584"/>
          </w:p>
          <w:p w14:paraId="6CA5C82E" w14:textId="1F1B0C0D" w:rsidR="00C1366B" w:rsidRPr="0028350A" w:rsidDel="000B2CEC" w:rsidRDefault="00C1366B" w:rsidP="00A57FFA">
            <w:pPr>
              <w:spacing w:before="60" w:after="60"/>
              <w:rPr>
                <w:del w:id="159585" w:author="Isabella Bjarnhoff" w:date="2025-09-26T15:23:00Z" w16du:dateUtc="2025-09-26T13:23:00Z"/>
              </w:rPr>
            </w:pPr>
            <w:bookmarkStart w:id="159586" w:name="_Toc209812751"/>
            <w:bookmarkStart w:id="159587" w:name="_Toc210729798"/>
            <w:bookmarkStart w:id="159588" w:name="_Toc210748397"/>
            <w:bookmarkStart w:id="159589" w:name="_Toc211333353"/>
            <w:bookmarkStart w:id="159590" w:name="_Toc211338959"/>
            <w:bookmarkStart w:id="159591" w:name="_Toc213148527"/>
            <w:bookmarkStart w:id="159592" w:name="_Toc213153748"/>
            <w:bookmarkStart w:id="159593" w:name="_Toc213159235"/>
            <w:bookmarkStart w:id="159594" w:name="_Toc213164493"/>
            <w:bookmarkStart w:id="159595" w:name="_Toc213169749"/>
            <w:bookmarkStart w:id="159596" w:name="_Toc213175009"/>
            <w:bookmarkStart w:id="159597" w:name="_Toc214955977"/>
            <w:bookmarkStart w:id="159598" w:name="_Toc214961502"/>
            <w:bookmarkStart w:id="159599" w:name="_Toc214966911"/>
            <w:bookmarkStart w:id="159600" w:name="_Toc214972436"/>
            <w:bookmarkStart w:id="159601" w:name="_Toc214977961"/>
            <w:bookmarkStart w:id="159602" w:name="_Toc219027896"/>
            <w:bookmarkStart w:id="159603" w:name="_Toc219034228"/>
            <w:bookmarkStart w:id="159604" w:name="_Toc219040559"/>
            <w:bookmarkStart w:id="159605" w:name="_Toc219053221"/>
            <w:bookmarkStart w:id="159606" w:name="_Toc219059552"/>
            <w:bookmarkStart w:id="159607" w:name="_Toc219065882"/>
            <w:bookmarkStart w:id="159608" w:name="_Toc219644401"/>
            <w:bookmarkStart w:id="159609" w:name="_Toc219650901"/>
            <w:bookmarkStart w:id="159610" w:name="_Toc219657402"/>
            <w:bookmarkStart w:id="159611" w:name="_Toc219664107"/>
            <w:bookmarkStart w:id="159612" w:name="_Toc219670810"/>
            <w:bookmarkEnd w:id="159586"/>
            <w:bookmarkEnd w:id="159587"/>
            <w:bookmarkEnd w:id="159588"/>
            <w:bookmarkEnd w:id="159589"/>
            <w:bookmarkEnd w:id="159590"/>
            <w:bookmarkEnd w:id="159591"/>
            <w:bookmarkEnd w:id="159592"/>
            <w:bookmarkEnd w:id="159593"/>
            <w:bookmarkEnd w:id="159594"/>
            <w:bookmarkEnd w:id="159595"/>
            <w:bookmarkEnd w:id="159596"/>
            <w:bookmarkEnd w:id="159597"/>
            <w:bookmarkEnd w:id="159598"/>
            <w:bookmarkEnd w:id="159599"/>
            <w:bookmarkEnd w:id="159600"/>
            <w:bookmarkEnd w:id="159601"/>
            <w:bookmarkEnd w:id="159602"/>
            <w:bookmarkEnd w:id="159603"/>
            <w:bookmarkEnd w:id="159604"/>
            <w:bookmarkEnd w:id="159605"/>
            <w:bookmarkEnd w:id="159606"/>
            <w:bookmarkEnd w:id="159607"/>
            <w:bookmarkEnd w:id="159608"/>
            <w:bookmarkEnd w:id="159609"/>
            <w:bookmarkEnd w:id="159610"/>
            <w:bookmarkEnd w:id="159611"/>
            <w:bookmarkEnd w:id="159612"/>
          </w:p>
        </w:tc>
        <w:bookmarkStart w:id="159613" w:name="_Toc209812752"/>
        <w:bookmarkStart w:id="159614" w:name="_Toc210729799"/>
        <w:bookmarkStart w:id="159615" w:name="_Toc210748398"/>
        <w:bookmarkStart w:id="159616" w:name="_Toc211333354"/>
        <w:bookmarkStart w:id="159617" w:name="_Toc211338960"/>
        <w:bookmarkStart w:id="159618" w:name="_Toc213148528"/>
        <w:bookmarkStart w:id="159619" w:name="_Toc213153749"/>
        <w:bookmarkStart w:id="159620" w:name="_Toc213159236"/>
        <w:bookmarkStart w:id="159621" w:name="_Toc213164494"/>
        <w:bookmarkStart w:id="159622" w:name="_Toc213169750"/>
        <w:bookmarkStart w:id="159623" w:name="_Toc213175010"/>
        <w:bookmarkStart w:id="159624" w:name="_Toc214955978"/>
        <w:bookmarkStart w:id="159625" w:name="_Toc214961503"/>
        <w:bookmarkStart w:id="159626" w:name="_Toc214966912"/>
        <w:bookmarkStart w:id="159627" w:name="_Toc214972437"/>
        <w:bookmarkStart w:id="159628" w:name="_Toc214977962"/>
        <w:bookmarkStart w:id="159629" w:name="_Toc219027897"/>
        <w:bookmarkStart w:id="159630" w:name="_Toc219034229"/>
        <w:bookmarkStart w:id="159631" w:name="_Toc219040560"/>
        <w:bookmarkStart w:id="159632" w:name="_Toc219053222"/>
        <w:bookmarkStart w:id="159633" w:name="_Toc219059553"/>
        <w:bookmarkStart w:id="159634" w:name="_Toc219065883"/>
        <w:bookmarkStart w:id="159635" w:name="_Toc219644402"/>
        <w:bookmarkStart w:id="159636" w:name="_Toc219650902"/>
        <w:bookmarkStart w:id="159637" w:name="_Toc219657403"/>
        <w:bookmarkStart w:id="159638" w:name="_Toc219664108"/>
        <w:bookmarkStart w:id="159639" w:name="_Toc219670811"/>
        <w:bookmarkEnd w:id="159613"/>
        <w:bookmarkEnd w:id="159614"/>
        <w:bookmarkEnd w:id="159615"/>
        <w:bookmarkEnd w:id="159616"/>
        <w:bookmarkEnd w:id="159617"/>
        <w:bookmarkEnd w:id="159618"/>
        <w:bookmarkEnd w:id="159619"/>
        <w:bookmarkEnd w:id="159620"/>
        <w:bookmarkEnd w:id="159621"/>
        <w:bookmarkEnd w:id="159622"/>
        <w:bookmarkEnd w:id="159623"/>
        <w:bookmarkEnd w:id="159624"/>
        <w:bookmarkEnd w:id="159625"/>
        <w:bookmarkEnd w:id="159626"/>
        <w:bookmarkEnd w:id="159627"/>
        <w:bookmarkEnd w:id="159628"/>
        <w:bookmarkEnd w:id="159629"/>
        <w:bookmarkEnd w:id="159630"/>
        <w:bookmarkEnd w:id="159631"/>
        <w:bookmarkEnd w:id="159632"/>
        <w:bookmarkEnd w:id="159633"/>
        <w:bookmarkEnd w:id="159634"/>
        <w:bookmarkEnd w:id="159635"/>
        <w:bookmarkEnd w:id="159636"/>
        <w:bookmarkEnd w:id="159637"/>
        <w:bookmarkEnd w:id="159638"/>
        <w:bookmarkEnd w:id="159639"/>
      </w:tr>
    </w:tbl>
    <w:p w14:paraId="4C762866" w14:textId="77E06521" w:rsidR="00C1366B" w:rsidRPr="0028350A" w:rsidDel="000B2CEC" w:rsidRDefault="00C1366B" w:rsidP="00C1366B">
      <w:pPr>
        <w:pStyle w:val="BodyText"/>
        <w:spacing w:before="0"/>
        <w:rPr>
          <w:del w:id="159640" w:author="Isabella Bjarnhoff" w:date="2025-09-26T15:23:00Z" w16du:dateUtc="2025-09-26T13:23:00Z"/>
        </w:rPr>
      </w:pPr>
      <w:bookmarkStart w:id="159641" w:name="_Toc209812753"/>
      <w:bookmarkStart w:id="159642" w:name="_Toc210729800"/>
      <w:bookmarkStart w:id="159643" w:name="_Toc210748399"/>
      <w:bookmarkStart w:id="159644" w:name="_Toc211333355"/>
      <w:bookmarkStart w:id="159645" w:name="_Toc211338961"/>
      <w:bookmarkStart w:id="159646" w:name="_Toc213148529"/>
      <w:bookmarkStart w:id="159647" w:name="_Toc213153750"/>
      <w:bookmarkStart w:id="159648" w:name="_Toc213159237"/>
      <w:bookmarkStart w:id="159649" w:name="_Toc213164495"/>
      <w:bookmarkStart w:id="159650" w:name="_Toc213169751"/>
      <w:bookmarkStart w:id="159651" w:name="_Toc213175011"/>
      <w:bookmarkStart w:id="159652" w:name="_Toc214955979"/>
      <w:bookmarkStart w:id="159653" w:name="_Toc214961504"/>
      <w:bookmarkStart w:id="159654" w:name="_Toc214966913"/>
      <w:bookmarkStart w:id="159655" w:name="_Toc214972438"/>
      <w:bookmarkStart w:id="159656" w:name="_Toc214977963"/>
      <w:bookmarkStart w:id="159657" w:name="_Toc219027898"/>
      <w:bookmarkStart w:id="159658" w:name="_Toc219034230"/>
      <w:bookmarkStart w:id="159659" w:name="_Toc219040561"/>
      <w:bookmarkStart w:id="159660" w:name="_Toc219053223"/>
      <w:bookmarkStart w:id="159661" w:name="_Toc219059554"/>
      <w:bookmarkStart w:id="159662" w:name="_Toc219065884"/>
      <w:bookmarkStart w:id="159663" w:name="_Toc219644403"/>
      <w:bookmarkStart w:id="159664" w:name="_Toc219650903"/>
      <w:bookmarkStart w:id="159665" w:name="_Toc219657404"/>
      <w:bookmarkStart w:id="159666" w:name="_Toc219664109"/>
      <w:bookmarkStart w:id="159667" w:name="_Toc219670812"/>
      <w:bookmarkEnd w:id="159641"/>
      <w:bookmarkEnd w:id="159642"/>
      <w:bookmarkEnd w:id="159643"/>
      <w:bookmarkEnd w:id="159644"/>
      <w:bookmarkEnd w:id="159645"/>
      <w:bookmarkEnd w:id="159646"/>
      <w:bookmarkEnd w:id="159647"/>
      <w:bookmarkEnd w:id="159648"/>
      <w:bookmarkEnd w:id="159649"/>
      <w:bookmarkEnd w:id="159650"/>
      <w:bookmarkEnd w:id="159651"/>
      <w:bookmarkEnd w:id="159652"/>
      <w:bookmarkEnd w:id="159653"/>
      <w:bookmarkEnd w:id="159654"/>
      <w:bookmarkEnd w:id="159655"/>
      <w:bookmarkEnd w:id="159656"/>
      <w:bookmarkEnd w:id="159657"/>
      <w:bookmarkEnd w:id="159658"/>
      <w:bookmarkEnd w:id="159659"/>
      <w:bookmarkEnd w:id="159660"/>
      <w:bookmarkEnd w:id="159661"/>
      <w:bookmarkEnd w:id="159662"/>
      <w:bookmarkEnd w:id="159663"/>
      <w:bookmarkEnd w:id="159664"/>
      <w:bookmarkEnd w:id="159665"/>
      <w:bookmarkEnd w:id="159666"/>
      <w:bookmarkEnd w:id="159667"/>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1366B" w:rsidRPr="0028350A" w:rsidDel="000B2CEC" w14:paraId="76E281B7" w14:textId="5FC77289" w:rsidTr="00A57FFA">
        <w:trPr>
          <w:del w:id="159668" w:author="Isabella Bjarnhoff" w:date="2025-09-26T15:23:00Z"/>
        </w:trPr>
        <w:tc>
          <w:tcPr>
            <w:tcW w:w="1536" w:type="dxa"/>
            <w:tcBorders>
              <w:bottom w:val="single" w:sz="4" w:space="0" w:color="auto"/>
            </w:tcBorders>
          </w:tcPr>
          <w:p w14:paraId="6BF8A1AD" w14:textId="7694AB94" w:rsidR="00C1366B" w:rsidRPr="0028350A" w:rsidDel="000B2CEC" w:rsidRDefault="00C1366B" w:rsidP="00A57FFA">
            <w:pPr>
              <w:keepNext/>
              <w:keepLines/>
              <w:spacing w:before="240"/>
              <w:rPr>
                <w:del w:id="159669" w:author="Isabella Bjarnhoff" w:date="2025-09-26T15:23:00Z" w16du:dateUtc="2025-09-26T13:23:00Z"/>
                <w:rFonts w:cs="Arial"/>
                <w:sz w:val="20"/>
                <w:szCs w:val="20"/>
              </w:rPr>
            </w:pPr>
            <w:bookmarkStart w:id="159670" w:name="_Toc209812754"/>
            <w:bookmarkStart w:id="159671" w:name="_Toc210729801"/>
            <w:bookmarkStart w:id="159672" w:name="_Toc210748400"/>
            <w:bookmarkStart w:id="159673" w:name="_Toc211333356"/>
            <w:bookmarkStart w:id="159674" w:name="_Toc211338962"/>
            <w:bookmarkStart w:id="159675" w:name="_Toc213148530"/>
            <w:bookmarkStart w:id="159676" w:name="_Toc213153751"/>
            <w:bookmarkStart w:id="159677" w:name="_Toc213159238"/>
            <w:bookmarkStart w:id="159678" w:name="_Toc213164496"/>
            <w:bookmarkStart w:id="159679" w:name="_Toc213169752"/>
            <w:bookmarkStart w:id="159680" w:name="_Toc213175012"/>
            <w:bookmarkStart w:id="159681" w:name="_Toc214955980"/>
            <w:bookmarkStart w:id="159682" w:name="_Toc214961505"/>
            <w:bookmarkStart w:id="159683" w:name="_Toc214966914"/>
            <w:bookmarkStart w:id="159684" w:name="_Toc214972439"/>
            <w:bookmarkStart w:id="159685" w:name="_Toc214977964"/>
            <w:bookmarkStart w:id="159686" w:name="_Toc219027899"/>
            <w:bookmarkStart w:id="159687" w:name="_Toc219034231"/>
            <w:bookmarkStart w:id="159688" w:name="_Toc219040562"/>
            <w:bookmarkStart w:id="159689" w:name="_Toc219053224"/>
            <w:bookmarkStart w:id="159690" w:name="_Toc219059555"/>
            <w:bookmarkStart w:id="159691" w:name="_Toc219065885"/>
            <w:bookmarkStart w:id="159692" w:name="_Toc219644404"/>
            <w:bookmarkStart w:id="159693" w:name="_Toc219650904"/>
            <w:bookmarkStart w:id="159694" w:name="_Toc219657405"/>
            <w:bookmarkStart w:id="159695" w:name="_Toc219664110"/>
            <w:bookmarkStart w:id="159696" w:name="_Toc219670813"/>
            <w:bookmarkEnd w:id="159670"/>
            <w:bookmarkEnd w:id="159671"/>
            <w:bookmarkEnd w:id="159672"/>
            <w:bookmarkEnd w:id="159673"/>
            <w:bookmarkEnd w:id="159674"/>
            <w:bookmarkEnd w:id="159675"/>
            <w:bookmarkEnd w:id="159676"/>
            <w:bookmarkEnd w:id="159677"/>
            <w:bookmarkEnd w:id="159678"/>
            <w:bookmarkEnd w:id="159679"/>
            <w:bookmarkEnd w:id="159680"/>
            <w:bookmarkEnd w:id="159681"/>
            <w:bookmarkEnd w:id="159682"/>
            <w:bookmarkEnd w:id="159683"/>
            <w:bookmarkEnd w:id="159684"/>
            <w:bookmarkEnd w:id="159685"/>
            <w:bookmarkEnd w:id="159686"/>
            <w:bookmarkEnd w:id="159687"/>
            <w:bookmarkEnd w:id="159688"/>
            <w:bookmarkEnd w:id="159689"/>
            <w:bookmarkEnd w:id="159690"/>
            <w:bookmarkEnd w:id="159691"/>
            <w:bookmarkEnd w:id="159692"/>
            <w:bookmarkEnd w:id="159693"/>
            <w:bookmarkEnd w:id="159694"/>
            <w:bookmarkEnd w:id="159695"/>
            <w:bookmarkEnd w:id="159696"/>
          </w:p>
        </w:tc>
        <w:tc>
          <w:tcPr>
            <w:tcW w:w="335" w:type="dxa"/>
          </w:tcPr>
          <w:p w14:paraId="3C5F54C5" w14:textId="40875210" w:rsidR="00C1366B" w:rsidRPr="0028350A" w:rsidDel="000B2CEC" w:rsidRDefault="00C1366B" w:rsidP="00A57FFA">
            <w:pPr>
              <w:keepNext/>
              <w:keepLines/>
              <w:rPr>
                <w:del w:id="159697" w:author="Isabella Bjarnhoff" w:date="2025-09-26T15:23:00Z" w16du:dateUtc="2025-09-26T13:23:00Z"/>
                <w:rFonts w:cs="Arial"/>
                <w:sz w:val="20"/>
                <w:szCs w:val="20"/>
              </w:rPr>
            </w:pPr>
            <w:bookmarkStart w:id="159698" w:name="_Toc209812755"/>
            <w:bookmarkStart w:id="159699" w:name="_Toc210729802"/>
            <w:bookmarkStart w:id="159700" w:name="_Toc210748401"/>
            <w:bookmarkStart w:id="159701" w:name="_Toc211333357"/>
            <w:bookmarkStart w:id="159702" w:name="_Toc211338963"/>
            <w:bookmarkStart w:id="159703" w:name="_Toc213148531"/>
            <w:bookmarkStart w:id="159704" w:name="_Toc213153752"/>
            <w:bookmarkStart w:id="159705" w:name="_Toc213159239"/>
            <w:bookmarkStart w:id="159706" w:name="_Toc213164497"/>
            <w:bookmarkStart w:id="159707" w:name="_Toc213169753"/>
            <w:bookmarkStart w:id="159708" w:name="_Toc213175013"/>
            <w:bookmarkStart w:id="159709" w:name="_Toc214955981"/>
            <w:bookmarkStart w:id="159710" w:name="_Toc214961506"/>
            <w:bookmarkStart w:id="159711" w:name="_Toc214966915"/>
            <w:bookmarkStart w:id="159712" w:name="_Toc214972440"/>
            <w:bookmarkStart w:id="159713" w:name="_Toc214977965"/>
            <w:bookmarkStart w:id="159714" w:name="_Toc219027900"/>
            <w:bookmarkStart w:id="159715" w:name="_Toc219034232"/>
            <w:bookmarkStart w:id="159716" w:name="_Toc219040563"/>
            <w:bookmarkStart w:id="159717" w:name="_Toc219053225"/>
            <w:bookmarkStart w:id="159718" w:name="_Toc219059556"/>
            <w:bookmarkStart w:id="159719" w:name="_Toc219065886"/>
            <w:bookmarkStart w:id="159720" w:name="_Toc219644405"/>
            <w:bookmarkStart w:id="159721" w:name="_Toc219650905"/>
            <w:bookmarkStart w:id="159722" w:name="_Toc219657406"/>
            <w:bookmarkStart w:id="159723" w:name="_Toc219664111"/>
            <w:bookmarkStart w:id="159724" w:name="_Toc219670814"/>
            <w:bookmarkEnd w:id="159698"/>
            <w:bookmarkEnd w:id="159699"/>
            <w:bookmarkEnd w:id="159700"/>
            <w:bookmarkEnd w:id="159701"/>
            <w:bookmarkEnd w:id="159702"/>
            <w:bookmarkEnd w:id="159703"/>
            <w:bookmarkEnd w:id="159704"/>
            <w:bookmarkEnd w:id="159705"/>
            <w:bookmarkEnd w:id="159706"/>
            <w:bookmarkEnd w:id="159707"/>
            <w:bookmarkEnd w:id="159708"/>
            <w:bookmarkEnd w:id="159709"/>
            <w:bookmarkEnd w:id="159710"/>
            <w:bookmarkEnd w:id="159711"/>
            <w:bookmarkEnd w:id="159712"/>
            <w:bookmarkEnd w:id="159713"/>
            <w:bookmarkEnd w:id="159714"/>
            <w:bookmarkEnd w:id="159715"/>
            <w:bookmarkEnd w:id="159716"/>
            <w:bookmarkEnd w:id="159717"/>
            <w:bookmarkEnd w:id="159718"/>
            <w:bookmarkEnd w:id="159719"/>
            <w:bookmarkEnd w:id="159720"/>
            <w:bookmarkEnd w:id="159721"/>
            <w:bookmarkEnd w:id="159722"/>
            <w:bookmarkEnd w:id="159723"/>
            <w:bookmarkEnd w:id="159724"/>
          </w:p>
        </w:tc>
        <w:tc>
          <w:tcPr>
            <w:tcW w:w="837" w:type="dxa"/>
            <w:tcBorders>
              <w:bottom w:val="single" w:sz="4" w:space="0" w:color="auto"/>
            </w:tcBorders>
          </w:tcPr>
          <w:p w14:paraId="3043EB33" w14:textId="22640F0C" w:rsidR="00C1366B" w:rsidRPr="0028350A" w:rsidDel="000B2CEC" w:rsidRDefault="00C1366B" w:rsidP="00A57FFA">
            <w:pPr>
              <w:keepNext/>
              <w:keepLines/>
              <w:spacing w:before="240"/>
              <w:rPr>
                <w:del w:id="159725" w:author="Isabella Bjarnhoff" w:date="2025-09-26T15:23:00Z" w16du:dateUtc="2025-09-26T13:23:00Z"/>
                <w:rFonts w:cs="Arial"/>
                <w:sz w:val="20"/>
                <w:szCs w:val="20"/>
              </w:rPr>
            </w:pPr>
            <w:bookmarkStart w:id="159726" w:name="_Toc209812756"/>
            <w:bookmarkStart w:id="159727" w:name="_Toc210729803"/>
            <w:bookmarkStart w:id="159728" w:name="_Toc210748402"/>
            <w:bookmarkStart w:id="159729" w:name="_Toc211333358"/>
            <w:bookmarkStart w:id="159730" w:name="_Toc211338964"/>
            <w:bookmarkStart w:id="159731" w:name="_Toc213148532"/>
            <w:bookmarkStart w:id="159732" w:name="_Toc213153753"/>
            <w:bookmarkStart w:id="159733" w:name="_Toc213159240"/>
            <w:bookmarkStart w:id="159734" w:name="_Toc213164498"/>
            <w:bookmarkStart w:id="159735" w:name="_Toc213169754"/>
            <w:bookmarkStart w:id="159736" w:name="_Toc213175014"/>
            <w:bookmarkStart w:id="159737" w:name="_Toc214955982"/>
            <w:bookmarkStart w:id="159738" w:name="_Toc214961507"/>
            <w:bookmarkStart w:id="159739" w:name="_Toc214966916"/>
            <w:bookmarkStart w:id="159740" w:name="_Toc214972441"/>
            <w:bookmarkStart w:id="159741" w:name="_Toc214977966"/>
            <w:bookmarkStart w:id="159742" w:name="_Toc219027901"/>
            <w:bookmarkStart w:id="159743" w:name="_Toc219034233"/>
            <w:bookmarkStart w:id="159744" w:name="_Toc219040564"/>
            <w:bookmarkStart w:id="159745" w:name="_Toc219053226"/>
            <w:bookmarkStart w:id="159746" w:name="_Toc219059557"/>
            <w:bookmarkStart w:id="159747" w:name="_Toc219065887"/>
            <w:bookmarkStart w:id="159748" w:name="_Toc219644406"/>
            <w:bookmarkStart w:id="159749" w:name="_Toc219650906"/>
            <w:bookmarkStart w:id="159750" w:name="_Toc219657407"/>
            <w:bookmarkStart w:id="159751" w:name="_Toc219664112"/>
            <w:bookmarkStart w:id="159752" w:name="_Toc219670815"/>
            <w:bookmarkEnd w:id="159726"/>
            <w:bookmarkEnd w:id="159727"/>
            <w:bookmarkEnd w:id="159728"/>
            <w:bookmarkEnd w:id="159729"/>
            <w:bookmarkEnd w:id="159730"/>
            <w:bookmarkEnd w:id="159731"/>
            <w:bookmarkEnd w:id="159732"/>
            <w:bookmarkEnd w:id="159733"/>
            <w:bookmarkEnd w:id="159734"/>
            <w:bookmarkEnd w:id="159735"/>
            <w:bookmarkEnd w:id="159736"/>
            <w:bookmarkEnd w:id="159737"/>
            <w:bookmarkEnd w:id="159738"/>
            <w:bookmarkEnd w:id="159739"/>
            <w:bookmarkEnd w:id="159740"/>
            <w:bookmarkEnd w:id="159741"/>
            <w:bookmarkEnd w:id="159742"/>
            <w:bookmarkEnd w:id="159743"/>
            <w:bookmarkEnd w:id="159744"/>
            <w:bookmarkEnd w:id="159745"/>
            <w:bookmarkEnd w:id="159746"/>
            <w:bookmarkEnd w:id="159747"/>
            <w:bookmarkEnd w:id="159748"/>
            <w:bookmarkEnd w:id="159749"/>
            <w:bookmarkEnd w:id="159750"/>
            <w:bookmarkEnd w:id="159751"/>
            <w:bookmarkEnd w:id="159752"/>
          </w:p>
        </w:tc>
        <w:tc>
          <w:tcPr>
            <w:tcW w:w="335" w:type="dxa"/>
          </w:tcPr>
          <w:p w14:paraId="38A2D101" w14:textId="73A21407" w:rsidR="00C1366B" w:rsidRPr="0028350A" w:rsidDel="000B2CEC" w:rsidRDefault="00C1366B" w:rsidP="00A57FFA">
            <w:pPr>
              <w:keepNext/>
              <w:keepLines/>
              <w:rPr>
                <w:del w:id="159753" w:author="Isabella Bjarnhoff" w:date="2025-09-26T15:23:00Z" w16du:dateUtc="2025-09-26T13:23:00Z"/>
                <w:rFonts w:cs="Arial"/>
                <w:sz w:val="20"/>
                <w:szCs w:val="20"/>
              </w:rPr>
            </w:pPr>
            <w:bookmarkStart w:id="159754" w:name="_Toc209812757"/>
            <w:bookmarkStart w:id="159755" w:name="_Toc210729804"/>
            <w:bookmarkStart w:id="159756" w:name="_Toc210748403"/>
            <w:bookmarkStart w:id="159757" w:name="_Toc211333359"/>
            <w:bookmarkStart w:id="159758" w:name="_Toc211338965"/>
            <w:bookmarkStart w:id="159759" w:name="_Toc213148533"/>
            <w:bookmarkStart w:id="159760" w:name="_Toc213153754"/>
            <w:bookmarkStart w:id="159761" w:name="_Toc213159241"/>
            <w:bookmarkStart w:id="159762" w:name="_Toc213164499"/>
            <w:bookmarkStart w:id="159763" w:name="_Toc213169755"/>
            <w:bookmarkStart w:id="159764" w:name="_Toc213175015"/>
            <w:bookmarkStart w:id="159765" w:name="_Toc214955983"/>
            <w:bookmarkStart w:id="159766" w:name="_Toc214961508"/>
            <w:bookmarkStart w:id="159767" w:name="_Toc214966917"/>
            <w:bookmarkStart w:id="159768" w:name="_Toc214972442"/>
            <w:bookmarkStart w:id="159769" w:name="_Toc214977967"/>
            <w:bookmarkStart w:id="159770" w:name="_Toc219027902"/>
            <w:bookmarkStart w:id="159771" w:name="_Toc219034234"/>
            <w:bookmarkStart w:id="159772" w:name="_Toc219040565"/>
            <w:bookmarkStart w:id="159773" w:name="_Toc219053227"/>
            <w:bookmarkStart w:id="159774" w:name="_Toc219059558"/>
            <w:bookmarkStart w:id="159775" w:name="_Toc219065888"/>
            <w:bookmarkStart w:id="159776" w:name="_Toc219644407"/>
            <w:bookmarkStart w:id="159777" w:name="_Toc219650907"/>
            <w:bookmarkStart w:id="159778" w:name="_Toc219657408"/>
            <w:bookmarkStart w:id="159779" w:name="_Toc219664113"/>
            <w:bookmarkStart w:id="159780" w:name="_Toc219670816"/>
            <w:bookmarkEnd w:id="159754"/>
            <w:bookmarkEnd w:id="159755"/>
            <w:bookmarkEnd w:id="159756"/>
            <w:bookmarkEnd w:id="159757"/>
            <w:bookmarkEnd w:id="159758"/>
            <w:bookmarkEnd w:id="159759"/>
            <w:bookmarkEnd w:id="159760"/>
            <w:bookmarkEnd w:id="159761"/>
            <w:bookmarkEnd w:id="159762"/>
            <w:bookmarkEnd w:id="159763"/>
            <w:bookmarkEnd w:id="159764"/>
            <w:bookmarkEnd w:id="159765"/>
            <w:bookmarkEnd w:id="159766"/>
            <w:bookmarkEnd w:id="159767"/>
            <w:bookmarkEnd w:id="159768"/>
            <w:bookmarkEnd w:id="159769"/>
            <w:bookmarkEnd w:id="159770"/>
            <w:bookmarkEnd w:id="159771"/>
            <w:bookmarkEnd w:id="159772"/>
            <w:bookmarkEnd w:id="159773"/>
            <w:bookmarkEnd w:id="159774"/>
            <w:bookmarkEnd w:id="159775"/>
            <w:bookmarkEnd w:id="159776"/>
            <w:bookmarkEnd w:id="159777"/>
            <w:bookmarkEnd w:id="159778"/>
            <w:bookmarkEnd w:id="159779"/>
            <w:bookmarkEnd w:id="159780"/>
          </w:p>
        </w:tc>
        <w:tc>
          <w:tcPr>
            <w:tcW w:w="4681" w:type="dxa"/>
            <w:tcBorders>
              <w:bottom w:val="single" w:sz="4" w:space="0" w:color="auto"/>
            </w:tcBorders>
          </w:tcPr>
          <w:p w14:paraId="5938E628" w14:textId="2BE73420" w:rsidR="00C1366B" w:rsidRPr="0028350A" w:rsidDel="000B2CEC" w:rsidRDefault="00C1366B" w:rsidP="00A57FFA">
            <w:pPr>
              <w:keepNext/>
              <w:keepLines/>
              <w:spacing w:before="240"/>
              <w:rPr>
                <w:del w:id="159781" w:author="Isabella Bjarnhoff" w:date="2025-09-26T15:23:00Z" w16du:dateUtc="2025-09-26T13:23:00Z"/>
                <w:rFonts w:cs="Arial"/>
                <w:sz w:val="20"/>
                <w:szCs w:val="20"/>
              </w:rPr>
            </w:pPr>
            <w:bookmarkStart w:id="159782" w:name="_Toc209812758"/>
            <w:bookmarkStart w:id="159783" w:name="_Toc210729805"/>
            <w:bookmarkStart w:id="159784" w:name="_Toc210748404"/>
            <w:bookmarkStart w:id="159785" w:name="_Toc211333360"/>
            <w:bookmarkStart w:id="159786" w:name="_Toc211338966"/>
            <w:bookmarkStart w:id="159787" w:name="_Toc213148534"/>
            <w:bookmarkStart w:id="159788" w:name="_Toc213153755"/>
            <w:bookmarkStart w:id="159789" w:name="_Toc213159242"/>
            <w:bookmarkStart w:id="159790" w:name="_Toc213164500"/>
            <w:bookmarkStart w:id="159791" w:name="_Toc213169756"/>
            <w:bookmarkStart w:id="159792" w:name="_Toc213175016"/>
            <w:bookmarkStart w:id="159793" w:name="_Toc214955984"/>
            <w:bookmarkStart w:id="159794" w:name="_Toc214961509"/>
            <w:bookmarkStart w:id="159795" w:name="_Toc214966918"/>
            <w:bookmarkStart w:id="159796" w:name="_Toc214972443"/>
            <w:bookmarkStart w:id="159797" w:name="_Toc214977968"/>
            <w:bookmarkStart w:id="159798" w:name="_Toc219027903"/>
            <w:bookmarkStart w:id="159799" w:name="_Toc219034235"/>
            <w:bookmarkStart w:id="159800" w:name="_Toc219040566"/>
            <w:bookmarkStart w:id="159801" w:name="_Toc219053228"/>
            <w:bookmarkStart w:id="159802" w:name="_Toc219059559"/>
            <w:bookmarkStart w:id="159803" w:name="_Toc219065889"/>
            <w:bookmarkStart w:id="159804" w:name="_Toc219644408"/>
            <w:bookmarkStart w:id="159805" w:name="_Toc219650908"/>
            <w:bookmarkStart w:id="159806" w:name="_Toc219657409"/>
            <w:bookmarkStart w:id="159807" w:name="_Toc219664114"/>
            <w:bookmarkStart w:id="159808" w:name="_Toc219670817"/>
            <w:bookmarkEnd w:id="159782"/>
            <w:bookmarkEnd w:id="159783"/>
            <w:bookmarkEnd w:id="159784"/>
            <w:bookmarkEnd w:id="159785"/>
            <w:bookmarkEnd w:id="159786"/>
            <w:bookmarkEnd w:id="159787"/>
            <w:bookmarkEnd w:id="159788"/>
            <w:bookmarkEnd w:id="159789"/>
            <w:bookmarkEnd w:id="159790"/>
            <w:bookmarkEnd w:id="159791"/>
            <w:bookmarkEnd w:id="159792"/>
            <w:bookmarkEnd w:id="159793"/>
            <w:bookmarkEnd w:id="159794"/>
            <w:bookmarkEnd w:id="159795"/>
            <w:bookmarkEnd w:id="159796"/>
            <w:bookmarkEnd w:id="159797"/>
            <w:bookmarkEnd w:id="159798"/>
            <w:bookmarkEnd w:id="159799"/>
            <w:bookmarkEnd w:id="159800"/>
            <w:bookmarkEnd w:id="159801"/>
            <w:bookmarkEnd w:id="159802"/>
            <w:bookmarkEnd w:id="159803"/>
            <w:bookmarkEnd w:id="159804"/>
            <w:bookmarkEnd w:id="159805"/>
            <w:bookmarkEnd w:id="159806"/>
            <w:bookmarkEnd w:id="159807"/>
            <w:bookmarkEnd w:id="159808"/>
          </w:p>
        </w:tc>
        <w:bookmarkStart w:id="159809" w:name="_Toc209812759"/>
        <w:bookmarkStart w:id="159810" w:name="_Toc210729806"/>
        <w:bookmarkStart w:id="159811" w:name="_Toc210748405"/>
        <w:bookmarkStart w:id="159812" w:name="_Toc211333361"/>
        <w:bookmarkStart w:id="159813" w:name="_Toc211338967"/>
        <w:bookmarkStart w:id="159814" w:name="_Toc213148535"/>
        <w:bookmarkStart w:id="159815" w:name="_Toc213153756"/>
        <w:bookmarkStart w:id="159816" w:name="_Toc213159243"/>
        <w:bookmarkStart w:id="159817" w:name="_Toc213164501"/>
        <w:bookmarkStart w:id="159818" w:name="_Toc213169757"/>
        <w:bookmarkStart w:id="159819" w:name="_Toc213175017"/>
        <w:bookmarkStart w:id="159820" w:name="_Toc214955985"/>
        <w:bookmarkStart w:id="159821" w:name="_Toc214961510"/>
        <w:bookmarkStart w:id="159822" w:name="_Toc214966919"/>
        <w:bookmarkStart w:id="159823" w:name="_Toc214972444"/>
        <w:bookmarkStart w:id="159824" w:name="_Toc214977969"/>
        <w:bookmarkStart w:id="159825" w:name="_Toc219027904"/>
        <w:bookmarkStart w:id="159826" w:name="_Toc219034236"/>
        <w:bookmarkStart w:id="159827" w:name="_Toc219040567"/>
        <w:bookmarkStart w:id="159828" w:name="_Toc219053229"/>
        <w:bookmarkStart w:id="159829" w:name="_Toc219059560"/>
        <w:bookmarkStart w:id="159830" w:name="_Toc219065890"/>
        <w:bookmarkStart w:id="159831" w:name="_Toc219644409"/>
        <w:bookmarkStart w:id="159832" w:name="_Toc219650909"/>
        <w:bookmarkStart w:id="159833" w:name="_Toc219657410"/>
        <w:bookmarkStart w:id="159834" w:name="_Toc219664115"/>
        <w:bookmarkStart w:id="159835" w:name="_Toc219670818"/>
        <w:bookmarkEnd w:id="159809"/>
        <w:bookmarkEnd w:id="159810"/>
        <w:bookmarkEnd w:id="159811"/>
        <w:bookmarkEnd w:id="159812"/>
        <w:bookmarkEnd w:id="159813"/>
        <w:bookmarkEnd w:id="159814"/>
        <w:bookmarkEnd w:id="159815"/>
        <w:bookmarkEnd w:id="159816"/>
        <w:bookmarkEnd w:id="159817"/>
        <w:bookmarkEnd w:id="159818"/>
        <w:bookmarkEnd w:id="159819"/>
        <w:bookmarkEnd w:id="159820"/>
        <w:bookmarkEnd w:id="159821"/>
        <w:bookmarkEnd w:id="159822"/>
        <w:bookmarkEnd w:id="159823"/>
        <w:bookmarkEnd w:id="159824"/>
        <w:bookmarkEnd w:id="159825"/>
        <w:bookmarkEnd w:id="159826"/>
        <w:bookmarkEnd w:id="159827"/>
        <w:bookmarkEnd w:id="159828"/>
        <w:bookmarkEnd w:id="159829"/>
        <w:bookmarkEnd w:id="159830"/>
        <w:bookmarkEnd w:id="159831"/>
        <w:bookmarkEnd w:id="159832"/>
        <w:bookmarkEnd w:id="159833"/>
        <w:bookmarkEnd w:id="159834"/>
        <w:bookmarkEnd w:id="159835"/>
      </w:tr>
      <w:tr w:rsidR="00C1366B" w:rsidRPr="0028350A" w:rsidDel="000B2CEC" w14:paraId="21AE0745" w14:textId="1D51F1E6" w:rsidTr="00A57FFA">
        <w:trPr>
          <w:del w:id="159836" w:author="Isabella Bjarnhoff" w:date="2025-09-26T15:23:00Z"/>
        </w:trPr>
        <w:tc>
          <w:tcPr>
            <w:tcW w:w="1536" w:type="dxa"/>
            <w:tcBorders>
              <w:top w:val="single" w:sz="4" w:space="0" w:color="auto"/>
            </w:tcBorders>
          </w:tcPr>
          <w:p w14:paraId="6A974CFA" w14:textId="6C9AC3C3" w:rsidR="00C1366B" w:rsidRPr="0028350A" w:rsidDel="000B2CEC" w:rsidRDefault="00C1366B" w:rsidP="00A57FFA">
            <w:pPr>
              <w:spacing w:before="20"/>
              <w:rPr>
                <w:del w:id="159837" w:author="Isabella Bjarnhoff" w:date="2025-09-26T15:23:00Z" w16du:dateUtc="2025-09-26T13:23:00Z"/>
                <w:rFonts w:cs="Arial"/>
                <w:i/>
                <w:iCs/>
                <w:sz w:val="20"/>
                <w:szCs w:val="20"/>
              </w:rPr>
            </w:pPr>
            <w:del w:id="159838" w:author="Isabella Bjarnhoff" w:date="2025-09-26T15:23:00Z" w16du:dateUtc="2025-09-26T13:23:00Z">
              <w:r w:rsidRPr="0028350A" w:rsidDel="000B2CEC">
                <w:rPr>
                  <w:rFonts w:cs="Arial"/>
                  <w:i/>
                  <w:iCs/>
                  <w:sz w:val="20"/>
                  <w:szCs w:val="20"/>
                </w:rPr>
                <w:delText xml:space="preserve">Date </w:delText>
              </w:r>
              <w:bookmarkStart w:id="159839" w:name="_Toc209812760"/>
              <w:bookmarkStart w:id="159840" w:name="_Toc210729807"/>
              <w:bookmarkStart w:id="159841" w:name="_Toc210748406"/>
              <w:bookmarkStart w:id="159842" w:name="_Toc211333362"/>
              <w:bookmarkStart w:id="159843" w:name="_Toc211338968"/>
              <w:bookmarkStart w:id="159844" w:name="_Toc213148536"/>
              <w:bookmarkStart w:id="159845" w:name="_Toc213153757"/>
              <w:bookmarkStart w:id="159846" w:name="_Toc213159244"/>
              <w:bookmarkStart w:id="159847" w:name="_Toc213164502"/>
              <w:bookmarkStart w:id="159848" w:name="_Toc213169758"/>
              <w:bookmarkStart w:id="159849" w:name="_Toc213175018"/>
              <w:bookmarkStart w:id="159850" w:name="_Toc214955986"/>
              <w:bookmarkStart w:id="159851" w:name="_Toc214961511"/>
              <w:bookmarkStart w:id="159852" w:name="_Toc214966920"/>
              <w:bookmarkStart w:id="159853" w:name="_Toc214972445"/>
              <w:bookmarkStart w:id="159854" w:name="_Toc214977970"/>
              <w:bookmarkStart w:id="159855" w:name="_Toc219027905"/>
              <w:bookmarkStart w:id="159856" w:name="_Toc219034237"/>
              <w:bookmarkStart w:id="159857" w:name="_Toc219040568"/>
              <w:bookmarkStart w:id="159858" w:name="_Toc219053230"/>
              <w:bookmarkStart w:id="159859" w:name="_Toc219059561"/>
              <w:bookmarkStart w:id="159860" w:name="_Toc219065891"/>
              <w:bookmarkStart w:id="159861" w:name="_Toc219644410"/>
              <w:bookmarkStart w:id="159862" w:name="_Toc219650910"/>
              <w:bookmarkStart w:id="159863" w:name="_Toc219657411"/>
              <w:bookmarkStart w:id="159864" w:name="_Toc219664116"/>
              <w:bookmarkStart w:id="159865" w:name="_Toc219670819"/>
              <w:bookmarkEnd w:id="159839"/>
              <w:bookmarkEnd w:id="159840"/>
              <w:bookmarkEnd w:id="159841"/>
              <w:bookmarkEnd w:id="159842"/>
              <w:bookmarkEnd w:id="159843"/>
              <w:bookmarkEnd w:id="159844"/>
              <w:bookmarkEnd w:id="159845"/>
              <w:bookmarkEnd w:id="159846"/>
              <w:bookmarkEnd w:id="159847"/>
              <w:bookmarkEnd w:id="159848"/>
              <w:bookmarkEnd w:id="159849"/>
              <w:bookmarkEnd w:id="159850"/>
              <w:bookmarkEnd w:id="159851"/>
              <w:bookmarkEnd w:id="159852"/>
              <w:bookmarkEnd w:id="159853"/>
              <w:bookmarkEnd w:id="159854"/>
              <w:bookmarkEnd w:id="159855"/>
              <w:bookmarkEnd w:id="159856"/>
              <w:bookmarkEnd w:id="159857"/>
              <w:bookmarkEnd w:id="159858"/>
              <w:bookmarkEnd w:id="159859"/>
              <w:bookmarkEnd w:id="159860"/>
              <w:bookmarkEnd w:id="159861"/>
              <w:bookmarkEnd w:id="159862"/>
              <w:bookmarkEnd w:id="159863"/>
              <w:bookmarkEnd w:id="159864"/>
              <w:bookmarkEnd w:id="159865"/>
            </w:del>
          </w:p>
        </w:tc>
        <w:tc>
          <w:tcPr>
            <w:tcW w:w="335" w:type="dxa"/>
          </w:tcPr>
          <w:p w14:paraId="49710AA1" w14:textId="085504E2" w:rsidR="00C1366B" w:rsidRPr="0028350A" w:rsidDel="000B2CEC" w:rsidRDefault="00C1366B" w:rsidP="00A57FFA">
            <w:pPr>
              <w:rPr>
                <w:del w:id="159866" w:author="Isabella Bjarnhoff" w:date="2025-09-26T15:23:00Z" w16du:dateUtc="2025-09-26T13:23:00Z"/>
                <w:rFonts w:cs="Arial"/>
                <w:i/>
                <w:iCs/>
                <w:sz w:val="20"/>
                <w:szCs w:val="20"/>
              </w:rPr>
            </w:pPr>
            <w:bookmarkStart w:id="159867" w:name="_Toc209812761"/>
            <w:bookmarkStart w:id="159868" w:name="_Toc210729808"/>
            <w:bookmarkStart w:id="159869" w:name="_Toc210748407"/>
            <w:bookmarkStart w:id="159870" w:name="_Toc211333363"/>
            <w:bookmarkStart w:id="159871" w:name="_Toc211338969"/>
            <w:bookmarkStart w:id="159872" w:name="_Toc213148537"/>
            <w:bookmarkStart w:id="159873" w:name="_Toc213153758"/>
            <w:bookmarkStart w:id="159874" w:name="_Toc213159245"/>
            <w:bookmarkStart w:id="159875" w:name="_Toc213164503"/>
            <w:bookmarkStart w:id="159876" w:name="_Toc213169759"/>
            <w:bookmarkStart w:id="159877" w:name="_Toc213175019"/>
            <w:bookmarkStart w:id="159878" w:name="_Toc214955987"/>
            <w:bookmarkStart w:id="159879" w:name="_Toc214961512"/>
            <w:bookmarkStart w:id="159880" w:name="_Toc214966921"/>
            <w:bookmarkStart w:id="159881" w:name="_Toc214972446"/>
            <w:bookmarkStart w:id="159882" w:name="_Toc214977971"/>
            <w:bookmarkStart w:id="159883" w:name="_Toc219027906"/>
            <w:bookmarkStart w:id="159884" w:name="_Toc219034238"/>
            <w:bookmarkStart w:id="159885" w:name="_Toc219040569"/>
            <w:bookmarkStart w:id="159886" w:name="_Toc219053231"/>
            <w:bookmarkStart w:id="159887" w:name="_Toc219059562"/>
            <w:bookmarkStart w:id="159888" w:name="_Toc219065892"/>
            <w:bookmarkStart w:id="159889" w:name="_Toc219644411"/>
            <w:bookmarkStart w:id="159890" w:name="_Toc219650911"/>
            <w:bookmarkStart w:id="159891" w:name="_Toc219657412"/>
            <w:bookmarkStart w:id="159892" w:name="_Toc219664117"/>
            <w:bookmarkStart w:id="159893" w:name="_Toc219670820"/>
            <w:bookmarkEnd w:id="159867"/>
            <w:bookmarkEnd w:id="159868"/>
            <w:bookmarkEnd w:id="159869"/>
            <w:bookmarkEnd w:id="159870"/>
            <w:bookmarkEnd w:id="159871"/>
            <w:bookmarkEnd w:id="159872"/>
            <w:bookmarkEnd w:id="159873"/>
            <w:bookmarkEnd w:id="159874"/>
            <w:bookmarkEnd w:id="159875"/>
            <w:bookmarkEnd w:id="159876"/>
            <w:bookmarkEnd w:id="159877"/>
            <w:bookmarkEnd w:id="159878"/>
            <w:bookmarkEnd w:id="159879"/>
            <w:bookmarkEnd w:id="159880"/>
            <w:bookmarkEnd w:id="159881"/>
            <w:bookmarkEnd w:id="159882"/>
            <w:bookmarkEnd w:id="159883"/>
            <w:bookmarkEnd w:id="159884"/>
            <w:bookmarkEnd w:id="159885"/>
            <w:bookmarkEnd w:id="159886"/>
            <w:bookmarkEnd w:id="159887"/>
            <w:bookmarkEnd w:id="159888"/>
            <w:bookmarkEnd w:id="159889"/>
            <w:bookmarkEnd w:id="159890"/>
            <w:bookmarkEnd w:id="159891"/>
            <w:bookmarkEnd w:id="159892"/>
            <w:bookmarkEnd w:id="159893"/>
          </w:p>
        </w:tc>
        <w:tc>
          <w:tcPr>
            <w:tcW w:w="837" w:type="dxa"/>
            <w:tcBorders>
              <w:top w:val="single" w:sz="4" w:space="0" w:color="auto"/>
            </w:tcBorders>
          </w:tcPr>
          <w:p w14:paraId="10B1AD57" w14:textId="2F6A4EE3" w:rsidR="00C1366B" w:rsidRPr="0028350A" w:rsidDel="000B2CEC" w:rsidRDefault="00C1366B" w:rsidP="00A57FFA">
            <w:pPr>
              <w:spacing w:before="20"/>
              <w:rPr>
                <w:del w:id="159894" w:author="Isabella Bjarnhoff" w:date="2025-09-26T15:23:00Z" w16du:dateUtc="2025-09-26T13:23:00Z"/>
                <w:rFonts w:cs="Arial"/>
                <w:i/>
                <w:iCs/>
                <w:sz w:val="20"/>
                <w:szCs w:val="20"/>
              </w:rPr>
            </w:pPr>
            <w:del w:id="159895" w:author="Isabella Bjarnhoff" w:date="2025-09-26T15:23:00Z" w16du:dateUtc="2025-09-26T13:23:00Z">
              <w:r w:rsidRPr="0028350A" w:rsidDel="000B2CEC">
                <w:rPr>
                  <w:rFonts w:cs="Arial"/>
                  <w:i/>
                  <w:iCs/>
                  <w:sz w:val="20"/>
                  <w:szCs w:val="20"/>
                </w:rPr>
                <w:delText>Time</w:delText>
              </w:r>
              <w:bookmarkStart w:id="159896" w:name="_Toc209812762"/>
              <w:bookmarkStart w:id="159897" w:name="_Toc210729809"/>
              <w:bookmarkStart w:id="159898" w:name="_Toc210748408"/>
              <w:bookmarkStart w:id="159899" w:name="_Toc211333364"/>
              <w:bookmarkStart w:id="159900" w:name="_Toc211338970"/>
              <w:bookmarkStart w:id="159901" w:name="_Toc213148538"/>
              <w:bookmarkStart w:id="159902" w:name="_Toc213153759"/>
              <w:bookmarkStart w:id="159903" w:name="_Toc213159246"/>
              <w:bookmarkStart w:id="159904" w:name="_Toc213164504"/>
              <w:bookmarkStart w:id="159905" w:name="_Toc213169760"/>
              <w:bookmarkStart w:id="159906" w:name="_Toc213175020"/>
              <w:bookmarkStart w:id="159907" w:name="_Toc214955988"/>
              <w:bookmarkStart w:id="159908" w:name="_Toc214961513"/>
              <w:bookmarkStart w:id="159909" w:name="_Toc214966922"/>
              <w:bookmarkStart w:id="159910" w:name="_Toc214972447"/>
              <w:bookmarkStart w:id="159911" w:name="_Toc214977972"/>
              <w:bookmarkStart w:id="159912" w:name="_Toc219027907"/>
              <w:bookmarkStart w:id="159913" w:name="_Toc219034239"/>
              <w:bookmarkStart w:id="159914" w:name="_Toc219040570"/>
              <w:bookmarkStart w:id="159915" w:name="_Toc219053232"/>
              <w:bookmarkStart w:id="159916" w:name="_Toc219059563"/>
              <w:bookmarkStart w:id="159917" w:name="_Toc219065893"/>
              <w:bookmarkStart w:id="159918" w:name="_Toc219644412"/>
              <w:bookmarkStart w:id="159919" w:name="_Toc219650912"/>
              <w:bookmarkStart w:id="159920" w:name="_Toc219657413"/>
              <w:bookmarkStart w:id="159921" w:name="_Toc219664118"/>
              <w:bookmarkStart w:id="159922" w:name="_Toc219670821"/>
              <w:bookmarkEnd w:id="159896"/>
              <w:bookmarkEnd w:id="159897"/>
              <w:bookmarkEnd w:id="159898"/>
              <w:bookmarkEnd w:id="159899"/>
              <w:bookmarkEnd w:id="159900"/>
              <w:bookmarkEnd w:id="159901"/>
              <w:bookmarkEnd w:id="159902"/>
              <w:bookmarkEnd w:id="159903"/>
              <w:bookmarkEnd w:id="159904"/>
              <w:bookmarkEnd w:id="159905"/>
              <w:bookmarkEnd w:id="159906"/>
              <w:bookmarkEnd w:id="159907"/>
              <w:bookmarkEnd w:id="159908"/>
              <w:bookmarkEnd w:id="159909"/>
              <w:bookmarkEnd w:id="159910"/>
              <w:bookmarkEnd w:id="159911"/>
              <w:bookmarkEnd w:id="159912"/>
              <w:bookmarkEnd w:id="159913"/>
              <w:bookmarkEnd w:id="159914"/>
              <w:bookmarkEnd w:id="159915"/>
              <w:bookmarkEnd w:id="159916"/>
              <w:bookmarkEnd w:id="159917"/>
              <w:bookmarkEnd w:id="159918"/>
              <w:bookmarkEnd w:id="159919"/>
              <w:bookmarkEnd w:id="159920"/>
              <w:bookmarkEnd w:id="159921"/>
              <w:bookmarkEnd w:id="159922"/>
            </w:del>
          </w:p>
        </w:tc>
        <w:tc>
          <w:tcPr>
            <w:tcW w:w="335" w:type="dxa"/>
          </w:tcPr>
          <w:p w14:paraId="0B5396D6" w14:textId="1C6128C4" w:rsidR="00C1366B" w:rsidRPr="0028350A" w:rsidDel="000B2CEC" w:rsidRDefault="00C1366B" w:rsidP="00A57FFA">
            <w:pPr>
              <w:rPr>
                <w:del w:id="159923" w:author="Isabella Bjarnhoff" w:date="2025-09-26T15:23:00Z" w16du:dateUtc="2025-09-26T13:23:00Z"/>
                <w:rFonts w:cs="Arial"/>
                <w:i/>
                <w:iCs/>
                <w:sz w:val="20"/>
                <w:szCs w:val="20"/>
              </w:rPr>
            </w:pPr>
            <w:bookmarkStart w:id="159924" w:name="_Toc209812763"/>
            <w:bookmarkStart w:id="159925" w:name="_Toc210729810"/>
            <w:bookmarkStart w:id="159926" w:name="_Toc210748409"/>
            <w:bookmarkStart w:id="159927" w:name="_Toc211333365"/>
            <w:bookmarkStart w:id="159928" w:name="_Toc211338971"/>
            <w:bookmarkStart w:id="159929" w:name="_Toc213148539"/>
            <w:bookmarkStart w:id="159930" w:name="_Toc213153760"/>
            <w:bookmarkStart w:id="159931" w:name="_Toc213159247"/>
            <w:bookmarkStart w:id="159932" w:name="_Toc213164505"/>
            <w:bookmarkStart w:id="159933" w:name="_Toc213169761"/>
            <w:bookmarkStart w:id="159934" w:name="_Toc213175021"/>
            <w:bookmarkStart w:id="159935" w:name="_Toc214955989"/>
            <w:bookmarkStart w:id="159936" w:name="_Toc214961514"/>
            <w:bookmarkStart w:id="159937" w:name="_Toc214966923"/>
            <w:bookmarkStart w:id="159938" w:name="_Toc214972448"/>
            <w:bookmarkStart w:id="159939" w:name="_Toc214977973"/>
            <w:bookmarkStart w:id="159940" w:name="_Toc219027908"/>
            <w:bookmarkStart w:id="159941" w:name="_Toc219034240"/>
            <w:bookmarkStart w:id="159942" w:name="_Toc219040571"/>
            <w:bookmarkStart w:id="159943" w:name="_Toc219053233"/>
            <w:bookmarkStart w:id="159944" w:name="_Toc219059564"/>
            <w:bookmarkStart w:id="159945" w:name="_Toc219065894"/>
            <w:bookmarkStart w:id="159946" w:name="_Toc219644413"/>
            <w:bookmarkStart w:id="159947" w:name="_Toc219650913"/>
            <w:bookmarkStart w:id="159948" w:name="_Toc219657414"/>
            <w:bookmarkStart w:id="159949" w:name="_Toc219664119"/>
            <w:bookmarkStart w:id="159950" w:name="_Toc219670822"/>
            <w:bookmarkEnd w:id="159924"/>
            <w:bookmarkEnd w:id="159925"/>
            <w:bookmarkEnd w:id="159926"/>
            <w:bookmarkEnd w:id="159927"/>
            <w:bookmarkEnd w:id="159928"/>
            <w:bookmarkEnd w:id="159929"/>
            <w:bookmarkEnd w:id="159930"/>
            <w:bookmarkEnd w:id="159931"/>
            <w:bookmarkEnd w:id="159932"/>
            <w:bookmarkEnd w:id="159933"/>
            <w:bookmarkEnd w:id="159934"/>
            <w:bookmarkEnd w:id="159935"/>
            <w:bookmarkEnd w:id="159936"/>
            <w:bookmarkEnd w:id="159937"/>
            <w:bookmarkEnd w:id="159938"/>
            <w:bookmarkEnd w:id="159939"/>
            <w:bookmarkEnd w:id="159940"/>
            <w:bookmarkEnd w:id="159941"/>
            <w:bookmarkEnd w:id="159942"/>
            <w:bookmarkEnd w:id="159943"/>
            <w:bookmarkEnd w:id="159944"/>
            <w:bookmarkEnd w:id="159945"/>
            <w:bookmarkEnd w:id="159946"/>
            <w:bookmarkEnd w:id="159947"/>
            <w:bookmarkEnd w:id="159948"/>
            <w:bookmarkEnd w:id="159949"/>
            <w:bookmarkEnd w:id="159950"/>
          </w:p>
        </w:tc>
        <w:tc>
          <w:tcPr>
            <w:tcW w:w="4681" w:type="dxa"/>
          </w:tcPr>
          <w:p w14:paraId="20CE3402" w14:textId="179A80F5" w:rsidR="00C1366B" w:rsidRPr="0028350A" w:rsidDel="000B2CEC" w:rsidRDefault="00C1366B" w:rsidP="00A57FFA">
            <w:pPr>
              <w:spacing w:before="20"/>
              <w:rPr>
                <w:del w:id="159951" w:author="Isabella Bjarnhoff" w:date="2025-09-26T15:23:00Z" w16du:dateUtc="2025-09-26T13:23:00Z"/>
                <w:rFonts w:cs="Arial"/>
                <w:i/>
                <w:iCs/>
                <w:sz w:val="20"/>
                <w:szCs w:val="20"/>
              </w:rPr>
            </w:pPr>
            <w:del w:id="159952" w:author="Isabella Bjarnhoff" w:date="2025-09-26T15:23:00Z" w16du:dateUtc="2025-09-26T13:23:00Z">
              <w:r w:rsidRPr="0028350A" w:rsidDel="000B2CEC">
                <w:rPr>
                  <w:rFonts w:cs="Arial"/>
                  <w:i/>
                  <w:iCs/>
                  <w:sz w:val="20"/>
                  <w:szCs w:val="20"/>
                </w:rPr>
                <w:delText xml:space="preserve">Testers </w:delText>
              </w:r>
              <w:bookmarkStart w:id="159953" w:name="_Toc209812764"/>
              <w:bookmarkStart w:id="159954" w:name="_Toc210729811"/>
              <w:bookmarkStart w:id="159955" w:name="_Toc210748410"/>
              <w:bookmarkStart w:id="159956" w:name="_Toc211333366"/>
              <w:bookmarkStart w:id="159957" w:name="_Toc211338972"/>
              <w:bookmarkStart w:id="159958" w:name="_Toc213148540"/>
              <w:bookmarkStart w:id="159959" w:name="_Toc213153761"/>
              <w:bookmarkStart w:id="159960" w:name="_Toc213159248"/>
              <w:bookmarkStart w:id="159961" w:name="_Toc213164506"/>
              <w:bookmarkStart w:id="159962" w:name="_Toc213169762"/>
              <w:bookmarkStart w:id="159963" w:name="_Toc213175022"/>
              <w:bookmarkStart w:id="159964" w:name="_Toc214955990"/>
              <w:bookmarkStart w:id="159965" w:name="_Toc214961515"/>
              <w:bookmarkStart w:id="159966" w:name="_Toc214966924"/>
              <w:bookmarkStart w:id="159967" w:name="_Toc214972449"/>
              <w:bookmarkStart w:id="159968" w:name="_Toc214977974"/>
              <w:bookmarkStart w:id="159969" w:name="_Toc219027909"/>
              <w:bookmarkStart w:id="159970" w:name="_Toc219034241"/>
              <w:bookmarkStart w:id="159971" w:name="_Toc219040572"/>
              <w:bookmarkStart w:id="159972" w:name="_Toc219053234"/>
              <w:bookmarkStart w:id="159973" w:name="_Toc219059565"/>
              <w:bookmarkStart w:id="159974" w:name="_Toc219065895"/>
              <w:bookmarkStart w:id="159975" w:name="_Toc219644414"/>
              <w:bookmarkStart w:id="159976" w:name="_Toc219650914"/>
              <w:bookmarkStart w:id="159977" w:name="_Toc219657415"/>
              <w:bookmarkStart w:id="159978" w:name="_Toc219664120"/>
              <w:bookmarkStart w:id="159979" w:name="_Toc219670823"/>
              <w:bookmarkEnd w:id="159953"/>
              <w:bookmarkEnd w:id="159954"/>
              <w:bookmarkEnd w:id="159955"/>
              <w:bookmarkEnd w:id="159956"/>
              <w:bookmarkEnd w:id="159957"/>
              <w:bookmarkEnd w:id="159958"/>
              <w:bookmarkEnd w:id="159959"/>
              <w:bookmarkEnd w:id="159960"/>
              <w:bookmarkEnd w:id="159961"/>
              <w:bookmarkEnd w:id="159962"/>
              <w:bookmarkEnd w:id="159963"/>
              <w:bookmarkEnd w:id="159964"/>
              <w:bookmarkEnd w:id="159965"/>
              <w:bookmarkEnd w:id="159966"/>
              <w:bookmarkEnd w:id="159967"/>
              <w:bookmarkEnd w:id="159968"/>
              <w:bookmarkEnd w:id="159969"/>
              <w:bookmarkEnd w:id="159970"/>
              <w:bookmarkEnd w:id="159971"/>
              <w:bookmarkEnd w:id="159972"/>
              <w:bookmarkEnd w:id="159973"/>
              <w:bookmarkEnd w:id="159974"/>
              <w:bookmarkEnd w:id="159975"/>
              <w:bookmarkEnd w:id="159976"/>
              <w:bookmarkEnd w:id="159977"/>
              <w:bookmarkEnd w:id="159978"/>
              <w:bookmarkEnd w:id="159979"/>
            </w:del>
          </w:p>
        </w:tc>
        <w:bookmarkStart w:id="159980" w:name="_Toc209812765"/>
        <w:bookmarkStart w:id="159981" w:name="_Toc210729812"/>
        <w:bookmarkStart w:id="159982" w:name="_Toc210748411"/>
        <w:bookmarkStart w:id="159983" w:name="_Toc211333367"/>
        <w:bookmarkStart w:id="159984" w:name="_Toc211338973"/>
        <w:bookmarkStart w:id="159985" w:name="_Toc213148541"/>
        <w:bookmarkStart w:id="159986" w:name="_Toc213153762"/>
        <w:bookmarkStart w:id="159987" w:name="_Toc213159249"/>
        <w:bookmarkStart w:id="159988" w:name="_Toc213164507"/>
        <w:bookmarkStart w:id="159989" w:name="_Toc213169763"/>
        <w:bookmarkStart w:id="159990" w:name="_Toc213175023"/>
        <w:bookmarkStart w:id="159991" w:name="_Toc214955991"/>
        <w:bookmarkStart w:id="159992" w:name="_Toc214961516"/>
        <w:bookmarkStart w:id="159993" w:name="_Toc214966925"/>
        <w:bookmarkStart w:id="159994" w:name="_Toc214972450"/>
        <w:bookmarkStart w:id="159995" w:name="_Toc214977975"/>
        <w:bookmarkStart w:id="159996" w:name="_Toc219027910"/>
        <w:bookmarkStart w:id="159997" w:name="_Toc219034242"/>
        <w:bookmarkStart w:id="159998" w:name="_Toc219040573"/>
        <w:bookmarkStart w:id="159999" w:name="_Toc219053235"/>
        <w:bookmarkStart w:id="160000" w:name="_Toc219059566"/>
        <w:bookmarkStart w:id="160001" w:name="_Toc219065896"/>
        <w:bookmarkStart w:id="160002" w:name="_Toc219644415"/>
        <w:bookmarkStart w:id="160003" w:name="_Toc219650915"/>
        <w:bookmarkStart w:id="160004" w:name="_Toc219657416"/>
        <w:bookmarkStart w:id="160005" w:name="_Toc219664121"/>
        <w:bookmarkStart w:id="160006" w:name="_Toc219670824"/>
        <w:bookmarkEnd w:id="159980"/>
        <w:bookmarkEnd w:id="159981"/>
        <w:bookmarkEnd w:id="159982"/>
        <w:bookmarkEnd w:id="159983"/>
        <w:bookmarkEnd w:id="159984"/>
        <w:bookmarkEnd w:id="159985"/>
        <w:bookmarkEnd w:id="159986"/>
        <w:bookmarkEnd w:id="159987"/>
        <w:bookmarkEnd w:id="159988"/>
        <w:bookmarkEnd w:id="159989"/>
        <w:bookmarkEnd w:id="159990"/>
        <w:bookmarkEnd w:id="159991"/>
        <w:bookmarkEnd w:id="159992"/>
        <w:bookmarkEnd w:id="159993"/>
        <w:bookmarkEnd w:id="159994"/>
        <w:bookmarkEnd w:id="159995"/>
        <w:bookmarkEnd w:id="159996"/>
        <w:bookmarkEnd w:id="159997"/>
        <w:bookmarkEnd w:id="159998"/>
        <w:bookmarkEnd w:id="159999"/>
        <w:bookmarkEnd w:id="160000"/>
        <w:bookmarkEnd w:id="160001"/>
        <w:bookmarkEnd w:id="160002"/>
        <w:bookmarkEnd w:id="160003"/>
        <w:bookmarkEnd w:id="160004"/>
        <w:bookmarkEnd w:id="160005"/>
        <w:bookmarkEnd w:id="160006"/>
      </w:tr>
    </w:tbl>
    <w:p w14:paraId="6938B95B" w14:textId="6BB9D58D" w:rsidR="00C1366B" w:rsidRPr="0028350A" w:rsidDel="000B2CEC" w:rsidRDefault="00C1366B" w:rsidP="00C1366B">
      <w:pPr>
        <w:rPr>
          <w:del w:id="160007" w:author="Isabella Bjarnhoff" w:date="2025-09-26T15:23:00Z" w16du:dateUtc="2025-09-26T13:23:00Z"/>
          <w:rFonts w:cs="Arial"/>
          <w:b/>
          <w:bCs/>
          <w:iCs/>
          <w:sz w:val="24"/>
        </w:rPr>
      </w:pPr>
      <w:bookmarkStart w:id="160008" w:name="_Toc209812766"/>
      <w:bookmarkStart w:id="160009" w:name="_Toc210729813"/>
      <w:bookmarkStart w:id="160010" w:name="_Toc210748412"/>
      <w:bookmarkStart w:id="160011" w:name="_Toc211333368"/>
      <w:bookmarkStart w:id="160012" w:name="_Toc211338974"/>
      <w:bookmarkStart w:id="160013" w:name="_Toc213148542"/>
      <w:bookmarkStart w:id="160014" w:name="_Toc213153763"/>
      <w:bookmarkStart w:id="160015" w:name="_Toc213159250"/>
      <w:bookmarkStart w:id="160016" w:name="_Toc213164508"/>
      <w:bookmarkStart w:id="160017" w:name="_Toc213169764"/>
      <w:bookmarkStart w:id="160018" w:name="_Toc213175024"/>
      <w:bookmarkStart w:id="160019" w:name="_Toc214955992"/>
      <w:bookmarkStart w:id="160020" w:name="_Toc214961517"/>
      <w:bookmarkStart w:id="160021" w:name="_Toc214966926"/>
      <w:bookmarkStart w:id="160022" w:name="_Toc214972451"/>
      <w:bookmarkStart w:id="160023" w:name="_Toc214977976"/>
      <w:bookmarkStart w:id="160024" w:name="_Toc219027911"/>
      <w:bookmarkStart w:id="160025" w:name="_Toc219034243"/>
      <w:bookmarkStart w:id="160026" w:name="_Toc219040574"/>
      <w:bookmarkStart w:id="160027" w:name="_Toc219053236"/>
      <w:bookmarkStart w:id="160028" w:name="_Toc219059567"/>
      <w:bookmarkStart w:id="160029" w:name="_Toc219065897"/>
      <w:bookmarkStart w:id="160030" w:name="_Toc219644416"/>
      <w:bookmarkStart w:id="160031" w:name="_Toc219650916"/>
      <w:bookmarkStart w:id="160032" w:name="_Toc219657417"/>
      <w:bookmarkStart w:id="160033" w:name="_Toc219664122"/>
      <w:bookmarkStart w:id="160034" w:name="_Toc219670825"/>
      <w:bookmarkEnd w:id="160008"/>
      <w:bookmarkEnd w:id="160009"/>
      <w:bookmarkEnd w:id="160010"/>
      <w:bookmarkEnd w:id="160011"/>
      <w:bookmarkEnd w:id="160012"/>
      <w:bookmarkEnd w:id="160013"/>
      <w:bookmarkEnd w:id="160014"/>
      <w:bookmarkEnd w:id="160015"/>
      <w:bookmarkEnd w:id="160016"/>
      <w:bookmarkEnd w:id="160017"/>
      <w:bookmarkEnd w:id="160018"/>
      <w:bookmarkEnd w:id="160019"/>
      <w:bookmarkEnd w:id="160020"/>
      <w:bookmarkEnd w:id="160021"/>
      <w:bookmarkEnd w:id="160022"/>
      <w:bookmarkEnd w:id="160023"/>
      <w:bookmarkEnd w:id="160024"/>
      <w:bookmarkEnd w:id="160025"/>
      <w:bookmarkEnd w:id="160026"/>
      <w:bookmarkEnd w:id="160027"/>
      <w:bookmarkEnd w:id="160028"/>
      <w:bookmarkEnd w:id="160029"/>
      <w:bookmarkEnd w:id="160030"/>
      <w:bookmarkEnd w:id="160031"/>
      <w:bookmarkEnd w:id="160032"/>
      <w:bookmarkEnd w:id="160033"/>
      <w:bookmarkEnd w:id="160034"/>
      <w:commentRangeStart w:id="160035"/>
    </w:p>
    <w:p w14:paraId="402BD99C" w14:textId="35DAEC14" w:rsidR="00C1366B" w:rsidRPr="0028350A" w:rsidDel="000B2CEC" w:rsidRDefault="00C1366B" w:rsidP="00C1366B">
      <w:pPr>
        <w:rPr>
          <w:del w:id="160036" w:author="Isabella Bjarnhoff" w:date="2025-09-26T15:23:00Z" w16du:dateUtc="2025-09-26T13:23:00Z"/>
          <w:rFonts w:cs="Arial"/>
          <w:b/>
          <w:bCs/>
          <w:iCs/>
          <w:sz w:val="24"/>
        </w:rPr>
      </w:pPr>
      <w:del w:id="160037" w:author="Isabella Bjarnhoff" w:date="2025-09-26T15:23:00Z" w16du:dateUtc="2025-09-26T13:23:00Z">
        <w:r w:rsidRPr="0028350A" w:rsidDel="000B2CEC">
          <w:rPr>
            <w:rFonts w:cs="Arial"/>
            <w:b/>
            <w:bCs/>
            <w:iCs/>
            <w:sz w:val="24"/>
          </w:rPr>
          <w:br w:type="page"/>
        </w:r>
      </w:del>
    </w:p>
    <w:p w14:paraId="22282D41" w14:textId="1CA7F87C" w:rsidR="001115D7" w:rsidRPr="0028350A" w:rsidRDefault="001115D7" w:rsidP="001115D7">
      <w:pPr>
        <w:pStyle w:val="Heading2"/>
        <w:tabs>
          <w:tab w:val="left" w:pos="2835"/>
        </w:tabs>
      </w:pPr>
      <w:bookmarkStart w:id="160038" w:name="_Ref139621225"/>
      <w:bookmarkStart w:id="160039" w:name="_Toc219670826"/>
      <w:r w:rsidRPr="0028350A">
        <w:t xml:space="preserve">Test Case </w:t>
      </w:r>
      <w:fldSimple w:instr=" SEQ TestCase\* Arabic\n  \* MERGEFORMAT ">
        <w:ins w:id="160040" w:author="Isabella Bjarnhoff" w:date="2026-01-18T16:50:00Z" w16du:dateUtc="2026-01-18T15:50:00Z">
          <w:r w:rsidR="00552073">
            <w:rPr>
              <w:noProof/>
            </w:rPr>
            <w:t>48</w:t>
          </w:r>
        </w:ins>
        <w:ins w:id="160041" w:author="Ellie Mira Thygesen" w:date="2025-12-18T14:11:00Z" w16du:dateUtc="2025-12-18T13:11:00Z">
          <w:del w:id="160042" w:author="Isabella Bjarnhoff" w:date="2026-01-11T11:53:00Z" w16du:dateUtc="2026-01-11T10:53:00Z">
            <w:r w:rsidR="00D57BBF" w:rsidDel="008502AF">
              <w:rPr>
                <w:noProof/>
              </w:rPr>
              <w:delText>48</w:delText>
            </w:r>
          </w:del>
        </w:ins>
        <w:del w:id="160043" w:author="Isabella Bjarnhoff" w:date="2026-01-11T11:53:00Z" w16du:dateUtc="2026-01-11T10:53:00Z">
          <w:r w:rsidR="002045FF" w:rsidRPr="0028350A" w:rsidDel="008502AF">
            <w:rPr>
              <w:noProof/>
            </w:rPr>
            <w:delText>48</w:delText>
          </w:r>
        </w:del>
      </w:fldSimple>
      <w:ins w:id="160044" w:author="Isabella Bjarnhoff" w:date="2025-11-04T12:08:00Z" w16du:dateUtc="2025-11-04T11:08:00Z">
        <w:r w:rsidR="00843497">
          <w:rPr>
            <w:noProof/>
          </w:rPr>
          <w:t>:</w:t>
        </w:r>
      </w:ins>
      <w:r w:rsidRPr="0028350A">
        <w:t xml:space="preserve"> </w:t>
      </w:r>
      <w:bookmarkStart w:id="160045" w:name="_Toc132963889"/>
      <w:r w:rsidRPr="0028350A">
        <w:t>Speed and co</w:t>
      </w:r>
      <w:r w:rsidR="00517C85" w:rsidRPr="0028350A">
        <w:t>u</w:t>
      </w:r>
      <w:r w:rsidRPr="0028350A">
        <w:t>rse showing as vector for a track</w:t>
      </w:r>
      <w:bookmarkEnd w:id="160038"/>
      <w:bookmarkEnd w:id="160045"/>
      <w:commentRangeEnd w:id="160035"/>
      <w:r w:rsidR="009920E5">
        <w:rPr>
          <w:rStyle w:val="CommentReference"/>
          <w:rFonts w:cs="Times New Roman"/>
          <w:b w:val="0"/>
          <w:bCs w:val="0"/>
          <w:iCs w:val="0"/>
        </w:rPr>
        <w:commentReference w:id="160035"/>
      </w:r>
      <w:bookmarkEnd w:id="160039"/>
    </w:p>
    <w:p w14:paraId="01A28EAB" w14:textId="77777777" w:rsidR="000B2CEC" w:rsidRDefault="000B2CEC" w:rsidP="000B2CEC">
      <w:pPr>
        <w:pStyle w:val="Heading3"/>
        <w:tabs>
          <w:tab w:val="num" w:pos="1560"/>
        </w:tabs>
        <w:ind w:left="851"/>
        <w:rPr>
          <w:ins w:id="160046" w:author="Isabella Bjarnhoff" w:date="2025-09-26T15:24:00Z" w16du:dateUtc="2025-09-26T13:24:00Z"/>
        </w:rPr>
      </w:pPr>
      <w:ins w:id="160047" w:author="Isabella Bjarnhoff" w:date="2025-09-26T15:24:00Z" w16du:dateUtc="2025-09-26T13:24:00Z">
        <w:r>
          <w:t>Description</w:t>
        </w:r>
      </w:ins>
    </w:p>
    <w:p w14:paraId="5447F609" w14:textId="77777777" w:rsidR="000B2CEC" w:rsidRPr="008E3FC2" w:rsidRDefault="000B2CEC" w:rsidP="000B2CEC">
      <w:pPr>
        <w:pStyle w:val="BodyText"/>
        <w:ind w:left="851"/>
        <w:rPr>
          <w:ins w:id="160048" w:author="Isabella Bjarnhoff" w:date="2025-09-26T15:24:00Z" w16du:dateUtc="2025-09-26T13:24:00Z"/>
        </w:rPr>
      </w:pPr>
      <w:ins w:id="160049" w:author="Isabella Bjarnhoff" w:date="2025-09-26T15:24:00Z" w16du:dateUtc="2025-09-26T13:24:00Z">
        <w:r>
          <w:t xml:space="preserve">This </w:t>
        </w:r>
        <w:proofErr w:type="gramStart"/>
        <w:r>
          <w:t>test case</w:t>
        </w:r>
        <w:proofErr w:type="gramEnd"/>
        <w:r>
          <w:t xml:space="preserve"> is testing the system’s ability to show quick information about a track or bearing line.</w:t>
        </w:r>
      </w:ins>
    </w:p>
    <w:p w14:paraId="67B68EC9" w14:textId="77777777" w:rsidR="000B2CEC" w:rsidRDefault="000B2CEC" w:rsidP="000B2CEC">
      <w:pPr>
        <w:pStyle w:val="Heading3"/>
        <w:tabs>
          <w:tab w:val="num" w:pos="1560"/>
        </w:tabs>
        <w:ind w:left="851"/>
        <w:rPr>
          <w:ins w:id="160050" w:author="Isabella Bjarnhoff" w:date="2025-09-26T15:24:00Z" w16du:dateUtc="2025-09-26T13:24:00Z"/>
        </w:rPr>
      </w:pPr>
      <w:ins w:id="160051" w:author="Isabella Bjarnhoff" w:date="2025-09-26T15:24:00Z" w16du:dateUtc="2025-09-26T13:24:00Z">
        <w:r w:rsidRPr="00104FF5">
          <w:t>Test Environment</w:t>
        </w:r>
      </w:ins>
    </w:p>
    <w:p w14:paraId="6190A051" w14:textId="77777777" w:rsidR="000B2CEC" w:rsidRPr="002D1DE8" w:rsidRDefault="000B2CEC" w:rsidP="000B2CEC">
      <w:pPr>
        <w:ind w:left="851"/>
        <w:rPr>
          <w:ins w:id="160052" w:author="Isabella Bjarnhoff" w:date="2025-09-26T15:24:00Z" w16du:dateUtc="2025-09-26T13:24:00Z"/>
        </w:rPr>
      </w:pPr>
      <w:ins w:id="160053" w:author="Isabella Bjarnhoff" w:date="2025-09-26T15:24:00Z" w16du:dateUtc="2025-09-26T13:24:00Z">
        <w:r>
          <w:t>C-Flex Patrol release under test must be installed.</w:t>
        </w:r>
      </w:ins>
    </w:p>
    <w:p w14:paraId="04632177" w14:textId="77777777" w:rsidR="000B2CEC" w:rsidRDefault="000B2CEC" w:rsidP="000B2CEC">
      <w:pPr>
        <w:pStyle w:val="Heading3"/>
        <w:tabs>
          <w:tab w:val="num" w:pos="1560"/>
        </w:tabs>
        <w:ind w:left="851"/>
        <w:rPr>
          <w:ins w:id="160054" w:author="Isabella Bjarnhoff" w:date="2025-09-26T15:24:00Z" w16du:dateUtc="2025-09-26T13:24:00Z"/>
        </w:rPr>
      </w:pPr>
      <w:ins w:id="160055" w:author="Isabella Bjarnhoff" w:date="2025-09-26T15:24:00Z" w16du:dateUtc="2025-09-26T13:24:00Z">
        <w:r>
          <w:t>Automation Level</w:t>
        </w:r>
      </w:ins>
    </w:p>
    <w:p w14:paraId="6A078421" w14:textId="77777777" w:rsidR="000B2CEC" w:rsidRPr="00CB6BC0" w:rsidRDefault="000B2CEC" w:rsidP="000B2CEC">
      <w:pPr>
        <w:pStyle w:val="BodyText"/>
        <w:ind w:left="851"/>
        <w:rPr>
          <w:ins w:id="160056" w:author="Isabella Bjarnhoff" w:date="2025-09-26T15:24:00Z" w16du:dateUtc="2025-09-26T13:24:00Z"/>
        </w:rPr>
      </w:pPr>
      <w:ins w:id="160057" w:author="Isabella Bjarnhoff" w:date="2025-09-26T15:24:00Z" w16du:dateUtc="2025-09-26T13:24:00Z">
        <w:r>
          <w:t>N/A</w:t>
        </w:r>
      </w:ins>
    </w:p>
    <w:p w14:paraId="3D64E524" w14:textId="77777777" w:rsidR="000B2CEC" w:rsidRDefault="000B2CEC" w:rsidP="000B2CEC">
      <w:pPr>
        <w:pStyle w:val="Heading3"/>
        <w:tabs>
          <w:tab w:val="num" w:pos="1560"/>
        </w:tabs>
        <w:ind w:left="851"/>
        <w:rPr>
          <w:ins w:id="160058" w:author="Isabella Bjarnhoff" w:date="2025-09-26T15:24:00Z" w16du:dateUtc="2025-09-26T13:24:00Z"/>
        </w:rPr>
      </w:pPr>
      <w:ins w:id="160059" w:author="Isabella Bjarnhoff" w:date="2025-09-26T15:24:00Z" w16du:dateUtc="2025-09-26T13:24:00Z">
        <w:r>
          <w:t>Test Data</w:t>
        </w:r>
      </w:ins>
    </w:p>
    <w:p w14:paraId="62B77948" w14:textId="77777777" w:rsidR="000B2CEC" w:rsidRPr="00CB6BC0" w:rsidRDefault="000B2CEC" w:rsidP="000B2CEC">
      <w:pPr>
        <w:pStyle w:val="BodyText"/>
        <w:ind w:left="851"/>
        <w:rPr>
          <w:ins w:id="160060" w:author="Isabella Bjarnhoff" w:date="2025-09-26T15:24:00Z" w16du:dateUtc="2025-09-26T13:24:00Z"/>
        </w:rPr>
      </w:pPr>
      <w:ins w:id="160061" w:author="Isabella Bjarnhoff" w:date="2025-09-26T15:24:00Z" w16du:dateUtc="2025-09-26T13:24:00Z">
        <w:r>
          <w:t>N/A</w:t>
        </w:r>
      </w:ins>
    </w:p>
    <w:p w14:paraId="33B4ABE1" w14:textId="77777777" w:rsidR="000B2CEC" w:rsidRDefault="000B2CEC" w:rsidP="000B2CEC">
      <w:pPr>
        <w:pStyle w:val="Heading3"/>
        <w:tabs>
          <w:tab w:val="num" w:pos="1560"/>
        </w:tabs>
        <w:ind w:left="851"/>
        <w:rPr>
          <w:ins w:id="160062" w:author="Isabella Bjarnhoff" w:date="2025-09-26T15:24:00Z" w16du:dateUtc="2025-09-26T13:24:00Z"/>
        </w:rPr>
      </w:pPr>
      <w:ins w:id="160063" w:author="Isabella Bjarnhoff" w:date="2025-09-26T15:24:00Z" w16du:dateUtc="2025-09-26T13:24:00Z">
        <w:r w:rsidRPr="005F068D">
          <w:t>Test Prerequisites</w:t>
        </w:r>
      </w:ins>
    </w:p>
    <w:p w14:paraId="35329FB8" w14:textId="77777777" w:rsidR="000B2CEC" w:rsidRPr="00CB6BC0" w:rsidRDefault="000B2CEC" w:rsidP="000B2CEC">
      <w:pPr>
        <w:ind w:left="851"/>
        <w:rPr>
          <w:ins w:id="160064" w:author="Isabella Bjarnhoff" w:date="2025-09-26T15:24:00Z" w16du:dateUtc="2025-09-26T13:24:00Z"/>
        </w:rPr>
      </w:pPr>
      <w:ins w:id="160065" w:author="Isabella Bjarnhoff" w:date="2025-09-26T15:24:00Z" w16du:dateUtc="2025-09-26T13:24:00Z">
        <w:r>
          <w:t>Open C-Flex Patrol on MFCC.</w:t>
        </w:r>
      </w:ins>
    </w:p>
    <w:p w14:paraId="72262C88" w14:textId="77777777" w:rsidR="000B2CEC" w:rsidRDefault="000B2CEC" w:rsidP="000B2CEC">
      <w:pPr>
        <w:pStyle w:val="Heading3"/>
        <w:tabs>
          <w:tab w:val="num" w:pos="1560"/>
        </w:tabs>
        <w:ind w:left="851"/>
        <w:rPr>
          <w:ins w:id="160066" w:author="Isabella Bjarnhoff" w:date="2025-09-26T15:24:00Z" w16du:dateUtc="2025-09-26T13:24:00Z"/>
        </w:rPr>
      </w:pPr>
      <w:ins w:id="160067" w:author="Isabella Bjarnhoff" w:date="2025-09-26T15:24:00Z" w16du:dateUtc="2025-09-26T13:24:00Z">
        <w:r>
          <w:t>Requirements</w:t>
        </w:r>
      </w:ins>
    </w:p>
    <w:p w14:paraId="0B05B582" w14:textId="77777777" w:rsidR="00C85445" w:rsidRPr="00A813A2" w:rsidRDefault="00C85445" w:rsidP="00C85445">
      <w:pPr>
        <w:pStyle w:val="BodyText"/>
        <w:ind w:left="851"/>
        <w:rPr>
          <w:ins w:id="160068" w:author="Isabella Bjarnhoff" w:date="2025-10-28T09:59:00Z" w16du:dateUtc="2025-10-28T08:59:00Z"/>
          <w:noProof/>
        </w:rPr>
      </w:pPr>
      <w:ins w:id="160069" w:author="Isabella Bjarnhoff" w:date="2025-10-28T09:59:00Z" w16du:dateUtc="2025-10-28T08:59:00Z">
        <w:r w:rsidRPr="00404376">
          <w:rPr>
            <w:b/>
            <w:noProof/>
            <w:u w:val="thick"/>
          </w:rPr>
          <w:t>St</w:t>
        </w:r>
        <w:r>
          <w:rPr>
            <w:b/>
            <w:noProof/>
            <w:u w:val="thick"/>
          </w:rPr>
          <w:t>akeholder Requirement</w:t>
        </w:r>
        <w:r w:rsidRPr="00404376">
          <w:rPr>
            <w:b/>
            <w:noProof/>
            <w:u w:val="thick"/>
          </w:rPr>
          <w:t>:</w:t>
        </w:r>
      </w:ins>
    </w:p>
    <w:p w14:paraId="0E07D0DF" w14:textId="77777777" w:rsidR="000B2CEC" w:rsidRPr="00A813A2" w:rsidRDefault="000B2CEC" w:rsidP="000B2CEC">
      <w:pPr>
        <w:pStyle w:val="BodyText"/>
        <w:ind w:left="851"/>
        <w:rPr>
          <w:ins w:id="160070" w:author="Isabella Bjarnhoff" w:date="2025-09-26T15:24:00Z" w16du:dateUtc="2025-09-26T13:24:00Z"/>
          <w:noProof/>
        </w:rPr>
      </w:pPr>
      <w:ins w:id="160071" w:author="Isabella Bjarnhoff" w:date="2025-09-26T15:24:00Z" w16du:dateUtc="2025-09-26T13:24:00Z">
        <w:r w:rsidRPr="00F42621">
          <w:rPr>
            <w:noProof/>
          </w:rPr>
          <w:t>[BNCS242] As an Operator, I want to view tracks known by the system on a sea chart, so that I can quickly comprehend the situation</w:t>
        </w:r>
        <w:r w:rsidRPr="00A813A2">
          <w:rPr>
            <w:noProof/>
          </w:rPr>
          <w:t>.</w:t>
        </w:r>
      </w:ins>
    </w:p>
    <w:p w14:paraId="5CE4B980" w14:textId="77777777" w:rsidR="000B2CEC" w:rsidRPr="00A813A2" w:rsidRDefault="000B2CEC" w:rsidP="000B2CEC">
      <w:pPr>
        <w:pStyle w:val="BodyText"/>
        <w:ind w:left="851"/>
        <w:rPr>
          <w:ins w:id="160072" w:author="Isabella Bjarnhoff" w:date="2025-09-26T15:24:00Z" w16du:dateUtc="2025-09-26T13:24:00Z"/>
          <w:noProof/>
        </w:rPr>
      </w:pPr>
      <w:ins w:id="160073" w:author="Isabella Bjarnhoff" w:date="2025-09-26T15:24:00Z" w16du:dateUtc="2025-09-26T13:24:00Z">
        <w:r w:rsidRPr="00404376">
          <w:rPr>
            <w:b/>
            <w:noProof/>
            <w:u w:val="thick"/>
          </w:rPr>
          <w:t>Accept Criteria:</w:t>
        </w:r>
      </w:ins>
    </w:p>
    <w:p w14:paraId="4DAD5012" w14:textId="77777777" w:rsidR="000B2CEC" w:rsidRDefault="000B2CEC" w:rsidP="000B2CEC">
      <w:pPr>
        <w:pStyle w:val="BodyText"/>
        <w:ind w:left="851"/>
        <w:rPr>
          <w:ins w:id="160074" w:author="Isabella Bjarnhoff" w:date="2025-09-26T15:24:00Z" w16du:dateUtc="2025-09-26T13:24:00Z"/>
          <w:noProof/>
        </w:rPr>
      </w:pPr>
      <w:ins w:id="160075" w:author="Isabella Bjarnhoff" w:date="2025-09-26T15:24:00Z" w16du:dateUtc="2025-09-26T13:24:00Z">
        <w:r>
          <w:rPr>
            <w:noProof/>
          </w:rPr>
          <w:t>[BNC357] I want to see an XP vector starting from the middle of the track's symbol, oriented along the track's course and proportional in length to the track's speed is drawn on the situation display.</w:t>
        </w:r>
      </w:ins>
    </w:p>
    <w:p w14:paraId="0CE5A3F3" w14:textId="77777777" w:rsidR="000B2CEC" w:rsidRDefault="000B2CEC" w:rsidP="000B2CEC">
      <w:pPr>
        <w:pStyle w:val="BodyText"/>
        <w:ind w:left="851"/>
        <w:rPr>
          <w:ins w:id="160076" w:author="Isabella Bjarnhoff" w:date="2025-09-26T15:24:00Z" w16du:dateUtc="2025-09-26T13:24:00Z"/>
          <w:noProof/>
        </w:rPr>
      </w:pPr>
      <w:ins w:id="160077" w:author="Isabella Bjarnhoff" w:date="2025-09-26T15:24:00Z" w16du:dateUtc="2025-09-26T13:24:00Z">
        <w:r>
          <w:rPr>
            <w:noProof/>
          </w:rPr>
          <w:t>[BNC358] I want that the relationship between XP vector length and track speed is well defined, e.g. indicate the track position in 1 minutes time. The definition shall be documented in the help/documentation.</w:t>
        </w:r>
      </w:ins>
    </w:p>
    <w:p w14:paraId="60CF59D9" w14:textId="77777777" w:rsidR="000B2CEC" w:rsidRDefault="000B2CEC" w:rsidP="000B2CEC">
      <w:pPr>
        <w:pStyle w:val="BodyText"/>
        <w:ind w:left="851"/>
        <w:rPr>
          <w:ins w:id="160078" w:author="Isabella Bjarnhoff" w:date="2025-09-26T15:24:00Z" w16du:dateUtc="2025-09-26T13:24:00Z"/>
        </w:rPr>
      </w:pPr>
      <w:ins w:id="160079" w:author="Isabella Bjarnhoff" w:date="2025-09-26T15:24:00Z" w16du:dateUtc="2025-09-26T13:24:00Z">
        <w:r w:rsidRPr="001129D7">
          <w:rPr>
            <w:noProof/>
          </w:rPr>
          <w:t>[BNC497]</w:t>
        </w:r>
        <w:r w:rsidRPr="001129D7">
          <w:rPr>
            <w:rFonts w:ascii="Segoe UI" w:hAnsi="Segoe UI" w:cs="Segoe UI"/>
            <w:color w:val="172B4D"/>
            <w:sz w:val="21"/>
            <w:szCs w:val="21"/>
            <w:shd w:val="clear" w:color="auto" w:fill="FFFFFF"/>
          </w:rPr>
          <w:t xml:space="preserve"> </w:t>
        </w:r>
        <w:r w:rsidRPr="001129D7">
          <w:rPr>
            <w:noProof/>
          </w:rPr>
          <w:t>By clicking on the brief information, I want to get the Detailed Track Card Display of the data available on the track.</w:t>
        </w:r>
        <w:r>
          <w:rPr>
            <w:noProof/>
          </w:rPr>
          <w:t xml:space="preserve"> </w:t>
        </w:r>
      </w:ins>
    </w:p>
    <w:p w14:paraId="0DB6B8FF" w14:textId="77777777" w:rsidR="000B2CEC" w:rsidRPr="00104FF5" w:rsidRDefault="000B2CEC" w:rsidP="000B2CEC">
      <w:pPr>
        <w:pStyle w:val="Heading3"/>
        <w:tabs>
          <w:tab w:val="num" w:pos="1560"/>
        </w:tabs>
        <w:ind w:left="851"/>
        <w:rPr>
          <w:ins w:id="160080" w:author="Isabella Bjarnhoff" w:date="2025-09-26T15:24:00Z" w16du:dateUtc="2025-09-26T13:24:00Z"/>
        </w:rPr>
      </w:pPr>
      <w:ins w:id="160081" w:author="Isabella Bjarnhoff" w:date="2025-09-26T15:24:00Z" w16du:dateUtc="2025-09-26T13:24:00Z">
        <w:r w:rsidRPr="00104FF5">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B2CEC" w:rsidRPr="00104FF5" w14:paraId="7BC8F928" w14:textId="77777777" w:rsidTr="001129D7">
        <w:trPr>
          <w:cantSplit/>
          <w:tblHeader/>
          <w:jc w:val="center"/>
          <w:ins w:id="160082" w:author="Isabella Bjarnhoff" w:date="2025-09-26T15:24:00Z"/>
        </w:trPr>
        <w:tc>
          <w:tcPr>
            <w:tcW w:w="9639" w:type="dxa"/>
            <w:gridSpan w:val="5"/>
            <w:shd w:val="pct20" w:color="auto" w:fill="auto"/>
          </w:tcPr>
          <w:p w14:paraId="35E3B5FA" w14:textId="4422E549" w:rsidR="000B2CEC" w:rsidRPr="00104FF5" w:rsidRDefault="000B2CEC" w:rsidP="001129D7">
            <w:pPr>
              <w:spacing w:before="40" w:after="40"/>
              <w:jc w:val="center"/>
              <w:rPr>
                <w:ins w:id="160083" w:author="Isabella Bjarnhoff" w:date="2025-09-26T15:24:00Z" w16du:dateUtc="2025-09-26T13:24:00Z"/>
                <w:rFonts w:cs="Arial"/>
                <w:b/>
                <w:bCs/>
                <w:szCs w:val="20"/>
              </w:rPr>
            </w:pPr>
            <w:ins w:id="160084" w:author="Isabella Bjarnhoff" w:date="2025-09-26T15:24:00Z" w16du:dateUtc="2025-09-26T13:24: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60085" w:author="Isabella Bjarnhoff" w:date="2026-01-18T16:50:00Z" w16du:dateUtc="2026-01-18T15:50:00Z">
              <w:r w:rsidR="00552073">
                <w:rPr>
                  <w:rFonts w:cs="Arial"/>
                  <w:b/>
                  <w:bCs/>
                  <w:szCs w:val="20"/>
                </w:rPr>
                <w:t>Patrol</w:t>
              </w:r>
            </w:ins>
            <w:ins w:id="160086" w:author="Isabella Bjarnhoff" w:date="2025-09-26T15:24:00Z" w16du:dateUtc="2025-09-26T13:24: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60087" w:author="Isabella Bjarnhoff" w:date="2026-01-18T16:50:00Z" w16du:dateUtc="2026-01-18T15:50:00Z">
              <w:r w:rsidR="00552073">
                <w:rPr>
                  <w:rFonts w:cs="Arial"/>
                  <w:b/>
                  <w:bCs/>
                  <w:szCs w:val="20"/>
                </w:rPr>
                <w:t>System Test</w:t>
              </w:r>
            </w:ins>
            <w:ins w:id="160088" w:author="Isabella Bjarnhoff" w:date="2025-09-26T15:24:00Z" w16du:dateUtc="2025-09-26T13:24:00Z">
              <w:r>
                <w:rPr>
                  <w:rFonts w:cs="Arial"/>
                  <w:b/>
                  <w:bCs/>
                  <w:szCs w:val="20"/>
                </w:rPr>
                <w:fldChar w:fldCharType="end"/>
              </w:r>
            </w:ins>
          </w:p>
        </w:tc>
      </w:tr>
      <w:tr w:rsidR="000B2CEC" w:rsidRPr="00104FF5" w14:paraId="48BB769C" w14:textId="77777777" w:rsidTr="001129D7">
        <w:trPr>
          <w:cantSplit/>
          <w:tblHeader/>
          <w:jc w:val="center"/>
          <w:ins w:id="160089" w:author="Isabella Bjarnhoff" w:date="2025-09-26T15:24:00Z"/>
        </w:trPr>
        <w:tc>
          <w:tcPr>
            <w:tcW w:w="852" w:type="dxa"/>
            <w:shd w:val="pct20" w:color="auto" w:fill="auto"/>
          </w:tcPr>
          <w:p w14:paraId="680B5C5B" w14:textId="77777777" w:rsidR="000B2CEC" w:rsidRPr="00104FF5" w:rsidRDefault="000B2CEC" w:rsidP="001129D7">
            <w:pPr>
              <w:spacing w:before="40" w:after="40"/>
              <w:rPr>
                <w:ins w:id="160090" w:author="Isabella Bjarnhoff" w:date="2025-09-26T15:24:00Z" w16du:dateUtc="2025-09-26T13:24:00Z"/>
                <w:rFonts w:cs="Arial"/>
                <w:b/>
                <w:sz w:val="20"/>
                <w:szCs w:val="20"/>
              </w:rPr>
            </w:pPr>
            <w:ins w:id="160091" w:author="Isabella Bjarnhoff" w:date="2025-09-26T15:24:00Z" w16du:dateUtc="2025-09-26T13:24:00Z">
              <w:r w:rsidRPr="00104FF5">
                <w:rPr>
                  <w:rFonts w:cs="Arial"/>
                  <w:b/>
                  <w:sz w:val="20"/>
                  <w:szCs w:val="20"/>
                </w:rPr>
                <w:t>TS</w:t>
              </w:r>
            </w:ins>
          </w:p>
        </w:tc>
        <w:tc>
          <w:tcPr>
            <w:tcW w:w="1276" w:type="dxa"/>
            <w:shd w:val="pct20" w:color="auto" w:fill="auto"/>
          </w:tcPr>
          <w:p w14:paraId="16E2ED65" w14:textId="77777777" w:rsidR="000B2CEC" w:rsidRPr="00104FF5" w:rsidRDefault="000B2CEC" w:rsidP="001129D7">
            <w:pPr>
              <w:spacing w:before="40" w:after="40"/>
              <w:rPr>
                <w:ins w:id="160092" w:author="Isabella Bjarnhoff" w:date="2025-09-26T15:24:00Z" w16du:dateUtc="2025-09-26T13:24:00Z"/>
                <w:rFonts w:cs="Arial"/>
                <w:b/>
                <w:sz w:val="20"/>
                <w:szCs w:val="20"/>
              </w:rPr>
            </w:pPr>
            <w:ins w:id="160093" w:author="Isabella Bjarnhoff" w:date="2025-09-26T15:24:00Z" w16du:dateUtc="2025-09-26T13:24:00Z">
              <w:r w:rsidRPr="00104FF5">
                <w:rPr>
                  <w:rFonts w:cs="Arial"/>
                  <w:b/>
                  <w:sz w:val="20"/>
                  <w:szCs w:val="20"/>
                </w:rPr>
                <w:t>Ref.</w:t>
              </w:r>
            </w:ins>
          </w:p>
        </w:tc>
        <w:tc>
          <w:tcPr>
            <w:tcW w:w="3402" w:type="dxa"/>
            <w:shd w:val="pct20" w:color="auto" w:fill="auto"/>
          </w:tcPr>
          <w:p w14:paraId="1ABA0978" w14:textId="77777777" w:rsidR="000B2CEC" w:rsidRPr="00104FF5" w:rsidRDefault="000B2CEC" w:rsidP="001129D7">
            <w:pPr>
              <w:spacing w:before="40" w:after="40"/>
              <w:rPr>
                <w:ins w:id="160094" w:author="Isabella Bjarnhoff" w:date="2025-09-26T15:24:00Z" w16du:dateUtc="2025-09-26T13:24:00Z"/>
                <w:rFonts w:cs="Arial"/>
                <w:b/>
                <w:sz w:val="20"/>
                <w:szCs w:val="20"/>
              </w:rPr>
            </w:pPr>
            <w:ins w:id="160095" w:author="Isabella Bjarnhoff" w:date="2025-09-26T15:24:00Z" w16du:dateUtc="2025-09-26T13:24:00Z">
              <w:r w:rsidRPr="00104FF5">
                <w:rPr>
                  <w:rFonts w:cs="Arial"/>
                  <w:b/>
                  <w:sz w:val="20"/>
                  <w:szCs w:val="20"/>
                </w:rPr>
                <w:t>Input / Action</w:t>
              </w:r>
            </w:ins>
          </w:p>
        </w:tc>
        <w:tc>
          <w:tcPr>
            <w:tcW w:w="3543" w:type="dxa"/>
            <w:shd w:val="pct20" w:color="auto" w:fill="auto"/>
          </w:tcPr>
          <w:p w14:paraId="6E0A08E6" w14:textId="77777777" w:rsidR="000B2CEC" w:rsidRPr="00104FF5" w:rsidRDefault="000B2CEC" w:rsidP="001129D7">
            <w:pPr>
              <w:spacing w:before="40" w:after="40"/>
              <w:rPr>
                <w:ins w:id="160096" w:author="Isabella Bjarnhoff" w:date="2025-09-26T15:24:00Z" w16du:dateUtc="2025-09-26T13:24:00Z"/>
                <w:rFonts w:cs="Arial"/>
                <w:b/>
                <w:sz w:val="20"/>
                <w:szCs w:val="20"/>
              </w:rPr>
            </w:pPr>
            <w:ins w:id="160097" w:author="Isabella Bjarnhoff" w:date="2025-09-26T15:24:00Z" w16du:dateUtc="2025-09-26T13:24:00Z">
              <w:r w:rsidRPr="00104FF5">
                <w:rPr>
                  <w:rFonts w:cs="Arial"/>
                  <w:b/>
                  <w:sz w:val="20"/>
                  <w:szCs w:val="20"/>
                </w:rPr>
                <w:t>Expected Output</w:t>
              </w:r>
            </w:ins>
          </w:p>
        </w:tc>
        <w:tc>
          <w:tcPr>
            <w:tcW w:w="566" w:type="dxa"/>
            <w:shd w:val="pct20" w:color="auto" w:fill="auto"/>
          </w:tcPr>
          <w:p w14:paraId="12044443" w14:textId="77777777" w:rsidR="000B2CEC" w:rsidRPr="00104FF5" w:rsidRDefault="000B2CEC" w:rsidP="001129D7">
            <w:pPr>
              <w:spacing w:before="40" w:after="40"/>
              <w:rPr>
                <w:ins w:id="160098" w:author="Isabella Bjarnhoff" w:date="2025-09-26T15:24:00Z" w16du:dateUtc="2025-09-26T13:24:00Z"/>
                <w:rFonts w:cs="Arial"/>
                <w:b/>
                <w:sz w:val="20"/>
                <w:szCs w:val="20"/>
              </w:rPr>
            </w:pPr>
            <w:ins w:id="160099" w:author="Isabella Bjarnhoff" w:date="2025-09-26T15:24:00Z" w16du:dateUtc="2025-09-26T13:24:00Z">
              <w:r w:rsidRPr="00104FF5">
                <w:rPr>
                  <w:rFonts w:cs="Arial"/>
                  <w:b/>
                  <w:sz w:val="20"/>
                  <w:szCs w:val="20"/>
                </w:rPr>
                <w:t>OK</w:t>
              </w:r>
            </w:ins>
          </w:p>
        </w:tc>
      </w:tr>
      <w:tr w:rsidR="000B2CEC" w:rsidRPr="00104FF5" w14:paraId="2118C9A9" w14:textId="77777777" w:rsidTr="001129D7">
        <w:trPr>
          <w:cantSplit/>
          <w:jc w:val="center"/>
          <w:ins w:id="160100" w:author="Isabella Bjarnhoff" w:date="2025-09-26T15:24:00Z"/>
        </w:trPr>
        <w:tc>
          <w:tcPr>
            <w:tcW w:w="852" w:type="dxa"/>
            <w:shd w:val="clear" w:color="auto" w:fill="F2F2F2" w:themeFill="background1" w:themeFillShade="F2"/>
          </w:tcPr>
          <w:p w14:paraId="5AC22852" w14:textId="77777777" w:rsidR="000B2CEC" w:rsidRPr="00104FF5" w:rsidRDefault="000B2CEC" w:rsidP="001129D7">
            <w:pPr>
              <w:pStyle w:val="CommentBox"/>
              <w:rPr>
                <w:ins w:id="160101" w:author="Isabella Bjarnhoff" w:date="2025-09-26T15:24:00Z" w16du:dateUtc="2025-09-26T13:24:00Z"/>
              </w:rPr>
            </w:pPr>
            <w:ins w:id="160102" w:author="Isabella Bjarnhoff" w:date="2025-09-26T15:24:00Z" w16du:dateUtc="2025-09-26T13:24:00Z">
              <w:r w:rsidRPr="00104FF5">
                <w:t>Comm.</w:t>
              </w:r>
            </w:ins>
          </w:p>
        </w:tc>
        <w:tc>
          <w:tcPr>
            <w:tcW w:w="8787" w:type="dxa"/>
            <w:gridSpan w:val="4"/>
            <w:shd w:val="clear" w:color="auto" w:fill="F2F2F2" w:themeFill="background1" w:themeFillShade="F2"/>
          </w:tcPr>
          <w:p w14:paraId="6591AFF9" w14:textId="77777777" w:rsidR="000B2CEC" w:rsidRPr="00104FF5" w:rsidRDefault="000B2CEC" w:rsidP="001129D7">
            <w:pPr>
              <w:pStyle w:val="CommentBox"/>
              <w:rPr>
                <w:ins w:id="160103" w:author="Isabella Bjarnhoff" w:date="2025-09-26T15:24:00Z" w16du:dateUtc="2025-09-26T13:24:00Z"/>
              </w:rPr>
            </w:pPr>
          </w:p>
        </w:tc>
      </w:tr>
      <w:tr w:rsidR="008F6A8F" w:rsidRPr="00104FF5" w14:paraId="411A4251" w14:textId="77777777" w:rsidTr="001129D7">
        <w:trPr>
          <w:cantSplit/>
          <w:trHeight w:val="901"/>
          <w:jc w:val="center"/>
          <w:ins w:id="160104" w:author="Isabella Bjarnhoff" w:date="2025-09-26T15:24:00Z"/>
        </w:trPr>
        <w:tc>
          <w:tcPr>
            <w:tcW w:w="852" w:type="dxa"/>
          </w:tcPr>
          <w:p w14:paraId="4EFD28F1" w14:textId="748ADE1B" w:rsidR="008F6A8F" w:rsidRPr="00104FF5" w:rsidRDefault="008F6A8F" w:rsidP="008F6A8F">
            <w:pPr>
              <w:spacing w:before="40" w:after="40"/>
              <w:rPr>
                <w:ins w:id="160105" w:author="Isabella Bjarnhoff" w:date="2025-09-26T15:24:00Z" w16du:dateUtc="2025-09-26T13:24:00Z"/>
                <w:rFonts w:cs="Arial"/>
                <w:bCs/>
                <w:sz w:val="20"/>
                <w:szCs w:val="20"/>
              </w:rPr>
            </w:pPr>
            <w:ins w:id="160106" w:author="Isabella Bjarnhoff" w:date="2026-01-18T15:25:00Z" w16du:dateUtc="2026-01-18T14:2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60107" w:author="Isabella Bjarnhoff" w:date="2026-01-18T16:50:00Z" w16du:dateUtc="2026-01-18T15:50:00Z">
              <w:r w:rsidR="00552073">
                <w:rPr>
                  <w:rFonts w:cs="Arial"/>
                  <w:bCs/>
                  <w:noProof/>
                  <w:sz w:val="20"/>
                  <w:szCs w:val="20"/>
                </w:rPr>
                <w:t>48</w:t>
              </w:r>
            </w:ins>
            <w:ins w:id="160108" w:author="Isabella Bjarnhoff" w:date="2026-01-18T15:25:00Z" w16du:dateUtc="2026-01-18T14:2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60109" w:author="Isabella Bjarnhoff" w:date="2026-01-18T16:50:00Z" w16du:dateUtc="2026-01-18T15:50:00Z">
              <w:r w:rsidR="00552073">
                <w:rPr>
                  <w:rFonts w:cs="Arial"/>
                  <w:bCs/>
                  <w:noProof/>
                  <w:sz w:val="20"/>
                  <w:szCs w:val="20"/>
                </w:rPr>
                <w:t>1</w:t>
              </w:r>
            </w:ins>
            <w:ins w:id="160110" w:author="Isabella Bjarnhoff" w:date="2026-01-18T15:25:00Z" w16du:dateUtc="2026-01-18T14:25:00Z">
              <w:r w:rsidRPr="0028350A">
                <w:rPr>
                  <w:rFonts w:cs="Arial"/>
                  <w:bCs/>
                  <w:sz w:val="20"/>
                  <w:szCs w:val="20"/>
                </w:rPr>
                <w:fldChar w:fldCharType="end"/>
              </w:r>
            </w:ins>
          </w:p>
        </w:tc>
        <w:tc>
          <w:tcPr>
            <w:tcW w:w="1276" w:type="dxa"/>
          </w:tcPr>
          <w:p w14:paraId="61188981" w14:textId="77777777" w:rsidR="008F6A8F" w:rsidRPr="00970528" w:rsidRDefault="008F6A8F" w:rsidP="008F6A8F">
            <w:pPr>
              <w:spacing w:before="40" w:after="40"/>
              <w:rPr>
                <w:ins w:id="160111" w:author="Isabella Bjarnhoff" w:date="2025-09-26T15:24:00Z" w16du:dateUtc="2025-09-26T13:24:00Z"/>
                <w:rFonts w:cs="Arial"/>
                <w:sz w:val="20"/>
                <w:szCs w:val="20"/>
              </w:rPr>
            </w:pPr>
            <w:ins w:id="160112" w:author="Isabella Bjarnhoff" w:date="2025-09-26T15:24:00Z" w16du:dateUtc="2025-09-26T13:24:00Z">
              <w:r>
                <w:rPr>
                  <w:rFonts w:cs="Arial"/>
                  <w:sz w:val="20"/>
                  <w:szCs w:val="20"/>
                </w:rPr>
                <w:t>#BNC357</w:t>
              </w:r>
            </w:ins>
          </w:p>
        </w:tc>
        <w:tc>
          <w:tcPr>
            <w:tcW w:w="3402" w:type="dxa"/>
          </w:tcPr>
          <w:p w14:paraId="055FFF8B" w14:textId="77777777" w:rsidR="008F6A8F" w:rsidRDefault="008F6A8F" w:rsidP="008F6A8F">
            <w:pPr>
              <w:rPr>
                <w:ins w:id="160113" w:author="Isabella Bjarnhoff" w:date="2025-09-26T15:24:00Z" w16du:dateUtc="2025-09-26T13:24:00Z"/>
                <w:rFonts w:cs="Arial"/>
                <w:b/>
                <w:bCs/>
                <w:noProof/>
                <w:sz w:val="20"/>
                <w:szCs w:val="20"/>
                <w:u w:val="single"/>
              </w:rPr>
            </w:pPr>
            <w:ins w:id="160114" w:author="Isabella Bjarnhoff" w:date="2025-09-26T15:24:00Z" w16du:dateUtc="2025-09-26T13:24:00Z">
              <w:r>
                <w:rPr>
                  <w:rFonts w:cs="Arial"/>
                  <w:b/>
                  <w:bCs/>
                  <w:noProof/>
                  <w:sz w:val="20"/>
                  <w:szCs w:val="20"/>
                  <w:u w:val="single"/>
                </w:rPr>
                <w:t>MFCC</w:t>
              </w:r>
            </w:ins>
          </w:p>
          <w:p w14:paraId="4EDB3DA1" w14:textId="77777777" w:rsidR="008F6A8F" w:rsidRDefault="008F6A8F" w:rsidP="008F6A8F">
            <w:pPr>
              <w:rPr>
                <w:ins w:id="160115" w:author="Isabella Bjarnhoff" w:date="2025-09-26T15:24:00Z" w16du:dateUtc="2025-09-26T13:24:00Z"/>
                <w:rFonts w:cs="Arial"/>
                <w:noProof/>
                <w:sz w:val="20"/>
                <w:szCs w:val="20"/>
              </w:rPr>
            </w:pPr>
            <w:ins w:id="160116" w:author="Isabella Bjarnhoff" w:date="2025-09-26T15:24:00Z" w16du:dateUtc="2025-09-26T13:24:00Z">
              <w:r>
                <w:rPr>
                  <w:rFonts w:cs="Arial"/>
                  <w:noProof/>
                  <w:sz w:val="20"/>
                  <w:szCs w:val="20"/>
                </w:rPr>
                <w:t>In the ActionMenuList navigate to “</w:t>
              </w:r>
              <w:r>
                <w:rPr>
                  <w:rFonts w:cs="Arial"/>
                  <w:b/>
                  <w:bCs/>
                  <w:noProof/>
                  <w:sz w:val="20"/>
                  <w:szCs w:val="20"/>
                </w:rPr>
                <w:t>New Manual Track</w:t>
              </w:r>
              <w:r>
                <w:rPr>
                  <w:rFonts w:cs="Arial"/>
                  <w:noProof/>
                  <w:sz w:val="20"/>
                  <w:szCs w:val="20"/>
                </w:rPr>
                <w:t>”. Add the following 4 Tracks:</w:t>
              </w:r>
            </w:ins>
          </w:p>
          <w:p w14:paraId="4BD823ED" w14:textId="77777777" w:rsidR="008F6A8F" w:rsidRDefault="008F6A8F" w:rsidP="008F6A8F">
            <w:pPr>
              <w:rPr>
                <w:ins w:id="160117" w:author="Isabella Bjarnhoff" w:date="2025-09-26T15:24:00Z" w16du:dateUtc="2025-09-26T13:24:00Z"/>
                <w:rFonts w:cs="Arial"/>
                <w:noProof/>
                <w:sz w:val="20"/>
                <w:szCs w:val="20"/>
              </w:rPr>
            </w:pPr>
          </w:p>
          <w:p w14:paraId="3DE71E27" w14:textId="77777777" w:rsidR="008F6A8F" w:rsidRPr="00970528" w:rsidRDefault="008F6A8F" w:rsidP="008F6A8F">
            <w:pPr>
              <w:pStyle w:val="ListParagraph"/>
              <w:numPr>
                <w:ilvl w:val="0"/>
                <w:numId w:val="314"/>
              </w:numPr>
              <w:ind w:left="184" w:hanging="184"/>
              <w:rPr>
                <w:ins w:id="160118" w:author="Isabella Bjarnhoff" w:date="2025-09-26T15:24:00Z" w16du:dateUtc="2025-09-26T13:24:00Z"/>
                <w:rFonts w:cs="Arial"/>
                <w:noProof/>
                <w:sz w:val="20"/>
                <w:szCs w:val="20"/>
                <w:u w:val="single"/>
              </w:rPr>
            </w:pPr>
            <w:ins w:id="160119" w:author="Isabella Bjarnhoff" w:date="2025-09-26T15:24:00Z" w16du:dateUtc="2025-09-26T13:24:00Z">
              <w:r w:rsidRPr="00970528">
                <w:rPr>
                  <w:rFonts w:cs="Arial"/>
                  <w:noProof/>
                  <w:sz w:val="20"/>
                  <w:szCs w:val="20"/>
                  <w:u w:val="single"/>
                </w:rPr>
                <w:t>Track:</w:t>
              </w:r>
            </w:ins>
          </w:p>
          <w:p w14:paraId="667C9CF3" w14:textId="77777777" w:rsidR="008F6A8F" w:rsidRDefault="008F6A8F" w:rsidP="008F6A8F">
            <w:pPr>
              <w:ind w:left="184" w:hanging="184"/>
              <w:rPr>
                <w:ins w:id="160120" w:author="Isabella Bjarnhoff" w:date="2025-09-26T15:24:00Z" w16du:dateUtc="2025-09-26T13:24:00Z"/>
                <w:rFonts w:cs="Arial"/>
                <w:noProof/>
                <w:sz w:val="20"/>
                <w:szCs w:val="20"/>
              </w:rPr>
            </w:pPr>
            <w:ins w:id="160121" w:author="Isabella Bjarnhoff" w:date="2025-09-26T15:24:00Z" w16du:dateUtc="2025-09-26T13:24:00Z">
              <w:r>
                <w:rPr>
                  <w:rFonts w:cs="Arial"/>
                  <w:b/>
                  <w:bCs/>
                  <w:noProof/>
                  <w:sz w:val="20"/>
                  <w:szCs w:val="20"/>
                </w:rPr>
                <w:t>Name</w:t>
              </w:r>
              <w:r>
                <w:rPr>
                  <w:rFonts w:cs="Arial"/>
                  <w:noProof/>
                  <w:sz w:val="20"/>
                  <w:szCs w:val="20"/>
                </w:rPr>
                <w:t>: Track 1</w:t>
              </w:r>
            </w:ins>
          </w:p>
          <w:p w14:paraId="559E0DDD" w14:textId="77777777" w:rsidR="008F6A8F" w:rsidRDefault="008F6A8F" w:rsidP="008F6A8F">
            <w:pPr>
              <w:ind w:left="184" w:hanging="184"/>
              <w:rPr>
                <w:ins w:id="160122" w:author="Isabella Bjarnhoff" w:date="2025-09-26T15:24:00Z" w16du:dateUtc="2025-09-26T13:24:00Z"/>
                <w:rFonts w:cs="Arial"/>
                <w:noProof/>
                <w:sz w:val="20"/>
                <w:szCs w:val="20"/>
              </w:rPr>
            </w:pPr>
            <w:ins w:id="160123" w:author="Isabella Bjarnhoff" w:date="2025-09-26T15:24:00Z" w16du:dateUtc="2025-09-26T13:24:00Z">
              <w:r>
                <w:rPr>
                  <w:rFonts w:cs="Arial"/>
                  <w:b/>
                  <w:bCs/>
                  <w:noProof/>
                  <w:sz w:val="20"/>
                  <w:szCs w:val="20"/>
                </w:rPr>
                <w:t>Position</w:t>
              </w:r>
              <w:r>
                <w:rPr>
                  <w:rFonts w:cs="Arial"/>
                  <w:noProof/>
                  <w:sz w:val="20"/>
                  <w:szCs w:val="20"/>
                </w:rPr>
                <w:t xml:space="preserve">: </w:t>
              </w:r>
              <w:r w:rsidRPr="008F315A">
                <w:rPr>
                  <w:rFonts w:cs="Arial"/>
                  <w:noProof/>
                  <w:sz w:val="20"/>
                  <w:szCs w:val="20"/>
                </w:rPr>
                <w:t>56°30'00"N - 011°00'00"E</w:t>
              </w:r>
            </w:ins>
          </w:p>
          <w:p w14:paraId="2B86AD3B" w14:textId="77777777" w:rsidR="008F6A8F" w:rsidRDefault="008F6A8F" w:rsidP="008F6A8F">
            <w:pPr>
              <w:ind w:left="184" w:hanging="184"/>
              <w:rPr>
                <w:ins w:id="160124" w:author="Isabella Bjarnhoff" w:date="2025-09-26T15:24:00Z" w16du:dateUtc="2025-09-26T13:24:00Z"/>
                <w:rFonts w:cs="Arial"/>
                <w:noProof/>
                <w:sz w:val="20"/>
                <w:szCs w:val="20"/>
              </w:rPr>
            </w:pPr>
            <w:ins w:id="160125" w:author="Isabella Bjarnhoff" w:date="2025-09-26T15:24:00Z" w16du:dateUtc="2025-09-26T13:24:00Z">
              <w:r>
                <w:rPr>
                  <w:rFonts w:cs="Arial"/>
                  <w:b/>
                  <w:bCs/>
                  <w:noProof/>
                  <w:sz w:val="20"/>
                  <w:szCs w:val="20"/>
                </w:rPr>
                <w:t>Course/ Speed</w:t>
              </w:r>
              <w:r w:rsidRPr="00970528">
                <w:rPr>
                  <w:rFonts w:cs="Arial"/>
                  <w:noProof/>
                  <w:sz w:val="20"/>
                  <w:szCs w:val="20"/>
                </w:rPr>
                <w:t>:</w:t>
              </w:r>
              <w:r>
                <w:rPr>
                  <w:rFonts w:cs="Arial"/>
                  <w:noProof/>
                  <w:sz w:val="20"/>
                  <w:szCs w:val="20"/>
                </w:rPr>
                <w:t xml:space="preserve"> 27</w:t>
              </w:r>
              <w:r w:rsidRPr="008F315A">
                <w:rPr>
                  <w:rFonts w:cs="Arial"/>
                  <w:noProof/>
                  <w:sz w:val="20"/>
                  <w:szCs w:val="20"/>
                </w:rPr>
                <w:t xml:space="preserve">0° - </w:t>
              </w:r>
              <w:r>
                <w:rPr>
                  <w:rFonts w:cs="Arial"/>
                  <w:noProof/>
                  <w:sz w:val="20"/>
                  <w:szCs w:val="20"/>
                </w:rPr>
                <w:t>10</w:t>
              </w:r>
              <w:r w:rsidRPr="008F315A">
                <w:rPr>
                  <w:rFonts w:cs="Arial"/>
                  <w:noProof/>
                  <w:sz w:val="20"/>
                  <w:szCs w:val="20"/>
                </w:rPr>
                <w:t>0 deg-knots</w:t>
              </w:r>
            </w:ins>
          </w:p>
          <w:p w14:paraId="68B07105" w14:textId="77777777" w:rsidR="008F6A8F" w:rsidRPr="00970528" w:rsidRDefault="008F6A8F" w:rsidP="008F6A8F">
            <w:pPr>
              <w:ind w:left="184" w:hanging="184"/>
              <w:rPr>
                <w:ins w:id="160126" w:author="Isabella Bjarnhoff" w:date="2025-09-26T15:24:00Z" w16du:dateUtc="2025-09-26T13:24:00Z"/>
                <w:rFonts w:cs="Arial"/>
                <w:noProof/>
                <w:sz w:val="20"/>
                <w:szCs w:val="20"/>
              </w:rPr>
            </w:pPr>
          </w:p>
          <w:p w14:paraId="53ECBCAF" w14:textId="77777777" w:rsidR="008F6A8F" w:rsidRPr="00970528" w:rsidRDefault="008F6A8F" w:rsidP="008F6A8F">
            <w:pPr>
              <w:pStyle w:val="ListParagraph"/>
              <w:numPr>
                <w:ilvl w:val="0"/>
                <w:numId w:val="314"/>
              </w:numPr>
              <w:ind w:left="184" w:hanging="184"/>
              <w:rPr>
                <w:ins w:id="160127" w:author="Isabella Bjarnhoff" w:date="2025-09-26T15:24:00Z" w16du:dateUtc="2025-09-26T13:24:00Z"/>
                <w:rFonts w:cs="Arial"/>
                <w:noProof/>
                <w:sz w:val="20"/>
                <w:szCs w:val="20"/>
                <w:u w:val="single"/>
              </w:rPr>
            </w:pPr>
            <w:ins w:id="160128" w:author="Isabella Bjarnhoff" w:date="2025-09-26T15:24:00Z" w16du:dateUtc="2025-09-26T13:24:00Z">
              <w:r w:rsidRPr="00970528">
                <w:rPr>
                  <w:rFonts w:cs="Arial"/>
                  <w:noProof/>
                  <w:sz w:val="20"/>
                  <w:szCs w:val="20"/>
                  <w:u w:val="single"/>
                </w:rPr>
                <w:t>Track:</w:t>
              </w:r>
            </w:ins>
          </w:p>
          <w:p w14:paraId="3C0F66AF" w14:textId="77777777" w:rsidR="008F6A8F" w:rsidRDefault="008F6A8F" w:rsidP="008F6A8F">
            <w:pPr>
              <w:ind w:left="184" w:hanging="184"/>
              <w:rPr>
                <w:ins w:id="160129" w:author="Isabella Bjarnhoff" w:date="2025-09-26T15:24:00Z" w16du:dateUtc="2025-09-26T13:24:00Z"/>
                <w:rFonts w:cs="Arial"/>
                <w:noProof/>
                <w:sz w:val="20"/>
                <w:szCs w:val="20"/>
              </w:rPr>
            </w:pPr>
            <w:ins w:id="160130" w:author="Isabella Bjarnhoff" w:date="2025-09-26T15:24:00Z" w16du:dateUtc="2025-09-26T13:24:00Z">
              <w:r>
                <w:rPr>
                  <w:rFonts w:cs="Arial"/>
                  <w:b/>
                  <w:bCs/>
                  <w:noProof/>
                  <w:sz w:val="20"/>
                  <w:szCs w:val="20"/>
                </w:rPr>
                <w:t>Name</w:t>
              </w:r>
              <w:r>
                <w:rPr>
                  <w:rFonts w:cs="Arial"/>
                  <w:noProof/>
                  <w:sz w:val="20"/>
                  <w:szCs w:val="20"/>
                </w:rPr>
                <w:t>: Track 2</w:t>
              </w:r>
            </w:ins>
          </w:p>
          <w:p w14:paraId="35E30AA3" w14:textId="77777777" w:rsidR="008F6A8F" w:rsidRDefault="008F6A8F" w:rsidP="008F6A8F">
            <w:pPr>
              <w:ind w:left="184" w:hanging="184"/>
              <w:rPr>
                <w:ins w:id="160131" w:author="Isabella Bjarnhoff" w:date="2025-09-26T15:24:00Z" w16du:dateUtc="2025-09-26T13:24:00Z"/>
                <w:rFonts w:cs="Arial"/>
                <w:noProof/>
                <w:sz w:val="20"/>
                <w:szCs w:val="20"/>
              </w:rPr>
            </w:pPr>
            <w:ins w:id="160132" w:author="Isabella Bjarnhoff" w:date="2025-09-26T15:24:00Z" w16du:dateUtc="2025-09-26T13:24:00Z">
              <w:r>
                <w:rPr>
                  <w:rFonts w:cs="Arial"/>
                  <w:b/>
                  <w:bCs/>
                  <w:noProof/>
                  <w:sz w:val="20"/>
                  <w:szCs w:val="20"/>
                </w:rPr>
                <w:t>Position</w:t>
              </w:r>
              <w:r>
                <w:rPr>
                  <w:rFonts w:cs="Arial"/>
                  <w:noProof/>
                  <w:sz w:val="20"/>
                  <w:szCs w:val="20"/>
                </w:rPr>
                <w:t xml:space="preserve">: </w:t>
              </w:r>
              <w:r w:rsidRPr="008F315A">
                <w:rPr>
                  <w:rFonts w:cs="Arial"/>
                  <w:noProof/>
                  <w:sz w:val="20"/>
                  <w:szCs w:val="20"/>
                </w:rPr>
                <w:t>56°30'00"N - 011°</w:t>
              </w:r>
              <w:r>
                <w:rPr>
                  <w:rFonts w:cs="Arial"/>
                  <w:noProof/>
                  <w:sz w:val="20"/>
                  <w:szCs w:val="20"/>
                </w:rPr>
                <w:t>3</w:t>
              </w:r>
              <w:r w:rsidRPr="008F315A">
                <w:rPr>
                  <w:rFonts w:cs="Arial"/>
                  <w:noProof/>
                  <w:sz w:val="20"/>
                  <w:szCs w:val="20"/>
                </w:rPr>
                <w:t>0'00"E</w:t>
              </w:r>
            </w:ins>
          </w:p>
          <w:p w14:paraId="621BD87E" w14:textId="77777777" w:rsidR="008F6A8F" w:rsidRDefault="008F6A8F" w:rsidP="008F6A8F">
            <w:pPr>
              <w:ind w:left="184" w:hanging="184"/>
              <w:rPr>
                <w:ins w:id="160133" w:author="Isabella Bjarnhoff" w:date="2025-09-26T15:24:00Z" w16du:dateUtc="2025-09-26T13:24:00Z"/>
                <w:rFonts w:cs="Arial"/>
                <w:noProof/>
                <w:sz w:val="20"/>
                <w:szCs w:val="20"/>
              </w:rPr>
            </w:pPr>
            <w:ins w:id="160134" w:author="Isabella Bjarnhoff" w:date="2025-09-26T15:24:00Z" w16du:dateUtc="2025-09-26T13:24:00Z">
              <w:r>
                <w:rPr>
                  <w:rFonts w:cs="Arial"/>
                  <w:b/>
                  <w:bCs/>
                  <w:noProof/>
                  <w:sz w:val="20"/>
                  <w:szCs w:val="20"/>
                </w:rPr>
                <w:t>Course/ Speed</w:t>
              </w:r>
              <w:r w:rsidRPr="00045237">
                <w:rPr>
                  <w:rFonts w:cs="Arial"/>
                  <w:noProof/>
                  <w:sz w:val="20"/>
                  <w:szCs w:val="20"/>
                </w:rPr>
                <w:t>:</w:t>
              </w:r>
              <w:r>
                <w:rPr>
                  <w:rFonts w:cs="Arial"/>
                  <w:noProof/>
                  <w:sz w:val="20"/>
                  <w:szCs w:val="20"/>
                </w:rPr>
                <w:t xml:space="preserve"> </w:t>
              </w:r>
              <w:r w:rsidRPr="008F315A">
                <w:rPr>
                  <w:rFonts w:cs="Arial"/>
                  <w:noProof/>
                  <w:sz w:val="20"/>
                  <w:szCs w:val="20"/>
                </w:rPr>
                <w:t>0</w:t>
              </w:r>
              <w:r>
                <w:rPr>
                  <w:rFonts w:cs="Arial"/>
                  <w:noProof/>
                  <w:sz w:val="20"/>
                  <w:szCs w:val="20"/>
                </w:rPr>
                <w:t>0</w:t>
              </w:r>
              <w:r w:rsidRPr="008F315A">
                <w:rPr>
                  <w:rFonts w:cs="Arial"/>
                  <w:noProof/>
                  <w:sz w:val="20"/>
                  <w:szCs w:val="20"/>
                </w:rPr>
                <w:t xml:space="preserve">0° - </w:t>
              </w:r>
              <w:r>
                <w:rPr>
                  <w:rFonts w:cs="Arial"/>
                  <w:noProof/>
                  <w:sz w:val="20"/>
                  <w:szCs w:val="20"/>
                </w:rPr>
                <w:t>200</w:t>
              </w:r>
              <w:r w:rsidRPr="008F315A">
                <w:rPr>
                  <w:rFonts w:cs="Arial"/>
                  <w:noProof/>
                  <w:sz w:val="20"/>
                  <w:szCs w:val="20"/>
                </w:rPr>
                <w:t xml:space="preserve"> deg-knots</w:t>
              </w:r>
            </w:ins>
          </w:p>
          <w:p w14:paraId="614D4C56" w14:textId="77777777" w:rsidR="008F6A8F" w:rsidRPr="00970528" w:rsidRDefault="008F6A8F" w:rsidP="008F6A8F">
            <w:pPr>
              <w:rPr>
                <w:ins w:id="160135" w:author="Isabella Bjarnhoff" w:date="2025-09-26T15:24:00Z" w16du:dateUtc="2025-09-26T13:24:00Z"/>
                <w:rFonts w:cs="Arial"/>
                <w:noProof/>
                <w:sz w:val="20"/>
                <w:szCs w:val="20"/>
              </w:rPr>
            </w:pPr>
          </w:p>
          <w:p w14:paraId="6D767507" w14:textId="77777777" w:rsidR="008F6A8F" w:rsidRPr="00970528" w:rsidRDefault="008F6A8F" w:rsidP="008F6A8F">
            <w:pPr>
              <w:pStyle w:val="ListParagraph"/>
              <w:numPr>
                <w:ilvl w:val="0"/>
                <w:numId w:val="314"/>
              </w:numPr>
              <w:ind w:left="184" w:hanging="184"/>
              <w:rPr>
                <w:ins w:id="160136" w:author="Isabella Bjarnhoff" w:date="2025-09-26T15:24:00Z" w16du:dateUtc="2025-09-26T13:24:00Z"/>
                <w:rFonts w:cs="Arial"/>
                <w:noProof/>
                <w:sz w:val="20"/>
                <w:szCs w:val="20"/>
                <w:u w:val="single"/>
              </w:rPr>
            </w:pPr>
            <w:ins w:id="160137" w:author="Isabella Bjarnhoff" w:date="2025-09-26T15:24:00Z" w16du:dateUtc="2025-09-26T13:24:00Z">
              <w:r w:rsidRPr="00970528">
                <w:rPr>
                  <w:rFonts w:cs="Arial"/>
                  <w:noProof/>
                  <w:sz w:val="20"/>
                  <w:szCs w:val="20"/>
                  <w:u w:val="single"/>
                </w:rPr>
                <w:t>Track:</w:t>
              </w:r>
            </w:ins>
          </w:p>
          <w:p w14:paraId="74747C0F" w14:textId="77777777" w:rsidR="008F6A8F" w:rsidRDefault="008F6A8F" w:rsidP="008F6A8F">
            <w:pPr>
              <w:ind w:left="184" w:hanging="184"/>
              <w:rPr>
                <w:ins w:id="160138" w:author="Isabella Bjarnhoff" w:date="2025-09-26T15:24:00Z" w16du:dateUtc="2025-09-26T13:24:00Z"/>
                <w:rFonts w:cs="Arial"/>
                <w:noProof/>
                <w:sz w:val="20"/>
                <w:szCs w:val="20"/>
              </w:rPr>
            </w:pPr>
            <w:ins w:id="160139" w:author="Isabella Bjarnhoff" w:date="2025-09-26T15:24:00Z" w16du:dateUtc="2025-09-26T13:24:00Z">
              <w:r>
                <w:rPr>
                  <w:rFonts w:cs="Arial"/>
                  <w:b/>
                  <w:bCs/>
                  <w:noProof/>
                  <w:sz w:val="20"/>
                  <w:szCs w:val="20"/>
                </w:rPr>
                <w:t>Name</w:t>
              </w:r>
              <w:r>
                <w:rPr>
                  <w:rFonts w:cs="Arial"/>
                  <w:noProof/>
                  <w:sz w:val="20"/>
                  <w:szCs w:val="20"/>
                </w:rPr>
                <w:t>: Track 3</w:t>
              </w:r>
            </w:ins>
          </w:p>
          <w:p w14:paraId="33C848A8" w14:textId="77777777" w:rsidR="008F6A8F" w:rsidRDefault="008F6A8F" w:rsidP="008F6A8F">
            <w:pPr>
              <w:ind w:left="184" w:hanging="184"/>
              <w:rPr>
                <w:ins w:id="160140" w:author="Isabella Bjarnhoff" w:date="2025-09-26T15:24:00Z" w16du:dateUtc="2025-09-26T13:24:00Z"/>
                <w:rFonts w:cs="Arial"/>
                <w:noProof/>
                <w:sz w:val="20"/>
                <w:szCs w:val="20"/>
              </w:rPr>
            </w:pPr>
            <w:ins w:id="160141" w:author="Isabella Bjarnhoff" w:date="2025-09-26T15:24:00Z" w16du:dateUtc="2025-09-26T13:24:00Z">
              <w:r>
                <w:rPr>
                  <w:rFonts w:cs="Arial"/>
                  <w:b/>
                  <w:bCs/>
                  <w:noProof/>
                  <w:sz w:val="20"/>
                  <w:szCs w:val="20"/>
                </w:rPr>
                <w:t>Position</w:t>
              </w:r>
              <w:r>
                <w:rPr>
                  <w:rFonts w:cs="Arial"/>
                  <w:noProof/>
                  <w:sz w:val="20"/>
                  <w:szCs w:val="20"/>
                </w:rPr>
                <w:t xml:space="preserve">: </w:t>
              </w:r>
              <w:r w:rsidRPr="008F315A">
                <w:rPr>
                  <w:rFonts w:cs="Arial"/>
                  <w:noProof/>
                  <w:sz w:val="20"/>
                  <w:szCs w:val="20"/>
                </w:rPr>
                <w:t>56°30'00"N - 01</w:t>
              </w:r>
              <w:r>
                <w:rPr>
                  <w:rFonts w:cs="Arial"/>
                  <w:noProof/>
                  <w:sz w:val="20"/>
                  <w:szCs w:val="20"/>
                </w:rPr>
                <w:t>2</w:t>
              </w:r>
              <w:r w:rsidRPr="008F315A">
                <w:rPr>
                  <w:rFonts w:cs="Arial"/>
                  <w:noProof/>
                  <w:sz w:val="20"/>
                  <w:szCs w:val="20"/>
                </w:rPr>
                <w:t>°</w:t>
              </w:r>
              <w:r>
                <w:rPr>
                  <w:rFonts w:cs="Arial"/>
                  <w:noProof/>
                  <w:sz w:val="20"/>
                  <w:szCs w:val="20"/>
                </w:rPr>
                <w:t>0</w:t>
              </w:r>
              <w:r w:rsidRPr="008F315A">
                <w:rPr>
                  <w:rFonts w:cs="Arial"/>
                  <w:noProof/>
                  <w:sz w:val="20"/>
                  <w:szCs w:val="20"/>
                </w:rPr>
                <w:t>0'00"E</w:t>
              </w:r>
            </w:ins>
          </w:p>
          <w:p w14:paraId="25981C97" w14:textId="77777777" w:rsidR="008F6A8F" w:rsidRDefault="008F6A8F" w:rsidP="008F6A8F">
            <w:pPr>
              <w:ind w:left="184" w:hanging="184"/>
              <w:rPr>
                <w:ins w:id="160142" w:author="Isabella Bjarnhoff" w:date="2025-09-26T15:24:00Z" w16du:dateUtc="2025-09-26T13:24:00Z"/>
                <w:rFonts w:cs="Arial"/>
                <w:noProof/>
                <w:sz w:val="20"/>
                <w:szCs w:val="20"/>
              </w:rPr>
            </w:pPr>
            <w:ins w:id="160143" w:author="Isabella Bjarnhoff" w:date="2025-09-26T15:24:00Z" w16du:dateUtc="2025-09-26T13:24:00Z">
              <w:r>
                <w:rPr>
                  <w:rFonts w:cs="Arial"/>
                  <w:b/>
                  <w:bCs/>
                  <w:noProof/>
                  <w:sz w:val="20"/>
                  <w:szCs w:val="20"/>
                </w:rPr>
                <w:t>Course/ Speed</w:t>
              </w:r>
              <w:r w:rsidRPr="00045237">
                <w:rPr>
                  <w:rFonts w:cs="Arial"/>
                  <w:noProof/>
                  <w:sz w:val="20"/>
                  <w:szCs w:val="20"/>
                </w:rPr>
                <w:t>:</w:t>
              </w:r>
              <w:r>
                <w:rPr>
                  <w:rFonts w:cs="Arial"/>
                  <w:noProof/>
                  <w:sz w:val="20"/>
                  <w:szCs w:val="20"/>
                </w:rPr>
                <w:t xml:space="preserve"> 18</w:t>
              </w:r>
              <w:r w:rsidRPr="008F315A">
                <w:rPr>
                  <w:rFonts w:cs="Arial"/>
                  <w:noProof/>
                  <w:sz w:val="20"/>
                  <w:szCs w:val="20"/>
                </w:rPr>
                <w:t xml:space="preserve">0° - </w:t>
              </w:r>
              <w:r>
                <w:rPr>
                  <w:rFonts w:cs="Arial"/>
                  <w:noProof/>
                  <w:sz w:val="20"/>
                  <w:szCs w:val="20"/>
                </w:rPr>
                <w:t>300</w:t>
              </w:r>
              <w:r w:rsidRPr="008F315A">
                <w:rPr>
                  <w:rFonts w:cs="Arial"/>
                  <w:noProof/>
                  <w:sz w:val="20"/>
                  <w:szCs w:val="20"/>
                </w:rPr>
                <w:t xml:space="preserve"> deg-knots</w:t>
              </w:r>
            </w:ins>
          </w:p>
          <w:p w14:paraId="578D923D" w14:textId="77777777" w:rsidR="008F6A8F" w:rsidRDefault="008F6A8F" w:rsidP="008F6A8F">
            <w:pPr>
              <w:pStyle w:val="ListParagraph"/>
              <w:ind w:left="184"/>
              <w:rPr>
                <w:ins w:id="160144" w:author="Isabella Bjarnhoff" w:date="2025-09-26T15:24:00Z" w16du:dateUtc="2025-09-26T13:24:00Z"/>
                <w:rFonts w:cs="Arial"/>
                <w:noProof/>
                <w:sz w:val="20"/>
                <w:szCs w:val="20"/>
              </w:rPr>
            </w:pPr>
          </w:p>
          <w:p w14:paraId="6D300FA4" w14:textId="77777777" w:rsidR="008F6A8F" w:rsidRPr="00970528" w:rsidRDefault="008F6A8F" w:rsidP="008F6A8F">
            <w:pPr>
              <w:pStyle w:val="ListParagraph"/>
              <w:numPr>
                <w:ilvl w:val="0"/>
                <w:numId w:val="314"/>
              </w:numPr>
              <w:ind w:left="184" w:hanging="184"/>
              <w:rPr>
                <w:ins w:id="160145" w:author="Isabella Bjarnhoff" w:date="2025-09-26T15:24:00Z" w16du:dateUtc="2025-09-26T13:24:00Z"/>
                <w:rFonts w:cs="Arial"/>
                <w:noProof/>
                <w:sz w:val="20"/>
                <w:szCs w:val="20"/>
                <w:u w:val="single"/>
              </w:rPr>
            </w:pPr>
            <w:ins w:id="160146" w:author="Isabella Bjarnhoff" w:date="2025-09-26T15:24:00Z" w16du:dateUtc="2025-09-26T13:24:00Z">
              <w:r w:rsidRPr="00970528">
                <w:rPr>
                  <w:rFonts w:cs="Arial"/>
                  <w:noProof/>
                  <w:sz w:val="20"/>
                  <w:szCs w:val="20"/>
                  <w:u w:val="single"/>
                </w:rPr>
                <w:t>Track:</w:t>
              </w:r>
            </w:ins>
          </w:p>
          <w:p w14:paraId="67D4EC7A" w14:textId="77777777" w:rsidR="008F6A8F" w:rsidRDefault="008F6A8F" w:rsidP="008F6A8F">
            <w:pPr>
              <w:ind w:left="184" w:hanging="184"/>
              <w:rPr>
                <w:ins w:id="160147" w:author="Isabella Bjarnhoff" w:date="2025-09-26T15:24:00Z" w16du:dateUtc="2025-09-26T13:24:00Z"/>
                <w:rFonts w:cs="Arial"/>
                <w:noProof/>
                <w:sz w:val="20"/>
                <w:szCs w:val="20"/>
              </w:rPr>
            </w:pPr>
            <w:ins w:id="160148" w:author="Isabella Bjarnhoff" w:date="2025-09-26T15:24:00Z" w16du:dateUtc="2025-09-26T13:24:00Z">
              <w:r>
                <w:rPr>
                  <w:rFonts w:cs="Arial"/>
                  <w:b/>
                  <w:bCs/>
                  <w:noProof/>
                  <w:sz w:val="20"/>
                  <w:szCs w:val="20"/>
                </w:rPr>
                <w:t>Name</w:t>
              </w:r>
              <w:r>
                <w:rPr>
                  <w:rFonts w:cs="Arial"/>
                  <w:noProof/>
                  <w:sz w:val="20"/>
                  <w:szCs w:val="20"/>
                </w:rPr>
                <w:t>: Track 2</w:t>
              </w:r>
            </w:ins>
          </w:p>
          <w:p w14:paraId="6E8105B8" w14:textId="77777777" w:rsidR="008F6A8F" w:rsidRDefault="008F6A8F" w:rsidP="008F6A8F">
            <w:pPr>
              <w:ind w:left="184" w:hanging="184"/>
              <w:rPr>
                <w:ins w:id="160149" w:author="Isabella Bjarnhoff" w:date="2025-09-26T15:24:00Z" w16du:dateUtc="2025-09-26T13:24:00Z"/>
                <w:rFonts w:cs="Arial"/>
                <w:noProof/>
                <w:sz w:val="20"/>
                <w:szCs w:val="20"/>
              </w:rPr>
            </w:pPr>
            <w:ins w:id="160150" w:author="Isabella Bjarnhoff" w:date="2025-09-26T15:24:00Z" w16du:dateUtc="2025-09-26T13:24:00Z">
              <w:r>
                <w:rPr>
                  <w:rFonts w:cs="Arial"/>
                  <w:b/>
                  <w:bCs/>
                  <w:noProof/>
                  <w:sz w:val="20"/>
                  <w:szCs w:val="20"/>
                </w:rPr>
                <w:t>Position</w:t>
              </w:r>
              <w:r>
                <w:rPr>
                  <w:rFonts w:cs="Arial"/>
                  <w:noProof/>
                  <w:sz w:val="20"/>
                  <w:szCs w:val="20"/>
                </w:rPr>
                <w:t xml:space="preserve">: </w:t>
              </w:r>
              <w:r w:rsidRPr="008F315A">
                <w:rPr>
                  <w:rFonts w:cs="Arial"/>
                  <w:noProof/>
                  <w:sz w:val="20"/>
                  <w:szCs w:val="20"/>
                </w:rPr>
                <w:t>56°30'00"N - 01</w:t>
              </w:r>
              <w:r>
                <w:rPr>
                  <w:rFonts w:cs="Arial"/>
                  <w:noProof/>
                  <w:sz w:val="20"/>
                  <w:szCs w:val="20"/>
                </w:rPr>
                <w:t>2</w:t>
              </w:r>
              <w:r w:rsidRPr="008F315A">
                <w:rPr>
                  <w:rFonts w:cs="Arial"/>
                  <w:noProof/>
                  <w:sz w:val="20"/>
                  <w:szCs w:val="20"/>
                </w:rPr>
                <w:t>°</w:t>
              </w:r>
              <w:r>
                <w:rPr>
                  <w:rFonts w:cs="Arial"/>
                  <w:noProof/>
                  <w:sz w:val="20"/>
                  <w:szCs w:val="20"/>
                </w:rPr>
                <w:t>3</w:t>
              </w:r>
              <w:r w:rsidRPr="008F315A">
                <w:rPr>
                  <w:rFonts w:cs="Arial"/>
                  <w:noProof/>
                  <w:sz w:val="20"/>
                  <w:szCs w:val="20"/>
                </w:rPr>
                <w:t>0'00"E</w:t>
              </w:r>
            </w:ins>
          </w:p>
          <w:p w14:paraId="66C55848" w14:textId="77777777" w:rsidR="008F6A8F" w:rsidRDefault="008F6A8F" w:rsidP="008F6A8F">
            <w:pPr>
              <w:ind w:left="184" w:hanging="184"/>
              <w:rPr>
                <w:ins w:id="160151" w:author="Isabella Bjarnhoff" w:date="2025-09-26T15:24:00Z" w16du:dateUtc="2025-09-26T13:24:00Z"/>
                <w:rFonts w:cs="Arial"/>
                <w:noProof/>
                <w:sz w:val="20"/>
                <w:szCs w:val="20"/>
              </w:rPr>
            </w:pPr>
            <w:ins w:id="160152" w:author="Isabella Bjarnhoff" w:date="2025-09-26T15:24:00Z" w16du:dateUtc="2025-09-26T13:24:00Z">
              <w:r>
                <w:rPr>
                  <w:rFonts w:cs="Arial"/>
                  <w:b/>
                  <w:bCs/>
                  <w:noProof/>
                  <w:sz w:val="20"/>
                  <w:szCs w:val="20"/>
                </w:rPr>
                <w:t>Course/ Speed</w:t>
              </w:r>
              <w:r w:rsidRPr="00045237">
                <w:rPr>
                  <w:rFonts w:cs="Arial"/>
                  <w:noProof/>
                  <w:sz w:val="20"/>
                  <w:szCs w:val="20"/>
                </w:rPr>
                <w:t>:</w:t>
              </w:r>
              <w:r>
                <w:rPr>
                  <w:rFonts w:cs="Arial"/>
                  <w:noProof/>
                  <w:sz w:val="20"/>
                  <w:szCs w:val="20"/>
                </w:rPr>
                <w:t xml:space="preserve"> </w:t>
              </w:r>
              <w:r w:rsidRPr="008F315A">
                <w:rPr>
                  <w:rFonts w:cs="Arial"/>
                  <w:noProof/>
                  <w:sz w:val="20"/>
                  <w:szCs w:val="20"/>
                </w:rPr>
                <w:t xml:space="preserve">090° - </w:t>
              </w:r>
              <w:r>
                <w:rPr>
                  <w:rFonts w:cs="Arial"/>
                  <w:noProof/>
                  <w:sz w:val="20"/>
                  <w:szCs w:val="20"/>
                </w:rPr>
                <w:t>400</w:t>
              </w:r>
              <w:r w:rsidRPr="008F315A">
                <w:rPr>
                  <w:rFonts w:cs="Arial"/>
                  <w:noProof/>
                  <w:sz w:val="20"/>
                  <w:szCs w:val="20"/>
                </w:rPr>
                <w:t xml:space="preserve"> deg-knots</w:t>
              </w:r>
            </w:ins>
          </w:p>
          <w:p w14:paraId="3BD8A67C" w14:textId="77777777" w:rsidR="008F6A8F" w:rsidRPr="00970528" w:rsidRDefault="008F6A8F" w:rsidP="008F6A8F">
            <w:pPr>
              <w:rPr>
                <w:ins w:id="160153" w:author="Isabella Bjarnhoff" w:date="2025-09-26T15:24:00Z" w16du:dateUtc="2025-09-26T13:24:00Z"/>
                <w:rFonts w:cs="Arial"/>
                <w:noProof/>
                <w:sz w:val="20"/>
                <w:szCs w:val="20"/>
              </w:rPr>
            </w:pPr>
          </w:p>
        </w:tc>
        <w:tc>
          <w:tcPr>
            <w:tcW w:w="3543" w:type="dxa"/>
          </w:tcPr>
          <w:p w14:paraId="0177C535" w14:textId="77777777" w:rsidR="008F6A8F" w:rsidRDefault="008F6A8F" w:rsidP="008F6A8F">
            <w:pPr>
              <w:rPr>
                <w:ins w:id="160154" w:author="Isabella Bjarnhoff" w:date="2025-09-26T15:24:00Z" w16du:dateUtc="2025-09-26T13:24:00Z"/>
                <w:b/>
                <w:bCs/>
                <w:noProof/>
                <w:sz w:val="20"/>
                <w:szCs w:val="20"/>
                <w:u w:val="single"/>
              </w:rPr>
            </w:pPr>
            <w:ins w:id="160155" w:author="Isabella Bjarnhoff" w:date="2025-09-26T15:24:00Z" w16du:dateUtc="2025-09-26T13:24:00Z">
              <w:r>
                <w:rPr>
                  <w:b/>
                  <w:bCs/>
                  <w:noProof/>
                  <w:sz w:val="20"/>
                  <w:szCs w:val="20"/>
                  <w:u w:val="single"/>
                </w:rPr>
                <w:t>MFCC</w:t>
              </w:r>
            </w:ins>
          </w:p>
          <w:p w14:paraId="6AD533C7" w14:textId="77777777" w:rsidR="008F6A8F" w:rsidRDefault="008F6A8F" w:rsidP="008F6A8F">
            <w:pPr>
              <w:rPr>
                <w:ins w:id="160156" w:author="Isabella Bjarnhoff" w:date="2025-09-26T15:24:00Z" w16du:dateUtc="2025-09-26T13:24:00Z"/>
                <w:noProof/>
                <w:sz w:val="20"/>
                <w:szCs w:val="20"/>
              </w:rPr>
            </w:pPr>
            <w:ins w:id="160157" w:author="Isabella Bjarnhoff" w:date="2025-09-26T15:24:00Z" w16du:dateUtc="2025-09-26T13:24:00Z">
              <w:r>
                <w:rPr>
                  <w:noProof/>
                  <w:sz w:val="20"/>
                  <w:szCs w:val="20"/>
                </w:rPr>
                <w:t>4 tracks are created and shown on the SD.</w:t>
              </w:r>
            </w:ins>
          </w:p>
          <w:p w14:paraId="10305BF9" w14:textId="77777777" w:rsidR="008F6A8F" w:rsidRDefault="008F6A8F" w:rsidP="008F6A8F">
            <w:pPr>
              <w:rPr>
                <w:ins w:id="160158" w:author="Isabella Bjarnhoff" w:date="2025-09-26T15:24:00Z" w16du:dateUtc="2025-09-26T13:24:00Z"/>
                <w:noProof/>
                <w:sz w:val="20"/>
                <w:szCs w:val="20"/>
              </w:rPr>
            </w:pPr>
            <w:ins w:id="160159" w:author="Isabella Bjarnhoff" w:date="2025-09-26T15:24:00Z" w16du:dateUtc="2025-09-26T13:24:00Z">
              <w:r>
                <w:rPr>
                  <w:noProof/>
                  <w:sz w:val="20"/>
                  <w:szCs w:val="20"/>
                </w:rPr>
                <w:t>Check, the following:</w:t>
              </w:r>
            </w:ins>
          </w:p>
          <w:p w14:paraId="2A451615" w14:textId="77777777" w:rsidR="008F6A8F" w:rsidRDefault="008F6A8F" w:rsidP="008F6A8F">
            <w:pPr>
              <w:pStyle w:val="ListParagraph"/>
              <w:numPr>
                <w:ilvl w:val="0"/>
                <w:numId w:val="315"/>
              </w:numPr>
              <w:ind w:left="330" w:hanging="284"/>
              <w:rPr>
                <w:ins w:id="160160" w:author="Isabella Bjarnhoff" w:date="2025-09-26T15:24:00Z" w16du:dateUtc="2025-09-26T13:24:00Z"/>
                <w:noProof/>
                <w:sz w:val="20"/>
                <w:szCs w:val="20"/>
              </w:rPr>
            </w:pPr>
            <w:ins w:id="160161" w:author="Isabella Bjarnhoff" w:date="2025-09-26T15:24:00Z" w16du:dateUtc="2025-09-26T13:24:00Z">
              <w:r w:rsidRPr="00970528">
                <w:rPr>
                  <w:noProof/>
                  <w:sz w:val="20"/>
                  <w:szCs w:val="20"/>
                </w:rPr>
                <w:t>Each track have their own vector</w:t>
              </w:r>
              <w:r>
                <w:rPr>
                  <w:noProof/>
                  <w:sz w:val="20"/>
                  <w:szCs w:val="20"/>
                </w:rPr>
                <w:t xml:space="preserve"> </w:t>
              </w:r>
              <w:r w:rsidRPr="00970528">
                <w:rPr>
                  <w:noProof/>
                  <w:sz w:val="20"/>
                  <w:szCs w:val="20"/>
                </w:rPr>
                <w:t>starting from the middle of the track's symbol.</w:t>
              </w:r>
            </w:ins>
          </w:p>
          <w:p w14:paraId="376CE711" w14:textId="77777777" w:rsidR="008F6A8F" w:rsidRDefault="008F6A8F" w:rsidP="008F6A8F">
            <w:pPr>
              <w:pStyle w:val="ListParagraph"/>
              <w:numPr>
                <w:ilvl w:val="0"/>
                <w:numId w:val="315"/>
              </w:numPr>
              <w:ind w:left="330" w:hanging="284"/>
              <w:rPr>
                <w:ins w:id="160162" w:author="Isabella Bjarnhoff" w:date="2025-09-26T15:24:00Z" w16du:dateUtc="2025-09-26T13:24:00Z"/>
                <w:noProof/>
                <w:sz w:val="20"/>
                <w:szCs w:val="20"/>
              </w:rPr>
            </w:pPr>
            <w:ins w:id="160163" w:author="Isabella Bjarnhoff" w:date="2025-09-26T15:24:00Z" w16du:dateUtc="2025-09-26T13:24:00Z">
              <w:r>
                <w:rPr>
                  <w:noProof/>
                  <w:sz w:val="20"/>
                  <w:szCs w:val="20"/>
                </w:rPr>
                <w:t>The vector points in the direction of the</w:t>
              </w:r>
              <w:r w:rsidRPr="00970528">
                <w:rPr>
                  <w:noProof/>
                  <w:sz w:val="20"/>
                  <w:szCs w:val="20"/>
                </w:rPr>
                <w:t xml:space="preserve"> track's course</w:t>
              </w:r>
              <w:r>
                <w:rPr>
                  <w:noProof/>
                  <w:sz w:val="20"/>
                  <w:szCs w:val="20"/>
                </w:rPr>
                <w:t>.</w:t>
              </w:r>
            </w:ins>
          </w:p>
          <w:p w14:paraId="67E93CEF" w14:textId="77777777" w:rsidR="008F6A8F" w:rsidRPr="00970528" w:rsidRDefault="008F6A8F" w:rsidP="008F6A8F">
            <w:pPr>
              <w:pStyle w:val="ListParagraph"/>
              <w:numPr>
                <w:ilvl w:val="0"/>
                <w:numId w:val="315"/>
              </w:numPr>
              <w:ind w:left="330" w:hanging="284"/>
              <w:rPr>
                <w:ins w:id="160164" w:author="Isabella Bjarnhoff" w:date="2025-09-26T15:24:00Z" w16du:dateUtc="2025-09-26T13:24:00Z"/>
                <w:noProof/>
                <w:sz w:val="20"/>
                <w:szCs w:val="20"/>
              </w:rPr>
            </w:pPr>
            <w:ins w:id="160165" w:author="Isabella Bjarnhoff" w:date="2025-09-26T15:24:00Z" w16du:dateUtc="2025-09-26T13:24:00Z">
              <w:r>
                <w:rPr>
                  <w:noProof/>
                  <w:sz w:val="20"/>
                  <w:szCs w:val="20"/>
                </w:rPr>
                <w:t>The tracks that are faster have a longer vector.</w:t>
              </w:r>
            </w:ins>
          </w:p>
        </w:tc>
        <w:tc>
          <w:tcPr>
            <w:tcW w:w="566" w:type="dxa"/>
          </w:tcPr>
          <w:p w14:paraId="79D37AC8" w14:textId="77777777" w:rsidR="008F6A8F" w:rsidRPr="00104FF5" w:rsidRDefault="008F6A8F" w:rsidP="008F6A8F">
            <w:pPr>
              <w:spacing w:before="40" w:after="40"/>
              <w:rPr>
                <w:ins w:id="160166" w:author="Isabella Bjarnhoff" w:date="2025-09-26T15:24:00Z" w16du:dateUtc="2025-09-26T13:24:00Z"/>
                <w:rFonts w:cs="Arial"/>
                <w:sz w:val="20"/>
                <w:szCs w:val="20"/>
              </w:rPr>
            </w:pPr>
          </w:p>
        </w:tc>
      </w:tr>
      <w:tr w:rsidR="008F6A8F" w:rsidRPr="00104FF5" w14:paraId="2AEAD0C2" w14:textId="77777777" w:rsidTr="001129D7">
        <w:trPr>
          <w:cantSplit/>
          <w:trHeight w:val="901"/>
          <w:jc w:val="center"/>
          <w:ins w:id="160167" w:author="Isabella Bjarnhoff" w:date="2025-09-26T15:24:00Z"/>
        </w:trPr>
        <w:tc>
          <w:tcPr>
            <w:tcW w:w="852" w:type="dxa"/>
          </w:tcPr>
          <w:p w14:paraId="276EFA6A" w14:textId="570171E2" w:rsidR="008F6A8F" w:rsidRPr="00104FF5" w:rsidRDefault="008F6A8F" w:rsidP="008F6A8F">
            <w:pPr>
              <w:spacing w:before="40" w:after="40"/>
              <w:rPr>
                <w:ins w:id="160168" w:author="Isabella Bjarnhoff" w:date="2025-09-26T15:24:00Z" w16du:dateUtc="2025-09-26T13:24:00Z"/>
                <w:rFonts w:cs="Arial"/>
                <w:bCs/>
                <w:sz w:val="20"/>
                <w:szCs w:val="20"/>
              </w:rPr>
            </w:pPr>
            <w:ins w:id="160169" w:author="Isabella Bjarnhoff" w:date="2026-01-18T15:25:00Z" w16du:dateUtc="2026-01-18T14:2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0170" w:author="Isabella Bjarnhoff" w:date="2026-01-18T16:50:00Z" w16du:dateUtc="2026-01-18T15:50:00Z">
              <w:r w:rsidR="00552073">
                <w:rPr>
                  <w:rFonts w:cs="Arial"/>
                  <w:bCs/>
                  <w:noProof/>
                  <w:sz w:val="20"/>
                  <w:szCs w:val="20"/>
                </w:rPr>
                <w:t>48</w:t>
              </w:r>
            </w:ins>
            <w:ins w:id="160171" w:author="Isabella Bjarnhoff" w:date="2026-01-18T15:25:00Z" w16du:dateUtc="2026-01-18T14:2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0172" w:author="Isabella Bjarnhoff" w:date="2026-01-18T16:50:00Z" w16du:dateUtc="2026-01-18T15:50:00Z">
              <w:r w:rsidR="00552073">
                <w:rPr>
                  <w:rFonts w:cs="Arial"/>
                  <w:bCs/>
                  <w:noProof/>
                  <w:sz w:val="20"/>
                  <w:szCs w:val="20"/>
                </w:rPr>
                <w:t>2</w:t>
              </w:r>
            </w:ins>
            <w:ins w:id="160173" w:author="Isabella Bjarnhoff" w:date="2026-01-18T15:25:00Z" w16du:dateUtc="2026-01-18T14:25:00Z">
              <w:r w:rsidRPr="0028350A">
                <w:rPr>
                  <w:rFonts w:cs="Arial"/>
                  <w:bCs/>
                  <w:sz w:val="20"/>
                  <w:szCs w:val="20"/>
                </w:rPr>
                <w:fldChar w:fldCharType="end"/>
              </w:r>
            </w:ins>
          </w:p>
        </w:tc>
        <w:tc>
          <w:tcPr>
            <w:tcW w:w="1276" w:type="dxa"/>
          </w:tcPr>
          <w:p w14:paraId="678977F1" w14:textId="77777777" w:rsidR="008F6A8F" w:rsidRPr="00970528" w:rsidRDefault="008F6A8F" w:rsidP="008F6A8F">
            <w:pPr>
              <w:spacing w:before="40" w:after="40"/>
              <w:rPr>
                <w:ins w:id="160174" w:author="Isabella Bjarnhoff" w:date="2025-09-26T15:24:00Z" w16du:dateUtc="2025-09-26T13:24:00Z"/>
                <w:rFonts w:cs="Arial"/>
                <w:sz w:val="20"/>
                <w:szCs w:val="20"/>
              </w:rPr>
            </w:pPr>
            <w:ins w:id="160175" w:author="Isabella Bjarnhoff" w:date="2025-09-26T15:24:00Z" w16du:dateUtc="2025-09-26T13:24:00Z">
              <w:r w:rsidRPr="00970528">
                <w:rPr>
                  <w:rFonts w:cs="Arial"/>
                  <w:sz w:val="20"/>
                  <w:szCs w:val="20"/>
                </w:rPr>
                <w:t>#BNC358</w:t>
              </w:r>
            </w:ins>
          </w:p>
        </w:tc>
        <w:tc>
          <w:tcPr>
            <w:tcW w:w="3402" w:type="dxa"/>
          </w:tcPr>
          <w:p w14:paraId="1FCB44AD" w14:textId="77777777" w:rsidR="008F6A8F" w:rsidRPr="00DA250C" w:rsidRDefault="008F6A8F" w:rsidP="008F6A8F">
            <w:pPr>
              <w:rPr>
                <w:ins w:id="160176" w:author="Isabella Bjarnhoff" w:date="2025-09-26T15:24:00Z" w16du:dateUtc="2025-09-26T13:24:00Z"/>
                <w:rFonts w:cs="Arial"/>
                <w:noProof/>
                <w:sz w:val="20"/>
                <w:szCs w:val="20"/>
              </w:rPr>
            </w:pPr>
            <w:ins w:id="160177" w:author="Isabella Bjarnhoff" w:date="2025-09-26T15:24:00Z" w16du:dateUtc="2025-09-26T13:24:00Z">
              <w:r w:rsidRPr="00DA250C">
                <w:rPr>
                  <w:rFonts w:cs="Arial"/>
                  <w:noProof/>
                  <w:sz w:val="20"/>
                  <w:szCs w:val="20"/>
                </w:rPr>
                <w:t>Open Help/Documentation</w:t>
              </w:r>
            </w:ins>
          </w:p>
          <w:p w14:paraId="54165872" w14:textId="77777777" w:rsidR="008F6A8F" w:rsidRPr="00DA250C" w:rsidRDefault="008F6A8F" w:rsidP="008F6A8F">
            <w:pPr>
              <w:rPr>
                <w:ins w:id="160178" w:author="Isabella Bjarnhoff" w:date="2025-09-26T15:24:00Z" w16du:dateUtc="2025-09-26T13:24:00Z"/>
                <w:rFonts w:cs="Arial"/>
                <w:noProof/>
                <w:sz w:val="20"/>
                <w:szCs w:val="20"/>
              </w:rPr>
            </w:pPr>
          </w:p>
        </w:tc>
        <w:tc>
          <w:tcPr>
            <w:tcW w:w="3543" w:type="dxa"/>
          </w:tcPr>
          <w:p w14:paraId="784BDEB5" w14:textId="77777777" w:rsidR="008F6A8F" w:rsidRPr="00DA250C" w:rsidRDefault="008F6A8F" w:rsidP="008F6A8F">
            <w:pPr>
              <w:rPr>
                <w:ins w:id="160179" w:author="Isabella Bjarnhoff" w:date="2025-09-26T15:24:00Z" w16du:dateUtc="2025-09-26T13:24:00Z"/>
                <w:noProof/>
                <w:sz w:val="20"/>
                <w:szCs w:val="20"/>
              </w:rPr>
            </w:pPr>
            <w:ins w:id="160180" w:author="Isabella Bjarnhoff" w:date="2025-09-26T15:24:00Z" w16du:dateUtc="2025-09-26T13:24:00Z">
              <w:r w:rsidRPr="00DA250C">
                <w:rPr>
                  <w:noProof/>
                  <w:sz w:val="20"/>
                  <w:szCs w:val="20"/>
                </w:rPr>
                <w:t>Make sure there is a description of the relationship between vector length and track speed in the Help/Documentation</w:t>
              </w:r>
            </w:ins>
          </w:p>
          <w:p w14:paraId="11ABC908" w14:textId="77777777" w:rsidR="008F6A8F" w:rsidRPr="00DA250C" w:rsidRDefault="008F6A8F" w:rsidP="008F6A8F">
            <w:pPr>
              <w:rPr>
                <w:ins w:id="160181" w:author="Isabella Bjarnhoff" w:date="2025-09-26T15:24:00Z" w16du:dateUtc="2025-09-26T13:24:00Z"/>
                <w:noProof/>
                <w:sz w:val="20"/>
                <w:szCs w:val="20"/>
              </w:rPr>
            </w:pPr>
          </w:p>
        </w:tc>
        <w:tc>
          <w:tcPr>
            <w:tcW w:w="566" w:type="dxa"/>
          </w:tcPr>
          <w:p w14:paraId="064BF461" w14:textId="77777777" w:rsidR="008F6A8F" w:rsidRPr="00104FF5" w:rsidRDefault="008F6A8F" w:rsidP="008F6A8F">
            <w:pPr>
              <w:spacing w:before="40" w:after="40"/>
              <w:rPr>
                <w:ins w:id="160182" w:author="Isabella Bjarnhoff" w:date="2025-09-26T15:24:00Z" w16du:dateUtc="2025-09-26T13:24:00Z"/>
                <w:rFonts w:cs="Arial"/>
                <w:sz w:val="20"/>
                <w:szCs w:val="20"/>
              </w:rPr>
            </w:pPr>
          </w:p>
        </w:tc>
      </w:tr>
      <w:tr w:rsidR="008F6A8F" w:rsidRPr="00104FF5" w14:paraId="4C6D331C" w14:textId="77777777" w:rsidTr="001129D7">
        <w:trPr>
          <w:cantSplit/>
          <w:trHeight w:val="901"/>
          <w:jc w:val="center"/>
          <w:ins w:id="160183" w:author="Isabella Bjarnhoff" w:date="2025-09-26T15:24:00Z"/>
        </w:trPr>
        <w:tc>
          <w:tcPr>
            <w:tcW w:w="852" w:type="dxa"/>
          </w:tcPr>
          <w:p w14:paraId="0D5759B4" w14:textId="0F320DEF" w:rsidR="008F6A8F" w:rsidRPr="00B67082" w:rsidRDefault="008F6A8F" w:rsidP="008F6A8F">
            <w:pPr>
              <w:spacing w:before="40" w:after="40"/>
              <w:rPr>
                <w:ins w:id="160184" w:author="Isabella Bjarnhoff" w:date="2025-09-26T15:24:00Z" w16du:dateUtc="2025-09-26T13:24:00Z"/>
                <w:rFonts w:cs="Arial"/>
                <w:bCs/>
                <w:sz w:val="20"/>
                <w:szCs w:val="20"/>
              </w:rPr>
            </w:pPr>
            <w:ins w:id="160185" w:author="Isabella Bjarnhoff" w:date="2026-01-18T15:25:00Z" w16du:dateUtc="2026-01-18T14:2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0186" w:author="Isabella Bjarnhoff" w:date="2026-01-18T16:50:00Z" w16du:dateUtc="2026-01-18T15:50:00Z">
              <w:r w:rsidR="00552073">
                <w:rPr>
                  <w:rFonts w:cs="Arial"/>
                  <w:bCs/>
                  <w:noProof/>
                  <w:sz w:val="20"/>
                  <w:szCs w:val="20"/>
                </w:rPr>
                <w:t>48</w:t>
              </w:r>
            </w:ins>
            <w:ins w:id="160187" w:author="Isabella Bjarnhoff" w:date="2026-01-18T15:25:00Z" w16du:dateUtc="2026-01-18T14:2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0188" w:author="Isabella Bjarnhoff" w:date="2026-01-18T16:50:00Z" w16du:dateUtc="2026-01-18T15:50:00Z">
              <w:r w:rsidR="00552073">
                <w:rPr>
                  <w:rFonts w:cs="Arial"/>
                  <w:bCs/>
                  <w:noProof/>
                  <w:sz w:val="20"/>
                  <w:szCs w:val="20"/>
                </w:rPr>
                <w:t>3</w:t>
              </w:r>
            </w:ins>
            <w:ins w:id="160189" w:author="Isabella Bjarnhoff" w:date="2026-01-18T15:25:00Z" w16du:dateUtc="2026-01-18T14:25:00Z">
              <w:r w:rsidRPr="0028350A">
                <w:rPr>
                  <w:rFonts w:cs="Arial"/>
                  <w:bCs/>
                  <w:sz w:val="20"/>
                  <w:szCs w:val="20"/>
                </w:rPr>
                <w:fldChar w:fldCharType="end"/>
              </w:r>
            </w:ins>
          </w:p>
        </w:tc>
        <w:tc>
          <w:tcPr>
            <w:tcW w:w="1276" w:type="dxa"/>
          </w:tcPr>
          <w:p w14:paraId="6B18FCD8" w14:textId="77777777" w:rsidR="008F6A8F" w:rsidRPr="00970528" w:rsidRDefault="008F6A8F" w:rsidP="008F6A8F">
            <w:pPr>
              <w:spacing w:before="40" w:after="40"/>
              <w:rPr>
                <w:ins w:id="160190" w:author="Isabella Bjarnhoff" w:date="2025-09-26T15:24:00Z" w16du:dateUtc="2025-09-26T13:24:00Z"/>
                <w:rFonts w:cs="Arial"/>
                <w:sz w:val="20"/>
                <w:szCs w:val="20"/>
              </w:rPr>
            </w:pPr>
            <w:ins w:id="160191" w:author="Isabella Bjarnhoff" w:date="2025-09-26T15:24:00Z" w16du:dateUtc="2025-09-26T13:24:00Z">
              <w:r>
                <w:rPr>
                  <w:rFonts w:cs="Arial"/>
                  <w:sz w:val="20"/>
                  <w:szCs w:val="20"/>
                </w:rPr>
                <w:t>#BNC497</w:t>
              </w:r>
            </w:ins>
          </w:p>
        </w:tc>
        <w:tc>
          <w:tcPr>
            <w:tcW w:w="3402" w:type="dxa"/>
          </w:tcPr>
          <w:p w14:paraId="38A8DBFC" w14:textId="77777777" w:rsidR="008F6A8F" w:rsidRPr="00DA250C" w:rsidRDefault="008F6A8F" w:rsidP="008F6A8F">
            <w:pPr>
              <w:rPr>
                <w:ins w:id="160192" w:author="Isabella Bjarnhoff" w:date="2025-09-26T15:24:00Z" w16du:dateUtc="2025-09-26T13:24:00Z"/>
                <w:rFonts w:cs="Arial"/>
                <w:noProof/>
                <w:sz w:val="20"/>
                <w:szCs w:val="20"/>
              </w:rPr>
            </w:pPr>
            <w:ins w:id="160193" w:author="Isabella Bjarnhoff" w:date="2025-09-26T15:24:00Z" w16du:dateUtc="2025-09-26T13:24:00Z">
              <w:r>
                <w:t xml:space="preserve">Press the </w:t>
              </w:r>
              <w:r w:rsidRPr="00970528">
                <w:rPr>
                  <w:b/>
                  <w:bCs/>
                </w:rPr>
                <w:t>SHIFT</w:t>
              </w:r>
              <w:r>
                <w:t xml:space="preserve"> key and move the pointing device over the tracks on the Situation Display.</w:t>
              </w:r>
            </w:ins>
          </w:p>
        </w:tc>
        <w:tc>
          <w:tcPr>
            <w:tcW w:w="3543" w:type="dxa"/>
          </w:tcPr>
          <w:p w14:paraId="410C3394" w14:textId="77777777" w:rsidR="008F6A8F" w:rsidRPr="00970528" w:rsidRDefault="008F6A8F" w:rsidP="008F6A8F">
            <w:pPr>
              <w:rPr>
                <w:ins w:id="160194" w:author="Isabella Bjarnhoff" w:date="2025-09-26T15:24:00Z" w16du:dateUtc="2025-09-26T13:24:00Z"/>
              </w:rPr>
            </w:pPr>
            <w:ins w:id="160195" w:author="Isabella Bjarnhoff" w:date="2025-09-26T15:24:00Z" w16du:dateUtc="2025-09-26T13:24:00Z">
              <w:r>
                <w:t>A semi-transparent panel with detailed item information is overlaid on the map.</w:t>
              </w:r>
            </w:ins>
          </w:p>
        </w:tc>
        <w:tc>
          <w:tcPr>
            <w:tcW w:w="566" w:type="dxa"/>
          </w:tcPr>
          <w:p w14:paraId="0C23973A" w14:textId="77777777" w:rsidR="008F6A8F" w:rsidRPr="00104FF5" w:rsidRDefault="008F6A8F" w:rsidP="008F6A8F">
            <w:pPr>
              <w:spacing w:before="40" w:after="40"/>
              <w:rPr>
                <w:ins w:id="160196" w:author="Isabella Bjarnhoff" w:date="2025-09-26T15:24:00Z" w16du:dateUtc="2025-09-26T13:24:00Z"/>
                <w:rFonts w:cs="Arial"/>
                <w:sz w:val="20"/>
                <w:szCs w:val="20"/>
              </w:rPr>
            </w:pPr>
          </w:p>
        </w:tc>
      </w:tr>
    </w:tbl>
    <w:p w14:paraId="144E8501" w14:textId="77777777" w:rsidR="000B2CEC" w:rsidRDefault="000B2CEC" w:rsidP="000B2CEC">
      <w:pPr>
        <w:pStyle w:val="BodyText"/>
        <w:spacing w:before="0" w:after="0"/>
        <w:rPr>
          <w:ins w:id="160197" w:author="Isabella Bjarnhoff" w:date="2025-09-26T15:24:00Z" w16du:dateUtc="2025-09-26T13:24:00Z"/>
          <w:sz w:val="8"/>
          <w:szCs w:val="8"/>
        </w:rPr>
      </w:pPr>
      <w:ins w:id="160198" w:author="Isabella Bjarnhoff" w:date="2025-09-26T15:24:00Z" w16du:dateUtc="2025-09-26T13:24:00Z">
        <w:r>
          <w:rPr>
            <w:sz w:val="8"/>
            <w:szCs w:val="8"/>
          </w:rPr>
          <w:br/>
        </w:r>
      </w:ins>
    </w:p>
    <w:p w14:paraId="235123F3" w14:textId="77777777" w:rsidR="000B2CEC" w:rsidRPr="00104FF5" w:rsidRDefault="000B2CEC" w:rsidP="000B2CEC">
      <w:pPr>
        <w:pStyle w:val="BodyText"/>
        <w:spacing w:before="0" w:after="0"/>
        <w:rPr>
          <w:ins w:id="160199" w:author="Isabella Bjarnhoff" w:date="2025-09-26T15:24:00Z" w16du:dateUtc="2025-09-26T13:24:00Z"/>
          <w:sz w:val="8"/>
          <w:szCs w:val="8"/>
        </w:rPr>
      </w:pPr>
    </w:p>
    <w:p w14:paraId="7ADCD7AC" w14:textId="77777777" w:rsidR="000B2CEC" w:rsidRPr="00104FF5" w:rsidRDefault="000B2CEC" w:rsidP="000B2CEC">
      <w:pPr>
        <w:pStyle w:val="Heading3"/>
        <w:tabs>
          <w:tab w:val="num" w:pos="1560"/>
        </w:tabs>
        <w:ind w:left="851"/>
        <w:rPr>
          <w:ins w:id="160200" w:author="Isabella Bjarnhoff" w:date="2025-09-26T15:24:00Z" w16du:dateUtc="2025-09-26T13:24:00Z"/>
        </w:rPr>
      </w:pPr>
      <w:ins w:id="160201" w:author="Isabella Bjarnhoff" w:date="2025-09-26T15:24:00Z" w16du:dateUtc="2025-09-26T13:24:00Z">
        <w:r w:rsidRPr="00104FF5">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B2CEC" w:rsidRPr="00104FF5" w14:paraId="3D3D863D" w14:textId="77777777" w:rsidTr="001129D7">
        <w:trPr>
          <w:cantSplit/>
          <w:ins w:id="160202" w:author="Isabella Bjarnhoff" w:date="2025-09-26T15:24:00Z"/>
        </w:trPr>
        <w:tc>
          <w:tcPr>
            <w:tcW w:w="9724" w:type="dxa"/>
          </w:tcPr>
          <w:p w14:paraId="054ADCBF" w14:textId="77777777" w:rsidR="000B2CEC" w:rsidRDefault="000B2CEC" w:rsidP="001129D7">
            <w:pPr>
              <w:spacing w:before="60" w:after="60"/>
              <w:rPr>
                <w:ins w:id="160203" w:author="Isabella Bjarnhoff" w:date="2025-09-26T15:24:00Z" w16du:dateUtc="2025-09-26T13:24:00Z"/>
              </w:rPr>
            </w:pPr>
          </w:p>
          <w:p w14:paraId="24033739" w14:textId="77777777" w:rsidR="000B2CEC" w:rsidRDefault="000B2CEC" w:rsidP="001129D7">
            <w:pPr>
              <w:spacing w:before="60" w:after="60"/>
              <w:rPr>
                <w:ins w:id="160204" w:author="Isabella Bjarnhoff" w:date="2025-09-26T15:24:00Z" w16du:dateUtc="2025-09-26T13:24:00Z"/>
              </w:rPr>
            </w:pPr>
          </w:p>
          <w:p w14:paraId="2A6A4326" w14:textId="77777777" w:rsidR="000B2CEC" w:rsidRDefault="000B2CEC" w:rsidP="001129D7">
            <w:pPr>
              <w:spacing w:before="60" w:after="60"/>
              <w:rPr>
                <w:ins w:id="160205" w:author="Isabella Bjarnhoff" w:date="2025-09-26T15:24:00Z" w16du:dateUtc="2025-09-26T13:24:00Z"/>
              </w:rPr>
            </w:pPr>
          </w:p>
          <w:p w14:paraId="499EE08C" w14:textId="77777777" w:rsidR="000B2CEC" w:rsidRDefault="000B2CEC" w:rsidP="001129D7">
            <w:pPr>
              <w:spacing w:before="60" w:after="60"/>
              <w:rPr>
                <w:ins w:id="160206" w:author="Isabella Bjarnhoff" w:date="2025-09-26T15:24:00Z" w16du:dateUtc="2025-09-26T13:24:00Z"/>
              </w:rPr>
            </w:pPr>
          </w:p>
          <w:p w14:paraId="6F19293B" w14:textId="77777777" w:rsidR="000B2CEC" w:rsidRDefault="000B2CEC" w:rsidP="001129D7">
            <w:pPr>
              <w:spacing w:before="60" w:after="60"/>
              <w:rPr>
                <w:ins w:id="160207" w:author="Isabella Bjarnhoff" w:date="2025-09-26T15:24:00Z" w16du:dateUtc="2025-09-26T13:24:00Z"/>
              </w:rPr>
            </w:pPr>
          </w:p>
          <w:p w14:paraId="334FBC7D" w14:textId="77777777" w:rsidR="000B2CEC" w:rsidRDefault="000B2CEC" w:rsidP="001129D7">
            <w:pPr>
              <w:spacing w:before="60" w:after="60"/>
              <w:rPr>
                <w:ins w:id="160208" w:author="Isabella Bjarnhoff" w:date="2025-09-26T15:24:00Z" w16du:dateUtc="2025-09-26T13:24:00Z"/>
              </w:rPr>
            </w:pPr>
          </w:p>
          <w:p w14:paraId="14FECB39" w14:textId="77777777" w:rsidR="000B2CEC" w:rsidRPr="00104FF5" w:rsidRDefault="000B2CEC" w:rsidP="001129D7">
            <w:pPr>
              <w:spacing w:before="60" w:after="60"/>
              <w:rPr>
                <w:ins w:id="160209" w:author="Isabella Bjarnhoff" w:date="2025-09-26T15:24:00Z" w16du:dateUtc="2025-09-26T13:24:00Z"/>
              </w:rPr>
            </w:pPr>
          </w:p>
          <w:p w14:paraId="0DC70BF2" w14:textId="77777777" w:rsidR="000B2CEC" w:rsidRDefault="000B2CEC" w:rsidP="001129D7">
            <w:pPr>
              <w:spacing w:before="60" w:after="60"/>
              <w:rPr>
                <w:ins w:id="160210" w:author="Isabella Bjarnhoff" w:date="2025-09-26T15:24:00Z" w16du:dateUtc="2025-09-26T13:24:00Z"/>
              </w:rPr>
            </w:pPr>
          </w:p>
          <w:p w14:paraId="28220C45" w14:textId="77777777" w:rsidR="000B2CEC" w:rsidRPr="00104FF5" w:rsidRDefault="000B2CEC" w:rsidP="001129D7">
            <w:pPr>
              <w:spacing w:before="60" w:after="60"/>
              <w:rPr>
                <w:ins w:id="160211" w:author="Isabella Bjarnhoff" w:date="2025-09-26T15:24:00Z" w16du:dateUtc="2025-09-26T13:24:00Z"/>
              </w:rPr>
            </w:pPr>
          </w:p>
        </w:tc>
      </w:tr>
    </w:tbl>
    <w:p w14:paraId="7C539D76" w14:textId="77777777" w:rsidR="000B2CEC" w:rsidRPr="00104FF5" w:rsidRDefault="000B2CEC" w:rsidP="000B2CEC">
      <w:pPr>
        <w:pStyle w:val="BodyText"/>
        <w:spacing w:before="0"/>
        <w:rPr>
          <w:ins w:id="160212" w:author="Isabella Bjarnhoff" w:date="2025-09-26T15:24:00Z" w16du:dateUtc="2025-09-26T13:24: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B2CEC" w:rsidRPr="00104FF5" w14:paraId="3E920A10" w14:textId="77777777" w:rsidTr="001129D7">
        <w:trPr>
          <w:ins w:id="160213" w:author="Isabella Bjarnhoff" w:date="2025-09-26T15:24:00Z"/>
        </w:trPr>
        <w:tc>
          <w:tcPr>
            <w:tcW w:w="1536" w:type="dxa"/>
            <w:tcBorders>
              <w:bottom w:val="single" w:sz="4" w:space="0" w:color="auto"/>
            </w:tcBorders>
          </w:tcPr>
          <w:p w14:paraId="2ECCA6C3" w14:textId="77777777" w:rsidR="000B2CEC" w:rsidRPr="00104FF5" w:rsidRDefault="000B2CEC" w:rsidP="001129D7">
            <w:pPr>
              <w:keepNext/>
              <w:keepLines/>
              <w:spacing w:before="240"/>
              <w:rPr>
                <w:ins w:id="160214" w:author="Isabella Bjarnhoff" w:date="2025-09-26T15:24:00Z" w16du:dateUtc="2025-09-26T13:24:00Z"/>
                <w:rFonts w:cs="Arial"/>
                <w:sz w:val="20"/>
                <w:szCs w:val="20"/>
              </w:rPr>
            </w:pPr>
          </w:p>
        </w:tc>
        <w:tc>
          <w:tcPr>
            <w:tcW w:w="335" w:type="dxa"/>
          </w:tcPr>
          <w:p w14:paraId="7C265A15" w14:textId="77777777" w:rsidR="000B2CEC" w:rsidRPr="00104FF5" w:rsidRDefault="000B2CEC" w:rsidP="001129D7">
            <w:pPr>
              <w:keepNext/>
              <w:keepLines/>
              <w:rPr>
                <w:ins w:id="160215" w:author="Isabella Bjarnhoff" w:date="2025-09-26T15:24:00Z" w16du:dateUtc="2025-09-26T13:24:00Z"/>
                <w:rFonts w:cs="Arial"/>
                <w:sz w:val="20"/>
                <w:szCs w:val="20"/>
              </w:rPr>
            </w:pPr>
          </w:p>
        </w:tc>
        <w:tc>
          <w:tcPr>
            <w:tcW w:w="837" w:type="dxa"/>
            <w:tcBorders>
              <w:bottom w:val="single" w:sz="4" w:space="0" w:color="auto"/>
            </w:tcBorders>
          </w:tcPr>
          <w:p w14:paraId="665AD043" w14:textId="77777777" w:rsidR="000B2CEC" w:rsidRPr="00104FF5" w:rsidRDefault="000B2CEC" w:rsidP="001129D7">
            <w:pPr>
              <w:keepNext/>
              <w:keepLines/>
              <w:spacing w:before="240"/>
              <w:rPr>
                <w:ins w:id="160216" w:author="Isabella Bjarnhoff" w:date="2025-09-26T15:24:00Z" w16du:dateUtc="2025-09-26T13:24:00Z"/>
                <w:rFonts w:cs="Arial"/>
                <w:sz w:val="20"/>
                <w:szCs w:val="20"/>
              </w:rPr>
            </w:pPr>
          </w:p>
        </w:tc>
        <w:tc>
          <w:tcPr>
            <w:tcW w:w="335" w:type="dxa"/>
          </w:tcPr>
          <w:p w14:paraId="44F48543" w14:textId="77777777" w:rsidR="000B2CEC" w:rsidRPr="00104FF5" w:rsidRDefault="000B2CEC" w:rsidP="001129D7">
            <w:pPr>
              <w:keepNext/>
              <w:keepLines/>
              <w:rPr>
                <w:ins w:id="160217" w:author="Isabella Bjarnhoff" w:date="2025-09-26T15:24:00Z" w16du:dateUtc="2025-09-26T13:24:00Z"/>
                <w:rFonts w:cs="Arial"/>
                <w:sz w:val="20"/>
                <w:szCs w:val="20"/>
              </w:rPr>
            </w:pPr>
          </w:p>
        </w:tc>
        <w:tc>
          <w:tcPr>
            <w:tcW w:w="4681" w:type="dxa"/>
            <w:tcBorders>
              <w:bottom w:val="single" w:sz="4" w:space="0" w:color="auto"/>
            </w:tcBorders>
          </w:tcPr>
          <w:p w14:paraId="73A93CE5" w14:textId="77777777" w:rsidR="000B2CEC" w:rsidRPr="00104FF5" w:rsidRDefault="000B2CEC" w:rsidP="001129D7">
            <w:pPr>
              <w:keepNext/>
              <w:keepLines/>
              <w:spacing w:before="240"/>
              <w:rPr>
                <w:ins w:id="160218" w:author="Isabella Bjarnhoff" w:date="2025-09-26T15:24:00Z" w16du:dateUtc="2025-09-26T13:24:00Z"/>
                <w:rFonts w:cs="Arial"/>
                <w:sz w:val="20"/>
                <w:szCs w:val="20"/>
              </w:rPr>
            </w:pPr>
          </w:p>
        </w:tc>
      </w:tr>
      <w:tr w:rsidR="000B2CEC" w:rsidRPr="00104FF5" w14:paraId="7EEF9229" w14:textId="77777777" w:rsidTr="001129D7">
        <w:trPr>
          <w:ins w:id="160219" w:author="Isabella Bjarnhoff" w:date="2025-09-26T15:24:00Z"/>
        </w:trPr>
        <w:tc>
          <w:tcPr>
            <w:tcW w:w="1536" w:type="dxa"/>
            <w:tcBorders>
              <w:top w:val="single" w:sz="4" w:space="0" w:color="auto"/>
            </w:tcBorders>
          </w:tcPr>
          <w:p w14:paraId="0398DECF" w14:textId="77777777" w:rsidR="000B2CEC" w:rsidRPr="00104FF5" w:rsidRDefault="000B2CEC" w:rsidP="001129D7">
            <w:pPr>
              <w:spacing w:before="20"/>
              <w:rPr>
                <w:ins w:id="160220" w:author="Isabella Bjarnhoff" w:date="2025-09-26T15:24:00Z" w16du:dateUtc="2025-09-26T13:24:00Z"/>
                <w:rFonts w:cs="Arial"/>
                <w:i/>
                <w:iCs/>
                <w:sz w:val="20"/>
                <w:szCs w:val="20"/>
              </w:rPr>
            </w:pPr>
            <w:ins w:id="160221" w:author="Isabella Bjarnhoff" w:date="2025-09-26T15:24:00Z" w16du:dateUtc="2025-09-26T13:24:00Z">
              <w:r w:rsidRPr="00104FF5">
                <w:rPr>
                  <w:rFonts w:cs="Arial"/>
                  <w:i/>
                  <w:iCs/>
                  <w:sz w:val="20"/>
                  <w:szCs w:val="20"/>
                </w:rPr>
                <w:t xml:space="preserve">Date </w:t>
              </w:r>
            </w:ins>
          </w:p>
        </w:tc>
        <w:tc>
          <w:tcPr>
            <w:tcW w:w="335" w:type="dxa"/>
          </w:tcPr>
          <w:p w14:paraId="1AA85A42" w14:textId="77777777" w:rsidR="000B2CEC" w:rsidRPr="00104FF5" w:rsidRDefault="000B2CEC" w:rsidP="001129D7">
            <w:pPr>
              <w:rPr>
                <w:ins w:id="160222" w:author="Isabella Bjarnhoff" w:date="2025-09-26T15:24:00Z" w16du:dateUtc="2025-09-26T13:24:00Z"/>
                <w:rFonts w:cs="Arial"/>
                <w:i/>
                <w:iCs/>
                <w:sz w:val="20"/>
                <w:szCs w:val="20"/>
              </w:rPr>
            </w:pPr>
          </w:p>
        </w:tc>
        <w:tc>
          <w:tcPr>
            <w:tcW w:w="837" w:type="dxa"/>
            <w:tcBorders>
              <w:top w:val="single" w:sz="4" w:space="0" w:color="auto"/>
            </w:tcBorders>
          </w:tcPr>
          <w:p w14:paraId="479B4C26" w14:textId="77777777" w:rsidR="000B2CEC" w:rsidRPr="00104FF5" w:rsidRDefault="000B2CEC" w:rsidP="001129D7">
            <w:pPr>
              <w:spacing w:before="20"/>
              <w:rPr>
                <w:ins w:id="160223" w:author="Isabella Bjarnhoff" w:date="2025-09-26T15:24:00Z" w16du:dateUtc="2025-09-26T13:24:00Z"/>
                <w:rFonts w:cs="Arial"/>
                <w:i/>
                <w:iCs/>
                <w:sz w:val="20"/>
                <w:szCs w:val="20"/>
              </w:rPr>
            </w:pPr>
            <w:ins w:id="160224" w:author="Isabella Bjarnhoff" w:date="2025-09-26T15:24:00Z" w16du:dateUtc="2025-09-26T13:24:00Z">
              <w:r w:rsidRPr="00104FF5">
                <w:rPr>
                  <w:rFonts w:cs="Arial"/>
                  <w:i/>
                  <w:iCs/>
                  <w:sz w:val="20"/>
                  <w:szCs w:val="20"/>
                </w:rPr>
                <w:t>Time</w:t>
              </w:r>
            </w:ins>
          </w:p>
        </w:tc>
        <w:tc>
          <w:tcPr>
            <w:tcW w:w="335" w:type="dxa"/>
          </w:tcPr>
          <w:p w14:paraId="2BC53429" w14:textId="77777777" w:rsidR="000B2CEC" w:rsidRPr="00104FF5" w:rsidRDefault="000B2CEC" w:rsidP="001129D7">
            <w:pPr>
              <w:rPr>
                <w:ins w:id="160225" w:author="Isabella Bjarnhoff" w:date="2025-09-26T15:24:00Z" w16du:dateUtc="2025-09-26T13:24:00Z"/>
                <w:rFonts w:cs="Arial"/>
                <w:i/>
                <w:iCs/>
                <w:sz w:val="20"/>
                <w:szCs w:val="20"/>
              </w:rPr>
            </w:pPr>
          </w:p>
        </w:tc>
        <w:tc>
          <w:tcPr>
            <w:tcW w:w="4681" w:type="dxa"/>
          </w:tcPr>
          <w:p w14:paraId="476EC104" w14:textId="77777777" w:rsidR="000B2CEC" w:rsidRPr="00104FF5" w:rsidRDefault="000B2CEC" w:rsidP="001129D7">
            <w:pPr>
              <w:spacing w:before="20"/>
              <w:rPr>
                <w:ins w:id="160226" w:author="Isabella Bjarnhoff" w:date="2025-09-26T15:24:00Z" w16du:dateUtc="2025-09-26T13:24:00Z"/>
                <w:rFonts w:cs="Arial"/>
                <w:i/>
                <w:iCs/>
                <w:sz w:val="20"/>
                <w:szCs w:val="20"/>
              </w:rPr>
            </w:pPr>
            <w:ins w:id="160227" w:author="Isabella Bjarnhoff" w:date="2025-09-26T15:24:00Z" w16du:dateUtc="2025-09-26T13:24:00Z">
              <w:r w:rsidRPr="00104FF5">
                <w:rPr>
                  <w:rFonts w:cs="Arial"/>
                  <w:i/>
                  <w:iCs/>
                  <w:sz w:val="20"/>
                  <w:szCs w:val="20"/>
                </w:rPr>
                <w:t xml:space="preserve">Testers </w:t>
              </w:r>
            </w:ins>
          </w:p>
        </w:tc>
      </w:tr>
    </w:tbl>
    <w:p w14:paraId="47C73BAF" w14:textId="77777777" w:rsidR="000B2CEC" w:rsidRPr="00104FF5" w:rsidRDefault="000B2CEC" w:rsidP="000B2CEC">
      <w:pPr>
        <w:rPr>
          <w:ins w:id="160228" w:author="Isabella Bjarnhoff" w:date="2025-09-26T15:24:00Z" w16du:dateUtc="2025-09-26T13:24:00Z"/>
          <w:rFonts w:cs="Arial"/>
          <w:b/>
          <w:bCs/>
          <w:iCs/>
          <w:sz w:val="24"/>
        </w:rPr>
      </w:pPr>
    </w:p>
    <w:p w14:paraId="41498E1A" w14:textId="77777777" w:rsidR="000B2CEC" w:rsidRPr="008F315A" w:rsidRDefault="000B2CEC" w:rsidP="000B2CEC">
      <w:pPr>
        <w:rPr>
          <w:ins w:id="160229" w:author="Isabella Bjarnhoff" w:date="2025-09-26T15:24:00Z" w16du:dateUtc="2025-09-26T13:24:00Z"/>
          <w:rFonts w:cs="Arial"/>
          <w:b/>
          <w:bCs/>
          <w:iCs/>
          <w:sz w:val="24"/>
        </w:rPr>
      </w:pPr>
    </w:p>
    <w:p w14:paraId="3DDD5A01" w14:textId="77777777" w:rsidR="000B2CEC" w:rsidRPr="0028350A" w:rsidRDefault="000B2CEC" w:rsidP="000B2CEC">
      <w:pPr>
        <w:rPr>
          <w:ins w:id="160230" w:author="Isabella Bjarnhoff" w:date="2025-09-26T15:24:00Z" w16du:dateUtc="2025-09-26T13:24:00Z"/>
          <w:rFonts w:cs="Arial"/>
          <w:b/>
          <w:bCs/>
          <w:iCs/>
          <w:sz w:val="24"/>
        </w:rPr>
      </w:pPr>
      <w:ins w:id="160231" w:author="Isabella Bjarnhoff" w:date="2025-09-26T15:24:00Z" w16du:dateUtc="2025-09-26T13:24:00Z">
        <w:r w:rsidRPr="0028350A">
          <w:rPr>
            <w:rFonts w:cs="Arial"/>
            <w:b/>
            <w:bCs/>
            <w:iCs/>
            <w:sz w:val="24"/>
          </w:rPr>
          <w:br w:type="page"/>
        </w:r>
      </w:ins>
    </w:p>
    <w:p w14:paraId="7A5CE37D" w14:textId="13F0AF31" w:rsidR="001115D7" w:rsidRPr="0028350A" w:rsidDel="000B2CEC" w:rsidRDefault="001115D7" w:rsidP="001115D7">
      <w:pPr>
        <w:pStyle w:val="Heading3"/>
        <w:rPr>
          <w:del w:id="160232" w:author="Isabella Bjarnhoff" w:date="2025-09-26T15:24:00Z" w16du:dateUtc="2025-09-26T13:24:00Z"/>
        </w:rPr>
      </w:pPr>
      <w:del w:id="160233" w:author="Isabella Bjarnhoff" w:date="2025-09-26T15:24:00Z" w16du:dateUtc="2025-09-26T13:24:00Z">
        <w:r w:rsidRPr="0028350A" w:rsidDel="000B2CEC">
          <w:lastRenderedPageBreak/>
          <w:delText>Test Environment</w:delText>
        </w:r>
        <w:bookmarkStart w:id="160234" w:name="_Toc209812768"/>
        <w:bookmarkStart w:id="160235" w:name="_Toc210729815"/>
        <w:bookmarkStart w:id="160236" w:name="_Toc210748414"/>
        <w:bookmarkStart w:id="160237" w:name="_Toc211333370"/>
        <w:bookmarkStart w:id="160238" w:name="_Toc211338976"/>
        <w:bookmarkStart w:id="160239" w:name="_Toc213148544"/>
        <w:bookmarkStart w:id="160240" w:name="_Toc213153765"/>
        <w:bookmarkStart w:id="160241" w:name="_Toc213159252"/>
        <w:bookmarkStart w:id="160242" w:name="_Toc213164510"/>
        <w:bookmarkStart w:id="160243" w:name="_Toc213169766"/>
        <w:bookmarkStart w:id="160244" w:name="_Toc213175026"/>
        <w:bookmarkStart w:id="160245" w:name="_Toc214955994"/>
        <w:bookmarkStart w:id="160246" w:name="_Toc214961519"/>
        <w:bookmarkStart w:id="160247" w:name="_Toc214966928"/>
        <w:bookmarkStart w:id="160248" w:name="_Toc214972453"/>
        <w:bookmarkStart w:id="160249" w:name="_Toc214977978"/>
        <w:bookmarkStart w:id="160250" w:name="_Toc219027913"/>
        <w:bookmarkStart w:id="160251" w:name="_Toc219034245"/>
        <w:bookmarkStart w:id="160252" w:name="_Toc219040576"/>
        <w:bookmarkStart w:id="160253" w:name="_Toc219053238"/>
        <w:bookmarkStart w:id="160254" w:name="_Toc219059569"/>
        <w:bookmarkStart w:id="160255" w:name="_Toc219065899"/>
        <w:bookmarkStart w:id="160256" w:name="_Toc219644418"/>
        <w:bookmarkStart w:id="160257" w:name="_Toc219650918"/>
        <w:bookmarkStart w:id="160258" w:name="_Toc219657419"/>
        <w:bookmarkStart w:id="160259" w:name="_Toc219664124"/>
        <w:bookmarkStart w:id="160260" w:name="_Toc219670827"/>
        <w:bookmarkEnd w:id="160234"/>
        <w:bookmarkEnd w:id="160235"/>
        <w:bookmarkEnd w:id="160236"/>
        <w:bookmarkEnd w:id="160237"/>
        <w:bookmarkEnd w:id="160238"/>
        <w:bookmarkEnd w:id="160239"/>
        <w:bookmarkEnd w:id="160240"/>
        <w:bookmarkEnd w:id="160241"/>
        <w:bookmarkEnd w:id="160242"/>
        <w:bookmarkEnd w:id="160243"/>
        <w:bookmarkEnd w:id="160244"/>
        <w:bookmarkEnd w:id="160245"/>
        <w:bookmarkEnd w:id="160246"/>
        <w:bookmarkEnd w:id="160247"/>
        <w:bookmarkEnd w:id="160248"/>
        <w:bookmarkEnd w:id="160249"/>
        <w:bookmarkEnd w:id="160250"/>
        <w:bookmarkEnd w:id="160251"/>
        <w:bookmarkEnd w:id="160252"/>
        <w:bookmarkEnd w:id="160253"/>
        <w:bookmarkEnd w:id="160254"/>
        <w:bookmarkEnd w:id="160255"/>
        <w:bookmarkEnd w:id="160256"/>
        <w:bookmarkEnd w:id="160257"/>
        <w:bookmarkEnd w:id="160258"/>
        <w:bookmarkEnd w:id="160259"/>
        <w:bookmarkEnd w:id="160260"/>
      </w:del>
    </w:p>
    <w:p w14:paraId="58901A2F" w14:textId="55A0D64A" w:rsidR="001115D7" w:rsidRPr="0028350A" w:rsidDel="000B2CEC" w:rsidRDefault="001115D7" w:rsidP="001115D7">
      <w:pPr>
        <w:pStyle w:val="BodyText"/>
        <w:rPr>
          <w:del w:id="160261" w:author="Isabella Bjarnhoff" w:date="2025-09-26T15:24:00Z" w16du:dateUtc="2025-09-26T13:24:00Z"/>
        </w:rPr>
      </w:pPr>
      <w:del w:id="160262" w:author="Isabella Bjarnhoff" w:date="2025-09-26T15:24:00Z" w16du:dateUtc="2025-09-26T13:24:00Z">
        <w:r w:rsidRPr="0028350A" w:rsidDel="000B2CEC">
          <w:delText>TBD</w:delText>
        </w:r>
        <w:bookmarkStart w:id="160263" w:name="_Toc209812769"/>
        <w:bookmarkStart w:id="160264" w:name="_Toc210729816"/>
        <w:bookmarkStart w:id="160265" w:name="_Toc210748415"/>
        <w:bookmarkStart w:id="160266" w:name="_Toc211333371"/>
        <w:bookmarkStart w:id="160267" w:name="_Toc211338977"/>
        <w:bookmarkStart w:id="160268" w:name="_Toc213148545"/>
        <w:bookmarkStart w:id="160269" w:name="_Toc213153766"/>
        <w:bookmarkStart w:id="160270" w:name="_Toc213159253"/>
        <w:bookmarkStart w:id="160271" w:name="_Toc213164511"/>
        <w:bookmarkStart w:id="160272" w:name="_Toc213169767"/>
        <w:bookmarkStart w:id="160273" w:name="_Toc213175027"/>
        <w:bookmarkStart w:id="160274" w:name="_Toc214955995"/>
        <w:bookmarkStart w:id="160275" w:name="_Toc214961520"/>
        <w:bookmarkStart w:id="160276" w:name="_Toc214966929"/>
        <w:bookmarkStart w:id="160277" w:name="_Toc214972454"/>
        <w:bookmarkStart w:id="160278" w:name="_Toc214977979"/>
        <w:bookmarkStart w:id="160279" w:name="_Toc219027914"/>
        <w:bookmarkStart w:id="160280" w:name="_Toc219034246"/>
        <w:bookmarkStart w:id="160281" w:name="_Toc219040577"/>
        <w:bookmarkStart w:id="160282" w:name="_Toc219053239"/>
        <w:bookmarkStart w:id="160283" w:name="_Toc219059570"/>
        <w:bookmarkStart w:id="160284" w:name="_Toc219065900"/>
        <w:bookmarkStart w:id="160285" w:name="_Toc219644419"/>
        <w:bookmarkStart w:id="160286" w:name="_Toc219650919"/>
        <w:bookmarkStart w:id="160287" w:name="_Toc219657420"/>
        <w:bookmarkStart w:id="160288" w:name="_Toc219664125"/>
        <w:bookmarkStart w:id="160289" w:name="_Toc219670828"/>
        <w:bookmarkEnd w:id="160263"/>
        <w:bookmarkEnd w:id="160264"/>
        <w:bookmarkEnd w:id="160265"/>
        <w:bookmarkEnd w:id="160266"/>
        <w:bookmarkEnd w:id="160267"/>
        <w:bookmarkEnd w:id="160268"/>
        <w:bookmarkEnd w:id="160269"/>
        <w:bookmarkEnd w:id="160270"/>
        <w:bookmarkEnd w:id="160271"/>
        <w:bookmarkEnd w:id="160272"/>
        <w:bookmarkEnd w:id="160273"/>
        <w:bookmarkEnd w:id="160274"/>
        <w:bookmarkEnd w:id="160275"/>
        <w:bookmarkEnd w:id="160276"/>
        <w:bookmarkEnd w:id="160277"/>
        <w:bookmarkEnd w:id="160278"/>
        <w:bookmarkEnd w:id="160279"/>
        <w:bookmarkEnd w:id="160280"/>
        <w:bookmarkEnd w:id="160281"/>
        <w:bookmarkEnd w:id="160282"/>
        <w:bookmarkEnd w:id="160283"/>
        <w:bookmarkEnd w:id="160284"/>
        <w:bookmarkEnd w:id="160285"/>
        <w:bookmarkEnd w:id="160286"/>
        <w:bookmarkEnd w:id="160287"/>
        <w:bookmarkEnd w:id="160288"/>
        <w:bookmarkEnd w:id="160289"/>
      </w:del>
    </w:p>
    <w:p w14:paraId="2B496CF2" w14:textId="27BA5319" w:rsidR="001115D7" w:rsidRPr="0028350A" w:rsidDel="000B2CEC" w:rsidRDefault="001115D7" w:rsidP="001115D7">
      <w:pPr>
        <w:pStyle w:val="Heading4"/>
        <w:rPr>
          <w:del w:id="160290" w:author="Isabella Bjarnhoff" w:date="2025-09-26T15:24:00Z" w16du:dateUtc="2025-09-26T13:24:00Z"/>
        </w:rPr>
      </w:pPr>
      <w:del w:id="160291" w:author="Isabella Bjarnhoff" w:date="2025-09-26T15:24:00Z" w16du:dateUtc="2025-09-26T13:24:00Z">
        <w:r w:rsidRPr="0028350A" w:rsidDel="000B2CEC">
          <w:delText>Test Prerequisites</w:delText>
        </w:r>
        <w:bookmarkStart w:id="160292" w:name="_Toc209812770"/>
        <w:bookmarkStart w:id="160293" w:name="_Toc210729817"/>
        <w:bookmarkStart w:id="160294" w:name="_Toc210748416"/>
        <w:bookmarkStart w:id="160295" w:name="_Toc211333372"/>
        <w:bookmarkStart w:id="160296" w:name="_Toc211338978"/>
        <w:bookmarkStart w:id="160297" w:name="_Toc213148546"/>
        <w:bookmarkStart w:id="160298" w:name="_Toc213153767"/>
        <w:bookmarkStart w:id="160299" w:name="_Toc213159254"/>
        <w:bookmarkStart w:id="160300" w:name="_Toc213164512"/>
        <w:bookmarkStart w:id="160301" w:name="_Toc213169768"/>
        <w:bookmarkStart w:id="160302" w:name="_Toc213175028"/>
        <w:bookmarkStart w:id="160303" w:name="_Toc214955996"/>
        <w:bookmarkStart w:id="160304" w:name="_Toc214961521"/>
        <w:bookmarkStart w:id="160305" w:name="_Toc214966930"/>
        <w:bookmarkStart w:id="160306" w:name="_Toc214972455"/>
        <w:bookmarkStart w:id="160307" w:name="_Toc214977980"/>
        <w:bookmarkStart w:id="160308" w:name="_Toc219027915"/>
        <w:bookmarkStart w:id="160309" w:name="_Toc219034247"/>
        <w:bookmarkStart w:id="160310" w:name="_Toc219040578"/>
        <w:bookmarkStart w:id="160311" w:name="_Toc219053240"/>
        <w:bookmarkStart w:id="160312" w:name="_Toc219059571"/>
        <w:bookmarkStart w:id="160313" w:name="_Toc219065901"/>
        <w:bookmarkStart w:id="160314" w:name="_Toc219644420"/>
        <w:bookmarkStart w:id="160315" w:name="_Toc219650920"/>
        <w:bookmarkStart w:id="160316" w:name="_Toc219657421"/>
        <w:bookmarkStart w:id="160317" w:name="_Toc219664126"/>
        <w:bookmarkStart w:id="160318" w:name="_Toc219670829"/>
        <w:bookmarkEnd w:id="160292"/>
        <w:bookmarkEnd w:id="160293"/>
        <w:bookmarkEnd w:id="160294"/>
        <w:bookmarkEnd w:id="160295"/>
        <w:bookmarkEnd w:id="160296"/>
        <w:bookmarkEnd w:id="160297"/>
        <w:bookmarkEnd w:id="160298"/>
        <w:bookmarkEnd w:id="160299"/>
        <w:bookmarkEnd w:id="160300"/>
        <w:bookmarkEnd w:id="160301"/>
        <w:bookmarkEnd w:id="160302"/>
        <w:bookmarkEnd w:id="160303"/>
        <w:bookmarkEnd w:id="160304"/>
        <w:bookmarkEnd w:id="160305"/>
        <w:bookmarkEnd w:id="160306"/>
        <w:bookmarkEnd w:id="160307"/>
        <w:bookmarkEnd w:id="160308"/>
        <w:bookmarkEnd w:id="160309"/>
        <w:bookmarkEnd w:id="160310"/>
        <w:bookmarkEnd w:id="160311"/>
        <w:bookmarkEnd w:id="160312"/>
        <w:bookmarkEnd w:id="160313"/>
        <w:bookmarkEnd w:id="160314"/>
        <w:bookmarkEnd w:id="160315"/>
        <w:bookmarkEnd w:id="160316"/>
        <w:bookmarkEnd w:id="160317"/>
        <w:bookmarkEnd w:id="160318"/>
      </w:del>
    </w:p>
    <w:p w14:paraId="3AE53AA9" w14:textId="142014FF" w:rsidR="001115D7" w:rsidRPr="0028350A" w:rsidDel="000B2CEC" w:rsidRDefault="001115D7" w:rsidP="001115D7">
      <w:pPr>
        <w:pStyle w:val="Heading3"/>
        <w:rPr>
          <w:del w:id="160319" w:author="Isabella Bjarnhoff" w:date="2025-09-26T15:24:00Z" w16du:dateUtc="2025-09-26T13:24:00Z"/>
        </w:rPr>
      </w:pPr>
      <w:del w:id="160320" w:author="Isabella Bjarnhoff" w:date="2025-09-26T15:24:00Z" w16du:dateUtc="2025-09-26T13:24:00Z">
        <w:r w:rsidRPr="0028350A" w:rsidDel="000B2CEC">
          <w:delText>Requirements</w:delText>
        </w:r>
        <w:bookmarkStart w:id="160321" w:name="_Toc209812771"/>
        <w:bookmarkStart w:id="160322" w:name="_Toc210729818"/>
        <w:bookmarkStart w:id="160323" w:name="_Toc210748417"/>
        <w:bookmarkStart w:id="160324" w:name="_Toc211333373"/>
        <w:bookmarkStart w:id="160325" w:name="_Toc211338979"/>
        <w:bookmarkStart w:id="160326" w:name="_Toc213148547"/>
        <w:bookmarkStart w:id="160327" w:name="_Toc213153768"/>
        <w:bookmarkStart w:id="160328" w:name="_Toc213159255"/>
        <w:bookmarkStart w:id="160329" w:name="_Toc213164513"/>
        <w:bookmarkStart w:id="160330" w:name="_Toc213169769"/>
        <w:bookmarkStart w:id="160331" w:name="_Toc213175029"/>
        <w:bookmarkStart w:id="160332" w:name="_Toc214955997"/>
        <w:bookmarkStart w:id="160333" w:name="_Toc214961522"/>
        <w:bookmarkStart w:id="160334" w:name="_Toc214966931"/>
        <w:bookmarkStart w:id="160335" w:name="_Toc214972456"/>
        <w:bookmarkStart w:id="160336" w:name="_Toc214977981"/>
        <w:bookmarkStart w:id="160337" w:name="_Toc219027916"/>
        <w:bookmarkStart w:id="160338" w:name="_Toc219034248"/>
        <w:bookmarkStart w:id="160339" w:name="_Toc219040579"/>
        <w:bookmarkStart w:id="160340" w:name="_Toc219053241"/>
        <w:bookmarkStart w:id="160341" w:name="_Toc219059572"/>
        <w:bookmarkStart w:id="160342" w:name="_Toc219065902"/>
        <w:bookmarkStart w:id="160343" w:name="_Toc219644421"/>
        <w:bookmarkStart w:id="160344" w:name="_Toc219650921"/>
        <w:bookmarkStart w:id="160345" w:name="_Toc219657422"/>
        <w:bookmarkStart w:id="160346" w:name="_Toc219664127"/>
        <w:bookmarkStart w:id="160347" w:name="_Toc219670830"/>
        <w:bookmarkEnd w:id="160321"/>
        <w:bookmarkEnd w:id="160322"/>
        <w:bookmarkEnd w:id="160323"/>
        <w:bookmarkEnd w:id="160324"/>
        <w:bookmarkEnd w:id="160325"/>
        <w:bookmarkEnd w:id="160326"/>
        <w:bookmarkEnd w:id="160327"/>
        <w:bookmarkEnd w:id="160328"/>
        <w:bookmarkEnd w:id="160329"/>
        <w:bookmarkEnd w:id="160330"/>
        <w:bookmarkEnd w:id="160331"/>
        <w:bookmarkEnd w:id="160332"/>
        <w:bookmarkEnd w:id="160333"/>
        <w:bookmarkEnd w:id="160334"/>
        <w:bookmarkEnd w:id="160335"/>
        <w:bookmarkEnd w:id="160336"/>
        <w:bookmarkEnd w:id="160337"/>
        <w:bookmarkEnd w:id="160338"/>
        <w:bookmarkEnd w:id="160339"/>
        <w:bookmarkEnd w:id="160340"/>
        <w:bookmarkEnd w:id="160341"/>
        <w:bookmarkEnd w:id="160342"/>
        <w:bookmarkEnd w:id="160343"/>
        <w:bookmarkEnd w:id="160344"/>
        <w:bookmarkEnd w:id="160345"/>
        <w:bookmarkEnd w:id="160346"/>
        <w:bookmarkEnd w:id="160347"/>
      </w:del>
    </w:p>
    <w:p w14:paraId="77BDD07C" w14:textId="1BCA1EFE" w:rsidR="001115D7" w:rsidRPr="0028350A" w:rsidDel="000B2CEC" w:rsidRDefault="00404376" w:rsidP="001115D7">
      <w:pPr>
        <w:pStyle w:val="BodyText"/>
        <w:rPr>
          <w:del w:id="160348" w:author="Isabella Bjarnhoff" w:date="2025-09-26T15:24:00Z" w16du:dateUtc="2025-09-26T13:24:00Z"/>
          <w:noProof/>
        </w:rPr>
      </w:pPr>
      <w:del w:id="160349" w:author="Isabella Bjarnhoff" w:date="2025-08-07T12:15:00Z" w16du:dateUtc="2025-08-07T10:15:00Z">
        <w:r w:rsidRPr="0028350A" w:rsidDel="0077414E">
          <w:rPr>
            <w:b/>
            <w:noProof/>
            <w:u w:val="thick"/>
          </w:rPr>
          <w:delText>Story</w:delText>
        </w:r>
      </w:del>
      <w:del w:id="160350" w:author="Isabella Bjarnhoff" w:date="2025-09-26T15:24:00Z" w16du:dateUtc="2025-09-26T13:24:00Z">
        <w:r w:rsidRPr="0028350A" w:rsidDel="000B2CEC">
          <w:rPr>
            <w:b/>
            <w:noProof/>
            <w:u w:val="thick"/>
          </w:rPr>
          <w:delText>:</w:delText>
        </w:r>
        <w:bookmarkStart w:id="160351" w:name="_Toc209812772"/>
        <w:bookmarkStart w:id="160352" w:name="_Toc210729819"/>
        <w:bookmarkStart w:id="160353" w:name="_Toc210748418"/>
        <w:bookmarkStart w:id="160354" w:name="_Toc211333374"/>
        <w:bookmarkStart w:id="160355" w:name="_Toc211338980"/>
        <w:bookmarkStart w:id="160356" w:name="_Toc213148548"/>
        <w:bookmarkStart w:id="160357" w:name="_Toc213153769"/>
        <w:bookmarkStart w:id="160358" w:name="_Toc213159256"/>
        <w:bookmarkStart w:id="160359" w:name="_Toc213164514"/>
        <w:bookmarkStart w:id="160360" w:name="_Toc213169770"/>
        <w:bookmarkStart w:id="160361" w:name="_Toc213175030"/>
        <w:bookmarkStart w:id="160362" w:name="_Toc214955998"/>
        <w:bookmarkStart w:id="160363" w:name="_Toc214961523"/>
        <w:bookmarkStart w:id="160364" w:name="_Toc214966932"/>
        <w:bookmarkStart w:id="160365" w:name="_Toc214972457"/>
        <w:bookmarkStart w:id="160366" w:name="_Toc214977982"/>
        <w:bookmarkStart w:id="160367" w:name="_Toc219027917"/>
        <w:bookmarkStart w:id="160368" w:name="_Toc219034249"/>
        <w:bookmarkStart w:id="160369" w:name="_Toc219040580"/>
        <w:bookmarkStart w:id="160370" w:name="_Toc219053242"/>
        <w:bookmarkStart w:id="160371" w:name="_Toc219059573"/>
        <w:bookmarkStart w:id="160372" w:name="_Toc219065903"/>
        <w:bookmarkStart w:id="160373" w:name="_Toc219644422"/>
        <w:bookmarkStart w:id="160374" w:name="_Toc219650922"/>
        <w:bookmarkStart w:id="160375" w:name="_Toc219657423"/>
        <w:bookmarkStart w:id="160376" w:name="_Toc219664128"/>
        <w:bookmarkStart w:id="160377" w:name="_Toc219670831"/>
        <w:bookmarkEnd w:id="160351"/>
        <w:bookmarkEnd w:id="160352"/>
        <w:bookmarkEnd w:id="160353"/>
        <w:bookmarkEnd w:id="160354"/>
        <w:bookmarkEnd w:id="160355"/>
        <w:bookmarkEnd w:id="160356"/>
        <w:bookmarkEnd w:id="160357"/>
        <w:bookmarkEnd w:id="160358"/>
        <w:bookmarkEnd w:id="160359"/>
        <w:bookmarkEnd w:id="160360"/>
        <w:bookmarkEnd w:id="160361"/>
        <w:bookmarkEnd w:id="160362"/>
        <w:bookmarkEnd w:id="160363"/>
        <w:bookmarkEnd w:id="160364"/>
        <w:bookmarkEnd w:id="160365"/>
        <w:bookmarkEnd w:id="160366"/>
        <w:bookmarkEnd w:id="160367"/>
        <w:bookmarkEnd w:id="160368"/>
        <w:bookmarkEnd w:id="160369"/>
        <w:bookmarkEnd w:id="160370"/>
        <w:bookmarkEnd w:id="160371"/>
        <w:bookmarkEnd w:id="160372"/>
        <w:bookmarkEnd w:id="160373"/>
        <w:bookmarkEnd w:id="160374"/>
        <w:bookmarkEnd w:id="160375"/>
        <w:bookmarkEnd w:id="160376"/>
        <w:bookmarkEnd w:id="160377"/>
      </w:del>
    </w:p>
    <w:p w14:paraId="47F41EA8" w14:textId="11C0A732" w:rsidR="001115D7" w:rsidRPr="0028350A" w:rsidDel="000B2CEC" w:rsidRDefault="00F42621" w:rsidP="001115D7">
      <w:pPr>
        <w:pStyle w:val="BodyText"/>
        <w:rPr>
          <w:del w:id="160378" w:author="Isabella Bjarnhoff" w:date="2025-09-26T15:24:00Z" w16du:dateUtc="2025-09-26T13:24:00Z"/>
          <w:noProof/>
        </w:rPr>
      </w:pPr>
      <w:del w:id="160379" w:author="Isabella Bjarnhoff" w:date="2025-09-26T15:24:00Z" w16du:dateUtc="2025-09-26T13:24:00Z">
        <w:r w:rsidRPr="0028350A" w:rsidDel="000B2CEC">
          <w:rPr>
            <w:noProof/>
          </w:rPr>
          <w:delText>[BNCS242] As an Operator, I want to view tracks known by the system on a sea chart, so that I can quickly comprehend the situation</w:delText>
        </w:r>
        <w:r w:rsidR="001115D7" w:rsidRPr="0028350A" w:rsidDel="000B2CEC">
          <w:rPr>
            <w:noProof/>
          </w:rPr>
          <w:delText>.</w:delText>
        </w:r>
        <w:bookmarkStart w:id="160380" w:name="_Toc209812773"/>
        <w:bookmarkStart w:id="160381" w:name="_Toc210729820"/>
        <w:bookmarkStart w:id="160382" w:name="_Toc210748419"/>
        <w:bookmarkStart w:id="160383" w:name="_Toc211333375"/>
        <w:bookmarkStart w:id="160384" w:name="_Toc211338981"/>
        <w:bookmarkStart w:id="160385" w:name="_Toc213148549"/>
        <w:bookmarkStart w:id="160386" w:name="_Toc213153770"/>
        <w:bookmarkStart w:id="160387" w:name="_Toc213159257"/>
        <w:bookmarkStart w:id="160388" w:name="_Toc213164515"/>
        <w:bookmarkStart w:id="160389" w:name="_Toc213169771"/>
        <w:bookmarkStart w:id="160390" w:name="_Toc213175031"/>
        <w:bookmarkStart w:id="160391" w:name="_Toc214955999"/>
        <w:bookmarkStart w:id="160392" w:name="_Toc214961524"/>
        <w:bookmarkStart w:id="160393" w:name="_Toc214966933"/>
        <w:bookmarkStart w:id="160394" w:name="_Toc214972458"/>
        <w:bookmarkStart w:id="160395" w:name="_Toc214977983"/>
        <w:bookmarkStart w:id="160396" w:name="_Toc219027918"/>
        <w:bookmarkStart w:id="160397" w:name="_Toc219034250"/>
        <w:bookmarkStart w:id="160398" w:name="_Toc219040581"/>
        <w:bookmarkStart w:id="160399" w:name="_Toc219053243"/>
        <w:bookmarkStart w:id="160400" w:name="_Toc219059574"/>
        <w:bookmarkStart w:id="160401" w:name="_Toc219065904"/>
        <w:bookmarkStart w:id="160402" w:name="_Toc219644423"/>
        <w:bookmarkStart w:id="160403" w:name="_Toc219650923"/>
        <w:bookmarkStart w:id="160404" w:name="_Toc219657424"/>
        <w:bookmarkStart w:id="160405" w:name="_Toc219664129"/>
        <w:bookmarkStart w:id="160406" w:name="_Toc219670832"/>
        <w:bookmarkEnd w:id="160380"/>
        <w:bookmarkEnd w:id="160381"/>
        <w:bookmarkEnd w:id="160382"/>
        <w:bookmarkEnd w:id="160383"/>
        <w:bookmarkEnd w:id="160384"/>
        <w:bookmarkEnd w:id="160385"/>
        <w:bookmarkEnd w:id="160386"/>
        <w:bookmarkEnd w:id="160387"/>
        <w:bookmarkEnd w:id="160388"/>
        <w:bookmarkEnd w:id="160389"/>
        <w:bookmarkEnd w:id="160390"/>
        <w:bookmarkEnd w:id="160391"/>
        <w:bookmarkEnd w:id="160392"/>
        <w:bookmarkEnd w:id="160393"/>
        <w:bookmarkEnd w:id="160394"/>
        <w:bookmarkEnd w:id="160395"/>
        <w:bookmarkEnd w:id="160396"/>
        <w:bookmarkEnd w:id="160397"/>
        <w:bookmarkEnd w:id="160398"/>
        <w:bookmarkEnd w:id="160399"/>
        <w:bookmarkEnd w:id="160400"/>
        <w:bookmarkEnd w:id="160401"/>
        <w:bookmarkEnd w:id="160402"/>
        <w:bookmarkEnd w:id="160403"/>
        <w:bookmarkEnd w:id="160404"/>
        <w:bookmarkEnd w:id="160405"/>
        <w:bookmarkEnd w:id="160406"/>
      </w:del>
    </w:p>
    <w:p w14:paraId="7B48E560" w14:textId="38D5E8A4" w:rsidR="001115D7" w:rsidRPr="0028350A" w:rsidDel="000B2CEC" w:rsidRDefault="00404376" w:rsidP="001115D7">
      <w:pPr>
        <w:pStyle w:val="BodyText"/>
        <w:rPr>
          <w:del w:id="160407" w:author="Isabella Bjarnhoff" w:date="2025-09-26T15:24:00Z" w16du:dateUtc="2025-09-26T13:24:00Z"/>
          <w:noProof/>
        </w:rPr>
      </w:pPr>
      <w:del w:id="160408" w:author="Isabella Bjarnhoff" w:date="2025-09-26T15:24:00Z" w16du:dateUtc="2025-09-26T13:24:00Z">
        <w:r w:rsidRPr="0028350A" w:rsidDel="000B2CEC">
          <w:rPr>
            <w:b/>
            <w:noProof/>
            <w:u w:val="thick"/>
          </w:rPr>
          <w:delText>Accept Criteria:</w:delText>
        </w:r>
        <w:bookmarkStart w:id="160409" w:name="_Toc209812774"/>
        <w:bookmarkStart w:id="160410" w:name="_Toc210729821"/>
        <w:bookmarkStart w:id="160411" w:name="_Toc210748420"/>
        <w:bookmarkStart w:id="160412" w:name="_Toc211333376"/>
        <w:bookmarkStart w:id="160413" w:name="_Toc211338982"/>
        <w:bookmarkStart w:id="160414" w:name="_Toc213148550"/>
        <w:bookmarkStart w:id="160415" w:name="_Toc213153771"/>
        <w:bookmarkStart w:id="160416" w:name="_Toc213159258"/>
        <w:bookmarkStart w:id="160417" w:name="_Toc213164516"/>
        <w:bookmarkStart w:id="160418" w:name="_Toc213169772"/>
        <w:bookmarkStart w:id="160419" w:name="_Toc213175032"/>
        <w:bookmarkStart w:id="160420" w:name="_Toc214956000"/>
        <w:bookmarkStart w:id="160421" w:name="_Toc214961525"/>
        <w:bookmarkStart w:id="160422" w:name="_Toc214966934"/>
        <w:bookmarkStart w:id="160423" w:name="_Toc214972459"/>
        <w:bookmarkStart w:id="160424" w:name="_Toc214977984"/>
        <w:bookmarkStart w:id="160425" w:name="_Toc219027919"/>
        <w:bookmarkStart w:id="160426" w:name="_Toc219034251"/>
        <w:bookmarkStart w:id="160427" w:name="_Toc219040582"/>
        <w:bookmarkStart w:id="160428" w:name="_Toc219053244"/>
        <w:bookmarkStart w:id="160429" w:name="_Toc219059575"/>
        <w:bookmarkStart w:id="160430" w:name="_Toc219065905"/>
        <w:bookmarkStart w:id="160431" w:name="_Toc219644424"/>
        <w:bookmarkStart w:id="160432" w:name="_Toc219650924"/>
        <w:bookmarkStart w:id="160433" w:name="_Toc219657425"/>
        <w:bookmarkStart w:id="160434" w:name="_Toc219664130"/>
        <w:bookmarkStart w:id="160435" w:name="_Toc219670833"/>
        <w:bookmarkEnd w:id="160409"/>
        <w:bookmarkEnd w:id="160410"/>
        <w:bookmarkEnd w:id="160411"/>
        <w:bookmarkEnd w:id="160412"/>
        <w:bookmarkEnd w:id="160413"/>
        <w:bookmarkEnd w:id="160414"/>
        <w:bookmarkEnd w:id="160415"/>
        <w:bookmarkEnd w:id="160416"/>
        <w:bookmarkEnd w:id="160417"/>
        <w:bookmarkEnd w:id="160418"/>
        <w:bookmarkEnd w:id="160419"/>
        <w:bookmarkEnd w:id="160420"/>
        <w:bookmarkEnd w:id="160421"/>
        <w:bookmarkEnd w:id="160422"/>
        <w:bookmarkEnd w:id="160423"/>
        <w:bookmarkEnd w:id="160424"/>
        <w:bookmarkEnd w:id="160425"/>
        <w:bookmarkEnd w:id="160426"/>
        <w:bookmarkEnd w:id="160427"/>
        <w:bookmarkEnd w:id="160428"/>
        <w:bookmarkEnd w:id="160429"/>
        <w:bookmarkEnd w:id="160430"/>
        <w:bookmarkEnd w:id="160431"/>
        <w:bookmarkEnd w:id="160432"/>
        <w:bookmarkEnd w:id="160433"/>
        <w:bookmarkEnd w:id="160434"/>
        <w:bookmarkEnd w:id="160435"/>
      </w:del>
    </w:p>
    <w:p w14:paraId="5887673A" w14:textId="2B9A0A79" w:rsidR="00F42621" w:rsidRPr="0028350A" w:rsidDel="000B2CEC" w:rsidRDefault="00F42621" w:rsidP="00F42621">
      <w:pPr>
        <w:pStyle w:val="BodyText"/>
        <w:rPr>
          <w:del w:id="160436" w:author="Isabella Bjarnhoff" w:date="2025-09-26T15:24:00Z" w16du:dateUtc="2025-09-26T13:24:00Z"/>
          <w:noProof/>
        </w:rPr>
      </w:pPr>
      <w:del w:id="160437" w:author="Isabella Bjarnhoff" w:date="2025-09-26T15:24:00Z" w16du:dateUtc="2025-09-26T13:24:00Z">
        <w:r w:rsidRPr="0028350A" w:rsidDel="000B2CEC">
          <w:rPr>
            <w:noProof/>
          </w:rPr>
          <w:delText>[BNC357] I want to see an XP vector starting from the middle of the track's symbol, oriented along the track's course and proportional in length to the track's speed is drawn on the situation display.</w:delText>
        </w:r>
        <w:bookmarkStart w:id="160438" w:name="_Toc209812775"/>
        <w:bookmarkStart w:id="160439" w:name="_Toc210729822"/>
        <w:bookmarkStart w:id="160440" w:name="_Toc210748421"/>
        <w:bookmarkStart w:id="160441" w:name="_Toc211333377"/>
        <w:bookmarkStart w:id="160442" w:name="_Toc211338983"/>
        <w:bookmarkStart w:id="160443" w:name="_Toc213148551"/>
        <w:bookmarkStart w:id="160444" w:name="_Toc213153772"/>
        <w:bookmarkStart w:id="160445" w:name="_Toc213159259"/>
        <w:bookmarkStart w:id="160446" w:name="_Toc213164517"/>
        <w:bookmarkStart w:id="160447" w:name="_Toc213169773"/>
        <w:bookmarkStart w:id="160448" w:name="_Toc213175033"/>
        <w:bookmarkStart w:id="160449" w:name="_Toc214956001"/>
        <w:bookmarkStart w:id="160450" w:name="_Toc214961526"/>
        <w:bookmarkStart w:id="160451" w:name="_Toc214966935"/>
        <w:bookmarkStart w:id="160452" w:name="_Toc214972460"/>
        <w:bookmarkStart w:id="160453" w:name="_Toc214977985"/>
        <w:bookmarkStart w:id="160454" w:name="_Toc219027920"/>
        <w:bookmarkStart w:id="160455" w:name="_Toc219034252"/>
        <w:bookmarkStart w:id="160456" w:name="_Toc219040583"/>
        <w:bookmarkStart w:id="160457" w:name="_Toc219053245"/>
        <w:bookmarkStart w:id="160458" w:name="_Toc219059576"/>
        <w:bookmarkStart w:id="160459" w:name="_Toc219065906"/>
        <w:bookmarkStart w:id="160460" w:name="_Toc219644425"/>
        <w:bookmarkStart w:id="160461" w:name="_Toc219650925"/>
        <w:bookmarkStart w:id="160462" w:name="_Toc219657426"/>
        <w:bookmarkStart w:id="160463" w:name="_Toc219664131"/>
        <w:bookmarkStart w:id="160464" w:name="_Toc219670834"/>
        <w:bookmarkEnd w:id="160438"/>
        <w:bookmarkEnd w:id="160439"/>
        <w:bookmarkEnd w:id="160440"/>
        <w:bookmarkEnd w:id="160441"/>
        <w:bookmarkEnd w:id="160442"/>
        <w:bookmarkEnd w:id="160443"/>
        <w:bookmarkEnd w:id="160444"/>
        <w:bookmarkEnd w:id="160445"/>
        <w:bookmarkEnd w:id="160446"/>
        <w:bookmarkEnd w:id="160447"/>
        <w:bookmarkEnd w:id="160448"/>
        <w:bookmarkEnd w:id="160449"/>
        <w:bookmarkEnd w:id="160450"/>
        <w:bookmarkEnd w:id="160451"/>
        <w:bookmarkEnd w:id="160452"/>
        <w:bookmarkEnd w:id="160453"/>
        <w:bookmarkEnd w:id="160454"/>
        <w:bookmarkEnd w:id="160455"/>
        <w:bookmarkEnd w:id="160456"/>
        <w:bookmarkEnd w:id="160457"/>
        <w:bookmarkEnd w:id="160458"/>
        <w:bookmarkEnd w:id="160459"/>
        <w:bookmarkEnd w:id="160460"/>
        <w:bookmarkEnd w:id="160461"/>
        <w:bookmarkEnd w:id="160462"/>
        <w:bookmarkEnd w:id="160463"/>
        <w:bookmarkEnd w:id="160464"/>
      </w:del>
    </w:p>
    <w:p w14:paraId="5D8FF083" w14:textId="78E8C4F4" w:rsidR="00F42621" w:rsidRPr="0028350A" w:rsidDel="000B2CEC" w:rsidRDefault="00F42621" w:rsidP="00F42621">
      <w:pPr>
        <w:pStyle w:val="BodyText"/>
        <w:rPr>
          <w:del w:id="160465" w:author="Isabella Bjarnhoff" w:date="2025-09-26T15:24:00Z" w16du:dateUtc="2025-09-26T13:24:00Z"/>
          <w:noProof/>
        </w:rPr>
      </w:pPr>
      <w:del w:id="160466" w:author="Isabella Bjarnhoff" w:date="2025-09-26T15:24:00Z" w16du:dateUtc="2025-09-26T13:24:00Z">
        <w:r w:rsidRPr="0028350A" w:rsidDel="000B2CEC">
          <w:rPr>
            <w:noProof/>
          </w:rPr>
          <w:delText>[BNC358] I want that the relationship between XP vector length and track speed is well defined, e.g. indicate the track position in 1 minutes time. The definition shall be documented in the help/documentation.</w:delText>
        </w:r>
        <w:bookmarkStart w:id="160467" w:name="_Toc209812776"/>
        <w:bookmarkStart w:id="160468" w:name="_Toc210729823"/>
        <w:bookmarkStart w:id="160469" w:name="_Toc210748422"/>
        <w:bookmarkStart w:id="160470" w:name="_Toc211333378"/>
        <w:bookmarkStart w:id="160471" w:name="_Toc211338984"/>
        <w:bookmarkStart w:id="160472" w:name="_Toc213148552"/>
        <w:bookmarkStart w:id="160473" w:name="_Toc213153773"/>
        <w:bookmarkStart w:id="160474" w:name="_Toc213159260"/>
        <w:bookmarkStart w:id="160475" w:name="_Toc213164518"/>
        <w:bookmarkStart w:id="160476" w:name="_Toc213169774"/>
        <w:bookmarkStart w:id="160477" w:name="_Toc213175034"/>
        <w:bookmarkStart w:id="160478" w:name="_Toc214956002"/>
        <w:bookmarkStart w:id="160479" w:name="_Toc214961527"/>
        <w:bookmarkStart w:id="160480" w:name="_Toc214966936"/>
        <w:bookmarkStart w:id="160481" w:name="_Toc214972461"/>
        <w:bookmarkStart w:id="160482" w:name="_Toc214977986"/>
        <w:bookmarkStart w:id="160483" w:name="_Toc219027921"/>
        <w:bookmarkStart w:id="160484" w:name="_Toc219034253"/>
        <w:bookmarkStart w:id="160485" w:name="_Toc219040584"/>
        <w:bookmarkStart w:id="160486" w:name="_Toc219053246"/>
        <w:bookmarkStart w:id="160487" w:name="_Toc219059577"/>
        <w:bookmarkStart w:id="160488" w:name="_Toc219065907"/>
        <w:bookmarkStart w:id="160489" w:name="_Toc219644426"/>
        <w:bookmarkStart w:id="160490" w:name="_Toc219650926"/>
        <w:bookmarkStart w:id="160491" w:name="_Toc219657427"/>
        <w:bookmarkStart w:id="160492" w:name="_Toc219664132"/>
        <w:bookmarkStart w:id="160493" w:name="_Toc219670835"/>
        <w:bookmarkEnd w:id="160467"/>
        <w:bookmarkEnd w:id="160468"/>
        <w:bookmarkEnd w:id="160469"/>
        <w:bookmarkEnd w:id="160470"/>
        <w:bookmarkEnd w:id="160471"/>
        <w:bookmarkEnd w:id="160472"/>
        <w:bookmarkEnd w:id="160473"/>
        <w:bookmarkEnd w:id="160474"/>
        <w:bookmarkEnd w:id="160475"/>
        <w:bookmarkEnd w:id="160476"/>
        <w:bookmarkEnd w:id="160477"/>
        <w:bookmarkEnd w:id="160478"/>
        <w:bookmarkEnd w:id="160479"/>
        <w:bookmarkEnd w:id="160480"/>
        <w:bookmarkEnd w:id="160481"/>
        <w:bookmarkEnd w:id="160482"/>
        <w:bookmarkEnd w:id="160483"/>
        <w:bookmarkEnd w:id="160484"/>
        <w:bookmarkEnd w:id="160485"/>
        <w:bookmarkEnd w:id="160486"/>
        <w:bookmarkEnd w:id="160487"/>
        <w:bookmarkEnd w:id="160488"/>
        <w:bookmarkEnd w:id="160489"/>
        <w:bookmarkEnd w:id="160490"/>
        <w:bookmarkEnd w:id="160491"/>
        <w:bookmarkEnd w:id="160492"/>
        <w:bookmarkEnd w:id="160493"/>
      </w:del>
    </w:p>
    <w:p w14:paraId="7ECCD276" w14:textId="5A6C0B25" w:rsidR="001115D7" w:rsidRPr="0028350A" w:rsidDel="000B2CEC" w:rsidRDefault="001115D7" w:rsidP="001115D7">
      <w:pPr>
        <w:pStyle w:val="Heading3"/>
        <w:rPr>
          <w:del w:id="160494" w:author="Isabella Bjarnhoff" w:date="2025-09-26T15:24:00Z" w16du:dateUtc="2025-09-26T13:24:00Z"/>
        </w:rPr>
      </w:pPr>
      <w:del w:id="160495" w:author="Isabella Bjarnhoff" w:date="2025-09-26T15:24:00Z" w16du:dateUtc="2025-09-26T13:24:00Z">
        <w:r w:rsidRPr="0028350A" w:rsidDel="000B2CEC">
          <w:delText>Test Execution</w:delText>
        </w:r>
        <w:bookmarkStart w:id="160496" w:name="_Toc209812777"/>
        <w:bookmarkStart w:id="160497" w:name="_Toc210729824"/>
        <w:bookmarkStart w:id="160498" w:name="_Toc210748423"/>
        <w:bookmarkStart w:id="160499" w:name="_Toc211333379"/>
        <w:bookmarkStart w:id="160500" w:name="_Toc211338985"/>
        <w:bookmarkStart w:id="160501" w:name="_Toc213148553"/>
        <w:bookmarkStart w:id="160502" w:name="_Toc213153774"/>
        <w:bookmarkStart w:id="160503" w:name="_Toc213159261"/>
        <w:bookmarkStart w:id="160504" w:name="_Toc213164519"/>
        <w:bookmarkStart w:id="160505" w:name="_Toc213169775"/>
        <w:bookmarkStart w:id="160506" w:name="_Toc213175035"/>
        <w:bookmarkStart w:id="160507" w:name="_Toc214956003"/>
        <w:bookmarkStart w:id="160508" w:name="_Toc214961528"/>
        <w:bookmarkStart w:id="160509" w:name="_Toc214966937"/>
        <w:bookmarkStart w:id="160510" w:name="_Toc214972462"/>
        <w:bookmarkStart w:id="160511" w:name="_Toc214977987"/>
        <w:bookmarkStart w:id="160512" w:name="_Toc219027922"/>
        <w:bookmarkStart w:id="160513" w:name="_Toc219034254"/>
        <w:bookmarkStart w:id="160514" w:name="_Toc219040585"/>
        <w:bookmarkStart w:id="160515" w:name="_Toc219053247"/>
        <w:bookmarkStart w:id="160516" w:name="_Toc219059578"/>
        <w:bookmarkStart w:id="160517" w:name="_Toc219065908"/>
        <w:bookmarkStart w:id="160518" w:name="_Toc219644427"/>
        <w:bookmarkStart w:id="160519" w:name="_Toc219650927"/>
        <w:bookmarkStart w:id="160520" w:name="_Toc219657428"/>
        <w:bookmarkStart w:id="160521" w:name="_Toc219664133"/>
        <w:bookmarkStart w:id="160522" w:name="_Toc219670836"/>
        <w:bookmarkEnd w:id="160496"/>
        <w:bookmarkEnd w:id="160497"/>
        <w:bookmarkEnd w:id="160498"/>
        <w:bookmarkEnd w:id="160499"/>
        <w:bookmarkEnd w:id="160500"/>
        <w:bookmarkEnd w:id="160501"/>
        <w:bookmarkEnd w:id="160502"/>
        <w:bookmarkEnd w:id="160503"/>
        <w:bookmarkEnd w:id="160504"/>
        <w:bookmarkEnd w:id="160505"/>
        <w:bookmarkEnd w:id="160506"/>
        <w:bookmarkEnd w:id="160507"/>
        <w:bookmarkEnd w:id="160508"/>
        <w:bookmarkEnd w:id="160509"/>
        <w:bookmarkEnd w:id="160510"/>
        <w:bookmarkEnd w:id="160511"/>
        <w:bookmarkEnd w:id="160512"/>
        <w:bookmarkEnd w:id="160513"/>
        <w:bookmarkEnd w:id="160514"/>
        <w:bookmarkEnd w:id="160515"/>
        <w:bookmarkEnd w:id="160516"/>
        <w:bookmarkEnd w:id="160517"/>
        <w:bookmarkEnd w:id="160518"/>
        <w:bookmarkEnd w:id="160519"/>
        <w:bookmarkEnd w:id="160520"/>
        <w:bookmarkEnd w:id="160521"/>
        <w:bookmarkEnd w:id="160522"/>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115D7" w:rsidRPr="0028350A" w:rsidDel="000B2CEC" w14:paraId="782F2C17" w14:textId="58909E29" w:rsidTr="00A57FFA">
        <w:trPr>
          <w:cantSplit/>
          <w:tblHeader/>
          <w:jc w:val="center"/>
          <w:del w:id="160523" w:author="Isabella Bjarnhoff" w:date="2025-09-26T15:24:00Z"/>
        </w:trPr>
        <w:tc>
          <w:tcPr>
            <w:tcW w:w="9639" w:type="dxa"/>
            <w:gridSpan w:val="5"/>
            <w:shd w:val="pct20" w:color="auto" w:fill="auto"/>
          </w:tcPr>
          <w:p w14:paraId="12B300B7" w14:textId="76CE0487" w:rsidR="001115D7" w:rsidRPr="0028350A" w:rsidDel="000B2CEC" w:rsidRDefault="001115D7" w:rsidP="00A57FFA">
            <w:pPr>
              <w:spacing w:before="40" w:after="40"/>
              <w:jc w:val="center"/>
              <w:rPr>
                <w:del w:id="160524" w:author="Isabella Bjarnhoff" w:date="2025-09-26T15:24:00Z" w16du:dateUtc="2025-09-26T13:24:00Z"/>
                <w:rFonts w:cs="Arial"/>
                <w:b/>
                <w:bCs/>
                <w:szCs w:val="20"/>
              </w:rPr>
            </w:pPr>
            <w:del w:id="160525" w:author="Isabella Bjarnhoff" w:date="2025-09-26T15:24:00Z" w16du:dateUtc="2025-09-26T13:24:00Z">
              <w:r w:rsidRPr="0028350A" w:rsidDel="000B2CEC">
                <w:rPr>
                  <w:rFonts w:cs="Arial"/>
                  <w:b/>
                  <w:bCs/>
                  <w:szCs w:val="20"/>
                </w:rPr>
                <w:fldChar w:fldCharType="begin"/>
              </w:r>
              <w:r w:rsidRPr="0028350A" w:rsidDel="000B2CEC">
                <w:rPr>
                  <w:rFonts w:cs="Arial"/>
                  <w:b/>
                  <w:bCs/>
                  <w:szCs w:val="20"/>
                </w:rPr>
                <w:delInstrText xml:space="preserve"> DOCPROPERTY  test_title  \* MERGEFORMAT </w:delInstrText>
              </w:r>
              <w:r w:rsidRPr="0028350A" w:rsidDel="000B2CEC">
                <w:rPr>
                  <w:rFonts w:cs="Arial"/>
                  <w:b/>
                  <w:bCs/>
                  <w:szCs w:val="20"/>
                </w:rPr>
                <w:fldChar w:fldCharType="separate"/>
              </w:r>
              <w:r w:rsidR="00A0283C" w:rsidDel="000B2CEC">
                <w:rPr>
                  <w:rFonts w:cs="Arial"/>
                  <w:b/>
                  <w:bCs/>
                  <w:szCs w:val="20"/>
                </w:rPr>
                <w:delText>Patrol</w:delText>
              </w:r>
              <w:r w:rsidRPr="0028350A" w:rsidDel="000B2CEC">
                <w:rPr>
                  <w:rFonts w:cs="Arial"/>
                  <w:b/>
                  <w:bCs/>
                  <w:szCs w:val="20"/>
                </w:rPr>
                <w:fldChar w:fldCharType="end"/>
              </w:r>
              <w:r w:rsidRPr="0028350A" w:rsidDel="000B2CEC">
                <w:rPr>
                  <w:rFonts w:cs="Arial"/>
                  <w:b/>
                  <w:bCs/>
                  <w:szCs w:val="20"/>
                </w:rPr>
                <w:delText xml:space="preserve"> – </w:delText>
              </w:r>
              <w:r w:rsidR="005C035E" w:rsidRPr="0028350A" w:rsidDel="000B2CEC">
                <w:rPr>
                  <w:rFonts w:cs="Arial"/>
                  <w:b/>
                  <w:bCs/>
                  <w:szCs w:val="20"/>
                </w:rPr>
                <w:fldChar w:fldCharType="begin"/>
              </w:r>
              <w:r w:rsidR="005C035E" w:rsidRPr="0028350A" w:rsidDel="000B2CEC">
                <w:rPr>
                  <w:rFonts w:cs="Arial"/>
                  <w:b/>
                  <w:bCs/>
                  <w:szCs w:val="20"/>
                </w:rPr>
                <w:delInstrText xml:space="preserve"> DOCPROPERTY  test_type_text  \* MERGEFORMAT </w:delInstrText>
              </w:r>
              <w:r w:rsidR="005C035E" w:rsidRPr="0028350A" w:rsidDel="000B2CEC">
                <w:rPr>
                  <w:rFonts w:cs="Arial"/>
                  <w:b/>
                  <w:bCs/>
                  <w:szCs w:val="20"/>
                </w:rPr>
                <w:fldChar w:fldCharType="separate"/>
              </w:r>
              <w:r w:rsidR="00A0283C" w:rsidDel="000B2CEC">
                <w:rPr>
                  <w:rFonts w:cs="Arial"/>
                  <w:b/>
                  <w:bCs/>
                  <w:szCs w:val="20"/>
                </w:rPr>
                <w:delText>System Test</w:delText>
              </w:r>
              <w:r w:rsidR="005C035E" w:rsidRPr="0028350A" w:rsidDel="000B2CEC">
                <w:rPr>
                  <w:rFonts w:cs="Arial"/>
                  <w:b/>
                  <w:bCs/>
                  <w:szCs w:val="20"/>
                </w:rPr>
                <w:fldChar w:fldCharType="end"/>
              </w:r>
              <w:bookmarkStart w:id="160526" w:name="_Toc209812778"/>
              <w:bookmarkStart w:id="160527" w:name="_Toc210729825"/>
              <w:bookmarkStart w:id="160528" w:name="_Toc210748424"/>
              <w:bookmarkStart w:id="160529" w:name="_Toc211333380"/>
              <w:bookmarkStart w:id="160530" w:name="_Toc211338986"/>
              <w:bookmarkStart w:id="160531" w:name="_Toc213148554"/>
              <w:bookmarkStart w:id="160532" w:name="_Toc213153775"/>
              <w:bookmarkStart w:id="160533" w:name="_Toc213159262"/>
              <w:bookmarkStart w:id="160534" w:name="_Toc213164520"/>
              <w:bookmarkStart w:id="160535" w:name="_Toc213169776"/>
              <w:bookmarkStart w:id="160536" w:name="_Toc213175036"/>
              <w:bookmarkStart w:id="160537" w:name="_Toc214956004"/>
              <w:bookmarkStart w:id="160538" w:name="_Toc214961529"/>
              <w:bookmarkStart w:id="160539" w:name="_Toc214966938"/>
              <w:bookmarkStart w:id="160540" w:name="_Toc214972463"/>
              <w:bookmarkStart w:id="160541" w:name="_Toc214977988"/>
              <w:bookmarkStart w:id="160542" w:name="_Toc219027923"/>
              <w:bookmarkStart w:id="160543" w:name="_Toc219034255"/>
              <w:bookmarkStart w:id="160544" w:name="_Toc219040586"/>
              <w:bookmarkStart w:id="160545" w:name="_Toc219053248"/>
              <w:bookmarkStart w:id="160546" w:name="_Toc219059579"/>
              <w:bookmarkStart w:id="160547" w:name="_Toc219065909"/>
              <w:bookmarkStart w:id="160548" w:name="_Toc219644428"/>
              <w:bookmarkStart w:id="160549" w:name="_Toc219650928"/>
              <w:bookmarkStart w:id="160550" w:name="_Toc219657429"/>
              <w:bookmarkStart w:id="160551" w:name="_Toc219664134"/>
              <w:bookmarkStart w:id="160552" w:name="_Toc219670837"/>
              <w:bookmarkEnd w:id="160526"/>
              <w:bookmarkEnd w:id="160527"/>
              <w:bookmarkEnd w:id="160528"/>
              <w:bookmarkEnd w:id="160529"/>
              <w:bookmarkEnd w:id="160530"/>
              <w:bookmarkEnd w:id="160531"/>
              <w:bookmarkEnd w:id="160532"/>
              <w:bookmarkEnd w:id="160533"/>
              <w:bookmarkEnd w:id="160534"/>
              <w:bookmarkEnd w:id="160535"/>
              <w:bookmarkEnd w:id="160536"/>
              <w:bookmarkEnd w:id="160537"/>
              <w:bookmarkEnd w:id="160538"/>
              <w:bookmarkEnd w:id="160539"/>
              <w:bookmarkEnd w:id="160540"/>
              <w:bookmarkEnd w:id="160541"/>
              <w:bookmarkEnd w:id="160542"/>
              <w:bookmarkEnd w:id="160543"/>
              <w:bookmarkEnd w:id="160544"/>
              <w:bookmarkEnd w:id="160545"/>
              <w:bookmarkEnd w:id="160546"/>
              <w:bookmarkEnd w:id="160547"/>
              <w:bookmarkEnd w:id="160548"/>
              <w:bookmarkEnd w:id="160549"/>
              <w:bookmarkEnd w:id="160550"/>
              <w:bookmarkEnd w:id="160551"/>
              <w:bookmarkEnd w:id="160552"/>
            </w:del>
          </w:p>
        </w:tc>
        <w:bookmarkStart w:id="160553" w:name="_Toc209812779"/>
        <w:bookmarkStart w:id="160554" w:name="_Toc210729826"/>
        <w:bookmarkStart w:id="160555" w:name="_Toc210748425"/>
        <w:bookmarkStart w:id="160556" w:name="_Toc211333381"/>
        <w:bookmarkStart w:id="160557" w:name="_Toc211338987"/>
        <w:bookmarkStart w:id="160558" w:name="_Toc213148555"/>
        <w:bookmarkStart w:id="160559" w:name="_Toc213153776"/>
        <w:bookmarkStart w:id="160560" w:name="_Toc213159263"/>
        <w:bookmarkStart w:id="160561" w:name="_Toc213164521"/>
        <w:bookmarkStart w:id="160562" w:name="_Toc213169777"/>
        <w:bookmarkStart w:id="160563" w:name="_Toc213175037"/>
        <w:bookmarkStart w:id="160564" w:name="_Toc214956005"/>
        <w:bookmarkStart w:id="160565" w:name="_Toc214961530"/>
        <w:bookmarkStart w:id="160566" w:name="_Toc214966939"/>
        <w:bookmarkStart w:id="160567" w:name="_Toc214972464"/>
        <w:bookmarkStart w:id="160568" w:name="_Toc214977989"/>
        <w:bookmarkStart w:id="160569" w:name="_Toc219027924"/>
        <w:bookmarkStart w:id="160570" w:name="_Toc219034256"/>
        <w:bookmarkStart w:id="160571" w:name="_Toc219040587"/>
        <w:bookmarkStart w:id="160572" w:name="_Toc219053249"/>
        <w:bookmarkStart w:id="160573" w:name="_Toc219059580"/>
        <w:bookmarkStart w:id="160574" w:name="_Toc219065910"/>
        <w:bookmarkStart w:id="160575" w:name="_Toc219644429"/>
        <w:bookmarkStart w:id="160576" w:name="_Toc219650929"/>
        <w:bookmarkStart w:id="160577" w:name="_Toc219657430"/>
        <w:bookmarkStart w:id="160578" w:name="_Toc219664135"/>
        <w:bookmarkStart w:id="160579" w:name="_Toc219670838"/>
        <w:bookmarkEnd w:id="160553"/>
        <w:bookmarkEnd w:id="160554"/>
        <w:bookmarkEnd w:id="160555"/>
        <w:bookmarkEnd w:id="160556"/>
        <w:bookmarkEnd w:id="160557"/>
        <w:bookmarkEnd w:id="160558"/>
        <w:bookmarkEnd w:id="160559"/>
        <w:bookmarkEnd w:id="160560"/>
        <w:bookmarkEnd w:id="160561"/>
        <w:bookmarkEnd w:id="160562"/>
        <w:bookmarkEnd w:id="160563"/>
        <w:bookmarkEnd w:id="160564"/>
        <w:bookmarkEnd w:id="160565"/>
        <w:bookmarkEnd w:id="160566"/>
        <w:bookmarkEnd w:id="160567"/>
        <w:bookmarkEnd w:id="160568"/>
        <w:bookmarkEnd w:id="160569"/>
        <w:bookmarkEnd w:id="160570"/>
        <w:bookmarkEnd w:id="160571"/>
        <w:bookmarkEnd w:id="160572"/>
        <w:bookmarkEnd w:id="160573"/>
        <w:bookmarkEnd w:id="160574"/>
        <w:bookmarkEnd w:id="160575"/>
        <w:bookmarkEnd w:id="160576"/>
        <w:bookmarkEnd w:id="160577"/>
        <w:bookmarkEnd w:id="160578"/>
        <w:bookmarkEnd w:id="160579"/>
      </w:tr>
      <w:tr w:rsidR="001115D7" w:rsidRPr="0028350A" w:rsidDel="000B2CEC" w14:paraId="6BCED031" w14:textId="2A423E34" w:rsidTr="00A57FFA">
        <w:trPr>
          <w:cantSplit/>
          <w:tblHeader/>
          <w:jc w:val="center"/>
          <w:del w:id="160580" w:author="Isabella Bjarnhoff" w:date="2025-09-26T15:24:00Z"/>
        </w:trPr>
        <w:tc>
          <w:tcPr>
            <w:tcW w:w="852" w:type="dxa"/>
            <w:shd w:val="pct20" w:color="auto" w:fill="auto"/>
          </w:tcPr>
          <w:p w14:paraId="44BB76BA" w14:textId="751D3923" w:rsidR="001115D7" w:rsidRPr="0028350A" w:rsidDel="000B2CEC" w:rsidRDefault="001115D7" w:rsidP="00A57FFA">
            <w:pPr>
              <w:spacing w:before="40" w:after="40"/>
              <w:rPr>
                <w:del w:id="160581" w:author="Isabella Bjarnhoff" w:date="2025-09-26T15:24:00Z" w16du:dateUtc="2025-09-26T13:24:00Z"/>
                <w:rFonts w:cs="Arial"/>
                <w:b/>
                <w:sz w:val="20"/>
                <w:szCs w:val="20"/>
              </w:rPr>
            </w:pPr>
            <w:del w:id="160582" w:author="Isabella Bjarnhoff" w:date="2025-09-26T15:24:00Z" w16du:dateUtc="2025-09-26T13:24:00Z">
              <w:r w:rsidRPr="0028350A" w:rsidDel="000B2CEC">
                <w:rPr>
                  <w:rFonts w:cs="Arial"/>
                  <w:b/>
                  <w:sz w:val="20"/>
                  <w:szCs w:val="20"/>
                </w:rPr>
                <w:delText>TS</w:delText>
              </w:r>
              <w:bookmarkStart w:id="160583" w:name="_Toc209812780"/>
              <w:bookmarkStart w:id="160584" w:name="_Toc210729827"/>
              <w:bookmarkStart w:id="160585" w:name="_Toc210748426"/>
              <w:bookmarkStart w:id="160586" w:name="_Toc211333382"/>
              <w:bookmarkStart w:id="160587" w:name="_Toc211338988"/>
              <w:bookmarkStart w:id="160588" w:name="_Toc213148556"/>
              <w:bookmarkStart w:id="160589" w:name="_Toc213153777"/>
              <w:bookmarkStart w:id="160590" w:name="_Toc213159264"/>
              <w:bookmarkStart w:id="160591" w:name="_Toc213164522"/>
              <w:bookmarkStart w:id="160592" w:name="_Toc213169778"/>
              <w:bookmarkStart w:id="160593" w:name="_Toc213175038"/>
              <w:bookmarkStart w:id="160594" w:name="_Toc214956006"/>
              <w:bookmarkStart w:id="160595" w:name="_Toc214961531"/>
              <w:bookmarkStart w:id="160596" w:name="_Toc214966940"/>
              <w:bookmarkStart w:id="160597" w:name="_Toc214972465"/>
              <w:bookmarkStart w:id="160598" w:name="_Toc214977990"/>
              <w:bookmarkStart w:id="160599" w:name="_Toc219027925"/>
              <w:bookmarkStart w:id="160600" w:name="_Toc219034257"/>
              <w:bookmarkStart w:id="160601" w:name="_Toc219040588"/>
              <w:bookmarkStart w:id="160602" w:name="_Toc219053250"/>
              <w:bookmarkStart w:id="160603" w:name="_Toc219059581"/>
              <w:bookmarkStart w:id="160604" w:name="_Toc219065911"/>
              <w:bookmarkStart w:id="160605" w:name="_Toc219644430"/>
              <w:bookmarkStart w:id="160606" w:name="_Toc219650930"/>
              <w:bookmarkStart w:id="160607" w:name="_Toc219657431"/>
              <w:bookmarkStart w:id="160608" w:name="_Toc219664136"/>
              <w:bookmarkStart w:id="160609" w:name="_Toc219670839"/>
              <w:bookmarkEnd w:id="160583"/>
              <w:bookmarkEnd w:id="160584"/>
              <w:bookmarkEnd w:id="160585"/>
              <w:bookmarkEnd w:id="160586"/>
              <w:bookmarkEnd w:id="160587"/>
              <w:bookmarkEnd w:id="160588"/>
              <w:bookmarkEnd w:id="160589"/>
              <w:bookmarkEnd w:id="160590"/>
              <w:bookmarkEnd w:id="160591"/>
              <w:bookmarkEnd w:id="160592"/>
              <w:bookmarkEnd w:id="160593"/>
              <w:bookmarkEnd w:id="160594"/>
              <w:bookmarkEnd w:id="160595"/>
              <w:bookmarkEnd w:id="160596"/>
              <w:bookmarkEnd w:id="160597"/>
              <w:bookmarkEnd w:id="160598"/>
              <w:bookmarkEnd w:id="160599"/>
              <w:bookmarkEnd w:id="160600"/>
              <w:bookmarkEnd w:id="160601"/>
              <w:bookmarkEnd w:id="160602"/>
              <w:bookmarkEnd w:id="160603"/>
              <w:bookmarkEnd w:id="160604"/>
              <w:bookmarkEnd w:id="160605"/>
              <w:bookmarkEnd w:id="160606"/>
              <w:bookmarkEnd w:id="160607"/>
              <w:bookmarkEnd w:id="160608"/>
              <w:bookmarkEnd w:id="160609"/>
            </w:del>
          </w:p>
        </w:tc>
        <w:tc>
          <w:tcPr>
            <w:tcW w:w="1276" w:type="dxa"/>
            <w:shd w:val="pct20" w:color="auto" w:fill="auto"/>
          </w:tcPr>
          <w:p w14:paraId="66C68786" w14:textId="30623A48" w:rsidR="001115D7" w:rsidRPr="0028350A" w:rsidDel="000B2CEC" w:rsidRDefault="001115D7" w:rsidP="00A57FFA">
            <w:pPr>
              <w:spacing w:before="40" w:after="40"/>
              <w:rPr>
                <w:del w:id="160610" w:author="Isabella Bjarnhoff" w:date="2025-09-26T15:24:00Z" w16du:dateUtc="2025-09-26T13:24:00Z"/>
                <w:rFonts w:cs="Arial"/>
                <w:b/>
                <w:sz w:val="20"/>
                <w:szCs w:val="20"/>
              </w:rPr>
            </w:pPr>
            <w:del w:id="160611" w:author="Isabella Bjarnhoff" w:date="2025-09-26T15:24:00Z" w16du:dateUtc="2025-09-26T13:24:00Z">
              <w:r w:rsidRPr="0028350A" w:rsidDel="000B2CEC">
                <w:rPr>
                  <w:rFonts w:cs="Arial"/>
                  <w:b/>
                  <w:sz w:val="20"/>
                  <w:szCs w:val="20"/>
                </w:rPr>
                <w:delText>Ref.</w:delText>
              </w:r>
              <w:bookmarkStart w:id="160612" w:name="_Toc209812781"/>
              <w:bookmarkStart w:id="160613" w:name="_Toc210729828"/>
              <w:bookmarkStart w:id="160614" w:name="_Toc210748427"/>
              <w:bookmarkStart w:id="160615" w:name="_Toc211333383"/>
              <w:bookmarkStart w:id="160616" w:name="_Toc211338989"/>
              <w:bookmarkStart w:id="160617" w:name="_Toc213148557"/>
              <w:bookmarkStart w:id="160618" w:name="_Toc213153778"/>
              <w:bookmarkStart w:id="160619" w:name="_Toc213159265"/>
              <w:bookmarkStart w:id="160620" w:name="_Toc213164523"/>
              <w:bookmarkStart w:id="160621" w:name="_Toc213169779"/>
              <w:bookmarkStart w:id="160622" w:name="_Toc213175039"/>
              <w:bookmarkStart w:id="160623" w:name="_Toc214956007"/>
              <w:bookmarkStart w:id="160624" w:name="_Toc214961532"/>
              <w:bookmarkStart w:id="160625" w:name="_Toc214966941"/>
              <w:bookmarkStart w:id="160626" w:name="_Toc214972466"/>
              <w:bookmarkStart w:id="160627" w:name="_Toc214977991"/>
              <w:bookmarkStart w:id="160628" w:name="_Toc219027926"/>
              <w:bookmarkStart w:id="160629" w:name="_Toc219034258"/>
              <w:bookmarkStart w:id="160630" w:name="_Toc219040589"/>
              <w:bookmarkStart w:id="160631" w:name="_Toc219053251"/>
              <w:bookmarkStart w:id="160632" w:name="_Toc219059582"/>
              <w:bookmarkStart w:id="160633" w:name="_Toc219065912"/>
              <w:bookmarkStart w:id="160634" w:name="_Toc219644431"/>
              <w:bookmarkStart w:id="160635" w:name="_Toc219650931"/>
              <w:bookmarkStart w:id="160636" w:name="_Toc219657432"/>
              <w:bookmarkStart w:id="160637" w:name="_Toc219664137"/>
              <w:bookmarkStart w:id="160638" w:name="_Toc219670840"/>
              <w:bookmarkEnd w:id="160612"/>
              <w:bookmarkEnd w:id="160613"/>
              <w:bookmarkEnd w:id="160614"/>
              <w:bookmarkEnd w:id="160615"/>
              <w:bookmarkEnd w:id="160616"/>
              <w:bookmarkEnd w:id="160617"/>
              <w:bookmarkEnd w:id="160618"/>
              <w:bookmarkEnd w:id="160619"/>
              <w:bookmarkEnd w:id="160620"/>
              <w:bookmarkEnd w:id="160621"/>
              <w:bookmarkEnd w:id="160622"/>
              <w:bookmarkEnd w:id="160623"/>
              <w:bookmarkEnd w:id="160624"/>
              <w:bookmarkEnd w:id="160625"/>
              <w:bookmarkEnd w:id="160626"/>
              <w:bookmarkEnd w:id="160627"/>
              <w:bookmarkEnd w:id="160628"/>
              <w:bookmarkEnd w:id="160629"/>
              <w:bookmarkEnd w:id="160630"/>
              <w:bookmarkEnd w:id="160631"/>
              <w:bookmarkEnd w:id="160632"/>
              <w:bookmarkEnd w:id="160633"/>
              <w:bookmarkEnd w:id="160634"/>
              <w:bookmarkEnd w:id="160635"/>
              <w:bookmarkEnd w:id="160636"/>
              <w:bookmarkEnd w:id="160637"/>
              <w:bookmarkEnd w:id="160638"/>
            </w:del>
          </w:p>
        </w:tc>
        <w:tc>
          <w:tcPr>
            <w:tcW w:w="3402" w:type="dxa"/>
            <w:shd w:val="pct20" w:color="auto" w:fill="auto"/>
          </w:tcPr>
          <w:p w14:paraId="694A043B" w14:textId="3846BEDA" w:rsidR="001115D7" w:rsidRPr="0028350A" w:rsidDel="000B2CEC" w:rsidRDefault="001115D7" w:rsidP="00A57FFA">
            <w:pPr>
              <w:spacing w:before="40" w:after="40"/>
              <w:rPr>
                <w:del w:id="160639" w:author="Isabella Bjarnhoff" w:date="2025-09-26T15:24:00Z" w16du:dateUtc="2025-09-26T13:24:00Z"/>
                <w:rFonts w:cs="Arial"/>
                <w:b/>
                <w:sz w:val="20"/>
                <w:szCs w:val="20"/>
              </w:rPr>
            </w:pPr>
            <w:del w:id="160640" w:author="Isabella Bjarnhoff" w:date="2025-09-26T15:24:00Z" w16du:dateUtc="2025-09-26T13:24:00Z">
              <w:r w:rsidRPr="0028350A" w:rsidDel="000B2CEC">
                <w:rPr>
                  <w:rFonts w:cs="Arial"/>
                  <w:b/>
                  <w:sz w:val="20"/>
                  <w:szCs w:val="20"/>
                </w:rPr>
                <w:delText>Input / Action</w:delText>
              </w:r>
              <w:bookmarkStart w:id="160641" w:name="_Toc209812782"/>
              <w:bookmarkStart w:id="160642" w:name="_Toc210729829"/>
              <w:bookmarkStart w:id="160643" w:name="_Toc210748428"/>
              <w:bookmarkStart w:id="160644" w:name="_Toc211333384"/>
              <w:bookmarkStart w:id="160645" w:name="_Toc211338990"/>
              <w:bookmarkStart w:id="160646" w:name="_Toc213148558"/>
              <w:bookmarkStart w:id="160647" w:name="_Toc213153779"/>
              <w:bookmarkStart w:id="160648" w:name="_Toc213159266"/>
              <w:bookmarkStart w:id="160649" w:name="_Toc213164524"/>
              <w:bookmarkStart w:id="160650" w:name="_Toc213169780"/>
              <w:bookmarkStart w:id="160651" w:name="_Toc213175040"/>
              <w:bookmarkStart w:id="160652" w:name="_Toc214956008"/>
              <w:bookmarkStart w:id="160653" w:name="_Toc214961533"/>
              <w:bookmarkStart w:id="160654" w:name="_Toc214966942"/>
              <w:bookmarkStart w:id="160655" w:name="_Toc214972467"/>
              <w:bookmarkStart w:id="160656" w:name="_Toc214977992"/>
              <w:bookmarkStart w:id="160657" w:name="_Toc219027927"/>
              <w:bookmarkStart w:id="160658" w:name="_Toc219034259"/>
              <w:bookmarkStart w:id="160659" w:name="_Toc219040590"/>
              <w:bookmarkStart w:id="160660" w:name="_Toc219053252"/>
              <w:bookmarkStart w:id="160661" w:name="_Toc219059583"/>
              <w:bookmarkStart w:id="160662" w:name="_Toc219065913"/>
              <w:bookmarkStart w:id="160663" w:name="_Toc219644432"/>
              <w:bookmarkStart w:id="160664" w:name="_Toc219650932"/>
              <w:bookmarkStart w:id="160665" w:name="_Toc219657433"/>
              <w:bookmarkStart w:id="160666" w:name="_Toc219664138"/>
              <w:bookmarkStart w:id="160667" w:name="_Toc219670841"/>
              <w:bookmarkEnd w:id="160641"/>
              <w:bookmarkEnd w:id="160642"/>
              <w:bookmarkEnd w:id="160643"/>
              <w:bookmarkEnd w:id="160644"/>
              <w:bookmarkEnd w:id="160645"/>
              <w:bookmarkEnd w:id="160646"/>
              <w:bookmarkEnd w:id="160647"/>
              <w:bookmarkEnd w:id="160648"/>
              <w:bookmarkEnd w:id="160649"/>
              <w:bookmarkEnd w:id="160650"/>
              <w:bookmarkEnd w:id="160651"/>
              <w:bookmarkEnd w:id="160652"/>
              <w:bookmarkEnd w:id="160653"/>
              <w:bookmarkEnd w:id="160654"/>
              <w:bookmarkEnd w:id="160655"/>
              <w:bookmarkEnd w:id="160656"/>
              <w:bookmarkEnd w:id="160657"/>
              <w:bookmarkEnd w:id="160658"/>
              <w:bookmarkEnd w:id="160659"/>
              <w:bookmarkEnd w:id="160660"/>
              <w:bookmarkEnd w:id="160661"/>
              <w:bookmarkEnd w:id="160662"/>
              <w:bookmarkEnd w:id="160663"/>
              <w:bookmarkEnd w:id="160664"/>
              <w:bookmarkEnd w:id="160665"/>
              <w:bookmarkEnd w:id="160666"/>
              <w:bookmarkEnd w:id="160667"/>
            </w:del>
          </w:p>
        </w:tc>
        <w:tc>
          <w:tcPr>
            <w:tcW w:w="3543" w:type="dxa"/>
            <w:shd w:val="pct20" w:color="auto" w:fill="auto"/>
          </w:tcPr>
          <w:p w14:paraId="5791427E" w14:textId="650D4DA2" w:rsidR="001115D7" w:rsidRPr="0028350A" w:rsidDel="000B2CEC" w:rsidRDefault="001115D7" w:rsidP="00A57FFA">
            <w:pPr>
              <w:spacing w:before="40" w:after="40"/>
              <w:rPr>
                <w:del w:id="160668" w:author="Isabella Bjarnhoff" w:date="2025-09-26T15:24:00Z" w16du:dateUtc="2025-09-26T13:24:00Z"/>
                <w:rFonts w:cs="Arial"/>
                <w:b/>
                <w:sz w:val="20"/>
                <w:szCs w:val="20"/>
              </w:rPr>
            </w:pPr>
            <w:del w:id="160669" w:author="Isabella Bjarnhoff" w:date="2025-09-26T15:24:00Z" w16du:dateUtc="2025-09-26T13:24:00Z">
              <w:r w:rsidRPr="0028350A" w:rsidDel="000B2CEC">
                <w:rPr>
                  <w:rFonts w:cs="Arial"/>
                  <w:b/>
                  <w:sz w:val="20"/>
                  <w:szCs w:val="20"/>
                </w:rPr>
                <w:delText>Expected Output</w:delText>
              </w:r>
              <w:bookmarkStart w:id="160670" w:name="_Toc209812783"/>
              <w:bookmarkStart w:id="160671" w:name="_Toc210729830"/>
              <w:bookmarkStart w:id="160672" w:name="_Toc210748429"/>
              <w:bookmarkStart w:id="160673" w:name="_Toc211333385"/>
              <w:bookmarkStart w:id="160674" w:name="_Toc211338991"/>
              <w:bookmarkStart w:id="160675" w:name="_Toc213148559"/>
              <w:bookmarkStart w:id="160676" w:name="_Toc213153780"/>
              <w:bookmarkStart w:id="160677" w:name="_Toc213159267"/>
              <w:bookmarkStart w:id="160678" w:name="_Toc213164525"/>
              <w:bookmarkStart w:id="160679" w:name="_Toc213169781"/>
              <w:bookmarkStart w:id="160680" w:name="_Toc213175041"/>
              <w:bookmarkStart w:id="160681" w:name="_Toc214956009"/>
              <w:bookmarkStart w:id="160682" w:name="_Toc214961534"/>
              <w:bookmarkStart w:id="160683" w:name="_Toc214966943"/>
              <w:bookmarkStart w:id="160684" w:name="_Toc214972468"/>
              <w:bookmarkStart w:id="160685" w:name="_Toc214977993"/>
              <w:bookmarkStart w:id="160686" w:name="_Toc219027928"/>
              <w:bookmarkStart w:id="160687" w:name="_Toc219034260"/>
              <w:bookmarkStart w:id="160688" w:name="_Toc219040591"/>
              <w:bookmarkStart w:id="160689" w:name="_Toc219053253"/>
              <w:bookmarkStart w:id="160690" w:name="_Toc219059584"/>
              <w:bookmarkStart w:id="160691" w:name="_Toc219065914"/>
              <w:bookmarkStart w:id="160692" w:name="_Toc219644433"/>
              <w:bookmarkStart w:id="160693" w:name="_Toc219650933"/>
              <w:bookmarkStart w:id="160694" w:name="_Toc219657434"/>
              <w:bookmarkStart w:id="160695" w:name="_Toc219664139"/>
              <w:bookmarkStart w:id="160696" w:name="_Toc219670842"/>
              <w:bookmarkEnd w:id="160670"/>
              <w:bookmarkEnd w:id="160671"/>
              <w:bookmarkEnd w:id="160672"/>
              <w:bookmarkEnd w:id="160673"/>
              <w:bookmarkEnd w:id="160674"/>
              <w:bookmarkEnd w:id="160675"/>
              <w:bookmarkEnd w:id="160676"/>
              <w:bookmarkEnd w:id="160677"/>
              <w:bookmarkEnd w:id="160678"/>
              <w:bookmarkEnd w:id="160679"/>
              <w:bookmarkEnd w:id="160680"/>
              <w:bookmarkEnd w:id="160681"/>
              <w:bookmarkEnd w:id="160682"/>
              <w:bookmarkEnd w:id="160683"/>
              <w:bookmarkEnd w:id="160684"/>
              <w:bookmarkEnd w:id="160685"/>
              <w:bookmarkEnd w:id="160686"/>
              <w:bookmarkEnd w:id="160687"/>
              <w:bookmarkEnd w:id="160688"/>
              <w:bookmarkEnd w:id="160689"/>
              <w:bookmarkEnd w:id="160690"/>
              <w:bookmarkEnd w:id="160691"/>
              <w:bookmarkEnd w:id="160692"/>
              <w:bookmarkEnd w:id="160693"/>
              <w:bookmarkEnd w:id="160694"/>
              <w:bookmarkEnd w:id="160695"/>
              <w:bookmarkEnd w:id="160696"/>
            </w:del>
          </w:p>
        </w:tc>
        <w:tc>
          <w:tcPr>
            <w:tcW w:w="566" w:type="dxa"/>
            <w:shd w:val="pct20" w:color="auto" w:fill="auto"/>
          </w:tcPr>
          <w:p w14:paraId="7AB0CDA9" w14:textId="1A5782D1" w:rsidR="001115D7" w:rsidRPr="0028350A" w:rsidDel="000B2CEC" w:rsidRDefault="001115D7" w:rsidP="00A57FFA">
            <w:pPr>
              <w:spacing w:before="40" w:after="40"/>
              <w:rPr>
                <w:del w:id="160697" w:author="Isabella Bjarnhoff" w:date="2025-09-26T15:24:00Z" w16du:dateUtc="2025-09-26T13:24:00Z"/>
                <w:rFonts w:cs="Arial"/>
                <w:b/>
                <w:sz w:val="20"/>
                <w:szCs w:val="20"/>
              </w:rPr>
            </w:pPr>
            <w:del w:id="160698" w:author="Isabella Bjarnhoff" w:date="2025-09-26T15:24:00Z" w16du:dateUtc="2025-09-26T13:24:00Z">
              <w:r w:rsidRPr="0028350A" w:rsidDel="000B2CEC">
                <w:rPr>
                  <w:rFonts w:cs="Arial"/>
                  <w:b/>
                  <w:sz w:val="20"/>
                  <w:szCs w:val="20"/>
                </w:rPr>
                <w:delText>OK</w:delText>
              </w:r>
              <w:bookmarkStart w:id="160699" w:name="_Toc209812784"/>
              <w:bookmarkStart w:id="160700" w:name="_Toc210729831"/>
              <w:bookmarkStart w:id="160701" w:name="_Toc210748430"/>
              <w:bookmarkStart w:id="160702" w:name="_Toc211333386"/>
              <w:bookmarkStart w:id="160703" w:name="_Toc211338992"/>
              <w:bookmarkStart w:id="160704" w:name="_Toc213148560"/>
              <w:bookmarkStart w:id="160705" w:name="_Toc213153781"/>
              <w:bookmarkStart w:id="160706" w:name="_Toc213159268"/>
              <w:bookmarkStart w:id="160707" w:name="_Toc213164526"/>
              <w:bookmarkStart w:id="160708" w:name="_Toc213169782"/>
              <w:bookmarkStart w:id="160709" w:name="_Toc213175042"/>
              <w:bookmarkStart w:id="160710" w:name="_Toc214956010"/>
              <w:bookmarkStart w:id="160711" w:name="_Toc214961535"/>
              <w:bookmarkStart w:id="160712" w:name="_Toc214966944"/>
              <w:bookmarkStart w:id="160713" w:name="_Toc214972469"/>
              <w:bookmarkStart w:id="160714" w:name="_Toc214977994"/>
              <w:bookmarkStart w:id="160715" w:name="_Toc219027929"/>
              <w:bookmarkStart w:id="160716" w:name="_Toc219034261"/>
              <w:bookmarkStart w:id="160717" w:name="_Toc219040592"/>
              <w:bookmarkStart w:id="160718" w:name="_Toc219053254"/>
              <w:bookmarkStart w:id="160719" w:name="_Toc219059585"/>
              <w:bookmarkStart w:id="160720" w:name="_Toc219065915"/>
              <w:bookmarkStart w:id="160721" w:name="_Toc219644434"/>
              <w:bookmarkStart w:id="160722" w:name="_Toc219650934"/>
              <w:bookmarkStart w:id="160723" w:name="_Toc219657435"/>
              <w:bookmarkStart w:id="160724" w:name="_Toc219664140"/>
              <w:bookmarkStart w:id="160725" w:name="_Toc219670843"/>
              <w:bookmarkEnd w:id="160699"/>
              <w:bookmarkEnd w:id="160700"/>
              <w:bookmarkEnd w:id="160701"/>
              <w:bookmarkEnd w:id="160702"/>
              <w:bookmarkEnd w:id="160703"/>
              <w:bookmarkEnd w:id="160704"/>
              <w:bookmarkEnd w:id="160705"/>
              <w:bookmarkEnd w:id="160706"/>
              <w:bookmarkEnd w:id="160707"/>
              <w:bookmarkEnd w:id="160708"/>
              <w:bookmarkEnd w:id="160709"/>
              <w:bookmarkEnd w:id="160710"/>
              <w:bookmarkEnd w:id="160711"/>
              <w:bookmarkEnd w:id="160712"/>
              <w:bookmarkEnd w:id="160713"/>
              <w:bookmarkEnd w:id="160714"/>
              <w:bookmarkEnd w:id="160715"/>
              <w:bookmarkEnd w:id="160716"/>
              <w:bookmarkEnd w:id="160717"/>
              <w:bookmarkEnd w:id="160718"/>
              <w:bookmarkEnd w:id="160719"/>
              <w:bookmarkEnd w:id="160720"/>
              <w:bookmarkEnd w:id="160721"/>
              <w:bookmarkEnd w:id="160722"/>
              <w:bookmarkEnd w:id="160723"/>
              <w:bookmarkEnd w:id="160724"/>
              <w:bookmarkEnd w:id="160725"/>
            </w:del>
          </w:p>
        </w:tc>
        <w:bookmarkStart w:id="160726" w:name="_Toc209812785"/>
        <w:bookmarkStart w:id="160727" w:name="_Toc210729832"/>
        <w:bookmarkStart w:id="160728" w:name="_Toc210748431"/>
        <w:bookmarkStart w:id="160729" w:name="_Toc211333387"/>
        <w:bookmarkStart w:id="160730" w:name="_Toc211338993"/>
        <w:bookmarkStart w:id="160731" w:name="_Toc213148561"/>
        <w:bookmarkStart w:id="160732" w:name="_Toc213153782"/>
        <w:bookmarkStart w:id="160733" w:name="_Toc213159269"/>
        <w:bookmarkStart w:id="160734" w:name="_Toc213164527"/>
        <w:bookmarkStart w:id="160735" w:name="_Toc213169783"/>
        <w:bookmarkStart w:id="160736" w:name="_Toc213175043"/>
        <w:bookmarkStart w:id="160737" w:name="_Toc214956011"/>
        <w:bookmarkStart w:id="160738" w:name="_Toc214961536"/>
        <w:bookmarkStart w:id="160739" w:name="_Toc214966945"/>
        <w:bookmarkStart w:id="160740" w:name="_Toc214972470"/>
        <w:bookmarkStart w:id="160741" w:name="_Toc214977995"/>
        <w:bookmarkStart w:id="160742" w:name="_Toc219027930"/>
        <w:bookmarkStart w:id="160743" w:name="_Toc219034262"/>
        <w:bookmarkStart w:id="160744" w:name="_Toc219040593"/>
        <w:bookmarkStart w:id="160745" w:name="_Toc219053255"/>
        <w:bookmarkStart w:id="160746" w:name="_Toc219059586"/>
        <w:bookmarkStart w:id="160747" w:name="_Toc219065916"/>
        <w:bookmarkStart w:id="160748" w:name="_Toc219644435"/>
        <w:bookmarkStart w:id="160749" w:name="_Toc219650935"/>
        <w:bookmarkStart w:id="160750" w:name="_Toc219657436"/>
        <w:bookmarkStart w:id="160751" w:name="_Toc219664141"/>
        <w:bookmarkStart w:id="160752" w:name="_Toc219670844"/>
        <w:bookmarkEnd w:id="160726"/>
        <w:bookmarkEnd w:id="160727"/>
        <w:bookmarkEnd w:id="160728"/>
        <w:bookmarkEnd w:id="160729"/>
        <w:bookmarkEnd w:id="160730"/>
        <w:bookmarkEnd w:id="160731"/>
        <w:bookmarkEnd w:id="160732"/>
        <w:bookmarkEnd w:id="160733"/>
        <w:bookmarkEnd w:id="160734"/>
        <w:bookmarkEnd w:id="160735"/>
        <w:bookmarkEnd w:id="160736"/>
        <w:bookmarkEnd w:id="160737"/>
        <w:bookmarkEnd w:id="160738"/>
        <w:bookmarkEnd w:id="160739"/>
        <w:bookmarkEnd w:id="160740"/>
        <w:bookmarkEnd w:id="160741"/>
        <w:bookmarkEnd w:id="160742"/>
        <w:bookmarkEnd w:id="160743"/>
        <w:bookmarkEnd w:id="160744"/>
        <w:bookmarkEnd w:id="160745"/>
        <w:bookmarkEnd w:id="160746"/>
        <w:bookmarkEnd w:id="160747"/>
        <w:bookmarkEnd w:id="160748"/>
        <w:bookmarkEnd w:id="160749"/>
        <w:bookmarkEnd w:id="160750"/>
        <w:bookmarkEnd w:id="160751"/>
        <w:bookmarkEnd w:id="160752"/>
      </w:tr>
      <w:tr w:rsidR="001115D7" w:rsidRPr="0028350A" w:rsidDel="000B2CEC" w14:paraId="5BC21628" w14:textId="263F0CE3" w:rsidTr="00A57FFA">
        <w:trPr>
          <w:cantSplit/>
          <w:jc w:val="center"/>
          <w:del w:id="160753" w:author="Isabella Bjarnhoff" w:date="2025-09-26T15:24:00Z"/>
        </w:trPr>
        <w:tc>
          <w:tcPr>
            <w:tcW w:w="852" w:type="dxa"/>
            <w:shd w:val="clear" w:color="auto" w:fill="F2F2F2" w:themeFill="background1" w:themeFillShade="F2"/>
          </w:tcPr>
          <w:p w14:paraId="7815D51E" w14:textId="5919C17E" w:rsidR="001115D7" w:rsidRPr="0028350A" w:rsidDel="000B2CEC" w:rsidRDefault="001115D7" w:rsidP="00A57FFA">
            <w:pPr>
              <w:pStyle w:val="CommentBox"/>
              <w:rPr>
                <w:del w:id="160754" w:author="Isabella Bjarnhoff" w:date="2025-09-26T15:24:00Z" w16du:dateUtc="2025-09-26T13:24:00Z"/>
              </w:rPr>
            </w:pPr>
            <w:del w:id="160755" w:author="Isabella Bjarnhoff" w:date="2025-09-26T15:24:00Z" w16du:dateUtc="2025-09-26T13:24:00Z">
              <w:r w:rsidRPr="0028350A" w:rsidDel="000B2CEC">
                <w:delText>Comm.</w:delText>
              </w:r>
              <w:bookmarkStart w:id="160756" w:name="_Toc209812786"/>
              <w:bookmarkStart w:id="160757" w:name="_Toc210729833"/>
              <w:bookmarkStart w:id="160758" w:name="_Toc210748432"/>
              <w:bookmarkStart w:id="160759" w:name="_Toc211333388"/>
              <w:bookmarkStart w:id="160760" w:name="_Toc211338994"/>
              <w:bookmarkStart w:id="160761" w:name="_Toc213148562"/>
              <w:bookmarkStart w:id="160762" w:name="_Toc213153783"/>
              <w:bookmarkStart w:id="160763" w:name="_Toc213159270"/>
              <w:bookmarkStart w:id="160764" w:name="_Toc213164528"/>
              <w:bookmarkStart w:id="160765" w:name="_Toc213169784"/>
              <w:bookmarkStart w:id="160766" w:name="_Toc213175044"/>
              <w:bookmarkStart w:id="160767" w:name="_Toc214956012"/>
              <w:bookmarkStart w:id="160768" w:name="_Toc214961537"/>
              <w:bookmarkStart w:id="160769" w:name="_Toc214966946"/>
              <w:bookmarkStart w:id="160770" w:name="_Toc214972471"/>
              <w:bookmarkStart w:id="160771" w:name="_Toc214977996"/>
              <w:bookmarkStart w:id="160772" w:name="_Toc219027931"/>
              <w:bookmarkStart w:id="160773" w:name="_Toc219034263"/>
              <w:bookmarkStart w:id="160774" w:name="_Toc219040594"/>
              <w:bookmarkStart w:id="160775" w:name="_Toc219053256"/>
              <w:bookmarkStart w:id="160776" w:name="_Toc219059587"/>
              <w:bookmarkStart w:id="160777" w:name="_Toc219065917"/>
              <w:bookmarkStart w:id="160778" w:name="_Toc219644436"/>
              <w:bookmarkStart w:id="160779" w:name="_Toc219650936"/>
              <w:bookmarkStart w:id="160780" w:name="_Toc219657437"/>
              <w:bookmarkStart w:id="160781" w:name="_Toc219664142"/>
              <w:bookmarkStart w:id="160782" w:name="_Toc219670845"/>
              <w:bookmarkEnd w:id="160756"/>
              <w:bookmarkEnd w:id="160757"/>
              <w:bookmarkEnd w:id="160758"/>
              <w:bookmarkEnd w:id="160759"/>
              <w:bookmarkEnd w:id="160760"/>
              <w:bookmarkEnd w:id="160761"/>
              <w:bookmarkEnd w:id="160762"/>
              <w:bookmarkEnd w:id="160763"/>
              <w:bookmarkEnd w:id="160764"/>
              <w:bookmarkEnd w:id="160765"/>
              <w:bookmarkEnd w:id="160766"/>
              <w:bookmarkEnd w:id="160767"/>
              <w:bookmarkEnd w:id="160768"/>
              <w:bookmarkEnd w:id="160769"/>
              <w:bookmarkEnd w:id="160770"/>
              <w:bookmarkEnd w:id="160771"/>
              <w:bookmarkEnd w:id="160772"/>
              <w:bookmarkEnd w:id="160773"/>
              <w:bookmarkEnd w:id="160774"/>
              <w:bookmarkEnd w:id="160775"/>
              <w:bookmarkEnd w:id="160776"/>
              <w:bookmarkEnd w:id="160777"/>
              <w:bookmarkEnd w:id="160778"/>
              <w:bookmarkEnd w:id="160779"/>
              <w:bookmarkEnd w:id="160780"/>
              <w:bookmarkEnd w:id="160781"/>
              <w:bookmarkEnd w:id="160782"/>
            </w:del>
          </w:p>
        </w:tc>
        <w:tc>
          <w:tcPr>
            <w:tcW w:w="8787" w:type="dxa"/>
            <w:gridSpan w:val="4"/>
            <w:shd w:val="clear" w:color="auto" w:fill="F2F2F2" w:themeFill="background1" w:themeFillShade="F2"/>
          </w:tcPr>
          <w:p w14:paraId="789DE0B2" w14:textId="4C20ED5E" w:rsidR="001115D7" w:rsidRPr="0028350A" w:rsidDel="000B2CEC" w:rsidRDefault="001115D7" w:rsidP="00A57FFA">
            <w:pPr>
              <w:pStyle w:val="CommentBox"/>
              <w:rPr>
                <w:del w:id="160783" w:author="Isabella Bjarnhoff" w:date="2025-09-26T15:24:00Z" w16du:dateUtc="2025-09-26T13:24:00Z"/>
              </w:rPr>
            </w:pPr>
            <w:bookmarkStart w:id="160784" w:name="_Toc209812787"/>
            <w:bookmarkStart w:id="160785" w:name="_Toc210729834"/>
            <w:bookmarkStart w:id="160786" w:name="_Toc210748433"/>
            <w:bookmarkStart w:id="160787" w:name="_Toc211333389"/>
            <w:bookmarkStart w:id="160788" w:name="_Toc211338995"/>
            <w:bookmarkStart w:id="160789" w:name="_Toc213148563"/>
            <w:bookmarkStart w:id="160790" w:name="_Toc213153784"/>
            <w:bookmarkStart w:id="160791" w:name="_Toc213159271"/>
            <w:bookmarkStart w:id="160792" w:name="_Toc213164529"/>
            <w:bookmarkStart w:id="160793" w:name="_Toc213169785"/>
            <w:bookmarkStart w:id="160794" w:name="_Toc213175045"/>
            <w:bookmarkStart w:id="160795" w:name="_Toc214956013"/>
            <w:bookmarkStart w:id="160796" w:name="_Toc214961538"/>
            <w:bookmarkStart w:id="160797" w:name="_Toc214966947"/>
            <w:bookmarkStart w:id="160798" w:name="_Toc214972472"/>
            <w:bookmarkStart w:id="160799" w:name="_Toc214977997"/>
            <w:bookmarkStart w:id="160800" w:name="_Toc219027932"/>
            <w:bookmarkStart w:id="160801" w:name="_Toc219034264"/>
            <w:bookmarkStart w:id="160802" w:name="_Toc219040595"/>
            <w:bookmarkStart w:id="160803" w:name="_Toc219053257"/>
            <w:bookmarkStart w:id="160804" w:name="_Toc219059588"/>
            <w:bookmarkStart w:id="160805" w:name="_Toc219065918"/>
            <w:bookmarkStart w:id="160806" w:name="_Toc219644437"/>
            <w:bookmarkStart w:id="160807" w:name="_Toc219650937"/>
            <w:bookmarkStart w:id="160808" w:name="_Toc219657438"/>
            <w:bookmarkStart w:id="160809" w:name="_Toc219664143"/>
            <w:bookmarkStart w:id="160810" w:name="_Toc219670846"/>
            <w:bookmarkEnd w:id="160784"/>
            <w:bookmarkEnd w:id="160785"/>
            <w:bookmarkEnd w:id="160786"/>
            <w:bookmarkEnd w:id="160787"/>
            <w:bookmarkEnd w:id="160788"/>
            <w:bookmarkEnd w:id="160789"/>
            <w:bookmarkEnd w:id="160790"/>
            <w:bookmarkEnd w:id="160791"/>
            <w:bookmarkEnd w:id="160792"/>
            <w:bookmarkEnd w:id="160793"/>
            <w:bookmarkEnd w:id="160794"/>
            <w:bookmarkEnd w:id="160795"/>
            <w:bookmarkEnd w:id="160796"/>
            <w:bookmarkEnd w:id="160797"/>
            <w:bookmarkEnd w:id="160798"/>
            <w:bookmarkEnd w:id="160799"/>
            <w:bookmarkEnd w:id="160800"/>
            <w:bookmarkEnd w:id="160801"/>
            <w:bookmarkEnd w:id="160802"/>
            <w:bookmarkEnd w:id="160803"/>
            <w:bookmarkEnd w:id="160804"/>
            <w:bookmarkEnd w:id="160805"/>
            <w:bookmarkEnd w:id="160806"/>
            <w:bookmarkEnd w:id="160807"/>
            <w:bookmarkEnd w:id="160808"/>
            <w:bookmarkEnd w:id="160809"/>
            <w:bookmarkEnd w:id="160810"/>
          </w:p>
        </w:tc>
        <w:bookmarkStart w:id="160811" w:name="_Toc209812788"/>
        <w:bookmarkStart w:id="160812" w:name="_Toc210729835"/>
        <w:bookmarkStart w:id="160813" w:name="_Toc210748434"/>
        <w:bookmarkStart w:id="160814" w:name="_Toc211333390"/>
        <w:bookmarkStart w:id="160815" w:name="_Toc211338996"/>
        <w:bookmarkStart w:id="160816" w:name="_Toc213148564"/>
        <w:bookmarkStart w:id="160817" w:name="_Toc213153785"/>
        <w:bookmarkStart w:id="160818" w:name="_Toc213159272"/>
        <w:bookmarkStart w:id="160819" w:name="_Toc213164530"/>
        <w:bookmarkStart w:id="160820" w:name="_Toc213169786"/>
        <w:bookmarkStart w:id="160821" w:name="_Toc213175046"/>
        <w:bookmarkStart w:id="160822" w:name="_Toc214956014"/>
        <w:bookmarkStart w:id="160823" w:name="_Toc214961539"/>
        <w:bookmarkStart w:id="160824" w:name="_Toc214966948"/>
        <w:bookmarkStart w:id="160825" w:name="_Toc214972473"/>
        <w:bookmarkStart w:id="160826" w:name="_Toc214977998"/>
        <w:bookmarkStart w:id="160827" w:name="_Toc219027933"/>
        <w:bookmarkStart w:id="160828" w:name="_Toc219034265"/>
        <w:bookmarkStart w:id="160829" w:name="_Toc219040596"/>
        <w:bookmarkStart w:id="160830" w:name="_Toc219053258"/>
        <w:bookmarkStart w:id="160831" w:name="_Toc219059589"/>
        <w:bookmarkStart w:id="160832" w:name="_Toc219065919"/>
        <w:bookmarkStart w:id="160833" w:name="_Toc219644438"/>
        <w:bookmarkStart w:id="160834" w:name="_Toc219650938"/>
        <w:bookmarkStart w:id="160835" w:name="_Toc219657439"/>
        <w:bookmarkStart w:id="160836" w:name="_Toc219664144"/>
        <w:bookmarkStart w:id="160837" w:name="_Toc219670847"/>
        <w:bookmarkEnd w:id="160811"/>
        <w:bookmarkEnd w:id="160812"/>
        <w:bookmarkEnd w:id="160813"/>
        <w:bookmarkEnd w:id="160814"/>
        <w:bookmarkEnd w:id="160815"/>
        <w:bookmarkEnd w:id="160816"/>
        <w:bookmarkEnd w:id="160817"/>
        <w:bookmarkEnd w:id="160818"/>
        <w:bookmarkEnd w:id="160819"/>
        <w:bookmarkEnd w:id="160820"/>
        <w:bookmarkEnd w:id="160821"/>
        <w:bookmarkEnd w:id="160822"/>
        <w:bookmarkEnd w:id="160823"/>
        <w:bookmarkEnd w:id="160824"/>
        <w:bookmarkEnd w:id="160825"/>
        <w:bookmarkEnd w:id="160826"/>
        <w:bookmarkEnd w:id="160827"/>
        <w:bookmarkEnd w:id="160828"/>
        <w:bookmarkEnd w:id="160829"/>
        <w:bookmarkEnd w:id="160830"/>
        <w:bookmarkEnd w:id="160831"/>
        <w:bookmarkEnd w:id="160832"/>
        <w:bookmarkEnd w:id="160833"/>
        <w:bookmarkEnd w:id="160834"/>
        <w:bookmarkEnd w:id="160835"/>
        <w:bookmarkEnd w:id="160836"/>
        <w:bookmarkEnd w:id="160837"/>
      </w:tr>
      <w:tr w:rsidR="001115D7" w:rsidRPr="0028350A" w:rsidDel="000B2CEC" w14:paraId="14C6A0BB" w14:textId="7F07FC02" w:rsidTr="00A57FFA">
        <w:trPr>
          <w:cantSplit/>
          <w:trHeight w:val="901"/>
          <w:jc w:val="center"/>
          <w:del w:id="160838" w:author="Isabella Bjarnhoff" w:date="2025-09-26T15:24:00Z"/>
        </w:trPr>
        <w:tc>
          <w:tcPr>
            <w:tcW w:w="852" w:type="dxa"/>
          </w:tcPr>
          <w:p w14:paraId="3FD8E25C" w14:textId="6F6014EF" w:rsidR="001115D7" w:rsidRPr="0028350A" w:rsidDel="000B2CEC" w:rsidRDefault="001115D7" w:rsidP="001115D7">
            <w:pPr>
              <w:spacing w:before="40" w:after="40"/>
              <w:rPr>
                <w:del w:id="160839" w:author="Isabella Bjarnhoff" w:date="2025-09-26T15:24:00Z" w16du:dateUtc="2025-09-26T13:24:00Z"/>
                <w:rFonts w:cs="Arial"/>
                <w:bCs/>
                <w:sz w:val="20"/>
                <w:szCs w:val="20"/>
              </w:rPr>
            </w:pPr>
            <w:del w:id="160840" w:author="Isabella Bjarnhoff" w:date="2025-09-26T15:24:00Z" w16du:dateUtc="2025-09-26T13:24:00Z">
              <w:r w:rsidRPr="0028350A" w:rsidDel="000B2CEC">
                <w:rPr>
                  <w:rFonts w:cs="Arial"/>
                  <w:bCs/>
                  <w:sz w:val="20"/>
                  <w:szCs w:val="20"/>
                </w:rPr>
                <w:fldChar w:fldCharType="begin"/>
              </w:r>
              <w:r w:rsidRPr="0028350A" w:rsidDel="000B2CEC">
                <w:rPr>
                  <w:rFonts w:cs="Arial"/>
                  <w:bCs/>
                  <w:sz w:val="20"/>
                  <w:szCs w:val="20"/>
                </w:rPr>
                <w:delInstrText xml:space="preserve"> SEQ TestCase \* Arabic\c  \* MERGEFORMAT </w:delInstrText>
              </w:r>
              <w:r w:rsidRPr="0028350A" w:rsidDel="000B2CEC">
                <w:rPr>
                  <w:rFonts w:cs="Arial"/>
                  <w:bCs/>
                  <w:sz w:val="20"/>
                  <w:szCs w:val="20"/>
                </w:rPr>
                <w:fldChar w:fldCharType="separate"/>
              </w:r>
            </w:del>
            <w:ins w:id="160841" w:author="Ellie Mira Thygesen" w:date="2025-09-15T10:45:00Z" w16du:dateUtc="2025-09-15T08:45:00Z">
              <w:del w:id="160842" w:author="Isabella Bjarnhoff" w:date="2025-09-16T11:10:00Z" w16du:dateUtc="2025-09-16T09:10:00Z">
                <w:r w:rsidR="008C1803" w:rsidDel="00632CF0">
                  <w:rPr>
                    <w:rFonts w:cs="Arial"/>
                    <w:bCs/>
                    <w:noProof/>
                    <w:sz w:val="20"/>
                    <w:szCs w:val="20"/>
                  </w:rPr>
                  <w:delText>46</w:delText>
                </w:r>
              </w:del>
            </w:ins>
            <w:del w:id="160843" w:author="Isabella Bjarnhoff" w:date="2025-09-16T11:10:00Z" w16du:dateUtc="2025-09-16T09:10:00Z">
              <w:r w:rsidR="002045FF" w:rsidRPr="0028350A" w:rsidDel="00632CF0">
                <w:rPr>
                  <w:rFonts w:cs="Arial"/>
                  <w:bCs/>
                  <w:noProof/>
                  <w:sz w:val="20"/>
                  <w:szCs w:val="20"/>
                </w:rPr>
                <w:delText>48</w:delText>
              </w:r>
            </w:del>
            <w:del w:id="160844" w:author="Isabella Bjarnhoff" w:date="2025-09-26T15:24:00Z" w16du:dateUtc="2025-09-26T13:24: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r 1 \* MERGEFORMAT </w:delInstrText>
              </w:r>
              <w:r w:rsidRPr="0028350A" w:rsidDel="000B2CEC">
                <w:rPr>
                  <w:rFonts w:cs="Arial"/>
                  <w:bCs/>
                  <w:sz w:val="20"/>
                  <w:szCs w:val="20"/>
                </w:rPr>
                <w:fldChar w:fldCharType="separate"/>
              </w:r>
              <w:r w:rsidR="00A0283C" w:rsidDel="000B2CEC">
                <w:rPr>
                  <w:rFonts w:cs="Arial"/>
                  <w:bCs/>
                  <w:noProof/>
                  <w:sz w:val="20"/>
                  <w:szCs w:val="20"/>
                </w:rPr>
                <w:delText>1</w:delText>
              </w:r>
              <w:r w:rsidRPr="0028350A" w:rsidDel="000B2CEC">
                <w:rPr>
                  <w:rFonts w:cs="Arial"/>
                  <w:bCs/>
                  <w:sz w:val="20"/>
                  <w:szCs w:val="20"/>
                </w:rPr>
                <w:fldChar w:fldCharType="end"/>
              </w:r>
              <w:bookmarkStart w:id="160845" w:name="_Toc209812789"/>
              <w:bookmarkStart w:id="160846" w:name="_Toc210729836"/>
              <w:bookmarkStart w:id="160847" w:name="_Toc210748435"/>
              <w:bookmarkStart w:id="160848" w:name="_Toc211333391"/>
              <w:bookmarkStart w:id="160849" w:name="_Toc211338997"/>
              <w:bookmarkStart w:id="160850" w:name="_Toc213148565"/>
              <w:bookmarkStart w:id="160851" w:name="_Toc213153786"/>
              <w:bookmarkStart w:id="160852" w:name="_Toc213159273"/>
              <w:bookmarkStart w:id="160853" w:name="_Toc213164531"/>
              <w:bookmarkStart w:id="160854" w:name="_Toc213169787"/>
              <w:bookmarkStart w:id="160855" w:name="_Toc213175047"/>
              <w:bookmarkStart w:id="160856" w:name="_Toc214956015"/>
              <w:bookmarkStart w:id="160857" w:name="_Toc214961540"/>
              <w:bookmarkStart w:id="160858" w:name="_Toc214966949"/>
              <w:bookmarkStart w:id="160859" w:name="_Toc214972474"/>
              <w:bookmarkStart w:id="160860" w:name="_Toc214977999"/>
              <w:bookmarkStart w:id="160861" w:name="_Toc219027934"/>
              <w:bookmarkStart w:id="160862" w:name="_Toc219034266"/>
              <w:bookmarkStart w:id="160863" w:name="_Toc219040597"/>
              <w:bookmarkStart w:id="160864" w:name="_Toc219053259"/>
              <w:bookmarkStart w:id="160865" w:name="_Toc219059590"/>
              <w:bookmarkStart w:id="160866" w:name="_Toc219065920"/>
              <w:bookmarkStart w:id="160867" w:name="_Toc219644439"/>
              <w:bookmarkStart w:id="160868" w:name="_Toc219650939"/>
              <w:bookmarkStart w:id="160869" w:name="_Toc219657440"/>
              <w:bookmarkStart w:id="160870" w:name="_Toc219664145"/>
              <w:bookmarkStart w:id="160871" w:name="_Toc219670848"/>
              <w:bookmarkEnd w:id="160845"/>
              <w:bookmarkEnd w:id="160846"/>
              <w:bookmarkEnd w:id="160847"/>
              <w:bookmarkEnd w:id="160848"/>
              <w:bookmarkEnd w:id="160849"/>
              <w:bookmarkEnd w:id="160850"/>
              <w:bookmarkEnd w:id="160851"/>
              <w:bookmarkEnd w:id="160852"/>
              <w:bookmarkEnd w:id="160853"/>
              <w:bookmarkEnd w:id="160854"/>
              <w:bookmarkEnd w:id="160855"/>
              <w:bookmarkEnd w:id="160856"/>
              <w:bookmarkEnd w:id="160857"/>
              <w:bookmarkEnd w:id="160858"/>
              <w:bookmarkEnd w:id="160859"/>
              <w:bookmarkEnd w:id="160860"/>
              <w:bookmarkEnd w:id="160861"/>
              <w:bookmarkEnd w:id="160862"/>
              <w:bookmarkEnd w:id="160863"/>
              <w:bookmarkEnd w:id="160864"/>
              <w:bookmarkEnd w:id="160865"/>
              <w:bookmarkEnd w:id="160866"/>
              <w:bookmarkEnd w:id="160867"/>
              <w:bookmarkEnd w:id="160868"/>
              <w:bookmarkEnd w:id="160869"/>
              <w:bookmarkEnd w:id="160870"/>
              <w:bookmarkEnd w:id="160871"/>
            </w:del>
          </w:p>
        </w:tc>
        <w:tc>
          <w:tcPr>
            <w:tcW w:w="1276" w:type="dxa"/>
          </w:tcPr>
          <w:p w14:paraId="7E70B77D" w14:textId="54101673" w:rsidR="001115D7" w:rsidRPr="0028350A" w:rsidDel="000B2CEC" w:rsidRDefault="001115D7" w:rsidP="001115D7">
            <w:pPr>
              <w:spacing w:before="40" w:after="40"/>
              <w:rPr>
                <w:del w:id="160872" w:author="Isabella Bjarnhoff" w:date="2025-09-26T15:24:00Z" w16du:dateUtc="2025-09-26T13:24:00Z"/>
                <w:rFonts w:cs="Arial"/>
                <w:b/>
                <w:bCs/>
                <w:sz w:val="20"/>
                <w:szCs w:val="20"/>
                <w:u w:val="single"/>
              </w:rPr>
            </w:pPr>
            <w:bookmarkStart w:id="160873" w:name="_Toc209812790"/>
            <w:bookmarkStart w:id="160874" w:name="_Toc210729837"/>
            <w:bookmarkStart w:id="160875" w:name="_Toc210748436"/>
            <w:bookmarkStart w:id="160876" w:name="_Toc211333392"/>
            <w:bookmarkStart w:id="160877" w:name="_Toc211338998"/>
            <w:bookmarkStart w:id="160878" w:name="_Toc213148566"/>
            <w:bookmarkStart w:id="160879" w:name="_Toc213153787"/>
            <w:bookmarkStart w:id="160880" w:name="_Toc213159274"/>
            <w:bookmarkStart w:id="160881" w:name="_Toc213164532"/>
            <w:bookmarkStart w:id="160882" w:name="_Toc213169788"/>
            <w:bookmarkStart w:id="160883" w:name="_Toc213175048"/>
            <w:bookmarkStart w:id="160884" w:name="_Toc214956016"/>
            <w:bookmarkStart w:id="160885" w:name="_Toc214961541"/>
            <w:bookmarkStart w:id="160886" w:name="_Toc214966950"/>
            <w:bookmarkStart w:id="160887" w:name="_Toc214972475"/>
            <w:bookmarkStart w:id="160888" w:name="_Toc214978000"/>
            <w:bookmarkStart w:id="160889" w:name="_Toc219027935"/>
            <w:bookmarkStart w:id="160890" w:name="_Toc219034267"/>
            <w:bookmarkStart w:id="160891" w:name="_Toc219040598"/>
            <w:bookmarkStart w:id="160892" w:name="_Toc219053260"/>
            <w:bookmarkStart w:id="160893" w:name="_Toc219059591"/>
            <w:bookmarkStart w:id="160894" w:name="_Toc219065921"/>
            <w:bookmarkStart w:id="160895" w:name="_Toc219644440"/>
            <w:bookmarkStart w:id="160896" w:name="_Toc219650940"/>
            <w:bookmarkStart w:id="160897" w:name="_Toc219657441"/>
            <w:bookmarkStart w:id="160898" w:name="_Toc219664146"/>
            <w:bookmarkStart w:id="160899" w:name="_Toc219670849"/>
            <w:bookmarkEnd w:id="160873"/>
            <w:bookmarkEnd w:id="160874"/>
            <w:bookmarkEnd w:id="160875"/>
            <w:bookmarkEnd w:id="160876"/>
            <w:bookmarkEnd w:id="160877"/>
            <w:bookmarkEnd w:id="160878"/>
            <w:bookmarkEnd w:id="160879"/>
            <w:bookmarkEnd w:id="160880"/>
            <w:bookmarkEnd w:id="160881"/>
            <w:bookmarkEnd w:id="160882"/>
            <w:bookmarkEnd w:id="160883"/>
            <w:bookmarkEnd w:id="160884"/>
            <w:bookmarkEnd w:id="160885"/>
            <w:bookmarkEnd w:id="160886"/>
            <w:bookmarkEnd w:id="160887"/>
            <w:bookmarkEnd w:id="160888"/>
            <w:bookmarkEnd w:id="160889"/>
            <w:bookmarkEnd w:id="160890"/>
            <w:bookmarkEnd w:id="160891"/>
            <w:bookmarkEnd w:id="160892"/>
            <w:bookmarkEnd w:id="160893"/>
            <w:bookmarkEnd w:id="160894"/>
            <w:bookmarkEnd w:id="160895"/>
            <w:bookmarkEnd w:id="160896"/>
            <w:bookmarkEnd w:id="160897"/>
            <w:bookmarkEnd w:id="160898"/>
            <w:bookmarkEnd w:id="160899"/>
          </w:p>
        </w:tc>
        <w:tc>
          <w:tcPr>
            <w:tcW w:w="3402" w:type="dxa"/>
          </w:tcPr>
          <w:p w14:paraId="0E30F099" w14:textId="3873D609" w:rsidR="002665A0" w:rsidRPr="0028350A" w:rsidDel="000B2CEC" w:rsidRDefault="002665A0" w:rsidP="002665A0">
            <w:pPr>
              <w:rPr>
                <w:del w:id="160900" w:author="Isabella Bjarnhoff" w:date="2025-09-26T15:24:00Z" w16du:dateUtc="2025-09-26T13:24:00Z"/>
                <w:rFonts w:cs="Arial"/>
                <w:b/>
                <w:bCs/>
                <w:noProof/>
                <w:sz w:val="20"/>
                <w:szCs w:val="20"/>
                <w:u w:val="single"/>
              </w:rPr>
            </w:pPr>
            <w:del w:id="160901" w:author="Isabella Bjarnhoff" w:date="2025-09-26T15:24:00Z" w16du:dateUtc="2025-09-26T13:24:00Z">
              <w:r w:rsidRPr="0028350A" w:rsidDel="000B2CEC">
                <w:rPr>
                  <w:rFonts w:cs="Arial"/>
                  <w:b/>
                  <w:bCs/>
                  <w:noProof/>
                  <w:sz w:val="20"/>
                  <w:szCs w:val="20"/>
                  <w:u w:val="single"/>
                </w:rPr>
                <w:delText>MFCC</w:delText>
              </w:r>
              <w:bookmarkStart w:id="160902" w:name="_Toc209812791"/>
              <w:bookmarkStart w:id="160903" w:name="_Toc210729838"/>
              <w:bookmarkStart w:id="160904" w:name="_Toc210748437"/>
              <w:bookmarkStart w:id="160905" w:name="_Toc211333393"/>
              <w:bookmarkStart w:id="160906" w:name="_Toc211338999"/>
              <w:bookmarkStart w:id="160907" w:name="_Toc213148567"/>
              <w:bookmarkStart w:id="160908" w:name="_Toc213153788"/>
              <w:bookmarkStart w:id="160909" w:name="_Toc213159275"/>
              <w:bookmarkStart w:id="160910" w:name="_Toc213164533"/>
              <w:bookmarkStart w:id="160911" w:name="_Toc213169789"/>
              <w:bookmarkStart w:id="160912" w:name="_Toc213175049"/>
              <w:bookmarkStart w:id="160913" w:name="_Toc214956017"/>
              <w:bookmarkStart w:id="160914" w:name="_Toc214961542"/>
              <w:bookmarkStart w:id="160915" w:name="_Toc214966951"/>
              <w:bookmarkStart w:id="160916" w:name="_Toc214972476"/>
              <w:bookmarkStart w:id="160917" w:name="_Toc214978001"/>
              <w:bookmarkStart w:id="160918" w:name="_Toc219027936"/>
              <w:bookmarkStart w:id="160919" w:name="_Toc219034268"/>
              <w:bookmarkStart w:id="160920" w:name="_Toc219040599"/>
              <w:bookmarkStart w:id="160921" w:name="_Toc219053261"/>
              <w:bookmarkStart w:id="160922" w:name="_Toc219059592"/>
              <w:bookmarkStart w:id="160923" w:name="_Toc219065922"/>
              <w:bookmarkStart w:id="160924" w:name="_Toc219644441"/>
              <w:bookmarkStart w:id="160925" w:name="_Toc219650941"/>
              <w:bookmarkStart w:id="160926" w:name="_Toc219657442"/>
              <w:bookmarkStart w:id="160927" w:name="_Toc219664147"/>
              <w:bookmarkStart w:id="160928" w:name="_Toc219670850"/>
              <w:bookmarkEnd w:id="160902"/>
              <w:bookmarkEnd w:id="160903"/>
              <w:bookmarkEnd w:id="160904"/>
              <w:bookmarkEnd w:id="160905"/>
              <w:bookmarkEnd w:id="160906"/>
              <w:bookmarkEnd w:id="160907"/>
              <w:bookmarkEnd w:id="160908"/>
              <w:bookmarkEnd w:id="160909"/>
              <w:bookmarkEnd w:id="160910"/>
              <w:bookmarkEnd w:id="160911"/>
              <w:bookmarkEnd w:id="160912"/>
              <w:bookmarkEnd w:id="160913"/>
              <w:bookmarkEnd w:id="160914"/>
              <w:bookmarkEnd w:id="160915"/>
              <w:bookmarkEnd w:id="160916"/>
              <w:bookmarkEnd w:id="160917"/>
              <w:bookmarkEnd w:id="160918"/>
              <w:bookmarkEnd w:id="160919"/>
              <w:bookmarkEnd w:id="160920"/>
              <w:bookmarkEnd w:id="160921"/>
              <w:bookmarkEnd w:id="160922"/>
              <w:bookmarkEnd w:id="160923"/>
              <w:bookmarkEnd w:id="160924"/>
              <w:bookmarkEnd w:id="160925"/>
              <w:bookmarkEnd w:id="160926"/>
              <w:bookmarkEnd w:id="160927"/>
              <w:bookmarkEnd w:id="160928"/>
            </w:del>
          </w:p>
          <w:p w14:paraId="2C707D14" w14:textId="7E4B3671" w:rsidR="001115D7" w:rsidRPr="0028350A" w:rsidDel="000B2CEC" w:rsidRDefault="001115D7" w:rsidP="001115D7">
            <w:pPr>
              <w:rPr>
                <w:del w:id="160929" w:author="Isabella Bjarnhoff" w:date="2025-09-26T15:24:00Z" w16du:dateUtc="2025-09-26T13:24:00Z"/>
                <w:rFonts w:cs="Arial"/>
                <w:noProof/>
                <w:sz w:val="20"/>
                <w:szCs w:val="20"/>
              </w:rPr>
            </w:pPr>
            <w:del w:id="160930" w:author="Isabella Bjarnhoff" w:date="2025-09-26T15:24:00Z" w16du:dateUtc="2025-09-26T13:24:00Z">
              <w:r w:rsidRPr="0028350A" w:rsidDel="000B2CEC">
                <w:rPr>
                  <w:rFonts w:cs="Arial"/>
                  <w:noProof/>
                  <w:sz w:val="20"/>
                  <w:szCs w:val="20"/>
                </w:rPr>
                <w:delText xml:space="preserve">Clcik on the tracks </w:delText>
              </w:r>
              <w:r w:rsidRPr="0028350A" w:rsidDel="000B2CEC">
                <w:rPr>
                  <w:rFonts w:cs="Arial"/>
                  <w:noProof/>
                  <w:sz w:val="20"/>
                  <w:szCs w:val="20"/>
                  <w:lang w:bidi="he-IL"/>
                </w:rPr>
                <w:delText>icon</w:delText>
              </w:r>
              <w:bookmarkStart w:id="160931" w:name="_Toc209812792"/>
              <w:bookmarkStart w:id="160932" w:name="_Toc210729839"/>
              <w:bookmarkStart w:id="160933" w:name="_Toc210748438"/>
              <w:bookmarkStart w:id="160934" w:name="_Toc211333394"/>
              <w:bookmarkStart w:id="160935" w:name="_Toc211339000"/>
              <w:bookmarkStart w:id="160936" w:name="_Toc213148568"/>
              <w:bookmarkStart w:id="160937" w:name="_Toc213153789"/>
              <w:bookmarkStart w:id="160938" w:name="_Toc213159276"/>
              <w:bookmarkStart w:id="160939" w:name="_Toc213164534"/>
              <w:bookmarkStart w:id="160940" w:name="_Toc213169790"/>
              <w:bookmarkStart w:id="160941" w:name="_Toc213175050"/>
              <w:bookmarkStart w:id="160942" w:name="_Toc214956018"/>
              <w:bookmarkStart w:id="160943" w:name="_Toc214961543"/>
              <w:bookmarkStart w:id="160944" w:name="_Toc214966952"/>
              <w:bookmarkStart w:id="160945" w:name="_Toc214972477"/>
              <w:bookmarkStart w:id="160946" w:name="_Toc214978002"/>
              <w:bookmarkStart w:id="160947" w:name="_Toc219027937"/>
              <w:bookmarkStart w:id="160948" w:name="_Toc219034269"/>
              <w:bookmarkStart w:id="160949" w:name="_Toc219040600"/>
              <w:bookmarkStart w:id="160950" w:name="_Toc219053262"/>
              <w:bookmarkStart w:id="160951" w:name="_Toc219059593"/>
              <w:bookmarkStart w:id="160952" w:name="_Toc219065923"/>
              <w:bookmarkStart w:id="160953" w:name="_Toc219644442"/>
              <w:bookmarkStart w:id="160954" w:name="_Toc219650942"/>
              <w:bookmarkStart w:id="160955" w:name="_Toc219657443"/>
              <w:bookmarkStart w:id="160956" w:name="_Toc219664148"/>
              <w:bookmarkStart w:id="160957" w:name="_Toc219670851"/>
              <w:bookmarkEnd w:id="160931"/>
              <w:bookmarkEnd w:id="160932"/>
              <w:bookmarkEnd w:id="160933"/>
              <w:bookmarkEnd w:id="160934"/>
              <w:bookmarkEnd w:id="160935"/>
              <w:bookmarkEnd w:id="160936"/>
              <w:bookmarkEnd w:id="160937"/>
              <w:bookmarkEnd w:id="160938"/>
              <w:bookmarkEnd w:id="160939"/>
              <w:bookmarkEnd w:id="160940"/>
              <w:bookmarkEnd w:id="160941"/>
              <w:bookmarkEnd w:id="160942"/>
              <w:bookmarkEnd w:id="160943"/>
              <w:bookmarkEnd w:id="160944"/>
              <w:bookmarkEnd w:id="160945"/>
              <w:bookmarkEnd w:id="160946"/>
              <w:bookmarkEnd w:id="160947"/>
              <w:bookmarkEnd w:id="160948"/>
              <w:bookmarkEnd w:id="160949"/>
              <w:bookmarkEnd w:id="160950"/>
              <w:bookmarkEnd w:id="160951"/>
              <w:bookmarkEnd w:id="160952"/>
              <w:bookmarkEnd w:id="160953"/>
              <w:bookmarkEnd w:id="160954"/>
              <w:bookmarkEnd w:id="160955"/>
              <w:bookmarkEnd w:id="160956"/>
              <w:bookmarkEnd w:id="160957"/>
            </w:del>
          </w:p>
          <w:p w14:paraId="0685062C" w14:textId="26748EAE" w:rsidR="001115D7" w:rsidRPr="0028350A" w:rsidDel="000B2CEC" w:rsidRDefault="001115D7" w:rsidP="001115D7">
            <w:pPr>
              <w:rPr>
                <w:del w:id="160958" w:author="Isabella Bjarnhoff" w:date="2025-09-26T15:24:00Z" w16du:dateUtc="2025-09-26T13:24:00Z"/>
                <w:rFonts w:cs="Arial"/>
                <w:sz w:val="20"/>
                <w:szCs w:val="20"/>
              </w:rPr>
            </w:pPr>
            <w:bookmarkStart w:id="160959" w:name="_Toc209812793"/>
            <w:bookmarkStart w:id="160960" w:name="_Toc210729840"/>
            <w:bookmarkStart w:id="160961" w:name="_Toc210748439"/>
            <w:bookmarkStart w:id="160962" w:name="_Toc211333395"/>
            <w:bookmarkStart w:id="160963" w:name="_Toc211339001"/>
            <w:bookmarkStart w:id="160964" w:name="_Toc213148569"/>
            <w:bookmarkStart w:id="160965" w:name="_Toc213153790"/>
            <w:bookmarkStart w:id="160966" w:name="_Toc213159277"/>
            <w:bookmarkStart w:id="160967" w:name="_Toc213164535"/>
            <w:bookmarkStart w:id="160968" w:name="_Toc213169791"/>
            <w:bookmarkStart w:id="160969" w:name="_Toc213175051"/>
            <w:bookmarkStart w:id="160970" w:name="_Toc214956019"/>
            <w:bookmarkStart w:id="160971" w:name="_Toc214961544"/>
            <w:bookmarkStart w:id="160972" w:name="_Toc214966953"/>
            <w:bookmarkStart w:id="160973" w:name="_Toc214972478"/>
            <w:bookmarkStart w:id="160974" w:name="_Toc214978003"/>
            <w:bookmarkStart w:id="160975" w:name="_Toc219027938"/>
            <w:bookmarkStart w:id="160976" w:name="_Toc219034270"/>
            <w:bookmarkStart w:id="160977" w:name="_Toc219040601"/>
            <w:bookmarkStart w:id="160978" w:name="_Toc219053263"/>
            <w:bookmarkStart w:id="160979" w:name="_Toc219059594"/>
            <w:bookmarkStart w:id="160980" w:name="_Toc219065924"/>
            <w:bookmarkStart w:id="160981" w:name="_Toc219644443"/>
            <w:bookmarkStart w:id="160982" w:name="_Toc219650943"/>
            <w:bookmarkStart w:id="160983" w:name="_Toc219657444"/>
            <w:bookmarkStart w:id="160984" w:name="_Toc219664149"/>
            <w:bookmarkStart w:id="160985" w:name="_Toc219670852"/>
            <w:bookmarkEnd w:id="160959"/>
            <w:bookmarkEnd w:id="160960"/>
            <w:bookmarkEnd w:id="160961"/>
            <w:bookmarkEnd w:id="160962"/>
            <w:bookmarkEnd w:id="160963"/>
            <w:bookmarkEnd w:id="160964"/>
            <w:bookmarkEnd w:id="160965"/>
            <w:bookmarkEnd w:id="160966"/>
            <w:bookmarkEnd w:id="160967"/>
            <w:bookmarkEnd w:id="160968"/>
            <w:bookmarkEnd w:id="160969"/>
            <w:bookmarkEnd w:id="160970"/>
            <w:bookmarkEnd w:id="160971"/>
            <w:bookmarkEnd w:id="160972"/>
            <w:bookmarkEnd w:id="160973"/>
            <w:bookmarkEnd w:id="160974"/>
            <w:bookmarkEnd w:id="160975"/>
            <w:bookmarkEnd w:id="160976"/>
            <w:bookmarkEnd w:id="160977"/>
            <w:bookmarkEnd w:id="160978"/>
            <w:bookmarkEnd w:id="160979"/>
            <w:bookmarkEnd w:id="160980"/>
            <w:bookmarkEnd w:id="160981"/>
            <w:bookmarkEnd w:id="160982"/>
            <w:bookmarkEnd w:id="160983"/>
            <w:bookmarkEnd w:id="160984"/>
            <w:bookmarkEnd w:id="160985"/>
          </w:p>
        </w:tc>
        <w:tc>
          <w:tcPr>
            <w:tcW w:w="3543" w:type="dxa"/>
          </w:tcPr>
          <w:p w14:paraId="1A41F95E" w14:textId="6B5F0D92" w:rsidR="001115D7" w:rsidRPr="0028350A" w:rsidDel="000B2CEC" w:rsidRDefault="001115D7" w:rsidP="001115D7">
            <w:pPr>
              <w:rPr>
                <w:del w:id="160986" w:author="Isabella Bjarnhoff" w:date="2025-09-26T15:24:00Z" w16du:dateUtc="2025-09-26T13:24:00Z"/>
                <w:noProof/>
                <w:sz w:val="20"/>
                <w:szCs w:val="20"/>
              </w:rPr>
            </w:pPr>
            <w:del w:id="160987" w:author="Isabella Bjarnhoff" w:date="2025-09-26T15:24:00Z" w16du:dateUtc="2025-09-26T13:24:00Z">
              <w:r w:rsidRPr="0028350A" w:rsidDel="000B2CEC">
                <w:rPr>
                  <w:noProof/>
                  <w:sz w:val="20"/>
                  <w:szCs w:val="20"/>
                </w:rPr>
                <w:delText>Track tab open</w:delText>
              </w:r>
              <w:bookmarkStart w:id="160988" w:name="_Toc209812794"/>
              <w:bookmarkStart w:id="160989" w:name="_Toc210729841"/>
              <w:bookmarkStart w:id="160990" w:name="_Toc210748440"/>
              <w:bookmarkStart w:id="160991" w:name="_Toc211333396"/>
              <w:bookmarkStart w:id="160992" w:name="_Toc211339002"/>
              <w:bookmarkStart w:id="160993" w:name="_Toc213148570"/>
              <w:bookmarkStart w:id="160994" w:name="_Toc213153791"/>
              <w:bookmarkStart w:id="160995" w:name="_Toc213159278"/>
              <w:bookmarkStart w:id="160996" w:name="_Toc213164536"/>
              <w:bookmarkStart w:id="160997" w:name="_Toc213169792"/>
              <w:bookmarkStart w:id="160998" w:name="_Toc213175052"/>
              <w:bookmarkStart w:id="160999" w:name="_Toc214956020"/>
              <w:bookmarkStart w:id="161000" w:name="_Toc214961545"/>
              <w:bookmarkStart w:id="161001" w:name="_Toc214966954"/>
              <w:bookmarkStart w:id="161002" w:name="_Toc214972479"/>
              <w:bookmarkStart w:id="161003" w:name="_Toc214978004"/>
              <w:bookmarkStart w:id="161004" w:name="_Toc219027939"/>
              <w:bookmarkStart w:id="161005" w:name="_Toc219034271"/>
              <w:bookmarkStart w:id="161006" w:name="_Toc219040602"/>
              <w:bookmarkStart w:id="161007" w:name="_Toc219053264"/>
              <w:bookmarkStart w:id="161008" w:name="_Toc219059595"/>
              <w:bookmarkStart w:id="161009" w:name="_Toc219065925"/>
              <w:bookmarkStart w:id="161010" w:name="_Toc219644444"/>
              <w:bookmarkStart w:id="161011" w:name="_Toc219650944"/>
              <w:bookmarkStart w:id="161012" w:name="_Toc219657445"/>
              <w:bookmarkStart w:id="161013" w:name="_Toc219664150"/>
              <w:bookmarkStart w:id="161014" w:name="_Toc219670853"/>
              <w:bookmarkEnd w:id="160988"/>
              <w:bookmarkEnd w:id="160989"/>
              <w:bookmarkEnd w:id="160990"/>
              <w:bookmarkEnd w:id="160991"/>
              <w:bookmarkEnd w:id="160992"/>
              <w:bookmarkEnd w:id="160993"/>
              <w:bookmarkEnd w:id="160994"/>
              <w:bookmarkEnd w:id="160995"/>
              <w:bookmarkEnd w:id="160996"/>
              <w:bookmarkEnd w:id="160997"/>
              <w:bookmarkEnd w:id="160998"/>
              <w:bookmarkEnd w:id="160999"/>
              <w:bookmarkEnd w:id="161000"/>
              <w:bookmarkEnd w:id="161001"/>
              <w:bookmarkEnd w:id="161002"/>
              <w:bookmarkEnd w:id="161003"/>
              <w:bookmarkEnd w:id="161004"/>
              <w:bookmarkEnd w:id="161005"/>
              <w:bookmarkEnd w:id="161006"/>
              <w:bookmarkEnd w:id="161007"/>
              <w:bookmarkEnd w:id="161008"/>
              <w:bookmarkEnd w:id="161009"/>
              <w:bookmarkEnd w:id="161010"/>
              <w:bookmarkEnd w:id="161011"/>
              <w:bookmarkEnd w:id="161012"/>
              <w:bookmarkEnd w:id="161013"/>
              <w:bookmarkEnd w:id="161014"/>
            </w:del>
          </w:p>
          <w:p w14:paraId="19CC9071" w14:textId="38988D81" w:rsidR="001115D7" w:rsidRPr="0028350A" w:rsidDel="000B2CEC" w:rsidRDefault="001115D7" w:rsidP="001115D7">
            <w:pPr>
              <w:spacing w:before="40" w:after="40"/>
              <w:rPr>
                <w:del w:id="161015" w:author="Isabella Bjarnhoff" w:date="2025-09-26T15:24:00Z" w16du:dateUtc="2025-09-26T13:24:00Z"/>
                <w:rFonts w:cs="Arial"/>
                <w:sz w:val="20"/>
                <w:szCs w:val="20"/>
              </w:rPr>
            </w:pPr>
            <w:bookmarkStart w:id="161016" w:name="_Toc209812795"/>
            <w:bookmarkStart w:id="161017" w:name="_Toc210729842"/>
            <w:bookmarkStart w:id="161018" w:name="_Toc210748441"/>
            <w:bookmarkStart w:id="161019" w:name="_Toc211333397"/>
            <w:bookmarkStart w:id="161020" w:name="_Toc211339003"/>
            <w:bookmarkStart w:id="161021" w:name="_Toc213148571"/>
            <w:bookmarkStart w:id="161022" w:name="_Toc213153792"/>
            <w:bookmarkStart w:id="161023" w:name="_Toc213159279"/>
            <w:bookmarkStart w:id="161024" w:name="_Toc213164537"/>
            <w:bookmarkStart w:id="161025" w:name="_Toc213169793"/>
            <w:bookmarkStart w:id="161026" w:name="_Toc213175053"/>
            <w:bookmarkStart w:id="161027" w:name="_Toc214956021"/>
            <w:bookmarkStart w:id="161028" w:name="_Toc214961546"/>
            <w:bookmarkStart w:id="161029" w:name="_Toc214966955"/>
            <w:bookmarkStart w:id="161030" w:name="_Toc214972480"/>
            <w:bookmarkStart w:id="161031" w:name="_Toc214978005"/>
            <w:bookmarkStart w:id="161032" w:name="_Toc219027940"/>
            <w:bookmarkStart w:id="161033" w:name="_Toc219034272"/>
            <w:bookmarkStart w:id="161034" w:name="_Toc219040603"/>
            <w:bookmarkStart w:id="161035" w:name="_Toc219053265"/>
            <w:bookmarkStart w:id="161036" w:name="_Toc219059596"/>
            <w:bookmarkStart w:id="161037" w:name="_Toc219065926"/>
            <w:bookmarkStart w:id="161038" w:name="_Toc219644445"/>
            <w:bookmarkStart w:id="161039" w:name="_Toc219650945"/>
            <w:bookmarkStart w:id="161040" w:name="_Toc219657446"/>
            <w:bookmarkStart w:id="161041" w:name="_Toc219664151"/>
            <w:bookmarkStart w:id="161042" w:name="_Toc219670854"/>
            <w:bookmarkEnd w:id="161016"/>
            <w:bookmarkEnd w:id="161017"/>
            <w:bookmarkEnd w:id="161018"/>
            <w:bookmarkEnd w:id="161019"/>
            <w:bookmarkEnd w:id="161020"/>
            <w:bookmarkEnd w:id="161021"/>
            <w:bookmarkEnd w:id="161022"/>
            <w:bookmarkEnd w:id="161023"/>
            <w:bookmarkEnd w:id="161024"/>
            <w:bookmarkEnd w:id="161025"/>
            <w:bookmarkEnd w:id="161026"/>
            <w:bookmarkEnd w:id="161027"/>
            <w:bookmarkEnd w:id="161028"/>
            <w:bookmarkEnd w:id="161029"/>
            <w:bookmarkEnd w:id="161030"/>
            <w:bookmarkEnd w:id="161031"/>
            <w:bookmarkEnd w:id="161032"/>
            <w:bookmarkEnd w:id="161033"/>
            <w:bookmarkEnd w:id="161034"/>
            <w:bookmarkEnd w:id="161035"/>
            <w:bookmarkEnd w:id="161036"/>
            <w:bookmarkEnd w:id="161037"/>
            <w:bookmarkEnd w:id="161038"/>
            <w:bookmarkEnd w:id="161039"/>
            <w:bookmarkEnd w:id="161040"/>
            <w:bookmarkEnd w:id="161041"/>
            <w:bookmarkEnd w:id="161042"/>
          </w:p>
        </w:tc>
        <w:tc>
          <w:tcPr>
            <w:tcW w:w="566" w:type="dxa"/>
          </w:tcPr>
          <w:p w14:paraId="57CDFF43" w14:textId="4F796441" w:rsidR="001115D7" w:rsidRPr="0028350A" w:rsidDel="000B2CEC" w:rsidRDefault="001115D7" w:rsidP="001115D7">
            <w:pPr>
              <w:spacing w:before="40" w:after="40"/>
              <w:rPr>
                <w:del w:id="161043" w:author="Isabella Bjarnhoff" w:date="2025-09-26T15:24:00Z" w16du:dateUtc="2025-09-26T13:24:00Z"/>
                <w:rFonts w:cs="Arial"/>
                <w:sz w:val="20"/>
                <w:szCs w:val="20"/>
              </w:rPr>
            </w:pPr>
            <w:bookmarkStart w:id="161044" w:name="_Toc209812796"/>
            <w:bookmarkStart w:id="161045" w:name="_Toc210729843"/>
            <w:bookmarkStart w:id="161046" w:name="_Toc210748442"/>
            <w:bookmarkStart w:id="161047" w:name="_Toc211333398"/>
            <w:bookmarkStart w:id="161048" w:name="_Toc211339004"/>
            <w:bookmarkStart w:id="161049" w:name="_Toc213148572"/>
            <w:bookmarkStart w:id="161050" w:name="_Toc213153793"/>
            <w:bookmarkStart w:id="161051" w:name="_Toc213159280"/>
            <w:bookmarkStart w:id="161052" w:name="_Toc213164538"/>
            <w:bookmarkStart w:id="161053" w:name="_Toc213169794"/>
            <w:bookmarkStart w:id="161054" w:name="_Toc213175054"/>
            <w:bookmarkStart w:id="161055" w:name="_Toc214956022"/>
            <w:bookmarkStart w:id="161056" w:name="_Toc214961547"/>
            <w:bookmarkStart w:id="161057" w:name="_Toc214966956"/>
            <w:bookmarkStart w:id="161058" w:name="_Toc214972481"/>
            <w:bookmarkStart w:id="161059" w:name="_Toc214978006"/>
            <w:bookmarkStart w:id="161060" w:name="_Toc219027941"/>
            <w:bookmarkStart w:id="161061" w:name="_Toc219034273"/>
            <w:bookmarkStart w:id="161062" w:name="_Toc219040604"/>
            <w:bookmarkStart w:id="161063" w:name="_Toc219053266"/>
            <w:bookmarkStart w:id="161064" w:name="_Toc219059597"/>
            <w:bookmarkStart w:id="161065" w:name="_Toc219065927"/>
            <w:bookmarkStart w:id="161066" w:name="_Toc219644446"/>
            <w:bookmarkStart w:id="161067" w:name="_Toc219650946"/>
            <w:bookmarkStart w:id="161068" w:name="_Toc219657447"/>
            <w:bookmarkStart w:id="161069" w:name="_Toc219664152"/>
            <w:bookmarkStart w:id="161070" w:name="_Toc219670855"/>
            <w:bookmarkEnd w:id="161044"/>
            <w:bookmarkEnd w:id="161045"/>
            <w:bookmarkEnd w:id="161046"/>
            <w:bookmarkEnd w:id="161047"/>
            <w:bookmarkEnd w:id="161048"/>
            <w:bookmarkEnd w:id="161049"/>
            <w:bookmarkEnd w:id="161050"/>
            <w:bookmarkEnd w:id="161051"/>
            <w:bookmarkEnd w:id="161052"/>
            <w:bookmarkEnd w:id="161053"/>
            <w:bookmarkEnd w:id="161054"/>
            <w:bookmarkEnd w:id="161055"/>
            <w:bookmarkEnd w:id="161056"/>
            <w:bookmarkEnd w:id="161057"/>
            <w:bookmarkEnd w:id="161058"/>
            <w:bookmarkEnd w:id="161059"/>
            <w:bookmarkEnd w:id="161060"/>
            <w:bookmarkEnd w:id="161061"/>
            <w:bookmarkEnd w:id="161062"/>
            <w:bookmarkEnd w:id="161063"/>
            <w:bookmarkEnd w:id="161064"/>
            <w:bookmarkEnd w:id="161065"/>
            <w:bookmarkEnd w:id="161066"/>
            <w:bookmarkEnd w:id="161067"/>
            <w:bookmarkEnd w:id="161068"/>
            <w:bookmarkEnd w:id="161069"/>
            <w:bookmarkEnd w:id="161070"/>
          </w:p>
        </w:tc>
        <w:bookmarkStart w:id="161071" w:name="_Toc209812797"/>
        <w:bookmarkStart w:id="161072" w:name="_Toc210729844"/>
        <w:bookmarkStart w:id="161073" w:name="_Toc210748443"/>
        <w:bookmarkStart w:id="161074" w:name="_Toc211333399"/>
        <w:bookmarkStart w:id="161075" w:name="_Toc211339005"/>
        <w:bookmarkStart w:id="161076" w:name="_Toc213148573"/>
        <w:bookmarkStart w:id="161077" w:name="_Toc213153794"/>
        <w:bookmarkStart w:id="161078" w:name="_Toc213159281"/>
        <w:bookmarkStart w:id="161079" w:name="_Toc213164539"/>
        <w:bookmarkStart w:id="161080" w:name="_Toc213169795"/>
        <w:bookmarkStart w:id="161081" w:name="_Toc213175055"/>
        <w:bookmarkStart w:id="161082" w:name="_Toc214956023"/>
        <w:bookmarkStart w:id="161083" w:name="_Toc214961548"/>
        <w:bookmarkStart w:id="161084" w:name="_Toc214966957"/>
        <w:bookmarkStart w:id="161085" w:name="_Toc214972482"/>
        <w:bookmarkStart w:id="161086" w:name="_Toc214978007"/>
        <w:bookmarkStart w:id="161087" w:name="_Toc219027942"/>
        <w:bookmarkStart w:id="161088" w:name="_Toc219034274"/>
        <w:bookmarkStart w:id="161089" w:name="_Toc219040605"/>
        <w:bookmarkStart w:id="161090" w:name="_Toc219053267"/>
        <w:bookmarkStart w:id="161091" w:name="_Toc219059598"/>
        <w:bookmarkStart w:id="161092" w:name="_Toc219065928"/>
        <w:bookmarkStart w:id="161093" w:name="_Toc219644447"/>
        <w:bookmarkStart w:id="161094" w:name="_Toc219650947"/>
        <w:bookmarkStart w:id="161095" w:name="_Toc219657448"/>
        <w:bookmarkStart w:id="161096" w:name="_Toc219664153"/>
        <w:bookmarkStart w:id="161097" w:name="_Toc219670856"/>
        <w:bookmarkEnd w:id="161071"/>
        <w:bookmarkEnd w:id="161072"/>
        <w:bookmarkEnd w:id="161073"/>
        <w:bookmarkEnd w:id="161074"/>
        <w:bookmarkEnd w:id="161075"/>
        <w:bookmarkEnd w:id="161076"/>
        <w:bookmarkEnd w:id="161077"/>
        <w:bookmarkEnd w:id="161078"/>
        <w:bookmarkEnd w:id="161079"/>
        <w:bookmarkEnd w:id="161080"/>
        <w:bookmarkEnd w:id="161081"/>
        <w:bookmarkEnd w:id="161082"/>
        <w:bookmarkEnd w:id="161083"/>
        <w:bookmarkEnd w:id="161084"/>
        <w:bookmarkEnd w:id="161085"/>
        <w:bookmarkEnd w:id="161086"/>
        <w:bookmarkEnd w:id="161087"/>
        <w:bookmarkEnd w:id="161088"/>
        <w:bookmarkEnd w:id="161089"/>
        <w:bookmarkEnd w:id="161090"/>
        <w:bookmarkEnd w:id="161091"/>
        <w:bookmarkEnd w:id="161092"/>
        <w:bookmarkEnd w:id="161093"/>
        <w:bookmarkEnd w:id="161094"/>
        <w:bookmarkEnd w:id="161095"/>
        <w:bookmarkEnd w:id="161096"/>
        <w:bookmarkEnd w:id="161097"/>
      </w:tr>
      <w:tr w:rsidR="001115D7" w:rsidRPr="0028350A" w:rsidDel="000B2CEC" w14:paraId="66930440" w14:textId="58529C63" w:rsidTr="00A57FFA">
        <w:trPr>
          <w:cantSplit/>
          <w:trHeight w:val="901"/>
          <w:jc w:val="center"/>
          <w:del w:id="161098" w:author="Isabella Bjarnhoff" w:date="2025-09-26T15:24:00Z"/>
        </w:trPr>
        <w:tc>
          <w:tcPr>
            <w:tcW w:w="852" w:type="dxa"/>
          </w:tcPr>
          <w:p w14:paraId="2310F549" w14:textId="35AEADE3" w:rsidR="001115D7" w:rsidRPr="0028350A" w:rsidDel="000B2CEC" w:rsidRDefault="001115D7" w:rsidP="001115D7">
            <w:pPr>
              <w:spacing w:before="40" w:after="40"/>
              <w:rPr>
                <w:del w:id="161099" w:author="Isabella Bjarnhoff" w:date="2025-09-26T15:24:00Z" w16du:dateUtc="2025-09-26T13:24:00Z"/>
                <w:rFonts w:cs="Arial"/>
                <w:bCs/>
                <w:sz w:val="20"/>
                <w:szCs w:val="20"/>
              </w:rPr>
            </w:pPr>
            <w:del w:id="161100" w:author="Isabella Bjarnhoff" w:date="2025-09-26T15:24:00Z" w16du:dateUtc="2025-09-26T13:24:00Z">
              <w:r w:rsidRPr="0028350A" w:rsidDel="000B2CEC">
                <w:rPr>
                  <w:rFonts w:cs="Arial"/>
                  <w:bCs/>
                  <w:sz w:val="20"/>
                  <w:szCs w:val="20"/>
                </w:rPr>
                <w:fldChar w:fldCharType="begin"/>
              </w:r>
              <w:r w:rsidRPr="0028350A" w:rsidDel="000B2CEC">
                <w:rPr>
                  <w:rFonts w:cs="Arial"/>
                  <w:bCs/>
                  <w:sz w:val="20"/>
                  <w:szCs w:val="20"/>
                </w:rPr>
                <w:delInstrText xml:space="preserve"> SEQ TestCase\* Arabic\c  \* MERGEFORMAT </w:delInstrText>
              </w:r>
              <w:r w:rsidRPr="0028350A" w:rsidDel="000B2CEC">
                <w:rPr>
                  <w:rFonts w:cs="Arial"/>
                  <w:bCs/>
                  <w:sz w:val="20"/>
                  <w:szCs w:val="20"/>
                </w:rPr>
                <w:fldChar w:fldCharType="separate"/>
              </w:r>
            </w:del>
            <w:ins w:id="161101" w:author="Ellie Mira Thygesen" w:date="2025-09-15T10:45:00Z" w16du:dateUtc="2025-09-15T08:45:00Z">
              <w:del w:id="161102" w:author="Isabella Bjarnhoff" w:date="2025-09-16T11:10:00Z" w16du:dateUtc="2025-09-16T09:10:00Z">
                <w:r w:rsidR="008C1803" w:rsidDel="00632CF0">
                  <w:rPr>
                    <w:rFonts w:cs="Arial"/>
                    <w:bCs/>
                    <w:noProof/>
                    <w:sz w:val="20"/>
                    <w:szCs w:val="20"/>
                  </w:rPr>
                  <w:delText>46</w:delText>
                </w:r>
              </w:del>
            </w:ins>
            <w:del w:id="161103" w:author="Isabella Bjarnhoff" w:date="2025-09-16T11:10:00Z" w16du:dateUtc="2025-09-16T09:10:00Z">
              <w:r w:rsidR="002045FF" w:rsidRPr="0028350A" w:rsidDel="00632CF0">
                <w:rPr>
                  <w:rFonts w:cs="Arial"/>
                  <w:bCs/>
                  <w:noProof/>
                  <w:sz w:val="20"/>
                  <w:szCs w:val="20"/>
                </w:rPr>
                <w:delText>48</w:delText>
              </w:r>
            </w:del>
            <w:del w:id="161104" w:author="Isabella Bjarnhoff" w:date="2025-09-26T15:24:00Z" w16du:dateUtc="2025-09-26T13:24: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n  \* MERGEFORMAT </w:delInstrText>
              </w:r>
              <w:r w:rsidRPr="0028350A" w:rsidDel="000B2CEC">
                <w:rPr>
                  <w:rFonts w:cs="Arial"/>
                  <w:bCs/>
                  <w:sz w:val="20"/>
                  <w:szCs w:val="20"/>
                </w:rPr>
                <w:fldChar w:fldCharType="separate"/>
              </w:r>
              <w:r w:rsidR="00A0283C" w:rsidDel="000B2CEC">
                <w:rPr>
                  <w:rFonts w:cs="Arial"/>
                  <w:bCs/>
                  <w:noProof/>
                  <w:sz w:val="20"/>
                  <w:szCs w:val="20"/>
                </w:rPr>
                <w:delText>2</w:delText>
              </w:r>
              <w:r w:rsidRPr="0028350A" w:rsidDel="000B2CEC">
                <w:rPr>
                  <w:rFonts w:cs="Arial"/>
                  <w:bCs/>
                  <w:sz w:val="20"/>
                  <w:szCs w:val="20"/>
                </w:rPr>
                <w:fldChar w:fldCharType="end"/>
              </w:r>
              <w:bookmarkStart w:id="161105" w:name="_Toc209812798"/>
              <w:bookmarkStart w:id="161106" w:name="_Toc210729845"/>
              <w:bookmarkStart w:id="161107" w:name="_Toc210748444"/>
              <w:bookmarkStart w:id="161108" w:name="_Toc211333400"/>
              <w:bookmarkStart w:id="161109" w:name="_Toc211339006"/>
              <w:bookmarkStart w:id="161110" w:name="_Toc213148574"/>
              <w:bookmarkStart w:id="161111" w:name="_Toc213153795"/>
              <w:bookmarkStart w:id="161112" w:name="_Toc213159282"/>
              <w:bookmarkStart w:id="161113" w:name="_Toc213164540"/>
              <w:bookmarkStart w:id="161114" w:name="_Toc213169796"/>
              <w:bookmarkStart w:id="161115" w:name="_Toc213175056"/>
              <w:bookmarkStart w:id="161116" w:name="_Toc214956024"/>
              <w:bookmarkStart w:id="161117" w:name="_Toc214961549"/>
              <w:bookmarkStart w:id="161118" w:name="_Toc214966958"/>
              <w:bookmarkStart w:id="161119" w:name="_Toc214972483"/>
              <w:bookmarkStart w:id="161120" w:name="_Toc214978008"/>
              <w:bookmarkStart w:id="161121" w:name="_Toc219027943"/>
              <w:bookmarkStart w:id="161122" w:name="_Toc219034275"/>
              <w:bookmarkStart w:id="161123" w:name="_Toc219040606"/>
              <w:bookmarkStart w:id="161124" w:name="_Toc219053268"/>
              <w:bookmarkStart w:id="161125" w:name="_Toc219059599"/>
              <w:bookmarkStart w:id="161126" w:name="_Toc219065929"/>
              <w:bookmarkStart w:id="161127" w:name="_Toc219644448"/>
              <w:bookmarkStart w:id="161128" w:name="_Toc219650948"/>
              <w:bookmarkStart w:id="161129" w:name="_Toc219657449"/>
              <w:bookmarkStart w:id="161130" w:name="_Toc219664154"/>
              <w:bookmarkStart w:id="161131" w:name="_Toc219670857"/>
              <w:bookmarkEnd w:id="161105"/>
              <w:bookmarkEnd w:id="161106"/>
              <w:bookmarkEnd w:id="161107"/>
              <w:bookmarkEnd w:id="161108"/>
              <w:bookmarkEnd w:id="161109"/>
              <w:bookmarkEnd w:id="161110"/>
              <w:bookmarkEnd w:id="161111"/>
              <w:bookmarkEnd w:id="161112"/>
              <w:bookmarkEnd w:id="161113"/>
              <w:bookmarkEnd w:id="161114"/>
              <w:bookmarkEnd w:id="161115"/>
              <w:bookmarkEnd w:id="161116"/>
              <w:bookmarkEnd w:id="161117"/>
              <w:bookmarkEnd w:id="161118"/>
              <w:bookmarkEnd w:id="161119"/>
              <w:bookmarkEnd w:id="161120"/>
              <w:bookmarkEnd w:id="161121"/>
              <w:bookmarkEnd w:id="161122"/>
              <w:bookmarkEnd w:id="161123"/>
              <w:bookmarkEnd w:id="161124"/>
              <w:bookmarkEnd w:id="161125"/>
              <w:bookmarkEnd w:id="161126"/>
              <w:bookmarkEnd w:id="161127"/>
              <w:bookmarkEnd w:id="161128"/>
              <w:bookmarkEnd w:id="161129"/>
              <w:bookmarkEnd w:id="161130"/>
              <w:bookmarkEnd w:id="161131"/>
            </w:del>
          </w:p>
        </w:tc>
        <w:tc>
          <w:tcPr>
            <w:tcW w:w="1276" w:type="dxa"/>
          </w:tcPr>
          <w:p w14:paraId="5C9EB2B5" w14:textId="09519BF5" w:rsidR="001115D7" w:rsidRPr="0028350A" w:rsidDel="000B2CEC" w:rsidRDefault="001115D7" w:rsidP="001115D7">
            <w:pPr>
              <w:spacing w:before="40" w:after="40"/>
              <w:rPr>
                <w:del w:id="161132" w:author="Isabella Bjarnhoff" w:date="2025-09-26T15:24:00Z" w16du:dateUtc="2025-09-26T13:24:00Z"/>
                <w:rFonts w:cs="Arial"/>
                <w:b/>
                <w:bCs/>
                <w:sz w:val="20"/>
                <w:szCs w:val="20"/>
                <w:u w:val="single"/>
              </w:rPr>
            </w:pPr>
            <w:bookmarkStart w:id="161133" w:name="_Toc209812799"/>
            <w:bookmarkStart w:id="161134" w:name="_Toc210729846"/>
            <w:bookmarkStart w:id="161135" w:name="_Toc210748445"/>
            <w:bookmarkStart w:id="161136" w:name="_Toc211333401"/>
            <w:bookmarkStart w:id="161137" w:name="_Toc211339007"/>
            <w:bookmarkStart w:id="161138" w:name="_Toc213148575"/>
            <w:bookmarkStart w:id="161139" w:name="_Toc213153796"/>
            <w:bookmarkStart w:id="161140" w:name="_Toc213159283"/>
            <w:bookmarkStart w:id="161141" w:name="_Toc213164541"/>
            <w:bookmarkStart w:id="161142" w:name="_Toc213169797"/>
            <w:bookmarkStart w:id="161143" w:name="_Toc213175057"/>
            <w:bookmarkStart w:id="161144" w:name="_Toc214956025"/>
            <w:bookmarkStart w:id="161145" w:name="_Toc214961550"/>
            <w:bookmarkStart w:id="161146" w:name="_Toc214966959"/>
            <w:bookmarkStart w:id="161147" w:name="_Toc214972484"/>
            <w:bookmarkStart w:id="161148" w:name="_Toc214978009"/>
            <w:bookmarkStart w:id="161149" w:name="_Toc219027944"/>
            <w:bookmarkStart w:id="161150" w:name="_Toc219034276"/>
            <w:bookmarkStart w:id="161151" w:name="_Toc219040607"/>
            <w:bookmarkStart w:id="161152" w:name="_Toc219053269"/>
            <w:bookmarkStart w:id="161153" w:name="_Toc219059600"/>
            <w:bookmarkStart w:id="161154" w:name="_Toc219065930"/>
            <w:bookmarkStart w:id="161155" w:name="_Toc219644449"/>
            <w:bookmarkStart w:id="161156" w:name="_Toc219650949"/>
            <w:bookmarkStart w:id="161157" w:name="_Toc219657450"/>
            <w:bookmarkStart w:id="161158" w:name="_Toc219664155"/>
            <w:bookmarkStart w:id="161159" w:name="_Toc219670858"/>
            <w:bookmarkEnd w:id="161133"/>
            <w:bookmarkEnd w:id="161134"/>
            <w:bookmarkEnd w:id="161135"/>
            <w:bookmarkEnd w:id="161136"/>
            <w:bookmarkEnd w:id="161137"/>
            <w:bookmarkEnd w:id="161138"/>
            <w:bookmarkEnd w:id="161139"/>
            <w:bookmarkEnd w:id="161140"/>
            <w:bookmarkEnd w:id="161141"/>
            <w:bookmarkEnd w:id="161142"/>
            <w:bookmarkEnd w:id="161143"/>
            <w:bookmarkEnd w:id="161144"/>
            <w:bookmarkEnd w:id="161145"/>
            <w:bookmarkEnd w:id="161146"/>
            <w:bookmarkEnd w:id="161147"/>
            <w:bookmarkEnd w:id="161148"/>
            <w:bookmarkEnd w:id="161149"/>
            <w:bookmarkEnd w:id="161150"/>
            <w:bookmarkEnd w:id="161151"/>
            <w:bookmarkEnd w:id="161152"/>
            <w:bookmarkEnd w:id="161153"/>
            <w:bookmarkEnd w:id="161154"/>
            <w:bookmarkEnd w:id="161155"/>
            <w:bookmarkEnd w:id="161156"/>
            <w:bookmarkEnd w:id="161157"/>
            <w:bookmarkEnd w:id="161158"/>
            <w:bookmarkEnd w:id="161159"/>
          </w:p>
        </w:tc>
        <w:tc>
          <w:tcPr>
            <w:tcW w:w="3402" w:type="dxa"/>
          </w:tcPr>
          <w:p w14:paraId="700854A7" w14:textId="6576661D" w:rsidR="001115D7" w:rsidRPr="0028350A" w:rsidDel="000B2CEC" w:rsidRDefault="001115D7" w:rsidP="001115D7">
            <w:pPr>
              <w:rPr>
                <w:del w:id="161160" w:author="Isabella Bjarnhoff" w:date="2025-09-26T15:24:00Z" w16du:dateUtc="2025-09-26T13:24:00Z"/>
                <w:rFonts w:cs="Arial"/>
                <w:noProof/>
                <w:sz w:val="20"/>
                <w:szCs w:val="20"/>
              </w:rPr>
            </w:pPr>
            <w:del w:id="161161" w:author="Isabella Bjarnhoff" w:date="2025-09-26T15:24:00Z" w16du:dateUtc="2025-09-26T13:24:00Z">
              <w:r w:rsidRPr="0028350A" w:rsidDel="000B2CEC">
                <w:rPr>
                  <w:rFonts w:cs="Arial"/>
                  <w:noProof/>
                  <w:sz w:val="20"/>
                  <w:szCs w:val="20"/>
                </w:rPr>
                <w:delText xml:space="preserve">Click on the info button for the track </w:delText>
              </w:r>
              <w:r w:rsidRPr="0028350A" w:rsidDel="000B2CEC">
                <w:rPr>
                  <w:rFonts w:cs="Arial"/>
                  <w:noProof/>
                  <w:sz w:val="20"/>
                  <w:szCs w:val="20"/>
                  <w:lang w:bidi="he-IL"/>
                </w:rPr>
                <w:drawing>
                  <wp:inline distT="0" distB="0" distL="0" distR="0" wp14:anchorId="0AA46BC7" wp14:editId="60C7745A">
                    <wp:extent cx="191135" cy="254635"/>
                    <wp:effectExtent l="0" t="0" r="0" b="0"/>
                    <wp:docPr id="31" name="Picture 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bookmarkStart w:id="161162" w:name="_Toc209812800"/>
              <w:bookmarkStart w:id="161163" w:name="_Toc210729847"/>
              <w:bookmarkStart w:id="161164" w:name="_Toc210748446"/>
              <w:bookmarkStart w:id="161165" w:name="_Toc211333402"/>
              <w:bookmarkStart w:id="161166" w:name="_Toc211339008"/>
              <w:bookmarkStart w:id="161167" w:name="_Toc213148576"/>
              <w:bookmarkStart w:id="161168" w:name="_Toc213153797"/>
              <w:bookmarkStart w:id="161169" w:name="_Toc213159284"/>
              <w:bookmarkStart w:id="161170" w:name="_Toc213164542"/>
              <w:bookmarkStart w:id="161171" w:name="_Toc213169798"/>
              <w:bookmarkStart w:id="161172" w:name="_Toc213175058"/>
              <w:bookmarkStart w:id="161173" w:name="_Toc214956026"/>
              <w:bookmarkStart w:id="161174" w:name="_Toc214961551"/>
              <w:bookmarkStart w:id="161175" w:name="_Toc214966960"/>
              <w:bookmarkStart w:id="161176" w:name="_Toc214972485"/>
              <w:bookmarkStart w:id="161177" w:name="_Toc214978010"/>
              <w:bookmarkStart w:id="161178" w:name="_Toc219027945"/>
              <w:bookmarkStart w:id="161179" w:name="_Toc219034277"/>
              <w:bookmarkStart w:id="161180" w:name="_Toc219040608"/>
              <w:bookmarkStart w:id="161181" w:name="_Toc219053270"/>
              <w:bookmarkStart w:id="161182" w:name="_Toc219059601"/>
              <w:bookmarkStart w:id="161183" w:name="_Toc219065931"/>
              <w:bookmarkStart w:id="161184" w:name="_Toc219644450"/>
              <w:bookmarkStart w:id="161185" w:name="_Toc219650950"/>
              <w:bookmarkStart w:id="161186" w:name="_Toc219657451"/>
              <w:bookmarkStart w:id="161187" w:name="_Toc219664156"/>
              <w:bookmarkStart w:id="161188" w:name="_Toc219670859"/>
              <w:bookmarkEnd w:id="161162"/>
              <w:bookmarkEnd w:id="161163"/>
              <w:bookmarkEnd w:id="161164"/>
              <w:bookmarkEnd w:id="161165"/>
              <w:bookmarkEnd w:id="161166"/>
              <w:bookmarkEnd w:id="161167"/>
              <w:bookmarkEnd w:id="161168"/>
              <w:bookmarkEnd w:id="161169"/>
              <w:bookmarkEnd w:id="161170"/>
              <w:bookmarkEnd w:id="161171"/>
              <w:bookmarkEnd w:id="161172"/>
              <w:bookmarkEnd w:id="161173"/>
              <w:bookmarkEnd w:id="161174"/>
              <w:bookmarkEnd w:id="161175"/>
              <w:bookmarkEnd w:id="161176"/>
              <w:bookmarkEnd w:id="161177"/>
              <w:bookmarkEnd w:id="161178"/>
              <w:bookmarkEnd w:id="161179"/>
              <w:bookmarkEnd w:id="161180"/>
              <w:bookmarkEnd w:id="161181"/>
              <w:bookmarkEnd w:id="161182"/>
              <w:bookmarkEnd w:id="161183"/>
              <w:bookmarkEnd w:id="161184"/>
              <w:bookmarkEnd w:id="161185"/>
              <w:bookmarkEnd w:id="161186"/>
              <w:bookmarkEnd w:id="161187"/>
              <w:bookmarkEnd w:id="161188"/>
            </w:del>
          </w:p>
          <w:p w14:paraId="63E801AF" w14:textId="0A3845B3" w:rsidR="001115D7" w:rsidRPr="0028350A" w:rsidDel="000B2CEC" w:rsidRDefault="001115D7" w:rsidP="001115D7">
            <w:pPr>
              <w:rPr>
                <w:del w:id="161189" w:author="Isabella Bjarnhoff" w:date="2025-09-26T15:24:00Z" w16du:dateUtc="2025-09-26T13:24:00Z"/>
                <w:rFonts w:cs="Arial"/>
                <w:b/>
                <w:bCs/>
                <w:sz w:val="20"/>
                <w:szCs w:val="20"/>
                <w:u w:val="single"/>
              </w:rPr>
            </w:pPr>
            <w:bookmarkStart w:id="161190" w:name="_Toc209812801"/>
            <w:bookmarkStart w:id="161191" w:name="_Toc210729848"/>
            <w:bookmarkStart w:id="161192" w:name="_Toc210748447"/>
            <w:bookmarkStart w:id="161193" w:name="_Toc211333403"/>
            <w:bookmarkStart w:id="161194" w:name="_Toc211339009"/>
            <w:bookmarkStart w:id="161195" w:name="_Toc213148577"/>
            <w:bookmarkStart w:id="161196" w:name="_Toc213153798"/>
            <w:bookmarkStart w:id="161197" w:name="_Toc213159285"/>
            <w:bookmarkStart w:id="161198" w:name="_Toc213164543"/>
            <w:bookmarkStart w:id="161199" w:name="_Toc213169799"/>
            <w:bookmarkStart w:id="161200" w:name="_Toc213175059"/>
            <w:bookmarkStart w:id="161201" w:name="_Toc214956027"/>
            <w:bookmarkStart w:id="161202" w:name="_Toc214961552"/>
            <w:bookmarkStart w:id="161203" w:name="_Toc214966961"/>
            <w:bookmarkStart w:id="161204" w:name="_Toc214972486"/>
            <w:bookmarkStart w:id="161205" w:name="_Toc214978011"/>
            <w:bookmarkStart w:id="161206" w:name="_Toc219027946"/>
            <w:bookmarkStart w:id="161207" w:name="_Toc219034278"/>
            <w:bookmarkStart w:id="161208" w:name="_Toc219040609"/>
            <w:bookmarkStart w:id="161209" w:name="_Toc219053271"/>
            <w:bookmarkStart w:id="161210" w:name="_Toc219059602"/>
            <w:bookmarkStart w:id="161211" w:name="_Toc219065932"/>
            <w:bookmarkStart w:id="161212" w:name="_Toc219644451"/>
            <w:bookmarkStart w:id="161213" w:name="_Toc219650951"/>
            <w:bookmarkStart w:id="161214" w:name="_Toc219657452"/>
            <w:bookmarkStart w:id="161215" w:name="_Toc219664157"/>
            <w:bookmarkStart w:id="161216" w:name="_Toc219670860"/>
            <w:bookmarkEnd w:id="161190"/>
            <w:bookmarkEnd w:id="161191"/>
            <w:bookmarkEnd w:id="161192"/>
            <w:bookmarkEnd w:id="161193"/>
            <w:bookmarkEnd w:id="161194"/>
            <w:bookmarkEnd w:id="161195"/>
            <w:bookmarkEnd w:id="161196"/>
            <w:bookmarkEnd w:id="161197"/>
            <w:bookmarkEnd w:id="161198"/>
            <w:bookmarkEnd w:id="161199"/>
            <w:bookmarkEnd w:id="161200"/>
            <w:bookmarkEnd w:id="161201"/>
            <w:bookmarkEnd w:id="161202"/>
            <w:bookmarkEnd w:id="161203"/>
            <w:bookmarkEnd w:id="161204"/>
            <w:bookmarkEnd w:id="161205"/>
            <w:bookmarkEnd w:id="161206"/>
            <w:bookmarkEnd w:id="161207"/>
            <w:bookmarkEnd w:id="161208"/>
            <w:bookmarkEnd w:id="161209"/>
            <w:bookmarkEnd w:id="161210"/>
            <w:bookmarkEnd w:id="161211"/>
            <w:bookmarkEnd w:id="161212"/>
            <w:bookmarkEnd w:id="161213"/>
            <w:bookmarkEnd w:id="161214"/>
            <w:bookmarkEnd w:id="161215"/>
            <w:bookmarkEnd w:id="161216"/>
          </w:p>
        </w:tc>
        <w:tc>
          <w:tcPr>
            <w:tcW w:w="3543" w:type="dxa"/>
          </w:tcPr>
          <w:p w14:paraId="5EC79056" w14:textId="60AD567C" w:rsidR="001115D7" w:rsidRPr="0028350A" w:rsidDel="000B2CEC" w:rsidRDefault="001115D7" w:rsidP="001115D7">
            <w:pPr>
              <w:rPr>
                <w:del w:id="161217" w:author="Isabella Bjarnhoff" w:date="2025-09-26T15:24:00Z" w16du:dateUtc="2025-09-26T13:24:00Z"/>
                <w:noProof/>
                <w:sz w:val="20"/>
                <w:szCs w:val="20"/>
              </w:rPr>
            </w:pPr>
            <w:del w:id="161218" w:author="Isabella Bjarnhoff" w:date="2025-09-26T15:24:00Z" w16du:dateUtc="2025-09-26T13:24:00Z">
              <w:r w:rsidRPr="0028350A" w:rsidDel="000B2CEC">
                <w:rPr>
                  <w:noProof/>
                  <w:sz w:val="20"/>
                  <w:szCs w:val="20"/>
                </w:rPr>
                <w:delText>Info panel open</w:delText>
              </w:r>
              <w:bookmarkStart w:id="161219" w:name="_Toc209812802"/>
              <w:bookmarkStart w:id="161220" w:name="_Toc210729849"/>
              <w:bookmarkStart w:id="161221" w:name="_Toc210748448"/>
              <w:bookmarkStart w:id="161222" w:name="_Toc211333404"/>
              <w:bookmarkStart w:id="161223" w:name="_Toc211339010"/>
              <w:bookmarkStart w:id="161224" w:name="_Toc213148578"/>
              <w:bookmarkStart w:id="161225" w:name="_Toc213153799"/>
              <w:bookmarkStart w:id="161226" w:name="_Toc213159286"/>
              <w:bookmarkStart w:id="161227" w:name="_Toc213164544"/>
              <w:bookmarkStart w:id="161228" w:name="_Toc213169800"/>
              <w:bookmarkStart w:id="161229" w:name="_Toc213175060"/>
              <w:bookmarkStart w:id="161230" w:name="_Toc214956028"/>
              <w:bookmarkStart w:id="161231" w:name="_Toc214961553"/>
              <w:bookmarkStart w:id="161232" w:name="_Toc214966962"/>
              <w:bookmarkStart w:id="161233" w:name="_Toc214972487"/>
              <w:bookmarkStart w:id="161234" w:name="_Toc214978012"/>
              <w:bookmarkStart w:id="161235" w:name="_Toc219027947"/>
              <w:bookmarkStart w:id="161236" w:name="_Toc219034279"/>
              <w:bookmarkStart w:id="161237" w:name="_Toc219040610"/>
              <w:bookmarkStart w:id="161238" w:name="_Toc219053272"/>
              <w:bookmarkStart w:id="161239" w:name="_Toc219059603"/>
              <w:bookmarkStart w:id="161240" w:name="_Toc219065933"/>
              <w:bookmarkStart w:id="161241" w:name="_Toc219644452"/>
              <w:bookmarkStart w:id="161242" w:name="_Toc219650952"/>
              <w:bookmarkStart w:id="161243" w:name="_Toc219657453"/>
              <w:bookmarkStart w:id="161244" w:name="_Toc219664158"/>
              <w:bookmarkStart w:id="161245" w:name="_Toc219670861"/>
              <w:bookmarkEnd w:id="161219"/>
              <w:bookmarkEnd w:id="161220"/>
              <w:bookmarkEnd w:id="161221"/>
              <w:bookmarkEnd w:id="161222"/>
              <w:bookmarkEnd w:id="161223"/>
              <w:bookmarkEnd w:id="161224"/>
              <w:bookmarkEnd w:id="161225"/>
              <w:bookmarkEnd w:id="161226"/>
              <w:bookmarkEnd w:id="161227"/>
              <w:bookmarkEnd w:id="161228"/>
              <w:bookmarkEnd w:id="161229"/>
              <w:bookmarkEnd w:id="161230"/>
              <w:bookmarkEnd w:id="161231"/>
              <w:bookmarkEnd w:id="161232"/>
              <w:bookmarkEnd w:id="161233"/>
              <w:bookmarkEnd w:id="161234"/>
              <w:bookmarkEnd w:id="161235"/>
              <w:bookmarkEnd w:id="161236"/>
              <w:bookmarkEnd w:id="161237"/>
              <w:bookmarkEnd w:id="161238"/>
              <w:bookmarkEnd w:id="161239"/>
              <w:bookmarkEnd w:id="161240"/>
              <w:bookmarkEnd w:id="161241"/>
              <w:bookmarkEnd w:id="161242"/>
              <w:bookmarkEnd w:id="161243"/>
              <w:bookmarkEnd w:id="161244"/>
              <w:bookmarkEnd w:id="161245"/>
            </w:del>
          </w:p>
          <w:p w14:paraId="42D1CCF5" w14:textId="74DBBBDE" w:rsidR="001115D7" w:rsidRPr="0028350A" w:rsidDel="000B2CEC" w:rsidRDefault="001115D7" w:rsidP="001115D7">
            <w:pPr>
              <w:spacing w:before="40" w:after="40"/>
              <w:rPr>
                <w:del w:id="161246" w:author="Isabella Bjarnhoff" w:date="2025-09-26T15:24:00Z" w16du:dateUtc="2025-09-26T13:24:00Z"/>
                <w:rFonts w:cs="Arial"/>
                <w:sz w:val="20"/>
                <w:szCs w:val="20"/>
              </w:rPr>
            </w:pPr>
            <w:bookmarkStart w:id="161247" w:name="_Toc209812803"/>
            <w:bookmarkStart w:id="161248" w:name="_Toc210729850"/>
            <w:bookmarkStart w:id="161249" w:name="_Toc210748449"/>
            <w:bookmarkStart w:id="161250" w:name="_Toc211333405"/>
            <w:bookmarkStart w:id="161251" w:name="_Toc211339011"/>
            <w:bookmarkStart w:id="161252" w:name="_Toc213148579"/>
            <w:bookmarkStart w:id="161253" w:name="_Toc213153800"/>
            <w:bookmarkStart w:id="161254" w:name="_Toc213159287"/>
            <w:bookmarkStart w:id="161255" w:name="_Toc213164545"/>
            <w:bookmarkStart w:id="161256" w:name="_Toc213169801"/>
            <w:bookmarkStart w:id="161257" w:name="_Toc213175061"/>
            <w:bookmarkStart w:id="161258" w:name="_Toc214956029"/>
            <w:bookmarkStart w:id="161259" w:name="_Toc214961554"/>
            <w:bookmarkStart w:id="161260" w:name="_Toc214966963"/>
            <w:bookmarkStart w:id="161261" w:name="_Toc214972488"/>
            <w:bookmarkStart w:id="161262" w:name="_Toc214978013"/>
            <w:bookmarkStart w:id="161263" w:name="_Toc219027948"/>
            <w:bookmarkStart w:id="161264" w:name="_Toc219034280"/>
            <w:bookmarkStart w:id="161265" w:name="_Toc219040611"/>
            <w:bookmarkStart w:id="161266" w:name="_Toc219053273"/>
            <w:bookmarkStart w:id="161267" w:name="_Toc219059604"/>
            <w:bookmarkStart w:id="161268" w:name="_Toc219065934"/>
            <w:bookmarkStart w:id="161269" w:name="_Toc219644453"/>
            <w:bookmarkStart w:id="161270" w:name="_Toc219650953"/>
            <w:bookmarkStart w:id="161271" w:name="_Toc219657454"/>
            <w:bookmarkStart w:id="161272" w:name="_Toc219664159"/>
            <w:bookmarkStart w:id="161273" w:name="_Toc219670862"/>
            <w:bookmarkEnd w:id="161247"/>
            <w:bookmarkEnd w:id="161248"/>
            <w:bookmarkEnd w:id="161249"/>
            <w:bookmarkEnd w:id="161250"/>
            <w:bookmarkEnd w:id="161251"/>
            <w:bookmarkEnd w:id="161252"/>
            <w:bookmarkEnd w:id="161253"/>
            <w:bookmarkEnd w:id="161254"/>
            <w:bookmarkEnd w:id="161255"/>
            <w:bookmarkEnd w:id="161256"/>
            <w:bookmarkEnd w:id="161257"/>
            <w:bookmarkEnd w:id="161258"/>
            <w:bookmarkEnd w:id="161259"/>
            <w:bookmarkEnd w:id="161260"/>
            <w:bookmarkEnd w:id="161261"/>
            <w:bookmarkEnd w:id="161262"/>
            <w:bookmarkEnd w:id="161263"/>
            <w:bookmarkEnd w:id="161264"/>
            <w:bookmarkEnd w:id="161265"/>
            <w:bookmarkEnd w:id="161266"/>
            <w:bookmarkEnd w:id="161267"/>
            <w:bookmarkEnd w:id="161268"/>
            <w:bookmarkEnd w:id="161269"/>
            <w:bookmarkEnd w:id="161270"/>
            <w:bookmarkEnd w:id="161271"/>
            <w:bookmarkEnd w:id="161272"/>
            <w:bookmarkEnd w:id="161273"/>
          </w:p>
        </w:tc>
        <w:tc>
          <w:tcPr>
            <w:tcW w:w="566" w:type="dxa"/>
          </w:tcPr>
          <w:p w14:paraId="05B0B16B" w14:textId="2CC33846" w:rsidR="001115D7" w:rsidRPr="0028350A" w:rsidDel="000B2CEC" w:rsidRDefault="001115D7" w:rsidP="001115D7">
            <w:pPr>
              <w:spacing w:before="40" w:after="40"/>
              <w:rPr>
                <w:del w:id="161274" w:author="Isabella Bjarnhoff" w:date="2025-09-26T15:24:00Z" w16du:dateUtc="2025-09-26T13:24:00Z"/>
                <w:rFonts w:cs="Arial"/>
                <w:sz w:val="20"/>
                <w:szCs w:val="20"/>
              </w:rPr>
            </w:pPr>
            <w:bookmarkStart w:id="161275" w:name="_Toc209812804"/>
            <w:bookmarkStart w:id="161276" w:name="_Toc210729851"/>
            <w:bookmarkStart w:id="161277" w:name="_Toc210748450"/>
            <w:bookmarkStart w:id="161278" w:name="_Toc211333406"/>
            <w:bookmarkStart w:id="161279" w:name="_Toc211339012"/>
            <w:bookmarkStart w:id="161280" w:name="_Toc213148580"/>
            <w:bookmarkStart w:id="161281" w:name="_Toc213153801"/>
            <w:bookmarkStart w:id="161282" w:name="_Toc213159288"/>
            <w:bookmarkStart w:id="161283" w:name="_Toc213164546"/>
            <w:bookmarkStart w:id="161284" w:name="_Toc213169802"/>
            <w:bookmarkStart w:id="161285" w:name="_Toc213175062"/>
            <w:bookmarkStart w:id="161286" w:name="_Toc214956030"/>
            <w:bookmarkStart w:id="161287" w:name="_Toc214961555"/>
            <w:bookmarkStart w:id="161288" w:name="_Toc214966964"/>
            <w:bookmarkStart w:id="161289" w:name="_Toc214972489"/>
            <w:bookmarkStart w:id="161290" w:name="_Toc214978014"/>
            <w:bookmarkStart w:id="161291" w:name="_Toc219027949"/>
            <w:bookmarkStart w:id="161292" w:name="_Toc219034281"/>
            <w:bookmarkStart w:id="161293" w:name="_Toc219040612"/>
            <w:bookmarkStart w:id="161294" w:name="_Toc219053274"/>
            <w:bookmarkStart w:id="161295" w:name="_Toc219059605"/>
            <w:bookmarkStart w:id="161296" w:name="_Toc219065935"/>
            <w:bookmarkStart w:id="161297" w:name="_Toc219644454"/>
            <w:bookmarkStart w:id="161298" w:name="_Toc219650954"/>
            <w:bookmarkStart w:id="161299" w:name="_Toc219657455"/>
            <w:bookmarkStart w:id="161300" w:name="_Toc219664160"/>
            <w:bookmarkStart w:id="161301" w:name="_Toc219670863"/>
            <w:bookmarkEnd w:id="161275"/>
            <w:bookmarkEnd w:id="161276"/>
            <w:bookmarkEnd w:id="161277"/>
            <w:bookmarkEnd w:id="161278"/>
            <w:bookmarkEnd w:id="161279"/>
            <w:bookmarkEnd w:id="161280"/>
            <w:bookmarkEnd w:id="161281"/>
            <w:bookmarkEnd w:id="161282"/>
            <w:bookmarkEnd w:id="161283"/>
            <w:bookmarkEnd w:id="161284"/>
            <w:bookmarkEnd w:id="161285"/>
            <w:bookmarkEnd w:id="161286"/>
            <w:bookmarkEnd w:id="161287"/>
            <w:bookmarkEnd w:id="161288"/>
            <w:bookmarkEnd w:id="161289"/>
            <w:bookmarkEnd w:id="161290"/>
            <w:bookmarkEnd w:id="161291"/>
            <w:bookmarkEnd w:id="161292"/>
            <w:bookmarkEnd w:id="161293"/>
            <w:bookmarkEnd w:id="161294"/>
            <w:bookmarkEnd w:id="161295"/>
            <w:bookmarkEnd w:id="161296"/>
            <w:bookmarkEnd w:id="161297"/>
            <w:bookmarkEnd w:id="161298"/>
            <w:bookmarkEnd w:id="161299"/>
            <w:bookmarkEnd w:id="161300"/>
            <w:bookmarkEnd w:id="161301"/>
          </w:p>
        </w:tc>
        <w:bookmarkStart w:id="161302" w:name="_Toc209812805"/>
        <w:bookmarkStart w:id="161303" w:name="_Toc210729852"/>
        <w:bookmarkStart w:id="161304" w:name="_Toc210748451"/>
        <w:bookmarkStart w:id="161305" w:name="_Toc211333407"/>
        <w:bookmarkStart w:id="161306" w:name="_Toc211339013"/>
        <w:bookmarkStart w:id="161307" w:name="_Toc213148581"/>
        <w:bookmarkStart w:id="161308" w:name="_Toc213153802"/>
        <w:bookmarkStart w:id="161309" w:name="_Toc213159289"/>
        <w:bookmarkStart w:id="161310" w:name="_Toc213164547"/>
        <w:bookmarkStart w:id="161311" w:name="_Toc213169803"/>
        <w:bookmarkStart w:id="161312" w:name="_Toc213175063"/>
        <w:bookmarkStart w:id="161313" w:name="_Toc214956031"/>
        <w:bookmarkStart w:id="161314" w:name="_Toc214961556"/>
        <w:bookmarkStart w:id="161315" w:name="_Toc214966965"/>
        <w:bookmarkStart w:id="161316" w:name="_Toc214972490"/>
        <w:bookmarkStart w:id="161317" w:name="_Toc214978015"/>
        <w:bookmarkStart w:id="161318" w:name="_Toc219027950"/>
        <w:bookmarkStart w:id="161319" w:name="_Toc219034282"/>
        <w:bookmarkStart w:id="161320" w:name="_Toc219040613"/>
        <w:bookmarkStart w:id="161321" w:name="_Toc219053275"/>
        <w:bookmarkStart w:id="161322" w:name="_Toc219059606"/>
        <w:bookmarkStart w:id="161323" w:name="_Toc219065936"/>
        <w:bookmarkStart w:id="161324" w:name="_Toc219644455"/>
        <w:bookmarkStart w:id="161325" w:name="_Toc219650955"/>
        <w:bookmarkStart w:id="161326" w:name="_Toc219657456"/>
        <w:bookmarkStart w:id="161327" w:name="_Toc219664161"/>
        <w:bookmarkStart w:id="161328" w:name="_Toc219670864"/>
        <w:bookmarkEnd w:id="161302"/>
        <w:bookmarkEnd w:id="161303"/>
        <w:bookmarkEnd w:id="161304"/>
        <w:bookmarkEnd w:id="161305"/>
        <w:bookmarkEnd w:id="161306"/>
        <w:bookmarkEnd w:id="161307"/>
        <w:bookmarkEnd w:id="161308"/>
        <w:bookmarkEnd w:id="161309"/>
        <w:bookmarkEnd w:id="161310"/>
        <w:bookmarkEnd w:id="161311"/>
        <w:bookmarkEnd w:id="161312"/>
        <w:bookmarkEnd w:id="161313"/>
        <w:bookmarkEnd w:id="161314"/>
        <w:bookmarkEnd w:id="161315"/>
        <w:bookmarkEnd w:id="161316"/>
        <w:bookmarkEnd w:id="161317"/>
        <w:bookmarkEnd w:id="161318"/>
        <w:bookmarkEnd w:id="161319"/>
        <w:bookmarkEnd w:id="161320"/>
        <w:bookmarkEnd w:id="161321"/>
        <w:bookmarkEnd w:id="161322"/>
        <w:bookmarkEnd w:id="161323"/>
        <w:bookmarkEnd w:id="161324"/>
        <w:bookmarkEnd w:id="161325"/>
        <w:bookmarkEnd w:id="161326"/>
        <w:bookmarkEnd w:id="161327"/>
        <w:bookmarkEnd w:id="161328"/>
      </w:tr>
      <w:tr w:rsidR="001115D7" w:rsidRPr="0028350A" w:rsidDel="000B2CEC" w14:paraId="6B3786EC" w14:textId="0128F949" w:rsidTr="00A57FFA">
        <w:trPr>
          <w:cantSplit/>
          <w:trHeight w:val="901"/>
          <w:jc w:val="center"/>
          <w:del w:id="161329" w:author="Isabella Bjarnhoff" w:date="2025-09-26T15:24:00Z"/>
        </w:trPr>
        <w:tc>
          <w:tcPr>
            <w:tcW w:w="852" w:type="dxa"/>
          </w:tcPr>
          <w:p w14:paraId="3116F5CD" w14:textId="3641582E" w:rsidR="001115D7" w:rsidRPr="0028350A" w:rsidDel="000B2CEC" w:rsidRDefault="001115D7" w:rsidP="001115D7">
            <w:pPr>
              <w:spacing w:before="40" w:after="40"/>
              <w:rPr>
                <w:del w:id="161330" w:author="Isabella Bjarnhoff" w:date="2025-09-26T15:24:00Z" w16du:dateUtc="2025-09-26T13:24:00Z"/>
                <w:rFonts w:cs="Arial"/>
                <w:bCs/>
                <w:sz w:val="20"/>
                <w:szCs w:val="20"/>
              </w:rPr>
            </w:pPr>
            <w:del w:id="161331" w:author="Isabella Bjarnhoff" w:date="2025-09-26T15:24:00Z" w16du:dateUtc="2025-09-26T13:24:00Z">
              <w:r w:rsidRPr="0028350A" w:rsidDel="000B2CEC">
                <w:rPr>
                  <w:rFonts w:cs="Arial"/>
                  <w:bCs/>
                  <w:sz w:val="20"/>
                  <w:szCs w:val="20"/>
                </w:rPr>
                <w:fldChar w:fldCharType="begin"/>
              </w:r>
              <w:r w:rsidRPr="0028350A" w:rsidDel="000B2CEC">
                <w:rPr>
                  <w:rFonts w:cs="Arial"/>
                  <w:bCs/>
                  <w:sz w:val="20"/>
                  <w:szCs w:val="20"/>
                </w:rPr>
                <w:delInstrText xml:space="preserve"> SEQ TestCase\* Arabic\c  \* MERGEFORMAT </w:delInstrText>
              </w:r>
              <w:r w:rsidRPr="0028350A" w:rsidDel="000B2CEC">
                <w:rPr>
                  <w:rFonts w:cs="Arial"/>
                  <w:bCs/>
                  <w:sz w:val="20"/>
                  <w:szCs w:val="20"/>
                </w:rPr>
                <w:fldChar w:fldCharType="separate"/>
              </w:r>
            </w:del>
            <w:ins w:id="161332" w:author="Ellie Mira Thygesen" w:date="2025-09-15T10:45:00Z" w16du:dateUtc="2025-09-15T08:45:00Z">
              <w:del w:id="161333" w:author="Isabella Bjarnhoff" w:date="2025-09-16T11:10:00Z" w16du:dateUtc="2025-09-16T09:10:00Z">
                <w:r w:rsidR="008C1803" w:rsidDel="00632CF0">
                  <w:rPr>
                    <w:rFonts w:cs="Arial"/>
                    <w:bCs/>
                    <w:noProof/>
                    <w:sz w:val="20"/>
                    <w:szCs w:val="20"/>
                  </w:rPr>
                  <w:delText>46</w:delText>
                </w:r>
              </w:del>
            </w:ins>
            <w:del w:id="161334" w:author="Isabella Bjarnhoff" w:date="2025-09-16T11:10:00Z" w16du:dateUtc="2025-09-16T09:10:00Z">
              <w:r w:rsidR="002045FF" w:rsidRPr="0028350A" w:rsidDel="00632CF0">
                <w:rPr>
                  <w:rFonts w:cs="Arial"/>
                  <w:bCs/>
                  <w:noProof/>
                  <w:sz w:val="20"/>
                  <w:szCs w:val="20"/>
                </w:rPr>
                <w:delText>48</w:delText>
              </w:r>
            </w:del>
            <w:del w:id="161335" w:author="Isabella Bjarnhoff" w:date="2025-09-26T15:24:00Z" w16du:dateUtc="2025-09-26T13:24: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n  \* MERGEFORMAT </w:delInstrText>
              </w:r>
              <w:r w:rsidRPr="0028350A" w:rsidDel="000B2CEC">
                <w:rPr>
                  <w:rFonts w:cs="Arial"/>
                  <w:bCs/>
                  <w:sz w:val="20"/>
                  <w:szCs w:val="20"/>
                </w:rPr>
                <w:fldChar w:fldCharType="separate"/>
              </w:r>
              <w:r w:rsidR="00A0283C" w:rsidDel="000B2CEC">
                <w:rPr>
                  <w:rFonts w:cs="Arial"/>
                  <w:bCs/>
                  <w:noProof/>
                  <w:sz w:val="20"/>
                  <w:szCs w:val="20"/>
                </w:rPr>
                <w:delText>3</w:delText>
              </w:r>
              <w:r w:rsidRPr="0028350A" w:rsidDel="000B2CEC">
                <w:rPr>
                  <w:rFonts w:cs="Arial"/>
                  <w:bCs/>
                  <w:sz w:val="20"/>
                  <w:szCs w:val="20"/>
                </w:rPr>
                <w:fldChar w:fldCharType="end"/>
              </w:r>
              <w:bookmarkStart w:id="161336" w:name="_Toc209812806"/>
              <w:bookmarkStart w:id="161337" w:name="_Toc210729853"/>
              <w:bookmarkStart w:id="161338" w:name="_Toc210748452"/>
              <w:bookmarkStart w:id="161339" w:name="_Toc211333408"/>
              <w:bookmarkStart w:id="161340" w:name="_Toc211339014"/>
              <w:bookmarkStart w:id="161341" w:name="_Toc213148582"/>
              <w:bookmarkStart w:id="161342" w:name="_Toc213153803"/>
              <w:bookmarkStart w:id="161343" w:name="_Toc213159290"/>
              <w:bookmarkStart w:id="161344" w:name="_Toc213164548"/>
              <w:bookmarkStart w:id="161345" w:name="_Toc213169804"/>
              <w:bookmarkStart w:id="161346" w:name="_Toc213175064"/>
              <w:bookmarkStart w:id="161347" w:name="_Toc214956032"/>
              <w:bookmarkStart w:id="161348" w:name="_Toc214961557"/>
              <w:bookmarkStart w:id="161349" w:name="_Toc214966966"/>
              <w:bookmarkStart w:id="161350" w:name="_Toc214972491"/>
              <w:bookmarkStart w:id="161351" w:name="_Toc214978016"/>
              <w:bookmarkStart w:id="161352" w:name="_Toc219027951"/>
              <w:bookmarkStart w:id="161353" w:name="_Toc219034283"/>
              <w:bookmarkStart w:id="161354" w:name="_Toc219040614"/>
              <w:bookmarkStart w:id="161355" w:name="_Toc219053276"/>
              <w:bookmarkStart w:id="161356" w:name="_Toc219059607"/>
              <w:bookmarkStart w:id="161357" w:name="_Toc219065937"/>
              <w:bookmarkStart w:id="161358" w:name="_Toc219644456"/>
              <w:bookmarkStart w:id="161359" w:name="_Toc219650956"/>
              <w:bookmarkStart w:id="161360" w:name="_Toc219657457"/>
              <w:bookmarkStart w:id="161361" w:name="_Toc219664162"/>
              <w:bookmarkStart w:id="161362" w:name="_Toc219670865"/>
              <w:bookmarkEnd w:id="161336"/>
              <w:bookmarkEnd w:id="161337"/>
              <w:bookmarkEnd w:id="161338"/>
              <w:bookmarkEnd w:id="161339"/>
              <w:bookmarkEnd w:id="161340"/>
              <w:bookmarkEnd w:id="161341"/>
              <w:bookmarkEnd w:id="161342"/>
              <w:bookmarkEnd w:id="161343"/>
              <w:bookmarkEnd w:id="161344"/>
              <w:bookmarkEnd w:id="161345"/>
              <w:bookmarkEnd w:id="161346"/>
              <w:bookmarkEnd w:id="161347"/>
              <w:bookmarkEnd w:id="161348"/>
              <w:bookmarkEnd w:id="161349"/>
              <w:bookmarkEnd w:id="161350"/>
              <w:bookmarkEnd w:id="161351"/>
              <w:bookmarkEnd w:id="161352"/>
              <w:bookmarkEnd w:id="161353"/>
              <w:bookmarkEnd w:id="161354"/>
              <w:bookmarkEnd w:id="161355"/>
              <w:bookmarkEnd w:id="161356"/>
              <w:bookmarkEnd w:id="161357"/>
              <w:bookmarkEnd w:id="161358"/>
              <w:bookmarkEnd w:id="161359"/>
              <w:bookmarkEnd w:id="161360"/>
              <w:bookmarkEnd w:id="161361"/>
              <w:bookmarkEnd w:id="161362"/>
            </w:del>
          </w:p>
        </w:tc>
        <w:tc>
          <w:tcPr>
            <w:tcW w:w="1276" w:type="dxa"/>
          </w:tcPr>
          <w:p w14:paraId="58E07830" w14:textId="03E0A279" w:rsidR="001115D7" w:rsidRPr="0028350A" w:rsidDel="000B2CEC" w:rsidRDefault="001115D7" w:rsidP="001115D7">
            <w:pPr>
              <w:spacing w:before="40" w:after="40"/>
              <w:rPr>
                <w:del w:id="161363" w:author="Isabella Bjarnhoff" w:date="2025-09-26T15:24:00Z" w16du:dateUtc="2025-09-26T13:24:00Z"/>
                <w:rFonts w:cs="Arial"/>
                <w:b/>
                <w:bCs/>
                <w:sz w:val="20"/>
                <w:szCs w:val="20"/>
                <w:u w:val="single"/>
              </w:rPr>
            </w:pPr>
            <w:bookmarkStart w:id="161364" w:name="_Toc209812807"/>
            <w:bookmarkStart w:id="161365" w:name="_Toc210729854"/>
            <w:bookmarkStart w:id="161366" w:name="_Toc210748453"/>
            <w:bookmarkStart w:id="161367" w:name="_Toc211333409"/>
            <w:bookmarkStart w:id="161368" w:name="_Toc211339015"/>
            <w:bookmarkStart w:id="161369" w:name="_Toc213148583"/>
            <w:bookmarkStart w:id="161370" w:name="_Toc213153804"/>
            <w:bookmarkStart w:id="161371" w:name="_Toc213159291"/>
            <w:bookmarkStart w:id="161372" w:name="_Toc213164549"/>
            <w:bookmarkStart w:id="161373" w:name="_Toc213169805"/>
            <w:bookmarkStart w:id="161374" w:name="_Toc213175065"/>
            <w:bookmarkStart w:id="161375" w:name="_Toc214956033"/>
            <w:bookmarkStart w:id="161376" w:name="_Toc214961558"/>
            <w:bookmarkStart w:id="161377" w:name="_Toc214966967"/>
            <w:bookmarkStart w:id="161378" w:name="_Toc214972492"/>
            <w:bookmarkStart w:id="161379" w:name="_Toc214978017"/>
            <w:bookmarkStart w:id="161380" w:name="_Toc219027952"/>
            <w:bookmarkStart w:id="161381" w:name="_Toc219034284"/>
            <w:bookmarkStart w:id="161382" w:name="_Toc219040615"/>
            <w:bookmarkStart w:id="161383" w:name="_Toc219053277"/>
            <w:bookmarkStart w:id="161384" w:name="_Toc219059608"/>
            <w:bookmarkStart w:id="161385" w:name="_Toc219065938"/>
            <w:bookmarkStart w:id="161386" w:name="_Toc219644457"/>
            <w:bookmarkStart w:id="161387" w:name="_Toc219650957"/>
            <w:bookmarkStart w:id="161388" w:name="_Toc219657458"/>
            <w:bookmarkStart w:id="161389" w:name="_Toc219664163"/>
            <w:bookmarkStart w:id="161390" w:name="_Toc219670866"/>
            <w:bookmarkEnd w:id="161364"/>
            <w:bookmarkEnd w:id="161365"/>
            <w:bookmarkEnd w:id="161366"/>
            <w:bookmarkEnd w:id="161367"/>
            <w:bookmarkEnd w:id="161368"/>
            <w:bookmarkEnd w:id="161369"/>
            <w:bookmarkEnd w:id="161370"/>
            <w:bookmarkEnd w:id="161371"/>
            <w:bookmarkEnd w:id="161372"/>
            <w:bookmarkEnd w:id="161373"/>
            <w:bookmarkEnd w:id="161374"/>
            <w:bookmarkEnd w:id="161375"/>
            <w:bookmarkEnd w:id="161376"/>
            <w:bookmarkEnd w:id="161377"/>
            <w:bookmarkEnd w:id="161378"/>
            <w:bookmarkEnd w:id="161379"/>
            <w:bookmarkEnd w:id="161380"/>
            <w:bookmarkEnd w:id="161381"/>
            <w:bookmarkEnd w:id="161382"/>
            <w:bookmarkEnd w:id="161383"/>
            <w:bookmarkEnd w:id="161384"/>
            <w:bookmarkEnd w:id="161385"/>
            <w:bookmarkEnd w:id="161386"/>
            <w:bookmarkEnd w:id="161387"/>
            <w:bookmarkEnd w:id="161388"/>
            <w:bookmarkEnd w:id="161389"/>
            <w:bookmarkEnd w:id="161390"/>
          </w:p>
        </w:tc>
        <w:tc>
          <w:tcPr>
            <w:tcW w:w="3402" w:type="dxa"/>
          </w:tcPr>
          <w:p w14:paraId="28F925CF" w14:textId="4A861FE2" w:rsidR="001115D7" w:rsidRPr="0028350A" w:rsidDel="000B2CEC" w:rsidRDefault="001115D7" w:rsidP="001115D7">
            <w:pPr>
              <w:rPr>
                <w:del w:id="161391" w:author="Isabella Bjarnhoff" w:date="2025-09-26T15:24:00Z" w16du:dateUtc="2025-09-26T13:24:00Z"/>
                <w:rFonts w:cs="Arial"/>
                <w:noProof/>
                <w:sz w:val="20"/>
                <w:szCs w:val="20"/>
              </w:rPr>
            </w:pPr>
            <w:del w:id="161392" w:author="Isabella Bjarnhoff" w:date="2025-09-26T15:24:00Z" w16du:dateUtc="2025-09-26T13:24:00Z">
              <w:r w:rsidRPr="0028350A" w:rsidDel="000B2CEC">
                <w:rPr>
                  <w:rFonts w:cs="Arial"/>
                  <w:noProof/>
                  <w:sz w:val="20"/>
                  <w:szCs w:val="20"/>
                </w:rPr>
                <w:delText>Ensure vector visibility is on in view options and verify that the track has a vector running from the center of the symbol and in the direction set with the speed showing as the length of the vector</w:delText>
              </w:r>
              <w:bookmarkStart w:id="161393" w:name="_Toc209812808"/>
              <w:bookmarkStart w:id="161394" w:name="_Toc210729855"/>
              <w:bookmarkStart w:id="161395" w:name="_Toc210748454"/>
              <w:bookmarkStart w:id="161396" w:name="_Toc211333410"/>
              <w:bookmarkStart w:id="161397" w:name="_Toc211339016"/>
              <w:bookmarkStart w:id="161398" w:name="_Toc213148584"/>
              <w:bookmarkStart w:id="161399" w:name="_Toc213153805"/>
              <w:bookmarkStart w:id="161400" w:name="_Toc213159292"/>
              <w:bookmarkStart w:id="161401" w:name="_Toc213164550"/>
              <w:bookmarkStart w:id="161402" w:name="_Toc213169806"/>
              <w:bookmarkStart w:id="161403" w:name="_Toc213175066"/>
              <w:bookmarkStart w:id="161404" w:name="_Toc214956034"/>
              <w:bookmarkStart w:id="161405" w:name="_Toc214961559"/>
              <w:bookmarkStart w:id="161406" w:name="_Toc214966968"/>
              <w:bookmarkStart w:id="161407" w:name="_Toc214972493"/>
              <w:bookmarkStart w:id="161408" w:name="_Toc214978018"/>
              <w:bookmarkStart w:id="161409" w:name="_Toc219027953"/>
              <w:bookmarkStart w:id="161410" w:name="_Toc219034285"/>
              <w:bookmarkStart w:id="161411" w:name="_Toc219040616"/>
              <w:bookmarkStart w:id="161412" w:name="_Toc219053278"/>
              <w:bookmarkStart w:id="161413" w:name="_Toc219059609"/>
              <w:bookmarkStart w:id="161414" w:name="_Toc219065939"/>
              <w:bookmarkStart w:id="161415" w:name="_Toc219644458"/>
              <w:bookmarkStart w:id="161416" w:name="_Toc219650958"/>
              <w:bookmarkStart w:id="161417" w:name="_Toc219657459"/>
              <w:bookmarkStart w:id="161418" w:name="_Toc219664164"/>
              <w:bookmarkStart w:id="161419" w:name="_Toc219670867"/>
              <w:bookmarkEnd w:id="161393"/>
              <w:bookmarkEnd w:id="161394"/>
              <w:bookmarkEnd w:id="161395"/>
              <w:bookmarkEnd w:id="161396"/>
              <w:bookmarkEnd w:id="161397"/>
              <w:bookmarkEnd w:id="161398"/>
              <w:bookmarkEnd w:id="161399"/>
              <w:bookmarkEnd w:id="161400"/>
              <w:bookmarkEnd w:id="161401"/>
              <w:bookmarkEnd w:id="161402"/>
              <w:bookmarkEnd w:id="161403"/>
              <w:bookmarkEnd w:id="161404"/>
              <w:bookmarkEnd w:id="161405"/>
              <w:bookmarkEnd w:id="161406"/>
              <w:bookmarkEnd w:id="161407"/>
              <w:bookmarkEnd w:id="161408"/>
              <w:bookmarkEnd w:id="161409"/>
              <w:bookmarkEnd w:id="161410"/>
              <w:bookmarkEnd w:id="161411"/>
              <w:bookmarkEnd w:id="161412"/>
              <w:bookmarkEnd w:id="161413"/>
              <w:bookmarkEnd w:id="161414"/>
              <w:bookmarkEnd w:id="161415"/>
              <w:bookmarkEnd w:id="161416"/>
              <w:bookmarkEnd w:id="161417"/>
              <w:bookmarkEnd w:id="161418"/>
              <w:bookmarkEnd w:id="161419"/>
            </w:del>
          </w:p>
          <w:p w14:paraId="74088A43" w14:textId="1681FE04" w:rsidR="001115D7" w:rsidRPr="0028350A" w:rsidDel="000B2CEC" w:rsidRDefault="001115D7" w:rsidP="001115D7">
            <w:pPr>
              <w:rPr>
                <w:del w:id="161420" w:author="Isabella Bjarnhoff" w:date="2025-09-26T15:24:00Z" w16du:dateUtc="2025-09-26T13:24:00Z"/>
                <w:rFonts w:cs="Arial"/>
                <w:noProof/>
                <w:sz w:val="20"/>
                <w:szCs w:val="20"/>
              </w:rPr>
            </w:pPr>
            <w:bookmarkStart w:id="161421" w:name="_Toc209812809"/>
            <w:bookmarkStart w:id="161422" w:name="_Toc210729856"/>
            <w:bookmarkStart w:id="161423" w:name="_Toc210748455"/>
            <w:bookmarkStart w:id="161424" w:name="_Toc211333411"/>
            <w:bookmarkStart w:id="161425" w:name="_Toc211339017"/>
            <w:bookmarkStart w:id="161426" w:name="_Toc213148585"/>
            <w:bookmarkStart w:id="161427" w:name="_Toc213153806"/>
            <w:bookmarkStart w:id="161428" w:name="_Toc213159293"/>
            <w:bookmarkStart w:id="161429" w:name="_Toc213164551"/>
            <w:bookmarkStart w:id="161430" w:name="_Toc213169807"/>
            <w:bookmarkStart w:id="161431" w:name="_Toc213175067"/>
            <w:bookmarkStart w:id="161432" w:name="_Toc214956035"/>
            <w:bookmarkStart w:id="161433" w:name="_Toc214961560"/>
            <w:bookmarkStart w:id="161434" w:name="_Toc214966969"/>
            <w:bookmarkStart w:id="161435" w:name="_Toc214972494"/>
            <w:bookmarkStart w:id="161436" w:name="_Toc214978019"/>
            <w:bookmarkStart w:id="161437" w:name="_Toc219027954"/>
            <w:bookmarkStart w:id="161438" w:name="_Toc219034286"/>
            <w:bookmarkStart w:id="161439" w:name="_Toc219040617"/>
            <w:bookmarkStart w:id="161440" w:name="_Toc219053279"/>
            <w:bookmarkStart w:id="161441" w:name="_Toc219059610"/>
            <w:bookmarkStart w:id="161442" w:name="_Toc219065940"/>
            <w:bookmarkStart w:id="161443" w:name="_Toc219644459"/>
            <w:bookmarkStart w:id="161444" w:name="_Toc219650959"/>
            <w:bookmarkStart w:id="161445" w:name="_Toc219657460"/>
            <w:bookmarkStart w:id="161446" w:name="_Toc219664165"/>
            <w:bookmarkStart w:id="161447" w:name="_Toc219670868"/>
            <w:bookmarkEnd w:id="161421"/>
            <w:bookmarkEnd w:id="161422"/>
            <w:bookmarkEnd w:id="161423"/>
            <w:bookmarkEnd w:id="161424"/>
            <w:bookmarkEnd w:id="161425"/>
            <w:bookmarkEnd w:id="161426"/>
            <w:bookmarkEnd w:id="161427"/>
            <w:bookmarkEnd w:id="161428"/>
            <w:bookmarkEnd w:id="161429"/>
            <w:bookmarkEnd w:id="161430"/>
            <w:bookmarkEnd w:id="161431"/>
            <w:bookmarkEnd w:id="161432"/>
            <w:bookmarkEnd w:id="161433"/>
            <w:bookmarkEnd w:id="161434"/>
            <w:bookmarkEnd w:id="161435"/>
            <w:bookmarkEnd w:id="161436"/>
            <w:bookmarkEnd w:id="161437"/>
            <w:bookmarkEnd w:id="161438"/>
            <w:bookmarkEnd w:id="161439"/>
            <w:bookmarkEnd w:id="161440"/>
            <w:bookmarkEnd w:id="161441"/>
            <w:bookmarkEnd w:id="161442"/>
            <w:bookmarkEnd w:id="161443"/>
            <w:bookmarkEnd w:id="161444"/>
            <w:bookmarkEnd w:id="161445"/>
            <w:bookmarkEnd w:id="161446"/>
            <w:bookmarkEnd w:id="161447"/>
          </w:p>
        </w:tc>
        <w:tc>
          <w:tcPr>
            <w:tcW w:w="3543" w:type="dxa"/>
          </w:tcPr>
          <w:p w14:paraId="792C459F" w14:textId="103C769E" w:rsidR="001115D7" w:rsidRPr="0028350A" w:rsidDel="000B2CEC" w:rsidRDefault="001115D7" w:rsidP="001115D7">
            <w:pPr>
              <w:rPr>
                <w:del w:id="161448" w:author="Isabella Bjarnhoff" w:date="2025-09-26T15:24:00Z" w16du:dateUtc="2025-09-26T13:24:00Z"/>
                <w:noProof/>
                <w:sz w:val="20"/>
                <w:szCs w:val="20"/>
              </w:rPr>
            </w:pPr>
            <w:del w:id="161449" w:author="Isabella Bjarnhoff" w:date="2025-09-26T15:24:00Z" w16du:dateUtc="2025-09-26T13:24:00Z">
              <w:r w:rsidRPr="0028350A" w:rsidDel="000B2CEC">
                <w:rPr>
                  <w:noProof/>
                  <w:sz w:val="20"/>
                  <w:szCs w:val="20"/>
                </w:rPr>
                <w:delText>Vector is graphically showing up,</w:delText>
              </w:r>
              <w:bookmarkStart w:id="161450" w:name="_Toc209812810"/>
              <w:bookmarkStart w:id="161451" w:name="_Toc210729857"/>
              <w:bookmarkStart w:id="161452" w:name="_Toc210748456"/>
              <w:bookmarkStart w:id="161453" w:name="_Toc211333412"/>
              <w:bookmarkStart w:id="161454" w:name="_Toc211339018"/>
              <w:bookmarkStart w:id="161455" w:name="_Toc213148586"/>
              <w:bookmarkStart w:id="161456" w:name="_Toc213153807"/>
              <w:bookmarkStart w:id="161457" w:name="_Toc213159294"/>
              <w:bookmarkStart w:id="161458" w:name="_Toc213164552"/>
              <w:bookmarkStart w:id="161459" w:name="_Toc213169808"/>
              <w:bookmarkStart w:id="161460" w:name="_Toc213175068"/>
              <w:bookmarkStart w:id="161461" w:name="_Toc214956036"/>
              <w:bookmarkStart w:id="161462" w:name="_Toc214961561"/>
              <w:bookmarkStart w:id="161463" w:name="_Toc214966970"/>
              <w:bookmarkStart w:id="161464" w:name="_Toc214972495"/>
              <w:bookmarkStart w:id="161465" w:name="_Toc214978020"/>
              <w:bookmarkStart w:id="161466" w:name="_Toc219027955"/>
              <w:bookmarkStart w:id="161467" w:name="_Toc219034287"/>
              <w:bookmarkStart w:id="161468" w:name="_Toc219040618"/>
              <w:bookmarkStart w:id="161469" w:name="_Toc219053280"/>
              <w:bookmarkStart w:id="161470" w:name="_Toc219059611"/>
              <w:bookmarkStart w:id="161471" w:name="_Toc219065941"/>
              <w:bookmarkStart w:id="161472" w:name="_Toc219644460"/>
              <w:bookmarkStart w:id="161473" w:name="_Toc219650960"/>
              <w:bookmarkStart w:id="161474" w:name="_Toc219657461"/>
              <w:bookmarkStart w:id="161475" w:name="_Toc219664166"/>
              <w:bookmarkStart w:id="161476" w:name="_Toc219670869"/>
              <w:bookmarkEnd w:id="161450"/>
              <w:bookmarkEnd w:id="161451"/>
              <w:bookmarkEnd w:id="161452"/>
              <w:bookmarkEnd w:id="161453"/>
              <w:bookmarkEnd w:id="161454"/>
              <w:bookmarkEnd w:id="161455"/>
              <w:bookmarkEnd w:id="161456"/>
              <w:bookmarkEnd w:id="161457"/>
              <w:bookmarkEnd w:id="161458"/>
              <w:bookmarkEnd w:id="161459"/>
              <w:bookmarkEnd w:id="161460"/>
              <w:bookmarkEnd w:id="161461"/>
              <w:bookmarkEnd w:id="161462"/>
              <w:bookmarkEnd w:id="161463"/>
              <w:bookmarkEnd w:id="161464"/>
              <w:bookmarkEnd w:id="161465"/>
              <w:bookmarkEnd w:id="161466"/>
              <w:bookmarkEnd w:id="161467"/>
              <w:bookmarkEnd w:id="161468"/>
              <w:bookmarkEnd w:id="161469"/>
              <w:bookmarkEnd w:id="161470"/>
              <w:bookmarkEnd w:id="161471"/>
              <w:bookmarkEnd w:id="161472"/>
              <w:bookmarkEnd w:id="161473"/>
              <w:bookmarkEnd w:id="161474"/>
              <w:bookmarkEnd w:id="161475"/>
              <w:bookmarkEnd w:id="161476"/>
            </w:del>
          </w:p>
          <w:p w14:paraId="3D813796" w14:textId="7A9F429E" w:rsidR="001115D7" w:rsidRPr="0028350A" w:rsidDel="000B2CEC" w:rsidRDefault="001115D7" w:rsidP="001115D7">
            <w:pPr>
              <w:rPr>
                <w:del w:id="161477" w:author="Isabella Bjarnhoff" w:date="2025-09-26T15:24:00Z" w16du:dateUtc="2025-09-26T13:24:00Z"/>
                <w:noProof/>
                <w:sz w:val="20"/>
                <w:szCs w:val="20"/>
              </w:rPr>
            </w:pPr>
            <w:bookmarkStart w:id="161478" w:name="_Toc209812811"/>
            <w:bookmarkStart w:id="161479" w:name="_Toc210729858"/>
            <w:bookmarkStart w:id="161480" w:name="_Toc210748457"/>
            <w:bookmarkStart w:id="161481" w:name="_Toc211333413"/>
            <w:bookmarkStart w:id="161482" w:name="_Toc211339019"/>
            <w:bookmarkStart w:id="161483" w:name="_Toc213148587"/>
            <w:bookmarkStart w:id="161484" w:name="_Toc213153808"/>
            <w:bookmarkStart w:id="161485" w:name="_Toc213159295"/>
            <w:bookmarkStart w:id="161486" w:name="_Toc213164553"/>
            <w:bookmarkStart w:id="161487" w:name="_Toc213169809"/>
            <w:bookmarkStart w:id="161488" w:name="_Toc213175069"/>
            <w:bookmarkStart w:id="161489" w:name="_Toc214956037"/>
            <w:bookmarkStart w:id="161490" w:name="_Toc214961562"/>
            <w:bookmarkStart w:id="161491" w:name="_Toc214966971"/>
            <w:bookmarkStart w:id="161492" w:name="_Toc214972496"/>
            <w:bookmarkStart w:id="161493" w:name="_Toc214978021"/>
            <w:bookmarkStart w:id="161494" w:name="_Toc219027956"/>
            <w:bookmarkStart w:id="161495" w:name="_Toc219034288"/>
            <w:bookmarkStart w:id="161496" w:name="_Toc219040619"/>
            <w:bookmarkStart w:id="161497" w:name="_Toc219053281"/>
            <w:bookmarkStart w:id="161498" w:name="_Toc219059612"/>
            <w:bookmarkStart w:id="161499" w:name="_Toc219065942"/>
            <w:bookmarkStart w:id="161500" w:name="_Toc219644461"/>
            <w:bookmarkStart w:id="161501" w:name="_Toc219650961"/>
            <w:bookmarkStart w:id="161502" w:name="_Toc219657462"/>
            <w:bookmarkStart w:id="161503" w:name="_Toc219664167"/>
            <w:bookmarkStart w:id="161504" w:name="_Toc219670870"/>
            <w:bookmarkEnd w:id="161478"/>
            <w:bookmarkEnd w:id="161479"/>
            <w:bookmarkEnd w:id="161480"/>
            <w:bookmarkEnd w:id="161481"/>
            <w:bookmarkEnd w:id="161482"/>
            <w:bookmarkEnd w:id="161483"/>
            <w:bookmarkEnd w:id="161484"/>
            <w:bookmarkEnd w:id="161485"/>
            <w:bookmarkEnd w:id="161486"/>
            <w:bookmarkEnd w:id="161487"/>
            <w:bookmarkEnd w:id="161488"/>
            <w:bookmarkEnd w:id="161489"/>
            <w:bookmarkEnd w:id="161490"/>
            <w:bookmarkEnd w:id="161491"/>
            <w:bookmarkEnd w:id="161492"/>
            <w:bookmarkEnd w:id="161493"/>
            <w:bookmarkEnd w:id="161494"/>
            <w:bookmarkEnd w:id="161495"/>
            <w:bookmarkEnd w:id="161496"/>
            <w:bookmarkEnd w:id="161497"/>
            <w:bookmarkEnd w:id="161498"/>
            <w:bookmarkEnd w:id="161499"/>
            <w:bookmarkEnd w:id="161500"/>
            <w:bookmarkEnd w:id="161501"/>
            <w:bookmarkEnd w:id="161502"/>
            <w:bookmarkEnd w:id="161503"/>
            <w:bookmarkEnd w:id="161504"/>
          </w:p>
        </w:tc>
        <w:tc>
          <w:tcPr>
            <w:tcW w:w="566" w:type="dxa"/>
          </w:tcPr>
          <w:p w14:paraId="213E39AE" w14:textId="4ACBA295" w:rsidR="001115D7" w:rsidRPr="0028350A" w:rsidDel="000B2CEC" w:rsidRDefault="001115D7" w:rsidP="001115D7">
            <w:pPr>
              <w:spacing w:before="40" w:after="40"/>
              <w:rPr>
                <w:del w:id="161505" w:author="Isabella Bjarnhoff" w:date="2025-09-26T15:24:00Z" w16du:dateUtc="2025-09-26T13:24:00Z"/>
                <w:rFonts w:cs="Arial"/>
                <w:sz w:val="20"/>
                <w:szCs w:val="20"/>
              </w:rPr>
            </w:pPr>
            <w:bookmarkStart w:id="161506" w:name="_Toc209812812"/>
            <w:bookmarkStart w:id="161507" w:name="_Toc210729859"/>
            <w:bookmarkStart w:id="161508" w:name="_Toc210748458"/>
            <w:bookmarkStart w:id="161509" w:name="_Toc211333414"/>
            <w:bookmarkStart w:id="161510" w:name="_Toc211339020"/>
            <w:bookmarkStart w:id="161511" w:name="_Toc213148588"/>
            <w:bookmarkStart w:id="161512" w:name="_Toc213153809"/>
            <w:bookmarkStart w:id="161513" w:name="_Toc213159296"/>
            <w:bookmarkStart w:id="161514" w:name="_Toc213164554"/>
            <w:bookmarkStart w:id="161515" w:name="_Toc213169810"/>
            <w:bookmarkStart w:id="161516" w:name="_Toc213175070"/>
            <w:bookmarkStart w:id="161517" w:name="_Toc214956038"/>
            <w:bookmarkStart w:id="161518" w:name="_Toc214961563"/>
            <w:bookmarkStart w:id="161519" w:name="_Toc214966972"/>
            <w:bookmarkStart w:id="161520" w:name="_Toc214972497"/>
            <w:bookmarkStart w:id="161521" w:name="_Toc214978022"/>
            <w:bookmarkStart w:id="161522" w:name="_Toc219027957"/>
            <w:bookmarkStart w:id="161523" w:name="_Toc219034289"/>
            <w:bookmarkStart w:id="161524" w:name="_Toc219040620"/>
            <w:bookmarkStart w:id="161525" w:name="_Toc219053282"/>
            <w:bookmarkStart w:id="161526" w:name="_Toc219059613"/>
            <w:bookmarkStart w:id="161527" w:name="_Toc219065943"/>
            <w:bookmarkStart w:id="161528" w:name="_Toc219644462"/>
            <w:bookmarkStart w:id="161529" w:name="_Toc219650962"/>
            <w:bookmarkStart w:id="161530" w:name="_Toc219657463"/>
            <w:bookmarkStart w:id="161531" w:name="_Toc219664168"/>
            <w:bookmarkStart w:id="161532" w:name="_Toc219670871"/>
            <w:bookmarkEnd w:id="161506"/>
            <w:bookmarkEnd w:id="161507"/>
            <w:bookmarkEnd w:id="161508"/>
            <w:bookmarkEnd w:id="161509"/>
            <w:bookmarkEnd w:id="161510"/>
            <w:bookmarkEnd w:id="161511"/>
            <w:bookmarkEnd w:id="161512"/>
            <w:bookmarkEnd w:id="161513"/>
            <w:bookmarkEnd w:id="161514"/>
            <w:bookmarkEnd w:id="161515"/>
            <w:bookmarkEnd w:id="161516"/>
            <w:bookmarkEnd w:id="161517"/>
            <w:bookmarkEnd w:id="161518"/>
            <w:bookmarkEnd w:id="161519"/>
            <w:bookmarkEnd w:id="161520"/>
            <w:bookmarkEnd w:id="161521"/>
            <w:bookmarkEnd w:id="161522"/>
            <w:bookmarkEnd w:id="161523"/>
            <w:bookmarkEnd w:id="161524"/>
            <w:bookmarkEnd w:id="161525"/>
            <w:bookmarkEnd w:id="161526"/>
            <w:bookmarkEnd w:id="161527"/>
            <w:bookmarkEnd w:id="161528"/>
            <w:bookmarkEnd w:id="161529"/>
            <w:bookmarkEnd w:id="161530"/>
            <w:bookmarkEnd w:id="161531"/>
            <w:bookmarkEnd w:id="161532"/>
          </w:p>
        </w:tc>
        <w:bookmarkStart w:id="161533" w:name="_Toc209812813"/>
        <w:bookmarkStart w:id="161534" w:name="_Toc210729860"/>
        <w:bookmarkStart w:id="161535" w:name="_Toc210748459"/>
        <w:bookmarkStart w:id="161536" w:name="_Toc211333415"/>
        <w:bookmarkStart w:id="161537" w:name="_Toc211339021"/>
        <w:bookmarkStart w:id="161538" w:name="_Toc213148589"/>
        <w:bookmarkStart w:id="161539" w:name="_Toc213153810"/>
        <w:bookmarkStart w:id="161540" w:name="_Toc213159297"/>
        <w:bookmarkStart w:id="161541" w:name="_Toc213164555"/>
        <w:bookmarkStart w:id="161542" w:name="_Toc213169811"/>
        <w:bookmarkStart w:id="161543" w:name="_Toc213175071"/>
        <w:bookmarkStart w:id="161544" w:name="_Toc214956039"/>
        <w:bookmarkStart w:id="161545" w:name="_Toc214961564"/>
        <w:bookmarkStart w:id="161546" w:name="_Toc214966973"/>
        <w:bookmarkStart w:id="161547" w:name="_Toc214972498"/>
        <w:bookmarkStart w:id="161548" w:name="_Toc214978023"/>
        <w:bookmarkStart w:id="161549" w:name="_Toc219027958"/>
        <w:bookmarkStart w:id="161550" w:name="_Toc219034290"/>
        <w:bookmarkStart w:id="161551" w:name="_Toc219040621"/>
        <w:bookmarkStart w:id="161552" w:name="_Toc219053283"/>
        <w:bookmarkStart w:id="161553" w:name="_Toc219059614"/>
        <w:bookmarkStart w:id="161554" w:name="_Toc219065944"/>
        <w:bookmarkStart w:id="161555" w:name="_Toc219644463"/>
        <w:bookmarkStart w:id="161556" w:name="_Toc219650963"/>
        <w:bookmarkStart w:id="161557" w:name="_Toc219657464"/>
        <w:bookmarkStart w:id="161558" w:name="_Toc219664169"/>
        <w:bookmarkStart w:id="161559" w:name="_Toc219670872"/>
        <w:bookmarkEnd w:id="161533"/>
        <w:bookmarkEnd w:id="161534"/>
        <w:bookmarkEnd w:id="161535"/>
        <w:bookmarkEnd w:id="161536"/>
        <w:bookmarkEnd w:id="161537"/>
        <w:bookmarkEnd w:id="161538"/>
        <w:bookmarkEnd w:id="161539"/>
        <w:bookmarkEnd w:id="161540"/>
        <w:bookmarkEnd w:id="161541"/>
        <w:bookmarkEnd w:id="161542"/>
        <w:bookmarkEnd w:id="161543"/>
        <w:bookmarkEnd w:id="161544"/>
        <w:bookmarkEnd w:id="161545"/>
        <w:bookmarkEnd w:id="161546"/>
        <w:bookmarkEnd w:id="161547"/>
        <w:bookmarkEnd w:id="161548"/>
        <w:bookmarkEnd w:id="161549"/>
        <w:bookmarkEnd w:id="161550"/>
        <w:bookmarkEnd w:id="161551"/>
        <w:bookmarkEnd w:id="161552"/>
        <w:bookmarkEnd w:id="161553"/>
        <w:bookmarkEnd w:id="161554"/>
        <w:bookmarkEnd w:id="161555"/>
        <w:bookmarkEnd w:id="161556"/>
        <w:bookmarkEnd w:id="161557"/>
        <w:bookmarkEnd w:id="161558"/>
        <w:bookmarkEnd w:id="161559"/>
      </w:tr>
      <w:tr w:rsidR="001115D7" w:rsidRPr="0028350A" w:rsidDel="000B2CEC" w14:paraId="65A300AD" w14:textId="0B91F051" w:rsidTr="00A57FFA">
        <w:trPr>
          <w:cantSplit/>
          <w:trHeight w:val="901"/>
          <w:jc w:val="center"/>
          <w:del w:id="161560" w:author="Isabella Bjarnhoff" w:date="2025-09-26T15:24:00Z"/>
        </w:trPr>
        <w:tc>
          <w:tcPr>
            <w:tcW w:w="852" w:type="dxa"/>
          </w:tcPr>
          <w:p w14:paraId="6CAD23C5" w14:textId="7F1D026B" w:rsidR="001115D7" w:rsidRPr="0028350A" w:rsidDel="000B2CEC" w:rsidRDefault="001115D7" w:rsidP="001115D7">
            <w:pPr>
              <w:spacing w:before="40" w:after="40"/>
              <w:rPr>
                <w:del w:id="161561" w:author="Isabella Bjarnhoff" w:date="2025-09-26T15:24:00Z" w16du:dateUtc="2025-09-26T13:24:00Z"/>
                <w:rFonts w:cs="Arial"/>
                <w:bCs/>
                <w:sz w:val="20"/>
                <w:szCs w:val="20"/>
              </w:rPr>
            </w:pPr>
            <w:del w:id="161562" w:author="Isabella Bjarnhoff" w:date="2025-09-26T15:24:00Z" w16du:dateUtc="2025-09-26T13:24:00Z">
              <w:r w:rsidRPr="0028350A" w:rsidDel="000B2CEC">
                <w:rPr>
                  <w:rFonts w:cs="Arial"/>
                  <w:bCs/>
                  <w:sz w:val="20"/>
                  <w:szCs w:val="20"/>
                </w:rPr>
                <w:fldChar w:fldCharType="begin"/>
              </w:r>
              <w:r w:rsidRPr="0028350A" w:rsidDel="000B2CEC">
                <w:rPr>
                  <w:rFonts w:cs="Arial"/>
                  <w:bCs/>
                  <w:sz w:val="20"/>
                  <w:szCs w:val="20"/>
                </w:rPr>
                <w:delInstrText xml:space="preserve"> SEQ TestCase\* Arabic\c  \* MERGEFORMAT </w:delInstrText>
              </w:r>
              <w:r w:rsidRPr="0028350A" w:rsidDel="000B2CEC">
                <w:rPr>
                  <w:rFonts w:cs="Arial"/>
                  <w:bCs/>
                  <w:sz w:val="20"/>
                  <w:szCs w:val="20"/>
                </w:rPr>
                <w:fldChar w:fldCharType="separate"/>
              </w:r>
            </w:del>
            <w:ins w:id="161563" w:author="Ellie Mira Thygesen" w:date="2025-09-15T10:45:00Z" w16du:dateUtc="2025-09-15T08:45:00Z">
              <w:del w:id="161564" w:author="Isabella Bjarnhoff" w:date="2025-09-16T11:10:00Z" w16du:dateUtc="2025-09-16T09:10:00Z">
                <w:r w:rsidR="008C1803" w:rsidDel="00632CF0">
                  <w:rPr>
                    <w:rFonts w:cs="Arial"/>
                    <w:bCs/>
                    <w:noProof/>
                    <w:sz w:val="20"/>
                    <w:szCs w:val="20"/>
                  </w:rPr>
                  <w:delText>46</w:delText>
                </w:r>
              </w:del>
            </w:ins>
            <w:del w:id="161565" w:author="Isabella Bjarnhoff" w:date="2025-09-16T11:10:00Z" w16du:dateUtc="2025-09-16T09:10:00Z">
              <w:r w:rsidR="002045FF" w:rsidRPr="0028350A" w:rsidDel="00632CF0">
                <w:rPr>
                  <w:rFonts w:cs="Arial"/>
                  <w:bCs/>
                  <w:noProof/>
                  <w:sz w:val="20"/>
                  <w:szCs w:val="20"/>
                </w:rPr>
                <w:delText>48</w:delText>
              </w:r>
            </w:del>
            <w:del w:id="161566" w:author="Isabella Bjarnhoff" w:date="2025-09-26T15:24:00Z" w16du:dateUtc="2025-09-26T13:24: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n  \* MERGEFORMAT </w:delInstrText>
              </w:r>
              <w:r w:rsidRPr="0028350A" w:rsidDel="000B2CEC">
                <w:rPr>
                  <w:rFonts w:cs="Arial"/>
                  <w:bCs/>
                  <w:sz w:val="20"/>
                  <w:szCs w:val="20"/>
                </w:rPr>
                <w:fldChar w:fldCharType="separate"/>
              </w:r>
              <w:r w:rsidR="00A0283C" w:rsidDel="000B2CEC">
                <w:rPr>
                  <w:rFonts w:cs="Arial"/>
                  <w:bCs/>
                  <w:noProof/>
                  <w:sz w:val="20"/>
                  <w:szCs w:val="20"/>
                </w:rPr>
                <w:delText>4</w:delText>
              </w:r>
              <w:r w:rsidRPr="0028350A" w:rsidDel="000B2CEC">
                <w:rPr>
                  <w:rFonts w:cs="Arial"/>
                  <w:bCs/>
                  <w:sz w:val="20"/>
                  <w:szCs w:val="20"/>
                </w:rPr>
                <w:fldChar w:fldCharType="end"/>
              </w:r>
              <w:bookmarkStart w:id="161567" w:name="_Toc209812814"/>
              <w:bookmarkStart w:id="161568" w:name="_Toc210729861"/>
              <w:bookmarkStart w:id="161569" w:name="_Toc210748460"/>
              <w:bookmarkStart w:id="161570" w:name="_Toc211333416"/>
              <w:bookmarkStart w:id="161571" w:name="_Toc211339022"/>
              <w:bookmarkStart w:id="161572" w:name="_Toc213148590"/>
              <w:bookmarkStart w:id="161573" w:name="_Toc213153811"/>
              <w:bookmarkStart w:id="161574" w:name="_Toc213159298"/>
              <w:bookmarkStart w:id="161575" w:name="_Toc213164556"/>
              <w:bookmarkStart w:id="161576" w:name="_Toc213169812"/>
              <w:bookmarkStart w:id="161577" w:name="_Toc213175072"/>
              <w:bookmarkStart w:id="161578" w:name="_Toc214956040"/>
              <w:bookmarkStart w:id="161579" w:name="_Toc214961565"/>
              <w:bookmarkStart w:id="161580" w:name="_Toc214966974"/>
              <w:bookmarkStart w:id="161581" w:name="_Toc214972499"/>
              <w:bookmarkStart w:id="161582" w:name="_Toc214978024"/>
              <w:bookmarkStart w:id="161583" w:name="_Toc219027959"/>
              <w:bookmarkStart w:id="161584" w:name="_Toc219034291"/>
              <w:bookmarkStart w:id="161585" w:name="_Toc219040622"/>
              <w:bookmarkStart w:id="161586" w:name="_Toc219053284"/>
              <w:bookmarkStart w:id="161587" w:name="_Toc219059615"/>
              <w:bookmarkStart w:id="161588" w:name="_Toc219065945"/>
              <w:bookmarkStart w:id="161589" w:name="_Toc219644464"/>
              <w:bookmarkStart w:id="161590" w:name="_Toc219650964"/>
              <w:bookmarkStart w:id="161591" w:name="_Toc219657465"/>
              <w:bookmarkStart w:id="161592" w:name="_Toc219664170"/>
              <w:bookmarkStart w:id="161593" w:name="_Toc219670873"/>
              <w:bookmarkEnd w:id="161567"/>
              <w:bookmarkEnd w:id="161568"/>
              <w:bookmarkEnd w:id="161569"/>
              <w:bookmarkEnd w:id="161570"/>
              <w:bookmarkEnd w:id="161571"/>
              <w:bookmarkEnd w:id="161572"/>
              <w:bookmarkEnd w:id="161573"/>
              <w:bookmarkEnd w:id="161574"/>
              <w:bookmarkEnd w:id="161575"/>
              <w:bookmarkEnd w:id="161576"/>
              <w:bookmarkEnd w:id="161577"/>
              <w:bookmarkEnd w:id="161578"/>
              <w:bookmarkEnd w:id="161579"/>
              <w:bookmarkEnd w:id="161580"/>
              <w:bookmarkEnd w:id="161581"/>
              <w:bookmarkEnd w:id="161582"/>
              <w:bookmarkEnd w:id="161583"/>
              <w:bookmarkEnd w:id="161584"/>
              <w:bookmarkEnd w:id="161585"/>
              <w:bookmarkEnd w:id="161586"/>
              <w:bookmarkEnd w:id="161587"/>
              <w:bookmarkEnd w:id="161588"/>
              <w:bookmarkEnd w:id="161589"/>
              <w:bookmarkEnd w:id="161590"/>
              <w:bookmarkEnd w:id="161591"/>
              <w:bookmarkEnd w:id="161592"/>
              <w:bookmarkEnd w:id="161593"/>
            </w:del>
          </w:p>
        </w:tc>
        <w:tc>
          <w:tcPr>
            <w:tcW w:w="1276" w:type="dxa"/>
          </w:tcPr>
          <w:p w14:paraId="494226AA" w14:textId="16F2D06A" w:rsidR="001115D7" w:rsidRPr="0028350A" w:rsidDel="000B2CEC" w:rsidRDefault="001115D7" w:rsidP="001115D7">
            <w:pPr>
              <w:spacing w:before="40" w:after="40"/>
              <w:rPr>
                <w:del w:id="161594" w:author="Isabella Bjarnhoff" w:date="2025-09-26T15:24:00Z" w16du:dateUtc="2025-09-26T13:24:00Z"/>
                <w:rFonts w:cs="Arial"/>
                <w:b/>
                <w:bCs/>
                <w:sz w:val="20"/>
                <w:szCs w:val="20"/>
                <w:u w:val="single"/>
              </w:rPr>
            </w:pPr>
            <w:bookmarkStart w:id="161595" w:name="_Toc209812815"/>
            <w:bookmarkStart w:id="161596" w:name="_Toc210729862"/>
            <w:bookmarkStart w:id="161597" w:name="_Toc210748461"/>
            <w:bookmarkStart w:id="161598" w:name="_Toc211333417"/>
            <w:bookmarkStart w:id="161599" w:name="_Toc211339023"/>
            <w:bookmarkStart w:id="161600" w:name="_Toc213148591"/>
            <w:bookmarkStart w:id="161601" w:name="_Toc213153812"/>
            <w:bookmarkStart w:id="161602" w:name="_Toc213159299"/>
            <w:bookmarkStart w:id="161603" w:name="_Toc213164557"/>
            <w:bookmarkStart w:id="161604" w:name="_Toc213169813"/>
            <w:bookmarkStart w:id="161605" w:name="_Toc213175073"/>
            <w:bookmarkStart w:id="161606" w:name="_Toc214956041"/>
            <w:bookmarkStart w:id="161607" w:name="_Toc214961566"/>
            <w:bookmarkStart w:id="161608" w:name="_Toc214966975"/>
            <w:bookmarkStart w:id="161609" w:name="_Toc214972500"/>
            <w:bookmarkStart w:id="161610" w:name="_Toc214978025"/>
            <w:bookmarkStart w:id="161611" w:name="_Toc219027960"/>
            <w:bookmarkStart w:id="161612" w:name="_Toc219034292"/>
            <w:bookmarkStart w:id="161613" w:name="_Toc219040623"/>
            <w:bookmarkStart w:id="161614" w:name="_Toc219053285"/>
            <w:bookmarkStart w:id="161615" w:name="_Toc219059616"/>
            <w:bookmarkStart w:id="161616" w:name="_Toc219065946"/>
            <w:bookmarkStart w:id="161617" w:name="_Toc219644465"/>
            <w:bookmarkStart w:id="161618" w:name="_Toc219650965"/>
            <w:bookmarkStart w:id="161619" w:name="_Toc219657466"/>
            <w:bookmarkStart w:id="161620" w:name="_Toc219664171"/>
            <w:bookmarkStart w:id="161621" w:name="_Toc219670874"/>
            <w:bookmarkEnd w:id="161595"/>
            <w:bookmarkEnd w:id="161596"/>
            <w:bookmarkEnd w:id="161597"/>
            <w:bookmarkEnd w:id="161598"/>
            <w:bookmarkEnd w:id="161599"/>
            <w:bookmarkEnd w:id="161600"/>
            <w:bookmarkEnd w:id="161601"/>
            <w:bookmarkEnd w:id="161602"/>
            <w:bookmarkEnd w:id="161603"/>
            <w:bookmarkEnd w:id="161604"/>
            <w:bookmarkEnd w:id="161605"/>
            <w:bookmarkEnd w:id="161606"/>
            <w:bookmarkEnd w:id="161607"/>
            <w:bookmarkEnd w:id="161608"/>
            <w:bookmarkEnd w:id="161609"/>
            <w:bookmarkEnd w:id="161610"/>
            <w:bookmarkEnd w:id="161611"/>
            <w:bookmarkEnd w:id="161612"/>
            <w:bookmarkEnd w:id="161613"/>
            <w:bookmarkEnd w:id="161614"/>
            <w:bookmarkEnd w:id="161615"/>
            <w:bookmarkEnd w:id="161616"/>
            <w:bookmarkEnd w:id="161617"/>
            <w:bookmarkEnd w:id="161618"/>
            <w:bookmarkEnd w:id="161619"/>
            <w:bookmarkEnd w:id="161620"/>
            <w:bookmarkEnd w:id="161621"/>
          </w:p>
        </w:tc>
        <w:tc>
          <w:tcPr>
            <w:tcW w:w="3402" w:type="dxa"/>
          </w:tcPr>
          <w:p w14:paraId="3277D348" w14:textId="2B9A3E34" w:rsidR="001115D7" w:rsidRPr="0028350A" w:rsidDel="000B2CEC" w:rsidRDefault="001115D7" w:rsidP="001115D7">
            <w:pPr>
              <w:rPr>
                <w:del w:id="161622" w:author="Isabella Bjarnhoff" w:date="2025-09-26T15:24:00Z" w16du:dateUtc="2025-09-26T13:24:00Z"/>
                <w:rFonts w:cs="Arial"/>
                <w:noProof/>
                <w:sz w:val="20"/>
                <w:szCs w:val="20"/>
              </w:rPr>
            </w:pPr>
            <w:del w:id="161623" w:author="Isabella Bjarnhoff" w:date="2025-09-26T15:24:00Z" w16du:dateUtc="2025-09-26T13:24:00Z">
              <w:r w:rsidRPr="0028350A" w:rsidDel="000B2CEC">
                <w:rPr>
                  <w:rFonts w:cs="Arial"/>
                  <w:noProof/>
                  <w:sz w:val="20"/>
                  <w:szCs w:val="20"/>
                </w:rPr>
                <w:delText>Turn off the visibility of the vector by clicking the radiobutton</w:delText>
              </w:r>
              <w:bookmarkStart w:id="161624" w:name="_Toc209812816"/>
              <w:bookmarkStart w:id="161625" w:name="_Toc210729863"/>
              <w:bookmarkStart w:id="161626" w:name="_Toc210748462"/>
              <w:bookmarkStart w:id="161627" w:name="_Toc211333418"/>
              <w:bookmarkStart w:id="161628" w:name="_Toc211339024"/>
              <w:bookmarkStart w:id="161629" w:name="_Toc213148592"/>
              <w:bookmarkStart w:id="161630" w:name="_Toc213153813"/>
              <w:bookmarkStart w:id="161631" w:name="_Toc213159300"/>
              <w:bookmarkStart w:id="161632" w:name="_Toc213164558"/>
              <w:bookmarkStart w:id="161633" w:name="_Toc213169814"/>
              <w:bookmarkStart w:id="161634" w:name="_Toc213175074"/>
              <w:bookmarkStart w:id="161635" w:name="_Toc214956042"/>
              <w:bookmarkStart w:id="161636" w:name="_Toc214961567"/>
              <w:bookmarkStart w:id="161637" w:name="_Toc214966976"/>
              <w:bookmarkStart w:id="161638" w:name="_Toc214972501"/>
              <w:bookmarkStart w:id="161639" w:name="_Toc214978026"/>
              <w:bookmarkStart w:id="161640" w:name="_Toc219027961"/>
              <w:bookmarkStart w:id="161641" w:name="_Toc219034293"/>
              <w:bookmarkStart w:id="161642" w:name="_Toc219040624"/>
              <w:bookmarkStart w:id="161643" w:name="_Toc219053286"/>
              <w:bookmarkStart w:id="161644" w:name="_Toc219059617"/>
              <w:bookmarkStart w:id="161645" w:name="_Toc219065947"/>
              <w:bookmarkStart w:id="161646" w:name="_Toc219644466"/>
              <w:bookmarkStart w:id="161647" w:name="_Toc219650966"/>
              <w:bookmarkStart w:id="161648" w:name="_Toc219657467"/>
              <w:bookmarkStart w:id="161649" w:name="_Toc219664172"/>
              <w:bookmarkStart w:id="161650" w:name="_Toc219670875"/>
              <w:bookmarkEnd w:id="161624"/>
              <w:bookmarkEnd w:id="161625"/>
              <w:bookmarkEnd w:id="161626"/>
              <w:bookmarkEnd w:id="161627"/>
              <w:bookmarkEnd w:id="161628"/>
              <w:bookmarkEnd w:id="161629"/>
              <w:bookmarkEnd w:id="161630"/>
              <w:bookmarkEnd w:id="161631"/>
              <w:bookmarkEnd w:id="161632"/>
              <w:bookmarkEnd w:id="161633"/>
              <w:bookmarkEnd w:id="161634"/>
              <w:bookmarkEnd w:id="161635"/>
              <w:bookmarkEnd w:id="161636"/>
              <w:bookmarkEnd w:id="161637"/>
              <w:bookmarkEnd w:id="161638"/>
              <w:bookmarkEnd w:id="161639"/>
              <w:bookmarkEnd w:id="161640"/>
              <w:bookmarkEnd w:id="161641"/>
              <w:bookmarkEnd w:id="161642"/>
              <w:bookmarkEnd w:id="161643"/>
              <w:bookmarkEnd w:id="161644"/>
              <w:bookmarkEnd w:id="161645"/>
              <w:bookmarkEnd w:id="161646"/>
              <w:bookmarkEnd w:id="161647"/>
              <w:bookmarkEnd w:id="161648"/>
              <w:bookmarkEnd w:id="161649"/>
              <w:bookmarkEnd w:id="161650"/>
            </w:del>
          </w:p>
          <w:p w14:paraId="09D22965" w14:textId="575110F4" w:rsidR="001115D7" w:rsidRPr="0028350A" w:rsidDel="000B2CEC" w:rsidRDefault="001115D7" w:rsidP="001115D7">
            <w:pPr>
              <w:rPr>
                <w:del w:id="161651" w:author="Isabella Bjarnhoff" w:date="2025-09-26T15:24:00Z" w16du:dateUtc="2025-09-26T13:24:00Z"/>
                <w:rFonts w:cs="Arial"/>
                <w:noProof/>
                <w:sz w:val="20"/>
                <w:szCs w:val="20"/>
              </w:rPr>
            </w:pPr>
            <w:bookmarkStart w:id="161652" w:name="_Toc209812817"/>
            <w:bookmarkStart w:id="161653" w:name="_Toc210729864"/>
            <w:bookmarkStart w:id="161654" w:name="_Toc210748463"/>
            <w:bookmarkStart w:id="161655" w:name="_Toc211333419"/>
            <w:bookmarkStart w:id="161656" w:name="_Toc211339025"/>
            <w:bookmarkStart w:id="161657" w:name="_Toc213148593"/>
            <w:bookmarkStart w:id="161658" w:name="_Toc213153814"/>
            <w:bookmarkStart w:id="161659" w:name="_Toc213159301"/>
            <w:bookmarkStart w:id="161660" w:name="_Toc213164559"/>
            <w:bookmarkStart w:id="161661" w:name="_Toc213169815"/>
            <w:bookmarkStart w:id="161662" w:name="_Toc213175075"/>
            <w:bookmarkStart w:id="161663" w:name="_Toc214956043"/>
            <w:bookmarkStart w:id="161664" w:name="_Toc214961568"/>
            <w:bookmarkStart w:id="161665" w:name="_Toc214966977"/>
            <w:bookmarkStart w:id="161666" w:name="_Toc214972502"/>
            <w:bookmarkStart w:id="161667" w:name="_Toc214978027"/>
            <w:bookmarkStart w:id="161668" w:name="_Toc219027962"/>
            <w:bookmarkStart w:id="161669" w:name="_Toc219034294"/>
            <w:bookmarkStart w:id="161670" w:name="_Toc219040625"/>
            <w:bookmarkStart w:id="161671" w:name="_Toc219053287"/>
            <w:bookmarkStart w:id="161672" w:name="_Toc219059618"/>
            <w:bookmarkStart w:id="161673" w:name="_Toc219065948"/>
            <w:bookmarkStart w:id="161674" w:name="_Toc219644467"/>
            <w:bookmarkStart w:id="161675" w:name="_Toc219650967"/>
            <w:bookmarkStart w:id="161676" w:name="_Toc219657468"/>
            <w:bookmarkStart w:id="161677" w:name="_Toc219664173"/>
            <w:bookmarkStart w:id="161678" w:name="_Toc219670876"/>
            <w:bookmarkEnd w:id="161652"/>
            <w:bookmarkEnd w:id="161653"/>
            <w:bookmarkEnd w:id="161654"/>
            <w:bookmarkEnd w:id="161655"/>
            <w:bookmarkEnd w:id="161656"/>
            <w:bookmarkEnd w:id="161657"/>
            <w:bookmarkEnd w:id="161658"/>
            <w:bookmarkEnd w:id="161659"/>
            <w:bookmarkEnd w:id="161660"/>
            <w:bookmarkEnd w:id="161661"/>
            <w:bookmarkEnd w:id="161662"/>
            <w:bookmarkEnd w:id="161663"/>
            <w:bookmarkEnd w:id="161664"/>
            <w:bookmarkEnd w:id="161665"/>
            <w:bookmarkEnd w:id="161666"/>
            <w:bookmarkEnd w:id="161667"/>
            <w:bookmarkEnd w:id="161668"/>
            <w:bookmarkEnd w:id="161669"/>
            <w:bookmarkEnd w:id="161670"/>
            <w:bookmarkEnd w:id="161671"/>
            <w:bookmarkEnd w:id="161672"/>
            <w:bookmarkEnd w:id="161673"/>
            <w:bookmarkEnd w:id="161674"/>
            <w:bookmarkEnd w:id="161675"/>
            <w:bookmarkEnd w:id="161676"/>
            <w:bookmarkEnd w:id="161677"/>
            <w:bookmarkEnd w:id="161678"/>
          </w:p>
        </w:tc>
        <w:tc>
          <w:tcPr>
            <w:tcW w:w="3543" w:type="dxa"/>
          </w:tcPr>
          <w:p w14:paraId="39F14800" w14:textId="2B01DE50" w:rsidR="001115D7" w:rsidRPr="0028350A" w:rsidDel="000B2CEC" w:rsidRDefault="001115D7" w:rsidP="001115D7">
            <w:pPr>
              <w:rPr>
                <w:del w:id="161679" w:author="Isabella Bjarnhoff" w:date="2025-09-26T15:24:00Z" w16du:dateUtc="2025-09-26T13:24:00Z"/>
                <w:noProof/>
                <w:sz w:val="20"/>
                <w:szCs w:val="20"/>
              </w:rPr>
            </w:pPr>
            <w:del w:id="161680" w:author="Isabella Bjarnhoff" w:date="2025-09-26T15:24:00Z" w16du:dateUtc="2025-09-26T13:24:00Z">
              <w:r w:rsidRPr="0028350A" w:rsidDel="000B2CEC">
                <w:rPr>
                  <w:noProof/>
                  <w:sz w:val="20"/>
                  <w:szCs w:val="20"/>
                </w:rPr>
                <w:delText>Vector is no longer showing for the track</w:delText>
              </w:r>
              <w:bookmarkStart w:id="161681" w:name="_Toc209812818"/>
              <w:bookmarkStart w:id="161682" w:name="_Toc210729865"/>
              <w:bookmarkStart w:id="161683" w:name="_Toc210748464"/>
              <w:bookmarkStart w:id="161684" w:name="_Toc211333420"/>
              <w:bookmarkStart w:id="161685" w:name="_Toc211339026"/>
              <w:bookmarkStart w:id="161686" w:name="_Toc213148594"/>
              <w:bookmarkStart w:id="161687" w:name="_Toc213153815"/>
              <w:bookmarkStart w:id="161688" w:name="_Toc213159302"/>
              <w:bookmarkStart w:id="161689" w:name="_Toc213164560"/>
              <w:bookmarkStart w:id="161690" w:name="_Toc213169816"/>
              <w:bookmarkStart w:id="161691" w:name="_Toc213175076"/>
              <w:bookmarkStart w:id="161692" w:name="_Toc214956044"/>
              <w:bookmarkStart w:id="161693" w:name="_Toc214961569"/>
              <w:bookmarkStart w:id="161694" w:name="_Toc214966978"/>
              <w:bookmarkStart w:id="161695" w:name="_Toc214972503"/>
              <w:bookmarkStart w:id="161696" w:name="_Toc214978028"/>
              <w:bookmarkStart w:id="161697" w:name="_Toc219027963"/>
              <w:bookmarkStart w:id="161698" w:name="_Toc219034295"/>
              <w:bookmarkStart w:id="161699" w:name="_Toc219040626"/>
              <w:bookmarkStart w:id="161700" w:name="_Toc219053288"/>
              <w:bookmarkStart w:id="161701" w:name="_Toc219059619"/>
              <w:bookmarkStart w:id="161702" w:name="_Toc219065949"/>
              <w:bookmarkStart w:id="161703" w:name="_Toc219644468"/>
              <w:bookmarkStart w:id="161704" w:name="_Toc219650968"/>
              <w:bookmarkStart w:id="161705" w:name="_Toc219657469"/>
              <w:bookmarkStart w:id="161706" w:name="_Toc219664174"/>
              <w:bookmarkStart w:id="161707" w:name="_Toc219670877"/>
              <w:bookmarkEnd w:id="161681"/>
              <w:bookmarkEnd w:id="161682"/>
              <w:bookmarkEnd w:id="161683"/>
              <w:bookmarkEnd w:id="161684"/>
              <w:bookmarkEnd w:id="161685"/>
              <w:bookmarkEnd w:id="161686"/>
              <w:bookmarkEnd w:id="161687"/>
              <w:bookmarkEnd w:id="161688"/>
              <w:bookmarkEnd w:id="161689"/>
              <w:bookmarkEnd w:id="161690"/>
              <w:bookmarkEnd w:id="161691"/>
              <w:bookmarkEnd w:id="161692"/>
              <w:bookmarkEnd w:id="161693"/>
              <w:bookmarkEnd w:id="161694"/>
              <w:bookmarkEnd w:id="161695"/>
              <w:bookmarkEnd w:id="161696"/>
              <w:bookmarkEnd w:id="161697"/>
              <w:bookmarkEnd w:id="161698"/>
              <w:bookmarkEnd w:id="161699"/>
              <w:bookmarkEnd w:id="161700"/>
              <w:bookmarkEnd w:id="161701"/>
              <w:bookmarkEnd w:id="161702"/>
              <w:bookmarkEnd w:id="161703"/>
              <w:bookmarkEnd w:id="161704"/>
              <w:bookmarkEnd w:id="161705"/>
              <w:bookmarkEnd w:id="161706"/>
              <w:bookmarkEnd w:id="161707"/>
            </w:del>
          </w:p>
          <w:p w14:paraId="5E8AAECD" w14:textId="01BA6381" w:rsidR="001115D7" w:rsidRPr="0028350A" w:rsidDel="000B2CEC" w:rsidRDefault="001115D7" w:rsidP="001115D7">
            <w:pPr>
              <w:rPr>
                <w:del w:id="161708" w:author="Isabella Bjarnhoff" w:date="2025-09-26T15:24:00Z" w16du:dateUtc="2025-09-26T13:24:00Z"/>
                <w:noProof/>
                <w:sz w:val="20"/>
                <w:szCs w:val="20"/>
              </w:rPr>
            </w:pPr>
            <w:bookmarkStart w:id="161709" w:name="_Toc209812819"/>
            <w:bookmarkStart w:id="161710" w:name="_Toc210729866"/>
            <w:bookmarkStart w:id="161711" w:name="_Toc210748465"/>
            <w:bookmarkStart w:id="161712" w:name="_Toc211333421"/>
            <w:bookmarkStart w:id="161713" w:name="_Toc211339027"/>
            <w:bookmarkStart w:id="161714" w:name="_Toc213148595"/>
            <w:bookmarkStart w:id="161715" w:name="_Toc213153816"/>
            <w:bookmarkStart w:id="161716" w:name="_Toc213159303"/>
            <w:bookmarkStart w:id="161717" w:name="_Toc213164561"/>
            <w:bookmarkStart w:id="161718" w:name="_Toc213169817"/>
            <w:bookmarkStart w:id="161719" w:name="_Toc213175077"/>
            <w:bookmarkStart w:id="161720" w:name="_Toc214956045"/>
            <w:bookmarkStart w:id="161721" w:name="_Toc214961570"/>
            <w:bookmarkStart w:id="161722" w:name="_Toc214966979"/>
            <w:bookmarkStart w:id="161723" w:name="_Toc214972504"/>
            <w:bookmarkStart w:id="161724" w:name="_Toc214978029"/>
            <w:bookmarkStart w:id="161725" w:name="_Toc219027964"/>
            <w:bookmarkStart w:id="161726" w:name="_Toc219034296"/>
            <w:bookmarkStart w:id="161727" w:name="_Toc219040627"/>
            <w:bookmarkStart w:id="161728" w:name="_Toc219053289"/>
            <w:bookmarkStart w:id="161729" w:name="_Toc219059620"/>
            <w:bookmarkStart w:id="161730" w:name="_Toc219065950"/>
            <w:bookmarkStart w:id="161731" w:name="_Toc219644469"/>
            <w:bookmarkStart w:id="161732" w:name="_Toc219650969"/>
            <w:bookmarkStart w:id="161733" w:name="_Toc219657470"/>
            <w:bookmarkStart w:id="161734" w:name="_Toc219664175"/>
            <w:bookmarkStart w:id="161735" w:name="_Toc219670878"/>
            <w:bookmarkEnd w:id="161709"/>
            <w:bookmarkEnd w:id="161710"/>
            <w:bookmarkEnd w:id="161711"/>
            <w:bookmarkEnd w:id="161712"/>
            <w:bookmarkEnd w:id="161713"/>
            <w:bookmarkEnd w:id="161714"/>
            <w:bookmarkEnd w:id="161715"/>
            <w:bookmarkEnd w:id="161716"/>
            <w:bookmarkEnd w:id="161717"/>
            <w:bookmarkEnd w:id="161718"/>
            <w:bookmarkEnd w:id="161719"/>
            <w:bookmarkEnd w:id="161720"/>
            <w:bookmarkEnd w:id="161721"/>
            <w:bookmarkEnd w:id="161722"/>
            <w:bookmarkEnd w:id="161723"/>
            <w:bookmarkEnd w:id="161724"/>
            <w:bookmarkEnd w:id="161725"/>
            <w:bookmarkEnd w:id="161726"/>
            <w:bookmarkEnd w:id="161727"/>
            <w:bookmarkEnd w:id="161728"/>
            <w:bookmarkEnd w:id="161729"/>
            <w:bookmarkEnd w:id="161730"/>
            <w:bookmarkEnd w:id="161731"/>
            <w:bookmarkEnd w:id="161732"/>
            <w:bookmarkEnd w:id="161733"/>
            <w:bookmarkEnd w:id="161734"/>
            <w:bookmarkEnd w:id="161735"/>
          </w:p>
        </w:tc>
        <w:tc>
          <w:tcPr>
            <w:tcW w:w="566" w:type="dxa"/>
          </w:tcPr>
          <w:p w14:paraId="0960E7A3" w14:textId="6688076E" w:rsidR="001115D7" w:rsidRPr="0028350A" w:rsidDel="000B2CEC" w:rsidRDefault="001115D7" w:rsidP="001115D7">
            <w:pPr>
              <w:spacing w:before="40" w:after="40"/>
              <w:rPr>
                <w:del w:id="161736" w:author="Isabella Bjarnhoff" w:date="2025-09-26T15:24:00Z" w16du:dateUtc="2025-09-26T13:24:00Z"/>
                <w:rFonts w:cs="Arial"/>
                <w:sz w:val="20"/>
                <w:szCs w:val="20"/>
              </w:rPr>
            </w:pPr>
            <w:bookmarkStart w:id="161737" w:name="_Toc209812820"/>
            <w:bookmarkStart w:id="161738" w:name="_Toc210729867"/>
            <w:bookmarkStart w:id="161739" w:name="_Toc210748466"/>
            <w:bookmarkStart w:id="161740" w:name="_Toc211333422"/>
            <w:bookmarkStart w:id="161741" w:name="_Toc211339028"/>
            <w:bookmarkStart w:id="161742" w:name="_Toc213148596"/>
            <w:bookmarkStart w:id="161743" w:name="_Toc213153817"/>
            <w:bookmarkStart w:id="161744" w:name="_Toc213159304"/>
            <w:bookmarkStart w:id="161745" w:name="_Toc213164562"/>
            <w:bookmarkStart w:id="161746" w:name="_Toc213169818"/>
            <w:bookmarkStart w:id="161747" w:name="_Toc213175078"/>
            <w:bookmarkStart w:id="161748" w:name="_Toc214956046"/>
            <w:bookmarkStart w:id="161749" w:name="_Toc214961571"/>
            <w:bookmarkStart w:id="161750" w:name="_Toc214966980"/>
            <w:bookmarkStart w:id="161751" w:name="_Toc214972505"/>
            <w:bookmarkStart w:id="161752" w:name="_Toc214978030"/>
            <w:bookmarkStart w:id="161753" w:name="_Toc219027965"/>
            <w:bookmarkStart w:id="161754" w:name="_Toc219034297"/>
            <w:bookmarkStart w:id="161755" w:name="_Toc219040628"/>
            <w:bookmarkStart w:id="161756" w:name="_Toc219053290"/>
            <w:bookmarkStart w:id="161757" w:name="_Toc219059621"/>
            <w:bookmarkStart w:id="161758" w:name="_Toc219065951"/>
            <w:bookmarkStart w:id="161759" w:name="_Toc219644470"/>
            <w:bookmarkStart w:id="161760" w:name="_Toc219650970"/>
            <w:bookmarkStart w:id="161761" w:name="_Toc219657471"/>
            <w:bookmarkStart w:id="161762" w:name="_Toc219664176"/>
            <w:bookmarkStart w:id="161763" w:name="_Toc219670879"/>
            <w:bookmarkEnd w:id="161737"/>
            <w:bookmarkEnd w:id="161738"/>
            <w:bookmarkEnd w:id="161739"/>
            <w:bookmarkEnd w:id="161740"/>
            <w:bookmarkEnd w:id="161741"/>
            <w:bookmarkEnd w:id="161742"/>
            <w:bookmarkEnd w:id="161743"/>
            <w:bookmarkEnd w:id="161744"/>
            <w:bookmarkEnd w:id="161745"/>
            <w:bookmarkEnd w:id="161746"/>
            <w:bookmarkEnd w:id="161747"/>
            <w:bookmarkEnd w:id="161748"/>
            <w:bookmarkEnd w:id="161749"/>
            <w:bookmarkEnd w:id="161750"/>
            <w:bookmarkEnd w:id="161751"/>
            <w:bookmarkEnd w:id="161752"/>
            <w:bookmarkEnd w:id="161753"/>
            <w:bookmarkEnd w:id="161754"/>
            <w:bookmarkEnd w:id="161755"/>
            <w:bookmarkEnd w:id="161756"/>
            <w:bookmarkEnd w:id="161757"/>
            <w:bookmarkEnd w:id="161758"/>
            <w:bookmarkEnd w:id="161759"/>
            <w:bookmarkEnd w:id="161760"/>
            <w:bookmarkEnd w:id="161761"/>
            <w:bookmarkEnd w:id="161762"/>
            <w:bookmarkEnd w:id="161763"/>
          </w:p>
        </w:tc>
        <w:bookmarkStart w:id="161764" w:name="_Toc209812821"/>
        <w:bookmarkStart w:id="161765" w:name="_Toc210729868"/>
        <w:bookmarkStart w:id="161766" w:name="_Toc210748467"/>
        <w:bookmarkStart w:id="161767" w:name="_Toc211333423"/>
        <w:bookmarkStart w:id="161768" w:name="_Toc211339029"/>
        <w:bookmarkStart w:id="161769" w:name="_Toc213148597"/>
        <w:bookmarkStart w:id="161770" w:name="_Toc213153818"/>
        <w:bookmarkStart w:id="161771" w:name="_Toc213159305"/>
        <w:bookmarkStart w:id="161772" w:name="_Toc213164563"/>
        <w:bookmarkStart w:id="161773" w:name="_Toc213169819"/>
        <w:bookmarkStart w:id="161774" w:name="_Toc213175079"/>
        <w:bookmarkStart w:id="161775" w:name="_Toc214956047"/>
        <w:bookmarkStart w:id="161776" w:name="_Toc214961572"/>
        <w:bookmarkStart w:id="161777" w:name="_Toc214966981"/>
        <w:bookmarkStart w:id="161778" w:name="_Toc214972506"/>
        <w:bookmarkStart w:id="161779" w:name="_Toc214978031"/>
        <w:bookmarkStart w:id="161780" w:name="_Toc219027966"/>
        <w:bookmarkStart w:id="161781" w:name="_Toc219034298"/>
        <w:bookmarkStart w:id="161782" w:name="_Toc219040629"/>
        <w:bookmarkStart w:id="161783" w:name="_Toc219053291"/>
        <w:bookmarkStart w:id="161784" w:name="_Toc219059622"/>
        <w:bookmarkStart w:id="161785" w:name="_Toc219065952"/>
        <w:bookmarkStart w:id="161786" w:name="_Toc219644471"/>
        <w:bookmarkStart w:id="161787" w:name="_Toc219650971"/>
        <w:bookmarkStart w:id="161788" w:name="_Toc219657472"/>
        <w:bookmarkStart w:id="161789" w:name="_Toc219664177"/>
        <w:bookmarkStart w:id="161790" w:name="_Toc219670880"/>
        <w:bookmarkEnd w:id="161764"/>
        <w:bookmarkEnd w:id="161765"/>
        <w:bookmarkEnd w:id="161766"/>
        <w:bookmarkEnd w:id="161767"/>
        <w:bookmarkEnd w:id="161768"/>
        <w:bookmarkEnd w:id="161769"/>
        <w:bookmarkEnd w:id="161770"/>
        <w:bookmarkEnd w:id="161771"/>
        <w:bookmarkEnd w:id="161772"/>
        <w:bookmarkEnd w:id="161773"/>
        <w:bookmarkEnd w:id="161774"/>
        <w:bookmarkEnd w:id="161775"/>
        <w:bookmarkEnd w:id="161776"/>
        <w:bookmarkEnd w:id="161777"/>
        <w:bookmarkEnd w:id="161778"/>
        <w:bookmarkEnd w:id="161779"/>
        <w:bookmarkEnd w:id="161780"/>
        <w:bookmarkEnd w:id="161781"/>
        <w:bookmarkEnd w:id="161782"/>
        <w:bookmarkEnd w:id="161783"/>
        <w:bookmarkEnd w:id="161784"/>
        <w:bookmarkEnd w:id="161785"/>
        <w:bookmarkEnd w:id="161786"/>
        <w:bookmarkEnd w:id="161787"/>
        <w:bookmarkEnd w:id="161788"/>
        <w:bookmarkEnd w:id="161789"/>
        <w:bookmarkEnd w:id="161790"/>
      </w:tr>
      <w:tr w:rsidR="001115D7" w:rsidRPr="0028350A" w:rsidDel="000B2CEC" w14:paraId="1EEDE690" w14:textId="375B35BD" w:rsidTr="00A57FFA">
        <w:trPr>
          <w:cantSplit/>
          <w:trHeight w:val="901"/>
          <w:jc w:val="center"/>
          <w:del w:id="161791" w:author="Isabella Bjarnhoff" w:date="2025-09-26T15:24:00Z"/>
        </w:trPr>
        <w:tc>
          <w:tcPr>
            <w:tcW w:w="852" w:type="dxa"/>
          </w:tcPr>
          <w:p w14:paraId="0449A5D4" w14:textId="1A4C5AFF" w:rsidR="001115D7" w:rsidRPr="0028350A" w:rsidDel="000B2CEC" w:rsidRDefault="001115D7" w:rsidP="001115D7">
            <w:pPr>
              <w:spacing w:before="40" w:after="40"/>
              <w:rPr>
                <w:del w:id="161792" w:author="Isabella Bjarnhoff" w:date="2025-09-26T15:24:00Z" w16du:dateUtc="2025-09-26T13:24:00Z"/>
                <w:rFonts w:cs="Arial"/>
                <w:bCs/>
                <w:sz w:val="20"/>
                <w:szCs w:val="20"/>
              </w:rPr>
            </w:pPr>
            <w:del w:id="161793" w:author="Isabella Bjarnhoff" w:date="2025-09-26T15:24:00Z" w16du:dateUtc="2025-09-26T13:24:00Z">
              <w:r w:rsidRPr="0028350A" w:rsidDel="000B2CEC">
                <w:rPr>
                  <w:rFonts w:cs="Arial"/>
                  <w:bCs/>
                  <w:sz w:val="20"/>
                  <w:szCs w:val="20"/>
                </w:rPr>
                <w:fldChar w:fldCharType="begin"/>
              </w:r>
              <w:r w:rsidRPr="0028350A" w:rsidDel="000B2CEC">
                <w:rPr>
                  <w:rFonts w:cs="Arial"/>
                  <w:bCs/>
                  <w:sz w:val="20"/>
                  <w:szCs w:val="20"/>
                </w:rPr>
                <w:delInstrText xml:space="preserve"> SEQ TestCase\* Arabic\c  \* MERGEFORMAT </w:delInstrText>
              </w:r>
              <w:r w:rsidRPr="0028350A" w:rsidDel="000B2CEC">
                <w:rPr>
                  <w:rFonts w:cs="Arial"/>
                  <w:bCs/>
                  <w:sz w:val="20"/>
                  <w:szCs w:val="20"/>
                </w:rPr>
                <w:fldChar w:fldCharType="separate"/>
              </w:r>
            </w:del>
            <w:ins w:id="161794" w:author="Ellie Mira Thygesen" w:date="2025-09-15T10:45:00Z" w16du:dateUtc="2025-09-15T08:45:00Z">
              <w:del w:id="161795" w:author="Isabella Bjarnhoff" w:date="2025-09-16T11:10:00Z" w16du:dateUtc="2025-09-16T09:10:00Z">
                <w:r w:rsidR="008C1803" w:rsidDel="00632CF0">
                  <w:rPr>
                    <w:rFonts w:cs="Arial"/>
                    <w:bCs/>
                    <w:noProof/>
                    <w:sz w:val="20"/>
                    <w:szCs w:val="20"/>
                  </w:rPr>
                  <w:delText>46</w:delText>
                </w:r>
              </w:del>
            </w:ins>
            <w:del w:id="161796" w:author="Isabella Bjarnhoff" w:date="2025-09-16T11:10:00Z" w16du:dateUtc="2025-09-16T09:10:00Z">
              <w:r w:rsidR="002045FF" w:rsidRPr="0028350A" w:rsidDel="00632CF0">
                <w:rPr>
                  <w:rFonts w:cs="Arial"/>
                  <w:bCs/>
                  <w:noProof/>
                  <w:sz w:val="20"/>
                  <w:szCs w:val="20"/>
                </w:rPr>
                <w:delText>48</w:delText>
              </w:r>
            </w:del>
            <w:del w:id="161797" w:author="Isabella Bjarnhoff" w:date="2025-09-26T15:24:00Z" w16du:dateUtc="2025-09-26T13:24: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n  \* MERGEFORMAT </w:delInstrText>
              </w:r>
              <w:r w:rsidRPr="0028350A" w:rsidDel="000B2CEC">
                <w:rPr>
                  <w:rFonts w:cs="Arial"/>
                  <w:bCs/>
                  <w:sz w:val="20"/>
                  <w:szCs w:val="20"/>
                </w:rPr>
                <w:fldChar w:fldCharType="separate"/>
              </w:r>
              <w:r w:rsidR="00A0283C" w:rsidDel="000B2CEC">
                <w:rPr>
                  <w:rFonts w:cs="Arial"/>
                  <w:bCs/>
                  <w:noProof/>
                  <w:sz w:val="20"/>
                  <w:szCs w:val="20"/>
                </w:rPr>
                <w:delText>5</w:delText>
              </w:r>
              <w:r w:rsidRPr="0028350A" w:rsidDel="000B2CEC">
                <w:rPr>
                  <w:rFonts w:cs="Arial"/>
                  <w:bCs/>
                  <w:sz w:val="20"/>
                  <w:szCs w:val="20"/>
                </w:rPr>
                <w:fldChar w:fldCharType="end"/>
              </w:r>
              <w:bookmarkStart w:id="161798" w:name="_Toc209812822"/>
              <w:bookmarkStart w:id="161799" w:name="_Toc210729869"/>
              <w:bookmarkStart w:id="161800" w:name="_Toc210748468"/>
              <w:bookmarkStart w:id="161801" w:name="_Toc211333424"/>
              <w:bookmarkStart w:id="161802" w:name="_Toc211339030"/>
              <w:bookmarkStart w:id="161803" w:name="_Toc213148598"/>
              <w:bookmarkStart w:id="161804" w:name="_Toc213153819"/>
              <w:bookmarkStart w:id="161805" w:name="_Toc213159306"/>
              <w:bookmarkStart w:id="161806" w:name="_Toc213164564"/>
              <w:bookmarkStart w:id="161807" w:name="_Toc213169820"/>
              <w:bookmarkStart w:id="161808" w:name="_Toc213175080"/>
              <w:bookmarkStart w:id="161809" w:name="_Toc214956048"/>
              <w:bookmarkStart w:id="161810" w:name="_Toc214961573"/>
              <w:bookmarkStart w:id="161811" w:name="_Toc214966982"/>
              <w:bookmarkStart w:id="161812" w:name="_Toc214972507"/>
              <w:bookmarkStart w:id="161813" w:name="_Toc214978032"/>
              <w:bookmarkStart w:id="161814" w:name="_Toc219027967"/>
              <w:bookmarkStart w:id="161815" w:name="_Toc219034299"/>
              <w:bookmarkStart w:id="161816" w:name="_Toc219040630"/>
              <w:bookmarkStart w:id="161817" w:name="_Toc219053292"/>
              <w:bookmarkStart w:id="161818" w:name="_Toc219059623"/>
              <w:bookmarkStart w:id="161819" w:name="_Toc219065953"/>
              <w:bookmarkStart w:id="161820" w:name="_Toc219644472"/>
              <w:bookmarkStart w:id="161821" w:name="_Toc219650972"/>
              <w:bookmarkStart w:id="161822" w:name="_Toc219657473"/>
              <w:bookmarkStart w:id="161823" w:name="_Toc219664178"/>
              <w:bookmarkStart w:id="161824" w:name="_Toc219670881"/>
              <w:bookmarkEnd w:id="161798"/>
              <w:bookmarkEnd w:id="161799"/>
              <w:bookmarkEnd w:id="161800"/>
              <w:bookmarkEnd w:id="161801"/>
              <w:bookmarkEnd w:id="161802"/>
              <w:bookmarkEnd w:id="161803"/>
              <w:bookmarkEnd w:id="161804"/>
              <w:bookmarkEnd w:id="161805"/>
              <w:bookmarkEnd w:id="161806"/>
              <w:bookmarkEnd w:id="161807"/>
              <w:bookmarkEnd w:id="161808"/>
              <w:bookmarkEnd w:id="161809"/>
              <w:bookmarkEnd w:id="161810"/>
              <w:bookmarkEnd w:id="161811"/>
              <w:bookmarkEnd w:id="161812"/>
              <w:bookmarkEnd w:id="161813"/>
              <w:bookmarkEnd w:id="161814"/>
              <w:bookmarkEnd w:id="161815"/>
              <w:bookmarkEnd w:id="161816"/>
              <w:bookmarkEnd w:id="161817"/>
              <w:bookmarkEnd w:id="161818"/>
              <w:bookmarkEnd w:id="161819"/>
              <w:bookmarkEnd w:id="161820"/>
              <w:bookmarkEnd w:id="161821"/>
              <w:bookmarkEnd w:id="161822"/>
              <w:bookmarkEnd w:id="161823"/>
              <w:bookmarkEnd w:id="161824"/>
            </w:del>
          </w:p>
        </w:tc>
        <w:tc>
          <w:tcPr>
            <w:tcW w:w="1276" w:type="dxa"/>
          </w:tcPr>
          <w:p w14:paraId="186B763C" w14:textId="7E4B9990" w:rsidR="001115D7" w:rsidRPr="0028350A" w:rsidDel="000B2CEC" w:rsidRDefault="001115D7" w:rsidP="001115D7">
            <w:pPr>
              <w:spacing w:before="40" w:after="40"/>
              <w:rPr>
                <w:del w:id="161825" w:author="Isabella Bjarnhoff" w:date="2025-09-26T15:24:00Z" w16du:dateUtc="2025-09-26T13:24:00Z"/>
                <w:rFonts w:cs="Arial"/>
                <w:b/>
                <w:bCs/>
                <w:sz w:val="20"/>
                <w:szCs w:val="20"/>
                <w:u w:val="single"/>
              </w:rPr>
            </w:pPr>
            <w:bookmarkStart w:id="161826" w:name="_Toc209812823"/>
            <w:bookmarkStart w:id="161827" w:name="_Toc210729870"/>
            <w:bookmarkStart w:id="161828" w:name="_Toc210748469"/>
            <w:bookmarkStart w:id="161829" w:name="_Toc211333425"/>
            <w:bookmarkStart w:id="161830" w:name="_Toc211339031"/>
            <w:bookmarkStart w:id="161831" w:name="_Toc213148599"/>
            <w:bookmarkStart w:id="161832" w:name="_Toc213153820"/>
            <w:bookmarkStart w:id="161833" w:name="_Toc213159307"/>
            <w:bookmarkStart w:id="161834" w:name="_Toc213164565"/>
            <w:bookmarkStart w:id="161835" w:name="_Toc213169821"/>
            <w:bookmarkStart w:id="161836" w:name="_Toc213175081"/>
            <w:bookmarkStart w:id="161837" w:name="_Toc214956049"/>
            <w:bookmarkStart w:id="161838" w:name="_Toc214961574"/>
            <w:bookmarkStart w:id="161839" w:name="_Toc214966983"/>
            <w:bookmarkStart w:id="161840" w:name="_Toc214972508"/>
            <w:bookmarkStart w:id="161841" w:name="_Toc214978033"/>
            <w:bookmarkStart w:id="161842" w:name="_Toc219027968"/>
            <w:bookmarkStart w:id="161843" w:name="_Toc219034300"/>
            <w:bookmarkStart w:id="161844" w:name="_Toc219040631"/>
            <w:bookmarkStart w:id="161845" w:name="_Toc219053293"/>
            <w:bookmarkStart w:id="161846" w:name="_Toc219059624"/>
            <w:bookmarkStart w:id="161847" w:name="_Toc219065954"/>
            <w:bookmarkStart w:id="161848" w:name="_Toc219644473"/>
            <w:bookmarkStart w:id="161849" w:name="_Toc219650973"/>
            <w:bookmarkStart w:id="161850" w:name="_Toc219657474"/>
            <w:bookmarkStart w:id="161851" w:name="_Toc219664179"/>
            <w:bookmarkStart w:id="161852" w:name="_Toc219670882"/>
            <w:bookmarkEnd w:id="161826"/>
            <w:bookmarkEnd w:id="161827"/>
            <w:bookmarkEnd w:id="161828"/>
            <w:bookmarkEnd w:id="161829"/>
            <w:bookmarkEnd w:id="161830"/>
            <w:bookmarkEnd w:id="161831"/>
            <w:bookmarkEnd w:id="161832"/>
            <w:bookmarkEnd w:id="161833"/>
            <w:bookmarkEnd w:id="161834"/>
            <w:bookmarkEnd w:id="161835"/>
            <w:bookmarkEnd w:id="161836"/>
            <w:bookmarkEnd w:id="161837"/>
            <w:bookmarkEnd w:id="161838"/>
            <w:bookmarkEnd w:id="161839"/>
            <w:bookmarkEnd w:id="161840"/>
            <w:bookmarkEnd w:id="161841"/>
            <w:bookmarkEnd w:id="161842"/>
            <w:bookmarkEnd w:id="161843"/>
            <w:bookmarkEnd w:id="161844"/>
            <w:bookmarkEnd w:id="161845"/>
            <w:bookmarkEnd w:id="161846"/>
            <w:bookmarkEnd w:id="161847"/>
            <w:bookmarkEnd w:id="161848"/>
            <w:bookmarkEnd w:id="161849"/>
            <w:bookmarkEnd w:id="161850"/>
            <w:bookmarkEnd w:id="161851"/>
            <w:bookmarkEnd w:id="161852"/>
          </w:p>
        </w:tc>
        <w:tc>
          <w:tcPr>
            <w:tcW w:w="3402" w:type="dxa"/>
          </w:tcPr>
          <w:p w14:paraId="7863EF7A" w14:textId="36BC785D" w:rsidR="001115D7" w:rsidRPr="0028350A" w:rsidDel="000B2CEC" w:rsidRDefault="001115D7" w:rsidP="001115D7">
            <w:pPr>
              <w:rPr>
                <w:del w:id="161853" w:author="Isabella Bjarnhoff" w:date="2025-09-26T15:24:00Z" w16du:dateUtc="2025-09-26T13:24:00Z"/>
                <w:rFonts w:cs="Arial"/>
                <w:noProof/>
                <w:sz w:val="20"/>
                <w:szCs w:val="20"/>
              </w:rPr>
            </w:pPr>
            <w:del w:id="161854" w:author="Isabella Bjarnhoff" w:date="2025-09-26T15:24:00Z" w16du:dateUtc="2025-09-26T13:24:00Z">
              <w:r w:rsidRPr="0028350A" w:rsidDel="000B2CEC">
                <w:rPr>
                  <w:rFonts w:cs="Arial"/>
                  <w:noProof/>
                  <w:sz w:val="20"/>
                  <w:szCs w:val="20"/>
                </w:rPr>
                <w:delText>In track card details observe course and heading</w:delText>
              </w:r>
              <w:bookmarkStart w:id="161855" w:name="_Toc209812824"/>
              <w:bookmarkStart w:id="161856" w:name="_Toc210729871"/>
              <w:bookmarkStart w:id="161857" w:name="_Toc210748470"/>
              <w:bookmarkStart w:id="161858" w:name="_Toc211333426"/>
              <w:bookmarkStart w:id="161859" w:name="_Toc211339032"/>
              <w:bookmarkStart w:id="161860" w:name="_Toc213148600"/>
              <w:bookmarkStart w:id="161861" w:name="_Toc213153821"/>
              <w:bookmarkStart w:id="161862" w:name="_Toc213159308"/>
              <w:bookmarkStart w:id="161863" w:name="_Toc213164566"/>
              <w:bookmarkStart w:id="161864" w:name="_Toc213169822"/>
              <w:bookmarkStart w:id="161865" w:name="_Toc213175082"/>
              <w:bookmarkStart w:id="161866" w:name="_Toc214956050"/>
              <w:bookmarkStart w:id="161867" w:name="_Toc214961575"/>
              <w:bookmarkStart w:id="161868" w:name="_Toc214966984"/>
              <w:bookmarkStart w:id="161869" w:name="_Toc214972509"/>
              <w:bookmarkStart w:id="161870" w:name="_Toc214978034"/>
              <w:bookmarkStart w:id="161871" w:name="_Toc219027969"/>
              <w:bookmarkStart w:id="161872" w:name="_Toc219034301"/>
              <w:bookmarkStart w:id="161873" w:name="_Toc219040632"/>
              <w:bookmarkStart w:id="161874" w:name="_Toc219053294"/>
              <w:bookmarkStart w:id="161875" w:name="_Toc219059625"/>
              <w:bookmarkStart w:id="161876" w:name="_Toc219065955"/>
              <w:bookmarkStart w:id="161877" w:name="_Toc219644474"/>
              <w:bookmarkStart w:id="161878" w:name="_Toc219650974"/>
              <w:bookmarkStart w:id="161879" w:name="_Toc219657475"/>
              <w:bookmarkStart w:id="161880" w:name="_Toc219664180"/>
              <w:bookmarkStart w:id="161881" w:name="_Toc219670883"/>
              <w:bookmarkEnd w:id="161855"/>
              <w:bookmarkEnd w:id="161856"/>
              <w:bookmarkEnd w:id="161857"/>
              <w:bookmarkEnd w:id="161858"/>
              <w:bookmarkEnd w:id="161859"/>
              <w:bookmarkEnd w:id="161860"/>
              <w:bookmarkEnd w:id="161861"/>
              <w:bookmarkEnd w:id="161862"/>
              <w:bookmarkEnd w:id="161863"/>
              <w:bookmarkEnd w:id="161864"/>
              <w:bookmarkEnd w:id="161865"/>
              <w:bookmarkEnd w:id="161866"/>
              <w:bookmarkEnd w:id="161867"/>
              <w:bookmarkEnd w:id="161868"/>
              <w:bookmarkEnd w:id="161869"/>
              <w:bookmarkEnd w:id="161870"/>
              <w:bookmarkEnd w:id="161871"/>
              <w:bookmarkEnd w:id="161872"/>
              <w:bookmarkEnd w:id="161873"/>
              <w:bookmarkEnd w:id="161874"/>
              <w:bookmarkEnd w:id="161875"/>
              <w:bookmarkEnd w:id="161876"/>
              <w:bookmarkEnd w:id="161877"/>
              <w:bookmarkEnd w:id="161878"/>
              <w:bookmarkEnd w:id="161879"/>
              <w:bookmarkEnd w:id="161880"/>
              <w:bookmarkEnd w:id="161881"/>
            </w:del>
          </w:p>
          <w:p w14:paraId="6DA39973" w14:textId="77624945" w:rsidR="001115D7" w:rsidRPr="0028350A" w:rsidDel="000B2CEC" w:rsidRDefault="001115D7" w:rsidP="001115D7">
            <w:pPr>
              <w:rPr>
                <w:del w:id="161882" w:author="Isabella Bjarnhoff" w:date="2025-09-26T15:24:00Z" w16du:dateUtc="2025-09-26T13:24:00Z"/>
                <w:rFonts w:cs="Arial"/>
                <w:noProof/>
                <w:sz w:val="20"/>
                <w:szCs w:val="20"/>
              </w:rPr>
            </w:pPr>
            <w:bookmarkStart w:id="161883" w:name="_Toc209812825"/>
            <w:bookmarkStart w:id="161884" w:name="_Toc210729872"/>
            <w:bookmarkStart w:id="161885" w:name="_Toc210748471"/>
            <w:bookmarkStart w:id="161886" w:name="_Toc211333427"/>
            <w:bookmarkStart w:id="161887" w:name="_Toc211339033"/>
            <w:bookmarkStart w:id="161888" w:name="_Toc213148601"/>
            <w:bookmarkStart w:id="161889" w:name="_Toc213153822"/>
            <w:bookmarkStart w:id="161890" w:name="_Toc213159309"/>
            <w:bookmarkStart w:id="161891" w:name="_Toc213164567"/>
            <w:bookmarkStart w:id="161892" w:name="_Toc213169823"/>
            <w:bookmarkStart w:id="161893" w:name="_Toc213175083"/>
            <w:bookmarkStart w:id="161894" w:name="_Toc214956051"/>
            <w:bookmarkStart w:id="161895" w:name="_Toc214961576"/>
            <w:bookmarkStart w:id="161896" w:name="_Toc214966985"/>
            <w:bookmarkStart w:id="161897" w:name="_Toc214972510"/>
            <w:bookmarkStart w:id="161898" w:name="_Toc214978035"/>
            <w:bookmarkStart w:id="161899" w:name="_Toc219027970"/>
            <w:bookmarkStart w:id="161900" w:name="_Toc219034302"/>
            <w:bookmarkStart w:id="161901" w:name="_Toc219040633"/>
            <w:bookmarkStart w:id="161902" w:name="_Toc219053295"/>
            <w:bookmarkStart w:id="161903" w:name="_Toc219059626"/>
            <w:bookmarkStart w:id="161904" w:name="_Toc219065956"/>
            <w:bookmarkStart w:id="161905" w:name="_Toc219644475"/>
            <w:bookmarkStart w:id="161906" w:name="_Toc219650975"/>
            <w:bookmarkStart w:id="161907" w:name="_Toc219657476"/>
            <w:bookmarkStart w:id="161908" w:name="_Toc219664181"/>
            <w:bookmarkStart w:id="161909" w:name="_Toc219670884"/>
            <w:bookmarkEnd w:id="161883"/>
            <w:bookmarkEnd w:id="161884"/>
            <w:bookmarkEnd w:id="161885"/>
            <w:bookmarkEnd w:id="161886"/>
            <w:bookmarkEnd w:id="161887"/>
            <w:bookmarkEnd w:id="161888"/>
            <w:bookmarkEnd w:id="161889"/>
            <w:bookmarkEnd w:id="161890"/>
            <w:bookmarkEnd w:id="161891"/>
            <w:bookmarkEnd w:id="161892"/>
            <w:bookmarkEnd w:id="161893"/>
            <w:bookmarkEnd w:id="161894"/>
            <w:bookmarkEnd w:id="161895"/>
            <w:bookmarkEnd w:id="161896"/>
            <w:bookmarkEnd w:id="161897"/>
            <w:bookmarkEnd w:id="161898"/>
            <w:bookmarkEnd w:id="161899"/>
            <w:bookmarkEnd w:id="161900"/>
            <w:bookmarkEnd w:id="161901"/>
            <w:bookmarkEnd w:id="161902"/>
            <w:bookmarkEnd w:id="161903"/>
            <w:bookmarkEnd w:id="161904"/>
            <w:bookmarkEnd w:id="161905"/>
            <w:bookmarkEnd w:id="161906"/>
            <w:bookmarkEnd w:id="161907"/>
            <w:bookmarkEnd w:id="161908"/>
            <w:bookmarkEnd w:id="161909"/>
          </w:p>
        </w:tc>
        <w:tc>
          <w:tcPr>
            <w:tcW w:w="3543" w:type="dxa"/>
          </w:tcPr>
          <w:p w14:paraId="2CE72677" w14:textId="2B21E51C" w:rsidR="001115D7" w:rsidRPr="0028350A" w:rsidDel="000B2CEC" w:rsidRDefault="001115D7" w:rsidP="001115D7">
            <w:pPr>
              <w:rPr>
                <w:del w:id="161910" w:author="Isabella Bjarnhoff" w:date="2025-09-26T15:24:00Z" w16du:dateUtc="2025-09-26T13:24:00Z"/>
                <w:noProof/>
                <w:sz w:val="20"/>
                <w:szCs w:val="20"/>
              </w:rPr>
            </w:pPr>
            <w:del w:id="161911" w:author="Isabella Bjarnhoff" w:date="2025-09-26T15:24:00Z" w16du:dateUtc="2025-09-26T13:24:00Z">
              <w:r w:rsidRPr="0028350A" w:rsidDel="000B2CEC">
                <w:rPr>
                  <w:noProof/>
                  <w:sz w:val="20"/>
                  <w:szCs w:val="20"/>
                </w:rPr>
                <w:delText xml:space="preserve">Information is present </w:delText>
              </w:r>
              <w:bookmarkStart w:id="161912" w:name="_Toc209812826"/>
              <w:bookmarkStart w:id="161913" w:name="_Toc210729873"/>
              <w:bookmarkStart w:id="161914" w:name="_Toc210748472"/>
              <w:bookmarkStart w:id="161915" w:name="_Toc211333428"/>
              <w:bookmarkStart w:id="161916" w:name="_Toc211339034"/>
              <w:bookmarkStart w:id="161917" w:name="_Toc213148602"/>
              <w:bookmarkStart w:id="161918" w:name="_Toc213153823"/>
              <w:bookmarkStart w:id="161919" w:name="_Toc213159310"/>
              <w:bookmarkStart w:id="161920" w:name="_Toc213164568"/>
              <w:bookmarkStart w:id="161921" w:name="_Toc213169824"/>
              <w:bookmarkStart w:id="161922" w:name="_Toc213175084"/>
              <w:bookmarkStart w:id="161923" w:name="_Toc214956052"/>
              <w:bookmarkStart w:id="161924" w:name="_Toc214961577"/>
              <w:bookmarkStart w:id="161925" w:name="_Toc214966986"/>
              <w:bookmarkStart w:id="161926" w:name="_Toc214972511"/>
              <w:bookmarkStart w:id="161927" w:name="_Toc214978036"/>
              <w:bookmarkStart w:id="161928" w:name="_Toc219027971"/>
              <w:bookmarkStart w:id="161929" w:name="_Toc219034303"/>
              <w:bookmarkStart w:id="161930" w:name="_Toc219040634"/>
              <w:bookmarkStart w:id="161931" w:name="_Toc219053296"/>
              <w:bookmarkStart w:id="161932" w:name="_Toc219059627"/>
              <w:bookmarkStart w:id="161933" w:name="_Toc219065957"/>
              <w:bookmarkStart w:id="161934" w:name="_Toc219644476"/>
              <w:bookmarkStart w:id="161935" w:name="_Toc219650976"/>
              <w:bookmarkStart w:id="161936" w:name="_Toc219657477"/>
              <w:bookmarkStart w:id="161937" w:name="_Toc219664182"/>
              <w:bookmarkStart w:id="161938" w:name="_Toc219670885"/>
              <w:bookmarkEnd w:id="161912"/>
              <w:bookmarkEnd w:id="161913"/>
              <w:bookmarkEnd w:id="161914"/>
              <w:bookmarkEnd w:id="161915"/>
              <w:bookmarkEnd w:id="161916"/>
              <w:bookmarkEnd w:id="161917"/>
              <w:bookmarkEnd w:id="161918"/>
              <w:bookmarkEnd w:id="161919"/>
              <w:bookmarkEnd w:id="161920"/>
              <w:bookmarkEnd w:id="161921"/>
              <w:bookmarkEnd w:id="161922"/>
              <w:bookmarkEnd w:id="161923"/>
              <w:bookmarkEnd w:id="161924"/>
              <w:bookmarkEnd w:id="161925"/>
              <w:bookmarkEnd w:id="161926"/>
              <w:bookmarkEnd w:id="161927"/>
              <w:bookmarkEnd w:id="161928"/>
              <w:bookmarkEnd w:id="161929"/>
              <w:bookmarkEnd w:id="161930"/>
              <w:bookmarkEnd w:id="161931"/>
              <w:bookmarkEnd w:id="161932"/>
              <w:bookmarkEnd w:id="161933"/>
              <w:bookmarkEnd w:id="161934"/>
              <w:bookmarkEnd w:id="161935"/>
              <w:bookmarkEnd w:id="161936"/>
              <w:bookmarkEnd w:id="161937"/>
              <w:bookmarkEnd w:id="161938"/>
            </w:del>
          </w:p>
          <w:p w14:paraId="3842D48A" w14:textId="4E5F31B2" w:rsidR="001115D7" w:rsidRPr="0028350A" w:rsidDel="000B2CEC" w:rsidRDefault="001115D7" w:rsidP="001115D7">
            <w:pPr>
              <w:rPr>
                <w:del w:id="161939" w:author="Isabella Bjarnhoff" w:date="2025-09-26T15:24:00Z" w16du:dateUtc="2025-09-26T13:24:00Z"/>
                <w:noProof/>
                <w:sz w:val="20"/>
                <w:szCs w:val="20"/>
              </w:rPr>
            </w:pPr>
            <w:bookmarkStart w:id="161940" w:name="_Toc209812827"/>
            <w:bookmarkStart w:id="161941" w:name="_Toc210729874"/>
            <w:bookmarkStart w:id="161942" w:name="_Toc210748473"/>
            <w:bookmarkStart w:id="161943" w:name="_Toc211333429"/>
            <w:bookmarkStart w:id="161944" w:name="_Toc211339035"/>
            <w:bookmarkStart w:id="161945" w:name="_Toc213148603"/>
            <w:bookmarkStart w:id="161946" w:name="_Toc213153824"/>
            <w:bookmarkStart w:id="161947" w:name="_Toc213159311"/>
            <w:bookmarkStart w:id="161948" w:name="_Toc213164569"/>
            <w:bookmarkStart w:id="161949" w:name="_Toc213169825"/>
            <w:bookmarkStart w:id="161950" w:name="_Toc213175085"/>
            <w:bookmarkStart w:id="161951" w:name="_Toc214956053"/>
            <w:bookmarkStart w:id="161952" w:name="_Toc214961578"/>
            <w:bookmarkStart w:id="161953" w:name="_Toc214966987"/>
            <w:bookmarkStart w:id="161954" w:name="_Toc214972512"/>
            <w:bookmarkStart w:id="161955" w:name="_Toc214978037"/>
            <w:bookmarkStart w:id="161956" w:name="_Toc219027972"/>
            <w:bookmarkStart w:id="161957" w:name="_Toc219034304"/>
            <w:bookmarkStart w:id="161958" w:name="_Toc219040635"/>
            <w:bookmarkStart w:id="161959" w:name="_Toc219053297"/>
            <w:bookmarkStart w:id="161960" w:name="_Toc219059628"/>
            <w:bookmarkStart w:id="161961" w:name="_Toc219065958"/>
            <w:bookmarkStart w:id="161962" w:name="_Toc219644477"/>
            <w:bookmarkStart w:id="161963" w:name="_Toc219650977"/>
            <w:bookmarkStart w:id="161964" w:name="_Toc219657478"/>
            <w:bookmarkStart w:id="161965" w:name="_Toc219664183"/>
            <w:bookmarkStart w:id="161966" w:name="_Toc219670886"/>
            <w:bookmarkEnd w:id="161940"/>
            <w:bookmarkEnd w:id="161941"/>
            <w:bookmarkEnd w:id="161942"/>
            <w:bookmarkEnd w:id="161943"/>
            <w:bookmarkEnd w:id="161944"/>
            <w:bookmarkEnd w:id="161945"/>
            <w:bookmarkEnd w:id="161946"/>
            <w:bookmarkEnd w:id="161947"/>
            <w:bookmarkEnd w:id="161948"/>
            <w:bookmarkEnd w:id="161949"/>
            <w:bookmarkEnd w:id="161950"/>
            <w:bookmarkEnd w:id="161951"/>
            <w:bookmarkEnd w:id="161952"/>
            <w:bookmarkEnd w:id="161953"/>
            <w:bookmarkEnd w:id="161954"/>
            <w:bookmarkEnd w:id="161955"/>
            <w:bookmarkEnd w:id="161956"/>
            <w:bookmarkEnd w:id="161957"/>
            <w:bookmarkEnd w:id="161958"/>
            <w:bookmarkEnd w:id="161959"/>
            <w:bookmarkEnd w:id="161960"/>
            <w:bookmarkEnd w:id="161961"/>
            <w:bookmarkEnd w:id="161962"/>
            <w:bookmarkEnd w:id="161963"/>
            <w:bookmarkEnd w:id="161964"/>
            <w:bookmarkEnd w:id="161965"/>
            <w:bookmarkEnd w:id="161966"/>
          </w:p>
        </w:tc>
        <w:tc>
          <w:tcPr>
            <w:tcW w:w="566" w:type="dxa"/>
          </w:tcPr>
          <w:p w14:paraId="76E088D2" w14:textId="3502614A" w:rsidR="001115D7" w:rsidRPr="0028350A" w:rsidDel="000B2CEC" w:rsidRDefault="001115D7" w:rsidP="001115D7">
            <w:pPr>
              <w:spacing w:before="40" w:after="40"/>
              <w:rPr>
                <w:del w:id="161967" w:author="Isabella Bjarnhoff" w:date="2025-09-26T15:24:00Z" w16du:dateUtc="2025-09-26T13:24:00Z"/>
                <w:rFonts w:cs="Arial"/>
                <w:sz w:val="20"/>
                <w:szCs w:val="20"/>
              </w:rPr>
            </w:pPr>
            <w:bookmarkStart w:id="161968" w:name="_Toc209812828"/>
            <w:bookmarkStart w:id="161969" w:name="_Toc210729875"/>
            <w:bookmarkStart w:id="161970" w:name="_Toc210748474"/>
            <w:bookmarkStart w:id="161971" w:name="_Toc211333430"/>
            <w:bookmarkStart w:id="161972" w:name="_Toc211339036"/>
            <w:bookmarkStart w:id="161973" w:name="_Toc213148604"/>
            <w:bookmarkStart w:id="161974" w:name="_Toc213153825"/>
            <w:bookmarkStart w:id="161975" w:name="_Toc213159312"/>
            <w:bookmarkStart w:id="161976" w:name="_Toc213164570"/>
            <w:bookmarkStart w:id="161977" w:name="_Toc213169826"/>
            <w:bookmarkStart w:id="161978" w:name="_Toc213175086"/>
            <w:bookmarkStart w:id="161979" w:name="_Toc214956054"/>
            <w:bookmarkStart w:id="161980" w:name="_Toc214961579"/>
            <w:bookmarkStart w:id="161981" w:name="_Toc214966988"/>
            <w:bookmarkStart w:id="161982" w:name="_Toc214972513"/>
            <w:bookmarkStart w:id="161983" w:name="_Toc214978038"/>
            <w:bookmarkStart w:id="161984" w:name="_Toc219027973"/>
            <w:bookmarkStart w:id="161985" w:name="_Toc219034305"/>
            <w:bookmarkStart w:id="161986" w:name="_Toc219040636"/>
            <w:bookmarkStart w:id="161987" w:name="_Toc219053298"/>
            <w:bookmarkStart w:id="161988" w:name="_Toc219059629"/>
            <w:bookmarkStart w:id="161989" w:name="_Toc219065959"/>
            <w:bookmarkStart w:id="161990" w:name="_Toc219644478"/>
            <w:bookmarkStart w:id="161991" w:name="_Toc219650978"/>
            <w:bookmarkStart w:id="161992" w:name="_Toc219657479"/>
            <w:bookmarkStart w:id="161993" w:name="_Toc219664184"/>
            <w:bookmarkStart w:id="161994" w:name="_Toc219670887"/>
            <w:bookmarkEnd w:id="161968"/>
            <w:bookmarkEnd w:id="161969"/>
            <w:bookmarkEnd w:id="161970"/>
            <w:bookmarkEnd w:id="161971"/>
            <w:bookmarkEnd w:id="161972"/>
            <w:bookmarkEnd w:id="161973"/>
            <w:bookmarkEnd w:id="161974"/>
            <w:bookmarkEnd w:id="161975"/>
            <w:bookmarkEnd w:id="161976"/>
            <w:bookmarkEnd w:id="161977"/>
            <w:bookmarkEnd w:id="161978"/>
            <w:bookmarkEnd w:id="161979"/>
            <w:bookmarkEnd w:id="161980"/>
            <w:bookmarkEnd w:id="161981"/>
            <w:bookmarkEnd w:id="161982"/>
            <w:bookmarkEnd w:id="161983"/>
            <w:bookmarkEnd w:id="161984"/>
            <w:bookmarkEnd w:id="161985"/>
            <w:bookmarkEnd w:id="161986"/>
            <w:bookmarkEnd w:id="161987"/>
            <w:bookmarkEnd w:id="161988"/>
            <w:bookmarkEnd w:id="161989"/>
            <w:bookmarkEnd w:id="161990"/>
            <w:bookmarkEnd w:id="161991"/>
            <w:bookmarkEnd w:id="161992"/>
            <w:bookmarkEnd w:id="161993"/>
            <w:bookmarkEnd w:id="161994"/>
          </w:p>
        </w:tc>
        <w:bookmarkStart w:id="161995" w:name="_Toc209812829"/>
        <w:bookmarkStart w:id="161996" w:name="_Toc210729876"/>
        <w:bookmarkStart w:id="161997" w:name="_Toc210748475"/>
        <w:bookmarkStart w:id="161998" w:name="_Toc211333431"/>
        <w:bookmarkStart w:id="161999" w:name="_Toc211339037"/>
        <w:bookmarkStart w:id="162000" w:name="_Toc213148605"/>
        <w:bookmarkStart w:id="162001" w:name="_Toc213153826"/>
        <w:bookmarkStart w:id="162002" w:name="_Toc213159313"/>
        <w:bookmarkStart w:id="162003" w:name="_Toc213164571"/>
        <w:bookmarkStart w:id="162004" w:name="_Toc213169827"/>
        <w:bookmarkStart w:id="162005" w:name="_Toc213175087"/>
        <w:bookmarkStart w:id="162006" w:name="_Toc214956055"/>
        <w:bookmarkStart w:id="162007" w:name="_Toc214961580"/>
        <w:bookmarkStart w:id="162008" w:name="_Toc214966989"/>
        <w:bookmarkStart w:id="162009" w:name="_Toc214972514"/>
        <w:bookmarkStart w:id="162010" w:name="_Toc214978039"/>
        <w:bookmarkStart w:id="162011" w:name="_Toc219027974"/>
        <w:bookmarkStart w:id="162012" w:name="_Toc219034306"/>
        <w:bookmarkStart w:id="162013" w:name="_Toc219040637"/>
        <w:bookmarkStart w:id="162014" w:name="_Toc219053299"/>
        <w:bookmarkStart w:id="162015" w:name="_Toc219059630"/>
        <w:bookmarkStart w:id="162016" w:name="_Toc219065960"/>
        <w:bookmarkStart w:id="162017" w:name="_Toc219644479"/>
        <w:bookmarkStart w:id="162018" w:name="_Toc219650979"/>
        <w:bookmarkStart w:id="162019" w:name="_Toc219657480"/>
        <w:bookmarkStart w:id="162020" w:name="_Toc219664185"/>
        <w:bookmarkStart w:id="162021" w:name="_Toc219670888"/>
        <w:bookmarkEnd w:id="161995"/>
        <w:bookmarkEnd w:id="161996"/>
        <w:bookmarkEnd w:id="161997"/>
        <w:bookmarkEnd w:id="161998"/>
        <w:bookmarkEnd w:id="161999"/>
        <w:bookmarkEnd w:id="162000"/>
        <w:bookmarkEnd w:id="162001"/>
        <w:bookmarkEnd w:id="162002"/>
        <w:bookmarkEnd w:id="162003"/>
        <w:bookmarkEnd w:id="162004"/>
        <w:bookmarkEnd w:id="162005"/>
        <w:bookmarkEnd w:id="162006"/>
        <w:bookmarkEnd w:id="162007"/>
        <w:bookmarkEnd w:id="162008"/>
        <w:bookmarkEnd w:id="162009"/>
        <w:bookmarkEnd w:id="162010"/>
        <w:bookmarkEnd w:id="162011"/>
        <w:bookmarkEnd w:id="162012"/>
        <w:bookmarkEnd w:id="162013"/>
        <w:bookmarkEnd w:id="162014"/>
        <w:bookmarkEnd w:id="162015"/>
        <w:bookmarkEnd w:id="162016"/>
        <w:bookmarkEnd w:id="162017"/>
        <w:bookmarkEnd w:id="162018"/>
        <w:bookmarkEnd w:id="162019"/>
        <w:bookmarkEnd w:id="162020"/>
        <w:bookmarkEnd w:id="162021"/>
      </w:tr>
      <w:tr w:rsidR="001115D7" w:rsidRPr="0028350A" w:rsidDel="000B2CEC" w14:paraId="42EAB3C9" w14:textId="5AC26E23" w:rsidTr="00A57FFA">
        <w:trPr>
          <w:cantSplit/>
          <w:trHeight w:val="901"/>
          <w:jc w:val="center"/>
          <w:del w:id="162022" w:author="Isabella Bjarnhoff" w:date="2025-09-26T15:24:00Z"/>
        </w:trPr>
        <w:tc>
          <w:tcPr>
            <w:tcW w:w="852" w:type="dxa"/>
          </w:tcPr>
          <w:p w14:paraId="4C400D36" w14:textId="7CC7C2D0" w:rsidR="001115D7" w:rsidRPr="0028350A" w:rsidDel="000B2CEC" w:rsidRDefault="001115D7" w:rsidP="001115D7">
            <w:pPr>
              <w:spacing w:before="40" w:after="40"/>
              <w:rPr>
                <w:del w:id="162023" w:author="Isabella Bjarnhoff" w:date="2025-09-26T15:24:00Z" w16du:dateUtc="2025-09-26T13:24:00Z"/>
                <w:rFonts w:cs="Arial"/>
                <w:bCs/>
                <w:sz w:val="20"/>
                <w:szCs w:val="20"/>
              </w:rPr>
            </w:pPr>
            <w:del w:id="162024" w:author="Isabella Bjarnhoff" w:date="2025-09-26T15:24:00Z" w16du:dateUtc="2025-09-26T13:24:00Z">
              <w:r w:rsidRPr="0028350A" w:rsidDel="000B2CEC">
                <w:rPr>
                  <w:rFonts w:cs="Arial"/>
                  <w:bCs/>
                  <w:sz w:val="20"/>
                  <w:szCs w:val="20"/>
                </w:rPr>
                <w:fldChar w:fldCharType="begin"/>
              </w:r>
              <w:r w:rsidRPr="0028350A" w:rsidDel="000B2CEC">
                <w:rPr>
                  <w:rFonts w:cs="Arial"/>
                  <w:bCs/>
                  <w:sz w:val="20"/>
                  <w:szCs w:val="20"/>
                </w:rPr>
                <w:delInstrText xml:space="preserve"> SEQ TestCase\* Arabic\c  \* MERGEFORMAT </w:delInstrText>
              </w:r>
              <w:r w:rsidRPr="0028350A" w:rsidDel="000B2CEC">
                <w:rPr>
                  <w:rFonts w:cs="Arial"/>
                  <w:bCs/>
                  <w:sz w:val="20"/>
                  <w:szCs w:val="20"/>
                </w:rPr>
                <w:fldChar w:fldCharType="separate"/>
              </w:r>
            </w:del>
            <w:ins w:id="162025" w:author="Ellie Mira Thygesen" w:date="2025-09-15T10:45:00Z" w16du:dateUtc="2025-09-15T08:45:00Z">
              <w:del w:id="162026" w:author="Isabella Bjarnhoff" w:date="2025-09-16T11:10:00Z" w16du:dateUtc="2025-09-16T09:10:00Z">
                <w:r w:rsidR="008C1803" w:rsidDel="00632CF0">
                  <w:rPr>
                    <w:rFonts w:cs="Arial"/>
                    <w:bCs/>
                    <w:noProof/>
                    <w:sz w:val="20"/>
                    <w:szCs w:val="20"/>
                  </w:rPr>
                  <w:delText>46</w:delText>
                </w:r>
              </w:del>
            </w:ins>
            <w:del w:id="162027" w:author="Isabella Bjarnhoff" w:date="2025-09-16T11:10:00Z" w16du:dateUtc="2025-09-16T09:10:00Z">
              <w:r w:rsidR="002045FF" w:rsidRPr="0028350A" w:rsidDel="00632CF0">
                <w:rPr>
                  <w:rFonts w:cs="Arial"/>
                  <w:bCs/>
                  <w:noProof/>
                  <w:sz w:val="20"/>
                  <w:szCs w:val="20"/>
                </w:rPr>
                <w:delText>48</w:delText>
              </w:r>
            </w:del>
            <w:del w:id="162028" w:author="Isabella Bjarnhoff" w:date="2025-09-26T15:24:00Z" w16du:dateUtc="2025-09-26T13:24:00Z">
              <w:r w:rsidRPr="0028350A" w:rsidDel="000B2CEC">
                <w:rPr>
                  <w:rFonts w:cs="Arial"/>
                  <w:bCs/>
                  <w:sz w:val="20"/>
                  <w:szCs w:val="20"/>
                </w:rPr>
                <w:fldChar w:fldCharType="end"/>
              </w:r>
              <w:r w:rsidRPr="0028350A" w:rsidDel="000B2CEC">
                <w:rPr>
                  <w:rFonts w:cs="Arial"/>
                  <w:bCs/>
                  <w:sz w:val="20"/>
                  <w:szCs w:val="20"/>
                </w:rPr>
                <w:delText>.</w:delText>
              </w:r>
              <w:r w:rsidRPr="0028350A" w:rsidDel="000B2CEC">
                <w:rPr>
                  <w:rFonts w:cs="Arial"/>
                  <w:bCs/>
                  <w:sz w:val="20"/>
                  <w:szCs w:val="20"/>
                </w:rPr>
                <w:fldChar w:fldCharType="begin"/>
              </w:r>
              <w:r w:rsidRPr="0028350A" w:rsidDel="000B2CEC">
                <w:rPr>
                  <w:rFonts w:cs="Arial"/>
                  <w:bCs/>
                  <w:sz w:val="20"/>
                  <w:szCs w:val="20"/>
                </w:rPr>
                <w:delInstrText xml:space="preserve"> SEQ TestStep\* Arabic\n  \* MERGEFORMAT </w:delInstrText>
              </w:r>
              <w:r w:rsidRPr="0028350A" w:rsidDel="000B2CEC">
                <w:rPr>
                  <w:rFonts w:cs="Arial"/>
                  <w:bCs/>
                  <w:sz w:val="20"/>
                  <w:szCs w:val="20"/>
                </w:rPr>
                <w:fldChar w:fldCharType="separate"/>
              </w:r>
              <w:r w:rsidR="00A0283C" w:rsidDel="000B2CEC">
                <w:rPr>
                  <w:rFonts w:cs="Arial"/>
                  <w:bCs/>
                  <w:noProof/>
                  <w:sz w:val="20"/>
                  <w:szCs w:val="20"/>
                </w:rPr>
                <w:delText>6</w:delText>
              </w:r>
              <w:r w:rsidRPr="0028350A" w:rsidDel="000B2CEC">
                <w:rPr>
                  <w:rFonts w:cs="Arial"/>
                  <w:bCs/>
                  <w:sz w:val="20"/>
                  <w:szCs w:val="20"/>
                </w:rPr>
                <w:fldChar w:fldCharType="end"/>
              </w:r>
              <w:bookmarkStart w:id="162029" w:name="_Toc209812830"/>
              <w:bookmarkStart w:id="162030" w:name="_Toc210729877"/>
              <w:bookmarkStart w:id="162031" w:name="_Toc210748476"/>
              <w:bookmarkStart w:id="162032" w:name="_Toc211333432"/>
              <w:bookmarkStart w:id="162033" w:name="_Toc211339038"/>
              <w:bookmarkStart w:id="162034" w:name="_Toc213148606"/>
              <w:bookmarkStart w:id="162035" w:name="_Toc213153827"/>
              <w:bookmarkStart w:id="162036" w:name="_Toc213159314"/>
              <w:bookmarkStart w:id="162037" w:name="_Toc213164572"/>
              <w:bookmarkStart w:id="162038" w:name="_Toc213169828"/>
              <w:bookmarkStart w:id="162039" w:name="_Toc213175088"/>
              <w:bookmarkStart w:id="162040" w:name="_Toc214956056"/>
              <w:bookmarkStart w:id="162041" w:name="_Toc214961581"/>
              <w:bookmarkStart w:id="162042" w:name="_Toc214966990"/>
              <w:bookmarkStart w:id="162043" w:name="_Toc214972515"/>
              <w:bookmarkStart w:id="162044" w:name="_Toc214978040"/>
              <w:bookmarkStart w:id="162045" w:name="_Toc219027975"/>
              <w:bookmarkStart w:id="162046" w:name="_Toc219034307"/>
              <w:bookmarkStart w:id="162047" w:name="_Toc219040638"/>
              <w:bookmarkStart w:id="162048" w:name="_Toc219053300"/>
              <w:bookmarkStart w:id="162049" w:name="_Toc219059631"/>
              <w:bookmarkStart w:id="162050" w:name="_Toc219065961"/>
              <w:bookmarkStart w:id="162051" w:name="_Toc219644480"/>
              <w:bookmarkStart w:id="162052" w:name="_Toc219650980"/>
              <w:bookmarkStart w:id="162053" w:name="_Toc219657481"/>
              <w:bookmarkStart w:id="162054" w:name="_Toc219664186"/>
              <w:bookmarkStart w:id="162055" w:name="_Toc219670889"/>
              <w:bookmarkEnd w:id="162029"/>
              <w:bookmarkEnd w:id="162030"/>
              <w:bookmarkEnd w:id="162031"/>
              <w:bookmarkEnd w:id="162032"/>
              <w:bookmarkEnd w:id="162033"/>
              <w:bookmarkEnd w:id="162034"/>
              <w:bookmarkEnd w:id="162035"/>
              <w:bookmarkEnd w:id="162036"/>
              <w:bookmarkEnd w:id="162037"/>
              <w:bookmarkEnd w:id="162038"/>
              <w:bookmarkEnd w:id="162039"/>
              <w:bookmarkEnd w:id="162040"/>
              <w:bookmarkEnd w:id="162041"/>
              <w:bookmarkEnd w:id="162042"/>
              <w:bookmarkEnd w:id="162043"/>
              <w:bookmarkEnd w:id="162044"/>
              <w:bookmarkEnd w:id="162045"/>
              <w:bookmarkEnd w:id="162046"/>
              <w:bookmarkEnd w:id="162047"/>
              <w:bookmarkEnd w:id="162048"/>
              <w:bookmarkEnd w:id="162049"/>
              <w:bookmarkEnd w:id="162050"/>
              <w:bookmarkEnd w:id="162051"/>
              <w:bookmarkEnd w:id="162052"/>
              <w:bookmarkEnd w:id="162053"/>
              <w:bookmarkEnd w:id="162054"/>
              <w:bookmarkEnd w:id="162055"/>
            </w:del>
          </w:p>
        </w:tc>
        <w:tc>
          <w:tcPr>
            <w:tcW w:w="1276" w:type="dxa"/>
          </w:tcPr>
          <w:p w14:paraId="5047A5A9" w14:textId="1689AC96" w:rsidR="001115D7" w:rsidRPr="0028350A" w:rsidDel="000B2CEC" w:rsidRDefault="001115D7" w:rsidP="001115D7">
            <w:pPr>
              <w:spacing w:before="40" w:after="40"/>
              <w:rPr>
                <w:del w:id="162056" w:author="Isabella Bjarnhoff" w:date="2025-09-26T15:24:00Z" w16du:dateUtc="2025-09-26T13:24:00Z"/>
                <w:rFonts w:cs="Arial"/>
                <w:b/>
                <w:bCs/>
                <w:sz w:val="20"/>
                <w:szCs w:val="20"/>
                <w:u w:val="single"/>
              </w:rPr>
            </w:pPr>
            <w:bookmarkStart w:id="162057" w:name="_Toc209812831"/>
            <w:bookmarkStart w:id="162058" w:name="_Toc210729878"/>
            <w:bookmarkStart w:id="162059" w:name="_Toc210748477"/>
            <w:bookmarkStart w:id="162060" w:name="_Toc211333433"/>
            <w:bookmarkStart w:id="162061" w:name="_Toc211339039"/>
            <w:bookmarkStart w:id="162062" w:name="_Toc213148607"/>
            <w:bookmarkStart w:id="162063" w:name="_Toc213153828"/>
            <w:bookmarkStart w:id="162064" w:name="_Toc213159315"/>
            <w:bookmarkStart w:id="162065" w:name="_Toc213164573"/>
            <w:bookmarkStart w:id="162066" w:name="_Toc213169829"/>
            <w:bookmarkStart w:id="162067" w:name="_Toc213175089"/>
            <w:bookmarkStart w:id="162068" w:name="_Toc214956057"/>
            <w:bookmarkStart w:id="162069" w:name="_Toc214961582"/>
            <w:bookmarkStart w:id="162070" w:name="_Toc214966991"/>
            <w:bookmarkStart w:id="162071" w:name="_Toc214972516"/>
            <w:bookmarkStart w:id="162072" w:name="_Toc214978041"/>
            <w:bookmarkStart w:id="162073" w:name="_Toc219027976"/>
            <w:bookmarkStart w:id="162074" w:name="_Toc219034308"/>
            <w:bookmarkStart w:id="162075" w:name="_Toc219040639"/>
            <w:bookmarkStart w:id="162076" w:name="_Toc219053301"/>
            <w:bookmarkStart w:id="162077" w:name="_Toc219059632"/>
            <w:bookmarkStart w:id="162078" w:name="_Toc219065962"/>
            <w:bookmarkStart w:id="162079" w:name="_Toc219644481"/>
            <w:bookmarkStart w:id="162080" w:name="_Toc219650981"/>
            <w:bookmarkStart w:id="162081" w:name="_Toc219657482"/>
            <w:bookmarkStart w:id="162082" w:name="_Toc219664187"/>
            <w:bookmarkStart w:id="162083" w:name="_Toc219670890"/>
            <w:bookmarkEnd w:id="162057"/>
            <w:bookmarkEnd w:id="162058"/>
            <w:bookmarkEnd w:id="162059"/>
            <w:bookmarkEnd w:id="162060"/>
            <w:bookmarkEnd w:id="162061"/>
            <w:bookmarkEnd w:id="162062"/>
            <w:bookmarkEnd w:id="162063"/>
            <w:bookmarkEnd w:id="162064"/>
            <w:bookmarkEnd w:id="162065"/>
            <w:bookmarkEnd w:id="162066"/>
            <w:bookmarkEnd w:id="162067"/>
            <w:bookmarkEnd w:id="162068"/>
            <w:bookmarkEnd w:id="162069"/>
            <w:bookmarkEnd w:id="162070"/>
            <w:bookmarkEnd w:id="162071"/>
            <w:bookmarkEnd w:id="162072"/>
            <w:bookmarkEnd w:id="162073"/>
            <w:bookmarkEnd w:id="162074"/>
            <w:bookmarkEnd w:id="162075"/>
            <w:bookmarkEnd w:id="162076"/>
            <w:bookmarkEnd w:id="162077"/>
            <w:bookmarkEnd w:id="162078"/>
            <w:bookmarkEnd w:id="162079"/>
            <w:bookmarkEnd w:id="162080"/>
            <w:bookmarkEnd w:id="162081"/>
            <w:bookmarkEnd w:id="162082"/>
            <w:bookmarkEnd w:id="162083"/>
          </w:p>
        </w:tc>
        <w:tc>
          <w:tcPr>
            <w:tcW w:w="3402" w:type="dxa"/>
          </w:tcPr>
          <w:p w14:paraId="3ABB628C" w14:textId="5B92CB8E" w:rsidR="001115D7" w:rsidRPr="0028350A" w:rsidDel="000B2CEC" w:rsidRDefault="001115D7" w:rsidP="001115D7">
            <w:pPr>
              <w:rPr>
                <w:del w:id="162084" w:author="Isabella Bjarnhoff" w:date="2025-09-26T15:24:00Z" w16du:dateUtc="2025-09-26T13:24:00Z"/>
                <w:rFonts w:cs="Arial"/>
                <w:noProof/>
                <w:sz w:val="20"/>
                <w:szCs w:val="20"/>
              </w:rPr>
            </w:pPr>
            <w:del w:id="162085" w:author="Isabella Bjarnhoff" w:date="2025-09-26T15:24:00Z" w16du:dateUtc="2025-09-26T13:24:00Z">
              <w:r w:rsidRPr="0028350A" w:rsidDel="000B2CEC">
                <w:rPr>
                  <w:rFonts w:cs="Arial"/>
                  <w:noProof/>
                  <w:sz w:val="20"/>
                  <w:szCs w:val="20"/>
                </w:rPr>
                <w:delText>Open Help/Documentation</w:delText>
              </w:r>
              <w:bookmarkStart w:id="162086" w:name="_Toc209812832"/>
              <w:bookmarkStart w:id="162087" w:name="_Toc210729879"/>
              <w:bookmarkStart w:id="162088" w:name="_Toc210748478"/>
              <w:bookmarkStart w:id="162089" w:name="_Toc211333434"/>
              <w:bookmarkStart w:id="162090" w:name="_Toc211339040"/>
              <w:bookmarkStart w:id="162091" w:name="_Toc213148608"/>
              <w:bookmarkStart w:id="162092" w:name="_Toc213153829"/>
              <w:bookmarkStart w:id="162093" w:name="_Toc213159316"/>
              <w:bookmarkStart w:id="162094" w:name="_Toc213164574"/>
              <w:bookmarkStart w:id="162095" w:name="_Toc213169830"/>
              <w:bookmarkStart w:id="162096" w:name="_Toc213175090"/>
              <w:bookmarkStart w:id="162097" w:name="_Toc214956058"/>
              <w:bookmarkStart w:id="162098" w:name="_Toc214961583"/>
              <w:bookmarkStart w:id="162099" w:name="_Toc214966992"/>
              <w:bookmarkStart w:id="162100" w:name="_Toc214972517"/>
              <w:bookmarkStart w:id="162101" w:name="_Toc214978042"/>
              <w:bookmarkStart w:id="162102" w:name="_Toc219027977"/>
              <w:bookmarkStart w:id="162103" w:name="_Toc219034309"/>
              <w:bookmarkStart w:id="162104" w:name="_Toc219040640"/>
              <w:bookmarkStart w:id="162105" w:name="_Toc219053302"/>
              <w:bookmarkStart w:id="162106" w:name="_Toc219059633"/>
              <w:bookmarkStart w:id="162107" w:name="_Toc219065963"/>
              <w:bookmarkStart w:id="162108" w:name="_Toc219644482"/>
              <w:bookmarkStart w:id="162109" w:name="_Toc219650982"/>
              <w:bookmarkStart w:id="162110" w:name="_Toc219657483"/>
              <w:bookmarkStart w:id="162111" w:name="_Toc219664188"/>
              <w:bookmarkStart w:id="162112" w:name="_Toc219670891"/>
              <w:bookmarkEnd w:id="162086"/>
              <w:bookmarkEnd w:id="162087"/>
              <w:bookmarkEnd w:id="162088"/>
              <w:bookmarkEnd w:id="162089"/>
              <w:bookmarkEnd w:id="162090"/>
              <w:bookmarkEnd w:id="162091"/>
              <w:bookmarkEnd w:id="162092"/>
              <w:bookmarkEnd w:id="162093"/>
              <w:bookmarkEnd w:id="162094"/>
              <w:bookmarkEnd w:id="162095"/>
              <w:bookmarkEnd w:id="162096"/>
              <w:bookmarkEnd w:id="162097"/>
              <w:bookmarkEnd w:id="162098"/>
              <w:bookmarkEnd w:id="162099"/>
              <w:bookmarkEnd w:id="162100"/>
              <w:bookmarkEnd w:id="162101"/>
              <w:bookmarkEnd w:id="162102"/>
              <w:bookmarkEnd w:id="162103"/>
              <w:bookmarkEnd w:id="162104"/>
              <w:bookmarkEnd w:id="162105"/>
              <w:bookmarkEnd w:id="162106"/>
              <w:bookmarkEnd w:id="162107"/>
              <w:bookmarkEnd w:id="162108"/>
              <w:bookmarkEnd w:id="162109"/>
              <w:bookmarkEnd w:id="162110"/>
              <w:bookmarkEnd w:id="162111"/>
              <w:bookmarkEnd w:id="162112"/>
            </w:del>
          </w:p>
          <w:p w14:paraId="2BA24ABC" w14:textId="2997EEAA" w:rsidR="001115D7" w:rsidRPr="0028350A" w:rsidDel="000B2CEC" w:rsidRDefault="001115D7" w:rsidP="001115D7">
            <w:pPr>
              <w:rPr>
                <w:del w:id="162113" w:author="Isabella Bjarnhoff" w:date="2025-09-26T15:24:00Z" w16du:dateUtc="2025-09-26T13:24:00Z"/>
                <w:rFonts w:cs="Arial"/>
                <w:noProof/>
                <w:sz w:val="20"/>
                <w:szCs w:val="20"/>
              </w:rPr>
            </w:pPr>
            <w:bookmarkStart w:id="162114" w:name="_Toc209812833"/>
            <w:bookmarkStart w:id="162115" w:name="_Toc210729880"/>
            <w:bookmarkStart w:id="162116" w:name="_Toc210748479"/>
            <w:bookmarkStart w:id="162117" w:name="_Toc211333435"/>
            <w:bookmarkStart w:id="162118" w:name="_Toc211339041"/>
            <w:bookmarkStart w:id="162119" w:name="_Toc213148609"/>
            <w:bookmarkStart w:id="162120" w:name="_Toc213153830"/>
            <w:bookmarkStart w:id="162121" w:name="_Toc213159317"/>
            <w:bookmarkStart w:id="162122" w:name="_Toc213164575"/>
            <w:bookmarkStart w:id="162123" w:name="_Toc213169831"/>
            <w:bookmarkStart w:id="162124" w:name="_Toc213175091"/>
            <w:bookmarkStart w:id="162125" w:name="_Toc214956059"/>
            <w:bookmarkStart w:id="162126" w:name="_Toc214961584"/>
            <w:bookmarkStart w:id="162127" w:name="_Toc214966993"/>
            <w:bookmarkStart w:id="162128" w:name="_Toc214972518"/>
            <w:bookmarkStart w:id="162129" w:name="_Toc214978043"/>
            <w:bookmarkStart w:id="162130" w:name="_Toc219027978"/>
            <w:bookmarkStart w:id="162131" w:name="_Toc219034310"/>
            <w:bookmarkStart w:id="162132" w:name="_Toc219040641"/>
            <w:bookmarkStart w:id="162133" w:name="_Toc219053303"/>
            <w:bookmarkStart w:id="162134" w:name="_Toc219059634"/>
            <w:bookmarkStart w:id="162135" w:name="_Toc219065964"/>
            <w:bookmarkStart w:id="162136" w:name="_Toc219644483"/>
            <w:bookmarkStart w:id="162137" w:name="_Toc219650983"/>
            <w:bookmarkStart w:id="162138" w:name="_Toc219657484"/>
            <w:bookmarkStart w:id="162139" w:name="_Toc219664189"/>
            <w:bookmarkStart w:id="162140" w:name="_Toc219670892"/>
            <w:bookmarkEnd w:id="162114"/>
            <w:bookmarkEnd w:id="162115"/>
            <w:bookmarkEnd w:id="162116"/>
            <w:bookmarkEnd w:id="162117"/>
            <w:bookmarkEnd w:id="162118"/>
            <w:bookmarkEnd w:id="162119"/>
            <w:bookmarkEnd w:id="162120"/>
            <w:bookmarkEnd w:id="162121"/>
            <w:bookmarkEnd w:id="162122"/>
            <w:bookmarkEnd w:id="162123"/>
            <w:bookmarkEnd w:id="162124"/>
            <w:bookmarkEnd w:id="162125"/>
            <w:bookmarkEnd w:id="162126"/>
            <w:bookmarkEnd w:id="162127"/>
            <w:bookmarkEnd w:id="162128"/>
            <w:bookmarkEnd w:id="162129"/>
            <w:bookmarkEnd w:id="162130"/>
            <w:bookmarkEnd w:id="162131"/>
            <w:bookmarkEnd w:id="162132"/>
            <w:bookmarkEnd w:id="162133"/>
            <w:bookmarkEnd w:id="162134"/>
            <w:bookmarkEnd w:id="162135"/>
            <w:bookmarkEnd w:id="162136"/>
            <w:bookmarkEnd w:id="162137"/>
            <w:bookmarkEnd w:id="162138"/>
            <w:bookmarkEnd w:id="162139"/>
            <w:bookmarkEnd w:id="162140"/>
          </w:p>
        </w:tc>
        <w:tc>
          <w:tcPr>
            <w:tcW w:w="3543" w:type="dxa"/>
          </w:tcPr>
          <w:p w14:paraId="41C05AFE" w14:textId="0959D2AF" w:rsidR="001115D7" w:rsidRPr="0028350A" w:rsidDel="000B2CEC" w:rsidRDefault="001115D7" w:rsidP="001115D7">
            <w:pPr>
              <w:rPr>
                <w:del w:id="162141" w:author="Isabella Bjarnhoff" w:date="2025-09-26T15:24:00Z" w16du:dateUtc="2025-09-26T13:24:00Z"/>
                <w:noProof/>
                <w:sz w:val="20"/>
                <w:szCs w:val="20"/>
              </w:rPr>
            </w:pPr>
            <w:del w:id="162142" w:author="Isabella Bjarnhoff" w:date="2025-09-26T15:24:00Z" w16du:dateUtc="2025-09-26T13:24:00Z">
              <w:r w:rsidRPr="0028350A" w:rsidDel="000B2CEC">
                <w:rPr>
                  <w:noProof/>
                  <w:sz w:val="20"/>
                  <w:szCs w:val="20"/>
                </w:rPr>
                <w:delText>Make sure there is a description of the relationship between vector length and track speed in the Help/Documentation</w:delText>
              </w:r>
              <w:bookmarkStart w:id="162143" w:name="_Toc209812834"/>
              <w:bookmarkStart w:id="162144" w:name="_Toc210729881"/>
              <w:bookmarkStart w:id="162145" w:name="_Toc210748480"/>
              <w:bookmarkStart w:id="162146" w:name="_Toc211333436"/>
              <w:bookmarkStart w:id="162147" w:name="_Toc211339042"/>
              <w:bookmarkStart w:id="162148" w:name="_Toc213148610"/>
              <w:bookmarkStart w:id="162149" w:name="_Toc213153831"/>
              <w:bookmarkStart w:id="162150" w:name="_Toc213159318"/>
              <w:bookmarkStart w:id="162151" w:name="_Toc213164576"/>
              <w:bookmarkStart w:id="162152" w:name="_Toc213169832"/>
              <w:bookmarkStart w:id="162153" w:name="_Toc213175092"/>
              <w:bookmarkStart w:id="162154" w:name="_Toc214956060"/>
              <w:bookmarkStart w:id="162155" w:name="_Toc214961585"/>
              <w:bookmarkStart w:id="162156" w:name="_Toc214966994"/>
              <w:bookmarkStart w:id="162157" w:name="_Toc214972519"/>
              <w:bookmarkStart w:id="162158" w:name="_Toc214978044"/>
              <w:bookmarkStart w:id="162159" w:name="_Toc219027979"/>
              <w:bookmarkStart w:id="162160" w:name="_Toc219034311"/>
              <w:bookmarkStart w:id="162161" w:name="_Toc219040642"/>
              <w:bookmarkStart w:id="162162" w:name="_Toc219053304"/>
              <w:bookmarkStart w:id="162163" w:name="_Toc219059635"/>
              <w:bookmarkStart w:id="162164" w:name="_Toc219065965"/>
              <w:bookmarkStart w:id="162165" w:name="_Toc219644484"/>
              <w:bookmarkStart w:id="162166" w:name="_Toc219650984"/>
              <w:bookmarkStart w:id="162167" w:name="_Toc219657485"/>
              <w:bookmarkStart w:id="162168" w:name="_Toc219664190"/>
              <w:bookmarkStart w:id="162169" w:name="_Toc219670893"/>
              <w:bookmarkEnd w:id="162143"/>
              <w:bookmarkEnd w:id="162144"/>
              <w:bookmarkEnd w:id="162145"/>
              <w:bookmarkEnd w:id="162146"/>
              <w:bookmarkEnd w:id="162147"/>
              <w:bookmarkEnd w:id="162148"/>
              <w:bookmarkEnd w:id="162149"/>
              <w:bookmarkEnd w:id="162150"/>
              <w:bookmarkEnd w:id="162151"/>
              <w:bookmarkEnd w:id="162152"/>
              <w:bookmarkEnd w:id="162153"/>
              <w:bookmarkEnd w:id="162154"/>
              <w:bookmarkEnd w:id="162155"/>
              <w:bookmarkEnd w:id="162156"/>
              <w:bookmarkEnd w:id="162157"/>
              <w:bookmarkEnd w:id="162158"/>
              <w:bookmarkEnd w:id="162159"/>
              <w:bookmarkEnd w:id="162160"/>
              <w:bookmarkEnd w:id="162161"/>
              <w:bookmarkEnd w:id="162162"/>
              <w:bookmarkEnd w:id="162163"/>
              <w:bookmarkEnd w:id="162164"/>
              <w:bookmarkEnd w:id="162165"/>
              <w:bookmarkEnd w:id="162166"/>
              <w:bookmarkEnd w:id="162167"/>
              <w:bookmarkEnd w:id="162168"/>
              <w:bookmarkEnd w:id="162169"/>
            </w:del>
          </w:p>
          <w:p w14:paraId="5955B39A" w14:textId="55F44C41" w:rsidR="001115D7" w:rsidRPr="0028350A" w:rsidDel="000B2CEC" w:rsidRDefault="001115D7" w:rsidP="001115D7">
            <w:pPr>
              <w:rPr>
                <w:del w:id="162170" w:author="Isabella Bjarnhoff" w:date="2025-09-26T15:24:00Z" w16du:dateUtc="2025-09-26T13:24:00Z"/>
                <w:noProof/>
                <w:sz w:val="20"/>
                <w:szCs w:val="20"/>
              </w:rPr>
            </w:pPr>
            <w:bookmarkStart w:id="162171" w:name="_Toc209812835"/>
            <w:bookmarkStart w:id="162172" w:name="_Toc210729882"/>
            <w:bookmarkStart w:id="162173" w:name="_Toc210748481"/>
            <w:bookmarkStart w:id="162174" w:name="_Toc211333437"/>
            <w:bookmarkStart w:id="162175" w:name="_Toc211339043"/>
            <w:bookmarkStart w:id="162176" w:name="_Toc213148611"/>
            <w:bookmarkStart w:id="162177" w:name="_Toc213153832"/>
            <w:bookmarkStart w:id="162178" w:name="_Toc213159319"/>
            <w:bookmarkStart w:id="162179" w:name="_Toc213164577"/>
            <w:bookmarkStart w:id="162180" w:name="_Toc213169833"/>
            <w:bookmarkStart w:id="162181" w:name="_Toc213175093"/>
            <w:bookmarkStart w:id="162182" w:name="_Toc214956061"/>
            <w:bookmarkStart w:id="162183" w:name="_Toc214961586"/>
            <w:bookmarkStart w:id="162184" w:name="_Toc214966995"/>
            <w:bookmarkStart w:id="162185" w:name="_Toc214972520"/>
            <w:bookmarkStart w:id="162186" w:name="_Toc214978045"/>
            <w:bookmarkStart w:id="162187" w:name="_Toc219027980"/>
            <w:bookmarkStart w:id="162188" w:name="_Toc219034312"/>
            <w:bookmarkStart w:id="162189" w:name="_Toc219040643"/>
            <w:bookmarkStart w:id="162190" w:name="_Toc219053305"/>
            <w:bookmarkStart w:id="162191" w:name="_Toc219059636"/>
            <w:bookmarkStart w:id="162192" w:name="_Toc219065966"/>
            <w:bookmarkStart w:id="162193" w:name="_Toc219644485"/>
            <w:bookmarkStart w:id="162194" w:name="_Toc219650985"/>
            <w:bookmarkStart w:id="162195" w:name="_Toc219657486"/>
            <w:bookmarkStart w:id="162196" w:name="_Toc219664191"/>
            <w:bookmarkStart w:id="162197" w:name="_Toc219670894"/>
            <w:bookmarkEnd w:id="162171"/>
            <w:bookmarkEnd w:id="162172"/>
            <w:bookmarkEnd w:id="162173"/>
            <w:bookmarkEnd w:id="162174"/>
            <w:bookmarkEnd w:id="162175"/>
            <w:bookmarkEnd w:id="162176"/>
            <w:bookmarkEnd w:id="162177"/>
            <w:bookmarkEnd w:id="162178"/>
            <w:bookmarkEnd w:id="162179"/>
            <w:bookmarkEnd w:id="162180"/>
            <w:bookmarkEnd w:id="162181"/>
            <w:bookmarkEnd w:id="162182"/>
            <w:bookmarkEnd w:id="162183"/>
            <w:bookmarkEnd w:id="162184"/>
            <w:bookmarkEnd w:id="162185"/>
            <w:bookmarkEnd w:id="162186"/>
            <w:bookmarkEnd w:id="162187"/>
            <w:bookmarkEnd w:id="162188"/>
            <w:bookmarkEnd w:id="162189"/>
            <w:bookmarkEnd w:id="162190"/>
            <w:bookmarkEnd w:id="162191"/>
            <w:bookmarkEnd w:id="162192"/>
            <w:bookmarkEnd w:id="162193"/>
            <w:bookmarkEnd w:id="162194"/>
            <w:bookmarkEnd w:id="162195"/>
            <w:bookmarkEnd w:id="162196"/>
            <w:bookmarkEnd w:id="162197"/>
          </w:p>
        </w:tc>
        <w:tc>
          <w:tcPr>
            <w:tcW w:w="566" w:type="dxa"/>
          </w:tcPr>
          <w:p w14:paraId="47D7F54F" w14:textId="181E3ACC" w:rsidR="001115D7" w:rsidRPr="0028350A" w:rsidDel="000B2CEC" w:rsidRDefault="001115D7" w:rsidP="001115D7">
            <w:pPr>
              <w:spacing w:before="40" w:after="40"/>
              <w:rPr>
                <w:del w:id="162198" w:author="Isabella Bjarnhoff" w:date="2025-09-26T15:24:00Z" w16du:dateUtc="2025-09-26T13:24:00Z"/>
                <w:rFonts w:cs="Arial"/>
                <w:sz w:val="20"/>
                <w:szCs w:val="20"/>
              </w:rPr>
            </w:pPr>
            <w:bookmarkStart w:id="162199" w:name="_Toc209812836"/>
            <w:bookmarkStart w:id="162200" w:name="_Toc210729883"/>
            <w:bookmarkStart w:id="162201" w:name="_Toc210748482"/>
            <w:bookmarkStart w:id="162202" w:name="_Toc211333438"/>
            <w:bookmarkStart w:id="162203" w:name="_Toc211339044"/>
            <w:bookmarkStart w:id="162204" w:name="_Toc213148612"/>
            <w:bookmarkStart w:id="162205" w:name="_Toc213153833"/>
            <w:bookmarkStart w:id="162206" w:name="_Toc213159320"/>
            <w:bookmarkStart w:id="162207" w:name="_Toc213164578"/>
            <w:bookmarkStart w:id="162208" w:name="_Toc213169834"/>
            <w:bookmarkStart w:id="162209" w:name="_Toc213175094"/>
            <w:bookmarkStart w:id="162210" w:name="_Toc214956062"/>
            <w:bookmarkStart w:id="162211" w:name="_Toc214961587"/>
            <w:bookmarkStart w:id="162212" w:name="_Toc214966996"/>
            <w:bookmarkStart w:id="162213" w:name="_Toc214972521"/>
            <w:bookmarkStart w:id="162214" w:name="_Toc214978046"/>
            <w:bookmarkStart w:id="162215" w:name="_Toc219027981"/>
            <w:bookmarkStart w:id="162216" w:name="_Toc219034313"/>
            <w:bookmarkStart w:id="162217" w:name="_Toc219040644"/>
            <w:bookmarkStart w:id="162218" w:name="_Toc219053306"/>
            <w:bookmarkStart w:id="162219" w:name="_Toc219059637"/>
            <w:bookmarkStart w:id="162220" w:name="_Toc219065967"/>
            <w:bookmarkStart w:id="162221" w:name="_Toc219644486"/>
            <w:bookmarkStart w:id="162222" w:name="_Toc219650986"/>
            <w:bookmarkStart w:id="162223" w:name="_Toc219657487"/>
            <w:bookmarkStart w:id="162224" w:name="_Toc219664192"/>
            <w:bookmarkStart w:id="162225" w:name="_Toc219670895"/>
            <w:bookmarkEnd w:id="162199"/>
            <w:bookmarkEnd w:id="162200"/>
            <w:bookmarkEnd w:id="162201"/>
            <w:bookmarkEnd w:id="162202"/>
            <w:bookmarkEnd w:id="162203"/>
            <w:bookmarkEnd w:id="162204"/>
            <w:bookmarkEnd w:id="162205"/>
            <w:bookmarkEnd w:id="162206"/>
            <w:bookmarkEnd w:id="162207"/>
            <w:bookmarkEnd w:id="162208"/>
            <w:bookmarkEnd w:id="162209"/>
            <w:bookmarkEnd w:id="162210"/>
            <w:bookmarkEnd w:id="162211"/>
            <w:bookmarkEnd w:id="162212"/>
            <w:bookmarkEnd w:id="162213"/>
            <w:bookmarkEnd w:id="162214"/>
            <w:bookmarkEnd w:id="162215"/>
            <w:bookmarkEnd w:id="162216"/>
            <w:bookmarkEnd w:id="162217"/>
            <w:bookmarkEnd w:id="162218"/>
            <w:bookmarkEnd w:id="162219"/>
            <w:bookmarkEnd w:id="162220"/>
            <w:bookmarkEnd w:id="162221"/>
            <w:bookmarkEnd w:id="162222"/>
            <w:bookmarkEnd w:id="162223"/>
            <w:bookmarkEnd w:id="162224"/>
            <w:bookmarkEnd w:id="162225"/>
          </w:p>
        </w:tc>
        <w:bookmarkStart w:id="162226" w:name="_Toc209812837"/>
        <w:bookmarkStart w:id="162227" w:name="_Toc210729884"/>
        <w:bookmarkStart w:id="162228" w:name="_Toc210748483"/>
        <w:bookmarkStart w:id="162229" w:name="_Toc211333439"/>
        <w:bookmarkStart w:id="162230" w:name="_Toc211339045"/>
        <w:bookmarkStart w:id="162231" w:name="_Toc213148613"/>
        <w:bookmarkStart w:id="162232" w:name="_Toc213153834"/>
        <w:bookmarkStart w:id="162233" w:name="_Toc213159321"/>
        <w:bookmarkStart w:id="162234" w:name="_Toc213164579"/>
        <w:bookmarkStart w:id="162235" w:name="_Toc213169835"/>
        <w:bookmarkStart w:id="162236" w:name="_Toc213175095"/>
        <w:bookmarkStart w:id="162237" w:name="_Toc214956063"/>
        <w:bookmarkStart w:id="162238" w:name="_Toc214961588"/>
        <w:bookmarkStart w:id="162239" w:name="_Toc214966997"/>
        <w:bookmarkStart w:id="162240" w:name="_Toc214972522"/>
        <w:bookmarkStart w:id="162241" w:name="_Toc214978047"/>
        <w:bookmarkStart w:id="162242" w:name="_Toc219027982"/>
        <w:bookmarkStart w:id="162243" w:name="_Toc219034314"/>
        <w:bookmarkStart w:id="162244" w:name="_Toc219040645"/>
        <w:bookmarkStart w:id="162245" w:name="_Toc219053307"/>
        <w:bookmarkStart w:id="162246" w:name="_Toc219059638"/>
        <w:bookmarkStart w:id="162247" w:name="_Toc219065968"/>
        <w:bookmarkStart w:id="162248" w:name="_Toc219644487"/>
        <w:bookmarkStart w:id="162249" w:name="_Toc219650987"/>
        <w:bookmarkStart w:id="162250" w:name="_Toc219657488"/>
        <w:bookmarkStart w:id="162251" w:name="_Toc219664193"/>
        <w:bookmarkStart w:id="162252" w:name="_Toc219670896"/>
        <w:bookmarkEnd w:id="162226"/>
        <w:bookmarkEnd w:id="162227"/>
        <w:bookmarkEnd w:id="162228"/>
        <w:bookmarkEnd w:id="162229"/>
        <w:bookmarkEnd w:id="162230"/>
        <w:bookmarkEnd w:id="162231"/>
        <w:bookmarkEnd w:id="162232"/>
        <w:bookmarkEnd w:id="162233"/>
        <w:bookmarkEnd w:id="162234"/>
        <w:bookmarkEnd w:id="162235"/>
        <w:bookmarkEnd w:id="162236"/>
        <w:bookmarkEnd w:id="162237"/>
        <w:bookmarkEnd w:id="162238"/>
        <w:bookmarkEnd w:id="162239"/>
        <w:bookmarkEnd w:id="162240"/>
        <w:bookmarkEnd w:id="162241"/>
        <w:bookmarkEnd w:id="162242"/>
        <w:bookmarkEnd w:id="162243"/>
        <w:bookmarkEnd w:id="162244"/>
        <w:bookmarkEnd w:id="162245"/>
        <w:bookmarkEnd w:id="162246"/>
        <w:bookmarkEnd w:id="162247"/>
        <w:bookmarkEnd w:id="162248"/>
        <w:bookmarkEnd w:id="162249"/>
        <w:bookmarkEnd w:id="162250"/>
        <w:bookmarkEnd w:id="162251"/>
        <w:bookmarkEnd w:id="162252"/>
      </w:tr>
    </w:tbl>
    <w:p w14:paraId="410008ED" w14:textId="02C990BE" w:rsidR="001115D7" w:rsidRPr="0028350A" w:rsidDel="000B2CEC" w:rsidRDefault="001115D7" w:rsidP="001115D7">
      <w:pPr>
        <w:pStyle w:val="BodyText"/>
        <w:spacing w:before="0" w:after="0"/>
        <w:rPr>
          <w:del w:id="162253" w:author="Isabella Bjarnhoff" w:date="2025-09-26T15:24:00Z" w16du:dateUtc="2025-09-26T13:24:00Z"/>
          <w:sz w:val="8"/>
          <w:szCs w:val="8"/>
        </w:rPr>
      </w:pPr>
      <w:del w:id="162254" w:author="Isabella Bjarnhoff" w:date="2025-09-26T15:24:00Z" w16du:dateUtc="2025-09-26T13:24:00Z">
        <w:r w:rsidRPr="0028350A" w:rsidDel="000B2CEC">
          <w:rPr>
            <w:sz w:val="8"/>
            <w:szCs w:val="8"/>
          </w:rPr>
          <w:br/>
        </w:r>
        <w:bookmarkStart w:id="162255" w:name="_Toc209812838"/>
        <w:bookmarkStart w:id="162256" w:name="_Toc210729885"/>
        <w:bookmarkStart w:id="162257" w:name="_Toc210748484"/>
        <w:bookmarkStart w:id="162258" w:name="_Toc211333440"/>
        <w:bookmarkStart w:id="162259" w:name="_Toc211339046"/>
        <w:bookmarkStart w:id="162260" w:name="_Toc213148614"/>
        <w:bookmarkStart w:id="162261" w:name="_Toc213153835"/>
        <w:bookmarkStart w:id="162262" w:name="_Toc213159322"/>
        <w:bookmarkStart w:id="162263" w:name="_Toc213164580"/>
        <w:bookmarkStart w:id="162264" w:name="_Toc213169836"/>
        <w:bookmarkStart w:id="162265" w:name="_Toc213175096"/>
        <w:bookmarkStart w:id="162266" w:name="_Toc214956064"/>
        <w:bookmarkStart w:id="162267" w:name="_Toc214961589"/>
        <w:bookmarkStart w:id="162268" w:name="_Toc214966998"/>
        <w:bookmarkStart w:id="162269" w:name="_Toc214972523"/>
        <w:bookmarkStart w:id="162270" w:name="_Toc214978048"/>
        <w:bookmarkStart w:id="162271" w:name="_Toc219027983"/>
        <w:bookmarkStart w:id="162272" w:name="_Toc219034315"/>
        <w:bookmarkStart w:id="162273" w:name="_Toc219040646"/>
        <w:bookmarkStart w:id="162274" w:name="_Toc219053308"/>
        <w:bookmarkStart w:id="162275" w:name="_Toc219059639"/>
        <w:bookmarkStart w:id="162276" w:name="_Toc219065969"/>
        <w:bookmarkStart w:id="162277" w:name="_Toc219644488"/>
        <w:bookmarkStart w:id="162278" w:name="_Toc219650988"/>
        <w:bookmarkStart w:id="162279" w:name="_Toc219657489"/>
        <w:bookmarkStart w:id="162280" w:name="_Toc219664194"/>
        <w:bookmarkStart w:id="162281" w:name="_Toc219670897"/>
        <w:bookmarkEnd w:id="162255"/>
        <w:bookmarkEnd w:id="162256"/>
        <w:bookmarkEnd w:id="162257"/>
        <w:bookmarkEnd w:id="162258"/>
        <w:bookmarkEnd w:id="162259"/>
        <w:bookmarkEnd w:id="162260"/>
        <w:bookmarkEnd w:id="162261"/>
        <w:bookmarkEnd w:id="162262"/>
        <w:bookmarkEnd w:id="162263"/>
        <w:bookmarkEnd w:id="162264"/>
        <w:bookmarkEnd w:id="162265"/>
        <w:bookmarkEnd w:id="162266"/>
        <w:bookmarkEnd w:id="162267"/>
        <w:bookmarkEnd w:id="162268"/>
        <w:bookmarkEnd w:id="162269"/>
        <w:bookmarkEnd w:id="162270"/>
        <w:bookmarkEnd w:id="162271"/>
        <w:bookmarkEnd w:id="162272"/>
        <w:bookmarkEnd w:id="162273"/>
        <w:bookmarkEnd w:id="162274"/>
        <w:bookmarkEnd w:id="162275"/>
        <w:bookmarkEnd w:id="162276"/>
        <w:bookmarkEnd w:id="162277"/>
        <w:bookmarkEnd w:id="162278"/>
        <w:bookmarkEnd w:id="162279"/>
        <w:bookmarkEnd w:id="162280"/>
        <w:bookmarkEnd w:id="162281"/>
      </w:del>
    </w:p>
    <w:p w14:paraId="51FC3F4D" w14:textId="09C26EB7" w:rsidR="001115D7" w:rsidRPr="0028350A" w:rsidDel="000B2CEC" w:rsidRDefault="001115D7" w:rsidP="001115D7">
      <w:pPr>
        <w:pStyle w:val="BodyText"/>
        <w:spacing w:before="0" w:after="0"/>
        <w:rPr>
          <w:del w:id="162282" w:author="Isabella Bjarnhoff" w:date="2025-09-26T15:24:00Z" w16du:dateUtc="2025-09-26T13:24:00Z"/>
          <w:sz w:val="8"/>
          <w:szCs w:val="8"/>
        </w:rPr>
      </w:pPr>
      <w:bookmarkStart w:id="162283" w:name="_Toc209812839"/>
      <w:bookmarkStart w:id="162284" w:name="_Toc210729886"/>
      <w:bookmarkStart w:id="162285" w:name="_Toc210748485"/>
      <w:bookmarkStart w:id="162286" w:name="_Toc211333441"/>
      <w:bookmarkStart w:id="162287" w:name="_Toc211339047"/>
      <w:bookmarkStart w:id="162288" w:name="_Toc213148615"/>
      <w:bookmarkStart w:id="162289" w:name="_Toc213153836"/>
      <w:bookmarkStart w:id="162290" w:name="_Toc213159323"/>
      <w:bookmarkStart w:id="162291" w:name="_Toc213164581"/>
      <w:bookmarkStart w:id="162292" w:name="_Toc213169837"/>
      <w:bookmarkStart w:id="162293" w:name="_Toc213175097"/>
      <w:bookmarkStart w:id="162294" w:name="_Toc214956065"/>
      <w:bookmarkStart w:id="162295" w:name="_Toc214961590"/>
      <w:bookmarkStart w:id="162296" w:name="_Toc214966999"/>
      <w:bookmarkStart w:id="162297" w:name="_Toc214972524"/>
      <w:bookmarkStart w:id="162298" w:name="_Toc214978049"/>
      <w:bookmarkStart w:id="162299" w:name="_Toc219027984"/>
      <w:bookmarkStart w:id="162300" w:name="_Toc219034316"/>
      <w:bookmarkStart w:id="162301" w:name="_Toc219040647"/>
      <w:bookmarkStart w:id="162302" w:name="_Toc219053309"/>
      <w:bookmarkStart w:id="162303" w:name="_Toc219059640"/>
      <w:bookmarkStart w:id="162304" w:name="_Toc219065970"/>
      <w:bookmarkStart w:id="162305" w:name="_Toc219644489"/>
      <w:bookmarkStart w:id="162306" w:name="_Toc219650989"/>
      <w:bookmarkStart w:id="162307" w:name="_Toc219657490"/>
      <w:bookmarkStart w:id="162308" w:name="_Toc219664195"/>
      <w:bookmarkStart w:id="162309" w:name="_Toc219670898"/>
      <w:bookmarkEnd w:id="162283"/>
      <w:bookmarkEnd w:id="162284"/>
      <w:bookmarkEnd w:id="162285"/>
      <w:bookmarkEnd w:id="162286"/>
      <w:bookmarkEnd w:id="162287"/>
      <w:bookmarkEnd w:id="162288"/>
      <w:bookmarkEnd w:id="162289"/>
      <w:bookmarkEnd w:id="162290"/>
      <w:bookmarkEnd w:id="162291"/>
      <w:bookmarkEnd w:id="162292"/>
      <w:bookmarkEnd w:id="162293"/>
      <w:bookmarkEnd w:id="162294"/>
      <w:bookmarkEnd w:id="162295"/>
      <w:bookmarkEnd w:id="162296"/>
      <w:bookmarkEnd w:id="162297"/>
      <w:bookmarkEnd w:id="162298"/>
      <w:bookmarkEnd w:id="162299"/>
      <w:bookmarkEnd w:id="162300"/>
      <w:bookmarkEnd w:id="162301"/>
      <w:bookmarkEnd w:id="162302"/>
      <w:bookmarkEnd w:id="162303"/>
      <w:bookmarkEnd w:id="162304"/>
      <w:bookmarkEnd w:id="162305"/>
      <w:bookmarkEnd w:id="162306"/>
      <w:bookmarkEnd w:id="162307"/>
      <w:bookmarkEnd w:id="162308"/>
      <w:bookmarkEnd w:id="162309"/>
    </w:p>
    <w:p w14:paraId="39633CF2" w14:textId="3656C87D" w:rsidR="001115D7" w:rsidRPr="0028350A" w:rsidDel="000B2CEC" w:rsidRDefault="001115D7" w:rsidP="001115D7">
      <w:pPr>
        <w:pStyle w:val="Heading3"/>
        <w:rPr>
          <w:del w:id="162310" w:author="Isabella Bjarnhoff" w:date="2025-09-26T15:24:00Z" w16du:dateUtc="2025-09-26T13:24:00Z"/>
        </w:rPr>
      </w:pPr>
      <w:del w:id="162311" w:author="Isabella Bjarnhoff" w:date="2025-09-26T15:24:00Z" w16du:dateUtc="2025-09-26T13:24:00Z">
        <w:r w:rsidRPr="0028350A" w:rsidDel="000B2CEC">
          <w:delText>Comments</w:delText>
        </w:r>
        <w:bookmarkStart w:id="162312" w:name="_Toc209812840"/>
        <w:bookmarkStart w:id="162313" w:name="_Toc210729887"/>
        <w:bookmarkStart w:id="162314" w:name="_Toc210748486"/>
        <w:bookmarkStart w:id="162315" w:name="_Toc211333442"/>
        <w:bookmarkStart w:id="162316" w:name="_Toc211339048"/>
        <w:bookmarkStart w:id="162317" w:name="_Toc213148616"/>
        <w:bookmarkStart w:id="162318" w:name="_Toc213153837"/>
        <w:bookmarkStart w:id="162319" w:name="_Toc213159324"/>
        <w:bookmarkStart w:id="162320" w:name="_Toc213164582"/>
        <w:bookmarkStart w:id="162321" w:name="_Toc213169838"/>
        <w:bookmarkStart w:id="162322" w:name="_Toc213175098"/>
        <w:bookmarkStart w:id="162323" w:name="_Toc214956066"/>
        <w:bookmarkStart w:id="162324" w:name="_Toc214961591"/>
        <w:bookmarkStart w:id="162325" w:name="_Toc214967000"/>
        <w:bookmarkStart w:id="162326" w:name="_Toc214972525"/>
        <w:bookmarkStart w:id="162327" w:name="_Toc214978050"/>
        <w:bookmarkStart w:id="162328" w:name="_Toc219027985"/>
        <w:bookmarkStart w:id="162329" w:name="_Toc219034317"/>
        <w:bookmarkStart w:id="162330" w:name="_Toc219040648"/>
        <w:bookmarkStart w:id="162331" w:name="_Toc219053310"/>
        <w:bookmarkStart w:id="162332" w:name="_Toc219059641"/>
        <w:bookmarkStart w:id="162333" w:name="_Toc219065971"/>
        <w:bookmarkStart w:id="162334" w:name="_Toc219644490"/>
        <w:bookmarkStart w:id="162335" w:name="_Toc219650990"/>
        <w:bookmarkStart w:id="162336" w:name="_Toc219657491"/>
        <w:bookmarkStart w:id="162337" w:name="_Toc219664196"/>
        <w:bookmarkStart w:id="162338" w:name="_Toc219670899"/>
        <w:bookmarkEnd w:id="162312"/>
        <w:bookmarkEnd w:id="162313"/>
        <w:bookmarkEnd w:id="162314"/>
        <w:bookmarkEnd w:id="162315"/>
        <w:bookmarkEnd w:id="162316"/>
        <w:bookmarkEnd w:id="162317"/>
        <w:bookmarkEnd w:id="162318"/>
        <w:bookmarkEnd w:id="162319"/>
        <w:bookmarkEnd w:id="162320"/>
        <w:bookmarkEnd w:id="162321"/>
        <w:bookmarkEnd w:id="162322"/>
        <w:bookmarkEnd w:id="162323"/>
        <w:bookmarkEnd w:id="162324"/>
        <w:bookmarkEnd w:id="162325"/>
        <w:bookmarkEnd w:id="162326"/>
        <w:bookmarkEnd w:id="162327"/>
        <w:bookmarkEnd w:id="162328"/>
        <w:bookmarkEnd w:id="162329"/>
        <w:bookmarkEnd w:id="162330"/>
        <w:bookmarkEnd w:id="162331"/>
        <w:bookmarkEnd w:id="162332"/>
        <w:bookmarkEnd w:id="162333"/>
        <w:bookmarkEnd w:id="162334"/>
        <w:bookmarkEnd w:id="162335"/>
        <w:bookmarkEnd w:id="162336"/>
        <w:bookmarkEnd w:id="162337"/>
        <w:bookmarkEnd w:id="162338"/>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115D7" w:rsidRPr="0028350A" w:rsidDel="000B2CEC" w14:paraId="5B7861BD" w14:textId="4E360D52" w:rsidTr="00A57FFA">
        <w:trPr>
          <w:cantSplit/>
          <w:del w:id="162339" w:author="Isabella Bjarnhoff" w:date="2025-09-26T15:24:00Z"/>
        </w:trPr>
        <w:tc>
          <w:tcPr>
            <w:tcW w:w="9724" w:type="dxa"/>
          </w:tcPr>
          <w:p w14:paraId="2F25E961" w14:textId="3A56211B" w:rsidR="001115D7" w:rsidRPr="0028350A" w:rsidDel="000B2CEC" w:rsidRDefault="001115D7" w:rsidP="00A57FFA">
            <w:pPr>
              <w:spacing w:before="60" w:after="60"/>
              <w:rPr>
                <w:del w:id="162340" w:author="Isabella Bjarnhoff" w:date="2025-09-26T15:24:00Z" w16du:dateUtc="2025-09-26T13:24:00Z"/>
              </w:rPr>
            </w:pPr>
            <w:bookmarkStart w:id="162341" w:name="_Toc209812841"/>
            <w:bookmarkStart w:id="162342" w:name="_Toc210729888"/>
            <w:bookmarkStart w:id="162343" w:name="_Toc210748487"/>
            <w:bookmarkStart w:id="162344" w:name="_Toc211333443"/>
            <w:bookmarkStart w:id="162345" w:name="_Toc211339049"/>
            <w:bookmarkStart w:id="162346" w:name="_Toc213148617"/>
            <w:bookmarkStart w:id="162347" w:name="_Toc213153838"/>
            <w:bookmarkStart w:id="162348" w:name="_Toc213159325"/>
            <w:bookmarkStart w:id="162349" w:name="_Toc213164583"/>
            <w:bookmarkStart w:id="162350" w:name="_Toc213169839"/>
            <w:bookmarkStart w:id="162351" w:name="_Toc213175099"/>
            <w:bookmarkStart w:id="162352" w:name="_Toc214956067"/>
            <w:bookmarkStart w:id="162353" w:name="_Toc214961592"/>
            <w:bookmarkStart w:id="162354" w:name="_Toc214967001"/>
            <w:bookmarkStart w:id="162355" w:name="_Toc214972526"/>
            <w:bookmarkStart w:id="162356" w:name="_Toc214978051"/>
            <w:bookmarkStart w:id="162357" w:name="_Toc219027986"/>
            <w:bookmarkStart w:id="162358" w:name="_Toc219034318"/>
            <w:bookmarkStart w:id="162359" w:name="_Toc219040649"/>
            <w:bookmarkStart w:id="162360" w:name="_Toc219053311"/>
            <w:bookmarkStart w:id="162361" w:name="_Toc219059642"/>
            <w:bookmarkStart w:id="162362" w:name="_Toc219065972"/>
            <w:bookmarkStart w:id="162363" w:name="_Toc219644491"/>
            <w:bookmarkStart w:id="162364" w:name="_Toc219650991"/>
            <w:bookmarkStart w:id="162365" w:name="_Toc219657492"/>
            <w:bookmarkStart w:id="162366" w:name="_Toc219664197"/>
            <w:bookmarkStart w:id="162367" w:name="_Toc219670900"/>
            <w:bookmarkEnd w:id="162341"/>
            <w:bookmarkEnd w:id="162342"/>
            <w:bookmarkEnd w:id="162343"/>
            <w:bookmarkEnd w:id="162344"/>
            <w:bookmarkEnd w:id="162345"/>
            <w:bookmarkEnd w:id="162346"/>
            <w:bookmarkEnd w:id="162347"/>
            <w:bookmarkEnd w:id="162348"/>
            <w:bookmarkEnd w:id="162349"/>
            <w:bookmarkEnd w:id="162350"/>
            <w:bookmarkEnd w:id="162351"/>
            <w:bookmarkEnd w:id="162352"/>
            <w:bookmarkEnd w:id="162353"/>
            <w:bookmarkEnd w:id="162354"/>
            <w:bookmarkEnd w:id="162355"/>
            <w:bookmarkEnd w:id="162356"/>
            <w:bookmarkEnd w:id="162357"/>
            <w:bookmarkEnd w:id="162358"/>
            <w:bookmarkEnd w:id="162359"/>
            <w:bookmarkEnd w:id="162360"/>
            <w:bookmarkEnd w:id="162361"/>
            <w:bookmarkEnd w:id="162362"/>
            <w:bookmarkEnd w:id="162363"/>
            <w:bookmarkEnd w:id="162364"/>
            <w:bookmarkEnd w:id="162365"/>
            <w:bookmarkEnd w:id="162366"/>
            <w:bookmarkEnd w:id="162367"/>
          </w:p>
          <w:p w14:paraId="5C77036E" w14:textId="1540ED84" w:rsidR="001115D7" w:rsidRPr="0028350A" w:rsidDel="000B2CEC" w:rsidRDefault="001115D7" w:rsidP="00A57FFA">
            <w:pPr>
              <w:spacing w:before="60" w:after="60"/>
              <w:rPr>
                <w:del w:id="162368" w:author="Isabella Bjarnhoff" w:date="2025-09-26T15:24:00Z" w16du:dateUtc="2025-09-26T13:24:00Z"/>
              </w:rPr>
            </w:pPr>
            <w:bookmarkStart w:id="162369" w:name="_Toc209812842"/>
            <w:bookmarkStart w:id="162370" w:name="_Toc210729889"/>
            <w:bookmarkStart w:id="162371" w:name="_Toc210748488"/>
            <w:bookmarkStart w:id="162372" w:name="_Toc211333444"/>
            <w:bookmarkStart w:id="162373" w:name="_Toc211339050"/>
            <w:bookmarkStart w:id="162374" w:name="_Toc213148618"/>
            <w:bookmarkStart w:id="162375" w:name="_Toc213153839"/>
            <w:bookmarkStart w:id="162376" w:name="_Toc213159326"/>
            <w:bookmarkStart w:id="162377" w:name="_Toc213164584"/>
            <w:bookmarkStart w:id="162378" w:name="_Toc213169840"/>
            <w:bookmarkStart w:id="162379" w:name="_Toc213175100"/>
            <w:bookmarkStart w:id="162380" w:name="_Toc214956068"/>
            <w:bookmarkStart w:id="162381" w:name="_Toc214961593"/>
            <w:bookmarkStart w:id="162382" w:name="_Toc214967002"/>
            <w:bookmarkStart w:id="162383" w:name="_Toc214972527"/>
            <w:bookmarkStart w:id="162384" w:name="_Toc214978052"/>
            <w:bookmarkStart w:id="162385" w:name="_Toc219027987"/>
            <w:bookmarkStart w:id="162386" w:name="_Toc219034319"/>
            <w:bookmarkStart w:id="162387" w:name="_Toc219040650"/>
            <w:bookmarkStart w:id="162388" w:name="_Toc219053312"/>
            <w:bookmarkStart w:id="162389" w:name="_Toc219059643"/>
            <w:bookmarkStart w:id="162390" w:name="_Toc219065973"/>
            <w:bookmarkStart w:id="162391" w:name="_Toc219644492"/>
            <w:bookmarkStart w:id="162392" w:name="_Toc219650992"/>
            <w:bookmarkStart w:id="162393" w:name="_Toc219657493"/>
            <w:bookmarkStart w:id="162394" w:name="_Toc219664198"/>
            <w:bookmarkStart w:id="162395" w:name="_Toc219670901"/>
            <w:bookmarkEnd w:id="162369"/>
            <w:bookmarkEnd w:id="162370"/>
            <w:bookmarkEnd w:id="162371"/>
            <w:bookmarkEnd w:id="162372"/>
            <w:bookmarkEnd w:id="162373"/>
            <w:bookmarkEnd w:id="162374"/>
            <w:bookmarkEnd w:id="162375"/>
            <w:bookmarkEnd w:id="162376"/>
            <w:bookmarkEnd w:id="162377"/>
            <w:bookmarkEnd w:id="162378"/>
            <w:bookmarkEnd w:id="162379"/>
            <w:bookmarkEnd w:id="162380"/>
            <w:bookmarkEnd w:id="162381"/>
            <w:bookmarkEnd w:id="162382"/>
            <w:bookmarkEnd w:id="162383"/>
            <w:bookmarkEnd w:id="162384"/>
            <w:bookmarkEnd w:id="162385"/>
            <w:bookmarkEnd w:id="162386"/>
            <w:bookmarkEnd w:id="162387"/>
            <w:bookmarkEnd w:id="162388"/>
            <w:bookmarkEnd w:id="162389"/>
            <w:bookmarkEnd w:id="162390"/>
            <w:bookmarkEnd w:id="162391"/>
            <w:bookmarkEnd w:id="162392"/>
            <w:bookmarkEnd w:id="162393"/>
            <w:bookmarkEnd w:id="162394"/>
            <w:bookmarkEnd w:id="162395"/>
          </w:p>
          <w:p w14:paraId="5CCB80F4" w14:textId="76E49939" w:rsidR="001115D7" w:rsidRPr="0028350A" w:rsidDel="000B2CEC" w:rsidRDefault="001115D7" w:rsidP="00A57FFA">
            <w:pPr>
              <w:spacing w:before="60" w:after="60"/>
              <w:rPr>
                <w:del w:id="162396" w:author="Isabella Bjarnhoff" w:date="2025-09-26T15:24:00Z" w16du:dateUtc="2025-09-26T13:24:00Z"/>
              </w:rPr>
            </w:pPr>
            <w:bookmarkStart w:id="162397" w:name="_Toc209812843"/>
            <w:bookmarkStart w:id="162398" w:name="_Toc210729890"/>
            <w:bookmarkStart w:id="162399" w:name="_Toc210748489"/>
            <w:bookmarkStart w:id="162400" w:name="_Toc211333445"/>
            <w:bookmarkStart w:id="162401" w:name="_Toc211339051"/>
            <w:bookmarkStart w:id="162402" w:name="_Toc213148619"/>
            <w:bookmarkStart w:id="162403" w:name="_Toc213153840"/>
            <w:bookmarkStart w:id="162404" w:name="_Toc213159327"/>
            <w:bookmarkStart w:id="162405" w:name="_Toc213164585"/>
            <w:bookmarkStart w:id="162406" w:name="_Toc213169841"/>
            <w:bookmarkStart w:id="162407" w:name="_Toc213175101"/>
            <w:bookmarkStart w:id="162408" w:name="_Toc214956069"/>
            <w:bookmarkStart w:id="162409" w:name="_Toc214961594"/>
            <w:bookmarkStart w:id="162410" w:name="_Toc214967003"/>
            <w:bookmarkStart w:id="162411" w:name="_Toc214972528"/>
            <w:bookmarkStart w:id="162412" w:name="_Toc214978053"/>
            <w:bookmarkStart w:id="162413" w:name="_Toc219027988"/>
            <w:bookmarkStart w:id="162414" w:name="_Toc219034320"/>
            <w:bookmarkStart w:id="162415" w:name="_Toc219040651"/>
            <w:bookmarkStart w:id="162416" w:name="_Toc219053313"/>
            <w:bookmarkStart w:id="162417" w:name="_Toc219059644"/>
            <w:bookmarkStart w:id="162418" w:name="_Toc219065974"/>
            <w:bookmarkStart w:id="162419" w:name="_Toc219644493"/>
            <w:bookmarkStart w:id="162420" w:name="_Toc219650993"/>
            <w:bookmarkStart w:id="162421" w:name="_Toc219657494"/>
            <w:bookmarkStart w:id="162422" w:name="_Toc219664199"/>
            <w:bookmarkStart w:id="162423" w:name="_Toc219670902"/>
            <w:bookmarkEnd w:id="162397"/>
            <w:bookmarkEnd w:id="162398"/>
            <w:bookmarkEnd w:id="162399"/>
            <w:bookmarkEnd w:id="162400"/>
            <w:bookmarkEnd w:id="162401"/>
            <w:bookmarkEnd w:id="162402"/>
            <w:bookmarkEnd w:id="162403"/>
            <w:bookmarkEnd w:id="162404"/>
            <w:bookmarkEnd w:id="162405"/>
            <w:bookmarkEnd w:id="162406"/>
            <w:bookmarkEnd w:id="162407"/>
            <w:bookmarkEnd w:id="162408"/>
            <w:bookmarkEnd w:id="162409"/>
            <w:bookmarkEnd w:id="162410"/>
            <w:bookmarkEnd w:id="162411"/>
            <w:bookmarkEnd w:id="162412"/>
            <w:bookmarkEnd w:id="162413"/>
            <w:bookmarkEnd w:id="162414"/>
            <w:bookmarkEnd w:id="162415"/>
            <w:bookmarkEnd w:id="162416"/>
            <w:bookmarkEnd w:id="162417"/>
            <w:bookmarkEnd w:id="162418"/>
            <w:bookmarkEnd w:id="162419"/>
            <w:bookmarkEnd w:id="162420"/>
            <w:bookmarkEnd w:id="162421"/>
            <w:bookmarkEnd w:id="162422"/>
            <w:bookmarkEnd w:id="162423"/>
          </w:p>
          <w:p w14:paraId="061F035C" w14:textId="3AD7095B" w:rsidR="001115D7" w:rsidRPr="0028350A" w:rsidDel="000B2CEC" w:rsidRDefault="001115D7" w:rsidP="00A57FFA">
            <w:pPr>
              <w:spacing w:before="60" w:after="60"/>
              <w:rPr>
                <w:del w:id="162424" w:author="Isabella Bjarnhoff" w:date="2025-09-26T15:24:00Z" w16du:dateUtc="2025-09-26T13:24:00Z"/>
              </w:rPr>
            </w:pPr>
            <w:bookmarkStart w:id="162425" w:name="_Toc209812844"/>
            <w:bookmarkStart w:id="162426" w:name="_Toc210729891"/>
            <w:bookmarkStart w:id="162427" w:name="_Toc210748490"/>
            <w:bookmarkStart w:id="162428" w:name="_Toc211333446"/>
            <w:bookmarkStart w:id="162429" w:name="_Toc211339052"/>
            <w:bookmarkStart w:id="162430" w:name="_Toc213148620"/>
            <w:bookmarkStart w:id="162431" w:name="_Toc213153841"/>
            <w:bookmarkStart w:id="162432" w:name="_Toc213159328"/>
            <w:bookmarkStart w:id="162433" w:name="_Toc213164586"/>
            <w:bookmarkStart w:id="162434" w:name="_Toc213169842"/>
            <w:bookmarkStart w:id="162435" w:name="_Toc213175102"/>
            <w:bookmarkStart w:id="162436" w:name="_Toc214956070"/>
            <w:bookmarkStart w:id="162437" w:name="_Toc214961595"/>
            <w:bookmarkStart w:id="162438" w:name="_Toc214967004"/>
            <w:bookmarkStart w:id="162439" w:name="_Toc214972529"/>
            <w:bookmarkStart w:id="162440" w:name="_Toc214978054"/>
            <w:bookmarkStart w:id="162441" w:name="_Toc219027989"/>
            <w:bookmarkStart w:id="162442" w:name="_Toc219034321"/>
            <w:bookmarkStart w:id="162443" w:name="_Toc219040652"/>
            <w:bookmarkStart w:id="162444" w:name="_Toc219053314"/>
            <w:bookmarkStart w:id="162445" w:name="_Toc219059645"/>
            <w:bookmarkStart w:id="162446" w:name="_Toc219065975"/>
            <w:bookmarkStart w:id="162447" w:name="_Toc219644494"/>
            <w:bookmarkStart w:id="162448" w:name="_Toc219650994"/>
            <w:bookmarkStart w:id="162449" w:name="_Toc219657495"/>
            <w:bookmarkStart w:id="162450" w:name="_Toc219664200"/>
            <w:bookmarkStart w:id="162451" w:name="_Toc219670903"/>
            <w:bookmarkEnd w:id="162425"/>
            <w:bookmarkEnd w:id="162426"/>
            <w:bookmarkEnd w:id="162427"/>
            <w:bookmarkEnd w:id="162428"/>
            <w:bookmarkEnd w:id="162429"/>
            <w:bookmarkEnd w:id="162430"/>
            <w:bookmarkEnd w:id="162431"/>
            <w:bookmarkEnd w:id="162432"/>
            <w:bookmarkEnd w:id="162433"/>
            <w:bookmarkEnd w:id="162434"/>
            <w:bookmarkEnd w:id="162435"/>
            <w:bookmarkEnd w:id="162436"/>
            <w:bookmarkEnd w:id="162437"/>
            <w:bookmarkEnd w:id="162438"/>
            <w:bookmarkEnd w:id="162439"/>
            <w:bookmarkEnd w:id="162440"/>
            <w:bookmarkEnd w:id="162441"/>
            <w:bookmarkEnd w:id="162442"/>
            <w:bookmarkEnd w:id="162443"/>
            <w:bookmarkEnd w:id="162444"/>
            <w:bookmarkEnd w:id="162445"/>
            <w:bookmarkEnd w:id="162446"/>
            <w:bookmarkEnd w:id="162447"/>
            <w:bookmarkEnd w:id="162448"/>
            <w:bookmarkEnd w:id="162449"/>
            <w:bookmarkEnd w:id="162450"/>
            <w:bookmarkEnd w:id="162451"/>
          </w:p>
          <w:p w14:paraId="6ED0976B" w14:textId="668EC664" w:rsidR="001115D7" w:rsidRPr="0028350A" w:rsidDel="000B2CEC" w:rsidRDefault="001115D7" w:rsidP="00A57FFA">
            <w:pPr>
              <w:spacing w:before="60" w:after="60"/>
              <w:rPr>
                <w:del w:id="162452" w:author="Isabella Bjarnhoff" w:date="2025-09-26T15:24:00Z" w16du:dateUtc="2025-09-26T13:24:00Z"/>
              </w:rPr>
            </w:pPr>
            <w:bookmarkStart w:id="162453" w:name="_Toc209812845"/>
            <w:bookmarkStart w:id="162454" w:name="_Toc210729892"/>
            <w:bookmarkStart w:id="162455" w:name="_Toc210748491"/>
            <w:bookmarkStart w:id="162456" w:name="_Toc211333447"/>
            <w:bookmarkStart w:id="162457" w:name="_Toc211339053"/>
            <w:bookmarkStart w:id="162458" w:name="_Toc213148621"/>
            <w:bookmarkStart w:id="162459" w:name="_Toc213153842"/>
            <w:bookmarkStart w:id="162460" w:name="_Toc213159329"/>
            <w:bookmarkStart w:id="162461" w:name="_Toc213164587"/>
            <w:bookmarkStart w:id="162462" w:name="_Toc213169843"/>
            <w:bookmarkStart w:id="162463" w:name="_Toc213175103"/>
            <w:bookmarkStart w:id="162464" w:name="_Toc214956071"/>
            <w:bookmarkStart w:id="162465" w:name="_Toc214961596"/>
            <w:bookmarkStart w:id="162466" w:name="_Toc214967005"/>
            <w:bookmarkStart w:id="162467" w:name="_Toc214972530"/>
            <w:bookmarkStart w:id="162468" w:name="_Toc214978055"/>
            <w:bookmarkStart w:id="162469" w:name="_Toc219027990"/>
            <w:bookmarkStart w:id="162470" w:name="_Toc219034322"/>
            <w:bookmarkStart w:id="162471" w:name="_Toc219040653"/>
            <w:bookmarkStart w:id="162472" w:name="_Toc219053315"/>
            <w:bookmarkStart w:id="162473" w:name="_Toc219059646"/>
            <w:bookmarkStart w:id="162474" w:name="_Toc219065976"/>
            <w:bookmarkStart w:id="162475" w:name="_Toc219644495"/>
            <w:bookmarkStart w:id="162476" w:name="_Toc219650995"/>
            <w:bookmarkStart w:id="162477" w:name="_Toc219657496"/>
            <w:bookmarkStart w:id="162478" w:name="_Toc219664201"/>
            <w:bookmarkStart w:id="162479" w:name="_Toc219670904"/>
            <w:bookmarkEnd w:id="162453"/>
            <w:bookmarkEnd w:id="162454"/>
            <w:bookmarkEnd w:id="162455"/>
            <w:bookmarkEnd w:id="162456"/>
            <w:bookmarkEnd w:id="162457"/>
            <w:bookmarkEnd w:id="162458"/>
            <w:bookmarkEnd w:id="162459"/>
            <w:bookmarkEnd w:id="162460"/>
            <w:bookmarkEnd w:id="162461"/>
            <w:bookmarkEnd w:id="162462"/>
            <w:bookmarkEnd w:id="162463"/>
            <w:bookmarkEnd w:id="162464"/>
            <w:bookmarkEnd w:id="162465"/>
            <w:bookmarkEnd w:id="162466"/>
            <w:bookmarkEnd w:id="162467"/>
            <w:bookmarkEnd w:id="162468"/>
            <w:bookmarkEnd w:id="162469"/>
            <w:bookmarkEnd w:id="162470"/>
            <w:bookmarkEnd w:id="162471"/>
            <w:bookmarkEnd w:id="162472"/>
            <w:bookmarkEnd w:id="162473"/>
            <w:bookmarkEnd w:id="162474"/>
            <w:bookmarkEnd w:id="162475"/>
            <w:bookmarkEnd w:id="162476"/>
            <w:bookmarkEnd w:id="162477"/>
            <w:bookmarkEnd w:id="162478"/>
            <w:bookmarkEnd w:id="162479"/>
          </w:p>
          <w:p w14:paraId="534DCA26" w14:textId="0E5DDE78" w:rsidR="001115D7" w:rsidRPr="0028350A" w:rsidDel="000B2CEC" w:rsidRDefault="001115D7" w:rsidP="00A57FFA">
            <w:pPr>
              <w:spacing w:before="60" w:after="60"/>
              <w:rPr>
                <w:del w:id="162480" w:author="Isabella Bjarnhoff" w:date="2025-09-26T15:24:00Z" w16du:dateUtc="2025-09-26T13:24:00Z"/>
              </w:rPr>
            </w:pPr>
            <w:bookmarkStart w:id="162481" w:name="_Toc209812846"/>
            <w:bookmarkStart w:id="162482" w:name="_Toc210729893"/>
            <w:bookmarkStart w:id="162483" w:name="_Toc210748492"/>
            <w:bookmarkStart w:id="162484" w:name="_Toc211333448"/>
            <w:bookmarkStart w:id="162485" w:name="_Toc211339054"/>
            <w:bookmarkStart w:id="162486" w:name="_Toc213148622"/>
            <w:bookmarkStart w:id="162487" w:name="_Toc213153843"/>
            <w:bookmarkStart w:id="162488" w:name="_Toc213159330"/>
            <w:bookmarkStart w:id="162489" w:name="_Toc213164588"/>
            <w:bookmarkStart w:id="162490" w:name="_Toc213169844"/>
            <w:bookmarkStart w:id="162491" w:name="_Toc213175104"/>
            <w:bookmarkStart w:id="162492" w:name="_Toc214956072"/>
            <w:bookmarkStart w:id="162493" w:name="_Toc214961597"/>
            <w:bookmarkStart w:id="162494" w:name="_Toc214967006"/>
            <w:bookmarkStart w:id="162495" w:name="_Toc214972531"/>
            <w:bookmarkStart w:id="162496" w:name="_Toc214978056"/>
            <w:bookmarkStart w:id="162497" w:name="_Toc219027991"/>
            <w:bookmarkStart w:id="162498" w:name="_Toc219034323"/>
            <w:bookmarkStart w:id="162499" w:name="_Toc219040654"/>
            <w:bookmarkStart w:id="162500" w:name="_Toc219053316"/>
            <w:bookmarkStart w:id="162501" w:name="_Toc219059647"/>
            <w:bookmarkStart w:id="162502" w:name="_Toc219065977"/>
            <w:bookmarkStart w:id="162503" w:name="_Toc219644496"/>
            <w:bookmarkStart w:id="162504" w:name="_Toc219650996"/>
            <w:bookmarkStart w:id="162505" w:name="_Toc219657497"/>
            <w:bookmarkStart w:id="162506" w:name="_Toc219664202"/>
            <w:bookmarkStart w:id="162507" w:name="_Toc219670905"/>
            <w:bookmarkEnd w:id="162481"/>
            <w:bookmarkEnd w:id="162482"/>
            <w:bookmarkEnd w:id="162483"/>
            <w:bookmarkEnd w:id="162484"/>
            <w:bookmarkEnd w:id="162485"/>
            <w:bookmarkEnd w:id="162486"/>
            <w:bookmarkEnd w:id="162487"/>
            <w:bookmarkEnd w:id="162488"/>
            <w:bookmarkEnd w:id="162489"/>
            <w:bookmarkEnd w:id="162490"/>
            <w:bookmarkEnd w:id="162491"/>
            <w:bookmarkEnd w:id="162492"/>
            <w:bookmarkEnd w:id="162493"/>
            <w:bookmarkEnd w:id="162494"/>
            <w:bookmarkEnd w:id="162495"/>
            <w:bookmarkEnd w:id="162496"/>
            <w:bookmarkEnd w:id="162497"/>
            <w:bookmarkEnd w:id="162498"/>
            <w:bookmarkEnd w:id="162499"/>
            <w:bookmarkEnd w:id="162500"/>
            <w:bookmarkEnd w:id="162501"/>
            <w:bookmarkEnd w:id="162502"/>
            <w:bookmarkEnd w:id="162503"/>
            <w:bookmarkEnd w:id="162504"/>
            <w:bookmarkEnd w:id="162505"/>
            <w:bookmarkEnd w:id="162506"/>
            <w:bookmarkEnd w:id="162507"/>
          </w:p>
          <w:p w14:paraId="6A50EB65" w14:textId="422C69E6" w:rsidR="001115D7" w:rsidRPr="0028350A" w:rsidDel="000B2CEC" w:rsidRDefault="001115D7" w:rsidP="00A57FFA">
            <w:pPr>
              <w:spacing w:before="60" w:after="60"/>
              <w:rPr>
                <w:del w:id="162508" w:author="Isabella Bjarnhoff" w:date="2025-09-26T15:24:00Z" w16du:dateUtc="2025-09-26T13:24:00Z"/>
              </w:rPr>
            </w:pPr>
            <w:bookmarkStart w:id="162509" w:name="_Toc209812847"/>
            <w:bookmarkStart w:id="162510" w:name="_Toc210729894"/>
            <w:bookmarkStart w:id="162511" w:name="_Toc210748493"/>
            <w:bookmarkStart w:id="162512" w:name="_Toc211333449"/>
            <w:bookmarkStart w:id="162513" w:name="_Toc211339055"/>
            <w:bookmarkStart w:id="162514" w:name="_Toc213148623"/>
            <w:bookmarkStart w:id="162515" w:name="_Toc213153844"/>
            <w:bookmarkStart w:id="162516" w:name="_Toc213159331"/>
            <w:bookmarkStart w:id="162517" w:name="_Toc213164589"/>
            <w:bookmarkStart w:id="162518" w:name="_Toc213169845"/>
            <w:bookmarkStart w:id="162519" w:name="_Toc213175105"/>
            <w:bookmarkStart w:id="162520" w:name="_Toc214956073"/>
            <w:bookmarkStart w:id="162521" w:name="_Toc214961598"/>
            <w:bookmarkStart w:id="162522" w:name="_Toc214967007"/>
            <w:bookmarkStart w:id="162523" w:name="_Toc214972532"/>
            <w:bookmarkStart w:id="162524" w:name="_Toc214978057"/>
            <w:bookmarkStart w:id="162525" w:name="_Toc219027992"/>
            <w:bookmarkStart w:id="162526" w:name="_Toc219034324"/>
            <w:bookmarkStart w:id="162527" w:name="_Toc219040655"/>
            <w:bookmarkStart w:id="162528" w:name="_Toc219053317"/>
            <w:bookmarkStart w:id="162529" w:name="_Toc219059648"/>
            <w:bookmarkStart w:id="162530" w:name="_Toc219065978"/>
            <w:bookmarkStart w:id="162531" w:name="_Toc219644497"/>
            <w:bookmarkStart w:id="162532" w:name="_Toc219650997"/>
            <w:bookmarkStart w:id="162533" w:name="_Toc219657498"/>
            <w:bookmarkStart w:id="162534" w:name="_Toc219664203"/>
            <w:bookmarkStart w:id="162535" w:name="_Toc219670906"/>
            <w:bookmarkEnd w:id="162509"/>
            <w:bookmarkEnd w:id="162510"/>
            <w:bookmarkEnd w:id="162511"/>
            <w:bookmarkEnd w:id="162512"/>
            <w:bookmarkEnd w:id="162513"/>
            <w:bookmarkEnd w:id="162514"/>
            <w:bookmarkEnd w:id="162515"/>
            <w:bookmarkEnd w:id="162516"/>
            <w:bookmarkEnd w:id="162517"/>
            <w:bookmarkEnd w:id="162518"/>
            <w:bookmarkEnd w:id="162519"/>
            <w:bookmarkEnd w:id="162520"/>
            <w:bookmarkEnd w:id="162521"/>
            <w:bookmarkEnd w:id="162522"/>
            <w:bookmarkEnd w:id="162523"/>
            <w:bookmarkEnd w:id="162524"/>
            <w:bookmarkEnd w:id="162525"/>
            <w:bookmarkEnd w:id="162526"/>
            <w:bookmarkEnd w:id="162527"/>
            <w:bookmarkEnd w:id="162528"/>
            <w:bookmarkEnd w:id="162529"/>
            <w:bookmarkEnd w:id="162530"/>
            <w:bookmarkEnd w:id="162531"/>
            <w:bookmarkEnd w:id="162532"/>
            <w:bookmarkEnd w:id="162533"/>
            <w:bookmarkEnd w:id="162534"/>
            <w:bookmarkEnd w:id="162535"/>
          </w:p>
          <w:p w14:paraId="3D63687E" w14:textId="3CE78142" w:rsidR="001115D7" w:rsidRPr="0028350A" w:rsidDel="000B2CEC" w:rsidRDefault="001115D7" w:rsidP="00A57FFA">
            <w:pPr>
              <w:spacing w:before="60" w:after="60"/>
              <w:rPr>
                <w:del w:id="162536" w:author="Isabella Bjarnhoff" w:date="2025-09-26T15:24:00Z" w16du:dateUtc="2025-09-26T13:24:00Z"/>
              </w:rPr>
            </w:pPr>
            <w:bookmarkStart w:id="162537" w:name="_Toc209812848"/>
            <w:bookmarkStart w:id="162538" w:name="_Toc210729895"/>
            <w:bookmarkStart w:id="162539" w:name="_Toc210748494"/>
            <w:bookmarkStart w:id="162540" w:name="_Toc211333450"/>
            <w:bookmarkStart w:id="162541" w:name="_Toc211339056"/>
            <w:bookmarkStart w:id="162542" w:name="_Toc213148624"/>
            <w:bookmarkStart w:id="162543" w:name="_Toc213153845"/>
            <w:bookmarkStart w:id="162544" w:name="_Toc213159332"/>
            <w:bookmarkStart w:id="162545" w:name="_Toc213164590"/>
            <w:bookmarkStart w:id="162546" w:name="_Toc213169846"/>
            <w:bookmarkStart w:id="162547" w:name="_Toc213175106"/>
            <w:bookmarkStart w:id="162548" w:name="_Toc214956074"/>
            <w:bookmarkStart w:id="162549" w:name="_Toc214961599"/>
            <w:bookmarkStart w:id="162550" w:name="_Toc214967008"/>
            <w:bookmarkStart w:id="162551" w:name="_Toc214972533"/>
            <w:bookmarkStart w:id="162552" w:name="_Toc214978058"/>
            <w:bookmarkStart w:id="162553" w:name="_Toc219027993"/>
            <w:bookmarkStart w:id="162554" w:name="_Toc219034325"/>
            <w:bookmarkStart w:id="162555" w:name="_Toc219040656"/>
            <w:bookmarkStart w:id="162556" w:name="_Toc219053318"/>
            <w:bookmarkStart w:id="162557" w:name="_Toc219059649"/>
            <w:bookmarkStart w:id="162558" w:name="_Toc219065979"/>
            <w:bookmarkStart w:id="162559" w:name="_Toc219644498"/>
            <w:bookmarkStart w:id="162560" w:name="_Toc219650998"/>
            <w:bookmarkStart w:id="162561" w:name="_Toc219657499"/>
            <w:bookmarkStart w:id="162562" w:name="_Toc219664204"/>
            <w:bookmarkStart w:id="162563" w:name="_Toc219670907"/>
            <w:bookmarkEnd w:id="162537"/>
            <w:bookmarkEnd w:id="162538"/>
            <w:bookmarkEnd w:id="162539"/>
            <w:bookmarkEnd w:id="162540"/>
            <w:bookmarkEnd w:id="162541"/>
            <w:bookmarkEnd w:id="162542"/>
            <w:bookmarkEnd w:id="162543"/>
            <w:bookmarkEnd w:id="162544"/>
            <w:bookmarkEnd w:id="162545"/>
            <w:bookmarkEnd w:id="162546"/>
            <w:bookmarkEnd w:id="162547"/>
            <w:bookmarkEnd w:id="162548"/>
            <w:bookmarkEnd w:id="162549"/>
            <w:bookmarkEnd w:id="162550"/>
            <w:bookmarkEnd w:id="162551"/>
            <w:bookmarkEnd w:id="162552"/>
            <w:bookmarkEnd w:id="162553"/>
            <w:bookmarkEnd w:id="162554"/>
            <w:bookmarkEnd w:id="162555"/>
            <w:bookmarkEnd w:id="162556"/>
            <w:bookmarkEnd w:id="162557"/>
            <w:bookmarkEnd w:id="162558"/>
            <w:bookmarkEnd w:id="162559"/>
            <w:bookmarkEnd w:id="162560"/>
            <w:bookmarkEnd w:id="162561"/>
            <w:bookmarkEnd w:id="162562"/>
            <w:bookmarkEnd w:id="162563"/>
          </w:p>
          <w:p w14:paraId="29AC8BB5" w14:textId="18569F9D" w:rsidR="001115D7" w:rsidRPr="0028350A" w:rsidDel="000B2CEC" w:rsidRDefault="001115D7" w:rsidP="00A57FFA">
            <w:pPr>
              <w:spacing w:before="60" w:after="60"/>
              <w:rPr>
                <w:del w:id="162564" w:author="Isabella Bjarnhoff" w:date="2025-09-26T15:24:00Z" w16du:dateUtc="2025-09-26T13:24:00Z"/>
              </w:rPr>
            </w:pPr>
            <w:bookmarkStart w:id="162565" w:name="_Toc209812849"/>
            <w:bookmarkStart w:id="162566" w:name="_Toc210729896"/>
            <w:bookmarkStart w:id="162567" w:name="_Toc210748495"/>
            <w:bookmarkStart w:id="162568" w:name="_Toc211333451"/>
            <w:bookmarkStart w:id="162569" w:name="_Toc211339057"/>
            <w:bookmarkStart w:id="162570" w:name="_Toc213148625"/>
            <w:bookmarkStart w:id="162571" w:name="_Toc213153846"/>
            <w:bookmarkStart w:id="162572" w:name="_Toc213159333"/>
            <w:bookmarkStart w:id="162573" w:name="_Toc213164591"/>
            <w:bookmarkStart w:id="162574" w:name="_Toc213169847"/>
            <w:bookmarkStart w:id="162575" w:name="_Toc213175107"/>
            <w:bookmarkStart w:id="162576" w:name="_Toc214956075"/>
            <w:bookmarkStart w:id="162577" w:name="_Toc214961600"/>
            <w:bookmarkStart w:id="162578" w:name="_Toc214967009"/>
            <w:bookmarkStart w:id="162579" w:name="_Toc214972534"/>
            <w:bookmarkStart w:id="162580" w:name="_Toc214978059"/>
            <w:bookmarkStart w:id="162581" w:name="_Toc219027994"/>
            <w:bookmarkStart w:id="162582" w:name="_Toc219034326"/>
            <w:bookmarkStart w:id="162583" w:name="_Toc219040657"/>
            <w:bookmarkStart w:id="162584" w:name="_Toc219053319"/>
            <w:bookmarkStart w:id="162585" w:name="_Toc219059650"/>
            <w:bookmarkStart w:id="162586" w:name="_Toc219065980"/>
            <w:bookmarkStart w:id="162587" w:name="_Toc219644499"/>
            <w:bookmarkStart w:id="162588" w:name="_Toc219650999"/>
            <w:bookmarkStart w:id="162589" w:name="_Toc219657500"/>
            <w:bookmarkStart w:id="162590" w:name="_Toc219664205"/>
            <w:bookmarkStart w:id="162591" w:name="_Toc219670908"/>
            <w:bookmarkEnd w:id="162565"/>
            <w:bookmarkEnd w:id="162566"/>
            <w:bookmarkEnd w:id="162567"/>
            <w:bookmarkEnd w:id="162568"/>
            <w:bookmarkEnd w:id="162569"/>
            <w:bookmarkEnd w:id="162570"/>
            <w:bookmarkEnd w:id="162571"/>
            <w:bookmarkEnd w:id="162572"/>
            <w:bookmarkEnd w:id="162573"/>
            <w:bookmarkEnd w:id="162574"/>
            <w:bookmarkEnd w:id="162575"/>
            <w:bookmarkEnd w:id="162576"/>
            <w:bookmarkEnd w:id="162577"/>
            <w:bookmarkEnd w:id="162578"/>
            <w:bookmarkEnd w:id="162579"/>
            <w:bookmarkEnd w:id="162580"/>
            <w:bookmarkEnd w:id="162581"/>
            <w:bookmarkEnd w:id="162582"/>
            <w:bookmarkEnd w:id="162583"/>
            <w:bookmarkEnd w:id="162584"/>
            <w:bookmarkEnd w:id="162585"/>
            <w:bookmarkEnd w:id="162586"/>
            <w:bookmarkEnd w:id="162587"/>
            <w:bookmarkEnd w:id="162588"/>
            <w:bookmarkEnd w:id="162589"/>
            <w:bookmarkEnd w:id="162590"/>
            <w:bookmarkEnd w:id="162591"/>
          </w:p>
        </w:tc>
        <w:bookmarkStart w:id="162592" w:name="_Toc209812850"/>
        <w:bookmarkStart w:id="162593" w:name="_Toc210729897"/>
        <w:bookmarkStart w:id="162594" w:name="_Toc210748496"/>
        <w:bookmarkStart w:id="162595" w:name="_Toc211333452"/>
        <w:bookmarkStart w:id="162596" w:name="_Toc211339058"/>
        <w:bookmarkStart w:id="162597" w:name="_Toc213148626"/>
        <w:bookmarkStart w:id="162598" w:name="_Toc213153847"/>
        <w:bookmarkStart w:id="162599" w:name="_Toc213159334"/>
        <w:bookmarkStart w:id="162600" w:name="_Toc213164592"/>
        <w:bookmarkStart w:id="162601" w:name="_Toc213169848"/>
        <w:bookmarkStart w:id="162602" w:name="_Toc213175108"/>
        <w:bookmarkStart w:id="162603" w:name="_Toc214956076"/>
        <w:bookmarkStart w:id="162604" w:name="_Toc214961601"/>
        <w:bookmarkStart w:id="162605" w:name="_Toc214967010"/>
        <w:bookmarkStart w:id="162606" w:name="_Toc214972535"/>
        <w:bookmarkStart w:id="162607" w:name="_Toc214978060"/>
        <w:bookmarkStart w:id="162608" w:name="_Toc219027995"/>
        <w:bookmarkStart w:id="162609" w:name="_Toc219034327"/>
        <w:bookmarkStart w:id="162610" w:name="_Toc219040658"/>
        <w:bookmarkStart w:id="162611" w:name="_Toc219053320"/>
        <w:bookmarkStart w:id="162612" w:name="_Toc219059651"/>
        <w:bookmarkStart w:id="162613" w:name="_Toc219065981"/>
        <w:bookmarkStart w:id="162614" w:name="_Toc219644500"/>
        <w:bookmarkStart w:id="162615" w:name="_Toc219651000"/>
        <w:bookmarkStart w:id="162616" w:name="_Toc219657501"/>
        <w:bookmarkStart w:id="162617" w:name="_Toc219664206"/>
        <w:bookmarkStart w:id="162618" w:name="_Toc219670909"/>
        <w:bookmarkEnd w:id="162592"/>
        <w:bookmarkEnd w:id="162593"/>
        <w:bookmarkEnd w:id="162594"/>
        <w:bookmarkEnd w:id="162595"/>
        <w:bookmarkEnd w:id="162596"/>
        <w:bookmarkEnd w:id="162597"/>
        <w:bookmarkEnd w:id="162598"/>
        <w:bookmarkEnd w:id="162599"/>
        <w:bookmarkEnd w:id="162600"/>
        <w:bookmarkEnd w:id="162601"/>
        <w:bookmarkEnd w:id="162602"/>
        <w:bookmarkEnd w:id="162603"/>
        <w:bookmarkEnd w:id="162604"/>
        <w:bookmarkEnd w:id="162605"/>
        <w:bookmarkEnd w:id="162606"/>
        <w:bookmarkEnd w:id="162607"/>
        <w:bookmarkEnd w:id="162608"/>
        <w:bookmarkEnd w:id="162609"/>
        <w:bookmarkEnd w:id="162610"/>
        <w:bookmarkEnd w:id="162611"/>
        <w:bookmarkEnd w:id="162612"/>
        <w:bookmarkEnd w:id="162613"/>
        <w:bookmarkEnd w:id="162614"/>
        <w:bookmarkEnd w:id="162615"/>
        <w:bookmarkEnd w:id="162616"/>
        <w:bookmarkEnd w:id="162617"/>
        <w:bookmarkEnd w:id="162618"/>
      </w:tr>
    </w:tbl>
    <w:p w14:paraId="344A7856" w14:textId="0AA9E0FA" w:rsidR="001115D7" w:rsidRPr="0028350A" w:rsidDel="000B2CEC" w:rsidRDefault="001115D7" w:rsidP="001115D7">
      <w:pPr>
        <w:pStyle w:val="BodyText"/>
        <w:spacing w:before="0"/>
        <w:rPr>
          <w:del w:id="162619" w:author="Isabella Bjarnhoff" w:date="2025-09-26T15:24:00Z" w16du:dateUtc="2025-09-26T13:24:00Z"/>
        </w:rPr>
      </w:pPr>
      <w:bookmarkStart w:id="162620" w:name="_Toc209812851"/>
      <w:bookmarkStart w:id="162621" w:name="_Toc210729898"/>
      <w:bookmarkStart w:id="162622" w:name="_Toc210748497"/>
      <w:bookmarkStart w:id="162623" w:name="_Toc211333453"/>
      <w:bookmarkStart w:id="162624" w:name="_Toc211339059"/>
      <w:bookmarkStart w:id="162625" w:name="_Toc213148627"/>
      <w:bookmarkStart w:id="162626" w:name="_Toc213153848"/>
      <w:bookmarkStart w:id="162627" w:name="_Toc213159335"/>
      <w:bookmarkStart w:id="162628" w:name="_Toc213164593"/>
      <w:bookmarkStart w:id="162629" w:name="_Toc213169849"/>
      <w:bookmarkStart w:id="162630" w:name="_Toc213175109"/>
      <w:bookmarkStart w:id="162631" w:name="_Toc214956077"/>
      <w:bookmarkStart w:id="162632" w:name="_Toc214961602"/>
      <w:bookmarkStart w:id="162633" w:name="_Toc214967011"/>
      <w:bookmarkStart w:id="162634" w:name="_Toc214972536"/>
      <w:bookmarkStart w:id="162635" w:name="_Toc214978061"/>
      <w:bookmarkStart w:id="162636" w:name="_Toc219027996"/>
      <w:bookmarkStart w:id="162637" w:name="_Toc219034328"/>
      <w:bookmarkStart w:id="162638" w:name="_Toc219040659"/>
      <w:bookmarkStart w:id="162639" w:name="_Toc219053321"/>
      <w:bookmarkStart w:id="162640" w:name="_Toc219059652"/>
      <w:bookmarkStart w:id="162641" w:name="_Toc219065982"/>
      <w:bookmarkStart w:id="162642" w:name="_Toc219644501"/>
      <w:bookmarkStart w:id="162643" w:name="_Toc219651001"/>
      <w:bookmarkStart w:id="162644" w:name="_Toc219657502"/>
      <w:bookmarkStart w:id="162645" w:name="_Toc219664207"/>
      <w:bookmarkStart w:id="162646" w:name="_Toc219670910"/>
      <w:bookmarkEnd w:id="162620"/>
      <w:bookmarkEnd w:id="162621"/>
      <w:bookmarkEnd w:id="162622"/>
      <w:bookmarkEnd w:id="162623"/>
      <w:bookmarkEnd w:id="162624"/>
      <w:bookmarkEnd w:id="162625"/>
      <w:bookmarkEnd w:id="162626"/>
      <w:bookmarkEnd w:id="162627"/>
      <w:bookmarkEnd w:id="162628"/>
      <w:bookmarkEnd w:id="162629"/>
      <w:bookmarkEnd w:id="162630"/>
      <w:bookmarkEnd w:id="162631"/>
      <w:bookmarkEnd w:id="162632"/>
      <w:bookmarkEnd w:id="162633"/>
      <w:bookmarkEnd w:id="162634"/>
      <w:bookmarkEnd w:id="162635"/>
      <w:bookmarkEnd w:id="162636"/>
      <w:bookmarkEnd w:id="162637"/>
      <w:bookmarkEnd w:id="162638"/>
      <w:bookmarkEnd w:id="162639"/>
      <w:bookmarkEnd w:id="162640"/>
      <w:bookmarkEnd w:id="162641"/>
      <w:bookmarkEnd w:id="162642"/>
      <w:bookmarkEnd w:id="162643"/>
      <w:bookmarkEnd w:id="162644"/>
      <w:bookmarkEnd w:id="162645"/>
      <w:bookmarkEnd w:id="162646"/>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115D7" w:rsidRPr="0028350A" w:rsidDel="000B2CEC" w14:paraId="3E5ED433" w14:textId="0804ECEE" w:rsidTr="00A57FFA">
        <w:trPr>
          <w:del w:id="162647" w:author="Isabella Bjarnhoff" w:date="2025-09-26T15:24:00Z"/>
        </w:trPr>
        <w:tc>
          <w:tcPr>
            <w:tcW w:w="1536" w:type="dxa"/>
            <w:tcBorders>
              <w:bottom w:val="single" w:sz="4" w:space="0" w:color="auto"/>
            </w:tcBorders>
          </w:tcPr>
          <w:p w14:paraId="27F74B91" w14:textId="322896A9" w:rsidR="001115D7" w:rsidRPr="0028350A" w:rsidDel="000B2CEC" w:rsidRDefault="001115D7" w:rsidP="00A57FFA">
            <w:pPr>
              <w:keepNext/>
              <w:keepLines/>
              <w:spacing w:before="240"/>
              <w:rPr>
                <w:del w:id="162648" w:author="Isabella Bjarnhoff" w:date="2025-09-26T15:24:00Z" w16du:dateUtc="2025-09-26T13:24:00Z"/>
                <w:rFonts w:cs="Arial"/>
                <w:sz w:val="20"/>
                <w:szCs w:val="20"/>
              </w:rPr>
            </w:pPr>
            <w:bookmarkStart w:id="162649" w:name="_Toc209812852"/>
            <w:bookmarkStart w:id="162650" w:name="_Toc210729899"/>
            <w:bookmarkStart w:id="162651" w:name="_Toc210748498"/>
            <w:bookmarkStart w:id="162652" w:name="_Toc211333454"/>
            <w:bookmarkStart w:id="162653" w:name="_Toc211339060"/>
            <w:bookmarkStart w:id="162654" w:name="_Toc213148628"/>
            <w:bookmarkStart w:id="162655" w:name="_Toc213153849"/>
            <w:bookmarkStart w:id="162656" w:name="_Toc213159336"/>
            <w:bookmarkStart w:id="162657" w:name="_Toc213164594"/>
            <w:bookmarkStart w:id="162658" w:name="_Toc213169850"/>
            <w:bookmarkStart w:id="162659" w:name="_Toc213175110"/>
            <w:bookmarkStart w:id="162660" w:name="_Toc214956078"/>
            <w:bookmarkStart w:id="162661" w:name="_Toc214961603"/>
            <w:bookmarkStart w:id="162662" w:name="_Toc214967012"/>
            <w:bookmarkStart w:id="162663" w:name="_Toc214972537"/>
            <w:bookmarkStart w:id="162664" w:name="_Toc214978062"/>
            <w:bookmarkStart w:id="162665" w:name="_Toc219027997"/>
            <w:bookmarkStart w:id="162666" w:name="_Toc219034329"/>
            <w:bookmarkStart w:id="162667" w:name="_Toc219040660"/>
            <w:bookmarkStart w:id="162668" w:name="_Toc219053322"/>
            <w:bookmarkStart w:id="162669" w:name="_Toc219059653"/>
            <w:bookmarkStart w:id="162670" w:name="_Toc219065983"/>
            <w:bookmarkStart w:id="162671" w:name="_Toc219644502"/>
            <w:bookmarkStart w:id="162672" w:name="_Toc219651002"/>
            <w:bookmarkStart w:id="162673" w:name="_Toc219657503"/>
            <w:bookmarkStart w:id="162674" w:name="_Toc219664208"/>
            <w:bookmarkStart w:id="162675" w:name="_Toc219670911"/>
            <w:bookmarkEnd w:id="162649"/>
            <w:bookmarkEnd w:id="162650"/>
            <w:bookmarkEnd w:id="162651"/>
            <w:bookmarkEnd w:id="162652"/>
            <w:bookmarkEnd w:id="162653"/>
            <w:bookmarkEnd w:id="162654"/>
            <w:bookmarkEnd w:id="162655"/>
            <w:bookmarkEnd w:id="162656"/>
            <w:bookmarkEnd w:id="162657"/>
            <w:bookmarkEnd w:id="162658"/>
            <w:bookmarkEnd w:id="162659"/>
            <w:bookmarkEnd w:id="162660"/>
            <w:bookmarkEnd w:id="162661"/>
            <w:bookmarkEnd w:id="162662"/>
            <w:bookmarkEnd w:id="162663"/>
            <w:bookmarkEnd w:id="162664"/>
            <w:bookmarkEnd w:id="162665"/>
            <w:bookmarkEnd w:id="162666"/>
            <w:bookmarkEnd w:id="162667"/>
            <w:bookmarkEnd w:id="162668"/>
            <w:bookmarkEnd w:id="162669"/>
            <w:bookmarkEnd w:id="162670"/>
            <w:bookmarkEnd w:id="162671"/>
            <w:bookmarkEnd w:id="162672"/>
            <w:bookmarkEnd w:id="162673"/>
            <w:bookmarkEnd w:id="162674"/>
            <w:bookmarkEnd w:id="162675"/>
          </w:p>
        </w:tc>
        <w:tc>
          <w:tcPr>
            <w:tcW w:w="335" w:type="dxa"/>
          </w:tcPr>
          <w:p w14:paraId="551AC8B9" w14:textId="5A28A1F1" w:rsidR="001115D7" w:rsidRPr="0028350A" w:rsidDel="000B2CEC" w:rsidRDefault="001115D7" w:rsidP="00A57FFA">
            <w:pPr>
              <w:keepNext/>
              <w:keepLines/>
              <w:rPr>
                <w:del w:id="162676" w:author="Isabella Bjarnhoff" w:date="2025-09-26T15:24:00Z" w16du:dateUtc="2025-09-26T13:24:00Z"/>
                <w:rFonts w:cs="Arial"/>
                <w:sz w:val="20"/>
                <w:szCs w:val="20"/>
              </w:rPr>
            </w:pPr>
            <w:bookmarkStart w:id="162677" w:name="_Toc209812853"/>
            <w:bookmarkStart w:id="162678" w:name="_Toc210729900"/>
            <w:bookmarkStart w:id="162679" w:name="_Toc210748499"/>
            <w:bookmarkStart w:id="162680" w:name="_Toc211333455"/>
            <w:bookmarkStart w:id="162681" w:name="_Toc211339061"/>
            <w:bookmarkStart w:id="162682" w:name="_Toc213148629"/>
            <w:bookmarkStart w:id="162683" w:name="_Toc213153850"/>
            <w:bookmarkStart w:id="162684" w:name="_Toc213159337"/>
            <w:bookmarkStart w:id="162685" w:name="_Toc213164595"/>
            <w:bookmarkStart w:id="162686" w:name="_Toc213169851"/>
            <w:bookmarkStart w:id="162687" w:name="_Toc213175111"/>
            <w:bookmarkStart w:id="162688" w:name="_Toc214956079"/>
            <w:bookmarkStart w:id="162689" w:name="_Toc214961604"/>
            <w:bookmarkStart w:id="162690" w:name="_Toc214967013"/>
            <w:bookmarkStart w:id="162691" w:name="_Toc214972538"/>
            <w:bookmarkStart w:id="162692" w:name="_Toc214978063"/>
            <w:bookmarkStart w:id="162693" w:name="_Toc219027998"/>
            <w:bookmarkStart w:id="162694" w:name="_Toc219034330"/>
            <w:bookmarkStart w:id="162695" w:name="_Toc219040661"/>
            <w:bookmarkStart w:id="162696" w:name="_Toc219053323"/>
            <w:bookmarkStart w:id="162697" w:name="_Toc219059654"/>
            <w:bookmarkStart w:id="162698" w:name="_Toc219065984"/>
            <w:bookmarkStart w:id="162699" w:name="_Toc219644503"/>
            <w:bookmarkStart w:id="162700" w:name="_Toc219651003"/>
            <w:bookmarkStart w:id="162701" w:name="_Toc219657504"/>
            <w:bookmarkStart w:id="162702" w:name="_Toc219664209"/>
            <w:bookmarkStart w:id="162703" w:name="_Toc219670912"/>
            <w:bookmarkEnd w:id="162677"/>
            <w:bookmarkEnd w:id="162678"/>
            <w:bookmarkEnd w:id="162679"/>
            <w:bookmarkEnd w:id="162680"/>
            <w:bookmarkEnd w:id="162681"/>
            <w:bookmarkEnd w:id="162682"/>
            <w:bookmarkEnd w:id="162683"/>
            <w:bookmarkEnd w:id="162684"/>
            <w:bookmarkEnd w:id="162685"/>
            <w:bookmarkEnd w:id="162686"/>
            <w:bookmarkEnd w:id="162687"/>
            <w:bookmarkEnd w:id="162688"/>
            <w:bookmarkEnd w:id="162689"/>
            <w:bookmarkEnd w:id="162690"/>
            <w:bookmarkEnd w:id="162691"/>
            <w:bookmarkEnd w:id="162692"/>
            <w:bookmarkEnd w:id="162693"/>
            <w:bookmarkEnd w:id="162694"/>
            <w:bookmarkEnd w:id="162695"/>
            <w:bookmarkEnd w:id="162696"/>
            <w:bookmarkEnd w:id="162697"/>
            <w:bookmarkEnd w:id="162698"/>
            <w:bookmarkEnd w:id="162699"/>
            <w:bookmarkEnd w:id="162700"/>
            <w:bookmarkEnd w:id="162701"/>
            <w:bookmarkEnd w:id="162702"/>
            <w:bookmarkEnd w:id="162703"/>
          </w:p>
        </w:tc>
        <w:tc>
          <w:tcPr>
            <w:tcW w:w="837" w:type="dxa"/>
            <w:tcBorders>
              <w:bottom w:val="single" w:sz="4" w:space="0" w:color="auto"/>
            </w:tcBorders>
          </w:tcPr>
          <w:p w14:paraId="7F93533F" w14:textId="63D97E81" w:rsidR="001115D7" w:rsidRPr="0028350A" w:rsidDel="000B2CEC" w:rsidRDefault="001115D7" w:rsidP="00A57FFA">
            <w:pPr>
              <w:keepNext/>
              <w:keepLines/>
              <w:spacing w:before="240"/>
              <w:rPr>
                <w:del w:id="162704" w:author="Isabella Bjarnhoff" w:date="2025-09-26T15:24:00Z" w16du:dateUtc="2025-09-26T13:24:00Z"/>
                <w:rFonts w:cs="Arial"/>
                <w:sz w:val="20"/>
                <w:szCs w:val="20"/>
              </w:rPr>
            </w:pPr>
            <w:bookmarkStart w:id="162705" w:name="_Toc209812854"/>
            <w:bookmarkStart w:id="162706" w:name="_Toc210729901"/>
            <w:bookmarkStart w:id="162707" w:name="_Toc210748500"/>
            <w:bookmarkStart w:id="162708" w:name="_Toc211333456"/>
            <w:bookmarkStart w:id="162709" w:name="_Toc211339062"/>
            <w:bookmarkStart w:id="162710" w:name="_Toc213148630"/>
            <w:bookmarkStart w:id="162711" w:name="_Toc213153851"/>
            <w:bookmarkStart w:id="162712" w:name="_Toc213159338"/>
            <w:bookmarkStart w:id="162713" w:name="_Toc213164596"/>
            <w:bookmarkStart w:id="162714" w:name="_Toc213169852"/>
            <w:bookmarkStart w:id="162715" w:name="_Toc213175112"/>
            <w:bookmarkStart w:id="162716" w:name="_Toc214956080"/>
            <w:bookmarkStart w:id="162717" w:name="_Toc214961605"/>
            <w:bookmarkStart w:id="162718" w:name="_Toc214967014"/>
            <w:bookmarkStart w:id="162719" w:name="_Toc214972539"/>
            <w:bookmarkStart w:id="162720" w:name="_Toc214978064"/>
            <w:bookmarkStart w:id="162721" w:name="_Toc219027999"/>
            <w:bookmarkStart w:id="162722" w:name="_Toc219034331"/>
            <w:bookmarkStart w:id="162723" w:name="_Toc219040662"/>
            <w:bookmarkStart w:id="162724" w:name="_Toc219053324"/>
            <w:bookmarkStart w:id="162725" w:name="_Toc219059655"/>
            <w:bookmarkStart w:id="162726" w:name="_Toc219065985"/>
            <w:bookmarkStart w:id="162727" w:name="_Toc219644504"/>
            <w:bookmarkStart w:id="162728" w:name="_Toc219651004"/>
            <w:bookmarkStart w:id="162729" w:name="_Toc219657505"/>
            <w:bookmarkStart w:id="162730" w:name="_Toc219664210"/>
            <w:bookmarkStart w:id="162731" w:name="_Toc219670913"/>
            <w:bookmarkEnd w:id="162705"/>
            <w:bookmarkEnd w:id="162706"/>
            <w:bookmarkEnd w:id="162707"/>
            <w:bookmarkEnd w:id="162708"/>
            <w:bookmarkEnd w:id="162709"/>
            <w:bookmarkEnd w:id="162710"/>
            <w:bookmarkEnd w:id="162711"/>
            <w:bookmarkEnd w:id="162712"/>
            <w:bookmarkEnd w:id="162713"/>
            <w:bookmarkEnd w:id="162714"/>
            <w:bookmarkEnd w:id="162715"/>
            <w:bookmarkEnd w:id="162716"/>
            <w:bookmarkEnd w:id="162717"/>
            <w:bookmarkEnd w:id="162718"/>
            <w:bookmarkEnd w:id="162719"/>
            <w:bookmarkEnd w:id="162720"/>
            <w:bookmarkEnd w:id="162721"/>
            <w:bookmarkEnd w:id="162722"/>
            <w:bookmarkEnd w:id="162723"/>
            <w:bookmarkEnd w:id="162724"/>
            <w:bookmarkEnd w:id="162725"/>
            <w:bookmarkEnd w:id="162726"/>
            <w:bookmarkEnd w:id="162727"/>
            <w:bookmarkEnd w:id="162728"/>
            <w:bookmarkEnd w:id="162729"/>
            <w:bookmarkEnd w:id="162730"/>
            <w:bookmarkEnd w:id="162731"/>
          </w:p>
        </w:tc>
        <w:tc>
          <w:tcPr>
            <w:tcW w:w="335" w:type="dxa"/>
          </w:tcPr>
          <w:p w14:paraId="51ED8342" w14:textId="29D7008B" w:rsidR="001115D7" w:rsidRPr="0028350A" w:rsidDel="000B2CEC" w:rsidRDefault="001115D7" w:rsidP="00A57FFA">
            <w:pPr>
              <w:keepNext/>
              <w:keepLines/>
              <w:rPr>
                <w:del w:id="162732" w:author="Isabella Bjarnhoff" w:date="2025-09-26T15:24:00Z" w16du:dateUtc="2025-09-26T13:24:00Z"/>
                <w:rFonts w:cs="Arial"/>
                <w:sz w:val="20"/>
                <w:szCs w:val="20"/>
              </w:rPr>
            </w:pPr>
            <w:bookmarkStart w:id="162733" w:name="_Toc209812855"/>
            <w:bookmarkStart w:id="162734" w:name="_Toc210729902"/>
            <w:bookmarkStart w:id="162735" w:name="_Toc210748501"/>
            <w:bookmarkStart w:id="162736" w:name="_Toc211333457"/>
            <w:bookmarkStart w:id="162737" w:name="_Toc211339063"/>
            <w:bookmarkStart w:id="162738" w:name="_Toc213148631"/>
            <w:bookmarkStart w:id="162739" w:name="_Toc213153852"/>
            <w:bookmarkStart w:id="162740" w:name="_Toc213159339"/>
            <w:bookmarkStart w:id="162741" w:name="_Toc213164597"/>
            <w:bookmarkStart w:id="162742" w:name="_Toc213169853"/>
            <w:bookmarkStart w:id="162743" w:name="_Toc213175113"/>
            <w:bookmarkStart w:id="162744" w:name="_Toc214956081"/>
            <w:bookmarkStart w:id="162745" w:name="_Toc214961606"/>
            <w:bookmarkStart w:id="162746" w:name="_Toc214967015"/>
            <w:bookmarkStart w:id="162747" w:name="_Toc214972540"/>
            <w:bookmarkStart w:id="162748" w:name="_Toc214978065"/>
            <w:bookmarkStart w:id="162749" w:name="_Toc219028000"/>
            <w:bookmarkStart w:id="162750" w:name="_Toc219034332"/>
            <w:bookmarkStart w:id="162751" w:name="_Toc219040663"/>
            <w:bookmarkStart w:id="162752" w:name="_Toc219053325"/>
            <w:bookmarkStart w:id="162753" w:name="_Toc219059656"/>
            <w:bookmarkStart w:id="162754" w:name="_Toc219065986"/>
            <w:bookmarkStart w:id="162755" w:name="_Toc219644505"/>
            <w:bookmarkStart w:id="162756" w:name="_Toc219651005"/>
            <w:bookmarkStart w:id="162757" w:name="_Toc219657506"/>
            <w:bookmarkStart w:id="162758" w:name="_Toc219664211"/>
            <w:bookmarkStart w:id="162759" w:name="_Toc219670914"/>
            <w:bookmarkEnd w:id="162733"/>
            <w:bookmarkEnd w:id="162734"/>
            <w:bookmarkEnd w:id="162735"/>
            <w:bookmarkEnd w:id="162736"/>
            <w:bookmarkEnd w:id="162737"/>
            <w:bookmarkEnd w:id="162738"/>
            <w:bookmarkEnd w:id="162739"/>
            <w:bookmarkEnd w:id="162740"/>
            <w:bookmarkEnd w:id="162741"/>
            <w:bookmarkEnd w:id="162742"/>
            <w:bookmarkEnd w:id="162743"/>
            <w:bookmarkEnd w:id="162744"/>
            <w:bookmarkEnd w:id="162745"/>
            <w:bookmarkEnd w:id="162746"/>
            <w:bookmarkEnd w:id="162747"/>
            <w:bookmarkEnd w:id="162748"/>
            <w:bookmarkEnd w:id="162749"/>
            <w:bookmarkEnd w:id="162750"/>
            <w:bookmarkEnd w:id="162751"/>
            <w:bookmarkEnd w:id="162752"/>
            <w:bookmarkEnd w:id="162753"/>
            <w:bookmarkEnd w:id="162754"/>
            <w:bookmarkEnd w:id="162755"/>
            <w:bookmarkEnd w:id="162756"/>
            <w:bookmarkEnd w:id="162757"/>
            <w:bookmarkEnd w:id="162758"/>
            <w:bookmarkEnd w:id="162759"/>
          </w:p>
        </w:tc>
        <w:tc>
          <w:tcPr>
            <w:tcW w:w="4681" w:type="dxa"/>
            <w:tcBorders>
              <w:bottom w:val="single" w:sz="4" w:space="0" w:color="auto"/>
            </w:tcBorders>
          </w:tcPr>
          <w:p w14:paraId="1FD1600F" w14:textId="383C9AA1" w:rsidR="001115D7" w:rsidRPr="0028350A" w:rsidDel="000B2CEC" w:rsidRDefault="001115D7" w:rsidP="00A57FFA">
            <w:pPr>
              <w:keepNext/>
              <w:keepLines/>
              <w:spacing w:before="240"/>
              <w:rPr>
                <w:del w:id="162760" w:author="Isabella Bjarnhoff" w:date="2025-09-26T15:24:00Z" w16du:dateUtc="2025-09-26T13:24:00Z"/>
                <w:rFonts w:cs="Arial"/>
                <w:sz w:val="20"/>
                <w:szCs w:val="20"/>
              </w:rPr>
            </w:pPr>
            <w:bookmarkStart w:id="162761" w:name="_Toc209812856"/>
            <w:bookmarkStart w:id="162762" w:name="_Toc210729903"/>
            <w:bookmarkStart w:id="162763" w:name="_Toc210748502"/>
            <w:bookmarkStart w:id="162764" w:name="_Toc211333458"/>
            <w:bookmarkStart w:id="162765" w:name="_Toc211339064"/>
            <w:bookmarkStart w:id="162766" w:name="_Toc213148632"/>
            <w:bookmarkStart w:id="162767" w:name="_Toc213153853"/>
            <w:bookmarkStart w:id="162768" w:name="_Toc213159340"/>
            <w:bookmarkStart w:id="162769" w:name="_Toc213164598"/>
            <w:bookmarkStart w:id="162770" w:name="_Toc213169854"/>
            <w:bookmarkStart w:id="162771" w:name="_Toc213175114"/>
            <w:bookmarkStart w:id="162772" w:name="_Toc214956082"/>
            <w:bookmarkStart w:id="162773" w:name="_Toc214961607"/>
            <w:bookmarkStart w:id="162774" w:name="_Toc214967016"/>
            <w:bookmarkStart w:id="162775" w:name="_Toc214972541"/>
            <w:bookmarkStart w:id="162776" w:name="_Toc214978066"/>
            <w:bookmarkStart w:id="162777" w:name="_Toc219028001"/>
            <w:bookmarkStart w:id="162778" w:name="_Toc219034333"/>
            <w:bookmarkStart w:id="162779" w:name="_Toc219040664"/>
            <w:bookmarkStart w:id="162780" w:name="_Toc219053326"/>
            <w:bookmarkStart w:id="162781" w:name="_Toc219059657"/>
            <w:bookmarkStart w:id="162782" w:name="_Toc219065987"/>
            <w:bookmarkStart w:id="162783" w:name="_Toc219644506"/>
            <w:bookmarkStart w:id="162784" w:name="_Toc219651006"/>
            <w:bookmarkStart w:id="162785" w:name="_Toc219657507"/>
            <w:bookmarkStart w:id="162786" w:name="_Toc219664212"/>
            <w:bookmarkStart w:id="162787" w:name="_Toc219670915"/>
            <w:bookmarkEnd w:id="162761"/>
            <w:bookmarkEnd w:id="162762"/>
            <w:bookmarkEnd w:id="162763"/>
            <w:bookmarkEnd w:id="162764"/>
            <w:bookmarkEnd w:id="162765"/>
            <w:bookmarkEnd w:id="162766"/>
            <w:bookmarkEnd w:id="162767"/>
            <w:bookmarkEnd w:id="162768"/>
            <w:bookmarkEnd w:id="162769"/>
            <w:bookmarkEnd w:id="162770"/>
            <w:bookmarkEnd w:id="162771"/>
            <w:bookmarkEnd w:id="162772"/>
            <w:bookmarkEnd w:id="162773"/>
            <w:bookmarkEnd w:id="162774"/>
            <w:bookmarkEnd w:id="162775"/>
            <w:bookmarkEnd w:id="162776"/>
            <w:bookmarkEnd w:id="162777"/>
            <w:bookmarkEnd w:id="162778"/>
            <w:bookmarkEnd w:id="162779"/>
            <w:bookmarkEnd w:id="162780"/>
            <w:bookmarkEnd w:id="162781"/>
            <w:bookmarkEnd w:id="162782"/>
            <w:bookmarkEnd w:id="162783"/>
            <w:bookmarkEnd w:id="162784"/>
            <w:bookmarkEnd w:id="162785"/>
            <w:bookmarkEnd w:id="162786"/>
            <w:bookmarkEnd w:id="162787"/>
          </w:p>
        </w:tc>
        <w:bookmarkStart w:id="162788" w:name="_Toc209812857"/>
        <w:bookmarkStart w:id="162789" w:name="_Toc210729904"/>
        <w:bookmarkStart w:id="162790" w:name="_Toc210748503"/>
        <w:bookmarkStart w:id="162791" w:name="_Toc211333459"/>
        <w:bookmarkStart w:id="162792" w:name="_Toc211339065"/>
        <w:bookmarkStart w:id="162793" w:name="_Toc213148633"/>
        <w:bookmarkStart w:id="162794" w:name="_Toc213153854"/>
        <w:bookmarkStart w:id="162795" w:name="_Toc213159341"/>
        <w:bookmarkStart w:id="162796" w:name="_Toc213164599"/>
        <w:bookmarkStart w:id="162797" w:name="_Toc213169855"/>
        <w:bookmarkStart w:id="162798" w:name="_Toc213175115"/>
        <w:bookmarkStart w:id="162799" w:name="_Toc214956083"/>
        <w:bookmarkStart w:id="162800" w:name="_Toc214961608"/>
        <w:bookmarkStart w:id="162801" w:name="_Toc214967017"/>
        <w:bookmarkStart w:id="162802" w:name="_Toc214972542"/>
        <w:bookmarkStart w:id="162803" w:name="_Toc214978067"/>
        <w:bookmarkStart w:id="162804" w:name="_Toc219028002"/>
        <w:bookmarkStart w:id="162805" w:name="_Toc219034334"/>
        <w:bookmarkStart w:id="162806" w:name="_Toc219040665"/>
        <w:bookmarkStart w:id="162807" w:name="_Toc219053327"/>
        <w:bookmarkStart w:id="162808" w:name="_Toc219059658"/>
        <w:bookmarkStart w:id="162809" w:name="_Toc219065988"/>
        <w:bookmarkStart w:id="162810" w:name="_Toc219644507"/>
        <w:bookmarkStart w:id="162811" w:name="_Toc219651007"/>
        <w:bookmarkStart w:id="162812" w:name="_Toc219657508"/>
        <w:bookmarkStart w:id="162813" w:name="_Toc219664213"/>
        <w:bookmarkStart w:id="162814" w:name="_Toc219670916"/>
        <w:bookmarkEnd w:id="162788"/>
        <w:bookmarkEnd w:id="162789"/>
        <w:bookmarkEnd w:id="162790"/>
        <w:bookmarkEnd w:id="162791"/>
        <w:bookmarkEnd w:id="162792"/>
        <w:bookmarkEnd w:id="162793"/>
        <w:bookmarkEnd w:id="162794"/>
        <w:bookmarkEnd w:id="162795"/>
        <w:bookmarkEnd w:id="162796"/>
        <w:bookmarkEnd w:id="162797"/>
        <w:bookmarkEnd w:id="162798"/>
        <w:bookmarkEnd w:id="162799"/>
        <w:bookmarkEnd w:id="162800"/>
        <w:bookmarkEnd w:id="162801"/>
        <w:bookmarkEnd w:id="162802"/>
        <w:bookmarkEnd w:id="162803"/>
        <w:bookmarkEnd w:id="162804"/>
        <w:bookmarkEnd w:id="162805"/>
        <w:bookmarkEnd w:id="162806"/>
        <w:bookmarkEnd w:id="162807"/>
        <w:bookmarkEnd w:id="162808"/>
        <w:bookmarkEnd w:id="162809"/>
        <w:bookmarkEnd w:id="162810"/>
        <w:bookmarkEnd w:id="162811"/>
        <w:bookmarkEnd w:id="162812"/>
        <w:bookmarkEnd w:id="162813"/>
        <w:bookmarkEnd w:id="162814"/>
      </w:tr>
      <w:tr w:rsidR="001115D7" w:rsidRPr="0028350A" w:rsidDel="000B2CEC" w14:paraId="6BF7F403" w14:textId="44EA9DFA" w:rsidTr="00A57FFA">
        <w:trPr>
          <w:del w:id="162815" w:author="Isabella Bjarnhoff" w:date="2025-09-26T15:24:00Z"/>
        </w:trPr>
        <w:tc>
          <w:tcPr>
            <w:tcW w:w="1536" w:type="dxa"/>
            <w:tcBorders>
              <w:top w:val="single" w:sz="4" w:space="0" w:color="auto"/>
            </w:tcBorders>
          </w:tcPr>
          <w:p w14:paraId="56FF7D92" w14:textId="2D0B6DF4" w:rsidR="001115D7" w:rsidRPr="0028350A" w:rsidDel="000B2CEC" w:rsidRDefault="001115D7" w:rsidP="00A57FFA">
            <w:pPr>
              <w:spacing w:before="20"/>
              <w:rPr>
                <w:del w:id="162816" w:author="Isabella Bjarnhoff" w:date="2025-09-26T15:24:00Z" w16du:dateUtc="2025-09-26T13:24:00Z"/>
                <w:rFonts w:cs="Arial"/>
                <w:i/>
                <w:iCs/>
                <w:sz w:val="20"/>
                <w:szCs w:val="20"/>
              </w:rPr>
            </w:pPr>
            <w:del w:id="162817" w:author="Isabella Bjarnhoff" w:date="2025-09-26T15:24:00Z" w16du:dateUtc="2025-09-26T13:24:00Z">
              <w:r w:rsidRPr="0028350A" w:rsidDel="000B2CEC">
                <w:rPr>
                  <w:rFonts w:cs="Arial"/>
                  <w:i/>
                  <w:iCs/>
                  <w:sz w:val="20"/>
                  <w:szCs w:val="20"/>
                </w:rPr>
                <w:delText xml:space="preserve">Date </w:delText>
              </w:r>
              <w:bookmarkStart w:id="162818" w:name="_Toc209812858"/>
              <w:bookmarkStart w:id="162819" w:name="_Toc210729905"/>
              <w:bookmarkStart w:id="162820" w:name="_Toc210748504"/>
              <w:bookmarkStart w:id="162821" w:name="_Toc211333460"/>
              <w:bookmarkStart w:id="162822" w:name="_Toc211339066"/>
              <w:bookmarkStart w:id="162823" w:name="_Toc213148634"/>
              <w:bookmarkStart w:id="162824" w:name="_Toc213153855"/>
              <w:bookmarkStart w:id="162825" w:name="_Toc213159342"/>
              <w:bookmarkStart w:id="162826" w:name="_Toc213164600"/>
              <w:bookmarkStart w:id="162827" w:name="_Toc213169856"/>
              <w:bookmarkStart w:id="162828" w:name="_Toc213175116"/>
              <w:bookmarkStart w:id="162829" w:name="_Toc214956084"/>
              <w:bookmarkStart w:id="162830" w:name="_Toc214961609"/>
              <w:bookmarkStart w:id="162831" w:name="_Toc214967018"/>
              <w:bookmarkStart w:id="162832" w:name="_Toc214972543"/>
              <w:bookmarkStart w:id="162833" w:name="_Toc214978068"/>
              <w:bookmarkStart w:id="162834" w:name="_Toc219028003"/>
              <w:bookmarkStart w:id="162835" w:name="_Toc219034335"/>
              <w:bookmarkStart w:id="162836" w:name="_Toc219040666"/>
              <w:bookmarkStart w:id="162837" w:name="_Toc219053328"/>
              <w:bookmarkStart w:id="162838" w:name="_Toc219059659"/>
              <w:bookmarkStart w:id="162839" w:name="_Toc219065989"/>
              <w:bookmarkStart w:id="162840" w:name="_Toc219644508"/>
              <w:bookmarkStart w:id="162841" w:name="_Toc219651008"/>
              <w:bookmarkStart w:id="162842" w:name="_Toc219657509"/>
              <w:bookmarkStart w:id="162843" w:name="_Toc219664214"/>
              <w:bookmarkStart w:id="162844" w:name="_Toc219670917"/>
              <w:bookmarkEnd w:id="162818"/>
              <w:bookmarkEnd w:id="162819"/>
              <w:bookmarkEnd w:id="162820"/>
              <w:bookmarkEnd w:id="162821"/>
              <w:bookmarkEnd w:id="162822"/>
              <w:bookmarkEnd w:id="162823"/>
              <w:bookmarkEnd w:id="162824"/>
              <w:bookmarkEnd w:id="162825"/>
              <w:bookmarkEnd w:id="162826"/>
              <w:bookmarkEnd w:id="162827"/>
              <w:bookmarkEnd w:id="162828"/>
              <w:bookmarkEnd w:id="162829"/>
              <w:bookmarkEnd w:id="162830"/>
              <w:bookmarkEnd w:id="162831"/>
              <w:bookmarkEnd w:id="162832"/>
              <w:bookmarkEnd w:id="162833"/>
              <w:bookmarkEnd w:id="162834"/>
              <w:bookmarkEnd w:id="162835"/>
              <w:bookmarkEnd w:id="162836"/>
              <w:bookmarkEnd w:id="162837"/>
              <w:bookmarkEnd w:id="162838"/>
              <w:bookmarkEnd w:id="162839"/>
              <w:bookmarkEnd w:id="162840"/>
              <w:bookmarkEnd w:id="162841"/>
              <w:bookmarkEnd w:id="162842"/>
              <w:bookmarkEnd w:id="162843"/>
              <w:bookmarkEnd w:id="162844"/>
            </w:del>
          </w:p>
        </w:tc>
        <w:tc>
          <w:tcPr>
            <w:tcW w:w="335" w:type="dxa"/>
          </w:tcPr>
          <w:p w14:paraId="22812A19" w14:textId="2A85FADD" w:rsidR="001115D7" w:rsidRPr="0028350A" w:rsidDel="000B2CEC" w:rsidRDefault="001115D7" w:rsidP="00A57FFA">
            <w:pPr>
              <w:rPr>
                <w:del w:id="162845" w:author="Isabella Bjarnhoff" w:date="2025-09-26T15:24:00Z" w16du:dateUtc="2025-09-26T13:24:00Z"/>
                <w:rFonts w:cs="Arial"/>
                <w:i/>
                <w:iCs/>
                <w:sz w:val="20"/>
                <w:szCs w:val="20"/>
              </w:rPr>
            </w:pPr>
            <w:bookmarkStart w:id="162846" w:name="_Toc209812859"/>
            <w:bookmarkStart w:id="162847" w:name="_Toc210729906"/>
            <w:bookmarkStart w:id="162848" w:name="_Toc210748505"/>
            <w:bookmarkStart w:id="162849" w:name="_Toc211333461"/>
            <w:bookmarkStart w:id="162850" w:name="_Toc211339067"/>
            <w:bookmarkStart w:id="162851" w:name="_Toc213148635"/>
            <w:bookmarkStart w:id="162852" w:name="_Toc213153856"/>
            <w:bookmarkStart w:id="162853" w:name="_Toc213159343"/>
            <w:bookmarkStart w:id="162854" w:name="_Toc213164601"/>
            <w:bookmarkStart w:id="162855" w:name="_Toc213169857"/>
            <w:bookmarkStart w:id="162856" w:name="_Toc213175117"/>
            <w:bookmarkStart w:id="162857" w:name="_Toc214956085"/>
            <w:bookmarkStart w:id="162858" w:name="_Toc214961610"/>
            <w:bookmarkStart w:id="162859" w:name="_Toc214967019"/>
            <w:bookmarkStart w:id="162860" w:name="_Toc214972544"/>
            <w:bookmarkStart w:id="162861" w:name="_Toc214978069"/>
            <w:bookmarkStart w:id="162862" w:name="_Toc219028004"/>
            <w:bookmarkStart w:id="162863" w:name="_Toc219034336"/>
            <w:bookmarkStart w:id="162864" w:name="_Toc219040667"/>
            <w:bookmarkStart w:id="162865" w:name="_Toc219053329"/>
            <w:bookmarkStart w:id="162866" w:name="_Toc219059660"/>
            <w:bookmarkStart w:id="162867" w:name="_Toc219065990"/>
            <w:bookmarkStart w:id="162868" w:name="_Toc219644509"/>
            <w:bookmarkStart w:id="162869" w:name="_Toc219651009"/>
            <w:bookmarkStart w:id="162870" w:name="_Toc219657510"/>
            <w:bookmarkStart w:id="162871" w:name="_Toc219664215"/>
            <w:bookmarkStart w:id="162872" w:name="_Toc219670918"/>
            <w:bookmarkEnd w:id="162846"/>
            <w:bookmarkEnd w:id="162847"/>
            <w:bookmarkEnd w:id="162848"/>
            <w:bookmarkEnd w:id="162849"/>
            <w:bookmarkEnd w:id="162850"/>
            <w:bookmarkEnd w:id="162851"/>
            <w:bookmarkEnd w:id="162852"/>
            <w:bookmarkEnd w:id="162853"/>
            <w:bookmarkEnd w:id="162854"/>
            <w:bookmarkEnd w:id="162855"/>
            <w:bookmarkEnd w:id="162856"/>
            <w:bookmarkEnd w:id="162857"/>
            <w:bookmarkEnd w:id="162858"/>
            <w:bookmarkEnd w:id="162859"/>
            <w:bookmarkEnd w:id="162860"/>
            <w:bookmarkEnd w:id="162861"/>
            <w:bookmarkEnd w:id="162862"/>
            <w:bookmarkEnd w:id="162863"/>
            <w:bookmarkEnd w:id="162864"/>
            <w:bookmarkEnd w:id="162865"/>
            <w:bookmarkEnd w:id="162866"/>
            <w:bookmarkEnd w:id="162867"/>
            <w:bookmarkEnd w:id="162868"/>
            <w:bookmarkEnd w:id="162869"/>
            <w:bookmarkEnd w:id="162870"/>
            <w:bookmarkEnd w:id="162871"/>
            <w:bookmarkEnd w:id="162872"/>
          </w:p>
        </w:tc>
        <w:tc>
          <w:tcPr>
            <w:tcW w:w="837" w:type="dxa"/>
            <w:tcBorders>
              <w:top w:val="single" w:sz="4" w:space="0" w:color="auto"/>
            </w:tcBorders>
          </w:tcPr>
          <w:p w14:paraId="5038D5AD" w14:textId="1FC28606" w:rsidR="001115D7" w:rsidRPr="0028350A" w:rsidDel="000B2CEC" w:rsidRDefault="001115D7" w:rsidP="00A57FFA">
            <w:pPr>
              <w:spacing w:before="20"/>
              <w:rPr>
                <w:del w:id="162873" w:author="Isabella Bjarnhoff" w:date="2025-09-26T15:24:00Z" w16du:dateUtc="2025-09-26T13:24:00Z"/>
                <w:rFonts w:cs="Arial"/>
                <w:i/>
                <w:iCs/>
                <w:sz w:val="20"/>
                <w:szCs w:val="20"/>
              </w:rPr>
            </w:pPr>
            <w:del w:id="162874" w:author="Isabella Bjarnhoff" w:date="2025-09-26T15:24:00Z" w16du:dateUtc="2025-09-26T13:24:00Z">
              <w:r w:rsidRPr="0028350A" w:rsidDel="000B2CEC">
                <w:rPr>
                  <w:rFonts w:cs="Arial"/>
                  <w:i/>
                  <w:iCs/>
                  <w:sz w:val="20"/>
                  <w:szCs w:val="20"/>
                </w:rPr>
                <w:delText>Time</w:delText>
              </w:r>
              <w:bookmarkStart w:id="162875" w:name="_Toc209812860"/>
              <w:bookmarkStart w:id="162876" w:name="_Toc210729907"/>
              <w:bookmarkStart w:id="162877" w:name="_Toc210748506"/>
              <w:bookmarkStart w:id="162878" w:name="_Toc211333462"/>
              <w:bookmarkStart w:id="162879" w:name="_Toc211339068"/>
              <w:bookmarkStart w:id="162880" w:name="_Toc213148636"/>
              <w:bookmarkStart w:id="162881" w:name="_Toc213153857"/>
              <w:bookmarkStart w:id="162882" w:name="_Toc213159344"/>
              <w:bookmarkStart w:id="162883" w:name="_Toc213164602"/>
              <w:bookmarkStart w:id="162884" w:name="_Toc213169858"/>
              <w:bookmarkStart w:id="162885" w:name="_Toc213175118"/>
              <w:bookmarkStart w:id="162886" w:name="_Toc214956086"/>
              <w:bookmarkStart w:id="162887" w:name="_Toc214961611"/>
              <w:bookmarkStart w:id="162888" w:name="_Toc214967020"/>
              <w:bookmarkStart w:id="162889" w:name="_Toc214972545"/>
              <w:bookmarkStart w:id="162890" w:name="_Toc214978070"/>
              <w:bookmarkStart w:id="162891" w:name="_Toc219028005"/>
              <w:bookmarkStart w:id="162892" w:name="_Toc219034337"/>
              <w:bookmarkStart w:id="162893" w:name="_Toc219040668"/>
              <w:bookmarkStart w:id="162894" w:name="_Toc219053330"/>
              <w:bookmarkStart w:id="162895" w:name="_Toc219059661"/>
              <w:bookmarkStart w:id="162896" w:name="_Toc219065991"/>
              <w:bookmarkStart w:id="162897" w:name="_Toc219644510"/>
              <w:bookmarkStart w:id="162898" w:name="_Toc219651010"/>
              <w:bookmarkStart w:id="162899" w:name="_Toc219657511"/>
              <w:bookmarkStart w:id="162900" w:name="_Toc219664216"/>
              <w:bookmarkStart w:id="162901" w:name="_Toc219670919"/>
              <w:bookmarkEnd w:id="162875"/>
              <w:bookmarkEnd w:id="162876"/>
              <w:bookmarkEnd w:id="162877"/>
              <w:bookmarkEnd w:id="162878"/>
              <w:bookmarkEnd w:id="162879"/>
              <w:bookmarkEnd w:id="162880"/>
              <w:bookmarkEnd w:id="162881"/>
              <w:bookmarkEnd w:id="162882"/>
              <w:bookmarkEnd w:id="162883"/>
              <w:bookmarkEnd w:id="162884"/>
              <w:bookmarkEnd w:id="162885"/>
              <w:bookmarkEnd w:id="162886"/>
              <w:bookmarkEnd w:id="162887"/>
              <w:bookmarkEnd w:id="162888"/>
              <w:bookmarkEnd w:id="162889"/>
              <w:bookmarkEnd w:id="162890"/>
              <w:bookmarkEnd w:id="162891"/>
              <w:bookmarkEnd w:id="162892"/>
              <w:bookmarkEnd w:id="162893"/>
              <w:bookmarkEnd w:id="162894"/>
              <w:bookmarkEnd w:id="162895"/>
              <w:bookmarkEnd w:id="162896"/>
              <w:bookmarkEnd w:id="162897"/>
              <w:bookmarkEnd w:id="162898"/>
              <w:bookmarkEnd w:id="162899"/>
              <w:bookmarkEnd w:id="162900"/>
              <w:bookmarkEnd w:id="162901"/>
            </w:del>
          </w:p>
        </w:tc>
        <w:tc>
          <w:tcPr>
            <w:tcW w:w="335" w:type="dxa"/>
          </w:tcPr>
          <w:p w14:paraId="2F6A2A76" w14:textId="049C5DD7" w:rsidR="001115D7" w:rsidRPr="0028350A" w:rsidDel="000B2CEC" w:rsidRDefault="001115D7" w:rsidP="00A57FFA">
            <w:pPr>
              <w:rPr>
                <w:del w:id="162902" w:author="Isabella Bjarnhoff" w:date="2025-09-26T15:24:00Z" w16du:dateUtc="2025-09-26T13:24:00Z"/>
                <w:rFonts w:cs="Arial"/>
                <w:i/>
                <w:iCs/>
                <w:sz w:val="20"/>
                <w:szCs w:val="20"/>
              </w:rPr>
            </w:pPr>
            <w:bookmarkStart w:id="162903" w:name="_Toc209812861"/>
            <w:bookmarkStart w:id="162904" w:name="_Toc210729908"/>
            <w:bookmarkStart w:id="162905" w:name="_Toc210748507"/>
            <w:bookmarkStart w:id="162906" w:name="_Toc211333463"/>
            <w:bookmarkStart w:id="162907" w:name="_Toc211339069"/>
            <w:bookmarkStart w:id="162908" w:name="_Toc213148637"/>
            <w:bookmarkStart w:id="162909" w:name="_Toc213153858"/>
            <w:bookmarkStart w:id="162910" w:name="_Toc213159345"/>
            <w:bookmarkStart w:id="162911" w:name="_Toc213164603"/>
            <w:bookmarkStart w:id="162912" w:name="_Toc213169859"/>
            <w:bookmarkStart w:id="162913" w:name="_Toc213175119"/>
            <w:bookmarkStart w:id="162914" w:name="_Toc214956087"/>
            <w:bookmarkStart w:id="162915" w:name="_Toc214961612"/>
            <w:bookmarkStart w:id="162916" w:name="_Toc214967021"/>
            <w:bookmarkStart w:id="162917" w:name="_Toc214972546"/>
            <w:bookmarkStart w:id="162918" w:name="_Toc214978071"/>
            <w:bookmarkStart w:id="162919" w:name="_Toc219028006"/>
            <w:bookmarkStart w:id="162920" w:name="_Toc219034338"/>
            <w:bookmarkStart w:id="162921" w:name="_Toc219040669"/>
            <w:bookmarkStart w:id="162922" w:name="_Toc219053331"/>
            <w:bookmarkStart w:id="162923" w:name="_Toc219059662"/>
            <w:bookmarkStart w:id="162924" w:name="_Toc219065992"/>
            <w:bookmarkStart w:id="162925" w:name="_Toc219644511"/>
            <w:bookmarkStart w:id="162926" w:name="_Toc219651011"/>
            <w:bookmarkStart w:id="162927" w:name="_Toc219657512"/>
            <w:bookmarkStart w:id="162928" w:name="_Toc219664217"/>
            <w:bookmarkStart w:id="162929" w:name="_Toc219670920"/>
            <w:bookmarkEnd w:id="162903"/>
            <w:bookmarkEnd w:id="162904"/>
            <w:bookmarkEnd w:id="162905"/>
            <w:bookmarkEnd w:id="162906"/>
            <w:bookmarkEnd w:id="162907"/>
            <w:bookmarkEnd w:id="162908"/>
            <w:bookmarkEnd w:id="162909"/>
            <w:bookmarkEnd w:id="162910"/>
            <w:bookmarkEnd w:id="162911"/>
            <w:bookmarkEnd w:id="162912"/>
            <w:bookmarkEnd w:id="162913"/>
            <w:bookmarkEnd w:id="162914"/>
            <w:bookmarkEnd w:id="162915"/>
            <w:bookmarkEnd w:id="162916"/>
            <w:bookmarkEnd w:id="162917"/>
            <w:bookmarkEnd w:id="162918"/>
            <w:bookmarkEnd w:id="162919"/>
            <w:bookmarkEnd w:id="162920"/>
            <w:bookmarkEnd w:id="162921"/>
            <w:bookmarkEnd w:id="162922"/>
            <w:bookmarkEnd w:id="162923"/>
            <w:bookmarkEnd w:id="162924"/>
            <w:bookmarkEnd w:id="162925"/>
            <w:bookmarkEnd w:id="162926"/>
            <w:bookmarkEnd w:id="162927"/>
            <w:bookmarkEnd w:id="162928"/>
            <w:bookmarkEnd w:id="162929"/>
          </w:p>
        </w:tc>
        <w:tc>
          <w:tcPr>
            <w:tcW w:w="4681" w:type="dxa"/>
          </w:tcPr>
          <w:p w14:paraId="16EBB7D4" w14:textId="1532476B" w:rsidR="001115D7" w:rsidRPr="0028350A" w:rsidDel="000B2CEC" w:rsidRDefault="001115D7" w:rsidP="00A57FFA">
            <w:pPr>
              <w:spacing w:before="20"/>
              <w:rPr>
                <w:del w:id="162930" w:author="Isabella Bjarnhoff" w:date="2025-09-26T15:24:00Z" w16du:dateUtc="2025-09-26T13:24:00Z"/>
                <w:rFonts w:cs="Arial"/>
                <w:i/>
                <w:iCs/>
                <w:sz w:val="20"/>
                <w:szCs w:val="20"/>
              </w:rPr>
            </w:pPr>
            <w:del w:id="162931" w:author="Isabella Bjarnhoff" w:date="2025-09-26T15:24:00Z" w16du:dateUtc="2025-09-26T13:24:00Z">
              <w:r w:rsidRPr="0028350A" w:rsidDel="000B2CEC">
                <w:rPr>
                  <w:rFonts w:cs="Arial"/>
                  <w:i/>
                  <w:iCs/>
                  <w:sz w:val="20"/>
                  <w:szCs w:val="20"/>
                </w:rPr>
                <w:delText xml:space="preserve">Testers </w:delText>
              </w:r>
              <w:bookmarkStart w:id="162932" w:name="_Toc209812862"/>
              <w:bookmarkStart w:id="162933" w:name="_Toc210729909"/>
              <w:bookmarkStart w:id="162934" w:name="_Toc210748508"/>
              <w:bookmarkStart w:id="162935" w:name="_Toc211333464"/>
              <w:bookmarkStart w:id="162936" w:name="_Toc211339070"/>
              <w:bookmarkStart w:id="162937" w:name="_Toc213148638"/>
              <w:bookmarkStart w:id="162938" w:name="_Toc213153859"/>
              <w:bookmarkStart w:id="162939" w:name="_Toc213159346"/>
              <w:bookmarkStart w:id="162940" w:name="_Toc213164604"/>
              <w:bookmarkStart w:id="162941" w:name="_Toc213169860"/>
              <w:bookmarkStart w:id="162942" w:name="_Toc213175120"/>
              <w:bookmarkStart w:id="162943" w:name="_Toc214956088"/>
              <w:bookmarkStart w:id="162944" w:name="_Toc214961613"/>
              <w:bookmarkStart w:id="162945" w:name="_Toc214967022"/>
              <w:bookmarkStart w:id="162946" w:name="_Toc214972547"/>
              <w:bookmarkStart w:id="162947" w:name="_Toc214978072"/>
              <w:bookmarkStart w:id="162948" w:name="_Toc219028007"/>
              <w:bookmarkStart w:id="162949" w:name="_Toc219034339"/>
              <w:bookmarkStart w:id="162950" w:name="_Toc219040670"/>
              <w:bookmarkStart w:id="162951" w:name="_Toc219053332"/>
              <w:bookmarkStart w:id="162952" w:name="_Toc219059663"/>
              <w:bookmarkStart w:id="162953" w:name="_Toc219065993"/>
              <w:bookmarkStart w:id="162954" w:name="_Toc219644512"/>
              <w:bookmarkStart w:id="162955" w:name="_Toc219651012"/>
              <w:bookmarkStart w:id="162956" w:name="_Toc219657513"/>
              <w:bookmarkStart w:id="162957" w:name="_Toc219664218"/>
              <w:bookmarkStart w:id="162958" w:name="_Toc219670921"/>
              <w:bookmarkEnd w:id="162932"/>
              <w:bookmarkEnd w:id="162933"/>
              <w:bookmarkEnd w:id="162934"/>
              <w:bookmarkEnd w:id="162935"/>
              <w:bookmarkEnd w:id="162936"/>
              <w:bookmarkEnd w:id="162937"/>
              <w:bookmarkEnd w:id="162938"/>
              <w:bookmarkEnd w:id="162939"/>
              <w:bookmarkEnd w:id="162940"/>
              <w:bookmarkEnd w:id="162941"/>
              <w:bookmarkEnd w:id="162942"/>
              <w:bookmarkEnd w:id="162943"/>
              <w:bookmarkEnd w:id="162944"/>
              <w:bookmarkEnd w:id="162945"/>
              <w:bookmarkEnd w:id="162946"/>
              <w:bookmarkEnd w:id="162947"/>
              <w:bookmarkEnd w:id="162948"/>
              <w:bookmarkEnd w:id="162949"/>
              <w:bookmarkEnd w:id="162950"/>
              <w:bookmarkEnd w:id="162951"/>
              <w:bookmarkEnd w:id="162952"/>
              <w:bookmarkEnd w:id="162953"/>
              <w:bookmarkEnd w:id="162954"/>
              <w:bookmarkEnd w:id="162955"/>
              <w:bookmarkEnd w:id="162956"/>
              <w:bookmarkEnd w:id="162957"/>
              <w:bookmarkEnd w:id="162958"/>
            </w:del>
          </w:p>
        </w:tc>
        <w:bookmarkStart w:id="162959" w:name="_Toc209812863"/>
        <w:bookmarkStart w:id="162960" w:name="_Toc210729910"/>
        <w:bookmarkStart w:id="162961" w:name="_Toc210748509"/>
        <w:bookmarkStart w:id="162962" w:name="_Toc211333465"/>
        <w:bookmarkStart w:id="162963" w:name="_Toc211339071"/>
        <w:bookmarkStart w:id="162964" w:name="_Toc213148639"/>
        <w:bookmarkStart w:id="162965" w:name="_Toc213153860"/>
        <w:bookmarkStart w:id="162966" w:name="_Toc213159347"/>
        <w:bookmarkStart w:id="162967" w:name="_Toc213164605"/>
        <w:bookmarkStart w:id="162968" w:name="_Toc213169861"/>
        <w:bookmarkStart w:id="162969" w:name="_Toc213175121"/>
        <w:bookmarkStart w:id="162970" w:name="_Toc214956089"/>
        <w:bookmarkStart w:id="162971" w:name="_Toc214961614"/>
        <w:bookmarkStart w:id="162972" w:name="_Toc214967023"/>
        <w:bookmarkStart w:id="162973" w:name="_Toc214972548"/>
        <w:bookmarkStart w:id="162974" w:name="_Toc214978073"/>
        <w:bookmarkStart w:id="162975" w:name="_Toc219028008"/>
        <w:bookmarkStart w:id="162976" w:name="_Toc219034340"/>
        <w:bookmarkStart w:id="162977" w:name="_Toc219040671"/>
        <w:bookmarkStart w:id="162978" w:name="_Toc219053333"/>
        <w:bookmarkStart w:id="162979" w:name="_Toc219059664"/>
        <w:bookmarkStart w:id="162980" w:name="_Toc219065994"/>
        <w:bookmarkStart w:id="162981" w:name="_Toc219644513"/>
        <w:bookmarkStart w:id="162982" w:name="_Toc219651013"/>
        <w:bookmarkStart w:id="162983" w:name="_Toc219657514"/>
        <w:bookmarkStart w:id="162984" w:name="_Toc219664219"/>
        <w:bookmarkStart w:id="162985" w:name="_Toc219670922"/>
        <w:bookmarkEnd w:id="162959"/>
        <w:bookmarkEnd w:id="162960"/>
        <w:bookmarkEnd w:id="162961"/>
        <w:bookmarkEnd w:id="162962"/>
        <w:bookmarkEnd w:id="162963"/>
        <w:bookmarkEnd w:id="162964"/>
        <w:bookmarkEnd w:id="162965"/>
        <w:bookmarkEnd w:id="162966"/>
        <w:bookmarkEnd w:id="162967"/>
        <w:bookmarkEnd w:id="162968"/>
        <w:bookmarkEnd w:id="162969"/>
        <w:bookmarkEnd w:id="162970"/>
        <w:bookmarkEnd w:id="162971"/>
        <w:bookmarkEnd w:id="162972"/>
        <w:bookmarkEnd w:id="162973"/>
        <w:bookmarkEnd w:id="162974"/>
        <w:bookmarkEnd w:id="162975"/>
        <w:bookmarkEnd w:id="162976"/>
        <w:bookmarkEnd w:id="162977"/>
        <w:bookmarkEnd w:id="162978"/>
        <w:bookmarkEnd w:id="162979"/>
        <w:bookmarkEnd w:id="162980"/>
        <w:bookmarkEnd w:id="162981"/>
        <w:bookmarkEnd w:id="162982"/>
        <w:bookmarkEnd w:id="162983"/>
        <w:bookmarkEnd w:id="162984"/>
        <w:bookmarkEnd w:id="162985"/>
      </w:tr>
    </w:tbl>
    <w:p w14:paraId="64750D33" w14:textId="77BB4BF2" w:rsidR="001115D7" w:rsidRPr="0028350A" w:rsidDel="000B2CEC" w:rsidRDefault="001115D7" w:rsidP="001115D7">
      <w:pPr>
        <w:rPr>
          <w:del w:id="162986" w:author="Isabella Bjarnhoff" w:date="2025-09-26T15:24:00Z" w16du:dateUtc="2025-09-26T13:24:00Z"/>
          <w:rFonts w:cs="Arial"/>
          <w:b/>
          <w:bCs/>
          <w:iCs/>
          <w:sz w:val="24"/>
        </w:rPr>
      </w:pPr>
      <w:bookmarkStart w:id="162987" w:name="_Toc209812864"/>
      <w:bookmarkStart w:id="162988" w:name="_Toc210729911"/>
      <w:bookmarkStart w:id="162989" w:name="_Toc210748510"/>
      <w:bookmarkStart w:id="162990" w:name="_Toc211333466"/>
      <w:bookmarkStart w:id="162991" w:name="_Toc211339072"/>
      <w:bookmarkStart w:id="162992" w:name="_Toc213148640"/>
      <w:bookmarkStart w:id="162993" w:name="_Toc213153861"/>
      <w:bookmarkStart w:id="162994" w:name="_Toc213159348"/>
      <w:bookmarkStart w:id="162995" w:name="_Toc213164606"/>
      <w:bookmarkStart w:id="162996" w:name="_Toc213169862"/>
      <w:bookmarkStart w:id="162997" w:name="_Toc213175122"/>
      <w:bookmarkStart w:id="162998" w:name="_Toc214956090"/>
      <w:bookmarkStart w:id="162999" w:name="_Toc214961615"/>
      <w:bookmarkStart w:id="163000" w:name="_Toc214967024"/>
      <w:bookmarkStart w:id="163001" w:name="_Toc214972549"/>
      <w:bookmarkStart w:id="163002" w:name="_Toc214978074"/>
      <w:bookmarkStart w:id="163003" w:name="_Toc219028009"/>
      <w:bookmarkStart w:id="163004" w:name="_Toc219034341"/>
      <w:bookmarkStart w:id="163005" w:name="_Toc219040672"/>
      <w:bookmarkStart w:id="163006" w:name="_Toc219053334"/>
      <w:bookmarkStart w:id="163007" w:name="_Toc219059665"/>
      <w:bookmarkStart w:id="163008" w:name="_Toc219065995"/>
      <w:bookmarkStart w:id="163009" w:name="_Toc219644514"/>
      <w:bookmarkStart w:id="163010" w:name="_Toc219651014"/>
      <w:bookmarkStart w:id="163011" w:name="_Toc219657515"/>
      <w:bookmarkStart w:id="163012" w:name="_Toc219664220"/>
      <w:bookmarkStart w:id="163013" w:name="_Toc219670923"/>
      <w:bookmarkEnd w:id="162987"/>
      <w:bookmarkEnd w:id="162988"/>
      <w:bookmarkEnd w:id="162989"/>
      <w:bookmarkEnd w:id="162990"/>
      <w:bookmarkEnd w:id="162991"/>
      <w:bookmarkEnd w:id="162992"/>
      <w:bookmarkEnd w:id="162993"/>
      <w:bookmarkEnd w:id="162994"/>
      <w:bookmarkEnd w:id="162995"/>
      <w:bookmarkEnd w:id="162996"/>
      <w:bookmarkEnd w:id="162997"/>
      <w:bookmarkEnd w:id="162998"/>
      <w:bookmarkEnd w:id="162999"/>
      <w:bookmarkEnd w:id="163000"/>
      <w:bookmarkEnd w:id="163001"/>
      <w:bookmarkEnd w:id="163002"/>
      <w:bookmarkEnd w:id="163003"/>
      <w:bookmarkEnd w:id="163004"/>
      <w:bookmarkEnd w:id="163005"/>
      <w:bookmarkEnd w:id="163006"/>
      <w:bookmarkEnd w:id="163007"/>
      <w:bookmarkEnd w:id="163008"/>
      <w:bookmarkEnd w:id="163009"/>
      <w:bookmarkEnd w:id="163010"/>
      <w:bookmarkEnd w:id="163011"/>
      <w:bookmarkEnd w:id="163012"/>
      <w:bookmarkEnd w:id="163013"/>
      <w:commentRangeStart w:id="163014"/>
    </w:p>
    <w:p w14:paraId="798847FF" w14:textId="06E105A7" w:rsidR="001115D7" w:rsidRPr="0028350A" w:rsidDel="000B2CEC" w:rsidRDefault="001115D7" w:rsidP="001115D7">
      <w:pPr>
        <w:rPr>
          <w:del w:id="163015" w:author="Isabella Bjarnhoff" w:date="2025-09-26T15:24:00Z" w16du:dateUtc="2025-09-26T13:24:00Z"/>
          <w:rFonts w:cs="Arial"/>
          <w:b/>
          <w:bCs/>
          <w:iCs/>
          <w:sz w:val="24"/>
        </w:rPr>
      </w:pPr>
      <w:del w:id="163016" w:author="Isabella Bjarnhoff" w:date="2025-09-26T15:24:00Z" w16du:dateUtc="2025-09-26T13:24:00Z">
        <w:r w:rsidRPr="0028350A" w:rsidDel="000B2CEC">
          <w:rPr>
            <w:rFonts w:cs="Arial"/>
            <w:b/>
            <w:bCs/>
            <w:iCs/>
            <w:sz w:val="24"/>
          </w:rPr>
          <w:br w:type="page"/>
        </w:r>
      </w:del>
    </w:p>
    <w:p w14:paraId="0F15676C" w14:textId="3C69B207" w:rsidR="0077159B" w:rsidRPr="0028350A" w:rsidRDefault="0077159B" w:rsidP="0077159B">
      <w:pPr>
        <w:pStyle w:val="Heading2"/>
        <w:tabs>
          <w:tab w:val="left" w:pos="2835"/>
        </w:tabs>
      </w:pPr>
      <w:bookmarkStart w:id="163017" w:name="_Ref139621229"/>
      <w:bookmarkStart w:id="163018" w:name="_Toc219670924"/>
      <w:r w:rsidRPr="0028350A">
        <w:t xml:space="preserve">Test Case </w:t>
      </w:r>
      <w:fldSimple w:instr=" SEQ TestCase\* Arabic\n  \* MERGEFORMAT ">
        <w:ins w:id="163019" w:author="Isabella Bjarnhoff" w:date="2026-01-18T16:50:00Z" w16du:dateUtc="2026-01-18T15:50:00Z">
          <w:r w:rsidR="00552073">
            <w:rPr>
              <w:noProof/>
            </w:rPr>
            <w:t>49</w:t>
          </w:r>
        </w:ins>
        <w:ins w:id="163020" w:author="Ellie Mira Thygesen" w:date="2025-12-18T14:11:00Z" w16du:dateUtc="2025-12-18T13:11:00Z">
          <w:del w:id="163021" w:author="Isabella Bjarnhoff" w:date="2026-01-11T11:53:00Z" w16du:dateUtc="2026-01-11T10:53:00Z">
            <w:r w:rsidR="00D57BBF" w:rsidDel="008502AF">
              <w:rPr>
                <w:noProof/>
              </w:rPr>
              <w:delText>49</w:delText>
            </w:r>
          </w:del>
        </w:ins>
        <w:del w:id="163022" w:author="Isabella Bjarnhoff" w:date="2026-01-11T11:53:00Z" w16du:dateUtc="2026-01-11T10:53:00Z">
          <w:r w:rsidR="002045FF" w:rsidRPr="0028350A" w:rsidDel="008502AF">
            <w:rPr>
              <w:noProof/>
            </w:rPr>
            <w:delText>49</w:delText>
          </w:r>
        </w:del>
      </w:fldSimple>
      <w:ins w:id="163023" w:author="Isabella Bjarnhoff" w:date="2025-11-04T12:08:00Z" w16du:dateUtc="2025-11-04T11:08:00Z">
        <w:r w:rsidR="00843497">
          <w:rPr>
            <w:noProof/>
          </w:rPr>
          <w:t>:</w:t>
        </w:r>
      </w:ins>
      <w:r w:rsidRPr="0028350A">
        <w:t xml:space="preserve"> </w:t>
      </w:r>
      <w:bookmarkStart w:id="163024" w:name="_Toc132963890"/>
      <w:r w:rsidRPr="0028350A">
        <w:t>Adjust Radar Video Display Parameters</w:t>
      </w:r>
      <w:bookmarkEnd w:id="163017"/>
      <w:bookmarkEnd w:id="163024"/>
      <w:commentRangeEnd w:id="163014"/>
      <w:r w:rsidR="000B2CEC">
        <w:rPr>
          <w:rStyle w:val="CommentReference"/>
          <w:rFonts w:cs="Times New Roman"/>
          <w:b w:val="0"/>
          <w:bCs w:val="0"/>
          <w:iCs w:val="0"/>
        </w:rPr>
        <w:commentReference w:id="163014"/>
      </w:r>
      <w:bookmarkEnd w:id="163018"/>
    </w:p>
    <w:p w14:paraId="35A4AED5" w14:textId="77777777" w:rsidR="000B2CEC" w:rsidRDefault="000B2CEC" w:rsidP="001129D7">
      <w:pPr>
        <w:pStyle w:val="Heading3"/>
        <w:tabs>
          <w:tab w:val="num" w:pos="1560"/>
        </w:tabs>
        <w:ind w:left="851"/>
        <w:rPr>
          <w:ins w:id="163025" w:author="Isabella Bjarnhoff" w:date="2025-09-26T15:25:00Z" w16du:dateUtc="2025-09-26T13:25:00Z"/>
        </w:rPr>
      </w:pPr>
      <w:ins w:id="163026" w:author="Isabella Bjarnhoff" w:date="2025-09-26T15:25:00Z" w16du:dateUtc="2025-09-26T13:25:00Z">
        <w:r>
          <w:t>Description</w:t>
        </w:r>
      </w:ins>
    </w:p>
    <w:p w14:paraId="09D3FDD8" w14:textId="5855999D" w:rsidR="000B2CEC" w:rsidRPr="001129D7" w:rsidRDefault="000B2CEC" w:rsidP="001129D7">
      <w:pPr>
        <w:pStyle w:val="BodyText"/>
        <w:ind w:left="851"/>
        <w:rPr>
          <w:ins w:id="163027" w:author="Isabella Bjarnhoff" w:date="2025-09-26T15:25:00Z" w16du:dateUtc="2025-09-26T13:25:00Z"/>
        </w:rPr>
      </w:pPr>
      <w:ins w:id="163028" w:author="Isabella Bjarnhoff" w:date="2025-09-26T15:25:00Z" w16du:dateUtc="2025-09-26T13:25:00Z">
        <w:r>
          <w:t>T</w:t>
        </w:r>
      </w:ins>
      <w:ins w:id="163029" w:author="Isabella Bjarnhoff" w:date="2025-10-31T13:43:00Z" w16du:dateUtc="2025-10-31T12:43:00Z">
        <w:r w:rsidR="00C2359F">
          <w:t xml:space="preserve">his Test Case is testing the System’s ability to </w:t>
        </w:r>
        <w:r w:rsidR="00C2359F" w:rsidRPr="0028350A">
          <w:rPr>
            <w:noProof/>
          </w:rPr>
          <w:t>control the display of radar video</w:t>
        </w:r>
      </w:ins>
      <w:ins w:id="163030" w:author="Isabella Bjarnhoff" w:date="2025-10-31T13:44:00Z" w16du:dateUtc="2025-10-31T12:44:00Z">
        <w:r w:rsidR="00C2359F">
          <w:rPr>
            <w:noProof/>
          </w:rPr>
          <w:t>.</w:t>
        </w:r>
      </w:ins>
    </w:p>
    <w:p w14:paraId="24BE007E" w14:textId="77777777" w:rsidR="000B2CEC" w:rsidRDefault="000B2CEC" w:rsidP="001129D7">
      <w:pPr>
        <w:pStyle w:val="Heading3"/>
        <w:tabs>
          <w:tab w:val="num" w:pos="1560"/>
        </w:tabs>
        <w:ind w:left="851"/>
        <w:rPr>
          <w:ins w:id="163031" w:author="Isabella Bjarnhoff" w:date="2025-09-26T15:25:00Z" w16du:dateUtc="2025-09-26T13:25:00Z"/>
        </w:rPr>
      </w:pPr>
      <w:ins w:id="163032" w:author="Isabella Bjarnhoff" w:date="2025-09-26T15:25:00Z" w16du:dateUtc="2025-09-26T13:25:00Z">
        <w:r>
          <w:t>Test Environment</w:t>
        </w:r>
      </w:ins>
    </w:p>
    <w:p w14:paraId="28259E04" w14:textId="77777777" w:rsidR="000B2CEC" w:rsidRPr="001129D7" w:rsidRDefault="000B2CEC" w:rsidP="001129D7">
      <w:pPr>
        <w:pStyle w:val="BodyText"/>
        <w:ind w:left="851"/>
        <w:rPr>
          <w:ins w:id="163033" w:author="Isabella Bjarnhoff" w:date="2025-09-26T15:25:00Z" w16du:dateUtc="2025-09-26T13:25:00Z"/>
        </w:rPr>
      </w:pPr>
      <w:ins w:id="163034" w:author="Isabella Bjarnhoff" w:date="2025-09-26T15:25:00Z" w16du:dateUtc="2025-09-26T13:25:00Z">
        <w:r>
          <w:t>C-Flex Patrol release under test must be installed.</w:t>
        </w:r>
      </w:ins>
    </w:p>
    <w:p w14:paraId="462BDACA" w14:textId="77777777" w:rsidR="000B2CEC" w:rsidRDefault="000B2CEC" w:rsidP="001129D7">
      <w:pPr>
        <w:pStyle w:val="Heading3"/>
        <w:tabs>
          <w:tab w:val="num" w:pos="1560"/>
        </w:tabs>
        <w:ind w:left="851"/>
        <w:rPr>
          <w:ins w:id="163035" w:author="Isabella Bjarnhoff" w:date="2025-09-26T15:25:00Z" w16du:dateUtc="2025-09-26T13:25:00Z"/>
        </w:rPr>
      </w:pPr>
      <w:ins w:id="163036" w:author="Isabella Bjarnhoff" w:date="2025-09-26T15:25:00Z" w16du:dateUtc="2025-09-26T13:25:00Z">
        <w:r>
          <w:t>Automation Level</w:t>
        </w:r>
      </w:ins>
    </w:p>
    <w:p w14:paraId="1B756155" w14:textId="77777777" w:rsidR="000B2CEC" w:rsidRPr="001129D7" w:rsidRDefault="000B2CEC" w:rsidP="001129D7">
      <w:pPr>
        <w:pStyle w:val="BodyText"/>
        <w:ind w:left="851"/>
        <w:rPr>
          <w:ins w:id="163037" w:author="Isabella Bjarnhoff" w:date="2025-09-26T15:25:00Z" w16du:dateUtc="2025-09-26T13:25:00Z"/>
        </w:rPr>
      </w:pPr>
      <w:ins w:id="163038" w:author="Isabella Bjarnhoff" w:date="2025-09-26T15:25:00Z" w16du:dateUtc="2025-09-26T13:25:00Z">
        <w:r>
          <w:t>N/A</w:t>
        </w:r>
      </w:ins>
    </w:p>
    <w:p w14:paraId="0123CD94" w14:textId="77777777" w:rsidR="000B2CEC" w:rsidRDefault="000B2CEC" w:rsidP="001129D7">
      <w:pPr>
        <w:pStyle w:val="Heading3"/>
        <w:tabs>
          <w:tab w:val="num" w:pos="1560"/>
        </w:tabs>
        <w:ind w:left="851"/>
        <w:rPr>
          <w:ins w:id="163039" w:author="Isabella Bjarnhoff" w:date="2025-09-26T15:25:00Z" w16du:dateUtc="2025-09-26T13:25:00Z"/>
        </w:rPr>
      </w:pPr>
      <w:ins w:id="163040" w:author="Isabella Bjarnhoff" w:date="2025-09-26T15:25:00Z" w16du:dateUtc="2025-09-26T13:25:00Z">
        <w:r>
          <w:t>Test Data</w:t>
        </w:r>
      </w:ins>
    </w:p>
    <w:p w14:paraId="5592561F" w14:textId="77777777" w:rsidR="000B2CEC" w:rsidRPr="001129D7" w:rsidRDefault="000B2CEC" w:rsidP="001129D7">
      <w:pPr>
        <w:pStyle w:val="BodyText"/>
        <w:ind w:left="851"/>
        <w:rPr>
          <w:ins w:id="163041" w:author="Isabella Bjarnhoff" w:date="2025-09-26T15:25:00Z" w16du:dateUtc="2025-09-26T13:25:00Z"/>
        </w:rPr>
      </w:pPr>
      <w:ins w:id="163042" w:author="Isabella Bjarnhoff" w:date="2025-09-26T15:25:00Z" w16du:dateUtc="2025-09-26T13:25:00Z">
        <w:r>
          <w:t>N/A</w:t>
        </w:r>
      </w:ins>
    </w:p>
    <w:p w14:paraId="69FEB54F" w14:textId="77777777" w:rsidR="000B2CEC" w:rsidRPr="0028350A" w:rsidRDefault="000B2CEC" w:rsidP="001129D7">
      <w:pPr>
        <w:pStyle w:val="Heading3"/>
        <w:tabs>
          <w:tab w:val="num" w:pos="1560"/>
        </w:tabs>
        <w:ind w:left="851"/>
        <w:rPr>
          <w:ins w:id="163043" w:author="Isabella Bjarnhoff" w:date="2025-09-26T15:25:00Z" w16du:dateUtc="2025-09-26T13:25:00Z"/>
        </w:rPr>
      </w:pPr>
      <w:ins w:id="163044" w:author="Isabella Bjarnhoff" w:date="2025-09-26T15:25:00Z" w16du:dateUtc="2025-09-26T13:25:00Z">
        <w:r w:rsidRPr="0028350A">
          <w:t>Test Prerequisites</w:t>
        </w:r>
      </w:ins>
    </w:p>
    <w:p w14:paraId="6B7E7907" w14:textId="77777777" w:rsidR="000B2CEC" w:rsidRDefault="000B2CEC" w:rsidP="001129D7">
      <w:pPr>
        <w:pStyle w:val="BodyText"/>
        <w:ind w:left="851"/>
        <w:rPr>
          <w:ins w:id="163045" w:author="Isabella Bjarnhoff" w:date="2025-09-26T15:25:00Z" w16du:dateUtc="2025-09-26T13:25:00Z"/>
        </w:rPr>
      </w:pPr>
      <w:ins w:id="163046" w:author="Isabella Bjarnhoff" w:date="2025-09-26T15:25:00Z" w16du:dateUtc="2025-09-26T13:25:00Z">
        <w:r>
          <w:t>Open C-Flex Patrol on MFCC.</w:t>
        </w:r>
      </w:ins>
    </w:p>
    <w:p w14:paraId="6DF5FFDF" w14:textId="77777777" w:rsidR="000B2CEC" w:rsidRPr="0028350A" w:rsidRDefault="000B2CEC" w:rsidP="001129D7">
      <w:pPr>
        <w:pStyle w:val="BodyText"/>
        <w:ind w:left="851"/>
        <w:rPr>
          <w:ins w:id="163047" w:author="Isabella Bjarnhoff" w:date="2025-09-26T15:25:00Z" w16du:dateUtc="2025-09-26T13:25:00Z"/>
        </w:rPr>
      </w:pPr>
      <w:ins w:id="163048" w:author="Isabella Bjarnhoff" w:date="2025-09-26T15:25:00Z" w16du:dateUtc="2025-09-26T13:25:00Z">
        <w:r w:rsidRPr="0028350A">
          <w:t xml:space="preserve">.bat files for scanter radar videos on the simulator PC need to be </w:t>
        </w:r>
        <w:proofErr w:type="gramStart"/>
        <w:r w:rsidRPr="0028350A">
          <w:t>running</w:t>
        </w:r>
        <w:proofErr w:type="gramEnd"/>
        <w:r w:rsidRPr="0028350A">
          <w:t>.</w:t>
        </w:r>
      </w:ins>
    </w:p>
    <w:p w14:paraId="1165F172" w14:textId="77777777" w:rsidR="000B2CEC" w:rsidRPr="0028350A" w:rsidRDefault="000B2CEC" w:rsidP="001129D7">
      <w:pPr>
        <w:pStyle w:val="Heading3"/>
        <w:tabs>
          <w:tab w:val="num" w:pos="1560"/>
        </w:tabs>
        <w:ind w:left="851"/>
        <w:rPr>
          <w:ins w:id="163049" w:author="Isabella Bjarnhoff" w:date="2025-09-26T15:25:00Z" w16du:dateUtc="2025-09-26T13:25:00Z"/>
        </w:rPr>
      </w:pPr>
      <w:ins w:id="163050" w:author="Isabella Bjarnhoff" w:date="2025-09-26T15:25:00Z" w16du:dateUtc="2025-09-26T13:25:00Z">
        <w:r w:rsidRPr="0028350A">
          <w:t>Requirements</w:t>
        </w:r>
      </w:ins>
    </w:p>
    <w:p w14:paraId="0EEC5764" w14:textId="77777777" w:rsidR="000B2CEC" w:rsidRPr="0028350A" w:rsidRDefault="000B2CEC" w:rsidP="001129D7">
      <w:pPr>
        <w:pStyle w:val="BodyText"/>
        <w:ind w:left="851"/>
        <w:rPr>
          <w:ins w:id="163051" w:author="Isabella Bjarnhoff" w:date="2025-09-26T15:25:00Z" w16du:dateUtc="2025-09-26T13:25:00Z"/>
          <w:noProof/>
        </w:rPr>
      </w:pPr>
      <w:ins w:id="163052" w:author="Isabella Bjarnhoff" w:date="2025-09-26T15:25:00Z" w16du:dateUtc="2025-09-26T13:25:00Z">
        <w:r w:rsidRPr="0028350A">
          <w:rPr>
            <w:b/>
            <w:bCs/>
            <w:noProof/>
            <w:u w:val="thick"/>
          </w:rPr>
          <w:t>Stakeholder Requirement</w:t>
        </w:r>
        <w:r w:rsidRPr="0028350A">
          <w:rPr>
            <w:b/>
            <w:noProof/>
            <w:u w:val="thick"/>
          </w:rPr>
          <w:t>:</w:t>
        </w:r>
      </w:ins>
    </w:p>
    <w:p w14:paraId="1BE15AEA" w14:textId="77777777" w:rsidR="000B2CEC" w:rsidRPr="0028350A" w:rsidRDefault="000B2CEC" w:rsidP="001129D7">
      <w:pPr>
        <w:pStyle w:val="BodyText"/>
        <w:ind w:left="851"/>
        <w:rPr>
          <w:ins w:id="163053" w:author="Isabella Bjarnhoff" w:date="2025-09-26T15:25:00Z" w16du:dateUtc="2025-09-26T13:25:00Z"/>
          <w:noProof/>
        </w:rPr>
      </w:pPr>
      <w:ins w:id="163054" w:author="Isabella Bjarnhoff" w:date="2025-09-26T15:25:00Z" w16du:dateUtc="2025-09-26T13:25:00Z">
        <w:r w:rsidRPr="0028350A">
          <w:rPr>
            <w:noProof/>
          </w:rPr>
          <w:t>[BNCS288] As an Operator, I want to control the display of radar video, e.g. intensity, afterglow time/color of current scan and afterglow time/color of previous scans, so that the display is as clear as possible on different backgrounds.</w:t>
        </w:r>
      </w:ins>
    </w:p>
    <w:p w14:paraId="2F6996B4" w14:textId="77777777" w:rsidR="000B2CEC" w:rsidRPr="0028350A" w:rsidRDefault="000B2CEC" w:rsidP="001129D7">
      <w:pPr>
        <w:pStyle w:val="BodyText"/>
        <w:ind w:left="851"/>
        <w:rPr>
          <w:ins w:id="163055" w:author="Isabella Bjarnhoff" w:date="2025-09-26T15:25:00Z" w16du:dateUtc="2025-09-26T13:25:00Z"/>
          <w:noProof/>
        </w:rPr>
      </w:pPr>
      <w:ins w:id="163056" w:author="Isabella Bjarnhoff" w:date="2025-09-26T15:25:00Z" w16du:dateUtc="2025-09-26T13:25:00Z">
        <w:r w:rsidRPr="0028350A">
          <w:rPr>
            <w:b/>
            <w:noProof/>
            <w:u w:val="thick"/>
          </w:rPr>
          <w:t>Accept Criteria:</w:t>
        </w:r>
      </w:ins>
    </w:p>
    <w:p w14:paraId="00C74D1D" w14:textId="77777777" w:rsidR="000B2CEC" w:rsidRPr="0028350A" w:rsidRDefault="000B2CEC" w:rsidP="001129D7">
      <w:pPr>
        <w:pStyle w:val="BodyText"/>
        <w:ind w:left="851"/>
        <w:rPr>
          <w:ins w:id="163057" w:author="Isabella Bjarnhoff" w:date="2025-09-26T15:25:00Z" w16du:dateUtc="2025-09-26T13:25:00Z"/>
          <w:noProof/>
        </w:rPr>
      </w:pPr>
      <w:ins w:id="163058" w:author="Isabella Bjarnhoff" w:date="2025-09-26T15:25:00Z" w16du:dateUtc="2025-09-26T13:25:00Z">
        <w:r w:rsidRPr="0028350A">
          <w:rPr>
            <w:noProof/>
          </w:rPr>
          <w:t>[BNC476] I want to be able to adjust radar video after glow color of current scan for spotting radar reflections.</w:t>
        </w:r>
      </w:ins>
    </w:p>
    <w:p w14:paraId="78E5FD37" w14:textId="77777777" w:rsidR="000B2CEC" w:rsidRPr="0028350A" w:rsidRDefault="000B2CEC" w:rsidP="001129D7">
      <w:pPr>
        <w:pStyle w:val="BodyText"/>
        <w:ind w:left="851"/>
        <w:rPr>
          <w:ins w:id="163059" w:author="Isabella Bjarnhoff" w:date="2025-09-26T15:25:00Z" w16du:dateUtc="2025-09-26T13:25:00Z"/>
          <w:noProof/>
        </w:rPr>
      </w:pPr>
      <w:ins w:id="163060" w:author="Isabella Bjarnhoff" w:date="2025-09-26T15:25:00Z" w16du:dateUtc="2025-09-26T13:25:00Z">
        <w:r w:rsidRPr="0028350A">
          <w:rPr>
            <w:noProof/>
          </w:rPr>
          <w:t>[BNC477] I want to be able to adjust radar video after glow color of previous scans for confirming whether radar reflections are consistent in time and space.</w:t>
        </w:r>
      </w:ins>
    </w:p>
    <w:p w14:paraId="2A302337" w14:textId="77777777" w:rsidR="000B2CEC" w:rsidRPr="0028350A" w:rsidRDefault="000B2CEC" w:rsidP="001129D7">
      <w:pPr>
        <w:pStyle w:val="BodyText"/>
        <w:ind w:left="851"/>
        <w:rPr>
          <w:ins w:id="163061" w:author="Isabella Bjarnhoff" w:date="2025-09-26T15:25:00Z" w16du:dateUtc="2025-09-26T13:25:00Z"/>
          <w:noProof/>
        </w:rPr>
      </w:pPr>
      <w:ins w:id="163062" w:author="Isabella Bjarnhoff" w:date="2025-09-26T15:25:00Z" w16du:dateUtc="2025-09-26T13:25:00Z">
        <w:r w:rsidRPr="0028350A">
          <w:rPr>
            <w:noProof/>
          </w:rPr>
          <w:t>[BNC478] I want to be able to adjust the time taken for the previous scans to disappear from the Radar Video display for decluttering the radar video view.</w:t>
        </w:r>
      </w:ins>
    </w:p>
    <w:p w14:paraId="13C3BA24" w14:textId="77777777" w:rsidR="000B2CEC" w:rsidRPr="0028350A" w:rsidRDefault="000B2CEC" w:rsidP="001129D7">
      <w:pPr>
        <w:pStyle w:val="BodyText"/>
        <w:ind w:left="851"/>
        <w:rPr>
          <w:ins w:id="163063" w:author="Isabella Bjarnhoff" w:date="2025-09-26T15:25:00Z" w16du:dateUtc="2025-09-26T13:25:00Z"/>
          <w:noProof/>
        </w:rPr>
      </w:pPr>
      <w:ins w:id="163064" w:author="Isabella Bjarnhoff" w:date="2025-09-26T15:25:00Z" w16du:dateUtc="2025-09-26T13:25:00Z">
        <w:r w:rsidRPr="0028350A">
          <w:rPr>
            <w:noProof/>
          </w:rPr>
          <w:t>[BNC479] I want to be able to adjust the added gain to the radar video picture for distinguishing weak radar echoes.</w:t>
        </w:r>
      </w:ins>
    </w:p>
    <w:p w14:paraId="56C8C3A7" w14:textId="77777777" w:rsidR="000B2CEC" w:rsidRPr="0028350A" w:rsidRDefault="000B2CEC" w:rsidP="001129D7">
      <w:pPr>
        <w:pStyle w:val="BodyText"/>
        <w:ind w:left="851"/>
        <w:rPr>
          <w:ins w:id="163065" w:author="Isabella Bjarnhoff" w:date="2025-09-26T15:25:00Z" w16du:dateUtc="2025-09-26T13:25:00Z"/>
          <w:noProof/>
        </w:rPr>
      </w:pPr>
      <w:ins w:id="163066" w:author="Isabella Bjarnhoff" w:date="2025-09-26T15:25:00Z" w16du:dateUtc="2025-09-26T13:25:00Z">
        <w:r w:rsidRPr="0028350A">
          <w:rPr>
            <w:noProof/>
          </w:rPr>
          <w:t>[BNC480] I want to be able to adjust the added color intensity to the radar video picture for distinguishing weak radar echoes.</w:t>
        </w:r>
      </w:ins>
    </w:p>
    <w:p w14:paraId="6F06CFEE" w14:textId="77777777" w:rsidR="000B2CEC" w:rsidRPr="0028350A" w:rsidRDefault="000B2CEC" w:rsidP="001129D7">
      <w:pPr>
        <w:pStyle w:val="BodyText"/>
        <w:ind w:left="851"/>
        <w:rPr>
          <w:ins w:id="163067" w:author="Isabella Bjarnhoff" w:date="2025-09-26T15:25:00Z" w16du:dateUtc="2025-09-26T13:25:00Z"/>
          <w:noProof/>
        </w:rPr>
      </w:pPr>
      <w:ins w:id="163068" w:author="Isabella Bjarnhoff" w:date="2025-09-26T15:25:00Z" w16du:dateUtc="2025-09-26T13:25:00Z">
        <w:r w:rsidRPr="0028350A">
          <w:rPr>
            <w:noProof/>
          </w:rPr>
          <w:t>[BNC486] I want to be able to zoom in/out on the radar video picture for close inspection of radar video echoes.</w:t>
        </w:r>
      </w:ins>
    </w:p>
    <w:p w14:paraId="7363DDBC" w14:textId="77777777" w:rsidR="000B2CEC" w:rsidRPr="0028350A" w:rsidRDefault="000B2CEC" w:rsidP="000B2CEC">
      <w:pPr>
        <w:pStyle w:val="Heading3"/>
        <w:tabs>
          <w:tab w:val="num" w:pos="1560"/>
        </w:tabs>
        <w:ind w:left="851"/>
        <w:rPr>
          <w:ins w:id="163069" w:author="Isabella Bjarnhoff" w:date="2025-09-26T15:25:00Z" w16du:dateUtc="2025-09-26T13:25:00Z"/>
        </w:rPr>
      </w:pPr>
      <w:ins w:id="163070" w:author="Isabella Bjarnhoff" w:date="2025-09-26T15:25:00Z" w16du:dateUtc="2025-09-26T13:25:00Z">
        <w:r w:rsidRPr="0028350A">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7159B" w:rsidRPr="0028350A" w14:paraId="05D607FC" w14:textId="77777777" w:rsidTr="00A57FFA">
        <w:trPr>
          <w:cantSplit/>
          <w:tblHeader/>
          <w:jc w:val="center"/>
        </w:trPr>
        <w:tc>
          <w:tcPr>
            <w:tcW w:w="9639" w:type="dxa"/>
            <w:gridSpan w:val="5"/>
            <w:shd w:val="pct20" w:color="auto" w:fill="auto"/>
          </w:tcPr>
          <w:p w14:paraId="177886BF" w14:textId="5F02996C" w:rsidR="0077159B" w:rsidRPr="0028350A" w:rsidRDefault="0077159B"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77159B" w:rsidRPr="0028350A" w14:paraId="59F6BC3E" w14:textId="77777777" w:rsidTr="00A57FFA">
        <w:trPr>
          <w:cantSplit/>
          <w:tblHeader/>
          <w:jc w:val="center"/>
        </w:trPr>
        <w:tc>
          <w:tcPr>
            <w:tcW w:w="852" w:type="dxa"/>
            <w:shd w:val="pct20" w:color="auto" w:fill="auto"/>
          </w:tcPr>
          <w:p w14:paraId="7EFD03AB" w14:textId="77777777" w:rsidR="0077159B" w:rsidRPr="0028350A" w:rsidRDefault="0077159B"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4B82AF02" w14:textId="77777777" w:rsidR="0077159B" w:rsidRPr="0028350A" w:rsidRDefault="0077159B"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6F80AB2D" w14:textId="77777777" w:rsidR="0077159B" w:rsidRPr="0028350A" w:rsidRDefault="0077159B"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3633DA2E" w14:textId="77777777" w:rsidR="0077159B" w:rsidRPr="0028350A" w:rsidRDefault="0077159B"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7E45E1DC" w14:textId="77777777" w:rsidR="0077159B" w:rsidRPr="0028350A" w:rsidRDefault="0077159B" w:rsidP="00A57FFA">
            <w:pPr>
              <w:spacing w:before="40" w:after="40"/>
              <w:rPr>
                <w:rFonts w:cs="Arial"/>
                <w:b/>
                <w:sz w:val="20"/>
                <w:szCs w:val="20"/>
              </w:rPr>
            </w:pPr>
            <w:r w:rsidRPr="0028350A">
              <w:rPr>
                <w:rFonts w:cs="Arial"/>
                <w:b/>
                <w:sz w:val="20"/>
                <w:szCs w:val="20"/>
              </w:rPr>
              <w:t>OK</w:t>
            </w:r>
          </w:p>
        </w:tc>
      </w:tr>
      <w:tr w:rsidR="0077159B" w:rsidRPr="0028350A" w14:paraId="34BE5C45" w14:textId="77777777" w:rsidTr="00A57FFA">
        <w:trPr>
          <w:cantSplit/>
          <w:jc w:val="center"/>
        </w:trPr>
        <w:tc>
          <w:tcPr>
            <w:tcW w:w="852" w:type="dxa"/>
            <w:shd w:val="clear" w:color="auto" w:fill="F2F2F2" w:themeFill="background1" w:themeFillShade="F2"/>
          </w:tcPr>
          <w:p w14:paraId="69A07229" w14:textId="77777777" w:rsidR="0077159B" w:rsidRPr="0028350A" w:rsidRDefault="0077159B" w:rsidP="00A57FFA">
            <w:pPr>
              <w:pStyle w:val="CommentBox"/>
            </w:pPr>
            <w:r w:rsidRPr="0028350A">
              <w:t>Comm.</w:t>
            </w:r>
          </w:p>
        </w:tc>
        <w:tc>
          <w:tcPr>
            <w:tcW w:w="8787" w:type="dxa"/>
            <w:gridSpan w:val="4"/>
            <w:shd w:val="clear" w:color="auto" w:fill="F2F2F2" w:themeFill="background1" w:themeFillShade="F2"/>
          </w:tcPr>
          <w:p w14:paraId="4B486E5A" w14:textId="081EE93D" w:rsidR="0077159B" w:rsidRPr="0028350A" w:rsidRDefault="0077159B" w:rsidP="00A57FFA">
            <w:pPr>
              <w:pStyle w:val="CommentBox"/>
            </w:pPr>
          </w:p>
        </w:tc>
      </w:tr>
      <w:tr w:rsidR="0077159B" w:rsidRPr="0028350A" w14:paraId="6663AEDD" w14:textId="77777777" w:rsidTr="00A57FFA">
        <w:trPr>
          <w:cantSplit/>
          <w:trHeight w:val="901"/>
          <w:jc w:val="center"/>
        </w:trPr>
        <w:tc>
          <w:tcPr>
            <w:tcW w:w="852" w:type="dxa"/>
          </w:tcPr>
          <w:p w14:paraId="05E69A49" w14:textId="28215219"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63071" w:author="Isabella Bjarnhoff" w:date="2026-01-18T16:50:00Z" w16du:dateUtc="2026-01-18T15:50:00Z">
              <w:r w:rsidR="00552073">
                <w:rPr>
                  <w:rFonts w:cs="Arial"/>
                  <w:bCs/>
                  <w:noProof/>
                  <w:sz w:val="20"/>
                  <w:szCs w:val="20"/>
                </w:rPr>
                <w:t>49</w:t>
              </w:r>
            </w:ins>
            <w:ins w:id="163072" w:author="Ellie Mira Thygesen" w:date="2025-12-18T14:20:00Z" w16du:dateUtc="2025-12-18T13:20:00Z">
              <w:del w:id="163073" w:author="Isabella Bjarnhoff" w:date="2026-01-11T11:53:00Z" w16du:dateUtc="2026-01-11T10:53:00Z">
                <w:r w:rsidR="00D57BBF" w:rsidDel="008502AF">
                  <w:rPr>
                    <w:rFonts w:cs="Arial"/>
                    <w:bCs/>
                    <w:noProof/>
                    <w:sz w:val="20"/>
                    <w:szCs w:val="20"/>
                  </w:rPr>
                  <w:delText>49</w:delText>
                </w:r>
              </w:del>
            </w:ins>
            <w:del w:id="163074"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7AB9A67A" w14:textId="77777777" w:rsidR="0077159B" w:rsidRPr="0028350A" w:rsidRDefault="0077159B" w:rsidP="0077159B">
            <w:pPr>
              <w:spacing w:before="40" w:after="40"/>
              <w:rPr>
                <w:rFonts w:cs="Arial"/>
                <w:b/>
                <w:bCs/>
                <w:sz w:val="20"/>
                <w:szCs w:val="20"/>
                <w:u w:val="single"/>
              </w:rPr>
            </w:pPr>
          </w:p>
        </w:tc>
        <w:tc>
          <w:tcPr>
            <w:tcW w:w="3402" w:type="dxa"/>
          </w:tcPr>
          <w:p w14:paraId="1809C007" w14:textId="77777777" w:rsidR="002665A0" w:rsidRPr="0028350A" w:rsidRDefault="002665A0" w:rsidP="002665A0">
            <w:pPr>
              <w:rPr>
                <w:rFonts w:cs="Arial"/>
                <w:b/>
                <w:bCs/>
                <w:noProof/>
                <w:sz w:val="20"/>
                <w:szCs w:val="20"/>
                <w:u w:val="single"/>
              </w:rPr>
            </w:pPr>
            <w:r w:rsidRPr="0028350A">
              <w:rPr>
                <w:rFonts w:cs="Arial"/>
                <w:b/>
                <w:bCs/>
                <w:noProof/>
                <w:sz w:val="20"/>
                <w:szCs w:val="20"/>
                <w:u w:val="single"/>
              </w:rPr>
              <w:t>MFCC</w:t>
            </w:r>
          </w:p>
          <w:p w14:paraId="335FC49C" w14:textId="77777777" w:rsidR="0077159B" w:rsidRPr="0028350A" w:rsidRDefault="0077159B" w:rsidP="0077159B">
            <w:pPr>
              <w:rPr>
                <w:rFonts w:cs="Arial"/>
                <w:noProof/>
                <w:sz w:val="20"/>
                <w:szCs w:val="20"/>
              </w:rPr>
            </w:pPr>
            <w:r w:rsidRPr="0028350A">
              <w:rPr>
                <w:rFonts w:cs="Arial"/>
                <w:noProof/>
                <w:sz w:val="20"/>
                <w:szCs w:val="20"/>
              </w:rPr>
              <w:t>Start Radar Control and Video                </w:t>
            </w:r>
          </w:p>
          <w:p w14:paraId="5E0C952F" w14:textId="77777777" w:rsidR="0077159B" w:rsidRPr="0028350A" w:rsidRDefault="0077159B" w:rsidP="0077159B">
            <w:pPr>
              <w:rPr>
                <w:rFonts w:cs="Arial"/>
                <w:sz w:val="20"/>
                <w:szCs w:val="20"/>
              </w:rPr>
            </w:pPr>
          </w:p>
        </w:tc>
        <w:tc>
          <w:tcPr>
            <w:tcW w:w="3543" w:type="dxa"/>
          </w:tcPr>
          <w:p w14:paraId="7C065C00" w14:textId="77777777" w:rsidR="0077159B" w:rsidRPr="0028350A" w:rsidRDefault="0077159B" w:rsidP="0077159B">
            <w:pPr>
              <w:rPr>
                <w:noProof/>
                <w:sz w:val="20"/>
                <w:szCs w:val="20"/>
              </w:rPr>
            </w:pPr>
            <w:r w:rsidRPr="0028350A">
              <w:rPr>
                <w:noProof/>
                <w:sz w:val="20"/>
                <w:szCs w:val="20"/>
              </w:rPr>
              <w:t>Radar video is shown</w:t>
            </w:r>
          </w:p>
          <w:p w14:paraId="335745D8" w14:textId="77777777" w:rsidR="0077159B" w:rsidRPr="0028350A" w:rsidRDefault="0077159B" w:rsidP="0077159B">
            <w:pPr>
              <w:spacing w:before="40" w:after="40"/>
              <w:rPr>
                <w:rFonts w:cs="Arial"/>
                <w:sz w:val="20"/>
                <w:szCs w:val="20"/>
              </w:rPr>
            </w:pPr>
          </w:p>
        </w:tc>
        <w:tc>
          <w:tcPr>
            <w:tcW w:w="566" w:type="dxa"/>
          </w:tcPr>
          <w:p w14:paraId="361F35E7" w14:textId="77777777" w:rsidR="0077159B" w:rsidRPr="0028350A" w:rsidRDefault="0077159B" w:rsidP="0077159B">
            <w:pPr>
              <w:spacing w:before="40" w:after="40"/>
              <w:rPr>
                <w:rFonts w:cs="Arial"/>
                <w:sz w:val="20"/>
                <w:szCs w:val="20"/>
              </w:rPr>
            </w:pPr>
          </w:p>
        </w:tc>
      </w:tr>
      <w:tr w:rsidR="0077159B" w:rsidRPr="0028350A" w14:paraId="237D7953" w14:textId="77777777" w:rsidTr="00A57FFA">
        <w:trPr>
          <w:cantSplit/>
          <w:trHeight w:val="901"/>
          <w:jc w:val="center"/>
        </w:trPr>
        <w:tc>
          <w:tcPr>
            <w:tcW w:w="852" w:type="dxa"/>
          </w:tcPr>
          <w:p w14:paraId="19384D39" w14:textId="5D6AF343"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075" w:author="Isabella Bjarnhoff" w:date="2026-01-18T16:50:00Z" w16du:dateUtc="2026-01-18T15:50:00Z">
              <w:r w:rsidR="00552073">
                <w:rPr>
                  <w:rFonts w:cs="Arial"/>
                  <w:bCs/>
                  <w:noProof/>
                  <w:sz w:val="20"/>
                  <w:szCs w:val="20"/>
                </w:rPr>
                <w:t>49</w:t>
              </w:r>
            </w:ins>
            <w:ins w:id="163076" w:author="Ellie Mira Thygesen" w:date="2025-12-18T14:20:00Z" w16du:dateUtc="2025-12-18T13:20:00Z">
              <w:del w:id="163077" w:author="Isabella Bjarnhoff" w:date="2026-01-11T11:53:00Z" w16du:dateUtc="2026-01-11T10:53:00Z">
                <w:r w:rsidR="00D57BBF" w:rsidDel="008502AF">
                  <w:rPr>
                    <w:rFonts w:cs="Arial"/>
                    <w:bCs/>
                    <w:noProof/>
                    <w:sz w:val="20"/>
                    <w:szCs w:val="20"/>
                  </w:rPr>
                  <w:delText>49</w:delText>
                </w:r>
              </w:del>
            </w:ins>
            <w:del w:id="163078"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1FF73DA1" w14:textId="77777777" w:rsidR="0077159B" w:rsidRPr="0028350A" w:rsidRDefault="0077159B" w:rsidP="0077159B">
            <w:pPr>
              <w:spacing w:before="40" w:after="40"/>
              <w:rPr>
                <w:rFonts w:cs="Arial"/>
                <w:b/>
                <w:bCs/>
                <w:sz w:val="20"/>
                <w:szCs w:val="20"/>
                <w:u w:val="single"/>
              </w:rPr>
            </w:pPr>
          </w:p>
        </w:tc>
        <w:tc>
          <w:tcPr>
            <w:tcW w:w="3402" w:type="dxa"/>
          </w:tcPr>
          <w:p w14:paraId="1B046935" w14:textId="77777777" w:rsidR="0077159B" w:rsidRPr="0028350A" w:rsidRDefault="0077159B" w:rsidP="0077159B">
            <w:pPr>
              <w:rPr>
                <w:rFonts w:cs="Arial"/>
                <w:noProof/>
                <w:sz w:val="20"/>
                <w:szCs w:val="20"/>
              </w:rPr>
            </w:pPr>
            <w:r w:rsidRPr="0028350A">
              <w:rPr>
                <w:rFonts w:cs="Arial"/>
                <w:noProof/>
                <w:sz w:val="20"/>
                <w:szCs w:val="20"/>
              </w:rPr>
              <w:t>Click on the radar view option</w:t>
            </w:r>
          </w:p>
          <w:p w14:paraId="1344DDD0" w14:textId="77777777" w:rsidR="0077159B" w:rsidRPr="0028350A" w:rsidRDefault="0077159B" w:rsidP="0077159B">
            <w:pPr>
              <w:rPr>
                <w:rFonts w:cs="Arial"/>
                <w:noProof/>
                <w:sz w:val="20"/>
                <w:szCs w:val="20"/>
              </w:rPr>
            </w:pPr>
            <w:r w:rsidRPr="0028350A">
              <w:rPr>
                <w:rFonts w:cs="Arial"/>
                <w:noProof/>
                <w:sz w:val="20"/>
                <w:szCs w:val="20"/>
                <w:lang w:bidi="he-IL"/>
              </w:rPr>
              <w:drawing>
                <wp:inline distT="0" distB="0" distL="0" distR="0" wp14:anchorId="53FE39F2" wp14:editId="5B01DA65">
                  <wp:extent cx="294005" cy="469265"/>
                  <wp:effectExtent l="0" t="0" r="0" b="0"/>
                  <wp:docPr id="106" name="Picture 10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005" cy="469265"/>
                          </a:xfrm>
                          <a:prstGeom prst="rect">
                            <a:avLst/>
                          </a:prstGeom>
                          <a:noFill/>
                          <a:ln>
                            <a:noFill/>
                          </a:ln>
                        </pic:spPr>
                      </pic:pic>
                    </a:graphicData>
                  </a:graphic>
                </wp:inline>
              </w:drawing>
            </w:r>
          </w:p>
          <w:p w14:paraId="15652660" w14:textId="77777777" w:rsidR="0077159B" w:rsidRPr="0028350A" w:rsidRDefault="0077159B" w:rsidP="0077159B">
            <w:pPr>
              <w:rPr>
                <w:rFonts w:cs="Arial"/>
                <w:b/>
                <w:bCs/>
                <w:sz w:val="20"/>
                <w:szCs w:val="20"/>
                <w:u w:val="single"/>
              </w:rPr>
            </w:pPr>
          </w:p>
        </w:tc>
        <w:tc>
          <w:tcPr>
            <w:tcW w:w="3543" w:type="dxa"/>
          </w:tcPr>
          <w:p w14:paraId="71243A97" w14:textId="77777777" w:rsidR="0077159B" w:rsidRPr="0028350A" w:rsidRDefault="0077159B" w:rsidP="0077159B">
            <w:pPr>
              <w:rPr>
                <w:noProof/>
                <w:sz w:val="20"/>
                <w:szCs w:val="20"/>
              </w:rPr>
            </w:pPr>
            <w:r w:rsidRPr="0028350A">
              <w:rPr>
                <w:noProof/>
                <w:sz w:val="20"/>
                <w:szCs w:val="20"/>
              </w:rPr>
              <w:t>Radar options appears</w:t>
            </w:r>
          </w:p>
          <w:p w14:paraId="4FC77EAC" w14:textId="77777777" w:rsidR="0077159B" w:rsidRPr="0028350A" w:rsidRDefault="0077159B" w:rsidP="0077159B">
            <w:pPr>
              <w:spacing w:before="40" w:after="40"/>
              <w:rPr>
                <w:rFonts w:cs="Arial"/>
                <w:sz w:val="20"/>
                <w:szCs w:val="20"/>
              </w:rPr>
            </w:pPr>
          </w:p>
        </w:tc>
        <w:tc>
          <w:tcPr>
            <w:tcW w:w="566" w:type="dxa"/>
          </w:tcPr>
          <w:p w14:paraId="3353735D" w14:textId="77777777" w:rsidR="0077159B" w:rsidRPr="0028350A" w:rsidRDefault="0077159B" w:rsidP="0077159B">
            <w:pPr>
              <w:spacing w:before="40" w:after="40"/>
              <w:rPr>
                <w:rFonts w:cs="Arial"/>
                <w:sz w:val="20"/>
                <w:szCs w:val="20"/>
              </w:rPr>
            </w:pPr>
          </w:p>
        </w:tc>
      </w:tr>
      <w:tr w:rsidR="0077159B" w:rsidRPr="0028350A" w14:paraId="178DCDDB" w14:textId="77777777" w:rsidTr="00A57FFA">
        <w:trPr>
          <w:cantSplit/>
          <w:trHeight w:val="901"/>
          <w:jc w:val="center"/>
        </w:trPr>
        <w:tc>
          <w:tcPr>
            <w:tcW w:w="852" w:type="dxa"/>
          </w:tcPr>
          <w:p w14:paraId="1FA42405" w14:textId="540BB603"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079" w:author="Isabella Bjarnhoff" w:date="2026-01-18T16:50:00Z" w16du:dateUtc="2026-01-18T15:50:00Z">
              <w:r w:rsidR="00552073">
                <w:rPr>
                  <w:rFonts w:cs="Arial"/>
                  <w:bCs/>
                  <w:noProof/>
                  <w:sz w:val="20"/>
                  <w:szCs w:val="20"/>
                </w:rPr>
                <w:t>49</w:t>
              </w:r>
            </w:ins>
            <w:ins w:id="163080" w:author="Ellie Mira Thygesen" w:date="2025-12-18T14:20:00Z" w16du:dateUtc="2025-12-18T13:20:00Z">
              <w:del w:id="163081" w:author="Isabella Bjarnhoff" w:date="2026-01-11T11:53:00Z" w16du:dateUtc="2026-01-11T10:53:00Z">
                <w:r w:rsidR="00D57BBF" w:rsidDel="008502AF">
                  <w:rPr>
                    <w:rFonts w:cs="Arial"/>
                    <w:bCs/>
                    <w:noProof/>
                    <w:sz w:val="20"/>
                    <w:szCs w:val="20"/>
                  </w:rPr>
                  <w:delText>49</w:delText>
                </w:r>
              </w:del>
            </w:ins>
            <w:del w:id="163082"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77069680" w14:textId="77777777" w:rsidR="0077159B" w:rsidRPr="0028350A" w:rsidRDefault="0077159B" w:rsidP="0077159B">
            <w:pPr>
              <w:spacing w:before="40" w:after="40"/>
              <w:rPr>
                <w:rFonts w:cs="Arial"/>
                <w:b/>
                <w:bCs/>
                <w:sz w:val="20"/>
                <w:szCs w:val="20"/>
                <w:u w:val="single"/>
              </w:rPr>
            </w:pPr>
          </w:p>
        </w:tc>
        <w:tc>
          <w:tcPr>
            <w:tcW w:w="3402" w:type="dxa"/>
          </w:tcPr>
          <w:p w14:paraId="15E8B442" w14:textId="77777777" w:rsidR="0077159B" w:rsidRPr="0028350A" w:rsidRDefault="0077159B" w:rsidP="0077159B">
            <w:pPr>
              <w:rPr>
                <w:rFonts w:cs="Arial"/>
                <w:noProof/>
                <w:sz w:val="20"/>
                <w:szCs w:val="20"/>
              </w:rPr>
            </w:pPr>
            <w:r w:rsidRPr="0028350A">
              <w:rPr>
                <w:rFonts w:cs="Arial"/>
                <w:noProof/>
                <w:sz w:val="20"/>
                <w:szCs w:val="20"/>
              </w:rPr>
              <w:t>Click on scanter surface for the Radar Video Sensor Panel</w:t>
            </w:r>
          </w:p>
          <w:p w14:paraId="6757F118" w14:textId="77777777" w:rsidR="0077159B" w:rsidRPr="0028350A" w:rsidRDefault="0077159B" w:rsidP="0077159B">
            <w:pPr>
              <w:rPr>
                <w:rFonts w:cs="Arial"/>
                <w:noProof/>
                <w:sz w:val="20"/>
                <w:szCs w:val="20"/>
              </w:rPr>
            </w:pPr>
          </w:p>
        </w:tc>
        <w:tc>
          <w:tcPr>
            <w:tcW w:w="3543" w:type="dxa"/>
          </w:tcPr>
          <w:p w14:paraId="1B581621" w14:textId="77777777" w:rsidR="0077159B" w:rsidRPr="0028350A" w:rsidRDefault="0077159B" w:rsidP="0077159B">
            <w:pPr>
              <w:rPr>
                <w:noProof/>
                <w:sz w:val="20"/>
                <w:szCs w:val="20"/>
              </w:rPr>
            </w:pPr>
            <w:r w:rsidRPr="0028350A">
              <w:rPr>
                <w:noProof/>
                <w:sz w:val="20"/>
                <w:szCs w:val="20"/>
              </w:rPr>
              <w:t xml:space="preserve">Radar </w:t>
            </w:r>
          </w:p>
          <w:p w14:paraId="1D55B4C6" w14:textId="77777777" w:rsidR="0077159B" w:rsidRPr="0028350A" w:rsidRDefault="0077159B" w:rsidP="0077159B">
            <w:pPr>
              <w:rPr>
                <w:noProof/>
                <w:sz w:val="20"/>
                <w:szCs w:val="20"/>
              </w:rPr>
            </w:pPr>
            <w:r w:rsidRPr="0028350A">
              <w:rPr>
                <w:noProof/>
                <w:sz w:val="20"/>
                <w:szCs w:val="20"/>
              </w:rPr>
              <w:t>video enabled</w:t>
            </w:r>
          </w:p>
          <w:p w14:paraId="461FA7A6" w14:textId="77777777" w:rsidR="0077159B" w:rsidRPr="0028350A" w:rsidRDefault="0077159B" w:rsidP="0077159B">
            <w:pPr>
              <w:rPr>
                <w:noProof/>
                <w:sz w:val="20"/>
                <w:szCs w:val="20"/>
              </w:rPr>
            </w:pPr>
          </w:p>
        </w:tc>
        <w:tc>
          <w:tcPr>
            <w:tcW w:w="566" w:type="dxa"/>
          </w:tcPr>
          <w:p w14:paraId="476F654B" w14:textId="77777777" w:rsidR="0077159B" w:rsidRPr="0028350A" w:rsidRDefault="0077159B" w:rsidP="0077159B">
            <w:pPr>
              <w:spacing w:before="40" w:after="40"/>
              <w:rPr>
                <w:rFonts w:cs="Arial"/>
                <w:sz w:val="20"/>
                <w:szCs w:val="20"/>
              </w:rPr>
            </w:pPr>
          </w:p>
        </w:tc>
      </w:tr>
      <w:tr w:rsidR="0077159B" w:rsidRPr="0028350A" w14:paraId="1033CA27" w14:textId="77777777" w:rsidTr="00A57FFA">
        <w:trPr>
          <w:cantSplit/>
          <w:trHeight w:val="901"/>
          <w:jc w:val="center"/>
        </w:trPr>
        <w:tc>
          <w:tcPr>
            <w:tcW w:w="852" w:type="dxa"/>
          </w:tcPr>
          <w:p w14:paraId="361F1BB5" w14:textId="555786BB"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083" w:author="Isabella Bjarnhoff" w:date="2026-01-18T16:50:00Z" w16du:dateUtc="2026-01-18T15:50:00Z">
              <w:r w:rsidR="00552073">
                <w:rPr>
                  <w:rFonts w:cs="Arial"/>
                  <w:bCs/>
                  <w:noProof/>
                  <w:sz w:val="20"/>
                  <w:szCs w:val="20"/>
                </w:rPr>
                <w:t>49</w:t>
              </w:r>
            </w:ins>
            <w:ins w:id="163084" w:author="Ellie Mira Thygesen" w:date="2025-12-18T14:20:00Z" w16du:dateUtc="2025-12-18T13:20:00Z">
              <w:del w:id="163085" w:author="Isabella Bjarnhoff" w:date="2026-01-11T11:53:00Z" w16du:dateUtc="2026-01-11T10:53:00Z">
                <w:r w:rsidR="00D57BBF" w:rsidDel="008502AF">
                  <w:rPr>
                    <w:rFonts w:cs="Arial"/>
                    <w:bCs/>
                    <w:noProof/>
                    <w:sz w:val="20"/>
                    <w:szCs w:val="20"/>
                  </w:rPr>
                  <w:delText>49</w:delText>
                </w:r>
              </w:del>
            </w:ins>
            <w:del w:id="163086"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6276BDBA" w14:textId="77777777" w:rsidR="0077159B" w:rsidRPr="0028350A" w:rsidRDefault="0077159B" w:rsidP="0077159B">
            <w:pPr>
              <w:spacing w:before="40" w:after="40"/>
              <w:rPr>
                <w:rFonts w:cs="Arial"/>
                <w:b/>
                <w:bCs/>
                <w:sz w:val="20"/>
                <w:szCs w:val="20"/>
                <w:u w:val="single"/>
              </w:rPr>
            </w:pPr>
          </w:p>
        </w:tc>
        <w:tc>
          <w:tcPr>
            <w:tcW w:w="3402" w:type="dxa"/>
          </w:tcPr>
          <w:p w14:paraId="7C04E006" w14:textId="77777777" w:rsidR="0077159B" w:rsidRPr="0028350A" w:rsidRDefault="0077159B" w:rsidP="0077159B">
            <w:pPr>
              <w:rPr>
                <w:rFonts w:cs="Arial"/>
                <w:noProof/>
                <w:sz w:val="20"/>
                <w:szCs w:val="20"/>
              </w:rPr>
            </w:pPr>
            <w:r w:rsidRPr="0028350A">
              <w:rPr>
                <w:rFonts w:cs="Arial"/>
                <w:noProof/>
                <w:sz w:val="20"/>
                <w:szCs w:val="20"/>
              </w:rPr>
              <w:t>Verify that radar video for Scanter surface is appearing                </w:t>
            </w:r>
          </w:p>
          <w:p w14:paraId="02B64A13" w14:textId="77777777" w:rsidR="0077159B" w:rsidRPr="0028350A" w:rsidRDefault="0077159B" w:rsidP="0077159B">
            <w:pPr>
              <w:rPr>
                <w:rFonts w:cs="Arial"/>
                <w:noProof/>
                <w:sz w:val="20"/>
                <w:szCs w:val="20"/>
              </w:rPr>
            </w:pPr>
          </w:p>
        </w:tc>
        <w:tc>
          <w:tcPr>
            <w:tcW w:w="3543" w:type="dxa"/>
          </w:tcPr>
          <w:p w14:paraId="62134D0D" w14:textId="77777777" w:rsidR="0077159B" w:rsidRPr="0028350A" w:rsidRDefault="0077159B" w:rsidP="0077159B">
            <w:pPr>
              <w:rPr>
                <w:noProof/>
                <w:sz w:val="20"/>
                <w:szCs w:val="20"/>
              </w:rPr>
            </w:pPr>
            <w:r w:rsidRPr="0028350A">
              <w:rPr>
                <w:noProof/>
                <w:sz w:val="20"/>
                <w:szCs w:val="20"/>
              </w:rPr>
              <w:t>Radar video is appearing</w:t>
            </w:r>
          </w:p>
          <w:p w14:paraId="2BE94CAA" w14:textId="77777777" w:rsidR="0077159B" w:rsidRPr="0028350A" w:rsidRDefault="0077159B" w:rsidP="0077159B">
            <w:pPr>
              <w:rPr>
                <w:noProof/>
                <w:sz w:val="20"/>
                <w:szCs w:val="20"/>
              </w:rPr>
            </w:pPr>
          </w:p>
        </w:tc>
        <w:tc>
          <w:tcPr>
            <w:tcW w:w="566" w:type="dxa"/>
          </w:tcPr>
          <w:p w14:paraId="302ED87C" w14:textId="77777777" w:rsidR="0077159B" w:rsidRPr="0028350A" w:rsidRDefault="0077159B" w:rsidP="0077159B">
            <w:pPr>
              <w:spacing w:before="40" w:after="40"/>
              <w:rPr>
                <w:rFonts w:cs="Arial"/>
                <w:sz w:val="20"/>
                <w:szCs w:val="20"/>
              </w:rPr>
            </w:pPr>
          </w:p>
        </w:tc>
      </w:tr>
      <w:tr w:rsidR="0077159B" w:rsidRPr="0028350A" w14:paraId="2F8FAD68" w14:textId="77777777" w:rsidTr="00A57FFA">
        <w:trPr>
          <w:cantSplit/>
          <w:trHeight w:val="901"/>
          <w:jc w:val="center"/>
        </w:trPr>
        <w:tc>
          <w:tcPr>
            <w:tcW w:w="852" w:type="dxa"/>
          </w:tcPr>
          <w:p w14:paraId="2DDF05BC" w14:textId="1279331D"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087" w:author="Isabella Bjarnhoff" w:date="2026-01-18T16:50:00Z" w16du:dateUtc="2026-01-18T15:50:00Z">
              <w:r w:rsidR="00552073">
                <w:rPr>
                  <w:rFonts w:cs="Arial"/>
                  <w:bCs/>
                  <w:noProof/>
                  <w:sz w:val="20"/>
                  <w:szCs w:val="20"/>
                </w:rPr>
                <w:t>49</w:t>
              </w:r>
            </w:ins>
            <w:ins w:id="163088" w:author="Ellie Mira Thygesen" w:date="2025-12-18T14:20:00Z" w16du:dateUtc="2025-12-18T13:20:00Z">
              <w:del w:id="163089" w:author="Isabella Bjarnhoff" w:date="2026-01-11T11:53:00Z" w16du:dateUtc="2026-01-11T10:53:00Z">
                <w:r w:rsidR="00D57BBF" w:rsidDel="008502AF">
                  <w:rPr>
                    <w:rFonts w:cs="Arial"/>
                    <w:bCs/>
                    <w:noProof/>
                    <w:sz w:val="20"/>
                    <w:szCs w:val="20"/>
                  </w:rPr>
                  <w:delText>49</w:delText>
                </w:r>
              </w:del>
            </w:ins>
            <w:del w:id="163090"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5FEBCB09" w14:textId="77777777" w:rsidR="0077159B" w:rsidRPr="0028350A" w:rsidRDefault="0077159B" w:rsidP="0077159B">
            <w:pPr>
              <w:spacing w:before="40" w:after="40"/>
              <w:rPr>
                <w:rFonts w:cs="Arial"/>
                <w:b/>
                <w:bCs/>
                <w:sz w:val="20"/>
                <w:szCs w:val="20"/>
                <w:u w:val="single"/>
              </w:rPr>
            </w:pPr>
          </w:p>
        </w:tc>
        <w:tc>
          <w:tcPr>
            <w:tcW w:w="3402" w:type="dxa"/>
          </w:tcPr>
          <w:p w14:paraId="197FC3C4" w14:textId="77777777" w:rsidR="0077159B" w:rsidRPr="0028350A" w:rsidRDefault="0077159B" w:rsidP="0077159B">
            <w:pPr>
              <w:rPr>
                <w:rFonts w:cs="Arial"/>
                <w:noProof/>
                <w:sz w:val="20"/>
                <w:szCs w:val="20"/>
              </w:rPr>
            </w:pPr>
            <w:r w:rsidRPr="0028350A">
              <w:rPr>
                <w:rFonts w:cs="Arial"/>
                <w:noProof/>
                <w:sz w:val="20"/>
                <w:szCs w:val="20"/>
              </w:rPr>
              <w:t>In Radar Video sources set at least one radar to ON       </w:t>
            </w:r>
          </w:p>
          <w:p w14:paraId="6486810C" w14:textId="77777777" w:rsidR="0077159B" w:rsidRPr="0028350A" w:rsidRDefault="0077159B" w:rsidP="0077159B">
            <w:pPr>
              <w:rPr>
                <w:rFonts w:cs="Arial"/>
                <w:noProof/>
                <w:sz w:val="20"/>
                <w:szCs w:val="20"/>
              </w:rPr>
            </w:pPr>
          </w:p>
        </w:tc>
        <w:tc>
          <w:tcPr>
            <w:tcW w:w="3543" w:type="dxa"/>
          </w:tcPr>
          <w:p w14:paraId="5585FA16" w14:textId="77777777" w:rsidR="0077159B" w:rsidRPr="0028350A" w:rsidRDefault="0077159B" w:rsidP="0077159B">
            <w:pPr>
              <w:rPr>
                <w:noProof/>
                <w:sz w:val="20"/>
                <w:szCs w:val="20"/>
              </w:rPr>
            </w:pPr>
            <w:r w:rsidRPr="0028350A">
              <w:rPr>
                <w:noProof/>
                <w:sz w:val="20"/>
                <w:szCs w:val="20"/>
              </w:rPr>
              <w:t>Changes are reflected in Sit. Disp.</w:t>
            </w:r>
          </w:p>
          <w:p w14:paraId="19F95E21" w14:textId="77777777" w:rsidR="0077159B" w:rsidRPr="0028350A" w:rsidRDefault="0077159B" w:rsidP="0077159B">
            <w:pPr>
              <w:rPr>
                <w:noProof/>
                <w:sz w:val="20"/>
                <w:szCs w:val="20"/>
              </w:rPr>
            </w:pPr>
          </w:p>
        </w:tc>
        <w:tc>
          <w:tcPr>
            <w:tcW w:w="566" w:type="dxa"/>
          </w:tcPr>
          <w:p w14:paraId="0E9CC71F" w14:textId="77777777" w:rsidR="0077159B" w:rsidRPr="0028350A" w:rsidRDefault="0077159B" w:rsidP="0077159B">
            <w:pPr>
              <w:spacing w:before="40" w:after="40"/>
              <w:rPr>
                <w:rFonts w:cs="Arial"/>
                <w:sz w:val="20"/>
                <w:szCs w:val="20"/>
              </w:rPr>
            </w:pPr>
          </w:p>
        </w:tc>
      </w:tr>
      <w:tr w:rsidR="0077159B" w:rsidRPr="0028350A" w14:paraId="200D0236" w14:textId="77777777" w:rsidTr="00A57FFA">
        <w:trPr>
          <w:cantSplit/>
          <w:trHeight w:val="901"/>
          <w:jc w:val="center"/>
        </w:trPr>
        <w:tc>
          <w:tcPr>
            <w:tcW w:w="852" w:type="dxa"/>
          </w:tcPr>
          <w:p w14:paraId="35FC2AA6" w14:textId="58C38F4A"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091" w:author="Isabella Bjarnhoff" w:date="2026-01-18T16:50:00Z" w16du:dateUtc="2026-01-18T15:50:00Z">
              <w:r w:rsidR="00552073">
                <w:rPr>
                  <w:rFonts w:cs="Arial"/>
                  <w:bCs/>
                  <w:noProof/>
                  <w:sz w:val="20"/>
                  <w:szCs w:val="20"/>
                </w:rPr>
                <w:t>49</w:t>
              </w:r>
            </w:ins>
            <w:ins w:id="163092" w:author="Ellie Mira Thygesen" w:date="2025-12-18T14:20:00Z" w16du:dateUtc="2025-12-18T13:20:00Z">
              <w:del w:id="163093" w:author="Isabella Bjarnhoff" w:date="2026-01-11T11:53:00Z" w16du:dateUtc="2026-01-11T10:53:00Z">
                <w:r w:rsidR="00D57BBF" w:rsidDel="008502AF">
                  <w:rPr>
                    <w:rFonts w:cs="Arial"/>
                    <w:bCs/>
                    <w:noProof/>
                    <w:sz w:val="20"/>
                    <w:szCs w:val="20"/>
                  </w:rPr>
                  <w:delText>49</w:delText>
                </w:r>
              </w:del>
            </w:ins>
            <w:del w:id="163094"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25FD012A" w14:textId="77777777" w:rsidR="0077159B" w:rsidRPr="0028350A" w:rsidRDefault="0077159B" w:rsidP="0077159B">
            <w:pPr>
              <w:spacing w:before="40" w:after="40"/>
              <w:rPr>
                <w:rFonts w:cs="Arial"/>
                <w:b/>
                <w:bCs/>
                <w:sz w:val="20"/>
                <w:szCs w:val="20"/>
                <w:u w:val="single"/>
              </w:rPr>
            </w:pPr>
          </w:p>
        </w:tc>
        <w:tc>
          <w:tcPr>
            <w:tcW w:w="3402" w:type="dxa"/>
          </w:tcPr>
          <w:p w14:paraId="0FD80D90" w14:textId="77777777" w:rsidR="0077159B" w:rsidRPr="0028350A" w:rsidRDefault="0077159B" w:rsidP="0077159B">
            <w:pPr>
              <w:rPr>
                <w:rFonts w:cs="Arial"/>
                <w:noProof/>
                <w:sz w:val="20"/>
                <w:szCs w:val="20"/>
              </w:rPr>
            </w:pPr>
            <w:r w:rsidRPr="0028350A">
              <w:rPr>
                <w:rFonts w:cs="Arial"/>
                <w:noProof/>
                <w:sz w:val="20"/>
                <w:szCs w:val="20"/>
              </w:rPr>
              <w:t>Zoom in and Out on the radar video picture                </w:t>
            </w:r>
          </w:p>
          <w:p w14:paraId="24A68D9A" w14:textId="77777777" w:rsidR="0077159B" w:rsidRPr="0028350A" w:rsidRDefault="0077159B" w:rsidP="0077159B">
            <w:pPr>
              <w:rPr>
                <w:rFonts w:cs="Arial"/>
                <w:noProof/>
                <w:sz w:val="20"/>
                <w:szCs w:val="20"/>
              </w:rPr>
            </w:pPr>
          </w:p>
        </w:tc>
        <w:tc>
          <w:tcPr>
            <w:tcW w:w="3543" w:type="dxa"/>
          </w:tcPr>
          <w:p w14:paraId="6E8D128B" w14:textId="77777777" w:rsidR="0077159B" w:rsidRPr="0028350A" w:rsidRDefault="0077159B" w:rsidP="0077159B">
            <w:pPr>
              <w:rPr>
                <w:noProof/>
                <w:sz w:val="20"/>
                <w:szCs w:val="20"/>
              </w:rPr>
            </w:pPr>
            <w:r w:rsidRPr="0028350A">
              <w:rPr>
                <w:noProof/>
                <w:sz w:val="20"/>
                <w:szCs w:val="20"/>
              </w:rPr>
              <w:t>Check that is possible to zoom in and Out on the radar video picture for close inspection of radar video echoes</w:t>
            </w:r>
          </w:p>
          <w:p w14:paraId="388969A1" w14:textId="77777777" w:rsidR="0077159B" w:rsidRPr="0028350A" w:rsidRDefault="0077159B" w:rsidP="0077159B">
            <w:pPr>
              <w:rPr>
                <w:noProof/>
                <w:sz w:val="20"/>
                <w:szCs w:val="20"/>
              </w:rPr>
            </w:pPr>
          </w:p>
        </w:tc>
        <w:tc>
          <w:tcPr>
            <w:tcW w:w="566" w:type="dxa"/>
          </w:tcPr>
          <w:p w14:paraId="0AA611FE" w14:textId="77777777" w:rsidR="0077159B" w:rsidRPr="0028350A" w:rsidRDefault="0077159B" w:rsidP="0077159B">
            <w:pPr>
              <w:spacing w:before="40" w:after="40"/>
              <w:rPr>
                <w:rFonts w:cs="Arial"/>
                <w:sz w:val="20"/>
                <w:szCs w:val="20"/>
              </w:rPr>
            </w:pPr>
          </w:p>
        </w:tc>
      </w:tr>
      <w:tr w:rsidR="0077159B" w:rsidRPr="0028350A" w14:paraId="4B076FA5" w14:textId="77777777" w:rsidTr="00A57FFA">
        <w:trPr>
          <w:cantSplit/>
          <w:trHeight w:val="901"/>
          <w:jc w:val="center"/>
        </w:trPr>
        <w:tc>
          <w:tcPr>
            <w:tcW w:w="852" w:type="dxa"/>
          </w:tcPr>
          <w:p w14:paraId="12718105" w14:textId="0893BFA9"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095" w:author="Isabella Bjarnhoff" w:date="2026-01-18T16:50:00Z" w16du:dateUtc="2026-01-18T15:50:00Z">
              <w:r w:rsidR="00552073">
                <w:rPr>
                  <w:rFonts w:cs="Arial"/>
                  <w:bCs/>
                  <w:noProof/>
                  <w:sz w:val="20"/>
                  <w:szCs w:val="20"/>
                </w:rPr>
                <w:t>49</w:t>
              </w:r>
            </w:ins>
            <w:ins w:id="163096" w:author="Ellie Mira Thygesen" w:date="2025-12-18T14:20:00Z" w16du:dateUtc="2025-12-18T13:20:00Z">
              <w:del w:id="163097" w:author="Isabella Bjarnhoff" w:date="2026-01-11T11:53:00Z" w16du:dateUtc="2026-01-11T10:53:00Z">
                <w:r w:rsidR="00D57BBF" w:rsidDel="008502AF">
                  <w:rPr>
                    <w:rFonts w:cs="Arial"/>
                    <w:bCs/>
                    <w:noProof/>
                    <w:sz w:val="20"/>
                    <w:szCs w:val="20"/>
                  </w:rPr>
                  <w:delText>49</w:delText>
                </w:r>
              </w:del>
            </w:ins>
            <w:del w:id="163098"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276F5EAE" w14:textId="77777777" w:rsidR="0077159B" w:rsidRPr="0028350A" w:rsidRDefault="0077159B" w:rsidP="0077159B">
            <w:pPr>
              <w:spacing w:before="40" w:after="40"/>
              <w:rPr>
                <w:rFonts w:cs="Arial"/>
                <w:b/>
                <w:bCs/>
                <w:sz w:val="20"/>
                <w:szCs w:val="20"/>
                <w:u w:val="single"/>
              </w:rPr>
            </w:pPr>
          </w:p>
        </w:tc>
        <w:tc>
          <w:tcPr>
            <w:tcW w:w="3402" w:type="dxa"/>
          </w:tcPr>
          <w:p w14:paraId="350D5868" w14:textId="77777777" w:rsidR="0077159B" w:rsidRPr="0028350A" w:rsidRDefault="0077159B" w:rsidP="0077159B">
            <w:pPr>
              <w:rPr>
                <w:rFonts w:cs="Arial"/>
                <w:noProof/>
                <w:sz w:val="20"/>
                <w:szCs w:val="20"/>
              </w:rPr>
            </w:pPr>
            <w:r w:rsidRPr="0028350A">
              <w:rPr>
                <w:rFonts w:cs="Arial"/>
                <w:noProof/>
                <w:sz w:val="20"/>
                <w:szCs w:val="20"/>
              </w:rPr>
              <w:t>Select the color theme that will be used to display the radar                                     </w:t>
            </w:r>
          </w:p>
          <w:p w14:paraId="76900616" w14:textId="77777777" w:rsidR="0077159B" w:rsidRPr="0028350A" w:rsidRDefault="0077159B" w:rsidP="0077159B">
            <w:pPr>
              <w:rPr>
                <w:rFonts w:cs="Arial"/>
                <w:noProof/>
                <w:sz w:val="20"/>
                <w:szCs w:val="20"/>
              </w:rPr>
            </w:pPr>
          </w:p>
        </w:tc>
        <w:tc>
          <w:tcPr>
            <w:tcW w:w="3543" w:type="dxa"/>
          </w:tcPr>
          <w:p w14:paraId="5C0555A3" w14:textId="77777777" w:rsidR="0077159B" w:rsidRPr="0028350A" w:rsidRDefault="0077159B" w:rsidP="0077159B">
            <w:pPr>
              <w:rPr>
                <w:noProof/>
                <w:sz w:val="20"/>
                <w:szCs w:val="20"/>
              </w:rPr>
            </w:pPr>
            <w:r w:rsidRPr="0028350A">
              <w:rPr>
                <w:noProof/>
                <w:sz w:val="20"/>
                <w:szCs w:val="20"/>
              </w:rPr>
              <w:t>Check that the correct color theme is display in Sit. Disp.</w:t>
            </w:r>
          </w:p>
          <w:p w14:paraId="0E4661C5" w14:textId="77777777" w:rsidR="0077159B" w:rsidRPr="0028350A" w:rsidRDefault="0077159B" w:rsidP="0077159B">
            <w:pPr>
              <w:rPr>
                <w:noProof/>
                <w:sz w:val="20"/>
                <w:szCs w:val="20"/>
              </w:rPr>
            </w:pPr>
          </w:p>
        </w:tc>
        <w:tc>
          <w:tcPr>
            <w:tcW w:w="566" w:type="dxa"/>
          </w:tcPr>
          <w:p w14:paraId="3D218C12" w14:textId="77777777" w:rsidR="0077159B" w:rsidRPr="0028350A" w:rsidRDefault="0077159B" w:rsidP="0077159B">
            <w:pPr>
              <w:spacing w:before="40" w:after="40"/>
              <w:rPr>
                <w:rFonts w:cs="Arial"/>
                <w:sz w:val="20"/>
                <w:szCs w:val="20"/>
              </w:rPr>
            </w:pPr>
          </w:p>
        </w:tc>
      </w:tr>
      <w:tr w:rsidR="0077159B" w:rsidRPr="0028350A" w14:paraId="6FE9CA37" w14:textId="77777777" w:rsidTr="00A57FFA">
        <w:trPr>
          <w:cantSplit/>
          <w:trHeight w:val="901"/>
          <w:jc w:val="center"/>
        </w:trPr>
        <w:tc>
          <w:tcPr>
            <w:tcW w:w="852" w:type="dxa"/>
          </w:tcPr>
          <w:p w14:paraId="35DFBC3A" w14:textId="42CDAF81"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099" w:author="Isabella Bjarnhoff" w:date="2026-01-18T16:50:00Z" w16du:dateUtc="2026-01-18T15:50:00Z">
              <w:r w:rsidR="00552073">
                <w:rPr>
                  <w:rFonts w:cs="Arial"/>
                  <w:bCs/>
                  <w:noProof/>
                  <w:sz w:val="20"/>
                  <w:szCs w:val="20"/>
                </w:rPr>
                <w:t>49</w:t>
              </w:r>
            </w:ins>
            <w:ins w:id="163100" w:author="Ellie Mira Thygesen" w:date="2025-12-18T14:20:00Z" w16du:dateUtc="2025-12-18T13:20:00Z">
              <w:del w:id="163101" w:author="Isabella Bjarnhoff" w:date="2026-01-11T11:53:00Z" w16du:dateUtc="2026-01-11T10:53:00Z">
                <w:r w:rsidR="00D57BBF" w:rsidDel="008502AF">
                  <w:rPr>
                    <w:rFonts w:cs="Arial"/>
                    <w:bCs/>
                    <w:noProof/>
                    <w:sz w:val="20"/>
                    <w:szCs w:val="20"/>
                  </w:rPr>
                  <w:delText>49</w:delText>
                </w:r>
              </w:del>
            </w:ins>
            <w:del w:id="163102"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6344C6B9" w14:textId="77777777" w:rsidR="0077159B" w:rsidRPr="0028350A" w:rsidRDefault="0077159B" w:rsidP="0077159B">
            <w:pPr>
              <w:spacing w:before="40" w:after="40"/>
              <w:rPr>
                <w:rFonts w:cs="Arial"/>
                <w:b/>
                <w:bCs/>
                <w:sz w:val="20"/>
                <w:szCs w:val="20"/>
                <w:u w:val="single"/>
              </w:rPr>
            </w:pPr>
          </w:p>
        </w:tc>
        <w:tc>
          <w:tcPr>
            <w:tcW w:w="3402" w:type="dxa"/>
          </w:tcPr>
          <w:p w14:paraId="53B32F79" w14:textId="77777777" w:rsidR="0077159B" w:rsidRPr="0028350A" w:rsidRDefault="0077159B" w:rsidP="0077159B">
            <w:pPr>
              <w:rPr>
                <w:rFonts w:cs="Arial"/>
                <w:noProof/>
                <w:sz w:val="20"/>
                <w:szCs w:val="20"/>
              </w:rPr>
            </w:pPr>
            <w:r w:rsidRPr="0028350A">
              <w:rPr>
                <w:rFonts w:cs="Arial"/>
                <w:noProof/>
                <w:sz w:val="20"/>
                <w:szCs w:val="20"/>
              </w:rPr>
              <w:t>By using Brilliance filter, set the color intensity of the radar video picture</w:t>
            </w:r>
          </w:p>
          <w:p w14:paraId="60889640" w14:textId="77777777" w:rsidR="0077159B" w:rsidRPr="0028350A" w:rsidRDefault="0077159B" w:rsidP="0077159B">
            <w:pPr>
              <w:rPr>
                <w:rFonts w:cs="Arial"/>
                <w:noProof/>
                <w:sz w:val="20"/>
                <w:szCs w:val="20"/>
              </w:rPr>
            </w:pPr>
          </w:p>
        </w:tc>
        <w:tc>
          <w:tcPr>
            <w:tcW w:w="3543" w:type="dxa"/>
          </w:tcPr>
          <w:p w14:paraId="1C3105F5" w14:textId="77777777" w:rsidR="0077159B" w:rsidRPr="0028350A" w:rsidRDefault="0077159B" w:rsidP="0077159B">
            <w:pPr>
              <w:rPr>
                <w:noProof/>
                <w:sz w:val="20"/>
                <w:szCs w:val="20"/>
              </w:rPr>
            </w:pPr>
            <w:r w:rsidRPr="0028350A">
              <w:rPr>
                <w:noProof/>
                <w:sz w:val="20"/>
                <w:szCs w:val="20"/>
              </w:rPr>
              <w:t>Check that the color intensity is correctly adjusted on Sit. Disp.               </w:t>
            </w:r>
          </w:p>
          <w:p w14:paraId="72F8F66E" w14:textId="77777777" w:rsidR="0077159B" w:rsidRPr="0028350A" w:rsidRDefault="0077159B" w:rsidP="0077159B">
            <w:pPr>
              <w:rPr>
                <w:noProof/>
                <w:sz w:val="20"/>
                <w:szCs w:val="20"/>
              </w:rPr>
            </w:pPr>
          </w:p>
        </w:tc>
        <w:tc>
          <w:tcPr>
            <w:tcW w:w="566" w:type="dxa"/>
          </w:tcPr>
          <w:p w14:paraId="5412CA5A" w14:textId="77777777" w:rsidR="0077159B" w:rsidRPr="0028350A" w:rsidRDefault="0077159B" w:rsidP="0077159B">
            <w:pPr>
              <w:spacing w:before="40" w:after="40"/>
              <w:rPr>
                <w:rFonts w:cs="Arial"/>
                <w:sz w:val="20"/>
                <w:szCs w:val="20"/>
              </w:rPr>
            </w:pPr>
          </w:p>
        </w:tc>
      </w:tr>
      <w:tr w:rsidR="0077159B" w:rsidRPr="0028350A" w14:paraId="41C3BF12" w14:textId="77777777" w:rsidTr="00A57FFA">
        <w:trPr>
          <w:cantSplit/>
          <w:trHeight w:val="901"/>
          <w:jc w:val="center"/>
        </w:trPr>
        <w:tc>
          <w:tcPr>
            <w:tcW w:w="852" w:type="dxa"/>
          </w:tcPr>
          <w:p w14:paraId="5053A197" w14:textId="192F8AB6"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103" w:author="Isabella Bjarnhoff" w:date="2026-01-18T16:50:00Z" w16du:dateUtc="2026-01-18T15:50:00Z">
              <w:r w:rsidR="00552073">
                <w:rPr>
                  <w:rFonts w:cs="Arial"/>
                  <w:bCs/>
                  <w:noProof/>
                  <w:sz w:val="20"/>
                  <w:szCs w:val="20"/>
                </w:rPr>
                <w:t>49</w:t>
              </w:r>
            </w:ins>
            <w:ins w:id="163104" w:author="Ellie Mira Thygesen" w:date="2025-12-18T14:20:00Z" w16du:dateUtc="2025-12-18T13:20:00Z">
              <w:del w:id="163105" w:author="Isabella Bjarnhoff" w:date="2026-01-11T11:53:00Z" w16du:dateUtc="2026-01-11T10:53:00Z">
                <w:r w:rsidR="00D57BBF" w:rsidDel="008502AF">
                  <w:rPr>
                    <w:rFonts w:cs="Arial"/>
                    <w:bCs/>
                    <w:noProof/>
                    <w:sz w:val="20"/>
                    <w:szCs w:val="20"/>
                  </w:rPr>
                  <w:delText>49</w:delText>
                </w:r>
              </w:del>
            </w:ins>
            <w:del w:id="163106"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336AF0CD" w14:textId="77777777" w:rsidR="0077159B" w:rsidRPr="0028350A" w:rsidRDefault="0077159B" w:rsidP="0077159B">
            <w:pPr>
              <w:spacing w:before="40" w:after="40"/>
              <w:rPr>
                <w:rFonts w:cs="Arial"/>
                <w:b/>
                <w:bCs/>
                <w:sz w:val="20"/>
                <w:szCs w:val="20"/>
                <w:u w:val="single"/>
              </w:rPr>
            </w:pPr>
          </w:p>
        </w:tc>
        <w:tc>
          <w:tcPr>
            <w:tcW w:w="3402" w:type="dxa"/>
          </w:tcPr>
          <w:p w14:paraId="1FBE490B" w14:textId="77777777" w:rsidR="0077159B" w:rsidRPr="0028350A" w:rsidRDefault="0077159B" w:rsidP="0077159B">
            <w:pPr>
              <w:rPr>
                <w:rFonts w:cs="Arial"/>
                <w:noProof/>
                <w:sz w:val="20"/>
                <w:szCs w:val="20"/>
              </w:rPr>
            </w:pPr>
            <w:r w:rsidRPr="0028350A">
              <w:rPr>
                <w:rFonts w:cs="Arial"/>
                <w:noProof/>
                <w:sz w:val="20"/>
                <w:szCs w:val="20"/>
              </w:rPr>
              <w:t>By using Amplify filter, set the amplification of the radar video pictture</w:t>
            </w:r>
          </w:p>
          <w:p w14:paraId="28A4C53C" w14:textId="77777777" w:rsidR="0077159B" w:rsidRPr="0028350A" w:rsidRDefault="0077159B" w:rsidP="0077159B">
            <w:pPr>
              <w:rPr>
                <w:rFonts w:cs="Arial"/>
                <w:noProof/>
                <w:sz w:val="20"/>
                <w:szCs w:val="20"/>
              </w:rPr>
            </w:pPr>
          </w:p>
        </w:tc>
        <w:tc>
          <w:tcPr>
            <w:tcW w:w="3543" w:type="dxa"/>
          </w:tcPr>
          <w:p w14:paraId="6204F7F2" w14:textId="77777777" w:rsidR="0077159B" w:rsidRPr="0028350A" w:rsidRDefault="0077159B" w:rsidP="0077159B">
            <w:pPr>
              <w:rPr>
                <w:noProof/>
                <w:sz w:val="20"/>
                <w:szCs w:val="20"/>
              </w:rPr>
            </w:pPr>
            <w:r w:rsidRPr="0028350A">
              <w:rPr>
                <w:noProof/>
                <w:sz w:val="20"/>
                <w:szCs w:val="20"/>
              </w:rPr>
              <w:t>Check that the gain is correctly adjusted to the radar video picture for distinguishing weak radar echoes.</w:t>
            </w:r>
          </w:p>
          <w:p w14:paraId="542F63B1" w14:textId="77777777" w:rsidR="0077159B" w:rsidRPr="0028350A" w:rsidRDefault="0077159B" w:rsidP="0077159B">
            <w:pPr>
              <w:rPr>
                <w:noProof/>
                <w:sz w:val="20"/>
                <w:szCs w:val="20"/>
              </w:rPr>
            </w:pPr>
          </w:p>
        </w:tc>
        <w:tc>
          <w:tcPr>
            <w:tcW w:w="566" w:type="dxa"/>
          </w:tcPr>
          <w:p w14:paraId="39104F6C" w14:textId="77777777" w:rsidR="0077159B" w:rsidRPr="0028350A" w:rsidRDefault="0077159B" w:rsidP="0077159B">
            <w:pPr>
              <w:spacing w:before="40" w:after="40"/>
              <w:rPr>
                <w:rFonts w:cs="Arial"/>
                <w:sz w:val="20"/>
                <w:szCs w:val="20"/>
              </w:rPr>
            </w:pPr>
          </w:p>
        </w:tc>
      </w:tr>
      <w:tr w:rsidR="0077159B" w:rsidRPr="0028350A" w14:paraId="422B0F58" w14:textId="77777777" w:rsidTr="00A57FFA">
        <w:trPr>
          <w:cantSplit/>
          <w:trHeight w:val="901"/>
          <w:jc w:val="center"/>
        </w:trPr>
        <w:tc>
          <w:tcPr>
            <w:tcW w:w="852" w:type="dxa"/>
          </w:tcPr>
          <w:p w14:paraId="61792824" w14:textId="0FAAB05F" w:rsidR="0077159B" w:rsidRPr="0028350A" w:rsidRDefault="0077159B" w:rsidP="0077159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107" w:author="Isabella Bjarnhoff" w:date="2026-01-18T16:50:00Z" w16du:dateUtc="2026-01-18T15:50:00Z">
              <w:r w:rsidR="00552073">
                <w:rPr>
                  <w:rFonts w:cs="Arial"/>
                  <w:bCs/>
                  <w:noProof/>
                  <w:sz w:val="20"/>
                  <w:szCs w:val="20"/>
                </w:rPr>
                <w:t>49</w:t>
              </w:r>
            </w:ins>
            <w:ins w:id="163108" w:author="Ellie Mira Thygesen" w:date="2025-12-18T14:20:00Z" w16du:dateUtc="2025-12-18T13:20:00Z">
              <w:del w:id="163109" w:author="Isabella Bjarnhoff" w:date="2026-01-11T11:53:00Z" w16du:dateUtc="2026-01-11T10:53:00Z">
                <w:r w:rsidR="00D57BBF" w:rsidDel="008502AF">
                  <w:rPr>
                    <w:rFonts w:cs="Arial"/>
                    <w:bCs/>
                    <w:noProof/>
                    <w:sz w:val="20"/>
                    <w:szCs w:val="20"/>
                  </w:rPr>
                  <w:delText>49</w:delText>
                </w:r>
              </w:del>
            </w:ins>
            <w:del w:id="163110"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0</w:t>
            </w:r>
            <w:r w:rsidRPr="0028350A">
              <w:rPr>
                <w:rFonts w:cs="Arial"/>
                <w:bCs/>
                <w:sz w:val="20"/>
                <w:szCs w:val="20"/>
              </w:rPr>
              <w:fldChar w:fldCharType="end"/>
            </w:r>
          </w:p>
        </w:tc>
        <w:tc>
          <w:tcPr>
            <w:tcW w:w="1276" w:type="dxa"/>
          </w:tcPr>
          <w:p w14:paraId="0005E68B" w14:textId="77777777" w:rsidR="0077159B" w:rsidRPr="0028350A" w:rsidRDefault="0077159B" w:rsidP="0077159B">
            <w:pPr>
              <w:spacing w:before="40" w:after="40"/>
              <w:rPr>
                <w:rFonts w:cs="Arial"/>
                <w:b/>
                <w:bCs/>
                <w:sz w:val="20"/>
                <w:szCs w:val="20"/>
                <w:u w:val="single"/>
              </w:rPr>
            </w:pPr>
          </w:p>
        </w:tc>
        <w:tc>
          <w:tcPr>
            <w:tcW w:w="3402" w:type="dxa"/>
          </w:tcPr>
          <w:p w14:paraId="73A8EDA8" w14:textId="42AD5209" w:rsidR="0077159B" w:rsidRPr="0028350A" w:rsidRDefault="0077159B" w:rsidP="0077159B">
            <w:pPr>
              <w:rPr>
                <w:rFonts w:cs="Arial"/>
                <w:noProof/>
                <w:sz w:val="20"/>
                <w:szCs w:val="20"/>
              </w:rPr>
            </w:pPr>
            <w:r w:rsidRPr="0028350A">
              <w:rPr>
                <w:rFonts w:cs="Arial"/>
                <w:noProof/>
                <w:sz w:val="20"/>
                <w:szCs w:val="20"/>
              </w:rPr>
              <w:t>By using the Hi</w:t>
            </w:r>
            <w:r w:rsidR="002665A0" w:rsidRPr="0028350A">
              <w:rPr>
                <w:rFonts w:cs="Arial"/>
                <w:noProof/>
                <w:sz w:val="20"/>
                <w:szCs w:val="20"/>
              </w:rPr>
              <w:t>s</w:t>
            </w:r>
            <w:r w:rsidR="00404376" w:rsidRPr="0028350A">
              <w:rPr>
                <w:rFonts w:cs="Arial"/>
                <w:noProof/>
                <w:sz w:val="20"/>
                <w:szCs w:val="20"/>
              </w:rPr>
              <w:t>tory</w:t>
            </w:r>
            <w:r w:rsidRPr="0028350A">
              <w:rPr>
                <w:rFonts w:cs="Arial"/>
                <w:noProof/>
                <w:sz w:val="20"/>
                <w:szCs w:val="20"/>
              </w:rPr>
              <w:t xml:space="preserve"> filter, adjust the time taken for the previous scans to disappear from the Radar Video display</w:t>
            </w:r>
          </w:p>
          <w:p w14:paraId="7D6A0077" w14:textId="77777777" w:rsidR="0077159B" w:rsidRPr="0028350A" w:rsidRDefault="0077159B" w:rsidP="0077159B">
            <w:pPr>
              <w:rPr>
                <w:rFonts w:cs="Arial"/>
                <w:noProof/>
                <w:sz w:val="20"/>
                <w:szCs w:val="20"/>
              </w:rPr>
            </w:pPr>
          </w:p>
        </w:tc>
        <w:tc>
          <w:tcPr>
            <w:tcW w:w="3543" w:type="dxa"/>
          </w:tcPr>
          <w:p w14:paraId="32B231B4" w14:textId="77777777" w:rsidR="0077159B" w:rsidRPr="0028350A" w:rsidRDefault="0077159B" w:rsidP="0077159B">
            <w:pPr>
              <w:rPr>
                <w:noProof/>
                <w:sz w:val="20"/>
                <w:szCs w:val="20"/>
              </w:rPr>
            </w:pPr>
            <w:r w:rsidRPr="0028350A">
              <w:rPr>
                <w:noProof/>
                <w:sz w:val="20"/>
                <w:szCs w:val="20"/>
              </w:rPr>
              <w:t>Check that the time is correctly adjusted on the Sit. Disp.</w:t>
            </w:r>
          </w:p>
          <w:p w14:paraId="66A0C83F" w14:textId="77777777" w:rsidR="0077159B" w:rsidRPr="0028350A" w:rsidRDefault="0077159B" w:rsidP="0077159B">
            <w:pPr>
              <w:rPr>
                <w:noProof/>
                <w:sz w:val="20"/>
                <w:szCs w:val="20"/>
              </w:rPr>
            </w:pPr>
          </w:p>
        </w:tc>
        <w:tc>
          <w:tcPr>
            <w:tcW w:w="566" w:type="dxa"/>
          </w:tcPr>
          <w:p w14:paraId="412EF99F" w14:textId="77777777" w:rsidR="0077159B" w:rsidRPr="0028350A" w:rsidRDefault="0077159B" w:rsidP="0077159B">
            <w:pPr>
              <w:spacing w:before="40" w:after="40"/>
              <w:rPr>
                <w:rFonts w:cs="Arial"/>
                <w:sz w:val="20"/>
                <w:szCs w:val="20"/>
              </w:rPr>
            </w:pPr>
          </w:p>
        </w:tc>
      </w:tr>
      <w:tr w:rsidR="0077159B" w:rsidRPr="0028350A" w14:paraId="5A2AF65C" w14:textId="77777777" w:rsidTr="00A57FFA">
        <w:trPr>
          <w:cantSplit/>
          <w:trHeight w:val="901"/>
          <w:jc w:val="center"/>
        </w:trPr>
        <w:tc>
          <w:tcPr>
            <w:tcW w:w="852" w:type="dxa"/>
          </w:tcPr>
          <w:p w14:paraId="4CED60E7" w14:textId="6363CA9E" w:rsidR="0077159B" w:rsidRPr="0028350A" w:rsidRDefault="0077159B" w:rsidP="0077159B">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111" w:author="Isabella Bjarnhoff" w:date="2026-01-18T16:50:00Z" w16du:dateUtc="2026-01-18T15:50:00Z">
              <w:r w:rsidR="00552073">
                <w:rPr>
                  <w:rFonts w:cs="Arial"/>
                  <w:bCs/>
                  <w:noProof/>
                  <w:sz w:val="20"/>
                  <w:szCs w:val="20"/>
                </w:rPr>
                <w:t>49</w:t>
              </w:r>
            </w:ins>
            <w:ins w:id="163112" w:author="Ellie Mira Thygesen" w:date="2025-12-18T14:20:00Z" w16du:dateUtc="2025-12-18T13:20:00Z">
              <w:del w:id="163113" w:author="Isabella Bjarnhoff" w:date="2026-01-11T11:53:00Z" w16du:dateUtc="2026-01-11T10:53:00Z">
                <w:r w:rsidR="00D57BBF" w:rsidDel="008502AF">
                  <w:rPr>
                    <w:rFonts w:cs="Arial"/>
                    <w:bCs/>
                    <w:noProof/>
                    <w:sz w:val="20"/>
                    <w:szCs w:val="20"/>
                  </w:rPr>
                  <w:delText>49</w:delText>
                </w:r>
              </w:del>
            </w:ins>
            <w:del w:id="163114" w:author="Isabella Bjarnhoff" w:date="2026-01-11T11:53:00Z" w16du:dateUtc="2026-01-11T10:53:00Z">
              <w:r w:rsidR="002045FF" w:rsidRPr="0028350A" w:rsidDel="008502AF">
                <w:rPr>
                  <w:rFonts w:cs="Arial"/>
                  <w:bCs/>
                  <w:noProof/>
                  <w:sz w:val="20"/>
                  <w:szCs w:val="20"/>
                </w:rPr>
                <w:delText>4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1</w:t>
            </w:r>
            <w:r w:rsidRPr="0028350A">
              <w:rPr>
                <w:rFonts w:cs="Arial"/>
                <w:bCs/>
                <w:sz w:val="20"/>
                <w:szCs w:val="20"/>
              </w:rPr>
              <w:fldChar w:fldCharType="end"/>
            </w:r>
          </w:p>
        </w:tc>
        <w:tc>
          <w:tcPr>
            <w:tcW w:w="1276" w:type="dxa"/>
          </w:tcPr>
          <w:p w14:paraId="49AB60C0" w14:textId="77777777" w:rsidR="0077159B" w:rsidRPr="0028350A" w:rsidRDefault="0077159B" w:rsidP="0077159B">
            <w:pPr>
              <w:spacing w:before="40" w:after="40"/>
              <w:rPr>
                <w:rFonts w:cs="Arial"/>
                <w:b/>
                <w:bCs/>
                <w:sz w:val="20"/>
                <w:szCs w:val="20"/>
                <w:u w:val="single"/>
              </w:rPr>
            </w:pPr>
          </w:p>
        </w:tc>
        <w:tc>
          <w:tcPr>
            <w:tcW w:w="3402" w:type="dxa"/>
          </w:tcPr>
          <w:p w14:paraId="7929A0FA" w14:textId="77777777" w:rsidR="0077159B" w:rsidRPr="0028350A" w:rsidRDefault="0077159B" w:rsidP="0077159B">
            <w:pPr>
              <w:rPr>
                <w:rFonts w:cs="Arial"/>
                <w:noProof/>
                <w:sz w:val="20"/>
                <w:szCs w:val="20"/>
              </w:rPr>
            </w:pPr>
            <w:r w:rsidRPr="0028350A">
              <w:rPr>
                <w:rFonts w:cs="Arial"/>
                <w:noProof/>
                <w:sz w:val="20"/>
                <w:szCs w:val="20"/>
              </w:rPr>
              <w:t>By using the Afterglow filter, adjust the radar afterglow color.</w:t>
            </w:r>
          </w:p>
          <w:p w14:paraId="4EAB6FA1" w14:textId="77777777" w:rsidR="0077159B" w:rsidRPr="0028350A" w:rsidRDefault="0077159B" w:rsidP="0077159B">
            <w:pPr>
              <w:rPr>
                <w:rFonts w:cs="Arial"/>
                <w:noProof/>
                <w:sz w:val="20"/>
                <w:szCs w:val="20"/>
              </w:rPr>
            </w:pPr>
          </w:p>
        </w:tc>
        <w:tc>
          <w:tcPr>
            <w:tcW w:w="3543" w:type="dxa"/>
          </w:tcPr>
          <w:p w14:paraId="4D1187D0" w14:textId="77777777" w:rsidR="0077159B" w:rsidRPr="0028350A" w:rsidRDefault="0077159B" w:rsidP="0077159B">
            <w:pPr>
              <w:rPr>
                <w:noProof/>
                <w:sz w:val="20"/>
                <w:szCs w:val="20"/>
              </w:rPr>
            </w:pPr>
            <w:r w:rsidRPr="0028350A">
              <w:rPr>
                <w:noProof/>
                <w:sz w:val="20"/>
                <w:szCs w:val="20"/>
              </w:rPr>
              <w:t>Check that the color on ther Sit. Displ. is properly adjusted so that:</w:t>
            </w:r>
          </w:p>
          <w:p w14:paraId="34940D1B" w14:textId="77777777" w:rsidR="0077159B" w:rsidRPr="0028350A" w:rsidRDefault="0077159B" w:rsidP="0077159B">
            <w:pPr>
              <w:rPr>
                <w:noProof/>
                <w:sz w:val="20"/>
                <w:szCs w:val="20"/>
              </w:rPr>
            </w:pPr>
            <w:r w:rsidRPr="0028350A">
              <w:rPr>
                <w:noProof/>
                <w:sz w:val="20"/>
                <w:szCs w:val="20"/>
              </w:rPr>
              <w:t>- for previous scans is confirming that radar reflections are consistent in time and space.</w:t>
            </w:r>
          </w:p>
          <w:p w14:paraId="2EC796C8" w14:textId="77777777" w:rsidR="0077159B" w:rsidRPr="0028350A" w:rsidRDefault="0077159B" w:rsidP="0077159B">
            <w:pPr>
              <w:rPr>
                <w:noProof/>
                <w:sz w:val="20"/>
                <w:szCs w:val="20"/>
              </w:rPr>
            </w:pPr>
            <w:r w:rsidRPr="0028350A">
              <w:rPr>
                <w:noProof/>
                <w:sz w:val="20"/>
                <w:szCs w:val="20"/>
              </w:rPr>
              <w:t>- for current scan is spotting radar reflections.</w:t>
            </w:r>
          </w:p>
          <w:p w14:paraId="21E65113" w14:textId="77777777" w:rsidR="0077159B" w:rsidRPr="0028350A" w:rsidRDefault="0077159B" w:rsidP="0077159B">
            <w:pPr>
              <w:rPr>
                <w:noProof/>
                <w:sz w:val="20"/>
                <w:szCs w:val="20"/>
              </w:rPr>
            </w:pPr>
          </w:p>
        </w:tc>
        <w:tc>
          <w:tcPr>
            <w:tcW w:w="566" w:type="dxa"/>
          </w:tcPr>
          <w:p w14:paraId="1BC11AB9" w14:textId="77777777" w:rsidR="0077159B" w:rsidRPr="0028350A" w:rsidRDefault="0077159B" w:rsidP="0077159B">
            <w:pPr>
              <w:spacing w:before="40" w:after="40"/>
              <w:rPr>
                <w:rFonts w:cs="Arial"/>
                <w:sz w:val="20"/>
                <w:szCs w:val="20"/>
              </w:rPr>
            </w:pPr>
          </w:p>
        </w:tc>
      </w:tr>
    </w:tbl>
    <w:p w14:paraId="2E1A894A" w14:textId="77777777" w:rsidR="0077159B" w:rsidRPr="0028350A" w:rsidRDefault="0077159B" w:rsidP="0077159B">
      <w:pPr>
        <w:pStyle w:val="BodyText"/>
        <w:spacing w:before="0" w:after="0"/>
        <w:rPr>
          <w:sz w:val="8"/>
          <w:szCs w:val="8"/>
        </w:rPr>
      </w:pPr>
      <w:r w:rsidRPr="0028350A">
        <w:rPr>
          <w:sz w:val="8"/>
          <w:szCs w:val="8"/>
        </w:rPr>
        <w:br/>
      </w:r>
    </w:p>
    <w:p w14:paraId="4B11B426" w14:textId="77777777" w:rsidR="0077159B" w:rsidRPr="0028350A" w:rsidRDefault="0077159B" w:rsidP="0077159B">
      <w:pPr>
        <w:pStyle w:val="BodyText"/>
        <w:spacing w:before="0" w:after="0"/>
        <w:rPr>
          <w:sz w:val="8"/>
          <w:szCs w:val="8"/>
        </w:rPr>
      </w:pPr>
    </w:p>
    <w:p w14:paraId="0138EE99" w14:textId="77777777" w:rsidR="0077159B" w:rsidRPr="0028350A" w:rsidRDefault="0077159B">
      <w:pPr>
        <w:pStyle w:val="Heading3"/>
        <w:tabs>
          <w:tab w:val="num" w:pos="1560"/>
        </w:tabs>
        <w:ind w:left="851"/>
        <w:pPrChange w:id="163115" w:author="Isabella Bjarnhoff" w:date="2025-09-26T15:28:00Z" w16du:dateUtc="2025-09-26T13:28: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7159B" w:rsidRPr="0028350A" w14:paraId="31E6B3E4" w14:textId="77777777" w:rsidTr="00A57FFA">
        <w:trPr>
          <w:cantSplit/>
        </w:trPr>
        <w:tc>
          <w:tcPr>
            <w:tcW w:w="9724" w:type="dxa"/>
          </w:tcPr>
          <w:p w14:paraId="0026206E" w14:textId="77777777" w:rsidR="0077159B" w:rsidRPr="0028350A" w:rsidRDefault="0077159B" w:rsidP="00A57FFA">
            <w:pPr>
              <w:spacing w:before="60" w:after="60"/>
            </w:pPr>
          </w:p>
          <w:p w14:paraId="51B6BBF5" w14:textId="77777777" w:rsidR="0077159B" w:rsidRPr="0028350A" w:rsidRDefault="0077159B" w:rsidP="00A57FFA">
            <w:pPr>
              <w:spacing w:before="60" w:after="60"/>
            </w:pPr>
          </w:p>
          <w:p w14:paraId="6A557A7B" w14:textId="77777777" w:rsidR="0077159B" w:rsidRPr="0028350A" w:rsidRDefault="0077159B" w:rsidP="00A57FFA">
            <w:pPr>
              <w:spacing w:before="60" w:after="60"/>
            </w:pPr>
          </w:p>
          <w:p w14:paraId="6C48B844" w14:textId="77777777" w:rsidR="0077159B" w:rsidRPr="0028350A" w:rsidRDefault="0077159B" w:rsidP="00A57FFA">
            <w:pPr>
              <w:spacing w:before="60" w:after="60"/>
            </w:pPr>
          </w:p>
          <w:p w14:paraId="3CD20502" w14:textId="77777777" w:rsidR="0077159B" w:rsidRPr="0028350A" w:rsidRDefault="0077159B" w:rsidP="00A57FFA">
            <w:pPr>
              <w:spacing w:before="60" w:after="60"/>
            </w:pPr>
          </w:p>
          <w:p w14:paraId="601704C0" w14:textId="77777777" w:rsidR="0077159B" w:rsidRPr="0028350A" w:rsidRDefault="0077159B" w:rsidP="00A57FFA">
            <w:pPr>
              <w:spacing w:before="60" w:after="60"/>
            </w:pPr>
          </w:p>
          <w:p w14:paraId="6E1E3095" w14:textId="77777777" w:rsidR="0077159B" w:rsidRPr="0028350A" w:rsidRDefault="0077159B" w:rsidP="00A57FFA">
            <w:pPr>
              <w:spacing w:before="60" w:after="60"/>
            </w:pPr>
          </w:p>
          <w:p w14:paraId="173AC77B" w14:textId="77777777" w:rsidR="0077159B" w:rsidRPr="0028350A" w:rsidRDefault="0077159B" w:rsidP="00A57FFA">
            <w:pPr>
              <w:spacing w:before="60" w:after="60"/>
            </w:pPr>
          </w:p>
          <w:p w14:paraId="45037D32" w14:textId="77777777" w:rsidR="0077159B" w:rsidRPr="0028350A" w:rsidRDefault="0077159B" w:rsidP="00A57FFA">
            <w:pPr>
              <w:spacing w:before="60" w:after="60"/>
            </w:pPr>
          </w:p>
        </w:tc>
      </w:tr>
    </w:tbl>
    <w:p w14:paraId="7A900BAA" w14:textId="77777777" w:rsidR="0077159B" w:rsidRPr="0028350A" w:rsidRDefault="0077159B" w:rsidP="0077159B">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7159B" w:rsidRPr="0028350A" w14:paraId="3B2F3102" w14:textId="77777777" w:rsidTr="00A57FFA">
        <w:tc>
          <w:tcPr>
            <w:tcW w:w="1536" w:type="dxa"/>
            <w:tcBorders>
              <w:bottom w:val="single" w:sz="4" w:space="0" w:color="auto"/>
            </w:tcBorders>
          </w:tcPr>
          <w:p w14:paraId="031C70CC" w14:textId="77777777" w:rsidR="0077159B" w:rsidRPr="0028350A" w:rsidRDefault="0077159B" w:rsidP="00A57FFA">
            <w:pPr>
              <w:keepNext/>
              <w:keepLines/>
              <w:spacing w:before="240"/>
              <w:rPr>
                <w:rFonts w:cs="Arial"/>
                <w:sz w:val="20"/>
                <w:szCs w:val="20"/>
              </w:rPr>
            </w:pPr>
          </w:p>
        </w:tc>
        <w:tc>
          <w:tcPr>
            <w:tcW w:w="335" w:type="dxa"/>
          </w:tcPr>
          <w:p w14:paraId="751FF548" w14:textId="77777777" w:rsidR="0077159B" w:rsidRPr="0028350A" w:rsidRDefault="0077159B" w:rsidP="00A57FFA">
            <w:pPr>
              <w:keepNext/>
              <w:keepLines/>
              <w:rPr>
                <w:rFonts w:cs="Arial"/>
                <w:sz w:val="20"/>
                <w:szCs w:val="20"/>
              </w:rPr>
            </w:pPr>
          </w:p>
        </w:tc>
        <w:tc>
          <w:tcPr>
            <w:tcW w:w="837" w:type="dxa"/>
            <w:tcBorders>
              <w:bottom w:val="single" w:sz="4" w:space="0" w:color="auto"/>
            </w:tcBorders>
          </w:tcPr>
          <w:p w14:paraId="6611CDAF" w14:textId="77777777" w:rsidR="0077159B" w:rsidRPr="0028350A" w:rsidRDefault="0077159B" w:rsidP="00A57FFA">
            <w:pPr>
              <w:keepNext/>
              <w:keepLines/>
              <w:spacing w:before="240"/>
              <w:rPr>
                <w:rFonts w:cs="Arial"/>
                <w:sz w:val="20"/>
                <w:szCs w:val="20"/>
              </w:rPr>
            </w:pPr>
          </w:p>
        </w:tc>
        <w:tc>
          <w:tcPr>
            <w:tcW w:w="335" w:type="dxa"/>
          </w:tcPr>
          <w:p w14:paraId="540C8D29" w14:textId="77777777" w:rsidR="0077159B" w:rsidRPr="0028350A" w:rsidRDefault="0077159B" w:rsidP="00A57FFA">
            <w:pPr>
              <w:keepNext/>
              <w:keepLines/>
              <w:rPr>
                <w:rFonts w:cs="Arial"/>
                <w:sz w:val="20"/>
                <w:szCs w:val="20"/>
              </w:rPr>
            </w:pPr>
          </w:p>
        </w:tc>
        <w:tc>
          <w:tcPr>
            <w:tcW w:w="4681" w:type="dxa"/>
            <w:tcBorders>
              <w:bottom w:val="single" w:sz="4" w:space="0" w:color="auto"/>
            </w:tcBorders>
          </w:tcPr>
          <w:p w14:paraId="00904EE4" w14:textId="77777777" w:rsidR="0077159B" w:rsidRPr="0028350A" w:rsidRDefault="0077159B" w:rsidP="00A57FFA">
            <w:pPr>
              <w:keepNext/>
              <w:keepLines/>
              <w:spacing w:before="240"/>
              <w:rPr>
                <w:rFonts w:cs="Arial"/>
                <w:sz w:val="20"/>
                <w:szCs w:val="20"/>
              </w:rPr>
            </w:pPr>
          </w:p>
        </w:tc>
      </w:tr>
      <w:tr w:rsidR="0077159B" w:rsidRPr="0028350A" w14:paraId="71043485" w14:textId="77777777" w:rsidTr="00A57FFA">
        <w:tc>
          <w:tcPr>
            <w:tcW w:w="1536" w:type="dxa"/>
            <w:tcBorders>
              <w:top w:val="single" w:sz="4" w:space="0" w:color="auto"/>
            </w:tcBorders>
          </w:tcPr>
          <w:p w14:paraId="1C77EBB4" w14:textId="77777777" w:rsidR="0077159B" w:rsidRPr="0028350A" w:rsidRDefault="0077159B" w:rsidP="00A57FFA">
            <w:pPr>
              <w:spacing w:before="20"/>
              <w:rPr>
                <w:rFonts w:cs="Arial"/>
                <w:i/>
                <w:iCs/>
                <w:sz w:val="20"/>
                <w:szCs w:val="20"/>
              </w:rPr>
            </w:pPr>
            <w:r w:rsidRPr="0028350A">
              <w:rPr>
                <w:rFonts w:cs="Arial"/>
                <w:i/>
                <w:iCs/>
                <w:sz w:val="20"/>
                <w:szCs w:val="20"/>
              </w:rPr>
              <w:t xml:space="preserve">Date </w:t>
            </w:r>
          </w:p>
        </w:tc>
        <w:tc>
          <w:tcPr>
            <w:tcW w:w="335" w:type="dxa"/>
          </w:tcPr>
          <w:p w14:paraId="3F9A0C64" w14:textId="77777777" w:rsidR="0077159B" w:rsidRPr="0028350A" w:rsidRDefault="0077159B" w:rsidP="00A57FFA">
            <w:pPr>
              <w:rPr>
                <w:rFonts w:cs="Arial"/>
                <w:i/>
                <w:iCs/>
                <w:sz w:val="20"/>
                <w:szCs w:val="20"/>
              </w:rPr>
            </w:pPr>
          </w:p>
        </w:tc>
        <w:tc>
          <w:tcPr>
            <w:tcW w:w="837" w:type="dxa"/>
            <w:tcBorders>
              <w:top w:val="single" w:sz="4" w:space="0" w:color="auto"/>
            </w:tcBorders>
          </w:tcPr>
          <w:p w14:paraId="13DA346B" w14:textId="77777777" w:rsidR="0077159B" w:rsidRPr="0028350A" w:rsidRDefault="0077159B" w:rsidP="00A57FFA">
            <w:pPr>
              <w:spacing w:before="20"/>
              <w:rPr>
                <w:rFonts w:cs="Arial"/>
                <w:i/>
                <w:iCs/>
                <w:sz w:val="20"/>
                <w:szCs w:val="20"/>
              </w:rPr>
            </w:pPr>
            <w:r w:rsidRPr="0028350A">
              <w:rPr>
                <w:rFonts w:cs="Arial"/>
                <w:i/>
                <w:iCs/>
                <w:sz w:val="20"/>
                <w:szCs w:val="20"/>
              </w:rPr>
              <w:t>Time</w:t>
            </w:r>
          </w:p>
        </w:tc>
        <w:tc>
          <w:tcPr>
            <w:tcW w:w="335" w:type="dxa"/>
          </w:tcPr>
          <w:p w14:paraId="3519A96A" w14:textId="77777777" w:rsidR="0077159B" w:rsidRPr="0028350A" w:rsidRDefault="0077159B" w:rsidP="00A57FFA">
            <w:pPr>
              <w:rPr>
                <w:rFonts w:cs="Arial"/>
                <w:i/>
                <w:iCs/>
                <w:sz w:val="20"/>
                <w:szCs w:val="20"/>
              </w:rPr>
            </w:pPr>
          </w:p>
        </w:tc>
        <w:tc>
          <w:tcPr>
            <w:tcW w:w="4681" w:type="dxa"/>
          </w:tcPr>
          <w:p w14:paraId="3485185B" w14:textId="77777777" w:rsidR="0077159B" w:rsidRPr="0028350A" w:rsidRDefault="0077159B" w:rsidP="00A57FFA">
            <w:pPr>
              <w:spacing w:before="20"/>
              <w:rPr>
                <w:rFonts w:cs="Arial"/>
                <w:i/>
                <w:iCs/>
                <w:sz w:val="20"/>
                <w:szCs w:val="20"/>
              </w:rPr>
            </w:pPr>
            <w:r w:rsidRPr="0028350A">
              <w:rPr>
                <w:rFonts w:cs="Arial"/>
                <w:i/>
                <w:iCs/>
                <w:sz w:val="20"/>
                <w:szCs w:val="20"/>
              </w:rPr>
              <w:t xml:space="preserve">Testers </w:t>
            </w:r>
          </w:p>
        </w:tc>
      </w:tr>
    </w:tbl>
    <w:p w14:paraId="08BAD79C" w14:textId="77777777" w:rsidR="0077159B" w:rsidRPr="0028350A" w:rsidRDefault="0077159B" w:rsidP="0077159B">
      <w:pPr>
        <w:rPr>
          <w:rFonts w:cs="Arial"/>
          <w:b/>
          <w:bCs/>
          <w:iCs/>
          <w:sz w:val="24"/>
        </w:rPr>
      </w:pPr>
    </w:p>
    <w:p w14:paraId="02EE294F" w14:textId="77777777" w:rsidR="0077159B" w:rsidRPr="0028350A" w:rsidRDefault="0077159B" w:rsidP="0077159B">
      <w:pPr>
        <w:rPr>
          <w:rFonts w:cs="Arial"/>
          <w:b/>
          <w:bCs/>
          <w:iCs/>
          <w:sz w:val="24"/>
        </w:rPr>
      </w:pPr>
      <w:r w:rsidRPr="0028350A">
        <w:rPr>
          <w:rFonts w:cs="Arial"/>
          <w:b/>
          <w:bCs/>
          <w:iCs/>
          <w:sz w:val="24"/>
        </w:rPr>
        <w:br w:type="page"/>
      </w:r>
    </w:p>
    <w:p w14:paraId="471FC78C" w14:textId="7DAD496B" w:rsidR="00DE3B32" w:rsidRPr="0028350A" w:rsidRDefault="00DE3B32" w:rsidP="00DE3B32">
      <w:pPr>
        <w:pStyle w:val="Heading2"/>
        <w:tabs>
          <w:tab w:val="left" w:pos="2835"/>
        </w:tabs>
      </w:pPr>
      <w:bookmarkStart w:id="163116" w:name="_Ref139621233"/>
      <w:bookmarkStart w:id="163117" w:name="_Toc219670925"/>
      <w:commentRangeStart w:id="163118"/>
      <w:r w:rsidRPr="0028350A">
        <w:lastRenderedPageBreak/>
        <w:t xml:space="preserve">Test Case </w:t>
      </w:r>
      <w:fldSimple w:instr=" SEQ TestCase\* Arabic\n  \* MERGEFORMAT ">
        <w:ins w:id="163119" w:author="Isabella Bjarnhoff" w:date="2026-01-18T16:50:00Z" w16du:dateUtc="2026-01-18T15:50:00Z">
          <w:r w:rsidR="00552073">
            <w:rPr>
              <w:noProof/>
            </w:rPr>
            <w:t>50</w:t>
          </w:r>
        </w:ins>
        <w:ins w:id="163120" w:author="Ellie Mira Thygesen" w:date="2025-12-18T14:11:00Z" w16du:dateUtc="2025-12-18T13:11:00Z">
          <w:del w:id="163121" w:author="Isabella Bjarnhoff" w:date="2026-01-11T11:53:00Z" w16du:dateUtc="2026-01-11T10:53:00Z">
            <w:r w:rsidR="00D57BBF" w:rsidDel="008502AF">
              <w:rPr>
                <w:noProof/>
              </w:rPr>
              <w:delText>50</w:delText>
            </w:r>
          </w:del>
        </w:ins>
        <w:del w:id="163122" w:author="Isabella Bjarnhoff" w:date="2026-01-11T11:53:00Z" w16du:dateUtc="2026-01-11T10:53:00Z">
          <w:r w:rsidR="002045FF" w:rsidRPr="0028350A" w:rsidDel="008502AF">
            <w:rPr>
              <w:noProof/>
            </w:rPr>
            <w:delText>50</w:delText>
          </w:r>
        </w:del>
      </w:fldSimple>
      <w:ins w:id="163123" w:author="Isabella Bjarnhoff" w:date="2025-11-04T12:08:00Z" w16du:dateUtc="2025-11-04T11:08:00Z">
        <w:r w:rsidR="00843497">
          <w:rPr>
            <w:noProof/>
          </w:rPr>
          <w:t>:</w:t>
        </w:r>
      </w:ins>
      <w:r w:rsidRPr="0028350A">
        <w:t xml:space="preserve"> </w:t>
      </w:r>
      <w:r w:rsidR="006C7FDA" w:rsidRPr="0028350A">
        <w:t xml:space="preserve">Radar - </w:t>
      </w:r>
      <w:r w:rsidRPr="0028350A">
        <w:t>Automatic Video Processing</w:t>
      </w:r>
      <w:bookmarkEnd w:id="163116"/>
      <w:commentRangeEnd w:id="163118"/>
      <w:r w:rsidR="000B2CEC">
        <w:rPr>
          <w:rStyle w:val="CommentReference"/>
          <w:rFonts w:cs="Times New Roman"/>
          <w:b w:val="0"/>
          <w:bCs w:val="0"/>
          <w:iCs w:val="0"/>
        </w:rPr>
        <w:commentReference w:id="163118"/>
      </w:r>
      <w:bookmarkEnd w:id="163117"/>
    </w:p>
    <w:p w14:paraId="2AE5EC98" w14:textId="77777777" w:rsidR="000B2CEC" w:rsidRDefault="000B2CEC" w:rsidP="001129D7">
      <w:pPr>
        <w:pStyle w:val="Heading3"/>
        <w:tabs>
          <w:tab w:val="num" w:pos="1560"/>
        </w:tabs>
        <w:ind w:left="851"/>
        <w:rPr>
          <w:ins w:id="163124" w:author="Isabella Bjarnhoff" w:date="2025-09-26T15:27:00Z" w16du:dateUtc="2025-09-26T13:27:00Z"/>
        </w:rPr>
      </w:pPr>
      <w:ins w:id="163125" w:author="Isabella Bjarnhoff" w:date="2025-09-26T15:27:00Z" w16du:dateUtc="2025-09-26T13:27:00Z">
        <w:r>
          <w:t>Description</w:t>
        </w:r>
      </w:ins>
    </w:p>
    <w:p w14:paraId="51B23C03" w14:textId="72EAA994" w:rsidR="000B2CEC" w:rsidRPr="001129D7" w:rsidRDefault="000B2CEC" w:rsidP="001129D7">
      <w:pPr>
        <w:pStyle w:val="BodyText"/>
        <w:ind w:left="851"/>
        <w:rPr>
          <w:ins w:id="163126" w:author="Isabella Bjarnhoff" w:date="2025-09-26T15:27:00Z" w16du:dateUtc="2025-09-26T13:27:00Z"/>
        </w:rPr>
      </w:pPr>
      <w:ins w:id="163127" w:author="Isabella Bjarnhoff" w:date="2025-09-26T15:27:00Z" w16du:dateUtc="2025-09-26T13:27:00Z">
        <w:r>
          <w:t>T</w:t>
        </w:r>
      </w:ins>
      <w:ins w:id="163128" w:author="Isabella Bjarnhoff" w:date="2025-10-31T13:44:00Z" w16du:dateUtc="2025-10-31T12:44:00Z">
        <w:r w:rsidR="00C2359F">
          <w:t xml:space="preserve">his Test Case is testing the System’s ability to </w:t>
        </w:r>
        <w:r w:rsidR="00C2359F" w:rsidRPr="0028350A">
          <w:rPr>
            <w:noProof/>
          </w:rPr>
          <w:t>control the display of radar video</w:t>
        </w:r>
        <w:r w:rsidR="00C2359F">
          <w:rPr>
            <w:noProof/>
          </w:rPr>
          <w:t>.</w:t>
        </w:r>
      </w:ins>
    </w:p>
    <w:p w14:paraId="3DB53327" w14:textId="77777777" w:rsidR="000B2CEC" w:rsidRDefault="000B2CEC" w:rsidP="001129D7">
      <w:pPr>
        <w:pStyle w:val="Heading3"/>
        <w:tabs>
          <w:tab w:val="num" w:pos="1560"/>
        </w:tabs>
        <w:ind w:left="851"/>
        <w:rPr>
          <w:ins w:id="163129" w:author="Isabella Bjarnhoff" w:date="2025-09-26T15:27:00Z" w16du:dateUtc="2025-09-26T13:27:00Z"/>
        </w:rPr>
      </w:pPr>
      <w:ins w:id="163130" w:author="Isabella Bjarnhoff" w:date="2025-09-26T15:27:00Z" w16du:dateUtc="2025-09-26T13:27:00Z">
        <w:r>
          <w:t>Test Environment</w:t>
        </w:r>
      </w:ins>
    </w:p>
    <w:p w14:paraId="6B7846DE" w14:textId="77777777" w:rsidR="000B2CEC" w:rsidRPr="001129D7" w:rsidRDefault="000B2CEC" w:rsidP="001129D7">
      <w:pPr>
        <w:pStyle w:val="BodyText"/>
        <w:ind w:left="851"/>
        <w:rPr>
          <w:ins w:id="163131" w:author="Isabella Bjarnhoff" w:date="2025-09-26T15:27:00Z" w16du:dateUtc="2025-09-26T13:27:00Z"/>
        </w:rPr>
      </w:pPr>
      <w:ins w:id="163132" w:author="Isabella Bjarnhoff" w:date="2025-09-26T15:27:00Z" w16du:dateUtc="2025-09-26T13:27:00Z">
        <w:r>
          <w:t>C-Flex Patrol release under test must be installed.</w:t>
        </w:r>
      </w:ins>
    </w:p>
    <w:p w14:paraId="00439B7A" w14:textId="77777777" w:rsidR="000B2CEC" w:rsidRDefault="000B2CEC" w:rsidP="001129D7">
      <w:pPr>
        <w:pStyle w:val="Heading3"/>
        <w:tabs>
          <w:tab w:val="num" w:pos="1560"/>
        </w:tabs>
        <w:ind w:left="851"/>
        <w:rPr>
          <w:ins w:id="163133" w:author="Isabella Bjarnhoff" w:date="2025-09-26T15:27:00Z" w16du:dateUtc="2025-09-26T13:27:00Z"/>
        </w:rPr>
      </w:pPr>
      <w:ins w:id="163134" w:author="Isabella Bjarnhoff" w:date="2025-09-26T15:27:00Z" w16du:dateUtc="2025-09-26T13:27:00Z">
        <w:r>
          <w:t>Automation Level</w:t>
        </w:r>
      </w:ins>
    </w:p>
    <w:p w14:paraId="3CB04F4B" w14:textId="77777777" w:rsidR="000B2CEC" w:rsidRPr="001129D7" w:rsidRDefault="000B2CEC" w:rsidP="001129D7">
      <w:pPr>
        <w:pStyle w:val="BodyText"/>
        <w:ind w:left="851"/>
        <w:rPr>
          <w:ins w:id="163135" w:author="Isabella Bjarnhoff" w:date="2025-09-26T15:27:00Z" w16du:dateUtc="2025-09-26T13:27:00Z"/>
        </w:rPr>
      </w:pPr>
      <w:ins w:id="163136" w:author="Isabella Bjarnhoff" w:date="2025-09-26T15:27:00Z" w16du:dateUtc="2025-09-26T13:27:00Z">
        <w:r>
          <w:t>N/A</w:t>
        </w:r>
      </w:ins>
    </w:p>
    <w:p w14:paraId="52DEBE06" w14:textId="77777777" w:rsidR="000B2CEC" w:rsidRDefault="000B2CEC" w:rsidP="001129D7">
      <w:pPr>
        <w:pStyle w:val="Heading3"/>
        <w:tabs>
          <w:tab w:val="num" w:pos="1560"/>
        </w:tabs>
        <w:ind w:left="851"/>
        <w:rPr>
          <w:ins w:id="163137" w:author="Isabella Bjarnhoff" w:date="2025-09-26T15:27:00Z" w16du:dateUtc="2025-09-26T13:27:00Z"/>
        </w:rPr>
      </w:pPr>
      <w:ins w:id="163138" w:author="Isabella Bjarnhoff" w:date="2025-09-26T15:27:00Z" w16du:dateUtc="2025-09-26T13:27:00Z">
        <w:r>
          <w:t>Test Data</w:t>
        </w:r>
      </w:ins>
    </w:p>
    <w:p w14:paraId="462CC2DF" w14:textId="77777777" w:rsidR="000B2CEC" w:rsidRPr="001129D7" w:rsidRDefault="000B2CEC" w:rsidP="001129D7">
      <w:pPr>
        <w:pStyle w:val="BodyText"/>
        <w:ind w:left="851"/>
        <w:rPr>
          <w:ins w:id="163139" w:author="Isabella Bjarnhoff" w:date="2025-09-26T15:27:00Z" w16du:dateUtc="2025-09-26T13:27:00Z"/>
        </w:rPr>
      </w:pPr>
      <w:ins w:id="163140" w:author="Isabella Bjarnhoff" w:date="2025-09-26T15:27:00Z" w16du:dateUtc="2025-09-26T13:27:00Z">
        <w:r>
          <w:t>N/A</w:t>
        </w:r>
      </w:ins>
    </w:p>
    <w:p w14:paraId="3E3CC4EC" w14:textId="77777777" w:rsidR="000B2CEC" w:rsidRPr="0028350A" w:rsidRDefault="000B2CEC" w:rsidP="001129D7">
      <w:pPr>
        <w:pStyle w:val="Heading3"/>
        <w:ind w:left="851"/>
        <w:rPr>
          <w:ins w:id="163141" w:author="Isabella Bjarnhoff" w:date="2025-09-26T15:27:00Z" w16du:dateUtc="2025-09-26T13:27:00Z"/>
        </w:rPr>
      </w:pPr>
      <w:ins w:id="163142" w:author="Isabella Bjarnhoff" w:date="2025-09-26T15:27:00Z" w16du:dateUtc="2025-09-26T13:27:00Z">
        <w:r w:rsidRPr="0028350A">
          <w:t>Test Prerequisites</w:t>
        </w:r>
      </w:ins>
    </w:p>
    <w:p w14:paraId="3C5B5864" w14:textId="77777777" w:rsidR="000B2CEC" w:rsidRPr="0028350A" w:rsidRDefault="000B2CEC" w:rsidP="001129D7">
      <w:pPr>
        <w:pStyle w:val="BodyText"/>
        <w:ind w:firstLine="284"/>
        <w:rPr>
          <w:ins w:id="163143" w:author="Isabella Bjarnhoff" w:date="2025-09-26T15:27:00Z" w16du:dateUtc="2025-09-26T13:27:00Z"/>
        </w:rPr>
      </w:pPr>
      <w:ins w:id="163144" w:author="Isabella Bjarnhoff" w:date="2025-09-26T15:27:00Z" w16du:dateUtc="2025-09-26T13:27:00Z">
        <w:r w:rsidRPr="0028350A">
          <w:t xml:space="preserve">.bat files for scanter radar videos on the simulator PC need to be </w:t>
        </w:r>
        <w:proofErr w:type="gramStart"/>
        <w:r w:rsidRPr="0028350A">
          <w:t>running</w:t>
        </w:r>
        <w:proofErr w:type="gramEnd"/>
        <w:r w:rsidRPr="0028350A">
          <w:t>.</w:t>
        </w:r>
      </w:ins>
    </w:p>
    <w:p w14:paraId="175AD92F" w14:textId="77777777" w:rsidR="000B2CEC" w:rsidRPr="0028350A" w:rsidRDefault="000B2CEC" w:rsidP="001129D7">
      <w:pPr>
        <w:pStyle w:val="Heading3"/>
        <w:ind w:left="851"/>
        <w:rPr>
          <w:ins w:id="163145" w:author="Isabella Bjarnhoff" w:date="2025-09-26T15:27:00Z" w16du:dateUtc="2025-09-26T13:27:00Z"/>
        </w:rPr>
      </w:pPr>
      <w:ins w:id="163146" w:author="Isabella Bjarnhoff" w:date="2025-09-26T15:27:00Z" w16du:dateUtc="2025-09-26T13:27:00Z">
        <w:r w:rsidRPr="0028350A">
          <w:t>Requirements</w:t>
        </w:r>
      </w:ins>
    </w:p>
    <w:p w14:paraId="134AA649" w14:textId="77777777" w:rsidR="000B2CEC" w:rsidRPr="0028350A" w:rsidRDefault="000B2CEC" w:rsidP="001129D7">
      <w:pPr>
        <w:pStyle w:val="BodyText"/>
        <w:ind w:left="851"/>
        <w:rPr>
          <w:ins w:id="163147" w:author="Isabella Bjarnhoff" w:date="2025-09-26T15:27:00Z" w16du:dateUtc="2025-09-26T13:27:00Z"/>
          <w:noProof/>
        </w:rPr>
      </w:pPr>
      <w:ins w:id="163148" w:author="Isabella Bjarnhoff" w:date="2025-09-26T15:27:00Z" w16du:dateUtc="2025-09-26T13:27:00Z">
        <w:r w:rsidRPr="0028350A">
          <w:rPr>
            <w:b/>
            <w:bCs/>
            <w:noProof/>
            <w:u w:val="thick"/>
          </w:rPr>
          <w:t>Stakeholder Requirement</w:t>
        </w:r>
        <w:r w:rsidRPr="0028350A">
          <w:rPr>
            <w:b/>
            <w:noProof/>
            <w:u w:val="thick"/>
          </w:rPr>
          <w:t>:</w:t>
        </w:r>
      </w:ins>
    </w:p>
    <w:p w14:paraId="31D9F990" w14:textId="77777777" w:rsidR="000B2CEC" w:rsidRPr="0028350A" w:rsidRDefault="000B2CEC" w:rsidP="001129D7">
      <w:pPr>
        <w:pStyle w:val="BodyText"/>
        <w:ind w:left="851"/>
        <w:rPr>
          <w:ins w:id="163149" w:author="Isabella Bjarnhoff" w:date="2025-09-26T15:27:00Z" w16du:dateUtc="2025-09-26T13:27:00Z"/>
          <w:noProof/>
        </w:rPr>
      </w:pPr>
      <w:ins w:id="163150" w:author="Isabella Bjarnhoff" w:date="2025-09-26T15:27:00Z" w16du:dateUtc="2025-09-26T13:27:00Z">
        <w:r w:rsidRPr="0028350A">
          <w:rPr>
            <w:noProof/>
          </w:rPr>
          <w:t>[BNCS288] As an Operator, I want to control the display of radar video, e.g. intensity, afterglow time/color of current scan and afterglow time/color of previous scans, so that the display is as clear as possible on different backgrounds.</w:t>
        </w:r>
      </w:ins>
    </w:p>
    <w:p w14:paraId="1247E840" w14:textId="77777777" w:rsidR="000B2CEC" w:rsidRPr="0028350A" w:rsidRDefault="000B2CEC" w:rsidP="001129D7">
      <w:pPr>
        <w:pStyle w:val="BodyText"/>
        <w:ind w:left="851"/>
        <w:rPr>
          <w:ins w:id="163151" w:author="Isabella Bjarnhoff" w:date="2025-09-26T15:27:00Z" w16du:dateUtc="2025-09-26T13:27:00Z"/>
          <w:noProof/>
        </w:rPr>
      </w:pPr>
      <w:ins w:id="163152" w:author="Isabella Bjarnhoff" w:date="2025-09-26T15:27:00Z" w16du:dateUtc="2025-09-26T13:27:00Z">
        <w:r w:rsidRPr="0028350A">
          <w:rPr>
            <w:b/>
            <w:noProof/>
            <w:u w:val="thick"/>
          </w:rPr>
          <w:t>Accept Criteria:</w:t>
        </w:r>
      </w:ins>
    </w:p>
    <w:p w14:paraId="6BA5980B" w14:textId="77777777" w:rsidR="000B2CEC" w:rsidRPr="0028350A" w:rsidRDefault="000B2CEC" w:rsidP="001129D7">
      <w:pPr>
        <w:pStyle w:val="BodyText"/>
        <w:ind w:left="851"/>
        <w:rPr>
          <w:ins w:id="163153" w:author="Isabella Bjarnhoff" w:date="2025-09-26T15:27:00Z" w16du:dateUtc="2025-09-26T13:27:00Z"/>
          <w:noProof/>
        </w:rPr>
      </w:pPr>
      <w:ins w:id="163154" w:author="Isabella Bjarnhoff" w:date="2025-09-26T15:27:00Z" w16du:dateUtc="2025-09-26T13:27:00Z">
        <w:r w:rsidRPr="0028350A">
          <w:rPr>
            <w:noProof/>
          </w:rPr>
          <w:t>[BNC483] I want to be able to control the radar video's suppression for extended rain clutter.</w:t>
        </w:r>
      </w:ins>
    </w:p>
    <w:p w14:paraId="4AC6D20F" w14:textId="77777777" w:rsidR="000B2CEC" w:rsidRPr="0028350A" w:rsidRDefault="000B2CEC" w:rsidP="001129D7">
      <w:pPr>
        <w:pStyle w:val="BodyText"/>
        <w:ind w:left="851"/>
        <w:rPr>
          <w:ins w:id="163155" w:author="Isabella Bjarnhoff" w:date="2025-09-26T15:27:00Z" w16du:dateUtc="2025-09-26T13:27:00Z"/>
          <w:noProof/>
        </w:rPr>
      </w:pPr>
      <w:ins w:id="163156" w:author="Isabella Bjarnhoff" w:date="2025-09-26T15:27:00Z" w16du:dateUtc="2025-09-26T13:27:00Z">
        <w:r w:rsidRPr="0028350A">
          <w:rPr>
            <w:noProof/>
          </w:rPr>
          <w:t>[BNC482] I want to be able to control the radar video's range dependent attenuation of sea-based clutter.</w:t>
        </w:r>
      </w:ins>
    </w:p>
    <w:p w14:paraId="4875713A" w14:textId="77777777" w:rsidR="000B2CEC" w:rsidRPr="0028350A" w:rsidRDefault="000B2CEC" w:rsidP="001129D7">
      <w:pPr>
        <w:pStyle w:val="BodyText"/>
        <w:ind w:left="851"/>
        <w:rPr>
          <w:ins w:id="163157" w:author="Isabella Bjarnhoff" w:date="2025-09-26T15:27:00Z" w16du:dateUtc="2025-09-26T13:27:00Z"/>
          <w:noProof/>
        </w:rPr>
      </w:pPr>
      <w:ins w:id="163158" w:author="Isabella Bjarnhoff" w:date="2025-09-26T15:27:00Z" w16du:dateUtc="2025-09-26T13:27:00Z">
        <w:r w:rsidRPr="0028350A">
          <w:rPr>
            <w:noProof/>
          </w:rPr>
          <w:t>[BNC481 ] I want to be able to control the radar video's overall sensitivity (gain).</w:t>
        </w:r>
      </w:ins>
    </w:p>
    <w:p w14:paraId="5C858780" w14:textId="77777777" w:rsidR="000B2CEC" w:rsidRPr="0028350A" w:rsidRDefault="000B2CEC" w:rsidP="000B2CEC">
      <w:pPr>
        <w:pStyle w:val="Heading3"/>
        <w:ind w:left="851"/>
        <w:rPr>
          <w:ins w:id="163159" w:author="Isabella Bjarnhoff" w:date="2025-09-26T15:27:00Z" w16du:dateUtc="2025-09-26T13:27:00Z"/>
        </w:rPr>
      </w:pPr>
      <w:ins w:id="163160" w:author="Isabella Bjarnhoff" w:date="2025-09-26T15:27:00Z" w16du:dateUtc="2025-09-26T13:27: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E3B32" w:rsidRPr="0028350A" w14:paraId="0462194D" w14:textId="77777777" w:rsidTr="00A57FFA">
        <w:trPr>
          <w:cantSplit/>
          <w:tblHeader/>
          <w:jc w:val="center"/>
        </w:trPr>
        <w:tc>
          <w:tcPr>
            <w:tcW w:w="9639" w:type="dxa"/>
            <w:gridSpan w:val="5"/>
            <w:shd w:val="pct20" w:color="auto" w:fill="auto"/>
          </w:tcPr>
          <w:p w14:paraId="3B8F52A3" w14:textId="505F60E3" w:rsidR="00DE3B32" w:rsidRPr="0028350A" w:rsidRDefault="00DE3B32"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DE3B32" w:rsidRPr="0028350A" w14:paraId="2E72A39B" w14:textId="77777777" w:rsidTr="00A57FFA">
        <w:trPr>
          <w:cantSplit/>
          <w:tblHeader/>
          <w:jc w:val="center"/>
        </w:trPr>
        <w:tc>
          <w:tcPr>
            <w:tcW w:w="852" w:type="dxa"/>
            <w:shd w:val="pct20" w:color="auto" w:fill="auto"/>
          </w:tcPr>
          <w:p w14:paraId="42714988" w14:textId="77777777" w:rsidR="00DE3B32" w:rsidRPr="0028350A" w:rsidRDefault="00DE3B32"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0F1EC6D8" w14:textId="77777777" w:rsidR="00DE3B32" w:rsidRPr="0028350A" w:rsidRDefault="00DE3B32"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2ABEF72E" w14:textId="77777777" w:rsidR="00DE3B32" w:rsidRPr="0028350A" w:rsidRDefault="00DE3B32"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7B1D67B7" w14:textId="77777777" w:rsidR="00DE3B32" w:rsidRPr="0028350A" w:rsidRDefault="00DE3B32"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3220C6AD" w14:textId="77777777" w:rsidR="00DE3B32" w:rsidRPr="0028350A" w:rsidRDefault="00DE3B32" w:rsidP="00A57FFA">
            <w:pPr>
              <w:spacing w:before="40" w:after="40"/>
              <w:rPr>
                <w:rFonts w:cs="Arial"/>
                <w:b/>
                <w:sz w:val="20"/>
                <w:szCs w:val="20"/>
              </w:rPr>
            </w:pPr>
            <w:r w:rsidRPr="0028350A">
              <w:rPr>
                <w:rFonts w:cs="Arial"/>
                <w:b/>
                <w:sz w:val="20"/>
                <w:szCs w:val="20"/>
              </w:rPr>
              <w:t>OK</w:t>
            </w:r>
          </w:p>
        </w:tc>
      </w:tr>
      <w:tr w:rsidR="00DE3B32" w:rsidRPr="0028350A" w14:paraId="18ACD4E2" w14:textId="77777777" w:rsidTr="00A57FFA">
        <w:trPr>
          <w:cantSplit/>
          <w:jc w:val="center"/>
        </w:trPr>
        <w:tc>
          <w:tcPr>
            <w:tcW w:w="852" w:type="dxa"/>
            <w:shd w:val="clear" w:color="auto" w:fill="F2F2F2" w:themeFill="background1" w:themeFillShade="F2"/>
          </w:tcPr>
          <w:p w14:paraId="7EFB3318" w14:textId="77777777" w:rsidR="00DE3B32" w:rsidRPr="0028350A" w:rsidRDefault="00DE3B32" w:rsidP="00A57FFA">
            <w:pPr>
              <w:pStyle w:val="CommentBox"/>
            </w:pPr>
            <w:r w:rsidRPr="0028350A">
              <w:t>Comm.</w:t>
            </w:r>
          </w:p>
        </w:tc>
        <w:tc>
          <w:tcPr>
            <w:tcW w:w="8787" w:type="dxa"/>
            <w:gridSpan w:val="4"/>
            <w:shd w:val="clear" w:color="auto" w:fill="F2F2F2" w:themeFill="background1" w:themeFillShade="F2"/>
          </w:tcPr>
          <w:p w14:paraId="05E40BFE" w14:textId="24E679A4" w:rsidR="00DE3B32" w:rsidRPr="0028350A" w:rsidRDefault="00DE3B32" w:rsidP="00A57FFA">
            <w:pPr>
              <w:pStyle w:val="CommentBox"/>
            </w:pPr>
          </w:p>
        </w:tc>
      </w:tr>
      <w:tr w:rsidR="00DE3B32" w:rsidRPr="0028350A" w14:paraId="36E0CA87" w14:textId="77777777" w:rsidTr="00A57FFA">
        <w:trPr>
          <w:cantSplit/>
          <w:trHeight w:val="901"/>
          <w:jc w:val="center"/>
        </w:trPr>
        <w:tc>
          <w:tcPr>
            <w:tcW w:w="852" w:type="dxa"/>
          </w:tcPr>
          <w:p w14:paraId="396FB220" w14:textId="72F3BCDF" w:rsidR="00DE3B32" w:rsidRPr="0028350A" w:rsidRDefault="00DE3B32" w:rsidP="00DE3B32">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63161" w:author="Isabella Bjarnhoff" w:date="2026-01-18T16:50:00Z" w16du:dateUtc="2026-01-18T15:50:00Z">
              <w:r w:rsidR="00552073">
                <w:rPr>
                  <w:rFonts w:cs="Arial"/>
                  <w:bCs/>
                  <w:noProof/>
                  <w:sz w:val="20"/>
                  <w:szCs w:val="20"/>
                </w:rPr>
                <w:t>50</w:t>
              </w:r>
            </w:ins>
            <w:ins w:id="163162" w:author="Ellie Mira Thygesen" w:date="2025-12-18T14:20:00Z" w16du:dateUtc="2025-12-18T13:20:00Z">
              <w:del w:id="163163" w:author="Isabella Bjarnhoff" w:date="2026-01-11T11:53:00Z" w16du:dateUtc="2026-01-11T10:53:00Z">
                <w:r w:rsidR="00D57BBF" w:rsidDel="008502AF">
                  <w:rPr>
                    <w:rFonts w:cs="Arial"/>
                    <w:bCs/>
                    <w:noProof/>
                    <w:sz w:val="20"/>
                    <w:szCs w:val="20"/>
                  </w:rPr>
                  <w:delText>50</w:delText>
                </w:r>
              </w:del>
            </w:ins>
            <w:del w:id="163164" w:author="Isabella Bjarnhoff" w:date="2026-01-11T11:53:00Z" w16du:dateUtc="2026-01-11T10:53:00Z">
              <w:r w:rsidR="002045FF" w:rsidRPr="0028350A" w:rsidDel="008502AF">
                <w:rPr>
                  <w:rFonts w:cs="Arial"/>
                  <w:bCs/>
                  <w:noProof/>
                  <w:sz w:val="20"/>
                  <w:szCs w:val="20"/>
                </w:rPr>
                <w:delText>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0D114F2B" w14:textId="77777777" w:rsidR="00DE3B32" w:rsidRPr="0028350A" w:rsidRDefault="00DE3B32" w:rsidP="00DE3B32">
            <w:pPr>
              <w:spacing w:before="40" w:after="40"/>
              <w:rPr>
                <w:rFonts w:cs="Arial"/>
                <w:b/>
                <w:bCs/>
                <w:sz w:val="20"/>
                <w:szCs w:val="20"/>
                <w:u w:val="single"/>
              </w:rPr>
            </w:pPr>
          </w:p>
        </w:tc>
        <w:tc>
          <w:tcPr>
            <w:tcW w:w="3402" w:type="dxa"/>
          </w:tcPr>
          <w:p w14:paraId="3D80DCF9" w14:textId="77777777" w:rsidR="002665A0" w:rsidRPr="0028350A" w:rsidRDefault="002665A0" w:rsidP="002665A0">
            <w:pPr>
              <w:rPr>
                <w:rFonts w:cs="Arial"/>
                <w:b/>
                <w:bCs/>
                <w:noProof/>
                <w:sz w:val="20"/>
                <w:szCs w:val="20"/>
                <w:u w:val="single"/>
              </w:rPr>
            </w:pPr>
            <w:r w:rsidRPr="0028350A">
              <w:rPr>
                <w:rFonts w:cs="Arial"/>
                <w:b/>
                <w:bCs/>
                <w:noProof/>
                <w:sz w:val="20"/>
                <w:szCs w:val="20"/>
                <w:u w:val="single"/>
              </w:rPr>
              <w:t>MFCC</w:t>
            </w:r>
          </w:p>
          <w:p w14:paraId="22070939" w14:textId="0084E382" w:rsidR="00DE3B32" w:rsidRPr="0028350A" w:rsidRDefault="00DE3B32" w:rsidP="00DE3B32">
            <w:pPr>
              <w:rPr>
                <w:rFonts w:cs="Arial"/>
                <w:noProof/>
                <w:sz w:val="20"/>
                <w:szCs w:val="20"/>
              </w:rPr>
            </w:pPr>
            <w:r w:rsidRPr="0028350A">
              <w:rPr>
                <w:rFonts w:cs="Arial"/>
                <w:noProof/>
                <w:sz w:val="20"/>
                <w:szCs w:val="20"/>
              </w:rPr>
              <w:t>Open Radar Contorl &amp; Video AP</w:t>
            </w:r>
          </w:p>
          <w:p w14:paraId="02F992B2" w14:textId="77777777" w:rsidR="00DE3B32" w:rsidRPr="0028350A" w:rsidRDefault="00DE3B32" w:rsidP="00DE3B32">
            <w:pPr>
              <w:rPr>
                <w:rFonts w:cs="Arial"/>
                <w:noProof/>
                <w:sz w:val="20"/>
                <w:szCs w:val="20"/>
              </w:rPr>
            </w:pPr>
            <w:r w:rsidRPr="0028350A">
              <w:rPr>
                <w:rFonts w:cs="Arial"/>
                <w:noProof/>
                <w:sz w:val="20"/>
                <w:szCs w:val="20"/>
              </w:rPr>
              <w:t>Radarsim: Open Parameters tab  - Incoming tab</w:t>
            </w:r>
          </w:p>
          <w:p w14:paraId="43C624BF" w14:textId="77777777" w:rsidR="00DE3B32" w:rsidRPr="0028350A" w:rsidRDefault="00DE3B32" w:rsidP="00DE3B32">
            <w:pPr>
              <w:rPr>
                <w:rFonts w:cs="Arial"/>
                <w:sz w:val="20"/>
                <w:szCs w:val="20"/>
              </w:rPr>
            </w:pPr>
          </w:p>
        </w:tc>
        <w:tc>
          <w:tcPr>
            <w:tcW w:w="3543" w:type="dxa"/>
          </w:tcPr>
          <w:p w14:paraId="3B7D78FA" w14:textId="77777777" w:rsidR="00DE3B32" w:rsidRPr="0028350A" w:rsidRDefault="00DE3B32" w:rsidP="00DE3B32">
            <w:pPr>
              <w:rPr>
                <w:noProof/>
                <w:sz w:val="20"/>
                <w:szCs w:val="20"/>
              </w:rPr>
            </w:pPr>
            <w:r w:rsidRPr="0028350A">
              <w:rPr>
                <w:noProof/>
                <w:sz w:val="20"/>
                <w:szCs w:val="20"/>
              </w:rPr>
              <w:t>Opened</w:t>
            </w:r>
          </w:p>
          <w:p w14:paraId="7A4E923E" w14:textId="77777777" w:rsidR="00DE3B32" w:rsidRPr="0028350A" w:rsidRDefault="00DE3B32" w:rsidP="00DE3B32">
            <w:pPr>
              <w:spacing w:before="40" w:after="40"/>
              <w:rPr>
                <w:rFonts w:cs="Arial"/>
                <w:sz w:val="20"/>
                <w:szCs w:val="20"/>
              </w:rPr>
            </w:pPr>
          </w:p>
        </w:tc>
        <w:tc>
          <w:tcPr>
            <w:tcW w:w="566" w:type="dxa"/>
          </w:tcPr>
          <w:p w14:paraId="334D4870" w14:textId="77777777" w:rsidR="00DE3B32" w:rsidRPr="0028350A" w:rsidRDefault="00DE3B32" w:rsidP="00DE3B32">
            <w:pPr>
              <w:spacing w:before="40" w:after="40"/>
              <w:rPr>
                <w:rFonts w:cs="Arial"/>
                <w:sz w:val="20"/>
                <w:szCs w:val="20"/>
              </w:rPr>
            </w:pPr>
          </w:p>
        </w:tc>
      </w:tr>
      <w:tr w:rsidR="00DE3B32" w:rsidRPr="0028350A" w14:paraId="1A2E6099" w14:textId="77777777" w:rsidTr="00A57FFA">
        <w:trPr>
          <w:cantSplit/>
          <w:trHeight w:val="901"/>
          <w:jc w:val="center"/>
        </w:trPr>
        <w:tc>
          <w:tcPr>
            <w:tcW w:w="852" w:type="dxa"/>
          </w:tcPr>
          <w:p w14:paraId="68C66EB6" w14:textId="5462015F" w:rsidR="00DE3B32" w:rsidRPr="0028350A" w:rsidRDefault="00DE3B32" w:rsidP="00DE3B32">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165" w:author="Isabella Bjarnhoff" w:date="2026-01-18T16:50:00Z" w16du:dateUtc="2026-01-18T15:50:00Z">
              <w:r w:rsidR="00552073">
                <w:rPr>
                  <w:rFonts w:cs="Arial"/>
                  <w:bCs/>
                  <w:noProof/>
                  <w:sz w:val="20"/>
                  <w:szCs w:val="20"/>
                </w:rPr>
                <w:t>50</w:t>
              </w:r>
            </w:ins>
            <w:ins w:id="163166" w:author="Ellie Mira Thygesen" w:date="2025-12-18T14:20:00Z" w16du:dateUtc="2025-12-18T13:20:00Z">
              <w:del w:id="163167" w:author="Isabella Bjarnhoff" w:date="2026-01-11T11:53:00Z" w16du:dateUtc="2026-01-11T10:53:00Z">
                <w:r w:rsidR="00D57BBF" w:rsidDel="008502AF">
                  <w:rPr>
                    <w:rFonts w:cs="Arial"/>
                    <w:bCs/>
                    <w:noProof/>
                    <w:sz w:val="20"/>
                    <w:szCs w:val="20"/>
                  </w:rPr>
                  <w:delText>50</w:delText>
                </w:r>
              </w:del>
            </w:ins>
            <w:del w:id="163168" w:author="Isabella Bjarnhoff" w:date="2026-01-11T11:53:00Z" w16du:dateUtc="2026-01-11T10:53:00Z">
              <w:r w:rsidR="002045FF" w:rsidRPr="0028350A" w:rsidDel="008502AF">
                <w:rPr>
                  <w:rFonts w:cs="Arial"/>
                  <w:bCs/>
                  <w:noProof/>
                  <w:sz w:val="20"/>
                  <w:szCs w:val="20"/>
                </w:rPr>
                <w:delText>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1F923BDF" w14:textId="77777777" w:rsidR="00DE3B32" w:rsidRPr="0028350A" w:rsidRDefault="00DE3B32" w:rsidP="00DE3B32">
            <w:pPr>
              <w:spacing w:before="40" w:after="40"/>
              <w:rPr>
                <w:rFonts w:cs="Arial"/>
                <w:b/>
                <w:bCs/>
                <w:sz w:val="20"/>
                <w:szCs w:val="20"/>
                <w:u w:val="single"/>
              </w:rPr>
            </w:pPr>
          </w:p>
        </w:tc>
        <w:tc>
          <w:tcPr>
            <w:tcW w:w="3402" w:type="dxa"/>
          </w:tcPr>
          <w:p w14:paraId="77DA5303" w14:textId="77777777" w:rsidR="002665A0" w:rsidRPr="0028350A" w:rsidRDefault="002665A0" w:rsidP="002665A0">
            <w:pPr>
              <w:rPr>
                <w:rFonts w:cs="Arial"/>
                <w:b/>
                <w:bCs/>
                <w:noProof/>
                <w:sz w:val="20"/>
                <w:szCs w:val="20"/>
                <w:u w:val="single"/>
              </w:rPr>
            </w:pPr>
            <w:r w:rsidRPr="0028350A">
              <w:rPr>
                <w:rFonts w:cs="Arial"/>
                <w:b/>
                <w:bCs/>
                <w:noProof/>
                <w:sz w:val="20"/>
                <w:szCs w:val="20"/>
                <w:u w:val="single"/>
              </w:rPr>
              <w:t>Simulator PC</w:t>
            </w:r>
          </w:p>
          <w:p w14:paraId="5796DF25" w14:textId="77777777" w:rsidR="00DE3B32" w:rsidRPr="0028350A" w:rsidRDefault="00DE3B32" w:rsidP="00DE3B32">
            <w:pPr>
              <w:rPr>
                <w:rFonts w:cs="Arial"/>
                <w:noProof/>
                <w:sz w:val="20"/>
                <w:szCs w:val="20"/>
              </w:rPr>
            </w:pPr>
            <w:r w:rsidRPr="0028350A">
              <w:rPr>
                <w:rFonts w:cs="Arial"/>
                <w:noProof/>
                <w:sz w:val="20"/>
                <w:szCs w:val="20"/>
              </w:rPr>
              <w:t>radarsim: Filter Incoming by the word "processing"</w:t>
            </w:r>
          </w:p>
          <w:p w14:paraId="2EF497FD" w14:textId="77777777" w:rsidR="00DE3B32" w:rsidRPr="0028350A" w:rsidRDefault="00DE3B32" w:rsidP="00DE3B32">
            <w:pPr>
              <w:rPr>
                <w:rFonts w:cs="Arial"/>
                <w:b/>
                <w:bCs/>
                <w:sz w:val="20"/>
                <w:szCs w:val="20"/>
                <w:u w:val="single"/>
              </w:rPr>
            </w:pPr>
          </w:p>
        </w:tc>
        <w:tc>
          <w:tcPr>
            <w:tcW w:w="3543" w:type="dxa"/>
          </w:tcPr>
          <w:p w14:paraId="51FB747E" w14:textId="77777777" w:rsidR="00DE3B32" w:rsidRPr="0028350A" w:rsidRDefault="00DE3B32" w:rsidP="00DE3B32">
            <w:pPr>
              <w:rPr>
                <w:noProof/>
                <w:sz w:val="20"/>
                <w:szCs w:val="20"/>
              </w:rPr>
            </w:pPr>
            <w:r w:rsidRPr="0028350A">
              <w:rPr>
                <w:noProof/>
                <w:sz w:val="20"/>
                <w:szCs w:val="20"/>
              </w:rPr>
              <w:t>filtered</w:t>
            </w:r>
          </w:p>
          <w:p w14:paraId="1B60737C" w14:textId="77777777" w:rsidR="00DE3B32" w:rsidRPr="0028350A" w:rsidRDefault="00DE3B32" w:rsidP="00DE3B32">
            <w:pPr>
              <w:spacing w:before="40" w:after="40"/>
              <w:rPr>
                <w:rFonts w:cs="Arial"/>
                <w:sz w:val="20"/>
                <w:szCs w:val="20"/>
              </w:rPr>
            </w:pPr>
          </w:p>
        </w:tc>
        <w:tc>
          <w:tcPr>
            <w:tcW w:w="566" w:type="dxa"/>
          </w:tcPr>
          <w:p w14:paraId="5E3B0B53" w14:textId="77777777" w:rsidR="00DE3B32" w:rsidRPr="0028350A" w:rsidRDefault="00DE3B32" w:rsidP="00DE3B32">
            <w:pPr>
              <w:spacing w:before="40" w:after="40"/>
              <w:rPr>
                <w:rFonts w:cs="Arial"/>
                <w:sz w:val="20"/>
                <w:szCs w:val="20"/>
              </w:rPr>
            </w:pPr>
          </w:p>
        </w:tc>
      </w:tr>
      <w:tr w:rsidR="00DE3B32" w:rsidRPr="0028350A" w14:paraId="4D9F907D" w14:textId="77777777" w:rsidTr="00A57FFA">
        <w:trPr>
          <w:cantSplit/>
          <w:trHeight w:val="901"/>
          <w:jc w:val="center"/>
        </w:trPr>
        <w:tc>
          <w:tcPr>
            <w:tcW w:w="852" w:type="dxa"/>
          </w:tcPr>
          <w:p w14:paraId="003C8136" w14:textId="04DEF047" w:rsidR="00DE3B32" w:rsidRPr="0028350A" w:rsidRDefault="00DE3B32" w:rsidP="00DE3B32">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169" w:author="Isabella Bjarnhoff" w:date="2026-01-18T16:50:00Z" w16du:dateUtc="2026-01-18T15:50:00Z">
              <w:r w:rsidR="00552073">
                <w:rPr>
                  <w:rFonts w:cs="Arial"/>
                  <w:bCs/>
                  <w:noProof/>
                  <w:sz w:val="20"/>
                  <w:szCs w:val="20"/>
                </w:rPr>
                <w:t>50</w:t>
              </w:r>
            </w:ins>
            <w:ins w:id="163170" w:author="Ellie Mira Thygesen" w:date="2025-12-18T14:20:00Z" w16du:dateUtc="2025-12-18T13:20:00Z">
              <w:del w:id="163171" w:author="Isabella Bjarnhoff" w:date="2026-01-11T11:53:00Z" w16du:dateUtc="2026-01-11T10:53:00Z">
                <w:r w:rsidR="00D57BBF" w:rsidDel="008502AF">
                  <w:rPr>
                    <w:rFonts w:cs="Arial"/>
                    <w:bCs/>
                    <w:noProof/>
                    <w:sz w:val="20"/>
                    <w:szCs w:val="20"/>
                  </w:rPr>
                  <w:delText>50</w:delText>
                </w:r>
              </w:del>
            </w:ins>
            <w:del w:id="163172" w:author="Isabella Bjarnhoff" w:date="2026-01-11T11:53:00Z" w16du:dateUtc="2026-01-11T10:53:00Z">
              <w:r w:rsidR="002045FF" w:rsidRPr="0028350A" w:rsidDel="008502AF">
                <w:rPr>
                  <w:rFonts w:cs="Arial"/>
                  <w:bCs/>
                  <w:noProof/>
                  <w:sz w:val="20"/>
                  <w:szCs w:val="20"/>
                </w:rPr>
                <w:delText>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2C35ADDD" w14:textId="77777777" w:rsidR="00DE3B32" w:rsidRPr="0028350A" w:rsidRDefault="00DE3B32" w:rsidP="00DE3B32">
            <w:pPr>
              <w:spacing w:before="40" w:after="40"/>
              <w:rPr>
                <w:rFonts w:cs="Arial"/>
                <w:b/>
                <w:bCs/>
                <w:sz w:val="20"/>
                <w:szCs w:val="20"/>
                <w:u w:val="single"/>
              </w:rPr>
            </w:pPr>
          </w:p>
        </w:tc>
        <w:tc>
          <w:tcPr>
            <w:tcW w:w="3402" w:type="dxa"/>
          </w:tcPr>
          <w:p w14:paraId="09024F64" w14:textId="60FFC73A" w:rsidR="002665A0" w:rsidRPr="0028350A" w:rsidRDefault="002665A0" w:rsidP="002665A0">
            <w:pPr>
              <w:rPr>
                <w:rFonts w:cs="Arial"/>
                <w:b/>
                <w:bCs/>
                <w:noProof/>
                <w:sz w:val="20"/>
                <w:szCs w:val="20"/>
                <w:u w:val="single"/>
              </w:rPr>
            </w:pPr>
            <w:r w:rsidRPr="0028350A">
              <w:rPr>
                <w:rFonts w:cs="Arial"/>
                <w:b/>
                <w:bCs/>
                <w:noProof/>
                <w:sz w:val="20"/>
                <w:szCs w:val="20"/>
                <w:u w:val="single"/>
              </w:rPr>
              <w:t>MFCC</w:t>
            </w:r>
          </w:p>
          <w:p w14:paraId="36B0EEC0" w14:textId="3B7EC2C2" w:rsidR="00DE3B32" w:rsidRPr="0028350A" w:rsidRDefault="00DE3B32" w:rsidP="00DE3B32">
            <w:pPr>
              <w:rPr>
                <w:rFonts w:cs="Arial"/>
                <w:noProof/>
                <w:sz w:val="20"/>
                <w:szCs w:val="20"/>
              </w:rPr>
            </w:pPr>
            <w:r w:rsidRPr="0028350A">
              <w:rPr>
                <w:rFonts w:cs="Arial"/>
                <w:noProof/>
                <w:sz w:val="20"/>
                <w:szCs w:val="20"/>
              </w:rPr>
              <w:t>switch OFF the switch "Automatic Video Processing"    </w:t>
            </w:r>
          </w:p>
          <w:p w14:paraId="362527B0" w14:textId="77777777" w:rsidR="00DE3B32" w:rsidRPr="0028350A" w:rsidRDefault="00DE3B32" w:rsidP="00DE3B32">
            <w:pPr>
              <w:rPr>
                <w:rFonts w:cs="Arial"/>
                <w:noProof/>
                <w:sz w:val="20"/>
                <w:szCs w:val="20"/>
              </w:rPr>
            </w:pPr>
          </w:p>
        </w:tc>
        <w:tc>
          <w:tcPr>
            <w:tcW w:w="3543" w:type="dxa"/>
          </w:tcPr>
          <w:p w14:paraId="2404297A" w14:textId="77777777" w:rsidR="002665A0" w:rsidRPr="0028350A" w:rsidRDefault="002665A0" w:rsidP="002665A0">
            <w:pPr>
              <w:rPr>
                <w:rFonts w:cs="Arial"/>
                <w:b/>
                <w:bCs/>
                <w:noProof/>
                <w:sz w:val="20"/>
                <w:szCs w:val="20"/>
                <w:u w:val="single"/>
              </w:rPr>
            </w:pPr>
            <w:r w:rsidRPr="0028350A">
              <w:rPr>
                <w:rFonts w:cs="Arial"/>
                <w:b/>
                <w:bCs/>
                <w:noProof/>
                <w:sz w:val="20"/>
                <w:szCs w:val="20"/>
                <w:u w:val="single"/>
              </w:rPr>
              <w:t>Simulator PC</w:t>
            </w:r>
          </w:p>
          <w:p w14:paraId="3CC40195" w14:textId="77777777" w:rsidR="00DE3B32" w:rsidRPr="0028350A" w:rsidRDefault="00DE3B32" w:rsidP="00DE3B32">
            <w:pPr>
              <w:rPr>
                <w:noProof/>
                <w:sz w:val="20"/>
                <w:szCs w:val="20"/>
              </w:rPr>
            </w:pPr>
            <w:r w:rsidRPr="0028350A">
              <w:rPr>
                <w:noProof/>
                <w:sz w:val="20"/>
                <w:szCs w:val="20"/>
              </w:rPr>
              <w:t>Radarsim: the filed "Video Processing..." is set to "Manual"</w:t>
            </w:r>
          </w:p>
          <w:p w14:paraId="467D960F" w14:textId="77777777" w:rsidR="00DE3B32" w:rsidRPr="0028350A" w:rsidRDefault="00DE3B32" w:rsidP="00DE3B32">
            <w:pPr>
              <w:rPr>
                <w:noProof/>
                <w:sz w:val="20"/>
                <w:szCs w:val="20"/>
              </w:rPr>
            </w:pPr>
            <w:r w:rsidRPr="0028350A">
              <w:rPr>
                <w:noProof/>
                <w:sz w:val="20"/>
                <w:szCs w:val="20"/>
              </w:rPr>
              <w:t>the filed "Update time" is set</w:t>
            </w:r>
          </w:p>
          <w:p w14:paraId="4AC879F3" w14:textId="77777777" w:rsidR="00DE3B32" w:rsidRPr="0028350A" w:rsidRDefault="00DE3B32" w:rsidP="00DE3B32">
            <w:pPr>
              <w:rPr>
                <w:noProof/>
                <w:sz w:val="20"/>
                <w:szCs w:val="20"/>
              </w:rPr>
            </w:pPr>
          </w:p>
        </w:tc>
        <w:tc>
          <w:tcPr>
            <w:tcW w:w="566" w:type="dxa"/>
          </w:tcPr>
          <w:p w14:paraId="07FB4555" w14:textId="77777777" w:rsidR="00DE3B32" w:rsidRPr="0028350A" w:rsidRDefault="00DE3B32" w:rsidP="00DE3B32">
            <w:pPr>
              <w:spacing w:before="40" w:after="40"/>
              <w:rPr>
                <w:rFonts w:cs="Arial"/>
                <w:sz w:val="20"/>
                <w:szCs w:val="20"/>
              </w:rPr>
            </w:pPr>
          </w:p>
        </w:tc>
      </w:tr>
      <w:tr w:rsidR="00DE3B32" w:rsidRPr="0028350A" w14:paraId="5A74DCDE" w14:textId="77777777" w:rsidTr="00A57FFA">
        <w:trPr>
          <w:cantSplit/>
          <w:trHeight w:val="901"/>
          <w:jc w:val="center"/>
        </w:trPr>
        <w:tc>
          <w:tcPr>
            <w:tcW w:w="852" w:type="dxa"/>
          </w:tcPr>
          <w:p w14:paraId="7D76F79A" w14:textId="0799ED5F" w:rsidR="00DE3B32" w:rsidRPr="0028350A" w:rsidRDefault="00DE3B32" w:rsidP="00DE3B32">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173" w:author="Isabella Bjarnhoff" w:date="2026-01-18T16:50:00Z" w16du:dateUtc="2026-01-18T15:50:00Z">
              <w:r w:rsidR="00552073">
                <w:rPr>
                  <w:rFonts w:cs="Arial"/>
                  <w:bCs/>
                  <w:noProof/>
                  <w:sz w:val="20"/>
                  <w:szCs w:val="20"/>
                </w:rPr>
                <w:t>50</w:t>
              </w:r>
            </w:ins>
            <w:ins w:id="163174" w:author="Ellie Mira Thygesen" w:date="2025-12-18T14:20:00Z" w16du:dateUtc="2025-12-18T13:20:00Z">
              <w:del w:id="163175" w:author="Isabella Bjarnhoff" w:date="2026-01-11T11:53:00Z" w16du:dateUtc="2026-01-11T10:53:00Z">
                <w:r w:rsidR="00D57BBF" w:rsidDel="008502AF">
                  <w:rPr>
                    <w:rFonts w:cs="Arial"/>
                    <w:bCs/>
                    <w:noProof/>
                    <w:sz w:val="20"/>
                    <w:szCs w:val="20"/>
                  </w:rPr>
                  <w:delText>50</w:delText>
                </w:r>
              </w:del>
            </w:ins>
            <w:del w:id="163176" w:author="Isabella Bjarnhoff" w:date="2026-01-11T11:53:00Z" w16du:dateUtc="2026-01-11T10:53:00Z">
              <w:r w:rsidR="002045FF" w:rsidRPr="0028350A" w:rsidDel="008502AF">
                <w:rPr>
                  <w:rFonts w:cs="Arial"/>
                  <w:bCs/>
                  <w:noProof/>
                  <w:sz w:val="20"/>
                  <w:szCs w:val="20"/>
                </w:rPr>
                <w:delText>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5805DA3C" w14:textId="77777777" w:rsidR="00DE3B32" w:rsidRPr="0028350A" w:rsidRDefault="00DE3B32" w:rsidP="00DE3B32">
            <w:pPr>
              <w:spacing w:before="40" w:after="40"/>
              <w:rPr>
                <w:rFonts w:cs="Arial"/>
                <w:b/>
                <w:bCs/>
                <w:sz w:val="20"/>
                <w:szCs w:val="20"/>
                <w:u w:val="single"/>
              </w:rPr>
            </w:pPr>
          </w:p>
        </w:tc>
        <w:tc>
          <w:tcPr>
            <w:tcW w:w="3402" w:type="dxa"/>
          </w:tcPr>
          <w:p w14:paraId="0DAF956D" w14:textId="77777777" w:rsidR="002665A0" w:rsidRPr="0028350A" w:rsidRDefault="002665A0" w:rsidP="002665A0">
            <w:pPr>
              <w:rPr>
                <w:rFonts w:cs="Arial"/>
                <w:b/>
                <w:bCs/>
                <w:noProof/>
                <w:sz w:val="20"/>
                <w:szCs w:val="20"/>
                <w:u w:val="single"/>
              </w:rPr>
            </w:pPr>
            <w:r w:rsidRPr="0028350A">
              <w:rPr>
                <w:rFonts w:cs="Arial"/>
                <w:b/>
                <w:bCs/>
                <w:noProof/>
                <w:sz w:val="20"/>
                <w:szCs w:val="20"/>
                <w:u w:val="single"/>
              </w:rPr>
              <w:t>Simulator PC</w:t>
            </w:r>
          </w:p>
          <w:p w14:paraId="5AF28AA0" w14:textId="77777777" w:rsidR="00DE3B32" w:rsidRPr="0028350A" w:rsidRDefault="00DE3B32" w:rsidP="00DE3B32">
            <w:pPr>
              <w:rPr>
                <w:rFonts w:cs="Arial"/>
                <w:noProof/>
                <w:sz w:val="20"/>
                <w:szCs w:val="20"/>
              </w:rPr>
            </w:pPr>
            <w:r w:rsidRPr="0028350A">
              <w:rPr>
                <w:rFonts w:cs="Arial"/>
                <w:noProof/>
                <w:sz w:val="20"/>
                <w:szCs w:val="20"/>
              </w:rPr>
              <w:t>radarsim: Filter Incoming by the word "Manual"</w:t>
            </w:r>
          </w:p>
          <w:p w14:paraId="48655766" w14:textId="77777777" w:rsidR="00DE3B32" w:rsidRPr="0028350A" w:rsidRDefault="00DE3B32" w:rsidP="00DE3B32">
            <w:pPr>
              <w:rPr>
                <w:rFonts w:cs="Arial"/>
                <w:noProof/>
                <w:sz w:val="20"/>
                <w:szCs w:val="20"/>
              </w:rPr>
            </w:pPr>
          </w:p>
        </w:tc>
        <w:tc>
          <w:tcPr>
            <w:tcW w:w="3543" w:type="dxa"/>
          </w:tcPr>
          <w:p w14:paraId="25BCF96A" w14:textId="77777777" w:rsidR="00DE3B32" w:rsidRPr="0028350A" w:rsidRDefault="00DE3B32" w:rsidP="00DE3B32">
            <w:pPr>
              <w:rPr>
                <w:noProof/>
                <w:sz w:val="20"/>
                <w:szCs w:val="20"/>
              </w:rPr>
            </w:pPr>
            <w:r w:rsidRPr="0028350A">
              <w:rPr>
                <w:noProof/>
                <w:sz w:val="20"/>
                <w:szCs w:val="20"/>
              </w:rPr>
              <w:t>filtered</w:t>
            </w:r>
          </w:p>
          <w:p w14:paraId="33794947" w14:textId="77777777" w:rsidR="00DE3B32" w:rsidRPr="0028350A" w:rsidRDefault="00DE3B32" w:rsidP="00DE3B32">
            <w:pPr>
              <w:rPr>
                <w:noProof/>
                <w:sz w:val="20"/>
                <w:szCs w:val="20"/>
              </w:rPr>
            </w:pPr>
          </w:p>
        </w:tc>
        <w:tc>
          <w:tcPr>
            <w:tcW w:w="566" w:type="dxa"/>
          </w:tcPr>
          <w:p w14:paraId="4EFCFCA3" w14:textId="77777777" w:rsidR="00DE3B32" w:rsidRPr="0028350A" w:rsidRDefault="00DE3B32" w:rsidP="00DE3B32">
            <w:pPr>
              <w:spacing w:before="40" w:after="40"/>
              <w:rPr>
                <w:rFonts w:cs="Arial"/>
                <w:sz w:val="20"/>
                <w:szCs w:val="20"/>
              </w:rPr>
            </w:pPr>
          </w:p>
        </w:tc>
      </w:tr>
      <w:tr w:rsidR="00DE3B32" w:rsidRPr="0028350A" w14:paraId="6CFEE7BE" w14:textId="77777777" w:rsidTr="00A57FFA">
        <w:trPr>
          <w:cantSplit/>
          <w:trHeight w:val="901"/>
          <w:jc w:val="center"/>
        </w:trPr>
        <w:tc>
          <w:tcPr>
            <w:tcW w:w="852" w:type="dxa"/>
          </w:tcPr>
          <w:p w14:paraId="504A20D1" w14:textId="4EF72D9D" w:rsidR="00DE3B32" w:rsidRPr="0028350A" w:rsidRDefault="00DE3B32" w:rsidP="00DE3B32">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177" w:author="Isabella Bjarnhoff" w:date="2026-01-18T16:50:00Z" w16du:dateUtc="2026-01-18T15:50:00Z">
              <w:r w:rsidR="00552073">
                <w:rPr>
                  <w:rFonts w:cs="Arial"/>
                  <w:bCs/>
                  <w:noProof/>
                  <w:sz w:val="20"/>
                  <w:szCs w:val="20"/>
                </w:rPr>
                <w:t>50</w:t>
              </w:r>
            </w:ins>
            <w:ins w:id="163178" w:author="Ellie Mira Thygesen" w:date="2025-12-18T14:20:00Z" w16du:dateUtc="2025-12-18T13:20:00Z">
              <w:del w:id="163179" w:author="Isabella Bjarnhoff" w:date="2026-01-11T11:53:00Z" w16du:dateUtc="2026-01-11T10:53:00Z">
                <w:r w:rsidR="00D57BBF" w:rsidDel="008502AF">
                  <w:rPr>
                    <w:rFonts w:cs="Arial"/>
                    <w:bCs/>
                    <w:noProof/>
                    <w:sz w:val="20"/>
                    <w:szCs w:val="20"/>
                  </w:rPr>
                  <w:delText>50</w:delText>
                </w:r>
              </w:del>
            </w:ins>
            <w:del w:id="163180" w:author="Isabella Bjarnhoff" w:date="2026-01-11T11:53:00Z" w16du:dateUtc="2026-01-11T10:53:00Z">
              <w:r w:rsidR="002045FF" w:rsidRPr="0028350A" w:rsidDel="008502AF">
                <w:rPr>
                  <w:rFonts w:cs="Arial"/>
                  <w:bCs/>
                  <w:noProof/>
                  <w:sz w:val="20"/>
                  <w:szCs w:val="20"/>
                </w:rPr>
                <w:delText>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46D9C88B" w14:textId="77777777" w:rsidR="00DE3B32" w:rsidRPr="0028350A" w:rsidRDefault="00DE3B32" w:rsidP="00DE3B32">
            <w:pPr>
              <w:spacing w:before="40" w:after="40"/>
              <w:rPr>
                <w:rFonts w:cs="Arial"/>
                <w:b/>
                <w:bCs/>
                <w:sz w:val="20"/>
                <w:szCs w:val="20"/>
                <w:u w:val="single"/>
              </w:rPr>
            </w:pPr>
          </w:p>
        </w:tc>
        <w:tc>
          <w:tcPr>
            <w:tcW w:w="3402" w:type="dxa"/>
          </w:tcPr>
          <w:p w14:paraId="1CED43D3" w14:textId="77777777" w:rsidR="002665A0" w:rsidRPr="0028350A" w:rsidRDefault="002665A0" w:rsidP="002665A0">
            <w:pPr>
              <w:rPr>
                <w:rFonts w:cs="Arial"/>
                <w:b/>
                <w:bCs/>
                <w:noProof/>
                <w:sz w:val="20"/>
                <w:szCs w:val="20"/>
                <w:u w:val="single"/>
              </w:rPr>
            </w:pPr>
            <w:r w:rsidRPr="0028350A">
              <w:rPr>
                <w:rFonts w:cs="Arial"/>
                <w:b/>
                <w:bCs/>
                <w:noProof/>
                <w:sz w:val="20"/>
                <w:szCs w:val="20"/>
                <w:u w:val="single"/>
              </w:rPr>
              <w:t>MFCC</w:t>
            </w:r>
          </w:p>
          <w:p w14:paraId="5DB91074" w14:textId="704F5A17" w:rsidR="00DE3B32" w:rsidRPr="0028350A" w:rsidRDefault="00DE3B32" w:rsidP="00DE3B32">
            <w:pPr>
              <w:rPr>
                <w:rFonts w:cs="Arial"/>
                <w:noProof/>
                <w:sz w:val="20"/>
                <w:szCs w:val="20"/>
              </w:rPr>
            </w:pPr>
            <w:r w:rsidRPr="0028350A">
              <w:rPr>
                <w:rFonts w:cs="Arial"/>
                <w:noProof/>
                <w:sz w:val="20"/>
                <w:szCs w:val="20"/>
              </w:rPr>
              <w:t>set the sliders  to some value</w:t>
            </w:r>
          </w:p>
          <w:p w14:paraId="1FB90DC8" w14:textId="77777777" w:rsidR="00DE3B32" w:rsidRPr="0028350A" w:rsidRDefault="00DE3B32" w:rsidP="00DD7D13">
            <w:pPr>
              <w:numPr>
                <w:ilvl w:val="0"/>
                <w:numId w:val="20"/>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Gain</w:t>
            </w:r>
          </w:p>
          <w:p w14:paraId="19526AC1" w14:textId="77777777" w:rsidR="00DE3B32" w:rsidRPr="0028350A" w:rsidRDefault="00DE3B32" w:rsidP="00DD7D13">
            <w:pPr>
              <w:numPr>
                <w:ilvl w:val="0"/>
                <w:numId w:val="20"/>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Sea</w:t>
            </w:r>
          </w:p>
          <w:p w14:paraId="09D63154" w14:textId="77777777" w:rsidR="00DE3B32" w:rsidRPr="0028350A" w:rsidRDefault="00DE3B32" w:rsidP="00DD7D13">
            <w:pPr>
              <w:numPr>
                <w:ilvl w:val="0"/>
                <w:numId w:val="20"/>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Rain</w:t>
            </w:r>
          </w:p>
          <w:p w14:paraId="17AD7478" w14:textId="77777777" w:rsidR="00DE3B32" w:rsidRPr="0028350A" w:rsidRDefault="00DE3B32" w:rsidP="00DE3B32">
            <w:pPr>
              <w:rPr>
                <w:rFonts w:cs="Arial"/>
                <w:noProof/>
                <w:sz w:val="20"/>
                <w:szCs w:val="20"/>
              </w:rPr>
            </w:pPr>
          </w:p>
        </w:tc>
        <w:tc>
          <w:tcPr>
            <w:tcW w:w="3543" w:type="dxa"/>
          </w:tcPr>
          <w:p w14:paraId="792F145E" w14:textId="44F803CD" w:rsidR="00DE3B32" w:rsidRPr="0028350A" w:rsidRDefault="002665A0" w:rsidP="00DE3B32">
            <w:pPr>
              <w:rPr>
                <w:rFonts w:cs="Arial"/>
                <w:b/>
                <w:bCs/>
                <w:noProof/>
                <w:sz w:val="20"/>
                <w:szCs w:val="20"/>
                <w:u w:val="single"/>
              </w:rPr>
            </w:pPr>
            <w:r w:rsidRPr="0028350A">
              <w:rPr>
                <w:rFonts w:cs="Arial"/>
                <w:b/>
                <w:bCs/>
                <w:noProof/>
                <w:sz w:val="20"/>
                <w:szCs w:val="20"/>
                <w:u w:val="single"/>
              </w:rPr>
              <w:t>Simulator PC</w:t>
            </w:r>
            <w:r w:rsidR="00DE3B32" w:rsidRPr="0028350A">
              <w:rPr>
                <w:noProof/>
                <w:sz w:val="20"/>
                <w:szCs w:val="20"/>
              </w:rPr>
              <w:t xml:space="preserve"> the fileds  is set to the same values</w:t>
            </w:r>
          </w:p>
          <w:p w14:paraId="1E2D4479" w14:textId="77777777" w:rsidR="00DE3B32" w:rsidRPr="0028350A" w:rsidRDefault="00DE3B32" w:rsidP="00DD7D13">
            <w:pPr>
              <w:numPr>
                <w:ilvl w:val="0"/>
                <w:numId w:val="21"/>
              </w:numPr>
              <w:pBdr>
                <w:left w:val="nil"/>
              </w:pBdr>
              <w:tabs>
                <w:tab w:val="left" w:pos="480"/>
              </w:tabs>
              <w:ind w:left="480" w:hanging="272"/>
              <w:rPr>
                <w:noProof/>
                <w:color w:val="010101"/>
                <w:sz w:val="20"/>
                <w:szCs w:val="20"/>
              </w:rPr>
            </w:pPr>
            <w:r w:rsidRPr="0028350A">
              <w:rPr>
                <w:rFonts w:eastAsia="Arial" w:cs="Arial"/>
                <w:noProof/>
                <w:color w:val="010101"/>
                <w:sz w:val="20"/>
                <w:szCs w:val="20"/>
              </w:rPr>
              <w:t>Manual Gain...</w:t>
            </w:r>
          </w:p>
          <w:p w14:paraId="49A8A634" w14:textId="77777777" w:rsidR="00DE3B32" w:rsidRPr="0028350A" w:rsidRDefault="00DE3B32" w:rsidP="00DD7D13">
            <w:pPr>
              <w:numPr>
                <w:ilvl w:val="0"/>
                <w:numId w:val="21"/>
              </w:numPr>
              <w:pBdr>
                <w:left w:val="nil"/>
              </w:pBdr>
              <w:tabs>
                <w:tab w:val="left" w:pos="480"/>
              </w:tabs>
              <w:ind w:left="480" w:hanging="272"/>
              <w:rPr>
                <w:noProof/>
                <w:color w:val="010101"/>
                <w:sz w:val="20"/>
                <w:szCs w:val="20"/>
              </w:rPr>
            </w:pPr>
            <w:r w:rsidRPr="0028350A">
              <w:rPr>
                <w:rFonts w:eastAsia="Arial" w:cs="Arial"/>
                <w:noProof/>
                <w:color w:val="010101"/>
                <w:sz w:val="20"/>
                <w:szCs w:val="20"/>
              </w:rPr>
              <w:t>Manual STC...</w:t>
            </w:r>
          </w:p>
          <w:p w14:paraId="65FD0755" w14:textId="77777777" w:rsidR="00DE3B32" w:rsidRPr="0028350A" w:rsidRDefault="00DE3B32" w:rsidP="00DD7D13">
            <w:pPr>
              <w:numPr>
                <w:ilvl w:val="0"/>
                <w:numId w:val="21"/>
              </w:numPr>
              <w:pBdr>
                <w:left w:val="nil"/>
              </w:pBdr>
              <w:tabs>
                <w:tab w:val="left" w:pos="480"/>
              </w:tabs>
              <w:ind w:left="480" w:hanging="272"/>
              <w:rPr>
                <w:noProof/>
                <w:color w:val="010101"/>
                <w:sz w:val="20"/>
                <w:szCs w:val="20"/>
              </w:rPr>
            </w:pPr>
            <w:r w:rsidRPr="0028350A">
              <w:rPr>
                <w:rFonts w:eastAsia="Arial" w:cs="Arial"/>
                <w:noProof/>
                <w:color w:val="010101"/>
                <w:sz w:val="20"/>
                <w:szCs w:val="20"/>
              </w:rPr>
              <w:t>Manual Clutter Control...</w:t>
            </w:r>
          </w:p>
          <w:p w14:paraId="370F3E0B" w14:textId="77777777" w:rsidR="00DE3B32" w:rsidRPr="0028350A" w:rsidRDefault="00DE3B32" w:rsidP="00DE3B32">
            <w:pPr>
              <w:rPr>
                <w:noProof/>
                <w:sz w:val="20"/>
                <w:szCs w:val="20"/>
              </w:rPr>
            </w:pPr>
            <w:r w:rsidRPr="0028350A">
              <w:rPr>
                <w:noProof/>
                <w:sz w:val="20"/>
                <w:szCs w:val="20"/>
              </w:rPr>
              <w:t>the corresponding fileds "Update time" is set</w:t>
            </w:r>
          </w:p>
          <w:p w14:paraId="369B58D9" w14:textId="77777777" w:rsidR="00DE3B32" w:rsidRPr="0028350A" w:rsidRDefault="00DE3B32" w:rsidP="00DE3B32">
            <w:pPr>
              <w:rPr>
                <w:noProof/>
                <w:sz w:val="20"/>
                <w:szCs w:val="20"/>
              </w:rPr>
            </w:pPr>
          </w:p>
        </w:tc>
        <w:tc>
          <w:tcPr>
            <w:tcW w:w="566" w:type="dxa"/>
          </w:tcPr>
          <w:p w14:paraId="00AC4C7C" w14:textId="77777777" w:rsidR="00DE3B32" w:rsidRPr="0028350A" w:rsidRDefault="00DE3B32" w:rsidP="00DE3B32">
            <w:pPr>
              <w:spacing w:before="40" w:after="40"/>
              <w:rPr>
                <w:rFonts w:cs="Arial"/>
                <w:sz w:val="20"/>
                <w:szCs w:val="20"/>
              </w:rPr>
            </w:pPr>
          </w:p>
        </w:tc>
      </w:tr>
    </w:tbl>
    <w:p w14:paraId="6D76B2D3" w14:textId="77777777" w:rsidR="00DE3B32" w:rsidRPr="0028350A" w:rsidRDefault="00DE3B32" w:rsidP="00DE3B32">
      <w:pPr>
        <w:pStyle w:val="BodyText"/>
        <w:spacing w:before="0" w:after="0"/>
        <w:rPr>
          <w:sz w:val="8"/>
          <w:szCs w:val="8"/>
        </w:rPr>
      </w:pPr>
      <w:r w:rsidRPr="0028350A">
        <w:rPr>
          <w:sz w:val="8"/>
          <w:szCs w:val="8"/>
        </w:rPr>
        <w:br/>
      </w:r>
    </w:p>
    <w:p w14:paraId="7DB7305A" w14:textId="77777777" w:rsidR="00DE3B32" w:rsidRPr="0028350A" w:rsidRDefault="00DE3B32" w:rsidP="00DE3B32">
      <w:pPr>
        <w:pStyle w:val="BodyText"/>
        <w:spacing w:before="0" w:after="0"/>
        <w:rPr>
          <w:sz w:val="8"/>
          <w:szCs w:val="8"/>
        </w:rPr>
      </w:pPr>
    </w:p>
    <w:p w14:paraId="77C6D584" w14:textId="77777777" w:rsidR="00DE3B32" w:rsidRPr="0028350A" w:rsidRDefault="00DE3B32">
      <w:pPr>
        <w:pStyle w:val="Heading3"/>
        <w:tabs>
          <w:tab w:val="num" w:pos="1560"/>
        </w:tabs>
        <w:ind w:left="851"/>
        <w:pPrChange w:id="163181" w:author="Isabella Bjarnhoff" w:date="2025-09-26T15:28:00Z" w16du:dateUtc="2025-09-26T13:28: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E3B32" w:rsidRPr="0028350A" w14:paraId="584CFF87" w14:textId="77777777" w:rsidTr="00A57FFA">
        <w:trPr>
          <w:cantSplit/>
        </w:trPr>
        <w:tc>
          <w:tcPr>
            <w:tcW w:w="9724" w:type="dxa"/>
          </w:tcPr>
          <w:p w14:paraId="21FA2DA7" w14:textId="77777777" w:rsidR="00DE3B32" w:rsidRPr="0028350A" w:rsidRDefault="00DE3B32" w:rsidP="00A57FFA">
            <w:pPr>
              <w:spacing w:before="60" w:after="60"/>
            </w:pPr>
          </w:p>
          <w:p w14:paraId="15B62D85" w14:textId="77777777" w:rsidR="00DE3B32" w:rsidRPr="0028350A" w:rsidRDefault="00DE3B32" w:rsidP="00A57FFA">
            <w:pPr>
              <w:spacing w:before="60" w:after="60"/>
            </w:pPr>
          </w:p>
          <w:p w14:paraId="08FD1698" w14:textId="77777777" w:rsidR="00DE3B32" w:rsidRPr="0028350A" w:rsidRDefault="00DE3B32" w:rsidP="00A57FFA">
            <w:pPr>
              <w:spacing w:before="60" w:after="60"/>
            </w:pPr>
          </w:p>
          <w:p w14:paraId="70587F6F" w14:textId="77777777" w:rsidR="00DE3B32" w:rsidRPr="0028350A" w:rsidRDefault="00DE3B32" w:rsidP="00A57FFA">
            <w:pPr>
              <w:spacing w:before="60" w:after="60"/>
            </w:pPr>
          </w:p>
          <w:p w14:paraId="0E1DCAB3" w14:textId="77777777" w:rsidR="00DE3B32" w:rsidRPr="0028350A" w:rsidRDefault="00DE3B32" w:rsidP="00A57FFA">
            <w:pPr>
              <w:spacing w:before="60" w:after="60"/>
            </w:pPr>
          </w:p>
          <w:p w14:paraId="27F5F4CB" w14:textId="77777777" w:rsidR="00DE3B32" w:rsidRPr="0028350A" w:rsidRDefault="00DE3B32" w:rsidP="00A57FFA">
            <w:pPr>
              <w:spacing w:before="60" w:after="60"/>
            </w:pPr>
          </w:p>
          <w:p w14:paraId="21BCD954" w14:textId="77777777" w:rsidR="00DE3B32" w:rsidRPr="0028350A" w:rsidRDefault="00DE3B32" w:rsidP="00A57FFA">
            <w:pPr>
              <w:spacing w:before="60" w:after="60"/>
            </w:pPr>
          </w:p>
          <w:p w14:paraId="64EA2D3A" w14:textId="77777777" w:rsidR="00DE3B32" w:rsidRPr="0028350A" w:rsidRDefault="00DE3B32" w:rsidP="00A57FFA">
            <w:pPr>
              <w:spacing w:before="60" w:after="60"/>
            </w:pPr>
          </w:p>
          <w:p w14:paraId="06D5EF61" w14:textId="77777777" w:rsidR="00DE3B32" w:rsidRPr="0028350A" w:rsidRDefault="00DE3B32" w:rsidP="00A57FFA">
            <w:pPr>
              <w:spacing w:before="60" w:after="60"/>
            </w:pPr>
          </w:p>
        </w:tc>
      </w:tr>
    </w:tbl>
    <w:p w14:paraId="1CF3CD17" w14:textId="77777777" w:rsidR="00DE3B32" w:rsidRPr="0028350A" w:rsidRDefault="00DE3B32" w:rsidP="00DE3B32">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E3B32" w:rsidRPr="0028350A" w14:paraId="35620907" w14:textId="77777777" w:rsidTr="00A57FFA">
        <w:tc>
          <w:tcPr>
            <w:tcW w:w="1536" w:type="dxa"/>
            <w:tcBorders>
              <w:bottom w:val="single" w:sz="4" w:space="0" w:color="auto"/>
            </w:tcBorders>
          </w:tcPr>
          <w:p w14:paraId="500FA62C" w14:textId="77777777" w:rsidR="00DE3B32" w:rsidRPr="0028350A" w:rsidRDefault="00DE3B32" w:rsidP="00A57FFA">
            <w:pPr>
              <w:keepNext/>
              <w:keepLines/>
              <w:spacing w:before="240"/>
              <w:rPr>
                <w:rFonts w:cs="Arial"/>
                <w:sz w:val="20"/>
                <w:szCs w:val="20"/>
              </w:rPr>
            </w:pPr>
          </w:p>
        </w:tc>
        <w:tc>
          <w:tcPr>
            <w:tcW w:w="335" w:type="dxa"/>
          </w:tcPr>
          <w:p w14:paraId="0366D661" w14:textId="77777777" w:rsidR="00DE3B32" w:rsidRPr="0028350A" w:rsidRDefault="00DE3B32" w:rsidP="00A57FFA">
            <w:pPr>
              <w:keepNext/>
              <w:keepLines/>
              <w:rPr>
                <w:rFonts w:cs="Arial"/>
                <w:sz w:val="20"/>
                <w:szCs w:val="20"/>
              </w:rPr>
            </w:pPr>
          </w:p>
        </w:tc>
        <w:tc>
          <w:tcPr>
            <w:tcW w:w="837" w:type="dxa"/>
            <w:tcBorders>
              <w:bottom w:val="single" w:sz="4" w:space="0" w:color="auto"/>
            </w:tcBorders>
          </w:tcPr>
          <w:p w14:paraId="1B3B0C66" w14:textId="77777777" w:rsidR="00DE3B32" w:rsidRPr="0028350A" w:rsidRDefault="00DE3B32" w:rsidP="00A57FFA">
            <w:pPr>
              <w:keepNext/>
              <w:keepLines/>
              <w:spacing w:before="240"/>
              <w:rPr>
                <w:rFonts w:cs="Arial"/>
                <w:sz w:val="20"/>
                <w:szCs w:val="20"/>
              </w:rPr>
            </w:pPr>
          </w:p>
        </w:tc>
        <w:tc>
          <w:tcPr>
            <w:tcW w:w="335" w:type="dxa"/>
          </w:tcPr>
          <w:p w14:paraId="435771A2" w14:textId="77777777" w:rsidR="00DE3B32" w:rsidRPr="0028350A" w:rsidRDefault="00DE3B32" w:rsidP="00A57FFA">
            <w:pPr>
              <w:keepNext/>
              <w:keepLines/>
              <w:rPr>
                <w:rFonts w:cs="Arial"/>
                <w:sz w:val="20"/>
                <w:szCs w:val="20"/>
              </w:rPr>
            </w:pPr>
          </w:p>
        </w:tc>
        <w:tc>
          <w:tcPr>
            <w:tcW w:w="4681" w:type="dxa"/>
            <w:tcBorders>
              <w:bottom w:val="single" w:sz="4" w:space="0" w:color="auto"/>
            </w:tcBorders>
          </w:tcPr>
          <w:p w14:paraId="0CAF1FC2" w14:textId="77777777" w:rsidR="00DE3B32" w:rsidRPr="0028350A" w:rsidRDefault="00DE3B32" w:rsidP="00A57FFA">
            <w:pPr>
              <w:keepNext/>
              <w:keepLines/>
              <w:spacing w:before="240"/>
              <w:rPr>
                <w:rFonts w:cs="Arial"/>
                <w:sz w:val="20"/>
                <w:szCs w:val="20"/>
              </w:rPr>
            </w:pPr>
          </w:p>
        </w:tc>
      </w:tr>
      <w:tr w:rsidR="00DE3B32" w:rsidRPr="0028350A" w14:paraId="1D3CB472" w14:textId="77777777" w:rsidTr="00A57FFA">
        <w:tc>
          <w:tcPr>
            <w:tcW w:w="1536" w:type="dxa"/>
            <w:tcBorders>
              <w:top w:val="single" w:sz="4" w:space="0" w:color="auto"/>
            </w:tcBorders>
          </w:tcPr>
          <w:p w14:paraId="0D012A30" w14:textId="77777777" w:rsidR="00DE3B32" w:rsidRPr="0028350A" w:rsidRDefault="00DE3B32" w:rsidP="00A57FFA">
            <w:pPr>
              <w:spacing w:before="20"/>
              <w:rPr>
                <w:rFonts w:cs="Arial"/>
                <w:i/>
                <w:iCs/>
                <w:sz w:val="20"/>
                <w:szCs w:val="20"/>
              </w:rPr>
            </w:pPr>
            <w:r w:rsidRPr="0028350A">
              <w:rPr>
                <w:rFonts w:cs="Arial"/>
                <w:i/>
                <w:iCs/>
                <w:sz w:val="20"/>
                <w:szCs w:val="20"/>
              </w:rPr>
              <w:t xml:space="preserve">Date </w:t>
            </w:r>
          </w:p>
        </w:tc>
        <w:tc>
          <w:tcPr>
            <w:tcW w:w="335" w:type="dxa"/>
          </w:tcPr>
          <w:p w14:paraId="00BC2259" w14:textId="77777777" w:rsidR="00DE3B32" w:rsidRPr="0028350A" w:rsidRDefault="00DE3B32" w:rsidP="00A57FFA">
            <w:pPr>
              <w:rPr>
                <w:rFonts w:cs="Arial"/>
                <w:i/>
                <w:iCs/>
                <w:sz w:val="20"/>
                <w:szCs w:val="20"/>
              </w:rPr>
            </w:pPr>
          </w:p>
        </w:tc>
        <w:tc>
          <w:tcPr>
            <w:tcW w:w="837" w:type="dxa"/>
            <w:tcBorders>
              <w:top w:val="single" w:sz="4" w:space="0" w:color="auto"/>
            </w:tcBorders>
          </w:tcPr>
          <w:p w14:paraId="4C7E5891" w14:textId="77777777" w:rsidR="00DE3B32" w:rsidRPr="0028350A" w:rsidRDefault="00DE3B32" w:rsidP="00A57FFA">
            <w:pPr>
              <w:spacing w:before="20"/>
              <w:rPr>
                <w:rFonts w:cs="Arial"/>
                <w:i/>
                <w:iCs/>
                <w:sz w:val="20"/>
                <w:szCs w:val="20"/>
              </w:rPr>
            </w:pPr>
            <w:r w:rsidRPr="0028350A">
              <w:rPr>
                <w:rFonts w:cs="Arial"/>
                <w:i/>
                <w:iCs/>
                <w:sz w:val="20"/>
                <w:szCs w:val="20"/>
              </w:rPr>
              <w:t>Time</w:t>
            </w:r>
          </w:p>
        </w:tc>
        <w:tc>
          <w:tcPr>
            <w:tcW w:w="335" w:type="dxa"/>
          </w:tcPr>
          <w:p w14:paraId="2618A146" w14:textId="77777777" w:rsidR="00DE3B32" w:rsidRPr="0028350A" w:rsidRDefault="00DE3B32" w:rsidP="00A57FFA">
            <w:pPr>
              <w:rPr>
                <w:rFonts w:cs="Arial"/>
                <w:i/>
                <w:iCs/>
                <w:sz w:val="20"/>
                <w:szCs w:val="20"/>
              </w:rPr>
            </w:pPr>
          </w:p>
        </w:tc>
        <w:tc>
          <w:tcPr>
            <w:tcW w:w="4681" w:type="dxa"/>
          </w:tcPr>
          <w:p w14:paraId="19EFBD45" w14:textId="77777777" w:rsidR="00DE3B32" w:rsidRPr="0028350A" w:rsidRDefault="00DE3B32" w:rsidP="00A57FFA">
            <w:pPr>
              <w:spacing w:before="20"/>
              <w:rPr>
                <w:rFonts w:cs="Arial"/>
                <w:i/>
                <w:iCs/>
                <w:sz w:val="20"/>
                <w:szCs w:val="20"/>
              </w:rPr>
            </w:pPr>
            <w:r w:rsidRPr="0028350A">
              <w:rPr>
                <w:rFonts w:cs="Arial"/>
                <w:i/>
                <w:iCs/>
                <w:sz w:val="20"/>
                <w:szCs w:val="20"/>
              </w:rPr>
              <w:t xml:space="preserve">Testers </w:t>
            </w:r>
          </w:p>
        </w:tc>
      </w:tr>
    </w:tbl>
    <w:p w14:paraId="7989E89A" w14:textId="77777777" w:rsidR="00DE3B32" w:rsidRPr="0028350A" w:rsidRDefault="00DE3B32" w:rsidP="00DE3B32">
      <w:pPr>
        <w:rPr>
          <w:rFonts w:cs="Arial"/>
          <w:b/>
          <w:bCs/>
          <w:iCs/>
          <w:sz w:val="24"/>
        </w:rPr>
      </w:pPr>
    </w:p>
    <w:p w14:paraId="28ED16FE" w14:textId="13FF12EC" w:rsidR="00C93445" w:rsidRPr="0028350A" w:rsidRDefault="00C93445">
      <w:pPr>
        <w:rPr>
          <w:rFonts w:cs="Arial"/>
          <w:b/>
          <w:bCs/>
          <w:iCs/>
          <w:sz w:val="24"/>
        </w:rPr>
      </w:pPr>
      <w:r w:rsidRPr="0028350A">
        <w:rPr>
          <w:rFonts w:cs="Arial"/>
          <w:b/>
          <w:bCs/>
          <w:iCs/>
          <w:sz w:val="24"/>
        </w:rPr>
        <w:br w:type="page"/>
      </w:r>
    </w:p>
    <w:p w14:paraId="0E6CA621" w14:textId="2A1E61EE" w:rsidR="00C93445" w:rsidDel="00500164" w:rsidRDefault="00C93445">
      <w:pPr>
        <w:pStyle w:val="Heading2"/>
        <w:numPr>
          <w:ilvl w:val="0"/>
          <w:numId w:val="0"/>
        </w:numPr>
        <w:ind w:left="142"/>
        <w:rPr>
          <w:del w:id="163182" w:author="Isabella Bjarnhoff" w:date="2025-10-03T16:45:00Z" w16du:dateUtc="2025-10-03T14:45:00Z"/>
        </w:rPr>
        <w:pPrChange w:id="163183" w:author="Isabella Bjarnhoff" w:date="2026-01-11T12:32:00Z" w16du:dateUtc="2026-01-11T11:32:00Z">
          <w:pPr>
            <w:pStyle w:val="Heading2"/>
          </w:pPr>
        </w:pPrChange>
      </w:pPr>
      <w:bookmarkStart w:id="163184" w:name="_Ref139621239"/>
      <w:del w:id="163185" w:author="Isabella Bjarnhoff" w:date="2026-01-11T11:54:00Z" w16du:dateUtc="2026-01-11T10:54:00Z">
        <w:r w:rsidRPr="008502AF" w:rsidDel="008502AF">
          <w:rPr>
            <w:b w:val="0"/>
            <w:bCs w:val="0"/>
            <w:iCs w:val="0"/>
          </w:rPr>
          <w:lastRenderedPageBreak/>
          <w:delText xml:space="preserve">Test Case </w:delText>
        </w:r>
        <w:r w:rsidR="000B2CEC" w:rsidRPr="008502AF" w:rsidDel="008502AF">
          <w:fldChar w:fldCharType="begin"/>
        </w:r>
        <w:r w:rsidR="000B2CEC" w:rsidRPr="008502AF" w:rsidDel="008502AF">
          <w:rPr>
            <w:b w:val="0"/>
            <w:bCs w:val="0"/>
            <w:iCs w:val="0"/>
          </w:rPr>
          <w:delInstrText xml:space="preserve"> SEQ TestCase\* Arabic\n  \* MERGEFORMAT </w:delInstrText>
        </w:r>
        <w:r w:rsidR="000B2CEC" w:rsidRPr="008502AF" w:rsidDel="008502AF">
          <w:rPr>
            <w:rPrChange w:id="163186" w:author="Isabella Bjarnhoff" w:date="2026-01-11T11:51:00Z" w16du:dateUtc="2026-01-11T10:51:00Z">
              <w:rPr>
                <w:noProof/>
              </w:rPr>
            </w:rPrChange>
          </w:rPr>
          <w:fldChar w:fldCharType="separate"/>
        </w:r>
      </w:del>
      <w:ins w:id="163187" w:author="Ellie Mira Thygesen" w:date="2025-12-18T14:11:00Z" w16du:dateUtc="2025-12-18T13:11:00Z">
        <w:del w:id="163188" w:author="Isabella Bjarnhoff" w:date="2026-01-11T11:53:00Z" w16du:dateUtc="2026-01-11T10:53:00Z">
          <w:r w:rsidR="00D57BBF" w:rsidRPr="008502AF" w:rsidDel="008502AF">
            <w:rPr>
              <w:b w:val="0"/>
              <w:bCs w:val="0"/>
              <w:iCs w:val="0"/>
              <w:noProof/>
            </w:rPr>
            <w:delText>51</w:delText>
          </w:r>
        </w:del>
      </w:ins>
      <w:del w:id="163189" w:author="Isabella Bjarnhoff" w:date="2026-01-11T11:53:00Z" w16du:dateUtc="2026-01-11T10:53:00Z">
        <w:r w:rsidR="002045FF" w:rsidRPr="008502AF" w:rsidDel="008502AF">
          <w:rPr>
            <w:b w:val="0"/>
            <w:bCs w:val="0"/>
            <w:iCs w:val="0"/>
            <w:noProof/>
          </w:rPr>
          <w:delText>51</w:delText>
        </w:r>
      </w:del>
      <w:del w:id="163190" w:author="Isabella Bjarnhoff" w:date="2026-01-11T11:54:00Z" w16du:dateUtc="2026-01-11T10:54:00Z">
        <w:r w:rsidR="000B2CEC" w:rsidRPr="008502AF" w:rsidDel="008502AF">
          <w:rPr>
            <w:rPrChange w:id="163191" w:author="Isabella Bjarnhoff" w:date="2026-01-11T11:51:00Z" w16du:dateUtc="2026-01-11T10:51:00Z">
              <w:rPr>
                <w:noProof/>
              </w:rPr>
            </w:rPrChange>
          </w:rPr>
          <w:fldChar w:fldCharType="end"/>
        </w:r>
        <w:r w:rsidRPr="008502AF" w:rsidDel="008502AF">
          <w:rPr>
            <w:b w:val="0"/>
            <w:bCs w:val="0"/>
            <w:iCs w:val="0"/>
          </w:rPr>
          <w:delText xml:space="preserve"> </w:delText>
        </w:r>
        <w:r w:rsidR="006C7FDA" w:rsidRPr="008502AF" w:rsidDel="008502AF">
          <w:rPr>
            <w:b w:val="0"/>
            <w:bCs w:val="0"/>
            <w:iCs w:val="0"/>
          </w:rPr>
          <w:delText xml:space="preserve">Radar - </w:delText>
        </w:r>
        <w:r w:rsidRPr="008502AF" w:rsidDel="008502AF">
          <w:rPr>
            <w:b w:val="0"/>
            <w:bCs w:val="0"/>
            <w:iCs w:val="0"/>
          </w:rPr>
          <w:delText>Tracker Sensitivity</w:delText>
        </w:r>
      </w:del>
      <w:bookmarkStart w:id="163192" w:name="_Toc219059668"/>
      <w:bookmarkStart w:id="163193" w:name="_Toc219065998"/>
      <w:bookmarkStart w:id="163194" w:name="_Toc219644517"/>
      <w:bookmarkStart w:id="163195" w:name="_Toc219651017"/>
      <w:bookmarkStart w:id="163196" w:name="_Toc219657518"/>
      <w:bookmarkStart w:id="163197" w:name="_Toc219664223"/>
      <w:bookmarkStart w:id="163198" w:name="_Toc219670926"/>
      <w:bookmarkEnd w:id="163184"/>
      <w:bookmarkEnd w:id="163192"/>
      <w:bookmarkEnd w:id="163193"/>
      <w:bookmarkEnd w:id="163194"/>
      <w:bookmarkEnd w:id="163195"/>
      <w:bookmarkEnd w:id="163196"/>
      <w:bookmarkEnd w:id="163197"/>
      <w:bookmarkEnd w:id="163198"/>
    </w:p>
    <w:p w14:paraId="051DAA4E" w14:textId="6F870038" w:rsidR="00500164" w:rsidRDefault="00500164" w:rsidP="008502AF">
      <w:pPr>
        <w:pStyle w:val="Heading2"/>
        <w:rPr>
          <w:ins w:id="163199" w:author="Isabella Bjarnhoff" w:date="2026-01-11T12:31:00Z" w16du:dateUtc="2026-01-11T11:31:00Z"/>
        </w:rPr>
      </w:pPr>
      <w:bookmarkStart w:id="163200" w:name="_Toc219670927"/>
      <w:ins w:id="163201" w:author="Isabella Bjarnhoff" w:date="2026-01-11T12:31:00Z" w16du:dateUtc="2026-01-11T11:31:00Z">
        <w:r>
          <w:t>Test Case</w:t>
        </w:r>
      </w:ins>
      <w:ins w:id="163202" w:author="Isabella Bjarnhoff" w:date="2026-01-11T12:32:00Z" w16du:dateUtc="2026-01-11T11:32:00Z">
        <w:r>
          <w:t xml:space="preserve"> </w:t>
        </w:r>
      </w:ins>
      <w:ins w:id="163203" w:author="Isabella Bjarnhoff" w:date="2026-01-11T12:36:00Z" w16du:dateUtc="2026-01-11T11:36:00Z">
        <w:r w:rsidR="00C812DF">
          <w:fldChar w:fldCharType="begin"/>
        </w:r>
        <w:r w:rsidR="00C812DF">
          <w:instrText xml:space="preserve"> SEQ TestCase\* Arabic\n  \* MERGEFORMAT </w:instrText>
        </w:r>
        <w:r w:rsidR="00C812DF">
          <w:fldChar w:fldCharType="separate"/>
        </w:r>
      </w:ins>
      <w:ins w:id="163204" w:author="Isabella Bjarnhoff" w:date="2026-01-18T16:50:00Z" w16du:dateUtc="2026-01-18T15:50:00Z">
        <w:r w:rsidR="00552073">
          <w:rPr>
            <w:noProof/>
          </w:rPr>
          <w:t>51</w:t>
        </w:r>
      </w:ins>
      <w:ins w:id="163205" w:author="Isabella Bjarnhoff" w:date="2026-01-11T12:36:00Z" w16du:dateUtc="2026-01-11T11:36:00Z">
        <w:r w:rsidR="00C812DF">
          <w:rPr>
            <w:noProof/>
          </w:rPr>
          <w:fldChar w:fldCharType="end"/>
        </w:r>
      </w:ins>
      <w:ins w:id="163206" w:author="Isabella Bjarnhoff" w:date="2026-01-11T12:32:00Z" w16du:dateUtc="2026-01-11T11:32:00Z">
        <w:r>
          <w:t>: Radar – Tracker Sensitivity</w:t>
        </w:r>
      </w:ins>
      <w:bookmarkEnd w:id="163200"/>
    </w:p>
    <w:p w14:paraId="792E05F8" w14:textId="0D801120" w:rsidR="00C93445" w:rsidRPr="008502AF" w:rsidDel="0016259E" w:rsidRDefault="00C93445">
      <w:pPr>
        <w:pStyle w:val="Heading2"/>
        <w:numPr>
          <w:ilvl w:val="0"/>
          <w:numId w:val="0"/>
        </w:numPr>
        <w:ind w:left="142"/>
        <w:rPr>
          <w:del w:id="163207" w:author="Isabella Bjarnhoff" w:date="2025-10-03T16:44:00Z" w16du:dateUtc="2025-10-03T14:44:00Z"/>
          <w:rPrChange w:id="163208" w:author="Isabella Bjarnhoff" w:date="2026-01-11T11:51:00Z" w16du:dateUtc="2026-01-11T10:51:00Z">
            <w:rPr>
              <w:del w:id="163209" w:author="Isabella Bjarnhoff" w:date="2025-10-03T16:44:00Z" w16du:dateUtc="2025-10-03T14:44:00Z"/>
            </w:rPr>
          </w:rPrChange>
        </w:rPr>
        <w:pPrChange w:id="163210" w:author="Isabella Bjarnhoff" w:date="2026-01-11T12:31:00Z" w16du:dateUtc="2026-01-11T11:31:00Z">
          <w:pPr>
            <w:pStyle w:val="Heading3"/>
          </w:pPr>
        </w:pPrChange>
      </w:pPr>
      <w:del w:id="163211" w:author="Isabella Bjarnhoff" w:date="2025-10-03T16:45:00Z" w16du:dateUtc="2025-10-03T14:45:00Z">
        <w:r w:rsidRPr="008502AF" w:rsidDel="0016259E">
          <w:rPr>
            <w:b w:val="0"/>
            <w:bCs w:val="0"/>
            <w:rPrChange w:id="163212" w:author="Isabella Bjarnhoff" w:date="2026-01-11T11:51:00Z" w16du:dateUtc="2026-01-11T10:51:00Z">
              <w:rPr>
                <w:b w:val="0"/>
                <w:bCs w:val="0"/>
              </w:rPr>
            </w:rPrChange>
          </w:rPr>
          <w:delText>Test Environment</w:delText>
        </w:r>
      </w:del>
      <w:bookmarkStart w:id="163213" w:name="_Toc210729915"/>
      <w:bookmarkStart w:id="163214" w:name="_Toc210748514"/>
      <w:bookmarkStart w:id="163215" w:name="_Toc211333470"/>
      <w:bookmarkStart w:id="163216" w:name="_Toc211339076"/>
      <w:bookmarkStart w:id="163217" w:name="_Toc213148644"/>
      <w:bookmarkStart w:id="163218" w:name="_Toc213153865"/>
      <w:bookmarkStart w:id="163219" w:name="_Toc213159352"/>
      <w:bookmarkStart w:id="163220" w:name="_Toc213164610"/>
      <w:bookmarkStart w:id="163221" w:name="_Toc213169866"/>
      <w:bookmarkStart w:id="163222" w:name="_Toc213175126"/>
      <w:bookmarkStart w:id="163223" w:name="_Toc214956094"/>
      <w:bookmarkStart w:id="163224" w:name="_Toc214961619"/>
      <w:bookmarkStart w:id="163225" w:name="_Toc214967028"/>
      <w:bookmarkStart w:id="163226" w:name="_Toc214972553"/>
      <w:bookmarkStart w:id="163227" w:name="_Toc214978078"/>
      <w:bookmarkEnd w:id="163213"/>
      <w:bookmarkEnd w:id="163214"/>
      <w:bookmarkEnd w:id="163215"/>
      <w:bookmarkEnd w:id="163216"/>
      <w:bookmarkEnd w:id="163217"/>
      <w:bookmarkEnd w:id="163218"/>
      <w:bookmarkEnd w:id="163219"/>
      <w:bookmarkEnd w:id="163220"/>
      <w:bookmarkEnd w:id="163221"/>
      <w:bookmarkEnd w:id="163222"/>
      <w:bookmarkEnd w:id="163223"/>
      <w:bookmarkEnd w:id="163224"/>
      <w:bookmarkEnd w:id="163225"/>
      <w:bookmarkEnd w:id="163226"/>
      <w:bookmarkEnd w:id="163227"/>
    </w:p>
    <w:p w14:paraId="5A310E0D" w14:textId="7778C28B" w:rsidR="0016259E" w:rsidRDefault="0016259E" w:rsidP="0016259E">
      <w:pPr>
        <w:pStyle w:val="Heading3"/>
        <w:ind w:left="851"/>
        <w:rPr>
          <w:ins w:id="163228" w:author="Isabella Bjarnhoff" w:date="2025-10-03T16:46:00Z" w16du:dateUtc="2025-10-03T14:46:00Z"/>
        </w:rPr>
      </w:pPr>
      <w:ins w:id="163229" w:author="Isabella Bjarnhoff" w:date="2025-10-03T16:45:00Z" w16du:dateUtc="2025-10-03T14:45:00Z">
        <w:r>
          <w:t>Description</w:t>
        </w:r>
      </w:ins>
    </w:p>
    <w:p w14:paraId="4D5B977C" w14:textId="4168F401" w:rsidR="0016259E" w:rsidRPr="00BF3710" w:rsidRDefault="0016259E">
      <w:pPr>
        <w:pStyle w:val="BodyText"/>
        <w:ind w:left="851"/>
        <w:rPr>
          <w:ins w:id="163230" w:author="Isabella Bjarnhoff" w:date="2025-10-03T16:45:00Z" w16du:dateUtc="2025-10-03T14:45:00Z"/>
        </w:rPr>
        <w:pPrChange w:id="163231" w:author="Isabella Bjarnhoff" w:date="2025-10-03T16:46:00Z" w16du:dateUtc="2025-10-03T14:46:00Z">
          <w:pPr>
            <w:pStyle w:val="Heading3"/>
          </w:pPr>
        </w:pPrChange>
      </w:pPr>
      <w:ins w:id="163232" w:author="Isabella Bjarnhoff" w:date="2025-10-03T16:46:00Z" w16du:dateUtc="2025-10-03T14:46:00Z">
        <w:r>
          <w:t>T</w:t>
        </w:r>
      </w:ins>
      <w:ins w:id="163233" w:author="Isabella Bjarnhoff" w:date="2025-10-03T16:53:00Z" w16du:dateUtc="2025-10-03T14:53:00Z">
        <w:r w:rsidR="00EF61B6">
          <w:t xml:space="preserve">his Test Case is testing the system’s ability to </w:t>
        </w:r>
        <w:r w:rsidR="00EF61B6" w:rsidRPr="0028350A">
          <w:rPr>
            <w:noProof/>
          </w:rPr>
          <w:t>control the tracker's air and surface sensitivity</w:t>
        </w:r>
        <w:r w:rsidR="00EF61B6">
          <w:rPr>
            <w:noProof/>
          </w:rPr>
          <w:t>.</w:t>
        </w:r>
      </w:ins>
    </w:p>
    <w:p w14:paraId="7660A087" w14:textId="337E6AD3" w:rsidR="0016259E" w:rsidRDefault="0016259E" w:rsidP="0016259E">
      <w:pPr>
        <w:pStyle w:val="Heading3"/>
        <w:ind w:left="851"/>
        <w:rPr>
          <w:ins w:id="163234" w:author="Isabella Bjarnhoff" w:date="2025-10-03T16:46:00Z" w16du:dateUtc="2025-10-03T14:46:00Z"/>
        </w:rPr>
      </w:pPr>
      <w:ins w:id="163235" w:author="Isabella Bjarnhoff" w:date="2025-10-03T16:45:00Z" w16du:dateUtc="2025-10-03T14:45:00Z">
        <w:r>
          <w:t>Test Environment</w:t>
        </w:r>
      </w:ins>
      <w:del w:id="163236" w:author="Isabella Bjarnhoff" w:date="2025-10-03T16:44:00Z" w16du:dateUtc="2025-10-03T14:44:00Z">
        <w:r w:rsidR="00C93445" w:rsidRPr="0028350A" w:rsidDel="0016259E">
          <w:delText>TBD</w:delText>
        </w:r>
      </w:del>
    </w:p>
    <w:p w14:paraId="6EFDEDB1" w14:textId="09441FE4" w:rsidR="0016259E" w:rsidRPr="00BF3710" w:rsidRDefault="0016259E">
      <w:pPr>
        <w:pStyle w:val="BodyText"/>
        <w:ind w:firstLine="284"/>
        <w:rPr>
          <w:ins w:id="163237" w:author="Isabella Bjarnhoff" w:date="2025-10-03T16:45:00Z" w16du:dateUtc="2025-10-03T14:45:00Z"/>
        </w:rPr>
        <w:pPrChange w:id="163238" w:author="Isabella Bjarnhoff" w:date="2025-10-03T16:46:00Z" w16du:dateUtc="2025-10-03T14:46:00Z">
          <w:pPr>
            <w:pStyle w:val="Heading3"/>
          </w:pPr>
        </w:pPrChange>
      </w:pPr>
      <w:bookmarkStart w:id="163239" w:name="_Hlk207177642"/>
      <w:ins w:id="163240" w:author="Isabella Bjarnhoff" w:date="2025-10-03T16:46:00Z" w16du:dateUtc="2025-10-03T14:46:00Z">
        <w:r w:rsidRPr="00EC3A13">
          <w:t>C-Flex Patrol release under test must be installed.</w:t>
        </w:r>
      </w:ins>
      <w:bookmarkEnd w:id="163239"/>
    </w:p>
    <w:p w14:paraId="36540EA6" w14:textId="76F13375" w:rsidR="0016259E" w:rsidRDefault="0016259E" w:rsidP="0016259E">
      <w:pPr>
        <w:pStyle w:val="Heading3"/>
        <w:ind w:left="851"/>
        <w:rPr>
          <w:ins w:id="163241" w:author="Isabella Bjarnhoff" w:date="2025-10-03T16:46:00Z" w16du:dateUtc="2025-10-03T14:46:00Z"/>
        </w:rPr>
      </w:pPr>
      <w:ins w:id="163242" w:author="Isabella Bjarnhoff" w:date="2025-10-03T16:45:00Z" w16du:dateUtc="2025-10-03T14:45:00Z">
        <w:r>
          <w:t>Automation</w:t>
        </w:r>
      </w:ins>
      <w:ins w:id="163243" w:author="Isabella Bjarnhoff" w:date="2025-10-03T16:46:00Z" w16du:dateUtc="2025-10-03T14:46:00Z">
        <w:r>
          <w:t xml:space="preserve"> Level</w:t>
        </w:r>
      </w:ins>
    </w:p>
    <w:p w14:paraId="15E7F141" w14:textId="1747780F" w:rsidR="0016259E" w:rsidRPr="00BF3710" w:rsidRDefault="0016259E">
      <w:pPr>
        <w:pStyle w:val="BodyText"/>
        <w:ind w:left="851"/>
        <w:rPr>
          <w:ins w:id="163244" w:author="Isabella Bjarnhoff" w:date="2025-10-03T16:46:00Z" w16du:dateUtc="2025-10-03T14:46:00Z"/>
        </w:rPr>
        <w:pPrChange w:id="163245" w:author="Isabella Bjarnhoff" w:date="2025-10-03T16:46:00Z" w16du:dateUtc="2025-10-03T14:46:00Z">
          <w:pPr>
            <w:pStyle w:val="Heading3"/>
          </w:pPr>
        </w:pPrChange>
      </w:pPr>
      <w:ins w:id="163246" w:author="Isabella Bjarnhoff" w:date="2025-10-03T16:46:00Z" w16du:dateUtc="2025-10-03T14:46:00Z">
        <w:r>
          <w:t>N/A</w:t>
        </w:r>
      </w:ins>
    </w:p>
    <w:p w14:paraId="07E08675" w14:textId="0A11FFFD" w:rsidR="0016259E" w:rsidRDefault="0016259E" w:rsidP="0016259E">
      <w:pPr>
        <w:pStyle w:val="Heading3"/>
        <w:ind w:left="851"/>
        <w:rPr>
          <w:ins w:id="163247" w:author="Isabella Bjarnhoff" w:date="2025-10-03T16:46:00Z" w16du:dateUtc="2025-10-03T14:46:00Z"/>
        </w:rPr>
      </w:pPr>
      <w:ins w:id="163248" w:author="Isabella Bjarnhoff" w:date="2025-10-03T16:46:00Z" w16du:dateUtc="2025-10-03T14:46:00Z">
        <w:r>
          <w:t>Test Data</w:t>
        </w:r>
      </w:ins>
    </w:p>
    <w:p w14:paraId="277D0D3E" w14:textId="325D1D79" w:rsidR="0016259E" w:rsidRPr="00BF3710" w:rsidRDefault="0016259E">
      <w:pPr>
        <w:pStyle w:val="BodyText"/>
        <w:ind w:left="851"/>
        <w:pPrChange w:id="163249" w:author="Isabella Bjarnhoff" w:date="2025-10-03T16:46:00Z" w16du:dateUtc="2025-10-03T14:46:00Z">
          <w:pPr>
            <w:pStyle w:val="BodyText"/>
          </w:pPr>
        </w:pPrChange>
      </w:pPr>
      <w:ins w:id="163250" w:author="Isabella Bjarnhoff" w:date="2025-10-03T16:46:00Z" w16du:dateUtc="2025-10-03T14:46:00Z">
        <w:r>
          <w:t>N/A</w:t>
        </w:r>
      </w:ins>
    </w:p>
    <w:p w14:paraId="4660BB60" w14:textId="77777777" w:rsidR="00C93445" w:rsidRDefault="00C93445" w:rsidP="0016259E">
      <w:pPr>
        <w:pStyle w:val="Heading3"/>
        <w:ind w:left="851"/>
        <w:rPr>
          <w:ins w:id="163251" w:author="Isabella Bjarnhoff" w:date="2025-10-03T16:46:00Z" w16du:dateUtc="2025-10-03T14:46:00Z"/>
        </w:rPr>
      </w:pPr>
      <w:r w:rsidRPr="0028350A">
        <w:t>Test Prerequisites</w:t>
      </w:r>
    </w:p>
    <w:p w14:paraId="39DD8185" w14:textId="77777777" w:rsidR="0016259E" w:rsidRPr="0016259E" w:rsidRDefault="0016259E" w:rsidP="0016259E">
      <w:pPr>
        <w:pStyle w:val="BodyText"/>
        <w:ind w:left="851"/>
        <w:rPr>
          <w:ins w:id="163252" w:author="Isabella Bjarnhoff" w:date="2025-10-03T16:46:00Z" w16du:dateUtc="2025-10-03T14:46:00Z"/>
          <w:rPrChange w:id="163253" w:author="Isabella Bjarnhoff" w:date="2025-10-03T16:47:00Z" w16du:dateUtc="2025-10-03T14:47:00Z">
            <w:rPr>
              <w:ins w:id="163254" w:author="Isabella Bjarnhoff" w:date="2025-10-03T16:46:00Z" w16du:dateUtc="2025-10-03T14:46:00Z"/>
              <w:rFonts w:asciiTheme="majorHAnsi" w:hAnsiTheme="majorHAnsi" w:cstheme="majorHAnsi"/>
            </w:rPr>
          </w:rPrChange>
        </w:rPr>
      </w:pPr>
      <w:ins w:id="163255" w:author="Isabella Bjarnhoff" w:date="2025-10-03T16:46:00Z" w16du:dateUtc="2025-10-03T14:46:00Z">
        <w:r w:rsidRPr="0016259E">
          <w:rPr>
            <w:rPrChange w:id="163256" w:author="Isabella Bjarnhoff" w:date="2025-10-03T16:47:00Z" w16du:dateUtc="2025-10-03T14:47:00Z">
              <w:rPr>
                <w:rFonts w:asciiTheme="majorHAnsi" w:hAnsiTheme="majorHAnsi" w:cstheme="majorHAnsi"/>
              </w:rPr>
            </w:rPrChange>
          </w:rPr>
          <w:t>Open C-Flex Patrol on MFCC.</w:t>
        </w:r>
      </w:ins>
    </w:p>
    <w:p w14:paraId="01BE9CFE" w14:textId="77777777" w:rsidR="0016259E" w:rsidRPr="0016259E" w:rsidRDefault="0016259E" w:rsidP="0016259E">
      <w:pPr>
        <w:pStyle w:val="BodyText"/>
        <w:ind w:left="851"/>
        <w:rPr>
          <w:ins w:id="163257" w:author="Isabella Bjarnhoff" w:date="2025-10-03T16:46:00Z" w16du:dateUtc="2025-10-03T14:46:00Z"/>
          <w:rPrChange w:id="163258" w:author="Isabella Bjarnhoff" w:date="2025-10-03T16:47:00Z" w16du:dateUtc="2025-10-03T14:47:00Z">
            <w:rPr>
              <w:ins w:id="163259" w:author="Isabella Bjarnhoff" w:date="2025-10-03T16:46:00Z" w16du:dateUtc="2025-10-03T14:46:00Z"/>
              <w:rFonts w:asciiTheme="majorHAnsi" w:hAnsiTheme="majorHAnsi" w:cstheme="majorHAnsi"/>
              <w:noProof/>
            </w:rPr>
          </w:rPrChange>
        </w:rPr>
      </w:pPr>
      <w:ins w:id="163260" w:author="Isabella Bjarnhoff" w:date="2025-10-03T16:46:00Z" w16du:dateUtc="2025-10-03T14:46:00Z">
        <w:r w:rsidRPr="0016259E">
          <w:rPr>
            <w:rPrChange w:id="163261" w:author="Isabella Bjarnhoff" w:date="2025-10-03T16:47:00Z" w16du:dateUtc="2025-10-03T14:47:00Z">
              <w:rPr>
                <w:rFonts w:asciiTheme="majorHAnsi" w:hAnsiTheme="majorHAnsi" w:cstheme="majorHAnsi"/>
                <w:noProof/>
              </w:rPr>
            </w:rPrChange>
          </w:rPr>
          <w:t xml:space="preserve">On the simulator PC start the following simulators: </w:t>
        </w:r>
      </w:ins>
    </w:p>
    <w:p w14:paraId="394B22A9" w14:textId="1FB96A98" w:rsidR="0016259E" w:rsidRDefault="0016259E" w:rsidP="0016259E">
      <w:pPr>
        <w:pStyle w:val="BodyText"/>
        <w:numPr>
          <w:ilvl w:val="0"/>
          <w:numId w:val="319"/>
        </w:numPr>
        <w:rPr>
          <w:ins w:id="163262" w:author="Isabella Bjarnhoff" w:date="2025-10-03T16:53:00Z" w16du:dateUtc="2025-10-03T14:53:00Z"/>
        </w:rPr>
      </w:pPr>
      <w:proofErr w:type="spellStart"/>
      <w:ins w:id="163263" w:author="Isabella Bjarnhoff" w:date="2025-10-03T16:46:00Z" w16du:dateUtc="2025-10-03T14:46:00Z">
        <w:r w:rsidRPr="0016259E">
          <w:rPr>
            <w:rPrChange w:id="163264" w:author="Isabella Bjarnhoff" w:date="2025-10-03T16:47:00Z" w16du:dateUtc="2025-10-03T14:47:00Z">
              <w:rPr>
                <w:rFonts w:asciiTheme="majorHAnsi" w:hAnsiTheme="majorHAnsi" w:cstheme="majorHAnsi"/>
              </w:rPr>
            </w:rPrChange>
          </w:rPr>
          <w:t>sensorsim-scena</w:t>
        </w:r>
      </w:ins>
      <w:ins w:id="163265" w:author="Isabella Bjarnhoff" w:date="2025-11-04T12:19:00Z" w16du:dateUtc="2025-11-04T11:19:00Z">
        <w:r w:rsidR="00FF339E">
          <w:t>r</w:t>
        </w:r>
      </w:ins>
      <w:ins w:id="163266" w:author="Isabella Bjarnhoff" w:date="2025-10-03T16:46:00Z" w16du:dateUtc="2025-10-03T14:46:00Z">
        <w:r w:rsidRPr="0016259E">
          <w:rPr>
            <w:rPrChange w:id="163267" w:author="Isabella Bjarnhoff" w:date="2025-10-03T16:47:00Z" w16du:dateUtc="2025-10-03T14:47:00Z">
              <w:rPr>
                <w:rFonts w:asciiTheme="majorHAnsi" w:hAnsiTheme="majorHAnsi" w:cstheme="majorHAnsi"/>
              </w:rPr>
            </w:rPrChange>
          </w:rPr>
          <w:t>iosimulator</w:t>
        </w:r>
      </w:ins>
      <w:proofErr w:type="spellEnd"/>
    </w:p>
    <w:p w14:paraId="3B148822" w14:textId="11D4750D" w:rsidR="00EF61B6" w:rsidRPr="00BF3710" w:rsidRDefault="00EF61B6">
      <w:pPr>
        <w:pStyle w:val="BodyText"/>
        <w:numPr>
          <w:ilvl w:val="0"/>
          <w:numId w:val="319"/>
        </w:numPr>
        <w:pPrChange w:id="163268" w:author="Isabella Bjarnhoff" w:date="2025-10-03T16:47:00Z" w16du:dateUtc="2025-10-03T14:47:00Z">
          <w:pPr>
            <w:pStyle w:val="Heading4"/>
          </w:pPr>
        </w:pPrChange>
      </w:pPr>
      <w:ins w:id="163269" w:author="Isabella Bjarnhoff" w:date="2025-10-03T16:53:00Z" w16du:dateUtc="2025-10-03T14:53:00Z">
        <w:r>
          <w:t>sensorsim-scanter6002</w:t>
        </w:r>
      </w:ins>
    </w:p>
    <w:p w14:paraId="31A609C1" w14:textId="77777777" w:rsidR="00C93445" w:rsidRPr="0028350A" w:rsidRDefault="00C93445">
      <w:pPr>
        <w:pStyle w:val="Heading3"/>
        <w:ind w:left="851"/>
        <w:pPrChange w:id="163270" w:author="Isabella Bjarnhoff" w:date="2025-10-03T16:46:00Z" w16du:dateUtc="2025-10-03T14:46:00Z">
          <w:pPr>
            <w:pStyle w:val="Heading3"/>
          </w:pPr>
        </w:pPrChange>
      </w:pPr>
      <w:r w:rsidRPr="0028350A">
        <w:t>Requirements</w:t>
      </w:r>
    </w:p>
    <w:p w14:paraId="50E4DF5D" w14:textId="0FD36426" w:rsidR="00C93445" w:rsidRPr="0028350A" w:rsidRDefault="0077414E">
      <w:pPr>
        <w:pStyle w:val="BodyText"/>
        <w:ind w:left="851"/>
        <w:rPr>
          <w:noProof/>
        </w:rPr>
        <w:pPrChange w:id="163271" w:author="Isabella Bjarnhoff" w:date="2025-10-03T16:47:00Z" w16du:dateUtc="2025-10-03T14:47:00Z">
          <w:pPr>
            <w:pStyle w:val="BodyText"/>
          </w:pPr>
        </w:pPrChange>
      </w:pPr>
      <w:ins w:id="163272" w:author="Isabella Bjarnhoff" w:date="2025-08-07T12:15:00Z" w16du:dateUtc="2025-08-07T10:15:00Z">
        <w:r w:rsidRPr="0028350A">
          <w:rPr>
            <w:b/>
            <w:bCs/>
            <w:noProof/>
            <w:u w:val="thick"/>
          </w:rPr>
          <w:t>Stakeholder Requirement</w:t>
        </w:r>
      </w:ins>
      <w:del w:id="163273" w:author="Isabella Bjarnhoff" w:date="2025-08-07T12:15:00Z" w16du:dateUtc="2025-08-07T10:15:00Z">
        <w:r w:rsidR="00404376" w:rsidRPr="0028350A" w:rsidDel="0077414E">
          <w:rPr>
            <w:b/>
            <w:noProof/>
            <w:u w:val="thick"/>
          </w:rPr>
          <w:delText>Story</w:delText>
        </w:r>
      </w:del>
      <w:r w:rsidR="00404376" w:rsidRPr="0028350A">
        <w:rPr>
          <w:b/>
          <w:noProof/>
          <w:u w:val="thick"/>
        </w:rPr>
        <w:t>:</w:t>
      </w:r>
    </w:p>
    <w:p w14:paraId="7759C9C6" w14:textId="778D2BAF" w:rsidR="00C93445" w:rsidRPr="0028350A" w:rsidRDefault="009C16D6">
      <w:pPr>
        <w:pStyle w:val="BodyText"/>
        <w:ind w:left="851"/>
        <w:rPr>
          <w:noProof/>
        </w:rPr>
        <w:pPrChange w:id="163274" w:author="Isabella Bjarnhoff" w:date="2025-10-03T16:47:00Z" w16du:dateUtc="2025-10-03T14:47:00Z">
          <w:pPr>
            <w:pStyle w:val="BodyText"/>
          </w:pPr>
        </w:pPrChange>
      </w:pPr>
      <w:r w:rsidRPr="0028350A">
        <w:rPr>
          <w:noProof/>
        </w:rPr>
        <w:t>[BNCS288] As an Operator, I want to control the display of radar video, e.g. intensity, afterglow time/color of current scan and afterglow time/color of previous scans, so that the display is as clear as possible on different backgrounds</w:t>
      </w:r>
      <w:r w:rsidR="00C93445" w:rsidRPr="0028350A">
        <w:rPr>
          <w:noProof/>
        </w:rPr>
        <w:t>.</w:t>
      </w:r>
    </w:p>
    <w:p w14:paraId="4A9EACB6" w14:textId="7DD1C8F7" w:rsidR="00C93445" w:rsidRPr="0028350A" w:rsidRDefault="00AF3794">
      <w:pPr>
        <w:pStyle w:val="BodyText"/>
        <w:ind w:left="851"/>
        <w:rPr>
          <w:noProof/>
        </w:rPr>
        <w:pPrChange w:id="163275" w:author="Isabella Bjarnhoff" w:date="2025-10-03T16:47:00Z" w16du:dateUtc="2025-10-03T14:47:00Z">
          <w:pPr>
            <w:pStyle w:val="BodyText"/>
          </w:pPr>
        </w:pPrChange>
      </w:pPr>
      <w:r w:rsidRPr="0028350A">
        <w:rPr>
          <w:b/>
          <w:noProof/>
          <w:u w:val="thick"/>
        </w:rPr>
        <w:t>Accept Criteria</w:t>
      </w:r>
      <w:r w:rsidR="00C13E99" w:rsidRPr="0028350A">
        <w:rPr>
          <w:b/>
          <w:noProof/>
          <w:u w:val="thick"/>
        </w:rPr>
        <w:t>:</w:t>
      </w:r>
    </w:p>
    <w:p w14:paraId="44549EA7" w14:textId="74179740" w:rsidR="00C93445" w:rsidRPr="0028350A" w:rsidRDefault="009C16D6">
      <w:pPr>
        <w:pStyle w:val="BodyText"/>
        <w:ind w:left="851"/>
        <w:rPr>
          <w:noProof/>
        </w:rPr>
        <w:pPrChange w:id="163276" w:author="Isabella Bjarnhoff" w:date="2025-10-03T16:47:00Z" w16du:dateUtc="2025-10-03T14:47:00Z">
          <w:pPr>
            <w:pStyle w:val="BodyText"/>
          </w:pPr>
        </w:pPrChange>
      </w:pPr>
      <w:r w:rsidRPr="0028350A">
        <w:rPr>
          <w:noProof/>
        </w:rPr>
        <w:t>[BNC484] I want to be able to control the tracker's air and surface sensitivity.</w:t>
      </w:r>
    </w:p>
    <w:p w14:paraId="074A0A49" w14:textId="77777777" w:rsidR="00C93445" w:rsidRPr="0028350A" w:rsidRDefault="00C93445">
      <w:pPr>
        <w:pStyle w:val="Heading3"/>
        <w:ind w:left="851"/>
        <w:pPrChange w:id="163277" w:author="Isabella Bjarnhoff" w:date="2025-10-03T16:52:00Z" w16du:dateUtc="2025-10-03T14:52: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93445" w:rsidRPr="0028350A" w14:paraId="4E650EF6" w14:textId="77777777" w:rsidTr="00A57FFA">
        <w:trPr>
          <w:cantSplit/>
          <w:tblHeader/>
          <w:jc w:val="center"/>
        </w:trPr>
        <w:tc>
          <w:tcPr>
            <w:tcW w:w="9639" w:type="dxa"/>
            <w:gridSpan w:val="5"/>
            <w:shd w:val="pct20" w:color="auto" w:fill="auto"/>
          </w:tcPr>
          <w:p w14:paraId="3E794BFD" w14:textId="544E6062" w:rsidR="00C93445" w:rsidRPr="0028350A" w:rsidRDefault="00C93445"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C93445" w:rsidRPr="0028350A" w14:paraId="20291011" w14:textId="77777777" w:rsidTr="00A57FFA">
        <w:trPr>
          <w:cantSplit/>
          <w:tblHeader/>
          <w:jc w:val="center"/>
        </w:trPr>
        <w:tc>
          <w:tcPr>
            <w:tcW w:w="852" w:type="dxa"/>
            <w:shd w:val="pct20" w:color="auto" w:fill="auto"/>
          </w:tcPr>
          <w:p w14:paraId="15FBDC58" w14:textId="77777777" w:rsidR="00C93445" w:rsidRPr="0028350A" w:rsidRDefault="00C93445"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A40E1CC" w14:textId="77777777" w:rsidR="00C93445" w:rsidRPr="0028350A" w:rsidRDefault="00C93445"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26235A67" w14:textId="77777777" w:rsidR="00C93445" w:rsidRPr="0028350A" w:rsidRDefault="00C93445"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354FEEAC" w14:textId="77777777" w:rsidR="00C93445" w:rsidRPr="0028350A" w:rsidRDefault="00C93445"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5683FA60" w14:textId="77777777" w:rsidR="00C93445" w:rsidRPr="0028350A" w:rsidRDefault="00C93445" w:rsidP="00A57FFA">
            <w:pPr>
              <w:spacing w:before="40" w:after="40"/>
              <w:rPr>
                <w:rFonts w:cs="Arial"/>
                <w:b/>
                <w:sz w:val="20"/>
                <w:szCs w:val="20"/>
              </w:rPr>
            </w:pPr>
            <w:r w:rsidRPr="0028350A">
              <w:rPr>
                <w:rFonts w:cs="Arial"/>
                <w:b/>
                <w:sz w:val="20"/>
                <w:szCs w:val="20"/>
              </w:rPr>
              <w:t>OK</w:t>
            </w:r>
          </w:p>
        </w:tc>
      </w:tr>
      <w:tr w:rsidR="00C93445" w:rsidRPr="0028350A" w14:paraId="7AAC20D2" w14:textId="77777777" w:rsidTr="00A57FFA">
        <w:trPr>
          <w:cantSplit/>
          <w:jc w:val="center"/>
        </w:trPr>
        <w:tc>
          <w:tcPr>
            <w:tcW w:w="852" w:type="dxa"/>
            <w:shd w:val="clear" w:color="auto" w:fill="F2F2F2" w:themeFill="background1" w:themeFillShade="F2"/>
          </w:tcPr>
          <w:p w14:paraId="625A11D3" w14:textId="77777777" w:rsidR="00C93445" w:rsidRPr="0028350A" w:rsidRDefault="00C93445" w:rsidP="00A57FFA">
            <w:pPr>
              <w:pStyle w:val="CommentBox"/>
            </w:pPr>
            <w:r w:rsidRPr="0028350A">
              <w:t>Comm.</w:t>
            </w:r>
          </w:p>
        </w:tc>
        <w:tc>
          <w:tcPr>
            <w:tcW w:w="8787" w:type="dxa"/>
            <w:gridSpan w:val="4"/>
            <w:shd w:val="clear" w:color="auto" w:fill="F2F2F2" w:themeFill="background1" w:themeFillShade="F2"/>
          </w:tcPr>
          <w:p w14:paraId="346AA797" w14:textId="38D5500F" w:rsidR="00C93445" w:rsidRPr="0028350A" w:rsidRDefault="00C93445" w:rsidP="00A57FFA">
            <w:pPr>
              <w:pStyle w:val="CommentBox"/>
            </w:pPr>
          </w:p>
        </w:tc>
      </w:tr>
      <w:tr w:rsidR="00C93445" w:rsidRPr="0028350A" w14:paraId="00F52E9E" w14:textId="77777777" w:rsidTr="00A57FFA">
        <w:trPr>
          <w:cantSplit/>
          <w:trHeight w:val="901"/>
          <w:jc w:val="center"/>
        </w:trPr>
        <w:tc>
          <w:tcPr>
            <w:tcW w:w="852" w:type="dxa"/>
          </w:tcPr>
          <w:p w14:paraId="387417BE" w14:textId="340694CD" w:rsidR="00C93445" w:rsidRPr="0028350A" w:rsidRDefault="00C93445" w:rsidP="00C9344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63278" w:author="Isabella Bjarnhoff" w:date="2026-01-18T16:50:00Z" w16du:dateUtc="2026-01-18T15:50:00Z">
              <w:r w:rsidR="00552073">
                <w:rPr>
                  <w:rFonts w:cs="Arial"/>
                  <w:bCs/>
                  <w:noProof/>
                  <w:sz w:val="20"/>
                  <w:szCs w:val="20"/>
                </w:rPr>
                <w:t>51</w:t>
              </w:r>
            </w:ins>
            <w:ins w:id="163279" w:author="Ellie Mira Thygesen" w:date="2025-12-18T14:20:00Z" w16du:dateUtc="2025-12-18T13:20:00Z">
              <w:del w:id="163280" w:author="Isabella Bjarnhoff" w:date="2026-01-11T11:53:00Z" w16du:dateUtc="2026-01-11T10:53:00Z">
                <w:r w:rsidR="00D57BBF" w:rsidDel="008502AF">
                  <w:rPr>
                    <w:rFonts w:cs="Arial"/>
                    <w:bCs/>
                    <w:noProof/>
                    <w:sz w:val="20"/>
                    <w:szCs w:val="20"/>
                  </w:rPr>
                  <w:delText>51</w:delText>
                </w:r>
              </w:del>
            </w:ins>
            <w:del w:id="163281" w:author="Isabella Bjarnhoff" w:date="2026-01-11T11:53:00Z" w16du:dateUtc="2026-01-11T10:53:00Z">
              <w:r w:rsidR="002045FF" w:rsidRPr="0028350A" w:rsidDel="008502AF">
                <w:rPr>
                  <w:rFonts w:cs="Arial"/>
                  <w:bCs/>
                  <w:noProof/>
                  <w:sz w:val="20"/>
                  <w:szCs w:val="20"/>
                </w:rPr>
                <w:delText>5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58BFACD0" w14:textId="77777777" w:rsidR="00C93445" w:rsidRPr="0028350A" w:rsidRDefault="00C93445" w:rsidP="00C93445">
            <w:pPr>
              <w:spacing w:before="40" w:after="40"/>
              <w:rPr>
                <w:rFonts w:cs="Arial"/>
                <w:b/>
                <w:bCs/>
                <w:sz w:val="20"/>
                <w:szCs w:val="20"/>
                <w:u w:val="single"/>
              </w:rPr>
            </w:pPr>
          </w:p>
        </w:tc>
        <w:tc>
          <w:tcPr>
            <w:tcW w:w="3402" w:type="dxa"/>
          </w:tcPr>
          <w:p w14:paraId="687B6ADE" w14:textId="77777777" w:rsidR="009B7EE2" w:rsidRPr="0028350A" w:rsidRDefault="009B7EE2" w:rsidP="009B7EE2">
            <w:pPr>
              <w:rPr>
                <w:rFonts w:cs="Arial"/>
                <w:b/>
                <w:bCs/>
                <w:noProof/>
                <w:sz w:val="20"/>
                <w:szCs w:val="20"/>
                <w:u w:val="single"/>
              </w:rPr>
            </w:pPr>
            <w:r w:rsidRPr="0028350A">
              <w:rPr>
                <w:rFonts w:cs="Arial"/>
                <w:b/>
                <w:bCs/>
                <w:noProof/>
                <w:sz w:val="20"/>
                <w:szCs w:val="20"/>
                <w:u w:val="single"/>
              </w:rPr>
              <w:t>MFCC</w:t>
            </w:r>
          </w:p>
          <w:p w14:paraId="11D15D49" w14:textId="0984A269" w:rsidR="00C93445" w:rsidRPr="0028350A" w:rsidRDefault="0016259E" w:rsidP="00C93445">
            <w:pPr>
              <w:rPr>
                <w:rFonts w:cs="Arial"/>
                <w:noProof/>
                <w:sz w:val="20"/>
                <w:szCs w:val="20"/>
              </w:rPr>
            </w:pPr>
            <w:ins w:id="163282" w:author="Isabella Bjarnhoff" w:date="2025-10-03T16:47:00Z" w16du:dateUtc="2025-10-03T14:47:00Z">
              <w:r>
                <w:rPr>
                  <w:rFonts w:cs="Arial"/>
                  <w:noProof/>
                  <w:sz w:val="20"/>
                  <w:szCs w:val="20"/>
                </w:rPr>
                <w:t xml:space="preserve">In the ActionMenuList, </w:t>
              </w:r>
            </w:ins>
            <w:del w:id="163283" w:author="Isabella Bjarnhoff" w:date="2025-10-03T16:47:00Z" w16du:dateUtc="2025-10-03T14:47:00Z">
              <w:r w:rsidR="00C93445" w:rsidRPr="0028350A" w:rsidDel="0016259E">
                <w:rPr>
                  <w:rFonts w:cs="Arial"/>
                  <w:noProof/>
                  <w:sz w:val="20"/>
                  <w:szCs w:val="20"/>
                </w:rPr>
                <w:delText>O</w:delText>
              </w:r>
            </w:del>
            <w:ins w:id="163284" w:author="Isabella Bjarnhoff" w:date="2025-10-03T16:47:00Z" w16du:dateUtc="2025-10-03T14:47:00Z">
              <w:r>
                <w:rPr>
                  <w:rFonts w:cs="Arial"/>
                  <w:noProof/>
                  <w:sz w:val="20"/>
                  <w:szCs w:val="20"/>
                </w:rPr>
                <w:t>o</w:t>
              </w:r>
            </w:ins>
            <w:r w:rsidR="00C93445" w:rsidRPr="0028350A">
              <w:rPr>
                <w:rFonts w:cs="Arial"/>
                <w:noProof/>
                <w:sz w:val="20"/>
                <w:szCs w:val="20"/>
              </w:rPr>
              <w:t xml:space="preserve">pen </w:t>
            </w:r>
            <w:ins w:id="163285" w:author="Isabella Bjarnhoff" w:date="2025-10-03T16:47:00Z" w16du:dateUtc="2025-10-03T14:47:00Z">
              <w:r>
                <w:rPr>
                  <w:rFonts w:cs="Arial"/>
                  <w:noProof/>
                  <w:sz w:val="20"/>
                  <w:szCs w:val="20"/>
                </w:rPr>
                <w:t>“</w:t>
              </w:r>
            </w:ins>
            <w:r w:rsidR="00C93445" w:rsidRPr="0028350A">
              <w:rPr>
                <w:rFonts w:cs="Arial"/>
                <w:noProof/>
                <w:sz w:val="20"/>
                <w:szCs w:val="20"/>
              </w:rPr>
              <w:t>Radar Contorl &amp; Video</w:t>
            </w:r>
            <w:ins w:id="163286" w:author="Isabella Bjarnhoff" w:date="2025-10-03T16:47:00Z" w16du:dateUtc="2025-10-03T14:47:00Z">
              <w:r>
                <w:rPr>
                  <w:rFonts w:cs="Arial"/>
                  <w:noProof/>
                  <w:sz w:val="20"/>
                  <w:szCs w:val="20"/>
                </w:rPr>
                <w:t>”</w:t>
              </w:r>
            </w:ins>
            <w:r w:rsidR="00C93445" w:rsidRPr="0028350A">
              <w:rPr>
                <w:rFonts w:cs="Arial"/>
                <w:noProof/>
                <w:sz w:val="20"/>
                <w:szCs w:val="20"/>
              </w:rPr>
              <w:t xml:space="preserve"> AP</w:t>
            </w:r>
            <w:ins w:id="163287" w:author="Isabella Bjarnhoff" w:date="2025-10-03T16:47:00Z" w16du:dateUtc="2025-10-03T14:47:00Z">
              <w:r>
                <w:rPr>
                  <w:rFonts w:cs="Arial"/>
                  <w:noProof/>
                  <w:sz w:val="20"/>
                  <w:szCs w:val="20"/>
                </w:rPr>
                <w:t xml:space="preserve"> and navigate to “Scanter</w:t>
              </w:r>
            </w:ins>
            <w:ins w:id="163288" w:author="Isabella Bjarnhoff" w:date="2025-10-03T16:48:00Z" w16du:dateUtc="2025-10-03T14:48:00Z">
              <w:r>
                <w:rPr>
                  <w:rFonts w:cs="Arial"/>
                  <w:noProof/>
                  <w:sz w:val="20"/>
                  <w:szCs w:val="20"/>
                </w:rPr>
                <w:t xml:space="preserve"> 6002”</w:t>
              </w:r>
            </w:ins>
          </w:p>
          <w:p w14:paraId="27F46654" w14:textId="57E11B01" w:rsidR="00C93445" w:rsidRPr="0028350A" w:rsidDel="0016259E" w:rsidRDefault="00C93445" w:rsidP="00C93445">
            <w:pPr>
              <w:rPr>
                <w:del w:id="163289" w:author="Isabella Bjarnhoff" w:date="2025-10-03T16:47:00Z" w16du:dateUtc="2025-10-03T14:47:00Z"/>
                <w:rFonts w:cs="Arial"/>
                <w:noProof/>
                <w:sz w:val="20"/>
                <w:szCs w:val="20"/>
              </w:rPr>
            </w:pPr>
            <w:del w:id="163290" w:author="Isabella Bjarnhoff" w:date="2025-10-03T16:47:00Z" w16du:dateUtc="2025-10-03T14:47:00Z">
              <w:r w:rsidRPr="0028350A" w:rsidDel="0016259E">
                <w:rPr>
                  <w:rFonts w:cs="Arial"/>
                  <w:noProof/>
                  <w:sz w:val="20"/>
                  <w:szCs w:val="20"/>
                </w:rPr>
                <w:delText>Radarsim: Open Parameters tab  - Incoming tab</w:delText>
              </w:r>
            </w:del>
          </w:p>
          <w:p w14:paraId="4CBAE614" w14:textId="77777777" w:rsidR="00C93445" w:rsidRPr="0028350A" w:rsidRDefault="00C93445" w:rsidP="00BF3710">
            <w:pPr>
              <w:rPr>
                <w:rFonts w:cs="Arial"/>
                <w:sz w:val="20"/>
                <w:szCs w:val="20"/>
              </w:rPr>
            </w:pPr>
          </w:p>
        </w:tc>
        <w:tc>
          <w:tcPr>
            <w:tcW w:w="3543" w:type="dxa"/>
          </w:tcPr>
          <w:p w14:paraId="66066FD1" w14:textId="7D3095CE" w:rsidR="00C93445" w:rsidRPr="0028350A" w:rsidRDefault="0016259E" w:rsidP="00C93445">
            <w:pPr>
              <w:rPr>
                <w:noProof/>
                <w:sz w:val="20"/>
                <w:szCs w:val="20"/>
              </w:rPr>
            </w:pPr>
            <w:ins w:id="163291" w:author="Isabella Bjarnhoff" w:date="2025-10-03T16:48:00Z" w16du:dateUtc="2025-10-03T14:48:00Z">
              <w:r>
                <w:rPr>
                  <w:noProof/>
                  <w:sz w:val="20"/>
                  <w:szCs w:val="20"/>
                </w:rPr>
                <w:t xml:space="preserve">The “Scanter 6002” Action Panel is </w:t>
              </w:r>
            </w:ins>
            <w:del w:id="163292" w:author="Isabella Bjarnhoff" w:date="2025-10-03T16:48:00Z" w16du:dateUtc="2025-10-03T14:48:00Z">
              <w:r w:rsidR="00C93445" w:rsidRPr="0028350A" w:rsidDel="0016259E">
                <w:rPr>
                  <w:noProof/>
                  <w:sz w:val="20"/>
                  <w:szCs w:val="20"/>
                </w:rPr>
                <w:delText>O</w:delText>
              </w:r>
            </w:del>
            <w:ins w:id="163293" w:author="Isabella Bjarnhoff" w:date="2025-10-03T16:48:00Z" w16du:dateUtc="2025-10-03T14:48:00Z">
              <w:r>
                <w:rPr>
                  <w:noProof/>
                  <w:sz w:val="20"/>
                  <w:szCs w:val="20"/>
                </w:rPr>
                <w:t>o</w:t>
              </w:r>
            </w:ins>
            <w:r w:rsidR="00C93445" w:rsidRPr="0028350A">
              <w:rPr>
                <w:noProof/>
                <w:sz w:val="20"/>
                <w:szCs w:val="20"/>
              </w:rPr>
              <w:t>pened</w:t>
            </w:r>
          </w:p>
          <w:p w14:paraId="1E1C8DEA" w14:textId="77777777" w:rsidR="00C93445" w:rsidRPr="0028350A" w:rsidRDefault="00C93445" w:rsidP="00C93445">
            <w:pPr>
              <w:spacing w:before="40" w:after="40"/>
              <w:rPr>
                <w:rFonts w:cs="Arial"/>
                <w:sz w:val="20"/>
                <w:szCs w:val="20"/>
              </w:rPr>
            </w:pPr>
          </w:p>
        </w:tc>
        <w:tc>
          <w:tcPr>
            <w:tcW w:w="566" w:type="dxa"/>
          </w:tcPr>
          <w:p w14:paraId="487D10AA" w14:textId="77777777" w:rsidR="00C93445" w:rsidRPr="0028350A" w:rsidRDefault="00C93445" w:rsidP="00C93445">
            <w:pPr>
              <w:spacing w:before="40" w:after="40"/>
              <w:rPr>
                <w:rFonts w:cs="Arial"/>
                <w:sz w:val="20"/>
                <w:szCs w:val="20"/>
              </w:rPr>
            </w:pPr>
          </w:p>
        </w:tc>
      </w:tr>
      <w:tr w:rsidR="00C93445" w:rsidRPr="0028350A" w14:paraId="64730465" w14:textId="77777777" w:rsidTr="00A57FFA">
        <w:trPr>
          <w:cantSplit/>
          <w:trHeight w:val="901"/>
          <w:jc w:val="center"/>
        </w:trPr>
        <w:tc>
          <w:tcPr>
            <w:tcW w:w="852" w:type="dxa"/>
          </w:tcPr>
          <w:p w14:paraId="590A033E" w14:textId="2A187675" w:rsidR="00C93445" w:rsidRPr="0028350A" w:rsidRDefault="00C93445" w:rsidP="00C93445">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294" w:author="Isabella Bjarnhoff" w:date="2026-01-18T16:50:00Z" w16du:dateUtc="2026-01-18T15:50:00Z">
              <w:r w:rsidR="00552073">
                <w:rPr>
                  <w:rFonts w:cs="Arial"/>
                  <w:bCs/>
                  <w:noProof/>
                  <w:sz w:val="20"/>
                  <w:szCs w:val="20"/>
                </w:rPr>
                <w:t>51</w:t>
              </w:r>
            </w:ins>
            <w:ins w:id="163295" w:author="Ellie Mira Thygesen" w:date="2025-12-18T14:20:00Z" w16du:dateUtc="2025-12-18T13:20:00Z">
              <w:del w:id="163296" w:author="Isabella Bjarnhoff" w:date="2026-01-11T11:53:00Z" w16du:dateUtc="2026-01-11T10:53:00Z">
                <w:r w:rsidR="00D57BBF" w:rsidDel="008502AF">
                  <w:rPr>
                    <w:rFonts w:cs="Arial"/>
                    <w:bCs/>
                    <w:noProof/>
                    <w:sz w:val="20"/>
                    <w:szCs w:val="20"/>
                  </w:rPr>
                  <w:delText>51</w:delText>
                </w:r>
              </w:del>
            </w:ins>
            <w:del w:id="163297" w:author="Isabella Bjarnhoff" w:date="2026-01-11T11:53:00Z" w16du:dateUtc="2026-01-11T10:53:00Z">
              <w:r w:rsidR="002045FF" w:rsidRPr="0028350A" w:rsidDel="008502AF">
                <w:rPr>
                  <w:rFonts w:cs="Arial"/>
                  <w:bCs/>
                  <w:noProof/>
                  <w:sz w:val="20"/>
                  <w:szCs w:val="20"/>
                </w:rPr>
                <w:delText>5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702B42EE" w14:textId="77777777" w:rsidR="00C93445" w:rsidRPr="0028350A" w:rsidRDefault="00C93445" w:rsidP="00C93445">
            <w:pPr>
              <w:spacing w:before="40" w:after="40"/>
              <w:rPr>
                <w:rFonts w:cs="Arial"/>
                <w:b/>
                <w:bCs/>
                <w:sz w:val="20"/>
                <w:szCs w:val="20"/>
                <w:u w:val="single"/>
              </w:rPr>
            </w:pPr>
          </w:p>
        </w:tc>
        <w:tc>
          <w:tcPr>
            <w:tcW w:w="3402" w:type="dxa"/>
          </w:tcPr>
          <w:p w14:paraId="2DAFEA73" w14:textId="434F7E81" w:rsidR="009B7EE2" w:rsidRPr="0028350A" w:rsidRDefault="009B7EE2" w:rsidP="009B7EE2">
            <w:pPr>
              <w:rPr>
                <w:rFonts w:cs="Arial"/>
                <w:b/>
                <w:bCs/>
                <w:noProof/>
                <w:sz w:val="20"/>
                <w:szCs w:val="20"/>
                <w:u w:val="single"/>
              </w:rPr>
            </w:pPr>
            <w:r w:rsidRPr="0028350A">
              <w:rPr>
                <w:rFonts w:cs="Arial"/>
                <w:b/>
                <w:bCs/>
                <w:noProof/>
                <w:sz w:val="20"/>
                <w:szCs w:val="20"/>
                <w:u w:val="single"/>
              </w:rPr>
              <w:t>Simulator PC</w:t>
            </w:r>
          </w:p>
          <w:p w14:paraId="7F7931FF" w14:textId="32D9487D" w:rsidR="0016259E" w:rsidRPr="0028350A" w:rsidRDefault="0016259E" w:rsidP="0016259E">
            <w:pPr>
              <w:rPr>
                <w:ins w:id="163298" w:author="Isabella Bjarnhoff" w:date="2025-10-03T16:47:00Z" w16du:dateUtc="2025-10-03T14:47:00Z"/>
                <w:rFonts w:cs="Arial"/>
                <w:noProof/>
                <w:sz w:val="20"/>
                <w:szCs w:val="20"/>
              </w:rPr>
            </w:pPr>
            <w:ins w:id="163299" w:author="Isabella Bjarnhoff" w:date="2025-10-03T16:48:00Z" w16du:dateUtc="2025-10-03T14:48:00Z">
              <w:r>
                <w:rPr>
                  <w:rFonts w:cs="Arial"/>
                  <w:noProof/>
                  <w:sz w:val="20"/>
                  <w:szCs w:val="20"/>
                </w:rPr>
                <w:t>In the Scanter 6002 simulator, navigate to</w:t>
              </w:r>
            </w:ins>
            <w:ins w:id="163300" w:author="Isabella Bjarnhoff" w:date="2025-10-03T16:47:00Z" w16du:dateUtc="2025-10-03T14:47:00Z">
              <w:r w:rsidRPr="0028350A">
                <w:rPr>
                  <w:rFonts w:cs="Arial"/>
                  <w:noProof/>
                  <w:sz w:val="20"/>
                  <w:szCs w:val="20"/>
                </w:rPr>
                <w:t xml:space="preserve"> </w:t>
              </w:r>
            </w:ins>
            <w:ins w:id="163301" w:author="Isabella Bjarnhoff" w:date="2025-10-03T16:48:00Z" w16du:dateUtc="2025-10-03T14:48:00Z">
              <w:r>
                <w:rPr>
                  <w:rFonts w:cs="Arial"/>
                  <w:noProof/>
                  <w:sz w:val="20"/>
                  <w:szCs w:val="20"/>
                </w:rPr>
                <w:t>the “</w:t>
              </w:r>
            </w:ins>
            <w:ins w:id="163302" w:author="Isabella Bjarnhoff" w:date="2025-10-03T16:47:00Z" w16du:dateUtc="2025-10-03T14:47:00Z">
              <w:r w:rsidRPr="0028350A">
                <w:rPr>
                  <w:rFonts w:cs="Arial"/>
                  <w:noProof/>
                  <w:sz w:val="20"/>
                  <w:szCs w:val="20"/>
                </w:rPr>
                <w:t>Parameters</w:t>
              </w:r>
            </w:ins>
            <w:ins w:id="163303" w:author="Isabella Bjarnhoff" w:date="2025-10-03T16:48:00Z" w16du:dateUtc="2025-10-03T14:48:00Z">
              <w:r>
                <w:rPr>
                  <w:rFonts w:cs="Arial"/>
                  <w:noProof/>
                  <w:sz w:val="20"/>
                  <w:szCs w:val="20"/>
                </w:rPr>
                <w:t>”</w:t>
              </w:r>
            </w:ins>
            <w:ins w:id="163304" w:author="Isabella Bjarnhoff" w:date="2025-10-03T16:47:00Z" w16du:dateUtc="2025-10-03T14:47:00Z">
              <w:r w:rsidRPr="0028350A">
                <w:rPr>
                  <w:rFonts w:cs="Arial"/>
                  <w:noProof/>
                  <w:sz w:val="20"/>
                  <w:szCs w:val="20"/>
                </w:rPr>
                <w:t xml:space="preserve"> tab </w:t>
              </w:r>
            </w:ins>
            <w:ins w:id="163305" w:author="Isabella Bjarnhoff" w:date="2025-10-03T16:48:00Z" w16du:dateUtc="2025-10-03T14:48:00Z">
              <w:r>
                <w:rPr>
                  <w:rFonts w:cs="Arial"/>
                  <w:noProof/>
                  <w:sz w:val="20"/>
                  <w:szCs w:val="20"/>
                </w:rPr>
                <w:t xml:space="preserve">and </w:t>
              </w:r>
            </w:ins>
            <w:ins w:id="163306" w:author="Isabella Bjarnhoff" w:date="2025-10-03T16:49:00Z" w16du:dateUtc="2025-10-03T14:49:00Z">
              <w:r>
                <w:rPr>
                  <w:rFonts w:cs="Arial"/>
                  <w:noProof/>
                  <w:sz w:val="20"/>
                  <w:szCs w:val="20"/>
                </w:rPr>
                <w:t>click on “</w:t>
              </w:r>
            </w:ins>
            <w:ins w:id="163307" w:author="Isabella Bjarnhoff" w:date="2025-10-03T16:47:00Z" w16du:dateUtc="2025-10-03T14:47:00Z">
              <w:r w:rsidRPr="0028350A">
                <w:rPr>
                  <w:rFonts w:cs="Arial"/>
                  <w:noProof/>
                  <w:sz w:val="20"/>
                  <w:szCs w:val="20"/>
                </w:rPr>
                <w:t>Incoming</w:t>
              </w:r>
            </w:ins>
            <w:ins w:id="163308" w:author="Isabella Bjarnhoff" w:date="2025-10-03T16:49:00Z" w16du:dateUtc="2025-10-03T14:49:00Z">
              <w:r>
                <w:rPr>
                  <w:rFonts w:cs="Arial"/>
                  <w:noProof/>
                  <w:sz w:val="20"/>
                  <w:szCs w:val="20"/>
                </w:rPr>
                <w:t>”.</w:t>
              </w:r>
            </w:ins>
          </w:p>
          <w:p w14:paraId="6659F913" w14:textId="77777777" w:rsidR="0016259E" w:rsidRDefault="0016259E" w:rsidP="00C93445">
            <w:pPr>
              <w:rPr>
                <w:ins w:id="163309" w:author="Isabella Bjarnhoff" w:date="2025-10-03T16:47:00Z" w16du:dateUtc="2025-10-03T14:47:00Z"/>
                <w:rFonts w:cs="Arial"/>
                <w:noProof/>
                <w:sz w:val="20"/>
                <w:szCs w:val="20"/>
              </w:rPr>
            </w:pPr>
          </w:p>
          <w:p w14:paraId="1FFC93D2" w14:textId="30E10FEE" w:rsidR="00C93445" w:rsidRPr="0028350A" w:rsidRDefault="0016259E" w:rsidP="00C93445">
            <w:pPr>
              <w:rPr>
                <w:rFonts w:cs="Arial"/>
                <w:noProof/>
                <w:sz w:val="20"/>
                <w:szCs w:val="20"/>
              </w:rPr>
            </w:pPr>
            <w:ins w:id="163310" w:author="Isabella Bjarnhoff" w:date="2025-10-03T16:49:00Z" w16du:dateUtc="2025-10-03T14:49:00Z">
              <w:r>
                <w:rPr>
                  <w:rFonts w:cs="Arial"/>
                  <w:noProof/>
                  <w:sz w:val="20"/>
                  <w:szCs w:val="20"/>
                </w:rPr>
                <w:t xml:space="preserve">In the search field, </w:t>
              </w:r>
            </w:ins>
            <w:del w:id="163311" w:author="Isabella Bjarnhoff" w:date="2025-10-03T16:49:00Z" w16du:dateUtc="2025-10-03T14:49:00Z">
              <w:r w:rsidR="00C93445" w:rsidRPr="0028350A" w:rsidDel="0016259E">
                <w:rPr>
                  <w:rFonts w:cs="Arial"/>
                  <w:noProof/>
                  <w:sz w:val="20"/>
                  <w:szCs w:val="20"/>
                </w:rPr>
                <w:delText>radarsim: F</w:delText>
              </w:r>
            </w:del>
            <w:ins w:id="163312" w:author="Isabella Bjarnhoff" w:date="2025-10-03T16:49:00Z" w16du:dateUtc="2025-10-03T14:49:00Z">
              <w:r>
                <w:rPr>
                  <w:rFonts w:cs="Arial"/>
                  <w:noProof/>
                  <w:sz w:val="20"/>
                  <w:szCs w:val="20"/>
                </w:rPr>
                <w:t>f</w:t>
              </w:r>
            </w:ins>
            <w:r w:rsidR="00C93445" w:rsidRPr="0028350A">
              <w:rPr>
                <w:rFonts w:cs="Arial"/>
                <w:noProof/>
                <w:sz w:val="20"/>
                <w:szCs w:val="20"/>
              </w:rPr>
              <w:t xml:space="preserve">ilter </w:t>
            </w:r>
            <w:ins w:id="163313" w:author="Isabella Bjarnhoff" w:date="2025-10-03T16:49:00Z" w16du:dateUtc="2025-10-03T14:49:00Z">
              <w:r>
                <w:rPr>
                  <w:rFonts w:cs="Arial"/>
                  <w:noProof/>
                  <w:sz w:val="20"/>
                  <w:szCs w:val="20"/>
                </w:rPr>
                <w:t>“</w:t>
              </w:r>
            </w:ins>
            <w:r w:rsidR="00C93445" w:rsidRPr="0028350A">
              <w:rPr>
                <w:rFonts w:cs="Arial"/>
                <w:noProof/>
                <w:sz w:val="20"/>
                <w:szCs w:val="20"/>
              </w:rPr>
              <w:t>Incoming</w:t>
            </w:r>
            <w:ins w:id="163314" w:author="Isabella Bjarnhoff" w:date="2025-10-03T16:49:00Z" w16du:dateUtc="2025-10-03T14:49:00Z">
              <w:r>
                <w:rPr>
                  <w:rFonts w:cs="Arial"/>
                  <w:noProof/>
                  <w:sz w:val="20"/>
                  <w:szCs w:val="20"/>
                </w:rPr>
                <w:t>”</w:t>
              </w:r>
            </w:ins>
            <w:r w:rsidR="00C93445" w:rsidRPr="0028350A">
              <w:rPr>
                <w:rFonts w:cs="Arial"/>
                <w:noProof/>
                <w:sz w:val="20"/>
                <w:szCs w:val="20"/>
              </w:rPr>
              <w:t xml:space="preserve"> by the word "tracker"</w:t>
            </w:r>
          </w:p>
          <w:p w14:paraId="717C6510" w14:textId="77777777" w:rsidR="00C93445" w:rsidRPr="0028350A" w:rsidRDefault="00C93445" w:rsidP="00C93445">
            <w:pPr>
              <w:rPr>
                <w:rFonts w:cs="Arial"/>
                <w:b/>
                <w:bCs/>
                <w:sz w:val="20"/>
                <w:szCs w:val="20"/>
                <w:u w:val="single"/>
              </w:rPr>
            </w:pPr>
          </w:p>
        </w:tc>
        <w:tc>
          <w:tcPr>
            <w:tcW w:w="3543" w:type="dxa"/>
          </w:tcPr>
          <w:p w14:paraId="37BFB289" w14:textId="0F59C58F" w:rsidR="00C93445" w:rsidRPr="0028350A" w:rsidRDefault="0016259E" w:rsidP="00C93445">
            <w:pPr>
              <w:rPr>
                <w:noProof/>
                <w:sz w:val="20"/>
                <w:szCs w:val="20"/>
              </w:rPr>
            </w:pPr>
            <w:ins w:id="163315" w:author="Isabella Bjarnhoff" w:date="2025-10-03T16:49:00Z" w16du:dateUtc="2025-10-03T14:49:00Z">
              <w:r>
                <w:rPr>
                  <w:noProof/>
                  <w:sz w:val="20"/>
                  <w:szCs w:val="20"/>
                </w:rPr>
                <w:t xml:space="preserve">Incomming is </w:t>
              </w:r>
            </w:ins>
            <w:r w:rsidR="00C93445" w:rsidRPr="0028350A">
              <w:rPr>
                <w:noProof/>
                <w:sz w:val="20"/>
                <w:szCs w:val="20"/>
              </w:rPr>
              <w:t>filtered</w:t>
            </w:r>
            <w:ins w:id="163316" w:author="Isabella Bjarnhoff" w:date="2025-10-03T16:49:00Z" w16du:dateUtc="2025-10-03T14:49:00Z">
              <w:r>
                <w:rPr>
                  <w:noProof/>
                  <w:sz w:val="20"/>
                  <w:szCs w:val="20"/>
                </w:rPr>
                <w:t xml:space="preserve"> by “tracker”.</w:t>
              </w:r>
            </w:ins>
          </w:p>
          <w:p w14:paraId="00B31812" w14:textId="77777777" w:rsidR="00C93445" w:rsidRPr="0028350A" w:rsidRDefault="00C93445" w:rsidP="00C93445">
            <w:pPr>
              <w:spacing w:before="40" w:after="40"/>
              <w:rPr>
                <w:rFonts w:cs="Arial"/>
                <w:sz w:val="20"/>
                <w:szCs w:val="20"/>
              </w:rPr>
            </w:pPr>
          </w:p>
        </w:tc>
        <w:tc>
          <w:tcPr>
            <w:tcW w:w="566" w:type="dxa"/>
          </w:tcPr>
          <w:p w14:paraId="71AF12D9" w14:textId="77777777" w:rsidR="00C93445" w:rsidRPr="0028350A" w:rsidRDefault="00C93445" w:rsidP="00C93445">
            <w:pPr>
              <w:spacing w:before="40" w:after="40"/>
              <w:rPr>
                <w:rFonts w:cs="Arial"/>
                <w:sz w:val="20"/>
                <w:szCs w:val="20"/>
              </w:rPr>
            </w:pPr>
          </w:p>
        </w:tc>
      </w:tr>
      <w:tr w:rsidR="00C93445" w:rsidRPr="0028350A" w14:paraId="57FD0B81" w14:textId="77777777" w:rsidTr="00A57FFA">
        <w:trPr>
          <w:cantSplit/>
          <w:trHeight w:val="901"/>
          <w:jc w:val="center"/>
        </w:trPr>
        <w:tc>
          <w:tcPr>
            <w:tcW w:w="852" w:type="dxa"/>
          </w:tcPr>
          <w:p w14:paraId="2B7C7BEC" w14:textId="5ACE2F28" w:rsidR="00C93445" w:rsidRPr="0028350A" w:rsidRDefault="00C93445" w:rsidP="00C9344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317" w:author="Isabella Bjarnhoff" w:date="2026-01-18T16:50:00Z" w16du:dateUtc="2026-01-18T15:50:00Z">
              <w:r w:rsidR="00552073">
                <w:rPr>
                  <w:rFonts w:cs="Arial"/>
                  <w:bCs/>
                  <w:noProof/>
                  <w:sz w:val="20"/>
                  <w:szCs w:val="20"/>
                </w:rPr>
                <w:t>51</w:t>
              </w:r>
            </w:ins>
            <w:ins w:id="163318" w:author="Ellie Mira Thygesen" w:date="2025-12-18T14:20:00Z" w16du:dateUtc="2025-12-18T13:20:00Z">
              <w:del w:id="163319" w:author="Isabella Bjarnhoff" w:date="2026-01-11T11:53:00Z" w16du:dateUtc="2026-01-11T10:53:00Z">
                <w:r w:rsidR="00D57BBF" w:rsidDel="008502AF">
                  <w:rPr>
                    <w:rFonts w:cs="Arial"/>
                    <w:bCs/>
                    <w:noProof/>
                    <w:sz w:val="20"/>
                    <w:szCs w:val="20"/>
                  </w:rPr>
                  <w:delText>51</w:delText>
                </w:r>
              </w:del>
            </w:ins>
            <w:del w:id="163320" w:author="Isabella Bjarnhoff" w:date="2026-01-11T11:53:00Z" w16du:dateUtc="2026-01-11T10:53:00Z">
              <w:r w:rsidR="002045FF" w:rsidRPr="0028350A" w:rsidDel="008502AF">
                <w:rPr>
                  <w:rFonts w:cs="Arial"/>
                  <w:bCs/>
                  <w:noProof/>
                  <w:sz w:val="20"/>
                  <w:szCs w:val="20"/>
                </w:rPr>
                <w:delText>5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61AACF6B" w14:textId="77777777" w:rsidR="00C93445" w:rsidRPr="0028350A" w:rsidRDefault="00C93445" w:rsidP="00C93445">
            <w:pPr>
              <w:spacing w:before="40" w:after="40"/>
              <w:rPr>
                <w:rFonts w:cs="Arial"/>
                <w:b/>
                <w:bCs/>
                <w:sz w:val="20"/>
                <w:szCs w:val="20"/>
                <w:u w:val="single"/>
              </w:rPr>
            </w:pPr>
          </w:p>
        </w:tc>
        <w:tc>
          <w:tcPr>
            <w:tcW w:w="3402" w:type="dxa"/>
          </w:tcPr>
          <w:p w14:paraId="70AA4218" w14:textId="77777777" w:rsidR="009B7EE2" w:rsidRPr="0028350A" w:rsidRDefault="009B7EE2" w:rsidP="009B7EE2">
            <w:pPr>
              <w:rPr>
                <w:rFonts w:cs="Arial"/>
                <w:b/>
                <w:bCs/>
                <w:noProof/>
                <w:sz w:val="20"/>
                <w:szCs w:val="20"/>
                <w:u w:val="single"/>
              </w:rPr>
            </w:pPr>
            <w:r w:rsidRPr="0028350A">
              <w:rPr>
                <w:rFonts w:cs="Arial"/>
                <w:b/>
                <w:bCs/>
                <w:noProof/>
                <w:sz w:val="20"/>
                <w:szCs w:val="20"/>
                <w:u w:val="single"/>
              </w:rPr>
              <w:t>MFCC</w:t>
            </w:r>
          </w:p>
          <w:p w14:paraId="5031040A" w14:textId="3FDAB56A" w:rsidR="00C93445" w:rsidRPr="0028350A" w:rsidRDefault="0016259E" w:rsidP="00C93445">
            <w:pPr>
              <w:rPr>
                <w:rFonts w:cs="Arial"/>
                <w:noProof/>
                <w:sz w:val="20"/>
                <w:szCs w:val="20"/>
              </w:rPr>
            </w:pPr>
            <w:ins w:id="163321" w:author="Isabella Bjarnhoff" w:date="2025-10-03T16:50:00Z" w16du:dateUtc="2025-10-03T14:50:00Z">
              <w:r>
                <w:rPr>
                  <w:rFonts w:cs="Arial"/>
                  <w:noProof/>
                  <w:sz w:val="20"/>
                  <w:szCs w:val="20"/>
                </w:rPr>
                <w:t xml:space="preserve">In “Scanter 6002” Action Panel, </w:t>
              </w:r>
            </w:ins>
            <w:r w:rsidR="00C93445" w:rsidRPr="0028350A">
              <w:rPr>
                <w:rFonts w:cs="Arial"/>
                <w:noProof/>
                <w:sz w:val="20"/>
                <w:szCs w:val="20"/>
              </w:rPr>
              <w:t>set</w:t>
            </w:r>
            <w:ins w:id="163322" w:author="Isabella Bjarnhoff" w:date="2025-10-03T16:50:00Z" w16du:dateUtc="2025-10-03T14:50:00Z">
              <w:r>
                <w:rPr>
                  <w:rFonts w:cs="Arial"/>
                  <w:noProof/>
                  <w:sz w:val="20"/>
                  <w:szCs w:val="20"/>
                </w:rPr>
                <w:t xml:space="preserve"> the following</w:t>
              </w:r>
            </w:ins>
            <w:r w:rsidR="00C93445" w:rsidRPr="0028350A">
              <w:rPr>
                <w:rFonts w:cs="Arial"/>
                <w:noProof/>
                <w:sz w:val="20"/>
                <w:szCs w:val="20"/>
              </w:rPr>
              <w:t xml:space="preserve"> switches to </w:t>
            </w:r>
            <w:ins w:id="163323" w:author="Isabella Bjarnhoff" w:date="2025-10-03T16:50:00Z" w16du:dateUtc="2025-10-03T14:50:00Z">
              <w:r>
                <w:rPr>
                  <w:rFonts w:cs="Arial"/>
                  <w:noProof/>
                  <w:sz w:val="20"/>
                  <w:szCs w:val="20"/>
                </w:rPr>
                <w:t>“</w:t>
              </w:r>
            </w:ins>
            <w:r w:rsidR="00C93445" w:rsidRPr="0028350A">
              <w:rPr>
                <w:rFonts w:cs="Arial"/>
                <w:noProof/>
                <w:sz w:val="20"/>
                <w:szCs w:val="20"/>
              </w:rPr>
              <w:t>ON</w:t>
            </w:r>
            <w:ins w:id="163324" w:author="Isabella Bjarnhoff" w:date="2025-10-03T16:50:00Z" w16du:dateUtc="2025-10-03T14:50:00Z">
              <w:r>
                <w:rPr>
                  <w:rFonts w:cs="Arial"/>
                  <w:noProof/>
                  <w:sz w:val="20"/>
                  <w:szCs w:val="20"/>
                </w:rPr>
                <w:t>”.</w:t>
              </w:r>
            </w:ins>
          </w:p>
          <w:p w14:paraId="0374DE69" w14:textId="77777777" w:rsidR="00C93445" w:rsidRPr="0028350A" w:rsidRDefault="00C93445" w:rsidP="00DD7D13">
            <w:pPr>
              <w:numPr>
                <w:ilvl w:val="0"/>
                <w:numId w:val="22"/>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Automatic Surface Sensitivity</w:t>
            </w:r>
          </w:p>
          <w:p w14:paraId="35850F67" w14:textId="77777777" w:rsidR="00C93445" w:rsidRPr="0028350A" w:rsidRDefault="00C93445" w:rsidP="00DD7D13">
            <w:pPr>
              <w:numPr>
                <w:ilvl w:val="0"/>
                <w:numId w:val="22"/>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Automatic Air Sensitivity</w:t>
            </w:r>
          </w:p>
          <w:p w14:paraId="7CED4D13" w14:textId="77777777" w:rsidR="00C93445" w:rsidRPr="0028350A" w:rsidRDefault="00C93445" w:rsidP="00C93445">
            <w:pPr>
              <w:rPr>
                <w:rFonts w:cs="Arial"/>
                <w:noProof/>
                <w:sz w:val="20"/>
                <w:szCs w:val="20"/>
              </w:rPr>
            </w:pPr>
          </w:p>
        </w:tc>
        <w:tc>
          <w:tcPr>
            <w:tcW w:w="3543" w:type="dxa"/>
          </w:tcPr>
          <w:p w14:paraId="4567AE3B" w14:textId="77777777" w:rsidR="009B7EE2" w:rsidRPr="0028350A" w:rsidRDefault="009B7EE2" w:rsidP="009B7EE2">
            <w:pPr>
              <w:rPr>
                <w:rFonts w:cs="Arial"/>
                <w:b/>
                <w:bCs/>
                <w:noProof/>
                <w:sz w:val="20"/>
                <w:szCs w:val="20"/>
                <w:u w:val="single"/>
              </w:rPr>
            </w:pPr>
            <w:r w:rsidRPr="0028350A">
              <w:rPr>
                <w:rFonts w:cs="Arial"/>
                <w:b/>
                <w:bCs/>
                <w:noProof/>
                <w:sz w:val="20"/>
                <w:szCs w:val="20"/>
                <w:u w:val="single"/>
              </w:rPr>
              <w:t>Simulator PC</w:t>
            </w:r>
          </w:p>
          <w:p w14:paraId="4CACB12B" w14:textId="17BBD0B0" w:rsidR="00C93445" w:rsidRPr="0028350A" w:rsidRDefault="009B7EE2" w:rsidP="00C93445">
            <w:pPr>
              <w:rPr>
                <w:noProof/>
                <w:sz w:val="20"/>
                <w:szCs w:val="20"/>
              </w:rPr>
            </w:pPr>
            <w:r w:rsidRPr="0028350A">
              <w:rPr>
                <w:noProof/>
                <w:sz w:val="20"/>
                <w:szCs w:val="20"/>
              </w:rPr>
              <w:t xml:space="preserve">Scanter </w:t>
            </w:r>
            <w:r w:rsidR="00C93445" w:rsidRPr="0028350A">
              <w:rPr>
                <w:noProof/>
                <w:sz w:val="20"/>
                <w:szCs w:val="20"/>
              </w:rPr>
              <w:t>sim: fields are set to "Manual"</w:t>
            </w:r>
          </w:p>
          <w:p w14:paraId="181594CB" w14:textId="77777777" w:rsidR="00C93445" w:rsidRPr="0028350A" w:rsidRDefault="00C93445" w:rsidP="00DD7D13">
            <w:pPr>
              <w:numPr>
                <w:ilvl w:val="0"/>
                <w:numId w:val="23"/>
              </w:numPr>
              <w:pBdr>
                <w:left w:val="nil"/>
              </w:pBdr>
              <w:tabs>
                <w:tab w:val="left" w:pos="480"/>
              </w:tabs>
              <w:ind w:left="480" w:hanging="272"/>
              <w:rPr>
                <w:noProof/>
                <w:color w:val="010101"/>
                <w:sz w:val="20"/>
                <w:szCs w:val="20"/>
              </w:rPr>
            </w:pPr>
            <w:r w:rsidRPr="0028350A">
              <w:rPr>
                <w:rFonts w:eastAsia="Arial" w:cs="Arial"/>
                <w:noProof/>
                <w:color w:val="010101"/>
                <w:sz w:val="20"/>
                <w:szCs w:val="20"/>
              </w:rPr>
              <w:t>Tracker Sensitivity Mode#Air</w:t>
            </w:r>
          </w:p>
          <w:p w14:paraId="0EF9DEE1" w14:textId="77777777" w:rsidR="00C93445" w:rsidRPr="0028350A" w:rsidRDefault="00C93445" w:rsidP="00DD7D13">
            <w:pPr>
              <w:numPr>
                <w:ilvl w:val="0"/>
                <w:numId w:val="23"/>
              </w:numPr>
              <w:pBdr>
                <w:left w:val="nil"/>
              </w:pBdr>
              <w:tabs>
                <w:tab w:val="left" w:pos="480"/>
              </w:tabs>
              <w:ind w:left="480" w:hanging="272"/>
              <w:rPr>
                <w:noProof/>
                <w:color w:val="010101"/>
                <w:sz w:val="20"/>
                <w:szCs w:val="20"/>
              </w:rPr>
            </w:pPr>
            <w:r w:rsidRPr="0028350A">
              <w:rPr>
                <w:rFonts w:eastAsia="Arial" w:cs="Arial"/>
                <w:noProof/>
                <w:color w:val="010101"/>
                <w:sz w:val="20"/>
                <w:szCs w:val="20"/>
              </w:rPr>
              <w:t>Tracker Sensitivity Mode#Surface</w:t>
            </w:r>
          </w:p>
          <w:p w14:paraId="22E81AE2" w14:textId="77777777" w:rsidR="00C93445" w:rsidRPr="0028350A" w:rsidRDefault="00C93445" w:rsidP="00C93445">
            <w:pPr>
              <w:ind w:left="170"/>
              <w:rPr>
                <w:noProof/>
                <w:sz w:val="20"/>
                <w:szCs w:val="20"/>
              </w:rPr>
            </w:pPr>
            <w:r w:rsidRPr="0028350A">
              <w:rPr>
                <w:noProof/>
                <w:sz w:val="20"/>
                <w:szCs w:val="20"/>
              </w:rPr>
              <w:t>the corresponding filde "Update Time" is set</w:t>
            </w:r>
          </w:p>
          <w:p w14:paraId="71657CDF" w14:textId="77777777" w:rsidR="00C93445" w:rsidRPr="0028350A" w:rsidRDefault="00C93445" w:rsidP="00C93445">
            <w:pPr>
              <w:rPr>
                <w:noProof/>
                <w:sz w:val="20"/>
                <w:szCs w:val="20"/>
              </w:rPr>
            </w:pPr>
          </w:p>
        </w:tc>
        <w:tc>
          <w:tcPr>
            <w:tcW w:w="566" w:type="dxa"/>
          </w:tcPr>
          <w:p w14:paraId="5D7476C3" w14:textId="77777777" w:rsidR="00C93445" w:rsidRPr="0028350A" w:rsidRDefault="00C93445" w:rsidP="00C93445">
            <w:pPr>
              <w:spacing w:before="40" w:after="40"/>
              <w:rPr>
                <w:rFonts w:cs="Arial"/>
                <w:sz w:val="20"/>
                <w:szCs w:val="20"/>
              </w:rPr>
            </w:pPr>
          </w:p>
        </w:tc>
      </w:tr>
      <w:tr w:rsidR="00C93445" w:rsidRPr="0028350A" w14:paraId="7F984D79" w14:textId="77777777" w:rsidTr="00A57FFA">
        <w:trPr>
          <w:cantSplit/>
          <w:trHeight w:val="901"/>
          <w:jc w:val="center"/>
        </w:trPr>
        <w:tc>
          <w:tcPr>
            <w:tcW w:w="852" w:type="dxa"/>
          </w:tcPr>
          <w:p w14:paraId="21AF2696" w14:textId="592F0F0C" w:rsidR="00C93445" w:rsidRPr="0028350A" w:rsidRDefault="00C93445" w:rsidP="00C9344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3325" w:author="Isabella Bjarnhoff" w:date="2026-01-18T16:50:00Z" w16du:dateUtc="2026-01-18T15:50:00Z">
              <w:r w:rsidR="00552073">
                <w:rPr>
                  <w:rFonts w:cs="Arial"/>
                  <w:bCs/>
                  <w:noProof/>
                  <w:sz w:val="20"/>
                  <w:szCs w:val="20"/>
                </w:rPr>
                <w:t>51</w:t>
              </w:r>
            </w:ins>
            <w:ins w:id="163326" w:author="Ellie Mira Thygesen" w:date="2025-12-18T14:20:00Z" w16du:dateUtc="2025-12-18T13:20:00Z">
              <w:del w:id="163327" w:author="Isabella Bjarnhoff" w:date="2026-01-11T11:53:00Z" w16du:dateUtc="2026-01-11T10:53:00Z">
                <w:r w:rsidR="00D57BBF" w:rsidDel="008502AF">
                  <w:rPr>
                    <w:rFonts w:cs="Arial"/>
                    <w:bCs/>
                    <w:noProof/>
                    <w:sz w:val="20"/>
                    <w:szCs w:val="20"/>
                  </w:rPr>
                  <w:delText>51</w:delText>
                </w:r>
              </w:del>
            </w:ins>
            <w:del w:id="163328" w:author="Isabella Bjarnhoff" w:date="2026-01-11T11:53:00Z" w16du:dateUtc="2026-01-11T10:53:00Z">
              <w:r w:rsidR="002045FF" w:rsidRPr="0028350A" w:rsidDel="008502AF">
                <w:rPr>
                  <w:rFonts w:cs="Arial"/>
                  <w:bCs/>
                  <w:noProof/>
                  <w:sz w:val="20"/>
                  <w:szCs w:val="20"/>
                </w:rPr>
                <w:delText>5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57681059" w14:textId="7346D23E" w:rsidR="00C93445" w:rsidRPr="00EF61B6" w:rsidRDefault="00EF61B6" w:rsidP="00C93445">
            <w:pPr>
              <w:spacing w:before="40" w:after="40"/>
              <w:rPr>
                <w:rFonts w:cs="Arial"/>
                <w:sz w:val="20"/>
                <w:szCs w:val="20"/>
                <w:rPrChange w:id="163329" w:author="Isabella Bjarnhoff" w:date="2025-10-03T16:52:00Z" w16du:dateUtc="2025-10-03T14:52:00Z">
                  <w:rPr>
                    <w:rFonts w:cs="Arial"/>
                    <w:b/>
                    <w:bCs/>
                    <w:sz w:val="20"/>
                    <w:szCs w:val="20"/>
                    <w:u w:val="single"/>
                  </w:rPr>
                </w:rPrChange>
              </w:rPr>
            </w:pPr>
            <w:ins w:id="163330" w:author="Isabella Bjarnhoff" w:date="2025-10-03T16:52:00Z" w16du:dateUtc="2025-10-03T14:52:00Z">
              <w:r>
                <w:rPr>
                  <w:rFonts w:cs="Arial"/>
                  <w:sz w:val="20"/>
                  <w:szCs w:val="20"/>
                </w:rPr>
                <w:t>#BNC484</w:t>
              </w:r>
            </w:ins>
          </w:p>
        </w:tc>
        <w:tc>
          <w:tcPr>
            <w:tcW w:w="3402" w:type="dxa"/>
          </w:tcPr>
          <w:p w14:paraId="0ECB86CF" w14:textId="2F9C5AC9" w:rsidR="0016259E" w:rsidRPr="0028350A" w:rsidRDefault="0016259E" w:rsidP="0016259E">
            <w:pPr>
              <w:rPr>
                <w:ins w:id="163331" w:author="Isabella Bjarnhoff" w:date="2025-10-03T16:51:00Z" w16du:dateUtc="2025-10-03T14:51:00Z"/>
                <w:rFonts w:cs="Arial"/>
                <w:noProof/>
                <w:sz w:val="20"/>
                <w:szCs w:val="20"/>
              </w:rPr>
            </w:pPr>
            <w:ins w:id="163332" w:author="Isabella Bjarnhoff" w:date="2025-10-03T16:51:00Z" w16du:dateUtc="2025-10-03T14:51:00Z">
              <w:r>
                <w:rPr>
                  <w:rFonts w:cs="Arial"/>
                  <w:noProof/>
                  <w:sz w:val="20"/>
                  <w:szCs w:val="20"/>
                </w:rPr>
                <w:t xml:space="preserve">In “Scanter 6002” Action Panel, </w:t>
              </w:r>
              <w:r w:rsidRPr="0028350A">
                <w:rPr>
                  <w:rFonts w:cs="Arial"/>
                  <w:noProof/>
                  <w:sz w:val="20"/>
                  <w:szCs w:val="20"/>
                </w:rPr>
                <w:t>set</w:t>
              </w:r>
              <w:r>
                <w:rPr>
                  <w:rFonts w:cs="Arial"/>
                  <w:noProof/>
                  <w:sz w:val="20"/>
                  <w:szCs w:val="20"/>
                </w:rPr>
                <w:t xml:space="preserve"> the following</w:t>
              </w:r>
              <w:r w:rsidRPr="0028350A">
                <w:rPr>
                  <w:rFonts w:cs="Arial"/>
                  <w:noProof/>
                  <w:sz w:val="20"/>
                  <w:szCs w:val="20"/>
                </w:rPr>
                <w:t xml:space="preserve"> switches to </w:t>
              </w:r>
              <w:r>
                <w:rPr>
                  <w:rFonts w:cs="Arial"/>
                  <w:noProof/>
                  <w:sz w:val="20"/>
                  <w:szCs w:val="20"/>
                </w:rPr>
                <w:t>“</w:t>
              </w:r>
              <w:r w:rsidRPr="0028350A">
                <w:rPr>
                  <w:rFonts w:cs="Arial"/>
                  <w:noProof/>
                  <w:sz w:val="20"/>
                  <w:szCs w:val="20"/>
                </w:rPr>
                <w:t>O</w:t>
              </w:r>
              <w:r>
                <w:rPr>
                  <w:rFonts w:cs="Arial"/>
                  <w:noProof/>
                  <w:sz w:val="20"/>
                  <w:szCs w:val="20"/>
                </w:rPr>
                <w:t>ff”.</w:t>
              </w:r>
            </w:ins>
          </w:p>
          <w:p w14:paraId="30FF786F" w14:textId="77777777" w:rsidR="0016259E" w:rsidRPr="0028350A" w:rsidRDefault="0016259E" w:rsidP="0016259E">
            <w:pPr>
              <w:numPr>
                <w:ilvl w:val="0"/>
                <w:numId w:val="22"/>
              </w:numPr>
              <w:pBdr>
                <w:left w:val="nil"/>
              </w:pBdr>
              <w:tabs>
                <w:tab w:val="left" w:pos="480"/>
              </w:tabs>
              <w:ind w:left="480" w:hanging="272"/>
              <w:rPr>
                <w:ins w:id="163333" w:author="Isabella Bjarnhoff" w:date="2025-10-03T16:51:00Z" w16du:dateUtc="2025-10-03T14:51:00Z"/>
                <w:rFonts w:cs="Arial"/>
                <w:noProof/>
                <w:color w:val="010101"/>
                <w:sz w:val="20"/>
                <w:szCs w:val="20"/>
              </w:rPr>
            </w:pPr>
            <w:ins w:id="163334" w:author="Isabella Bjarnhoff" w:date="2025-10-03T16:51:00Z" w16du:dateUtc="2025-10-03T14:51:00Z">
              <w:r w:rsidRPr="0028350A">
                <w:rPr>
                  <w:rFonts w:eastAsia="Arial" w:cs="Arial"/>
                  <w:noProof/>
                  <w:color w:val="010101"/>
                  <w:sz w:val="20"/>
                  <w:szCs w:val="20"/>
                </w:rPr>
                <w:t>Automatic Surface Sensitivity</w:t>
              </w:r>
            </w:ins>
          </w:p>
          <w:p w14:paraId="01E5E414" w14:textId="0C956EF7" w:rsidR="0016259E" w:rsidRPr="00EF61B6" w:rsidRDefault="0016259E">
            <w:pPr>
              <w:numPr>
                <w:ilvl w:val="0"/>
                <w:numId w:val="22"/>
              </w:numPr>
              <w:pBdr>
                <w:left w:val="nil"/>
              </w:pBdr>
              <w:tabs>
                <w:tab w:val="left" w:pos="480"/>
              </w:tabs>
              <w:ind w:left="480" w:hanging="272"/>
              <w:rPr>
                <w:ins w:id="163335" w:author="Isabella Bjarnhoff" w:date="2025-10-03T16:50:00Z" w16du:dateUtc="2025-10-03T14:50:00Z"/>
                <w:rFonts w:cs="Arial"/>
                <w:noProof/>
                <w:color w:val="010101"/>
                <w:sz w:val="20"/>
                <w:szCs w:val="20"/>
                <w:rPrChange w:id="163336" w:author="Isabella Bjarnhoff" w:date="2025-10-03T16:52:00Z" w16du:dateUtc="2025-10-03T14:52:00Z">
                  <w:rPr>
                    <w:ins w:id="163337" w:author="Isabella Bjarnhoff" w:date="2025-10-03T16:50:00Z" w16du:dateUtc="2025-10-03T14:50:00Z"/>
                    <w:rFonts w:cs="Arial"/>
                    <w:noProof/>
                    <w:sz w:val="20"/>
                    <w:szCs w:val="20"/>
                  </w:rPr>
                </w:rPrChange>
              </w:rPr>
              <w:pPrChange w:id="163338" w:author="Isabella Bjarnhoff" w:date="2025-10-03T16:52:00Z" w16du:dateUtc="2025-10-03T14:52:00Z">
                <w:pPr/>
              </w:pPrChange>
            </w:pPr>
            <w:ins w:id="163339" w:author="Isabella Bjarnhoff" w:date="2025-10-03T16:51:00Z" w16du:dateUtc="2025-10-03T14:51:00Z">
              <w:r w:rsidRPr="0028350A">
                <w:rPr>
                  <w:rFonts w:eastAsia="Arial" w:cs="Arial"/>
                  <w:noProof/>
                  <w:color w:val="010101"/>
                  <w:sz w:val="20"/>
                  <w:szCs w:val="20"/>
                </w:rPr>
                <w:t>Automatic Air Sensitivity</w:t>
              </w:r>
            </w:ins>
          </w:p>
          <w:p w14:paraId="182E0C6A" w14:textId="77777777" w:rsidR="0016259E" w:rsidRDefault="0016259E" w:rsidP="00C93445">
            <w:pPr>
              <w:rPr>
                <w:ins w:id="163340" w:author="Isabella Bjarnhoff" w:date="2025-10-03T16:50:00Z" w16du:dateUtc="2025-10-03T14:50:00Z"/>
                <w:rFonts w:cs="Arial"/>
                <w:noProof/>
                <w:sz w:val="20"/>
                <w:szCs w:val="20"/>
              </w:rPr>
            </w:pPr>
          </w:p>
          <w:p w14:paraId="3D5C0BF8" w14:textId="6AB30433" w:rsidR="00C93445" w:rsidRPr="0028350A" w:rsidRDefault="00C93445" w:rsidP="00C93445">
            <w:pPr>
              <w:rPr>
                <w:rFonts w:cs="Arial"/>
                <w:noProof/>
                <w:sz w:val="20"/>
                <w:szCs w:val="20"/>
              </w:rPr>
            </w:pPr>
            <w:del w:id="163341" w:author="Isabella Bjarnhoff" w:date="2025-10-03T16:51:00Z" w16du:dateUtc="2025-10-03T14:51:00Z">
              <w:r w:rsidRPr="0028350A" w:rsidDel="0016259E">
                <w:rPr>
                  <w:rFonts w:cs="Arial"/>
                  <w:noProof/>
                  <w:sz w:val="20"/>
                  <w:szCs w:val="20"/>
                </w:rPr>
                <w:delText>Patrol:</w:delText>
              </w:r>
            </w:del>
            <w:ins w:id="163342" w:author="Isabella Bjarnhoff" w:date="2025-10-03T16:51:00Z" w16du:dateUtc="2025-10-03T14:51:00Z">
              <w:r w:rsidR="0016259E">
                <w:rPr>
                  <w:rFonts w:cs="Arial"/>
                  <w:noProof/>
                  <w:sz w:val="20"/>
                  <w:szCs w:val="20"/>
                </w:rPr>
                <w:t>Then,</w:t>
              </w:r>
            </w:ins>
            <w:r w:rsidRPr="0028350A">
              <w:rPr>
                <w:rFonts w:cs="Arial"/>
                <w:noProof/>
                <w:sz w:val="20"/>
                <w:szCs w:val="20"/>
              </w:rPr>
              <w:t xml:space="preserve"> set </w:t>
            </w:r>
            <w:ins w:id="163343" w:author="Isabella Bjarnhoff" w:date="2025-10-03T16:51:00Z" w16du:dateUtc="2025-10-03T14:51:00Z">
              <w:r w:rsidR="0016259E">
                <w:rPr>
                  <w:rFonts w:cs="Arial"/>
                  <w:noProof/>
                  <w:sz w:val="20"/>
                  <w:szCs w:val="20"/>
                </w:rPr>
                <w:t xml:space="preserve">the following </w:t>
              </w:r>
            </w:ins>
            <w:r w:rsidRPr="0028350A">
              <w:rPr>
                <w:rFonts w:cs="Arial"/>
                <w:noProof/>
                <w:sz w:val="20"/>
                <w:szCs w:val="20"/>
              </w:rPr>
              <w:t>sliders to so</w:t>
            </w:r>
            <w:ins w:id="163344" w:author="Isabella Bjarnhoff" w:date="2025-10-03T16:51:00Z" w16du:dateUtc="2025-10-03T14:51:00Z">
              <w:r w:rsidR="0016259E">
                <w:rPr>
                  <w:rFonts w:cs="Arial"/>
                  <w:noProof/>
                  <w:sz w:val="20"/>
                  <w:szCs w:val="20"/>
                </w:rPr>
                <w:t>me random</w:t>
              </w:r>
            </w:ins>
            <w:del w:id="163345" w:author="Isabella Bjarnhoff" w:date="2025-10-03T16:51:00Z" w16du:dateUtc="2025-10-03T14:51:00Z">
              <w:r w:rsidRPr="0028350A" w:rsidDel="0016259E">
                <w:rPr>
                  <w:rFonts w:cs="Arial"/>
                  <w:noProof/>
                  <w:sz w:val="20"/>
                  <w:szCs w:val="20"/>
                </w:rPr>
                <w:delText>me</w:delText>
              </w:r>
            </w:del>
            <w:r w:rsidRPr="0028350A">
              <w:rPr>
                <w:rFonts w:cs="Arial"/>
                <w:noProof/>
                <w:sz w:val="20"/>
                <w:szCs w:val="20"/>
              </w:rPr>
              <w:t xml:space="preserve"> values</w:t>
            </w:r>
            <w:ins w:id="163346" w:author="Isabella Bjarnhoff" w:date="2025-10-03T16:51:00Z" w16du:dateUtc="2025-10-03T14:51:00Z">
              <w:r w:rsidR="0016259E">
                <w:rPr>
                  <w:rFonts w:cs="Arial"/>
                  <w:noProof/>
                  <w:sz w:val="20"/>
                  <w:szCs w:val="20"/>
                </w:rPr>
                <w:t>:</w:t>
              </w:r>
            </w:ins>
          </w:p>
          <w:p w14:paraId="0F4407F5" w14:textId="77777777" w:rsidR="00C93445" w:rsidRPr="0028350A" w:rsidRDefault="00C93445" w:rsidP="00DD7D13">
            <w:pPr>
              <w:numPr>
                <w:ilvl w:val="0"/>
                <w:numId w:val="24"/>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Surface Channel</w:t>
            </w:r>
          </w:p>
          <w:p w14:paraId="3FF1F3D5" w14:textId="77777777" w:rsidR="00C93445" w:rsidRPr="0028350A" w:rsidRDefault="00C93445" w:rsidP="00DD7D13">
            <w:pPr>
              <w:numPr>
                <w:ilvl w:val="0"/>
                <w:numId w:val="24"/>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Air Channel</w:t>
            </w:r>
          </w:p>
          <w:p w14:paraId="3C57FCDA" w14:textId="77777777" w:rsidR="00C93445" w:rsidRPr="0028350A" w:rsidRDefault="00C93445" w:rsidP="00C93445">
            <w:pPr>
              <w:rPr>
                <w:rFonts w:cs="Arial"/>
                <w:noProof/>
                <w:sz w:val="20"/>
                <w:szCs w:val="20"/>
              </w:rPr>
            </w:pPr>
          </w:p>
        </w:tc>
        <w:tc>
          <w:tcPr>
            <w:tcW w:w="3543" w:type="dxa"/>
          </w:tcPr>
          <w:p w14:paraId="3593E28E" w14:textId="77777777" w:rsidR="009B7EE2" w:rsidRPr="0028350A" w:rsidRDefault="009B7EE2" w:rsidP="009B7EE2">
            <w:pPr>
              <w:rPr>
                <w:rFonts w:cs="Arial"/>
                <w:b/>
                <w:bCs/>
                <w:noProof/>
                <w:sz w:val="20"/>
                <w:szCs w:val="20"/>
                <w:u w:val="single"/>
              </w:rPr>
            </w:pPr>
            <w:r w:rsidRPr="0028350A">
              <w:rPr>
                <w:rFonts w:cs="Arial"/>
                <w:b/>
                <w:bCs/>
                <w:noProof/>
                <w:sz w:val="20"/>
                <w:szCs w:val="20"/>
                <w:u w:val="single"/>
              </w:rPr>
              <w:t>Simulator PC</w:t>
            </w:r>
          </w:p>
          <w:p w14:paraId="40240433" w14:textId="3A5E40AD" w:rsidR="00C93445" w:rsidRPr="0028350A" w:rsidRDefault="009B7EE2" w:rsidP="00C93445">
            <w:pPr>
              <w:rPr>
                <w:noProof/>
                <w:sz w:val="20"/>
                <w:szCs w:val="20"/>
              </w:rPr>
            </w:pPr>
            <w:r w:rsidRPr="0028350A">
              <w:rPr>
                <w:noProof/>
                <w:sz w:val="20"/>
                <w:szCs w:val="20"/>
              </w:rPr>
              <w:t>Scanter sim</w:t>
            </w:r>
            <w:r w:rsidR="00C93445" w:rsidRPr="0028350A">
              <w:rPr>
                <w:noProof/>
                <w:sz w:val="20"/>
                <w:szCs w:val="20"/>
              </w:rPr>
              <w:t>: the Fields are set to the same values</w:t>
            </w:r>
            <w:ins w:id="163347" w:author="Isabella Bjarnhoff" w:date="2025-10-03T16:52:00Z" w16du:dateUtc="2025-10-03T14:52:00Z">
              <w:r w:rsidR="00EF61B6">
                <w:rPr>
                  <w:noProof/>
                  <w:sz w:val="20"/>
                  <w:szCs w:val="20"/>
                </w:rPr>
                <w:t xml:space="preserve"> as inserted in patrol.</w:t>
              </w:r>
            </w:ins>
          </w:p>
          <w:p w14:paraId="40C1FFDB" w14:textId="77777777" w:rsidR="00C93445" w:rsidRPr="0028350A" w:rsidRDefault="00C93445" w:rsidP="00DD7D13">
            <w:pPr>
              <w:numPr>
                <w:ilvl w:val="0"/>
                <w:numId w:val="25"/>
              </w:numPr>
              <w:pBdr>
                <w:left w:val="nil"/>
              </w:pBdr>
              <w:tabs>
                <w:tab w:val="left" w:pos="480"/>
              </w:tabs>
              <w:ind w:left="480" w:hanging="272"/>
              <w:rPr>
                <w:noProof/>
                <w:color w:val="010101"/>
                <w:sz w:val="20"/>
                <w:szCs w:val="20"/>
              </w:rPr>
            </w:pPr>
            <w:r w:rsidRPr="0028350A">
              <w:rPr>
                <w:rFonts w:eastAsia="Arial" w:cs="Arial"/>
                <w:noProof/>
                <w:color w:val="010101"/>
                <w:sz w:val="20"/>
                <w:szCs w:val="20"/>
              </w:rPr>
              <w:t>Manual Tracker Sensitivity#Air</w:t>
            </w:r>
          </w:p>
          <w:p w14:paraId="6D813A8A" w14:textId="77777777" w:rsidR="00C93445" w:rsidRPr="0028350A" w:rsidRDefault="00C93445" w:rsidP="00DD7D13">
            <w:pPr>
              <w:numPr>
                <w:ilvl w:val="0"/>
                <w:numId w:val="25"/>
              </w:numPr>
              <w:pBdr>
                <w:left w:val="nil"/>
              </w:pBdr>
              <w:tabs>
                <w:tab w:val="left" w:pos="480"/>
              </w:tabs>
              <w:ind w:left="480" w:hanging="272"/>
              <w:rPr>
                <w:noProof/>
                <w:color w:val="010101"/>
                <w:sz w:val="20"/>
                <w:szCs w:val="20"/>
              </w:rPr>
            </w:pPr>
            <w:r w:rsidRPr="0028350A">
              <w:rPr>
                <w:rFonts w:eastAsia="Arial" w:cs="Arial"/>
                <w:noProof/>
                <w:color w:val="010101"/>
                <w:sz w:val="20"/>
                <w:szCs w:val="20"/>
              </w:rPr>
              <w:t xml:space="preserve">Manual Tracker Sensitivity#Surface </w:t>
            </w:r>
          </w:p>
          <w:p w14:paraId="11AFB300" w14:textId="77777777" w:rsidR="00C93445" w:rsidRPr="0028350A" w:rsidRDefault="00C93445" w:rsidP="00C93445">
            <w:pPr>
              <w:ind w:left="170"/>
              <w:rPr>
                <w:noProof/>
                <w:sz w:val="20"/>
                <w:szCs w:val="20"/>
              </w:rPr>
            </w:pPr>
            <w:r w:rsidRPr="0028350A">
              <w:rPr>
                <w:noProof/>
                <w:sz w:val="20"/>
                <w:szCs w:val="20"/>
              </w:rPr>
              <w:t>the corresponding fildes "Update Time" are set</w:t>
            </w:r>
          </w:p>
          <w:p w14:paraId="187EA089" w14:textId="77777777" w:rsidR="00C93445" w:rsidRPr="0028350A" w:rsidRDefault="00C93445" w:rsidP="00C93445">
            <w:pPr>
              <w:rPr>
                <w:noProof/>
                <w:sz w:val="20"/>
                <w:szCs w:val="20"/>
              </w:rPr>
            </w:pPr>
          </w:p>
        </w:tc>
        <w:tc>
          <w:tcPr>
            <w:tcW w:w="566" w:type="dxa"/>
          </w:tcPr>
          <w:p w14:paraId="4CE17026" w14:textId="77777777" w:rsidR="00C93445" w:rsidRPr="0028350A" w:rsidRDefault="00C93445" w:rsidP="00C93445">
            <w:pPr>
              <w:spacing w:before="40" w:after="40"/>
              <w:rPr>
                <w:rFonts w:cs="Arial"/>
                <w:sz w:val="20"/>
                <w:szCs w:val="20"/>
              </w:rPr>
            </w:pPr>
          </w:p>
        </w:tc>
      </w:tr>
    </w:tbl>
    <w:p w14:paraId="3CCAABA4" w14:textId="77777777" w:rsidR="00C93445" w:rsidRPr="0028350A" w:rsidRDefault="00C93445" w:rsidP="00C93445">
      <w:pPr>
        <w:pStyle w:val="BodyText"/>
        <w:spacing w:before="0" w:after="0"/>
        <w:rPr>
          <w:sz w:val="8"/>
          <w:szCs w:val="8"/>
        </w:rPr>
      </w:pPr>
      <w:r w:rsidRPr="0028350A">
        <w:rPr>
          <w:sz w:val="8"/>
          <w:szCs w:val="8"/>
        </w:rPr>
        <w:br/>
      </w:r>
    </w:p>
    <w:p w14:paraId="462787EC" w14:textId="77777777" w:rsidR="00C93445" w:rsidRPr="0028350A" w:rsidRDefault="00C93445" w:rsidP="00C93445">
      <w:pPr>
        <w:pStyle w:val="BodyText"/>
        <w:spacing w:before="0" w:after="0"/>
        <w:rPr>
          <w:sz w:val="8"/>
          <w:szCs w:val="8"/>
        </w:rPr>
      </w:pPr>
    </w:p>
    <w:p w14:paraId="75963E4D" w14:textId="77777777" w:rsidR="00C93445" w:rsidRPr="0028350A" w:rsidRDefault="00C93445">
      <w:pPr>
        <w:pStyle w:val="Heading3"/>
        <w:ind w:left="851"/>
        <w:pPrChange w:id="163348" w:author="Isabella Bjarnhoff" w:date="2025-10-03T16:54:00Z" w16du:dateUtc="2025-10-03T14:54: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93445" w:rsidRPr="0028350A" w14:paraId="3FEDE551" w14:textId="77777777" w:rsidTr="00A57FFA">
        <w:trPr>
          <w:cantSplit/>
        </w:trPr>
        <w:tc>
          <w:tcPr>
            <w:tcW w:w="9724" w:type="dxa"/>
          </w:tcPr>
          <w:p w14:paraId="1FE0FA73" w14:textId="77777777" w:rsidR="00C93445" w:rsidRPr="0028350A" w:rsidRDefault="00C93445" w:rsidP="00A57FFA">
            <w:pPr>
              <w:spacing w:before="60" w:after="60"/>
            </w:pPr>
          </w:p>
          <w:p w14:paraId="14F4C59A" w14:textId="77777777" w:rsidR="00C93445" w:rsidRPr="0028350A" w:rsidRDefault="00C93445" w:rsidP="00A57FFA">
            <w:pPr>
              <w:spacing w:before="60" w:after="60"/>
            </w:pPr>
          </w:p>
          <w:p w14:paraId="0D4D64CA" w14:textId="77777777" w:rsidR="00C93445" w:rsidRPr="0028350A" w:rsidRDefault="00C93445" w:rsidP="00A57FFA">
            <w:pPr>
              <w:spacing w:before="60" w:after="60"/>
            </w:pPr>
          </w:p>
          <w:p w14:paraId="6D204391" w14:textId="77777777" w:rsidR="00C93445" w:rsidRPr="0028350A" w:rsidRDefault="00C93445" w:rsidP="00A57FFA">
            <w:pPr>
              <w:spacing w:before="60" w:after="60"/>
            </w:pPr>
          </w:p>
          <w:p w14:paraId="09CCF5A2" w14:textId="77777777" w:rsidR="00C93445" w:rsidRPr="0028350A" w:rsidRDefault="00C93445" w:rsidP="00A57FFA">
            <w:pPr>
              <w:spacing w:before="60" w:after="60"/>
            </w:pPr>
          </w:p>
          <w:p w14:paraId="16F80752" w14:textId="77777777" w:rsidR="00C93445" w:rsidRPr="0028350A" w:rsidRDefault="00C93445" w:rsidP="00A57FFA">
            <w:pPr>
              <w:spacing w:before="60" w:after="60"/>
            </w:pPr>
          </w:p>
          <w:p w14:paraId="443D827F" w14:textId="77777777" w:rsidR="00C93445" w:rsidRPr="0028350A" w:rsidRDefault="00C93445" w:rsidP="00A57FFA">
            <w:pPr>
              <w:spacing w:before="60" w:after="60"/>
            </w:pPr>
          </w:p>
          <w:p w14:paraId="06C41456" w14:textId="77777777" w:rsidR="00C93445" w:rsidRPr="0028350A" w:rsidRDefault="00C93445" w:rsidP="00A57FFA">
            <w:pPr>
              <w:spacing w:before="60" w:after="60"/>
            </w:pPr>
          </w:p>
          <w:p w14:paraId="2B4CE4AF" w14:textId="77777777" w:rsidR="00C93445" w:rsidRPr="0028350A" w:rsidRDefault="00C93445" w:rsidP="00A57FFA">
            <w:pPr>
              <w:spacing w:before="60" w:after="60"/>
            </w:pPr>
          </w:p>
        </w:tc>
      </w:tr>
    </w:tbl>
    <w:p w14:paraId="248322CE" w14:textId="77777777" w:rsidR="00C93445" w:rsidRPr="0028350A" w:rsidRDefault="00C93445" w:rsidP="00C93445">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93445" w:rsidRPr="0028350A" w14:paraId="7C26F540" w14:textId="77777777" w:rsidTr="00A57FFA">
        <w:tc>
          <w:tcPr>
            <w:tcW w:w="1536" w:type="dxa"/>
            <w:tcBorders>
              <w:bottom w:val="single" w:sz="4" w:space="0" w:color="auto"/>
            </w:tcBorders>
          </w:tcPr>
          <w:p w14:paraId="55DAEC29" w14:textId="77777777" w:rsidR="00C93445" w:rsidRPr="0028350A" w:rsidRDefault="00C93445" w:rsidP="00A57FFA">
            <w:pPr>
              <w:keepNext/>
              <w:keepLines/>
              <w:spacing w:before="240"/>
              <w:rPr>
                <w:rFonts w:cs="Arial"/>
                <w:sz w:val="20"/>
                <w:szCs w:val="20"/>
              </w:rPr>
            </w:pPr>
          </w:p>
        </w:tc>
        <w:tc>
          <w:tcPr>
            <w:tcW w:w="335" w:type="dxa"/>
          </w:tcPr>
          <w:p w14:paraId="4AA2CAFE" w14:textId="77777777" w:rsidR="00C93445" w:rsidRPr="0028350A" w:rsidRDefault="00C93445" w:rsidP="00A57FFA">
            <w:pPr>
              <w:keepNext/>
              <w:keepLines/>
              <w:rPr>
                <w:rFonts w:cs="Arial"/>
                <w:sz w:val="20"/>
                <w:szCs w:val="20"/>
              </w:rPr>
            </w:pPr>
          </w:p>
        </w:tc>
        <w:tc>
          <w:tcPr>
            <w:tcW w:w="837" w:type="dxa"/>
            <w:tcBorders>
              <w:bottom w:val="single" w:sz="4" w:space="0" w:color="auto"/>
            </w:tcBorders>
          </w:tcPr>
          <w:p w14:paraId="625253E7" w14:textId="77777777" w:rsidR="00C93445" w:rsidRPr="0028350A" w:rsidRDefault="00C93445" w:rsidP="00A57FFA">
            <w:pPr>
              <w:keepNext/>
              <w:keepLines/>
              <w:spacing w:before="240"/>
              <w:rPr>
                <w:rFonts w:cs="Arial"/>
                <w:sz w:val="20"/>
                <w:szCs w:val="20"/>
              </w:rPr>
            </w:pPr>
          </w:p>
        </w:tc>
        <w:tc>
          <w:tcPr>
            <w:tcW w:w="335" w:type="dxa"/>
          </w:tcPr>
          <w:p w14:paraId="0B69B8C3" w14:textId="77777777" w:rsidR="00C93445" w:rsidRPr="0028350A" w:rsidRDefault="00C93445" w:rsidP="00A57FFA">
            <w:pPr>
              <w:keepNext/>
              <w:keepLines/>
              <w:rPr>
                <w:rFonts w:cs="Arial"/>
                <w:sz w:val="20"/>
                <w:szCs w:val="20"/>
              </w:rPr>
            </w:pPr>
          </w:p>
        </w:tc>
        <w:tc>
          <w:tcPr>
            <w:tcW w:w="4681" w:type="dxa"/>
            <w:tcBorders>
              <w:bottom w:val="single" w:sz="4" w:space="0" w:color="auto"/>
            </w:tcBorders>
          </w:tcPr>
          <w:p w14:paraId="71E1BD45" w14:textId="77777777" w:rsidR="00C93445" w:rsidRPr="0028350A" w:rsidRDefault="00C93445" w:rsidP="00A57FFA">
            <w:pPr>
              <w:keepNext/>
              <w:keepLines/>
              <w:spacing w:before="240"/>
              <w:rPr>
                <w:rFonts w:cs="Arial"/>
                <w:sz w:val="20"/>
                <w:szCs w:val="20"/>
              </w:rPr>
            </w:pPr>
          </w:p>
        </w:tc>
      </w:tr>
      <w:tr w:rsidR="00C93445" w:rsidRPr="0028350A" w14:paraId="78B5EFEC" w14:textId="77777777" w:rsidTr="00A57FFA">
        <w:tc>
          <w:tcPr>
            <w:tcW w:w="1536" w:type="dxa"/>
            <w:tcBorders>
              <w:top w:val="single" w:sz="4" w:space="0" w:color="auto"/>
            </w:tcBorders>
          </w:tcPr>
          <w:p w14:paraId="7D9B9BBF" w14:textId="77777777" w:rsidR="00C93445" w:rsidRPr="0028350A" w:rsidRDefault="00C93445" w:rsidP="00A57FFA">
            <w:pPr>
              <w:spacing w:before="20"/>
              <w:rPr>
                <w:rFonts w:cs="Arial"/>
                <w:i/>
                <w:iCs/>
                <w:sz w:val="20"/>
                <w:szCs w:val="20"/>
              </w:rPr>
            </w:pPr>
            <w:r w:rsidRPr="0028350A">
              <w:rPr>
                <w:rFonts w:cs="Arial"/>
                <w:i/>
                <w:iCs/>
                <w:sz w:val="20"/>
                <w:szCs w:val="20"/>
              </w:rPr>
              <w:t xml:space="preserve">Date </w:t>
            </w:r>
          </w:p>
        </w:tc>
        <w:tc>
          <w:tcPr>
            <w:tcW w:w="335" w:type="dxa"/>
          </w:tcPr>
          <w:p w14:paraId="55B2E632" w14:textId="77777777" w:rsidR="00C93445" w:rsidRPr="0028350A" w:rsidRDefault="00C93445" w:rsidP="00A57FFA">
            <w:pPr>
              <w:rPr>
                <w:rFonts w:cs="Arial"/>
                <w:i/>
                <w:iCs/>
                <w:sz w:val="20"/>
                <w:szCs w:val="20"/>
              </w:rPr>
            </w:pPr>
          </w:p>
        </w:tc>
        <w:tc>
          <w:tcPr>
            <w:tcW w:w="837" w:type="dxa"/>
            <w:tcBorders>
              <w:top w:val="single" w:sz="4" w:space="0" w:color="auto"/>
            </w:tcBorders>
          </w:tcPr>
          <w:p w14:paraId="4B35F716" w14:textId="77777777" w:rsidR="00C93445" w:rsidRPr="0028350A" w:rsidRDefault="00C93445" w:rsidP="00A57FFA">
            <w:pPr>
              <w:spacing w:before="20"/>
              <w:rPr>
                <w:rFonts w:cs="Arial"/>
                <w:i/>
                <w:iCs/>
                <w:sz w:val="20"/>
                <w:szCs w:val="20"/>
              </w:rPr>
            </w:pPr>
            <w:r w:rsidRPr="0028350A">
              <w:rPr>
                <w:rFonts w:cs="Arial"/>
                <w:i/>
                <w:iCs/>
                <w:sz w:val="20"/>
                <w:szCs w:val="20"/>
              </w:rPr>
              <w:t>Time</w:t>
            </w:r>
          </w:p>
        </w:tc>
        <w:tc>
          <w:tcPr>
            <w:tcW w:w="335" w:type="dxa"/>
          </w:tcPr>
          <w:p w14:paraId="7054E88C" w14:textId="77777777" w:rsidR="00C93445" w:rsidRPr="0028350A" w:rsidRDefault="00C93445" w:rsidP="00A57FFA">
            <w:pPr>
              <w:rPr>
                <w:rFonts w:cs="Arial"/>
                <w:i/>
                <w:iCs/>
                <w:sz w:val="20"/>
                <w:szCs w:val="20"/>
              </w:rPr>
            </w:pPr>
          </w:p>
        </w:tc>
        <w:tc>
          <w:tcPr>
            <w:tcW w:w="4681" w:type="dxa"/>
          </w:tcPr>
          <w:p w14:paraId="046A2FBC" w14:textId="77777777" w:rsidR="00C93445" w:rsidRPr="0028350A" w:rsidRDefault="00C93445" w:rsidP="00A57FFA">
            <w:pPr>
              <w:spacing w:before="20"/>
              <w:rPr>
                <w:rFonts w:cs="Arial"/>
                <w:i/>
                <w:iCs/>
                <w:sz w:val="20"/>
                <w:szCs w:val="20"/>
              </w:rPr>
            </w:pPr>
            <w:r w:rsidRPr="0028350A">
              <w:rPr>
                <w:rFonts w:cs="Arial"/>
                <w:i/>
                <w:iCs/>
                <w:sz w:val="20"/>
                <w:szCs w:val="20"/>
              </w:rPr>
              <w:t xml:space="preserve">Testers </w:t>
            </w:r>
          </w:p>
        </w:tc>
      </w:tr>
    </w:tbl>
    <w:p w14:paraId="3B859332" w14:textId="15698D0E" w:rsidR="006C7FDA" w:rsidRPr="0028350A" w:rsidDel="008F47DC" w:rsidRDefault="006C7FDA" w:rsidP="007D34FE">
      <w:pPr>
        <w:rPr>
          <w:del w:id="163349" w:author="Isabella Bjarnhoff" w:date="2025-10-03T16:54:00Z" w16du:dateUtc="2025-10-03T14:54:00Z"/>
          <w:rFonts w:cs="Arial"/>
          <w:b/>
          <w:bCs/>
          <w:iCs/>
          <w:sz w:val="24"/>
        </w:rPr>
      </w:pPr>
    </w:p>
    <w:p w14:paraId="0D5519B9" w14:textId="77777777" w:rsidR="006C7FDA" w:rsidRPr="0028350A" w:rsidRDefault="006C7FDA">
      <w:pPr>
        <w:rPr>
          <w:rFonts w:cs="Arial"/>
          <w:b/>
          <w:bCs/>
          <w:iCs/>
          <w:sz w:val="24"/>
        </w:rPr>
      </w:pPr>
      <w:del w:id="163350" w:author="Isabella Bjarnhoff" w:date="2025-10-03T16:54:00Z" w16du:dateUtc="2025-10-03T14:54:00Z">
        <w:r w:rsidRPr="0028350A" w:rsidDel="008F47DC">
          <w:rPr>
            <w:rFonts w:cs="Arial"/>
            <w:b/>
            <w:bCs/>
            <w:iCs/>
            <w:sz w:val="24"/>
          </w:rPr>
          <w:br w:type="page"/>
        </w:r>
      </w:del>
    </w:p>
    <w:p w14:paraId="14C87433" w14:textId="35E7EF64" w:rsidR="006C7FDA" w:rsidRPr="0028350A" w:rsidRDefault="006C7FDA" w:rsidP="006C7FDA">
      <w:pPr>
        <w:pStyle w:val="Heading2"/>
        <w:tabs>
          <w:tab w:val="left" w:pos="2835"/>
        </w:tabs>
      </w:pPr>
      <w:bookmarkStart w:id="163351" w:name="_Ref139621243"/>
      <w:bookmarkStart w:id="163352" w:name="_Toc219670928"/>
      <w:commentRangeStart w:id="163353"/>
      <w:r w:rsidRPr="0028350A">
        <w:lastRenderedPageBreak/>
        <w:t xml:space="preserve">Test Case </w:t>
      </w:r>
      <w:fldSimple w:instr=" SEQ TestCase\* Arabic\n  \* MERGEFORMAT ">
        <w:r w:rsidR="00552073">
          <w:rPr>
            <w:noProof/>
          </w:rPr>
          <w:t>52</w:t>
        </w:r>
      </w:fldSimple>
      <w:ins w:id="163354" w:author="Isabella Bjarnhoff" w:date="2025-11-04T12:07:00Z" w16du:dateUtc="2025-11-04T11:07:00Z">
        <w:r w:rsidR="00843497">
          <w:rPr>
            <w:noProof/>
          </w:rPr>
          <w:t>:</w:t>
        </w:r>
      </w:ins>
      <w:r w:rsidRPr="0028350A">
        <w:t xml:space="preserve"> </w:t>
      </w:r>
      <w:bookmarkStart w:id="163355" w:name="_Toc132963893"/>
      <w:r w:rsidRPr="0028350A">
        <w:t>Radar - Sector Settings, Sector Transmission</w:t>
      </w:r>
      <w:bookmarkEnd w:id="163351"/>
      <w:bookmarkEnd w:id="163355"/>
      <w:commentRangeEnd w:id="163353"/>
      <w:r w:rsidR="00920337">
        <w:rPr>
          <w:rStyle w:val="CommentReference"/>
          <w:rFonts w:cs="Times New Roman"/>
          <w:b w:val="0"/>
          <w:bCs w:val="0"/>
          <w:iCs w:val="0"/>
        </w:rPr>
        <w:commentReference w:id="163353"/>
      </w:r>
      <w:bookmarkEnd w:id="163352"/>
    </w:p>
    <w:p w14:paraId="114C8EBD" w14:textId="70CAFE6A" w:rsidR="006273C0" w:rsidRDefault="006273C0" w:rsidP="00770117">
      <w:pPr>
        <w:pStyle w:val="Heading3"/>
        <w:ind w:left="851"/>
        <w:rPr>
          <w:ins w:id="163356" w:author="Isabella Bjarnhoff" w:date="2025-10-03T17:08:00Z" w16du:dateUtc="2025-10-03T15:08:00Z"/>
        </w:rPr>
      </w:pPr>
      <w:ins w:id="163357" w:author="Isabella Bjarnhoff" w:date="2025-10-03T17:08:00Z" w16du:dateUtc="2025-10-03T15:08:00Z">
        <w:r>
          <w:t>Description</w:t>
        </w:r>
      </w:ins>
    </w:p>
    <w:p w14:paraId="04D5067B" w14:textId="5A615CF6" w:rsidR="006273C0" w:rsidRPr="00BF3710" w:rsidRDefault="006273C0">
      <w:pPr>
        <w:pStyle w:val="BodyText"/>
        <w:ind w:firstLine="284"/>
        <w:rPr>
          <w:ins w:id="163358" w:author="Isabella Bjarnhoff" w:date="2025-10-03T17:07:00Z" w16du:dateUtc="2025-10-03T15:07:00Z"/>
        </w:rPr>
        <w:pPrChange w:id="163359" w:author="Isabella Bjarnhoff" w:date="2025-10-03T17:08:00Z" w16du:dateUtc="2025-10-03T15:08:00Z">
          <w:pPr>
            <w:pStyle w:val="Heading3"/>
            <w:ind w:left="851"/>
          </w:pPr>
        </w:pPrChange>
      </w:pPr>
      <w:ins w:id="163360" w:author="Isabella Bjarnhoff" w:date="2025-10-03T17:08:00Z" w16du:dateUtc="2025-10-03T15:08:00Z">
        <w:r>
          <w:t>T</w:t>
        </w:r>
      </w:ins>
      <w:ins w:id="163361" w:author="Isabella Bjarnhoff" w:date="2025-10-31T13:44:00Z" w16du:dateUtc="2025-10-31T12:44:00Z">
        <w:r w:rsidR="00C2359F">
          <w:t>his Test Case is</w:t>
        </w:r>
      </w:ins>
      <w:ins w:id="163362" w:author="Isabella Bjarnhoff" w:date="2025-10-31T13:45:00Z" w16du:dateUtc="2025-10-31T12:45:00Z">
        <w:r w:rsidR="00C2359F">
          <w:t xml:space="preserve"> testing the System’s ability to </w:t>
        </w:r>
        <w:r w:rsidR="00626873" w:rsidRPr="009C16D6">
          <w:rPr>
            <w:noProof/>
          </w:rPr>
          <w:t>control and monitor the SCANTER Radar</w:t>
        </w:r>
        <w:r w:rsidR="00626873">
          <w:rPr>
            <w:noProof/>
          </w:rPr>
          <w:t>.</w:t>
        </w:r>
      </w:ins>
    </w:p>
    <w:p w14:paraId="728EE605" w14:textId="581DFBAA" w:rsidR="00770117" w:rsidRPr="00BF3710" w:rsidRDefault="006C7FDA">
      <w:pPr>
        <w:pStyle w:val="Heading3"/>
        <w:ind w:left="851"/>
        <w:pPrChange w:id="163363" w:author="Isabella Bjarnhoff" w:date="2025-10-03T16:58:00Z" w16du:dateUtc="2025-10-03T14:58:00Z">
          <w:pPr>
            <w:pStyle w:val="Heading3"/>
          </w:pPr>
        </w:pPrChange>
      </w:pPr>
      <w:r w:rsidRPr="0028350A">
        <w:t>Test Environment</w:t>
      </w:r>
    </w:p>
    <w:p w14:paraId="520F1DF5" w14:textId="583E29E2" w:rsidR="006C7FDA" w:rsidRDefault="006C7FDA" w:rsidP="00770117">
      <w:pPr>
        <w:pStyle w:val="BodyText"/>
        <w:ind w:firstLine="284"/>
        <w:rPr>
          <w:ins w:id="163364" w:author="Isabella Bjarnhoff" w:date="2025-10-03T16:58:00Z" w16du:dateUtc="2025-10-03T14:58:00Z"/>
        </w:rPr>
      </w:pPr>
      <w:del w:id="163365" w:author="Isabella Bjarnhoff" w:date="2025-10-03T17:08:00Z" w16du:dateUtc="2025-10-03T15:08:00Z">
        <w:r w:rsidRPr="0028350A" w:rsidDel="006273C0">
          <w:delText>TBD</w:delText>
        </w:r>
      </w:del>
      <w:ins w:id="163366" w:author="Isabella Bjarnhoff" w:date="2025-10-03T17:08:00Z" w16du:dateUtc="2025-10-03T15:08:00Z">
        <w:r w:rsidR="006273C0">
          <w:t>C-Flex Patrol release under test must be installed.</w:t>
        </w:r>
      </w:ins>
    </w:p>
    <w:p w14:paraId="5113ED48" w14:textId="40A411E9" w:rsidR="006273C0" w:rsidRDefault="006273C0" w:rsidP="006273C0">
      <w:pPr>
        <w:pStyle w:val="Heading3"/>
        <w:tabs>
          <w:tab w:val="num" w:pos="2268"/>
        </w:tabs>
        <w:ind w:left="851"/>
        <w:rPr>
          <w:ins w:id="163367" w:author="Isabella Bjarnhoff" w:date="2025-10-03T17:08:00Z" w16du:dateUtc="2025-10-03T15:08:00Z"/>
        </w:rPr>
      </w:pPr>
      <w:ins w:id="163368" w:author="Isabella Bjarnhoff" w:date="2025-10-03T17:08:00Z" w16du:dateUtc="2025-10-03T15:08:00Z">
        <w:r>
          <w:t>Automation Level</w:t>
        </w:r>
      </w:ins>
    </w:p>
    <w:p w14:paraId="28711797" w14:textId="153AC883" w:rsidR="006273C0" w:rsidRPr="00BF3710" w:rsidRDefault="006273C0">
      <w:pPr>
        <w:pStyle w:val="BodyText"/>
        <w:ind w:left="851"/>
        <w:rPr>
          <w:ins w:id="163369" w:author="Isabella Bjarnhoff" w:date="2025-10-03T17:08:00Z" w16du:dateUtc="2025-10-03T15:08:00Z"/>
        </w:rPr>
        <w:pPrChange w:id="163370" w:author="Isabella Bjarnhoff" w:date="2025-10-03T17:08:00Z" w16du:dateUtc="2025-10-03T15:08:00Z">
          <w:pPr>
            <w:pStyle w:val="Heading3"/>
          </w:pPr>
        </w:pPrChange>
      </w:pPr>
      <w:ins w:id="163371" w:author="Isabella Bjarnhoff" w:date="2025-10-03T17:08:00Z" w16du:dateUtc="2025-10-03T15:08:00Z">
        <w:r>
          <w:t>N</w:t>
        </w:r>
      </w:ins>
      <w:ins w:id="163372" w:author="Isabella Bjarnhoff" w:date="2025-10-03T17:09:00Z" w16du:dateUtc="2025-10-03T15:09:00Z">
        <w:r>
          <w:t>/A</w:t>
        </w:r>
      </w:ins>
    </w:p>
    <w:p w14:paraId="2CCD143F" w14:textId="6405B757" w:rsidR="006273C0" w:rsidRDefault="006273C0" w:rsidP="006273C0">
      <w:pPr>
        <w:pStyle w:val="Heading3"/>
        <w:tabs>
          <w:tab w:val="num" w:pos="2268"/>
        </w:tabs>
        <w:ind w:left="851"/>
        <w:rPr>
          <w:ins w:id="163373" w:author="Isabella Bjarnhoff" w:date="2025-10-03T17:09:00Z" w16du:dateUtc="2025-10-03T15:09:00Z"/>
        </w:rPr>
      </w:pPr>
      <w:ins w:id="163374" w:author="Isabella Bjarnhoff" w:date="2025-10-03T17:08:00Z" w16du:dateUtc="2025-10-03T15:08:00Z">
        <w:r>
          <w:t>Test Data</w:t>
        </w:r>
      </w:ins>
    </w:p>
    <w:p w14:paraId="27EDC2A8" w14:textId="6B54B3DE" w:rsidR="006273C0" w:rsidRPr="00BF3710" w:rsidRDefault="006273C0">
      <w:pPr>
        <w:pStyle w:val="BodyText"/>
        <w:ind w:left="851"/>
        <w:pPrChange w:id="163375" w:author="Isabella Bjarnhoff" w:date="2025-10-03T17:09:00Z" w16du:dateUtc="2025-10-03T15:09:00Z">
          <w:pPr>
            <w:pStyle w:val="BodyText"/>
          </w:pPr>
        </w:pPrChange>
      </w:pPr>
      <w:ins w:id="163376" w:author="Isabella Bjarnhoff" w:date="2025-10-03T17:09:00Z" w16du:dateUtc="2025-10-03T15:09:00Z">
        <w:r>
          <w:t>N/A</w:t>
        </w:r>
      </w:ins>
    </w:p>
    <w:p w14:paraId="28FD1786" w14:textId="77777777" w:rsidR="006C7FDA" w:rsidRDefault="006C7FDA" w:rsidP="006273C0">
      <w:pPr>
        <w:pStyle w:val="Heading3"/>
        <w:tabs>
          <w:tab w:val="num" w:pos="2268"/>
        </w:tabs>
        <w:ind w:left="851"/>
        <w:rPr>
          <w:ins w:id="163377" w:author="Isabella Bjarnhoff" w:date="2025-10-03T17:09:00Z" w16du:dateUtc="2025-10-03T15:09:00Z"/>
        </w:rPr>
      </w:pPr>
      <w:r w:rsidRPr="0028350A">
        <w:t>Test Prerequisites</w:t>
      </w:r>
    </w:p>
    <w:p w14:paraId="402EF7CD" w14:textId="773CACD2" w:rsidR="006273C0" w:rsidRDefault="006273C0" w:rsidP="006273C0">
      <w:pPr>
        <w:pStyle w:val="BodyText"/>
        <w:ind w:left="851"/>
        <w:rPr>
          <w:ins w:id="163378" w:author="Isabella Bjarnhoff" w:date="2025-10-03T17:09:00Z" w16du:dateUtc="2025-10-03T15:09:00Z"/>
        </w:rPr>
      </w:pPr>
      <w:ins w:id="163379" w:author="Isabella Bjarnhoff" w:date="2025-10-03T17:09:00Z" w16du:dateUtc="2025-10-03T15:09:00Z">
        <w:r>
          <w:t>Open C-Flex Patrol on MFCC.</w:t>
        </w:r>
      </w:ins>
    </w:p>
    <w:p w14:paraId="5C51353A" w14:textId="1C0780C2" w:rsidR="006273C0" w:rsidRDefault="006273C0" w:rsidP="006273C0">
      <w:pPr>
        <w:pStyle w:val="BodyText"/>
        <w:ind w:left="851"/>
        <w:rPr>
          <w:ins w:id="163380" w:author="Isabella Bjarnhoff" w:date="2025-10-03T17:09:00Z" w16du:dateUtc="2025-10-03T15:09:00Z"/>
        </w:rPr>
      </w:pPr>
      <w:ins w:id="163381" w:author="Isabella Bjarnhoff" w:date="2025-10-03T17:09:00Z" w16du:dateUtc="2025-10-03T15:09:00Z">
        <w:r>
          <w:t>On the simulator PC start the following simulators:</w:t>
        </w:r>
      </w:ins>
    </w:p>
    <w:p w14:paraId="4CC96542" w14:textId="2C6413FE" w:rsidR="006273C0" w:rsidRDefault="006273C0" w:rsidP="006273C0">
      <w:pPr>
        <w:pStyle w:val="BodyText"/>
        <w:numPr>
          <w:ilvl w:val="0"/>
          <w:numId w:val="323"/>
        </w:numPr>
        <w:rPr>
          <w:ins w:id="163382" w:author="Isabella Bjarnhoff" w:date="2025-10-03T17:10:00Z" w16du:dateUtc="2025-10-03T15:10:00Z"/>
        </w:rPr>
      </w:pPr>
      <w:proofErr w:type="spellStart"/>
      <w:ins w:id="163383" w:author="Isabella Bjarnhoff" w:date="2025-10-03T17:10:00Z" w16du:dateUtc="2025-10-03T15:10:00Z">
        <w:r>
          <w:t>s</w:t>
        </w:r>
      </w:ins>
      <w:ins w:id="163384" w:author="Isabella Bjarnhoff" w:date="2025-10-03T17:09:00Z" w16du:dateUtc="2025-10-03T15:09:00Z">
        <w:r>
          <w:t>ens</w:t>
        </w:r>
      </w:ins>
      <w:ins w:id="163385" w:author="Isabella Bjarnhoff" w:date="2025-10-03T17:10:00Z" w16du:dateUtc="2025-10-03T15:10:00Z">
        <w:r>
          <w:t>orsim-scenariosimulator</w:t>
        </w:r>
        <w:proofErr w:type="spellEnd"/>
      </w:ins>
    </w:p>
    <w:p w14:paraId="43C473C1" w14:textId="4F807E18" w:rsidR="006273C0" w:rsidRPr="00BF3710" w:rsidRDefault="006273C0">
      <w:pPr>
        <w:pStyle w:val="BodyText"/>
        <w:numPr>
          <w:ilvl w:val="0"/>
          <w:numId w:val="323"/>
        </w:numPr>
        <w:pPrChange w:id="163386" w:author="Isabella Bjarnhoff" w:date="2025-10-03T17:09:00Z" w16du:dateUtc="2025-10-03T15:09:00Z">
          <w:pPr>
            <w:pStyle w:val="Heading4"/>
          </w:pPr>
        </w:pPrChange>
      </w:pPr>
      <w:ins w:id="163387" w:author="Isabella Bjarnhoff" w:date="2025-10-03T17:10:00Z" w16du:dateUtc="2025-10-03T15:10:00Z">
        <w:r>
          <w:t>sensorsim-scanter6002</w:t>
        </w:r>
      </w:ins>
    </w:p>
    <w:p w14:paraId="06437CDC" w14:textId="77777777" w:rsidR="006C7FDA" w:rsidRPr="0028350A" w:rsidRDefault="006C7FDA">
      <w:pPr>
        <w:pStyle w:val="Heading3"/>
        <w:tabs>
          <w:tab w:val="num" w:pos="2268"/>
        </w:tabs>
        <w:ind w:left="851"/>
        <w:pPrChange w:id="163388" w:author="Isabella Bjarnhoff" w:date="2025-10-03T17:08:00Z" w16du:dateUtc="2025-10-03T15:08:00Z">
          <w:pPr>
            <w:pStyle w:val="Heading3"/>
          </w:pPr>
        </w:pPrChange>
      </w:pPr>
      <w:r w:rsidRPr="0028350A">
        <w:t>Requirements</w:t>
      </w:r>
    </w:p>
    <w:p w14:paraId="45C7ED07" w14:textId="5AADD1F3" w:rsidR="006C7FDA" w:rsidRPr="0028350A" w:rsidRDefault="0077414E">
      <w:pPr>
        <w:pStyle w:val="BodyText"/>
        <w:ind w:left="851"/>
        <w:rPr>
          <w:noProof/>
        </w:rPr>
        <w:pPrChange w:id="163389" w:author="Isabella Bjarnhoff" w:date="2025-10-03T17:10:00Z" w16du:dateUtc="2025-10-03T15:10:00Z">
          <w:pPr>
            <w:pStyle w:val="BodyText"/>
          </w:pPr>
        </w:pPrChange>
      </w:pPr>
      <w:ins w:id="163390" w:author="Isabella Bjarnhoff" w:date="2025-08-07T12:15:00Z" w16du:dateUtc="2025-08-07T10:15:00Z">
        <w:r w:rsidRPr="0028350A">
          <w:rPr>
            <w:b/>
            <w:bCs/>
            <w:noProof/>
            <w:u w:val="thick"/>
          </w:rPr>
          <w:t>Stakeholder Requirement</w:t>
        </w:r>
      </w:ins>
      <w:del w:id="163391" w:author="Isabella Bjarnhoff" w:date="2025-08-07T12:15:00Z" w16du:dateUtc="2025-08-07T10:15:00Z">
        <w:r w:rsidR="00404376" w:rsidRPr="0028350A" w:rsidDel="0077414E">
          <w:rPr>
            <w:b/>
            <w:noProof/>
            <w:u w:val="thick"/>
          </w:rPr>
          <w:delText>Story</w:delText>
        </w:r>
      </w:del>
      <w:r w:rsidR="00404376" w:rsidRPr="0028350A">
        <w:rPr>
          <w:b/>
          <w:noProof/>
          <w:u w:val="thick"/>
        </w:rPr>
        <w:t>:</w:t>
      </w:r>
    </w:p>
    <w:p w14:paraId="57F2210C" w14:textId="77777777" w:rsidR="00770117" w:rsidRPr="00A813A2" w:rsidRDefault="00770117">
      <w:pPr>
        <w:pStyle w:val="BodyText"/>
        <w:ind w:left="851"/>
        <w:rPr>
          <w:ins w:id="163392" w:author="Isabella Bjarnhoff" w:date="2025-10-03T16:57:00Z" w16du:dateUtc="2025-10-03T14:57:00Z"/>
          <w:noProof/>
        </w:rPr>
        <w:pPrChange w:id="163393" w:author="Isabella Bjarnhoff" w:date="2025-10-03T17:10:00Z" w16du:dateUtc="2025-10-03T15:10:00Z">
          <w:pPr>
            <w:pStyle w:val="BodyText"/>
          </w:pPr>
        </w:pPrChange>
      </w:pPr>
      <w:ins w:id="163394" w:author="Isabella Bjarnhoff" w:date="2025-10-03T16:57:00Z" w16du:dateUtc="2025-10-03T14:57:00Z">
        <w:r w:rsidRPr="009C16D6">
          <w:rPr>
            <w:noProof/>
          </w:rPr>
          <w:t>[NSES181] As an Operator, I want to control and monitor the SCANTER Radar to suit my mission goal.</w:t>
        </w:r>
      </w:ins>
    </w:p>
    <w:p w14:paraId="7EEA9C87" w14:textId="77777777" w:rsidR="00770117" w:rsidRPr="00A813A2" w:rsidRDefault="00770117">
      <w:pPr>
        <w:pStyle w:val="BodyText"/>
        <w:ind w:left="851"/>
        <w:rPr>
          <w:ins w:id="163395" w:author="Isabella Bjarnhoff" w:date="2025-10-03T16:57:00Z" w16du:dateUtc="2025-10-03T14:57:00Z"/>
          <w:noProof/>
        </w:rPr>
        <w:pPrChange w:id="163396" w:author="Isabella Bjarnhoff" w:date="2025-10-03T17:10:00Z" w16du:dateUtc="2025-10-03T15:10:00Z">
          <w:pPr>
            <w:pStyle w:val="BodyText"/>
          </w:pPr>
        </w:pPrChange>
      </w:pPr>
      <w:ins w:id="163397" w:author="Isabella Bjarnhoff" w:date="2025-10-03T16:57:00Z" w16du:dateUtc="2025-10-03T14:57:00Z">
        <w:r>
          <w:rPr>
            <w:b/>
            <w:noProof/>
            <w:u w:val="thick"/>
          </w:rPr>
          <w:t>Accept Criteria:</w:t>
        </w:r>
      </w:ins>
    </w:p>
    <w:p w14:paraId="0983D8B6" w14:textId="77777777" w:rsidR="00770117" w:rsidRPr="002129E6" w:rsidRDefault="00770117">
      <w:pPr>
        <w:pStyle w:val="BodyText"/>
        <w:ind w:left="851"/>
        <w:rPr>
          <w:ins w:id="163398" w:author="Isabella Bjarnhoff" w:date="2025-10-03T16:57:00Z" w16du:dateUtc="2025-10-03T14:57:00Z"/>
          <w:noProof/>
          <w:color w:val="FF0000"/>
        </w:rPr>
        <w:pPrChange w:id="163399" w:author="Isabella Bjarnhoff" w:date="2025-10-03T17:10:00Z" w16du:dateUtc="2025-10-03T15:10:00Z">
          <w:pPr>
            <w:pStyle w:val="BodyText"/>
          </w:pPr>
        </w:pPrChange>
      </w:pPr>
      <w:ins w:id="163400" w:author="Isabella Bjarnhoff" w:date="2025-10-03T16:57:00Z" w16du:dateUtc="2025-10-03T14:57:00Z">
        <w:r>
          <w:rPr>
            <w:noProof/>
          </w:rPr>
          <w:t>[NSE510] I want to be able to define north-referenced or heading referenced silence sectors (sectors where transmission is off).</w:t>
        </w:r>
      </w:ins>
    </w:p>
    <w:p w14:paraId="221D86BA" w14:textId="77777777" w:rsidR="00770117" w:rsidRPr="002129E6" w:rsidRDefault="00770117">
      <w:pPr>
        <w:pStyle w:val="BodyText"/>
        <w:ind w:left="851"/>
        <w:rPr>
          <w:ins w:id="163401" w:author="Isabella Bjarnhoff" w:date="2025-10-03T16:57:00Z" w16du:dateUtc="2025-10-03T14:57:00Z"/>
          <w:noProof/>
          <w:color w:val="FF0000"/>
        </w:rPr>
        <w:pPrChange w:id="163402" w:author="Isabella Bjarnhoff" w:date="2025-10-03T17:10:00Z" w16du:dateUtc="2025-10-03T15:10:00Z">
          <w:pPr>
            <w:pStyle w:val="BodyText"/>
          </w:pPr>
        </w:pPrChange>
      </w:pPr>
      <w:ins w:id="163403" w:author="Isabella Bjarnhoff" w:date="2025-10-03T16:57:00Z" w16du:dateUtc="2025-10-03T14:57:00Z">
        <w:r>
          <w:rPr>
            <w:noProof/>
          </w:rPr>
          <w:t>[NSE511] I want to be able to control limit transmissions in north referenced or heading referenced directions which create false echoes/radhaz.</w:t>
        </w:r>
      </w:ins>
    </w:p>
    <w:p w14:paraId="61C6416B" w14:textId="77777777" w:rsidR="00770117" w:rsidRPr="00A813A2" w:rsidRDefault="00770117">
      <w:pPr>
        <w:pStyle w:val="BodyText"/>
        <w:ind w:left="851"/>
        <w:rPr>
          <w:ins w:id="163404" w:author="Isabella Bjarnhoff" w:date="2025-10-03T16:57:00Z" w16du:dateUtc="2025-10-03T14:57:00Z"/>
          <w:noProof/>
        </w:rPr>
        <w:pPrChange w:id="163405" w:author="Isabella Bjarnhoff" w:date="2025-10-03T17:10:00Z" w16du:dateUtc="2025-10-03T15:10:00Z">
          <w:pPr>
            <w:pStyle w:val="BodyText"/>
          </w:pPr>
        </w:pPrChange>
      </w:pPr>
      <w:ins w:id="163406" w:author="Isabella Bjarnhoff" w:date="2025-10-03T16:57:00Z" w16du:dateUtc="2025-10-03T14:57:00Z">
        <w:r w:rsidRPr="0019293E">
          <w:rPr>
            <w:noProof/>
            <w:rPrChange w:id="163407" w:author="Isabella Bjarnhoff" w:date="2026-01-11T12:43:00Z" w16du:dateUtc="2026-01-11T11:43:00Z">
              <w:rPr>
                <w:noProof/>
                <w:highlight w:val="yellow"/>
              </w:rPr>
            </w:rPrChange>
          </w:rPr>
          <w:t xml:space="preserve">[NSE512] I want to be able to define up to 16 transmission sectors with coverage, mode and power-reduction parameters for the SCANTER Radar. </w:t>
        </w:r>
      </w:ins>
    </w:p>
    <w:p w14:paraId="0DC89A63" w14:textId="77777777" w:rsidR="00770117" w:rsidRDefault="00770117" w:rsidP="00770117">
      <w:pPr>
        <w:pStyle w:val="BodyText"/>
        <w:rPr>
          <w:ins w:id="163408" w:author="Isabella Bjarnhoff" w:date="2025-10-03T16:57:00Z" w16du:dateUtc="2025-10-03T14:57:00Z"/>
          <w:noProof/>
        </w:rPr>
      </w:pPr>
    </w:p>
    <w:p w14:paraId="63D78CBF" w14:textId="77777777" w:rsidR="00770117" w:rsidRPr="00104FF5" w:rsidRDefault="00770117">
      <w:pPr>
        <w:pStyle w:val="Heading3"/>
        <w:tabs>
          <w:tab w:val="num" w:pos="2268"/>
        </w:tabs>
        <w:ind w:left="851"/>
        <w:rPr>
          <w:ins w:id="163409" w:author="Isabella Bjarnhoff" w:date="2025-10-03T16:57:00Z" w16du:dateUtc="2025-10-03T14:57:00Z"/>
        </w:rPr>
        <w:pPrChange w:id="163410" w:author="Isabella Bjarnhoff" w:date="2025-10-03T17:11:00Z" w16du:dateUtc="2025-10-03T15:11:00Z">
          <w:pPr>
            <w:pStyle w:val="Heading3"/>
            <w:tabs>
              <w:tab w:val="num" w:pos="1440"/>
            </w:tabs>
            <w:ind w:left="1224" w:hanging="504"/>
          </w:pPr>
        </w:pPrChange>
      </w:pPr>
      <w:ins w:id="163411" w:author="Isabella Bjarnhoff" w:date="2025-10-03T16:57:00Z" w16du:dateUtc="2025-10-03T14:57:00Z">
        <w:r w:rsidRPr="00104FF5">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70117" w:rsidRPr="00104FF5" w14:paraId="1FFF7258" w14:textId="77777777" w:rsidTr="002129E6">
        <w:trPr>
          <w:cantSplit/>
          <w:tblHeader/>
          <w:jc w:val="center"/>
          <w:ins w:id="163412" w:author="Isabella Bjarnhoff" w:date="2025-10-03T16:57:00Z"/>
        </w:trPr>
        <w:tc>
          <w:tcPr>
            <w:tcW w:w="9639" w:type="dxa"/>
            <w:gridSpan w:val="5"/>
            <w:shd w:val="pct20" w:color="auto" w:fill="auto"/>
          </w:tcPr>
          <w:p w14:paraId="5F3F71D9" w14:textId="088BDD36" w:rsidR="00770117" w:rsidRPr="00104FF5" w:rsidRDefault="00770117" w:rsidP="002129E6">
            <w:pPr>
              <w:spacing w:before="40" w:after="40"/>
              <w:jc w:val="center"/>
              <w:rPr>
                <w:ins w:id="163413" w:author="Isabella Bjarnhoff" w:date="2025-10-03T16:57:00Z" w16du:dateUtc="2025-10-03T14:57:00Z"/>
                <w:rFonts w:cs="Arial"/>
                <w:b/>
                <w:bCs/>
                <w:szCs w:val="20"/>
              </w:rPr>
            </w:pPr>
            <w:ins w:id="163414" w:author="Isabella Bjarnhoff" w:date="2025-10-03T16:57:00Z" w16du:dateUtc="2025-10-03T14:57: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63415" w:author="Isabella Bjarnhoff" w:date="2026-01-18T16:50:00Z" w16du:dateUtc="2026-01-18T15:50:00Z">
              <w:r w:rsidR="00552073">
                <w:rPr>
                  <w:rFonts w:cs="Arial"/>
                  <w:b/>
                  <w:bCs/>
                  <w:szCs w:val="20"/>
                </w:rPr>
                <w:t>Patrol</w:t>
              </w:r>
            </w:ins>
            <w:ins w:id="163416" w:author="Isabella Bjarnhoff" w:date="2025-10-03T16:57:00Z" w16du:dateUtc="2025-10-03T14:57: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63417" w:author="Isabella Bjarnhoff" w:date="2026-01-18T16:50:00Z" w16du:dateUtc="2026-01-18T15:50:00Z">
              <w:r w:rsidR="00552073">
                <w:rPr>
                  <w:rFonts w:cs="Arial"/>
                  <w:b/>
                  <w:bCs/>
                  <w:szCs w:val="20"/>
                </w:rPr>
                <w:t>System Test</w:t>
              </w:r>
            </w:ins>
            <w:ins w:id="163418" w:author="Isabella Bjarnhoff" w:date="2025-10-03T16:57:00Z" w16du:dateUtc="2025-10-03T14:57:00Z">
              <w:r>
                <w:rPr>
                  <w:rFonts w:cs="Arial"/>
                  <w:b/>
                  <w:bCs/>
                  <w:szCs w:val="20"/>
                </w:rPr>
                <w:fldChar w:fldCharType="end"/>
              </w:r>
            </w:ins>
          </w:p>
        </w:tc>
      </w:tr>
      <w:tr w:rsidR="00770117" w:rsidRPr="00104FF5" w14:paraId="1DD319CB" w14:textId="77777777" w:rsidTr="002129E6">
        <w:trPr>
          <w:cantSplit/>
          <w:tblHeader/>
          <w:jc w:val="center"/>
          <w:ins w:id="163419" w:author="Isabella Bjarnhoff" w:date="2025-10-03T16:57:00Z"/>
        </w:trPr>
        <w:tc>
          <w:tcPr>
            <w:tcW w:w="852" w:type="dxa"/>
            <w:shd w:val="pct20" w:color="auto" w:fill="auto"/>
          </w:tcPr>
          <w:p w14:paraId="25D24BA6" w14:textId="77777777" w:rsidR="00770117" w:rsidRPr="00104FF5" w:rsidRDefault="00770117" w:rsidP="002129E6">
            <w:pPr>
              <w:spacing w:before="40" w:after="40"/>
              <w:rPr>
                <w:ins w:id="163420" w:author="Isabella Bjarnhoff" w:date="2025-10-03T16:57:00Z" w16du:dateUtc="2025-10-03T14:57:00Z"/>
                <w:rFonts w:cs="Arial"/>
                <w:b/>
                <w:sz w:val="20"/>
                <w:szCs w:val="20"/>
              </w:rPr>
            </w:pPr>
            <w:ins w:id="163421" w:author="Isabella Bjarnhoff" w:date="2025-10-03T16:57:00Z" w16du:dateUtc="2025-10-03T14:57:00Z">
              <w:r w:rsidRPr="00104FF5">
                <w:rPr>
                  <w:rFonts w:cs="Arial"/>
                  <w:b/>
                  <w:sz w:val="20"/>
                  <w:szCs w:val="20"/>
                </w:rPr>
                <w:t>TS</w:t>
              </w:r>
            </w:ins>
          </w:p>
        </w:tc>
        <w:tc>
          <w:tcPr>
            <w:tcW w:w="1276" w:type="dxa"/>
            <w:shd w:val="pct20" w:color="auto" w:fill="auto"/>
          </w:tcPr>
          <w:p w14:paraId="0FACE331" w14:textId="77777777" w:rsidR="00770117" w:rsidRPr="00104FF5" w:rsidRDefault="00770117" w:rsidP="002129E6">
            <w:pPr>
              <w:spacing w:before="40" w:after="40"/>
              <w:rPr>
                <w:ins w:id="163422" w:author="Isabella Bjarnhoff" w:date="2025-10-03T16:57:00Z" w16du:dateUtc="2025-10-03T14:57:00Z"/>
                <w:rFonts w:cs="Arial"/>
                <w:b/>
                <w:sz w:val="20"/>
                <w:szCs w:val="20"/>
              </w:rPr>
            </w:pPr>
            <w:ins w:id="163423" w:author="Isabella Bjarnhoff" w:date="2025-10-03T16:57:00Z" w16du:dateUtc="2025-10-03T14:57:00Z">
              <w:r w:rsidRPr="00104FF5">
                <w:rPr>
                  <w:rFonts w:cs="Arial"/>
                  <w:b/>
                  <w:sz w:val="20"/>
                  <w:szCs w:val="20"/>
                </w:rPr>
                <w:t>Ref.</w:t>
              </w:r>
            </w:ins>
          </w:p>
        </w:tc>
        <w:tc>
          <w:tcPr>
            <w:tcW w:w="3402" w:type="dxa"/>
            <w:shd w:val="pct20" w:color="auto" w:fill="auto"/>
          </w:tcPr>
          <w:p w14:paraId="76949801" w14:textId="77777777" w:rsidR="00770117" w:rsidRPr="00104FF5" w:rsidRDefault="00770117" w:rsidP="002129E6">
            <w:pPr>
              <w:spacing w:before="40" w:after="40"/>
              <w:rPr>
                <w:ins w:id="163424" w:author="Isabella Bjarnhoff" w:date="2025-10-03T16:57:00Z" w16du:dateUtc="2025-10-03T14:57:00Z"/>
                <w:rFonts w:cs="Arial"/>
                <w:b/>
                <w:sz w:val="20"/>
                <w:szCs w:val="20"/>
              </w:rPr>
            </w:pPr>
            <w:ins w:id="163425" w:author="Isabella Bjarnhoff" w:date="2025-10-03T16:57:00Z" w16du:dateUtc="2025-10-03T14:57:00Z">
              <w:r w:rsidRPr="00104FF5">
                <w:rPr>
                  <w:rFonts w:cs="Arial"/>
                  <w:b/>
                  <w:sz w:val="20"/>
                  <w:szCs w:val="20"/>
                </w:rPr>
                <w:t>Input / Action</w:t>
              </w:r>
            </w:ins>
          </w:p>
        </w:tc>
        <w:tc>
          <w:tcPr>
            <w:tcW w:w="3543" w:type="dxa"/>
            <w:shd w:val="pct20" w:color="auto" w:fill="auto"/>
          </w:tcPr>
          <w:p w14:paraId="3D9849F6" w14:textId="77777777" w:rsidR="00770117" w:rsidRPr="00104FF5" w:rsidRDefault="00770117" w:rsidP="002129E6">
            <w:pPr>
              <w:spacing w:before="40" w:after="40"/>
              <w:rPr>
                <w:ins w:id="163426" w:author="Isabella Bjarnhoff" w:date="2025-10-03T16:57:00Z" w16du:dateUtc="2025-10-03T14:57:00Z"/>
                <w:rFonts w:cs="Arial"/>
                <w:b/>
                <w:sz w:val="20"/>
                <w:szCs w:val="20"/>
              </w:rPr>
            </w:pPr>
            <w:ins w:id="163427" w:author="Isabella Bjarnhoff" w:date="2025-10-03T16:57:00Z" w16du:dateUtc="2025-10-03T14:57:00Z">
              <w:r w:rsidRPr="00104FF5">
                <w:rPr>
                  <w:rFonts w:cs="Arial"/>
                  <w:b/>
                  <w:sz w:val="20"/>
                  <w:szCs w:val="20"/>
                </w:rPr>
                <w:t>Expected Output</w:t>
              </w:r>
            </w:ins>
          </w:p>
        </w:tc>
        <w:tc>
          <w:tcPr>
            <w:tcW w:w="566" w:type="dxa"/>
            <w:shd w:val="pct20" w:color="auto" w:fill="auto"/>
          </w:tcPr>
          <w:p w14:paraId="165A35EA" w14:textId="77777777" w:rsidR="00770117" w:rsidRPr="00104FF5" w:rsidRDefault="00770117" w:rsidP="002129E6">
            <w:pPr>
              <w:spacing w:before="40" w:after="40"/>
              <w:rPr>
                <w:ins w:id="163428" w:author="Isabella Bjarnhoff" w:date="2025-10-03T16:57:00Z" w16du:dateUtc="2025-10-03T14:57:00Z"/>
                <w:rFonts w:cs="Arial"/>
                <w:b/>
                <w:sz w:val="20"/>
                <w:szCs w:val="20"/>
              </w:rPr>
            </w:pPr>
            <w:ins w:id="163429" w:author="Isabella Bjarnhoff" w:date="2025-10-03T16:57:00Z" w16du:dateUtc="2025-10-03T14:57:00Z">
              <w:r w:rsidRPr="00104FF5">
                <w:rPr>
                  <w:rFonts w:cs="Arial"/>
                  <w:b/>
                  <w:sz w:val="20"/>
                  <w:szCs w:val="20"/>
                </w:rPr>
                <w:t>OK</w:t>
              </w:r>
            </w:ins>
          </w:p>
        </w:tc>
      </w:tr>
      <w:tr w:rsidR="00770117" w:rsidRPr="00104FF5" w14:paraId="1A921DF9" w14:textId="77777777" w:rsidTr="002129E6">
        <w:trPr>
          <w:cantSplit/>
          <w:jc w:val="center"/>
          <w:ins w:id="163430" w:author="Isabella Bjarnhoff" w:date="2025-10-03T16:57:00Z"/>
        </w:trPr>
        <w:tc>
          <w:tcPr>
            <w:tcW w:w="852" w:type="dxa"/>
            <w:shd w:val="clear" w:color="auto" w:fill="F2F2F2" w:themeFill="background1" w:themeFillShade="F2"/>
          </w:tcPr>
          <w:p w14:paraId="469134AC" w14:textId="77777777" w:rsidR="00770117" w:rsidRPr="00104FF5" w:rsidRDefault="00770117" w:rsidP="002129E6">
            <w:pPr>
              <w:pStyle w:val="CommentBox"/>
              <w:rPr>
                <w:ins w:id="163431" w:author="Isabella Bjarnhoff" w:date="2025-10-03T16:57:00Z" w16du:dateUtc="2025-10-03T14:57:00Z"/>
              </w:rPr>
            </w:pPr>
            <w:ins w:id="163432" w:author="Isabella Bjarnhoff" w:date="2025-10-03T16:57:00Z" w16du:dateUtc="2025-10-03T14:57:00Z">
              <w:r w:rsidRPr="00104FF5">
                <w:t>Comm.</w:t>
              </w:r>
            </w:ins>
          </w:p>
        </w:tc>
        <w:tc>
          <w:tcPr>
            <w:tcW w:w="8787" w:type="dxa"/>
            <w:gridSpan w:val="4"/>
            <w:shd w:val="clear" w:color="auto" w:fill="F2F2F2" w:themeFill="background1" w:themeFillShade="F2"/>
          </w:tcPr>
          <w:p w14:paraId="4B9E7F9A" w14:textId="77777777" w:rsidR="00770117" w:rsidRPr="00104FF5" w:rsidRDefault="00770117" w:rsidP="002129E6">
            <w:pPr>
              <w:pStyle w:val="CommentBox"/>
              <w:rPr>
                <w:ins w:id="163433" w:author="Isabella Bjarnhoff" w:date="2025-10-03T16:57:00Z" w16du:dateUtc="2025-10-03T14:57:00Z"/>
              </w:rPr>
            </w:pPr>
          </w:p>
        </w:tc>
      </w:tr>
      <w:tr w:rsidR="008F6A8F" w:rsidRPr="00104FF5" w14:paraId="028ED58D" w14:textId="77777777" w:rsidTr="002129E6">
        <w:trPr>
          <w:cantSplit/>
          <w:trHeight w:val="901"/>
          <w:jc w:val="center"/>
          <w:ins w:id="163434" w:author="Isabella Bjarnhoff" w:date="2025-10-03T16:57:00Z"/>
        </w:trPr>
        <w:tc>
          <w:tcPr>
            <w:tcW w:w="852" w:type="dxa"/>
          </w:tcPr>
          <w:p w14:paraId="7294A9ED" w14:textId="24A26184" w:rsidR="008F6A8F" w:rsidRPr="00104FF5" w:rsidRDefault="008F6A8F" w:rsidP="008F6A8F">
            <w:pPr>
              <w:spacing w:before="40" w:after="40"/>
              <w:rPr>
                <w:ins w:id="163435" w:author="Isabella Bjarnhoff" w:date="2025-10-03T16:57:00Z" w16du:dateUtc="2025-10-03T14:57:00Z"/>
                <w:rFonts w:cs="Arial"/>
                <w:bCs/>
                <w:sz w:val="20"/>
                <w:szCs w:val="20"/>
              </w:rPr>
            </w:pPr>
            <w:ins w:id="163436"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63437" w:author="Isabella Bjarnhoff" w:date="2026-01-18T16:50:00Z" w16du:dateUtc="2026-01-18T15:50:00Z">
              <w:r w:rsidR="00552073">
                <w:rPr>
                  <w:rFonts w:cs="Arial"/>
                  <w:bCs/>
                  <w:noProof/>
                  <w:sz w:val="20"/>
                  <w:szCs w:val="20"/>
                </w:rPr>
                <w:t>52</w:t>
              </w:r>
            </w:ins>
            <w:ins w:id="163438"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63439" w:author="Isabella Bjarnhoff" w:date="2026-01-18T16:50:00Z" w16du:dateUtc="2026-01-18T15:50:00Z">
              <w:r w:rsidR="00552073">
                <w:rPr>
                  <w:rFonts w:cs="Arial"/>
                  <w:bCs/>
                  <w:noProof/>
                  <w:sz w:val="20"/>
                  <w:szCs w:val="20"/>
                </w:rPr>
                <w:t>1</w:t>
              </w:r>
            </w:ins>
            <w:ins w:id="163440" w:author="Isabella Bjarnhoff" w:date="2026-01-18T15:26:00Z" w16du:dateUtc="2026-01-18T14:26:00Z">
              <w:r w:rsidRPr="0028350A">
                <w:rPr>
                  <w:rFonts w:cs="Arial"/>
                  <w:bCs/>
                  <w:sz w:val="20"/>
                  <w:szCs w:val="20"/>
                </w:rPr>
                <w:fldChar w:fldCharType="end"/>
              </w:r>
            </w:ins>
          </w:p>
        </w:tc>
        <w:tc>
          <w:tcPr>
            <w:tcW w:w="1276" w:type="dxa"/>
          </w:tcPr>
          <w:p w14:paraId="4C47EC72" w14:textId="77777777" w:rsidR="008F6A8F" w:rsidRPr="00AE3C6A" w:rsidRDefault="008F6A8F" w:rsidP="008F6A8F">
            <w:pPr>
              <w:spacing w:before="40" w:after="40"/>
              <w:rPr>
                <w:ins w:id="163441" w:author="Isabella Bjarnhoff" w:date="2025-10-03T16:57:00Z" w16du:dateUtc="2025-10-03T14:57:00Z"/>
                <w:rFonts w:cs="Arial"/>
                <w:b/>
                <w:bCs/>
                <w:sz w:val="20"/>
                <w:szCs w:val="20"/>
                <w:u w:val="single"/>
              </w:rPr>
            </w:pPr>
          </w:p>
        </w:tc>
        <w:tc>
          <w:tcPr>
            <w:tcW w:w="3402" w:type="dxa"/>
          </w:tcPr>
          <w:p w14:paraId="7E46BB49" w14:textId="77777777" w:rsidR="008F6A8F" w:rsidRPr="00E1365E" w:rsidRDefault="008F6A8F" w:rsidP="008F6A8F">
            <w:pPr>
              <w:rPr>
                <w:ins w:id="163442" w:author="Isabella Bjarnhoff" w:date="2025-10-03T16:57:00Z" w16du:dateUtc="2025-10-03T14:57:00Z"/>
                <w:b/>
                <w:bCs/>
                <w:noProof/>
                <w:sz w:val="20"/>
                <w:szCs w:val="20"/>
                <w:u w:val="single"/>
              </w:rPr>
            </w:pPr>
            <w:ins w:id="163443" w:author="Isabella Bjarnhoff" w:date="2025-10-03T16:57:00Z" w16du:dateUtc="2025-10-03T14:57:00Z">
              <w:r>
                <w:rPr>
                  <w:b/>
                  <w:bCs/>
                  <w:noProof/>
                  <w:sz w:val="20"/>
                  <w:szCs w:val="20"/>
                  <w:u w:val="single"/>
                </w:rPr>
                <w:t>Simulator PC</w:t>
              </w:r>
            </w:ins>
          </w:p>
          <w:p w14:paraId="7A8BD29B" w14:textId="77777777" w:rsidR="008F6A8F" w:rsidRDefault="008F6A8F" w:rsidP="008F6A8F">
            <w:pPr>
              <w:rPr>
                <w:ins w:id="163444" w:author="Isabella Bjarnhoff" w:date="2025-10-03T16:57:00Z" w16du:dateUtc="2025-10-03T14:57:00Z"/>
                <w:rFonts w:cs="Arial"/>
                <w:noProof/>
                <w:sz w:val="20"/>
                <w:szCs w:val="20"/>
              </w:rPr>
            </w:pPr>
            <w:ins w:id="163445" w:author="Isabella Bjarnhoff" w:date="2025-10-03T16:57:00Z" w16du:dateUtc="2025-10-03T14:57:00Z">
              <w:r>
                <w:rPr>
                  <w:rFonts w:cs="Arial"/>
                  <w:noProof/>
                  <w:sz w:val="20"/>
                  <w:szCs w:val="20"/>
                </w:rPr>
                <w:t>In the SCANTER 6002 simulator, navigate to “</w:t>
              </w:r>
              <w:r w:rsidRPr="002129E6">
                <w:rPr>
                  <w:rFonts w:cs="Arial"/>
                  <w:b/>
                  <w:bCs/>
                  <w:noProof/>
                  <w:sz w:val="20"/>
                  <w:szCs w:val="20"/>
                </w:rPr>
                <w:t>Parameters</w:t>
              </w:r>
              <w:r>
                <w:rPr>
                  <w:rFonts w:cs="Arial"/>
                  <w:noProof/>
                  <w:sz w:val="20"/>
                  <w:szCs w:val="20"/>
                </w:rPr>
                <w:t>”</w:t>
              </w:r>
            </w:ins>
          </w:p>
          <w:p w14:paraId="611B8482" w14:textId="77777777" w:rsidR="008F6A8F" w:rsidRDefault="008F6A8F" w:rsidP="008F6A8F">
            <w:pPr>
              <w:rPr>
                <w:ins w:id="163446" w:author="Isabella Bjarnhoff" w:date="2025-10-03T16:57:00Z" w16du:dateUtc="2025-10-03T14:57:00Z"/>
                <w:rFonts w:cs="Arial"/>
                <w:noProof/>
                <w:sz w:val="20"/>
                <w:szCs w:val="20"/>
              </w:rPr>
            </w:pPr>
          </w:p>
          <w:p w14:paraId="77B76755" w14:textId="77777777" w:rsidR="008F6A8F" w:rsidRDefault="008F6A8F" w:rsidP="008F6A8F">
            <w:pPr>
              <w:rPr>
                <w:ins w:id="163447" w:author="Isabella Bjarnhoff" w:date="2025-10-03T16:57:00Z" w16du:dateUtc="2025-10-03T14:57:00Z"/>
                <w:rFonts w:cs="Arial"/>
                <w:noProof/>
                <w:sz w:val="20"/>
                <w:szCs w:val="20"/>
              </w:rPr>
            </w:pPr>
            <w:ins w:id="163448" w:author="Isabella Bjarnhoff" w:date="2025-10-03T16:57:00Z" w16du:dateUtc="2025-10-03T14:57:00Z">
              <w:r>
                <w:rPr>
                  <w:rFonts w:cs="Arial"/>
                  <w:noProof/>
                  <w:sz w:val="20"/>
                  <w:szCs w:val="20"/>
                </w:rPr>
                <w:t>Open the tab “</w:t>
              </w:r>
              <w:r w:rsidRPr="002129E6">
                <w:rPr>
                  <w:rFonts w:cs="Arial"/>
                  <w:b/>
                  <w:bCs/>
                  <w:noProof/>
                  <w:sz w:val="20"/>
                  <w:szCs w:val="20"/>
                </w:rPr>
                <w:t>Incoming</w:t>
              </w:r>
              <w:r>
                <w:rPr>
                  <w:rFonts w:cs="Arial"/>
                  <w:noProof/>
                  <w:sz w:val="20"/>
                  <w:szCs w:val="20"/>
                </w:rPr>
                <w:t>”.</w:t>
              </w:r>
            </w:ins>
          </w:p>
          <w:p w14:paraId="52042E99" w14:textId="77777777" w:rsidR="008F6A8F" w:rsidRDefault="008F6A8F" w:rsidP="008F6A8F">
            <w:pPr>
              <w:rPr>
                <w:ins w:id="163449" w:author="Isabella Bjarnhoff" w:date="2025-10-03T16:57:00Z" w16du:dateUtc="2025-10-03T14:57:00Z"/>
                <w:rFonts w:cs="Arial"/>
                <w:noProof/>
                <w:sz w:val="20"/>
                <w:szCs w:val="20"/>
              </w:rPr>
            </w:pPr>
          </w:p>
          <w:p w14:paraId="057C9434" w14:textId="77777777" w:rsidR="008F6A8F" w:rsidRPr="00DA250C" w:rsidRDefault="008F6A8F" w:rsidP="008F6A8F">
            <w:pPr>
              <w:rPr>
                <w:ins w:id="163450" w:author="Isabella Bjarnhoff" w:date="2025-10-03T16:57:00Z" w16du:dateUtc="2025-10-03T14:57:00Z"/>
                <w:rFonts w:cs="Arial"/>
                <w:noProof/>
                <w:sz w:val="20"/>
                <w:szCs w:val="20"/>
              </w:rPr>
            </w:pPr>
            <w:ins w:id="163451" w:author="Isabella Bjarnhoff" w:date="2025-10-03T16:57:00Z" w16du:dateUtc="2025-10-03T14:57:00Z">
              <w:r>
                <w:rPr>
                  <w:rFonts w:cs="Arial"/>
                  <w:noProof/>
                  <w:sz w:val="20"/>
                  <w:szCs w:val="20"/>
                </w:rPr>
                <w:t>Make sure to put a checkmark on the box called “</w:t>
              </w:r>
              <w:r w:rsidRPr="002129E6">
                <w:rPr>
                  <w:rFonts w:cs="Arial"/>
                  <w:b/>
                  <w:bCs/>
                  <w:noProof/>
                  <w:sz w:val="20"/>
                  <w:szCs w:val="20"/>
                </w:rPr>
                <w:t>Filter</w:t>
              </w:r>
              <w:r>
                <w:rPr>
                  <w:rFonts w:cs="Arial"/>
                  <w:noProof/>
                  <w:sz w:val="20"/>
                  <w:szCs w:val="20"/>
                </w:rPr>
                <w:t>”, and in the search field below insert the word “</w:t>
              </w:r>
              <w:r w:rsidRPr="002129E6">
                <w:rPr>
                  <w:rFonts w:cs="Arial"/>
                  <w:b/>
                  <w:bCs/>
                  <w:noProof/>
                  <w:sz w:val="20"/>
                  <w:szCs w:val="20"/>
                </w:rPr>
                <w:t>sector</w:t>
              </w:r>
              <w:r>
                <w:rPr>
                  <w:rFonts w:cs="Arial"/>
                  <w:noProof/>
                  <w:sz w:val="20"/>
                  <w:szCs w:val="20"/>
                </w:rPr>
                <w:t xml:space="preserve">”. </w:t>
              </w:r>
            </w:ins>
          </w:p>
          <w:p w14:paraId="174E4298" w14:textId="77777777" w:rsidR="008F6A8F" w:rsidRPr="007F5052" w:rsidRDefault="008F6A8F" w:rsidP="008F6A8F">
            <w:pPr>
              <w:rPr>
                <w:ins w:id="163452" w:author="Isabella Bjarnhoff" w:date="2025-10-03T16:57:00Z" w16du:dateUtc="2025-10-03T14:57:00Z"/>
                <w:rFonts w:cs="Arial"/>
                <w:sz w:val="20"/>
                <w:szCs w:val="20"/>
              </w:rPr>
            </w:pPr>
          </w:p>
        </w:tc>
        <w:tc>
          <w:tcPr>
            <w:tcW w:w="3543" w:type="dxa"/>
          </w:tcPr>
          <w:p w14:paraId="305D816F" w14:textId="77777777" w:rsidR="008F6A8F" w:rsidRPr="002129E6" w:rsidRDefault="008F6A8F" w:rsidP="008F6A8F">
            <w:pPr>
              <w:rPr>
                <w:ins w:id="163453" w:author="Isabella Bjarnhoff" w:date="2025-10-03T16:57:00Z" w16du:dateUtc="2025-10-03T14:57:00Z"/>
                <w:rFonts w:cs="Arial"/>
                <w:b/>
                <w:bCs/>
                <w:sz w:val="20"/>
                <w:szCs w:val="20"/>
                <w:u w:val="single"/>
              </w:rPr>
            </w:pPr>
            <w:ins w:id="163454" w:author="Isabella Bjarnhoff" w:date="2025-10-03T16:57:00Z" w16du:dateUtc="2025-10-03T14:57:00Z">
              <w:r w:rsidRPr="002129E6">
                <w:rPr>
                  <w:rFonts w:cs="Arial"/>
                  <w:b/>
                  <w:bCs/>
                  <w:sz w:val="20"/>
                  <w:szCs w:val="20"/>
                  <w:u w:val="single"/>
                </w:rPr>
                <w:t>Simulator PC</w:t>
              </w:r>
            </w:ins>
          </w:p>
          <w:p w14:paraId="0E3B4C5B" w14:textId="77777777" w:rsidR="008F6A8F" w:rsidRPr="00AA0AA1" w:rsidRDefault="008F6A8F" w:rsidP="008F6A8F">
            <w:pPr>
              <w:rPr>
                <w:ins w:id="163455" w:author="Isabella Bjarnhoff" w:date="2025-10-03T16:57:00Z" w16du:dateUtc="2025-10-03T14:57:00Z"/>
                <w:rFonts w:cs="Arial"/>
                <w:sz w:val="20"/>
                <w:szCs w:val="20"/>
              </w:rPr>
            </w:pPr>
            <w:ins w:id="163456" w:author="Isabella Bjarnhoff" w:date="2025-10-03T16:57:00Z" w16du:dateUtc="2025-10-03T14:57:00Z">
              <w:r>
                <w:rPr>
                  <w:noProof/>
                  <w:sz w:val="20"/>
                  <w:szCs w:val="20"/>
                </w:rPr>
                <w:t>The filter is set, highlightning all the sector fields with red.</w:t>
              </w:r>
            </w:ins>
          </w:p>
        </w:tc>
        <w:tc>
          <w:tcPr>
            <w:tcW w:w="566" w:type="dxa"/>
          </w:tcPr>
          <w:p w14:paraId="13ECE80C" w14:textId="77777777" w:rsidR="008F6A8F" w:rsidRPr="00104FF5" w:rsidRDefault="008F6A8F" w:rsidP="008F6A8F">
            <w:pPr>
              <w:spacing w:before="40" w:after="40"/>
              <w:rPr>
                <w:ins w:id="163457" w:author="Isabella Bjarnhoff" w:date="2025-10-03T16:57:00Z" w16du:dateUtc="2025-10-03T14:57:00Z"/>
                <w:rFonts w:cs="Arial"/>
                <w:sz w:val="20"/>
                <w:szCs w:val="20"/>
              </w:rPr>
            </w:pPr>
          </w:p>
        </w:tc>
      </w:tr>
      <w:tr w:rsidR="008F6A8F" w:rsidRPr="00104FF5" w14:paraId="04CC0FBD" w14:textId="77777777" w:rsidTr="002129E6">
        <w:trPr>
          <w:cantSplit/>
          <w:trHeight w:val="901"/>
          <w:jc w:val="center"/>
          <w:ins w:id="163458" w:author="Isabella Bjarnhoff" w:date="2025-10-03T16:57:00Z"/>
        </w:trPr>
        <w:tc>
          <w:tcPr>
            <w:tcW w:w="852" w:type="dxa"/>
          </w:tcPr>
          <w:p w14:paraId="3CA336BF" w14:textId="54F330D8" w:rsidR="008F6A8F" w:rsidRPr="00104FF5" w:rsidRDefault="008F6A8F" w:rsidP="008F6A8F">
            <w:pPr>
              <w:spacing w:before="40" w:after="40"/>
              <w:rPr>
                <w:ins w:id="163459" w:author="Isabella Bjarnhoff" w:date="2025-10-03T16:57:00Z" w16du:dateUtc="2025-10-03T14:57:00Z"/>
                <w:rFonts w:cs="Arial"/>
                <w:bCs/>
                <w:sz w:val="20"/>
                <w:szCs w:val="20"/>
              </w:rPr>
            </w:pPr>
            <w:ins w:id="163460"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3461" w:author="Isabella Bjarnhoff" w:date="2026-01-18T16:50:00Z" w16du:dateUtc="2026-01-18T15:50:00Z">
              <w:r w:rsidR="00552073">
                <w:rPr>
                  <w:rFonts w:cs="Arial"/>
                  <w:bCs/>
                  <w:noProof/>
                  <w:sz w:val="20"/>
                  <w:szCs w:val="20"/>
                </w:rPr>
                <w:t>52</w:t>
              </w:r>
            </w:ins>
            <w:ins w:id="163462"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3463" w:author="Isabella Bjarnhoff" w:date="2026-01-18T16:50:00Z" w16du:dateUtc="2026-01-18T15:50:00Z">
              <w:r w:rsidR="00552073">
                <w:rPr>
                  <w:rFonts w:cs="Arial"/>
                  <w:bCs/>
                  <w:noProof/>
                  <w:sz w:val="20"/>
                  <w:szCs w:val="20"/>
                </w:rPr>
                <w:t>2</w:t>
              </w:r>
            </w:ins>
            <w:ins w:id="163464" w:author="Isabella Bjarnhoff" w:date="2026-01-18T15:26:00Z" w16du:dateUtc="2026-01-18T14:26:00Z">
              <w:r w:rsidRPr="0028350A">
                <w:rPr>
                  <w:rFonts w:cs="Arial"/>
                  <w:bCs/>
                  <w:sz w:val="20"/>
                  <w:szCs w:val="20"/>
                </w:rPr>
                <w:fldChar w:fldCharType="end"/>
              </w:r>
            </w:ins>
          </w:p>
        </w:tc>
        <w:tc>
          <w:tcPr>
            <w:tcW w:w="1276" w:type="dxa"/>
          </w:tcPr>
          <w:p w14:paraId="5C7823E4" w14:textId="77777777" w:rsidR="008F6A8F" w:rsidRPr="00AE3C6A" w:rsidRDefault="008F6A8F" w:rsidP="008F6A8F">
            <w:pPr>
              <w:spacing w:before="40" w:after="40"/>
              <w:rPr>
                <w:ins w:id="163465" w:author="Isabella Bjarnhoff" w:date="2025-10-03T16:57:00Z" w16du:dateUtc="2025-10-03T14:57:00Z"/>
                <w:rFonts w:cs="Arial"/>
                <w:b/>
                <w:bCs/>
                <w:sz w:val="20"/>
                <w:szCs w:val="20"/>
                <w:u w:val="single"/>
              </w:rPr>
            </w:pPr>
          </w:p>
        </w:tc>
        <w:tc>
          <w:tcPr>
            <w:tcW w:w="3402" w:type="dxa"/>
          </w:tcPr>
          <w:p w14:paraId="0805BEE5" w14:textId="77777777" w:rsidR="008F6A8F" w:rsidRPr="00E1365E" w:rsidRDefault="008F6A8F" w:rsidP="008F6A8F">
            <w:pPr>
              <w:rPr>
                <w:ins w:id="163466" w:author="Isabella Bjarnhoff" w:date="2025-10-03T16:57:00Z" w16du:dateUtc="2025-10-03T14:57:00Z"/>
                <w:b/>
                <w:bCs/>
                <w:noProof/>
                <w:sz w:val="20"/>
                <w:szCs w:val="20"/>
                <w:u w:val="single"/>
              </w:rPr>
            </w:pPr>
            <w:ins w:id="163467" w:author="Isabella Bjarnhoff" w:date="2025-10-03T16:57:00Z" w16du:dateUtc="2025-10-03T14:57:00Z">
              <w:r>
                <w:rPr>
                  <w:b/>
                  <w:bCs/>
                  <w:noProof/>
                  <w:sz w:val="20"/>
                  <w:szCs w:val="20"/>
                  <w:u w:val="single"/>
                </w:rPr>
                <w:t>MFCC</w:t>
              </w:r>
            </w:ins>
          </w:p>
          <w:p w14:paraId="5F78FB3B" w14:textId="77777777" w:rsidR="008F6A8F" w:rsidRPr="00DA250C" w:rsidRDefault="008F6A8F" w:rsidP="008F6A8F">
            <w:pPr>
              <w:rPr>
                <w:ins w:id="163468" w:author="Isabella Bjarnhoff" w:date="2025-10-03T16:57:00Z" w16du:dateUtc="2025-10-03T14:57:00Z"/>
                <w:rFonts w:cs="Arial"/>
                <w:noProof/>
                <w:sz w:val="20"/>
                <w:szCs w:val="20"/>
              </w:rPr>
            </w:pPr>
            <w:ins w:id="163469" w:author="Isabella Bjarnhoff" w:date="2025-10-03T16:57:00Z" w16du:dateUtc="2025-10-03T14:57:00Z">
              <w:r>
                <w:rPr>
                  <w:rFonts w:cs="Arial"/>
                  <w:noProof/>
                  <w:sz w:val="20"/>
                  <w:szCs w:val="20"/>
                </w:rPr>
                <w:t>In the ActionMenuList, o</w:t>
              </w:r>
              <w:r w:rsidRPr="00DA250C">
                <w:rPr>
                  <w:rFonts w:cs="Arial"/>
                  <w:noProof/>
                  <w:sz w:val="20"/>
                  <w:szCs w:val="20"/>
                </w:rPr>
                <w:t xml:space="preserve">pen </w:t>
              </w:r>
              <w:r>
                <w:rPr>
                  <w:rFonts w:cs="Arial"/>
                  <w:noProof/>
                  <w:sz w:val="20"/>
                  <w:szCs w:val="20"/>
                </w:rPr>
                <w:t>“</w:t>
              </w:r>
              <w:r w:rsidRPr="002129E6">
                <w:rPr>
                  <w:rFonts w:cs="Arial"/>
                  <w:b/>
                  <w:bCs/>
                  <w:noProof/>
                  <w:sz w:val="20"/>
                  <w:szCs w:val="20"/>
                </w:rPr>
                <w:t>Radar Contorl &amp; Video</w:t>
              </w:r>
              <w:r>
                <w:rPr>
                  <w:rFonts w:cs="Arial"/>
                  <w:noProof/>
                  <w:sz w:val="20"/>
                  <w:szCs w:val="20"/>
                </w:rPr>
                <w:t>”.</w:t>
              </w:r>
            </w:ins>
          </w:p>
          <w:p w14:paraId="3F4AEE6F" w14:textId="77777777" w:rsidR="008F6A8F" w:rsidRDefault="008F6A8F" w:rsidP="008F6A8F">
            <w:pPr>
              <w:rPr>
                <w:ins w:id="163470" w:author="Isabella Bjarnhoff" w:date="2025-10-03T16:57:00Z" w16du:dateUtc="2025-10-03T14:57:00Z"/>
                <w:b/>
                <w:bCs/>
                <w:noProof/>
                <w:sz w:val="20"/>
                <w:szCs w:val="20"/>
                <w:u w:val="single"/>
              </w:rPr>
            </w:pPr>
          </w:p>
          <w:p w14:paraId="38A9F6A9" w14:textId="77777777" w:rsidR="008F6A8F" w:rsidRDefault="008F6A8F" w:rsidP="008F6A8F">
            <w:pPr>
              <w:rPr>
                <w:ins w:id="163471" w:author="Isabella Bjarnhoff" w:date="2025-10-03T16:57:00Z" w16du:dateUtc="2025-10-03T14:57:00Z"/>
                <w:noProof/>
                <w:sz w:val="20"/>
                <w:szCs w:val="20"/>
              </w:rPr>
            </w:pPr>
            <w:ins w:id="163472" w:author="Isabella Bjarnhoff" w:date="2025-10-03T16:57:00Z" w16du:dateUtc="2025-10-03T14:57:00Z">
              <w:r>
                <w:rPr>
                  <w:noProof/>
                  <w:sz w:val="20"/>
                  <w:szCs w:val="20"/>
                </w:rPr>
                <w:t>Open the “</w:t>
              </w:r>
              <w:r w:rsidRPr="002129E6">
                <w:rPr>
                  <w:b/>
                  <w:bCs/>
                  <w:noProof/>
                  <w:sz w:val="20"/>
                  <w:szCs w:val="20"/>
                </w:rPr>
                <w:t>Scanter 6002</w:t>
              </w:r>
              <w:r>
                <w:rPr>
                  <w:noProof/>
                  <w:sz w:val="20"/>
                  <w:szCs w:val="20"/>
                </w:rPr>
                <w:t>” window.</w:t>
              </w:r>
            </w:ins>
          </w:p>
          <w:p w14:paraId="6B687F2B" w14:textId="77777777" w:rsidR="008F6A8F" w:rsidRDefault="008F6A8F" w:rsidP="008F6A8F">
            <w:pPr>
              <w:rPr>
                <w:ins w:id="163473" w:author="Isabella Bjarnhoff" w:date="2025-10-03T16:57:00Z" w16du:dateUtc="2025-10-03T14:57:00Z"/>
                <w:noProof/>
                <w:sz w:val="20"/>
                <w:szCs w:val="20"/>
              </w:rPr>
            </w:pPr>
          </w:p>
          <w:p w14:paraId="22E3834B" w14:textId="77777777" w:rsidR="008F6A8F" w:rsidRPr="002129E6" w:rsidRDefault="008F6A8F" w:rsidP="008F6A8F">
            <w:pPr>
              <w:rPr>
                <w:ins w:id="163474" w:author="Isabella Bjarnhoff" w:date="2025-10-03T16:57:00Z" w16du:dateUtc="2025-10-03T14:57:00Z"/>
                <w:noProof/>
                <w:sz w:val="20"/>
                <w:szCs w:val="20"/>
              </w:rPr>
            </w:pPr>
            <w:ins w:id="163475" w:author="Isabella Bjarnhoff" w:date="2025-10-03T16:57:00Z" w16du:dateUtc="2025-10-03T14:57:00Z">
              <w:r>
                <w:rPr>
                  <w:noProof/>
                  <w:sz w:val="20"/>
                  <w:szCs w:val="20"/>
                </w:rPr>
                <w:t>Under “Control”, make sure the “</w:t>
              </w:r>
              <w:r w:rsidRPr="002129E6">
                <w:rPr>
                  <w:b/>
                  <w:bCs/>
                  <w:noProof/>
                  <w:sz w:val="20"/>
                  <w:szCs w:val="20"/>
                </w:rPr>
                <w:t>Sector Transmission</w:t>
              </w:r>
              <w:r>
                <w:rPr>
                  <w:noProof/>
                  <w:sz w:val="20"/>
                  <w:szCs w:val="20"/>
                </w:rPr>
                <w:t>” is switched to “</w:t>
              </w:r>
              <w:r w:rsidRPr="002129E6">
                <w:rPr>
                  <w:b/>
                  <w:bCs/>
                  <w:noProof/>
                  <w:sz w:val="20"/>
                  <w:szCs w:val="20"/>
                </w:rPr>
                <w:t>On</w:t>
              </w:r>
              <w:r>
                <w:rPr>
                  <w:noProof/>
                  <w:sz w:val="20"/>
                  <w:szCs w:val="20"/>
                </w:rPr>
                <w:t>”.</w:t>
              </w:r>
            </w:ins>
          </w:p>
        </w:tc>
        <w:tc>
          <w:tcPr>
            <w:tcW w:w="3543" w:type="dxa"/>
          </w:tcPr>
          <w:p w14:paraId="0D3092AA" w14:textId="77777777" w:rsidR="008F6A8F" w:rsidRPr="002129E6" w:rsidRDefault="008F6A8F" w:rsidP="008F6A8F">
            <w:pPr>
              <w:rPr>
                <w:ins w:id="163476" w:author="Isabella Bjarnhoff" w:date="2025-10-03T16:57:00Z" w16du:dateUtc="2025-10-03T14:57:00Z"/>
                <w:b/>
                <w:bCs/>
                <w:noProof/>
                <w:sz w:val="20"/>
                <w:szCs w:val="20"/>
                <w:u w:val="single"/>
              </w:rPr>
            </w:pPr>
            <w:ins w:id="163477" w:author="Isabella Bjarnhoff" w:date="2025-10-03T16:57:00Z" w16du:dateUtc="2025-10-03T14:57:00Z">
              <w:r>
                <w:rPr>
                  <w:b/>
                  <w:bCs/>
                  <w:noProof/>
                  <w:sz w:val="20"/>
                  <w:szCs w:val="20"/>
                  <w:u w:val="single"/>
                </w:rPr>
                <w:t>Simulator PC</w:t>
              </w:r>
            </w:ins>
          </w:p>
          <w:p w14:paraId="1B774300" w14:textId="77777777" w:rsidR="008F6A8F" w:rsidRDefault="008F6A8F" w:rsidP="008F6A8F">
            <w:pPr>
              <w:rPr>
                <w:ins w:id="163478" w:author="Isabella Bjarnhoff" w:date="2025-10-03T16:57:00Z" w16du:dateUtc="2025-10-03T14:57:00Z"/>
                <w:noProof/>
                <w:sz w:val="20"/>
                <w:szCs w:val="20"/>
              </w:rPr>
            </w:pPr>
            <w:ins w:id="163479" w:author="Isabella Bjarnhoff" w:date="2025-10-03T16:57:00Z" w16du:dateUtc="2025-10-03T14:57:00Z">
              <w:r>
                <w:rPr>
                  <w:noProof/>
                  <w:sz w:val="20"/>
                  <w:szCs w:val="20"/>
                </w:rPr>
                <w:t>In the SCANTER simulator under the tab</w:t>
              </w:r>
              <w:r w:rsidRPr="00DA250C">
                <w:rPr>
                  <w:noProof/>
                  <w:sz w:val="20"/>
                  <w:szCs w:val="20"/>
                </w:rPr>
                <w:t xml:space="preserve"> incoming</w:t>
              </w:r>
              <w:r>
                <w:rPr>
                  <w:noProof/>
                  <w:sz w:val="20"/>
                  <w:szCs w:val="20"/>
                </w:rPr>
                <w:t>, scroll to the bottom.</w:t>
              </w:r>
            </w:ins>
          </w:p>
          <w:p w14:paraId="4952162A" w14:textId="77777777" w:rsidR="008F6A8F" w:rsidRDefault="008F6A8F" w:rsidP="008F6A8F">
            <w:pPr>
              <w:rPr>
                <w:ins w:id="163480" w:author="Isabella Bjarnhoff" w:date="2025-10-03T16:57:00Z" w16du:dateUtc="2025-10-03T14:57:00Z"/>
                <w:noProof/>
                <w:sz w:val="20"/>
                <w:szCs w:val="20"/>
              </w:rPr>
            </w:pPr>
          </w:p>
          <w:p w14:paraId="6D2927D1" w14:textId="77777777" w:rsidR="008F6A8F" w:rsidRPr="00DA250C" w:rsidRDefault="008F6A8F" w:rsidP="008F6A8F">
            <w:pPr>
              <w:rPr>
                <w:ins w:id="163481" w:author="Isabella Bjarnhoff" w:date="2025-10-03T16:57:00Z" w16du:dateUtc="2025-10-03T14:57:00Z"/>
                <w:noProof/>
                <w:sz w:val="20"/>
                <w:szCs w:val="20"/>
              </w:rPr>
            </w:pPr>
            <w:ins w:id="163482" w:author="Isabella Bjarnhoff" w:date="2025-10-03T16:57:00Z" w16du:dateUtc="2025-10-03T14:57:00Z">
              <w:r>
                <w:rPr>
                  <w:noProof/>
                  <w:sz w:val="20"/>
                  <w:szCs w:val="20"/>
                </w:rPr>
                <w:t>Find “</w:t>
              </w:r>
              <w:r w:rsidRPr="002129E6">
                <w:rPr>
                  <w:b/>
                  <w:bCs/>
                  <w:noProof/>
                  <w:sz w:val="20"/>
                  <w:szCs w:val="20"/>
                </w:rPr>
                <w:t>Sector Transmittion</w:t>
              </w:r>
              <w:r>
                <w:rPr>
                  <w:noProof/>
                  <w:sz w:val="20"/>
                  <w:szCs w:val="20"/>
                </w:rPr>
                <w:t xml:space="preserve">” and make sure </w:t>
              </w:r>
              <w:r w:rsidRPr="00DA250C">
                <w:rPr>
                  <w:noProof/>
                  <w:sz w:val="20"/>
                  <w:szCs w:val="20"/>
                </w:rPr>
                <w:t xml:space="preserve">the field is set correspondingly to </w:t>
              </w:r>
              <w:r>
                <w:rPr>
                  <w:noProof/>
                  <w:sz w:val="20"/>
                  <w:szCs w:val="20"/>
                </w:rPr>
                <w:t>“</w:t>
              </w:r>
              <w:r w:rsidRPr="002129E6">
                <w:rPr>
                  <w:b/>
                  <w:bCs/>
                  <w:noProof/>
                  <w:sz w:val="20"/>
                  <w:szCs w:val="20"/>
                </w:rPr>
                <w:t>On</w:t>
              </w:r>
              <w:r>
                <w:rPr>
                  <w:noProof/>
                  <w:sz w:val="20"/>
                  <w:szCs w:val="20"/>
                </w:rPr>
                <w:t>”.</w:t>
              </w:r>
            </w:ins>
          </w:p>
          <w:p w14:paraId="5EE95F9B" w14:textId="77777777" w:rsidR="008F6A8F" w:rsidRPr="00DA250C" w:rsidRDefault="008F6A8F" w:rsidP="008F6A8F">
            <w:pPr>
              <w:rPr>
                <w:ins w:id="163483" w:author="Isabella Bjarnhoff" w:date="2025-10-03T16:57:00Z" w16du:dateUtc="2025-10-03T14:57:00Z"/>
                <w:noProof/>
                <w:sz w:val="20"/>
                <w:szCs w:val="20"/>
              </w:rPr>
            </w:pPr>
          </w:p>
        </w:tc>
        <w:tc>
          <w:tcPr>
            <w:tcW w:w="566" w:type="dxa"/>
          </w:tcPr>
          <w:p w14:paraId="3A059FB1" w14:textId="77777777" w:rsidR="008F6A8F" w:rsidRPr="00104FF5" w:rsidRDefault="008F6A8F" w:rsidP="008F6A8F">
            <w:pPr>
              <w:spacing w:before="40" w:after="40"/>
              <w:rPr>
                <w:ins w:id="163484" w:author="Isabella Bjarnhoff" w:date="2025-10-03T16:57:00Z" w16du:dateUtc="2025-10-03T14:57:00Z"/>
                <w:rFonts w:cs="Arial"/>
                <w:sz w:val="20"/>
                <w:szCs w:val="20"/>
              </w:rPr>
            </w:pPr>
          </w:p>
        </w:tc>
      </w:tr>
      <w:tr w:rsidR="008F6A8F" w:rsidRPr="00104FF5" w14:paraId="7F04DE4E" w14:textId="77777777" w:rsidTr="002129E6">
        <w:trPr>
          <w:cantSplit/>
          <w:trHeight w:val="901"/>
          <w:jc w:val="center"/>
          <w:ins w:id="163485" w:author="Isabella Bjarnhoff" w:date="2025-10-03T16:57:00Z"/>
        </w:trPr>
        <w:tc>
          <w:tcPr>
            <w:tcW w:w="852" w:type="dxa"/>
          </w:tcPr>
          <w:p w14:paraId="23846F3F" w14:textId="66FF1315" w:rsidR="008F6A8F" w:rsidRPr="00104FF5" w:rsidRDefault="008F6A8F" w:rsidP="008F6A8F">
            <w:pPr>
              <w:spacing w:before="40" w:after="40"/>
              <w:rPr>
                <w:ins w:id="163486" w:author="Isabella Bjarnhoff" w:date="2025-10-03T16:57:00Z" w16du:dateUtc="2025-10-03T14:57:00Z"/>
                <w:rFonts w:cs="Arial"/>
                <w:bCs/>
                <w:sz w:val="20"/>
                <w:szCs w:val="20"/>
              </w:rPr>
            </w:pPr>
            <w:ins w:id="163487"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3488" w:author="Isabella Bjarnhoff" w:date="2026-01-18T16:50:00Z" w16du:dateUtc="2026-01-18T15:50:00Z">
              <w:r w:rsidR="00552073">
                <w:rPr>
                  <w:rFonts w:cs="Arial"/>
                  <w:bCs/>
                  <w:noProof/>
                  <w:sz w:val="20"/>
                  <w:szCs w:val="20"/>
                </w:rPr>
                <w:t>52</w:t>
              </w:r>
            </w:ins>
            <w:ins w:id="163489"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3490" w:author="Isabella Bjarnhoff" w:date="2026-01-18T16:50:00Z" w16du:dateUtc="2026-01-18T15:50:00Z">
              <w:r w:rsidR="00552073">
                <w:rPr>
                  <w:rFonts w:cs="Arial"/>
                  <w:bCs/>
                  <w:noProof/>
                  <w:sz w:val="20"/>
                  <w:szCs w:val="20"/>
                </w:rPr>
                <w:t>3</w:t>
              </w:r>
            </w:ins>
            <w:ins w:id="163491" w:author="Isabella Bjarnhoff" w:date="2026-01-18T15:26:00Z" w16du:dateUtc="2026-01-18T14:26:00Z">
              <w:r w:rsidRPr="0028350A">
                <w:rPr>
                  <w:rFonts w:cs="Arial"/>
                  <w:bCs/>
                  <w:sz w:val="20"/>
                  <w:szCs w:val="20"/>
                </w:rPr>
                <w:fldChar w:fldCharType="end"/>
              </w:r>
            </w:ins>
          </w:p>
        </w:tc>
        <w:tc>
          <w:tcPr>
            <w:tcW w:w="1276" w:type="dxa"/>
          </w:tcPr>
          <w:p w14:paraId="2AAC9676" w14:textId="77777777" w:rsidR="008F6A8F" w:rsidRPr="00AE3C6A" w:rsidRDefault="008F6A8F" w:rsidP="008F6A8F">
            <w:pPr>
              <w:spacing w:before="40" w:after="40"/>
              <w:rPr>
                <w:ins w:id="163492" w:author="Isabella Bjarnhoff" w:date="2025-10-03T16:57:00Z" w16du:dateUtc="2025-10-03T14:57:00Z"/>
                <w:rFonts w:cs="Arial"/>
                <w:b/>
                <w:bCs/>
                <w:sz w:val="20"/>
                <w:szCs w:val="20"/>
                <w:u w:val="single"/>
              </w:rPr>
            </w:pPr>
          </w:p>
        </w:tc>
        <w:tc>
          <w:tcPr>
            <w:tcW w:w="3402" w:type="dxa"/>
          </w:tcPr>
          <w:p w14:paraId="3A14E6CA" w14:textId="77777777" w:rsidR="008F6A8F" w:rsidRPr="002129E6" w:rsidRDefault="008F6A8F" w:rsidP="008F6A8F">
            <w:pPr>
              <w:rPr>
                <w:ins w:id="163493" w:author="Isabella Bjarnhoff" w:date="2025-10-03T16:57:00Z" w16du:dateUtc="2025-10-03T14:57:00Z"/>
                <w:rFonts w:cs="Arial"/>
                <w:b/>
                <w:bCs/>
                <w:noProof/>
                <w:sz w:val="20"/>
                <w:szCs w:val="20"/>
                <w:u w:val="single"/>
              </w:rPr>
            </w:pPr>
            <w:ins w:id="163494" w:author="Isabella Bjarnhoff" w:date="2025-10-03T16:57:00Z" w16du:dateUtc="2025-10-03T14:57:00Z">
              <w:r w:rsidRPr="002129E6">
                <w:rPr>
                  <w:rFonts w:cs="Arial"/>
                  <w:b/>
                  <w:bCs/>
                  <w:noProof/>
                  <w:sz w:val="20"/>
                  <w:szCs w:val="20"/>
                  <w:u w:val="single"/>
                </w:rPr>
                <w:t>MFCC</w:t>
              </w:r>
            </w:ins>
          </w:p>
          <w:p w14:paraId="4EE69685" w14:textId="77777777" w:rsidR="008F6A8F" w:rsidRPr="00DA250C" w:rsidRDefault="008F6A8F" w:rsidP="008F6A8F">
            <w:pPr>
              <w:rPr>
                <w:ins w:id="163495" w:author="Isabella Bjarnhoff" w:date="2025-10-03T16:57:00Z" w16du:dateUtc="2025-10-03T14:57:00Z"/>
                <w:rFonts w:cs="Arial"/>
                <w:noProof/>
                <w:sz w:val="20"/>
                <w:szCs w:val="20"/>
              </w:rPr>
            </w:pPr>
            <w:ins w:id="163496" w:author="Isabella Bjarnhoff" w:date="2025-10-03T16:57:00Z" w16du:dateUtc="2025-10-03T14:57:00Z">
              <w:r>
                <w:rPr>
                  <w:rFonts w:cs="Arial"/>
                  <w:noProof/>
                  <w:sz w:val="20"/>
                  <w:szCs w:val="20"/>
                </w:rPr>
                <w:t>In the “Scanter 6002” window, under “Control” expand the “</w:t>
              </w:r>
              <w:r w:rsidRPr="002129E6">
                <w:rPr>
                  <w:rFonts w:cs="Arial"/>
                  <w:b/>
                  <w:bCs/>
                  <w:noProof/>
                  <w:sz w:val="20"/>
                  <w:szCs w:val="20"/>
                </w:rPr>
                <w:t>Sector Settings</w:t>
              </w:r>
              <w:r>
                <w:rPr>
                  <w:rFonts w:cs="Arial"/>
                  <w:noProof/>
                  <w:sz w:val="20"/>
                  <w:szCs w:val="20"/>
                </w:rPr>
                <w:t>”.</w:t>
              </w:r>
            </w:ins>
          </w:p>
          <w:p w14:paraId="7F293C90" w14:textId="77777777" w:rsidR="008F6A8F" w:rsidRPr="00DA250C" w:rsidRDefault="008F6A8F" w:rsidP="008F6A8F">
            <w:pPr>
              <w:rPr>
                <w:ins w:id="163497" w:author="Isabella Bjarnhoff" w:date="2025-10-03T16:57:00Z" w16du:dateUtc="2025-10-03T14:57:00Z"/>
                <w:rFonts w:cs="Arial"/>
                <w:noProof/>
                <w:sz w:val="20"/>
                <w:szCs w:val="20"/>
              </w:rPr>
            </w:pPr>
          </w:p>
        </w:tc>
        <w:tc>
          <w:tcPr>
            <w:tcW w:w="3543" w:type="dxa"/>
          </w:tcPr>
          <w:p w14:paraId="6C054EC1" w14:textId="77777777" w:rsidR="008F6A8F" w:rsidRPr="002129E6" w:rsidRDefault="008F6A8F" w:rsidP="008F6A8F">
            <w:pPr>
              <w:rPr>
                <w:ins w:id="163498" w:author="Isabella Bjarnhoff" w:date="2025-10-03T16:57:00Z" w16du:dateUtc="2025-10-03T14:57:00Z"/>
                <w:b/>
                <w:bCs/>
                <w:noProof/>
                <w:sz w:val="20"/>
                <w:szCs w:val="20"/>
                <w:u w:val="single"/>
              </w:rPr>
            </w:pPr>
            <w:ins w:id="163499" w:author="Isabella Bjarnhoff" w:date="2025-10-03T16:57:00Z" w16du:dateUtc="2025-10-03T14:57:00Z">
              <w:r w:rsidRPr="002129E6">
                <w:rPr>
                  <w:b/>
                  <w:bCs/>
                  <w:noProof/>
                  <w:sz w:val="20"/>
                  <w:szCs w:val="20"/>
                  <w:u w:val="single"/>
                </w:rPr>
                <w:t>MFCC</w:t>
              </w:r>
            </w:ins>
          </w:p>
          <w:p w14:paraId="22AB386D" w14:textId="77777777" w:rsidR="008F6A8F" w:rsidRPr="00DA250C" w:rsidRDefault="008F6A8F" w:rsidP="008F6A8F">
            <w:pPr>
              <w:rPr>
                <w:ins w:id="163500" w:author="Isabella Bjarnhoff" w:date="2025-10-03T16:57:00Z" w16du:dateUtc="2025-10-03T14:57:00Z"/>
                <w:noProof/>
                <w:sz w:val="20"/>
                <w:szCs w:val="20"/>
              </w:rPr>
            </w:pPr>
            <w:ins w:id="163501" w:author="Isabella Bjarnhoff" w:date="2025-10-03T16:57:00Z" w16du:dateUtc="2025-10-03T14:57:00Z">
              <w:r w:rsidRPr="00DA250C">
                <w:rPr>
                  <w:noProof/>
                  <w:sz w:val="20"/>
                  <w:szCs w:val="20"/>
                </w:rPr>
                <w:t>The "</w:t>
              </w:r>
              <w:r w:rsidRPr="002129E6">
                <w:rPr>
                  <w:b/>
                  <w:bCs/>
                  <w:noProof/>
                  <w:sz w:val="20"/>
                  <w:szCs w:val="20"/>
                </w:rPr>
                <w:t>Radar Sectors</w:t>
              </w:r>
              <w:r w:rsidRPr="00DA250C">
                <w:rPr>
                  <w:noProof/>
                  <w:sz w:val="20"/>
                  <w:szCs w:val="20"/>
                </w:rPr>
                <w:t>"</w:t>
              </w:r>
              <w:r>
                <w:rPr>
                  <w:noProof/>
                  <w:sz w:val="20"/>
                  <w:szCs w:val="20"/>
                </w:rPr>
                <w:t xml:space="preserve"> window</w:t>
              </w:r>
              <w:r w:rsidRPr="00DA250C">
                <w:rPr>
                  <w:noProof/>
                  <w:sz w:val="20"/>
                  <w:szCs w:val="20"/>
                </w:rPr>
                <w:t xml:space="preserve"> is opened</w:t>
              </w:r>
              <w:r>
                <w:rPr>
                  <w:noProof/>
                  <w:sz w:val="20"/>
                  <w:szCs w:val="20"/>
                </w:rPr>
                <w:t>.</w:t>
              </w:r>
            </w:ins>
          </w:p>
          <w:p w14:paraId="1DA0803F" w14:textId="77777777" w:rsidR="008F6A8F" w:rsidRPr="00DA250C" w:rsidRDefault="008F6A8F" w:rsidP="008F6A8F">
            <w:pPr>
              <w:rPr>
                <w:ins w:id="163502" w:author="Isabella Bjarnhoff" w:date="2025-10-03T16:57:00Z" w16du:dateUtc="2025-10-03T14:57:00Z"/>
                <w:noProof/>
                <w:sz w:val="20"/>
                <w:szCs w:val="20"/>
              </w:rPr>
            </w:pPr>
          </w:p>
        </w:tc>
        <w:tc>
          <w:tcPr>
            <w:tcW w:w="566" w:type="dxa"/>
          </w:tcPr>
          <w:p w14:paraId="3164B1C7" w14:textId="77777777" w:rsidR="008F6A8F" w:rsidRPr="00104FF5" w:rsidRDefault="008F6A8F" w:rsidP="008F6A8F">
            <w:pPr>
              <w:spacing w:before="40" w:after="40"/>
              <w:rPr>
                <w:ins w:id="163503" w:author="Isabella Bjarnhoff" w:date="2025-10-03T16:57:00Z" w16du:dateUtc="2025-10-03T14:57:00Z"/>
                <w:rFonts w:cs="Arial"/>
                <w:sz w:val="20"/>
                <w:szCs w:val="20"/>
              </w:rPr>
            </w:pPr>
          </w:p>
        </w:tc>
      </w:tr>
      <w:tr w:rsidR="008F6A8F" w:rsidRPr="00104FF5" w14:paraId="285EECDC" w14:textId="77777777" w:rsidTr="002129E6">
        <w:trPr>
          <w:cantSplit/>
          <w:trHeight w:val="901"/>
          <w:jc w:val="center"/>
          <w:ins w:id="163504" w:author="Isabella Bjarnhoff" w:date="2025-10-03T16:57:00Z"/>
        </w:trPr>
        <w:tc>
          <w:tcPr>
            <w:tcW w:w="852" w:type="dxa"/>
          </w:tcPr>
          <w:p w14:paraId="78D14D52" w14:textId="451F5576" w:rsidR="008F6A8F" w:rsidRPr="00B67082" w:rsidRDefault="008F6A8F" w:rsidP="008F6A8F">
            <w:pPr>
              <w:spacing w:before="40" w:after="40"/>
              <w:rPr>
                <w:ins w:id="163505" w:author="Isabella Bjarnhoff" w:date="2025-10-03T16:57:00Z" w16du:dateUtc="2025-10-03T14:57:00Z"/>
                <w:rFonts w:cs="Arial"/>
                <w:bCs/>
                <w:sz w:val="20"/>
                <w:szCs w:val="20"/>
              </w:rPr>
            </w:pPr>
            <w:ins w:id="163506"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3507" w:author="Isabella Bjarnhoff" w:date="2026-01-18T16:50:00Z" w16du:dateUtc="2026-01-18T15:50:00Z">
              <w:r w:rsidR="00552073">
                <w:rPr>
                  <w:rFonts w:cs="Arial"/>
                  <w:bCs/>
                  <w:noProof/>
                  <w:sz w:val="20"/>
                  <w:szCs w:val="20"/>
                </w:rPr>
                <w:t>52</w:t>
              </w:r>
            </w:ins>
            <w:ins w:id="163508"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3509" w:author="Isabella Bjarnhoff" w:date="2026-01-18T16:50:00Z" w16du:dateUtc="2026-01-18T15:50:00Z">
              <w:r w:rsidR="00552073">
                <w:rPr>
                  <w:rFonts w:cs="Arial"/>
                  <w:bCs/>
                  <w:noProof/>
                  <w:sz w:val="20"/>
                  <w:szCs w:val="20"/>
                </w:rPr>
                <w:t>4</w:t>
              </w:r>
            </w:ins>
            <w:ins w:id="163510" w:author="Isabella Bjarnhoff" w:date="2026-01-18T15:26:00Z" w16du:dateUtc="2026-01-18T14:26:00Z">
              <w:r w:rsidRPr="0028350A">
                <w:rPr>
                  <w:rFonts w:cs="Arial"/>
                  <w:bCs/>
                  <w:sz w:val="20"/>
                  <w:szCs w:val="20"/>
                </w:rPr>
                <w:fldChar w:fldCharType="end"/>
              </w:r>
            </w:ins>
          </w:p>
        </w:tc>
        <w:tc>
          <w:tcPr>
            <w:tcW w:w="1276" w:type="dxa"/>
          </w:tcPr>
          <w:p w14:paraId="10902DB7" w14:textId="77777777" w:rsidR="008F6A8F" w:rsidRPr="002129E6" w:rsidRDefault="008F6A8F" w:rsidP="008F6A8F">
            <w:pPr>
              <w:spacing w:before="40" w:after="40"/>
              <w:rPr>
                <w:ins w:id="163511" w:author="Isabella Bjarnhoff" w:date="2025-10-03T16:57:00Z" w16du:dateUtc="2025-10-03T14:57:00Z"/>
                <w:rFonts w:cs="Arial"/>
                <w:sz w:val="20"/>
                <w:szCs w:val="20"/>
              </w:rPr>
            </w:pPr>
            <w:ins w:id="163512" w:author="Isabella Bjarnhoff" w:date="2025-10-03T16:57:00Z" w16du:dateUtc="2025-10-03T14:57:00Z">
              <w:r>
                <w:rPr>
                  <w:rFonts w:cs="Arial"/>
                  <w:sz w:val="20"/>
                  <w:szCs w:val="20"/>
                </w:rPr>
                <w:t>#NSE511</w:t>
              </w:r>
            </w:ins>
          </w:p>
        </w:tc>
        <w:tc>
          <w:tcPr>
            <w:tcW w:w="3402" w:type="dxa"/>
          </w:tcPr>
          <w:p w14:paraId="063680C1" w14:textId="77777777" w:rsidR="008F6A8F" w:rsidRDefault="008F6A8F" w:rsidP="008F6A8F">
            <w:pPr>
              <w:rPr>
                <w:ins w:id="163513" w:author="Isabella Bjarnhoff" w:date="2025-10-03T16:57:00Z" w16du:dateUtc="2025-10-03T14:57:00Z"/>
                <w:rFonts w:cs="Arial"/>
                <w:b/>
                <w:bCs/>
                <w:noProof/>
                <w:sz w:val="20"/>
                <w:szCs w:val="20"/>
                <w:u w:val="single"/>
              </w:rPr>
            </w:pPr>
            <w:ins w:id="163514" w:author="Isabella Bjarnhoff" w:date="2025-10-03T16:57:00Z" w16du:dateUtc="2025-10-03T14:57:00Z">
              <w:r w:rsidRPr="009B7EE2">
                <w:rPr>
                  <w:rFonts w:cs="Arial"/>
                  <w:b/>
                  <w:bCs/>
                  <w:noProof/>
                  <w:sz w:val="20"/>
                  <w:szCs w:val="20"/>
                  <w:u w:val="single"/>
                </w:rPr>
                <w:t>MFCC</w:t>
              </w:r>
            </w:ins>
          </w:p>
          <w:p w14:paraId="73F61339" w14:textId="77777777" w:rsidR="008F6A8F" w:rsidRDefault="008F6A8F" w:rsidP="008F6A8F">
            <w:pPr>
              <w:rPr>
                <w:ins w:id="163515" w:author="Isabella Bjarnhoff" w:date="2025-10-03T16:57:00Z" w16du:dateUtc="2025-10-03T14:57:00Z"/>
                <w:rFonts w:cs="Arial"/>
                <w:noProof/>
                <w:sz w:val="20"/>
                <w:szCs w:val="20"/>
              </w:rPr>
            </w:pPr>
            <w:ins w:id="163516" w:author="Isabella Bjarnhoff" w:date="2025-10-03T16:57:00Z" w16du:dateUtc="2025-10-03T14:57:00Z">
              <w:r>
                <w:rPr>
                  <w:rFonts w:cs="Arial"/>
                  <w:noProof/>
                  <w:sz w:val="20"/>
                  <w:szCs w:val="20"/>
                </w:rPr>
                <w:t>Under</w:t>
              </w:r>
              <w:r w:rsidRPr="00DA250C">
                <w:rPr>
                  <w:rFonts w:cs="Arial"/>
                  <w:noProof/>
                  <w:sz w:val="20"/>
                  <w:szCs w:val="20"/>
                </w:rPr>
                <w:t xml:space="preserve"> </w:t>
              </w:r>
              <w:r>
                <w:rPr>
                  <w:rFonts w:cs="Arial"/>
                  <w:noProof/>
                  <w:sz w:val="20"/>
                  <w:szCs w:val="20"/>
                </w:rPr>
                <w:t>“</w:t>
              </w:r>
              <w:r w:rsidRPr="002129E6">
                <w:rPr>
                  <w:rFonts w:cs="Arial"/>
                  <w:b/>
                  <w:bCs/>
                  <w:noProof/>
                  <w:sz w:val="20"/>
                  <w:szCs w:val="20"/>
                </w:rPr>
                <w:t>Sector 1</w:t>
              </w:r>
              <w:r>
                <w:rPr>
                  <w:rFonts w:cs="Arial"/>
                  <w:noProof/>
                  <w:sz w:val="20"/>
                  <w:szCs w:val="20"/>
                </w:rPr>
                <w:t>”</w:t>
              </w:r>
              <w:r w:rsidRPr="00DA250C">
                <w:rPr>
                  <w:rFonts w:cs="Arial"/>
                  <w:noProof/>
                  <w:sz w:val="20"/>
                  <w:szCs w:val="20"/>
                </w:rPr>
                <w:t xml:space="preserve"> change</w:t>
              </w:r>
              <w:r>
                <w:rPr>
                  <w:rFonts w:cs="Arial"/>
                  <w:noProof/>
                  <w:sz w:val="20"/>
                  <w:szCs w:val="20"/>
                </w:rPr>
                <w:t xml:space="preserve"> the</w:t>
              </w:r>
              <w:r w:rsidRPr="00DA250C">
                <w:rPr>
                  <w:rFonts w:cs="Arial"/>
                  <w:noProof/>
                  <w:sz w:val="20"/>
                  <w:szCs w:val="20"/>
                </w:rPr>
                <w:t xml:space="preserve"> parameters</w:t>
              </w:r>
              <w:r>
                <w:rPr>
                  <w:rFonts w:cs="Arial"/>
                  <w:noProof/>
                  <w:sz w:val="20"/>
                  <w:szCs w:val="20"/>
                </w:rPr>
                <w:t xml:space="preserve"> to</w:t>
              </w:r>
              <w:r w:rsidRPr="00DA250C">
                <w:rPr>
                  <w:rFonts w:cs="Arial"/>
                  <w:noProof/>
                  <w:sz w:val="20"/>
                  <w:szCs w:val="20"/>
                </w:rPr>
                <w:t>:</w:t>
              </w:r>
            </w:ins>
          </w:p>
          <w:p w14:paraId="424C6ADE" w14:textId="77777777" w:rsidR="008F6A8F" w:rsidRPr="00DA250C" w:rsidRDefault="008F6A8F" w:rsidP="008F6A8F">
            <w:pPr>
              <w:rPr>
                <w:ins w:id="163517" w:author="Isabella Bjarnhoff" w:date="2025-10-03T16:57:00Z" w16du:dateUtc="2025-10-03T14:57:00Z"/>
                <w:rFonts w:cs="Arial"/>
                <w:noProof/>
                <w:sz w:val="20"/>
                <w:szCs w:val="20"/>
              </w:rPr>
            </w:pPr>
          </w:p>
          <w:p w14:paraId="08AC958D" w14:textId="77777777" w:rsidR="008F6A8F" w:rsidRPr="00DA250C" w:rsidRDefault="008F6A8F" w:rsidP="008F6A8F">
            <w:pPr>
              <w:numPr>
                <w:ilvl w:val="0"/>
                <w:numId w:val="26"/>
              </w:numPr>
              <w:pBdr>
                <w:left w:val="nil"/>
              </w:pBdr>
              <w:tabs>
                <w:tab w:val="left" w:pos="480"/>
              </w:tabs>
              <w:ind w:left="480" w:hanging="272"/>
              <w:rPr>
                <w:ins w:id="163518" w:author="Isabella Bjarnhoff" w:date="2025-10-03T16:57:00Z" w16du:dateUtc="2025-10-03T14:57:00Z"/>
                <w:rFonts w:cs="Arial"/>
                <w:noProof/>
                <w:color w:val="010101"/>
                <w:sz w:val="20"/>
                <w:szCs w:val="20"/>
              </w:rPr>
            </w:pPr>
            <w:ins w:id="163519" w:author="Isabella Bjarnhoff" w:date="2025-10-03T16:57:00Z" w16du:dateUtc="2025-10-03T14:57:00Z">
              <w:r w:rsidRPr="002129E6">
                <w:rPr>
                  <w:rFonts w:eastAsia="Arial" w:cs="Arial"/>
                  <w:b/>
                  <w:bCs/>
                  <w:noProof/>
                  <w:color w:val="010101"/>
                  <w:sz w:val="20"/>
                  <w:szCs w:val="20"/>
                </w:rPr>
                <w:t>Mode</w:t>
              </w:r>
              <w:r>
                <w:rPr>
                  <w:rFonts w:eastAsia="Arial" w:cs="Arial"/>
                  <w:noProof/>
                  <w:color w:val="010101"/>
                  <w:sz w:val="20"/>
                  <w:szCs w:val="20"/>
                </w:rPr>
                <w:t>: Prohibit Sector</w:t>
              </w:r>
            </w:ins>
          </w:p>
          <w:p w14:paraId="5FF1FFF6" w14:textId="77777777" w:rsidR="008F6A8F" w:rsidRPr="00DA250C" w:rsidRDefault="008F6A8F" w:rsidP="008F6A8F">
            <w:pPr>
              <w:numPr>
                <w:ilvl w:val="0"/>
                <w:numId w:val="26"/>
              </w:numPr>
              <w:pBdr>
                <w:left w:val="nil"/>
              </w:pBdr>
              <w:tabs>
                <w:tab w:val="left" w:pos="480"/>
              </w:tabs>
              <w:ind w:left="480" w:hanging="272"/>
              <w:rPr>
                <w:ins w:id="163520" w:author="Isabella Bjarnhoff" w:date="2025-10-03T16:57:00Z" w16du:dateUtc="2025-10-03T14:57:00Z"/>
                <w:rFonts w:cs="Arial"/>
                <w:noProof/>
                <w:color w:val="010101"/>
                <w:sz w:val="20"/>
                <w:szCs w:val="20"/>
              </w:rPr>
            </w:pPr>
            <w:ins w:id="163521" w:author="Isabella Bjarnhoff" w:date="2025-10-03T16:57:00Z" w16du:dateUtc="2025-10-03T14:57:00Z">
              <w:r w:rsidRPr="002129E6">
                <w:rPr>
                  <w:rFonts w:eastAsia="Arial" w:cs="Arial"/>
                  <w:b/>
                  <w:bCs/>
                  <w:noProof/>
                  <w:color w:val="010101"/>
                  <w:sz w:val="20"/>
                  <w:szCs w:val="20"/>
                </w:rPr>
                <w:t>From</w:t>
              </w:r>
              <w:r>
                <w:rPr>
                  <w:rFonts w:eastAsia="Arial" w:cs="Arial"/>
                  <w:noProof/>
                  <w:color w:val="010101"/>
                  <w:sz w:val="20"/>
                  <w:szCs w:val="20"/>
                </w:rPr>
                <w:t>:</w:t>
              </w:r>
              <w:r w:rsidRPr="00DA250C">
                <w:rPr>
                  <w:rFonts w:eastAsia="Arial" w:cs="Arial"/>
                  <w:noProof/>
                  <w:color w:val="010101"/>
                  <w:sz w:val="20"/>
                  <w:szCs w:val="20"/>
                </w:rPr>
                <w:t xml:space="preserve"> </w:t>
              </w:r>
              <w:r>
                <w:rPr>
                  <w:rFonts w:eastAsia="Arial" w:cs="Arial"/>
                  <w:noProof/>
                  <w:color w:val="010101"/>
                  <w:sz w:val="20"/>
                  <w:szCs w:val="20"/>
                </w:rPr>
                <w:t>20</w:t>
              </w:r>
            </w:ins>
          </w:p>
          <w:p w14:paraId="61F573FB" w14:textId="77777777" w:rsidR="008F6A8F" w:rsidRPr="00DA250C" w:rsidRDefault="008F6A8F" w:rsidP="008F6A8F">
            <w:pPr>
              <w:numPr>
                <w:ilvl w:val="0"/>
                <w:numId w:val="26"/>
              </w:numPr>
              <w:pBdr>
                <w:left w:val="nil"/>
              </w:pBdr>
              <w:tabs>
                <w:tab w:val="left" w:pos="480"/>
              </w:tabs>
              <w:ind w:left="480" w:hanging="272"/>
              <w:rPr>
                <w:ins w:id="163522" w:author="Isabella Bjarnhoff" w:date="2025-10-03T16:57:00Z" w16du:dateUtc="2025-10-03T14:57:00Z"/>
                <w:rFonts w:cs="Arial"/>
                <w:noProof/>
                <w:color w:val="010101"/>
                <w:sz w:val="20"/>
                <w:szCs w:val="20"/>
              </w:rPr>
            </w:pPr>
            <w:ins w:id="163523" w:author="Isabella Bjarnhoff" w:date="2025-10-03T16:57:00Z" w16du:dateUtc="2025-10-03T14:57:00Z">
              <w:r w:rsidRPr="002129E6">
                <w:rPr>
                  <w:rFonts w:eastAsia="Arial" w:cs="Arial"/>
                  <w:b/>
                  <w:bCs/>
                  <w:noProof/>
                  <w:color w:val="010101"/>
                  <w:sz w:val="20"/>
                  <w:szCs w:val="20"/>
                </w:rPr>
                <w:t>To</w:t>
              </w:r>
              <w:r>
                <w:rPr>
                  <w:rFonts w:eastAsia="Arial" w:cs="Arial"/>
                  <w:noProof/>
                  <w:color w:val="010101"/>
                  <w:sz w:val="20"/>
                  <w:szCs w:val="20"/>
                </w:rPr>
                <w:t>:</w:t>
              </w:r>
              <w:r w:rsidRPr="00DA250C">
                <w:rPr>
                  <w:rFonts w:eastAsia="Arial" w:cs="Arial"/>
                  <w:noProof/>
                  <w:color w:val="010101"/>
                  <w:sz w:val="20"/>
                  <w:szCs w:val="20"/>
                </w:rPr>
                <w:t xml:space="preserve"> </w:t>
              </w:r>
              <w:r>
                <w:rPr>
                  <w:rFonts w:eastAsia="Arial" w:cs="Arial"/>
                  <w:noProof/>
                  <w:color w:val="010101"/>
                  <w:sz w:val="20"/>
                  <w:szCs w:val="20"/>
                </w:rPr>
                <w:t>140</w:t>
              </w:r>
            </w:ins>
          </w:p>
          <w:p w14:paraId="206F4871" w14:textId="77777777" w:rsidR="008F6A8F" w:rsidRPr="00520283" w:rsidRDefault="008F6A8F" w:rsidP="008F6A8F">
            <w:pPr>
              <w:numPr>
                <w:ilvl w:val="0"/>
                <w:numId w:val="26"/>
              </w:numPr>
              <w:pBdr>
                <w:left w:val="nil"/>
              </w:pBdr>
              <w:tabs>
                <w:tab w:val="left" w:pos="480"/>
              </w:tabs>
              <w:ind w:left="480" w:hanging="272"/>
              <w:rPr>
                <w:ins w:id="163524" w:author="Isabella Bjarnhoff" w:date="2025-10-03T16:57:00Z" w16du:dateUtc="2025-10-03T14:57:00Z"/>
                <w:rFonts w:cs="Arial"/>
                <w:noProof/>
                <w:color w:val="010101"/>
                <w:sz w:val="20"/>
                <w:szCs w:val="20"/>
              </w:rPr>
            </w:pPr>
            <w:ins w:id="163525" w:author="Isabella Bjarnhoff" w:date="2025-10-03T16:57:00Z" w16du:dateUtc="2025-10-03T14:57:00Z">
              <w:r w:rsidRPr="002129E6">
                <w:rPr>
                  <w:rFonts w:eastAsia="Arial" w:cs="Arial"/>
                  <w:b/>
                  <w:bCs/>
                  <w:noProof/>
                  <w:color w:val="010101"/>
                  <w:sz w:val="20"/>
                  <w:szCs w:val="20"/>
                </w:rPr>
                <w:t>Stabized</w:t>
              </w:r>
              <w:r>
                <w:rPr>
                  <w:rFonts w:eastAsia="Arial" w:cs="Arial"/>
                  <w:noProof/>
                  <w:color w:val="010101"/>
                  <w:sz w:val="20"/>
                  <w:szCs w:val="20"/>
                </w:rPr>
                <w:t>: On</w:t>
              </w:r>
              <w:r w:rsidRPr="00DA250C">
                <w:rPr>
                  <w:rFonts w:eastAsia="Arial" w:cs="Arial"/>
                  <w:noProof/>
                  <w:color w:val="010101"/>
                  <w:sz w:val="20"/>
                  <w:szCs w:val="20"/>
                </w:rPr>
                <w:t xml:space="preserve"> </w:t>
              </w:r>
            </w:ins>
          </w:p>
          <w:p w14:paraId="683ACBE0" w14:textId="77777777" w:rsidR="008F6A8F" w:rsidRPr="00DA250C" w:rsidRDefault="008F6A8F" w:rsidP="008F6A8F">
            <w:pPr>
              <w:rPr>
                <w:ins w:id="163526" w:author="Isabella Bjarnhoff" w:date="2025-10-03T16:57:00Z" w16du:dateUtc="2025-10-03T14:57:00Z"/>
                <w:rFonts w:cs="Arial"/>
                <w:noProof/>
                <w:sz w:val="20"/>
                <w:szCs w:val="20"/>
              </w:rPr>
            </w:pPr>
          </w:p>
        </w:tc>
        <w:tc>
          <w:tcPr>
            <w:tcW w:w="3543" w:type="dxa"/>
          </w:tcPr>
          <w:p w14:paraId="32AC2C63" w14:textId="77777777" w:rsidR="008F6A8F" w:rsidRPr="00DA250C" w:rsidRDefault="008F6A8F" w:rsidP="008F6A8F">
            <w:pPr>
              <w:rPr>
                <w:ins w:id="163527" w:author="Isabella Bjarnhoff" w:date="2025-10-03T16:57:00Z" w16du:dateUtc="2025-10-03T14:57:00Z"/>
                <w:noProof/>
                <w:sz w:val="20"/>
                <w:szCs w:val="20"/>
              </w:rPr>
            </w:pPr>
            <w:ins w:id="163528" w:author="Isabella Bjarnhoff" w:date="2025-10-03T16:57:00Z" w16du:dateUtc="2025-10-03T14:57:00Z">
              <w:r>
                <w:rPr>
                  <w:b/>
                  <w:bCs/>
                  <w:noProof/>
                  <w:sz w:val="20"/>
                  <w:szCs w:val="20"/>
                  <w:u w:val="single"/>
                </w:rPr>
                <w:t>Simulator PC</w:t>
              </w:r>
            </w:ins>
          </w:p>
          <w:p w14:paraId="122FADE8" w14:textId="77777777" w:rsidR="008F6A8F" w:rsidRPr="00520283" w:rsidRDefault="008F6A8F" w:rsidP="008F6A8F">
            <w:pPr>
              <w:pBdr>
                <w:left w:val="nil"/>
              </w:pBdr>
              <w:tabs>
                <w:tab w:val="left" w:pos="480"/>
              </w:tabs>
              <w:rPr>
                <w:ins w:id="163529" w:author="Isabella Bjarnhoff" w:date="2025-10-03T16:57:00Z" w16du:dateUtc="2025-10-03T14:57:00Z"/>
                <w:rFonts w:eastAsia="Arial" w:cs="Arial"/>
                <w:noProof/>
                <w:color w:val="010101"/>
                <w:sz w:val="20"/>
                <w:szCs w:val="20"/>
              </w:rPr>
            </w:pPr>
            <w:ins w:id="163530" w:author="Isabella Bjarnhoff" w:date="2025-10-03T16:57:00Z" w16du:dateUtc="2025-10-03T14:57:00Z">
              <w:r>
                <w:rPr>
                  <w:rFonts w:eastAsia="Arial" w:cs="Arial"/>
                  <w:noProof/>
                  <w:color w:val="010101"/>
                  <w:sz w:val="20"/>
                  <w:szCs w:val="20"/>
                </w:rPr>
                <w:t>Under “</w:t>
              </w:r>
              <w:r w:rsidRPr="00520283">
                <w:rPr>
                  <w:rFonts w:eastAsia="Arial" w:cs="Arial"/>
                  <w:noProof/>
                  <w:color w:val="010101"/>
                  <w:sz w:val="20"/>
                  <w:szCs w:val="20"/>
                </w:rPr>
                <w:t>Sector 1</w:t>
              </w:r>
              <w:r>
                <w:rPr>
                  <w:rFonts w:eastAsia="Arial" w:cs="Arial"/>
                  <w:noProof/>
                  <w:color w:val="010101"/>
                  <w:sz w:val="20"/>
                  <w:szCs w:val="20"/>
                </w:rPr>
                <w:t>”, check that the following values are correct</w:t>
              </w:r>
              <w:r w:rsidRPr="002129E6">
                <w:rPr>
                  <w:rFonts w:eastAsia="Arial" w:cs="Arial"/>
                  <w:noProof/>
                  <w:color w:val="010101"/>
                  <w:sz w:val="20"/>
                  <w:szCs w:val="20"/>
                </w:rPr>
                <w:t>:</w:t>
              </w:r>
              <w:r w:rsidRPr="00520283">
                <w:rPr>
                  <w:rFonts w:eastAsia="Arial" w:cs="Arial"/>
                  <w:noProof/>
                  <w:color w:val="010101"/>
                  <w:sz w:val="20"/>
                  <w:szCs w:val="20"/>
                </w:rPr>
                <w:t xml:space="preserve"> </w:t>
              </w:r>
            </w:ins>
          </w:p>
          <w:p w14:paraId="4A2F4BE3" w14:textId="77777777" w:rsidR="008F6A8F" w:rsidRPr="002129E6" w:rsidRDefault="008F6A8F" w:rsidP="008F6A8F">
            <w:pPr>
              <w:pStyle w:val="ListParagraph"/>
              <w:numPr>
                <w:ilvl w:val="0"/>
                <w:numId w:val="322"/>
              </w:numPr>
              <w:pBdr>
                <w:left w:val="nil"/>
              </w:pBdr>
              <w:tabs>
                <w:tab w:val="left" w:pos="480"/>
              </w:tabs>
              <w:ind w:left="604" w:hanging="425"/>
              <w:rPr>
                <w:ins w:id="163531" w:author="Isabella Bjarnhoff" w:date="2025-10-03T16:57:00Z" w16du:dateUtc="2025-10-03T14:57:00Z"/>
                <w:noProof/>
                <w:color w:val="010101"/>
                <w:sz w:val="20"/>
                <w:szCs w:val="20"/>
              </w:rPr>
            </w:pPr>
            <w:ins w:id="163532" w:author="Isabella Bjarnhoff" w:date="2025-10-03T16:57:00Z" w16du:dateUtc="2025-10-03T14:57:00Z">
              <w:r w:rsidRPr="002129E6">
                <w:rPr>
                  <w:rFonts w:eastAsia="Arial" w:cs="Arial"/>
                  <w:b/>
                  <w:bCs/>
                  <w:noProof/>
                  <w:color w:val="010101"/>
                  <w:sz w:val="20"/>
                  <w:szCs w:val="20"/>
                </w:rPr>
                <w:t>Attenuation</w:t>
              </w:r>
              <w:r>
                <w:rPr>
                  <w:rFonts w:eastAsia="Arial" w:cs="Arial"/>
                  <w:noProof/>
                  <w:color w:val="010101"/>
                  <w:sz w:val="20"/>
                  <w:szCs w:val="20"/>
                </w:rPr>
                <w:t>: 0.0</w:t>
              </w:r>
            </w:ins>
          </w:p>
          <w:p w14:paraId="137F1C8F" w14:textId="77777777" w:rsidR="008F6A8F" w:rsidRPr="002129E6" w:rsidRDefault="008F6A8F" w:rsidP="008F6A8F">
            <w:pPr>
              <w:pStyle w:val="ListParagraph"/>
              <w:numPr>
                <w:ilvl w:val="0"/>
                <w:numId w:val="322"/>
              </w:numPr>
              <w:pBdr>
                <w:left w:val="nil"/>
              </w:pBdr>
              <w:tabs>
                <w:tab w:val="left" w:pos="480"/>
              </w:tabs>
              <w:ind w:left="604" w:hanging="425"/>
              <w:rPr>
                <w:ins w:id="163533" w:author="Isabella Bjarnhoff" w:date="2025-10-03T16:57:00Z" w16du:dateUtc="2025-10-03T14:57:00Z"/>
                <w:noProof/>
                <w:color w:val="010101"/>
                <w:sz w:val="20"/>
                <w:szCs w:val="20"/>
              </w:rPr>
            </w:pPr>
            <w:ins w:id="163534" w:author="Isabella Bjarnhoff" w:date="2025-10-03T16:57:00Z" w16du:dateUtc="2025-10-03T14:57:00Z">
              <w:r w:rsidRPr="002129E6">
                <w:rPr>
                  <w:rFonts w:eastAsia="Arial" w:cs="Arial"/>
                  <w:b/>
                  <w:bCs/>
                  <w:noProof/>
                  <w:color w:val="010101"/>
                  <w:sz w:val="20"/>
                  <w:szCs w:val="20"/>
                </w:rPr>
                <w:t>Azimuth Mode</w:t>
              </w:r>
              <w:r>
                <w:rPr>
                  <w:rFonts w:eastAsia="Arial" w:cs="Arial"/>
                  <w:noProof/>
                  <w:color w:val="010101"/>
                  <w:sz w:val="20"/>
                  <w:szCs w:val="20"/>
                </w:rPr>
                <w:t>: Stabilised</w:t>
              </w:r>
            </w:ins>
          </w:p>
          <w:p w14:paraId="0E774C4E" w14:textId="77777777" w:rsidR="008F6A8F" w:rsidRPr="002129E6" w:rsidRDefault="008F6A8F" w:rsidP="008F6A8F">
            <w:pPr>
              <w:pStyle w:val="ListParagraph"/>
              <w:numPr>
                <w:ilvl w:val="0"/>
                <w:numId w:val="322"/>
              </w:numPr>
              <w:pBdr>
                <w:left w:val="nil"/>
              </w:pBdr>
              <w:tabs>
                <w:tab w:val="left" w:pos="480"/>
              </w:tabs>
              <w:ind w:left="604" w:hanging="425"/>
              <w:rPr>
                <w:ins w:id="163535" w:author="Isabella Bjarnhoff" w:date="2025-10-03T16:57:00Z" w16du:dateUtc="2025-10-03T14:57:00Z"/>
                <w:noProof/>
                <w:color w:val="010101"/>
                <w:sz w:val="20"/>
                <w:szCs w:val="20"/>
              </w:rPr>
            </w:pPr>
            <w:ins w:id="163536" w:author="Isabella Bjarnhoff" w:date="2025-10-03T16:57:00Z" w16du:dateUtc="2025-10-03T14:57:00Z">
              <w:r w:rsidRPr="002129E6">
                <w:rPr>
                  <w:rFonts w:eastAsia="Arial" w:cs="Arial"/>
                  <w:b/>
                  <w:bCs/>
                  <w:noProof/>
                  <w:color w:val="010101"/>
                  <w:sz w:val="20"/>
                  <w:szCs w:val="20"/>
                </w:rPr>
                <w:t>Bearing</w:t>
              </w:r>
              <w:r>
                <w:rPr>
                  <w:rFonts w:eastAsia="Arial" w:cs="Arial"/>
                  <w:noProof/>
                  <w:color w:val="010101"/>
                  <w:sz w:val="20"/>
                  <w:szCs w:val="20"/>
                </w:rPr>
                <w:t>: 80</w:t>
              </w:r>
            </w:ins>
          </w:p>
          <w:p w14:paraId="11B70236" w14:textId="77777777" w:rsidR="008F6A8F" w:rsidRPr="002129E6" w:rsidRDefault="008F6A8F" w:rsidP="008F6A8F">
            <w:pPr>
              <w:pStyle w:val="ListParagraph"/>
              <w:numPr>
                <w:ilvl w:val="0"/>
                <w:numId w:val="322"/>
              </w:numPr>
              <w:pBdr>
                <w:left w:val="nil"/>
              </w:pBdr>
              <w:tabs>
                <w:tab w:val="left" w:pos="480"/>
              </w:tabs>
              <w:ind w:left="604" w:hanging="425"/>
              <w:rPr>
                <w:ins w:id="163537" w:author="Isabella Bjarnhoff" w:date="2025-10-03T16:57:00Z" w16du:dateUtc="2025-10-03T14:57:00Z"/>
                <w:noProof/>
                <w:color w:val="010101"/>
                <w:sz w:val="20"/>
                <w:szCs w:val="20"/>
              </w:rPr>
            </w:pPr>
            <w:ins w:id="163538" w:author="Isabella Bjarnhoff" w:date="2025-10-03T16:57:00Z" w16du:dateUtc="2025-10-03T14:57:00Z">
              <w:r w:rsidRPr="002129E6">
                <w:rPr>
                  <w:rFonts w:eastAsia="Arial" w:cs="Arial"/>
                  <w:b/>
                  <w:bCs/>
                  <w:noProof/>
                  <w:color w:val="010101"/>
                  <w:sz w:val="20"/>
                  <w:szCs w:val="20"/>
                </w:rPr>
                <w:t>Mode</w:t>
              </w:r>
              <w:r>
                <w:rPr>
                  <w:rFonts w:eastAsia="Arial" w:cs="Arial"/>
                  <w:noProof/>
                  <w:color w:val="010101"/>
                  <w:sz w:val="20"/>
                  <w:szCs w:val="20"/>
                </w:rPr>
                <w:t>: Prohibit Sector</w:t>
              </w:r>
            </w:ins>
          </w:p>
          <w:p w14:paraId="34DC9C19" w14:textId="77777777" w:rsidR="008F6A8F" w:rsidRPr="002129E6" w:rsidRDefault="008F6A8F" w:rsidP="008F6A8F">
            <w:pPr>
              <w:pStyle w:val="ListParagraph"/>
              <w:numPr>
                <w:ilvl w:val="0"/>
                <w:numId w:val="322"/>
              </w:numPr>
              <w:pBdr>
                <w:left w:val="nil"/>
              </w:pBdr>
              <w:tabs>
                <w:tab w:val="left" w:pos="480"/>
              </w:tabs>
              <w:ind w:left="604" w:hanging="425"/>
              <w:rPr>
                <w:ins w:id="163539" w:author="Isabella Bjarnhoff" w:date="2025-10-03T16:57:00Z" w16du:dateUtc="2025-10-03T14:57:00Z"/>
                <w:noProof/>
                <w:color w:val="010101"/>
                <w:sz w:val="20"/>
                <w:szCs w:val="20"/>
              </w:rPr>
            </w:pPr>
            <w:ins w:id="163540" w:author="Isabella Bjarnhoff" w:date="2025-10-03T16:57:00Z" w16du:dateUtc="2025-10-03T14:57:00Z">
              <w:r w:rsidRPr="002129E6">
                <w:rPr>
                  <w:rFonts w:eastAsia="Arial" w:cs="Arial"/>
                  <w:b/>
                  <w:bCs/>
                  <w:noProof/>
                  <w:color w:val="010101"/>
                  <w:sz w:val="20"/>
                  <w:szCs w:val="20"/>
                </w:rPr>
                <w:t>Width</w:t>
              </w:r>
              <w:r>
                <w:rPr>
                  <w:rFonts w:eastAsia="Arial" w:cs="Arial"/>
                  <w:noProof/>
                  <w:color w:val="010101"/>
                  <w:sz w:val="20"/>
                  <w:szCs w:val="20"/>
                </w:rPr>
                <w:t>: 120</w:t>
              </w:r>
            </w:ins>
          </w:p>
          <w:p w14:paraId="0E5D33B1" w14:textId="77777777" w:rsidR="008F6A8F" w:rsidRDefault="008F6A8F" w:rsidP="008F6A8F">
            <w:pPr>
              <w:ind w:left="170"/>
              <w:rPr>
                <w:ins w:id="163541" w:author="Isabella Bjarnhoff" w:date="2025-10-03T16:57:00Z" w16du:dateUtc="2025-10-03T14:57:00Z"/>
                <w:noProof/>
                <w:sz w:val="20"/>
                <w:szCs w:val="20"/>
              </w:rPr>
            </w:pPr>
          </w:p>
          <w:p w14:paraId="2894C127" w14:textId="77777777" w:rsidR="008F6A8F" w:rsidRDefault="008F6A8F" w:rsidP="008F6A8F">
            <w:pPr>
              <w:ind w:left="170"/>
              <w:rPr>
                <w:ins w:id="163542" w:author="Isabella Bjarnhoff" w:date="2025-10-03T16:57:00Z" w16du:dateUtc="2025-10-03T14:57:00Z"/>
                <w:noProof/>
                <w:sz w:val="20"/>
                <w:szCs w:val="20"/>
              </w:rPr>
            </w:pPr>
            <w:ins w:id="163543" w:author="Isabella Bjarnhoff" w:date="2025-10-03T16:57:00Z" w16du:dateUtc="2025-10-03T14:57:00Z">
              <w:r>
                <w:rPr>
                  <w:noProof/>
                  <w:sz w:val="20"/>
                  <w:szCs w:val="20"/>
                </w:rPr>
                <w:t>Check that:</w:t>
              </w:r>
            </w:ins>
          </w:p>
          <w:p w14:paraId="6DC2C351" w14:textId="77777777" w:rsidR="008F6A8F" w:rsidRPr="00DA250C" w:rsidRDefault="008F6A8F" w:rsidP="008F6A8F">
            <w:pPr>
              <w:ind w:left="170"/>
              <w:rPr>
                <w:ins w:id="163544" w:author="Isabella Bjarnhoff" w:date="2025-10-03T16:57:00Z" w16du:dateUtc="2025-10-03T14:57:00Z"/>
                <w:noProof/>
                <w:sz w:val="20"/>
                <w:szCs w:val="20"/>
              </w:rPr>
            </w:pPr>
            <w:ins w:id="163545" w:author="Isabella Bjarnhoff" w:date="2025-10-03T16:57:00Z" w16du:dateUtc="2025-10-03T14:57:00Z">
              <w:r w:rsidRPr="00DA250C">
                <w:rPr>
                  <w:noProof/>
                  <w:sz w:val="20"/>
                  <w:szCs w:val="20"/>
                </w:rPr>
                <w:t>Width = To - From</w:t>
              </w:r>
            </w:ins>
          </w:p>
          <w:p w14:paraId="63CBE592" w14:textId="77777777" w:rsidR="008F6A8F" w:rsidRPr="00DA250C" w:rsidRDefault="008F6A8F" w:rsidP="008F6A8F">
            <w:pPr>
              <w:ind w:left="170"/>
              <w:rPr>
                <w:ins w:id="163546" w:author="Isabella Bjarnhoff" w:date="2025-10-03T16:57:00Z" w16du:dateUtc="2025-10-03T14:57:00Z"/>
                <w:noProof/>
                <w:sz w:val="20"/>
                <w:szCs w:val="20"/>
              </w:rPr>
            </w:pPr>
            <w:ins w:id="163547" w:author="Isabella Bjarnhoff" w:date="2025-10-03T16:57:00Z" w16du:dateUtc="2025-10-03T14:57:00Z">
              <w:r w:rsidRPr="00DA250C">
                <w:rPr>
                  <w:noProof/>
                  <w:sz w:val="20"/>
                  <w:szCs w:val="20"/>
                </w:rPr>
                <w:t>Bearing = (To + From) / 2</w:t>
              </w:r>
            </w:ins>
          </w:p>
          <w:p w14:paraId="203308A7" w14:textId="77777777" w:rsidR="008F6A8F" w:rsidRPr="00DA250C" w:rsidRDefault="008F6A8F" w:rsidP="008F6A8F">
            <w:pPr>
              <w:ind w:left="170"/>
              <w:rPr>
                <w:ins w:id="163548" w:author="Isabella Bjarnhoff" w:date="2025-10-03T16:57:00Z" w16du:dateUtc="2025-10-03T14:57:00Z"/>
                <w:noProof/>
                <w:sz w:val="20"/>
                <w:szCs w:val="20"/>
              </w:rPr>
            </w:pPr>
            <w:ins w:id="163549" w:author="Isabella Bjarnhoff" w:date="2025-10-03T16:57:00Z" w16du:dateUtc="2025-10-03T14:57:00Z">
              <w:r w:rsidRPr="00DA250C">
                <w:rPr>
                  <w:noProof/>
                  <w:sz w:val="20"/>
                  <w:szCs w:val="20"/>
                </w:rPr>
                <w:t>Updated time are set for the updated fields only</w:t>
              </w:r>
            </w:ins>
          </w:p>
          <w:p w14:paraId="60DFB6BF" w14:textId="77777777" w:rsidR="008F6A8F" w:rsidRPr="00DA250C" w:rsidRDefault="008F6A8F" w:rsidP="008F6A8F">
            <w:pPr>
              <w:rPr>
                <w:ins w:id="163550" w:author="Isabella Bjarnhoff" w:date="2025-10-03T16:57:00Z" w16du:dateUtc="2025-10-03T14:57:00Z"/>
                <w:noProof/>
                <w:sz w:val="20"/>
                <w:szCs w:val="20"/>
              </w:rPr>
            </w:pPr>
          </w:p>
        </w:tc>
        <w:tc>
          <w:tcPr>
            <w:tcW w:w="566" w:type="dxa"/>
          </w:tcPr>
          <w:p w14:paraId="0172B38E" w14:textId="77777777" w:rsidR="008F6A8F" w:rsidRPr="00104FF5" w:rsidRDefault="008F6A8F" w:rsidP="008F6A8F">
            <w:pPr>
              <w:spacing w:before="40" w:after="40"/>
              <w:rPr>
                <w:ins w:id="163551" w:author="Isabella Bjarnhoff" w:date="2025-10-03T16:57:00Z" w16du:dateUtc="2025-10-03T14:57:00Z"/>
                <w:rFonts w:cs="Arial"/>
                <w:sz w:val="20"/>
                <w:szCs w:val="20"/>
              </w:rPr>
            </w:pPr>
          </w:p>
        </w:tc>
      </w:tr>
      <w:tr w:rsidR="008F6A8F" w:rsidRPr="00104FF5" w14:paraId="5EBDB1EC" w14:textId="77777777" w:rsidTr="002129E6">
        <w:trPr>
          <w:cantSplit/>
          <w:trHeight w:val="901"/>
          <w:jc w:val="center"/>
          <w:ins w:id="163552" w:author="Isabella Bjarnhoff" w:date="2025-10-03T16:57:00Z"/>
        </w:trPr>
        <w:tc>
          <w:tcPr>
            <w:tcW w:w="852" w:type="dxa"/>
          </w:tcPr>
          <w:p w14:paraId="5CB17615" w14:textId="0CAF6FD0" w:rsidR="008F6A8F" w:rsidRPr="00B67082" w:rsidRDefault="008F6A8F" w:rsidP="008F6A8F">
            <w:pPr>
              <w:spacing w:before="40" w:after="40"/>
              <w:rPr>
                <w:ins w:id="163553" w:author="Isabella Bjarnhoff" w:date="2025-10-03T16:57:00Z" w16du:dateUtc="2025-10-03T14:57:00Z"/>
                <w:rFonts w:cs="Arial"/>
                <w:bCs/>
                <w:sz w:val="20"/>
                <w:szCs w:val="20"/>
              </w:rPr>
            </w:pPr>
            <w:ins w:id="163554" w:author="Isabella Bjarnhoff" w:date="2026-01-18T15:26:00Z" w16du:dateUtc="2026-01-18T14:2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3555" w:author="Isabella Bjarnhoff" w:date="2026-01-18T16:50:00Z" w16du:dateUtc="2026-01-18T15:50:00Z">
              <w:r w:rsidR="00552073">
                <w:rPr>
                  <w:rFonts w:cs="Arial"/>
                  <w:bCs/>
                  <w:noProof/>
                  <w:sz w:val="20"/>
                  <w:szCs w:val="20"/>
                </w:rPr>
                <w:t>52</w:t>
              </w:r>
            </w:ins>
            <w:ins w:id="163556"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3557" w:author="Isabella Bjarnhoff" w:date="2026-01-18T16:50:00Z" w16du:dateUtc="2026-01-18T15:50:00Z">
              <w:r w:rsidR="00552073">
                <w:rPr>
                  <w:rFonts w:cs="Arial"/>
                  <w:bCs/>
                  <w:noProof/>
                  <w:sz w:val="20"/>
                  <w:szCs w:val="20"/>
                </w:rPr>
                <w:t>5</w:t>
              </w:r>
            </w:ins>
            <w:ins w:id="163558" w:author="Isabella Bjarnhoff" w:date="2026-01-18T15:26:00Z" w16du:dateUtc="2026-01-18T14:26:00Z">
              <w:r w:rsidRPr="0028350A">
                <w:rPr>
                  <w:rFonts w:cs="Arial"/>
                  <w:bCs/>
                  <w:sz w:val="20"/>
                  <w:szCs w:val="20"/>
                </w:rPr>
                <w:fldChar w:fldCharType="end"/>
              </w:r>
            </w:ins>
          </w:p>
        </w:tc>
        <w:tc>
          <w:tcPr>
            <w:tcW w:w="1276" w:type="dxa"/>
          </w:tcPr>
          <w:p w14:paraId="1F0BF7E2" w14:textId="77777777" w:rsidR="008F6A8F" w:rsidRPr="002129E6" w:rsidRDefault="008F6A8F" w:rsidP="008F6A8F">
            <w:pPr>
              <w:spacing w:before="40" w:after="40"/>
              <w:rPr>
                <w:ins w:id="163559" w:author="Isabella Bjarnhoff" w:date="2025-10-03T16:57:00Z" w16du:dateUtc="2025-10-03T14:57:00Z"/>
                <w:rFonts w:cs="Arial"/>
                <w:sz w:val="20"/>
                <w:szCs w:val="20"/>
              </w:rPr>
            </w:pPr>
            <w:ins w:id="163560" w:author="Isabella Bjarnhoff" w:date="2025-10-03T16:57:00Z" w16du:dateUtc="2025-10-03T14:57:00Z">
              <w:r>
                <w:rPr>
                  <w:rFonts w:cs="Arial"/>
                  <w:sz w:val="20"/>
                  <w:szCs w:val="20"/>
                </w:rPr>
                <w:t>#NSE510</w:t>
              </w:r>
            </w:ins>
          </w:p>
        </w:tc>
        <w:tc>
          <w:tcPr>
            <w:tcW w:w="3402" w:type="dxa"/>
          </w:tcPr>
          <w:p w14:paraId="293158A4" w14:textId="77777777" w:rsidR="008F6A8F" w:rsidRDefault="008F6A8F" w:rsidP="008F6A8F">
            <w:pPr>
              <w:rPr>
                <w:ins w:id="163561" w:author="Isabella Bjarnhoff" w:date="2025-10-03T16:57:00Z" w16du:dateUtc="2025-10-03T14:57:00Z"/>
                <w:rFonts w:cs="Arial"/>
                <w:b/>
                <w:bCs/>
                <w:noProof/>
                <w:sz w:val="20"/>
                <w:szCs w:val="20"/>
                <w:u w:val="single"/>
              </w:rPr>
            </w:pPr>
            <w:ins w:id="163562" w:author="Isabella Bjarnhoff" w:date="2025-10-03T16:57:00Z" w16du:dateUtc="2025-10-03T14:57:00Z">
              <w:r w:rsidRPr="009B7EE2">
                <w:rPr>
                  <w:rFonts w:cs="Arial"/>
                  <w:b/>
                  <w:bCs/>
                  <w:noProof/>
                  <w:sz w:val="20"/>
                  <w:szCs w:val="20"/>
                  <w:u w:val="single"/>
                </w:rPr>
                <w:t>MFCC</w:t>
              </w:r>
            </w:ins>
          </w:p>
          <w:p w14:paraId="6522669D" w14:textId="77777777" w:rsidR="008F6A8F" w:rsidRDefault="008F6A8F" w:rsidP="008F6A8F">
            <w:pPr>
              <w:rPr>
                <w:ins w:id="163563" w:author="Isabella Bjarnhoff" w:date="2025-10-03T16:57:00Z" w16du:dateUtc="2025-10-03T14:57:00Z"/>
                <w:rFonts w:cs="Arial"/>
                <w:noProof/>
                <w:sz w:val="20"/>
                <w:szCs w:val="20"/>
              </w:rPr>
            </w:pPr>
            <w:ins w:id="163564" w:author="Isabella Bjarnhoff" w:date="2025-10-03T16:57:00Z" w16du:dateUtc="2025-10-03T14:57:00Z">
              <w:r>
                <w:rPr>
                  <w:rFonts w:cs="Arial"/>
                  <w:noProof/>
                  <w:sz w:val="20"/>
                  <w:szCs w:val="20"/>
                </w:rPr>
                <w:t>Under</w:t>
              </w:r>
              <w:r w:rsidRPr="00DA250C">
                <w:rPr>
                  <w:rFonts w:cs="Arial"/>
                  <w:noProof/>
                  <w:sz w:val="20"/>
                  <w:szCs w:val="20"/>
                </w:rPr>
                <w:t xml:space="preserve"> </w:t>
              </w:r>
              <w:r>
                <w:rPr>
                  <w:rFonts w:cs="Arial"/>
                  <w:noProof/>
                  <w:sz w:val="20"/>
                  <w:szCs w:val="20"/>
                </w:rPr>
                <w:t>“</w:t>
              </w:r>
              <w:r w:rsidRPr="00417C47">
                <w:rPr>
                  <w:rFonts w:cs="Arial"/>
                  <w:b/>
                  <w:bCs/>
                  <w:noProof/>
                  <w:sz w:val="20"/>
                  <w:szCs w:val="20"/>
                </w:rPr>
                <w:t xml:space="preserve">Sector </w:t>
              </w:r>
              <w:r>
                <w:rPr>
                  <w:rFonts w:cs="Arial"/>
                  <w:b/>
                  <w:bCs/>
                  <w:noProof/>
                  <w:sz w:val="20"/>
                  <w:szCs w:val="20"/>
                </w:rPr>
                <w:t>2</w:t>
              </w:r>
              <w:r>
                <w:rPr>
                  <w:rFonts w:cs="Arial"/>
                  <w:noProof/>
                  <w:sz w:val="20"/>
                  <w:szCs w:val="20"/>
                </w:rPr>
                <w:t>”</w:t>
              </w:r>
              <w:r w:rsidRPr="00DA250C">
                <w:rPr>
                  <w:rFonts w:cs="Arial"/>
                  <w:noProof/>
                  <w:sz w:val="20"/>
                  <w:szCs w:val="20"/>
                </w:rPr>
                <w:t xml:space="preserve"> change</w:t>
              </w:r>
              <w:r>
                <w:rPr>
                  <w:rFonts w:cs="Arial"/>
                  <w:noProof/>
                  <w:sz w:val="20"/>
                  <w:szCs w:val="20"/>
                </w:rPr>
                <w:t xml:space="preserve"> the</w:t>
              </w:r>
              <w:r w:rsidRPr="00DA250C">
                <w:rPr>
                  <w:rFonts w:cs="Arial"/>
                  <w:noProof/>
                  <w:sz w:val="20"/>
                  <w:szCs w:val="20"/>
                </w:rPr>
                <w:t xml:space="preserve"> parameters</w:t>
              </w:r>
              <w:r>
                <w:rPr>
                  <w:rFonts w:cs="Arial"/>
                  <w:noProof/>
                  <w:sz w:val="20"/>
                  <w:szCs w:val="20"/>
                </w:rPr>
                <w:t xml:space="preserve"> to</w:t>
              </w:r>
              <w:r w:rsidRPr="00DA250C">
                <w:rPr>
                  <w:rFonts w:cs="Arial"/>
                  <w:noProof/>
                  <w:sz w:val="20"/>
                  <w:szCs w:val="20"/>
                </w:rPr>
                <w:t>:</w:t>
              </w:r>
            </w:ins>
          </w:p>
          <w:p w14:paraId="73C78979" w14:textId="77777777" w:rsidR="008F6A8F" w:rsidRPr="00DA250C" w:rsidRDefault="008F6A8F" w:rsidP="008F6A8F">
            <w:pPr>
              <w:rPr>
                <w:ins w:id="163565" w:author="Isabella Bjarnhoff" w:date="2025-10-03T16:57:00Z" w16du:dateUtc="2025-10-03T14:57:00Z"/>
                <w:rFonts w:cs="Arial"/>
                <w:noProof/>
                <w:sz w:val="20"/>
                <w:szCs w:val="20"/>
              </w:rPr>
            </w:pPr>
          </w:p>
          <w:p w14:paraId="48F1CB23" w14:textId="77777777" w:rsidR="008F6A8F" w:rsidRPr="00DA250C" w:rsidRDefault="008F6A8F" w:rsidP="008F6A8F">
            <w:pPr>
              <w:numPr>
                <w:ilvl w:val="0"/>
                <w:numId w:val="26"/>
              </w:numPr>
              <w:pBdr>
                <w:left w:val="nil"/>
              </w:pBdr>
              <w:tabs>
                <w:tab w:val="left" w:pos="480"/>
              </w:tabs>
              <w:ind w:left="480" w:hanging="272"/>
              <w:rPr>
                <w:ins w:id="163566" w:author="Isabella Bjarnhoff" w:date="2025-10-03T16:57:00Z" w16du:dateUtc="2025-10-03T14:57:00Z"/>
                <w:rFonts w:cs="Arial"/>
                <w:noProof/>
                <w:color w:val="010101"/>
                <w:sz w:val="20"/>
                <w:szCs w:val="20"/>
              </w:rPr>
            </w:pPr>
            <w:ins w:id="163567" w:author="Isabella Bjarnhoff" w:date="2025-10-03T16:57:00Z" w16du:dateUtc="2025-10-03T14:57:00Z">
              <w:r w:rsidRPr="00417C47">
                <w:rPr>
                  <w:rFonts w:eastAsia="Arial" w:cs="Arial"/>
                  <w:b/>
                  <w:bCs/>
                  <w:noProof/>
                  <w:color w:val="010101"/>
                  <w:sz w:val="20"/>
                  <w:szCs w:val="20"/>
                </w:rPr>
                <w:t>Mode</w:t>
              </w:r>
              <w:r>
                <w:rPr>
                  <w:rFonts w:eastAsia="Arial" w:cs="Arial"/>
                  <w:noProof/>
                  <w:color w:val="010101"/>
                  <w:sz w:val="20"/>
                  <w:szCs w:val="20"/>
                </w:rPr>
                <w:t>: Disabled</w:t>
              </w:r>
            </w:ins>
          </w:p>
          <w:p w14:paraId="7F0AD201" w14:textId="77777777" w:rsidR="008F6A8F" w:rsidRPr="00DA250C" w:rsidRDefault="008F6A8F" w:rsidP="008F6A8F">
            <w:pPr>
              <w:numPr>
                <w:ilvl w:val="0"/>
                <w:numId w:val="26"/>
              </w:numPr>
              <w:pBdr>
                <w:left w:val="nil"/>
              </w:pBdr>
              <w:tabs>
                <w:tab w:val="left" w:pos="480"/>
              </w:tabs>
              <w:ind w:left="480" w:hanging="272"/>
              <w:rPr>
                <w:ins w:id="163568" w:author="Isabella Bjarnhoff" w:date="2025-10-03T16:57:00Z" w16du:dateUtc="2025-10-03T14:57:00Z"/>
                <w:rFonts w:cs="Arial"/>
                <w:noProof/>
                <w:color w:val="010101"/>
                <w:sz w:val="20"/>
                <w:szCs w:val="20"/>
              </w:rPr>
            </w:pPr>
            <w:ins w:id="163569" w:author="Isabella Bjarnhoff" w:date="2025-10-03T16:57:00Z" w16du:dateUtc="2025-10-03T14:57:00Z">
              <w:r w:rsidRPr="00417C47">
                <w:rPr>
                  <w:rFonts w:eastAsia="Arial" w:cs="Arial"/>
                  <w:b/>
                  <w:bCs/>
                  <w:noProof/>
                  <w:color w:val="010101"/>
                  <w:sz w:val="20"/>
                  <w:szCs w:val="20"/>
                </w:rPr>
                <w:t>From</w:t>
              </w:r>
              <w:r>
                <w:rPr>
                  <w:rFonts w:eastAsia="Arial" w:cs="Arial"/>
                  <w:noProof/>
                  <w:color w:val="010101"/>
                  <w:sz w:val="20"/>
                  <w:szCs w:val="20"/>
                </w:rPr>
                <w:t>:</w:t>
              </w:r>
              <w:r w:rsidRPr="00DA250C">
                <w:rPr>
                  <w:rFonts w:eastAsia="Arial" w:cs="Arial"/>
                  <w:noProof/>
                  <w:color w:val="010101"/>
                  <w:sz w:val="20"/>
                  <w:szCs w:val="20"/>
                </w:rPr>
                <w:t xml:space="preserve"> </w:t>
              </w:r>
              <w:r>
                <w:rPr>
                  <w:rFonts w:eastAsia="Arial" w:cs="Arial"/>
                  <w:noProof/>
                  <w:color w:val="010101"/>
                  <w:sz w:val="20"/>
                  <w:szCs w:val="20"/>
                </w:rPr>
                <w:t>30</w:t>
              </w:r>
            </w:ins>
          </w:p>
          <w:p w14:paraId="5D277DD4" w14:textId="77777777" w:rsidR="008F6A8F" w:rsidRPr="00DA250C" w:rsidRDefault="008F6A8F" w:rsidP="008F6A8F">
            <w:pPr>
              <w:numPr>
                <w:ilvl w:val="0"/>
                <w:numId w:val="26"/>
              </w:numPr>
              <w:pBdr>
                <w:left w:val="nil"/>
              </w:pBdr>
              <w:tabs>
                <w:tab w:val="left" w:pos="480"/>
              </w:tabs>
              <w:ind w:left="480" w:hanging="272"/>
              <w:rPr>
                <w:ins w:id="163570" w:author="Isabella Bjarnhoff" w:date="2025-10-03T16:57:00Z" w16du:dateUtc="2025-10-03T14:57:00Z"/>
                <w:rFonts w:cs="Arial"/>
                <w:noProof/>
                <w:color w:val="010101"/>
                <w:sz w:val="20"/>
                <w:szCs w:val="20"/>
              </w:rPr>
            </w:pPr>
            <w:ins w:id="163571" w:author="Isabella Bjarnhoff" w:date="2025-10-03T16:57:00Z" w16du:dateUtc="2025-10-03T14:57:00Z">
              <w:r w:rsidRPr="00417C47">
                <w:rPr>
                  <w:rFonts w:eastAsia="Arial" w:cs="Arial"/>
                  <w:b/>
                  <w:bCs/>
                  <w:noProof/>
                  <w:color w:val="010101"/>
                  <w:sz w:val="20"/>
                  <w:szCs w:val="20"/>
                </w:rPr>
                <w:t>To</w:t>
              </w:r>
              <w:r>
                <w:rPr>
                  <w:rFonts w:eastAsia="Arial" w:cs="Arial"/>
                  <w:noProof/>
                  <w:color w:val="010101"/>
                  <w:sz w:val="20"/>
                  <w:szCs w:val="20"/>
                </w:rPr>
                <w:t>:</w:t>
              </w:r>
              <w:r w:rsidRPr="00DA250C">
                <w:rPr>
                  <w:rFonts w:eastAsia="Arial" w:cs="Arial"/>
                  <w:noProof/>
                  <w:color w:val="010101"/>
                  <w:sz w:val="20"/>
                  <w:szCs w:val="20"/>
                </w:rPr>
                <w:t xml:space="preserve"> </w:t>
              </w:r>
              <w:r>
                <w:rPr>
                  <w:rFonts w:eastAsia="Arial" w:cs="Arial"/>
                  <w:noProof/>
                  <w:color w:val="010101"/>
                  <w:sz w:val="20"/>
                  <w:szCs w:val="20"/>
                </w:rPr>
                <w:t>155</w:t>
              </w:r>
            </w:ins>
          </w:p>
          <w:p w14:paraId="4F130575" w14:textId="77777777" w:rsidR="008F6A8F" w:rsidRPr="00520283" w:rsidRDefault="008F6A8F" w:rsidP="008F6A8F">
            <w:pPr>
              <w:numPr>
                <w:ilvl w:val="0"/>
                <w:numId w:val="26"/>
              </w:numPr>
              <w:pBdr>
                <w:left w:val="nil"/>
              </w:pBdr>
              <w:tabs>
                <w:tab w:val="left" w:pos="480"/>
              </w:tabs>
              <w:ind w:left="480" w:hanging="272"/>
              <w:rPr>
                <w:ins w:id="163572" w:author="Isabella Bjarnhoff" w:date="2025-10-03T16:57:00Z" w16du:dateUtc="2025-10-03T14:57:00Z"/>
                <w:rFonts w:cs="Arial"/>
                <w:noProof/>
                <w:color w:val="010101"/>
                <w:sz w:val="20"/>
                <w:szCs w:val="20"/>
              </w:rPr>
            </w:pPr>
            <w:ins w:id="163573" w:author="Isabella Bjarnhoff" w:date="2025-10-03T16:57:00Z" w16du:dateUtc="2025-10-03T14:57:00Z">
              <w:r w:rsidRPr="00417C47">
                <w:rPr>
                  <w:rFonts w:eastAsia="Arial" w:cs="Arial"/>
                  <w:b/>
                  <w:bCs/>
                  <w:noProof/>
                  <w:color w:val="010101"/>
                  <w:sz w:val="20"/>
                  <w:szCs w:val="20"/>
                </w:rPr>
                <w:t>Stabized</w:t>
              </w:r>
              <w:r>
                <w:rPr>
                  <w:rFonts w:eastAsia="Arial" w:cs="Arial"/>
                  <w:noProof/>
                  <w:color w:val="010101"/>
                  <w:sz w:val="20"/>
                  <w:szCs w:val="20"/>
                </w:rPr>
                <w:t>: On</w:t>
              </w:r>
              <w:r w:rsidRPr="00DA250C">
                <w:rPr>
                  <w:rFonts w:eastAsia="Arial" w:cs="Arial"/>
                  <w:noProof/>
                  <w:color w:val="010101"/>
                  <w:sz w:val="20"/>
                  <w:szCs w:val="20"/>
                </w:rPr>
                <w:t xml:space="preserve"> </w:t>
              </w:r>
            </w:ins>
          </w:p>
          <w:p w14:paraId="27C5325F" w14:textId="77777777" w:rsidR="008F6A8F" w:rsidRPr="002129E6" w:rsidRDefault="008F6A8F" w:rsidP="008F6A8F">
            <w:pPr>
              <w:rPr>
                <w:ins w:id="163574" w:author="Isabella Bjarnhoff" w:date="2025-10-03T16:57:00Z" w16du:dateUtc="2025-10-03T14:57:00Z"/>
                <w:rFonts w:cs="Arial"/>
                <w:noProof/>
                <w:sz w:val="20"/>
                <w:szCs w:val="20"/>
              </w:rPr>
            </w:pPr>
          </w:p>
        </w:tc>
        <w:tc>
          <w:tcPr>
            <w:tcW w:w="3543" w:type="dxa"/>
          </w:tcPr>
          <w:p w14:paraId="532A2A52" w14:textId="77777777" w:rsidR="008F6A8F" w:rsidRPr="00DA250C" w:rsidRDefault="008F6A8F" w:rsidP="008F6A8F">
            <w:pPr>
              <w:rPr>
                <w:ins w:id="163575" w:author="Isabella Bjarnhoff" w:date="2025-10-03T16:57:00Z" w16du:dateUtc="2025-10-03T14:57:00Z"/>
                <w:noProof/>
                <w:sz w:val="20"/>
                <w:szCs w:val="20"/>
              </w:rPr>
            </w:pPr>
            <w:ins w:id="163576" w:author="Isabella Bjarnhoff" w:date="2025-10-03T16:57:00Z" w16du:dateUtc="2025-10-03T14:57:00Z">
              <w:r>
                <w:rPr>
                  <w:b/>
                  <w:bCs/>
                  <w:noProof/>
                  <w:sz w:val="20"/>
                  <w:szCs w:val="20"/>
                  <w:u w:val="single"/>
                </w:rPr>
                <w:t>Simulator PC</w:t>
              </w:r>
            </w:ins>
          </w:p>
          <w:p w14:paraId="13A67464" w14:textId="77777777" w:rsidR="008F6A8F" w:rsidRPr="00520283" w:rsidRDefault="008F6A8F" w:rsidP="008F6A8F">
            <w:pPr>
              <w:pBdr>
                <w:left w:val="nil"/>
              </w:pBdr>
              <w:tabs>
                <w:tab w:val="left" w:pos="480"/>
              </w:tabs>
              <w:rPr>
                <w:ins w:id="163577" w:author="Isabella Bjarnhoff" w:date="2025-10-03T16:57:00Z" w16du:dateUtc="2025-10-03T14:57:00Z"/>
                <w:rFonts w:eastAsia="Arial" w:cs="Arial"/>
                <w:noProof/>
                <w:color w:val="010101"/>
                <w:sz w:val="20"/>
                <w:szCs w:val="20"/>
              </w:rPr>
            </w:pPr>
            <w:ins w:id="163578" w:author="Isabella Bjarnhoff" w:date="2025-10-03T16:57:00Z" w16du:dateUtc="2025-10-03T14:57:00Z">
              <w:r>
                <w:rPr>
                  <w:rFonts w:eastAsia="Arial" w:cs="Arial"/>
                  <w:noProof/>
                  <w:color w:val="010101"/>
                  <w:sz w:val="20"/>
                  <w:szCs w:val="20"/>
                </w:rPr>
                <w:t>Under “</w:t>
              </w:r>
              <w:r w:rsidRPr="00520283">
                <w:rPr>
                  <w:rFonts w:eastAsia="Arial" w:cs="Arial"/>
                  <w:noProof/>
                  <w:color w:val="010101"/>
                  <w:sz w:val="20"/>
                  <w:szCs w:val="20"/>
                </w:rPr>
                <w:t xml:space="preserve">Sector </w:t>
              </w:r>
              <w:r>
                <w:rPr>
                  <w:rFonts w:eastAsia="Arial" w:cs="Arial"/>
                  <w:noProof/>
                  <w:color w:val="010101"/>
                  <w:sz w:val="20"/>
                  <w:szCs w:val="20"/>
                </w:rPr>
                <w:t>2”, check that the following values are correct</w:t>
              </w:r>
              <w:r w:rsidRPr="00417C47">
                <w:rPr>
                  <w:rFonts w:eastAsia="Arial" w:cs="Arial"/>
                  <w:noProof/>
                  <w:color w:val="010101"/>
                  <w:sz w:val="20"/>
                  <w:szCs w:val="20"/>
                </w:rPr>
                <w:t>:</w:t>
              </w:r>
              <w:r w:rsidRPr="00520283">
                <w:rPr>
                  <w:rFonts w:eastAsia="Arial" w:cs="Arial"/>
                  <w:noProof/>
                  <w:color w:val="010101"/>
                  <w:sz w:val="20"/>
                  <w:szCs w:val="20"/>
                </w:rPr>
                <w:t xml:space="preserve"> </w:t>
              </w:r>
            </w:ins>
          </w:p>
          <w:p w14:paraId="73CBE9AE" w14:textId="77777777" w:rsidR="008F6A8F" w:rsidRPr="00417C47" w:rsidRDefault="008F6A8F" w:rsidP="008F6A8F">
            <w:pPr>
              <w:pStyle w:val="ListParagraph"/>
              <w:numPr>
                <w:ilvl w:val="0"/>
                <w:numId w:val="322"/>
              </w:numPr>
              <w:pBdr>
                <w:left w:val="nil"/>
              </w:pBdr>
              <w:tabs>
                <w:tab w:val="left" w:pos="480"/>
              </w:tabs>
              <w:ind w:left="604" w:hanging="425"/>
              <w:rPr>
                <w:ins w:id="163579" w:author="Isabella Bjarnhoff" w:date="2025-10-03T16:57:00Z" w16du:dateUtc="2025-10-03T14:57:00Z"/>
                <w:noProof/>
                <w:color w:val="010101"/>
                <w:sz w:val="20"/>
                <w:szCs w:val="20"/>
              </w:rPr>
            </w:pPr>
            <w:ins w:id="163580" w:author="Isabella Bjarnhoff" w:date="2025-10-03T16:57:00Z" w16du:dateUtc="2025-10-03T14:57:00Z">
              <w:r w:rsidRPr="00417C47">
                <w:rPr>
                  <w:rFonts w:eastAsia="Arial" w:cs="Arial"/>
                  <w:b/>
                  <w:bCs/>
                  <w:noProof/>
                  <w:color w:val="010101"/>
                  <w:sz w:val="20"/>
                  <w:szCs w:val="20"/>
                </w:rPr>
                <w:t>Attenuation</w:t>
              </w:r>
              <w:r>
                <w:rPr>
                  <w:rFonts w:eastAsia="Arial" w:cs="Arial"/>
                  <w:noProof/>
                  <w:color w:val="010101"/>
                  <w:sz w:val="20"/>
                  <w:szCs w:val="20"/>
                </w:rPr>
                <w:t>: 0.0</w:t>
              </w:r>
            </w:ins>
          </w:p>
          <w:p w14:paraId="70D0B1BE" w14:textId="77777777" w:rsidR="008F6A8F" w:rsidRPr="00417C47" w:rsidRDefault="008F6A8F" w:rsidP="008F6A8F">
            <w:pPr>
              <w:pStyle w:val="ListParagraph"/>
              <w:numPr>
                <w:ilvl w:val="0"/>
                <w:numId w:val="322"/>
              </w:numPr>
              <w:pBdr>
                <w:left w:val="nil"/>
              </w:pBdr>
              <w:tabs>
                <w:tab w:val="left" w:pos="480"/>
              </w:tabs>
              <w:ind w:left="604" w:hanging="425"/>
              <w:rPr>
                <w:ins w:id="163581" w:author="Isabella Bjarnhoff" w:date="2025-10-03T16:57:00Z" w16du:dateUtc="2025-10-03T14:57:00Z"/>
                <w:noProof/>
                <w:color w:val="010101"/>
                <w:sz w:val="20"/>
                <w:szCs w:val="20"/>
              </w:rPr>
            </w:pPr>
            <w:ins w:id="163582" w:author="Isabella Bjarnhoff" w:date="2025-10-03T16:57:00Z" w16du:dateUtc="2025-10-03T14:57:00Z">
              <w:r w:rsidRPr="00417C47">
                <w:rPr>
                  <w:rFonts w:eastAsia="Arial" w:cs="Arial"/>
                  <w:b/>
                  <w:bCs/>
                  <w:noProof/>
                  <w:color w:val="010101"/>
                  <w:sz w:val="20"/>
                  <w:szCs w:val="20"/>
                </w:rPr>
                <w:t>Azimuth Mode</w:t>
              </w:r>
              <w:r>
                <w:rPr>
                  <w:rFonts w:eastAsia="Arial" w:cs="Arial"/>
                  <w:noProof/>
                  <w:color w:val="010101"/>
                  <w:sz w:val="20"/>
                  <w:szCs w:val="20"/>
                </w:rPr>
                <w:t>: Stabilized</w:t>
              </w:r>
            </w:ins>
          </w:p>
          <w:p w14:paraId="113FB7D8" w14:textId="77777777" w:rsidR="008F6A8F" w:rsidRPr="00417C47" w:rsidRDefault="008F6A8F" w:rsidP="008F6A8F">
            <w:pPr>
              <w:pStyle w:val="ListParagraph"/>
              <w:numPr>
                <w:ilvl w:val="0"/>
                <w:numId w:val="322"/>
              </w:numPr>
              <w:pBdr>
                <w:left w:val="nil"/>
              </w:pBdr>
              <w:tabs>
                <w:tab w:val="left" w:pos="480"/>
              </w:tabs>
              <w:ind w:left="604" w:hanging="425"/>
              <w:rPr>
                <w:ins w:id="163583" w:author="Isabella Bjarnhoff" w:date="2025-10-03T16:57:00Z" w16du:dateUtc="2025-10-03T14:57:00Z"/>
                <w:noProof/>
                <w:color w:val="010101"/>
                <w:sz w:val="20"/>
                <w:szCs w:val="20"/>
              </w:rPr>
            </w:pPr>
            <w:ins w:id="163584" w:author="Isabella Bjarnhoff" w:date="2025-10-03T16:57:00Z" w16du:dateUtc="2025-10-03T14:57:00Z">
              <w:r w:rsidRPr="00417C47">
                <w:rPr>
                  <w:rFonts w:eastAsia="Arial" w:cs="Arial"/>
                  <w:b/>
                  <w:bCs/>
                  <w:noProof/>
                  <w:color w:val="010101"/>
                  <w:sz w:val="20"/>
                  <w:szCs w:val="20"/>
                </w:rPr>
                <w:t>Bearing</w:t>
              </w:r>
              <w:r>
                <w:rPr>
                  <w:rFonts w:eastAsia="Arial" w:cs="Arial"/>
                  <w:noProof/>
                  <w:color w:val="010101"/>
                  <w:sz w:val="20"/>
                  <w:szCs w:val="20"/>
                </w:rPr>
                <w:t>: 93</w:t>
              </w:r>
            </w:ins>
          </w:p>
          <w:p w14:paraId="547C89A6" w14:textId="77777777" w:rsidR="008F6A8F" w:rsidRPr="00417C47" w:rsidRDefault="008F6A8F" w:rsidP="008F6A8F">
            <w:pPr>
              <w:pStyle w:val="ListParagraph"/>
              <w:numPr>
                <w:ilvl w:val="0"/>
                <w:numId w:val="322"/>
              </w:numPr>
              <w:pBdr>
                <w:left w:val="nil"/>
              </w:pBdr>
              <w:tabs>
                <w:tab w:val="left" w:pos="480"/>
              </w:tabs>
              <w:ind w:left="604" w:hanging="425"/>
              <w:rPr>
                <w:ins w:id="163585" w:author="Isabella Bjarnhoff" w:date="2025-10-03T16:57:00Z" w16du:dateUtc="2025-10-03T14:57:00Z"/>
                <w:noProof/>
                <w:color w:val="010101"/>
                <w:sz w:val="20"/>
                <w:szCs w:val="20"/>
              </w:rPr>
            </w:pPr>
            <w:ins w:id="163586" w:author="Isabella Bjarnhoff" w:date="2025-10-03T16:57:00Z" w16du:dateUtc="2025-10-03T14:57:00Z">
              <w:r w:rsidRPr="00417C47">
                <w:rPr>
                  <w:rFonts w:eastAsia="Arial" w:cs="Arial"/>
                  <w:b/>
                  <w:bCs/>
                  <w:noProof/>
                  <w:color w:val="010101"/>
                  <w:sz w:val="20"/>
                  <w:szCs w:val="20"/>
                </w:rPr>
                <w:t>Mode</w:t>
              </w:r>
              <w:r>
                <w:rPr>
                  <w:rFonts w:eastAsia="Arial" w:cs="Arial"/>
                  <w:noProof/>
                  <w:color w:val="010101"/>
                  <w:sz w:val="20"/>
                  <w:szCs w:val="20"/>
                </w:rPr>
                <w:t>: Disabled</w:t>
              </w:r>
            </w:ins>
          </w:p>
          <w:p w14:paraId="48B97747" w14:textId="77777777" w:rsidR="008F6A8F" w:rsidRPr="002129E6" w:rsidRDefault="008F6A8F" w:rsidP="008F6A8F">
            <w:pPr>
              <w:pStyle w:val="ListParagraph"/>
              <w:numPr>
                <w:ilvl w:val="0"/>
                <w:numId w:val="322"/>
              </w:numPr>
              <w:pBdr>
                <w:left w:val="nil"/>
              </w:pBdr>
              <w:tabs>
                <w:tab w:val="left" w:pos="480"/>
              </w:tabs>
              <w:ind w:left="604" w:hanging="425"/>
              <w:rPr>
                <w:ins w:id="163587" w:author="Isabella Bjarnhoff" w:date="2025-10-03T16:57:00Z" w16du:dateUtc="2025-10-03T14:57:00Z"/>
                <w:noProof/>
                <w:color w:val="010101"/>
                <w:sz w:val="20"/>
                <w:szCs w:val="20"/>
              </w:rPr>
            </w:pPr>
            <w:ins w:id="163588" w:author="Isabella Bjarnhoff" w:date="2025-10-03T16:57:00Z" w16du:dateUtc="2025-10-03T14:57:00Z">
              <w:r w:rsidRPr="00417C47">
                <w:rPr>
                  <w:rFonts w:eastAsia="Arial" w:cs="Arial"/>
                  <w:b/>
                  <w:bCs/>
                  <w:noProof/>
                  <w:color w:val="010101"/>
                  <w:sz w:val="20"/>
                  <w:szCs w:val="20"/>
                </w:rPr>
                <w:t>Width</w:t>
              </w:r>
              <w:r>
                <w:rPr>
                  <w:rFonts w:eastAsia="Arial" w:cs="Arial"/>
                  <w:noProof/>
                  <w:color w:val="010101"/>
                  <w:sz w:val="20"/>
                  <w:szCs w:val="20"/>
                </w:rPr>
                <w:t>: 125</w:t>
              </w:r>
            </w:ins>
          </w:p>
          <w:p w14:paraId="0E21ADB2" w14:textId="77777777" w:rsidR="008F6A8F" w:rsidRDefault="008F6A8F" w:rsidP="008F6A8F">
            <w:pPr>
              <w:ind w:left="170"/>
              <w:rPr>
                <w:ins w:id="163589" w:author="Isabella Bjarnhoff" w:date="2025-10-03T16:57:00Z" w16du:dateUtc="2025-10-03T14:57:00Z"/>
                <w:noProof/>
                <w:sz w:val="20"/>
                <w:szCs w:val="20"/>
              </w:rPr>
            </w:pPr>
          </w:p>
          <w:p w14:paraId="3D114368" w14:textId="77777777" w:rsidR="008F6A8F" w:rsidRDefault="008F6A8F" w:rsidP="008F6A8F">
            <w:pPr>
              <w:ind w:left="170"/>
              <w:rPr>
                <w:ins w:id="163590" w:author="Isabella Bjarnhoff" w:date="2025-10-03T16:57:00Z" w16du:dateUtc="2025-10-03T14:57:00Z"/>
                <w:noProof/>
                <w:sz w:val="20"/>
                <w:szCs w:val="20"/>
              </w:rPr>
            </w:pPr>
            <w:ins w:id="163591" w:author="Isabella Bjarnhoff" w:date="2025-10-03T16:57:00Z" w16du:dateUtc="2025-10-03T14:57:00Z">
              <w:r>
                <w:rPr>
                  <w:noProof/>
                  <w:sz w:val="20"/>
                  <w:szCs w:val="20"/>
                </w:rPr>
                <w:t>Check that:</w:t>
              </w:r>
            </w:ins>
          </w:p>
          <w:p w14:paraId="5A53BA08" w14:textId="77777777" w:rsidR="008F6A8F" w:rsidRPr="00DA250C" w:rsidRDefault="008F6A8F" w:rsidP="008F6A8F">
            <w:pPr>
              <w:ind w:left="170"/>
              <w:rPr>
                <w:ins w:id="163592" w:author="Isabella Bjarnhoff" w:date="2025-10-03T16:57:00Z" w16du:dateUtc="2025-10-03T14:57:00Z"/>
                <w:noProof/>
                <w:sz w:val="20"/>
                <w:szCs w:val="20"/>
              </w:rPr>
            </w:pPr>
            <w:ins w:id="163593" w:author="Isabella Bjarnhoff" w:date="2025-10-03T16:57:00Z" w16du:dateUtc="2025-10-03T14:57:00Z">
              <w:r w:rsidRPr="00DA250C">
                <w:rPr>
                  <w:noProof/>
                  <w:sz w:val="20"/>
                  <w:szCs w:val="20"/>
                </w:rPr>
                <w:t>Width = To - From</w:t>
              </w:r>
            </w:ins>
          </w:p>
          <w:p w14:paraId="5914A929" w14:textId="77777777" w:rsidR="008F6A8F" w:rsidRPr="00DA250C" w:rsidRDefault="008F6A8F" w:rsidP="008F6A8F">
            <w:pPr>
              <w:ind w:left="170"/>
              <w:rPr>
                <w:ins w:id="163594" w:author="Isabella Bjarnhoff" w:date="2025-10-03T16:57:00Z" w16du:dateUtc="2025-10-03T14:57:00Z"/>
                <w:noProof/>
                <w:sz w:val="20"/>
                <w:szCs w:val="20"/>
              </w:rPr>
            </w:pPr>
            <w:ins w:id="163595" w:author="Isabella Bjarnhoff" w:date="2025-10-03T16:57:00Z" w16du:dateUtc="2025-10-03T14:57:00Z">
              <w:r w:rsidRPr="00DA250C">
                <w:rPr>
                  <w:noProof/>
                  <w:sz w:val="20"/>
                  <w:szCs w:val="20"/>
                </w:rPr>
                <w:t>Bearing = (To + From) / 2</w:t>
              </w:r>
            </w:ins>
          </w:p>
          <w:p w14:paraId="08AA6516" w14:textId="77777777" w:rsidR="008F6A8F" w:rsidRPr="00DA250C" w:rsidRDefault="008F6A8F" w:rsidP="008F6A8F">
            <w:pPr>
              <w:ind w:left="170"/>
              <w:rPr>
                <w:ins w:id="163596" w:author="Isabella Bjarnhoff" w:date="2025-10-03T16:57:00Z" w16du:dateUtc="2025-10-03T14:57:00Z"/>
                <w:noProof/>
                <w:sz w:val="20"/>
                <w:szCs w:val="20"/>
              </w:rPr>
            </w:pPr>
            <w:ins w:id="163597" w:author="Isabella Bjarnhoff" w:date="2025-10-03T16:57:00Z" w16du:dateUtc="2025-10-03T14:57:00Z">
              <w:r w:rsidRPr="00DA250C">
                <w:rPr>
                  <w:noProof/>
                  <w:sz w:val="20"/>
                  <w:szCs w:val="20"/>
                </w:rPr>
                <w:t>Updated time are set for the updated fields only</w:t>
              </w:r>
            </w:ins>
          </w:p>
          <w:p w14:paraId="0BF4B2A5" w14:textId="77777777" w:rsidR="008F6A8F" w:rsidRDefault="008F6A8F" w:rsidP="008F6A8F">
            <w:pPr>
              <w:rPr>
                <w:ins w:id="163598" w:author="Isabella Bjarnhoff" w:date="2025-10-03T16:57:00Z" w16du:dateUtc="2025-10-03T14:57:00Z"/>
                <w:b/>
                <w:bCs/>
                <w:noProof/>
                <w:sz w:val="20"/>
                <w:szCs w:val="20"/>
                <w:u w:val="single"/>
              </w:rPr>
            </w:pPr>
          </w:p>
        </w:tc>
        <w:tc>
          <w:tcPr>
            <w:tcW w:w="566" w:type="dxa"/>
          </w:tcPr>
          <w:p w14:paraId="45761984" w14:textId="77777777" w:rsidR="008F6A8F" w:rsidRPr="00104FF5" w:rsidRDefault="008F6A8F" w:rsidP="008F6A8F">
            <w:pPr>
              <w:spacing w:before="40" w:after="40"/>
              <w:rPr>
                <w:ins w:id="163599" w:author="Isabella Bjarnhoff" w:date="2025-10-03T16:57:00Z" w16du:dateUtc="2025-10-03T14:57:00Z"/>
                <w:rFonts w:cs="Arial"/>
                <w:sz w:val="20"/>
                <w:szCs w:val="20"/>
              </w:rPr>
            </w:pPr>
          </w:p>
        </w:tc>
      </w:tr>
      <w:tr w:rsidR="008F6A8F" w:rsidRPr="00104FF5" w14:paraId="15DEE2C7" w14:textId="77777777" w:rsidTr="002129E6">
        <w:trPr>
          <w:cantSplit/>
          <w:trHeight w:val="901"/>
          <w:jc w:val="center"/>
          <w:ins w:id="163600" w:author="Isabella Bjarnhoff" w:date="2025-10-03T16:57:00Z"/>
        </w:trPr>
        <w:tc>
          <w:tcPr>
            <w:tcW w:w="852" w:type="dxa"/>
          </w:tcPr>
          <w:p w14:paraId="2E5F83D3" w14:textId="09FCB59F" w:rsidR="008F6A8F" w:rsidRDefault="008F6A8F" w:rsidP="008F6A8F">
            <w:pPr>
              <w:spacing w:before="40" w:after="40"/>
              <w:rPr>
                <w:ins w:id="163601" w:author="Isabella Bjarnhoff" w:date="2025-10-03T16:57:00Z" w16du:dateUtc="2025-10-03T14:57:00Z"/>
                <w:rFonts w:cs="Arial"/>
                <w:bCs/>
                <w:sz w:val="20"/>
                <w:szCs w:val="20"/>
              </w:rPr>
            </w:pPr>
            <w:ins w:id="163602"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3603" w:author="Isabella Bjarnhoff" w:date="2026-01-18T16:50:00Z" w16du:dateUtc="2026-01-18T15:50:00Z">
              <w:r w:rsidR="00552073">
                <w:rPr>
                  <w:rFonts w:cs="Arial"/>
                  <w:bCs/>
                  <w:noProof/>
                  <w:sz w:val="20"/>
                  <w:szCs w:val="20"/>
                </w:rPr>
                <w:t>52</w:t>
              </w:r>
            </w:ins>
            <w:ins w:id="163604"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3605" w:author="Isabella Bjarnhoff" w:date="2026-01-18T16:50:00Z" w16du:dateUtc="2026-01-18T15:50:00Z">
              <w:r w:rsidR="00552073">
                <w:rPr>
                  <w:rFonts w:cs="Arial"/>
                  <w:bCs/>
                  <w:noProof/>
                  <w:sz w:val="20"/>
                  <w:szCs w:val="20"/>
                </w:rPr>
                <w:t>6</w:t>
              </w:r>
            </w:ins>
            <w:ins w:id="163606" w:author="Isabella Bjarnhoff" w:date="2026-01-18T15:26:00Z" w16du:dateUtc="2026-01-18T14:26:00Z">
              <w:r w:rsidRPr="0028350A">
                <w:rPr>
                  <w:rFonts w:cs="Arial"/>
                  <w:bCs/>
                  <w:sz w:val="20"/>
                  <w:szCs w:val="20"/>
                </w:rPr>
                <w:fldChar w:fldCharType="end"/>
              </w:r>
            </w:ins>
          </w:p>
        </w:tc>
        <w:tc>
          <w:tcPr>
            <w:tcW w:w="1276" w:type="dxa"/>
          </w:tcPr>
          <w:p w14:paraId="21510E5F" w14:textId="77777777" w:rsidR="008F6A8F" w:rsidRPr="004D4115" w:rsidRDefault="008F6A8F" w:rsidP="008F6A8F">
            <w:pPr>
              <w:spacing w:before="40" w:after="40"/>
              <w:rPr>
                <w:ins w:id="163607" w:author="Isabella Bjarnhoff" w:date="2025-10-03T16:57:00Z" w16du:dateUtc="2025-10-03T14:57:00Z"/>
                <w:rFonts w:cs="Arial"/>
                <w:sz w:val="20"/>
                <w:szCs w:val="20"/>
              </w:rPr>
            </w:pPr>
            <w:ins w:id="163608" w:author="Isabella Bjarnhoff" w:date="2025-10-03T16:57:00Z" w16du:dateUtc="2025-10-03T14:57:00Z">
              <w:r>
                <w:rPr>
                  <w:rFonts w:cs="Arial"/>
                  <w:sz w:val="20"/>
                  <w:szCs w:val="20"/>
                </w:rPr>
                <w:t>#NSE512</w:t>
              </w:r>
            </w:ins>
          </w:p>
        </w:tc>
        <w:tc>
          <w:tcPr>
            <w:tcW w:w="3402" w:type="dxa"/>
          </w:tcPr>
          <w:p w14:paraId="3DA10863" w14:textId="77777777" w:rsidR="008F6A8F" w:rsidRPr="002129E6" w:rsidRDefault="008F6A8F" w:rsidP="008F6A8F">
            <w:pPr>
              <w:rPr>
                <w:ins w:id="163609" w:author="Isabella Bjarnhoff" w:date="2025-10-03T16:57:00Z" w16du:dateUtc="2025-10-03T14:57:00Z"/>
                <w:rFonts w:cs="Arial"/>
                <w:b/>
                <w:bCs/>
                <w:noProof/>
                <w:sz w:val="20"/>
                <w:szCs w:val="20"/>
                <w:u w:val="single"/>
              </w:rPr>
            </w:pPr>
            <w:ins w:id="163610" w:author="Isabella Bjarnhoff" w:date="2025-10-03T16:57:00Z" w16du:dateUtc="2025-10-03T14:57:00Z">
              <w:r w:rsidRPr="009B7EE2">
                <w:rPr>
                  <w:rFonts w:cs="Arial"/>
                  <w:b/>
                  <w:bCs/>
                  <w:noProof/>
                  <w:sz w:val="20"/>
                  <w:szCs w:val="20"/>
                  <w:u w:val="single"/>
                </w:rPr>
                <w:t>MFCC</w:t>
              </w:r>
            </w:ins>
          </w:p>
          <w:p w14:paraId="65CB8871" w14:textId="77777777" w:rsidR="008F6A8F" w:rsidRDefault="008F6A8F" w:rsidP="008F6A8F">
            <w:pPr>
              <w:rPr>
                <w:ins w:id="163611" w:author="Isabella Bjarnhoff" w:date="2025-10-03T16:57:00Z" w16du:dateUtc="2025-10-03T14:57:00Z"/>
                <w:rFonts w:cs="Arial"/>
                <w:noProof/>
                <w:sz w:val="20"/>
                <w:szCs w:val="20"/>
              </w:rPr>
            </w:pPr>
            <w:ins w:id="163612" w:author="Isabella Bjarnhoff" w:date="2025-10-03T16:57:00Z" w16du:dateUtc="2025-10-03T14:57:00Z">
              <w:r>
                <w:rPr>
                  <w:rFonts w:cs="Arial"/>
                  <w:noProof/>
                  <w:sz w:val="20"/>
                  <w:szCs w:val="20"/>
                </w:rPr>
                <w:t>From</w:t>
              </w:r>
              <w:r w:rsidRPr="00DA250C">
                <w:rPr>
                  <w:rFonts w:cs="Arial"/>
                  <w:noProof/>
                  <w:sz w:val="20"/>
                  <w:szCs w:val="20"/>
                </w:rPr>
                <w:t xml:space="preserve"> </w:t>
              </w:r>
              <w:r>
                <w:rPr>
                  <w:rFonts w:cs="Arial"/>
                  <w:noProof/>
                  <w:sz w:val="20"/>
                  <w:szCs w:val="20"/>
                </w:rPr>
                <w:t>“</w:t>
              </w:r>
              <w:r w:rsidRPr="00417C47">
                <w:rPr>
                  <w:rFonts w:cs="Arial"/>
                  <w:b/>
                  <w:bCs/>
                  <w:noProof/>
                  <w:sz w:val="20"/>
                  <w:szCs w:val="20"/>
                </w:rPr>
                <w:t xml:space="preserve">Sector </w:t>
              </w:r>
              <w:r>
                <w:rPr>
                  <w:rFonts w:cs="Arial"/>
                  <w:b/>
                  <w:bCs/>
                  <w:noProof/>
                  <w:sz w:val="20"/>
                  <w:szCs w:val="20"/>
                </w:rPr>
                <w:t>1</w:t>
              </w:r>
              <w:r>
                <w:rPr>
                  <w:rFonts w:cs="Arial"/>
                  <w:noProof/>
                  <w:sz w:val="20"/>
                  <w:szCs w:val="20"/>
                </w:rPr>
                <w:t>” to “</w:t>
              </w:r>
              <w:r w:rsidRPr="00F45B02">
                <w:rPr>
                  <w:rFonts w:cs="Arial"/>
                  <w:b/>
                  <w:bCs/>
                  <w:noProof/>
                  <w:sz w:val="20"/>
                  <w:szCs w:val="20"/>
                </w:rPr>
                <w:t>Sector 16</w:t>
              </w:r>
              <w:r>
                <w:rPr>
                  <w:rFonts w:cs="Arial"/>
                  <w:noProof/>
                  <w:sz w:val="20"/>
                  <w:szCs w:val="20"/>
                </w:rPr>
                <w:t>”</w:t>
              </w:r>
              <w:r w:rsidRPr="00DA250C">
                <w:rPr>
                  <w:rFonts w:cs="Arial"/>
                  <w:noProof/>
                  <w:sz w:val="20"/>
                  <w:szCs w:val="20"/>
                </w:rPr>
                <w:t xml:space="preserve"> change</w:t>
              </w:r>
              <w:r>
                <w:rPr>
                  <w:rFonts w:cs="Arial"/>
                  <w:noProof/>
                  <w:sz w:val="20"/>
                  <w:szCs w:val="20"/>
                </w:rPr>
                <w:t xml:space="preserve"> the</w:t>
              </w:r>
              <w:r w:rsidRPr="00DA250C">
                <w:rPr>
                  <w:rFonts w:cs="Arial"/>
                  <w:noProof/>
                  <w:sz w:val="20"/>
                  <w:szCs w:val="20"/>
                </w:rPr>
                <w:t xml:space="preserve"> parameters</w:t>
              </w:r>
              <w:r>
                <w:rPr>
                  <w:rFonts w:cs="Arial"/>
                  <w:noProof/>
                  <w:sz w:val="20"/>
                  <w:szCs w:val="20"/>
                </w:rPr>
                <w:t xml:space="preserve"> to</w:t>
              </w:r>
              <w:r w:rsidRPr="00DA250C">
                <w:rPr>
                  <w:rFonts w:cs="Arial"/>
                  <w:noProof/>
                  <w:sz w:val="20"/>
                  <w:szCs w:val="20"/>
                </w:rPr>
                <w:t>:</w:t>
              </w:r>
            </w:ins>
          </w:p>
          <w:p w14:paraId="4C3E4605" w14:textId="77777777" w:rsidR="008F6A8F" w:rsidRPr="00DA250C" w:rsidRDefault="008F6A8F" w:rsidP="008F6A8F">
            <w:pPr>
              <w:rPr>
                <w:ins w:id="163613" w:author="Isabella Bjarnhoff" w:date="2025-10-03T16:57:00Z" w16du:dateUtc="2025-10-03T14:57:00Z"/>
                <w:rFonts w:cs="Arial"/>
                <w:noProof/>
                <w:sz w:val="20"/>
                <w:szCs w:val="20"/>
              </w:rPr>
            </w:pPr>
          </w:p>
          <w:p w14:paraId="0C110809" w14:textId="77777777" w:rsidR="008F6A8F" w:rsidRPr="002129E6" w:rsidRDefault="008F6A8F" w:rsidP="008F6A8F">
            <w:pPr>
              <w:numPr>
                <w:ilvl w:val="0"/>
                <w:numId w:val="26"/>
              </w:numPr>
              <w:pBdr>
                <w:left w:val="nil"/>
              </w:pBdr>
              <w:tabs>
                <w:tab w:val="left" w:pos="480"/>
              </w:tabs>
              <w:ind w:left="480" w:hanging="272"/>
              <w:rPr>
                <w:ins w:id="163614" w:author="Isabella Bjarnhoff" w:date="2025-10-03T16:57:00Z" w16du:dateUtc="2025-10-03T14:57:00Z"/>
                <w:rFonts w:cs="Arial"/>
                <w:noProof/>
                <w:color w:val="010101"/>
                <w:sz w:val="20"/>
                <w:szCs w:val="20"/>
              </w:rPr>
            </w:pPr>
            <w:ins w:id="163615" w:author="Isabella Bjarnhoff" w:date="2025-10-03T16:57:00Z" w16du:dateUtc="2025-10-03T14:57:00Z">
              <w:r w:rsidRPr="00417C47">
                <w:rPr>
                  <w:rFonts w:eastAsia="Arial" w:cs="Arial"/>
                  <w:b/>
                  <w:bCs/>
                  <w:noProof/>
                  <w:color w:val="010101"/>
                  <w:sz w:val="20"/>
                  <w:szCs w:val="20"/>
                </w:rPr>
                <w:t>Mode</w:t>
              </w:r>
              <w:r>
                <w:rPr>
                  <w:rFonts w:eastAsia="Arial" w:cs="Arial"/>
                  <w:noProof/>
                  <w:color w:val="010101"/>
                  <w:sz w:val="20"/>
                  <w:szCs w:val="20"/>
                </w:rPr>
                <w:t>: Reduced Power Sector</w:t>
              </w:r>
            </w:ins>
          </w:p>
          <w:p w14:paraId="046DE90F" w14:textId="77777777" w:rsidR="008F6A8F" w:rsidRPr="00DA250C" w:rsidRDefault="008F6A8F" w:rsidP="008F6A8F">
            <w:pPr>
              <w:pBdr>
                <w:left w:val="nil"/>
              </w:pBdr>
              <w:tabs>
                <w:tab w:val="left" w:pos="480"/>
              </w:tabs>
              <w:rPr>
                <w:ins w:id="163616" w:author="Isabella Bjarnhoff" w:date="2025-10-03T16:57:00Z" w16du:dateUtc="2025-10-03T14:57:00Z"/>
                <w:rFonts w:cs="Arial"/>
                <w:noProof/>
                <w:color w:val="010101"/>
                <w:sz w:val="20"/>
                <w:szCs w:val="20"/>
              </w:rPr>
            </w:pPr>
          </w:p>
          <w:p w14:paraId="0792A93D" w14:textId="77777777" w:rsidR="008F6A8F" w:rsidRPr="002129E6" w:rsidRDefault="008F6A8F" w:rsidP="008F6A8F">
            <w:pPr>
              <w:numPr>
                <w:ilvl w:val="0"/>
                <w:numId w:val="26"/>
              </w:numPr>
              <w:pBdr>
                <w:left w:val="nil"/>
              </w:pBdr>
              <w:tabs>
                <w:tab w:val="left" w:pos="480"/>
              </w:tabs>
              <w:ind w:left="480" w:hanging="272"/>
              <w:rPr>
                <w:ins w:id="163617" w:author="Isabella Bjarnhoff" w:date="2025-10-03T16:57:00Z" w16du:dateUtc="2025-10-03T14:57:00Z"/>
                <w:rFonts w:cs="Arial"/>
                <w:noProof/>
                <w:color w:val="010101"/>
                <w:sz w:val="20"/>
                <w:szCs w:val="20"/>
              </w:rPr>
            </w:pPr>
            <w:ins w:id="163618" w:author="Isabella Bjarnhoff" w:date="2025-10-03T16:57:00Z" w16du:dateUtc="2025-10-03T14:57:00Z">
              <w:r w:rsidRPr="00417C47">
                <w:rPr>
                  <w:rFonts w:eastAsia="Arial" w:cs="Arial"/>
                  <w:b/>
                  <w:bCs/>
                  <w:noProof/>
                  <w:color w:val="010101"/>
                  <w:sz w:val="20"/>
                  <w:szCs w:val="20"/>
                </w:rPr>
                <w:t>From</w:t>
              </w:r>
              <w:r>
                <w:rPr>
                  <w:rFonts w:eastAsia="Arial" w:cs="Arial"/>
                  <w:noProof/>
                  <w:color w:val="010101"/>
                  <w:sz w:val="20"/>
                  <w:szCs w:val="20"/>
                </w:rPr>
                <w:t>:</w:t>
              </w:r>
              <w:r w:rsidRPr="00DA250C">
                <w:rPr>
                  <w:rFonts w:eastAsia="Arial" w:cs="Arial"/>
                  <w:noProof/>
                  <w:color w:val="010101"/>
                  <w:sz w:val="20"/>
                  <w:szCs w:val="20"/>
                </w:rPr>
                <w:t xml:space="preserve"> </w:t>
              </w:r>
              <w:r w:rsidRPr="004F4EDD">
                <w:rPr>
                  <w:rFonts w:eastAsia="Arial" w:cs="Arial"/>
                  <w:noProof/>
                  <w:color w:val="010101"/>
                  <w:sz w:val="20"/>
                  <w:szCs w:val="20"/>
                </w:rPr>
                <w:t>start with 20</w:t>
              </w:r>
              <w:r>
                <w:rPr>
                  <w:rFonts w:eastAsia="Arial" w:cs="Arial"/>
                  <w:noProof/>
                  <w:color w:val="010101"/>
                  <w:sz w:val="20"/>
                  <w:szCs w:val="20"/>
                </w:rPr>
                <w:t>. For each new sector, increase the number by 5</w:t>
              </w:r>
              <w:r w:rsidRPr="004F4EDD">
                <w:rPr>
                  <w:rFonts w:eastAsia="Arial" w:cs="Arial"/>
                  <w:noProof/>
                  <w:color w:val="010101"/>
                  <w:sz w:val="20"/>
                  <w:szCs w:val="20"/>
                </w:rPr>
                <w:t xml:space="preserve"> </w:t>
              </w:r>
            </w:ins>
          </w:p>
          <w:p w14:paraId="207332E6" w14:textId="77777777" w:rsidR="008F6A8F" w:rsidRPr="004F4EDD" w:rsidRDefault="008F6A8F" w:rsidP="008F6A8F">
            <w:pPr>
              <w:pBdr>
                <w:left w:val="nil"/>
              </w:pBdr>
              <w:tabs>
                <w:tab w:val="left" w:pos="480"/>
              </w:tabs>
              <w:rPr>
                <w:ins w:id="163619" w:author="Isabella Bjarnhoff" w:date="2025-10-03T16:57:00Z" w16du:dateUtc="2025-10-03T14:57:00Z"/>
                <w:rFonts w:cs="Arial"/>
                <w:noProof/>
                <w:color w:val="010101"/>
                <w:sz w:val="20"/>
                <w:szCs w:val="20"/>
              </w:rPr>
            </w:pPr>
          </w:p>
          <w:p w14:paraId="7E745BB2" w14:textId="77777777" w:rsidR="008F6A8F" w:rsidRPr="002129E6" w:rsidRDefault="008F6A8F" w:rsidP="008F6A8F">
            <w:pPr>
              <w:numPr>
                <w:ilvl w:val="0"/>
                <w:numId w:val="26"/>
              </w:numPr>
              <w:pBdr>
                <w:left w:val="nil"/>
              </w:pBdr>
              <w:tabs>
                <w:tab w:val="left" w:pos="480"/>
              </w:tabs>
              <w:ind w:left="480" w:hanging="272"/>
              <w:rPr>
                <w:ins w:id="163620" w:author="Isabella Bjarnhoff" w:date="2025-10-03T16:57:00Z" w16du:dateUtc="2025-10-03T14:57:00Z"/>
                <w:rFonts w:cs="Arial"/>
                <w:noProof/>
                <w:color w:val="010101"/>
                <w:sz w:val="20"/>
                <w:szCs w:val="20"/>
              </w:rPr>
            </w:pPr>
            <w:ins w:id="163621" w:author="Isabella Bjarnhoff" w:date="2025-10-03T16:57:00Z" w16du:dateUtc="2025-10-03T14:57:00Z">
              <w:r w:rsidRPr="00417C47">
                <w:rPr>
                  <w:rFonts w:eastAsia="Arial" w:cs="Arial"/>
                  <w:b/>
                  <w:bCs/>
                  <w:noProof/>
                  <w:color w:val="010101"/>
                  <w:sz w:val="20"/>
                  <w:szCs w:val="20"/>
                </w:rPr>
                <w:t>To</w:t>
              </w:r>
              <w:r>
                <w:rPr>
                  <w:rFonts w:eastAsia="Arial" w:cs="Arial"/>
                  <w:noProof/>
                  <w:color w:val="010101"/>
                  <w:sz w:val="20"/>
                  <w:szCs w:val="20"/>
                </w:rPr>
                <w:t>:</w:t>
              </w:r>
              <w:r w:rsidRPr="00DA250C">
                <w:rPr>
                  <w:rFonts w:eastAsia="Arial" w:cs="Arial"/>
                  <w:noProof/>
                  <w:color w:val="010101"/>
                  <w:sz w:val="20"/>
                  <w:szCs w:val="20"/>
                </w:rPr>
                <w:t xml:space="preserve"> </w:t>
              </w:r>
              <w:r w:rsidRPr="004F4EDD">
                <w:rPr>
                  <w:rFonts w:eastAsia="Arial" w:cs="Arial"/>
                  <w:noProof/>
                  <w:color w:val="010101"/>
                  <w:sz w:val="20"/>
                  <w:szCs w:val="20"/>
                </w:rPr>
                <w:t xml:space="preserve">start with </w:t>
              </w:r>
              <w:r>
                <w:rPr>
                  <w:rFonts w:eastAsia="Arial" w:cs="Arial"/>
                  <w:noProof/>
                  <w:color w:val="010101"/>
                  <w:sz w:val="20"/>
                  <w:szCs w:val="20"/>
                </w:rPr>
                <w:t>14</w:t>
              </w:r>
              <w:r w:rsidRPr="004F4EDD">
                <w:rPr>
                  <w:rFonts w:eastAsia="Arial" w:cs="Arial"/>
                  <w:noProof/>
                  <w:color w:val="010101"/>
                  <w:sz w:val="20"/>
                  <w:szCs w:val="20"/>
                </w:rPr>
                <w:t>0</w:t>
              </w:r>
              <w:r>
                <w:rPr>
                  <w:rFonts w:eastAsia="Arial" w:cs="Arial"/>
                  <w:noProof/>
                  <w:color w:val="010101"/>
                  <w:sz w:val="20"/>
                  <w:szCs w:val="20"/>
                </w:rPr>
                <w:t>. For each new sector, increase the number by 5</w:t>
              </w:r>
            </w:ins>
          </w:p>
          <w:p w14:paraId="50EEBA11" w14:textId="77777777" w:rsidR="008F6A8F" w:rsidRPr="00DA250C" w:rsidRDefault="008F6A8F" w:rsidP="008F6A8F">
            <w:pPr>
              <w:pBdr>
                <w:left w:val="nil"/>
              </w:pBdr>
              <w:tabs>
                <w:tab w:val="left" w:pos="480"/>
              </w:tabs>
              <w:rPr>
                <w:ins w:id="163622" w:author="Isabella Bjarnhoff" w:date="2025-10-03T16:57:00Z" w16du:dateUtc="2025-10-03T14:57:00Z"/>
                <w:rFonts w:cs="Arial"/>
                <w:noProof/>
                <w:color w:val="010101"/>
                <w:sz w:val="20"/>
                <w:szCs w:val="20"/>
              </w:rPr>
            </w:pPr>
          </w:p>
          <w:p w14:paraId="7165087F" w14:textId="77777777" w:rsidR="008F6A8F" w:rsidRPr="002129E6" w:rsidRDefault="008F6A8F" w:rsidP="008F6A8F">
            <w:pPr>
              <w:numPr>
                <w:ilvl w:val="0"/>
                <w:numId w:val="26"/>
              </w:numPr>
              <w:pBdr>
                <w:left w:val="nil"/>
              </w:pBdr>
              <w:tabs>
                <w:tab w:val="left" w:pos="480"/>
              </w:tabs>
              <w:ind w:left="480" w:hanging="272"/>
              <w:rPr>
                <w:ins w:id="163623" w:author="Isabella Bjarnhoff" w:date="2025-10-03T16:57:00Z" w16du:dateUtc="2025-10-03T14:57:00Z"/>
                <w:rFonts w:cs="Arial"/>
                <w:noProof/>
                <w:color w:val="010101"/>
                <w:sz w:val="20"/>
                <w:szCs w:val="20"/>
              </w:rPr>
            </w:pPr>
            <w:ins w:id="163624" w:author="Isabella Bjarnhoff" w:date="2025-10-03T16:57:00Z" w16du:dateUtc="2025-10-03T14:57:00Z">
              <w:r w:rsidRPr="00417C47">
                <w:rPr>
                  <w:rFonts w:eastAsia="Arial" w:cs="Arial"/>
                  <w:b/>
                  <w:bCs/>
                  <w:noProof/>
                  <w:color w:val="010101"/>
                  <w:sz w:val="20"/>
                  <w:szCs w:val="20"/>
                </w:rPr>
                <w:t>Stabized</w:t>
              </w:r>
              <w:r>
                <w:rPr>
                  <w:rFonts w:eastAsia="Arial" w:cs="Arial"/>
                  <w:noProof/>
                  <w:color w:val="010101"/>
                  <w:sz w:val="20"/>
                  <w:szCs w:val="20"/>
                </w:rPr>
                <w:t>: even numberd sectors “</w:t>
              </w:r>
              <w:r w:rsidRPr="002129E6">
                <w:rPr>
                  <w:rFonts w:eastAsia="Arial" w:cs="Arial"/>
                  <w:b/>
                  <w:bCs/>
                  <w:noProof/>
                  <w:color w:val="010101"/>
                  <w:sz w:val="20"/>
                  <w:szCs w:val="20"/>
                </w:rPr>
                <w:t>Off</w:t>
              </w:r>
              <w:r>
                <w:rPr>
                  <w:rFonts w:eastAsia="Arial" w:cs="Arial"/>
                  <w:noProof/>
                  <w:color w:val="010101"/>
                  <w:sz w:val="20"/>
                  <w:szCs w:val="20"/>
                </w:rPr>
                <w:t>”</w:t>
              </w:r>
              <w:r w:rsidRPr="002129E6">
                <w:rPr>
                  <w:rFonts w:cs="Arial"/>
                  <w:noProof/>
                  <w:color w:val="010101"/>
                  <w:sz w:val="20"/>
                  <w:szCs w:val="20"/>
                </w:rPr>
                <w:t>.</w:t>
              </w:r>
              <w:r>
                <w:rPr>
                  <w:rFonts w:cs="Arial"/>
                  <w:noProof/>
                  <w:color w:val="010101"/>
                  <w:sz w:val="20"/>
                  <w:szCs w:val="20"/>
                </w:rPr>
                <w:t xml:space="preserve"> Uneven numbered sectors “</w:t>
              </w:r>
              <w:r w:rsidRPr="002129E6">
                <w:rPr>
                  <w:rFonts w:cs="Arial"/>
                  <w:b/>
                  <w:bCs/>
                  <w:noProof/>
                  <w:color w:val="010101"/>
                  <w:sz w:val="20"/>
                  <w:szCs w:val="20"/>
                </w:rPr>
                <w:t>On</w:t>
              </w:r>
              <w:r>
                <w:rPr>
                  <w:rFonts w:cs="Arial"/>
                  <w:noProof/>
                  <w:color w:val="010101"/>
                  <w:sz w:val="20"/>
                  <w:szCs w:val="20"/>
                </w:rPr>
                <w:t>”</w:t>
              </w:r>
            </w:ins>
          </w:p>
          <w:p w14:paraId="4C03E6AC" w14:textId="77777777" w:rsidR="008F6A8F" w:rsidRPr="002129E6" w:rsidRDefault="008F6A8F" w:rsidP="008F6A8F">
            <w:pPr>
              <w:pBdr>
                <w:left w:val="nil"/>
              </w:pBdr>
              <w:tabs>
                <w:tab w:val="left" w:pos="480"/>
              </w:tabs>
              <w:rPr>
                <w:ins w:id="163625" w:author="Isabella Bjarnhoff" w:date="2025-10-03T16:57:00Z" w16du:dateUtc="2025-10-03T14:57:00Z"/>
                <w:rFonts w:cs="Arial"/>
                <w:noProof/>
                <w:color w:val="010101"/>
                <w:sz w:val="20"/>
                <w:szCs w:val="20"/>
              </w:rPr>
            </w:pPr>
          </w:p>
          <w:p w14:paraId="4CB53C1C" w14:textId="77777777" w:rsidR="008F6A8F" w:rsidRPr="00520283" w:rsidRDefault="008F6A8F" w:rsidP="008F6A8F">
            <w:pPr>
              <w:numPr>
                <w:ilvl w:val="0"/>
                <w:numId w:val="26"/>
              </w:numPr>
              <w:pBdr>
                <w:left w:val="nil"/>
              </w:pBdr>
              <w:tabs>
                <w:tab w:val="left" w:pos="480"/>
              </w:tabs>
              <w:ind w:left="480" w:hanging="272"/>
              <w:rPr>
                <w:ins w:id="163626" w:author="Isabella Bjarnhoff" w:date="2025-10-03T16:57:00Z" w16du:dateUtc="2025-10-03T14:57:00Z"/>
                <w:rFonts w:cs="Arial"/>
                <w:noProof/>
                <w:color w:val="010101"/>
                <w:sz w:val="20"/>
                <w:szCs w:val="20"/>
              </w:rPr>
            </w:pPr>
            <w:ins w:id="163627" w:author="Isabella Bjarnhoff" w:date="2025-10-03T16:57:00Z" w16du:dateUtc="2025-10-03T14:57:00Z">
              <w:r>
                <w:rPr>
                  <w:rFonts w:eastAsia="Arial" w:cs="Arial"/>
                  <w:b/>
                  <w:bCs/>
                  <w:noProof/>
                  <w:color w:val="010101"/>
                  <w:sz w:val="20"/>
                  <w:szCs w:val="20"/>
                </w:rPr>
                <w:t>Attenuation(dB)</w:t>
              </w:r>
              <w:r w:rsidRPr="002129E6">
                <w:rPr>
                  <w:rFonts w:cs="Arial"/>
                  <w:noProof/>
                  <w:color w:val="010101"/>
                  <w:sz w:val="20"/>
                  <w:szCs w:val="20"/>
                </w:rPr>
                <w:t>:</w:t>
              </w:r>
              <w:r>
                <w:rPr>
                  <w:rFonts w:cs="Arial"/>
                  <w:noProof/>
                  <w:color w:val="010101"/>
                  <w:sz w:val="20"/>
                  <w:szCs w:val="20"/>
                </w:rPr>
                <w:t xml:space="preserve"> </w:t>
              </w:r>
              <w:r w:rsidRPr="004F4EDD">
                <w:rPr>
                  <w:rFonts w:eastAsia="Arial" w:cs="Arial"/>
                  <w:noProof/>
                  <w:color w:val="010101"/>
                  <w:sz w:val="20"/>
                  <w:szCs w:val="20"/>
                </w:rPr>
                <w:t xml:space="preserve">start with </w:t>
              </w:r>
              <w:r>
                <w:rPr>
                  <w:rFonts w:eastAsia="Arial" w:cs="Arial"/>
                  <w:noProof/>
                  <w:color w:val="010101"/>
                  <w:sz w:val="20"/>
                  <w:szCs w:val="20"/>
                </w:rPr>
                <w:t>0. For each new sector, increase the number by 2</w:t>
              </w:r>
            </w:ins>
          </w:p>
          <w:p w14:paraId="5FCFE007" w14:textId="77777777" w:rsidR="008F6A8F" w:rsidRPr="009B7EE2" w:rsidRDefault="008F6A8F" w:rsidP="008F6A8F">
            <w:pPr>
              <w:rPr>
                <w:ins w:id="163628" w:author="Isabella Bjarnhoff" w:date="2025-10-03T16:57:00Z" w16du:dateUtc="2025-10-03T14:57:00Z"/>
                <w:rFonts w:cs="Arial"/>
                <w:b/>
                <w:bCs/>
                <w:noProof/>
                <w:sz w:val="20"/>
                <w:szCs w:val="20"/>
                <w:u w:val="single"/>
              </w:rPr>
            </w:pPr>
          </w:p>
        </w:tc>
        <w:tc>
          <w:tcPr>
            <w:tcW w:w="3543" w:type="dxa"/>
          </w:tcPr>
          <w:p w14:paraId="44D24EED" w14:textId="77777777" w:rsidR="008F6A8F" w:rsidRPr="00DA250C" w:rsidRDefault="008F6A8F" w:rsidP="008F6A8F">
            <w:pPr>
              <w:rPr>
                <w:ins w:id="163629" w:author="Isabella Bjarnhoff" w:date="2025-10-03T16:57:00Z" w16du:dateUtc="2025-10-03T14:57:00Z"/>
                <w:noProof/>
                <w:sz w:val="20"/>
                <w:szCs w:val="20"/>
              </w:rPr>
            </w:pPr>
            <w:ins w:id="163630" w:author="Isabella Bjarnhoff" w:date="2025-10-03T16:57:00Z" w16du:dateUtc="2025-10-03T14:57:00Z">
              <w:r>
                <w:rPr>
                  <w:b/>
                  <w:bCs/>
                  <w:noProof/>
                  <w:sz w:val="20"/>
                  <w:szCs w:val="20"/>
                  <w:u w:val="single"/>
                </w:rPr>
                <w:t>Simulator PC</w:t>
              </w:r>
            </w:ins>
          </w:p>
          <w:p w14:paraId="532AA088" w14:textId="77777777" w:rsidR="008F6A8F" w:rsidRDefault="008F6A8F" w:rsidP="008F6A8F">
            <w:pPr>
              <w:pBdr>
                <w:left w:val="nil"/>
              </w:pBdr>
              <w:tabs>
                <w:tab w:val="left" w:pos="480"/>
              </w:tabs>
              <w:rPr>
                <w:ins w:id="163631" w:author="Isabella Bjarnhoff" w:date="2025-10-03T16:57:00Z" w16du:dateUtc="2025-10-03T14:57:00Z"/>
                <w:rFonts w:eastAsia="Arial" w:cs="Arial"/>
                <w:noProof/>
                <w:color w:val="010101"/>
                <w:sz w:val="20"/>
                <w:szCs w:val="20"/>
              </w:rPr>
            </w:pPr>
            <w:ins w:id="163632" w:author="Isabella Bjarnhoff" w:date="2025-10-03T16:57:00Z" w16du:dateUtc="2025-10-03T14:57:00Z">
              <w:r>
                <w:rPr>
                  <w:rFonts w:eastAsia="Arial" w:cs="Arial"/>
                  <w:noProof/>
                  <w:color w:val="010101"/>
                  <w:sz w:val="20"/>
                  <w:szCs w:val="20"/>
                </w:rPr>
                <w:t>From “</w:t>
              </w:r>
              <w:r w:rsidRPr="00520283">
                <w:rPr>
                  <w:rFonts w:eastAsia="Arial" w:cs="Arial"/>
                  <w:noProof/>
                  <w:color w:val="010101"/>
                  <w:sz w:val="20"/>
                  <w:szCs w:val="20"/>
                </w:rPr>
                <w:t xml:space="preserve">Sector </w:t>
              </w:r>
              <w:r>
                <w:rPr>
                  <w:rFonts w:eastAsia="Arial" w:cs="Arial"/>
                  <w:noProof/>
                  <w:color w:val="010101"/>
                  <w:sz w:val="20"/>
                  <w:szCs w:val="20"/>
                </w:rPr>
                <w:t>1” to “Sector 16”, check that the values are correct, in accordance to the input on the MFCC</w:t>
              </w:r>
              <w:r w:rsidRPr="00417C47">
                <w:rPr>
                  <w:rFonts w:eastAsia="Arial" w:cs="Arial"/>
                  <w:noProof/>
                  <w:color w:val="010101"/>
                  <w:sz w:val="20"/>
                  <w:szCs w:val="20"/>
                </w:rPr>
                <w:t>:</w:t>
              </w:r>
            </w:ins>
          </w:p>
          <w:p w14:paraId="255D515B" w14:textId="77777777" w:rsidR="008F6A8F" w:rsidRPr="00520283" w:rsidRDefault="008F6A8F" w:rsidP="008F6A8F">
            <w:pPr>
              <w:pBdr>
                <w:left w:val="nil"/>
              </w:pBdr>
              <w:tabs>
                <w:tab w:val="left" w:pos="480"/>
              </w:tabs>
              <w:rPr>
                <w:ins w:id="163633" w:author="Isabella Bjarnhoff" w:date="2025-10-03T16:57:00Z" w16du:dateUtc="2025-10-03T14:57:00Z"/>
                <w:rFonts w:eastAsia="Arial" w:cs="Arial"/>
                <w:noProof/>
                <w:color w:val="010101"/>
                <w:sz w:val="20"/>
                <w:szCs w:val="20"/>
              </w:rPr>
            </w:pPr>
            <w:ins w:id="163634" w:author="Isabella Bjarnhoff" w:date="2025-10-03T16:57:00Z" w16du:dateUtc="2025-10-03T14:57:00Z">
              <w:r w:rsidRPr="00520283">
                <w:rPr>
                  <w:rFonts w:eastAsia="Arial" w:cs="Arial"/>
                  <w:noProof/>
                  <w:color w:val="010101"/>
                  <w:sz w:val="20"/>
                  <w:szCs w:val="20"/>
                </w:rPr>
                <w:t xml:space="preserve"> </w:t>
              </w:r>
            </w:ins>
          </w:p>
          <w:p w14:paraId="0806E2A2" w14:textId="77777777" w:rsidR="008F6A8F" w:rsidRPr="002129E6" w:rsidRDefault="008F6A8F" w:rsidP="008F6A8F">
            <w:pPr>
              <w:numPr>
                <w:ilvl w:val="0"/>
                <w:numId w:val="26"/>
              </w:numPr>
              <w:pBdr>
                <w:left w:val="nil"/>
              </w:pBdr>
              <w:tabs>
                <w:tab w:val="left" w:pos="480"/>
              </w:tabs>
              <w:ind w:left="480" w:hanging="272"/>
              <w:rPr>
                <w:ins w:id="163635" w:author="Isabella Bjarnhoff" w:date="2025-10-03T16:57:00Z" w16du:dateUtc="2025-10-03T14:57:00Z"/>
                <w:rFonts w:eastAsia="Arial" w:cs="Arial"/>
                <w:b/>
                <w:bCs/>
                <w:noProof/>
                <w:color w:val="010101"/>
                <w:sz w:val="20"/>
                <w:szCs w:val="20"/>
              </w:rPr>
            </w:pPr>
            <w:ins w:id="163636" w:author="Isabella Bjarnhoff" w:date="2025-10-03T16:57:00Z" w16du:dateUtc="2025-10-03T14:57:00Z">
              <w:r w:rsidRPr="00417C47">
                <w:rPr>
                  <w:rFonts w:eastAsia="Arial" w:cs="Arial"/>
                  <w:b/>
                  <w:bCs/>
                  <w:noProof/>
                  <w:color w:val="010101"/>
                  <w:sz w:val="20"/>
                  <w:szCs w:val="20"/>
                </w:rPr>
                <w:t>Attenuation</w:t>
              </w:r>
              <w:r w:rsidRPr="000E2E3B">
                <w:rPr>
                  <w:rFonts w:eastAsia="Arial" w:cs="Arial"/>
                  <w:noProof/>
                  <w:color w:val="010101"/>
                  <w:sz w:val="20"/>
                  <w:szCs w:val="20"/>
                </w:rPr>
                <w:t>: in accordance with the input</w:t>
              </w:r>
            </w:ins>
          </w:p>
          <w:p w14:paraId="0B311AC6" w14:textId="77777777" w:rsidR="008F6A8F" w:rsidRPr="002129E6" w:rsidRDefault="008F6A8F" w:rsidP="008F6A8F">
            <w:pPr>
              <w:numPr>
                <w:ilvl w:val="0"/>
                <w:numId w:val="26"/>
              </w:numPr>
              <w:pBdr>
                <w:left w:val="nil"/>
              </w:pBdr>
              <w:tabs>
                <w:tab w:val="left" w:pos="480"/>
              </w:tabs>
              <w:ind w:left="480" w:hanging="272"/>
              <w:rPr>
                <w:ins w:id="163637" w:author="Isabella Bjarnhoff" w:date="2025-10-03T16:57:00Z" w16du:dateUtc="2025-10-03T14:57:00Z"/>
                <w:rFonts w:eastAsia="Arial" w:cs="Arial"/>
                <w:b/>
                <w:bCs/>
                <w:noProof/>
                <w:color w:val="010101"/>
                <w:sz w:val="20"/>
                <w:szCs w:val="20"/>
              </w:rPr>
            </w:pPr>
            <w:ins w:id="163638" w:author="Isabella Bjarnhoff" w:date="2025-10-03T16:57:00Z" w16du:dateUtc="2025-10-03T14:57:00Z">
              <w:r w:rsidRPr="00417C47">
                <w:rPr>
                  <w:rFonts w:eastAsia="Arial" w:cs="Arial"/>
                  <w:b/>
                  <w:bCs/>
                  <w:noProof/>
                  <w:color w:val="010101"/>
                  <w:sz w:val="20"/>
                  <w:szCs w:val="20"/>
                </w:rPr>
                <w:t>Azimuth Mode</w:t>
              </w:r>
              <w:r w:rsidRPr="000E2E3B">
                <w:rPr>
                  <w:rFonts w:eastAsia="Arial" w:cs="Arial"/>
                  <w:noProof/>
                  <w:color w:val="010101"/>
                  <w:sz w:val="20"/>
                  <w:szCs w:val="20"/>
                </w:rPr>
                <w:t>: in accordance with the input</w:t>
              </w:r>
            </w:ins>
          </w:p>
          <w:p w14:paraId="75DCE110" w14:textId="77777777" w:rsidR="008F6A8F" w:rsidRPr="002129E6" w:rsidRDefault="008F6A8F" w:rsidP="008F6A8F">
            <w:pPr>
              <w:numPr>
                <w:ilvl w:val="0"/>
                <w:numId w:val="26"/>
              </w:numPr>
              <w:pBdr>
                <w:left w:val="nil"/>
              </w:pBdr>
              <w:tabs>
                <w:tab w:val="left" w:pos="480"/>
              </w:tabs>
              <w:ind w:left="480" w:hanging="272"/>
              <w:rPr>
                <w:ins w:id="163639" w:author="Isabella Bjarnhoff" w:date="2025-10-03T16:57:00Z" w16du:dateUtc="2025-10-03T14:57:00Z"/>
                <w:rFonts w:eastAsia="Arial" w:cs="Arial"/>
                <w:b/>
                <w:bCs/>
                <w:noProof/>
                <w:color w:val="010101"/>
                <w:sz w:val="20"/>
                <w:szCs w:val="20"/>
              </w:rPr>
            </w:pPr>
            <w:ins w:id="163640" w:author="Isabella Bjarnhoff" w:date="2025-10-03T16:57:00Z" w16du:dateUtc="2025-10-03T14:57:00Z">
              <w:r w:rsidRPr="00417C47">
                <w:rPr>
                  <w:rFonts w:eastAsia="Arial" w:cs="Arial"/>
                  <w:b/>
                  <w:bCs/>
                  <w:noProof/>
                  <w:color w:val="010101"/>
                  <w:sz w:val="20"/>
                  <w:szCs w:val="20"/>
                </w:rPr>
                <w:t>Bearing</w:t>
              </w:r>
              <w:r w:rsidRPr="000E2E3B">
                <w:rPr>
                  <w:rFonts w:eastAsia="Arial" w:cs="Arial"/>
                  <w:noProof/>
                  <w:color w:val="010101"/>
                  <w:sz w:val="20"/>
                  <w:szCs w:val="20"/>
                </w:rPr>
                <w:t xml:space="preserve">: </w:t>
              </w:r>
              <w:r w:rsidRPr="002129E6">
                <w:rPr>
                  <w:rFonts w:eastAsia="Arial" w:cs="Arial"/>
                  <w:noProof/>
                  <w:color w:val="010101"/>
                  <w:sz w:val="20"/>
                  <w:szCs w:val="20"/>
                </w:rPr>
                <w:t>Bearing = (To+From)/2</w:t>
              </w:r>
            </w:ins>
          </w:p>
          <w:p w14:paraId="35B3196D" w14:textId="77777777" w:rsidR="008F6A8F" w:rsidRPr="002129E6" w:rsidRDefault="008F6A8F" w:rsidP="008F6A8F">
            <w:pPr>
              <w:numPr>
                <w:ilvl w:val="0"/>
                <w:numId w:val="26"/>
              </w:numPr>
              <w:pBdr>
                <w:left w:val="nil"/>
              </w:pBdr>
              <w:tabs>
                <w:tab w:val="left" w:pos="480"/>
              </w:tabs>
              <w:ind w:left="480" w:hanging="272"/>
              <w:rPr>
                <w:ins w:id="163641" w:author="Isabella Bjarnhoff" w:date="2025-10-03T16:57:00Z" w16du:dateUtc="2025-10-03T14:57:00Z"/>
                <w:rFonts w:eastAsia="Arial" w:cs="Arial"/>
                <w:b/>
                <w:bCs/>
                <w:noProof/>
                <w:color w:val="010101"/>
                <w:sz w:val="20"/>
                <w:szCs w:val="20"/>
              </w:rPr>
            </w:pPr>
            <w:ins w:id="163642" w:author="Isabella Bjarnhoff" w:date="2025-10-03T16:57:00Z" w16du:dateUtc="2025-10-03T14:57:00Z">
              <w:r w:rsidRPr="00417C47">
                <w:rPr>
                  <w:rFonts w:eastAsia="Arial" w:cs="Arial"/>
                  <w:b/>
                  <w:bCs/>
                  <w:noProof/>
                  <w:color w:val="010101"/>
                  <w:sz w:val="20"/>
                  <w:szCs w:val="20"/>
                </w:rPr>
                <w:t>Mode</w:t>
              </w:r>
              <w:r w:rsidRPr="000E2E3B">
                <w:rPr>
                  <w:rFonts w:eastAsia="Arial" w:cs="Arial"/>
                  <w:noProof/>
                  <w:color w:val="010101"/>
                  <w:sz w:val="20"/>
                  <w:szCs w:val="20"/>
                </w:rPr>
                <w:t>: Reduced Power Sector</w:t>
              </w:r>
            </w:ins>
          </w:p>
          <w:p w14:paraId="32E332C1" w14:textId="77777777" w:rsidR="008F6A8F" w:rsidRPr="002129E6" w:rsidRDefault="008F6A8F" w:rsidP="008F6A8F">
            <w:pPr>
              <w:numPr>
                <w:ilvl w:val="0"/>
                <w:numId w:val="26"/>
              </w:numPr>
              <w:pBdr>
                <w:left w:val="nil"/>
              </w:pBdr>
              <w:tabs>
                <w:tab w:val="left" w:pos="480"/>
              </w:tabs>
              <w:ind w:left="480" w:hanging="272"/>
              <w:rPr>
                <w:ins w:id="163643" w:author="Isabella Bjarnhoff" w:date="2025-10-03T16:57:00Z" w16du:dateUtc="2025-10-03T14:57:00Z"/>
                <w:rFonts w:eastAsia="Arial" w:cs="Arial"/>
                <w:b/>
                <w:bCs/>
                <w:noProof/>
                <w:color w:val="010101"/>
                <w:sz w:val="20"/>
                <w:szCs w:val="20"/>
              </w:rPr>
            </w:pPr>
            <w:ins w:id="163644" w:author="Isabella Bjarnhoff" w:date="2025-10-03T16:57:00Z" w16du:dateUtc="2025-10-03T14:57:00Z">
              <w:r w:rsidRPr="00417C47">
                <w:rPr>
                  <w:rFonts w:eastAsia="Arial" w:cs="Arial"/>
                  <w:b/>
                  <w:bCs/>
                  <w:noProof/>
                  <w:color w:val="010101"/>
                  <w:sz w:val="20"/>
                  <w:szCs w:val="20"/>
                </w:rPr>
                <w:t>Width</w:t>
              </w:r>
              <w:r w:rsidRPr="000E2E3B">
                <w:rPr>
                  <w:rFonts w:eastAsia="Arial" w:cs="Arial"/>
                  <w:noProof/>
                  <w:color w:val="010101"/>
                  <w:sz w:val="20"/>
                  <w:szCs w:val="20"/>
                </w:rPr>
                <w:t xml:space="preserve">: </w:t>
              </w:r>
              <w:r w:rsidRPr="002129E6">
                <w:rPr>
                  <w:rFonts w:eastAsia="Arial" w:cs="Arial"/>
                  <w:noProof/>
                  <w:color w:val="010101"/>
                  <w:sz w:val="20"/>
                  <w:szCs w:val="20"/>
                </w:rPr>
                <w:t>Width = To - From</w:t>
              </w:r>
            </w:ins>
          </w:p>
          <w:p w14:paraId="511EECE1" w14:textId="77777777" w:rsidR="008F6A8F" w:rsidRPr="00DA250C" w:rsidRDefault="008F6A8F" w:rsidP="008F6A8F">
            <w:pPr>
              <w:ind w:left="170"/>
              <w:rPr>
                <w:ins w:id="163645" w:author="Isabella Bjarnhoff" w:date="2025-10-03T16:57:00Z" w16du:dateUtc="2025-10-03T14:57:00Z"/>
                <w:noProof/>
                <w:sz w:val="20"/>
                <w:szCs w:val="20"/>
              </w:rPr>
            </w:pPr>
          </w:p>
          <w:p w14:paraId="2A725A9E" w14:textId="77777777" w:rsidR="008F6A8F" w:rsidRPr="00DA250C" w:rsidRDefault="008F6A8F" w:rsidP="008F6A8F">
            <w:pPr>
              <w:ind w:left="170"/>
              <w:rPr>
                <w:ins w:id="163646" w:author="Isabella Bjarnhoff" w:date="2025-10-03T16:57:00Z" w16du:dateUtc="2025-10-03T14:57:00Z"/>
                <w:noProof/>
                <w:sz w:val="20"/>
                <w:szCs w:val="20"/>
              </w:rPr>
            </w:pPr>
            <w:ins w:id="163647" w:author="Isabella Bjarnhoff" w:date="2025-10-03T16:57:00Z" w16du:dateUtc="2025-10-03T14:57:00Z">
              <w:r>
                <w:rPr>
                  <w:noProof/>
                  <w:sz w:val="20"/>
                  <w:szCs w:val="20"/>
                </w:rPr>
                <w:t xml:space="preserve">Note: </w:t>
              </w:r>
              <w:r w:rsidRPr="00DA250C">
                <w:rPr>
                  <w:noProof/>
                  <w:sz w:val="20"/>
                  <w:szCs w:val="20"/>
                </w:rPr>
                <w:t>Updated time are set for the updated fields only</w:t>
              </w:r>
            </w:ins>
          </w:p>
          <w:p w14:paraId="000B21F0" w14:textId="77777777" w:rsidR="008F6A8F" w:rsidRDefault="008F6A8F" w:rsidP="008F6A8F">
            <w:pPr>
              <w:rPr>
                <w:ins w:id="163648" w:author="Isabella Bjarnhoff" w:date="2025-10-03T16:57:00Z" w16du:dateUtc="2025-10-03T14:57:00Z"/>
                <w:b/>
                <w:bCs/>
                <w:noProof/>
                <w:sz w:val="20"/>
                <w:szCs w:val="20"/>
                <w:u w:val="single"/>
              </w:rPr>
            </w:pPr>
          </w:p>
        </w:tc>
        <w:tc>
          <w:tcPr>
            <w:tcW w:w="566" w:type="dxa"/>
          </w:tcPr>
          <w:p w14:paraId="4621B30D" w14:textId="77777777" w:rsidR="008F6A8F" w:rsidRPr="00104FF5" w:rsidRDefault="008F6A8F" w:rsidP="008F6A8F">
            <w:pPr>
              <w:spacing w:before="40" w:after="40"/>
              <w:rPr>
                <w:ins w:id="163649" w:author="Isabella Bjarnhoff" w:date="2025-10-03T16:57:00Z" w16du:dateUtc="2025-10-03T14:57:00Z"/>
                <w:rFonts w:cs="Arial"/>
                <w:sz w:val="20"/>
                <w:szCs w:val="20"/>
              </w:rPr>
            </w:pPr>
          </w:p>
        </w:tc>
      </w:tr>
    </w:tbl>
    <w:p w14:paraId="22AEA05F" w14:textId="77777777" w:rsidR="00770117" w:rsidRDefault="00770117" w:rsidP="00770117">
      <w:pPr>
        <w:pStyle w:val="BodyText"/>
        <w:spacing w:before="0" w:after="0"/>
        <w:rPr>
          <w:ins w:id="163650" w:author="Isabella Bjarnhoff" w:date="2025-10-03T16:57:00Z" w16du:dateUtc="2025-10-03T14:57:00Z"/>
          <w:sz w:val="8"/>
          <w:szCs w:val="8"/>
        </w:rPr>
      </w:pPr>
      <w:ins w:id="163651" w:author="Isabella Bjarnhoff" w:date="2025-10-03T16:57:00Z" w16du:dateUtc="2025-10-03T14:57:00Z">
        <w:r>
          <w:rPr>
            <w:sz w:val="8"/>
            <w:szCs w:val="8"/>
          </w:rPr>
          <w:br/>
        </w:r>
        <w:r>
          <w:rPr>
            <w:sz w:val="8"/>
            <w:szCs w:val="8"/>
          </w:rPr>
          <w:br/>
        </w:r>
      </w:ins>
    </w:p>
    <w:p w14:paraId="204B1935" w14:textId="77777777" w:rsidR="00770117" w:rsidRPr="00104FF5" w:rsidRDefault="00770117" w:rsidP="00770117">
      <w:pPr>
        <w:pStyle w:val="BodyText"/>
        <w:spacing w:before="0" w:after="0"/>
        <w:rPr>
          <w:ins w:id="163652" w:author="Isabella Bjarnhoff" w:date="2025-10-03T16:57:00Z" w16du:dateUtc="2025-10-03T14:57:00Z"/>
          <w:sz w:val="8"/>
          <w:szCs w:val="8"/>
        </w:rPr>
      </w:pPr>
    </w:p>
    <w:p w14:paraId="7C12BEAC" w14:textId="77777777" w:rsidR="00770117" w:rsidRPr="00104FF5" w:rsidRDefault="00770117">
      <w:pPr>
        <w:pStyle w:val="Heading3"/>
        <w:tabs>
          <w:tab w:val="num" w:pos="2268"/>
        </w:tabs>
        <w:ind w:left="851"/>
        <w:rPr>
          <w:ins w:id="163653" w:author="Isabella Bjarnhoff" w:date="2025-10-03T16:57:00Z" w16du:dateUtc="2025-10-03T14:57:00Z"/>
        </w:rPr>
        <w:pPrChange w:id="163654" w:author="Isabella Bjarnhoff" w:date="2025-10-03T17:12:00Z" w16du:dateUtc="2025-10-03T15:12:00Z">
          <w:pPr>
            <w:pStyle w:val="Heading3"/>
            <w:tabs>
              <w:tab w:val="num" w:pos="1440"/>
            </w:tabs>
            <w:ind w:left="1224" w:hanging="504"/>
          </w:pPr>
        </w:pPrChange>
      </w:pPr>
      <w:ins w:id="163655" w:author="Isabella Bjarnhoff" w:date="2025-10-03T16:57:00Z" w16du:dateUtc="2025-10-03T14:57:00Z">
        <w:r w:rsidRPr="00104FF5">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70117" w:rsidRPr="00104FF5" w14:paraId="60F8589B" w14:textId="77777777" w:rsidTr="002129E6">
        <w:trPr>
          <w:cantSplit/>
          <w:ins w:id="163656" w:author="Isabella Bjarnhoff" w:date="2025-10-03T16:57:00Z"/>
        </w:trPr>
        <w:tc>
          <w:tcPr>
            <w:tcW w:w="9724" w:type="dxa"/>
          </w:tcPr>
          <w:p w14:paraId="7629C411" w14:textId="77777777" w:rsidR="00770117" w:rsidRDefault="00770117" w:rsidP="002129E6">
            <w:pPr>
              <w:spacing w:before="60" w:after="60"/>
              <w:rPr>
                <w:ins w:id="163657" w:author="Isabella Bjarnhoff" w:date="2025-10-03T16:57:00Z" w16du:dateUtc="2025-10-03T14:57:00Z"/>
              </w:rPr>
            </w:pPr>
          </w:p>
          <w:p w14:paraId="3B53BC7C" w14:textId="77777777" w:rsidR="00770117" w:rsidRDefault="00770117" w:rsidP="002129E6">
            <w:pPr>
              <w:spacing w:before="60" w:after="60"/>
              <w:rPr>
                <w:ins w:id="163658" w:author="Isabella Bjarnhoff" w:date="2025-10-03T16:57:00Z" w16du:dateUtc="2025-10-03T14:57:00Z"/>
              </w:rPr>
            </w:pPr>
          </w:p>
          <w:p w14:paraId="1672A1B6" w14:textId="77777777" w:rsidR="00770117" w:rsidRDefault="00770117" w:rsidP="002129E6">
            <w:pPr>
              <w:spacing w:before="60" w:after="60"/>
              <w:rPr>
                <w:ins w:id="163659" w:author="Isabella Bjarnhoff" w:date="2025-10-03T16:57:00Z" w16du:dateUtc="2025-10-03T14:57:00Z"/>
              </w:rPr>
            </w:pPr>
          </w:p>
          <w:p w14:paraId="46B29397" w14:textId="77777777" w:rsidR="00770117" w:rsidRDefault="00770117" w:rsidP="002129E6">
            <w:pPr>
              <w:spacing w:before="60" w:after="60"/>
              <w:rPr>
                <w:ins w:id="163660" w:author="Isabella Bjarnhoff" w:date="2025-10-03T16:57:00Z" w16du:dateUtc="2025-10-03T14:57:00Z"/>
              </w:rPr>
            </w:pPr>
          </w:p>
          <w:p w14:paraId="4BD4E4D7" w14:textId="77777777" w:rsidR="00770117" w:rsidRDefault="00770117" w:rsidP="002129E6">
            <w:pPr>
              <w:spacing w:before="60" w:after="60"/>
              <w:rPr>
                <w:ins w:id="163661" w:author="Isabella Bjarnhoff" w:date="2025-10-03T16:57:00Z" w16du:dateUtc="2025-10-03T14:57:00Z"/>
              </w:rPr>
            </w:pPr>
          </w:p>
          <w:p w14:paraId="415BF5E8" w14:textId="77777777" w:rsidR="00770117" w:rsidRDefault="00770117" w:rsidP="002129E6">
            <w:pPr>
              <w:spacing w:before="60" w:after="60"/>
              <w:rPr>
                <w:ins w:id="163662" w:author="Isabella Bjarnhoff" w:date="2025-10-03T16:57:00Z" w16du:dateUtc="2025-10-03T14:57:00Z"/>
              </w:rPr>
            </w:pPr>
          </w:p>
          <w:p w14:paraId="7FF58B09" w14:textId="77777777" w:rsidR="00770117" w:rsidRPr="00104FF5" w:rsidRDefault="00770117" w:rsidP="002129E6">
            <w:pPr>
              <w:spacing w:before="60" w:after="60"/>
              <w:rPr>
                <w:ins w:id="163663" w:author="Isabella Bjarnhoff" w:date="2025-10-03T16:57:00Z" w16du:dateUtc="2025-10-03T14:57:00Z"/>
              </w:rPr>
            </w:pPr>
          </w:p>
          <w:p w14:paraId="09E3DC99" w14:textId="77777777" w:rsidR="00770117" w:rsidRDefault="00770117" w:rsidP="002129E6">
            <w:pPr>
              <w:spacing w:before="60" w:after="60"/>
              <w:rPr>
                <w:ins w:id="163664" w:author="Isabella Bjarnhoff" w:date="2025-10-03T16:57:00Z" w16du:dateUtc="2025-10-03T14:57:00Z"/>
              </w:rPr>
            </w:pPr>
          </w:p>
          <w:p w14:paraId="059284AB" w14:textId="77777777" w:rsidR="00770117" w:rsidRPr="00104FF5" w:rsidRDefault="00770117" w:rsidP="002129E6">
            <w:pPr>
              <w:spacing w:before="60" w:after="60"/>
              <w:rPr>
                <w:ins w:id="163665" w:author="Isabella Bjarnhoff" w:date="2025-10-03T16:57:00Z" w16du:dateUtc="2025-10-03T14:57:00Z"/>
              </w:rPr>
            </w:pPr>
          </w:p>
        </w:tc>
      </w:tr>
    </w:tbl>
    <w:p w14:paraId="326C0CE6" w14:textId="77777777" w:rsidR="00770117" w:rsidRPr="00104FF5" w:rsidRDefault="00770117" w:rsidP="00770117">
      <w:pPr>
        <w:pStyle w:val="BodyText"/>
        <w:spacing w:before="0"/>
        <w:rPr>
          <w:ins w:id="163666" w:author="Isabella Bjarnhoff" w:date="2025-10-03T16:57:00Z" w16du:dateUtc="2025-10-03T14:57: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70117" w:rsidRPr="00104FF5" w14:paraId="4C18E9B4" w14:textId="77777777" w:rsidTr="002129E6">
        <w:trPr>
          <w:ins w:id="163667" w:author="Isabella Bjarnhoff" w:date="2025-10-03T16:57:00Z"/>
        </w:trPr>
        <w:tc>
          <w:tcPr>
            <w:tcW w:w="1536" w:type="dxa"/>
            <w:tcBorders>
              <w:bottom w:val="single" w:sz="4" w:space="0" w:color="auto"/>
            </w:tcBorders>
          </w:tcPr>
          <w:p w14:paraId="76379E2E" w14:textId="77777777" w:rsidR="00770117" w:rsidRPr="00104FF5" w:rsidRDefault="00770117" w:rsidP="002129E6">
            <w:pPr>
              <w:keepNext/>
              <w:keepLines/>
              <w:spacing w:before="240"/>
              <w:rPr>
                <w:ins w:id="163668" w:author="Isabella Bjarnhoff" w:date="2025-10-03T16:57:00Z" w16du:dateUtc="2025-10-03T14:57:00Z"/>
                <w:rFonts w:cs="Arial"/>
                <w:sz w:val="20"/>
                <w:szCs w:val="20"/>
              </w:rPr>
            </w:pPr>
          </w:p>
        </w:tc>
        <w:tc>
          <w:tcPr>
            <w:tcW w:w="335" w:type="dxa"/>
          </w:tcPr>
          <w:p w14:paraId="4EBC479E" w14:textId="77777777" w:rsidR="00770117" w:rsidRPr="00104FF5" w:rsidRDefault="00770117" w:rsidP="002129E6">
            <w:pPr>
              <w:keepNext/>
              <w:keepLines/>
              <w:rPr>
                <w:ins w:id="163669" w:author="Isabella Bjarnhoff" w:date="2025-10-03T16:57:00Z" w16du:dateUtc="2025-10-03T14:57:00Z"/>
                <w:rFonts w:cs="Arial"/>
                <w:sz w:val="20"/>
                <w:szCs w:val="20"/>
              </w:rPr>
            </w:pPr>
          </w:p>
        </w:tc>
        <w:tc>
          <w:tcPr>
            <w:tcW w:w="837" w:type="dxa"/>
            <w:tcBorders>
              <w:bottom w:val="single" w:sz="4" w:space="0" w:color="auto"/>
            </w:tcBorders>
          </w:tcPr>
          <w:p w14:paraId="28144A72" w14:textId="77777777" w:rsidR="00770117" w:rsidRPr="00104FF5" w:rsidRDefault="00770117" w:rsidP="002129E6">
            <w:pPr>
              <w:keepNext/>
              <w:keepLines/>
              <w:spacing w:before="240"/>
              <w:rPr>
                <w:ins w:id="163670" w:author="Isabella Bjarnhoff" w:date="2025-10-03T16:57:00Z" w16du:dateUtc="2025-10-03T14:57:00Z"/>
                <w:rFonts w:cs="Arial"/>
                <w:sz w:val="20"/>
                <w:szCs w:val="20"/>
              </w:rPr>
            </w:pPr>
          </w:p>
        </w:tc>
        <w:tc>
          <w:tcPr>
            <w:tcW w:w="335" w:type="dxa"/>
          </w:tcPr>
          <w:p w14:paraId="2D78CD49" w14:textId="77777777" w:rsidR="00770117" w:rsidRPr="00104FF5" w:rsidRDefault="00770117" w:rsidP="002129E6">
            <w:pPr>
              <w:keepNext/>
              <w:keepLines/>
              <w:rPr>
                <w:ins w:id="163671" w:author="Isabella Bjarnhoff" w:date="2025-10-03T16:57:00Z" w16du:dateUtc="2025-10-03T14:57:00Z"/>
                <w:rFonts w:cs="Arial"/>
                <w:sz w:val="20"/>
                <w:szCs w:val="20"/>
              </w:rPr>
            </w:pPr>
          </w:p>
        </w:tc>
        <w:tc>
          <w:tcPr>
            <w:tcW w:w="4681" w:type="dxa"/>
            <w:tcBorders>
              <w:bottom w:val="single" w:sz="4" w:space="0" w:color="auto"/>
            </w:tcBorders>
          </w:tcPr>
          <w:p w14:paraId="0E682325" w14:textId="77777777" w:rsidR="00770117" w:rsidRPr="00104FF5" w:rsidRDefault="00770117" w:rsidP="002129E6">
            <w:pPr>
              <w:keepNext/>
              <w:keepLines/>
              <w:spacing w:before="240"/>
              <w:rPr>
                <w:ins w:id="163672" w:author="Isabella Bjarnhoff" w:date="2025-10-03T16:57:00Z" w16du:dateUtc="2025-10-03T14:57:00Z"/>
                <w:rFonts w:cs="Arial"/>
                <w:sz w:val="20"/>
                <w:szCs w:val="20"/>
              </w:rPr>
            </w:pPr>
          </w:p>
        </w:tc>
      </w:tr>
      <w:tr w:rsidR="00770117" w:rsidRPr="00104FF5" w14:paraId="1191032B" w14:textId="77777777" w:rsidTr="002129E6">
        <w:trPr>
          <w:ins w:id="163673" w:author="Isabella Bjarnhoff" w:date="2025-10-03T16:57:00Z"/>
        </w:trPr>
        <w:tc>
          <w:tcPr>
            <w:tcW w:w="1536" w:type="dxa"/>
            <w:tcBorders>
              <w:top w:val="single" w:sz="4" w:space="0" w:color="auto"/>
            </w:tcBorders>
          </w:tcPr>
          <w:p w14:paraId="72CA7F1F" w14:textId="77777777" w:rsidR="00770117" w:rsidRPr="00104FF5" w:rsidRDefault="00770117" w:rsidP="002129E6">
            <w:pPr>
              <w:spacing w:before="20"/>
              <w:rPr>
                <w:ins w:id="163674" w:author="Isabella Bjarnhoff" w:date="2025-10-03T16:57:00Z" w16du:dateUtc="2025-10-03T14:57:00Z"/>
                <w:rFonts w:cs="Arial"/>
                <w:i/>
                <w:iCs/>
                <w:sz w:val="20"/>
                <w:szCs w:val="20"/>
              </w:rPr>
            </w:pPr>
            <w:ins w:id="163675" w:author="Isabella Bjarnhoff" w:date="2025-10-03T16:57:00Z" w16du:dateUtc="2025-10-03T14:57:00Z">
              <w:r w:rsidRPr="00104FF5">
                <w:rPr>
                  <w:rFonts w:cs="Arial"/>
                  <w:i/>
                  <w:iCs/>
                  <w:sz w:val="20"/>
                  <w:szCs w:val="20"/>
                </w:rPr>
                <w:t xml:space="preserve">Date </w:t>
              </w:r>
            </w:ins>
          </w:p>
        </w:tc>
        <w:tc>
          <w:tcPr>
            <w:tcW w:w="335" w:type="dxa"/>
          </w:tcPr>
          <w:p w14:paraId="5D7BB535" w14:textId="77777777" w:rsidR="00770117" w:rsidRPr="00104FF5" w:rsidRDefault="00770117" w:rsidP="002129E6">
            <w:pPr>
              <w:rPr>
                <w:ins w:id="163676" w:author="Isabella Bjarnhoff" w:date="2025-10-03T16:57:00Z" w16du:dateUtc="2025-10-03T14:57:00Z"/>
                <w:rFonts w:cs="Arial"/>
                <w:i/>
                <w:iCs/>
                <w:sz w:val="20"/>
                <w:szCs w:val="20"/>
              </w:rPr>
            </w:pPr>
          </w:p>
        </w:tc>
        <w:tc>
          <w:tcPr>
            <w:tcW w:w="837" w:type="dxa"/>
            <w:tcBorders>
              <w:top w:val="single" w:sz="4" w:space="0" w:color="auto"/>
            </w:tcBorders>
          </w:tcPr>
          <w:p w14:paraId="6DE39049" w14:textId="77777777" w:rsidR="00770117" w:rsidRPr="00104FF5" w:rsidRDefault="00770117" w:rsidP="002129E6">
            <w:pPr>
              <w:spacing w:before="20"/>
              <w:rPr>
                <w:ins w:id="163677" w:author="Isabella Bjarnhoff" w:date="2025-10-03T16:57:00Z" w16du:dateUtc="2025-10-03T14:57:00Z"/>
                <w:rFonts w:cs="Arial"/>
                <w:i/>
                <w:iCs/>
                <w:sz w:val="20"/>
                <w:szCs w:val="20"/>
              </w:rPr>
            </w:pPr>
            <w:ins w:id="163678" w:author="Isabella Bjarnhoff" w:date="2025-10-03T16:57:00Z" w16du:dateUtc="2025-10-03T14:57:00Z">
              <w:r w:rsidRPr="00104FF5">
                <w:rPr>
                  <w:rFonts w:cs="Arial"/>
                  <w:i/>
                  <w:iCs/>
                  <w:sz w:val="20"/>
                  <w:szCs w:val="20"/>
                </w:rPr>
                <w:t>Time</w:t>
              </w:r>
            </w:ins>
          </w:p>
        </w:tc>
        <w:tc>
          <w:tcPr>
            <w:tcW w:w="335" w:type="dxa"/>
          </w:tcPr>
          <w:p w14:paraId="4E233F26" w14:textId="77777777" w:rsidR="00770117" w:rsidRPr="00104FF5" w:rsidRDefault="00770117" w:rsidP="002129E6">
            <w:pPr>
              <w:rPr>
                <w:ins w:id="163679" w:author="Isabella Bjarnhoff" w:date="2025-10-03T16:57:00Z" w16du:dateUtc="2025-10-03T14:57:00Z"/>
                <w:rFonts w:cs="Arial"/>
                <w:i/>
                <w:iCs/>
                <w:sz w:val="20"/>
                <w:szCs w:val="20"/>
              </w:rPr>
            </w:pPr>
          </w:p>
        </w:tc>
        <w:tc>
          <w:tcPr>
            <w:tcW w:w="4681" w:type="dxa"/>
          </w:tcPr>
          <w:p w14:paraId="393A6DBF" w14:textId="77777777" w:rsidR="00770117" w:rsidRPr="00104FF5" w:rsidRDefault="00770117" w:rsidP="002129E6">
            <w:pPr>
              <w:spacing w:before="20"/>
              <w:rPr>
                <w:ins w:id="163680" w:author="Isabella Bjarnhoff" w:date="2025-10-03T16:57:00Z" w16du:dateUtc="2025-10-03T14:57:00Z"/>
                <w:rFonts w:cs="Arial"/>
                <w:i/>
                <w:iCs/>
                <w:sz w:val="20"/>
                <w:szCs w:val="20"/>
              </w:rPr>
            </w:pPr>
            <w:ins w:id="163681" w:author="Isabella Bjarnhoff" w:date="2025-10-03T16:57:00Z" w16du:dateUtc="2025-10-03T14:57:00Z">
              <w:r w:rsidRPr="00104FF5">
                <w:rPr>
                  <w:rFonts w:cs="Arial"/>
                  <w:i/>
                  <w:iCs/>
                  <w:sz w:val="20"/>
                  <w:szCs w:val="20"/>
                </w:rPr>
                <w:t xml:space="preserve">Testers </w:t>
              </w:r>
            </w:ins>
          </w:p>
        </w:tc>
      </w:tr>
    </w:tbl>
    <w:p w14:paraId="033346BE" w14:textId="77777777" w:rsidR="00770117" w:rsidRPr="00104FF5" w:rsidRDefault="00770117" w:rsidP="00770117">
      <w:pPr>
        <w:rPr>
          <w:ins w:id="163682" w:author="Isabella Bjarnhoff" w:date="2025-10-03T16:57:00Z" w16du:dateUtc="2025-10-03T14:57:00Z"/>
          <w:rFonts w:cs="Arial"/>
          <w:b/>
          <w:bCs/>
          <w:iCs/>
          <w:sz w:val="24"/>
        </w:rPr>
      </w:pPr>
    </w:p>
    <w:p w14:paraId="21DD0B5F" w14:textId="15A1CEEA" w:rsidR="006C7FDA" w:rsidRPr="0028350A" w:rsidDel="00770117" w:rsidRDefault="009C16D6" w:rsidP="006C7FDA">
      <w:pPr>
        <w:pStyle w:val="BodyText"/>
        <w:rPr>
          <w:del w:id="163683" w:author="Isabella Bjarnhoff" w:date="2025-10-03T16:57:00Z" w16du:dateUtc="2025-10-03T14:57:00Z"/>
          <w:noProof/>
        </w:rPr>
      </w:pPr>
      <w:del w:id="163684" w:author="Isabella Bjarnhoff" w:date="2025-10-03T16:57:00Z" w16du:dateUtc="2025-10-03T14:57:00Z">
        <w:r w:rsidRPr="0028350A" w:rsidDel="00770117">
          <w:rPr>
            <w:noProof/>
          </w:rPr>
          <w:delText>[NSES181] As an Operator, I want to control and monitor the SCANTER Radar to suit my mission goal.</w:delText>
        </w:r>
      </w:del>
    </w:p>
    <w:p w14:paraId="380A0F95" w14:textId="0C037BA4" w:rsidR="006C7FDA" w:rsidRPr="0028350A" w:rsidDel="00770117" w:rsidRDefault="00AF3794" w:rsidP="006C7FDA">
      <w:pPr>
        <w:pStyle w:val="BodyText"/>
        <w:rPr>
          <w:del w:id="163685" w:author="Isabella Bjarnhoff" w:date="2025-10-03T16:57:00Z" w16du:dateUtc="2025-10-03T14:57:00Z"/>
          <w:noProof/>
        </w:rPr>
      </w:pPr>
      <w:del w:id="163686" w:author="Isabella Bjarnhoff" w:date="2025-10-03T16:57:00Z" w16du:dateUtc="2025-10-03T14:57:00Z">
        <w:r w:rsidRPr="0028350A" w:rsidDel="00770117">
          <w:rPr>
            <w:b/>
            <w:noProof/>
            <w:u w:val="thick"/>
          </w:rPr>
          <w:delText>Accept Criteria</w:delText>
        </w:r>
        <w:r w:rsidR="00C13E99" w:rsidRPr="0028350A" w:rsidDel="00770117">
          <w:rPr>
            <w:b/>
            <w:noProof/>
            <w:u w:val="thick"/>
          </w:rPr>
          <w:delText>:</w:delText>
        </w:r>
      </w:del>
    </w:p>
    <w:p w14:paraId="43F2D9B6" w14:textId="44C5733C" w:rsidR="009C16D6" w:rsidRPr="0028350A" w:rsidDel="00770117" w:rsidRDefault="009C16D6" w:rsidP="009C16D6">
      <w:pPr>
        <w:pStyle w:val="BodyText"/>
        <w:rPr>
          <w:del w:id="163687" w:author="Isabella Bjarnhoff" w:date="2025-10-03T16:57:00Z" w16du:dateUtc="2025-10-03T14:57:00Z"/>
          <w:noProof/>
        </w:rPr>
      </w:pPr>
      <w:del w:id="163688" w:author="Isabella Bjarnhoff" w:date="2025-10-03T16:57:00Z" w16du:dateUtc="2025-10-03T14:57:00Z">
        <w:r w:rsidRPr="0028350A" w:rsidDel="00770117">
          <w:rPr>
            <w:noProof/>
          </w:rPr>
          <w:delText>[NSE510] I want to be able to define north-referenced or heading referenced silence sectors (sectors where transmission is off).</w:delText>
        </w:r>
      </w:del>
    </w:p>
    <w:p w14:paraId="4C7AE8F5" w14:textId="40267952" w:rsidR="006C7FDA" w:rsidRPr="0028350A" w:rsidDel="00770117" w:rsidRDefault="009C16D6" w:rsidP="006C7FDA">
      <w:pPr>
        <w:pStyle w:val="BodyText"/>
        <w:rPr>
          <w:del w:id="163689" w:author="Isabella Bjarnhoff" w:date="2025-10-03T16:57:00Z" w16du:dateUtc="2025-10-03T14:57:00Z"/>
          <w:noProof/>
        </w:rPr>
      </w:pPr>
      <w:del w:id="163690" w:author="Isabella Bjarnhoff" w:date="2025-10-03T16:57:00Z" w16du:dateUtc="2025-10-03T14:57:00Z">
        <w:r w:rsidRPr="0028350A" w:rsidDel="00770117">
          <w:rPr>
            <w:noProof/>
          </w:rPr>
          <w:delText>[NSE511] I want to be able to control limit transmissions in north referenced or heading referenced directions which create false echoes/radhaz.</w:delText>
        </w:r>
      </w:del>
    </w:p>
    <w:p w14:paraId="3EC70382" w14:textId="3AC92CBF" w:rsidR="006C7FDA" w:rsidRPr="0028350A" w:rsidDel="00770117" w:rsidRDefault="006C7FDA" w:rsidP="006C7FDA">
      <w:pPr>
        <w:pStyle w:val="Heading3"/>
        <w:rPr>
          <w:del w:id="163691" w:author="Isabella Bjarnhoff" w:date="2025-10-03T16:57:00Z" w16du:dateUtc="2025-10-03T14:57:00Z"/>
        </w:rPr>
      </w:pPr>
      <w:del w:id="163692" w:author="Isabella Bjarnhoff" w:date="2025-10-03T16:57:00Z" w16du:dateUtc="2025-10-03T14:57:00Z">
        <w:r w:rsidRPr="0028350A" w:rsidDel="00770117">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C7FDA" w:rsidRPr="0028350A" w:rsidDel="00770117" w14:paraId="37B95047" w14:textId="4242F8EA" w:rsidTr="00A57FFA">
        <w:trPr>
          <w:cantSplit/>
          <w:tblHeader/>
          <w:jc w:val="center"/>
          <w:del w:id="163693" w:author="Isabella Bjarnhoff" w:date="2025-10-03T16:57:00Z"/>
        </w:trPr>
        <w:tc>
          <w:tcPr>
            <w:tcW w:w="9639" w:type="dxa"/>
            <w:gridSpan w:val="5"/>
            <w:shd w:val="pct20" w:color="auto" w:fill="auto"/>
          </w:tcPr>
          <w:p w14:paraId="73DE719C" w14:textId="5314064F" w:rsidR="006C7FDA" w:rsidRPr="0028350A" w:rsidDel="00770117" w:rsidRDefault="006C7FDA" w:rsidP="00A57FFA">
            <w:pPr>
              <w:spacing w:before="40" w:after="40"/>
              <w:jc w:val="center"/>
              <w:rPr>
                <w:del w:id="163694" w:author="Isabella Bjarnhoff" w:date="2025-10-03T16:57:00Z" w16du:dateUtc="2025-10-03T14:57:00Z"/>
                <w:rFonts w:cs="Arial"/>
                <w:b/>
                <w:bCs/>
                <w:szCs w:val="20"/>
              </w:rPr>
            </w:pPr>
            <w:del w:id="163695" w:author="Isabella Bjarnhoff" w:date="2025-10-03T16:57:00Z" w16du:dateUtc="2025-10-03T14:57:00Z">
              <w:r w:rsidRPr="0028350A" w:rsidDel="00770117">
                <w:rPr>
                  <w:rFonts w:cs="Arial"/>
                  <w:b/>
                  <w:bCs/>
                  <w:szCs w:val="20"/>
                </w:rPr>
                <w:fldChar w:fldCharType="begin"/>
              </w:r>
              <w:r w:rsidRPr="0028350A" w:rsidDel="00770117">
                <w:rPr>
                  <w:rFonts w:cs="Arial"/>
                  <w:b/>
                  <w:bCs/>
                  <w:szCs w:val="20"/>
                </w:rPr>
                <w:delInstrText xml:space="preserve"> DOCPROPERTY  test_title  \* MERGEFORMAT </w:delInstrText>
              </w:r>
              <w:r w:rsidRPr="0028350A" w:rsidDel="00770117">
                <w:rPr>
                  <w:rFonts w:cs="Arial"/>
                  <w:b/>
                  <w:bCs/>
                  <w:szCs w:val="20"/>
                </w:rPr>
                <w:fldChar w:fldCharType="separate"/>
              </w:r>
              <w:r w:rsidR="000B2CEC" w:rsidDel="00770117">
                <w:rPr>
                  <w:rFonts w:cs="Arial"/>
                  <w:b/>
                  <w:bCs/>
                  <w:szCs w:val="20"/>
                </w:rPr>
                <w:delText>Patrol</w:delText>
              </w:r>
              <w:r w:rsidRPr="0028350A" w:rsidDel="00770117">
                <w:rPr>
                  <w:rFonts w:cs="Arial"/>
                  <w:b/>
                  <w:bCs/>
                  <w:szCs w:val="20"/>
                </w:rPr>
                <w:fldChar w:fldCharType="end"/>
              </w:r>
              <w:r w:rsidRPr="0028350A" w:rsidDel="00770117">
                <w:rPr>
                  <w:rFonts w:cs="Arial"/>
                  <w:b/>
                  <w:bCs/>
                  <w:szCs w:val="20"/>
                </w:rPr>
                <w:delText xml:space="preserve"> – </w:delText>
              </w:r>
              <w:r w:rsidR="005C035E" w:rsidRPr="0028350A" w:rsidDel="00770117">
                <w:rPr>
                  <w:rFonts w:cs="Arial"/>
                  <w:b/>
                  <w:bCs/>
                  <w:szCs w:val="20"/>
                </w:rPr>
                <w:fldChar w:fldCharType="begin"/>
              </w:r>
              <w:r w:rsidR="005C035E" w:rsidRPr="0028350A" w:rsidDel="00770117">
                <w:rPr>
                  <w:rFonts w:cs="Arial"/>
                  <w:b/>
                  <w:bCs/>
                  <w:szCs w:val="20"/>
                </w:rPr>
                <w:delInstrText xml:space="preserve"> DOCPROPERTY  test_type_text  \* MERGEFORMAT </w:delInstrText>
              </w:r>
              <w:r w:rsidR="005C035E" w:rsidRPr="0028350A" w:rsidDel="00770117">
                <w:rPr>
                  <w:rFonts w:cs="Arial"/>
                  <w:b/>
                  <w:bCs/>
                  <w:szCs w:val="20"/>
                </w:rPr>
                <w:fldChar w:fldCharType="separate"/>
              </w:r>
              <w:r w:rsidR="000B2CEC" w:rsidDel="00770117">
                <w:rPr>
                  <w:rFonts w:cs="Arial"/>
                  <w:b/>
                  <w:bCs/>
                  <w:szCs w:val="20"/>
                </w:rPr>
                <w:delText>System Test</w:delText>
              </w:r>
              <w:r w:rsidR="005C035E" w:rsidRPr="0028350A" w:rsidDel="00770117">
                <w:rPr>
                  <w:rFonts w:cs="Arial"/>
                  <w:b/>
                  <w:bCs/>
                  <w:szCs w:val="20"/>
                </w:rPr>
                <w:fldChar w:fldCharType="end"/>
              </w:r>
            </w:del>
          </w:p>
        </w:tc>
      </w:tr>
      <w:tr w:rsidR="006C7FDA" w:rsidRPr="0028350A" w:rsidDel="00770117" w14:paraId="7290461B" w14:textId="4615A729" w:rsidTr="00A57FFA">
        <w:trPr>
          <w:cantSplit/>
          <w:tblHeader/>
          <w:jc w:val="center"/>
          <w:del w:id="163696" w:author="Isabella Bjarnhoff" w:date="2025-10-03T16:57:00Z"/>
        </w:trPr>
        <w:tc>
          <w:tcPr>
            <w:tcW w:w="852" w:type="dxa"/>
            <w:shd w:val="pct20" w:color="auto" w:fill="auto"/>
          </w:tcPr>
          <w:p w14:paraId="5B498F21" w14:textId="1668C2BE" w:rsidR="006C7FDA" w:rsidRPr="0028350A" w:rsidDel="00770117" w:rsidRDefault="006C7FDA" w:rsidP="00A57FFA">
            <w:pPr>
              <w:spacing w:before="40" w:after="40"/>
              <w:rPr>
                <w:del w:id="163697" w:author="Isabella Bjarnhoff" w:date="2025-10-03T16:57:00Z" w16du:dateUtc="2025-10-03T14:57:00Z"/>
                <w:rFonts w:cs="Arial"/>
                <w:b/>
                <w:sz w:val="20"/>
                <w:szCs w:val="20"/>
              </w:rPr>
            </w:pPr>
            <w:del w:id="163698" w:author="Isabella Bjarnhoff" w:date="2025-10-03T16:57:00Z" w16du:dateUtc="2025-10-03T14:57:00Z">
              <w:r w:rsidRPr="0028350A" w:rsidDel="00770117">
                <w:rPr>
                  <w:rFonts w:cs="Arial"/>
                  <w:b/>
                  <w:sz w:val="20"/>
                  <w:szCs w:val="20"/>
                </w:rPr>
                <w:delText>TS</w:delText>
              </w:r>
            </w:del>
          </w:p>
        </w:tc>
        <w:tc>
          <w:tcPr>
            <w:tcW w:w="1276" w:type="dxa"/>
            <w:shd w:val="pct20" w:color="auto" w:fill="auto"/>
          </w:tcPr>
          <w:p w14:paraId="3004CEF0" w14:textId="43DDA540" w:rsidR="006C7FDA" w:rsidRPr="0028350A" w:rsidDel="00770117" w:rsidRDefault="006C7FDA" w:rsidP="00A57FFA">
            <w:pPr>
              <w:spacing w:before="40" w:after="40"/>
              <w:rPr>
                <w:del w:id="163699" w:author="Isabella Bjarnhoff" w:date="2025-10-03T16:57:00Z" w16du:dateUtc="2025-10-03T14:57:00Z"/>
                <w:rFonts w:cs="Arial"/>
                <w:b/>
                <w:sz w:val="20"/>
                <w:szCs w:val="20"/>
              </w:rPr>
            </w:pPr>
            <w:del w:id="163700" w:author="Isabella Bjarnhoff" w:date="2025-10-03T16:57:00Z" w16du:dateUtc="2025-10-03T14:57:00Z">
              <w:r w:rsidRPr="0028350A" w:rsidDel="00770117">
                <w:rPr>
                  <w:rFonts w:cs="Arial"/>
                  <w:b/>
                  <w:sz w:val="20"/>
                  <w:szCs w:val="20"/>
                </w:rPr>
                <w:delText>Ref.</w:delText>
              </w:r>
            </w:del>
          </w:p>
        </w:tc>
        <w:tc>
          <w:tcPr>
            <w:tcW w:w="3402" w:type="dxa"/>
            <w:shd w:val="pct20" w:color="auto" w:fill="auto"/>
          </w:tcPr>
          <w:p w14:paraId="4383A0E2" w14:textId="4B651A17" w:rsidR="006C7FDA" w:rsidRPr="0028350A" w:rsidDel="00770117" w:rsidRDefault="006C7FDA" w:rsidP="00A57FFA">
            <w:pPr>
              <w:spacing w:before="40" w:after="40"/>
              <w:rPr>
                <w:del w:id="163701" w:author="Isabella Bjarnhoff" w:date="2025-10-03T16:57:00Z" w16du:dateUtc="2025-10-03T14:57:00Z"/>
                <w:rFonts w:cs="Arial"/>
                <w:b/>
                <w:sz w:val="20"/>
                <w:szCs w:val="20"/>
              </w:rPr>
            </w:pPr>
            <w:del w:id="163702" w:author="Isabella Bjarnhoff" w:date="2025-10-03T16:57:00Z" w16du:dateUtc="2025-10-03T14:57:00Z">
              <w:r w:rsidRPr="0028350A" w:rsidDel="00770117">
                <w:rPr>
                  <w:rFonts w:cs="Arial"/>
                  <w:b/>
                  <w:sz w:val="20"/>
                  <w:szCs w:val="20"/>
                </w:rPr>
                <w:delText>Input / Action</w:delText>
              </w:r>
            </w:del>
          </w:p>
        </w:tc>
        <w:tc>
          <w:tcPr>
            <w:tcW w:w="3543" w:type="dxa"/>
            <w:shd w:val="pct20" w:color="auto" w:fill="auto"/>
          </w:tcPr>
          <w:p w14:paraId="2BBFD3D2" w14:textId="1993220D" w:rsidR="006C7FDA" w:rsidRPr="0028350A" w:rsidDel="00770117" w:rsidRDefault="006C7FDA" w:rsidP="00A57FFA">
            <w:pPr>
              <w:spacing w:before="40" w:after="40"/>
              <w:rPr>
                <w:del w:id="163703" w:author="Isabella Bjarnhoff" w:date="2025-10-03T16:57:00Z" w16du:dateUtc="2025-10-03T14:57:00Z"/>
                <w:rFonts w:cs="Arial"/>
                <w:b/>
                <w:sz w:val="20"/>
                <w:szCs w:val="20"/>
              </w:rPr>
            </w:pPr>
            <w:del w:id="163704" w:author="Isabella Bjarnhoff" w:date="2025-10-03T16:57:00Z" w16du:dateUtc="2025-10-03T14:57:00Z">
              <w:r w:rsidRPr="0028350A" w:rsidDel="00770117">
                <w:rPr>
                  <w:rFonts w:cs="Arial"/>
                  <w:b/>
                  <w:sz w:val="20"/>
                  <w:szCs w:val="20"/>
                </w:rPr>
                <w:delText>Expected Output</w:delText>
              </w:r>
            </w:del>
          </w:p>
        </w:tc>
        <w:tc>
          <w:tcPr>
            <w:tcW w:w="566" w:type="dxa"/>
            <w:shd w:val="pct20" w:color="auto" w:fill="auto"/>
          </w:tcPr>
          <w:p w14:paraId="792DF155" w14:textId="31D7FD1A" w:rsidR="006C7FDA" w:rsidRPr="0028350A" w:rsidDel="00770117" w:rsidRDefault="006C7FDA" w:rsidP="00A57FFA">
            <w:pPr>
              <w:spacing w:before="40" w:after="40"/>
              <w:rPr>
                <w:del w:id="163705" w:author="Isabella Bjarnhoff" w:date="2025-10-03T16:57:00Z" w16du:dateUtc="2025-10-03T14:57:00Z"/>
                <w:rFonts w:cs="Arial"/>
                <w:b/>
                <w:sz w:val="20"/>
                <w:szCs w:val="20"/>
              </w:rPr>
            </w:pPr>
            <w:del w:id="163706" w:author="Isabella Bjarnhoff" w:date="2025-10-03T16:57:00Z" w16du:dateUtc="2025-10-03T14:57:00Z">
              <w:r w:rsidRPr="0028350A" w:rsidDel="00770117">
                <w:rPr>
                  <w:rFonts w:cs="Arial"/>
                  <w:b/>
                  <w:sz w:val="20"/>
                  <w:szCs w:val="20"/>
                </w:rPr>
                <w:delText>OK</w:delText>
              </w:r>
            </w:del>
          </w:p>
        </w:tc>
      </w:tr>
      <w:tr w:rsidR="006C7FDA" w:rsidRPr="0028350A" w:rsidDel="00770117" w14:paraId="05F12EEB" w14:textId="30EB72C3" w:rsidTr="00A57FFA">
        <w:trPr>
          <w:cantSplit/>
          <w:jc w:val="center"/>
          <w:del w:id="163707" w:author="Isabella Bjarnhoff" w:date="2025-10-03T16:57:00Z"/>
        </w:trPr>
        <w:tc>
          <w:tcPr>
            <w:tcW w:w="852" w:type="dxa"/>
            <w:shd w:val="clear" w:color="auto" w:fill="F2F2F2" w:themeFill="background1" w:themeFillShade="F2"/>
          </w:tcPr>
          <w:p w14:paraId="23DE804F" w14:textId="5F6A5ED4" w:rsidR="006C7FDA" w:rsidRPr="0028350A" w:rsidDel="00770117" w:rsidRDefault="006C7FDA" w:rsidP="00A57FFA">
            <w:pPr>
              <w:pStyle w:val="CommentBox"/>
              <w:rPr>
                <w:del w:id="163708" w:author="Isabella Bjarnhoff" w:date="2025-10-03T16:57:00Z" w16du:dateUtc="2025-10-03T14:57:00Z"/>
              </w:rPr>
            </w:pPr>
            <w:del w:id="163709" w:author="Isabella Bjarnhoff" w:date="2025-10-03T16:57:00Z" w16du:dateUtc="2025-10-03T14:57:00Z">
              <w:r w:rsidRPr="0028350A" w:rsidDel="00770117">
                <w:delText>Comm.</w:delText>
              </w:r>
            </w:del>
          </w:p>
        </w:tc>
        <w:tc>
          <w:tcPr>
            <w:tcW w:w="8787" w:type="dxa"/>
            <w:gridSpan w:val="4"/>
            <w:shd w:val="clear" w:color="auto" w:fill="F2F2F2" w:themeFill="background1" w:themeFillShade="F2"/>
          </w:tcPr>
          <w:p w14:paraId="29ED0BFA" w14:textId="0EC4D9FD" w:rsidR="006C7FDA" w:rsidRPr="0028350A" w:rsidDel="00770117" w:rsidRDefault="006C7FDA" w:rsidP="00A57FFA">
            <w:pPr>
              <w:pStyle w:val="CommentBox"/>
              <w:rPr>
                <w:del w:id="163710" w:author="Isabella Bjarnhoff" w:date="2025-10-03T16:57:00Z" w16du:dateUtc="2025-10-03T14:57:00Z"/>
              </w:rPr>
            </w:pPr>
          </w:p>
        </w:tc>
      </w:tr>
      <w:tr w:rsidR="006C7FDA" w:rsidRPr="0028350A" w:rsidDel="00770117" w14:paraId="7F4F352D" w14:textId="7FA79AAB" w:rsidTr="00A57FFA">
        <w:trPr>
          <w:cantSplit/>
          <w:trHeight w:val="901"/>
          <w:jc w:val="center"/>
          <w:del w:id="163711" w:author="Isabella Bjarnhoff" w:date="2025-10-03T16:57:00Z"/>
        </w:trPr>
        <w:tc>
          <w:tcPr>
            <w:tcW w:w="852" w:type="dxa"/>
          </w:tcPr>
          <w:p w14:paraId="10A1B096" w14:textId="3132DD9D" w:rsidR="006C7FDA" w:rsidRPr="0028350A" w:rsidDel="00770117" w:rsidRDefault="006C7FDA" w:rsidP="006C7FDA">
            <w:pPr>
              <w:spacing w:before="40" w:after="40"/>
              <w:rPr>
                <w:del w:id="163712" w:author="Isabella Bjarnhoff" w:date="2025-10-03T16:57:00Z" w16du:dateUtc="2025-10-03T14:57:00Z"/>
                <w:rFonts w:cs="Arial"/>
                <w:bCs/>
                <w:sz w:val="20"/>
                <w:szCs w:val="20"/>
              </w:rPr>
            </w:pPr>
            <w:del w:id="163713" w:author="Isabella Bjarnhoff" w:date="2025-10-03T16:57:00Z" w16du:dateUtc="2025-10-03T14:57:00Z">
              <w:r w:rsidRPr="0028350A" w:rsidDel="00770117">
                <w:rPr>
                  <w:rFonts w:cs="Arial"/>
                  <w:bCs/>
                  <w:sz w:val="20"/>
                  <w:szCs w:val="20"/>
                </w:rPr>
                <w:fldChar w:fldCharType="begin"/>
              </w:r>
              <w:r w:rsidRPr="0028350A" w:rsidDel="00770117">
                <w:rPr>
                  <w:rFonts w:cs="Arial"/>
                  <w:bCs/>
                  <w:sz w:val="20"/>
                  <w:szCs w:val="20"/>
                </w:rPr>
                <w:delInstrText xml:space="preserve"> SEQ TestCase \* Arabic\c  \* MERGEFORMAT </w:delInstrText>
              </w:r>
              <w:r w:rsidRPr="0028350A" w:rsidDel="00770117">
                <w:rPr>
                  <w:rFonts w:cs="Arial"/>
                  <w:bCs/>
                  <w:sz w:val="20"/>
                  <w:szCs w:val="20"/>
                </w:rPr>
                <w:fldChar w:fldCharType="separate"/>
              </w:r>
            </w:del>
            <w:ins w:id="163714" w:author="Ellie Mira Thygesen" w:date="2025-09-15T10:45:00Z" w16du:dateUtc="2025-09-15T08:45:00Z">
              <w:del w:id="163715" w:author="Isabella Bjarnhoff" w:date="2025-09-16T11:10:00Z" w16du:dateUtc="2025-09-16T09:10:00Z">
                <w:r w:rsidR="008C1803" w:rsidDel="00632CF0">
                  <w:rPr>
                    <w:rFonts w:cs="Arial"/>
                    <w:bCs/>
                    <w:noProof/>
                    <w:sz w:val="20"/>
                    <w:szCs w:val="20"/>
                  </w:rPr>
                  <w:delText>50</w:delText>
                </w:r>
              </w:del>
            </w:ins>
            <w:del w:id="163716" w:author="Isabella Bjarnhoff" w:date="2025-09-16T11:10:00Z" w16du:dateUtc="2025-09-16T09:10:00Z">
              <w:r w:rsidR="002045FF" w:rsidRPr="0028350A" w:rsidDel="00632CF0">
                <w:rPr>
                  <w:rFonts w:cs="Arial"/>
                  <w:bCs/>
                  <w:noProof/>
                  <w:sz w:val="20"/>
                  <w:szCs w:val="20"/>
                </w:rPr>
                <w:delText>52</w:delText>
              </w:r>
            </w:del>
            <w:del w:id="163717" w:author="Isabella Bjarnhoff" w:date="2025-10-03T16:57:00Z" w16du:dateUtc="2025-10-03T14:57:00Z">
              <w:r w:rsidRPr="0028350A" w:rsidDel="00770117">
                <w:rPr>
                  <w:rFonts w:cs="Arial"/>
                  <w:bCs/>
                  <w:sz w:val="20"/>
                  <w:szCs w:val="20"/>
                </w:rPr>
                <w:fldChar w:fldCharType="end"/>
              </w:r>
              <w:r w:rsidRPr="0028350A" w:rsidDel="00770117">
                <w:rPr>
                  <w:rFonts w:cs="Arial"/>
                  <w:bCs/>
                  <w:sz w:val="20"/>
                  <w:szCs w:val="20"/>
                </w:rPr>
                <w:delText>.</w:delText>
              </w:r>
              <w:r w:rsidRPr="0028350A" w:rsidDel="00770117">
                <w:rPr>
                  <w:rFonts w:cs="Arial"/>
                  <w:bCs/>
                  <w:sz w:val="20"/>
                  <w:szCs w:val="20"/>
                </w:rPr>
                <w:fldChar w:fldCharType="begin"/>
              </w:r>
              <w:r w:rsidRPr="0028350A" w:rsidDel="00770117">
                <w:rPr>
                  <w:rFonts w:cs="Arial"/>
                  <w:bCs/>
                  <w:sz w:val="20"/>
                  <w:szCs w:val="20"/>
                </w:rPr>
                <w:delInstrText xml:space="preserve"> SEQ TestStep\* Arabic\r 1 \* MERGEFORMAT </w:delInstrText>
              </w:r>
              <w:r w:rsidRPr="0028350A" w:rsidDel="00770117">
                <w:rPr>
                  <w:rFonts w:cs="Arial"/>
                  <w:bCs/>
                  <w:sz w:val="20"/>
                  <w:szCs w:val="20"/>
                </w:rPr>
                <w:fldChar w:fldCharType="separate"/>
              </w:r>
              <w:r w:rsidR="000B2CEC" w:rsidDel="00770117">
                <w:rPr>
                  <w:rFonts w:cs="Arial"/>
                  <w:bCs/>
                  <w:noProof/>
                  <w:sz w:val="20"/>
                  <w:szCs w:val="20"/>
                </w:rPr>
                <w:delText>1</w:delText>
              </w:r>
              <w:r w:rsidRPr="0028350A" w:rsidDel="00770117">
                <w:rPr>
                  <w:rFonts w:cs="Arial"/>
                  <w:bCs/>
                  <w:sz w:val="20"/>
                  <w:szCs w:val="20"/>
                </w:rPr>
                <w:fldChar w:fldCharType="end"/>
              </w:r>
            </w:del>
          </w:p>
        </w:tc>
        <w:tc>
          <w:tcPr>
            <w:tcW w:w="1276" w:type="dxa"/>
          </w:tcPr>
          <w:p w14:paraId="26001B59" w14:textId="076C8A8F" w:rsidR="006C7FDA" w:rsidRPr="0028350A" w:rsidDel="00770117" w:rsidRDefault="006C7FDA" w:rsidP="006C7FDA">
            <w:pPr>
              <w:spacing w:before="40" w:after="40"/>
              <w:rPr>
                <w:del w:id="163718" w:author="Isabella Bjarnhoff" w:date="2025-10-03T16:57:00Z" w16du:dateUtc="2025-10-03T14:57:00Z"/>
                <w:rFonts w:cs="Arial"/>
                <w:b/>
                <w:bCs/>
                <w:sz w:val="20"/>
                <w:szCs w:val="20"/>
                <w:u w:val="single"/>
              </w:rPr>
            </w:pPr>
          </w:p>
        </w:tc>
        <w:tc>
          <w:tcPr>
            <w:tcW w:w="3402" w:type="dxa"/>
          </w:tcPr>
          <w:p w14:paraId="48928ED0" w14:textId="72B76773" w:rsidR="00B702E5" w:rsidRPr="0028350A" w:rsidDel="00770117" w:rsidRDefault="00B702E5" w:rsidP="00B702E5">
            <w:pPr>
              <w:rPr>
                <w:del w:id="163719" w:author="Isabella Bjarnhoff" w:date="2025-10-03T16:57:00Z" w16du:dateUtc="2025-10-03T14:57:00Z"/>
                <w:b/>
                <w:bCs/>
                <w:noProof/>
                <w:sz w:val="20"/>
                <w:szCs w:val="20"/>
                <w:u w:val="single"/>
              </w:rPr>
            </w:pPr>
            <w:del w:id="163720" w:author="Isabella Bjarnhoff" w:date="2025-10-03T16:57:00Z" w16du:dateUtc="2025-10-03T14:57:00Z">
              <w:r w:rsidRPr="0028350A" w:rsidDel="00770117">
                <w:rPr>
                  <w:b/>
                  <w:bCs/>
                  <w:noProof/>
                  <w:sz w:val="20"/>
                  <w:szCs w:val="20"/>
                  <w:u w:val="single"/>
                </w:rPr>
                <w:delText>MFCC</w:delText>
              </w:r>
            </w:del>
          </w:p>
          <w:p w14:paraId="30C925DA" w14:textId="41C4767C" w:rsidR="006C7FDA" w:rsidRPr="0028350A" w:rsidDel="00770117" w:rsidRDefault="006C7FDA" w:rsidP="006C7FDA">
            <w:pPr>
              <w:rPr>
                <w:del w:id="163721" w:author="Isabella Bjarnhoff" w:date="2025-10-03T16:57:00Z" w16du:dateUtc="2025-10-03T14:57:00Z"/>
                <w:rFonts w:cs="Arial"/>
                <w:noProof/>
                <w:sz w:val="20"/>
                <w:szCs w:val="20"/>
              </w:rPr>
            </w:pPr>
            <w:del w:id="163722" w:author="Isabella Bjarnhoff" w:date="2025-10-03T16:57:00Z" w16du:dateUtc="2025-10-03T14:57:00Z">
              <w:r w:rsidRPr="0028350A" w:rsidDel="00770117">
                <w:rPr>
                  <w:rFonts w:cs="Arial"/>
                  <w:noProof/>
                  <w:sz w:val="20"/>
                  <w:szCs w:val="20"/>
                </w:rPr>
                <w:delText>Open Radar Contorl &amp; Video AP</w:delText>
              </w:r>
            </w:del>
          </w:p>
          <w:p w14:paraId="21300211" w14:textId="29023A3B" w:rsidR="00B702E5" w:rsidRPr="0028350A" w:rsidDel="00770117" w:rsidRDefault="00B702E5" w:rsidP="006C7FDA">
            <w:pPr>
              <w:rPr>
                <w:del w:id="163723" w:author="Isabella Bjarnhoff" w:date="2025-10-03T16:57:00Z" w16du:dateUtc="2025-10-03T14:57:00Z"/>
                <w:rFonts w:cs="Arial"/>
                <w:noProof/>
                <w:sz w:val="20"/>
                <w:szCs w:val="20"/>
              </w:rPr>
            </w:pPr>
          </w:p>
          <w:p w14:paraId="4871AE7F" w14:textId="46FE4F8B" w:rsidR="00B702E5" w:rsidRPr="0028350A" w:rsidDel="00770117" w:rsidRDefault="00B702E5" w:rsidP="00B702E5">
            <w:pPr>
              <w:rPr>
                <w:del w:id="163724" w:author="Isabella Bjarnhoff" w:date="2025-10-03T16:57:00Z" w16du:dateUtc="2025-10-03T14:57:00Z"/>
                <w:b/>
                <w:bCs/>
                <w:noProof/>
                <w:sz w:val="20"/>
                <w:szCs w:val="20"/>
                <w:u w:val="single"/>
              </w:rPr>
            </w:pPr>
            <w:del w:id="163725" w:author="Isabella Bjarnhoff" w:date="2025-10-03T16:57:00Z" w16du:dateUtc="2025-10-03T14:57:00Z">
              <w:r w:rsidRPr="0028350A" w:rsidDel="00770117">
                <w:rPr>
                  <w:b/>
                  <w:bCs/>
                  <w:noProof/>
                  <w:sz w:val="20"/>
                  <w:szCs w:val="20"/>
                  <w:u w:val="single"/>
                </w:rPr>
                <w:delText>Simulator PC</w:delText>
              </w:r>
            </w:del>
          </w:p>
          <w:p w14:paraId="2FBDF762" w14:textId="74E77AE8" w:rsidR="006C7FDA" w:rsidRPr="0028350A" w:rsidDel="00770117" w:rsidRDefault="00B702E5" w:rsidP="006C7FDA">
            <w:pPr>
              <w:rPr>
                <w:del w:id="163726" w:author="Isabella Bjarnhoff" w:date="2025-10-03T16:57:00Z" w16du:dateUtc="2025-10-03T14:57:00Z"/>
                <w:rFonts w:cs="Arial"/>
                <w:noProof/>
                <w:sz w:val="20"/>
                <w:szCs w:val="20"/>
              </w:rPr>
            </w:pPr>
            <w:del w:id="163727" w:author="Isabella Bjarnhoff" w:date="2025-10-03T16:57:00Z" w16du:dateUtc="2025-10-03T14:57:00Z">
              <w:r w:rsidRPr="0028350A" w:rsidDel="00770117">
                <w:rPr>
                  <w:rFonts w:cs="Arial"/>
                  <w:noProof/>
                  <w:sz w:val="20"/>
                  <w:szCs w:val="20"/>
                </w:rPr>
                <w:delText>Scanter sim</w:delText>
              </w:r>
              <w:r w:rsidR="006C7FDA" w:rsidRPr="0028350A" w:rsidDel="00770117">
                <w:rPr>
                  <w:rFonts w:cs="Arial"/>
                  <w:noProof/>
                  <w:sz w:val="20"/>
                  <w:szCs w:val="20"/>
                </w:rPr>
                <w:delText>: Open Parameters tab  - Incoming tab</w:delText>
              </w:r>
            </w:del>
          </w:p>
          <w:p w14:paraId="0B909A80" w14:textId="6F6310A3" w:rsidR="006C7FDA" w:rsidRPr="0028350A" w:rsidDel="00770117" w:rsidRDefault="006C7FDA" w:rsidP="006C7FDA">
            <w:pPr>
              <w:rPr>
                <w:del w:id="163728" w:author="Isabella Bjarnhoff" w:date="2025-10-03T16:57:00Z" w16du:dateUtc="2025-10-03T14:57:00Z"/>
                <w:rFonts w:cs="Arial"/>
                <w:sz w:val="20"/>
                <w:szCs w:val="20"/>
              </w:rPr>
            </w:pPr>
          </w:p>
        </w:tc>
        <w:tc>
          <w:tcPr>
            <w:tcW w:w="3543" w:type="dxa"/>
          </w:tcPr>
          <w:p w14:paraId="25C8469E" w14:textId="0B4D5CB6" w:rsidR="006C7FDA" w:rsidRPr="0028350A" w:rsidDel="00770117" w:rsidRDefault="006C7FDA" w:rsidP="006C7FDA">
            <w:pPr>
              <w:rPr>
                <w:del w:id="163729" w:author="Isabella Bjarnhoff" w:date="2025-10-03T16:57:00Z" w16du:dateUtc="2025-10-03T14:57:00Z"/>
                <w:noProof/>
                <w:sz w:val="20"/>
                <w:szCs w:val="20"/>
              </w:rPr>
            </w:pPr>
            <w:del w:id="163730" w:author="Isabella Bjarnhoff" w:date="2025-10-03T16:57:00Z" w16du:dateUtc="2025-10-03T14:57:00Z">
              <w:r w:rsidRPr="0028350A" w:rsidDel="00770117">
                <w:rPr>
                  <w:noProof/>
                  <w:sz w:val="20"/>
                  <w:szCs w:val="20"/>
                </w:rPr>
                <w:delText>Opened</w:delText>
              </w:r>
            </w:del>
          </w:p>
          <w:p w14:paraId="6E9B81A7" w14:textId="31EA65F8" w:rsidR="006C7FDA" w:rsidRPr="0028350A" w:rsidDel="00770117" w:rsidRDefault="006C7FDA" w:rsidP="006C7FDA">
            <w:pPr>
              <w:spacing w:before="40" w:after="40"/>
              <w:rPr>
                <w:del w:id="163731" w:author="Isabella Bjarnhoff" w:date="2025-10-03T16:57:00Z" w16du:dateUtc="2025-10-03T14:57:00Z"/>
                <w:rFonts w:cs="Arial"/>
                <w:sz w:val="20"/>
                <w:szCs w:val="20"/>
              </w:rPr>
            </w:pPr>
          </w:p>
        </w:tc>
        <w:tc>
          <w:tcPr>
            <w:tcW w:w="566" w:type="dxa"/>
          </w:tcPr>
          <w:p w14:paraId="5EC9D076" w14:textId="0856A93F" w:rsidR="006C7FDA" w:rsidRPr="0028350A" w:rsidDel="00770117" w:rsidRDefault="006C7FDA" w:rsidP="006C7FDA">
            <w:pPr>
              <w:spacing w:before="40" w:after="40"/>
              <w:rPr>
                <w:del w:id="163732" w:author="Isabella Bjarnhoff" w:date="2025-10-03T16:57:00Z" w16du:dateUtc="2025-10-03T14:57:00Z"/>
                <w:rFonts w:cs="Arial"/>
                <w:sz w:val="20"/>
                <w:szCs w:val="20"/>
              </w:rPr>
            </w:pPr>
          </w:p>
        </w:tc>
      </w:tr>
      <w:tr w:rsidR="006C7FDA" w:rsidRPr="0028350A" w:rsidDel="00770117" w14:paraId="5D9DA1BD" w14:textId="2E73EFD5" w:rsidTr="00A57FFA">
        <w:trPr>
          <w:cantSplit/>
          <w:trHeight w:val="901"/>
          <w:jc w:val="center"/>
          <w:del w:id="163733" w:author="Isabella Bjarnhoff" w:date="2025-10-03T16:57:00Z"/>
        </w:trPr>
        <w:tc>
          <w:tcPr>
            <w:tcW w:w="852" w:type="dxa"/>
          </w:tcPr>
          <w:p w14:paraId="1CB7F849" w14:textId="46C5801C" w:rsidR="006C7FDA" w:rsidRPr="0028350A" w:rsidDel="00770117" w:rsidRDefault="006C7FDA" w:rsidP="006C7FDA">
            <w:pPr>
              <w:spacing w:before="40" w:after="40"/>
              <w:rPr>
                <w:del w:id="163734" w:author="Isabella Bjarnhoff" w:date="2025-10-03T16:57:00Z" w16du:dateUtc="2025-10-03T14:57:00Z"/>
                <w:rFonts w:cs="Arial"/>
                <w:bCs/>
                <w:sz w:val="20"/>
                <w:szCs w:val="20"/>
              </w:rPr>
            </w:pPr>
            <w:del w:id="163735" w:author="Isabella Bjarnhoff" w:date="2025-10-03T16:57:00Z" w16du:dateUtc="2025-10-03T14:57:00Z">
              <w:r w:rsidRPr="0028350A" w:rsidDel="00770117">
                <w:rPr>
                  <w:rFonts w:cs="Arial"/>
                  <w:bCs/>
                  <w:sz w:val="20"/>
                  <w:szCs w:val="20"/>
                </w:rPr>
                <w:fldChar w:fldCharType="begin"/>
              </w:r>
              <w:r w:rsidRPr="0028350A" w:rsidDel="00770117">
                <w:rPr>
                  <w:rFonts w:cs="Arial"/>
                  <w:bCs/>
                  <w:sz w:val="20"/>
                  <w:szCs w:val="20"/>
                </w:rPr>
                <w:delInstrText xml:space="preserve"> SEQ TestCase\* Arabic\c  \* MERGEFORMAT </w:delInstrText>
              </w:r>
              <w:r w:rsidRPr="0028350A" w:rsidDel="00770117">
                <w:rPr>
                  <w:rFonts w:cs="Arial"/>
                  <w:bCs/>
                  <w:sz w:val="20"/>
                  <w:szCs w:val="20"/>
                </w:rPr>
                <w:fldChar w:fldCharType="separate"/>
              </w:r>
            </w:del>
            <w:ins w:id="163736" w:author="Ellie Mira Thygesen" w:date="2025-09-15T10:45:00Z" w16du:dateUtc="2025-09-15T08:45:00Z">
              <w:del w:id="163737" w:author="Isabella Bjarnhoff" w:date="2025-09-16T11:10:00Z" w16du:dateUtc="2025-09-16T09:10:00Z">
                <w:r w:rsidR="008C1803" w:rsidDel="00632CF0">
                  <w:rPr>
                    <w:rFonts w:cs="Arial"/>
                    <w:bCs/>
                    <w:noProof/>
                    <w:sz w:val="20"/>
                    <w:szCs w:val="20"/>
                  </w:rPr>
                  <w:delText>50</w:delText>
                </w:r>
              </w:del>
            </w:ins>
            <w:del w:id="163738" w:author="Isabella Bjarnhoff" w:date="2025-09-16T11:10:00Z" w16du:dateUtc="2025-09-16T09:10:00Z">
              <w:r w:rsidR="002045FF" w:rsidRPr="0028350A" w:rsidDel="00632CF0">
                <w:rPr>
                  <w:rFonts w:cs="Arial"/>
                  <w:bCs/>
                  <w:noProof/>
                  <w:sz w:val="20"/>
                  <w:szCs w:val="20"/>
                </w:rPr>
                <w:delText>52</w:delText>
              </w:r>
            </w:del>
            <w:del w:id="163739" w:author="Isabella Bjarnhoff" w:date="2025-10-03T16:57:00Z" w16du:dateUtc="2025-10-03T14:57:00Z">
              <w:r w:rsidRPr="0028350A" w:rsidDel="00770117">
                <w:rPr>
                  <w:rFonts w:cs="Arial"/>
                  <w:bCs/>
                  <w:sz w:val="20"/>
                  <w:szCs w:val="20"/>
                </w:rPr>
                <w:fldChar w:fldCharType="end"/>
              </w:r>
              <w:r w:rsidRPr="0028350A" w:rsidDel="00770117">
                <w:rPr>
                  <w:rFonts w:cs="Arial"/>
                  <w:bCs/>
                  <w:sz w:val="20"/>
                  <w:szCs w:val="20"/>
                </w:rPr>
                <w:delText>.</w:delText>
              </w:r>
              <w:r w:rsidRPr="0028350A" w:rsidDel="00770117">
                <w:rPr>
                  <w:rFonts w:cs="Arial"/>
                  <w:bCs/>
                  <w:sz w:val="20"/>
                  <w:szCs w:val="20"/>
                </w:rPr>
                <w:fldChar w:fldCharType="begin"/>
              </w:r>
              <w:r w:rsidRPr="0028350A" w:rsidDel="00770117">
                <w:rPr>
                  <w:rFonts w:cs="Arial"/>
                  <w:bCs/>
                  <w:sz w:val="20"/>
                  <w:szCs w:val="20"/>
                </w:rPr>
                <w:delInstrText xml:space="preserve"> SEQ TestStep\* Arabic\n  \* MERGEFORMAT </w:delInstrText>
              </w:r>
              <w:r w:rsidRPr="0028350A" w:rsidDel="00770117">
                <w:rPr>
                  <w:rFonts w:cs="Arial"/>
                  <w:bCs/>
                  <w:sz w:val="20"/>
                  <w:szCs w:val="20"/>
                </w:rPr>
                <w:fldChar w:fldCharType="separate"/>
              </w:r>
              <w:r w:rsidR="000B2CEC" w:rsidDel="00770117">
                <w:rPr>
                  <w:rFonts w:cs="Arial"/>
                  <w:bCs/>
                  <w:noProof/>
                  <w:sz w:val="20"/>
                  <w:szCs w:val="20"/>
                </w:rPr>
                <w:delText>2</w:delText>
              </w:r>
              <w:r w:rsidRPr="0028350A" w:rsidDel="00770117">
                <w:rPr>
                  <w:rFonts w:cs="Arial"/>
                  <w:bCs/>
                  <w:sz w:val="20"/>
                  <w:szCs w:val="20"/>
                </w:rPr>
                <w:fldChar w:fldCharType="end"/>
              </w:r>
            </w:del>
          </w:p>
        </w:tc>
        <w:tc>
          <w:tcPr>
            <w:tcW w:w="1276" w:type="dxa"/>
          </w:tcPr>
          <w:p w14:paraId="58BCC296" w14:textId="21D07EC0" w:rsidR="006C7FDA" w:rsidRPr="0028350A" w:rsidDel="00770117" w:rsidRDefault="006C7FDA" w:rsidP="006C7FDA">
            <w:pPr>
              <w:spacing w:before="40" w:after="40"/>
              <w:rPr>
                <w:del w:id="163740" w:author="Isabella Bjarnhoff" w:date="2025-10-03T16:57:00Z" w16du:dateUtc="2025-10-03T14:57:00Z"/>
                <w:rFonts w:cs="Arial"/>
                <w:b/>
                <w:bCs/>
                <w:sz w:val="20"/>
                <w:szCs w:val="20"/>
                <w:u w:val="single"/>
              </w:rPr>
            </w:pPr>
          </w:p>
        </w:tc>
        <w:tc>
          <w:tcPr>
            <w:tcW w:w="3402" w:type="dxa"/>
          </w:tcPr>
          <w:p w14:paraId="64D6A7BD" w14:textId="207E7B96" w:rsidR="00B702E5" w:rsidRPr="0028350A" w:rsidDel="00770117" w:rsidRDefault="00B702E5" w:rsidP="00B702E5">
            <w:pPr>
              <w:rPr>
                <w:del w:id="163741" w:author="Isabella Bjarnhoff" w:date="2025-10-03T16:57:00Z" w16du:dateUtc="2025-10-03T14:57:00Z"/>
                <w:b/>
                <w:bCs/>
                <w:noProof/>
                <w:sz w:val="20"/>
                <w:szCs w:val="20"/>
                <w:u w:val="single"/>
              </w:rPr>
            </w:pPr>
            <w:del w:id="163742" w:author="Isabella Bjarnhoff" w:date="2025-10-03T16:57:00Z" w16du:dateUtc="2025-10-03T14:57:00Z">
              <w:r w:rsidRPr="0028350A" w:rsidDel="00770117">
                <w:rPr>
                  <w:b/>
                  <w:bCs/>
                  <w:noProof/>
                  <w:sz w:val="20"/>
                  <w:szCs w:val="20"/>
                  <w:u w:val="single"/>
                </w:rPr>
                <w:delText>Simulator PC</w:delText>
              </w:r>
            </w:del>
          </w:p>
          <w:p w14:paraId="0F49D0FA" w14:textId="30958558" w:rsidR="006C7FDA" w:rsidRPr="0028350A" w:rsidDel="00770117" w:rsidRDefault="00B702E5" w:rsidP="006C7FDA">
            <w:pPr>
              <w:rPr>
                <w:del w:id="163743" w:author="Isabella Bjarnhoff" w:date="2025-10-03T16:57:00Z" w16du:dateUtc="2025-10-03T14:57:00Z"/>
                <w:rFonts w:cs="Arial"/>
                <w:noProof/>
                <w:sz w:val="20"/>
                <w:szCs w:val="20"/>
              </w:rPr>
            </w:pPr>
            <w:del w:id="163744" w:author="Isabella Bjarnhoff" w:date="2025-10-03T16:57:00Z" w16du:dateUtc="2025-10-03T14:57:00Z">
              <w:r w:rsidRPr="0028350A" w:rsidDel="00770117">
                <w:rPr>
                  <w:rFonts w:cs="Arial"/>
                  <w:noProof/>
                  <w:sz w:val="20"/>
                  <w:szCs w:val="20"/>
                </w:rPr>
                <w:delText>Scanter sim</w:delText>
              </w:r>
              <w:r w:rsidR="006C7FDA" w:rsidRPr="0028350A" w:rsidDel="00770117">
                <w:rPr>
                  <w:rFonts w:cs="Arial"/>
                  <w:noProof/>
                  <w:sz w:val="20"/>
                  <w:szCs w:val="20"/>
                </w:rPr>
                <w:delText>: Filter Incoming by the word 'sector'</w:delText>
              </w:r>
            </w:del>
          </w:p>
          <w:p w14:paraId="7F44D177" w14:textId="73294932" w:rsidR="006C7FDA" w:rsidRPr="0028350A" w:rsidDel="00770117" w:rsidRDefault="006C7FDA" w:rsidP="006C7FDA">
            <w:pPr>
              <w:rPr>
                <w:del w:id="163745" w:author="Isabella Bjarnhoff" w:date="2025-10-03T16:57:00Z" w16du:dateUtc="2025-10-03T14:57:00Z"/>
                <w:rFonts w:cs="Arial"/>
                <w:b/>
                <w:bCs/>
                <w:sz w:val="20"/>
                <w:szCs w:val="20"/>
                <w:u w:val="single"/>
              </w:rPr>
            </w:pPr>
          </w:p>
        </w:tc>
        <w:tc>
          <w:tcPr>
            <w:tcW w:w="3543" w:type="dxa"/>
          </w:tcPr>
          <w:p w14:paraId="1DE2B56E" w14:textId="5A25782B" w:rsidR="006C7FDA" w:rsidRPr="0028350A" w:rsidDel="00770117" w:rsidRDefault="006C7FDA" w:rsidP="006C7FDA">
            <w:pPr>
              <w:rPr>
                <w:del w:id="163746" w:author="Isabella Bjarnhoff" w:date="2025-10-03T16:57:00Z" w16du:dateUtc="2025-10-03T14:57:00Z"/>
                <w:noProof/>
                <w:sz w:val="20"/>
                <w:szCs w:val="20"/>
              </w:rPr>
            </w:pPr>
            <w:del w:id="163747" w:author="Isabella Bjarnhoff" w:date="2025-10-03T16:57:00Z" w16du:dateUtc="2025-10-03T14:57:00Z">
              <w:r w:rsidRPr="0028350A" w:rsidDel="00770117">
                <w:rPr>
                  <w:noProof/>
                  <w:sz w:val="20"/>
                  <w:szCs w:val="20"/>
                </w:rPr>
                <w:delText>filtered</w:delText>
              </w:r>
            </w:del>
          </w:p>
          <w:p w14:paraId="30B76B5B" w14:textId="6A7FF9DD" w:rsidR="006C7FDA" w:rsidRPr="0028350A" w:rsidDel="00770117" w:rsidRDefault="006C7FDA" w:rsidP="006C7FDA">
            <w:pPr>
              <w:spacing w:before="40" w:after="40"/>
              <w:rPr>
                <w:del w:id="163748" w:author="Isabella Bjarnhoff" w:date="2025-10-03T16:57:00Z" w16du:dateUtc="2025-10-03T14:57:00Z"/>
                <w:rFonts w:cs="Arial"/>
                <w:sz w:val="20"/>
                <w:szCs w:val="20"/>
              </w:rPr>
            </w:pPr>
          </w:p>
        </w:tc>
        <w:tc>
          <w:tcPr>
            <w:tcW w:w="566" w:type="dxa"/>
          </w:tcPr>
          <w:p w14:paraId="079E43D9" w14:textId="4AA170DF" w:rsidR="006C7FDA" w:rsidRPr="0028350A" w:rsidDel="00770117" w:rsidRDefault="006C7FDA" w:rsidP="006C7FDA">
            <w:pPr>
              <w:spacing w:before="40" w:after="40"/>
              <w:rPr>
                <w:del w:id="163749" w:author="Isabella Bjarnhoff" w:date="2025-10-03T16:57:00Z" w16du:dateUtc="2025-10-03T14:57:00Z"/>
                <w:rFonts w:cs="Arial"/>
                <w:sz w:val="20"/>
                <w:szCs w:val="20"/>
              </w:rPr>
            </w:pPr>
          </w:p>
        </w:tc>
      </w:tr>
      <w:tr w:rsidR="006C7FDA" w:rsidRPr="0028350A" w:rsidDel="00770117" w14:paraId="10DEE587" w14:textId="33AB4E1A" w:rsidTr="00A57FFA">
        <w:trPr>
          <w:cantSplit/>
          <w:trHeight w:val="901"/>
          <w:jc w:val="center"/>
          <w:del w:id="163750" w:author="Isabella Bjarnhoff" w:date="2025-10-03T16:57:00Z"/>
        </w:trPr>
        <w:tc>
          <w:tcPr>
            <w:tcW w:w="852" w:type="dxa"/>
          </w:tcPr>
          <w:p w14:paraId="0352BB90" w14:textId="665F8AA0" w:rsidR="006C7FDA" w:rsidRPr="0028350A" w:rsidDel="00770117" w:rsidRDefault="006C7FDA" w:rsidP="006C7FDA">
            <w:pPr>
              <w:spacing w:before="40" w:after="40"/>
              <w:rPr>
                <w:del w:id="163751" w:author="Isabella Bjarnhoff" w:date="2025-10-03T16:57:00Z" w16du:dateUtc="2025-10-03T14:57:00Z"/>
                <w:rFonts w:cs="Arial"/>
                <w:bCs/>
                <w:sz w:val="20"/>
                <w:szCs w:val="20"/>
              </w:rPr>
            </w:pPr>
            <w:del w:id="163752" w:author="Isabella Bjarnhoff" w:date="2025-10-03T16:57:00Z" w16du:dateUtc="2025-10-03T14:57:00Z">
              <w:r w:rsidRPr="0028350A" w:rsidDel="00770117">
                <w:rPr>
                  <w:rFonts w:cs="Arial"/>
                  <w:bCs/>
                  <w:sz w:val="20"/>
                  <w:szCs w:val="20"/>
                </w:rPr>
                <w:fldChar w:fldCharType="begin"/>
              </w:r>
              <w:r w:rsidRPr="0028350A" w:rsidDel="00770117">
                <w:rPr>
                  <w:rFonts w:cs="Arial"/>
                  <w:bCs/>
                  <w:sz w:val="20"/>
                  <w:szCs w:val="20"/>
                </w:rPr>
                <w:delInstrText xml:space="preserve"> SEQ TestCase\* Arabic\c  \* MERGEFORMAT </w:delInstrText>
              </w:r>
              <w:r w:rsidRPr="0028350A" w:rsidDel="00770117">
                <w:rPr>
                  <w:rFonts w:cs="Arial"/>
                  <w:bCs/>
                  <w:sz w:val="20"/>
                  <w:szCs w:val="20"/>
                </w:rPr>
                <w:fldChar w:fldCharType="separate"/>
              </w:r>
            </w:del>
            <w:ins w:id="163753" w:author="Ellie Mira Thygesen" w:date="2025-09-15T10:45:00Z" w16du:dateUtc="2025-09-15T08:45:00Z">
              <w:del w:id="163754" w:author="Isabella Bjarnhoff" w:date="2025-09-16T11:10:00Z" w16du:dateUtc="2025-09-16T09:10:00Z">
                <w:r w:rsidR="008C1803" w:rsidDel="00632CF0">
                  <w:rPr>
                    <w:rFonts w:cs="Arial"/>
                    <w:bCs/>
                    <w:noProof/>
                    <w:sz w:val="20"/>
                    <w:szCs w:val="20"/>
                  </w:rPr>
                  <w:delText>50</w:delText>
                </w:r>
              </w:del>
            </w:ins>
            <w:del w:id="163755" w:author="Isabella Bjarnhoff" w:date="2025-09-16T11:10:00Z" w16du:dateUtc="2025-09-16T09:10:00Z">
              <w:r w:rsidR="002045FF" w:rsidRPr="0028350A" w:rsidDel="00632CF0">
                <w:rPr>
                  <w:rFonts w:cs="Arial"/>
                  <w:bCs/>
                  <w:noProof/>
                  <w:sz w:val="20"/>
                  <w:szCs w:val="20"/>
                </w:rPr>
                <w:delText>52</w:delText>
              </w:r>
            </w:del>
            <w:del w:id="163756" w:author="Isabella Bjarnhoff" w:date="2025-10-03T16:57:00Z" w16du:dateUtc="2025-10-03T14:57:00Z">
              <w:r w:rsidRPr="0028350A" w:rsidDel="00770117">
                <w:rPr>
                  <w:rFonts w:cs="Arial"/>
                  <w:bCs/>
                  <w:sz w:val="20"/>
                  <w:szCs w:val="20"/>
                </w:rPr>
                <w:fldChar w:fldCharType="end"/>
              </w:r>
              <w:r w:rsidRPr="0028350A" w:rsidDel="00770117">
                <w:rPr>
                  <w:rFonts w:cs="Arial"/>
                  <w:bCs/>
                  <w:sz w:val="20"/>
                  <w:szCs w:val="20"/>
                </w:rPr>
                <w:delText>.</w:delText>
              </w:r>
              <w:r w:rsidRPr="0028350A" w:rsidDel="00770117">
                <w:rPr>
                  <w:rFonts w:cs="Arial"/>
                  <w:bCs/>
                  <w:sz w:val="20"/>
                  <w:szCs w:val="20"/>
                </w:rPr>
                <w:fldChar w:fldCharType="begin"/>
              </w:r>
              <w:r w:rsidRPr="0028350A" w:rsidDel="00770117">
                <w:rPr>
                  <w:rFonts w:cs="Arial"/>
                  <w:bCs/>
                  <w:sz w:val="20"/>
                  <w:szCs w:val="20"/>
                </w:rPr>
                <w:delInstrText xml:space="preserve"> SEQ TestStep\* Arabic\n  \* MERGEFORMAT </w:delInstrText>
              </w:r>
              <w:r w:rsidRPr="0028350A" w:rsidDel="00770117">
                <w:rPr>
                  <w:rFonts w:cs="Arial"/>
                  <w:bCs/>
                  <w:sz w:val="20"/>
                  <w:szCs w:val="20"/>
                </w:rPr>
                <w:fldChar w:fldCharType="separate"/>
              </w:r>
              <w:r w:rsidR="000B2CEC" w:rsidDel="00770117">
                <w:rPr>
                  <w:rFonts w:cs="Arial"/>
                  <w:bCs/>
                  <w:noProof/>
                  <w:sz w:val="20"/>
                  <w:szCs w:val="20"/>
                </w:rPr>
                <w:delText>3</w:delText>
              </w:r>
              <w:r w:rsidRPr="0028350A" w:rsidDel="00770117">
                <w:rPr>
                  <w:rFonts w:cs="Arial"/>
                  <w:bCs/>
                  <w:sz w:val="20"/>
                  <w:szCs w:val="20"/>
                </w:rPr>
                <w:fldChar w:fldCharType="end"/>
              </w:r>
            </w:del>
          </w:p>
        </w:tc>
        <w:tc>
          <w:tcPr>
            <w:tcW w:w="1276" w:type="dxa"/>
          </w:tcPr>
          <w:p w14:paraId="17F22602" w14:textId="7A55F9A2" w:rsidR="006C7FDA" w:rsidRPr="0028350A" w:rsidDel="00770117" w:rsidRDefault="006C7FDA" w:rsidP="006C7FDA">
            <w:pPr>
              <w:spacing w:before="40" w:after="40"/>
              <w:rPr>
                <w:del w:id="163757" w:author="Isabella Bjarnhoff" w:date="2025-10-03T16:57:00Z" w16du:dateUtc="2025-10-03T14:57:00Z"/>
                <w:rFonts w:cs="Arial"/>
                <w:b/>
                <w:bCs/>
                <w:sz w:val="20"/>
                <w:szCs w:val="20"/>
                <w:u w:val="single"/>
              </w:rPr>
            </w:pPr>
          </w:p>
        </w:tc>
        <w:tc>
          <w:tcPr>
            <w:tcW w:w="3402" w:type="dxa"/>
          </w:tcPr>
          <w:p w14:paraId="45CA1976" w14:textId="4BAD4B86" w:rsidR="00B702E5" w:rsidRPr="0028350A" w:rsidDel="00770117" w:rsidRDefault="00B702E5" w:rsidP="00B702E5">
            <w:pPr>
              <w:rPr>
                <w:del w:id="163758" w:author="Isabella Bjarnhoff" w:date="2025-10-03T16:57:00Z" w16du:dateUtc="2025-10-03T14:57:00Z"/>
                <w:b/>
                <w:bCs/>
                <w:noProof/>
                <w:sz w:val="20"/>
                <w:szCs w:val="20"/>
                <w:u w:val="single"/>
              </w:rPr>
            </w:pPr>
            <w:del w:id="163759" w:author="Isabella Bjarnhoff" w:date="2025-10-03T16:57:00Z" w16du:dateUtc="2025-10-03T14:57:00Z">
              <w:r w:rsidRPr="0028350A" w:rsidDel="00770117">
                <w:rPr>
                  <w:b/>
                  <w:bCs/>
                  <w:noProof/>
                  <w:sz w:val="20"/>
                  <w:szCs w:val="20"/>
                  <w:u w:val="single"/>
                </w:rPr>
                <w:delText>MFCC</w:delText>
              </w:r>
            </w:del>
          </w:p>
          <w:p w14:paraId="1D56EFB1" w14:textId="2BE82153" w:rsidR="006C7FDA" w:rsidRPr="0028350A" w:rsidDel="00770117" w:rsidRDefault="006C7FDA" w:rsidP="006C7FDA">
            <w:pPr>
              <w:rPr>
                <w:del w:id="163760" w:author="Isabella Bjarnhoff" w:date="2025-10-03T16:57:00Z" w16du:dateUtc="2025-10-03T14:57:00Z"/>
                <w:rFonts w:cs="Arial"/>
                <w:noProof/>
                <w:sz w:val="20"/>
                <w:szCs w:val="20"/>
              </w:rPr>
            </w:pPr>
            <w:del w:id="163761" w:author="Isabella Bjarnhoff" w:date="2025-10-03T16:57:00Z" w16du:dateUtc="2025-10-03T14:57:00Z">
              <w:r w:rsidRPr="0028350A" w:rsidDel="00770117">
                <w:rPr>
                  <w:rFonts w:cs="Arial"/>
                  <w:noProof/>
                  <w:sz w:val="20"/>
                  <w:szCs w:val="20"/>
                </w:rPr>
                <w:delText>Scanter AP: set 'Sector Transmittion' switch to ON</w:delText>
              </w:r>
            </w:del>
          </w:p>
          <w:p w14:paraId="4112D964" w14:textId="03532D4C" w:rsidR="006C7FDA" w:rsidRPr="0028350A" w:rsidDel="00770117" w:rsidRDefault="006C7FDA" w:rsidP="006C7FDA">
            <w:pPr>
              <w:rPr>
                <w:del w:id="163762" w:author="Isabella Bjarnhoff" w:date="2025-10-03T16:57:00Z" w16du:dateUtc="2025-10-03T14:57:00Z"/>
                <w:rFonts w:cs="Arial"/>
                <w:noProof/>
                <w:sz w:val="20"/>
                <w:szCs w:val="20"/>
              </w:rPr>
            </w:pPr>
          </w:p>
        </w:tc>
        <w:tc>
          <w:tcPr>
            <w:tcW w:w="3543" w:type="dxa"/>
          </w:tcPr>
          <w:p w14:paraId="7BEAC7E7" w14:textId="1ACAEFD0" w:rsidR="00B702E5" w:rsidRPr="0028350A" w:rsidDel="00770117" w:rsidRDefault="00B702E5" w:rsidP="006C7FDA">
            <w:pPr>
              <w:rPr>
                <w:del w:id="163763" w:author="Isabella Bjarnhoff" w:date="2025-10-03T16:57:00Z" w16du:dateUtc="2025-10-03T14:57:00Z"/>
                <w:noProof/>
                <w:sz w:val="20"/>
                <w:szCs w:val="20"/>
              </w:rPr>
            </w:pPr>
            <w:del w:id="163764" w:author="Isabella Bjarnhoff" w:date="2025-10-03T16:57:00Z" w16du:dateUtc="2025-10-03T14:57:00Z">
              <w:r w:rsidRPr="0028350A" w:rsidDel="00770117">
                <w:rPr>
                  <w:b/>
                  <w:bCs/>
                  <w:noProof/>
                  <w:sz w:val="20"/>
                  <w:szCs w:val="20"/>
                  <w:u w:val="single"/>
                </w:rPr>
                <w:delText>Simulator PC</w:delText>
              </w:r>
            </w:del>
          </w:p>
          <w:p w14:paraId="2E803885" w14:textId="15A88DC1" w:rsidR="00B702E5" w:rsidRPr="0028350A" w:rsidDel="00770117" w:rsidRDefault="00B702E5" w:rsidP="006C7FDA">
            <w:pPr>
              <w:rPr>
                <w:del w:id="163765" w:author="Isabella Bjarnhoff" w:date="2025-10-03T16:57:00Z" w16du:dateUtc="2025-10-03T14:57:00Z"/>
                <w:noProof/>
                <w:sz w:val="20"/>
                <w:szCs w:val="20"/>
              </w:rPr>
            </w:pPr>
            <w:del w:id="163766" w:author="Isabella Bjarnhoff" w:date="2025-10-03T16:57:00Z" w16du:dateUtc="2025-10-03T14:57:00Z">
              <w:r w:rsidRPr="0028350A" w:rsidDel="00770117">
                <w:rPr>
                  <w:noProof/>
                  <w:sz w:val="20"/>
                  <w:szCs w:val="20"/>
                </w:rPr>
                <w:delText xml:space="preserve">Scanter </w:delText>
              </w:r>
              <w:r w:rsidR="006C7FDA" w:rsidRPr="0028350A" w:rsidDel="00770117">
                <w:rPr>
                  <w:noProof/>
                  <w:sz w:val="20"/>
                  <w:szCs w:val="20"/>
                </w:rPr>
                <w:delText>sim incoming:</w:delText>
              </w:r>
            </w:del>
          </w:p>
          <w:p w14:paraId="2B360BA7" w14:textId="4ED561CA" w:rsidR="006C7FDA" w:rsidRPr="0028350A" w:rsidDel="00770117" w:rsidRDefault="006C7FDA" w:rsidP="006C7FDA">
            <w:pPr>
              <w:rPr>
                <w:del w:id="163767" w:author="Isabella Bjarnhoff" w:date="2025-10-03T16:57:00Z" w16du:dateUtc="2025-10-03T14:57:00Z"/>
                <w:noProof/>
                <w:sz w:val="20"/>
                <w:szCs w:val="20"/>
              </w:rPr>
            </w:pPr>
            <w:del w:id="163768" w:author="Isabella Bjarnhoff" w:date="2025-10-03T16:57:00Z" w16du:dateUtc="2025-10-03T14:57:00Z">
              <w:r w:rsidRPr="0028350A" w:rsidDel="00770117">
                <w:rPr>
                  <w:noProof/>
                  <w:sz w:val="20"/>
                  <w:szCs w:val="20"/>
                </w:rPr>
                <w:delText>the field 'Sector Transmittion' is set correspondingly to ON</w:delText>
              </w:r>
            </w:del>
          </w:p>
          <w:p w14:paraId="3F955A28" w14:textId="6B156210" w:rsidR="006C7FDA" w:rsidRPr="0028350A" w:rsidDel="00770117" w:rsidRDefault="006C7FDA" w:rsidP="006C7FDA">
            <w:pPr>
              <w:rPr>
                <w:del w:id="163769" w:author="Isabella Bjarnhoff" w:date="2025-10-03T16:57:00Z" w16du:dateUtc="2025-10-03T14:57:00Z"/>
                <w:noProof/>
                <w:sz w:val="20"/>
                <w:szCs w:val="20"/>
              </w:rPr>
            </w:pPr>
          </w:p>
        </w:tc>
        <w:tc>
          <w:tcPr>
            <w:tcW w:w="566" w:type="dxa"/>
          </w:tcPr>
          <w:p w14:paraId="5FB07E01" w14:textId="2E5FFE4B" w:rsidR="006C7FDA" w:rsidRPr="0028350A" w:rsidDel="00770117" w:rsidRDefault="006C7FDA" w:rsidP="006C7FDA">
            <w:pPr>
              <w:spacing w:before="40" w:after="40"/>
              <w:rPr>
                <w:del w:id="163770" w:author="Isabella Bjarnhoff" w:date="2025-10-03T16:57:00Z" w16du:dateUtc="2025-10-03T14:57:00Z"/>
                <w:rFonts w:cs="Arial"/>
                <w:sz w:val="20"/>
                <w:szCs w:val="20"/>
              </w:rPr>
            </w:pPr>
          </w:p>
        </w:tc>
      </w:tr>
      <w:tr w:rsidR="006C7FDA" w:rsidRPr="0028350A" w:rsidDel="00770117" w14:paraId="154B8E7E" w14:textId="2CC9BE4D" w:rsidTr="00A57FFA">
        <w:trPr>
          <w:cantSplit/>
          <w:trHeight w:val="901"/>
          <w:jc w:val="center"/>
          <w:del w:id="163771" w:author="Isabella Bjarnhoff" w:date="2025-10-03T16:57:00Z"/>
        </w:trPr>
        <w:tc>
          <w:tcPr>
            <w:tcW w:w="852" w:type="dxa"/>
          </w:tcPr>
          <w:p w14:paraId="52181481" w14:textId="49D9513B" w:rsidR="006C7FDA" w:rsidRPr="0028350A" w:rsidDel="00770117" w:rsidRDefault="006C7FDA" w:rsidP="006C7FDA">
            <w:pPr>
              <w:spacing w:before="40" w:after="40"/>
              <w:rPr>
                <w:del w:id="163772" w:author="Isabella Bjarnhoff" w:date="2025-10-03T16:57:00Z" w16du:dateUtc="2025-10-03T14:57:00Z"/>
                <w:rFonts w:cs="Arial"/>
                <w:bCs/>
                <w:sz w:val="20"/>
                <w:szCs w:val="20"/>
              </w:rPr>
            </w:pPr>
            <w:del w:id="163773" w:author="Isabella Bjarnhoff" w:date="2025-10-03T16:57:00Z" w16du:dateUtc="2025-10-03T14:57:00Z">
              <w:r w:rsidRPr="0028350A" w:rsidDel="00770117">
                <w:rPr>
                  <w:rFonts w:cs="Arial"/>
                  <w:bCs/>
                  <w:sz w:val="20"/>
                  <w:szCs w:val="20"/>
                </w:rPr>
                <w:fldChar w:fldCharType="begin"/>
              </w:r>
              <w:r w:rsidRPr="0028350A" w:rsidDel="00770117">
                <w:rPr>
                  <w:rFonts w:cs="Arial"/>
                  <w:bCs/>
                  <w:sz w:val="20"/>
                  <w:szCs w:val="20"/>
                </w:rPr>
                <w:delInstrText xml:space="preserve"> SEQ TestCase\* Arabic\c  \* MERGEFORMAT </w:delInstrText>
              </w:r>
              <w:r w:rsidRPr="0028350A" w:rsidDel="00770117">
                <w:rPr>
                  <w:rFonts w:cs="Arial"/>
                  <w:bCs/>
                  <w:sz w:val="20"/>
                  <w:szCs w:val="20"/>
                </w:rPr>
                <w:fldChar w:fldCharType="separate"/>
              </w:r>
            </w:del>
            <w:ins w:id="163774" w:author="Ellie Mira Thygesen" w:date="2025-09-15T10:45:00Z" w16du:dateUtc="2025-09-15T08:45:00Z">
              <w:del w:id="163775" w:author="Isabella Bjarnhoff" w:date="2025-09-16T11:10:00Z" w16du:dateUtc="2025-09-16T09:10:00Z">
                <w:r w:rsidR="008C1803" w:rsidDel="00632CF0">
                  <w:rPr>
                    <w:rFonts w:cs="Arial"/>
                    <w:bCs/>
                    <w:noProof/>
                    <w:sz w:val="20"/>
                    <w:szCs w:val="20"/>
                  </w:rPr>
                  <w:delText>50</w:delText>
                </w:r>
              </w:del>
            </w:ins>
            <w:del w:id="163776" w:author="Isabella Bjarnhoff" w:date="2025-09-16T11:10:00Z" w16du:dateUtc="2025-09-16T09:10:00Z">
              <w:r w:rsidR="002045FF" w:rsidRPr="0028350A" w:rsidDel="00632CF0">
                <w:rPr>
                  <w:rFonts w:cs="Arial"/>
                  <w:bCs/>
                  <w:noProof/>
                  <w:sz w:val="20"/>
                  <w:szCs w:val="20"/>
                </w:rPr>
                <w:delText>52</w:delText>
              </w:r>
            </w:del>
            <w:del w:id="163777" w:author="Isabella Bjarnhoff" w:date="2025-10-03T16:57:00Z" w16du:dateUtc="2025-10-03T14:57:00Z">
              <w:r w:rsidRPr="0028350A" w:rsidDel="00770117">
                <w:rPr>
                  <w:rFonts w:cs="Arial"/>
                  <w:bCs/>
                  <w:sz w:val="20"/>
                  <w:szCs w:val="20"/>
                </w:rPr>
                <w:fldChar w:fldCharType="end"/>
              </w:r>
              <w:r w:rsidRPr="0028350A" w:rsidDel="00770117">
                <w:rPr>
                  <w:rFonts w:cs="Arial"/>
                  <w:bCs/>
                  <w:sz w:val="20"/>
                  <w:szCs w:val="20"/>
                </w:rPr>
                <w:delText>.</w:delText>
              </w:r>
              <w:r w:rsidRPr="0028350A" w:rsidDel="00770117">
                <w:rPr>
                  <w:rFonts w:cs="Arial"/>
                  <w:bCs/>
                  <w:sz w:val="20"/>
                  <w:szCs w:val="20"/>
                </w:rPr>
                <w:fldChar w:fldCharType="begin"/>
              </w:r>
              <w:r w:rsidRPr="0028350A" w:rsidDel="00770117">
                <w:rPr>
                  <w:rFonts w:cs="Arial"/>
                  <w:bCs/>
                  <w:sz w:val="20"/>
                  <w:szCs w:val="20"/>
                </w:rPr>
                <w:delInstrText xml:space="preserve"> SEQ TestStep\* Arabic\n  \* MERGEFORMAT </w:delInstrText>
              </w:r>
              <w:r w:rsidRPr="0028350A" w:rsidDel="00770117">
                <w:rPr>
                  <w:rFonts w:cs="Arial"/>
                  <w:bCs/>
                  <w:sz w:val="20"/>
                  <w:szCs w:val="20"/>
                </w:rPr>
                <w:fldChar w:fldCharType="separate"/>
              </w:r>
              <w:r w:rsidR="000B2CEC" w:rsidDel="00770117">
                <w:rPr>
                  <w:rFonts w:cs="Arial"/>
                  <w:bCs/>
                  <w:noProof/>
                  <w:sz w:val="20"/>
                  <w:szCs w:val="20"/>
                </w:rPr>
                <w:delText>4</w:delText>
              </w:r>
              <w:r w:rsidRPr="0028350A" w:rsidDel="00770117">
                <w:rPr>
                  <w:rFonts w:cs="Arial"/>
                  <w:bCs/>
                  <w:sz w:val="20"/>
                  <w:szCs w:val="20"/>
                </w:rPr>
                <w:fldChar w:fldCharType="end"/>
              </w:r>
            </w:del>
          </w:p>
        </w:tc>
        <w:tc>
          <w:tcPr>
            <w:tcW w:w="1276" w:type="dxa"/>
          </w:tcPr>
          <w:p w14:paraId="00D77601" w14:textId="310E2611" w:rsidR="006C7FDA" w:rsidRPr="0028350A" w:rsidDel="00770117" w:rsidRDefault="006C7FDA" w:rsidP="006C7FDA">
            <w:pPr>
              <w:spacing w:before="40" w:after="40"/>
              <w:rPr>
                <w:del w:id="163778" w:author="Isabella Bjarnhoff" w:date="2025-10-03T16:57:00Z" w16du:dateUtc="2025-10-03T14:57:00Z"/>
                <w:rFonts w:cs="Arial"/>
                <w:b/>
                <w:bCs/>
                <w:sz w:val="20"/>
                <w:szCs w:val="20"/>
                <w:u w:val="single"/>
              </w:rPr>
            </w:pPr>
          </w:p>
        </w:tc>
        <w:tc>
          <w:tcPr>
            <w:tcW w:w="3402" w:type="dxa"/>
          </w:tcPr>
          <w:p w14:paraId="5369E1E7" w14:textId="65CD180E" w:rsidR="006C7FDA" w:rsidRPr="0028350A" w:rsidDel="00770117" w:rsidRDefault="00B702E5" w:rsidP="006C7FDA">
            <w:pPr>
              <w:rPr>
                <w:del w:id="163779" w:author="Isabella Bjarnhoff" w:date="2025-10-03T16:57:00Z" w16du:dateUtc="2025-10-03T14:57:00Z"/>
                <w:rFonts w:cs="Arial"/>
                <w:noProof/>
                <w:sz w:val="20"/>
                <w:szCs w:val="20"/>
              </w:rPr>
            </w:pPr>
            <w:del w:id="163780" w:author="Isabella Bjarnhoff" w:date="2025-10-03T16:57:00Z" w16du:dateUtc="2025-10-03T14:57:00Z">
              <w:r w:rsidRPr="0028350A" w:rsidDel="00770117">
                <w:rPr>
                  <w:rFonts w:cs="Arial"/>
                  <w:noProof/>
                  <w:sz w:val="20"/>
                  <w:szCs w:val="20"/>
                </w:rPr>
                <w:delText>P</w:delText>
              </w:r>
              <w:r w:rsidR="006C7FDA" w:rsidRPr="0028350A" w:rsidDel="00770117">
                <w:rPr>
                  <w:rFonts w:cs="Arial"/>
                  <w:noProof/>
                  <w:sz w:val="20"/>
                  <w:szCs w:val="20"/>
                </w:rPr>
                <w:delText>ress the button 'Sector Settings'</w:delText>
              </w:r>
            </w:del>
          </w:p>
          <w:p w14:paraId="353C301A" w14:textId="0820AE3A" w:rsidR="006C7FDA" w:rsidRPr="0028350A" w:rsidDel="00770117" w:rsidRDefault="006C7FDA" w:rsidP="006C7FDA">
            <w:pPr>
              <w:rPr>
                <w:del w:id="163781" w:author="Isabella Bjarnhoff" w:date="2025-10-03T16:57:00Z" w16du:dateUtc="2025-10-03T14:57:00Z"/>
                <w:rFonts w:cs="Arial"/>
                <w:noProof/>
                <w:sz w:val="20"/>
                <w:szCs w:val="20"/>
              </w:rPr>
            </w:pPr>
          </w:p>
        </w:tc>
        <w:tc>
          <w:tcPr>
            <w:tcW w:w="3543" w:type="dxa"/>
          </w:tcPr>
          <w:p w14:paraId="200C4BC3" w14:textId="7198ED24" w:rsidR="006C7FDA" w:rsidRPr="0028350A" w:rsidDel="00770117" w:rsidRDefault="006C7FDA" w:rsidP="006C7FDA">
            <w:pPr>
              <w:rPr>
                <w:del w:id="163782" w:author="Isabella Bjarnhoff" w:date="2025-10-03T16:57:00Z" w16du:dateUtc="2025-10-03T14:57:00Z"/>
                <w:noProof/>
                <w:sz w:val="20"/>
                <w:szCs w:val="20"/>
              </w:rPr>
            </w:pPr>
            <w:del w:id="163783" w:author="Isabella Bjarnhoff" w:date="2025-10-03T16:57:00Z" w16du:dateUtc="2025-10-03T14:57:00Z">
              <w:r w:rsidRPr="0028350A" w:rsidDel="00770117">
                <w:rPr>
                  <w:noProof/>
                  <w:sz w:val="20"/>
                  <w:szCs w:val="20"/>
                </w:rPr>
                <w:delText>The AP "Radar Sectors" is opened</w:delText>
              </w:r>
            </w:del>
          </w:p>
          <w:p w14:paraId="45591310" w14:textId="12CE8327" w:rsidR="006C7FDA" w:rsidRPr="0028350A" w:rsidDel="00770117" w:rsidRDefault="006C7FDA" w:rsidP="006C7FDA">
            <w:pPr>
              <w:rPr>
                <w:del w:id="163784" w:author="Isabella Bjarnhoff" w:date="2025-10-03T16:57:00Z" w16du:dateUtc="2025-10-03T14:57:00Z"/>
                <w:noProof/>
                <w:sz w:val="20"/>
                <w:szCs w:val="20"/>
              </w:rPr>
            </w:pPr>
          </w:p>
        </w:tc>
        <w:tc>
          <w:tcPr>
            <w:tcW w:w="566" w:type="dxa"/>
          </w:tcPr>
          <w:p w14:paraId="053D21EF" w14:textId="178A396D" w:rsidR="006C7FDA" w:rsidRPr="0028350A" w:rsidDel="00770117" w:rsidRDefault="006C7FDA" w:rsidP="006C7FDA">
            <w:pPr>
              <w:spacing w:before="40" w:after="40"/>
              <w:rPr>
                <w:del w:id="163785" w:author="Isabella Bjarnhoff" w:date="2025-10-03T16:57:00Z" w16du:dateUtc="2025-10-03T14:57:00Z"/>
                <w:rFonts w:cs="Arial"/>
                <w:sz w:val="20"/>
                <w:szCs w:val="20"/>
              </w:rPr>
            </w:pPr>
          </w:p>
        </w:tc>
      </w:tr>
      <w:tr w:rsidR="006C7FDA" w:rsidRPr="0028350A" w:rsidDel="00770117" w14:paraId="24DC60DB" w14:textId="43B9E16C" w:rsidTr="00A57FFA">
        <w:trPr>
          <w:cantSplit/>
          <w:trHeight w:val="901"/>
          <w:jc w:val="center"/>
          <w:del w:id="163786" w:author="Isabella Bjarnhoff" w:date="2025-10-03T16:57:00Z"/>
        </w:trPr>
        <w:tc>
          <w:tcPr>
            <w:tcW w:w="852" w:type="dxa"/>
          </w:tcPr>
          <w:p w14:paraId="54F72AFD" w14:textId="30E4CA01" w:rsidR="006C7FDA" w:rsidRPr="0028350A" w:rsidDel="00770117" w:rsidRDefault="006C7FDA" w:rsidP="006C7FDA">
            <w:pPr>
              <w:spacing w:before="40" w:after="40"/>
              <w:rPr>
                <w:del w:id="163787" w:author="Isabella Bjarnhoff" w:date="2025-10-03T16:57:00Z" w16du:dateUtc="2025-10-03T14:57:00Z"/>
                <w:rFonts w:cs="Arial"/>
                <w:bCs/>
                <w:sz w:val="20"/>
                <w:szCs w:val="20"/>
              </w:rPr>
            </w:pPr>
            <w:del w:id="163788" w:author="Isabella Bjarnhoff" w:date="2025-10-03T16:57:00Z" w16du:dateUtc="2025-10-03T14:57:00Z">
              <w:r w:rsidRPr="0028350A" w:rsidDel="00770117">
                <w:rPr>
                  <w:rFonts w:cs="Arial"/>
                  <w:bCs/>
                  <w:sz w:val="20"/>
                  <w:szCs w:val="20"/>
                </w:rPr>
                <w:fldChar w:fldCharType="begin"/>
              </w:r>
              <w:r w:rsidRPr="0028350A" w:rsidDel="00770117">
                <w:rPr>
                  <w:rFonts w:cs="Arial"/>
                  <w:bCs/>
                  <w:sz w:val="20"/>
                  <w:szCs w:val="20"/>
                </w:rPr>
                <w:delInstrText xml:space="preserve"> SEQ TestCase\* Arabic\c  \* MERGEFORMAT </w:delInstrText>
              </w:r>
              <w:r w:rsidRPr="0028350A" w:rsidDel="00770117">
                <w:rPr>
                  <w:rFonts w:cs="Arial"/>
                  <w:bCs/>
                  <w:sz w:val="20"/>
                  <w:szCs w:val="20"/>
                </w:rPr>
                <w:fldChar w:fldCharType="separate"/>
              </w:r>
            </w:del>
            <w:ins w:id="163789" w:author="Ellie Mira Thygesen" w:date="2025-09-15T10:45:00Z" w16du:dateUtc="2025-09-15T08:45:00Z">
              <w:del w:id="163790" w:author="Isabella Bjarnhoff" w:date="2025-09-16T11:10:00Z" w16du:dateUtc="2025-09-16T09:10:00Z">
                <w:r w:rsidR="008C1803" w:rsidDel="00632CF0">
                  <w:rPr>
                    <w:rFonts w:cs="Arial"/>
                    <w:bCs/>
                    <w:noProof/>
                    <w:sz w:val="20"/>
                    <w:szCs w:val="20"/>
                  </w:rPr>
                  <w:delText>50</w:delText>
                </w:r>
              </w:del>
            </w:ins>
            <w:del w:id="163791" w:author="Isabella Bjarnhoff" w:date="2025-09-16T11:10:00Z" w16du:dateUtc="2025-09-16T09:10:00Z">
              <w:r w:rsidR="002045FF" w:rsidRPr="0028350A" w:rsidDel="00632CF0">
                <w:rPr>
                  <w:rFonts w:cs="Arial"/>
                  <w:bCs/>
                  <w:noProof/>
                  <w:sz w:val="20"/>
                  <w:szCs w:val="20"/>
                </w:rPr>
                <w:delText>52</w:delText>
              </w:r>
            </w:del>
            <w:del w:id="163792" w:author="Isabella Bjarnhoff" w:date="2025-10-03T16:57:00Z" w16du:dateUtc="2025-10-03T14:57:00Z">
              <w:r w:rsidRPr="0028350A" w:rsidDel="00770117">
                <w:rPr>
                  <w:rFonts w:cs="Arial"/>
                  <w:bCs/>
                  <w:sz w:val="20"/>
                  <w:szCs w:val="20"/>
                </w:rPr>
                <w:fldChar w:fldCharType="end"/>
              </w:r>
              <w:r w:rsidRPr="0028350A" w:rsidDel="00770117">
                <w:rPr>
                  <w:rFonts w:cs="Arial"/>
                  <w:bCs/>
                  <w:sz w:val="20"/>
                  <w:szCs w:val="20"/>
                </w:rPr>
                <w:delText>.</w:delText>
              </w:r>
              <w:r w:rsidRPr="0028350A" w:rsidDel="00770117">
                <w:rPr>
                  <w:rFonts w:cs="Arial"/>
                  <w:bCs/>
                  <w:sz w:val="20"/>
                  <w:szCs w:val="20"/>
                </w:rPr>
                <w:fldChar w:fldCharType="begin"/>
              </w:r>
              <w:r w:rsidRPr="0028350A" w:rsidDel="00770117">
                <w:rPr>
                  <w:rFonts w:cs="Arial"/>
                  <w:bCs/>
                  <w:sz w:val="20"/>
                  <w:szCs w:val="20"/>
                </w:rPr>
                <w:delInstrText xml:space="preserve"> SEQ TestStep\* Arabic\n  \* MERGEFORMAT </w:delInstrText>
              </w:r>
              <w:r w:rsidRPr="0028350A" w:rsidDel="00770117">
                <w:rPr>
                  <w:rFonts w:cs="Arial"/>
                  <w:bCs/>
                  <w:sz w:val="20"/>
                  <w:szCs w:val="20"/>
                </w:rPr>
                <w:fldChar w:fldCharType="separate"/>
              </w:r>
              <w:r w:rsidR="000B2CEC" w:rsidDel="00770117">
                <w:rPr>
                  <w:rFonts w:cs="Arial"/>
                  <w:bCs/>
                  <w:noProof/>
                  <w:sz w:val="20"/>
                  <w:szCs w:val="20"/>
                </w:rPr>
                <w:delText>5</w:delText>
              </w:r>
              <w:r w:rsidRPr="0028350A" w:rsidDel="00770117">
                <w:rPr>
                  <w:rFonts w:cs="Arial"/>
                  <w:bCs/>
                  <w:sz w:val="20"/>
                  <w:szCs w:val="20"/>
                </w:rPr>
                <w:fldChar w:fldCharType="end"/>
              </w:r>
            </w:del>
          </w:p>
        </w:tc>
        <w:tc>
          <w:tcPr>
            <w:tcW w:w="1276" w:type="dxa"/>
          </w:tcPr>
          <w:p w14:paraId="293903CE" w14:textId="5426516B" w:rsidR="006C7FDA" w:rsidRPr="0028350A" w:rsidDel="00770117" w:rsidRDefault="006C7FDA" w:rsidP="006C7FDA">
            <w:pPr>
              <w:spacing w:before="40" w:after="40"/>
              <w:rPr>
                <w:del w:id="163793" w:author="Isabella Bjarnhoff" w:date="2025-10-03T16:57:00Z" w16du:dateUtc="2025-10-03T14:57:00Z"/>
                <w:rFonts w:cs="Arial"/>
                <w:b/>
                <w:bCs/>
                <w:sz w:val="20"/>
                <w:szCs w:val="20"/>
                <w:u w:val="single"/>
              </w:rPr>
            </w:pPr>
          </w:p>
        </w:tc>
        <w:tc>
          <w:tcPr>
            <w:tcW w:w="3402" w:type="dxa"/>
          </w:tcPr>
          <w:p w14:paraId="439255DE" w14:textId="09A76432" w:rsidR="009B7EE2" w:rsidRPr="0028350A" w:rsidDel="00770117" w:rsidRDefault="009B7EE2" w:rsidP="006C7FDA">
            <w:pPr>
              <w:rPr>
                <w:del w:id="163794" w:author="Isabella Bjarnhoff" w:date="2025-10-03T16:57:00Z" w16du:dateUtc="2025-10-03T14:57:00Z"/>
                <w:rFonts w:cs="Arial"/>
                <w:b/>
                <w:bCs/>
                <w:noProof/>
                <w:sz w:val="20"/>
                <w:szCs w:val="20"/>
                <w:u w:val="single"/>
              </w:rPr>
            </w:pPr>
            <w:del w:id="163795" w:author="Isabella Bjarnhoff" w:date="2025-10-03T16:57:00Z" w16du:dateUtc="2025-10-03T14:57:00Z">
              <w:r w:rsidRPr="0028350A" w:rsidDel="00770117">
                <w:rPr>
                  <w:rFonts w:cs="Arial"/>
                  <w:b/>
                  <w:bCs/>
                  <w:noProof/>
                  <w:sz w:val="20"/>
                  <w:szCs w:val="20"/>
                  <w:u w:val="single"/>
                </w:rPr>
                <w:delText>MFCC</w:delText>
              </w:r>
            </w:del>
          </w:p>
          <w:p w14:paraId="12C34073" w14:textId="38F0F47F" w:rsidR="006C7FDA" w:rsidRPr="0028350A" w:rsidDel="00770117" w:rsidRDefault="006C7FDA" w:rsidP="006C7FDA">
            <w:pPr>
              <w:rPr>
                <w:del w:id="163796" w:author="Isabella Bjarnhoff" w:date="2025-10-03T16:57:00Z" w16du:dateUtc="2025-10-03T14:57:00Z"/>
                <w:rFonts w:cs="Arial"/>
                <w:noProof/>
                <w:sz w:val="20"/>
                <w:szCs w:val="20"/>
              </w:rPr>
            </w:pPr>
            <w:del w:id="163797" w:author="Isabella Bjarnhoff" w:date="2025-10-03T16:57:00Z" w16du:dateUtc="2025-10-03T14:57:00Z">
              <w:r w:rsidRPr="0028350A" w:rsidDel="00770117">
                <w:rPr>
                  <w:rFonts w:cs="Arial"/>
                  <w:noProof/>
                  <w:sz w:val="20"/>
                  <w:szCs w:val="20"/>
                </w:rPr>
                <w:delText xml:space="preserve">For the Sector 1 change parameters: </w:delText>
              </w:r>
            </w:del>
          </w:p>
          <w:p w14:paraId="678C2FA0" w14:textId="563B9C98" w:rsidR="006C7FDA" w:rsidRPr="0028350A" w:rsidDel="00770117" w:rsidRDefault="006C7FDA" w:rsidP="00DD7D13">
            <w:pPr>
              <w:numPr>
                <w:ilvl w:val="0"/>
                <w:numId w:val="26"/>
              </w:numPr>
              <w:pBdr>
                <w:left w:val="nil"/>
              </w:pBdr>
              <w:tabs>
                <w:tab w:val="left" w:pos="480"/>
              </w:tabs>
              <w:ind w:left="480" w:hanging="272"/>
              <w:rPr>
                <w:del w:id="163798" w:author="Isabella Bjarnhoff" w:date="2025-10-03T16:57:00Z" w16du:dateUtc="2025-10-03T14:57:00Z"/>
                <w:rFonts w:cs="Arial"/>
                <w:noProof/>
                <w:color w:val="010101"/>
                <w:sz w:val="20"/>
                <w:szCs w:val="20"/>
              </w:rPr>
            </w:pPr>
            <w:del w:id="163799" w:author="Isabella Bjarnhoff" w:date="2025-10-03T16:57:00Z" w16du:dateUtc="2025-10-03T14:57:00Z">
              <w:r w:rsidRPr="0028350A" w:rsidDel="00770117">
                <w:rPr>
                  <w:rFonts w:eastAsia="Arial" w:cs="Arial"/>
                  <w:noProof/>
                  <w:color w:val="010101"/>
                  <w:sz w:val="20"/>
                  <w:szCs w:val="20"/>
                </w:rPr>
                <w:delText xml:space="preserve">Mode, </w:delText>
              </w:r>
            </w:del>
          </w:p>
          <w:p w14:paraId="080C01A4" w14:textId="5F21A49D" w:rsidR="006C7FDA" w:rsidRPr="0028350A" w:rsidDel="00770117" w:rsidRDefault="006C7FDA" w:rsidP="00DD7D13">
            <w:pPr>
              <w:numPr>
                <w:ilvl w:val="0"/>
                <w:numId w:val="26"/>
              </w:numPr>
              <w:pBdr>
                <w:left w:val="nil"/>
              </w:pBdr>
              <w:tabs>
                <w:tab w:val="left" w:pos="480"/>
              </w:tabs>
              <w:ind w:left="480" w:hanging="272"/>
              <w:rPr>
                <w:del w:id="163800" w:author="Isabella Bjarnhoff" w:date="2025-10-03T16:57:00Z" w16du:dateUtc="2025-10-03T14:57:00Z"/>
                <w:rFonts w:cs="Arial"/>
                <w:noProof/>
                <w:color w:val="010101"/>
                <w:sz w:val="20"/>
                <w:szCs w:val="20"/>
              </w:rPr>
            </w:pPr>
            <w:del w:id="163801" w:author="Isabella Bjarnhoff" w:date="2025-10-03T16:57:00Z" w16du:dateUtc="2025-10-03T14:57:00Z">
              <w:r w:rsidRPr="0028350A" w:rsidDel="00770117">
                <w:rPr>
                  <w:rFonts w:eastAsia="Arial" w:cs="Arial"/>
                  <w:noProof/>
                  <w:color w:val="010101"/>
                  <w:sz w:val="20"/>
                  <w:szCs w:val="20"/>
                </w:rPr>
                <w:delText xml:space="preserve">From, </w:delText>
              </w:r>
            </w:del>
          </w:p>
          <w:p w14:paraId="4FA7B55D" w14:textId="45F14FB2" w:rsidR="006C7FDA" w:rsidRPr="0028350A" w:rsidDel="00770117" w:rsidRDefault="006C7FDA" w:rsidP="00DD7D13">
            <w:pPr>
              <w:numPr>
                <w:ilvl w:val="0"/>
                <w:numId w:val="26"/>
              </w:numPr>
              <w:pBdr>
                <w:left w:val="nil"/>
              </w:pBdr>
              <w:tabs>
                <w:tab w:val="left" w:pos="480"/>
              </w:tabs>
              <w:ind w:left="480" w:hanging="272"/>
              <w:rPr>
                <w:del w:id="163802" w:author="Isabella Bjarnhoff" w:date="2025-10-03T16:57:00Z" w16du:dateUtc="2025-10-03T14:57:00Z"/>
                <w:rFonts w:cs="Arial"/>
                <w:noProof/>
                <w:color w:val="010101"/>
                <w:sz w:val="20"/>
                <w:szCs w:val="20"/>
              </w:rPr>
            </w:pPr>
            <w:del w:id="163803" w:author="Isabella Bjarnhoff" w:date="2025-10-03T16:57:00Z" w16du:dateUtc="2025-10-03T14:57:00Z">
              <w:r w:rsidRPr="0028350A" w:rsidDel="00770117">
                <w:rPr>
                  <w:rFonts w:eastAsia="Arial" w:cs="Arial"/>
                  <w:noProof/>
                  <w:color w:val="010101"/>
                  <w:sz w:val="20"/>
                  <w:szCs w:val="20"/>
                </w:rPr>
                <w:delText xml:space="preserve">To, </w:delText>
              </w:r>
            </w:del>
          </w:p>
          <w:p w14:paraId="6FE580E2" w14:textId="593B1AC2" w:rsidR="006C7FDA" w:rsidRPr="0028350A" w:rsidDel="00770117" w:rsidRDefault="006C7FDA" w:rsidP="00DD7D13">
            <w:pPr>
              <w:numPr>
                <w:ilvl w:val="0"/>
                <w:numId w:val="26"/>
              </w:numPr>
              <w:pBdr>
                <w:left w:val="nil"/>
              </w:pBdr>
              <w:tabs>
                <w:tab w:val="left" w:pos="480"/>
              </w:tabs>
              <w:ind w:left="480" w:hanging="272"/>
              <w:rPr>
                <w:del w:id="163804" w:author="Isabella Bjarnhoff" w:date="2025-10-03T16:57:00Z" w16du:dateUtc="2025-10-03T14:57:00Z"/>
                <w:rFonts w:cs="Arial"/>
                <w:noProof/>
                <w:color w:val="010101"/>
                <w:sz w:val="20"/>
                <w:szCs w:val="20"/>
              </w:rPr>
            </w:pPr>
            <w:del w:id="163805" w:author="Isabella Bjarnhoff" w:date="2025-10-03T16:57:00Z" w16du:dateUtc="2025-10-03T14:57:00Z">
              <w:r w:rsidRPr="0028350A" w:rsidDel="00770117">
                <w:rPr>
                  <w:rFonts w:eastAsia="Arial" w:cs="Arial"/>
                  <w:noProof/>
                  <w:color w:val="010101"/>
                  <w:sz w:val="20"/>
                  <w:szCs w:val="20"/>
                </w:rPr>
                <w:delText xml:space="preserve">Stabized, </w:delText>
              </w:r>
            </w:del>
          </w:p>
          <w:p w14:paraId="528E3E9C" w14:textId="4BEF0456" w:rsidR="006C7FDA" w:rsidRPr="0028350A" w:rsidDel="00770117" w:rsidRDefault="006C7FDA" w:rsidP="00DD7D13">
            <w:pPr>
              <w:numPr>
                <w:ilvl w:val="0"/>
                <w:numId w:val="26"/>
              </w:numPr>
              <w:pBdr>
                <w:left w:val="nil"/>
              </w:pBdr>
              <w:tabs>
                <w:tab w:val="left" w:pos="480"/>
              </w:tabs>
              <w:ind w:left="480" w:hanging="272"/>
              <w:rPr>
                <w:del w:id="163806" w:author="Isabella Bjarnhoff" w:date="2025-10-03T16:57:00Z" w16du:dateUtc="2025-10-03T14:57:00Z"/>
                <w:rFonts w:cs="Arial"/>
                <w:noProof/>
                <w:color w:val="010101"/>
                <w:sz w:val="20"/>
                <w:szCs w:val="20"/>
              </w:rPr>
            </w:pPr>
            <w:del w:id="163807" w:author="Isabella Bjarnhoff" w:date="2025-10-03T16:57:00Z" w16du:dateUtc="2025-10-03T14:57:00Z">
              <w:r w:rsidRPr="0028350A" w:rsidDel="00770117">
                <w:rPr>
                  <w:rFonts w:eastAsia="Arial" w:cs="Arial"/>
                  <w:noProof/>
                  <w:color w:val="010101"/>
                  <w:sz w:val="20"/>
                  <w:szCs w:val="20"/>
                </w:rPr>
                <w:delText>Atternuation</w:delText>
              </w:r>
            </w:del>
          </w:p>
          <w:p w14:paraId="0B53ABCA" w14:textId="2B86343B" w:rsidR="006C7FDA" w:rsidRPr="0028350A" w:rsidDel="00770117" w:rsidRDefault="006C7FDA" w:rsidP="006C7FDA">
            <w:pPr>
              <w:rPr>
                <w:del w:id="163808" w:author="Isabella Bjarnhoff" w:date="2025-10-03T16:57:00Z" w16du:dateUtc="2025-10-03T14:57:00Z"/>
                <w:rFonts w:cs="Arial"/>
                <w:noProof/>
                <w:sz w:val="20"/>
                <w:szCs w:val="20"/>
              </w:rPr>
            </w:pPr>
          </w:p>
        </w:tc>
        <w:tc>
          <w:tcPr>
            <w:tcW w:w="3543" w:type="dxa"/>
          </w:tcPr>
          <w:p w14:paraId="5F67AF87" w14:textId="33A5F6C5" w:rsidR="009B7EE2" w:rsidRPr="0028350A" w:rsidDel="00770117" w:rsidRDefault="009B7EE2" w:rsidP="006C7FDA">
            <w:pPr>
              <w:rPr>
                <w:del w:id="163809" w:author="Isabella Bjarnhoff" w:date="2025-10-03T16:57:00Z" w16du:dateUtc="2025-10-03T14:57:00Z"/>
                <w:noProof/>
                <w:sz w:val="20"/>
                <w:szCs w:val="20"/>
              </w:rPr>
            </w:pPr>
            <w:del w:id="163810" w:author="Isabella Bjarnhoff" w:date="2025-10-03T16:57:00Z" w16du:dateUtc="2025-10-03T14:57:00Z">
              <w:r w:rsidRPr="0028350A" w:rsidDel="00770117">
                <w:rPr>
                  <w:b/>
                  <w:bCs/>
                  <w:noProof/>
                  <w:sz w:val="20"/>
                  <w:szCs w:val="20"/>
                  <w:u w:val="single"/>
                </w:rPr>
                <w:delText>Simulator PC</w:delText>
              </w:r>
            </w:del>
          </w:p>
          <w:p w14:paraId="3604BEB7" w14:textId="62252957" w:rsidR="006C7FDA" w:rsidRPr="0028350A" w:rsidDel="00770117" w:rsidRDefault="006C7FDA" w:rsidP="006C7FDA">
            <w:pPr>
              <w:rPr>
                <w:del w:id="163811" w:author="Isabella Bjarnhoff" w:date="2025-10-03T16:57:00Z" w16du:dateUtc="2025-10-03T14:57:00Z"/>
                <w:noProof/>
                <w:sz w:val="20"/>
                <w:szCs w:val="20"/>
              </w:rPr>
            </w:pPr>
            <w:del w:id="163812" w:author="Isabella Bjarnhoff" w:date="2025-10-03T16:57:00Z" w16du:dateUtc="2025-10-03T14:57:00Z">
              <w:r w:rsidRPr="0028350A" w:rsidDel="00770117">
                <w:rPr>
                  <w:noProof/>
                  <w:sz w:val="20"/>
                  <w:szCs w:val="20"/>
                </w:rPr>
                <w:delText xml:space="preserve">Radarsim: Fields: </w:delText>
              </w:r>
            </w:del>
          </w:p>
          <w:p w14:paraId="6F15365D" w14:textId="611F753F" w:rsidR="006C7FDA" w:rsidRPr="0028350A" w:rsidDel="00770117" w:rsidRDefault="006C7FDA" w:rsidP="00DD7D13">
            <w:pPr>
              <w:numPr>
                <w:ilvl w:val="0"/>
                <w:numId w:val="27"/>
              </w:numPr>
              <w:pBdr>
                <w:left w:val="nil"/>
              </w:pBdr>
              <w:tabs>
                <w:tab w:val="left" w:pos="480"/>
              </w:tabs>
              <w:ind w:left="480" w:hanging="272"/>
              <w:rPr>
                <w:del w:id="163813" w:author="Isabella Bjarnhoff" w:date="2025-10-03T16:57:00Z" w16du:dateUtc="2025-10-03T14:57:00Z"/>
                <w:noProof/>
                <w:color w:val="010101"/>
                <w:sz w:val="20"/>
                <w:szCs w:val="20"/>
              </w:rPr>
            </w:pPr>
            <w:del w:id="163814" w:author="Isabella Bjarnhoff" w:date="2025-10-03T16:57:00Z" w16du:dateUtc="2025-10-03T14:57:00Z">
              <w:r w:rsidRPr="0028350A" w:rsidDel="00770117">
                <w:rPr>
                  <w:rFonts w:eastAsia="Arial" w:cs="Arial"/>
                  <w:noProof/>
                  <w:color w:val="010101"/>
                  <w:sz w:val="20"/>
                  <w:szCs w:val="20"/>
                </w:rPr>
                <w:delText>Sector 1 Attenuation</w:delText>
              </w:r>
            </w:del>
          </w:p>
          <w:p w14:paraId="1BD37D5B" w14:textId="0979576A" w:rsidR="006C7FDA" w:rsidRPr="0028350A" w:rsidDel="00770117" w:rsidRDefault="006C7FDA" w:rsidP="00DD7D13">
            <w:pPr>
              <w:numPr>
                <w:ilvl w:val="0"/>
                <w:numId w:val="27"/>
              </w:numPr>
              <w:pBdr>
                <w:left w:val="nil"/>
              </w:pBdr>
              <w:tabs>
                <w:tab w:val="left" w:pos="480"/>
              </w:tabs>
              <w:ind w:left="480" w:hanging="272"/>
              <w:rPr>
                <w:del w:id="163815" w:author="Isabella Bjarnhoff" w:date="2025-10-03T16:57:00Z" w16du:dateUtc="2025-10-03T14:57:00Z"/>
                <w:noProof/>
                <w:color w:val="010101"/>
                <w:sz w:val="20"/>
                <w:szCs w:val="20"/>
              </w:rPr>
            </w:pPr>
            <w:del w:id="163816" w:author="Isabella Bjarnhoff" w:date="2025-10-03T16:57:00Z" w16du:dateUtc="2025-10-03T14:57:00Z">
              <w:r w:rsidRPr="0028350A" w:rsidDel="00770117">
                <w:rPr>
                  <w:rFonts w:eastAsia="Arial" w:cs="Arial"/>
                  <w:noProof/>
                  <w:color w:val="010101"/>
                  <w:sz w:val="20"/>
                  <w:szCs w:val="20"/>
                </w:rPr>
                <w:delText>Sector 1  Azimuth Mode</w:delText>
              </w:r>
            </w:del>
          </w:p>
          <w:p w14:paraId="1B7CD15F" w14:textId="2349AD2B" w:rsidR="006C7FDA" w:rsidRPr="0028350A" w:rsidDel="00770117" w:rsidRDefault="006C7FDA" w:rsidP="00DD7D13">
            <w:pPr>
              <w:numPr>
                <w:ilvl w:val="0"/>
                <w:numId w:val="27"/>
              </w:numPr>
              <w:pBdr>
                <w:left w:val="nil"/>
              </w:pBdr>
              <w:tabs>
                <w:tab w:val="left" w:pos="480"/>
              </w:tabs>
              <w:ind w:left="480" w:hanging="272"/>
              <w:rPr>
                <w:del w:id="163817" w:author="Isabella Bjarnhoff" w:date="2025-10-03T16:57:00Z" w16du:dateUtc="2025-10-03T14:57:00Z"/>
                <w:noProof/>
                <w:color w:val="010101"/>
                <w:sz w:val="20"/>
                <w:szCs w:val="20"/>
              </w:rPr>
            </w:pPr>
            <w:del w:id="163818" w:author="Isabella Bjarnhoff" w:date="2025-10-03T16:57:00Z" w16du:dateUtc="2025-10-03T14:57:00Z">
              <w:r w:rsidRPr="0028350A" w:rsidDel="00770117">
                <w:rPr>
                  <w:rFonts w:eastAsia="Arial" w:cs="Arial"/>
                  <w:noProof/>
                  <w:color w:val="010101"/>
                  <w:sz w:val="20"/>
                  <w:szCs w:val="20"/>
                </w:rPr>
                <w:delText>Sector 1 Bearing</w:delText>
              </w:r>
            </w:del>
          </w:p>
          <w:p w14:paraId="1E78DDAA" w14:textId="7520563C" w:rsidR="006C7FDA" w:rsidRPr="0028350A" w:rsidDel="00770117" w:rsidRDefault="006C7FDA" w:rsidP="00DD7D13">
            <w:pPr>
              <w:numPr>
                <w:ilvl w:val="0"/>
                <w:numId w:val="27"/>
              </w:numPr>
              <w:pBdr>
                <w:left w:val="nil"/>
              </w:pBdr>
              <w:tabs>
                <w:tab w:val="left" w:pos="480"/>
              </w:tabs>
              <w:ind w:left="480" w:hanging="272"/>
              <w:rPr>
                <w:del w:id="163819" w:author="Isabella Bjarnhoff" w:date="2025-10-03T16:57:00Z" w16du:dateUtc="2025-10-03T14:57:00Z"/>
                <w:noProof/>
                <w:color w:val="010101"/>
                <w:sz w:val="20"/>
                <w:szCs w:val="20"/>
              </w:rPr>
            </w:pPr>
            <w:del w:id="163820" w:author="Isabella Bjarnhoff" w:date="2025-10-03T16:57:00Z" w16du:dateUtc="2025-10-03T14:57:00Z">
              <w:r w:rsidRPr="0028350A" w:rsidDel="00770117">
                <w:rPr>
                  <w:rFonts w:eastAsia="Arial" w:cs="Arial"/>
                  <w:noProof/>
                  <w:color w:val="010101"/>
                  <w:sz w:val="20"/>
                  <w:szCs w:val="20"/>
                </w:rPr>
                <w:delText>Sector 1 Mode</w:delText>
              </w:r>
            </w:del>
          </w:p>
          <w:p w14:paraId="1DDC866C" w14:textId="3315FAFA" w:rsidR="006C7FDA" w:rsidRPr="0028350A" w:rsidDel="00770117" w:rsidRDefault="006C7FDA" w:rsidP="00DD7D13">
            <w:pPr>
              <w:numPr>
                <w:ilvl w:val="0"/>
                <w:numId w:val="28"/>
              </w:numPr>
              <w:pBdr>
                <w:left w:val="nil"/>
              </w:pBdr>
              <w:tabs>
                <w:tab w:val="left" w:pos="480"/>
              </w:tabs>
              <w:ind w:left="480" w:hanging="272"/>
              <w:rPr>
                <w:del w:id="163821" w:author="Isabella Bjarnhoff" w:date="2025-10-03T16:57:00Z" w16du:dateUtc="2025-10-03T14:57:00Z"/>
                <w:noProof/>
                <w:color w:val="010101"/>
                <w:sz w:val="20"/>
                <w:szCs w:val="20"/>
              </w:rPr>
            </w:pPr>
            <w:del w:id="163822" w:author="Isabella Bjarnhoff" w:date="2025-10-03T16:57:00Z" w16du:dateUtc="2025-10-03T14:57:00Z">
              <w:r w:rsidRPr="0028350A" w:rsidDel="00770117">
                <w:rPr>
                  <w:rFonts w:eastAsia="Arial" w:cs="Arial"/>
                  <w:noProof/>
                  <w:color w:val="010101"/>
                  <w:sz w:val="20"/>
                  <w:szCs w:val="20"/>
                </w:rPr>
                <w:delText>Sector 1 Width</w:delText>
              </w:r>
            </w:del>
          </w:p>
          <w:p w14:paraId="301D9189" w14:textId="4CF5E389" w:rsidR="006C7FDA" w:rsidRPr="0028350A" w:rsidDel="00770117" w:rsidRDefault="006C7FDA" w:rsidP="006C7FDA">
            <w:pPr>
              <w:ind w:left="170"/>
              <w:rPr>
                <w:del w:id="163823" w:author="Isabella Bjarnhoff" w:date="2025-10-03T16:57:00Z" w16du:dateUtc="2025-10-03T14:57:00Z"/>
                <w:noProof/>
                <w:sz w:val="20"/>
                <w:szCs w:val="20"/>
              </w:rPr>
            </w:pPr>
            <w:del w:id="163824" w:author="Isabella Bjarnhoff" w:date="2025-10-03T16:57:00Z" w16du:dateUtc="2025-10-03T14:57:00Z">
              <w:r w:rsidRPr="0028350A" w:rsidDel="00770117">
                <w:rPr>
                  <w:noProof/>
                  <w:sz w:val="20"/>
                  <w:szCs w:val="20"/>
                </w:rPr>
                <w:delText>are updated correspondingly</w:delText>
              </w:r>
            </w:del>
          </w:p>
          <w:p w14:paraId="7965065D" w14:textId="3EEE97B9" w:rsidR="006C7FDA" w:rsidRPr="0028350A" w:rsidDel="00770117" w:rsidRDefault="006C7FDA" w:rsidP="006C7FDA">
            <w:pPr>
              <w:ind w:left="170"/>
              <w:rPr>
                <w:del w:id="163825" w:author="Isabella Bjarnhoff" w:date="2025-10-03T16:57:00Z" w16du:dateUtc="2025-10-03T14:57:00Z"/>
                <w:noProof/>
                <w:sz w:val="20"/>
                <w:szCs w:val="20"/>
              </w:rPr>
            </w:pPr>
            <w:del w:id="163826" w:author="Isabella Bjarnhoff" w:date="2025-10-03T16:57:00Z" w16du:dateUtc="2025-10-03T14:57:00Z">
              <w:r w:rsidRPr="0028350A" w:rsidDel="00770117">
                <w:rPr>
                  <w:noProof/>
                  <w:sz w:val="20"/>
                  <w:szCs w:val="20"/>
                </w:rPr>
                <w:delText>where Sector 1 Width = To - From</w:delText>
              </w:r>
            </w:del>
          </w:p>
          <w:p w14:paraId="33B21692" w14:textId="33AA73D9" w:rsidR="006C7FDA" w:rsidRPr="0028350A" w:rsidDel="00770117" w:rsidRDefault="006C7FDA" w:rsidP="006C7FDA">
            <w:pPr>
              <w:ind w:left="170"/>
              <w:rPr>
                <w:del w:id="163827" w:author="Isabella Bjarnhoff" w:date="2025-10-03T16:57:00Z" w16du:dateUtc="2025-10-03T14:57:00Z"/>
                <w:noProof/>
                <w:sz w:val="20"/>
                <w:szCs w:val="20"/>
              </w:rPr>
            </w:pPr>
            <w:del w:id="163828" w:author="Isabella Bjarnhoff" w:date="2025-10-03T16:57:00Z" w16du:dateUtc="2025-10-03T14:57:00Z">
              <w:r w:rsidRPr="0028350A" w:rsidDel="00770117">
                <w:rPr>
                  <w:noProof/>
                  <w:sz w:val="20"/>
                  <w:szCs w:val="20"/>
                </w:rPr>
                <w:delText>Sector 1 Bearing = (To + From) / 2</w:delText>
              </w:r>
            </w:del>
          </w:p>
          <w:p w14:paraId="5218B162" w14:textId="67F2AFF4" w:rsidR="006C7FDA" w:rsidRPr="0028350A" w:rsidDel="00770117" w:rsidRDefault="006C7FDA" w:rsidP="006C7FDA">
            <w:pPr>
              <w:ind w:left="170"/>
              <w:rPr>
                <w:del w:id="163829" w:author="Isabella Bjarnhoff" w:date="2025-10-03T16:57:00Z" w16du:dateUtc="2025-10-03T14:57:00Z"/>
                <w:noProof/>
                <w:sz w:val="20"/>
                <w:szCs w:val="20"/>
              </w:rPr>
            </w:pPr>
            <w:del w:id="163830" w:author="Isabella Bjarnhoff" w:date="2025-10-03T16:57:00Z" w16du:dateUtc="2025-10-03T14:57:00Z">
              <w:r w:rsidRPr="0028350A" w:rsidDel="00770117">
                <w:rPr>
                  <w:noProof/>
                  <w:sz w:val="20"/>
                  <w:szCs w:val="20"/>
                </w:rPr>
                <w:delText>Radarsim: Fields: Updated time are set for the updated fields only</w:delText>
              </w:r>
            </w:del>
          </w:p>
          <w:p w14:paraId="23F20F78" w14:textId="645505B8" w:rsidR="006C7FDA" w:rsidRPr="0028350A" w:rsidDel="00770117" w:rsidRDefault="006C7FDA" w:rsidP="006C7FDA">
            <w:pPr>
              <w:rPr>
                <w:del w:id="163831" w:author="Isabella Bjarnhoff" w:date="2025-10-03T16:57:00Z" w16du:dateUtc="2025-10-03T14:57:00Z"/>
                <w:noProof/>
                <w:sz w:val="20"/>
                <w:szCs w:val="20"/>
              </w:rPr>
            </w:pPr>
          </w:p>
        </w:tc>
        <w:tc>
          <w:tcPr>
            <w:tcW w:w="566" w:type="dxa"/>
          </w:tcPr>
          <w:p w14:paraId="18483315" w14:textId="2CC95B22" w:rsidR="006C7FDA" w:rsidRPr="0028350A" w:rsidDel="00770117" w:rsidRDefault="006C7FDA" w:rsidP="006C7FDA">
            <w:pPr>
              <w:spacing w:before="40" w:after="40"/>
              <w:rPr>
                <w:del w:id="163832" w:author="Isabella Bjarnhoff" w:date="2025-10-03T16:57:00Z" w16du:dateUtc="2025-10-03T14:57:00Z"/>
                <w:rFonts w:cs="Arial"/>
                <w:sz w:val="20"/>
                <w:szCs w:val="20"/>
              </w:rPr>
            </w:pPr>
          </w:p>
        </w:tc>
      </w:tr>
    </w:tbl>
    <w:p w14:paraId="0EA621E3" w14:textId="09B047B5" w:rsidR="006C7FDA" w:rsidRPr="0028350A" w:rsidDel="00770117" w:rsidRDefault="006C7FDA" w:rsidP="006C7FDA">
      <w:pPr>
        <w:pStyle w:val="BodyText"/>
        <w:spacing w:before="0" w:after="0"/>
        <w:rPr>
          <w:del w:id="163833" w:author="Isabella Bjarnhoff" w:date="2025-10-03T16:57:00Z" w16du:dateUtc="2025-10-03T14:57:00Z"/>
          <w:sz w:val="8"/>
          <w:szCs w:val="8"/>
        </w:rPr>
      </w:pPr>
      <w:del w:id="163834" w:author="Isabella Bjarnhoff" w:date="2025-10-03T16:57:00Z" w16du:dateUtc="2025-10-03T14:57:00Z">
        <w:r w:rsidRPr="0028350A" w:rsidDel="00770117">
          <w:rPr>
            <w:sz w:val="8"/>
            <w:szCs w:val="8"/>
          </w:rPr>
          <w:br/>
        </w:r>
        <w:r w:rsidRPr="0028350A" w:rsidDel="00770117">
          <w:rPr>
            <w:sz w:val="8"/>
            <w:szCs w:val="8"/>
          </w:rPr>
          <w:br/>
        </w:r>
      </w:del>
    </w:p>
    <w:p w14:paraId="166EB817" w14:textId="4ABBB395" w:rsidR="006C7FDA" w:rsidRPr="0028350A" w:rsidDel="00770117" w:rsidRDefault="006C7FDA" w:rsidP="006C7FDA">
      <w:pPr>
        <w:pStyle w:val="BodyText"/>
        <w:spacing w:before="0" w:after="0"/>
        <w:rPr>
          <w:del w:id="163835" w:author="Isabella Bjarnhoff" w:date="2025-10-03T16:57:00Z" w16du:dateUtc="2025-10-03T14:57:00Z"/>
          <w:sz w:val="8"/>
          <w:szCs w:val="8"/>
        </w:rPr>
      </w:pPr>
    </w:p>
    <w:p w14:paraId="30990DCB" w14:textId="005E3B0B" w:rsidR="006C7FDA" w:rsidRPr="0028350A" w:rsidDel="00770117" w:rsidRDefault="006C7FDA" w:rsidP="006C7FDA">
      <w:pPr>
        <w:pStyle w:val="Heading3"/>
        <w:rPr>
          <w:del w:id="163836" w:author="Isabella Bjarnhoff" w:date="2025-10-03T16:57:00Z" w16du:dateUtc="2025-10-03T14:57:00Z"/>
        </w:rPr>
      </w:pPr>
      <w:del w:id="163837" w:author="Isabella Bjarnhoff" w:date="2025-10-03T16:57:00Z" w16du:dateUtc="2025-10-03T14:57:00Z">
        <w:r w:rsidRPr="0028350A" w:rsidDel="00770117">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C7FDA" w:rsidRPr="0028350A" w:rsidDel="00770117" w14:paraId="3B9225ED" w14:textId="3AB44D99" w:rsidTr="00A57FFA">
        <w:trPr>
          <w:cantSplit/>
          <w:del w:id="163838" w:author="Isabella Bjarnhoff" w:date="2025-10-03T16:57:00Z"/>
        </w:trPr>
        <w:tc>
          <w:tcPr>
            <w:tcW w:w="9724" w:type="dxa"/>
          </w:tcPr>
          <w:p w14:paraId="7AB2EA80" w14:textId="3A0BB48B" w:rsidR="006C7FDA" w:rsidRPr="0028350A" w:rsidDel="00770117" w:rsidRDefault="006C7FDA" w:rsidP="00A57FFA">
            <w:pPr>
              <w:spacing w:before="60" w:after="60"/>
              <w:rPr>
                <w:del w:id="163839" w:author="Isabella Bjarnhoff" w:date="2025-10-03T16:57:00Z" w16du:dateUtc="2025-10-03T14:57:00Z"/>
              </w:rPr>
            </w:pPr>
          </w:p>
          <w:p w14:paraId="3CDB34D3" w14:textId="6E19FE07" w:rsidR="006C7FDA" w:rsidRPr="0028350A" w:rsidDel="00770117" w:rsidRDefault="006C7FDA" w:rsidP="00A57FFA">
            <w:pPr>
              <w:spacing w:before="60" w:after="60"/>
              <w:rPr>
                <w:del w:id="163840" w:author="Isabella Bjarnhoff" w:date="2025-10-03T16:57:00Z" w16du:dateUtc="2025-10-03T14:57:00Z"/>
              </w:rPr>
            </w:pPr>
          </w:p>
          <w:p w14:paraId="4086541A" w14:textId="76335058" w:rsidR="006C7FDA" w:rsidRPr="0028350A" w:rsidDel="00770117" w:rsidRDefault="006C7FDA" w:rsidP="00A57FFA">
            <w:pPr>
              <w:spacing w:before="60" w:after="60"/>
              <w:rPr>
                <w:del w:id="163841" w:author="Isabella Bjarnhoff" w:date="2025-10-03T16:57:00Z" w16du:dateUtc="2025-10-03T14:57:00Z"/>
              </w:rPr>
            </w:pPr>
          </w:p>
          <w:p w14:paraId="7C552DED" w14:textId="299E3F46" w:rsidR="006C7FDA" w:rsidRPr="0028350A" w:rsidDel="00770117" w:rsidRDefault="006C7FDA" w:rsidP="00A57FFA">
            <w:pPr>
              <w:spacing w:before="60" w:after="60"/>
              <w:rPr>
                <w:del w:id="163842" w:author="Isabella Bjarnhoff" w:date="2025-10-03T16:57:00Z" w16du:dateUtc="2025-10-03T14:57:00Z"/>
              </w:rPr>
            </w:pPr>
          </w:p>
          <w:p w14:paraId="6ACFDE0C" w14:textId="36EE2B49" w:rsidR="006C7FDA" w:rsidRPr="0028350A" w:rsidDel="00770117" w:rsidRDefault="006C7FDA" w:rsidP="00A57FFA">
            <w:pPr>
              <w:spacing w:before="60" w:after="60"/>
              <w:rPr>
                <w:del w:id="163843" w:author="Isabella Bjarnhoff" w:date="2025-10-03T16:57:00Z" w16du:dateUtc="2025-10-03T14:57:00Z"/>
              </w:rPr>
            </w:pPr>
          </w:p>
          <w:p w14:paraId="4386636D" w14:textId="69FF549A" w:rsidR="006C7FDA" w:rsidRPr="0028350A" w:rsidDel="00770117" w:rsidRDefault="006C7FDA" w:rsidP="00A57FFA">
            <w:pPr>
              <w:spacing w:before="60" w:after="60"/>
              <w:rPr>
                <w:del w:id="163844" w:author="Isabella Bjarnhoff" w:date="2025-10-03T16:57:00Z" w16du:dateUtc="2025-10-03T14:57:00Z"/>
              </w:rPr>
            </w:pPr>
          </w:p>
          <w:p w14:paraId="15A12A30" w14:textId="035D83EC" w:rsidR="006C7FDA" w:rsidRPr="0028350A" w:rsidDel="00770117" w:rsidRDefault="006C7FDA" w:rsidP="00A57FFA">
            <w:pPr>
              <w:spacing w:before="60" w:after="60"/>
              <w:rPr>
                <w:del w:id="163845" w:author="Isabella Bjarnhoff" w:date="2025-10-03T16:57:00Z" w16du:dateUtc="2025-10-03T14:57:00Z"/>
              </w:rPr>
            </w:pPr>
          </w:p>
          <w:p w14:paraId="62DC21E4" w14:textId="359A9E65" w:rsidR="006C7FDA" w:rsidRPr="0028350A" w:rsidDel="00770117" w:rsidRDefault="006C7FDA" w:rsidP="00A57FFA">
            <w:pPr>
              <w:spacing w:before="60" w:after="60"/>
              <w:rPr>
                <w:del w:id="163846" w:author="Isabella Bjarnhoff" w:date="2025-10-03T16:57:00Z" w16du:dateUtc="2025-10-03T14:57:00Z"/>
              </w:rPr>
            </w:pPr>
          </w:p>
          <w:p w14:paraId="320D1958" w14:textId="07BB623C" w:rsidR="006C7FDA" w:rsidRPr="0028350A" w:rsidDel="00770117" w:rsidRDefault="006C7FDA" w:rsidP="00A57FFA">
            <w:pPr>
              <w:spacing w:before="60" w:after="60"/>
              <w:rPr>
                <w:del w:id="163847" w:author="Isabella Bjarnhoff" w:date="2025-10-03T16:57:00Z" w16du:dateUtc="2025-10-03T14:57:00Z"/>
              </w:rPr>
            </w:pPr>
          </w:p>
        </w:tc>
      </w:tr>
    </w:tbl>
    <w:p w14:paraId="70C5D095" w14:textId="3211AA18" w:rsidR="006C7FDA" w:rsidRPr="0028350A" w:rsidDel="00770117" w:rsidRDefault="006C7FDA" w:rsidP="006C7FDA">
      <w:pPr>
        <w:pStyle w:val="BodyText"/>
        <w:spacing w:before="0"/>
        <w:rPr>
          <w:del w:id="163848" w:author="Isabella Bjarnhoff" w:date="2025-10-03T16:57:00Z" w16du:dateUtc="2025-10-03T14:57: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C7FDA" w:rsidRPr="0028350A" w:rsidDel="00770117" w14:paraId="2F527B2D" w14:textId="3DDAF03B" w:rsidTr="00A57FFA">
        <w:trPr>
          <w:del w:id="163849" w:author="Isabella Bjarnhoff" w:date="2025-10-03T16:57:00Z"/>
        </w:trPr>
        <w:tc>
          <w:tcPr>
            <w:tcW w:w="1536" w:type="dxa"/>
            <w:tcBorders>
              <w:bottom w:val="single" w:sz="4" w:space="0" w:color="auto"/>
            </w:tcBorders>
          </w:tcPr>
          <w:p w14:paraId="6FDFDC03" w14:textId="6AB72771" w:rsidR="006C7FDA" w:rsidRPr="0028350A" w:rsidDel="00770117" w:rsidRDefault="006C7FDA" w:rsidP="00A57FFA">
            <w:pPr>
              <w:keepNext/>
              <w:keepLines/>
              <w:spacing w:before="240"/>
              <w:rPr>
                <w:del w:id="163850" w:author="Isabella Bjarnhoff" w:date="2025-10-03T16:57:00Z" w16du:dateUtc="2025-10-03T14:57:00Z"/>
                <w:rFonts w:cs="Arial"/>
                <w:sz w:val="20"/>
                <w:szCs w:val="20"/>
              </w:rPr>
            </w:pPr>
          </w:p>
        </w:tc>
        <w:tc>
          <w:tcPr>
            <w:tcW w:w="335" w:type="dxa"/>
          </w:tcPr>
          <w:p w14:paraId="7A0850E7" w14:textId="0F711A42" w:rsidR="006C7FDA" w:rsidRPr="0028350A" w:rsidDel="00770117" w:rsidRDefault="006C7FDA" w:rsidP="00A57FFA">
            <w:pPr>
              <w:keepNext/>
              <w:keepLines/>
              <w:rPr>
                <w:del w:id="163851" w:author="Isabella Bjarnhoff" w:date="2025-10-03T16:57:00Z" w16du:dateUtc="2025-10-03T14:57:00Z"/>
                <w:rFonts w:cs="Arial"/>
                <w:sz w:val="20"/>
                <w:szCs w:val="20"/>
              </w:rPr>
            </w:pPr>
          </w:p>
        </w:tc>
        <w:tc>
          <w:tcPr>
            <w:tcW w:w="837" w:type="dxa"/>
            <w:tcBorders>
              <w:bottom w:val="single" w:sz="4" w:space="0" w:color="auto"/>
            </w:tcBorders>
          </w:tcPr>
          <w:p w14:paraId="2C14AAD3" w14:textId="0109014A" w:rsidR="006C7FDA" w:rsidRPr="0028350A" w:rsidDel="00770117" w:rsidRDefault="006C7FDA" w:rsidP="00A57FFA">
            <w:pPr>
              <w:keepNext/>
              <w:keepLines/>
              <w:spacing w:before="240"/>
              <w:rPr>
                <w:del w:id="163852" w:author="Isabella Bjarnhoff" w:date="2025-10-03T16:57:00Z" w16du:dateUtc="2025-10-03T14:57:00Z"/>
                <w:rFonts w:cs="Arial"/>
                <w:sz w:val="20"/>
                <w:szCs w:val="20"/>
              </w:rPr>
            </w:pPr>
          </w:p>
        </w:tc>
        <w:tc>
          <w:tcPr>
            <w:tcW w:w="335" w:type="dxa"/>
          </w:tcPr>
          <w:p w14:paraId="2FEA32B3" w14:textId="518326E9" w:rsidR="006C7FDA" w:rsidRPr="0028350A" w:rsidDel="00770117" w:rsidRDefault="006C7FDA" w:rsidP="00A57FFA">
            <w:pPr>
              <w:keepNext/>
              <w:keepLines/>
              <w:rPr>
                <w:del w:id="163853" w:author="Isabella Bjarnhoff" w:date="2025-10-03T16:57:00Z" w16du:dateUtc="2025-10-03T14:57:00Z"/>
                <w:rFonts w:cs="Arial"/>
                <w:sz w:val="20"/>
                <w:szCs w:val="20"/>
              </w:rPr>
            </w:pPr>
          </w:p>
        </w:tc>
        <w:tc>
          <w:tcPr>
            <w:tcW w:w="4681" w:type="dxa"/>
            <w:tcBorders>
              <w:bottom w:val="single" w:sz="4" w:space="0" w:color="auto"/>
            </w:tcBorders>
          </w:tcPr>
          <w:p w14:paraId="46A7D2E5" w14:textId="2F7886DF" w:rsidR="006C7FDA" w:rsidRPr="0028350A" w:rsidDel="00770117" w:rsidRDefault="006C7FDA" w:rsidP="00A57FFA">
            <w:pPr>
              <w:keepNext/>
              <w:keepLines/>
              <w:spacing w:before="240"/>
              <w:rPr>
                <w:del w:id="163854" w:author="Isabella Bjarnhoff" w:date="2025-10-03T16:57:00Z" w16du:dateUtc="2025-10-03T14:57:00Z"/>
                <w:rFonts w:cs="Arial"/>
                <w:sz w:val="20"/>
                <w:szCs w:val="20"/>
              </w:rPr>
            </w:pPr>
          </w:p>
        </w:tc>
      </w:tr>
      <w:tr w:rsidR="006C7FDA" w:rsidRPr="0028350A" w:rsidDel="00770117" w14:paraId="63C482B1" w14:textId="4EB61147" w:rsidTr="00A57FFA">
        <w:trPr>
          <w:del w:id="163855" w:author="Isabella Bjarnhoff" w:date="2025-10-03T16:57:00Z"/>
        </w:trPr>
        <w:tc>
          <w:tcPr>
            <w:tcW w:w="1536" w:type="dxa"/>
            <w:tcBorders>
              <w:top w:val="single" w:sz="4" w:space="0" w:color="auto"/>
            </w:tcBorders>
          </w:tcPr>
          <w:p w14:paraId="0A4C3AFA" w14:textId="6B0DB1DD" w:rsidR="006C7FDA" w:rsidRPr="0028350A" w:rsidDel="00770117" w:rsidRDefault="006C7FDA" w:rsidP="00A57FFA">
            <w:pPr>
              <w:spacing w:before="20"/>
              <w:rPr>
                <w:del w:id="163856" w:author="Isabella Bjarnhoff" w:date="2025-10-03T16:57:00Z" w16du:dateUtc="2025-10-03T14:57:00Z"/>
                <w:rFonts w:cs="Arial"/>
                <w:i/>
                <w:iCs/>
                <w:sz w:val="20"/>
                <w:szCs w:val="20"/>
              </w:rPr>
            </w:pPr>
            <w:del w:id="163857" w:author="Isabella Bjarnhoff" w:date="2025-10-03T16:57:00Z" w16du:dateUtc="2025-10-03T14:57:00Z">
              <w:r w:rsidRPr="0028350A" w:rsidDel="00770117">
                <w:rPr>
                  <w:rFonts w:cs="Arial"/>
                  <w:i/>
                  <w:iCs/>
                  <w:sz w:val="20"/>
                  <w:szCs w:val="20"/>
                </w:rPr>
                <w:delText xml:space="preserve">Date </w:delText>
              </w:r>
            </w:del>
          </w:p>
        </w:tc>
        <w:tc>
          <w:tcPr>
            <w:tcW w:w="335" w:type="dxa"/>
          </w:tcPr>
          <w:p w14:paraId="297F4331" w14:textId="076D52C4" w:rsidR="006C7FDA" w:rsidRPr="0028350A" w:rsidDel="00770117" w:rsidRDefault="006C7FDA" w:rsidP="00A57FFA">
            <w:pPr>
              <w:rPr>
                <w:del w:id="163858" w:author="Isabella Bjarnhoff" w:date="2025-10-03T16:57:00Z" w16du:dateUtc="2025-10-03T14:57:00Z"/>
                <w:rFonts w:cs="Arial"/>
                <w:i/>
                <w:iCs/>
                <w:sz w:val="20"/>
                <w:szCs w:val="20"/>
              </w:rPr>
            </w:pPr>
          </w:p>
        </w:tc>
        <w:tc>
          <w:tcPr>
            <w:tcW w:w="837" w:type="dxa"/>
            <w:tcBorders>
              <w:top w:val="single" w:sz="4" w:space="0" w:color="auto"/>
            </w:tcBorders>
          </w:tcPr>
          <w:p w14:paraId="12417563" w14:textId="6F9A9AF8" w:rsidR="006C7FDA" w:rsidRPr="0028350A" w:rsidDel="00770117" w:rsidRDefault="006C7FDA" w:rsidP="00A57FFA">
            <w:pPr>
              <w:spacing w:before="20"/>
              <w:rPr>
                <w:del w:id="163859" w:author="Isabella Bjarnhoff" w:date="2025-10-03T16:57:00Z" w16du:dateUtc="2025-10-03T14:57:00Z"/>
                <w:rFonts w:cs="Arial"/>
                <w:i/>
                <w:iCs/>
                <w:sz w:val="20"/>
                <w:szCs w:val="20"/>
              </w:rPr>
            </w:pPr>
            <w:del w:id="163860" w:author="Isabella Bjarnhoff" w:date="2025-10-03T16:57:00Z" w16du:dateUtc="2025-10-03T14:57:00Z">
              <w:r w:rsidRPr="0028350A" w:rsidDel="00770117">
                <w:rPr>
                  <w:rFonts w:cs="Arial"/>
                  <w:i/>
                  <w:iCs/>
                  <w:sz w:val="20"/>
                  <w:szCs w:val="20"/>
                </w:rPr>
                <w:delText>Time</w:delText>
              </w:r>
            </w:del>
          </w:p>
        </w:tc>
        <w:tc>
          <w:tcPr>
            <w:tcW w:w="335" w:type="dxa"/>
          </w:tcPr>
          <w:p w14:paraId="74410E7C" w14:textId="19380406" w:rsidR="006C7FDA" w:rsidRPr="0028350A" w:rsidDel="00770117" w:rsidRDefault="006C7FDA" w:rsidP="00A57FFA">
            <w:pPr>
              <w:rPr>
                <w:del w:id="163861" w:author="Isabella Bjarnhoff" w:date="2025-10-03T16:57:00Z" w16du:dateUtc="2025-10-03T14:57:00Z"/>
                <w:rFonts w:cs="Arial"/>
                <w:i/>
                <w:iCs/>
                <w:sz w:val="20"/>
                <w:szCs w:val="20"/>
              </w:rPr>
            </w:pPr>
          </w:p>
        </w:tc>
        <w:tc>
          <w:tcPr>
            <w:tcW w:w="4681" w:type="dxa"/>
          </w:tcPr>
          <w:p w14:paraId="7ED59BBC" w14:textId="175FBBD8" w:rsidR="006C7FDA" w:rsidRPr="0028350A" w:rsidDel="00770117" w:rsidRDefault="006C7FDA" w:rsidP="00A57FFA">
            <w:pPr>
              <w:spacing w:before="20"/>
              <w:rPr>
                <w:del w:id="163862" w:author="Isabella Bjarnhoff" w:date="2025-10-03T16:57:00Z" w16du:dateUtc="2025-10-03T14:57:00Z"/>
                <w:rFonts w:cs="Arial"/>
                <w:i/>
                <w:iCs/>
                <w:sz w:val="20"/>
                <w:szCs w:val="20"/>
              </w:rPr>
            </w:pPr>
            <w:del w:id="163863" w:author="Isabella Bjarnhoff" w:date="2025-10-03T16:57:00Z" w16du:dateUtc="2025-10-03T14:57:00Z">
              <w:r w:rsidRPr="0028350A" w:rsidDel="00770117">
                <w:rPr>
                  <w:rFonts w:cs="Arial"/>
                  <w:i/>
                  <w:iCs/>
                  <w:sz w:val="20"/>
                  <w:szCs w:val="20"/>
                </w:rPr>
                <w:delText xml:space="preserve">Testers </w:delText>
              </w:r>
            </w:del>
          </w:p>
        </w:tc>
      </w:tr>
    </w:tbl>
    <w:p w14:paraId="04D6A2D6" w14:textId="39C1B965" w:rsidR="006C7FDA" w:rsidRPr="0028350A" w:rsidDel="00770117" w:rsidRDefault="006C7FDA" w:rsidP="006C7FDA">
      <w:pPr>
        <w:rPr>
          <w:del w:id="163864" w:author="Isabella Bjarnhoff" w:date="2025-10-03T16:57:00Z" w16du:dateUtc="2025-10-03T14:57:00Z"/>
          <w:rFonts w:cs="Arial"/>
          <w:b/>
          <w:bCs/>
          <w:iCs/>
          <w:sz w:val="24"/>
        </w:rPr>
      </w:pPr>
    </w:p>
    <w:p w14:paraId="11D0E18D" w14:textId="57705439" w:rsidR="006C7FDA" w:rsidRPr="0028350A" w:rsidRDefault="006C7FDA">
      <w:pPr>
        <w:rPr>
          <w:rFonts w:cs="Arial"/>
          <w:b/>
          <w:bCs/>
          <w:iCs/>
          <w:sz w:val="24"/>
        </w:rPr>
      </w:pPr>
      <w:r w:rsidRPr="0028350A">
        <w:rPr>
          <w:rFonts w:cs="Arial"/>
          <w:b/>
          <w:bCs/>
          <w:iCs/>
          <w:sz w:val="24"/>
        </w:rPr>
        <w:br w:type="page"/>
      </w:r>
    </w:p>
    <w:p w14:paraId="62B554D8" w14:textId="5DCE2EE7" w:rsidR="006C7FDA" w:rsidRPr="0028350A" w:rsidRDefault="006C7FDA" w:rsidP="006C7FDA">
      <w:pPr>
        <w:pStyle w:val="Heading2"/>
        <w:tabs>
          <w:tab w:val="left" w:pos="2835"/>
        </w:tabs>
      </w:pPr>
      <w:bookmarkStart w:id="163865" w:name="_Ref139621250"/>
      <w:bookmarkStart w:id="163866" w:name="_Toc219670929"/>
      <w:r w:rsidRPr="0028350A">
        <w:lastRenderedPageBreak/>
        <w:t xml:space="preserve">Test Case </w:t>
      </w:r>
      <w:fldSimple w:instr=" SEQ TestCase\* Arabic\n  \* MERGEFORMAT ">
        <w:ins w:id="163867" w:author="Isabella Bjarnhoff" w:date="2026-01-18T16:50:00Z" w16du:dateUtc="2026-01-18T15:50:00Z">
          <w:r w:rsidR="00552073">
            <w:rPr>
              <w:noProof/>
            </w:rPr>
            <w:t>53</w:t>
          </w:r>
        </w:ins>
        <w:ins w:id="163868" w:author="Ellie Mira Thygesen" w:date="2025-12-18T14:11:00Z" w16du:dateUtc="2025-12-18T13:11:00Z">
          <w:del w:id="163869" w:author="Isabella Bjarnhoff" w:date="2026-01-11T11:53:00Z" w16du:dateUtc="2026-01-11T10:53:00Z">
            <w:r w:rsidR="00D57BBF" w:rsidDel="008502AF">
              <w:rPr>
                <w:noProof/>
              </w:rPr>
              <w:delText>53</w:delText>
            </w:r>
          </w:del>
        </w:ins>
        <w:del w:id="163870" w:author="Isabella Bjarnhoff" w:date="2026-01-11T11:53:00Z" w16du:dateUtc="2026-01-11T10:53:00Z">
          <w:r w:rsidR="002045FF" w:rsidRPr="0028350A" w:rsidDel="008502AF">
            <w:rPr>
              <w:noProof/>
            </w:rPr>
            <w:delText>53</w:delText>
          </w:r>
        </w:del>
      </w:fldSimple>
      <w:ins w:id="163871" w:author="Isabella Bjarnhoff" w:date="2025-11-04T12:07:00Z" w16du:dateUtc="2025-11-04T11:07:00Z">
        <w:r w:rsidR="00843497">
          <w:rPr>
            <w:noProof/>
          </w:rPr>
          <w:t>:</w:t>
        </w:r>
      </w:ins>
      <w:r w:rsidRPr="0028350A">
        <w:t xml:space="preserve"> </w:t>
      </w:r>
      <w:bookmarkStart w:id="163872" w:name="_Toc132963894"/>
      <w:r w:rsidRPr="0028350A">
        <w:t>Chart tracks - Bearing and distance to a point</w:t>
      </w:r>
      <w:bookmarkEnd w:id="163865"/>
      <w:bookmarkEnd w:id="163866"/>
      <w:bookmarkEnd w:id="163872"/>
    </w:p>
    <w:p w14:paraId="3576398B" w14:textId="04B205D3" w:rsidR="00BF3710" w:rsidRDefault="00BF3710" w:rsidP="0011627C">
      <w:pPr>
        <w:pStyle w:val="Heading3"/>
        <w:tabs>
          <w:tab w:val="num" w:pos="1701"/>
        </w:tabs>
        <w:ind w:left="851"/>
        <w:rPr>
          <w:ins w:id="163873" w:author="Isabella Bjarnhoff" w:date="2025-10-03T17:18:00Z" w16du:dateUtc="2025-10-03T15:18:00Z"/>
        </w:rPr>
      </w:pPr>
      <w:ins w:id="163874" w:author="Isabella Bjarnhoff" w:date="2025-10-03T17:16:00Z" w16du:dateUtc="2025-10-03T15:16:00Z">
        <w:r>
          <w:t>Description</w:t>
        </w:r>
      </w:ins>
    </w:p>
    <w:p w14:paraId="22868AC3" w14:textId="0A1087F5" w:rsidR="0011627C" w:rsidRPr="00F06109" w:rsidRDefault="0011627C">
      <w:pPr>
        <w:pStyle w:val="BodyText"/>
        <w:ind w:left="851"/>
        <w:rPr>
          <w:ins w:id="163875" w:author="Isabella Bjarnhoff" w:date="2025-10-03T17:16:00Z" w16du:dateUtc="2025-10-03T15:16:00Z"/>
        </w:rPr>
        <w:pPrChange w:id="163876" w:author="Isabella Bjarnhoff" w:date="2025-10-03T17:18:00Z" w16du:dateUtc="2025-10-03T15:18:00Z">
          <w:pPr>
            <w:pStyle w:val="Heading3"/>
          </w:pPr>
        </w:pPrChange>
      </w:pPr>
      <w:ins w:id="163877" w:author="Isabella Bjarnhoff" w:date="2025-10-03T17:18:00Z" w16du:dateUtc="2025-10-03T15:18:00Z">
        <w:r>
          <w:t>T</w:t>
        </w:r>
      </w:ins>
      <w:ins w:id="163878" w:author="Isabella Bjarnhoff" w:date="2025-10-03T17:20:00Z" w16du:dateUtc="2025-10-03T15:20:00Z">
        <w:r>
          <w:t>his Test Case is testing the system</w:t>
        </w:r>
      </w:ins>
      <w:ins w:id="163879" w:author="Isabella Bjarnhoff" w:date="2025-10-03T17:21:00Z" w16du:dateUtc="2025-10-03T15:21:00Z">
        <w:r>
          <w:t>’</w:t>
        </w:r>
      </w:ins>
      <w:ins w:id="163880" w:author="Isabella Bjarnhoff" w:date="2025-10-03T17:20:00Z" w16du:dateUtc="2025-10-03T15:20:00Z">
        <w:r>
          <w:t xml:space="preserve">s </w:t>
        </w:r>
      </w:ins>
      <w:ins w:id="163881" w:author="Isabella Bjarnhoff" w:date="2025-10-03T17:21:00Z" w16du:dateUtc="2025-10-03T15:21:00Z">
        <w:r>
          <w:t>measurement vector functionality.</w:t>
        </w:r>
      </w:ins>
    </w:p>
    <w:p w14:paraId="6184D602" w14:textId="20E1D7D2" w:rsidR="006C7FDA" w:rsidRDefault="006C7FDA" w:rsidP="0011627C">
      <w:pPr>
        <w:pStyle w:val="Heading3"/>
        <w:tabs>
          <w:tab w:val="num" w:pos="1701"/>
        </w:tabs>
        <w:ind w:left="851"/>
        <w:rPr>
          <w:ins w:id="163882" w:author="Isabella Bjarnhoff" w:date="2025-10-03T17:18:00Z" w16du:dateUtc="2025-10-03T15:18:00Z"/>
        </w:rPr>
      </w:pPr>
      <w:r w:rsidRPr="0028350A">
        <w:t>Test Environment</w:t>
      </w:r>
    </w:p>
    <w:p w14:paraId="4C7578F0" w14:textId="42C515EA" w:rsidR="0011627C" w:rsidRPr="00F06109" w:rsidRDefault="0011627C">
      <w:pPr>
        <w:pStyle w:val="BodyText"/>
        <w:ind w:left="851"/>
        <w:rPr>
          <w:ins w:id="163883" w:author="Isabella Bjarnhoff" w:date="2025-10-03T17:17:00Z" w16du:dateUtc="2025-10-03T15:17:00Z"/>
        </w:rPr>
        <w:pPrChange w:id="163884" w:author="Isabella Bjarnhoff" w:date="2025-10-03T17:18:00Z" w16du:dateUtc="2025-10-03T15:18:00Z">
          <w:pPr>
            <w:pStyle w:val="Heading3"/>
          </w:pPr>
        </w:pPrChange>
      </w:pPr>
      <w:ins w:id="163885" w:author="Isabella Bjarnhoff" w:date="2025-10-03T17:18:00Z" w16du:dateUtc="2025-10-03T15:18:00Z">
        <w:r>
          <w:t>C-Flex Patrol release under test must be installed.</w:t>
        </w:r>
      </w:ins>
    </w:p>
    <w:p w14:paraId="1D0669CA" w14:textId="7CFACCF2" w:rsidR="00BF3710" w:rsidDel="0011627C" w:rsidRDefault="00BF3710">
      <w:pPr>
        <w:pStyle w:val="Heading3"/>
        <w:tabs>
          <w:tab w:val="num" w:pos="1701"/>
        </w:tabs>
        <w:ind w:left="851"/>
        <w:rPr>
          <w:del w:id="163886" w:author="Isabella Bjarnhoff" w:date="2025-10-03T17:17:00Z" w16du:dateUtc="2025-10-03T15:17:00Z"/>
        </w:rPr>
        <w:pPrChange w:id="163887" w:author="Isabella Bjarnhoff" w:date="2025-10-03T17:18:00Z" w16du:dateUtc="2025-10-03T15:18:00Z">
          <w:pPr>
            <w:pStyle w:val="Heading3"/>
          </w:pPr>
        </w:pPrChange>
      </w:pPr>
    </w:p>
    <w:p w14:paraId="4012E803" w14:textId="683A8A93" w:rsidR="006C7FDA" w:rsidRDefault="0011627C" w:rsidP="0011627C">
      <w:pPr>
        <w:pStyle w:val="Heading3"/>
        <w:tabs>
          <w:tab w:val="num" w:pos="1701"/>
        </w:tabs>
        <w:ind w:left="851"/>
        <w:rPr>
          <w:ins w:id="163888" w:author="Isabella Bjarnhoff" w:date="2025-10-03T17:19:00Z" w16du:dateUtc="2025-10-03T15:19:00Z"/>
        </w:rPr>
      </w:pPr>
      <w:ins w:id="163889" w:author="Isabella Bjarnhoff" w:date="2025-10-03T17:18:00Z" w16du:dateUtc="2025-10-03T15:18:00Z">
        <w:r>
          <w:t>Automation Level</w:t>
        </w:r>
      </w:ins>
      <w:del w:id="163890" w:author="Isabella Bjarnhoff" w:date="2025-10-03T17:17:00Z" w16du:dateUtc="2025-10-03T15:17:00Z">
        <w:r w:rsidR="006C7FDA" w:rsidRPr="0028350A" w:rsidDel="00BF3710">
          <w:delText>TBD</w:delText>
        </w:r>
      </w:del>
    </w:p>
    <w:p w14:paraId="0FFF26B9" w14:textId="2CB3A734" w:rsidR="0011627C" w:rsidRPr="00F06109" w:rsidRDefault="0011627C">
      <w:pPr>
        <w:pStyle w:val="BodyText"/>
        <w:ind w:left="851"/>
        <w:rPr>
          <w:ins w:id="163891" w:author="Isabella Bjarnhoff" w:date="2025-10-03T17:18:00Z" w16du:dateUtc="2025-10-03T15:18:00Z"/>
        </w:rPr>
        <w:pPrChange w:id="163892" w:author="Isabella Bjarnhoff" w:date="2025-10-03T17:19:00Z" w16du:dateUtc="2025-10-03T15:19:00Z">
          <w:pPr>
            <w:pStyle w:val="Heading3"/>
          </w:pPr>
        </w:pPrChange>
      </w:pPr>
      <w:ins w:id="163893" w:author="Isabella Bjarnhoff" w:date="2025-10-03T17:19:00Z" w16du:dateUtc="2025-10-03T15:19:00Z">
        <w:r>
          <w:t>N/A</w:t>
        </w:r>
      </w:ins>
    </w:p>
    <w:p w14:paraId="52C023B1" w14:textId="7839742B" w:rsidR="0011627C" w:rsidRDefault="0011627C" w:rsidP="0011627C">
      <w:pPr>
        <w:pStyle w:val="Heading3"/>
        <w:tabs>
          <w:tab w:val="num" w:pos="1701"/>
        </w:tabs>
        <w:ind w:left="851"/>
        <w:rPr>
          <w:ins w:id="163894" w:author="Isabella Bjarnhoff" w:date="2025-10-03T17:19:00Z" w16du:dateUtc="2025-10-03T15:19:00Z"/>
        </w:rPr>
      </w:pPr>
      <w:ins w:id="163895" w:author="Isabella Bjarnhoff" w:date="2025-10-03T17:18:00Z" w16du:dateUtc="2025-10-03T15:18:00Z">
        <w:r>
          <w:t>Test Data</w:t>
        </w:r>
      </w:ins>
    </w:p>
    <w:p w14:paraId="41E9EC6C" w14:textId="5BF68C1F" w:rsidR="0011627C" w:rsidRPr="0011627C" w:rsidRDefault="0011627C">
      <w:pPr>
        <w:pStyle w:val="BodyText"/>
        <w:ind w:left="851"/>
        <w:pPrChange w:id="163896" w:author="Isabella Bjarnhoff" w:date="2025-10-03T17:19:00Z" w16du:dateUtc="2025-10-03T15:19:00Z">
          <w:pPr>
            <w:pStyle w:val="BodyText"/>
          </w:pPr>
        </w:pPrChange>
      </w:pPr>
      <w:ins w:id="163897" w:author="Isabella Bjarnhoff" w:date="2025-10-03T17:19:00Z" w16du:dateUtc="2025-10-03T15:19:00Z">
        <w:r>
          <w:t>N/A</w:t>
        </w:r>
      </w:ins>
    </w:p>
    <w:p w14:paraId="305B9A66" w14:textId="77777777" w:rsidR="006C7FDA" w:rsidRDefault="006C7FDA" w:rsidP="0011627C">
      <w:pPr>
        <w:pStyle w:val="Heading3"/>
        <w:tabs>
          <w:tab w:val="num" w:pos="1701"/>
        </w:tabs>
        <w:ind w:left="851"/>
        <w:rPr>
          <w:ins w:id="163898" w:author="Isabella Bjarnhoff" w:date="2025-10-03T17:19:00Z" w16du:dateUtc="2025-10-03T15:19:00Z"/>
        </w:rPr>
      </w:pPr>
      <w:r w:rsidRPr="0028350A">
        <w:t>Test Prerequisites</w:t>
      </w:r>
    </w:p>
    <w:p w14:paraId="4147510D" w14:textId="4A04295A" w:rsidR="0011627C" w:rsidRDefault="0011627C" w:rsidP="0011627C">
      <w:pPr>
        <w:pStyle w:val="BodyText"/>
        <w:ind w:left="851"/>
        <w:rPr>
          <w:ins w:id="163899" w:author="Isabella Bjarnhoff" w:date="2025-10-03T17:19:00Z" w16du:dateUtc="2025-10-03T15:19:00Z"/>
        </w:rPr>
      </w:pPr>
      <w:ins w:id="163900" w:author="Isabella Bjarnhoff" w:date="2025-10-03T17:19:00Z" w16du:dateUtc="2025-10-03T15:19:00Z">
        <w:r>
          <w:t>Open C-Flex Patrol on MFCC.</w:t>
        </w:r>
      </w:ins>
    </w:p>
    <w:p w14:paraId="45A0C635" w14:textId="12114EC4" w:rsidR="0011627C" w:rsidRPr="003B7ACA" w:rsidDel="0011627C" w:rsidRDefault="0011627C">
      <w:pPr>
        <w:pStyle w:val="BodyText"/>
        <w:ind w:left="851"/>
        <w:rPr>
          <w:del w:id="163901" w:author="Isabella Bjarnhoff" w:date="2025-10-03T17:19:00Z" w16du:dateUtc="2025-10-03T15:19:00Z"/>
        </w:rPr>
        <w:pPrChange w:id="163902" w:author="Isabella Bjarnhoff" w:date="2025-10-03T17:19:00Z" w16du:dateUtc="2025-10-03T15:19:00Z">
          <w:pPr>
            <w:pStyle w:val="Heading4"/>
          </w:pPr>
        </w:pPrChange>
      </w:pPr>
    </w:p>
    <w:p w14:paraId="453F16B1" w14:textId="77777777" w:rsidR="006C7FDA" w:rsidRPr="0028350A" w:rsidRDefault="006C7FDA">
      <w:pPr>
        <w:pStyle w:val="Heading3"/>
        <w:tabs>
          <w:tab w:val="num" w:pos="1701"/>
        </w:tabs>
        <w:ind w:left="851"/>
        <w:pPrChange w:id="163903" w:author="Isabella Bjarnhoff" w:date="2025-10-03T17:18:00Z" w16du:dateUtc="2025-10-03T15:18:00Z">
          <w:pPr>
            <w:pStyle w:val="Heading3"/>
          </w:pPr>
        </w:pPrChange>
      </w:pPr>
      <w:r w:rsidRPr="0028350A">
        <w:t>Requirements</w:t>
      </w:r>
    </w:p>
    <w:p w14:paraId="7AE4ED22" w14:textId="04D8BADF" w:rsidR="006C7FDA" w:rsidRPr="0028350A" w:rsidRDefault="0077414E">
      <w:pPr>
        <w:pStyle w:val="BodyText"/>
        <w:ind w:left="851"/>
        <w:rPr>
          <w:noProof/>
        </w:rPr>
        <w:pPrChange w:id="163904" w:author="Isabella Bjarnhoff" w:date="2025-10-03T17:19:00Z" w16du:dateUtc="2025-10-03T15:19:00Z">
          <w:pPr>
            <w:pStyle w:val="BodyText"/>
          </w:pPr>
        </w:pPrChange>
      </w:pPr>
      <w:ins w:id="163905" w:author="Isabella Bjarnhoff" w:date="2025-08-07T12:15:00Z" w16du:dateUtc="2025-08-07T10:15:00Z">
        <w:r w:rsidRPr="0028350A">
          <w:rPr>
            <w:b/>
            <w:bCs/>
            <w:noProof/>
            <w:u w:val="thick"/>
          </w:rPr>
          <w:t>Stakeholder Requirement</w:t>
        </w:r>
      </w:ins>
      <w:del w:id="163906" w:author="Isabella Bjarnhoff" w:date="2025-08-07T12:15:00Z" w16du:dateUtc="2025-08-07T10:15:00Z">
        <w:r w:rsidR="00404376" w:rsidRPr="0028350A" w:rsidDel="0077414E">
          <w:rPr>
            <w:b/>
            <w:noProof/>
            <w:u w:val="thick"/>
          </w:rPr>
          <w:delText>Story</w:delText>
        </w:r>
      </w:del>
      <w:r w:rsidR="00404376" w:rsidRPr="0028350A">
        <w:rPr>
          <w:b/>
          <w:noProof/>
          <w:u w:val="thick"/>
        </w:rPr>
        <w:t>:</w:t>
      </w:r>
    </w:p>
    <w:p w14:paraId="3B6A2EC8" w14:textId="0046F3D0" w:rsidR="006C7FDA" w:rsidRPr="0028350A" w:rsidRDefault="009C16D6">
      <w:pPr>
        <w:pStyle w:val="BodyText"/>
        <w:ind w:left="851"/>
        <w:rPr>
          <w:noProof/>
        </w:rPr>
        <w:pPrChange w:id="163907" w:author="Isabella Bjarnhoff" w:date="2025-10-03T17:19:00Z" w16du:dateUtc="2025-10-03T15:19:00Z">
          <w:pPr>
            <w:pStyle w:val="BodyText"/>
          </w:pPr>
        </w:pPrChange>
      </w:pPr>
      <w:r w:rsidRPr="0028350A">
        <w:rPr>
          <w:noProof/>
        </w:rPr>
        <w:t>[BNCS219] As an Operator, I want to measure distance between entities and the relative/absolute angles for getting a better situational awareness</w:t>
      </w:r>
      <w:r w:rsidR="006C7FDA" w:rsidRPr="0028350A">
        <w:rPr>
          <w:noProof/>
        </w:rPr>
        <w:t>.</w:t>
      </w:r>
    </w:p>
    <w:p w14:paraId="3195BD27" w14:textId="3D042B49" w:rsidR="006C7FDA" w:rsidRPr="0028350A" w:rsidRDefault="006C7FDA">
      <w:pPr>
        <w:pStyle w:val="BodyText"/>
        <w:ind w:left="851"/>
        <w:rPr>
          <w:noProof/>
        </w:rPr>
        <w:pPrChange w:id="163908" w:author="Isabella Bjarnhoff" w:date="2025-10-03T17:19:00Z" w16du:dateUtc="2025-10-03T15:19:00Z">
          <w:pPr>
            <w:pStyle w:val="BodyText"/>
          </w:pPr>
        </w:pPrChange>
      </w:pPr>
      <w:r w:rsidRPr="0028350A">
        <w:rPr>
          <w:noProof/>
        </w:rPr>
        <w:t>Comments</w:t>
      </w:r>
      <w:r w:rsidR="009C16D6" w:rsidRPr="0028350A">
        <w:rPr>
          <w:noProof/>
        </w:rPr>
        <w:t>:</w:t>
      </w:r>
      <w:r w:rsidRPr="0028350A">
        <w:rPr>
          <w:noProof/>
        </w:rPr>
        <w:t xml:space="preserve"> This information I can use to evaluate the risk of collision or simply as a measuring tool.</w:t>
      </w:r>
    </w:p>
    <w:p w14:paraId="58865FCD" w14:textId="524CD2A2" w:rsidR="006C7FDA" w:rsidRPr="0028350A" w:rsidRDefault="00404376">
      <w:pPr>
        <w:pStyle w:val="BodyText"/>
        <w:ind w:left="851"/>
        <w:rPr>
          <w:noProof/>
        </w:rPr>
        <w:pPrChange w:id="163909" w:author="Isabella Bjarnhoff" w:date="2025-10-03T17:19:00Z" w16du:dateUtc="2025-10-03T15:19:00Z">
          <w:pPr>
            <w:pStyle w:val="BodyText"/>
          </w:pPr>
        </w:pPrChange>
      </w:pPr>
      <w:r w:rsidRPr="0028350A">
        <w:rPr>
          <w:b/>
          <w:noProof/>
          <w:u w:val="thick"/>
        </w:rPr>
        <w:t>Accept Criteria:</w:t>
      </w:r>
    </w:p>
    <w:p w14:paraId="3616251F" w14:textId="120C1AE7" w:rsidR="006C7FDA" w:rsidRPr="00BF3710" w:rsidDel="00920337" w:rsidRDefault="009C16D6">
      <w:pPr>
        <w:pStyle w:val="BodyText"/>
        <w:ind w:left="851"/>
        <w:rPr>
          <w:del w:id="163910" w:author="Isabella Bjarnhoff" w:date="2025-10-28T21:51:00Z" w16du:dateUtc="2025-10-28T20:51:00Z"/>
          <w:noProof/>
          <w:color w:val="FF0000"/>
          <w:rPrChange w:id="163911" w:author="Isabella Bjarnhoff" w:date="2025-10-03T17:14:00Z" w16du:dateUtc="2025-10-03T15:14:00Z">
            <w:rPr>
              <w:del w:id="163912" w:author="Isabella Bjarnhoff" w:date="2025-10-28T21:51:00Z" w16du:dateUtc="2025-10-28T20:51:00Z"/>
              <w:noProof/>
            </w:rPr>
          </w:rPrChange>
        </w:rPr>
        <w:pPrChange w:id="163913" w:author="Isabella Bjarnhoff" w:date="2025-10-03T17:19:00Z" w16du:dateUtc="2025-10-03T15:19:00Z">
          <w:pPr>
            <w:pStyle w:val="BodyText"/>
          </w:pPr>
        </w:pPrChange>
      </w:pPr>
      <w:del w:id="163914" w:author="Isabella Bjarnhoff" w:date="2025-10-28T21:51:00Z" w16du:dateUtc="2025-10-28T20:51:00Z">
        <w:r w:rsidRPr="00BF3710" w:rsidDel="00920337">
          <w:rPr>
            <w:noProof/>
            <w:color w:val="FF0000"/>
            <w:rPrChange w:id="163915" w:author="Isabella Bjarnhoff" w:date="2025-10-03T17:14:00Z" w16du:dateUtc="2025-10-03T15:14:00Z">
              <w:rPr>
                <w:noProof/>
              </w:rPr>
            </w:rPrChange>
          </w:rPr>
          <w:delText>[BNC260] I want the measurement vector to be shown on top, i.e. on top of any tracks or other longer-term items.</w:delText>
        </w:r>
      </w:del>
    </w:p>
    <w:p w14:paraId="7ADBBBE2" w14:textId="77777777" w:rsidR="00BF3710" w:rsidRPr="00A813A2" w:rsidRDefault="00BF3710">
      <w:pPr>
        <w:pStyle w:val="BodyText"/>
        <w:ind w:left="851"/>
        <w:rPr>
          <w:ins w:id="163916" w:author="Isabella Bjarnhoff" w:date="2025-10-03T17:14:00Z" w16du:dateUtc="2025-10-03T15:14:00Z"/>
          <w:noProof/>
        </w:rPr>
        <w:pPrChange w:id="163917" w:author="Isabella Bjarnhoff" w:date="2025-10-03T17:19:00Z" w16du:dateUtc="2025-10-03T15:19:00Z">
          <w:pPr>
            <w:pStyle w:val="BodyText"/>
          </w:pPr>
        </w:pPrChange>
      </w:pPr>
      <w:ins w:id="163918" w:author="Isabella Bjarnhoff" w:date="2025-10-03T17:14:00Z" w16du:dateUtc="2025-10-03T15:14:00Z">
        <w:r w:rsidRPr="00920337">
          <w:rPr>
            <w:noProof/>
            <w:rPrChange w:id="163919" w:author="Isabella Bjarnhoff" w:date="2025-10-28T21:51:00Z" w16du:dateUtc="2025-10-28T20:51:00Z">
              <w:rPr>
                <w:noProof/>
                <w:highlight w:val="yellow"/>
              </w:rPr>
            </w:rPrChange>
          </w:rPr>
          <w:t>[BNC258] I want to be able to monitor bearing/range for defined measurement vectors.</w:t>
        </w:r>
      </w:ins>
    </w:p>
    <w:p w14:paraId="5AC3C19D" w14:textId="77777777" w:rsidR="00BF3710" w:rsidRDefault="00BF3710" w:rsidP="00BF3710">
      <w:pPr>
        <w:pStyle w:val="BodyText"/>
        <w:rPr>
          <w:ins w:id="163920" w:author="Isabella Bjarnhoff" w:date="2025-10-03T17:14:00Z" w16du:dateUtc="2025-10-03T15:14:00Z"/>
          <w:noProof/>
        </w:rPr>
      </w:pPr>
    </w:p>
    <w:p w14:paraId="22E78F42" w14:textId="77777777" w:rsidR="00BF3710" w:rsidRPr="00104FF5" w:rsidRDefault="00BF3710">
      <w:pPr>
        <w:pStyle w:val="Heading3"/>
        <w:tabs>
          <w:tab w:val="num" w:pos="1701"/>
        </w:tabs>
        <w:ind w:left="851"/>
        <w:rPr>
          <w:ins w:id="163921" w:author="Isabella Bjarnhoff" w:date="2025-10-03T17:14:00Z" w16du:dateUtc="2025-10-03T15:14:00Z"/>
        </w:rPr>
        <w:pPrChange w:id="163922" w:author="Isabella Bjarnhoff" w:date="2025-10-03T17:20:00Z" w16du:dateUtc="2025-10-03T15:20:00Z">
          <w:pPr>
            <w:pStyle w:val="Heading3"/>
          </w:pPr>
        </w:pPrChange>
      </w:pPr>
      <w:ins w:id="163923" w:author="Isabella Bjarnhoff" w:date="2025-10-03T17:14:00Z" w16du:dateUtc="2025-10-03T15:14:00Z">
        <w:r w:rsidRPr="00104FF5">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F3710" w:rsidRPr="00104FF5" w14:paraId="5F74B862" w14:textId="77777777" w:rsidTr="002129E6">
        <w:trPr>
          <w:cantSplit/>
          <w:tblHeader/>
          <w:jc w:val="center"/>
          <w:ins w:id="163924" w:author="Isabella Bjarnhoff" w:date="2025-10-03T17:14:00Z"/>
        </w:trPr>
        <w:tc>
          <w:tcPr>
            <w:tcW w:w="9639" w:type="dxa"/>
            <w:gridSpan w:val="5"/>
            <w:shd w:val="pct20" w:color="auto" w:fill="auto"/>
          </w:tcPr>
          <w:p w14:paraId="286FAE0C" w14:textId="49830714" w:rsidR="00BF3710" w:rsidRPr="00104FF5" w:rsidRDefault="00BF3710" w:rsidP="002129E6">
            <w:pPr>
              <w:spacing w:before="40" w:after="40"/>
              <w:jc w:val="center"/>
              <w:rPr>
                <w:ins w:id="163925" w:author="Isabella Bjarnhoff" w:date="2025-10-03T17:14:00Z" w16du:dateUtc="2025-10-03T15:14:00Z"/>
                <w:rFonts w:cs="Arial"/>
                <w:b/>
                <w:bCs/>
                <w:szCs w:val="20"/>
              </w:rPr>
            </w:pPr>
            <w:ins w:id="163926" w:author="Isabella Bjarnhoff" w:date="2025-10-03T17:14:00Z" w16du:dateUtc="2025-10-03T15:14: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63927" w:author="Isabella Bjarnhoff" w:date="2026-01-18T16:50:00Z" w16du:dateUtc="2026-01-18T15:50:00Z">
              <w:r w:rsidR="00552073">
                <w:rPr>
                  <w:rFonts w:cs="Arial"/>
                  <w:b/>
                  <w:bCs/>
                  <w:szCs w:val="20"/>
                </w:rPr>
                <w:t>Patrol</w:t>
              </w:r>
            </w:ins>
            <w:ins w:id="163928" w:author="Isabella Bjarnhoff" w:date="2025-10-03T17:14:00Z" w16du:dateUtc="2025-10-03T15:14: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63929" w:author="Isabella Bjarnhoff" w:date="2026-01-18T16:50:00Z" w16du:dateUtc="2026-01-18T15:50:00Z">
              <w:r w:rsidR="00552073">
                <w:rPr>
                  <w:rFonts w:cs="Arial"/>
                  <w:b/>
                  <w:bCs/>
                  <w:szCs w:val="20"/>
                </w:rPr>
                <w:t>System Test</w:t>
              </w:r>
            </w:ins>
            <w:ins w:id="163930" w:author="Isabella Bjarnhoff" w:date="2025-10-03T17:14:00Z" w16du:dateUtc="2025-10-03T15:14:00Z">
              <w:r>
                <w:rPr>
                  <w:rFonts w:cs="Arial"/>
                  <w:b/>
                  <w:bCs/>
                  <w:szCs w:val="20"/>
                </w:rPr>
                <w:fldChar w:fldCharType="end"/>
              </w:r>
            </w:ins>
          </w:p>
        </w:tc>
      </w:tr>
      <w:tr w:rsidR="00BF3710" w:rsidRPr="00104FF5" w14:paraId="0773032E" w14:textId="77777777" w:rsidTr="002129E6">
        <w:trPr>
          <w:cantSplit/>
          <w:tblHeader/>
          <w:jc w:val="center"/>
          <w:ins w:id="163931" w:author="Isabella Bjarnhoff" w:date="2025-10-03T17:14:00Z"/>
        </w:trPr>
        <w:tc>
          <w:tcPr>
            <w:tcW w:w="852" w:type="dxa"/>
            <w:shd w:val="pct20" w:color="auto" w:fill="auto"/>
          </w:tcPr>
          <w:p w14:paraId="1BD26005" w14:textId="77777777" w:rsidR="00BF3710" w:rsidRPr="00104FF5" w:rsidRDefault="00BF3710" w:rsidP="002129E6">
            <w:pPr>
              <w:spacing w:before="40" w:after="40"/>
              <w:rPr>
                <w:ins w:id="163932" w:author="Isabella Bjarnhoff" w:date="2025-10-03T17:14:00Z" w16du:dateUtc="2025-10-03T15:14:00Z"/>
                <w:rFonts w:cs="Arial"/>
                <w:b/>
                <w:sz w:val="20"/>
                <w:szCs w:val="20"/>
              </w:rPr>
            </w:pPr>
            <w:ins w:id="163933" w:author="Isabella Bjarnhoff" w:date="2025-10-03T17:14:00Z" w16du:dateUtc="2025-10-03T15:14:00Z">
              <w:r w:rsidRPr="00104FF5">
                <w:rPr>
                  <w:rFonts w:cs="Arial"/>
                  <w:b/>
                  <w:sz w:val="20"/>
                  <w:szCs w:val="20"/>
                </w:rPr>
                <w:t>TS</w:t>
              </w:r>
            </w:ins>
          </w:p>
        </w:tc>
        <w:tc>
          <w:tcPr>
            <w:tcW w:w="1276" w:type="dxa"/>
            <w:shd w:val="pct20" w:color="auto" w:fill="auto"/>
          </w:tcPr>
          <w:p w14:paraId="70BA602D" w14:textId="77777777" w:rsidR="00BF3710" w:rsidRPr="00104FF5" w:rsidRDefault="00BF3710" w:rsidP="002129E6">
            <w:pPr>
              <w:spacing w:before="40" w:after="40"/>
              <w:rPr>
                <w:ins w:id="163934" w:author="Isabella Bjarnhoff" w:date="2025-10-03T17:14:00Z" w16du:dateUtc="2025-10-03T15:14:00Z"/>
                <w:rFonts w:cs="Arial"/>
                <w:b/>
                <w:sz w:val="20"/>
                <w:szCs w:val="20"/>
              </w:rPr>
            </w:pPr>
            <w:ins w:id="163935" w:author="Isabella Bjarnhoff" w:date="2025-10-03T17:14:00Z" w16du:dateUtc="2025-10-03T15:14:00Z">
              <w:r w:rsidRPr="00104FF5">
                <w:rPr>
                  <w:rFonts w:cs="Arial"/>
                  <w:b/>
                  <w:sz w:val="20"/>
                  <w:szCs w:val="20"/>
                </w:rPr>
                <w:t>Ref.</w:t>
              </w:r>
            </w:ins>
          </w:p>
        </w:tc>
        <w:tc>
          <w:tcPr>
            <w:tcW w:w="3402" w:type="dxa"/>
            <w:shd w:val="pct20" w:color="auto" w:fill="auto"/>
          </w:tcPr>
          <w:p w14:paraId="39089FAD" w14:textId="77777777" w:rsidR="00BF3710" w:rsidRPr="00104FF5" w:rsidRDefault="00BF3710" w:rsidP="002129E6">
            <w:pPr>
              <w:spacing w:before="40" w:after="40"/>
              <w:rPr>
                <w:ins w:id="163936" w:author="Isabella Bjarnhoff" w:date="2025-10-03T17:14:00Z" w16du:dateUtc="2025-10-03T15:14:00Z"/>
                <w:rFonts w:cs="Arial"/>
                <w:b/>
                <w:sz w:val="20"/>
                <w:szCs w:val="20"/>
              </w:rPr>
            </w:pPr>
            <w:ins w:id="163937" w:author="Isabella Bjarnhoff" w:date="2025-10-03T17:14:00Z" w16du:dateUtc="2025-10-03T15:14:00Z">
              <w:r w:rsidRPr="00104FF5">
                <w:rPr>
                  <w:rFonts w:cs="Arial"/>
                  <w:b/>
                  <w:sz w:val="20"/>
                  <w:szCs w:val="20"/>
                </w:rPr>
                <w:t>Input / Action</w:t>
              </w:r>
            </w:ins>
          </w:p>
        </w:tc>
        <w:tc>
          <w:tcPr>
            <w:tcW w:w="3543" w:type="dxa"/>
            <w:shd w:val="pct20" w:color="auto" w:fill="auto"/>
          </w:tcPr>
          <w:p w14:paraId="1AE2771B" w14:textId="77777777" w:rsidR="00BF3710" w:rsidRPr="00104FF5" w:rsidRDefault="00BF3710" w:rsidP="002129E6">
            <w:pPr>
              <w:spacing w:before="40" w:after="40"/>
              <w:rPr>
                <w:ins w:id="163938" w:author="Isabella Bjarnhoff" w:date="2025-10-03T17:14:00Z" w16du:dateUtc="2025-10-03T15:14:00Z"/>
                <w:rFonts w:cs="Arial"/>
                <w:b/>
                <w:sz w:val="20"/>
                <w:szCs w:val="20"/>
              </w:rPr>
            </w:pPr>
            <w:ins w:id="163939" w:author="Isabella Bjarnhoff" w:date="2025-10-03T17:14:00Z" w16du:dateUtc="2025-10-03T15:14:00Z">
              <w:r w:rsidRPr="00104FF5">
                <w:rPr>
                  <w:rFonts w:cs="Arial"/>
                  <w:b/>
                  <w:sz w:val="20"/>
                  <w:szCs w:val="20"/>
                </w:rPr>
                <w:t>Expected Output</w:t>
              </w:r>
            </w:ins>
          </w:p>
        </w:tc>
        <w:tc>
          <w:tcPr>
            <w:tcW w:w="566" w:type="dxa"/>
            <w:shd w:val="pct20" w:color="auto" w:fill="auto"/>
          </w:tcPr>
          <w:p w14:paraId="7D0016AE" w14:textId="77777777" w:rsidR="00BF3710" w:rsidRPr="00104FF5" w:rsidRDefault="00BF3710" w:rsidP="002129E6">
            <w:pPr>
              <w:spacing w:before="40" w:after="40"/>
              <w:rPr>
                <w:ins w:id="163940" w:author="Isabella Bjarnhoff" w:date="2025-10-03T17:14:00Z" w16du:dateUtc="2025-10-03T15:14:00Z"/>
                <w:rFonts w:cs="Arial"/>
                <w:b/>
                <w:sz w:val="20"/>
                <w:szCs w:val="20"/>
              </w:rPr>
            </w:pPr>
            <w:ins w:id="163941" w:author="Isabella Bjarnhoff" w:date="2025-10-03T17:14:00Z" w16du:dateUtc="2025-10-03T15:14:00Z">
              <w:r w:rsidRPr="00104FF5">
                <w:rPr>
                  <w:rFonts w:cs="Arial"/>
                  <w:b/>
                  <w:sz w:val="20"/>
                  <w:szCs w:val="20"/>
                </w:rPr>
                <w:t>OK</w:t>
              </w:r>
            </w:ins>
          </w:p>
        </w:tc>
      </w:tr>
      <w:tr w:rsidR="00BF3710" w:rsidRPr="00104FF5" w14:paraId="2F084609" w14:textId="77777777" w:rsidTr="002129E6">
        <w:trPr>
          <w:cantSplit/>
          <w:jc w:val="center"/>
          <w:ins w:id="163942" w:author="Isabella Bjarnhoff" w:date="2025-10-03T17:14:00Z"/>
        </w:trPr>
        <w:tc>
          <w:tcPr>
            <w:tcW w:w="852" w:type="dxa"/>
            <w:shd w:val="clear" w:color="auto" w:fill="F2F2F2" w:themeFill="background1" w:themeFillShade="F2"/>
          </w:tcPr>
          <w:p w14:paraId="624DB9D3" w14:textId="77777777" w:rsidR="00BF3710" w:rsidRPr="00104FF5" w:rsidRDefault="00BF3710" w:rsidP="002129E6">
            <w:pPr>
              <w:pStyle w:val="CommentBox"/>
              <w:rPr>
                <w:ins w:id="163943" w:author="Isabella Bjarnhoff" w:date="2025-10-03T17:14:00Z" w16du:dateUtc="2025-10-03T15:14:00Z"/>
              </w:rPr>
            </w:pPr>
            <w:ins w:id="163944" w:author="Isabella Bjarnhoff" w:date="2025-10-03T17:14:00Z" w16du:dateUtc="2025-10-03T15:14:00Z">
              <w:r w:rsidRPr="00104FF5">
                <w:t>Comm.</w:t>
              </w:r>
            </w:ins>
          </w:p>
        </w:tc>
        <w:tc>
          <w:tcPr>
            <w:tcW w:w="8787" w:type="dxa"/>
            <w:gridSpan w:val="4"/>
            <w:shd w:val="clear" w:color="auto" w:fill="F2F2F2" w:themeFill="background1" w:themeFillShade="F2"/>
          </w:tcPr>
          <w:p w14:paraId="5ADEC3BE" w14:textId="77777777" w:rsidR="00BF3710" w:rsidRPr="00104FF5" w:rsidRDefault="00BF3710" w:rsidP="002129E6">
            <w:pPr>
              <w:pStyle w:val="CommentBox"/>
              <w:rPr>
                <w:ins w:id="163945" w:author="Isabella Bjarnhoff" w:date="2025-10-03T17:14:00Z" w16du:dateUtc="2025-10-03T15:14:00Z"/>
              </w:rPr>
            </w:pPr>
          </w:p>
        </w:tc>
      </w:tr>
      <w:tr w:rsidR="008F6A8F" w:rsidRPr="00104FF5" w14:paraId="16B1E733" w14:textId="77777777" w:rsidTr="002129E6">
        <w:trPr>
          <w:cantSplit/>
          <w:trHeight w:val="901"/>
          <w:jc w:val="center"/>
          <w:ins w:id="163946" w:author="Isabella Bjarnhoff" w:date="2025-10-03T17:14:00Z"/>
        </w:trPr>
        <w:tc>
          <w:tcPr>
            <w:tcW w:w="852" w:type="dxa"/>
          </w:tcPr>
          <w:p w14:paraId="6B73A454" w14:textId="1A801D66" w:rsidR="008F6A8F" w:rsidRPr="00104FF5" w:rsidRDefault="008F6A8F" w:rsidP="008F6A8F">
            <w:pPr>
              <w:spacing w:before="40" w:after="40"/>
              <w:rPr>
                <w:ins w:id="163947" w:author="Isabella Bjarnhoff" w:date="2025-10-03T17:14:00Z" w16du:dateUtc="2025-10-03T15:14:00Z"/>
                <w:rFonts w:cs="Arial"/>
                <w:bCs/>
                <w:sz w:val="20"/>
                <w:szCs w:val="20"/>
              </w:rPr>
            </w:pPr>
            <w:ins w:id="163948"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63949" w:author="Isabella Bjarnhoff" w:date="2026-01-18T16:50:00Z" w16du:dateUtc="2026-01-18T15:50:00Z">
              <w:r w:rsidR="00552073">
                <w:rPr>
                  <w:rFonts w:cs="Arial"/>
                  <w:bCs/>
                  <w:noProof/>
                  <w:sz w:val="20"/>
                  <w:szCs w:val="20"/>
                </w:rPr>
                <w:t>53</w:t>
              </w:r>
            </w:ins>
            <w:ins w:id="163950"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63951" w:author="Isabella Bjarnhoff" w:date="2026-01-18T16:50:00Z" w16du:dateUtc="2026-01-18T15:50:00Z">
              <w:r w:rsidR="00552073">
                <w:rPr>
                  <w:rFonts w:cs="Arial"/>
                  <w:bCs/>
                  <w:noProof/>
                  <w:sz w:val="20"/>
                  <w:szCs w:val="20"/>
                </w:rPr>
                <w:t>1</w:t>
              </w:r>
            </w:ins>
            <w:ins w:id="163952" w:author="Isabella Bjarnhoff" w:date="2026-01-18T15:26:00Z" w16du:dateUtc="2026-01-18T14:26:00Z">
              <w:r w:rsidRPr="0028350A">
                <w:rPr>
                  <w:rFonts w:cs="Arial"/>
                  <w:bCs/>
                  <w:sz w:val="20"/>
                  <w:szCs w:val="20"/>
                </w:rPr>
                <w:fldChar w:fldCharType="end"/>
              </w:r>
            </w:ins>
          </w:p>
        </w:tc>
        <w:tc>
          <w:tcPr>
            <w:tcW w:w="1276" w:type="dxa"/>
          </w:tcPr>
          <w:p w14:paraId="4E741B48" w14:textId="77777777" w:rsidR="008F6A8F" w:rsidRPr="00AE3C6A" w:rsidRDefault="008F6A8F" w:rsidP="008F6A8F">
            <w:pPr>
              <w:spacing w:before="40" w:after="40"/>
              <w:rPr>
                <w:ins w:id="163953" w:author="Isabella Bjarnhoff" w:date="2025-10-03T17:14:00Z" w16du:dateUtc="2025-10-03T15:14:00Z"/>
                <w:rFonts w:cs="Arial"/>
                <w:b/>
                <w:bCs/>
                <w:sz w:val="20"/>
                <w:szCs w:val="20"/>
                <w:u w:val="single"/>
              </w:rPr>
            </w:pPr>
          </w:p>
        </w:tc>
        <w:tc>
          <w:tcPr>
            <w:tcW w:w="3402" w:type="dxa"/>
          </w:tcPr>
          <w:p w14:paraId="5747813B" w14:textId="77777777" w:rsidR="008F6A8F" w:rsidRDefault="008F6A8F" w:rsidP="008F6A8F">
            <w:pPr>
              <w:rPr>
                <w:ins w:id="163954" w:author="Isabella Bjarnhoff" w:date="2025-10-03T17:14:00Z" w16du:dateUtc="2025-10-03T15:14:00Z"/>
                <w:b/>
                <w:bCs/>
                <w:noProof/>
                <w:sz w:val="20"/>
                <w:szCs w:val="20"/>
                <w:u w:val="single"/>
              </w:rPr>
            </w:pPr>
            <w:ins w:id="163955" w:author="Isabella Bjarnhoff" w:date="2025-10-03T17:14:00Z" w16du:dateUtc="2025-10-03T15:14:00Z">
              <w:r>
                <w:rPr>
                  <w:b/>
                  <w:bCs/>
                  <w:noProof/>
                  <w:sz w:val="20"/>
                  <w:szCs w:val="20"/>
                  <w:u w:val="single"/>
                </w:rPr>
                <w:t>MFCC</w:t>
              </w:r>
            </w:ins>
          </w:p>
          <w:p w14:paraId="6D3599BC" w14:textId="77777777" w:rsidR="008F6A8F" w:rsidRDefault="008F6A8F" w:rsidP="008F6A8F">
            <w:pPr>
              <w:rPr>
                <w:ins w:id="163956" w:author="Isabella Bjarnhoff" w:date="2025-10-03T17:14:00Z" w16du:dateUtc="2025-10-03T15:14:00Z"/>
                <w:noProof/>
                <w:sz w:val="20"/>
                <w:szCs w:val="20"/>
              </w:rPr>
            </w:pPr>
            <w:ins w:id="163957" w:author="Isabella Bjarnhoff" w:date="2025-10-03T17:14:00Z" w16du:dateUtc="2025-10-03T15:14:00Z">
              <w:r>
                <w:rPr>
                  <w:noProof/>
                  <w:sz w:val="20"/>
                  <w:szCs w:val="20"/>
                </w:rPr>
                <w:t>In the ActionMenuList, navigate to “</w:t>
              </w:r>
              <w:r>
                <w:rPr>
                  <w:b/>
                  <w:bCs/>
                  <w:noProof/>
                  <w:sz w:val="20"/>
                  <w:szCs w:val="20"/>
                </w:rPr>
                <w:t>New Manual Track</w:t>
              </w:r>
              <w:r>
                <w:rPr>
                  <w:noProof/>
                  <w:sz w:val="20"/>
                  <w:szCs w:val="20"/>
                </w:rPr>
                <w:t>” and insert the following values:</w:t>
              </w:r>
            </w:ins>
          </w:p>
          <w:p w14:paraId="3C57B151" w14:textId="77777777" w:rsidR="008F6A8F" w:rsidRDefault="008F6A8F" w:rsidP="008F6A8F">
            <w:pPr>
              <w:rPr>
                <w:ins w:id="163958" w:author="Isabella Bjarnhoff" w:date="2025-10-03T17:14:00Z" w16du:dateUtc="2025-10-03T15:14:00Z"/>
                <w:noProof/>
                <w:sz w:val="20"/>
                <w:szCs w:val="20"/>
              </w:rPr>
            </w:pPr>
          </w:p>
          <w:p w14:paraId="0B3A392F" w14:textId="77777777" w:rsidR="008F6A8F" w:rsidRDefault="008F6A8F" w:rsidP="008F6A8F">
            <w:pPr>
              <w:pStyle w:val="ListParagraph"/>
              <w:numPr>
                <w:ilvl w:val="0"/>
                <w:numId w:val="326"/>
              </w:numPr>
              <w:rPr>
                <w:ins w:id="163959" w:author="Isabella Bjarnhoff" w:date="2025-10-03T17:14:00Z" w16du:dateUtc="2025-10-03T15:14:00Z"/>
                <w:noProof/>
                <w:sz w:val="20"/>
                <w:szCs w:val="20"/>
              </w:rPr>
            </w:pPr>
            <w:ins w:id="163960" w:author="Isabella Bjarnhoff" w:date="2025-10-03T17:14:00Z" w16du:dateUtc="2025-10-03T15:14:00Z">
              <w:r w:rsidRPr="002129E6">
                <w:rPr>
                  <w:b/>
                  <w:bCs/>
                  <w:noProof/>
                  <w:sz w:val="20"/>
                  <w:szCs w:val="20"/>
                </w:rPr>
                <w:t>Track</w:t>
              </w:r>
              <w:r>
                <w:rPr>
                  <w:noProof/>
                  <w:sz w:val="20"/>
                  <w:szCs w:val="20"/>
                </w:rPr>
                <w:t>: Set a tick</w:t>
              </w:r>
            </w:ins>
          </w:p>
          <w:p w14:paraId="53B081DC" w14:textId="77777777" w:rsidR="008F6A8F" w:rsidRDefault="008F6A8F" w:rsidP="008F6A8F">
            <w:pPr>
              <w:pStyle w:val="ListParagraph"/>
              <w:numPr>
                <w:ilvl w:val="0"/>
                <w:numId w:val="326"/>
              </w:numPr>
              <w:rPr>
                <w:ins w:id="163961" w:author="Isabella Bjarnhoff" w:date="2025-10-03T17:14:00Z" w16du:dateUtc="2025-10-03T15:14:00Z"/>
                <w:noProof/>
                <w:sz w:val="20"/>
                <w:szCs w:val="20"/>
              </w:rPr>
            </w:pPr>
            <w:ins w:id="163962" w:author="Isabella Bjarnhoff" w:date="2025-10-03T17:14:00Z" w16du:dateUtc="2025-10-03T15:14:00Z">
              <w:r w:rsidRPr="002129E6">
                <w:rPr>
                  <w:b/>
                  <w:bCs/>
                  <w:noProof/>
                  <w:sz w:val="20"/>
                  <w:szCs w:val="20"/>
                </w:rPr>
                <w:t>Name</w:t>
              </w:r>
              <w:r>
                <w:rPr>
                  <w:noProof/>
                  <w:sz w:val="20"/>
                  <w:szCs w:val="20"/>
                </w:rPr>
                <w:t>: Test 1</w:t>
              </w:r>
            </w:ins>
          </w:p>
          <w:p w14:paraId="3572C132" w14:textId="77777777" w:rsidR="008F6A8F" w:rsidRDefault="008F6A8F" w:rsidP="008F6A8F">
            <w:pPr>
              <w:pStyle w:val="ListParagraph"/>
              <w:numPr>
                <w:ilvl w:val="0"/>
                <w:numId w:val="326"/>
              </w:numPr>
              <w:rPr>
                <w:ins w:id="163963" w:author="Isabella Bjarnhoff" w:date="2025-10-03T17:14:00Z" w16du:dateUtc="2025-10-03T15:14:00Z"/>
                <w:noProof/>
                <w:sz w:val="20"/>
                <w:szCs w:val="20"/>
              </w:rPr>
            </w:pPr>
            <w:ins w:id="163964" w:author="Isabella Bjarnhoff" w:date="2025-10-03T17:14:00Z" w16du:dateUtc="2025-10-03T15:14:00Z">
              <w:r w:rsidRPr="002129E6">
                <w:rPr>
                  <w:b/>
                  <w:bCs/>
                  <w:noProof/>
                  <w:sz w:val="20"/>
                  <w:szCs w:val="20"/>
                </w:rPr>
                <w:t>Position</w:t>
              </w:r>
              <w:r>
                <w:rPr>
                  <w:noProof/>
                  <w:sz w:val="20"/>
                  <w:szCs w:val="20"/>
                </w:rPr>
                <w:t xml:space="preserve">: </w:t>
              </w:r>
              <w:r w:rsidRPr="00490F46">
                <w:rPr>
                  <w:noProof/>
                  <w:sz w:val="20"/>
                  <w:szCs w:val="20"/>
                </w:rPr>
                <w:t>5</w:t>
              </w:r>
              <w:r>
                <w:rPr>
                  <w:noProof/>
                  <w:sz w:val="20"/>
                  <w:szCs w:val="20"/>
                </w:rPr>
                <w:t>6</w:t>
              </w:r>
              <w:r w:rsidRPr="00490F46">
                <w:rPr>
                  <w:noProof/>
                  <w:sz w:val="20"/>
                  <w:szCs w:val="20"/>
                </w:rPr>
                <w:t>°</w:t>
              </w:r>
              <w:r>
                <w:rPr>
                  <w:noProof/>
                  <w:sz w:val="20"/>
                  <w:szCs w:val="20"/>
                </w:rPr>
                <w:t>00</w:t>
              </w:r>
              <w:r w:rsidRPr="00490F46">
                <w:rPr>
                  <w:noProof/>
                  <w:sz w:val="20"/>
                  <w:szCs w:val="20"/>
                </w:rPr>
                <w:t>'</w:t>
              </w:r>
              <w:r>
                <w:rPr>
                  <w:noProof/>
                  <w:sz w:val="20"/>
                  <w:szCs w:val="20"/>
                </w:rPr>
                <w:t>00</w:t>
              </w:r>
              <w:r w:rsidRPr="00490F46">
                <w:rPr>
                  <w:noProof/>
                  <w:sz w:val="20"/>
                  <w:szCs w:val="20"/>
                </w:rPr>
                <w:t>"N - 010°30'0</w:t>
              </w:r>
              <w:r>
                <w:rPr>
                  <w:noProof/>
                  <w:sz w:val="20"/>
                  <w:szCs w:val="20"/>
                </w:rPr>
                <w:t>0</w:t>
              </w:r>
              <w:r w:rsidRPr="00490F46">
                <w:rPr>
                  <w:noProof/>
                  <w:sz w:val="20"/>
                  <w:szCs w:val="20"/>
                </w:rPr>
                <w:t>"E</w:t>
              </w:r>
            </w:ins>
          </w:p>
          <w:p w14:paraId="0E6A60B3" w14:textId="77777777" w:rsidR="008F6A8F" w:rsidRDefault="008F6A8F" w:rsidP="008F6A8F">
            <w:pPr>
              <w:rPr>
                <w:ins w:id="163965" w:author="Isabella Bjarnhoff" w:date="2025-10-03T17:14:00Z" w16du:dateUtc="2025-10-03T15:14:00Z"/>
                <w:noProof/>
                <w:sz w:val="20"/>
                <w:szCs w:val="20"/>
              </w:rPr>
            </w:pPr>
          </w:p>
          <w:p w14:paraId="220C7C16" w14:textId="77777777" w:rsidR="008F6A8F" w:rsidRPr="002129E6" w:rsidRDefault="008F6A8F" w:rsidP="008F6A8F">
            <w:pPr>
              <w:rPr>
                <w:ins w:id="163966" w:author="Isabella Bjarnhoff" w:date="2025-10-03T17:14:00Z" w16du:dateUtc="2025-10-03T15:14:00Z"/>
                <w:noProof/>
                <w:sz w:val="20"/>
                <w:szCs w:val="20"/>
              </w:rPr>
            </w:pPr>
            <w:ins w:id="163967" w:author="Isabella Bjarnhoff" w:date="2025-10-03T17:14:00Z" w16du:dateUtc="2025-10-03T15:14:00Z">
              <w:r>
                <w:rPr>
                  <w:noProof/>
                  <w:sz w:val="20"/>
                  <w:szCs w:val="20"/>
                </w:rPr>
                <w:t>Click “</w:t>
              </w:r>
              <w:r w:rsidRPr="002129E6">
                <w:rPr>
                  <w:b/>
                  <w:bCs/>
                  <w:noProof/>
                  <w:sz w:val="20"/>
                  <w:szCs w:val="20"/>
                </w:rPr>
                <w:t>Save</w:t>
              </w:r>
              <w:r>
                <w:rPr>
                  <w:noProof/>
                  <w:sz w:val="20"/>
                  <w:szCs w:val="20"/>
                </w:rPr>
                <w:t>” to add the new track</w:t>
              </w:r>
            </w:ins>
          </w:p>
          <w:p w14:paraId="54010F4A" w14:textId="77777777" w:rsidR="008F6A8F" w:rsidRDefault="008F6A8F" w:rsidP="008F6A8F">
            <w:pPr>
              <w:rPr>
                <w:ins w:id="163968" w:author="Isabella Bjarnhoff" w:date="2025-10-03T17:14:00Z" w16du:dateUtc="2025-10-03T15:14:00Z"/>
                <w:noProof/>
                <w:sz w:val="20"/>
                <w:szCs w:val="20"/>
              </w:rPr>
            </w:pPr>
          </w:p>
          <w:p w14:paraId="47B465AB" w14:textId="77777777" w:rsidR="008F6A8F" w:rsidRPr="002129E6" w:rsidRDefault="008F6A8F" w:rsidP="008F6A8F">
            <w:pPr>
              <w:rPr>
                <w:ins w:id="163969" w:author="Isabella Bjarnhoff" w:date="2025-10-03T17:14:00Z" w16du:dateUtc="2025-10-03T15:14:00Z"/>
                <w:noProof/>
                <w:sz w:val="20"/>
                <w:szCs w:val="20"/>
              </w:rPr>
            </w:pPr>
          </w:p>
        </w:tc>
        <w:tc>
          <w:tcPr>
            <w:tcW w:w="3543" w:type="dxa"/>
          </w:tcPr>
          <w:p w14:paraId="6EAD3E84" w14:textId="77777777" w:rsidR="008F6A8F" w:rsidRDefault="008F6A8F" w:rsidP="008F6A8F">
            <w:pPr>
              <w:rPr>
                <w:ins w:id="163970" w:author="Isabella Bjarnhoff" w:date="2025-10-03T17:14:00Z" w16du:dateUtc="2025-10-03T15:14:00Z"/>
                <w:b/>
                <w:bCs/>
                <w:noProof/>
                <w:sz w:val="20"/>
                <w:szCs w:val="20"/>
                <w:u w:val="single"/>
              </w:rPr>
            </w:pPr>
            <w:ins w:id="163971" w:author="Isabella Bjarnhoff" w:date="2025-10-03T17:14:00Z" w16du:dateUtc="2025-10-03T15:14:00Z">
              <w:r>
                <w:rPr>
                  <w:b/>
                  <w:bCs/>
                  <w:noProof/>
                  <w:sz w:val="20"/>
                  <w:szCs w:val="20"/>
                  <w:u w:val="single"/>
                </w:rPr>
                <w:t>MFCC</w:t>
              </w:r>
            </w:ins>
          </w:p>
          <w:p w14:paraId="07442F4A" w14:textId="77777777" w:rsidR="008F6A8F" w:rsidRPr="002129E6" w:rsidRDefault="008F6A8F" w:rsidP="008F6A8F">
            <w:pPr>
              <w:rPr>
                <w:ins w:id="163972" w:author="Isabella Bjarnhoff" w:date="2025-10-03T17:14:00Z" w16du:dateUtc="2025-10-03T15:14:00Z"/>
                <w:noProof/>
                <w:sz w:val="20"/>
                <w:szCs w:val="20"/>
              </w:rPr>
            </w:pPr>
            <w:ins w:id="163973" w:author="Isabella Bjarnhoff" w:date="2025-10-03T17:14:00Z" w16du:dateUtc="2025-10-03T15:14:00Z">
              <w:r>
                <w:rPr>
                  <w:noProof/>
                  <w:sz w:val="20"/>
                  <w:szCs w:val="20"/>
                </w:rPr>
                <w:t>A new track is added on the situational display.</w:t>
              </w:r>
            </w:ins>
          </w:p>
        </w:tc>
        <w:tc>
          <w:tcPr>
            <w:tcW w:w="566" w:type="dxa"/>
          </w:tcPr>
          <w:p w14:paraId="5DD6DB8F" w14:textId="77777777" w:rsidR="008F6A8F" w:rsidRPr="00104FF5" w:rsidRDefault="008F6A8F" w:rsidP="008F6A8F">
            <w:pPr>
              <w:spacing w:before="40" w:after="40"/>
              <w:rPr>
                <w:ins w:id="163974" w:author="Isabella Bjarnhoff" w:date="2025-10-03T17:14:00Z" w16du:dateUtc="2025-10-03T15:14:00Z"/>
                <w:rFonts w:cs="Arial"/>
                <w:sz w:val="20"/>
                <w:szCs w:val="20"/>
              </w:rPr>
            </w:pPr>
          </w:p>
        </w:tc>
      </w:tr>
      <w:tr w:rsidR="008F6A8F" w:rsidRPr="00104FF5" w14:paraId="7F3E9EDF" w14:textId="77777777" w:rsidTr="002129E6">
        <w:trPr>
          <w:cantSplit/>
          <w:trHeight w:val="901"/>
          <w:jc w:val="center"/>
          <w:ins w:id="163975" w:author="Isabella Bjarnhoff" w:date="2025-10-03T17:14:00Z"/>
        </w:trPr>
        <w:tc>
          <w:tcPr>
            <w:tcW w:w="852" w:type="dxa"/>
          </w:tcPr>
          <w:p w14:paraId="41FF58BC" w14:textId="54ACDE3A" w:rsidR="008F6A8F" w:rsidRDefault="008F6A8F" w:rsidP="008F6A8F">
            <w:pPr>
              <w:spacing w:before="40" w:after="40"/>
              <w:rPr>
                <w:ins w:id="163976" w:author="Isabella Bjarnhoff" w:date="2025-10-03T17:14:00Z" w16du:dateUtc="2025-10-03T15:14:00Z"/>
                <w:rFonts w:cs="Arial"/>
                <w:bCs/>
                <w:sz w:val="20"/>
                <w:szCs w:val="20"/>
              </w:rPr>
            </w:pPr>
            <w:ins w:id="163977"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3978" w:author="Isabella Bjarnhoff" w:date="2026-01-18T16:50:00Z" w16du:dateUtc="2026-01-18T15:50:00Z">
              <w:r w:rsidR="00552073">
                <w:rPr>
                  <w:rFonts w:cs="Arial"/>
                  <w:bCs/>
                  <w:noProof/>
                  <w:sz w:val="20"/>
                  <w:szCs w:val="20"/>
                </w:rPr>
                <w:t>53</w:t>
              </w:r>
            </w:ins>
            <w:ins w:id="163979"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3980" w:author="Isabella Bjarnhoff" w:date="2026-01-18T16:50:00Z" w16du:dateUtc="2026-01-18T15:50:00Z">
              <w:r w:rsidR="00552073">
                <w:rPr>
                  <w:rFonts w:cs="Arial"/>
                  <w:bCs/>
                  <w:noProof/>
                  <w:sz w:val="20"/>
                  <w:szCs w:val="20"/>
                </w:rPr>
                <w:t>2</w:t>
              </w:r>
            </w:ins>
            <w:ins w:id="163981" w:author="Isabella Bjarnhoff" w:date="2026-01-18T15:26:00Z" w16du:dateUtc="2026-01-18T14:26:00Z">
              <w:r w:rsidRPr="0028350A">
                <w:rPr>
                  <w:rFonts w:cs="Arial"/>
                  <w:bCs/>
                  <w:sz w:val="20"/>
                  <w:szCs w:val="20"/>
                </w:rPr>
                <w:fldChar w:fldCharType="end"/>
              </w:r>
            </w:ins>
          </w:p>
        </w:tc>
        <w:tc>
          <w:tcPr>
            <w:tcW w:w="1276" w:type="dxa"/>
          </w:tcPr>
          <w:p w14:paraId="7BFBE987" w14:textId="77777777" w:rsidR="008F6A8F" w:rsidRPr="002129E6" w:rsidRDefault="008F6A8F" w:rsidP="008F6A8F">
            <w:pPr>
              <w:spacing w:before="40" w:after="40"/>
              <w:rPr>
                <w:ins w:id="163982" w:author="Isabella Bjarnhoff" w:date="2025-10-03T17:14:00Z" w16du:dateUtc="2025-10-03T15:14:00Z"/>
                <w:rFonts w:cs="Arial"/>
                <w:sz w:val="20"/>
                <w:szCs w:val="20"/>
              </w:rPr>
            </w:pPr>
            <w:ins w:id="163983" w:author="Isabella Bjarnhoff" w:date="2025-10-03T17:14:00Z" w16du:dateUtc="2025-10-03T15:14:00Z">
              <w:r>
                <w:rPr>
                  <w:rFonts w:cs="Arial"/>
                  <w:sz w:val="20"/>
                  <w:szCs w:val="20"/>
                </w:rPr>
                <w:t>#BNC258</w:t>
              </w:r>
            </w:ins>
          </w:p>
        </w:tc>
        <w:tc>
          <w:tcPr>
            <w:tcW w:w="3402" w:type="dxa"/>
          </w:tcPr>
          <w:p w14:paraId="0A3AD9F4" w14:textId="77777777" w:rsidR="008F6A8F" w:rsidRDefault="008F6A8F" w:rsidP="008F6A8F">
            <w:pPr>
              <w:rPr>
                <w:ins w:id="163984" w:author="Isabella Bjarnhoff" w:date="2025-10-03T17:14:00Z" w16du:dateUtc="2025-10-03T15:14:00Z"/>
                <w:noProof/>
                <w:sz w:val="20"/>
                <w:szCs w:val="20"/>
              </w:rPr>
            </w:pPr>
            <w:ins w:id="163985" w:author="Isabella Bjarnhoff" w:date="2025-10-03T17:14:00Z" w16du:dateUtc="2025-10-03T15:14:00Z">
              <w:r>
                <w:rPr>
                  <w:noProof/>
                  <w:sz w:val="20"/>
                  <w:szCs w:val="20"/>
                </w:rPr>
                <w:t>In the ActionMenuList, navigate to “</w:t>
              </w:r>
              <w:r>
                <w:rPr>
                  <w:b/>
                  <w:bCs/>
                  <w:noProof/>
                  <w:sz w:val="20"/>
                  <w:szCs w:val="20"/>
                </w:rPr>
                <w:t>Tools</w:t>
              </w:r>
              <w:r>
                <w:rPr>
                  <w:noProof/>
                  <w:sz w:val="20"/>
                  <w:szCs w:val="20"/>
                </w:rPr>
                <w:t>” and click on “</w:t>
              </w:r>
              <w:r>
                <w:rPr>
                  <w:b/>
                  <w:bCs/>
                  <w:noProof/>
                  <w:sz w:val="20"/>
                  <w:szCs w:val="20"/>
                </w:rPr>
                <w:t>Measurements</w:t>
              </w:r>
              <w:r>
                <w:rPr>
                  <w:noProof/>
                  <w:sz w:val="20"/>
                  <w:szCs w:val="20"/>
                </w:rPr>
                <w:t>”.</w:t>
              </w:r>
            </w:ins>
          </w:p>
          <w:p w14:paraId="0EC82D80" w14:textId="77777777" w:rsidR="008F6A8F" w:rsidRDefault="008F6A8F" w:rsidP="008F6A8F">
            <w:pPr>
              <w:rPr>
                <w:ins w:id="163986" w:author="Isabella Bjarnhoff" w:date="2025-10-03T17:14:00Z" w16du:dateUtc="2025-10-03T15:14:00Z"/>
                <w:noProof/>
                <w:sz w:val="20"/>
                <w:szCs w:val="20"/>
              </w:rPr>
            </w:pPr>
          </w:p>
          <w:p w14:paraId="30864265" w14:textId="77777777" w:rsidR="008F6A8F" w:rsidRDefault="008F6A8F" w:rsidP="008F6A8F">
            <w:pPr>
              <w:rPr>
                <w:ins w:id="163987" w:author="Isabella Bjarnhoff" w:date="2025-10-03T17:14:00Z" w16du:dateUtc="2025-10-03T15:14:00Z"/>
                <w:noProof/>
                <w:sz w:val="20"/>
                <w:szCs w:val="20"/>
              </w:rPr>
            </w:pPr>
            <w:ins w:id="163988" w:author="Isabella Bjarnhoff" w:date="2025-10-03T17:14:00Z" w16du:dateUtc="2025-10-03T15:14:00Z">
              <w:r>
                <w:rPr>
                  <w:noProof/>
                  <w:sz w:val="20"/>
                  <w:szCs w:val="20"/>
                </w:rPr>
                <w:t>Expand the dropdown list at the top called “</w:t>
              </w:r>
              <w:r w:rsidRPr="002129E6">
                <w:rPr>
                  <w:b/>
                  <w:bCs/>
                  <w:noProof/>
                  <w:sz w:val="20"/>
                  <w:szCs w:val="20"/>
                </w:rPr>
                <w:t>Create Measurement</w:t>
              </w:r>
              <w:r>
                <w:rPr>
                  <w:noProof/>
                  <w:sz w:val="20"/>
                  <w:szCs w:val="20"/>
                </w:rPr>
                <w:t>”, and choose “</w:t>
              </w:r>
              <w:r>
                <w:rPr>
                  <w:b/>
                  <w:bCs/>
                  <w:noProof/>
                  <w:sz w:val="20"/>
                  <w:szCs w:val="20"/>
                </w:rPr>
                <w:t>Measurement Vector</w:t>
              </w:r>
              <w:r>
                <w:rPr>
                  <w:noProof/>
                  <w:sz w:val="20"/>
                  <w:szCs w:val="20"/>
                </w:rPr>
                <w:t>”.</w:t>
              </w:r>
            </w:ins>
          </w:p>
          <w:p w14:paraId="29ADEDB1" w14:textId="77777777" w:rsidR="008F6A8F" w:rsidRDefault="008F6A8F" w:rsidP="008F6A8F">
            <w:pPr>
              <w:rPr>
                <w:ins w:id="163989" w:author="Isabella Bjarnhoff" w:date="2025-10-03T17:14:00Z" w16du:dateUtc="2025-10-03T15:14:00Z"/>
                <w:noProof/>
                <w:sz w:val="20"/>
                <w:szCs w:val="20"/>
              </w:rPr>
            </w:pPr>
          </w:p>
          <w:p w14:paraId="10846057" w14:textId="77777777" w:rsidR="008F6A8F" w:rsidRDefault="008F6A8F" w:rsidP="008F6A8F">
            <w:pPr>
              <w:rPr>
                <w:ins w:id="163990" w:author="Isabella Bjarnhoff" w:date="2025-10-03T17:14:00Z" w16du:dateUtc="2025-10-03T15:14:00Z"/>
                <w:noProof/>
                <w:sz w:val="20"/>
                <w:szCs w:val="20"/>
              </w:rPr>
            </w:pPr>
            <w:ins w:id="163991" w:author="Isabella Bjarnhoff" w:date="2025-10-03T17:14:00Z" w16du:dateUtc="2025-10-03T15:14:00Z">
              <w:r>
                <w:rPr>
                  <w:noProof/>
                  <w:sz w:val="20"/>
                  <w:szCs w:val="20"/>
                </w:rPr>
                <w:t>Under Footpoint in the dropdown list “</w:t>
              </w:r>
              <w:r>
                <w:rPr>
                  <w:b/>
                  <w:bCs/>
                  <w:noProof/>
                  <w:sz w:val="20"/>
                  <w:szCs w:val="20"/>
                </w:rPr>
                <w:t>Type</w:t>
              </w:r>
              <w:r>
                <w:rPr>
                  <w:noProof/>
                  <w:sz w:val="20"/>
                  <w:szCs w:val="20"/>
                </w:rPr>
                <w:t>” click “</w:t>
              </w:r>
              <w:r>
                <w:rPr>
                  <w:b/>
                  <w:bCs/>
                  <w:noProof/>
                  <w:sz w:val="20"/>
                  <w:szCs w:val="20"/>
                </w:rPr>
                <w:t>Own Unit</w:t>
              </w:r>
              <w:r>
                <w:rPr>
                  <w:noProof/>
                  <w:sz w:val="20"/>
                  <w:szCs w:val="20"/>
                </w:rPr>
                <w:t>”.</w:t>
              </w:r>
            </w:ins>
          </w:p>
          <w:p w14:paraId="4170B68F" w14:textId="77777777" w:rsidR="008F6A8F" w:rsidRDefault="008F6A8F" w:rsidP="008F6A8F">
            <w:pPr>
              <w:rPr>
                <w:ins w:id="163992" w:author="Isabella Bjarnhoff" w:date="2025-10-03T17:14:00Z" w16du:dateUtc="2025-10-03T15:14:00Z"/>
                <w:noProof/>
                <w:sz w:val="20"/>
                <w:szCs w:val="20"/>
              </w:rPr>
            </w:pPr>
          </w:p>
          <w:p w14:paraId="1C185455" w14:textId="77777777" w:rsidR="008F6A8F" w:rsidRDefault="008F6A8F" w:rsidP="008F6A8F">
            <w:pPr>
              <w:rPr>
                <w:ins w:id="163993" w:author="Isabella Bjarnhoff" w:date="2025-10-03T17:14:00Z" w16du:dateUtc="2025-10-03T15:14:00Z"/>
                <w:noProof/>
                <w:sz w:val="20"/>
                <w:szCs w:val="20"/>
              </w:rPr>
            </w:pPr>
            <w:ins w:id="163994" w:author="Isabella Bjarnhoff" w:date="2025-10-03T17:14:00Z" w16du:dateUtc="2025-10-03T15:14:00Z">
              <w:r>
                <w:rPr>
                  <w:noProof/>
                  <w:sz w:val="20"/>
                  <w:szCs w:val="20"/>
                </w:rPr>
                <w:t>Under Apex in the dropdown list “</w:t>
              </w:r>
              <w:r>
                <w:rPr>
                  <w:b/>
                  <w:bCs/>
                  <w:noProof/>
                  <w:sz w:val="20"/>
                  <w:szCs w:val="20"/>
                </w:rPr>
                <w:t>Type</w:t>
              </w:r>
              <w:r>
                <w:rPr>
                  <w:noProof/>
                  <w:sz w:val="20"/>
                  <w:szCs w:val="20"/>
                </w:rPr>
                <w:t>” click “</w:t>
              </w:r>
              <w:r>
                <w:rPr>
                  <w:b/>
                  <w:bCs/>
                  <w:noProof/>
                  <w:sz w:val="20"/>
                  <w:szCs w:val="20"/>
                </w:rPr>
                <w:t>Track</w:t>
              </w:r>
              <w:r>
                <w:rPr>
                  <w:noProof/>
                  <w:sz w:val="20"/>
                  <w:szCs w:val="20"/>
                </w:rPr>
                <w:t>”.</w:t>
              </w:r>
            </w:ins>
          </w:p>
          <w:p w14:paraId="6C68062F" w14:textId="77777777" w:rsidR="008F6A8F" w:rsidRDefault="008F6A8F" w:rsidP="008F6A8F">
            <w:pPr>
              <w:rPr>
                <w:ins w:id="163995" w:author="Isabella Bjarnhoff" w:date="2025-10-03T17:14:00Z" w16du:dateUtc="2025-10-03T15:14:00Z"/>
                <w:noProof/>
                <w:sz w:val="20"/>
                <w:szCs w:val="20"/>
              </w:rPr>
            </w:pPr>
          </w:p>
          <w:p w14:paraId="6DC239F3" w14:textId="77777777" w:rsidR="008F6A8F" w:rsidRPr="006F77F5" w:rsidRDefault="008F6A8F" w:rsidP="008F6A8F">
            <w:pPr>
              <w:rPr>
                <w:ins w:id="163996" w:author="Isabella Bjarnhoff" w:date="2025-10-03T17:14:00Z" w16du:dateUtc="2025-10-03T15:14:00Z"/>
                <w:noProof/>
                <w:sz w:val="20"/>
                <w:szCs w:val="20"/>
              </w:rPr>
            </w:pPr>
            <w:ins w:id="163997" w:author="Isabella Bjarnhoff" w:date="2025-10-03T17:14:00Z" w16du:dateUtc="2025-10-03T15:14:00Z">
              <w:r>
                <w:rPr>
                  <w:noProof/>
                  <w:sz w:val="20"/>
                  <w:szCs w:val="20"/>
                </w:rPr>
                <w:t>Make sure to click “</w:t>
              </w:r>
              <w:r w:rsidRPr="002129E6">
                <w:rPr>
                  <w:b/>
                  <w:bCs/>
                  <w:noProof/>
                  <w:sz w:val="20"/>
                  <w:szCs w:val="20"/>
                </w:rPr>
                <w:t>Save</w:t>
              </w:r>
              <w:r>
                <w:rPr>
                  <w:noProof/>
                  <w:sz w:val="20"/>
                  <w:szCs w:val="20"/>
                </w:rPr>
                <w:t>”</w:t>
              </w:r>
            </w:ins>
          </w:p>
          <w:p w14:paraId="4F36094D" w14:textId="77777777" w:rsidR="008F6A8F" w:rsidRPr="002129E6" w:rsidRDefault="008F6A8F" w:rsidP="008F6A8F">
            <w:pPr>
              <w:rPr>
                <w:ins w:id="163998" w:author="Isabella Bjarnhoff" w:date="2025-10-03T17:14:00Z" w16du:dateUtc="2025-10-03T15:14:00Z"/>
                <w:noProof/>
                <w:sz w:val="20"/>
                <w:szCs w:val="20"/>
              </w:rPr>
            </w:pPr>
          </w:p>
        </w:tc>
        <w:tc>
          <w:tcPr>
            <w:tcW w:w="3543" w:type="dxa"/>
          </w:tcPr>
          <w:p w14:paraId="670FA9B5" w14:textId="77777777" w:rsidR="008F6A8F" w:rsidRPr="002129E6" w:rsidRDefault="008F6A8F" w:rsidP="008F6A8F">
            <w:pPr>
              <w:rPr>
                <w:ins w:id="163999" w:author="Isabella Bjarnhoff" w:date="2025-10-03T17:14:00Z" w16du:dateUtc="2025-10-03T15:14:00Z"/>
                <w:noProof/>
                <w:sz w:val="20"/>
                <w:szCs w:val="20"/>
              </w:rPr>
            </w:pPr>
            <w:ins w:id="164000" w:author="Isabella Bjarnhoff" w:date="2025-10-03T17:14:00Z" w16du:dateUtc="2025-10-03T15:14:00Z">
              <w:r>
                <w:rPr>
                  <w:noProof/>
                  <w:sz w:val="20"/>
                  <w:szCs w:val="20"/>
                </w:rPr>
                <w:t>A measurement vector is created, that indicates the bearing and range from the Own Unit to the Track.</w:t>
              </w:r>
            </w:ins>
          </w:p>
        </w:tc>
        <w:tc>
          <w:tcPr>
            <w:tcW w:w="566" w:type="dxa"/>
          </w:tcPr>
          <w:p w14:paraId="5EEE83AE" w14:textId="77777777" w:rsidR="008F6A8F" w:rsidRPr="00104FF5" w:rsidRDefault="008F6A8F" w:rsidP="008F6A8F">
            <w:pPr>
              <w:spacing w:before="40" w:after="40"/>
              <w:rPr>
                <w:ins w:id="164001" w:author="Isabella Bjarnhoff" w:date="2025-10-03T17:14:00Z" w16du:dateUtc="2025-10-03T15:14:00Z"/>
                <w:rFonts w:cs="Arial"/>
                <w:sz w:val="20"/>
                <w:szCs w:val="20"/>
              </w:rPr>
            </w:pPr>
          </w:p>
        </w:tc>
      </w:tr>
      <w:tr w:rsidR="008F6A8F" w:rsidRPr="00104FF5" w14:paraId="45B31726" w14:textId="77777777" w:rsidTr="002129E6">
        <w:trPr>
          <w:cantSplit/>
          <w:trHeight w:val="901"/>
          <w:jc w:val="center"/>
          <w:ins w:id="164002" w:author="Isabella Bjarnhoff" w:date="2025-10-03T17:14:00Z"/>
        </w:trPr>
        <w:tc>
          <w:tcPr>
            <w:tcW w:w="852" w:type="dxa"/>
          </w:tcPr>
          <w:p w14:paraId="2061CA19" w14:textId="660FE785" w:rsidR="008F6A8F" w:rsidRPr="00104FF5" w:rsidRDefault="008F6A8F" w:rsidP="008F6A8F">
            <w:pPr>
              <w:spacing w:before="40" w:after="40"/>
              <w:rPr>
                <w:ins w:id="164003" w:author="Isabella Bjarnhoff" w:date="2025-10-03T17:14:00Z" w16du:dateUtc="2025-10-03T15:14:00Z"/>
                <w:rFonts w:cs="Arial"/>
                <w:bCs/>
                <w:sz w:val="20"/>
                <w:szCs w:val="20"/>
              </w:rPr>
            </w:pPr>
            <w:ins w:id="164004"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005" w:author="Isabella Bjarnhoff" w:date="2026-01-18T16:50:00Z" w16du:dateUtc="2026-01-18T15:50:00Z">
              <w:r w:rsidR="00552073">
                <w:rPr>
                  <w:rFonts w:cs="Arial"/>
                  <w:bCs/>
                  <w:noProof/>
                  <w:sz w:val="20"/>
                  <w:szCs w:val="20"/>
                </w:rPr>
                <w:t>53</w:t>
              </w:r>
            </w:ins>
            <w:ins w:id="164006"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007" w:author="Isabella Bjarnhoff" w:date="2026-01-18T16:50:00Z" w16du:dateUtc="2026-01-18T15:50:00Z">
              <w:r w:rsidR="00552073">
                <w:rPr>
                  <w:rFonts w:cs="Arial"/>
                  <w:bCs/>
                  <w:noProof/>
                  <w:sz w:val="20"/>
                  <w:szCs w:val="20"/>
                </w:rPr>
                <w:t>3</w:t>
              </w:r>
            </w:ins>
            <w:ins w:id="164008" w:author="Isabella Bjarnhoff" w:date="2026-01-18T15:26:00Z" w16du:dateUtc="2026-01-18T14:26:00Z">
              <w:r w:rsidRPr="0028350A">
                <w:rPr>
                  <w:rFonts w:cs="Arial"/>
                  <w:bCs/>
                  <w:sz w:val="20"/>
                  <w:szCs w:val="20"/>
                </w:rPr>
                <w:fldChar w:fldCharType="end"/>
              </w:r>
            </w:ins>
          </w:p>
        </w:tc>
        <w:tc>
          <w:tcPr>
            <w:tcW w:w="1276" w:type="dxa"/>
          </w:tcPr>
          <w:p w14:paraId="6292E8F0" w14:textId="77777777" w:rsidR="008F6A8F" w:rsidRPr="00AE3C6A" w:rsidRDefault="008F6A8F" w:rsidP="008F6A8F">
            <w:pPr>
              <w:spacing w:before="40" w:after="40"/>
              <w:rPr>
                <w:ins w:id="164009" w:author="Isabella Bjarnhoff" w:date="2025-10-03T17:14:00Z" w16du:dateUtc="2025-10-03T15:14:00Z"/>
                <w:rFonts w:cs="Arial"/>
                <w:b/>
                <w:bCs/>
                <w:sz w:val="20"/>
                <w:szCs w:val="20"/>
                <w:u w:val="single"/>
              </w:rPr>
            </w:pPr>
          </w:p>
        </w:tc>
        <w:tc>
          <w:tcPr>
            <w:tcW w:w="3402" w:type="dxa"/>
          </w:tcPr>
          <w:p w14:paraId="38FF2072" w14:textId="77777777" w:rsidR="008F6A8F" w:rsidRPr="00DA250C" w:rsidRDefault="008F6A8F" w:rsidP="008F6A8F">
            <w:pPr>
              <w:rPr>
                <w:ins w:id="164010" w:author="Isabella Bjarnhoff" w:date="2025-10-03T17:14:00Z" w16du:dateUtc="2025-10-03T15:14:00Z"/>
                <w:rFonts w:cs="Arial"/>
                <w:noProof/>
                <w:sz w:val="20"/>
                <w:szCs w:val="20"/>
              </w:rPr>
            </w:pPr>
            <w:ins w:id="164011" w:author="Isabella Bjarnhoff" w:date="2025-10-03T17:14:00Z" w16du:dateUtc="2025-10-03T15:14:00Z">
              <w:r>
                <w:rPr>
                  <w:rFonts w:cs="Arial"/>
                  <w:noProof/>
                  <w:sz w:val="20"/>
                  <w:szCs w:val="20"/>
                </w:rPr>
                <w:t>Hover the pointing device over the Situational Display and move it on top of the track created in step 53.1.</w:t>
              </w:r>
            </w:ins>
          </w:p>
          <w:p w14:paraId="2E8C866A" w14:textId="77777777" w:rsidR="008F6A8F" w:rsidRDefault="008F6A8F" w:rsidP="008F6A8F">
            <w:pPr>
              <w:rPr>
                <w:ins w:id="164012" w:author="Isabella Bjarnhoff" w:date="2025-10-03T17:14:00Z" w16du:dateUtc="2025-10-03T15:14:00Z"/>
                <w:rFonts w:cs="Arial"/>
                <w:sz w:val="20"/>
                <w:szCs w:val="20"/>
              </w:rPr>
            </w:pPr>
          </w:p>
          <w:p w14:paraId="600D518B" w14:textId="77777777" w:rsidR="008F6A8F" w:rsidRDefault="008F6A8F" w:rsidP="008F6A8F">
            <w:pPr>
              <w:rPr>
                <w:ins w:id="164013" w:author="Isabella Bjarnhoff" w:date="2025-10-03T17:14:00Z" w16du:dateUtc="2025-10-03T15:14:00Z"/>
                <w:rFonts w:cs="Arial"/>
                <w:sz w:val="20"/>
                <w:szCs w:val="20"/>
              </w:rPr>
            </w:pPr>
            <w:ins w:id="164014" w:author="Isabella Bjarnhoff" w:date="2025-10-03T17:14:00Z" w16du:dateUtc="2025-10-03T15:14:00Z">
              <w:r>
                <w:rPr>
                  <w:rFonts w:cs="Arial"/>
                  <w:sz w:val="20"/>
                  <w:szCs w:val="20"/>
                </w:rPr>
                <w:t>At the bottom of the SD, the exact position of the track and its distance to the own unit is shown on the indication bar.</w:t>
              </w:r>
            </w:ins>
          </w:p>
          <w:p w14:paraId="79FE34CF" w14:textId="77777777" w:rsidR="008F6A8F" w:rsidRPr="007F5052" w:rsidRDefault="008F6A8F" w:rsidP="008F6A8F">
            <w:pPr>
              <w:rPr>
                <w:ins w:id="164015" w:author="Isabella Bjarnhoff" w:date="2025-10-03T17:14:00Z" w16du:dateUtc="2025-10-03T15:14:00Z"/>
                <w:rFonts w:cs="Arial"/>
                <w:sz w:val="20"/>
                <w:szCs w:val="20"/>
              </w:rPr>
            </w:pPr>
          </w:p>
        </w:tc>
        <w:tc>
          <w:tcPr>
            <w:tcW w:w="3543" w:type="dxa"/>
          </w:tcPr>
          <w:p w14:paraId="283CD7F2" w14:textId="77777777" w:rsidR="008F6A8F" w:rsidRPr="00DA250C" w:rsidRDefault="008F6A8F" w:rsidP="008F6A8F">
            <w:pPr>
              <w:rPr>
                <w:ins w:id="164016" w:author="Isabella Bjarnhoff" w:date="2025-10-03T17:14:00Z" w16du:dateUtc="2025-10-03T15:14:00Z"/>
                <w:rFonts w:cs="Arial"/>
                <w:noProof/>
                <w:sz w:val="20"/>
                <w:szCs w:val="20"/>
              </w:rPr>
            </w:pPr>
            <w:ins w:id="164017" w:author="Isabella Bjarnhoff" w:date="2025-10-03T17:14:00Z" w16du:dateUtc="2025-10-03T15:14:00Z">
              <w:r>
                <w:rPr>
                  <w:rFonts w:cs="Arial"/>
                  <w:noProof/>
                  <w:sz w:val="20"/>
                  <w:szCs w:val="20"/>
                </w:rPr>
                <w:t>V</w:t>
              </w:r>
              <w:r w:rsidRPr="00DA250C">
                <w:rPr>
                  <w:rFonts w:cs="Arial"/>
                  <w:noProof/>
                  <w:sz w:val="20"/>
                  <w:szCs w:val="20"/>
                </w:rPr>
                <w:t>erify the bearing and distance is shown and appears correct</w:t>
              </w:r>
              <w:r>
                <w:rPr>
                  <w:rFonts w:cs="Arial"/>
                  <w:noProof/>
                  <w:sz w:val="20"/>
                  <w:szCs w:val="20"/>
                </w:rPr>
                <w:t>ly</w:t>
              </w:r>
              <w:r w:rsidRPr="00DA250C">
                <w:rPr>
                  <w:rFonts w:cs="Arial"/>
                  <w:noProof/>
                  <w:sz w:val="20"/>
                  <w:szCs w:val="20"/>
                </w:rPr>
                <w:t xml:space="preserve"> (compare to grid lines</w:t>
              </w:r>
              <w:r>
                <w:rPr>
                  <w:rFonts w:cs="Arial"/>
                  <w:noProof/>
                  <w:sz w:val="20"/>
                  <w:szCs w:val="20"/>
                </w:rPr>
                <w:t xml:space="preserve"> and the Measurement Vector</w:t>
              </w:r>
              <w:r w:rsidRPr="00DA250C">
                <w:rPr>
                  <w:rFonts w:cs="Arial"/>
                  <w:noProof/>
                  <w:sz w:val="20"/>
                  <w:szCs w:val="20"/>
                </w:rPr>
                <w:t>)</w:t>
              </w:r>
            </w:ins>
          </w:p>
          <w:p w14:paraId="4135245F" w14:textId="77777777" w:rsidR="008F6A8F" w:rsidRPr="00AA0AA1" w:rsidRDefault="008F6A8F" w:rsidP="008F6A8F">
            <w:pPr>
              <w:rPr>
                <w:ins w:id="164018" w:author="Isabella Bjarnhoff" w:date="2025-10-03T17:14:00Z" w16du:dateUtc="2025-10-03T15:14:00Z"/>
                <w:rFonts w:cs="Arial"/>
                <w:sz w:val="20"/>
                <w:szCs w:val="20"/>
              </w:rPr>
            </w:pPr>
          </w:p>
        </w:tc>
        <w:tc>
          <w:tcPr>
            <w:tcW w:w="566" w:type="dxa"/>
          </w:tcPr>
          <w:p w14:paraId="2EC138F7" w14:textId="77777777" w:rsidR="008F6A8F" w:rsidRPr="00104FF5" w:rsidRDefault="008F6A8F" w:rsidP="008F6A8F">
            <w:pPr>
              <w:spacing w:before="40" w:after="40"/>
              <w:rPr>
                <w:ins w:id="164019" w:author="Isabella Bjarnhoff" w:date="2025-10-03T17:14:00Z" w16du:dateUtc="2025-10-03T15:14:00Z"/>
                <w:rFonts w:cs="Arial"/>
                <w:sz w:val="20"/>
                <w:szCs w:val="20"/>
              </w:rPr>
            </w:pPr>
          </w:p>
        </w:tc>
      </w:tr>
    </w:tbl>
    <w:p w14:paraId="028BE839" w14:textId="77777777" w:rsidR="00BF3710" w:rsidRDefault="00BF3710" w:rsidP="00BF3710">
      <w:pPr>
        <w:pStyle w:val="BodyText"/>
        <w:spacing w:before="0" w:after="0"/>
        <w:rPr>
          <w:ins w:id="164020" w:author="Isabella Bjarnhoff" w:date="2025-10-03T17:14:00Z" w16du:dateUtc="2025-10-03T15:14:00Z"/>
          <w:sz w:val="8"/>
          <w:szCs w:val="8"/>
        </w:rPr>
      </w:pPr>
      <w:ins w:id="164021" w:author="Isabella Bjarnhoff" w:date="2025-10-03T17:14:00Z" w16du:dateUtc="2025-10-03T15:14:00Z">
        <w:r>
          <w:rPr>
            <w:sz w:val="8"/>
            <w:szCs w:val="8"/>
          </w:rPr>
          <w:br/>
        </w:r>
        <w:r>
          <w:rPr>
            <w:sz w:val="8"/>
            <w:szCs w:val="8"/>
          </w:rPr>
          <w:br/>
        </w:r>
      </w:ins>
    </w:p>
    <w:p w14:paraId="4C5876E6" w14:textId="77777777" w:rsidR="00BF3710" w:rsidRPr="00104FF5" w:rsidRDefault="00BF3710" w:rsidP="00BF3710">
      <w:pPr>
        <w:pStyle w:val="BodyText"/>
        <w:spacing w:before="0" w:after="0"/>
        <w:rPr>
          <w:ins w:id="164022" w:author="Isabella Bjarnhoff" w:date="2025-10-03T17:14:00Z" w16du:dateUtc="2025-10-03T15:14:00Z"/>
          <w:sz w:val="8"/>
          <w:szCs w:val="8"/>
        </w:rPr>
      </w:pPr>
    </w:p>
    <w:p w14:paraId="78D62521" w14:textId="77777777" w:rsidR="00BF3710" w:rsidRPr="00104FF5" w:rsidRDefault="00BF3710">
      <w:pPr>
        <w:pStyle w:val="Heading3"/>
        <w:tabs>
          <w:tab w:val="num" w:pos="1701"/>
        </w:tabs>
        <w:ind w:left="851"/>
        <w:rPr>
          <w:ins w:id="164023" w:author="Isabella Bjarnhoff" w:date="2025-10-03T17:14:00Z" w16du:dateUtc="2025-10-03T15:14:00Z"/>
        </w:rPr>
        <w:pPrChange w:id="164024" w:author="Isabella Bjarnhoff" w:date="2025-10-03T17:20:00Z" w16du:dateUtc="2025-10-03T15:20:00Z">
          <w:pPr>
            <w:pStyle w:val="Heading3"/>
          </w:pPr>
        </w:pPrChange>
      </w:pPr>
      <w:ins w:id="164025" w:author="Isabella Bjarnhoff" w:date="2025-10-03T17:14:00Z" w16du:dateUtc="2025-10-03T15:14:00Z">
        <w:r w:rsidRPr="00104FF5">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F3710" w:rsidRPr="00104FF5" w14:paraId="188D2E60" w14:textId="77777777" w:rsidTr="002129E6">
        <w:trPr>
          <w:cantSplit/>
          <w:ins w:id="164026" w:author="Isabella Bjarnhoff" w:date="2025-10-03T17:14:00Z"/>
        </w:trPr>
        <w:tc>
          <w:tcPr>
            <w:tcW w:w="9724" w:type="dxa"/>
          </w:tcPr>
          <w:p w14:paraId="4A5B5015" w14:textId="77777777" w:rsidR="00BF3710" w:rsidRDefault="00BF3710" w:rsidP="002129E6">
            <w:pPr>
              <w:spacing w:before="60" w:after="60"/>
              <w:rPr>
                <w:ins w:id="164027" w:author="Isabella Bjarnhoff" w:date="2025-10-03T17:14:00Z" w16du:dateUtc="2025-10-03T15:14:00Z"/>
              </w:rPr>
            </w:pPr>
          </w:p>
          <w:p w14:paraId="2C1C2174" w14:textId="77777777" w:rsidR="00BF3710" w:rsidRDefault="00BF3710" w:rsidP="002129E6">
            <w:pPr>
              <w:spacing w:before="60" w:after="60"/>
              <w:rPr>
                <w:ins w:id="164028" w:author="Isabella Bjarnhoff" w:date="2025-10-03T17:14:00Z" w16du:dateUtc="2025-10-03T15:14:00Z"/>
              </w:rPr>
            </w:pPr>
          </w:p>
          <w:p w14:paraId="4E3C213A" w14:textId="77777777" w:rsidR="00BF3710" w:rsidRDefault="00BF3710" w:rsidP="002129E6">
            <w:pPr>
              <w:spacing w:before="60" w:after="60"/>
              <w:rPr>
                <w:ins w:id="164029" w:author="Isabella Bjarnhoff" w:date="2025-10-03T17:14:00Z" w16du:dateUtc="2025-10-03T15:14:00Z"/>
              </w:rPr>
            </w:pPr>
          </w:p>
          <w:p w14:paraId="73D38FD9" w14:textId="77777777" w:rsidR="00BF3710" w:rsidRDefault="00BF3710" w:rsidP="002129E6">
            <w:pPr>
              <w:spacing w:before="60" w:after="60"/>
              <w:rPr>
                <w:ins w:id="164030" w:author="Isabella Bjarnhoff" w:date="2025-10-03T17:14:00Z" w16du:dateUtc="2025-10-03T15:14:00Z"/>
              </w:rPr>
            </w:pPr>
          </w:p>
          <w:p w14:paraId="1642799C" w14:textId="77777777" w:rsidR="00BF3710" w:rsidRDefault="00BF3710" w:rsidP="002129E6">
            <w:pPr>
              <w:spacing w:before="60" w:after="60"/>
              <w:rPr>
                <w:ins w:id="164031" w:author="Isabella Bjarnhoff" w:date="2025-10-03T17:14:00Z" w16du:dateUtc="2025-10-03T15:14:00Z"/>
              </w:rPr>
            </w:pPr>
          </w:p>
          <w:p w14:paraId="0F40203B" w14:textId="77777777" w:rsidR="00BF3710" w:rsidRDefault="00BF3710" w:rsidP="002129E6">
            <w:pPr>
              <w:spacing w:before="60" w:after="60"/>
              <w:rPr>
                <w:ins w:id="164032" w:author="Isabella Bjarnhoff" w:date="2025-10-03T17:14:00Z" w16du:dateUtc="2025-10-03T15:14:00Z"/>
              </w:rPr>
            </w:pPr>
          </w:p>
          <w:p w14:paraId="2A2120A5" w14:textId="77777777" w:rsidR="00BF3710" w:rsidRPr="00104FF5" w:rsidRDefault="00BF3710" w:rsidP="002129E6">
            <w:pPr>
              <w:spacing w:before="60" w:after="60"/>
              <w:rPr>
                <w:ins w:id="164033" w:author="Isabella Bjarnhoff" w:date="2025-10-03T17:14:00Z" w16du:dateUtc="2025-10-03T15:14:00Z"/>
              </w:rPr>
            </w:pPr>
          </w:p>
          <w:p w14:paraId="53EE3008" w14:textId="77777777" w:rsidR="00BF3710" w:rsidRDefault="00BF3710" w:rsidP="002129E6">
            <w:pPr>
              <w:spacing w:before="60" w:after="60"/>
              <w:rPr>
                <w:ins w:id="164034" w:author="Isabella Bjarnhoff" w:date="2025-10-03T17:14:00Z" w16du:dateUtc="2025-10-03T15:14:00Z"/>
              </w:rPr>
            </w:pPr>
          </w:p>
          <w:p w14:paraId="73B597CB" w14:textId="77777777" w:rsidR="00BF3710" w:rsidRPr="00104FF5" w:rsidRDefault="00BF3710" w:rsidP="002129E6">
            <w:pPr>
              <w:spacing w:before="60" w:after="60"/>
              <w:rPr>
                <w:ins w:id="164035" w:author="Isabella Bjarnhoff" w:date="2025-10-03T17:14:00Z" w16du:dateUtc="2025-10-03T15:14:00Z"/>
              </w:rPr>
            </w:pPr>
          </w:p>
        </w:tc>
      </w:tr>
    </w:tbl>
    <w:p w14:paraId="7B38D471" w14:textId="77777777" w:rsidR="00BF3710" w:rsidRPr="00104FF5" w:rsidRDefault="00BF3710" w:rsidP="00BF3710">
      <w:pPr>
        <w:pStyle w:val="BodyText"/>
        <w:spacing w:before="0"/>
        <w:rPr>
          <w:ins w:id="164036" w:author="Isabella Bjarnhoff" w:date="2025-10-03T17:14:00Z" w16du:dateUtc="2025-10-03T15:14: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F3710" w:rsidRPr="00104FF5" w14:paraId="372CDC74" w14:textId="77777777" w:rsidTr="002129E6">
        <w:trPr>
          <w:ins w:id="164037" w:author="Isabella Bjarnhoff" w:date="2025-10-03T17:14:00Z"/>
        </w:trPr>
        <w:tc>
          <w:tcPr>
            <w:tcW w:w="1536" w:type="dxa"/>
            <w:tcBorders>
              <w:bottom w:val="single" w:sz="4" w:space="0" w:color="auto"/>
            </w:tcBorders>
          </w:tcPr>
          <w:p w14:paraId="4E3ADC66" w14:textId="77777777" w:rsidR="00BF3710" w:rsidRPr="00104FF5" w:rsidRDefault="00BF3710" w:rsidP="002129E6">
            <w:pPr>
              <w:keepNext/>
              <w:keepLines/>
              <w:spacing w:before="240"/>
              <w:rPr>
                <w:ins w:id="164038" w:author="Isabella Bjarnhoff" w:date="2025-10-03T17:14:00Z" w16du:dateUtc="2025-10-03T15:14:00Z"/>
                <w:rFonts w:cs="Arial"/>
                <w:sz w:val="20"/>
                <w:szCs w:val="20"/>
              </w:rPr>
            </w:pPr>
          </w:p>
        </w:tc>
        <w:tc>
          <w:tcPr>
            <w:tcW w:w="335" w:type="dxa"/>
          </w:tcPr>
          <w:p w14:paraId="43261DE1" w14:textId="77777777" w:rsidR="00BF3710" w:rsidRPr="00104FF5" w:rsidRDefault="00BF3710" w:rsidP="002129E6">
            <w:pPr>
              <w:keepNext/>
              <w:keepLines/>
              <w:rPr>
                <w:ins w:id="164039" w:author="Isabella Bjarnhoff" w:date="2025-10-03T17:14:00Z" w16du:dateUtc="2025-10-03T15:14:00Z"/>
                <w:rFonts w:cs="Arial"/>
                <w:sz w:val="20"/>
                <w:szCs w:val="20"/>
              </w:rPr>
            </w:pPr>
          </w:p>
        </w:tc>
        <w:tc>
          <w:tcPr>
            <w:tcW w:w="837" w:type="dxa"/>
            <w:tcBorders>
              <w:bottom w:val="single" w:sz="4" w:space="0" w:color="auto"/>
            </w:tcBorders>
          </w:tcPr>
          <w:p w14:paraId="28551F00" w14:textId="77777777" w:rsidR="00BF3710" w:rsidRPr="00104FF5" w:rsidRDefault="00BF3710" w:rsidP="002129E6">
            <w:pPr>
              <w:keepNext/>
              <w:keepLines/>
              <w:spacing w:before="240"/>
              <w:rPr>
                <w:ins w:id="164040" w:author="Isabella Bjarnhoff" w:date="2025-10-03T17:14:00Z" w16du:dateUtc="2025-10-03T15:14:00Z"/>
                <w:rFonts w:cs="Arial"/>
                <w:sz w:val="20"/>
                <w:szCs w:val="20"/>
              </w:rPr>
            </w:pPr>
          </w:p>
        </w:tc>
        <w:tc>
          <w:tcPr>
            <w:tcW w:w="335" w:type="dxa"/>
          </w:tcPr>
          <w:p w14:paraId="649309CE" w14:textId="77777777" w:rsidR="00BF3710" w:rsidRPr="00104FF5" w:rsidRDefault="00BF3710" w:rsidP="002129E6">
            <w:pPr>
              <w:keepNext/>
              <w:keepLines/>
              <w:rPr>
                <w:ins w:id="164041" w:author="Isabella Bjarnhoff" w:date="2025-10-03T17:14:00Z" w16du:dateUtc="2025-10-03T15:14:00Z"/>
                <w:rFonts w:cs="Arial"/>
                <w:sz w:val="20"/>
                <w:szCs w:val="20"/>
              </w:rPr>
            </w:pPr>
          </w:p>
        </w:tc>
        <w:tc>
          <w:tcPr>
            <w:tcW w:w="4681" w:type="dxa"/>
            <w:tcBorders>
              <w:bottom w:val="single" w:sz="4" w:space="0" w:color="auto"/>
            </w:tcBorders>
          </w:tcPr>
          <w:p w14:paraId="77EC169F" w14:textId="77777777" w:rsidR="00BF3710" w:rsidRPr="00104FF5" w:rsidRDefault="00BF3710" w:rsidP="002129E6">
            <w:pPr>
              <w:keepNext/>
              <w:keepLines/>
              <w:spacing w:before="240"/>
              <w:rPr>
                <w:ins w:id="164042" w:author="Isabella Bjarnhoff" w:date="2025-10-03T17:14:00Z" w16du:dateUtc="2025-10-03T15:14:00Z"/>
                <w:rFonts w:cs="Arial"/>
                <w:sz w:val="20"/>
                <w:szCs w:val="20"/>
              </w:rPr>
            </w:pPr>
          </w:p>
        </w:tc>
      </w:tr>
      <w:tr w:rsidR="00BF3710" w:rsidRPr="00104FF5" w14:paraId="7ADE91E5" w14:textId="77777777" w:rsidTr="002129E6">
        <w:trPr>
          <w:ins w:id="164043" w:author="Isabella Bjarnhoff" w:date="2025-10-03T17:14:00Z"/>
        </w:trPr>
        <w:tc>
          <w:tcPr>
            <w:tcW w:w="1536" w:type="dxa"/>
            <w:tcBorders>
              <w:top w:val="single" w:sz="4" w:space="0" w:color="auto"/>
            </w:tcBorders>
          </w:tcPr>
          <w:p w14:paraId="4F12305F" w14:textId="77777777" w:rsidR="00BF3710" w:rsidRPr="00104FF5" w:rsidRDefault="00BF3710" w:rsidP="002129E6">
            <w:pPr>
              <w:spacing w:before="20"/>
              <w:rPr>
                <w:ins w:id="164044" w:author="Isabella Bjarnhoff" w:date="2025-10-03T17:14:00Z" w16du:dateUtc="2025-10-03T15:14:00Z"/>
                <w:rFonts w:cs="Arial"/>
                <w:i/>
                <w:iCs/>
                <w:sz w:val="20"/>
                <w:szCs w:val="20"/>
              </w:rPr>
            </w:pPr>
            <w:ins w:id="164045" w:author="Isabella Bjarnhoff" w:date="2025-10-03T17:14:00Z" w16du:dateUtc="2025-10-03T15:14:00Z">
              <w:r w:rsidRPr="00104FF5">
                <w:rPr>
                  <w:rFonts w:cs="Arial"/>
                  <w:i/>
                  <w:iCs/>
                  <w:sz w:val="20"/>
                  <w:szCs w:val="20"/>
                </w:rPr>
                <w:t xml:space="preserve">Date </w:t>
              </w:r>
            </w:ins>
          </w:p>
        </w:tc>
        <w:tc>
          <w:tcPr>
            <w:tcW w:w="335" w:type="dxa"/>
          </w:tcPr>
          <w:p w14:paraId="07D68B60" w14:textId="77777777" w:rsidR="00BF3710" w:rsidRPr="00104FF5" w:rsidRDefault="00BF3710" w:rsidP="002129E6">
            <w:pPr>
              <w:rPr>
                <w:ins w:id="164046" w:author="Isabella Bjarnhoff" w:date="2025-10-03T17:14:00Z" w16du:dateUtc="2025-10-03T15:14:00Z"/>
                <w:rFonts w:cs="Arial"/>
                <w:i/>
                <w:iCs/>
                <w:sz w:val="20"/>
                <w:szCs w:val="20"/>
              </w:rPr>
            </w:pPr>
          </w:p>
        </w:tc>
        <w:tc>
          <w:tcPr>
            <w:tcW w:w="837" w:type="dxa"/>
            <w:tcBorders>
              <w:top w:val="single" w:sz="4" w:space="0" w:color="auto"/>
            </w:tcBorders>
          </w:tcPr>
          <w:p w14:paraId="4CAD93B4" w14:textId="77777777" w:rsidR="00BF3710" w:rsidRPr="00104FF5" w:rsidRDefault="00BF3710" w:rsidP="002129E6">
            <w:pPr>
              <w:spacing w:before="20"/>
              <w:rPr>
                <w:ins w:id="164047" w:author="Isabella Bjarnhoff" w:date="2025-10-03T17:14:00Z" w16du:dateUtc="2025-10-03T15:14:00Z"/>
                <w:rFonts w:cs="Arial"/>
                <w:i/>
                <w:iCs/>
                <w:sz w:val="20"/>
                <w:szCs w:val="20"/>
              </w:rPr>
            </w:pPr>
            <w:ins w:id="164048" w:author="Isabella Bjarnhoff" w:date="2025-10-03T17:14:00Z" w16du:dateUtc="2025-10-03T15:14:00Z">
              <w:r w:rsidRPr="00104FF5">
                <w:rPr>
                  <w:rFonts w:cs="Arial"/>
                  <w:i/>
                  <w:iCs/>
                  <w:sz w:val="20"/>
                  <w:szCs w:val="20"/>
                </w:rPr>
                <w:t>Time</w:t>
              </w:r>
            </w:ins>
          </w:p>
        </w:tc>
        <w:tc>
          <w:tcPr>
            <w:tcW w:w="335" w:type="dxa"/>
          </w:tcPr>
          <w:p w14:paraId="3A083237" w14:textId="77777777" w:rsidR="00BF3710" w:rsidRPr="00104FF5" w:rsidRDefault="00BF3710" w:rsidP="002129E6">
            <w:pPr>
              <w:rPr>
                <w:ins w:id="164049" w:author="Isabella Bjarnhoff" w:date="2025-10-03T17:14:00Z" w16du:dateUtc="2025-10-03T15:14:00Z"/>
                <w:rFonts w:cs="Arial"/>
                <w:i/>
                <w:iCs/>
                <w:sz w:val="20"/>
                <w:szCs w:val="20"/>
              </w:rPr>
            </w:pPr>
          </w:p>
        </w:tc>
        <w:tc>
          <w:tcPr>
            <w:tcW w:w="4681" w:type="dxa"/>
          </w:tcPr>
          <w:p w14:paraId="677B28F1" w14:textId="77777777" w:rsidR="00BF3710" w:rsidRPr="00104FF5" w:rsidRDefault="00BF3710" w:rsidP="002129E6">
            <w:pPr>
              <w:spacing w:before="20"/>
              <w:rPr>
                <w:ins w:id="164050" w:author="Isabella Bjarnhoff" w:date="2025-10-03T17:14:00Z" w16du:dateUtc="2025-10-03T15:14:00Z"/>
                <w:rFonts w:cs="Arial"/>
                <w:i/>
                <w:iCs/>
                <w:sz w:val="20"/>
                <w:szCs w:val="20"/>
              </w:rPr>
            </w:pPr>
            <w:ins w:id="164051" w:author="Isabella Bjarnhoff" w:date="2025-10-03T17:14:00Z" w16du:dateUtc="2025-10-03T15:14:00Z">
              <w:r w:rsidRPr="00104FF5">
                <w:rPr>
                  <w:rFonts w:cs="Arial"/>
                  <w:i/>
                  <w:iCs/>
                  <w:sz w:val="20"/>
                  <w:szCs w:val="20"/>
                </w:rPr>
                <w:t xml:space="preserve">Testers </w:t>
              </w:r>
            </w:ins>
          </w:p>
        </w:tc>
      </w:tr>
    </w:tbl>
    <w:p w14:paraId="478FF10E" w14:textId="77777777" w:rsidR="00BF3710" w:rsidRDefault="00BF3710" w:rsidP="00BF3710">
      <w:pPr>
        <w:rPr>
          <w:ins w:id="164052" w:author="Isabella Bjarnhoff" w:date="2025-10-03T17:14:00Z" w16du:dateUtc="2025-10-03T15:14:00Z"/>
        </w:rPr>
      </w:pPr>
    </w:p>
    <w:p w14:paraId="10E12652" w14:textId="4BE69122" w:rsidR="006C7FDA" w:rsidRPr="0028350A" w:rsidDel="00BF3710" w:rsidRDefault="006C7FDA" w:rsidP="006C7FDA">
      <w:pPr>
        <w:pStyle w:val="Heading3"/>
        <w:rPr>
          <w:del w:id="164053" w:author="Isabella Bjarnhoff" w:date="2025-10-03T17:14:00Z" w16du:dateUtc="2025-10-03T15:14:00Z"/>
        </w:rPr>
      </w:pPr>
      <w:del w:id="164054" w:author="Isabella Bjarnhoff" w:date="2025-10-03T17:14:00Z" w16du:dateUtc="2025-10-03T15:14:00Z">
        <w:r w:rsidRPr="0028350A" w:rsidDel="00BF3710">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C7FDA" w:rsidRPr="0028350A" w:rsidDel="00BF3710" w14:paraId="7BAD8B76" w14:textId="11AA76FA" w:rsidTr="00A57FFA">
        <w:trPr>
          <w:cantSplit/>
          <w:tblHeader/>
          <w:jc w:val="center"/>
          <w:del w:id="164055" w:author="Isabella Bjarnhoff" w:date="2025-10-03T17:14:00Z"/>
        </w:trPr>
        <w:tc>
          <w:tcPr>
            <w:tcW w:w="9639" w:type="dxa"/>
            <w:gridSpan w:val="5"/>
            <w:shd w:val="pct20" w:color="auto" w:fill="auto"/>
          </w:tcPr>
          <w:p w14:paraId="2887C56C" w14:textId="3CF8037C" w:rsidR="006C7FDA" w:rsidRPr="0028350A" w:rsidDel="00BF3710" w:rsidRDefault="006C7FDA" w:rsidP="00A57FFA">
            <w:pPr>
              <w:spacing w:before="40" w:after="40"/>
              <w:jc w:val="center"/>
              <w:rPr>
                <w:del w:id="164056" w:author="Isabella Bjarnhoff" w:date="2025-10-03T17:14:00Z" w16du:dateUtc="2025-10-03T15:14:00Z"/>
                <w:rFonts w:cs="Arial"/>
                <w:b/>
                <w:bCs/>
                <w:szCs w:val="20"/>
              </w:rPr>
            </w:pPr>
            <w:del w:id="164057" w:author="Isabella Bjarnhoff" w:date="2025-10-03T17:14:00Z" w16du:dateUtc="2025-10-03T15:14:00Z">
              <w:r w:rsidRPr="0028350A" w:rsidDel="00BF3710">
                <w:rPr>
                  <w:rFonts w:cs="Arial"/>
                  <w:b/>
                  <w:bCs/>
                  <w:szCs w:val="20"/>
                </w:rPr>
                <w:fldChar w:fldCharType="begin"/>
              </w:r>
              <w:r w:rsidRPr="0028350A" w:rsidDel="00BF3710">
                <w:rPr>
                  <w:rFonts w:cs="Arial"/>
                  <w:b/>
                  <w:bCs/>
                  <w:szCs w:val="20"/>
                </w:rPr>
                <w:delInstrText xml:space="preserve"> DOCPROPERTY  test_title  \* MERGEFORMAT </w:delInstrText>
              </w:r>
              <w:r w:rsidRPr="0028350A" w:rsidDel="00BF3710">
                <w:rPr>
                  <w:rFonts w:cs="Arial"/>
                  <w:b/>
                  <w:bCs/>
                  <w:szCs w:val="20"/>
                </w:rPr>
                <w:fldChar w:fldCharType="separate"/>
              </w:r>
              <w:r w:rsidR="000B2CEC" w:rsidDel="00BF3710">
                <w:rPr>
                  <w:rFonts w:cs="Arial"/>
                  <w:b/>
                  <w:bCs/>
                  <w:szCs w:val="20"/>
                </w:rPr>
                <w:delText>Patrol</w:delText>
              </w:r>
              <w:r w:rsidRPr="0028350A" w:rsidDel="00BF3710">
                <w:rPr>
                  <w:rFonts w:cs="Arial"/>
                  <w:b/>
                  <w:bCs/>
                  <w:szCs w:val="20"/>
                </w:rPr>
                <w:fldChar w:fldCharType="end"/>
              </w:r>
              <w:r w:rsidRPr="0028350A" w:rsidDel="00BF3710">
                <w:rPr>
                  <w:rFonts w:cs="Arial"/>
                  <w:b/>
                  <w:bCs/>
                  <w:szCs w:val="20"/>
                </w:rPr>
                <w:delText xml:space="preserve"> – </w:delText>
              </w:r>
              <w:r w:rsidR="005C035E" w:rsidRPr="0028350A" w:rsidDel="00BF3710">
                <w:rPr>
                  <w:rFonts w:cs="Arial"/>
                  <w:b/>
                  <w:bCs/>
                  <w:szCs w:val="20"/>
                </w:rPr>
                <w:fldChar w:fldCharType="begin"/>
              </w:r>
              <w:r w:rsidR="005C035E" w:rsidRPr="0028350A" w:rsidDel="00BF3710">
                <w:rPr>
                  <w:rFonts w:cs="Arial"/>
                  <w:b/>
                  <w:bCs/>
                  <w:szCs w:val="20"/>
                </w:rPr>
                <w:delInstrText xml:space="preserve"> DOCPROPERTY  test_type_text  \* MERGEFORMAT </w:delInstrText>
              </w:r>
              <w:r w:rsidR="005C035E" w:rsidRPr="0028350A" w:rsidDel="00BF3710">
                <w:rPr>
                  <w:rFonts w:cs="Arial"/>
                  <w:b/>
                  <w:bCs/>
                  <w:szCs w:val="20"/>
                </w:rPr>
                <w:fldChar w:fldCharType="separate"/>
              </w:r>
              <w:r w:rsidR="000B2CEC" w:rsidDel="00BF3710">
                <w:rPr>
                  <w:rFonts w:cs="Arial"/>
                  <w:b/>
                  <w:bCs/>
                  <w:szCs w:val="20"/>
                </w:rPr>
                <w:delText>System Test</w:delText>
              </w:r>
              <w:r w:rsidR="005C035E" w:rsidRPr="0028350A" w:rsidDel="00BF3710">
                <w:rPr>
                  <w:rFonts w:cs="Arial"/>
                  <w:b/>
                  <w:bCs/>
                  <w:szCs w:val="20"/>
                </w:rPr>
                <w:fldChar w:fldCharType="end"/>
              </w:r>
            </w:del>
          </w:p>
        </w:tc>
      </w:tr>
      <w:tr w:rsidR="006C7FDA" w:rsidRPr="0028350A" w:rsidDel="00BF3710" w14:paraId="1F34D122" w14:textId="2EB222EE" w:rsidTr="00A57FFA">
        <w:trPr>
          <w:cantSplit/>
          <w:tblHeader/>
          <w:jc w:val="center"/>
          <w:del w:id="164058" w:author="Isabella Bjarnhoff" w:date="2025-10-03T17:14:00Z"/>
        </w:trPr>
        <w:tc>
          <w:tcPr>
            <w:tcW w:w="852" w:type="dxa"/>
            <w:shd w:val="pct20" w:color="auto" w:fill="auto"/>
          </w:tcPr>
          <w:p w14:paraId="4BCC15CB" w14:textId="3430F2DD" w:rsidR="006C7FDA" w:rsidRPr="0028350A" w:rsidDel="00BF3710" w:rsidRDefault="006C7FDA" w:rsidP="00A57FFA">
            <w:pPr>
              <w:spacing w:before="40" w:after="40"/>
              <w:rPr>
                <w:del w:id="164059" w:author="Isabella Bjarnhoff" w:date="2025-10-03T17:14:00Z" w16du:dateUtc="2025-10-03T15:14:00Z"/>
                <w:rFonts w:cs="Arial"/>
                <w:b/>
                <w:sz w:val="20"/>
                <w:szCs w:val="20"/>
              </w:rPr>
            </w:pPr>
            <w:del w:id="164060" w:author="Isabella Bjarnhoff" w:date="2025-10-03T17:14:00Z" w16du:dateUtc="2025-10-03T15:14:00Z">
              <w:r w:rsidRPr="0028350A" w:rsidDel="00BF3710">
                <w:rPr>
                  <w:rFonts w:cs="Arial"/>
                  <w:b/>
                  <w:sz w:val="20"/>
                  <w:szCs w:val="20"/>
                </w:rPr>
                <w:delText>TS</w:delText>
              </w:r>
            </w:del>
          </w:p>
        </w:tc>
        <w:tc>
          <w:tcPr>
            <w:tcW w:w="1276" w:type="dxa"/>
            <w:shd w:val="pct20" w:color="auto" w:fill="auto"/>
          </w:tcPr>
          <w:p w14:paraId="6F6CE42F" w14:textId="77428797" w:rsidR="006C7FDA" w:rsidRPr="0028350A" w:rsidDel="00BF3710" w:rsidRDefault="006C7FDA" w:rsidP="00A57FFA">
            <w:pPr>
              <w:spacing w:before="40" w:after="40"/>
              <w:rPr>
                <w:del w:id="164061" w:author="Isabella Bjarnhoff" w:date="2025-10-03T17:14:00Z" w16du:dateUtc="2025-10-03T15:14:00Z"/>
                <w:rFonts w:cs="Arial"/>
                <w:b/>
                <w:sz w:val="20"/>
                <w:szCs w:val="20"/>
              </w:rPr>
            </w:pPr>
            <w:del w:id="164062" w:author="Isabella Bjarnhoff" w:date="2025-10-03T17:14:00Z" w16du:dateUtc="2025-10-03T15:14:00Z">
              <w:r w:rsidRPr="0028350A" w:rsidDel="00BF3710">
                <w:rPr>
                  <w:rFonts w:cs="Arial"/>
                  <w:b/>
                  <w:sz w:val="20"/>
                  <w:szCs w:val="20"/>
                </w:rPr>
                <w:delText>Ref.</w:delText>
              </w:r>
            </w:del>
          </w:p>
        </w:tc>
        <w:tc>
          <w:tcPr>
            <w:tcW w:w="3402" w:type="dxa"/>
            <w:shd w:val="pct20" w:color="auto" w:fill="auto"/>
          </w:tcPr>
          <w:p w14:paraId="3F7ADE4E" w14:textId="38102CC1" w:rsidR="006C7FDA" w:rsidRPr="0028350A" w:rsidDel="00BF3710" w:rsidRDefault="006C7FDA" w:rsidP="00A57FFA">
            <w:pPr>
              <w:spacing w:before="40" w:after="40"/>
              <w:rPr>
                <w:del w:id="164063" w:author="Isabella Bjarnhoff" w:date="2025-10-03T17:14:00Z" w16du:dateUtc="2025-10-03T15:14:00Z"/>
                <w:rFonts w:cs="Arial"/>
                <w:b/>
                <w:sz w:val="20"/>
                <w:szCs w:val="20"/>
              </w:rPr>
            </w:pPr>
            <w:del w:id="164064" w:author="Isabella Bjarnhoff" w:date="2025-10-03T17:14:00Z" w16du:dateUtc="2025-10-03T15:14:00Z">
              <w:r w:rsidRPr="0028350A" w:rsidDel="00BF3710">
                <w:rPr>
                  <w:rFonts w:cs="Arial"/>
                  <w:b/>
                  <w:sz w:val="20"/>
                  <w:szCs w:val="20"/>
                </w:rPr>
                <w:delText>Input / Action</w:delText>
              </w:r>
            </w:del>
          </w:p>
        </w:tc>
        <w:tc>
          <w:tcPr>
            <w:tcW w:w="3543" w:type="dxa"/>
            <w:shd w:val="pct20" w:color="auto" w:fill="auto"/>
          </w:tcPr>
          <w:p w14:paraId="67AF1A4B" w14:textId="723B484E" w:rsidR="006C7FDA" w:rsidRPr="0028350A" w:rsidDel="00BF3710" w:rsidRDefault="006C7FDA" w:rsidP="00A57FFA">
            <w:pPr>
              <w:spacing w:before="40" w:after="40"/>
              <w:rPr>
                <w:del w:id="164065" w:author="Isabella Bjarnhoff" w:date="2025-10-03T17:14:00Z" w16du:dateUtc="2025-10-03T15:14:00Z"/>
                <w:rFonts w:cs="Arial"/>
                <w:b/>
                <w:sz w:val="20"/>
                <w:szCs w:val="20"/>
              </w:rPr>
            </w:pPr>
            <w:del w:id="164066" w:author="Isabella Bjarnhoff" w:date="2025-10-03T17:14:00Z" w16du:dateUtc="2025-10-03T15:14:00Z">
              <w:r w:rsidRPr="0028350A" w:rsidDel="00BF3710">
                <w:rPr>
                  <w:rFonts w:cs="Arial"/>
                  <w:b/>
                  <w:sz w:val="20"/>
                  <w:szCs w:val="20"/>
                </w:rPr>
                <w:delText>Expected Output</w:delText>
              </w:r>
            </w:del>
          </w:p>
        </w:tc>
        <w:tc>
          <w:tcPr>
            <w:tcW w:w="566" w:type="dxa"/>
            <w:shd w:val="pct20" w:color="auto" w:fill="auto"/>
          </w:tcPr>
          <w:p w14:paraId="4390A5C8" w14:textId="4A295517" w:rsidR="006C7FDA" w:rsidRPr="0028350A" w:rsidDel="00BF3710" w:rsidRDefault="006C7FDA" w:rsidP="00A57FFA">
            <w:pPr>
              <w:spacing w:before="40" w:after="40"/>
              <w:rPr>
                <w:del w:id="164067" w:author="Isabella Bjarnhoff" w:date="2025-10-03T17:14:00Z" w16du:dateUtc="2025-10-03T15:14:00Z"/>
                <w:rFonts w:cs="Arial"/>
                <w:b/>
                <w:sz w:val="20"/>
                <w:szCs w:val="20"/>
              </w:rPr>
            </w:pPr>
            <w:del w:id="164068" w:author="Isabella Bjarnhoff" w:date="2025-10-03T17:14:00Z" w16du:dateUtc="2025-10-03T15:14:00Z">
              <w:r w:rsidRPr="0028350A" w:rsidDel="00BF3710">
                <w:rPr>
                  <w:rFonts w:cs="Arial"/>
                  <w:b/>
                  <w:sz w:val="20"/>
                  <w:szCs w:val="20"/>
                </w:rPr>
                <w:delText>OK</w:delText>
              </w:r>
            </w:del>
          </w:p>
        </w:tc>
      </w:tr>
      <w:tr w:rsidR="006C7FDA" w:rsidRPr="0028350A" w:rsidDel="00BF3710" w14:paraId="18DE49FD" w14:textId="532727F8" w:rsidTr="00A57FFA">
        <w:trPr>
          <w:cantSplit/>
          <w:jc w:val="center"/>
          <w:del w:id="164069" w:author="Isabella Bjarnhoff" w:date="2025-10-03T17:14:00Z"/>
        </w:trPr>
        <w:tc>
          <w:tcPr>
            <w:tcW w:w="852" w:type="dxa"/>
            <w:shd w:val="clear" w:color="auto" w:fill="F2F2F2" w:themeFill="background1" w:themeFillShade="F2"/>
          </w:tcPr>
          <w:p w14:paraId="4847D945" w14:textId="39B7481D" w:rsidR="006C7FDA" w:rsidRPr="0028350A" w:rsidDel="00BF3710" w:rsidRDefault="006C7FDA" w:rsidP="00A57FFA">
            <w:pPr>
              <w:pStyle w:val="CommentBox"/>
              <w:rPr>
                <w:del w:id="164070" w:author="Isabella Bjarnhoff" w:date="2025-10-03T17:14:00Z" w16du:dateUtc="2025-10-03T15:14:00Z"/>
              </w:rPr>
            </w:pPr>
            <w:del w:id="164071" w:author="Isabella Bjarnhoff" w:date="2025-10-03T17:14:00Z" w16du:dateUtc="2025-10-03T15:14:00Z">
              <w:r w:rsidRPr="0028350A" w:rsidDel="00BF3710">
                <w:delText>Comm.</w:delText>
              </w:r>
            </w:del>
          </w:p>
        </w:tc>
        <w:tc>
          <w:tcPr>
            <w:tcW w:w="8787" w:type="dxa"/>
            <w:gridSpan w:val="4"/>
            <w:shd w:val="clear" w:color="auto" w:fill="F2F2F2" w:themeFill="background1" w:themeFillShade="F2"/>
          </w:tcPr>
          <w:p w14:paraId="076716B1" w14:textId="475641CD" w:rsidR="006C7FDA" w:rsidRPr="0028350A" w:rsidDel="00BF3710" w:rsidRDefault="006C7FDA" w:rsidP="00A57FFA">
            <w:pPr>
              <w:pStyle w:val="CommentBox"/>
              <w:rPr>
                <w:del w:id="164072" w:author="Isabella Bjarnhoff" w:date="2025-10-03T17:14:00Z" w16du:dateUtc="2025-10-03T15:14:00Z"/>
              </w:rPr>
            </w:pPr>
          </w:p>
        </w:tc>
      </w:tr>
      <w:tr w:rsidR="006B0614" w:rsidRPr="0028350A" w:rsidDel="00BF3710" w14:paraId="572DD084" w14:textId="03EE3226" w:rsidTr="00A57FFA">
        <w:trPr>
          <w:cantSplit/>
          <w:trHeight w:val="901"/>
          <w:jc w:val="center"/>
          <w:del w:id="164073" w:author="Isabella Bjarnhoff" w:date="2025-10-03T17:14:00Z"/>
        </w:trPr>
        <w:tc>
          <w:tcPr>
            <w:tcW w:w="852" w:type="dxa"/>
          </w:tcPr>
          <w:p w14:paraId="22C91F8A" w14:textId="1C22BFF4" w:rsidR="006B0614" w:rsidRPr="0028350A" w:rsidDel="00BF3710" w:rsidRDefault="006B0614" w:rsidP="006B0614">
            <w:pPr>
              <w:spacing w:before="40" w:after="40"/>
              <w:rPr>
                <w:del w:id="164074" w:author="Isabella Bjarnhoff" w:date="2025-10-03T17:14:00Z" w16du:dateUtc="2025-10-03T15:14:00Z"/>
                <w:rFonts w:cs="Arial"/>
                <w:bCs/>
                <w:sz w:val="20"/>
                <w:szCs w:val="20"/>
              </w:rPr>
            </w:pPr>
            <w:del w:id="164075" w:author="Isabella Bjarnhoff" w:date="2025-10-03T17:14:00Z" w16du:dateUtc="2025-10-03T15:14:00Z">
              <w:r w:rsidRPr="0028350A" w:rsidDel="00BF3710">
                <w:rPr>
                  <w:rFonts w:cs="Arial"/>
                  <w:bCs/>
                  <w:sz w:val="20"/>
                  <w:szCs w:val="20"/>
                </w:rPr>
                <w:fldChar w:fldCharType="begin"/>
              </w:r>
              <w:r w:rsidRPr="0028350A" w:rsidDel="00BF3710">
                <w:rPr>
                  <w:rFonts w:cs="Arial"/>
                  <w:bCs/>
                  <w:sz w:val="20"/>
                  <w:szCs w:val="20"/>
                </w:rPr>
                <w:delInstrText xml:space="preserve"> SEQ TestCase \* Arabic\c  \* MERGEFORMAT </w:delInstrText>
              </w:r>
              <w:r w:rsidRPr="0028350A" w:rsidDel="00BF3710">
                <w:rPr>
                  <w:rFonts w:cs="Arial"/>
                  <w:bCs/>
                  <w:sz w:val="20"/>
                  <w:szCs w:val="20"/>
                </w:rPr>
                <w:fldChar w:fldCharType="separate"/>
              </w:r>
            </w:del>
            <w:ins w:id="164076" w:author="Ellie Mira Thygesen" w:date="2025-09-15T10:45:00Z" w16du:dateUtc="2025-09-15T08:45:00Z">
              <w:del w:id="164077" w:author="Isabella Bjarnhoff" w:date="2025-09-16T11:10:00Z" w16du:dateUtc="2025-09-16T09:10:00Z">
                <w:r w:rsidR="008C1803" w:rsidDel="00632CF0">
                  <w:rPr>
                    <w:rFonts w:cs="Arial"/>
                    <w:bCs/>
                    <w:noProof/>
                    <w:sz w:val="20"/>
                    <w:szCs w:val="20"/>
                  </w:rPr>
                  <w:delText>51</w:delText>
                </w:r>
              </w:del>
            </w:ins>
            <w:del w:id="164078" w:author="Isabella Bjarnhoff" w:date="2025-09-16T11:10:00Z" w16du:dateUtc="2025-09-16T09:10:00Z">
              <w:r w:rsidR="002045FF" w:rsidRPr="0028350A" w:rsidDel="00632CF0">
                <w:rPr>
                  <w:rFonts w:cs="Arial"/>
                  <w:bCs/>
                  <w:noProof/>
                  <w:sz w:val="20"/>
                  <w:szCs w:val="20"/>
                </w:rPr>
                <w:delText>53</w:delText>
              </w:r>
            </w:del>
            <w:del w:id="164079" w:author="Isabella Bjarnhoff" w:date="2025-10-03T17:14:00Z" w16du:dateUtc="2025-10-03T15:14:00Z">
              <w:r w:rsidRPr="0028350A" w:rsidDel="00BF3710">
                <w:rPr>
                  <w:rFonts w:cs="Arial"/>
                  <w:bCs/>
                  <w:sz w:val="20"/>
                  <w:szCs w:val="20"/>
                </w:rPr>
                <w:fldChar w:fldCharType="end"/>
              </w:r>
              <w:r w:rsidRPr="0028350A" w:rsidDel="00BF3710">
                <w:rPr>
                  <w:rFonts w:cs="Arial"/>
                  <w:bCs/>
                  <w:sz w:val="20"/>
                  <w:szCs w:val="20"/>
                </w:rPr>
                <w:delText>.</w:delText>
              </w:r>
              <w:r w:rsidRPr="0028350A" w:rsidDel="00BF3710">
                <w:rPr>
                  <w:rFonts w:cs="Arial"/>
                  <w:bCs/>
                  <w:sz w:val="20"/>
                  <w:szCs w:val="20"/>
                </w:rPr>
                <w:fldChar w:fldCharType="begin"/>
              </w:r>
              <w:r w:rsidRPr="0028350A" w:rsidDel="00BF3710">
                <w:rPr>
                  <w:rFonts w:cs="Arial"/>
                  <w:bCs/>
                  <w:sz w:val="20"/>
                  <w:szCs w:val="20"/>
                </w:rPr>
                <w:delInstrText xml:space="preserve"> SEQ TestStep\* Arabic\r 1 \* MERGEFORMAT </w:delInstrText>
              </w:r>
              <w:r w:rsidRPr="0028350A" w:rsidDel="00BF3710">
                <w:rPr>
                  <w:rFonts w:cs="Arial"/>
                  <w:bCs/>
                  <w:sz w:val="20"/>
                  <w:szCs w:val="20"/>
                </w:rPr>
                <w:fldChar w:fldCharType="separate"/>
              </w:r>
              <w:r w:rsidR="000B2CEC" w:rsidDel="00BF3710">
                <w:rPr>
                  <w:rFonts w:cs="Arial"/>
                  <w:bCs/>
                  <w:noProof/>
                  <w:sz w:val="20"/>
                  <w:szCs w:val="20"/>
                </w:rPr>
                <w:delText>1</w:delText>
              </w:r>
              <w:r w:rsidRPr="0028350A" w:rsidDel="00BF3710">
                <w:rPr>
                  <w:rFonts w:cs="Arial"/>
                  <w:bCs/>
                  <w:sz w:val="20"/>
                  <w:szCs w:val="20"/>
                </w:rPr>
                <w:fldChar w:fldCharType="end"/>
              </w:r>
            </w:del>
          </w:p>
        </w:tc>
        <w:tc>
          <w:tcPr>
            <w:tcW w:w="1276" w:type="dxa"/>
          </w:tcPr>
          <w:p w14:paraId="18CBC68E" w14:textId="7C2AB354" w:rsidR="006B0614" w:rsidRPr="0028350A" w:rsidDel="00BF3710" w:rsidRDefault="006B0614" w:rsidP="006B0614">
            <w:pPr>
              <w:spacing w:before="40" w:after="40"/>
              <w:rPr>
                <w:del w:id="164080" w:author="Isabella Bjarnhoff" w:date="2025-10-03T17:14:00Z" w16du:dateUtc="2025-10-03T15:14:00Z"/>
                <w:rFonts w:cs="Arial"/>
                <w:b/>
                <w:bCs/>
                <w:sz w:val="20"/>
                <w:szCs w:val="20"/>
                <w:u w:val="single"/>
              </w:rPr>
            </w:pPr>
          </w:p>
        </w:tc>
        <w:tc>
          <w:tcPr>
            <w:tcW w:w="3402" w:type="dxa"/>
          </w:tcPr>
          <w:p w14:paraId="206EAEF7" w14:textId="4CEA55AE" w:rsidR="00B702E5" w:rsidRPr="0028350A" w:rsidDel="00BF3710" w:rsidRDefault="00B702E5" w:rsidP="00B702E5">
            <w:pPr>
              <w:rPr>
                <w:del w:id="164081" w:author="Isabella Bjarnhoff" w:date="2025-10-03T17:14:00Z" w16du:dateUtc="2025-10-03T15:14:00Z"/>
                <w:b/>
                <w:bCs/>
                <w:noProof/>
                <w:sz w:val="20"/>
                <w:szCs w:val="20"/>
                <w:u w:val="single"/>
              </w:rPr>
            </w:pPr>
            <w:del w:id="164082" w:author="Isabella Bjarnhoff" w:date="2025-10-03T17:14:00Z" w16du:dateUtc="2025-10-03T15:14:00Z">
              <w:r w:rsidRPr="0028350A" w:rsidDel="00BF3710">
                <w:rPr>
                  <w:b/>
                  <w:bCs/>
                  <w:noProof/>
                  <w:sz w:val="20"/>
                  <w:szCs w:val="20"/>
                  <w:u w:val="single"/>
                </w:rPr>
                <w:delText>MFCC</w:delText>
              </w:r>
            </w:del>
          </w:p>
          <w:p w14:paraId="5D5233A6" w14:textId="11D35B3B" w:rsidR="006B0614" w:rsidRPr="0028350A" w:rsidDel="00BF3710" w:rsidRDefault="006B0614" w:rsidP="006B0614">
            <w:pPr>
              <w:rPr>
                <w:del w:id="164083" w:author="Isabella Bjarnhoff" w:date="2025-10-03T17:14:00Z" w16du:dateUtc="2025-10-03T15:14:00Z"/>
                <w:rFonts w:cs="Arial"/>
                <w:noProof/>
                <w:sz w:val="20"/>
                <w:szCs w:val="20"/>
              </w:rPr>
            </w:pPr>
            <w:del w:id="164084" w:author="Isabella Bjarnhoff" w:date="2025-10-03T17:14:00Z" w16du:dateUtc="2025-10-03T15:14:00Z">
              <w:r w:rsidRPr="0028350A" w:rsidDel="00BF3710">
                <w:rPr>
                  <w:rFonts w:cs="Arial"/>
                  <w:noProof/>
                  <w:sz w:val="20"/>
                  <w:szCs w:val="20"/>
                </w:rPr>
                <w:delText>Hover the mouse on a indicated point you want to know the bearing and distance to</w:delText>
              </w:r>
            </w:del>
          </w:p>
          <w:p w14:paraId="3D5F3E80" w14:textId="745F9DBA" w:rsidR="006B0614" w:rsidRPr="0028350A" w:rsidDel="00BF3710" w:rsidRDefault="006B0614" w:rsidP="006B0614">
            <w:pPr>
              <w:rPr>
                <w:del w:id="164085" w:author="Isabella Bjarnhoff" w:date="2025-10-03T17:14:00Z" w16du:dateUtc="2025-10-03T15:14:00Z"/>
                <w:rFonts w:cs="Arial"/>
                <w:sz w:val="20"/>
                <w:szCs w:val="20"/>
              </w:rPr>
            </w:pPr>
          </w:p>
        </w:tc>
        <w:tc>
          <w:tcPr>
            <w:tcW w:w="3543" w:type="dxa"/>
          </w:tcPr>
          <w:p w14:paraId="35945DFE" w14:textId="23638251" w:rsidR="006B0614" w:rsidRPr="0028350A" w:rsidDel="00BF3710" w:rsidRDefault="006B0614" w:rsidP="006B0614">
            <w:pPr>
              <w:rPr>
                <w:del w:id="164086" w:author="Isabella Bjarnhoff" w:date="2025-10-03T17:14:00Z" w16du:dateUtc="2025-10-03T15:14:00Z"/>
                <w:noProof/>
                <w:sz w:val="20"/>
                <w:szCs w:val="20"/>
              </w:rPr>
            </w:pPr>
            <w:del w:id="164087" w:author="Isabella Bjarnhoff" w:date="2025-10-03T17:14:00Z" w16du:dateUtc="2025-10-03T15:14:00Z">
              <w:r w:rsidRPr="0028350A" w:rsidDel="00BF3710">
                <w:rPr>
                  <w:noProof/>
                  <w:sz w:val="20"/>
                  <w:szCs w:val="20"/>
                </w:rPr>
                <w:delText>Point shows</w:delText>
              </w:r>
            </w:del>
          </w:p>
          <w:p w14:paraId="79C24E0A" w14:textId="3B8B1F5D" w:rsidR="006B0614" w:rsidRPr="0028350A" w:rsidDel="00BF3710" w:rsidRDefault="006B0614" w:rsidP="006B0614">
            <w:pPr>
              <w:spacing w:before="40" w:after="40"/>
              <w:rPr>
                <w:del w:id="164088" w:author="Isabella Bjarnhoff" w:date="2025-10-03T17:14:00Z" w16du:dateUtc="2025-10-03T15:14:00Z"/>
                <w:rFonts w:cs="Arial"/>
                <w:sz w:val="20"/>
                <w:szCs w:val="20"/>
              </w:rPr>
            </w:pPr>
          </w:p>
        </w:tc>
        <w:tc>
          <w:tcPr>
            <w:tcW w:w="566" w:type="dxa"/>
          </w:tcPr>
          <w:p w14:paraId="2E38E173" w14:textId="633F06A1" w:rsidR="006B0614" w:rsidRPr="0028350A" w:rsidDel="00BF3710" w:rsidRDefault="006B0614" w:rsidP="006B0614">
            <w:pPr>
              <w:spacing w:before="40" w:after="40"/>
              <w:rPr>
                <w:del w:id="164089" w:author="Isabella Bjarnhoff" w:date="2025-10-03T17:14:00Z" w16du:dateUtc="2025-10-03T15:14:00Z"/>
                <w:rFonts w:cs="Arial"/>
                <w:sz w:val="20"/>
                <w:szCs w:val="20"/>
              </w:rPr>
            </w:pPr>
          </w:p>
        </w:tc>
      </w:tr>
      <w:tr w:rsidR="006B0614" w:rsidRPr="0028350A" w:rsidDel="00BF3710" w14:paraId="0DE9218D" w14:textId="4BEED55C" w:rsidTr="00A57FFA">
        <w:trPr>
          <w:cantSplit/>
          <w:trHeight w:val="901"/>
          <w:jc w:val="center"/>
          <w:del w:id="164090" w:author="Isabella Bjarnhoff" w:date="2025-10-03T17:14:00Z"/>
        </w:trPr>
        <w:tc>
          <w:tcPr>
            <w:tcW w:w="852" w:type="dxa"/>
          </w:tcPr>
          <w:p w14:paraId="13A54CB2" w14:textId="3F4DFA61" w:rsidR="006B0614" w:rsidRPr="0028350A" w:rsidDel="00BF3710" w:rsidRDefault="006B0614" w:rsidP="006B0614">
            <w:pPr>
              <w:spacing w:before="40" w:after="40"/>
              <w:rPr>
                <w:del w:id="164091" w:author="Isabella Bjarnhoff" w:date="2025-10-03T17:14:00Z" w16du:dateUtc="2025-10-03T15:14:00Z"/>
                <w:rFonts w:cs="Arial"/>
                <w:bCs/>
                <w:sz w:val="20"/>
                <w:szCs w:val="20"/>
              </w:rPr>
            </w:pPr>
            <w:del w:id="164092" w:author="Isabella Bjarnhoff" w:date="2025-10-03T17:14:00Z" w16du:dateUtc="2025-10-03T15:14:00Z">
              <w:r w:rsidRPr="0028350A" w:rsidDel="00BF3710">
                <w:rPr>
                  <w:rFonts w:cs="Arial"/>
                  <w:bCs/>
                  <w:sz w:val="20"/>
                  <w:szCs w:val="20"/>
                </w:rPr>
                <w:fldChar w:fldCharType="begin"/>
              </w:r>
              <w:r w:rsidRPr="0028350A" w:rsidDel="00BF3710">
                <w:rPr>
                  <w:rFonts w:cs="Arial"/>
                  <w:bCs/>
                  <w:sz w:val="20"/>
                  <w:szCs w:val="20"/>
                </w:rPr>
                <w:delInstrText xml:space="preserve"> SEQ TestCase\* Arabic\c  \* MERGEFORMAT </w:delInstrText>
              </w:r>
              <w:r w:rsidRPr="0028350A" w:rsidDel="00BF3710">
                <w:rPr>
                  <w:rFonts w:cs="Arial"/>
                  <w:bCs/>
                  <w:sz w:val="20"/>
                  <w:szCs w:val="20"/>
                </w:rPr>
                <w:fldChar w:fldCharType="separate"/>
              </w:r>
            </w:del>
            <w:ins w:id="164093" w:author="Ellie Mira Thygesen" w:date="2025-09-15T10:45:00Z" w16du:dateUtc="2025-09-15T08:45:00Z">
              <w:del w:id="164094" w:author="Isabella Bjarnhoff" w:date="2025-09-16T11:10:00Z" w16du:dateUtc="2025-09-16T09:10:00Z">
                <w:r w:rsidR="008C1803" w:rsidDel="00632CF0">
                  <w:rPr>
                    <w:rFonts w:cs="Arial"/>
                    <w:bCs/>
                    <w:noProof/>
                    <w:sz w:val="20"/>
                    <w:szCs w:val="20"/>
                  </w:rPr>
                  <w:delText>51</w:delText>
                </w:r>
              </w:del>
            </w:ins>
            <w:del w:id="164095" w:author="Isabella Bjarnhoff" w:date="2025-09-16T11:10:00Z" w16du:dateUtc="2025-09-16T09:10:00Z">
              <w:r w:rsidR="002045FF" w:rsidRPr="0028350A" w:rsidDel="00632CF0">
                <w:rPr>
                  <w:rFonts w:cs="Arial"/>
                  <w:bCs/>
                  <w:noProof/>
                  <w:sz w:val="20"/>
                  <w:szCs w:val="20"/>
                </w:rPr>
                <w:delText>53</w:delText>
              </w:r>
            </w:del>
            <w:del w:id="164096" w:author="Isabella Bjarnhoff" w:date="2025-10-03T17:14:00Z" w16du:dateUtc="2025-10-03T15:14:00Z">
              <w:r w:rsidRPr="0028350A" w:rsidDel="00BF3710">
                <w:rPr>
                  <w:rFonts w:cs="Arial"/>
                  <w:bCs/>
                  <w:sz w:val="20"/>
                  <w:szCs w:val="20"/>
                </w:rPr>
                <w:fldChar w:fldCharType="end"/>
              </w:r>
              <w:r w:rsidRPr="0028350A" w:rsidDel="00BF3710">
                <w:rPr>
                  <w:rFonts w:cs="Arial"/>
                  <w:bCs/>
                  <w:sz w:val="20"/>
                  <w:szCs w:val="20"/>
                </w:rPr>
                <w:delText>.</w:delText>
              </w:r>
              <w:r w:rsidRPr="0028350A" w:rsidDel="00BF3710">
                <w:rPr>
                  <w:rFonts w:cs="Arial"/>
                  <w:bCs/>
                  <w:sz w:val="20"/>
                  <w:szCs w:val="20"/>
                </w:rPr>
                <w:fldChar w:fldCharType="begin"/>
              </w:r>
              <w:r w:rsidRPr="0028350A" w:rsidDel="00BF3710">
                <w:rPr>
                  <w:rFonts w:cs="Arial"/>
                  <w:bCs/>
                  <w:sz w:val="20"/>
                  <w:szCs w:val="20"/>
                </w:rPr>
                <w:delInstrText xml:space="preserve"> SEQ TestStep\* Arabic\n  \* MERGEFORMAT </w:delInstrText>
              </w:r>
              <w:r w:rsidRPr="0028350A" w:rsidDel="00BF3710">
                <w:rPr>
                  <w:rFonts w:cs="Arial"/>
                  <w:bCs/>
                  <w:sz w:val="20"/>
                  <w:szCs w:val="20"/>
                </w:rPr>
                <w:fldChar w:fldCharType="separate"/>
              </w:r>
              <w:r w:rsidR="000B2CEC" w:rsidDel="00BF3710">
                <w:rPr>
                  <w:rFonts w:cs="Arial"/>
                  <w:bCs/>
                  <w:noProof/>
                  <w:sz w:val="20"/>
                  <w:szCs w:val="20"/>
                </w:rPr>
                <w:delText>2</w:delText>
              </w:r>
              <w:r w:rsidRPr="0028350A" w:rsidDel="00BF3710">
                <w:rPr>
                  <w:rFonts w:cs="Arial"/>
                  <w:bCs/>
                  <w:sz w:val="20"/>
                  <w:szCs w:val="20"/>
                </w:rPr>
                <w:fldChar w:fldCharType="end"/>
              </w:r>
            </w:del>
          </w:p>
        </w:tc>
        <w:tc>
          <w:tcPr>
            <w:tcW w:w="1276" w:type="dxa"/>
          </w:tcPr>
          <w:p w14:paraId="477BFBFD" w14:textId="2D8B35C1" w:rsidR="006B0614" w:rsidRPr="0028350A" w:rsidDel="00BF3710" w:rsidRDefault="006B0614" w:rsidP="006B0614">
            <w:pPr>
              <w:spacing w:before="40" w:after="40"/>
              <w:rPr>
                <w:del w:id="164097" w:author="Isabella Bjarnhoff" w:date="2025-10-03T17:14:00Z" w16du:dateUtc="2025-10-03T15:14:00Z"/>
                <w:rFonts w:cs="Arial"/>
                <w:b/>
                <w:bCs/>
                <w:sz w:val="20"/>
                <w:szCs w:val="20"/>
                <w:u w:val="single"/>
              </w:rPr>
            </w:pPr>
          </w:p>
        </w:tc>
        <w:tc>
          <w:tcPr>
            <w:tcW w:w="3402" w:type="dxa"/>
          </w:tcPr>
          <w:p w14:paraId="17E6A853" w14:textId="3CB6B698" w:rsidR="006B0614" w:rsidRPr="0028350A" w:rsidDel="00BF3710" w:rsidRDefault="006B0614" w:rsidP="006B0614">
            <w:pPr>
              <w:rPr>
                <w:del w:id="164098" w:author="Isabella Bjarnhoff" w:date="2025-10-03T17:14:00Z" w16du:dateUtc="2025-10-03T15:14:00Z"/>
                <w:rFonts w:cs="Arial"/>
                <w:noProof/>
                <w:sz w:val="20"/>
                <w:szCs w:val="20"/>
              </w:rPr>
            </w:pPr>
            <w:del w:id="164099" w:author="Isabella Bjarnhoff" w:date="2025-10-03T17:14:00Z" w16du:dateUtc="2025-10-03T15:14:00Z">
              <w:r w:rsidRPr="0028350A" w:rsidDel="00BF3710">
                <w:rPr>
                  <w:rFonts w:cs="Arial"/>
                  <w:noProof/>
                  <w:sz w:val="20"/>
                  <w:szCs w:val="20"/>
                </w:rPr>
                <w:delText>View the data in the widget</w:delText>
              </w:r>
            </w:del>
          </w:p>
          <w:p w14:paraId="06D443D5" w14:textId="756722AD" w:rsidR="006B0614" w:rsidRPr="0028350A" w:rsidDel="00BF3710" w:rsidRDefault="006B0614" w:rsidP="006B0614">
            <w:pPr>
              <w:rPr>
                <w:del w:id="164100" w:author="Isabella Bjarnhoff" w:date="2025-10-03T17:14:00Z" w16du:dateUtc="2025-10-03T15:14:00Z"/>
                <w:rFonts w:cs="Arial"/>
                <w:noProof/>
                <w:sz w:val="20"/>
                <w:szCs w:val="20"/>
              </w:rPr>
            </w:pPr>
            <w:del w:id="164101" w:author="Isabella Bjarnhoff" w:date="2025-10-03T17:14:00Z" w16du:dateUtc="2025-10-03T15:14:00Z">
              <w:r w:rsidRPr="0028350A" w:rsidDel="00BF3710">
                <w:rPr>
                  <w:rFonts w:cs="Arial"/>
                  <w:noProof/>
                  <w:sz w:val="20"/>
                  <w:szCs w:val="20"/>
                </w:rPr>
                <w:delText xml:space="preserve">  </w:delText>
              </w:r>
              <w:r w:rsidRPr="0028350A" w:rsidDel="00BF3710">
                <w:rPr>
                  <w:rFonts w:cs="Arial"/>
                  <w:noProof/>
                  <w:sz w:val="20"/>
                  <w:szCs w:val="20"/>
                  <w:lang w:bidi="he-IL"/>
                </w:rPr>
                <w:drawing>
                  <wp:inline distT="0" distB="0" distL="0" distR="0" wp14:anchorId="2B9745F8" wp14:editId="65640F3C">
                    <wp:extent cx="334010" cy="230505"/>
                    <wp:effectExtent l="0" t="0" r="0" b="0"/>
                    <wp:docPr id="107" name="Picture 1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10" cy="230505"/>
                            </a:xfrm>
                            <a:prstGeom prst="rect">
                              <a:avLst/>
                            </a:prstGeom>
                            <a:noFill/>
                            <a:ln>
                              <a:noFill/>
                            </a:ln>
                          </pic:spPr>
                        </pic:pic>
                      </a:graphicData>
                    </a:graphic>
                  </wp:inline>
                </w:drawing>
              </w:r>
            </w:del>
          </w:p>
          <w:p w14:paraId="183B0764" w14:textId="6D49C880" w:rsidR="006B0614" w:rsidRPr="0028350A" w:rsidDel="00BF3710" w:rsidRDefault="006B0614" w:rsidP="006B0614">
            <w:pPr>
              <w:rPr>
                <w:del w:id="164102" w:author="Isabella Bjarnhoff" w:date="2025-10-03T17:14:00Z" w16du:dateUtc="2025-10-03T15:14:00Z"/>
                <w:rFonts w:cs="Arial"/>
                <w:noProof/>
                <w:sz w:val="20"/>
                <w:szCs w:val="20"/>
              </w:rPr>
            </w:pPr>
            <w:del w:id="164103" w:author="Isabella Bjarnhoff" w:date="2025-10-03T17:14:00Z" w16du:dateUtc="2025-10-03T15:14:00Z">
              <w:r w:rsidRPr="0028350A" w:rsidDel="00BF3710">
                <w:rPr>
                  <w:rFonts w:cs="Arial"/>
                  <w:noProof/>
                  <w:sz w:val="20"/>
                  <w:szCs w:val="20"/>
                </w:rPr>
                <w:delText>and verify the bearing and distance is shown and appears correct (compare to grid lines)</w:delText>
              </w:r>
            </w:del>
          </w:p>
          <w:p w14:paraId="75A3455B" w14:textId="429DD9ED" w:rsidR="006B0614" w:rsidRPr="0028350A" w:rsidDel="00BF3710" w:rsidRDefault="006B0614" w:rsidP="006B0614">
            <w:pPr>
              <w:rPr>
                <w:del w:id="164104" w:author="Isabella Bjarnhoff" w:date="2025-10-03T17:14:00Z" w16du:dateUtc="2025-10-03T15:14:00Z"/>
                <w:rFonts w:cs="Arial"/>
                <w:b/>
                <w:bCs/>
                <w:sz w:val="20"/>
                <w:szCs w:val="20"/>
                <w:u w:val="single"/>
              </w:rPr>
            </w:pPr>
          </w:p>
        </w:tc>
        <w:tc>
          <w:tcPr>
            <w:tcW w:w="3543" w:type="dxa"/>
          </w:tcPr>
          <w:p w14:paraId="4AA97053" w14:textId="656A8D3D" w:rsidR="006B0614" w:rsidRPr="0028350A" w:rsidDel="00BF3710" w:rsidRDefault="006B0614" w:rsidP="006B0614">
            <w:pPr>
              <w:rPr>
                <w:del w:id="164105" w:author="Isabella Bjarnhoff" w:date="2025-10-03T17:14:00Z" w16du:dateUtc="2025-10-03T15:14:00Z"/>
                <w:noProof/>
                <w:sz w:val="20"/>
                <w:szCs w:val="20"/>
              </w:rPr>
            </w:pPr>
            <w:del w:id="164106" w:author="Isabella Bjarnhoff" w:date="2025-10-03T17:14:00Z" w16du:dateUtc="2025-10-03T15:14:00Z">
              <w:r w:rsidRPr="0028350A" w:rsidDel="00BF3710">
                <w:rPr>
                  <w:noProof/>
                  <w:sz w:val="20"/>
                  <w:szCs w:val="20"/>
                </w:rPr>
                <w:delText>Bearing and distance is shown</w:delText>
              </w:r>
            </w:del>
          </w:p>
          <w:p w14:paraId="4840D54C" w14:textId="43B9599E" w:rsidR="006B0614" w:rsidRPr="0028350A" w:rsidDel="00BF3710" w:rsidRDefault="006B0614" w:rsidP="006B0614">
            <w:pPr>
              <w:spacing w:before="40" w:after="40"/>
              <w:rPr>
                <w:del w:id="164107" w:author="Isabella Bjarnhoff" w:date="2025-10-03T17:14:00Z" w16du:dateUtc="2025-10-03T15:14:00Z"/>
                <w:rFonts w:cs="Arial"/>
                <w:sz w:val="20"/>
                <w:szCs w:val="20"/>
              </w:rPr>
            </w:pPr>
          </w:p>
        </w:tc>
        <w:tc>
          <w:tcPr>
            <w:tcW w:w="566" w:type="dxa"/>
          </w:tcPr>
          <w:p w14:paraId="7A439647" w14:textId="38AFD0ED" w:rsidR="006B0614" w:rsidRPr="0028350A" w:rsidDel="00BF3710" w:rsidRDefault="006B0614" w:rsidP="006B0614">
            <w:pPr>
              <w:spacing w:before="40" w:after="40"/>
              <w:rPr>
                <w:del w:id="164108" w:author="Isabella Bjarnhoff" w:date="2025-10-03T17:14:00Z" w16du:dateUtc="2025-10-03T15:14:00Z"/>
                <w:rFonts w:cs="Arial"/>
                <w:sz w:val="20"/>
                <w:szCs w:val="20"/>
              </w:rPr>
            </w:pPr>
          </w:p>
        </w:tc>
      </w:tr>
      <w:tr w:rsidR="006B0614" w:rsidRPr="0028350A" w:rsidDel="00BF3710" w14:paraId="4DE197EE" w14:textId="0E508001" w:rsidTr="00A57FFA">
        <w:trPr>
          <w:cantSplit/>
          <w:trHeight w:val="901"/>
          <w:jc w:val="center"/>
          <w:del w:id="164109" w:author="Isabella Bjarnhoff" w:date="2025-10-03T17:14:00Z"/>
        </w:trPr>
        <w:tc>
          <w:tcPr>
            <w:tcW w:w="852" w:type="dxa"/>
          </w:tcPr>
          <w:p w14:paraId="43B8C629" w14:textId="28CF7771" w:rsidR="006B0614" w:rsidRPr="0028350A" w:rsidDel="00BF3710" w:rsidRDefault="006B0614" w:rsidP="006B0614">
            <w:pPr>
              <w:spacing w:before="40" w:after="40"/>
              <w:rPr>
                <w:del w:id="164110" w:author="Isabella Bjarnhoff" w:date="2025-10-03T17:14:00Z" w16du:dateUtc="2025-10-03T15:14:00Z"/>
                <w:rFonts w:cs="Arial"/>
                <w:bCs/>
                <w:sz w:val="20"/>
                <w:szCs w:val="20"/>
              </w:rPr>
            </w:pPr>
            <w:del w:id="164111" w:author="Isabella Bjarnhoff" w:date="2025-10-03T17:14:00Z" w16du:dateUtc="2025-10-03T15:14:00Z">
              <w:r w:rsidRPr="0028350A" w:rsidDel="00BF3710">
                <w:rPr>
                  <w:rFonts w:cs="Arial"/>
                  <w:bCs/>
                  <w:sz w:val="20"/>
                  <w:szCs w:val="20"/>
                </w:rPr>
                <w:fldChar w:fldCharType="begin"/>
              </w:r>
              <w:r w:rsidRPr="0028350A" w:rsidDel="00BF3710">
                <w:rPr>
                  <w:rFonts w:cs="Arial"/>
                  <w:bCs/>
                  <w:sz w:val="20"/>
                  <w:szCs w:val="20"/>
                </w:rPr>
                <w:delInstrText xml:space="preserve"> SEQ TestCase\* Arabic\c  \* MERGEFORMAT </w:delInstrText>
              </w:r>
              <w:r w:rsidRPr="0028350A" w:rsidDel="00BF3710">
                <w:rPr>
                  <w:rFonts w:cs="Arial"/>
                  <w:bCs/>
                  <w:sz w:val="20"/>
                  <w:szCs w:val="20"/>
                </w:rPr>
                <w:fldChar w:fldCharType="separate"/>
              </w:r>
            </w:del>
            <w:ins w:id="164112" w:author="Ellie Mira Thygesen" w:date="2025-09-15T10:45:00Z" w16du:dateUtc="2025-09-15T08:45:00Z">
              <w:del w:id="164113" w:author="Isabella Bjarnhoff" w:date="2025-09-16T11:10:00Z" w16du:dateUtc="2025-09-16T09:10:00Z">
                <w:r w:rsidR="008C1803" w:rsidDel="00632CF0">
                  <w:rPr>
                    <w:rFonts w:cs="Arial"/>
                    <w:bCs/>
                    <w:noProof/>
                    <w:sz w:val="20"/>
                    <w:szCs w:val="20"/>
                  </w:rPr>
                  <w:delText>51</w:delText>
                </w:r>
              </w:del>
            </w:ins>
            <w:del w:id="164114" w:author="Isabella Bjarnhoff" w:date="2025-09-16T11:10:00Z" w16du:dateUtc="2025-09-16T09:10:00Z">
              <w:r w:rsidR="002045FF" w:rsidRPr="0028350A" w:rsidDel="00632CF0">
                <w:rPr>
                  <w:rFonts w:cs="Arial"/>
                  <w:bCs/>
                  <w:noProof/>
                  <w:sz w:val="20"/>
                  <w:szCs w:val="20"/>
                </w:rPr>
                <w:delText>53</w:delText>
              </w:r>
            </w:del>
            <w:del w:id="164115" w:author="Isabella Bjarnhoff" w:date="2025-10-03T17:14:00Z" w16du:dateUtc="2025-10-03T15:14:00Z">
              <w:r w:rsidRPr="0028350A" w:rsidDel="00BF3710">
                <w:rPr>
                  <w:rFonts w:cs="Arial"/>
                  <w:bCs/>
                  <w:sz w:val="20"/>
                  <w:szCs w:val="20"/>
                </w:rPr>
                <w:fldChar w:fldCharType="end"/>
              </w:r>
              <w:r w:rsidRPr="0028350A" w:rsidDel="00BF3710">
                <w:rPr>
                  <w:rFonts w:cs="Arial"/>
                  <w:bCs/>
                  <w:sz w:val="20"/>
                  <w:szCs w:val="20"/>
                </w:rPr>
                <w:delText>.</w:delText>
              </w:r>
              <w:r w:rsidRPr="0028350A" w:rsidDel="00BF3710">
                <w:rPr>
                  <w:rFonts w:cs="Arial"/>
                  <w:bCs/>
                  <w:sz w:val="20"/>
                  <w:szCs w:val="20"/>
                </w:rPr>
                <w:fldChar w:fldCharType="begin"/>
              </w:r>
              <w:r w:rsidRPr="0028350A" w:rsidDel="00BF3710">
                <w:rPr>
                  <w:rFonts w:cs="Arial"/>
                  <w:bCs/>
                  <w:sz w:val="20"/>
                  <w:szCs w:val="20"/>
                </w:rPr>
                <w:delInstrText xml:space="preserve"> SEQ TestStep\* Arabic\n  \* MERGEFORMAT </w:delInstrText>
              </w:r>
              <w:r w:rsidRPr="0028350A" w:rsidDel="00BF3710">
                <w:rPr>
                  <w:rFonts w:cs="Arial"/>
                  <w:bCs/>
                  <w:sz w:val="20"/>
                  <w:szCs w:val="20"/>
                </w:rPr>
                <w:fldChar w:fldCharType="separate"/>
              </w:r>
              <w:r w:rsidR="000B2CEC" w:rsidDel="00BF3710">
                <w:rPr>
                  <w:rFonts w:cs="Arial"/>
                  <w:bCs/>
                  <w:noProof/>
                  <w:sz w:val="20"/>
                  <w:szCs w:val="20"/>
                </w:rPr>
                <w:delText>3</w:delText>
              </w:r>
              <w:r w:rsidRPr="0028350A" w:rsidDel="00BF3710">
                <w:rPr>
                  <w:rFonts w:cs="Arial"/>
                  <w:bCs/>
                  <w:sz w:val="20"/>
                  <w:szCs w:val="20"/>
                </w:rPr>
                <w:fldChar w:fldCharType="end"/>
              </w:r>
            </w:del>
          </w:p>
        </w:tc>
        <w:tc>
          <w:tcPr>
            <w:tcW w:w="1276" w:type="dxa"/>
          </w:tcPr>
          <w:p w14:paraId="2296E59E" w14:textId="3A25FD99" w:rsidR="006B0614" w:rsidRPr="0028350A" w:rsidDel="00BF3710" w:rsidRDefault="006B0614" w:rsidP="006B0614">
            <w:pPr>
              <w:spacing w:before="40" w:after="40"/>
              <w:rPr>
                <w:del w:id="164116" w:author="Isabella Bjarnhoff" w:date="2025-10-03T17:14:00Z" w16du:dateUtc="2025-10-03T15:14:00Z"/>
                <w:rFonts w:cs="Arial"/>
                <w:b/>
                <w:bCs/>
                <w:sz w:val="20"/>
                <w:szCs w:val="20"/>
                <w:u w:val="single"/>
              </w:rPr>
            </w:pPr>
          </w:p>
        </w:tc>
        <w:tc>
          <w:tcPr>
            <w:tcW w:w="3402" w:type="dxa"/>
          </w:tcPr>
          <w:p w14:paraId="6146FFD6" w14:textId="3A8E3013" w:rsidR="006B0614" w:rsidRPr="0028350A" w:rsidDel="00BF3710" w:rsidRDefault="006B0614" w:rsidP="006B0614">
            <w:pPr>
              <w:rPr>
                <w:del w:id="164117" w:author="Isabella Bjarnhoff" w:date="2025-10-03T17:14:00Z" w16du:dateUtc="2025-10-03T15:14:00Z"/>
                <w:rFonts w:cs="Arial"/>
                <w:noProof/>
                <w:sz w:val="20"/>
                <w:szCs w:val="20"/>
              </w:rPr>
            </w:pPr>
            <w:del w:id="164118" w:author="Isabella Bjarnhoff" w:date="2025-10-03T17:14:00Z" w16du:dateUtc="2025-10-03T15:14:00Z">
              <w:r w:rsidRPr="0028350A" w:rsidDel="00BF3710">
                <w:rPr>
                  <w:rFonts w:cs="Arial"/>
                  <w:noProof/>
                  <w:sz w:val="20"/>
                  <w:szCs w:val="20"/>
                </w:rPr>
                <w:delText>Redo to verify heading like N-S-E-W are correct and compare to a know distance</w:delText>
              </w:r>
            </w:del>
          </w:p>
          <w:p w14:paraId="4B3DECDF" w14:textId="7BD71E04" w:rsidR="006B0614" w:rsidRPr="0028350A" w:rsidDel="00BF3710" w:rsidRDefault="006B0614" w:rsidP="006B0614">
            <w:pPr>
              <w:rPr>
                <w:del w:id="164119" w:author="Isabella Bjarnhoff" w:date="2025-10-03T17:14:00Z" w16du:dateUtc="2025-10-03T15:14:00Z"/>
                <w:rFonts w:cs="Arial"/>
                <w:noProof/>
                <w:sz w:val="20"/>
                <w:szCs w:val="20"/>
              </w:rPr>
            </w:pPr>
          </w:p>
        </w:tc>
        <w:tc>
          <w:tcPr>
            <w:tcW w:w="3543" w:type="dxa"/>
          </w:tcPr>
          <w:p w14:paraId="7BD18CDB" w14:textId="64D30B04" w:rsidR="006B0614" w:rsidRPr="0028350A" w:rsidDel="00BF3710" w:rsidRDefault="006B0614" w:rsidP="006B0614">
            <w:pPr>
              <w:rPr>
                <w:del w:id="164120" w:author="Isabella Bjarnhoff" w:date="2025-10-03T17:14:00Z" w16du:dateUtc="2025-10-03T15:14:00Z"/>
                <w:noProof/>
                <w:sz w:val="20"/>
                <w:szCs w:val="20"/>
              </w:rPr>
            </w:pPr>
            <w:del w:id="164121" w:author="Isabella Bjarnhoff" w:date="2025-10-03T17:14:00Z" w16du:dateUtc="2025-10-03T15:14:00Z">
              <w:r w:rsidRPr="0028350A" w:rsidDel="00BF3710">
                <w:rPr>
                  <w:noProof/>
                  <w:sz w:val="20"/>
                  <w:szCs w:val="20"/>
                </w:rPr>
                <w:delText>Distance and bearing is correct</w:delText>
              </w:r>
            </w:del>
          </w:p>
          <w:p w14:paraId="369B4C21" w14:textId="0F5A7C69" w:rsidR="006B0614" w:rsidRPr="0028350A" w:rsidDel="00BF3710" w:rsidRDefault="006B0614" w:rsidP="006B0614">
            <w:pPr>
              <w:rPr>
                <w:del w:id="164122" w:author="Isabella Bjarnhoff" w:date="2025-10-03T17:14:00Z" w16du:dateUtc="2025-10-03T15:14:00Z"/>
                <w:noProof/>
                <w:sz w:val="20"/>
                <w:szCs w:val="20"/>
              </w:rPr>
            </w:pPr>
          </w:p>
        </w:tc>
        <w:tc>
          <w:tcPr>
            <w:tcW w:w="566" w:type="dxa"/>
          </w:tcPr>
          <w:p w14:paraId="7EC45AF0" w14:textId="1D638776" w:rsidR="006B0614" w:rsidRPr="0028350A" w:rsidDel="00BF3710" w:rsidRDefault="006B0614" w:rsidP="006B0614">
            <w:pPr>
              <w:spacing w:before="40" w:after="40"/>
              <w:rPr>
                <w:del w:id="164123" w:author="Isabella Bjarnhoff" w:date="2025-10-03T17:14:00Z" w16du:dateUtc="2025-10-03T15:14:00Z"/>
                <w:rFonts w:cs="Arial"/>
                <w:sz w:val="20"/>
                <w:szCs w:val="20"/>
              </w:rPr>
            </w:pPr>
          </w:p>
        </w:tc>
      </w:tr>
      <w:tr w:rsidR="006B0614" w:rsidRPr="0028350A" w:rsidDel="00BF3710" w14:paraId="3938DF45" w14:textId="1EB7A931" w:rsidTr="00A57FFA">
        <w:trPr>
          <w:cantSplit/>
          <w:trHeight w:val="901"/>
          <w:jc w:val="center"/>
          <w:del w:id="164124" w:author="Isabella Bjarnhoff" w:date="2025-10-03T17:14:00Z"/>
        </w:trPr>
        <w:tc>
          <w:tcPr>
            <w:tcW w:w="852" w:type="dxa"/>
          </w:tcPr>
          <w:p w14:paraId="628E7148" w14:textId="5DA33E5B" w:rsidR="006B0614" w:rsidRPr="0028350A" w:rsidDel="00BF3710" w:rsidRDefault="006B0614" w:rsidP="006B0614">
            <w:pPr>
              <w:spacing w:before="40" w:after="40"/>
              <w:rPr>
                <w:del w:id="164125" w:author="Isabella Bjarnhoff" w:date="2025-10-03T17:14:00Z" w16du:dateUtc="2025-10-03T15:14:00Z"/>
                <w:rFonts w:cs="Arial"/>
                <w:bCs/>
                <w:sz w:val="20"/>
                <w:szCs w:val="20"/>
              </w:rPr>
            </w:pPr>
            <w:del w:id="164126" w:author="Isabella Bjarnhoff" w:date="2025-10-03T17:14:00Z" w16du:dateUtc="2025-10-03T15:14:00Z">
              <w:r w:rsidRPr="0028350A" w:rsidDel="00BF3710">
                <w:rPr>
                  <w:rFonts w:cs="Arial"/>
                  <w:bCs/>
                  <w:sz w:val="20"/>
                  <w:szCs w:val="20"/>
                </w:rPr>
                <w:fldChar w:fldCharType="begin"/>
              </w:r>
              <w:r w:rsidRPr="0028350A" w:rsidDel="00BF3710">
                <w:rPr>
                  <w:rFonts w:cs="Arial"/>
                  <w:bCs/>
                  <w:sz w:val="20"/>
                  <w:szCs w:val="20"/>
                </w:rPr>
                <w:delInstrText xml:space="preserve"> SEQ TestCase\* Arabic\c  \* MERGEFORMAT </w:delInstrText>
              </w:r>
              <w:r w:rsidRPr="0028350A" w:rsidDel="00BF3710">
                <w:rPr>
                  <w:rFonts w:cs="Arial"/>
                  <w:bCs/>
                  <w:sz w:val="20"/>
                  <w:szCs w:val="20"/>
                </w:rPr>
                <w:fldChar w:fldCharType="separate"/>
              </w:r>
            </w:del>
            <w:ins w:id="164127" w:author="Ellie Mira Thygesen" w:date="2025-09-15T10:45:00Z" w16du:dateUtc="2025-09-15T08:45:00Z">
              <w:del w:id="164128" w:author="Isabella Bjarnhoff" w:date="2025-09-16T11:10:00Z" w16du:dateUtc="2025-09-16T09:10:00Z">
                <w:r w:rsidR="008C1803" w:rsidDel="00632CF0">
                  <w:rPr>
                    <w:rFonts w:cs="Arial"/>
                    <w:bCs/>
                    <w:noProof/>
                    <w:sz w:val="20"/>
                    <w:szCs w:val="20"/>
                  </w:rPr>
                  <w:delText>51</w:delText>
                </w:r>
              </w:del>
            </w:ins>
            <w:del w:id="164129" w:author="Isabella Bjarnhoff" w:date="2025-09-16T11:10:00Z" w16du:dateUtc="2025-09-16T09:10:00Z">
              <w:r w:rsidR="002045FF" w:rsidRPr="0028350A" w:rsidDel="00632CF0">
                <w:rPr>
                  <w:rFonts w:cs="Arial"/>
                  <w:bCs/>
                  <w:noProof/>
                  <w:sz w:val="20"/>
                  <w:szCs w:val="20"/>
                </w:rPr>
                <w:delText>53</w:delText>
              </w:r>
            </w:del>
            <w:del w:id="164130" w:author="Isabella Bjarnhoff" w:date="2025-10-03T17:14:00Z" w16du:dateUtc="2025-10-03T15:14:00Z">
              <w:r w:rsidRPr="0028350A" w:rsidDel="00BF3710">
                <w:rPr>
                  <w:rFonts w:cs="Arial"/>
                  <w:bCs/>
                  <w:sz w:val="20"/>
                  <w:szCs w:val="20"/>
                </w:rPr>
                <w:fldChar w:fldCharType="end"/>
              </w:r>
              <w:r w:rsidRPr="0028350A" w:rsidDel="00BF3710">
                <w:rPr>
                  <w:rFonts w:cs="Arial"/>
                  <w:bCs/>
                  <w:sz w:val="20"/>
                  <w:szCs w:val="20"/>
                </w:rPr>
                <w:delText>.</w:delText>
              </w:r>
              <w:r w:rsidRPr="0028350A" w:rsidDel="00BF3710">
                <w:rPr>
                  <w:rFonts w:cs="Arial"/>
                  <w:bCs/>
                  <w:sz w:val="20"/>
                  <w:szCs w:val="20"/>
                </w:rPr>
                <w:fldChar w:fldCharType="begin"/>
              </w:r>
              <w:r w:rsidRPr="0028350A" w:rsidDel="00BF3710">
                <w:rPr>
                  <w:rFonts w:cs="Arial"/>
                  <w:bCs/>
                  <w:sz w:val="20"/>
                  <w:szCs w:val="20"/>
                </w:rPr>
                <w:delInstrText xml:space="preserve"> SEQ TestStep\* Arabic\n  \* MERGEFORMAT </w:delInstrText>
              </w:r>
              <w:r w:rsidRPr="0028350A" w:rsidDel="00BF3710">
                <w:rPr>
                  <w:rFonts w:cs="Arial"/>
                  <w:bCs/>
                  <w:sz w:val="20"/>
                  <w:szCs w:val="20"/>
                </w:rPr>
                <w:fldChar w:fldCharType="separate"/>
              </w:r>
              <w:r w:rsidR="000B2CEC" w:rsidDel="00BF3710">
                <w:rPr>
                  <w:rFonts w:cs="Arial"/>
                  <w:bCs/>
                  <w:noProof/>
                  <w:sz w:val="20"/>
                  <w:szCs w:val="20"/>
                </w:rPr>
                <w:delText>4</w:delText>
              </w:r>
              <w:r w:rsidRPr="0028350A" w:rsidDel="00BF3710">
                <w:rPr>
                  <w:rFonts w:cs="Arial"/>
                  <w:bCs/>
                  <w:sz w:val="20"/>
                  <w:szCs w:val="20"/>
                </w:rPr>
                <w:fldChar w:fldCharType="end"/>
              </w:r>
            </w:del>
          </w:p>
        </w:tc>
        <w:tc>
          <w:tcPr>
            <w:tcW w:w="1276" w:type="dxa"/>
          </w:tcPr>
          <w:p w14:paraId="0D9CBF9C" w14:textId="5A9C05D2" w:rsidR="006B0614" w:rsidRPr="0028350A" w:rsidDel="00BF3710" w:rsidRDefault="006B0614" w:rsidP="006B0614">
            <w:pPr>
              <w:spacing w:before="40" w:after="40"/>
              <w:rPr>
                <w:del w:id="164131" w:author="Isabella Bjarnhoff" w:date="2025-10-03T17:14:00Z" w16du:dateUtc="2025-10-03T15:14:00Z"/>
                <w:rFonts w:cs="Arial"/>
                <w:b/>
                <w:bCs/>
                <w:sz w:val="20"/>
                <w:szCs w:val="20"/>
                <w:u w:val="single"/>
              </w:rPr>
            </w:pPr>
          </w:p>
        </w:tc>
        <w:tc>
          <w:tcPr>
            <w:tcW w:w="3402" w:type="dxa"/>
          </w:tcPr>
          <w:p w14:paraId="31159EC7" w14:textId="1CCAC333" w:rsidR="006B0614" w:rsidRPr="0028350A" w:rsidDel="00BF3710" w:rsidRDefault="006B0614" w:rsidP="006B0614">
            <w:pPr>
              <w:rPr>
                <w:del w:id="164132" w:author="Isabella Bjarnhoff" w:date="2025-10-03T17:14:00Z" w16du:dateUtc="2025-10-03T15:14:00Z"/>
                <w:rFonts w:cs="Arial"/>
                <w:noProof/>
                <w:sz w:val="20"/>
                <w:szCs w:val="20"/>
              </w:rPr>
            </w:pPr>
            <w:del w:id="164133" w:author="Isabella Bjarnhoff" w:date="2025-10-03T17:14:00Z" w16du:dateUtc="2025-10-03T15:14:00Z">
              <w:r w:rsidRPr="0028350A" w:rsidDel="00BF3710">
                <w:rPr>
                  <w:rFonts w:cs="Arial"/>
                  <w:noProof/>
                  <w:sz w:val="20"/>
                  <w:szCs w:val="20"/>
                </w:rPr>
                <w:delText>Verify adhoc range to point from OU</w:delText>
              </w:r>
            </w:del>
          </w:p>
          <w:p w14:paraId="3D6B70C5" w14:textId="29AF3200" w:rsidR="006B0614" w:rsidRPr="0028350A" w:rsidDel="00BF3710" w:rsidRDefault="006B0614" w:rsidP="006B0614">
            <w:pPr>
              <w:rPr>
                <w:del w:id="164134" w:author="Isabella Bjarnhoff" w:date="2025-10-03T17:14:00Z" w16du:dateUtc="2025-10-03T15:14:00Z"/>
                <w:rFonts w:cs="Arial"/>
                <w:noProof/>
                <w:sz w:val="20"/>
                <w:szCs w:val="20"/>
              </w:rPr>
            </w:pPr>
          </w:p>
        </w:tc>
        <w:tc>
          <w:tcPr>
            <w:tcW w:w="3543" w:type="dxa"/>
          </w:tcPr>
          <w:p w14:paraId="2578FD74" w14:textId="37D3BD49" w:rsidR="006B0614" w:rsidRPr="0028350A" w:rsidDel="00BF3710" w:rsidRDefault="006B0614" w:rsidP="006B0614">
            <w:pPr>
              <w:rPr>
                <w:del w:id="164135" w:author="Isabella Bjarnhoff" w:date="2025-10-03T17:14:00Z" w16du:dateUtc="2025-10-03T15:14:00Z"/>
                <w:noProof/>
                <w:sz w:val="20"/>
                <w:szCs w:val="20"/>
              </w:rPr>
            </w:pPr>
            <w:del w:id="164136" w:author="Isabella Bjarnhoff" w:date="2025-10-03T17:14:00Z" w16du:dateUtc="2025-10-03T15:14:00Z">
              <w:r w:rsidRPr="0028350A" w:rsidDel="00BF3710">
                <w:rPr>
                  <w:noProof/>
                  <w:sz w:val="20"/>
                  <w:szCs w:val="20"/>
                </w:rPr>
                <w:delText>Adhoc ranges verified</w:delText>
              </w:r>
            </w:del>
          </w:p>
          <w:p w14:paraId="5C5B74D6" w14:textId="511176BB" w:rsidR="006B0614" w:rsidRPr="0028350A" w:rsidDel="00BF3710" w:rsidRDefault="006B0614" w:rsidP="006B0614">
            <w:pPr>
              <w:rPr>
                <w:del w:id="164137" w:author="Isabella Bjarnhoff" w:date="2025-10-03T17:14:00Z" w16du:dateUtc="2025-10-03T15:14:00Z"/>
                <w:noProof/>
                <w:sz w:val="20"/>
                <w:szCs w:val="20"/>
              </w:rPr>
            </w:pPr>
          </w:p>
        </w:tc>
        <w:tc>
          <w:tcPr>
            <w:tcW w:w="566" w:type="dxa"/>
          </w:tcPr>
          <w:p w14:paraId="3B9E0BD6" w14:textId="2604BC47" w:rsidR="006B0614" w:rsidRPr="0028350A" w:rsidDel="00BF3710" w:rsidRDefault="006B0614" w:rsidP="006B0614">
            <w:pPr>
              <w:spacing w:before="40" w:after="40"/>
              <w:rPr>
                <w:del w:id="164138" w:author="Isabella Bjarnhoff" w:date="2025-10-03T17:14:00Z" w16du:dateUtc="2025-10-03T15:14:00Z"/>
                <w:rFonts w:cs="Arial"/>
                <w:sz w:val="20"/>
                <w:szCs w:val="20"/>
              </w:rPr>
            </w:pPr>
          </w:p>
        </w:tc>
      </w:tr>
    </w:tbl>
    <w:p w14:paraId="1000F4A4" w14:textId="38C35C6A" w:rsidR="006C7FDA" w:rsidRPr="0028350A" w:rsidDel="00BF3710" w:rsidRDefault="006C7FDA" w:rsidP="006C7FDA">
      <w:pPr>
        <w:pStyle w:val="BodyText"/>
        <w:spacing w:before="0" w:after="0"/>
        <w:rPr>
          <w:del w:id="164139" w:author="Isabella Bjarnhoff" w:date="2025-10-03T17:14:00Z" w16du:dateUtc="2025-10-03T15:14:00Z"/>
          <w:sz w:val="8"/>
          <w:szCs w:val="8"/>
        </w:rPr>
      </w:pPr>
      <w:del w:id="164140" w:author="Isabella Bjarnhoff" w:date="2025-10-03T17:14:00Z" w16du:dateUtc="2025-10-03T15:14:00Z">
        <w:r w:rsidRPr="0028350A" w:rsidDel="00BF3710">
          <w:rPr>
            <w:sz w:val="8"/>
            <w:szCs w:val="8"/>
          </w:rPr>
          <w:br/>
        </w:r>
        <w:r w:rsidRPr="0028350A" w:rsidDel="00BF3710">
          <w:rPr>
            <w:sz w:val="8"/>
            <w:szCs w:val="8"/>
          </w:rPr>
          <w:br/>
        </w:r>
      </w:del>
    </w:p>
    <w:p w14:paraId="0FB5F792" w14:textId="39BD13F8" w:rsidR="006C7FDA" w:rsidRPr="0028350A" w:rsidDel="00BF3710" w:rsidRDefault="006C7FDA" w:rsidP="006C7FDA">
      <w:pPr>
        <w:pStyle w:val="BodyText"/>
        <w:spacing w:before="0" w:after="0"/>
        <w:rPr>
          <w:del w:id="164141" w:author="Isabella Bjarnhoff" w:date="2025-10-03T17:14:00Z" w16du:dateUtc="2025-10-03T15:14:00Z"/>
          <w:sz w:val="8"/>
          <w:szCs w:val="8"/>
        </w:rPr>
      </w:pPr>
    </w:p>
    <w:p w14:paraId="52E75429" w14:textId="7EB96D7D" w:rsidR="006C7FDA" w:rsidRPr="0028350A" w:rsidDel="00BF3710" w:rsidRDefault="006C7FDA" w:rsidP="006C7FDA">
      <w:pPr>
        <w:pStyle w:val="Heading3"/>
        <w:rPr>
          <w:del w:id="164142" w:author="Isabella Bjarnhoff" w:date="2025-10-03T17:14:00Z" w16du:dateUtc="2025-10-03T15:14:00Z"/>
        </w:rPr>
      </w:pPr>
      <w:del w:id="164143" w:author="Isabella Bjarnhoff" w:date="2025-10-03T17:14:00Z" w16du:dateUtc="2025-10-03T15:14:00Z">
        <w:r w:rsidRPr="0028350A" w:rsidDel="00BF3710">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C7FDA" w:rsidRPr="0028350A" w:rsidDel="00BF3710" w14:paraId="7ECCC25B" w14:textId="240DA352" w:rsidTr="00A57FFA">
        <w:trPr>
          <w:cantSplit/>
          <w:del w:id="164144" w:author="Isabella Bjarnhoff" w:date="2025-10-03T17:14:00Z"/>
        </w:trPr>
        <w:tc>
          <w:tcPr>
            <w:tcW w:w="9724" w:type="dxa"/>
          </w:tcPr>
          <w:p w14:paraId="0F94849C" w14:textId="2AAA5630" w:rsidR="006C7FDA" w:rsidRPr="0028350A" w:rsidDel="00BF3710" w:rsidRDefault="006C7FDA" w:rsidP="00A57FFA">
            <w:pPr>
              <w:spacing w:before="60" w:after="60"/>
              <w:rPr>
                <w:del w:id="164145" w:author="Isabella Bjarnhoff" w:date="2025-10-03T17:14:00Z" w16du:dateUtc="2025-10-03T15:14:00Z"/>
              </w:rPr>
            </w:pPr>
          </w:p>
          <w:p w14:paraId="4FB014BC" w14:textId="63B939FD" w:rsidR="006C7FDA" w:rsidRPr="0028350A" w:rsidDel="00BF3710" w:rsidRDefault="006C7FDA" w:rsidP="00A57FFA">
            <w:pPr>
              <w:spacing w:before="60" w:after="60"/>
              <w:rPr>
                <w:del w:id="164146" w:author="Isabella Bjarnhoff" w:date="2025-10-03T17:14:00Z" w16du:dateUtc="2025-10-03T15:14:00Z"/>
              </w:rPr>
            </w:pPr>
          </w:p>
          <w:p w14:paraId="311855C0" w14:textId="53F294D9" w:rsidR="006C7FDA" w:rsidRPr="0028350A" w:rsidDel="00BF3710" w:rsidRDefault="006C7FDA" w:rsidP="00A57FFA">
            <w:pPr>
              <w:spacing w:before="60" w:after="60"/>
              <w:rPr>
                <w:del w:id="164147" w:author="Isabella Bjarnhoff" w:date="2025-10-03T17:14:00Z" w16du:dateUtc="2025-10-03T15:14:00Z"/>
              </w:rPr>
            </w:pPr>
          </w:p>
          <w:p w14:paraId="0D9E7E58" w14:textId="1C451EED" w:rsidR="006C7FDA" w:rsidRPr="0028350A" w:rsidDel="00BF3710" w:rsidRDefault="006C7FDA" w:rsidP="00A57FFA">
            <w:pPr>
              <w:spacing w:before="60" w:after="60"/>
              <w:rPr>
                <w:del w:id="164148" w:author="Isabella Bjarnhoff" w:date="2025-10-03T17:14:00Z" w16du:dateUtc="2025-10-03T15:14:00Z"/>
              </w:rPr>
            </w:pPr>
          </w:p>
          <w:p w14:paraId="1461B669" w14:textId="22C038A0" w:rsidR="006C7FDA" w:rsidRPr="0028350A" w:rsidDel="00BF3710" w:rsidRDefault="006C7FDA" w:rsidP="00A57FFA">
            <w:pPr>
              <w:spacing w:before="60" w:after="60"/>
              <w:rPr>
                <w:del w:id="164149" w:author="Isabella Bjarnhoff" w:date="2025-10-03T17:14:00Z" w16du:dateUtc="2025-10-03T15:14:00Z"/>
              </w:rPr>
            </w:pPr>
          </w:p>
          <w:p w14:paraId="039F95B7" w14:textId="43491363" w:rsidR="006C7FDA" w:rsidRPr="0028350A" w:rsidDel="00BF3710" w:rsidRDefault="006C7FDA" w:rsidP="00A57FFA">
            <w:pPr>
              <w:spacing w:before="60" w:after="60"/>
              <w:rPr>
                <w:del w:id="164150" w:author="Isabella Bjarnhoff" w:date="2025-10-03T17:14:00Z" w16du:dateUtc="2025-10-03T15:14:00Z"/>
              </w:rPr>
            </w:pPr>
          </w:p>
          <w:p w14:paraId="1C3F5078" w14:textId="65799ED2" w:rsidR="006C7FDA" w:rsidRPr="0028350A" w:rsidDel="00BF3710" w:rsidRDefault="006C7FDA" w:rsidP="00A57FFA">
            <w:pPr>
              <w:spacing w:before="60" w:after="60"/>
              <w:rPr>
                <w:del w:id="164151" w:author="Isabella Bjarnhoff" w:date="2025-10-03T17:14:00Z" w16du:dateUtc="2025-10-03T15:14:00Z"/>
              </w:rPr>
            </w:pPr>
          </w:p>
          <w:p w14:paraId="43FECDE8" w14:textId="05CEC0AC" w:rsidR="006C7FDA" w:rsidRPr="0028350A" w:rsidDel="00BF3710" w:rsidRDefault="006C7FDA" w:rsidP="00A57FFA">
            <w:pPr>
              <w:spacing w:before="60" w:after="60"/>
              <w:rPr>
                <w:del w:id="164152" w:author="Isabella Bjarnhoff" w:date="2025-10-03T17:14:00Z" w16du:dateUtc="2025-10-03T15:14:00Z"/>
              </w:rPr>
            </w:pPr>
          </w:p>
          <w:p w14:paraId="212E0D9B" w14:textId="67C24CEA" w:rsidR="006C7FDA" w:rsidRPr="0028350A" w:rsidDel="00BF3710" w:rsidRDefault="006C7FDA" w:rsidP="00A57FFA">
            <w:pPr>
              <w:spacing w:before="60" w:after="60"/>
              <w:rPr>
                <w:del w:id="164153" w:author="Isabella Bjarnhoff" w:date="2025-10-03T17:14:00Z" w16du:dateUtc="2025-10-03T15:14:00Z"/>
              </w:rPr>
            </w:pPr>
          </w:p>
        </w:tc>
      </w:tr>
    </w:tbl>
    <w:p w14:paraId="10490F1A" w14:textId="3A3F535C" w:rsidR="006C7FDA" w:rsidRPr="0028350A" w:rsidDel="00BF3710" w:rsidRDefault="006C7FDA" w:rsidP="006C7FDA">
      <w:pPr>
        <w:pStyle w:val="BodyText"/>
        <w:spacing w:before="0"/>
        <w:rPr>
          <w:del w:id="164154" w:author="Isabella Bjarnhoff" w:date="2025-10-03T17:14:00Z" w16du:dateUtc="2025-10-03T15:14: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C7FDA" w:rsidRPr="0028350A" w:rsidDel="00BF3710" w14:paraId="7506FC68" w14:textId="1473A2BB" w:rsidTr="00A57FFA">
        <w:trPr>
          <w:del w:id="164155" w:author="Isabella Bjarnhoff" w:date="2025-10-03T17:14:00Z"/>
        </w:trPr>
        <w:tc>
          <w:tcPr>
            <w:tcW w:w="1536" w:type="dxa"/>
            <w:tcBorders>
              <w:bottom w:val="single" w:sz="4" w:space="0" w:color="auto"/>
            </w:tcBorders>
          </w:tcPr>
          <w:p w14:paraId="5DD51D9A" w14:textId="2A6DD0B5" w:rsidR="006C7FDA" w:rsidRPr="0028350A" w:rsidDel="00BF3710" w:rsidRDefault="006C7FDA" w:rsidP="00A57FFA">
            <w:pPr>
              <w:keepNext/>
              <w:keepLines/>
              <w:spacing w:before="240"/>
              <w:rPr>
                <w:del w:id="164156" w:author="Isabella Bjarnhoff" w:date="2025-10-03T17:14:00Z" w16du:dateUtc="2025-10-03T15:14:00Z"/>
                <w:rFonts w:cs="Arial"/>
                <w:sz w:val="20"/>
                <w:szCs w:val="20"/>
              </w:rPr>
            </w:pPr>
          </w:p>
        </w:tc>
        <w:tc>
          <w:tcPr>
            <w:tcW w:w="335" w:type="dxa"/>
          </w:tcPr>
          <w:p w14:paraId="53DD8FE2" w14:textId="51EC72E4" w:rsidR="006C7FDA" w:rsidRPr="0028350A" w:rsidDel="00BF3710" w:rsidRDefault="006C7FDA" w:rsidP="00A57FFA">
            <w:pPr>
              <w:keepNext/>
              <w:keepLines/>
              <w:rPr>
                <w:del w:id="164157" w:author="Isabella Bjarnhoff" w:date="2025-10-03T17:14:00Z" w16du:dateUtc="2025-10-03T15:14:00Z"/>
                <w:rFonts w:cs="Arial"/>
                <w:sz w:val="20"/>
                <w:szCs w:val="20"/>
              </w:rPr>
            </w:pPr>
          </w:p>
        </w:tc>
        <w:tc>
          <w:tcPr>
            <w:tcW w:w="837" w:type="dxa"/>
            <w:tcBorders>
              <w:bottom w:val="single" w:sz="4" w:space="0" w:color="auto"/>
            </w:tcBorders>
          </w:tcPr>
          <w:p w14:paraId="75E5C35D" w14:textId="77006513" w:rsidR="006C7FDA" w:rsidRPr="0028350A" w:rsidDel="00BF3710" w:rsidRDefault="006C7FDA" w:rsidP="00A57FFA">
            <w:pPr>
              <w:keepNext/>
              <w:keepLines/>
              <w:spacing w:before="240"/>
              <w:rPr>
                <w:del w:id="164158" w:author="Isabella Bjarnhoff" w:date="2025-10-03T17:14:00Z" w16du:dateUtc="2025-10-03T15:14:00Z"/>
                <w:rFonts w:cs="Arial"/>
                <w:sz w:val="20"/>
                <w:szCs w:val="20"/>
              </w:rPr>
            </w:pPr>
          </w:p>
        </w:tc>
        <w:tc>
          <w:tcPr>
            <w:tcW w:w="335" w:type="dxa"/>
          </w:tcPr>
          <w:p w14:paraId="0A84C711" w14:textId="65327858" w:rsidR="006C7FDA" w:rsidRPr="0028350A" w:rsidDel="00BF3710" w:rsidRDefault="006C7FDA" w:rsidP="00A57FFA">
            <w:pPr>
              <w:keepNext/>
              <w:keepLines/>
              <w:rPr>
                <w:del w:id="164159" w:author="Isabella Bjarnhoff" w:date="2025-10-03T17:14:00Z" w16du:dateUtc="2025-10-03T15:14:00Z"/>
                <w:rFonts w:cs="Arial"/>
                <w:sz w:val="20"/>
                <w:szCs w:val="20"/>
              </w:rPr>
            </w:pPr>
          </w:p>
        </w:tc>
        <w:tc>
          <w:tcPr>
            <w:tcW w:w="4681" w:type="dxa"/>
            <w:tcBorders>
              <w:bottom w:val="single" w:sz="4" w:space="0" w:color="auto"/>
            </w:tcBorders>
          </w:tcPr>
          <w:p w14:paraId="22D58974" w14:textId="5C3FBE47" w:rsidR="006C7FDA" w:rsidRPr="0028350A" w:rsidDel="00BF3710" w:rsidRDefault="006C7FDA" w:rsidP="00A57FFA">
            <w:pPr>
              <w:keepNext/>
              <w:keepLines/>
              <w:spacing w:before="240"/>
              <w:rPr>
                <w:del w:id="164160" w:author="Isabella Bjarnhoff" w:date="2025-10-03T17:14:00Z" w16du:dateUtc="2025-10-03T15:14:00Z"/>
                <w:rFonts w:cs="Arial"/>
                <w:sz w:val="20"/>
                <w:szCs w:val="20"/>
              </w:rPr>
            </w:pPr>
          </w:p>
        </w:tc>
      </w:tr>
      <w:tr w:rsidR="006C7FDA" w:rsidRPr="0028350A" w:rsidDel="00BF3710" w14:paraId="03641EDC" w14:textId="74ACC249" w:rsidTr="00A57FFA">
        <w:trPr>
          <w:del w:id="164161" w:author="Isabella Bjarnhoff" w:date="2025-10-03T17:14:00Z"/>
        </w:trPr>
        <w:tc>
          <w:tcPr>
            <w:tcW w:w="1536" w:type="dxa"/>
            <w:tcBorders>
              <w:top w:val="single" w:sz="4" w:space="0" w:color="auto"/>
            </w:tcBorders>
          </w:tcPr>
          <w:p w14:paraId="280E16BF" w14:textId="50B929B2" w:rsidR="006C7FDA" w:rsidRPr="0028350A" w:rsidDel="00BF3710" w:rsidRDefault="006C7FDA" w:rsidP="00A57FFA">
            <w:pPr>
              <w:spacing w:before="20"/>
              <w:rPr>
                <w:del w:id="164162" w:author="Isabella Bjarnhoff" w:date="2025-10-03T17:14:00Z" w16du:dateUtc="2025-10-03T15:14:00Z"/>
                <w:rFonts w:cs="Arial"/>
                <w:i/>
                <w:iCs/>
                <w:sz w:val="20"/>
                <w:szCs w:val="20"/>
              </w:rPr>
            </w:pPr>
            <w:del w:id="164163" w:author="Isabella Bjarnhoff" w:date="2025-10-03T17:14:00Z" w16du:dateUtc="2025-10-03T15:14:00Z">
              <w:r w:rsidRPr="0028350A" w:rsidDel="00BF3710">
                <w:rPr>
                  <w:rFonts w:cs="Arial"/>
                  <w:i/>
                  <w:iCs/>
                  <w:sz w:val="20"/>
                  <w:szCs w:val="20"/>
                </w:rPr>
                <w:delText xml:space="preserve">Date </w:delText>
              </w:r>
            </w:del>
          </w:p>
        </w:tc>
        <w:tc>
          <w:tcPr>
            <w:tcW w:w="335" w:type="dxa"/>
          </w:tcPr>
          <w:p w14:paraId="3F8B65B1" w14:textId="6A8161E9" w:rsidR="006C7FDA" w:rsidRPr="0028350A" w:rsidDel="00BF3710" w:rsidRDefault="006C7FDA" w:rsidP="00A57FFA">
            <w:pPr>
              <w:rPr>
                <w:del w:id="164164" w:author="Isabella Bjarnhoff" w:date="2025-10-03T17:14:00Z" w16du:dateUtc="2025-10-03T15:14:00Z"/>
                <w:rFonts w:cs="Arial"/>
                <w:i/>
                <w:iCs/>
                <w:sz w:val="20"/>
                <w:szCs w:val="20"/>
              </w:rPr>
            </w:pPr>
          </w:p>
        </w:tc>
        <w:tc>
          <w:tcPr>
            <w:tcW w:w="837" w:type="dxa"/>
            <w:tcBorders>
              <w:top w:val="single" w:sz="4" w:space="0" w:color="auto"/>
            </w:tcBorders>
          </w:tcPr>
          <w:p w14:paraId="61C91C01" w14:textId="18DA4028" w:rsidR="006C7FDA" w:rsidRPr="0028350A" w:rsidDel="00BF3710" w:rsidRDefault="006C7FDA" w:rsidP="00A57FFA">
            <w:pPr>
              <w:spacing w:before="20"/>
              <w:rPr>
                <w:del w:id="164165" w:author="Isabella Bjarnhoff" w:date="2025-10-03T17:14:00Z" w16du:dateUtc="2025-10-03T15:14:00Z"/>
                <w:rFonts w:cs="Arial"/>
                <w:i/>
                <w:iCs/>
                <w:sz w:val="20"/>
                <w:szCs w:val="20"/>
              </w:rPr>
            </w:pPr>
            <w:del w:id="164166" w:author="Isabella Bjarnhoff" w:date="2025-10-03T17:14:00Z" w16du:dateUtc="2025-10-03T15:14:00Z">
              <w:r w:rsidRPr="0028350A" w:rsidDel="00BF3710">
                <w:rPr>
                  <w:rFonts w:cs="Arial"/>
                  <w:i/>
                  <w:iCs/>
                  <w:sz w:val="20"/>
                  <w:szCs w:val="20"/>
                </w:rPr>
                <w:delText>Time</w:delText>
              </w:r>
            </w:del>
          </w:p>
        </w:tc>
        <w:tc>
          <w:tcPr>
            <w:tcW w:w="335" w:type="dxa"/>
          </w:tcPr>
          <w:p w14:paraId="7B4430FF" w14:textId="07DC032C" w:rsidR="006C7FDA" w:rsidRPr="0028350A" w:rsidDel="00BF3710" w:rsidRDefault="006C7FDA" w:rsidP="00A57FFA">
            <w:pPr>
              <w:rPr>
                <w:del w:id="164167" w:author="Isabella Bjarnhoff" w:date="2025-10-03T17:14:00Z" w16du:dateUtc="2025-10-03T15:14:00Z"/>
                <w:rFonts w:cs="Arial"/>
                <w:i/>
                <w:iCs/>
                <w:sz w:val="20"/>
                <w:szCs w:val="20"/>
              </w:rPr>
            </w:pPr>
          </w:p>
        </w:tc>
        <w:tc>
          <w:tcPr>
            <w:tcW w:w="4681" w:type="dxa"/>
          </w:tcPr>
          <w:p w14:paraId="0218904A" w14:textId="2364FF8E" w:rsidR="006C7FDA" w:rsidRPr="0028350A" w:rsidDel="00BF3710" w:rsidRDefault="006C7FDA" w:rsidP="00A57FFA">
            <w:pPr>
              <w:spacing w:before="20"/>
              <w:rPr>
                <w:del w:id="164168" w:author="Isabella Bjarnhoff" w:date="2025-10-03T17:14:00Z" w16du:dateUtc="2025-10-03T15:14:00Z"/>
                <w:rFonts w:cs="Arial"/>
                <w:i/>
                <w:iCs/>
                <w:sz w:val="20"/>
                <w:szCs w:val="20"/>
              </w:rPr>
            </w:pPr>
            <w:del w:id="164169" w:author="Isabella Bjarnhoff" w:date="2025-10-03T17:14:00Z" w16du:dateUtc="2025-10-03T15:14:00Z">
              <w:r w:rsidRPr="0028350A" w:rsidDel="00BF3710">
                <w:rPr>
                  <w:rFonts w:cs="Arial"/>
                  <w:i/>
                  <w:iCs/>
                  <w:sz w:val="20"/>
                  <w:szCs w:val="20"/>
                </w:rPr>
                <w:delText xml:space="preserve">Testers </w:delText>
              </w:r>
            </w:del>
          </w:p>
        </w:tc>
      </w:tr>
    </w:tbl>
    <w:p w14:paraId="33008556" w14:textId="593045DA" w:rsidR="0011627C" w:rsidRDefault="0011627C">
      <w:pPr>
        <w:rPr>
          <w:ins w:id="164170" w:author="Isabella Bjarnhoff" w:date="2025-10-03T17:21:00Z" w16du:dateUtc="2025-10-03T15:21:00Z"/>
          <w:rFonts w:cs="Arial"/>
          <w:b/>
          <w:bCs/>
          <w:iCs/>
          <w:sz w:val="24"/>
        </w:rPr>
      </w:pPr>
    </w:p>
    <w:p w14:paraId="68352098" w14:textId="4BAD446F" w:rsidR="006C7FDA" w:rsidRPr="0028350A" w:rsidDel="00BF3710" w:rsidRDefault="0011627C" w:rsidP="006C7FDA">
      <w:pPr>
        <w:rPr>
          <w:del w:id="164171" w:author="Isabella Bjarnhoff" w:date="2025-10-03T17:14:00Z" w16du:dateUtc="2025-10-03T15:14:00Z"/>
          <w:rFonts w:cs="Arial"/>
          <w:b/>
          <w:bCs/>
          <w:iCs/>
          <w:sz w:val="24"/>
        </w:rPr>
      </w:pPr>
      <w:ins w:id="164172" w:author="Isabella Bjarnhoff" w:date="2025-10-03T17:21:00Z" w16du:dateUtc="2025-10-03T15:21:00Z">
        <w:r>
          <w:rPr>
            <w:rFonts w:cs="Arial"/>
            <w:b/>
            <w:bCs/>
            <w:iCs/>
            <w:sz w:val="24"/>
          </w:rPr>
          <w:br w:type="page"/>
        </w:r>
      </w:ins>
    </w:p>
    <w:p w14:paraId="0B5BFAE8" w14:textId="6EEA481E" w:rsidR="008F4E25" w:rsidRPr="0028350A" w:rsidDel="0011627C" w:rsidRDefault="008F4E25">
      <w:pPr>
        <w:rPr>
          <w:del w:id="164173" w:author="Isabella Bjarnhoff" w:date="2025-10-03T17:21:00Z" w16du:dateUtc="2025-10-03T15:21:00Z"/>
          <w:rFonts w:cs="Arial"/>
          <w:b/>
          <w:bCs/>
          <w:iCs/>
          <w:sz w:val="24"/>
        </w:rPr>
      </w:pPr>
      <w:del w:id="164174" w:author="Isabella Bjarnhoff" w:date="2025-10-03T17:14:00Z" w16du:dateUtc="2025-10-03T15:14:00Z">
        <w:r w:rsidRPr="0028350A" w:rsidDel="00BF3710">
          <w:rPr>
            <w:rFonts w:cs="Arial"/>
            <w:b/>
            <w:bCs/>
            <w:iCs/>
            <w:sz w:val="24"/>
          </w:rPr>
          <w:br w:type="page"/>
        </w:r>
      </w:del>
    </w:p>
    <w:p w14:paraId="05F234C5" w14:textId="38785234" w:rsidR="008F4E25" w:rsidRPr="0028350A" w:rsidRDefault="008F4E25">
      <w:pPr>
        <w:pStyle w:val="Heading2"/>
        <w:pPrChange w:id="164175" w:author="Isabella Bjarnhoff" w:date="2025-10-03T17:21:00Z" w16du:dateUtc="2025-10-03T15:21:00Z">
          <w:pPr>
            <w:pStyle w:val="Heading2"/>
            <w:tabs>
              <w:tab w:val="left" w:pos="2835"/>
            </w:tabs>
          </w:pPr>
        </w:pPrChange>
      </w:pPr>
      <w:bookmarkStart w:id="164176" w:name="_Ref139621255"/>
      <w:bookmarkStart w:id="164177" w:name="_Toc219670930"/>
      <w:r w:rsidRPr="0028350A">
        <w:t xml:space="preserve">Test Case </w:t>
      </w:r>
      <w:fldSimple w:instr=" SEQ TestCase\* Arabic\n  \* MERGEFORMAT ">
        <w:ins w:id="164178" w:author="Isabella Bjarnhoff" w:date="2026-01-18T16:50:00Z" w16du:dateUtc="2026-01-18T15:50:00Z">
          <w:r w:rsidR="00552073">
            <w:rPr>
              <w:noProof/>
            </w:rPr>
            <w:t>54</w:t>
          </w:r>
        </w:ins>
      </w:fldSimple>
      <w:ins w:id="164179" w:author="Isabella Bjarnhoff" w:date="2025-11-04T12:07:00Z" w16du:dateUtc="2025-11-04T11:07:00Z">
        <w:r w:rsidR="00843497">
          <w:rPr>
            <w:noProof/>
          </w:rPr>
          <w:t>:</w:t>
        </w:r>
      </w:ins>
      <w:r w:rsidRPr="0028350A">
        <w:t xml:space="preserve"> Orthodrome measurement</w:t>
      </w:r>
      <w:bookmarkEnd w:id="164176"/>
      <w:bookmarkEnd w:id="164177"/>
    </w:p>
    <w:p w14:paraId="407BA90A" w14:textId="37FCCF78" w:rsidR="000D07DD" w:rsidRDefault="000D07DD" w:rsidP="000D07DD">
      <w:pPr>
        <w:pStyle w:val="Heading3"/>
        <w:tabs>
          <w:tab w:val="clear" w:pos="1866"/>
          <w:tab w:val="num" w:pos="1843"/>
        </w:tabs>
        <w:ind w:left="851"/>
        <w:rPr>
          <w:ins w:id="164180" w:author="Isabella Bjarnhoff" w:date="2025-10-03T17:41:00Z" w16du:dateUtc="2025-10-03T15:41:00Z"/>
        </w:rPr>
      </w:pPr>
      <w:ins w:id="164181" w:author="Isabella Bjarnhoff" w:date="2025-10-03T17:41:00Z" w16du:dateUtc="2025-10-03T15:41:00Z">
        <w:r>
          <w:t>Description</w:t>
        </w:r>
      </w:ins>
    </w:p>
    <w:p w14:paraId="714174AA" w14:textId="44B19368" w:rsidR="000D07DD" w:rsidRPr="00F06109" w:rsidRDefault="000D07DD">
      <w:pPr>
        <w:pStyle w:val="BodyText"/>
        <w:ind w:left="851"/>
        <w:rPr>
          <w:ins w:id="164182" w:author="Isabella Bjarnhoff" w:date="2025-10-03T17:41:00Z" w16du:dateUtc="2025-10-03T15:41:00Z"/>
        </w:rPr>
        <w:pPrChange w:id="164183" w:author="Isabella Bjarnhoff" w:date="2025-10-03T17:42:00Z" w16du:dateUtc="2025-10-03T15:42:00Z">
          <w:pPr>
            <w:pStyle w:val="Heading3"/>
          </w:pPr>
        </w:pPrChange>
      </w:pPr>
      <w:ins w:id="164184" w:author="Isabella Bjarnhoff" w:date="2025-10-03T17:41:00Z" w16du:dateUtc="2025-10-03T15:41:00Z">
        <w:r>
          <w:t>This Test Case is testing the system’s measurement</w:t>
        </w:r>
      </w:ins>
      <w:ins w:id="164185" w:author="Isabella Bjarnhoff" w:date="2025-10-03T17:42:00Z" w16du:dateUtc="2025-10-03T15:42:00Z">
        <w:r>
          <w:t xml:space="preserve"> functionality.</w:t>
        </w:r>
      </w:ins>
    </w:p>
    <w:p w14:paraId="37DF2B21" w14:textId="1CAD53FC" w:rsidR="008F4E25" w:rsidRPr="0028350A" w:rsidRDefault="008F4E25">
      <w:pPr>
        <w:pStyle w:val="Heading3"/>
        <w:tabs>
          <w:tab w:val="num" w:pos="2127"/>
        </w:tabs>
        <w:ind w:left="851"/>
        <w:pPrChange w:id="164186" w:author="Isabella Bjarnhoff" w:date="2025-10-03T17:42:00Z" w16du:dateUtc="2025-10-03T15:42:00Z">
          <w:pPr>
            <w:pStyle w:val="Heading3"/>
          </w:pPr>
        </w:pPrChange>
      </w:pPr>
      <w:r w:rsidRPr="0028350A">
        <w:t>Test Environment</w:t>
      </w:r>
    </w:p>
    <w:p w14:paraId="0786685C" w14:textId="412BCD90" w:rsidR="008F4E25" w:rsidRDefault="000D07DD" w:rsidP="000D07DD">
      <w:pPr>
        <w:pStyle w:val="BodyText"/>
        <w:ind w:left="851"/>
        <w:rPr>
          <w:ins w:id="164187" w:author="Isabella Bjarnhoff" w:date="2025-10-03T17:42:00Z" w16du:dateUtc="2025-10-03T15:42:00Z"/>
        </w:rPr>
      </w:pPr>
      <w:ins w:id="164188" w:author="Isabella Bjarnhoff" w:date="2025-10-03T17:42:00Z" w16du:dateUtc="2025-10-03T15:42:00Z">
        <w:r>
          <w:t>C-Flex Patrol release under test must be installed.</w:t>
        </w:r>
      </w:ins>
      <w:del w:id="164189" w:author="Isabella Bjarnhoff" w:date="2025-10-03T17:42:00Z" w16du:dateUtc="2025-10-03T15:42:00Z">
        <w:r w:rsidR="008F4E25" w:rsidRPr="0028350A" w:rsidDel="000D07DD">
          <w:delText>TBD</w:delText>
        </w:r>
      </w:del>
    </w:p>
    <w:p w14:paraId="641C10AC" w14:textId="5FEA2511" w:rsidR="000D07DD" w:rsidRDefault="000D07DD">
      <w:pPr>
        <w:pStyle w:val="Heading3"/>
        <w:tabs>
          <w:tab w:val="num" w:pos="1985"/>
        </w:tabs>
        <w:ind w:left="851"/>
        <w:rPr>
          <w:ins w:id="164190" w:author="Isabella Bjarnhoff" w:date="2025-10-03T17:42:00Z" w16du:dateUtc="2025-10-03T15:42:00Z"/>
        </w:rPr>
        <w:pPrChange w:id="164191" w:author="Isabella Bjarnhoff" w:date="2025-10-03T17:43:00Z" w16du:dateUtc="2025-10-03T15:43:00Z">
          <w:pPr>
            <w:pStyle w:val="Heading3"/>
          </w:pPr>
        </w:pPrChange>
      </w:pPr>
      <w:ins w:id="164192" w:author="Isabella Bjarnhoff" w:date="2025-10-03T17:42:00Z" w16du:dateUtc="2025-10-03T15:42:00Z">
        <w:r>
          <w:t>Automation Level</w:t>
        </w:r>
      </w:ins>
    </w:p>
    <w:p w14:paraId="668076AE" w14:textId="16995CE0" w:rsidR="000D07DD" w:rsidRPr="000D07DD" w:rsidRDefault="000D07DD">
      <w:pPr>
        <w:pStyle w:val="BodyText"/>
        <w:ind w:left="851"/>
        <w:pPrChange w:id="164193" w:author="Isabella Bjarnhoff" w:date="2025-10-03T17:43:00Z" w16du:dateUtc="2025-10-03T15:43:00Z">
          <w:pPr>
            <w:pStyle w:val="BodyText"/>
          </w:pPr>
        </w:pPrChange>
      </w:pPr>
      <w:ins w:id="164194" w:author="Isabella Bjarnhoff" w:date="2025-10-03T17:43:00Z" w16du:dateUtc="2025-10-03T15:43:00Z">
        <w:r>
          <w:t>N/A</w:t>
        </w:r>
      </w:ins>
    </w:p>
    <w:p w14:paraId="6970337A" w14:textId="10259464" w:rsidR="000D07DD" w:rsidRDefault="000D07DD" w:rsidP="000D07DD">
      <w:pPr>
        <w:pStyle w:val="Heading3"/>
        <w:ind w:left="851"/>
        <w:rPr>
          <w:ins w:id="164195" w:author="Isabella Bjarnhoff" w:date="2025-10-03T17:43:00Z" w16du:dateUtc="2025-10-03T15:43:00Z"/>
        </w:rPr>
      </w:pPr>
      <w:ins w:id="164196" w:author="Isabella Bjarnhoff" w:date="2025-10-03T17:43:00Z" w16du:dateUtc="2025-10-03T15:43:00Z">
        <w:r>
          <w:t>Test Data</w:t>
        </w:r>
      </w:ins>
    </w:p>
    <w:p w14:paraId="22983C96" w14:textId="11404A4F" w:rsidR="000D07DD" w:rsidRPr="00F06109" w:rsidRDefault="000D07DD">
      <w:pPr>
        <w:pStyle w:val="BodyText"/>
        <w:ind w:left="851"/>
        <w:rPr>
          <w:ins w:id="164197" w:author="Isabella Bjarnhoff" w:date="2025-10-03T17:43:00Z" w16du:dateUtc="2025-10-03T15:43:00Z"/>
        </w:rPr>
        <w:pPrChange w:id="164198" w:author="Isabella Bjarnhoff" w:date="2025-10-03T17:43:00Z" w16du:dateUtc="2025-10-03T15:43:00Z">
          <w:pPr>
            <w:pStyle w:val="Heading3"/>
          </w:pPr>
        </w:pPrChange>
      </w:pPr>
      <w:ins w:id="164199" w:author="Isabella Bjarnhoff" w:date="2025-10-03T17:43:00Z" w16du:dateUtc="2025-10-03T15:43:00Z">
        <w:r>
          <w:t>N/A</w:t>
        </w:r>
      </w:ins>
    </w:p>
    <w:p w14:paraId="4A5E3CF4" w14:textId="3679604D" w:rsidR="008F4E25" w:rsidRDefault="008F4E25" w:rsidP="000D07DD">
      <w:pPr>
        <w:pStyle w:val="Heading3"/>
        <w:ind w:left="851"/>
        <w:rPr>
          <w:ins w:id="164200" w:author="Isabella Bjarnhoff" w:date="2025-10-03T17:43:00Z" w16du:dateUtc="2025-10-03T15:43:00Z"/>
        </w:rPr>
      </w:pPr>
      <w:r w:rsidRPr="0028350A">
        <w:t>Test Prerequisites</w:t>
      </w:r>
    </w:p>
    <w:p w14:paraId="02749817" w14:textId="5453317A" w:rsidR="000D07DD" w:rsidRPr="00F06109" w:rsidRDefault="000D07DD">
      <w:pPr>
        <w:pStyle w:val="BodyText"/>
        <w:ind w:left="851"/>
        <w:pPrChange w:id="164201" w:author="Isabella Bjarnhoff" w:date="2025-10-03T17:43:00Z" w16du:dateUtc="2025-10-03T15:43:00Z">
          <w:pPr>
            <w:pStyle w:val="Heading4"/>
          </w:pPr>
        </w:pPrChange>
      </w:pPr>
      <w:ins w:id="164202" w:author="Isabella Bjarnhoff" w:date="2025-10-03T17:43:00Z" w16du:dateUtc="2025-10-03T15:43:00Z">
        <w:r>
          <w:t>Open C-Flex</w:t>
        </w:r>
      </w:ins>
      <w:ins w:id="164203" w:author="Isabella Bjarnhoff" w:date="2025-10-03T17:44:00Z" w16du:dateUtc="2025-10-03T15:44:00Z">
        <w:r>
          <w:t xml:space="preserve"> Patrol on MFCC.</w:t>
        </w:r>
      </w:ins>
    </w:p>
    <w:p w14:paraId="1C554AF0" w14:textId="77777777" w:rsidR="008F4E25" w:rsidRPr="0028350A" w:rsidRDefault="008F4E25">
      <w:pPr>
        <w:pStyle w:val="Heading3"/>
        <w:ind w:left="851"/>
        <w:pPrChange w:id="164204" w:author="Isabella Bjarnhoff" w:date="2025-10-03T17:43:00Z" w16du:dateUtc="2025-10-03T15:43:00Z">
          <w:pPr>
            <w:pStyle w:val="Heading3"/>
          </w:pPr>
        </w:pPrChange>
      </w:pPr>
      <w:r w:rsidRPr="0028350A">
        <w:t>Requirements</w:t>
      </w:r>
    </w:p>
    <w:p w14:paraId="451062E3" w14:textId="145B0ED0" w:rsidR="008F4E25" w:rsidRPr="0028350A" w:rsidRDefault="0077414E">
      <w:pPr>
        <w:pStyle w:val="BodyText"/>
        <w:ind w:left="851"/>
        <w:rPr>
          <w:noProof/>
        </w:rPr>
        <w:pPrChange w:id="164205" w:author="Isabella Bjarnhoff" w:date="2025-10-03T17:44:00Z" w16du:dateUtc="2025-10-03T15:44:00Z">
          <w:pPr>
            <w:pStyle w:val="BodyText"/>
          </w:pPr>
        </w:pPrChange>
      </w:pPr>
      <w:ins w:id="164206" w:author="Isabella Bjarnhoff" w:date="2025-08-07T12:15:00Z" w16du:dateUtc="2025-08-07T10:15:00Z">
        <w:r w:rsidRPr="0028350A">
          <w:rPr>
            <w:b/>
            <w:bCs/>
            <w:noProof/>
            <w:u w:val="thick"/>
          </w:rPr>
          <w:t>Stakeholder Requirement</w:t>
        </w:r>
      </w:ins>
      <w:del w:id="164207" w:author="Isabella Bjarnhoff" w:date="2025-08-07T12:15:00Z" w16du:dateUtc="2025-08-07T10:15:00Z">
        <w:r w:rsidR="00404376" w:rsidRPr="0028350A" w:rsidDel="0077414E">
          <w:rPr>
            <w:b/>
            <w:noProof/>
            <w:u w:val="thick"/>
          </w:rPr>
          <w:delText>Story</w:delText>
        </w:r>
      </w:del>
      <w:r w:rsidR="00404376" w:rsidRPr="0028350A">
        <w:rPr>
          <w:b/>
          <w:noProof/>
          <w:u w:val="thick"/>
        </w:rPr>
        <w:t>:</w:t>
      </w:r>
    </w:p>
    <w:p w14:paraId="20AE6739" w14:textId="003D9F2A" w:rsidR="008F4E25" w:rsidRPr="0028350A" w:rsidRDefault="009C16D6">
      <w:pPr>
        <w:pStyle w:val="BodyText"/>
        <w:ind w:left="851"/>
        <w:rPr>
          <w:noProof/>
        </w:rPr>
        <w:pPrChange w:id="164208" w:author="Isabella Bjarnhoff" w:date="2025-10-03T17:44:00Z" w16du:dateUtc="2025-10-03T15:44:00Z">
          <w:pPr>
            <w:pStyle w:val="BodyText"/>
          </w:pPr>
        </w:pPrChange>
      </w:pPr>
      <w:r w:rsidRPr="0028350A">
        <w:rPr>
          <w:noProof/>
        </w:rPr>
        <w:t>[BNCS219] As an Operator, I want to measure distance between entities and the relative/absolute angles for getting a better situational awareness</w:t>
      </w:r>
      <w:r w:rsidR="008F4E25" w:rsidRPr="0028350A">
        <w:rPr>
          <w:noProof/>
        </w:rPr>
        <w:t>.</w:t>
      </w:r>
    </w:p>
    <w:p w14:paraId="5F1E490B" w14:textId="570FB1B3" w:rsidR="008F4E25" w:rsidRPr="0028350A" w:rsidRDefault="008F4E25">
      <w:pPr>
        <w:pStyle w:val="BodyText"/>
        <w:ind w:left="851"/>
        <w:rPr>
          <w:noProof/>
        </w:rPr>
        <w:pPrChange w:id="164209" w:author="Isabella Bjarnhoff" w:date="2025-10-03T17:44:00Z" w16du:dateUtc="2025-10-03T15:44:00Z">
          <w:pPr>
            <w:pStyle w:val="BodyText"/>
          </w:pPr>
        </w:pPrChange>
      </w:pPr>
      <w:r w:rsidRPr="0028350A">
        <w:rPr>
          <w:noProof/>
        </w:rPr>
        <w:t>Comments</w:t>
      </w:r>
      <w:r w:rsidR="009C16D6" w:rsidRPr="0028350A">
        <w:rPr>
          <w:noProof/>
        </w:rPr>
        <w:t>:</w:t>
      </w:r>
      <w:r w:rsidRPr="0028350A">
        <w:rPr>
          <w:noProof/>
        </w:rPr>
        <w:t xml:space="preserve"> This information I can use to evaluate the risk of collision or simply as a measuring tool.</w:t>
      </w:r>
    </w:p>
    <w:p w14:paraId="27E516E5" w14:textId="7E8AF0C9" w:rsidR="008F4E25" w:rsidRPr="0028350A" w:rsidRDefault="00404376">
      <w:pPr>
        <w:pStyle w:val="BodyText"/>
        <w:ind w:left="851"/>
        <w:rPr>
          <w:noProof/>
        </w:rPr>
        <w:pPrChange w:id="164210" w:author="Isabella Bjarnhoff" w:date="2025-10-03T17:44:00Z" w16du:dateUtc="2025-10-03T15:44:00Z">
          <w:pPr>
            <w:pStyle w:val="BodyText"/>
          </w:pPr>
        </w:pPrChange>
      </w:pPr>
      <w:r w:rsidRPr="0028350A">
        <w:rPr>
          <w:b/>
          <w:noProof/>
          <w:u w:val="thick"/>
        </w:rPr>
        <w:t>Accept Criteria:</w:t>
      </w:r>
    </w:p>
    <w:p w14:paraId="1AAC1840" w14:textId="1020F6A6" w:rsidR="008F4E25" w:rsidRPr="0028350A" w:rsidRDefault="009C16D6">
      <w:pPr>
        <w:pStyle w:val="BodyText"/>
        <w:ind w:left="851"/>
        <w:rPr>
          <w:noProof/>
        </w:rPr>
        <w:pPrChange w:id="164211" w:author="Isabella Bjarnhoff" w:date="2025-10-03T17:44:00Z" w16du:dateUtc="2025-10-03T15:44:00Z">
          <w:pPr>
            <w:pStyle w:val="BodyText"/>
          </w:pPr>
        </w:pPrChange>
      </w:pPr>
      <w:r w:rsidRPr="0028350A">
        <w:rPr>
          <w:noProof/>
        </w:rPr>
        <w:t>[BNC261] I want the measurement vector distance to be calculated as an orthodrome (great circle) distance.</w:t>
      </w:r>
    </w:p>
    <w:p w14:paraId="37CF5FCC" w14:textId="4041B4AC" w:rsidR="00085AFF" w:rsidRPr="0028350A" w:rsidDel="008727F4" w:rsidRDefault="00085AFF" w:rsidP="00085AFF">
      <w:pPr>
        <w:pStyle w:val="BodyText"/>
        <w:rPr>
          <w:del w:id="164212" w:author="Misbah Fareed" w:date="2025-05-30T15:15:00Z" w16du:dateUtc="2025-05-30T13:15:00Z"/>
          <w:noProof/>
        </w:rPr>
      </w:pPr>
      <w:del w:id="164213" w:author="Misbah Fareed" w:date="2025-05-30T15:15:00Z" w16du:dateUtc="2025-05-30T13:15:00Z">
        <w:r w:rsidRPr="0028350A" w:rsidDel="008727F4">
          <w:rPr>
            <w:noProof/>
            <w:highlight w:val="yellow"/>
          </w:rPr>
          <w:delText>[BNC1202] I want to be able to define circle patterns by entry of the following parameters: center, inner range, outer range, and sector bearings.</w:delText>
        </w:r>
      </w:del>
    </w:p>
    <w:p w14:paraId="299AE7D5" w14:textId="73958A41" w:rsidR="00085AFF" w:rsidRPr="0028350A" w:rsidDel="008727F4" w:rsidRDefault="00085AFF" w:rsidP="00085AFF">
      <w:pPr>
        <w:pStyle w:val="BodyText"/>
        <w:rPr>
          <w:del w:id="164214" w:author="Misbah Fareed" w:date="2025-05-30T15:15:00Z" w16du:dateUtc="2025-05-30T13:15:00Z"/>
        </w:rPr>
      </w:pPr>
      <w:del w:id="164215" w:author="Misbah Fareed" w:date="2025-05-30T15:15:00Z" w16du:dateUtc="2025-05-30T13:15:00Z">
        <w:r w:rsidRPr="0028350A" w:rsidDel="008727F4">
          <w:rPr>
            <w:noProof/>
            <w:highlight w:val="yellow"/>
          </w:rPr>
          <w:delText>[BNC1417] I want to be able to define sweep width and coverage factor for an expanding square pattern. The track spacing shall then be calculated and presented to the operator. I also want to be able to define the track spacing manually</w:delText>
        </w:r>
      </w:del>
    </w:p>
    <w:p w14:paraId="1B0D9D56" w14:textId="77777777" w:rsidR="00085AFF" w:rsidRPr="0028350A" w:rsidRDefault="00085AFF" w:rsidP="008F4E25">
      <w:pPr>
        <w:pStyle w:val="BodyText"/>
        <w:rPr>
          <w:noProof/>
        </w:rPr>
      </w:pPr>
    </w:p>
    <w:p w14:paraId="74F50280" w14:textId="77777777" w:rsidR="008F4E25" w:rsidRPr="0028350A" w:rsidRDefault="008F4E25">
      <w:pPr>
        <w:pStyle w:val="Heading3"/>
        <w:tabs>
          <w:tab w:val="num" w:pos="2127"/>
        </w:tabs>
        <w:ind w:left="851"/>
        <w:pPrChange w:id="164216" w:author="Isabella Bjarnhoff" w:date="2025-10-03T17:44:00Z" w16du:dateUtc="2025-10-03T15:44: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8F4E25" w:rsidRPr="0028350A" w14:paraId="70010485" w14:textId="77777777" w:rsidTr="00A57FFA">
        <w:trPr>
          <w:cantSplit/>
          <w:tblHeader/>
          <w:jc w:val="center"/>
        </w:trPr>
        <w:tc>
          <w:tcPr>
            <w:tcW w:w="9639" w:type="dxa"/>
            <w:gridSpan w:val="5"/>
            <w:shd w:val="pct20" w:color="auto" w:fill="auto"/>
          </w:tcPr>
          <w:p w14:paraId="766DDE96" w14:textId="06210BAE" w:rsidR="008F4E25" w:rsidRPr="0028350A" w:rsidRDefault="008F4E25"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035E" w:rsidRPr="0028350A">
              <w:rPr>
                <w:rFonts w:cs="Arial"/>
                <w:b/>
                <w:bCs/>
                <w:szCs w:val="20"/>
              </w:rPr>
              <w:fldChar w:fldCharType="begin"/>
            </w:r>
            <w:r w:rsidR="005C035E" w:rsidRPr="0028350A">
              <w:rPr>
                <w:rFonts w:cs="Arial"/>
                <w:b/>
                <w:bCs/>
                <w:szCs w:val="20"/>
              </w:rPr>
              <w:instrText xml:space="preserve"> DOCPROPERTY  test_type_text  \* MERGEFORMAT </w:instrText>
            </w:r>
            <w:r w:rsidR="005C035E" w:rsidRPr="0028350A">
              <w:rPr>
                <w:rFonts w:cs="Arial"/>
                <w:b/>
                <w:bCs/>
                <w:szCs w:val="20"/>
              </w:rPr>
              <w:fldChar w:fldCharType="separate"/>
            </w:r>
            <w:r w:rsidR="00552073">
              <w:rPr>
                <w:rFonts w:cs="Arial"/>
                <w:b/>
                <w:bCs/>
                <w:szCs w:val="20"/>
              </w:rPr>
              <w:t>System Test</w:t>
            </w:r>
            <w:r w:rsidR="005C035E" w:rsidRPr="0028350A">
              <w:rPr>
                <w:rFonts w:cs="Arial"/>
                <w:b/>
                <w:bCs/>
                <w:szCs w:val="20"/>
              </w:rPr>
              <w:fldChar w:fldCharType="end"/>
            </w:r>
          </w:p>
        </w:tc>
      </w:tr>
      <w:tr w:rsidR="008F4E25" w:rsidRPr="0028350A" w14:paraId="6A458253" w14:textId="77777777" w:rsidTr="00A57FFA">
        <w:trPr>
          <w:cantSplit/>
          <w:tblHeader/>
          <w:jc w:val="center"/>
        </w:trPr>
        <w:tc>
          <w:tcPr>
            <w:tcW w:w="852" w:type="dxa"/>
            <w:shd w:val="pct20" w:color="auto" w:fill="auto"/>
          </w:tcPr>
          <w:p w14:paraId="72174F09" w14:textId="77777777" w:rsidR="008F4E25" w:rsidRPr="0028350A" w:rsidRDefault="008F4E25"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033FFBB1" w14:textId="77777777" w:rsidR="008F4E25" w:rsidRPr="0028350A" w:rsidRDefault="008F4E25"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48A76CAC" w14:textId="77777777" w:rsidR="008F4E25" w:rsidRPr="0028350A" w:rsidRDefault="008F4E25"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A00E53E" w14:textId="77777777" w:rsidR="008F4E25" w:rsidRPr="0028350A" w:rsidRDefault="008F4E25"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6F67556F" w14:textId="77777777" w:rsidR="008F4E25" w:rsidRPr="0028350A" w:rsidRDefault="008F4E25" w:rsidP="00A57FFA">
            <w:pPr>
              <w:spacing w:before="40" w:after="40"/>
              <w:rPr>
                <w:rFonts w:cs="Arial"/>
                <w:b/>
                <w:sz w:val="20"/>
                <w:szCs w:val="20"/>
              </w:rPr>
            </w:pPr>
            <w:r w:rsidRPr="0028350A">
              <w:rPr>
                <w:rFonts w:cs="Arial"/>
                <w:b/>
                <w:sz w:val="20"/>
                <w:szCs w:val="20"/>
              </w:rPr>
              <w:t>OK</w:t>
            </w:r>
          </w:p>
        </w:tc>
      </w:tr>
      <w:tr w:rsidR="008F4E25" w:rsidRPr="0028350A" w14:paraId="2E10ABE2" w14:textId="77777777" w:rsidTr="00A57FFA">
        <w:trPr>
          <w:cantSplit/>
          <w:jc w:val="center"/>
        </w:trPr>
        <w:tc>
          <w:tcPr>
            <w:tcW w:w="852" w:type="dxa"/>
            <w:shd w:val="clear" w:color="auto" w:fill="F2F2F2" w:themeFill="background1" w:themeFillShade="F2"/>
          </w:tcPr>
          <w:p w14:paraId="07A5A5DD" w14:textId="77777777" w:rsidR="008F4E25" w:rsidRPr="0028350A" w:rsidRDefault="008F4E25" w:rsidP="00A57FFA">
            <w:pPr>
              <w:pStyle w:val="CommentBox"/>
            </w:pPr>
            <w:r w:rsidRPr="0028350A">
              <w:t>Comm.</w:t>
            </w:r>
          </w:p>
        </w:tc>
        <w:tc>
          <w:tcPr>
            <w:tcW w:w="8787" w:type="dxa"/>
            <w:gridSpan w:val="4"/>
            <w:shd w:val="clear" w:color="auto" w:fill="F2F2F2" w:themeFill="background1" w:themeFillShade="F2"/>
          </w:tcPr>
          <w:p w14:paraId="78D8BE7D" w14:textId="2163FE04" w:rsidR="008F4E25" w:rsidRPr="0028350A" w:rsidRDefault="008F4E25" w:rsidP="00A57FFA">
            <w:pPr>
              <w:pStyle w:val="CommentBox"/>
            </w:pPr>
          </w:p>
        </w:tc>
      </w:tr>
      <w:tr w:rsidR="008F4E25" w:rsidRPr="0028350A" w14:paraId="1846834A" w14:textId="77777777" w:rsidTr="00A57FFA">
        <w:trPr>
          <w:cantSplit/>
          <w:trHeight w:val="901"/>
          <w:jc w:val="center"/>
        </w:trPr>
        <w:tc>
          <w:tcPr>
            <w:tcW w:w="852" w:type="dxa"/>
          </w:tcPr>
          <w:p w14:paraId="509EDB49" w14:textId="5B4FF9C5" w:rsidR="008F4E25" w:rsidRPr="0028350A" w:rsidRDefault="008F4E25" w:rsidP="008F4E2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64217" w:author="Isabella Bjarnhoff" w:date="2026-01-18T16:50:00Z" w16du:dateUtc="2026-01-18T15:50:00Z">
              <w:r w:rsidR="00552073">
                <w:rPr>
                  <w:rFonts w:cs="Arial"/>
                  <w:bCs/>
                  <w:noProof/>
                  <w:sz w:val="20"/>
                  <w:szCs w:val="20"/>
                </w:rPr>
                <w:t>54</w:t>
              </w:r>
            </w:ins>
            <w:ins w:id="164218" w:author="Ellie Mira Thygesen" w:date="2025-12-18T14:20:00Z" w16du:dateUtc="2025-12-18T13:20:00Z">
              <w:del w:id="164219" w:author="Isabella Bjarnhoff" w:date="2026-01-11T11:53:00Z" w16du:dateUtc="2026-01-11T10:53:00Z">
                <w:r w:rsidR="00D57BBF" w:rsidDel="008502AF">
                  <w:rPr>
                    <w:rFonts w:cs="Arial"/>
                    <w:bCs/>
                    <w:noProof/>
                    <w:sz w:val="20"/>
                    <w:szCs w:val="20"/>
                  </w:rPr>
                  <w:delText>54</w:delText>
                </w:r>
              </w:del>
            </w:ins>
            <w:del w:id="164220" w:author="Isabella Bjarnhoff" w:date="2026-01-11T11:53:00Z" w16du:dateUtc="2026-01-11T10:53:00Z">
              <w:r w:rsidR="002045FF" w:rsidRPr="0028350A" w:rsidDel="008502AF">
                <w:rPr>
                  <w:rFonts w:cs="Arial"/>
                  <w:bCs/>
                  <w:noProof/>
                  <w:sz w:val="20"/>
                  <w:szCs w:val="20"/>
                </w:rPr>
                <w:delText>5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794F65B8" w14:textId="77777777" w:rsidR="008F4E25" w:rsidRPr="0028350A" w:rsidRDefault="008F4E25" w:rsidP="008F4E25">
            <w:pPr>
              <w:spacing w:before="40" w:after="40"/>
              <w:rPr>
                <w:rFonts w:cs="Arial"/>
                <w:b/>
                <w:bCs/>
                <w:sz w:val="20"/>
                <w:szCs w:val="20"/>
                <w:u w:val="single"/>
              </w:rPr>
            </w:pPr>
          </w:p>
        </w:tc>
        <w:tc>
          <w:tcPr>
            <w:tcW w:w="3402" w:type="dxa"/>
          </w:tcPr>
          <w:p w14:paraId="4A7C5FA9" w14:textId="77777777" w:rsidR="00B702E5" w:rsidRPr="0028350A" w:rsidRDefault="00B702E5" w:rsidP="00B702E5">
            <w:pPr>
              <w:rPr>
                <w:b/>
                <w:bCs/>
                <w:noProof/>
                <w:sz w:val="20"/>
                <w:szCs w:val="20"/>
                <w:u w:val="single"/>
              </w:rPr>
            </w:pPr>
            <w:r w:rsidRPr="0028350A">
              <w:rPr>
                <w:b/>
                <w:bCs/>
                <w:noProof/>
                <w:sz w:val="20"/>
                <w:szCs w:val="20"/>
                <w:u w:val="single"/>
              </w:rPr>
              <w:t>MFCC</w:t>
            </w:r>
          </w:p>
          <w:p w14:paraId="54D6E889" w14:textId="4047C80A" w:rsidR="008F4E25" w:rsidRPr="0028350A" w:rsidRDefault="00637CAA" w:rsidP="008F4E25">
            <w:pPr>
              <w:rPr>
                <w:rFonts w:cs="Arial"/>
                <w:noProof/>
                <w:sz w:val="20"/>
                <w:szCs w:val="20"/>
              </w:rPr>
            </w:pPr>
            <w:ins w:id="164221" w:author="Isabella Bjarnhoff" w:date="2025-10-03T17:22:00Z" w16du:dateUtc="2025-10-03T15:22:00Z">
              <w:r>
                <w:rPr>
                  <w:rFonts w:cs="Arial"/>
                  <w:noProof/>
                  <w:sz w:val="20"/>
                  <w:szCs w:val="20"/>
                </w:rPr>
                <w:t>In the ActionMen</w:t>
              </w:r>
            </w:ins>
            <w:ins w:id="164222" w:author="Isabella Bjarnhoff" w:date="2025-10-03T17:23:00Z" w16du:dateUtc="2025-10-03T15:23:00Z">
              <w:r>
                <w:rPr>
                  <w:rFonts w:cs="Arial"/>
                  <w:noProof/>
                  <w:sz w:val="20"/>
                  <w:szCs w:val="20"/>
                </w:rPr>
                <w:t xml:space="preserve">uList, navigat to “New Manual Track” and create </w:t>
              </w:r>
            </w:ins>
            <w:del w:id="164223" w:author="Isabella Bjarnhoff" w:date="2025-10-03T17:23:00Z" w16du:dateUtc="2025-10-03T15:23:00Z">
              <w:r w:rsidR="008F4E25" w:rsidRPr="0028350A" w:rsidDel="00637CAA">
                <w:rPr>
                  <w:rFonts w:cs="Arial"/>
                  <w:noProof/>
                  <w:sz w:val="20"/>
                  <w:szCs w:val="20"/>
                </w:rPr>
                <w:delText xml:space="preserve">Make </w:delText>
              </w:r>
            </w:del>
            <w:r w:rsidR="008F4E25" w:rsidRPr="0028350A">
              <w:rPr>
                <w:rFonts w:cs="Arial"/>
                <w:noProof/>
                <w:sz w:val="20"/>
                <w:szCs w:val="20"/>
              </w:rPr>
              <w:t xml:space="preserve">two manual tracks </w:t>
            </w:r>
            <w:ins w:id="164224" w:author="Isabella Bjarnhoff" w:date="2025-10-03T17:23:00Z" w16du:dateUtc="2025-10-03T15:23:00Z">
              <w:r>
                <w:rPr>
                  <w:rFonts w:cs="Arial"/>
                  <w:noProof/>
                  <w:sz w:val="20"/>
                  <w:szCs w:val="20"/>
                </w:rPr>
                <w:t>by inserting following</w:t>
              </w:r>
            </w:ins>
            <w:del w:id="164225" w:author="Isabella Bjarnhoff" w:date="2025-10-03T17:23:00Z" w16du:dateUtc="2025-10-03T15:23:00Z">
              <w:r w:rsidR="008F4E25" w:rsidRPr="0028350A" w:rsidDel="00637CAA">
                <w:rPr>
                  <w:rFonts w:cs="Arial"/>
                  <w:noProof/>
                  <w:sz w:val="20"/>
                  <w:szCs w:val="20"/>
                </w:rPr>
                <w:delText>at points</w:delText>
              </w:r>
            </w:del>
            <w:r w:rsidR="008F4E25" w:rsidRPr="0028350A">
              <w:rPr>
                <w:rFonts w:cs="Arial"/>
                <w:noProof/>
                <w:sz w:val="20"/>
                <w:szCs w:val="20"/>
              </w:rPr>
              <w:t>:</w:t>
            </w:r>
          </w:p>
          <w:p w14:paraId="1008F279" w14:textId="77777777" w:rsidR="00637CAA" w:rsidRDefault="00637CAA" w:rsidP="008F4E25">
            <w:pPr>
              <w:rPr>
                <w:ins w:id="164226" w:author="Isabella Bjarnhoff" w:date="2025-10-03T17:23:00Z" w16du:dateUtc="2025-10-03T15:23:00Z"/>
                <w:rFonts w:cs="Arial"/>
                <w:noProof/>
                <w:sz w:val="20"/>
                <w:szCs w:val="20"/>
              </w:rPr>
            </w:pPr>
          </w:p>
          <w:p w14:paraId="73E9170E" w14:textId="77777777" w:rsidR="00637CAA" w:rsidRDefault="008F4E25" w:rsidP="00637CAA">
            <w:pPr>
              <w:rPr>
                <w:ins w:id="164227" w:author="Isabella Bjarnhoff" w:date="2025-10-03T17:24:00Z" w16du:dateUtc="2025-10-03T15:24:00Z"/>
                <w:rFonts w:cs="Arial"/>
                <w:noProof/>
                <w:sz w:val="20"/>
                <w:szCs w:val="20"/>
              </w:rPr>
            </w:pPr>
            <w:del w:id="164228" w:author="Isabella Bjarnhoff" w:date="2025-10-03T17:23:00Z" w16du:dateUtc="2025-10-03T15:23:00Z">
              <w:r w:rsidRPr="00637CAA" w:rsidDel="00637CAA">
                <w:rPr>
                  <w:rFonts w:cs="Arial"/>
                  <w:noProof/>
                  <w:sz w:val="20"/>
                  <w:szCs w:val="20"/>
                  <w:u w:val="single"/>
                  <w:rPrChange w:id="164229" w:author="Isabella Bjarnhoff" w:date="2025-10-03T17:24:00Z" w16du:dateUtc="2025-10-03T15:24:00Z">
                    <w:rPr>
                      <w:noProof/>
                    </w:rPr>
                  </w:rPrChange>
                </w:rPr>
                <w:delText xml:space="preserve">1) </w:delText>
              </w:r>
            </w:del>
            <w:r w:rsidRPr="00637CAA">
              <w:rPr>
                <w:rFonts w:cs="Arial"/>
                <w:noProof/>
                <w:sz w:val="20"/>
                <w:szCs w:val="20"/>
                <w:u w:val="single"/>
                <w:rPrChange w:id="164230" w:author="Isabella Bjarnhoff" w:date="2025-10-03T17:24:00Z" w16du:dateUtc="2025-10-03T15:24:00Z">
                  <w:rPr>
                    <w:noProof/>
                  </w:rPr>
                </w:rPrChange>
              </w:rPr>
              <w:t>Tr</w:t>
            </w:r>
            <w:ins w:id="164231" w:author="Isabella Bjarnhoff" w:date="2025-10-03T17:24:00Z" w16du:dateUtc="2025-10-03T15:24:00Z">
              <w:r w:rsidR="00637CAA" w:rsidRPr="00637CAA">
                <w:rPr>
                  <w:rFonts w:cs="Arial"/>
                  <w:noProof/>
                  <w:sz w:val="20"/>
                  <w:szCs w:val="20"/>
                  <w:u w:val="single"/>
                  <w:rPrChange w:id="164232" w:author="Isabella Bjarnhoff" w:date="2025-10-03T17:24:00Z" w16du:dateUtc="2025-10-03T15:24:00Z">
                    <w:rPr>
                      <w:rFonts w:cs="Arial"/>
                      <w:noProof/>
                      <w:sz w:val="20"/>
                      <w:szCs w:val="20"/>
                    </w:rPr>
                  </w:rPrChange>
                </w:rPr>
                <w:t xml:space="preserve">ack </w:t>
              </w:r>
            </w:ins>
            <w:r w:rsidRPr="00637CAA">
              <w:rPr>
                <w:rFonts w:cs="Arial"/>
                <w:noProof/>
                <w:sz w:val="20"/>
                <w:szCs w:val="20"/>
                <w:u w:val="single"/>
                <w:rPrChange w:id="164233" w:author="Isabella Bjarnhoff" w:date="2025-10-03T17:24:00Z" w16du:dateUtc="2025-10-03T15:24:00Z">
                  <w:rPr>
                    <w:noProof/>
                  </w:rPr>
                </w:rPrChange>
              </w:rPr>
              <w:t>1</w:t>
            </w:r>
            <w:del w:id="164234" w:author="Isabella Bjarnhoff" w:date="2025-10-03T17:23:00Z" w16du:dateUtc="2025-10-03T15:23:00Z">
              <w:r w:rsidRPr="00637CAA" w:rsidDel="00637CAA">
                <w:rPr>
                  <w:rFonts w:cs="Arial"/>
                  <w:noProof/>
                  <w:sz w:val="20"/>
                  <w:szCs w:val="20"/>
                  <w:rPrChange w:id="164235" w:author="Isabella Bjarnhoff" w:date="2025-10-03T17:24:00Z" w16du:dateUtc="2025-10-03T15:24:00Z">
                    <w:rPr>
                      <w:noProof/>
                    </w:rPr>
                  </w:rPrChange>
                </w:rPr>
                <w:delText xml:space="preserve"> at</w:delText>
              </w:r>
            </w:del>
            <w:r w:rsidRPr="00637CAA">
              <w:rPr>
                <w:rFonts w:cs="Arial"/>
                <w:noProof/>
                <w:sz w:val="20"/>
                <w:szCs w:val="20"/>
                <w:rPrChange w:id="164236" w:author="Isabella Bjarnhoff" w:date="2025-10-03T17:24:00Z" w16du:dateUtc="2025-10-03T15:24:00Z">
                  <w:rPr>
                    <w:noProof/>
                  </w:rPr>
                </w:rPrChange>
              </w:rPr>
              <w:t xml:space="preserve">: </w:t>
            </w:r>
          </w:p>
          <w:p w14:paraId="6FA87385" w14:textId="77777777" w:rsidR="00637CAA" w:rsidRDefault="00637CAA" w:rsidP="00637CAA">
            <w:pPr>
              <w:pStyle w:val="ListParagraph"/>
              <w:numPr>
                <w:ilvl w:val="0"/>
                <w:numId w:val="330"/>
              </w:numPr>
              <w:rPr>
                <w:ins w:id="164237" w:author="Isabella Bjarnhoff" w:date="2025-10-03T17:24:00Z" w16du:dateUtc="2025-10-03T15:24:00Z"/>
                <w:rFonts w:cs="Arial"/>
                <w:noProof/>
                <w:sz w:val="20"/>
                <w:szCs w:val="20"/>
              </w:rPr>
            </w:pPr>
            <w:ins w:id="164238" w:author="Isabella Bjarnhoff" w:date="2025-10-03T17:24:00Z" w16du:dateUtc="2025-10-03T15:24:00Z">
              <w:r w:rsidRPr="00637CAA">
                <w:rPr>
                  <w:rFonts w:cs="Arial"/>
                  <w:b/>
                  <w:bCs/>
                  <w:noProof/>
                  <w:sz w:val="20"/>
                  <w:szCs w:val="20"/>
                  <w:rPrChange w:id="164239" w:author="Isabella Bjarnhoff" w:date="2025-10-03T17:27:00Z" w16du:dateUtc="2025-10-03T15:27:00Z">
                    <w:rPr>
                      <w:rFonts w:cs="Arial"/>
                      <w:noProof/>
                      <w:sz w:val="20"/>
                      <w:szCs w:val="20"/>
                    </w:rPr>
                  </w:rPrChange>
                </w:rPr>
                <w:t>Name</w:t>
              </w:r>
              <w:r>
                <w:rPr>
                  <w:rFonts w:cs="Arial"/>
                  <w:noProof/>
                  <w:sz w:val="20"/>
                  <w:szCs w:val="20"/>
                </w:rPr>
                <w:t>: Track 1</w:t>
              </w:r>
            </w:ins>
          </w:p>
          <w:p w14:paraId="53A3B812" w14:textId="144FF645" w:rsidR="008F4E25" w:rsidRPr="00637CAA" w:rsidRDefault="00637CAA">
            <w:pPr>
              <w:pStyle w:val="ListParagraph"/>
              <w:numPr>
                <w:ilvl w:val="0"/>
                <w:numId w:val="330"/>
              </w:numPr>
              <w:rPr>
                <w:ins w:id="164240" w:author="Isabella Bjarnhoff" w:date="2025-10-03T17:23:00Z" w16du:dateUtc="2025-10-03T15:23:00Z"/>
                <w:rFonts w:cs="Arial"/>
                <w:noProof/>
                <w:sz w:val="20"/>
                <w:szCs w:val="20"/>
                <w:rPrChange w:id="164241" w:author="Isabella Bjarnhoff" w:date="2025-10-03T17:24:00Z" w16du:dateUtc="2025-10-03T15:24:00Z">
                  <w:rPr>
                    <w:ins w:id="164242" w:author="Isabella Bjarnhoff" w:date="2025-10-03T17:23:00Z" w16du:dateUtc="2025-10-03T15:23:00Z"/>
                    <w:noProof/>
                  </w:rPr>
                </w:rPrChange>
              </w:rPr>
              <w:pPrChange w:id="164243" w:author="Isabella Bjarnhoff" w:date="2025-10-03T17:24:00Z" w16du:dateUtc="2025-10-03T15:24:00Z">
                <w:pPr/>
              </w:pPrChange>
            </w:pPr>
            <w:ins w:id="164244" w:author="Isabella Bjarnhoff" w:date="2025-10-03T17:24:00Z" w16du:dateUtc="2025-10-03T15:24:00Z">
              <w:r w:rsidRPr="00637CAA">
                <w:rPr>
                  <w:rFonts w:cs="Arial"/>
                  <w:b/>
                  <w:bCs/>
                  <w:noProof/>
                  <w:sz w:val="20"/>
                  <w:szCs w:val="20"/>
                  <w:rPrChange w:id="164245" w:author="Isabella Bjarnhoff" w:date="2025-10-03T17:27:00Z" w16du:dateUtc="2025-10-03T15:27:00Z">
                    <w:rPr>
                      <w:rFonts w:cs="Arial"/>
                      <w:noProof/>
                      <w:sz w:val="20"/>
                      <w:szCs w:val="20"/>
                    </w:rPr>
                  </w:rPrChange>
                </w:rPr>
                <w:t>Position</w:t>
              </w:r>
              <w:r>
                <w:rPr>
                  <w:rFonts w:cs="Arial"/>
                  <w:noProof/>
                  <w:sz w:val="20"/>
                  <w:szCs w:val="20"/>
                </w:rPr>
                <w:t xml:space="preserve">: </w:t>
              </w:r>
            </w:ins>
            <w:ins w:id="164246" w:author="Isabella Bjarnhoff" w:date="2025-10-03T17:38:00Z" w16du:dateUtc="2025-10-03T15:38:00Z">
              <w:r w:rsidR="00F42AFE">
                <w:rPr>
                  <w:rFonts w:cs="Arial"/>
                  <w:noProof/>
                  <w:sz w:val="20"/>
                  <w:szCs w:val="20"/>
                </w:rPr>
                <w:t>00</w:t>
              </w:r>
            </w:ins>
            <w:ins w:id="164247" w:author="Isabella Bjarnhoff" w:date="2025-10-03T17:27:00Z" w16du:dateUtc="2025-10-03T15:27:00Z">
              <w:r w:rsidRPr="00637CAA">
                <w:rPr>
                  <w:rFonts w:cs="Arial"/>
                  <w:noProof/>
                  <w:sz w:val="20"/>
                  <w:szCs w:val="20"/>
                </w:rPr>
                <w:t>°00'00"N - 0</w:t>
              </w:r>
            </w:ins>
            <w:ins w:id="164248" w:author="Isabella Bjarnhoff" w:date="2025-10-03T17:38:00Z" w16du:dateUtc="2025-10-03T15:38:00Z">
              <w:r w:rsidR="00F42AFE">
                <w:rPr>
                  <w:rFonts w:cs="Arial"/>
                  <w:noProof/>
                  <w:sz w:val="20"/>
                  <w:szCs w:val="20"/>
                </w:rPr>
                <w:t>90</w:t>
              </w:r>
            </w:ins>
            <w:ins w:id="164249" w:author="Isabella Bjarnhoff" w:date="2025-10-03T17:27:00Z" w16du:dateUtc="2025-10-03T15:27:00Z">
              <w:r w:rsidRPr="00637CAA">
                <w:rPr>
                  <w:rFonts w:cs="Arial"/>
                  <w:noProof/>
                  <w:sz w:val="20"/>
                  <w:szCs w:val="20"/>
                </w:rPr>
                <w:t>°00'00"E</w:t>
              </w:r>
            </w:ins>
            <w:del w:id="164250" w:author="Isabella Bjarnhoff" w:date="2025-10-03T17:27:00Z" w16du:dateUtc="2025-10-03T15:27:00Z">
              <w:r w:rsidR="008F4E25" w:rsidRPr="00637CAA" w:rsidDel="00637CAA">
                <w:rPr>
                  <w:rFonts w:cs="Arial"/>
                  <w:noProof/>
                  <w:sz w:val="20"/>
                  <w:szCs w:val="20"/>
                  <w:rPrChange w:id="164251" w:author="Isabella Bjarnhoff" w:date="2025-10-03T17:24:00Z" w16du:dateUtc="2025-10-03T15:24:00Z">
                    <w:rPr>
                      <w:noProof/>
                    </w:rPr>
                  </w:rPrChange>
                </w:rPr>
                <w:delText>56.0000, 11.0000</w:delText>
              </w:r>
            </w:del>
          </w:p>
          <w:p w14:paraId="0488F55A" w14:textId="77777777" w:rsidR="00637CAA" w:rsidRPr="00637CAA" w:rsidRDefault="00637CAA">
            <w:pPr>
              <w:rPr>
                <w:rFonts w:cs="Arial"/>
                <w:noProof/>
                <w:sz w:val="20"/>
                <w:szCs w:val="20"/>
                <w:rPrChange w:id="164252" w:author="Isabella Bjarnhoff" w:date="2025-10-03T17:25:00Z" w16du:dateUtc="2025-10-03T15:25:00Z">
                  <w:rPr>
                    <w:noProof/>
                  </w:rPr>
                </w:rPrChange>
              </w:rPr>
            </w:pPr>
          </w:p>
          <w:p w14:paraId="1BFF4407" w14:textId="77777777" w:rsidR="00637CAA" w:rsidRDefault="008F4E25" w:rsidP="008F4E25">
            <w:pPr>
              <w:rPr>
                <w:ins w:id="164253" w:author="Isabella Bjarnhoff" w:date="2025-10-03T17:26:00Z" w16du:dateUtc="2025-10-03T15:26:00Z"/>
                <w:rFonts w:cs="Arial"/>
                <w:noProof/>
                <w:sz w:val="20"/>
                <w:szCs w:val="20"/>
              </w:rPr>
            </w:pPr>
            <w:del w:id="164254" w:author="Isabella Bjarnhoff" w:date="2025-10-03T17:25:00Z" w16du:dateUtc="2025-10-03T15:25:00Z">
              <w:r w:rsidRPr="00637CAA" w:rsidDel="00637CAA">
                <w:rPr>
                  <w:rFonts w:cs="Arial"/>
                  <w:noProof/>
                  <w:sz w:val="20"/>
                  <w:szCs w:val="20"/>
                  <w:u w:val="single"/>
                  <w:rPrChange w:id="164255" w:author="Isabella Bjarnhoff" w:date="2025-10-03T17:25:00Z" w16du:dateUtc="2025-10-03T15:25:00Z">
                    <w:rPr>
                      <w:rFonts w:cs="Arial"/>
                      <w:noProof/>
                      <w:sz w:val="20"/>
                      <w:szCs w:val="20"/>
                    </w:rPr>
                  </w:rPrChange>
                </w:rPr>
                <w:delText xml:space="preserve">2) </w:delText>
              </w:r>
            </w:del>
            <w:r w:rsidRPr="00637CAA">
              <w:rPr>
                <w:rFonts w:cs="Arial"/>
                <w:noProof/>
                <w:sz w:val="20"/>
                <w:szCs w:val="20"/>
                <w:u w:val="single"/>
                <w:rPrChange w:id="164256" w:author="Isabella Bjarnhoff" w:date="2025-10-03T17:25:00Z" w16du:dateUtc="2025-10-03T15:25:00Z">
                  <w:rPr>
                    <w:rFonts w:cs="Arial"/>
                    <w:noProof/>
                    <w:sz w:val="20"/>
                    <w:szCs w:val="20"/>
                  </w:rPr>
                </w:rPrChange>
              </w:rPr>
              <w:t>Tr</w:t>
            </w:r>
            <w:ins w:id="164257" w:author="Isabella Bjarnhoff" w:date="2025-10-03T17:25:00Z" w16du:dateUtc="2025-10-03T15:25:00Z">
              <w:r w:rsidR="00637CAA" w:rsidRPr="00637CAA">
                <w:rPr>
                  <w:rFonts w:cs="Arial"/>
                  <w:noProof/>
                  <w:sz w:val="20"/>
                  <w:szCs w:val="20"/>
                  <w:u w:val="single"/>
                  <w:rPrChange w:id="164258" w:author="Isabella Bjarnhoff" w:date="2025-10-03T17:25:00Z" w16du:dateUtc="2025-10-03T15:25:00Z">
                    <w:rPr>
                      <w:rFonts w:cs="Arial"/>
                      <w:noProof/>
                      <w:sz w:val="20"/>
                      <w:szCs w:val="20"/>
                    </w:rPr>
                  </w:rPrChange>
                </w:rPr>
                <w:t xml:space="preserve">ack </w:t>
              </w:r>
            </w:ins>
            <w:r w:rsidRPr="00637CAA">
              <w:rPr>
                <w:rFonts w:cs="Arial"/>
                <w:noProof/>
                <w:sz w:val="20"/>
                <w:szCs w:val="20"/>
                <w:u w:val="single"/>
                <w:rPrChange w:id="164259" w:author="Isabella Bjarnhoff" w:date="2025-10-03T17:25:00Z" w16du:dateUtc="2025-10-03T15:25:00Z">
                  <w:rPr>
                    <w:rFonts w:cs="Arial"/>
                    <w:noProof/>
                    <w:sz w:val="20"/>
                    <w:szCs w:val="20"/>
                  </w:rPr>
                </w:rPrChange>
              </w:rPr>
              <w:t>2</w:t>
            </w:r>
            <w:del w:id="164260" w:author="Isabella Bjarnhoff" w:date="2025-10-03T17:25:00Z" w16du:dateUtc="2025-10-03T15:25:00Z">
              <w:r w:rsidRPr="00637CAA" w:rsidDel="00637CAA">
                <w:rPr>
                  <w:rFonts w:cs="Arial"/>
                  <w:noProof/>
                  <w:sz w:val="20"/>
                  <w:szCs w:val="20"/>
                </w:rPr>
                <w:delText xml:space="preserve"> at</w:delText>
              </w:r>
            </w:del>
            <w:r w:rsidRPr="0028350A">
              <w:rPr>
                <w:rFonts w:cs="Arial"/>
                <w:noProof/>
                <w:sz w:val="20"/>
                <w:szCs w:val="20"/>
              </w:rPr>
              <w:t xml:space="preserve">: </w:t>
            </w:r>
          </w:p>
          <w:p w14:paraId="11269827" w14:textId="77777777" w:rsidR="00637CAA" w:rsidRDefault="00637CAA" w:rsidP="00637CAA">
            <w:pPr>
              <w:pStyle w:val="ListParagraph"/>
              <w:numPr>
                <w:ilvl w:val="0"/>
                <w:numId w:val="331"/>
              </w:numPr>
              <w:rPr>
                <w:ins w:id="164261" w:author="Isabella Bjarnhoff" w:date="2025-10-03T17:26:00Z" w16du:dateUtc="2025-10-03T15:26:00Z"/>
                <w:rFonts w:cs="Arial"/>
                <w:noProof/>
                <w:sz w:val="20"/>
                <w:szCs w:val="20"/>
              </w:rPr>
            </w:pPr>
            <w:ins w:id="164262" w:author="Isabella Bjarnhoff" w:date="2025-10-03T17:26:00Z" w16du:dateUtc="2025-10-03T15:26:00Z">
              <w:r w:rsidRPr="00637CAA">
                <w:rPr>
                  <w:rFonts w:cs="Arial"/>
                  <w:b/>
                  <w:bCs/>
                  <w:noProof/>
                  <w:sz w:val="20"/>
                  <w:szCs w:val="20"/>
                  <w:rPrChange w:id="164263" w:author="Isabella Bjarnhoff" w:date="2025-10-03T17:27:00Z" w16du:dateUtc="2025-10-03T15:27:00Z">
                    <w:rPr>
                      <w:rFonts w:cs="Arial"/>
                      <w:noProof/>
                      <w:sz w:val="20"/>
                      <w:szCs w:val="20"/>
                    </w:rPr>
                  </w:rPrChange>
                </w:rPr>
                <w:t>Name</w:t>
              </w:r>
              <w:r>
                <w:rPr>
                  <w:rFonts w:cs="Arial"/>
                  <w:noProof/>
                  <w:sz w:val="20"/>
                  <w:szCs w:val="20"/>
                </w:rPr>
                <w:t>: Track 2</w:t>
              </w:r>
            </w:ins>
          </w:p>
          <w:p w14:paraId="4AD95E62" w14:textId="7E31A3E3" w:rsidR="008F4E25" w:rsidRPr="00637CAA" w:rsidRDefault="00637CAA">
            <w:pPr>
              <w:pStyle w:val="ListParagraph"/>
              <w:numPr>
                <w:ilvl w:val="0"/>
                <w:numId w:val="331"/>
              </w:numPr>
              <w:rPr>
                <w:rFonts w:cs="Arial"/>
                <w:noProof/>
                <w:sz w:val="20"/>
                <w:szCs w:val="20"/>
                <w:rPrChange w:id="164264" w:author="Isabella Bjarnhoff" w:date="2025-10-03T17:26:00Z" w16du:dateUtc="2025-10-03T15:26:00Z">
                  <w:rPr>
                    <w:noProof/>
                  </w:rPr>
                </w:rPrChange>
              </w:rPr>
              <w:pPrChange w:id="164265" w:author="Isabella Bjarnhoff" w:date="2025-10-03T17:26:00Z" w16du:dateUtc="2025-10-03T15:26:00Z">
                <w:pPr/>
              </w:pPrChange>
            </w:pPr>
            <w:ins w:id="164266" w:author="Isabella Bjarnhoff" w:date="2025-10-03T17:26:00Z" w16du:dateUtc="2025-10-03T15:26:00Z">
              <w:r w:rsidRPr="00637CAA">
                <w:rPr>
                  <w:rFonts w:cs="Arial"/>
                  <w:b/>
                  <w:bCs/>
                  <w:noProof/>
                  <w:sz w:val="20"/>
                  <w:szCs w:val="20"/>
                  <w:rPrChange w:id="164267" w:author="Isabella Bjarnhoff" w:date="2025-10-03T17:27:00Z" w16du:dateUtc="2025-10-03T15:27:00Z">
                    <w:rPr>
                      <w:rFonts w:cs="Arial"/>
                      <w:noProof/>
                      <w:sz w:val="20"/>
                      <w:szCs w:val="20"/>
                    </w:rPr>
                  </w:rPrChange>
                </w:rPr>
                <w:t>Position</w:t>
              </w:r>
              <w:r>
                <w:rPr>
                  <w:rFonts w:cs="Arial"/>
                  <w:noProof/>
                  <w:sz w:val="20"/>
                  <w:szCs w:val="20"/>
                </w:rPr>
                <w:t xml:space="preserve">: </w:t>
              </w:r>
              <w:r w:rsidRPr="00637CAA">
                <w:rPr>
                  <w:rFonts w:cs="Arial"/>
                  <w:noProof/>
                  <w:sz w:val="20"/>
                  <w:szCs w:val="20"/>
                </w:rPr>
                <w:t>00°00'00"N - 000°00'00"E</w:t>
              </w:r>
            </w:ins>
            <w:del w:id="164268" w:author="Isabella Bjarnhoff" w:date="2025-10-03T17:26:00Z" w16du:dateUtc="2025-10-03T15:26:00Z">
              <w:r w:rsidR="008F4E25" w:rsidRPr="00637CAA" w:rsidDel="00637CAA">
                <w:rPr>
                  <w:rFonts w:cs="Arial"/>
                  <w:noProof/>
                  <w:sz w:val="20"/>
                  <w:szCs w:val="20"/>
                  <w:rPrChange w:id="164269" w:author="Isabella Bjarnhoff" w:date="2025-10-03T17:26:00Z" w16du:dateUtc="2025-10-03T15:26:00Z">
                    <w:rPr>
                      <w:noProof/>
                    </w:rPr>
                  </w:rPrChange>
                </w:rPr>
                <w:delText>0.0000, 0.0000</w:delText>
              </w:r>
            </w:del>
          </w:p>
          <w:p w14:paraId="3520E225" w14:textId="77777777" w:rsidR="008F4E25" w:rsidRPr="0028350A" w:rsidRDefault="008F4E25" w:rsidP="008F4E25">
            <w:pPr>
              <w:rPr>
                <w:rFonts w:cs="Arial"/>
                <w:sz w:val="20"/>
                <w:szCs w:val="20"/>
              </w:rPr>
            </w:pPr>
          </w:p>
        </w:tc>
        <w:tc>
          <w:tcPr>
            <w:tcW w:w="3543" w:type="dxa"/>
          </w:tcPr>
          <w:p w14:paraId="1006B942" w14:textId="4CE6F9DD" w:rsidR="008F4E25" w:rsidRPr="0028350A" w:rsidDel="00637CAA" w:rsidRDefault="00637CAA">
            <w:pPr>
              <w:rPr>
                <w:del w:id="164270" w:author="Isabella Bjarnhoff" w:date="2025-10-03T17:28:00Z" w16du:dateUtc="2025-10-03T15:28:00Z"/>
                <w:noProof/>
                <w:sz w:val="20"/>
                <w:szCs w:val="20"/>
              </w:rPr>
            </w:pPr>
            <w:ins w:id="164271" w:author="Isabella Bjarnhoff" w:date="2025-10-03T17:27:00Z" w16du:dateUtc="2025-10-03T15:27:00Z">
              <w:r>
                <w:rPr>
                  <w:noProof/>
                  <w:sz w:val="20"/>
                  <w:szCs w:val="20"/>
                </w:rPr>
                <w:t xml:space="preserve">The tracks are created, </w:t>
              </w:r>
            </w:ins>
            <w:ins w:id="164272" w:author="Isabella Bjarnhoff" w:date="2025-10-03T17:28:00Z" w16du:dateUtc="2025-10-03T15:28:00Z">
              <w:r>
                <w:rPr>
                  <w:noProof/>
                  <w:sz w:val="20"/>
                  <w:szCs w:val="20"/>
                </w:rPr>
                <w:t xml:space="preserve">shown on the Sit. Display and listed in the </w:t>
              </w:r>
            </w:ins>
            <w:del w:id="164273" w:author="Isabella Bjarnhoff" w:date="2025-10-03T17:28:00Z" w16du:dateUtc="2025-10-03T15:28:00Z">
              <w:r w:rsidR="008F4E25" w:rsidRPr="0028350A" w:rsidDel="00637CAA">
                <w:rPr>
                  <w:noProof/>
                  <w:sz w:val="20"/>
                  <w:szCs w:val="20"/>
                </w:rPr>
                <w:delText>T</w:delText>
              </w:r>
            </w:del>
            <w:ins w:id="164274" w:author="Isabella Bjarnhoff" w:date="2025-10-03T17:28:00Z" w16du:dateUtc="2025-10-03T15:28:00Z">
              <w:r>
                <w:rPr>
                  <w:noProof/>
                  <w:sz w:val="20"/>
                  <w:szCs w:val="20"/>
                </w:rPr>
                <w:t>t</w:t>
              </w:r>
            </w:ins>
            <w:r w:rsidR="008F4E25" w:rsidRPr="0028350A">
              <w:rPr>
                <w:noProof/>
                <w:sz w:val="20"/>
                <w:szCs w:val="20"/>
              </w:rPr>
              <w:t>rack</w:t>
            </w:r>
            <w:del w:id="164275" w:author="Isabella Bjarnhoff" w:date="2025-10-03T17:28:00Z" w16du:dateUtc="2025-10-03T15:28:00Z">
              <w:r w:rsidR="008F4E25" w:rsidRPr="0028350A" w:rsidDel="00637CAA">
                <w:rPr>
                  <w:noProof/>
                  <w:sz w:val="20"/>
                  <w:szCs w:val="20"/>
                </w:rPr>
                <w:delText>s created</w:delText>
              </w:r>
            </w:del>
          </w:p>
          <w:p w14:paraId="44846074" w14:textId="5A651CA0" w:rsidR="008F4E25" w:rsidRPr="0028350A" w:rsidRDefault="00637CAA">
            <w:pPr>
              <w:rPr>
                <w:rFonts w:cs="Arial"/>
                <w:sz w:val="20"/>
                <w:szCs w:val="20"/>
              </w:rPr>
              <w:pPrChange w:id="164276" w:author="Isabella Bjarnhoff" w:date="2025-10-03T17:28:00Z" w16du:dateUtc="2025-10-03T15:28:00Z">
                <w:pPr>
                  <w:spacing w:before="40" w:after="40"/>
                </w:pPr>
              </w:pPrChange>
            </w:pPr>
            <w:ins w:id="164277" w:author="Isabella Bjarnhoff" w:date="2025-10-03T17:28:00Z" w16du:dateUtc="2025-10-03T15:28:00Z">
              <w:r>
                <w:rPr>
                  <w:rFonts w:cs="Arial"/>
                  <w:sz w:val="20"/>
                  <w:szCs w:val="20"/>
                </w:rPr>
                <w:t xml:space="preserve"> list.</w:t>
              </w:r>
            </w:ins>
          </w:p>
        </w:tc>
        <w:tc>
          <w:tcPr>
            <w:tcW w:w="566" w:type="dxa"/>
          </w:tcPr>
          <w:p w14:paraId="257518D6" w14:textId="77777777" w:rsidR="008F4E25" w:rsidRPr="0028350A" w:rsidRDefault="008F4E25" w:rsidP="008F4E25">
            <w:pPr>
              <w:spacing w:before="40" w:after="40"/>
              <w:rPr>
                <w:rFonts w:cs="Arial"/>
                <w:sz w:val="20"/>
                <w:szCs w:val="20"/>
              </w:rPr>
            </w:pPr>
          </w:p>
        </w:tc>
      </w:tr>
      <w:tr w:rsidR="008F4E25" w:rsidRPr="0028350A" w14:paraId="71314210" w14:textId="77777777" w:rsidTr="00A57FFA">
        <w:trPr>
          <w:cantSplit/>
          <w:trHeight w:val="901"/>
          <w:jc w:val="center"/>
        </w:trPr>
        <w:tc>
          <w:tcPr>
            <w:tcW w:w="852" w:type="dxa"/>
          </w:tcPr>
          <w:p w14:paraId="6427748A" w14:textId="37E88D10" w:rsidR="008F4E25" w:rsidRPr="0028350A" w:rsidRDefault="008F4E25" w:rsidP="008F4E2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64278" w:author="Isabella Bjarnhoff" w:date="2026-01-18T16:50:00Z" w16du:dateUtc="2026-01-18T15:50:00Z">
              <w:r w:rsidR="00552073">
                <w:rPr>
                  <w:rFonts w:cs="Arial"/>
                  <w:bCs/>
                  <w:noProof/>
                  <w:sz w:val="20"/>
                  <w:szCs w:val="20"/>
                </w:rPr>
                <w:t>54</w:t>
              </w:r>
            </w:ins>
            <w:ins w:id="164279" w:author="Ellie Mira Thygesen" w:date="2025-12-18T14:20:00Z" w16du:dateUtc="2025-12-18T13:20:00Z">
              <w:del w:id="164280" w:author="Isabella Bjarnhoff" w:date="2026-01-11T11:53:00Z" w16du:dateUtc="2026-01-11T10:53:00Z">
                <w:r w:rsidR="00D57BBF" w:rsidDel="008502AF">
                  <w:rPr>
                    <w:rFonts w:cs="Arial"/>
                    <w:bCs/>
                    <w:noProof/>
                    <w:sz w:val="20"/>
                    <w:szCs w:val="20"/>
                  </w:rPr>
                  <w:delText>54</w:delText>
                </w:r>
              </w:del>
            </w:ins>
            <w:del w:id="164281" w:author="Isabella Bjarnhoff" w:date="2026-01-11T11:53:00Z" w16du:dateUtc="2026-01-11T10:53:00Z">
              <w:r w:rsidR="002045FF" w:rsidRPr="0028350A" w:rsidDel="008502AF">
                <w:rPr>
                  <w:rFonts w:cs="Arial"/>
                  <w:bCs/>
                  <w:noProof/>
                  <w:sz w:val="20"/>
                  <w:szCs w:val="20"/>
                </w:rPr>
                <w:delText>5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58AEB6FC" w14:textId="0D2AE59D" w:rsidR="008F4E25" w:rsidRPr="00F42AFE" w:rsidRDefault="00F42AFE" w:rsidP="008F4E25">
            <w:pPr>
              <w:spacing w:before="40" w:after="40"/>
              <w:rPr>
                <w:rFonts w:cs="Arial"/>
                <w:sz w:val="20"/>
                <w:szCs w:val="20"/>
                <w:rPrChange w:id="164282" w:author="Isabella Bjarnhoff" w:date="2025-10-03T17:40:00Z" w16du:dateUtc="2025-10-03T15:40:00Z">
                  <w:rPr>
                    <w:rFonts w:cs="Arial"/>
                    <w:b/>
                    <w:bCs/>
                    <w:sz w:val="20"/>
                    <w:szCs w:val="20"/>
                    <w:u w:val="single"/>
                  </w:rPr>
                </w:rPrChange>
              </w:rPr>
            </w:pPr>
            <w:ins w:id="164283" w:author="Isabella Bjarnhoff" w:date="2025-10-03T17:40:00Z" w16du:dateUtc="2025-10-03T15:40:00Z">
              <w:r>
                <w:rPr>
                  <w:rFonts w:cs="Arial"/>
                  <w:sz w:val="20"/>
                  <w:szCs w:val="20"/>
                </w:rPr>
                <w:t>#BNC261</w:t>
              </w:r>
            </w:ins>
          </w:p>
        </w:tc>
        <w:tc>
          <w:tcPr>
            <w:tcW w:w="3402" w:type="dxa"/>
          </w:tcPr>
          <w:p w14:paraId="39CD4232" w14:textId="77777777" w:rsidR="00F42AFE" w:rsidRDefault="00F42AFE" w:rsidP="008F4E25">
            <w:pPr>
              <w:rPr>
                <w:ins w:id="164284" w:author="Isabella Bjarnhoff" w:date="2025-10-03T17:30:00Z" w16du:dateUtc="2025-10-03T15:30:00Z"/>
                <w:rFonts w:cs="Arial"/>
                <w:noProof/>
                <w:sz w:val="20"/>
                <w:szCs w:val="20"/>
              </w:rPr>
            </w:pPr>
            <w:ins w:id="164285" w:author="Isabella Bjarnhoff" w:date="2025-10-03T17:29:00Z" w16du:dateUtc="2025-10-03T15:29:00Z">
              <w:r>
                <w:rPr>
                  <w:rFonts w:cs="Arial"/>
                  <w:noProof/>
                  <w:sz w:val="20"/>
                  <w:szCs w:val="20"/>
                </w:rPr>
                <w:t>In the ActionMenuList, navigate to “Tools” and open “Measure</w:t>
              </w:r>
            </w:ins>
            <w:ins w:id="164286" w:author="Isabella Bjarnhoff" w:date="2025-10-03T17:30:00Z" w16du:dateUtc="2025-10-03T15:30:00Z">
              <w:r>
                <w:rPr>
                  <w:rFonts w:cs="Arial"/>
                  <w:noProof/>
                  <w:sz w:val="20"/>
                  <w:szCs w:val="20"/>
                </w:rPr>
                <w:t xml:space="preserve">ments”. </w:t>
              </w:r>
            </w:ins>
          </w:p>
          <w:p w14:paraId="078F5081" w14:textId="77777777" w:rsidR="00F42AFE" w:rsidRDefault="00F42AFE" w:rsidP="008F4E25">
            <w:pPr>
              <w:rPr>
                <w:ins w:id="164287" w:author="Isabella Bjarnhoff" w:date="2025-10-03T17:30:00Z" w16du:dateUtc="2025-10-03T15:30:00Z"/>
                <w:rFonts w:cs="Arial"/>
                <w:noProof/>
                <w:sz w:val="20"/>
                <w:szCs w:val="20"/>
              </w:rPr>
            </w:pPr>
          </w:p>
          <w:p w14:paraId="0B8C3CD4" w14:textId="77777777" w:rsidR="00F42AFE" w:rsidRDefault="00F42AFE" w:rsidP="008F4E25">
            <w:pPr>
              <w:rPr>
                <w:ins w:id="164288" w:author="Isabella Bjarnhoff" w:date="2025-10-03T17:30:00Z" w16du:dateUtc="2025-10-03T15:30:00Z"/>
                <w:rFonts w:cs="Arial"/>
                <w:noProof/>
                <w:sz w:val="20"/>
                <w:szCs w:val="20"/>
              </w:rPr>
            </w:pPr>
            <w:ins w:id="164289" w:author="Isabella Bjarnhoff" w:date="2025-10-03T17:30:00Z" w16du:dateUtc="2025-10-03T15:30:00Z">
              <w:r>
                <w:rPr>
                  <w:rFonts w:cs="Arial"/>
                  <w:noProof/>
                  <w:sz w:val="20"/>
                  <w:szCs w:val="20"/>
                </w:rPr>
                <w:t xml:space="preserve">Expand the dropdown list: “Create Measurement” and click “Measurement Vector”. </w:t>
              </w:r>
            </w:ins>
          </w:p>
          <w:p w14:paraId="6BBE8649" w14:textId="77777777" w:rsidR="00F42AFE" w:rsidRDefault="00F42AFE" w:rsidP="008F4E25">
            <w:pPr>
              <w:rPr>
                <w:ins w:id="164290" w:author="Isabella Bjarnhoff" w:date="2025-10-03T17:30:00Z" w16du:dateUtc="2025-10-03T15:30:00Z"/>
                <w:rFonts w:cs="Arial"/>
                <w:noProof/>
                <w:sz w:val="20"/>
                <w:szCs w:val="20"/>
              </w:rPr>
            </w:pPr>
          </w:p>
          <w:p w14:paraId="6CFDE2C7" w14:textId="6A0C2B2B" w:rsidR="008F4E25" w:rsidRDefault="008F4E25" w:rsidP="008F4E25">
            <w:pPr>
              <w:rPr>
                <w:ins w:id="164291" w:author="Isabella Bjarnhoff" w:date="2025-10-03T17:32:00Z" w16du:dateUtc="2025-10-03T15:32:00Z"/>
                <w:rFonts w:cs="Arial"/>
                <w:noProof/>
                <w:sz w:val="20"/>
                <w:szCs w:val="20"/>
              </w:rPr>
            </w:pPr>
            <w:del w:id="164292" w:author="Isabella Bjarnhoff" w:date="2025-10-03T17:31:00Z" w16du:dateUtc="2025-10-03T15:31:00Z">
              <w:r w:rsidRPr="0028350A" w:rsidDel="00F42AFE">
                <w:rPr>
                  <w:rFonts w:cs="Arial"/>
                  <w:noProof/>
                  <w:sz w:val="20"/>
                  <w:szCs w:val="20"/>
                </w:rPr>
                <w:delText>Make a measurement vector between the two tracks with menu Tools</w:delText>
              </w:r>
            </w:del>
            <w:ins w:id="164293" w:author="Isabella Bjarnhoff" w:date="2025-10-03T17:31:00Z" w16du:dateUtc="2025-10-03T15:31:00Z">
              <w:r w:rsidR="00F42AFE">
                <w:rPr>
                  <w:rFonts w:cs="Arial"/>
                  <w:noProof/>
                  <w:sz w:val="20"/>
                  <w:szCs w:val="20"/>
                </w:rPr>
                <w:t>Under footpoint, expand the dropdown list “Type”, and choose “Track”.</w:t>
              </w:r>
            </w:ins>
            <w:ins w:id="164294" w:author="Isabella Bjarnhoff" w:date="2025-10-03T17:32:00Z" w16du:dateUtc="2025-10-03T15:32:00Z">
              <w:r w:rsidR="00F42AFE">
                <w:rPr>
                  <w:rFonts w:cs="Arial"/>
                  <w:noProof/>
                  <w:sz w:val="20"/>
                  <w:szCs w:val="20"/>
                </w:rPr>
                <w:t xml:space="preserve"> Expand then the “From” drop down list and choose “Track 1”.</w:t>
              </w:r>
            </w:ins>
          </w:p>
          <w:p w14:paraId="67DE6895" w14:textId="77777777" w:rsidR="00F42AFE" w:rsidRDefault="00F42AFE" w:rsidP="008F4E25">
            <w:pPr>
              <w:rPr>
                <w:ins w:id="164295" w:author="Isabella Bjarnhoff" w:date="2025-10-03T17:32:00Z" w16du:dateUtc="2025-10-03T15:32:00Z"/>
                <w:rFonts w:cs="Arial"/>
                <w:noProof/>
                <w:sz w:val="20"/>
                <w:szCs w:val="20"/>
              </w:rPr>
            </w:pPr>
          </w:p>
          <w:p w14:paraId="0ED26686" w14:textId="523FDE60" w:rsidR="00F42AFE" w:rsidRDefault="00F42AFE" w:rsidP="00F42AFE">
            <w:pPr>
              <w:rPr>
                <w:ins w:id="164296" w:author="Isabella Bjarnhoff" w:date="2025-10-03T17:32:00Z" w16du:dateUtc="2025-10-03T15:32:00Z"/>
                <w:rFonts w:cs="Arial"/>
                <w:noProof/>
                <w:sz w:val="20"/>
                <w:szCs w:val="20"/>
              </w:rPr>
            </w:pPr>
            <w:ins w:id="164297" w:author="Isabella Bjarnhoff" w:date="2025-10-03T17:32:00Z" w16du:dateUtc="2025-10-03T15:32:00Z">
              <w:r>
                <w:rPr>
                  <w:rFonts w:cs="Arial"/>
                  <w:noProof/>
                  <w:sz w:val="20"/>
                  <w:szCs w:val="20"/>
                </w:rPr>
                <w:t>Under Apex, expand the dropdown list “Type”, and choose “Track”. Expand then the “</w:t>
              </w:r>
            </w:ins>
            <w:ins w:id="164298" w:author="Isabella Bjarnhoff" w:date="2025-10-03T17:33:00Z" w16du:dateUtc="2025-10-03T15:33:00Z">
              <w:r>
                <w:rPr>
                  <w:rFonts w:cs="Arial"/>
                  <w:noProof/>
                  <w:sz w:val="20"/>
                  <w:szCs w:val="20"/>
                </w:rPr>
                <w:t>To</w:t>
              </w:r>
            </w:ins>
            <w:ins w:id="164299" w:author="Isabella Bjarnhoff" w:date="2025-10-03T17:32:00Z" w16du:dateUtc="2025-10-03T15:32:00Z">
              <w:r>
                <w:rPr>
                  <w:rFonts w:cs="Arial"/>
                  <w:noProof/>
                  <w:sz w:val="20"/>
                  <w:szCs w:val="20"/>
                </w:rPr>
                <w:t xml:space="preserve">” drop down list and choose “Track </w:t>
              </w:r>
            </w:ins>
            <w:ins w:id="164300" w:author="Isabella Bjarnhoff" w:date="2025-10-03T17:33:00Z" w16du:dateUtc="2025-10-03T15:33:00Z">
              <w:r>
                <w:rPr>
                  <w:rFonts w:cs="Arial"/>
                  <w:noProof/>
                  <w:sz w:val="20"/>
                  <w:szCs w:val="20"/>
                </w:rPr>
                <w:t>2</w:t>
              </w:r>
            </w:ins>
            <w:ins w:id="164301" w:author="Isabella Bjarnhoff" w:date="2025-10-03T17:32:00Z" w16du:dateUtc="2025-10-03T15:32:00Z">
              <w:r>
                <w:rPr>
                  <w:rFonts w:cs="Arial"/>
                  <w:noProof/>
                  <w:sz w:val="20"/>
                  <w:szCs w:val="20"/>
                </w:rPr>
                <w:t>”.</w:t>
              </w:r>
            </w:ins>
          </w:p>
          <w:p w14:paraId="176399C0" w14:textId="79DB5103" w:rsidR="00F42AFE" w:rsidRPr="0028350A" w:rsidDel="00F42AFE" w:rsidRDefault="00F42AFE" w:rsidP="008F4E25">
            <w:pPr>
              <w:rPr>
                <w:del w:id="164302" w:author="Isabella Bjarnhoff" w:date="2025-10-03T17:40:00Z" w16du:dateUtc="2025-10-03T15:40:00Z"/>
                <w:rFonts w:cs="Arial"/>
                <w:noProof/>
                <w:sz w:val="20"/>
                <w:szCs w:val="20"/>
              </w:rPr>
            </w:pPr>
          </w:p>
          <w:p w14:paraId="701B8F39" w14:textId="77777777" w:rsidR="008F4E25" w:rsidRPr="0028350A" w:rsidRDefault="008F4E25" w:rsidP="008F4E25">
            <w:pPr>
              <w:rPr>
                <w:rFonts w:cs="Arial"/>
                <w:b/>
                <w:bCs/>
                <w:sz w:val="20"/>
                <w:szCs w:val="20"/>
                <w:u w:val="single"/>
              </w:rPr>
            </w:pPr>
          </w:p>
        </w:tc>
        <w:tc>
          <w:tcPr>
            <w:tcW w:w="3543" w:type="dxa"/>
          </w:tcPr>
          <w:p w14:paraId="62F1E946" w14:textId="46066C91" w:rsidR="008F4E25" w:rsidRPr="0028350A" w:rsidRDefault="008F4E25" w:rsidP="008F4E25">
            <w:pPr>
              <w:rPr>
                <w:noProof/>
                <w:sz w:val="20"/>
                <w:szCs w:val="20"/>
              </w:rPr>
            </w:pPr>
            <w:r w:rsidRPr="0028350A">
              <w:rPr>
                <w:noProof/>
                <w:sz w:val="20"/>
                <w:szCs w:val="20"/>
              </w:rPr>
              <w:t>Verify that the distance is</w:t>
            </w:r>
            <w:ins w:id="164303" w:author="Isabella Bjarnhoff" w:date="2025-10-03T17:38:00Z" w16du:dateUtc="2025-10-03T15:38:00Z">
              <w:r w:rsidR="00F42AFE">
                <w:rPr>
                  <w:noProof/>
                  <w:sz w:val="20"/>
                  <w:szCs w:val="20"/>
                </w:rPr>
                <w:t xml:space="preserve"> 54</w:t>
              </w:r>
            </w:ins>
            <w:ins w:id="164304" w:author="Isabella Bjarnhoff" w:date="2025-10-03T17:39:00Z" w16du:dateUtc="2025-10-03T15:39:00Z">
              <w:r w:rsidR="00F42AFE">
                <w:rPr>
                  <w:noProof/>
                  <w:sz w:val="20"/>
                  <w:szCs w:val="20"/>
                </w:rPr>
                <w:t>09.694</w:t>
              </w:r>
            </w:ins>
            <w:del w:id="164305" w:author="Isabella Bjarnhoff" w:date="2025-10-03T17:38:00Z" w16du:dateUtc="2025-10-03T15:38:00Z">
              <w:r w:rsidRPr="0028350A" w:rsidDel="00F42AFE">
                <w:rPr>
                  <w:noProof/>
                  <w:sz w:val="20"/>
                  <w:szCs w:val="20"/>
                </w:rPr>
                <w:delText xml:space="preserve"> 3</w:delText>
              </w:r>
            </w:del>
            <w:del w:id="164306" w:author="Isabella Bjarnhoff" w:date="2025-10-03T17:36:00Z" w16du:dateUtc="2025-10-03T15:36:00Z">
              <w:r w:rsidRPr="0028350A" w:rsidDel="00F42AFE">
                <w:rPr>
                  <w:noProof/>
                  <w:sz w:val="20"/>
                  <w:szCs w:val="20"/>
                </w:rPr>
                <w:delText>405</w:delText>
              </w:r>
            </w:del>
            <w:r w:rsidRPr="0028350A">
              <w:rPr>
                <w:noProof/>
                <w:sz w:val="20"/>
                <w:szCs w:val="20"/>
              </w:rPr>
              <w:t xml:space="preserve"> nm</w:t>
            </w:r>
            <w:ins w:id="164307" w:author="Isabella Bjarnhoff" w:date="2025-10-03T17:39:00Z" w16du:dateUtc="2025-10-03T15:39:00Z">
              <w:r w:rsidR="00F42AFE">
                <w:rPr>
                  <w:noProof/>
                  <w:sz w:val="20"/>
                  <w:szCs w:val="20"/>
                </w:rPr>
                <w:t xml:space="preserve"> and that the line is curved and not straight.</w:t>
              </w:r>
            </w:ins>
            <w:del w:id="164308" w:author="Isabella Bjarnhoff" w:date="2025-10-03T17:39:00Z" w16du:dateUtc="2025-10-03T15:39:00Z">
              <w:r w:rsidRPr="0028350A" w:rsidDel="00F42AFE">
                <w:rPr>
                  <w:noProof/>
                  <w:sz w:val="20"/>
                  <w:szCs w:val="20"/>
                </w:rPr>
                <w:delText xml:space="preserve"> </w:delText>
              </w:r>
            </w:del>
          </w:p>
          <w:p w14:paraId="31E37A58" w14:textId="77777777" w:rsidR="008F4E25" w:rsidRPr="0028350A" w:rsidRDefault="008F4E25" w:rsidP="008F4E25">
            <w:pPr>
              <w:spacing w:before="40" w:after="40"/>
              <w:rPr>
                <w:rFonts w:cs="Arial"/>
                <w:sz w:val="20"/>
                <w:szCs w:val="20"/>
              </w:rPr>
            </w:pPr>
          </w:p>
        </w:tc>
        <w:tc>
          <w:tcPr>
            <w:tcW w:w="566" w:type="dxa"/>
          </w:tcPr>
          <w:p w14:paraId="7ED94B78" w14:textId="77777777" w:rsidR="008F4E25" w:rsidRPr="0028350A" w:rsidRDefault="008F4E25" w:rsidP="008F4E25">
            <w:pPr>
              <w:spacing w:before="40" w:after="40"/>
              <w:rPr>
                <w:rFonts w:cs="Arial"/>
                <w:sz w:val="20"/>
                <w:szCs w:val="20"/>
              </w:rPr>
            </w:pPr>
          </w:p>
        </w:tc>
      </w:tr>
      <w:tr w:rsidR="008F4E25" w:rsidRPr="0028350A" w:rsidDel="00F42AFE" w14:paraId="02D0B16B" w14:textId="1F99462D" w:rsidTr="00A57FFA">
        <w:trPr>
          <w:cantSplit/>
          <w:trHeight w:val="901"/>
          <w:jc w:val="center"/>
          <w:del w:id="164309" w:author="Isabella Bjarnhoff" w:date="2025-10-03T17:39:00Z"/>
        </w:trPr>
        <w:tc>
          <w:tcPr>
            <w:tcW w:w="852" w:type="dxa"/>
          </w:tcPr>
          <w:p w14:paraId="09C0493E" w14:textId="48FF6902" w:rsidR="008F4E25" w:rsidRPr="0028350A" w:rsidDel="00F42AFE" w:rsidRDefault="008F4E25" w:rsidP="008F4E25">
            <w:pPr>
              <w:spacing w:before="40" w:after="40"/>
              <w:rPr>
                <w:del w:id="164310" w:author="Isabella Bjarnhoff" w:date="2025-10-03T17:39:00Z" w16du:dateUtc="2025-10-03T15:39:00Z"/>
                <w:rFonts w:cs="Arial"/>
                <w:bCs/>
                <w:sz w:val="20"/>
                <w:szCs w:val="20"/>
              </w:rPr>
            </w:pPr>
            <w:del w:id="164311" w:author="Isabella Bjarnhoff" w:date="2025-10-03T17:39:00Z" w16du:dateUtc="2025-10-03T15:39:00Z">
              <w:r w:rsidRPr="0028350A" w:rsidDel="00F42AFE">
                <w:rPr>
                  <w:rFonts w:cs="Arial"/>
                  <w:bCs/>
                  <w:sz w:val="20"/>
                  <w:szCs w:val="20"/>
                </w:rPr>
                <w:fldChar w:fldCharType="begin"/>
              </w:r>
              <w:r w:rsidRPr="0028350A" w:rsidDel="00F42AFE">
                <w:rPr>
                  <w:rFonts w:cs="Arial"/>
                  <w:bCs/>
                  <w:sz w:val="20"/>
                  <w:szCs w:val="20"/>
                </w:rPr>
                <w:delInstrText xml:space="preserve"> SEQ TestCase\* Arabic\c  \* MERGEFORMAT </w:delInstrText>
              </w:r>
              <w:r w:rsidRPr="0028350A" w:rsidDel="00F42AFE">
                <w:rPr>
                  <w:rFonts w:cs="Arial"/>
                  <w:bCs/>
                  <w:sz w:val="20"/>
                  <w:szCs w:val="20"/>
                </w:rPr>
                <w:fldChar w:fldCharType="separate"/>
              </w:r>
            </w:del>
            <w:ins w:id="164312" w:author="Ellie Mira Thygesen" w:date="2025-09-15T10:45:00Z" w16du:dateUtc="2025-09-15T08:45:00Z">
              <w:del w:id="164313" w:author="Isabella Bjarnhoff" w:date="2025-09-16T11:10:00Z" w16du:dateUtc="2025-09-16T09:10:00Z">
                <w:r w:rsidR="008C1803" w:rsidDel="00632CF0">
                  <w:rPr>
                    <w:rFonts w:cs="Arial"/>
                    <w:bCs/>
                    <w:noProof/>
                    <w:sz w:val="20"/>
                    <w:szCs w:val="20"/>
                  </w:rPr>
                  <w:delText>52</w:delText>
                </w:r>
              </w:del>
            </w:ins>
            <w:del w:id="164314" w:author="Isabella Bjarnhoff" w:date="2025-09-16T11:10:00Z" w16du:dateUtc="2025-09-16T09:10:00Z">
              <w:r w:rsidR="002045FF" w:rsidRPr="0028350A" w:rsidDel="00632CF0">
                <w:rPr>
                  <w:rFonts w:cs="Arial"/>
                  <w:bCs/>
                  <w:noProof/>
                  <w:sz w:val="20"/>
                  <w:szCs w:val="20"/>
                </w:rPr>
                <w:delText>54</w:delText>
              </w:r>
            </w:del>
            <w:del w:id="164315" w:author="Isabella Bjarnhoff" w:date="2025-10-03T17:39:00Z" w16du:dateUtc="2025-10-03T15:39:00Z">
              <w:r w:rsidRPr="0028350A" w:rsidDel="00F42AFE">
                <w:rPr>
                  <w:rFonts w:cs="Arial"/>
                  <w:bCs/>
                  <w:sz w:val="20"/>
                  <w:szCs w:val="20"/>
                </w:rPr>
                <w:fldChar w:fldCharType="end"/>
              </w:r>
              <w:r w:rsidRPr="0028350A" w:rsidDel="00F42AFE">
                <w:rPr>
                  <w:rFonts w:cs="Arial"/>
                  <w:bCs/>
                  <w:sz w:val="20"/>
                  <w:szCs w:val="20"/>
                </w:rPr>
                <w:delText>.</w:delText>
              </w:r>
              <w:r w:rsidRPr="0028350A" w:rsidDel="00F42AFE">
                <w:rPr>
                  <w:rFonts w:cs="Arial"/>
                  <w:bCs/>
                  <w:sz w:val="20"/>
                  <w:szCs w:val="20"/>
                </w:rPr>
                <w:fldChar w:fldCharType="begin"/>
              </w:r>
              <w:r w:rsidRPr="0028350A" w:rsidDel="00F42AFE">
                <w:rPr>
                  <w:rFonts w:cs="Arial"/>
                  <w:bCs/>
                  <w:sz w:val="20"/>
                  <w:szCs w:val="20"/>
                </w:rPr>
                <w:delInstrText xml:space="preserve"> SEQ TestStep\* Arabic\n  \* MERGEFORMAT </w:delInstrText>
              </w:r>
              <w:r w:rsidRPr="0028350A" w:rsidDel="00F42AFE">
                <w:rPr>
                  <w:rFonts w:cs="Arial"/>
                  <w:bCs/>
                  <w:sz w:val="20"/>
                  <w:szCs w:val="20"/>
                </w:rPr>
                <w:fldChar w:fldCharType="separate"/>
              </w:r>
              <w:r w:rsidR="000B2CEC" w:rsidDel="00F42AFE">
                <w:rPr>
                  <w:rFonts w:cs="Arial"/>
                  <w:bCs/>
                  <w:noProof/>
                  <w:sz w:val="20"/>
                  <w:szCs w:val="20"/>
                </w:rPr>
                <w:delText>3</w:delText>
              </w:r>
              <w:r w:rsidRPr="0028350A" w:rsidDel="00F42AFE">
                <w:rPr>
                  <w:rFonts w:cs="Arial"/>
                  <w:bCs/>
                  <w:sz w:val="20"/>
                  <w:szCs w:val="20"/>
                </w:rPr>
                <w:fldChar w:fldCharType="end"/>
              </w:r>
            </w:del>
          </w:p>
        </w:tc>
        <w:tc>
          <w:tcPr>
            <w:tcW w:w="1276" w:type="dxa"/>
          </w:tcPr>
          <w:p w14:paraId="30C67284" w14:textId="096C53E3" w:rsidR="008F4E25" w:rsidRPr="0028350A" w:rsidDel="00F42AFE" w:rsidRDefault="008F4E25" w:rsidP="008F4E25">
            <w:pPr>
              <w:spacing w:before="40" w:after="40"/>
              <w:rPr>
                <w:del w:id="164316" w:author="Isabella Bjarnhoff" w:date="2025-10-03T17:39:00Z" w16du:dateUtc="2025-10-03T15:39:00Z"/>
                <w:rFonts w:cs="Arial"/>
                <w:b/>
                <w:bCs/>
                <w:sz w:val="20"/>
                <w:szCs w:val="20"/>
                <w:u w:val="single"/>
              </w:rPr>
            </w:pPr>
          </w:p>
        </w:tc>
        <w:tc>
          <w:tcPr>
            <w:tcW w:w="3402" w:type="dxa"/>
          </w:tcPr>
          <w:p w14:paraId="758EFB5E" w14:textId="365CD896" w:rsidR="008F4E25" w:rsidRPr="0028350A" w:rsidDel="00F42AFE" w:rsidRDefault="008F4E25" w:rsidP="008F4E25">
            <w:pPr>
              <w:rPr>
                <w:del w:id="164317" w:author="Isabella Bjarnhoff" w:date="2025-10-03T17:39:00Z" w16du:dateUtc="2025-10-03T15:39:00Z"/>
                <w:rFonts w:cs="Arial"/>
                <w:noProof/>
                <w:sz w:val="20"/>
                <w:szCs w:val="20"/>
              </w:rPr>
            </w:pPr>
            <w:del w:id="164318" w:author="Isabella Bjarnhoff" w:date="2025-10-03T17:39:00Z" w16du:dateUtc="2025-10-03T15:39:00Z">
              <w:r w:rsidRPr="0028350A" w:rsidDel="00F42AFE">
                <w:rPr>
                  <w:rFonts w:cs="Arial"/>
                  <w:noProof/>
                  <w:sz w:val="20"/>
                  <w:szCs w:val="20"/>
                </w:rPr>
                <w:delText>Vector line between tracks</w:delText>
              </w:r>
            </w:del>
          </w:p>
          <w:p w14:paraId="28E567EE" w14:textId="22EDC3F1" w:rsidR="008F4E25" w:rsidRPr="0028350A" w:rsidDel="00F42AFE" w:rsidRDefault="008F4E25" w:rsidP="008F4E25">
            <w:pPr>
              <w:rPr>
                <w:del w:id="164319" w:author="Isabella Bjarnhoff" w:date="2025-10-03T17:39:00Z" w16du:dateUtc="2025-10-03T15:39:00Z"/>
                <w:rFonts w:cs="Arial"/>
                <w:noProof/>
                <w:sz w:val="20"/>
                <w:szCs w:val="20"/>
              </w:rPr>
            </w:pPr>
          </w:p>
        </w:tc>
        <w:tc>
          <w:tcPr>
            <w:tcW w:w="3543" w:type="dxa"/>
          </w:tcPr>
          <w:p w14:paraId="094E364B" w14:textId="300168DC" w:rsidR="008F4E25" w:rsidRPr="0028350A" w:rsidDel="00F42AFE" w:rsidRDefault="008F4E25" w:rsidP="008F4E25">
            <w:pPr>
              <w:rPr>
                <w:del w:id="164320" w:author="Isabella Bjarnhoff" w:date="2025-10-03T17:39:00Z" w16du:dateUtc="2025-10-03T15:39:00Z"/>
                <w:noProof/>
                <w:sz w:val="20"/>
                <w:szCs w:val="20"/>
              </w:rPr>
            </w:pPr>
            <w:del w:id="164321" w:author="Isabella Bjarnhoff" w:date="2025-10-03T17:39:00Z" w16du:dateUtc="2025-10-03T15:39:00Z">
              <w:r w:rsidRPr="0028350A" w:rsidDel="00F42AFE">
                <w:rPr>
                  <w:noProof/>
                  <w:sz w:val="20"/>
                  <w:szCs w:val="20"/>
                </w:rPr>
                <w:delText>Line is not straight but curved</w:delText>
              </w:r>
            </w:del>
          </w:p>
          <w:p w14:paraId="7EE12C84" w14:textId="41208A8D" w:rsidR="008F4E25" w:rsidRPr="0028350A" w:rsidDel="00F42AFE" w:rsidRDefault="008F4E25" w:rsidP="008F4E25">
            <w:pPr>
              <w:rPr>
                <w:del w:id="164322" w:author="Isabella Bjarnhoff" w:date="2025-10-03T17:39:00Z" w16du:dateUtc="2025-10-03T15:39:00Z"/>
                <w:noProof/>
                <w:sz w:val="20"/>
                <w:szCs w:val="20"/>
              </w:rPr>
            </w:pPr>
          </w:p>
        </w:tc>
        <w:tc>
          <w:tcPr>
            <w:tcW w:w="566" w:type="dxa"/>
          </w:tcPr>
          <w:p w14:paraId="1F75BC97" w14:textId="187019C4" w:rsidR="008F4E25" w:rsidRPr="0028350A" w:rsidDel="00F42AFE" w:rsidRDefault="008F4E25" w:rsidP="008F4E25">
            <w:pPr>
              <w:spacing w:before="40" w:after="40"/>
              <w:rPr>
                <w:del w:id="164323" w:author="Isabella Bjarnhoff" w:date="2025-10-03T17:39:00Z" w16du:dateUtc="2025-10-03T15:39:00Z"/>
                <w:rFonts w:cs="Arial"/>
                <w:sz w:val="20"/>
                <w:szCs w:val="20"/>
              </w:rPr>
            </w:pPr>
          </w:p>
        </w:tc>
      </w:tr>
    </w:tbl>
    <w:p w14:paraId="060F0AD4" w14:textId="77777777" w:rsidR="008F4E25" w:rsidRPr="0028350A" w:rsidRDefault="008F4E25" w:rsidP="008F4E25">
      <w:pPr>
        <w:pStyle w:val="BodyText"/>
        <w:spacing w:before="0" w:after="0"/>
        <w:rPr>
          <w:sz w:val="8"/>
          <w:szCs w:val="8"/>
        </w:rPr>
      </w:pPr>
      <w:r w:rsidRPr="0028350A">
        <w:rPr>
          <w:sz w:val="8"/>
          <w:szCs w:val="8"/>
        </w:rPr>
        <w:br/>
      </w:r>
      <w:r w:rsidRPr="0028350A">
        <w:rPr>
          <w:sz w:val="8"/>
          <w:szCs w:val="8"/>
        </w:rPr>
        <w:br/>
      </w:r>
    </w:p>
    <w:p w14:paraId="0A1F0EE2" w14:textId="77777777" w:rsidR="008F4E25" w:rsidRPr="0028350A" w:rsidRDefault="008F4E25" w:rsidP="008F4E25">
      <w:pPr>
        <w:pStyle w:val="BodyText"/>
        <w:spacing w:before="0" w:after="0"/>
        <w:rPr>
          <w:sz w:val="8"/>
          <w:szCs w:val="8"/>
        </w:rPr>
      </w:pPr>
    </w:p>
    <w:p w14:paraId="648A997D" w14:textId="77777777" w:rsidR="008F4E25" w:rsidRPr="0028350A" w:rsidRDefault="008F4E25">
      <w:pPr>
        <w:pStyle w:val="Heading3"/>
        <w:tabs>
          <w:tab w:val="num" w:pos="2127"/>
        </w:tabs>
        <w:ind w:left="851"/>
        <w:pPrChange w:id="164324" w:author="Isabella Bjarnhoff" w:date="2025-10-03T17:44:00Z" w16du:dateUtc="2025-10-03T15:44: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F4E25" w:rsidRPr="0028350A" w14:paraId="38BE2589" w14:textId="77777777" w:rsidTr="00A57FFA">
        <w:trPr>
          <w:cantSplit/>
        </w:trPr>
        <w:tc>
          <w:tcPr>
            <w:tcW w:w="9724" w:type="dxa"/>
          </w:tcPr>
          <w:p w14:paraId="342F42C0" w14:textId="77777777" w:rsidR="008F4E25" w:rsidRPr="0028350A" w:rsidRDefault="008F4E25" w:rsidP="00A57FFA">
            <w:pPr>
              <w:spacing w:before="60" w:after="60"/>
            </w:pPr>
          </w:p>
          <w:p w14:paraId="1420A0A3" w14:textId="77777777" w:rsidR="008F4E25" w:rsidRPr="0028350A" w:rsidRDefault="008F4E25" w:rsidP="00A57FFA">
            <w:pPr>
              <w:spacing w:before="60" w:after="60"/>
            </w:pPr>
          </w:p>
          <w:p w14:paraId="42BF3B5F" w14:textId="77777777" w:rsidR="008F4E25" w:rsidRPr="0028350A" w:rsidRDefault="008F4E25" w:rsidP="00A57FFA">
            <w:pPr>
              <w:spacing w:before="60" w:after="60"/>
            </w:pPr>
          </w:p>
          <w:p w14:paraId="3D558128" w14:textId="77777777" w:rsidR="008F4E25" w:rsidRPr="0028350A" w:rsidRDefault="008F4E25" w:rsidP="00A57FFA">
            <w:pPr>
              <w:spacing w:before="60" w:after="60"/>
            </w:pPr>
          </w:p>
          <w:p w14:paraId="1448A69D" w14:textId="77777777" w:rsidR="008F4E25" w:rsidRPr="0028350A" w:rsidRDefault="008F4E25" w:rsidP="00A57FFA">
            <w:pPr>
              <w:spacing w:before="60" w:after="60"/>
            </w:pPr>
          </w:p>
          <w:p w14:paraId="422C88A9" w14:textId="77777777" w:rsidR="008F4E25" w:rsidRPr="0028350A" w:rsidRDefault="008F4E25" w:rsidP="00A57FFA">
            <w:pPr>
              <w:spacing w:before="60" w:after="60"/>
            </w:pPr>
          </w:p>
          <w:p w14:paraId="41839B01" w14:textId="77777777" w:rsidR="008F4E25" w:rsidRPr="0028350A" w:rsidRDefault="008F4E25" w:rsidP="00A57FFA">
            <w:pPr>
              <w:spacing w:before="60" w:after="60"/>
            </w:pPr>
          </w:p>
          <w:p w14:paraId="70DE4682" w14:textId="77777777" w:rsidR="008F4E25" w:rsidRPr="0028350A" w:rsidRDefault="008F4E25" w:rsidP="00A57FFA">
            <w:pPr>
              <w:spacing w:before="60" w:after="60"/>
            </w:pPr>
          </w:p>
          <w:p w14:paraId="1A43DE91" w14:textId="77777777" w:rsidR="008F4E25" w:rsidRPr="0028350A" w:rsidRDefault="008F4E25" w:rsidP="00A57FFA">
            <w:pPr>
              <w:spacing w:before="60" w:after="60"/>
            </w:pPr>
          </w:p>
        </w:tc>
      </w:tr>
    </w:tbl>
    <w:p w14:paraId="71B2CFD5" w14:textId="77777777" w:rsidR="008F4E25" w:rsidRPr="0028350A" w:rsidRDefault="008F4E25" w:rsidP="008F4E25">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F4E25" w:rsidRPr="0028350A" w14:paraId="0C61BB57" w14:textId="77777777" w:rsidTr="00A57FFA">
        <w:tc>
          <w:tcPr>
            <w:tcW w:w="1536" w:type="dxa"/>
            <w:tcBorders>
              <w:bottom w:val="single" w:sz="4" w:space="0" w:color="auto"/>
            </w:tcBorders>
          </w:tcPr>
          <w:p w14:paraId="73DC2120" w14:textId="77777777" w:rsidR="008F4E25" w:rsidRPr="0028350A" w:rsidRDefault="008F4E25" w:rsidP="00A57FFA">
            <w:pPr>
              <w:keepNext/>
              <w:keepLines/>
              <w:spacing w:before="240"/>
              <w:rPr>
                <w:rFonts w:cs="Arial"/>
                <w:sz w:val="20"/>
                <w:szCs w:val="20"/>
              </w:rPr>
            </w:pPr>
          </w:p>
        </w:tc>
        <w:tc>
          <w:tcPr>
            <w:tcW w:w="335" w:type="dxa"/>
          </w:tcPr>
          <w:p w14:paraId="5EEFC77A" w14:textId="77777777" w:rsidR="008F4E25" w:rsidRPr="0028350A" w:rsidRDefault="008F4E25" w:rsidP="00A57FFA">
            <w:pPr>
              <w:keepNext/>
              <w:keepLines/>
              <w:rPr>
                <w:rFonts w:cs="Arial"/>
                <w:sz w:val="20"/>
                <w:szCs w:val="20"/>
              </w:rPr>
            </w:pPr>
          </w:p>
        </w:tc>
        <w:tc>
          <w:tcPr>
            <w:tcW w:w="837" w:type="dxa"/>
            <w:tcBorders>
              <w:bottom w:val="single" w:sz="4" w:space="0" w:color="auto"/>
            </w:tcBorders>
          </w:tcPr>
          <w:p w14:paraId="2FC48117" w14:textId="77777777" w:rsidR="008F4E25" w:rsidRPr="0028350A" w:rsidRDefault="008F4E25" w:rsidP="00A57FFA">
            <w:pPr>
              <w:keepNext/>
              <w:keepLines/>
              <w:spacing w:before="240"/>
              <w:rPr>
                <w:rFonts w:cs="Arial"/>
                <w:sz w:val="20"/>
                <w:szCs w:val="20"/>
              </w:rPr>
            </w:pPr>
          </w:p>
        </w:tc>
        <w:tc>
          <w:tcPr>
            <w:tcW w:w="335" w:type="dxa"/>
          </w:tcPr>
          <w:p w14:paraId="20992D2B" w14:textId="77777777" w:rsidR="008F4E25" w:rsidRPr="0028350A" w:rsidRDefault="008F4E25" w:rsidP="00A57FFA">
            <w:pPr>
              <w:keepNext/>
              <w:keepLines/>
              <w:rPr>
                <w:rFonts w:cs="Arial"/>
                <w:sz w:val="20"/>
                <w:szCs w:val="20"/>
              </w:rPr>
            </w:pPr>
          </w:p>
        </w:tc>
        <w:tc>
          <w:tcPr>
            <w:tcW w:w="4681" w:type="dxa"/>
            <w:tcBorders>
              <w:bottom w:val="single" w:sz="4" w:space="0" w:color="auto"/>
            </w:tcBorders>
          </w:tcPr>
          <w:p w14:paraId="2F668DFC" w14:textId="77777777" w:rsidR="008F4E25" w:rsidRPr="0028350A" w:rsidRDefault="008F4E25" w:rsidP="00A57FFA">
            <w:pPr>
              <w:keepNext/>
              <w:keepLines/>
              <w:spacing w:before="240"/>
              <w:rPr>
                <w:rFonts w:cs="Arial"/>
                <w:sz w:val="20"/>
                <w:szCs w:val="20"/>
              </w:rPr>
            </w:pPr>
          </w:p>
        </w:tc>
      </w:tr>
      <w:tr w:rsidR="008F4E25" w:rsidRPr="0028350A" w14:paraId="14BD7028" w14:textId="77777777" w:rsidTr="00A57FFA">
        <w:tc>
          <w:tcPr>
            <w:tcW w:w="1536" w:type="dxa"/>
            <w:tcBorders>
              <w:top w:val="single" w:sz="4" w:space="0" w:color="auto"/>
            </w:tcBorders>
          </w:tcPr>
          <w:p w14:paraId="1C5CB453" w14:textId="77777777" w:rsidR="008F4E25" w:rsidRPr="0028350A" w:rsidRDefault="008F4E25" w:rsidP="00A57FFA">
            <w:pPr>
              <w:spacing w:before="20"/>
              <w:rPr>
                <w:rFonts w:cs="Arial"/>
                <w:i/>
                <w:iCs/>
                <w:sz w:val="20"/>
                <w:szCs w:val="20"/>
              </w:rPr>
            </w:pPr>
            <w:r w:rsidRPr="0028350A">
              <w:rPr>
                <w:rFonts w:cs="Arial"/>
                <w:i/>
                <w:iCs/>
                <w:sz w:val="20"/>
                <w:szCs w:val="20"/>
              </w:rPr>
              <w:t xml:space="preserve">Date </w:t>
            </w:r>
          </w:p>
        </w:tc>
        <w:tc>
          <w:tcPr>
            <w:tcW w:w="335" w:type="dxa"/>
          </w:tcPr>
          <w:p w14:paraId="2B7EA514" w14:textId="77777777" w:rsidR="008F4E25" w:rsidRPr="0028350A" w:rsidRDefault="008F4E25" w:rsidP="00A57FFA">
            <w:pPr>
              <w:rPr>
                <w:rFonts w:cs="Arial"/>
                <w:i/>
                <w:iCs/>
                <w:sz w:val="20"/>
                <w:szCs w:val="20"/>
              </w:rPr>
            </w:pPr>
          </w:p>
        </w:tc>
        <w:tc>
          <w:tcPr>
            <w:tcW w:w="837" w:type="dxa"/>
            <w:tcBorders>
              <w:top w:val="single" w:sz="4" w:space="0" w:color="auto"/>
            </w:tcBorders>
          </w:tcPr>
          <w:p w14:paraId="348FAA56" w14:textId="77777777" w:rsidR="008F4E25" w:rsidRPr="0028350A" w:rsidRDefault="008F4E25" w:rsidP="00A57FFA">
            <w:pPr>
              <w:spacing w:before="20"/>
              <w:rPr>
                <w:rFonts w:cs="Arial"/>
                <w:i/>
                <w:iCs/>
                <w:sz w:val="20"/>
                <w:szCs w:val="20"/>
              </w:rPr>
            </w:pPr>
            <w:r w:rsidRPr="0028350A">
              <w:rPr>
                <w:rFonts w:cs="Arial"/>
                <w:i/>
                <w:iCs/>
                <w:sz w:val="20"/>
                <w:szCs w:val="20"/>
              </w:rPr>
              <w:t>Time</w:t>
            </w:r>
          </w:p>
        </w:tc>
        <w:tc>
          <w:tcPr>
            <w:tcW w:w="335" w:type="dxa"/>
          </w:tcPr>
          <w:p w14:paraId="06867652" w14:textId="77777777" w:rsidR="008F4E25" w:rsidRPr="0028350A" w:rsidRDefault="008F4E25" w:rsidP="00A57FFA">
            <w:pPr>
              <w:rPr>
                <w:rFonts w:cs="Arial"/>
                <w:i/>
                <w:iCs/>
                <w:sz w:val="20"/>
                <w:szCs w:val="20"/>
              </w:rPr>
            </w:pPr>
          </w:p>
        </w:tc>
        <w:tc>
          <w:tcPr>
            <w:tcW w:w="4681" w:type="dxa"/>
          </w:tcPr>
          <w:p w14:paraId="6F75C96E" w14:textId="77777777" w:rsidR="008F4E25" w:rsidRPr="0028350A" w:rsidRDefault="008F4E25" w:rsidP="00A57FFA">
            <w:pPr>
              <w:spacing w:before="20"/>
              <w:rPr>
                <w:rFonts w:cs="Arial"/>
                <w:i/>
                <w:iCs/>
                <w:sz w:val="20"/>
                <w:szCs w:val="20"/>
              </w:rPr>
            </w:pPr>
            <w:r w:rsidRPr="0028350A">
              <w:rPr>
                <w:rFonts w:cs="Arial"/>
                <w:i/>
                <w:iCs/>
                <w:sz w:val="20"/>
                <w:szCs w:val="20"/>
              </w:rPr>
              <w:t xml:space="preserve">Testers </w:t>
            </w:r>
          </w:p>
        </w:tc>
      </w:tr>
    </w:tbl>
    <w:p w14:paraId="59F42311" w14:textId="70B16B43" w:rsidR="00BC71FE" w:rsidRPr="0028350A" w:rsidRDefault="00BC71FE" w:rsidP="007D34FE">
      <w:pPr>
        <w:rPr>
          <w:rFonts w:cs="Arial"/>
          <w:b/>
          <w:bCs/>
          <w:iCs/>
          <w:sz w:val="24"/>
        </w:rPr>
      </w:pPr>
    </w:p>
    <w:p w14:paraId="39ED9CA3" w14:textId="77777777" w:rsidR="00BC71FE" w:rsidRPr="0028350A" w:rsidRDefault="00BC71FE">
      <w:pPr>
        <w:rPr>
          <w:rFonts w:cs="Arial"/>
          <w:b/>
          <w:bCs/>
          <w:iCs/>
          <w:sz w:val="24"/>
        </w:rPr>
      </w:pPr>
      <w:r w:rsidRPr="0028350A">
        <w:rPr>
          <w:rFonts w:cs="Arial"/>
          <w:b/>
          <w:bCs/>
          <w:iCs/>
          <w:sz w:val="24"/>
        </w:rPr>
        <w:br w:type="page"/>
      </w:r>
    </w:p>
    <w:p w14:paraId="6B9EFA8B" w14:textId="71D08474" w:rsidR="00BC71FE" w:rsidRPr="0028350A" w:rsidRDefault="00BC71FE" w:rsidP="00BC71FE">
      <w:pPr>
        <w:pStyle w:val="Heading2"/>
        <w:tabs>
          <w:tab w:val="left" w:pos="2835"/>
        </w:tabs>
      </w:pPr>
      <w:bookmarkStart w:id="164325" w:name="_Ref139621260"/>
      <w:bookmarkStart w:id="164326" w:name="_Toc219670931"/>
      <w:r w:rsidRPr="0028350A">
        <w:lastRenderedPageBreak/>
        <w:t xml:space="preserve">Test Case </w:t>
      </w:r>
      <w:fldSimple w:instr=" SEQ TestCase\* Arabic\n  \* MERGEFORMAT ">
        <w:ins w:id="164327" w:author="Isabella Bjarnhoff" w:date="2026-01-18T16:50:00Z" w16du:dateUtc="2026-01-18T15:50:00Z">
          <w:r w:rsidR="00552073">
            <w:rPr>
              <w:noProof/>
            </w:rPr>
            <w:t>55</w:t>
          </w:r>
        </w:ins>
        <w:ins w:id="164328" w:author="Ellie Mira Thygesen" w:date="2025-12-18T14:12:00Z" w16du:dateUtc="2025-12-18T13:12:00Z">
          <w:del w:id="164329" w:author="Isabella Bjarnhoff" w:date="2026-01-11T11:53:00Z" w16du:dateUtc="2026-01-11T10:53:00Z">
            <w:r w:rsidR="00D57BBF" w:rsidDel="008502AF">
              <w:rPr>
                <w:noProof/>
              </w:rPr>
              <w:delText>55</w:delText>
            </w:r>
          </w:del>
        </w:ins>
        <w:del w:id="164330" w:author="Isabella Bjarnhoff" w:date="2026-01-11T11:53:00Z" w16du:dateUtc="2026-01-11T10:53:00Z">
          <w:r w:rsidR="002045FF" w:rsidRPr="0028350A" w:rsidDel="008502AF">
            <w:rPr>
              <w:noProof/>
            </w:rPr>
            <w:delText>55</w:delText>
          </w:r>
        </w:del>
      </w:fldSimple>
      <w:ins w:id="164331" w:author="Isabella Bjarnhoff" w:date="2025-11-04T12:07:00Z" w16du:dateUtc="2025-11-04T11:07:00Z">
        <w:r w:rsidR="00843497">
          <w:rPr>
            <w:noProof/>
          </w:rPr>
          <w:t>:</w:t>
        </w:r>
      </w:ins>
      <w:r w:rsidRPr="0028350A">
        <w:t xml:space="preserve"> </w:t>
      </w:r>
      <w:bookmarkStart w:id="164332" w:name="_Toc132963896"/>
      <w:ins w:id="164333" w:author="Isabella Bjarnhoff" w:date="2025-10-07T10:45:00Z" w16du:dateUtc="2025-10-07T08:45:00Z">
        <w:r w:rsidR="004212EF">
          <w:t>T</w:t>
        </w:r>
      </w:ins>
      <w:del w:id="164334" w:author="Isabella Bjarnhoff" w:date="2025-10-07T10:45:00Z" w16du:dateUtc="2025-10-07T08:45:00Z">
        <w:r w:rsidRPr="0028350A" w:rsidDel="004212EF">
          <w:delText>Chart tracks - Manny t</w:delText>
        </w:r>
      </w:del>
      <w:r w:rsidRPr="0028350A">
        <w:t>rack</w:t>
      </w:r>
      <w:ins w:id="164335" w:author="Isabella Bjarnhoff" w:date="2025-10-07T10:45:00Z" w16du:dateUtc="2025-10-07T08:45:00Z">
        <w:r w:rsidR="004212EF">
          <w:t xml:space="preserve"> Symbol</w:t>
        </w:r>
      </w:ins>
      <w:del w:id="164336" w:author="Isabella Bjarnhoff" w:date="2025-10-07T10:45:00Z" w16du:dateUtc="2025-10-07T08:45:00Z">
        <w:r w:rsidRPr="0028350A" w:rsidDel="004212EF">
          <w:delText>s</w:delText>
        </w:r>
      </w:del>
      <w:r w:rsidRPr="0028350A">
        <w:t xml:space="preserve"> presentation</w:t>
      </w:r>
      <w:bookmarkEnd w:id="164325"/>
      <w:bookmarkEnd w:id="164326"/>
      <w:bookmarkEnd w:id="164332"/>
    </w:p>
    <w:p w14:paraId="6B7BA9FC" w14:textId="27207FCA" w:rsidR="005D4FBA" w:rsidRDefault="005D4FBA" w:rsidP="005D4FBA">
      <w:pPr>
        <w:pStyle w:val="Heading3"/>
        <w:ind w:left="851"/>
        <w:rPr>
          <w:ins w:id="164337" w:author="Isabella Bjarnhoff" w:date="2025-10-07T08:58:00Z" w16du:dateUtc="2025-10-07T06:58:00Z"/>
        </w:rPr>
      </w:pPr>
      <w:ins w:id="164338" w:author="Isabella Bjarnhoff" w:date="2025-10-07T08:57:00Z" w16du:dateUtc="2025-10-07T06:57:00Z">
        <w:r>
          <w:t>Description</w:t>
        </w:r>
      </w:ins>
    </w:p>
    <w:p w14:paraId="5E4F7A3A" w14:textId="2AB84F16" w:rsidR="005D4FBA" w:rsidRPr="00F06109" w:rsidRDefault="002C13F0">
      <w:pPr>
        <w:pStyle w:val="BodyText"/>
        <w:ind w:left="851"/>
        <w:rPr>
          <w:ins w:id="164339" w:author="Isabella Bjarnhoff" w:date="2025-10-07T08:57:00Z" w16du:dateUtc="2025-10-07T06:57:00Z"/>
        </w:rPr>
        <w:pPrChange w:id="164340" w:author="Isabella Bjarnhoff" w:date="2025-10-07T08:58:00Z" w16du:dateUtc="2025-10-07T06:58:00Z">
          <w:pPr>
            <w:pStyle w:val="Heading3"/>
          </w:pPr>
        </w:pPrChange>
      </w:pPr>
      <w:ins w:id="164341" w:author="Isabella Bjarnhoff" w:date="2025-10-07T09:37:00Z" w16du:dateUtc="2025-10-07T07:37:00Z">
        <w:r>
          <w:t>This Test Case is te</w:t>
        </w:r>
      </w:ins>
      <w:ins w:id="164342" w:author="Isabella Bjarnhoff" w:date="2025-10-07T09:38:00Z" w16du:dateUtc="2025-10-07T07:38:00Z">
        <w:r>
          <w:t xml:space="preserve">sting the </w:t>
        </w:r>
      </w:ins>
      <w:ins w:id="164343" w:author="Isabella Bjarnhoff" w:date="2025-10-07T09:39:00Z" w16du:dateUtc="2025-10-07T07:39:00Z">
        <w:r>
          <w:t>system’s</w:t>
        </w:r>
      </w:ins>
      <w:ins w:id="164344" w:author="Isabella Bjarnhoff" w:date="2025-10-07T09:38:00Z" w16du:dateUtc="2025-10-07T07:38:00Z">
        <w:r>
          <w:t xml:space="preserve"> ability to display tracks </w:t>
        </w:r>
      </w:ins>
      <w:ins w:id="164345" w:author="Isabella Bjarnhoff" w:date="2025-10-07T09:39:00Z" w16du:dateUtc="2025-10-07T07:39:00Z">
        <w:r>
          <w:t>clearly.</w:t>
        </w:r>
      </w:ins>
    </w:p>
    <w:p w14:paraId="4CFEA4D3" w14:textId="2D6C79E6" w:rsidR="00BC71FE" w:rsidDel="005D4FBA" w:rsidRDefault="00BC71FE">
      <w:pPr>
        <w:pStyle w:val="Heading3"/>
        <w:ind w:left="0"/>
        <w:rPr>
          <w:del w:id="164346" w:author="Isabella Bjarnhoff" w:date="2025-10-07T08:57:00Z" w16du:dateUtc="2025-10-07T06:57:00Z"/>
        </w:rPr>
        <w:pPrChange w:id="164347" w:author="Isabella Bjarnhoff" w:date="2025-10-07T08:58:00Z" w16du:dateUtc="2025-10-07T06:58:00Z">
          <w:pPr>
            <w:pStyle w:val="Heading3"/>
            <w:ind w:left="851"/>
          </w:pPr>
        </w:pPrChange>
      </w:pPr>
      <w:del w:id="164348" w:author="Isabella Bjarnhoff" w:date="2025-10-07T08:58:00Z" w16du:dateUtc="2025-10-07T06:58:00Z">
        <w:r w:rsidRPr="0028350A" w:rsidDel="005D4FBA">
          <w:delText>Test Environment</w:delText>
        </w:r>
      </w:del>
    </w:p>
    <w:p w14:paraId="60061615" w14:textId="2F255DDE" w:rsidR="00BC71FE" w:rsidRDefault="005D4FBA" w:rsidP="005D4FBA">
      <w:pPr>
        <w:pStyle w:val="Heading3"/>
        <w:ind w:left="851"/>
        <w:rPr>
          <w:ins w:id="164349" w:author="Isabella Bjarnhoff" w:date="2025-10-07T08:58:00Z" w16du:dateUtc="2025-10-07T06:58:00Z"/>
        </w:rPr>
      </w:pPr>
      <w:ins w:id="164350" w:author="Isabella Bjarnhoff" w:date="2025-10-07T08:58:00Z" w16du:dateUtc="2025-10-07T06:58:00Z">
        <w:r>
          <w:t>Test Environment</w:t>
        </w:r>
      </w:ins>
      <w:del w:id="164351" w:author="Isabella Bjarnhoff" w:date="2025-10-07T08:57:00Z" w16du:dateUtc="2025-10-07T06:57:00Z">
        <w:r w:rsidR="00BC71FE" w:rsidRPr="0028350A" w:rsidDel="005D4FBA">
          <w:delText>TBD</w:delText>
        </w:r>
      </w:del>
    </w:p>
    <w:p w14:paraId="6BBB1177" w14:textId="74EBC0B5" w:rsidR="005D4FBA" w:rsidRPr="00FD1A7F" w:rsidRDefault="005D4FBA">
      <w:pPr>
        <w:pStyle w:val="BodyText"/>
        <w:ind w:left="851"/>
        <w:pPrChange w:id="164352" w:author="Isabella Bjarnhoff" w:date="2025-10-07T08:58:00Z" w16du:dateUtc="2025-10-07T06:58:00Z">
          <w:pPr>
            <w:pStyle w:val="BodyText"/>
          </w:pPr>
        </w:pPrChange>
      </w:pPr>
      <w:ins w:id="164353" w:author="Isabella Bjarnhoff" w:date="2025-10-07T08:58:00Z" w16du:dateUtc="2025-10-07T06:58:00Z">
        <w:r>
          <w:t>C-Flex Patrol release under test must be installed.</w:t>
        </w:r>
      </w:ins>
    </w:p>
    <w:p w14:paraId="0FB1685B" w14:textId="5A0CF639" w:rsidR="005D4FBA" w:rsidRDefault="005D4FBA" w:rsidP="005D4FBA">
      <w:pPr>
        <w:pStyle w:val="Heading3"/>
        <w:ind w:left="851"/>
        <w:rPr>
          <w:ins w:id="164354" w:author="Isabella Bjarnhoff" w:date="2025-10-07T08:58:00Z" w16du:dateUtc="2025-10-07T06:58:00Z"/>
        </w:rPr>
      </w:pPr>
      <w:ins w:id="164355" w:author="Isabella Bjarnhoff" w:date="2025-10-07T08:57:00Z" w16du:dateUtc="2025-10-07T06:57:00Z">
        <w:r>
          <w:t>Automation Level</w:t>
        </w:r>
      </w:ins>
    </w:p>
    <w:p w14:paraId="77446433" w14:textId="7EF21394" w:rsidR="005D4FBA" w:rsidRPr="00FD1A7F" w:rsidRDefault="005D4FBA">
      <w:pPr>
        <w:pStyle w:val="BodyText"/>
        <w:ind w:left="851"/>
        <w:rPr>
          <w:ins w:id="164356" w:author="Isabella Bjarnhoff" w:date="2025-10-07T08:56:00Z" w16du:dateUtc="2025-10-07T06:56:00Z"/>
        </w:rPr>
        <w:pPrChange w:id="164357" w:author="Isabella Bjarnhoff" w:date="2025-10-07T08:58:00Z" w16du:dateUtc="2025-10-07T06:58:00Z">
          <w:pPr>
            <w:pStyle w:val="Heading3"/>
          </w:pPr>
        </w:pPrChange>
      </w:pPr>
      <w:ins w:id="164358" w:author="Isabella Bjarnhoff" w:date="2025-10-07T08:58:00Z" w16du:dateUtc="2025-10-07T06:58:00Z">
        <w:r>
          <w:t>N/A</w:t>
        </w:r>
      </w:ins>
    </w:p>
    <w:p w14:paraId="64AC98D7" w14:textId="263A0A6C" w:rsidR="005D4FBA" w:rsidRDefault="005D4FBA" w:rsidP="005D4FBA">
      <w:pPr>
        <w:pStyle w:val="Heading3"/>
        <w:ind w:left="851"/>
        <w:rPr>
          <w:ins w:id="164359" w:author="Isabella Bjarnhoff" w:date="2025-10-07T08:58:00Z" w16du:dateUtc="2025-10-07T06:58:00Z"/>
        </w:rPr>
      </w:pPr>
      <w:ins w:id="164360" w:author="Isabella Bjarnhoff" w:date="2025-10-07T08:57:00Z" w16du:dateUtc="2025-10-07T06:57:00Z">
        <w:r>
          <w:t>Test Data</w:t>
        </w:r>
      </w:ins>
    </w:p>
    <w:p w14:paraId="7E00F7C8" w14:textId="03F2B73C" w:rsidR="005D4FBA" w:rsidRPr="00FD1A7F" w:rsidRDefault="005D4FBA">
      <w:pPr>
        <w:pStyle w:val="BodyText"/>
        <w:ind w:left="851"/>
        <w:rPr>
          <w:ins w:id="164361" w:author="Isabella Bjarnhoff" w:date="2025-10-07T08:57:00Z" w16du:dateUtc="2025-10-07T06:57:00Z"/>
        </w:rPr>
        <w:pPrChange w:id="164362" w:author="Isabella Bjarnhoff" w:date="2025-10-07T08:59:00Z" w16du:dateUtc="2025-10-07T06:59:00Z">
          <w:pPr>
            <w:pStyle w:val="Heading3"/>
          </w:pPr>
        </w:pPrChange>
      </w:pPr>
      <w:ins w:id="164363" w:author="Isabella Bjarnhoff" w:date="2025-10-07T08:59:00Z" w16du:dateUtc="2025-10-07T06:59:00Z">
        <w:r>
          <w:t>N/A</w:t>
        </w:r>
      </w:ins>
    </w:p>
    <w:p w14:paraId="0386AA4B" w14:textId="44809382" w:rsidR="005D4FBA" w:rsidRDefault="00BC71FE" w:rsidP="005D4FBA">
      <w:pPr>
        <w:pStyle w:val="Heading3"/>
        <w:ind w:left="851"/>
        <w:rPr>
          <w:ins w:id="164364" w:author="Isabella Bjarnhoff" w:date="2025-10-07T08:59:00Z" w16du:dateUtc="2025-10-07T06:59:00Z"/>
        </w:rPr>
      </w:pPr>
      <w:r w:rsidRPr="0028350A">
        <w:t>Test Prerequisites</w:t>
      </w:r>
    </w:p>
    <w:p w14:paraId="158EEBA6" w14:textId="0FF1AE84" w:rsidR="005D4FBA" w:rsidRDefault="005D4FBA" w:rsidP="005D4FBA">
      <w:pPr>
        <w:pStyle w:val="BodyText"/>
        <w:ind w:left="851"/>
        <w:rPr>
          <w:ins w:id="164365" w:author="Isabella Bjarnhoff" w:date="2025-10-07T08:59:00Z" w16du:dateUtc="2025-10-07T06:59:00Z"/>
        </w:rPr>
      </w:pPr>
      <w:ins w:id="164366" w:author="Isabella Bjarnhoff" w:date="2025-10-07T08:59:00Z" w16du:dateUtc="2025-10-07T06:59:00Z">
        <w:r>
          <w:t>Open C-Flex Patrol on MFCC.</w:t>
        </w:r>
      </w:ins>
    </w:p>
    <w:p w14:paraId="51841D56" w14:textId="6F06AEF0" w:rsidR="005D4FBA" w:rsidRDefault="005D4FBA" w:rsidP="005D4FBA">
      <w:pPr>
        <w:pStyle w:val="BodyText"/>
        <w:ind w:left="851"/>
        <w:rPr>
          <w:ins w:id="164367" w:author="Isabella Bjarnhoff" w:date="2025-10-07T08:59:00Z" w16du:dateUtc="2025-10-07T06:59:00Z"/>
        </w:rPr>
      </w:pPr>
      <w:ins w:id="164368" w:author="Isabella Bjarnhoff" w:date="2025-10-07T08:59:00Z" w16du:dateUtc="2025-10-07T06:59:00Z">
        <w:r>
          <w:t>On the simulator PC start the following simulators:</w:t>
        </w:r>
      </w:ins>
    </w:p>
    <w:p w14:paraId="36A025E2" w14:textId="54C2B549" w:rsidR="005D4FBA" w:rsidRDefault="005D4FBA" w:rsidP="005D4FBA">
      <w:pPr>
        <w:pStyle w:val="BodyText"/>
        <w:numPr>
          <w:ilvl w:val="0"/>
          <w:numId w:val="333"/>
        </w:numPr>
        <w:rPr>
          <w:ins w:id="164369" w:author="Isabella Bjarnhoff" w:date="2025-10-07T09:00:00Z" w16du:dateUtc="2025-10-07T07:00:00Z"/>
        </w:rPr>
      </w:pPr>
      <w:proofErr w:type="spellStart"/>
      <w:ins w:id="164370" w:author="Isabella Bjarnhoff" w:date="2025-10-07T09:00:00Z" w16du:dateUtc="2025-10-07T07:00:00Z">
        <w:r>
          <w:t>s</w:t>
        </w:r>
      </w:ins>
      <w:ins w:id="164371" w:author="Isabella Bjarnhoff" w:date="2025-10-07T08:59:00Z" w16du:dateUtc="2025-10-07T06:59:00Z">
        <w:r>
          <w:t>ensor</w:t>
        </w:r>
      </w:ins>
      <w:ins w:id="164372" w:author="Isabella Bjarnhoff" w:date="2025-10-07T09:00:00Z" w16du:dateUtc="2025-10-07T07:00:00Z">
        <w:r>
          <w:t>sim-scenariosimulator</w:t>
        </w:r>
        <w:proofErr w:type="spellEnd"/>
      </w:ins>
    </w:p>
    <w:p w14:paraId="1209BD30" w14:textId="0F3306B4" w:rsidR="005D4FBA" w:rsidRPr="00FD1A7F" w:rsidRDefault="005D4FBA">
      <w:pPr>
        <w:pStyle w:val="BodyText"/>
        <w:numPr>
          <w:ilvl w:val="0"/>
          <w:numId w:val="333"/>
        </w:numPr>
        <w:pPrChange w:id="164373" w:author="Isabella Bjarnhoff" w:date="2025-10-07T08:59:00Z" w16du:dateUtc="2025-10-07T06:59:00Z">
          <w:pPr>
            <w:pStyle w:val="Heading4"/>
          </w:pPr>
        </w:pPrChange>
      </w:pPr>
      <w:ins w:id="164374" w:author="Isabella Bjarnhoff" w:date="2025-10-07T09:00:00Z" w16du:dateUtc="2025-10-07T07:00:00Z">
        <w:r>
          <w:t>sensorsim</w:t>
        </w:r>
      </w:ins>
      <w:ins w:id="164375" w:author="Isabella Bjarnhoff" w:date="2025-10-07T09:08:00Z" w16du:dateUtc="2025-10-07T07:08:00Z">
        <w:r w:rsidR="00F06109">
          <w:t>-scanter6002</w:t>
        </w:r>
      </w:ins>
    </w:p>
    <w:p w14:paraId="1D0453D0" w14:textId="77777777" w:rsidR="00BC71FE" w:rsidRPr="0028350A" w:rsidRDefault="00BC71FE">
      <w:pPr>
        <w:pStyle w:val="Heading3"/>
        <w:ind w:left="851"/>
        <w:pPrChange w:id="164376" w:author="Isabella Bjarnhoff" w:date="2025-10-07T08:57:00Z" w16du:dateUtc="2025-10-07T06:57:00Z">
          <w:pPr>
            <w:pStyle w:val="Heading3"/>
          </w:pPr>
        </w:pPrChange>
      </w:pPr>
      <w:r w:rsidRPr="0028350A">
        <w:t>Requirements</w:t>
      </w:r>
    </w:p>
    <w:p w14:paraId="57F4F9C6" w14:textId="7B16CA85" w:rsidR="00BC71FE" w:rsidRPr="0028350A" w:rsidRDefault="0077414E">
      <w:pPr>
        <w:pStyle w:val="BodyText"/>
        <w:ind w:left="851"/>
        <w:rPr>
          <w:noProof/>
        </w:rPr>
        <w:pPrChange w:id="164377" w:author="Isabella Bjarnhoff" w:date="2025-10-07T08:58:00Z" w16du:dateUtc="2025-10-07T06:58:00Z">
          <w:pPr>
            <w:pStyle w:val="BodyText"/>
          </w:pPr>
        </w:pPrChange>
      </w:pPr>
      <w:ins w:id="164378" w:author="Isabella Bjarnhoff" w:date="2025-08-07T12:17:00Z" w16du:dateUtc="2025-08-07T10:17:00Z">
        <w:r w:rsidRPr="0028350A">
          <w:rPr>
            <w:b/>
            <w:bCs/>
            <w:noProof/>
            <w:u w:val="thick"/>
          </w:rPr>
          <w:t>Stakeholder Requirement</w:t>
        </w:r>
      </w:ins>
      <w:del w:id="164379" w:author="Isabella Bjarnhoff" w:date="2025-08-07T12:17:00Z" w16du:dateUtc="2025-08-07T10:17:00Z">
        <w:r w:rsidR="00404376" w:rsidRPr="0028350A" w:rsidDel="0077414E">
          <w:rPr>
            <w:b/>
            <w:noProof/>
            <w:u w:val="thick"/>
          </w:rPr>
          <w:delText>Story</w:delText>
        </w:r>
      </w:del>
      <w:r w:rsidR="00404376" w:rsidRPr="0028350A">
        <w:rPr>
          <w:b/>
          <w:noProof/>
          <w:u w:val="thick"/>
        </w:rPr>
        <w:t>:</w:t>
      </w:r>
    </w:p>
    <w:p w14:paraId="6C1EFAD7" w14:textId="1727C00D" w:rsidR="00BC71FE" w:rsidRPr="0028350A" w:rsidRDefault="009C16D6">
      <w:pPr>
        <w:pStyle w:val="BodyText"/>
        <w:ind w:left="851"/>
        <w:rPr>
          <w:noProof/>
        </w:rPr>
        <w:pPrChange w:id="164380" w:author="Isabella Bjarnhoff" w:date="2025-10-07T08:58:00Z" w16du:dateUtc="2025-10-07T06:58:00Z">
          <w:pPr>
            <w:pStyle w:val="BodyText"/>
          </w:pPr>
        </w:pPrChange>
      </w:pPr>
      <w:r w:rsidRPr="0028350A">
        <w:rPr>
          <w:noProof/>
        </w:rPr>
        <w:t>[BNCS242] As an Operator, I want to view tracks known by the system on a sea chart, so that I can quickly comprehend the situation</w:t>
      </w:r>
      <w:r w:rsidR="00BC71FE" w:rsidRPr="0028350A">
        <w:rPr>
          <w:noProof/>
        </w:rPr>
        <w:t>.</w:t>
      </w:r>
    </w:p>
    <w:p w14:paraId="7B8A091B" w14:textId="60B3D774" w:rsidR="00BC71FE" w:rsidRPr="0028350A" w:rsidRDefault="00404376">
      <w:pPr>
        <w:pStyle w:val="BodyText"/>
        <w:ind w:left="851"/>
        <w:rPr>
          <w:noProof/>
        </w:rPr>
        <w:pPrChange w:id="164381" w:author="Isabella Bjarnhoff" w:date="2025-10-07T08:58:00Z" w16du:dateUtc="2025-10-07T06:58:00Z">
          <w:pPr>
            <w:pStyle w:val="BodyText"/>
          </w:pPr>
        </w:pPrChange>
      </w:pPr>
      <w:r w:rsidRPr="0028350A">
        <w:rPr>
          <w:b/>
          <w:noProof/>
          <w:u w:val="thick"/>
        </w:rPr>
        <w:t>Accept Criteria:</w:t>
      </w:r>
    </w:p>
    <w:p w14:paraId="798C4C83" w14:textId="0BD1C4DF" w:rsidR="00BC71FE" w:rsidRPr="0028350A" w:rsidDel="004212EF" w:rsidRDefault="00961024">
      <w:pPr>
        <w:pStyle w:val="BodyText"/>
        <w:ind w:left="851"/>
        <w:rPr>
          <w:del w:id="164382" w:author="Isabella Bjarnhoff" w:date="2025-10-07T10:43:00Z" w16du:dateUtc="2025-10-07T08:43:00Z"/>
          <w:noProof/>
        </w:rPr>
        <w:pPrChange w:id="164383" w:author="Isabella Bjarnhoff" w:date="2025-10-07T08:58:00Z" w16du:dateUtc="2025-10-07T06:58:00Z">
          <w:pPr>
            <w:pStyle w:val="BodyText"/>
          </w:pPr>
        </w:pPrChange>
      </w:pPr>
      <w:bookmarkStart w:id="164384" w:name="_Hlk210723875"/>
      <w:del w:id="164385" w:author="Isabella Bjarnhoff" w:date="2025-10-07T10:43:00Z" w16du:dateUtc="2025-10-07T08:43:00Z">
        <w:r w:rsidRPr="0028350A" w:rsidDel="004212EF">
          <w:rPr>
            <w:noProof/>
          </w:rPr>
          <w:delText>[BNC351] I want a track symbol size that balances the need for space for info against cluttering.</w:delText>
        </w:r>
      </w:del>
    </w:p>
    <w:bookmarkEnd w:id="164384"/>
    <w:p w14:paraId="2A12EBD9" w14:textId="0AEFBB4D" w:rsidR="004212EF" w:rsidRDefault="00961024">
      <w:pPr>
        <w:pStyle w:val="BodyText"/>
        <w:ind w:left="851"/>
        <w:rPr>
          <w:ins w:id="164386" w:author="Isabella Bjarnhoff" w:date="2025-10-07T10:43:00Z" w16du:dateUtc="2025-10-07T08:43:00Z"/>
          <w:noProof/>
        </w:rPr>
        <w:pPrChange w:id="164387" w:author="Isabella Bjarnhoff" w:date="2025-10-07T10:44:00Z" w16du:dateUtc="2025-10-07T08:44:00Z">
          <w:pPr>
            <w:pStyle w:val="BodyText"/>
          </w:pPr>
        </w:pPrChange>
      </w:pPr>
      <w:del w:id="164388" w:author="Isabella Bjarnhoff" w:date="2025-12-28T22:26:00Z" w16du:dateUtc="2025-12-28T21:26:00Z">
        <w:r w:rsidRPr="0028350A" w:rsidDel="00681445">
          <w:rPr>
            <w:noProof/>
            <w:highlight w:val="yellow"/>
          </w:rPr>
          <w:delText>TODO</w:delText>
        </w:r>
        <w:r w:rsidRPr="0028350A" w:rsidDel="00681445">
          <w:rPr>
            <w:noProof/>
          </w:rPr>
          <w:delText xml:space="preserve"> </w:delText>
        </w:r>
        <w:r w:rsidR="00BC71FE" w:rsidRPr="0028350A" w:rsidDel="00681445">
          <w:rPr>
            <w:noProof/>
          </w:rPr>
          <w:delText>PU-290 I want a symbology that provides clear overview and fast comprehension</w:delText>
        </w:r>
      </w:del>
      <w:ins w:id="164389" w:author="Isabella Bjarnhoff" w:date="2025-10-07T10:43:00Z" w16du:dateUtc="2025-10-07T08:43:00Z">
        <w:r w:rsidR="004212EF" w:rsidRPr="00F86F6F">
          <w:rPr>
            <w:noProof/>
          </w:rPr>
          <w:t>[BNC2628] I want to be able to adjust the size of track symbols on the situational display, with changes saved per console and persisting across operational use.</w:t>
        </w:r>
      </w:ins>
    </w:p>
    <w:p w14:paraId="32EEB2A8" w14:textId="77777777" w:rsidR="004212EF" w:rsidRDefault="004212EF">
      <w:pPr>
        <w:pStyle w:val="BodyText"/>
        <w:ind w:left="851"/>
        <w:rPr>
          <w:ins w:id="164390" w:author="Isabella Bjarnhoff" w:date="2025-10-07T10:43:00Z" w16du:dateUtc="2025-10-07T08:43:00Z"/>
          <w:noProof/>
        </w:rPr>
        <w:pPrChange w:id="164391" w:author="Isabella Bjarnhoff" w:date="2025-10-07T10:44:00Z" w16du:dateUtc="2025-10-07T08:44:00Z">
          <w:pPr>
            <w:pStyle w:val="BodyText"/>
          </w:pPr>
        </w:pPrChange>
      </w:pPr>
      <w:ins w:id="164392" w:author="Isabella Bjarnhoff" w:date="2025-10-07T10:43:00Z" w16du:dateUtc="2025-10-07T08:43:00Z">
        <w:r w:rsidRPr="0028350A">
          <w:rPr>
            <w:noProof/>
          </w:rPr>
          <w:t>[BNC351] I want a track symbol size that balances the need for space for info against cluttering.</w:t>
        </w:r>
      </w:ins>
    </w:p>
    <w:p w14:paraId="0A48B42C" w14:textId="77777777" w:rsidR="004212EF" w:rsidRDefault="004212EF">
      <w:pPr>
        <w:pStyle w:val="BodyText"/>
        <w:ind w:left="851"/>
        <w:rPr>
          <w:ins w:id="164393" w:author="Isabella Bjarnhoff" w:date="2025-10-07T10:43:00Z" w16du:dateUtc="2025-10-07T08:43:00Z"/>
          <w:noProof/>
        </w:rPr>
        <w:pPrChange w:id="164394" w:author="Isabella Bjarnhoff" w:date="2025-10-07T10:44:00Z" w16du:dateUtc="2025-10-07T08:44:00Z">
          <w:pPr>
            <w:pStyle w:val="BodyText"/>
          </w:pPr>
        </w:pPrChange>
      </w:pPr>
      <w:ins w:id="164395" w:author="Isabella Bjarnhoff" w:date="2025-10-07T10:43:00Z" w16du:dateUtc="2025-10-07T08:43:00Z">
        <w:r w:rsidRPr="0028350A">
          <w:rPr>
            <w:noProof/>
          </w:rPr>
          <w:t>[BNC349] I want to be able to use a symbology compliant with NTDS or MIL2525 rev C or later. Only symbols - tactical graphics not required.</w:t>
        </w:r>
      </w:ins>
    </w:p>
    <w:p w14:paraId="2234A6FF" w14:textId="77777777" w:rsidR="004212EF" w:rsidRDefault="004212EF">
      <w:pPr>
        <w:pStyle w:val="BodyText"/>
        <w:ind w:left="851"/>
        <w:rPr>
          <w:ins w:id="164396" w:author="Isabella Bjarnhoff" w:date="2025-10-07T10:43:00Z" w16du:dateUtc="2025-10-07T08:43:00Z"/>
          <w:noProof/>
        </w:rPr>
        <w:pPrChange w:id="164397" w:author="Isabella Bjarnhoff" w:date="2025-10-07T10:44:00Z" w16du:dateUtc="2025-10-07T08:44:00Z">
          <w:pPr>
            <w:pStyle w:val="BodyText"/>
          </w:pPr>
        </w:pPrChange>
      </w:pPr>
      <w:ins w:id="164398" w:author="Isabella Bjarnhoff" w:date="2025-10-07T10:43:00Z" w16du:dateUtc="2025-10-07T08:43:00Z">
        <w:r w:rsidRPr="0028350A">
          <w:rPr>
            <w:noProof/>
          </w:rPr>
          <w:t>[BNC350] I want a track symbology that distinguishes between different identity, category, and type.</w:t>
        </w:r>
      </w:ins>
    </w:p>
    <w:p w14:paraId="58F74227" w14:textId="77777777" w:rsidR="004212EF" w:rsidRDefault="004212EF">
      <w:pPr>
        <w:pStyle w:val="BodyText"/>
        <w:ind w:left="851"/>
        <w:rPr>
          <w:ins w:id="164399" w:author="Isabella Bjarnhoff" w:date="2025-10-07T10:43:00Z" w16du:dateUtc="2025-10-07T08:43:00Z"/>
          <w:noProof/>
        </w:rPr>
        <w:pPrChange w:id="164400" w:author="Isabella Bjarnhoff" w:date="2025-10-07T10:44:00Z" w16du:dateUtc="2025-10-07T08:44:00Z">
          <w:pPr>
            <w:pStyle w:val="BodyText"/>
          </w:pPr>
        </w:pPrChange>
      </w:pPr>
      <w:ins w:id="164401" w:author="Isabella Bjarnhoff" w:date="2025-10-07T10:43:00Z" w16du:dateUtc="2025-10-07T08:43:00Z">
        <w:r w:rsidRPr="0028350A">
          <w:rPr>
            <w:noProof/>
          </w:rPr>
          <w:t>[BNC354] I want a label, which provides key info for each track, presented adjacent to the track symbol.</w:t>
        </w:r>
      </w:ins>
    </w:p>
    <w:p w14:paraId="20B1B0E1" w14:textId="77777777" w:rsidR="004212EF" w:rsidRPr="00727A90" w:rsidRDefault="004212EF">
      <w:pPr>
        <w:pStyle w:val="BodyText"/>
        <w:ind w:left="851"/>
        <w:rPr>
          <w:ins w:id="164402" w:author="Isabella Bjarnhoff" w:date="2025-10-07T10:43:00Z" w16du:dateUtc="2025-10-07T08:43:00Z"/>
          <w:noProof/>
        </w:rPr>
        <w:pPrChange w:id="164403" w:author="Isabella Bjarnhoff" w:date="2025-10-07T10:44:00Z" w16du:dateUtc="2025-10-07T08:44:00Z">
          <w:pPr>
            <w:pStyle w:val="BodyText"/>
          </w:pPr>
        </w:pPrChange>
      </w:pPr>
      <w:ins w:id="164404" w:author="Isabella Bjarnhoff" w:date="2025-10-07T10:43:00Z" w16du:dateUtc="2025-10-07T08:43:00Z">
        <w:r w:rsidRPr="0028350A">
          <w:rPr>
            <w:noProof/>
          </w:rPr>
          <w:t>[BNC366] I want to be able to view detailed information like track positions as bearing/range from own-unit.</w:t>
        </w:r>
      </w:ins>
    </w:p>
    <w:p w14:paraId="5BDB71FE" w14:textId="77777777" w:rsidR="004212EF" w:rsidRPr="00727A90" w:rsidRDefault="004212EF">
      <w:pPr>
        <w:pStyle w:val="Heading3"/>
        <w:ind w:left="851"/>
        <w:rPr>
          <w:ins w:id="164405" w:author="Isabella Bjarnhoff" w:date="2025-10-07T10:43:00Z" w16du:dateUtc="2025-10-07T08:43:00Z"/>
        </w:rPr>
        <w:pPrChange w:id="164406" w:author="Isabella Bjarnhoff" w:date="2025-10-07T10:44:00Z" w16du:dateUtc="2025-10-07T08:44:00Z">
          <w:pPr>
            <w:pStyle w:val="Heading3"/>
            <w:tabs>
              <w:tab w:val="num" w:pos="1644"/>
            </w:tabs>
            <w:ind w:left="1644" w:hanging="357"/>
          </w:pPr>
        </w:pPrChange>
      </w:pPr>
      <w:ins w:id="164407" w:author="Isabella Bjarnhoff" w:date="2025-10-07T10:43:00Z" w16du:dateUtc="2025-10-07T08:43:00Z">
        <w:r w:rsidRPr="00727A90">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212EF" w:rsidRPr="00727A90" w14:paraId="7C0D84D1" w14:textId="77777777" w:rsidTr="00956315">
        <w:trPr>
          <w:cantSplit/>
          <w:tblHeader/>
          <w:jc w:val="center"/>
          <w:ins w:id="164408" w:author="Isabella Bjarnhoff" w:date="2025-10-07T10:43:00Z"/>
        </w:trPr>
        <w:tc>
          <w:tcPr>
            <w:tcW w:w="9639" w:type="dxa"/>
            <w:gridSpan w:val="5"/>
            <w:shd w:val="pct20" w:color="auto" w:fill="auto"/>
          </w:tcPr>
          <w:p w14:paraId="0CB0F757" w14:textId="15295268" w:rsidR="004212EF" w:rsidRPr="00727A90" w:rsidRDefault="004212EF" w:rsidP="00956315">
            <w:pPr>
              <w:spacing w:before="40" w:after="40"/>
              <w:jc w:val="center"/>
              <w:rPr>
                <w:ins w:id="164409" w:author="Isabella Bjarnhoff" w:date="2025-10-07T10:43:00Z" w16du:dateUtc="2025-10-07T08:43:00Z"/>
                <w:rFonts w:cs="Arial"/>
                <w:b/>
                <w:bCs/>
                <w:szCs w:val="20"/>
              </w:rPr>
            </w:pPr>
            <w:ins w:id="164410" w:author="Isabella Bjarnhoff" w:date="2025-10-07T10:43:00Z" w16du:dateUtc="2025-10-07T08:43:00Z">
              <w:r w:rsidRPr="00727A90">
                <w:rPr>
                  <w:rFonts w:cs="Arial"/>
                  <w:b/>
                  <w:bCs/>
                  <w:szCs w:val="20"/>
                </w:rPr>
                <w:fldChar w:fldCharType="begin"/>
              </w:r>
              <w:r w:rsidRPr="00727A90">
                <w:rPr>
                  <w:rFonts w:cs="Arial"/>
                  <w:b/>
                  <w:bCs/>
                  <w:szCs w:val="20"/>
                </w:rPr>
                <w:instrText xml:space="preserve"> DOCPROPERTY  test_title  \* MERGEFORMAT </w:instrText>
              </w:r>
              <w:r w:rsidRPr="00727A90">
                <w:rPr>
                  <w:rFonts w:cs="Arial"/>
                  <w:b/>
                  <w:bCs/>
                  <w:szCs w:val="20"/>
                </w:rPr>
                <w:fldChar w:fldCharType="separate"/>
              </w:r>
            </w:ins>
            <w:ins w:id="164411" w:author="Isabella Bjarnhoff" w:date="2026-01-18T16:50:00Z" w16du:dateUtc="2026-01-18T15:50:00Z">
              <w:r w:rsidR="00552073">
                <w:rPr>
                  <w:rFonts w:cs="Arial"/>
                  <w:b/>
                  <w:bCs/>
                  <w:szCs w:val="20"/>
                </w:rPr>
                <w:t>Patrol</w:t>
              </w:r>
            </w:ins>
            <w:ins w:id="164412" w:author="Isabella Bjarnhoff" w:date="2025-10-07T10:43:00Z" w16du:dateUtc="2025-10-07T08:43:00Z">
              <w:r w:rsidRPr="00727A90">
                <w:rPr>
                  <w:rFonts w:cs="Arial"/>
                  <w:b/>
                  <w:bCs/>
                  <w:szCs w:val="20"/>
                </w:rPr>
                <w:fldChar w:fldCharType="end"/>
              </w:r>
              <w:r w:rsidRPr="00727A90">
                <w:rPr>
                  <w:rFonts w:cs="Arial"/>
                  <w:b/>
                  <w:bCs/>
                  <w:szCs w:val="20"/>
                </w:rPr>
                <w:t xml:space="preserve"> – </w:t>
              </w:r>
              <w:r w:rsidRPr="00727A90">
                <w:rPr>
                  <w:rFonts w:cs="Arial"/>
                  <w:b/>
                  <w:bCs/>
                  <w:szCs w:val="20"/>
                </w:rPr>
                <w:fldChar w:fldCharType="begin"/>
              </w:r>
              <w:r w:rsidRPr="00727A90">
                <w:rPr>
                  <w:rFonts w:cs="Arial"/>
                  <w:b/>
                  <w:bCs/>
                  <w:szCs w:val="20"/>
                </w:rPr>
                <w:instrText xml:space="preserve"> DOCPROPERTY  test_type_text  \* MERGEFORMAT </w:instrText>
              </w:r>
              <w:r w:rsidRPr="00727A90">
                <w:rPr>
                  <w:rFonts w:cs="Arial"/>
                  <w:b/>
                  <w:bCs/>
                  <w:szCs w:val="20"/>
                </w:rPr>
                <w:fldChar w:fldCharType="separate"/>
              </w:r>
            </w:ins>
            <w:ins w:id="164413" w:author="Isabella Bjarnhoff" w:date="2026-01-18T16:50:00Z" w16du:dateUtc="2026-01-18T15:50:00Z">
              <w:r w:rsidR="00552073">
                <w:rPr>
                  <w:rFonts w:cs="Arial"/>
                  <w:b/>
                  <w:bCs/>
                  <w:szCs w:val="20"/>
                </w:rPr>
                <w:t>System Test</w:t>
              </w:r>
            </w:ins>
            <w:ins w:id="164414" w:author="Isabella Bjarnhoff" w:date="2025-10-07T10:43:00Z" w16du:dateUtc="2025-10-07T08:43:00Z">
              <w:r w:rsidRPr="00727A90">
                <w:rPr>
                  <w:rFonts w:cs="Arial"/>
                  <w:b/>
                  <w:bCs/>
                  <w:szCs w:val="20"/>
                </w:rPr>
                <w:fldChar w:fldCharType="end"/>
              </w:r>
            </w:ins>
          </w:p>
        </w:tc>
      </w:tr>
      <w:tr w:rsidR="004212EF" w:rsidRPr="00727A90" w14:paraId="15684C6D" w14:textId="77777777" w:rsidTr="00956315">
        <w:trPr>
          <w:cantSplit/>
          <w:tblHeader/>
          <w:jc w:val="center"/>
          <w:ins w:id="164415" w:author="Isabella Bjarnhoff" w:date="2025-10-07T10:43:00Z"/>
        </w:trPr>
        <w:tc>
          <w:tcPr>
            <w:tcW w:w="852" w:type="dxa"/>
            <w:shd w:val="pct20" w:color="auto" w:fill="auto"/>
          </w:tcPr>
          <w:p w14:paraId="2DAD3951" w14:textId="77777777" w:rsidR="004212EF" w:rsidRPr="00727A90" w:rsidRDefault="004212EF" w:rsidP="00956315">
            <w:pPr>
              <w:spacing w:before="40" w:after="40"/>
              <w:rPr>
                <w:ins w:id="164416" w:author="Isabella Bjarnhoff" w:date="2025-10-07T10:43:00Z" w16du:dateUtc="2025-10-07T08:43:00Z"/>
                <w:rFonts w:cs="Arial"/>
                <w:b/>
                <w:sz w:val="20"/>
                <w:szCs w:val="20"/>
              </w:rPr>
            </w:pPr>
            <w:ins w:id="164417" w:author="Isabella Bjarnhoff" w:date="2025-10-07T10:43:00Z" w16du:dateUtc="2025-10-07T08:43:00Z">
              <w:r w:rsidRPr="00727A90">
                <w:rPr>
                  <w:rFonts w:cs="Arial"/>
                  <w:b/>
                  <w:sz w:val="20"/>
                  <w:szCs w:val="20"/>
                </w:rPr>
                <w:t>TS</w:t>
              </w:r>
            </w:ins>
          </w:p>
        </w:tc>
        <w:tc>
          <w:tcPr>
            <w:tcW w:w="1276" w:type="dxa"/>
            <w:shd w:val="pct20" w:color="auto" w:fill="auto"/>
          </w:tcPr>
          <w:p w14:paraId="697CA7C6" w14:textId="77777777" w:rsidR="004212EF" w:rsidRPr="00727A90" w:rsidRDefault="004212EF" w:rsidP="00956315">
            <w:pPr>
              <w:spacing w:before="40" w:after="40"/>
              <w:rPr>
                <w:ins w:id="164418" w:author="Isabella Bjarnhoff" w:date="2025-10-07T10:43:00Z" w16du:dateUtc="2025-10-07T08:43:00Z"/>
                <w:rFonts w:cs="Arial"/>
                <w:b/>
                <w:sz w:val="20"/>
                <w:szCs w:val="20"/>
              </w:rPr>
            </w:pPr>
            <w:ins w:id="164419" w:author="Isabella Bjarnhoff" w:date="2025-10-07T10:43:00Z" w16du:dateUtc="2025-10-07T08:43:00Z">
              <w:r w:rsidRPr="00727A90">
                <w:rPr>
                  <w:rFonts w:cs="Arial"/>
                  <w:b/>
                  <w:sz w:val="20"/>
                  <w:szCs w:val="20"/>
                </w:rPr>
                <w:t>Ref.</w:t>
              </w:r>
            </w:ins>
          </w:p>
        </w:tc>
        <w:tc>
          <w:tcPr>
            <w:tcW w:w="3402" w:type="dxa"/>
            <w:shd w:val="pct20" w:color="auto" w:fill="auto"/>
          </w:tcPr>
          <w:p w14:paraId="6E3D3E7A" w14:textId="77777777" w:rsidR="004212EF" w:rsidRPr="00727A90" w:rsidRDefault="004212EF" w:rsidP="00956315">
            <w:pPr>
              <w:spacing w:before="40" w:after="40"/>
              <w:rPr>
                <w:ins w:id="164420" w:author="Isabella Bjarnhoff" w:date="2025-10-07T10:43:00Z" w16du:dateUtc="2025-10-07T08:43:00Z"/>
                <w:rFonts w:cs="Arial"/>
                <w:b/>
                <w:sz w:val="20"/>
                <w:szCs w:val="20"/>
              </w:rPr>
            </w:pPr>
            <w:ins w:id="164421" w:author="Isabella Bjarnhoff" w:date="2025-10-07T10:43:00Z" w16du:dateUtc="2025-10-07T08:43:00Z">
              <w:r w:rsidRPr="00727A90">
                <w:rPr>
                  <w:rFonts w:cs="Arial"/>
                  <w:b/>
                  <w:sz w:val="20"/>
                  <w:szCs w:val="20"/>
                </w:rPr>
                <w:t>Input / Action</w:t>
              </w:r>
            </w:ins>
          </w:p>
        </w:tc>
        <w:tc>
          <w:tcPr>
            <w:tcW w:w="3543" w:type="dxa"/>
            <w:shd w:val="pct20" w:color="auto" w:fill="auto"/>
          </w:tcPr>
          <w:p w14:paraId="3E92CF92" w14:textId="77777777" w:rsidR="004212EF" w:rsidRPr="00727A90" w:rsidRDefault="004212EF" w:rsidP="00956315">
            <w:pPr>
              <w:spacing w:before="40" w:after="40"/>
              <w:rPr>
                <w:ins w:id="164422" w:author="Isabella Bjarnhoff" w:date="2025-10-07T10:43:00Z" w16du:dateUtc="2025-10-07T08:43:00Z"/>
                <w:rFonts w:cs="Arial"/>
                <w:b/>
                <w:sz w:val="20"/>
                <w:szCs w:val="20"/>
              </w:rPr>
            </w:pPr>
            <w:ins w:id="164423" w:author="Isabella Bjarnhoff" w:date="2025-10-07T10:43:00Z" w16du:dateUtc="2025-10-07T08:43:00Z">
              <w:r w:rsidRPr="00727A90">
                <w:rPr>
                  <w:rFonts w:cs="Arial"/>
                  <w:b/>
                  <w:sz w:val="20"/>
                  <w:szCs w:val="20"/>
                </w:rPr>
                <w:t>Expected Output</w:t>
              </w:r>
            </w:ins>
          </w:p>
        </w:tc>
        <w:tc>
          <w:tcPr>
            <w:tcW w:w="566" w:type="dxa"/>
            <w:shd w:val="pct20" w:color="auto" w:fill="auto"/>
          </w:tcPr>
          <w:p w14:paraId="2131FA9E" w14:textId="77777777" w:rsidR="004212EF" w:rsidRPr="00727A90" w:rsidRDefault="004212EF" w:rsidP="00956315">
            <w:pPr>
              <w:spacing w:before="40" w:after="40"/>
              <w:rPr>
                <w:ins w:id="164424" w:author="Isabella Bjarnhoff" w:date="2025-10-07T10:43:00Z" w16du:dateUtc="2025-10-07T08:43:00Z"/>
                <w:rFonts w:cs="Arial"/>
                <w:b/>
                <w:sz w:val="20"/>
                <w:szCs w:val="20"/>
              </w:rPr>
            </w:pPr>
            <w:ins w:id="164425" w:author="Isabella Bjarnhoff" w:date="2025-10-07T10:43:00Z" w16du:dateUtc="2025-10-07T08:43:00Z">
              <w:r w:rsidRPr="00727A90">
                <w:rPr>
                  <w:rFonts w:cs="Arial"/>
                  <w:b/>
                  <w:sz w:val="20"/>
                  <w:szCs w:val="20"/>
                </w:rPr>
                <w:t>OK</w:t>
              </w:r>
            </w:ins>
          </w:p>
        </w:tc>
      </w:tr>
      <w:tr w:rsidR="004212EF" w:rsidRPr="00727A90" w14:paraId="7C3C0F1D" w14:textId="77777777" w:rsidTr="00956315">
        <w:trPr>
          <w:cantSplit/>
          <w:jc w:val="center"/>
          <w:ins w:id="164426" w:author="Isabella Bjarnhoff" w:date="2025-10-07T10:43:00Z"/>
        </w:trPr>
        <w:tc>
          <w:tcPr>
            <w:tcW w:w="852" w:type="dxa"/>
            <w:shd w:val="clear" w:color="auto" w:fill="F2F2F2" w:themeFill="background1" w:themeFillShade="F2"/>
          </w:tcPr>
          <w:p w14:paraId="5D48C0F2" w14:textId="77777777" w:rsidR="004212EF" w:rsidRPr="00727A90" w:rsidRDefault="004212EF" w:rsidP="00956315">
            <w:pPr>
              <w:pStyle w:val="CommentBox"/>
              <w:rPr>
                <w:ins w:id="164427" w:author="Isabella Bjarnhoff" w:date="2025-10-07T10:43:00Z" w16du:dateUtc="2025-10-07T08:43:00Z"/>
              </w:rPr>
            </w:pPr>
            <w:ins w:id="164428" w:author="Isabella Bjarnhoff" w:date="2025-10-07T10:43:00Z" w16du:dateUtc="2025-10-07T08:43:00Z">
              <w:r w:rsidRPr="00727A90">
                <w:t>Comm.</w:t>
              </w:r>
            </w:ins>
          </w:p>
        </w:tc>
        <w:tc>
          <w:tcPr>
            <w:tcW w:w="8787" w:type="dxa"/>
            <w:gridSpan w:val="4"/>
            <w:shd w:val="clear" w:color="auto" w:fill="F2F2F2" w:themeFill="background1" w:themeFillShade="F2"/>
          </w:tcPr>
          <w:p w14:paraId="4B1EEB77" w14:textId="77777777" w:rsidR="004212EF" w:rsidRPr="00727A90" w:rsidRDefault="004212EF" w:rsidP="00956315">
            <w:pPr>
              <w:pStyle w:val="CommentBox"/>
              <w:rPr>
                <w:ins w:id="164429" w:author="Isabella Bjarnhoff" w:date="2025-10-07T10:43:00Z" w16du:dateUtc="2025-10-07T08:43:00Z"/>
              </w:rPr>
            </w:pPr>
          </w:p>
        </w:tc>
      </w:tr>
      <w:tr w:rsidR="008F6A8F" w:rsidRPr="00727A90" w14:paraId="7B0119FB" w14:textId="77777777" w:rsidTr="00956315">
        <w:trPr>
          <w:cantSplit/>
          <w:trHeight w:val="901"/>
          <w:jc w:val="center"/>
          <w:ins w:id="164430" w:author="Isabella Bjarnhoff" w:date="2025-10-07T10:43:00Z"/>
        </w:trPr>
        <w:tc>
          <w:tcPr>
            <w:tcW w:w="852" w:type="dxa"/>
          </w:tcPr>
          <w:p w14:paraId="271CD867" w14:textId="106D04C3" w:rsidR="008F6A8F" w:rsidRPr="00AB0AFE" w:rsidRDefault="008F6A8F" w:rsidP="008F6A8F">
            <w:pPr>
              <w:spacing w:before="40" w:after="40"/>
              <w:rPr>
                <w:ins w:id="164431" w:author="Isabella Bjarnhoff" w:date="2025-10-07T10:43:00Z" w16du:dateUtc="2025-10-07T08:43:00Z"/>
                <w:rFonts w:cs="Arial"/>
                <w:bCs/>
                <w:color w:val="FF0000"/>
                <w:sz w:val="20"/>
                <w:szCs w:val="20"/>
              </w:rPr>
            </w:pPr>
            <w:ins w:id="164432"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64433" w:author="Isabella Bjarnhoff" w:date="2026-01-18T16:50:00Z" w16du:dateUtc="2026-01-18T15:50:00Z">
              <w:r w:rsidR="00552073">
                <w:rPr>
                  <w:rFonts w:cs="Arial"/>
                  <w:bCs/>
                  <w:noProof/>
                  <w:sz w:val="20"/>
                  <w:szCs w:val="20"/>
                </w:rPr>
                <w:t>55</w:t>
              </w:r>
            </w:ins>
            <w:ins w:id="164434"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64435" w:author="Isabella Bjarnhoff" w:date="2026-01-18T16:50:00Z" w16du:dateUtc="2026-01-18T15:50:00Z">
              <w:r w:rsidR="00552073">
                <w:rPr>
                  <w:rFonts w:cs="Arial"/>
                  <w:bCs/>
                  <w:noProof/>
                  <w:sz w:val="20"/>
                  <w:szCs w:val="20"/>
                </w:rPr>
                <w:t>1</w:t>
              </w:r>
            </w:ins>
            <w:ins w:id="164436" w:author="Isabella Bjarnhoff" w:date="2026-01-18T15:26:00Z" w16du:dateUtc="2026-01-18T14:26:00Z">
              <w:r w:rsidRPr="0028350A">
                <w:rPr>
                  <w:rFonts w:cs="Arial"/>
                  <w:bCs/>
                  <w:sz w:val="20"/>
                  <w:szCs w:val="20"/>
                </w:rPr>
                <w:fldChar w:fldCharType="end"/>
              </w:r>
            </w:ins>
          </w:p>
        </w:tc>
        <w:tc>
          <w:tcPr>
            <w:tcW w:w="1276" w:type="dxa"/>
          </w:tcPr>
          <w:p w14:paraId="18A6AD7B" w14:textId="77777777" w:rsidR="008F6A8F" w:rsidRPr="00727A90" w:rsidRDefault="008F6A8F" w:rsidP="008F6A8F">
            <w:pPr>
              <w:spacing w:before="40" w:after="40"/>
              <w:rPr>
                <w:ins w:id="164437" w:author="Isabella Bjarnhoff" w:date="2025-10-07T10:43:00Z" w16du:dateUtc="2025-10-07T08:43:00Z"/>
                <w:rFonts w:cs="Arial"/>
                <w:b/>
                <w:bCs/>
                <w:sz w:val="20"/>
                <w:szCs w:val="20"/>
                <w:u w:val="single"/>
              </w:rPr>
            </w:pPr>
            <w:ins w:id="164438" w:author="Isabella Bjarnhoff" w:date="2025-10-07T10:43:00Z" w16du:dateUtc="2025-10-07T08:43:00Z">
              <w:r>
                <w:rPr>
                  <w:rFonts w:cs="Arial"/>
                  <w:sz w:val="20"/>
                  <w:szCs w:val="20"/>
                </w:rPr>
                <w:t>#BNC351</w:t>
              </w:r>
            </w:ins>
          </w:p>
        </w:tc>
        <w:tc>
          <w:tcPr>
            <w:tcW w:w="3402" w:type="dxa"/>
          </w:tcPr>
          <w:p w14:paraId="4D59F4CA" w14:textId="77777777" w:rsidR="008F6A8F" w:rsidRPr="0028350A" w:rsidRDefault="008F6A8F" w:rsidP="008F6A8F">
            <w:pPr>
              <w:rPr>
                <w:ins w:id="164439" w:author="Isabella Bjarnhoff" w:date="2025-10-07T10:43:00Z" w16du:dateUtc="2025-10-07T08:43:00Z"/>
                <w:b/>
                <w:bCs/>
                <w:noProof/>
                <w:sz w:val="20"/>
                <w:szCs w:val="20"/>
                <w:u w:val="single"/>
              </w:rPr>
            </w:pPr>
            <w:ins w:id="164440" w:author="Isabella Bjarnhoff" w:date="2025-10-07T10:43:00Z" w16du:dateUtc="2025-10-07T08:43:00Z">
              <w:r w:rsidRPr="0028350A">
                <w:rPr>
                  <w:b/>
                  <w:bCs/>
                  <w:noProof/>
                  <w:sz w:val="20"/>
                  <w:szCs w:val="20"/>
                  <w:u w:val="single"/>
                </w:rPr>
                <w:t>Simulator PC</w:t>
              </w:r>
            </w:ins>
          </w:p>
          <w:p w14:paraId="0F10D090" w14:textId="77777777" w:rsidR="008F6A8F" w:rsidRDefault="008F6A8F" w:rsidP="008F6A8F">
            <w:pPr>
              <w:rPr>
                <w:ins w:id="164441" w:author="Isabella Bjarnhoff" w:date="2025-10-07T10:43:00Z" w16du:dateUtc="2025-10-07T08:43:00Z"/>
                <w:rFonts w:cs="Arial"/>
                <w:noProof/>
                <w:sz w:val="20"/>
                <w:szCs w:val="20"/>
              </w:rPr>
            </w:pPr>
            <w:ins w:id="164442" w:author="Isabella Bjarnhoff" w:date="2025-10-07T10:43:00Z" w16du:dateUtc="2025-10-07T08:43:00Z">
              <w:r>
                <w:rPr>
                  <w:rFonts w:cs="Arial"/>
                  <w:noProof/>
                  <w:sz w:val="20"/>
                  <w:szCs w:val="20"/>
                </w:rPr>
                <w:t>In the Scanter 6002 simulator, navigate to the “</w:t>
              </w:r>
              <w:r>
                <w:rPr>
                  <w:rFonts w:cs="Arial"/>
                  <w:b/>
                  <w:bCs/>
                  <w:noProof/>
                  <w:sz w:val="20"/>
                  <w:szCs w:val="20"/>
                </w:rPr>
                <w:t>Scripts</w:t>
              </w:r>
              <w:r>
                <w:rPr>
                  <w:rFonts w:cs="Arial"/>
                  <w:noProof/>
                  <w:sz w:val="20"/>
                  <w:szCs w:val="20"/>
                </w:rPr>
                <w:t>” tab.</w:t>
              </w:r>
            </w:ins>
          </w:p>
          <w:p w14:paraId="131DDC5D" w14:textId="77777777" w:rsidR="008F6A8F" w:rsidRDefault="008F6A8F" w:rsidP="008F6A8F">
            <w:pPr>
              <w:rPr>
                <w:ins w:id="164443" w:author="Isabella Bjarnhoff" w:date="2025-10-07T10:43:00Z" w16du:dateUtc="2025-10-07T08:43:00Z"/>
                <w:rFonts w:cs="Arial"/>
                <w:noProof/>
                <w:sz w:val="20"/>
                <w:szCs w:val="20"/>
              </w:rPr>
            </w:pPr>
          </w:p>
          <w:p w14:paraId="7B9B8A2A" w14:textId="77777777" w:rsidR="008F6A8F" w:rsidRPr="00FD1A7F" w:rsidRDefault="008F6A8F" w:rsidP="008F6A8F">
            <w:pPr>
              <w:rPr>
                <w:ins w:id="164444" w:author="Isabella Bjarnhoff" w:date="2025-10-07T10:43:00Z" w16du:dateUtc="2025-10-07T08:43:00Z"/>
                <w:rFonts w:cs="Arial"/>
                <w:noProof/>
                <w:sz w:val="20"/>
                <w:szCs w:val="20"/>
              </w:rPr>
            </w:pPr>
            <w:ins w:id="164445" w:author="Isabella Bjarnhoff" w:date="2025-10-07T10:43:00Z" w16du:dateUtc="2025-10-07T08:43:00Z">
              <w:r>
                <w:rPr>
                  <w:rFonts w:cs="Arial"/>
                  <w:noProof/>
                  <w:sz w:val="20"/>
                  <w:szCs w:val="20"/>
                </w:rPr>
                <w:t>Run the “</w:t>
              </w:r>
              <w:r>
                <w:rPr>
                  <w:rFonts w:cs="Arial"/>
                  <w:b/>
                  <w:bCs/>
                  <w:noProof/>
                  <w:sz w:val="20"/>
                  <w:szCs w:val="20"/>
                </w:rPr>
                <w:t>Common_Square.js</w:t>
              </w:r>
              <w:r>
                <w:rPr>
                  <w:rFonts w:cs="Arial"/>
                  <w:noProof/>
                  <w:sz w:val="20"/>
                  <w:szCs w:val="20"/>
                </w:rPr>
                <w:t>” script.</w:t>
              </w:r>
            </w:ins>
          </w:p>
          <w:p w14:paraId="191057CF" w14:textId="77777777" w:rsidR="008F6A8F" w:rsidRPr="00F86F6F" w:rsidRDefault="008F6A8F" w:rsidP="008F6A8F">
            <w:pPr>
              <w:rPr>
                <w:ins w:id="164446" w:author="Isabella Bjarnhoff" w:date="2025-10-07T10:43:00Z" w16du:dateUtc="2025-10-07T08:43:00Z"/>
                <w:rFonts w:cs="Arial"/>
                <w:b/>
                <w:bCs/>
                <w:sz w:val="20"/>
                <w:szCs w:val="20"/>
                <w:u w:val="single"/>
              </w:rPr>
            </w:pPr>
          </w:p>
        </w:tc>
        <w:tc>
          <w:tcPr>
            <w:tcW w:w="3543" w:type="dxa"/>
          </w:tcPr>
          <w:p w14:paraId="23055F11" w14:textId="77777777" w:rsidR="008F6A8F" w:rsidRDefault="008F6A8F" w:rsidP="008F6A8F">
            <w:pPr>
              <w:rPr>
                <w:ins w:id="164447" w:author="Isabella Bjarnhoff" w:date="2025-10-07T10:43:00Z" w16du:dateUtc="2025-10-07T08:43:00Z"/>
                <w:b/>
                <w:bCs/>
                <w:noProof/>
                <w:sz w:val="20"/>
                <w:szCs w:val="20"/>
                <w:u w:val="single"/>
              </w:rPr>
            </w:pPr>
            <w:ins w:id="164448" w:author="Isabella Bjarnhoff" w:date="2025-10-07T10:43:00Z" w16du:dateUtc="2025-10-07T08:43:00Z">
              <w:r>
                <w:rPr>
                  <w:b/>
                  <w:bCs/>
                  <w:noProof/>
                  <w:sz w:val="20"/>
                  <w:szCs w:val="20"/>
                  <w:u w:val="single"/>
                </w:rPr>
                <w:t>Simulator PC</w:t>
              </w:r>
            </w:ins>
          </w:p>
          <w:p w14:paraId="201CD1DD" w14:textId="77777777" w:rsidR="008F6A8F" w:rsidRPr="00FD1A7F" w:rsidRDefault="008F6A8F" w:rsidP="008F6A8F">
            <w:pPr>
              <w:rPr>
                <w:ins w:id="164449" w:author="Isabella Bjarnhoff" w:date="2025-10-07T10:43:00Z" w16du:dateUtc="2025-10-07T08:43:00Z"/>
                <w:noProof/>
                <w:sz w:val="20"/>
                <w:szCs w:val="20"/>
              </w:rPr>
            </w:pPr>
            <w:ins w:id="164450" w:author="Isabella Bjarnhoff" w:date="2025-10-07T10:43:00Z" w16du:dateUtc="2025-10-07T08:43:00Z">
              <w:r>
                <w:rPr>
                  <w:noProof/>
                  <w:sz w:val="20"/>
                  <w:szCs w:val="20"/>
                </w:rPr>
                <w:t>In the “</w:t>
              </w:r>
              <w:r>
                <w:rPr>
                  <w:b/>
                  <w:bCs/>
                  <w:noProof/>
                  <w:sz w:val="20"/>
                  <w:szCs w:val="20"/>
                </w:rPr>
                <w:t>Entities</w:t>
              </w:r>
              <w:r>
                <w:rPr>
                  <w:noProof/>
                  <w:sz w:val="20"/>
                  <w:szCs w:val="20"/>
                </w:rPr>
                <w:t xml:space="preserve">” all new tracks are listes. </w:t>
              </w:r>
            </w:ins>
          </w:p>
          <w:p w14:paraId="0CABD817" w14:textId="77777777" w:rsidR="008F6A8F" w:rsidRPr="00956315" w:rsidRDefault="008F6A8F" w:rsidP="008F6A8F">
            <w:pPr>
              <w:rPr>
                <w:ins w:id="164451" w:author="Isabella Bjarnhoff" w:date="2025-10-07T10:43:00Z" w16du:dateUtc="2025-10-07T08:43:00Z"/>
                <w:noProof/>
                <w:sz w:val="20"/>
                <w:szCs w:val="20"/>
              </w:rPr>
            </w:pPr>
          </w:p>
          <w:p w14:paraId="378DA4CD" w14:textId="77777777" w:rsidR="008F6A8F" w:rsidRPr="0028350A" w:rsidRDefault="008F6A8F" w:rsidP="008F6A8F">
            <w:pPr>
              <w:rPr>
                <w:ins w:id="164452" w:author="Isabella Bjarnhoff" w:date="2025-10-07T10:43:00Z" w16du:dateUtc="2025-10-07T08:43:00Z"/>
                <w:b/>
                <w:bCs/>
                <w:noProof/>
                <w:sz w:val="20"/>
                <w:szCs w:val="20"/>
                <w:u w:val="single"/>
              </w:rPr>
            </w:pPr>
            <w:ins w:id="164453" w:author="Isabella Bjarnhoff" w:date="2025-10-07T10:43:00Z" w16du:dateUtc="2025-10-07T08:43:00Z">
              <w:r w:rsidRPr="0028350A">
                <w:rPr>
                  <w:b/>
                  <w:bCs/>
                  <w:noProof/>
                  <w:sz w:val="20"/>
                  <w:szCs w:val="20"/>
                  <w:u w:val="single"/>
                </w:rPr>
                <w:t>MFCC</w:t>
              </w:r>
              <w:r>
                <w:rPr>
                  <w:b/>
                  <w:bCs/>
                  <w:noProof/>
                  <w:sz w:val="20"/>
                  <w:szCs w:val="20"/>
                  <w:u w:val="single"/>
                </w:rPr>
                <w:t>1</w:t>
              </w:r>
            </w:ins>
          </w:p>
          <w:p w14:paraId="4FF81A06" w14:textId="77777777" w:rsidR="008F6A8F" w:rsidRPr="00956315" w:rsidRDefault="008F6A8F" w:rsidP="008F6A8F">
            <w:pPr>
              <w:rPr>
                <w:ins w:id="164454" w:author="Isabella Bjarnhoff" w:date="2025-10-07T10:43:00Z" w16du:dateUtc="2025-10-07T08:43:00Z"/>
                <w:noProof/>
                <w:sz w:val="20"/>
                <w:szCs w:val="20"/>
              </w:rPr>
            </w:pPr>
            <w:ins w:id="164455" w:author="Isabella Bjarnhoff" w:date="2025-10-07T10:43:00Z" w16du:dateUtc="2025-10-07T08:43:00Z">
              <w:r>
                <w:rPr>
                  <w:noProof/>
                  <w:sz w:val="20"/>
                  <w:szCs w:val="20"/>
                </w:rPr>
                <w:t xml:space="preserve">Verify, that the tracks are shown on the SD and that the track symbol size </w:t>
              </w:r>
              <w:r w:rsidRPr="00956315">
                <w:rPr>
                  <w:noProof/>
                  <w:sz w:val="20"/>
                  <w:szCs w:val="20"/>
                </w:rPr>
                <w:t>balances the need for space for info against cluttering.</w:t>
              </w:r>
            </w:ins>
          </w:p>
          <w:p w14:paraId="7C0B31F1" w14:textId="77777777" w:rsidR="008F6A8F" w:rsidRPr="00F86F6F" w:rsidRDefault="008F6A8F" w:rsidP="008F6A8F">
            <w:pPr>
              <w:rPr>
                <w:ins w:id="164456" w:author="Isabella Bjarnhoff" w:date="2025-10-07T10:43:00Z" w16du:dateUtc="2025-10-07T08:43:00Z"/>
                <w:rFonts w:cs="Arial"/>
                <w:b/>
                <w:bCs/>
                <w:sz w:val="20"/>
                <w:szCs w:val="20"/>
                <w:u w:val="single"/>
              </w:rPr>
            </w:pPr>
          </w:p>
        </w:tc>
        <w:tc>
          <w:tcPr>
            <w:tcW w:w="566" w:type="dxa"/>
          </w:tcPr>
          <w:p w14:paraId="5487DB9E" w14:textId="77777777" w:rsidR="008F6A8F" w:rsidRPr="00727A90" w:rsidRDefault="008F6A8F" w:rsidP="008F6A8F">
            <w:pPr>
              <w:spacing w:before="40" w:after="40"/>
              <w:rPr>
                <w:ins w:id="164457" w:author="Isabella Bjarnhoff" w:date="2025-10-07T10:43:00Z" w16du:dateUtc="2025-10-07T08:43:00Z"/>
                <w:rFonts w:cs="Arial"/>
                <w:sz w:val="20"/>
                <w:szCs w:val="20"/>
              </w:rPr>
            </w:pPr>
          </w:p>
        </w:tc>
      </w:tr>
      <w:tr w:rsidR="008F6A8F" w:rsidRPr="00727A90" w14:paraId="273FF181" w14:textId="77777777" w:rsidTr="00956315">
        <w:trPr>
          <w:cantSplit/>
          <w:trHeight w:val="901"/>
          <w:jc w:val="center"/>
          <w:ins w:id="164458" w:author="Isabella Bjarnhoff" w:date="2025-10-07T10:43:00Z"/>
        </w:trPr>
        <w:tc>
          <w:tcPr>
            <w:tcW w:w="852" w:type="dxa"/>
          </w:tcPr>
          <w:p w14:paraId="744EAD5D" w14:textId="1DBCE097" w:rsidR="008F6A8F" w:rsidRPr="0028350A" w:rsidRDefault="008F6A8F" w:rsidP="008F6A8F">
            <w:pPr>
              <w:spacing w:before="40" w:after="40"/>
              <w:rPr>
                <w:ins w:id="164459" w:author="Isabella Bjarnhoff" w:date="2025-10-07T10:43:00Z" w16du:dateUtc="2025-10-07T08:43:00Z"/>
                <w:rFonts w:cs="Arial"/>
                <w:bCs/>
                <w:sz w:val="20"/>
                <w:szCs w:val="20"/>
              </w:rPr>
            </w:pPr>
            <w:ins w:id="164460"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461" w:author="Isabella Bjarnhoff" w:date="2026-01-18T16:50:00Z" w16du:dateUtc="2026-01-18T15:50:00Z">
              <w:r w:rsidR="00552073">
                <w:rPr>
                  <w:rFonts w:cs="Arial"/>
                  <w:bCs/>
                  <w:noProof/>
                  <w:sz w:val="20"/>
                  <w:szCs w:val="20"/>
                </w:rPr>
                <w:t>55</w:t>
              </w:r>
            </w:ins>
            <w:ins w:id="164462"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463" w:author="Isabella Bjarnhoff" w:date="2026-01-18T16:50:00Z" w16du:dateUtc="2026-01-18T15:50:00Z">
              <w:r w:rsidR="00552073">
                <w:rPr>
                  <w:rFonts w:cs="Arial"/>
                  <w:bCs/>
                  <w:noProof/>
                  <w:sz w:val="20"/>
                  <w:szCs w:val="20"/>
                </w:rPr>
                <w:t>2</w:t>
              </w:r>
            </w:ins>
            <w:ins w:id="164464" w:author="Isabella Bjarnhoff" w:date="2026-01-18T15:26:00Z" w16du:dateUtc="2026-01-18T14:26:00Z">
              <w:r w:rsidRPr="0028350A">
                <w:rPr>
                  <w:rFonts w:cs="Arial"/>
                  <w:bCs/>
                  <w:sz w:val="20"/>
                  <w:szCs w:val="20"/>
                </w:rPr>
                <w:fldChar w:fldCharType="end"/>
              </w:r>
            </w:ins>
          </w:p>
        </w:tc>
        <w:tc>
          <w:tcPr>
            <w:tcW w:w="1276" w:type="dxa"/>
          </w:tcPr>
          <w:p w14:paraId="095DBA4E" w14:textId="77777777" w:rsidR="008F6A8F" w:rsidRDefault="008F6A8F" w:rsidP="008F6A8F">
            <w:pPr>
              <w:spacing w:before="40" w:after="40"/>
              <w:rPr>
                <w:ins w:id="164465" w:author="Isabella Bjarnhoff" w:date="2025-10-07T10:43:00Z" w16du:dateUtc="2025-10-07T08:43:00Z"/>
                <w:rFonts w:cs="Arial"/>
                <w:sz w:val="20"/>
                <w:szCs w:val="20"/>
              </w:rPr>
            </w:pPr>
            <w:ins w:id="164466" w:author="Isabella Bjarnhoff" w:date="2025-10-07T10:43:00Z" w16du:dateUtc="2025-10-07T08:43:00Z">
              <w:r>
                <w:rPr>
                  <w:rFonts w:cs="Arial"/>
                  <w:sz w:val="20"/>
                  <w:szCs w:val="20"/>
                </w:rPr>
                <w:t>#BNC354</w:t>
              </w:r>
            </w:ins>
          </w:p>
          <w:p w14:paraId="6BC0FD01" w14:textId="77777777" w:rsidR="008F6A8F" w:rsidRDefault="008F6A8F" w:rsidP="008F6A8F">
            <w:pPr>
              <w:spacing w:before="40" w:after="40"/>
              <w:rPr>
                <w:ins w:id="164467" w:author="Isabella Bjarnhoff" w:date="2025-10-07T10:43:00Z" w16du:dateUtc="2025-10-07T08:43:00Z"/>
                <w:rFonts w:cs="Arial"/>
                <w:sz w:val="20"/>
                <w:szCs w:val="20"/>
              </w:rPr>
            </w:pPr>
            <w:ins w:id="164468" w:author="Isabella Bjarnhoff" w:date="2025-10-07T10:43:00Z" w16du:dateUtc="2025-10-07T08:43:00Z">
              <w:r>
                <w:rPr>
                  <w:rFonts w:cs="Arial"/>
                  <w:sz w:val="20"/>
                  <w:szCs w:val="20"/>
                </w:rPr>
                <w:t>#BNC366</w:t>
              </w:r>
            </w:ins>
          </w:p>
        </w:tc>
        <w:tc>
          <w:tcPr>
            <w:tcW w:w="3402" w:type="dxa"/>
          </w:tcPr>
          <w:p w14:paraId="65B6F1D1" w14:textId="77777777" w:rsidR="008F6A8F" w:rsidRPr="0028350A" w:rsidRDefault="008F6A8F" w:rsidP="008F6A8F">
            <w:pPr>
              <w:rPr>
                <w:ins w:id="164469" w:author="Isabella Bjarnhoff" w:date="2025-10-07T10:43:00Z" w16du:dateUtc="2025-10-07T08:43:00Z"/>
                <w:b/>
                <w:bCs/>
                <w:noProof/>
                <w:sz w:val="20"/>
                <w:szCs w:val="20"/>
                <w:u w:val="single"/>
              </w:rPr>
            </w:pPr>
            <w:ins w:id="164470" w:author="Isabella Bjarnhoff" w:date="2025-10-07T10:43:00Z" w16du:dateUtc="2025-10-07T08:43:00Z">
              <w:r w:rsidRPr="0028350A">
                <w:rPr>
                  <w:b/>
                  <w:bCs/>
                  <w:noProof/>
                  <w:sz w:val="20"/>
                  <w:szCs w:val="20"/>
                  <w:u w:val="single"/>
                </w:rPr>
                <w:t>MFCC</w:t>
              </w:r>
              <w:r>
                <w:rPr>
                  <w:b/>
                  <w:bCs/>
                  <w:noProof/>
                  <w:sz w:val="20"/>
                  <w:szCs w:val="20"/>
                  <w:u w:val="single"/>
                </w:rPr>
                <w:t>1</w:t>
              </w:r>
            </w:ins>
          </w:p>
          <w:p w14:paraId="3667D2D7" w14:textId="77777777" w:rsidR="008F6A8F" w:rsidRDefault="008F6A8F" w:rsidP="008F6A8F">
            <w:pPr>
              <w:rPr>
                <w:ins w:id="164471" w:author="Isabella Bjarnhoff" w:date="2025-10-07T10:43:00Z" w16du:dateUtc="2025-10-07T08:43:00Z"/>
                <w:rFonts w:cs="Arial"/>
                <w:noProof/>
                <w:sz w:val="20"/>
                <w:szCs w:val="20"/>
              </w:rPr>
            </w:pPr>
            <w:ins w:id="164472" w:author="Isabella Bjarnhoff" w:date="2025-10-07T10:43:00Z" w16du:dateUtc="2025-10-07T08:43:00Z">
              <w:r>
                <w:rPr>
                  <w:rFonts w:cs="Arial"/>
                  <w:noProof/>
                  <w:sz w:val="20"/>
                  <w:szCs w:val="20"/>
                </w:rPr>
                <w:t>On the Situational Display, move the pointing device first over own unit</w:t>
              </w:r>
              <w:r w:rsidRPr="0028350A">
                <w:rPr>
                  <w:rFonts w:cs="Arial"/>
                  <w:noProof/>
                  <w:sz w:val="20"/>
                  <w:szCs w:val="20"/>
                </w:rPr>
                <w:t>, and hold left shift key down to get the label</w:t>
              </w:r>
              <w:r>
                <w:rPr>
                  <w:rFonts w:cs="Arial"/>
                  <w:noProof/>
                  <w:sz w:val="20"/>
                  <w:szCs w:val="20"/>
                </w:rPr>
                <w:t>.</w:t>
              </w:r>
            </w:ins>
          </w:p>
          <w:p w14:paraId="48105BDF" w14:textId="77777777" w:rsidR="008F6A8F" w:rsidRPr="00793B33" w:rsidRDefault="008F6A8F" w:rsidP="008F6A8F">
            <w:pPr>
              <w:rPr>
                <w:ins w:id="164473" w:author="Isabella Bjarnhoff" w:date="2025-10-07T10:43:00Z" w16du:dateUtc="2025-10-07T08:43:00Z"/>
                <w:rFonts w:cs="Arial"/>
                <w:noProof/>
                <w:sz w:val="20"/>
                <w:szCs w:val="20"/>
              </w:rPr>
            </w:pPr>
            <w:ins w:id="164474" w:author="Isabella Bjarnhoff" w:date="2025-10-07T10:43:00Z" w16du:dateUtc="2025-10-07T08:43:00Z">
              <w:r>
                <w:rPr>
                  <w:rFonts w:cs="Arial"/>
                  <w:noProof/>
                  <w:sz w:val="20"/>
                  <w:szCs w:val="20"/>
                </w:rPr>
                <w:t>Then chose any track on the Sit. Display and get the label.</w:t>
              </w:r>
            </w:ins>
          </w:p>
        </w:tc>
        <w:tc>
          <w:tcPr>
            <w:tcW w:w="3543" w:type="dxa"/>
          </w:tcPr>
          <w:p w14:paraId="36A144B7" w14:textId="77777777" w:rsidR="008F6A8F" w:rsidRDefault="008F6A8F" w:rsidP="008F6A8F">
            <w:pPr>
              <w:rPr>
                <w:ins w:id="164475" w:author="Isabella Bjarnhoff" w:date="2025-10-07T10:43:00Z" w16du:dateUtc="2025-10-07T08:43:00Z"/>
                <w:noProof/>
                <w:sz w:val="20"/>
                <w:szCs w:val="20"/>
              </w:rPr>
            </w:pPr>
            <w:ins w:id="164476" w:author="Isabella Bjarnhoff" w:date="2025-10-07T10:43:00Z" w16du:dateUtc="2025-10-07T08:43:00Z">
              <w:r w:rsidRPr="0028350A">
                <w:rPr>
                  <w:noProof/>
                  <w:sz w:val="20"/>
                  <w:szCs w:val="20"/>
                </w:rPr>
                <w:t>Track data label is open</w:t>
              </w:r>
              <w:r>
                <w:rPr>
                  <w:noProof/>
                  <w:sz w:val="20"/>
                  <w:szCs w:val="20"/>
                </w:rPr>
                <w:t xml:space="preserve"> and d</w:t>
              </w:r>
              <w:r w:rsidRPr="0028350A">
                <w:rPr>
                  <w:noProof/>
                  <w:sz w:val="20"/>
                  <w:szCs w:val="20"/>
                </w:rPr>
                <w:t>ata is present on track and Own Unit</w:t>
              </w:r>
            </w:ins>
          </w:p>
          <w:p w14:paraId="63D5FDFD" w14:textId="77777777" w:rsidR="008F6A8F" w:rsidRPr="0028350A" w:rsidRDefault="008F6A8F" w:rsidP="008F6A8F">
            <w:pPr>
              <w:rPr>
                <w:ins w:id="164477" w:author="Isabella Bjarnhoff" w:date="2025-10-07T10:43:00Z" w16du:dateUtc="2025-10-07T08:43:00Z"/>
                <w:noProof/>
                <w:sz w:val="20"/>
                <w:szCs w:val="20"/>
              </w:rPr>
            </w:pPr>
          </w:p>
          <w:p w14:paraId="237DC720" w14:textId="77777777" w:rsidR="008F6A8F" w:rsidRPr="0028350A" w:rsidRDefault="008F6A8F" w:rsidP="008F6A8F">
            <w:pPr>
              <w:rPr>
                <w:ins w:id="164478" w:author="Isabella Bjarnhoff" w:date="2025-10-07T10:43:00Z" w16du:dateUtc="2025-10-07T08:43:00Z"/>
                <w:rFonts w:cs="Arial"/>
                <w:noProof/>
                <w:sz w:val="20"/>
                <w:szCs w:val="20"/>
              </w:rPr>
            </w:pPr>
            <w:ins w:id="164479" w:author="Isabella Bjarnhoff" w:date="2025-10-07T10:43:00Z" w16du:dateUtc="2025-10-07T08:43:00Z">
              <w:r w:rsidRPr="0028350A">
                <w:rPr>
                  <w:rFonts w:cs="Arial"/>
                  <w:noProof/>
                  <w:sz w:val="20"/>
                  <w:szCs w:val="20"/>
                </w:rPr>
                <w:t>Verify that the label</w:t>
              </w:r>
              <w:r>
                <w:rPr>
                  <w:rFonts w:cs="Arial"/>
                  <w:noProof/>
                  <w:sz w:val="20"/>
                  <w:szCs w:val="20"/>
                </w:rPr>
                <w:t>s</w:t>
              </w:r>
              <w:r w:rsidRPr="0028350A">
                <w:rPr>
                  <w:rFonts w:cs="Arial"/>
                  <w:noProof/>
                  <w:sz w:val="20"/>
                  <w:szCs w:val="20"/>
                </w:rPr>
                <w:t xml:space="preserve"> ha</w:t>
              </w:r>
              <w:r>
                <w:rPr>
                  <w:rFonts w:cs="Arial"/>
                  <w:noProof/>
                  <w:sz w:val="20"/>
                  <w:szCs w:val="20"/>
                </w:rPr>
                <w:t>ve</w:t>
              </w:r>
              <w:r w:rsidRPr="0028350A">
                <w:rPr>
                  <w:rFonts w:cs="Arial"/>
                  <w:noProof/>
                  <w:sz w:val="20"/>
                  <w:szCs w:val="20"/>
                </w:rPr>
                <w:t xml:space="preserve"> the following listed:</w:t>
              </w:r>
            </w:ins>
          </w:p>
          <w:p w14:paraId="2B4CE5E7" w14:textId="77777777" w:rsidR="008F6A8F" w:rsidRPr="0028350A" w:rsidRDefault="008F6A8F" w:rsidP="008F6A8F">
            <w:pPr>
              <w:numPr>
                <w:ilvl w:val="0"/>
                <w:numId w:val="29"/>
              </w:numPr>
              <w:pBdr>
                <w:left w:val="nil"/>
              </w:pBdr>
              <w:ind w:left="753" w:hanging="272"/>
              <w:rPr>
                <w:ins w:id="164480" w:author="Isabella Bjarnhoff" w:date="2025-10-07T10:43:00Z" w16du:dateUtc="2025-10-07T08:43:00Z"/>
                <w:rFonts w:cs="Arial"/>
                <w:noProof/>
                <w:color w:val="010101"/>
                <w:sz w:val="20"/>
                <w:szCs w:val="20"/>
              </w:rPr>
            </w:pPr>
            <w:ins w:id="164481" w:author="Isabella Bjarnhoff" w:date="2025-10-07T10:43:00Z" w16du:dateUtc="2025-10-07T08:43:00Z">
              <w:r w:rsidRPr="0028350A">
                <w:rPr>
                  <w:rFonts w:eastAsia="Arial" w:cs="Arial"/>
                  <w:noProof/>
                  <w:color w:val="010101"/>
                  <w:sz w:val="20"/>
                  <w:szCs w:val="20"/>
                </w:rPr>
                <w:t>Appropiate Icon</w:t>
              </w:r>
            </w:ins>
          </w:p>
          <w:p w14:paraId="401C8923" w14:textId="77777777" w:rsidR="008F6A8F" w:rsidRPr="004E2815" w:rsidRDefault="008F6A8F" w:rsidP="008F6A8F">
            <w:pPr>
              <w:numPr>
                <w:ilvl w:val="0"/>
                <w:numId w:val="30"/>
              </w:numPr>
              <w:pBdr>
                <w:left w:val="nil"/>
              </w:pBdr>
              <w:ind w:left="753" w:hanging="272"/>
              <w:rPr>
                <w:ins w:id="164482" w:author="Isabella Bjarnhoff" w:date="2025-10-07T10:43:00Z" w16du:dateUtc="2025-10-07T08:43:00Z"/>
                <w:rFonts w:cs="Arial"/>
                <w:noProof/>
                <w:color w:val="010101"/>
                <w:sz w:val="20"/>
                <w:szCs w:val="20"/>
              </w:rPr>
            </w:pPr>
            <w:ins w:id="164483" w:author="Isabella Bjarnhoff" w:date="2025-10-07T10:43:00Z" w16du:dateUtc="2025-10-07T08:43:00Z">
              <w:r>
                <w:rPr>
                  <w:rFonts w:eastAsia="Arial" w:cs="Arial"/>
                  <w:noProof/>
                  <w:color w:val="010101"/>
                  <w:sz w:val="20"/>
                  <w:szCs w:val="20"/>
                </w:rPr>
                <w:t>Position</w:t>
              </w:r>
            </w:ins>
          </w:p>
          <w:p w14:paraId="21C5E2BA" w14:textId="77777777" w:rsidR="008F6A8F" w:rsidRPr="004E2815" w:rsidRDefault="008F6A8F" w:rsidP="008F6A8F">
            <w:pPr>
              <w:numPr>
                <w:ilvl w:val="0"/>
                <w:numId w:val="30"/>
              </w:numPr>
              <w:pBdr>
                <w:left w:val="nil"/>
              </w:pBdr>
              <w:ind w:left="753" w:hanging="272"/>
              <w:rPr>
                <w:ins w:id="164484" w:author="Isabella Bjarnhoff" w:date="2025-10-07T10:43:00Z" w16du:dateUtc="2025-10-07T08:43:00Z"/>
                <w:rFonts w:cs="Arial"/>
                <w:noProof/>
                <w:color w:val="010101"/>
                <w:sz w:val="20"/>
                <w:szCs w:val="20"/>
              </w:rPr>
            </w:pPr>
            <w:ins w:id="164485" w:author="Isabella Bjarnhoff" w:date="2025-10-07T10:43:00Z" w16du:dateUtc="2025-10-07T08:43:00Z">
              <w:r>
                <w:rPr>
                  <w:rFonts w:eastAsia="Arial" w:cs="Arial"/>
                  <w:noProof/>
                  <w:color w:val="010101"/>
                  <w:sz w:val="20"/>
                  <w:szCs w:val="20"/>
                </w:rPr>
                <w:t>Bearing/ Range</w:t>
              </w:r>
            </w:ins>
          </w:p>
          <w:p w14:paraId="3F97B956" w14:textId="77777777" w:rsidR="008F6A8F" w:rsidRPr="0028350A" w:rsidRDefault="008F6A8F" w:rsidP="008F6A8F">
            <w:pPr>
              <w:numPr>
                <w:ilvl w:val="0"/>
                <w:numId w:val="30"/>
              </w:numPr>
              <w:pBdr>
                <w:left w:val="nil"/>
              </w:pBdr>
              <w:ind w:left="753" w:hanging="272"/>
              <w:rPr>
                <w:ins w:id="164486" w:author="Isabella Bjarnhoff" w:date="2025-10-07T10:43:00Z" w16du:dateUtc="2025-10-07T08:43:00Z"/>
                <w:rFonts w:cs="Arial"/>
                <w:noProof/>
                <w:color w:val="010101"/>
                <w:sz w:val="20"/>
                <w:szCs w:val="20"/>
              </w:rPr>
            </w:pPr>
            <w:ins w:id="164487" w:author="Isabella Bjarnhoff" w:date="2025-10-07T10:43:00Z" w16du:dateUtc="2025-10-07T08:43:00Z">
              <w:r>
                <w:rPr>
                  <w:rFonts w:eastAsia="Arial" w:cs="Arial"/>
                  <w:noProof/>
                  <w:color w:val="010101"/>
                  <w:sz w:val="20"/>
                  <w:szCs w:val="20"/>
                </w:rPr>
                <w:t>Course/ Speed</w:t>
              </w:r>
            </w:ins>
          </w:p>
          <w:p w14:paraId="3AADE1D3" w14:textId="77777777" w:rsidR="008F6A8F" w:rsidRPr="004E2815" w:rsidRDefault="008F6A8F" w:rsidP="008F6A8F">
            <w:pPr>
              <w:numPr>
                <w:ilvl w:val="0"/>
                <w:numId w:val="30"/>
              </w:numPr>
              <w:pBdr>
                <w:left w:val="nil"/>
              </w:pBdr>
              <w:ind w:left="753" w:hanging="272"/>
              <w:rPr>
                <w:ins w:id="164488" w:author="Isabella Bjarnhoff" w:date="2025-10-07T10:43:00Z" w16du:dateUtc="2025-10-07T08:43:00Z"/>
                <w:rFonts w:cs="Arial"/>
                <w:noProof/>
                <w:color w:val="010101"/>
                <w:sz w:val="20"/>
                <w:szCs w:val="20"/>
              </w:rPr>
            </w:pPr>
            <w:ins w:id="164489" w:author="Isabella Bjarnhoff" w:date="2025-10-07T10:43:00Z" w16du:dateUtc="2025-10-07T08:43:00Z">
              <w:r w:rsidRPr="0028350A">
                <w:rPr>
                  <w:rFonts w:eastAsia="Arial" w:cs="Arial"/>
                  <w:noProof/>
                  <w:color w:val="010101"/>
                  <w:sz w:val="20"/>
                  <w:szCs w:val="20"/>
                </w:rPr>
                <w:t>Track n</w:t>
              </w:r>
              <w:r>
                <w:rPr>
                  <w:rFonts w:eastAsia="Arial" w:cs="Arial"/>
                  <w:noProof/>
                  <w:color w:val="010101"/>
                  <w:sz w:val="20"/>
                  <w:szCs w:val="20"/>
                </w:rPr>
                <w:t>umber</w:t>
              </w:r>
            </w:ins>
          </w:p>
          <w:p w14:paraId="3BBD1D5D" w14:textId="77777777" w:rsidR="008F6A8F" w:rsidRPr="004E2815" w:rsidRDefault="008F6A8F" w:rsidP="008F6A8F">
            <w:pPr>
              <w:numPr>
                <w:ilvl w:val="0"/>
                <w:numId w:val="30"/>
              </w:numPr>
              <w:pBdr>
                <w:left w:val="nil"/>
              </w:pBdr>
              <w:ind w:left="753" w:hanging="272"/>
              <w:rPr>
                <w:ins w:id="164490" w:author="Isabella Bjarnhoff" w:date="2025-10-07T10:43:00Z" w16du:dateUtc="2025-10-07T08:43:00Z"/>
                <w:rFonts w:cs="Arial"/>
                <w:noProof/>
                <w:color w:val="010101"/>
                <w:sz w:val="20"/>
                <w:szCs w:val="20"/>
              </w:rPr>
            </w:pPr>
            <w:ins w:id="164491" w:author="Isabella Bjarnhoff" w:date="2025-10-07T10:43:00Z" w16du:dateUtc="2025-10-07T08:43:00Z">
              <w:r>
                <w:rPr>
                  <w:rFonts w:eastAsia="Arial" w:cs="Arial"/>
                  <w:noProof/>
                  <w:color w:val="010101"/>
                  <w:sz w:val="20"/>
                  <w:szCs w:val="20"/>
                </w:rPr>
                <w:t>Category</w:t>
              </w:r>
            </w:ins>
          </w:p>
          <w:p w14:paraId="611C5E16" w14:textId="77777777" w:rsidR="008F6A8F" w:rsidRPr="004E2815" w:rsidRDefault="008F6A8F" w:rsidP="008F6A8F">
            <w:pPr>
              <w:numPr>
                <w:ilvl w:val="0"/>
                <w:numId w:val="30"/>
              </w:numPr>
              <w:pBdr>
                <w:left w:val="nil"/>
              </w:pBdr>
              <w:ind w:left="753" w:hanging="272"/>
              <w:rPr>
                <w:ins w:id="164492" w:author="Isabella Bjarnhoff" w:date="2025-10-07T10:43:00Z" w16du:dateUtc="2025-10-07T08:43:00Z"/>
                <w:rFonts w:cs="Arial"/>
                <w:noProof/>
                <w:color w:val="010101"/>
                <w:sz w:val="20"/>
                <w:szCs w:val="20"/>
              </w:rPr>
            </w:pPr>
            <w:ins w:id="164493" w:author="Isabella Bjarnhoff" w:date="2025-10-07T10:43:00Z" w16du:dateUtc="2025-10-07T08:43:00Z">
              <w:r>
                <w:rPr>
                  <w:rFonts w:eastAsia="Arial" w:cs="Arial"/>
                  <w:noProof/>
                  <w:color w:val="010101"/>
                  <w:sz w:val="20"/>
                  <w:szCs w:val="20"/>
                </w:rPr>
                <w:t>Type</w:t>
              </w:r>
            </w:ins>
          </w:p>
          <w:p w14:paraId="18526203" w14:textId="77777777" w:rsidR="008F6A8F" w:rsidRPr="004E2815" w:rsidRDefault="008F6A8F" w:rsidP="008F6A8F">
            <w:pPr>
              <w:numPr>
                <w:ilvl w:val="0"/>
                <w:numId w:val="30"/>
              </w:numPr>
              <w:pBdr>
                <w:left w:val="nil"/>
              </w:pBdr>
              <w:ind w:left="753" w:hanging="272"/>
              <w:rPr>
                <w:ins w:id="164494" w:author="Isabella Bjarnhoff" w:date="2025-10-07T10:43:00Z" w16du:dateUtc="2025-10-07T08:43:00Z"/>
                <w:rFonts w:cs="Arial"/>
                <w:noProof/>
                <w:color w:val="010101"/>
                <w:sz w:val="20"/>
                <w:szCs w:val="20"/>
              </w:rPr>
            </w:pPr>
            <w:ins w:id="164495" w:author="Isabella Bjarnhoff" w:date="2025-10-07T10:43:00Z" w16du:dateUtc="2025-10-07T08:43:00Z">
              <w:r>
                <w:rPr>
                  <w:rFonts w:eastAsia="Arial" w:cs="Arial"/>
                  <w:noProof/>
                  <w:color w:val="010101"/>
                  <w:sz w:val="20"/>
                  <w:szCs w:val="20"/>
                </w:rPr>
                <w:t>Identity</w:t>
              </w:r>
            </w:ins>
          </w:p>
          <w:p w14:paraId="2B86D5C6" w14:textId="77777777" w:rsidR="008F6A8F" w:rsidRPr="0028350A" w:rsidRDefault="008F6A8F" w:rsidP="008F6A8F">
            <w:pPr>
              <w:numPr>
                <w:ilvl w:val="0"/>
                <w:numId w:val="30"/>
              </w:numPr>
              <w:pBdr>
                <w:left w:val="nil"/>
              </w:pBdr>
              <w:ind w:left="753" w:hanging="272"/>
              <w:rPr>
                <w:ins w:id="164496" w:author="Isabella Bjarnhoff" w:date="2025-10-07T10:43:00Z" w16du:dateUtc="2025-10-07T08:43:00Z"/>
                <w:rFonts w:cs="Arial"/>
                <w:noProof/>
                <w:color w:val="010101"/>
                <w:sz w:val="20"/>
                <w:szCs w:val="20"/>
              </w:rPr>
            </w:pPr>
            <w:ins w:id="164497" w:author="Isabella Bjarnhoff" w:date="2025-10-07T10:43:00Z" w16du:dateUtc="2025-10-07T08:43:00Z">
              <w:r>
                <w:rPr>
                  <w:rFonts w:eastAsia="Arial" w:cs="Arial"/>
                  <w:noProof/>
                  <w:color w:val="010101"/>
                  <w:sz w:val="20"/>
                  <w:szCs w:val="20"/>
                </w:rPr>
                <w:t>Description</w:t>
              </w:r>
            </w:ins>
          </w:p>
          <w:p w14:paraId="6EC3C7BF" w14:textId="77777777" w:rsidR="008F6A8F" w:rsidRPr="0028350A" w:rsidRDefault="008F6A8F" w:rsidP="008F6A8F">
            <w:pPr>
              <w:rPr>
                <w:ins w:id="164498" w:author="Isabella Bjarnhoff" w:date="2025-10-07T10:43:00Z" w16du:dateUtc="2025-10-07T08:43:00Z"/>
                <w:noProof/>
                <w:sz w:val="20"/>
                <w:szCs w:val="20"/>
              </w:rPr>
            </w:pPr>
          </w:p>
          <w:p w14:paraId="67D2DAC7" w14:textId="77777777" w:rsidR="008F6A8F" w:rsidRDefault="008F6A8F" w:rsidP="008F6A8F">
            <w:pPr>
              <w:rPr>
                <w:ins w:id="164499" w:author="Isabella Bjarnhoff" w:date="2025-10-07T10:43:00Z" w16du:dateUtc="2025-10-07T08:43:00Z"/>
                <w:b/>
                <w:bCs/>
                <w:noProof/>
                <w:sz w:val="20"/>
                <w:szCs w:val="20"/>
                <w:u w:val="single"/>
              </w:rPr>
            </w:pPr>
          </w:p>
        </w:tc>
        <w:tc>
          <w:tcPr>
            <w:tcW w:w="566" w:type="dxa"/>
          </w:tcPr>
          <w:p w14:paraId="1F1FEFD1" w14:textId="77777777" w:rsidR="008F6A8F" w:rsidRPr="00727A90" w:rsidRDefault="008F6A8F" w:rsidP="008F6A8F">
            <w:pPr>
              <w:spacing w:before="40" w:after="40"/>
              <w:rPr>
                <w:ins w:id="164500" w:author="Isabella Bjarnhoff" w:date="2025-10-07T10:43:00Z" w16du:dateUtc="2025-10-07T08:43:00Z"/>
                <w:rFonts w:cs="Arial"/>
                <w:sz w:val="20"/>
                <w:szCs w:val="20"/>
              </w:rPr>
            </w:pPr>
          </w:p>
        </w:tc>
      </w:tr>
      <w:tr w:rsidR="008F6A8F" w:rsidRPr="00727A90" w14:paraId="6E0B4417" w14:textId="77777777" w:rsidTr="00956315">
        <w:trPr>
          <w:cantSplit/>
          <w:trHeight w:val="901"/>
          <w:jc w:val="center"/>
          <w:ins w:id="164501" w:author="Isabella Bjarnhoff" w:date="2025-10-07T10:43:00Z"/>
        </w:trPr>
        <w:tc>
          <w:tcPr>
            <w:tcW w:w="852" w:type="dxa"/>
          </w:tcPr>
          <w:p w14:paraId="5B20ADC4" w14:textId="5E117EDC" w:rsidR="008F6A8F" w:rsidRPr="0028350A" w:rsidRDefault="008F6A8F" w:rsidP="008F6A8F">
            <w:pPr>
              <w:spacing w:before="40" w:after="40"/>
              <w:rPr>
                <w:ins w:id="164502" w:author="Isabella Bjarnhoff" w:date="2025-10-07T10:43:00Z" w16du:dateUtc="2025-10-07T08:43:00Z"/>
                <w:rFonts w:cs="Arial"/>
                <w:bCs/>
                <w:sz w:val="20"/>
                <w:szCs w:val="20"/>
              </w:rPr>
            </w:pPr>
            <w:ins w:id="164503"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504" w:author="Isabella Bjarnhoff" w:date="2026-01-18T16:50:00Z" w16du:dateUtc="2026-01-18T15:50:00Z">
              <w:r w:rsidR="00552073">
                <w:rPr>
                  <w:rFonts w:cs="Arial"/>
                  <w:bCs/>
                  <w:noProof/>
                  <w:sz w:val="20"/>
                  <w:szCs w:val="20"/>
                </w:rPr>
                <w:t>55</w:t>
              </w:r>
            </w:ins>
            <w:ins w:id="164505"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506" w:author="Isabella Bjarnhoff" w:date="2026-01-18T16:50:00Z" w16du:dateUtc="2026-01-18T15:50:00Z">
              <w:r w:rsidR="00552073">
                <w:rPr>
                  <w:rFonts w:cs="Arial"/>
                  <w:bCs/>
                  <w:noProof/>
                  <w:sz w:val="20"/>
                  <w:szCs w:val="20"/>
                </w:rPr>
                <w:t>3</w:t>
              </w:r>
            </w:ins>
            <w:ins w:id="164507" w:author="Isabella Bjarnhoff" w:date="2026-01-18T15:26:00Z" w16du:dateUtc="2026-01-18T14:26:00Z">
              <w:r w:rsidRPr="0028350A">
                <w:rPr>
                  <w:rFonts w:cs="Arial"/>
                  <w:bCs/>
                  <w:sz w:val="20"/>
                  <w:szCs w:val="20"/>
                </w:rPr>
                <w:fldChar w:fldCharType="end"/>
              </w:r>
            </w:ins>
          </w:p>
        </w:tc>
        <w:tc>
          <w:tcPr>
            <w:tcW w:w="1276" w:type="dxa"/>
          </w:tcPr>
          <w:p w14:paraId="0FB7121F" w14:textId="77777777" w:rsidR="008F6A8F" w:rsidRDefault="008F6A8F" w:rsidP="008F6A8F">
            <w:pPr>
              <w:spacing w:before="40" w:after="40"/>
              <w:rPr>
                <w:ins w:id="164508" w:author="Isabella Bjarnhoff" w:date="2025-10-07T10:43:00Z" w16du:dateUtc="2025-10-07T08:43:00Z"/>
                <w:rFonts w:cs="Arial"/>
                <w:sz w:val="20"/>
                <w:szCs w:val="20"/>
              </w:rPr>
            </w:pPr>
          </w:p>
        </w:tc>
        <w:tc>
          <w:tcPr>
            <w:tcW w:w="3402" w:type="dxa"/>
          </w:tcPr>
          <w:p w14:paraId="7D3EE189" w14:textId="77777777" w:rsidR="008F6A8F" w:rsidRPr="00793B33" w:rsidRDefault="008F6A8F" w:rsidP="008F6A8F">
            <w:pPr>
              <w:rPr>
                <w:ins w:id="164509" w:author="Isabella Bjarnhoff" w:date="2025-10-07T10:43:00Z" w16du:dateUtc="2025-10-07T08:43:00Z"/>
                <w:b/>
                <w:bCs/>
                <w:noProof/>
                <w:sz w:val="20"/>
                <w:szCs w:val="20"/>
                <w:u w:val="single"/>
              </w:rPr>
            </w:pPr>
            <w:ins w:id="164510" w:author="Isabella Bjarnhoff" w:date="2025-10-07T10:43:00Z" w16du:dateUtc="2025-10-07T08:43:00Z">
              <w:r w:rsidRPr="00793B33">
                <w:rPr>
                  <w:b/>
                  <w:bCs/>
                  <w:noProof/>
                  <w:sz w:val="20"/>
                  <w:szCs w:val="20"/>
                  <w:u w:val="single"/>
                </w:rPr>
                <w:t>Simulator PC</w:t>
              </w:r>
            </w:ins>
          </w:p>
          <w:p w14:paraId="705F4066" w14:textId="77777777" w:rsidR="008F6A8F" w:rsidRDefault="008F6A8F" w:rsidP="008F6A8F">
            <w:pPr>
              <w:rPr>
                <w:ins w:id="164511" w:author="Isabella Bjarnhoff" w:date="2025-10-07T10:43:00Z" w16du:dateUtc="2025-10-07T08:43:00Z"/>
                <w:noProof/>
                <w:sz w:val="20"/>
                <w:szCs w:val="20"/>
              </w:rPr>
            </w:pPr>
            <w:ins w:id="164512" w:author="Isabella Bjarnhoff" w:date="2025-10-07T10:43:00Z" w16du:dateUtc="2025-10-07T08:43:00Z">
              <w:r>
                <w:rPr>
                  <w:noProof/>
                  <w:sz w:val="20"/>
                  <w:szCs w:val="20"/>
                </w:rPr>
                <w:t>In the “</w:t>
              </w:r>
              <w:r w:rsidRPr="0084071E">
                <w:rPr>
                  <w:b/>
                  <w:bCs/>
                  <w:noProof/>
                  <w:sz w:val="20"/>
                  <w:szCs w:val="20"/>
                </w:rPr>
                <w:t>Scenario Simulator</w:t>
              </w:r>
              <w:r>
                <w:rPr>
                  <w:noProof/>
                  <w:sz w:val="20"/>
                  <w:szCs w:val="20"/>
                </w:rPr>
                <w:t>” navigate to the “</w:t>
              </w:r>
              <w:r>
                <w:rPr>
                  <w:b/>
                  <w:bCs/>
                  <w:noProof/>
                  <w:sz w:val="20"/>
                  <w:szCs w:val="20"/>
                </w:rPr>
                <w:t>Scripts</w:t>
              </w:r>
              <w:r>
                <w:rPr>
                  <w:noProof/>
                  <w:sz w:val="20"/>
                  <w:szCs w:val="20"/>
                </w:rPr>
                <w:t>” tab, and run the script “</w:t>
              </w:r>
              <w:r>
                <w:rPr>
                  <w:b/>
                  <w:bCs/>
                  <w:noProof/>
                  <w:sz w:val="20"/>
                  <w:szCs w:val="20"/>
                </w:rPr>
                <w:t>Remove-all.js</w:t>
              </w:r>
              <w:r>
                <w:rPr>
                  <w:noProof/>
                  <w:sz w:val="20"/>
                  <w:szCs w:val="20"/>
                </w:rPr>
                <w:t>”.</w:t>
              </w:r>
            </w:ins>
          </w:p>
          <w:p w14:paraId="11367E2C" w14:textId="77777777" w:rsidR="008F6A8F" w:rsidRDefault="008F6A8F" w:rsidP="008F6A8F">
            <w:pPr>
              <w:rPr>
                <w:ins w:id="164513" w:author="Isabella Bjarnhoff" w:date="2025-10-07T10:43:00Z" w16du:dateUtc="2025-10-07T08:43:00Z"/>
                <w:noProof/>
                <w:sz w:val="20"/>
                <w:szCs w:val="20"/>
              </w:rPr>
            </w:pPr>
          </w:p>
          <w:p w14:paraId="72930DDC" w14:textId="77777777" w:rsidR="008F6A8F" w:rsidRDefault="008F6A8F" w:rsidP="008F6A8F">
            <w:pPr>
              <w:rPr>
                <w:ins w:id="164514" w:author="Isabella Bjarnhoff" w:date="2025-10-07T10:43:00Z" w16du:dateUtc="2025-10-07T08:43:00Z"/>
                <w:b/>
                <w:bCs/>
                <w:noProof/>
                <w:sz w:val="20"/>
                <w:szCs w:val="20"/>
                <w:u w:val="single"/>
              </w:rPr>
            </w:pPr>
            <w:ins w:id="164515" w:author="Isabella Bjarnhoff" w:date="2025-10-07T10:43:00Z" w16du:dateUtc="2025-10-07T08:43:00Z">
              <w:r w:rsidRPr="0084071E">
                <w:rPr>
                  <w:b/>
                  <w:bCs/>
                  <w:noProof/>
                  <w:sz w:val="20"/>
                  <w:szCs w:val="20"/>
                  <w:u w:val="single"/>
                </w:rPr>
                <w:t>MFCC1</w:t>
              </w:r>
            </w:ins>
          </w:p>
          <w:p w14:paraId="0E87B3C0" w14:textId="77777777" w:rsidR="008F6A8F" w:rsidRDefault="008F6A8F" w:rsidP="008F6A8F">
            <w:pPr>
              <w:rPr>
                <w:ins w:id="164516" w:author="Isabella Bjarnhoff" w:date="2025-10-07T10:43:00Z" w16du:dateUtc="2025-10-07T08:43:00Z"/>
                <w:noProof/>
                <w:sz w:val="20"/>
                <w:szCs w:val="20"/>
              </w:rPr>
            </w:pPr>
            <w:ins w:id="164517" w:author="Isabella Bjarnhoff" w:date="2025-10-07T10:43:00Z" w16du:dateUtc="2025-10-07T08:43:00Z">
              <w:r>
                <w:rPr>
                  <w:noProof/>
                  <w:sz w:val="20"/>
                  <w:szCs w:val="20"/>
                </w:rPr>
                <w:t>On the Sit. Display mark all track, navigate to track list, and click delete, to delete all tracks.</w:t>
              </w:r>
            </w:ins>
          </w:p>
          <w:p w14:paraId="070785ED" w14:textId="77777777" w:rsidR="008F6A8F" w:rsidRPr="0084071E" w:rsidRDefault="008F6A8F" w:rsidP="008F6A8F">
            <w:pPr>
              <w:rPr>
                <w:ins w:id="164518" w:author="Isabella Bjarnhoff" w:date="2025-10-07T10:43:00Z" w16du:dateUtc="2025-10-07T08:43:00Z"/>
                <w:noProof/>
                <w:sz w:val="20"/>
                <w:szCs w:val="20"/>
              </w:rPr>
            </w:pPr>
          </w:p>
        </w:tc>
        <w:tc>
          <w:tcPr>
            <w:tcW w:w="3543" w:type="dxa"/>
          </w:tcPr>
          <w:p w14:paraId="46A978EA" w14:textId="77777777" w:rsidR="008F6A8F" w:rsidRDefault="008F6A8F" w:rsidP="008F6A8F">
            <w:pPr>
              <w:rPr>
                <w:ins w:id="164519" w:author="Isabella Bjarnhoff" w:date="2025-10-07T10:43:00Z" w16du:dateUtc="2025-10-07T08:43:00Z"/>
                <w:b/>
                <w:bCs/>
                <w:noProof/>
                <w:sz w:val="20"/>
                <w:szCs w:val="20"/>
                <w:u w:val="single"/>
              </w:rPr>
            </w:pPr>
            <w:ins w:id="164520" w:author="Isabella Bjarnhoff" w:date="2025-10-07T10:43:00Z" w16du:dateUtc="2025-10-07T08:43:00Z">
              <w:r>
                <w:rPr>
                  <w:b/>
                  <w:bCs/>
                  <w:noProof/>
                  <w:sz w:val="20"/>
                  <w:szCs w:val="20"/>
                  <w:u w:val="single"/>
                </w:rPr>
                <w:t>MFCC 1</w:t>
              </w:r>
            </w:ins>
          </w:p>
          <w:p w14:paraId="6E907C1A" w14:textId="77777777" w:rsidR="008F6A8F" w:rsidRPr="0084071E" w:rsidRDefault="008F6A8F" w:rsidP="008F6A8F">
            <w:pPr>
              <w:rPr>
                <w:ins w:id="164521" w:author="Isabella Bjarnhoff" w:date="2025-10-07T10:43:00Z" w16du:dateUtc="2025-10-07T08:43:00Z"/>
                <w:noProof/>
                <w:sz w:val="20"/>
                <w:szCs w:val="20"/>
              </w:rPr>
            </w:pPr>
            <w:ins w:id="164522" w:author="Isabella Bjarnhoff" w:date="2025-10-07T10:43:00Z" w16du:dateUtc="2025-10-07T08:43:00Z">
              <w:r>
                <w:rPr>
                  <w:noProof/>
                  <w:sz w:val="20"/>
                  <w:szCs w:val="20"/>
                </w:rPr>
                <w:t>All tracks have been deleted.</w:t>
              </w:r>
            </w:ins>
          </w:p>
        </w:tc>
        <w:tc>
          <w:tcPr>
            <w:tcW w:w="566" w:type="dxa"/>
          </w:tcPr>
          <w:p w14:paraId="37F5DC25" w14:textId="77777777" w:rsidR="008F6A8F" w:rsidRPr="00727A90" w:rsidRDefault="008F6A8F" w:rsidP="008F6A8F">
            <w:pPr>
              <w:spacing w:before="40" w:after="40"/>
              <w:rPr>
                <w:ins w:id="164523" w:author="Isabella Bjarnhoff" w:date="2025-10-07T10:43:00Z" w16du:dateUtc="2025-10-07T08:43:00Z"/>
                <w:rFonts w:cs="Arial"/>
                <w:sz w:val="20"/>
                <w:szCs w:val="20"/>
              </w:rPr>
            </w:pPr>
          </w:p>
        </w:tc>
      </w:tr>
      <w:tr w:rsidR="008F6A8F" w:rsidRPr="00727A90" w14:paraId="07FC33D8" w14:textId="77777777" w:rsidTr="00956315">
        <w:trPr>
          <w:cantSplit/>
          <w:trHeight w:val="901"/>
          <w:jc w:val="center"/>
          <w:ins w:id="164524" w:author="Isabella Bjarnhoff" w:date="2025-10-07T10:43:00Z"/>
        </w:trPr>
        <w:tc>
          <w:tcPr>
            <w:tcW w:w="852" w:type="dxa"/>
          </w:tcPr>
          <w:p w14:paraId="41401F97" w14:textId="12D0C391" w:rsidR="008F6A8F" w:rsidRPr="0028350A" w:rsidRDefault="008F6A8F" w:rsidP="008F6A8F">
            <w:pPr>
              <w:spacing w:before="40" w:after="40"/>
              <w:rPr>
                <w:ins w:id="164525" w:author="Isabella Bjarnhoff" w:date="2025-10-07T10:43:00Z" w16du:dateUtc="2025-10-07T08:43:00Z"/>
                <w:rFonts w:cs="Arial"/>
                <w:bCs/>
                <w:sz w:val="20"/>
                <w:szCs w:val="20"/>
              </w:rPr>
            </w:pPr>
            <w:ins w:id="164526" w:author="Isabella Bjarnhoff" w:date="2026-01-18T15:26:00Z" w16du:dateUtc="2026-01-18T14:2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527" w:author="Isabella Bjarnhoff" w:date="2026-01-18T16:50:00Z" w16du:dateUtc="2026-01-18T15:50:00Z">
              <w:r w:rsidR="00552073">
                <w:rPr>
                  <w:rFonts w:cs="Arial"/>
                  <w:bCs/>
                  <w:noProof/>
                  <w:sz w:val="20"/>
                  <w:szCs w:val="20"/>
                </w:rPr>
                <w:t>55</w:t>
              </w:r>
            </w:ins>
            <w:ins w:id="164528"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529" w:author="Isabella Bjarnhoff" w:date="2026-01-18T16:50:00Z" w16du:dateUtc="2026-01-18T15:50:00Z">
              <w:r w:rsidR="00552073">
                <w:rPr>
                  <w:rFonts w:cs="Arial"/>
                  <w:bCs/>
                  <w:noProof/>
                  <w:sz w:val="20"/>
                  <w:szCs w:val="20"/>
                </w:rPr>
                <w:t>4</w:t>
              </w:r>
            </w:ins>
            <w:ins w:id="164530" w:author="Isabella Bjarnhoff" w:date="2026-01-18T15:26:00Z" w16du:dateUtc="2026-01-18T14:26:00Z">
              <w:r w:rsidRPr="0028350A">
                <w:rPr>
                  <w:rFonts w:cs="Arial"/>
                  <w:bCs/>
                  <w:sz w:val="20"/>
                  <w:szCs w:val="20"/>
                </w:rPr>
                <w:fldChar w:fldCharType="end"/>
              </w:r>
            </w:ins>
          </w:p>
        </w:tc>
        <w:tc>
          <w:tcPr>
            <w:tcW w:w="1276" w:type="dxa"/>
          </w:tcPr>
          <w:p w14:paraId="5408B9CC" w14:textId="77777777" w:rsidR="008F6A8F" w:rsidRDefault="008F6A8F" w:rsidP="008F6A8F">
            <w:pPr>
              <w:spacing w:before="40" w:after="40"/>
              <w:rPr>
                <w:ins w:id="164531" w:author="Isabella Bjarnhoff" w:date="2025-10-07T10:43:00Z" w16du:dateUtc="2025-10-07T08:43:00Z"/>
                <w:rFonts w:cs="Arial"/>
                <w:sz w:val="20"/>
                <w:szCs w:val="20"/>
              </w:rPr>
            </w:pPr>
            <w:ins w:id="164532" w:author="Isabella Bjarnhoff" w:date="2025-10-07T10:43:00Z" w16du:dateUtc="2025-10-07T08:43:00Z">
              <w:r>
                <w:rPr>
                  <w:rFonts w:cs="Arial"/>
                  <w:sz w:val="20"/>
                  <w:szCs w:val="20"/>
                </w:rPr>
                <w:t>#BNC349</w:t>
              </w:r>
            </w:ins>
          </w:p>
          <w:p w14:paraId="6DCCAE0F" w14:textId="77777777" w:rsidR="008F6A8F" w:rsidRDefault="008F6A8F" w:rsidP="008F6A8F">
            <w:pPr>
              <w:spacing w:before="40" w:after="40"/>
              <w:rPr>
                <w:ins w:id="164533" w:author="Isabella Bjarnhoff" w:date="2025-10-07T10:43:00Z" w16du:dateUtc="2025-10-07T08:43:00Z"/>
                <w:rFonts w:cs="Arial"/>
                <w:sz w:val="20"/>
                <w:szCs w:val="20"/>
              </w:rPr>
            </w:pPr>
            <w:ins w:id="164534" w:author="Isabella Bjarnhoff" w:date="2025-10-07T10:43:00Z" w16du:dateUtc="2025-10-07T08:43:00Z">
              <w:r>
                <w:rPr>
                  <w:rFonts w:cs="Arial"/>
                  <w:sz w:val="20"/>
                  <w:szCs w:val="20"/>
                </w:rPr>
                <w:t>#BNC350</w:t>
              </w:r>
            </w:ins>
          </w:p>
        </w:tc>
        <w:tc>
          <w:tcPr>
            <w:tcW w:w="3402" w:type="dxa"/>
          </w:tcPr>
          <w:p w14:paraId="603E6551" w14:textId="77777777" w:rsidR="008F6A8F" w:rsidRDefault="008F6A8F" w:rsidP="008F6A8F">
            <w:pPr>
              <w:rPr>
                <w:ins w:id="164535" w:author="Isabella Bjarnhoff" w:date="2025-10-07T10:43:00Z" w16du:dateUtc="2025-10-07T08:43:00Z"/>
                <w:rFonts w:cs="Arial"/>
                <w:noProof/>
                <w:sz w:val="20"/>
                <w:szCs w:val="20"/>
              </w:rPr>
            </w:pPr>
            <w:ins w:id="164536" w:author="Isabella Bjarnhoff" w:date="2025-10-07T10:43:00Z" w16du:dateUtc="2025-10-07T08:43:00Z">
              <w:r>
                <w:rPr>
                  <w:rFonts w:cs="Arial"/>
                  <w:noProof/>
                  <w:sz w:val="20"/>
                  <w:szCs w:val="20"/>
                </w:rPr>
                <w:t>In the ActionMenuList, navigate to “</w:t>
              </w:r>
              <w:r>
                <w:rPr>
                  <w:rFonts w:cs="Arial"/>
                  <w:b/>
                  <w:bCs/>
                  <w:noProof/>
                  <w:sz w:val="20"/>
                  <w:szCs w:val="20"/>
                </w:rPr>
                <w:t>New Manual Track</w:t>
              </w:r>
              <w:r>
                <w:rPr>
                  <w:rFonts w:cs="Arial"/>
                  <w:noProof/>
                  <w:sz w:val="20"/>
                  <w:szCs w:val="20"/>
                </w:rPr>
                <w:t>”. Create the 63 tracks listed in the table below:</w:t>
              </w:r>
            </w:ins>
          </w:p>
          <w:p w14:paraId="54C1B59B" w14:textId="77777777" w:rsidR="008F6A8F" w:rsidRDefault="008F6A8F" w:rsidP="008F6A8F">
            <w:pPr>
              <w:rPr>
                <w:ins w:id="164537" w:author="Isabella Bjarnhoff" w:date="2025-10-07T10:43:00Z" w16du:dateUtc="2025-10-07T08:43:00Z"/>
                <w:rFonts w:cs="Arial"/>
                <w:noProof/>
                <w:sz w:val="20"/>
                <w:szCs w:val="20"/>
              </w:rPr>
            </w:pPr>
          </w:p>
          <w:p w14:paraId="2660EBB4" w14:textId="77777777" w:rsidR="008F6A8F" w:rsidRPr="00FD1A7F" w:rsidRDefault="008F6A8F" w:rsidP="008F6A8F">
            <w:pPr>
              <w:rPr>
                <w:ins w:id="164538" w:author="Isabella Bjarnhoff" w:date="2025-10-07T10:43:00Z" w16du:dateUtc="2025-10-07T08:43:00Z"/>
                <w:rFonts w:cs="Arial"/>
                <w:noProof/>
                <w:sz w:val="20"/>
                <w:szCs w:val="20"/>
              </w:rPr>
            </w:pPr>
            <w:ins w:id="164539" w:author="Isabella Bjarnhoff" w:date="2025-10-07T10:43:00Z" w16du:dateUtc="2025-10-07T08:43:00Z">
              <w:r w:rsidRPr="0028350A">
                <w:rPr>
                  <w:rFonts w:cs="Arial"/>
                  <w:noProof/>
                  <w:sz w:val="20"/>
                  <w:szCs w:val="20"/>
                  <w:lang w:bidi="he-IL"/>
                </w:rPr>
                <w:drawing>
                  <wp:inline distT="0" distB="0" distL="0" distR="0" wp14:anchorId="68E9134D" wp14:editId="50964D65">
                    <wp:extent cx="2035815" cy="1469571"/>
                    <wp:effectExtent l="0" t="0" r="0" b="0"/>
                    <wp:docPr id="1166261431" name="Picture 11662614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0953" cy="1502154"/>
                            </a:xfrm>
                            <a:prstGeom prst="rect">
                              <a:avLst/>
                            </a:prstGeom>
                            <a:noFill/>
                            <a:ln>
                              <a:noFill/>
                            </a:ln>
                          </pic:spPr>
                        </pic:pic>
                      </a:graphicData>
                    </a:graphic>
                  </wp:inline>
                </w:drawing>
              </w:r>
            </w:ins>
          </w:p>
          <w:p w14:paraId="6F3F1D8C" w14:textId="77777777" w:rsidR="008F6A8F" w:rsidRPr="0028350A" w:rsidRDefault="008F6A8F" w:rsidP="008F6A8F">
            <w:pPr>
              <w:rPr>
                <w:ins w:id="164540" w:author="Isabella Bjarnhoff" w:date="2025-10-07T10:43:00Z" w16du:dateUtc="2025-10-07T08:43:00Z"/>
                <w:rFonts w:cs="Arial"/>
                <w:noProof/>
                <w:sz w:val="20"/>
                <w:szCs w:val="20"/>
              </w:rPr>
            </w:pPr>
          </w:p>
          <w:p w14:paraId="635D76CC" w14:textId="77777777" w:rsidR="008F6A8F" w:rsidRPr="0028350A" w:rsidRDefault="008F6A8F" w:rsidP="008F6A8F">
            <w:pPr>
              <w:rPr>
                <w:ins w:id="164541" w:author="Isabella Bjarnhoff" w:date="2025-10-07T10:43:00Z" w16du:dateUtc="2025-10-07T08:43:00Z"/>
                <w:rFonts w:cs="Arial"/>
                <w:noProof/>
                <w:sz w:val="20"/>
                <w:szCs w:val="20"/>
              </w:rPr>
            </w:pPr>
          </w:p>
          <w:p w14:paraId="13A36287" w14:textId="77777777" w:rsidR="008F6A8F" w:rsidRDefault="008F6A8F" w:rsidP="008F6A8F">
            <w:pPr>
              <w:rPr>
                <w:ins w:id="164542" w:author="Isabella Bjarnhoff" w:date="2025-10-07T10:43:00Z" w16du:dateUtc="2025-10-07T08:43:00Z"/>
                <w:noProof/>
                <w:sz w:val="20"/>
                <w:szCs w:val="20"/>
              </w:rPr>
            </w:pPr>
          </w:p>
        </w:tc>
        <w:tc>
          <w:tcPr>
            <w:tcW w:w="3543" w:type="dxa"/>
          </w:tcPr>
          <w:p w14:paraId="7E079687" w14:textId="77777777" w:rsidR="008F6A8F" w:rsidRDefault="008F6A8F" w:rsidP="008F6A8F">
            <w:pPr>
              <w:rPr>
                <w:ins w:id="164543" w:author="Isabella Bjarnhoff" w:date="2025-10-07T10:43:00Z" w16du:dateUtc="2025-10-07T08:43:00Z"/>
                <w:noProof/>
                <w:sz w:val="20"/>
                <w:szCs w:val="20"/>
              </w:rPr>
            </w:pPr>
            <w:ins w:id="164544" w:author="Isabella Bjarnhoff" w:date="2025-10-07T10:43:00Z" w16du:dateUtc="2025-10-07T08:43:00Z">
              <w:r w:rsidRPr="0028350A">
                <w:rPr>
                  <w:rFonts w:cs="Arial"/>
                  <w:noProof/>
                  <w:sz w:val="20"/>
                  <w:szCs w:val="20"/>
                </w:rPr>
                <w:t>Verify that all groups of symbols adhere to the MIL2525 Standard</w:t>
              </w:r>
            </w:ins>
          </w:p>
          <w:p w14:paraId="0426AFCF" w14:textId="77777777" w:rsidR="008F6A8F" w:rsidRPr="0028350A" w:rsidRDefault="008F6A8F" w:rsidP="008F6A8F">
            <w:pPr>
              <w:rPr>
                <w:ins w:id="164545" w:author="Isabella Bjarnhoff" w:date="2025-10-07T10:43:00Z" w16du:dateUtc="2025-10-07T08:43:00Z"/>
                <w:rFonts w:cs="Arial"/>
                <w:noProof/>
                <w:sz w:val="20"/>
                <w:szCs w:val="20"/>
              </w:rPr>
            </w:pPr>
            <w:ins w:id="164546" w:author="Isabella Bjarnhoff" w:date="2025-10-07T10:43:00Z" w16du:dateUtc="2025-10-07T08:43:00Z">
              <w:r>
                <w:rPr>
                  <w:noProof/>
                  <w:sz w:val="20"/>
                  <w:szCs w:val="20"/>
                </w:rPr>
                <w:t>and</w:t>
              </w:r>
              <w:r w:rsidRPr="0028350A">
                <w:rPr>
                  <w:rFonts w:cs="Arial"/>
                  <w:noProof/>
                  <w:sz w:val="20"/>
                  <w:szCs w:val="20"/>
                </w:rPr>
                <w:t xml:space="preserve"> that the colorcoding of friend and foe and unknow is correct</w:t>
              </w:r>
              <w:r>
                <w:rPr>
                  <w:rFonts w:cs="Arial"/>
                  <w:noProof/>
                  <w:sz w:val="20"/>
                  <w:szCs w:val="20"/>
                </w:rPr>
                <w:t>.</w:t>
              </w:r>
            </w:ins>
          </w:p>
          <w:p w14:paraId="5B3347ED" w14:textId="77777777" w:rsidR="008F6A8F" w:rsidRPr="0028350A" w:rsidRDefault="008F6A8F" w:rsidP="008F6A8F">
            <w:pPr>
              <w:rPr>
                <w:ins w:id="164547" w:author="Isabella Bjarnhoff" w:date="2025-10-07T10:43:00Z" w16du:dateUtc="2025-10-07T08:43:00Z"/>
                <w:noProof/>
                <w:sz w:val="20"/>
                <w:szCs w:val="20"/>
              </w:rPr>
            </w:pPr>
          </w:p>
          <w:p w14:paraId="595B43FC" w14:textId="77777777" w:rsidR="008F6A8F" w:rsidRDefault="008F6A8F" w:rsidP="008F6A8F">
            <w:pPr>
              <w:rPr>
                <w:ins w:id="164548" w:author="Isabella Bjarnhoff" w:date="2025-10-07T10:43:00Z" w16du:dateUtc="2025-10-07T08:43:00Z"/>
                <w:b/>
                <w:bCs/>
                <w:noProof/>
                <w:sz w:val="20"/>
                <w:szCs w:val="20"/>
                <w:u w:val="single"/>
              </w:rPr>
            </w:pPr>
          </w:p>
        </w:tc>
        <w:tc>
          <w:tcPr>
            <w:tcW w:w="566" w:type="dxa"/>
          </w:tcPr>
          <w:p w14:paraId="1D4C022D" w14:textId="77777777" w:rsidR="008F6A8F" w:rsidRPr="00727A90" w:rsidRDefault="008F6A8F" w:rsidP="008F6A8F">
            <w:pPr>
              <w:spacing w:before="40" w:after="40"/>
              <w:rPr>
                <w:ins w:id="164549" w:author="Isabella Bjarnhoff" w:date="2025-10-07T10:43:00Z" w16du:dateUtc="2025-10-07T08:43:00Z"/>
                <w:rFonts w:cs="Arial"/>
                <w:sz w:val="20"/>
                <w:szCs w:val="20"/>
              </w:rPr>
            </w:pPr>
          </w:p>
        </w:tc>
      </w:tr>
      <w:tr w:rsidR="008F6A8F" w:rsidRPr="00727A90" w14:paraId="3D68C10A" w14:textId="77777777" w:rsidTr="00956315">
        <w:trPr>
          <w:cantSplit/>
          <w:trHeight w:val="901"/>
          <w:jc w:val="center"/>
          <w:ins w:id="164550" w:author="Isabella Bjarnhoff" w:date="2025-10-07T10:43:00Z"/>
        </w:trPr>
        <w:tc>
          <w:tcPr>
            <w:tcW w:w="852" w:type="dxa"/>
          </w:tcPr>
          <w:p w14:paraId="715DA17C" w14:textId="7BA67955" w:rsidR="008F6A8F" w:rsidRPr="0028350A" w:rsidRDefault="008F6A8F" w:rsidP="008F6A8F">
            <w:pPr>
              <w:spacing w:before="40" w:after="40"/>
              <w:rPr>
                <w:ins w:id="164551" w:author="Isabella Bjarnhoff" w:date="2025-10-07T10:43:00Z" w16du:dateUtc="2025-10-07T08:43:00Z"/>
                <w:rFonts w:cs="Arial"/>
                <w:bCs/>
                <w:sz w:val="20"/>
                <w:szCs w:val="20"/>
              </w:rPr>
            </w:pPr>
            <w:ins w:id="164552"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553" w:author="Isabella Bjarnhoff" w:date="2026-01-18T16:50:00Z" w16du:dateUtc="2026-01-18T15:50:00Z">
              <w:r w:rsidR="00552073">
                <w:rPr>
                  <w:rFonts w:cs="Arial"/>
                  <w:bCs/>
                  <w:noProof/>
                  <w:sz w:val="20"/>
                  <w:szCs w:val="20"/>
                </w:rPr>
                <w:t>55</w:t>
              </w:r>
            </w:ins>
            <w:ins w:id="164554"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555" w:author="Isabella Bjarnhoff" w:date="2026-01-18T16:50:00Z" w16du:dateUtc="2026-01-18T15:50:00Z">
              <w:r w:rsidR="00552073">
                <w:rPr>
                  <w:rFonts w:cs="Arial"/>
                  <w:bCs/>
                  <w:noProof/>
                  <w:sz w:val="20"/>
                  <w:szCs w:val="20"/>
                </w:rPr>
                <w:t>5</w:t>
              </w:r>
            </w:ins>
            <w:ins w:id="164556" w:author="Isabella Bjarnhoff" w:date="2026-01-18T15:26:00Z" w16du:dateUtc="2026-01-18T14:26:00Z">
              <w:r w:rsidRPr="0028350A">
                <w:rPr>
                  <w:rFonts w:cs="Arial"/>
                  <w:bCs/>
                  <w:sz w:val="20"/>
                  <w:szCs w:val="20"/>
                </w:rPr>
                <w:fldChar w:fldCharType="end"/>
              </w:r>
            </w:ins>
          </w:p>
        </w:tc>
        <w:tc>
          <w:tcPr>
            <w:tcW w:w="1276" w:type="dxa"/>
          </w:tcPr>
          <w:p w14:paraId="3008FED8" w14:textId="77777777" w:rsidR="008F6A8F" w:rsidRDefault="008F6A8F" w:rsidP="008F6A8F">
            <w:pPr>
              <w:spacing w:before="40" w:after="40"/>
              <w:rPr>
                <w:ins w:id="164557" w:author="Isabella Bjarnhoff" w:date="2025-10-07T10:43:00Z" w16du:dateUtc="2025-10-07T08:43:00Z"/>
                <w:rFonts w:cs="Arial"/>
                <w:sz w:val="20"/>
                <w:szCs w:val="20"/>
              </w:rPr>
            </w:pPr>
          </w:p>
        </w:tc>
        <w:tc>
          <w:tcPr>
            <w:tcW w:w="3402" w:type="dxa"/>
          </w:tcPr>
          <w:p w14:paraId="6425746A" w14:textId="77777777" w:rsidR="008F6A8F" w:rsidRDefault="008F6A8F" w:rsidP="008F6A8F">
            <w:pPr>
              <w:rPr>
                <w:ins w:id="164558" w:author="Isabella Bjarnhoff" w:date="2025-10-07T10:43:00Z" w16du:dateUtc="2025-10-07T08:43:00Z"/>
                <w:noProof/>
                <w:sz w:val="20"/>
                <w:szCs w:val="20"/>
              </w:rPr>
            </w:pPr>
            <w:ins w:id="164559" w:author="Isabella Bjarnhoff" w:date="2025-10-07T10:43:00Z" w16du:dateUtc="2025-10-07T08:43:00Z">
              <w:r>
                <w:rPr>
                  <w:noProof/>
                  <w:sz w:val="20"/>
                  <w:szCs w:val="20"/>
                </w:rPr>
                <w:t>In the “</w:t>
              </w:r>
              <w:r w:rsidRPr="0084071E">
                <w:rPr>
                  <w:b/>
                  <w:bCs/>
                  <w:noProof/>
                  <w:sz w:val="20"/>
                  <w:szCs w:val="20"/>
                </w:rPr>
                <w:t>Scenario Simulator</w:t>
              </w:r>
              <w:r>
                <w:rPr>
                  <w:noProof/>
                  <w:sz w:val="20"/>
                  <w:szCs w:val="20"/>
                </w:rPr>
                <w:t>” navigate to the “</w:t>
              </w:r>
              <w:r>
                <w:rPr>
                  <w:b/>
                  <w:bCs/>
                  <w:noProof/>
                  <w:sz w:val="20"/>
                  <w:szCs w:val="20"/>
                </w:rPr>
                <w:t>Scripts</w:t>
              </w:r>
              <w:r>
                <w:rPr>
                  <w:noProof/>
                  <w:sz w:val="20"/>
                  <w:szCs w:val="20"/>
                </w:rPr>
                <w:t>” tab, and run the script “</w:t>
              </w:r>
              <w:r>
                <w:rPr>
                  <w:b/>
                  <w:bCs/>
                  <w:noProof/>
                  <w:sz w:val="20"/>
                  <w:szCs w:val="20"/>
                </w:rPr>
                <w:t>Remove-all.js</w:t>
              </w:r>
              <w:r>
                <w:rPr>
                  <w:noProof/>
                  <w:sz w:val="20"/>
                  <w:szCs w:val="20"/>
                </w:rPr>
                <w:t>”.</w:t>
              </w:r>
            </w:ins>
          </w:p>
          <w:p w14:paraId="0BEFFF72" w14:textId="77777777" w:rsidR="008F6A8F" w:rsidRDefault="008F6A8F" w:rsidP="008F6A8F">
            <w:pPr>
              <w:rPr>
                <w:ins w:id="164560" w:author="Isabella Bjarnhoff" w:date="2025-10-07T10:43:00Z" w16du:dateUtc="2025-10-07T08:43:00Z"/>
                <w:noProof/>
                <w:sz w:val="20"/>
                <w:szCs w:val="20"/>
              </w:rPr>
            </w:pPr>
          </w:p>
          <w:p w14:paraId="11277256" w14:textId="77777777" w:rsidR="008F6A8F" w:rsidRDefault="008F6A8F" w:rsidP="008F6A8F">
            <w:pPr>
              <w:rPr>
                <w:ins w:id="164561" w:author="Isabella Bjarnhoff" w:date="2025-10-07T10:43:00Z" w16du:dateUtc="2025-10-07T08:43:00Z"/>
                <w:b/>
                <w:bCs/>
                <w:noProof/>
                <w:sz w:val="20"/>
                <w:szCs w:val="20"/>
                <w:u w:val="single"/>
              </w:rPr>
            </w:pPr>
            <w:ins w:id="164562" w:author="Isabella Bjarnhoff" w:date="2025-10-07T10:43:00Z" w16du:dateUtc="2025-10-07T08:43:00Z">
              <w:r w:rsidRPr="0084071E">
                <w:rPr>
                  <w:b/>
                  <w:bCs/>
                  <w:noProof/>
                  <w:sz w:val="20"/>
                  <w:szCs w:val="20"/>
                  <w:u w:val="single"/>
                </w:rPr>
                <w:t>MFCC1</w:t>
              </w:r>
            </w:ins>
          </w:p>
          <w:p w14:paraId="315A1061" w14:textId="77777777" w:rsidR="008F6A8F" w:rsidRDefault="008F6A8F" w:rsidP="008F6A8F">
            <w:pPr>
              <w:rPr>
                <w:ins w:id="164563" w:author="Isabella Bjarnhoff" w:date="2025-10-07T10:43:00Z" w16du:dateUtc="2025-10-07T08:43:00Z"/>
                <w:noProof/>
                <w:sz w:val="20"/>
                <w:szCs w:val="20"/>
              </w:rPr>
            </w:pPr>
            <w:ins w:id="164564" w:author="Isabella Bjarnhoff" w:date="2025-10-07T10:43:00Z" w16du:dateUtc="2025-10-07T08:43:00Z">
              <w:r>
                <w:rPr>
                  <w:noProof/>
                  <w:sz w:val="20"/>
                  <w:szCs w:val="20"/>
                </w:rPr>
                <w:t>On the Sit. Display mark all track, navigate to track list, and click delete, to delete all tracks.</w:t>
              </w:r>
            </w:ins>
          </w:p>
          <w:p w14:paraId="6733297C" w14:textId="77777777" w:rsidR="008F6A8F" w:rsidRDefault="008F6A8F" w:rsidP="008F6A8F">
            <w:pPr>
              <w:rPr>
                <w:ins w:id="164565" w:author="Isabella Bjarnhoff" w:date="2025-10-07T10:43:00Z" w16du:dateUtc="2025-10-07T08:43:00Z"/>
                <w:rFonts w:cs="Arial"/>
                <w:noProof/>
                <w:sz w:val="20"/>
                <w:szCs w:val="20"/>
              </w:rPr>
            </w:pPr>
          </w:p>
        </w:tc>
        <w:tc>
          <w:tcPr>
            <w:tcW w:w="3543" w:type="dxa"/>
          </w:tcPr>
          <w:p w14:paraId="30CB687E" w14:textId="77777777" w:rsidR="008F6A8F" w:rsidRPr="0028350A" w:rsidRDefault="008F6A8F" w:rsidP="008F6A8F">
            <w:pPr>
              <w:rPr>
                <w:ins w:id="164566" w:author="Isabella Bjarnhoff" w:date="2025-10-07T10:43:00Z" w16du:dateUtc="2025-10-07T08:43:00Z"/>
                <w:rFonts w:cs="Arial"/>
                <w:noProof/>
                <w:sz w:val="20"/>
                <w:szCs w:val="20"/>
              </w:rPr>
            </w:pPr>
            <w:ins w:id="164567" w:author="Isabella Bjarnhoff" w:date="2025-10-07T10:43:00Z" w16du:dateUtc="2025-10-07T08:43:00Z">
              <w:r>
                <w:rPr>
                  <w:noProof/>
                  <w:sz w:val="20"/>
                  <w:szCs w:val="20"/>
                </w:rPr>
                <w:t>All tracks have been deleted.</w:t>
              </w:r>
            </w:ins>
          </w:p>
        </w:tc>
        <w:tc>
          <w:tcPr>
            <w:tcW w:w="566" w:type="dxa"/>
          </w:tcPr>
          <w:p w14:paraId="06747993" w14:textId="77777777" w:rsidR="008F6A8F" w:rsidRPr="00727A90" w:rsidRDefault="008F6A8F" w:rsidP="008F6A8F">
            <w:pPr>
              <w:spacing w:before="40" w:after="40"/>
              <w:rPr>
                <w:ins w:id="164568" w:author="Isabella Bjarnhoff" w:date="2025-10-07T10:43:00Z" w16du:dateUtc="2025-10-07T08:43:00Z"/>
                <w:rFonts w:cs="Arial"/>
                <w:sz w:val="20"/>
                <w:szCs w:val="20"/>
              </w:rPr>
            </w:pPr>
          </w:p>
        </w:tc>
      </w:tr>
      <w:tr w:rsidR="008F6A8F" w:rsidRPr="00727A90" w14:paraId="21664E72" w14:textId="77777777" w:rsidTr="00956315">
        <w:trPr>
          <w:cantSplit/>
          <w:trHeight w:val="901"/>
          <w:jc w:val="center"/>
          <w:ins w:id="164569" w:author="Isabella Bjarnhoff" w:date="2025-10-07T10:43:00Z"/>
        </w:trPr>
        <w:tc>
          <w:tcPr>
            <w:tcW w:w="852" w:type="dxa"/>
          </w:tcPr>
          <w:p w14:paraId="76C25ECB" w14:textId="1C66415B" w:rsidR="008F6A8F" w:rsidRPr="00AB0AFE" w:rsidRDefault="008F6A8F" w:rsidP="008F6A8F">
            <w:pPr>
              <w:spacing w:before="40" w:after="40"/>
              <w:rPr>
                <w:ins w:id="164570" w:author="Isabella Bjarnhoff" w:date="2025-10-07T10:43:00Z" w16du:dateUtc="2025-10-07T08:43:00Z"/>
                <w:rFonts w:cs="Arial"/>
                <w:bCs/>
                <w:color w:val="FF0000"/>
                <w:sz w:val="20"/>
                <w:szCs w:val="20"/>
              </w:rPr>
            </w:pPr>
            <w:ins w:id="164571"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572" w:author="Isabella Bjarnhoff" w:date="2026-01-18T16:50:00Z" w16du:dateUtc="2026-01-18T15:50:00Z">
              <w:r w:rsidR="00552073">
                <w:rPr>
                  <w:rFonts w:cs="Arial"/>
                  <w:bCs/>
                  <w:noProof/>
                  <w:sz w:val="20"/>
                  <w:szCs w:val="20"/>
                </w:rPr>
                <w:t>55</w:t>
              </w:r>
            </w:ins>
            <w:ins w:id="164573"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574" w:author="Isabella Bjarnhoff" w:date="2026-01-18T16:50:00Z" w16du:dateUtc="2026-01-18T15:50:00Z">
              <w:r w:rsidR="00552073">
                <w:rPr>
                  <w:rFonts w:cs="Arial"/>
                  <w:bCs/>
                  <w:noProof/>
                  <w:sz w:val="20"/>
                  <w:szCs w:val="20"/>
                </w:rPr>
                <w:t>6</w:t>
              </w:r>
            </w:ins>
            <w:ins w:id="164575" w:author="Isabella Bjarnhoff" w:date="2026-01-18T15:26:00Z" w16du:dateUtc="2026-01-18T14:26:00Z">
              <w:r w:rsidRPr="0028350A">
                <w:rPr>
                  <w:rFonts w:cs="Arial"/>
                  <w:bCs/>
                  <w:sz w:val="20"/>
                  <w:szCs w:val="20"/>
                </w:rPr>
                <w:fldChar w:fldCharType="end"/>
              </w:r>
            </w:ins>
          </w:p>
        </w:tc>
        <w:tc>
          <w:tcPr>
            <w:tcW w:w="1276" w:type="dxa"/>
          </w:tcPr>
          <w:p w14:paraId="19BB7A80" w14:textId="77777777" w:rsidR="008F6A8F" w:rsidRPr="00727A90" w:rsidRDefault="008F6A8F" w:rsidP="008F6A8F">
            <w:pPr>
              <w:spacing w:before="40" w:after="40"/>
              <w:rPr>
                <w:ins w:id="164576" w:author="Isabella Bjarnhoff" w:date="2025-10-07T10:43:00Z" w16du:dateUtc="2025-10-07T08:43:00Z"/>
                <w:rFonts w:cs="Arial"/>
                <w:b/>
                <w:bCs/>
                <w:sz w:val="20"/>
                <w:szCs w:val="20"/>
                <w:u w:val="single"/>
              </w:rPr>
            </w:pPr>
          </w:p>
        </w:tc>
        <w:tc>
          <w:tcPr>
            <w:tcW w:w="3402" w:type="dxa"/>
          </w:tcPr>
          <w:p w14:paraId="48573194" w14:textId="77777777" w:rsidR="008F6A8F" w:rsidRDefault="008F6A8F" w:rsidP="008F6A8F">
            <w:pPr>
              <w:rPr>
                <w:ins w:id="164577" w:author="Isabella Bjarnhoff" w:date="2025-10-07T10:43:00Z" w16du:dateUtc="2025-10-07T08:43:00Z"/>
                <w:rFonts w:cs="Arial"/>
                <w:noProof/>
                <w:sz w:val="20"/>
                <w:szCs w:val="20"/>
              </w:rPr>
            </w:pPr>
            <w:ins w:id="164578" w:author="Isabella Bjarnhoff" w:date="2025-10-07T10:43:00Z" w16du:dateUtc="2025-10-07T08:43:00Z">
              <w:r>
                <w:rPr>
                  <w:rFonts w:cs="Arial"/>
                  <w:noProof/>
                  <w:sz w:val="20"/>
                  <w:szCs w:val="20"/>
                </w:rPr>
                <w:t>In the ActionMenuList, navigate to “</w:t>
              </w:r>
              <w:r w:rsidRPr="00A056C5">
                <w:rPr>
                  <w:rFonts w:cs="Arial"/>
                  <w:b/>
                  <w:bCs/>
                  <w:noProof/>
                  <w:sz w:val="20"/>
                  <w:szCs w:val="20"/>
                </w:rPr>
                <w:t>Tactical Recording</w:t>
              </w:r>
              <w:r>
                <w:rPr>
                  <w:rFonts w:cs="Arial"/>
                  <w:noProof/>
                  <w:sz w:val="20"/>
                  <w:szCs w:val="20"/>
                </w:rPr>
                <w:t xml:space="preserve">”. </w:t>
              </w:r>
            </w:ins>
          </w:p>
          <w:p w14:paraId="5415D3A1" w14:textId="77777777" w:rsidR="008F6A8F" w:rsidRDefault="008F6A8F" w:rsidP="008F6A8F">
            <w:pPr>
              <w:rPr>
                <w:ins w:id="164579" w:author="Isabella Bjarnhoff" w:date="2025-10-07T10:43:00Z" w16du:dateUtc="2025-10-07T08:43:00Z"/>
                <w:rFonts w:cs="Arial"/>
                <w:noProof/>
                <w:sz w:val="20"/>
                <w:szCs w:val="20"/>
              </w:rPr>
            </w:pPr>
            <w:ins w:id="164580" w:author="Isabella Bjarnhoff" w:date="2025-10-07T10:43:00Z" w16du:dateUtc="2025-10-07T08:43:00Z">
              <w:r>
                <w:rPr>
                  <w:rFonts w:cs="Arial"/>
                  <w:noProof/>
                  <w:sz w:val="20"/>
                  <w:szCs w:val="20"/>
                </w:rPr>
                <w:t>Insert a name and toggle recording to “On”.</w:t>
              </w:r>
            </w:ins>
          </w:p>
          <w:p w14:paraId="6464B1A9" w14:textId="77777777" w:rsidR="008F6A8F" w:rsidRPr="00F86F6F" w:rsidRDefault="008F6A8F" w:rsidP="008F6A8F">
            <w:pPr>
              <w:rPr>
                <w:ins w:id="164581" w:author="Isabella Bjarnhoff" w:date="2025-10-07T10:43:00Z" w16du:dateUtc="2025-10-07T08:43:00Z"/>
                <w:rFonts w:cs="Arial"/>
                <w:b/>
                <w:bCs/>
                <w:sz w:val="20"/>
                <w:szCs w:val="20"/>
                <w:u w:val="single"/>
              </w:rPr>
            </w:pPr>
          </w:p>
        </w:tc>
        <w:tc>
          <w:tcPr>
            <w:tcW w:w="3543" w:type="dxa"/>
          </w:tcPr>
          <w:p w14:paraId="06008900" w14:textId="77777777" w:rsidR="008F6A8F" w:rsidRPr="00F86F6F" w:rsidRDefault="008F6A8F" w:rsidP="008F6A8F">
            <w:pPr>
              <w:rPr>
                <w:ins w:id="164582" w:author="Isabella Bjarnhoff" w:date="2025-10-07T10:43:00Z" w16du:dateUtc="2025-10-07T08:43:00Z"/>
                <w:rFonts w:cs="Arial"/>
                <w:b/>
                <w:bCs/>
                <w:sz w:val="20"/>
                <w:szCs w:val="20"/>
                <w:u w:val="single"/>
              </w:rPr>
            </w:pPr>
            <w:ins w:id="164583" w:author="Isabella Bjarnhoff" w:date="2025-10-07T10:43:00Z" w16du:dateUtc="2025-10-07T08:43:00Z">
              <w:r>
                <w:rPr>
                  <w:noProof/>
                  <w:sz w:val="20"/>
                  <w:szCs w:val="20"/>
                </w:rPr>
                <w:t>Check, that a recording has started</w:t>
              </w:r>
            </w:ins>
          </w:p>
        </w:tc>
        <w:tc>
          <w:tcPr>
            <w:tcW w:w="566" w:type="dxa"/>
          </w:tcPr>
          <w:p w14:paraId="5D9467FD" w14:textId="77777777" w:rsidR="008F6A8F" w:rsidRPr="00727A90" w:rsidRDefault="008F6A8F" w:rsidP="008F6A8F">
            <w:pPr>
              <w:spacing w:before="40" w:after="40"/>
              <w:rPr>
                <w:ins w:id="164584" w:author="Isabella Bjarnhoff" w:date="2025-10-07T10:43:00Z" w16du:dateUtc="2025-10-07T08:43:00Z"/>
                <w:rFonts w:cs="Arial"/>
                <w:sz w:val="20"/>
                <w:szCs w:val="20"/>
              </w:rPr>
            </w:pPr>
          </w:p>
        </w:tc>
      </w:tr>
      <w:tr w:rsidR="008F6A8F" w:rsidRPr="00727A90" w14:paraId="78B84B80" w14:textId="77777777" w:rsidTr="00956315">
        <w:trPr>
          <w:cantSplit/>
          <w:trHeight w:val="901"/>
          <w:jc w:val="center"/>
          <w:ins w:id="164585" w:author="Isabella Bjarnhoff" w:date="2025-10-07T10:43:00Z"/>
        </w:trPr>
        <w:tc>
          <w:tcPr>
            <w:tcW w:w="852" w:type="dxa"/>
          </w:tcPr>
          <w:p w14:paraId="6CDC36B7" w14:textId="3789B1BA" w:rsidR="008F6A8F" w:rsidRPr="00727A90" w:rsidRDefault="008F6A8F" w:rsidP="008F6A8F">
            <w:pPr>
              <w:spacing w:before="40" w:after="40"/>
              <w:rPr>
                <w:ins w:id="164586" w:author="Isabella Bjarnhoff" w:date="2025-10-07T10:43:00Z" w16du:dateUtc="2025-10-07T08:43:00Z"/>
                <w:rFonts w:cs="Arial"/>
                <w:bCs/>
                <w:sz w:val="20"/>
                <w:szCs w:val="20"/>
              </w:rPr>
            </w:pPr>
            <w:ins w:id="164587"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588" w:author="Isabella Bjarnhoff" w:date="2026-01-18T16:50:00Z" w16du:dateUtc="2026-01-18T15:50:00Z">
              <w:r w:rsidR="00552073">
                <w:rPr>
                  <w:rFonts w:cs="Arial"/>
                  <w:bCs/>
                  <w:noProof/>
                  <w:sz w:val="20"/>
                  <w:szCs w:val="20"/>
                </w:rPr>
                <w:t>55</w:t>
              </w:r>
            </w:ins>
            <w:ins w:id="164589"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590" w:author="Isabella Bjarnhoff" w:date="2026-01-18T16:50:00Z" w16du:dateUtc="2026-01-18T15:50:00Z">
              <w:r w:rsidR="00552073">
                <w:rPr>
                  <w:rFonts w:cs="Arial"/>
                  <w:bCs/>
                  <w:noProof/>
                  <w:sz w:val="20"/>
                  <w:szCs w:val="20"/>
                </w:rPr>
                <w:t>7</w:t>
              </w:r>
            </w:ins>
            <w:ins w:id="164591" w:author="Isabella Bjarnhoff" w:date="2026-01-18T15:26:00Z" w16du:dateUtc="2026-01-18T14:26:00Z">
              <w:r w:rsidRPr="0028350A">
                <w:rPr>
                  <w:rFonts w:cs="Arial"/>
                  <w:bCs/>
                  <w:sz w:val="20"/>
                  <w:szCs w:val="20"/>
                </w:rPr>
                <w:fldChar w:fldCharType="end"/>
              </w:r>
            </w:ins>
          </w:p>
        </w:tc>
        <w:tc>
          <w:tcPr>
            <w:tcW w:w="1276" w:type="dxa"/>
          </w:tcPr>
          <w:p w14:paraId="572BF960" w14:textId="77777777" w:rsidR="008F6A8F" w:rsidRPr="00727A90" w:rsidRDefault="008F6A8F" w:rsidP="008F6A8F">
            <w:pPr>
              <w:spacing w:before="40" w:after="40"/>
              <w:rPr>
                <w:ins w:id="164592" w:author="Isabella Bjarnhoff" w:date="2025-10-07T10:43:00Z" w16du:dateUtc="2025-10-07T08:43:00Z"/>
                <w:rFonts w:cs="Arial"/>
                <w:b/>
                <w:bCs/>
                <w:sz w:val="20"/>
                <w:szCs w:val="20"/>
                <w:u w:val="single"/>
              </w:rPr>
            </w:pPr>
          </w:p>
        </w:tc>
        <w:tc>
          <w:tcPr>
            <w:tcW w:w="3402" w:type="dxa"/>
          </w:tcPr>
          <w:p w14:paraId="4D0AAB1F" w14:textId="77777777" w:rsidR="008F6A8F" w:rsidRDefault="008F6A8F" w:rsidP="008F6A8F">
            <w:pPr>
              <w:rPr>
                <w:ins w:id="164593" w:author="Isabella Bjarnhoff" w:date="2025-10-07T10:43:00Z" w16du:dateUtc="2025-10-07T08:43:00Z"/>
                <w:rFonts w:cs="Arial"/>
                <w:sz w:val="20"/>
                <w:szCs w:val="20"/>
              </w:rPr>
            </w:pPr>
            <w:ins w:id="164594" w:author="Isabella Bjarnhoff" w:date="2025-10-07T10:43:00Z" w16du:dateUtc="2025-10-07T08:43:00Z">
              <w:r>
                <w:rPr>
                  <w:rFonts w:cs="Arial"/>
                  <w:sz w:val="20"/>
                  <w:szCs w:val="20"/>
                </w:rPr>
                <w:t xml:space="preserve">In the </w:t>
              </w:r>
              <w:proofErr w:type="spellStart"/>
              <w:r>
                <w:rPr>
                  <w:rFonts w:cs="Arial"/>
                  <w:sz w:val="20"/>
                  <w:szCs w:val="20"/>
                </w:rPr>
                <w:t>ActionMenuList</w:t>
              </w:r>
              <w:proofErr w:type="spellEnd"/>
              <w:r>
                <w:rPr>
                  <w:rFonts w:cs="Arial"/>
                  <w:sz w:val="20"/>
                  <w:szCs w:val="20"/>
                </w:rPr>
                <w:t>, open “</w:t>
              </w:r>
              <w:r>
                <w:rPr>
                  <w:rFonts w:cs="Arial"/>
                  <w:b/>
                  <w:bCs/>
                  <w:sz w:val="20"/>
                  <w:szCs w:val="20"/>
                </w:rPr>
                <w:t>Create New Track</w:t>
              </w:r>
              <w:r>
                <w:rPr>
                  <w:rFonts w:cs="Arial"/>
                  <w:sz w:val="20"/>
                  <w:szCs w:val="20"/>
                </w:rPr>
                <w:t>” and insert the following:</w:t>
              </w:r>
            </w:ins>
          </w:p>
          <w:p w14:paraId="2D539689" w14:textId="77777777" w:rsidR="008F6A8F" w:rsidRPr="00F86F6F" w:rsidRDefault="008F6A8F" w:rsidP="008F6A8F">
            <w:pPr>
              <w:pStyle w:val="ListParagraph"/>
              <w:numPr>
                <w:ilvl w:val="0"/>
                <w:numId w:val="334"/>
              </w:numPr>
              <w:rPr>
                <w:ins w:id="164595" w:author="Isabella Bjarnhoff" w:date="2025-10-07T10:43:00Z" w16du:dateUtc="2025-10-07T08:43:00Z"/>
                <w:rFonts w:cs="Arial"/>
                <w:b/>
                <w:bCs/>
                <w:sz w:val="20"/>
                <w:szCs w:val="20"/>
              </w:rPr>
            </w:pPr>
            <w:ins w:id="164596" w:author="Isabella Bjarnhoff" w:date="2025-10-07T10:43:00Z" w16du:dateUtc="2025-10-07T08:43:00Z">
              <w:r>
                <w:rPr>
                  <w:rFonts w:cs="Arial"/>
                  <w:b/>
                  <w:bCs/>
                  <w:sz w:val="20"/>
                  <w:szCs w:val="20"/>
                </w:rPr>
                <w:t>Track</w:t>
              </w:r>
              <w:r>
                <w:rPr>
                  <w:rFonts w:cs="Arial"/>
                  <w:sz w:val="20"/>
                  <w:szCs w:val="20"/>
                </w:rPr>
                <w:t>: Tick it</w:t>
              </w:r>
            </w:ins>
          </w:p>
          <w:p w14:paraId="7AC2CA2D" w14:textId="77777777" w:rsidR="008F6A8F" w:rsidRPr="00F86F6F" w:rsidRDefault="008F6A8F" w:rsidP="008F6A8F">
            <w:pPr>
              <w:pStyle w:val="ListParagraph"/>
              <w:numPr>
                <w:ilvl w:val="0"/>
                <w:numId w:val="334"/>
              </w:numPr>
              <w:rPr>
                <w:ins w:id="164597" w:author="Isabella Bjarnhoff" w:date="2025-10-07T10:43:00Z" w16du:dateUtc="2025-10-07T08:43:00Z"/>
                <w:rFonts w:cs="Arial"/>
                <w:b/>
                <w:bCs/>
                <w:sz w:val="20"/>
                <w:szCs w:val="20"/>
              </w:rPr>
            </w:pPr>
            <w:ins w:id="164598" w:author="Isabella Bjarnhoff" w:date="2025-10-07T10:43:00Z" w16du:dateUtc="2025-10-07T08:43:00Z">
              <w:r>
                <w:rPr>
                  <w:rFonts w:cs="Arial"/>
                  <w:b/>
                  <w:bCs/>
                  <w:sz w:val="20"/>
                  <w:szCs w:val="20"/>
                </w:rPr>
                <w:t>Name</w:t>
              </w:r>
              <w:r>
                <w:rPr>
                  <w:rFonts w:cs="Arial"/>
                  <w:sz w:val="20"/>
                  <w:szCs w:val="20"/>
                </w:rPr>
                <w:t>: Track 1</w:t>
              </w:r>
            </w:ins>
          </w:p>
          <w:p w14:paraId="1DD31A55" w14:textId="77777777" w:rsidR="008F6A8F" w:rsidRPr="00F86F6F" w:rsidRDefault="008F6A8F" w:rsidP="008F6A8F">
            <w:pPr>
              <w:pStyle w:val="ListParagraph"/>
              <w:numPr>
                <w:ilvl w:val="0"/>
                <w:numId w:val="334"/>
              </w:numPr>
              <w:rPr>
                <w:ins w:id="164599" w:author="Isabella Bjarnhoff" w:date="2025-10-07T10:43:00Z" w16du:dateUtc="2025-10-07T08:43:00Z"/>
                <w:rFonts w:cs="Arial"/>
                <w:b/>
                <w:bCs/>
                <w:sz w:val="20"/>
                <w:szCs w:val="20"/>
              </w:rPr>
            </w:pPr>
            <w:ins w:id="164600" w:author="Isabella Bjarnhoff" w:date="2025-10-07T10:43:00Z" w16du:dateUtc="2025-10-07T08:43:00Z">
              <w:r>
                <w:rPr>
                  <w:rFonts w:cs="Arial"/>
                  <w:b/>
                  <w:bCs/>
                  <w:sz w:val="20"/>
                  <w:szCs w:val="20"/>
                </w:rPr>
                <w:t>Position</w:t>
              </w:r>
              <w:r>
                <w:rPr>
                  <w:rFonts w:cs="Arial"/>
                  <w:sz w:val="20"/>
                  <w:szCs w:val="20"/>
                </w:rPr>
                <w:t xml:space="preserve">: </w:t>
              </w:r>
              <w:r w:rsidRPr="00F86F6F">
                <w:rPr>
                  <w:rFonts w:cs="Arial"/>
                  <w:sz w:val="20"/>
                  <w:szCs w:val="20"/>
                </w:rPr>
                <w:t>56°00'00"N - 011°00'00"E</w:t>
              </w:r>
            </w:ins>
          </w:p>
          <w:p w14:paraId="46A5FDA1" w14:textId="77777777" w:rsidR="008F6A8F" w:rsidRDefault="008F6A8F" w:rsidP="008F6A8F">
            <w:pPr>
              <w:rPr>
                <w:ins w:id="164601" w:author="Isabella Bjarnhoff" w:date="2025-10-07T10:43:00Z" w16du:dateUtc="2025-10-07T08:43:00Z"/>
                <w:rFonts w:cs="Arial"/>
                <w:sz w:val="20"/>
                <w:szCs w:val="20"/>
              </w:rPr>
            </w:pPr>
            <w:ins w:id="164602" w:author="Isabella Bjarnhoff" w:date="2025-10-07T10:43:00Z" w16du:dateUtc="2025-10-07T08:43:00Z">
              <w:r>
                <w:rPr>
                  <w:rFonts w:cs="Arial"/>
                  <w:sz w:val="20"/>
                  <w:szCs w:val="20"/>
                </w:rPr>
                <w:t>Click “</w:t>
              </w:r>
              <w:r>
                <w:rPr>
                  <w:rFonts w:cs="Arial"/>
                  <w:b/>
                  <w:bCs/>
                  <w:sz w:val="20"/>
                  <w:szCs w:val="20"/>
                </w:rPr>
                <w:t>Save</w:t>
              </w:r>
              <w:r>
                <w:rPr>
                  <w:rFonts w:cs="Arial"/>
                  <w:sz w:val="20"/>
                  <w:szCs w:val="20"/>
                </w:rPr>
                <w:t>”.</w:t>
              </w:r>
            </w:ins>
          </w:p>
          <w:p w14:paraId="68FFDFA7" w14:textId="77777777" w:rsidR="008F6A8F" w:rsidRPr="00F86F6F" w:rsidRDefault="008F6A8F" w:rsidP="008F6A8F">
            <w:pPr>
              <w:rPr>
                <w:ins w:id="164603" w:author="Isabella Bjarnhoff" w:date="2025-10-07T10:43:00Z" w16du:dateUtc="2025-10-07T08:43:00Z"/>
                <w:rFonts w:cs="Arial"/>
                <w:sz w:val="20"/>
                <w:szCs w:val="20"/>
              </w:rPr>
            </w:pPr>
          </w:p>
        </w:tc>
        <w:tc>
          <w:tcPr>
            <w:tcW w:w="3543" w:type="dxa"/>
          </w:tcPr>
          <w:p w14:paraId="3B340586" w14:textId="77777777" w:rsidR="008F6A8F" w:rsidRDefault="008F6A8F" w:rsidP="008F6A8F">
            <w:pPr>
              <w:rPr>
                <w:ins w:id="164604" w:author="Isabella Bjarnhoff" w:date="2025-10-07T10:43:00Z" w16du:dateUtc="2025-10-07T08:43:00Z"/>
                <w:rFonts w:cs="Arial"/>
                <w:sz w:val="20"/>
                <w:szCs w:val="20"/>
              </w:rPr>
            </w:pPr>
            <w:ins w:id="164605" w:author="Isabella Bjarnhoff" w:date="2025-10-07T10:43:00Z" w16du:dateUtc="2025-10-07T08:43:00Z">
              <w:r>
                <w:rPr>
                  <w:rFonts w:cs="Arial"/>
                  <w:sz w:val="20"/>
                  <w:szCs w:val="20"/>
                </w:rPr>
                <w:t>A track is created, shown on the Situational Display and listed in the Track List.</w:t>
              </w:r>
            </w:ins>
          </w:p>
          <w:p w14:paraId="55C4C92F" w14:textId="77777777" w:rsidR="008F6A8F" w:rsidRDefault="008F6A8F" w:rsidP="008F6A8F">
            <w:pPr>
              <w:rPr>
                <w:ins w:id="164606" w:author="Isabella Bjarnhoff" w:date="2025-10-07T10:43:00Z" w16du:dateUtc="2025-10-07T08:43:00Z"/>
                <w:rFonts w:cs="Arial"/>
                <w:sz w:val="20"/>
                <w:szCs w:val="20"/>
              </w:rPr>
            </w:pPr>
          </w:p>
          <w:p w14:paraId="7966F24D" w14:textId="77777777" w:rsidR="008F6A8F" w:rsidRPr="00AB0AFE" w:rsidRDefault="008F6A8F" w:rsidP="008F6A8F">
            <w:pPr>
              <w:rPr>
                <w:ins w:id="164607" w:author="Isabella Bjarnhoff" w:date="2025-10-07T10:43:00Z" w16du:dateUtc="2025-10-07T08:43:00Z"/>
                <w:rFonts w:cs="Arial"/>
                <w:sz w:val="20"/>
                <w:szCs w:val="20"/>
              </w:rPr>
            </w:pPr>
          </w:p>
        </w:tc>
        <w:tc>
          <w:tcPr>
            <w:tcW w:w="566" w:type="dxa"/>
          </w:tcPr>
          <w:p w14:paraId="7D6A7931" w14:textId="77777777" w:rsidR="008F6A8F" w:rsidRPr="00727A90" w:rsidRDefault="008F6A8F" w:rsidP="008F6A8F">
            <w:pPr>
              <w:spacing w:before="40" w:after="40"/>
              <w:rPr>
                <w:ins w:id="164608" w:author="Isabella Bjarnhoff" w:date="2025-10-07T10:43:00Z" w16du:dateUtc="2025-10-07T08:43:00Z"/>
                <w:rFonts w:cs="Arial"/>
                <w:sz w:val="20"/>
                <w:szCs w:val="20"/>
              </w:rPr>
            </w:pPr>
          </w:p>
        </w:tc>
      </w:tr>
      <w:tr w:rsidR="008F6A8F" w:rsidRPr="00727A90" w14:paraId="5B268944" w14:textId="77777777" w:rsidTr="00956315">
        <w:trPr>
          <w:cantSplit/>
          <w:trHeight w:val="901"/>
          <w:jc w:val="center"/>
          <w:ins w:id="164609" w:author="Isabella Bjarnhoff" w:date="2025-10-07T10:43:00Z"/>
        </w:trPr>
        <w:tc>
          <w:tcPr>
            <w:tcW w:w="852" w:type="dxa"/>
          </w:tcPr>
          <w:p w14:paraId="513573B2" w14:textId="7887C6C6" w:rsidR="008F6A8F" w:rsidRPr="00727A90" w:rsidRDefault="008F6A8F" w:rsidP="008F6A8F">
            <w:pPr>
              <w:spacing w:before="40" w:after="40"/>
              <w:rPr>
                <w:ins w:id="164610" w:author="Isabella Bjarnhoff" w:date="2025-10-07T10:43:00Z" w16du:dateUtc="2025-10-07T08:43:00Z"/>
                <w:rFonts w:cs="Arial"/>
                <w:bCs/>
                <w:sz w:val="20"/>
                <w:szCs w:val="20"/>
              </w:rPr>
            </w:pPr>
            <w:ins w:id="164611"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612" w:author="Isabella Bjarnhoff" w:date="2026-01-18T16:50:00Z" w16du:dateUtc="2026-01-18T15:50:00Z">
              <w:r w:rsidR="00552073">
                <w:rPr>
                  <w:rFonts w:cs="Arial"/>
                  <w:bCs/>
                  <w:noProof/>
                  <w:sz w:val="20"/>
                  <w:szCs w:val="20"/>
                </w:rPr>
                <w:t>55</w:t>
              </w:r>
            </w:ins>
            <w:ins w:id="164613"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614" w:author="Isabella Bjarnhoff" w:date="2026-01-18T16:50:00Z" w16du:dateUtc="2026-01-18T15:50:00Z">
              <w:r w:rsidR="00552073">
                <w:rPr>
                  <w:rFonts w:cs="Arial"/>
                  <w:bCs/>
                  <w:noProof/>
                  <w:sz w:val="20"/>
                  <w:szCs w:val="20"/>
                </w:rPr>
                <w:t>8</w:t>
              </w:r>
            </w:ins>
            <w:ins w:id="164615" w:author="Isabella Bjarnhoff" w:date="2026-01-18T15:26:00Z" w16du:dateUtc="2026-01-18T14:26:00Z">
              <w:r w:rsidRPr="0028350A">
                <w:rPr>
                  <w:rFonts w:cs="Arial"/>
                  <w:bCs/>
                  <w:sz w:val="20"/>
                  <w:szCs w:val="20"/>
                </w:rPr>
                <w:fldChar w:fldCharType="end"/>
              </w:r>
            </w:ins>
          </w:p>
        </w:tc>
        <w:tc>
          <w:tcPr>
            <w:tcW w:w="1276" w:type="dxa"/>
          </w:tcPr>
          <w:p w14:paraId="0AA459CB" w14:textId="77777777" w:rsidR="008F6A8F" w:rsidRPr="00727A90" w:rsidRDefault="008F6A8F" w:rsidP="008F6A8F">
            <w:pPr>
              <w:spacing w:before="40" w:after="40"/>
              <w:rPr>
                <w:ins w:id="164616" w:author="Isabella Bjarnhoff" w:date="2025-10-07T10:43:00Z" w16du:dateUtc="2025-10-07T08:43:00Z"/>
                <w:rFonts w:cs="Arial"/>
                <w:sz w:val="20"/>
                <w:szCs w:val="20"/>
              </w:rPr>
            </w:pPr>
            <w:ins w:id="164617" w:author="Isabella Bjarnhoff" w:date="2025-10-07T10:43:00Z" w16du:dateUtc="2025-10-07T08:43:00Z">
              <w:r>
                <w:rPr>
                  <w:rFonts w:cs="Arial"/>
                  <w:sz w:val="20"/>
                  <w:szCs w:val="20"/>
                </w:rPr>
                <w:t>#BNC2628</w:t>
              </w:r>
            </w:ins>
          </w:p>
        </w:tc>
        <w:tc>
          <w:tcPr>
            <w:tcW w:w="3402" w:type="dxa"/>
          </w:tcPr>
          <w:p w14:paraId="5E158A53" w14:textId="77777777" w:rsidR="008F6A8F" w:rsidRDefault="008F6A8F" w:rsidP="008F6A8F">
            <w:pPr>
              <w:rPr>
                <w:ins w:id="164618" w:author="Isabella Bjarnhoff" w:date="2025-10-07T10:43:00Z" w16du:dateUtc="2025-10-07T08:43:00Z"/>
                <w:rFonts w:cs="Arial"/>
                <w:noProof/>
                <w:sz w:val="20"/>
                <w:szCs w:val="20"/>
              </w:rPr>
            </w:pPr>
            <w:ins w:id="164619" w:author="Isabella Bjarnhoff" w:date="2025-10-07T10:43:00Z" w16du:dateUtc="2025-10-07T08:43:00Z">
              <w:r>
                <w:rPr>
                  <w:rFonts w:cs="Arial"/>
                  <w:noProof/>
                  <w:sz w:val="20"/>
                  <w:szCs w:val="20"/>
                </w:rPr>
                <w:t>In the ActionMenuList, open “</w:t>
              </w:r>
              <w:r>
                <w:rPr>
                  <w:rFonts w:cs="Arial"/>
                  <w:b/>
                  <w:bCs/>
                  <w:noProof/>
                  <w:sz w:val="20"/>
                  <w:szCs w:val="20"/>
                </w:rPr>
                <w:t>View Options</w:t>
              </w:r>
              <w:r>
                <w:rPr>
                  <w:rFonts w:cs="Arial"/>
                  <w:noProof/>
                  <w:sz w:val="20"/>
                  <w:szCs w:val="20"/>
                </w:rPr>
                <w:t xml:space="preserve">”. </w:t>
              </w:r>
            </w:ins>
          </w:p>
          <w:p w14:paraId="7B687A39" w14:textId="77777777" w:rsidR="008F6A8F" w:rsidRDefault="008F6A8F" w:rsidP="008F6A8F">
            <w:pPr>
              <w:rPr>
                <w:ins w:id="164620" w:author="Isabella Bjarnhoff" w:date="2025-10-07T10:43:00Z" w16du:dateUtc="2025-10-07T08:43:00Z"/>
                <w:rFonts w:cs="Arial"/>
                <w:noProof/>
                <w:sz w:val="20"/>
                <w:szCs w:val="20"/>
              </w:rPr>
            </w:pPr>
          </w:p>
          <w:p w14:paraId="7225E85F" w14:textId="77777777" w:rsidR="008F6A8F" w:rsidRPr="00F86F6F" w:rsidRDefault="008F6A8F" w:rsidP="008F6A8F">
            <w:pPr>
              <w:rPr>
                <w:ins w:id="164621" w:author="Isabella Bjarnhoff" w:date="2025-10-07T10:43:00Z" w16du:dateUtc="2025-10-07T08:43:00Z"/>
                <w:rFonts w:cs="Arial"/>
                <w:noProof/>
                <w:sz w:val="20"/>
                <w:szCs w:val="20"/>
              </w:rPr>
            </w:pPr>
            <w:ins w:id="164622" w:author="Isabella Bjarnhoff" w:date="2025-10-07T10:43:00Z" w16du:dateUtc="2025-10-07T08:43:00Z">
              <w:r>
                <w:rPr>
                  <w:rFonts w:cs="Arial"/>
                  <w:noProof/>
                  <w:sz w:val="20"/>
                  <w:szCs w:val="20"/>
                </w:rPr>
                <w:t xml:space="preserve">Under </w:t>
              </w:r>
              <w:r w:rsidRPr="00745A59">
                <w:rPr>
                  <w:rFonts w:cs="Arial"/>
                  <w:noProof/>
                  <w:sz w:val="20"/>
                  <w:szCs w:val="20"/>
                </w:rPr>
                <w:t>Track Detail Graphics</w:t>
              </w:r>
              <w:r>
                <w:rPr>
                  <w:rFonts w:cs="Arial"/>
                  <w:noProof/>
                  <w:sz w:val="20"/>
                  <w:szCs w:val="20"/>
                </w:rPr>
                <w:t xml:space="preserve"> change the “</w:t>
              </w:r>
              <w:r w:rsidRPr="00745A59">
                <w:rPr>
                  <w:rFonts w:cs="Arial"/>
                  <w:b/>
                  <w:bCs/>
                  <w:noProof/>
                  <w:sz w:val="20"/>
                  <w:szCs w:val="20"/>
                </w:rPr>
                <w:t>Track Symbol Size</w:t>
              </w:r>
              <w:r>
                <w:rPr>
                  <w:rFonts w:cs="Arial"/>
                  <w:noProof/>
                  <w:sz w:val="20"/>
                  <w:szCs w:val="20"/>
                </w:rPr>
                <w:t>” to 100.</w:t>
              </w:r>
            </w:ins>
          </w:p>
          <w:p w14:paraId="33507488" w14:textId="77777777" w:rsidR="008F6A8F" w:rsidRPr="00727A90" w:rsidRDefault="008F6A8F" w:rsidP="008F6A8F">
            <w:pPr>
              <w:rPr>
                <w:ins w:id="164623" w:author="Isabella Bjarnhoff" w:date="2025-10-07T10:43:00Z" w16du:dateUtc="2025-10-07T08:43:00Z"/>
                <w:rFonts w:cs="Arial"/>
                <w:noProof/>
                <w:sz w:val="20"/>
                <w:szCs w:val="20"/>
              </w:rPr>
            </w:pPr>
          </w:p>
        </w:tc>
        <w:tc>
          <w:tcPr>
            <w:tcW w:w="3543" w:type="dxa"/>
          </w:tcPr>
          <w:p w14:paraId="30934E2A" w14:textId="77777777" w:rsidR="008F6A8F" w:rsidRPr="00727A90" w:rsidRDefault="008F6A8F" w:rsidP="008F6A8F">
            <w:pPr>
              <w:rPr>
                <w:ins w:id="164624" w:author="Isabella Bjarnhoff" w:date="2025-10-07T10:43:00Z" w16du:dateUtc="2025-10-07T08:43:00Z"/>
                <w:noProof/>
                <w:sz w:val="20"/>
                <w:szCs w:val="20"/>
              </w:rPr>
            </w:pPr>
            <w:ins w:id="164625" w:author="Isabella Bjarnhoff" w:date="2025-10-07T10:43:00Z" w16du:dateUtc="2025-10-07T08:43:00Z">
              <w:r>
                <w:rPr>
                  <w:noProof/>
                  <w:sz w:val="20"/>
                  <w:szCs w:val="20"/>
                </w:rPr>
                <w:t>All tracks on the screen are turned up to 100% visibility.</w:t>
              </w:r>
            </w:ins>
          </w:p>
        </w:tc>
        <w:tc>
          <w:tcPr>
            <w:tcW w:w="566" w:type="dxa"/>
          </w:tcPr>
          <w:p w14:paraId="1E2A630C" w14:textId="77777777" w:rsidR="008F6A8F" w:rsidRPr="00727A90" w:rsidRDefault="008F6A8F" w:rsidP="008F6A8F">
            <w:pPr>
              <w:spacing w:before="40" w:after="40"/>
              <w:rPr>
                <w:ins w:id="164626" w:author="Isabella Bjarnhoff" w:date="2025-10-07T10:43:00Z" w16du:dateUtc="2025-10-07T08:43:00Z"/>
                <w:rFonts w:cs="Arial"/>
                <w:sz w:val="20"/>
                <w:szCs w:val="20"/>
              </w:rPr>
            </w:pPr>
          </w:p>
        </w:tc>
      </w:tr>
      <w:tr w:rsidR="008F6A8F" w:rsidRPr="00727A90" w14:paraId="59810C20" w14:textId="77777777" w:rsidTr="00956315">
        <w:trPr>
          <w:cantSplit/>
          <w:trHeight w:val="901"/>
          <w:jc w:val="center"/>
          <w:ins w:id="164627" w:author="Isabella Bjarnhoff" w:date="2025-10-07T10:43:00Z"/>
        </w:trPr>
        <w:tc>
          <w:tcPr>
            <w:tcW w:w="852" w:type="dxa"/>
          </w:tcPr>
          <w:p w14:paraId="706CE199" w14:textId="7B4598F4" w:rsidR="008F6A8F" w:rsidRPr="00AB0AFE" w:rsidRDefault="008F6A8F" w:rsidP="008F6A8F">
            <w:pPr>
              <w:spacing w:before="40" w:after="40"/>
              <w:rPr>
                <w:ins w:id="164628" w:author="Isabella Bjarnhoff" w:date="2025-10-07T10:43:00Z" w16du:dateUtc="2025-10-07T08:43:00Z"/>
                <w:rFonts w:cs="Arial"/>
                <w:bCs/>
                <w:color w:val="FF0000"/>
                <w:sz w:val="20"/>
                <w:szCs w:val="20"/>
              </w:rPr>
            </w:pPr>
            <w:ins w:id="164629" w:author="Isabella Bjarnhoff" w:date="2026-01-18T15:26:00Z" w16du:dateUtc="2026-01-18T14:2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630" w:author="Isabella Bjarnhoff" w:date="2026-01-18T16:50:00Z" w16du:dateUtc="2026-01-18T15:50:00Z">
              <w:r w:rsidR="00552073">
                <w:rPr>
                  <w:rFonts w:cs="Arial"/>
                  <w:bCs/>
                  <w:noProof/>
                  <w:sz w:val="20"/>
                  <w:szCs w:val="20"/>
                </w:rPr>
                <w:t>55</w:t>
              </w:r>
            </w:ins>
            <w:ins w:id="164631"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632" w:author="Isabella Bjarnhoff" w:date="2026-01-18T16:50:00Z" w16du:dateUtc="2026-01-18T15:50:00Z">
              <w:r w:rsidR="00552073">
                <w:rPr>
                  <w:rFonts w:cs="Arial"/>
                  <w:bCs/>
                  <w:noProof/>
                  <w:sz w:val="20"/>
                  <w:szCs w:val="20"/>
                </w:rPr>
                <w:t>9</w:t>
              </w:r>
            </w:ins>
            <w:ins w:id="164633" w:author="Isabella Bjarnhoff" w:date="2026-01-18T15:26:00Z" w16du:dateUtc="2026-01-18T14:26:00Z">
              <w:r w:rsidRPr="0028350A">
                <w:rPr>
                  <w:rFonts w:cs="Arial"/>
                  <w:bCs/>
                  <w:sz w:val="20"/>
                  <w:szCs w:val="20"/>
                </w:rPr>
                <w:fldChar w:fldCharType="end"/>
              </w:r>
            </w:ins>
          </w:p>
        </w:tc>
        <w:tc>
          <w:tcPr>
            <w:tcW w:w="1276" w:type="dxa"/>
          </w:tcPr>
          <w:p w14:paraId="1C179A01" w14:textId="77777777" w:rsidR="008F6A8F" w:rsidRPr="00B35C4A" w:rsidRDefault="008F6A8F" w:rsidP="008F6A8F">
            <w:pPr>
              <w:spacing w:before="40" w:after="40"/>
              <w:rPr>
                <w:ins w:id="164634" w:author="Isabella Bjarnhoff" w:date="2025-10-07T10:43:00Z" w16du:dateUtc="2025-10-07T08:43:00Z"/>
                <w:rFonts w:cs="Arial"/>
                <w:sz w:val="20"/>
                <w:szCs w:val="20"/>
              </w:rPr>
            </w:pPr>
          </w:p>
        </w:tc>
        <w:tc>
          <w:tcPr>
            <w:tcW w:w="3402" w:type="dxa"/>
          </w:tcPr>
          <w:p w14:paraId="507BCFBC" w14:textId="77777777" w:rsidR="008F6A8F" w:rsidRPr="00B35C4A" w:rsidRDefault="008F6A8F" w:rsidP="008F6A8F">
            <w:pPr>
              <w:rPr>
                <w:ins w:id="164635" w:author="Isabella Bjarnhoff" w:date="2025-10-07T10:43:00Z" w16du:dateUtc="2025-10-07T08:43:00Z"/>
                <w:rFonts w:cs="Arial"/>
                <w:b/>
                <w:bCs/>
                <w:noProof/>
                <w:sz w:val="20"/>
                <w:szCs w:val="20"/>
                <w:u w:val="single"/>
              </w:rPr>
            </w:pPr>
            <w:ins w:id="164636" w:author="Isabella Bjarnhoff" w:date="2025-10-07T10:43:00Z" w16du:dateUtc="2025-10-07T08:43:00Z">
              <w:r>
                <w:rPr>
                  <w:rFonts w:cs="Arial"/>
                  <w:b/>
                  <w:bCs/>
                  <w:noProof/>
                  <w:sz w:val="20"/>
                  <w:szCs w:val="20"/>
                  <w:u w:val="single"/>
                </w:rPr>
                <w:t>MFCC2</w:t>
              </w:r>
            </w:ins>
          </w:p>
          <w:p w14:paraId="38DD420E" w14:textId="77777777" w:rsidR="008F6A8F" w:rsidRDefault="008F6A8F" w:rsidP="008F6A8F">
            <w:pPr>
              <w:rPr>
                <w:ins w:id="164637" w:author="Isabella Bjarnhoff" w:date="2025-10-07T10:43:00Z" w16du:dateUtc="2025-10-07T08:43:00Z"/>
                <w:rFonts w:cs="Arial"/>
                <w:noProof/>
                <w:sz w:val="20"/>
                <w:szCs w:val="20"/>
              </w:rPr>
            </w:pPr>
            <w:ins w:id="164638" w:author="Isabella Bjarnhoff" w:date="2025-10-07T10:43:00Z" w16du:dateUtc="2025-10-07T08:43:00Z">
              <w:r>
                <w:rPr>
                  <w:rFonts w:cs="Arial"/>
                  <w:noProof/>
                  <w:sz w:val="20"/>
                  <w:szCs w:val="20"/>
                </w:rPr>
                <w:t>In the BurgerMenu, navigate to “</w:t>
              </w:r>
              <w:r w:rsidRPr="00A056C5">
                <w:rPr>
                  <w:rFonts w:cs="Arial"/>
                  <w:b/>
                  <w:bCs/>
                  <w:noProof/>
                  <w:sz w:val="20"/>
                  <w:szCs w:val="20"/>
                </w:rPr>
                <w:t xml:space="preserve">Tactical </w:t>
              </w:r>
              <w:r>
                <w:rPr>
                  <w:rFonts w:cs="Arial"/>
                  <w:b/>
                  <w:bCs/>
                  <w:noProof/>
                  <w:sz w:val="20"/>
                  <w:szCs w:val="20"/>
                </w:rPr>
                <w:t>Replay</w:t>
              </w:r>
              <w:r>
                <w:rPr>
                  <w:rFonts w:cs="Arial"/>
                  <w:noProof/>
                  <w:sz w:val="20"/>
                  <w:szCs w:val="20"/>
                </w:rPr>
                <w:t xml:space="preserve">”. </w:t>
              </w:r>
            </w:ins>
          </w:p>
          <w:p w14:paraId="1B3BD600" w14:textId="77777777" w:rsidR="008F6A8F" w:rsidRDefault="008F6A8F" w:rsidP="008F6A8F">
            <w:pPr>
              <w:rPr>
                <w:ins w:id="164639" w:author="Isabella Bjarnhoff" w:date="2025-10-07T10:43:00Z" w16du:dateUtc="2025-10-07T08:43:00Z"/>
                <w:rFonts w:cs="Arial"/>
                <w:noProof/>
                <w:sz w:val="20"/>
                <w:szCs w:val="20"/>
              </w:rPr>
            </w:pPr>
          </w:p>
          <w:p w14:paraId="618D7957" w14:textId="3E264DC3" w:rsidR="008F6A8F" w:rsidRDefault="008F6A8F" w:rsidP="008F6A8F">
            <w:pPr>
              <w:rPr>
                <w:ins w:id="164640" w:author="Isabella Bjarnhoff" w:date="2025-10-07T10:43:00Z" w16du:dateUtc="2025-10-07T08:43:00Z"/>
                <w:rFonts w:cs="Arial"/>
                <w:bCs/>
                <w:sz w:val="20"/>
                <w:szCs w:val="20"/>
              </w:rPr>
            </w:pPr>
            <w:ins w:id="164641" w:author="Isabella Bjarnhoff" w:date="2025-10-07T10:43:00Z" w16du:dateUtc="2025-10-07T08:43:00Z">
              <w:r>
                <w:rPr>
                  <w:rFonts w:cs="Arial"/>
                  <w:noProof/>
                  <w:sz w:val="20"/>
                  <w:szCs w:val="20"/>
                </w:rPr>
                <w:t xml:space="preserve">Open the tactical replay created in step </w:t>
              </w:r>
            </w:ins>
            <w:ins w:id="164642" w:author="Isabella Bjarnhoff" w:date="2025-10-07T10:49:00Z" w16du:dateUtc="2025-10-07T08:49:00Z">
              <w:r>
                <w:rPr>
                  <w:rFonts w:cs="Arial"/>
                  <w:bCs/>
                  <w:sz w:val="20"/>
                  <w:szCs w:val="20"/>
                </w:rPr>
                <w:t>6</w:t>
              </w:r>
            </w:ins>
            <w:ins w:id="164643" w:author="Isabella Bjarnhoff" w:date="2025-10-07T10:43:00Z" w16du:dateUtc="2025-10-07T08:43:00Z">
              <w:r>
                <w:rPr>
                  <w:rFonts w:cs="Arial"/>
                  <w:bCs/>
                  <w:sz w:val="20"/>
                  <w:szCs w:val="20"/>
                </w:rPr>
                <w:t xml:space="preserve"> and press play.</w:t>
              </w:r>
            </w:ins>
          </w:p>
          <w:p w14:paraId="0B74F96B" w14:textId="77777777" w:rsidR="008F6A8F" w:rsidRDefault="008F6A8F" w:rsidP="008F6A8F">
            <w:pPr>
              <w:rPr>
                <w:ins w:id="164644" w:author="Isabella Bjarnhoff" w:date="2025-10-07T10:43:00Z" w16du:dateUtc="2025-10-07T08:43:00Z"/>
                <w:rFonts w:cs="Arial"/>
                <w:noProof/>
                <w:sz w:val="20"/>
                <w:szCs w:val="20"/>
              </w:rPr>
            </w:pPr>
          </w:p>
        </w:tc>
        <w:tc>
          <w:tcPr>
            <w:tcW w:w="3543" w:type="dxa"/>
          </w:tcPr>
          <w:p w14:paraId="2191262F" w14:textId="77777777" w:rsidR="008F6A8F" w:rsidRPr="00B35C4A" w:rsidRDefault="008F6A8F" w:rsidP="008F6A8F">
            <w:pPr>
              <w:rPr>
                <w:ins w:id="164645" w:author="Isabella Bjarnhoff" w:date="2025-10-07T10:43:00Z" w16du:dateUtc="2025-10-07T08:43:00Z"/>
                <w:rFonts w:cs="Arial"/>
                <w:b/>
                <w:bCs/>
                <w:noProof/>
                <w:sz w:val="20"/>
                <w:szCs w:val="20"/>
                <w:u w:val="single"/>
              </w:rPr>
            </w:pPr>
            <w:ins w:id="164646" w:author="Isabella Bjarnhoff" w:date="2025-10-07T10:43:00Z" w16du:dateUtc="2025-10-07T08:43:00Z">
              <w:r>
                <w:rPr>
                  <w:rFonts w:cs="Arial"/>
                  <w:b/>
                  <w:bCs/>
                  <w:noProof/>
                  <w:sz w:val="20"/>
                  <w:szCs w:val="20"/>
                  <w:u w:val="single"/>
                </w:rPr>
                <w:t>MFCC2</w:t>
              </w:r>
            </w:ins>
          </w:p>
          <w:p w14:paraId="5872A846" w14:textId="77777777" w:rsidR="008F6A8F" w:rsidRDefault="008F6A8F" w:rsidP="008F6A8F">
            <w:pPr>
              <w:rPr>
                <w:ins w:id="164647" w:author="Isabella Bjarnhoff" w:date="2025-10-07T10:43:00Z" w16du:dateUtc="2025-10-07T08:43:00Z"/>
                <w:noProof/>
                <w:sz w:val="20"/>
                <w:szCs w:val="20"/>
              </w:rPr>
            </w:pPr>
            <w:ins w:id="164648" w:author="Isabella Bjarnhoff" w:date="2025-10-07T10:43:00Z" w16du:dateUtc="2025-10-07T08:43:00Z">
              <w:r>
                <w:rPr>
                  <w:rFonts w:cs="Arial"/>
                  <w:noProof/>
                  <w:sz w:val="20"/>
                  <w:szCs w:val="20"/>
                </w:rPr>
                <w:t>The tactical replay is playing.</w:t>
              </w:r>
            </w:ins>
          </w:p>
        </w:tc>
        <w:tc>
          <w:tcPr>
            <w:tcW w:w="566" w:type="dxa"/>
          </w:tcPr>
          <w:p w14:paraId="41AE5F0B" w14:textId="77777777" w:rsidR="008F6A8F" w:rsidRPr="00727A90" w:rsidRDefault="008F6A8F" w:rsidP="008F6A8F">
            <w:pPr>
              <w:spacing w:before="40" w:after="40"/>
              <w:rPr>
                <w:ins w:id="164649" w:author="Isabella Bjarnhoff" w:date="2025-10-07T10:43:00Z" w16du:dateUtc="2025-10-07T08:43:00Z"/>
                <w:rFonts w:cs="Arial"/>
                <w:sz w:val="20"/>
                <w:szCs w:val="20"/>
              </w:rPr>
            </w:pPr>
          </w:p>
        </w:tc>
      </w:tr>
      <w:tr w:rsidR="008F6A8F" w:rsidRPr="00727A90" w14:paraId="5AF5424C" w14:textId="77777777" w:rsidTr="00956315">
        <w:trPr>
          <w:cantSplit/>
          <w:trHeight w:val="901"/>
          <w:jc w:val="center"/>
          <w:ins w:id="164650" w:author="Isabella Bjarnhoff" w:date="2025-10-07T10:43:00Z"/>
        </w:trPr>
        <w:tc>
          <w:tcPr>
            <w:tcW w:w="852" w:type="dxa"/>
          </w:tcPr>
          <w:p w14:paraId="46BB0D61" w14:textId="229C0006" w:rsidR="008F6A8F" w:rsidRPr="00AB0AFE" w:rsidRDefault="008F6A8F" w:rsidP="008F6A8F">
            <w:pPr>
              <w:spacing w:before="40" w:after="40"/>
              <w:rPr>
                <w:ins w:id="164651" w:author="Isabella Bjarnhoff" w:date="2025-10-07T10:43:00Z" w16du:dateUtc="2025-10-07T08:43:00Z"/>
                <w:rFonts w:cs="Arial"/>
                <w:bCs/>
                <w:color w:val="FF0000"/>
                <w:sz w:val="20"/>
                <w:szCs w:val="20"/>
              </w:rPr>
            </w:pPr>
            <w:ins w:id="164652"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653" w:author="Isabella Bjarnhoff" w:date="2026-01-18T16:50:00Z" w16du:dateUtc="2026-01-18T15:50:00Z">
              <w:r w:rsidR="00552073">
                <w:rPr>
                  <w:rFonts w:cs="Arial"/>
                  <w:bCs/>
                  <w:noProof/>
                  <w:sz w:val="20"/>
                  <w:szCs w:val="20"/>
                </w:rPr>
                <w:t>55</w:t>
              </w:r>
            </w:ins>
            <w:ins w:id="164654"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655" w:author="Isabella Bjarnhoff" w:date="2026-01-18T16:50:00Z" w16du:dateUtc="2026-01-18T15:50:00Z">
              <w:r w:rsidR="00552073">
                <w:rPr>
                  <w:rFonts w:cs="Arial"/>
                  <w:bCs/>
                  <w:noProof/>
                  <w:sz w:val="20"/>
                  <w:szCs w:val="20"/>
                </w:rPr>
                <w:t>10</w:t>
              </w:r>
            </w:ins>
            <w:ins w:id="164656" w:author="Isabella Bjarnhoff" w:date="2026-01-18T15:26:00Z" w16du:dateUtc="2026-01-18T14:26:00Z">
              <w:r w:rsidRPr="0028350A">
                <w:rPr>
                  <w:rFonts w:cs="Arial"/>
                  <w:bCs/>
                  <w:sz w:val="20"/>
                  <w:szCs w:val="20"/>
                </w:rPr>
                <w:fldChar w:fldCharType="end"/>
              </w:r>
            </w:ins>
          </w:p>
        </w:tc>
        <w:tc>
          <w:tcPr>
            <w:tcW w:w="1276" w:type="dxa"/>
          </w:tcPr>
          <w:p w14:paraId="10FD0F58" w14:textId="77777777" w:rsidR="008F6A8F" w:rsidRPr="00727A90" w:rsidRDefault="008F6A8F" w:rsidP="008F6A8F">
            <w:pPr>
              <w:spacing w:before="40" w:after="40"/>
              <w:rPr>
                <w:ins w:id="164657" w:author="Isabella Bjarnhoff" w:date="2025-10-07T10:43:00Z" w16du:dateUtc="2025-10-07T08:43:00Z"/>
                <w:rFonts w:cs="Arial"/>
                <w:b/>
                <w:bCs/>
                <w:sz w:val="20"/>
                <w:szCs w:val="20"/>
                <w:u w:val="single"/>
              </w:rPr>
            </w:pPr>
            <w:ins w:id="164658" w:author="Isabella Bjarnhoff" w:date="2025-10-07T10:43:00Z" w16du:dateUtc="2025-10-07T08:43:00Z">
              <w:r>
                <w:rPr>
                  <w:rFonts w:cs="Arial"/>
                  <w:sz w:val="20"/>
                  <w:szCs w:val="20"/>
                </w:rPr>
                <w:t>#BNC2628</w:t>
              </w:r>
            </w:ins>
          </w:p>
        </w:tc>
        <w:tc>
          <w:tcPr>
            <w:tcW w:w="3402" w:type="dxa"/>
          </w:tcPr>
          <w:p w14:paraId="574252EC" w14:textId="77777777" w:rsidR="008F6A8F" w:rsidRDefault="008F6A8F" w:rsidP="008F6A8F">
            <w:pPr>
              <w:rPr>
                <w:ins w:id="164659" w:author="Isabella Bjarnhoff" w:date="2025-10-07T10:43:00Z" w16du:dateUtc="2025-10-07T08:43:00Z"/>
                <w:rFonts w:cs="Arial"/>
                <w:noProof/>
                <w:sz w:val="20"/>
                <w:szCs w:val="20"/>
              </w:rPr>
            </w:pPr>
            <w:ins w:id="164660" w:author="Isabella Bjarnhoff" w:date="2025-10-07T10:43:00Z" w16du:dateUtc="2025-10-07T08:43:00Z">
              <w:r>
                <w:rPr>
                  <w:rFonts w:cs="Arial"/>
                  <w:noProof/>
                  <w:sz w:val="20"/>
                  <w:szCs w:val="20"/>
                </w:rPr>
                <w:t>Navigate to “</w:t>
              </w:r>
              <w:r w:rsidRPr="00FB00C7">
                <w:rPr>
                  <w:rFonts w:cs="Arial"/>
                  <w:b/>
                  <w:bCs/>
                  <w:noProof/>
                  <w:sz w:val="20"/>
                  <w:szCs w:val="20"/>
                </w:rPr>
                <w:t>View Options</w:t>
              </w:r>
              <w:r>
                <w:rPr>
                  <w:rFonts w:cs="Arial"/>
                  <w:noProof/>
                  <w:sz w:val="20"/>
                  <w:szCs w:val="20"/>
                </w:rPr>
                <w:t>” in the tactical replay and change the “</w:t>
              </w:r>
              <w:r w:rsidRPr="00FB00C7">
                <w:rPr>
                  <w:rFonts w:cs="Arial"/>
                  <w:b/>
                  <w:bCs/>
                  <w:noProof/>
                  <w:sz w:val="20"/>
                  <w:szCs w:val="20"/>
                </w:rPr>
                <w:t>Track Symbol Size</w:t>
              </w:r>
              <w:r>
                <w:rPr>
                  <w:rFonts w:cs="Arial"/>
                  <w:noProof/>
                  <w:sz w:val="20"/>
                  <w:szCs w:val="20"/>
                </w:rPr>
                <w:t>” to 0.</w:t>
              </w:r>
            </w:ins>
          </w:p>
        </w:tc>
        <w:tc>
          <w:tcPr>
            <w:tcW w:w="3543" w:type="dxa"/>
          </w:tcPr>
          <w:p w14:paraId="26740B2B" w14:textId="77777777" w:rsidR="008F6A8F" w:rsidRDefault="008F6A8F" w:rsidP="008F6A8F">
            <w:pPr>
              <w:rPr>
                <w:ins w:id="164661" w:author="Isabella Bjarnhoff" w:date="2025-10-07T10:43:00Z" w16du:dateUtc="2025-10-07T08:43:00Z"/>
                <w:noProof/>
                <w:sz w:val="20"/>
                <w:szCs w:val="20"/>
              </w:rPr>
            </w:pPr>
            <w:ins w:id="164662" w:author="Isabella Bjarnhoff" w:date="2025-10-07T10:43:00Z" w16du:dateUtc="2025-10-07T08:43:00Z">
              <w:r>
                <w:rPr>
                  <w:rFonts w:cs="Arial"/>
                  <w:noProof/>
                  <w:sz w:val="20"/>
                  <w:szCs w:val="20"/>
                </w:rPr>
                <w:t>Make sure the track symbol size is set to 0%.</w:t>
              </w:r>
            </w:ins>
          </w:p>
        </w:tc>
        <w:tc>
          <w:tcPr>
            <w:tcW w:w="566" w:type="dxa"/>
          </w:tcPr>
          <w:p w14:paraId="4CDD2585" w14:textId="77777777" w:rsidR="008F6A8F" w:rsidRPr="00727A90" w:rsidRDefault="008F6A8F" w:rsidP="008F6A8F">
            <w:pPr>
              <w:spacing w:before="40" w:after="40"/>
              <w:rPr>
                <w:ins w:id="164663" w:author="Isabella Bjarnhoff" w:date="2025-10-07T10:43:00Z" w16du:dateUtc="2025-10-07T08:43:00Z"/>
                <w:rFonts w:cs="Arial"/>
                <w:sz w:val="20"/>
                <w:szCs w:val="20"/>
              </w:rPr>
            </w:pPr>
          </w:p>
        </w:tc>
      </w:tr>
      <w:tr w:rsidR="008F6A8F" w:rsidRPr="00727A90" w14:paraId="26B11EFE" w14:textId="77777777" w:rsidTr="00956315">
        <w:trPr>
          <w:cantSplit/>
          <w:trHeight w:val="901"/>
          <w:jc w:val="center"/>
          <w:ins w:id="164664" w:author="Isabella Bjarnhoff" w:date="2025-10-07T10:43:00Z"/>
        </w:trPr>
        <w:tc>
          <w:tcPr>
            <w:tcW w:w="852" w:type="dxa"/>
          </w:tcPr>
          <w:p w14:paraId="0DFD356E" w14:textId="53250476" w:rsidR="008F6A8F" w:rsidRPr="00727A90" w:rsidRDefault="008F6A8F" w:rsidP="008F6A8F">
            <w:pPr>
              <w:spacing w:before="40" w:after="40"/>
              <w:rPr>
                <w:ins w:id="164665" w:author="Isabella Bjarnhoff" w:date="2025-10-07T10:43:00Z" w16du:dateUtc="2025-10-07T08:43:00Z"/>
                <w:rFonts w:cs="Arial"/>
                <w:bCs/>
                <w:sz w:val="20"/>
                <w:szCs w:val="20"/>
              </w:rPr>
            </w:pPr>
            <w:ins w:id="164666"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667" w:author="Isabella Bjarnhoff" w:date="2026-01-18T16:50:00Z" w16du:dateUtc="2026-01-18T15:50:00Z">
              <w:r w:rsidR="00552073">
                <w:rPr>
                  <w:rFonts w:cs="Arial"/>
                  <w:bCs/>
                  <w:noProof/>
                  <w:sz w:val="20"/>
                  <w:szCs w:val="20"/>
                </w:rPr>
                <w:t>55</w:t>
              </w:r>
            </w:ins>
            <w:ins w:id="164668"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669" w:author="Isabella Bjarnhoff" w:date="2026-01-18T16:50:00Z" w16du:dateUtc="2026-01-18T15:50:00Z">
              <w:r w:rsidR="00552073">
                <w:rPr>
                  <w:rFonts w:cs="Arial"/>
                  <w:bCs/>
                  <w:noProof/>
                  <w:sz w:val="20"/>
                  <w:szCs w:val="20"/>
                </w:rPr>
                <w:t>11</w:t>
              </w:r>
            </w:ins>
            <w:ins w:id="164670" w:author="Isabella Bjarnhoff" w:date="2026-01-18T15:26:00Z" w16du:dateUtc="2026-01-18T14:26:00Z">
              <w:r w:rsidRPr="0028350A">
                <w:rPr>
                  <w:rFonts w:cs="Arial"/>
                  <w:bCs/>
                  <w:sz w:val="20"/>
                  <w:szCs w:val="20"/>
                </w:rPr>
                <w:fldChar w:fldCharType="end"/>
              </w:r>
            </w:ins>
          </w:p>
        </w:tc>
        <w:tc>
          <w:tcPr>
            <w:tcW w:w="1276" w:type="dxa"/>
          </w:tcPr>
          <w:p w14:paraId="45F76BF1" w14:textId="77777777" w:rsidR="008F6A8F" w:rsidRPr="00727A90" w:rsidRDefault="008F6A8F" w:rsidP="008F6A8F">
            <w:pPr>
              <w:spacing w:before="40" w:after="40"/>
              <w:rPr>
                <w:ins w:id="164671" w:author="Isabella Bjarnhoff" w:date="2025-10-07T10:43:00Z" w16du:dateUtc="2025-10-07T08:43:00Z"/>
                <w:rFonts w:cs="Arial"/>
                <w:b/>
                <w:bCs/>
                <w:sz w:val="20"/>
                <w:szCs w:val="20"/>
                <w:u w:val="single"/>
              </w:rPr>
            </w:pPr>
          </w:p>
        </w:tc>
        <w:tc>
          <w:tcPr>
            <w:tcW w:w="3402" w:type="dxa"/>
          </w:tcPr>
          <w:p w14:paraId="3FF4D21F" w14:textId="77777777" w:rsidR="008F6A8F" w:rsidRDefault="008F6A8F" w:rsidP="008F6A8F">
            <w:pPr>
              <w:rPr>
                <w:ins w:id="164672" w:author="Isabella Bjarnhoff" w:date="2025-10-07T10:43:00Z" w16du:dateUtc="2025-10-07T08:43:00Z"/>
                <w:rFonts w:cs="Arial"/>
                <w:noProof/>
                <w:sz w:val="20"/>
                <w:szCs w:val="20"/>
              </w:rPr>
            </w:pPr>
            <w:ins w:id="164673" w:author="Isabella Bjarnhoff" w:date="2025-10-07T10:43:00Z" w16du:dateUtc="2025-10-07T08:43:00Z">
              <w:r>
                <w:rPr>
                  <w:rFonts w:cs="Arial"/>
                  <w:noProof/>
                  <w:sz w:val="20"/>
                  <w:szCs w:val="20"/>
                </w:rPr>
                <w:t>Wait 5-6 minutes, then in the Burger Menu click “Exit Application” to close down C-Flex Patrol.</w:t>
              </w:r>
            </w:ins>
          </w:p>
          <w:p w14:paraId="2E2DB35F" w14:textId="77777777" w:rsidR="008F6A8F" w:rsidRDefault="008F6A8F" w:rsidP="008F6A8F">
            <w:pPr>
              <w:rPr>
                <w:ins w:id="164674" w:author="Isabella Bjarnhoff" w:date="2025-10-07T10:43:00Z" w16du:dateUtc="2025-10-07T08:43:00Z"/>
                <w:rFonts w:cs="Arial"/>
                <w:noProof/>
                <w:sz w:val="20"/>
                <w:szCs w:val="20"/>
              </w:rPr>
            </w:pPr>
          </w:p>
          <w:p w14:paraId="2A4721A0" w14:textId="77777777" w:rsidR="008F6A8F" w:rsidRDefault="008F6A8F" w:rsidP="008F6A8F">
            <w:pPr>
              <w:rPr>
                <w:ins w:id="164675" w:author="Isabella Bjarnhoff" w:date="2025-10-07T10:43:00Z" w16du:dateUtc="2025-10-07T08:43:00Z"/>
                <w:rFonts w:cs="Arial"/>
                <w:noProof/>
                <w:sz w:val="20"/>
                <w:szCs w:val="20"/>
              </w:rPr>
            </w:pPr>
            <w:ins w:id="164676" w:author="Isabella Bjarnhoff" w:date="2025-10-07T10:43:00Z" w16du:dateUtc="2025-10-07T08:43:00Z">
              <w:r>
                <w:rPr>
                  <w:rFonts w:cs="Arial"/>
                  <w:noProof/>
                  <w:sz w:val="20"/>
                  <w:szCs w:val="20"/>
                </w:rPr>
                <w:t>If needed close the Application down in the task manager aswell.</w:t>
              </w:r>
            </w:ins>
          </w:p>
          <w:p w14:paraId="05E1B000" w14:textId="77777777" w:rsidR="008F6A8F" w:rsidRPr="00727A90" w:rsidRDefault="008F6A8F" w:rsidP="008F6A8F">
            <w:pPr>
              <w:rPr>
                <w:ins w:id="164677" w:author="Isabella Bjarnhoff" w:date="2025-10-07T10:43:00Z" w16du:dateUtc="2025-10-07T08:43:00Z"/>
                <w:rFonts w:cs="Arial"/>
                <w:noProof/>
                <w:sz w:val="20"/>
                <w:szCs w:val="20"/>
              </w:rPr>
            </w:pPr>
          </w:p>
        </w:tc>
        <w:tc>
          <w:tcPr>
            <w:tcW w:w="3543" w:type="dxa"/>
          </w:tcPr>
          <w:p w14:paraId="3E299E4E" w14:textId="77777777" w:rsidR="008F6A8F" w:rsidRDefault="008F6A8F" w:rsidP="008F6A8F">
            <w:pPr>
              <w:rPr>
                <w:ins w:id="164678" w:author="Isabella Bjarnhoff" w:date="2025-10-07T10:43:00Z" w16du:dateUtc="2025-10-07T08:43:00Z"/>
                <w:noProof/>
                <w:sz w:val="20"/>
                <w:szCs w:val="20"/>
              </w:rPr>
            </w:pPr>
            <w:ins w:id="164679" w:author="Isabella Bjarnhoff" w:date="2025-10-07T10:43:00Z" w16du:dateUtc="2025-10-07T08:43:00Z">
              <w:r>
                <w:rPr>
                  <w:noProof/>
                  <w:sz w:val="20"/>
                  <w:szCs w:val="20"/>
                </w:rPr>
                <w:t>Make sure the application is fully closed down.</w:t>
              </w:r>
            </w:ins>
          </w:p>
          <w:p w14:paraId="5DAAF9EA" w14:textId="77777777" w:rsidR="008F6A8F" w:rsidRPr="00727A90" w:rsidRDefault="008F6A8F" w:rsidP="008F6A8F">
            <w:pPr>
              <w:rPr>
                <w:ins w:id="164680" w:author="Isabella Bjarnhoff" w:date="2025-10-07T10:43:00Z" w16du:dateUtc="2025-10-07T08:43:00Z"/>
                <w:noProof/>
                <w:sz w:val="20"/>
                <w:szCs w:val="20"/>
              </w:rPr>
            </w:pPr>
          </w:p>
        </w:tc>
        <w:tc>
          <w:tcPr>
            <w:tcW w:w="566" w:type="dxa"/>
          </w:tcPr>
          <w:p w14:paraId="03426F36" w14:textId="77777777" w:rsidR="008F6A8F" w:rsidRPr="00727A90" w:rsidRDefault="008F6A8F" w:rsidP="008F6A8F">
            <w:pPr>
              <w:spacing w:before="40" w:after="40"/>
              <w:rPr>
                <w:ins w:id="164681" w:author="Isabella Bjarnhoff" w:date="2025-10-07T10:43:00Z" w16du:dateUtc="2025-10-07T08:43:00Z"/>
                <w:rFonts w:cs="Arial"/>
                <w:sz w:val="20"/>
                <w:szCs w:val="20"/>
              </w:rPr>
            </w:pPr>
          </w:p>
        </w:tc>
      </w:tr>
      <w:tr w:rsidR="008F6A8F" w:rsidRPr="00727A90" w14:paraId="6A1F64BA" w14:textId="77777777" w:rsidTr="00956315">
        <w:trPr>
          <w:cantSplit/>
          <w:trHeight w:val="901"/>
          <w:jc w:val="center"/>
          <w:ins w:id="164682" w:author="Isabella Bjarnhoff" w:date="2025-10-07T10:43:00Z"/>
        </w:trPr>
        <w:tc>
          <w:tcPr>
            <w:tcW w:w="852" w:type="dxa"/>
          </w:tcPr>
          <w:p w14:paraId="73FECED7" w14:textId="18A166DE" w:rsidR="008F6A8F" w:rsidRPr="00727A90" w:rsidRDefault="008F6A8F" w:rsidP="008F6A8F">
            <w:pPr>
              <w:spacing w:before="40" w:after="40"/>
              <w:rPr>
                <w:ins w:id="164683" w:author="Isabella Bjarnhoff" w:date="2025-10-07T10:43:00Z" w16du:dateUtc="2025-10-07T08:43:00Z"/>
                <w:rFonts w:cs="Arial"/>
                <w:bCs/>
                <w:sz w:val="20"/>
                <w:szCs w:val="20"/>
              </w:rPr>
            </w:pPr>
            <w:ins w:id="164684"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685" w:author="Isabella Bjarnhoff" w:date="2026-01-18T16:50:00Z" w16du:dateUtc="2026-01-18T15:50:00Z">
              <w:r w:rsidR="00552073">
                <w:rPr>
                  <w:rFonts w:cs="Arial"/>
                  <w:bCs/>
                  <w:noProof/>
                  <w:sz w:val="20"/>
                  <w:szCs w:val="20"/>
                </w:rPr>
                <w:t>55</w:t>
              </w:r>
            </w:ins>
            <w:ins w:id="164686"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687" w:author="Isabella Bjarnhoff" w:date="2026-01-18T16:50:00Z" w16du:dateUtc="2026-01-18T15:50:00Z">
              <w:r w:rsidR="00552073">
                <w:rPr>
                  <w:rFonts w:cs="Arial"/>
                  <w:bCs/>
                  <w:noProof/>
                  <w:sz w:val="20"/>
                  <w:szCs w:val="20"/>
                </w:rPr>
                <w:t>12</w:t>
              </w:r>
            </w:ins>
            <w:ins w:id="164688" w:author="Isabella Bjarnhoff" w:date="2026-01-18T15:26:00Z" w16du:dateUtc="2026-01-18T14:26:00Z">
              <w:r w:rsidRPr="0028350A">
                <w:rPr>
                  <w:rFonts w:cs="Arial"/>
                  <w:bCs/>
                  <w:sz w:val="20"/>
                  <w:szCs w:val="20"/>
                </w:rPr>
                <w:fldChar w:fldCharType="end"/>
              </w:r>
            </w:ins>
          </w:p>
        </w:tc>
        <w:tc>
          <w:tcPr>
            <w:tcW w:w="1276" w:type="dxa"/>
          </w:tcPr>
          <w:p w14:paraId="1151F369" w14:textId="77777777" w:rsidR="008F6A8F" w:rsidRPr="00AB0AFE" w:rsidRDefault="008F6A8F" w:rsidP="008F6A8F">
            <w:pPr>
              <w:spacing w:before="40" w:after="40"/>
              <w:rPr>
                <w:ins w:id="164689" w:author="Isabella Bjarnhoff" w:date="2025-10-07T10:43:00Z" w16du:dateUtc="2025-10-07T08:43:00Z"/>
                <w:rFonts w:cs="Arial"/>
                <w:sz w:val="20"/>
                <w:szCs w:val="20"/>
              </w:rPr>
            </w:pPr>
          </w:p>
        </w:tc>
        <w:tc>
          <w:tcPr>
            <w:tcW w:w="3402" w:type="dxa"/>
          </w:tcPr>
          <w:p w14:paraId="0FF3CCCD" w14:textId="77777777" w:rsidR="008F6A8F" w:rsidRPr="00727A90" w:rsidRDefault="008F6A8F" w:rsidP="008F6A8F">
            <w:pPr>
              <w:rPr>
                <w:ins w:id="164690" w:author="Isabella Bjarnhoff" w:date="2025-10-07T10:43:00Z" w16du:dateUtc="2025-10-07T08:43:00Z"/>
                <w:rFonts w:cs="Arial"/>
                <w:noProof/>
                <w:sz w:val="20"/>
                <w:szCs w:val="20"/>
              </w:rPr>
            </w:pPr>
            <w:ins w:id="164691" w:author="Isabella Bjarnhoff" w:date="2025-10-07T10:43:00Z" w16du:dateUtc="2025-10-07T08:43:00Z">
              <w:r>
                <w:rPr>
                  <w:rFonts w:cs="Arial"/>
                  <w:noProof/>
                  <w:sz w:val="20"/>
                  <w:szCs w:val="20"/>
                </w:rPr>
                <w:t>Start C-Flex Patrol again.</w:t>
              </w:r>
            </w:ins>
          </w:p>
          <w:p w14:paraId="17049D28" w14:textId="77777777" w:rsidR="008F6A8F" w:rsidRPr="00727A90" w:rsidRDefault="008F6A8F" w:rsidP="008F6A8F">
            <w:pPr>
              <w:rPr>
                <w:ins w:id="164692" w:author="Isabella Bjarnhoff" w:date="2025-10-07T10:43:00Z" w16du:dateUtc="2025-10-07T08:43:00Z"/>
                <w:rFonts w:cs="Arial"/>
                <w:noProof/>
                <w:sz w:val="20"/>
                <w:szCs w:val="20"/>
              </w:rPr>
            </w:pPr>
          </w:p>
        </w:tc>
        <w:tc>
          <w:tcPr>
            <w:tcW w:w="3543" w:type="dxa"/>
          </w:tcPr>
          <w:p w14:paraId="270DC25A" w14:textId="77777777" w:rsidR="008F6A8F" w:rsidRPr="00727A90" w:rsidRDefault="008F6A8F" w:rsidP="008F6A8F">
            <w:pPr>
              <w:rPr>
                <w:ins w:id="164693" w:author="Isabella Bjarnhoff" w:date="2025-10-07T10:43:00Z" w16du:dateUtc="2025-10-07T08:43:00Z"/>
                <w:noProof/>
                <w:sz w:val="20"/>
                <w:szCs w:val="20"/>
              </w:rPr>
            </w:pPr>
            <w:ins w:id="164694" w:author="Isabella Bjarnhoff" w:date="2025-10-07T10:43:00Z" w16du:dateUtc="2025-10-07T08:43:00Z">
              <w:r>
                <w:rPr>
                  <w:noProof/>
                  <w:sz w:val="20"/>
                  <w:szCs w:val="20"/>
                </w:rPr>
                <w:t xml:space="preserve">Patrol is up and running </w:t>
              </w:r>
            </w:ins>
          </w:p>
        </w:tc>
        <w:tc>
          <w:tcPr>
            <w:tcW w:w="566" w:type="dxa"/>
          </w:tcPr>
          <w:p w14:paraId="55E5C0B9" w14:textId="77777777" w:rsidR="008F6A8F" w:rsidRPr="00727A90" w:rsidRDefault="008F6A8F" w:rsidP="008F6A8F">
            <w:pPr>
              <w:spacing w:before="40" w:after="40"/>
              <w:rPr>
                <w:ins w:id="164695" w:author="Isabella Bjarnhoff" w:date="2025-10-07T10:43:00Z" w16du:dateUtc="2025-10-07T08:43:00Z"/>
                <w:rFonts w:cs="Arial"/>
                <w:sz w:val="20"/>
                <w:szCs w:val="20"/>
              </w:rPr>
            </w:pPr>
          </w:p>
        </w:tc>
      </w:tr>
      <w:tr w:rsidR="008F6A8F" w:rsidRPr="00727A90" w14:paraId="0513BB80" w14:textId="77777777" w:rsidTr="00956315">
        <w:trPr>
          <w:cantSplit/>
          <w:trHeight w:val="901"/>
          <w:jc w:val="center"/>
          <w:ins w:id="164696" w:author="Isabella Bjarnhoff" w:date="2025-10-07T10:43:00Z"/>
        </w:trPr>
        <w:tc>
          <w:tcPr>
            <w:tcW w:w="852" w:type="dxa"/>
          </w:tcPr>
          <w:p w14:paraId="51682682" w14:textId="482BC1B4" w:rsidR="008F6A8F" w:rsidRPr="00AB0AFE" w:rsidRDefault="008F6A8F" w:rsidP="008F6A8F">
            <w:pPr>
              <w:spacing w:before="40" w:after="40"/>
              <w:rPr>
                <w:ins w:id="164697" w:author="Isabella Bjarnhoff" w:date="2025-10-07T10:43:00Z" w16du:dateUtc="2025-10-07T08:43:00Z"/>
                <w:rFonts w:cs="Arial"/>
                <w:bCs/>
                <w:color w:val="FF0000"/>
                <w:sz w:val="20"/>
                <w:szCs w:val="20"/>
              </w:rPr>
            </w:pPr>
            <w:ins w:id="164698"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699" w:author="Isabella Bjarnhoff" w:date="2026-01-18T16:50:00Z" w16du:dateUtc="2026-01-18T15:50:00Z">
              <w:r w:rsidR="00552073">
                <w:rPr>
                  <w:rFonts w:cs="Arial"/>
                  <w:bCs/>
                  <w:noProof/>
                  <w:sz w:val="20"/>
                  <w:szCs w:val="20"/>
                </w:rPr>
                <w:t>55</w:t>
              </w:r>
            </w:ins>
            <w:ins w:id="164700"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701" w:author="Isabella Bjarnhoff" w:date="2026-01-18T16:50:00Z" w16du:dateUtc="2026-01-18T15:50:00Z">
              <w:r w:rsidR="00552073">
                <w:rPr>
                  <w:rFonts w:cs="Arial"/>
                  <w:bCs/>
                  <w:noProof/>
                  <w:sz w:val="20"/>
                  <w:szCs w:val="20"/>
                </w:rPr>
                <w:t>13</w:t>
              </w:r>
            </w:ins>
            <w:ins w:id="164702" w:author="Isabella Bjarnhoff" w:date="2026-01-18T15:26:00Z" w16du:dateUtc="2026-01-18T14:26:00Z">
              <w:r w:rsidRPr="0028350A">
                <w:rPr>
                  <w:rFonts w:cs="Arial"/>
                  <w:bCs/>
                  <w:sz w:val="20"/>
                  <w:szCs w:val="20"/>
                </w:rPr>
                <w:fldChar w:fldCharType="end"/>
              </w:r>
            </w:ins>
          </w:p>
        </w:tc>
        <w:tc>
          <w:tcPr>
            <w:tcW w:w="1276" w:type="dxa"/>
          </w:tcPr>
          <w:p w14:paraId="239A3B7F" w14:textId="77777777" w:rsidR="008F6A8F" w:rsidRPr="00AB0AFE" w:rsidRDefault="008F6A8F" w:rsidP="008F6A8F">
            <w:pPr>
              <w:spacing w:before="40" w:after="40"/>
              <w:rPr>
                <w:ins w:id="164703" w:author="Isabella Bjarnhoff" w:date="2025-10-07T10:43:00Z" w16du:dateUtc="2025-10-07T08:43:00Z"/>
                <w:rFonts w:cs="Arial"/>
                <w:sz w:val="20"/>
                <w:szCs w:val="20"/>
              </w:rPr>
            </w:pPr>
          </w:p>
        </w:tc>
        <w:tc>
          <w:tcPr>
            <w:tcW w:w="3402" w:type="dxa"/>
          </w:tcPr>
          <w:p w14:paraId="6EE92AAF" w14:textId="77777777" w:rsidR="008F6A8F" w:rsidRPr="00B35C4A" w:rsidRDefault="008F6A8F" w:rsidP="008F6A8F">
            <w:pPr>
              <w:rPr>
                <w:ins w:id="164704" w:author="Isabella Bjarnhoff" w:date="2025-10-07T10:43:00Z" w16du:dateUtc="2025-10-07T08:43:00Z"/>
                <w:rFonts w:cs="Arial"/>
                <w:b/>
                <w:bCs/>
                <w:sz w:val="20"/>
                <w:szCs w:val="20"/>
                <w:u w:val="single"/>
              </w:rPr>
            </w:pPr>
            <w:ins w:id="164705" w:author="Isabella Bjarnhoff" w:date="2025-10-07T10:43:00Z" w16du:dateUtc="2025-10-07T08:43:00Z">
              <w:r w:rsidRPr="00B35C4A">
                <w:rPr>
                  <w:rFonts w:cs="Arial"/>
                  <w:b/>
                  <w:bCs/>
                  <w:sz w:val="20"/>
                  <w:szCs w:val="20"/>
                  <w:u w:val="single"/>
                </w:rPr>
                <w:t>MFCC1</w:t>
              </w:r>
            </w:ins>
          </w:p>
          <w:p w14:paraId="02177A95" w14:textId="77777777" w:rsidR="008F6A8F" w:rsidRDefault="008F6A8F" w:rsidP="008F6A8F">
            <w:pPr>
              <w:rPr>
                <w:ins w:id="164706" w:author="Isabella Bjarnhoff" w:date="2025-10-07T10:43:00Z" w16du:dateUtc="2025-10-07T08:43:00Z"/>
                <w:rFonts w:cs="Arial"/>
                <w:sz w:val="20"/>
                <w:szCs w:val="20"/>
              </w:rPr>
            </w:pPr>
            <w:ins w:id="164707" w:author="Isabella Bjarnhoff" w:date="2025-10-07T10:43:00Z" w16du:dateUtc="2025-10-07T08:43:00Z">
              <w:r>
                <w:rPr>
                  <w:rFonts w:cs="Arial"/>
                  <w:sz w:val="20"/>
                  <w:szCs w:val="20"/>
                </w:rPr>
                <w:t xml:space="preserve">In the </w:t>
              </w:r>
              <w:proofErr w:type="spellStart"/>
              <w:r>
                <w:rPr>
                  <w:rFonts w:cs="Arial"/>
                  <w:sz w:val="20"/>
                  <w:szCs w:val="20"/>
                </w:rPr>
                <w:t>ActionMenuList</w:t>
              </w:r>
              <w:proofErr w:type="spellEnd"/>
              <w:r>
                <w:rPr>
                  <w:rFonts w:cs="Arial"/>
                  <w:sz w:val="20"/>
                  <w:szCs w:val="20"/>
                </w:rPr>
                <w:t>, open “</w:t>
              </w:r>
              <w:r>
                <w:rPr>
                  <w:rFonts w:cs="Arial"/>
                  <w:b/>
                  <w:bCs/>
                  <w:sz w:val="20"/>
                  <w:szCs w:val="20"/>
                </w:rPr>
                <w:t>Create New Track</w:t>
              </w:r>
              <w:r>
                <w:rPr>
                  <w:rFonts w:cs="Arial"/>
                  <w:sz w:val="20"/>
                  <w:szCs w:val="20"/>
                </w:rPr>
                <w:t>” and insert the following:</w:t>
              </w:r>
            </w:ins>
          </w:p>
          <w:p w14:paraId="59C6551C" w14:textId="77777777" w:rsidR="008F6A8F" w:rsidRPr="00F86F6F" w:rsidRDefault="008F6A8F" w:rsidP="008F6A8F">
            <w:pPr>
              <w:pStyle w:val="ListParagraph"/>
              <w:numPr>
                <w:ilvl w:val="0"/>
                <w:numId w:val="334"/>
              </w:numPr>
              <w:rPr>
                <w:ins w:id="164708" w:author="Isabella Bjarnhoff" w:date="2025-10-07T10:43:00Z" w16du:dateUtc="2025-10-07T08:43:00Z"/>
                <w:rFonts w:cs="Arial"/>
                <w:b/>
                <w:bCs/>
                <w:sz w:val="20"/>
                <w:szCs w:val="20"/>
              </w:rPr>
            </w:pPr>
            <w:ins w:id="164709" w:author="Isabella Bjarnhoff" w:date="2025-10-07T10:43:00Z" w16du:dateUtc="2025-10-07T08:43:00Z">
              <w:r>
                <w:rPr>
                  <w:rFonts w:cs="Arial"/>
                  <w:b/>
                  <w:bCs/>
                  <w:sz w:val="20"/>
                  <w:szCs w:val="20"/>
                </w:rPr>
                <w:t>Track</w:t>
              </w:r>
              <w:r>
                <w:rPr>
                  <w:rFonts w:cs="Arial"/>
                  <w:sz w:val="20"/>
                  <w:szCs w:val="20"/>
                </w:rPr>
                <w:t>: Tick it</w:t>
              </w:r>
            </w:ins>
          </w:p>
          <w:p w14:paraId="28BBE8BE" w14:textId="77777777" w:rsidR="008F6A8F" w:rsidRPr="00F86F6F" w:rsidRDefault="008F6A8F" w:rsidP="008F6A8F">
            <w:pPr>
              <w:pStyle w:val="ListParagraph"/>
              <w:numPr>
                <w:ilvl w:val="0"/>
                <w:numId w:val="334"/>
              </w:numPr>
              <w:rPr>
                <w:ins w:id="164710" w:author="Isabella Bjarnhoff" w:date="2025-10-07T10:43:00Z" w16du:dateUtc="2025-10-07T08:43:00Z"/>
                <w:rFonts w:cs="Arial"/>
                <w:b/>
                <w:bCs/>
                <w:sz w:val="20"/>
                <w:szCs w:val="20"/>
              </w:rPr>
            </w:pPr>
            <w:ins w:id="164711" w:author="Isabella Bjarnhoff" w:date="2025-10-07T10:43:00Z" w16du:dateUtc="2025-10-07T08:43:00Z">
              <w:r>
                <w:rPr>
                  <w:rFonts w:cs="Arial"/>
                  <w:b/>
                  <w:bCs/>
                  <w:sz w:val="20"/>
                  <w:szCs w:val="20"/>
                </w:rPr>
                <w:t>Name</w:t>
              </w:r>
              <w:r>
                <w:rPr>
                  <w:rFonts w:cs="Arial"/>
                  <w:sz w:val="20"/>
                  <w:szCs w:val="20"/>
                </w:rPr>
                <w:t>: Track 2</w:t>
              </w:r>
            </w:ins>
          </w:p>
          <w:p w14:paraId="4BDC9C23" w14:textId="77777777" w:rsidR="008F6A8F" w:rsidRPr="00F86F6F" w:rsidRDefault="008F6A8F" w:rsidP="008F6A8F">
            <w:pPr>
              <w:pStyle w:val="ListParagraph"/>
              <w:numPr>
                <w:ilvl w:val="0"/>
                <w:numId w:val="334"/>
              </w:numPr>
              <w:rPr>
                <w:ins w:id="164712" w:author="Isabella Bjarnhoff" w:date="2025-10-07T10:43:00Z" w16du:dateUtc="2025-10-07T08:43:00Z"/>
                <w:rFonts w:cs="Arial"/>
                <w:b/>
                <w:bCs/>
                <w:sz w:val="20"/>
                <w:szCs w:val="20"/>
              </w:rPr>
            </w:pPr>
            <w:ins w:id="164713" w:author="Isabella Bjarnhoff" w:date="2025-10-07T10:43:00Z" w16du:dateUtc="2025-10-07T08:43:00Z">
              <w:r>
                <w:rPr>
                  <w:rFonts w:cs="Arial"/>
                  <w:b/>
                  <w:bCs/>
                  <w:sz w:val="20"/>
                  <w:szCs w:val="20"/>
                </w:rPr>
                <w:t>Position</w:t>
              </w:r>
              <w:r>
                <w:rPr>
                  <w:rFonts w:cs="Arial"/>
                  <w:sz w:val="20"/>
                  <w:szCs w:val="20"/>
                </w:rPr>
                <w:t xml:space="preserve">: </w:t>
              </w:r>
              <w:r w:rsidRPr="00F86F6F">
                <w:rPr>
                  <w:rFonts w:cs="Arial"/>
                  <w:sz w:val="20"/>
                  <w:szCs w:val="20"/>
                </w:rPr>
                <w:t>56°00'00"N - 011°00'00"E</w:t>
              </w:r>
            </w:ins>
          </w:p>
          <w:p w14:paraId="695EBFC2" w14:textId="77777777" w:rsidR="008F6A8F" w:rsidRDefault="008F6A8F" w:rsidP="008F6A8F">
            <w:pPr>
              <w:rPr>
                <w:ins w:id="164714" w:author="Isabella Bjarnhoff" w:date="2025-10-07T10:43:00Z" w16du:dateUtc="2025-10-07T08:43:00Z"/>
                <w:rFonts w:cs="Arial"/>
                <w:sz w:val="20"/>
                <w:szCs w:val="20"/>
              </w:rPr>
            </w:pPr>
            <w:ins w:id="164715" w:author="Isabella Bjarnhoff" w:date="2025-10-07T10:43:00Z" w16du:dateUtc="2025-10-07T08:43:00Z">
              <w:r>
                <w:rPr>
                  <w:rFonts w:cs="Arial"/>
                  <w:sz w:val="20"/>
                  <w:szCs w:val="20"/>
                </w:rPr>
                <w:t>Click “</w:t>
              </w:r>
              <w:r>
                <w:rPr>
                  <w:rFonts w:cs="Arial"/>
                  <w:b/>
                  <w:bCs/>
                  <w:sz w:val="20"/>
                  <w:szCs w:val="20"/>
                </w:rPr>
                <w:t>Save</w:t>
              </w:r>
              <w:r>
                <w:rPr>
                  <w:rFonts w:cs="Arial"/>
                  <w:sz w:val="20"/>
                  <w:szCs w:val="20"/>
                </w:rPr>
                <w:t>”.</w:t>
              </w:r>
            </w:ins>
          </w:p>
          <w:p w14:paraId="72EF5588" w14:textId="77777777" w:rsidR="008F6A8F" w:rsidRDefault="008F6A8F" w:rsidP="008F6A8F">
            <w:pPr>
              <w:rPr>
                <w:ins w:id="164716" w:author="Isabella Bjarnhoff" w:date="2025-10-07T10:43:00Z" w16du:dateUtc="2025-10-07T08:43:00Z"/>
                <w:rFonts w:cs="Arial"/>
                <w:noProof/>
                <w:sz w:val="20"/>
                <w:szCs w:val="20"/>
              </w:rPr>
            </w:pPr>
          </w:p>
        </w:tc>
        <w:tc>
          <w:tcPr>
            <w:tcW w:w="3543" w:type="dxa"/>
          </w:tcPr>
          <w:p w14:paraId="62B13D5D" w14:textId="77777777" w:rsidR="008F6A8F" w:rsidRPr="00B35C4A" w:rsidRDefault="008F6A8F" w:rsidP="008F6A8F">
            <w:pPr>
              <w:rPr>
                <w:ins w:id="164717" w:author="Isabella Bjarnhoff" w:date="2025-10-07T10:43:00Z" w16du:dateUtc="2025-10-07T08:43:00Z"/>
                <w:rFonts w:cs="Arial"/>
                <w:b/>
                <w:bCs/>
                <w:sz w:val="20"/>
                <w:szCs w:val="20"/>
                <w:u w:val="single"/>
              </w:rPr>
            </w:pPr>
            <w:ins w:id="164718" w:author="Isabella Bjarnhoff" w:date="2025-10-07T10:43:00Z" w16du:dateUtc="2025-10-07T08:43:00Z">
              <w:r w:rsidRPr="00B35C4A">
                <w:rPr>
                  <w:rFonts w:cs="Arial"/>
                  <w:b/>
                  <w:bCs/>
                  <w:sz w:val="20"/>
                  <w:szCs w:val="20"/>
                  <w:u w:val="single"/>
                </w:rPr>
                <w:t>MFCC1</w:t>
              </w:r>
            </w:ins>
          </w:p>
          <w:p w14:paraId="448BF579" w14:textId="77777777" w:rsidR="008F6A8F" w:rsidRDefault="008F6A8F" w:rsidP="008F6A8F">
            <w:pPr>
              <w:rPr>
                <w:ins w:id="164719" w:author="Isabella Bjarnhoff" w:date="2025-10-07T10:43:00Z" w16du:dateUtc="2025-10-07T08:43:00Z"/>
                <w:rFonts w:cs="Arial"/>
                <w:sz w:val="20"/>
                <w:szCs w:val="20"/>
              </w:rPr>
            </w:pPr>
            <w:ins w:id="164720" w:author="Isabella Bjarnhoff" w:date="2025-10-07T10:43:00Z" w16du:dateUtc="2025-10-07T08:43:00Z">
              <w:r>
                <w:rPr>
                  <w:rFonts w:cs="Arial"/>
                  <w:sz w:val="20"/>
                  <w:szCs w:val="20"/>
                </w:rPr>
                <w:t>A track is created, shown on the Situational Display and listed in the Track List.</w:t>
              </w:r>
            </w:ins>
          </w:p>
          <w:p w14:paraId="4854F0E2" w14:textId="77777777" w:rsidR="008F6A8F" w:rsidRDefault="008F6A8F" w:rsidP="008F6A8F">
            <w:pPr>
              <w:rPr>
                <w:ins w:id="164721" w:author="Isabella Bjarnhoff" w:date="2025-10-07T10:43:00Z" w16du:dateUtc="2025-10-07T08:43:00Z"/>
                <w:rFonts w:cs="Arial"/>
                <w:sz w:val="20"/>
                <w:szCs w:val="20"/>
              </w:rPr>
            </w:pPr>
          </w:p>
          <w:p w14:paraId="7DA9E457" w14:textId="77777777" w:rsidR="008F6A8F" w:rsidRDefault="008F6A8F" w:rsidP="008F6A8F">
            <w:pPr>
              <w:rPr>
                <w:ins w:id="164722" w:author="Isabella Bjarnhoff" w:date="2025-10-07T10:43:00Z" w16du:dateUtc="2025-10-07T08:43:00Z"/>
                <w:noProof/>
                <w:sz w:val="20"/>
                <w:szCs w:val="20"/>
              </w:rPr>
            </w:pPr>
          </w:p>
        </w:tc>
        <w:tc>
          <w:tcPr>
            <w:tcW w:w="566" w:type="dxa"/>
          </w:tcPr>
          <w:p w14:paraId="79A9E06D" w14:textId="77777777" w:rsidR="008F6A8F" w:rsidRPr="00727A90" w:rsidRDefault="008F6A8F" w:rsidP="008F6A8F">
            <w:pPr>
              <w:spacing w:before="40" w:after="40"/>
              <w:rPr>
                <w:ins w:id="164723" w:author="Isabella Bjarnhoff" w:date="2025-10-07T10:43:00Z" w16du:dateUtc="2025-10-07T08:43:00Z"/>
                <w:rFonts w:cs="Arial"/>
                <w:sz w:val="20"/>
                <w:szCs w:val="20"/>
              </w:rPr>
            </w:pPr>
          </w:p>
        </w:tc>
      </w:tr>
      <w:tr w:rsidR="008F6A8F" w:rsidRPr="00727A90" w14:paraId="4EBDF7E8" w14:textId="77777777" w:rsidTr="00956315">
        <w:trPr>
          <w:cantSplit/>
          <w:trHeight w:val="901"/>
          <w:jc w:val="center"/>
          <w:ins w:id="164724" w:author="Isabella Bjarnhoff" w:date="2025-10-07T10:43:00Z"/>
        </w:trPr>
        <w:tc>
          <w:tcPr>
            <w:tcW w:w="852" w:type="dxa"/>
          </w:tcPr>
          <w:p w14:paraId="610CC164" w14:textId="01062FDC" w:rsidR="008F6A8F" w:rsidRPr="00AB0AFE" w:rsidRDefault="008F6A8F" w:rsidP="008F6A8F">
            <w:pPr>
              <w:spacing w:before="40" w:after="40"/>
              <w:rPr>
                <w:ins w:id="164725" w:author="Isabella Bjarnhoff" w:date="2025-10-07T10:43:00Z" w16du:dateUtc="2025-10-07T08:43:00Z"/>
                <w:rFonts w:cs="Arial"/>
                <w:bCs/>
                <w:color w:val="FF0000"/>
                <w:sz w:val="20"/>
                <w:szCs w:val="20"/>
              </w:rPr>
            </w:pPr>
            <w:ins w:id="164726"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727" w:author="Isabella Bjarnhoff" w:date="2026-01-18T16:50:00Z" w16du:dateUtc="2026-01-18T15:50:00Z">
              <w:r w:rsidR="00552073">
                <w:rPr>
                  <w:rFonts w:cs="Arial"/>
                  <w:bCs/>
                  <w:noProof/>
                  <w:sz w:val="20"/>
                  <w:szCs w:val="20"/>
                </w:rPr>
                <w:t>55</w:t>
              </w:r>
            </w:ins>
            <w:ins w:id="164728"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729" w:author="Isabella Bjarnhoff" w:date="2026-01-18T16:50:00Z" w16du:dateUtc="2026-01-18T15:50:00Z">
              <w:r w:rsidR="00552073">
                <w:rPr>
                  <w:rFonts w:cs="Arial"/>
                  <w:bCs/>
                  <w:noProof/>
                  <w:sz w:val="20"/>
                  <w:szCs w:val="20"/>
                </w:rPr>
                <w:t>14</w:t>
              </w:r>
            </w:ins>
            <w:ins w:id="164730" w:author="Isabella Bjarnhoff" w:date="2026-01-18T15:26:00Z" w16du:dateUtc="2026-01-18T14:26:00Z">
              <w:r w:rsidRPr="0028350A">
                <w:rPr>
                  <w:rFonts w:cs="Arial"/>
                  <w:bCs/>
                  <w:sz w:val="20"/>
                  <w:szCs w:val="20"/>
                </w:rPr>
                <w:fldChar w:fldCharType="end"/>
              </w:r>
            </w:ins>
          </w:p>
        </w:tc>
        <w:tc>
          <w:tcPr>
            <w:tcW w:w="1276" w:type="dxa"/>
          </w:tcPr>
          <w:p w14:paraId="4163F364" w14:textId="77777777" w:rsidR="008F6A8F" w:rsidRPr="00AB0AFE" w:rsidRDefault="008F6A8F" w:rsidP="008F6A8F">
            <w:pPr>
              <w:spacing w:before="40" w:after="40"/>
              <w:rPr>
                <w:ins w:id="164731" w:author="Isabella Bjarnhoff" w:date="2025-10-07T10:43:00Z" w16du:dateUtc="2025-10-07T08:43:00Z"/>
                <w:rFonts w:cs="Arial"/>
                <w:sz w:val="20"/>
                <w:szCs w:val="20"/>
              </w:rPr>
            </w:pPr>
            <w:ins w:id="164732" w:author="Isabella Bjarnhoff" w:date="2025-10-07T10:43:00Z" w16du:dateUtc="2025-10-07T08:43:00Z">
              <w:r>
                <w:rPr>
                  <w:rFonts w:cs="Arial"/>
                  <w:sz w:val="20"/>
                  <w:szCs w:val="20"/>
                </w:rPr>
                <w:t>#BNC2628</w:t>
              </w:r>
            </w:ins>
          </w:p>
        </w:tc>
        <w:tc>
          <w:tcPr>
            <w:tcW w:w="3402" w:type="dxa"/>
          </w:tcPr>
          <w:p w14:paraId="327D29E8" w14:textId="77777777" w:rsidR="008F6A8F" w:rsidRDefault="008F6A8F" w:rsidP="008F6A8F">
            <w:pPr>
              <w:rPr>
                <w:ins w:id="164733" w:author="Isabella Bjarnhoff" w:date="2025-10-07T10:43:00Z" w16du:dateUtc="2025-10-07T08:43:00Z"/>
                <w:rFonts w:cs="Arial"/>
                <w:noProof/>
                <w:sz w:val="20"/>
                <w:szCs w:val="20"/>
              </w:rPr>
            </w:pPr>
            <w:ins w:id="164734" w:author="Isabella Bjarnhoff" w:date="2025-10-07T10:43:00Z" w16du:dateUtc="2025-10-07T08:43:00Z">
              <w:r>
                <w:rPr>
                  <w:rFonts w:cs="Arial"/>
                  <w:noProof/>
                  <w:sz w:val="20"/>
                  <w:szCs w:val="20"/>
                </w:rPr>
                <w:t>In the ActionMenuList, open “</w:t>
              </w:r>
              <w:r>
                <w:rPr>
                  <w:rFonts w:cs="Arial"/>
                  <w:b/>
                  <w:bCs/>
                  <w:noProof/>
                  <w:sz w:val="20"/>
                  <w:szCs w:val="20"/>
                </w:rPr>
                <w:t>View Options</w:t>
              </w:r>
              <w:r>
                <w:rPr>
                  <w:rFonts w:cs="Arial"/>
                  <w:noProof/>
                  <w:sz w:val="20"/>
                  <w:szCs w:val="20"/>
                </w:rPr>
                <w:t xml:space="preserve">”. </w:t>
              </w:r>
            </w:ins>
          </w:p>
          <w:p w14:paraId="06BD7650" w14:textId="77777777" w:rsidR="008F6A8F" w:rsidRDefault="008F6A8F" w:rsidP="008F6A8F">
            <w:pPr>
              <w:rPr>
                <w:ins w:id="164735" w:author="Isabella Bjarnhoff" w:date="2025-10-07T10:43:00Z" w16du:dateUtc="2025-10-07T08:43:00Z"/>
                <w:rFonts w:cs="Arial"/>
                <w:noProof/>
                <w:sz w:val="20"/>
                <w:szCs w:val="20"/>
              </w:rPr>
            </w:pPr>
          </w:p>
        </w:tc>
        <w:tc>
          <w:tcPr>
            <w:tcW w:w="3543" w:type="dxa"/>
          </w:tcPr>
          <w:p w14:paraId="2D70840D" w14:textId="77777777" w:rsidR="008F6A8F" w:rsidRDefault="008F6A8F" w:rsidP="008F6A8F">
            <w:pPr>
              <w:rPr>
                <w:ins w:id="164736" w:author="Isabella Bjarnhoff" w:date="2025-10-07T10:43:00Z" w16du:dateUtc="2025-10-07T08:43:00Z"/>
                <w:noProof/>
                <w:sz w:val="20"/>
                <w:szCs w:val="20"/>
              </w:rPr>
            </w:pPr>
            <w:ins w:id="164737" w:author="Isabella Bjarnhoff" w:date="2025-10-07T10:43:00Z" w16du:dateUtc="2025-10-07T08:43:00Z">
              <w:r>
                <w:rPr>
                  <w:rFonts w:cs="Arial"/>
                  <w:noProof/>
                  <w:sz w:val="20"/>
                  <w:szCs w:val="20"/>
                </w:rPr>
                <w:t xml:space="preserve">Under </w:t>
              </w:r>
              <w:r w:rsidRPr="00745A59">
                <w:rPr>
                  <w:rFonts w:cs="Arial"/>
                  <w:noProof/>
                  <w:sz w:val="20"/>
                  <w:szCs w:val="20"/>
                </w:rPr>
                <w:t>Track Detail Graphics</w:t>
              </w:r>
              <w:r>
                <w:rPr>
                  <w:rFonts w:cs="Arial"/>
                  <w:noProof/>
                  <w:sz w:val="20"/>
                  <w:szCs w:val="20"/>
                </w:rPr>
                <w:t xml:space="preserve"> make sure the “</w:t>
              </w:r>
              <w:r w:rsidRPr="00745A59">
                <w:rPr>
                  <w:rFonts w:cs="Arial"/>
                  <w:b/>
                  <w:bCs/>
                  <w:noProof/>
                  <w:sz w:val="20"/>
                  <w:szCs w:val="20"/>
                </w:rPr>
                <w:t>Track Symbol Size</w:t>
              </w:r>
              <w:r>
                <w:rPr>
                  <w:rFonts w:cs="Arial"/>
                  <w:noProof/>
                  <w:sz w:val="20"/>
                  <w:szCs w:val="20"/>
                </w:rPr>
                <w:t>” is already set to 100</w:t>
              </w:r>
              <w:r>
                <w:rPr>
                  <w:noProof/>
                  <w:sz w:val="20"/>
                  <w:szCs w:val="20"/>
                </w:rPr>
                <w:t>% visibility by default.</w:t>
              </w:r>
            </w:ins>
          </w:p>
          <w:p w14:paraId="5086A7E9" w14:textId="77777777" w:rsidR="008F6A8F" w:rsidRDefault="008F6A8F" w:rsidP="008F6A8F">
            <w:pPr>
              <w:rPr>
                <w:ins w:id="164738" w:author="Isabella Bjarnhoff" w:date="2025-10-07T10:43:00Z" w16du:dateUtc="2025-10-07T08:43:00Z"/>
                <w:noProof/>
                <w:sz w:val="20"/>
                <w:szCs w:val="20"/>
              </w:rPr>
            </w:pPr>
          </w:p>
        </w:tc>
        <w:tc>
          <w:tcPr>
            <w:tcW w:w="566" w:type="dxa"/>
          </w:tcPr>
          <w:p w14:paraId="58E47088" w14:textId="77777777" w:rsidR="008F6A8F" w:rsidRPr="00727A90" w:rsidRDefault="008F6A8F" w:rsidP="008F6A8F">
            <w:pPr>
              <w:spacing w:before="40" w:after="40"/>
              <w:rPr>
                <w:ins w:id="164739" w:author="Isabella Bjarnhoff" w:date="2025-10-07T10:43:00Z" w16du:dateUtc="2025-10-07T08:43:00Z"/>
                <w:rFonts w:cs="Arial"/>
                <w:sz w:val="20"/>
                <w:szCs w:val="20"/>
              </w:rPr>
            </w:pPr>
          </w:p>
        </w:tc>
      </w:tr>
      <w:tr w:rsidR="008F6A8F" w:rsidRPr="00727A90" w14:paraId="6673035D" w14:textId="77777777" w:rsidTr="00956315">
        <w:trPr>
          <w:cantSplit/>
          <w:trHeight w:val="901"/>
          <w:jc w:val="center"/>
          <w:ins w:id="164740" w:author="Isabella Bjarnhoff" w:date="2025-10-07T10:43:00Z"/>
        </w:trPr>
        <w:tc>
          <w:tcPr>
            <w:tcW w:w="852" w:type="dxa"/>
          </w:tcPr>
          <w:p w14:paraId="68DC6BB3" w14:textId="67AA30EC" w:rsidR="008F6A8F" w:rsidRPr="00AB0AFE" w:rsidRDefault="008F6A8F" w:rsidP="008F6A8F">
            <w:pPr>
              <w:spacing w:before="40" w:after="40"/>
              <w:rPr>
                <w:ins w:id="164741" w:author="Isabella Bjarnhoff" w:date="2025-10-07T10:43:00Z" w16du:dateUtc="2025-10-07T08:43:00Z"/>
                <w:rFonts w:cs="Arial"/>
                <w:bCs/>
                <w:color w:val="FF0000"/>
                <w:sz w:val="20"/>
                <w:szCs w:val="20"/>
              </w:rPr>
            </w:pPr>
            <w:ins w:id="164742"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743" w:author="Isabella Bjarnhoff" w:date="2026-01-18T16:50:00Z" w16du:dateUtc="2026-01-18T15:50:00Z">
              <w:r w:rsidR="00552073">
                <w:rPr>
                  <w:rFonts w:cs="Arial"/>
                  <w:bCs/>
                  <w:noProof/>
                  <w:sz w:val="20"/>
                  <w:szCs w:val="20"/>
                </w:rPr>
                <w:t>55</w:t>
              </w:r>
            </w:ins>
            <w:ins w:id="164744"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745" w:author="Isabella Bjarnhoff" w:date="2026-01-18T16:50:00Z" w16du:dateUtc="2026-01-18T15:50:00Z">
              <w:r w:rsidR="00552073">
                <w:rPr>
                  <w:rFonts w:cs="Arial"/>
                  <w:bCs/>
                  <w:noProof/>
                  <w:sz w:val="20"/>
                  <w:szCs w:val="20"/>
                </w:rPr>
                <w:t>15</w:t>
              </w:r>
            </w:ins>
            <w:ins w:id="164746" w:author="Isabella Bjarnhoff" w:date="2026-01-18T15:26:00Z" w16du:dateUtc="2026-01-18T14:26:00Z">
              <w:r w:rsidRPr="0028350A">
                <w:rPr>
                  <w:rFonts w:cs="Arial"/>
                  <w:bCs/>
                  <w:sz w:val="20"/>
                  <w:szCs w:val="20"/>
                </w:rPr>
                <w:fldChar w:fldCharType="end"/>
              </w:r>
            </w:ins>
          </w:p>
        </w:tc>
        <w:tc>
          <w:tcPr>
            <w:tcW w:w="1276" w:type="dxa"/>
          </w:tcPr>
          <w:p w14:paraId="6B1CABDC" w14:textId="77777777" w:rsidR="008F6A8F" w:rsidRPr="00AB0AFE" w:rsidRDefault="008F6A8F" w:rsidP="008F6A8F">
            <w:pPr>
              <w:spacing w:before="40" w:after="40"/>
              <w:rPr>
                <w:ins w:id="164747" w:author="Isabella Bjarnhoff" w:date="2025-10-07T10:43:00Z" w16du:dateUtc="2025-10-07T08:43:00Z"/>
                <w:rFonts w:cs="Arial"/>
                <w:sz w:val="20"/>
                <w:szCs w:val="20"/>
              </w:rPr>
            </w:pPr>
          </w:p>
        </w:tc>
        <w:tc>
          <w:tcPr>
            <w:tcW w:w="3402" w:type="dxa"/>
          </w:tcPr>
          <w:p w14:paraId="45F9FE19" w14:textId="77777777" w:rsidR="008F6A8F" w:rsidRPr="00B35C4A" w:rsidRDefault="008F6A8F" w:rsidP="008F6A8F">
            <w:pPr>
              <w:rPr>
                <w:ins w:id="164748" w:author="Isabella Bjarnhoff" w:date="2025-10-07T10:43:00Z" w16du:dateUtc="2025-10-07T08:43:00Z"/>
                <w:rFonts w:cs="Arial"/>
                <w:b/>
                <w:bCs/>
                <w:noProof/>
                <w:sz w:val="20"/>
                <w:szCs w:val="20"/>
                <w:u w:val="single"/>
              </w:rPr>
            </w:pPr>
            <w:ins w:id="164749" w:author="Isabella Bjarnhoff" w:date="2025-10-07T10:43:00Z" w16du:dateUtc="2025-10-07T08:43:00Z">
              <w:r w:rsidRPr="00B35C4A">
                <w:rPr>
                  <w:rFonts w:cs="Arial"/>
                  <w:b/>
                  <w:bCs/>
                  <w:noProof/>
                  <w:sz w:val="20"/>
                  <w:szCs w:val="20"/>
                  <w:u w:val="single"/>
                </w:rPr>
                <w:t>MFCC2</w:t>
              </w:r>
            </w:ins>
          </w:p>
          <w:p w14:paraId="2295E392" w14:textId="77777777" w:rsidR="008F6A8F" w:rsidRDefault="008F6A8F" w:rsidP="008F6A8F">
            <w:pPr>
              <w:rPr>
                <w:ins w:id="164750" w:author="Isabella Bjarnhoff" w:date="2025-10-07T10:43:00Z" w16du:dateUtc="2025-10-07T08:43:00Z"/>
                <w:rFonts w:cs="Arial"/>
                <w:noProof/>
                <w:sz w:val="20"/>
                <w:szCs w:val="20"/>
              </w:rPr>
            </w:pPr>
            <w:ins w:id="164751" w:author="Isabella Bjarnhoff" w:date="2025-10-07T10:43:00Z" w16du:dateUtc="2025-10-07T08:43:00Z">
              <w:r>
                <w:rPr>
                  <w:rFonts w:cs="Arial"/>
                  <w:noProof/>
                  <w:sz w:val="20"/>
                  <w:szCs w:val="20"/>
                </w:rPr>
                <w:t>In the BurgerMenu, navigate to “</w:t>
              </w:r>
              <w:r w:rsidRPr="00A056C5">
                <w:rPr>
                  <w:rFonts w:cs="Arial"/>
                  <w:b/>
                  <w:bCs/>
                  <w:noProof/>
                  <w:sz w:val="20"/>
                  <w:szCs w:val="20"/>
                </w:rPr>
                <w:t xml:space="preserve">Tactical </w:t>
              </w:r>
              <w:r>
                <w:rPr>
                  <w:rFonts w:cs="Arial"/>
                  <w:b/>
                  <w:bCs/>
                  <w:noProof/>
                  <w:sz w:val="20"/>
                  <w:szCs w:val="20"/>
                </w:rPr>
                <w:t>Replay</w:t>
              </w:r>
              <w:r>
                <w:rPr>
                  <w:rFonts w:cs="Arial"/>
                  <w:noProof/>
                  <w:sz w:val="20"/>
                  <w:szCs w:val="20"/>
                </w:rPr>
                <w:t xml:space="preserve">”. </w:t>
              </w:r>
            </w:ins>
          </w:p>
          <w:p w14:paraId="6B480D63" w14:textId="77777777" w:rsidR="008F6A8F" w:rsidRDefault="008F6A8F" w:rsidP="008F6A8F">
            <w:pPr>
              <w:rPr>
                <w:ins w:id="164752" w:author="Isabella Bjarnhoff" w:date="2025-10-07T10:43:00Z" w16du:dateUtc="2025-10-07T08:43:00Z"/>
                <w:rFonts w:cs="Arial"/>
                <w:noProof/>
                <w:sz w:val="20"/>
                <w:szCs w:val="20"/>
              </w:rPr>
            </w:pPr>
          </w:p>
          <w:p w14:paraId="46367564" w14:textId="6A8F775E" w:rsidR="008F6A8F" w:rsidRDefault="008F6A8F" w:rsidP="008F6A8F">
            <w:pPr>
              <w:rPr>
                <w:ins w:id="164753" w:author="Isabella Bjarnhoff" w:date="2025-10-07T10:43:00Z" w16du:dateUtc="2025-10-07T08:43:00Z"/>
                <w:rFonts w:cs="Arial"/>
                <w:bCs/>
                <w:sz w:val="20"/>
                <w:szCs w:val="20"/>
              </w:rPr>
            </w:pPr>
            <w:ins w:id="164754" w:author="Isabella Bjarnhoff" w:date="2025-10-07T10:43:00Z" w16du:dateUtc="2025-10-07T08:43:00Z">
              <w:r>
                <w:rPr>
                  <w:rFonts w:cs="Arial"/>
                  <w:noProof/>
                  <w:sz w:val="20"/>
                  <w:szCs w:val="20"/>
                </w:rPr>
                <w:t xml:space="preserve">Open the tactical replay created in step </w:t>
              </w:r>
            </w:ins>
            <w:ins w:id="164755" w:author="Isabella Bjarnhoff" w:date="2025-10-07T10:50:00Z" w16du:dateUtc="2025-10-07T08:50:00Z">
              <w:r>
                <w:rPr>
                  <w:rFonts w:cs="Arial"/>
                  <w:bCs/>
                  <w:sz w:val="20"/>
                  <w:szCs w:val="20"/>
                </w:rPr>
                <w:t>6</w:t>
              </w:r>
            </w:ins>
            <w:ins w:id="164756" w:author="Isabella Bjarnhoff" w:date="2025-10-07T10:43:00Z" w16du:dateUtc="2025-10-07T08:43:00Z">
              <w:r>
                <w:rPr>
                  <w:rFonts w:cs="Arial"/>
                  <w:bCs/>
                  <w:sz w:val="20"/>
                  <w:szCs w:val="20"/>
                </w:rPr>
                <w:t xml:space="preserve"> and press play.</w:t>
              </w:r>
            </w:ins>
          </w:p>
          <w:p w14:paraId="324262DB" w14:textId="77777777" w:rsidR="008F6A8F" w:rsidRDefault="008F6A8F" w:rsidP="008F6A8F">
            <w:pPr>
              <w:rPr>
                <w:ins w:id="164757" w:author="Isabella Bjarnhoff" w:date="2025-10-07T10:43:00Z" w16du:dateUtc="2025-10-07T08:43:00Z"/>
                <w:rFonts w:cs="Arial"/>
                <w:sz w:val="20"/>
                <w:szCs w:val="20"/>
              </w:rPr>
            </w:pPr>
          </w:p>
        </w:tc>
        <w:tc>
          <w:tcPr>
            <w:tcW w:w="3543" w:type="dxa"/>
          </w:tcPr>
          <w:p w14:paraId="37D74A1E" w14:textId="77777777" w:rsidR="008F6A8F" w:rsidRPr="00B35C4A" w:rsidRDefault="008F6A8F" w:rsidP="008F6A8F">
            <w:pPr>
              <w:rPr>
                <w:ins w:id="164758" w:author="Isabella Bjarnhoff" w:date="2025-10-07T10:43:00Z" w16du:dateUtc="2025-10-07T08:43:00Z"/>
                <w:rFonts w:cs="Arial"/>
                <w:b/>
                <w:bCs/>
                <w:noProof/>
                <w:sz w:val="20"/>
                <w:szCs w:val="20"/>
                <w:u w:val="single"/>
              </w:rPr>
            </w:pPr>
            <w:ins w:id="164759" w:author="Isabella Bjarnhoff" w:date="2025-10-07T10:43:00Z" w16du:dateUtc="2025-10-07T08:43:00Z">
              <w:r w:rsidRPr="00B35C4A">
                <w:rPr>
                  <w:rFonts w:cs="Arial"/>
                  <w:b/>
                  <w:bCs/>
                  <w:noProof/>
                  <w:sz w:val="20"/>
                  <w:szCs w:val="20"/>
                  <w:u w:val="single"/>
                </w:rPr>
                <w:t>MFCC2</w:t>
              </w:r>
            </w:ins>
          </w:p>
          <w:p w14:paraId="59434394" w14:textId="77777777" w:rsidR="008F6A8F" w:rsidRDefault="008F6A8F" w:rsidP="008F6A8F">
            <w:pPr>
              <w:rPr>
                <w:ins w:id="164760" w:author="Isabella Bjarnhoff" w:date="2025-10-07T10:43:00Z" w16du:dateUtc="2025-10-07T08:43:00Z"/>
                <w:rFonts w:cs="Arial"/>
                <w:sz w:val="20"/>
                <w:szCs w:val="20"/>
              </w:rPr>
            </w:pPr>
            <w:ins w:id="164761" w:author="Isabella Bjarnhoff" w:date="2025-10-07T10:43:00Z" w16du:dateUtc="2025-10-07T08:43:00Z">
              <w:r>
                <w:rPr>
                  <w:rFonts w:cs="Arial"/>
                  <w:noProof/>
                  <w:sz w:val="20"/>
                  <w:szCs w:val="20"/>
                </w:rPr>
                <w:t>The tactical replay is playing</w:t>
              </w:r>
            </w:ins>
          </w:p>
        </w:tc>
        <w:tc>
          <w:tcPr>
            <w:tcW w:w="566" w:type="dxa"/>
          </w:tcPr>
          <w:p w14:paraId="04846713" w14:textId="77777777" w:rsidR="008F6A8F" w:rsidRPr="00727A90" w:rsidRDefault="008F6A8F" w:rsidP="008F6A8F">
            <w:pPr>
              <w:spacing w:before="40" w:after="40"/>
              <w:rPr>
                <w:ins w:id="164762" w:author="Isabella Bjarnhoff" w:date="2025-10-07T10:43:00Z" w16du:dateUtc="2025-10-07T08:43:00Z"/>
                <w:rFonts w:cs="Arial"/>
                <w:sz w:val="20"/>
                <w:szCs w:val="20"/>
              </w:rPr>
            </w:pPr>
          </w:p>
        </w:tc>
      </w:tr>
      <w:tr w:rsidR="008F6A8F" w:rsidRPr="00727A90" w14:paraId="5F017B0F" w14:textId="77777777" w:rsidTr="00956315">
        <w:trPr>
          <w:cantSplit/>
          <w:trHeight w:val="901"/>
          <w:jc w:val="center"/>
          <w:ins w:id="164763" w:author="Isabella Bjarnhoff" w:date="2025-10-07T10:43:00Z"/>
        </w:trPr>
        <w:tc>
          <w:tcPr>
            <w:tcW w:w="852" w:type="dxa"/>
          </w:tcPr>
          <w:p w14:paraId="65550137" w14:textId="1AA4BF9C" w:rsidR="008F6A8F" w:rsidRPr="00AB0AFE" w:rsidRDefault="008F6A8F" w:rsidP="008F6A8F">
            <w:pPr>
              <w:spacing w:before="40" w:after="40"/>
              <w:rPr>
                <w:ins w:id="164764" w:author="Isabella Bjarnhoff" w:date="2025-10-07T10:43:00Z" w16du:dateUtc="2025-10-07T08:43:00Z"/>
                <w:rFonts w:cs="Arial"/>
                <w:bCs/>
                <w:color w:val="FF0000"/>
                <w:sz w:val="20"/>
                <w:szCs w:val="20"/>
              </w:rPr>
            </w:pPr>
            <w:ins w:id="164765"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64766" w:author="Isabella Bjarnhoff" w:date="2026-01-18T16:50:00Z" w16du:dateUtc="2026-01-18T15:50:00Z">
              <w:r w:rsidR="00552073">
                <w:rPr>
                  <w:rFonts w:cs="Arial"/>
                  <w:bCs/>
                  <w:noProof/>
                  <w:sz w:val="20"/>
                  <w:szCs w:val="20"/>
                </w:rPr>
                <w:t>55</w:t>
              </w:r>
            </w:ins>
            <w:ins w:id="164767"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64768" w:author="Isabella Bjarnhoff" w:date="2026-01-18T16:50:00Z" w16du:dateUtc="2026-01-18T15:50:00Z">
              <w:r w:rsidR="00552073">
                <w:rPr>
                  <w:rFonts w:cs="Arial"/>
                  <w:bCs/>
                  <w:noProof/>
                  <w:sz w:val="20"/>
                  <w:szCs w:val="20"/>
                </w:rPr>
                <w:t>16</w:t>
              </w:r>
            </w:ins>
            <w:ins w:id="164769" w:author="Isabella Bjarnhoff" w:date="2026-01-18T15:26:00Z" w16du:dateUtc="2026-01-18T14:26:00Z">
              <w:r w:rsidRPr="0028350A">
                <w:rPr>
                  <w:rFonts w:cs="Arial"/>
                  <w:bCs/>
                  <w:sz w:val="20"/>
                  <w:szCs w:val="20"/>
                </w:rPr>
                <w:fldChar w:fldCharType="end"/>
              </w:r>
            </w:ins>
          </w:p>
        </w:tc>
        <w:tc>
          <w:tcPr>
            <w:tcW w:w="1276" w:type="dxa"/>
          </w:tcPr>
          <w:p w14:paraId="091C938B" w14:textId="77777777" w:rsidR="008F6A8F" w:rsidRPr="00AB0AFE" w:rsidRDefault="008F6A8F" w:rsidP="008F6A8F">
            <w:pPr>
              <w:spacing w:before="40" w:after="40"/>
              <w:rPr>
                <w:ins w:id="164770" w:author="Isabella Bjarnhoff" w:date="2025-10-07T10:43:00Z" w16du:dateUtc="2025-10-07T08:43:00Z"/>
                <w:rFonts w:cs="Arial"/>
                <w:sz w:val="20"/>
                <w:szCs w:val="20"/>
              </w:rPr>
            </w:pPr>
            <w:ins w:id="164771" w:author="Isabella Bjarnhoff" w:date="2025-10-07T10:43:00Z" w16du:dateUtc="2025-10-07T08:43:00Z">
              <w:r>
                <w:rPr>
                  <w:rFonts w:cs="Arial"/>
                  <w:sz w:val="20"/>
                  <w:szCs w:val="20"/>
                </w:rPr>
                <w:t>#BNC2628</w:t>
              </w:r>
            </w:ins>
          </w:p>
        </w:tc>
        <w:tc>
          <w:tcPr>
            <w:tcW w:w="3402" w:type="dxa"/>
          </w:tcPr>
          <w:p w14:paraId="2854F8F0" w14:textId="77777777" w:rsidR="008F6A8F" w:rsidRPr="00A056C5" w:rsidRDefault="008F6A8F" w:rsidP="008F6A8F">
            <w:pPr>
              <w:rPr>
                <w:ins w:id="164772" w:author="Isabella Bjarnhoff" w:date="2025-10-07T10:43:00Z" w16du:dateUtc="2025-10-07T08:43:00Z"/>
                <w:rFonts w:cs="Arial"/>
                <w:noProof/>
                <w:sz w:val="20"/>
                <w:szCs w:val="20"/>
              </w:rPr>
            </w:pPr>
            <w:ins w:id="164773" w:author="Isabella Bjarnhoff" w:date="2025-10-07T10:43:00Z" w16du:dateUtc="2025-10-07T08:43:00Z">
              <w:r>
                <w:rPr>
                  <w:rFonts w:cs="Arial"/>
                  <w:noProof/>
                  <w:sz w:val="20"/>
                  <w:szCs w:val="20"/>
                </w:rPr>
                <w:t>Navigate to “</w:t>
              </w:r>
              <w:r w:rsidRPr="00FB00C7">
                <w:rPr>
                  <w:rFonts w:cs="Arial"/>
                  <w:b/>
                  <w:bCs/>
                  <w:noProof/>
                  <w:sz w:val="20"/>
                  <w:szCs w:val="20"/>
                </w:rPr>
                <w:t>View Options</w:t>
              </w:r>
              <w:r>
                <w:rPr>
                  <w:rFonts w:cs="Arial"/>
                  <w:noProof/>
                  <w:sz w:val="20"/>
                  <w:szCs w:val="20"/>
                </w:rPr>
                <w:t>” in the tactical replay.</w:t>
              </w:r>
            </w:ins>
          </w:p>
        </w:tc>
        <w:tc>
          <w:tcPr>
            <w:tcW w:w="3543" w:type="dxa"/>
          </w:tcPr>
          <w:p w14:paraId="5EDEE6ED" w14:textId="77777777" w:rsidR="008F6A8F" w:rsidRDefault="008F6A8F" w:rsidP="008F6A8F">
            <w:pPr>
              <w:rPr>
                <w:ins w:id="164774" w:author="Isabella Bjarnhoff" w:date="2025-10-07T10:43:00Z" w16du:dateUtc="2025-10-07T08:43:00Z"/>
                <w:noProof/>
                <w:sz w:val="20"/>
                <w:szCs w:val="20"/>
              </w:rPr>
            </w:pPr>
            <w:ins w:id="164775" w:author="Isabella Bjarnhoff" w:date="2025-10-07T10:43:00Z" w16du:dateUtc="2025-10-07T08:43:00Z">
              <w:r>
                <w:rPr>
                  <w:rFonts w:cs="Arial"/>
                  <w:noProof/>
                  <w:sz w:val="20"/>
                  <w:szCs w:val="20"/>
                </w:rPr>
                <w:t xml:space="preserve">Under </w:t>
              </w:r>
              <w:r w:rsidRPr="00745A59">
                <w:rPr>
                  <w:rFonts w:cs="Arial"/>
                  <w:noProof/>
                  <w:sz w:val="20"/>
                  <w:szCs w:val="20"/>
                </w:rPr>
                <w:t>Track Detail Graphics</w:t>
              </w:r>
              <w:r>
                <w:rPr>
                  <w:rFonts w:cs="Arial"/>
                  <w:noProof/>
                  <w:sz w:val="20"/>
                  <w:szCs w:val="20"/>
                </w:rPr>
                <w:t xml:space="preserve"> make sure the “</w:t>
              </w:r>
              <w:r w:rsidRPr="00745A59">
                <w:rPr>
                  <w:rFonts w:cs="Arial"/>
                  <w:b/>
                  <w:bCs/>
                  <w:noProof/>
                  <w:sz w:val="20"/>
                  <w:szCs w:val="20"/>
                </w:rPr>
                <w:t>Track Symbol Size</w:t>
              </w:r>
              <w:r>
                <w:rPr>
                  <w:rFonts w:cs="Arial"/>
                  <w:noProof/>
                  <w:sz w:val="20"/>
                  <w:szCs w:val="20"/>
                </w:rPr>
                <w:t>” is already set to 0</w:t>
              </w:r>
              <w:r>
                <w:rPr>
                  <w:noProof/>
                  <w:sz w:val="20"/>
                  <w:szCs w:val="20"/>
                </w:rPr>
                <w:t>% visibility by default.</w:t>
              </w:r>
            </w:ins>
          </w:p>
          <w:p w14:paraId="284E06D6" w14:textId="77777777" w:rsidR="008F6A8F" w:rsidRDefault="008F6A8F" w:rsidP="008F6A8F">
            <w:pPr>
              <w:rPr>
                <w:ins w:id="164776" w:author="Isabella Bjarnhoff" w:date="2025-10-07T10:43:00Z" w16du:dateUtc="2025-10-07T08:43:00Z"/>
                <w:rFonts w:cs="Arial"/>
                <w:noProof/>
                <w:sz w:val="20"/>
                <w:szCs w:val="20"/>
              </w:rPr>
            </w:pPr>
          </w:p>
        </w:tc>
        <w:tc>
          <w:tcPr>
            <w:tcW w:w="566" w:type="dxa"/>
          </w:tcPr>
          <w:p w14:paraId="5469196E" w14:textId="77777777" w:rsidR="008F6A8F" w:rsidRPr="00727A90" w:rsidRDefault="008F6A8F" w:rsidP="008F6A8F">
            <w:pPr>
              <w:spacing w:before="40" w:after="40"/>
              <w:rPr>
                <w:ins w:id="164777" w:author="Isabella Bjarnhoff" w:date="2025-10-07T10:43:00Z" w16du:dateUtc="2025-10-07T08:43:00Z"/>
                <w:rFonts w:cs="Arial"/>
                <w:sz w:val="20"/>
                <w:szCs w:val="20"/>
              </w:rPr>
            </w:pPr>
          </w:p>
        </w:tc>
      </w:tr>
    </w:tbl>
    <w:p w14:paraId="56DAD014" w14:textId="77777777" w:rsidR="004212EF" w:rsidRPr="00727A90" w:rsidRDefault="004212EF" w:rsidP="004212EF">
      <w:pPr>
        <w:pStyle w:val="BodyText"/>
        <w:spacing w:before="0" w:after="0"/>
        <w:rPr>
          <w:ins w:id="164778" w:author="Isabella Bjarnhoff" w:date="2025-10-07T10:43:00Z" w16du:dateUtc="2025-10-07T08:43:00Z"/>
          <w:sz w:val="8"/>
          <w:szCs w:val="8"/>
        </w:rPr>
      </w:pPr>
      <w:ins w:id="164779" w:author="Isabella Bjarnhoff" w:date="2025-10-07T10:43:00Z" w16du:dateUtc="2025-10-07T08:43:00Z">
        <w:r w:rsidRPr="00727A90">
          <w:rPr>
            <w:sz w:val="8"/>
            <w:szCs w:val="8"/>
          </w:rPr>
          <w:t xml:space="preserve"> </w:t>
        </w:r>
        <w:r w:rsidRPr="00727A90">
          <w:rPr>
            <w:sz w:val="8"/>
            <w:szCs w:val="8"/>
          </w:rPr>
          <w:br/>
        </w:r>
        <w:r w:rsidRPr="00727A90">
          <w:rPr>
            <w:sz w:val="8"/>
            <w:szCs w:val="8"/>
          </w:rPr>
          <w:br/>
        </w:r>
        <w:r w:rsidRPr="00727A90">
          <w:rPr>
            <w:sz w:val="8"/>
            <w:szCs w:val="8"/>
          </w:rPr>
          <w:br/>
        </w:r>
      </w:ins>
    </w:p>
    <w:p w14:paraId="236D831B" w14:textId="77777777" w:rsidR="004212EF" w:rsidRPr="00727A90" w:rsidRDefault="004212EF" w:rsidP="004212EF">
      <w:pPr>
        <w:pStyle w:val="BodyText"/>
        <w:spacing w:before="0" w:after="0"/>
        <w:rPr>
          <w:ins w:id="164780" w:author="Isabella Bjarnhoff" w:date="2025-10-07T10:43:00Z" w16du:dateUtc="2025-10-07T08:43:00Z"/>
          <w:sz w:val="8"/>
          <w:szCs w:val="8"/>
        </w:rPr>
      </w:pPr>
    </w:p>
    <w:p w14:paraId="3B4B759B" w14:textId="77777777" w:rsidR="004212EF" w:rsidRPr="00727A90" w:rsidRDefault="004212EF">
      <w:pPr>
        <w:pStyle w:val="Heading3"/>
        <w:ind w:left="851"/>
        <w:rPr>
          <w:ins w:id="164781" w:author="Isabella Bjarnhoff" w:date="2025-10-07T10:43:00Z" w16du:dateUtc="2025-10-07T08:43:00Z"/>
        </w:rPr>
        <w:pPrChange w:id="164782" w:author="Isabella Bjarnhoff" w:date="2025-10-07T10:45:00Z" w16du:dateUtc="2025-10-07T08:45:00Z">
          <w:pPr>
            <w:pStyle w:val="Heading3"/>
            <w:tabs>
              <w:tab w:val="num" w:pos="1644"/>
            </w:tabs>
            <w:ind w:left="1644" w:hanging="357"/>
          </w:pPr>
        </w:pPrChange>
      </w:pPr>
      <w:ins w:id="164783" w:author="Isabella Bjarnhoff" w:date="2025-10-07T10:43:00Z" w16du:dateUtc="2025-10-07T08:43:00Z">
        <w:r w:rsidRPr="00727A90">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212EF" w:rsidRPr="00727A90" w14:paraId="20EC9E8D" w14:textId="77777777" w:rsidTr="00956315">
        <w:trPr>
          <w:cantSplit/>
          <w:ins w:id="164784" w:author="Isabella Bjarnhoff" w:date="2025-10-07T10:43:00Z"/>
        </w:trPr>
        <w:tc>
          <w:tcPr>
            <w:tcW w:w="9724" w:type="dxa"/>
          </w:tcPr>
          <w:p w14:paraId="58EB8A22" w14:textId="77777777" w:rsidR="004212EF" w:rsidRPr="00727A90" w:rsidRDefault="004212EF" w:rsidP="00956315">
            <w:pPr>
              <w:spacing w:before="60" w:after="60"/>
              <w:rPr>
                <w:ins w:id="164785" w:author="Isabella Bjarnhoff" w:date="2025-10-07T10:43:00Z" w16du:dateUtc="2025-10-07T08:43:00Z"/>
              </w:rPr>
            </w:pPr>
          </w:p>
          <w:p w14:paraId="5F1F177C" w14:textId="77777777" w:rsidR="004212EF" w:rsidRPr="00727A90" w:rsidRDefault="004212EF" w:rsidP="00956315">
            <w:pPr>
              <w:spacing w:before="60" w:after="60"/>
              <w:rPr>
                <w:ins w:id="164786" w:author="Isabella Bjarnhoff" w:date="2025-10-07T10:43:00Z" w16du:dateUtc="2025-10-07T08:43:00Z"/>
              </w:rPr>
            </w:pPr>
          </w:p>
          <w:p w14:paraId="46D4E7C8" w14:textId="77777777" w:rsidR="004212EF" w:rsidRPr="00727A90" w:rsidRDefault="004212EF" w:rsidP="00956315">
            <w:pPr>
              <w:spacing w:before="60" w:after="60"/>
              <w:rPr>
                <w:ins w:id="164787" w:author="Isabella Bjarnhoff" w:date="2025-10-07T10:43:00Z" w16du:dateUtc="2025-10-07T08:43:00Z"/>
              </w:rPr>
            </w:pPr>
          </w:p>
          <w:p w14:paraId="70CCC788" w14:textId="77777777" w:rsidR="004212EF" w:rsidRPr="00727A90" w:rsidRDefault="004212EF" w:rsidP="00956315">
            <w:pPr>
              <w:spacing w:before="60" w:after="60"/>
              <w:rPr>
                <w:ins w:id="164788" w:author="Isabella Bjarnhoff" w:date="2025-10-07T10:43:00Z" w16du:dateUtc="2025-10-07T08:43:00Z"/>
              </w:rPr>
            </w:pPr>
          </w:p>
          <w:p w14:paraId="7B0FB17A" w14:textId="77777777" w:rsidR="004212EF" w:rsidRPr="00727A90" w:rsidRDefault="004212EF" w:rsidP="00956315">
            <w:pPr>
              <w:spacing w:before="60" w:after="60"/>
              <w:rPr>
                <w:ins w:id="164789" w:author="Isabella Bjarnhoff" w:date="2025-10-07T10:43:00Z" w16du:dateUtc="2025-10-07T08:43:00Z"/>
              </w:rPr>
            </w:pPr>
          </w:p>
          <w:p w14:paraId="241885F1" w14:textId="77777777" w:rsidR="004212EF" w:rsidRPr="00727A90" w:rsidRDefault="004212EF" w:rsidP="00956315">
            <w:pPr>
              <w:spacing w:before="60" w:after="60"/>
              <w:rPr>
                <w:ins w:id="164790" w:author="Isabella Bjarnhoff" w:date="2025-10-07T10:43:00Z" w16du:dateUtc="2025-10-07T08:43:00Z"/>
              </w:rPr>
            </w:pPr>
          </w:p>
          <w:p w14:paraId="5BD72253" w14:textId="77777777" w:rsidR="004212EF" w:rsidRPr="00727A90" w:rsidRDefault="004212EF" w:rsidP="00956315">
            <w:pPr>
              <w:spacing w:before="60" w:after="60"/>
              <w:rPr>
                <w:ins w:id="164791" w:author="Isabella Bjarnhoff" w:date="2025-10-07T10:43:00Z" w16du:dateUtc="2025-10-07T08:43:00Z"/>
              </w:rPr>
            </w:pPr>
          </w:p>
          <w:p w14:paraId="674CB7B2" w14:textId="77777777" w:rsidR="004212EF" w:rsidRPr="00727A90" w:rsidRDefault="004212EF" w:rsidP="00956315">
            <w:pPr>
              <w:spacing w:before="60" w:after="60"/>
              <w:rPr>
                <w:ins w:id="164792" w:author="Isabella Bjarnhoff" w:date="2025-10-07T10:43:00Z" w16du:dateUtc="2025-10-07T08:43:00Z"/>
              </w:rPr>
            </w:pPr>
          </w:p>
          <w:p w14:paraId="053016F0" w14:textId="77777777" w:rsidR="004212EF" w:rsidRPr="00727A90" w:rsidRDefault="004212EF" w:rsidP="00956315">
            <w:pPr>
              <w:spacing w:before="60" w:after="60"/>
              <w:rPr>
                <w:ins w:id="164793" w:author="Isabella Bjarnhoff" w:date="2025-10-07T10:43:00Z" w16du:dateUtc="2025-10-07T08:43:00Z"/>
              </w:rPr>
            </w:pPr>
          </w:p>
        </w:tc>
      </w:tr>
    </w:tbl>
    <w:p w14:paraId="308B44E4" w14:textId="77777777" w:rsidR="004212EF" w:rsidRPr="00727A90" w:rsidRDefault="004212EF" w:rsidP="004212EF">
      <w:pPr>
        <w:pStyle w:val="BodyText"/>
        <w:spacing w:before="0"/>
        <w:rPr>
          <w:ins w:id="164794" w:author="Isabella Bjarnhoff" w:date="2025-10-07T10:43:00Z" w16du:dateUtc="2025-10-07T08:4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212EF" w:rsidRPr="00727A90" w14:paraId="0F2248BC" w14:textId="77777777" w:rsidTr="00956315">
        <w:trPr>
          <w:ins w:id="164795" w:author="Isabella Bjarnhoff" w:date="2025-10-07T10:43:00Z"/>
        </w:trPr>
        <w:tc>
          <w:tcPr>
            <w:tcW w:w="1536" w:type="dxa"/>
            <w:tcBorders>
              <w:bottom w:val="single" w:sz="4" w:space="0" w:color="auto"/>
            </w:tcBorders>
          </w:tcPr>
          <w:p w14:paraId="69DEA51C" w14:textId="77777777" w:rsidR="004212EF" w:rsidRPr="00727A90" w:rsidRDefault="004212EF" w:rsidP="00956315">
            <w:pPr>
              <w:keepNext/>
              <w:keepLines/>
              <w:spacing w:before="240"/>
              <w:rPr>
                <w:ins w:id="164796" w:author="Isabella Bjarnhoff" w:date="2025-10-07T10:43:00Z" w16du:dateUtc="2025-10-07T08:43:00Z"/>
                <w:rFonts w:cs="Arial"/>
                <w:sz w:val="20"/>
                <w:szCs w:val="20"/>
              </w:rPr>
            </w:pPr>
          </w:p>
        </w:tc>
        <w:tc>
          <w:tcPr>
            <w:tcW w:w="335" w:type="dxa"/>
          </w:tcPr>
          <w:p w14:paraId="1D710B8D" w14:textId="77777777" w:rsidR="004212EF" w:rsidRPr="00727A90" w:rsidRDefault="004212EF" w:rsidP="00956315">
            <w:pPr>
              <w:keepNext/>
              <w:keepLines/>
              <w:rPr>
                <w:ins w:id="164797" w:author="Isabella Bjarnhoff" w:date="2025-10-07T10:43:00Z" w16du:dateUtc="2025-10-07T08:43:00Z"/>
                <w:rFonts w:cs="Arial"/>
                <w:sz w:val="20"/>
                <w:szCs w:val="20"/>
              </w:rPr>
            </w:pPr>
          </w:p>
        </w:tc>
        <w:tc>
          <w:tcPr>
            <w:tcW w:w="837" w:type="dxa"/>
            <w:tcBorders>
              <w:bottom w:val="single" w:sz="4" w:space="0" w:color="auto"/>
            </w:tcBorders>
          </w:tcPr>
          <w:p w14:paraId="14D4D4AD" w14:textId="77777777" w:rsidR="004212EF" w:rsidRPr="00727A90" w:rsidRDefault="004212EF" w:rsidP="00956315">
            <w:pPr>
              <w:keepNext/>
              <w:keepLines/>
              <w:spacing w:before="240"/>
              <w:rPr>
                <w:ins w:id="164798" w:author="Isabella Bjarnhoff" w:date="2025-10-07T10:43:00Z" w16du:dateUtc="2025-10-07T08:43:00Z"/>
                <w:rFonts w:cs="Arial"/>
                <w:sz w:val="20"/>
                <w:szCs w:val="20"/>
              </w:rPr>
            </w:pPr>
          </w:p>
        </w:tc>
        <w:tc>
          <w:tcPr>
            <w:tcW w:w="335" w:type="dxa"/>
          </w:tcPr>
          <w:p w14:paraId="43EFAA05" w14:textId="77777777" w:rsidR="004212EF" w:rsidRPr="00727A90" w:rsidRDefault="004212EF" w:rsidP="00956315">
            <w:pPr>
              <w:keepNext/>
              <w:keepLines/>
              <w:rPr>
                <w:ins w:id="164799" w:author="Isabella Bjarnhoff" w:date="2025-10-07T10:43:00Z" w16du:dateUtc="2025-10-07T08:43:00Z"/>
                <w:rFonts w:cs="Arial"/>
                <w:sz w:val="20"/>
                <w:szCs w:val="20"/>
              </w:rPr>
            </w:pPr>
          </w:p>
        </w:tc>
        <w:tc>
          <w:tcPr>
            <w:tcW w:w="4681" w:type="dxa"/>
            <w:tcBorders>
              <w:bottom w:val="single" w:sz="4" w:space="0" w:color="auto"/>
            </w:tcBorders>
          </w:tcPr>
          <w:p w14:paraId="5C5A4BFE" w14:textId="77777777" w:rsidR="004212EF" w:rsidRPr="00727A90" w:rsidRDefault="004212EF" w:rsidP="00956315">
            <w:pPr>
              <w:keepNext/>
              <w:keepLines/>
              <w:spacing w:before="240"/>
              <w:rPr>
                <w:ins w:id="164800" w:author="Isabella Bjarnhoff" w:date="2025-10-07T10:43:00Z" w16du:dateUtc="2025-10-07T08:43:00Z"/>
                <w:rFonts w:cs="Arial"/>
                <w:sz w:val="20"/>
                <w:szCs w:val="20"/>
              </w:rPr>
            </w:pPr>
          </w:p>
        </w:tc>
      </w:tr>
      <w:tr w:rsidR="004212EF" w:rsidRPr="00727A90" w14:paraId="20633C8B" w14:textId="77777777" w:rsidTr="00956315">
        <w:trPr>
          <w:ins w:id="164801" w:author="Isabella Bjarnhoff" w:date="2025-10-07T10:43:00Z"/>
        </w:trPr>
        <w:tc>
          <w:tcPr>
            <w:tcW w:w="1536" w:type="dxa"/>
            <w:tcBorders>
              <w:top w:val="single" w:sz="4" w:space="0" w:color="auto"/>
            </w:tcBorders>
          </w:tcPr>
          <w:p w14:paraId="314D18A2" w14:textId="77777777" w:rsidR="004212EF" w:rsidRPr="00727A90" w:rsidRDefault="004212EF" w:rsidP="00956315">
            <w:pPr>
              <w:spacing w:before="20"/>
              <w:rPr>
                <w:ins w:id="164802" w:author="Isabella Bjarnhoff" w:date="2025-10-07T10:43:00Z" w16du:dateUtc="2025-10-07T08:43:00Z"/>
                <w:rFonts w:cs="Arial"/>
                <w:i/>
                <w:iCs/>
                <w:sz w:val="20"/>
                <w:szCs w:val="20"/>
              </w:rPr>
            </w:pPr>
            <w:ins w:id="164803" w:author="Isabella Bjarnhoff" w:date="2025-10-07T10:43:00Z" w16du:dateUtc="2025-10-07T08:43:00Z">
              <w:r w:rsidRPr="00727A90">
                <w:rPr>
                  <w:rFonts w:cs="Arial"/>
                  <w:i/>
                  <w:iCs/>
                  <w:sz w:val="20"/>
                  <w:szCs w:val="20"/>
                </w:rPr>
                <w:t xml:space="preserve">Date </w:t>
              </w:r>
            </w:ins>
          </w:p>
        </w:tc>
        <w:tc>
          <w:tcPr>
            <w:tcW w:w="335" w:type="dxa"/>
          </w:tcPr>
          <w:p w14:paraId="75B6CB80" w14:textId="77777777" w:rsidR="004212EF" w:rsidRPr="00727A90" w:rsidRDefault="004212EF" w:rsidP="00956315">
            <w:pPr>
              <w:rPr>
                <w:ins w:id="164804" w:author="Isabella Bjarnhoff" w:date="2025-10-07T10:43:00Z" w16du:dateUtc="2025-10-07T08:43:00Z"/>
                <w:rFonts w:cs="Arial"/>
                <w:i/>
                <w:iCs/>
                <w:sz w:val="20"/>
                <w:szCs w:val="20"/>
              </w:rPr>
            </w:pPr>
          </w:p>
        </w:tc>
        <w:tc>
          <w:tcPr>
            <w:tcW w:w="837" w:type="dxa"/>
            <w:tcBorders>
              <w:top w:val="single" w:sz="4" w:space="0" w:color="auto"/>
            </w:tcBorders>
          </w:tcPr>
          <w:p w14:paraId="00A9E6BD" w14:textId="77777777" w:rsidR="004212EF" w:rsidRPr="00727A90" w:rsidRDefault="004212EF" w:rsidP="00956315">
            <w:pPr>
              <w:spacing w:before="20"/>
              <w:rPr>
                <w:ins w:id="164805" w:author="Isabella Bjarnhoff" w:date="2025-10-07T10:43:00Z" w16du:dateUtc="2025-10-07T08:43:00Z"/>
                <w:rFonts w:cs="Arial"/>
                <w:i/>
                <w:iCs/>
                <w:sz w:val="20"/>
                <w:szCs w:val="20"/>
              </w:rPr>
            </w:pPr>
            <w:ins w:id="164806" w:author="Isabella Bjarnhoff" w:date="2025-10-07T10:43:00Z" w16du:dateUtc="2025-10-07T08:43:00Z">
              <w:r w:rsidRPr="00727A90">
                <w:rPr>
                  <w:rFonts w:cs="Arial"/>
                  <w:i/>
                  <w:iCs/>
                  <w:sz w:val="20"/>
                  <w:szCs w:val="20"/>
                </w:rPr>
                <w:t>Time</w:t>
              </w:r>
            </w:ins>
          </w:p>
        </w:tc>
        <w:tc>
          <w:tcPr>
            <w:tcW w:w="335" w:type="dxa"/>
          </w:tcPr>
          <w:p w14:paraId="1105903E" w14:textId="77777777" w:rsidR="004212EF" w:rsidRPr="00727A90" w:rsidRDefault="004212EF" w:rsidP="00956315">
            <w:pPr>
              <w:rPr>
                <w:ins w:id="164807" w:author="Isabella Bjarnhoff" w:date="2025-10-07T10:43:00Z" w16du:dateUtc="2025-10-07T08:43:00Z"/>
                <w:rFonts w:cs="Arial"/>
                <w:i/>
                <w:iCs/>
                <w:sz w:val="20"/>
                <w:szCs w:val="20"/>
              </w:rPr>
            </w:pPr>
          </w:p>
        </w:tc>
        <w:tc>
          <w:tcPr>
            <w:tcW w:w="4681" w:type="dxa"/>
          </w:tcPr>
          <w:p w14:paraId="1D7B5B1D" w14:textId="77777777" w:rsidR="004212EF" w:rsidRPr="00727A90" w:rsidRDefault="004212EF" w:rsidP="00956315">
            <w:pPr>
              <w:spacing w:before="20"/>
              <w:rPr>
                <w:ins w:id="164808" w:author="Isabella Bjarnhoff" w:date="2025-10-07T10:43:00Z" w16du:dateUtc="2025-10-07T08:43:00Z"/>
                <w:rFonts w:cs="Arial"/>
                <w:i/>
                <w:iCs/>
                <w:sz w:val="20"/>
                <w:szCs w:val="20"/>
              </w:rPr>
            </w:pPr>
            <w:ins w:id="164809" w:author="Isabella Bjarnhoff" w:date="2025-10-07T10:43:00Z" w16du:dateUtc="2025-10-07T08:43:00Z">
              <w:r w:rsidRPr="00727A90">
                <w:rPr>
                  <w:rFonts w:cs="Arial"/>
                  <w:i/>
                  <w:iCs/>
                  <w:sz w:val="20"/>
                  <w:szCs w:val="20"/>
                </w:rPr>
                <w:t xml:space="preserve">Testers </w:t>
              </w:r>
            </w:ins>
          </w:p>
        </w:tc>
      </w:tr>
    </w:tbl>
    <w:p w14:paraId="1A1669E4" w14:textId="77777777" w:rsidR="004212EF" w:rsidRPr="00727A90" w:rsidRDefault="004212EF" w:rsidP="004212EF">
      <w:pPr>
        <w:rPr>
          <w:ins w:id="164810" w:author="Isabella Bjarnhoff" w:date="2025-10-07T10:43:00Z" w16du:dateUtc="2025-10-07T08:43:00Z"/>
          <w:rFonts w:cs="Arial"/>
          <w:b/>
          <w:bCs/>
          <w:iCs/>
          <w:sz w:val="24"/>
        </w:rPr>
      </w:pPr>
    </w:p>
    <w:p w14:paraId="41A81265" w14:textId="77777777" w:rsidR="004212EF" w:rsidRPr="0028350A" w:rsidRDefault="004212EF">
      <w:pPr>
        <w:pStyle w:val="BodyText"/>
        <w:ind w:left="851"/>
        <w:rPr>
          <w:noProof/>
        </w:rPr>
        <w:pPrChange w:id="164811" w:author="Isabella Bjarnhoff" w:date="2025-10-07T08:58:00Z" w16du:dateUtc="2025-10-07T06:58:00Z">
          <w:pPr>
            <w:pStyle w:val="BodyText"/>
          </w:pPr>
        </w:pPrChange>
      </w:pPr>
    </w:p>
    <w:p w14:paraId="0C4D7B0E" w14:textId="64DDD978" w:rsidR="00BC71FE" w:rsidRPr="0028350A" w:rsidDel="004212EF" w:rsidRDefault="00BC71FE">
      <w:pPr>
        <w:pStyle w:val="Heading3"/>
        <w:ind w:left="851"/>
        <w:rPr>
          <w:del w:id="164812" w:author="Isabella Bjarnhoff" w:date="2025-10-07T10:43:00Z" w16du:dateUtc="2025-10-07T08:43:00Z"/>
        </w:rPr>
        <w:pPrChange w:id="164813" w:author="Isabella Bjarnhoff" w:date="2025-10-07T09:42:00Z" w16du:dateUtc="2025-10-07T07:42:00Z">
          <w:pPr>
            <w:pStyle w:val="Heading3"/>
          </w:pPr>
        </w:pPrChange>
      </w:pPr>
      <w:del w:id="164814" w:author="Isabella Bjarnhoff" w:date="2025-10-07T10:43:00Z" w16du:dateUtc="2025-10-07T08:43:00Z">
        <w:r w:rsidRPr="0028350A" w:rsidDel="004212EF">
          <w:delText>Test Execution</w:delText>
        </w:r>
        <w:bookmarkStart w:id="164815" w:name="_Toc210729921"/>
        <w:bookmarkStart w:id="164816" w:name="_Toc210748520"/>
        <w:bookmarkStart w:id="164817" w:name="_Toc211333476"/>
        <w:bookmarkStart w:id="164818" w:name="_Toc211339082"/>
        <w:bookmarkStart w:id="164819" w:name="_Toc213148650"/>
        <w:bookmarkStart w:id="164820" w:name="_Toc213153871"/>
        <w:bookmarkStart w:id="164821" w:name="_Toc213159358"/>
        <w:bookmarkStart w:id="164822" w:name="_Toc213164616"/>
        <w:bookmarkStart w:id="164823" w:name="_Toc213169872"/>
        <w:bookmarkStart w:id="164824" w:name="_Toc213175132"/>
        <w:bookmarkStart w:id="164825" w:name="_Toc214956100"/>
        <w:bookmarkStart w:id="164826" w:name="_Toc214961625"/>
        <w:bookmarkStart w:id="164827" w:name="_Toc214967034"/>
        <w:bookmarkStart w:id="164828" w:name="_Toc214972559"/>
        <w:bookmarkStart w:id="164829" w:name="_Toc214978084"/>
        <w:bookmarkStart w:id="164830" w:name="_Toc219028019"/>
        <w:bookmarkStart w:id="164831" w:name="_Toc219034351"/>
        <w:bookmarkStart w:id="164832" w:name="_Toc219040682"/>
        <w:bookmarkStart w:id="164833" w:name="_Toc219053344"/>
        <w:bookmarkStart w:id="164834" w:name="_Toc219059674"/>
        <w:bookmarkStart w:id="164835" w:name="_Toc219066004"/>
        <w:bookmarkStart w:id="164836" w:name="_Toc219644523"/>
        <w:bookmarkStart w:id="164837" w:name="_Toc219651023"/>
        <w:bookmarkStart w:id="164838" w:name="_Toc219657524"/>
        <w:bookmarkStart w:id="164839" w:name="_Toc219664229"/>
        <w:bookmarkStart w:id="164840" w:name="_Toc219670932"/>
        <w:bookmarkEnd w:id="164815"/>
        <w:bookmarkEnd w:id="164816"/>
        <w:bookmarkEnd w:id="164817"/>
        <w:bookmarkEnd w:id="164818"/>
        <w:bookmarkEnd w:id="164819"/>
        <w:bookmarkEnd w:id="164820"/>
        <w:bookmarkEnd w:id="164821"/>
        <w:bookmarkEnd w:id="164822"/>
        <w:bookmarkEnd w:id="164823"/>
        <w:bookmarkEnd w:id="164824"/>
        <w:bookmarkEnd w:id="164825"/>
        <w:bookmarkEnd w:id="164826"/>
        <w:bookmarkEnd w:id="164827"/>
        <w:bookmarkEnd w:id="164828"/>
        <w:bookmarkEnd w:id="164829"/>
        <w:bookmarkEnd w:id="164830"/>
        <w:bookmarkEnd w:id="164831"/>
        <w:bookmarkEnd w:id="164832"/>
        <w:bookmarkEnd w:id="164833"/>
        <w:bookmarkEnd w:id="164834"/>
        <w:bookmarkEnd w:id="164835"/>
        <w:bookmarkEnd w:id="164836"/>
        <w:bookmarkEnd w:id="164837"/>
        <w:bookmarkEnd w:id="164838"/>
        <w:bookmarkEnd w:id="164839"/>
        <w:bookmarkEnd w:id="164840"/>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C71FE" w:rsidRPr="0028350A" w:rsidDel="004212EF" w14:paraId="44E4C42C" w14:textId="4905B183" w:rsidTr="00A57FFA">
        <w:trPr>
          <w:cantSplit/>
          <w:tblHeader/>
          <w:jc w:val="center"/>
          <w:del w:id="164841" w:author="Isabella Bjarnhoff" w:date="2025-10-07T10:43:00Z"/>
        </w:trPr>
        <w:tc>
          <w:tcPr>
            <w:tcW w:w="9639" w:type="dxa"/>
            <w:gridSpan w:val="5"/>
            <w:shd w:val="pct20" w:color="auto" w:fill="auto"/>
          </w:tcPr>
          <w:p w14:paraId="1376854E" w14:textId="62B15B3A" w:rsidR="00BC71FE" w:rsidRPr="0028350A" w:rsidDel="004212EF" w:rsidRDefault="00BC71FE" w:rsidP="00A57FFA">
            <w:pPr>
              <w:spacing w:before="40" w:after="40"/>
              <w:jc w:val="center"/>
              <w:rPr>
                <w:del w:id="164842" w:author="Isabella Bjarnhoff" w:date="2025-10-07T10:43:00Z" w16du:dateUtc="2025-10-07T08:43:00Z"/>
                <w:rFonts w:cs="Arial"/>
                <w:b/>
                <w:bCs/>
                <w:szCs w:val="20"/>
              </w:rPr>
            </w:pPr>
            <w:del w:id="164843" w:author="Isabella Bjarnhoff" w:date="2025-10-07T10:43:00Z" w16du:dateUtc="2025-10-07T08:43:00Z">
              <w:r w:rsidRPr="0028350A" w:rsidDel="004212EF">
                <w:rPr>
                  <w:rFonts w:cs="Arial"/>
                  <w:b/>
                  <w:bCs/>
                  <w:szCs w:val="20"/>
                </w:rPr>
                <w:fldChar w:fldCharType="begin"/>
              </w:r>
              <w:r w:rsidRPr="0028350A" w:rsidDel="004212EF">
                <w:rPr>
                  <w:rFonts w:cs="Arial"/>
                  <w:b/>
                  <w:bCs/>
                  <w:szCs w:val="20"/>
                </w:rPr>
                <w:delInstrText xml:space="preserve"> DOCPROPERTY  test_title  \* MERGEFORMAT </w:delInstrText>
              </w:r>
              <w:r w:rsidRPr="0028350A" w:rsidDel="004212EF">
                <w:rPr>
                  <w:rFonts w:cs="Arial"/>
                  <w:b/>
                  <w:bCs/>
                  <w:szCs w:val="20"/>
                </w:rPr>
                <w:fldChar w:fldCharType="separate"/>
              </w:r>
              <w:r w:rsidR="000B2CEC" w:rsidDel="004212EF">
                <w:rPr>
                  <w:rFonts w:cs="Arial"/>
                  <w:b/>
                  <w:bCs/>
                  <w:szCs w:val="20"/>
                </w:rPr>
                <w:delText>Patrol</w:delText>
              </w:r>
              <w:r w:rsidRPr="0028350A" w:rsidDel="004212EF">
                <w:rPr>
                  <w:rFonts w:cs="Arial"/>
                  <w:b/>
                  <w:bCs/>
                  <w:szCs w:val="20"/>
                </w:rPr>
                <w:fldChar w:fldCharType="end"/>
              </w:r>
              <w:r w:rsidRPr="0028350A" w:rsidDel="004212EF">
                <w:rPr>
                  <w:rFonts w:cs="Arial"/>
                  <w:b/>
                  <w:bCs/>
                  <w:szCs w:val="20"/>
                </w:rPr>
                <w:delText xml:space="preserve"> – </w:delText>
              </w:r>
              <w:r w:rsidR="005C035E" w:rsidRPr="0028350A" w:rsidDel="004212EF">
                <w:rPr>
                  <w:rFonts w:cs="Arial"/>
                  <w:b/>
                  <w:bCs/>
                  <w:szCs w:val="20"/>
                </w:rPr>
                <w:fldChar w:fldCharType="begin"/>
              </w:r>
              <w:r w:rsidR="005C035E" w:rsidRPr="0028350A" w:rsidDel="004212EF">
                <w:rPr>
                  <w:rFonts w:cs="Arial"/>
                  <w:b/>
                  <w:bCs/>
                  <w:szCs w:val="20"/>
                </w:rPr>
                <w:delInstrText xml:space="preserve"> DOCPROPERTY  test_type_text  \* MERGEFORMAT </w:delInstrText>
              </w:r>
              <w:r w:rsidR="005C035E" w:rsidRPr="0028350A" w:rsidDel="004212EF">
                <w:rPr>
                  <w:rFonts w:cs="Arial"/>
                  <w:b/>
                  <w:bCs/>
                  <w:szCs w:val="20"/>
                </w:rPr>
                <w:fldChar w:fldCharType="separate"/>
              </w:r>
              <w:r w:rsidR="000B2CEC" w:rsidDel="004212EF">
                <w:rPr>
                  <w:rFonts w:cs="Arial"/>
                  <w:b/>
                  <w:bCs/>
                  <w:szCs w:val="20"/>
                </w:rPr>
                <w:delText>System Test</w:delText>
              </w:r>
              <w:r w:rsidR="005C035E" w:rsidRPr="0028350A" w:rsidDel="004212EF">
                <w:rPr>
                  <w:rFonts w:cs="Arial"/>
                  <w:b/>
                  <w:bCs/>
                  <w:szCs w:val="20"/>
                </w:rPr>
                <w:fldChar w:fldCharType="end"/>
              </w:r>
              <w:bookmarkStart w:id="164844" w:name="_Toc210729922"/>
              <w:bookmarkStart w:id="164845" w:name="_Toc210748521"/>
              <w:bookmarkStart w:id="164846" w:name="_Toc211333477"/>
              <w:bookmarkStart w:id="164847" w:name="_Toc211339083"/>
              <w:bookmarkStart w:id="164848" w:name="_Toc213148651"/>
              <w:bookmarkStart w:id="164849" w:name="_Toc213153872"/>
              <w:bookmarkStart w:id="164850" w:name="_Toc213159359"/>
              <w:bookmarkStart w:id="164851" w:name="_Toc213164617"/>
              <w:bookmarkStart w:id="164852" w:name="_Toc213169873"/>
              <w:bookmarkStart w:id="164853" w:name="_Toc213175133"/>
              <w:bookmarkStart w:id="164854" w:name="_Toc214956101"/>
              <w:bookmarkStart w:id="164855" w:name="_Toc214961626"/>
              <w:bookmarkStart w:id="164856" w:name="_Toc214967035"/>
              <w:bookmarkStart w:id="164857" w:name="_Toc214972560"/>
              <w:bookmarkStart w:id="164858" w:name="_Toc214978085"/>
              <w:bookmarkStart w:id="164859" w:name="_Toc219028020"/>
              <w:bookmarkStart w:id="164860" w:name="_Toc219034352"/>
              <w:bookmarkStart w:id="164861" w:name="_Toc219040683"/>
              <w:bookmarkStart w:id="164862" w:name="_Toc219053345"/>
              <w:bookmarkStart w:id="164863" w:name="_Toc219059675"/>
              <w:bookmarkStart w:id="164864" w:name="_Toc219066005"/>
              <w:bookmarkStart w:id="164865" w:name="_Toc219644524"/>
              <w:bookmarkStart w:id="164866" w:name="_Toc219651024"/>
              <w:bookmarkStart w:id="164867" w:name="_Toc219657525"/>
              <w:bookmarkStart w:id="164868" w:name="_Toc219664230"/>
              <w:bookmarkStart w:id="164869" w:name="_Toc219670933"/>
              <w:bookmarkEnd w:id="164844"/>
              <w:bookmarkEnd w:id="164845"/>
              <w:bookmarkEnd w:id="164846"/>
              <w:bookmarkEnd w:id="164847"/>
              <w:bookmarkEnd w:id="164848"/>
              <w:bookmarkEnd w:id="164849"/>
              <w:bookmarkEnd w:id="164850"/>
              <w:bookmarkEnd w:id="164851"/>
              <w:bookmarkEnd w:id="164852"/>
              <w:bookmarkEnd w:id="164853"/>
              <w:bookmarkEnd w:id="164854"/>
              <w:bookmarkEnd w:id="164855"/>
              <w:bookmarkEnd w:id="164856"/>
              <w:bookmarkEnd w:id="164857"/>
              <w:bookmarkEnd w:id="164858"/>
              <w:bookmarkEnd w:id="164859"/>
              <w:bookmarkEnd w:id="164860"/>
              <w:bookmarkEnd w:id="164861"/>
              <w:bookmarkEnd w:id="164862"/>
              <w:bookmarkEnd w:id="164863"/>
              <w:bookmarkEnd w:id="164864"/>
              <w:bookmarkEnd w:id="164865"/>
              <w:bookmarkEnd w:id="164866"/>
              <w:bookmarkEnd w:id="164867"/>
              <w:bookmarkEnd w:id="164868"/>
              <w:bookmarkEnd w:id="164869"/>
            </w:del>
          </w:p>
        </w:tc>
        <w:bookmarkStart w:id="164870" w:name="_Toc210729923"/>
        <w:bookmarkStart w:id="164871" w:name="_Toc210748522"/>
        <w:bookmarkStart w:id="164872" w:name="_Toc211333478"/>
        <w:bookmarkStart w:id="164873" w:name="_Toc211339084"/>
        <w:bookmarkStart w:id="164874" w:name="_Toc213148652"/>
        <w:bookmarkStart w:id="164875" w:name="_Toc213153873"/>
        <w:bookmarkStart w:id="164876" w:name="_Toc213159360"/>
        <w:bookmarkStart w:id="164877" w:name="_Toc213164618"/>
        <w:bookmarkStart w:id="164878" w:name="_Toc213169874"/>
        <w:bookmarkStart w:id="164879" w:name="_Toc213175134"/>
        <w:bookmarkStart w:id="164880" w:name="_Toc214956102"/>
        <w:bookmarkStart w:id="164881" w:name="_Toc214961627"/>
        <w:bookmarkStart w:id="164882" w:name="_Toc214967036"/>
        <w:bookmarkStart w:id="164883" w:name="_Toc214972561"/>
        <w:bookmarkStart w:id="164884" w:name="_Toc214978086"/>
        <w:bookmarkStart w:id="164885" w:name="_Toc219028021"/>
        <w:bookmarkStart w:id="164886" w:name="_Toc219034353"/>
        <w:bookmarkStart w:id="164887" w:name="_Toc219040684"/>
        <w:bookmarkStart w:id="164888" w:name="_Toc219053346"/>
        <w:bookmarkStart w:id="164889" w:name="_Toc219059676"/>
        <w:bookmarkStart w:id="164890" w:name="_Toc219066006"/>
        <w:bookmarkStart w:id="164891" w:name="_Toc219644525"/>
        <w:bookmarkStart w:id="164892" w:name="_Toc219651025"/>
        <w:bookmarkStart w:id="164893" w:name="_Toc219657526"/>
        <w:bookmarkStart w:id="164894" w:name="_Toc219664231"/>
        <w:bookmarkStart w:id="164895" w:name="_Toc219670934"/>
        <w:bookmarkEnd w:id="164870"/>
        <w:bookmarkEnd w:id="164871"/>
        <w:bookmarkEnd w:id="164872"/>
        <w:bookmarkEnd w:id="164873"/>
        <w:bookmarkEnd w:id="164874"/>
        <w:bookmarkEnd w:id="164875"/>
        <w:bookmarkEnd w:id="164876"/>
        <w:bookmarkEnd w:id="164877"/>
        <w:bookmarkEnd w:id="164878"/>
        <w:bookmarkEnd w:id="164879"/>
        <w:bookmarkEnd w:id="164880"/>
        <w:bookmarkEnd w:id="164881"/>
        <w:bookmarkEnd w:id="164882"/>
        <w:bookmarkEnd w:id="164883"/>
        <w:bookmarkEnd w:id="164884"/>
        <w:bookmarkEnd w:id="164885"/>
        <w:bookmarkEnd w:id="164886"/>
        <w:bookmarkEnd w:id="164887"/>
        <w:bookmarkEnd w:id="164888"/>
        <w:bookmarkEnd w:id="164889"/>
        <w:bookmarkEnd w:id="164890"/>
        <w:bookmarkEnd w:id="164891"/>
        <w:bookmarkEnd w:id="164892"/>
        <w:bookmarkEnd w:id="164893"/>
        <w:bookmarkEnd w:id="164894"/>
        <w:bookmarkEnd w:id="164895"/>
      </w:tr>
      <w:tr w:rsidR="00BC71FE" w:rsidRPr="0028350A" w:rsidDel="004212EF" w14:paraId="78BF9038" w14:textId="43731B37" w:rsidTr="00A57FFA">
        <w:trPr>
          <w:cantSplit/>
          <w:tblHeader/>
          <w:jc w:val="center"/>
          <w:del w:id="164896" w:author="Isabella Bjarnhoff" w:date="2025-10-07T10:43:00Z"/>
        </w:trPr>
        <w:tc>
          <w:tcPr>
            <w:tcW w:w="852" w:type="dxa"/>
            <w:shd w:val="pct20" w:color="auto" w:fill="auto"/>
          </w:tcPr>
          <w:p w14:paraId="1746A6BA" w14:textId="6056B55F" w:rsidR="00BC71FE" w:rsidRPr="0028350A" w:rsidDel="004212EF" w:rsidRDefault="00BC71FE" w:rsidP="00A57FFA">
            <w:pPr>
              <w:spacing w:before="40" w:after="40"/>
              <w:rPr>
                <w:del w:id="164897" w:author="Isabella Bjarnhoff" w:date="2025-10-07T10:43:00Z" w16du:dateUtc="2025-10-07T08:43:00Z"/>
                <w:rFonts w:cs="Arial"/>
                <w:b/>
                <w:sz w:val="20"/>
                <w:szCs w:val="20"/>
              </w:rPr>
            </w:pPr>
            <w:del w:id="164898" w:author="Isabella Bjarnhoff" w:date="2025-10-07T10:43:00Z" w16du:dateUtc="2025-10-07T08:43:00Z">
              <w:r w:rsidRPr="0028350A" w:rsidDel="004212EF">
                <w:rPr>
                  <w:rFonts w:cs="Arial"/>
                  <w:b/>
                  <w:sz w:val="20"/>
                  <w:szCs w:val="20"/>
                </w:rPr>
                <w:delText>TS</w:delText>
              </w:r>
              <w:bookmarkStart w:id="164899" w:name="_Toc210729924"/>
              <w:bookmarkStart w:id="164900" w:name="_Toc210748523"/>
              <w:bookmarkStart w:id="164901" w:name="_Toc211333479"/>
              <w:bookmarkStart w:id="164902" w:name="_Toc211339085"/>
              <w:bookmarkStart w:id="164903" w:name="_Toc213148653"/>
              <w:bookmarkStart w:id="164904" w:name="_Toc213153874"/>
              <w:bookmarkStart w:id="164905" w:name="_Toc213159361"/>
              <w:bookmarkStart w:id="164906" w:name="_Toc213164619"/>
              <w:bookmarkStart w:id="164907" w:name="_Toc213169875"/>
              <w:bookmarkStart w:id="164908" w:name="_Toc213175135"/>
              <w:bookmarkStart w:id="164909" w:name="_Toc214956103"/>
              <w:bookmarkStart w:id="164910" w:name="_Toc214961628"/>
              <w:bookmarkStart w:id="164911" w:name="_Toc214967037"/>
              <w:bookmarkStart w:id="164912" w:name="_Toc214972562"/>
              <w:bookmarkStart w:id="164913" w:name="_Toc214978087"/>
              <w:bookmarkStart w:id="164914" w:name="_Toc219028022"/>
              <w:bookmarkStart w:id="164915" w:name="_Toc219034354"/>
              <w:bookmarkStart w:id="164916" w:name="_Toc219040685"/>
              <w:bookmarkStart w:id="164917" w:name="_Toc219053347"/>
              <w:bookmarkStart w:id="164918" w:name="_Toc219059677"/>
              <w:bookmarkStart w:id="164919" w:name="_Toc219066007"/>
              <w:bookmarkStart w:id="164920" w:name="_Toc219644526"/>
              <w:bookmarkStart w:id="164921" w:name="_Toc219651026"/>
              <w:bookmarkStart w:id="164922" w:name="_Toc219657527"/>
              <w:bookmarkStart w:id="164923" w:name="_Toc219664232"/>
              <w:bookmarkStart w:id="164924" w:name="_Toc219670935"/>
              <w:bookmarkEnd w:id="164899"/>
              <w:bookmarkEnd w:id="164900"/>
              <w:bookmarkEnd w:id="164901"/>
              <w:bookmarkEnd w:id="164902"/>
              <w:bookmarkEnd w:id="164903"/>
              <w:bookmarkEnd w:id="164904"/>
              <w:bookmarkEnd w:id="164905"/>
              <w:bookmarkEnd w:id="164906"/>
              <w:bookmarkEnd w:id="164907"/>
              <w:bookmarkEnd w:id="164908"/>
              <w:bookmarkEnd w:id="164909"/>
              <w:bookmarkEnd w:id="164910"/>
              <w:bookmarkEnd w:id="164911"/>
              <w:bookmarkEnd w:id="164912"/>
              <w:bookmarkEnd w:id="164913"/>
              <w:bookmarkEnd w:id="164914"/>
              <w:bookmarkEnd w:id="164915"/>
              <w:bookmarkEnd w:id="164916"/>
              <w:bookmarkEnd w:id="164917"/>
              <w:bookmarkEnd w:id="164918"/>
              <w:bookmarkEnd w:id="164919"/>
              <w:bookmarkEnd w:id="164920"/>
              <w:bookmarkEnd w:id="164921"/>
              <w:bookmarkEnd w:id="164922"/>
              <w:bookmarkEnd w:id="164923"/>
              <w:bookmarkEnd w:id="164924"/>
            </w:del>
          </w:p>
        </w:tc>
        <w:tc>
          <w:tcPr>
            <w:tcW w:w="1276" w:type="dxa"/>
            <w:shd w:val="pct20" w:color="auto" w:fill="auto"/>
          </w:tcPr>
          <w:p w14:paraId="0C76DFC7" w14:textId="305CB628" w:rsidR="00BC71FE" w:rsidRPr="0028350A" w:rsidDel="004212EF" w:rsidRDefault="00BC71FE" w:rsidP="00A57FFA">
            <w:pPr>
              <w:spacing w:before="40" w:after="40"/>
              <w:rPr>
                <w:del w:id="164925" w:author="Isabella Bjarnhoff" w:date="2025-10-07T10:43:00Z" w16du:dateUtc="2025-10-07T08:43:00Z"/>
                <w:rFonts w:cs="Arial"/>
                <w:b/>
                <w:sz w:val="20"/>
                <w:szCs w:val="20"/>
              </w:rPr>
            </w:pPr>
            <w:del w:id="164926" w:author="Isabella Bjarnhoff" w:date="2025-10-07T10:43:00Z" w16du:dateUtc="2025-10-07T08:43:00Z">
              <w:r w:rsidRPr="0028350A" w:rsidDel="004212EF">
                <w:rPr>
                  <w:rFonts w:cs="Arial"/>
                  <w:b/>
                  <w:sz w:val="20"/>
                  <w:szCs w:val="20"/>
                </w:rPr>
                <w:delText>Ref.</w:delText>
              </w:r>
              <w:bookmarkStart w:id="164927" w:name="_Toc210729925"/>
              <w:bookmarkStart w:id="164928" w:name="_Toc210748524"/>
              <w:bookmarkStart w:id="164929" w:name="_Toc211333480"/>
              <w:bookmarkStart w:id="164930" w:name="_Toc211339086"/>
              <w:bookmarkStart w:id="164931" w:name="_Toc213148654"/>
              <w:bookmarkStart w:id="164932" w:name="_Toc213153875"/>
              <w:bookmarkStart w:id="164933" w:name="_Toc213159362"/>
              <w:bookmarkStart w:id="164934" w:name="_Toc213164620"/>
              <w:bookmarkStart w:id="164935" w:name="_Toc213169876"/>
              <w:bookmarkStart w:id="164936" w:name="_Toc213175136"/>
              <w:bookmarkStart w:id="164937" w:name="_Toc214956104"/>
              <w:bookmarkStart w:id="164938" w:name="_Toc214961629"/>
              <w:bookmarkStart w:id="164939" w:name="_Toc214967038"/>
              <w:bookmarkStart w:id="164940" w:name="_Toc214972563"/>
              <w:bookmarkStart w:id="164941" w:name="_Toc214978088"/>
              <w:bookmarkStart w:id="164942" w:name="_Toc219028023"/>
              <w:bookmarkStart w:id="164943" w:name="_Toc219034355"/>
              <w:bookmarkStart w:id="164944" w:name="_Toc219040686"/>
              <w:bookmarkStart w:id="164945" w:name="_Toc219053348"/>
              <w:bookmarkStart w:id="164946" w:name="_Toc219059678"/>
              <w:bookmarkStart w:id="164947" w:name="_Toc219066008"/>
              <w:bookmarkStart w:id="164948" w:name="_Toc219644527"/>
              <w:bookmarkStart w:id="164949" w:name="_Toc219651027"/>
              <w:bookmarkStart w:id="164950" w:name="_Toc219657528"/>
              <w:bookmarkStart w:id="164951" w:name="_Toc219664233"/>
              <w:bookmarkStart w:id="164952" w:name="_Toc219670936"/>
              <w:bookmarkEnd w:id="164927"/>
              <w:bookmarkEnd w:id="164928"/>
              <w:bookmarkEnd w:id="164929"/>
              <w:bookmarkEnd w:id="164930"/>
              <w:bookmarkEnd w:id="164931"/>
              <w:bookmarkEnd w:id="164932"/>
              <w:bookmarkEnd w:id="164933"/>
              <w:bookmarkEnd w:id="164934"/>
              <w:bookmarkEnd w:id="164935"/>
              <w:bookmarkEnd w:id="164936"/>
              <w:bookmarkEnd w:id="164937"/>
              <w:bookmarkEnd w:id="164938"/>
              <w:bookmarkEnd w:id="164939"/>
              <w:bookmarkEnd w:id="164940"/>
              <w:bookmarkEnd w:id="164941"/>
              <w:bookmarkEnd w:id="164942"/>
              <w:bookmarkEnd w:id="164943"/>
              <w:bookmarkEnd w:id="164944"/>
              <w:bookmarkEnd w:id="164945"/>
              <w:bookmarkEnd w:id="164946"/>
              <w:bookmarkEnd w:id="164947"/>
              <w:bookmarkEnd w:id="164948"/>
              <w:bookmarkEnd w:id="164949"/>
              <w:bookmarkEnd w:id="164950"/>
              <w:bookmarkEnd w:id="164951"/>
              <w:bookmarkEnd w:id="164952"/>
            </w:del>
          </w:p>
        </w:tc>
        <w:tc>
          <w:tcPr>
            <w:tcW w:w="3402" w:type="dxa"/>
            <w:shd w:val="pct20" w:color="auto" w:fill="auto"/>
          </w:tcPr>
          <w:p w14:paraId="47737D3B" w14:textId="6F079064" w:rsidR="00BC71FE" w:rsidRPr="0028350A" w:rsidDel="004212EF" w:rsidRDefault="00BC71FE" w:rsidP="00A57FFA">
            <w:pPr>
              <w:spacing w:before="40" w:after="40"/>
              <w:rPr>
                <w:del w:id="164953" w:author="Isabella Bjarnhoff" w:date="2025-10-07T10:43:00Z" w16du:dateUtc="2025-10-07T08:43:00Z"/>
                <w:rFonts w:cs="Arial"/>
                <w:b/>
                <w:sz w:val="20"/>
                <w:szCs w:val="20"/>
              </w:rPr>
            </w:pPr>
            <w:del w:id="164954" w:author="Isabella Bjarnhoff" w:date="2025-10-07T10:43:00Z" w16du:dateUtc="2025-10-07T08:43:00Z">
              <w:r w:rsidRPr="0028350A" w:rsidDel="004212EF">
                <w:rPr>
                  <w:rFonts w:cs="Arial"/>
                  <w:b/>
                  <w:sz w:val="20"/>
                  <w:szCs w:val="20"/>
                </w:rPr>
                <w:delText>Input / Action</w:delText>
              </w:r>
              <w:bookmarkStart w:id="164955" w:name="_Toc210729926"/>
              <w:bookmarkStart w:id="164956" w:name="_Toc210748525"/>
              <w:bookmarkStart w:id="164957" w:name="_Toc211333481"/>
              <w:bookmarkStart w:id="164958" w:name="_Toc211339087"/>
              <w:bookmarkStart w:id="164959" w:name="_Toc213148655"/>
              <w:bookmarkStart w:id="164960" w:name="_Toc213153876"/>
              <w:bookmarkStart w:id="164961" w:name="_Toc213159363"/>
              <w:bookmarkStart w:id="164962" w:name="_Toc213164621"/>
              <w:bookmarkStart w:id="164963" w:name="_Toc213169877"/>
              <w:bookmarkStart w:id="164964" w:name="_Toc213175137"/>
              <w:bookmarkStart w:id="164965" w:name="_Toc214956105"/>
              <w:bookmarkStart w:id="164966" w:name="_Toc214961630"/>
              <w:bookmarkStart w:id="164967" w:name="_Toc214967039"/>
              <w:bookmarkStart w:id="164968" w:name="_Toc214972564"/>
              <w:bookmarkStart w:id="164969" w:name="_Toc214978089"/>
              <w:bookmarkStart w:id="164970" w:name="_Toc219028024"/>
              <w:bookmarkStart w:id="164971" w:name="_Toc219034356"/>
              <w:bookmarkStart w:id="164972" w:name="_Toc219040687"/>
              <w:bookmarkStart w:id="164973" w:name="_Toc219053349"/>
              <w:bookmarkStart w:id="164974" w:name="_Toc219059679"/>
              <w:bookmarkStart w:id="164975" w:name="_Toc219066009"/>
              <w:bookmarkStart w:id="164976" w:name="_Toc219644528"/>
              <w:bookmarkStart w:id="164977" w:name="_Toc219651028"/>
              <w:bookmarkStart w:id="164978" w:name="_Toc219657529"/>
              <w:bookmarkStart w:id="164979" w:name="_Toc219664234"/>
              <w:bookmarkStart w:id="164980" w:name="_Toc219670937"/>
              <w:bookmarkEnd w:id="164955"/>
              <w:bookmarkEnd w:id="164956"/>
              <w:bookmarkEnd w:id="164957"/>
              <w:bookmarkEnd w:id="164958"/>
              <w:bookmarkEnd w:id="164959"/>
              <w:bookmarkEnd w:id="164960"/>
              <w:bookmarkEnd w:id="164961"/>
              <w:bookmarkEnd w:id="164962"/>
              <w:bookmarkEnd w:id="164963"/>
              <w:bookmarkEnd w:id="164964"/>
              <w:bookmarkEnd w:id="164965"/>
              <w:bookmarkEnd w:id="164966"/>
              <w:bookmarkEnd w:id="164967"/>
              <w:bookmarkEnd w:id="164968"/>
              <w:bookmarkEnd w:id="164969"/>
              <w:bookmarkEnd w:id="164970"/>
              <w:bookmarkEnd w:id="164971"/>
              <w:bookmarkEnd w:id="164972"/>
              <w:bookmarkEnd w:id="164973"/>
              <w:bookmarkEnd w:id="164974"/>
              <w:bookmarkEnd w:id="164975"/>
              <w:bookmarkEnd w:id="164976"/>
              <w:bookmarkEnd w:id="164977"/>
              <w:bookmarkEnd w:id="164978"/>
              <w:bookmarkEnd w:id="164979"/>
              <w:bookmarkEnd w:id="164980"/>
            </w:del>
          </w:p>
        </w:tc>
        <w:tc>
          <w:tcPr>
            <w:tcW w:w="3543" w:type="dxa"/>
            <w:shd w:val="pct20" w:color="auto" w:fill="auto"/>
          </w:tcPr>
          <w:p w14:paraId="34981328" w14:textId="4E5B4A7F" w:rsidR="00BC71FE" w:rsidRPr="0028350A" w:rsidDel="004212EF" w:rsidRDefault="00BC71FE" w:rsidP="00A57FFA">
            <w:pPr>
              <w:spacing w:before="40" w:after="40"/>
              <w:rPr>
                <w:del w:id="164981" w:author="Isabella Bjarnhoff" w:date="2025-10-07T10:43:00Z" w16du:dateUtc="2025-10-07T08:43:00Z"/>
                <w:rFonts w:cs="Arial"/>
                <w:b/>
                <w:sz w:val="20"/>
                <w:szCs w:val="20"/>
              </w:rPr>
            </w:pPr>
            <w:del w:id="164982" w:author="Isabella Bjarnhoff" w:date="2025-10-07T10:43:00Z" w16du:dateUtc="2025-10-07T08:43:00Z">
              <w:r w:rsidRPr="0028350A" w:rsidDel="004212EF">
                <w:rPr>
                  <w:rFonts w:cs="Arial"/>
                  <w:b/>
                  <w:sz w:val="20"/>
                  <w:szCs w:val="20"/>
                </w:rPr>
                <w:delText>Expected Output</w:delText>
              </w:r>
              <w:bookmarkStart w:id="164983" w:name="_Toc210729927"/>
              <w:bookmarkStart w:id="164984" w:name="_Toc210748526"/>
              <w:bookmarkStart w:id="164985" w:name="_Toc211333482"/>
              <w:bookmarkStart w:id="164986" w:name="_Toc211339088"/>
              <w:bookmarkStart w:id="164987" w:name="_Toc213148656"/>
              <w:bookmarkStart w:id="164988" w:name="_Toc213153877"/>
              <w:bookmarkStart w:id="164989" w:name="_Toc213159364"/>
              <w:bookmarkStart w:id="164990" w:name="_Toc213164622"/>
              <w:bookmarkStart w:id="164991" w:name="_Toc213169878"/>
              <w:bookmarkStart w:id="164992" w:name="_Toc213175138"/>
              <w:bookmarkStart w:id="164993" w:name="_Toc214956106"/>
              <w:bookmarkStart w:id="164994" w:name="_Toc214961631"/>
              <w:bookmarkStart w:id="164995" w:name="_Toc214967040"/>
              <w:bookmarkStart w:id="164996" w:name="_Toc214972565"/>
              <w:bookmarkStart w:id="164997" w:name="_Toc214978090"/>
              <w:bookmarkStart w:id="164998" w:name="_Toc219028025"/>
              <w:bookmarkStart w:id="164999" w:name="_Toc219034357"/>
              <w:bookmarkStart w:id="165000" w:name="_Toc219040688"/>
              <w:bookmarkStart w:id="165001" w:name="_Toc219053350"/>
              <w:bookmarkStart w:id="165002" w:name="_Toc219059680"/>
              <w:bookmarkStart w:id="165003" w:name="_Toc219066010"/>
              <w:bookmarkStart w:id="165004" w:name="_Toc219644529"/>
              <w:bookmarkStart w:id="165005" w:name="_Toc219651029"/>
              <w:bookmarkStart w:id="165006" w:name="_Toc219657530"/>
              <w:bookmarkStart w:id="165007" w:name="_Toc219664235"/>
              <w:bookmarkStart w:id="165008" w:name="_Toc219670938"/>
              <w:bookmarkEnd w:id="164983"/>
              <w:bookmarkEnd w:id="164984"/>
              <w:bookmarkEnd w:id="164985"/>
              <w:bookmarkEnd w:id="164986"/>
              <w:bookmarkEnd w:id="164987"/>
              <w:bookmarkEnd w:id="164988"/>
              <w:bookmarkEnd w:id="164989"/>
              <w:bookmarkEnd w:id="164990"/>
              <w:bookmarkEnd w:id="164991"/>
              <w:bookmarkEnd w:id="164992"/>
              <w:bookmarkEnd w:id="164993"/>
              <w:bookmarkEnd w:id="164994"/>
              <w:bookmarkEnd w:id="164995"/>
              <w:bookmarkEnd w:id="164996"/>
              <w:bookmarkEnd w:id="164997"/>
              <w:bookmarkEnd w:id="164998"/>
              <w:bookmarkEnd w:id="164999"/>
              <w:bookmarkEnd w:id="165000"/>
              <w:bookmarkEnd w:id="165001"/>
              <w:bookmarkEnd w:id="165002"/>
              <w:bookmarkEnd w:id="165003"/>
              <w:bookmarkEnd w:id="165004"/>
              <w:bookmarkEnd w:id="165005"/>
              <w:bookmarkEnd w:id="165006"/>
              <w:bookmarkEnd w:id="165007"/>
              <w:bookmarkEnd w:id="165008"/>
            </w:del>
          </w:p>
        </w:tc>
        <w:tc>
          <w:tcPr>
            <w:tcW w:w="566" w:type="dxa"/>
            <w:shd w:val="pct20" w:color="auto" w:fill="auto"/>
          </w:tcPr>
          <w:p w14:paraId="4923AD63" w14:textId="5439AB72" w:rsidR="00BC71FE" w:rsidRPr="0028350A" w:rsidDel="004212EF" w:rsidRDefault="00BC71FE" w:rsidP="00A57FFA">
            <w:pPr>
              <w:spacing w:before="40" w:after="40"/>
              <w:rPr>
                <w:del w:id="165009" w:author="Isabella Bjarnhoff" w:date="2025-10-07T10:43:00Z" w16du:dateUtc="2025-10-07T08:43:00Z"/>
                <w:rFonts w:cs="Arial"/>
                <w:b/>
                <w:sz w:val="20"/>
                <w:szCs w:val="20"/>
              </w:rPr>
            </w:pPr>
            <w:del w:id="165010" w:author="Isabella Bjarnhoff" w:date="2025-10-07T10:43:00Z" w16du:dateUtc="2025-10-07T08:43:00Z">
              <w:r w:rsidRPr="0028350A" w:rsidDel="004212EF">
                <w:rPr>
                  <w:rFonts w:cs="Arial"/>
                  <w:b/>
                  <w:sz w:val="20"/>
                  <w:szCs w:val="20"/>
                </w:rPr>
                <w:delText>OK</w:delText>
              </w:r>
              <w:bookmarkStart w:id="165011" w:name="_Toc210729928"/>
              <w:bookmarkStart w:id="165012" w:name="_Toc210748527"/>
              <w:bookmarkStart w:id="165013" w:name="_Toc211333483"/>
              <w:bookmarkStart w:id="165014" w:name="_Toc211339089"/>
              <w:bookmarkStart w:id="165015" w:name="_Toc213148657"/>
              <w:bookmarkStart w:id="165016" w:name="_Toc213153878"/>
              <w:bookmarkStart w:id="165017" w:name="_Toc213159365"/>
              <w:bookmarkStart w:id="165018" w:name="_Toc213164623"/>
              <w:bookmarkStart w:id="165019" w:name="_Toc213169879"/>
              <w:bookmarkStart w:id="165020" w:name="_Toc213175139"/>
              <w:bookmarkStart w:id="165021" w:name="_Toc214956107"/>
              <w:bookmarkStart w:id="165022" w:name="_Toc214961632"/>
              <w:bookmarkStart w:id="165023" w:name="_Toc214967041"/>
              <w:bookmarkStart w:id="165024" w:name="_Toc214972566"/>
              <w:bookmarkStart w:id="165025" w:name="_Toc214978091"/>
              <w:bookmarkStart w:id="165026" w:name="_Toc219028026"/>
              <w:bookmarkStart w:id="165027" w:name="_Toc219034358"/>
              <w:bookmarkStart w:id="165028" w:name="_Toc219040689"/>
              <w:bookmarkStart w:id="165029" w:name="_Toc219053351"/>
              <w:bookmarkStart w:id="165030" w:name="_Toc219059681"/>
              <w:bookmarkStart w:id="165031" w:name="_Toc219066011"/>
              <w:bookmarkStart w:id="165032" w:name="_Toc219644530"/>
              <w:bookmarkStart w:id="165033" w:name="_Toc219651030"/>
              <w:bookmarkStart w:id="165034" w:name="_Toc219657531"/>
              <w:bookmarkStart w:id="165035" w:name="_Toc219664236"/>
              <w:bookmarkStart w:id="165036" w:name="_Toc219670939"/>
              <w:bookmarkEnd w:id="165011"/>
              <w:bookmarkEnd w:id="165012"/>
              <w:bookmarkEnd w:id="165013"/>
              <w:bookmarkEnd w:id="165014"/>
              <w:bookmarkEnd w:id="165015"/>
              <w:bookmarkEnd w:id="165016"/>
              <w:bookmarkEnd w:id="165017"/>
              <w:bookmarkEnd w:id="165018"/>
              <w:bookmarkEnd w:id="165019"/>
              <w:bookmarkEnd w:id="165020"/>
              <w:bookmarkEnd w:id="165021"/>
              <w:bookmarkEnd w:id="165022"/>
              <w:bookmarkEnd w:id="165023"/>
              <w:bookmarkEnd w:id="165024"/>
              <w:bookmarkEnd w:id="165025"/>
              <w:bookmarkEnd w:id="165026"/>
              <w:bookmarkEnd w:id="165027"/>
              <w:bookmarkEnd w:id="165028"/>
              <w:bookmarkEnd w:id="165029"/>
              <w:bookmarkEnd w:id="165030"/>
              <w:bookmarkEnd w:id="165031"/>
              <w:bookmarkEnd w:id="165032"/>
              <w:bookmarkEnd w:id="165033"/>
              <w:bookmarkEnd w:id="165034"/>
              <w:bookmarkEnd w:id="165035"/>
              <w:bookmarkEnd w:id="165036"/>
            </w:del>
          </w:p>
        </w:tc>
        <w:bookmarkStart w:id="165037" w:name="_Toc210729929"/>
        <w:bookmarkStart w:id="165038" w:name="_Toc210748528"/>
        <w:bookmarkStart w:id="165039" w:name="_Toc211333484"/>
        <w:bookmarkStart w:id="165040" w:name="_Toc211339090"/>
        <w:bookmarkStart w:id="165041" w:name="_Toc213148658"/>
        <w:bookmarkStart w:id="165042" w:name="_Toc213153879"/>
        <w:bookmarkStart w:id="165043" w:name="_Toc213159366"/>
        <w:bookmarkStart w:id="165044" w:name="_Toc213164624"/>
        <w:bookmarkStart w:id="165045" w:name="_Toc213169880"/>
        <w:bookmarkStart w:id="165046" w:name="_Toc213175140"/>
        <w:bookmarkStart w:id="165047" w:name="_Toc214956108"/>
        <w:bookmarkStart w:id="165048" w:name="_Toc214961633"/>
        <w:bookmarkStart w:id="165049" w:name="_Toc214967042"/>
        <w:bookmarkStart w:id="165050" w:name="_Toc214972567"/>
        <w:bookmarkStart w:id="165051" w:name="_Toc214978092"/>
        <w:bookmarkStart w:id="165052" w:name="_Toc219028027"/>
        <w:bookmarkStart w:id="165053" w:name="_Toc219034359"/>
        <w:bookmarkStart w:id="165054" w:name="_Toc219040690"/>
        <w:bookmarkStart w:id="165055" w:name="_Toc219053352"/>
        <w:bookmarkStart w:id="165056" w:name="_Toc219059682"/>
        <w:bookmarkStart w:id="165057" w:name="_Toc219066012"/>
        <w:bookmarkStart w:id="165058" w:name="_Toc219644531"/>
        <w:bookmarkStart w:id="165059" w:name="_Toc219651031"/>
        <w:bookmarkStart w:id="165060" w:name="_Toc219657532"/>
        <w:bookmarkStart w:id="165061" w:name="_Toc219664237"/>
        <w:bookmarkStart w:id="165062" w:name="_Toc219670940"/>
        <w:bookmarkEnd w:id="165037"/>
        <w:bookmarkEnd w:id="165038"/>
        <w:bookmarkEnd w:id="165039"/>
        <w:bookmarkEnd w:id="165040"/>
        <w:bookmarkEnd w:id="165041"/>
        <w:bookmarkEnd w:id="165042"/>
        <w:bookmarkEnd w:id="165043"/>
        <w:bookmarkEnd w:id="165044"/>
        <w:bookmarkEnd w:id="165045"/>
        <w:bookmarkEnd w:id="165046"/>
        <w:bookmarkEnd w:id="165047"/>
        <w:bookmarkEnd w:id="165048"/>
        <w:bookmarkEnd w:id="165049"/>
        <w:bookmarkEnd w:id="165050"/>
        <w:bookmarkEnd w:id="165051"/>
        <w:bookmarkEnd w:id="165052"/>
        <w:bookmarkEnd w:id="165053"/>
        <w:bookmarkEnd w:id="165054"/>
        <w:bookmarkEnd w:id="165055"/>
        <w:bookmarkEnd w:id="165056"/>
        <w:bookmarkEnd w:id="165057"/>
        <w:bookmarkEnd w:id="165058"/>
        <w:bookmarkEnd w:id="165059"/>
        <w:bookmarkEnd w:id="165060"/>
        <w:bookmarkEnd w:id="165061"/>
        <w:bookmarkEnd w:id="165062"/>
      </w:tr>
      <w:tr w:rsidR="00BC71FE" w:rsidRPr="0028350A" w:rsidDel="004212EF" w14:paraId="051BBB92" w14:textId="7750A399" w:rsidTr="00A57FFA">
        <w:trPr>
          <w:cantSplit/>
          <w:jc w:val="center"/>
          <w:del w:id="165063" w:author="Isabella Bjarnhoff" w:date="2025-10-07T10:43:00Z"/>
        </w:trPr>
        <w:tc>
          <w:tcPr>
            <w:tcW w:w="852" w:type="dxa"/>
            <w:shd w:val="clear" w:color="auto" w:fill="F2F2F2" w:themeFill="background1" w:themeFillShade="F2"/>
          </w:tcPr>
          <w:p w14:paraId="680CABB4" w14:textId="29C549FF" w:rsidR="00BC71FE" w:rsidRPr="0028350A" w:rsidDel="004212EF" w:rsidRDefault="00BC71FE" w:rsidP="00A57FFA">
            <w:pPr>
              <w:pStyle w:val="CommentBox"/>
              <w:rPr>
                <w:del w:id="165064" w:author="Isabella Bjarnhoff" w:date="2025-10-07T10:43:00Z" w16du:dateUtc="2025-10-07T08:43:00Z"/>
              </w:rPr>
            </w:pPr>
            <w:del w:id="165065" w:author="Isabella Bjarnhoff" w:date="2025-10-07T10:43:00Z" w16du:dateUtc="2025-10-07T08:43:00Z">
              <w:r w:rsidRPr="0028350A" w:rsidDel="004212EF">
                <w:delText>Comm.</w:delText>
              </w:r>
              <w:bookmarkStart w:id="165066" w:name="_Toc210729930"/>
              <w:bookmarkStart w:id="165067" w:name="_Toc210748529"/>
              <w:bookmarkStart w:id="165068" w:name="_Toc211333485"/>
              <w:bookmarkStart w:id="165069" w:name="_Toc211339091"/>
              <w:bookmarkStart w:id="165070" w:name="_Toc213148659"/>
              <w:bookmarkStart w:id="165071" w:name="_Toc213153880"/>
              <w:bookmarkStart w:id="165072" w:name="_Toc213159367"/>
              <w:bookmarkStart w:id="165073" w:name="_Toc213164625"/>
              <w:bookmarkStart w:id="165074" w:name="_Toc213169881"/>
              <w:bookmarkStart w:id="165075" w:name="_Toc213175141"/>
              <w:bookmarkStart w:id="165076" w:name="_Toc214956109"/>
              <w:bookmarkStart w:id="165077" w:name="_Toc214961634"/>
              <w:bookmarkStart w:id="165078" w:name="_Toc214967043"/>
              <w:bookmarkStart w:id="165079" w:name="_Toc214972568"/>
              <w:bookmarkStart w:id="165080" w:name="_Toc214978093"/>
              <w:bookmarkStart w:id="165081" w:name="_Toc219028028"/>
              <w:bookmarkStart w:id="165082" w:name="_Toc219034360"/>
              <w:bookmarkStart w:id="165083" w:name="_Toc219040691"/>
              <w:bookmarkStart w:id="165084" w:name="_Toc219053353"/>
              <w:bookmarkStart w:id="165085" w:name="_Toc219059683"/>
              <w:bookmarkStart w:id="165086" w:name="_Toc219066013"/>
              <w:bookmarkStart w:id="165087" w:name="_Toc219644532"/>
              <w:bookmarkStart w:id="165088" w:name="_Toc219651032"/>
              <w:bookmarkStart w:id="165089" w:name="_Toc219657533"/>
              <w:bookmarkStart w:id="165090" w:name="_Toc219664238"/>
              <w:bookmarkStart w:id="165091" w:name="_Toc219670941"/>
              <w:bookmarkEnd w:id="165066"/>
              <w:bookmarkEnd w:id="165067"/>
              <w:bookmarkEnd w:id="165068"/>
              <w:bookmarkEnd w:id="165069"/>
              <w:bookmarkEnd w:id="165070"/>
              <w:bookmarkEnd w:id="165071"/>
              <w:bookmarkEnd w:id="165072"/>
              <w:bookmarkEnd w:id="165073"/>
              <w:bookmarkEnd w:id="165074"/>
              <w:bookmarkEnd w:id="165075"/>
              <w:bookmarkEnd w:id="165076"/>
              <w:bookmarkEnd w:id="165077"/>
              <w:bookmarkEnd w:id="165078"/>
              <w:bookmarkEnd w:id="165079"/>
              <w:bookmarkEnd w:id="165080"/>
              <w:bookmarkEnd w:id="165081"/>
              <w:bookmarkEnd w:id="165082"/>
              <w:bookmarkEnd w:id="165083"/>
              <w:bookmarkEnd w:id="165084"/>
              <w:bookmarkEnd w:id="165085"/>
              <w:bookmarkEnd w:id="165086"/>
              <w:bookmarkEnd w:id="165087"/>
              <w:bookmarkEnd w:id="165088"/>
              <w:bookmarkEnd w:id="165089"/>
              <w:bookmarkEnd w:id="165090"/>
              <w:bookmarkEnd w:id="165091"/>
            </w:del>
          </w:p>
        </w:tc>
        <w:tc>
          <w:tcPr>
            <w:tcW w:w="8787" w:type="dxa"/>
            <w:gridSpan w:val="4"/>
            <w:shd w:val="clear" w:color="auto" w:fill="F2F2F2" w:themeFill="background1" w:themeFillShade="F2"/>
          </w:tcPr>
          <w:p w14:paraId="4923FFDE" w14:textId="10B47DF4" w:rsidR="00BC71FE" w:rsidRPr="0028350A" w:rsidDel="004212EF" w:rsidRDefault="00BC71FE" w:rsidP="00A57FFA">
            <w:pPr>
              <w:pStyle w:val="CommentBox"/>
              <w:rPr>
                <w:del w:id="165092" w:author="Isabella Bjarnhoff" w:date="2025-10-07T10:43:00Z" w16du:dateUtc="2025-10-07T08:43:00Z"/>
              </w:rPr>
            </w:pPr>
            <w:bookmarkStart w:id="165093" w:name="_Toc210729931"/>
            <w:bookmarkStart w:id="165094" w:name="_Toc210748530"/>
            <w:bookmarkStart w:id="165095" w:name="_Toc211333486"/>
            <w:bookmarkStart w:id="165096" w:name="_Toc211339092"/>
            <w:bookmarkStart w:id="165097" w:name="_Toc213148660"/>
            <w:bookmarkStart w:id="165098" w:name="_Toc213153881"/>
            <w:bookmarkStart w:id="165099" w:name="_Toc213159368"/>
            <w:bookmarkStart w:id="165100" w:name="_Toc213164626"/>
            <w:bookmarkStart w:id="165101" w:name="_Toc213169882"/>
            <w:bookmarkStart w:id="165102" w:name="_Toc213175142"/>
            <w:bookmarkStart w:id="165103" w:name="_Toc214956110"/>
            <w:bookmarkStart w:id="165104" w:name="_Toc214961635"/>
            <w:bookmarkStart w:id="165105" w:name="_Toc214967044"/>
            <w:bookmarkStart w:id="165106" w:name="_Toc214972569"/>
            <w:bookmarkStart w:id="165107" w:name="_Toc214978094"/>
            <w:bookmarkStart w:id="165108" w:name="_Toc219028029"/>
            <w:bookmarkStart w:id="165109" w:name="_Toc219034361"/>
            <w:bookmarkStart w:id="165110" w:name="_Toc219040692"/>
            <w:bookmarkStart w:id="165111" w:name="_Toc219053354"/>
            <w:bookmarkStart w:id="165112" w:name="_Toc219059684"/>
            <w:bookmarkStart w:id="165113" w:name="_Toc219066014"/>
            <w:bookmarkStart w:id="165114" w:name="_Toc219644533"/>
            <w:bookmarkStart w:id="165115" w:name="_Toc219651033"/>
            <w:bookmarkStart w:id="165116" w:name="_Toc219657534"/>
            <w:bookmarkStart w:id="165117" w:name="_Toc219664239"/>
            <w:bookmarkStart w:id="165118" w:name="_Toc219670942"/>
            <w:bookmarkEnd w:id="165093"/>
            <w:bookmarkEnd w:id="165094"/>
            <w:bookmarkEnd w:id="165095"/>
            <w:bookmarkEnd w:id="165096"/>
            <w:bookmarkEnd w:id="165097"/>
            <w:bookmarkEnd w:id="165098"/>
            <w:bookmarkEnd w:id="165099"/>
            <w:bookmarkEnd w:id="165100"/>
            <w:bookmarkEnd w:id="165101"/>
            <w:bookmarkEnd w:id="165102"/>
            <w:bookmarkEnd w:id="165103"/>
            <w:bookmarkEnd w:id="165104"/>
            <w:bookmarkEnd w:id="165105"/>
            <w:bookmarkEnd w:id="165106"/>
            <w:bookmarkEnd w:id="165107"/>
            <w:bookmarkEnd w:id="165108"/>
            <w:bookmarkEnd w:id="165109"/>
            <w:bookmarkEnd w:id="165110"/>
            <w:bookmarkEnd w:id="165111"/>
            <w:bookmarkEnd w:id="165112"/>
            <w:bookmarkEnd w:id="165113"/>
            <w:bookmarkEnd w:id="165114"/>
            <w:bookmarkEnd w:id="165115"/>
            <w:bookmarkEnd w:id="165116"/>
            <w:bookmarkEnd w:id="165117"/>
            <w:bookmarkEnd w:id="165118"/>
          </w:p>
        </w:tc>
        <w:bookmarkStart w:id="165119" w:name="_Toc210729932"/>
        <w:bookmarkStart w:id="165120" w:name="_Toc210748531"/>
        <w:bookmarkStart w:id="165121" w:name="_Toc211333487"/>
        <w:bookmarkStart w:id="165122" w:name="_Toc211339093"/>
        <w:bookmarkStart w:id="165123" w:name="_Toc213148661"/>
        <w:bookmarkStart w:id="165124" w:name="_Toc213153882"/>
        <w:bookmarkStart w:id="165125" w:name="_Toc213159369"/>
        <w:bookmarkStart w:id="165126" w:name="_Toc213164627"/>
        <w:bookmarkStart w:id="165127" w:name="_Toc213169883"/>
        <w:bookmarkStart w:id="165128" w:name="_Toc213175143"/>
        <w:bookmarkStart w:id="165129" w:name="_Toc214956111"/>
        <w:bookmarkStart w:id="165130" w:name="_Toc214961636"/>
        <w:bookmarkStart w:id="165131" w:name="_Toc214967045"/>
        <w:bookmarkStart w:id="165132" w:name="_Toc214972570"/>
        <w:bookmarkStart w:id="165133" w:name="_Toc214978095"/>
        <w:bookmarkStart w:id="165134" w:name="_Toc219028030"/>
        <w:bookmarkStart w:id="165135" w:name="_Toc219034362"/>
        <w:bookmarkStart w:id="165136" w:name="_Toc219040693"/>
        <w:bookmarkStart w:id="165137" w:name="_Toc219053355"/>
        <w:bookmarkStart w:id="165138" w:name="_Toc219059685"/>
        <w:bookmarkStart w:id="165139" w:name="_Toc219066015"/>
        <w:bookmarkStart w:id="165140" w:name="_Toc219644534"/>
        <w:bookmarkStart w:id="165141" w:name="_Toc219651034"/>
        <w:bookmarkStart w:id="165142" w:name="_Toc219657535"/>
        <w:bookmarkStart w:id="165143" w:name="_Toc219664240"/>
        <w:bookmarkStart w:id="165144" w:name="_Toc219670943"/>
        <w:bookmarkEnd w:id="165119"/>
        <w:bookmarkEnd w:id="165120"/>
        <w:bookmarkEnd w:id="165121"/>
        <w:bookmarkEnd w:id="165122"/>
        <w:bookmarkEnd w:id="165123"/>
        <w:bookmarkEnd w:id="165124"/>
        <w:bookmarkEnd w:id="165125"/>
        <w:bookmarkEnd w:id="165126"/>
        <w:bookmarkEnd w:id="165127"/>
        <w:bookmarkEnd w:id="165128"/>
        <w:bookmarkEnd w:id="165129"/>
        <w:bookmarkEnd w:id="165130"/>
        <w:bookmarkEnd w:id="165131"/>
        <w:bookmarkEnd w:id="165132"/>
        <w:bookmarkEnd w:id="165133"/>
        <w:bookmarkEnd w:id="165134"/>
        <w:bookmarkEnd w:id="165135"/>
        <w:bookmarkEnd w:id="165136"/>
        <w:bookmarkEnd w:id="165137"/>
        <w:bookmarkEnd w:id="165138"/>
        <w:bookmarkEnd w:id="165139"/>
        <w:bookmarkEnd w:id="165140"/>
        <w:bookmarkEnd w:id="165141"/>
        <w:bookmarkEnd w:id="165142"/>
        <w:bookmarkEnd w:id="165143"/>
        <w:bookmarkEnd w:id="165144"/>
      </w:tr>
      <w:tr w:rsidR="00BC71FE" w:rsidRPr="0028350A" w:rsidDel="004212EF" w14:paraId="720ED6B1" w14:textId="35863AF2" w:rsidTr="00A57FFA">
        <w:trPr>
          <w:cantSplit/>
          <w:trHeight w:val="901"/>
          <w:jc w:val="center"/>
          <w:del w:id="165145" w:author="Isabella Bjarnhoff" w:date="2025-10-07T10:43:00Z"/>
        </w:trPr>
        <w:tc>
          <w:tcPr>
            <w:tcW w:w="852" w:type="dxa"/>
          </w:tcPr>
          <w:p w14:paraId="13F7944D" w14:textId="2FFB879A" w:rsidR="00BC71FE" w:rsidRPr="0028350A" w:rsidDel="004212EF" w:rsidRDefault="00BC71FE" w:rsidP="00BC71FE">
            <w:pPr>
              <w:spacing w:before="40" w:after="40"/>
              <w:rPr>
                <w:del w:id="165146" w:author="Isabella Bjarnhoff" w:date="2025-10-07T10:43:00Z" w16du:dateUtc="2025-10-07T08:43:00Z"/>
                <w:rFonts w:cs="Arial"/>
                <w:bCs/>
                <w:sz w:val="20"/>
                <w:szCs w:val="20"/>
              </w:rPr>
            </w:pPr>
            <w:del w:id="165147" w:author="Isabella Bjarnhoff" w:date="2025-10-07T10:43:00Z" w16du:dateUtc="2025-10-07T08:43:00Z">
              <w:r w:rsidRPr="0028350A" w:rsidDel="004212EF">
                <w:rPr>
                  <w:rFonts w:cs="Arial"/>
                  <w:bCs/>
                  <w:sz w:val="20"/>
                  <w:szCs w:val="20"/>
                </w:rPr>
                <w:fldChar w:fldCharType="begin"/>
              </w:r>
              <w:r w:rsidRPr="0028350A" w:rsidDel="004212EF">
                <w:rPr>
                  <w:rFonts w:cs="Arial"/>
                  <w:bCs/>
                  <w:sz w:val="20"/>
                  <w:szCs w:val="20"/>
                </w:rPr>
                <w:delInstrText xml:space="preserve"> SEQ TestCase \* Arabic\c  \* MERGEFORMAT </w:delInstrText>
              </w:r>
              <w:r w:rsidRPr="0028350A" w:rsidDel="004212EF">
                <w:rPr>
                  <w:rFonts w:cs="Arial"/>
                  <w:bCs/>
                  <w:sz w:val="20"/>
                  <w:szCs w:val="20"/>
                </w:rPr>
                <w:fldChar w:fldCharType="separate"/>
              </w:r>
            </w:del>
            <w:ins w:id="165148" w:author="Ellie Mira Thygesen" w:date="2025-09-15T10:45:00Z" w16du:dateUtc="2025-09-15T08:45:00Z">
              <w:del w:id="165149" w:author="Isabella Bjarnhoff" w:date="2025-09-16T11:10:00Z" w16du:dateUtc="2025-09-16T09:10:00Z">
                <w:r w:rsidR="008C1803" w:rsidDel="00632CF0">
                  <w:rPr>
                    <w:rFonts w:cs="Arial"/>
                    <w:bCs/>
                    <w:noProof/>
                    <w:sz w:val="20"/>
                    <w:szCs w:val="20"/>
                  </w:rPr>
                  <w:delText>53</w:delText>
                </w:r>
              </w:del>
            </w:ins>
            <w:del w:id="165150" w:author="Isabella Bjarnhoff" w:date="2025-09-16T11:10:00Z" w16du:dateUtc="2025-09-16T09:10:00Z">
              <w:r w:rsidR="002045FF" w:rsidRPr="0028350A" w:rsidDel="00632CF0">
                <w:rPr>
                  <w:rFonts w:cs="Arial"/>
                  <w:bCs/>
                  <w:noProof/>
                  <w:sz w:val="20"/>
                  <w:szCs w:val="20"/>
                </w:rPr>
                <w:delText>55</w:delText>
              </w:r>
            </w:del>
            <w:del w:id="165151" w:author="Isabella Bjarnhoff" w:date="2025-10-07T10:43:00Z" w16du:dateUtc="2025-10-07T08:43: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r 1 \* MERGEFORMAT </w:delInstrText>
              </w:r>
              <w:r w:rsidRPr="0028350A" w:rsidDel="004212EF">
                <w:rPr>
                  <w:rFonts w:cs="Arial"/>
                  <w:bCs/>
                  <w:sz w:val="20"/>
                  <w:szCs w:val="20"/>
                </w:rPr>
                <w:fldChar w:fldCharType="separate"/>
              </w:r>
              <w:r w:rsidR="000B2CEC" w:rsidDel="004212EF">
                <w:rPr>
                  <w:rFonts w:cs="Arial"/>
                  <w:bCs/>
                  <w:noProof/>
                  <w:sz w:val="20"/>
                  <w:szCs w:val="20"/>
                </w:rPr>
                <w:delText>1</w:delText>
              </w:r>
              <w:r w:rsidRPr="0028350A" w:rsidDel="004212EF">
                <w:rPr>
                  <w:rFonts w:cs="Arial"/>
                  <w:bCs/>
                  <w:sz w:val="20"/>
                  <w:szCs w:val="20"/>
                </w:rPr>
                <w:fldChar w:fldCharType="end"/>
              </w:r>
              <w:bookmarkStart w:id="165152" w:name="_Toc210729933"/>
              <w:bookmarkStart w:id="165153" w:name="_Toc210748532"/>
              <w:bookmarkStart w:id="165154" w:name="_Toc211333488"/>
              <w:bookmarkStart w:id="165155" w:name="_Toc211339094"/>
              <w:bookmarkStart w:id="165156" w:name="_Toc213148662"/>
              <w:bookmarkStart w:id="165157" w:name="_Toc213153883"/>
              <w:bookmarkStart w:id="165158" w:name="_Toc213159370"/>
              <w:bookmarkStart w:id="165159" w:name="_Toc213164628"/>
              <w:bookmarkStart w:id="165160" w:name="_Toc213169884"/>
              <w:bookmarkStart w:id="165161" w:name="_Toc213175144"/>
              <w:bookmarkStart w:id="165162" w:name="_Toc214956112"/>
              <w:bookmarkStart w:id="165163" w:name="_Toc214961637"/>
              <w:bookmarkStart w:id="165164" w:name="_Toc214967046"/>
              <w:bookmarkStart w:id="165165" w:name="_Toc214972571"/>
              <w:bookmarkStart w:id="165166" w:name="_Toc214978096"/>
              <w:bookmarkStart w:id="165167" w:name="_Toc219028031"/>
              <w:bookmarkStart w:id="165168" w:name="_Toc219034363"/>
              <w:bookmarkStart w:id="165169" w:name="_Toc219040694"/>
              <w:bookmarkStart w:id="165170" w:name="_Toc219053356"/>
              <w:bookmarkStart w:id="165171" w:name="_Toc219059686"/>
              <w:bookmarkStart w:id="165172" w:name="_Toc219066016"/>
              <w:bookmarkStart w:id="165173" w:name="_Toc219644535"/>
              <w:bookmarkStart w:id="165174" w:name="_Toc219651035"/>
              <w:bookmarkStart w:id="165175" w:name="_Toc219657536"/>
              <w:bookmarkStart w:id="165176" w:name="_Toc219664241"/>
              <w:bookmarkStart w:id="165177" w:name="_Toc219670944"/>
              <w:bookmarkEnd w:id="165152"/>
              <w:bookmarkEnd w:id="165153"/>
              <w:bookmarkEnd w:id="165154"/>
              <w:bookmarkEnd w:id="165155"/>
              <w:bookmarkEnd w:id="165156"/>
              <w:bookmarkEnd w:id="165157"/>
              <w:bookmarkEnd w:id="165158"/>
              <w:bookmarkEnd w:id="165159"/>
              <w:bookmarkEnd w:id="165160"/>
              <w:bookmarkEnd w:id="165161"/>
              <w:bookmarkEnd w:id="165162"/>
              <w:bookmarkEnd w:id="165163"/>
              <w:bookmarkEnd w:id="165164"/>
              <w:bookmarkEnd w:id="165165"/>
              <w:bookmarkEnd w:id="165166"/>
              <w:bookmarkEnd w:id="165167"/>
              <w:bookmarkEnd w:id="165168"/>
              <w:bookmarkEnd w:id="165169"/>
              <w:bookmarkEnd w:id="165170"/>
              <w:bookmarkEnd w:id="165171"/>
              <w:bookmarkEnd w:id="165172"/>
              <w:bookmarkEnd w:id="165173"/>
              <w:bookmarkEnd w:id="165174"/>
              <w:bookmarkEnd w:id="165175"/>
              <w:bookmarkEnd w:id="165176"/>
              <w:bookmarkEnd w:id="165177"/>
            </w:del>
          </w:p>
        </w:tc>
        <w:tc>
          <w:tcPr>
            <w:tcW w:w="1276" w:type="dxa"/>
          </w:tcPr>
          <w:p w14:paraId="1C0113A9" w14:textId="650C8300" w:rsidR="00BC71FE" w:rsidRPr="002C13F0" w:rsidDel="004212EF" w:rsidRDefault="00BC71FE" w:rsidP="00BC71FE">
            <w:pPr>
              <w:spacing w:before="40" w:after="40"/>
              <w:rPr>
                <w:del w:id="165178" w:author="Isabella Bjarnhoff" w:date="2025-10-07T10:43:00Z" w16du:dateUtc="2025-10-07T08:43:00Z"/>
                <w:rFonts w:cs="Arial"/>
                <w:sz w:val="20"/>
                <w:szCs w:val="20"/>
                <w:rPrChange w:id="165179" w:author="Isabella Bjarnhoff" w:date="2025-10-07T09:35:00Z" w16du:dateUtc="2025-10-07T07:35:00Z">
                  <w:rPr>
                    <w:del w:id="165180" w:author="Isabella Bjarnhoff" w:date="2025-10-07T10:43:00Z" w16du:dateUtc="2025-10-07T08:43:00Z"/>
                    <w:rFonts w:cs="Arial"/>
                    <w:b/>
                    <w:bCs/>
                    <w:sz w:val="20"/>
                    <w:szCs w:val="20"/>
                    <w:u w:val="single"/>
                  </w:rPr>
                </w:rPrChange>
              </w:rPr>
            </w:pPr>
            <w:bookmarkStart w:id="165181" w:name="_Toc210729934"/>
            <w:bookmarkStart w:id="165182" w:name="_Toc210748533"/>
            <w:bookmarkStart w:id="165183" w:name="_Toc211333489"/>
            <w:bookmarkStart w:id="165184" w:name="_Toc211339095"/>
            <w:bookmarkStart w:id="165185" w:name="_Toc213148663"/>
            <w:bookmarkStart w:id="165186" w:name="_Toc213153884"/>
            <w:bookmarkStart w:id="165187" w:name="_Toc213159371"/>
            <w:bookmarkStart w:id="165188" w:name="_Toc213164629"/>
            <w:bookmarkStart w:id="165189" w:name="_Toc213169885"/>
            <w:bookmarkStart w:id="165190" w:name="_Toc213175145"/>
            <w:bookmarkStart w:id="165191" w:name="_Toc214956113"/>
            <w:bookmarkStart w:id="165192" w:name="_Toc214961638"/>
            <w:bookmarkStart w:id="165193" w:name="_Toc214967047"/>
            <w:bookmarkStart w:id="165194" w:name="_Toc214972572"/>
            <w:bookmarkStart w:id="165195" w:name="_Toc214978097"/>
            <w:bookmarkStart w:id="165196" w:name="_Toc219028032"/>
            <w:bookmarkStart w:id="165197" w:name="_Toc219034364"/>
            <w:bookmarkStart w:id="165198" w:name="_Toc219040695"/>
            <w:bookmarkStart w:id="165199" w:name="_Toc219053357"/>
            <w:bookmarkStart w:id="165200" w:name="_Toc219059687"/>
            <w:bookmarkStart w:id="165201" w:name="_Toc219066017"/>
            <w:bookmarkStart w:id="165202" w:name="_Toc219644536"/>
            <w:bookmarkStart w:id="165203" w:name="_Toc219651036"/>
            <w:bookmarkStart w:id="165204" w:name="_Toc219657537"/>
            <w:bookmarkStart w:id="165205" w:name="_Toc219664242"/>
            <w:bookmarkStart w:id="165206" w:name="_Toc219670945"/>
            <w:bookmarkEnd w:id="165181"/>
            <w:bookmarkEnd w:id="165182"/>
            <w:bookmarkEnd w:id="165183"/>
            <w:bookmarkEnd w:id="165184"/>
            <w:bookmarkEnd w:id="165185"/>
            <w:bookmarkEnd w:id="165186"/>
            <w:bookmarkEnd w:id="165187"/>
            <w:bookmarkEnd w:id="165188"/>
            <w:bookmarkEnd w:id="165189"/>
            <w:bookmarkEnd w:id="165190"/>
            <w:bookmarkEnd w:id="165191"/>
            <w:bookmarkEnd w:id="165192"/>
            <w:bookmarkEnd w:id="165193"/>
            <w:bookmarkEnd w:id="165194"/>
            <w:bookmarkEnd w:id="165195"/>
            <w:bookmarkEnd w:id="165196"/>
            <w:bookmarkEnd w:id="165197"/>
            <w:bookmarkEnd w:id="165198"/>
            <w:bookmarkEnd w:id="165199"/>
            <w:bookmarkEnd w:id="165200"/>
            <w:bookmarkEnd w:id="165201"/>
            <w:bookmarkEnd w:id="165202"/>
            <w:bookmarkEnd w:id="165203"/>
            <w:bookmarkEnd w:id="165204"/>
            <w:bookmarkEnd w:id="165205"/>
            <w:bookmarkEnd w:id="165206"/>
          </w:p>
        </w:tc>
        <w:tc>
          <w:tcPr>
            <w:tcW w:w="3402" w:type="dxa"/>
          </w:tcPr>
          <w:p w14:paraId="0D069520" w14:textId="2918E873" w:rsidR="00BF113C" w:rsidRPr="0028350A" w:rsidDel="004212EF" w:rsidRDefault="00BF113C" w:rsidP="00BF113C">
            <w:pPr>
              <w:rPr>
                <w:del w:id="165207" w:author="Isabella Bjarnhoff" w:date="2025-10-07T10:43:00Z" w16du:dateUtc="2025-10-07T08:43:00Z"/>
                <w:b/>
                <w:bCs/>
                <w:noProof/>
                <w:sz w:val="20"/>
                <w:szCs w:val="20"/>
                <w:u w:val="single"/>
              </w:rPr>
            </w:pPr>
            <w:del w:id="165208" w:author="Isabella Bjarnhoff" w:date="2025-10-07T10:43:00Z" w16du:dateUtc="2025-10-07T08:43:00Z">
              <w:r w:rsidRPr="0028350A" w:rsidDel="004212EF">
                <w:rPr>
                  <w:b/>
                  <w:bCs/>
                  <w:noProof/>
                  <w:sz w:val="20"/>
                  <w:szCs w:val="20"/>
                  <w:u w:val="single"/>
                </w:rPr>
                <w:delText>Simulator PC</w:delText>
              </w:r>
              <w:bookmarkStart w:id="165209" w:name="_Toc210729935"/>
              <w:bookmarkStart w:id="165210" w:name="_Toc210748534"/>
              <w:bookmarkStart w:id="165211" w:name="_Toc211333490"/>
              <w:bookmarkStart w:id="165212" w:name="_Toc211339096"/>
              <w:bookmarkStart w:id="165213" w:name="_Toc213148664"/>
              <w:bookmarkStart w:id="165214" w:name="_Toc213153885"/>
              <w:bookmarkStart w:id="165215" w:name="_Toc213159372"/>
              <w:bookmarkStart w:id="165216" w:name="_Toc213164630"/>
              <w:bookmarkStart w:id="165217" w:name="_Toc213169886"/>
              <w:bookmarkStart w:id="165218" w:name="_Toc213175146"/>
              <w:bookmarkStart w:id="165219" w:name="_Toc214956114"/>
              <w:bookmarkStart w:id="165220" w:name="_Toc214961639"/>
              <w:bookmarkStart w:id="165221" w:name="_Toc214967048"/>
              <w:bookmarkStart w:id="165222" w:name="_Toc214972573"/>
              <w:bookmarkStart w:id="165223" w:name="_Toc214978098"/>
              <w:bookmarkStart w:id="165224" w:name="_Toc219028033"/>
              <w:bookmarkStart w:id="165225" w:name="_Toc219034365"/>
              <w:bookmarkStart w:id="165226" w:name="_Toc219040696"/>
              <w:bookmarkStart w:id="165227" w:name="_Toc219053358"/>
              <w:bookmarkStart w:id="165228" w:name="_Toc219059688"/>
              <w:bookmarkStart w:id="165229" w:name="_Toc219066018"/>
              <w:bookmarkStart w:id="165230" w:name="_Toc219644537"/>
              <w:bookmarkStart w:id="165231" w:name="_Toc219651037"/>
              <w:bookmarkStart w:id="165232" w:name="_Toc219657538"/>
              <w:bookmarkStart w:id="165233" w:name="_Toc219664243"/>
              <w:bookmarkStart w:id="165234" w:name="_Toc219670946"/>
              <w:bookmarkEnd w:id="165209"/>
              <w:bookmarkEnd w:id="165210"/>
              <w:bookmarkEnd w:id="165211"/>
              <w:bookmarkEnd w:id="165212"/>
              <w:bookmarkEnd w:id="165213"/>
              <w:bookmarkEnd w:id="165214"/>
              <w:bookmarkEnd w:id="165215"/>
              <w:bookmarkEnd w:id="165216"/>
              <w:bookmarkEnd w:id="165217"/>
              <w:bookmarkEnd w:id="165218"/>
              <w:bookmarkEnd w:id="165219"/>
              <w:bookmarkEnd w:id="165220"/>
              <w:bookmarkEnd w:id="165221"/>
              <w:bookmarkEnd w:id="165222"/>
              <w:bookmarkEnd w:id="165223"/>
              <w:bookmarkEnd w:id="165224"/>
              <w:bookmarkEnd w:id="165225"/>
              <w:bookmarkEnd w:id="165226"/>
              <w:bookmarkEnd w:id="165227"/>
              <w:bookmarkEnd w:id="165228"/>
              <w:bookmarkEnd w:id="165229"/>
              <w:bookmarkEnd w:id="165230"/>
              <w:bookmarkEnd w:id="165231"/>
              <w:bookmarkEnd w:id="165232"/>
              <w:bookmarkEnd w:id="165233"/>
              <w:bookmarkEnd w:id="165234"/>
            </w:del>
          </w:p>
          <w:p w14:paraId="0E2E74BF" w14:textId="1867E912" w:rsidR="00F06109" w:rsidRPr="00FD1A7F" w:rsidDel="004212EF" w:rsidRDefault="00BC71FE" w:rsidP="00BC71FE">
            <w:pPr>
              <w:rPr>
                <w:del w:id="165235" w:author="Isabella Bjarnhoff" w:date="2025-10-07T10:43:00Z" w16du:dateUtc="2025-10-07T08:43:00Z"/>
                <w:rFonts w:cs="Arial"/>
                <w:noProof/>
                <w:sz w:val="20"/>
                <w:szCs w:val="20"/>
              </w:rPr>
            </w:pPr>
            <w:del w:id="165236" w:author="Isabella Bjarnhoff" w:date="2025-10-07T09:09:00Z" w16du:dateUtc="2025-10-07T07:09:00Z">
              <w:r w:rsidRPr="0028350A" w:rsidDel="00F06109">
                <w:rPr>
                  <w:rFonts w:cs="Arial"/>
                  <w:noProof/>
                  <w:sz w:val="20"/>
                  <w:szCs w:val="20"/>
                </w:rPr>
                <w:delText>Ensure that the Situation Display has an area with a lot of tracks (100+)</w:delText>
              </w:r>
            </w:del>
            <w:bookmarkStart w:id="165237" w:name="_Toc210729936"/>
            <w:bookmarkStart w:id="165238" w:name="_Toc210748535"/>
            <w:bookmarkStart w:id="165239" w:name="_Toc211333491"/>
            <w:bookmarkStart w:id="165240" w:name="_Toc211339097"/>
            <w:bookmarkStart w:id="165241" w:name="_Toc213148665"/>
            <w:bookmarkStart w:id="165242" w:name="_Toc213153886"/>
            <w:bookmarkStart w:id="165243" w:name="_Toc213159373"/>
            <w:bookmarkStart w:id="165244" w:name="_Toc213164631"/>
            <w:bookmarkStart w:id="165245" w:name="_Toc213169887"/>
            <w:bookmarkStart w:id="165246" w:name="_Toc213175147"/>
            <w:bookmarkStart w:id="165247" w:name="_Toc214956115"/>
            <w:bookmarkStart w:id="165248" w:name="_Toc214961640"/>
            <w:bookmarkStart w:id="165249" w:name="_Toc214967049"/>
            <w:bookmarkStart w:id="165250" w:name="_Toc214972574"/>
            <w:bookmarkStart w:id="165251" w:name="_Toc214978099"/>
            <w:bookmarkStart w:id="165252" w:name="_Toc219028034"/>
            <w:bookmarkStart w:id="165253" w:name="_Toc219034366"/>
            <w:bookmarkStart w:id="165254" w:name="_Toc219040697"/>
            <w:bookmarkStart w:id="165255" w:name="_Toc219053359"/>
            <w:bookmarkStart w:id="165256" w:name="_Toc219059689"/>
            <w:bookmarkStart w:id="165257" w:name="_Toc219066019"/>
            <w:bookmarkStart w:id="165258" w:name="_Toc219644538"/>
            <w:bookmarkStart w:id="165259" w:name="_Toc219651038"/>
            <w:bookmarkStart w:id="165260" w:name="_Toc219657539"/>
            <w:bookmarkStart w:id="165261" w:name="_Toc219664244"/>
            <w:bookmarkStart w:id="165262" w:name="_Toc219670947"/>
            <w:bookmarkEnd w:id="165237"/>
            <w:bookmarkEnd w:id="165238"/>
            <w:bookmarkEnd w:id="165239"/>
            <w:bookmarkEnd w:id="165240"/>
            <w:bookmarkEnd w:id="165241"/>
            <w:bookmarkEnd w:id="165242"/>
            <w:bookmarkEnd w:id="165243"/>
            <w:bookmarkEnd w:id="165244"/>
            <w:bookmarkEnd w:id="165245"/>
            <w:bookmarkEnd w:id="165246"/>
            <w:bookmarkEnd w:id="165247"/>
            <w:bookmarkEnd w:id="165248"/>
            <w:bookmarkEnd w:id="165249"/>
            <w:bookmarkEnd w:id="165250"/>
            <w:bookmarkEnd w:id="165251"/>
            <w:bookmarkEnd w:id="165252"/>
            <w:bookmarkEnd w:id="165253"/>
            <w:bookmarkEnd w:id="165254"/>
            <w:bookmarkEnd w:id="165255"/>
            <w:bookmarkEnd w:id="165256"/>
            <w:bookmarkEnd w:id="165257"/>
            <w:bookmarkEnd w:id="165258"/>
            <w:bookmarkEnd w:id="165259"/>
            <w:bookmarkEnd w:id="165260"/>
            <w:bookmarkEnd w:id="165261"/>
            <w:bookmarkEnd w:id="165262"/>
          </w:p>
          <w:p w14:paraId="312F9C78" w14:textId="490FB838" w:rsidR="00BC71FE" w:rsidRPr="0028350A" w:rsidDel="00F06109" w:rsidRDefault="00BC71FE" w:rsidP="00BC71FE">
            <w:pPr>
              <w:rPr>
                <w:del w:id="165263" w:author="Isabella Bjarnhoff" w:date="2025-10-07T09:08:00Z" w16du:dateUtc="2025-10-07T07:08:00Z"/>
                <w:rFonts w:cs="Arial"/>
                <w:noProof/>
                <w:sz w:val="20"/>
                <w:szCs w:val="20"/>
              </w:rPr>
            </w:pPr>
            <w:del w:id="165264" w:author="Isabella Bjarnhoff" w:date="2025-10-07T09:08:00Z" w16du:dateUtc="2025-10-07T07:08:00Z">
              <w:r w:rsidRPr="0028350A" w:rsidDel="00F06109">
                <w:rPr>
                  <w:rFonts w:cs="Arial"/>
                  <w:noProof/>
                  <w:sz w:val="20"/>
                  <w:szCs w:val="20"/>
                </w:rPr>
                <w:delText>Can be done by AIS or Scanter radar sim</w:delText>
              </w:r>
              <w:bookmarkStart w:id="165265" w:name="_Toc210729937"/>
              <w:bookmarkStart w:id="165266" w:name="_Toc210748536"/>
              <w:bookmarkStart w:id="165267" w:name="_Toc211333492"/>
              <w:bookmarkStart w:id="165268" w:name="_Toc211339098"/>
              <w:bookmarkStart w:id="165269" w:name="_Toc213148666"/>
              <w:bookmarkStart w:id="165270" w:name="_Toc213153887"/>
              <w:bookmarkStart w:id="165271" w:name="_Toc213159374"/>
              <w:bookmarkStart w:id="165272" w:name="_Toc213164632"/>
              <w:bookmarkStart w:id="165273" w:name="_Toc213169888"/>
              <w:bookmarkStart w:id="165274" w:name="_Toc213175148"/>
              <w:bookmarkStart w:id="165275" w:name="_Toc214956116"/>
              <w:bookmarkStart w:id="165276" w:name="_Toc214961641"/>
              <w:bookmarkStart w:id="165277" w:name="_Toc214967050"/>
              <w:bookmarkStart w:id="165278" w:name="_Toc214972575"/>
              <w:bookmarkStart w:id="165279" w:name="_Toc214978100"/>
              <w:bookmarkStart w:id="165280" w:name="_Toc219028035"/>
              <w:bookmarkStart w:id="165281" w:name="_Toc219034367"/>
              <w:bookmarkStart w:id="165282" w:name="_Toc219040698"/>
              <w:bookmarkStart w:id="165283" w:name="_Toc219053360"/>
              <w:bookmarkStart w:id="165284" w:name="_Toc219059690"/>
              <w:bookmarkStart w:id="165285" w:name="_Toc219066020"/>
              <w:bookmarkStart w:id="165286" w:name="_Toc219644539"/>
              <w:bookmarkStart w:id="165287" w:name="_Toc219651039"/>
              <w:bookmarkStart w:id="165288" w:name="_Toc219657540"/>
              <w:bookmarkStart w:id="165289" w:name="_Toc219664245"/>
              <w:bookmarkStart w:id="165290" w:name="_Toc219670948"/>
              <w:bookmarkEnd w:id="165265"/>
              <w:bookmarkEnd w:id="165266"/>
              <w:bookmarkEnd w:id="165267"/>
              <w:bookmarkEnd w:id="165268"/>
              <w:bookmarkEnd w:id="165269"/>
              <w:bookmarkEnd w:id="165270"/>
              <w:bookmarkEnd w:id="165271"/>
              <w:bookmarkEnd w:id="165272"/>
              <w:bookmarkEnd w:id="165273"/>
              <w:bookmarkEnd w:id="165274"/>
              <w:bookmarkEnd w:id="165275"/>
              <w:bookmarkEnd w:id="165276"/>
              <w:bookmarkEnd w:id="165277"/>
              <w:bookmarkEnd w:id="165278"/>
              <w:bookmarkEnd w:id="165279"/>
              <w:bookmarkEnd w:id="165280"/>
              <w:bookmarkEnd w:id="165281"/>
              <w:bookmarkEnd w:id="165282"/>
              <w:bookmarkEnd w:id="165283"/>
              <w:bookmarkEnd w:id="165284"/>
              <w:bookmarkEnd w:id="165285"/>
              <w:bookmarkEnd w:id="165286"/>
              <w:bookmarkEnd w:id="165287"/>
              <w:bookmarkEnd w:id="165288"/>
              <w:bookmarkEnd w:id="165289"/>
              <w:bookmarkEnd w:id="165290"/>
            </w:del>
          </w:p>
          <w:p w14:paraId="5F483140" w14:textId="65651102" w:rsidR="00BC71FE" w:rsidRPr="0028350A" w:rsidDel="004212EF" w:rsidRDefault="00BC71FE" w:rsidP="00FD1A7F">
            <w:pPr>
              <w:rPr>
                <w:del w:id="165291" w:author="Isabella Bjarnhoff" w:date="2025-10-07T10:43:00Z" w16du:dateUtc="2025-10-07T08:43:00Z"/>
                <w:rFonts w:cs="Arial"/>
                <w:sz w:val="20"/>
                <w:szCs w:val="20"/>
              </w:rPr>
            </w:pPr>
            <w:bookmarkStart w:id="165292" w:name="_Toc210729938"/>
            <w:bookmarkStart w:id="165293" w:name="_Toc210748537"/>
            <w:bookmarkStart w:id="165294" w:name="_Toc211333493"/>
            <w:bookmarkStart w:id="165295" w:name="_Toc211339099"/>
            <w:bookmarkStart w:id="165296" w:name="_Toc213148667"/>
            <w:bookmarkStart w:id="165297" w:name="_Toc213153888"/>
            <w:bookmarkStart w:id="165298" w:name="_Toc213159375"/>
            <w:bookmarkStart w:id="165299" w:name="_Toc213164633"/>
            <w:bookmarkStart w:id="165300" w:name="_Toc213169889"/>
            <w:bookmarkStart w:id="165301" w:name="_Toc213175149"/>
            <w:bookmarkStart w:id="165302" w:name="_Toc214956117"/>
            <w:bookmarkStart w:id="165303" w:name="_Toc214961642"/>
            <w:bookmarkStart w:id="165304" w:name="_Toc214967051"/>
            <w:bookmarkStart w:id="165305" w:name="_Toc214972576"/>
            <w:bookmarkStart w:id="165306" w:name="_Toc214978101"/>
            <w:bookmarkStart w:id="165307" w:name="_Toc219028036"/>
            <w:bookmarkStart w:id="165308" w:name="_Toc219034368"/>
            <w:bookmarkStart w:id="165309" w:name="_Toc219040699"/>
            <w:bookmarkStart w:id="165310" w:name="_Toc219053361"/>
            <w:bookmarkStart w:id="165311" w:name="_Toc219059691"/>
            <w:bookmarkStart w:id="165312" w:name="_Toc219066021"/>
            <w:bookmarkStart w:id="165313" w:name="_Toc219644540"/>
            <w:bookmarkStart w:id="165314" w:name="_Toc219651040"/>
            <w:bookmarkStart w:id="165315" w:name="_Toc219657541"/>
            <w:bookmarkStart w:id="165316" w:name="_Toc219664246"/>
            <w:bookmarkStart w:id="165317" w:name="_Toc219670949"/>
            <w:bookmarkEnd w:id="165292"/>
            <w:bookmarkEnd w:id="165293"/>
            <w:bookmarkEnd w:id="165294"/>
            <w:bookmarkEnd w:id="165295"/>
            <w:bookmarkEnd w:id="165296"/>
            <w:bookmarkEnd w:id="165297"/>
            <w:bookmarkEnd w:id="165298"/>
            <w:bookmarkEnd w:id="165299"/>
            <w:bookmarkEnd w:id="165300"/>
            <w:bookmarkEnd w:id="165301"/>
            <w:bookmarkEnd w:id="165302"/>
            <w:bookmarkEnd w:id="165303"/>
            <w:bookmarkEnd w:id="165304"/>
            <w:bookmarkEnd w:id="165305"/>
            <w:bookmarkEnd w:id="165306"/>
            <w:bookmarkEnd w:id="165307"/>
            <w:bookmarkEnd w:id="165308"/>
            <w:bookmarkEnd w:id="165309"/>
            <w:bookmarkEnd w:id="165310"/>
            <w:bookmarkEnd w:id="165311"/>
            <w:bookmarkEnd w:id="165312"/>
            <w:bookmarkEnd w:id="165313"/>
            <w:bookmarkEnd w:id="165314"/>
            <w:bookmarkEnd w:id="165315"/>
            <w:bookmarkEnd w:id="165316"/>
            <w:bookmarkEnd w:id="165317"/>
          </w:p>
        </w:tc>
        <w:tc>
          <w:tcPr>
            <w:tcW w:w="3543" w:type="dxa"/>
          </w:tcPr>
          <w:p w14:paraId="6567EC0A" w14:textId="1E6748A1" w:rsidR="00BF113C" w:rsidRPr="0028350A" w:rsidDel="004212EF" w:rsidRDefault="00BF113C" w:rsidP="00BF113C">
            <w:pPr>
              <w:rPr>
                <w:del w:id="165318" w:author="Isabella Bjarnhoff" w:date="2025-10-07T10:43:00Z" w16du:dateUtc="2025-10-07T08:43:00Z"/>
                <w:b/>
                <w:bCs/>
                <w:noProof/>
                <w:sz w:val="20"/>
                <w:szCs w:val="20"/>
                <w:u w:val="single"/>
              </w:rPr>
            </w:pPr>
            <w:del w:id="165319" w:author="Isabella Bjarnhoff" w:date="2025-10-07T10:43:00Z" w16du:dateUtc="2025-10-07T08:43:00Z">
              <w:r w:rsidRPr="0028350A" w:rsidDel="004212EF">
                <w:rPr>
                  <w:b/>
                  <w:bCs/>
                  <w:noProof/>
                  <w:sz w:val="20"/>
                  <w:szCs w:val="20"/>
                  <w:u w:val="single"/>
                </w:rPr>
                <w:delText>MFCC</w:delText>
              </w:r>
              <w:bookmarkStart w:id="165320" w:name="_Toc210729939"/>
              <w:bookmarkStart w:id="165321" w:name="_Toc210748538"/>
              <w:bookmarkStart w:id="165322" w:name="_Toc211333494"/>
              <w:bookmarkStart w:id="165323" w:name="_Toc211339100"/>
              <w:bookmarkStart w:id="165324" w:name="_Toc213148668"/>
              <w:bookmarkStart w:id="165325" w:name="_Toc213153889"/>
              <w:bookmarkStart w:id="165326" w:name="_Toc213159376"/>
              <w:bookmarkStart w:id="165327" w:name="_Toc213164634"/>
              <w:bookmarkStart w:id="165328" w:name="_Toc213169890"/>
              <w:bookmarkStart w:id="165329" w:name="_Toc213175150"/>
              <w:bookmarkStart w:id="165330" w:name="_Toc214956118"/>
              <w:bookmarkStart w:id="165331" w:name="_Toc214961643"/>
              <w:bookmarkStart w:id="165332" w:name="_Toc214967052"/>
              <w:bookmarkStart w:id="165333" w:name="_Toc214972577"/>
              <w:bookmarkStart w:id="165334" w:name="_Toc214978102"/>
              <w:bookmarkStart w:id="165335" w:name="_Toc219028037"/>
              <w:bookmarkStart w:id="165336" w:name="_Toc219034369"/>
              <w:bookmarkStart w:id="165337" w:name="_Toc219040700"/>
              <w:bookmarkStart w:id="165338" w:name="_Toc219053362"/>
              <w:bookmarkStart w:id="165339" w:name="_Toc219059692"/>
              <w:bookmarkStart w:id="165340" w:name="_Toc219066022"/>
              <w:bookmarkStart w:id="165341" w:name="_Toc219644541"/>
              <w:bookmarkStart w:id="165342" w:name="_Toc219651041"/>
              <w:bookmarkStart w:id="165343" w:name="_Toc219657542"/>
              <w:bookmarkStart w:id="165344" w:name="_Toc219664247"/>
              <w:bookmarkStart w:id="165345" w:name="_Toc219670950"/>
              <w:bookmarkEnd w:id="165320"/>
              <w:bookmarkEnd w:id="165321"/>
              <w:bookmarkEnd w:id="165322"/>
              <w:bookmarkEnd w:id="165323"/>
              <w:bookmarkEnd w:id="165324"/>
              <w:bookmarkEnd w:id="165325"/>
              <w:bookmarkEnd w:id="165326"/>
              <w:bookmarkEnd w:id="165327"/>
              <w:bookmarkEnd w:id="165328"/>
              <w:bookmarkEnd w:id="165329"/>
              <w:bookmarkEnd w:id="165330"/>
              <w:bookmarkEnd w:id="165331"/>
              <w:bookmarkEnd w:id="165332"/>
              <w:bookmarkEnd w:id="165333"/>
              <w:bookmarkEnd w:id="165334"/>
              <w:bookmarkEnd w:id="165335"/>
              <w:bookmarkEnd w:id="165336"/>
              <w:bookmarkEnd w:id="165337"/>
              <w:bookmarkEnd w:id="165338"/>
              <w:bookmarkEnd w:id="165339"/>
              <w:bookmarkEnd w:id="165340"/>
              <w:bookmarkEnd w:id="165341"/>
              <w:bookmarkEnd w:id="165342"/>
              <w:bookmarkEnd w:id="165343"/>
              <w:bookmarkEnd w:id="165344"/>
              <w:bookmarkEnd w:id="165345"/>
            </w:del>
          </w:p>
          <w:p w14:paraId="529E69BC" w14:textId="23789F92" w:rsidR="002C13F0" w:rsidRPr="0028350A" w:rsidDel="002C13F0" w:rsidRDefault="00BC71FE" w:rsidP="00BC71FE">
            <w:pPr>
              <w:rPr>
                <w:del w:id="165346" w:author="Isabella Bjarnhoff" w:date="2025-10-07T09:33:00Z" w16du:dateUtc="2025-10-07T07:33:00Z"/>
                <w:noProof/>
                <w:sz w:val="20"/>
                <w:szCs w:val="20"/>
              </w:rPr>
            </w:pPr>
            <w:del w:id="165347" w:author="Isabella Bjarnhoff" w:date="2025-10-07T09:12:00Z" w16du:dateUtc="2025-10-07T07:12:00Z">
              <w:r w:rsidRPr="0028350A" w:rsidDel="00F06109">
                <w:rPr>
                  <w:noProof/>
                  <w:sz w:val="20"/>
                  <w:szCs w:val="20"/>
                </w:rPr>
                <w:delText>Area found / created</w:delText>
              </w:r>
            </w:del>
            <w:bookmarkStart w:id="165348" w:name="_Toc210729940"/>
            <w:bookmarkStart w:id="165349" w:name="_Toc210748539"/>
            <w:bookmarkStart w:id="165350" w:name="_Toc211333495"/>
            <w:bookmarkStart w:id="165351" w:name="_Toc211339101"/>
            <w:bookmarkStart w:id="165352" w:name="_Toc213148669"/>
            <w:bookmarkStart w:id="165353" w:name="_Toc213153890"/>
            <w:bookmarkStart w:id="165354" w:name="_Toc213159377"/>
            <w:bookmarkStart w:id="165355" w:name="_Toc213164635"/>
            <w:bookmarkStart w:id="165356" w:name="_Toc213169891"/>
            <w:bookmarkStart w:id="165357" w:name="_Toc213175151"/>
            <w:bookmarkStart w:id="165358" w:name="_Toc214956119"/>
            <w:bookmarkStart w:id="165359" w:name="_Toc214961644"/>
            <w:bookmarkStart w:id="165360" w:name="_Toc214967053"/>
            <w:bookmarkStart w:id="165361" w:name="_Toc214972578"/>
            <w:bookmarkStart w:id="165362" w:name="_Toc214978103"/>
            <w:bookmarkStart w:id="165363" w:name="_Toc219028038"/>
            <w:bookmarkStart w:id="165364" w:name="_Toc219034370"/>
            <w:bookmarkStart w:id="165365" w:name="_Toc219040701"/>
            <w:bookmarkStart w:id="165366" w:name="_Toc219053363"/>
            <w:bookmarkStart w:id="165367" w:name="_Toc219059693"/>
            <w:bookmarkStart w:id="165368" w:name="_Toc219066023"/>
            <w:bookmarkStart w:id="165369" w:name="_Toc219644542"/>
            <w:bookmarkStart w:id="165370" w:name="_Toc219651042"/>
            <w:bookmarkStart w:id="165371" w:name="_Toc219657543"/>
            <w:bookmarkStart w:id="165372" w:name="_Toc219664248"/>
            <w:bookmarkStart w:id="165373" w:name="_Toc219670951"/>
            <w:bookmarkEnd w:id="165348"/>
            <w:bookmarkEnd w:id="165349"/>
            <w:bookmarkEnd w:id="165350"/>
            <w:bookmarkEnd w:id="165351"/>
            <w:bookmarkEnd w:id="165352"/>
            <w:bookmarkEnd w:id="165353"/>
            <w:bookmarkEnd w:id="165354"/>
            <w:bookmarkEnd w:id="165355"/>
            <w:bookmarkEnd w:id="165356"/>
            <w:bookmarkEnd w:id="165357"/>
            <w:bookmarkEnd w:id="165358"/>
            <w:bookmarkEnd w:id="165359"/>
            <w:bookmarkEnd w:id="165360"/>
            <w:bookmarkEnd w:id="165361"/>
            <w:bookmarkEnd w:id="165362"/>
            <w:bookmarkEnd w:id="165363"/>
            <w:bookmarkEnd w:id="165364"/>
            <w:bookmarkEnd w:id="165365"/>
            <w:bookmarkEnd w:id="165366"/>
            <w:bookmarkEnd w:id="165367"/>
            <w:bookmarkEnd w:id="165368"/>
            <w:bookmarkEnd w:id="165369"/>
            <w:bookmarkEnd w:id="165370"/>
            <w:bookmarkEnd w:id="165371"/>
            <w:bookmarkEnd w:id="165372"/>
            <w:bookmarkEnd w:id="165373"/>
          </w:p>
          <w:p w14:paraId="728B0202" w14:textId="658E69B8" w:rsidR="00BC71FE" w:rsidRPr="0028350A" w:rsidDel="004212EF" w:rsidRDefault="00BC71FE" w:rsidP="00BC71FE">
            <w:pPr>
              <w:spacing w:before="40" w:after="40"/>
              <w:rPr>
                <w:del w:id="165374" w:author="Isabella Bjarnhoff" w:date="2025-10-07T10:43:00Z" w16du:dateUtc="2025-10-07T08:43:00Z"/>
                <w:rFonts w:cs="Arial"/>
                <w:sz w:val="20"/>
                <w:szCs w:val="20"/>
              </w:rPr>
            </w:pPr>
            <w:bookmarkStart w:id="165375" w:name="_Toc210729941"/>
            <w:bookmarkStart w:id="165376" w:name="_Toc210748540"/>
            <w:bookmarkStart w:id="165377" w:name="_Toc211333496"/>
            <w:bookmarkStart w:id="165378" w:name="_Toc211339102"/>
            <w:bookmarkStart w:id="165379" w:name="_Toc213148670"/>
            <w:bookmarkStart w:id="165380" w:name="_Toc213153891"/>
            <w:bookmarkStart w:id="165381" w:name="_Toc213159378"/>
            <w:bookmarkStart w:id="165382" w:name="_Toc213164636"/>
            <w:bookmarkStart w:id="165383" w:name="_Toc213169892"/>
            <w:bookmarkStart w:id="165384" w:name="_Toc213175152"/>
            <w:bookmarkStart w:id="165385" w:name="_Toc214956120"/>
            <w:bookmarkStart w:id="165386" w:name="_Toc214961645"/>
            <w:bookmarkStart w:id="165387" w:name="_Toc214967054"/>
            <w:bookmarkStart w:id="165388" w:name="_Toc214972579"/>
            <w:bookmarkStart w:id="165389" w:name="_Toc214978104"/>
            <w:bookmarkStart w:id="165390" w:name="_Toc219028039"/>
            <w:bookmarkStart w:id="165391" w:name="_Toc219034371"/>
            <w:bookmarkStart w:id="165392" w:name="_Toc219040702"/>
            <w:bookmarkStart w:id="165393" w:name="_Toc219053364"/>
            <w:bookmarkStart w:id="165394" w:name="_Toc219059694"/>
            <w:bookmarkStart w:id="165395" w:name="_Toc219066024"/>
            <w:bookmarkStart w:id="165396" w:name="_Toc219644543"/>
            <w:bookmarkStart w:id="165397" w:name="_Toc219651043"/>
            <w:bookmarkStart w:id="165398" w:name="_Toc219657544"/>
            <w:bookmarkStart w:id="165399" w:name="_Toc219664249"/>
            <w:bookmarkStart w:id="165400" w:name="_Toc219670952"/>
            <w:bookmarkEnd w:id="165375"/>
            <w:bookmarkEnd w:id="165376"/>
            <w:bookmarkEnd w:id="165377"/>
            <w:bookmarkEnd w:id="165378"/>
            <w:bookmarkEnd w:id="165379"/>
            <w:bookmarkEnd w:id="165380"/>
            <w:bookmarkEnd w:id="165381"/>
            <w:bookmarkEnd w:id="165382"/>
            <w:bookmarkEnd w:id="165383"/>
            <w:bookmarkEnd w:id="165384"/>
            <w:bookmarkEnd w:id="165385"/>
            <w:bookmarkEnd w:id="165386"/>
            <w:bookmarkEnd w:id="165387"/>
            <w:bookmarkEnd w:id="165388"/>
            <w:bookmarkEnd w:id="165389"/>
            <w:bookmarkEnd w:id="165390"/>
            <w:bookmarkEnd w:id="165391"/>
            <w:bookmarkEnd w:id="165392"/>
            <w:bookmarkEnd w:id="165393"/>
            <w:bookmarkEnd w:id="165394"/>
            <w:bookmarkEnd w:id="165395"/>
            <w:bookmarkEnd w:id="165396"/>
            <w:bookmarkEnd w:id="165397"/>
            <w:bookmarkEnd w:id="165398"/>
            <w:bookmarkEnd w:id="165399"/>
            <w:bookmarkEnd w:id="165400"/>
          </w:p>
        </w:tc>
        <w:tc>
          <w:tcPr>
            <w:tcW w:w="566" w:type="dxa"/>
          </w:tcPr>
          <w:p w14:paraId="59D8ED27" w14:textId="237AB533" w:rsidR="00BC71FE" w:rsidRPr="0028350A" w:rsidDel="004212EF" w:rsidRDefault="00BC71FE" w:rsidP="00BC71FE">
            <w:pPr>
              <w:spacing w:before="40" w:after="40"/>
              <w:rPr>
                <w:del w:id="165401" w:author="Isabella Bjarnhoff" w:date="2025-10-07T10:43:00Z" w16du:dateUtc="2025-10-07T08:43:00Z"/>
                <w:rFonts w:cs="Arial"/>
                <w:sz w:val="20"/>
                <w:szCs w:val="20"/>
              </w:rPr>
            </w:pPr>
            <w:bookmarkStart w:id="165402" w:name="_Toc210729942"/>
            <w:bookmarkStart w:id="165403" w:name="_Toc210748541"/>
            <w:bookmarkStart w:id="165404" w:name="_Toc211333497"/>
            <w:bookmarkStart w:id="165405" w:name="_Toc211339103"/>
            <w:bookmarkStart w:id="165406" w:name="_Toc213148671"/>
            <w:bookmarkStart w:id="165407" w:name="_Toc213153892"/>
            <w:bookmarkStart w:id="165408" w:name="_Toc213159379"/>
            <w:bookmarkStart w:id="165409" w:name="_Toc213164637"/>
            <w:bookmarkStart w:id="165410" w:name="_Toc213169893"/>
            <w:bookmarkStart w:id="165411" w:name="_Toc213175153"/>
            <w:bookmarkStart w:id="165412" w:name="_Toc214956121"/>
            <w:bookmarkStart w:id="165413" w:name="_Toc214961646"/>
            <w:bookmarkStart w:id="165414" w:name="_Toc214967055"/>
            <w:bookmarkStart w:id="165415" w:name="_Toc214972580"/>
            <w:bookmarkStart w:id="165416" w:name="_Toc214978105"/>
            <w:bookmarkStart w:id="165417" w:name="_Toc219028040"/>
            <w:bookmarkStart w:id="165418" w:name="_Toc219034372"/>
            <w:bookmarkStart w:id="165419" w:name="_Toc219040703"/>
            <w:bookmarkStart w:id="165420" w:name="_Toc219053365"/>
            <w:bookmarkStart w:id="165421" w:name="_Toc219059695"/>
            <w:bookmarkStart w:id="165422" w:name="_Toc219066025"/>
            <w:bookmarkStart w:id="165423" w:name="_Toc219644544"/>
            <w:bookmarkStart w:id="165424" w:name="_Toc219651044"/>
            <w:bookmarkStart w:id="165425" w:name="_Toc219657545"/>
            <w:bookmarkStart w:id="165426" w:name="_Toc219664250"/>
            <w:bookmarkStart w:id="165427" w:name="_Toc219670953"/>
            <w:bookmarkEnd w:id="165402"/>
            <w:bookmarkEnd w:id="165403"/>
            <w:bookmarkEnd w:id="165404"/>
            <w:bookmarkEnd w:id="165405"/>
            <w:bookmarkEnd w:id="165406"/>
            <w:bookmarkEnd w:id="165407"/>
            <w:bookmarkEnd w:id="165408"/>
            <w:bookmarkEnd w:id="165409"/>
            <w:bookmarkEnd w:id="165410"/>
            <w:bookmarkEnd w:id="165411"/>
            <w:bookmarkEnd w:id="165412"/>
            <w:bookmarkEnd w:id="165413"/>
            <w:bookmarkEnd w:id="165414"/>
            <w:bookmarkEnd w:id="165415"/>
            <w:bookmarkEnd w:id="165416"/>
            <w:bookmarkEnd w:id="165417"/>
            <w:bookmarkEnd w:id="165418"/>
            <w:bookmarkEnd w:id="165419"/>
            <w:bookmarkEnd w:id="165420"/>
            <w:bookmarkEnd w:id="165421"/>
            <w:bookmarkEnd w:id="165422"/>
            <w:bookmarkEnd w:id="165423"/>
            <w:bookmarkEnd w:id="165424"/>
            <w:bookmarkEnd w:id="165425"/>
            <w:bookmarkEnd w:id="165426"/>
            <w:bookmarkEnd w:id="165427"/>
          </w:p>
        </w:tc>
        <w:bookmarkStart w:id="165428" w:name="_Toc210729943"/>
        <w:bookmarkStart w:id="165429" w:name="_Toc210748542"/>
        <w:bookmarkStart w:id="165430" w:name="_Toc211333498"/>
        <w:bookmarkStart w:id="165431" w:name="_Toc211339104"/>
        <w:bookmarkStart w:id="165432" w:name="_Toc213148672"/>
        <w:bookmarkStart w:id="165433" w:name="_Toc213153893"/>
        <w:bookmarkStart w:id="165434" w:name="_Toc213159380"/>
        <w:bookmarkStart w:id="165435" w:name="_Toc213164638"/>
        <w:bookmarkStart w:id="165436" w:name="_Toc213169894"/>
        <w:bookmarkStart w:id="165437" w:name="_Toc213175154"/>
        <w:bookmarkStart w:id="165438" w:name="_Toc214956122"/>
        <w:bookmarkStart w:id="165439" w:name="_Toc214961647"/>
        <w:bookmarkStart w:id="165440" w:name="_Toc214967056"/>
        <w:bookmarkStart w:id="165441" w:name="_Toc214972581"/>
        <w:bookmarkStart w:id="165442" w:name="_Toc214978106"/>
        <w:bookmarkStart w:id="165443" w:name="_Toc219028041"/>
        <w:bookmarkStart w:id="165444" w:name="_Toc219034373"/>
        <w:bookmarkStart w:id="165445" w:name="_Toc219040704"/>
        <w:bookmarkStart w:id="165446" w:name="_Toc219053366"/>
        <w:bookmarkStart w:id="165447" w:name="_Toc219059696"/>
        <w:bookmarkStart w:id="165448" w:name="_Toc219066026"/>
        <w:bookmarkStart w:id="165449" w:name="_Toc219644545"/>
        <w:bookmarkStart w:id="165450" w:name="_Toc219651045"/>
        <w:bookmarkStart w:id="165451" w:name="_Toc219657546"/>
        <w:bookmarkStart w:id="165452" w:name="_Toc219664251"/>
        <w:bookmarkStart w:id="165453" w:name="_Toc219670954"/>
        <w:bookmarkEnd w:id="165428"/>
        <w:bookmarkEnd w:id="165429"/>
        <w:bookmarkEnd w:id="165430"/>
        <w:bookmarkEnd w:id="165431"/>
        <w:bookmarkEnd w:id="165432"/>
        <w:bookmarkEnd w:id="165433"/>
        <w:bookmarkEnd w:id="165434"/>
        <w:bookmarkEnd w:id="165435"/>
        <w:bookmarkEnd w:id="165436"/>
        <w:bookmarkEnd w:id="165437"/>
        <w:bookmarkEnd w:id="165438"/>
        <w:bookmarkEnd w:id="165439"/>
        <w:bookmarkEnd w:id="165440"/>
        <w:bookmarkEnd w:id="165441"/>
        <w:bookmarkEnd w:id="165442"/>
        <w:bookmarkEnd w:id="165443"/>
        <w:bookmarkEnd w:id="165444"/>
        <w:bookmarkEnd w:id="165445"/>
        <w:bookmarkEnd w:id="165446"/>
        <w:bookmarkEnd w:id="165447"/>
        <w:bookmarkEnd w:id="165448"/>
        <w:bookmarkEnd w:id="165449"/>
        <w:bookmarkEnd w:id="165450"/>
        <w:bookmarkEnd w:id="165451"/>
        <w:bookmarkEnd w:id="165452"/>
        <w:bookmarkEnd w:id="165453"/>
      </w:tr>
      <w:tr w:rsidR="00BC71FE" w:rsidRPr="0028350A" w:rsidDel="004212EF" w14:paraId="77016ACA" w14:textId="4BA8DC1A" w:rsidTr="00A57FFA">
        <w:trPr>
          <w:cantSplit/>
          <w:trHeight w:val="901"/>
          <w:jc w:val="center"/>
          <w:del w:id="165454" w:author="Isabella Bjarnhoff" w:date="2025-10-07T10:43:00Z"/>
        </w:trPr>
        <w:tc>
          <w:tcPr>
            <w:tcW w:w="852" w:type="dxa"/>
          </w:tcPr>
          <w:p w14:paraId="3E4F4939" w14:textId="3993DCFD" w:rsidR="00BC71FE" w:rsidRPr="002C13F0" w:rsidDel="004212EF" w:rsidRDefault="00BC71FE" w:rsidP="00BC71FE">
            <w:pPr>
              <w:spacing w:before="40" w:after="40"/>
              <w:rPr>
                <w:del w:id="165455" w:author="Isabella Bjarnhoff" w:date="2025-10-07T10:43:00Z" w16du:dateUtc="2025-10-07T08:43:00Z"/>
                <w:rFonts w:cs="Arial"/>
                <w:bCs/>
                <w:strike/>
                <w:sz w:val="20"/>
                <w:szCs w:val="20"/>
                <w:rPrChange w:id="165456" w:author="Isabella Bjarnhoff" w:date="2025-10-07T09:34:00Z" w16du:dateUtc="2025-10-07T07:34:00Z">
                  <w:rPr>
                    <w:del w:id="165457" w:author="Isabella Bjarnhoff" w:date="2025-10-07T10:43:00Z" w16du:dateUtc="2025-10-07T08:43:00Z"/>
                    <w:rFonts w:cs="Arial"/>
                    <w:bCs/>
                    <w:sz w:val="20"/>
                    <w:szCs w:val="20"/>
                  </w:rPr>
                </w:rPrChange>
              </w:rPr>
            </w:pPr>
            <w:del w:id="165458" w:author="Isabella Bjarnhoff" w:date="2025-10-07T10:43:00Z" w16du:dateUtc="2025-10-07T08:43:00Z">
              <w:r w:rsidRPr="002C13F0" w:rsidDel="004212EF">
                <w:rPr>
                  <w:rFonts w:cs="Arial"/>
                  <w:bCs/>
                  <w:strike/>
                  <w:sz w:val="20"/>
                  <w:szCs w:val="20"/>
                  <w:rPrChange w:id="165459" w:author="Isabella Bjarnhoff" w:date="2025-10-07T09:34:00Z" w16du:dateUtc="2025-10-07T07:34:00Z">
                    <w:rPr>
                      <w:rFonts w:cs="Arial"/>
                      <w:bCs/>
                      <w:sz w:val="20"/>
                      <w:szCs w:val="20"/>
                    </w:rPr>
                  </w:rPrChange>
                </w:rPr>
                <w:fldChar w:fldCharType="begin"/>
              </w:r>
              <w:r w:rsidRPr="002C13F0" w:rsidDel="004212EF">
                <w:rPr>
                  <w:rFonts w:cs="Arial"/>
                  <w:bCs/>
                  <w:strike/>
                  <w:sz w:val="20"/>
                  <w:szCs w:val="20"/>
                  <w:rPrChange w:id="165460" w:author="Isabella Bjarnhoff" w:date="2025-10-07T09:34:00Z" w16du:dateUtc="2025-10-07T07:34:00Z">
                    <w:rPr>
                      <w:rFonts w:cs="Arial"/>
                      <w:bCs/>
                      <w:sz w:val="20"/>
                      <w:szCs w:val="20"/>
                    </w:rPr>
                  </w:rPrChange>
                </w:rPr>
                <w:delInstrText xml:space="preserve"> SEQ TestCase\* Arabic\c  \* MERGEFORMAT </w:delInstrText>
              </w:r>
              <w:r w:rsidRPr="002C13F0" w:rsidDel="004212EF">
                <w:rPr>
                  <w:rFonts w:cs="Arial"/>
                  <w:bCs/>
                  <w:strike/>
                  <w:sz w:val="20"/>
                  <w:szCs w:val="20"/>
                  <w:rPrChange w:id="165461" w:author="Isabella Bjarnhoff" w:date="2025-10-07T09:34:00Z" w16du:dateUtc="2025-10-07T07:34:00Z">
                    <w:rPr>
                      <w:rFonts w:cs="Arial"/>
                      <w:bCs/>
                      <w:sz w:val="20"/>
                      <w:szCs w:val="20"/>
                    </w:rPr>
                  </w:rPrChange>
                </w:rPr>
                <w:fldChar w:fldCharType="separate"/>
              </w:r>
            </w:del>
            <w:ins w:id="165462" w:author="Ellie Mira Thygesen" w:date="2025-09-15T10:45:00Z" w16du:dateUtc="2025-09-15T08:45:00Z">
              <w:del w:id="165463" w:author="Isabella Bjarnhoff" w:date="2025-09-16T11:10:00Z" w16du:dateUtc="2025-09-16T09:10:00Z">
                <w:r w:rsidR="008C1803" w:rsidRPr="002C13F0" w:rsidDel="00632CF0">
                  <w:rPr>
                    <w:rFonts w:cs="Arial"/>
                    <w:bCs/>
                    <w:strike/>
                    <w:noProof/>
                    <w:sz w:val="20"/>
                    <w:szCs w:val="20"/>
                    <w:rPrChange w:id="165464" w:author="Isabella Bjarnhoff" w:date="2025-10-07T09:34:00Z" w16du:dateUtc="2025-10-07T07:34:00Z">
                      <w:rPr>
                        <w:rFonts w:cs="Arial"/>
                        <w:bCs/>
                        <w:noProof/>
                        <w:sz w:val="20"/>
                        <w:szCs w:val="20"/>
                      </w:rPr>
                    </w:rPrChange>
                  </w:rPr>
                  <w:delText>53</w:delText>
                </w:r>
              </w:del>
            </w:ins>
            <w:del w:id="165465" w:author="Isabella Bjarnhoff" w:date="2025-09-16T11:10:00Z" w16du:dateUtc="2025-09-16T09:10:00Z">
              <w:r w:rsidR="002045FF" w:rsidRPr="002C13F0" w:rsidDel="00632CF0">
                <w:rPr>
                  <w:rFonts w:cs="Arial"/>
                  <w:bCs/>
                  <w:strike/>
                  <w:noProof/>
                  <w:sz w:val="20"/>
                  <w:szCs w:val="20"/>
                  <w:rPrChange w:id="165466" w:author="Isabella Bjarnhoff" w:date="2025-10-07T09:34:00Z" w16du:dateUtc="2025-10-07T07:34:00Z">
                    <w:rPr>
                      <w:rFonts w:cs="Arial"/>
                      <w:bCs/>
                      <w:noProof/>
                      <w:sz w:val="20"/>
                      <w:szCs w:val="20"/>
                    </w:rPr>
                  </w:rPrChange>
                </w:rPr>
                <w:delText>55</w:delText>
              </w:r>
            </w:del>
            <w:del w:id="165467" w:author="Isabella Bjarnhoff" w:date="2025-10-07T10:43:00Z" w16du:dateUtc="2025-10-07T08:43:00Z">
              <w:r w:rsidRPr="002C13F0" w:rsidDel="004212EF">
                <w:rPr>
                  <w:rFonts w:cs="Arial"/>
                  <w:bCs/>
                  <w:strike/>
                  <w:sz w:val="20"/>
                  <w:szCs w:val="20"/>
                  <w:rPrChange w:id="165468" w:author="Isabella Bjarnhoff" w:date="2025-10-07T09:34:00Z" w16du:dateUtc="2025-10-07T07:34:00Z">
                    <w:rPr>
                      <w:rFonts w:cs="Arial"/>
                      <w:bCs/>
                      <w:sz w:val="20"/>
                      <w:szCs w:val="20"/>
                    </w:rPr>
                  </w:rPrChange>
                </w:rPr>
                <w:fldChar w:fldCharType="end"/>
              </w:r>
              <w:r w:rsidRPr="002C13F0" w:rsidDel="004212EF">
                <w:rPr>
                  <w:rFonts w:cs="Arial"/>
                  <w:bCs/>
                  <w:strike/>
                  <w:sz w:val="20"/>
                  <w:szCs w:val="20"/>
                  <w:rPrChange w:id="165469" w:author="Isabella Bjarnhoff" w:date="2025-10-07T09:34:00Z" w16du:dateUtc="2025-10-07T07:34:00Z">
                    <w:rPr>
                      <w:rFonts w:cs="Arial"/>
                      <w:bCs/>
                      <w:sz w:val="20"/>
                      <w:szCs w:val="20"/>
                    </w:rPr>
                  </w:rPrChange>
                </w:rPr>
                <w:delText>.</w:delText>
              </w:r>
              <w:r w:rsidRPr="002C13F0" w:rsidDel="004212EF">
                <w:rPr>
                  <w:rFonts w:cs="Arial"/>
                  <w:bCs/>
                  <w:strike/>
                  <w:sz w:val="20"/>
                  <w:szCs w:val="20"/>
                  <w:rPrChange w:id="165470" w:author="Isabella Bjarnhoff" w:date="2025-10-07T09:34:00Z" w16du:dateUtc="2025-10-07T07:34:00Z">
                    <w:rPr>
                      <w:rFonts w:cs="Arial"/>
                      <w:bCs/>
                      <w:sz w:val="20"/>
                      <w:szCs w:val="20"/>
                    </w:rPr>
                  </w:rPrChange>
                </w:rPr>
                <w:fldChar w:fldCharType="begin"/>
              </w:r>
              <w:r w:rsidRPr="002C13F0" w:rsidDel="004212EF">
                <w:rPr>
                  <w:rFonts w:cs="Arial"/>
                  <w:bCs/>
                  <w:strike/>
                  <w:sz w:val="20"/>
                  <w:szCs w:val="20"/>
                  <w:rPrChange w:id="165471" w:author="Isabella Bjarnhoff" w:date="2025-10-07T09:34:00Z" w16du:dateUtc="2025-10-07T07:34:00Z">
                    <w:rPr>
                      <w:rFonts w:cs="Arial"/>
                      <w:bCs/>
                      <w:sz w:val="20"/>
                      <w:szCs w:val="20"/>
                    </w:rPr>
                  </w:rPrChange>
                </w:rPr>
                <w:delInstrText xml:space="preserve"> SEQ TestStep\* Arabic\n  \* MERGEFORMAT </w:delInstrText>
              </w:r>
              <w:r w:rsidRPr="002C13F0" w:rsidDel="004212EF">
                <w:rPr>
                  <w:rFonts w:cs="Arial"/>
                  <w:bCs/>
                  <w:strike/>
                  <w:sz w:val="20"/>
                  <w:szCs w:val="20"/>
                  <w:rPrChange w:id="165472" w:author="Isabella Bjarnhoff" w:date="2025-10-07T09:34:00Z" w16du:dateUtc="2025-10-07T07:34:00Z">
                    <w:rPr>
                      <w:rFonts w:cs="Arial"/>
                      <w:bCs/>
                      <w:sz w:val="20"/>
                      <w:szCs w:val="20"/>
                    </w:rPr>
                  </w:rPrChange>
                </w:rPr>
                <w:fldChar w:fldCharType="separate"/>
              </w:r>
              <w:r w:rsidR="000B2CEC" w:rsidRPr="002C13F0" w:rsidDel="004212EF">
                <w:rPr>
                  <w:rFonts w:cs="Arial"/>
                  <w:bCs/>
                  <w:strike/>
                  <w:noProof/>
                  <w:sz w:val="20"/>
                  <w:szCs w:val="20"/>
                  <w:rPrChange w:id="165473" w:author="Isabella Bjarnhoff" w:date="2025-10-07T09:34:00Z" w16du:dateUtc="2025-10-07T07:34:00Z">
                    <w:rPr>
                      <w:rFonts w:cs="Arial"/>
                      <w:bCs/>
                      <w:noProof/>
                      <w:sz w:val="20"/>
                      <w:szCs w:val="20"/>
                    </w:rPr>
                  </w:rPrChange>
                </w:rPr>
                <w:delText>2</w:delText>
              </w:r>
              <w:r w:rsidRPr="002C13F0" w:rsidDel="004212EF">
                <w:rPr>
                  <w:rFonts w:cs="Arial"/>
                  <w:bCs/>
                  <w:strike/>
                  <w:sz w:val="20"/>
                  <w:szCs w:val="20"/>
                  <w:rPrChange w:id="165474" w:author="Isabella Bjarnhoff" w:date="2025-10-07T09:34:00Z" w16du:dateUtc="2025-10-07T07:34:00Z">
                    <w:rPr>
                      <w:rFonts w:cs="Arial"/>
                      <w:bCs/>
                      <w:sz w:val="20"/>
                      <w:szCs w:val="20"/>
                    </w:rPr>
                  </w:rPrChange>
                </w:rPr>
                <w:fldChar w:fldCharType="end"/>
              </w:r>
              <w:bookmarkStart w:id="165475" w:name="_Toc210729944"/>
              <w:bookmarkStart w:id="165476" w:name="_Toc210748543"/>
              <w:bookmarkStart w:id="165477" w:name="_Toc211333499"/>
              <w:bookmarkStart w:id="165478" w:name="_Toc211339105"/>
              <w:bookmarkStart w:id="165479" w:name="_Toc213148673"/>
              <w:bookmarkStart w:id="165480" w:name="_Toc213153894"/>
              <w:bookmarkStart w:id="165481" w:name="_Toc213159381"/>
              <w:bookmarkStart w:id="165482" w:name="_Toc213164639"/>
              <w:bookmarkStart w:id="165483" w:name="_Toc213169895"/>
              <w:bookmarkStart w:id="165484" w:name="_Toc213175155"/>
              <w:bookmarkStart w:id="165485" w:name="_Toc214956123"/>
              <w:bookmarkStart w:id="165486" w:name="_Toc214961648"/>
              <w:bookmarkStart w:id="165487" w:name="_Toc214967057"/>
              <w:bookmarkStart w:id="165488" w:name="_Toc214972582"/>
              <w:bookmarkStart w:id="165489" w:name="_Toc214978107"/>
              <w:bookmarkStart w:id="165490" w:name="_Toc219028042"/>
              <w:bookmarkStart w:id="165491" w:name="_Toc219034374"/>
              <w:bookmarkStart w:id="165492" w:name="_Toc219040705"/>
              <w:bookmarkStart w:id="165493" w:name="_Toc219053367"/>
              <w:bookmarkStart w:id="165494" w:name="_Toc219059697"/>
              <w:bookmarkStart w:id="165495" w:name="_Toc219066027"/>
              <w:bookmarkStart w:id="165496" w:name="_Toc219644546"/>
              <w:bookmarkStart w:id="165497" w:name="_Toc219651046"/>
              <w:bookmarkStart w:id="165498" w:name="_Toc219657547"/>
              <w:bookmarkStart w:id="165499" w:name="_Toc219664252"/>
              <w:bookmarkStart w:id="165500" w:name="_Toc219670955"/>
              <w:bookmarkEnd w:id="165475"/>
              <w:bookmarkEnd w:id="165476"/>
              <w:bookmarkEnd w:id="165477"/>
              <w:bookmarkEnd w:id="165478"/>
              <w:bookmarkEnd w:id="165479"/>
              <w:bookmarkEnd w:id="165480"/>
              <w:bookmarkEnd w:id="165481"/>
              <w:bookmarkEnd w:id="165482"/>
              <w:bookmarkEnd w:id="165483"/>
              <w:bookmarkEnd w:id="165484"/>
              <w:bookmarkEnd w:id="165485"/>
              <w:bookmarkEnd w:id="165486"/>
              <w:bookmarkEnd w:id="165487"/>
              <w:bookmarkEnd w:id="165488"/>
              <w:bookmarkEnd w:id="165489"/>
              <w:bookmarkEnd w:id="165490"/>
              <w:bookmarkEnd w:id="165491"/>
              <w:bookmarkEnd w:id="165492"/>
              <w:bookmarkEnd w:id="165493"/>
              <w:bookmarkEnd w:id="165494"/>
              <w:bookmarkEnd w:id="165495"/>
              <w:bookmarkEnd w:id="165496"/>
              <w:bookmarkEnd w:id="165497"/>
              <w:bookmarkEnd w:id="165498"/>
              <w:bookmarkEnd w:id="165499"/>
              <w:bookmarkEnd w:id="165500"/>
            </w:del>
          </w:p>
        </w:tc>
        <w:tc>
          <w:tcPr>
            <w:tcW w:w="1276" w:type="dxa"/>
          </w:tcPr>
          <w:p w14:paraId="02B8F28B" w14:textId="7891A016" w:rsidR="00BC71FE" w:rsidRPr="002C13F0" w:rsidDel="004212EF" w:rsidRDefault="00BC71FE" w:rsidP="00BC71FE">
            <w:pPr>
              <w:spacing w:before="40" w:after="40"/>
              <w:rPr>
                <w:del w:id="165501" w:author="Isabella Bjarnhoff" w:date="2025-10-07T10:43:00Z" w16du:dateUtc="2025-10-07T08:43:00Z"/>
                <w:rFonts w:cs="Arial"/>
                <w:b/>
                <w:bCs/>
                <w:strike/>
                <w:sz w:val="20"/>
                <w:szCs w:val="20"/>
                <w:u w:val="single"/>
                <w:rPrChange w:id="165502" w:author="Isabella Bjarnhoff" w:date="2025-10-07T09:34:00Z" w16du:dateUtc="2025-10-07T07:34:00Z">
                  <w:rPr>
                    <w:del w:id="165503" w:author="Isabella Bjarnhoff" w:date="2025-10-07T10:43:00Z" w16du:dateUtc="2025-10-07T08:43:00Z"/>
                    <w:rFonts w:cs="Arial"/>
                    <w:b/>
                    <w:bCs/>
                    <w:sz w:val="20"/>
                    <w:szCs w:val="20"/>
                    <w:u w:val="single"/>
                  </w:rPr>
                </w:rPrChange>
              </w:rPr>
            </w:pPr>
            <w:bookmarkStart w:id="165504" w:name="_Toc210729945"/>
            <w:bookmarkStart w:id="165505" w:name="_Toc210748544"/>
            <w:bookmarkStart w:id="165506" w:name="_Toc211333500"/>
            <w:bookmarkStart w:id="165507" w:name="_Toc211339106"/>
            <w:bookmarkStart w:id="165508" w:name="_Toc213148674"/>
            <w:bookmarkStart w:id="165509" w:name="_Toc213153895"/>
            <w:bookmarkStart w:id="165510" w:name="_Toc213159382"/>
            <w:bookmarkStart w:id="165511" w:name="_Toc213164640"/>
            <w:bookmarkStart w:id="165512" w:name="_Toc213169896"/>
            <w:bookmarkStart w:id="165513" w:name="_Toc213175156"/>
            <w:bookmarkStart w:id="165514" w:name="_Toc214956124"/>
            <w:bookmarkStart w:id="165515" w:name="_Toc214961649"/>
            <w:bookmarkStart w:id="165516" w:name="_Toc214967058"/>
            <w:bookmarkStart w:id="165517" w:name="_Toc214972583"/>
            <w:bookmarkStart w:id="165518" w:name="_Toc214978108"/>
            <w:bookmarkStart w:id="165519" w:name="_Toc219028043"/>
            <w:bookmarkStart w:id="165520" w:name="_Toc219034375"/>
            <w:bookmarkStart w:id="165521" w:name="_Toc219040706"/>
            <w:bookmarkStart w:id="165522" w:name="_Toc219053368"/>
            <w:bookmarkStart w:id="165523" w:name="_Toc219059698"/>
            <w:bookmarkStart w:id="165524" w:name="_Toc219066028"/>
            <w:bookmarkStart w:id="165525" w:name="_Toc219644547"/>
            <w:bookmarkStart w:id="165526" w:name="_Toc219651047"/>
            <w:bookmarkStart w:id="165527" w:name="_Toc219657548"/>
            <w:bookmarkStart w:id="165528" w:name="_Toc219664253"/>
            <w:bookmarkStart w:id="165529" w:name="_Toc219670956"/>
            <w:bookmarkEnd w:id="165504"/>
            <w:bookmarkEnd w:id="165505"/>
            <w:bookmarkEnd w:id="165506"/>
            <w:bookmarkEnd w:id="165507"/>
            <w:bookmarkEnd w:id="165508"/>
            <w:bookmarkEnd w:id="165509"/>
            <w:bookmarkEnd w:id="165510"/>
            <w:bookmarkEnd w:id="165511"/>
            <w:bookmarkEnd w:id="165512"/>
            <w:bookmarkEnd w:id="165513"/>
            <w:bookmarkEnd w:id="165514"/>
            <w:bookmarkEnd w:id="165515"/>
            <w:bookmarkEnd w:id="165516"/>
            <w:bookmarkEnd w:id="165517"/>
            <w:bookmarkEnd w:id="165518"/>
            <w:bookmarkEnd w:id="165519"/>
            <w:bookmarkEnd w:id="165520"/>
            <w:bookmarkEnd w:id="165521"/>
            <w:bookmarkEnd w:id="165522"/>
            <w:bookmarkEnd w:id="165523"/>
            <w:bookmarkEnd w:id="165524"/>
            <w:bookmarkEnd w:id="165525"/>
            <w:bookmarkEnd w:id="165526"/>
            <w:bookmarkEnd w:id="165527"/>
            <w:bookmarkEnd w:id="165528"/>
            <w:bookmarkEnd w:id="165529"/>
          </w:p>
        </w:tc>
        <w:tc>
          <w:tcPr>
            <w:tcW w:w="3402" w:type="dxa"/>
          </w:tcPr>
          <w:p w14:paraId="5ED72F65" w14:textId="67BBD78C" w:rsidR="00BF113C" w:rsidRPr="002C13F0" w:rsidDel="004212EF" w:rsidRDefault="00BF113C" w:rsidP="00BF113C">
            <w:pPr>
              <w:rPr>
                <w:del w:id="165530" w:author="Isabella Bjarnhoff" w:date="2025-10-07T10:43:00Z" w16du:dateUtc="2025-10-07T08:43:00Z"/>
                <w:b/>
                <w:bCs/>
                <w:strike/>
                <w:noProof/>
                <w:sz w:val="20"/>
                <w:szCs w:val="20"/>
                <w:u w:val="single"/>
                <w:rPrChange w:id="165531" w:author="Isabella Bjarnhoff" w:date="2025-10-07T09:34:00Z" w16du:dateUtc="2025-10-07T07:34:00Z">
                  <w:rPr>
                    <w:del w:id="165532" w:author="Isabella Bjarnhoff" w:date="2025-10-07T10:43:00Z" w16du:dateUtc="2025-10-07T08:43:00Z"/>
                    <w:b/>
                    <w:bCs/>
                    <w:noProof/>
                    <w:sz w:val="20"/>
                    <w:szCs w:val="20"/>
                    <w:u w:val="single"/>
                  </w:rPr>
                </w:rPrChange>
              </w:rPr>
            </w:pPr>
            <w:del w:id="165533" w:author="Isabella Bjarnhoff" w:date="2025-10-07T10:43:00Z" w16du:dateUtc="2025-10-07T08:43:00Z">
              <w:r w:rsidRPr="002C13F0" w:rsidDel="004212EF">
                <w:rPr>
                  <w:b/>
                  <w:bCs/>
                  <w:strike/>
                  <w:noProof/>
                  <w:sz w:val="20"/>
                  <w:szCs w:val="20"/>
                  <w:u w:val="single"/>
                  <w:rPrChange w:id="165534" w:author="Isabella Bjarnhoff" w:date="2025-10-07T09:34:00Z" w16du:dateUtc="2025-10-07T07:34:00Z">
                    <w:rPr>
                      <w:b/>
                      <w:bCs/>
                      <w:noProof/>
                      <w:sz w:val="20"/>
                      <w:szCs w:val="20"/>
                      <w:u w:val="single"/>
                    </w:rPr>
                  </w:rPrChange>
                </w:rPr>
                <w:delText>MFCC</w:delText>
              </w:r>
              <w:bookmarkStart w:id="165535" w:name="_Toc210729946"/>
              <w:bookmarkStart w:id="165536" w:name="_Toc210748545"/>
              <w:bookmarkStart w:id="165537" w:name="_Toc211333501"/>
              <w:bookmarkStart w:id="165538" w:name="_Toc211339107"/>
              <w:bookmarkStart w:id="165539" w:name="_Toc213148675"/>
              <w:bookmarkStart w:id="165540" w:name="_Toc213153896"/>
              <w:bookmarkStart w:id="165541" w:name="_Toc213159383"/>
              <w:bookmarkStart w:id="165542" w:name="_Toc213164641"/>
              <w:bookmarkStart w:id="165543" w:name="_Toc213169897"/>
              <w:bookmarkStart w:id="165544" w:name="_Toc213175157"/>
              <w:bookmarkStart w:id="165545" w:name="_Toc214956125"/>
              <w:bookmarkStart w:id="165546" w:name="_Toc214961650"/>
              <w:bookmarkStart w:id="165547" w:name="_Toc214967059"/>
              <w:bookmarkStart w:id="165548" w:name="_Toc214972584"/>
              <w:bookmarkStart w:id="165549" w:name="_Toc214978109"/>
              <w:bookmarkStart w:id="165550" w:name="_Toc219028044"/>
              <w:bookmarkStart w:id="165551" w:name="_Toc219034376"/>
              <w:bookmarkStart w:id="165552" w:name="_Toc219040707"/>
              <w:bookmarkStart w:id="165553" w:name="_Toc219053369"/>
              <w:bookmarkStart w:id="165554" w:name="_Toc219059699"/>
              <w:bookmarkStart w:id="165555" w:name="_Toc219066029"/>
              <w:bookmarkStart w:id="165556" w:name="_Toc219644548"/>
              <w:bookmarkStart w:id="165557" w:name="_Toc219651048"/>
              <w:bookmarkStart w:id="165558" w:name="_Toc219657549"/>
              <w:bookmarkStart w:id="165559" w:name="_Toc219664254"/>
              <w:bookmarkStart w:id="165560" w:name="_Toc219670957"/>
              <w:bookmarkEnd w:id="165535"/>
              <w:bookmarkEnd w:id="165536"/>
              <w:bookmarkEnd w:id="165537"/>
              <w:bookmarkEnd w:id="165538"/>
              <w:bookmarkEnd w:id="165539"/>
              <w:bookmarkEnd w:id="165540"/>
              <w:bookmarkEnd w:id="165541"/>
              <w:bookmarkEnd w:id="165542"/>
              <w:bookmarkEnd w:id="165543"/>
              <w:bookmarkEnd w:id="165544"/>
              <w:bookmarkEnd w:id="165545"/>
              <w:bookmarkEnd w:id="165546"/>
              <w:bookmarkEnd w:id="165547"/>
              <w:bookmarkEnd w:id="165548"/>
              <w:bookmarkEnd w:id="165549"/>
              <w:bookmarkEnd w:id="165550"/>
              <w:bookmarkEnd w:id="165551"/>
              <w:bookmarkEnd w:id="165552"/>
              <w:bookmarkEnd w:id="165553"/>
              <w:bookmarkEnd w:id="165554"/>
              <w:bookmarkEnd w:id="165555"/>
              <w:bookmarkEnd w:id="165556"/>
              <w:bookmarkEnd w:id="165557"/>
              <w:bookmarkEnd w:id="165558"/>
              <w:bookmarkEnd w:id="165559"/>
              <w:bookmarkEnd w:id="165560"/>
            </w:del>
          </w:p>
          <w:p w14:paraId="2D3DCD62" w14:textId="09F1A039" w:rsidR="00BC71FE" w:rsidRPr="002C13F0" w:rsidDel="004212EF" w:rsidRDefault="00BC71FE" w:rsidP="00BC71FE">
            <w:pPr>
              <w:rPr>
                <w:del w:id="165561" w:author="Isabella Bjarnhoff" w:date="2025-10-07T10:43:00Z" w16du:dateUtc="2025-10-07T08:43:00Z"/>
                <w:rFonts w:cs="Arial"/>
                <w:strike/>
                <w:noProof/>
                <w:sz w:val="20"/>
                <w:szCs w:val="20"/>
                <w:rPrChange w:id="165562" w:author="Isabella Bjarnhoff" w:date="2025-10-07T09:34:00Z" w16du:dateUtc="2025-10-07T07:34:00Z">
                  <w:rPr>
                    <w:del w:id="165563" w:author="Isabella Bjarnhoff" w:date="2025-10-07T10:43:00Z" w16du:dateUtc="2025-10-07T08:43:00Z"/>
                    <w:rFonts w:cs="Arial"/>
                    <w:noProof/>
                    <w:sz w:val="20"/>
                    <w:szCs w:val="20"/>
                  </w:rPr>
                </w:rPrChange>
              </w:rPr>
            </w:pPr>
            <w:del w:id="165564" w:author="Isabella Bjarnhoff" w:date="2025-10-07T10:43:00Z" w16du:dateUtc="2025-10-07T08:43:00Z">
              <w:r w:rsidRPr="002C13F0" w:rsidDel="004212EF">
                <w:rPr>
                  <w:rFonts w:cs="Arial"/>
                  <w:strike/>
                  <w:noProof/>
                  <w:sz w:val="20"/>
                  <w:szCs w:val="20"/>
                  <w:rPrChange w:id="165565" w:author="Isabella Bjarnhoff" w:date="2025-10-07T09:34:00Z" w16du:dateUtc="2025-10-07T07:34:00Z">
                    <w:rPr>
                      <w:rFonts w:cs="Arial"/>
                      <w:noProof/>
                      <w:sz w:val="20"/>
                      <w:szCs w:val="20"/>
                    </w:rPr>
                  </w:rPrChange>
                </w:rPr>
                <w:delText>Verify that the presentation of data is doing that in a manner that doesn't distract or clutters or any other way is obstructive</w:delText>
              </w:r>
              <w:bookmarkStart w:id="165566" w:name="_Toc210729947"/>
              <w:bookmarkStart w:id="165567" w:name="_Toc210748546"/>
              <w:bookmarkStart w:id="165568" w:name="_Toc211333502"/>
              <w:bookmarkStart w:id="165569" w:name="_Toc211339108"/>
              <w:bookmarkStart w:id="165570" w:name="_Toc213148676"/>
              <w:bookmarkStart w:id="165571" w:name="_Toc213153897"/>
              <w:bookmarkStart w:id="165572" w:name="_Toc213159384"/>
              <w:bookmarkStart w:id="165573" w:name="_Toc213164642"/>
              <w:bookmarkStart w:id="165574" w:name="_Toc213169898"/>
              <w:bookmarkStart w:id="165575" w:name="_Toc213175158"/>
              <w:bookmarkStart w:id="165576" w:name="_Toc214956126"/>
              <w:bookmarkStart w:id="165577" w:name="_Toc214961651"/>
              <w:bookmarkStart w:id="165578" w:name="_Toc214967060"/>
              <w:bookmarkStart w:id="165579" w:name="_Toc214972585"/>
              <w:bookmarkStart w:id="165580" w:name="_Toc214978110"/>
              <w:bookmarkStart w:id="165581" w:name="_Toc219028045"/>
              <w:bookmarkStart w:id="165582" w:name="_Toc219034377"/>
              <w:bookmarkStart w:id="165583" w:name="_Toc219040708"/>
              <w:bookmarkStart w:id="165584" w:name="_Toc219053370"/>
              <w:bookmarkStart w:id="165585" w:name="_Toc219059700"/>
              <w:bookmarkStart w:id="165586" w:name="_Toc219066030"/>
              <w:bookmarkStart w:id="165587" w:name="_Toc219644549"/>
              <w:bookmarkStart w:id="165588" w:name="_Toc219651049"/>
              <w:bookmarkStart w:id="165589" w:name="_Toc219657550"/>
              <w:bookmarkStart w:id="165590" w:name="_Toc219664255"/>
              <w:bookmarkStart w:id="165591" w:name="_Toc219670958"/>
              <w:bookmarkEnd w:id="165566"/>
              <w:bookmarkEnd w:id="165567"/>
              <w:bookmarkEnd w:id="165568"/>
              <w:bookmarkEnd w:id="165569"/>
              <w:bookmarkEnd w:id="165570"/>
              <w:bookmarkEnd w:id="165571"/>
              <w:bookmarkEnd w:id="165572"/>
              <w:bookmarkEnd w:id="165573"/>
              <w:bookmarkEnd w:id="165574"/>
              <w:bookmarkEnd w:id="165575"/>
              <w:bookmarkEnd w:id="165576"/>
              <w:bookmarkEnd w:id="165577"/>
              <w:bookmarkEnd w:id="165578"/>
              <w:bookmarkEnd w:id="165579"/>
              <w:bookmarkEnd w:id="165580"/>
              <w:bookmarkEnd w:id="165581"/>
              <w:bookmarkEnd w:id="165582"/>
              <w:bookmarkEnd w:id="165583"/>
              <w:bookmarkEnd w:id="165584"/>
              <w:bookmarkEnd w:id="165585"/>
              <w:bookmarkEnd w:id="165586"/>
              <w:bookmarkEnd w:id="165587"/>
              <w:bookmarkEnd w:id="165588"/>
              <w:bookmarkEnd w:id="165589"/>
              <w:bookmarkEnd w:id="165590"/>
              <w:bookmarkEnd w:id="165591"/>
            </w:del>
          </w:p>
          <w:p w14:paraId="29E5EAAE" w14:textId="159C5A84" w:rsidR="00BC71FE" w:rsidRPr="002C13F0" w:rsidDel="004212EF" w:rsidRDefault="00BC71FE" w:rsidP="00BC71FE">
            <w:pPr>
              <w:rPr>
                <w:del w:id="165592" w:author="Isabella Bjarnhoff" w:date="2025-10-07T10:43:00Z" w16du:dateUtc="2025-10-07T08:43:00Z"/>
                <w:rFonts w:cs="Arial"/>
                <w:b/>
                <w:bCs/>
                <w:strike/>
                <w:sz w:val="20"/>
                <w:szCs w:val="20"/>
                <w:u w:val="single"/>
                <w:rPrChange w:id="165593" w:author="Isabella Bjarnhoff" w:date="2025-10-07T09:34:00Z" w16du:dateUtc="2025-10-07T07:34:00Z">
                  <w:rPr>
                    <w:del w:id="165594" w:author="Isabella Bjarnhoff" w:date="2025-10-07T10:43:00Z" w16du:dateUtc="2025-10-07T08:43:00Z"/>
                    <w:rFonts w:cs="Arial"/>
                    <w:b/>
                    <w:bCs/>
                    <w:sz w:val="20"/>
                    <w:szCs w:val="20"/>
                    <w:u w:val="single"/>
                  </w:rPr>
                </w:rPrChange>
              </w:rPr>
            </w:pPr>
            <w:bookmarkStart w:id="165595" w:name="_Toc210729948"/>
            <w:bookmarkStart w:id="165596" w:name="_Toc210748547"/>
            <w:bookmarkStart w:id="165597" w:name="_Toc211333503"/>
            <w:bookmarkStart w:id="165598" w:name="_Toc211339109"/>
            <w:bookmarkStart w:id="165599" w:name="_Toc213148677"/>
            <w:bookmarkStart w:id="165600" w:name="_Toc213153898"/>
            <w:bookmarkStart w:id="165601" w:name="_Toc213159385"/>
            <w:bookmarkStart w:id="165602" w:name="_Toc213164643"/>
            <w:bookmarkStart w:id="165603" w:name="_Toc213169899"/>
            <w:bookmarkStart w:id="165604" w:name="_Toc213175159"/>
            <w:bookmarkStart w:id="165605" w:name="_Toc214956127"/>
            <w:bookmarkStart w:id="165606" w:name="_Toc214961652"/>
            <w:bookmarkStart w:id="165607" w:name="_Toc214967061"/>
            <w:bookmarkStart w:id="165608" w:name="_Toc214972586"/>
            <w:bookmarkStart w:id="165609" w:name="_Toc214978111"/>
            <w:bookmarkStart w:id="165610" w:name="_Toc219028046"/>
            <w:bookmarkStart w:id="165611" w:name="_Toc219034378"/>
            <w:bookmarkStart w:id="165612" w:name="_Toc219040709"/>
            <w:bookmarkStart w:id="165613" w:name="_Toc219053371"/>
            <w:bookmarkStart w:id="165614" w:name="_Toc219059701"/>
            <w:bookmarkStart w:id="165615" w:name="_Toc219066031"/>
            <w:bookmarkStart w:id="165616" w:name="_Toc219644550"/>
            <w:bookmarkStart w:id="165617" w:name="_Toc219651050"/>
            <w:bookmarkStart w:id="165618" w:name="_Toc219657551"/>
            <w:bookmarkStart w:id="165619" w:name="_Toc219664256"/>
            <w:bookmarkStart w:id="165620" w:name="_Toc219670959"/>
            <w:bookmarkEnd w:id="165595"/>
            <w:bookmarkEnd w:id="165596"/>
            <w:bookmarkEnd w:id="165597"/>
            <w:bookmarkEnd w:id="165598"/>
            <w:bookmarkEnd w:id="165599"/>
            <w:bookmarkEnd w:id="165600"/>
            <w:bookmarkEnd w:id="165601"/>
            <w:bookmarkEnd w:id="165602"/>
            <w:bookmarkEnd w:id="165603"/>
            <w:bookmarkEnd w:id="165604"/>
            <w:bookmarkEnd w:id="165605"/>
            <w:bookmarkEnd w:id="165606"/>
            <w:bookmarkEnd w:id="165607"/>
            <w:bookmarkEnd w:id="165608"/>
            <w:bookmarkEnd w:id="165609"/>
            <w:bookmarkEnd w:id="165610"/>
            <w:bookmarkEnd w:id="165611"/>
            <w:bookmarkEnd w:id="165612"/>
            <w:bookmarkEnd w:id="165613"/>
            <w:bookmarkEnd w:id="165614"/>
            <w:bookmarkEnd w:id="165615"/>
            <w:bookmarkEnd w:id="165616"/>
            <w:bookmarkEnd w:id="165617"/>
            <w:bookmarkEnd w:id="165618"/>
            <w:bookmarkEnd w:id="165619"/>
            <w:bookmarkEnd w:id="165620"/>
          </w:p>
        </w:tc>
        <w:tc>
          <w:tcPr>
            <w:tcW w:w="3543" w:type="dxa"/>
          </w:tcPr>
          <w:p w14:paraId="36FD0181" w14:textId="53B9EE22" w:rsidR="00BC71FE" w:rsidRPr="002C13F0" w:rsidDel="004212EF" w:rsidRDefault="00BC71FE" w:rsidP="00BC71FE">
            <w:pPr>
              <w:rPr>
                <w:del w:id="165621" w:author="Isabella Bjarnhoff" w:date="2025-10-07T10:43:00Z" w16du:dateUtc="2025-10-07T08:43:00Z"/>
                <w:strike/>
                <w:noProof/>
                <w:sz w:val="20"/>
                <w:szCs w:val="20"/>
                <w:rPrChange w:id="165622" w:author="Isabella Bjarnhoff" w:date="2025-10-07T09:34:00Z" w16du:dateUtc="2025-10-07T07:34:00Z">
                  <w:rPr>
                    <w:del w:id="165623" w:author="Isabella Bjarnhoff" w:date="2025-10-07T10:43:00Z" w16du:dateUtc="2025-10-07T08:43:00Z"/>
                    <w:noProof/>
                    <w:sz w:val="20"/>
                    <w:szCs w:val="20"/>
                  </w:rPr>
                </w:rPrChange>
              </w:rPr>
            </w:pPr>
            <w:del w:id="165624" w:author="Isabella Bjarnhoff" w:date="2025-10-07T10:43:00Z" w16du:dateUtc="2025-10-07T08:43:00Z">
              <w:r w:rsidRPr="002C13F0" w:rsidDel="004212EF">
                <w:rPr>
                  <w:strike/>
                  <w:noProof/>
                  <w:sz w:val="20"/>
                  <w:szCs w:val="20"/>
                  <w:rPrChange w:id="165625" w:author="Isabella Bjarnhoff" w:date="2025-10-07T09:34:00Z" w16du:dateUtc="2025-10-07T07:34:00Z">
                    <w:rPr>
                      <w:noProof/>
                      <w:sz w:val="20"/>
                      <w:szCs w:val="20"/>
                    </w:rPr>
                  </w:rPrChange>
                </w:rPr>
                <w:delText>Presentation of data in unobstructed</w:delText>
              </w:r>
              <w:bookmarkStart w:id="165626" w:name="_Toc210729949"/>
              <w:bookmarkStart w:id="165627" w:name="_Toc210748548"/>
              <w:bookmarkStart w:id="165628" w:name="_Toc211333504"/>
              <w:bookmarkStart w:id="165629" w:name="_Toc211339110"/>
              <w:bookmarkStart w:id="165630" w:name="_Toc213148678"/>
              <w:bookmarkStart w:id="165631" w:name="_Toc213153899"/>
              <w:bookmarkStart w:id="165632" w:name="_Toc213159386"/>
              <w:bookmarkStart w:id="165633" w:name="_Toc213164644"/>
              <w:bookmarkStart w:id="165634" w:name="_Toc213169900"/>
              <w:bookmarkStart w:id="165635" w:name="_Toc213175160"/>
              <w:bookmarkStart w:id="165636" w:name="_Toc214956128"/>
              <w:bookmarkStart w:id="165637" w:name="_Toc214961653"/>
              <w:bookmarkStart w:id="165638" w:name="_Toc214967062"/>
              <w:bookmarkStart w:id="165639" w:name="_Toc214972587"/>
              <w:bookmarkStart w:id="165640" w:name="_Toc214978112"/>
              <w:bookmarkStart w:id="165641" w:name="_Toc219028047"/>
              <w:bookmarkStart w:id="165642" w:name="_Toc219034379"/>
              <w:bookmarkStart w:id="165643" w:name="_Toc219040710"/>
              <w:bookmarkStart w:id="165644" w:name="_Toc219053372"/>
              <w:bookmarkStart w:id="165645" w:name="_Toc219059702"/>
              <w:bookmarkStart w:id="165646" w:name="_Toc219066032"/>
              <w:bookmarkStart w:id="165647" w:name="_Toc219644551"/>
              <w:bookmarkStart w:id="165648" w:name="_Toc219651051"/>
              <w:bookmarkStart w:id="165649" w:name="_Toc219657552"/>
              <w:bookmarkStart w:id="165650" w:name="_Toc219664257"/>
              <w:bookmarkStart w:id="165651" w:name="_Toc219670960"/>
              <w:bookmarkEnd w:id="165626"/>
              <w:bookmarkEnd w:id="165627"/>
              <w:bookmarkEnd w:id="165628"/>
              <w:bookmarkEnd w:id="165629"/>
              <w:bookmarkEnd w:id="165630"/>
              <w:bookmarkEnd w:id="165631"/>
              <w:bookmarkEnd w:id="165632"/>
              <w:bookmarkEnd w:id="165633"/>
              <w:bookmarkEnd w:id="165634"/>
              <w:bookmarkEnd w:id="165635"/>
              <w:bookmarkEnd w:id="165636"/>
              <w:bookmarkEnd w:id="165637"/>
              <w:bookmarkEnd w:id="165638"/>
              <w:bookmarkEnd w:id="165639"/>
              <w:bookmarkEnd w:id="165640"/>
              <w:bookmarkEnd w:id="165641"/>
              <w:bookmarkEnd w:id="165642"/>
              <w:bookmarkEnd w:id="165643"/>
              <w:bookmarkEnd w:id="165644"/>
              <w:bookmarkEnd w:id="165645"/>
              <w:bookmarkEnd w:id="165646"/>
              <w:bookmarkEnd w:id="165647"/>
              <w:bookmarkEnd w:id="165648"/>
              <w:bookmarkEnd w:id="165649"/>
              <w:bookmarkEnd w:id="165650"/>
              <w:bookmarkEnd w:id="165651"/>
            </w:del>
          </w:p>
          <w:p w14:paraId="75995E98" w14:textId="1EF17096" w:rsidR="00BC71FE" w:rsidRPr="002C13F0" w:rsidDel="004212EF" w:rsidRDefault="00BC71FE" w:rsidP="00BC71FE">
            <w:pPr>
              <w:spacing w:before="40" w:after="40"/>
              <w:rPr>
                <w:del w:id="165652" w:author="Isabella Bjarnhoff" w:date="2025-10-07T10:43:00Z" w16du:dateUtc="2025-10-07T08:43:00Z"/>
                <w:rFonts w:cs="Arial"/>
                <w:strike/>
                <w:sz w:val="20"/>
                <w:szCs w:val="20"/>
                <w:rPrChange w:id="165653" w:author="Isabella Bjarnhoff" w:date="2025-10-07T09:34:00Z" w16du:dateUtc="2025-10-07T07:34:00Z">
                  <w:rPr>
                    <w:del w:id="165654" w:author="Isabella Bjarnhoff" w:date="2025-10-07T10:43:00Z" w16du:dateUtc="2025-10-07T08:43:00Z"/>
                    <w:rFonts w:cs="Arial"/>
                    <w:sz w:val="20"/>
                    <w:szCs w:val="20"/>
                  </w:rPr>
                </w:rPrChange>
              </w:rPr>
            </w:pPr>
            <w:bookmarkStart w:id="165655" w:name="_Toc210729950"/>
            <w:bookmarkStart w:id="165656" w:name="_Toc210748549"/>
            <w:bookmarkStart w:id="165657" w:name="_Toc211333505"/>
            <w:bookmarkStart w:id="165658" w:name="_Toc211339111"/>
            <w:bookmarkStart w:id="165659" w:name="_Toc213148679"/>
            <w:bookmarkStart w:id="165660" w:name="_Toc213153900"/>
            <w:bookmarkStart w:id="165661" w:name="_Toc213159387"/>
            <w:bookmarkStart w:id="165662" w:name="_Toc213164645"/>
            <w:bookmarkStart w:id="165663" w:name="_Toc213169901"/>
            <w:bookmarkStart w:id="165664" w:name="_Toc213175161"/>
            <w:bookmarkStart w:id="165665" w:name="_Toc214956129"/>
            <w:bookmarkStart w:id="165666" w:name="_Toc214961654"/>
            <w:bookmarkStart w:id="165667" w:name="_Toc214967063"/>
            <w:bookmarkStart w:id="165668" w:name="_Toc214972588"/>
            <w:bookmarkStart w:id="165669" w:name="_Toc214978113"/>
            <w:bookmarkStart w:id="165670" w:name="_Toc219028048"/>
            <w:bookmarkStart w:id="165671" w:name="_Toc219034380"/>
            <w:bookmarkStart w:id="165672" w:name="_Toc219040711"/>
            <w:bookmarkStart w:id="165673" w:name="_Toc219053373"/>
            <w:bookmarkStart w:id="165674" w:name="_Toc219059703"/>
            <w:bookmarkStart w:id="165675" w:name="_Toc219066033"/>
            <w:bookmarkStart w:id="165676" w:name="_Toc219644552"/>
            <w:bookmarkStart w:id="165677" w:name="_Toc219651052"/>
            <w:bookmarkStart w:id="165678" w:name="_Toc219657553"/>
            <w:bookmarkStart w:id="165679" w:name="_Toc219664258"/>
            <w:bookmarkStart w:id="165680" w:name="_Toc219670961"/>
            <w:bookmarkEnd w:id="165655"/>
            <w:bookmarkEnd w:id="165656"/>
            <w:bookmarkEnd w:id="165657"/>
            <w:bookmarkEnd w:id="165658"/>
            <w:bookmarkEnd w:id="165659"/>
            <w:bookmarkEnd w:id="165660"/>
            <w:bookmarkEnd w:id="165661"/>
            <w:bookmarkEnd w:id="165662"/>
            <w:bookmarkEnd w:id="165663"/>
            <w:bookmarkEnd w:id="165664"/>
            <w:bookmarkEnd w:id="165665"/>
            <w:bookmarkEnd w:id="165666"/>
            <w:bookmarkEnd w:id="165667"/>
            <w:bookmarkEnd w:id="165668"/>
            <w:bookmarkEnd w:id="165669"/>
            <w:bookmarkEnd w:id="165670"/>
            <w:bookmarkEnd w:id="165671"/>
            <w:bookmarkEnd w:id="165672"/>
            <w:bookmarkEnd w:id="165673"/>
            <w:bookmarkEnd w:id="165674"/>
            <w:bookmarkEnd w:id="165675"/>
            <w:bookmarkEnd w:id="165676"/>
            <w:bookmarkEnd w:id="165677"/>
            <w:bookmarkEnd w:id="165678"/>
            <w:bookmarkEnd w:id="165679"/>
            <w:bookmarkEnd w:id="165680"/>
          </w:p>
        </w:tc>
        <w:tc>
          <w:tcPr>
            <w:tcW w:w="566" w:type="dxa"/>
          </w:tcPr>
          <w:p w14:paraId="17CEE3AF" w14:textId="2F78E2FD" w:rsidR="00BC71FE" w:rsidRPr="0028350A" w:rsidDel="004212EF" w:rsidRDefault="00BC71FE" w:rsidP="00BC71FE">
            <w:pPr>
              <w:spacing w:before="40" w:after="40"/>
              <w:rPr>
                <w:del w:id="165681" w:author="Isabella Bjarnhoff" w:date="2025-10-07T10:43:00Z" w16du:dateUtc="2025-10-07T08:43:00Z"/>
                <w:rFonts w:cs="Arial"/>
                <w:sz w:val="20"/>
                <w:szCs w:val="20"/>
              </w:rPr>
            </w:pPr>
            <w:bookmarkStart w:id="165682" w:name="_Toc210729951"/>
            <w:bookmarkStart w:id="165683" w:name="_Toc210748550"/>
            <w:bookmarkStart w:id="165684" w:name="_Toc211333506"/>
            <w:bookmarkStart w:id="165685" w:name="_Toc211339112"/>
            <w:bookmarkStart w:id="165686" w:name="_Toc213148680"/>
            <w:bookmarkStart w:id="165687" w:name="_Toc213153901"/>
            <w:bookmarkStart w:id="165688" w:name="_Toc213159388"/>
            <w:bookmarkStart w:id="165689" w:name="_Toc213164646"/>
            <w:bookmarkStart w:id="165690" w:name="_Toc213169902"/>
            <w:bookmarkStart w:id="165691" w:name="_Toc213175162"/>
            <w:bookmarkStart w:id="165692" w:name="_Toc214956130"/>
            <w:bookmarkStart w:id="165693" w:name="_Toc214961655"/>
            <w:bookmarkStart w:id="165694" w:name="_Toc214967064"/>
            <w:bookmarkStart w:id="165695" w:name="_Toc214972589"/>
            <w:bookmarkStart w:id="165696" w:name="_Toc214978114"/>
            <w:bookmarkStart w:id="165697" w:name="_Toc219028049"/>
            <w:bookmarkStart w:id="165698" w:name="_Toc219034381"/>
            <w:bookmarkStart w:id="165699" w:name="_Toc219040712"/>
            <w:bookmarkStart w:id="165700" w:name="_Toc219053374"/>
            <w:bookmarkStart w:id="165701" w:name="_Toc219059704"/>
            <w:bookmarkStart w:id="165702" w:name="_Toc219066034"/>
            <w:bookmarkStart w:id="165703" w:name="_Toc219644553"/>
            <w:bookmarkStart w:id="165704" w:name="_Toc219651053"/>
            <w:bookmarkStart w:id="165705" w:name="_Toc219657554"/>
            <w:bookmarkStart w:id="165706" w:name="_Toc219664259"/>
            <w:bookmarkStart w:id="165707" w:name="_Toc219670962"/>
            <w:bookmarkEnd w:id="165682"/>
            <w:bookmarkEnd w:id="165683"/>
            <w:bookmarkEnd w:id="165684"/>
            <w:bookmarkEnd w:id="165685"/>
            <w:bookmarkEnd w:id="165686"/>
            <w:bookmarkEnd w:id="165687"/>
            <w:bookmarkEnd w:id="165688"/>
            <w:bookmarkEnd w:id="165689"/>
            <w:bookmarkEnd w:id="165690"/>
            <w:bookmarkEnd w:id="165691"/>
            <w:bookmarkEnd w:id="165692"/>
            <w:bookmarkEnd w:id="165693"/>
            <w:bookmarkEnd w:id="165694"/>
            <w:bookmarkEnd w:id="165695"/>
            <w:bookmarkEnd w:id="165696"/>
            <w:bookmarkEnd w:id="165697"/>
            <w:bookmarkEnd w:id="165698"/>
            <w:bookmarkEnd w:id="165699"/>
            <w:bookmarkEnd w:id="165700"/>
            <w:bookmarkEnd w:id="165701"/>
            <w:bookmarkEnd w:id="165702"/>
            <w:bookmarkEnd w:id="165703"/>
            <w:bookmarkEnd w:id="165704"/>
            <w:bookmarkEnd w:id="165705"/>
            <w:bookmarkEnd w:id="165706"/>
            <w:bookmarkEnd w:id="165707"/>
          </w:p>
        </w:tc>
        <w:bookmarkStart w:id="165708" w:name="_Toc210729952"/>
        <w:bookmarkStart w:id="165709" w:name="_Toc210748551"/>
        <w:bookmarkStart w:id="165710" w:name="_Toc211333507"/>
        <w:bookmarkStart w:id="165711" w:name="_Toc211339113"/>
        <w:bookmarkStart w:id="165712" w:name="_Toc213148681"/>
        <w:bookmarkStart w:id="165713" w:name="_Toc213153902"/>
        <w:bookmarkStart w:id="165714" w:name="_Toc213159389"/>
        <w:bookmarkStart w:id="165715" w:name="_Toc213164647"/>
        <w:bookmarkStart w:id="165716" w:name="_Toc213169903"/>
        <w:bookmarkStart w:id="165717" w:name="_Toc213175163"/>
        <w:bookmarkStart w:id="165718" w:name="_Toc214956131"/>
        <w:bookmarkStart w:id="165719" w:name="_Toc214961656"/>
        <w:bookmarkStart w:id="165720" w:name="_Toc214967065"/>
        <w:bookmarkStart w:id="165721" w:name="_Toc214972590"/>
        <w:bookmarkStart w:id="165722" w:name="_Toc214978115"/>
        <w:bookmarkStart w:id="165723" w:name="_Toc219028050"/>
        <w:bookmarkStart w:id="165724" w:name="_Toc219034382"/>
        <w:bookmarkStart w:id="165725" w:name="_Toc219040713"/>
        <w:bookmarkStart w:id="165726" w:name="_Toc219053375"/>
        <w:bookmarkStart w:id="165727" w:name="_Toc219059705"/>
        <w:bookmarkStart w:id="165728" w:name="_Toc219066035"/>
        <w:bookmarkStart w:id="165729" w:name="_Toc219644554"/>
        <w:bookmarkStart w:id="165730" w:name="_Toc219651054"/>
        <w:bookmarkStart w:id="165731" w:name="_Toc219657555"/>
        <w:bookmarkStart w:id="165732" w:name="_Toc219664260"/>
        <w:bookmarkStart w:id="165733" w:name="_Toc219670963"/>
        <w:bookmarkEnd w:id="165708"/>
        <w:bookmarkEnd w:id="165709"/>
        <w:bookmarkEnd w:id="165710"/>
        <w:bookmarkEnd w:id="165711"/>
        <w:bookmarkEnd w:id="165712"/>
        <w:bookmarkEnd w:id="165713"/>
        <w:bookmarkEnd w:id="165714"/>
        <w:bookmarkEnd w:id="165715"/>
        <w:bookmarkEnd w:id="165716"/>
        <w:bookmarkEnd w:id="165717"/>
        <w:bookmarkEnd w:id="165718"/>
        <w:bookmarkEnd w:id="165719"/>
        <w:bookmarkEnd w:id="165720"/>
        <w:bookmarkEnd w:id="165721"/>
        <w:bookmarkEnd w:id="165722"/>
        <w:bookmarkEnd w:id="165723"/>
        <w:bookmarkEnd w:id="165724"/>
        <w:bookmarkEnd w:id="165725"/>
        <w:bookmarkEnd w:id="165726"/>
        <w:bookmarkEnd w:id="165727"/>
        <w:bookmarkEnd w:id="165728"/>
        <w:bookmarkEnd w:id="165729"/>
        <w:bookmarkEnd w:id="165730"/>
        <w:bookmarkEnd w:id="165731"/>
        <w:bookmarkEnd w:id="165732"/>
        <w:bookmarkEnd w:id="165733"/>
      </w:tr>
    </w:tbl>
    <w:p w14:paraId="0E827746" w14:textId="21544F08" w:rsidR="00BC71FE" w:rsidRPr="0028350A" w:rsidDel="004212EF" w:rsidRDefault="00BC71FE" w:rsidP="00BC71FE">
      <w:pPr>
        <w:pStyle w:val="BodyText"/>
        <w:spacing w:before="0" w:after="0"/>
        <w:rPr>
          <w:del w:id="165734" w:author="Isabella Bjarnhoff" w:date="2025-10-07T10:43:00Z" w16du:dateUtc="2025-10-07T08:43:00Z"/>
          <w:sz w:val="8"/>
          <w:szCs w:val="8"/>
        </w:rPr>
      </w:pPr>
      <w:del w:id="165735" w:author="Isabella Bjarnhoff" w:date="2025-10-07T10:43:00Z" w16du:dateUtc="2025-10-07T08:43:00Z">
        <w:r w:rsidRPr="0028350A" w:rsidDel="004212EF">
          <w:rPr>
            <w:sz w:val="8"/>
            <w:szCs w:val="8"/>
          </w:rPr>
          <w:br/>
        </w:r>
        <w:r w:rsidRPr="0028350A" w:rsidDel="004212EF">
          <w:rPr>
            <w:sz w:val="8"/>
            <w:szCs w:val="8"/>
          </w:rPr>
          <w:br/>
        </w:r>
        <w:bookmarkStart w:id="165736" w:name="_Toc210729953"/>
        <w:bookmarkStart w:id="165737" w:name="_Toc210748552"/>
        <w:bookmarkStart w:id="165738" w:name="_Toc211333508"/>
        <w:bookmarkStart w:id="165739" w:name="_Toc211339114"/>
        <w:bookmarkStart w:id="165740" w:name="_Toc213148682"/>
        <w:bookmarkStart w:id="165741" w:name="_Toc213153903"/>
        <w:bookmarkStart w:id="165742" w:name="_Toc213159390"/>
        <w:bookmarkStart w:id="165743" w:name="_Toc213164648"/>
        <w:bookmarkStart w:id="165744" w:name="_Toc213169904"/>
        <w:bookmarkStart w:id="165745" w:name="_Toc213175164"/>
        <w:bookmarkStart w:id="165746" w:name="_Toc214956132"/>
        <w:bookmarkStart w:id="165747" w:name="_Toc214961657"/>
        <w:bookmarkStart w:id="165748" w:name="_Toc214967066"/>
        <w:bookmarkStart w:id="165749" w:name="_Toc214972591"/>
        <w:bookmarkStart w:id="165750" w:name="_Toc214978116"/>
        <w:bookmarkStart w:id="165751" w:name="_Toc219028051"/>
        <w:bookmarkStart w:id="165752" w:name="_Toc219034383"/>
        <w:bookmarkStart w:id="165753" w:name="_Toc219040714"/>
        <w:bookmarkStart w:id="165754" w:name="_Toc219053376"/>
        <w:bookmarkStart w:id="165755" w:name="_Toc219059706"/>
        <w:bookmarkStart w:id="165756" w:name="_Toc219066036"/>
        <w:bookmarkStart w:id="165757" w:name="_Toc219644555"/>
        <w:bookmarkStart w:id="165758" w:name="_Toc219651055"/>
        <w:bookmarkStart w:id="165759" w:name="_Toc219657556"/>
        <w:bookmarkStart w:id="165760" w:name="_Toc219664261"/>
        <w:bookmarkStart w:id="165761" w:name="_Toc219670964"/>
        <w:bookmarkEnd w:id="165736"/>
        <w:bookmarkEnd w:id="165737"/>
        <w:bookmarkEnd w:id="165738"/>
        <w:bookmarkEnd w:id="165739"/>
        <w:bookmarkEnd w:id="165740"/>
        <w:bookmarkEnd w:id="165741"/>
        <w:bookmarkEnd w:id="165742"/>
        <w:bookmarkEnd w:id="165743"/>
        <w:bookmarkEnd w:id="165744"/>
        <w:bookmarkEnd w:id="165745"/>
        <w:bookmarkEnd w:id="165746"/>
        <w:bookmarkEnd w:id="165747"/>
        <w:bookmarkEnd w:id="165748"/>
        <w:bookmarkEnd w:id="165749"/>
        <w:bookmarkEnd w:id="165750"/>
        <w:bookmarkEnd w:id="165751"/>
        <w:bookmarkEnd w:id="165752"/>
        <w:bookmarkEnd w:id="165753"/>
        <w:bookmarkEnd w:id="165754"/>
        <w:bookmarkEnd w:id="165755"/>
        <w:bookmarkEnd w:id="165756"/>
        <w:bookmarkEnd w:id="165757"/>
        <w:bookmarkEnd w:id="165758"/>
        <w:bookmarkEnd w:id="165759"/>
        <w:bookmarkEnd w:id="165760"/>
        <w:bookmarkEnd w:id="165761"/>
      </w:del>
    </w:p>
    <w:p w14:paraId="3E26702D" w14:textId="3A68ABE4" w:rsidR="00BC71FE" w:rsidRPr="0028350A" w:rsidDel="004212EF" w:rsidRDefault="00BC71FE" w:rsidP="00BC71FE">
      <w:pPr>
        <w:pStyle w:val="BodyText"/>
        <w:spacing w:before="0" w:after="0"/>
        <w:rPr>
          <w:del w:id="165762" w:author="Isabella Bjarnhoff" w:date="2025-10-07T10:43:00Z" w16du:dateUtc="2025-10-07T08:43:00Z"/>
          <w:sz w:val="8"/>
          <w:szCs w:val="8"/>
        </w:rPr>
      </w:pPr>
      <w:bookmarkStart w:id="165763" w:name="_Toc210729954"/>
      <w:bookmarkStart w:id="165764" w:name="_Toc210748553"/>
      <w:bookmarkStart w:id="165765" w:name="_Toc211333509"/>
      <w:bookmarkStart w:id="165766" w:name="_Toc211339115"/>
      <w:bookmarkStart w:id="165767" w:name="_Toc213148683"/>
      <w:bookmarkStart w:id="165768" w:name="_Toc213153904"/>
      <w:bookmarkStart w:id="165769" w:name="_Toc213159391"/>
      <w:bookmarkStart w:id="165770" w:name="_Toc213164649"/>
      <w:bookmarkStart w:id="165771" w:name="_Toc213169905"/>
      <w:bookmarkStart w:id="165772" w:name="_Toc213175165"/>
      <w:bookmarkStart w:id="165773" w:name="_Toc214956133"/>
      <w:bookmarkStart w:id="165774" w:name="_Toc214961658"/>
      <w:bookmarkStart w:id="165775" w:name="_Toc214967067"/>
      <w:bookmarkStart w:id="165776" w:name="_Toc214972592"/>
      <w:bookmarkStart w:id="165777" w:name="_Toc214978117"/>
      <w:bookmarkStart w:id="165778" w:name="_Toc219028052"/>
      <w:bookmarkStart w:id="165779" w:name="_Toc219034384"/>
      <w:bookmarkStart w:id="165780" w:name="_Toc219040715"/>
      <w:bookmarkStart w:id="165781" w:name="_Toc219053377"/>
      <w:bookmarkStart w:id="165782" w:name="_Toc219059707"/>
      <w:bookmarkStart w:id="165783" w:name="_Toc219066037"/>
      <w:bookmarkStart w:id="165784" w:name="_Toc219644556"/>
      <w:bookmarkStart w:id="165785" w:name="_Toc219651056"/>
      <w:bookmarkStart w:id="165786" w:name="_Toc219657557"/>
      <w:bookmarkStart w:id="165787" w:name="_Toc219664262"/>
      <w:bookmarkStart w:id="165788" w:name="_Toc219670965"/>
      <w:bookmarkEnd w:id="165763"/>
      <w:bookmarkEnd w:id="165764"/>
      <w:bookmarkEnd w:id="165765"/>
      <w:bookmarkEnd w:id="165766"/>
      <w:bookmarkEnd w:id="165767"/>
      <w:bookmarkEnd w:id="165768"/>
      <w:bookmarkEnd w:id="165769"/>
      <w:bookmarkEnd w:id="165770"/>
      <w:bookmarkEnd w:id="165771"/>
      <w:bookmarkEnd w:id="165772"/>
      <w:bookmarkEnd w:id="165773"/>
      <w:bookmarkEnd w:id="165774"/>
      <w:bookmarkEnd w:id="165775"/>
      <w:bookmarkEnd w:id="165776"/>
      <w:bookmarkEnd w:id="165777"/>
      <w:bookmarkEnd w:id="165778"/>
      <w:bookmarkEnd w:id="165779"/>
      <w:bookmarkEnd w:id="165780"/>
      <w:bookmarkEnd w:id="165781"/>
      <w:bookmarkEnd w:id="165782"/>
      <w:bookmarkEnd w:id="165783"/>
      <w:bookmarkEnd w:id="165784"/>
      <w:bookmarkEnd w:id="165785"/>
      <w:bookmarkEnd w:id="165786"/>
      <w:bookmarkEnd w:id="165787"/>
      <w:bookmarkEnd w:id="165788"/>
    </w:p>
    <w:p w14:paraId="63AA4D94" w14:textId="2B407FD1" w:rsidR="00BC71FE" w:rsidRPr="0028350A" w:rsidDel="004212EF" w:rsidRDefault="00BC71FE">
      <w:pPr>
        <w:pStyle w:val="Heading3"/>
        <w:ind w:left="851"/>
        <w:rPr>
          <w:del w:id="165789" w:author="Isabella Bjarnhoff" w:date="2025-10-07T10:43:00Z" w16du:dateUtc="2025-10-07T08:43:00Z"/>
        </w:rPr>
        <w:pPrChange w:id="165790" w:author="Isabella Bjarnhoff" w:date="2025-10-07T09:42:00Z" w16du:dateUtc="2025-10-07T07:42:00Z">
          <w:pPr>
            <w:pStyle w:val="Heading3"/>
          </w:pPr>
        </w:pPrChange>
      </w:pPr>
      <w:del w:id="165791" w:author="Isabella Bjarnhoff" w:date="2025-10-07T10:43:00Z" w16du:dateUtc="2025-10-07T08:43:00Z">
        <w:r w:rsidRPr="0028350A" w:rsidDel="004212EF">
          <w:delText>Comments</w:delText>
        </w:r>
        <w:bookmarkStart w:id="165792" w:name="_Toc210729955"/>
        <w:bookmarkStart w:id="165793" w:name="_Toc210748554"/>
        <w:bookmarkStart w:id="165794" w:name="_Toc211333510"/>
        <w:bookmarkStart w:id="165795" w:name="_Toc211339116"/>
        <w:bookmarkStart w:id="165796" w:name="_Toc213148684"/>
        <w:bookmarkStart w:id="165797" w:name="_Toc213153905"/>
        <w:bookmarkStart w:id="165798" w:name="_Toc213159392"/>
        <w:bookmarkStart w:id="165799" w:name="_Toc213164650"/>
        <w:bookmarkStart w:id="165800" w:name="_Toc213169906"/>
        <w:bookmarkStart w:id="165801" w:name="_Toc213175166"/>
        <w:bookmarkStart w:id="165802" w:name="_Toc214956134"/>
        <w:bookmarkStart w:id="165803" w:name="_Toc214961659"/>
        <w:bookmarkStart w:id="165804" w:name="_Toc214967068"/>
        <w:bookmarkStart w:id="165805" w:name="_Toc214972593"/>
        <w:bookmarkStart w:id="165806" w:name="_Toc214978118"/>
        <w:bookmarkStart w:id="165807" w:name="_Toc219028053"/>
        <w:bookmarkStart w:id="165808" w:name="_Toc219034385"/>
        <w:bookmarkStart w:id="165809" w:name="_Toc219040716"/>
        <w:bookmarkStart w:id="165810" w:name="_Toc219053378"/>
        <w:bookmarkStart w:id="165811" w:name="_Toc219059708"/>
        <w:bookmarkStart w:id="165812" w:name="_Toc219066038"/>
        <w:bookmarkStart w:id="165813" w:name="_Toc219644557"/>
        <w:bookmarkStart w:id="165814" w:name="_Toc219651057"/>
        <w:bookmarkStart w:id="165815" w:name="_Toc219657558"/>
        <w:bookmarkStart w:id="165816" w:name="_Toc219664263"/>
        <w:bookmarkStart w:id="165817" w:name="_Toc219670966"/>
        <w:bookmarkEnd w:id="165792"/>
        <w:bookmarkEnd w:id="165793"/>
        <w:bookmarkEnd w:id="165794"/>
        <w:bookmarkEnd w:id="165795"/>
        <w:bookmarkEnd w:id="165796"/>
        <w:bookmarkEnd w:id="165797"/>
        <w:bookmarkEnd w:id="165798"/>
        <w:bookmarkEnd w:id="165799"/>
        <w:bookmarkEnd w:id="165800"/>
        <w:bookmarkEnd w:id="165801"/>
        <w:bookmarkEnd w:id="165802"/>
        <w:bookmarkEnd w:id="165803"/>
        <w:bookmarkEnd w:id="165804"/>
        <w:bookmarkEnd w:id="165805"/>
        <w:bookmarkEnd w:id="165806"/>
        <w:bookmarkEnd w:id="165807"/>
        <w:bookmarkEnd w:id="165808"/>
        <w:bookmarkEnd w:id="165809"/>
        <w:bookmarkEnd w:id="165810"/>
        <w:bookmarkEnd w:id="165811"/>
        <w:bookmarkEnd w:id="165812"/>
        <w:bookmarkEnd w:id="165813"/>
        <w:bookmarkEnd w:id="165814"/>
        <w:bookmarkEnd w:id="165815"/>
        <w:bookmarkEnd w:id="165816"/>
        <w:bookmarkEnd w:id="165817"/>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C71FE" w:rsidRPr="0028350A" w:rsidDel="004212EF" w14:paraId="61F8993D" w14:textId="0394F199" w:rsidTr="00A57FFA">
        <w:trPr>
          <w:cantSplit/>
          <w:del w:id="165818" w:author="Isabella Bjarnhoff" w:date="2025-10-07T10:43:00Z"/>
        </w:trPr>
        <w:tc>
          <w:tcPr>
            <w:tcW w:w="9724" w:type="dxa"/>
          </w:tcPr>
          <w:p w14:paraId="176F21CD" w14:textId="64742C98" w:rsidR="00BC71FE" w:rsidRPr="0028350A" w:rsidDel="004212EF" w:rsidRDefault="00BC71FE" w:rsidP="00A57FFA">
            <w:pPr>
              <w:spacing w:before="60" w:after="60"/>
              <w:rPr>
                <w:del w:id="165819" w:author="Isabella Bjarnhoff" w:date="2025-10-07T10:43:00Z" w16du:dateUtc="2025-10-07T08:43:00Z"/>
              </w:rPr>
            </w:pPr>
            <w:bookmarkStart w:id="165820" w:name="_Toc210729956"/>
            <w:bookmarkStart w:id="165821" w:name="_Toc210748555"/>
            <w:bookmarkStart w:id="165822" w:name="_Toc211333511"/>
            <w:bookmarkStart w:id="165823" w:name="_Toc211339117"/>
            <w:bookmarkStart w:id="165824" w:name="_Toc213148685"/>
            <w:bookmarkStart w:id="165825" w:name="_Toc213153906"/>
            <w:bookmarkStart w:id="165826" w:name="_Toc213159393"/>
            <w:bookmarkStart w:id="165827" w:name="_Toc213164651"/>
            <w:bookmarkStart w:id="165828" w:name="_Toc213169907"/>
            <w:bookmarkStart w:id="165829" w:name="_Toc213175167"/>
            <w:bookmarkStart w:id="165830" w:name="_Toc214956135"/>
            <w:bookmarkStart w:id="165831" w:name="_Toc214961660"/>
            <w:bookmarkStart w:id="165832" w:name="_Toc214967069"/>
            <w:bookmarkStart w:id="165833" w:name="_Toc214972594"/>
            <w:bookmarkStart w:id="165834" w:name="_Toc214978119"/>
            <w:bookmarkStart w:id="165835" w:name="_Toc219028054"/>
            <w:bookmarkStart w:id="165836" w:name="_Toc219034386"/>
            <w:bookmarkStart w:id="165837" w:name="_Toc219040717"/>
            <w:bookmarkStart w:id="165838" w:name="_Toc219053379"/>
            <w:bookmarkStart w:id="165839" w:name="_Toc219059709"/>
            <w:bookmarkStart w:id="165840" w:name="_Toc219066039"/>
            <w:bookmarkStart w:id="165841" w:name="_Toc219644558"/>
            <w:bookmarkStart w:id="165842" w:name="_Toc219651058"/>
            <w:bookmarkStart w:id="165843" w:name="_Toc219657559"/>
            <w:bookmarkStart w:id="165844" w:name="_Toc219664264"/>
            <w:bookmarkStart w:id="165845" w:name="_Toc219670967"/>
            <w:bookmarkEnd w:id="165820"/>
            <w:bookmarkEnd w:id="165821"/>
            <w:bookmarkEnd w:id="165822"/>
            <w:bookmarkEnd w:id="165823"/>
            <w:bookmarkEnd w:id="165824"/>
            <w:bookmarkEnd w:id="165825"/>
            <w:bookmarkEnd w:id="165826"/>
            <w:bookmarkEnd w:id="165827"/>
            <w:bookmarkEnd w:id="165828"/>
            <w:bookmarkEnd w:id="165829"/>
            <w:bookmarkEnd w:id="165830"/>
            <w:bookmarkEnd w:id="165831"/>
            <w:bookmarkEnd w:id="165832"/>
            <w:bookmarkEnd w:id="165833"/>
            <w:bookmarkEnd w:id="165834"/>
            <w:bookmarkEnd w:id="165835"/>
            <w:bookmarkEnd w:id="165836"/>
            <w:bookmarkEnd w:id="165837"/>
            <w:bookmarkEnd w:id="165838"/>
            <w:bookmarkEnd w:id="165839"/>
            <w:bookmarkEnd w:id="165840"/>
            <w:bookmarkEnd w:id="165841"/>
            <w:bookmarkEnd w:id="165842"/>
            <w:bookmarkEnd w:id="165843"/>
            <w:bookmarkEnd w:id="165844"/>
            <w:bookmarkEnd w:id="165845"/>
          </w:p>
          <w:p w14:paraId="1D7072B1" w14:textId="57DFC1D9" w:rsidR="00BC71FE" w:rsidRPr="0028350A" w:rsidDel="004212EF" w:rsidRDefault="00BC71FE" w:rsidP="00A57FFA">
            <w:pPr>
              <w:spacing w:before="60" w:after="60"/>
              <w:rPr>
                <w:del w:id="165846" w:author="Isabella Bjarnhoff" w:date="2025-10-07T10:43:00Z" w16du:dateUtc="2025-10-07T08:43:00Z"/>
              </w:rPr>
            </w:pPr>
            <w:bookmarkStart w:id="165847" w:name="_Toc210729957"/>
            <w:bookmarkStart w:id="165848" w:name="_Toc210748556"/>
            <w:bookmarkStart w:id="165849" w:name="_Toc211333512"/>
            <w:bookmarkStart w:id="165850" w:name="_Toc211339118"/>
            <w:bookmarkStart w:id="165851" w:name="_Toc213148686"/>
            <w:bookmarkStart w:id="165852" w:name="_Toc213153907"/>
            <w:bookmarkStart w:id="165853" w:name="_Toc213159394"/>
            <w:bookmarkStart w:id="165854" w:name="_Toc213164652"/>
            <w:bookmarkStart w:id="165855" w:name="_Toc213169908"/>
            <w:bookmarkStart w:id="165856" w:name="_Toc213175168"/>
            <w:bookmarkStart w:id="165857" w:name="_Toc214956136"/>
            <w:bookmarkStart w:id="165858" w:name="_Toc214961661"/>
            <w:bookmarkStart w:id="165859" w:name="_Toc214967070"/>
            <w:bookmarkStart w:id="165860" w:name="_Toc214972595"/>
            <w:bookmarkStart w:id="165861" w:name="_Toc214978120"/>
            <w:bookmarkStart w:id="165862" w:name="_Toc219028055"/>
            <w:bookmarkStart w:id="165863" w:name="_Toc219034387"/>
            <w:bookmarkStart w:id="165864" w:name="_Toc219040718"/>
            <w:bookmarkStart w:id="165865" w:name="_Toc219053380"/>
            <w:bookmarkStart w:id="165866" w:name="_Toc219059710"/>
            <w:bookmarkStart w:id="165867" w:name="_Toc219066040"/>
            <w:bookmarkStart w:id="165868" w:name="_Toc219644559"/>
            <w:bookmarkStart w:id="165869" w:name="_Toc219651059"/>
            <w:bookmarkStart w:id="165870" w:name="_Toc219657560"/>
            <w:bookmarkStart w:id="165871" w:name="_Toc219664265"/>
            <w:bookmarkStart w:id="165872" w:name="_Toc219670968"/>
            <w:bookmarkEnd w:id="165847"/>
            <w:bookmarkEnd w:id="165848"/>
            <w:bookmarkEnd w:id="165849"/>
            <w:bookmarkEnd w:id="165850"/>
            <w:bookmarkEnd w:id="165851"/>
            <w:bookmarkEnd w:id="165852"/>
            <w:bookmarkEnd w:id="165853"/>
            <w:bookmarkEnd w:id="165854"/>
            <w:bookmarkEnd w:id="165855"/>
            <w:bookmarkEnd w:id="165856"/>
            <w:bookmarkEnd w:id="165857"/>
            <w:bookmarkEnd w:id="165858"/>
            <w:bookmarkEnd w:id="165859"/>
            <w:bookmarkEnd w:id="165860"/>
            <w:bookmarkEnd w:id="165861"/>
            <w:bookmarkEnd w:id="165862"/>
            <w:bookmarkEnd w:id="165863"/>
            <w:bookmarkEnd w:id="165864"/>
            <w:bookmarkEnd w:id="165865"/>
            <w:bookmarkEnd w:id="165866"/>
            <w:bookmarkEnd w:id="165867"/>
            <w:bookmarkEnd w:id="165868"/>
            <w:bookmarkEnd w:id="165869"/>
            <w:bookmarkEnd w:id="165870"/>
            <w:bookmarkEnd w:id="165871"/>
            <w:bookmarkEnd w:id="165872"/>
          </w:p>
          <w:p w14:paraId="7DECB322" w14:textId="3E1C7A9F" w:rsidR="00BC71FE" w:rsidRPr="0028350A" w:rsidDel="004212EF" w:rsidRDefault="00BC71FE" w:rsidP="00A57FFA">
            <w:pPr>
              <w:spacing w:before="60" w:after="60"/>
              <w:rPr>
                <w:del w:id="165873" w:author="Isabella Bjarnhoff" w:date="2025-10-07T10:43:00Z" w16du:dateUtc="2025-10-07T08:43:00Z"/>
              </w:rPr>
            </w:pPr>
            <w:bookmarkStart w:id="165874" w:name="_Toc210729958"/>
            <w:bookmarkStart w:id="165875" w:name="_Toc210748557"/>
            <w:bookmarkStart w:id="165876" w:name="_Toc211333513"/>
            <w:bookmarkStart w:id="165877" w:name="_Toc211339119"/>
            <w:bookmarkStart w:id="165878" w:name="_Toc213148687"/>
            <w:bookmarkStart w:id="165879" w:name="_Toc213153908"/>
            <w:bookmarkStart w:id="165880" w:name="_Toc213159395"/>
            <w:bookmarkStart w:id="165881" w:name="_Toc213164653"/>
            <w:bookmarkStart w:id="165882" w:name="_Toc213169909"/>
            <w:bookmarkStart w:id="165883" w:name="_Toc213175169"/>
            <w:bookmarkStart w:id="165884" w:name="_Toc214956137"/>
            <w:bookmarkStart w:id="165885" w:name="_Toc214961662"/>
            <w:bookmarkStart w:id="165886" w:name="_Toc214967071"/>
            <w:bookmarkStart w:id="165887" w:name="_Toc214972596"/>
            <w:bookmarkStart w:id="165888" w:name="_Toc214978121"/>
            <w:bookmarkStart w:id="165889" w:name="_Toc219028056"/>
            <w:bookmarkStart w:id="165890" w:name="_Toc219034388"/>
            <w:bookmarkStart w:id="165891" w:name="_Toc219040719"/>
            <w:bookmarkStart w:id="165892" w:name="_Toc219053381"/>
            <w:bookmarkStart w:id="165893" w:name="_Toc219059711"/>
            <w:bookmarkStart w:id="165894" w:name="_Toc219066041"/>
            <w:bookmarkStart w:id="165895" w:name="_Toc219644560"/>
            <w:bookmarkStart w:id="165896" w:name="_Toc219651060"/>
            <w:bookmarkStart w:id="165897" w:name="_Toc219657561"/>
            <w:bookmarkStart w:id="165898" w:name="_Toc219664266"/>
            <w:bookmarkStart w:id="165899" w:name="_Toc219670969"/>
            <w:bookmarkEnd w:id="165874"/>
            <w:bookmarkEnd w:id="165875"/>
            <w:bookmarkEnd w:id="165876"/>
            <w:bookmarkEnd w:id="165877"/>
            <w:bookmarkEnd w:id="165878"/>
            <w:bookmarkEnd w:id="165879"/>
            <w:bookmarkEnd w:id="165880"/>
            <w:bookmarkEnd w:id="165881"/>
            <w:bookmarkEnd w:id="165882"/>
            <w:bookmarkEnd w:id="165883"/>
            <w:bookmarkEnd w:id="165884"/>
            <w:bookmarkEnd w:id="165885"/>
            <w:bookmarkEnd w:id="165886"/>
            <w:bookmarkEnd w:id="165887"/>
            <w:bookmarkEnd w:id="165888"/>
            <w:bookmarkEnd w:id="165889"/>
            <w:bookmarkEnd w:id="165890"/>
            <w:bookmarkEnd w:id="165891"/>
            <w:bookmarkEnd w:id="165892"/>
            <w:bookmarkEnd w:id="165893"/>
            <w:bookmarkEnd w:id="165894"/>
            <w:bookmarkEnd w:id="165895"/>
            <w:bookmarkEnd w:id="165896"/>
            <w:bookmarkEnd w:id="165897"/>
            <w:bookmarkEnd w:id="165898"/>
            <w:bookmarkEnd w:id="165899"/>
          </w:p>
          <w:p w14:paraId="7CA12073" w14:textId="659908F7" w:rsidR="00BC71FE" w:rsidRPr="0028350A" w:rsidDel="004212EF" w:rsidRDefault="00BC71FE" w:rsidP="00A57FFA">
            <w:pPr>
              <w:spacing w:before="60" w:after="60"/>
              <w:rPr>
                <w:del w:id="165900" w:author="Isabella Bjarnhoff" w:date="2025-10-07T10:43:00Z" w16du:dateUtc="2025-10-07T08:43:00Z"/>
              </w:rPr>
            </w:pPr>
            <w:bookmarkStart w:id="165901" w:name="_Toc210729959"/>
            <w:bookmarkStart w:id="165902" w:name="_Toc210748558"/>
            <w:bookmarkStart w:id="165903" w:name="_Toc211333514"/>
            <w:bookmarkStart w:id="165904" w:name="_Toc211339120"/>
            <w:bookmarkStart w:id="165905" w:name="_Toc213148688"/>
            <w:bookmarkStart w:id="165906" w:name="_Toc213153909"/>
            <w:bookmarkStart w:id="165907" w:name="_Toc213159396"/>
            <w:bookmarkStart w:id="165908" w:name="_Toc213164654"/>
            <w:bookmarkStart w:id="165909" w:name="_Toc213169910"/>
            <w:bookmarkStart w:id="165910" w:name="_Toc213175170"/>
            <w:bookmarkStart w:id="165911" w:name="_Toc214956138"/>
            <w:bookmarkStart w:id="165912" w:name="_Toc214961663"/>
            <w:bookmarkStart w:id="165913" w:name="_Toc214967072"/>
            <w:bookmarkStart w:id="165914" w:name="_Toc214972597"/>
            <w:bookmarkStart w:id="165915" w:name="_Toc214978122"/>
            <w:bookmarkStart w:id="165916" w:name="_Toc219028057"/>
            <w:bookmarkStart w:id="165917" w:name="_Toc219034389"/>
            <w:bookmarkStart w:id="165918" w:name="_Toc219040720"/>
            <w:bookmarkStart w:id="165919" w:name="_Toc219053382"/>
            <w:bookmarkStart w:id="165920" w:name="_Toc219059712"/>
            <w:bookmarkStart w:id="165921" w:name="_Toc219066042"/>
            <w:bookmarkStart w:id="165922" w:name="_Toc219644561"/>
            <w:bookmarkStart w:id="165923" w:name="_Toc219651061"/>
            <w:bookmarkStart w:id="165924" w:name="_Toc219657562"/>
            <w:bookmarkStart w:id="165925" w:name="_Toc219664267"/>
            <w:bookmarkStart w:id="165926" w:name="_Toc219670970"/>
            <w:bookmarkEnd w:id="165901"/>
            <w:bookmarkEnd w:id="165902"/>
            <w:bookmarkEnd w:id="165903"/>
            <w:bookmarkEnd w:id="165904"/>
            <w:bookmarkEnd w:id="165905"/>
            <w:bookmarkEnd w:id="165906"/>
            <w:bookmarkEnd w:id="165907"/>
            <w:bookmarkEnd w:id="165908"/>
            <w:bookmarkEnd w:id="165909"/>
            <w:bookmarkEnd w:id="165910"/>
            <w:bookmarkEnd w:id="165911"/>
            <w:bookmarkEnd w:id="165912"/>
            <w:bookmarkEnd w:id="165913"/>
            <w:bookmarkEnd w:id="165914"/>
            <w:bookmarkEnd w:id="165915"/>
            <w:bookmarkEnd w:id="165916"/>
            <w:bookmarkEnd w:id="165917"/>
            <w:bookmarkEnd w:id="165918"/>
            <w:bookmarkEnd w:id="165919"/>
            <w:bookmarkEnd w:id="165920"/>
            <w:bookmarkEnd w:id="165921"/>
            <w:bookmarkEnd w:id="165922"/>
            <w:bookmarkEnd w:id="165923"/>
            <w:bookmarkEnd w:id="165924"/>
            <w:bookmarkEnd w:id="165925"/>
            <w:bookmarkEnd w:id="165926"/>
          </w:p>
          <w:p w14:paraId="4C66DAC8" w14:textId="3AF9D874" w:rsidR="00BC71FE" w:rsidRPr="0028350A" w:rsidDel="004212EF" w:rsidRDefault="00BC71FE" w:rsidP="00A57FFA">
            <w:pPr>
              <w:spacing w:before="60" w:after="60"/>
              <w:rPr>
                <w:del w:id="165927" w:author="Isabella Bjarnhoff" w:date="2025-10-07T10:43:00Z" w16du:dateUtc="2025-10-07T08:43:00Z"/>
              </w:rPr>
            </w:pPr>
            <w:bookmarkStart w:id="165928" w:name="_Toc210729960"/>
            <w:bookmarkStart w:id="165929" w:name="_Toc210748559"/>
            <w:bookmarkStart w:id="165930" w:name="_Toc211333515"/>
            <w:bookmarkStart w:id="165931" w:name="_Toc211339121"/>
            <w:bookmarkStart w:id="165932" w:name="_Toc213148689"/>
            <w:bookmarkStart w:id="165933" w:name="_Toc213153910"/>
            <w:bookmarkStart w:id="165934" w:name="_Toc213159397"/>
            <w:bookmarkStart w:id="165935" w:name="_Toc213164655"/>
            <w:bookmarkStart w:id="165936" w:name="_Toc213169911"/>
            <w:bookmarkStart w:id="165937" w:name="_Toc213175171"/>
            <w:bookmarkStart w:id="165938" w:name="_Toc214956139"/>
            <w:bookmarkStart w:id="165939" w:name="_Toc214961664"/>
            <w:bookmarkStart w:id="165940" w:name="_Toc214967073"/>
            <w:bookmarkStart w:id="165941" w:name="_Toc214972598"/>
            <w:bookmarkStart w:id="165942" w:name="_Toc214978123"/>
            <w:bookmarkStart w:id="165943" w:name="_Toc219028058"/>
            <w:bookmarkStart w:id="165944" w:name="_Toc219034390"/>
            <w:bookmarkStart w:id="165945" w:name="_Toc219040721"/>
            <w:bookmarkStart w:id="165946" w:name="_Toc219053383"/>
            <w:bookmarkStart w:id="165947" w:name="_Toc219059713"/>
            <w:bookmarkStart w:id="165948" w:name="_Toc219066043"/>
            <w:bookmarkStart w:id="165949" w:name="_Toc219644562"/>
            <w:bookmarkStart w:id="165950" w:name="_Toc219651062"/>
            <w:bookmarkStart w:id="165951" w:name="_Toc219657563"/>
            <w:bookmarkStart w:id="165952" w:name="_Toc219664268"/>
            <w:bookmarkStart w:id="165953" w:name="_Toc219670971"/>
            <w:bookmarkEnd w:id="165928"/>
            <w:bookmarkEnd w:id="165929"/>
            <w:bookmarkEnd w:id="165930"/>
            <w:bookmarkEnd w:id="165931"/>
            <w:bookmarkEnd w:id="165932"/>
            <w:bookmarkEnd w:id="165933"/>
            <w:bookmarkEnd w:id="165934"/>
            <w:bookmarkEnd w:id="165935"/>
            <w:bookmarkEnd w:id="165936"/>
            <w:bookmarkEnd w:id="165937"/>
            <w:bookmarkEnd w:id="165938"/>
            <w:bookmarkEnd w:id="165939"/>
            <w:bookmarkEnd w:id="165940"/>
            <w:bookmarkEnd w:id="165941"/>
            <w:bookmarkEnd w:id="165942"/>
            <w:bookmarkEnd w:id="165943"/>
            <w:bookmarkEnd w:id="165944"/>
            <w:bookmarkEnd w:id="165945"/>
            <w:bookmarkEnd w:id="165946"/>
            <w:bookmarkEnd w:id="165947"/>
            <w:bookmarkEnd w:id="165948"/>
            <w:bookmarkEnd w:id="165949"/>
            <w:bookmarkEnd w:id="165950"/>
            <w:bookmarkEnd w:id="165951"/>
            <w:bookmarkEnd w:id="165952"/>
            <w:bookmarkEnd w:id="165953"/>
          </w:p>
          <w:p w14:paraId="20E40000" w14:textId="1DF1A320" w:rsidR="00BC71FE" w:rsidRPr="0028350A" w:rsidDel="004212EF" w:rsidRDefault="00BC71FE" w:rsidP="00A57FFA">
            <w:pPr>
              <w:spacing w:before="60" w:after="60"/>
              <w:rPr>
                <w:del w:id="165954" w:author="Isabella Bjarnhoff" w:date="2025-10-07T10:43:00Z" w16du:dateUtc="2025-10-07T08:43:00Z"/>
              </w:rPr>
            </w:pPr>
            <w:bookmarkStart w:id="165955" w:name="_Toc210729961"/>
            <w:bookmarkStart w:id="165956" w:name="_Toc210748560"/>
            <w:bookmarkStart w:id="165957" w:name="_Toc211333516"/>
            <w:bookmarkStart w:id="165958" w:name="_Toc211339122"/>
            <w:bookmarkStart w:id="165959" w:name="_Toc213148690"/>
            <w:bookmarkStart w:id="165960" w:name="_Toc213153911"/>
            <w:bookmarkStart w:id="165961" w:name="_Toc213159398"/>
            <w:bookmarkStart w:id="165962" w:name="_Toc213164656"/>
            <w:bookmarkStart w:id="165963" w:name="_Toc213169912"/>
            <w:bookmarkStart w:id="165964" w:name="_Toc213175172"/>
            <w:bookmarkStart w:id="165965" w:name="_Toc214956140"/>
            <w:bookmarkStart w:id="165966" w:name="_Toc214961665"/>
            <w:bookmarkStart w:id="165967" w:name="_Toc214967074"/>
            <w:bookmarkStart w:id="165968" w:name="_Toc214972599"/>
            <w:bookmarkStart w:id="165969" w:name="_Toc214978124"/>
            <w:bookmarkStart w:id="165970" w:name="_Toc219028059"/>
            <w:bookmarkStart w:id="165971" w:name="_Toc219034391"/>
            <w:bookmarkStart w:id="165972" w:name="_Toc219040722"/>
            <w:bookmarkStart w:id="165973" w:name="_Toc219053384"/>
            <w:bookmarkStart w:id="165974" w:name="_Toc219059714"/>
            <w:bookmarkStart w:id="165975" w:name="_Toc219066044"/>
            <w:bookmarkStart w:id="165976" w:name="_Toc219644563"/>
            <w:bookmarkStart w:id="165977" w:name="_Toc219651063"/>
            <w:bookmarkStart w:id="165978" w:name="_Toc219657564"/>
            <w:bookmarkStart w:id="165979" w:name="_Toc219664269"/>
            <w:bookmarkStart w:id="165980" w:name="_Toc219670972"/>
            <w:bookmarkEnd w:id="165955"/>
            <w:bookmarkEnd w:id="165956"/>
            <w:bookmarkEnd w:id="165957"/>
            <w:bookmarkEnd w:id="165958"/>
            <w:bookmarkEnd w:id="165959"/>
            <w:bookmarkEnd w:id="165960"/>
            <w:bookmarkEnd w:id="165961"/>
            <w:bookmarkEnd w:id="165962"/>
            <w:bookmarkEnd w:id="165963"/>
            <w:bookmarkEnd w:id="165964"/>
            <w:bookmarkEnd w:id="165965"/>
            <w:bookmarkEnd w:id="165966"/>
            <w:bookmarkEnd w:id="165967"/>
            <w:bookmarkEnd w:id="165968"/>
            <w:bookmarkEnd w:id="165969"/>
            <w:bookmarkEnd w:id="165970"/>
            <w:bookmarkEnd w:id="165971"/>
            <w:bookmarkEnd w:id="165972"/>
            <w:bookmarkEnd w:id="165973"/>
            <w:bookmarkEnd w:id="165974"/>
            <w:bookmarkEnd w:id="165975"/>
            <w:bookmarkEnd w:id="165976"/>
            <w:bookmarkEnd w:id="165977"/>
            <w:bookmarkEnd w:id="165978"/>
            <w:bookmarkEnd w:id="165979"/>
            <w:bookmarkEnd w:id="165980"/>
          </w:p>
          <w:p w14:paraId="65E0D591" w14:textId="5A0BB2F4" w:rsidR="00BC71FE" w:rsidRPr="0028350A" w:rsidDel="004212EF" w:rsidRDefault="00BC71FE" w:rsidP="00A57FFA">
            <w:pPr>
              <w:spacing w:before="60" w:after="60"/>
              <w:rPr>
                <w:del w:id="165981" w:author="Isabella Bjarnhoff" w:date="2025-10-07T10:43:00Z" w16du:dateUtc="2025-10-07T08:43:00Z"/>
              </w:rPr>
            </w:pPr>
            <w:bookmarkStart w:id="165982" w:name="_Toc210729962"/>
            <w:bookmarkStart w:id="165983" w:name="_Toc210748561"/>
            <w:bookmarkStart w:id="165984" w:name="_Toc211333517"/>
            <w:bookmarkStart w:id="165985" w:name="_Toc211339123"/>
            <w:bookmarkStart w:id="165986" w:name="_Toc213148691"/>
            <w:bookmarkStart w:id="165987" w:name="_Toc213153912"/>
            <w:bookmarkStart w:id="165988" w:name="_Toc213159399"/>
            <w:bookmarkStart w:id="165989" w:name="_Toc213164657"/>
            <w:bookmarkStart w:id="165990" w:name="_Toc213169913"/>
            <w:bookmarkStart w:id="165991" w:name="_Toc213175173"/>
            <w:bookmarkStart w:id="165992" w:name="_Toc214956141"/>
            <w:bookmarkStart w:id="165993" w:name="_Toc214961666"/>
            <w:bookmarkStart w:id="165994" w:name="_Toc214967075"/>
            <w:bookmarkStart w:id="165995" w:name="_Toc214972600"/>
            <w:bookmarkStart w:id="165996" w:name="_Toc214978125"/>
            <w:bookmarkStart w:id="165997" w:name="_Toc219028060"/>
            <w:bookmarkStart w:id="165998" w:name="_Toc219034392"/>
            <w:bookmarkStart w:id="165999" w:name="_Toc219040723"/>
            <w:bookmarkStart w:id="166000" w:name="_Toc219053385"/>
            <w:bookmarkStart w:id="166001" w:name="_Toc219059715"/>
            <w:bookmarkStart w:id="166002" w:name="_Toc219066045"/>
            <w:bookmarkStart w:id="166003" w:name="_Toc219644564"/>
            <w:bookmarkStart w:id="166004" w:name="_Toc219651064"/>
            <w:bookmarkStart w:id="166005" w:name="_Toc219657565"/>
            <w:bookmarkStart w:id="166006" w:name="_Toc219664270"/>
            <w:bookmarkStart w:id="166007" w:name="_Toc219670973"/>
            <w:bookmarkEnd w:id="165982"/>
            <w:bookmarkEnd w:id="165983"/>
            <w:bookmarkEnd w:id="165984"/>
            <w:bookmarkEnd w:id="165985"/>
            <w:bookmarkEnd w:id="165986"/>
            <w:bookmarkEnd w:id="165987"/>
            <w:bookmarkEnd w:id="165988"/>
            <w:bookmarkEnd w:id="165989"/>
            <w:bookmarkEnd w:id="165990"/>
            <w:bookmarkEnd w:id="165991"/>
            <w:bookmarkEnd w:id="165992"/>
            <w:bookmarkEnd w:id="165993"/>
            <w:bookmarkEnd w:id="165994"/>
            <w:bookmarkEnd w:id="165995"/>
            <w:bookmarkEnd w:id="165996"/>
            <w:bookmarkEnd w:id="165997"/>
            <w:bookmarkEnd w:id="165998"/>
            <w:bookmarkEnd w:id="165999"/>
            <w:bookmarkEnd w:id="166000"/>
            <w:bookmarkEnd w:id="166001"/>
            <w:bookmarkEnd w:id="166002"/>
            <w:bookmarkEnd w:id="166003"/>
            <w:bookmarkEnd w:id="166004"/>
            <w:bookmarkEnd w:id="166005"/>
            <w:bookmarkEnd w:id="166006"/>
            <w:bookmarkEnd w:id="166007"/>
          </w:p>
          <w:p w14:paraId="7D6E0625" w14:textId="0DDD1A8D" w:rsidR="00BC71FE" w:rsidRPr="0028350A" w:rsidDel="004212EF" w:rsidRDefault="00BC71FE" w:rsidP="00A57FFA">
            <w:pPr>
              <w:spacing w:before="60" w:after="60"/>
              <w:rPr>
                <w:del w:id="166008" w:author="Isabella Bjarnhoff" w:date="2025-10-07T10:43:00Z" w16du:dateUtc="2025-10-07T08:43:00Z"/>
              </w:rPr>
            </w:pPr>
            <w:bookmarkStart w:id="166009" w:name="_Toc210729963"/>
            <w:bookmarkStart w:id="166010" w:name="_Toc210748562"/>
            <w:bookmarkStart w:id="166011" w:name="_Toc211333518"/>
            <w:bookmarkStart w:id="166012" w:name="_Toc211339124"/>
            <w:bookmarkStart w:id="166013" w:name="_Toc213148692"/>
            <w:bookmarkStart w:id="166014" w:name="_Toc213153913"/>
            <w:bookmarkStart w:id="166015" w:name="_Toc213159400"/>
            <w:bookmarkStart w:id="166016" w:name="_Toc213164658"/>
            <w:bookmarkStart w:id="166017" w:name="_Toc213169914"/>
            <w:bookmarkStart w:id="166018" w:name="_Toc213175174"/>
            <w:bookmarkStart w:id="166019" w:name="_Toc214956142"/>
            <w:bookmarkStart w:id="166020" w:name="_Toc214961667"/>
            <w:bookmarkStart w:id="166021" w:name="_Toc214967076"/>
            <w:bookmarkStart w:id="166022" w:name="_Toc214972601"/>
            <w:bookmarkStart w:id="166023" w:name="_Toc214978126"/>
            <w:bookmarkStart w:id="166024" w:name="_Toc219028061"/>
            <w:bookmarkStart w:id="166025" w:name="_Toc219034393"/>
            <w:bookmarkStart w:id="166026" w:name="_Toc219040724"/>
            <w:bookmarkStart w:id="166027" w:name="_Toc219053386"/>
            <w:bookmarkStart w:id="166028" w:name="_Toc219059716"/>
            <w:bookmarkStart w:id="166029" w:name="_Toc219066046"/>
            <w:bookmarkStart w:id="166030" w:name="_Toc219644565"/>
            <w:bookmarkStart w:id="166031" w:name="_Toc219651065"/>
            <w:bookmarkStart w:id="166032" w:name="_Toc219657566"/>
            <w:bookmarkStart w:id="166033" w:name="_Toc219664271"/>
            <w:bookmarkStart w:id="166034" w:name="_Toc219670974"/>
            <w:bookmarkEnd w:id="166009"/>
            <w:bookmarkEnd w:id="166010"/>
            <w:bookmarkEnd w:id="166011"/>
            <w:bookmarkEnd w:id="166012"/>
            <w:bookmarkEnd w:id="166013"/>
            <w:bookmarkEnd w:id="166014"/>
            <w:bookmarkEnd w:id="166015"/>
            <w:bookmarkEnd w:id="166016"/>
            <w:bookmarkEnd w:id="166017"/>
            <w:bookmarkEnd w:id="166018"/>
            <w:bookmarkEnd w:id="166019"/>
            <w:bookmarkEnd w:id="166020"/>
            <w:bookmarkEnd w:id="166021"/>
            <w:bookmarkEnd w:id="166022"/>
            <w:bookmarkEnd w:id="166023"/>
            <w:bookmarkEnd w:id="166024"/>
            <w:bookmarkEnd w:id="166025"/>
            <w:bookmarkEnd w:id="166026"/>
            <w:bookmarkEnd w:id="166027"/>
            <w:bookmarkEnd w:id="166028"/>
            <w:bookmarkEnd w:id="166029"/>
            <w:bookmarkEnd w:id="166030"/>
            <w:bookmarkEnd w:id="166031"/>
            <w:bookmarkEnd w:id="166032"/>
            <w:bookmarkEnd w:id="166033"/>
            <w:bookmarkEnd w:id="166034"/>
          </w:p>
          <w:p w14:paraId="00EEBDEB" w14:textId="765059E1" w:rsidR="00BC71FE" w:rsidRPr="0028350A" w:rsidDel="004212EF" w:rsidRDefault="00BC71FE" w:rsidP="00A57FFA">
            <w:pPr>
              <w:spacing w:before="60" w:after="60"/>
              <w:rPr>
                <w:del w:id="166035" w:author="Isabella Bjarnhoff" w:date="2025-10-07T10:43:00Z" w16du:dateUtc="2025-10-07T08:43:00Z"/>
              </w:rPr>
            </w:pPr>
            <w:bookmarkStart w:id="166036" w:name="_Toc210729964"/>
            <w:bookmarkStart w:id="166037" w:name="_Toc210748563"/>
            <w:bookmarkStart w:id="166038" w:name="_Toc211333519"/>
            <w:bookmarkStart w:id="166039" w:name="_Toc211339125"/>
            <w:bookmarkStart w:id="166040" w:name="_Toc213148693"/>
            <w:bookmarkStart w:id="166041" w:name="_Toc213153914"/>
            <w:bookmarkStart w:id="166042" w:name="_Toc213159401"/>
            <w:bookmarkStart w:id="166043" w:name="_Toc213164659"/>
            <w:bookmarkStart w:id="166044" w:name="_Toc213169915"/>
            <w:bookmarkStart w:id="166045" w:name="_Toc213175175"/>
            <w:bookmarkStart w:id="166046" w:name="_Toc214956143"/>
            <w:bookmarkStart w:id="166047" w:name="_Toc214961668"/>
            <w:bookmarkStart w:id="166048" w:name="_Toc214967077"/>
            <w:bookmarkStart w:id="166049" w:name="_Toc214972602"/>
            <w:bookmarkStart w:id="166050" w:name="_Toc214978127"/>
            <w:bookmarkStart w:id="166051" w:name="_Toc219028062"/>
            <w:bookmarkStart w:id="166052" w:name="_Toc219034394"/>
            <w:bookmarkStart w:id="166053" w:name="_Toc219040725"/>
            <w:bookmarkStart w:id="166054" w:name="_Toc219053387"/>
            <w:bookmarkStart w:id="166055" w:name="_Toc219059717"/>
            <w:bookmarkStart w:id="166056" w:name="_Toc219066047"/>
            <w:bookmarkStart w:id="166057" w:name="_Toc219644566"/>
            <w:bookmarkStart w:id="166058" w:name="_Toc219651066"/>
            <w:bookmarkStart w:id="166059" w:name="_Toc219657567"/>
            <w:bookmarkStart w:id="166060" w:name="_Toc219664272"/>
            <w:bookmarkStart w:id="166061" w:name="_Toc219670975"/>
            <w:bookmarkEnd w:id="166036"/>
            <w:bookmarkEnd w:id="166037"/>
            <w:bookmarkEnd w:id="166038"/>
            <w:bookmarkEnd w:id="166039"/>
            <w:bookmarkEnd w:id="166040"/>
            <w:bookmarkEnd w:id="166041"/>
            <w:bookmarkEnd w:id="166042"/>
            <w:bookmarkEnd w:id="166043"/>
            <w:bookmarkEnd w:id="166044"/>
            <w:bookmarkEnd w:id="166045"/>
            <w:bookmarkEnd w:id="166046"/>
            <w:bookmarkEnd w:id="166047"/>
            <w:bookmarkEnd w:id="166048"/>
            <w:bookmarkEnd w:id="166049"/>
            <w:bookmarkEnd w:id="166050"/>
            <w:bookmarkEnd w:id="166051"/>
            <w:bookmarkEnd w:id="166052"/>
            <w:bookmarkEnd w:id="166053"/>
            <w:bookmarkEnd w:id="166054"/>
            <w:bookmarkEnd w:id="166055"/>
            <w:bookmarkEnd w:id="166056"/>
            <w:bookmarkEnd w:id="166057"/>
            <w:bookmarkEnd w:id="166058"/>
            <w:bookmarkEnd w:id="166059"/>
            <w:bookmarkEnd w:id="166060"/>
            <w:bookmarkEnd w:id="166061"/>
          </w:p>
        </w:tc>
        <w:bookmarkStart w:id="166062" w:name="_Toc210729965"/>
        <w:bookmarkStart w:id="166063" w:name="_Toc210748564"/>
        <w:bookmarkStart w:id="166064" w:name="_Toc211333520"/>
        <w:bookmarkStart w:id="166065" w:name="_Toc211339126"/>
        <w:bookmarkStart w:id="166066" w:name="_Toc213148694"/>
        <w:bookmarkStart w:id="166067" w:name="_Toc213153915"/>
        <w:bookmarkStart w:id="166068" w:name="_Toc213159402"/>
        <w:bookmarkStart w:id="166069" w:name="_Toc213164660"/>
        <w:bookmarkStart w:id="166070" w:name="_Toc213169916"/>
        <w:bookmarkStart w:id="166071" w:name="_Toc213175176"/>
        <w:bookmarkStart w:id="166072" w:name="_Toc214956144"/>
        <w:bookmarkStart w:id="166073" w:name="_Toc214961669"/>
        <w:bookmarkStart w:id="166074" w:name="_Toc214967078"/>
        <w:bookmarkStart w:id="166075" w:name="_Toc214972603"/>
        <w:bookmarkStart w:id="166076" w:name="_Toc214978128"/>
        <w:bookmarkStart w:id="166077" w:name="_Toc219028063"/>
        <w:bookmarkStart w:id="166078" w:name="_Toc219034395"/>
        <w:bookmarkStart w:id="166079" w:name="_Toc219040726"/>
        <w:bookmarkStart w:id="166080" w:name="_Toc219053388"/>
        <w:bookmarkStart w:id="166081" w:name="_Toc219059718"/>
        <w:bookmarkStart w:id="166082" w:name="_Toc219066048"/>
        <w:bookmarkStart w:id="166083" w:name="_Toc219644567"/>
        <w:bookmarkStart w:id="166084" w:name="_Toc219651067"/>
        <w:bookmarkStart w:id="166085" w:name="_Toc219657568"/>
        <w:bookmarkStart w:id="166086" w:name="_Toc219664273"/>
        <w:bookmarkStart w:id="166087" w:name="_Toc219670976"/>
        <w:bookmarkEnd w:id="166062"/>
        <w:bookmarkEnd w:id="166063"/>
        <w:bookmarkEnd w:id="166064"/>
        <w:bookmarkEnd w:id="166065"/>
        <w:bookmarkEnd w:id="166066"/>
        <w:bookmarkEnd w:id="166067"/>
        <w:bookmarkEnd w:id="166068"/>
        <w:bookmarkEnd w:id="166069"/>
        <w:bookmarkEnd w:id="166070"/>
        <w:bookmarkEnd w:id="166071"/>
        <w:bookmarkEnd w:id="166072"/>
        <w:bookmarkEnd w:id="166073"/>
        <w:bookmarkEnd w:id="166074"/>
        <w:bookmarkEnd w:id="166075"/>
        <w:bookmarkEnd w:id="166076"/>
        <w:bookmarkEnd w:id="166077"/>
        <w:bookmarkEnd w:id="166078"/>
        <w:bookmarkEnd w:id="166079"/>
        <w:bookmarkEnd w:id="166080"/>
        <w:bookmarkEnd w:id="166081"/>
        <w:bookmarkEnd w:id="166082"/>
        <w:bookmarkEnd w:id="166083"/>
        <w:bookmarkEnd w:id="166084"/>
        <w:bookmarkEnd w:id="166085"/>
        <w:bookmarkEnd w:id="166086"/>
        <w:bookmarkEnd w:id="166087"/>
      </w:tr>
    </w:tbl>
    <w:p w14:paraId="191BB432" w14:textId="04051A95" w:rsidR="00BC71FE" w:rsidRPr="0028350A" w:rsidDel="004212EF" w:rsidRDefault="00BC71FE" w:rsidP="00BC71FE">
      <w:pPr>
        <w:pStyle w:val="BodyText"/>
        <w:spacing w:before="0"/>
        <w:rPr>
          <w:del w:id="166088" w:author="Isabella Bjarnhoff" w:date="2025-10-07T10:43:00Z" w16du:dateUtc="2025-10-07T08:43:00Z"/>
        </w:rPr>
      </w:pPr>
      <w:bookmarkStart w:id="166089" w:name="_Toc210729966"/>
      <w:bookmarkStart w:id="166090" w:name="_Toc210748565"/>
      <w:bookmarkStart w:id="166091" w:name="_Toc211333521"/>
      <w:bookmarkStart w:id="166092" w:name="_Toc211339127"/>
      <w:bookmarkStart w:id="166093" w:name="_Toc213148695"/>
      <w:bookmarkStart w:id="166094" w:name="_Toc213153916"/>
      <w:bookmarkStart w:id="166095" w:name="_Toc213159403"/>
      <w:bookmarkStart w:id="166096" w:name="_Toc213164661"/>
      <w:bookmarkStart w:id="166097" w:name="_Toc213169917"/>
      <w:bookmarkStart w:id="166098" w:name="_Toc213175177"/>
      <w:bookmarkStart w:id="166099" w:name="_Toc214956145"/>
      <w:bookmarkStart w:id="166100" w:name="_Toc214961670"/>
      <w:bookmarkStart w:id="166101" w:name="_Toc214967079"/>
      <w:bookmarkStart w:id="166102" w:name="_Toc214972604"/>
      <w:bookmarkStart w:id="166103" w:name="_Toc214978129"/>
      <w:bookmarkStart w:id="166104" w:name="_Toc219028064"/>
      <w:bookmarkStart w:id="166105" w:name="_Toc219034396"/>
      <w:bookmarkStart w:id="166106" w:name="_Toc219040727"/>
      <w:bookmarkStart w:id="166107" w:name="_Toc219053389"/>
      <w:bookmarkStart w:id="166108" w:name="_Toc219059719"/>
      <w:bookmarkStart w:id="166109" w:name="_Toc219066049"/>
      <w:bookmarkStart w:id="166110" w:name="_Toc219644568"/>
      <w:bookmarkStart w:id="166111" w:name="_Toc219651068"/>
      <w:bookmarkStart w:id="166112" w:name="_Toc219657569"/>
      <w:bookmarkStart w:id="166113" w:name="_Toc219664274"/>
      <w:bookmarkStart w:id="166114" w:name="_Toc219670977"/>
      <w:bookmarkEnd w:id="166089"/>
      <w:bookmarkEnd w:id="166090"/>
      <w:bookmarkEnd w:id="166091"/>
      <w:bookmarkEnd w:id="166092"/>
      <w:bookmarkEnd w:id="166093"/>
      <w:bookmarkEnd w:id="166094"/>
      <w:bookmarkEnd w:id="166095"/>
      <w:bookmarkEnd w:id="166096"/>
      <w:bookmarkEnd w:id="166097"/>
      <w:bookmarkEnd w:id="166098"/>
      <w:bookmarkEnd w:id="166099"/>
      <w:bookmarkEnd w:id="166100"/>
      <w:bookmarkEnd w:id="166101"/>
      <w:bookmarkEnd w:id="166102"/>
      <w:bookmarkEnd w:id="166103"/>
      <w:bookmarkEnd w:id="166104"/>
      <w:bookmarkEnd w:id="166105"/>
      <w:bookmarkEnd w:id="166106"/>
      <w:bookmarkEnd w:id="166107"/>
      <w:bookmarkEnd w:id="166108"/>
      <w:bookmarkEnd w:id="166109"/>
      <w:bookmarkEnd w:id="166110"/>
      <w:bookmarkEnd w:id="166111"/>
      <w:bookmarkEnd w:id="166112"/>
      <w:bookmarkEnd w:id="166113"/>
      <w:bookmarkEnd w:id="166114"/>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C71FE" w:rsidRPr="0028350A" w:rsidDel="004212EF" w14:paraId="27FAE45B" w14:textId="26788FB4" w:rsidTr="00A57FFA">
        <w:trPr>
          <w:del w:id="166115" w:author="Isabella Bjarnhoff" w:date="2025-10-07T10:43:00Z"/>
        </w:trPr>
        <w:tc>
          <w:tcPr>
            <w:tcW w:w="1536" w:type="dxa"/>
            <w:tcBorders>
              <w:bottom w:val="single" w:sz="4" w:space="0" w:color="auto"/>
            </w:tcBorders>
          </w:tcPr>
          <w:p w14:paraId="56DCAAD8" w14:textId="52D968BF" w:rsidR="00BC71FE" w:rsidRPr="0028350A" w:rsidDel="004212EF" w:rsidRDefault="00BC71FE" w:rsidP="00A57FFA">
            <w:pPr>
              <w:keepNext/>
              <w:keepLines/>
              <w:spacing w:before="240"/>
              <w:rPr>
                <w:del w:id="166116" w:author="Isabella Bjarnhoff" w:date="2025-10-07T10:43:00Z" w16du:dateUtc="2025-10-07T08:43:00Z"/>
                <w:rFonts w:cs="Arial"/>
                <w:sz w:val="20"/>
                <w:szCs w:val="20"/>
              </w:rPr>
            </w:pPr>
            <w:bookmarkStart w:id="166117" w:name="_Toc210729967"/>
            <w:bookmarkStart w:id="166118" w:name="_Toc210748566"/>
            <w:bookmarkStart w:id="166119" w:name="_Toc211333522"/>
            <w:bookmarkStart w:id="166120" w:name="_Toc211339128"/>
            <w:bookmarkStart w:id="166121" w:name="_Toc213148696"/>
            <w:bookmarkStart w:id="166122" w:name="_Toc213153917"/>
            <w:bookmarkStart w:id="166123" w:name="_Toc213159404"/>
            <w:bookmarkStart w:id="166124" w:name="_Toc213164662"/>
            <w:bookmarkStart w:id="166125" w:name="_Toc213169918"/>
            <w:bookmarkStart w:id="166126" w:name="_Toc213175178"/>
            <w:bookmarkStart w:id="166127" w:name="_Toc214956146"/>
            <w:bookmarkStart w:id="166128" w:name="_Toc214961671"/>
            <w:bookmarkStart w:id="166129" w:name="_Toc214967080"/>
            <w:bookmarkStart w:id="166130" w:name="_Toc214972605"/>
            <w:bookmarkStart w:id="166131" w:name="_Toc214978130"/>
            <w:bookmarkStart w:id="166132" w:name="_Toc219028065"/>
            <w:bookmarkStart w:id="166133" w:name="_Toc219034397"/>
            <w:bookmarkStart w:id="166134" w:name="_Toc219040728"/>
            <w:bookmarkStart w:id="166135" w:name="_Toc219053390"/>
            <w:bookmarkStart w:id="166136" w:name="_Toc219059720"/>
            <w:bookmarkStart w:id="166137" w:name="_Toc219066050"/>
            <w:bookmarkStart w:id="166138" w:name="_Toc219644569"/>
            <w:bookmarkStart w:id="166139" w:name="_Toc219651069"/>
            <w:bookmarkStart w:id="166140" w:name="_Toc219657570"/>
            <w:bookmarkStart w:id="166141" w:name="_Toc219664275"/>
            <w:bookmarkStart w:id="166142" w:name="_Toc219670978"/>
            <w:bookmarkEnd w:id="166117"/>
            <w:bookmarkEnd w:id="166118"/>
            <w:bookmarkEnd w:id="166119"/>
            <w:bookmarkEnd w:id="166120"/>
            <w:bookmarkEnd w:id="166121"/>
            <w:bookmarkEnd w:id="166122"/>
            <w:bookmarkEnd w:id="166123"/>
            <w:bookmarkEnd w:id="166124"/>
            <w:bookmarkEnd w:id="166125"/>
            <w:bookmarkEnd w:id="166126"/>
            <w:bookmarkEnd w:id="166127"/>
            <w:bookmarkEnd w:id="166128"/>
            <w:bookmarkEnd w:id="166129"/>
            <w:bookmarkEnd w:id="166130"/>
            <w:bookmarkEnd w:id="166131"/>
            <w:bookmarkEnd w:id="166132"/>
            <w:bookmarkEnd w:id="166133"/>
            <w:bookmarkEnd w:id="166134"/>
            <w:bookmarkEnd w:id="166135"/>
            <w:bookmarkEnd w:id="166136"/>
            <w:bookmarkEnd w:id="166137"/>
            <w:bookmarkEnd w:id="166138"/>
            <w:bookmarkEnd w:id="166139"/>
            <w:bookmarkEnd w:id="166140"/>
            <w:bookmarkEnd w:id="166141"/>
            <w:bookmarkEnd w:id="166142"/>
          </w:p>
        </w:tc>
        <w:tc>
          <w:tcPr>
            <w:tcW w:w="335" w:type="dxa"/>
          </w:tcPr>
          <w:p w14:paraId="6A9301A6" w14:textId="79943E13" w:rsidR="00BC71FE" w:rsidRPr="0028350A" w:rsidDel="004212EF" w:rsidRDefault="00BC71FE" w:rsidP="00A57FFA">
            <w:pPr>
              <w:keepNext/>
              <w:keepLines/>
              <w:rPr>
                <w:del w:id="166143" w:author="Isabella Bjarnhoff" w:date="2025-10-07T10:43:00Z" w16du:dateUtc="2025-10-07T08:43:00Z"/>
                <w:rFonts w:cs="Arial"/>
                <w:sz w:val="20"/>
                <w:szCs w:val="20"/>
              </w:rPr>
            </w:pPr>
            <w:bookmarkStart w:id="166144" w:name="_Toc210729968"/>
            <w:bookmarkStart w:id="166145" w:name="_Toc210748567"/>
            <w:bookmarkStart w:id="166146" w:name="_Toc211333523"/>
            <w:bookmarkStart w:id="166147" w:name="_Toc211339129"/>
            <w:bookmarkStart w:id="166148" w:name="_Toc213148697"/>
            <w:bookmarkStart w:id="166149" w:name="_Toc213153918"/>
            <w:bookmarkStart w:id="166150" w:name="_Toc213159405"/>
            <w:bookmarkStart w:id="166151" w:name="_Toc213164663"/>
            <w:bookmarkStart w:id="166152" w:name="_Toc213169919"/>
            <w:bookmarkStart w:id="166153" w:name="_Toc213175179"/>
            <w:bookmarkStart w:id="166154" w:name="_Toc214956147"/>
            <w:bookmarkStart w:id="166155" w:name="_Toc214961672"/>
            <w:bookmarkStart w:id="166156" w:name="_Toc214967081"/>
            <w:bookmarkStart w:id="166157" w:name="_Toc214972606"/>
            <w:bookmarkStart w:id="166158" w:name="_Toc214978131"/>
            <w:bookmarkStart w:id="166159" w:name="_Toc219028066"/>
            <w:bookmarkStart w:id="166160" w:name="_Toc219034398"/>
            <w:bookmarkStart w:id="166161" w:name="_Toc219040729"/>
            <w:bookmarkStart w:id="166162" w:name="_Toc219053391"/>
            <w:bookmarkStart w:id="166163" w:name="_Toc219059721"/>
            <w:bookmarkStart w:id="166164" w:name="_Toc219066051"/>
            <w:bookmarkStart w:id="166165" w:name="_Toc219644570"/>
            <w:bookmarkStart w:id="166166" w:name="_Toc219651070"/>
            <w:bookmarkStart w:id="166167" w:name="_Toc219657571"/>
            <w:bookmarkStart w:id="166168" w:name="_Toc219664276"/>
            <w:bookmarkStart w:id="166169" w:name="_Toc219670979"/>
            <w:bookmarkEnd w:id="166144"/>
            <w:bookmarkEnd w:id="166145"/>
            <w:bookmarkEnd w:id="166146"/>
            <w:bookmarkEnd w:id="166147"/>
            <w:bookmarkEnd w:id="166148"/>
            <w:bookmarkEnd w:id="166149"/>
            <w:bookmarkEnd w:id="166150"/>
            <w:bookmarkEnd w:id="166151"/>
            <w:bookmarkEnd w:id="166152"/>
            <w:bookmarkEnd w:id="166153"/>
            <w:bookmarkEnd w:id="166154"/>
            <w:bookmarkEnd w:id="166155"/>
            <w:bookmarkEnd w:id="166156"/>
            <w:bookmarkEnd w:id="166157"/>
            <w:bookmarkEnd w:id="166158"/>
            <w:bookmarkEnd w:id="166159"/>
            <w:bookmarkEnd w:id="166160"/>
            <w:bookmarkEnd w:id="166161"/>
            <w:bookmarkEnd w:id="166162"/>
            <w:bookmarkEnd w:id="166163"/>
            <w:bookmarkEnd w:id="166164"/>
            <w:bookmarkEnd w:id="166165"/>
            <w:bookmarkEnd w:id="166166"/>
            <w:bookmarkEnd w:id="166167"/>
            <w:bookmarkEnd w:id="166168"/>
            <w:bookmarkEnd w:id="166169"/>
          </w:p>
        </w:tc>
        <w:tc>
          <w:tcPr>
            <w:tcW w:w="837" w:type="dxa"/>
            <w:tcBorders>
              <w:bottom w:val="single" w:sz="4" w:space="0" w:color="auto"/>
            </w:tcBorders>
          </w:tcPr>
          <w:p w14:paraId="24B32DB3" w14:textId="471E652C" w:rsidR="00BC71FE" w:rsidRPr="0028350A" w:rsidDel="004212EF" w:rsidRDefault="00BC71FE" w:rsidP="00A57FFA">
            <w:pPr>
              <w:keepNext/>
              <w:keepLines/>
              <w:spacing w:before="240"/>
              <w:rPr>
                <w:del w:id="166170" w:author="Isabella Bjarnhoff" w:date="2025-10-07T10:43:00Z" w16du:dateUtc="2025-10-07T08:43:00Z"/>
                <w:rFonts w:cs="Arial"/>
                <w:sz w:val="20"/>
                <w:szCs w:val="20"/>
              </w:rPr>
            </w:pPr>
            <w:bookmarkStart w:id="166171" w:name="_Toc210729969"/>
            <w:bookmarkStart w:id="166172" w:name="_Toc210748568"/>
            <w:bookmarkStart w:id="166173" w:name="_Toc211333524"/>
            <w:bookmarkStart w:id="166174" w:name="_Toc211339130"/>
            <w:bookmarkStart w:id="166175" w:name="_Toc213148698"/>
            <w:bookmarkStart w:id="166176" w:name="_Toc213153919"/>
            <w:bookmarkStart w:id="166177" w:name="_Toc213159406"/>
            <w:bookmarkStart w:id="166178" w:name="_Toc213164664"/>
            <w:bookmarkStart w:id="166179" w:name="_Toc213169920"/>
            <w:bookmarkStart w:id="166180" w:name="_Toc213175180"/>
            <w:bookmarkStart w:id="166181" w:name="_Toc214956148"/>
            <w:bookmarkStart w:id="166182" w:name="_Toc214961673"/>
            <w:bookmarkStart w:id="166183" w:name="_Toc214967082"/>
            <w:bookmarkStart w:id="166184" w:name="_Toc214972607"/>
            <w:bookmarkStart w:id="166185" w:name="_Toc214978132"/>
            <w:bookmarkStart w:id="166186" w:name="_Toc219028067"/>
            <w:bookmarkStart w:id="166187" w:name="_Toc219034399"/>
            <w:bookmarkStart w:id="166188" w:name="_Toc219040730"/>
            <w:bookmarkStart w:id="166189" w:name="_Toc219053392"/>
            <w:bookmarkStart w:id="166190" w:name="_Toc219059722"/>
            <w:bookmarkStart w:id="166191" w:name="_Toc219066052"/>
            <w:bookmarkStart w:id="166192" w:name="_Toc219644571"/>
            <w:bookmarkStart w:id="166193" w:name="_Toc219651071"/>
            <w:bookmarkStart w:id="166194" w:name="_Toc219657572"/>
            <w:bookmarkStart w:id="166195" w:name="_Toc219664277"/>
            <w:bookmarkStart w:id="166196" w:name="_Toc219670980"/>
            <w:bookmarkEnd w:id="166171"/>
            <w:bookmarkEnd w:id="166172"/>
            <w:bookmarkEnd w:id="166173"/>
            <w:bookmarkEnd w:id="166174"/>
            <w:bookmarkEnd w:id="166175"/>
            <w:bookmarkEnd w:id="166176"/>
            <w:bookmarkEnd w:id="166177"/>
            <w:bookmarkEnd w:id="166178"/>
            <w:bookmarkEnd w:id="166179"/>
            <w:bookmarkEnd w:id="166180"/>
            <w:bookmarkEnd w:id="166181"/>
            <w:bookmarkEnd w:id="166182"/>
            <w:bookmarkEnd w:id="166183"/>
            <w:bookmarkEnd w:id="166184"/>
            <w:bookmarkEnd w:id="166185"/>
            <w:bookmarkEnd w:id="166186"/>
            <w:bookmarkEnd w:id="166187"/>
            <w:bookmarkEnd w:id="166188"/>
            <w:bookmarkEnd w:id="166189"/>
            <w:bookmarkEnd w:id="166190"/>
            <w:bookmarkEnd w:id="166191"/>
            <w:bookmarkEnd w:id="166192"/>
            <w:bookmarkEnd w:id="166193"/>
            <w:bookmarkEnd w:id="166194"/>
            <w:bookmarkEnd w:id="166195"/>
            <w:bookmarkEnd w:id="166196"/>
          </w:p>
        </w:tc>
        <w:tc>
          <w:tcPr>
            <w:tcW w:w="335" w:type="dxa"/>
          </w:tcPr>
          <w:p w14:paraId="08ECF131" w14:textId="741C3601" w:rsidR="00BC71FE" w:rsidRPr="0028350A" w:rsidDel="004212EF" w:rsidRDefault="00BC71FE" w:rsidP="00A57FFA">
            <w:pPr>
              <w:keepNext/>
              <w:keepLines/>
              <w:rPr>
                <w:del w:id="166197" w:author="Isabella Bjarnhoff" w:date="2025-10-07T10:43:00Z" w16du:dateUtc="2025-10-07T08:43:00Z"/>
                <w:rFonts w:cs="Arial"/>
                <w:sz w:val="20"/>
                <w:szCs w:val="20"/>
              </w:rPr>
            </w:pPr>
            <w:bookmarkStart w:id="166198" w:name="_Toc210729970"/>
            <w:bookmarkStart w:id="166199" w:name="_Toc210748569"/>
            <w:bookmarkStart w:id="166200" w:name="_Toc211333525"/>
            <w:bookmarkStart w:id="166201" w:name="_Toc211339131"/>
            <w:bookmarkStart w:id="166202" w:name="_Toc213148699"/>
            <w:bookmarkStart w:id="166203" w:name="_Toc213153920"/>
            <w:bookmarkStart w:id="166204" w:name="_Toc213159407"/>
            <w:bookmarkStart w:id="166205" w:name="_Toc213164665"/>
            <w:bookmarkStart w:id="166206" w:name="_Toc213169921"/>
            <w:bookmarkStart w:id="166207" w:name="_Toc213175181"/>
            <w:bookmarkStart w:id="166208" w:name="_Toc214956149"/>
            <w:bookmarkStart w:id="166209" w:name="_Toc214961674"/>
            <w:bookmarkStart w:id="166210" w:name="_Toc214967083"/>
            <w:bookmarkStart w:id="166211" w:name="_Toc214972608"/>
            <w:bookmarkStart w:id="166212" w:name="_Toc214978133"/>
            <w:bookmarkStart w:id="166213" w:name="_Toc219028068"/>
            <w:bookmarkStart w:id="166214" w:name="_Toc219034400"/>
            <w:bookmarkStart w:id="166215" w:name="_Toc219040731"/>
            <w:bookmarkStart w:id="166216" w:name="_Toc219053393"/>
            <w:bookmarkStart w:id="166217" w:name="_Toc219059723"/>
            <w:bookmarkStart w:id="166218" w:name="_Toc219066053"/>
            <w:bookmarkStart w:id="166219" w:name="_Toc219644572"/>
            <w:bookmarkStart w:id="166220" w:name="_Toc219651072"/>
            <w:bookmarkStart w:id="166221" w:name="_Toc219657573"/>
            <w:bookmarkStart w:id="166222" w:name="_Toc219664278"/>
            <w:bookmarkStart w:id="166223" w:name="_Toc219670981"/>
            <w:bookmarkEnd w:id="166198"/>
            <w:bookmarkEnd w:id="166199"/>
            <w:bookmarkEnd w:id="166200"/>
            <w:bookmarkEnd w:id="166201"/>
            <w:bookmarkEnd w:id="166202"/>
            <w:bookmarkEnd w:id="166203"/>
            <w:bookmarkEnd w:id="166204"/>
            <w:bookmarkEnd w:id="166205"/>
            <w:bookmarkEnd w:id="166206"/>
            <w:bookmarkEnd w:id="166207"/>
            <w:bookmarkEnd w:id="166208"/>
            <w:bookmarkEnd w:id="166209"/>
            <w:bookmarkEnd w:id="166210"/>
            <w:bookmarkEnd w:id="166211"/>
            <w:bookmarkEnd w:id="166212"/>
            <w:bookmarkEnd w:id="166213"/>
            <w:bookmarkEnd w:id="166214"/>
            <w:bookmarkEnd w:id="166215"/>
            <w:bookmarkEnd w:id="166216"/>
            <w:bookmarkEnd w:id="166217"/>
            <w:bookmarkEnd w:id="166218"/>
            <w:bookmarkEnd w:id="166219"/>
            <w:bookmarkEnd w:id="166220"/>
            <w:bookmarkEnd w:id="166221"/>
            <w:bookmarkEnd w:id="166222"/>
            <w:bookmarkEnd w:id="166223"/>
          </w:p>
        </w:tc>
        <w:tc>
          <w:tcPr>
            <w:tcW w:w="4681" w:type="dxa"/>
            <w:tcBorders>
              <w:bottom w:val="single" w:sz="4" w:space="0" w:color="auto"/>
            </w:tcBorders>
          </w:tcPr>
          <w:p w14:paraId="04ED8B05" w14:textId="7950A937" w:rsidR="00BC71FE" w:rsidRPr="0028350A" w:rsidDel="004212EF" w:rsidRDefault="00BC71FE" w:rsidP="00A57FFA">
            <w:pPr>
              <w:keepNext/>
              <w:keepLines/>
              <w:spacing w:before="240"/>
              <w:rPr>
                <w:del w:id="166224" w:author="Isabella Bjarnhoff" w:date="2025-10-07T10:43:00Z" w16du:dateUtc="2025-10-07T08:43:00Z"/>
                <w:rFonts w:cs="Arial"/>
                <w:sz w:val="20"/>
                <w:szCs w:val="20"/>
              </w:rPr>
            </w:pPr>
            <w:bookmarkStart w:id="166225" w:name="_Toc210729971"/>
            <w:bookmarkStart w:id="166226" w:name="_Toc210748570"/>
            <w:bookmarkStart w:id="166227" w:name="_Toc211333526"/>
            <w:bookmarkStart w:id="166228" w:name="_Toc211339132"/>
            <w:bookmarkStart w:id="166229" w:name="_Toc213148700"/>
            <w:bookmarkStart w:id="166230" w:name="_Toc213153921"/>
            <w:bookmarkStart w:id="166231" w:name="_Toc213159408"/>
            <w:bookmarkStart w:id="166232" w:name="_Toc213164666"/>
            <w:bookmarkStart w:id="166233" w:name="_Toc213169922"/>
            <w:bookmarkStart w:id="166234" w:name="_Toc213175182"/>
            <w:bookmarkStart w:id="166235" w:name="_Toc214956150"/>
            <w:bookmarkStart w:id="166236" w:name="_Toc214961675"/>
            <w:bookmarkStart w:id="166237" w:name="_Toc214967084"/>
            <w:bookmarkStart w:id="166238" w:name="_Toc214972609"/>
            <w:bookmarkStart w:id="166239" w:name="_Toc214978134"/>
            <w:bookmarkStart w:id="166240" w:name="_Toc219028069"/>
            <w:bookmarkStart w:id="166241" w:name="_Toc219034401"/>
            <w:bookmarkStart w:id="166242" w:name="_Toc219040732"/>
            <w:bookmarkStart w:id="166243" w:name="_Toc219053394"/>
            <w:bookmarkStart w:id="166244" w:name="_Toc219059724"/>
            <w:bookmarkStart w:id="166245" w:name="_Toc219066054"/>
            <w:bookmarkStart w:id="166246" w:name="_Toc219644573"/>
            <w:bookmarkStart w:id="166247" w:name="_Toc219651073"/>
            <w:bookmarkStart w:id="166248" w:name="_Toc219657574"/>
            <w:bookmarkStart w:id="166249" w:name="_Toc219664279"/>
            <w:bookmarkStart w:id="166250" w:name="_Toc219670982"/>
            <w:bookmarkEnd w:id="166225"/>
            <w:bookmarkEnd w:id="166226"/>
            <w:bookmarkEnd w:id="166227"/>
            <w:bookmarkEnd w:id="166228"/>
            <w:bookmarkEnd w:id="166229"/>
            <w:bookmarkEnd w:id="166230"/>
            <w:bookmarkEnd w:id="166231"/>
            <w:bookmarkEnd w:id="166232"/>
            <w:bookmarkEnd w:id="166233"/>
            <w:bookmarkEnd w:id="166234"/>
            <w:bookmarkEnd w:id="166235"/>
            <w:bookmarkEnd w:id="166236"/>
            <w:bookmarkEnd w:id="166237"/>
            <w:bookmarkEnd w:id="166238"/>
            <w:bookmarkEnd w:id="166239"/>
            <w:bookmarkEnd w:id="166240"/>
            <w:bookmarkEnd w:id="166241"/>
            <w:bookmarkEnd w:id="166242"/>
            <w:bookmarkEnd w:id="166243"/>
            <w:bookmarkEnd w:id="166244"/>
            <w:bookmarkEnd w:id="166245"/>
            <w:bookmarkEnd w:id="166246"/>
            <w:bookmarkEnd w:id="166247"/>
            <w:bookmarkEnd w:id="166248"/>
            <w:bookmarkEnd w:id="166249"/>
            <w:bookmarkEnd w:id="166250"/>
          </w:p>
        </w:tc>
        <w:bookmarkStart w:id="166251" w:name="_Toc210729972"/>
        <w:bookmarkStart w:id="166252" w:name="_Toc210748571"/>
        <w:bookmarkStart w:id="166253" w:name="_Toc211333527"/>
        <w:bookmarkStart w:id="166254" w:name="_Toc211339133"/>
        <w:bookmarkStart w:id="166255" w:name="_Toc213148701"/>
        <w:bookmarkStart w:id="166256" w:name="_Toc213153922"/>
        <w:bookmarkStart w:id="166257" w:name="_Toc213159409"/>
        <w:bookmarkStart w:id="166258" w:name="_Toc213164667"/>
        <w:bookmarkStart w:id="166259" w:name="_Toc213169923"/>
        <w:bookmarkStart w:id="166260" w:name="_Toc213175183"/>
        <w:bookmarkStart w:id="166261" w:name="_Toc214956151"/>
        <w:bookmarkStart w:id="166262" w:name="_Toc214961676"/>
        <w:bookmarkStart w:id="166263" w:name="_Toc214967085"/>
        <w:bookmarkStart w:id="166264" w:name="_Toc214972610"/>
        <w:bookmarkStart w:id="166265" w:name="_Toc214978135"/>
        <w:bookmarkStart w:id="166266" w:name="_Toc219028070"/>
        <w:bookmarkStart w:id="166267" w:name="_Toc219034402"/>
        <w:bookmarkStart w:id="166268" w:name="_Toc219040733"/>
        <w:bookmarkStart w:id="166269" w:name="_Toc219053395"/>
        <w:bookmarkStart w:id="166270" w:name="_Toc219059725"/>
        <w:bookmarkStart w:id="166271" w:name="_Toc219066055"/>
        <w:bookmarkStart w:id="166272" w:name="_Toc219644574"/>
        <w:bookmarkStart w:id="166273" w:name="_Toc219651074"/>
        <w:bookmarkStart w:id="166274" w:name="_Toc219657575"/>
        <w:bookmarkStart w:id="166275" w:name="_Toc219664280"/>
        <w:bookmarkStart w:id="166276" w:name="_Toc219670983"/>
        <w:bookmarkEnd w:id="166251"/>
        <w:bookmarkEnd w:id="166252"/>
        <w:bookmarkEnd w:id="166253"/>
        <w:bookmarkEnd w:id="166254"/>
        <w:bookmarkEnd w:id="166255"/>
        <w:bookmarkEnd w:id="166256"/>
        <w:bookmarkEnd w:id="166257"/>
        <w:bookmarkEnd w:id="166258"/>
        <w:bookmarkEnd w:id="166259"/>
        <w:bookmarkEnd w:id="166260"/>
        <w:bookmarkEnd w:id="166261"/>
        <w:bookmarkEnd w:id="166262"/>
        <w:bookmarkEnd w:id="166263"/>
        <w:bookmarkEnd w:id="166264"/>
        <w:bookmarkEnd w:id="166265"/>
        <w:bookmarkEnd w:id="166266"/>
        <w:bookmarkEnd w:id="166267"/>
        <w:bookmarkEnd w:id="166268"/>
        <w:bookmarkEnd w:id="166269"/>
        <w:bookmarkEnd w:id="166270"/>
        <w:bookmarkEnd w:id="166271"/>
        <w:bookmarkEnd w:id="166272"/>
        <w:bookmarkEnd w:id="166273"/>
        <w:bookmarkEnd w:id="166274"/>
        <w:bookmarkEnd w:id="166275"/>
        <w:bookmarkEnd w:id="166276"/>
      </w:tr>
      <w:tr w:rsidR="00BC71FE" w:rsidRPr="0028350A" w:rsidDel="004212EF" w14:paraId="3017E4B6" w14:textId="187C8500" w:rsidTr="00A57FFA">
        <w:trPr>
          <w:del w:id="166277" w:author="Isabella Bjarnhoff" w:date="2025-10-07T10:43:00Z"/>
        </w:trPr>
        <w:tc>
          <w:tcPr>
            <w:tcW w:w="1536" w:type="dxa"/>
            <w:tcBorders>
              <w:top w:val="single" w:sz="4" w:space="0" w:color="auto"/>
            </w:tcBorders>
          </w:tcPr>
          <w:p w14:paraId="5F1750F9" w14:textId="4696B413" w:rsidR="00BC71FE" w:rsidRPr="0028350A" w:rsidDel="004212EF" w:rsidRDefault="00BC71FE" w:rsidP="00A57FFA">
            <w:pPr>
              <w:spacing w:before="20"/>
              <w:rPr>
                <w:del w:id="166278" w:author="Isabella Bjarnhoff" w:date="2025-10-07T10:43:00Z" w16du:dateUtc="2025-10-07T08:43:00Z"/>
                <w:rFonts w:cs="Arial"/>
                <w:i/>
                <w:iCs/>
                <w:sz w:val="20"/>
                <w:szCs w:val="20"/>
              </w:rPr>
            </w:pPr>
            <w:del w:id="166279" w:author="Isabella Bjarnhoff" w:date="2025-10-07T10:43:00Z" w16du:dateUtc="2025-10-07T08:43:00Z">
              <w:r w:rsidRPr="0028350A" w:rsidDel="004212EF">
                <w:rPr>
                  <w:rFonts w:cs="Arial"/>
                  <w:i/>
                  <w:iCs/>
                  <w:sz w:val="20"/>
                  <w:szCs w:val="20"/>
                </w:rPr>
                <w:delText xml:space="preserve">Date </w:delText>
              </w:r>
              <w:bookmarkStart w:id="166280" w:name="_Toc210729973"/>
              <w:bookmarkStart w:id="166281" w:name="_Toc210748572"/>
              <w:bookmarkStart w:id="166282" w:name="_Toc211333528"/>
              <w:bookmarkStart w:id="166283" w:name="_Toc211339134"/>
              <w:bookmarkStart w:id="166284" w:name="_Toc213148702"/>
              <w:bookmarkStart w:id="166285" w:name="_Toc213153923"/>
              <w:bookmarkStart w:id="166286" w:name="_Toc213159410"/>
              <w:bookmarkStart w:id="166287" w:name="_Toc213164668"/>
              <w:bookmarkStart w:id="166288" w:name="_Toc213169924"/>
              <w:bookmarkStart w:id="166289" w:name="_Toc213175184"/>
              <w:bookmarkStart w:id="166290" w:name="_Toc214956152"/>
              <w:bookmarkStart w:id="166291" w:name="_Toc214961677"/>
              <w:bookmarkStart w:id="166292" w:name="_Toc214967086"/>
              <w:bookmarkStart w:id="166293" w:name="_Toc214972611"/>
              <w:bookmarkStart w:id="166294" w:name="_Toc214978136"/>
              <w:bookmarkStart w:id="166295" w:name="_Toc219028071"/>
              <w:bookmarkStart w:id="166296" w:name="_Toc219034403"/>
              <w:bookmarkStart w:id="166297" w:name="_Toc219040734"/>
              <w:bookmarkStart w:id="166298" w:name="_Toc219053396"/>
              <w:bookmarkStart w:id="166299" w:name="_Toc219059726"/>
              <w:bookmarkStart w:id="166300" w:name="_Toc219066056"/>
              <w:bookmarkStart w:id="166301" w:name="_Toc219644575"/>
              <w:bookmarkStart w:id="166302" w:name="_Toc219651075"/>
              <w:bookmarkStart w:id="166303" w:name="_Toc219657576"/>
              <w:bookmarkStart w:id="166304" w:name="_Toc219664281"/>
              <w:bookmarkStart w:id="166305" w:name="_Toc219670984"/>
              <w:bookmarkEnd w:id="166280"/>
              <w:bookmarkEnd w:id="166281"/>
              <w:bookmarkEnd w:id="166282"/>
              <w:bookmarkEnd w:id="166283"/>
              <w:bookmarkEnd w:id="166284"/>
              <w:bookmarkEnd w:id="166285"/>
              <w:bookmarkEnd w:id="166286"/>
              <w:bookmarkEnd w:id="166287"/>
              <w:bookmarkEnd w:id="166288"/>
              <w:bookmarkEnd w:id="166289"/>
              <w:bookmarkEnd w:id="166290"/>
              <w:bookmarkEnd w:id="166291"/>
              <w:bookmarkEnd w:id="166292"/>
              <w:bookmarkEnd w:id="166293"/>
              <w:bookmarkEnd w:id="166294"/>
              <w:bookmarkEnd w:id="166295"/>
              <w:bookmarkEnd w:id="166296"/>
              <w:bookmarkEnd w:id="166297"/>
              <w:bookmarkEnd w:id="166298"/>
              <w:bookmarkEnd w:id="166299"/>
              <w:bookmarkEnd w:id="166300"/>
              <w:bookmarkEnd w:id="166301"/>
              <w:bookmarkEnd w:id="166302"/>
              <w:bookmarkEnd w:id="166303"/>
              <w:bookmarkEnd w:id="166304"/>
              <w:bookmarkEnd w:id="166305"/>
            </w:del>
          </w:p>
        </w:tc>
        <w:tc>
          <w:tcPr>
            <w:tcW w:w="335" w:type="dxa"/>
          </w:tcPr>
          <w:p w14:paraId="1C8A391A" w14:textId="1E8718D7" w:rsidR="00BC71FE" w:rsidRPr="0028350A" w:rsidDel="004212EF" w:rsidRDefault="00BC71FE" w:rsidP="00A57FFA">
            <w:pPr>
              <w:rPr>
                <w:del w:id="166306" w:author="Isabella Bjarnhoff" w:date="2025-10-07T10:43:00Z" w16du:dateUtc="2025-10-07T08:43:00Z"/>
                <w:rFonts w:cs="Arial"/>
                <w:i/>
                <w:iCs/>
                <w:sz w:val="20"/>
                <w:szCs w:val="20"/>
              </w:rPr>
            </w:pPr>
            <w:bookmarkStart w:id="166307" w:name="_Toc210729974"/>
            <w:bookmarkStart w:id="166308" w:name="_Toc210748573"/>
            <w:bookmarkStart w:id="166309" w:name="_Toc211333529"/>
            <w:bookmarkStart w:id="166310" w:name="_Toc211339135"/>
            <w:bookmarkStart w:id="166311" w:name="_Toc213148703"/>
            <w:bookmarkStart w:id="166312" w:name="_Toc213153924"/>
            <w:bookmarkStart w:id="166313" w:name="_Toc213159411"/>
            <w:bookmarkStart w:id="166314" w:name="_Toc213164669"/>
            <w:bookmarkStart w:id="166315" w:name="_Toc213169925"/>
            <w:bookmarkStart w:id="166316" w:name="_Toc213175185"/>
            <w:bookmarkStart w:id="166317" w:name="_Toc214956153"/>
            <w:bookmarkStart w:id="166318" w:name="_Toc214961678"/>
            <w:bookmarkStart w:id="166319" w:name="_Toc214967087"/>
            <w:bookmarkStart w:id="166320" w:name="_Toc214972612"/>
            <w:bookmarkStart w:id="166321" w:name="_Toc214978137"/>
            <w:bookmarkStart w:id="166322" w:name="_Toc219028072"/>
            <w:bookmarkStart w:id="166323" w:name="_Toc219034404"/>
            <w:bookmarkStart w:id="166324" w:name="_Toc219040735"/>
            <w:bookmarkStart w:id="166325" w:name="_Toc219053397"/>
            <w:bookmarkStart w:id="166326" w:name="_Toc219059727"/>
            <w:bookmarkStart w:id="166327" w:name="_Toc219066057"/>
            <w:bookmarkStart w:id="166328" w:name="_Toc219644576"/>
            <w:bookmarkStart w:id="166329" w:name="_Toc219651076"/>
            <w:bookmarkStart w:id="166330" w:name="_Toc219657577"/>
            <w:bookmarkStart w:id="166331" w:name="_Toc219664282"/>
            <w:bookmarkStart w:id="166332" w:name="_Toc219670985"/>
            <w:bookmarkEnd w:id="166307"/>
            <w:bookmarkEnd w:id="166308"/>
            <w:bookmarkEnd w:id="166309"/>
            <w:bookmarkEnd w:id="166310"/>
            <w:bookmarkEnd w:id="166311"/>
            <w:bookmarkEnd w:id="166312"/>
            <w:bookmarkEnd w:id="166313"/>
            <w:bookmarkEnd w:id="166314"/>
            <w:bookmarkEnd w:id="166315"/>
            <w:bookmarkEnd w:id="166316"/>
            <w:bookmarkEnd w:id="166317"/>
            <w:bookmarkEnd w:id="166318"/>
            <w:bookmarkEnd w:id="166319"/>
            <w:bookmarkEnd w:id="166320"/>
            <w:bookmarkEnd w:id="166321"/>
            <w:bookmarkEnd w:id="166322"/>
            <w:bookmarkEnd w:id="166323"/>
            <w:bookmarkEnd w:id="166324"/>
            <w:bookmarkEnd w:id="166325"/>
            <w:bookmarkEnd w:id="166326"/>
            <w:bookmarkEnd w:id="166327"/>
            <w:bookmarkEnd w:id="166328"/>
            <w:bookmarkEnd w:id="166329"/>
            <w:bookmarkEnd w:id="166330"/>
            <w:bookmarkEnd w:id="166331"/>
            <w:bookmarkEnd w:id="166332"/>
          </w:p>
        </w:tc>
        <w:tc>
          <w:tcPr>
            <w:tcW w:w="837" w:type="dxa"/>
            <w:tcBorders>
              <w:top w:val="single" w:sz="4" w:space="0" w:color="auto"/>
            </w:tcBorders>
          </w:tcPr>
          <w:p w14:paraId="7DBD4959" w14:textId="472542FE" w:rsidR="00BC71FE" w:rsidRPr="0028350A" w:rsidDel="004212EF" w:rsidRDefault="00BC71FE" w:rsidP="00A57FFA">
            <w:pPr>
              <w:spacing w:before="20"/>
              <w:rPr>
                <w:del w:id="166333" w:author="Isabella Bjarnhoff" w:date="2025-10-07T10:43:00Z" w16du:dateUtc="2025-10-07T08:43:00Z"/>
                <w:rFonts w:cs="Arial"/>
                <w:i/>
                <w:iCs/>
                <w:sz w:val="20"/>
                <w:szCs w:val="20"/>
              </w:rPr>
            </w:pPr>
            <w:del w:id="166334" w:author="Isabella Bjarnhoff" w:date="2025-10-07T10:43:00Z" w16du:dateUtc="2025-10-07T08:43:00Z">
              <w:r w:rsidRPr="0028350A" w:rsidDel="004212EF">
                <w:rPr>
                  <w:rFonts w:cs="Arial"/>
                  <w:i/>
                  <w:iCs/>
                  <w:sz w:val="20"/>
                  <w:szCs w:val="20"/>
                </w:rPr>
                <w:delText>Time</w:delText>
              </w:r>
              <w:bookmarkStart w:id="166335" w:name="_Toc210729975"/>
              <w:bookmarkStart w:id="166336" w:name="_Toc210748574"/>
              <w:bookmarkStart w:id="166337" w:name="_Toc211333530"/>
              <w:bookmarkStart w:id="166338" w:name="_Toc211339136"/>
              <w:bookmarkStart w:id="166339" w:name="_Toc213148704"/>
              <w:bookmarkStart w:id="166340" w:name="_Toc213153925"/>
              <w:bookmarkStart w:id="166341" w:name="_Toc213159412"/>
              <w:bookmarkStart w:id="166342" w:name="_Toc213164670"/>
              <w:bookmarkStart w:id="166343" w:name="_Toc213169926"/>
              <w:bookmarkStart w:id="166344" w:name="_Toc213175186"/>
              <w:bookmarkStart w:id="166345" w:name="_Toc214956154"/>
              <w:bookmarkStart w:id="166346" w:name="_Toc214961679"/>
              <w:bookmarkStart w:id="166347" w:name="_Toc214967088"/>
              <w:bookmarkStart w:id="166348" w:name="_Toc214972613"/>
              <w:bookmarkStart w:id="166349" w:name="_Toc214978138"/>
              <w:bookmarkStart w:id="166350" w:name="_Toc219028073"/>
              <w:bookmarkStart w:id="166351" w:name="_Toc219034405"/>
              <w:bookmarkStart w:id="166352" w:name="_Toc219040736"/>
              <w:bookmarkStart w:id="166353" w:name="_Toc219053398"/>
              <w:bookmarkStart w:id="166354" w:name="_Toc219059728"/>
              <w:bookmarkStart w:id="166355" w:name="_Toc219066058"/>
              <w:bookmarkStart w:id="166356" w:name="_Toc219644577"/>
              <w:bookmarkStart w:id="166357" w:name="_Toc219651077"/>
              <w:bookmarkStart w:id="166358" w:name="_Toc219657578"/>
              <w:bookmarkStart w:id="166359" w:name="_Toc219664283"/>
              <w:bookmarkStart w:id="166360" w:name="_Toc219670986"/>
              <w:bookmarkEnd w:id="166335"/>
              <w:bookmarkEnd w:id="166336"/>
              <w:bookmarkEnd w:id="166337"/>
              <w:bookmarkEnd w:id="166338"/>
              <w:bookmarkEnd w:id="166339"/>
              <w:bookmarkEnd w:id="166340"/>
              <w:bookmarkEnd w:id="166341"/>
              <w:bookmarkEnd w:id="166342"/>
              <w:bookmarkEnd w:id="166343"/>
              <w:bookmarkEnd w:id="166344"/>
              <w:bookmarkEnd w:id="166345"/>
              <w:bookmarkEnd w:id="166346"/>
              <w:bookmarkEnd w:id="166347"/>
              <w:bookmarkEnd w:id="166348"/>
              <w:bookmarkEnd w:id="166349"/>
              <w:bookmarkEnd w:id="166350"/>
              <w:bookmarkEnd w:id="166351"/>
              <w:bookmarkEnd w:id="166352"/>
              <w:bookmarkEnd w:id="166353"/>
              <w:bookmarkEnd w:id="166354"/>
              <w:bookmarkEnd w:id="166355"/>
              <w:bookmarkEnd w:id="166356"/>
              <w:bookmarkEnd w:id="166357"/>
              <w:bookmarkEnd w:id="166358"/>
              <w:bookmarkEnd w:id="166359"/>
              <w:bookmarkEnd w:id="166360"/>
            </w:del>
          </w:p>
        </w:tc>
        <w:tc>
          <w:tcPr>
            <w:tcW w:w="335" w:type="dxa"/>
          </w:tcPr>
          <w:p w14:paraId="61B3D04B" w14:textId="7B87E2FC" w:rsidR="00BC71FE" w:rsidRPr="0028350A" w:rsidDel="004212EF" w:rsidRDefault="00BC71FE" w:rsidP="00A57FFA">
            <w:pPr>
              <w:rPr>
                <w:del w:id="166361" w:author="Isabella Bjarnhoff" w:date="2025-10-07T10:43:00Z" w16du:dateUtc="2025-10-07T08:43:00Z"/>
                <w:rFonts w:cs="Arial"/>
                <w:i/>
                <w:iCs/>
                <w:sz w:val="20"/>
                <w:szCs w:val="20"/>
              </w:rPr>
            </w:pPr>
            <w:bookmarkStart w:id="166362" w:name="_Toc210729976"/>
            <w:bookmarkStart w:id="166363" w:name="_Toc210748575"/>
            <w:bookmarkStart w:id="166364" w:name="_Toc211333531"/>
            <w:bookmarkStart w:id="166365" w:name="_Toc211339137"/>
            <w:bookmarkStart w:id="166366" w:name="_Toc213148705"/>
            <w:bookmarkStart w:id="166367" w:name="_Toc213153926"/>
            <w:bookmarkStart w:id="166368" w:name="_Toc213159413"/>
            <w:bookmarkStart w:id="166369" w:name="_Toc213164671"/>
            <w:bookmarkStart w:id="166370" w:name="_Toc213169927"/>
            <w:bookmarkStart w:id="166371" w:name="_Toc213175187"/>
            <w:bookmarkStart w:id="166372" w:name="_Toc214956155"/>
            <w:bookmarkStart w:id="166373" w:name="_Toc214961680"/>
            <w:bookmarkStart w:id="166374" w:name="_Toc214967089"/>
            <w:bookmarkStart w:id="166375" w:name="_Toc214972614"/>
            <w:bookmarkStart w:id="166376" w:name="_Toc214978139"/>
            <w:bookmarkStart w:id="166377" w:name="_Toc219028074"/>
            <w:bookmarkStart w:id="166378" w:name="_Toc219034406"/>
            <w:bookmarkStart w:id="166379" w:name="_Toc219040737"/>
            <w:bookmarkStart w:id="166380" w:name="_Toc219053399"/>
            <w:bookmarkStart w:id="166381" w:name="_Toc219059729"/>
            <w:bookmarkStart w:id="166382" w:name="_Toc219066059"/>
            <w:bookmarkStart w:id="166383" w:name="_Toc219644578"/>
            <w:bookmarkStart w:id="166384" w:name="_Toc219651078"/>
            <w:bookmarkStart w:id="166385" w:name="_Toc219657579"/>
            <w:bookmarkStart w:id="166386" w:name="_Toc219664284"/>
            <w:bookmarkStart w:id="166387" w:name="_Toc219670987"/>
            <w:bookmarkEnd w:id="166362"/>
            <w:bookmarkEnd w:id="166363"/>
            <w:bookmarkEnd w:id="166364"/>
            <w:bookmarkEnd w:id="166365"/>
            <w:bookmarkEnd w:id="166366"/>
            <w:bookmarkEnd w:id="166367"/>
            <w:bookmarkEnd w:id="166368"/>
            <w:bookmarkEnd w:id="166369"/>
            <w:bookmarkEnd w:id="166370"/>
            <w:bookmarkEnd w:id="166371"/>
            <w:bookmarkEnd w:id="166372"/>
            <w:bookmarkEnd w:id="166373"/>
            <w:bookmarkEnd w:id="166374"/>
            <w:bookmarkEnd w:id="166375"/>
            <w:bookmarkEnd w:id="166376"/>
            <w:bookmarkEnd w:id="166377"/>
            <w:bookmarkEnd w:id="166378"/>
            <w:bookmarkEnd w:id="166379"/>
            <w:bookmarkEnd w:id="166380"/>
            <w:bookmarkEnd w:id="166381"/>
            <w:bookmarkEnd w:id="166382"/>
            <w:bookmarkEnd w:id="166383"/>
            <w:bookmarkEnd w:id="166384"/>
            <w:bookmarkEnd w:id="166385"/>
            <w:bookmarkEnd w:id="166386"/>
            <w:bookmarkEnd w:id="166387"/>
          </w:p>
        </w:tc>
        <w:tc>
          <w:tcPr>
            <w:tcW w:w="4681" w:type="dxa"/>
          </w:tcPr>
          <w:p w14:paraId="4A4ABBEA" w14:textId="7372DC5B" w:rsidR="00BC71FE" w:rsidRPr="0028350A" w:rsidDel="004212EF" w:rsidRDefault="00BC71FE" w:rsidP="00A57FFA">
            <w:pPr>
              <w:spacing w:before="20"/>
              <w:rPr>
                <w:del w:id="166388" w:author="Isabella Bjarnhoff" w:date="2025-10-07T10:43:00Z" w16du:dateUtc="2025-10-07T08:43:00Z"/>
                <w:rFonts w:cs="Arial"/>
                <w:i/>
                <w:iCs/>
                <w:sz w:val="20"/>
                <w:szCs w:val="20"/>
              </w:rPr>
            </w:pPr>
            <w:del w:id="166389" w:author="Isabella Bjarnhoff" w:date="2025-10-07T10:43:00Z" w16du:dateUtc="2025-10-07T08:43:00Z">
              <w:r w:rsidRPr="0028350A" w:rsidDel="004212EF">
                <w:rPr>
                  <w:rFonts w:cs="Arial"/>
                  <w:i/>
                  <w:iCs/>
                  <w:sz w:val="20"/>
                  <w:szCs w:val="20"/>
                </w:rPr>
                <w:delText xml:space="preserve">Testers </w:delText>
              </w:r>
              <w:bookmarkStart w:id="166390" w:name="_Toc210729977"/>
              <w:bookmarkStart w:id="166391" w:name="_Toc210748576"/>
              <w:bookmarkStart w:id="166392" w:name="_Toc211333532"/>
              <w:bookmarkStart w:id="166393" w:name="_Toc211339138"/>
              <w:bookmarkStart w:id="166394" w:name="_Toc213148706"/>
              <w:bookmarkStart w:id="166395" w:name="_Toc213153927"/>
              <w:bookmarkStart w:id="166396" w:name="_Toc213159414"/>
              <w:bookmarkStart w:id="166397" w:name="_Toc213164672"/>
              <w:bookmarkStart w:id="166398" w:name="_Toc213169928"/>
              <w:bookmarkStart w:id="166399" w:name="_Toc213175188"/>
              <w:bookmarkStart w:id="166400" w:name="_Toc214956156"/>
              <w:bookmarkStart w:id="166401" w:name="_Toc214961681"/>
              <w:bookmarkStart w:id="166402" w:name="_Toc214967090"/>
              <w:bookmarkStart w:id="166403" w:name="_Toc214972615"/>
              <w:bookmarkStart w:id="166404" w:name="_Toc214978140"/>
              <w:bookmarkStart w:id="166405" w:name="_Toc219028075"/>
              <w:bookmarkStart w:id="166406" w:name="_Toc219034407"/>
              <w:bookmarkStart w:id="166407" w:name="_Toc219040738"/>
              <w:bookmarkStart w:id="166408" w:name="_Toc219053400"/>
              <w:bookmarkStart w:id="166409" w:name="_Toc219059730"/>
              <w:bookmarkStart w:id="166410" w:name="_Toc219066060"/>
              <w:bookmarkStart w:id="166411" w:name="_Toc219644579"/>
              <w:bookmarkStart w:id="166412" w:name="_Toc219651079"/>
              <w:bookmarkStart w:id="166413" w:name="_Toc219657580"/>
              <w:bookmarkStart w:id="166414" w:name="_Toc219664285"/>
              <w:bookmarkStart w:id="166415" w:name="_Toc219670988"/>
              <w:bookmarkEnd w:id="166390"/>
              <w:bookmarkEnd w:id="166391"/>
              <w:bookmarkEnd w:id="166392"/>
              <w:bookmarkEnd w:id="166393"/>
              <w:bookmarkEnd w:id="166394"/>
              <w:bookmarkEnd w:id="166395"/>
              <w:bookmarkEnd w:id="166396"/>
              <w:bookmarkEnd w:id="166397"/>
              <w:bookmarkEnd w:id="166398"/>
              <w:bookmarkEnd w:id="166399"/>
              <w:bookmarkEnd w:id="166400"/>
              <w:bookmarkEnd w:id="166401"/>
              <w:bookmarkEnd w:id="166402"/>
              <w:bookmarkEnd w:id="166403"/>
              <w:bookmarkEnd w:id="166404"/>
              <w:bookmarkEnd w:id="166405"/>
              <w:bookmarkEnd w:id="166406"/>
              <w:bookmarkEnd w:id="166407"/>
              <w:bookmarkEnd w:id="166408"/>
              <w:bookmarkEnd w:id="166409"/>
              <w:bookmarkEnd w:id="166410"/>
              <w:bookmarkEnd w:id="166411"/>
              <w:bookmarkEnd w:id="166412"/>
              <w:bookmarkEnd w:id="166413"/>
              <w:bookmarkEnd w:id="166414"/>
              <w:bookmarkEnd w:id="166415"/>
            </w:del>
          </w:p>
        </w:tc>
        <w:bookmarkStart w:id="166416" w:name="_Toc210729978"/>
        <w:bookmarkStart w:id="166417" w:name="_Toc210748577"/>
        <w:bookmarkStart w:id="166418" w:name="_Toc211333533"/>
        <w:bookmarkStart w:id="166419" w:name="_Toc211339139"/>
        <w:bookmarkStart w:id="166420" w:name="_Toc213148707"/>
        <w:bookmarkStart w:id="166421" w:name="_Toc213153928"/>
        <w:bookmarkStart w:id="166422" w:name="_Toc213159415"/>
        <w:bookmarkStart w:id="166423" w:name="_Toc213164673"/>
        <w:bookmarkStart w:id="166424" w:name="_Toc213169929"/>
        <w:bookmarkStart w:id="166425" w:name="_Toc213175189"/>
        <w:bookmarkStart w:id="166426" w:name="_Toc214956157"/>
        <w:bookmarkStart w:id="166427" w:name="_Toc214961682"/>
        <w:bookmarkStart w:id="166428" w:name="_Toc214967091"/>
        <w:bookmarkStart w:id="166429" w:name="_Toc214972616"/>
        <w:bookmarkStart w:id="166430" w:name="_Toc214978141"/>
        <w:bookmarkStart w:id="166431" w:name="_Toc219028076"/>
        <w:bookmarkStart w:id="166432" w:name="_Toc219034408"/>
        <w:bookmarkStart w:id="166433" w:name="_Toc219040739"/>
        <w:bookmarkStart w:id="166434" w:name="_Toc219053401"/>
        <w:bookmarkStart w:id="166435" w:name="_Toc219059731"/>
        <w:bookmarkStart w:id="166436" w:name="_Toc219066061"/>
        <w:bookmarkStart w:id="166437" w:name="_Toc219644580"/>
        <w:bookmarkStart w:id="166438" w:name="_Toc219651080"/>
        <w:bookmarkStart w:id="166439" w:name="_Toc219657581"/>
        <w:bookmarkStart w:id="166440" w:name="_Toc219664286"/>
        <w:bookmarkStart w:id="166441" w:name="_Toc219670989"/>
        <w:bookmarkEnd w:id="166416"/>
        <w:bookmarkEnd w:id="166417"/>
        <w:bookmarkEnd w:id="166418"/>
        <w:bookmarkEnd w:id="166419"/>
        <w:bookmarkEnd w:id="166420"/>
        <w:bookmarkEnd w:id="166421"/>
        <w:bookmarkEnd w:id="166422"/>
        <w:bookmarkEnd w:id="166423"/>
        <w:bookmarkEnd w:id="166424"/>
        <w:bookmarkEnd w:id="166425"/>
        <w:bookmarkEnd w:id="166426"/>
        <w:bookmarkEnd w:id="166427"/>
        <w:bookmarkEnd w:id="166428"/>
        <w:bookmarkEnd w:id="166429"/>
        <w:bookmarkEnd w:id="166430"/>
        <w:bookmarkEnd w:id="166431"/>
        <w:bookmarkEnd w:id="166432"/>
        <w:bookmarkEnd w:id="166433"/>
        <w:bookmarkEnd w:id="166434"/>
        <w:bookmarkEnd w:id="166435"/>
        <w:bookmarkEnd w:id="166436"/>
        <w:bookmarkEnd w:id="166437"/>
        <w:bookmarkEnd w:id="166438"/>
        <w:bookmarkEnd w:id="166439"/>
        <w:bookmarkEnd w:id="166440"/>
        <w:bookmarkEnd w:id="166441"/>
      </w:tr>
    </w:tbl>
    <w:p w14:paraId="702CC765" w14:textId="7C0700E0" w:rsidR="00BC71FE" w:rsidRPr="0028350A" w:rsidDel="004212EF" w:rsidRDefault="00BC71FE" w:rsidP="00BC71FE">
      <w:pPr>
        <w:rPr>
          <w:del w:id="166442" w:author="Isabella Bjarnhoff" w:date="2025-10-07T10:43:00Z" w16du:dateUtc="2025-10-07T08:43:00Z"/>
          <w:rFonts w:cs="Arial"/>
          <w:b/>
          <w:bCs/>
          <w:iCs/>
          <w:sz w:val="24"/>
        </w:rPr>
      </w:pPr>
      <w:bookmarkStart w:id="166443" w:name="_Toc210729979"/>
      <w:bookmarkStart w:id="166444" w:name="_Toc210748578"/>
      <w:bookmarkStart w:id="166445" w:name="_Toc211333534"/>
      <w:bookmarkStart w:id="166446" w:name="_Toc211339140"/>
      <w:bookmarkStart w:id="166447" w:name="_Toc213148708"/>
      <w:bookmarkStart w:id="166448" w:name="_Toc213153929"/>
      <w:bookmarkStart w:id="166449" w:name="_Toc213159416"/>
      <w:bookmarkStart w:id="166450" w:name="_Toc213164674"/>
      <w:bookmarkStart w:id="166451" w:name="_Toc213169930"/>
      <w:bookmarkStart w:id="166452" w:name="_Toc213175190"/>
      <w:bookmarkStart w:id="166453" w:name="_Toc214956158"/>
      <w:bookmarkStart w:id="166454" w:name="_Toc214961683"/>
      <w:bookmarkStart w:id="166455" w:name="_Toc214967092"/>
      <w:bookmarkStart w:id="166456" w:name="_Toc214972617"/>
      <w:bookmarkStart w:id="166457" w:name="_Toc214978142"/>
      <w:bookmarkStart w:id="166458" w:name="_Toc219028077"/>
      <w:bookmarkStart w:id="166459" w:name="_Toc219034409"/>
      <w:bookmarkStart w:id="166460" w:name="_Toc219040740"/>
      <w:bookmarkStart w:id="166461" w:name="_Toc219053402"/>
      <w:bookmarkStart w:id="166462" w:name="_Toc219059732"/>
      <w:bookmarkStart w:id="166463" w:name="_Toc219066062"/>
      <w:bookmarkStart w:id="166464" w:name="_Toc219644581"/>
      <w:bookmarkStart w:id="166465" w:name="_Toc219651081"/>
      <w:bookmarkStart w:id="166466" w:name="_Toc219657582"/>
      <w:bookmarkStart w:id="166467" w:name="_Toc219664287"/>
      <w:bookmarkStart w:id="166468" w:name="_Toc219670990"/>
      <w:bookmarkEnd w:id="166443"/>
      <w:bookmarkEnd w:id="166444"/>
      <w:bookmarkEnd w:id="166445"/>
      <w:bookmarkEnd w:id="166446"/>
      <w:bookmarkEnd w:id="166447"/>
      <w:bookmarkEnd w:id="166448"/>
      <w:bookmarkEnd w:id="166449"/>
      <w:bookmarkEnd w:id="166450"/>
      <w:bookmarkEnd w:id="166451"/>
      <w:bookmarkEnd w:id="166452"/>
      <w:bookmarkEnd w:id="166453"/>
      <w:bookmarkEnd w:id="166454"/>
      <w:bookmarkEnd w:id="166455"/>
      <w:bookmarkEnd w:id="166456"/>
      <w:bookmarkEnd w:id="166457"/>
      <w:bookmarkEnd w:id="166458"/>
      <w:bookmarkEnd w:id="166459"/>
      <w:bookmarkEnd w:id="166460"/>
      <w:bookmarkEnd w:id="166461"/>
      <w:bookmarkEnd w:id="166462"/>
      <w:bookmarkEnd w:id="166463"/>
      <w:bookmarkEnd w:id="166464"/>
      <w:bookmarkEnd w:id="166465"/>
      <w:bookmarkEnd w:id="166466"/>
      <w:bookmarkEnd w:id="166467"/>
      <w:bookmarkEnd w:id="166468"/>
    </w:p>
    <w:p w14:paraId="64581FF1" w14:textId="7177480F" w:rsidR="00112BF5" w:rsidRPr="0028350A" w:rsidDel="004212EF" w:rsidRDefault="00112BF5">
      <w:pPr>
        <w:rPr>
          <w:del w:id="166469" w:author="Isabella Bjarnhoff" w:date="2025-10-07T10:43:00Z" w16du:dateUtc="2025-10-07T08:43:00Z"/>
          <w:rFonts w:cs="Arial"/>
          <w:b/>
          <w:bCs/>
          <w:iCs/>
          <w:sz w:val="24"/>
        </w:rPr>
      </w:pPr>
      <w:del w:id="166470" w:author="Isabella Bjarnhoff" w:date="2025-10-07T10:43:00Z" w16du:dateUtc="2025-10-07T08:43:00Z">
        <w:r w:rsidRPr="0028350A" w:rsidDel="004212EF">
          <w:rPr>
            <w:rFonts w:cs="Arial"/>
            <w:b/>
            <w:bCs/>
            <w:iCs/>
            <w:sz w:val="24"/>
          </w:rPr>
          <w:br w:type="page"/>
        </w:r>
      </w:del>
    </w:p>
    <w:p w14:paraId="74A42106" w14:textId="74792F02" w:rsidR="00112BF5" w:rsidRPr="0028350A" w:rsidDel="004212EF" w:rsidRDefault="00112BF5" w:rsidP="00112BF5">
      <w:pPr>
        <w:pStyle w:val="Heading2"/>
        <w:tabs>
          <w:tab w:val="left" w:pos="2835"/>
        </w:tabs>
        <w:rPr>
          <w:del w:id="166471" w:author="Isabella Bjarnhoff" w:date="2025-10-07T10:43:00Z" w16du:dateUtc="2025-10-07T08:43:00Z"/>
        </w:rPr>
      </w:pPr>
      <w:bookmarkStart w:id="166472" w:name="_Ref139621266"/>
      <w:del w:id="166473" w:author="Isabella Bjarnhoff" w:date="2025-10-07T10:43:00Z" w16du:dateUtc="2025-10-07T08:43:00Z">
        <w:r w:rsidRPr="0028350A" w:rsidDel="004212EF">
          <w:delText xml:space="preserve">Test Case </w:delText>
        </w:r>
        <w:r w:rsidR="000B2CEC" w:rsidDel="004212EF">
          <w:rPr>
            <w:b w:val="0"/>
            <w:bCs w:val="0"/>
            <w:iCs w:val="0"/>
          </w:rPr>
          <w:fldChar w:fldCharType="begin"/>
        </w:r>
        <w:r w:rsidR="000B2CEC" w:rsidDel="004212EF">
          <w:delInstrText xml:space="preserve"> SEQ TestCase\* Arabic\n  \* MERGEFORMAT </w:delInstrText>
        </w:r>
        <w:r w:rsidR="000B2CEC" w:rsidDel="004212EF">
          <w:rPr>
            <w:b w:val="0"/>
            <w:bCs w:val="0"/>
            <w:iCs w:val="0"/>
          </w:rPr>
          <w:fldChar w:fldCharType="separate"/>
        </w:r>
      </w:del>
      <w:ins w:id="166474" w:author="Ellie Mira Thygesen" w:date="2025-09-15T10:44:00Z" w16du:dateUtc="2025-09-15T08:44:00Z">
        <w:del w:id="166475" w:author="Isabella Bjarnhoff" w:date="2025-09-16T11:10:00Z" w16du:dateUtc="2025-09-16T09:10:00Z">
          <w:r w:rsidR="008C1803" w:rsidDel="00632CF0">
            <w:rPr>
              <w:noProof/>
            </w:rPr>
            <w:delText>54</w:delText>
          </w:r>
        </w:del>
      </w:ins>
      <w:del w:id="166476" w:author="Isabella Bjarnhoff" w:date="2025-09-16T11:10:00Z" w16du:dateUtc="2025-09-16T09:10:00Z">
        <w:r w:rsidR="002045FF" w:rsidRPr="0028350A" w:rsidDel="00632CF0">
          <w:rPr>
            <w:noProof/>
          </w:rPr>
          <w:delText>56</w:delText>
        </w:r>
      </w:del>
      <w:del w:id="166477" w:author="Isabella Bjarnhoff" w:date="2025-10-07T10:43:00Z" w16du:dateUtc="2025-10-07T08:43:00Z">
        <w:r w:rsidR="000B2CEC" w:rsidDel="004212EF">
          <w:rPr>
            <w:b w:val="0"/>
            <w:bCs w:val="0"/>
            <w:iCs w:val="0"/>
            <w:noProof/>
          </w:rPr>
          <w:fldChar w:fldCharType="end"/>
        </w:r>
        <w:r w:rsidRPr="0028350A" w:rsidDel="004212EF">
          <w:delText xml:space="preserve"> </w:delText>
        </w:r>
        <w:bookmarkStart w:id="166478" w:name="_Toc132963897"/>
        <w:r w:rsidRPr="0028350A" w:rsidDel="004212EF">
          <w:delText>Chart tracks - Symbology - Mil2525</w:delText>
        </w:r>
        <w:bookmarkStart w:id="166479" w:name="_Toc210729980"/>
        <w:bookmarkStart w:id="166480" w:name="_Toc210748579"/>
        <w:bookmarkStart w:id="166481" w:name="_Toc211333535"/>
        <w:bookmarkStart w:id="166482" w:name="_Toc211339141"/>
        <w:bookmarkStart w:id="166483" w:name="_Toc213148709"/>
        <w:bookmarkStart w:id="166484" w:name="_Toc213153930"/>
        <w:bookmarkStart w:id="166485" w:name="_Toc213159417"/>
        <w:bookmarkStart w:id="166486" w:name="_Toc213164675"/>
        <w:bookmarkStart w:id="166487" w:name="_Toc213169931"/>
        <w:bookmarkStart w:id="166488" w:name="_Toc213175191"/>
        <w:bookmarkStart w:id="166489" w:name="_Toc214956159"/>
        <w:bookmarkStart w:id="166490" w:name="_Toc214961684"/>
        <w:bookmarkStart w:id="166491" w:name="_Toc214967093"/>
        <w:bookmarkStart w:id="166492" w:name="_Toc214972618"/>
        <w:bookmarkStart w:id="166493" w:name="_Toc214978143"/>
        <w:bookmarkStart w:id="166494" w:name="_Toc219028078"/>
        <w:bookmarkStart w:id="166495" w:name="_Toc219034410"/>
        <w:bookmarkStart w:id="166496" w:name="_Toc219040741"/>
        <w:bookmarkStart w:id="166497" w:name="_Toc219053403"/>
        <w:bookmarkStart w:id="166498" w:name="_Toc219059733"/>
        <w:bookmarkStart w:id="166499" w:name="_Toc219066063"/>
        <w:bookmarkStart w:id="166500" w:name="_Toc219644582"/>
        <w:bookmarkStart w:id="166501" w:name="_Toc219651082"/>
        <w:bookmarkStart w:id="166502" w:name="_Toc219657583"/>
        <w:bookmarkStart w:id="166503" w:name="_Toc219664288"/>
        <w:bookmarkStart w:id="166504" w:name="_Toc219670991"/>
        <w:bookmarkEnd w:id="166472"/>
        <w:bookmarkEnd w:id="166478"/>
        <w:bookmarkEnd w:id="166479"/>
        <w:bookmarkEnd w:id="166480"/>
        <w:bookmarkEnd w:id="166481"/>
        <w:bookmarkEnd w:id="166482"/>
        <w:bookmarkEnd w:id="166483"/>
        <w:bookmarkEnd w:id="166484"/>
        <w:bookmarkEnd w:id="166485"/>
        <w:bookmarkEnd w:id="166486"/>
        <w:bookmarkEnd w:id="166487"/>
        <w:bookmarkEnd w:id="166488"/>
        <w:bookmarkEnd w:id="166489"/>
        <w:bookmarkEnd w:id="166490"/>
        <w:bookmarkEnd w:id="166491"/>
        <w:bookmarkEnd w:id="166492"/>
        <w:bookmarkEnd w:id="166493"/>
        <w:bookmarkEnd w:id="166494"/>
        <w:bookmarkEnd w:id="166495"/>
        <w:bookmarkEnd w:id="166496"/>
        <w:bookmarkEnd w:id="166497"/>
        <w:bookmarkEnd w:id="166498"/>
        <w:bookmarkEnd w:id="166499"/>
        <w:bookmarkEnd w:id="166500"/>
        <w:bookmarkEnd w:id="166501"/>
        <w:bookmarkEnd w:id="166502"/>
        <w:bookmarkEnd w:id="166503"/>
        <w:bookmarkEnd w:id="166504"/>
      </w:del>
    </w:p>
    <w:p w14:paraId="5793C6AF" w14:textId="696713C0" w:rsidR="00112BF5" w:rsidDel="002C13F0" w:rsidRDefault="00112BF5">
      <w:pPr>
        <w:pStyle w:val="Heading3"/>
        <w:ind w:left="851" w:firstLine="0"/>
        <w:rPr>
          <w:del w:id="166505" w:author="Isabella Bjarnhoff" w:date="2025-10-07T09:37:00Z" w16du:dateUtc="2025-10-07T07:37:00Z"/>
        </w:rPr>
        <w:pPrChange w:id="166506" w:author="Isabella Bjarnhoff" w:date="2025-10-07T09:40:00Z" w16du:dateUtc="2025-10-07T07:40:00Z">
          <w:pPr>
            <w:pStyle w:val="Heading3"/>
            <w:ind w:left="851"/>
          </w:pPr>
        </w:pPrChange>
      </w:pPr>
      <w:del w:id="166507" w:author="Isabella Bjarnhoff" w:date="2025-10-07T09:39:00Z" w16du:dateUtc="2025-10-07T07:39:00Z">
        <w:r w:rsidRPr="0028350A" w:rsidDel="002C13F0">
          <w:delText>Test Environment</w:delText>
        </w:r>
      </w:del>
      <w:bookmarkStart w:id="166508" w:name="_Toc210729981"/>
      <w:bookmarkStart w:id="166509" w:name="_Toc210748580"/>
      <w:bookmarkStart w:id="166510" w:name="_Toc211333536"/>
      <w:bookmarkStart w:id="166511" w:name="_Toc211339142"/>
      <w:bookmarkStart w:id="166512" w:name="_Toc213148710"/>
      <w:bookmarkStart w:id="166513" w:name="_Toc213153931"/>
      <w:bookmarkStart w:id="166514" w:name="_Toc213159418"/>
      <w:bookmarkStart w:id="166515" w:name="_Toc213164676"/>
      <w:bookmarkStart w:id="166516" w:name="_Toc213169932"/>
      <w:bookmarkStart w:id="166517" w:name="_Toc213175192"/>
      <w:bookmarkStart w:id="166518" w:name="_Toc214956160"/>
      <w:bookmarkStart w:id="166519" w:name="_Toc214961685"/>
      <w:bookmarkStart w:id="166520" w:name="_Toc214967094"/>
      <w:bookmarkStart w:id="166521" w:name="_Toc214972619"/>
      <w:bookmarkStart w:id="166522" w:name="_Toc214978144"/>
      <w:bookmarkStart w:id="166523" w:name="_Toc219028079"/>
      <w:bookmarkStart w:id="166524" w:name="_Toc219034411"/>
      <w:bookmarkStart w:id="166525" w:name="_Toc219040742"/>
      <w:bookmarkStart w:id="166526" w:name="_Toc219053404"/>
      <w:bookmarkStart w:id="166527" w:name="_Toc219059734"/>
      <w:bookmarkStart w:id="166528" w:name="_Toc219066064"/>
      <w:bookmarkStart w:id="166529" w:name="_Toc219644583"/>
      <w:bookmarkStart w:id="166530" w:name="_Toc219651083"/>
      <w:bookmarkStart w:id="166531" w:name="_Toc219657584"/>
      <w:bookmarkStart w:id="166532" w:name="_Toc219664289"/>
      <w:bookmarkStart w:id="166533" w:name="_Toc219670992"/>
      <w:bookmarkEnd w:id="166508"/>
      <w:bookmarkEnd w:id="166509"/>
      <w:bookmarkEnd w:id="166510"/>
      <w:bookmarkEnd w:id="166511"/>
      <w:bookmarkEnd w:id="166512"/>
      <w:bookmarkEnd w:id="166513"/>
      <w:bookmarkEnd w:id="166514"/>
      <w:bookmarkEnd w:id="166515"/>
      <w:bookmarkEnd w:id="166516"/>
      <w:bookmarkEnd w:id="166517"/>
      <w:bookmarkEnd w:id="166518"/>
      <w:bookmarkEnd w:id="166519"/>
      <w:bookmarkEnd w:id="166520"/>
      <w:bookmarkEnd w:id="166521"/>
      <w:bookmarkEnd w:id="166522"/>
      <w:bookmarkEnd w:id="166523"/>
      <w:bookmarkEnd w:id="166524"/>
      <w:bookmarkEnd w:id="166525"/>
      <w:bookmarkEnd w:id="166526"/>
      <w:bookmarkEnd w:id="166527"/>
      <w:bookmarkEnd w:id="166528"/>
      <w:bookmarkEnd w:id="166529"/>
      <w:bookmarkEnd w:id="166530"/>
      <w:bookmarkEnd w:id="166531"/>
      <w:bookmarkEnd w:id="166532"/>
      <w:bookmarkEnd w:id="166533"/>
    </w:p>
    <w:p w14:paraId="5EA603FF" w14:textId="10D2D956" w:rsidR="002C13F0" w:rsidRPr="00FD1A7F" w:rsidDel="004212EF" w:rsidRDefault="00112BF5">
      <w:pPr>
        <w:pStyle w:val="BodyText"/>
        <w:ind w:left="851"/>
        <w:rPr>
          <w:del w:id="166534" w:author="Isabella Bjarnhoff" w:date="2025-10-07T10:43:00Z" w16du:dateUtc="2025-10-07T08:43:00Z"/>
        </w:rPr>
        <w:pPrChange w:id="166535" w:author="Isabella Bjarnhoff" w:date="2025-10-07T09:39:00Z" w16du:dateUtc="2025-10-07T07:39:00Z">
          <w:pPr>
            <w:pStyle w:val="BodyText"/>
          </w:pPr>
        </w:pPrChange>
      </w:pPr>
      <w:del w:id="166536" w:author="Isabella Bjarnhoff" w:date="2025-10-07T09:37:00Z" w16du:dateUtc="2025-10-07T07:37:00Z">
        <w:r w:rsidRPr="0028350A" w:rsidDel="002C13F0">
          <w:delText>TBD</w:delText>
        </w:r>
      </w:del>
      <w:bookmarkStart w:id="166537" w:name="_Toc210729982"/>
      <w:bookmarkStart w:id="166538" w:name="_Toc210748581"/>
      <w:bookmarkStart w:id="166539" w:name="_Toc211333537"/>
      <w:bookmarkStart w:id="166540" w:name="_Toc211339143"/>
      <w:bookmarkStart w:id="166541" w:name="_Toc213148711"/>
      <w:bookmarkStart w:id="166542" w:name="_Toc213153932"/>
      <w:bookmarkStart w:id="166543" w:name="_Toc213159419"/>
      <w:bookmarkStart w:id="166544" w:name="_Toc213164677"/>
      <w:bookmarkStart w:id="166545" w:name="_Toc213169933"/>
      <w:bookmarkStart w:id="166546" w:name="_Toc213175193"/>
      <w:bookmarkStart w:id="166547" w:name="_Toc214956161"/>
      <w:bookmarkStart w:id="166548" w:name="_Toc214961686"/>
      <w:bookmarkStart w:id="166549" w:name="_Toc214967095"/>
      <w:bookmarkStart w:id="166550" w:name="_Toc214972620"/>
      <w:bookmarkStart w:id="166551" w:name="_Toc214978145"/>
      <w:bookmarkStart w:id="166552" w:name="_Toc219028080"/>
      <w:bookmarkStart w:id="166553" w:name="_Toc219034412"/>
      <w:bookmarkStart w:id="166554" w:name="_Toc219040743"/>
      <w:bookmarkStart w:id="166555" w:name="_Toc219053405"/>
      <w:bookmarkStart w:id="166556" w:name="_Toc219059735"/>
      <w:bookmarkStart w:id="166557" w:name="_Toc219066065"/>
      <w:bookmarkStart w:id="166558" w:name="_Toc219644584"/>
      <w:bookmarkStart w:id="166559" w:name="_Toc219651084"/>
      <w:bookmarkStart w:id="166560" w:name="_Toc219657585"/>
      <w:bookmarkStart w:id="166561" w:name="_Toc219664290"/>
      <w:bookmarkStart w:id="166562" w:name="_Toc219670993"/>
      <w:bookmarkEnd w:id="166537"/>
      <w:bookmarkEnd w:id="166538"/>
      <w:bookmarkEnd w:id="166539"/>
      <w:bookmarkEnd w:id="166540"/>
      <w:bookmarkEnd w:id="166541"/>
      <w:bookmarkEnd w:id="166542"/>
      <w:bookmarkEnd w:id="166543"/>
      <w:bookmarkEnd w:id="166544"/>
      <w:bookmarkEnd w:id="166545"/>
      <w:bookmarkEnd w:id="166546"/>
      <w:bookmarkEnd w:id="166547"/>
      <w:bookmarkEnd w:id="166548"/>
      <w:bookmarkEnd w:id="166549"/>
      <w:bookmarkEnd w:id="166550"/>
      <w:bookmarkEnd w:id="166551"/>
      <w:bookmarkEnd w:id="166552"/>
      <w:bookmarkEnd w:id="166553"/>
      <w:bookmarkEnd w:id="166554"/>
      <w:bookmarkEnd w:id="166555"/>
      <w:bookmarkEnd w:id="166556"/>
      <w:bookmarkEnd w:id="166557"/>
      <w:bookmarkEnd w:id="166558"/>
      <w:bookmarkEnd w:id="166559"/>
      <w:bookmarkEnd w:id="166560"/>
      <w:bookmarkEnd w:id="166561"/>
      <w:bookmarkEnd w:id="166562"/>
    </w:p>
    <w:p w14:paraId="33DD9465" w14:textId="1FAB1380" w:rsidR="002C13F0" w:rsidRPr="00FD1A7F" w:rsidDel="004212EF" w:rsidRDefault="00112BF5">
      <w:pPr>
        <w:pStyle w:val="BodyText"/>
        <w:ind w:left="851"/>
        <w:rPr>
          <w:del w:id="166563" w:author="Isabella Bjarnhoff" w:date="2025-10-07T10:43:00Z" w16du:dateUtc="2025-10-07T08:43:00Z"/>
        </w:rPr>
        <w:pPrChange w:id="166564" w:author="Isabella Bjarnhoff" w:date="2025-10-07T09:41:00Z" w16du:dateUtc="2025-10-07T07:41:00Z">
          <w:pPr>
            <w:pStyle w:val="Heading4"/>
          </w:pPr>
        </w:pPrChange>
      </w:pPr>
      <w:del w:id="166565" w:author="Isabella Bjarnhoff" w:date="2025-10-07T10:43:00Z" w16du:dateUtc="2025-10-07T08:43:00Z">
        <w:r w:rsidRPr="0028350A" w:rsidDel="004212EF">
          <w:delText>Test Prerequisites</w:delText>
        </w:r>
        <w:bookmarkStart w:id="166566" w:name="_Toc210729983"/>
        <w:bookmarkStart w:id="166567" w:name="_Toc210748582"/>
        <w:bookmarkStart w:id="166568" w:name="_Toc211333538"/>
        <w:bookmarkStart w:id="166569" w:name="_Toc211339144"/>
        <w:bookmarkStart w:id="166570" w:name="_Toc213148712"/>
        <w:bookmarkStart w:id="166571" w:name="_Toc213153933"/>
        <w:bookmarkStart w:id="166572" w:name="_Toc213159420"/>
        <w:bookmarkStart w:id="166573" w:name="_Toc213164678"/>
        <w:bookmarkStart w:id="166574" w:name="_Toc213169934"/>
        <w:bookmarkStart w:id="166575" w:name="_Toc213175194"/>
        <w:bookmarkStart w:id="166576" w:name="_Toc214956162"/>
        <w:bookmarkStart w:id="166577" w:name="_Toc214961687"/>
        <w:bookmarkStart w:id="166578" w:name="_Toc214967096"/>
        <w:bookmarkStart w:id="166579" w:name="_Toc214972621"/>
        <w:bookmarkStart w:id="166580" w:name="_Toc214978146"/>
        <w:bookmarkStart w:id="166581" w:name="_Toc219028081"/>
        <w:bookmarkStart w:id="166582" w:name="_Toc219034413"/>
        <w:bookmarkStart w:id="166583" w:name="_Toc219040744"/>
        <w:bookmarkStart w:id="166584" w:name="_Toc219053406"/>
        <w:bookmarkStart w:id="166585" w:name="_Toc219059736"/>
        <w:bookmarkStart w:id="166586" w:name="_Toc219066066"/>
        <w:bookmarkStart w:id="166587" w:name="_Toc219644585"/>
        <w:bookmarkStart w:id="166588" w:name="_Toc219651085"/>
        <w:bookmarkStart w:id="166589" w:name="_Toc219657586"/>
        <w:bookmarkStart w:id="166590" w:name="_Toc219664291"/>
        <w:bookmarkStart w:id="166591" w:name="_Toc219670994"/>
        <w:bookmarkEnd w:id="166566"/>
        <w:bookmarkEnd w:id="166567"/>
        <w:bookmarkEnd w:id="166568"/>
        <w:bookmarkEnd w:id="166569"/>
        <w:bookmarkEnd w:id="166570"/>
        <w:bookmarkEnd w:id="166571"/>
        <w:bookmarkEnd w:id="166572"/>
        <w:bookmarkEnd w:id="166573"/>
        <w:bookmarkEnd w:id="166574"/>
        <w:bookmarkEnd w:id="166575"/>
        <w:bookmarkEnd w:id="166576"/>
        <w:bookmarkEnd w:id="166577"/>
        <w:bookmarkEnd w:id="166578"/>
        <w:bookmarkEnd w:id="166579"/>
        <w:bookmarkEnd w:id="166580"/>
        <w:bookmarkEnd w:id="166581"/>
        <w:bookmarkEnd w:id="166582"/>
        <w:bookmarkEnd w:id="166583"/>
        <w:bookmarkEnd w:id="166584"/>
        <w:bookmarkEnd w:id="166585"/>
        <w:bookmarkEnd w:id="166586"/>
        <w:bookmarkEnd w:id="166587"/>
        <w:bookmarkEnd w:id="166588"/>
        <w:bookmarkEnd w:id="166589"/>
        <w:bookmarkEnd w:id="166590"/>
        <w:bookmarkEnd w:id="166591"/>
      </w:del>
    </w:p>
    <w:p w14:paraId="284F3EDB" w14:textId="0A015F6D" w:rsidR="00112BF5" w:rsidRPr="0028350A" w:rsidDel="004212EF" w:rsidRDefault="00112BF5">
      <w:pPr>
        <w:pStyle w:val="Heading3"/>
        <w:ind w:left="851"/>
        <w:rPr>
          <w:del w:id="166592" w:author="Isabella Bjarnhoff" w:date="2025-10-07T10:43:00Z" w16du:dateUtc="2025-10-07T08:43:00Z"/>
        </w:rPr>
        <w:pPrChange w:id="166593" w:author="Isabella Bjarnhoff" w:date="2025-10-07T09:37:00Z" w16du:dateUtc="2025-10-07T07:37:00Z">
          <w:pPr>
            <w:pStyle w:val="Heading3"/>
          </w:pPr>
        </w:pPrChange>
      </w:pPr>
      <w:del w:id="166594" w:author="Isabella Bjarnhoff" w:date="2025-10-07T10:43:00Z" w16du:dateUtc="2025-10-07T08:43:00Z">
        <w:r w:rsidRPr="0028350A" w:rsidDel="004212EF">
          <w:delText>Requirements</w:delText>
        </w:r>
        <w:bookmarkStart w:id="166595" w:name="_Toc210729984"/>
        <w:bookmarkStart w:id="166596" w:name="_Toc210748583"/>
        <w:bookmarkStart w:id="166597" w:name="_Toc211333539"/>
        <w:bookmarkStart w:id="166598" w:name="_Toc211339145"/>
        <w:bookmarkStart w:id="166599" w:name="_Toc213148713"/>
        <w:bookmarkStart w:id="166600" w:name="_Toc213153934"/>
        <w:bookmarkStart w:id="166601" w:name="_Toc213159421"/>
        <w:bookmarkStart w:id="166602" w:name="_Toc213164679"/>
        <w:bookmarkStart w:id="166603" w:name="_Toc213169935"/>
        <w:bookmarkStart w:id="166604" w:name="_Toc213175195"/>
        <w:bookmarkStart w:id="166605" w:name="_Toc214956163"/>
        <w:bookmarkStart w:id="166606" w:name="_Toc214961688"/>
        <w:bookmarkStart w:id="166607" w:name="_Toc214967097"/>
        <w:bookmarkStart w:id="166608" w:name="_Toc214972622"/>
        <w:bookmarkStart w:id="166609" w:name="_Toc214978147"/>
        <w:bookmarkStart w:id="166610" w:name="_Toc219028082"/>
        <w:bookmarkStart w:id="166611" w:name="_Toc219034414"/>
        <w:bookmarkStart w:id="166612" w:name="_Toc219040745"/>
        <w:bookmarkStart w:id="166613" w:name="_Toc219053407"/>
        <w:bookmarkStart w:id="166614" w:name="_Toc219059737"/>
        <w:bookmarkStart w:id="166615" w:name="_Toc219066067"/>
        <w:bookmarkStart w:id="166616" w:name="_Toc219644586"/>
        <w:bookmarkStart w:id="166617" w:name="_Toc219651086"/>
        <w:bookmarkStart w:id="166618" w:name="_Toc219657587"/>
        <w:bookmarkStart w:id="166619" w:name="_Toc219664292"/>
        <w:bookmarkStart w:id="166620" w:name="_Toc219670995"/>
        <w:bookmarkEnd w:id="166595"/>
        <w:bookmarkEnd w:id="166596"/>
        <w:bookmarkEnd w:id="166597"/>
        <w:bookmarkEnd w:id="166598"/>
        <w:bookmarkEnd w:id="166599"/>
        <w:bookmarkEnd w:id="166600"/>
        <w:bookmarkEnd w:id="166601"/>
        <w:bookmarkEnd w:id="166602"/>
        <w:bookmarkEnd w:id="166603"/>
        <w:bookmarkEnd w:id="166604"/>
        <w:bookmarkEnd w:id="166605"/>
        <w:bookmarkEnd w:id="166606"/>
        <w:bookmarkEnd w:id="166607"/>
        <w:bookmarkEnd w:id="166608"/>
        <w:bookmarkEnd w:id="166609"/>
        <w:bookmarkEnd w:id="166610"/>
        <w:bookmarkEnd w:id="166611"/>
        <w:bookmarkEnd w:id="166612"/>
        <w:bookmarkEnd w:id="166613"/>
        <w:bookmarkEnd w:id="166614"/>
        <w:bookmarkEnd w:id="166615"/>
        <w:bookmarkEnd w:id="166616"/>
        <w:bookmarkEnd w:id="166617"/>
        <w:bookmarkEnd w:id="166618"/>
        <w:bookmarkEnd w:id="166619"/>
        <w:bookmarkEnd w:id="166620"/>
      </w:del>
    </w:p>
    <w:p w14:paraId="5664B269" w14:textId="0F8441B2" w:rsidR="00112BF5" w:rsidRPr="0028350A" w:rsidDel="004212EF" w:rsidRDefault="00404376">
      <w:pPr>
        <w:pStyle w:val="BodyText"/>
        <w:ind w:left="851"/>
        <w:rPr>
          <w:del w:id="166621" w:author="Isabella Bjarnhoff" w:date="2025-10-07T10:43:00Z" w16du:dateUtc="2025-10-07T08:43:00Z"/>
          <w:noProof/>
        </w:rPr>
        <w:pPrChange w:id="166622" w:author="Isabella Bjarnhoff" w:date="2025-10-07T09:42:00Z" w16du:dateUtc="2025-10-07T07:42:00Z">
          <w:pPr>
            <w:pStyle w:val="BodyText"/>
          </w:pPr>
        </w:pPrChange>
      </w:pPr>
      <w:del w:id="166623" w:author="Isabella Bjarnhoff" w:date="2025-08-07T12:18:00Z" w16du:dateUtc="2025-08-07T10:18:00Z">
        <w:r w:rsidRPr="0028350A" w:rsidDel="0077414E">
          <w:rPr>
            <w:b/>
            <w:noProof/>
            <w:u w:val="thick"/>
          </w:rPr>
          <w:delText>Story</w:delText>
        </w:r>
      </w:del>
      <w:del w:id="166624" w:author="Isabella Bjarnhoff" w:date="2025-10-07T10:43:00Z" w16du:dateUtc="2025-10-07T08:43:00Z">
        <w:r w:rsidRPr="0028350A" w:rsidDel="004212EF">
          <w:rPr>
            <w:b/>
            <w:noProof/>
            <w:u w:val="thick"/>
          </w:rPr>
          <w:delText>:</w:delText>
        </w:r>
        <w:bookmarkStart w:id="166625" w:name="_Toc210729985"/>
        <w:bookmarkStart w:id="166626" w:name="_Toc210748584"/>
        <w:bookmarkStart w:id="166627" w:name="_Toc211333540"/>
        <w:bookmarkStart w:id="166628" w:name="_Toc211339146"/>
        <w:bookmarkStart w:id="166629" w:name="_Toc213148714"/>
        <w:bookmarkStart w:id="166630" w:name="_Toc213153935"/>
        <w:bookmarkStart w:id="166631" w:name="_Toc213159422"/>
        <w:bookmarkStart w:id="166632" w:name="_Toc213164680"/>
        <w:bookmarkStart w:id="166633" w:name="_Toc213169936"/>
        <w:bookmarkStart w:id="166634" w:name="_Toc213175196"/>
        <w:bookmarkStart w:id="166635" w:name="_Toc214956164"/>
        <w:bookmarkStart w:id="166636" w:name="_Toc214961689"/>
        <w:bookmarkStart w:id="166637" w:name="_Toc214967098"/>
        <w:bookmarkStart w:id="166638" w:name="_Toc214972623"/>
        <w:bookmarkStart w:id="166639" w:name="_Toc214978148"/>
        <w:bookmarkStart w:id="166640" w:name="_Toc219028083"/>
        <w:bookmarkStart w:id="166641" w:name="_Toc219034415"/>
        <w:bookmarkStart w:id="166642" w:name="_Toc219040746"/>
        <w:bookmarkStart w:id="166643" w:name="_Toc219053408"/>
        <w:bookmarkStart w:id="166644" w:name="_Toc219059738"/>
        <w:bookmarkStart w:id="166645" w:name="_Toc219066068"/>
        <w:bookmarkStart w:id="166646" w:name="_Toc219644587"/>
        <w:bookmarkStart w:id="166647" w:name="_Toc219651087"/>
        <w:bookmarkStart w:id="166648" w:name="_Toc219657588"/>
        <w:bookmarkStart w:id="166649" w:name="_Toc219664293"/>
        <w:bookmarkStart w:id="166650" w:name="_Toc219670996"/>
        <w:bookmarkEnd w:id="166625"/>
        <w:bookmarkEnd w:id="166626"/>
        <w:bookmarkEnd w:id="166627"/>
        <w:bookmarkEnd w:id="166628"/>
        <w:bookmarkEnd w:id="166629"/>
        <w:bookmarkEnd w:id="166630"/>
        <w:bookmarkEnd w:id="166631"/>
        <w:bookmarkEnd w:id="166632"/>
        <w:bookmarkEnd w:id="166633"/>
        <w:bookmarkEnd w:id="166634"/>
        <w:bookmarkEnd w:id="166635"/>
        <w:bookmarkEnd w:id="166636"/>
        <w:bookmarkEnd w:id="166637"/>
        <w:bookmarkEnd w:id="166638"/>
        <w:bookmarkEnd w:id="166639"/>
        <w:bookmarkEnd w:id="166640"/>
        <w:bookmarkEnd w:id="166641"/>
        <w:bookmarkEnd w:id="166642"/>
        <w:bookmarkEnd w:id="166643"/>
        <w:bookmarkEnd w:id="166644"/>
        <w:bookmarkEnd w:id="166645"/>
        <w:bookmarkEnd w:id="166646"/>
        <w:bookmarkEnd w:id="166647"/>
        <w:bookmarkEnd w:id="166648"/>
        <w:bookmarkEnd w:id="166649"/>
        <w:bookmarkEnd w:id="166650"/>
      </w:del>
    </w:p>
    <w:p w14:paraId="701D539D" w14:textId="4187BD4D" w:rsidR="00112BF5" w:rsidRPr="0028350A" w:rsidDel="004212EF" w:rsidRDefault="00F63F82">
      <w:pPr>
        <w:pStyle w:val="BodyText"/>
        <w:ind w:left="851"/>
        <w:rPr>
          <w:del w:id="166651" w:author="Isabella Bjarnhoff" w:date="2025-10-07T10:43:00Z" w16du:dateUtc="2025-10-07T08:43:00Z"/>
          <w:noProof/>
        </w:rPr>
        <w:pPrChange w:id="166652" w:author="Isabella Bjarnhoff" w:date="2025-10-07T09:42:00Z" w16du:dateUtc="2025-10-07T07:42:00Z">
          <w:pPr>
            <w:pStyle w:val="BodyText"/>
          </w:pPr>
        </w:pPrChange>
      </w:pPr>
      <w:del w:id="166653" w:author="Isabella Bjarnhoff" w:date="2025-10-07T10:43:00Z" w16du:dateUtc="2025-10-07T08:43:00Z">
        <w:r w:rsidRPr="0028350A" w:rsidDel="004212EF">
          <w:rPr>
            <w:noProof/>
          </w:rPr>
          <w:delText>[BNCS242] As an Operator, I want to view tracks known by the system on a sea chart, so that I can quickly comprehend the situation</w:delText>
        </w:r>
        <w:r w:rsidR="00112BF5" w:rsidRPr="0028350A" w:rsidDel="004212EF">
          <w:rPr>
            <w:noProof/>
          </w:rPr>
          <w:delText>.</w:delText>
        </w:r>
        <w:bookmarkStart w:id="166654" w:name="_Toc210729986"/>
        <w:bookmarkStart w:id="166655" w:name="_Toc210748585"/>
        <w:bookmarkStart w:id="166656" w:name="_Toc211333541"/>
        <w:bookmarkStart w:id="166657" w:name="_Toc211339147"/>
        <w:bookmarkStart w:id="166658" w:name="_Toc213148715"/>
        <w:bookmarkStart w:id="166659" w:name="_Toc213153936"/>
        <w:bookmarkStart w:id="166660" w:name="_Toc213159423"/>
        <w:bookmarkStart w:id="166661" w:name="_Toc213164681"/>
        <w:bookmarkStart w:id="166662" w:name="_Toc213169937"/>
        <w:bookmarkStart w:id="166663" w:name="_Toc213175197"/>
        <w:bookmarkStart w:id="166664" w:name="_Toc214956165"/>
        <w:bookmarkStart w:id="166665" w:name="_Toc214961690"/>
        <w:bookmarkStart w:id="166666" w:name="_Toc214967099"/>
        <w:bookmarkStart w:id="166667" w:name="_Toc214972624"/>
        <w:bookmarkStart w:id="166668" w:name="_Toc214978149"/>
        <w:bookmarkStart w:id="166669" w:name="_Toc219028084"/>
        <w:bookmarkStart w:id="166670" w:name="_Toc219034416"/>
        <w:bookmarkStart w:id="166671" w:name="_Toc219040747"/>
        <w:bookmarkStart w:id="166672" w:name="_Toc219053409"/>
        <w:bookmarkStart w:id="166673" w:name="_Toc219059739"/>
        <w:bookmarkStart w:id="166674" w:name="_Toc219066069"/>
        <w:bookmarkStart w:id="166675" w:name="_Toc219644588"/>
        <w:bookmarkStart w:id="166676" w:name="_Toc219651088"/>
        <w:bookmarkStart w:id="166677" w:name="_Toc219657589"/>
        <w:bookmarkStart w:id="166678" w:name="_Toc219664294"/>
        <w:bookmarkStart w:id="166679" w:name="_Toc219670997"/>
        <w:bookmarkEnd w:id="166654"/>
        <w:bookmarkEnd w:id="166655"/>
        <w:bookmarkEnd w:id="166656"/>
        <w:bookmarkEnd w:id="166657"/>
        <w:bookmarkEnd w:id="166658"/>
        <w:bookmarkEnd w:id="166659"/>
        <w:bookmarkEnd w:id="166660"/>
        <w:bookmarkEnd w:id="166661"/>
        <w:bookmarkEnd w:id="166662"/>
        <w:bookmarkEnd w:id="166663"/>
        <w:bookmarkEnd w:id="166664"/>
        <w:bookmarkEnd w:id="166665"/>
        <w:bookmarkEnd w:id="166666"/>
        <w:bookmarkEnd w:id="166667"/>
        <w:bookmarkEnd w:id="166668"/>
        <w:bookmarkEnd w:id="166669"/>
        <w:bookmarkEnd w:id="166670"/>
        <w:bookmarkEnd w:id="166671"/>
        <w:bookmarkEnd w:id="166672"/>
        <w:bookmarkEnd w:id="166673"/>
        <w:bookmarkEnd w:id="166674"/>
        <w:bookmarkEnd w:id="166675"/>
        <w:bookmarkEnd w:id="166676"/>
        <w:bookmarkEnd w:id="166677"/>
        <w:bookmarkEnd w:id="166678"/>
        <w:bookmarkEnd w:id="166679"/>
      </w:del>
    </w:p>
    <w:p w14:paraId="301D9656" w14:textId="414BDCEA" w:rsidR="00112BF5" w:rsidRPr="0028350A" w:rsidDel="004212EF" w:rsidRDefault="00404376">
      <w:pPr>
        <w:pStyle w:val="BodyText"/>
        <w:ind w:left="851"/>
        <w:rPr>
          <w:del w:id="166680" w:author="Isabella Bjarnhoff" w:date="2025-10-07T10:43:00Z" w16du:dateUtc="2025-10-07T08:43:00Z"/>
          <w:noProof/>
        </w:rPr>
        <w:pPrChange w:id="166681" w:author="Isabella Bjarnhoff" w:date="2025-10-07T09:42:00Z" w16du:dateUtc="2025-10-07T07:42:00Z">
          <w:pPr>
            <w:pStyle w:val="BodyText"/>
          </w:pPr>
        </w:pPrChange>
      </w:pPr>
      <w:del w:id="166682" w:author="Isabella Bjarnhoff" w:date="2025-10-07T10:43:00Z" w16du:dateUtc="2025-10-07T08:43:00Z">
        <w:r w:rsidRPr="0028350A" w:rsidDel="004212EF">
          <w:rPr>
            <w:b/>
            <w:noProof/>
            <w:u w:val="thick"/>
          </w:rPr>
          <w:delText>Accept Criteria:</w:delText>
        </w:r>
        <w:bookmarkStart w:id="166683" w:name="_Toc210729987"/>
        <w:bookmarkStart w:id="166684" w:name="_Toc210748586"/>
        <w:bookmarkStart w:id="166685" w:name="_Toc211333542"/>
        <w:bookmarkStart w:id="166686" w:name="_Toc211339148"/>
        <w:bookmarkStart w:id="166687" w:name="_Toc213148716"/>
        <w:bookmarkStart w:id="166688" w:name="_Toc213153937"/>
        <w:bookmarkStart w:id="166689" w:name="_Toc213159424"/>
        <w:bookmarkStart w:id="166690" w:name="_Toc213164682"/>
        <w:bookmarkStart w:id="166691" w:name="_Toc213169938"/>
        <w:bookmarkStart w:id="166692" w:name="_Toc213175198"/>
        <w:bookmarkStart w:id="166693" w:name="_Toc214956166"/>
        <w:bookmarkStart w:id="166694" w:name="_Toc214961691"/>
        <w:bookmarkStart w:id="166695" w:name="_Toc214967100"/>
        <w:bookmarkStart w:id="166696" w:name="_Toc214972625"/>
        <w:bookmarkStart w:id="166697" w:name="_Toc214978150"/>
        <w:bookmarkStart w:id="166698" w:name="_Toc219028085"/>
        <w:bookmarkStart w:id="166699" w:name="_Toc219034417"/>
        <w:bookmarkStart w:id="166700" w:name="_Toc219040748"/>
        <w:bookmarkStart w:id="166701" w:name="_Toc219053410"/>
        <w:bookmarkStart w:id="166702" w:name="_Toc219059740"/>
        <w:bookmarkStart w:id="166703" w:name="_Toc219066070"/>
        <w:bookmarkStart w:id="166704" w:name="_Toc219644589"/>
        <w:bookmarkStart w:id="166705" w:name="_Toc219651089"/>
        <w:bookmarkStart w:id="166706" w:name="_Toc219657590"/>
        <w:bookmarkStart w:id="166707" w:name="_Toc219664295"/>
        <w:bookmarkStart w:id="166708" w:name="_Toc219670998"/>
        <w:bookmarkEnd w:id="166683"/>
        <w:bookmarkEnd w:id="166684"/>
        <w:bookmarkEnd w:id="166685"/>
        <w:bookmarkEnd w:id="166686"/>
        <w:bookmarkEnd w:id="166687"/>
        <w:bookmarkEnd w:id="166688"/>
        <w:bookmarkEnd w:id="166689"/>
        <w:bookmarkEnd w:id="166690"/>
        <w:bookmarkEnd w:id="166691"/>
        <w:bookmarkEnd w:id="166692"/>
        <w:bookmarkEnd w:id="166693"/>
        <w:bookmarkEnd w:id="166694"/>
        <w:bookmarkEnd w:id="166695"/>
        <w:bookmarkEnd w:id="166696"/>
        <w:bookmarkEnd w:id="166697"/>
        <w:bookmarkEnd w:id="166698"/>
        <w:bookmarkEnd w:id="166699"/>
        <w:bookmarkEnd w:id="166700"/>
        <w:bookmarkEnd w:id="166701"/>
        <w:bookmarkEnd w:id="166702"/>
        <w:bookmarkEnd w:id="166703"/>
        <w:bookmarkEnd w:id="166704"/>
        <w:bookmarkEnd w:id="166705"/>
        <w:bookmarkEnd w:id="166706"/>
        <w:bookmarkEnd w:id="166707"/>
        <w:bookmarkEnd w:id="166708"/>
      </w:del>
    </w:p>
    <w:p w14:paraId="7A1D3515" w14:textId="7F369811" w:rsidR="00112BF5" w:rsidRPr="0028350A" w:rsidDel="004212EF" w:rsidRDefault="00F63F82">
      <w:pPr>
        <w:pStyle w:val="BodyText"/>
        <w:ind w:left="851"/>
        <w:rPr>
          <w:del w:id="166709" w:author="Isabella Bjarnhoff" w:date="2025-10-07T10:43:00Z" w16du:dateUtc="2025-10-07T08:43:00Z"/>
          <w:noProof/>
        </w:rPr>
        <w:pPrChange w:id="166710" w:author="Isabella Bjarnhoff" w:date="2025-10-07T09:42:00Z" w16du:dateUtc="2025-10-07T07:42:00Z">
          <w:pPr>
            <w:pStyle w:val="BodyText"/>
          </w:pPr>
        </w:pPrChange>
      </w:pPr>
      <w:bookmarkStart w:id="166711" w:name="_Hlk210724243"/>
      <w:del w:id="166712" w:author="Isabella Bjarnhoff" w:date="2025-10-07T10:43:00Z" w16du:dateUtc="2025-10-07T08:43:00Z">
        <w:r w:rsidRPr="0028350A" w:rsidDel="004212EF">
          <w:rPr>
            <w:noProof/>
          </w:rPr>
          <w:delText>[BNC349] I want to be able to use a symbology compliant with NTDS or MIL2525 rev C or later. Only symbols - tactical graphics not required.</w:delText>
        </w:r>
        <w:bookmarkStart w:id="166713" w:name="_Toc210729988"/>
        <w:bookmarkStart w:id="166714" w:name="_Toc210748587"/>
        <w:bookmarkStart w:id="166715" w:name="_Toc211333543"/>
        <w:bookmarkStart w:id="166716" w:name="_Toc211339149"/>
        <w:bookmarkStart w:id="166717" w:name="_Toc213148717"/>
        <w:bookmarkStart w:id="166718" w:name="_Toc213153938"/>
        <w:bookmarkStart w:id="166719" w:name="_Toc213159425"/>
        <w:bookmarkStart w:id="166720" w:name="_Toc213164683"/>
        <w:bookmarkStart w:id="166721" w:name="_Toc213169939"/>
        <w:bookmarkStart w:id="166722" w:name="_Toc213175199"/>
        <w:bookmarkStart w:id="166723" w:name="_Toc214956167"/>
        <w:bookmarkStart w:id="166724" w:name="_Toc214961692"/>
        <w:bookmarkStart w:id="166725" w:name="_Toc214967101"/>
        <w:bookmarkStart w:id="166726" w:name="_Toc214972626"/>
        <w:bookmarkStart w:id="166727" w:name="_Toc214978151"/>
        <w:bookmarkStart w:id="166728" w:name="_Toc219028086"/>
        <w:bookmarkStart w:id="166729" w:name="_Toc219034418"/>
        <w:bookmarkStart w:id="166730" w:name="_Toc219040749"/>
        <w:bookmarkStart w:id="166731" w:name="_Toc219053411"/>
        <w:bookmarkStart w:id="166732" w:name="_Toc219059741"/>
        <w:bookmarkStart w:id="166733" w:name="_Toc219066071"/>
        <w:bookmarkStart w:id="166734" w:name="_Toc219644590"/>
        <w:bookmarkStart w:id="166735" w:name="_Toc219651090"/>
        <w:bookmarkStart w:id="166736" w:name="_Toc219657591"/>
        <w:bookmarkStart w:id="166737" w:name="_Toc219664296"/>
        <w:bookmarkStart w:id="166738" w:name="_Toc219670999"/>
        <w:bookmarkEnd w:id="166713"/>
        <w:bookmarkEnd w:id="166714"/>
        <w:bookmarkEnd w:id="166715"/>
        <w:bookmarkEnd w:id="166716"/>
        <w:bookmarkEnd w:id="166717"/>
        <w:bookmarkEnd w:id="166718"/>
        <w:bookmarkEnd w:id="166719"/>
        <w:bookmarkEnd w:id="166720"/>
        <w:bookmarkEnd w:id="166721"/>
        <w:bookmarkEnd w:id="166722"/>
        <w:bookmarkEnd w:id="166723"/>
        <w:bookmarkEnd w:id="166724"/>
        <w:bookmarkEnd w:id="166725"/>
        <w:bookmarkEnd w:id="166726"/>
        <w:bookmarkEnd w:id="166727"/>
        <w:bookmarkEnd w:id="166728"/>
        <w:bookmarkEnd w:id="166729"/>
        <w:bookmarkEnd w:id="166730"/>
        <w:bookmarkEnd w:id="166731"/>
        <w:bookmarkEnd w:id="166732"/>
        <w:bookmarkEnd w:id="166733"/>
        <w:bookmarkEnd w:id="166734"/>
        <w:bookmarkEnd w:id="166735"/>
        <w:bookmarkEnd w:id="166736"/>
        <w:bookmarkEnd w:id="166737"/>
        <w:bookmarkEnd w:id="166738"/>
      </w:del>
    </w:p>
    <w:bookmarkEnd w:id="166711"/>
    <w:p w14:paraId="79A69DE0" w14:textId="166C311D" w:rsidR="00112BF5" w:rsidRPr="0028350A" w:rsidDel="004212EF" w:rsidRDefault="00112BF5">
      <w:pPr>
        <w:pStyle w:val="Heading3"/>
        <w:ind w:left="851"/>
        <w:rPr>
          <w:del w:id="166739" w:author="Isabella Bjarnhoff" w:date="2025-10-07T10:43:00Z" w16du:dateUtc="2025-10-07T08:43:00Z"/>
        </w:rPr>
        <w:pPrChange w:id="166740" w:author="Isabella Bjarnhoff" w:date="2025-10-07T09:43:00Z" w16du:dateUtc="2025-10-07T07:43:00Z">
          <w:pPr>
            <w:pStyle w:val="Heading3"/>
          </w:pPr>
        </w:pPrChange>
      </w:pPr>
      <w:del w:id="166741" w:author="Isabella Bjarnhoff" w:date="2025-10-07T10:43:00Z" w16du:dateUtc="2025-10-07T08:43:00Z">
        <w:r w:rsidRPr="0028350A" w:rsidDel="004212EF">
          <w:delText>Test Execution</w:delText>
        </w:r>
        <w:bookmarkStart w:id="166742" w:name="_Toc210729989"/>
        <w:bookmarkStart w:id="166743" w:name="_Toc210748588"/>
        <w:bookmarkStart w:id="166744" w:name="_Toc211333544"/>
        <w:bookmarkStart w:id="166745" w:name="_Toc211339150"/>
        <w:bookmarkStart w:id="166746" w:name="_Toc213148718"/>
        <w:bookmarkStart w:id="166747" w:name="_Toc213153939"/>
        <w:bookmarkStart w:id="166748" w:name="_Toc213159426"/>
        <w:bookmarkStart w:id="166749" w:name="_Toc213164684"/>
        <w:bookmarkStart w:id="166750" w:name="_Toc213169940"/>
        <w:bookmarkStart w:id="166751" w:name="_Toc213175200"/>
        <w:bookmarkStart w:id="166752" w:name="_Toc214956168"/>
        <w:bookmarkStart w:id="166753" w:name="_Toc214961693"/>
        <w:bookmarkStart w:id="166754" w:name="_Toc214967102"/>
        <w:bookmarkStart w:id="166755" w:name="_Toc214972627"/>
        <w:bookmarkStart w:id="166756" w:name="_Toc214978152"/>
        <w:bookmarkStart w:id="166757" w:name="_Toc219028087"/>
        <w:bookmarkStart w:id="166758" w:name="_Toc219034419"/>
        <w:bookmarkStart w:id="166759" w:name="_Toc219040750"/>
        <w:bookmarkStart w:id="166760" w:name="_Toc219053412"/>
        <w:bookmarkStart w:id="166761" w:name="_Toc219059742"/>
        <w:bookmarkStart w:id="166762" w:name="_Toc219066072"/>
        <w:bookmarkStart w:id="166763" w:name="_Toc219644591"/>
        <w:bookmarkStart w:id="166764" w:name="_Toc219651091"/>
        <w:bookmarkStart w:id="166765" w:name="_Toc219657592"/>
        <w:bookmarkStart w:id="166766" w:name="_Toc219664297"/>
        <w:bookmarkStart w:id="166767" w:name="_Toc219671000"/>
        <w:bookmarkEnd w:id="166742"/>
        <w:bookmarkEnd w:id="166743"/>
        <w:bookmarkEnd w:id="166744"/>
        <w:bookmarkEnd w:id="166745"/>
        <w:bookmarkEnd w:id="166746"/>
        <w:bookmarkEnd w:id="166747"/>
        <w:bookmarkEnd w:id="166748"/>
        <w:bookmarkEnd w:id="166749"/>
        <w:bookmarkEnd w:id="166750"/>
        <w:bookmarkEnd w:id="166751"/>
        <w:bookmarkEnd w:id="166752"/>
        <w:bookmarkEnd w:id="166753"/>
        <w:bookmarkEnd w:id="166754"/>
        <w:bookmarkEnd w:id="166755"/>
        <w:bookmarkEnd w:id="166756"/>
        <w:bookmarkEnd w:id="166757"/>
        <w:bookmarkEnd w:id="166758"/>
        <w:bookmarkEnd w:id="166759"/>
        <w:bookmarkEnd w:id="166760"/>
        <w:bookmarkEnd w:id="166761"/>
        <w:bookmarkEnd w:id="166762"/>
        <w:bookmarkEnd w:id="166763"/>
        <w:bookmarkEnd w:id="166764"/>
        <w:bookmarkEnd w:id="166765"/>
        <w:bookmarkEnd w:id="166766"/>
        <w:bookmarkEnd w:id="166767"/>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12BF5" w:rsidRPr="0028350A" w:rsidDel="004212EF" w14:paraId="0D0EB45C" w14:textId="327C44FB" w:rsidTr="00A57FFA">
        <w:trPr>
          <w:cantSplit/>
          <w:tblHeader/>
          <w:jc w:val="center"/>
          <w:del w:id="166768" w:author="Isabella Bjarnhoff" w:date="2025-10-07T10:43:00Z"/>
        </w:trPr>
        <w:tc>
          <w:tcPr>
            <w:tcW w:w="9639" w:type="dxa"/>
            <w:gridSpan w:val="5"/>
            <w:shd w:val="pct20" w:color="auto" w:fill="auto"/>
          </w:tcPr>
          <w:p w14:paraId="080398EF" w14:textId="4F2751DC" w:rsidR="00112BF5" w:rsidRPr="0028350A" w:rsidDel="004212EF" w:rsidRDefault="00112BF5" w:rsidP="00A57FFA">
            <w:pPr>
              <w:spacing w:before="40" w:after="40"/>
              <w:jc w:val="center"/>
              <w:rPr>
                <w:del w:id="166769" w:author="Isabella Bjarnhoff" w:date="2025-10-07T10:43:00Z" w16du:dateUtc="2025-10-07T08:43:00Z"/>
                <w:rFonts w:cs="Arial"/>
                <w:b/>
                <w:bCs/>
                <w:szCs w:val="20"/>
              </w:rPr>
            </w:pPr>
            <w:del w:id="166770" w:author="Isabella Bjarnhoff" w:date="2025-10-07T10:43:00Z" w16du:dateUtc="2025-10-07T08:43:00Z">
              <w:r w:rsidRPr="0028350A" w:rsidDel="004212EF">
                <w:rPr>
                  <w:rFonts w:cs="Arial"/>
                  <w:b/>
                  <w:bCs/>
                  <w:szCs w:val="20"/>
                </w:rPr>
                <w:fldChar w:fldCharType="begin"/>
              </w:r>
              <w:r w:rsidRPr="0028350A" w:rsidDel="004212EF">
                <w:rPr>
                  <w:rFonts w:cs="Arial"/>
                  <w:b/>
                  <w:bCs/>
                  <w:szCs w:val="20"/>
                </w:rPr>
                <w:delInstrText xml:space="preserve"> DOCPROPERTY  test_title  \* MERGEFORMAT </w:delInstrText>
              </w:r>
              <w:r w:rsidRPr="0028350A" w:rsidDel="004212EF">
                <w:rPr>
                  <w:rFonts w:cs="Arial"/>
                  <w:b/>
                  <w:bCs/>
                  <w:szCs w:val="20"/>
                </w:rPr>
                <w:fldChar w:fldCharType="separate"/>
              </w:r>
              <w:r w:rsidR="000B2CEC" w:rsidDel="004212EF">
                <w:rPr>
                  <w:rFonts w:cs="Arial"/>
                  <w:b/>
                  <w:bCs/>
                  <w:szCs w:val="20"/>
                </w:rPr>
                <w:delText>Patrol</w:delText>
              </w:r>
              <w:r w:rsidRPr="0028350A" w:rsidDel="004212EF">
                <w:rPr>
                  <w:rFonts w:cs="Arial"/>
                  <w:b/>
                  <w:bCs/>
                  <w:szCs w:val="20"/>
                </w:rPr>
                <w:fldChar w:fldCharType="end"/>
              </w:r>
              <w:r w:rsidRPr="0028350A" w:rsidDel="004212EF">
                <w:rPr>
                  <w:rFonts w:cs="Arial"/>
                  <w:b/>
                  <w:bCs/>
                  <w:szCs w:val="20"/>
                </w:rPr>
                <w:delText xml:space="preserve"> – </w:delText>
              </w:r>
              <w:r w:rsidR="005C035E" w:rsidRPr="0028350A" w:rsidDel="004212EF">
                <w:rPr>
                  <w:rFonts w:cs="Arial"/>
                  <w:b/>
                  <w:bCs/>
                  <w:szCs w:val="20"/>
                </w:rPr>
                <w:fldChar w:fldCharType="begin"/>
              </w:r>
              <w:r w:rsidR="005C035E" w:rsidRPr="0028350A" w:rsidDel="004212EF">
                <w:rPr>
                  <w:rFonts w:cs="Arial"/>
                  <w:b/>
                  <w:bCs/>
                  <w:szCs w:val="20"/>
                </w:rPr>
                <w:delInstrText xml:space="preserve"> DOCPROPERTY  test_type_text  \* MERGEFORMAT </w:delInstrText>
              </w:r>
              <w:r w:rsidR="005C035E" w:rsidRPr="0028350A" w:rsidDel="004212EF">
                <w:rPr>
                  <w:rFonts w:cs="Arial"/>
                  <w:b/>
                  <w:bCs/>
                  <w:szCs w:val="20"/>
                </w:rPr>
                <w:fldChar w:fldCharType="separate"/>
              </w:r>
              <w:r w:rsidR="000B2CEC" w:rsidDel="004212EF">
                <w:rPr>
                  <w:rFonts w:cs="Arial"/>
                  <w:b/>
                  <w:bCs/>
                  <w:szCs w:val="20"/>
                </w:rPr>
                <w:delText>System Test</w:delText>
              </w:r>
              <w:r w:rsidR="005C035E" w:rsidRPr="0028350A" w:rsidDel="004212EF">
                <w:rPr>
                  <w:rFonts w:cs="Arial"/>
                  <w:b/>
                  <w:bCs/>
                  <w:szCs w:val="20"/>
                </w:rPr>
                <w:fldChar w:fldCharType="end"/>
              </w:r>
              <w:bookmarkStart w:id="166771" w:name="_Toc210729990"/>
              <w:bookmarkStart w:id="166772" w:name="_Toc210748589"/>
              <w:bookmarkStart w:id="166773" w:name="_Toc211333545"/>
              <w:bookmarkStart w:id="166774" w:name="_Toc211339151"/>
              <w:bookmarkStart w:id="166775" w:name="_Toc213148719"/>
              <w:bookmarkStart w:id="166776" w:name="_Toc213153940"/>
              <w:bookmarkStart w:id="166777" w:name="_Toc213159427"/>
              <w:bookmarkStart w:id="166778" w:name="_Toc213164685"/>
              <w:bookmarkStart w:id="166779" w:name="_Toc213169941"/>
              <w:bookmarkStart w:id="166780" w:name="_Toc213175201"/>
              <w:bookmarkStart w:id="166781" w:name="_Toc214956169"/>
              <w:bookmarkStart w:id="166782" w:name="_Toc214961694"/>
              <w:bookmarkStart w:id="166783" w:name="_Toc214967103"/>
              <w:bookmarkStart w:id="166784" w:name="_Toc214972628"/>
              <w:bookmarkStart w:id="166785" w:name="_Toc214978153"/>
              <w:bookmarkStart w:id="166786" w:name="_Toc219028088"/>
              <w:bookmarkStart w:id="166787" w:name="_Toc219034420"/>
              <w:bookmarkStart w:id="166788" w:name="_Toc219040751"/>
              <w:bookmarkStart w:id="166789" w:name="_Toc219053413"/>
              <w:bookmarkStart w:id="166790" w:name="_Toc219059743"/>
              <w:bookmarkStart w:id="166791" w:name="_Toc219066073"/>
              <w:bookmarkStart w:id="166792" w:name="_Toc219644592"/>
              <w:bookmarkStart w:id="166793" w:name="_Toc219651092"/>
              <w:bookmarkStart w:id="166794" w:name="_Toc219657593"/>
              <w:bookmarkStart w:id="166795" w:name="_Toc219664298"/>
              <w:bookmarkStart w:id="166796" w:name="_Toc219671001"/>
              <w:bookmarkEnd w:id="166771"/>
              <w:bookmarkEnd w:id="166772"/>
              <w:bookmarkEnd w:id="166773"/>
              <w:bookmarkEnd w:id="166774"/>
              <w:bookmarkEnd w:id="166775"/>
              <w:bookmarkEnd w:id="166776"/>
              <w:bookmarkEnd w:id="166777"/>
              <w:bookmarkEnd w:id="166778"/>
              <w:bookmarkEnd w:id="166779"/>
              <w:bookmarkEnd w:id="166780"/>
              <w:bookmarkEnd w:id="166781"/>
              <w:bookmarkEnd w:id="166782"/>
              <w:bookmarkEnd w:id="166783"/>
              <w:bookmarkEnd w:id="166784"/>
              <w:bookmarkEnd w:id="166785"/>
              <w:bookmarkEnd w:id="166786"/>
              <w:bookmarkEnd w:id="166787"/>
              <w:bookmarkEnd w:id="166788"/>
              <w:bookmarkEnd w:id="166789"/>
              <w:bookmarkEnd w:id="166790"/>
              <w:bookmarkEnd w:id="166791"/>
              <w:bookmarkEnd w:id="166792"/>
              <w:bookmarkEnd w:id="166793"/>
              <w:bookmarkEnd w:id="166794"/>
              <w:bookmarkEnd w:id="166795"/>
              <w:bookmarkEnd w:id="166796"/>
            </w:del>
          </w:p>
        </w:tc>
        <w:bookmarkStart w:id="166797" w:name="_Toc210729991"/>
        <w:bookmarkStart w:id="166798" w:name="_Toc210748590"/>
        <w:bookmarkStart w:id="166799" w:name="_Toc211333546"/>
        <w:bookmarkStart w:id="166800" w:name="_Toc211339152"/>
        <w:bookmarkStart w:id="166801" w:name="_Toc213148720"/>
        <w:bookmarkStart w:id="166802" w:name="_Toc213153941"/>
        <w:bookmarkStart w:id="166803" w:name="_Toc213159428"/>
        <w:bookmarkStart w:id="166804" w:name="_Toc213164686"/>
        <w:bookmarkStart w:id="166805" w:name="_Toc213169942"/>
        <w:bookmarkStart w:id="166806" w:name="_Toc213175202"/>
        <w:bookmarkStart w:id="166807" w:name="_Toc214956170"/>
        <w:bookmarkStart w:id="166808" w:name="_Toc214961695"/>
        <w:bookmarkStart w:id="166809" w:name="_Toc214967104"/>
        <w:bookmarkStart w:id="166810" w:name="_Toc214972629"/>
        <w:bookmarkStart w:id="166811" w:name="_Toc214978154"/>
        <w:bookmarkStart w:id="166812" w:name="_Toc219028089"/>
        <w:bookmarkStart w:id="166813" w:name="_Toc219034421"/>
        <w:bookmarkStart w:id="166814" w:name="_Toc219040752"/>
        <w:bookmarkStart w:id="166815" w:name="_Toc219053414"/>
        <w:bookmarkStart w:id="166816" w:name="_Toc219059744"/>
        <w:bookmarkStart w:id="166817" w:name="_Toc219066074"/>
        <w:bookmarkStart w:id="166818" w:name="_Toc219644593"/>
        <w:bookmarkStart w:id="166819" w:name="_Toc219651093"/>
        <w:bookmarkStart w:id="166820" w:name="_Toc219657594"/>
        <w:bookmarkStart w:id="166821" w:name="_Toc219664299"/>
        <w:bookmarkStart w:id="166822" w:name="_Toc219671002"/>
        <w:bookmarkEnd w:id="166797"/>
        <w:bookmarkEnd w:id="166798"/>
        <w:bookmarkEnd w:id="166799"/>
        <w:bookmarkEnd w:id="166800"/>
        <w:bookmarkEnd w:id="166801"/>
        <w:bookmarkEnd w:id="166802"/>
        <w:bookmarkEnd w:id="166803"/>
        <w:bookmarkEnd w:id="166804"/>
        <w:bookmarkEnd w:id="166805"/>
        <w:bookmarkEnd w:id="166806"/>
        <w:bookmarkEnd w:id="166807"/>
        <w:bookmarkEnd w:id="166808"/>
        <w:bookmarkEnd w:id="166809"/>
        <w:bookmarkEnd w:id="166810"/>
        <w:bookmarkEnd w:id="166811"/>
        <w:bookmarkEnd w:id="166812"/>
        <w:bookmarkEnd w:id="166813"/>
        <w:bookmarkEnd w:id="166814"/>
        <w:bookmarkEnd w:id="166815"/>
        <w:bookmarkEnd w:id="166816"/>
        <w:bookmarkEnd w:id="166817"/>
        <w:bookmarkEnd w:id="166818"/>
        <w:bookmarkEnd w:id="166819"/>
        <w:bookmarkEnd w:id="166820"/>
        <w:bookmarkEnd w:id="166821"/>
        <w:bookmarkEnd w:id="166822"/>
      </w:tr>
      <w:tr w:rsidR="00112BF5" w:rsidRPr="0028350A" w:rsidDel="004212EF" w14:paraId="24AB6B65" w14:textId="03EBB65A" w:rsidTr="00A57FFA">
        <w:trPr>
          <w:cantSplit/>
          <w:tblHeader/>
          <w:jc w:val="center"/>
          <w:del w:id="166823" w:author="Isabella Bjarnhoff" w:date="2025-10-07T10:43:00Z"/>
        </w:trPr>
        <w:tc>
          <w:tcPr>
            <w:tcW w:w="852" w:type="dxa"/>
            <w:shd w:val="pct20" w:color="auto" w:fill="auto"/>
          </w:tcPr>
          <w:p w14:paraId="0829F55B" w14:textId="17091FE8" w:rsidR="00112BF5" w:rsidRPr="0028350A" w:rsidDel="004212EF" w:rsidRDefault="00112BF5" w:rsidP="00A57FFA">
            <w:pPr>
              <w:spacing w:before="40" w:after="40"/>
              <w:rPr>
                <w:del w:id="166824" w:author="Isabella Bjarnhoff" w:date="2025-10-07T10:43:00Z" w16du:dateUtc="2025-10-07T08:43:00Z"/>
                <w:rFonts w:cs="Arial"/>
                <w:b/>
                <w:sz w:val="20"/>
                <w:szCs w:val="20"/>
              </w:rPr>
            </w:pPr>
            <w:del w:id="166825" w:author="Isabella Bjarnhoff" w:date="2025-10-07T10:43:00Z" w16du:dateUtc="2025-10-07T08:43:00Z">
              <w:r w:rsidRPr="0028350A" w:rsidDel="004212EF">
                <w:rPr>
                  <w:rFonts w:cs="Arial"/>
                  <w:b/>
                  <w:sz w:val="20"/>
                  <w:szCs w:val="20"/>
                </w:rPr>
                <w:delText>TS</w:delText>
              </w:r>
              <w:bookmarkStart w:id="166826" w:name="_Toc210729992"/>
              <w:bookmarkStart w:id="166827" w:name="_Toc210748591"/>
              <w:bookmarkStart w:id="166828" w:name="_Toc211333547"/>
              <w:bookmarkStart w:id="166829" w:name="_Toc211339153"/>
              <w:bookmarkStart w:id="166830" w:name="_Toc213148721"/>
              <w:bookmarkStart w:id="166831" w:name="_Toc213153942"/>
              <w:bookmarkStart w:id="166832" w:name="_Toc213159429"/>
              <w:bookmarkStart w:id="166833" w:name="_Toc213164687"/>
              <w:bookmarkStart w:id="166834" w:name="_Toc213169943"/>
              <w:bookmarkStart w:id="166835" w:name="_Toc213175203"/>
              <w:bookmarkStart w:id="166836" w:name="_Toc214956171"/>
              <w:bookmarkStart w:id="166837" w:name="_Toc214961696"/>
              <w:bookmarkStart w:id="166838" w:name="_Toc214967105"/>
              <w:bookmarkStart w:id="166839" w:name="_Toc214972630"/>
              <w:bookmarkStart w:id="166840" w:name="_Toc214978155"/>
              <w:bookmarkStart w:id="166841" w:name="_Toc219028090"/>
              <w:bookmarkStart w:id="166842" w:name="_Toc219034422"/>
              <w:bookmarkStart w:id="166843" w:name="_Toc219040753"/>
              <w:bookmarkStart w:id="166844" w:name="_Toc219053415"/>
              <w:bookmarkStart w:id="166845" w:name="_Toc219059745"/>
              <w:bookmarkStart w:id="166846" w:name="_Toc219066075"/>
              <w:bookmarkStart w:id="166847" w:name="_Toc219644594"/>
              <w:bookmarkStart w:id="166848" w:name="_Toc219651094"/>
              <w:bookmarkStart w:id="166849" w:name="_Toc219657595"/>
              <w:bookmarkStart w:id="166850" w:name="_Toc219664300"/>
              <w:bookmarkStart w:id="166851" w:name="_Toc219671003"/>
              <w:bookmarkEnd w:id="166826"/>
              <w:bookmarkEnd w:id="166827"/>
              <w:bookmarkEnd w:id="166828"/>
              <w:bookmarkEnd w:id="166829"/>
              <w:bookmarkEnd w:id="166830"/>
              <w:bookmarkEnd w:id="166831"/>
              <w:bookmarkEnd w:id="166832"/>
              <w:bookmarkEnd w:id="166833"/>
              <w:bookmarkEnd w:id="166834"/>
              <w:bookmarkEnd w:id="166835"/>
              <w:bookmarkEnd w:id="166836"/>
              <w:bookmarkEnd w:id="166837"/>
              <w:bookmarkEnd w:id="166838"/>
              <w:bookmarkEnd w:id="166839"/>
              <w:bookmarkEnd w:id="166840"/>
              <w:bookmarkEnd w:id="166841"/>
              <w:bookmarkEnd w:id="166842"/>
              <w:bookmarkEnd w:id="166843"/>
              <w:bookmarkEnd w:id="166844"/>
              <w:bookmarkEnd w:id="166845"/>
              <w:bookmarkEnd w:id="166846"/>
              <w:bookmarkEnd w:id="166847"/>
              <w:bookmarkEnd w:id="166848"/>
              <w:bookmarkEnd w:id="166849"/>
              <w:bookmarkEnd w:id="166850"/>
              <w:bookmarkEnd w:id="166851"/>
            </w:del>
          </w:p>
        </w:tc>
        <w:tc>
          <w:tcPr>
            <w:tcW w:w="1276" w:type="dxa"/>
            <w:shd w:val="pct20" w:color="auto" w:fill="auto"/>
          </w:tcPr>
          <w:p w14:paraId="4CB665EC" w14:textId="7D09D485" w:rsidR="00112BF5" w:rsidRPr="0028350A" w:rsidDel="004212EF" w:rsidRDefault="00112BF5" w:rsidP="00A57FFA">
            <w:pPr>
              <w:spacing w:before="40" w:after="40"/>
              <w:rPr>
                <w:del w:id="166852" w:author="Isabella Bjarnhoff" w:date="2025-10-07T10:43:00Z" w16du:dateUtc="2025-10-07T08:43:00Z"/>
                <w:rFonts w:cs="Arial"/>
                <w:b/>
                <w:sz w:val="20"/>
                <w:szCs w:val="20"/>
              </w:rPr>
            </w:pPr>
            <w:del w:id="166853" w:author="Isabella Bjarnhoff" w:date="2025-10-07T10:43:00Z" w16du:dateUtc="2025-10-07T08:43:00Z">
              <w:r w:rsidRPr="0028350A" w:rsidDel="004212EF">
                <w:rPr>
                  <w:rFonts w:cs="Arial"/>
                  <w:b/>
                  <w:sz w:val="20"/>
                  <w:szCs w:val="20"/>
                </w:rPr>
                <w:delText>Ref.</w:delText>
              </w:r>
              <w:bookmarkStart w:id="166854" w:name="_Toc210729993"/>
              <w:bookmarkStart w:id="166855" w:name="_Toc210748592"/>
              <w:bookmarkStart w:id="166856" w:name="_Toc211333548"/>
              <w:bookmarkStart w:id="166857" w:name="_Toc211339154"/>
              <w:bookmarkStart w:id="166858" w:name="_Toc213148722"/>
              <w:bookmarkStart w:id="166859" w:name="_Toc213153943"/>
              <w:bookmarkStart w:id="166860" w:name="_Toc213159430"/>
              <w:bookmarkStart w:id="166861" w:name="_Toc213164688"/>
              <w:bookmarkStart w:id="166862" w:name="_Toc213169944"/>
              <w:bookmarkStart w:id="166863" w:name="_Toc213175204"/>
              <w:bookmarkStart w:id="166864" w:name="_Toc214956172"/>
              <w:bookmarkStart w:id="166865" w:name="_Toc214961697"/>
              <w:bookmarkStart w:id="166866" w:name="_Toc214967106"/>
              <w:bookmarkStart w:id="166867" w:name="_Toc214972631"/>
              <w:bookmarkStart w:id="166868" w:name="_Toc214978156"/>
              <w:bookmarkStart w:id="166869" w:name="_Toc219028091"/>
              <w:bookmarkStart w:id="166870" w:name="_Toc219034423"/>
              <w:bookmarkStart w:id="166871" w:name="_Toc219040754"/>
              <w:bookmarkStart w:id="166872" w:name="_Toc219053416"/>
              <w:bookmarkStart w:id="166873" w:name="_Toc219059746"/>
              <w:bookmarkStart w:id="166874" w:name="_Toc219066076"/>
              <w:bookmarkStart w:id="166875" w:name="_Toc219644595"/>
              <w:bookmarkStart w:id="166876" w:name="_Toc219651095"/>
              <w:bookmarkStart w:id="166877" w:name="_Toc219657596"/>
              <w:bookmarkStart w:id="166878" w:name="_Toc219664301"/>
              <w:bookmarkStart w:id="166879" w:name="_Toc219671004"/>
              <w:bookmarkEnd w:id="166854"/>
              <w:bookmarkEnd w:id="166855"/>
              <w:bookmarkEnd w:id="166856"/>
              <w:bookmarkEnd w:id="166857"/>
              <w:bookmarkEnd w:id="166858"/>
              <w:bookmarkEnd w:id="166859"/>
              <w:bookmarkEnd w:id="166860"/>
              <w:bookmarkEnd w:id="166861"/>
              <w:bookmarkEnd w:id="166862"/>
              <w:bookmarkEnd w:id="166863"/>
              <w:bookmarkEnd w:id="166864"/>
              <w:bookmarkEnd w:id="166865"/>
              <w:bookmarkEnd w:id="166866"/>
              <w:bookmarkEnd w:id="166867"/>
              <w:bookmarkEnd w:id="166868"/>
              <w:bookmarkEnd w:id="166869"/>
              <w:bookmarkEnd w:id="166870"/>
              <w:bookmarkEnd w:id="166871"/>
              <w:bookmarkEnd w:id="166872"/>
              <w:bookmarkEnd w:id="166873"/>
              <w:bookmarkEnd w:id="166874"/>
              <w:bookmarkEnd w:id="166875"/>
              <w:bookmarkEnd w:id="166876"/>
              <w:bookmarkEnd w:id="166877"/>
              <w:bookmarkEnd w:id="166878"/>
              <w:bookmarkEnd w:id="166879"/>
            </w:del>
          </w:p>
        </w:tc>
        <w:tc>
          <w:tcPr>
            <w:tcW w:w="3402" w:type="dxa"/>
            <w:shd w:val="pct20" w:color="auto" w:fill="auto"/>
          </w:tcPr>
          <w:p w14:paraId="0C70DB9D" w14:textId="73FCE62E" w:rsidR="00112BF5" w:rsidRPr="0028350A" w:rsidDel="004212EF" w:rsidRDefault="00112BF5" w:rsidP="00A57FFA">
            <w:pPr>
              <w:spacing w:before="40" w:after="40"/>
              <w:rPr>
                <w:del w:id="166880" w:author="Isabella Bjarnhoff" w:date="2025-10-07T10:43:00Z" w16du:dateUtc="2025-10-07T08:43:00Z"/>
                <w:rFonts w:cs="Arial"/>
                <w:b/>
                <w:sz w:val="20"/>
                <w:szCs w:val="20"/>
              </w:rPr>
            </w:pPr>
            <w:del w:id="166881" w:author="Isabella Bjarnhoff" w:date="2025-10-07T10:43:00Z" w16du:dateUtc="2025-10-07T08:43:00Z">
              <w:r w:rsidRPr="0028350A" w:rsidDel="004212EF">
                <w:rPr>
                  <w:rFonts w:cs="Arial"/>
                  <w:b/>
                  <w:sz w:val="20"/>
                  <w:szCs w:val="20"/>
                </w:rPr>
                <w:delText>Input / Action</w:delText>
              </w:r>
              <w:bookmarkStart w:id="166882" w:name="_Toc210729994"/>
              <w:bookmarkStart w:id="166883" w:name="_Toc210748593"/>
              <w:bookmarkStart w:id="166884" w:name="_Toc211333549"/>
              <w:bookmarkStart w:id="166885" w:name="_Toc211339155"/>
              <w:bookmarkStart w:id="166886" w:name="_Toc213148723"/>
              <w:bookmarkStart w:id="166887" w:name="_Toc213153944"/>
              <w:bookmarkStart w:id="166888" w:name="_Toc213159431"/>
              <w:bookmarkStart w:id="166889" w:name="_Toc213164689"/>
              <w:bookmarkStart w:id="166890" w:name="_Toc213169945"/>
              <w:bookmarkStart w:id="166891" w:name="_Toc213175205"/>
              <w:bookmarkStart w:id="166892" w:name="_Toc214956173"/>
              <w:bookmarkStart w:id="166893" w:name="_Toc214961698"/>
              <w:bookmarkStart w:id="166894" w:name="_Toc214967107"/>
              <w:bookmarkStart w:id="166895" w:name="_Toc214972632"/>
              <w:bookmarkStart w:id="166896" w:name="_Toc214978157"/>
              <w:bookmarkStart w:id="166897" w:name="_Toc219028092"/>
              <w:bookmarkStart w:id="166898" w:name="_Toc219034424"/>
              <w:bookmarkStart w:id="166899" w:name="_Toc219040755"/>
              <w:bookmarkStart w:id="166900" w:name="_Toc219053417"/>
              <w:bookmarkStart w:id="166901" w:name="_Toc219059747"/>
              <w:bookmarkStart w:id="166902" w:name="_Toc219066077"/>
              <w:bookmarkStart w:id="166903" w:name="_Toc219644596"/>
              <w:bookmarkStart w:id="166904" w:name="_Toc219651096"/>
              <w:bookmarkStart w:id="166905" w:name="_Toc219657597"/>
              <w:bookmarkStart w:id="166906" w:name="_Toc219664302"/>
              <w:bookmarkStart w:id="166907" w:name="_Toc219671005"/>
              <w:bookmarkEnd w:id="166882"/>
              <w:bookmarkEnd w:id="166883"/>
              <w:bookmarkEnd w:id="166884"/>
              <w:bookmarkEnd w:id="166885"/>
              <w:bookmarkEnd w:id="166886"/>
              <w:bookmarkEnd w:id="166887"/>
              <w:bookmarkEnd w:id="166888"/>
              <w:bookmarkEnd w:id="166889"/>
              <w:bookmarkEnd w:id="166890"/>
              <w:bookmarkEnd w:id="166891"/>
              <w:bookmarkEnd w:id="166892"/>
              <w:bookmarkEnd w:id="166893"/>
              <w:bookmarkEnd w:id="166894"/>
              <w:bookmarkEnd w:id="166895"/>
              <w:bookmarkEnd w:id="166896"/>
              <w:bookmarkEnd w:id="166897"/>
              <w:bookmarkEnd w:id="166898"/>
              <w:bookmarkEnd w:id="166899"/>
              <w:bookmarkEnd w:id="166900"/>
              <w:bookmarkEnd w:id="166901"/>
              <w:bookmarkEnd w:id="166902"/>
              <w:bookmarkEnd w:id="166903"/>
              <w:bookmarkEnd w:id="166904"/>
              <w:bookmarkEnd w:id="166905"/>
              <w:bookmarkEnd w:id="166906"/>
              <w:bookmarkEnd w:id="166907"/>
            </w:del>
          </w:p>
        </w:tc>
        <w:tc>
          <w:tcPr>
            <w:tcW w:w="3543" w:type="dxa"/>
            <w:shd w:val="pct20" w:color="auto" w:fill="auto"/>
          </w:tcPr>
          <w:p w14:paraId="60A5D772" w14:textId="4655901E" w:rsidR="00112BF5" w:rsidRPr="0028350A" w:rsidDel="004212EF" w:rsidRDefault="00112BF5" w:rsidP="00A57FFA">
            <w:pPr>
              <w:spacing w:before="40" w:after="40"/>
              <w:rPr>
                <w:del w:id="166908" w:author="Isabella Bjarnhoff" w:date="2025-10-07T10:43:00Z" w16du:dateUtc="2025-10-07T08:43:00Z"/>
                <w:rFonts w:cs="Arial"/>
                <w:b/>
                <w:sz w:val="20"/>
                <w:szCs w:val="20"/>
              </w:rPr>
            </w:pPr>
            <w:del w:id="166909" w:author="Isabella Bjarnhoff" w:date="2025-10-07T10:43:00Z" w16du:dateUtc="2025-10-07T08:43:00Z">
              <w:r w:rsidRPr="0028350A" w:rsidDel="004212EF">
                <w:rPr>
                  <w:rFonts w:cs="Arial"/>
                  <w:b/>
                  <w:sz w:val="20"/>
                  <w:szCs w:val="20"/>
                </w:rPr>
                <w:delText>Expected Output</w:delText>
              </w:r>
              <w:bookmarkStart w:id="166910" w:name="_Toc210729995"/>
              <w:bookmarkStart w:id="166911" w:name="_Toc210748594"/>
              <w:bookmarkStart w:id="166912" w:name="_Toc211333550"/>
              <w:bookmarkStart w:id="166913" w:name="_Toc211339156"/>
              <w:bookmarkStart w:id="166914" w:name="_Toc213148724"/>
              <w:bookmarkStart w:id="166915" w:name="_Toc213153945"/>
              <w:bookmarkStart w:id="166916" w:name="_Toc213159432"/>
              <w:bookmarkStart w:id="166917" w:name="_Toc213164690"/>
              <w:bookmarkStart w:id="166918" w:name="_Toc213169946"/>
              <w:bookmarkStart w:id="166919" w:name="_Toc213175206"/>
              <w:bookmarkStart w:id="166920" w:name="_Toc214956174"/>
              <w:bookmarkStart w:id="166921" w:name="_Toc214961699"/>
              <w:bookmarkStart w:id="166922" w:name="_Toc214967108"/>
              <w:bookmarkStart w:id="166923" w:name="_Toc214972633"/>
              <w:bookmarkStart w:id="166924" w:name="_Toc214978158"/>
              <w:bookmarkStart w:id="166925" w:name="_Toc219028093"/>
              <w:bookmarkStart w:id="166926" w:name="_Toc219034425"/>
              <w:bookmarkStart w:id="166927" w:name="_Toc219040756"/>
              <w:bookmarkStart w:id="166928" w:name="_Toc219053418"/>
              <w:bookmarkStart w:id="166929" w:name="_Toc219059748"/>
              <w:bookmarkStart w:id="166930" w:name="_Toc219066078"/>
              <w:bookmarkStart w:id="166931" w:name="_Toc219644597"/>
              <w:bookmarkStart w:id="166932" w:name="_Toc219651097"/>
              <w:bookmarkStart w:id="166933" w:name="_Toc219657598"/>
              <w:bookmarkStart w:id="166934" w:name="_Toc219664303"/>
              <w:bookmarkStart w:id="166935" w:name="_Toc219671006"/>
              <w:bookmarkEnd w:id="166910"/>
              <w:bookmarkEnd w:id="166911"/>
              <w:bookmarkEnd w:id="166912"/>
              <w:bookmarkEnd w:id="166913"/>
              <w:bookmarkEnd w:id="166914"/>
              <w:bookmarkEnd w:id="166915"/>
              <w:bookmarkEnd w:id="166916"/>
              <w:bookmarkEnd w:id="166917"/>
              <w:bookmarkEnd w:id="166918"/>
              <w:bookmarkEnd w:id="166919"/>
              <w:bookmarkEnd w:id="166920"/>
              <w:bookmarkEnd w:id="166921"/>
              <w:bookmarkEnd w:id="166922"/>
              <w:bookmarkEnd w:id="166923"/>
              <w:bookmarkEnd w:id="166924"/>
              <w:bookmarkEnd w:id="166925"/>
              <w:bookmarkEnd w:id="166926"/>
              <w:bookmarkEnd w:id="166927"/>
              <w:bookmarkEnd w:id="166928"/>
              <w:bookmarkEnd w:id="166929"/>
              <w:bookmarkEnd w:id="166930"/>
              <w:bookmarkEnd w:id="166931"/>
              <w:bookmarkEnd w:id="166932"/>
              <w:bookmarkEnd w:id="166933"/>
              <w:bookmarkEnd w:id="166934"/>
              <w:bookmarkEnd w:id="166935"/>
            </w:del>
          </w:p>
        </w:tc>
        <w:tc>
          <w:tcPr>
            <w:tcW w:w="566" w:type="dxa"/>
            <w:shd w:val="pct20" w:color="auto" w:fill="auto"/>
          </w:tcPr>
          <w:p w14:paraId="55472035" w14:textId="57CD8ECA" w:rsidR="00112BF5" w:rsidRPr="0028350A" w:rsidDel="004212EF" w:rsidRDefault="00112BF5" w:rsidP="00A57FFA">
            <w:pPr>
              <w:spacing w:before="40" w:after="40"/>
              <w:rPr>
                <w:del w:id="166936" w:author="Isabella Bjarnhoff" w:date="2025-10-07T10:43:00Z" w16du:dateUtc="2025-10-07T08:43:00Z"/>
                <w:rFonts w:cs="Arial"/>
                <w:b/>
                <w:sz w:val="20"/>
                <w:szCs w:val="20"/>
              </w:rPr>
            </w:pPr>
            <w:del w:id="166937" w:author="Isabella Bjarnhoff" w:date="2025-10-07T10:43:00Z" w16du:dateUtc="2025-10-07T08:43:00Z">
              <w:r w:rsidRPr="0028350A" w:rsidDel="004212EF">
                <w:rPr>
                  <w:rFonts w:cs="Arial"/>
                  <w:b/>
                  <w:sz w:val="20"/>
                  <w:szCs w:val="20"/>
                </w:rPr>
                <w:delText>OK</w:delText>
              </w:r>
              <w:bookmarkStart w:id="166938" w:name="_Toc210729996"/>
              <w:bookmarkStart w:id="166939" w:name="_Toc210748595"/>
              <w:bookmarkStart w:id="166940" w:name="_Toc211333551"/>
              <w:bookmarkStart w:id="166941" w:name="_Toc211339157"/>
              <w:bookmarkStart w:id="166942" w:name="_Toc213148725"/>
              <w:bookmarkStart w:id="166943" w:name="_Toc213153946"/>
              <w:bookmarkStart w:id="166944" w:name="_Toc213159433"/>
              <w:bookmarkStart w:id="166945" w:name="_Toc213164691"/>
              <w:bookmarkStart w:id="166946" w:name="_Toc213169947"/>
              <w:bookmarkStart w:id="166947" w:name="_Toc213175207"/>
              <w:bookmarkStart w:id="166948" w:name="_Toc214956175"/>
              <w:bookmarkStart w:id="166949" w:name="_Toc214961700"/>
              <w:bookmarkStart w:id="166950" w:name="_Toc214967109"/>
              <w:bookmarkStart w:id="166951" w:name="_Toc214972634"/>
              <w:bookmarkStart w:id="166952" w:name="_Toc214978159"/>
              <w:bookmarkStart w:id="166953" w:name="_Toc219028094"/>
              <w:bookmarkStart w:id="166954" w:name="_Toc219034426"/>
              <w:bookmarkStart w:id="166955" w:name="_Toc219040757"/>
              <w:bookmarkStart w:id="166956" w:name="_Toc219053419"/>
              <w:bookmarkStart w:id="166957" w:name="_Toc219059749"/>
              <w:bookmarkStart w:id="166958" w:name="_Toc219066079"/>
              <w:bookmarkStart w:id="166959" w:name="_Toc219644598"/>
              <w:bookmarkStart w:id="166960" w:name="_Toc219651098"/>
              <w:bookmarkStart w:id="166961" w:name="_Toc219657599"/>
              <w:bookmarkStart w:id="166962" w:name="_Toc219664304"/>
              <w:bookmarkStart w:id="166963" w:name="_Toc219671007"/>
              <w:bookmarkEnd w:id="166938"/>
              <w:bookmarkEnd w:id="166939"/>
              <w:bookmarkEnd w:id="166940"/>
              <w:bookmarkEnd w:id="166941"/>
              <w:bookmarkEnd w:id="166942"/>
              <w:bookmarkEnd w:id="166943"/>
              <w:bookmarkEnd w:id="166944"/>
              <w:bookmarkEnd w:id="166945"/>
              <w:bookmarkEnd w:id="166946"/>
              <w:bookmarkEnd w:id="166947"/>
              <w:bookmarkEnd w:id="166948"/>
              <w:bookmarkEnd w:id="166949"/>
              <w:bookmarkEnd w:id="166950"/>
              <w:bookmarkEnd w:id="166951"/>
              <w:bookmarkEnd w:id="166952"/>
              <w:bookmarkEnd w:id="166953"/>
              <w:bookmarkEnd w:id="166954"/>
              <w:bookmarkEnd w:id="166955"/>
              <w:bookmarkEnd w:id="166956"/>
              <w:bookmarkEnd w:id="166957"/>
              <w:bookmarkEnd w:id="166958"/>
              <w:bookmarkEnd w:id="166959"/>
              <w:bookmarkEnd w:id="166960"/>
              <w:bookmarkEnd w:id="166961"/>
              <w:bookmarkEnd w:id="166962"/>
              <w:bookmarkEnd w:id="166963"/>
            </w:del>
          </w:p>
        </w:tc>
        <w:bookmarkStart w:id="166964" w:name="_Toc210729997"/>
        <w:bookmarkStart w:id="166965" w:name="_Toc210748596"/>
        <w:bookmarkStart w:id="166966" w:name="_Toc211333552"/>
        <w:bookmarkStart w:id="166967" w:name="_Toc211339158"/>
        <w:bookmarkStart w:id="166968" w:name="_Toc213148726"/>
        <w:bookmarkStart w:id="166969" w:name="_Toc213153947"/>
        <w:bookmarkStart w:id="166970" w:name="_Toc213159434"/>
        <w:bookmarkStart w:id="166971" w:name="_Toc213164692"/>
        <w:bookmarkStart w:id="166972" w:name="_Toc213169948"/>
        <w:bookmarkStart w:id="166973" w:name="_Toc213175208"/>
        <w:bookmarkStart w:id="166974" w:name="_Toc214956176"/>
        <w:bookmarkStart w:id="166975" w:name="_Toc214961701"/>
        <w:bookmarkStart w:id="166976" w:name="_Toc214967110"/>
        <w:bookmarkStart w:id="166977" w:name="_Toc214972635"/>
        <w:bookmarkStart w:id="166978" w:name="_Toc214978160"/>
        <w:bookmarkStart w:id="166979" w:name="_Toc219028095"/>
        <w:bookmarkStart w:id="166980" w:name="_Toc219034427"/>
        <w:bookmarkStart w:id="166981" w:name="_Toc219040758"/>
        <w:bookmarkStart w:id="166982" w:name="_Toc219053420"/>
        <w:bookmarkStart w:id="166983" w:name="_Toc219059750"/>
        <w:bookmarkStart w:id="166984" w:name="_Toc219066080"/>
        <w:bookmarkStart w:id="166985" w:name="_Toc219644599"/>
        <w:bookmarkStart w:id="166986" w:name="_Toc219651099"/>
        <w:bookmarkStart w:id="166987" w:name="_Toc219657600"/>
        <w:bookmarkStart w:id="166988" w:name="_Toc219664305"/>
        <w:bookmarkStart w:id="166989" w:name="_Toc219671008"/>
        <w:bookmarkEnd w:id="166964"/>
        <w:bookmarkEnd w:id="166965"/>
        <w:bookmarkEnd w:id="166966"/>
        <w:bookmarkEnd w:id="166967"/>
        <w:bookmarkEnd w:id="166968"/>
        <w:bookmarkEnd w:id="166969"/>
        <w:bookmarkEnd w:id="166970"/>
        <w:bookmarkEnd w:id="166971"/>
        <w:bookmarkEnd w:id="166972"/>
        <w:bookmarkEnd w:id="166973"/>
        <w:bookmarkEnd w:id="166974"/>
        <w:bookmarkEnd w:id="166975"/>
        <w:bookmarkEnd w:id="166976"/>
        <w:bookmarkEnd w:id="166977"/>
        <w:bookmarkEnd w:id="166978"/>
        <w:bookmarkEnd w:id="166979"/>
        <w:bookmarkEnd w:id="166980"/>
        <w:bookmarkEnd w:id="166981"/>
        <w:bookmarkEnd w:id="166982"/>
        <w:bookmarkEnd w:id="166983"/>
        <w:bookmarkEnd w:id="166984"/>
        <w:bookmarkEnd w:id="166985"/>
        <w:bookmarkEnd w:id="166986"/>
        <w:bookmarkEnd w:id="166987"/>
        <w:bookmarkEnd w:id="166988"/>
        <w:bookmarkEnd w:id="166989"/>
      </w:tr>
      <w:tr w:rsidR="00112BF5" w:rsidRPr="0028350A" w:rsidDel="004212EF" w14:paraId="6B2A53E1" w14:textId="28B9CFC5" w:rsidTr="00A57FFA">
        <w:trPr>
          <w:cantSplit/>
          <w:jc w:val="center"/>
          <w:del w:id="166990" w:author="Isabella Bjarnhoff" w:date="2025-10-07T10:43:00Z"/>
        </w:trPr>
        <w:tc>
          <w:tcPr>
            <w:tcW w:w="852" w:type="dxa"/>
            <w:shd w:val="clear" w:color="auto" w:fill="F2F2F2" w:themeFill="background1" w:themeFillShade="F2"/>
          </w:tcPr>
          <w:p w14:paraId="5F43C8DF" w14:textId="37581FFD" w:rsidR="00112BF5" w:rsidRPr="0028350A" w:rsidDel="004212EF" w:rsidRDefault="00112BF5" w:rsidP="00A57FFA">
            <w:pPr>
              <w:pStyle w:val="CommentBox"/>
              <w:rPr>
                <w:del w:id="166991" w:author="Isabella Bjarnhoff" w:date="2025-10-07T10:43:00Z" w16du:dateUtc="2025-10-07T08:43:00Z"/>
              </w:rPr>
            </w:pPr>
            <w:del w:id="166992" w:author="Isabella Bjarnhoff" w:date="2025-10-07T10:43:00Z" w16du:dateUtc="2025-10-07T08:43:00Z">
              <w:r w:rsidRPr="0028350A" w:rsidDel="004212EF">
                <w:delText>Comm.</w:delText>
              </w:r>
              <w:bookmarkStart w:id="166993" w:name="_Toc210729998"/>
              <w:bookmarkStart w:id="166994" w:name="_Toc210748597"/>
              <w:bookmarkStart w:id="166995" w:name="_Toc211333553"/>
              <w:bookmarkStart w:id="166996" w:name="_Toc211339159"/>
              <w:bookmarkStart w:id="166997" w:name="_Toc213148727"/>
              <w:bookmarkStart w:id="166998" w:name="_Toc213153948"/>
              <w:bookmarkStart w:id="166999" w:name="_Toc213159435"/>
              <w:bookmarkStart w:id="167000" w:name="_Toc213164693"/>
              <w:bookmarkStart w:id="167001" w:name="_Toc213169949"/>
              <w:bookmarkStart w:id="167002" w:name="_Toc213175209"/>
              <w:bookmarkStart w:id="167003" w:name="_Toc214956177"/>
              <w:bookmarkStart w:id="167004" w:name="_Toc214961702"/>
              <w:bookmarkStart w:id="167005" w:name="_Toc214967111"/>
              <w:bookmarkStart w:id="167006" w:name="_Toc214972636"/>
              <w:bookmarkStart w:id="167007" w:name="_Toc214978161"/>
              <w:bookmarkStart w:id="167008" w:name="_Toc219028096"/>
              <w:bookmarkStart w:id="167009" w:name="_Toc219034428"/>
              <w:bookmarkStart w:id="167010" w:name="_Toc219040759"/>
              <w:bookmarkStart w:id="167011" w:name="_Toc219053421"/>
              <w:bookmarkStart w:id="167012" w:name="_Toc219059751"/>
              <w:bookmarkStart w:id="167013" w:name="_Toc219066081"/>
              <w:bookmarkStart w:id="167014" w:name="_Toc219644600"/>
              <w:bookmarkStart w:id="167015" w:name="_Toc219651100"/>
              <w:bookmarkStart w:id="167016" w:name="_Toc219657601"/>
              <w:bookmarkStart w:id="167017" w:name="_Toc219664306"/>
              <w:bookmarkStart w:id="167018" w:name="_Toc219671009"/>
              <w:bookmarkEnd w:id="166993"/>
              <w:bookmarkEnd w:id="166994"/>
              <w:bookmarkEnd w:id="166995"/>
              <w:bookmarkEnd w:id="166996"/>
              <w:bookmarkEnd w:id="166997"/>
              <w:bookmarkEnd w:id="166998"/>
              <w:bookmarkEnd w:id="166999"/>
              <w:bookmarkEnd w:id="167000"/>
              <w:bookmarkEnd w:id="167001"/>
              <w:bookmarkEnd w:id="167002"/>
              <w:bookmarkEnd w:id="167003"/>
              <w:bookmarkEnd w:id="167004"/>
              <w:bookmarkEnd w:id="167005"/>
              <w:bookmarkEnd w:id="167006"/>
              <w:bookmarkEnd w:id="167007"/>
              <w:bookmarkEnd w:id="167008"/>
              <w:bookmarkEnd w:id="167009"/>
              <w:bookmarkEnd w:id="167010"/>
              <w:bookmarkEnd w:id="167011"/>
              <w:bookmarkEnd w:id="167012"/>
              <w:bookmarkEnd w:id="167013"/>
              <w:bookmarkEnd w:id="167014"/>
              <w:bookmarkEnd w:id="167015"/>
              <w:bookmarkEnd w:id="167016"/>
              <w:bookmarkEnd w:id="167017"/>
              <w:bookmarkEnd w:id="167018"/>
            </w:del>
          </w:p>
        </w:tc>
        <w:tc>
          <w:tcPr>
            <w:tcW w:w="8787" w:type="dxa"/>
            <w:gridSpan w:val="4"/>
            <w:shd w:val="clear" w:color="auto" w:fill="F2F2F2" w:themeFill="background1" w:themeFillShade="F2"/>
          </w:tcPr>
          <w:p w14:paraId="467E0248" w14:textId="4AD000C1" w:rsidR="00112BF5" w:rsidRPr="0028350A" w:rsidDel="004212EF" w:rsidRDefault="00112BF5" w:rsidP="00A57FFA">
            <w:pPr>
              <w:pStyle w:val="CommentBox"/>
              <w:rPr>
                <w:del w:id="167019" w:author="Isabella Bjarnhoff" w:date="2025-10-07T10:43:00Z" w16du:dateUtc="2025-10-07T08:43:00Z"/>
              </w:rPr>
            </w:pPr>
            <w:bookmarkStart w:id="167020" w:name="_Toc210729999"/>
            <w:bookmarkStart w:id="167021" w:name="_Toc210748598"/>
            <w:bookmarkStart w:id="167022" w:name="_Toc211333554"/>
            <w:bookmarkStart w:id="167023" w:name="_Toc211339160"/>
            <w:bookmarkStart w:id="167024" w:name="_Toc213148728"/>
            <w:bookmarkStart w:id="167025" w:name="_Toc213153949"/>
            <w:bookmarkStart w:id="167026" w:name="_Toc213159436"/>
            <w:bookmarkStart w:id="167027" w:name="_Toc213164694"/>
            <w:bookmarkStart w:id="167028" w:name="_Toc213169950"/>
            <w:bookmarkStart w:id="167029" w:name="_Toc213175210"/>
            <w:bookmarkStart w:id="167030" w:name="_Toc214956178"/>
            <w:bookmarkStart w:id="167031" w:name="_Toc214961703"/>
            <w:bookmarkStart w:id="167032" w:name="_Toc214967112"/>
            <w:bookmarkStart w:id="167033" w:name="_Toc214972637"/>
            <w:bookmarkStart w:id="167034" w:name="_Toc214978162"/>
            <w:bookmarkStart w:id="167035" w:name="_Toc219028097"/>
            <w:bookmarkStart w:id="167036" w:name="_Toc219034429"/>
            <w:bookmarkStart w:id="167037" w:name="_Toc219040760"/>
            <w:bookmarkStart w:id="167038" w:name="_Toc219053422"/>
            <w:bookmarkStart w:id="167039" w:name="_Toc219059752"/>
            <w:bookmarkStart w:id="167040" w:name="_Toc219066082"/>
            <w:bookmarkStart w:id="167041" w:name="_Toc219644601"/>
            <w:bookmarkStart w:id="167042" w:name="_Toc219651101"/>
            <w:bookmarkStart w:id="167043" w:name="_Toc219657602"/>
            <w:bookmarkStart w:id="167044" w:name="_Toc219664307"/>
            <w:bookmarkStart w:id="167045" w:name="_Toc219671010"/>
            <w:bookmarkEnd w:id="167020"/>
            <w:bookmarkEnd w:id="167021"/>
            <w:bookmarkEnd w:id="167022"/>
            <w:bookmarkEnd w:id="167023"/>
            <w:bookmarkEnd w:id="167024"/>
            <w:bookmarkEnd w:id="167025"/>
            <w:bookmarkEnd w:id="167026"/>
            <w:bookmarkEnd w:id="167027"/>
            <w:bookmarkEnd w:id="167028"/>
            <w:bookmarkEnd w:id="167029"/>
            <w:bookmarkEnd w:id="167030"/>
            <w:bookmarkEnd w:id="167031"/>
            <w:bookmarkEnd w:id="167032"/>
            <w:bookmarkEnd w:id="167033"/>
            <w:bookmarkEnd w:id="167034"/>
            <w:bookmarkEnd w:id="167035"/>
            <w:bookmarkEnd w:id="167036"/>
            <w:bookmarkEnd w:id="167037"/>
            <w:bookmarkEnd w:id="167038"/>
            <w:bookmarkEnd w:id="167039"/>
            <w:bookmarkEnd w:id="167040"/>
            <w:bookmarkEnd w:id="167041"/>
            <w:bookmarkEnd w:id="167042"/>
            <w:bookmarkEnd w:id="167043"/>
            <w:bookmarkEnd w:id="167044"/>
            <w:bookmarkEnd w:id="167045"/>
          </w:p>
        </w:tc>
        <w:bookmarkStart w:id="167046" w:name="_Toc210730000"/>
        <w:bookmarkStart w:id="167047" w:name="_Toc210748599"/>
        <w:bookmarkStart w:id="167048" w:name="_Toc211333555"/>
        <w:bookmarkStart w:id="167049" w:name="_Toc211339161"/>
        <w:bookmarkStart w:id="167050" w:name="_Toc213148729"/>
        <w:bookmarkStart w:id="167051" w:name="_Toc213153950"/>
        <w:bookmarkStart w:id="167052" w:name="_Toc213159437"/>
        <w:bookmarkStart w:id="167053" w:name="_Toc213164695"/>
        <w:bookmarkStart w:id="167054" w:name="_Toc213169951"/>
        <w:bookmarkStart w:id="167055" w:name="_Toc213175211"/>
        <w:bookmarkStart w:id="167056" w:name="_Toc214956179"/>
        <w:bookmarkStart w:id="167057" w:name="_Toc214961704"/>
        <w:bookmarkStart w:id="167058" w:name="_Toc214967113"/>
        <w:bookmarkStart w:id="167059" w:name="_Toc214972638"/>
        <w:bookmarkStart w:id="167060" w:name="_Toc214978163"/>
        <w:bookmarkStart w:id="167061" w:name="_Toc219028098"/>
        <w:bookmarkStart w:id="167062" w:name="_Toc219034430"/>
        <w:bookmarkStart w:id="167063" w:name="_Toc219040761"/>
        <w:bookmarkStart w:id="167064" w:name="_Toc219053423"/>
        <w:bookmarkStart w:id="167065" w:name="_Toc219059753"/>
        <w:bookmarkStart w:id="167066" w:name="_Toc219066083"/>
        <w:bookmarkStart w:id="167067" w:name="_Toc219644602"/>
        <w:bookmarkStart w:id="167068" w:name="_Toc219651102"/>
        <w:bookmarkStart w:id="167069" w:name="_Toc219657603"/>
        <w:bookmarkStart w:id="167070" w:name="_Toc219664308"/>
        <w:bookmarkStart w:id="167071" w:name="_Toc219671011"/>
        <w:bookmarkEnd w:id="167046"/>
        <w:bookmarkEnd w:id="167047"/>
        <w:bookmarkEnd w:id="167048"/>
        <w:bookmarkEnd w:id="167049"/>
        <w:bookmarkEnd w:id="167050"/>
        <w:bookmarkEnd w:id="167051"/>
        <w:bookmarkEnd w:id="167052"/>
        <w:bookmarkEnd w:id="167053"/>
        <w:bookmarkEnd w:id="167054"/>
        <w:bookmarkEnd w:id="167055"/>
        <w:bookmarkEnd w:id="167056"/>
        <w:bookmarkEnd w:id="167057"/>
        <w:bookmarkEnd w:id="167058"/>
        <w:bookmarkEnd w:id="167059"/>
        <w:bookmarkEnd w:id="167060"/>
        <w:bookmarkEnd w:id="167061"/>
        <w:bookmarkEnd w:id="167062"/>
        <w:bookmarkEnd w:id="167063"/>
        <w:bookmarkEnd w:id="167064"/>
        <w:bookmarkEnd w:id="167065"/>
        <w:bookmarkEnd w:id="167066"/>
        <w:bookmarkEnd w:id="167067"/>
        <w:bookmarkEnd w:id="167068"/>
        <w:bookmarkEnd w:id="167069"/>
        <w:bookmarkEnd w:id="167070"/>
        <w:bookmarkEnd w:id="167071"/>
      </w:tr>
      <w:tr w:rsidR="00112BF5" w:rsidRPr="0028350A" w:rsidDel="004212EF" w14:paraId="5BF97AEE" w14:textId="293171C1" w:rsidTr="00A57FFA">
        <w:trPr>
          <w:cantSplit/>
          <w:trHeight w:val="901"/>
          <w:jc w:val="center"/>
          <w:del w:id="167072" w:author="Isabella Bjarnhoff" w:date="2025-10-07T10:43:00Z"/>
        </w:trPr>
        <w:tc>
          <w:tcPr>
            <w:tcW w:w="852" w:type="dxa"/>
          </w:tcPr>
          <w:p w14:paraId="51E0C2C4" w14:textId="246C5AF8" w:rsidR="00112BF5" w:rsidRPr="0028350A" w:rsidDel="004212EF" w:rsidRDefault="00112BF5" w:rsidP="00112BF5">
            <w:pPr>
              <w:spacing w:before="40" w:after="40"/>
              <w:rPr>
                <w:del w:id="167073" w:author="Isabella Bjarnhoff" w:date="2025-10-07T10:43:00Z" w16du:dateUtc="2025-10-07T08:43:00Z"/>
                <w:rFonts w:cs="Arial"/>
                <w:bCs/>
                <w:sz w:val="20"/>
                <w:szCs w:val="20"/>
              </w:rPr>
            </w:pPr>
            <w:del w:id="167074" w:author="Isabella Bjarnhoff" w:date="2025-10-07T10:43:00Z" w16du:dateUtc="2025-10-07T08:43:00Z">
              <w:r w:rsidRPr="0028350A" w:rsidDel="004212EF">
                <w:rPr>
                  <w:rFonts w:cs="Arial"/>
                  <w:bCs/>
                  <w:sz w:val="20"/>
                  <w:szCs w:val="20"/>
                </w:rPr>
                <w:fldChar w:fldCharType="begin"/>
              </w:r>
              <w:r w:rsidRPr="0028350A" w:rsidDel="004212EF">
                <w:rPr>
                  <w:rFonts w:cs="Arial"/>
                  <w:bCs/>
                  <w:sz w:val="20"/>
                  <w:szCs w:val="20"/>
                </w:rPr>
                <w:delInstrText xml:space="preserve"> SEQ TestCase \* Arabic\c  \* MERGEFORMAT </w:delInstrText>
              </w:r>
              <w:r w:rsidRPr="0028350A" w:rsidDel="004212EF">
                <w:rPr>
                  <w:rFonts w:cs="Arial"/>
                  <w:bCs/>
                  <w:sz w:val="20"/>
                  <w:szCs w:val="20"/>
                </w:rPr>
                <w:fldChar w:fldCharType="separate"/>
              </w:r>
            </w:del>
            <w:ins w:id="167075" w:author="Ellie Mira Thygesen" w:date="2025-09-15T10:45:00Z" w16du:dateUtc="2025-09-15T08:45:00Z">
              <w:del w:id="167076" w:author="Isabella Bjarnhoff" w:date="2025-09-16T11:10:00Z" w16du:dateUtc="2025-09-16T09:10:00Z">
                <w:r w:rsidR="008C1803" w:rsidDel="00632CF0">
                  <w:rPr>
                    <w:rFonts w:cs="Arial"/>
                    <w:bCs/>
                    <w:noProof/>
                    <w:sz w:val="20"/>
                    <w:szCs w:val="20"/>
                  </w:rPr>
                  <w:delText>54</w:delText>
                </w:r>
              </w:del>
            </w:ins>
            <w:del w:id="167077" w:author="Isabella Bjarnhoff" w:date="2025-09-16T11:10:00Z" w16du:dateUtc="2025-09-16T09:10:00Z">
              <w:r w:rsidR="002045FF" w:rsidRPr="0028350A" w:rsidDel="00632CF0">
                <w:rPr>
                  <w:rFonts w:cs="Arial"/>
                  <w:bCs/>
                  <w:noProof/>
                  <w:sz w:val="20"/>
                  <w:szCs w:val="20"/>
                </w:rPr>
                <w:delText>56</w:delText>
              </w:r>
            </w:del>
            <w:del w:id="167078" w:author="Isabella Bjarnhoff" w:date="2025-10-07T10:43:00Z" w16du:dateUtc="2025-10-07T08:43: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r 1 \* MERGEFORMAT </w:delInstrText>
              </w:r>
              <w:r w:rsidRPr="0028350A" w:rsidDel="004212EF">
                <w:rPr>
                  <w:rFonts w:cs="Arial"/>
                  <w:bCs/>
                  <w:sz w:val="20"/>
                  <w:szCs w:val="20"/>
                </w:rPr>
                <w:fldChar w:fldCharType="separate"/>
              </w:r>
              <w:r w:rsidR="000B2CEC" w:rsidDel="004212EF">
                <w:rPr>
                  <w:rFonts w:cs="Arial"/>
                  <w:bCs/>
                  <w:noProof/>
                  <w:sz w:val="20"/>
                  <w:szCs w:val="20"/>
                </w:rPr>
                <w:delText>1</w:delText>
              </w:r>
              <w:r w:rsidRPr="0028350A" w:rsidDel="004212EF">
                <w:rPr>
                  <w:rFonts w:cs="Arial"/>
                  <w:bCs/>
                  <w:sz w:val="20"/>
                  <w:szCs w:val="20"/>
                </w:rPr>
                <w:fldChar w:fldCharType="end"/>
              </w:r>
              <w:bookmarkStart w:id="167079" w:name="_Toc210730001"/>
              <w:bookmarkStart w:id="167080" w:name="_Toc210748600"/>
              <w:bookmarkStart w:id="167081" w:name="_Toc211333556"/>
              <w:bookmarkStart w:id="167082" w:name="_Toc211339162"/>
              <w:bookmarkStart w:id="167083" w:name="_Toc213148730"/>
              <w:bookmarkStart w:id="167084" w:name="_Toc213153951"/>
              <w:bookmarkStart w:id="167085" w:name="_Toc213159438"/>
              <w:bookmarkStart w:id="167086" w:name="_Toc213164696"/>
              <w:bookmarkStart w:id="167087" w:name="_Toc213169952"/>
              <w:bookmarkStart w:id="167088" w:name="_Toc213175212"/>
              <w:bookmarkStart w:id="167089" w:name="_Toc214956180"/>
              <w:bookmarkStart w:id="167090" w:name="_Toc214961705"/>
              <w:bookmarkStart w:id="167091" w:name="_Toc214967114"/>
              <w:bookmarkStart w:id="167092" w:name="_Toc214972639"/>
              <w:bookmarkStart w:id="167093" w:name="_Toc214978164"/>
              <w:bookmarkStart w:id="167094" w:name="_Toc219028099"/>
              <w:bookmarkStart w:id="167095" w:name="_Toc219034431"/>
              <w:bookmarkStart w:id="167096" w:name="_Toc219040762"/>
              <w:bookmarkStart w:id="167097" w:name="_Toc219053424"/>
              <w:bookmarkStart w:id="167098" w:name="_Toc219059754"/>
              <w:bookmarkStart w:id="167099" w:name="_Toc219066084"/>
              <w:bookmarkStart w:id="167100" w:name="_Toc219644603"/>
              <w:bookmarkStart w:id="167101" w:name="_Toc219651103"/>
              <w:bookmarkStart w:id="167102" w:name="_Toc219657604"/>
              <w:bookmarkStart w:id="167103" w:name="_Toc219664309"/>
              <w:bookmarkStart w:id="167104" w:name="_Toc219671012"/>
              <w:bookmarkEnd w:id="167079"/>
              <w:bookmarkEnd w:id="167080"/>
              <w:bookmarkEnd w:id="167081"/>
              <w:bookmarkEnd w:id="167082"/>
              <w:bookmarkEnd w:id="167083"/>
              <w:bookmarkEnd w:id="167084"/>
              <w:bookmarkEnd w:id="167085"/>
              <w:bookmarkEnd w:id="167086"/>
              <w:bookmarkEnd w:id="167087"/>
              <w:bookmarkEnd w:id="167088"/>
              <w:bookmarkEnd w:id="167089"/>
              <w:bookmarkEnd w:id="167090"/>
              <w:bookmarkEnd w:id="167091"/>
              <w:bookmarkEnd w:id="167092"/>
              <w:bookmarkEnd w:id="167093"/>
              <w:bookmarkEnd w:id="167094"/>
              <w:bookmarkEnd w:id="167095"/>
              <w:bookmarkEnd w:id="167096"/>
              <w:bookmarkEnd w:id="167097"/>
              <w:bookmarkEnd w:id="167098"/>
              <w:bookmarkEnd w:id="167099"/>
              <w:bookmarkEnd w:id="167100"/>
              <w:bookmarkEnd w:id="167101"/>
              <w:bookmarkEnd w:id="167102"/>
              <w:bookmarkEnd w:id="167103"/>
              <w:bookmarkEnd w:id="167104"/>
            </w:del>
          </w:p>
        </w:tc>
        <w:tc>
          <w:tcPr>
            <w:tcW w:w="1276" w:type="dxa"/>
          </w:tcPr>
          <w:p w14:paraId="369CC5ED" w14:textId="23AEE1E4" w:rsidR="00112BF5" w:rsidRPr="0041166C" w:rsidDel="004212EF" w:rsidRDefault="00112BF5" w:rsidP="00112BF5">
            <w:pPr>
              <w:spacing w:before="40" w:after="40"/>
              <w:rPr>
                <w:del w:id="167105" w:author="Isabella Bjarnhoff" w:date="2025-10-07T10:43:00Z" w16du:dateUtc="2025-10-07T08:43:00Z"/>
                <w:rFonts w:cs="Arial"/>
                <w:sz w:val="20"/>
                <w:szCs w:val="20"/>
                <w:rPrChange w:id="167106" w:author="Isabella Bjarnhoff" w:date="2025-10-07T09:52:00Z" w16du:dateUtc="2025-10-07T07:52:00Z">
                  <w:rPr>
                    <w:del w:id="167107" w:author="Isabella Bjarnhoff" w:date="2025-10-07T10:43:00Z" w16du:dateUtc="2025-10-07T08:43:00Z"/>
                    <w:rFonts w:cs="Arial"/>
                    <w:b/>
                    <w:bCs/>
                    <w:sz w:val="20"/>
                    <w:szCs w:val="20"/>
                    <w:u w:val="single"/>
                  </w:rPr>
                </w:rPrChange>
              </w:rPr>
            </w:pPr>
            <w:bookmarkStart w:id="167108" w:name="_Toc210730002"/>
            <w:bookmarkStart w:id="167109" w:name="_Toc210748601"/>
            <w:bookmarkStart w:id="167110" w:name="_Toc211333557"/>
            <w:bookmarkStart w:id="167111" w:name="_Toc211339163"/>
            <w:bookmarkStart w:id="167112" w:name="_Toc213148731"/>
            <w:bookmarkStart w:id="167113" w:name="_Toc213153952"/>
            <w:bookmarkStart w:id="167114" w:name="_Toc213159439"/>
            <w:bookmarkStart w:id="167115" w:name="_Toc213164697"/>
            <w:bookmarkStart w:id="167116" w:name="_Toc213169953"/>
            <w:bookmarkStart w:id="167117" w:name="_Toc213175213"/>
            <w:bookmarkStart w:id="167118" w:name="_Toc214956181"/>
            <w:bookmarkStart w:id="167119" w:name="_Toc214961706"/>
            <w:bookmarkStart w:id="167120" w:name="_Toc214967115"/>
            <w:bookmarkStart w:id="167121" w:name="_Toc214972640"/>
            <w:bookmarkStart w:id="167122" w:name="_Toc214978165"/>
            <w:bookmarkStart w:id="167123" w:name="_Toc219028100"/>
            <w:bookmarkStart w:id="167124" w:name="_Toc219034432"/>
            <w:bookmarkStart w:id="167125" w:name="_Toc219040763"/>
            <w:bookmarkStart w:id="167126" w:name="_Toc219053425"/>
            <w:bookmarkStart w:id="167127" w:name="_Toc219059755"/>
            <w:bookmarkStart w:id="167128" w:name="_Toc219066085"/>
            <w:bookmarkStart w:id="167129" w:name="_Toc219644604"/>
            <w:bookmarkStart w:id="167130" w:name="_Toc219651104"/>
            <w:bookmarkStart w:id="167131" w:name="_Toc219657605"/>
            <w:bookmarkStart w:id="167132" w:name="_Toc219664310"/>
            <w:bookmarkStart w:id="167133" w:name="_Toc219671013"/>
            <w:bookmarkEnd w:id="167108"/>
            <w:bookmarkEnd w:id="167109"/>
            <w:bookmarkEnd w:id="167110"/>
            <w:bookmarkEnd w:id="167111"/>
            <w:bookmarkEnd w:id="167112"/>
            <w:bookmarkEnd w:id="167113"/>
            <w:bookmarkEnd w:id="167114"/>
            <w:bookmarkEnd w:id="167115"/>
            <w:bookmarkEnd w:id="167116"/>
            <w:bookmarkEnd w:id="167117"/>
            <w:bookmarkEnd w:id="167118"/>
            <w:bookmarkEnd w:id="167119"/>
            <w:bookmarkEnd w:id="167120"/>
            <w:bookmarkEnd w:id="167121"/>
            <w:bookmarkEnd w:id="167122"/>
            <w:bookmarkEnd w:id="167123"/>
            <w:bookmarkEnd w:id="167124"/>
            <w:bookmarkEnd w:id="167125"/>
            <w:bookmarkEnd w:id="167126"/>
            <w:bookmarkEnd w:id="167127"/>
            <w:bookmarkEnd w:id="167128"/>
            <w:bookmarkEnd w:id="167129"/>
            <w:bookmarkEnd w:id="167130"/>
            <w:bookmarkEnd w:id="167131"/>
            <w:bookmarkEnd w:id="167132"/>
            <w:bookmarkEnd w:id="167133"/>
          </w:p>
        </w:tc>
        <w:tc>
          <w:tcPr>
            <w:tcW w:w="3402" w:type="dxa"/>
          </w:tcPr>
          <w:p w14:paraId="4F3CAA8E" w14:textId="70D7C17C" w:rsidR="00BF113C" w:rsidRPr="0028350A" w:rsidDel="004212EF" w:rsidRDefault="00BF113C" w:rsidP="00BF113C">
            <w:pPr>
              <w:rPr>
                <w:del w:id="167134" w:author="Isabella Bjarnhoff" w:date="2025-10-07T10:43:00Z" w16du:dateUtc="2025-10-07T08:43:00Z"/>
                <w:b/>
                <w:bCs/>
                <w:noProof/>
                <w:sz w:val="20"/>
                <w:szCs w:val="20"/>
                <w:u w:val="single"/>
              </w:rPr>
            </w:pPr>
            <w:del w:id="167135" w:author="Isabella Bjarnhoff" w:date="2025-10-07T10:43:00Z" w16du:dateUtc="2025-10-07T08:43:00Z">
              <w:r w:rsidRPr="0028350A" w:rsidDel="004212EF">
                <w:rPr>
                  <w:b/>
                  <w:bCs/>
                  <w:noProof/>
                  <w:sz w:val="20"/>
                  <w:szCs w:val="20"/>
                  <w:u w:val="single"/>
                </w:rPr>
                <w:delText>MFCC</w:delText>
              </w:r>
              <w:bookmarkStart w:id="167136" w:name="_Toc210730003"/>
              <w:bookmarkStart w:id="167137" w:name="_Toc210748602"/>
              <w:bookmarkStart w:id="167138" w:name="_Toc211333558"/>
              <w:bookmarkStart w:id="167139" w:name="_Toc211339164"/>
              <w:bookmarkStart w:id="167140" w:name="_Toc213148732"/>
              <w:bookmarkStart w:id="167141" w:name="_Toc213153953"/>
              <w:bookmarkStart w:id="167142" w:name="_Toc213159440"/>
              <w:bookmarkStart w:id="167143" w:name="_Toc213164698"/>
              <w:bookmarkStart w:id="167144" w:name="_Toc213169954"/>
              <w:bookmarkStart w:id="167145" w:name="_Toc213175214"/>
              <w:bookmarkStart w:id="167146" w:name="_Toc214956182"/>
              <w:bookmarkStart w:id="167147" w:name="_Toc214961707"/>
              <w:bookmarkStart w:id="167148" w:name="_Toc214967116"/>
              <w:bookmarkStart w:id="167149" w:name="_Toc214972641"/>
              <w:bookmarkStart w:id="167150" w:name="_Toc214978166"/>
              <w:bookmarkStart w:id="167151" w:name="_Toc219028101"/>
              <w:bookmarkStart w:id="167152" w:name="_Toc219034433"/>
              <w:bookmarkStart w:id="167153" w:name="_Toc219040764"/>
              <w:bookmarkStart w:id="167154" w:name="_Toc219053426"/>
              <w:bookmarkStart w:id="167155" w:name="_Toc219059756"/>
              <w:bookmarkStart w:id="167156" w:name="_Toc219066086"/>
              <w:bookmarkStart w:id="167157" w:name="_Toc219644605"/>
              <w:bookmarkStart w:id="167158" w:name="_Toc219651105"/>
              <w:bookmarkStart w:id="167159" w:name="_Toc219657606"/>
              <w:bookmarkStart w:id="167160" w:name="_Toc219664311"/>
              <w:bookmarkStart w:id="167161" w:name="_Toc219671014"/>
              <w:bookmarkEnd w:id="167136"/>
              <w:bookmarkEnd w:id="167137"/>
              <w:bookmarkEnd w:id="167138"/>
              <w:bookmarkEnd w:id="167139"/>
              <w:bookmarkEnd w:id="167140"/>
              <w:bookmarkEnd w:id="167141"/>
              <w:bookmarkEnd w:id="167142"/>
              <w:bookmarkEnd w:id="167143"/>
              <w:bookmarkEnd w:id="167144"/>
              <w:bookmarkEnd w:id="167145"/>
              <w:bookmarkEnd w:id="167146"/>
              <w:bookmarkEnd w:id="167147"/>
              <w:bookmarkEnd w:id="167148"/>
              <w:bookmarkEnd w:id="167149"/>
              <w:bookmarkEnd w:id="167150"/>
              <w:bookmarkEnd w:id="167151"/>
              <w:bookmarkEnd w:id="167152"/>
              <w:bookmarkEnd w:id="167153"/>
              <w:bookmarkEnd w:id="167154"/>
              <w:bookmarkEnd w:id="167155"/>
              <w:bookmarkEnd w:id="167156"/>
              <w:bookmarkEnd w:id="167157"/>
              <w:bookmarkEnd w:id="167158"/>
              <w:bookmarkEnd w:id="167159"/>
              <w:bookmarkEnd w:id="167160"/>
              <w:bookmarkEnd w:id="167161"/>
            </w:del>
          </w:p>
          <w:p w14:paraId="57EA9787" w14:textId="6F7B74D9" w:rsidR="00112BF5" w:rsidRPr="0028350A" w:rsidDel="0041166C" w:rsidRDefault="00112BF5" w:rsidP="003B7ACA">
            <w:pPr>
              <w:rPr>
                <w:del w:id="167162" w:author="Isabella Bjarnhoff" w:date="2025-10-07T09:48:00Z" w16du:dateUtc="2025-10-07T07:48:00Z"/>
                <w:rFonts w:cs="Arial"/>
                <w:noProof/>
                <w:sz w:val="20"/>
                <w:szCs w:val="20"/>
              </w:rPr>
            </w:pPr>
            <w:del w:id="167163" w:author="Isabella Bjarnhoff" w:date="2025-10-07T09:48:00Z" w16du:dateUtc="2025-10-07T07:48:00Z">
              <w:r w:rsidRPr="0028350A" w:rsidDel="0041166C">
                <w:rPr>
                  <w:rFonts w:cs="Arial"/>
                  <w:noProof/>
                  <w:sz w:val="20"/>
                  <w:szCs w:val="20"/>
                </w:rPr>
                <w:delText>Verify that all groups of symbols adhere to the MIL2525 Standard (Att. this testcase)</w:delText>
              </w:r>
              <w:bookmarkStart w:id="167164" w:name="_Toc210730004"/>
              <w:bookmarkStart w:id="167165" w:name="_Toc210748603"/>
              <w:bookmarkStart w:id="167166" w:name="_Toc211333559"/>
              <w:bookmarkStart w:id="167167" w:name="_Toc211339165"/>
              <w:bookmarkStart w:id="167168" w:name="_Toc213148733"/>
              <w:bookmarkStart w:id="167169" w:name="_Toc213153954"/>
              <w:bookmarkStart w:id="167170" w:name="_Toc213159441"/>
              <w:bookmarkStart w:id="167171" w:name="_Toc213164699"/>
              <w:bookmarkStart w:id="167172" w:name="_Toc213169955"/>
              <w:bookmarkStart w:id="167173" w:name="_Toc213175215"/>
              <w:bookmarkStart w:id="167174" w:name="_Toc214956183"/>
              <w:bookmarkStart w:id="167175" w:name="_Toc214961708"/>
              <w:bookmarkStart w:id="167176" w:name="_Toc214967117"/>
              <w:bookmarkStart w:id="167177" w:name="_Toc214972642"/>
              <w:bookmarkStart w:id="167178" w:name="_Toc214978167"/>
              <w:bookmarkStart w:id="167179" w:name="_Toc219028102"/>
              <w:bookmarkStart w:id="167180" w:name="_Toc219034434"/>
              <w:bookmarkStart w:id="167181" w:name="_Toc219040765"/>
              <w:bookmarkStart w:id="167182" w:name="_Toc219053427"/>
              <w:bookmarkStart w:id="167183" w:name="_Toc219059757"/>
              <w:bookmarkStart w:id="167184" w:name="_Toc219066087"/>
              <w:bookmarkStart w:id="167185" w:name="_Toc219644606"/>
              <w:bookmarkStart w:id="167186" w:name="_Toc219651106"/>
              <w:bookmarkStart w:id="167187" w:name="_Toc219657607"/>
              <w:bookmarkStart w:id="167188" w:name="_Toc219664312"/>
              <w:bookmarkStart w:id="167189" w:name="_Toc219671015"/>
              <w:bookmarkEnd w:id="167164"/>
              <w:bookmarkEnd w:id="167165"/>
              <w:bookmarkEnd w:id="167166"/>
              <w:bookmarkEnd w:id="167167"/>
              <w:bookmarkEnd w:id="167168"/>
              <w:bookmarkEnd w:id="167169"/>
              <w:bookmarkEnd w:id="167170"/>
              <w:bookmarkEnd w:id="167171"/>
              <w:bookmarkEnd w:id="167172"/>
              <w:bookmarkEnd w:id="167173"/>
              <w:bookmarkEnd w:id="167174"/>
              <w:bookmarkEnd w:id="167175"/>
              <w:bookmarkEnd w:id="167176"/>
              <w:bookmarkEnd w:id="167177"/>
              <w:bookmarkEnd w:id="167178"/>
              <w:bookmarkEnd w:id="167179"/>
              <w:bookmarkEnd w:id="167180"/>
              <w:bookmarkEnd w:id="167181"/>
              <w:bookmarkEnd w:id="167182"/>
              <w:bookmarkEnd w:id="167183"/>
              <w:bookmarkEnd w:id="167184"/>
              <w:bookmarkEnd w:id="167185"/>
              <w:bookmarkEnd w:id="167186"/>
              <w:bookmarkEnd w:id="167187"/>
              <w:bookmarkEnd w:id="167188"/>
              <w:bookmarkEnd w:id="167189"/>
            </w:del>
          </w:p>
          <w:p w14:paraId="5DC3E970" w14:textId="716F9678" w:rsidR="00112BF5" w:rsidRPr="0028350A" w:rsidDel="004212EF" w:rsidRDefault="00112BF5" w:rsidP="00FD1A7F">
            <w:pPr>
              <w:rPr>
                <w:del w:id="167190" w:author="Isabella Bjarnhoff" w:date="2025-10-07T10:43:00Z" w16du:dateUtc="2025-10-07T08:43:00Z"/>
                <w:rFonts w:cs="Arial"/>
                <w:noProof/>
                <w:sz w:val="20"/>
                <w:szCs w:val="20"/>
              </w:rPr>
            </w:pPr>
            <w:del w:id="167191" w:author="Isabella Bjarnhoff" w:date="2025-10-07T09:48:00Z" w16du:dateUtc="2025-10-07T07:48:00Z">
              <w:r w:rsidRPr="0028350A" w:rsidDel="0041166C">
                <w:rPr>
                  <w:rFonts w:cs="Arial"/>
                  <w:noProof/>
                  <w:sz w:val="20"/>
                  <w:szCs w:val="20"/>
                </w:rPr>
                <w:delText>This is done by testing on a representative group, as in fx. all frigates are using the correct, symbol, all fishing boats and so forth</w:delText>
              </w:r>
            </w:del>
            <w:bookmarkStart w:id="167192" w:name="_Toc210730005"/>
            <w:bookmarkStart w:id="167193" w:name="_Toc210748604"/>
            <w:bookmarkStart w:id="167194" w:name="_Toc211333560"/>
            <w:bookmarkStart w:id="167195" w:name="_Toc211339166"/>
            <w:bookmarkStart w:id="167196" w:name="_Toc213148734"/>
            <w:bookmarkStart w:id="167197" w:name="_Toc213153955"/>
            <w:bookmarkStart w:id="167198" w:name="_Toc213159442"/>
            <w:bookmarkStart w:id="167199" w:name="_Toc213164700"/>
            <w:bookmarkStart w:id="167200" w:name="_Toc213169956"/>
            <w:bookmarkStart w:id="167201" w:name="_Toc213175216"/>
            <w:bookmarkStart w:id="167202" w:name="_Toc214956184"/>
            <w:bookmarkStart w:id="167203" w:name="_Toc214961709"/>
            <w:bookmarkStart w:id="167204" w:name="_Toc214967118"/>
            <w:bookmarkStart w:id="167205" w:name="_Toc214972643"/>
            <w:bookmarkStart w:id="167206" w:name="_Toc214978168"/>
            <w:bookmarkStart w:id="167207" w:name="_Toc219028103"/>
            <w:bookmarkStart w:id="167208" w:name="_Toc219034435"/>
            <w:bookmarkStart w:id="167209" w:name="_Toc219040766"/>
            <w:bookmarkStart w:id="167210" w:name="_Toc219053428"/>
            <w:bookmarkStart w:id="167211" w:name="_Toc219059758"/>
            <w:bookmarkStart w:id="167212" w:name="_Toc219066088"/>
            <w:bookmarkStart w:id="167213" w:name="_Toc219644607"/>
            <w:bookmarkStart w:id="167214" w:name="_Toc219651107"/>
            <w:bookmarkStart w:id="167215" w:name="_Toc219657608"/>
            <w:bookmarkStart w:id="167216" w:name="_Toc219664313"/>
            <w:bookmarkStart w:id="167217" w:name="_Toc219671016"/>
            <w:bookmarkEnd w:id="167192"/>
            <w:bookmarkEnd w:id="167193"/>
            <w:bookmarkEnd w:id="167194"/>
            <w:bookmarkEnd w:id="167195"/>
            <w:bookmarkEnd w:id="167196"/>
            <w:bookmarkEnd w:id="167197"/>
            <w:bookmarkEnd w:id="167198"/>
            <w:bookmarkEnd w:id="167199"/>
            <w:bookmarkEnd w:id="167200"/>
            <w:bookmarkEnd w:id="167201"/>
            <w:bookmarkEnd w:id="167202"/>
            <w:bookmarkEnd w:id="167203"/>
            <w:bookmarkEnd w:id="167204"/>
            <w:bookmarkEnd w:id="167205"/>
            <w:bookmarkEnd w:id="167206"/>
            <w:bookmarkEnd w:id="167207"/>
            <w:bookmarkEnd w:id="167208"/>
            <w:bookmarkEnd w:id="167209"/>
            <w:bookmarkEnd w:id="167210"/>
            <w:bookmarkEnd w:id="167211"/>
            <w:bookmarkEnd w:id="167212"/>
            <w:bookmarkEnd w:id="167213"/>
            <w:bookmarkEnd w:id="167214"/>
            <w:bookmarkEnd w:id="167215"/>
            <w:bookmarkEnd w:id="167216"/>
            <w:bookmarkEnd w:id="167217"/>
          </w:p>
          <w:p w14:paraId="3FDF4DE5" w14:textId="1A66FC5B" w:rsidR="00112BF5" w:rsidRPr="0028350A" w:rsidDel="0041166C" w:rsidRDefault="00112BF5" w:rsidP="00112BF5">
            <w:pPr>
              <w:rPr>
                <w:del w:id="167218" w:author="Isabella Bjarnhoff" w:date="2025-10-07T09:50:00Z" w16du:dateUtc="2025-10-07T07:50:00Z"/>
                <w:rFonts w:cs="Arial"/>
                <w:noProof/>
                <w:sz w:val="20"/>
                <w:szCs w:val="20"/>
              </w:rPr>
            </w:pPr>
            <w:del w:id="167219" w:author="Isabella Bjarnhoff" w:date="2025-10-07T09:50:00Z" w16du:dateUtc="2025-10-07T07:50:00Z">
              <w:r w:rsidRPr="0028350A" w:rsidDel="0041166C">
                <w:rPr>
                  <w:rFonts w:cs="Arial"/>
                  <w:noProof/>
                  <w:sz w:val="20"/>
                  <w:szCs w:val="20"/>
                </w:rPr>
                <w:delText>Also verify that the colorcoding of friend and foe and unknow is correct</w:delText>
              </w:r>
              <w:bookmarkStart w:id="167220" w:name="_Toc210730006"/>
              <w:bookmarkStart w:id="167221" w:name="_Toc210748605"/>
              <w:bookmarkStart w:id="167222" w:name="_Toc211333561"/>
              <w:bookmarkStart w:id="167223" w:name="_Toc211339167"/>
              <w:bookmarkStart w:id="167224" w:name="_Toc213148735"/>
              <w:bookmarkStart w:id="167225" w:name="_Toc213153956"/>
              <w:bookmarkStart w:id="167226" w:name="_Toc213159443"/>
              <w:bookmarkStart w:id="167227" w:name="_Toc213164701"/>
              <w:bookmarkStart w:id="167228" w:name="_Toc213169957"/>
              <w:bookmarkStart w:id="167229" w:name="_Toc213175217"/>
              <w:bookmarkStart w:id="167230" w:name="_Toc214956185"/>
              <w:bookmarkStart w:id="167231" w:name="_Toc214961710"/>
              <w:bookmarkStart w:id="167232" w:name="_Toc214967119"/>
              <w:bookmarkStart w:id="167233" w:name="_Toc214972644"/>
              <w:bookmarkStart w:id="167234" w:name="_Toc214978169"/>
              <w:bookmarkStart w:id="167235" w:name="_Toc219028104"/>
              <w:bookmarkStart w:id="167236" w:name="_Toc219034436"/>
              <w:bookmarkStart w:id="167237" w:name="_Toc219040767"/>
              <w:bookmarkStart w:id="167238" w:name="_Toc219053429"/>
              <w:bookmarkStart w:id="167239" w:name="_Toc219059759"/>
              <w:bookmarkStart w:id="167240" w:name="_Toc219066089"/>
              <w:bookmarkStart w:id="167241" w:name="_Toc219644608"/>
              <w:bookmarkStart w:id="167242" w:name="_Toc219651108"/>
              <w:bookmarkStart w:id="167243" w:name="_Toc219657609"/>
              <w:bookmarkStart w:id="167244" w:name="_Toc219664314"/>
              <w:bookmarkStart w:id="167245" w:name="_Toc219671017"/>
              <w:bookmarkEnd w:id="167220"/>
              <w:bookmarkEnd w:id="167221"/>
              <w:bookmarkEnd w:id="167222"/>
              <w:bookmarkEnd w:id="167223"/>
              <w:bookmarkEnd w:id="167224"/>
              <w:bookmarkEnd w:id="167225"/>
              <w:bookmarkEnd w:id="167226"/>
              <w:bookmarkEnd w:id="167227"/>
              <w:bookmarkEnd w:id="167228"/>
              <w:bookmarkEnd w:id="167229"/>
              <w:bookmarkEnd w:id="167230"/>
              <w:bookmarkEnd w:id="167231"/>
              <w:bookmarkEnd w:id="167232"/>
              <w:bookmarkEnd w:id="167233"/>
              <w:bookmarkEnd w:id="167234"/>
              <w:bookmarkEnd w:id="167235"/>
              <w:bookmarkEnd w:id="167236"/>
              <w:bookmarkEnd w:id="167237"/>
              <w:bookmarkEnd w:id="167238"/>
              <w:bookmarkEnd w:id="167239"/>
              <w:bookmarkEnd w:id="167240"/>
              <w:bookmarkEnd w:id="167241"/>
              <w:bookmarkEnd w:id="167242"/>
              <w:bookmarkEnd w:id="167243"/>
              <w:bookmarkEnd w:id="167244"/>
              <w:bookmarkEnd w:id="167245"/>
            </w:del>
          </w:p>
          <w:p w14:paraId="74BC2CB8" w14:textId="26B70CE7" w:rsidR="00112BF5" w:rsidRPr="0028350A" w:rsidDel="0041166C" w:rsidRDefault="00112BF5" w:rsidP="00112BF5">
            <w:pPr>
              <w:rPr>
                <w:del w:id="167246" w:author="Isabella Bjarnhoff" w:date="2025-10-07T09:50:00Z" w16du:dateUtc="2025-10-07T07:50:00Z"/>
                <w:rFonts w:cs="Arial"/>
                <w:noProof/>
                <w:sz w:val="20"/>
                <w:szCs w:val="20"/>
              </w:rPr>
            </w:pPr>
            <w:del w:id="167247" w:author="Isabella Bjarnhoff" w:date="2025-10-07T09:50:00Z" w16du:dateUtc="2025-10-07T07:50:00Z">
              <w:r w:rsidRPr="0028350A" w:rsidDel="0041166C">
                <w:rPr>
                  <w:rFonts w:cs="Arial"/>
                  <w:noProof/>
                  <w:sz w:val="20"/>
                  <w:szCs w:val="20"/>
                </w:rPr>
                <w:delText>How to check:</w:delText>
              </w:r>
              <w:bookmarkStart w:id="167248" w:name="_Toc210730007"/>
              <w:bookmarkStart w:id="167249" w:name="_Toc210748606"/>
              <w:bookmarkStart w:id="167250" w:name="_Toc211333562"/>
              <w:bookmarkStart w:id="167251" w:name="_Toc211339168"/>
              <w:bookmarkStart w:id="167252" w:name="_Toc213148736"/>
              <w:bookmarkStart w:id="167253" w:name="_Toc213153957"/>
              <w:bookmarkStart w:id="167254" w:name="_Toc213159444"/>
              <w:bookmarkStart w:id="167255" w:name="_Toc213164702"/>
              <w:bookmarkStart w:id="167256" w:name="_Toc213169958"/>
              <w:bookmarkStart w:id="167257" w:name="_Toc213175218"/>
              <w:bookmarkStart w:id="167258" w:name="_Toc214956186"/>
              <w:bookmarkStart w:id="167259" w:name="_Toc214961711"/>
              <w:bookmarkStart w:id="167260" w:name="_Toc214967120"/>
              <w:bookmarkStart w:id="167261" w:name="_Toc214972645"/>
              <w:bookmarkStart w:id="167262" w:name="_Toc214978170"/>
              <w:bookmarkStart w:id="167263" w:name="_Toc219028105"/>
              <w:bookmarkStart w:id="167264" w:name="_Toc219034437"/>
              <w:bookmarkStart w:id="167265" w:name="_Toc219040768"/>
              <w:bookmarkStart w:id="167266" w:name="_Toc219053430"/>
              <w:bookmarkStart w:id="167267" w:name="_Toc219059760"/>
              <w:bookmarkStart w:id="167268" w:name="_Toc219066090"/>
              <w:bookmarkStart w:id="167269" w:name="_Toc219644609"/>
              <w:bookmarkStart w:id="167270" w:name="_Toc219651109"/>
              <w:bookmarkStart w:id="167271" w:name="_Toc219657610"/>
              <w:bookmarkStart w:id="167272" w:name="_Toc219664315"/>
              <w:bookmarkStart w:id="167273" w:name="_Toc219671018"/>
              <w:bookmarkEnd w:id="167248"/>
              <w:bookmarkEnd w:id="167249"/>
              <w:bookmarkEnd w:id="167250"/>
              <w:bookmarkEnd w:id="167251"/>
              <w:bookmarkEnd w:id="167252"/>
              <w:bookmarkEnd w:id="167253"/>
              <w:bookmarkEnd w:id="167254"/>
              <w:bookmarkEnd w:id="167255"/>
              <w:bookmarkEnd w:id="167256"/>
              <w:bookmarkEnd w:id="167257"/>
              <w:bookmarkEnd w:id="167258"/>
              <w:bookmarkEnd w:id="167259"/>
              <w:bookmarkEnd w:id="167260"/>
              <w:bookmarkEnd w:id="167261"/>
              <w:bookmarkEnd w:id="167262"/>
              <w:bookmarkEnd w:id="167263"/>
              <w:bookmarkEnd w:id="167264"/>
              <w:bookmarkEnd w:id="167265"/>
              <w:bookmarkEnd w:id="167266"/>
              <w:bookmarkEnd w:id="167267"/>
              <w:bookmarkEnd w:id="167268"/>
              <w:bookmarkEnd w:id="167269"/>
              <w:bookmarkEnd w:id="167270"/>
              <w:bookmarkEnd w:id="167271"/>
              <w:bookmarkEnd w:id="167272"/>
              <w:bookmarkEnd w:id="167273"/>
            </w:del>
          </w:p>
          <w:p w14:paraId="720C8993" w14:textId="6D92C713" w:rsidR="00112BF5" w:rsidRPr="0028350A" w:rsidDel="0041166C" w:rsidRDefault="00112BF5" w:rsidP="00112BF5">
            <w:pPr>
              <w:rPr>
                <w:del w:id="167274" w:author="Isabella Bjarnhoff" w:date="2025-10-07T09:51:00Z" w16du:dateUtc="2025-10-07T07:51:00Z"/>
                <w:rFonts w:cs="Arial"/>
                <w:noProof/>
                <w:sz w:val="20"/>
                <w:szCs w:val="20"/>
              </w:rPr>
            </w:pPr>
            <w:del w:id="167275" w:author="Isabella Bjarnhoff" w:date="2025-10-07T09:51:00Z" w16du:dateUtc="2025-10-07T07:51:00Z">
              <w:r w:rsidRPr="0028350A" w:rsidDel="0041166C">
                <w:rPr>
                  <w:rFonts w:cs="Arial"/>
                  <w:noProof/>
                  <w:sz w:val="20"/>
                  <w:szCs w:val="20"/>
                </w:rPr>
                <w:delText>Open "Create manual track" action panel</w:delText>
              </w:r>
              <w:bookmarkStart w:id="167276" w:name="_Toc210730008"/>
              <w:bookmarkStart w:id="167277" w:name="_Toc210748607"/>
              <w:bookmarkStart w:id="167278" w:name="_Toc211333563"/>
              <w:bookmarkStart w:id="167279" w:name="_Toc211339169"/>
              <w:bookmarkStart w:id="167280" w:name="_Toc213148737"/>
              <w:bookmarkStart w:id="167281" w:name="_Toc213153958"/>
              <w:bookmarkStart w:id="167282" w:name="_Toc213159445"/>
              <w:bookmarkStart w:id="167283" w:name="_Toc213164703"/>
              <w:bookmarkStart w:id="167284" w:name="_Toc213169959"/>
              <w:bookmarkStart w:id="167285" w:name="_Toc213175219"/>
              <w:bookmarkStart w:id="167286" w:name="_Toc214956187"/>
              <w:bookmarkStart w:id="167287" w:name="_Toc214961712"/>
              <w:bookmarkStart w:id="167288" w:name="_Toc214967121"/>
              <w:bookmarkStart w:id="167289" w:name="_Toc214972646"/>
              <w:bookmarkStart w:id="167290" w:name="_Toc214978171"/>
              <w:bookmarkStart w:id="167291" w:name="_Toc219028106"/>
              <w:bookmarkStart w:id="167292" w:name="_Toc219034438"/>
              <w:bookmarkStart w:id="167293" w:name="_Toc219040769"/>
              <w:bookmarkStart w:id="167294" w:name="_Toc219053431"/>
              <w:bookmarkStart w:id="167295" w:name="_Toc219059761"/>
              <w:bookmarkStart w:id="167296" w:name="_Toc219066091"/>
              <w:bookmarkStart w:id="167297" w:name="_Toc219644610"/>
              <w:bookmarkStart w:id="167298" w:name="_Toc219651110"/>
              <w:bookmarkStart w:id="167299" w:name="_Toc219657611"/>
              <w:bookmarkStart w:id="167300" w:name="_Toc219664316"/>
              <w:bookmarkStart w:id="167301" w:name="_Toc219671019"/>
              <w:bookmarkEnd w:id="167276"/>
              <w:bookmarkEnd w:id="167277"/>
              <w:bookmarkEnd w:id="167278"/>
              <w:bookmarkEnd w:id="167279"/>
              <w:bookmarkEnd w:id="167280"/>
              <w:bookmarkEnd w:id="167281"/>
              <w:bookmarkEnd w:id="167282"/>
              <w:bookmarkEnd w:id="167283"/>
              <w:bookmarkEnd w:id="167284"/>
              <w:bookmarkEnd w:id="167285"/>
              <w:bookmarkEnd w:id="167286"/>
              <w:bookmarkEnd w:id="167287"/>
              <w:bookmarkEnd w:id="167288"/>
              <w:bookmarkEnd w:id="167289"/>
              <w:bookmarkEnd w:id="167290"/>
              <w:bookmarkEnd w:id="167291"/>
              <w:bookmarkEnd w:id="167292"/>
              <w:bookmarkEnd w:id="167293"/>
              <w:bookmarkEnd w:id="167294"/>
              <w:bookmarkEnd w:id="167295"/>
              <w:bookmarkEnd w:id="167296"/>
              <w:bookmarkEnd w:id="167297"/>
              <w:bookmarkEnd w:id="167298"/>
              <w:bookmarkEnd w:id="167299"/>
              <w:bookmarkEnd w:id="167300"/>
              <w:bookmarkEnd w:id="167301"/>
            </w:del>
          </w:p>
          <w:p w14:paraId="6606BA9F" w14:textId="275D3B21" w:rsidR="00112BF5" w:rsidRPr="0028350A" w:rsidDel="0041166C" w:rsidRDefault="00112BF5" w:rsidP="00112BF5">
            <w:pPr>
              <w:rPr>
                <w:del w:id="167302" w:author="Isabella Bjarnhoff" w:date="2025-10-07T09:51:00Z" w16du:dateUtc="2025-10-07T07:51:00Z"/>
                <w:rFonts w:cs="Arial"/>
                <w:noProof/>
                <w:sz w:val="20"/>
                <w:szCs w:val="20"/>
              </w:rPr>
            </w:pPr>
            <w:del w:id="167303" w:author="Isabella Bjarnhoff" w:date="2025-10-07T09:51:00Z" w16du:dateUtc="2025-10-07T07:51:00Z">
              <w:r w:rsidRPr="0028350A" w:rsidDel="0041166C">
                <w:rPr>
                  <w:rFonts w:cs="Arial"/>
                  <w:noProof/>
                  <w:sz w:val="20"/>
                  <w:szCs w:val="20"/>
                </w:rPr>
                <w:delText>Select different categories and types</w:delText>
              </w:r>
              <w:bookmarkStart w:id="167304" w:name="_Toc210730009"/>
              <w:bookmarkStart w:id="167305" w:name="_Toc210748608"/>
              <w:bookmarkStart w:id="167306" w:name="_Toc211333564"/>
              <w:bookmarkStart w:id="167307" w:name="_Toc211339170"/>
              <w:bookmarkStart w:id="167308" w:name="_Toc213148738"/>
              <w:bookmarkStart w:id="167309" w:name="_Toc213153959"/>
              <w:bookmarkStart w:id="167310" w:name="_Toc213159446"/>
              <w:bookmarkStart w:id="167311" w:name="_Toc213164704"/>
              <w:bookmarkStart w:id="167312" w:name="_Toc213169960"/>
              <w:bookmarkStart w:id="167313" w:name="_Toc213175220"/>
              <w:bookmarkStart w:id="167314" w:name="_Toc214956188"/>
              <w:bookmarkStart w:id="167315" w:name="_Toc214961713"/>
              <w:bookmarkStart w:id="167316" w:name="_Toc214967122"/>
              <w:bookmarkStart w:id="167317" w:name="_Toc214972647"/>
              <w:bookmarkStart w:id="167318" w:name="_Toc214978172"/>
              <w:bookmarkStart w:id="167319" w:name="_Toc219028107"/>
              <w:bookmarkStart w:id="167320" w:name="_Toc219034439"/>
              <w:bookmarkStart w:id="167321" w:name="_Toc219040770"/>
              <w:bookmarkStart w:id="167322" w:name="_Toc219053432"/>
              <w:bookmarkStart w:id="167323" w:name="_Toc219059762"/>
              <w:bookmarkStart w:id="167324" w:name="_Toc219066092"/>
              <w:bookmarkStart w:id="167325" w:name="_Toc219644611"/>
              <w:bookmarkStart w:id="167326" w:name="_Toc219651111"/>
              <w:bookmarkStart w:id="167327" w:name="_Toc219657612"/>
              <w:bookmarkStart w:id="167328" w:name="_Toc219664317"/>
              <w:bookmarkStart w:id="167329" w:name="_Toc219671020"/>
              <w:bookmarkEnd w:id="167304"/>
              <w:bookmarkEnd w:id="167305"/>
              <w:bookmarkEnd w:id="167306"/>
              <w:bookmarkEnd w:id="167307"/>
              <w:bookmarkEnd w:id="167308"/>
              <w:bookmarkEnd w:id="167309"/>
              <w:bookmarkEnd w:id="167310"/>
              <w:bookmarkEnd w:id="167311"/>
              <w:bookmarkEnd w:id="167312"/>
              <w:bookmarkEnd w:id="167313"/>
              <w:bookmarkEnd w:id="167314"/>
              <w:bookmarkEnd w:id="167315"/>
              <w:bookmarkEnd w:id="167316"/>
              <w:bookmarkEnd w:id="167317"/>
              <w:bookmarkEnd w:id="167318"/>
              <w:bookmarkEnd w:id="167319"/>
              <w:bookmarkEnd w:id="167320"/>
              <w:bookmarkEnd w:id="167321"/>
              <w:bookmarkEnd w:id="167322"/>
              <w:bookmarkEnd w:id="167323"/>
              <w:bookmarkEnd w:id="167324"/>
              <w:bookmarkEnd w:id="167325"/>
              <w:bookmarkEnd w:id="167326"/>
              <w:bookmarkEnd w:id="167327"/>
              <w:bookmarkEnd w:id="167328"/>
              <w:bookmarkEnd w:id="167329"/>
            </w:del>
          </w:p>
          <w:p w14:paraId="2B324718" w14:textId="51774303" w:rsidR="00112BF5" w:rsidRPr="0028350A" w:rsidDel="0041166C" w:rsidRDefault="00112BF5" w:rsidP="00112BF5">
            <w:pPr>
              <w:rPr>
                <w:del w:id="167330" w:author="Isabella Bjarnhoff" w:date="2025-10-07T09:51:00Z" w16du:dateUtc="2025-10-07T07:51:00Z"/>
                <w:rFonts w:cs="Arial"/>
                <w:noProof/>
                <w:sz w:val="20"/>
                <w:szCs w:val="20"/>
              </w:rPr>
            </w:pPr>
            <w:del w:id="167331" w:author="Isabella Bjarnhoff" w:date="2025-10-07T09:51:00Z" w16du:dateUtc="2025-10-07T07:51:00Z">
              <w:r w:rsidRPr="0028350A" w:rsidDel="0041166C">
                <w:rPr>
                  <w:rFonts w:cs="Arial"/>
                  <w:noProof/>
                  <w:sz w:val="20"/>
                  <w:szCs w:val="20"/>
                </w:rPr>
                <w:delText>Look at track's symbols</w:delText>
              </w:r>
              <w:bookmarkStart w:id="167332" w:name="_Toc210730010"/>
              <w:bookmarkStart w:id="167333" w:name="_Toc210748609"/>
              <w:bookmarkStart w:id="167334" w:name="_Toc211333565"/>
              <w:bookmarkStart w:id="167335" w:name="_Toc211339171"/>
              <w:bookmarkStart w:id="167336" w:name="_Toc213148739"/>
              <w:bookmarkStart w:id="167337" w:name="_Toc213153960"/>
              <w:bookmarkStart w:id="167338" w:name="_Toc213159447"/>
              <w:bookmarkStart w:id="167339" w:name="_Toc213164705"/>
              <w:bookmarkStart w:id="167340" w:name="_Toc213169961"/>
              <w:bookmarkStart w:id="167341" w:name="_Toc213175221"/>
              <w:bookmarkStart w:id="167342" w:name="_Toc214956189"/>
              <w:bookmarkStart w:id="167343" w:name="_Toc214961714"/>
              <w:bookmarkStart w:id="167344" w:name="_Toc214967123"/>
              <w:bookmarkStart w:id="167345" w:name="_Toc214972648"/>
              <w:bookmarkStart w:id="167346" w:name="_Toc214978173"/>
              <w:bookmarkStart w:id="167347" w:name="_Toc219028108"/>
              <w:bookmarkStart w:id="167348" w:name="_Toc219034440"/>
              <w:bookmarkStart w:id="167349" w:name="_Toc219040771"/>
              <w:bookmarkStart w:id="167350" w:name="_Toc219053433"/>
              <w:bookmarkStart w:id="167351" w:name="_Toc219059763"/>
              <w:bookmarkStart w:id="167352" w:name="_Toc219066093"/>
              <w:bookmarkStart w:id="167353" w:name="_Toc219644612"/>
              <w:bookmarkStart w:id="167354" w:name="_Toc219651112"/>
              <w:bookmarkStart w:id="167355" w:name="_Toc219657613"/>
              <w:bookmarkStart w:id="167356" w:name="_Toc219664318"/>
              <w:bookmarkStart w:id="167357" w:name="_Toc219671021"/>
              <w:bookmarkEnd w:id="167332"/>
              <w:bookmarkEnd w:id="167333"/>
              <w:bookmarkEnd w:id="167334"/>
              <w:bookmarkEnd w:id="167335"/>
              <w:bookmarkEnd w:id="167336"/>
              <w:bookmarkEnd w:id="167337"/>
              <w:bookmarkEnd w:id="167338"/>
              <w:bookmarkEnd w:id="167339"/>
              <w:bookmarkEnd w:id="167340"/>
              <w:bookmarkEnd w:id="167341"/>
              <w:bookmarkEnd w:id="167342"/>
              <w:bookmarkEnd w:id="167343"/>
              <w:bookmarkEnd w:id="167344"/>
              <w:bookmarkEnd w:id="167345"/>
              <w:bookmarkEnd w:id="167346"/>
              <w:bookmarkEnd w:id="167347"/>
              <w:bookmarkEnd w:id="167348"/>
              <w:bookmarkEnd w:id="167349"/>
              <w:bookmarkEnd w:id="167350"/>
              <w:bookmarkEnd w:id="167351"/>
              <w:bookmarkEnd w:id="167352"/>
              <w:bookmarkEnd w:id="167353"/>
              <w:bookmarkEnd w:id="167354"/>
              <w:bookmarkEnd w:id="167355"/>
              <w:bookmarkEnd w:id="167356"/>
              <w:bookmarkEnd w:id="167357"/>
            </w:del>
          </w:p>
          <w:p w14:paraId="42DE3BAF" w14:textId="60EC64F7" w:rsidR="00112BF5" w:rsidRPr="0028350A" w:rsidDel="004212EF" w:rsidRDefault="00112BF5" w:rsidP="00112BF5">
            <w:pPr>
              <w:rPr>
                <w:del w:id="167358" w:author="Isabella Bjarnhoff" w:date="2025-10-07T10:43:00Z" w16du:dateUtc="2025-10-07T08:43:00Z"/>
                <w:rFonts w:cs="Arial"/>
                <w:noProof/>
                <w:sz w:val="20"/>
                <w:szCs w:val="20"/>
              </w:rPr>
            </w:pPr>
            <w:del w:id="167359" w:author="Isabella Bjarnhoff" w:date="2025-10-07T09:45:00Z" w16du:dateUtc="2025-10-07T07:45:00Z">
              <w:r w:rsidRPr="0028350A" w:rsidDel="0041166C">
                <w:rPr>
                  <w:rFonts w:cs="Arial"/>
                  <w:noProof/>
                  <w:sz w:val="20"/>
                  <w:szCs w:val="20"/>
                  <w:lang w:bidi="he-IL"/>
                </w:rPr>
                <w:drawing>
                  <wp:inline distT="0" distB="0" distL="0" distR="0" wp14:anchorId="62A48BDA" wp14:editId="289848C1">
                    <wp:extent cx="4659630" cy="3363595"/>
                    <wp:effectExtent l="0" t="0" r="0" b="0"/>
                    <wp:docPr id="34" name="Picture 3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9630" cy="3363595"/>
                            </a:xfrm>
                            <a:prstGeom prst="rect">
                              <a:avLst/>
                            </a:prstGeom>
                            <a:noFill/>
                            <a:ln>
                              <a:noFill/>
                            </a:ln>
                          </pic:spPr>
                        </pic:pic>
                      </a:graphicData>
                    </a:graphic>
                  </wp:inline>
                </w:drawing>
              </w:r>
            </w:del>
            <w:bookmarkStart w:id="167360" w:name="_Toc210730011"/>
            <w:bookmarkStart w:id="167361" w:name="_Toc210748610"/>
            <w:bookmarkStart w:id="167362" w:name="_Toc211333566"/>
            <w:bookmarkStart w:id="167363" w:name="_Toc211339172"/>
            <w:bookmarkStart w:id="167364" w:name="_Toc213148740"/>
            <w:bookmarkStart w:id="167365" w:name="_Toc213153961"/>
            <w:bookmarkStart w:id="167366" w:name="_Toc213159448"/>
            <w:bookmarkStart w:id="167367" w:name="_Toc213164706"/>
            <w:bookmarkStart w:id="167368" w:name="_Toc213169962"/>
            <w:bookmarkStart w:id="167369" w:name="_Toc213175222"/>
            <w:bookmarkStart w:id="167370" w:name="_Toc214956190"/>
            <w:bookmarkStart w:id="167371" w:name="_Toc214961715"/>
            <w:bookmarkStart w:id="167372" w:name="_Toc214967124"/>
            <w:bookmarkStart w:id="167373" w:name="_Toc214972649"/>
            <w:bookmarkStart w:id="167374" w:name="_Toc214978174"/>
            <w:bookmarkStart w:id="167375" w:name="_Toc219028109"/>
            <w:bookmarkStart w:id="167376" w:name="_Toc219034441"/>
            <w:bookmarkStart w:id="167377" w:name="_Toc219040772"/>
            <w:bookmarkStart w:id="167378" w:name="_Toc219053434"/>
            <w:bookmarkStart w:id="167379" w:name="_Toc219059764"/>
            <w:bookmarkStart w:id="167380" w:name="_Toc219066094"/>
            <w:bookmarkStart w:id="167381" w:name="_Toc219644613"/>
            <w:bookmarkStart w:id="167382" w:name="_Toc219651113"/>
            <w:bookmarkStart w:id="167383" w:name="_Toc219657614"/>
            <w:bookmarkStart w:id="167384" w:name="_Toc219664319"/>
            <w:bookmarkStart w:id="167385" w:name="_Toc219671022"/>
            <w:bookmarkEnd w:id="167360"/>
            <w:bookmarkEnd w:id="167361"/>
            <w:bookmarkEnd w:id="167362"/>
            <w:bookmarkEnd w:id="167363"/>
            <w:bookmarkEnd w:id="167364"/>
            <w:bookmarkEnd w:id="167365"/>
            <w:bookmarkEnd w:id="167366"/>
            <w:bookmarkEnd w:id="167367"/>
            <w:bookmarkEnd w:id="167368"/>
            <w:bookmarkEnd w:id="167369"/>
            <w:bookmarkEnd w:id="167370"/>
            <w:bookmarkEnd w:id="167371"/>
            <w:bookmarkEnd w:id="167372"/>
            <w:bookmarkEnd w:id="167373"/>
            <w:bookmarkEnd w:id="167374"/>
            <w:bookmarkEnd w:id="167375"/>
            <w:bookmarkEnd w:id="167376"/>
            <w:bookmarkEnd w:id="167377"/>
            <w:bookmarkEnd w:id="167378"/>
            <w:bookmarkEnd w:id="167379"/>
            <w:bookmarkEnd w:id="167380"/>
            <w:bookmarkEnd w:id="167381"/>
            <w:bookmarkEnd w:id="167382"/>
            <w:bookmarkEnd w:id="167383"/>
            <w:bookmarkEnd w:id="167384"/>
            <w:bookmarkEnd w:id="167385"/>
          </w:p>
          <w:p w14:paraId="284D45EA" w14:textId="67EA53BC" w:rsidR="00112BF5" w:rsidRPr="0028350A" w:rsidDel="004212EF" w:rsidRDefault="00112BF5" w:rsidP="00112BF5">
            <w:pPr>
              <w:rPr>
                <w:del w:id="167386" w:author="Isabella Bjarnhoff" w:date="2025-10-07T10:43:00Z" w16du:dateUtc="2025-10-07T08:43:00Z"/>
                <w:rFonts w:cs="Arial"/>
                <w:sz w:val="20"/>
                <w:szCs w:val="20"/>
              </w:rPr>
            </w:pPr>
            <w:bookmarkStart w:id="167387" w:name="_Toc210730012"/>
            <w:bookmarkStart w:id="167388" w:name="_Toc210748611"/>
            <w:bookmarkStart w:id="167389" w:name="_Toc211333567"/>
            <w:bookmarkStart w:id="167390" w:name="_Toc211339173"/>
            <w:bookmarkStart w:id="167391" w:name="_Toc213148741"/>
            <w:bookmarkStart w:id="167392" w:name="_Toc213153962"/>
            <w:bookmarkStart w:id="167393" w:name="_Toc213159449"/>
            <w:bookmarkStart w:id="167394" w:name="_Toc213164707"/>
            <w:bookmarkStart w:id="167395" w:name="_Toc213169963"/>
            <w:bookmarkStart w:id="167396" w:name="_Toc213175223"/>
            <w:bookmarkStart w:id="167397" w:name="_Toc214956191"/>
            <w:bookmarkStart w:id="167398" w:name="_Toc214961716"/>
            <w:bookmarkStart w:id="167399" w:name="_Toc214967125"/>
            <w:bookmarkStart w:id="167400" w:name="_Toc214972650"/>
            <w:bookmarkStart w:id="167401" w:name="_Toc214978175"/>
            <w:bookmarkStart w:id="167402" w:name="_Toc219028110"/>
            <w:bookmarkStart w:id="167403" w:name="_Toc219034442"/>
            <w:bookmarkStart w:id="167404" w:name="_Toc219040773"/>
            <w:bookmarkStart w:id="167405" w:name="_Toc219053435"/>
            <w:bookmarkStart w:id="167406" w:name="_Toc219059765"/>
            <w:bookmarkStart w:id="167407" w:name="_Toc219066095"/>
            <w:bookmarkStart w:id="167408" w:name="_Toc219644614"/>
            <w:bookmarkStart w:id="167409" w:name="_Toc219651114"/>
            <w:bookmarkStart w:id="167410" w:name="_Toc219657615"/>
            <w:bookmarkStart w:id="167411" w:name="_Toc219664320"/>
            <w:bookmarkStart w:id="167412" w:name="_Toc219671023"/>
            <w:bookmarkEnd w:id="167387"/>
            <w:bookmarkEnd w:id="167388"/>
            <w:bookmarkEnd w:id="167389"/>
            <w:bookmarkEnd w:id="167390"/>
            <w:bookmarkEnd w:id="167391"/>
            <w:bookmarkEnd w:id="167392"/>
            <w:bookmarkEnd w:id="167393"/>
            <w:bookmarkEnd w:id="167394"/>
            <w:bookmarkEnd w:id="167395"/>
            <w:bookmarkEnd w:id="167396"/>
            <w:bookmarkEnd w:id="167397"/>
            <w:bookmarkEnd w:id="167398"/>
            <w:bookmarkEnd w:id="167399"/>
            <w:bookmarkEnd w:id="167400"/>
            <w:bookmarkEnd w:id="167401"/>
            <w:bookmarkEnd w:id="167402"/>
            <w:bookmarkEnd w:id="167403"/>
            <w:bookmarkEnd w:id="167404"/>
            <w:bookmarkEnd w:id="167405"/>
            <w:bookmarkEnd w:id="167406"/>
            <w:bookmarkEnd w:id="167407"/>
            <w:bookmarkEnd w:id="167408"/>
            <w:bookmarkEnd w:id="167409"/>
            <w:bookmarkEnd w:id="167410"/>
            <w:bookmarkEnd w:id="167411"/>
            <w:bookmarkEnd w:id="167412"/>
          </w:p>
        </w:tc>
        <w:tc>
          <w:tcPr>
            <w:tcW w:w="3543" w:type="dxa"/>
          </w:tcPr>
          <w:p w14:paraId="0B11F57A" w14:textId="6FC8C5EF" w:rsidR="0041166C" w:rsidRPr="0028350A" w:rsidDel="004212EF" w:rsidRDefault="00112BF5" w:rsidP="00112BF5">
            <w:pPr>
              <w:rPr>
                <w:del w:id="167413" w:author="Isabella Bjarnhoff" w:date="2025-10-07T10:43:00Z" w16du:dateUtc="2025-10-07T08:43:00Z"/>
                <w:noProof/>
                <w:sz w:val="20"/>
                <w:szCs w:val="20"/>
              </w:rPr>
            </w:pPr>
            <w:del w:id="167414" w:author="Isabella Bjarnhoff" w:date="2025-10-07T09:51:00Z" w16du:dateUtc="2025-10-07T07:51:00Z">
              <w:r w:rsidRPr="0028350A" w:rsidDel="0041166C">
                <w:rPr>
                  <w:noProof/>
                  <w:sz w:val="20"/>
                  <w:szCs w:val="20"/>
                </w:rPr>
                <w:delText>Representative group of track types uses the MIL25 standard</w:delText>
              </w:r>
            </w:del>
            <w:bookmarkStart w:id="167415" w:name="_Toc210730013"/>
            <w:bookmarkStart w:id="167416" w:name="_Toc210748612"/>
            <w:bookmarkStart w:id="167417" w:name="_Toc211333568"/>
            <w:bookmarkStart w:id="167418" w:name="_Toc211339174"/>
            <w:bookmarkStart w:id="167419" w:name="_Toc213148742"/>
            <w:bookmarkStart w:id="167420" w:name="_Toc213153963"/>
            <w:bookmarkStart w:id="167421" w:name="_Toc213159450"/>
            <w:bookmarkStart w:id="167422" w:name="_Toc213164708"/>
            <w:bookmarkStart w:id="167423" w:name="_Toc213169964"/>
            <w:bookmarkStart w:id="167424" w:name="_Toc213175224"/>
            <w:bookmarkStart w:id="167425" w:name="_Toc214956192"/>
            <w:bookmarkStart w:id="167426" w:name="_Toc214961717"/>
            <w:bookmarkStart w:id="167427" w:name="_Toc214967126"/>
            <w:bookmarkStart w:id="167428" w:name="_Toc214972651"/>
            <w:bookmarkStart w:id="167429" w:name="_Toc214978176"/>
            <w:bookmarkStart w:id="167430" w:name="_Toc219028111"/>
            <w:bookmarkStart w:id="167431" w:name="_Toc219034443"/>
            <w:bookmarkStart w:id="167432" w:name="_Toc219040774"/>
            <w:bookmarkStart w:id="167433" w:name="_Toc219053436"/>
            <w:bookmarkStart w:id="167434" w:name="_Toc219059766"/>
            <w:bookmarkStart w:id="167435" w:name="_Toc219066096"/>
            <w:bookmarkStart w:id="167436" w:name="_Toc219644615"/>
            <w:bookmarkStart w:id="167437" w:name="_Toc219651115"/>
            <w:bookmarkStart w:id="167438" w:name="_Toc219657616"/>
            <w:bookmarkStart w:id="167439" w:name="_Toc219664321"/>
            <w:bookmarkStart w:id="167440" w:name="_Toc219671024"/>
            <w:bookmarkEnd w:id="167415"/>
            <w:bookmarkEnd w:id="167416"/>
            <w:bookmarkEnd w:id="167417"/>
            <w:bookmarkEnd w:id="167418"/>
            <w:bookmarkEnd w:id="167419"/>
            <w:bookmarkEnd w:id="167420"/>
            <w:bookmarkEnd w:id="167421"/>
            <w:bookmarkEnd w:id="167422"/>
            <w:bookmarkEnd w:id="167423"/>
            <w:bookmarkEnd w:id="167424"/>
            <w:bookmarkEnd w:id="167425"/>
            <w:bookmarkEnd w:id="167426"/>
            <w:bookmarkEnd w:id="167427"/>
            <w:bookmarkEnd w:id="167428"/>
            <w:bookmarkEnd w:id="167429"/>
            <w:bookmarkEnd w:id="167430"/>
            <w:bookmarkEnd w:id="167431"/>
            <w:bookmarkEnd w:id="167432"/>
            <w:bookmarkEnd w:id="167433"/>
            <w:bookmarkEnd w:id="167434"/>
            <w:bookmarkEnd w:id="167435"/>
            <w:bookmarkEnd w:id="167436"/>
            <w:bookmarkEnd w:id="167437"/>
            <w:bookmarkEnd w:id="167438"/>
            <w:bookmarkEnd w:id="167439"/>
            <w:bookmarkEnd w:id="167440"/>
          </w:p>
          <w:p w14:paraId="410DA69D" w14:textId="045E5152" w:rsidR="00112BF5" w:rsidRPr="0028350A" w:rsidDel="004212EF" w:rsidRDefault="00112BF5" w:rsidP="00112BF5">
            <w:pPr>
              <w:spacing w:before="40" w:after="40"/>
              <w:rPr>
                <w:del w:id="167441" w:author="Isabella Bjarnhoff" w:date="2025-10-07T10:43:00Z" w16du:dateUtc="2025-10-07T08:43:00Z"/>
                <w:rFonts w:cs="Arial"/>
                <w:sz w:val="20"/>
                <w:szCs w:val="20"/>
              </w:rPr>
            </w:pPr>
            <w:bookmarkStart w:id="167442" w:name="_Toc210730014"/>
            <w:bookmarkStart w:id="167443" w:name="_Toc210748613"/>
            <w:bookmarkStart w:id="167444" w:name="_Toc211333569"/>
            <w:bookmarkStart w:id="167445" w:name="_Toc211339175"/>
            <w:bookmarkStart w:id="167446" w:name="_Toc213148743"/>
            <w:bookmarkStart w:id="167447" w:name="_Toc213153964"/>
            <w:bookmarkStart w:id="167448" w:name="_Toc213159451"/>
            <w:bookmarkStart w:id="167449" w:name="_Toc213164709"/>
            <w:bookmarkStart w:id="167450" w:name="_Toc213169965"/>
            <w:bookmarkStart w:id="167451" w:name="_Toc213175225"/>
            <w:bookmarkStart w:id="167452" w:name="_Toc214956193"/>
            <w:bookmarkStart w:id="167453" w:name="_Toc214961718"/>
            <w:bookmarkStart w:id="167454" w:name="_Toc214967127"/>
            <w:bookmarkStart w:id="167455" w:name="_Toc214972652"/>
            <w:bookmarkStart w:id="167456" w:name="_Toc214978177"/>
            <w:bookmarkStart w:id="167457" w:name="_Toc219028112"/>
            <w:bookmarkStart w:id="167458" w:name="_Toc219034444"/>
            <w:bookmarkStart w:id="167459" w:name="_Toc219040775"/>
            <w:bookmarkStart w:id="167460" w:name="_Toc219053437"/>
            <w:bookmarkStart w:id="167461" w:name="_Toc219059767"/>
            <w:bookmarkStart w:id="167462" w:name="_Toc219066097"/>
            <w:bookmarkStart w:id="167463" w:name="_Toc219644616"/>
            <w:bookmarkStart w:id="167464" w:name="_Toc219651116"/>
            <w:bookmarkStart w:id="167465" w:name="_Toc219657617"/>
            <w:bookmarkStart w:id="167466" w:name="_Toc219664322"/>
            <w:bookmarkStart w:id="167467" w:name="_Toc219671025"/>
            <w:bookmarkEnd w:id="167442"/>
            <w:bookmarkEnd w:id="167443"/>
            <w:bookmarkEnd w:id="167444"/>
            <w:bookmarkEnd w:id="167445"/>
            <w:bookmarkEnd w:id="167446"/>
            <w:bookmarkEnd w:id="167447"/>
            <w:bookmarkEnd w:id="167448"/>
            <w:bookmarkEnd w:id="167449"/>
            <w:bookmarkEnd w:id="167450"/>
            <w:bookmarkEnd w:id="167451"/>
            <w:bookmarkEnd w:id="167452"/>
            <w:bookmarkEnd w:id="167453"/>
            <w:bookmarkEnd w:id="167454"/>
            <w:bookmarkEnd w:id="167455"/>
            <w:bookmarkEnd w:id="167456"/>
            <w:bookmarkEnd w:id="167457"/>
            <w:bookmarkEnd w:id="167458"/>
            <w:bookmarkEnd w:id="167459"/>
            <w:bookmarkEnd w:id="167460"/>
            <w:bookmarkEnd w:id="167461"/>
            <w:bookmarkEnd w:id="167462"/>
            <w:bookmarkEnd w:id="167463"/>
            <w:bookmarkEnd w:id="167464"/>
            <w:bookmarkEnd w:id="167465"/>
            <w:bookmarkEnd w:id="167466"/>
            <w:bookmarkEnd w:id="167467"/>
          </w:p>
        </w:tc>
        <w:tc>
          <w:tcPr>
            <w:tcW w:w="566" w:type="dxa"/>
          </w:tcPr>
          <w:p w14:paraId="43BD9B3E" w14:textId="3162750E" w:rsidR="00112BF5" w:rsidRPr="0028350A" w:rsidDel="004212EF" w:rsidRDefault="00112BF5" w:rsidP="00112BF5">
            <w:pPr>
              <w:spacing w:before="40" w:after="40"/>
              <w:rPr>
                <w:del w:id="167468" w:author="Isabella Bjarnhoff" w:date="2025-10-07T10:43:00Z" w16du:dateUtc="2025-10-07T08:43:00Z"/>
                <w:rFonts w:cs="Arial"/>
                <w:sz w:val="20"/>
                <w:szCs w:val="20"/>
              </w:rPr>
            </w:pPr>
            <w:bookmarkStart w:id="167469" w:name="_Toc210730015"/>
            <w:bookmarkStart w:id="167470" w:name="_Toc210748614"/>
            <w:bookmarkStart w:id="167471" w:name="_Toc211333570"/>
            <w:bookmarkStart w:id="167472" w:name="_Toc211339176"/>
            <w:bookmarkStart w:id="167473" w:name="_Toc213148744"/>
            <w:bookmarkStart w:id="167474" w:name="_Toc213153965"/>
            <w:bookmarkStart w:id="167475" w:name="_Toc213159452"/>
            <w:bookmarkStart w:id="167476" w:name="_Toc213164710"/>
            <w:bookmarkStart w:id="167477" w:name="_Toc213169966"/>
            <w:bookmarkStart w:id="167478" w:name="_Toc213175226"/>
            <w:bookmarkStart w:id="167479" w:name="_Toc214956194"/>
            <w:bookmarkStart w:id="167480" w:name="_Toc214961719"/>
            <w:bookmarkStart w:id="167481" w:name="_Toc214967128"/>
            <w:bookmarkStart w:id="167482" w:name="_Toc214972653"/>
            <w:bookmarkStart w:id="167483" w:name="_Toc214978178"/>
            <w:bookmarkStart w:id="167484" w:name="_Toc219028113"/>
            <w:bookmarkStart w:id="167485" w:name="_Toc219034445"/>
            <w:bookmarkStart w:id="167486" w:name="_Toc219040776"/>
            <w:bookmarkStart w:id="167487" w:name="_Toc219053438"/>
            <w:bookmarkStart w:id="167488" w:name="_Toc219059768"/>
            <w:bookmarkStart w:id="167489" w:name="_Toc219066098"/>
            <w:bookmarkStart w:id="167490" w:name="_Toc219644617"/>
            <w:bookmarkStart w:id="167491" w:name="_Toc219651117"/>
            <w:bookmarkStart w:id="167492" w:name="_Toc219657618"/>
            <w:bookmarkStart w:id="167493" w:name="_Toc219664323"/>
            <w:bookmarkStart w:id="167494" w:name="_Toc219671026"/>
            <w:bookmarkEnd w:id="167469"/>
            <w:bookmarkEnd w:id="167470"/>
            <w:bookmarkEnd w:id="167471"/>
            <w:bookmarkEnd w:id="167472"/>
            <w:bookmarkEnd w:id="167473"/>
            <w:bookmarkEnd w:id="167474"/>
            <w:bookmarkEnd w:id="167475"/>
            <w:bookmarkEnd w:id="167476"/>
            <w:bookmarkEnd w:id="167477"/>
            <w:bookmarkEnd w:id="167478"/>
            <w:bookmarkEnd w:id="167479"/>
            <w:bookmarkEnd w:id="167480"/>
            <w:bookmarkEnd w:id="167481"/>
            <w:bookmarkEnd w:id="167482"/>
            <w:bookmarkEnd w:id="167483"/>
            <w:bookmarkEnd w:id="167484"/>
            <w:bookmarkEnd w:id="167485"/>
            <w:bookmarkEnd w:id="167486"/>
            <w:bookmarkEnd w:id="167487"/>
            <w:bookmarkEnd w:id="167488"/>
            <w:bookmarkEnd w:id="167489"/>
            <w:bookmarkEnd w:id="167490"/>
            <w:bookmarkEnd w:id="167491"/>
            <w:bookmarkEnd w:id="167492"/>
            <w:bookmarkEnd w:id="167493"/>
            <w:bookmarkEnd w:id="167494"/>
          </w:p>
        </w:tc>
        <w:bookmarkStart w:id="167495" w:name="_Toc210730016"/>
        <w:bookmarkStart w:id="167496" w:name="_Toc210748615"/>
        <w:bookmarkStart w:id="167497" w:name="_Toc211333571"/>
        <w:bookmarkStart w:id="167498" w:name="_Toc211339177"/>
        <w:bookmarkStart w:id="167499" w:name="_Toc213148745"/>
        <w:bookmarkStart w:id="167500" w:name="_Toc213153966"/>
        <w:bookmarkStart w:id="167501" w:name="_Toc213159453"/>
        <w:bookmarkStart w:id="167502" w:name="_Toc213164711"/>
        <w:bookmarkStart w:id="167503" w:name="_Toc213169967"/>
        <w:bookmarkStart w:id="167504" w:name="_Toc213175227"/>
        <w:bookmarkStart w:id="167505" w:name="_Toc214956195"/>
        <w:bookmarkStart w:id="167506" w:name="_Toc214961720"/>
        <w:bookmarkStart w:id="167507" w:name="_Toc214967129"/>
        <w:bookmarkStart w:id="167508" w:name="_Toc214972654"/>
        <w:bookmarkStart w:id="167509" w:name="_Toc214978179"/>
        <w:bookmarkStart w:id="167510" w:name="_Toc219028114"/>
        <w:bookmarkStart w:id="167511" w:name="_Toc219034446"/>
        <w:bookmarkStart w:id="167512" w:name="_Toc219040777"/>
        <w:bookmarkStart w:id="167513" w:name="_Toc219053439"/>
        <w:bookmarkStart w:id="167514" w:name="_Toc219059769"/>
        <w:bookmarkStart w:id="167515" w:name="_Toc219066099"/>
        <w:bookmarkStart w:id="167516" w:name="_Toc219644618"/>
        <w:bookmarkStart w:id="167517" w:name="_Toc219651118"/>
        <w:bookmarkStart w:id="167518" w:name="_Toc219657619"/>
        <w:bookmarkStart w:id="167519" w:name="_Toc219664324"/>
        <w:bookmarkStart w:id="167520" w:name="_Toc219671027"/>
        <w:bookmarkEnd w:id="167495"/>
        <w:bookmarkEnd w:id="167496"/>
        <w:bookmarkEnd w:id="167497"/>
        <w:bookmarkEnd w:id="167498"/>
        <w:bookmarkEnd w:id="167499"/>
        <w:bookmarkEnd w:id="167500"/>
        <w:bookmarkEnd w:id="167501"/>
        <w:bookmarkEnd w:id="167502"/>
        <w:bookmarkEnd w:id="167503"/>
        <w:bookmarkEnd w:id="167504"/>
        <w:bookmarkEnd w:id="167505"/>
        <w:bookmarkEnd w:id="167506"/>
        <w:bookmarkEnd w:id="167507"/>
        <w:bookmarkEnd w:id="167508"/>
        <w:bookmarkEnd w:id="167509"/>
        <w:bookmarkEnd w:id="167510"/>
        <w:bookmarkEnd w:id="167511"/>
        <w:bookmarkEnd w:id="167512"/>
        <w:bookmarkEnd w:id="167513"/>
        <w:bookmarkEnd w:id="167514"/>
        <w:bookmarkEnd w:id="167515"/>
        <w:bookmarkEnd w:id="167516"/>
        <w:bookmarkEnd w:id="167517"/>
        <w:bookmarkEnd w:id="167518"/>
        <w:bookmarkEnd w:id="167519"/>
        <w:bookmarkEnd w:id="167520"/>
      </w:tr>
    </w:tbl>
    <w:p w14:paraId="08E46CFA" w14:textId="51178C20" w:rsidR="00112BF5" w:rsidRPr="0028350A" w:rsidDel="004212EF" w:rsidRDefault="00112BF5" w:rsidP="00112BF5">
      <w:pPr>
        <w:pStyle w:val="BodyText"/>
        <w:spacing w:before="0" w:after="0"/>
        <w:rPr>
          <w:del w:id="167521" w:author="Isabella Bjarnhoff" w:date="2025-10-07T10:43:00Z" w16du:dateUtc="2025-10-07T08:43:00Z"/>
          <w:sz w:val="8"/>
          <w:szCs w:val="8"/>
        </w:rPr>
      </w:pPr>
      <w:del w:id="167522" w:author="Isabella Bjarnhoff" w:date="2025-10-07T10:43:00Z" w16du:dateUtc="2025-10-07T08:43:00Z">
        <w:r w:rsidRPr="0028350A" w:rsidDel="004212EF">
          <w:rPr>
            <w:sz w:val="8"/>
            <w:szCs w:val="8"/>
          </w:rPr>
          <w:br/>
        </w:r>
        <w:r w:rsidRPr="0028350A" w:rsidDel="004212EF">
          <w:rPr>
            <w:sz w:val="8"/>
            <w:szCs w:val="8"/>
          </w:rPr>
          <w:br/>
        </w:r>
        <w:bookmarkStart w:id="167523" w:name="_Toc210730017"/>
        <w:bookmarkStart w:id="167524" w:name="_Toc210748616"/>
        <w:bookmarkStart w:id="167525" w:name="_Toc211333572"/>
        <w:bookmarkStart w:id="167526" w:name="_Toc211339178"/>
        <w:bookmarkStart w:id="167527" w:name="_Toc213148746"/>
        <w:bookmarkStart w:id="167528" w:name="_Toc213153967"/>
        <w:bookmarkStart w:id="167529" w:name="_Toc213159454"/>
        <w:bookmarkStart w:id="167530" w:name="_Toc213164712"/>
        <w:bookmarkStart w:id="167531" w:name="_Toc213169968"/>
        <w:bookmarkStart w:id="167532" w:name="_Toc213175228"/>
        <w:bookmarkStart w:id="167533" w:name="_Toc214956196"/>
        <w:bookmarkStart w:id="167534" w:name="_Toc214961721"/>
        <w:bookmarkStart w:id="167535" w:name="_Toc214967130"/>
        <w:bookmarkStart w:id="167536" w:name="_Toc214972655"/>
        <w:bookmarkStart w:id="167537" w:name="_Toc214978180"/>
        <w:bookmarkStart w:id="167538" w:name="_Toc219028115"/>
        <w:bookmarkStart w:id="167539" w:name="_Toc219034447"/>
        <w:bookmarkStart w:id="167540" w:name="_Toc219040778"/>
        <w:bookmarkStart w:id="167541" w:name="_Toc219053440"/>
        <w:bookmarkStart w:id="167542" w:name="_Toc219059770"/>
        <w:bookmarkStart w:id="167543" w:name="_Toc219066100"/>
        <w:bookmarkStart w:id="167544" w:name="_Toc219644619"/>
        <w:bookmarkStart w:id="167545" w:name="_Toc219651119"/>
        <w:bookmarkStart w:id="167546" w:name="_Toc219657620"/>
        <w:bookmarkStart w:id="167547" w:name="_Toc219664325"/>
        <w:bookmarkStart w:id="167548" w:name="_Toc219671028"/>
        <w:bookmarkEnd w:id="167523"/>
        <w:bookmarkEnd w:id="167524"/>
        <w:bookmarkEnd w:id="167525"/>
        <w:bookmarkEnd w:id="167526"/>
        <w:bookmarkEnd w:id="167527"/>
        <w:bookmarkEnd w:id="167528"/>
        <w:bookmarkEnd w:id="167529"/>
        <w:bookmarkEnd w:id="167530"/>
        <w:bookmarkEnd w:id="167531"/>
        <w:bookmarkEnd w:id="167532"/>
        <w:bookmarkEnd w:id="167533"/>
        <w:bookmarkEnd w:id="167534"/>
        <w:bookmarkEnd w:id="167535"/>
        <w:bookmarkEnd w:id="167536"/>
        <w:bookmarkEnd w:id="167537"/>
        <w:bookmarkEnd w:id="167538"/>
        <w:bookmarkEnd w:id="167539"/>
        <w:bookmarkEnd w:id="167540"/>
        <w:bookmarkEnd w:id="167541"/>
        <w:bookmarkEnd w:id="167542"/>
        <w:bookmarkEnd w:id="167543"/>
        <w:bookmarkEnd w:id="167544"/>
        <w:bookmarkEnd w:id="167545"/>
        <w:bookmarkEnd w:id="167546"/>
        <w:bookmarkEnd w:id="167547"/>
        <w:bookmarkEnd w:id="167548"/>
      </w:del>
    </w:p>
    <w:p w14:paraId="3E356A7E" w14:textId="0F67915A" w:rsidR="00112BF5" w:rsidRPr="0028350A" w:rsidDel="004212EF" w:rsidRDefault="00112BF5" w:rsidP="00112BF5">
      <w:pPr>
        <w:pStyle w:val="BodyText"/>
        <w:spacing w:before="0" w:after="0"/>
        <w:rPr>
          <w:del w:id="167549" w:author="Isabella Bjarnhoff" w:date="2025-10-07T10:43:00Z" w16du:dateUtc="2025-10-07T08:43:00Z"/>
          <w:sz w:val="8"/>
          <w:szCs w:val="8"/>
        </w:rPr>
      </w:pPr>
      <w:bookmarkStart w:id="167550" w:name="_Toc210730018"/>
      <w:bookmarkStart w:id="167551" w:name="_Toc210748617"/>
      <w:bookmarkStart w:id="167552" w:name="_Toc211333573"/>
      <w:bookmarkStart w:id="167553" w:name="_Toc211339179"/>
      <w:bookmarkStart w:id="167554" w:name="_Toc213148747"/>
      <w:bookmarkStart w:id="167555" w:name="_Toc213153968"/>
      <w:bookmarkStart w:id="167556" w:name="_Toc213159455"/>
      <w:bookmarkStart w:id="167557" w:name="_Toc213164713"/>
      <w:bookmarkStart w:id="167558" w:name="_Toc213169969"/>
      <w:bookmarkStart w:id="167559" w:name="_Toc213175229"/>
      <w:bookmarkStart w:id="167560" w:name="_Toc214956197"/>
      <w:bookmarkStart w:id="167561" w:name="_Toc214961722"/>
      <w:bookmarkStart w:id="167562" w:name="_Toc214967131"/>
      <w:bookmarkStart w:id="167563" w:name="_Toc214972656"/>
      <w:bookmarkStart w:id="167564" w:name="_Toc214978181"/>
      <w:bookmarkStart w:id="167565" w:name="_Toc219028116"/>
      <w:bookmarkStart w:id="167566" w:name="_Toc219034448"/>
      <w:bookmarkStart w:id="167567" w:name="_Toc219040779"/>
      <w:bookmarkStart w:id="167568" w:name="_Toc219053441"/>
      <w:bookmarkStart w:id="167569" w:name="_Toc219059771"/>
      <w:bookmarkStart w:id="167570" w:name="_Toc219066101"/>
      <w:bookmarkStart w:id="167571" w:name="_Toc219644620"/>
      <w:bookmarkStart w:id="167572" w:name="_Toc219651120"/>
      <w:bookmarkStart w:id="167573" w:name="_Toc219657621"/>
      <w:bookmarkStart w:id="167574" w:name="_Toc219664326"/>
      <w:bookmarkStart w:id="167575" w:name="_Toc219671029"/>
      <w:bookmarkEnd w:id="167550"/>
      <w:bookmarkEnd w:id="167551"/>
      <w:bookmarkEnd w:id="167552"/>
      <w:bookmarkEnd w:id="167553"/>
      <w:bookmarkEnd w:id="167554"/>
      <w:bookmarkEnd w:id="167555"/>
      <w:bookmarkEnd w:id="167556"/>
      <w:bookmarkEnd w:id="167557"/>
      <w:bookmarkEnd w:id="167558"/>
      <w:bookmarkEnd w:id="167559"/>
      <w:bookmarkEnd w:id="167560"/>
      <w:bookmarkEnd w:id="167561"/>
      <w:bookmarkEnd w:id="167562"/>
      <w:bookmarkEnd w:id="167563"/>
      <w:bookmarkEnd w:id="167564"/>
      <w:bookmarkEnd w:id="167565"/>
      <w:bookmarkEnd w:id="167566"/>
      <w:bookmarkEnd w:id="167567"/>
      <w:bookmarkEnd w:id="167568"/>
      <w:bookmarkEnd w:id="167569"/>
      <w:bookmarkEnd w:id="167570"/>
      <w:bookmarkEnd w:id="167571"/>
      <w:bookmarkEnd w:id="167572"/>
      <w:bookmarkEnd w:id="167573"/>
      <w:bookmarkEnd w:id="167574"/>
      <w:bookmarkEnd w:id="167575"/>
    </w:p>
    <w:p w14:paraId="22433C0B" w14:textId="15C6BF22" w:rsidR="00112BF5" w:rsidRPr="0028350A" w:rsidDel="004212EF" w:rsidRDefault="00112BF5">
      <w:pPr>
        <w:pStyle w:val="Heading3"/>
        <w:tabs>
          <w:tab w:val="num" w:pos="1701"/>
        </w:tabs>
        <w:ind w:left="851"/>
        <w:rPr>
          <w:del w:id="167576" w:author="Isabella Bjarnhoff" w:date="2025-10-07T10:43:00Z" w16du:dateUtc="2025-10-07T08:43:00Z"/>
        </w:rPr>
        <w:pPrChange w:id="167577" w:author="Isabella Bjarnhoff" w:date="2025-10-07T09:43:00Z" w16du:dateUtc="2025-10-07T07:43:00Z">
          <w:pPr>
            <w:pStyle w:val="Heading3"/>
          </w:pPr>
        </w:pPrChange>
      </w:pPr>
      <w:del w:id="167578" w:author="Isabella Bjarnhoff" w:date="2025-10-07T10:43:00Z" w16du:dateUtc="2025-10-07T08:43:00Z">
        <w:r w:rsidRPr="0028350A" w:rsidDel="004212EF">
          <w:delText>Comments</w:delText>
        </w:r>
        <w:bookmarkStart w:id="167579" w:name="_Toc210730019"/>
        <w:bookmarkStart w:id="167580" w:name="_Toc210748618"/>
        <w:bookmarkStart w:id="167581" w:name="_Toc211333574"/>
        <w:bookmarkStart w:id="167582" w:name="_Toc211339180"/>
        <w:bookmarkStart w:id="167583" w:name="_Toc213148748"/>
        <w:bookmarkStart w:id="167584" w:name="_Toc213153969"/>
        <w:bookmarkStart w:id="167585" w:name="_Toc213159456"/>
        <w:bookmarkStart w:id="167586" w:name="_Toc213164714"/>
        <w:bookmarkStart w:id="167587" w:name="_Toc213169970"/>
        <w:bookmarkStart w:id="167588" w:name="_Toc213175230"/>
        <w:bookmarkStart w:id="167589" w:name="_Toc214956198"/>
        <w:bookmarkStart w:id="167590" w:name="_Toc214961723"/>
        <w:bookmarkStart w:id="167591" w:name="_Toc214967132"/>
        <w:bookmarkStart w:id="167592" w:name="_Toc214972657"/>
        <w:bookmarkStart w:id="167593" w:name="_Toc214978182"/>
        <w:bookmarkStart w:id="167594" w:name="_Toc219028117"/>
        <w:bookmarkStart w:id="167595" w:name="_Toc219034449"/>
        <w:bookmarkStart w:id="167596" w:name="_Toc219040780"/>
        <w:bookmarkStart w:id="167597" w:name="_Toc219053442"/>
        <w:bookmarkStart w:id="167598" w:name="_Toc219059772"/>
        <w:bookmarkStart w:id="167599" w:name="_Toc219066102"/>
        <w:bookmarkStart w:id="167600" w:name="_Toc219644621"/>
        <w:bookmarkStart w:id="167601" w:name="_Toc219651121"/>
        <w:bookmarkStart w:id="167602" w:name="_Toc219657622"/>
        <w:bookmarkStart w:id="167603" w:name="_Toc219664327"/>
        <w:bookmarkStart w:id="167604" w:name="_Toc219671030"/>
        <w:bookmarkEnd w:id="167579"/>
        <w:bookmarkEnd w:id="167580"/>
        <w:bookmarkEnd w:id="167581"/>
        <w:bookmarkEnd w:id="167582"/>
        <w:bookmarkEnd w:id="167583"/>
        <w:bookmarkEnd w:id="167584"/>
        <w:bookmarkEnd w:id="167585"/>
        <w:bookmarkEnd w:id="167586"/>
        <w:bookmarkEnd w:id="167587"/>
        <w:bookmarkEnd w:id="167588"/>
        <w:bookmarkEnd w:id="167589"/>
        <w:bookmarkEnd w:id="167590"/>
        <w:bookmarkEnd w:id="167591"/>
        <w:bookmarkEnd w:id="167592"/>
        <w:bookmarkEnd w:id="167593"/>
        <w:bookmarkEnd w:id="167594"/>
        <w:bookmarkEnd w:id="167595"/>
        <w:bookmarkEnd w:id="167596"/>
        <w:bookmarkEnd w:id="167597"/>
        <w:bookmarkEnd w:id="167598"/>
        <w:bookmarkEnd w:id="167599"/>
        <w:bookmarkEnd w:id="167600"/>
        <w:bookmarkEnd w:id="167601"/>
        <w:bookmarkEnd w:id="167602"/>
        <w:bookmarkEnd w:id="167603"/>
        <w:bookmarkEnd w:id="167604"/>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12BF5" w:rsidRPr="0028350A" w:rsidDel="004212EF" w14:paraId="56B54A1A" w14:textId="4F3E4BD4" w:rsidTr="00A57FFA">
        <w:trPr>
          <w:cantSplit/>
          <w:del w:id="167605" w:author="Isabella Bjarnhoff" w:date="2025-10-07T10:43:00Z"/>
        </w:trPr>
        <w:tc>
          <w:tcPr>
            <w:tcW w:w="9724" w:type="dxa"/>
          </w:tcPr>
          <w:p w14:paraId="0863246D" w14:textId="049F25EA" w:rsidR="00112BF5" w:rsidRPr="0028350A" w:rsidDel="004212EF" w:rsidRDefault="00112BF5" w:rsidP="00A57FFA">
            <w:pPr>
              <w:spacing w:before="60" w:after="60"/>
              <w:rPr>
                <w:del w:id="167606" w:author="Isabella Bjarnhoff" w:date="2025-10-07T10:43:00Z" w16du:dateUtc="2025-10-07T08:43:00Z"/>
              </w:rPr>
            </w:pPr>
            <w:bookmarkStart w:id="167607" w:name="_Toc210730020"/>
            <w:bookmarkStart w:id="167608" w:name="_Toc210748619"/>
            <w:bookmarkStart w:id="167609" w:name="_Toc211333575"/>
            <w:bookmarkStart w:id="167610" w:name="_Toc211339181"/>
            <w:bookmarkStart w:id="167611" w:name="_Toc213148749"/>
            <w:bookmarkStart w:id="167612" w:name="_Toc213153970"/>
            <w:bookmarkStart w:id="167613" w:name="_Toc213159457"/>
            <w:bookmarkStart w:id="167614" w:name="_Toc213164715"/>
            <w:bookmarkStart w:id="167615" w:name="_Toc213169971"/>
            <w:bookmarkStart w:id="167616" w:name="_Toc213175231"/>
            <w:bookmarkStart w:id="167617" w:name="_Toc214956199"/>
            <w:bookmarkStart w:id="167618" w:name="_Toc214961724"/>
            <w:bookmarkStart w:id="167619" w:name="_Toc214967133"/>
            <w:bookmarkStart w:id="167620" w:name="_Toc214972658"/>
            <w:bookmarkStart w:id="167621" w:name="_Toc214978183"/>
            <w:bookmarkStart w:id="167622" w:name="_Toc219028118"/>
            <w:bookmarkStart w:id="167623" w:name="_Toc219034450"/>
            <w:bookmarkStart w:id="167624" w:name="_Toc219040781"/>
            <w:bookmarkStart w:id="167625" w:name="_Toc219053443"/>
            <w:bookmarkStart w:id="167626" w:name="_Toc219059773"/>
            <w:bookmarkStart w:id="167627" w:name="_Toc219066103"/>
            <w:bookmarkStart w:id="167628" w:name="_Toc219644622"/>
            <w:bookmarkStart w:id="167629" w:name="_Toc219651122"/>
            <w:bookmarkStart w:id="167630" w:name="_Toc219657623"/>
            <w:bookmarkStart w:id="167631" w:name="_Toc219664328"/>
            <w:bookmarkStart w:id="167632" w:name="_Toc219671031"/>
            <w:bookmarkEnd w:id="167607"/>
            <w:bookmarkEnd w:id="167608"/>
            <w:bookmarkEnd w:id="167609"/>
            <w:bookmarkEnd w:id="167610"/>
            <w:bookmarkEnd w:id="167611"/>
            <w:bookmarkEnd w:id="167612"/>
            <w:bookmarkEnd w:id="167613"/>
            <w:bookmarkEnd w:id="167614"/>
            <w:bookmarkEnd w:id="167615"/>
            <w:bookmarkEnd w:id="167616"/>
            <w:bookmarkEnd w:id="167617"/>
            <w:bookmarkEnd w:id="167618"/>
            <w:bookmarkEnd w:id="167619"/>
            <w:bookmarkEnd w:id="167620"/>
            <w:bookmarkEnd w:id="167621"/>
            <w:bookmarkEnd w:id="167622"/>
            <w:bookmarkEnd w:id="167623"/>
            <w:bookmarkEnd w:id="167624"/>
            <w:bookmarkEnd w:id="167625"/>
            <w:bookmarkEnd w:id="167626"/>
            <w:bookmarkEnd w:id="167627"/>
            <w:bookmarkEnd w:id="167628"/>
            <w:bookmarkEnd w:id="167629"/>
            <w:bookmarkEnd w:id="167630"/>
            <w:bookmarkEnd w:id="167631"/>
            <w:bookmarkEnd w:id="167632"/>
          </w:p>
          <w:p w14:paraId="5E792670" w14:textId="687E3C13" w:rsidR="00112BF5" w:rsidRPr="0028350A" w:rsidDel="004212EF" w:rsidRDefault="00112BF5" w:rsidP="00A57FFA">
            <w:pPr>
              <w:spacing w:before="60" w:after="60"/>
              <w:rPr>
                <w:del w:id="167633" w:author="Isabella Bjarnhoff" w:date="2025-10-07T10:43:00Z" w16du:dateUtc="2025-10-07T08:43:00Z"/>
              </w:rPr>
            </w:pPr>
            <w:bookmarkStart w:id="167634" w:name="_Toc210730021"/>
            <w:bookmarkStart w:id="167635" w:name="_Toc210748620"/>
            <w:bookmarkStart w:id="167636" w:name="_Toc211333576"/>
            <w:bookmarkStart w:id="167637" w:name="_Toc211339182"/>
            <w:bookmarkStart w:id="167638" w:name="_Toc213148750"/>
            <w:bookmarkStart w:id="167639" w:name="_Toc213153971"/>
            <w:bookmarkStart w:id="167640" w:name="_Toc213159458"/>
            <w:bookmarkStart w:id="167641" w:name="_Toc213164716"/>
            <w:bookmarkStart w:id="167642" w:name="_Toc213169972"/>
            <w:bookmarkStart w:id="167643" w:name="_Toc213175232"/>
            <w:bookmarkStart w:id="167644" w:name="_Toc214956200"/>
            <w:bookmarkStart w:id="167645" w:name="_Toc214961725"/>
            <w:bookmarkStart w:id="167646" w:name="_Toc214967134"/>
            <w:bookmarkStart w:id="167647" w:name="_Toc214972659"/>
            <w:bookmarkStart w:id="167648" w:name="_Toc214978184"/>
            <w:bookmarkStart w:id="167649" w:name="_Toc219028119"/>
            <w:bookmarkStart w:id="167650" w:name="_Toc219034451"/>
            <w:bookmarkStart w:id="167651" w:name="_Toc219040782"/>
            <w:bookmarkStart w:id="167652" w:name="_Toc219053444"/>
            <w:bookmarkStart w:id="167653" w:name="_Toc219059774"/>
            <w:bookmarkStart w:id="167654" w:name="_Toc219066104"/>
            <w:bookmarkStart w:id="167655" w:name="_Toc219644623"/>
            <w:bookmarkStart w:id="167656" w:name="_Toc219651123"/>
            <w:bookmarkStart w:id="167657" w:name="_Toc219657624"/>
            <w:bookmarkStart w:id="167658" w:name="_Toc219664329"/>
            <w:bookmarkStart w:id="167659" w:name="_Toc219671032"/>
            <w:bookmarkEnd w:id="167634"/>
            <w:bookmarkEnd w:id="167635"/>
            <w:bookmarkEnd w:id="167636"/>
            <w:bookmarkEnd w:id="167637"/>
            <w:bookmarkEnd w:id="167638"/>
            <w:bookmarkEnd w:id="167639"/>
            <w:bookmarkEnd w:id="167640"/>
            <w:bookmarkEnd w:id="167641"/>
            <w:bookmarkEnd w:id="167642"/>
            <w:bookmarkEnd w:id="167643"/>
            <w:bookmarkEnd w:id="167644"/>
            <w:bookmarkEnd w:id="167645"/>
            <w:bookmarkEnd w:id="167646"/>
            <w:bookmarkEnd w:id="167647"/>
            <w:bookmarkEnd w:id="167648"/>
            <w:bookmarkEnd w:id="167649"/>
            <w:bookmarkEnd w:id="167650"/>
            <w:bookmarkEnd w:id="167651"/>
            <w:bookmarkEnd w:id="167652"/>
            <w:bookmarkEnd w:id="167653"/>
            <w:bookmarkEnd w:id="167654"/>
            <w:bookmarkEnd w:id="167655"/>
            <w:bookmarkEnd w:id="167656"/>
            <w:bookmarkEnd w:id="167657"/>
            <w:bookmarkEnd w:id="167658"/>
            <w:bookmarkEnd w:id="167659"/>
          </w:p>
          <w:p w14:paraId="68C48368" w14:textId="4DD39C56" w:rsidR="00112BF5" w:rsidRPr="0028350A" w:rsidDel="004212EF" w:rsidRDefault="00112BF5" w:rsidP="00A57FFA">
            <w:pPr>
              <w:spacing w:before="60" w:after="60"/>
              <w:rPr>
                <w:del w:id="167660" w:author="Isabella Bjarnhoff" w:date="2025-10-07T10:43:00Z" w16du:dateUtc="2025-10-07T08:43:00Z"/>
              </w:rPr>
            </w:pPr>
            <w:bookmarkStart w:id="167661" w:name="_Toc210730022"/>
            <w:bookmarkStart w:id="167662" w:name="_Toc210748621"/>
            <w:bookmarkStart w:id="167663" w:name="_Toc211333577"/>
            <w:bookmarkStart w:id="167664" w:name="_Toc211339183"/>
            <w:bookmarkStart w:id="167665" w:name="_Toc213148751"/>
            <w:bookmarkStart w:id="167666" w:name="_Toc213153972"/>
            <w:bookmarkStart w:id="167667" w:name="_Toc213159459"/>
            <w:bookmarkStart w:id="167668" w:name="_Toc213164717"/>
            <w:bookmarkStart w:id="167669" w:name="_Toc213169973"/>
            <w:bookmarkStart w:id="167670" w:name="_Toc213175233"/>
            <w:bookmarkStart w:id="167671" w:name="_Toc214956201"/>
            <w:bookmarkStart w:id="167672" w:name="_Toc214961726"/>
            <w:bookmarkStart w:id="167673" w:name="_Toc214967135"/>
            <w:bookmarkStart w:id="167674" w:name="_Toc214972660"/>
            <w:bookmarkStart w:id="167675" w:name="_Toc214978185"/>
            <w:bookmarkStart w:id="167676" w:name="_Toc219028120"/>
            <w:bookmarkStart w:id="167677" w:name="_Toc219034452"/>
            <w:bookmarkStart w:id="167678" w:name="_Toc219040783"/>
            <w:bookmarkStart w:id="167679" w:name="_Toc219053445"/>
            <w:bookmarkStart w:id="167680" w:name="_Toc219059775"/>
            <w:bookmarkStart w:id="167681" w:name="_Toc219066105"/>
            <w:bookmarkStart w:id="167682" w:name="_Toc219644624"/>
            <w:bookmarkStart w:id="167683" w:name="_Toc219651124"/>
            <w:bookmarkStart w:id="167684" w:name="_Toc219657625"/>
            <w:bookmarkStart w:id="167685" w:name="_Toc219664330"/>
            <w:bookmarkStart w:id="167686" w:name="_Toc219671033"/>
            <w:bookmarkEnd w:id="167661"/>
            <w:bookmarkEnd w:id="167662"/>
            <w:bookmarkEnd w:id="167663"/>
            <w:bookmarkEnd w:id="167664"/>
            <w:bookmarkEnd w:id="167665"/>
            <w:bookmarkEnd w:id="167666"/>
            <w:bookmarkEnd w:id="167667"/>
            <w:bookmarkEnd w:id="167668"/>
            <w:bookmarkEnd w:id="167669"/>
            <w:bookmarkEnd w:id="167670"/>
            <w:bookmarkEnd w:id="167671"/>
            <w:bookmarkEnd w:id="167672"/>
            <w:bookmarkEnd w:id="167673"/>
            <w:bookmarkEnd w:id="167674"/>
            <w:bookmarkEnd w:id="167675"/>
            <w:bookmarkEnd w:id="167676"/>
            <w:bookmarkEnd w:id="167677"/>
            <w:bookmarkEnd w:id="167678"/>
            <w:bookmarkEnd w:id="167679"/>
            <w:bookmarkEnd w:id="167680"/>
            <w:bookmarkEnd w:id="167681"/>
            <w:bookmarkEnd w:id="167682"/>
            <w:bookmarkEnd w:id="167683"/>
            <w:bookmarkEnd w:id="167684"/>
            <w:bookmarkEnd w:id="167685"/>
            <w:bookmarkEnd w:id="167686"/>
          </w:p>
          <w:p w14:paraId="55F21C20" w14:textId="4A217D9C" w:rsidR="00112BF5" w:rsidRPr="0028350A" w:rsidDel="004212EF" w:rsidRDefault="00112BF5" w:rsidP="00A57FFA">
            <w:pPr>
              <w:spacing w:before="60" w:after="60"/>
              <w:rPr>
                <w:del w:id="167687" w:author="Isabella Bjarnhoff" w:date="2025-10-07T10:43:00Z" w16du:dateUtc="2025-10-07T08:43:00Z"/>
              </w:rPr>
            </w:pPr>
            <w:bookmarkStart w:id="167688" w:name="_Toc210730023"/>
            <w:bookmarkStart w:id="167689" w:name="_Toc210748622"/>
            <w:bookmarkStart w:id="167690" w:name="_Toc211333578"/>
            <w:bookmarkStart w:id="167691" w:name="_Toc211339184"/>
            <w:bookmarkStart w:id="167692" w:name="_Toc213148752"/>
            <w:bookmarkStart w:id="167693" w:name="_Toc213153973"/>
            <w:bookmarkStart w:id="167694" w:name="_Toc213159460"/>
            <w:bookmarkStart w:id="167695" w:name="_Toc213164718"/>
            <w:bookmarkStart w:id="167696" w:name="_Toc213169974"/>
            <w:bookmarkStart w:id="167697" w:name="_Toc213175234"/>
            <w:bookmarkStart w:id="167698" w:name="_Toc214956202"/>
            <w:bookmarkStart w:id="167699" w:name="_Toc214961727"/>
            <w:bookmarkStart w:id="167700" w:name="_Toc214967136"/>
            <w:bookmarkStart w:id="167701" w:name="_Toc214972661"/>
            <w:bookmarkStart w:id="167702" w:name="_Toc214978186"/>
            <w:bookmarkStart w:id="167703" w:name="_Toc219028121"/>
            <w:bookmarkStart w:id="167704" w:name="_Toc219034453"/>
            <w:bookmarkStart w:id="167705" w:name="_Toc219040784"/>
            <w:bookmarkStart w:id="167706" w:name="_Toc219053446"/>
            <w:bookmarkStart w:id="167707" w:name="_Toc219059776"/>
            <w:bookmarkStart w:id="167708" w:name="_Toc219066106"/>
            <w:bookmarkStart w:id="167709" w:name="_Toc219644625"/>
            <w:bookmarkStart w:id="167710" w:name="_Toc219651125"/>
            <w:bookmarkStart w:id="167711" w:name="_Toc219657626"/>
            <w:bookmarkStart w:id="167712" w:name="_Toc219664331"/>
            <w:bookmarkStart w:id="167713" w:name="_Toc219671034"/>
            <w:bookmarkEnd w:id="167688"/>
            <w:bookmarkEnd w:id="167689"/>
            <w:bookmarkEnd w:id="167690"/>
            <w:bookmarkEnd w:id="167691"/>
            <w:bookmarkEnd w:id="167692"/>
            <w:bookmarkEnd w:id="167693"/>
            <w:bookmarkEnd w:id="167694"/>
            <w:bookmarkEnd w:id="167695"/>
            <w:bookmarkEnd w:id="167696"/>
            <w:bookmarkEnd w:id="167697"/>
            <w:bookmarkEnd w:id="167698"/>
            <w:bookmarkEnd w:id="167699"/>
            <w:bookmarkEnd w:id="167700"/>
            <w:bookmarkEnd w:id="167701"/>
            <w:bookmarkEnd w:id="167702"/>
            <w:bookmarkEnd w:id="167703"/>
            <w:bookmarkEnd w:id="167704"/>
            <w:bookmarkEnd w:id="167705"/>
            <w:bookmarkEnd w:id="167706"/>
            <w:bookmarkEnd w:id="167707"/>
            <w:bookmarkEnd w:id="167708"/>
            <w:bookmarkEnd w:id="167709"/>
            <w:bookmarkEnd w:id="167710"/>
            <w:bookmarkEnd w:id="167711"/>
            <w:bookmarkEnd w:id="167712"/>
            <w:bookmarkEnd w:id="167713"/>
          </w:p>
          <w:p w14:paraId="442DCE51" w14:textId="01DCB8DF" w:rsidR="00112BF5" w:rsidRPr="0028350A" w:rsidDel="004212EF" w:rsidRDefault="00112BF5" w:rsidP="00A57FFA">
            <w:pPr>
              <w:spacing w:before="60" w:after="60"/>
              <w:rPr>
                <w:del w:id="167714" w:author="Isabella Bjarnhoff" w:date="2025-10-07T10:43:00Z" w16du:dateUtc="2025-10-07T08:43:00Z"/>
              </w:rPr>
            </w:pPr>
            <w:bookmarkStart w:id="167715" w:name="_Toc210730024"/>
            <w:bookmarkStart w:id="167716" w:name="_Toc210748623"/>
            <w:bookmarkStart w:id="167717" w:name="_Toc211333579"/>
            <w:bookmarkStart w:id="167718" w:name="_Toc211339185"/>
            <w:bookmarkStart w:id="167719" w:name="_Toc213148753"/>
            <w:bookmarkStart w:id="167720" w:name="_Toc213153974"/>
            <w:bookmarkStart w:id="167721" w:name="_Toc213159461"/>
            <w:bookmarkStart w:id="167722" w:name="_Toc213164719"/>
            <w:bookmarkStart w:id="167723" w:name="_Toc213169975"/>
            <w:bookmarkStart w:id="167724" w:name="_Toc213175235"/>
            <w:bookmarkStart w:id="167725" w:name="_Toc214956203"/>
            <w:bookmarkStart w:id="167726" w:name="_Toc214961728"/>
            <w:bookmarkStart w:id="167727" w:name="_Toc214967137"/>
            <w:bookmarkStart w:id="167728" w:name="_Toc214972662"/>
            <w:bookmarkStart w:id="167729" w:name="_Toc214978187"/>
            <w:bookmarkStart w:id="167730" w:name="_Toc219028122"/>
            <w:bookmarkStart w:id="167731" w:name="_Toc219034454"/>
            <w:bookmarkStart w:id="167732" w:name="_Toc219040785"/>
            <w:bookmarkStart w:id="167733" w:name="_Toc219053447"/>
            <w:bookmarkStart w:id="167734" w:name="_Toc219059777"/>
            <w:bookmarkStart w:id="167735" w:name="_Toc219066107"/>
            <w:bookmarkStart w:id="167736" w:name="_Toc219644626"/>
            <w:bookmarkStart w:id="167737" w:name="_Toc219651126"/>
            <w:bookmarkStart w:id="167738" w:name="_Toc219657627"/>
            <w:bookmarkStart w:id="167739" w:name="_Toc219664332"/>
            <w:bookmarkStart w:id="167740" w:name="_Toc219671035"/>
            <w:bookmarkEnd w:id="167715"/>
            <w:bookmarkEnd w:id="167716"/>
            <w:bookmarkEnd w:id="167717"/>
            <w:bookmarkEnd w:id="167718"/>
            <w:bookmarkEnd w:id="167719"/>
            <w:bookmarkEnd w:id="167720"/>
            <w:bookmarkEnd w:id="167721"/>
            <w:bookmarkEnd w:id="167722"/>
            <w:bookmarkEnd w:id="167723"/>
            <w:bookmarkEnd w:id="167724"/>
            <w:bookmarkEnd w:id="167725"/>
            <w:bookmarkEnd w:id="167726"/>
            <w:bookmarkEnd w:id="167727"/>
            <w:bookmarkEnd w:id="167728"/>
            <w:bookmarkEnd w:id="167729"/>
            <w:bookmarkEnd w:id="167730"/>
            <w:bookmarkEnd w:id="167731"/>
            <w:bookmarkEnd w:id="167732"/>
            <w:bookmarkEnd w:id="167733"/>
            <w:bookmarkEnd w:id="167734"/>
            <w:bookmarkEnd w:id="167735"/>
            <w:bookmarkEnd w:id="167736"/>
            <w:bookmarkEnd w:id="167737"/>
            <w:bookmarkEnd w:id="167738"/>
            <w:bookmarkEnd w:id="167739"/>
            <w:bookmarkEnd w:id="167740"/>
          </w:p>
          <w:p w14:paraId="2C50D956" w14:textId="0BACE568" w:rsidR="00112BF5" w:rsidRPr="0028350A" w:rsidDel="004212EF" w:rsidRDefault="00112BF5" w:rsidP="00A57FFA">
            <w:pPr>
              <w:spacing w:before="60" w:after="60"/>
              <w:rPr>
                <w:del w:id="167741" w:author="Isabella Bjarnhoff" w:date="2025-10-07T10:43:00Z" w16du:dateUtc="2025-10-07T08:43:00Z"/>
              </w:rPr>
            </w:pPr>
            <w:bookmarkStart w:id="167742" w:name="_Toc210730025"/>
            <w:bookmarkStart w:id="167743" w:name="_Toc210748624"/>
            <w:bookmarkStart w:id="167744" w:name="_Toc211333580"/>
            <w:bookmarkStart w:id="167745" w:name="_Toc211339186"/>
            <w:bookmarkStart w:id="167746" w:name="_Toc213148754"/>
            <w:bookmarkStart w:id="167747" w:name="_Toc213153975"/>
            <w:bookmarkStart w:id="167748" w:name="_Toc213159462"/>
            <w:bookmarkStart w:id="167749" w:name="_Toc213164720"/>
            <w:bookmarkStart w:id="167750" w:name="_Toc213169976"/>
            <w:bookmarkStart w:id="167751" w:name="_Toc213175236"/>
            <w:bookmarkStart w:id="167752" w:name="_Toc214956204"/>
            <w:bookmarkStart w:id="167753" w:name="_Toc214961729"/>
            <w:bookmarkStart w:id="167754" w:name="_Toc214967138"/>
            <w:bookmarkStart w:id="167755" w:name="_Toc214972663"/>
            <w:bookmarkStart w:id="167756" w:name="_Toc214978188"/>
            <w:bookmarkStart w:id="167757" w:name="_Toc219028123"/>
            <w:bookmarkStart w:id="167758" w:name="_Toc219034455"/>
            <w:bookmarkStart w:id="167759" w:name="_Toc219040786"/>
            <w:bookmarkStart w:id="167760" w:name="_Toc219053448"/>
            <w:bookmarkStart w:id="167761" w:name="_Toc219059778"/>
            <w:bookmarkStart w:id="167762" w:name="_Toc219066108"/>
            <w:bookmarkStart w:id="167763" w:name="_Toc219644627"/>
            <w:bookmarkStart w:id="167764" w:name="_Toc219651127"/>
            <w:bookmarkStart w:id="167765" w:name="_Toc219657628"/>
            <w:bookmarkStart w:id="167766" w:name="_Toc219664333"/>
            <w:bookmarkStart w:id="167767" w:name="_Toc219671036"/>
            <w:bookmarkEnd w:id="167742"/>
            <w:bookmarkEnd w:id="167743"/>
            <w:bookmarkEnd w:id="167744"/>
            <w:bookmarkEnd w:id="167745"/>
            <w:bookmarkEnd w:id="167746"/>
            <w:bookmarkEnd w:id="167747"/>
            <w:bookmarkEnd w:id="167748"/>
            <w:bookmarkEnd w:id="167749"/>
            <w:bookmarkEnd w:id="167750"/>
            <w:bookmarkEnd w:id="167751"/>
            <w:bookmarkEnd w:id="167752"/>
            <w:bookmarkEnd w:id="167753"/>
            <w:bookmarkEnd w:id="167754"/>
            <w:bookmarkEnd w:id="167755"/>
            <w:bookmarkEnd w:id="167756"/>
            <w:bookmarkEnd w:id="167757"/>
            <w:bookmarkEnd w:id="167758"/>
            <w:bookmarkEnd w:id="167759"/>
            <w:bookmarkEnd w:id="167760"/>
            <w:bookmarkEnd w:id="167761"/>
            <w:bookmarkEnd w:id="167762"/>
            <w:bookmarkEnd w:id="167763"/>
            <w:bookmarkEnd w:id="167764"/>
            <w:bookmarkEnd w:id="167765"/>
            <w:bookmarkEnd w:id="167766"/>
            <w:bookmarkEnd w:id="167767"/>
          </w:p>
          <w:p w14:paraId="34AE7EE7" w14:textId="02E98893" w:rsidR="00112BF5" w:rsidRPr="0028350A" w:rsidDel="004212EF" w:rsidRDefault="00112BF5" w:rsidP="00A57FFA">
            <w:pPr>
              <w:spacing w:before="60" w:after="60"/>
              <w:rPr>
                <w:del w:id="167768" w:author="Isabella Bjarnhoff" w:date="2025-10-07T10:43:00Z" w16du:dateUtc="2025-10-07T08:43:00Z"/>
              </w:rPr>
            </w:pPr>
            <w:bookmarkStart w:id="167769" w:name="_Toc210730026"/>
            <w:bookmarkStart w:id="167770" w:name="_Toc210748625"/>
            <w:bookmarkStart w:id="167771" w:name="_Toc211333581"/>
            <w:bookmarkStart w:id="167772" w:name="_Toc211339187"/>
            <w:bookmarkStart w:id="167773" w:name="_Toc213148755"/>
            <w:bookmarkStart w:id="167774" w:name="_Toc213153976"/>
            <w:bookmarkStart w:id="167775" w:name="_Toc213159463"/>
            <w:bookmarkStart w:id="167776" w:name="_Toc213164721"/>
            <w:bookmarkStart w:id="167777" w:name="_Toc213169977"/>
            <w:bookmarkStart w:id="167778" w:name="_Toc213175237"/>
            <w:bookmarkStart w:id="167779" w:name="_Toc214956205"/>
            <w:bookmarkStart w:id="167780" w:name="_Toc214961730"/>
            <w:bookmarkStart w:id="167781" w:name="_Toc214967139"/>
            <w:bookmarkStart w:id="167782" w:name="_Toc214972664"/>
            <w:bookmarkStart w:id="167783" w:name="_Toc214978189"/>
            <w:bookmarkStart w:id="167784" w:name="_Toc219028124"/>
            <w:bookmarkStart w:id="167785" w:name="_Toc219034456"/>
            <w:bookmarkStart w:id="167786" w:name="_Toc219040787"/>
            <w:bookmarkStart w:id="167787" w:name="_Toc219053449"/>
            <w:bookmarkStart w:id="167788" w:name="_Toc219059779"/>
            <w:bookmarkStart w:id="167789" w:name="_Toc219066109"/>
            <w:bookmarkStart w:id="167790" w:name="_Toc219644628"/>
            <w:bookmarkStart w:id="167791" w:name="_Toc219651128"/>
            <w:bookmarkStart w:id="167792" w:name="_Toc219657629"/>
            <w:bookmarkStart w:id="167793" w:name="_Toc219664334"/>
            <w:bookmarkStart w:id="167794" w:name="_Toc219671037"/>
            <w:bookmarkEnd w:id="167769"/>
            <w:bookmarkEnd w:id="167770"/>
            <w:bookmarkEnd w:id="167771"/>
            <w:bookmarkEnd w:id="167772"/>
            <w:bookmarkEnd w:id="167773"/>
            <w:bookmarkEnd w:id="167774"/>
            <w:bookmarkEnd w:id="167775"/>
            <w:bookmarkEnd w:id="167776"/>
            <w:bookmarkEnd w:id="167777"/>
            <w:bookmarkEnd w:id="167778"/>
            <w:bookmarkEnd w:id="167779"/>
            <w:bookmarkEnd w:id="167780"/>
            <w:bookmarkEnd w:id="167781"/>
            <w:bookmarkEnd w:id="167782"/>
            <w:bookmarkEnd w:id="167783"/>
            <w:bookmarkEnd w:id="167784"/>
            <w:bookmarkEnd w:id="167785"/>
            <w:bookmarkEnd w:id="167786"/>
            <w:bookmarkEnd w:id="167787"/>
            <w:bookmarkEnd w:id="167788"/>
            <w:bookmarkEnd w:id="167789"/>
            <w:bookmarkEnd w:id="167790"/>
            <w:bookmarkEnd w:id="167791"/>
            <w:bookmarkEnd w:id="167792"/>
            <w:bookmarkEnd w:id="167793"/>
            <w:bookmarkEnd w:id="167794"/>
          </w:p>
          <w:p w14:paraId="25472269" w14:textId="542925F1" w:rsidR="00112BF5" w:rsidRPr="0028350A" w:rsidDel="004212EF" w:rsidRDefault="00112BF5" w:rsidP="00A57FFA">
            <w:pPr>
              <w:spacing w:before="60" w:after="60"/>
              <w:rPr>
                <w:del w:id="167795" w:author="Isabella Bjarnhoff" w:date="2025-10-07T10:43:00Z" w16du:dateUtc="2025-10-07T08:43:00Z"/>
              </w:rPr>
            </w:pPr>
            <w:bookmarkStart w:id="167796" w:name="_Toc210730027"/>
            <w:bookmarkStart w:id="167797" w:name="_Toc210748626"/>
            <w:bookmarkStart w:id="167798" w:name="_Toc211333582"/>
            <w:bookmarkStart w:id="167799" w:name="_Toc211339188"/>
            <w:bookmarkStart w:id="167800" w:name="_Toc213148756"/>
            <w:bookmarkStart w:id="167801" w:name="_Toc213153977"/>
            <w:bookmarkStart w:id="167802" w:name="_Toc213159464"/>
            <w:bookmarkStart w:id="167803" w:name="_Toc213164722"/>
            <w:bookmarkStart w:id="167804" w:name="_Toc213169978"/>
            <w:bookmarkStart w:id="167805" w:name="_Toc213175238"/>
            <w:bookmarkStart w:id="167806" w:name="_Toc214956206"/>
            <w:bookmarkStart w:id="167807" w:name="_Toc214961731"/>
            <w:bookmarkStart w:id="167808" w:name="_Toc214967140"/>
            <w:bookmarkStart w:id="167809" w:name="_Toc214972665"/>
            <w:bookmarkStart w:id="167810" w:name="_Toc214978190"/>
            <w:bookmarkStart w:id="167811" w:name="_Toc219028125"/>
            <w:bookmarkStart w:id="167812" w:name="_Toc219034457"/>
            <w:bookmarkStart w:id="167813" w:name="_Toc219040788"/>
            <w:bookmarkStart w:id="167814" w:name="_Toc219053450"/>
            <w:bookmarkStart w:id="167815" w:name="_Toc219059780"/>
            <w:bookmarkStart w:id="167816" w:name="_Toc219066110"/>
            <w:bookmarkStart w:id="167817" w:name="_Toc219644629"/>
            <w:bookmarkStart w:id="167818" w:name="_Toc219651129"/>
            <w:bookmarkStart w:id="167819" w:name="_Toc219657630"/>
            <w:bookmarkStart w:id="167820" w:name="_Toc219664335"/>
            <w:bookmarkStart w:id="167821" w:name="_Toc219671038"/>
            <w:bookmarkEnd w:id="167796"/>
            <w:bookmarkEnd w:id="167797"/>
            <w:bookmarkEnd w:id="167798"/>
            <w:bookmarkEnd w:id="167799"/>
            <w:bookmarkEnd w:id="167800"/>
            <w:bookmarkEnd w:id="167801"/>
            <w:bookmarkEnd w:id="167802"/>
            <w:bookmarkEnd w:id="167803"/>
            <w:bookmarkEnd w:id="167804"/>
            <w:bookmarkEnd w:id="167805"/>
            <w:bookmarkEnd w:id="167806"/>
            <w:bookmarkEnd w:id="167807"/>
            <w:bookmarkEnd w:id="167808"/>
            <w:bookmarkEnd w:id="167809"/>
            <w:bookmarkEnd w:id="167810"/>
            <w:bookmarkEnd w:id="167811"/>
            <w:bookmarkEnd w:id="167812"/>
            <w:bookmarkEnd w:id="167813"/>
            <w:bookmarkEnd w:id="167814"/>
            <w:bookmarkEnd w:id="167815"/>
            <w:bookmarkEnd w:id="167816"/>
            <w:bookmarkEnd w:id="167817"/>
            <w:bookmarkEnd w:id="167818"/>
            <w:bookmarkEnd w:id="167819"/>
            <w:bookmarkEnd w:id="167820"/>
            <w:bookmarkEnd w:id="167821"/>
          </w:p>
          <w:p w14:paraId="34FFDC5A" w14:textId="49A16220" w:rsidR="00112BF5" w:rsidRPr="0028350A" w:rsidDel="004212EF" w:rsidRDefault="00112BF5" w:rsidP="00A57FFA">
            <w:pPr>
              <w:spacing w:before="60" w:after="60"/>
              <w:rPr>
                <w:del w:id="167822" w:author="Isabella Bjarnhoff" w:date="2025-10-07T10:43:00Z" w16du:dateUtc="2025-10-07T08:43:00Z"/>
              </w:rPr>
            </w:pPr>
            <w:bookmarkStart w:id="167823" w:name="_Toc210730028"/>
            <w:bookmarkStart w:id="167824" w:name="_Toc210748627"/>
            <w:bookmarkStart w:id="167825" w:name="_Toc211333583"/>
            <w:bookmarkStart w:id="167826" w:name="_Toc211339189"/>
            <w:bookmarkStart w:id="167827" w:name="_Toc213148757"/>
            <w:bookmarkStart w:id="167828" w:name="_Toc213153978"/>
            <w:bookmarkStart w:id="167829" w:name="_Toc213159465"/>
            <w:bookmarkStart w:id="167830" w:name="_Toc213164723"/>
            <w:bookmarkStart w:id="167831" w:name="_Toc213169979"/>
            <w:bookmarkStart w:id="167832" w:name="_Toc213175239"/>
            <w:bookmarkStart w:id="167833" w:name="_Toc214956207"/>
            <w:bookmarkStart w:id="167834" w:name="_Toc214961732"/>
            <w:bookmarkStart w:id="167835" w:name="_Toc214967141"/>
            <w:bookmarkStart w:id="167836" w:name="_Toc214972666"/>
            <w:bookmarkStart w:id="167837" w:name="_Toc214978191"/>
            <w:bookmarkStart w:id="167838" w:name="_Toc219028126"/>
            <w:bookmarkStart w:id="167839" w:name="_Toc219034458"/>
            <w:bookmarkStart w:id="167840" w:name="_Toc219040789"/>
            <w:bookmarkStart w:id="167841" w:name="_Toc219053451"/>
            <w:bookmarkStart w:id="167842" w:name="_Toc219059781"/>
            <w:bookmarkStart w:id="167843" w:name="_Toc219066111"/>
            <w:bookmarkStart w:id="167844" w:name="_Toc219644630"/>
            <w:bookmarkStart w:id="167845" w:name="_Toc219651130"/>
            <w:bookmarkStart w:id="167846" w:name="_Toc219657631"/>
            <w:bookmarkStart w:id="167847" w:name="_Toc219664336"/>
            <w:bookmarkStart w:id="167848" w:name="_Toc219671039"/>
            <w:bookmarkEnd w:id="167823"/>
            <w:bookmarkEnd w:id="167824"/>
            <w:bookmarkEnd w:id="167825"/>
            <w:bookmarkEnd w:id="167826"/>
            <w:bookmarkEnd w:id="167827"/>
            <w:bookmarkEnd w:id="167828"/>
            <w:bookmarkEnd w:id="167829"/>
            <w:bookmarkEnd w:id="167830"/>
            <w:bookmarkEnd w:id="167831"/>
            <w:bookmarkEnd w:id="167832"/>
            <w:bookmarkEnd w:id="167833"/>
            <w:bookmarkEnd w:id="167834"/>
            <w:bookmarkEnd w:id="167835"/>
            <w:bookmarkEnd w:id="167836"/>
            <w:bookmarkEnd w:id="167837"/>
            <w:bookmarkEnd w:id="167838"/>
            <w:bookmarkEnd w:id="167839"/>
            <w:bookmarkEnd w:id="167840"/>
            <w:bookmarkEnd w:id="167841"/>
            <w:bookmarkEnd w:id="167842"/>
            <w:bookmarkEnd w:id="167843"/>
            <w:bookmarkEnd w:id="167844"/>
            <w:bookmarkEnd w:id="167845"/>
            <w:bookmarkEnd w:id="167846"/>
            <w:bookmarkEnd w:id="167847"/>
            <w:bookmarkEnd w:id="167848"/>
          </w:p>
        </w:tc>
        <w:bookmarkStart w:id="167849" w:name="_Toc210730029"/>
        <w:bookmarkStart w:id="167850" w:name="_Toc210748628"/>
        <w:bookmarkStart w:id="167851" w:name="_Toc211333584"/>
        <w:bookmarkStart w:id="167852" w:name="_Toc211339190"/>
        <w:bookmarkStart w:id="167853" w:name="_Toc213148758"/>
        <w:bookmarkStart w:id="167854" w:name="_Toc213153979"/>
        <w:bookmarkStart w:id="167855" w:name="_Toc213159466"/>
        <w:bookmarkStart w:id="167856" w:name="_Toc213164724"/>
        <w:bookmarkStart w:id="167857" w:name="_Toc213169980"/>
        <w:bookmarkStart w:id="167858" w:name="_Toc213175240"/>
        <w:bookmarkStart w:id="167859" w:name="_Toc214956208"/>
        <w:bookmarkStart w:id="167860" w:name="_Toc214961733"/>
        <w:bookmarkStart w:id="167861" w:name="_Toc214967142"/>
        <w:bookmarkStart w:id="167862" w:name="_Toc214972667"/>
        <w:bookmarkStart w:id="167863" w:name="_Toc214978192"/>
        <w:bookmarkStart w:id="167864" w:name="_Toc219028127"/>
        <w:bookmarkStart w:id="167865" w:name="_Toc219034459"/>
        <w:bookmarkStart w:id="167866" w:name="_Toc219040790"/>
        <w:bookmarkStart w:id="167867" w:name="_Toc219053452"/>
        <w:bookmarkStart w:id="167868" w:name="_Toc219059782"/>
        <w:bookmarkStart w:id="167869" w:name="_Toc219066112"/>
        <w:bookmarkStart w:id="167870" w:name="_Toc219644631"/>
        <w:bookmarkStart w:id="167871" w:name="_Toc219651131"/>
        <w:bookmarkStart w:id="167872" w:name="_Toc219657632"/>
        <w:bookmarkStart w:id="167873" w:name="_Toc219664337"/>
        <w:bookmarkStart w:id="167874" w:name="_Toc219671040"/>
        <w:bookmarkEnd w:id="167849"/>
        <w:bookmarkEnd w:id="167850"/>
        <w:bookmarkEnd w:id="167851"/>
        <w:bookmarkEnd w:id="167852"/>
        <w:bookmarkEnd w:id="167853"/>
        <w:bookmarkEnd w:id="167854"/>
        <w:bookmarkEnd w:id="167855"/>
        <w:bookmarkEnd w:id="167856"/>
        <w:bookmarkEnd w:id="167857"/>
        <w:bookmarkEnd w:id="167858"/>
        <w:bookmarkEnd w:id="167859"/>
        <w:bookmarkEnd w:id="167860"/>
        <w:bookmarkEnd w:id="167861"/>
        <w:bookmarkEnd w:id="167862"/>
        <w:bookmarkEnd w:id="167863"/>
        <w:bookmarkEnd w:id="167864"/>
        <w:bookmarkEnd w:id="167865"/>
        <w:bookmarkEnd w:id="167866"/>
        <w:bookmarkEnd w:id="167867"/>
        <w:bookmarkEnd w:id="167868"/>
        <w:bookmarkEnd w:id="167869"/>
        <w:bookmarkEnd w:id="167870"/>
        <w:bookmarkEnd w:id="167871"/>
        <w:bookmarkEnd w:id="167872"/>
        <w:bookmarkEnd w:id="167873"/>
        <w:bookmarkEnd w:id="167874"/>
      </w:tr>
    </w:tbl>
    <w:p w14:paraId="03E8A662" w14:textId="23EFD491" w:rsidR="00112BF5" w:rsidRPr="0028350A" w:rsidDel="004212EF" w:rsidRDefault="00112BF5" w:rsidP="00112BF5">
      <w:pPr>
        <w:pStyle w:val="BodyText"/>
        <w:spacing w:before="0"/>
        <w:rPr>
          <w:del w:id="167875" w:author="Isabella Bjarnhoff" w:date="2025-10-07T10:43:00Z" w16du:dateUtc="2025-10-07T08:43:00Z"/>
        </w:rPr>
      </w:pPr>
      <w:bookmarkStart w:id="167876" w:name="_Toc210730030"/>
      <w:bookmarkStart w:id="167877" w:name="_Toc210748629"/>
      <w:bookmarkStart w:id="167878" w:name="_Toc211333585"/>
      <w:bookmarkStart w:id="167879" w:name="_Toc211339191"/>
      <w:bookmarkStart w:id="167880" w:name="_Toc213148759"/>
      <w:bookmarkStart w:id="167881" w:name="_Toc213153980"/>
      <w:bookmarkStart w:id="167882" w:name="_Toc213159467"/>
      <w:bookmarkStart w:id="167883" w:name="_Toc213164725"/>
      <w:bookmarkStart w:id="167884" w:name="_Toc213169981"/>
      <w:bookmarkStart w:id="167885" w:name="_Toc213175241"/>
      <w:bookmarkStart w:id="167886" w:name="_Toc214956209"/>
      <w:bookmarkStart w:id="167887" w:name="_Toc214961734"/>
      <w:bookmarkStart w:id="167888" w:name="_Toc214967143"/>
      <w:bookmarkStart w:id="167889" w:name="_Toc214972668"/>
      <w:bookmarkStart w:id="167890" w:name="_Toc214978193"/>
      <w:bookmarkStart w:id="167891" w:name="_Toc219028128"/>
      <w:bookmarkStart w:id="167892" w:name="_Toc219034460"/>
      <w:bookmarkStart w:id="167893" w:name="_Toc219040791"/>
      <w:bookmarkStart w:id="167894" w:name="_Toc219053453"/>
      <w:bookmarkStart w:id="167895" w:name="_Toc219059783"/>
      <w:bookmarkStart w:id="167896" w:name="_Toc219066113"/>
      <w:bookmarkStart w:id="167897" w:name="_Toc219644632"/>
      <w:bookmarkStart w:id="167898" w:name="_Toc219651132"/>
      <w:bookmarkStart w:id="167899" w:name="_Toc219657633"/>
      <w:bookmarkStart w:id="167900" w:name="_Toc219664338"/>
      <w:bookmarkStart w:id="167901" w:name="_Toc219671041"/>
      <w:bookmarkEnd w:id="167876"/>
      <w:bookmarkEnd w:id="167877"/>
      <w:bookmarkEnd w:id="167878"/>
      <w:bookmarkEnd w:id="167879"/>
      <w:bookmarkEnd w:id="167880"/>
      <w:bookmarkEnd w:id="167881"/>
      <w:bookmarkEnd w:id="167882"/>
      <w:bookmarkEnd w:id="167883"/>
      <w:bookmarkEnd w:id="167884"/>
      <w:bookmarkEnd w:id="167885"/>
      <w:bookmarkEnd w:id="167886"/>
      <w:bookmarkEnd w:id="167887"/>
      <w:bookmarkEnd w:id="167888"/>
      <w:bookmarkEnd w:id="167889"/>
      <w:bookmarkEnd w:id="167890"/>
      <w:bookmarkEnd w:id="167891"/>
      <w:bookmarkEnd w:id="167892"/>
      <w:bookmarkEnd w:id="167893"/>
      <w:bookmarkEnd w:id="167894"/>
      <w:bookmarkEnd w:id="167895"/>
      <w:bookmarkEnd w:id="167896"/>
      <w:bookmarkEnd w:id="167897"/>
      <w:bookmarkEnd w:id="167898"/>
      <w:bookmarkEnd w:id="167899"/>
      <w:bookmarkEnd w:id="167900"/>
      <w:bookmarkEnd w:id="167901"/>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12BF5" w:rsidRPr="0028350A" w:rsidDel="004212EF" w14:paraId="390622E1" w14:textId="3B3E6F6D" w:rsidTr="00A57FFA">
        <w:trPr>
          <w:del w:id="167902" w:author="Isabella Bjarnhoff" w:date="2025-10-07T10:43:00Z"/>
        </w:trPr>
        <w:tc>
          <w:tcPr>
            <w:tcW w:w="1536" w:type="dxa"/>
            <w:tcBorders>
              <w:bottom w:val="single" w:sz="4" w:space="0" w:color="auto"/>
            </w:tcBorders>
          </w:tcPr>
          <w:p w14:paraId="0F43B667" w14:textId="42BA7C44" w:rsidR="00112BF5" w:rsidRPr="0028350A" w:rsidDel="004212EF" w:rsidRDefault="00112BF5" w:rsidP="00A57FFA">
            <w:pPr>
              <w:keepNext/>
              <w:keepLines/>
              <w:spacing w:before="240"/>
              <w:rPr>
                <w:del w:id="167903" w:author="Isabella Bjarnhoff" w:date="2025-10-07T10:43:00Z" w16du:dateUtc="2025-10-07T08:43:00Z"/>
                <w:rFonts w:cs="Arial"/>
                <w:sz w:val="20"/>
                <w:szCs w:val="20"/>
              </w:rPr>
            </w:pPr>
            <w:bookmarkStart w:id="167904" w:name="_Toc210730031"/>
            <w:bookmarkStart w:id="167905" w:name="_Toc210748630"/>
            <w:bookmarkStart w:id="167906" w:name="_Toc211333586"/>
            <w:bookmarkStart w:id="167907" w:name="_Toc211339192"/>
            <w:bookmarkStart w:id="167908" w:name="_Toc213148760"/>
            <w:bookmarkStart w:id="167909" w:name="_Toc213153981"/>
            <w:bookmarkStart w:id="167910" w:name="_Toc213159468"/>
            <w:bookmarkStart w:id="167911" w:name="_Toc213164726"/>
            <w:bookmarkStart w:id="167912" w:name="_Toc213169982"/>
            <w:bookmarkStart w:id="167913" w:name="_Toc213175242"/>
            <w:bookmarkStart w:id="167914" w:name="_Toc214956210"/>
            <w:bookmarkStart w:id="167915" w:name="_Toc214961735"/>
            <w:bookmarkStart w:id="167916" w:name="_Toc214967144"/>
            <w:bookmarkStart w:id="167917" w:name="_Toc214972669"/>
            <w:bookmarkStart w:id="167918" w:name="_Toc214978194"/>
            <w:bookmarkStart w:id="167919" w:name="_Toc219028129"/>
            <w:bookmarkStart w:id="167920" w:name="_Toc219034461"/>
            <w:bookmarkStart w:id="167921" w:name="_Toc219040792"/>
            <w:bookmarkStart w:id="167922" w:name="_Toc219053454"/>
            <w:bookmarkStart w:id="167923" w:name="_Toc219059784"/>
            <w:bookmarkStart w:id="167924" w:name="_Toc219066114"/>
            <w:bookmarkStart w:id="167925" w:name="_Toc219644633"/>
            <w:bookmarkStart w:id="167926" w:name="_Toc219651133"/>
            <w:bookmarkStart w:id="167927" w:name="_Toc219657634"/>
            <w:bookmarkStart w:id="167928" w:name="_Toc219664339"/>
            <w:bookmarkStart w:id="167929" w:name="_Toc219671042"/>
            <w:bookmarkEnd w:id="167904"/>
            <w:bookmarkEnd w:id="167905"/>
            <w:bookmarkEnd w:id="167906"/>
            <w:bookmarkEnd w:id="167907"/>
            <w:bookmarkEnd w:id="167908"/>
            <w:bookmarkEnd w:id="167909"/>
            <w:bookmarkEnd w:id="167910"/>
            <w:bookmarkEnd w:id="167911"/>
            <w:bookmarkEnd w:id="167912"/>
            <w:bookmarkEnd w:id="167913"/>
            <w:bookmarkEnd w:id="167914"/>
            <w:bookmarkEnd w:id="167915"/>
            <w:bookmarkEnd w:id="167916"/>
            <w:bookmarkEnd w:id="167917"/>
            <w:bookmarkEnd w:id="167918"/>
            <w:bookmarkEnd w:id="167919"/>
            <w:bookmarkEnd w:id="167920"/>
            <w:bookmarkEnd w:id="167921"/>
            <w:bookmarkEnd w:id="167922"/>
            <w:bookmarkEnd w:id="167923"/>
            <w:bookmarkEnd w:id="167924"/>
            <w:bookmarkEnd w:id="167925"/>
            <w:bookmarkEnd w:id="167926"/>
            <w:bookmarkEnd w:id="167927"/>
            <w:bookmarkEnd w:id="167928"/>
            <w:bookmarkEnd w:id="167929"/>
          </w:p>
        </w:tc>
        <w:tc>
          <w:tcPr>
            <w:tcW w:w="335" w:type="dxa"/>
          </w:tcPr>
          <w:p w14:paraId="33B934C2" w14:textId="073E2262" w:rsidR="00112BF5" w:rsidRPr="0028350A" w:rsidDel="004212EF" w:rsidRDefault="00112BF5" w:rsidP="00A57FFA">
            <w:pPr>
              <w:keepNext/>
              <w:keepLines/>
              <w:rPr>
                <w:del w:id="167930" w:author="Isabella Bjarnhoff" w:date="2025-10-07T10:43:00Z" w16du:dateUtc="2025-10-07T08:43:00Z"/>
                <w:rFonts w:cs="Arial"/>
                <w:sz w:val="20"/>
                <w:szCs w:val="20"/>
              </w:rPr>
            </w:pPr>
            <w:bookmarkStart w:id="167931" w:name="_Toc210730032"/>
            <w:bookmarkStart w:id="167932" w:name="_Toc210748631"/>
            <w:bookmarkStart w:id="167933" w:name="_Toc211333587"/>
            <w:bookmarkStart w:id="167934" w:name="_Toc211339193"/>
            <w:bookmarkStart w:id="167935" w:name="_Toc213148761"/>
            <w:bookmarkStart w:id="167936" w:name="_Toc213153982"/>
            <w:bookmarkStart w:id="167937" w:name="_Toc213159469"/>
            <w:bookmarkStart w:id="167938" w:name="_Toc213164727"/>
            <w:bookmarkStart w:id="167939" w:name="_Toc213169983"/>
            <w:bookmarkStart w:id="167940" w:name="_Toc213175243"/>
            <w:bookmarkStart w:id="167941" w:name="_Toc214956211"/>
            <w:bookmarkStart w:id="167942" w:name="_Toc214961736"/>
            <w:bookmarkStart w:id="167943" w:name="_Toc214967145"/>
            <w:bookmarkStart w:id="167944" w:name="_Toc214972670"/>
            <w:bookmarkStart w:id="167945" w:name="_Toc214978195"/>
            <w:bookmarkStart w:id="167946" w:name="_Toc219028130"/>
            <w:bookmarkStart w:id="167947" w:name="_Toc219034462"/>
            <w:bookmarkStart w:id="167948" w:name="_Toc219040793"/>
            <w:bookmarkStart w:id="167949" w:name="_Toc219053455"/>
            <w:bookmarkStart w:id="167950" w:name="_Toc219059785"/>
            <w:bookmarkStart w:id="167951" w:name="_Toc219066115"/>
            <w:bookmarkStart w:id="167952" w:name="_Toc219644634"/>
            <w:bookmarkStart w:id="167953" w:name="_Toc219651134"/>
            <w:bookmarkStart w:id="167954" w:name="_Toc219657635"/>
            <w:bookmarkStart w:id="167955" w:name="_Toc219664340"/>
            <w:bookmarkStart w:id="167956" w:name="_Toc219671043"/>
            <w:bookmarkEnd w:id="167931"/>
            <w:bookmarkEnd w:id="167932"/>
            <w:bookmarkEnd w:id="167933"/>
            <w:bookmarkEnd w:id="167934"/>
            <w:bookmarkEnd w:id="167935"/>
            <w:bookmarkEnd w:id="167936"/>
            <w:bookmarkEnd w:id="167937"/>
            <w:bookmarkEnd w:id="167938"/>
            <w:bookmarkEnd w:id="167939"/>
            <w:bookmarkEnd w:id="167940"/>
            <w:bookmarkEnd w:id="167941"/>
            <w:bookmarkEnd w:id="167942"/>
            <w:bookmarkEnd w:id="167943"/>
            <w:bookmarkEnd w:id="167944"/>
            <w:bookmarkEnd w:id="167945"/>
            <w:bookmarkEnd w:id="167946"/>
            <w:bookmarkEnd w:id="167947"/>
            <w:bookmarkEnd w:id="167948"/>
            <w:bookmarkEnd w:id="167949"/>
            <w:bookmarkEnd w:id="167950"/>
            <w:bookmarkEnd w:id="167951"/>
            <w:bookmarkEnd w:id="167952"/>
            <w:bookmarkEnd w:id="167953"/>
            <w:bookmarkEnd w:id="167954"/>
            <w:bookmarkEnd w:id="167955"/>
            <w:bookmarkEnd w:id="167956"/>
          </w:p>
        </w:tc>
        <w:tc>
          <w:tcPr>
            <w:tcW w:w="837" w:type="dxa"/>
            <w:tcBorders>
              <w:bottom w:val="single" w:sz="4" w:space="0" w:color="auto"/>
            </w:tcBorders>
          </w:tcPr>
          <w:p w14:paraId="6329B7D0" w14:textId="75B9CFBB" w:rsidR="00112BF5" w:rsidRPr="0028350A" w:rsidDel="004212EF" w:rsidRDefault="00112BF5" w:rsidP="00A57FFA">
            <w:pPr>
              <w:keepNext/>
              <w:keepLines/>
              <w:spacing w:before="240"/>
              <w:rPr>
                <w:del w:id="167957" w:author="Isabella Bjarnhoff" w:date="2025-10-07T10:43:00Z" w16du:dateUtc="2025-10-07T08:43:00Z"/>
                <w:rFonts w:cs="Arial"/>
                <w:sz w:val="20"/>
                <w:szCs w:val="20"/>
              </w:rPr>
            </w:pPr>
            <w:bookmarkStart w:id="167958" w:name="_Toc210730033"/>
            <w:bookmarkStart w:id="167959" w:name="_Toc210748632"/>
            <w:bookmarkStart w:id="167960" w:name="_Toc211333588"/>
            <w:bookmarkStart w:id="167961" w:name="_Toc211339194"/>
            <w:bookmarkStart w:id="167962" w:name="_Toc213148762"/>
            <w:bookmarkStart w:id="167963" w:name="_Toc213153983"/>
            <w:bookmarkStart w:id="167964" w:name="_Toc213159470"/>
            <w:bookmarkStart w:id="167965" w:name="_Toc213164728"/>
            <w:bookmarkStart w:id="167966" w:name="_Toc213169984"/>
            <w:bookmarkStart w:id="167967" w:name="_Toc213175244"/>
            <w:bookmarkStart w:id="167968" w:name="_Toc214956212"/>
            <w:bookmarkStart w:id="167969" w:name="_Toc214961737"/>
            <w:bookmarkStart w:id="167970" w:name="_Toc214967146"/>
            <w:bookmarkStart w:id="167971" w:name="_Toc214972671"/>
            <w:bookmarkStart w:id="167972" w:name="_Toc214978196"/>
            <w:bookmarkStart w:id="167973" w:name="_Toc219028131"/>
            <w:bookmarkStart w:id="167974" w:name="_Toc219034463"/>
            <w:bookmarkStart w:id="167975" w:name="_Toc219040794"/>
            <w:bookmarkStart w:id="167976" w:name="_Toc219053456"/>
            <w:bookmarkStart w:id="167977" w:name="_Toc219059786"/>
            <w:bookmarkStart w:id="167978" w:name="_Toc219066116"/>
            <w:bookmarkStart w:id="167979" w:name="_Toc219644635"/>
            <w:bookmarkStart w:id="167980" w:name="_Toc219651135"/>
            <w:bookmarkStart w:id="167981" w:name="_Toc219657636"/>
            <w:bookmarkStart w:id="167982" w:name="_Toc219664341"/>
            <w:bookmarkStart w:id="167983" w:name="_Toc219671044"/>
            <w:bookmarkEnd w:id="167958"/>
            <w:bookmarkEnd w:id="167959"/>
            <w:bookmarkEnd w:id="167960"/>
            <w:bookmarkEnd w:id="167961"/>
            <w:bookmarkEnd w:id="167962"/>
            <w:bookmarkEnd w:id="167963"/>
            <w:bookmarkEnd w:id="167964"/>
            <w:bookmarkEnd w:id="167965"/>
            <w:bookmarkEnd w:id="167966"/>
            <w:bookmarkEnd w:id="167967"/>
            <w:bookmarkEnd w:id="167968"/>
            <w:bookmarkEnd w:id="167969"/>
            <w:bookmarkEnd w:id="167970"/>
            <w:bookmarkEnd w:id="167971"/>
            <w:bookmarkEnd w:id="167972"/>
            <w:bookmarkEnd w:id="167973"/>
            <w:bookmarkEnd w:id="167974"/>
            <w:bookmarkEnd w:id="167975"/>
            <w:bookmarkEnd w:id="167976"/>
            <w:bookmarkEnd w:id="167977"/>
            <w:bookmarkEnd w:id="167978"/>
            <w:bookmarkEnd w:id="167979"/>
            <w:bookmarkEnd w:id="167980"/>
            <w:bookmarkEnd w:id="167981"/>
            <w:bookmarkEnd w:id="167982"/>
            <w:bookmarkEnd w:id="167983"/>
          </w:p>
        </w:tc>
        <w:tc>
          <w:tcPr>
            <w:tcW w:w="335" w:type="dxa"/>
          </w:tcPr>
          <w:p w14:paraId="527D8F63" w14:textId="746339BC" w:rsidR="00112BF5" w:rsidRPr="0028350A" w:rsidDel="004212EF" w:rsidRDefault="00112BF5" w:rsidP="00A57FFA">
            <w:pPr>
              <w:keepNext/>
              <w:keepLines/>
              <w:rPr>
                <w:del w:id="167984" w:author="Isabella Bjarnhoff" w:date="2025-10-07T10:43:00Z" w16du:dateUtc="2025-10-07T08:43:00Z"/>
                <w:rFonts w:cs="Arial"/>
                <w:sz w:val="20"/>
                <w:szCs w:val="20"/>
              </w:rPr>
            </w:pPr>
            <w:bookmarkStart w:id="167985" w:name="_Toc210730034"/>
            <w:bookmarkStart w:id="167986" w:name="_Toc210748633"/>
            <w:bookmarkStart w:id="167987" w:name="_Toc211333589"/>
            <w:bookmarkStart w:id="167988" w:name="_Toc211339195"/>
            <w:bookmarkStart w:id="167989" w:name="_Toc213148763"/>
            <w:bookmarkStart w:id="167990" w:name="_Toc213153984"/>
            <w:bookmarkStart w:id="167991" w:name="_Toc213159471"/>
            <w:bookmarkStart w:id="167992" w:name="_Toc213164729"/>
            <w:bookmarkStart w:id="167993" w:name="_Toc213169985"/>
            <w:bookmarkStart w:id="167994" w:name="_Toc213175245"/>
            <w:bookmarkStart w:id="167995" w:name="_Toc214956213"/>
            <w:bookmarkStart w:id="167996" w:name="_Toc214961738"/>
            <w:bookmarkStart w:id="167997" w:name="_Toc214967147"/>
            <w:bookmarkStart w:id="167998" w:name="_Toc214972672"/>
            <w:bookmarkStart w:id="167999" w:name="_Toc214978197"/>
            <w:bookmarkStart w:id="168000" w:name="_Toc219028132"/>
            <w:bookmarkStart w:id="168001" w:name="_Toc219034464"/>
            <w:bookmarkStart w:id="168002" w:name="_Toc219040795"/>
            <w:bookmarkStart w:id="168003" w:name="_Toc219053457"/>
            <w:bookmarkStart w:id="168004" w:name="_Toc219059787"/>
            <w:bookmarkStart w:id="168005" w:name="_Toc219066117"/>
            <w:bookmarkStart w:id="168006" w:name="_Toc219644636"/>
            <w:bookmarkStart w:id="168007" w:name="_Toc219651136"/>
            <w:bookmarkStart w:id="168008" w:name="_Toc219657637"/>
            <w:bookmarkStart w:id="168009" w:name="_Toc219664342"/>
            <w:bookmarkStart w:id="168010" w:name="_Toc219671045"/>
            <w:bookmarkEnd w:id="167985"/>
            <w:bookmarkEnd w:id="167986"/>
            <w:bookmarkEnd w:id="167987"/>
            <w:bookmarkEnd w:id="167988"/>
            <w:bookmarkEnd w:id="167989"/>
            <w:bookmarkEnd w:id="167990"/>
            <w:bookmarkEnd w:id="167991"/>
            <w:bookmarkEnd w:id="167992"/>
            <w:bookmarkEnd w:id="167993"/>
            <w:bookmarkEnd w:id="167994"/>
            <w:bookmarkEnd w:id="167995"/>
            <w:bookmarkEnd w:id="167996"/>
            <w:bookmarkEnd w:id="167997"/>
            <w:bookmarkEnd w:id="167998"/>
            <w:bookmarkEnd w:id="167999"/>
            <w:bookmarkEnd w:id="168000"/>
            <w:bookmarkEnd w:id="168001"/>
            <w:bookmarkEnd w:id="168002"/>
            <w:bookmarkEnd w:id="168003"/>
            <w:bookmarkEnd w:id="168004"/>
            <w:bookmarkEnd w:id="168005"/>
            <w:bookmarkEnd w:id="168006"/>
            <w:bookmarkEnd w:id="168007"/>
            <w:bookmarkEnd w:id="168008"/>
            <w:bookmarkEnd w:id="168009"/>
            <w:bookmarkEnd w:id="168010"/>
          </w:p>
        </w:tc>
        <w:tc>
          <w:tcPr>
            <w:tcW w:w="4681" w:type="dxa"/>
            <w:tcBorders>
              <w:bottom w:val="single" w:sz="4" w:space="0" w:color="auto"/>
            </w:tcBorders>
          </w:tcPr>
          <w:p w14:paraId="35F2A73A" w14:textId="1DAAC46E" w:rsidR="00112BF5" w:rsidRPr="0028350A" w:rsidDel="004212EF" w:rsidRDefault="00112BF5" w:rsidP="00A57FFA">
            <w:pPr>
              <w:keepNext/>
              <w:keepLines/>
              <w:spacing w:before="240"/>
              <w:rPr>
                <w:del w:id="168011" w:author="Isabella Bjarnhoff" w:date="2025-10-07T10:43:00Z" w16du:dateUtc="2025-10-07T08:43:00Z"/>
                <w:rFonts w:cs="Arial"/>
                <w:sz w:val="20"/>
                <w:szCs w:val="20"/>
              </w:rPr>
            </w:pPr>
            <w:bookmarkStart w:id="168012" w:name="_Toc210730035"/>
            <w:bookmarkStart w:id="168013" w:name="_Toc210748634"/>
            <w:bookmarkStart w:id="168014" w:name="_Toc211333590"/>
            <w:bookmarkStart w:id="168015" w:name="_Toc211339196"/>
            <w:bookmarkStart w:id="168016" w:name="_Toc213148764"/>
            <w:bookmarkStart w:id="168017" w:name="_Toc213153985"/>
            <w:bookmarkStart w:id="168018" w:name="_Toc213159472"/>
            <w:bookmarkStart w:id="168019" w:name="_Toc213164730"/>
            <w:bookmarkStart w:id="168020" w:name="_Toc213169986"/>
            <w:bookmarkStart w:id="168021" w:name="_Toc213175246"/>
            <w:bookmarkStart w:id="168022" w:name="_Toc214956214"/>
            <w:bookmarkStart w:id="168023" w:name="_Toc214961739"/>
            <w:bookmarkStart w:id="168024" w:name="_Toc214967148"/>
            <w:bookmarkStart w:id="168025" w:name="_Toc214972673"/>
            <w:bookmarkStart w:id="168026" w:name="_Toc214978198"/>
            <w:bookmarkStart w:id="168027" w:name="_Toc219028133"/>
            <w:bookmarkStart w:id="168028" w:name="_Toc219034465"/>
            <w:bookmarkStart w:id="168029" w:name="_Toc219040796"/>
            <w:bookmarkStart w:id="168030" w:name="_Toc219053458"/>
            <w:bookmarkStart w:id="168031" w:name="_Toc219059788"/>
            <w:bookmarkStart w:id="168032" w:name="_Toc219066118"/>
            <w:bookmarkStart w:id="168033" w:name="_Toc219644637"/>
            <w:bookmarkStart w:id="168034" w:name="_Toc219651137"/>
            <w:bookmarkStart w:id="168035" w:name="_Toc219657638"/>
            <w:bookmarkStart w:id="168036" w:name="_Toc219664343"/>
            <w:bookmarkStart w:id="168037" w:name="_Toc219671046"/>
            <w:bookmarkEnd w:id="168012"/>
            <w:bookmarkEnd w:id="168013"/>
            <w:bookmarkEnd w:id="168014"/>
            <w:bookmarkEnd w:id="168015"/>
            <w:bookmarkEnd w:id="168016"/>
            <w:bookmarkEnd w:id="168017"/>
            <w:bookmarkEnd w:id="168018"/>
            <w:bookmarkEnd w:id="168019"/>
            <w:bookmarkEnd w:id="168020"/>
            <w:bookmarkEnd w:id="168021"/>
            <w:bookmarkEnd w:id="168022"/>
            <w:bookmarkEnd w:id="168023"/>
            <w:bookmarkEnd w:id="168024"/>
            <w:bookmarkEnd w:id="168025"/>
            <w:bookmarkEnd w:id="168026"/>
            <w:bookmarkEnd w:id="168027"/>
            <w:bookmarkEnd w:id="168028"/>
            <w:bookmarkEnd w:id="168029"/>
            <w:bookmarkEnd w:id="168030"/>
            <w:bookmarkEnd w:id="168031"/>
            <w:bookmarkEnd w:id="168032"/>
            <w:bookmarkEnd w:id="168033"/>
            <w:bookmarkEnd w:id="168034"/>
            <w:bookmarkEnd w:id="168035"/>
            <w:bookmarkEnd w:id="168036"/>
            <w:bookmarkEnd w:id="168037"/>
          </w:p>
        </w:tc>
        <w:bookmarkStart w:id="168038" w:name="_Toc210730036"/>
        <w:bookmarkStart w:id="168039" w:name="_Toc210748635"/>
        <w:bookmarkStart w:id="168040" w:name="_Toc211333591"/>
        <w:bookmarkStart w:id="168041" w:name="_Toc211339197"/>
        <w:bookmarkStart w:id="168042" w:name="_Toc213148765"/>
        <w:bookmarkStart w:id="168043" w:name="_Toc213153986"/>
        <w:bookmarkStart w:id="168044" w:name="_Toc213159473"/>
        <w:bookmarkStart w:id="168045" w:name="_Toc213164731"/>
        <w:bookmarkStart w:id="168046" w:name="_Toc213169987"/>
        <w:bookmarkStart w:id="168047" w:name="_Toc213175247"/>
        <w:bookmarkStart w:id="168048" w:name="_Toc214956215"/>
        <w:bookmarkStart w:id="168049" w:name="_Toc214961740"/>
        <w:bookmarkStart w:id="168050" w:name="_Toc214967149"/>
        <w:bookmarkStart w:id="168051" w:name="_Toc214972674"/>
        <w:bookmarkStart w:id="168052" w:name="_Toc214978199"/>
        <w:bookmarkStart w:id="168053" w:name="_Toc219028134"/>
        <w:bookmarkStart w:id="168054" w:name="_Toc219034466"/>
        <w:bookmarkStart w:id="168055" w:name="_Toc219040797"/>
        <w:bookmarkStart w:id="168056" w:name="_Toc219053459"/>
        <w:bookmarkStart w:id="168057" w:name="_Toc219059789"/>
        <w:bookmarkStart w:id="168058" w:name="_Toc219066119"/>
        <w:bookmarkStart w:id="168059" w:name="_Toc219644638"/>
        <w:bookmarkStart w:id="168060" w:name="_Toc219651138"/>
        <w:bookmarkStart w:id="168061" w:name="_Toc219657639"/>
        <w:bookmarkStart w:id="168062" w:name="_Toc219664344"/>
        <w:bookmarkStart w:id="168063" w:name="_Toc219671047"/>
        <w:bookmarkEnd w:id="168038"/>
        <w:bookmarkEnd w:id="168039"/>
        <w:bookmarkEnd w:id="168040"/>
        <w:bookmarkEnd w:id="168041"/>
        <w:bookmarkEnd w:id="168042"/>
        <w:bookmarkEnd w:id="168043"/>
        <w:bookmarkEnd w:id="168044"/>
        <w:bookmarkEnd w:id="168045"/>
        <w:bookmarkEnd w:id="168046"/>
        <w:bookmarkEnd w:id="168047"/>
        <w:bookmarkEnd w:id="168048"/>
        <w:bookmarkEnd w:id="168049"/>
        <w:bookmarkEnd w:id="168050"/>
        <w:bookmarkEnd w:id="168051"/>
        <w:bookmarkEnd w:id="168052"/>
        <w:bookmarkEnd w:id="168053"/>
        <w:bookmarkEnd w:id="168054"/>
        <w:bookmarkEnd w:id="168055"/>
        <w:bookmarkEnd w:id="168056"/>
        <w:bookmarkEnd w:id="168057"/>
        <w:bookmarkEnd w:id="168058"/>
        <w:bookmarkEnd w:id="168059"/>
        <w:bookmarkEnd w:id="168060"/>
        <w:bookmarkEnd w:id="168061"/>
        <w:bookmarkEnd w:id="168062"/>
        <w:bookmarkEnd w:id="168063"/>
      </w:tr>
      <w:tr w:rsidR="00112BF5" w:rsidRPr="0028350A" w:rsidDel="004212EF" w14:paraId="58B1F4C4" w14:textId="526DFD52" w:rsidTr="00A57FFA">
        <w:trPr>
          <w:del w:id="168064" w:author="Isabella Bjarnhoff" w:date="2025-10-07T10:43:00Z"/>
        </w:trPr>
        <w:tc>
          <w:tcPr>
            <w:tcW w:w="1536" w:type="dxa"/>
            <w:tcBorders>
              <w:top w:val="single" w:sz="4" w:space="0" w:color="auto"/>
            </w:tcBorders>
          </w:tcPr>
          <w:p w14:paraId="3B74DE2A" w14:textId="35CC7E52" w:rsidR="00112BF5" w:rsidRPr="0028350A" w:rsidDel="004212EF" w:rsidRDefault="00112BF5" w:rsidP="00A57FFA">
            <w:pPr>
              <w:spacing w:before="20"/>
              <w:rPr>
                <w:del w:id="168065" w:author="Isabella Bjarnhoff" w:date="2025-10-07T10:43:00Z" w16du:dateUtc="2025-10-07T08:43:00Z"/>
                <w:rFonts w:cs="Arial"/>
                <w:i/>
                <w:iCs/>
                <w:sz w:val="20"/>
                <w:szCs w:val="20"/>
              </w:rPr>
            </w:pPr>
            <w:del w:id="168066" w:author="Isabella Bjarnhoff" w:date="2025-10-07T10:43:00Z" w16du:dateUtc="2025-10-07T08:43:00Z">
              <w:r w:rsidRPr="0028350A" w:rsidDel="004212EF">
                <w:rPr>
                  <w:rFonts w:cs="Arial"/>
                  <w:i/>
                  <w:iCs/>
                  <w:sz w:val="20"/>
                  <w:szCs w:val="20"/>
                </w:rPr>
                <w:delText xml:space="preserve">Date </w:delText>
              </w:r>
              <w:bookmarkStart w:id="168067" w:name="_Toc210730037"/>
              <w:bookmarkStart w:id="168068" w:name="_Toc210748636"/>
              <w:bookmarkStart w:id="168069" w:name="_Toc211333592"/>
              <w:bookmarkStart w:id="168070" w:name="_Toc211339198"/>
              <w:bookmarkStart w:id="168071" w:name="_Toc213148766"/>
              <w:bookmarkStart w:id="168072" w:name="_Toc213153987"/>
              <w:bookmarkStart w:id="168073" w:name="_Toc213159474"/>
              <w:bookmarkStart w:id="168074" w:name="_Toc213164732"/>
              <w:bookmarkStart w:id="168075" w:name="_Toc213169988"/>
              <w:bookmarkStart w:id="168076" w:name="_Toc213175248"/>
              <w:bookmarkStart w:id="168077" w:name="_Toc214956216"/>
              <w:bookmarkStart w:id="168078" w:name="_Toc214961741"/>
              <w:bookmarkStart w:id="168079" w:name="_Toc214967150"/>
              <w:bookmarkStart w:id="168080" w:name="_Toc214972675"/>
              <w:bookmarkStart w:id="168081" w:name="_Toc214978200"/>
              <w:bookmarkStart w:id="168082" w:name="_Toc219028135"/>
              <w:bookmarkStart w:id="168083" w:name="_Toc219034467"/>
              <w:bookmarkStart w:id="168084" w:name="_Toc219040798"/>
              <w:bookmarkStart w:id="168085" w:name="_Toc219053460"/>
              <w:bookmarkStart w:id="168086" w:name="_Toc219059790"/>
              <w:bookmarkStart w:id="168087" w:name="_Toc219066120"/>
              <w:bookmarkStart w:id="168088" w:name="_Toc219644639"/>
              <w:bookmarkStart w:id="168089" w:name="_Toc219651139"/>
              <w:bookmarkStart w:id="168090" w:name="_Toc219657640"/>
              <w:bookmarkStart w:id="168091" w:name="_Toc219664345"/>
              <w:bookmarkStart w:id="168092" w:name="_Toc219671048"/>
              <w:bookmarkEnd w:id="168067"/>
              <w:bookmarkEnd w:id="168068"/>
              <w:bookmarkEnd w:id="168069"/>
              <w:bookmarkEnd w:id="168070"/>
              <w:bookmarkEnd w:id="168071"/>
              <w:bookmarkEnd w:id="168072"/>
              <w:bookmarkEnd w:id="168073"/>
              <w:bookmarkEnd w:id="168074"/>
              <w:bookmarkEnd w:id="168075"/>
              <w:bookmarkEnd w:id="168076"/>
              <w:bookmarkEnd w:id="168077"/>
              <w:bookmarkEnd w:id="168078"/>
              <w:bookmarkEnd w:id="168079"/>
              <w:bookmarkEnd w:id="168080"/>
              <w:bookmarkEnd w:id="168081"/>
              <w:bookmarkEnd w:id="168082"/>
              <w:bookmarkEnd w:id="168083"/>
              <w:bookmarkEnd w:id="168084"/>
              <w:bookmarkEnd w:id="168085"/>
              <w:bookmarkEnd w:id="168086"/>
              <w:bookmarkEnd w:id="168087"/>
              <w:bookmarkEnd w:id="168088"/>
              <w:bookmarkEnd w:id="168089"/>
              <w:bookmarkEnd w:id="168090"/>
              <w:bookmarkEnd w:id="168091"/>
              <w:bookmarkEnd w:id="168092"/>
            </w:del>
          </w:p>
        </w:tc>
        <w:tc>
          <w:tcPr>
            <w:tcW w:w="335" w:type="dxa"/>
          </w:tcPr>
          <w:p w14:paraId="0D7BD597" w14:textId="0116CD3C" w:rsidR="00112BF5" w:rsidRPr="0028350A" w:rsidDel="004212EF" w:rsidRDefault="00112BF5" w:rsidP="00A57FFA">
            <w:pPr>
              <w:rPr>
                <w:del w:id="168093" w:author="Isabella Bjarnhoff" w:date="2025-10-07T10:43:00Z" w16du:dateUtc="2025-10-07T08:43:00Z"/>
                <w:rFonts w:cs="Arial"/>
                <w:i/>
                <w:iCs/>
                <w:sz w:val="20"/>
                <w:szCs w:val="20"/>
              </w:rPr>
            </w:pPr>
            <w:bookmarkStart w:id="168094" w:name="_Toc210730038"/>
            <w:bookmarkStart w:id="168095" w:name="_Toc210748637"/>
            <w:bookmarkStart w:id="168096" w:name="_Toc211333593"/>
            <w:bookmarkStart w:id="168097" w:name="_Toc211339199"/>
            <w:bookmarkStart w:id="168098" w:name="_Toc213148767"/>
            <w:bookmarkStart w:id="168099" w:name="_Toc213153988"/>
            <w:bookmarkStart w:id="168100" w:name="_Toc213159475"/>
            <w:bookmarkStart w:id="168101" w:name="_Toc213164733"/>
            <w:bookmarkStart w:id="168102" w:name="_Toc213169989"/>
            <w:bookmarkStart w:id="168103" w:name="_Toc213175249"/>
            <w:bookmarkStart w:id="168104" w:name="_Toc214956217"/>
            <w:bookmarkStart w:id="168105" w:name="_Toc214961742"/>
            <w:bookmarkStart w:id="168106" w:name="_Toc214967151"/>
            <w:bookmarkStart w:id="168107" w:name="_Toc214972676"/>
            <w:bookmarkStart w:id="168108" w:name="_Toc214978201"/>
            <w:bookmarkStart w:id="168109" w:name="_Toc219028136"/>
            <w:bookmarkStart w:id="168110" w:name="_Toc219034468"/>
            <w:bookmarkStart w:id="168111" w:name="_Toc219040799"/>
            <w:bookmarkStart w:id="168112" w:name="_Toc219053461"/>
            <w:bookmarkStart w:id="168113" w:name="_Toc219059791"/>
            <w:bookmarkStart w:id="168114" w:name="_Toc219066121"/>
            <w:bookmarkStart w:id="168115" w:name="_Toc219644640"/>
            <w:bookmarkStart w:id="168116" w:name="_Toc219651140"/>
            <w:bookmarkStart w:id="168117" w:name="_Toc219657641"/>
            <w:bookmarkStart w:id="168118" w:name="_Toc219664346"/>
            <w:bookmarkStart w:id="168119" w:name="_Toc219671049"/>
            <w:bookmarkEnd w:id="168094"/>
            <w:bookmarkEnd w:id="168095"/>
            <w:bookmarkEnd w:id="168096"/>
            <w:bookmarkEnd w:id="168097"/>
            <w:bookmarkEnd w:id="168098"/>
            <w:bookmarkEnd w:id="168099"/>
            <w:bookmarkEnd w:id="168100"/>
            <w:bookmarkEnd w:id="168101"/>
            <w:bookmarkEnd w:id="168102"/>
            <w:bookmarkEnd w:id="168103"/>
            <w:bookmarkEnd w:id="168104"/>
            <w:bookmarkEnd w:id="168105"/>
            <w:bookmarkEnd w:id="168106"/>
            <w:bookmarkEnd w:id="168107"/>
            <w:bookmarkEnd w:id="168108"/>
            <w:bookmarkEnd w:id="168109"/>
            <w:bookmarkEnd w:id="168110"/>
            <w:bookmarkEnd w:id="168111"/>
            <w:bookmarkEnd w:id="168112"/>
            <w:bookmarkEnd w:id="168113"/>
            <w:bookmarkEnd w:id="168114"/>
            <w:bookmarkEnd w:id="168115"/>
            <w:bookmarkEnd w:id="168116"/>
            <w:bookmarkEnd w:id="168117"/>
            <w:bookmarkEnd w:id="168118"/>
            <w:bookmarkEnd w:id="168119"/>
          </w:p>
        </w:tc>
        <w:tc>
          <w:tcPr>
            <w:tcW w:w="837" w:type="dxa"/>
            <w:tcBorders>
              <w:top w:val="single" w:sz="4" w:space="0" w:color="auto"/>
            </w:tcBorders>
          </w:tcPr>
          <w:p w14:paraId="62BDBDA5" w14:textId="4D2E14B9" w:rsidR="00112BF5" w:rsidRPr="0028350A" w:rsidDel="004212EF" w:rsidRDefault="00112BF5" w:rsidP="00A57FFA">
            <w:pPr>
              <w:spacing w:before="20"/>
              <w:rPr>
                <w:del w:id="168120" w:author="Isabella Bjarnhoff" w:date="2025-10-07T10:43:00Z" w16du:dateUtc="2025-10-07T08:43:00Z"/>
                <w:rFonts w:cs="Arial"/>
                <w:i/>
                <w:iCs/>
                <w:sz w:val="20"/>
                <w:szCs w:val="20"/>
              </w:rPr>
            </w:pPr>
            <w:del w:id="168121" w:author="Isabella Bjarnhoff" w:date="2025-10-07T10:43:00Z" w16du:dateUtc="2025-10-07T08:43:00Z">
              <w:r w:rsidRPr="0028350A" w:rsidDel="004212EF">
                <w:rPr>
                  <w:rFonts w:cs="Arial"/>
                  <w:i/>
                  <w:iCs/>
                  <w:sz w:val="20"/>
                  <w:szCs w:val="20"/>
                </w:rPr>
                <w:delText>Time</w:delText>
              </w:r>
              <w:bookmarkStart w:id="168122" w:name="_Toc210730039"/>
              <w:bookmarkStart w:id="168123" w:name="_Toc210748638"/>
              <w:bookmarkStart w:id="168124" w:name="_Toc211333594"/>
              <w:bookmarkStart w:id="168125" w:name="_Toc211339200"/>
              <w:bookmarkStart w:id="168126" w:name="_Toc213148768"/>
              <w:bookmarkStart w:id="168127" w:name="_Toc213153989"/>
              <w:bookmarkStart w:id="168128" w:name="_Toc213159476"/>
              <w:bookmarkStart w:id="168129" w:name="_Toc213164734"/>
              <w:bookmarkStart w:id="168130" w:name="_Toc213169990"/>
              <w:bookmarkStart w:id="168131" w:name="_Toc213175250"/>
              <w:bookmarkStart w:id="168132" w:name="_Toc214956218"/>
              <w:bookmarkStart w:id="168133" w:name="_Toc214961743"/>
              <w:bookmarkStart w:id="168134" w:name="_Toc214967152"/>
              <w:bookmarkStart w:id="168135" w:name="_Toc214972677"/>
              <w:bookmarkStart w:id="168136" w:name="_Toc214978202"/>
              <w:bookmarkStart w:id="168137" w:name="_Toc219028137"/>
              <w:bookmarkStart w:id="168138" w:name="_Toc219034469"/>
              <w:bookmarkStart w:id="168139" w:name="_Toc219040800"/>
              <w:bookmarkStart w:id="168140" w:name="_Toc219053462"/>
              <w:bookmarkStart w:id="168141" w:name="_Toc219059792"/>
              <w:bookmarkStart w:id="168142" w:name="_Toc219066122"/>
              <w:bookmarkStart w:id="168143" w:name="_Toc219644641"/>
              <w:bookmarkStart w:id="168144" w:name="_Toc219651141"/>
              <w:bookmarkStart w:id="168145" w:name="_Toc219657642"/>
              <w:bookmarkStart w:id="168146" w:name="_Toc219664347"/>
              <w:bookmarkStart w:id="168147" w:name="_Toc219671050"/>
              <w:bookmarkEnd w:id="168122"/>
              <w:bookmarkEnd w:id="168123"/>
              <w:bookmarkEnd w:id="168124"/>
              <w:bookmarkEnd w:id="168125"/>
              <w:bookmarkEnd w:id="168126"/>
              <w:bookmarkEnd w:id="168127"/>
              <w:bookmarkEnd w:id="168128"/>
              <w:bookmarkEnd w:id="168129"/>
              <w:bookmarkEnd w:id="168130"/>
              <w:bookmarkEnd w:id="168131"/>
              <w:bookmarkEnd w:id="168132"/>
              <w:bookmarkEnd w:id="168133"/>
              <w:bookmarkEnd w:id="168134"/>
              <w:bookmarkEnd w:id="168135"/>
              <w:bookmarkEnd w:id="168136"/>
              <w:bookmarkEnd w:id="168137"/>
              <w:bookmarkEnd w:id="168138"/>
              <w:bookmarkEnd w:id="168139"/>
              <w:bookmarkEnd w:id="168140"/>
              <w:bookmarkEnd w:id="168141"/>
              <w:bookmarkEnd w:id="168142"/>
              <w:bookmarkEnd w:id="168143"/>
              <w:bookmarkEnd w:id="168144"/>
              <w:bookmarkEnd w:id="168145"/>
              <w:bookmarkEnd w:id="168146"/>
              <w:bookmarkEnd w:id="168147"/>
            </w:del>
          </w:p>
        </w:tc>
        <w:tc>
          <w:tcPr>
            <w:tcW w:w="335" w:type="dxa"/>
          </w:tcPr>
          <w:p w14:paraId="24216133" w14:textId="7BDDE25B" w:rsidR="00112BF5" w:rsidRPr="0028350A" w:rsidDel="004212EF" w:rsidRDefault="00112BF5" w:rsidP="00A57FFA">
            <w:pPr>
              <w:rPr>
                <w:del w:id="168148" w:author="Isabella Bjarnhoff" w:date="2025-10-07T10:43:00Z" w16du:dateUtc="2025-10-07T08:43:00Z"/>
                <w:rFonts w:cs="Arial"/>
                <w:i/>
                <w:iCs/>
                <w:sz w:val="20"/>
                <w:szCs w:val="20"/>
              </w:rPr>
            </w:pPr>
            <w:bookmarkStart w:id="168149" w:name="_Toc210730040"/>
            <w:bookmarkStart w:id="168150" w:name="_Toc210748639"/>
            <w:bookmarkStart w:id="168151" w:name="_Toc211333595"/>
            <w:bookmarkStart w:id="168152" w:name="_Toc211339201"/>
            <w:bookmarkStart w:id="168153" w:name="_Toc213148769"/>
            <w:bookmarkStart w:id="168154" w:name="_Toc213153990"/>
            <w:bookmarkStart w:id="168155" w:name="_Toc213159477"/>
            <w:bookmarkStart w:id="168156" w:name="_Toc213164735"/>
            <w:bookmarkStart w:id="168157" w:name="_Toc213169991"/>
            <w:bookmarkStart w:id="168158" w:name="_Toc213175251"/>
            <w:bookmarkStart w:id="168159" w:name="_Toc214956219"/>
            <w:bookmarkStart w:id="168160" w:name="_Toc214961744"/>
            <w:bookmarkStart w:id="168161" w:name="_Toc214967153"/>
            <w:bookmarkStart w:id="168162" w:name="_Toc214972678"/>
            <w:bookmarkStart w:id="168163" w:name="_Toc214978203"/>
            <w:bookmarkStart w:id="168164" w:name="_Toc219028138"/>
            <w:bookmarkStart w:id="168165" w:name="_Toc219034470"/>
            <w:bookmarkStart w:id="168166" w:name="_Toc219040801"/>
            <w:bookmarkStart w:id="168167" w:name="_Toc219053463"/>
            <w:bookmarkStart w:id="168168" w:name="_Toc219059793"/>
            <w:bookmarkStart w:id="168169" w:name="_Toc219066123"/>
            <w:bookmarkStart w:id="168170" w:name="_Toc219644642"/>
            <w:bookmarkStart w:id="168171" w:name="_Toc219651142"/>
            <w:bookmarkStart w:id="168172" w:name="_Toc219657643"/>
            <w:bookmarkStart w:id="168173" w:name="_Toc219664348"/>
            <w:bookmarkStart w:id="168174" w:name="_Toc219671051"/>
            <w:bookmarkEnd w:id="168149"/>
            <w:bookmarkEnd w:id="168150"/>
            <w:bookmarkEnd w:id="168151"/>
            <w:bookmarkEnd w:id="168152"/>
            <w:bookmarkEnd w:id="168153"/>
            <w:bookmarkEnd w:id="168154"/>
            <w:bookmarkEnd w:id="168155"/>
            <w:bookmarkEnd w:id="168156"/>
            <w:bookmarkEnd w:id="168157"/>
            <w:bookmarkEnd w:id="168158"/>
            <w:bookmarkEnd w:id="168159"/>
            <w:bookmarkEnd w:id="168160"/>
            <w:bookmarkEnd w:id="168161"/>
            <w:bookmarkEnd w:id="168162"/>
            <w:bookmarkEnd w:id="168163"/>
            <w:bookmarkEnd w:id="168164"/>
            <w:bookmarkEnd w:id="168165"/>
            <w:bookmarkEnd w:id="168166"/>
            <w:bookmarkEnd w:id="168167"/>
            <w:bookmarkEnd w:id="168168"/>
            <w:bookmarkEnd w:id="168169"/>
            <w:bookmarkEnd w:id="168170"/>
            <w:bookmarkEnd w:id="168171"/>
            <w:bookmarkEnd w:id="168172"/>
            <w:bookmarkEnd w:id="168173"/>
            <w:bookmarkEnd w:id="168174"/>
          </w:p>
        </w:tc>
        <w:tc>
          <w:tcPr>
            <w:tcW w:w="4681" w:type="dxa"/>
          </w:tcPr>
          <w:p w14:paraId="2F9A977A" w14:textId="1842B6DD" w:rsidR="00112BF5" w:rsidRPr="0028350A" w:rsidDel="004212EF" w:rsidRDefault="00112BF5" w:rsidP="00A57FFA">
            <w:pPr>
              <w:spacing w:before="20"/>
              <w:rPr>
                <w:del w:id="168175" w:author="Isabella Bjarnhoff" w:date="2025-10-07T10:43:00Z" w16du:dateUtc="2025-10-07T08:43:00Z"/>
                <w:rFonts w:cs="Arial"/>
                <w:i/>
                <w:iCs/>
                <w:sz w:val="20"/>
                <w:szCs w:val="20"/>
              </w:rPr>
            </w:pPr>
            <w:del w:id="168176" w:author="Isabella Bjarnhoff" w:date="2025-10-07T10:43:00Z" w16du:dateUtc="2025-10-07T08:43:00Z">
              <w:r w:rsidRPr="0028350A" w:rsidDel="004212EF">
                <w:rPr>
                  <w:rFonts w:cs="Arial"/>
                  <w:i/>
                  <w:iCs/>
                  <w:sz w:val="20"/>
                  <w:szCs w:val="20"/>
                </w:rPr>
                <w:delText xml:space="preserve">Testers </w:delText>
              </w:r>
              <w:bookmarkStart w:id="168177" w:name="_Toc210730041"/>
              <w:bookmarkStart w:id="168178" w:name="_Toc210748640"/>
              <w:bookmarkStart w:id="168179" w:name="_Toc211333596"/>
              <w:bookmarkStart w:id="168180" w:name="_Toc211339202"/>
              <w:bookmarkStart w:id="168181" w:name="_Toc213148770"/>
              <w:bookmarkStart w:id="168182" w:name="_Toc213153991"/>
              <w:bookmarkStart w:id="168183" w:name="_Toc213159478"/>
              <w:bookmarkStart w:id="168184" w:name="_Toc213164736"/>
              <w:bookmarkStart w:id="168185" w:name="_Toc213169992"/>
              <w:bookmarkStart w:id="168186" w:name="_Toc213175252"/>
              <w:bookmarkStart w:id="168187" w:name="_Toc214956220"/>
              <w:bookmarkStart w:id="168188" w:name="_Toc214961745"/>
              <w:bookmarkStart w:id="168189" w:name="_Toc214967154"/>
              <w:bookmarkStart w:id="168190" w:name="_Toc214972679"/>
              <w:bookmarkStart w:id="168191" w:name="_Toc214978204"/>
              <w:bookmarkStart w:id="168192" w:name="_Toc219028139"/>
              <w:bookmarkStart w:id="168193" w:name="_Toc219034471"/>
              <w:bookmarkStart w:id="168194" w:name="_Toc219040802"/>
              <w:bookmarkStart w:id="168195" w:name="_Toc219053464"/>
              <w:bookmarkStart w:id="168196" w:name="_Toc219059794"/>
              <w:bookmarkStart w:id="168197" w:name="_Toc219066124"/>
              <w:bookmarkStart w:id="168198" w:name="_Toc219644643"/>
              <w:bookmarkStart w:id="168199" w:name="_Toc219651143"/>
              <w:bookmarkStart w:id="168200" w:name="_Toc219657644"/>
              <w:bookmarkStart w:id="168201" w:name="_Toc219664349"/>
              <w:bookmarkStart w:id="168202" w:name="_Toc219671052"/>
              <w:bookmarkEnd w:id="168177"/>
              <w:bookmarkEnd w:id="168178"/>
              <w:bookmarkEnd w:id="168179"/>
              <w:bookmarkEnd w:id="168180"/>
              <w:bookmarkEnd w:id="168181"/>
              <w:bookmarkEnd w:id="168182"/>
              <w:bookmarkEnd w:id="168183"/>
              <w:bookmarkEnd w:id="168184"/>
              <w:bookmarkEnd w:id="168185"/>
              <w:bookmarkEnd w:id="168186"/>
              <w:bookmarkEnd w:id="168187"/>
              <w:bookmarkEnd w:id="168188"/>
              <w:bookmarkEnd w:id="168189"/>
              <w:bookmarkEnd w:id="168190"/>
              <w:bookmarkEnd w:id="168191"/>
              <w:bookmarkEnd w:id="168192"/>
              <w:bookmarkEnd w:id="168193"/>
              <w:bookmarkEnd w:id="168194"/>
              <w:bookmarkEnd w:id="168195"/>
              <w:bookmarkEnd w:id="168196"/>
              <w:bookmarkEnd w:id="168197"/>
              <w:bookmarkEnd w:id="168198"/>
              <w:bookmarkEnd w:id="168199"/>
              <w:bookmarkEnd w:id="168200"/>
              <w:bookmarkEnd w:id="168201"/>
              <w:bookmarkEnd w:id="168202"/>
            </w:del>
          </w:p>
        </w:tc>
        <w:bookmarkStart w:id="168203" w:name="_Toc210730042"/>
        <w:bookmarkStart w:id="168204" w:name="_Toc210748641"/>
        <w:bookmarkStart w:id="168205" w:name="_Toc211333597"/>
        <w:bookmarkStart w:id="168206" w:name="_Toc211339203"/>
        <w:bookmarkStart w:id="168207" w:name="_Toc213148771"/>
        <w:bookmarkStart w:id="168208" w:name="_Toc213153992"/>
        <w:bookmarkStart w:id="168209" w:name="_Toc213159479"/>
        <w:bookmarkStart w:id="168210" w:name="_Toc213164737"/>
        <w:bookmarkStart w:id="168211" w:name="_Toc213169993"/>
        <w:bookmarkStart w:id="168212" w:name="_Toc213175253"/>
        <w:bookmarkStart w:id="168213" w:name="_Toc214956221"/>
        <w:bookmarkStart w:id="168214" w:name="_Toc214961746"/>
        <w:bookmarkStart w:id="168215" w:name="_Toc214967155"/>
        <w:bookmarkStart w:id="168216" w:name="_Toc214972680"/>
        <w:bookmarkStart w:id="168217" w:name="_Toc214978205"/>
        <w:bookmarkStart w:id="168218" w:name="_Toc219028140"/>
        <w:bookmarkStart w:id="168219" w:name="_Toc219034472"/>
        <w:bookmarkStart w:id="168220" w:name="_Toc219040803"/>
        <w:bookmarkStart w:id="168221" w:name="_Toc219053465"/>
        <w:bookmarkStart w:id="168222" w:name="_Toc219059795"/>
        <w:bookmarkStart w:id="168223" w:name="_Toc219066125"/>
        <w:bookmarkStart w:id="168224" w:name="_Toc219644644"/>
        <w:bookmarkStart w:id="168225" w:name="_Toc219651144"/>
        <w:bookmarkStart w:id="168226" w:name="_Toc219657645"/>
        <w:bookmarkStart w:id="168227" w:name="_Toc219664350"/>
        <w:bookmarkStart w:id="168228" w:name="_Toc219671053"/>
        <w:bookmarkEnd w:id="168203"/>
        <w:bookmarkEnd w:id="168204"/>
        <w:bookmarkEnd w:id="168205"/>
        <w:bookmarkEnd w:id="168206"/>
        <w:bookmarkEnd w:id="168207"/>
        <w:bookmarkEnd w:id="168208"/>
        <w:bookmarkEnd w:id="168209"/>
        <w:bookmarkEnd w:id="168210"/>
        <w:bookmarkEnd w:id="168211"/>
        <w:bookmarkEnd w:id="168212"/>
        <w:bookmarkEnd w:id="168213"/>
        <w:bookmarkEnd w:id="168214"/>
        <w:bookmarkEnd w:id="168215"/>
        <w:bookmarkEnd w:id="168216"/>
        <w:bookmarkEnd w:id="168217"/>
        <w:bookmarkEnd w:id="168218"/>
        <w:bookmarkEnd w:id="168219"/>
        <w:bookmarkEnd w:id="168220"/>
        <w:bookmarkEnd w:id="168221"/>
        <w:bookmarkEnd w:id="168222"/>
        <w:bookmarkEnd w:id="168223"/>
        <w:bookmarkEnd w:id="168224"/>
        <w:bookmarkEnd w:id="168225"/>
        <w:bookmarkEnd w:id="168226"/>
        <w:bookmarkEnd w:id="168227"/>
        <w:bookmarkEnd w:id="168228"/>
      </w:tr>
    </w:tbl>
    <w:p w14:paraId="5487B128" w14:textId="609C261A" w:rsidR="003461AE" w:rsidRPr="0028350A" w:rsidDel="004212EF" w:rsidRDefault="003461AE" w:rsidP="007D34FE">
      <w:pPr>
        <w:rPr>
          <w:del w:id="168229" w:author="Isabella Bjarnhoff" w:date="2025-10-07T10:43:00Z" w16du:dateUtc="2025-10-07T08:43:00Z"/>
          <w:rFonts w:cs="Arial"/>
          <w:b/>
          <w:bCs/>
          <w:iCs/>
          <w:sz w:val="24"/>
        </w:rPr>
      </w:pPr>
      <w:bookmarkStart w:id="168230" w:name="_Toc210730043"/>
      <w:bookmarkStart w:id="168231" w:name="_Toc210748642"/>
      <w:bookmarkStart w:id="168232" w:name="_Toc211333598"/>
      <w:bookmarkStart w:id="168233" w:name="_Toc211339204"/>
      <w:bookmarkStart w:id="168234" w:name="_Toc213148772"/>
      <w:bookmarkStart w:id="168235" w:name="_Toc213153993"/>
      <w:bookmarkStart w:id="168236" w:name="_Toc213159480"/>
      <w:bookmarkStart w:id="168237" w:name="_Toc213164738"/>
      <w:bookmarkStart w:id="168238" w:name="_Toc213169994"/>
      <w:bookmarkStart w:id="168239" w:name="_Toc213175254"/>
      <w:bookmarkStart w:id="168240" w:name="_Toc214956222"/>
      <w:bookmarkStart w:id="168241" w:name="_Toc214961747"/>
      <w:bookmarkStart w:id="168242" w:name="_Toc214967156"/>
      <w:bookmarkStart w:id="168243" w:name="_Toc214972681"/>
      <w:bookmarkStart w:id="168244" w:name="_Toc214978206"/>
      <w:bookmarkStart w:id="168245" w:name="_Toc219028141"/>
      <w:bookmarkStart w:id="168246" w:name="_Toc219034473"/>
      <w:bookmarkStart w:id="168247" w:name="_Toc219040804"/>
      <w:bookmarkStart w:id="168248" w:name="_Toc219053466"/>
      <w:bookmarkStart w:id="168249" w:name="_Toc219059796"/>
      <w:bookmarkStart w:id="168250" w:name="_Toc219066126"/>
      <w:bookmarkStart w:id="168251" w:name="_Toc219644645"/>
      <w:bookmarkStart w:id="168252" w:name="_Toc219651145"/>
      <w:bookmarkStart w:id="168253" w:name="_Toc219657646"/>
      <w:bookmarkStart w:id="168254" w:name="_Toc219664351"/>
      <w:bookmarkStart w:id="168255" w:name="_Toc219671054"/>
      <w:bookmarkEnd w:id="168230"/>
      <w:bookmarkEnd w:id="168231"/>
      <w:bookmarkEnd w:id="168232"/>
      <w:bookmarkEnd w:id="168233"/>
      <w:bookmarkEnd w:id="168234"/>
      <w:bookmarkEnd w:id="168235"/>
      <w:bookmarkEnd w:id="168236"/>
      <w:bookmarkEnd w:id="168237"/>
      <w:bookmarkEnd w:id="168238"/>
      <w:bookmarkEnd w:id="168239"/>
      <w:bookmarkEnd w:id="168240"/>
      <w:bookmarkEnd w:id="168241"/>
      <w:bookmarkEnd w:id="168242"/>
      <w:bookmarkEnd w:id="168243"/>
      <w:bookmarkEnd w:id="168244"/>
      <w:bookmarkEnd w:id="168245"/>
      <w:bookmarkEnd w:id="168246"/>
      <w:bookmarkEnd w:id="168247"/>
      <w:bookmarkEnd w:id="168248"/>
      <w:bookmarkEnd w:id="168249"/>
      <w:bookmarkEnd w:id="168250"/>
      <w:bookmarkEnd w:id="168251"/>
      <w:bookmarkEnd w:id="168252"/>
      <w:bookmarkEnd w:id="168253"/>
      <w:bookmarkEnd w:id="168254"/>
      <w:bookmarkEnd w:id="168255"/>
    </w:p>
    <w:p w14:paraId="11BA529C" w14:textId="6C50F71B" w:rsidR="003461AE" w:rsidRPr="0028350A" w:rsidDel="004212EF" w:rsidRDefault="003461AE">
      <w:pPr>
        <w:rPr>
          <w:del w:id="168256" w:author="Isabella Bjarnhoff" w:date="2025-10-07T10:43:00Z" w16du:dateUtc="2025-10-07T08:43:00Z"/>
          <w:rFonts w:cs="Arial"/>
          <w:b/>
          <w:bCs/>
          <w:iCs/>
          <w:sz w:val="24"/>
        </w:rPr>
      </w:pPr>
      <w:del w:id="168257" w:author="Isabella Bjarnhoff" w:date="2025-10-07T10:43:00Z" w16du:dateUtc="2025-10-07T08:43:00Z">
        <w:r w:rsidRPr="0028350A" w:rsidDel="004212EF">
          <w:rPr>
            <w:rFonts w:cs="Arial"/>
            <w:b/>
            <w:bCs/>
            <w:iCs/>
            <w:sz w:val="24"/>
          </w:rPr>
          <w:br w:type="page"/>
        </w:r>
      </w:del>
    </w:p>
    <w:p w14:paraId="33FFD5D5" w14:textId="2200A350" w:rsidR="003461AE" w:rsidRPr="0028350A" w:rsidDel="004212EF" w:rsidRDefault="003461AE" w:rsidP="003461AE">
      <w:pPr>
        <w:pStyle w:val="Heading2"/>
        <w:tabs>
          <w:tab w:val="left" w:pos="2835"/>
        </w:tabs>
        <w:rPr>
          <w:del w:id="168258" w:author="Isabella Bjarnhoff" w:date="2025-10-07T10:43:00Z" w16du:dateUtc="2025-10-07T08:43:00Z"/>
        </w:rPr>
      </w:pPr>
      <w:bookmarkStart w:id="168259" w:name="_Ref139621270"/>
      <w:del w:id="168260" w:author="Isabella Bjarnhoff" w:date="2025-10-07T10:43:00Z" w16du:dateUtc="2025-10-07T08:43:00Z">
        <w:r w:rsidRPr="0028350A" w:rsidDel="004212EF">
          <w:delText xml:space="preserve">Test Case </w:delText>
        </w:r>
        <w:r w:rsidR="000B2CEC" w:rsidDel="004212EF">
          <w:rPr>
            <w:b w:val="0"/>
            <w:bCs w:val="0"/>
            <w:iCs w:val="0"/>
          </w:rPr>
          <w:fldChar w:fldCharType="begin"/>
        </w:r>
        <w:r w:rsidR="000B2CEC" w:rsidDel="004212EF">
          <w:delInstrText xml:space="preserve"> SEQ TestCase\* Arabic\n  \* MERGEFORMAT </w:delInstrText>
        </w:r>
        <w:r w:rsidR="000B2CEC" w:rsidDel="004212EF">
          <w:rPr>
            <w:b w:val="0"/>
            <w:bCs w:val="0"/>
            <w:iCs w:val="0"/>
          </w:rPr>
          <w:fldChar w:fldCharType="separate"/>
        </w:r>
      </w:del>
      <w:ins w:id="168261" w:author="Ellie Mira Thygesen" w:date="2025-09-15T10:44:00Z" w16du:dateUtc="2025-09-15T08:44:00Z">
        <w:del w:id="168262" w:author="Isabella Bjarnhoff" w:date="2025-09-16T11:10:00Z" w16du:dateUtc="2025-09-16T09:10:00Z">
          <w:r w:rsidR="008C1803" w:rsidDel="00632CF0">
            <w:rPr>
              <w:noProof/>
            </w:rPr>
            <w:delText>55</w:delText>
          </w:r>
        </w:del>
      </w:ins>
      <w:del w:id="168263" w:author="Isabella Bjarnhoff" w:date="2025-09-16T11:10:00Z" w16du:dateUtc="2025-09-16T09:10:00Z">
        <w:r w:rsidR="002045FF" w:rsidRPr="0028350A" w:rsidDel="00632CF0">
          <w:rPr>
            <w:noProof/>
          </w:rPr>
          <w:delText>57</w:delText>
        </w:r>
      </w:del>
      <w:del w:id="168264" w:author="Isabella Bjarnhoff" w:date="2025-10-07T10:43:00Z" w16du:dateUtc="2025-10-07T08:43:00Z">
        <w:r w:rsidR="000B2CEC" w:rsidDel="004212EF">
          <w:rPr>
            <w:b w:val="0"/>
            <w:bCs w:val="0"/>
            <w:iCs w:val="0"/>
            <w:noProof/>
          </w:rPr>
          <w:fldChar w:fldCharType="end"/>
        </w:r>
        <w:r w:rsidRPr="0028350A" w:rsidDel="004212EF">
          <w:delText xml:space="preserve"> </w:delText>
        </w:r>
        <w:bookmarkStart w:id="168265" w:name="_Toc132963898"/>
        <w:r w:rsidRPr="0028350A" w:rsidDel="004212EF">
          <w:delText>Chart tracks - Track contex pane</w:delText>
        </w:r>
        <w:bookmarkStart w:id="168266" w:name="_Toc210730044"/>
        <w:bookmarkStart w:id="168267" w:name="_Toc210748643"/>
        <w:bookmarkStart w:id="168268" w:name="_Toc211333599"/>
        <w:bookmarkStart w:id="168269" w:name="_Toc211339205"/>
        <w:bookmarkStart w:id="168270" w:name="_Toc213148773"/>
        <w:bookmarkStart w:id="168271" w:name="_Toc213153994"/>
        <w:bookmarkStart w:id="168272" w:name="_Toc213159481"/>
        <w:bookmarkStart w:id="168273" w:name="_Toc213164739"/>
        <w:bookmarkStart w:id="168274" w:name="_Toc213169995"/>
        <w:bookmarkStart w:id="168275" w:name="_Toc213175255"/>
        <w:bookmarkStart w:id="168276" w:name="_Toc214956223"/>
        <w:bookmarkStart w:id="168277" w:name="_Toc214961748"/>
        <w:bookmarkStart w:id="168278" w:name="_Toc214967157"/>
        <w:bookmarkStart w:id="168279" w:name="_Toc214972682"/>
        <w:bookmarkStart w:id="168280" w:name="_Toc214978207"/>
        <w:bookmarkStart w:id="168281" w:name="_Toc219028142"/>
        <w:bookmarkStart w:id="168282" w:name="_Toc219034474"/>
        <w:bookmarkStart w:id="168283" w:name="_Toc219040805"/>
        <w:bookmarkStart w:id="168284" w:name="_Toc219053467"/>
        <w:bookmarkStart w:id="168285" w:name="_Toc219059797"/>
        <w:bookmarkStart w:id="168286" w:name="_Toc219066127"/>
        <w:bookmarkStart w:id="168287" w:name="_Toc219644646"/>
        <w:bookmarkStart w:id="168288" w:name="_Toc219651146"/>
        <w:bookmarkStart w:id="168289" w:name="_Toc219657647"/>
        <w:bookmarkStart w:id="168290" w:name="_Toc219664352"/>
        <w:bookmarkStart w:id="168291" w:name="_Toc219671055"/>
        <w:bookmarkEnd w:id="168259"/>
        <w:bookmarkEnd w:id="168265"/>
        <w:bookmarkEnd w:id="168266"/>
        <w:bookmarkEnd w:id="168267"/>
        <w:bookmarkEnd w:id="168268"/>
        <w:bookmarkEnd w:id="168269"/>
        <w:bookmarkEnd w:id="168270"/>
        <w:bookmarkEnd w:id="168271"/>
        <w:bookmarkEnd w:id="168272"/>
        <w:bookmarkEnd w:id="168273"/>
        <w:bookmarkEnd w:id="168274"/>
        <w:bookmarkEnd w:id="168275"/>
        <w:bookmarkEnd w:id="168276"/>
        <w:bookmarkEnd w:id="168277"/>
        <w:bookmarkEnd w:id="168278"/>
        <w:bookmarkEnd w:id="168279"/>
        <w:bookmarkEnd w:id="168280"/>
        <w:bookmarkEnd w:id="168281"/>
        <w:bookmarkEnd w:id="168282"/>
        <w:bookmarkEnd w:id="168283"/>
        <w:bookmarkEnd w:id="168284"/>
        <w:bookmarkEnd w:id="168285"/>
        <w:bookmarkEnd w:id="168286"/>
        <w:bookmarkEnd w:id="168287"/>
        <w:bookmarkEnd w:id="168288"/>
        <w:bookmarkEnd w:id="168289"/>
        <w:bookmarkEnd w:id="168290"/>
        <w:bookmarkEnd w:id="168291"/>
      </w:del>
    </w:p>
    <w:p w14:paraId="78BB17D4" w14:textId="675AD06C" w:rsidR="003461AE" w:rsidRPr="0028350A" w:rsidDel="00FD1A7F" w:rsidRDefault="003461AE" w:rsidP="003461AE">
      <w:pPr>
        <w:pStyle w:val="Heading3"/>
        <w:rPr>
          <w:del w:id="168292" w:author="Isabella Bjarnhoff" w:date="2025-10-07T09:55:00Z" w16du:dateUtc="2025-10-07T07:55:00Z"/>
        </w:rPr>
      </w:pPr>
      <w:del w:id="168293" w:author="Isabella Bjarnhoff" w:date="2025-10-07T10:43:00Z" w16du:dateUtc="2025-10-07T08:43:00Z">
        <w:r w:rsidRPr="0028350A" w:rsidDel="004212EF">
          <w:delText>Test Environment</w:delText>
        </w:r>
      </w:del>
      <w:bookmarkStart w:id="168294" w:name="_Toc210730045"/>
      <w:bookmarkStart w:id="168295" w:name="_Toc210748644"/>
      <w:bookmarkStart w:id="168296" w:name="_Toc211333600"/>
      <w:bookmarkStart w:id="168297" w:name="_Toc211339206"/>
      <w:bookmarkStart w:id="168298" w:name="_Toc213148774"/>
      <w:bookmarkStart w:id="168299" w:name="_Toc213153995"/>
      <w:bookmarkStart w:id="168300" w:name="_Toc213159482"/>
      <w:bookmarkStart w:id="168301" w:name="_Toc213164740"/>
      <w:bookmarkStart w:id="168302" w:name="_Toc213169996"/>
      <w:bookmarkStart w:id="168303" w:name="_Toc213175256"/>
      <w:bookmarkStart w:id="168304" w:name="_Toc214956224"/>
      <w:bookmarkStart w:id="168305" w:name="_Toc214961749"/>
      <w:bookmarkStart w:id="168306" w:name="_Toc214967158"/>
      <w:bookmarkStart w:id="168307" w:name="_Toc214972683"/>
      <w:bookmarkStart w:id="168308" w:name="_Toc214978208"/>
      <w:bookmarkStart w:id="168309" w:name="_Toc219028143"/>
      <w:bookmarkStart w:id="168310" w:name="_Toc219034475"/>
      <w:bookmarkStart w:id="168311" w:name="_Toc219040806"/>
      <w:bookmarkStart w:id="168312" w:name="_Toc219053468"/>
      <w:bookmarkStart w:id="168313" w:name="_Toc219059798"/>
      <w:bookmarkStart w:id="168314" w:name="_Toc219066128"/>
      <w:bookmarkStart w:id="168315" w:name="_Toc219644647"/>
      <w:bookmarkStart w:id="168316" w:name="_Toc219651147"/>
      <w:bookmarkStart w:id="168317" w:name="_Toc219657648"/>
      <w:bookmarkStart w:id="168318" w:name="_Toc219664353"/>
      <w:bookmarkStart w:id="168319" w:name="_Toc219671056"/>
      <w:bookmarkEnd w:id="168294"/>
      <w:bookmarkEnd w:id="168295"/>
      <w:bookmarkEnd w:id="168296"/>
      <w:bookmarkEnd w:id="168297"/>
      <w:bookmarkEnd w:id="168298"/>
      <w:bookmarkEnd w:id="168299"/>
      <w:bookmarkEnd w:id="168300"/>
      <w:bookmarkEnd w:id="168301"/>
      <w:bookmarkEnd w:id="168302"/>
      <w:bookmarkEnd w:id="168303"/>
      <w:bookmarkEnd w:id="168304"/>
      <w:bookmarkEnd w:id="168305"/>
      <w:bookmarkEnd w:id="168306"/>
      <w:bookmarkEnd w:id="168307"/>
      <w:bookmarkEnd w:id="168308"/>
      <w:bookmarkEnd w:id="168309"/>
      <w:bookmarkEnd w:id="168310"/>
      <w:bookmarkEnd w:id="168311"/>
      <w:bookmarkEnd w:id="168312"/>
      <w:bookmarkEnd w:id="168313"/>
      <w:bookmarkEnd w:id="168314"/>
      <w:bookmarkEnd w:id="168315"/>
      <w:bookmarkEnd w:id="168316"/>
      <w:bookmarkEnd w:id="168317"/>
      <w:bookmarkEnd w:id="168318"/>
      <w:bookmarkEnd w:id="168319"/>
    </w:p>
    <w:p w14:paraId="3C8E1CD9" w14:textId="21FA9BEC" w:rsidR="003461AE" w:rsidRPr="0028350A" w:rsidDel="004212EF" w:rsidRDefault="003461AE">
      <w:pPr>
        <w:pStyle w:val="Heading3"/>
        <w:rPr>
          <w:del w:id="168320" w:author="Isabella Bjarnhoff" w:date="2025-10-07T10:43:00Z" w16du:dateUtc="2025-10-07T08:43:00Z"/>
        </w:rPr>
        <w:pPrChange w:id="168321" w:author="Isabella Bjarnhoff" w:date="2025-10-07T09:55:00Z" w16du:dateUtc="2025-10-07T07:55:00Z">
          <w:pPr>
            <w:pStyle w:val="BodyText"/>
          </w:pPr>
        </w:pPrChange>
      </w:pPr>
      <w:del w:id="168322" w:author="Isabella Bjarnhoff" w:date="2025-10-07T09:55:00Z" w16du:dateUtc="2025-10-07T07:55:00Z">
        <w:r w:rsidRPr="0028350A" w:rsidDel="00FD1A7F">
          <w:delText>TBD</w:delText>
        </w:r>
      </w:del>
      <w:bookmarkStart w:id="168323" w:name="_Toc210730046"/>
      <w:bookmarkStart w:id="168324" w:name="_Toc210748645"/>
      <w:bookmarkStart w:id="168325" w:name="_Toc211333601"/>
      <w:bookmarkStart w:id="168326" w:name="_Toc211339207"/>
      <w:bookmarkStart w:id="168327" w:name="_Toc213148775"/>
      <w:bookmarkStart w:id="168328" w:name="_Toc213153996"/>
      <w:bookmarkStart w:id="168329" w:name="_Toc213159483"/>
      <w:bookmarkStart w:id="168330" w:name="_Toc213164741"/>
      <w:bookmarkStart w:id="168331" w:name="_Toc213169997"/>
      <w:bookmarkStart w:id="168332" w:name="_Toc213175257"/>
      <w:bookmarkStart w:id="168333" w:name="_Toc214956225"/>
      <w:bookmarkStart w:id="168334" w:name="_Toc214961750"/>
      <w:bookmarkStart w:id="168335" w:name="_Toc214967159"/>
      <w:bookmarkStart w:id="168336" w:name="_Toc214972684"/>
      <w:bookmarkStart w:id="168337" w:name="_Toc214978209"/>
      <w:bookmarkStart w:id="168338" w:name="_Toc219028144"/>
      <w:bookmarkStart w:id="168339" w:name="_Toc219034476"/>
      <w:bookmarkStart w:id="168340" w:name="_Toc219040807"/>
      <w:bookmarkStart w:id="168341" w:name="_Toc219053469"/>
      <w:bookmarkStart w:id="168342" w:name="_Toc219059799"/>
      <w:bookmarkStart w:id="168343" w:name="_Toc219066129"/>
      <w:bookmarkStart w:id="168344" w:name="_Toc219644648"/>
      <w:bookmarkStart w:id="168345" w:name="_Toc219651148"/>
      <w:bookmarkStart w:id="168346" w:name="_Toc219657649"/>
      <w:bookmarkStart w:id="168347" w:name="_Toc219664354"/>
      <w:bookmarkStart w:id="168348" w:name="_Toc219671057"/>
      <w:bookmarkEnd w:id="168323"/>
      <w:bookmarkEnd w:id="168324"/>
      <w:bookmarkEnd w:id="168325"/>
      <w:bookmarkEnd w:id="168326"/>
      <w:bookmarkEnd w:id="168327"/>
      <w:bookmarkEnd w:id="168328"/>
      <w:bookmarkEnd w:id="168329"/>
      <w:bookmarkEnd w:id="168330"/>
      <w:bookmarkEnd w:id="168331"/>
      <w:bookmarkEnd w:id="168332"/>
      <w:bookmarkEnd w:id="168333"/>
      <w:bookmarkEnd w:id="168334"/>
      <w:bookmarkEnd w:id="168335"/>
      <w:bookmarkEnd w:id="168336"/>
      <w:bookmarkEnd w:id="168337"/>
      <w:bookmarkEnd w:id="168338"/>
      <w:bookmarkEnd w:id="168339"/>
      <w:bookmarkEnd w:id="168340"/>
      <w:bookmarkEnd w:id="168341"/>
      <w:bookmarkEnd w:id="168342"/>
      <w:bookmarkEnd w:id="168343"/>
      <w:bookmarkEnd w:id="168344"/>
      <w:bookmarkEnd w:id="168345"/>
      <w:bookmarkEnd w:id="168346"/>
      <w:bookmarkEnd w:id="168347"/>
      <w:bookmarkEnd w:id="168348"/>
    </w:p>
    <w:p w14:paraId="32F57BFC" w14:textId="53A5F8AD" w:rsidR="003461AE" w:rsidRPr="0028350A" w:rsidDel="004212EF" w:rsidRDefault="003461AE" w:rsidP="003461AE">
      <w:pPr>
        <w:pStyle w:val="Heading4"/>
        <w:rPr>
          <w:del w:id="168349" w:author="Isabella Bjarnhoff" w:date="2025-10-07T10:43:00Z" w16du:dateUtc="2025-10-07T08:43:00Z"/>
        </w:rPr>
      </w:pPr>
      <w:del w:id="168350" w:author="Isabella Bjarnhoff" w:date="2025-10-07T10:43:00Z" w16du:dateUtc="2025-10-07T08:43:00Z">
        <w:r w:rsidRPr="0028350A" w:rsidDel="004212EF">
          <w:delText>Test Prerequisites</w:delText>
        </w:r>
        <w:bookmarkStart w:id="168351" w:name="_Toc210730047"/>
        <w:bookmarkStart w:id="168352" w:name="_Toc210748646"/>
        <w:bookmarkStart w:id="168353" w:name="_Toc211333602"/>
        <w:bookmarkStart w:id="168354" w:name="_Toc211339208"/>
        <w:bookmarkStart w:id="168355" w:name="_Toc213148776"/>
        <w:bookmarkStart w:id="168356" w:name="_Toc213153997"/>
        <w:bookmarkStart w:id="168357" w:name="_Toc213159484"/>
        <w:bookmarkStart w:id="168358" w:name="_Toc213164742"/>
        <w:bookmarkStart w:id="168359" w:name="_Toc213169998"/>
        <w:bookmarkStart w:id="168360" w:name="_Toc213175258"/>
        <w:bookmarkStart w:id="168361" w:name="_Toc214956226"/>
        <w:bookmarkStart w:id="168362" w:name="_Toc214961751"/>
        <w:bookmarkStart w:id="168363" w:name="_Toc214967160"/>
        <w:bookmarkStart w:id="168364" w:name="_Toc214972685"/>
        <w:bookmarkStart w:id="168365" w:name="_Toc214978210"/>
        <w:bookmarkStart w:id="168366" w:name="_Toc219028145"/>
        <w:bookmarkStart w:id="168367" w:name="_Toc219034477"/>
        <w:bookmarkStart w:id="168368" w:name="_Toc219040808"/>
        <w:bookmarkStart w:id="168369" w:name="_Toc219053470"/>
        <w:bookmarkStart w:id="168370" w:name="_Toc219059800"/>
        <w:bookmarkStart w:id="168371" w:name="_Toc219066130"/>
        <w:bookmarkStart w:id="168372" w:name="_Toc219644649"/>
        <w:bookmarkStart w:id="168373" w:name="_Toc219651149"/>
        <w:bookmarkStart w:id="168374" w:name="_Toc219657650"/>
        <w:bookmarkStart w:id="168375" w:name="_Toc219664355"/>
        <w:bookmarkStart w:id="168376" w:name="_Toc219671058"/>
        <w:bookmarkEnd w:id="168351"/>
        <w:bookmarkEnd w:id="168352"/>
        <w:bookmarkEnd w:id="168353"/>
        <w:bookmarkEnd w:id="168354"/>
        <w:bookmarkEnd w:id="168355"/>
        <w:bookmarkEnd w:id="168356"/>
        <w:bookmarkEnd w:id="168357"/>
        <w:bookmarkEnd w:id="168358"/>
        <w:bookmarkEnd w:id="168359"/>
        <w:bookmarkEnd w:id="168360"/>
        <w:bookmarkEnd w:id="168361"/>
        <w:bookmarkEnd w:id="168362"/>
        <w:bookmarkEnd w:id="168363"/>
        <w:bookmarkEnd w:id="168364"/>
        <w:bookmarkEnd w:id="168365"/>
        <w:bookmarkEnd w:id="168366"/>
        <w:bookmarkEnd w:id="168367"/>
        <w:bookmarkEnd w:id="168368"/>
        <w:bookmarkEnd w:id="168369"/>
        <w:bookmarkEnd w:id="168370"/>
        <w:bookmarkEnd w:id="168371"/>
        <w:bookmarkEnd w:id="168372"/>
        <w:bookmarkEnd w:id="168373"/>
        <w:bookmarkEnd w:id="168374"/>
        <w:bookmarkEnd w:id="168375"/>
        <w:bookmarkEnd w:id="168376"/>
      </w:del>
    </w:p>
    <w:p w14:paraId="0EA25382" w14:textId="3827E486" w:rsidR="003461AE" w:rsidRPr="0028350A" w:rsidDel="004212EF" w:rsidRDefault="003461AE" w:rsidP="003461AE">
      <w:pPr>
        <w:pStyle w:val="Heading3"/>
        <w:rPr>
          <w:del w:id="168377" w:author="Isabella Bjarnhoff" w:date="2025-10-07T10:43:00Z" w16du:dateUtc="2025-10-07T08:43:00Z"/>
        </w:rPr>
      </w:pPr>
      <w:del w:id="168378" w:author="Isabella Bjarnhoff" w:date="2025-10-07T10:43:00Z" w16du:dateUtc="2025-10-07T08:43:00Z">
        <w:r w:rsidRPr="0028350A" w:rsidDel="004212EF">
          <w:delText>Requirements</w:delText>
        </w:r>
        <w:bookmarkStart w:id="168379" w:name="_Toc210730048"/>
        <w:bookmarkStart w:id="168380" w:name="_Toc210748647"/>
        <w:bookmarkStart w:id="168381" w:name="_Toc211333603"/>
        <w:bookmarkStart w:id="168382" w:name="_Toc211339209"/>
        <w:bookmarkStart w:id="168383" w:name="_Toc213148777"/>
        <w:bookmarkStart w:id="168384" w:name="_Toc213153998"/>
        <w:bookmarkStart w:id="168385" w:name="_Toc213159485"/>
        <w:bookmarkStart w:id="168386" w:name="_Toc213164743"/>
        <w:bookmarkStart w:id="168387" w:name="_Toc213169999"/>
        <w:bookmarkStart w:id="168388" w:name="_Toc213175259"/>
        <w:bookmarkStart w:id="168389" w:name="_Toc214956227"/>
        <w:bookmarkStart w:id="168390" w:name="_Toc214961752"/>
        <w:bookmarkStart w:id="168391" w:name="_Toc214967161"/>
        <w:bookmarkStart w:id="168392" w:name="_Toc214972686"/>
        <w:bookmarkStart w:id="168393" w:name="_Toc214978211"/>
        <w:bookmarkStart w:id="168394" w:name="_Toc219028146"/>
        <w:bookmarkStart w:id="168395" w:name="_Toc219034478"/>
        <w:bookmarkStart w:id="168396" w:name="_Toc219040809"/>
        <w:bookmarkStart w:id="168397" w:name="_Toc219053471"/>
        <w:bookmarkStart w:id="168398" w:name="_Toc219059801"/>
        <w:bookmarkStart w:id="168399" w:name="_Toc219066131"/>
        <w:bookmarkStart w:id="168400" w:name="_Toc219644650"/>
        <w:bookmarkStart w:id="168401" w:name="_Toc219651150"/>
        <w:bookmarkStart w:id="168402" w:name="_Toc219657651"/>
        <w:bookmarkStart w:id="168403" w:name="_Toc219664356"/>
        <w:bookmarkStart w:id="168404" w:name="_Toc219671059"/>
        <w:bookmarkEnd w:id="168379"/>
        <w:bookmarkEnd w:id="168380"/>
        <w:bookmarkEnd w:id="168381"/>
        <w:bookmarkEnd w:id="168382"/>
        <w:bookmarkEnd w:id="168383"/>
        <w:bookmarkEnd w:id="168384"/>
        <w:bookmarkEnd w:id="168385"/>
        <w:bookmarkEnd w:id="168386"/>
        <w:bookmarkEnd w:id="168387"/>
        <w:bookmarkEnd w:id="168388"/>
        <w:bookmarkEnd w:id="168389"/>
        <w:bookmarkEnd w:id="168390"/>
        <w:bookmarkEnd w:id="168391"/>
        <w:bookmarkEnd w:id="168392"/>
        <w:bookmarkEnd w:id="168393"/>
        <w:bookmarkEnd w:id="168394"/>
        <w:bookmarkEnd w:id="168395"/>
        <w:bookmarkEnd w:id="168396"/>
        <w:bookmarkEnd w:id="168397"/>
        <w:bookmarkEnd w:id="168398"/>
        <w:bookmarkEnd w:id="168399"/>
        <w:bookmarkEnd w:id="168400"/>
        <w:bookmarkEnd w:id="168401"/>
        <w:bookmarkEnd w:id="168402"/>
        <w:bookmarkEnd w:id="168403"/>
        <w:bookmarkEnd w:id="168404"/>
      </w:del>
    </w:p>
    <w:p w14:paraId="74AE3635" w14:textId="6F162372" w:rsidR="003461AE" w:rsidRPr="0028350A" w:rsidDel="004212EF" w:rsidRDefault="00404376" w:rsidP="003461AE">
      <w:pPr>
        <w:pStyle w:val="BodyText"/>
        <w:rPr>
          <w:del w:id="168405" w:author="Isabella Bjarnhoff" w:date="2025-10-07T10:43:00Z" w16du:dateUtc="2025-10-07T08:43:00Z"/>
          <w:noProof/>
        </w:rPr>
      </w:pPr>
      <w:del w:id="168406" w:author="Isabella Bjarnhoff" w:date="2025-08-07T12:18:00Z" w16du:dateUtc="2025-08-07T10:18:00Z">
        <w:r w:rsidRPr="0028350A" w:rsidDel="0077414E">
          <w:rPr>
            <w:b/>
            <w:noProof/>
            <w:u w:val="thick"/>
          </w:rPr>
          <w:delText>Story</w:delText>
        </w:r>
      </w:del>
      <w:del w:id="168407" w:author="Isabella Bjarnhoff" w:date="2025-10-07T10:43:00Z" w16du:dateUtc="2025-10-07T08:43:00Z">
        <w:r w:rsidRPr="0028350A" w:rsidDel="004212EF">
          <w:rPr>
            <w:b/>
            <w:noProof/>
            <w:u w:val="thick"/>
          </w:rPr>
          <w:delText>:</w:delText>
        </w:r>
        <w:bookmarkStart w:id="168408" w:name="_Toc210730049"/>
        <w:bookmarkStart w:id="168409" w:name="_Toc210748648"/>
        <w:bookmarkStart w:id="168410" w:name="_Toc211333604"/>
        <w:bookmarkStart w:id="168411" w:name="_Toc211339210"/>
        <w:bookmarkStart w:id="168412" w:name="_Toc213148778"/>
        <w:bookmarkStart w:id="168413" w:name="_Toc213153999"/>
        <w:bookmarkStart w:id="168414" w:name="_Toc213159486"/>
        <w:bookmarkStart w:id="168415" w:name="_Toc213164744"/>
        <w:bookmarkStart w:id="168416" w:name="_Toc213170000"/>
        <w:bookmarkStart w:id="168417" w:name="_Toc213175260"/>
        <w:bookmarkStart w:id="168418" w:name="_Toc214956228"/>
        <w:bookmarkStart w:id="168419" w:name="_Toc214961753"/>
        <w:bookmarkStart w:id="168420" w:name="_Toc214967162"/>
        <w:bookmarkStart w:id="168421" w:name="_Toc214972687"/>
        <w:bookmarkStart w:id="168422" w:name="_Toc214978212"/>
        <w:bookmarkStart w:id="168423" w:name="_Toc219028147"/>
        <w:bookmarkStart w:id="168424" w:name="_Toc219034479"/>
        <w:bookmarkStart w:id="168425" w:name="_Toc219040810"/>
        <w:bookmarkStart w:id="168426" w:name="_Toc219053472"/>
        <w:bookmarkStart w:id="168427" w:name="_Toc219059802"/>
        <w:bookmarkStart w:id="168428" w:name="_Toc219066132"/>
        <w:bookmarkStart w:id="168429" w:name="_Toc219644651"/>
        <w:bookmarkStart w:id="168430" w:name="_Toc219651151"/>
        <w:bookmarkStart w:id="168431" w:name="_Toc219657652"/>
        <w:bookmarkStart w:id="168432" w:name="_Toc219664357"/>
        <w:bookmarkStart w:id="168433" w:name="_Toc219671060"/>
        <w:bookmarkEnd w:id="168408"/>
        <w:bookmarkEnd w:id="168409"/>
        <w:bookmarkEnd w:id="168410"/>
        <w:bookmarkEnd w:id="168411"/>
        <w:bookmarkEnd w:id="168412"/>
        <w:bookmarkEnd w:id="168413"/>
        <w:bookmarkEnd w:id="168414"/>
        <w:bookmarkEnd w:id="168415"/>
        <w:bookmarkEnd w:id="168416"/>
        <w:bookmarkEnd w:id="168417"/>
        <w:bookmarkEnd w:id="168418"/>
        <w:bookmarkEnd w:id="168419"/>
        <w:bookmarkEnd w:id="168420"/>
        <w:bookmarkEnd w:id="168421"/>
        <w:bookmarkEnd w:id="168422"/>
        <w:bookmarkEnd w:id="168423"/>
        <w:bookmarkEnd w:id="168424"/>
        <w:bookmarkEnd w:id="168425"/>
        <w:bookmarkEnd w:id="168426"/>
        <w:bookmarkEnd w:id="168427"/>
        <w:bookmarkEnd w:id="168428"/>
        <w:bookmarkEnd w:id="168429"/>
        <w:bookmarkEnd w:id="168430"/>
        <w:bookmarkEnd w:id="168431"/>
        <w:bookmarkEnd w:id="168432"/>
        <w:bookmarkEnd w:id="168433"/>
      </w:del>
    </w:p>
    <w:p w14:paraId="5A6272D5" w14:textId="5EFB9EDD" w:rsidR="003461AE" w:rsidRPr="0028350A" w:rsidDel="004212EF" w:rsidRDefault="00F63F82" w:rsidP="003461AE">
      <w:pPr>
        <w:pStyle w:val="BodyText"/>
        <w:rPr>
          <w:del w:id="168434" w:author="Isabella Bjarnhoff" w:date="2025-10-07T10:43:00Z" w16du:dateUtc="2025-10-07T08:43:00Z"/>
          <w:noProof/>
        </w:rPr>
      </w:pPr>
      <w:del w:id="168435" w:author="Isabella Bjarnhoff" w:date="2025-10-07T10:43:00Z" w16du:dateUtc="2025-10-07T08:43:00Z">
        <w:r w:rsidRPr="0028350A" w:rsidDel="004212EF">
          <w:rPr>
            <w:noProof/>
          </w:rPr>
          <w:delText>[BNCS242] As an Operator, I want to view tracks known by the system on a sea chart, so that I can quickly comprehend the situation</w:delText>
        </w:r>
        <w:r w:rsidR="003461AE" w:rsidRPr="0028350A" w:rsidDel="004212EF">
          <w:rPr>
            <w:noProof/>
          </w:rPr>
          <w:delText>.</w:delText>
        </w:r>
        <w:bookmarkStart w:id="168436" w:name="_Toc210730050"/>
        <w:bookmarkStart w:id="168437" w:name="_Toc210748649"/>
        <w:bookmarkStart w:id="168438" w:name="_Toc211333605"/>
        <w:bookmarkStart w:id="168439" w:name="_Toc211339211"/>
        <w:bookmarkStart w:id="168440" w:name="_Toc213148779"/>
        <w:bookmarkStart w:id="168441" w:name="_Toc213154000"/>
        <w:bookmarkStart w:id="168442" w:name="_Toc213159487"/>
        <w:bookmarkStart w:id="168443" w:name="_Toc213164745"/>
        <w:bookmarkStart w:id="168444" w:name="_Toc213170001"/>
        <w:bookmarkStart w:id="168445" w:name="_Toc213175261"/>
        <w:bookmarkStart w:id="168446" w:name="_Toc214956229"/>
        <w:bookmarkStart w:id="168447" w:name="_Toc214961754"/>
        <w:bookmarkStart w:id="168448" w:name="_Toc214967163"/>
        <w:bookmarkStart w:id="168449" w:name="_Toc214972688"/>
        <w:bookmarkStart w:id="168450" w:name="_Toc214978213"/>
        <w:bookmarkStart w:id="168451" w:name="_Toc219028148"/>
        <w:bookmarkStart w:id="168452" w:name="_Toc219034480"/>
        <w:bookmarkStart w:id="168453" w:name="_Toc219040811"/>
        <w:bookmarkStart w:id="168454" w:name="_Toc219053473"/>
        <w:bookmarkStart w:id="168455" w:name="_Toc219059803"/>
        <w:bookmarkStart w:id="168456" w:name="_Toc219066133"/>
        <w:bookmarkStart w:id="168457" w:name="_Toc219644652"/>
        <w:bookmarkStart w:id="168458" w:name="_Toc219651152"/>
        <w:bookmarkStart w:id="168459" w:name="_Toc219657653"/>
        <w:bookmarkStart w:id="168460" w:name="_Toc219664358"/>
        <w:bookmarkStart w:id="168461" w:name="_Toc219671061"/>
        <w:bookmarkEnd w:id="168436"/>
        <w:bookmarkEnd w:id="168437"/>
        <w:bookmarkEnd w:id="168438"/>
        <w:bookmarkEnd w:id="168439"/>
        <w:bookmarkEnd w:id="168440"/>
        <w:bookmarkEnd w:id="168441"/>
        <w:bookmarkEnd w:id="168442"/>
        <w:bookmarkEnd w:id="168443"/>
        <w:bookmarkEnd w:id="168444"/>
        <w:bookmarkEnd w:id="168445"/>
        <w:bookmarkEnd w:id="168446"/>
        <w:bookmarkEnd w:id="168447"/>
        <w:bookmarkEnd w:id="168448"/>
        <w:bookmarkEnd w:id="168449"/>
        <w:bookmarkEnd w:id="168450"/>
        <w:bookmarkEnd w:id="168451"/>
        <w:bookmarkEnd w:id="168452"/>
        <w:bookmarkEnd w:id="168453"/>
        <w:bookmarkEnd w:id="168454"/>
        <w:bookmarkEnd w:id="168455"/>
        <w:bookmarkEnd w:id="168456"/>
        <w:bookmarkEnd w:id="168457"/>
        <w:bookmarkEnd w:id="168458"/>
        <w:bookmarkEnd w:id="168459"/>
        <w:bookmarkEnd w:id="168460"/>
        <w:bookmarkEnd w:id="168461"/>
      </w:del>
    </w:p>
    <w:p w14:paraId="0DDC3EA8" w14:textId="0673872E" w:rsidR="003461AE" w:rsidRPr="0028350A" w:rsidDel="004212EF" w:rsidRDefault="00404376" w:rsidP="003461AE">
      <w:pPr>
        <w:pStyle w:val="BodyText"/>
        <w:rPr>
          <w:del w:id="168462" w:author="Isabella Bjarnhoff" w:date="2025-10-07T10:43:00Z" w16du:dateUtc="2025-10-07T08:43:00Z"/>
          <w:noProof/>
        </w:rPr>
      </w:pPr>
      <w:del w:id="168463" w:author="Isabella Bjarnhoff" w:date="2025-10-07T10:43:00Z" w16du:dateUtc="2025-10-07T08:43:00Z">
        <w:r w:rsidRPr="0028350A" w:rsidDel="004212EF">
          <w:rPr>
            <w:b/>
            <w:noProof/>
            <w:u w:val="thick"/>
          </w:rPr>
          <w:delText>Accept Criteria:</w:delText>
        </w:r>
        <w:bookmarkStart w:id="168464" w:name="_Toc210730051"/>
        <w:bookmarkStart w:id="168465" w:name="_Toc210748650"/>
        <w:bookmarkStart w:id="168466" w:name="_Toc211333606"/>
        <w:bookmarkStart w:id="168467" w:name="_Toc211339212"/>
        <w:bookmarkStart w:id="168468" w:name="_Toc213148780"/>
        <w:bookmarkStart w:id="168469" w:name="_Toc213154001"/>
        <w:bookmarkStart w:id="168470" w:name="_Toc213159488"/>
        <w:bookmarkStart w:id="168471" w:name="_Toc213164746"/>
        <w:bookmarkStart w:id="168472" w:name="_Toc213170002"/>
        <w:bookmarkStart w:id="168473" w:name="_Toc213175262"/>
        <w:bookmarkStart w:id="168474" w:name="_Toc214956230"/>
        <w:bookmarkStart w:id="168475" w:name="_Toc214961755"/>
        <w:bookmarkStart w:id="168476" w:name="_Toc214967164"/>
        <w:bookmarkStart w:id="168477" w:name="_Toc214972689"/>
        <w:bookmarkStart w:id="168478" w:name="_Toc214978214"/>
        <w:bookmarkStart w:id="168479" w:name="_Toc219028149"/>
        <w:bookmarkStart w:id="168480" w:name="_Toc219034481"/>
        <w:bookmarkStart w:id="168481" w:name="_Toc219040812"/>
        <w:bookmarkStart w:id="168482" w:name="_Toc219053474"/>
        <w:bookmarkStart w:id="168483" w:name="_Toc219059804"/>
        <w:bookmarkStart w:id="168484" w:name="_Toc219066134"/>
        <w:bookmarkStart w:id="168485" w:name="_Toc219644653"/>
        <w:bookmarkStart w:id="168486" w:name="_Toc219651153"/>
        <w:bookmarkStart w:id="168487" w:name="_Toc219657654"/>
        <w:bookmarkStart w:id="168488" w:name="_Toc219664359"/>
        <w:bookmarkStart w:id="168489" w:name="_Toc219671062"/>
        <w:bookmarkEnd w:id="168464"/>
        <w:bookmarkEnd w:id="168465"/>
        <w:bookmarkEnd w:id="168466"/>
        <w:bookmarkEnd w:id="168467"/>
        <w:bookmarkEnd w:id="168468"/>
        <w:bookmarkEnd w:id="168469"/>
        <w:bookmarkEnd w:id="168470"/>
        <w:bookmarkEnd w:id="168471"/>
        <w:bookmarkEnd w:id="168472"/>
        <w:bookmarkEnd w:id="168473"/>
        <w:bookmarkEnd w:id="168474"/>
        <w:bookmarkEnd w:id="168475"/>
        <w:bookmarkEnd w:id="168476"/>
        <w:bookmarkEnd w:id="168477"/>
        <w:bookmarkEnd w:id="168478"/>
        <w:bookmarkEnd w:id="168479"/>
        <w:bookmarkEnd w:id="168480"/>
        <w:bookmarkEnd w:id="168481"/>
        <w:bookmarkEnd w:id="168482"/>
        <w:bookmarkEnd w:id="168483"/>
        <w:bookmarkEnd w:id="168484"/>
        <w:bookmarkEnd w:id="168485"/>
        <w:bookmarkEnd w:id="168486"/>
        <w:bookmarkEnd w:id="168487"/>
        <w:bookmarkEnd w:id="168488"/>
        <w:bookmarkEnd w:id="168489"/>
      </w:del>
    </w:p>
    <w:p w14:paraId="555C6E60" w14:textId="6F58AC24" w:rsidR="003461AE" w:rsidRPr="0028350A" w:rsidDel="004212EF" w:rsidRDefault="00F63F82" w:rsidP="003461AE">
      <w:pPr>
        <w:pStyle w:val="BodyText"/>
        <w:rPr>
          <w:del w:id="168490" w:author="Isabella Bjarnhoff" w:date="2025-10-07T10:43:00Z" w16du:dateUtc="2025-10-07T08:43:00Z"/>
          <w:noProof/>
        </w:rPr>
      </w:pPr>
      <w:bookmarkStart w:id="168491" w:name="_Hlk210724775"/>
      <w:del w:id="168492" w:author="Isabella Bjarnhoff" w:date="2025-10-07T10:43:00Z" w16du:dateUtc="2025-10-07T08:43:00Z">
        <w:r w:rsidRPr="0028350A" w:rsidDel="004212EF">
          <w:rPr>
            <w:noProof/>
          </w:rPr>
          <w:delText>[BNC354] I want a label, which provides key info for each track, presented adjacent to the track symbol.</w:delText>
        </w:r>
        <w:bookmarkStart w:id="168493" w:name="_Toc210730052"/>
        <w:bookmarkStart w:id="168494" w:name="_Toc210748651"/>
        <w:bookmarkStart w:id="168495" w:name="_Toc211333607"/>
        <w:bookmarkStart w:id="168496" w:name="_Toc211339213"/>
        <w:bookmarkStart w:id="168497" w:name="_Toc213148781"/>
        <w:bookmarkStart w:id="168498" w:name="_Toc213154002"/>
        <w:bookmarkStart w:id="168499" w:name="_Toc213159489"/>
        <w:bookmarkStart w:id="168500" w:name="_Toc213164747"/>
        <w:bookmarkStart w:id="168501" w:name="_Toc213170003"/>
        <w:bookmarkStart w:id="168502" w:name="_Toc213175263"/>
        <w:bookmarkStart w:id="168503" w:name="_Toc214956231"/>
        <w:bookmarkStart w:id="168504" w:name="_Toc214961756"/>
        <w:bookmarkStart w:id="168505" w:name="_Toc214967165"/>
        <w:bookmarkStart w:id="168506" w:name="_Toc214972690"/>
        <w:bookmarkStart w:id="168507" w:name="_Toc214978215"/>
        <w:bookmarkStart w:id="168508" w:name="_Toc219028150"/>
        <w:bookmarkStart w:id="168509" w:name="_Toc219034482"/>
        <w:bookmarkStart w:id="168510" w:name="_Toc219040813"/>
        <w:bookmarkStart w:id="168511" w:name="_Toc219053475"/>
        <w:bookmarkStart w:id="168512" w:name="_Toc219059805"/>
        <w:bookmarkStart w:id="168513" w:name="_Toc219066135"/>
        <w:bookmarkStart w:id="168514" w:name="_Toc219644654"/>
        <w:bookmarkStart w:id="168515" w:name="_Toc219651154"/>
        <w:bookmarkStart w:id="168516" w:name="_Toc219657655"/>
        <w:bookmarkStart w:id="168517" w:name="_Toc219664360"/>
        <w:bookmarkStart w:id="168518" w:name="_Toc219671063"/>
        <w:bookmarkEnd w:id="168493"/>
        <w:bookmarkEnd w:id="168494"/>
        <w:bookmarkEnd w:id="168495"/>
        <w:bookmarkEnd w:id="168496"/>
        <w:bookmarkEnd w:id="168497"/>
        <w:bookmarkEnd w:id="168498"/>
        <w:bookmarkEnd w:id="168499"/>
        <w:bookmarkEnd w:id="168500"/>
        <w:bookmarkEnd w:id="168501"/>
        <w:bookmarkEnd w:id="168502"/>
        <w:bookmarkEnd w:id="168503"/>
        <w:bookmarkEnd w:id="168504"/>
        <w:bookmarkEnd w:id="168505"/>
        <w:bookmarkEnd w:id="168506"/>
        <w:bookmarkEnd w:id="168507"/>
        <w:bookmarkEnd w:id="168508"/>
        <w:bookmarkEnd w:id="168509"/>
        <w:bookmarkEnd w:id="168510"/>
        <w:bookmarkEnd w:id="168511"/>
        <w:bookmarkEnd w:id="168512"/>
        <w:bookmarkEnd w:id="168513"/>
        <w:bookmarkEnd w:id="168514"/>
        <w:bookmarkEnd w:id="168515"/>
        <w:bookmarkEnd w:id="168516"/>
        <w:bookmarkEnd w:id="168517"/>
        <w:bookmarkEnd w:id="168518"/>
      </w:del>
    </w:p>
    <w:bookmarkEnd w:id="168491"/>
    <w:p w14:paraId="05F514A5" w14:textId="7972869C" w:rsidR="003461AE" w:rsidRPr="0028350A" w:rsidDel="004212EF" w:rsidRDefault="003461AE" w:rsidP="003461AE">
      <w:pPr>
        <w:pStyle w:val="Heading3"/>
        <w:rPr>
          <w:del w:id="168519" w:author="Isabella Bjarnhoff" w:date="2025-10-07T10:43:00Z" w16du:dateUtc="2025-10-07T08:43:00Z"/>
        </w:rPr>
      </w:pPr>
      <w:del w:id="168520" w:author="Isabella Bjarnhoff" w:date="2025-10-07T10:43:00Z" w16du:dateUtc="2025-10-07T08:43:00Z">
        <w:r w:rsidRPr="0028350A" w:rsidDel="004212EF">
          <w:delText>Test Execution</w:delText>
        </w:r>
        <w:bookmarkStart w:id="168521" w:name="_Toc210730053"/>
        <w:bookmarkStart w:id="168522" w:name="_Toc210748652"/>
        <w:bookmarkStart w:id="168523" w:name="_Toc211333608"/>
        <w:bookmarkStart w:id="168524" w:name="_Toc211339214"/>
        <w:bookmarkStart w:id="168525" w:name="_Toc213148782"/>
        <w:bookmarkStart w:id="168526" w:name="_Toc213154003"/>
        <w:bookmarkStart w:id="168527" w:name="_Toc213159490"/>
        <w:bookmarkStart w:id="168528" w:name="_Toc213164748"/>
        <w:bookmarkStart w:id="168529" w:name="_Toc213170004"/>
        <w:bookmarkStart w:id="168530" w:name="_Toc213175264"/>
        <w:bookmarkStart w:id="168531" w:name="_Toc214956232"/>
        <w:bookmarkStart w:id="168532" w:name="_Toc214961757"/>
        <w:bookmarkStart w:id="168533" w:name="_Toc214967166"/>
        <w:bookmarkStart w:id="168534" w:name="_Toc214972691"/>
        <w:bookmarkStart w:id="168535" w:name="_Toc214978216"/>
        <w:bookmarkStart w:id="168536" w:name="_Toc219028151"/>
        <w:bookmarkStart w:id="168537" w:name="_Toc219034483"/>
        <w:bookmarkStart w:id="168538" w:name="_Toc219040814"/>
        <w:bookmarkStart w:id="168539" w:name="_Toc219053476"/>
        <w:bookmarkStart w:id="168540" w:name="_Toc219059806"/>
        <w:bookmarkStart w:id="168541" w:name="_Toc219066136"/>
        <w:bookmarkStart w:id="168542" w:name="_Toc219644655"/>
        <w:bookmarkStart w:id="168543" w:name="_Toc219651155"/>
        <w:bookmarkStart w:id="168544" w:name="_Toc219657656"/>
        <w:bookmarkStart w:id="168545" w:name="_Toc219664361"/>
        <w:bookmarkStart w:id="168546" w:name="_Toc219671064"/>
        <w:bookmarkEnd w:id="168521"/>
        <w:bookmarkEnd w:id="168522"/>
        <w:bookmarkEnd w:id="168523"/>
        <w:bookmarkEnd w:id="168524"/>
        <w:bookmarkEnd w:id="168525"/>
        <w:bookmarkEnd w:id="168526"/>
        <w:bookmarkEnd w:id="168527"/>
        <w:bookmarkEnd w:id="168528"/>
        <w:bookmarkEnd w:id="168529"/>
        <w:bookmarkEnd w:id="168530"/>
        <w:bookmarkEnd w:id="168531"/>
        <w:bookmarkEnd w:id="168532"/>
        <w:bookmarkEnd w:id="168533"/>
        <w:bookmarkEnd w:id="168534"/>
        <w:bookmarkEnd w:id="168535"/>
        <w:bookmarkEnd w:id="168536"/>
        <w:bookmarkEnd w:id="168537"/>
        <w:bookmarkEnd w:id="168538"/>
        <w:bookmarkEnd w:id="168539"/>
        <w:bookmarkEnd w:id="168540"/>
        <w:bookmarkEnd w:id="168541"/>
        <w:bookmarkEnd w:id="168542"/>
        <w:bookmarkEnd w:id="168543"/>
        <w:bookmarkEnd w:id="168544"/>
        <w:bookmarkEnd w:id="168545"/>
        <w:bookmarkEnd w:id="168546"/>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3461AE" w:rsidRPr="0028350A" w:rsidDel="004212EF" w14:paraId="0D707A6E" w14:textId="70317B34" w:rsidTr="00A57FFA">
        <w:trPr>
          <w:cantSplit/>
          <w:tblHeader/>
          <w:jc w:val="center"/>
          <w:del w:id="168547" w:author="Isabella Bjarnhoff" w:date="2025-10-07T10:43:00Z"/>
        </w:trPr>
        <w:tc>
          <w:tcPr>
            <w:tcW w:w="9639" w:type="dxa"/>
            <w:gridSpan w:val="5"/>
            <w:shd w:val="pct20" w:color="auto" w:fill="auto"/>
          </w:tcPr>
          <w:p w14:paraId="2625A67B" w14:textId="2F7D2CEE" w:rsidR="003461AE" w:rsidRPr="0028350A" w:rsidDel="004212EF" w:rsidRDefault="003461AE" w:rsidP="00A57FFA">
            <w:pPr>
              <w:spacing w:before="40" w:after="40"/>
              <w:jc w:val="center"/>
              <w:rPr>
                <w:del w:id="168548" w:author="Isabella Bjarnhoff" w:date="2025-10-07T10:43:00Z" w16du:dateUtc="2025-10-07T08:43:00Z"/>
                <w:rFonts w:cs="Arial"/>
                <w:b/>
                <w:bCs/>
                <w:szCs w:val="20"/>
              </w:rPr>
            </w:pPr>
            <w:del w:id="168549" w:author="Isabella Bjarnhoff" w:date="2025-10-07T10:43:00Z" w16du:dateUtc="2025-10-07T08:43:00Z">
              <w:r w:rsidRPr="0028350A" w:rsidDel="004212EF">
                <w:rPr>
                  <w:rFonts w:cs="Arial"/>
                  <w:b/>
                  <w:bCs/>
                  <w:szCs w:val="20"/>
                </w:rPr>
                <w:fldChar w:fldCharType="begin"/>
              </w:r>
              <w:r w:rsidRPr="0028350A" w:rsidDel="004212EF">
                <w:rPr>
                  <w:rFonts w:cs="Arial"/>
                  <w:b/>
                  <w:bCs/>
                  <w:szCs w:val="20"/>
                </w:rPr>
                <w:delInstrText xml:space="preserve"> DOCPROPERTY  test_title  \* MERGEFORMAT </w:delInstrText>
              </w:r>
              <w:r w:rsidRPr="0028350A" w:rsidDel="004212EF">
                <w:rPr>
                  <w:rFonts w:cs="Arial"/>
                  <w:b/>
                  <w:bCs/>
                  <w:szCs w:val="20"/>
                </w:rPr>
                <w:fldChar w:fldCharType="separate"/>
              </w:r>
              <w:r w:rsidR="000B2CEC" w:rsidDel="004212EF">
                <w:rPr>
                  <w:rFonts w:cs="Arial"/>
                  <w:b/>
                  <w:bCs/>
                  <w:szCs w:val="20"/>
                </w:rPr>
                <w:delText>Patrol</w:delText>
              </w:r>
              <w:r w:rsidRPr="0028350A" w:rsidDel="004212EF">
                <w:rPr>
                  <w:rFonts w:cs="Arial"/>
                  <w:b/>
                  <w:bCs/>
                  <w:szCs w:val="20"/>
                </w:rPr>
                <w:fldChar w:fldCharType="end"/>
              </w:r>
              <w:r w:rsidRPr="0028350A" w:rsidDel="004212EF">
                <w:rPr>
                  <w:rFonts w:cs="Arial"/>
                  <w:b/>
                  <w:bCs/>
                  <w:szCs w:val="20"/>
                </w:rPr>
                <w:delText xml:space="preserve"> – </w:delText>
              </w:r>
              <w:r w:rsidR="005C035E" w:rsidRPr="0028350A" w:rsidDel="004212EF">
                <w:rPr>
                  <w:rFonts w:cs="Arial"/>
                  <w:b/>
                  <w:bCs/>
                  <w:szCs w:val="20"/>
                </w:rPr>
                <w:fldChar w:fldCharType="begin"/>
              </w:r>
              <w:r w:rsidR="005C035E" w:rsidRPr="0028350A" w:rsidDel="004212EF">
                <w:rPr>
                  <w:rFonts w:cs="Arial"/>
                  <w:b/>
                  <w:bCs/>
                  <w:szCs w:val="20"/>
                </w:rPr>
                <w:delInstrText xml:space="preserve"> DOCPROPERTY  test_type_text  \* MERGEFORMAT </w:delInstrText>
              </w:r>
              <w:r w:rsidR="005C035E" w:rsidRPr="0028350A" w:rsidDel="004212EF">
                <w:rPr>
                  <w:rFonts w:cs="Arial"/>
                  <w:b/>
                  <w:bCs/>
                  <w:szCs w:val="20"/>
                </w:rPr>
                <w:fldChar w:fldCharType="separate"/>
              </w:r>
              <w:r w:rsidR="000B2CEC" w:rsidDel="004212EF">
                <w:rPr>
                  <w:rFonts w:cs="Arial"/>
                  <w:b/>
                  <w:bCs/>
                  <w:szCs w:val="20"/>
                </w:rPr>
                <w:delText>System Test</w:delText>
              </w:r>
              <w:r w:rsidR="005C035E" w:rsidRPr="0028350A" w:rsidDel="004212EF">
                <w:rPr>
                  <w:rFonts w:cs="Arial"/>
                  <w:b/>
                  <w:bCs/>
                  <w:szCs w:val="20"/>
                </w:rPr>
                <w:fldChar w:fldCharType="end"/>
              </w:r>
              <w:bookmarkStart w:id="168550" w:name="_Toc210730054"/>
              <w:bookmarkStart w:id="168551" w:name="_Toc210748653"/>
              <w:bookmarkStart w:id="168552" w:name="_Toc211333609"/>
              <w:bookmarkStart w:id="168553" w:name="_Toc211339215"/>
              <w:bookmarkStart w:id="168554" w:name="_Toc213148783"/>
              <w:bookmarkStart w:id="168555" w:name="_Toc213154004"/>
              <w:bookmarkStart w:id="168556" w:name="_Toc213159491"/>
              <w:bookmarkStart w:id="168557" w:name="_Toc213164749"/>
              <w:bookmarkStart w:id="168558" w:name="_Toc213170005"/>
              <w:bookmarkStart w:id="168559" w:name="_Toc213175265"/>
              <w:bookmarkStart w:id="168560" w:name="_Toc214956233"/>
              <w:bookmarkStart w:id="168561" w:name="_Toc214961758"/>
              <w:bookmarkStart w:id="168562" w:name="_Toc214967167"/>
              <w:bookmarkStart w:id="168563" w:name="_Toc214972692"/>
              <w:bookmarkStart w:id="168564" w:name="_Toc214978217"/>
              <w:bookmarkStart w:id="168565" w:name="_Toc219028152"/>
              <w:bookmarkStart w:id="168566" w:name="_Toc219034484"/>
              <w:bookmarkStart w:id="168567" w:name="_Toc219040815"/>
              <w:bookmarkStart w:id="168568" w:name="_Toc219053477"/>
              <w:bookmarkStart w:id="168569" w:name="_Toc219059807"/>
              <w:bookmarkStart w:id="168570" w:name="_Toc219066137"/>
              <w:bookmarkStart w:id="168571" w:name="_Toc219644656"/>
              <w:bookmarkStart w:id="168572" w:name="_Toc219651156"/>
              <w:bookmarkStart w:id="168573" w:name="_Toc219657657"/>
              <w:bookmarkStart w:id="168574" w:name="_Toc219664362"/>
              <w:bookmarkStart w:id="168575" w:name="_Toc219671065"/>
              <w:bookmarkEnd w:id="168550"/>
              <w:bookmarkEnd w:id="168551"/>
              <w:bookmarkEnd w:id="168552"/>
              <w:bookmarkEnd w:id="168553"/>
              <w:bookmarkEnd w:id="168554"/>
              <w:bookmarkEnd w:id="168555"/>
              <w:bookmarkEnd w:id="168556"/>
              <w:bookmarkEnd w:id="168557"/>
              <w:bookmarkEnd w:id="168558"/>
              <w:bookmarkEnd w:id="168559"/>
              <w:bookmarkEnd w:id="168560"/>
              <w:bookmarkEnd w:id="168561"/>
              <w:bookmarkEnd w:id="168562"/>
              <w:bookmarkEnd w:id="168563"/>
              <w:bookmarkEnd w:id="168564"/>
              <w:bookmarkEnd w:id="168565"/>
              <w:bookmarkEnd w:id="168566"/>
              <w:bookmarkEnd w:id="168567"/>
              <w:bookmarkEnd w:id="168568"/>
              <w:bookmarkEnd w:id="168569"/>
              <w:bookmarkEnd w:id="168570"/>
              <w:bookmarkEnd w:id="168571"/>
              <w:bookmarkEnd w:id="168572"/>
              <w:bookmarkEnd w:id="168573"/>
              <w:bookmarkEnd w:id="168574"/>
              <w:bookmarkEnd w:id="168575"/>
            </w:del>
          </w:p>
        </w:tc>
        <w:bookmarkStart w:id="168576" w:name="_Toc210730055"/>
        <w:bookmarkStart w:id="168577" w:name="_Toc210748654"/>
        <w:bookmarkStart w:id="168578" w:name="_Toc211333610"/>
        <w:bookmarkStart w:id="168579" w:name="_Toc211339216"/>
        <w:bookmarkStart w:id="168580" w:name="_Toc213148784"/>
        <w:bookmarkStart w:id="168581" w:name="_Toc213154005"/>
        <w:bookmarkStart w:id="168582" w:name="_Toc213159492"/>
        <w:bookmarkStart w:id="168583" w:name="_Toc213164750"/>
        <w:bookmarkStart w:id="168584" w:name="_Toc213170006"/>
        <w:bookmarkStart w:id="168585" w:name="_Toc213175266"/>
        <w:bookmarkStart w:id="168586" w:name="_Toc214956234"/>
        <w:bookmarkStart w:id="168587" w:name="_Toc214961759"/>
        <w:bookmarkStart w:id="168588" w:name="_Toc214967168"/>
        <w:bookmarkStart w:id="168589" w:name="_Toc214972693"/>
        <w:bookmarkStart w:id="168590" w:name="_Toc214978218"/>
        <w:bookmarkStart w:id="168591" w:name="_Toc219028153"/>
        <w:bookmarkStart w:id="168592" w:name="_Toc219034485"/>
        <w:bookmarkStart w:id="168593" w:name="_Toc219040816"/>
        <w:bookmarkStart w:id="168594" w:name="_Toc219053478"/>
        <w:bookmarkStart w:id="168595" w:name="_Toc219059808"/>
        <w:bookmarkStart w:id="168596" w:name="_Toc219066138"/>
        <w:bookmarkStart w:id="168597" w:name="_Toc219644657"/>
        <w:bookmarkStart w:id="168598" w:name="_Toc219651157"/>
        <w:bookmarkStart w:id="168599" w:name="_Toc219657658"/>
        <w:bookmarkStart w:id="168600" w:name="_Toc219664363"/>
        <w:bookmarkStart w:id="168601" w:name="_Toc219671066"/>
        <w:bookmarkEnd w:id="168576"/>
        <w:bookmarkEnd w:id="168577"/>
        <w:bookmarkEnd w:id="168578"/>
        <w:bookmarkEnd w:id="168579"/>
        <w:bookmarkEnd w:id="168580"/>
        <w:bookmarkEnd w:id="168581"/>
        <w:bookmarkEnd w:id="168582"/>
        <w:bookmarkEnd w:id="168583"/>
        <w:bookmarkEnd w:id="168584"/>
        <w:bookmarkEnd w:id="168585"/>
        <w:bookmarkEnd w:id="168586"/>
        <w:bookmarkEnd w:id="168587"/>
        <w:bookmarkEnd w:id="168588"/>
        <w:bookmarkEnd w:id="168589"/>
        <w:bookmarkEnd w:id="168590"/>
        <w:bookmarkEnd w:id="168591"/>
        <w:bookmarkEnd w:id="168592"/>
        <w:bookmarkEnd w:id="168593"/>
        <w:bookmarkEnd w:id="168594"/>
        <w:bookmarkEnd w:id="168595"/>
        <w:bookmarkEnd w:id="168596"/>
        <w:bookmarkEnd w:id="168597"/>
        <w:bookmarkEnd w:id="168598"/>
        <w:bookmarkEnd w:id="168599"/>
        <w:bookmarkEnd w:id="168600"/>
        <w:bookmarkEnd w:id="168601"/>
      </w:tr>
      <w:tr w:rsidR="003461AE" w:rsidRPr="0028350A" w:rsidDel="004212EF" w14:paraId="26572169" w14:textId="39D0AEBF" w:rsidTr="00A57FFA">
        <w:trPr>
          <w:cantSplit/>
          <w:tblHeader/>
          <w:jc w:val="center"/>
          <w:del w:id="168602" w:author="Isabella Bjarnhoff" w:date="2025-10-07T10:43:00Z"/>
        </w:trPr>
        <w:tc>
          <w:tcPr>
            <w:tcW w:w="852" w:type="dxa"/>
            <w:shd w:val="pct20" w:color="auto" w:fill="auto"/>
          </w:tcPr>
          <w:p w14:paraId="2F1574DA" w14:textId="682A01EA" w:rsidR="003461AE" w:rsidRPr="0028350A" w:rsidDel="004212EF" w:rsidRDefault="003461AE" w:rsidP="00A57FFA">
            <w:pPr>
              <w:spacing w:before="40" w:after="40"/>
              <w:rPr>
                <w:del w:id="168603" w:author="Isabella Bjarnhoff" w:date="2025-10-07T10:43:00Z" w16du:dateUtc="2025-10-07T08:43:00Z"/>
                <w:rFonts w:cs="Arial"/>
                <w:b/>
                <w:sz w:val="20"/>
                <w:szCs w:val="20"/>
              </w:rPr>
            </w:pPr>
            <w:del w:id="168604" w:author="Isabella Bjarnhoff" w:date="2025-10-07T10:43:00Z" w16du:dateUtc="2025-10-07T08:43:00Z">
              <w:r w:rsidRPr="0028350A" w:rsidDel="004212EF">
                <w:rPr>
                  <w:rFonts w:cs="Arial"/>
                  <w:b/>
                  <w:sz w:val="20"/>
                  <w:szCs w:val="20"/>
                </w:rPr>
                <w:delText>TS</w:delText>
              </w:r>
              <w:bookmarkStart w:id="168605" w:name="_Toc210730056"/>
              <w:bookmarkStart w:id="168606" w:name="_Toc210748655"/>
              <w:bookmarkStart w:id="168607" w:name="_Toc211333611"/>
              <w:bookmarkStart w:id="168608" w:name="_Toc211339217"/>
              <w:bookmarkStart w:id="168609" w:name="_Toc213148785"/>
              <w:bookmarkStart w:id="168610" w:name="_Toc213154006"/>
              <w:bookmarkStart w:id="168611" w:name="_Toc213159493"/>
              <w:bookmarkStart w:id="168612" w:name="_Toc213164751"/>
              <w:bookmarkStart w:id="168613" w:name="_Toc213170007"/>
              <w:bookmarkStart w:id="168614" w:name="_Toc213175267"/>
              <w:bookmarkStart w:id="168615" w:name="_Toc214956235"/>
              <w:bookmarkStart w:id="168616" w:name="_Toc214961760"/>
              <w:bookmarkStart w:id="168617" w:name="_Toc214967169"/>
              <w:bookmarkStart w:id="168618" w:name="_Toc214972694"/>
              <w:bookmarkStart w:id="168619" w:name="_Toc214978219"/>
              <w:bookmarkStart w:id="168620" w:name="_Toc219028154"/>
              <w:bookmarkStart w:id="168621" w:name="_Toc219034486"/>
              <w:bookmarkStart w:id="168622" w:name="_Toc219040817"/>
              <w:bookmarkStart w:id="168623" w:name="_Toc219053479"/>
              <w:bookmarkStart w:id="168624" w:name="_Toc219059809"/>
              <w:bookmarkStart w:id="168625" w:name="_Toc219066139"/>
              <w:bookmarkStart w:id="168626" w:name="_Toc219644658"/>
              <w:bookmarkStart w:id="168627" w:name="_Toc219651158"/>
              <w:bookmarkStart w:id="168628" w:name="_Toc219657659"/>
              <w:bookmarkStart w:id="168629" w:name="_Toc219664364"/>
              <w:bookmarkStart w:id="168630" w:name="_Toc219671067"/>
              <w:bookmarkEnd w:id="168605"/>
              <w:bookmarkEnd w:id="168606"/>
              <w:bookmarkEnd w:id="168607"/>
              <w:bookmarkEnd w:id="168608"/>
              <w:bookmarkEnd w:id="168609"/>
              <w:bookmarkEnd w:id="168610"/>
              <w:bookmarkEnd w:id="168611"/>
              <w:bookmarkEnd w:id="168612"/>
              <w:bookmarkEnd w:id="168613"/>
              <w:bookmarkEnd w:id="168614"/>
              <w:bookmarkEnd w:id="168615"/>
              <w:bookmarkEnd w:id="168616"/>
              <w:bookmarkEnd w:id="168617"/>
              <w:bookmarkEnd w:id="168618"/>
              <w:bookmarkEnd w:id="168619"/>
              <w:bookmarkEnd w:id="168620"/>
              <w:bookmarkEnd w:id="168621"/>
              <w:bookmarkEnd w:id="168622"/>
              <w:bookmarkEnd w:id="168623"/>
              <w:bookmarkEnd w:id="168624"/>
              <w:bookmarkEnd w:id="168625"/>
              <w:bookmarkEnd w:id="168626"/>
              <w:bookmarkEnd w:id="168627"/>
              <w:bookmarkEnd w:id="168628"/>
              <w:bookmarkEnd w:id="168629"/>
              <w:bookmarkEnd w:id="168630"/>
            </w:del>
          </w:p>
        </w:tc>
        <w:tc>
          <w:tcPr>
            <w:tcW w:w="1276" w:type="dxa"/>
            <w:shd w:val="pct20" w:color="auto" w:fill="auto"/>
          </w:tcPr>
          <w:p w14:paraId="65308D16" w14:textId="2550A741" w:rsidR="003461AE" w:rsidRPr="0028350A" w:rsidDel="004212EF" w:rsidRDefault="003461AE" w:rsidP="00A57FFA">
            <w:pPr>
              <w:spacing w:before="40" w:after="40"/>
              <w:rPr>
                <w:del w:id="168631" w:author="Isabella Bjarnhoff" w:date="2025-10-07T10:43:00Z" w16du:dateUtc="2025-10-07T08:43:00Z"/>
                <w:rFonts w:cs="Arial"/>
                <w:b/>
                <w:sz w:val="20"/>
                <w:szCs w:val="20"/>
              </w:rPr>
            </w:pPr>
            <w:del w:id="168632" w:author="Isabella Bjarnhoff" w:date="2025-10-07T10:43:00Z" w16du:dateUtc="2025-10-07T08:43:00Z">
              <w:r w:rsidRPr="0028350A" w:rsidDel="004212EF">
                <w:rPr>
                  <w:rFonts w:cs="Arial"/>
                  <w:b/>
                  <w:sz w:val="20"/>
                  <w:szCs w:val="20"/>
                </w:rPr>
                <w:delText>Ref.</w:delText>
              </w:r>
              <w:bookmarkStart w:id="168633" w:name="_Toc210730057"/>
              <w:bookmarkStart w:id="168634" w:name="_Toc210748656"/>
              <w:bookmarkStart w:id="168635" w:name="_Toc211333612"/>
              <w:bookmarkStart w:id="168636" w:name="_Toc211339218"/>
              <w:bookmarkStart w:id="168637" w:name="_Toc213148786"/>
              <w:bookmarkStart w:id="168638" w:name="_Toc213154007"/>
              <w:bookmarkStart w:id="168639" w:name="_Toc213159494"/>
              <w:bookmarkStart w:id="168640" w:name="_Toc213164752"/>
              <w:bookmarkStart w:id="168641" w:name="_Toc213170008"/>
              <w:bookmarkStart w:id="168642" w:name="_Toc213175268"/>
              <w:bookmarkStart w:id="168643" w:name="_Toc214956236"/>
              <w:bookmarkStart w:id="168644" w:name="_Toc214961761"/>
              <w:bookmarkStart w:id="168645" w:name="_Toc214967170"/>
              <w:bookmarkStart w:id="168646" w:name="_Toc214972695"/>
              <w:bookmarkStart w:id="168647" w:name="_Toc214978220"/>
              <w:bookmarkStart w:id="168648" w:name="_Toc219028155"/>
              <w:bookmarkStart w:id="168649" w:name="_Toc219034487"/>
              <w:bookmarkStart w:id="168650" w:name="_Toc219040818"/>
              <w:bookmarkStart w:id="168651" w:name="_Toc219053480"/>
              <w:bookmarkStart w:id="168652" w:name="_Toc219059810"/>
              <w:bookmarkStart w:id="168653" w:name="_Toc219066140"/>
              <w:bookmarkStart w:id="168654" w:name="_Toc219644659"/>
              <w:bookmarkStart w:id="168655" w:name="_Toc219651159"/>
              <w:bookmarkStart w:id="168656" w:name="_Toc219657660"/>
              <w:bookmarkStart w:id="168657" w:name="_Toc219664365"/>
              <w:bookmarkStart w:id="168658" w:name="_Toc219671068"/>
              <w:bookmarkEnd w:id="168633"/>
              <w:bookmarkEnd w:id="168634"/>
              <w:bookmarkEnd w:id="168635"/>
              <w:bookmarkEnd w:id="168636"/>
              <w:bookmarkEnd w:id="168637"/>
              <w:bookmarkEnd w:id="168638"/>
              <w:bookmarkEnd w:id="168639"/>
              <w:bookmarkEnd w:id="168640"/>
              <w:bookmarkEnd w:id="168641"/>
              <w:bookmarkEnd w:id="168642"/>
              <w:bookmarkEnd w:id="168643"/>
              <w:bookmarkEnd w:id="168644"/>
              <w:bookmarkEnd w:id="168645"/>
              <w:bookmarkEnd w:id="168646"/>
              <w:bookmarkEnd w:id="168647"/>
              <w:bookmarkEnd w:id="168648"/>
              <w:bookmarkEnd w:id="168649"/>
              <w:bookmarkEnd w:id="168650"/>
              <w:bookmarkEnd w:id="168651"/>
              <w:bookmarkEnd w:id="168652"/>
              <w:bookmarkEnd w:id="168653"/>
              <w:bookmarkEnd w:id="168654"/>
              <w:bookmarkEnd w:id="168655"/>
              <w:bookmarkEnd w:id="168656"/>
              <w:bookmarkEnd w:id="168657"/>
              <w:bookmarkEnd w:id="168658"/>
            </w:del>
          </w:p>
        </w:tc>
        <w:tc>
          <w:tcPr>
            <w:tcW w:w="3402" w:type="dxa"/>
            <w:shd w:val="pct20" w:color="auto" w:fill="auto"/>
          </w:tcPr>
          <w:p w14:paraId="12A1602F" w14:textId="38A6C400" w:rsidR="003461AE" w:rsidRPr="0028350A" w:rsidDel="004212EF" w:rsidRDefault="003461AE" w:rsidP="00A57FFA">
            <w:pPr>
              <w:spacing w:before="40" w:after="40"/>
              <w:rPr>
                <w:del w:id="168659" w:author="Isabella Bjarnhoff" w:date="2025-10-07T10:43:00Z" w16du:dateUtc="2025-10-07T08:43:00Z"/>
                <w:rFonts w:cs="Arial"/>
                <w:b/>
                <w:sz w:val="20"/>
                <w:szCs w:val="20"/>
              </w:rPr>
            </w:pPr>
            <w:del w:id="168660" w:author="Isabella Bjarnhoff" w:date="2025-10-07T10:43:00Z" w16du:dateUtc="2025-10-07T08:43:00Z">
              <w:r w:rsidRPr="0028350A" w:rsidDel="004212EF">
                <w:rPr>
                  <w:rFonts w:cs="Arial"/>
                  <w:b/>
                  <w:sz w:val="20"/>
                  <w:szCs w:val="20"/>
                </w:rPr>
                <w:delText>Input / Action</w:delText>
              </w:r>
              <w:bookmarkStart w:id="168661" w:name="_Toc210730058"/>
              <w:bookmarkStart w:id="168662" w:name="_Toc210748657"/>
              <w:bookmarkStart w:id="168663" w:name="_Toc211333613"/>
              <w:bookmarkStart w:id="168664" w:name="_Toc211339219"/>
              <w:bookmarkStart w:id="168665" w:name="_Toc213148787"/>
              <w:bookmarkStart w:id="168666" w:name="_Toc213154008"/>
              <w:bookmarkStart w:id="168667" w:name="_Toc213159495"/>
              <w:bookmarkStart w:id="168668" w:name="_Toc213164753"/>
              <w:bookmarkStart w:id="168669" w:name="_Toc213170009"/>
              <w:bookmarkStart w:id="168670" w:name="_Toc213175269"/>
              <w:bookmarkStart w:id="168671" w:name="_Toc214956237"/>
              <w:bookmarkStart w:id="168672" w:name="_Toc214961762"/>
              <w:bookmarkStart w:id="168673" w:name="_Toc214967171"/>
              <w:bookmarkStart w:id="168674" w:name="_Toc214972696"/>
              <w:bookmarkStart w:id="168675" w:name="_Toc214978221"/>
              <w:bookmarkStart w:id="168676" w:name="_Toc219028156"/>
              <w:bookmarkStart w:id="168677" w:name="_Toc219034488"/>
              <w:bookmarkStart w:id="168678" w:name="_Toc219040819"/>
              <w:bookmarkStart w:id="168679" w:name="_Toc219053481"/>
              <w:bookmarkStart w:id="168680" w:name="_Toc219059811"/>
              <w:bookmarkStart w:id="168681" w:name="_Toc219066141"/>
              <w:bookmarkStart w:id="168682" w:name="_Toc219644660"/>
              <w:bookmarkStart w:id="168683" w:name="_Toc219651160"/>
              <w:bookmarkStart w:id="168684" w:name="_Toc219657661"/>
              <w:bookmarkStart w:id="168685" w:name="_Toc219664366"/>
              <w:bookmarkStart w:id="168686" w:name="_Toc219671069"/>
              <w:bookmarkEnd w:id="168661"/>
              <w:bookmarkEnd w:id="168662"/>
              <w:bookmarkEnd w:id="168663"/>
              <w:bookmarkEnd w:id="168664"/>
              <w:bookmarkEnd w:id="168665"/>
              <w:bookmarkEnd w:id="168666"/>
              <w:bookmarkEnd w:id="168667"/>
              <w:bookmarkEnd w:id="168668"/>
              <w:bookmarkEnd w:id="168669"/>
              <w:bookmarkEnd w:id="168670"/>
              <w:bookmarkEnd w:id="168671"/>
              <w:bookmarkEnd w:id="168672"/>
              <w:bookmarkEnd w:id="168673"/>
              <w:bookmarkEnd w:id="168674"/>
              <w:bookmarkEnd w:id="168675"/>
              <w:bookmarkEnd w:id="168676"/>
              <w:bookmarkEnd w:id="168677"/>
              <w:bookmarkEnd w:id="168678"/>
              <w:bookmarkEnd w:id="168679"/>
              <w:bookmarkEnd w:id="168680"/>
              <w:bookmarkEnd w:id="168681"/>
              <w:bookmarkEnd w:id="168682"/>
              <w:bookmarkEnd w:id="168683"/>
              <w:bookmarkEnd w:id="168684"/>
              <w:bookmarkEnd w:id="168685"/>
              <w:bookmarkEnd w:id="168686"/>
            </w:del>
          </w:p>
        </w:tc>
        <w:tc>
          <w:tcPr>
            <w:tcW w:w="3543" w:type="dxa"/>
            <w:shd w:val="pct20" w:color="auto" w:fill="auto"/>
          </w:tcPr>
          <w:p w14:paraId="53F3A0B9" w14:textId="2CAEE2E8" w:rsidR="003461AE" w:rsidRPr="0028350A" w:rsidDel="004212EF" w:rsidRDefault="003461AE" w:rsidP="00A57FFA">
            <w:pPr>
              <w:spacing w:before="40" w:after="40"/>
              <w:rPr>
                <w:del w:id="168687" w:author="Isabella Bjarnhoff" w:date="2025-10-07T10:43:00Z" w16du:dateUtc="2025-10-07T08:43:00Z"/>
                <w:rFonts w:cs="Arial"/>
                <w:b/>
                <w:sz w:val="20"/>
                <w:szCs w:val="20"/>
              </w:rPr>
            </w:pPr>
            <w:del w:id="168688" w:author="Isabella Bjarnhoff" w:date="2025-10-07T10:43:00Z" w16du:dateUtc="2025-10-07T08:43:00Z">
              <w:r w:rsidRPr="0028350A" w:rsidDel="004212EF">
                <w:rPr>
                  <w:rFonts w:cs="Arial"/>
                  <w:b/>
                  <w:sz w:val="20"/>
                  <w:szCs w:val="20"/>
                </w:rPr>
                <w:delText>Expected Output</w:delText>
              </w:r>
              <w:bookmarkStart w:id="168689" w:name="_Toc210730059"/>
              <w:bookmarkStart w:id="168690" w:name="_Toc210748658"/>
              <w:bookmarkStart w:id="168691" w:name="_Toc211333614"/>
              <w:bookmarkStart w:id="168692" w:name="_Toc211339220"/>
              <w:bookmarkStart w:id="168693" w:name="_Toc213148788"/>
              <w:bookmarkStart w:id="168694" w:name="_Toc213154009"/>
              <w:bookmarkStart w:id="168695" w:name="_Toc213159496"/>
              <w:bookmarkStart w:id="168696" w:name="_Toc213164754"/>
              <w:bookmarkStart w:id="168697" w:name="_Toc213170010"/>
              <w:bookmarkStart w:id="168698" w:name="_Toc213175270"/>
              <w:bookmarkStart w:id="168699" w:name="_Toc214956238"/>
              <w:bookmarkStart w:id="168700" w:name="_Toc214961763"/>
              <w:bookmarkStart w:id="168701" w:name="_Toc214967172"/>
              <w:bookmarkStart w:id="168702" w:name="_Toc214972697"/>
              <w:bookmarkStart w:id="168703" w:name="_Toc214978222"/>
              <w:bookmarkStart w:id="168704" w:name="_Toc219028157"/>
              <w:bookmarkStart w:id="168705" w:name="_Toc219034489"/>
              <w:bookmarkStart w:id="168706" w:name="_Toc219040820"/>
              <w:bookmarkStart w:id="168707" w:name="_Toc219053482"/>
              <w:bookmarkStart w:id="168708" w:name="_Toc219059812"/>
              <w:bookmarkStart w:id="168709" w:name="_Toc219066142"/>
              <w:bookmarkStart w:id="168710" w:name="_Toc219644661"/>
              <w:bookmarkStart w:id="168711" w:name="_Toc219651161"/>
              <w:bookmarkStart w:id="168712" w:name="_Toc219657662"/>
              <w:bookmarkStart w:id="168713" w:name="_Toc219664367"/>
              <w:bookmarkStart w:id="168714" w:name="_Toc219671070"/>
              <w:bookmarkEnd w:id="168689"/>
              <w:bookmarkEnd w:id="168690"/>
              <w:bookmarkEnd w:id="168691"/>
              <w:bookmarkEnd w:id="168692"/>
              <w:bookmarkEnd w:id="168693"/>
              <w:bookmarkEnd w:id="168694"/>
              <w:bookmarkEnd w:id="168695"/>
              <w:bookmarkEnd w:id="168696"/>
              <w:bookmarkEnd w:id="168697"/>
              <w:bookmarkEnd w:id="168698"/>
              <w:bookmarkEnd w:id="168699"/>
              <w:bookmarkEnd w:id="168700"/>
              <w:bookmarkEnd w:id="168701"/>
              <w:bookmarkEnd w:id="168702"/>
              <w:bookmarkEnd w:id="168703"/>
              <w:bookmarkEnd w:id="168704"/>
              <w:bookmarkEnd w:id="168705"/>
              <w:bookmarkEnd w:id="168706"/>
              <w:bookmarkEnd w:id="168707"/>
              <w:bookmarkEnd w:id="168708"/>
              <w:bookmarkEnd w:id="168709"/>
              <w:bookmarkEnd w:id="168710"/>
              <w:bookmarkEnd w:id="168711"/>
              <w:bookmarkEnd w:id="168712"/>
              <w:bookmarkEnd w:id="168713"/>
              <w:bookmarkEnd w:id="168714"/>
            </w:del>
          </w:p>
        </w:tc>
        <w:tc>
          <w:tcPr>
            <w:tcW w:w="566" w:type="dxa"/>
            <w:shd w:val="pct20" w:color="auto" w:fill="auto"/>
          </w:tcPr>
          <w:p w14:paraId="4469B525" w14:textId="5D8B0877" w:rsidR="003461AE" w:rsidRPr="0028350A" w:rsidDel="004212EF" w:rsidRDefault="003461AE" w:rsidP="00A57FFA">
            <w:pPr>
              <w:spacing w:before="40" w:after="40"/>
              <w:rPr>
                <w:del w:id="168715" w:author="Isabella Bjarnhoff" w:date="2025-10-07T10:43:00Z" w16du:dateUtc="2025-10-07T08:43:00Z"/>
                <w:rFonts w:cs="Arial"/>
                <w:b/>
                <w:sz w:val="20"/>
                <w:szCs w:val="20"/>
              </w:rPr>
            </w:pPr>
            <w:del w:id="168716" w:author="Isabella Bjarnhoff" w:date="2025-10-07T10:43:00Z" w16du:dateUtc="2025-10-07T08:43:00Z">
              <w:r w:rsidRPr="0028350A" w:rsidDel="004212EF">
                <w:rPr>
                  <w:rFonts w:cs="Arial"/>
                  <w:b/>
                  <w:sz w:val="20"/>
                  <w:szCs w:val="20"/>
                </w:rPr>
                <w:delText>OK</w:delText>
              </w:r>
              <w:bookmarkStart w:id="168717" w:name="_Toc210730060"/>
              <w:bookmarkStart w:id="168718" w:name="_Toc210748659"/>
              <w:bookmarkStart w:id="168719" w:name="_Toc211333615"/>
              <w:bookmarkStart w:id="168720" w:name="_Toc211339221"/>
              <w:bookmarkStart w:id="168721" w:name="_Toc213148789"/>
              <w:bookmarkStart w:id="168722" w:name="_Toc213154010"/>
              <w:bookmarkStart w:id="168723" w:name="_Toc213159497"/>
              <w:bookmarkStart w:id="168724" w:name="_Toc213164755"/>
              <w:bookmarkStart w:id="168725" w:name="_Toc213170011"/>
              <w:bookmarkStart w:id="168726" w:name="_Toc213175271"/>
              <w:bookmarkStart w:id="168727" w:name="_Toc214956239"/>
              <w:bookmarkStart w:id="168728" w:name="_Toc214961764"/>
              <w:bookmarkStart w:id="168729" w:name="_Toc214967173"/>
              <w:bookmarkStart w:id="168730" w:name="_Toc214972698"/>
              <w:bookmarkStart w:id="168731" w:name="_Toc214978223"/>
              <w:bookmarkStart w:id="168732" w:name="_Toc219028158"/>
              <w:bookmarkStart w:id="168733" w:name="_Toc219034490"/>
              <w:bookmarkStart w:id="168734" w:name="_Toc219040821"/>
              <w:bookmarkStart w:id="168735" w:name="_Toc219053483"/>
              <w:bookmarkStart w:id="168736" w:name="_Toc219059813"/>
              <w:bookmarkStart w:id="168737" w:name="_Toc219066143"/>
              <w:bookmarkStart w:id="168738" w:name="_Toc219644662"/>
              <w:bookmarkStart w:id="168739" w:name="_Toc219651162"/>
              <w:bookmarkStart w:id="168740" w:name="_Toc219657663"/>
              <w:bookmarkStart w:id="168741" w:name="_Toc219664368"/>
              <w:bookmarkStart w:id="168742" w:name="_Toc219671071"/>
              <w:bookmarkEnd w:id="168717"/>
              <w:bookmarkEnd w:id="168718"/>
              <w:bookmarkEnd w:id="168719"/>
              <w:bookmarkEnd w:id="168720"/>
              <w:bookmarkEnd w:id="168721"/>
              <w:bookmarkEnd w:id="168722"/>
              <w:bookmarkEnd w:id="168723"/>
              <w:bookmarkEnd w:id="168724"/>
              <w:bookmarkEnd w:id="168725"/>
              <w:bookmarkEnd w:id="168726"/>
              <w:bookmarkEnd w:id="168727"/>
              <w:bookmarkEnd w:id="168728"/>
              <w:bookmarkEnd w:id="168729"/>
              <w:bookmarkEnd w:id="168730"/>
              <w:bookmarkEnd w:id="168731"/>
              <w:bookmarkEnd w:id="168732"/>
              <w:bookmarkEnd w:id="168733"/>
              <w:bookmarkEnd w:id="168734"/>
              <w:bookmarkEnd w:id="168735"/>
              <w:bookmarkEnd w:id="168736"/>
              <w:bookmarkEnd w:id="168737"/>
              <w:bookmarkEnd w:id="168738"/>
              <w:bookmarkEnd w:id="168739"/>
              <w:bookmarkEnd w:id="168740"/>
              <w:bookmarkEnd w:id="168741"/>
              <w:bookmarkEnd w:id="168742"/>
            </w:del>
          </w:p>
        </w:tc>
        <w:bookmarkStart w:id="168743" w:name="_Toc210730061"/>
        <w:bookmarkStart w:id="168744" w:name="_Toc210748660"/>
        <w:bookmarkStart w:id="168745" w:name="_Toc211333616"/>
        <w:bookmarkStart w:id="168746" w:name="_Toc211339222"/>
        <w:bookmarkStart w:id="168747" w:name="_Toc213148790"/>
        <w:bookmarkStart w:id="168748" w:name="_Toc213154011"/>
        <w:bookmarkStart w:id="168749" w:name="_Toc213159498"/>
        <w:bookmarkStart w:id="168750" w:name="_Toc213164756"/>
        <w:bookmarkStart w:id="168751" w:name="_Toc213170012"/>
        <w:bookmarkStart w:id="168752" w:name="_Toc213175272"/>
        <w:bookmarkStart w:id="168753" w:name="_Toc214956240"/>
        <w:bookmarkStart w:id="168754" w:name="_Toc214961765"/>
        <w:bookmarkStart w:id="168755" w:name="_Toc214967174"/>
        <w:bookmarkStart w:id="168756" w:name="_Toc214972699"/>
        <w:bookmarkStart w:id="168757" w:name="_Toc214978224"/>
        <w:bookmarkStart w:id="168758" w:name="_Toc219028159"/>
        <w:bookmarkStart w:id="168759" w:name="_Toc219034491"/>
        <w:bookmarkStart w:id="168760" w:name="_Toc219040822"/>
        <w:bookmarkStart w:id="168761" w:name="_Toc219053484"/>
        <w:bookmarkStart w:id="168762" w:name="_Toc219059814"/>
        <w:bookmarkStart w:id="168763" w:name="_Toc219066144"/>
        <w:bookmarkStart w:id="168764" w:name="_Toc219644663"/>
        <w:bookmarkStart w:id="168765" w:name="_Toc219651163"/>
        <w:bookmarkStart w:id="168766" w:name="_Toc219657664"/>
        <w:bookmarkStart w:id="168767" w:name="_Toc219664369"/>
        <w:bookmarkStart w:id="168768" w:name="_Toc219671072"/>
        <w:bookmarkEnd w:id="168743"/>
        <w:bookmarkEnd w:id="168744"/>
        <w:bookmarkEnd w:id="168745"/>
        <w:bookmarkEnd w:id="168746"/>
        <w:bookmarkEnd w:id="168747"/>
        <w:bookmarkEnd w:id="168748"/>
        <w:bookmarkEnd w:id="168749"/>
        <w:bookmarkEnd w:id="168750"/>
        <w:bookmarkEnd w:id="168751"/>
        <w:bookmarkEnd w:id="168752"/>
        <w:bookmarkEnd w:id="168753"/>
        <w:bookmarkEnd w:id="168754"/>
        <w:bookmarkEnd w:id="168755"/>
        <w:bookmarkEnd w:id="168756"/>
        <w:bookmarkEnd w:id="168757"/>
        <w:bookmarkEnd w:id="168758"/>
        <w:bookmarkEnd w:id="168759"/>
        <w:bookmarkEnd w:id="168760"/>
        <w:bookmarkEnd w:id="168761"/>
        <w:bookmarkEnd w:id="168762"/>
        <w:bookmarkEnd w:id="168763"/>
        <w:bookmarkEnd w:id="168764"/>
        <w:bookmarkEnd w:id="168765"/>
        <w:bookmarkEnd w:id="168766"/>
        <w:bookmarkEnd w:id="168767"/>
        <w:bookmarkEnd w:id="168768"/>
      </w:tr>
      <w:tr w:rsidR="003461AE" w:rsidRPr="0028350A" w:rsidDel="004212EF" w14:paraId="42C0DDD4" w14:textId="0A31BB00" w:rsidTr="00A57FFA">
        <w:trPr>
          <w:cantSplit/>
          <w:jc w:val="center"/>
          <w:del w:id="168769" w:author="Isabella Bjarnhoff" w:date="2025-10-07T10:43:00Z"/>
        </w:trPr>
        <w:tc>
          <w:tcPr>
            <w:tcW w:w="852" w:type="dxa"/>
            <w:shd w:val="clear" w:color="auto" w:fill="F2F2F2" w:themeFill="background1" w:themeFillShade="F2"/>
          </w:tcPr>
          <w:p w14:paraId="77A9923B" w14:textId="697C2974" w:rsidR="003461AE" w:rsidRPr="0028350A" w:rsidDel="004212EF" w:rsidRDefault="003461AE" w:rsidP="00A57FFA">
            <w:pPr>
              <w:pStyle w:val="CommentBox"/>
              <w:rPr>
                <w:del w:id="168770" w:author="Isabella Bjarnhoff" w:date="2025-10-07T10:43:00Z" w16du:dateUtc="2025-10-07T08:43:00Z"/>
              </w:rPr>
            </w:pPr>
            <w:del w:id="168771" w:author="Isabella Bjarnhoff" w:date="2025-10-07T10:43:00Z" w16du:dateUtc="2025-10-07T08:43:00Z">
              <w:r w:rsidRPr="0028350A" w:rsidDel="004212EF">
                <w:delText>Comm.</w:delText>
              </w:r>
              <w:bookmarkStart w:id="168772" w:name="_Toc210730062"/>
              <w:bookmarkStart w:id="168773" w:name="_Toc210748661"/>
              <w:bookmarkStart w:id="168774" w:name="_Toc211333617"/>
              <w:bookmarkStart w:id="168775" w:name="_Toc211339223"/>
              <w:bookmarkStart w:id="168776" w:name="_Toc213148791"/>
              <w:bookmarkStart w:id="168777" w:name="_Toc213154012"/>
              <w:bookmarkStart w:id="168778" w:name="_Toc213159499"/>
              <w:bookmarkStart w:id="168779" w:name="_Toc213164757"/>
              <w:bookmarkStart w:id="168780" w:name="_Toc213170013"/>
              <w:bookmarkStart w:id="168781" w:name="_Toc213175273"/>
              <w:bookmarkStart w:id="168782" w:name="_Toc214956241"/>
              <w:bookmarkStart w:id="168783" w:name="_Toc214961766"/>
              <w:bookmarkStart w:id="168784" w:name="_Toc214967175"/>
              <w:bookmarkStart w:id="168785" w:name="_Toc214972700"/>
              <w:bookmarkStart w:id="168786" w:name="_Toc214978225"/>
              <w:bookmarkStart w:id="168787" w:name="_Toc219028160"/>
              <w:bookmarkStart w:id="168788" w:name="_Toc219034492"/>
              <w:bookmarkStart w:id="168789" w:name="_Toc219040823"/>
              <w:bookmarkStart w:id="168790" w:name="_Toc219053485"/>
              <w:bookmarkStart w:id="168791" w:name="_Toc219059815"/>
              <w:bookmarkStart w:id="168792" w:name="_Toc219066145"/>
              <w:bookmarkStart w:id="168793" w:name="_Toc219644664"/>
              <w:bookmarkStart w:id="168794" w:name="_Toc219651164"/>
              <w:bookmarkStart w:id="168795" w:name="_Toc219657665"/>
              <w:bookmarkStart w:id="168796" w:name="_Toc219664370"/>
              <w:bookmarkStart w:id="168797" w:name="_Toc219671073"/>
              <w:bookmarkEnd w:id="168772"/>
              <w:bookmarkEnd w:id="168773"/>
              <w:bookmarkEnd w:id="168774"/>
              <w:bookmarkEnd w:id="168775"/>
              <w:bookmarkEnd w:id="168776"/>
              <w:bookmarkEnd w:id="168777"/>
              <w:bookmarkEnd w:id="168778"/>
              <w:bookmarkEnd w:id="168779"/>
              <w:bookmarkEnd w:id="168780"/>
              <w:bookmarkEnd w:id="168781"/>
              <w:bookmarkEnd w:id="168782"/>
              <w:bookmarkEnd w:id="168783"/>
              <w:bookmarkEnd w:id="168784"/>
              <w:bookmarkEnd w:id="168785"/>
              <w:bookmarkEnd w:id="168786"/>
              <w:bookmarkEnd w:id="168787"/>
              <w:bookmarkEnd w:id="168788"/>
              <w:bookmarkEnd w:id="168789"/>
              <w:bookmarkEnd w:id="168790"/>
              <w:bookmarkEnd w:id="168791"/>
              <w:bookmarkEnd w:id="168792"/>
              <w:bookmarkEnd w:id="168793"/>
              <w:bookmarkEnd w:id="168794"/>
              <w:bookmarkEnd w:id="168795"/>
              <w:bookmarkEnd w:id="168796"/>
              <w:bookmarkEnd w:id="168797"/>
            </w:del>
          </w:p>
        </w:tc>
        <w:tc>
          <w:tcPr>
            <w:tcW w:w="8787" w:type="dxa"/>
            <w:gridSpan w:val="4"/>
            <w:shd w:val="clear" w:color="auto" w:fill="F2F2F2" w:themeFill="background1" w:themeFillShade="F2"/>
          </w:tcPr>
          <w:p w14:paraId="3F5BE083" w14:textId="5B4F3F06" w:rsidR="003461AE" w:rsidRPr="0028350A" w:rsidDel="004212EF" w:rsidRDefault="003461AE" w:rsidP="00A57FFA">
            <w:pPr>
              <w:pStyle w:val="CommentBox"/>
              <w:rPr>
                <w:del w:id="168798" w:author="Isabella Bjarnhoff" w:date="2025-10-07T10:43:00Z" w16du:dateUtc="2025-10-07T08:43:00Z"/>
              </w:rPr>
            </w:pPr>
            <w:bookmarkStart w:id="168799" w:name="_Toc210730063"/>
            <w:bookmarkStart w:id="168800" w:name="_Toc210748662"/>
            <w:bookmarkStart w:id="168801" w:name="_Toc211333618"/>
            <w:bookmarkStart w:id="168802" w:name="_Toc211339224"/>
            <w:bookmarkStart w:id="168803" w:name="_Toc213148792"/>
            <w:bookmarkStart w:id="168804" w:name="_Toc213154013"/>
            <w:bookmarkStart w:id="168805" w:name="_Toc213159500"/>
            <w:bookmarkStart w:id="168806" w:name="_Toc213164758"/>
            <w:bookmarkStart w:id="168807" w:name="_Toc213170014"/>
            <w:bookmarkStart w:id="168808" w:name="_Toc213175274"/>
            <w:bookmarkStart w:id="168809" w:name="_Toc214956242"/>
            <w:bookmarkStart w:id="168810" w:name="_Toc214961767"/>
            <w:bookmarkStart w:id="168811" w:name="_Toc214967176"/>
            <w:bookmarkStart w:id="168812" w:name="_Toc214972701"/>
            <w:bookmarkStart w:id="168813" w:name="_Toc214978226"/>
            <w:bookmarkStart w:id="168814" w:name="_Toc219028161"/>
            <w:bookmarkStart w:id="168815" w:name="_Toc219034493"/>
            <w:bookmarkStart w:id="168816" w:name="_Toc219040824"/>
            <w:bookmarkStart w:id="168817" w:name="_Toc219053486"/>
            <w:bookmarkStart w:id="168818" w:name="_Toc219059816"/>
            <w:bookmarkStart w:id="168819" w:name="_Toc219066146"/>
            <w:bookmarkStart w:id="168820" w:name="_Toc219644665"/>
            <w:bookmarkStart w:id="168821" w:name="_Toc219651165"/>
            <w:bookmarkStart w:id="168822" w:name="_Toc219657666"/>
            <w:bookmarkStart w:id="168823" w:name="_Toc219664371"/>
            <w:bookmarkStart w:id="168824" w:name="_Toc219671074"/>
            <w:bookmarkEnd w:id="168799"/>
            <w:bookmarkEnd w:id="168800"/>
            <w:bookmarkEnd w:id="168801"/>
            <w:bookmarkEnd w:id="168802"/>
            <w:bookmarkEnd w:id="168803"/>
            <w:bookmarkEnd w:id="168804"/>
            <w:bookmarkEnd w:id="168805"/>
            <w:bookmarkEnd w:id="168806"/>
            <w:bookmarkEnd w:id="168807"/>
            <w:bookmarkEnd w:id="168808"/>
            <w:bookmarkEnd w:id="168809"/>
            <w:bookmarkEnd w:id="168810"/>
            <w:bookmarkEnd w:id="168811"/>
            <w:bookmarkEnd w:id="168812"/>
            <w:bookmarkEnd w:id="168813"/>
            <w:bookmarkEnd w:id="168814"/>
            <w:bookmarkEnd w:id="168815"/>
            <w:bookmarkEnd w:id="168816"/>
            <w:bookmarkEnd w:id="168817"/>
            <w:bookmarkEnd w:id="168818"/>
            <w:bookmarkEnd w:id="168819"/>
            <w:bookmarkEnd w:id="168820"/>
            <w:bookmarkEnd w:id="168821"/>
            <w:bookmarkEnd w:id="168822"/>
            <w:bookmarkEnd w:id="168823"/>
            <w:bookmarkEnd w:id="168824"/>
          </w:p>
        </w:tc>
        <w:bookmarkStart w:id="168825" w:name="_Toc210730064"/>
        <w:bookmarkStart w:id="168826" w:name="_Toc210748663"/>
        <w:bookmarkStart w:id="168827" w:name="_Toc211333619"/>
        <w:bookmarkStart w:id="168828" w:name="_Toc211339225"/>
        <w:bookmarkStart w:id="168829" w:name="_Toc213148793"/>
        <w:bookmarkStart w:id="168830" w:name="_Toc213154014"/>
        <w:bookmarkStart w:id="168831" w:name="_Toc213159501"/>
        <w:bookmarkStart w:id="168832" w:name="_Toc213164759"/>
        <w:bookmarkStart w:id="168833" w:name="_Toc213170015"/>
        <w:bookmarkStart w:id="168834" w:name="_Toc213175275"/>
        <w:bookmarkStart w:id="168835" w:name="_Toc214956243"/>
        <w:bookmarkStart w:id="168836" w:name="_Toc214961768"/>
        <w:bookmarkStart w:id="168837" w:name="_Toc214967177"/>
        <w:bookmarkStart w:id="168838" w:name="_Toc214972702"/>
        <w:bookmarkStart w:id="168839" w:name="_Toc214978227"/>
        <w:bookmarkStart w:id="168840" w:name="_Toc219028162"/>
        <w:bookmarkStart w:id="168841" w:name="_Toc219034494"/>
        <w:bookmarkStart w:id="168842" w:name="_Toc219040825"/>
        <w:bookmarkStart w:id="168843" w:name="_Toc219053487"/>
        <w:bookmarkStart w:id="168844" w:name="_Toc219059817"/>
        <w:bookmarkStart w:id="168845" w:name="_Toc219066147"/>
        <w:bookmarkStart w:id="168846" w:name="_Toc219644666"/>
        <w:bookmarkStart w:id="168847" w:name="_Toc219651166"/>
        <w:bookmarkStart w:id="168848" w:name="_Toc219657667"/>
        <w:bookmarkStart w:id="168849" w:name="_Toc219664372"/>
        <w:bookmarkStart w:id="168850" w:name="_Toc219671075"/>
        <w:bookmarkEnd w:id="168825"/>
        <w:bookmarkEnd w:id="168826"/>
        <w:bookmarkEnd w:id="168827"/>
        <w:bookmarkEnd w:id="168828"/>
        <w:bookmarkEnd w:id="168829"/>
        <w:bookmarkEnd w:id="168830"/>
        <w:bookmarkEnd w:id="168831"/>
        <w:bookmarkEnd w:id="168832"/>
        <w:bookmarkEnd w:id="168833"/>
        <w:bookmarkEnd w:id="168834"/>
        <w:bookmarkEnd w:id="168835"/>
        <w:bookmarkEnd w:id="168836"/>
        <w:bookmarkEnd w:id="168837"/>
        <w:bookmarkEnd w:id="168838"/>
        <w:bookmarkEnd w:id="168839"/>
        <w:bookmarkEnd w:id="168840"/>
        <w:bookmarkEnd w:id="168841"/>
        <w:bookmarkEnd w:id="168842"/>
        <w:bookmarkEnd w:id="168843"/>
        <w:bookmarkEnd w:id="168844"/>
        <w:bookmarkEnd w:id="168845"/>
        <w:bookmarkEnd w:id="168846"/>
        <w:bookmarkEnd w:id="168847"/>
        <w:bookmarkEnd w:id="168848"/>
        <w:bookmarkEnd w:id="168849"/>
        <w:bookmarkEnd w:id="168850"/>
      </w:tr>
      <w:tr w:rsidR="003461AE" w:rsidRPr="0028350A" w:rsidDel="004212EF" w14:paraId="4B883A8E" w14:textId="28826BB3" w:rsidTr="00A57FFA">
        <w:trPr>
          <w:cantSplit/>
          <w:trHeight w:val="901"/>
          <w:jc w:val="center"/>
          <w:del w:id="168851" w:author="Isabella Bjarnhoff" w:date="2025-10-07T10:43:00Z"/>
        </w:trPr>
        <w:tc>
          <w:tcPr>
            <w:tcW w:w="852" w:type="dxa"/>
          </w:tcPr>
          <w:p w14:paraId="7C0AD87E" w14:textId="4D23057D" w:rsidR="003461AE" w:rsidRPr="0028350A" w:rsidDel="004212EF" w:rsidRDefault="003461AE" w:rsidP="003461AE">
            <w:pPr>
              <w:spacing w:before="40" w:after="40"/>
              <w:rPr>
                <w:del w:id="168852" w:author="Isabella Bjarnhoff" w:date="2025-10-07T10:43:00Z" w16du:dateUtc="2025-10-07T08:43:00Z"/>
                <w:rFonts w:cs="Arial"/>
                <w:bCs/>
                <w:sz w:val="20"/>
                <w:szCs w:val="20"/>
              </w:rPr>
            </w:pPr>
            <w:del w:id="168853" w:author="Isabella Bjarnhoff" w:date="2025-10-07T10:43:00Z" w16du:dateUtc="2025-10-07T08:43:00Z">
              <w:r w:rsidRPr="0028350A" w:rsidDel="004212EF">
                <w:rPr>
                  <w:rFonts w:cs="Arial"/>
                  <w:bCs/>
                  <w:sz w:val="20"/>
                  <w:szCs w:val="20"/>
                </w:rPr>
                <w:fldChar w:fldCharType="begin"/>
              </w:r>
              <w:r w:rsidRPr="0028350A" w:rsidDel="004212EF">
                <w:rPr>
                  <w:rFonts w:cs="Arial"/>
                  <w:bCs/>
                  <w:sz w:val="20"/>
                  <w:szCs w:val="20"/>
                </w:rPr>
                <w:delInstrText xml:space="preserve"> SEQ TestCase \* Arabic\c  \* MERGEFORMAT </w:delInstrText>
              </w:r>
              <w:r w:rsidRPr="0028350A" w:rsidDel="004212EF">
                <w:rPr>
                  <w:rFonts w:cs="Arial"/>
                  <w:bCs/>
                  <w:sz w:val="20"/>
                  <w:szCs w:val="20"/>
                </w:rPr>
                <w:fldChar w:fldCharType="separate"/>
              </w:r>
            </w:del>
            <w:ins w:id="168854" w:author="Ellie Mira Thygesen" w:date="2025-09-15T10:45:00Z" w16du:dateUtc="2025-09-15T08:45:00Z">
              <w:del w:id="168855" w:author="Isabella Bjarnhoff" w:date="2025-09-16T11:10:00Z" w16du:dateUtc="2025-09-16T09:10:00Z">
                <w:r w:rsidR="008C1803" w:rsidDel="00632CF0">
                  <w:rPr>
                    <w:rFonts w:cs="Arial"/>
                    <w:bCs/>
                    <w:noProof/>
                    <w:sz w:val="20"/>
                    <w:szCs w:val="20"/>
                  </w:rPr>
                  <w:delText>55</w:delText>
                </w:r>
              </w:del>
            </w:ins>
            <w:del w:id="168856" w:author="Isabella Bjarnhoff" w:date="2025-09-16T11:10:00Z" w16du:dateUtc="2025-09-16T09:10:00Z">
              <w:r w:rsidR="002045FF" w:rsidRPr="0028350A" w:rsidDel="00632CF0">
                <w:rPr>
                  <w:rFonts w:cs="Arial"/>
                  <w:bCs/>
                  <w:noProof/>
                  <w:sz w:val="20"/>
                  <w:szCs w:val="20"/>
                </w:rPr>
                <w:delText>57</w:delText>
              </w:r>
            </w:del>
            <w:del w:id="168857" w:author="Isabella Bjarnhoff" w:date="2025-10-07T10:43:00Z" w16du:dateUtc="2025-10-07T08:43: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r 1 \* MERGEFORMAT </w:delInstrText>
              </w:r>
              <w:r w:rsidRPr="0028350A" w:rsidDel="004212EF">
                <w:rPr>
                  <w:rFonts w:cs="Arial"/>
                  <w:bCs/>
                  <w:sz w:val="20"/>
                  <w:szCs w:val="20"/>
                </w:rPr>
                <w:fldChar w:fldCharType="separate"/>
              </w:r>
              <w:r w:rsidR="000B2CEC" w:rsidDel="004212EF">
                <w:rPr>
                  <w:rFonts w:cs="Arial"/>
                  <w:bCs/>
                  <w:noProof/>
                  <w:sz w:val="20"/>
                  <w:szCs w:val="20"/>
                </w:rPr>
                <w:delText>1</w:delText>
              </w:r>
              <w:r w:rsidRPr="0028350A" w:rsidDel="004212EF">
                <w:rPr>
                  <w:rFonts w:cs="Arial"/>
                  <w:bCs/>
                  <w:sz w:val="20"/>
                  <w:szCs w:val="20"/>
                </w:rPr>
                <w:fldChar w:fldCharType="end"/>
              </w:r>
              <w:bookmarkStart w:id="168858" w:name="_Toc210730065"/>
              <w:bookmarkStart w:id="168859" w:name="_Toc210748664"/>
              <w:bookmarkStart w:id="168860" w:name="_Toc211333620"/>
              <w:bookmarkStart w:id="168861" w:name="_Toc211339226"/>
              <w:bookmarkStart w:id="168862" w:name="_Toc213148794"/>
              <w:bookmarkStart w:id="168863" w:name="_Toc213154015"/>
              <w:bookmarkStart w:id="168864" w:name="_Toc213159502"/>
              <w:bookmarkStart w:id="168865" w:name="_Toc213164760"/>
              <w:bookmarkStart w:id="168866" w:name="_Toc213170016"/>
              <w:bookmarkStart w:id="168867" w:name="_Toc213175276"/>
              <w:bookmarkStart w:id="168868" w:name="_Toc214956244"/>
              <w:bookmarkStart w:id="168869" w:name="_Toc214961769"/>
              <w:bookmarkStart w:id="168870" w:name="_Toc214967178"/>
              <w:bookmarkStart w:id="168871" w:name="_Toc214972703"/>
              <w:bookmarkStart w:id="168872" w:name="_Toc214978228"/>
              <w:bookmarkStart w:id="168873" w:name="_Toc219028163"/>
              <w:bookmarkStart w:id="168874" w:name="_Toc219034495"/>
              <w:bookmarkStart w:id="168875" w:name="_Toc219040826"/>
              <w:bookmarkStart w:id="168876" w:name="_Toc219053488"/>
              <w:bookmarkStart w:id="168877" w:name="_Toc219059818"/>
              <w:bookmarkStart w:id="168878" w:name="_Toc219066148"/>
              <w:bookmarkStart w:id="168879" w:name="_Toc219644667"/>
              <w:bookmarkStart w:id="168880" w:name="_Toc219651167"/>
              <w:bookmarkStart w:id="168881" w:name="_Toc219657668"/>
              <w:bookmarkStart w:id="168882" w:name="_Toc219664373"/>
              <w:bookmarkStart w:id="168883" w:name="_Toc219671076"/>
              <w:bookmarkEnd w:id="168858"/>
              <w:bookmarkEnd w:id="168859"/>
              <w:bookmarkEnd w:id="168860"/>
              <w:bookmarkEnd w:id="168861"/>
              <w:bookmarkEnd w:id="168862"/>
              <w:bookmarkEnd w:id="168863"/>
              <w:bookmarkEnd w:id="168864"/>
              <w:bookmarkEnd w:id="168865"/>
              <w:bookmarkEnd w:id="168866"/>
              <w:bookmarkEnd w:id="168867"/>
              <w:bookmarkEnd w:id="168868"/>
              <w:bookmarkEnd w:id="168869"/>
              <w:bookmarkEnd w:id="168870"/>
              <w:bookmarkEnd w:id="168871"/>
              <w:bookmarkEnd w:id="168872"/>
              <w:bookmarkEnd w:id="168873"/>
              <w:bookmarkEnd w:id="168874"/>
              <w:bookmarkEnd w:id="168875"/>
              <w:bookmarkEnd w:id="168876"/>
              <w:bookmarkEnd w:id="168877"/>
              <w:bookmarkEnd w:id="168878"/>
              <w:bookmarkEnd w:id="168879"/>
              <w:bookmarkEnd w:id="168880"/>
              <w:bookmarkEnd w:id="168881"/>
              <w:bookmarkEnd w:id="168882"/>
              <w:bookmarkEnd w:id="168883"/>
            </w:del>
          </w:p>
        </w:tc>
        <w:tc>
          <w:tcPr>
            <w:tcW w:w="1276" w:type="dxa"/>
          </w:tcPr>
          <w:p w14:paraId="472048BE" w14:textId="53966101" w:rsidR="003461AE" w:rsidRPr="0028350A" w:rsidDel="004212EF" w:rsidRDefault="003461AE" w:rsidP="003461AE">
            <w:pPr>
              <w:spacing w:before="40" w:after="40"/>
              <w:rPr>
                <w:del w:id="168884" w:author="Isabella Bjarnhoff" w:date="2025-10-07T10:43:00Z" w16du:dateUtc="2025-10-07T08:43:00Z"/>
                <w:rFonts w:cs="Arial"/>
                <w:b/>
                <w:bCs/>
                <w:sz w:val="20"/>
                <w:szCs w:val="20"/>
                <w:u w:val="single"/>
              </w:rPr>
            </w:pPr>
            <w:bookmarkStart w:id="168885" w:name="_Toc210730066"/>
            <w:bookmarkStart w:id="168886" w:name="_Toc210748665"/>
            <w:bookmarkStart w:id="168887" w:name="_Toc211333621"/>
            <w:bookmarkStart w:id="168888" w:name="_Toc211339227"/>
            <w:bookmarkStart w:id="168889" w:name="_Toc213148795"/>
            <w:bookmarkStart w:id="168890" w:name="_Toc213154016"/>
            <w:bookmarkStart w:id="168891" w:name="_Toc213159503"/>
            <w:bookmarkStart w:id="168892" w:name="_Toc213164761"/>
            <w:bookmarkStart w:id="168893" w:name="_Toc213170017"/>
            <w:bookmarkStart w:id="168894" w:name="_Toc213175277"/>
            <w:bookmarkStart w:id="168895" w:name="_Toc214956245"/>
            <w:bookmarkStart w:id="168896" w:name="_Toc214961770"/>
            <w:bookmarkStart w:id="168897" w:name="_Toc214967179"/>
            <w:bookmarkStart w:id="168898" w:name="_Toc214972704"/>
            <w:bookmarkStart w:id="168899" w:name="_Toc214978229"/>
            <w:bookmarkStart w:id="168900" w:name="_Toc219028164"/>
            <w:bookmarkStart w:id="168901" w:name="_Toc219034496"/>
            <w:bookmarkStart w:id="168902" w:name="_Toc219040827"/>
            <w:bookmarkStart w:id="168903" w:name="_Toc219053489"/>
            <w:bookmarkStart w:id="168904" w:name="_Toc219059819"/>
            <w:bookmarkStart w:id="168905" w:name="_Toc219066149"/>
            <w:bookmarkStart w:id="168906" w:name="_Toc219644668"/>
            <w:bookmarkStart w:id="168907" w:name="_Toc219651168"/>
            <w:bookmarkStart w:id="168908" w:name="_Toc219657669"/>
            <w:bookmarkStart w:id="168909" w:name="_Toc219664374"/>
            <w:bookmarkStart w:id="168910" w:name="_Toc219671077"/>
            <w:bookmarkEnd w:id="168885"/>
            <w:bookmarkEnd w:id="168886"/>
            <w:bookmarkEnd w:id="168887"/>
            <w:bookmarkEnd w:id="168888"/>
            <w:bookmarkEnd w:id="168889"/>
            <w:bookmarkEnd w:id="168890"/>
            <w:bookmarkEnd w:id="168891"/>
            <w:bookmarkEnd w:id="168892"/>
            <w:bookmarkEnd w:id="168893"/>
            <w:bookmarkEnd w:id="168894"/>
            <w:bookmarkEnd w:id="168895"/>
            <w:bookmarkEnd w:id="168896"/>
            <w:bookmarkEnd w:id="168897"/>
            <w:bookmarkEnd w:id="168898"/>
            <w:bookmarkEnd w:id="168899"/>
            <w:bookmarkEnd w:id="168900"/>
            <w:bookmarkEnd w:id="168901"/>
            <w:bookmarkEnd w:id="168902"/>
            <w:bookmarkEnd w:id="168903"/>
            <w:bookmarkEnd w:id="168904"/>
            <w:bookmarkEnd w:id="168905"/>
            <w:bookmarkEnd w:id="168906"/>
            <w:bookmarkEnd w:id="168907"/>
            <w:bookmarkEnd w:id="168908"/>
            <w:bookmarkEnd w:id="168909"/>
            <w:bookmarkEnd w:id="168910"/>
          </w:p>
        </w:tc>
        <w:tc>
          <w:tcPr>
            <w:tcW w:w="3402" w:type="dxa"/>
          </w:tcPr>
          <w:p w14:paraId="437A8B3E" w14:textId="62E720C7" w:rsidR="00BF113C" w:rsidRPr="0028350A" w:rsidDel="004212EF" w:rsidRDefault="00BF113C" w:rsidP="00BF113C">
            <w:pPr>
              <w:rPr>
                <w:del w:id="168911" w:author="Isabella Bjarnhoff" w:date="2025-10-07T10:43:00Z" w16du:dateUtc="2025-10-07T08:43:00Z"/>
                <w:b/>
                <w:bCs/>
                <w:noProof/>
                <w:sz w:val="20"/>
                <w:szCs w:val="20"/>
                <w:u w:val="single"/>
              </w:rPr>
            </w:pPr>
            <w:del w:id="168912" w:author="Isabella Bjarnhoff" w:date="2025-10-07T10:43:00Z" w16du:dateUtc="2025-10-07T08:43:00Z">
              <w:r w:rsidRPr="0028350A" w:rsidDel="004212EF">
                <w:rPr>
                  <w:b/>
                  <w:bCs/>
                  <w:noProof/>
                  <w:sz w:val="20"/>
                  <w:szCs w:val="20"/>
                  <w:u w:val="single"/>
                </w:rPr>
                <w:delText>MFCC</w:delText>
              </w:r>
              <w:bookmarkStart w:id="168913" w:name="_Toc210730067"/>
              <w:bookmarkStart w:id="168914" w:name="_Toc210748666"/>
              <w:bookmarkStart w:id="168915" w:name="_Toc211333622"/>
              <w:bookmarkStart w:id="168916" w:name="_Toc211339228"/>
              <w:bookmarkStart w:id="168917" w:name="_Toc213148796"/>
              <w:bookmarkStart w:id="168918" w:name="_Toc213154017"/>
              <w:bookmarkStart w:id="168919" w:name="_Toc213159504"/>
              <w:bookmarkStart w:id="168920" w:name="_Toc213164762"/>
              <w:bookmarkStart w:id="168921" w:name="_Toc213170018"/>
              <w:bookmarkStart w:id="168922" w:name="_Toc213175278"/>
              <w:bookmarkStart w:id="168923" w:name="_Toc214956246"/>
              <w:bookmarkStart w:id="168924" w:name="_Toc214961771"/>
              <w:bookmarkStart w:id="168925" w:name="_Toc214967180"/>
              <w:bookmarkStart w:id="168926" w:name="_Toc214972705"/>
              <w:bookmarkStart w:id="168927" w:name="_Toc214978230"/>
              <w:bookmarkStart w:id="168928" w:name="_Toc219028165"/>
              <w:bookmarkStart w:id="168929" w:name="_Toc219034497"/>
              <w:bookmarkStart w:id="168930" w:name="_Toc219040828"/>
              <w:bookmarkStart w:id="168931" w:name="_Toc219053490"/>
              <w:bookmarkStart w:id="168932" w:name="_Toc219059820"/>
              <w:bookmarkStart w:id="168933" w:name="_Toc219066150"/>
              <w:bookmarkStart w:id="168934" w:name="_Toc219644669"/>
              <w:bookmarkStart w:id="168935" w:name="_Toc219651169"/>
              <w:bookmarkStart w:id="168936" w:name="_Toc219657670"/>
              <w:bookmarkStart w:id="168937" w:name="_Toc219664375"/>
              <w:bookmarkStart w:id="168938" w:name="_Toc219671078"/>
              <w:bookmarkEnd w:id="168913"/>
              <w:bookmarkEnd w:id="168914"/>
              <w:bookmarkEnd w:id="168915"/>
              <w:bookmarkEnd w:id="168916"/>
              <w:bookmarkEnd w:id="168917"/>
              <w:bookmarkEnd w:id="168918"/>
              <w:bookmarkEnd w:id="168919"/>
              <w:bookmarkEnd w:id="168920"/>
              <w:bookmarkEnd w:id="168921"/>
              <w:bookmarkEnd w:id="168922"/>
              <w:bookmarkEnd w:id="168923"/>
              <w:bookmarkEnd w:id="168924"/>
              <w:bookmarkEnd w:id="168925"/>
              <w:bookmarkEnd w:id="168926"/>
              <w:bookmarkEnd w:id="168927"/>
              <w:bookmarkEnd w:id="168928"/>
              <w:bookmarkEnd w:id="168929"/>
              <w:bookmarkEnd w:id="168930"/>
              <w:bookmarkEnd w:id="168931"/>
              <w:bookmarkEnd w:id="168932"/>
              <w:bookmarkEnd w:id="168933"/>
              <w:bookmarkEnd w:id="168934"/>
              <w:bookmarkEnd w:id="168935"/>
              <w:bookmarkEnd w:id="168936"/>
              <w:bookmarkEnd w:id="168937"/>
              <w:bookmarkEnd w:id="168938"/>
            </w:del>
          </w:p>
          <w:p w14:paraId="2484A140" w14:textId="7946A51D" w:rsidR="003461AE" w:rsidRPr="0028350A" w:rsidDel="004212EF" w:rsidRDefault="003461AE" w:rsidP="003461AE">
            <w:pPr>
              <w:rPr>
                <w:del w:id="168939" w:author="Isabella Bjarnhoff" w:date="2025-10-07T10:43:00Z" w16du:dateUtc="2025-10-07T08:43:00Z"/>
                <w:rFonts w:cs="Arial"/>
                <w:noProof/>
                <w:sz w:val="20"/>
                <w:szCs w:val="20"/>
              </w:rPr>
            </w:pPr>
            <w:del w:id="168940" w:author="Isabella Bjarnhoff" w:date="2025-10-07T10:43:00Z" w16du:dateUtc="2025-10-07T08:43:00Z">
              <w:r w:rsidRPr="0028350A" w:rsidDel="004212EF">
                <w:rPr>
                  <w:rFonts w:cs="Arial"/>
                  <w:noProof/>
                  <w:sz w:val="20"/>
                  <w:szCs w:val="20"/>
                </w:rPr>
                <w:delText>Select a track you wish info for, and hold left shift key down to get the label</w:delText>
              </w:r>
              <w:bookmarkStart w:id="168941" w:name="_Toc210730068"/>
              <w:bookmarkStart w:id="168942" w:name="_Toc210748667"/>
              <w:bookmarkStart w:id="168943" w:name="_Toc211333623"/>
              <w:bookmarkStart w:id="168944" w:name="_Toc211339229"/>
              <w:bookmarkStart w:id="168945" w:name="_Toc213148797"/>
              <w:bookmarkStart w:id="168946" w:name="_Toc213154018"/>
              <w:bookmarkStart w:id="168947" w:name="_Toc213159505"/>
              <w:bookmarkStart w:id="168948" w:name="_Toc213164763"/>
              <w:bookmarkStart w:id="168949" w:name="_Toc213170019"/>
              <w:bookmarkStart w:id="168950" w:name="_Toc213175279"/>
              <w:bookmarkStart w:id="168951" w:name="_Toc214956247"/>
              <w:bookmarkStart w:id="168952" w:name="_Toc214961772"/>
              <w:bookmarkStart w:id="168953" w:name="_Toc214967181"/>
              <w:bookmarkStart w:id="168954" w:name="_Toc214972706"/>
              <w:bookmarkStart w:id="168955" w:name="_Toc214978231"/>
              <w:bookmarkStart w:id="168956" w:name="_Toc219028166"/>
              <w:bookmarkStart w:id="168957" w:name="_Toc219034498"/>
              <w:bookmarkStart w:id="168958" w:name="_Toc219040829"/>
              <w:bookmarkStart w:id="168959" w:name="_Toc219053491"/>
              <w:bookmarkStart w:id="168960" w:name="_Toc219059821"/>
              <w:bookmarkStart w:id="168961" w:name="_Toc219066151"/>
              <w:bookmarkStart w:id="168962" w:name="_Toc219644670"/>
              <w:bookmarkStart w:id="168963" w:name="_Toc219651170"/>
              <w:bookmarkStart w:id="168964" w:name="_Toc219657671"/>
              <w:bookmarkStart w:id="168965" w:name="_Toc219664376"/>
              <w:bookmarkStart w:id="168966" w:name="_Toc219671079"/>
              <w:bookmarkEnd w:id="168941"/>
              <w:bookmarkEnd w:id="168942"/>
              <w:bookmarkEnd w:id="168943"/>
              <w:bookmarkEnd w:id="168944"/>
              <w:bookmarkEnd w:id="168945"/>
              <w:bookmarkEnd w:id="168946"/>
              <w:bookmarkEnd w:id="168947"/>
              <w:bookmarkEnd w:id="168948"/>
              <w:bookmarkEnd w:id="168949"/>
              <w:bookmarkEnd w:id="168950"/>
              <w:bookmarkEnd w:id="168951"/>
              <w:bookmarkEnd w:id="168952"/>
              <w:bookmarkEnd w:id="168953"/>
              <w:bookmarkEnd w:id="168954"/>
              <w:bookmarkEnd w:id="168955"/>
              <w:bookmarkEnd w:id="168956"/>
              <w:bookmarkEnd w:id="168957"/>
              <w:bookmarkEnd w:id="168958"/>
              <w:bookmarkEnd w:id="168959"/>
              <w:bookmarkEnd w:id="168960"/>
              <w:bookmarkEnd w:id="168961"/>
              <w:bookmarkEnd w:id="168962"/>
              <w:bookmarkEnd w:id="168963"/>
              <w:bookmarkEnd w:id="168964"/>
              <w:bookmarkEnd w:id="168965"/>
              <w:bookmarkEnd w:id="168966"/>
            </w:del>
          </w:p>
          <w:p w14:paraId="7F313C0F" w14:textId="263952CE" w:rsidR="003461AE" w:rsidRPr="0028350A" w:rsidDel="004212EF" w:rsidRDefault="003461AE" w:rsidP="003461AE">
            <w:pPr>
              <w:rPr>
                <w:del w:id="168967" w:author="Isabella Bjarnhoff" w:date="2025-10-07T10:43:00Z" w16du:dateUtc="2025-10-07T08:43:00Z"/>
                <w:rFonts w:cs="Arial"/>
                <w:sz w:val="20"/>
                <w:szCs w:val="20"/>
              </w:rPr>
            </w:pPr>
            <w:bookmarkStart w:id="168968" w:name="_Toc210730069"/>
            <w:bookmarkStart w:id="168969" w:name="_Toc210748668"/>
            <w:bookmarkStart w:id="168970" w:name="_Toc211333624"/>
            <w:bookmarkStart w:id="168971" w:name="_Toc211339230"/>
            <w:bookmarkStart w:id="168972" w:name="_Toc213148798"/>
            <w:bookmarkStart w:id="168973" w:name="_Toc213154019"/>
            <w:bookmarkStart w:id="168974" w:name="_Toc213159506"/>
            <w:bookmarkStart w:id="168975" w:name="_Toc213164764"/>
            <w:bookmarkStart w:id="168976" w:name="_Toc213170020"/>
            <w:bookmarkStart w:id="168977" w:name="_Toc213175280"/>
            <w:bookmarkStart w:id="168978" w:name="_Toc214956248"/>
            <w:bookmarkStart w:id="168979" w:name="_Toc214961773"/>
            <w:bookmarkStart w:id="168980" w:name="_Toc214967182"/>
            <w:bookmarkStart w:id="168981" w:name="_Toc214972707"/>
            <w:bookmarkStart w:id="168982" w:name="_Toc214978232"/>
            <w:bookmarkStart w:id="168983" w:name="_Toc219028167"/>
            <w:bookmarkStart w:id="168984" w:name="_Toc219034499"/>
            <w:bookmarkStart w:id="168985" w:name="_Toc219040830"/>
            <w:bookmarkStart w:id="168986" w:name="_Toc219053492"/>
            <w:bookmarkStart w:id="168987" w:name="_Toc219059822"/>
            <w:bookmarkStart w:id="168988" w:name="_Toc219066152"/>
            <w:bookmarkStart w:id="168989" w:name="_Toc219644671"/>
            <w:bookmarkStart w:id="168990" w:name="_Toc219651171"/>
            <w:bookmarkStart w:id="168991" w:name="_Toc219657672"/>
            <w:bookmarkStart w:id="168992" w:name="_Toc219664377"/>
            <w:bookmarkStart w:id="168993" w:name="_Toc219671080"/>
            <w:bookmarkEnd w:id="168968"/>
            <w:bookmarkEnd w:id="168969"/>
            <w:bookmarkEnd w:id="168970"/>
            <w:bookmarkEnd w:id="168971"/>
            <w:bookmarkEnd w:id="168972"/>
            <w:bookmarkEnd w:id="168973"/>
            <w:bookmarkEnd w:id="168974"/>
            <w:bookmarkEnd w:id="168975"/>
            <w:bookmarkEnd w:id="168976"/>
            <w:bookmarkEnd w:id="168977"/>
            <w:bookmarkEnd w:id="168978"/>
            <w:bookmarkEnd w:id="168979"/>
            <w:bookmarkEnd w:id="168980"/>
            <w:bookmarkEnd w:id="168981"/>
            <w:bookmarkEnd w:id="168982"/>
            <w:bookmarkEnd w:id="168983"/>
            <w:bookmarkEnd w:id="168984"/>
            <w:bookmarkEnd w:id="168985"/>
            <w:bookmarkEnd w:id="168986"/>
            <w:bookmarkEnd w:id="168987"/>
            <w:bookmarkEnd w:id="168988"/>
            <w:bookmarkEnd w:id="168989"/>
            <w:bookmarkEnd w:id="168990"/>
            <w:bookmarkEnd w:id="168991"/>
            <w:bookmarkEnd w:id="168992"/>
            <w:bookmarkEnd w:id="168993"/>
          </w:p>
        </w:tc>
        <w:tc>
          <w:tcPr>
            <w:tcW w:w="3543" w:type="dxa"/>
          </w:tcPr>
          <w:p w14:paraId="0F2AD092" w14:textId="788B0809" w:rsidR="003461AE" w:rsidRPr="0028350A" w:rsidDel="004212EF" w:rsidRDefault="003461AE" w:rsidP="003461AE">
            <w:pPr>
              <w:rPr>
                <w:del w:id="168994" w:author="Isabella Bjarnhoff" w:date="2025-10-07T10:43:00Z" w16du:dateUtc="2025-10-07T08:43:00Z"/>
                <w:noProof/>
                <w:sz w:val="20"/>
                <w:szCs w:val="20"/>
              </w:rPr>
            </w:pPr>
            <w:del w:id="168995" w:author="Isabella Bjarnhoff" w:date="2025-10-07T10:43:00Z" w16du:dateUtc="2025-10-07T08:43:00Z">
              <w:r w:rsidRPr="0028350A" w:rsidDel="004212EF">
                <w:rPr>
                  <w:noProof/>
                  <w:sz w:val="20"/>
                  <w:szCs w:val="20"/>
                </w:rPr>
                <w:delText>Track data label is open</w:delText>
              </w:r>
              <w:bookmarkStart w:id="168996" w:name="_Toc210730070"/>
              <w:bookmarkStart w:id="168997" w:name="_Toc210748669"/>
              <w:bookmarkStart w:id="168998" w:name="_Toc211333625"/>
              <w:bookmarkStart w:id="168999" w:name="_Toc211339231"/>
              <w:bookmarkStart w:id="169000" w:name="_Toc213148799"/>
              <w:bookmarkStart w:id="169001" w:name="_Toc213154020"/>
              <w:bookmarkStart w:id="169002" w:name="_Toc213159507"/>
              <w:bookmarkStart w:id="169003" w:name="_Toc213164765"/>
              <w:bookmarkStart w:id="169004" w:name="_Toc213170021"/>
              <w:bookmarkStart w:id="169005" w:name="_Toc213175281"/>
              <w:bookmarkStart w:id="169006" w:name="_Toc214956249"/>
              <w:bookmarkStart w:id="169007" w:name="_Toc214961774"/>
              <w:bookmarkStart w:id="169008" w:name="_Toc214967183"/>
              <w:bookmarkStart w:id="169009" w:name="_Toc214972708"/>
              <w:bookmarkStart w:id="169010" w:name="_Toc214978233"/>
              <w:bookmarkStart w:id="169011" w:name="_Toc219028168"/>
              <w:bookmarkStart w:id="169012" w:name="_Toc219034500"/>
              <w:bookmarkStart w:id="169013" w:name="_Toc219040831"/>
              <w:bookmarkStart w:id="169014" w:name="_Toc219053493"/>
              <w:bookmarkStart w:id="169015" w:name="_Toc219059823"/>
              <w:bookmarkStart w:id="169016" w:name="_Toc219066153"/>
              <w:bookmarkStart w:id="169017" w:name="_Toc219644672"/>
              <w:bookmarkStart w:id="169018" w:name="_Toc219651172"/>
              <w:bookmarkStart w:id="169019" w:name="_Toc219657673"/>
              <w:bookmarkStart w:id="169020" w:name="_Toc219664378"/>
              <w:bookmarkStart w:id="169021" w:name="_Toc219671081"/>
              <w:bookmarkEnd w:id="168996"/>
              <w:bookmarkEnd w:id="168997"/>
              <w:bookmarkEnd w:id="168998"/>
              <w:bookmarkEnd w:id="168999"/>
              <w:bookmarkEnd w:id="169000"/>
              <w:bookmarkEnd w:id="169001"/>
              <w:bookmarkEnd w:id="169002"/>
              <w:bookmarkEnd w:id="169003"/>
              <w:bookmarkEnd w:id="169004"/>
              <w:bookmarkEnd w:id="169005"/>
              <w:bookmarkEnd w:id="169006"/>
              <w:bookmarkEnd w:id="169007"/>
              <w:bookmarkEnd w:id="169008"/>
              <w:bookmarkEnd w:id="169009"/>
              <w:bookmarkEnd w:id="169010"/>
              <w:bookmarkEnd w:id="169011"/>
              <w:bookmarkEnd w:id="169012"/>
              <w:bookmarkEnd w:id="169013"/>
              <w:bookmarkEnd w:id="169014"/>
              <w:bookmarkEnd w:id="169015"/>
              <w:bookmarkEnd w:id="169016"/>
              <w:bookmarkEnd w:id="169017"/>
              <w:bookmarkEnd w:id="169018"/>
              <w:bookmarkEnd w:id="169019"/>
              <w:bookmarkEnd w:id="169020"/>
              <w:bookmarkEnd w:id="169021"/>
            </w:del>
          </w:p>
          <w:p w14:paraId="2C5FEA0A" w14:textId="08C03CD5" w:rsidR="003461AE" w:rsidRPr="0028350A" w:rsidDel="004212EF" w:rsidRDefault="003461AE" w:rsidP="003461AE">
            <w:pPr>
              <w:spacing w:before="40" w:after="40"/>
              <w:rPr>
                <w:del w:id="169022" w:author="Isabella Bjarnhoff" w:date="2025-10-07T10:43:00Z" w16du:dateUtc="2025-10-07T08:43:00Z"/>
                <w:rFonts w:cs="Arial"/>
                <w:sz w:val="20"/>
                <w:szCs w:val="20"/>
              </w:rPr>
            </w:pPr>
            <w:bookmarkStart w:id="169023" w:name="_Toc210730071"/>
            <w:bookmarkStart w:id="169024" w:name="_Toc210748670"/>
            <w:bookmarkStart w:id="169025" w:name="_Toc211333626"/>
            <w:bookmarkStart w:id="169026" w:name="_Toc211339232"/>
            <w:bookmarkStart w:id="169027" w:name="_Toc213148800"/>
            <w:bookmarkStart w:id="169028" w:name="_Toc213154021"/>
            <w:bookmarkStart w:id="169029" w:name="_Toc213159508"/>
            <w:bookmarkStart w:id="169030" w:name="_Toc213164766"/>
            <w:bookmarkStart w:id="169031" w:name="_Toc213170022"/>
            <w:bookmarkStart w:id="169032" w:name="_Toc213175282"/>
            <w:bookmarkStart w:id="169033" w:name="_Toc214956250"/>
            <w:bookmarkStart w:id="169034" w:name="_Toc214961775"/>
            <w:bookmarkStart w:id="169035" w:name="_Toc214967184"/>
            <w:bookmarkStart w:id="169036" w:name="_Toc214972709"/>
            <w:bookmarkStart w:id="169037" w:name="_Toc214978234"/>
            <w:bookmarkStart w:id="169038" w:name="_Toc219028169"/>
            <w:bookmarkStart w:id="169039" w:name="_Toc219034501"/>
            <w:bookmarkStart w:id="169040" w:name="_Toc219040832"/>
            <w:bookmarkStart w:id="169041" w:name="_Toc219053494"/>
            <w:bookmarkStart w:id="169042" w:name="_Toc219059824"/>
            <w:bookmarkStart w:id="169043" w:name="_Toc219066154"/>
            <w:bookmarkStart w:id="169044" w:name="_Toc219644673"/>
            <w:bookmarkStart w:id="169045" w:name="_Toc219651173"/>
            <w:bookmarkStart w:id="169046" w:name="_Toc219657674"/>
            <w:bookmarkStart w:id="169047" w:name="_Toc219664379"/>
            <w:bookmarkStart w:id="169048" w:name="_Toc219671082"/>
            <w:bookmarkEnd w:id="169023"/>
            <w:bookmarkEnd w:id="169024"/>
            <w:bookmarkEnd w:id="169025"/>
            <w:bookmarkEnd w:id="169026"/>
            <w:bookmarkEnd w:id="169027"/>
            <w:bookmarkEnd w:id="169028"/>
            <w:bookmarkEnd w:id="169029"/>
            <w:bookmarkEnd w:id="169030"/>
            <w:bookmarkEnd w:id="169031"/>
            <w:bookmarkEnd w:id="169032"/>
            <w:bookmarkEnd w:id="169033"/>
            <w:bookmarkEnd w:id="169034"/>
            <w:bookmarkEnd w:id="169035"/>
            <w:bookmarkEnd w:id="169036"/>
            <w:bookmarkEnd w:id="169037"/>
            <w:bookmarkEnd w:id="169038"/>
            <w:bookmarkEnd w:id="169039"/>
            <w:bookmarkEnd w:id="169040"/>
            <w:bookmarkEnd w:id="169041"/>
            <w:bookmarkEnd w:id="169042"/>
            <w:bookmarkEnd w:id="169043"/>
            <w:bookmarkEnd w:id="169044"/>
            <w:bookmarkEnd w:id="169045"/>
            <w:bookmarkEnd w:id="169046"/>
            <w:bookmarkEnd w:id="169047"/>
            <w:bookmarkEnd w:id="169048"/>
          </w:p>
        </w:tc>
        <w:tc>
          <w:tcPr>
            <w:tcW w:w="566" w:type="dxa"/>
          </w:tcPr>
          <w:p w14:paraId="76A24D9B" w14:textId="51EA671C" w:rsidR="003461AE" w:rsidRPr="0028350A" w:rsidDel="004212EF" w:rsidRDefault="003461AE" w:rsidP="003461AE">
            <w:pPr>
              <w:spacing w:before="40" w:after="40"/>
              <w:rPr>
                <w:del w:id="169049" w:author="Isabella Bjarnhoff" w:date="2025-10-07T10:43:00Z" w16du:dateUtc="2025-10-07T08:43:00Z"/>
                <w:rFonts w:cs="Arial"/>
                <w:sz w:val="20"/>
                <w:szCs w:val="20"/>
              </w:rPr>
            </w:pPr>
            <w:bookmarkStart w:id="169050" w:name="_Toc210730072"/>
            <w:bookmarkStart w:id="169051" w:name="_Toc210748671"/>
            <w:bookmarkStart w:id="169052" w:name="_Toc211333627"/>
            <w:bookmarkStart w:id="169053" w:name="_Toc211339233"/>
            <w:bookmarkStart w:id="169054" w:name="_Toc213148801"/>
            <w:bookmarkStart w:id="169055" w:name="_Toc213154022"/>
            <w:bookmarkStart w:id="169056" w:name="_Toc213159509"/>
            <w:bookmarkStart w:id="169057" w:name="_Toc213164767"/>
            <w:bookmarkStart w:id="169058" w:name="_Toc213170023"/>
            <w:bookmarkStart w:id="169059" w:name="_Toc213175283"/>
            <w:bookmarkStart w:id="169060" w:name="_Toc214956251"/>
            <w:bookmarkStart w:id="169061" w:name="_Toc214961776"/>
            <w:bookmarkStart w:id="169062" w:name="_Toc214967185"/>
            <w:bookmarkStart w:id="169063" w:name="_Toc214972710"/>
            <w:bookmarkStart w:id="169064" w:name="_Toc214978235"/>
            <w:bookmarkStart w:id="169065" w:name="_Toc219028170"/>
            <w:bookmarkStart w:id="169066" w:name="_Toc219034502"/>
            <w:bookmarkStart w:id="169067" w:name="_Toc219040833"/>
            <w:bookmarkStart w:id="169068" w:name="_Toc219053495"/>
            <w:bookmarkStart w:id="169069" w:name="_Toc219059825"/>
            <w:bookmarkStart w:id="169070" w:name="_Toc219066155"/>
            <w:bookmarkStart w:id="169071" w:name="_Toc219644674"/>
            <w:bookmarkStart w:id="169072" w:name="_Toc219651174"/>
            <w:bookmarkStart w:id="169073" w:name="_Toc219657675"/>
            <w:bookmarkStart w:id="169074" w:name="_Toc219664380"/>
            <w:bookmarkStart w:id="169075" w:name="_Toc219671083"/>
            <w:bookmarkEnd w:id="169050"/>
            <w:bookmarkEnd w:id="169051"/>
            <w:bookmarkEnd w:id="169052"/>
            <w:bookmarkEnd w:id="169053"/>
            <w:bookmarkEnd w:id="169054"/>
            <w:bookmarkEnd w:id="169055"/>
            <w:bookmarkEnd w:id="169056"/>
            <w:bookmarkEnd w:id="169057"/>
            <w:bookmarkEnd w:id="169058"/>
            <w:bookmarkEnd w:id="169059"/>
            <w:bookmarkEnd w:id="169060"/>
            <w:bookmarkEnd w:id="169061"/>
            <w:bookmarkEnd w:id="169062"/>
            <w:bookmarkEnd w:id="169063"/>
            <w:bookmarkEnd w:id="169064"/>
            <w:bookmarkEnd w:id="169065"/>
            <w:bookmarkEnd w:id="169066"/>
            <w:bookmarkEnd w:id="169067"/>
            <w:bookmarkEnd w:id="169068"/>
            <w:bookmarkEnd w:id="169069"/>
            <w:bookmarkEnd w:id="169070"/>
            <w:bookmarkEnd w:id="169071"/>
            <w:bookmarkEnd w:id="169072"/>
            <w:bookmarkEnd w:id="169073"/>
            <w:bookmarkEnd w:id="169074"/>
            <w:bookmarkEnd w:id="169075"/>
          </w:p>
        </w:tc>
        <w:bookmarkStart w:id="169076" w:name="_Toc210730073"/>
        <w:bookmarkStart w:id="169077" w:name="_Toc210748672"/>
        <w:bookmarkStart w:id="169078" w:name="_Toc211333628"/>
        <w:bookmarkStart w:id="169079" w:name="_Toc211339234"/>
        <w:bookmarkStart w:id="169080" w:name="_Toc213148802"/>
        <w:bookmarkStart w:id="169081" w:name="_Toc213154023"/>
        <w:bookmarkStart w:id="169082" w:name="_Toc213159510"/>
        <w:bookmarkStart w:id="169083" w:name="_Toc213164768"/>
        <w:bookmarkStart w:id="169084" w:name="_Toc213170024"/>
        <w:bookmarkStart w:id="169085" w:name="_Toc213175284"/>
        <w:bookmarkStart w:id="169086" w:name="_Toc214956252"/>
        <w:bookmarkStart w:id="169087" w:name="_Toc214961777"/>
        <w:bookmarkStart w:id="169088" w:name="_Toc214967186"/>
        <w:bookmarkStart w:id="169089" w:name="_Toc214972711"/>
        <w:bookmarkStart w:id="169090" w:name="_Toc214978236"/>
        <w:bookmarkStart w:id="169091" w:name="_Toc219028171"/>
        <w:bookmarkStart w:id="169092" w:name="_Toc219034503"/>
        <w:bookmarkStart w:id="169093" w:name="_Toc219040834"/>
        <w:bookmarkStart w:id="169094" w:name="_Toc219053496"/>
        <w:bookmarkStart w:id="169095" w:name="_Toc219059826"/>
        <w:bookmarkStart w:id="169096" w:name="_Toc219066156"/>
        <w:bookmarkStart w:id="169097" w:name="_Toc219644675"/>
        <w:bookmarkStart w:id="169098" w:name="_Toc219651175"/>
        <w:bookmarkStart w:id="169099" w:name="_Toc219657676"/>
        <w:bookmarkStart w:id="169100" w:name="_Toc219664381"/>
        <w:bookmarkStart w:id="169101" w:name="_Toc219671084"/>
        <w:bookmarkEnd w:id="169076"/>
        <w:bookmarkEnd w:id="169077"/>
        <w:bookmarkEnd w:id="169078"/>
        <w:bookmarkEnd w:id="169079"/>
        <w:bookmarkEnd w:id="169080"/>
        <w:bookmarkEnd w:id="169081"/>
        <w:bookmarkEnd w:id="169082"/>
        <w:bookmarkEnd w:id="169083"/>
        <w:bookmarkEnd w:id="169084"/>
        <w:bookmarkEnd w:id="169085"/>
        <w:bookmarkEnd w:id="169086"/>
        <w:bookmarkEnd w:id="169087"/>
        <w:bookmarkEnd w:id="169088"/>
        <w:bookmarkEnd w:id="169089"/>
        <w:bookmarkEnd w:id="169090"/>
        <w:bookmarkEnd w:id="169091"/>
        <w:bookmarkEnd w:id="169092"/>
        <w:bookmarkEnd w:id="169093"/>
        <w:bookmarkEnd w:id="169094"/>
        <w:bookmarkEnd w:id="169095"/>
        <w:bookmarkEnd w:id="169096"/>
        <w:bookmarkEnd w:id="169097"/>
        <w:bookmarkEnd w:id="169098"/>
        <w:bookmarkEnd w:id="169099"/>
        <w:bookmarkEnd w:id="169100"/>
        <w:bookmarkEnd w:id="169101"/>
      </w:tr>
      <w:tr w:rsidR="003461AE" w:rsidRPr="0028350A" w:rsidDel="004212EF" w14:paraId="57141134" w14:textId="628E686B" w:rsidTr="00A57FFA">
        <w:trPr>
          <w:cantSplit/>
          <w:trHeight w:val="901"/>
          <w:jc w:val="center"/>
          <w:del w:id="169102" w:author="Isabella Bjarnhoff" w:date="2025-10-07T10:43:00Z"/>
        </w:trPr>
        <w:tc>
          <w:tcPr>
            <w:tcW w:w="852" w:type="dxa"/>
          </w:tcPr>
          <w:p w14:paraId="443B2E2E" w14:textId="28133487" w:rsidR="003461AE" w:rsidRPr="0028350A" w:rsidDel="004212EF" w:rsidRDefault="003461AE" w:rsidP="003461AE">
            <w:pPr>
              <w:spacing w:before="40" w:after="40"/>
              <w:rPr>
                <w:del w:id="169103" w:author="Isabella Bjarnhoff" w:date="2025-10-07T10:43:00Z" w16du:dateUtc="2025-10-07T08:43:00Z"/>
                <w:rFonts w:cs="Arial"/>
                <w:bCs/>
                <w:sz w:val="20"/>
                <w:szCs w:val="20"/>
              </w:rPr>
            </w:pPr>
            <w:del w:id="169104" w:author="Isabella Bjarnhoff" w:date="2025-10-07T10:43:00Z" w16du:dateUtc="2025-10-07T08:43: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69105" w:author="Ellie Mira Thygesen" w:date="2025-09-15T10:45:00Z" w16du:dateUtc="2025-09-15T08:45:00Z">
              <w:del w:id="169106" w:author="Isabella Bjarnhoff" w:date="2025-09-16T11:10:00Z" w16du:dateUtc="2025-09-16T09:10:00Z">
                <w:r w:rsidR="008C1803" w:rsidDel="00632CF0">
                  <w:rPr>
                    <w:rFonts w:cs="Arial"/>
                    <w:bCs/>
                    <w:noProof/>
                    <w:sz w:val="20"/>
                    <w:szCs w:val="20"/>
                  </w:rPr>
                  <w:delText>55</w:delText>
                </w:r>
              </w:del>
            </w:ins>
            <w:del w:id="169107" w:author="Isabella Bjarnhoff" w:date="2025-09-16T11:10:00Z" w16du:dateUtc="2025-09-16T09:10:00Z">
              <w:r w:rsidR="002045FF" w:rsidRPr="0028350A" w:rsidDel="00632CF0">
                <w:rPr>
                  <w:rFonts w:cs="Arial"/>
                  <w:bCs/>
                  <w:noProof/>
                  <w:sz w:val="20"/>
                  <w:szCs w:val="20"/>
                </w:rPr>
                <w:delText>57</w:delText>
              </w:r>
            </w:del>
            <w:del w:id="169108" w:author="Isabella Bjarnhoff" w:date="2025-10-07T10:43:00Z" w16du:dateUtc="2025-10-07T08:43: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2</w:delText>
              </w:r>
              <w:r w:rsidRPr="0028350A" w:rsidDel="004212EF">
                <w:rPr>
                  <w:rFonts w:cs="Arial"/>
                  <w:bCs/>
                  <w:sz w:val="20"/>
                  <w:szCs w:val="20"/>
                </w:rPr>
                <w:fldChar w:fldCharType="end"/>
              </w:r>
              <w:bookmarkStart w:id="169109" w:name="_Toc210730074"/>
              <w:bookmarkStart w:id="169110" w:name="_Toc210748673"/>
              <w:bookmarkStart w:id="169111" w:name="_Toc211333629"/>
              <w:bookmarkStart w:id="169112" w:name="_Toc211339235"/>
              <w:bookmarkStart w:id="169113" w:name="_Toc213148803"/>
              <w:bookmarkStart w:id="169114" w:name="_Toc213154024"/>
              <w:bookmarkStart w:id="169115" w:name="_Toc213159511"/>
              <w:bookmarkStart w:id="169116" w:name="_Toc213164769"/>
              <w:bookmarkStart w:id="169117" w:name="_Toc213170025"/>
              <w:bookmarkStart w:id="169118" w:name="_Toc213175285"/>
              <w:bookmarkStart w:id="169119" w:name="_Toc214956253"/>
              <w:bookmarkStart w:id="169120" w:name="_Toc214961778"/>
              <w:bookmarkStart w:id="169121" w:name="_Toc214967187"/>
              <w:bookmarkStart w:id="169122" w:name="_Toc214972712"/>
              <w:bookmarkStart w:id="169123" w:name="_Toc214978237"/>
              <w:bookmarkStart w:id="169124" w:name="_Toc219028172"/>
              <w:bookmarkStart w:id="169125" w:name="_Toc219034504"/>
              <w:bookmarkStart w:id="169126" w:name="_Toc219040835"/>
              <w:bookmarkStart w:id="169127" w:name="_Toc219053497"/>
              <w:bookmarkStart w:id="169128" w:name="_Toc219059827"/>
              <w:bookmarkStart w:id="169129" w:name="_Toc219066157"/>
              <w:bookmarkStart w:id="169130" w:name="_Toc219644676"/>
              <w:bookmarkStart w:id="169131" w:name="_Toc219651176"/>
              <w:bookmarkStart w:id="169132" w:name="_Toc219657677"/>
              <w:bookmarkStart w:id="169133" w:name="_Toc219664382"/>
              <w:bookmarkStart w:id="169134" w:name="_Toc219671085"/>
              <w:bookmarkEnd w:id="169109"/>
              <w:bookmarkEnd w:id="169110"/>
              <w:bookmarkEnd w:id="169111"/>
              <w:bookmarkEnd w:id="169112"/>
              <w:bookmarkEnd w:id="169113"/>
              <w:bookmarkEnd w:id="169114"/>
              <w:bookmarkEnd w:id="169115"/>
              <w:bookmarkEnd w:id="169116"/>
              <w:bookmarkEnd w:id="169117"/>
              <w:bookmarkEnd w:id="169118"/>
              <w:bookmarkEnd w:id="169119"/>
              <w:bookmarkEnd w:id="169120"/>
              <w:bookmarkEnd w:id="169121"/>
              <w:bookmarkEnd w:id="169122"/>
              <w:bookmarkEnd w:id="169123"/>
              <w:bookmarkEnd w:id="169124"/>
              <w:bookmarkEnd w:id="169125"/>
              <w:bookmarkEnd w:id="169126"/>
              <w:bookmarkEnd w:id="169127"/>
              <w:bookmarkEnd w:id="169128"/>
              <w:bookmarkEnd w:id="169129"/>
              <w:bookmarkEnd w:id="169130"/>
              <w:bookmarkEnd w:id="169131"/>
              <w:bookmarkEnd w:id="169132"/>
              <w:bookmarkEnd w:id="169133"/>
              <w:bookmarkEnd w:id="169134"/>
            </w:del>
          </w:p>
        </w:tc>
        <w:tc>
          <w:tcPr>
            <w:tcW w:w="1276" w:type="dxa"/>
          </w:tcPr>
          <w:p w14:paraId="2D677753" w14:textId="03D2F5F7" w:rsidR="003461AE" w:rsidRPr="0028350A" w:rsidDel="004212EF" w:rsidRDefault="003461AE" w:rsidP="003461AE">
            <w:pPr>
              <w:spacing w:before="40" w:after="40"/>
              <w:rPr>
                <w:del w:id="169135" w:author="Isabella Bjarnhoff" w:date="2025-10-07T10:43:00Z" w16du:dateUtc="2025-10-07T08:43:00Z"/>
                <w:rFonts w:cs="Arial"/>
                <w:b/>
                <w:bCs/>
                <w:sz w:val="20"/>
                <w:szCs w:val="20"/>
                <w:u w:val="single"/>
              </w:rPr>
            </w:pPr>
            <w:bookmarkStart w:id="169136" w:name="_Toc210730075"/>
            <w:bookmarkStart w:id="169137" w:name="_Toc210748674"/>
            <w:bookmarkStart w:id="169138" w:name="_Toc211333630"/>
            <w:bookmarkStart w:id="169139" w:name="_Toc211339236"/>
            <w:bookmarkStart w:id="169140" w:name="_Toc213148804"/>
            <w:bookmarkStart w:id="169141" w:name="_Toc213154025"/>
            <w:bookmarkStart w:id="169142" w:name="_Toc213159512"/>
            <w:bookmarkStart w:id="169143" w:name="_Toc213164770"/>
            <w:bookmarkStart w:id="169144" w:name="_Toc213170026"/>
            <w:bookmarkStart w:id="169145" w:name="_Toc213175286"/>
            <w:bookmarkStart w:id="169146" w:name="_Toc214956254"/>
            <w:bookmarkStart w:id="169147" w:name="_Toc214961779"/>
            <w:bookmarkStart w:id="169148" w:name="_Toc214967188"/>
            <w:bookmarkStart w:id="169149" w:name="_Toc214972713"/>
            <w:bookmarkStart w:id="169150" w:name="_Toc214978238"/>
            <w:bookmarkStart w:id="169151" w:name="_Toc219028173"/>
            <w:bookmarkStart w:id="169152" w:name="_Toc219034505"/>
            <w:bookmarkStart w:id="169153" w:name="_Toc219040836"/>
            <w:bookmarkStart w:id="169154" w:name="_Toc219053498"/>
            <w:bookmarkStart w:id="169155" w:name="_Toc219059828"/>
            <w:bookmarkStart w:id="169156" w:name="_Toc219066158"/>
            <w:bookmarkStart w:id="169157" w:name="_Toc219644677"/>
            <w:bookmarkStart w:id="169158" w:name="_Toc219651177"/>
            <w:bookmarkStart w:id="169159" w:name="_Toc219657678"/>
            <w:bookmarkStart w:id="169160" w:name="_Toc219664383"/>
            <w:bookmarkStart w:id="169161" w:name="_Toc219671086"/>
            <w:bookmarkEnd w:id="169136"/>
            <w:bookmarkEnd w:id="169137"/>
            <w:bookmarkEnd w:id="169138"/>
            <w:bookmarkEnd w:id="169139"/>
            <w:bookmarkEnd w:id="169140"/>
            <w:bookmarkEnd w:id="169141"/>
            <w:bookmarkEnd w:id="169142"/>
            <w:bookmarkEnd w:id="169143"/>
            <w:bookmarkEnd w:id="169144"/>
            <w:bookmarkEnd w:id="169145"/>
            <w:bookmarkEnd w:id="169146"/>
            <w:bookmarkEnd w:id="169147"/>
            <w:bookmarkEnd w:id="169148"/>
            <w:bookmarkEnd w:id="169149"/>
            <w:bookmarkEnd w:id="169150"/>
            <w:bookmarkEnd w:id="169151"/>
            <w:bookmarkEnd w:id="169152"/>
            <w:bookmarkEnd w:id="169153"/>
            <w:bookmarkEnd w:id="169154"/>
            <w:bookmarkEnd w:id="169155"/>
            <w:bookmarkEnd w:id="169156"/>
            <w:bookmarkEnd w:id="169157"/>
            <w:bookmarkEnd w:id="169158"/>
            <w:bookmarkEnd w:id="169159"/>
            <w:bookmarkEnd w:id="169160"/>
            <w:bookmarkEnd w:id="169161"/>
          </w:p>
        </w:tc>
        <w:tc>
          <w:tcPr>
            <w:tcW w:w="3402" w:type="dxa"/>
          </w:tcPr>
          <w:p w14:paraId="78902CFB" w14:textId="661CAE95" w:rsidR="003461AE" w:rsidRPr="0028350A" w:rsidDel="004212EF" w:rsidRDefault="003461AE" w:rsidP="003461AE">
            <w:pPr>
              <w:rPr>
                <w:del w:id="169162" w:author="Isabella Bjarnhoff" w:date="2025-10-07T10:43:00Z" w16du:dateUtc="2025-10-07T08:43:00Z"/>
                <w:rFonts w:cs="Arial"/>
                <w:noProof/>
                <w:sz w:val="20"/>
                <w:szCs w:val="20"/>
              </w:rPr>
            </w:pPr>
            <w:del w:id="169163" w:author="Isabella Bjarnhoff" w:date="2025-10-07T10:43:00Z" w16du:dateUtc="2025-10-07T08:43:00Z">
              <w:r w:rsidRPr="0028350A" w:rsidDel="004212EF">
                <w:rPr>
                  <w:rFonts w:cs="Arial"/>
                  <w:noProof/>
                  <w:sz w:val="20"/>
                  <w:szCs w:val="20"/>
                </w:rPr>
                <w:delText>Verify that the label has the following listed:</w:delText>
              </w:r>
              <w:bookmarkStart w:id="169164" w:name="_Toc210730076"/>
              <w:bookmarkStart w:id="169165" w:name="_Toc210748675"/>
              <w:bookmarkStart w:id="169166" w:name="_Toc211333631"/>
              <w:bookmarkStart w:id="169167" w:name="_Toc211339237"/>
              <w:bookmarkStart w:id="169168" w:name="_Toc213148805"/>
              <w:bookmarkStart w:id="169169" w:name="_Toc213154026"/>
              <w:bookmarkStart w:id="169170" w:name="_Toc213159513"/>
              <w:bookmarkStart w:id="169171" w:name="_Toc213164771"/>
              <w:bookmarkStart w:id="169172" w:name="_Toc213170027"/>
              <w:bookmarkStart w:id="169173" w:name="_Toc213175287"/>
              <w:bookmarkStart w:id="169174" w:name="_Toc214956255"/>
              <w:bookmarkStart w:id="169175" w:name="_Toc214961780"/>
              <w:bookmarkStart w:id="169176" w:name="_Toc214967189"/>
              <w:bookmarkStart w:id="169177" w:name="_Toc214972714"/>
              <w:bookmarkStart w:id="169178" w:name="_Toc214978239"/>
              <w:bookmarkStart w:id="169179" w:name="_Toc219028174"/>
              <w:bookmarkStart w:id="169180" w:name="_Toc219034506"/>
              <w:bookmarkStart w:id="169181" w:name="_Toc219040837"/>
              <w:bookmarkStart w:id="169182" w:name="_Toc219053499"/>
              <w:bookmarkStart w:id="169183" w:name="_Toc219059829"/>
              <w:bookmarkStart w:id="169184" w:name="_Toc219066159"/>
              <w:bookmarkStart w:id="169185" w:name="_Toc219644678"/>
              <w:bookmarkStart w:id="169186" w:name="_Toc219651178"/>
              <w:bookmarkStart w:id="169187" w:name="_Toc219657679"/>
              <w:bookmarkStart w:id="169188" w:name="_Toc219664384"/>
              <w:bookmarkStart w:id="169189" w:name="_Toc219671087"/>
              <w:bookmarkEnd w:id="169164"/>
              <w:bookmarkEnd w:id="169165"/>
              <w:bookmarkEnd w:id="169166"/>
              <w:bookmarkEnd w:id="169167"/>
              <w:bookmarkEnd w:id="169168"/>
              <w:bookmarkEnd w:id="169169"/>
              <w:bookmarkEnd w:id="169170"/>
              <w:bookmarkEnd w:id="169171"/>
              <w:bookmarkEnd w:id="169172"/>
              <w:bookmarkEnd w:id="169173"/>
              <w:bookmarkEnd w:id="169174"/>
              <w:bookmarkEnd w:id="169175"/>
              <w:bookmarkEnd w:id="169176"/>
              <w:bookmarkEnd w:id="169177"/>
              <w:bookmarkEnd w:id="169178"/>
              <w:bookmarkEnd w:id="169179"/>
              <w:bookmarkEnd w:id="169180"/>
              <w:bookmarkEnd w:id="169181"/>
              <w:bookmarkEnd w:id="169182"/>
              <w:bookmarkEnd w:id="169183"/>
              <w:bookmarkEnd w:id="169184"/>
              <w:bookmarkEnd w:id="169185"/>
              <w:bookmarkEnd w:id="169186"/>
              <w:bookmarkEnd w:id="169187"/>
              <w:bookmarkEnd w:id="169188"/>
              <w:bookmarkEnd w:id="169189"/>
            </w:del>
          </w:p>
          <w:p w14:paraId="4E1A7F03" w14:textId="5C739DD0" w:rsidR="003461AE" w:rsidRPr="0028350A" w:rsidDel="004212EF" w:rsidRDefault="003461AE" w:rsidP="00DD7D13">
            <w:pPr>
              <w:numPr>
                <w:ilvl w:val="0"/>
                <w:numId w:val="29"/>
              </w:numPr>
              <w:pBdr>
                <w:left w:val="nil"/>
              </w:pBdr>
              <w:tabs>
                <w:tab w:val="left" w:pos="480"/>
              </w:tabs>
              <w:ind w:left="480" w:hanging="272"/>
              <w:rPr>
                <w:del w:id="169190" w:author="Isabella Bjarnhoff" w:date="2025-10-07T10:43:00Z" w16du:dateUtc="2025-10-07T08:43:00Z"/>
                <w:rFonts w:cs="Arial"/>
                <w:noProof/>
                <w:color w:val="010101"/>
                <w:sz w:val="20"/>
                <w:szCs w:val="20"/>
              </w:rPr>
            </w:pPr>
            <w:del w:id="169191" w:author="Isabella Bjarnhoff" w:date="2025-10-07T10:43:00Z" w16du:dateUtc="2025-10-07T08:43:00Z">
              <w:r w:rsidRPr="0028350A" w:rsidDel="004212EF">
                <w:rPr>
                  <w:rFonts w:eastAsia="Arial" w:cs="Arial"/>
                  <w:noProof/>
                  <w:color w:val="010101"/>
                  <w:sz w:val="20"/>
                  <w:szCs w:val="20"/>
                </w:rPr>
                <w:delText>Appropiate Icon</w:delText>
              </w:r>
              <w:bookmarkStart w:id="169192" w:name="_Toc210730077"/>
              <w:bookmarkStart w:id="169193" w:name="_Toc210748676"/>
              <w:bookmarkStart w:id="169194" w:name="_Toc211333632"/>
              <w:bookmarkStart w:id="169195" w:name="_Toc211339238"/>
              <w:bookmarkStart w:id="169196" w:name="_Toc213148806"/>
              <w:bookmarkStart w:id="169197" w:name="_Toc213154027"/>
              <w:bookmarkStart w:id="169198" w:name="_Toc213159514"/>
              <w:bookmarkStart w:id="169199" w:name="_Toc213164772"/>
              <w:bookmarkStart w:id="169200" w:name="_Toc213170028"/>
              <w:bookmarkStart w:id="169201" w:name="_Toc213175288"/>
              <w:bookmarkStart w:id="169202" w:name="_Toc214956256"/>
              <w:bookmarkStart w:id="169203" w:name="_Toc214961781"/>
              <w:bookmarkStart w:id="169204" w:name="_Toc214967190"/>
              <w:bookmarkStart w:id="169205" w:name="_Toc214972715"/>
              <w:bookmarkStart w:id="169206" w:name="_Toc214978240"/>
              <w:bookmarkStart w:id="169207" w:name="_Toc219028175"/>
              <w:bookmarkStart w:id="169208" w:name="_Toc219034507"/>
              <w:bookmarkStart w:id="169209" w:name="_Toc219040838"/>
              <w:bookmarkStart w:id="169210" w:name="_Toc219053500"/>
              <w:bookmarkStart w:id="169211" w:name="_Toc219059830"/>
              <w:bookmarkStart w:id="169212" w:name="_Toc219066160"/>
              <w:bookmarkStart w:id="169213" w:name="_Toc219644679"/>
              <w:bookmarkStart w:id="169214" w:name="_Toc219651179"/>
              <w:bookmarkStart w:id="169215" w:name="_Toc219657680"/>
              <w:bookmarkStart w:id="169216" w:name="_Toc219664385"/>
              <w:bookmarkStart w:id="169217" w:name="_Toc219671088"/>
              <w:bookmarkEnd w:id="169192"/>
              <w:bookmarkEnd w:id="169193"/>
              <w:bookmarkEnd w:id="169194"/>
              <w:bookmarkEnd w:id="169195"/>
              <w:bookmarkEnd w:id="169196"/>
              <w:bookmarkEnd w:id="169197"/>
              <w:bookmarkEnd w:id="169198"/>
              <w:bookmarkEnd w:id="169199"/>
              <w:bookmarkEnd w:id="169200"/>
              <w:bookmarkEnd w:id="169201"/>
              <w:bookmarkEnd w:id="169202"/>
              <w:bookmarkEnd w:id="169203"/>
              <w:bookmarkEnd w:id="169204"/>
              <w:bookmarkEnd w:id="169205"/>
              <w:bookmarkEnd w:id="169206"/>
              <w:bookmarkEnd w:id="169207"/>
              <w:bookmarkEnd w:id="169208"/>
              <w:bookmarkEnd w:id="169209"/>
              <w:bookmarkEnd w:id="169210"/>
              <w:bookmarkEnd w:id="169211"/>
              <w:bookmarkEnd w:id="169212"/>
              <w:bookmarkEnd w:id="169213"/>
              <w:bookmarkEnd w:id="169214"/>
              <w:bookmarkEnd w:id="169215"/>
              <w:bookmarkEnd w:id="169216"/>
              <w:bookmarkEnd w:id="169217"/>
            </w:del>
          </w:p>
          <w:p w14:paraId="69876A3B" w14:textId="1AE5B04B" w:rsidR="003461AE" w:rsidRPr="0028350A" w:rsidDel="004212EF" w:rsidRDefault="003461AE" w:rsidP="00DD7D13">
            <w:pPr>
              <w:numPr>
                <w:ilvl w:val="0"/>
                <w:numId w:val="30"/>
              </w:numPr>
              <w:pBdr>
                <w:left w:val="nil"/>
              </w:pBdr>
              <w:tabs>
                <w:tab w:val="left" w:pos="480"/>
              </w:tabs>
              <w:ind w:left="480" w:hanging="272"/>
              <w:rPr>
                <w:del w:id="169218" w:author="Isabella Bjarnhoff" w:date="2025-10-07T10:43:00Z" w16du:dateUtc="2025-10-07T08:43:00Z"/>
                <w:rFonts w:cs="Arial"/>
                <w:noProof/>
                <w:color w:val="010101"/>
                <w:sz w:val="20"/>
                <w:szCs w:val="20"/>
              </w:rPr>
            </w:pPr>
            <w:del w:id="169219" w:author="Isabella Bjarnhoff" w:date="2025-10-07T10:43:00Z" w16du:dateUtc="2025-10-07T08:43:00Z">
              <w:r w:rsidRPr="0028350A" w:rsidDel="004212EF">
                <w:rPr>
                  <w:rFonts w:eastAsia="Arial" w:cs="Arial"/>
                  <w:noProof/>
                  <w:color w:val="010101"/>
                  <w:sz w:val="20"/>
                  <w:szCs w:val="20"/>
                </w:rPr>
                <w:delText>Speed</w:delText>
              </w:r>
              <w:bookmarkStart w:id="169220" w:name="_Toc210730078"/>
              <w:bookmarkStart w:id="169221" w:name="_Toc210748677"/>
              <w:bookmarkStart w:id="169222" w:name="_Toc211333633"/>
              <w:bookmarkStart w:id="169223" w:name="_Toc211339239"/>
              <w:bookmarkStart w:id="169224" w:name="_Toc213148807"/>
              <w:bookmarkStart w:id="169225" w:name="_Toc213154028"/>
              <w:bookmarkStart w:id="169226" w:name="_Toc213159515"/>
              <w:bookmarkStart w:id="169227" w:name="_Toc213164773"/>
              <w:bookmarkStart w:id="169228" w:name="_Toc213170029"/>
              <w:bookmarkStart w:id="169229" w:name="_Toc213175289"/>
              <w:bookmarkStart w:id="169230" w:name="_Toc214956257"/>
              <w:bookmarkStart w:id="169231" w:name="_Toc214961782"/>
              <w:bookmarkStart w:id="169232" w:name="_Toc214967191"/>
              <w:bookmarkStart w:id="169233" w:name="_Toc214972716"/>
              <w:bookmarkStart w:id="169234" w:name="_Toc214978241"/>
              <w:bookmarkStart w:id="169235" w:name="_Toc219028176"/>
              <w:bookmarkStart w:id="169236" w:name="_Toc219034508"/>
              <w:bookmarkStart w:id="169237" w:name="_Toc219040839"/>
              <w:bookmarkStart w:id="169238" w:name="_Toc219053501"/>
              <w:bookmarkStart w:id="169239" w:name="_Toc219059831"/>
              <w:bookmarkStart w:id="169240" w:name="_Toc219066161"/>
              <w:bookmarkStart w:id="169241" w:name="_Toc219644680"/>
              <w:bookmarkStart w:id="169242" w:name="_Toc219651180"/>
              <w:bookmarkStart w:id="169243" w:name="_Toc219657681"/>
              <w:bookmarkStart w:id="169244" w:name="_Toc219664386"/>
              <w:bookmarkStart w:id="169245" w:name="_Toc219671089"/>
              <w:bookmarkEnd w:id="169220"/>
              <w:bookmarkEnd w:id="169221"/>
              <w:bookmarkEnd w:id="169222"/>
              <w:bookmarkEnd w:id="169223"/>
              <w:bookmarkEnd w:id="169224"/>
              <w:bookmarkEnd w:id="169225"/>
              <w:bookmarkEnd w:id="169226"/>
              <w:bookmarkEnd w:id="169227"/>
              <w:bookmarkEnd w:id="169228"/>
              <w:bookmarkEnd w:id="169229"/>
              <w:bookmarkEnd w:id="169230"/>
              <w:bookmarkEnd w:id="169231"/>
              <w:bookmarkEnd w:id="169232"/>
              <w:bookmarkEnd w:id="169233"/>
              <w:bookmarkEnd w:id="169234"/>
              <w:bookmarkEnd w:id="169235"/>
              <w:bookmarkEnd w:id="169236"/>
              <w:bookmarkEnd w:id="169237"/>
              <w:bookmarkEnd w:id="169238"/>
              <w:bookmarkEnd w:id="169239"/>
              <w:bookmarkEnd w:id="169240"/>
              <w:bookmarkEnd w:id="169241"/>
              <w:bookmarkEnd w:id="169242"/>
              <w:bookmarkEnd w:id="169243"/>
              <w:bookmarkEnd w:id="169244"/>
              <w:bookmarkEnd w:id="169245"/>
            </w:del>
          </w:p>
          <w:p w14:paraId="0B0358F7" w14:textId="0622F872" w:rsidR="003461AE" w:rsidRPr="0028350A" w:rsidDel="004212EF" w:rsidRDefault="003461AE" w:rsidP="00DD7D13">
            <w:pPr>
              <w:numPr>
                <w:ilvl w:val="0"/>
                <w:numId w:val="30"/>
              </w:numPr>
              <w:pBdr>
                <w:left w:val="nil"/>
              </w:pBdr>
              <w:tabs>
                <w:tab w:val="left" w:pos="480"/>
              </w:tabs>
              <w:ind w:left="480" w:hanging="272"/>
              <w:rPr>
                <w:del w:id="169246" w:author="Isabella Bjarnhoff" w:date="2025-10-07T10:43:00Z" w16du:dateUtc="2025-10-07T08:43:00Z"/>
                <w:rFonts w:cs="Arial"/>
                <w:noProof/>
                <w:color w:val="010101"/>
                <w:sz w:val="20"/>
                <w:szCs w:val="20"/>
              </w:rPr>
            </w:pPr>
            <w:del w:id="169247" w:author="Isabella Bjarnhoff" w:date="2025-10-07T10:43:00Z" w16du:dateUtc="2025-10-07T08:43:00Z">
              <w:r w:rsidRPr="0028350A" w:rsidDel="004212EF">
                <w:rPr>
                  <w:rFonts w:eastAsia="Arial" w:cs="Arial"/>
                  <w:noProof/>
                  <w:color w:val="010101"/>
                  <w:sz w:val="20"/>
                  <w:szCs w:val="20"/>
                </w:rPr>
                <w:delText>Heading</w:delText>
              </w:r>
              <w:bookmarkStart w:id="169248" w:name="_Toc210730079"/>
              <w:bookmarkStart w:id="169249" w:name="_Toc210748678"/>
              <w:bookmarkStart w:id="169250" w:name="_Toc211333634"/>
              <w:bookmarkStart w:id="169251" w:name="_Toc211339240"/>
              <w:bookmarkStart w:id="169252" w:name="_Toc213148808"/>
              <w:bookmarkStart w:id="169253" w:name="_Toc213154029"/>
              <w:bookmarkStart w:id="169254" w:name="_Toc213159516"/>
              <w:bookmarkStart w:id="169255" w:name="_Toc213164774"/>
              <w:bookmarkStart w:id="169256" w:name="_Toc213170030"/>
              <w:bookmarkStart w:id="169257" w:name="_Toc213175290"/>
              <w:bookmarkStart w:id="169258" w:name="_Toc214956258"/>
              <w:bookmarkStart w:id="169259" w:name="_Toc214961783"/>
              <w:bookmarkStart w:id="169260" w:name="_Toc214967192"/>
              <w:bookmarkStart w:id="169261" w:name="_Toc214972717"/>
              <w:bookmarkStart w:id="169262" w:name="_Toc214978242"/>
              <w:bookmarkStart w:id="169263" w:name="_Toc219028177"/>
              <w:bookmarkStart w:id="169264" w:name="_Toc219034509"/>
              <w:bookmarkStart w:id="169265" w:name="_Toc219040840"/>
              <w:bookmarkStart w:id="169266" w:name="_Toc219053502"/>
              <w:bookmarkStart w:id="169267" w:name="_Toc219059832"/>
              <w:bookmarkStart w:id="169268" w:name="_Toc219066162"/>
              <w:bookmarkStart w:id="169269" w:name="_Toc219644681"/>
              <w:bookmarkStart w:id="169270" w:name="_Toc219651181"/>
              <w:bookmarkStart w:id="169271" w:name="_Toc219657682"/>
              <w:bookmarkStart w:id="169272" w:name="_Toc219664387"/>
              <w:bookmarkStart w:id="169273" w:name="_Toc219671090"/>
              <w:bookmarkEnd w:id="169248"/>
              <w:bookmarkEnd w:id="169249"/>
              <w:bookmarkEnd w:id="169250"/>
              <w:bookmarkEnd w:id="169251"/>
              <w:bookmarkEnd w:id="169252"/>
              <w:bookmarkEnd w:id="169253"/>
              <w:bookmarkEnd w:id="169254"/>
              <w:bookmarkEnd w:id="169255"/>
              <w:bookmarkEnd w:id="169256"/>
              <w:bookmarkEnd w:id="169257"/>
              <w:bookmarkEnd w:id="169258"/>
              <w:bookmarkEnd w:id="169259"/>
              <w:bookmarkEnd w:id="169260"/>
              <w:bookmarkEnd w:id="169261"/>
              <w:bookmarkEnd w:id="169262"/>
              <w:bookmarkEnd w:id="169263"/>
              <w:bookmarkEnd w:id="169264"/>
              <w:bookmarkEnd w:id="169265"/>
              <w:bookmarkEnd w:id="169266"/>
              <w:bookmarkEnd w:id="169267"/>
              <w:bookmarkEnd w:id="169268"/>
              <w:bookmarkEnd w:id="169269"/>
              <w:bookmarkEnd w:id="169270"/>
              <w:bookmarkEnd w:id="169271"/>
              <w:bookmarkEnd w:id="169272"/>
              <w:bookmarkEnd w:id="169273"/>
            </w:del>
          </w:p>
          <w:p w14:paraId="1A78B50E" w14:textId="0BC7564C" w:rsidR="003461AE" w:rsidRPr="0028350A" w:rsidDel="004212EF" w:rsidRDefault="003461AE" w:rsidP="00DD7D13">
            <w:pPr>
              <w:numPr>
                <w:ilvl w:val="0"/>
                <w:numId w:val="30"/>
              </w:numPr>
              <w:pBdr>
                <w:left w:val="nil"/>
              </w:pBdr>
              <w:tabs>
                <w:tab w:val="left" w:pos="480"/>
              </w:tabs>
              <w:ind w:left="480" w:hanging="272"/>
              <w:rPr>
                <w:del w:id="169274" w:author="Isabella Bjarnhoff" w:date="2025-10-07T10:43:00Z" w16du:dateUtc="2025-10-07T08:43:00Z"/>
                <w:rFonts w:cs="Arial"/>
                <w:noProof/>
                <w:color w:val="010101"/>
                <w:sz w:val="20"/>
                <w:szCs w:val="20"/>
              </w:rPr>
            </w:pPr>
            <w:del w:id="169275" w:author="Isabella Bjarnhoff" w:date="2025-10-07T10:43:00Z" w16du:dateUtc="2025-10-07T08:43:00Z">
              <w:r w:rsidRPr="0028350A" w:rsidDel="004212EF">
                <w:rPr>
                  <w:rFonts w:eastAsia="Arial" w:cs="Arial"/>
                  <w:noProof/>
                  <w:color w:val="010101"/>
                  <w:sz w:val="20"/>
                  <w:szCs w:val="20"/>
                </w:rPr>
                <w:delText>Track no</w:delText>
              </w:r>
              <w:bookmarkStart w:id="169276" w:name="_Toc210730080"/>
              <w:bookmarkStart w:id="169277" w:name="_Toc210748679"/>
              <w:bookmarkStart w:id="169278" w:name="_Toc211333635"/>
              <w:bookmarkStart w:id="169279" w:name="_Toc211339241"/>
              <w:bookmarkStart w:id="169280" w:name="_Toc213148809"/>
              <w:bookmarkStart w:id="169281" w:name="_Toc213154030"/>
              <w:bookmarkStart w:id="169282" w:name="_Toc213159517"/>
              <w:bookmarkStart w:id="169283" w:name="_Toc213164775"/>
              <w:bookmarkStart w:id="169284" w:name="_Toc213170031"/>
              <w:bookmarkStart w:id="169285" w:name="_Toc213175291"/>
              <w:bookmarkStart w:id="169286" w:name="_Toc214956259"/>
              <w:bookmarkStart w:id="169287" w:name="_Toc214961784"/>
              <w:bookmarkStart w:id="169288" w:name="_Toc214967193"/>
              <w:bookmarkStart w:id="169289" w:name="_Toc214972718"/>
              <w:bookmarkStart w:id="169290" w:name="_Toc214978243"/>
              <w:bookmarkStart w:id="169291" w:name="_Toc219028178"/>
              <w:bookmarkStart w:id="169292" w:name="_Toc219034510"/>
              <w:bookmarkStart w:id="169293" w:name="_Toc219040841"/>
              <w:bookmarkStart w:id="169294" w:name="_Toc219053503"/>
              <w:bookmarkStart w:id="169295" w:name="_Toc219059833"/>
              <w:bookmarkStart w:id="169296" w:name="_Toc219066163"/>
              <w:bookmarkStart w:id="169297" w:name="_Toc219644682"/>
              <w:bookmarkStart w:id="169298" w:name="_Toc219651182"/>
              <w:bookmarkStart w:id="169299" w:name="_Toc219657683"/>
              <w:bookmarkStart w:id="169300" w:name="_Toc219664388"/>
              <w:bookmarkStart w:id="169301" w:name="_Toc219671091"/>
              <w:bookmarkEnd w:id="169276"/>
              <w:bookmarkEnd w:id="169277"/>
              <w:bookmarkEnd w:id="169278"/>
              <w:bookmarkEnd w:id="169279"/>
              <w:bookmarkEnd w:id="169280"/>
              <w:bookmarkEnd w:id="169281"/>
              <w:bookmarkEnd w:id="169282"/>
              <w:bookmarkEnd w:id="169283"/>
              <w:bookmarkEnd w:id="169284"/>
              <w:bookmarkEnd w:id="169285"/>
              <w:bookmarkEnd w:id="169286"/>
              <w:bookmarkEnd w:id="169287"/>
              <w:bookmarkEnd w:id="169288"/>
              <w:bookmarkEnd w:id="169289"/>
              <w:bookmarkEnd w:id="169290"/>
              <w:bookmarkEnd w:id="169291"/>
              <w:bookmarkEnd w:id="169292"/>
              <w:bookmarkEnd w:id="169293"/>
              <w:bookmarkEnd w:id="169294"/>
              <w:bookmarkEnd w:id="169295"/>
              <w:bookmarkEnd w:id="169296"/>
              <w:bookmarkEnd w:id="169297"/>
              <w:bookmarkEnd w:id="169298"/>
              <w:bookmarkEnd w:id="169299"/>
              <w:bookmarkEnd w:id="169300"/>
              <w:bookmarkEnd w:id="169301"/>
            </w:del>
          </w:p>
          <w:p w14:paraId="7559721B" w14:textId="79464EA3" w:rsidR="003461AE" w:rsidRPr="0028350A" w:rsidDel="004212EF" w:rsidRDefault="003461AE" w:rsidP="003461AE">
            <w:pPr>
              <w:rPr>
                <w:del w:id="169302" w:author="Isabella Bjarnhoff" w:date="2025-10-07T10:43:00Z" w16du:dateUtc="2025-10-07T08:43:00Z"/>
                <w:rFonts w:cs="Arial"/>
                <w:b/>
                <w:bCs/>
                <w:sz w:val="20"/>
                <w:szCs w:val="20"/>
                <w:u w:val="single"/>
              </w:rPr>
            </w:pPr>
            <w:bookmarkStart w:id="169303" w:name="_Toc210730081"/>
            <w:bookmarkStart w:id="169304" w:name="_Toc210748680"/>
            <w:bookmarkStart w:id="169305" w:name="_Toc211333636"/>
            <w:bookmarkStart w:id="169306" w:name="_Toc211339242"/>
            <w:bookmarkStart w:id="169307" w:name="_Toc213148810"/>
            <w:bookmarkStart w:id="169308" w:name="_Toc213154031"/>
            <w:bookmarkStart w:id="169309" w:name="_Toc213159518"/>
            <w:bookmarkStart w:id="169310" w:name="_Toc213164776"/>
            <w:bookmarkStart w:id="169311" w:name="_Toc213170032"/>
            <w:bookmarkStart w:id="169312" w:name="_Toc213175292"/>
            <w:bookmarkStart w:id="169313" w:name="_Toc214956260"/>
            <w:bookmarkStart w:id="169314" w:name="_Toc214961785"/>
            <w:bookmarkStart w:id="169315" w:name="_Toc214967194"/>
            <w:bookmarkStart w:id="169316" w:name="_Toc214972719"/>
            <w:bookmarkStart w:id="169317" w:name="_Toc214978244"/>
            <w:bookmarkStart w:id="169318" w:name="_Toc219028179"/>
            <w:bookmarkStart w:id="169319" w:name="_Toc219034511"/>
            <w:bookmarkStart w:id="169320" w:name="_Toc219040842"/>
            <w:bookmarkStart w:id="169321" w:name="_Toc219053504"/>
            <w:bookmarkStart w:id="169322" w:name="_Toc219059834"/>
            <w:bookmarkStart w:id="169323" w:name="_Toc219066164"/>
            <w:bookmarkStart w:id="169324" w:name="_Toc219644683"/>
            <w:bookmarkStart w:id="169325" w:name="_Toc219651183"/>
            <w:bookmarkStart w:id="169326" w:name="_Toc219657684"/>
            <w:bookmarkStart w:id="169327" w:name="_Toc219664389"/>
            <w:bookmarkStart w:id="169328" w:name="_Toc219671092"/>
            <w:bookmarkEnd w:id="169303"/>
            <w:bookmarkEnd w:id="169304"/>
            <w:bookmarkEnd w:id="169305"/>
            <w:bookmarkEnd w:id="169306"/>
            <w:bookmarkEnd w:id="169307"/>
            <w:bookmarkEnd w:id="169308"/>
            <w:bookmarkEnd w:id="169309"/>
            <w:bookmarkEnd w:id="169310"/>
            <w:bookmarkEnd w:id="169311"/>
            <w:bookmarkEnd w:id="169312"/>
            <w:bookmarkEnd w:id="169313"/>
            <w:bookmarkEnd w:id="169314"/>
            <w:bookmarkEnd w:id="169315"/>
            <w:bookmarkEnd w:id="169316"/>
            <w:bookmarkEnd w:id="169317"/>
            <w:bookmarkEnd w:id="169318"/>
            <w:bookmarkEnd w:id="169319"/>
            <w:bookmarkEnd w:id="169320"/>
            <w:bookmarkEnd w:id="169321"/>
            <w:bookmarkEnd w:id="169322"/>
            <w:bookmarkEnd w:id="169323"/>
            <w:bookmarkEnd w:id="169324"/>
            <w:bookmarkEnd w:id="169325"/>
            <w:bookmarkEnd w:id="169326"/>
            <w:bookmarkEnd w:id="169327"/>
            <w:bookmarkEnd w:id="169328"/>
          </w:p>
        </w:tc>
        <w:tc>
          <w:tcPr>
            <w:tcW w:w="3543" w:type="dxa"/>
          </w:tcPr>
          <w:p w14:paraId="23C68BD7" w14:textId="58A1068D" w:rsidR="003461AE" w:rsidRPr="0028350A" w:rsidDel="004212EF" w:rsidRDefault="003461AE" w:rsidP="003461AE">
            <w:pPr>
              <w:rPr>
                <w:del w:id="169329" w:author="Isabella Bjarnhoff" w:date="2025-10-07T10:43:00Z" w16du:dateUtc="2025-10-07T08:43:00Z"/>
                <w:noProof/>
                <w:sz w:val="20"/>
                <w:szCs w:val="20"/>
              </w:rPr>
            </w:pPr>
            <w:del w:id="169330" w:author="Isabella Bjarnhoff" w:date="2025-10-07T10:43:00Z" w16du:dateUtc="2025-10-07T08:43:00Z">
              <w:r w:rsidRPr="0028350A" w:rsidDel="004212EF">
                <w:rPr>
                  <w:noProof/>
                  <w:sz w:val="20"/>
                  <w:szCs w:val="20"/>
                </w:rPr>
                <w:delText>Data is present on track and Own Unit</w:delText>
              </w:r>
              <w:bookmarkStart w:id="169331" w:name="_Toc210730082"/>
              <w:bookmarkStart w:id="169332" w:name="_Toc210748681"/>
              <w:bookmarkStart w:id="169333" w:name="_Toc211333637"/>
              <w:bookmarkStart w:id="169334" w:name="_Toc211339243"/>
              <w:bookmarkStart w:id="169335" w:name="_Toc213148811"/>
              <w:bookmarkStart w:id="169336" w:name="_Toc213154032"/>
              <w:bookmarkStart w:id="169337" w:name="_Toc213159519"/>
              <w:bookmarkStart w:id="169338" w:name="_Toc213164777"/>
              <w:bookmarkStart w:id="169339" w:name="_Toc213170033"/>
              <w:bookmarkStart w:id="169340" w:name="_Toc213175293"/>
              <w:bookmarkStart w:id="169341" w:name="_Toc214956261"/>
              <w:bookmarkStart w:id="169342" w:name="_Toc214961786"/>
              <w:bookmarkStart w:id="169343" w:name="_Toc214967195"/>
              <w:bookmarkStart w:id="169344" w:name="_Toc214972720"/>
              <w:bookmarkStart w:id="169345" w:name="_Toc214978245"/>
              <w:bookmarkStart w:id="169346" w:name="_Toc219028180"/>
              <w:bookmarkStart w:id="169347" w:name="_Toc219034512"/>
              <w:bookmarkStart w:id="169348" w:name="_Toc219040843"/>
              <w:bookmarkStart w:id="169349" w:name="_Toc219053505"/>
              <w:bookmarkStart w:id="169350" w:name="_Toc219059835"/>
              <w:bookmarkStart w:id="169351" w:name="_Toc219066165"/>
              <w:bookmarkStart w:id="169352" w:name="_Toc219644684"/>
              <w:bookmarkStart w:id="169353" w:name="_Toc219651184"/>
              <w:bookmarkStart w:id="169354" w:name="_Toc219657685"/>
              <w:bookmarkStart w:id="169355" w:name="_Toc219664390"/>
              <w:bookmarkStart w:id="169356" w:name="_Toc219671093"/>
              <w:bookmarkEnd w:id="169331"/>
              <w:bookmarkEnd w:id="169332"/>
              <w:bookmarkEnd w:id="169333"/>
              <w:bookmarkEnd w:id="169334"/>
              <w:bookmarkEnd w:id="169335"/>
              <w:bookmarkEnd w:id="169336"/>
              <w:bookmarkEnd w:id="169337"/>
              <w:bookmarkEnd w:id="169338"/>
              <w:bookmarkEnd w:id="169339"/>
              <w:bookmarkEnd w:id="169340"/>
              <w:bookmarkEnd w:id="169341"/>
              <w:bookmarkEnd w:id="169342"/>
              <w:bookmarkEnd w:id="169343"/>
              <w:bookmarkEnd w:id="169344"/>
              <w:bookmarkEnd w:id="169345"/>
              <w:bookmarkEnd w:id="169346"/>
              <w:bookmarkEnd w:id="169347"/>
              <w:bookmarkEnd w:id="169348"/>
              <w:bookmarkEnd w:id="169349"/>
              <w:bookmarkEnd w:id="169350"/>
              <w:bookmarkEnd w:id="169351"/>
              <w:bookmarkEnd w:id="169352"/>
              <w:bookmarkEnd w:id="169353"/>
              <w:bookmarkEnd w:id="169354"/>
              <w:bookmarkEnd w:id="169355"/>
              <w:bookmarkEnd w:id="169356"/>
            </w:del>
          </w:p>
          <w:p w14:paraId="037B768A" w14:textId="34852398" w:rsidR="003461AE" w:rsidRPr="0028350A" w:rsidDel="004212EF" w:rsidRDefault="003461AE" w:rsidP="003461AE">
            <w:pPr>
              <w:spacing w:before="40" w:after="40"/>
              <w:rPr>
                <w:del w:id="169357" w:author="Isabella Bjarnhoff" w:date="2025-10-07T10:43:00Z" w16du:dateUtc="2025-10-07T08:43:00Z"/>
                <w:rFonts w:cs="Arial"/>
                <w:sz w:val="20"/>
                <w:szCs w:val="20"/>
              </w:rPr>
            </w:pPr>
            <w:bookmarkStart w:id="169358" w:name="_Toc210730083"/>
            <w:bookmarkStart w:id="169359" w:name="_Toc210748682"/>
            <w:bookmarkStart w:id="169360" w:name="_Toc211333638"/>
            <w:bookmarkStart w:id="169361" w:name="_Toc211339244"/>
            <w:bookmarkStart w:id="169362" w:name="_Toc213148812"/>
            <w:bookmarkStart w:id="169363" w:name="_Toc213154033"/>
            <w:bookmarkStart w:id="169364" w:name="_Toc213159520"/>
            <w:bookmarkStart w:id="169365" w:name="_Toc213164778"/>
            <w:bookmarkStart w:id="169366" w:name="_Toc213170034"/>
            <w:bookmarkStart w:id="169367" w:name="_Toc213175294"/>
            <w:bookmarkStart w:id="169368" w:name="_Toc214956262"/>
            <w:bookmarkStart w:id="169369" w:name="_Toc214961787"/>
            <w:bookmarkStart w:id="169370" w:name="_Toc214967196"/>
            <w:bookmarkStart w:id="169371" w:name="_Toc214972721"/>
            <w:bookmarkStart w:id="169372" w:name="_Toc214978246"/>
            <w:bookmarkStart w:id="169373" w:name="_Toc219028181"/>
            <w:bookmarkStart w:id="169374" w:name="_Toc219034513"/>
            <w:bookmarkStart w:id="169375" w:name="_Toc219040844"/>
            <w:bookmarkStart w:id="169376" w:name="_Toc219053506"/>
            <w:bookmarkStart w:id="169377" w:name="_Toc219059836"/>
            <w:bookmarkStart w:id="169378" w:name="_Toc219066166"/>
            <w:bookmarkStart w:id="169379" w:name="_Toc219644685"/>
            <w:bookmarkStart w:id="169380" w:name="_Toc219651185"/>
            <w:bookmarkStart w:id="169381" w:name="_Toc219657686"/>
            <w:bookmarkStart w:id="169382" w:name="_Toc219664391"/>
            <w:bookmarkStart w:id="169383" w:name="_Toc219671094"/>
            <w:bookmarkEnd w:id="169358"/>
            <w:bookmarkEnd w:id="169359"/>
            <w:bookmarkEnd w:id="169360"/>
            <w:bookmarkEnd w:id="169361"/>
            <w:bookmarkEnd w:id="169362"/>
            <w:bookmarkEnd w:id="169363"/>
            <w:bookmarkEnd w:id="169364"/>
            <w:bookmarkEnd w:id="169365"/>
            <w:bookmarkEnd w:id="169366"/>
            <w:bookmarkEnd w:id="169367"/>
            <w:bookmarkEnd w:id="169368"/>
            <w:bookmarkEnd w:id="169369"/>
            <w:bookmarkEnd w:id="169370"/>
            <w:bookmarkEnd w:id="169371"/>
            <w:bookmarkEnd w:id="169372"/>
            <w:bookmarkEnd w:id="169373"/>
            <w:bookmarkEnd w:id="169374"/>
            <w:bookmarkEnd w:id="169375"/>
            <w:bookmarkEnd w:id="169376"/>
            <w:bookmarkEnd w:id="169377"/>
            <w:bookmarkEnd w:id="169378"/>
            <w:bookmarkEnd w:id="169379"/>
            <w:bookmarkEnd w:id="169380"/>
            <w:bookmarkEnd w:id="169381"/>
            <w:bookmarkEnd w:id="169382"/>
            <w:bookmarkEnd w:id="169383"/>
          </w:p>
        </w:tc>
        <w:tc>
          <w:tcPr>
            <w:tcW w:w="566" w:type="dxa"/>
          </w:tcPr>
          <w:p w14:paraId="327F4202" w14:textId="72B345EC" w:rsidR="003461AE" w:rsidRPr="0028350A" w:rsidDel="004212EF" w:rsidRDefault="003461AE" w:rsidP="003461AE">
            <w:pPr>
              <w:spacing w:before="40" w:after="40"/>
              <w:rPr>
                <w:del w:id="169384" w:author="Isabella Bjarnhoff" w:date="2025-10-07T10:43:00Z" w16du:dateUtc="2025-10-07T08:43:00Z"/>
                <w:rFonts w:cs="Arial"/>
                <w:sz w:val="20"/>
                <w:szCs w:val="20"/>
              </w:rPr>
            </w:pPr>
            <w:bookmarkStart w:id="169385" w:name="_Toc210730084"/>
            <w:bookmarkStart w:id="169386" w:name="_Toc210748683"/>
            <w:bookmarkStart w:id="169387" w:name="_Toc211333639"/>
            <w:bookmarkStart w:id="169388" w:name="_Toc211339245"/>
            <w:bookmarkStart w:id="169389" w:name="_Toc213148813"/>
            <w:bookmarkStart w:id="169390" w:name="_Toc213154034"/>
            <w:bookmarkStart w:id="169391" w:name="_Toc213159521"/>
            <w:bookmarkStart w:id="169392" w:name="_Toc213164779"/>
            <w:bookmarkStart w:id="169393" w:name="_Toc213170035"/>
            <w:bookmarkStart w:id="169394" w:name="_Toc213175295"/>
            <w:bookmarkStart w:id="169395" w:name="_Toc214956263"/>
            <w:bookmarkStart w:id="169396" w:name="_Toc214961788"/>
            <w:bookmarkStart w:id="169397" w:name="_Toc214967197"/>
            <w:bookmarkStart w:id="169398" w:name="_Toc214972722"/>
            <w:bookmarkStart w:id="169399" w:name="_Toc214978247"/>
            <w:bookmarkStart w:id="169400" w:name="_Toc219028182"/>
            <w:bookmarkStart w:id="169401" w:name="_Toc219034514"/>
            <w:bookmarkStart w:id="169402" w:name="_Toc219040845"/>
            <w:bookmarkStart w:id="169403" w:name="_Toc219053507"/>
            <w:bookmarkStart w:id="169404" w:name="_Toc219059837"/>
            <w:bookmarkStart w:id="169405" w:name="_Toc219066167"/>
            <w:bookmarkStart w:id="169406" w:name="_Toc219644686"/>
            <w:bookmarkStart w:id="169407" w:name="_Toc219651186"/>
            <w:bookmarkStart w:id="169408" w:name="_Toc219657687"/>
            <w:bookmarkStart w:id="169409" w:name="_Toc219664392"/>
            <w:bookmarkStart w:id="169410" w:name="_Toc219671095"/>
            <w:bookmarkEnd w:id="169385"/>
            <w:bookmarkEnd w:id="169386"/>
            <w:bookmarkEnd w:id="169387"/>
            <w:bookmarkEnd w:id="169388"/>
            <w:bookmarkEnd w:id="169389"/>
            <w:bookmarkEnd w:id="169390"/>
            <w:bookmarkEnd w:id="169391"/>
            <w:bookmarkEnd w:id="169392"/>
            <w:bookmarkEnd w:id="169393"/>
            <w:bookmarkEnd w:id="169394"/>
            <w:bookmarkEnd w:id="169395"/>
            <w:bookmarkEnd w:id="169396"/>
            <w:bookmarkEnd w:id="169397"/>
            <w:bookmarkEnd w:id="169398"/>
            <w:bookmarkEnd w:id="169399"/>
            <w:bookmarkEnd w:id="169400"/>
            <w:bookmarkEnd w:id="169401"/>
            <w:bookmarkEnd w:id="169402"/>
            <w:bookmarkEnd w:id="169403"/>
            <w:bookmarkEnd w:id="169404"/>
            <w:bookmarkEnd w:id="169405"/>
            <w:bookmarkEnd w:id="169406"/>
            <w:bookmarkEnd w:id="169407"/>
            <w:bookmarkEnd w:id="169408"/>
            <w:bookmarkEnd w:id="169409"/>
            <w:bookmarkEnd w:id="169410"/>
          </w:p>
        </w:tc>
        <w:bookmarkStart w:id="169411" w:name="_Toc210730085"/>
        <w:bookmarkStart w:id="169412" w:name="_Toc210748684"/>
        <w:bookmarkStart w:id="169413" w:name="_Toc211333640"/>
        <w:bookmarkStart w:id="169414" w:name="_Toc211339246"/>
        <w:bookmarkStart w:id="169415" w:name="_Toc213148814"/>
        <w:bookmarkStart w:id="169416" w:name="_Toc213154035"/>
        <w:bookmarkStart w:id="169417" w:name="_Toc213159522"/>
        <w:bookmarkStart w:id="169418" w:name="_Toc213164780"/>
        <w:bookmarkStart w:id="169419" w:name="_Toc213170036"/>
        <w:bookmarkStart w:id="169420" w:name="_Toc213175296"/>
        <w:bookmarkStart w:id="169421" w:name="_Toc214956264"/>
        <w:bookmarkStart w:id="169422" w:name="_Toc214961789"/>
        <w:bookmarkStart w:id="169423" w:name="_Toc214967198"/>
        <w:bookmarkStart w:id="169424" w:name="_Toc214972723"/>
        <w:bookmarkStart w:id="169425" w:name="_Toc214978248"/>
        <w:bookmarkStart w:id="169426" w:name="_Toc219028183"/>
        <w:bookmarkStart w:id="169427" w:name="_Toc219034515"/>
        <w:bookmarkStart w:id="169428" w:name="_Toc219040846"/>
        <w:bookmarkStart w:id="169429" w:name="_Toc219053508"/>
        <w:bookmarkStart w:id="169430" w:name="_Toc219059838"/>
        <w:bookmarkStart w:id="169431" w:name="_Toc219066168"/>
        <w:bookmarkStart w:id="169432" w:name="_Toc219644687"/>
        <w:bookmarkStart w:id="169433" w:name="_Toc219651187"/>
        <w:bookmarkStart w:id="169434" w:name="_Toc219657688"/>
        <w:bookmarkStart w:id="169435" w:name="_Toc219664393"/>
        <w:bookmarkStart w:id="169436" w:name="_Toc219671096"/>
        <w:bookmarkEnd w:id="169411"/>
        <w:bookmarkEnd w:id="169412"/>
        <w:bookmarkEnd w:id="169413"/>
        <w:bookmarkEnd w:id="169414"/>
        <w:bookmarkEnd w:id="169415"/>
        <w:bookmarkEnd w:id="169416"/>
        <w:bookmarkEnd w:id="169417"/>
        <w:bookmarkEnd w:id="169418"/>
        <w:bookmarkEnd w:id="169419"/>
        <w:bookmarkEnd w:id="169420"/>
        <w:bookmarkEnd w:id="169421"/>
        <w:bookmarkEnd w:id="169422"/>
        <w:bookmarkEnd w:id="169423"/>
        <w:bookmarkEnd w:id="169424"/>
        <w:bookmarkEnd w:id="169425"/>
        <w:bookmarkEnd w:id="169426"/>
        <w:bookmarkEnd w:id="169427"/>
        <w:bookmarkEnd w:id="169428"/>
        <w:bookmarkEnd w:id="169429"/>
        <w:bookmarkEnd w:id="169430"/>
        <w:bookmarkEnd w:id="169431"/>
        <w:bookmarkEnd w:id="169432"/>
        <w:bookmarkEnd w:id="169433"/>
        <w:bookmarkEnd w:id="169434"/>
        <w:bookmarkEnd w:id="169435"/>
        <w:bookmarkEnd w:id="169436"/>
      </w:tr>
    </w:tbl>
    <w:p w14:paraId="63796022" w14:textId="5AB2DAD3" w:rsidR="003461AE" w:rsidRPr="0028350A" w:rsidDel="004212EF" w:rsidRDefault="003461AE" w:rsidP="003461AE">
      <w:pPr>
        <w:pStyle w:val="BodyText"/>
        <w:spacing w:before="0" w:after="0"/>
        <w:rPr>
          <w:del w:id="169437" w:author="Isabella Bjarnhoff" w:date="2025-10-07T10:43:00Z" w16du:dateUtc="2025-10-07T08:43:00Z"/>
          <w:sz w:val="8"/>
          <w:szCs w:val="8"/>
        </w:rPr>
      </w:pPr>
      <w:del w:id="169438" w:author="Isabella Bjarnhoff" w:date="2025-10-07T10:43:00Z" w16du:dateUtc="2025-10-07T08:43:00Z">
        <w:r w:rsidRPr="0028350A" w:rsidDel="004212EF">
          <w:rPr>
            <w:sz w:val="8"/>
            <w:szCs w:val="8"/>
          </w:rPr>
          <w:br/>
        </w:r>
        <w:bookmarkStart w:id="169439" w:name="_Toc210730086"/>
        <w:bookmarkStart w:id="169440" w:name="_Toc210748685"/>
        <w:bookmarkStart w:id="169441" w:name="_Toc211333641"/>
        <w:bookmarkStart w:id="169442" w:name="_Toc211339247"/>
        <w:bookmarkStart w:id="169443" w:name="_Toc213148815"/>
        <w:bookmarkStart w:id="169444" w:name="_Toc213154036"/>
        <w:bookmarkStart w:id="169445" w:name="_Toc213159523"/>
        <w:bookmarkStart w:id="169446" w:name="_Toc213164781"/>
        <w:bookmarkStart w:id="169447" w:name="_Toc213170037"/>
        <w:bookmarkStart w:id="169448" w:name="_Toc213175297"/>
        <w:bookmarkStart w:id="169449" w:name="_Toc214956265"/>
        <w:bookmarkStart w:id="169450" w:name="_Toc214961790"/>
        <w:bookmarkStart w:id="169451" w:name="_Toc214967199"/>
        <w:bookmarkStart w:id="169452" w:name="_Toc214972724"/>
        <w:bookmarkStart w:id="169453" w:name="_Toc214978249"/>
        <w:bookmarkStart w:id="169454" w:name="_Toc219028184"/>
        <w:bookmarkStart w:id="169455" w:name="_Toc219034516"/>
        <w:bookmarkStart w:id="169456" w:name="_Toc219040847"/>
        <w:bookmarkStart w:id="169457" w:name="_Toc219053509"/>
        <w:bookmarkStart w:id="169458" w:name="_Toc219059839"/>
        <w:bookmarkStart w:id="169459" w:name="_Toc219066169"/>
        <w:bookmarkStart w:id="169460" w:name="_Toc219644688"/>
        <w:bookmarkStart w:id="169461" w:name="_Toc219651188"/>
        <w:bookmarkStart w:id="169462" w:name="_Toc219657689"/>
        <w:bookmarkStart w:id="169463" w:name="_Toc219664394"/>
        <w:bookmarkStart w:id="169464" w:name="_Toc219671097"/>
        <w:bookmarkEnd w:id="169439"/>
        <w:bookmarkEnd w:id="169440"/>
        <w:bookmarkEnd w:id="169441"/>
        <w:bookmarkEnd w:id="169442"/>
        <w:bookmarkEnd w:id="169443"/>
        <w:bookmarkEnd w:id="169444"/>
        <w:bookmarkEnd w:id="169445"/>
        <w:bookmarkEnd w:id="169446"/>
        <w:bookmarkEnd w:id="169447"/>
        <w:bookmarkEnd w:id="169448"/>
        <w:bookmarkEnd w:id="169449"/>
        <w:bookmarkEnd w:id="169450"/>
        <w:bookmarkEnd w:id="169451"/>
        <w:bookmarkEnd w:id="169452"/>
        <w:bookmarkEnd w:id="169453"/>
        <w:bookmarkEnd w:id="169454"/>
        <w:bookmarkEnd w:id="169455"/>
        <w:bookmarkEnd w:id="169456"/>
        <w:bookmarkEnd w:id="169457"/>
        <w:bookmarkEnd w:id="169458"/>
        <w:bookmarkEnd w:id="169459"/>
        <w:bookmarkEnd w:id="169460"/>
        <w:bookmarkEnd w:id="169461"/>
        <w:bookmarkEnd w:id="169462"/>
        <w:bookmarkEnd w:id="169463"/>
        <w:bookmarkEnd w:id="169464"/>
      </w:del>
    </w:p>
    <w:p w14:paraId="4269ECDD" w14:textId="7A963F88" w:rsidR="003461AE" w:rsidRPr="0028350A" w:rsidDel="004212EF" w:rsidRDefault="003461AE" w:rsidP="003461AE">
      <w:pPr>
        <w:pStyle w:val="Heading3"/>
        <w:rPr>
          <w:del w:id="169465" w:author="Isabella Bjarnhoff" w:date="2025-10-07T10:43:00Z" w16du:dateUtc="2025-10-07T08:43:00Z"/>
        </w:rPr>
      </w:pPr>
      <w:del w:id="169466" w:author="Isabella Bjarnhoff" w:date="2025-10-07T10:43:00Z" w16du:dateUtc="2025-10-07T08:43:00Z">
        <w:r w:rsidRPr="0028350A" w:rsidDel="004212EF">
          <w:delText>Comments</w:delText>
        </w:r>
        <w:bookmarkStart w:id="169467" w:name="_Toc210730087"/>
        <w:bookmarkStart w:id="169468" w:name="_Toc210748686"/>
        <w:bookmarkStart w:id="169469" w:name="_Toc211333642"/>
        <w:bookmarkStart w:id="169470" w:name="_Toc211339248"/>
        <w:bookmarkStart w:id="169471" w:name="_Toc213148816"/>
        <w:bookmarkStart w:id="169472" w:name="_Toc213154037"/>
        <w:bookmarkStart w:id="169473" w:name="_Toc213159524"/>
        <w:bookmarkStart w:id="169474" w:name="_Toc213164782"/>
        <w:bookmarkStart w:id="169475" w:name="_Toc213170038"/>
        <w:bookmarkStart w:id="169476" w:name="_Toc213175298"/>
        <w:bookmarkStart w:id="169477" w:name="_Toc214956266"/>
        <w:bookmarkStart w:id="169478" w:name="_Toc214961791"/>
        <w:bookmarkStart w:id="169479" w:name="_Toc214967200"/>
        <w:bookmarkStart w:id="169480" w:name="_Toc214972725"/>
        <w:bookmarkStart w:id="169481" w:name="_Toc214978250"/>
        <w:bookmarkStart w:id="169482" w:name="_Toc219028185"/>
        <w:bookmarkStart w:id="169483" w:name="_Toc219034517"/>
        <w:bookmarkStart w:id="169484" w:name="_Toc219040848"/>
        <w:bookmarkStart w:id="169485" w:name="_Toc219053510"/>
        <w:bookmarkStart w:id="169486" w:name="_Toc219059840"/>
        <w:bookmarkStart w:id="169487" w:name="_Toc219066170"/>
        <w:bookmarkStart w:id="169488" w:name="_Toc219644689"/>
        <w:bookmarkStart w:id="169489" w:name="_Toc219651189"/>
        <w:bookmarkStart w:id="169490" w:name="_Toc219657690"/>
        <w:bookmarkStart w:id="169491" w:name="_Toc219664395"/>
        <w:bookmarkStart w:id="169492" w:name="_Toc219671098"/>
        <w:bookmarkEnd w:id="169467"/>
        <w:bookmarkEnd w:id="169468"/>
        <w:bookmarkEnd w:id="169469"/>
        <w:bookmarkEnd w:id="169470"/>
        <w:bookmarkEnd w:id="169471"/>
        <w:bookmarkEnd w:id="169472"/>
        <w:bookmarkEnd w:id="169473"/>
        <w:bookmarkEnd w:id="169474"/>
        <w:bookmarkEnd w:id="169475"/>
        <w:bookmarkEnd w:id="169476"/>
        <w:bookmarkEnd w:id="169477"/>
        <w:bookmarkEnd w:id="169478"/>
        <w:bookmarkEnd w:id="169479"/>
        <w:bookmarkEnd w:id="169480"/>
        <w:bookmarkEnd w:id="169481"/>
        <w:bookmarkEnd w:id="169482"/>
        <w:bookmarkEnd w:id="169483"/>
        <w:bookmarkEnd w:id="169484"/>
        <w:bookmarkEnd w:id="169485"/>
        <w:bookmarkEnd w:id="169486"/>
        <w:bookmarkEnd w:id="169487"/>
        <w:bookmarkEnd w:id="169488"/>
        <w:bookmarkEnd w:id="169489"/>
        <w:bookmarkEnd w:id="169490"/>
        <w:bookmarkEnd w:id="169491"/>
        <w:bookmarkEnd w:id="169492"/>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3461AE" w:rsidRPr="0028350A" w:rsidDel="004212EF" w14:paraId="35B71773" w14:textId="22568350" w:rsidTr="00A57FFA">
        <w:trPr>
          <w:cantSplit/>
          <w:del w:id="169493" w:author="Isabella Bjarnhoff" w:date="2025-10-07T10:43:00Z"/>
        </w:trPr>
        <w:tc>
          <w:tcPr>
            <w:tcW w:w="9724" w:type="dxa"/>
          </w:tcPr>
          <w:p w14:paraId="74B0C56E" w14:textId="71102C54" w:rsidR="003461AE" w:rsidRPr="0028350A" w:rsidDel="004212EF" w:rsidRDefault="003461AE" w:rsidP="00A57FFA">
            <w:pPr>
              <w:spacing w:before="60" w:after="60"/>
              <w:rPr>
                <w:del w:id="169494" w:author="Isabella Bjarnhoff" w:date="2025-10-07T10:43:00Z" w16du:dateUtc="2025-10-07T08:43:00Z"/>
              </w:rPr>
            </w:pPr>
            <w:bookmarkStart w:id="169495" w:name="_Toc210730088"/>
            <w:bookmarkStart w:id="169496" w:name="_Toc210748687"/>
            <w:bookmarkStart w:id="169497" w:name="_Toc211333643"/>
            <w:bookmarkStart w:id="169498" w:name="_Toc211339249"/>
            <w:bookmarkStart w:id="169499" w:name="_Toc213148817"/>
            <w:bookmarkStart w:id="169500" w:name="_Toc213154038"/>
            <w:bookmarkStart w:id="169501" w:name="_Toc213159525"/>
            <w:bookmarkStart w:id="169502" w:name="_Toc213164783"/>
            <w:bookmarkStart w:id="169503" w:name="_Toc213170039"/>
            <w:bookmarkStart w:id="169504" w:name="_Toc213175299"/>
            <w:bookmarkStart w:id="169505" w:name="_Toc214956267"/>
            <w:bookmarkStart w:id="169506" w:name="_Toc214961792"/>
            <w:bookmarkStart w:id="169507" w:name="_Toc214967201"/>
            <w:bookmarkStart w:id="169508" w:name="_Toc214972726"/>
            <w:bookmarkStart w:id="169509" w:name="_Toc214978251"/>
            <w:bookmarkStart w:id="169510" w:name="_Toc219028186"/>
            <w:bookmarkStart w:id="169511" w:name="_Toc219034518"/>
            <w:bookmarkStart w:id="169512" w:name="_Toc219040849"/>
            <w:bookmarkStart w:id="169513" w:name="_Toc219053511"/>
            <w:bookmarkStart w:id="169514" w:name="_Toc219059841"/>
            <w:bookmarkStart w:id="169515" w:name="_Toc219066171"/>
            <w:bookmarkStart w:id="169516" w:name="_Toc219644690"/>
            <w:bookmarkStart w:id="169517" w:name="_Toc219651190"/>
            <w:bookmarkStart w:id="169518" w:name="_Toc219657691"/>
            <w:bookmarkStart w:id="169519" w:name="_Toc219664396"/>
            <w:bookmarkStart w:id="169520" w:name="_Toc219671099"/>
            <w:bookmarkEnd w:id="169495"/>
            <w:bookmarkEnd w:id="169496"/>
            <w:bookmarkEnd w:id="169497"/>
            <w:bookmarkEnd w:id="169498"/>
            <w:bookmarkEnd w:id="169499"/>
            <w:bookmarkEnd w:id="169500"/>
            <w:bookmarkEnd w:id="169501"/>
            <w:bookmarkEnd w:id="169502"/>
            <w:bookmarkEnd w:id="169503"/>
            <w:bookmarkEnd w:id="169504"/>
            <w:bookmarkEnd w:id="169505"/>
            <w:bookmarkEnd w:id="169506"/>
            <w:bookmarkEnd w:id="169507"/>
            <w:bookmarkEnd w:id="169508"/>
            <w:bookmarkEnd w:id="169509"/>
            <w:bookmarkEnd w:id="169510"/>
            <w:bookmarkEnd w:id="169511"/>
            <w:bookmarkEnd w:id="169512"/>
            <w:bookmarkEnd w:id="169513"/>
            <w:bookmarkEnd w:id="169514"/>
            <w:bookmarkEnd w:id="169515"/>
            <w:bookmarkEnd w:id="169516"/>
            <w:bookmarkEnd w:id="169517"/>
            <w:bookmarkEnd w:id="169518"/>
            <w:bookmarkEnd w:id="169519"/>
            <w:bookmarkEnd w:id="169520"/>
          </w:p>
          <w:p w14:paraId="3C93036C" w14:textId="14819053" w:rsidR="003461AE" w:rsidRPr="0028350A" w:rsidDel="004212EF" w:rsidRDefault="003461AE" w:rsidP="00A57FFA">
            <w:pPr>
              <w:spacing w:before="60" w:after="60"/>
              <w:rPr>
                <w:del w:id="169521" w:author="Isabella Bjarnhoff" w:date="2025-10-07T10:43:00Z" w16du:dateUtc="2025-10-07T08:43:00Z"/>
              </w:rPr>
            </w:pPr>
            <w:bookmarkStart w:id="169522" w:name="_Toc210730089"/>
            <w:bookmarkStart w:id="169523" w:name="_Toc210748688"/>
            <w:bookmarkStart w:id="169524" w:name="_Toc211333644"/>
            <w:bookmarkStart w:id="169525" w:name="_Toc211339250"/>
            <w:bookmarkStart w:id="169526" w:name="_Toc213148818"/>
            <w:bookmarkStart w:id="169527" w:name="_Toc213154039"/>
            <w:bookmarkStart w:id="169528" w:name="_Toc213159526"/>
            <w:bookmarkStart w:id="169529" w:name="_Toc213164784"/>
            <w:bookmarkStart w:id="169530" w:name="_Toc213170040"/>
            <w:bookmarkStart w:id="169531" w:name="_Toc213175300"/>
            <w:bookmarkStart w:id="169532" w:name="_Toc214956268"/>
            <w:bookmarkStart w:id="169533" w:name="_Toc214961793"/>
            <w:bookmarkStart w:id="169534" w:name="_Toc214967202"/>
            <w:bookmarkStart w:id="169535" w:name="_Toc214972727"/>
            <w:bookmarkStart w:id="169536" w:name="_Toc214978252"/>
            <w:bookmarkStart w:id="169537" w:name="_Toc219028187"/>
            <w:bookmarkStart w:id="169538" w:name="_Toc219034519"/>
            <w:bookmarkStart w:id="169539" w:name="_Toc219040850"/>
            <w:bookmarkStart w:id="169540" w:name="_Toc219053512"/>
            <w:bookmarkStart w:id="169541" w:name="_Toc219059842"/>
            <w:bookmarkStart w:id="169542" w:name="_Toc219066172"/>
            <w:bookmarkStart w:id="169543" w:name="_Toc219644691"/>
            <w:bookmarkStart w:id="169544" w:name="_Toc219651191"/>
            <w:bookmarkStart w:id="169545" w:name="_Toc219657692"/>
            <w:bookmarkStart w:id="169546" w:name="_Toc219664397"/>
            <w:bookmarkStart w:id="169547" w:name="_Toc219671100"/>
            <w:bookmarkEnd w:id="169522"/>
            <w:bookmarkEnd w:id="169523"/>
            <w:bookmarkEnd w:id="169524"/>
            <w:bookmarkEnd w:id="169525"/>
            <w:bookmarkEnd w:id="169526"/>
            <w:bookmarkEnd w:id="169527"/>
            <w:bookmarkEnd w:id="169528"/>
            <w:bookmarkEnd w:id="169529"/>
            <w:bookmarkEnd w:id="169530"/>
            <w:bookmarkEnd w:id="169531"/>
            <w:bookmarkEnd w:id="169532"/>
            <w:bookmarkEnd w:id="169533"/>
            <w:bookmarkEnd w:id="169534"/>
            <w:bookmarkEnd w:id="169535"/>
            <w:bookmarkEnd w:id="169536"/>
            <w:bookmarkEnd w:id="169537"/>
            <w:bookmarkEnd w:id="169538"/>
            <w:bookmarkEnd w:id="169539"/>
            <w:bookmarkEnd w:id="169540"/>
            <w:bookmarkEnd w:id="169541"/>
            <w:bookmarkEnd w:id="169542"/>
            <w:bookmarkEnd w:id="169543"/>
            <w:bookmarkEnd w:id="169544"/>
            <w:bookmarkEnd w:id="169545"/>
            <w:bookmarkEnd w:id="169546"/>
            <w:bookmarkEnd w:id="169547"/>
          </w:p>
          <w:p w14:paraId="6EF726D0" w14:textId="498A72BB" w:rsidR="003461AE" w:rsidRPr="0028350A" w:rsidDel="004212EF" w:rsidRDefault="003461AE" w:rsidP="00A57FFA">
            <w:pPr>
              <w:spacing w:before="60" w:after="60"/>
              <w:rPr>
                <w:del w:id="169548" w:author="Isabella Bjarnhoff" w:date="2025-10-07T10:43:00Z" w16du:dateUtc="2025-10-07T08:43:00Z"/>
              </w:rPr>
            </w:pPr>
            <w:bookmarkStart w:id="169549" w:name="_Toc210730090"/>
            <w:bookmarkStart w:id="169550" w:name="_Toc210748689"/>
            <w:bookmarkStart w:id="169551" w:name="_Toc211333645"/>
            <w:bookmarkStart w:id="169552" w:name="_Toc211339251"/>
            <w:bookmarkStart w:id="169553" w:name="_Toc213148819"/>
            <w:bookmarkStart w:id="169554" w:name="_Toc213154040"/>
            <w:bookmarkStart w:id="169555" w:name="_Toc213159527"/>
            <w:bookmarkStart w:id="169556" w:name="_Toc213164785"/>
            <w:bookmarkStart w:id="169557" w:name="_Toc213170041"/>
            <w:bookmarkStart w:id="169558" w:name="_Toc213175301"/>
            <w:bookmarkStart w:id="169559" w:name="_Toc214956269"/>
            <w:bookmarkStart w:id="169560" w:name="_Toc214961794"/>
            <w:bookmarkStart w:id="169561" w:name="_Toc214967203"/>
            <w:bookmarkStart w:id="169562" w:name="_Toc214972728"/>
            <w:bookmarkStart w:id="169563" w:name="_Toc214978253"/>
            <w:bookmarkStart w:id="169564" w:name="_Toc219028188"/>
            <w:bookmarkStart w:id="169565" w:name="_Toc219034520"/>
            <w:bookmarkStart w:id="169566" w:name="_Toc219040851"/>
            <w:bookmarkStart w:id="169567" w:name="_Toc219053513"/>
            <w:bookmarkStart w:id="169568" w:name="_Toc219059843"/>
            <w:bookmarkStart w:id="169569" w:name="_Toc219066173"/>
            <w:bookmarkStart w:id="169570" w:name="_Toc219644692"/>
            <w:bookmarkStart w:id="169571" w:name="_Toc219651192"/>
            <w:bookmarkStart w:id="169572" w:name="_Toc219657693"/>
            <w:bookmarkStart w:id="169573" w:name="_Toc219664398"/>
            <w:bookmarkStart w:id="169574" w:name="_Toc219671101"/>
            <w:bookmarkEnd w:id="169549"/>
            <w:bookmarkEnd w:id="169550"/>
            <w:bookmarkEnd w:id="169551"/>
            <w:bookmarkEnd w:id="169552"/>
            <w:bookmarkEnd w:id="169553"/>
            <w:bookmarkEnd w:id="169554"/>
            <w:bookmarkEnd w:id="169555"/>
            <w:bookmarkEnd w:id="169556"/>
            <w:bookmarkEnd w:id="169557"/>
            <w:bookmarkEnd w:id="169558"/>
            <w:bookmarkEnd w:id="169559"/>
            <w:bookmarkEnd w:id="169560"/>
            <w:bookmarkEnd w:id="169561"/>
            <w:bookmarkEnd w:id="169562"/>
            <w:bookmarkEnd w:id="169563"/>
            <w:bookmarkEnd w:id="169564"/>
            <w:bookmarkEnd w:id="169565"/>
            <w:bookmarkEnd w:id="169566"/>
            <w:bookmarkEnd w:id="169567"/>
            <w:bookmarkEnd w:id="169568"/>
            <w:bookmarkEnd w:id="169569"/>
            <w:bookmarkEnd w:id="169570"/>
            <w:bookmarkEnd w:id="169571"/>
            <w:bookmarkEnd w:id="169572"/>
            <w:bookmarkEnd w:id="169573"/>
            <w:bookmarkEnd w:id="169574"/>
          </w:p>
          <w:p w14:paraId="1A98FEF0" w14:textId="5F603AB6" w:rsidR="003461AE" w:rsidRPr="0028350A" w:rsidDel="004212EF" w:rsidRDefault="003461AE" w:rsidP="00A57FFA">
            <w:pPr>
              <w:spacing w:before="60" w:after="60"/>
              <w:rPr>
                <w:del w:id="169575" w:author="Isabella Bjarnhoff" w:date="2025-10-07T10:43:00Z" w16du:dateUtc="2025-10-07T08:43:00Z"/>
              </w:rPr>
            </w:pPr>
            <w:bookmarkStart w:id="169576" w:name="_Toc210730091"/>
            <w:bookmarkStart w:id="169577" w:name="_Toc210748690"/>
            <w:bookmarkStart w:id="169578" w:name="_Toc211333646"/>
            <w:bookmarkStart w:id="169579" w:name="_Toc211339252"/>
            <w:bookmarkStart w:id="169580" w:name="_Toc213148820"/>
            <w:bookmarkStart w:id="169581" w:name="_Toc213154041"/>
            <w:bookmarkStart w:id="169582" w:name="_Toc213159528"/>
            <w:bookmarkStart w:id="169583" w:name="_Toc213164786"/>
            <w:bookmarkStart w:id="169584" w:name="_Toc213170042"/>
            <w:bookmarkStart w:id="169585" w:name="_Toc213175302"/>
            <w:bookmarkStart w:id="169586" w:name="_Toc214956270"/>
            <w:bookmarkStart w:id="169587" w:name="_Toc214961795"/>
            <w:bookmarkStart w:id="169588" w:name="_Toc214967204"/>
            <w:bookmarkStart w:id="169589" w:name="_Toc214972729"/>
            <w:bookmarkStart w:id="169590" w:name="_Toc214978254"/>
            <w:bookmarkStart w:id="169591" w:name="_Toc219028189"/>
            <w:bookmarkStart w:id="169592" w:name="_Toc219034521"/>
            <w:bookmarkStart w:id="169593" w:name="_Toc219040852"/>
            <w:bookmarkStart w:id="169594" w:name="_Toc219053514"/>
            <w:bookmarkStart w:id="169595" w:name="_Toc219059844"/>
            <w:bookmarkStart w:id="169596" w:name="_Toc219066174"/>
            <w:bookmarkStart w:id="169597" w:name="_Toc219644693"/>
            <w:bookmarkStart w:id="169598" w:name="_Toc219651193"/>
            <w:bookmarkStart w:id="169599" w:name="_Toc219657694"/>
            <w:bookmarkStart w:id="169600" w:name="_Toc219664399"/>
            <w:bookmarkStart w:id="169601" w:name="_Toc219671102"/>
            <w:bookmarkEnd w:id="169576"/>
            <w:bookmarkEnd w:id="169577"/>
            <w:bookmarkEnd w:id="169578"/>
            <w:bookmarkEnd w:id="169579"/>
            <w:bookmarkEnd w:id="169580"/>
            <w:bookmarkEnd w:id="169581"/>
            <w:bookmarkEnd w:id="169582"/>
            <w:bookmarkEnd w:id="169583"/>
            <w:bookmarkEnd w:id="169584"/>
            <w:bookmarkEnd w:id="169585"/>
            <w:bookmarkEnd w:id="169586"/>
            <w:bookmarkEnd w:id="169587"/>
            <w:bookmarkEnd w:id="169588"/>
            <w:bookmarkEnd w:id="169589"/>
            <w:bookmarkEnd w:id="169590"/>
            <w:bookmarkEnd w:id="169591"/>
            <w:bookmarkEnd w:id="169592"/>
            <w:bookmarkEnd w:id="169593"/>
            <w:bookmarkEnd w:id="169594"/>
            <w:bookmarkEnd w:id="169595"/>
            <w:bookmarkEnd w:id="169596"/>
            <w:bookmarkEnd w:id="169597"/>
            <w:bookmarkEnd w:id="169598"/>
            <w:bookmarkEnd w:id="169599"/>
            <w:bookmarkEnd w:id="169600"/>
            <w:bookmarkEnd w:id="169601"/>
          </w:p>
          <w:p w14:paraId="3BBBFBC9" w14:textId="09B93C9A" w:rsidR="003461AE" w:rsidRPr="0028350A" w:rsidDel="004212EF" w:rsidRDefault="003461AE" w:rsidP="00A57FFA">
            <w:pPr>
              <w:spacing w:before="60" w:after="60"/>
              <w:rPr>
                <w:del w:id="169602" w:author="Isabella Bjarnhoff" w:date="2025-10-07T10:43:00Z" w16du:dateUtc="2025-10-07T08:43:00Z"/>
              </w:rPr>
            </w:pPr>
            <w:bookmarkStart w:id="169603" w:name="_Toc210730092"/>
            <w:bookmarkStart w:id="169604" w:name="_Toc210748691"/>
            <w:bookmarkStart w:id="169605" w:name="_Toc211333647"/>
            <w:bookmarkStart w:id="169606" w:name="_Toc211339253"/>
            <w:bookmarkStart w:id="169607" w:name="_Toc213148821"/>
            <w:bookmarkStart w:id="169608" w:name="_Toc213154042"/>
            <w:bookmarkStart w:id="169609" w:name="_Toc213159529"/>
            <w:bookmarkStart w:id="169610" w:name="_Toc213164787"/>
            <w:bookmarkStart w:id="169611" w:name="_Toc213170043"/>
            <w:bookmarkStart w:id="169612" w:name="_Toc213175303"/>
            <w:bookmarkStart w:id="169613" w:name="_Toc214956271"/>
            <w:bookmarkStart w:id="169614" w:name="_Toc214961796"/>
            <w:bookmarkStart w:id="169615" w:name="_Toc214967205"/>
            <w:bookmarkStart w:id="169616" w:name="_Toc214972730"/>
            <w:bookmarkStart w:id="169617" w:name="_Toc214978255"/>
            <w:bookmarkStart w:id="169618" w:name="_Toc219028190"/>
            <w:bookmarkStart w:id="169619" w:name="_Toc219034522"/>
            <w:bookmarkStart w:id="169620" w:name="_Toc219040853"/>
            <w:bookmarkStart w:id="169621" w:name="_Toc219053515"/>
            <w:bookmarkStart w:id="169622" w:name="_Toc219059845"/>
            <w:bookmarkStart w:id="169623" w:name="_Toc219066175"/>
            <w:bookmarkStart w:id="169624" w:name="_Toc219644694"/>
            <w:bookmarkStart w:id="169625" w:name="_Toc219651194"/>
            <w:bookmarkStart w:id="169626" w:name="_Toc219657695"/>
            <w:bookmarkStart w:id="169627" w:name="_Toc219664400"/>
            <w:bookmarkStart w:id="169628" w:name="_Toc219671103"/>
            <w:bookmarkEnd w:id="169603"/>
            <w:bookmarkEnd w:id="169604"/>
            <w:bookmarkEnd w:id="169605"/>
            <w:bookmarkEnd w:id="169606"/>
            <w:bookmarkEnd w:id="169607"/>
            <w:bookmarkEnd w:id="169608"/>
            <w:bookmarkEnd w:id="169609"/>
            <w:bookmarkEnd w:id="169610"/>
            <w:bookmarkEnd w:id="169611"/>
            <w:bookmarkEnd w:id="169612"/>
            <w:bookmarkEnd w:id="169613"/>
            <w:bookmarkEnd w:id="169614"/>
            <w:bookmarkEnd w:id="169615"/>
            <w:bookmarkEnd w:id="169616"/>
            <w:bookmarkEnd w:id="169617"/>
            <w:bookmarkEnd w:id="169618"/>
            <w:bookmarkEnd w:id="169619"/>
            <w:bookmarkEnd w:id="169620"/>
            <w:bookmarkEnd w:id="169621"/>
            <w:bookmarkEnd w:id="169622"/>
            <w:bookmarkEnd w:id="169623"/>
            <w:bookmarkEnd w:id="169624"/>
            <w:bookmarkEnd w:id="169625"/>
            <w:bookmarkEnd w:id="169626"/>
            <w:bookmarkEnd w:id="169627"/>
            <w:bookmarkEnd w:id="169628"/>
          </w:p>
        </w:tc>
        <w:bookmarkStart w:id="169629" w:name="_Toc210730093"/>
        <w:bookmarkStart w:id="169630" w:name="_Toc210748692"/>
        <w:bookmarkStart w:id="169631" w:name="_Toc211333648"/>
        <w:bookmarkStart w:id="169632" w:name="_Toc211339254"/>
        <w:bookmarkStart w:id="169633" w:name="_Toc213148822"/>
        <w:bookmarkStart w:id="169634" w:name="_Toc213154043"/>
        <w:bookmarkStart w:id="169635" w:name="_Toc213159530"/>
        <w:bookmarkStart w:id="169636" w:name="_Toc213164788"/>
        <w:bookmarkStart w:id="169637" w:name="_Toc213170044"/>
        <w:bookmarkStart w:id="169638" w:name="_Toc213175304"/>
        <w:bookmarkStart w:id="169639" w:name="_Toc214956272"/>
        <w:bookmarkStart w:id="169640" w:name="_Toc214961797"/>
        <w:bookmarkStart w:id="169641" w:name="_Toc214967206"/>
        <w:bookmarkStart w:id="169642" w:name="_Toc214972731"/>
        <w:bookmarkStart w:id="169643" w:name="_Toc214978256"/>
        <w:bookmarkStart w:id="169644" w:name="_Toc219028191"/>
        <w:bookmarkStart w:id="169645" w:name="_Toc219034523"/>
        <w:bookmarkStart w:id="169646" w:name="_Toc219040854"/>
        <w:bookmarkStart w:id="169647" w:name="_Toc219053516"/>
        <w:bookmarkStart w:id="169648" w:name="_Toc219059846"/>
        <w:bookmarkStart w:id="169649" w:name="_Toc219066176"/>
        <w:bookmarkStart w:id="169650" w:name="_Toc219644695"/>
        <w:bookmarkStart w:id="169651" w:name="_Toc219651195"/>
        <w:bookmarkStart w:id="169652" w:name="_Toc219657696"/>
        <w:bookmarkStart w:id="169653" w:name="_Toc219664401"/>
        <w:bookmarkStart w:id="169654" w:name="_Toc219671104"/>
        <w:bookmarkEnd w:id="169629"/>
        <w:bookmarkEnd w:id="169630"/>
        <w:bookmarkEnd w:id="169631"/>
        <w:bookmarkEnd w:id="169632"/>
        <w:bookmarkEnd w:id="169633"/>
        <w:bookmarkEnd w:id="169634"/>
        <w:bookmarkEnd w:id="169635"/>
        <w:bookmarkEnd w:id="169636"/>
        <w:bookmarkEnd w:id="169637"/>
        <w:bookmarkEnd w:id="169638"/>
        <w:bookmarkEnd w:id="169639"/>
        <w:bookmarkEnd w:id="169640"/>
        <w:bookmarkEnd w:id="169641"/>
        <w:bookmarkEnd w:id="169642"/>
        <w:bookmarkEnd w:id="169643"/>
        <w:bookmarkEnd w:id="169644"/>
        <w:bookmarkEnd w:id="169645"/>
        <w:bookmarkEnd w:id="169646"/>
        <w:bookmarkEnd w:id="169647"/>
        <w:bookmarkEnd w:id="169648"/>
        <w:bookmarkEnd w:id="169649"/>
        <w:bookmarkEnd w:id="169650"/>
        <w:bookmarkEnd w:id="169651"/>
        <w:bookmarkEnd w:id="169652"/>
        <w:bookmarkEnd w:id="169653"/>
        <w:bookmarkEnd w:id="169654"/>
      </w:tr>
    </w:tbl>
    <w:p w14:paraId="4C0B70EA" w14:textId="6BF863B5" w:rsidR="003461AE" w:rsidRPr="0028350A" w:rsidDel="004212EF" w:rsidRDefault="003461AE" w:rsidP="003461AE">
      <w:pPr>
        <w:pStyle w:val="BodyText"/>
        <w:spacing w:before="0"/>
        <w:rPr>
          <w:del w:id="169655" w:author="Isabella Bjarnhoff" w:date="2025-10-07T10:43:00Z" w16du:dateUtc="2025-10-07T08:43:00Z"/>
        </w:rPr>
      </w:pPr>
      <w:bookmarkStart w:id="169656" w:name="_Toc210730094"/>
      <w:bookmarkStart w:id="169657" w:name="_Toc210748693"/>
      <w:bookmarkStart w:id="169658" w:name="_Toc211333649"/>
      <w:bookmarkStart w:id="169659" w:name="_Toc211339255"/>
      <w:bookmarkStart w:id="169660" w:name="_Toc213148823"/>
      <w:bookmarkStart w:id="169661" w:name="_Toc213154044"/>
      <w:bookmarkStart w:id="169662" w:name="_Toc213159531"/>
      <w:bookmarkStart w:id="169663" w:name="_Toc213164789"/>
      <w:bookmarkStart w:id="169664" w:name="_Toc213170045"/>
      <w:bookmarkStart w:id="169665" w:name="_Toc213175305"/>
      <w:bookmarkStart w:id="169666" w:name="_Toc214956273"/>
      <w:bookmarkStart w:id="169667" w:name="_Toc214961798"/>
      <w:bookmarkStart w:id="169668" w:name="_Toc214967207"/>
      <w:bookmarkStart w:id="169669" w:name="_Toc214972732"/>
      <w:bookmarkStart w:id="169670" w:name="_Toc214978257"/>
      <w:bookmarkStart w:id="169671" w:name="_Toc219028192"/>
      <w:bookmarkStart w:id="169672" w:name="_Toc219034524"/>
      <w:bookmarkStart w:id="169673" w:name="_Toc219040855"/>
      <w:bookmarkStart w:id="169674" w:name="_Toc219053517"/>
      <w:bookmarkStart w:id="169675" w:name="_Toc219059847"/>
      <w:bookmarkStart w:id="169676" w:name="_Toc219066177"/>
      <w:bookmarkStart w:id="169677" w:name="_Toc219644696"/>
      <w:bookmarkStart w:id="169678" w:name="_Toc219651196"/>
      <w:bookmarkStart w:id="169679" w:name="_Toc219657697"/>
      <w:bookmarkStart w:id="169680" w:name="_Toc219664402"/>
      <w:bookmarkStart w:id="169681" w:name="_Toc219671105"/>
      <w:bookmarkEnd w:id="169656"/>
      <w:bookmarkEnd w:id="169657"/>
      <w:bookmarkEnd w:id="169658"/>
      <w:bookmarkEnd w:id="169659"/>
      <w:bookmarkEnd w:id="169660"/>
      <w:bookmarkEnd w:id="169661"/>
      <w:bookmarkEnd w:id="169662"/>
      <w:bookmarkEnd w:id="169663"/>
      <w:bookmarkEnd w:id="169664"/>
      <w:bookmarkEnd w:id="169665"/>
      <w:bookmarkEnd w:id="169666"/>
      <w:bookmarkEnd w:id="169667"/>
      <w:bookmarkEnd w:id="169668"/>
      <w:bookmarkEnd w:id="169669"/>
      <w:bookmarkEnd w:id="169670"/>
      <w:bookmarkEnd w:id="169671"/>
      <w:bookmarkEnd w:id="169672"/>
      <w:bookmarkEnd w:id="169673"/>
      <w:bookmarkEnd w:id="169674"/>
      <w:bookmarkEnd w:id="169675"/>
      <w:bookmarkEnd w:id="169676"/>
      <w:bookmarkEnd w:id="169677"/>
      <w:bookmarkEnd w:id="169678"/>
      <w:bookmarkEnd w:id="169679"/>
      <w:bookmarkEnd w:id="169680"/>
      <w:bookmarkEnd w:id="169681"/>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3461AE" w:rsidRPr="0028350A" w:rsidDel="004212EF" w14:paraId="3E26B87F" w14:textId="442CE151" w:rsidTr="00A57FFA">
        <w:trPr>
          <w:del w:id="169682" w:author="Isabella Bjarnhoff" w:date="2025-10-07T10:43:00Z"/>
        </w:trPr>
        <w:tc>
          <w:tcPr>
            <w:tcW w:w="1536" w:type="dxa"/>
            <w:tcBorders>
              <w:bottom w:val="single" w:sz="4" w:space="0" w:color="auto"/>
            </w:tcBorders>
          </w:tcPr>
          <w:p w14:paraId="6DF7AE8D" w14:textId="33161A2E" w:rsidR="003461AE" w:rsidRPr="0028350A" w:rsidDel="004212EF" w:rsidRDefault="003461AE" w:rsidP="00A57FFA">
            <w:pPr>
              <w:keepNext/>
              <w:keepLines/>
              <w:spacing w:before="240"/>
              <w:rPr>
                <w:del w:id="169683" w:author="Isabella Bjarnhoff" w:date="2025-10-07T10:43:00Z" w16du:dateUtc="2025-10-07T08:43:00Z"/>
                <w:rFonts w:cs="Arial"/>
                <w:sz w:val="20"/>
                <w:szCs w:val="20"/>
              </w:rPr>
            </w:pPr>
            <w:bookmarkStart w:id="169684" w:name="_Toc210730095"/>
            <w:bookmarkStart w:id="169685" w:name="_Toc210748694"/>
            <w:bookmarkStart w:id="169686" w:name="_Toc211333650"/>
            <w:bookmarkStart w:id="169687" w:name="_Toc211339256"/>
            <w:bookmarkStart w:id="169688" w:name="_Toc213148824"/>
            <w:bookmarkStart w:id="169689" w:name="_Toc213154045"/>
            <w:bookmarkStart w:id="169690" w:name="_Toc213159532"/>
            <w:bookmarkStart w:id="169691" w:name="_Toc213164790"/>
            <w:bookmarkStart w:id="169692" w:name="_Toc213170046"/>
            <w:bookmarkStart w:id="169693" w:name="_Toc213175306"/>
            <w:bookmarkStart w:id="169694" w:name="_Toc214956274"/>
            <w:bookmarkStart w:id="169695" w:name="_Toc214961799"/>
            <w:bookmarkStart w:id="169696" w:name="_Toc214967208"/>
            <w:bookmarkStart w:id="169697" w:name="_Toc214972733"/>
            <w:bookmarkStart w:id="169698" w:name="_Toc214978258"/>
            <w:bookmarkStart w:id="169699" w:name="_Toc219028193"/>
            <w:bookmarkStart w:id="169700" w:name="_Toc219034525"/>
            <w:bookmarkStart w:id="169701" w:name="_Toc219040856"/>
            <w:bookmarkStart w:id="169702" w:name="_Toc219053518"/>
            <w:bookmarkStart w:id="169703" w:name="_Toc219059848"/>
            <w:bookmarkStart w:id="169704" w:name="_Toc219066178"/>
            <w:bookmarkStart w:id="169705" w:name="_Toc219644697"/>
            <w:bookmarkStart w:id="169706" w:name="_Toc219651197"/>
            <w:bookmarkStart w:id="169707" w:name="_Toc219657698"/>
            <w:bookmarkStart w:id="169708" w:name="_Toc219664403"/>
            <w:bookmarkStart w:id="169709" w:name="_Toc219671106"/>
            <w:bookmarkEnd w:id="169684"/>
            <w:bookmarkEnd w:id="169685"/>
            <w:bookmarkEnd w:id="169686"/>
            <w:bookmarkEnd w:id="169687"/>
            <w:bookmarkEnd w:id="169688"/>
            <w:bookmarkEnd w:id="169689"/>
            <w:bookmarkEnd w:id="169690"/>
            <w:bookmarkEnd w:id="169691"/>
            <w:bookmarkEnd w:id="169692"/>
            <w:bookmarkEnd w:id="169693"/>
            <w:bookmarkEnd w:id="169694"/>
            <w:bookmarkEnd w:id="169695"/>
            <w:bookmarkEnd w:id="169696"/>
            <w:bookmarkEnd w:id="169697"/>
            <w:bookmarkEnd w:id="169698"/>
            <w:bookmarkEnd w:id="169699"/>
            <w:bookmarkEnd w:id="169700"/>
            <w:bookmarkEnd w:id="169701"/>
            <w:bookmarkEnd w:id="169702"/>
            <w:bookmarkEnd w:id="169703"/>
            <w:bookmarkEnd w:id="169704"/>
            <w:bookmarkEnd w:id="169705"/>
            <w:bookmarkEnd w:id="169706"/>
            <w:bookmarkEnd w:id="169707"/>
            <w:bookmarkEnd w:id="169708"/>
            <w:bookmarkEnd w:id="169709"/>
          </w:p>
        </w:tc>
        <w:tc>
          <w:tcPr>
            <w:tcW w:w="335" w:type="dxa"/>
          </w:tcPr>
          <w:p w14:paraId="51F0467E" w14:textId="71F72143" w:rsidR="003461AE" w:rsidRPr="0028350A" w:rsidDel="004212EF" w:rsidRDefault="003461AE" w:rsidP="00A57FFA">
            <w:pPr>
              <w:keepNext/>
              <w:keepLines/>
              <w:rPr>
                <w:del w:id="169710" w:author="Isabella Bjarnhoff" w:date="2025-10-07T10:43:00Z" w16du:dateUtc="2025-10-07T08:43:00Z"/>
                <w:rFonts w:cs="Arial"/>
                <w:sz w:val="20"/>
                <w:szCs w:val="20"/>
              </w:rPr>
            </w:pPr>
            <w:bookmarkStart w:id="169711" w:name="_Toc210730096"/>
            <w:bookmarkStart w:id="169712" w:name="_Toc210748695"/>
            <w:bookmarkStart w:id="169713" w:name="_Toc211333651"/>
            <w:bookmarkStart w:id="169714" w:name="_Toc211339257"/>
            <w:bookmarkStart w:id="169715" w:name="_Toc213148825"/>
            <w:bookmarkStart w:id="169716" w:name="_Toc213154046"/>
            <w:bookmarkStart w:id="169717" w:name="_Toc213159533"/>
            <w:bookmarkStart w:id="169718" w:name="_Toc213164791"/>
            <w:bookmarkStart w:id="169719" w:name="_Toc213170047"/>
            <w:bookmarkStart w:id="169720" w:name="_Toc213175307"/>
            <w:bookmarkStart w:id="169721" w:name="_Toc214956275"/>
            <w:bookmarkStart w:id="169722" w:name="_Toc214961800"/>
            <w:bookmarkStart w:id="169723" w:name="_Toc214967209"/>
            <w:bookmarkStart w:id="169724" w:name="_Toc214972734"/>
            <w:bookmarkStart w:id="169725" w:name="_Toc214978259"/>
            <w:bookmarkStart w:id="169726" w:name="_Toc219028194"/>
            <w:bookmarkStart w:id="169727" w:name="_Toc219034526"/>
            <w:bookmarkStart w:id="169728" w:name="_Toc219040857"/>
            <w:bookmarkStart w:id="169729" w:name="_Toc219053519"/>
            <w:bookmarkStart w:id="169730" w:name="_Toc219059849"/>
            <w:bookmarkStart w:id="169731" w:name="_Toc219066179"/>
            <w:bookmarkStart w:id="169732" w:name="_Toc219644698"/>
            <w:bookmarkStart w:id="169733" w:name="_Toc219651198"/>
            <w:bookmarkStart w:id="169734" w:name="_Toc219657699"/>
            <w:bookmarkStart w:id="169735" w:name="_Toc219664404"/>
            <w:bookmarkStart w:id="169736" w:name="_Toc219671107"/>
            <w:bookmarkEnd w:id="169711"/>
            <w:bookmarkEnd w:id="169712"/>
            <w:bookmarkEnd w:id="169713"/>
            <w:bookmarkEnd w:id="169714"/>
            <w:bookmarkEnd w:id="169715"/>
            <w:bookmarkEnd w:id="169716"/>
            <w:bookmarkEnd w:id="169717"/>
            <w:bookmarkEnd w:id="169718"/>
            <w:bookmarkEnd w:id="169719"/>
            <w:bookmarkEnd w:id="169720"/>
            <w:bookmarkEnd w:id="169721"/>
            <w:bookmarkEnd w:id="169722"/>
            <w:bookmarkEnd w:id="169723"/>
            <w:bookmarkEnd w:id="169724"/>
            <w:bookmarkEnd w:id="169725"/>
            <w:bookmarkEnd w:id="169726"/>
            <w:bookmarkEnd w:id="169727"/>
            <w:bookmarkEnd w:id="169728"/>
            <w:bookmarkEnd w:id="169729"/>
            <w:bookmarkEnd w:id="169730"/>
            <w:bookmarkEnd w:id="169731"/>
            <w:bookmarkEnd w:id="169732"/>
            <w:bookmarkEnd w:id="169733"/>
            <w:bookmarkEnd w:id="169734"/>
            <w:bookmarkEnd w:id="169735"/>
            <w:bookmarkEnd w:id="169736"/>
          </w:p>
        </w:tc>
        <w:tc>
          <w:tcPr>
            <w:tcW w:w="837" w:type="dxa"/>
            <w:tcBorders>
              <w:bottom w:val="single" w:sz="4" w:space="0" w:color="auto"/>
            </w:tcBorders>
          </w:tcPr>
          <w:p w14:paraId="09CD1F93" w14:textId="30C3FD47" w:rsidR="003461AE" w:rsidRPr="0028350A" w:rsidDel="004212EF" w:rsidRDefault="003461AE" w:rsidP="00A57FFA">
            <w:pPr>
              <w:keepNext/>
              <w:keepLines/>
              <w:spacing w:before="240"/>
              <w:rPr>
                <w:del w:id="169737" w:author="Isabella Bjarnhoff" w:date="2025-10-07T10:43:00Z" w16du:dateUtc="2025-10-07T08:43:00Z"/>
                <w:rFonts w:cs="Arial"/>
                <w:sz w:val="20"/>
                <w:szCs w:val="20"/>
              </w:rPr>
            </w:pPr>
            <w:bookmarkStart w:id="169738" w:name="_Toc210730097"/>
            <w:bookmarkStart w:id="169739" w:name="_Toc210748696"/>
            <w:bookmarkStart w:id="169740" w:name="_Toc211333652"/>
            <w:bookmarkStart w:id="169741" w:name="_Toc211339258"/>
            <w:bookmarkStart w:id="169742" w:name="_Toc213148826"/>
            <w:bookmarkStart w:id="169743" w:name="_Toc213154047"/>
            <w:bookmarkStart w:id="169744" w:name="_Toc213159534"/>
            <w:bookmarkStart w:id="169745" w:name="_Toc213164792"/>
            <w:bookmarkStart w:id="169746" w:name="_Toc213170048"/>
            <w:bookmarkStart w:id="169747" w:name="_Toc213175308"/>
            <w:bookmarkStart w:id="169748" w:name="_Toc214956276"/>
            <w:bookmarkStart w:id="169749" w:name="_Toc214961801"/>
            <w:bookmarkStart w:id="169750" w:name="_Toc214967210"/>
            <w:bookmarkStart w:id="169751" w:name="_Toc214972735"/>
            <w:bookmarkStart w:id="169752" w:name="_Toc214978260"/>
            <w:bookmarkStart w:id="169753" w:name="_Toc219028195"/>
            <w:bookmarkStart w:id="169754" w:name="_Toc219034527"/>
            <w:bookmarkStart w:id="169755" w:name="_Toc219040858"/>
            <w:bookmarkStart w:id="169756" w:name="_Toc219053520"/>
            <w:bookmarkStart w:id="169757" w:name="_Toc219059850"/>
            <w:bookmarkStart w:id="169758" w:name="_Toc219066180"/>
            <w:bookmarkStart w:id="169759" w:name="_Toc219644699"/>
            <w:bookmarkStart w:id="169760" w:name="_Toc219651199"/>
            <w:bookmarkStart w:id="169761" w:name="_Toc219657700"/>
            <w:bookmarkStart w:id="169762" w:name="_Toc219664405"/>
            <w:bookmarkStart w:id="169763" w:name="_Toc219671108"/>
            <w:bookmarkEnd w:id="169738"/>
            <w:bookmarkEnd w:id="169739"/>
            <w:bookmarkEnd w:id="169740"/>
            <w:bookmarkEnd w:id="169741"/>
            <w:bookmarkEnd w:id="169742"/>
            <w:bookmarkEnd w:id="169743"/>
            <w:bookmarkEnd w:id="169744"/>
            <w:bookmarkEnd w:id="169745"/>
            <w:bookmarkEnd w:id="169746"/>
            <w:bookmarkEnd w:id="169747"/>
            <w:bookmarkEnd w:id="169748"/>
            <w:bookmarkEnd w:id="169749"/>
            <w:bookmarkEnd w:id="169750"/>
            <w:bookmarkEnd w:id="169751"/>
            <w:bookmarkEnd w:id="169752"/>
            <w:bookmarkEnd w:id="169753"/>
            <w:bookmarkEnd w:id="169754"/>
            <w:bookmarkEnd w:id="169755"/>
            <w:bookmarkEnd w:id="169756"/>
            <w:bookmarkEnd w:id="169757"/>
            <w:bookmarkEnd w:id="169758"/>
            <w:bookmarkEnd w:id="169759"/>
            <w:bookmarkEnd w:id="169760"/>
            <w:bookmarkEnd w:id="169761"/>
            <w:bookmarkEnd w:id="169762"/>
            <w:bookmarkEnd w:id="169763"/>
          </w:p>
        </w:tc>
        <w:tc>
          <w:tcPr>
            <w:tcW w:w="335" w:type="dxa"/>
          </w:tcPr>
          <w:p w14:paraId="1D410F0A" w14:textId="69D86309" w:rsidR="003461AE" w:rsidRPr="0028350A" w:rsidDel="004212EF" w:rsidRDefault="003461AE" w:rsidP="00A57FFA">
            <w:pPr>
              <w:keepNext/>
              <w:keepLines/>
              <w:rPr>
                <w:del w:id="169764" w:author="Isabella Bjarnhoff" w:date="2025-10-07T10:43:00Z" w16du:dateUtc="2025-10-07T08:43:00Z"/>
                <w:rFonts w:cs="Arial"/>
                <w:sz w:val="20"/>
                <w:szCs w:val="20"/>
              </w:rPr>
            </w:pPr>
            <w:bookmarkStart w:id="169765" w:name="_Toc210730098"/>
            <w:bookmarkStart w:id="169766" w:name="_Toc210748697"/>
            <w:bookmarkStart w:id="169767" w:name="_Toc211333653"/>
            <w:bookmarkStart w:id="169768" w:name="_Toc211339259"/>
            <w:bookmarkStart w:id="169769" w:name="_Toc213148827"/>
            <w:bookmarkStart w:id="169770" w:name="_Toc213154048"/>
            <w:bookmarkStart w:id="169771" w:name="_Toc213159535"/>
            <w:bookmarkStart w:id="169772" w:name="_Toc213164793"/>
            <w:bookmarkStart w:id="169773" w:name="_Toc213170049"/>
            <w:bookmarkStart w:id="169774" w:name="_Toc213175309"/>
            <w:bookmarkStart w:id="169775" w:name="_Toc214956277"/>
            <w:bookmarkStart w:id="169776" w:name="_Toc214961802"/>
            <w:bookmarkStart w:id="169777" w:name="_Toc214967211"/>
            <w:bookmarkStart w:id="169778" w:name="_Toc214972736"/>
            <w:bookmarkStart w:id="169779" w:name="_Toc214978261"/>
            <w:bookmarkStart w:id="169780" w:name="_Toc219028196"/>
            <w:bookmarkStart w:id="169781" w:name="_Toc219034528"/>
            <w:bookmarkStart w:id="169782" w:name="_Toc219040859"/>
            <w:bookmarkStart w:id="169783" w:name="_Toc219053521"/>
            <w:bookmarkStart w:id="169784" w:name="_Toc219059851"/>
            <w:bookmarkStart w:id="169785" w:name="_Toc219066181"/>
            <w:bookmarkStart w:id="169786" w:name="_Toc219644700"/>
            <w:bookmarkStart w:id="169787" w:name="_Toc219651200"/>
            <w:bookmarkStart w:id="169788" w:name="_Toc219657701"/>
            <w:bookmarkStart w:id="169789" w:name="_Toc219664406"/>
            <w:bookmarkStart w:id="169790" w:name="_Toc219671109"/>
            <w:bookmarkEnd w:id="169765"/>
            <w:bookmarkEnd w:id="169766"/>
            <w:bookmarkEnd w:id="169767"/>
            <w:bookmarkEnd w:id="169768"/>
            <w:bookmarkEnd w:id="169769"/>
            <w:bookmarkEnd w:id="169770"/>
            <w:bookmarkEnd w:id="169771"/>
            <w:bookmarkEnd w:id="169772"/>
            <w:bookmarkEnd w:id="169773"/>
            <w:bookmarkEnd w:id="169774"/>
            <w:bookmarkEnd w:id="169775"/>
            <w:bookmarkEnd w:id="169776"/>
            <w:bookmarkEnd w:id="169777"/>
            <w:bookmarkEnd w:id="169778"/>
            <w:bookmarkEnd w:id="169779"/>
            <w:bookmarkEnd w:id="169780"/>
            <w:bookmarkEnd w:id="169781"/>
            <w:bookmarkEnd w:id="169782"/>
            <w:bookmarkEnd w:id="169783"/>
            <w:bookmarkEnd w:id="169784"/>
            <w:bookmarkEnd w:id="169785"/>
            <w:bookmarkEnd w:id="169786"/>
            <w:bookmarkEnd w:id="169787"/>
            <w:bookmarkEnd w:id="169788"/>
            <w:bookmarkEnd w:id="169789"/>
            <w:bookmarkEnd w:id="169790"/>
          </w:p>
        </w:tc>
        <w:tc>
          <w:tcPr>
            <w:tcW w:w="4681" w:type="dxa"/>
            <w:tcBorders>
              <w:bottom w:val="single" w:sz="4" w:space="0" w:color="auto"/>
            </w:tcBorders>
          </w:tcPr>
          <w:p w14:paraId="63EAB4CB" w14:textId="2D5C2CBC" w:rsidR="003461AE" w:rsidRPr="0028350A" w:rsidDel="004212EF" w:rsidRDefault="003461AE" w:rsidP="00A57FFA">
            <w:pPr>
              <w:keepNext/>
              <w:keepLines/>
              <w:spacing w:before="240"/>
              <w:rPr>
                <w:del w:id="169791" w:author="Isabella Bjarnhoff" w:date="2025-10-07T10:43:00Z" w16du:dateUtc="2025-10-07T08:43:00Z"/>
                <w:rFonts w:cs="Arial"/>
                <w:sz w:val="20"/>
                <w:szCs w:val="20"/>
              </w:rPr>
            </w:pPr>
            <w:bookmarkStart w:id="169792" w:name="_Toc210730099"/>
            <w:bookmarkStart w:id="169793" w:name="_Toc210748698"/>
            <w:bookmarkStart w:id="169794" w:name="_Toc211333654"/>
            <w:bookmarkStart w:id="169795" w:name="_Toc211339260"/>
            <w:bookmarkStart w:id="169796" w:name="_Toc213148828"/>
            <w:bookmarkStart w:id="169797" w:name="_Toc213154049"/>
            <w:bookmarkStart w:id="169798" w:name="_Toc213159536"/>
            <w:bookmarkStart w:id="169799" w:name="_Toc213164794"/>
            <w:bookmarkStart w:id="169800" w:name="_Toc213170050"/>
            <w:bookmarkStart w:id="169801" w:name="_Toc213175310"/>
            <w:bookmarkStart w:id="169802" w:name="_Toc214956278"/>
            <w:bookmarkStart w:id="169803" w:name="_Toc214961803"/>
            <w:bookmarkStart w:id="169804" w:name="_Toc214967212"/>
            <w:bookmarkStart w:id="169805" w:name="_Toc214972737"/>
            <w:bookmarkStart w:id="169806" w:name="_Toc214978262"/>
            <w:bookmarkStart w:id="169807" w:name="_Toc219028197"/>
            <w:bookmarkStart w:id="169808" w:name="_Toc219034529"/>
            <w:bookmarkStart w:id="169809" w:name="_Toc219040860"/>
            <w:bookmarkStart w:id="169810" w:name="_Toc219053522"/>
            <w:bookmarkStart w:id="169811" w:name="_Toc219059852"/>
            <w:bookmarkStart w:id="169812" w:name="_Toc219066182"/>
            <w:bookmarkStart w:id="169813" w:name="_Toc219644701"/>
            <w:bookmarkStart w:id="169814" w:name="_Toc219651201"/>
            <w:bookmarkStart w:id="169815" w:name="_Toc219657702"/>
            <w:bookmarkStart w:id="169816" w:name="_Toc219664407"/>
            <w:bookmarkStart w:id="169817" w:name="_Toc219671110"/>
            <w:bookmarkEnd w:id="169792"/>
            <w:bookmarkEnd w:id="169793"/>
            <w:bookmarkEnd w:id="169794"/>
            <w:bookmarkEnd w:id="169795"/>
            <w:bookmarkEnd w:id="169796"/>
            <w:bookmarkEnd w:id="169797"/>
            <w:bookmarkEnd w:id="169798"/>
            <w:bookmarkEnd w:id="169799"/>
            <w:bookmarkEnd w:id="169800"/>
            <w:bookmarkEnd w:id="169801"/>
            <w:bookmarkEnd w:id="169802"/>
            <w:bookmarkEnd w:id="169803"/>
            <w:bookmarkEnd w:id="169804"/>
            <w:bookmarkEnd w:id="169805"/>
            <w:bookmarkEnd w:id="169806"/>
            <w:bookmarkEnd w:id="169807"/>
            <w:bookmarkEnd w:id="169808"/>
            <w:bookmarkEnd w:id="169809"/>
            <w:bookmarkEnd w:id="169810"/>
            <w:bookmarkEnd w:id="169811"/>
            <w:bookmarkEnd w:id="169812"/>
            <w:bookmarkEnd w:id="169813"/>
            <w:bookmarkEnd w:id="169814"/>
            <w:bookmarkEnd w:id="169815"/>
            <w:bookmarkEnd w:id="169816"/>
            <w:bookmarkEnd w:id="169817"/>
          </w:p>
        </w:tc>
        <w:bookmarkStart w:id="169818" w:name="_Toc210730100"/>
        <w:bookmarkStart w:id="169819" w:name="_Toc210748699"/>
        <w:bookmarkStart w:id="169820" w:name="_Toc211333655"/>
        <w:bookmarkStart w:id="169821" w:name="_Toc211339261"/>
        <w:bookmarkStart w:id="169822" w:name="_Toc213148829"/>
        <w:bookmarkStart w:id="169823" w:name="_Toc213154050"/>
        <w:bookmarkStart w:id="169824" w:name="_Toc213159537"/>
        <w:bookmarkStart w:id="169825" w:name="_Toc213164795"/>
        <w:bookmarkStart w:id="169826" w:name="_Toc213170051"/>
        <w:bookmarkStart w:id="169827" w:name="_Toc213175311"/>
        <w:bookmarkStart w:id="169828" w:name="_Toc214956279"/>
        <w:bookmarkStart w:id="169829" w:name="_Toc214961804"/>
        <w:bookmarkStart w:id="169830" w:name="_Toc214967213"/>
        <w:bookmarkStart w:id="169831" w:name="_Toc214972738"/>
        <w:bookmarkStart w:id="169832" w:name="_Toc214978263"/>
        <w:bookmarkStart w:id="169833" w:name="_Toc219028198"/>
        <w:bookmarkStart w:id="169834" w:name="_Toc219034530"/>
        <w:bookmarkStart w:id="169835" w:name="_Toc219040861"/>
        <w:bookmarkStart w:id="169836" w:name="_Toc219053523"/>
        <w:bookmarkStart w:id="169837" w:name="_Toc219059853"/>
        <w:bookmarkStart w:id="169838" w:name="_Toc219066183"/>
        <w:bookmarkStart w:id="169839" w:name="_Toc219644702"/>
        <w:bookmarkStart w:id="169840" w:name="_Toc219651202"/>
        <w:bookmarkStart w:id="169841" w:name="_Toc219657703"/>
        <w:bookmarkStart w:id="169842" w:name="_Toc219664408"/>
        <w:bookmarkStart w:id="169843" w:name="_Toc219671111"/>
        <w:bookmarkEnd w:id="169818"/>
        <w:bookmarkEnd w:id="169819"/>
        <w:bookmarkEnd w:id="169820"/>
        <w:bookmarkEnd w:id="169821"/>
        <w:bookmarkEnd w:id="169822"/>
        <w:bookmarkEnd w:id="169823"/>
        <w:bookmarkEnd w:id="169824"/>
        <w:bookmarkEnd w:id="169825"/>
        <w:bookmarkEnd w:id="169826"/>
        <w:bookmarkEnd w:id="169827"/>
        <w:bookmarkEnd w:id="169828"/>
        <w:bookmarkEnd w:id="169829"/>
        <w:bookmarkEnd w:id="169830"/>
        <w:bookmarkEnd w:id="169831"/>
        <w:bookmarkEnd w:id="169832"/>
        <w:bookmarkEnd w:id="169833"/>
        <w:bookmarkEnd w:id="169834"/>
        <w:bookmarkEnd w:id="169835"/>
        <w:bookmarkEnd w:id="169836"/>
        <w:bookmarkEnd w:id="169837"/>
        <w:bookmarkEnd w:id="169838"/>
        <w:bookmarkEnd w:id="169839"/>
        <w:bookmarkEnd w:id="169840"/>
        <w:bookmarkEnd w:id="169841"/>
        <w:bookmarkEnd w:id="169842"/>
        <w:bookmarkEnd w:id="169843"/>
      </w:tr>
      <w:tr w:rsidR="003461AE" w:rsidRPr="0028350A" w:rsidDel="004212EF" w14:paraId="7772D6A1" w14:textId="55C61BBF" w:rsidTr="00A57FFA">
        <w:trPr>
          <w:del w:id="169844" w:author="Isabella Bjarnhoff" w:date="2025-10-07T10:43:00Z"/>
        </w:trPr>
        <w:tc>
          <w:tcPr>
            <w:tcW w:w="1536" w:type="dxa"/>
            <w:tcBorders>
              <w:top w:val="single" w:sz="4" w:space="0" w:color="auto"/>
            </w:tcBorders>
          </w:tcPr>
          <w:p w14:paraId="6E80B76D" w14:textId="3262E53F" w:rsidR="003461AE" w:rsidRPr="0028350A" w:rsidDel="004212EF" w:rsidRDefault="003461AE" w:rsidP="00A57FFA">
            <w:pPr>
              <w:spacing w:before="20"/>
              <w:rPr>
                <w:del w:id="169845" w:author="Isabella Bjarnhoff" w:date="2025-10-07T10:43:00Z" w16du:dateUtc="2025-10-07T08:43:00Z"/>
                <w:rFonts w:cs="Arial"/>
                <w:i/>
                <w:iCs/>
                <w:sz w:val="20"/>
                <w:szCs w:val="20"/>
              </w:rPr>
            </w:pPr>
            <w:del w:id="169846" w:author="Isabella Bjarnhoff" w:date="2025-10-07T10:43:00Z" w16du:dateUtc="2025-10-07T08:43:00Z">
              <w:r w:rsidRPr="0028350A" w:rsidDel="004212EF">
                <w:rPr>
                  <w:rFonts w:cs="Arial"/>
                  <w:i/>
                  <w:iCs/>
                  <w:sz w:val="20"/>
                  <w:szCs w:val="20"/>
                </w:rPr>
                <w:delText xml:space="preserve">Date </w:delText>
              </w:r>
              <w:bookmarkStart w:id="169847" w:name="_Toc210730101"/>
              <w:bookmarkStart w:id="169848" w:name="_Toc210748700"/>
              <w:bookmarkStart w:id="169849" w:name="_Toc211333656"/>
              <w:bookmarkStart w:id="169850" w:name="_Toc211339262"/>
              <w:bookmarkStart w:id="169851" w:name="_Toc213148830"/>
              <w:bookmarkStart w:id="169852" w:name="_Toc213154051"/>
              <w:bookmarkStart w:id="169853" w:name="_Toc213159538"/>
              <w:bookmarkStart w:id="169854" w:name="_Toc213164796"/>
              <w:bookmarkStart w:id="169855" w:name="_Toc213170052"/>
              <w:bookmarkStart w:id="169856" w:name="_Toc213175312"/>
              <w:bookmarkStart w:id="169857" w:name="_Toc214956280"/>
              <w:bookmarkStart w:id="169858" w:name="_Toc214961805"/>
              <w:bookmarkStart w:id="169859" w:name="_Toc214967214"/>
              <w:bookmarkStart w:id="169860" w:name="_Toc214972739"/>
              <w:bookmarkStart w:id="169861" w:name="_Toc214978264"/>
              <w:bookmarkStart w:id="169862" w:name="_Toc219028199"/>
              <w:bookmarkStart w:id="169863" w:name="_Toc219034531"/>
              <w:bookmarkStart w:id="169864" w:name="_Toc219040862"/>
              <w:bookmarkStart w:id="169865" w:name="_Toc219053524"/>
              <w:bookmarkStart w:id="169866" w:name="_Toc219059854"/>
              <w:bookmarkStart w:id="169867" w:name="_Toc219066184"/>
              <w:bookmarkStart w:id="169868" w:name="_Toc219644703"/>
              <w:bookmarkStart w:id="169869" w:name="_Toc219651203"/>
              <w:bookmarkStart w:id="169870" w:name="_Toc219657704"/>
              <w:bookmarkStart w:id="169871" w:name="_Toc219664409"/>
              <w:bookmarkStart w:id="169872" w:name="_Toc219671112"/>
              <w:bookmarkEnd w:id="169847"/>
              <w:bookmarkEnd w:id="169848"/>
              <w:bookmarkEnd w:id="169849"/>
              <w:bookmarkEnd w:id="169850"/>
              <w:bookmarkEnd w:id="169851"/>
              <w:bookmarkEnd w:id="169852"/>
              <w:bookmarkEnd w:id="169853"/>
              <w:bookmarkEnd w:id="169854"/>
              <w:bookmarkEnd w:id="169855"/>
              <w:bookmarkEnd w:id="169856"/>
              <w:bookmarkEnd w:id="169857"/>
              <w:bookmarkEnd w:id="169858"/>
              <w:bookmarkEnd w:id="169859"/>
              <w:bookmarkEnd w:id="169860"/>
              <w:bookmarkEnd w:id="169861"/>
              <w:bookmarkEnd w:id="169862"/>
              <w:bookmarkEnd w:id="169863"/>
              <w:bookmarkEnd w:id="169864"/>
              <w:bookmarkEnd w:id="169865"/>
              <w:bookmarkEnd w:id="169866"/>
              <w:bookmarkEnd w:id="169867"/>
              <w:bookmarkEnd w:id="169868"/>
              <w:bookmarkEnd w:id="169869"/>
              <w:bookmarkEnd w:id="169870"/>
              <w:bookmarkEnd w:id="169871"/>
              <w:bookmarkEnd w:id="169872"/>
            </w:del>
          </w:p>
        </w:tc>
        <w:tc>
          <w:tcPr>
            <w:tcW w:w="335" w:type="dxa"/>
          </w:tcPr>
          <w:p w14:paraId="5B09C1E3" w14:textId="1701657A" w:rsidR="003461AE" w:rsidRPr="0028350A" w:rsidDel="004212EF" w:rsidRDefault="003461AE" w:rsidP="00A57FFA">
            <w:pPr>
              <w:rPr>
                <w:del w:id="169873" w:author="Isabella Bjarnhoff" w:date="2025-10-07T10:43:00Z" w16du:dateUtc="2025-10-07T08:43:00Z"/>
                <w:rFonts w:cs="Arial"/>
                <w:i/>
                <w:iCs/>
                <w:sz w:val="20"/>
                <w:szCs w:val="20"/>
              </w:rPr>
            </w:pPr>
            <w:bookmarkStart w:id="169874" w:name="_Toc210730102"/>
            <w:bookmarkStart w:id="169875" w:name="_Toc210748701"/>
            <w:bookmarkStart w:id="169876" w:name="_Toc211333657"/>
            <w:bookmarkStart w:id="169877" w:name="_Toc211339263"/>
            <w:bookmarkStart w:id="169878" w:name="_Toc213148831"/>
            <w:bookmarkStart w:id="169879" w:name="_Toc213154052"/>
            <w:bookmarkStart w:id="169880" w:name="_Toc213159539"/>
            <w:bookmarkStart w:id="169881" w:name="_Toc213164797"/>
            <w:bookmarkStart w:id="169882" w:name="_Toc213170053"/>
            <w:bookmarkStart w:id="169883" w:name="_Toc213175313"/>
            <w:bookmarkStart w:id="169884" w:name="_Toc214956281"/>
            <w:bookmarkStart w:id="169885" w:name="_Toc214961806"/>
            <w:bookmarkStart w:id="169886" w:name="_Toc214967215"/>
            <w:bookmarkStart w:id="169887" w:name="_Toc214972740"/>
            <w:bookmarkStart w:id="169888" w:name="_Toc214978265"/>
            <w:bookmarkStart w:id="169889" w:name="_Toc219028200"/>
            <w:bookmarkStart w:id="169890" w:name="_Toc219034532"/>
            <w:bookmarkStart w:id="169891" w:name="_Toc219040863"/>
            <w:bookmarkStart w:id="169892" w:name="_Toc219053525"/>
            <w:bookmarkStart w:id="169893" w:name="_Toc219059855"/>
            <w:bookmarkStart w:id="169894" w:name="_Toc219066185"/>
            <w:bookmarkStart w:id="169895" w:name="_Toc219644704"/>
            <w:bookmarkStart w:id="169896" w:name="_Toc219651204"/>
            <w:bookmarkStart w:id="169897" w:name="_Toc219657705"/>
            <w:bookmarkStart w:id="169898" w:name="_Toc219664410"/>
            <w:bookmarkStart w:id="169899" w:name="_Toc219671113"/>
            <w:bookmarkEnd w:id="169874"/>
            <w:bookmarkEnd w:id="169875"/>
            <w:bookmarkEnd w:id="169876"/>
            <w:bookmarkEnd w:id="169877"/>
            <w:bookmarkEnd w:id="169878"/>
            <w:bookmarkEnd w:id="169879"/>
            <w:bookmarkEnd w:id="169880"/>
            <w:bookmarkEnd w:id="169881"/>
            <w:bookmarkEnd w:id="169882"/>
            <w:bookmarkEnd w:id="169883"/>
            <w:bookmarkEnd w:id="169884"/>
            <w:bookmarkEnd w:id="169885"/>
            <w:bookmarkEnd w:id="169886"/>
            <w:bookmarkEnd w:id="169887"/>
            <w:bookmarkEnd w:id="169888"/>
            <w:bookmarkEnd w:id="169889"/>
            <w:bookmarkEnd w:id="169890"/>
            <w:bookmarkEnd w:id="169891"/>
            <w:bookmarkEnd w:id="169892"/>
            <w:bookmarkEnd w:id="169893"/>
            <w:bookmarkEnd w:id="169894"/>
            <w:bookmarkEnd w:id="169895"/>
            <w:bookmarkEnd w:id="169896"/>
            <w:bookmarkEnd w:id="169897"/>
            <w:bookmarkEnd w:id="169898"/>
            <w:bookmarkEnd w:id="169899"/>
          </w:p>
        </w:tc>
        <w:tc>
          <w:tcPr>
            <w:tcW w:w="837" w:type="dxa"/>
            <w:tcBorders>
              <w:top w:val="single" w:sz="4" w:space="0" w:color="auto"/>
            </w:tcBorders>
          </w:tcPr>
          <w:p w14:paraId="206013E2" w14:textId="006C2A64" w:rsidR="003461AE" w:rsidRPr="0028350A" w:rsidDel="004212EF" w:rsidRDefault="003461AE" w:rsidP="00A57FFA">
            <w:pPr>
              <w:spacing w:before="20"/>
              <w:rPr>
                <w:del w:id="169900" w:author="Isabella Bjarnhoff" w:date="2025-10-07T10:43:00Z" w16du:dateUtc="2025-10-07T08:43:00Z"/>
                <w:rFonts w:cs="Arial"/>
                <w:i/>
                <w:iCs/>
                <w:sz w:val="20"/>
                <w:szCs w:val="20"/>
              </w:rPr>
            </w:pPr>
            <w:del w:id="169901" w:author="Isabella Bjarnhoff" w:date="2025-10-07T10:43:00Z" w16du:dateUtc="2025-10-07T08:43:00Z">
              <w:r w:rsidRPr="0028350A" w:rsidDel="004212EF">
                <w:rPr>
                  <w:rFonts w:cs="Arial"/>
                  <w:i/>
                  <w:iCs/>
                  <w:sz w:val="20"/>
                  <w:szCs w:val="20"/>
                </w:rPr>
                <w:delText>Time</w:delText>
              </w:r>
              <w:bookmarkStart w:id="169902" w:name="_Toc210730103"/>
              <w:bookmarkStart w:id="169903" w:name="_Toc210748702"/>
              <w:bookmarkStart w:id="169904" w:name="_Toc211333658"/>
              <w:bookmarkStart w:id="169905" w:name="_Toc211339264"/>
              <w:bookmarkStart w:id="169906" w:name="_Toc213148832"/>
              <w:bookmarkStart w:id="169907" w:name="_Toc213154053"/>
              <w:bookmarkStart w:id="169908" w:name="_Toc213159540"/>
              <w:bookmarkStart w:id="169909" w:name="_Toc213164798"/>
              <w:bookmarkStart w:id="169910" w:name="_Toc213170054"/>
              <w:bookmarkStart w:id="169911" w:name="_Toc213175314"/>
              <w:bookmarkStart w:id="169912" w:name="_Toc214956282"/>
              <w:bookmarkStart w:id="169913" w:name="_Toc214961807"/>
              <w:bookmarkStart w:id="169914" w:name="_Toc214967216"/>
              <w:bookmarkStart w:id="169915" w:name="_Toc214972741"/>
              <w:bookmarkStart w:id="169916" w:name="_Toc214978266"/>
              <w:bookmarkStart w:id="169917" w:name="_Toc219028201"/>
              <w:bookmarkStart w:id="169918" w:name="_Toc219034533"/>
              <w:bookmarkStart w:id="169919" w:name="_Toc219040864"/>
              <w:bookmarkStart w:id="169920" w:name="_Toc219053526"/>
              <w:bookmarkStart w:id="169921" w:name="_Toc219059856"/>
              <w:bookmarkStart w:id="169922" w:name="_Toc219066186"/>
              <w:bookmarkStart w:id="169923" w:name="_Toc219644705"/>
              <w:bookmarkStart w:id="169924" w:name="_Toc219651205"/>
              <w:bookmarkStart w:id="169925" w:name="_Toc219657706"/>
              <w:bookmarkStart w:id="169926" w:name="_Toc219664411"/>
              <w:bookmarkStart w:id="169927" w:name="_Toc219671114"/>
              <w:bookmarkEnd w:id="169902"/>
              <w:bookmarkEnd w:id="169903"/>
              <w:bookmarkEnd w:id="169904"/>
              <w:bookmarkEnd w:id="169905"/>
              <w:bookmarkEnd w:id="169906"/>
              <w:bookmarkEnd w:id="169907"/>
              <w:bookmarkEnd w:id="169908"/>
              <w:bookmarkEnd w:id="169909"/>
              <w:bookmarkEnd w:id="169910"/>
              <w:bookmarkEnd w:id="169911"/>
              <w:bookmarkEnd w:id="169912"/>
              <w:bookmarkEnd w:id="169913"/>
              <w:bookmarkEnd w:id="169914"/>
              <w:bookmarkEnd w:id="169915"/>
              <w:bookmarkEnd w:id="169916"/>
              <w:bookmarkEnd w:id="169917"/>
              <w:bookmarkEnd w:id="169918"/>
              <w:bookmarkEnd w:id="169919"/>
              <w:bookmarkEnd w:id="169920"/>
              <w:bookmarkEnd w:id="169921"/>
              <w:bookmarkEnd w:id="169922"/>
              <w:bookmarkEnd w:id="169923"/>
              <w:bookmarkEnd w:id="169924"/>
              <w:bookmarkEnd w:id="169925"/>
              <w:bookmarkEnd w:id="169926"/>
              <w:bookmarkEnd w:id="169927"/>
            </w:del>
          </w:p>
        </w:tc>
        <w:tc>
          <w:tcPr>
            <w:tcW w:w="335" w:type="dxa"/>
          </w:tcPr>
          <w:p w14:paraId="20E78697" w14:textId="50A2EA03" w:rsidR="003461AE" w:rsidRPr="0028350A" w:rsidDel="004212EF" w:rsidRDefault="003461AE" w:rsidP="00A57FFA">
            <w:pPr>
              <w:rPr>
                <w:del w:id="169928" w:author="Isabella Bjarnhoff" w:date="2025-10-07T10:43:00Z" w16du:dateUtc="2025-10-07T08:43:00Z"/>
                <w:rFonts w:cs="Arial"/>
                <w:i/>
                <w:iCs/>
                <w:sz w:val="20"/>
                <w:szCs w:val="20"/>
              </w:rPr>
            </w:pPr>
            <w:bookmarkStart w:id="169929" w:name="_Toc210730104"/>
            <w:bookmarkStart w:id="169930" w:name="_Toc210748703"/>
            <w:bookmarkStart w:id="169931" w:name="_Toc211333659"/>
            <w:bookmarkStart w:id="169932" w:name="_Toc211339265"/>
            <w:bookmarkStart w:id="169933" w:name="_Toc213148833"/>
            <w:bookmarkStart w:id="169934" w:name="_Toc213154054"/>
            <w:bookmarkStart w:id="169935" w:name="_Toc213159541"/>
            <w:bookmarkStart w:id="169936" w:name="_Toc213164799"/>
            <w:bookmarkStart w:id="169937" w:name="_Toc213170055"/>
            <w:bookmarkStart w:id="169938" w:name="_Toc213175315"/>
            <w:bookmarkStart w:id="169939" w:name="_Toc214956283"/>
            <w:bookmarkStart w:id="169940" w:name="_Toc214961808"/>
            <w:bookmarkStart w:id="169941" w:name="_Toc214967217"/>
            <w:bookmarkStart w:id="169942" w:name="_Toc214972742"/>
            <w:bookmarkStart w:id="169943" w:name="_Toc214978267"/>
            <w:bookmarkStart w:id="169944" w:name="_Toc219028202"/>
            <w:bookmarkStart w:id="169945" w:name="_Toc219034534"/>
            <w:bookmarkStart w:id="169946" w:name="_Toc219040865"/>
            <w:bookmarkStart w:id="169947" w:name="_Toc219053527"/>
            <w:bookmarkStart w:id="169948" w:name="_Toc219059857"/>
            <w:bookmarkStart w:id="169949" w:name="_Toc219066187"/>
            <w:bookmarkStart w:id="169950" w:name="_Toc219644706"/>
            <w:bookmarkStart w:id="169951" w:name="_Toc219651206"/>
            <w:bookmarkStart w:id="169952" w:name="_Toc219657707"/>
            <w:bookmarkStart w:id="169953" w:name="_Toc219664412"/>
            <w:bookmarkStart w:id="169954" w:name="_Toc219671115"/>
            <w:bookmarkEnd w:id="169929"/>
            <w:bookmarkEnd w:id="169930"/>
            <w:bookmarkEnd w:id="169931"/>
            <w:bookmarkEnd w:id="169932"/>
            <w:bookmarkEnd w:id="169933"/>
            <w:bookmarkEnd w:id="169934"/>
            <w:bookmarkEnd w:id="169935"/>
            <w:bookmarkEnd w:id="169936"/>
            <w:bookmarkEnd w:id="169937"/>
            <w:bookmarkEnd w:id="169938"/>
            <w:bookmarkEnd w:id="169939"/>
            <w:bookmarkEnd w:id="169940"/>
            <w:bookmarkEnd w:id="169941"/>
            <w:bookmarkEnd w:id="169942"/>
            <w:bookmarkEnd w:id="169943"/>
            <w:bookmarkEnd w:id="169944"/>
            <w:bookmarkEnd w:id="169945"/>
            <w:bookmarkEnd w:id="169946"/>
            <w:bookmarkEnd w:id="169947"/>
            <w:bookmarkEnd w:id="169948"/>
            <w:bookmarkEnd w:id="169949"/>
            <w:bookmarkEnd w:id="169950"/>
            <w:bookmarkEnd w:id="169951"/>
            <w:bookmarkEnd w:id="169952"/>
            <w:bookmarkEnd w:id="169953"/>
            <w:bookmarkEnd w:id="169954"/>
          </w:p>
        </w:tc>
        <w:tc>
          <w:tcPr>
            <w:tcW w:w="4681" w:type="dxa"/>
          </w:tcPr>
          <w:p w14:paraId="6D231F40" w14:textId="14608474" w:rsidR="003461AE" w:rsidRPr="0028350A" w:rsidDel="004212EF" w:rsidRDefault="003461AE" w:rsidP="00A57FFA">
            <w:pPr>
              <w:spacing w:before="20"/>
              <w:rPr>
                <w:del w:id="169955" w:author="Isabella Bjarnhoff" w:date="2025-10-07T10:43:00Z" w16du:dateUtc="2025-10-07T08:43:00Z"/>
                <w:rFonts w:cs="Arial"/>
                <w:i/>
                <w:iCs/>
                <w:sz w:val="20"/>
                <w:szCs w:val="20"/>
              </w:rPr>
            </w:pPr>
            <w:del w:id="169956" w:author="Isabella Bjarnhoff" w:date="2025-10-07T10:43:00Z" w16du:dateUtc="2025-10-07T08:43:00Z">
              <w:r w:rsidRPr="0028350A" w:rsidDel="004212EF">
                <w:rPr>
                  <w:rFonts w:cs="Arial"/>
                  <w:i/>
                  <w:iCs/>
                  <w:sz w:val="20"/>
                  <w:szCs w:val="20"/>
                </w:rPr>
                <w:delText xml:space="preserve">Testers </w:delText>
              </w:r>
              <w:bookmarkStart w:id="169957" w:name="_Toc210730105"/>
              <w:bookmarkStart w:id="169958" w:name="_Toc210748704"/>
              <w:bookmarkStart w:id="169959" w:name="_Toc211333660"/>
              <w:bookmarkStart w:id="169960" w:name="_Toc211339266"/>
              <w:bookmarkStart w:id="169961" w:name="_Toc213148834"/>
              <w:bookmarkStart w:id="169962" w:name="_Toc213154055"/>
              <w:bookmarkStart w:id="169963" w:name="_Toc213159542"/>
              <w:bookmarkStart w:id="169964" w:name="_Toc213164800"/>
              <w:bookmarkStart w:id="169965" w:name="_Toc213170056"/>
              <w:bookmarkStart w:id="169966" w:name="_Toc213175316"/>
              <w:bookmarkStart w:id="169967" w:name="_Toc214956284"/>
              <w:bookmarkStart w:id="169968" w:name="_Toc214961809"/>
              <w:bookmarkStart w:id="169969" w:name="_Toc214967218"/>
              <w:bookmarkStart w:id="169970" w:name="_Toc214972743"/>
              <w:bookmarkStart w:id="169971" w:name="_Toc214978268"/>
              <w:bookmarkStart w:id="169972" w:name="_Toc219028203"/>
              <w:bookmarkStart w:id="169973" w:name="_Toc219034535"/>
              <w:bookmarkStart w:id="169974" w:name="_Toc219040866"/>
              <w:bookmarkStart w:id="169975" w:name="_Toc219053528"/>
              <w:bookmarkStart w:id="169976" w:name="_Toc219059858"/>
              <w:bookmarkStart w:id="169977" w:name="_Toc219066188"/>
              <w:bookmarkStart w:id="169978" w:name="_Toc219644707"/>
              <w:bookmarkStart w:id="169979" w:name="_Toc219651207"/>
              <w:bookmarkStart w:id="169980" w:name="_Toc219657708"/>
              <w:bookmarkStart w:id="169981" w:name="_Toc219664413"/>
              <w:bookmarkStart w:id="169982" w:name="_Toc219671116"/>
              <w:bookmarkEnd w:id="169957"/>
              <w:bookmarkEnd w:id="169958"/>
              <w:bookmarkEnd w:id="169959"/>
              <w:bookmarkEnd w:id="169960"/>
              <w:bookmarkEnd w:id="169961"/>
              <w:bookmarkEnd w:id="169962"/>
              <w:bookmarkEnd w:id="169963"/>
              <w:bookmarkEnd w:id="169964"/>
              <w:bookmarkEnd w:id="169965"/>
              <w:bookmarkEnd w:id="169966"/>
              <w:bookmarkEnd w:id="169967"/>
              <w:bookmarkEnd w:id="169968"/>
              <w:bookmarkEnd w:id="169969"/>
              <w:bookmarkEnd w:id="169970"/>
              <w:bookmarkEnd w:id="169971"/>
              <w:bookmarkEnd w:id="169972"/>
              <w:bookmarkEnd w:id="169973"/>
              <w:bookmarkEnd w:id="169974"/>
              <w:bookmarkEnd w:id="169975"/>
              <w:bookmarkEnd w:id="169976"/>
              <w:bookmarkEnd w:id="169977"/>
              <w:bookmarkEnd w:id="169978"/>
              <w:bookmarkEnd w:id="169979"/>
              <w:bookmarkEnd w:id="169980"/>
              <w:bookmarkEnd w:id="169981"/>
              <w:bookmarkEnd w:id="169982"/>
            </w:del>
          </w:p>
        </w:tc>
        <w:bookmarkStart w:id="169983" w:name="_Toc210730106"/>
        <w:bookmarkStart w:id="169984" w:name="_Toc210748705"/>
        <w:bookmarkStart w:id="169985" w:name="_Toc211333661"/>
        <w:bookmarkStart w:id="169986" w:name="_Toc211339267"/>
        <w:bookmarkStart w:id="169987" w:name="_Toc213148835"/>
        <w:bookmarkStart w:id="169988" w:name="_Toc213154056"/>
        <w:bookmarkStart w:id="169989" w:name="_Toc213159543"/>
        <w:bookmarkStart w:id="169990" w:name="_Toc213164801"/>
        <w:bookmarkStart w:id="169991" w:name="_Toc213170057"/>
        <w:bookmarkStart w:id="169992" w:name="_Toc213175317"/>
        <w:bookmarkStart w:id="169993" w:name="_Toc214956285"/>
        <w:bookmarkStart w:id="169994" w:name="_Toc214961810"/>
        <w:bookmarkStart w:id="169995" w:name="_Toc214967219"/>
        <w:bookmarkStart w:id="169996" w:name="_Toc214972744"/>
        <w:bookmarkStart w:id="169997" w:name="_Toc214978269"/>
        <w:bookmarkStart w:id="169998" w:name="_Toc219028204"/>
        <w:bookmarkStart w:id="169999" w:name="_Toc219034536"/>
        <w:bookmarkStart w:id="170000" w:name="_Toc219040867"/>
        <w:bookmarkStart w:id="170001" w:name="_Toc219053529"/>
        <w:bookmarkStart w:id="170002" w:name="_Toc219059859"/>
        <w:bookmarkStart w:id="170003" w:name="_Toc219066189"/>
        <w:bookmarkStart w:id="170004" w:name="_Toc219644708"/>
        <w:bookmarkStart w:id="170005" w:name="_Toc219651208"/>
        <w:bookmarkStart w:id="170006" w:name="_Toc219657709"/>
        <w:bookmarkStart w:id="170007" w:name="_Toc219664414"/>
        <w:bookmarkStart w:id="170008" w:name="_Toc219671117"/>
        <w:bookmarkEnd w:id="169983"/>
        <w:bookmarkEnd w:id="169984"/>
        <w:bookmarkEnd w:id="169985"/>
        <w:bookmarkEnd w:id="169986"/>
        <w:bookmarkEnd w:id="169987"/>
        <w:bookmarkEnd w:id="169988"/>
        <w:bookmarkEnd w:id="169989"/>
        <w:bookmarkEnd w:id="169990"/>
        <w:bookmarkEnd w:id="169991"/>
        <w:bookmarkEnd w:id="169992"/>
        <w:bookmarkEnd w:id="169993"/>
        <w:bookmarkEnd w:id="169994"/>
        <w:bookmarkEnd w:id="169995"/>
        <w:bookmarkEnd w:id="169996"/>
        <w:bookmarkEnd w:id="169997"/>
        <w:bookmarkEnd w:id="169998"/>
        <w:bookmarkEnd w:id="169999"/>
        <w:bookmarkEnd w:id="170000"/>
        <w:bookmarkEnd w:id="170001"/>
        <w:bookmarkEnd w:id="170002"/>
        <w:bookmarkEnd w:id="170003"/>
        <w:bookmarkEnd w:id="170004"/>
        <w:bookmarkEnd w:id="170005"/>
        <w:bookmarkEnd w:id="170006"/>
        <w:bookmarkEnd w:id="170007"/>
        <w:bookmarkEnd w:id="170008"/>
      </w:tr>
    </w:tbl>
    <w:p w14:paraId="7284BFDC" w14:textId="17888AB8" w:rsidR="004212EF" w:rsidRPr="0028350A" w:rsidRDefault="004212EF" w:rsidP="004212EF">
      <w:pPr>
        <w:pStyle w:val="Heading2"/>
        <w:tabs>
          <w:tab w:val="left" w:pos="2835"/>
        </w:tabs>
        <w:rPr>
          <w:ins w:id="170009" w:author="Isabella Bjarnhoff" w:date="2025-10-07T10:50:00Z" w16du:dateUtc="2025-10-07T08:50:00Z"/>
        </w:rPr>
      </w:pPr>
      <w:bookmarkStart w:id="170010" w:name="_Toc219671118"/>
      <w:ins w:id="170011" w:author="Isabella Bjarnhoff" w:date="2025-10-07T10:50:00Z" w16du:dateUtc="2025-10-07T08:50:00Z">
        <w:r w:rsidRPr="0028350A">
          <w:t xml:space="preserve">Test Case </w:t>
        </w:r>
        <w:r>
          <w:fldChar w:fldCharType="begin"/>
        </w:r>
        <w:r>
          <w:instrText xml:space="preserve"> SEQ TestCase\* Arabic\n  \* MERGEFORMAT </w:instrText>
        </w:r>
        <w:r>
          <w:fldChar w:fldCharType="separate"/>
        </w:r>
      </w:ins>
      <w:ins w:id="170012" w:author="Isabella Bjarnhoff" w:date="2026-01-18T16:50:00Z" w16du:dateUtc="2026-01-18T15:50:00Z">
        <w:r w:rsidR="00552073">
          <w:rPr>
            <w:noProof/>
          </w:rPr>
          <w:t>56</w:t>
        </w:r>
      </w:ins>
      <w:ins w:id="170013" w:author="Isabella Bjarnhoff" w:date="2025-10-07T10:50:00Z" w16du:dateUtc="2025-10-07T08:50:00Z">
        <w:r>
          <w:rPr>
            <w:noProof/>
          </w:rPr>
          <w:fldChar w:fldCharType="end"/>
        </w:r>
        <w:r w:rsidRPr="0028350A">
          <w:t xml:space="preserve"> </w:t>
        </w:r>
      </w:ins>
      <w:ins w:id="170014" w:author="Isabella Bjarnhoff" w:date="2025-10-07T10:52:00Z" w16du:dateUtc="2025-10-07T08:52:00Z">
        <w:r>
          <w:t>Place holder</w:t>
        </w:r>
      </w:ins>
      <w:bookmarkEnd w:id="170010"/>
    </w:p>
    <w:p w14:paraId="05873085" w14:textId="1E28BE04" w:rsidR="004212EF" w:rsidRPr="0028350A" w:rsidRDefault="004212EF" w:rsidP="004212EF">
      <w:pPr>
        <w:pStyle w:val="Heading2"/>
        <w:tabs>
          <w:tab w:val="left" w:pos="2835"/>
        </w:tabs>
        <w:rPr>
          <w:ins w:id="170015" w:author="Isabella Bjarnhoff" w:date="2025-10-07T10:50:00Z" w16du:dateUtc="2025-10-07T08:50:00Z"/>
        </w:rPr>
      </w:pPr>
      <w:bookmarkStart w:id="170016" w:name="_Toc219671119"/>
      <w:ins w:id="170017" w:author="Isabella Bjarnhoff" w:date="2025-10-07T10:50:00Z" w16du:dateUtc="2025-10-07T08:50:00Z">
        <w:r w:rsidRPr="0028350A">
          <w:t xml:space="preserve">Test Case </w:t>
        </w:r>
        <w:r>
          <w:fldChar w:fldCharType="begin"/>
        </w:r>
        <w:r>
          <w:instrText xml:space="preserve"> SEQ TestCase\* Arabic\n  \* MERGEFORMAT </w:instrText>
        </w:r>
        <w:r>
          <w:fldChar w:fldCharType="separate"/>
        </w:r>
      </w:ins>
      <w:ins w:id="170018" w:author="Isabella Bjarnhoff" w:date="2026-01-18T16:50:00Z" w16du:dateUtc="2026-01-18T15:50:00Z">
        <w:r w:rsidR="00552073">
          <w:rPr>
            <w:noProof/>
          </w:rPr>
          <w:t>57</w:t>
        </w:r>
      </w:ins>
      <w:ins w:id="170019" w:author="Isabella Bjarnhoff" w:date="2025-10-07T10:50:00Z" w16du:dateUtc="2025-10-07T08:50:00Z">
        <w:r>
          <w:rPr>
            <w:noProof/>
          </w:rPr>
          <w:fldChar w:fldCharType="end"/>
        </w:r>
        <w:r w:rsidRPr="0028350A">
          <w:t xml:space="preserve"> </w:t>
        </w:r>
      </w:ins>
      <w:ins w:id="170020" w:author="Isabella Bjarnhoff" w:date="2025-10-07T10:52:00Z" w16du:dateUtc="2025-10-07T08:52:00Z">
        <w:r>
          <w:t>Place holder</w:t>
        </w:r>
      </w:ins>
      <w:bookmarkEnd w:id="170016"/>
    </w:p>
    <w:p w14:paraId="2C6B5DF3" w14:textId="212E62A8" w:rsidR="004212EF" w:rsidRPr="0028350A" w:rsidRDefault="004212EF" w:rsidP="004212EF">
      <w:pPr>
        <w:pStyle w:val="Heading2"/>
        <w:tabs>
          <w:tab w:val="left" w:pos="2835"/>
        </w:tabs>
        <w:rPr>
          <w:ins w:id="170021" w:author="Isabella Bjarnhoff" w:date="2025-10-07T10:50:00Z" w16du:dateUtc="2025-10-07T08:50:00Z"/>
        </w:rPr>
      </w:pPr>
      <w:bookmarkStart w:id="170022" w:name="_Toc219671120"/>
      <w:ins w:id="170023" w:author="Isabella Bjarnhoff" w:date="2025-10-07T10:50:00Z" w16du:dateUtc="2025-10-07T08:50:00Z">
        <w:r w:rsidRPr="0028350A">
          <w:t xml:space="preserve">Test Case </w:t>
        </w:r>
        <w:r>
          <w:fldChar w:fldCharType="begin"/>
        </w:r>
        <w:r>
          <w:instrText xml:space="preserve"> SEQ TestCase\* Arabic\n  \* MERGEFORMAT </w:instrText>
        </w:r>
        <w:r>
          <w:fldChar w:fldCharType="separate"/>
        </w:r>
      </w:ins>
      <w:ins w:id="170024" w:author="Isabella Bjarnhoff" w:date="2026-01-18T16:50:00Z" w16du:dateUtc="2026-01-18T15:50:00Z">
        <w:r w:rsidR="00552073">
          <w:rPr>
            <w:noProof/>
          </w:rPr>
          <w:t>58</w:t>
        </w:r>
      </w:ins>
      <w:ins w:id="170025" w:author="Isabella Bjarnhoff" w:date="2025-10-07T10:50:00Z" w16du:dateUtc="2025-10-07T08:50:00Z">
        <w:r>
          <w:rPr>
            <w:noProof/>
          </w:rPr>
          <w:fldChar w:fldCharType="end"/>
        </w:r>
        <w:r w:rsidRPr="0028350A">
          <w:t xml:space="preserve"> </w:t>
        </w:r>
      </w:ins>
      <w:ins w:id="170026" w:author="Isabella Bjarnhoff" w:date="2025-10-07T10:52:00Z" w16du:dateUtc="2025-10-07T08:52:00Z">
        <w:r>
          <w:t>Place holder</w:t>
        </w:r>
      </w:ins>
      <w:bookmarkEnd w:id="170022"/>
    </w:p>
    <w:p w14:paraId="21A43FEC" w14:textId="5DAE5312" w:rsidR="004212EF" w:rsidRPr="0028350A" w:rsidRDefault="004212EF" w:rsidP="004212EF">
      <w:pPr>
        <w:pStyle w:val="Heading2"/>
        <w:tabs>
          <w:tab w:val="left" w:pos="2835"/>
        </w:tabs>
        <w:rPr>
          <w:ins w:id="170027" w:author="Isabella Bjarnhoff" w:date="2025-10-07T10:50:00Z" w16du:dateUtc="2025-10-07T08:50:00Z"/>
        </w:rPr>
      </w:pPr>
      <w:bookmarkStart w:id="170028" w:name="_Toc219671121"/>
      <w:ins w:id="170029" w:author="Isabella Bjarnhoff" w:date="2025-10-07T10:50:00Z" w16du:dateUtc="2025-10-07T08:50:00Z">
        <w:r w:rsidRPr="0028350A">
          <w:t xml:space="preserve">Test Case </w:t>
        </w:r>
        <w:r>
          <w:fldChar w:fldCharType="begin"/>
        </w:r>
        <w:r>
          <w:instrText xml:space="preserve"> SEQ TestCase\* Arabic\n  \* MERGEFORMAT </w:instrText>
        </w:r>
        <w:r>
          <w:fldChar w:fldCharType="separate"/>
        </w:r>
      </w:ins>
      <w:ins w:id="170030" w:author="Isabella Bjarnhoff" w:date="2026-01-18T16:50:00Z" w16du:dateUtc="2026-01-18T15:50:00Z">
        <w:r w:rsidR="00552073">
          <w:rPr>
            <w:noProof/>
          </w:rPr>
          <w:t>59</w:t>
        </w:r>
      </w:ins>
      <w:ins w:id="170031" w:author="Isabella Bjarnhoff" w:date="2025-10-07T10:50:00Z" w16du:dateUtc="2025-10-07T08:50:00Z">
        <w:r>
          <w:rPr>
            <w:noProof/>
          </w:rPr>
          <w:fldChar w:fldCharType="end"/>
        </w:r>
        <w:r w:rsidRPr="0028350A">
          <w:t xml:space="preserve"> </w:t>
        </w:r>
      </w:ins>
      <w:ins w:id="170032" w:author="Isabella Bjarnhoff" w:date="2025-10-07T10:52:00Z" w16du:dateUtc="2025-10-07T08:52:00Z">
        <w:r>
          <w:t>Place holder</w:t>
        </w:r>
      </w:ins>
      <w:bookmarkEnd w:id="170028"/>
    </w:p>
    <w:p w14:paraId="05FDCF8B" w14:textId="5986EDE5" w:rsidR="004212EF" w:rsidRPr="0028350A" w:rsidRDefault="004212EF" w:rsidP="004212EF">
      <w:pPr>
        <w:pStyle w:val="Heading2"/>
        <w:tabs>
          <w:tab w:val="left" w:pos="2835"/>
        </w:tabs>
        <w:rPr>
          <w:ins w:id="170033" w:author="Isabella Bjarnhoff" w:date="2025-10-07T10:50:00Z" w16du:dateUtc="2025-10-07T08:50:00Z"/>
        </w:rPr>
      </w:pPr>
      <w:bookmarkStart w:id="170034" w:name="_Toc219671122"/>
      <w:ins w:id="170035" w:author="Isabella Bjarnhoff" w:date="2025-10-07T10:50:00Z" w16du:dateUtc="2025-10-07T08:50:00Z">
        <w:r w:rsidRPr="0028350A">
          <w:t xml:space="preserve">Test Case </w:t>
        </w:r>
        <w:r>
          <w:fldChar w:fldCharType="begin"/>
        </w:r>
        <w:r>
          <w:instrText xml:space="preserve"> SEQ TestCase\* Arabic\n  \* MERGEFORMAT </w:instrText>
        </w:r>
        <w:r>
          <w:fldChar w:fldCharType="separate"/>
        </w:r>
      </w:ins>
      <w:ins w:id="170036" w:author="Isabella Bjarnhoff" w:date="2026-01-18T16:50:00Z" w16du:dateUtc="2026-01-18T15:50:00Z">
        <w:r w:rsidR="00552073">
          <w:rPr>
            <w:noProof/>
          </w:rPr>
          <w:t>60</w:t>
        </w:r>
      </w:ins>
      <w:ins w:id="170037" w:author="Isabella Bjarnhoff" w:date="2025-10-07T10:50:00Z" w16du:dateUtc="2025-10-07T08:50:00Z">
        <w:r>
          <w:rPr>
            <w:noProof/>
          </w:rPr>
          <w:fldChar w:fldCharType="end"/>
        </w:r>
        <w:r w:rsidRPr="0028350A">
          <w:t xml:space="preserve"> </w:t>
        </w:r>
      </w:ins>
      <w:ins w:id="170038" w:author="Isabella Bjarnhoff" w:date="2025-10-07T10:52:00Z" w16du:dateUtc="2025-10-07T08:52:00Z">
        <w:r>
          <w:t>Place holder</w:t>
        </w:r>
      </w:ins>
      <w:bookmarkEnd w:id="170034"/>
    </w:p>
    <w:p w14:paraId="727FB87B" w14:textId="7A710D65" w:rsidR="004212EF" w:rsidRPr="0028350A" w:rsidRDefault="004212EF" w:rsidP="004212EF">
      <w:pPr>
        <w:pStyle w:val="Heading2"/>
        <w:tabs>
          <w:tab w:val="left" w:pos="2835"/>
        </w:tabs>
        <w:rPr>
          <w:ins w:id="170039" w:author="Isabella Bjarnhoff" w:date="2025-10-07T10:50:00Z" w16du:dateUtc="2025-10-07T08:50:00Z"/>
        </w:rPr>
      </w:pPr>
      <w:bookmarkStart w:id="170040" w:name="_Toc219671123"/>
      <w:ins w:id="170041" w:author="Isabella Bjarnhoff" w:date="2025-10-07T10:50:00Z" w16du:dateUtc="2025-10-07T08:50:00Z">
        <w:r w:rsidRPr="0028350A">
          <w:t xml:space="preserve">Test Case </w:t>
        </w:r>
        <w:r>
          <w:fldChar w:fldCharType="begin"/>
        </w:r>
        <w:r>
          <w:instrText xml:space="preserve"> SEQ TestCase\* Arabic\n  \* MERGEFORMAT </w:instrText>
        </w:r>
        <w:r>
          <w:fldChar w:fldCharType="separate"/>
        </w:r>
      </w:ins>
      <w:ins w:id="170042" w:author="Isabella Bjarnhoff" w:date="2026-01-18T16:50:00Z" w16du:dateUtc="2026-01-18T15:50:00Z">
        <w:r w:rsidR="00552073">
          <w:rPr>
            <w:noProof/>
          </w:rPr>
          <w:t>61</w:t>
        </w:r>
      </w:ins>
      <w:ins w:id="170043" w:author="Isabella Bjarnhoff" w:date="2025-10-07T10:50:00Z" w16du:dateUtc="2025-10-07T08:50:00Z">
        <w:r>
          <w:rPr>
            <w:noProof/>
          </w:rPr>
          <w:fldChar w:fldCharType="end"/>
        </w:r>
        <w:r w:rsidRPr="0028350A">
          <w:t xml:space="preserve"> </w:t>
        </w:r>
      </w:ins>
      <w:ins w:id="170044" w:author="Isabella Bjarnhoff" w:date="2025-10-07T10:52:00Z" w16du:dateUtc="2025-10-07T08:52:00Z">
        <w:r>
          <w:t>Place holder</w:t>
        </w:r>
      </w:ins>
      <w:bookmarkEnd w:id="170040"/>
    </w:p>
    <w:p w14:paraId="44FD29B5" w14:textId="78DEE7B1" w:rsidR="000D41A1" w:rsidRPr="0028350A" w:rsidRDefault="000D41A1">
      <w:pPr>
        <w:rPr>
          <w:rFonts w:cs="Arial"/>
          <w:b/>
          <w:bCs/>
          <w:iCs/>
          <w:sz w:val="24"/>
        </w:rPr>
      </w:pPr>
      <w:r w:rsidRPr="0028350A">
        <w:rPr>
          <w:rFonts w:cs="Arial"/>
          <w:b/>
          <w:bCs/>
          <w:iCs/>
          <w:sz w:val="24"/>
        </w:rPr>
        <w:br w:type="page"/>
      </w:r>
    </w:p>
    <w:p w14:paraId="017948ED" w14:textId="50EB0767" w:rsidR="000D41A1" w:rsidRPr="0028350A" w:rsidDel="00D763E9" w:rsidRDefault="000D41A1" w:rsidP="000D41A1">
      <w:pPr>
        <w:pStyle w:val="Heading2"/>
        <w:tabs>
          <w:tab w:val="left" w:pos="2835"/>
        </w:tabs>
        <w:rPr>
          <w:del w:id="170045" w:author="Isabella Bjarnhoff" w:date="2025-10-07T10:12:00Z" w16du:dateUtc="2025-10-07T08:12:00Z"/>
        </w:rPr>
      </w:pPr>
      <w:bookmarkStart w:id="170046" w:name="_Ref139621277"/>
      <w:del w:id="170047" w:author="Isabella Bjarnhoff" w:date="2025-10-07T10:12:00Z" w16du:dateUtc="2025-10-07T08:12:00Z">
        <w:r w:rsidRPr="0028350A" w:rsidDel="00D763E9">
          <w:lastRenderedPageBreak/>
          <w:delText xml:space="preserve">Test Case </w:delText>
        </w:r>
        <w:r w:rsidR="000B2CEC" w:rsidDel="00D763E9">
          <w:rPr>
            <w:b w:val="0"/>
            <w:bCs w:val="0"/>
            <w:iCs w:val="0"/>
          </w:rPr>
          <w:fldChar w:fldCharType="begin"/>
        </w:r>
        <w:r w:rsidR="000B2CEC" w:rsidDel="00D763E9">
          <w:delInstrText xml:space="preserve"> SEQ TestCase\* Arabic\n  \* MERGEFORMAT </w:delInstrText>
        </w:r>
        <w:r w:rsidR="000B2CEC" w:rsidDel="00D763E9">
          <w:rPr>
            <w:b w:val="0"/>
            <w:bCs w:val="0"/>
            <w:iCs w:val="0"/>
          </w:rPr>
          <w:fldChar w:fldCharType="separate"/>
        </w:r>
      </w:del>
      <w:ins w:id="170048" w:author="Ellie Mira Thygesen" w:date="2025-09-15T10:44:00Z" w16du:dateUtc="2025-09-15T08:44:00Z">
        <w:del w:id="170049" w:author="Isabella Bjarnhoff" w:date="2025-09-16T11:10:00Z" w16du:dateUtc="2025-09-16T09:10:00Z">
          <w:r w:rsidR="008C1803" w:rsidDel="00632CF0">
            <w:rPr>
              <w:noProof/>
            </w:rPr>
            <w:delText>56</w:delText>
          </w:r>
        </w:del>
      </w:ins>
      <w:del w:id="170050" w:author="Isabella Bjarnhoff" w:date="2025-09-16T11:10:00Z" w16du:dateUtc="2025-09-16T09:10:00Z">
        <w:r w:rsidR="002045FF" w:rsidRPr="0028350A" w:rsidDel="00632CF0">
          <w:rPr>
            <w:noProof/>
          </w:rPr>
          <w:delText>58</w:delText>
        </w:r>
      </w:del>
      <w:del w:id="170051" w:author="Isabella Bjarnhoff" w:date="2025-10-07T10:12:00Z" w16du:dateUtc="2025-10-07T08:12:00Z">
        <w:r w:rsidR="000B2CEC" w:rsidDel="00D763E9">
          <w:rPr>
            <w:b w:val="0"/>
            <w:bCs w:val="0"/>
            <w:iCs w:val="0"/>
            <w:noProof/>
          </w:rPr>
          <w:fldChar w:fldCharType="end"/>
        </w:r>
        <w:r w:rsidRPr="0028350A" w:rsidDel="00D763E9">
          <w:delText xml:space="preserve"> </w:delText>
        </w:r>
        <w:bookmarkStart w:id="170052" w:name="_Toc132963899"/>
        <w:r w:rsidRPr="0028350A" w:rsidDel="00D763E9">
          <w:delText>Show the most relevant tracks to my mission</w:delText>
        </w:r>
        <w:bookmarkStart w:id="170053" w:name="_Toc210730113"/>
        <w:bookmarkStart w:id="170054" w:name="_Toc210748712"/>
        <w:bookmarkStart w:id="170055" w:name="_Toc211333668"/>
        <w:bookmarkStart w:id="170056" w:name="_Toc211339274"/>
        <w:bookmarkStart w:id="170057" w:name="_Toc213148842"/>
        <w:bookmarkStart w:id="170058" w:name="_Toc213154063"/>
        <w:bookmarkStart w:id="170059" w:name="_Toc213159550"/>
        <w:bookmarkStart w:id="170060" w:name="_Toc213164808"/>
        <w:bookmarkStart w:id="170061" w:name="_Toc213170064"/>
        <w:bookmarkStart w:id="170062" w:name="_Toc213175324"/>
        <w:bookmarkStart w:id="170063" w:name="_Toc214956292"/>
        <w:bookmarkStart w:id="170064" w:name="_Toc214961817"/>
        <w:bookmarkStart w:id="170065" w:name="_Toc214967226"/>
        <w:bookmarkStart w:id="170066" w:name="_Toc214972751"/>
        <w:bookmarkStart w:id="170067" w:name="_Toc214978276"/>
        <w:bookmarkStart w:id="170068" w:name="_Toc219028211"/>
        <w:bookmarkStart w:id="170069" w:name="_Toc219034543"/>
        <w:bookmarkStart w:id="170070" w:name="_Toc219040874"/>
        <w:bookmarkStart w:id="170071" w:name="_Toc219053536"/>
        <w:bookmarkStart w:id="170072" w:name="_Toc219059866"/>
        <w:bookmarkStart w:id="170073" w:name="_Toc219066196"/>
        <w:bookmarkStart w:id="170074" w:name="_Toc219644715"/>
        <w:bookmarkStart w:id="170075" w:name="_Toc219651215"/>
        <w:bookmarkStart w:id="170076" w:name="_Toc219657716"/>
        <w:bookmarkStart w:id="170077" w:name="_Toc219664421"/>
        <w:bookmarkStart w:id="170078" w:name="_Toc219671124"/>
        <w:bookmarkEnd w:id="170046"/>
        <w:bookmarkEnd w:id="170052"/>
        <w:bookmarkEnd w:id="170053"/>
        <w:bookmarkEnd w:id="170054"/>
        <w:bookmarkEnd w:id="170055"/>
        <w:bookmarkEnd w:id="170056"/>
        <w:bookmarkEnd w:id="170057"/>
        <w:bookmarkEnd w:id="170058"/>
        <w:bookmarkEnd w:id="170059"/>
        <w:bookmarkEnd w:id="170060"/>
        <w:bookmarkEnd w:id="170061"/>
        <w:bookmarkEnd w:id="170062"/>
        <w:bookmarkEnd w:id="170063"/>
        <w:bookmarkEnd w:id="170064"/>
        <w:bookmarkEnd w:id="170065"/>
        <w:bookmarkEnd w:id="170066"/>
        <w:bookmarkEnd w:id="170067"/>
        <w:bookmarkEnd w:id="170068"/>
        <w:bookmarkEnd w:id="170069"/>
        <w:bookmarkEnd w:id="170070"/>
        <w:bookmarkEnd w:id="170071"/>
        <w:bookmarkEnd w:id="170072"/>
        <w:bookmarkEnd w:id="170073"/>
        <w:bookmarkEnd w:id="170074"/>
        <w:bookmarkEnd w:id="170075"/>
        <w:bookmarkEnd w:id="170076"/>
        <w:bookmarkEnd w:id="170077"/>
        <w:bookmarkEnd w:id="170078"/>
      </w:del>
    </w:p>
    <w:p w14:paraId="24EF4CFE" w14:textId="6E7367CD" w:rsidR="000D41A1" w:rsidRPr="0028350A" w:rsidDel="00D763E9" w:rsidRDefault="000D41A1" w:rsidP="000D41A1">
      <w:pPr>
        <w:pStyle w:val="Heading3"/>
        <w:rPr>
          <w:del w:id="170079" w:author="Isabella Bjarnhoff" w:date="2025-10-07T10:12:00Z" w16du:dateUtc="2025-10-07T08:12:00Z"/>
        </w:rPr>
      </w:pPr>
      <w:del w:id="170080" w:author="Isabella Bjarnhoff" w:date="2025-10-07T10:12:00Z" w16du:dateUtc="2025-10-07T08:12:00Z">
        <w:r w:rsidRPr="0028350A" w:rsidDel="00D763E9">
          <w:delText>Test Environment</w:delText>
        </w:r>
        <w:bookmarkStart w:id="170081" w:name="_Toc210730114"/>
        <w:bookmarkStart w:id="170082" w:name="_Toc210748713"/>
        <w:bookmarkStart w:id="170083" w:name="_Toc211333669"/>
        <w:bookmarkStart w:id="170084" w:name="_Toc211339275"/>
        <w:bookmarkStart w:id="170085" w:name="_Toc213148843"/>
        <w:bookmarkStart w:id="170086" w:name="_Toc213154064"/>
        <w:bookmarkStart w:id="170087" w:name="_Toc213159551"/>
        <w:bookmarkStart w:id="170088" w:name="_Toc213164809"/>
        <w:bookmarkStart w:id="170089" w:name="_Toc213170065"/>
        <w:bookmarkStart w:id="170090" w:name="_Toc213175325"/>
        <w:bookmarkStart w:id="170091" w:name="_Toc214956293"/>
        <w:bookmarkStart w:id="170092" w:name="_Toc214961818"/>
        <w:bookmarkStart w:id="170093" w:name="_Toc214967227"/>
        <w:bookmarkStart w:id="170094" w:name="_Toc214972752"/>
        <w:bookmarkStart w:id="170095" w:name="_Toc214978277"/>
        <w:bookmarkStart w:id="170096" w:name="_Toc219028212"/>
        <w:bookmarkStart w:id="170097" w:name="_Toc219034544"/>
        <w:bookmarkStart w:id="170098" w:name="_Toc219040875"/>
        <w:bookmarkStart w:id="170099" w:name="_Toc219053537"/>
        <w:bookmarkStart w:id="170100" w:name="_Toc219059867"/>
        <w:bookmarkStart w:id="170101" w:name="_Toc219066197"/>
        <w:bookmarkStart w:id="170102" w:name="_Toc219644716"/>
        <w:bookmarkStart w:id="170103" w:name="_Toc219651216"/>
        <w:bookmarkStart w:id="170104" w:name="_Toc219657717"/>
        <w:bookmarkStart w:id="170105" w:name="_Toc219664422"/>
        <w:bookmarkStart w:id="170106" w:name="_Toc219671125"/>
        <w:bookmarkEnd w:id="170081"/>
        <w:bookmarkEnd w:id="170082"/>
        <w:bookmarkEnd w:id="170083"/>
        <w:bookmarkEnd w:id="170084"/>
        <w:bookmarkEnd w:id="170085"/>
        <w:bookmarkEnd w:id="170086"/>
        <w:bookmarkEnd w:id="170087"/>
        <w:bookmarkEnd w:id="170088"/>
        <w:bookmarkEnd w:id="170089"/>
        <w:bookmarkEnd w:id="170090"/>
        <w:bookmarkEnd w:id="170091"/>
        <w:bookmarkEnd w:id="170092"/>
        <w:bookmarkEnd w:id="170093"/>
        <w:bookmarkEnd w:id="170094"/>
        <w:bookmarkEnd w:id="170095"/>
        <w:bookmarkEnd w:id="170096"/>
        <w:bookmarkEnd w:id="170097"/>
        <w:bookmarkEnd w:id="170098"/>
        <w:bookmarkEnd w:id="170099"/>
        <w:bookmarkEnd w:id="170100"/>
        <w:bookmarkEnd w:id="170101"/>
        <w:bookmarkEnd w:id="170102"/>
        <w:bookmarkEnd w:id="170103"/>
        <w:bookmarkEnd w:id="170104"/>
        <w:bookmarkEnd w:id="170105"/>
        <w:bookmarkEnd w:id="170106"/>
      </w:del>
    </w:p>
    <w:p w14:paraId="0B697C27" w14:textId="37312CF2" w:rsidR="000D41A1" w:rsidRPr="0028350A" w:rsidDel="00D763E9" w:rsidRDefault="000D41A1" w:rsidP="000D41A1">
      <w:pPr>
        <w:pStyle w:val="BodyText"/>
        <w:rPr>
          <w:del w:id="170107" w:author="Isabella Bjarnhoff" w:date="2025-10-07T10:12:00Z" w16du:dateUtc="2025-10-07T08:12:00Z"/>
        </w:rPr>
      </w:pPr>
      <w:del w:id="170108" w:author="Isabella Bjarnhoff" w:date="2025-10-07T10:12:00Z" w16du:dateUtc="2025-10-07T08:12:00Z">
        <w:r w:rsidRPr="0028350A" w:rsidDel="00D763E9">
          <w:delText>TBD</w:delText>
        </w:r>
        <w:bookmarkStart w:id="170109" w:name="_Toc210730115"/>
        <w:bookmarkStart w:id="170110" w:name="_Toc210748714"/>
        <w:bookmarkStart w:id="170111" w:name="_Toc211333670"/>
        <w:bookmarkStart w:id="170112" w:name="_Toc211339276"/>
        <w:bookmarkStart w:id="170113" w:name="_Toc213148844"/>
        <w:bookmarkStart w:id="170114" w:name="_Toc213154065"/>
        <w:bookmarkStart w:id="170115" w:name="_Toc213159552"/>
        <w:bookmarkStart w:id="170116" w:name="_Toc213164810"/>
        <w:bookmarkStart w:id="170117" w:name="_Toc213170066"/>
        <w:bookmarkStart w:id="170118" w:name="_Toc213175326"/>
        <w:bookmarkStart w:id="170119" w:name="_Toc214956294"/>
        <w:bookmarkStart w:id="170120" w:name="_Toc214961819"/>
        <w:bookmarkStart w:id="170121" w:name="_Toc214967228"/>
        <w:bookmarkStart w:id="170122" w:name="_Toc214972753"/>
        <w:bookmarkStart w:id="170123" w:name="_Toc214978278"/>
        <w:bookmarkStart w:id="170124" w:name="_Toc219028213"/>
        <w:bookmarkStart w:id="170125" w:name="_Toc219034545"/>
        <w:bookmarkStart w:id="170126" w:name="_Toc219040876"/>
        <w:bookmarkStart w:id="170127" w:name="_Toc219053538"/>
        <w:bookmarkStart w:id="170128" w:name="_Toc219059868"/>
        <w:bookmarkStart w:id="170129" w:name="_Toc219066198"/>
        <w:bookmarkStart w:id="170130" w:name="_Toc219644717"/>
        <w:bookmarkStart w:id="170131" w:name="_Toc219651217"/>
        <w:bookmarkStart w:id="170132" w:name="_Toc219657718"/>
        <w:bookmarkStart w:id="170133" w:name="_Toc219664423"/>
        <w:bookmarkStart w:id="170134" w:name="_Toc219671126"/>
        <w:bookmarkEnd w:id="170109"/>
        <w:bookmarkEnd w:id="170110"/>
        <w:bookmarkEnd w:id="170111"/>
        <w:bookmarkEnd w:id="170112"/>
        <w:bookmarkEnd w:id="170113"/>
        <w:bookmarkEnd w:id="170114"/>
        <w:bookmarkEnd w:id="170115"/>
        <w:bookmarkEnd w:id="170116"/>
        <w:bookmarkEnd w:id="170117"/>
        <w:bookmarkEnd w:id="170118"/>
        <w:bookmarkEnd w:id="170119"/>
        <w:bookmarkEnd w:id="170120"/>
        <w:bookmarkEnd w:id="170121"/>
        <w:bookmarkEnd w:id="170122"/>
        <w:bookmarkEnd w:id="170123"/>
        <w:bookmarkEnd w:id="170124"/>
        <w:bookmarkEnd w:id="170125"/>
        <w:bookmarkEnd w:id="170126"/>
        <w:bookmarkEnd w:id="170127"/>
        <w:bookmarkEnd w:id="170128"/>
        <w:bookmarkEnd w:id="170129"/>
        <w:bookmarkEnd w:id="170130"/>
        <w:bookmarkEnd w:id="170131"/>
        <w:bookmarkEnd w:id="170132"/>
        <w:bookmarkEnd w:id="170133"/>
        <w:bookmarkEnd w:id="170134"/>
      </w:del>
    </w:p>
    <w:p w14:paraId="68CC94E8" w14:textId="3E3E6916" w:rsidR="000D41A1" w:rsidRPr="0028350A" w:rsidDel="00D763E9" w:rsidRDefault="000D41A1" w:rsidP="000D41A1">
      <w:pPr>
        <w:pStyle w:val="Heading4"/>
        <w:rPr>
          <w:del w:id="170135" w:author="Isabella Bjarnhoff" w:date="2025-10-07T10:12:00Z" w16du:dateUtc="2025-10-07T08:12:00Z"/>
        </w:rPr>
      </w:pPr>
      <w:del w:id="170136" w:author="Isabella Bjarnhoff" w:date="2025-10-07T10:12:00Z" w16du:dateUtc="2025-10-07T08:12:00Z">
        <w:r w:rsidRPr="0028350A" w:rsidDel="00D763E9">
          <w:delText>Test Prerequisites</w:delText>
        </w:r>
        <w:bookmarkStart w:id="170137" w:name="_Toc210730116"/>
        <w:bookmarkStart w:id="170138" w:name="_Toc210748715"/>
        <w:bookmarkStart w:id="170139" w:name="_Toc211333671"/>
        <w:bookmarkStart w:id="170140" w:name="_Toc211339277"/>
        <w:bookmarkStart w:id="170141" w:name="_Toc213148845"/>
        <w:bookmarkStart w:id="170142" w:name="_Toc213154066"/>
        <w:bookmarkStart w:id="170143" w:name="_Toc213159553"/>
        <w:bookmarkStart w:id="170144" w:name="_Toc213164811"/>
        <w:bookmarkStart w:id="170145" w:name="_Toc213170067"/>
        <w:bookmarkStart w:id="170146" w:name="_Toc213175327"/>
        <w:bookmarkStart w:id="170147" w:name="_Toc214956295"/>
        <w:bookmarkStart w:id="170148" w:name="_Toc214961820"/>
        <w:bookmarkStart w:id="170149" w:name="_Toc214967229"/>
        <w:bookmarkStart w:id="170150" w:name="_Toc214972754"/>
        <w:bookmarkStart w:id="170151" w:name="_Toc214978279"/>
        <w:bookmarkStart w:id="170152" w:name="_Toc219028214"/>
        <w:bookmarkStart w:id="170153" w:name="_Toc219034546"/>
        <w:bookmarkStart w:id="170154" w:name="_Toc219040877"/>
        <w:bookmarkStart w:id="170155" w:name="_Toc219053539"/>
        <w:bookmarkStart w:id="170156" w:name="_Toc219059869"/>
        <w:bookmarkStart w:id="170157" w:name="_Toc219066199"/>
        <w:bookmarkStart w:id="170158" w:name="_Toc219644718"/>
        <w:bookmarkStart w:id="170159" w:name="_Toc219651218"/>
        <w:bookmarkStart w:id="170160" w:name="_Toc219657719"/>
        <w:bookmarkStart w:id="170161" w:name="_Toc219664424"/>
        <w:bookmarkStart w:id="170162" w:name="_Toc219671127"/>
        <w:bookmarkEnd w:id="170137"/>
        <w:bookmarkEnd w:id="170138"/>
        <w:bookmarkEnd w:id="170139"/>
        <w:bookmarkEnd w:id="170140"/>
        <w:bookmarkEnd w:id="170141"/>
        <w:bookmarkEnd w:id="170142"/>
        <w:bookmarkEnd w:id="170143"/>
        <w:bookmarkEnd w:id="170144"/>
        <w:bookmarkEnd w:id="170145"/>
        <w:bookmarkEnd w:id="170146"/>
        <w:bookmarkEnd w:id="170147"/>
        <w:bookmarkEnd w:id="170148"/>
        <w:bookmarkEnd w:id="170149"/>
        <w:bookmarkEnd w:id="170150"/>
        <w:bookmarkEnd w:id="170151"/>
        <w:bookmarkEnd w:id="170152"/>
        <w:bookmarkEnd w:id="170153"/>
        <w:bookmarkEnd w:id="170154"/>
        <w:bookmarkEnd w:id="170155"/>
        <w:bookmarkEnd w:id="170156"/>
        <w:bookmarkEnd w:id="170157"/>
        <w:bookmarkEnd w:id="170158"/>
        <w:bookmarkEnd w:id="170159"/>
        <w:bookmarkEnd w:id="170160"/>
        <w:bookmarkEnd w:id="170161"/>
        <w:bookmarkEnd w:id="170162"/>
      </w:del>
    </w:p>
    <w:p w14:paraId="0B797B56" w14:textId="1EABE373" w:rsidR="000D41A1" w:rsidRPr="0028350A" w:rsidDel="00D763E9" w:rsidRDefault="000D41A1" w:rsidP="000D41A1">
      <w:pPr>
        <w:pStyle w:val="Heading3"/>
        <w:rPr>
          <w:del w:id="170163" w:author="Isabella Bjarnhoff" w:date="2025-10-07T10:12:00Z" w16du:dateUtc="2025-10-07T08:12:00Z"/>
        </w:rPr>
      </w:pPr>
      <w:del w:id="170164" w:author="Isabella Bjarnhoff" w:date="2025-10-07T10:12:00Z" w16du:dateUtc="2025-10-07T08:12:00Z">
        <w:r w:rsidRPr="0028350A" w:rsidDel="00D763E9">
          <w:delText>Requirements</w:delText>
        </w:r>
        <w:bookmarkStart w:id="170165" w:name="_Toc210730117"/>
        <w:bookmarkStart w:id="170166" w:name="_Toc210748716"/>
        <w:bookmarkStart w:id="170167" w:name="_Toc211333672"/>
        <w:bookmarkStart w:id="170168" w:name="_Toc211339278"/>
        <w:bookmarkStart w:id="170169" w:name="_Toc213148846"/>
        <w:bookmarkStart w:id="170170" w:name="_Toc213154067"/>
        <w:bookmarkStart w:id="170171" w:name="_Toc213159554"/>
        <w:bookmarkStart w:id="170172" w:name="_Toc213164812"/>
        <w:bookmarkStart w:id="170173" w:name="_Toc213170068"/>
        <w:bookmarkStart w:id="170174" w:name="_Toc213175328"/>
        <w:bookmarkStart w:id="170175" w:name="_Toc214956296"/>
        <w:bookmarkStart w:id="170176" w:name="_Toc214961821"/>
        <w:bookmarkStart w:id="170177" w:name="_Toc214967230"/>
        <w:bookmarkStart w:id="170178" w:name="_Toc214972755"/>
        <w:bookmarkStart w:id="170179" w:name="_Toc214978280"/>
        <w:bookmarkStart w:id="170180" w:name="_Toc219028215"/>
        <w:bookmarkStart w:id="170181" w:name="_Toc219034547"/>
        <w:bookmarkStart w:id="170182" w:name="_Toc219040878"/>
        <w:bookmarkStart w:id="170183" w:name="_Toc219053540"/>
        <w:bookmarkStart w:id="170184" w:name="_Toc219059870"/>
        <w:bookmarkStart w:id="170185" w:name="_Toc219066200"/>
        <w:bookmarkStart w:id="170186" w:name="_Toc219644719"/>
        <w:bookmarkStart w:id="170187" w:name="_Toc219651219"/>
        <w:bookmarkStart w:id="170188" w:name="_Toc219657720"/>
        <w:bookmarkStart w:id="170189" w:name="_Toc219664425"/>
        <w:bookmarkStart w:id="170190" w:name="_Toc219671128"/>
        <w:bookmarkEnd w:id="170165"/>
        <w:bookmarkEnd w:id="170166"/>
        <w:bookmarkEnd w:id="170167"/>
        <w:bookmarkEnd w:id="170168"/>
        <w:bookmarkEnd w:id="170169"/>
        <w:bookmarkEnd w:id="170170"/>
        <w:bookmarkEnd w:id="170171"/>
        <w:bookmarkEnd w:id="170172"/>
        <w:bookmarkEnd w:id="170173"/>
        <w:bookmarkEnd w:id="170174"/>
        <w:bookmarkEnd w:id="170175"/>
        <w:bookmarkEnd w:id="170176"/>
        <w:bookmarkEnd w:id="170177"/>
        <w:bookmarkEnd w:id="170178"/>
        <w:bookmarkEnd w:id="170179"/>
        <w:bookmarkEnd w:id="170180"/>
        <w:bookmarkEnd w:id="170181"/>
        <w:bookmarkEnd w:id="170182"/>
        <w:bookmarkEnd w:id="170183"/>
        <w:bookmarkEnd w:id="170184"/>
        <w:bookmarkEnd w:id="170185"/>
        <w:bookmarkEnd w:id="170186"/>
        <w:bookmarkEnd w:id="170187"/>
        <w:bookmarkEnd w:id="170188"/>
        <w:bookmarkEnd w:id="170189"/>
        <w:bookmarkEnd w:id="170190"/>
      </w:del>
    </w:p>
    <w:p w14:paraId="7BAFC60E" w14:textId="46627F0C" w:rsidR="000D41A1" w:rsidRPr="0028350A" w:rsidDel="00D763E9" w:rsidRDefault="00404376" w:rsidP="000D41A1">
      <w:pPr>
        <w:pStyle w:val="BodyText"/>
        <w:rPr>
          <w:del w:id="170191" w:author="Isabella Bjarnhoff" w:date="2025-10-07T10:12:00Z" w16du:dateUtc="2025-10-07T08:12:00Z"/>
          <w:noProof/>
        </w:rPr>
      </w:pPr>
      <w:del w:id="170192" w:author="Isabella Bjarnhoff" w:date="2025-08-07T12:18:00Z" w16du:dateUtc="2025-08-07T10:18:00Z">
        <w:r w:rsidRPr="0028350A" w:rsidDel="0077414E">
          <w:rPr>
            <w:b/>
            <w:noProof/>
            <w:u w:val="thick"/>
          </w:rPr>
          <w:delText>Story</w:delText>
        </w:r>
      </w:del>
      <w:del w:id="170193" w:author="Isabella Bjarnhoff" w:date="2025-10-07T10:12:00Z" w16du:dateUtc="2025-10-07T08:12:00Z">
        <w:r w:rsidRPr="0028350A" w:rsidDel="00D763E9">
          <w:rPr>
            <w:b/>
            <w:noProof/>
            <w:u w:val="thick"/>
          </w:rPr>
          <w:delText>:</w:delText>
        </w:r>
        <w:bookmarkStart w:id="170194" w:name="_Toc210730118"/>
        <w:bookmarkStart w:id="170195" w:name="_Toc210748717"/>
        <w:bookmarkStart w:id="170196" w:name="_Toc211333673"/>
        <w:bookmarkStart w:id="170197" w:name="_Toc211339279"/>
        <w:bookmarkStart w:id="170198" w:name="_Toc213148847"/>
        <w:bookmarkStart w:id="170199" w:name="_Toc213154068"/>
        <w:bookmarkStart w:id="170200" w:name="_Toc213159555"/>
        <w:bookmarkStart w:id="170201" w:name="_Toc213164813"/>
        <w:bookmarkStart w:id="170202" w:name="_Toc213170069"/>
        <w:bookmarkStart w:id="170203" w:name="_Toc213175329"/>
        <w:bookmarkStart w:id="170204" w:name="_Toc214956297"/>
        <w:bookmarkStart w:id="170205" w:name="_Toc214961822"/>
        <w:bookmarkStart w:id="170206" w:name="_Toc214967231"/>
        <w:bookmarkStart w:id="170207" w:name="_Toc214972756"/>
        <w:bookmarkStart w:id="170208" w:name="_Toc214978281"/>
        <w:bookmarkStart w:id="170209" w:name="_Toc219028216"/>
        <w:bookmarkStart w:id="170210" w:name="_Toc219034548"/>
        <w:bookmarkStart w:id="170211" w:name="_Toc219040879"/>
        <w:bookmarkStart w:id="170212" w:name="_Toc219053541"/>
        <w:bookmarkStart w:id="170213" w:name="_Toc219059871"/>
        <w:bookmarkStart w:id="170214" w:name="_Toc219066201"/>
        <w:bookmarkStart w:id="170215" w:name="_Toc219644720"/>
        <w:bookmarkStart w:id="170216" w:name="_Toc219651220"/>
        <w:bookmarkStart w:id="170217" w:name="_Toc219657721"/>
        <w:bookmarkStart w:id="170218" w:name="_Toc219664426"/>
        <w:bookmarkStart w:id="170219" w:name="_Toc219671129"/>
        <w:bookmarkEnd w:id="170194"/>
        <w:bookmarkEnd w:id="170195"/>
        <w:bookmarkEnd w:id="170196"/>
        <w:bookmarkEnd w:id="170197"/>
        <w:bookmarkEnd w:id="170198"/>
        <w:bookmarkEnd w:id="170199"/>
        <w:bookmarkEnd w:id="170200"/>
        <w:bookmarkEnd w:id="170201"/>
        <w:bookmarkEnd w:id="170202"/>
        <w:bookmarkEnd w:id="170203"/>
        <w:bookmarkEnd w:id="170204"/>
        <w:bookmarkEnd w:id="170205"/>
        <w:bookmarkEnd w:id="170206"/>
        <w:bookmarkEnd w:id="170207"/>
        <w:bookmarkEnd w:id="170208"/>
        <w:bookmarkEnd w:id="170209"/>
        <w:bookmarkEnd w:id="170210"/>
        <w:bookmarkEnd w:id="170211"/>
        <w:bookmarkEnd w:id="170212"/>
        <w:bookmarkEnd w:id="170213"/>
        <w:bookmarkEnd w:id="170214"/>
        <w:bookmarkEnd w:id="170215"/>
        <w:bookmarkEnd w:id="170216"/>
        <w:bookmarkEnd w:id="170217"/>
        <w:bookmarkEnd w:id="170218"/>
        <w:bookmarkEnd w:id="170219"/>
      </w:del>
    </w:p>
    <w:p w14:paraId="214E0F28" w14:textId="6C33147E" w:rsidR="000D41A1" w:rsidRPr="0028350A" w:rsidDel="00D763E9" w:rsidRDefault="00F63F82" w:rsidP="000D41A1">
      <w:pPr>
        <w:pStyle w:val="BodyText"/>
        <w:rPr>
          <w:del w:id="170220" w:author="Isabella Bjarnhoff" w:date="2025-10-07T10:12:00Z" w16du:dateUtc="2025-10-07T08:12:00Z"/>
          <w:noProof/>
        </w:rPr>
      </w:pPr>
      <w:del w:id="170221" w:author="Isabella Bjarnhoff" w:date="2025-10-07T10:12:00Z" w16du:dateUtc="2025-10-07T08:12:00Z">
        <w:r w:rsidRPr="0028350A" w:rsidDel="00D763E9">
          <w:rPr>
            <w:noProof/>
          </w:rPr>
          <w:delText>[BNCS242] As an Operator, I want to view tracks known by the system on a sea chart, so that I can quickly comprehend the situation</w:delText>
        </w:r>
        <w:r w:rsidR="000D41A1" w:rsidRPr="0028350A" w:rsidDel="00D763E9">
          <w:rPr>
            <w:noProof/>
          </w:rPr>
          <w:delText>.</w:delText>
        </w:r>
        <w:bookmarkStart w:id="170222" w:name="_Toc210730119"/>
        <w:bookmarkStart w:id="170223" w:name="_Toc210748718"/>
        <w:bookmarkStart w:id="170224" w:name="_Toc211333674"/>
        <w:bookmarkStart w:id="170225" w:name="_Toc211339280"/>
        <w:bookmarkStart w:id="170226" w:name="_Toc213148848"/>
        <w:bookmarkStart w:id="170227" w:name="_Toc213154069"/>
        <w:bookmarkStart w:id="170228" w:name="_Toc213159556"/>
        <w:bookmarkStart w:id="170229" w:name="_Toc213164814"/>
        <w:bookmarkStart w:id="170230" w:name="_Toc213170070"/>
        <w:bookmarkStart w:id="170231" w:name="_Toc213175330"/>
        <w:bookmarkStart w:id="170232" w:name="_Toc214956298"/>
        <w:bookmarkStart w:id="170233" w:name="_Toc214961823"/>
        <w:bookmarkStart w:id="170234" w:name="_Toc214967232"/>
        <w:bookmarkStart w:id="170235" w:name="_Toc214972757"/>
        <w:bookmarkStart w:id="170236" w:name="_Toc214978282"/>
        <w:bookmarkStart w:id="170237" w:name="_Toc219028217"/>
        <w:bookmarkStart w:id="170238" w:name="_Toc219034549"/>
        <w:bookmarkStart w:id="170239" w:name="_Toc219040880"/>
        <w:bookmarkStart w:id="170240" w:name="_Toc219053542"/>
        <w:bookmarkStart w:id="170241" w:name="_Toc219059872"/>
        <w:bookmarkStart w:id="170242" w:name="_Toc219066202"/>
        <w:bookmarkStart w:id="170243" w:name="_Toc219644721"/>
        <w:bookmarkStart w:id="170244" w:name="_Toc219651221"/>
        <w:bookmarkStart w:id="170245" w:name="_Toc219657722"/>
        <w:bookmarkStart w:id="170246" w:name="_Toc219664427"/>
        <w:bookmarkStart w:id="170247" w:name="_Toc219671130"/>
        <w:bookmarkEnd w:id="170222"/>
        <w:bookmarkEnd w:id="170223"/>
        <w:bookmarkEnd w:id="170224"/>
        <w:bookmarkEnd w:id="170225"/>
        <w:bookmarkEnd w:id="170226"/>
        <w:bookmarkEnd w:id="170227"/>
        <w:bookmarkEnd w:id="170228"/>
        <w:bookmarkEnd w:id="170229"/>
        <w:bookmarkEnd w:id="170230"/>
        <w:bookmarkEnd w:id="170231"/>
        <w:bookmarkEnd w:id="170232"/>
        <w:bookmarkEnd w:id="170233"/>
        <w:bookmarkEnd w:id="170234"/>
        <w:bookmarkEnd w:id="170235"/>
        <w:bookmarkEnd w:id="170236"/>
        <w:bookmarkEnd w:id="170237"/>
        <w:bookmarkEnd w:id="170238"/>
        <w:bookmarkEnd w:id="170239"/>
        <w:bookmarkEnd w:id="170240"/>
        <w:bookmarkEnd w:id="170241"/>
        <w:bookmarkEnd w:id="170242"/>
        <w:bookmarkEnd w:id="170243"/>
        <w:bookmarkEnd w:id="170244"/>
        <w:bookmarkEnd w:id="170245"/>
        <w:bookmarkEnd w:id="170246"/>
        <w:bookmarkEnd w:id="170247"/>
      </w:del>
    </w:p>
    <w:p w14:paraId="4AA845FA" w14:textId="42712E97" w:rsidR="000D41A1" w:rsidRPr="0028350A" w:rsidDel="00D763E9" w:rsidRDefault="00404376" w:rsidP="000D41A1">
      <w:pPr>
        <w:pStyle w:val="BodyText"/>
        <w:rPr>
          <w:del w:id="170248" w:author="Isabella Bjarnhoff" w:date="2025-10-07T10:12:00Z" w16du:dateUtc="2025-10-07T08:12:00Z"/>
          <w:noProof/>
        </w:rPr>
      </w:pPr>
      <w:del w:id="170249" w:author="Isabella Bjarnhoff" w:date="2025-10-07T10:12:00Z" w16du:dateUtc="2025-10-07T08:12:00Z">
        <w:r w:rsidRPr="0028350A" w:rsidDel="00D763E9">
          <w:rPr>
            <w:b/>
            <w:noProof/>
            <w:u w:val="thick"/>
          </w:rPr>
          <w:delText>Accept Criteria:</w:delText>
        </w:r>
        <w:bookmarkStart w:id="170250" w:name="_Toc210730120"/>
        <w:bookmarkStart w:id="170251" w:name="_Toc210748719"/>
        <w:bookmarkStart w:id="170252" w:name="_Toc211333675"/>
        <w:bookmarkStart w:id="170253" w:name="_Toc211339281"/>
        <w:bookmarkStart w:id="170254" w:name="_Toc213148849"/>
        <w:bookmarkStart w:id="170255" w:name="_Toc213154070"/>
        <w:bookmarkStart w:id="170256" w:name="_Toc213159557"/>
        <w:bookmarkStart w:id="170257" w:name="_Toc213164815"/>
        <w:bookmarkStart w:id="170258" w:name="_Toc213170071"/>
        <w:bookmarkStart w:id="170259" w:name="_Toc213175331"/>
        <w:bookmarkStart w:id="170260" w:name="_Toc214956299"/>
        <w:bookmarkStart w:id="170261" w:name="_Toc214961824"/>
        <w:bookmarkStart w:id="170262" w:name="_Toc214967233"/>
        <w:bookmarkStart w:id="170263" w:name="_Toc214972758"/>
        <w:bookmarkStart w:id="170264" w:name="_Toc214978283"/>
        <w:bookmarkStart w:id="170265" w:name="_Toc219028218"/>
        <w:bookmarkStart w:id="170266" w:name="_Toc219034550"/>
        <w:bookmarkStart w:id="170267" w:name="_Toc219040881"/>
        <w:bookmarkStart w:id="170268" w:name="_Toc219053543"/>
        <w:bookmarkStart w:id="170269" w:name="_Toc219059873"/>
        <w:bookmarkStart w:id="170270" w:name="_Toc219066203"/>
        <w:bookmarkStart w:id="170271" w:name="_Toc219644722"/>
        <w:bookmarkStart w:id="170272" w:name="_Toc219651222"/>
        <w:bookmarkStart w:id="170273" w:name="_Toc219657723"/>
        <w:bookmarkStart w:id="170274" w:name="_Toc219664428"/>
        <w:bookmarkStart w:id="170275" w:name="_Toc219671131"/>
        <w:bookmarkEnd w:id="170250"/>
        <w:bookmarkEnd w:id="170251"/>
        <w:bookmarkEnd w:id="170252"/>
        <w:bookmarkEnd w:id="170253"/>
        <w:bookmarkEnd w:id="170254"/>
        <w:bookmarkEnd w:id="170255"/>
        <w:bookmarkEnd w:id="170256"/>
        <w:bookmarkEnd w:id="170257"/>
        <w:bookmarkEnd w:id="170258"/>
        <w:bookmarkEnd w:id="170259"/>
        <w:bookmarkEnd w:id="170260"/>
        <w:bookmarkEnd w:id="170261"/>
        <w:bookmarkEnd w:id="170262"/>
        <w:bookmarkEnd w:id="170263"/>
        <w:bookmarkEnd w:id="170264"/>
        <w:bookmarkEnd w:id="170265"/>
        <w:bookmarkEnd w:id="170266"/>
        <w:bookmarkEnd w:id="170267"/>
        <w:bookmarkEnd w:id="170268"/>
        <w:bookmarkEnd w:id="170269"/>
        <w:bookmarkEnd w:id="170270"/>
        <w:bookmarkEnd w:id="170271"/>
        <w:bookmarkEnd w:id="170272"/>
        <w:bookmarkEnd w:id="170273"/>
        <w:bookmarkEnd w:id="170274"/>
        <w:bookmarkEnd w:id="170275"/>
      </w:del>
    </w:p>
    <w:p w14:paraId="3491567F" w14:textId="4836201C" w:rsidR="000D41A1" w:rsidRPr="0028350A" w:rsidDel="00D763E9" w:rsidRDefault="00F63F82" w:rsidP="000D41A1">
      <w:pPr>
        <w:pStyle w:val="BodyText"/>
        <w:rPr>
          <w:del w:id="170276" w:author="Isabella Bjarnhoff" w:date="2025-10-07T10:12:00Z" w16du:dateUtc="2025-10-07T08:12:00Z"/>
          <w:noProof/>
        </w:rPr>
      </w:pPr>
      <w:del w:id="170277" w:author="Isabella Bjarnhoff" w:date="2025-10-07T10:12:00Z" w16du:dateUtc="2025-10-07T08:12:00Z">
        <w:r w:rsidRPr="0028350A" w:rsidDel="00D763E9">
          <w:rPr>
            <w:noProof/>
          </w:rPr>
          <w:delText>[BNC350] I want a track symbology that distinguishes between different identity, category, and type.</w:delText>
        </w:r>
        <w:bookmarkStart w:id="170278" w:name="_Toc210730121"/>
        <w:bookmarkStart w:id="170279" w:name="_Toc210748720"/>
        <w:bookmarkStart w:id="170280" w:name="_Toc211333676"/>
        <w:bookmarkStart w:id="170281" w:name="_Toc211339282"/>
        <w:bookmarkStart w:id="170282" w:name="_Toc213148850"/>
        <w:bookmarkStart w:id="170283" w:name="_Toc213154071"/>
        <w:bookmarkStart w:id="170284" w:name="_Toc213159558"/>
        <w:bookmarkStart w:id="170285" w:name="_Toc213164816"/>
        <w:bookmarkStart w:id="170286" w:name="_Toc213170072"/>
        <w:bookmarkStart w:id="170287" w:name="_Toc213175332"/>
        <w:bookmarkStart w:id="170288" w:name="_Toc214956300"/>
        <w:bookmarkStart w:id="170289" w:name="_Toc214961825"/>
        <w:bookmarkStart w:id="170290" w:name="_Toc214967234"/>
        <w:bookmarkStart w:id="170291" w:name="_Toc214972759"/>
        <w:bookmarkStart w:id="170292" w:name="_Toc214978284"/>
        <w:bookmarkStart w:id="170293" w:name="_Toc219028219"/>
        <w:bookmarkStart w:id="170294" w:name="_Toc219034551"/>
        <w:bookmarkStart w:id="170295" w:name="_Toc219040882"/>
        <w:bookmarkStart w:id="170296" w:name="_Toc219053544"/>
        <w:bookmarkStart w:id="170297" w:name="_Toc219059874"/>
        <w:bookmarkStart w:id="170298" w:name="_Toc219066204"/>
        <w:bookmarkStart w:id="170299" w:name="_Toc219644723"/>
        <w:bookmarkStart w:id="170300" w:name="_Toc219651223"/>
        <w:bookmarkStart w:id="170301" w:name="_Toc219657724"/>
        <w:bookmarkStart w:id="170302" w:name="_Toc219664429"/>
        <w:bookmarkStart w:id="170303" w:name="_Toc219671132"/>
        <w:bookmarkEnd w:id="170278"/>
        <w:bookmarkEnd w:id="170279"/>
        <w:bookmarkEnd w:id="170280"/>
        <w:bookmarkEnd w:id="170281"/>
        <w:bookmarkEnd w:id="170282"/>
        <w:bookmarkEnd w:id="170283"/>
        <w:bookmarkEnd w:id="170284"/>
        <w:bookmarkEnd w:id="170285"/>
        <w:bookmarkEnd w:id="170286"/>
        <w:bookmarkEnd w:id="170287"/>
        <w:bookmarkEnd w:id="170288"/>
        <w:bookmarkEnd w:id="170289"/>
        <w:bookmarkEnd w:id="170290"/>
        <w:bookmarkEnd w:id="170291"/>
        <w:bookmarkEnd w:id="170292"/>
        <w:bookmarkEnd w:id="170293"/>
        <w:bookmarkEnd w:id="170294"/>
        <w:bookmarkEnd w:id="170295"/>
        <w:bookmarkEnd w:id="170296"/>
        <w:bookmarkEnd w:id="170297"/>
        <w:bookmarkEnd w:id="170298"/>
        <w:bookmarkEnd w:id="170299"/>
        <w:bookmarkEnd w:id="170300"/>
        <w:bookmarkEnd w:id="170301"/>
        <w:bookmarkEnd w:id="170302"/>
        <w:bookmarkEnd w:id="170303"/>
      </w:del>
    </w:p>
    <w:p w14:paraId="57F71609" w14:textId="0122B563" w:rsidR="000D41A1" w:rsidRPr="0028350A" w:rsidDel="00D763E9" w:rsidRDefault="000D41A1" w:rsidP="000D41A1">
      <w:pPr>
        <w:pStyle w:val="Heading3"/>
        <w:rPr>
          <w:del w:id="170304" w:author="Isabella Bjarnhoff" w:date="2025-10-07T10:12:00Z" w16du:dateUtc="2025-10-07T08:12:00Z"/>
        </w:rPr>
      </w:pPr>
      <w:del w:id="170305" w:author="Isabella Bjarnhoff" w:date="2025-10-07T10:12:00Z" w16du:dateUtc="2025-10-07T08:12:00Z">
        <w:r w:rsidRPr="0028350A" w:rsidDel="00D763E9">
          <w:delText>Test Execution</w:delText>
        </w:r>
        <w:bookmarkStart w:id="170306" w:name="_Toc210730122"/>
        <w:bookmarkStart w:id="170307" w:name="_Toc210748721"/>
        <w:bookmarkStart w:id="170308" w:name="_Toc211333677"/>
        <w:bookmarkStart w:id="170309" w:name="_Toc211339283"/>
        <w:bookmarkStart w:id="170310" w:name="_Toc213148851"/>
        <w:bookmarkStart w:id="170311" w:name="_Toc213154072"/>
        <w:bookmarkStart w:id="170312" w:name="_Toc213159559"/>
        <w:bookmarkStart w:id="170313" w:name="_Toc213164817"/>
        <w:bookmarkStart w:id="170314" w:name="_Toc213170073"/>
        <w:bookmarkStart w:id="170315" w:name="_Toc213175333"/>
        <w:bookmarkStart w:id="170316" w:name="_Toc214956301"/>
        <w:bookmarkStart w:id="170317" w:name="_Toc214961826"/>
        <w:bookmarkStart w:id="170318" w:name="_Toc214967235"/>
        <w:bookmarkStart w:id="170319" w:name="_Toc214972760"/>
        <w:bookmarkStart w:id="170320" w:name="_Toc214978285"/>
        <w:bookmarkStart w:id="170321" w:name="_Toc219028220"/>
        <w:bookmarkStart w:id="170322" w:name="_Toc219034552"/>
        <w:bookmarkStart w:id="170323" w:name="_Toc219040883"/>
        <w:bookmarkStart w:id="170324" w:name="_Toc219053545"/>
        <w:bookmarkStart w:id="170325" w:name="_Toc219059875"/>
        <w:bookmarkStart w:id="170326" w:name="_Toc219066205"/>
        <w:bookmarkStart w:id="170327" w:name="_Toc219644724"/>
        <w:bookmarkStart w:id="170328" w:name="_Toc219651224"/>
        <w:bookmarkStart w:id="170329" w:name="_Toc219657725"/>
        <w:bookmarkStart w:id="170330" w:name="_Toc219664430"/>
        <w:bookmarkStart w:id="170331" w:name="_Toc219671133"/>
        <w:bookmarkEnd w:id="170306"/>
        <w:bookmarkEnd w:id="170307"/>
        <w:bookmarkEnd w:id="170308"/>
        <w:bookmarkEnd w:id="170309"/>
        <w:bookmarkEnd w:id="170310"/>
        <w:bookmarkEnd w:id="170311"/>
        <w:bookmarkEnd w:id="170312"/>
        <w:bookmarkEnd w:id="170313"/>
        <w:bookmarkEnd w:id="170314"/>
        <w:bookmarkEnd w:id="170315"/>
        <w:bookmarkEnd w:id="170316"/>
        <w:bookmarkEnd w:id="170317"/>
        <w:bookmarkEnd w:id="170318"/>
        <w:bookmarkEnd w:id="170319"/>
        <w:bookmarkEnd w:id="170320"/>
        <w:bookmarkEnd w:id="170321"/>
        <w:bookmarkEnd w:id="170322"/>
        <w:bookmarkEnd w:id="170323"/>
        <w:bookmarkEnd w:id="170324"/>
        <w:bookmarkEnd w:id="170325"/>
        <w:bookmarkEnd w:id="170326"/>
        <w:bookmarkEnd w:id="170327"/>
        <w:bookmarkEnd w:id="170328"/>
        <w:bookmarkEnd w:id="170329"/>
        <w:bookmarkEnd w:id="170330"/>
        <w:bookmarkEnd w:id="170331"/>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D41A1" w:rsidRPr="0028350A" w:rsidDel="00D763E9" w14:paraId="733D377E" w14:textId="08CAFF9C" w:rsidTr="00A57FFA">
        <w:trPr>
          <w:cantSplit/>
          <w:tblHeader/>
          <w:jc w:val="center"/>
          <w:del w:id="170332" w:author="Isabella Bjarnhoff" w:date="2025-10-07T10:12:00Z"/>
        </w:trPr>
        <w:tc>
          <w:tcPr>
            <w:tcW w:w="9639" w:type="dxa"/>
            <w:gridSpan w:val="5"/>
            <w:shd w:val="pct20" w:color="auto" w:fill="auto"/>
          </w:tcPr>
          <w:p w14:paraId="3D153FCC" w14:textId="2455C09D" w:rsidR="000D41A1" w:rsidRPr="0028350A" w:rsidDel="00D763E9" w:rsidRDefault="000D41A1" w:rsidP="00A57FFA">
            <w:pPr>
              <w:spacing w:before="40" w:after="40"/>
              <w:jc w:val="center"/>
              <w:rPr>
                <w:del w:id="170333" w:author="Isabella Bjarnhoff" w:date="2025-10-07T10:12:00Z" w16du:dateUtc="2025-10-07T08:12:00Z"/>
                <w:rFonts w:cs="Arial"/>
                <w:b/>
                <w:bCs/>
                <w:szCs w:val="20"/>
              </w:rPr>
            </w:pPr>
            <w:del w:id="170334" w:author="Isabella Bjarnhoff" w:date="2025-10-07T10:12:00Z" w16du:dateUtc="2025-10-07T08:12:00Z">
              <w:r w:rsidRPr="0028350A" w:rsidDel="00D763E9">
                <w:rPr>
                  <w:rFonts w:cs="Arial"/>
                  <w:b/>
                  <w:bCs/>
                  <w:szCs w:val="20"/>
                </w:rPr>
                <w:fldChar w:fldCharType="begin"/>
              </w:r>
              <w:r w:rsidRPr="0028350A" w:rsidDel="00D763E9">
                <w:rPr>
                  <w:rFonts w:cs="Arial"/>
                  <w:b/>
                  <w:bCs/>
                  <w:szCs w:val="20"/>
                </w:rPr>
                <w:delInstrText xml:space="preserve"> DOCPROPERTY  test_title  \* MERGEFORMAT </w:delInstrText>
              </w:r>
              <w:r w:rsidRPr="0028350A" w:rsidDel="00D763E9">
                <w:rPr>
                  <w:rFonts w:cs="Arial"/>
                  <w:b/>
                  <w:bCs/>
                  <w:szCs w:val="20"/>
                </w:rPr>
                <w:fldChar w:fldCharType="separate"/>
              </w:r>
              <w:r w:rsidR="000B2CEC" w:rsidDel="00D763E9">
                <w:rPr>
                  <w:rFonts w:cs="Arial"/>
                  <w:b/>
                  <w:bCs/>
                  <w:szCs w:val="20"/>
                </w:rPr>
                <w:delText>Patrol</w:delText>
              </w:r>
              <w:r w:rsidRPr="0028350A" w:rsidDel="00D763E9">
                <w:rPr>
                  <w:rFonts w:cs="Arial"/>
                  <w:b/>
                  <w:bCs/>
                  <w:szCs w:val="20"/>
                </w:rPr>
                <w:fldChar w:fldCharType="end"/>
              </w:r>
              <w:r w:rsidRPr="0028350A" w:rsidDel="00D763E9">
                <w:rPr>
                  <w:rFonts w:cs="Arial"/>
                  <w:b/>
                  <w:bCs/>
                  <w:szCs w:val="20"/>
                </w:rPr>
                <w:delText xml:space="preserve"> – </w:delText>
              </w:r>
              <w:r w:rsidR="00E17201" w:rsidRPr="0028350A" w:rsidDel="00D763E9">
                <w:rPr>
                  <w:rFonts w:cs="Arial"/>
                  <w:b/>
                  <w:bCs/>
                  <w:szCs w:val="20"/>
                </w:rPr>
                <w:fldChar w:fldCharType="begin"/>
              </w:r>
              <w:r w:rsidR="00E17201" w:rsidRPr="0028350A" w:rsidDel="00D763E9">
                <w:rPr>
                  <w:rFonts w:cs="Arial"/>
                  <w:b/>
                  <w:bCs/>
                  <w:szCs w:val="20"/>
                </w:rPr>
                <w:delInstrText xml:space="preserve"> DOCPROPERTY  test_type_text  \* MERGEFORMAT </w:delInstrText>
              </w:r>
              <w:r w:rsidR="00E17201" w:rsidRPr="0028350A" w:rsidDel="00D763E9">
                <w:rPr>
                  <w:rFonts w:cs="Arial"/>
                  <w:b/>
                  <w:bCs/>
                  <w:szCs w:val="20"/>
                </w:rPr>
                <w:fldChar w:fldCharType="separate"/>
              </w:r>
              <w:r w:rsidR="000B2CEC" w:rsidDel="00D763E9">
                <w:rPr>
                  <w:rFonts w:cs="Arial"/>
                  <w:b/>
                  <w:bCs/>
                  <w:szCs w:val="20"/>
                </w:rPr>
                <w:delText>System Test</w:delText>
              </w:r>
              <w:r w:rsidR="00E17201" w:rsidRPr="0028350A" w:rsidDel="00D763E9">
                <w:rPr>
                  <w:rFonts w:cs="Arial"/>
                  <w:b/>
                  <w:bCs/>
                  <w:szCs w:val="20"/>
                </w:rPr>
                <w:fldChar w:fldCharType="end"/>
              </w:r>
              <w:bookmarkStart w:id="170335" w:name="_Toc210730123"/>
              <w:bookmarkStart w:id="170336" w:name="_Toc210748722"/>
              <w:bookmarkStart w:id="170337" w:name="_Toc211333678"/>
              <w:bookmarkStart w:id="170338" w:name="_Toc211339284"/>
              <w:bookmarkStart w:id="170339" w:name="_Toc213148852"/>
              <w:bookmarkStart w:id="170340" w:name="_Toc213154073"/>
              <w:bookmarkStart w:id="170341" w:name="_Toc213159560"/>
              <w:bookmarkStart w:id="170342" w:name="_Toc213164818"/>
              <w:bookmarkStart w:id="170343" w:name="_Toc213170074"/>
              <w:bookmarkStart w:id="170344" w:name="_Toc213175334"/>
              <w:bookmarkStart w:id="170345" w:name="_Toc214956302"/>
              <w:bookmarkStart w:id="170346" w:name="_Toc214961827"/>
              <w:bookmarkStart w:id="170347" w:name="_Toc214967236"/>
              <w:bookmarkStart w:id="170348" w:name="_Toc214972761"/>
              <w:bookmarkStart w:id="170349" w:name="_Toc214978286"/>
              <w:bookmarkStart w:id="170350" w:name="_Toc219028221"/>
              <w:bookmarkStart w:id="170351" w:name="_Toc219034553"/>
              <w:bookmarkStart w:id="170352" w:name="_Toc219040884"/>
              <w:bookmarkStart w:id="170353" w:name="_Toc219053546"/>
              <w:bookmarkStart w:id="170354" w:name="_Toc219059876"/>
              <w:bookmarkStart w:id="170355" w:name="_Toc219066206"/>
              <w:bookmarkStart w:id="170356" w:name="_Toc219644725"/>
              <w:bookmarkStart w:id="170357" w:name="_Toc219651225"/>
              <w:bookmarkStart w:id="170358" w:name="_Toc219657726"/>
              <w:bookmarkStart w:id="170359" w:name="_Toc219664431"/>
              <w:bookmarkStart w:id="170360" w:name="_Toc219671134"/>
              <w:bookmarkEnd w:id="170335"/>
              <w:bookmarkEnd w:id="170336"/>
              <w:bookmarkEnd w:id="170337"/>
              <w:bookmarkEnd w:id="170338"/>
              <w:bookmarkEnd w:id="170339"/>
              <w:bookmarkEnd w:id="170340"/>
              <w:bookmarkEnd w:id="170341"/>
              <w:bookmarkEnd w:id="170342"/>
              <w:bookmarkEnd w:id="170343"/>
              <w:bookmarkEnd w:id="170344"/>
              <w:bookmarkEnd w:id="170345"/>
              <w:bookmarkEnd w:id="170346"/>
              <w:bookmarkEnd w:id="170347"/>
              <w:bookmarkEnd w:id="170348"/>
              <w:bookmarkEnd w:id="170349"/>
              <w:bookmarkEnd w:id="170350"/>
              <w:bookmarkEnd w:id="170351"/>
              <w:bookmarkEnd w:id="170352"/>
              <w:bookmarkEnd w:id="170353"/>
              <w:bookmarkEnd w:id="170354"/>
              <w:bookmarkEnd w:id="170355"/>
              <w:bookmarkEnd w:id="170356"/>
              <w:bookmarkEnd w:id="170357"/>
              <w:bookmarkEnd w:id="170358"/>
              <w:bookmarkEnd w:id="170359"/>
              <w:bookmarkEnd w:id="170360"/>
            </w:del>
          </w:p>
        </w:tc>
        <w:bookmarkStart w:id="170361" w:name="_Toc210730124"/>
        <w:bookmarkStart w:id="170362" w:name="_Toc210748723"/>
        <w:bookmarkStart w:id="170363" w:name="_Toc211333679"/>
        <w:bookmarkStart w:id="170364" w:name="_Toc211339285"/>
        <w:bookmarkStart w:id="170365" w:name="_Toc213148853"/>
        <w:bookmarkStart w:id="170366" w:name="_Toc213154074"/>
        <w:bookmarkStart w:id="170367" w:name="_Toc213159561"/>
        <w:bookmarkStart w:id="170368" w:name="_Toc213164819"/>
        <w:bookmarkStart w:id="170369" w:name="_Toc213170075"/>
        <w:bookmarkStart w:id="170370" w:name="_Toc213175335"/>
        <w:bookmarkStart w:id="170371" w:name="_Toc214956303"/>
        <w:bookmarkStart w:id="170372" w:name="_Toc214961828"/>
        <w:bookmarkStart w:id="170373" w:name="_Toc214967237"/>
        <w:bookmarkStart w:id="170374" w:name="_Toc214972762"/>
        <w:bookmarkStart w:id="170375" w:name="_Toc214978287"/>
        <w:bookmarkStart w:id="170376" w:name="_Toc219028222"/>
        <w:bookmarkStart w:id="170377" w:name="_Toc219034554"/>
        <w:bookmarkStart w:id="170378" w:name="_Toc219040885"/>
        <w:bookmarkStart w:id="170379" w:name="_Toc219053547"/>
        <w:bookmarkStart w:id="170380" w:name="_Toc219059877"/>
        <w:bookmarkStart w:id="170381" w:name="_Toc219066207"/>
        <w:bookmarkStart w:id="170382" w:name="_Toc219644726"/>
        <w:bookmarkStart w:id="170383" w:name="_Toc219651226"/>
        <w:bookmarkStart w:id="170384" w:name="_Toc219657727"/>
        <w:bookmarkStart w:id="170385" w:name="_Toc219664432"/>
        <w:bookmarkStart w:id="170386" w:name="_Toc219671135"/>
        <w:bookmarkEnd w:id="170361"/>
        <w:bookmarkEnd w:id="170362"/>
        <w:bookmarkEnd w:id="170363"/>
        <w:bookmarkEnd w:id="170364"/>
        <w:bookmarkEnd w:id="170365"/>
        <w:bookmarkEnd w:id="170366"/>
        <w:bookmarkEnd w:id="170367"/>
        <w:bookmarkEnd w:id="170368"/>
        <w:bookmarkEnd w:id="170369"/>
        <w:bookmarkEnd w:id="170370"/>
        <w:bookmarkEnd w:id="170371"/>
        <w:bookmarkEnd w:id="170372"/>
        <w:bookmarkEnd w:id="170373"/>
        <w:bookmarkEnd w:id="170374"/>
        <w:bookmarkEnd w:id="170375"/>
        <w:bookmarkEnd w:id="170376"/>
        <w:bookmarkEnd w:id="170377"/>
        <w:bookmarkEnd w:id="170378"/>
        <w:bookmarkEnd w:id="170379"/>
        <w:bookmarkEnd w:id="170380"/>
        <w:bookmarkEnd w:id="170381"/>
        <w:bookmarkEnd w:id="170382"/>
        <w:bookmarkEnd w:id="170383"/>
        <w:bookmarkEnd w:id="170384"/>
        <w:bookmarkEnd w:id="170385"/>
        <w:bookmarkEnd w:id="170386"/>
      </w:tr>
      <w:tr w:rsidR="000D41A1" w:rsidRPr="0028350A" w:rsidDel="00D763E9" w14:paraId="6F7614FF" w14:textId="4A10F087" w:rsidTr="00A57FFA">
        <w:trPr>
          <w:cantSplit/>
          <w:tblHeader/>
          <w:jc w:val="center"/>
          <w:del w:id="170387" w:author="Isabella Bjarnhoff" w:date="2025-10-07T10:12:00Z"/>
        </w:trPr>
        <w:tc>
          <w:tcPr>
            <w:tcW w:w="852" w:type="dxa"/>
            <w:shd w:val="pct20" w:color="auto" w:fill="auto"/>
          </w:tcPr>
          <w:p w14:paraId="0E86DA6E" w14:textId="5997154B" w:rsidR="000D41A1" w:rsidRPr="0028350A" w:rsidDel="00D763E9" w:rsidRDefault="000D41A1" w:rsidP="00A57FFA">
            <w:pPr>
              <w:spacing w:before="40" w:after="40"/>
              <w:rPr>
                <w:del w:id="170388" w:author="Isabella Bjarnhoff" w:date="2025-10-07T10:12:00Z" w16du:dateUtc="2025-10-07T08:12:00Z"/>
                <w:rFonts w:cs="Arial"/>
                <w:b/>
                <w:sz w:val="20"/>
                <w:szCs w:val="20"/>
              </w:rPr>
            </w:pPr>
            <w:del w:id="170389" w:author="Isabella Bjarnhoff" w:date="2025-10-07T10:12:00Z" w16du:dateUtc="2025-10-07T08:12:00Z">
              <w:r w:rsidRPr="0028350A" w:rsidDel="00D763E9">
                <w:rPr>
                  <w:rFonts w:cs="Arial"/>
                  <w:b/>
                  <w:sz w:val="20"/>
                  <w:szCs w:val="20"/>
                </w:rPr>
                <w:delText>TS</w:delText>
              </w:r>
              <w:bookmarkStart w:id="170390" w:name="_Toc210730125"/>
              <w:bookmarkStart w:id="170391" w:name="_Toc210748724"/>
              <w:bookmarkStart w:id="170392" w:name="_Toc211333680"/>
              <w:bookmarkStart w:id="170393" w:name="_Toc211339286"/>
              <w:bookmarkStart w:id="170394" w:name="_Toc213148854"/>
              <w:bookmarkStart w:id="170395" w:name="_Toc213154075"/>
              <w:bookmarkStart w:id="170396" w:name="_Toc213159562"/>
              <w:bookmarkStart w:id="170397" w:name="_Toc213164820"/>
              <w:bookmarkStart w:id="170398" w:name="_Toc213170076"/>
              <w:bookmarkStart w:id="170399" w:name="_Toc213175336"/>
              <w:bookmarkStart w:id="170400" w:name="_Toc214956304"/>
              <w:bookmarkStart w:id="170401" w:name="_Toc214961829"/>
              <w:bookmarkStart w:id="170402" w:name="_Toc214967238"/>
              <w:bookmarkStart w:id="170403" w:name="_Toc214972763"/>
              <w:bookmarkStart w:id="170404" w:name="_Toc214978288"/>
              <w:bookmarkStart w:id="170405" w:name="_Toc219028223"/>
              <w:bookmarkStart w:id="170406" w:name="_Toc219034555"/>
              <w:bookmarkStart w:id="170407" w:name="_Toc219040886"/>
              <w:bookmarkStart w:id="170408" w:name="_Toc219053548"/>
              <w:bookmarkStart w:id="170409" w:name="_Toc219059878"/>
              <w:bookmarkStart w:id="170410" w:name="_Toc219066208"/>
              <w:bookmarkStart w:id="170411" w:name="_Toc219644727"/>
              <w:bookmarkStart w:id="170412" w:name="_Toc219651227"/>
              <w:bookmarkStart w:id="170413" w:name="_Toc219657728"/>
              <w:bookmarkStart w:id="170414" w:name="_Toc219664433"/>
              <w:bookmarkStart w:id="170415" w:name="_Toc219671136"/>
              <w:bookmarkEnd w:id="170390"/>
              <w:bookmarkEnd w:id="170391"/>
              <w:bookmarkEnd w:id="170392"/>
              <w:bookmarkEnd w:id="170393"/>
              <w:bookmarkEnd w:id="170394"/>
              <w:bookmarkEnd w:id="170395"/>
              <w:bookmarkEnd w:id="170396"/>
              <w:bookmarkEnd w:id="170397"/>
              <w:bookmarkEnd w:id="170398"/>
              <w:bookmarkEnd w:id="170399"/>
              <w:bookmarkEnd w:id="170400"/>
              <w:bookmarkEnd w:id="170401"/>
              <w:bookmarkEnd w:id="170402"/>
              <w:bookmarkEnd w:id="170403"/>
              <w:bookmarkEnd w:id="170404"/>
              <w:bookmarkEnd w:id="170405"/>
              <w:bookmarkEnd w:id="170406"/>
              <w:bookmarkEnd w:id="170407"/>
              <w:bookmarkEnd w:id="170408"/>
              <w:bookmarkEnd w:id="170409"/>
              <w:bookmarkEnd w:id="170410"/>
              <w:bookmarkEnd w:id="170411"/>
              <w:bookmarkEnd w:id="170412"/>
              <w:bookmarkEnd w:id="170413"/>
              <w:bookmarkEnd w:id="170414"/>
              <w:bookmarkEnd w:id="170415"/>
            </w:del>
          </w:p>
        </w:tc>
        <w:tc>
          <w:tcPr>
            <w:tcW w:w="1276" w:type="dxa"/>
            <w:shd w:val="pct20" w:color="auto" w:fill="auto"/>
          </w:tcPr>
          <w:p w14:paraId="667678F6" w14:textId="15719D9D" w:rsidR="000D41A1" w:rsidRPr="0028350A" w:rsidDel="00D763E9" w:rsidRDefault="000D41A1" w:rsidP="00A57FFA">
            <w:pPr>
              <w:spacing w:before="40" w:after="40"/>
              <w:rPr>
                <w:del w:id="170416" w:author="Isabella Bjarnhoff" w:date="2025-10-07T10:12:00Z" w16du:dateUtc="2025-10-07T08:12:00Z"/>
                <w:rFonts w:cs="Arial"/>
                <w:b/>
                <w:sz w:val="20"/>
                <w:szCs w:val="20"/>
              </w:rPr>
            </w:pPr>
            <w:del w:id="170417" w:author="Isabella Bjarnhoff" w:date="2025-10-07T10:12:00Z" w16du:dateUtc="2025-10-07T08:12:00Z">
              <w:r w:rsidRPr="0028350A" w:rsidDel="00D763E9">
                <w:rPr>
                  <w:rFonts w:cs="Arial"/>
                  <w:b/>
                  <w:sz w:val="20"/>
                  <w:szCs w:val="20"/>
                </w:rPr>
                <w:delText>Ref.</w:delText>
              </w:r>
              <w:bookmarkStart w:id="170418" w:name="_Toc210730126"/>
              <w:bookmarkStart w:id="170419" w:name="_Toc210748725"/>
              <w:bookmarkStart w:id="170420" w:name="_Toc211333681"/>
              <w:bookmarkStart w:id="170421" w:name="_Toc211339287"/>
              <w:bookmarkStart w:id="170422" w:name="_Toc213148855"/>
              <w:bookmarkStart w:id="170423" w:name="_Toc213154076"/>
              <w:bookmarkStart w:id="170424" w:name="_Toc213159563"/>
              <w:bookmarkStart w:id="170425" w:name="_Toc213164821"/>
              <w:bookmarkStart w:id="170426" w:name="_Toc213170077"/>
              <w:bookmarkStart w:id="170427" w:name="_Toc213175337"/>
              <w:bookmarkStart w:id="170428" w:name="_Toc214956305"/>
              <w:bookmarkStart w:id="170429" w:name="_Toc214961830"/>
              <w:bookmarkStart w:id="170430" w:name="_Toc214967239"/>
              <w:bookmarkStart w:id="170431" w:name="_Toc214972764"/>
              <w:bookmarkStart w:id="170432" w:name="_Toc214978289"/>
              <w:bookmarkStart w:id="170433" w:name="_Toc219028224"/>
              <w:bookmarkStart w:id="170434" w:name="_Toc219034556"/>
              <w:bookmarkStart w:id="170435" w:name="_Toc219040887"/>
              <w:bookmarkStart w:id="170436" w:name="_Toc219053549"/>
              <w:bookmarkStart w:id="170437" w:name="_Toc219059879"/>
              <w:bookmarkStart w:id="170438" w:name="_Toc219066209"/>
              <w:bookmarkStart w:id="170439" w:name="_Toc219644728"/>
              <w:bookmarkStart w:id="170440" w:name="_Toc219651228"/>
              <w:bookmarkStart w:id="170441" w:name="_Toc219657729"/>
              <w:bookmarkStart w:id="170442" w:name="_Toc219664434"/>
              <w:bookmarkStart w:id="170443" w:name="_Toc219671137"/>
              <w:bookmarkEnd w:id="170418"/>
              <w:bookmarkEnd w:id="170419"/>
              <w:bookmarkEnd w:id="170420"/>
              <w:bookmarkEnd w:id="170421"/>
              <w:bookmarkEnd w:id="170422"/>
              <w:bookmarkEnd w:id="170423"/>
              <w:bookmarkEnd w:id="170424"/>
              <w:bookmarkEnd w:id="170425"/>
              <w:bookmarkEnd w:id="170426"/>
              <w:bookmarkEnd w:id="170427"/>
              <w:bookmarkEnd w:id="170428"/>
              <w:bookmarkEnd w:id="170429"/>
              <w:bookmarkEnd w:id="170430"/>
              <w:bookmarkEnd w:id="170431"/>
              <w:bookmarkEnd w:id="170432"/>
              <w:bookmarkEnd w:id="170433"/>
              <w:bookmarkEnd w:id="170434"/>
              <w:bookmarkEnd w:id="170435"/>
              <w:bookmarkEnd w:id="170436"/>
              <w:bookmarkEnd w:id="170437"/>
              <w:bookmarkEnd w:id="170438"/>
              <w:bookmarkEnd w:id="170439"/>
              <w:bookmarkEnd w:id="170440"/>
              <w:bookmarkEnd w:id="170441"/>
              <w:bookmarkEnd w:id="170442"/>
              <w:bookmarkEnd w:id="170443"/>
            </w:del>
          </w:p>
        </w:tc>
        <w:tc>
          <w:tcPr>
            <w:tcW w:w="3402" w:type="dxa"/>
            <w:shd w:val="pct20" w:color="auto" w:fill="auto"/>
          </w:tcPr>
          <w:p w14:paraId="6A0B6EC0" w14:textId="320E49BF" w:rsidR="000D41A1" w:rsidRPr="0028350A" w:rsidDel="00D763E9" w:rsidRDefault="000D41A1" w:rsidP="00A57FFA">
            <w:pPr>
              <w:spacing w:before="40" w:after="40"/>
              <w:rPr>
                <w:del w:id="170444" w:author="Isabella Bjarnhoff" w:date="2025-10-07T10:12:00Z" w16du:dateUtc="2025-10-07T08:12:00Z"/>
                <w:rFonts w:cs="Arial"/>
                <w:b/>
                <w:sz w:val="20"/>
                <w:szCs w:val="20"/>
              </w:rPr>
            </w:pPr>
            <w:del w:id="170445" w:author="Isabella Bjarnhoff" w:date="2025-10-07T10:12:00Z" w16du:dateUtc="2025-10-07T08:12:00Z">
              <w:r w:rsidRPr="0028350A" w:rsidDel="00D763E9">
                <w:rPr>
                  <w:rFonts w:cs="Arial"/>
                  <w:b/>
                  <w:sz w:val="20"/>
                  <w:szCs w:val="20"/>
                </w:rPr>
                <w:delText>Input / Action</w:delText>
              </w:r>
              <w:bookmarkStart w:id="170446" w:name="_Toc210730127"/>
              <w:bookmarkStart w:id="170447" w:name="_Toc210748726"/>
              <w:bookmarkStart w:id="170448" w:name="_Toc211333682"/>
              <w:bookmarkStart w:id="170449" w:name="_Toc211339288"/>
              <w:bookmarkStart w:id="170450" w:name="_Toc213148856"/>
              <w:bookmarkStart w:id="170451" w:name="_Toc213154077"/>
              <w:bookmarkStart w:id="170452" w:name="_Toc213159564"/>
              <w:bookmarkStart w:id="170453" w:name="_Toc213164822"/>
              <w:bookmarkStart w:id="170454" w:name="_Toc213170078"/>
              <w:bookmarkStart w:id="170455" w:name="_Toc213175338"/>
              <w:bookmarkStart w:id="170456" w:name="_Toc214956306"/>
              <w:bookmarkStart w:id="170457" w:name="_Toc214961831"/>
              <w:bookmarkStart w:id="170458" w:name="_Toc214967240"/>
              <w:bookmarkStart w:id="170459" w:name="_Toc214972765"/>
              <w:bookmarkStart w:id="170460" w:name="_Toc214978290"/>
              <w:bookmarkStart w:id="170461" w:name="_Toc219028225"/>
              <w:bookmarkStart w:id="170462" w:name="_Toc219034557"/>
              <w:bookmarkStart w:id="170463" w:name="_Toc219040888"/>
              <w:bookmarkStart w:id="170464" w:name="_Toc219053550"/>
              <w:bookmarkStart w:id="170465" w:name="_Toc219059880"/>
              <w:bookmarkStart w:id="170466" w:name="_Toc219066210"/>
              <w:bookmarkStart w:id="170467" w:name="_Toc219644729"/>
              <w:bookmarkStart w:id="170468" w:name="_Toc219651229"/>
              <w:bookmarkStart w:id="170469" w:name="_Toc219657730"/>
              <w:bookmarkStart w:id="170470" w:name="_Toc219664435"/>
              <w:bookmarkStart w:id="170471" w:name="_Toc219671138"/>
              <w:bookmarkEnd w:id="170446"/>
              <w:bookmarkEnd w:id="170447"/>
              <w:bookmarkEnd w:id="170448"/>
              <w:bookmarkEnd w:id="170449"/>
              <w:bookmarkEnd w:id="170450"/>
              <w:bookmarkEnd w:id="170451"/>
              <w:bookmarkEnd w:id="170452"/>
              <w:bookmarkEnd w:id="170453"/>
              <w:bookmarkEnd w:id="170454"/>
              <w:bookmarkEnd w:id="170455"/>
              <w:bookmarkEnd w:id="170456"/>
              <w:bookmarkEnd w:id="170457"/>
              <w:bookmarkEnd w:id="170458"/>
              <w:bookmarkEnd w:id="170459"/>
              <w:bookmarkEnd w:id="170460"/>
              <w:bookmarkEnd w:id="170461"/>
              <w:bookmarkEnd w:id="170462"/>
              <w:bookmarkEnd w:id="170463"/>
              <w:bookmarkEnd w:id="170464"/>
              <w:bookmarkEnd w:id="170465"/>
              <w:bookmarkEnd w:id="170466"/>
              <w:bookmarkEnd w:id="170467"/>
              <w:bookmarkEnd w:id="170468"/>
              <w:bookmarkEnd w:id="170469"/>
              <w:bookmarkEnd w:id="170470"/>
              <w:bookmarkEnd w:id="170471"/>
            </w:del>
          </w:p>
        </w:tc>
        <w:tc>
          <w:tcPr>
            <w:tcW w:w="3543" w:type="dxa"/>
            <w:shd w:val="pct20" w:color="auto" w:fill="auto"/>
          </w:tcPr>
          <w:p w14:paraId="53A49F7B" w14:textId="6EAF25F8" w:rsidR="000D41A1" w:rsidRPr="0028350A" w:rsidDel="00D763E9" w:rsidRDefault="000D41A1" w:rsidP="00A57FFA">
            <w:pPr>
              <w:spacing w:before="40" w:after="40"/>
              <w:rPr>
                <w:del w:id="170472" w:author="Isabella Bjarnhoff" w:date="2025-10-07T10:12:00Z" w16du:dateUtc="2025-10-07T08:12:00Z"/>
                <w:rFonts w:cs="Arial"/>
                <w:b/>
                <w:sz w:val="20"/>
                <w:szCs w:val="20"/>
              </w:rPr>
            </w:pPr>
            <w:del w:id="170473" w:author="Isabella Bjarnhoff" w:date="2025-10-07T10:12:00Z" w16du:dateUtc="2025-10-07T08:12:00Z">
              <w:r w:rsidRPr="0028350A" w:rsidDel="00D763E9">
                <w:rPr>
                  <w:rFonts w:cs="Arial"/>
                  <w:b/>
                  <w:sz w:val="20"/>
                  <w:szCs w:val="20"/>
                </w:rPr>
                <w:delText>Expected Output</w:delText>
              </w:r>
              <w:bookmarkStart w:id="170474" w:name="_Toc210730128"/>
              <w:bookmarkStart w:id="170475" w:name="_Toc210748727"/>
              <w:bookmarkStart w:id="170476" w:name="_Toc211333683"/>
              <w:bookmarkStart w:id="170477" w:name="_Toc211339289"/>
              <w:bookmarkStart w:id="170478" w:name="_Toc213148857"/>
              <w:bookmarkStart w:id="170479" w:name="_Toc213154078"/>
              <w:bookmarkStart w:id="170480" w:name="_Toc213159565"/>
              <w:bookmarkStart w:id="170481" w:name="_Toc213164823"/>
              <w:bookmarkStart w:id="170482" w:name="_Toc213170079"/>
              <w:bookmarkStart w:id="170483" w:name="_Toc213175339"/>
              <w:bookmarkStart w:id="170484" w:name="_Toc214956307"/>
              <w:bookmarkStart w:id="170485" w:name="_Toc214961832"/>
              <w:bookmarkStart w:id="170486" w:name="_Toc214967241"/>
              <w:bookmarkStart w:id="170487" w:name="_Toc214972766"/>
              <w:bookmarkStart w:id="170488" w:name="_Toc214978291"/>
              <w:bookmarkStart w:id="170489" w:name="_Toc219028226"/>
              <w:bookmarkStart w:id="170490" w:name="_Toc219034558"/>
              <w:bookmarkStart w:id="170491" w:name="_Toc219040889"/>
              <w:bookmarkStart w:id="170492" w:name="_Toc219053551"/>
              <w:bookmarkStart w:id="170493" w:name="_Toc219059881"/>
              <w:bookmarkStart w:id="170494" w:name="_Toc219066211"/>
              <w:bookmarkStart w:id="170495" w:name="_Toc219644730"/>
              <w:bookmarkStart w:id="170496" w:name="_Toc219651230"/>
              <w:bookmarkStart w:id="170497" w:name="_Toc219657731"/>
              <w:bookmarkStart w:id="170498" w:name="_Toc219664436"/>
              <w:bookmarkStart w:id="170499" w:name="_Toc219671139"/>
              <w:bookmarkEnd w:id="170474"/>
              <w:bookmarkEnd w:id="170475"/>
              <w:bookmarkEnd w:id="170476"/>
              <w:bookmarkEnd w:id="170477"/>
              <w:bookmarkEnd w:id="170478"/>
              <w:bookmarkEnd w:id="170479"/>
              <w:bookmarkEnd w:id="170480"/>
              <w:bookmarkEnd w:id="170481"/>
              <w:bookmarkEnd w:id="170482"/>
              <w:bookmarkEnd w:id="170483"/>
              <w:bookmarkEnd w:id="170484"/>
              <w:bookmarkEnd w:id="170485"/>
              <w:bookmarkEnd w:id="170486"/>
              <w:bookmarkEnd w:id="170487"/>
              <w:bookmarkEnd w:id="170488"/>
              <w:bookmarkEnd w:id="170489"/>
              <w:bookmarkEnd w:id="170490"/>
              <w:bookmarkEnd w:id="170491"/>
              <w:bookmarkEnd w:id="170492"/>
              <w:bookmarkEnd w:id="170493"/>
              <w:bookmarkEnd w:id="170494"/>
              <w:bookmarkEnd w:id="170495"/>
              <w:bookmarkEnd w:id="170496"/>
              <w:bookmarkEnd w:id="170497"/>
              <w:bookmarkEnd w:id="170498"/>
              <w:bookmarkEnd w:id="170499"/>
            </w:del>
          </w:p>
        </w:tc>
        <w:tc>
          <w:tcPr>
            <w:tcW w:w="566" w:type="dxa"/>
            <w:shd w:val="pct20" w:color="auto" w:fill="auto"/>
          </w:tcPr>
          <w:p w14:paraId="6D870274" w14:textId="3B29B4FC" w:rsidR="000D41A1" w:rsidRPr="0028350A" w:rsidDel="00D763E9" w:rsidRDefault="000D41A1" w:rsidP="00A57FFA">
            <w:pPr>
              <w:spacing w:before="40" w:after="40"/>
              <w:rPr>
                <w:del w:id="170500" w:author="Isabella Bjarnhoff" w:date="2025-10-07T10:12:00Z" w16du:dateUtc="2025-10-07T08:12:00Z"/>
                <w:rFonts w:cs="Arial"/>
                <w:b/>
                <w:sz w:val="20"/>
                <w:szCs w:val="20"/>
              </w:rPr>
            </w:pPr>
            <w:del w:id="170501" w:author="Isabella Bjarnhoff" w:date="2025-10-07T10:12:00Z" w16du:dateUtc="2025-10-07T08:12:00Z">
              <w:r w:rsidRPr="0028350A" w:rsidDel="00D763E9">
                <w:rPr>
                  <w:rFonts w:cs="Arial"/>
                  <w:b/>
                  <w:sz w:val="20"/>
                  <w:szCs w:val="20"/>
                </w:rPr>
                <w:delText>OK</w:delText>
              </w:r>
              <w:bookmarkStart w:id="170502" w:name="_Toc210730129"/>
              <w:bookmarkStart w:id="170503" w:name="_Toc210748728"/>
              <w:bookmarkStart w:id="170504" w:name="_Toc211333684"/>
              <w:bookmarkStart w:id="170505" w:name="_Toc211339290"/>
              <w:bookmarkStart w:id="170506" w:name="_Toc213148858"/>
              <w:bookmarkStart w:id="170507" w:name="_Toc213154079"/>
              <w:bookmarkStart w:id="170508" w:name="_Toc213159566"/>
              <w:bookmarkStart w:id="170509" w:name="_Toc213164824"/>
              <w:bookmarkStart w:id="170510" w:name="_Toc213170080"/>
              <w:bookmarkStart w:id="170511" w:name="_Toc213175340"/>
              <w:bookmarkStart w:id="170512" w:name="_Toc214956308"/>
              <w:bookmarkStart w:id="170513" w:name="_Toc214961833"/>
              <w:bookmarkStart w:id="170514" w:name="_Toc214967242"/>
              <w:bookmarkStart w:id="170515" w:name="_Toc214972767"/>
              <w:bookmarkStart w:id="170516" w:name="_Toc214978292"/>
              <w:bookmarkStart w:id="170517" w:name="_Toc219028227"/>
              <w:bookmarkStart w:id="170518" w:name="_Toc219034559"/>
              <w:bookmarkStart w:id="170519" w:name="_Toc219040890"/>
              <w:bookmarkStart w:id="170520" w:name="_Toc219053552"/>
              <w:bookmarkStart w:id="170521" w:name="_Toc219059882"/>
              <w:bookmarkStart w:id="170522" w:name="_Toc219066212"/>
              <w:bookmarkStart w:id="170523" w:name="_Toc219644731"/>
              <w:bookmarkStart w:id="170524" w:name="_Toc219651231"/>
              <w:bookmarkStart w:id="170525" w:name="_Toc219657732"/>
              <w:bookmarkStart w:id="170526" w:name="_Toc219664437"/>
              <w:bookmarkStart w:id="170527" w:name="_Toc219671140"/>
              <w:bookmarkEnd w:id="170502"/>
              <w:bookmarkEnd w:id="170503"/>
              <w:bookmarkEnd w:id="170504"/>
              <w:bookmarkEnd w:id="170505"/>
              <w:bookmarkEnd w:id="170506"/>
              <w:bookmarkEnd w:id="170507"/>
              <w:bookmarkEnd w:id="170508"/>
              <w:bookmarkEnd w:id="170509"/>
              <w:bookmarkEnd w:id="170510"/>
              <w:bookmarkEnd w:id="170511"/>
              <w:bookmarkEnd w:id="170512"/>
              <w:bookmarkEnd w:id="170513"/>
              <w:bookmarkEnd w:id="170514"/>
              <w:bookmarkEnd w:id="170515"/>
              <w:bookmarkEnd w:id="170516"/>
              <w:bookmarkEnd w:id="170517"/>
              <w:bookmarkEnd w:id="170518"/>
              <w:bookmarkEnd w:id="170519"/>
              <w:bookmarkEnd w:id="170520"/>
              <w:bookmarkEnd w:id="170521"/>
              <w:bookmarkEnd w:id="170522"/>
              <w:bookmarkEnd w:id="170523"/>
              <w:bookmarkEnd w:id="170524"/>
              <w:bookmarkEnd w:id="170525"/>
              <w:bookmarkEnd w:id="170526"/>
              <w:bookmarkEnd w:id="170527"/>
            </w:del>
          </w:p>
        </w:tc>
        <w:bookmarkStart w:id="170528" w:name="_Toc210730130"/>
        <w:bookmarkStart w:id="170529" w:name="_Toc210748729"/>
        <w:bookmarkStart w:id="170530" w:name="_Toc211333685"/>
        <w:bookmarkStart w:id="170531" w:name="_Toc211339291"/>
        <w:bookmarkStart w:id="170532" w:name="_Toc213148859"/>
        <w:bookmarkStart w:id="170533" w:name="_Toc213154080"/>
        <w:bookmarkStart w:id="170534" w:name="_Toc213159567"/>
        <w:bookmarkStart w:id="170535" w:name="_Toc213164825"/>
        <w:bookmarkStart w:id="170536" w:name="_Toc213170081"/>
        <w:bookmarkStart w:id="170537" w:name="_Toc213175341"/>
        <w:bookmarkStart w:id="170538" w:name="_Toc214956309"/>
        <w:bookmarkStart w:id="170539" w:name="_Toc214961834"/>
        <w:bookmarkStart w:id="170540" w:name="_Toc214967243"/>
        <w:bookmarkStart w:id="170541" w:name="_Toc214972768"/>
        <w:bookmarkStart w:id="170542" w:name="_Toc214978293"/>
        <w:bookmarkStart w:id="170543" w:name="_Toc219028228"/>
        <w:bookmarkStart w:id="170544" w:name="_Toc219034560"/>
        <w:bookmarkStart w:id="170545" w:name="_Toc219040891"/>
        <w:bookmarkStart w:id="170546" w:name="_Toc219053553"/>
        <w:bookmarkStart w:id="170547" w:name="_Toc219059883"/>
        <w:bookmarkStart w:id="170548" w:name="_Toc219066213"/>
        <w:bookmarkStart w:id="170549" w:name="_Toc219644732"/>
        <w:bookmarkStart w:id="170550" w:name="_Toc219651232"/>
        <w:bookmarkStart w:id="170551" w:name="_Toc219657733"/>
        <w:bookmarkStart w:id="170552" w:name="_Toc219664438"/>
        <w:bookmarkStart w:id="170553" w:name="_Toc219671141"/>
        <w:bookmarkEnd w:id="170528"/>
        <w:bookmarkEnd w:id="170529"/>
        <w:bookmarkEnd w:id="170530"/>
        <w:bookmarkEnd w:id="170531"/>
        <w:bookmarkEnd w:id="170532"/>
        <w:bookmarkEnd w:id="170533"/>
        <w:bookmarkEnd w:id="170534"/>
        <w:bookmarkEnd w:id="170535"/>
        <w:bookmarkEnd w:id="170536"/>
        <w:bookmarkEnd w:id="170537"/>
        <w:bookmarkEnd w:id="170538"/>
        <w:bookmarkEnd w:id="170539"/>
        <w:bookmarkEnd w:id="170540"/>
        <w:bookmarkEnd w:id="170541"/>
        <w:bookmarkEnd w:id="170542"/>
        <w:bookmarkEnd w:id="170543"/>
        <w:bookmarkEnd w:id="170544"/>
        <w:bookmarkEnd w:id="170545"/>
        <w:bookmarkEnd w:id="170546"/>
        <w:bookmarkEnd w:id="170547"/>
        <w:bookmarkEnd w:id="170548"/>
        <w:bookmarkEnd w:id="170549"/>
        <w:bookmarkEnd w:id="170550"/>
        <w:bookmarkEnd w:id="170551"/>
        <w:bookmarkEnd w:id="170552"/>
        <w:bookmarkEnd w:id="170553"/>
      </w:tr>
      <w:tr w:rsidR="000D41A1" w:rsidRPr="0028350A" w:rsidDel="00D763E9" w14:paraId="713B1F35" w14:textId="4247FB80" w:rsidTr="00A57FFA">
        <w:trPr>
          <w:cantSplit/>
          <w:jc w:val="center"/>
          <w:del w:id="170554" w:author="Isabella Bjarnhoff" w:date="2025-10-07T10:12:00Z"/>
        </w:trPr>
        <w:tc>
          <w:tcPr>
            <w:tcW w:w="852" w:type="dxa"/>
            <w:shd w:val="clear" w:color="auto" w:fill="F2F2F2" w:themeFill="background1" w:themeFillShade="F2"/>
          </w:tcPr>
          <w:p w14:paraId="20107A64" w14:textId="172EA935" w:rsidR="000D41A1" w:rsidRPr="0028350A" w:rsidDel="00D763E9" w:rsidRDefault="000D41A1" w:rsidP="00A57FFA">
            <w:pPr>
              <w:pStyle w:val="CommentBox"/>
              <w:rPr>
                <w:del w:id="170555" w:author="Isabella Bjarnhoff" w:date="2025-10-07T10:12:00Z" w16du:dateUtc="2025-10-07T08:12:00Z"/>
              </w:rPr>
            </w:pPr>
            <w:del w:id="170556" w:author="Isabella Bjarnhoff" w:date="2025-10-07T10:12:00Z" w16du:dateUtc="2025-10-07T08:12:00Z">
              <w:r w:rsidRPr="0028350A" w:rsidDel="00D763E9">
                <w:delText>Comm.</w:delText>
              </w:r>
              <w:bookmarkStart w:id="170557" w:name="_Toc210730131"/>
              <w:bookmarkStart w:id="170558" w:name="_Toc210748730"/>
              <w:bookmarkStart w:id="170559" w:name="_Toc211333686"/>
              <w:bookmarkStart w:id="170560" w:name="_Toc211339292"/>
              <w:bookmarkStart w:id="170561" w:name="_Toc213148860"/>
              <w:bookmarkStart w:id="170562" w:name="_Toc213154081"/>
              <w:bookmarkStart w:id="170563" w:name="_Toc213159568"/>
              <w:bookmarkStart w:id="170564" w:name="_Toc213164826"/>
              <w:bookmarkStart w:id="170565" w:name="_Toc213170082"/>
              <w:bookmarkStart w:id="170566" w:name="_Toc213175342"/>
              <w:bookmarkStart w:id="170567" w:name="_Toc214956310"/>
              <w:bookmarkStart w:id="170568" w:name="_Toc214961835"/>
              <w:bookmarkStart w:id="170569" w:name="_Toc214967244"/>
              <w:bookmarkStart w:id="170570" w:name="_Toc214972769"/>
              <w:bookmarkStart w:id="170571" w:name="_Toc214978294"/>
              <w:bookmarkStart w:id="170572" w:name="_Toc219028229"/>
              <w:bookmarkStart w:id="170573" w:name="_Toc219034561"/>
              <w:bookmarkStart w:id="170574" w:name="_Toc219040892"/>
              <w:bookmarkStart w:id="170575" w:name="_Toc219053554"/>
              <w:bookmarkStart w:id="170576" w:name="_Toc219059884"/>
              <w:bookmarkStart w:id="170577" w:name="_Toc219066214"/>
              <w:bookmarkStart w:id="170578" w:name="_Toc219644733"/>
              <w:bookmarkStart w:id="170579" w:name="_Toc219651233"/>
              <w:bookmarkStart w:id="170580" w:name="_Toc219657734"/>
              <w:bookmarkStart w:id="170581" w:name="_Toc219664439"/>
              <w:bookmarkStart w:id="170582" w:name="_Toc219671142"/>
              <w:bookmarkEnd w:id="170557"/>
              <w:bookmarkEnd w:id="170558"/>
              <w:bookmarkEnd w:id="170559"/>
              <w:bookmarkEnd w:id="170560"/>
              <w:bookmarkEnd w:id="170561"/>
              <w:bookmarkEnd w:id="170562"/>
              <w:bookmarkEnd w:id="170563"/>
              <w:bookmarkEnd w:id="170564"/>
              <w:bookmarkEnd w:id="170565"/>
              <w:bookmarkEnd w:id="170566"/>
              <w:bookmarkEnd w:id="170567"/>
              <w:bookmarkEnd w:id="170568"/>
              <w:bookmarkEnd w:id="170569"/>
              <w:bookmarkEnd w:id="170570"/>
              <w:bookmarkEnd w:id="170571"/>
              <w:bookmarkEnd w:id="170572"/>
              <w:bookmarkEnd w:id="170573"/>
              <w:bookmarkEnd w:id="170574"/>
              <w:bookmarkEnd w:id="170575"/>
              <w:bookmarkEnd w:id="170576"/>
              <w:bookmarkEnd w:id="170577"/>
              <w:bookmarkEnd w:id="170578"/>
              <w:bookmarkEnd w:id="170579"/>
              <w:bookmarkEnd w:id="170580"/>
              <w:bookmarkEnd w:id="170581"/>
              <w:bookmarkEnd w:id="170582"/>
            </w:del>
          </w:p>
        </w:tc>
        <w:tc>
          <w:tcPr>
            <w:tcW w:w="8787" w:type="dxa"/>
            <w:gridSpan w:val="4"/>
            <w:shd w:val="clear" w:color="auto" w:fill="F2F2F2" w:themeFill="background1" w:themeFillShade="F2"/>
          </w:tcPr>
          <w:p w14:paraId="33341CA1" w14:textId="741E1CE9" w:rsidR="000D41A1" w:rsidRPr="0028350A" w:rsidDel="00D763E9" w:rsidRDefault="000D41A1" w:rsidP="00A57FFA">
            <w:pPr>
              <w:pStyle w:val="CommentBox"/>
              <w:rPr>
                <w:del w:id="170583" w:author="Isabella Bjarnhoff" w:date="2025-10-07T10:12:00Z" w16du:dateUtc="2025-10-07T08:12:00Z"/>
              </w:rPr>
            </w:pPr>
            <w:bookmarkStart w:id="170584" w:name="_Toc210730132"/>
            <w:bookmarkStart w:id="170585" w:name="_Toc210748731"/>
            <w:bookmarkStart w:id="170586" w:name="_Toc211333687"/>
            <w:bookmarkStart w:id="170587" w:name="_Toc211339293"/>
            <w:bookmarkStart w:id="170588" w:name="_Toc213148861"/>
            <w:bookmarkStart w:id="170589" w:name="_Toc213154082"/>
            <w:bookmarkStart w:id="170590" w:name="_Toc213159569"/>
            <w:bookmarkStart w:id="170591" w:name="_Toc213164827"/>
            <w:bookmarkStart w:id="170592" w:name="_Toc213170083"/>
            <w:bookmarkStart w:id="170593" w:name="_Toc213175343"/>
            <w:bookmarkStart w:id="170594" w:name="_Toc214956311"/>
            <w:bookmarkStart w:id="170595" w:name="_Toc214961836"/>
            <w:bookmarkStart w:id="170596" w:name="_Toc214967245"/>
            <w:bookmarkStart w:id="170597" w:name="_Toc214972770"/>
            <w:bookmarkStart w:id="170598" w:name="_Toc214978295"/>
            <w:bookmarkStart w:id="170599" w:name="_Toc219028230"/>
            <w:bookmarkStart w:id="170600" w:name="_Toc219034562"/>
            <w:bookmarkStart w:id="170601" w:name="_Toc219040893"/>
            <w:bookmarkStart w:id="170602" w:name="_Toc219053555"/>
            <w:bookmarkStart w:id="170603" w:name="_Toc219059885"/>
            <w:bookmarkStart w:id="170604" w:name="_Toc219066215"/>
            <w:bookmarkStart w:id="170605" w:name="_Toc219644734"/>
            <w:bookmarkStart w:id="170606" w:name="_Toc219651234"/>
            <w:bookmarkStart w:id="170607" w:name="_Toc219657735"/>
            <w:bookmarkStart w:id="170608" w:name="_Toc219664440"/>
            <w:bookmarkStart w:id="170609" w:name="_Toc219671143"/>
            <w:bookmarkEnd w:id="170584"/>
            <w:bookmarkEnd w:id="170585"/>
            <w:bookmarkEnd w:id="170586"/>
            <w:bookmarkEnd w:id="170587"/>
            <w:bookmarkEnd w:id="170588"/>
            <w:bookmarkEnd w:id="170589"/>
            <w:bookmarkEnd w:id="170590"/>
            <w:bookmarkEnd w:id="170591"/>
            <w:bookmarkEnd w:id="170592"/>
            <w:bookmarkEnd w:id="170593"/>
            <w:bookmarkEnd w:id="170594"/>
            <w:bookmarkEnd w:id="170595"/>
            <w:bookmarkEnd w:id="170596"/>
            <w:bookmarkEnd w:id="170597"/>
            <w:bookmarkEnd w:id="170598"/>
            <w:bookmarkEnd w:id="170599"/>
            <w:bookmarkEnd w:id="170600"/>
            <w:bookmarkEnd w:id="170601"/>
            <w:bookmarkEnd w:id="170602"/>
            <w:bookmarkEnd w:id="170603"/>
            <w:bookmarkEnd w:id="170604"/>
            <w:bookmarkEnd w:id="170605"/>
            <w:bookmarkEnd w:id="170606"/>
            <w:bookmarkEnd w:id="170607"/>
            <w:bookmarkEnd w:id="170608"/>
            <w:bookmarkEnd w:id="170609"/>
          </w:p>
        </w:tc>
        <w:bookmarkStart w:id="170610" w:name="_Toc210730133"/>
        <w:bookmarkStart w:id="170611" w:name="_Toc210748732"/>
        <w:bookmarkStart w:id="170612" w:name="_Toc211333688"/>
        <w:bookmarkStart w:id="170613" w:name="_Toc211339294"/>
        <w:bookmarkStart w:id="170614" w:name="_Toc213148862"/>
        <w:bookmarkStart w:id="170615" w:name="_Toc213154083"/>
        <w:bookmarkStart w:id="170616" w:name="_Toc213159570"/>
        <w:bookmarkStart w:id="170617" w:name="_Toc213164828"/>
        <w:bookmarkStart w:id="170618" w:name="_Toc213170084"/>
        <w:bookmarkStart w:id="170619" w:name="_Toc213175344"/>
        <w:bookmarkStart w:id="170620" w:name="_Toc214956312"/>
        <w:bookmarkStart w:id="170621" w:name="_Toc214961837"/>
        <w:bookmarkStart w:id="170622" w:name="_Toc214967246"/>
        <w:bookmarkStart w:id="170623" w:name="_Toc214972771"/>
        <w:bookmarkStart w:id="170624" w:name="_Toc214978296"/>
        <w:bookmarkStart w:id="170625" w:name="_Toc219028231"/>
        <w:bookmarkStart w:id="170626" w:name="_Toc219034563"/>
        <w:bookmarkStart w:id="170627" w:name="_Toc219040894"/>
        <w:bookmarkStart w:id="170628" w:name="_Toc219053556"/>
        <w:bookmarkStart w:id="170629" w:name="_Toc219059886"/>
        <w:bookmarkStart w:id="170630" w:name="_Toc219066216"/>
        <w:bookmarkStart w:id="170631" w:name="_Toc219644735"/>
        <w:bookmarkStart w:id="170632" w:name="_Toc219651235"/>
        <w:bookmarkStart w:id="170633" w:name="_Toc219657736"/>
        <w:bookmarkStart w:id="170634" w:name="_Toc219664441"/>
        <w:bookmarkStart w:id="170635" w:name="_Toc219671144"/>
        <w:bookmarkEnd w:id="170610"/>
        <w:bookmarkEnd w:id="170611"/>
        <w:bookmarkEnd w:id="170612"/>
        <w:bookmarkEnd w:id="170613"/>
        <w:bookmarkEnd w:id="170614"/>
        <w:bookmarkEnd w:id="170615"/>
        <w:bookmarkEnd w:id="170616"/>
        <w:bookmarkEnd w:id="170617"/>
        <w:bookmarkEnd w:id="170618"/>
        <w:bookmarkEnd w:id="170619"/>
        <w:bookmarkEnd w:id="170620"/>
        <w:bookmarkEnd w:id="170621"/>
        <w:bookmarkEnd w:id="170622"/>
        <w:bookmarkEnd w:id="170623"/>
        <w:bookmarkEnd w:id="170624"/>
        <w:bookmarkEnd w:id="170625"/>
        <w:bookmarkEnd w:id="170626"/>
        <w:bookmarkEnd w:id="170627"/>
        <w:bookmarkEnd w:id="170628"/>
        <w:bookmarkEnd w:id="170629"/>
        <w:bookmarkEnd w:id="170630"/>
        <w:bookmarkEnd w:id="170631"/>
        <w:bookmarkEnd w:id="170632"/>
        <w:bookmarkEnd w:id="170633"/>
        <w:bookmarkEnd w:id="170634"/>
        <w:bookmarkEnd w:id="170635"/>
      </w:tr>
      <w:tr w:rsidR="003D0011" w:rsidRPr="0028350A" w:rsidDel="00D763E9" w14:paraId="7C6438C2" w14:textId="31D4E6A3" w:rsidTr="00A57FFA">
        <w:trPr>
          <w:cantSplit/>
          <w:trHeight w:val="901"/>
          <w:jc w:val="center"/>
          <w:del w:id="170636" w:author="Isabella Bjarnhoff" w:date="2025-10-07T10:12:00Z"/>
        </w:trPr>
        <w:tc>
          <w:tcPr>
            <w:tcW w:w="852" w:type="dxa"/>
          </w:tcPr>
          <w:p w14:paraId="0429227A" w14:textId="105C0198" w:rsidR="003D0011" w:rsidRPr="0028350A" w:rsidDel="00D763E9" w:rsidRDefault="003D0011" w:rsidP="003D0011">
            <w:pPr>
              <w:spacing w:before="40" w:after="40"/>
              <w:rPr>
                <w:del w:id="170637" w:author="Isabella Bjarnhoff" w:date="2025-10-07T10:12:00Z" w16du:dateUtc="2025-10-07T08:12:00Z"/>
                <w:rFonts w:cs="Arial"/>
                <w:bCs/>
                <w:sz w:val="20"/>
                <w:szCs w:val="20"/>
              </w:rPr>
            </w:pPr>
            <w:del w:id="170638" w:author="Isabella Bjarnhoff" w:date="2025-10-07T10:12:00Z" w16du:dateUtc="2025-10-07T08:12:00Z">
              <w:r w:rsidRPr="0028350A" w:rsidDel="00D763E9">
                <w:rPr>
                  <w:rFonts w:cs="Arial"/>
                  <w:bCs/>
                  <w:sz w:val="20"/>
                  <w:szCs w:val="20"/>
                </w:rPr>
                <w:fldChar w:fldCharType="begin"/>
              </w:r>
              <w:r w:rsidRPr="0028350A" w:rsidDel="00D763E9">
                <w:rPr>
                  <w:rFonts w:cs="Arial"/>
                  <w:bCs/>
                  <w:sz w:val="20"/>
                  <w:szCs w:val="20"/>
                </w:rPr>
                <w:delInstrText xml:space="preserve"> SEQ TestCase \* Arabic\c  \* MERGEFORMAT </w:delInstrText>
              </w:r>
              <w:r w:rsidRPr="0028350A" w:rsidDel="00D763E9">
                <w:rPr>
                  <w:rFonts w:cs="Arial"/>
                  <w:bCs/>
                  <w:sz w:val="20"/>
                  <w:szCs w:val="20"/>
                </w:rPr>
                <w:fldChar w:fldCharType="separate"/>
              </w:r>
            </w:del>
            <w:ins w:id="170639" w:author="Ellie Mira Thygesen" w:date="2025-09-15T10:45:00Z" w16du:dateUtc="2025-09-15T08:45:00Z">
              <w:del w:id="170640" w:author="Isabella Bjarnhoff" w:date="2025-09-16T11:10:00Z" w16du:dateUtc="2025-09-16T09:10:00Z">
                <w:r w:rsidR="008C1803" w:rsidDel="00632CF0">
                  <w:rPr>
                    <w:rFonts w:cs="Arial"/>
                    <w:bCs/>
                    <w:noProof/>
                    <w:sz w:val="20"/>
                    <w:szCs w:val="20"/>
                  </w:rPr>
                  <w:delText>56</w:delText>
                </w:r>
              </w:del>
            </w:ins>
            <w:del w:id="170641" w:author="Isabella Bjarnhoff" w:date="2025-09-16T11:10:00Z" w16du:dateUtc="2025-09-16T09:10:00Z">
              <w:r w:rsidR="002045FF" w:rsidRPr="0028350A" w:rsidDel="00632CF0">
                <w:rPr>
                  <w:rFonts w:cs="Arial"/>
                  <w:bCs/>
                  <w:noProof/>
                  <w:sz w:val="20"/>
                  <w:szCs w:val="20"/>
                </w:rPr>
                <w:delText>58</w:delText>
              </w:r>
            </w:del>
            <w:del w:id="170642" w:author="Isabella Bjarnhoff" w:date="2025-10-07T10:12:00Z" w16du:dateUtc="2025-10-07T08:12:00Z">
              <w:r w:rsidRPr="0028350A" w:rsidDel="00D763E9">
                <w:rPr>
                  <w:rFonts w:cs="Arial"/>
                  <w:bCs/>
                  <w:sz w:val="20"/>
                  <w:szCs w:val="20"/>
                </w:rPr>
                <w:fldChar w:fldCharType="end"/>
              </w:r>
              <w:r w:rsidRPr="0028350A" w:rsidDel="00D763E9">
                <w:rPr>
                  <w:rFonts w:cs="Arial"/>
                  <w:bCs/>
                  <w:sz w:val="20"/>
                  <w:szCs w:val="20"/>
                </w:rPr>
                <w:delText>.</w:delText>
              </w:r>
              <w:r w:rsidRPr="0028350A" w:rsidDel="00D763E9">
                <w:rPr>
                  <w:rFonts w:cs="Arial"/>
                  <w:bCs/>
                  <w:sz w:val="20"/>
                  <w:szCs w:val="20"/>
                </w:rPr>
                <w:fldChar w:fldCharType="begin"/>
              </w:r>
              <w:r w:rsidRPr="0028350A" w:rsidDel="00D763E9">
                <w:rPr>
                  <w:rFonts w:cs="Arial"/>
                  <w:bCs/>
                  <w:sz w:val="20"/>
                  <w:szCs w:val="20"/>
                </w:rPr>
                <w:delInstrText xml:space="preserve"> SEQ TestStep\* Arabic\r 1 \* MERGEFORMAT </w:delInstrText>
              </w:r>
              <w:r w:rsidRPr="0028350A" w:rsidDel="00D763E9">
                <w:rPr>
                  <w:rFonts w:cs="Arial"/>
                  <w:bCs/>
                  <w:sz w:val="20"/>
                  <w:szCs w:val="20"/>
                </w:rPr>
                <w:fldChar w:fldCharType="separate"/>
              </w:r>
              <w:r w:rsidR="000B2CEC" w:rsidDel="00D763E9">
                <w:rPr>
                  <w:rFonts w:cs="Arial"/>
                  <w:bCs/>
                  <w:noProof/>
                  <w:sz w:val="20"/>
                  <w:szCs w:val="20"/>
                </w:rPr>
                <w:delText>1</w:delText>
              </w:r>
              <w:r w:rsidRPr="0028350A" w:rsidDel="00D763E9">
                <w:rPr>
                  <w:rFonts w:cs="Arial"/>
                  <w:bCs/>
                  <w:sz w:val="20"/>
                  <w:szCs w:val="20"/>
                </w:rPr>
                <w:fldChar w:fldCharType="end"/>
              </w:r>
              <w:bookmarkStart w:id="170643" w:name="_Toc210730134"/>
              <w:bookmarkStart w:id="170644" w:name="_Toc210748733"/>
              <w:bookmarkStart w:id="170645" w:name="_Toc211333689"/>
              <w:bookmarkStart w:id="170646" w:name="_Toc211339295"/>
              <w:bookmarkStart w:id="170647" w:name="_Toc213148863"/>
              <w:bookmarkStart w:id="170648" w:name="_Toc213154084"/>
              <w:bookmarkStart w:id="170649" w:name="_Toc213159571"/>
              <w:bookmarkStart w:id="170650" w:name="_Toc213164829"/>
              <w:bookmarkStart w:id="170651" w:name="_Toc213170085"/>
              <w:bookmarkStart w:id="170652" w:name="_Toc213175345"/>
              <w:bookmarkStart w:id="170653" w:name="_Toc214956313"/>
              <w:bookmarkStart w:id="170654" w:name="_Toc214961838"/>
              <w:bookmarkStart w:id="170655" w:name="_Toc214967247"/>
              <w:bookmarkStart w:id="170656" w:name="_Toc214972772"/>
              <w:bookmarkStart w:id="170657" w:name="_Toc214978297"/>
              <w:bookmarkStart w:id="170658" w:name="_Toc219028232"/>
              <w:bookmarkStart w:id="170659" w:name="_Toc219034564"/>
              <w:bookmarkStart w:id="170660" w:name="_Toc219040895"/>
              <w:bookmarkStart w:id="170661" w:name="_Toc219053557"/>
              <w:bookmarkStart w:id="170662" w:name="_Toc219059887"/>
              <w:bookmarkStart w:id="170663" w:name="_Toc219066217"/>
              <w:bookmarkStart w:id="170664" w:name="_Toc219644736"/>
              <w:bookmarkStart w:id="170665" w:name="_Toc219651236"/>
              <w:bookmarkStart w:id="170666" w:name="_Toc219657737"/>
              <w:bookmarkStart w:id="170667" w:name="_Toc219664442"/>
              <w:bookmarkStart w:id="170668" w:name="_Toc219671145"/>
              <w:bookmarkEnd w:id="170643"/>
              <w:bookmarkEnd w:id="170644"/>
              <w:bookmarkEnd w:id="170645"/>
              <w:bookmarkEnd w:id="170646"/>
              <w:bookmarkEnd w:id="170647"/>
              <w:bookmarkEnd w:id="170648"/>
              <w:bookmarkEnd w:id="170649"/>
              <w:bookmarkEnd w:id="170650"/>
              <w:bookmarkEnd w:id="170651"/>
              <w:bookmarkEnd w:id="170652"/>
              <w:bookmarkEnd w:id="170653"/>
              <w:bookmarkEnd w:id="170654"/>
              <w:bookmarkEnd w:id="170655"/>
              <w:bookmarkEnd w:id="170656"/>
              <w:bookmarkEnd w:id="170657"/>
              <w:bookmarkEnd w:id="170658"/>
              <w:bookmarkEnd w:id="170659"/>
              <w:bookmarkEnd w:id="170660"/>
              <w:bookmarkEnd w:id="170661"/>
              <w:bookmarkEnd w:id="170662"/>
              <w:bookmarkEnd w:id="170663"/>
              <w:bookmarkEnd w:id="170664"/>
              <w:bookmarkEnd w:id="170665"/>
              <w:bookmarkEnd w:id="170666"/>
              <w:bookmarkEnd w:id="170667"/>
              <w:bookmarkEnd w:id="170668"/>
            </w:del>
          </w:p>
        </w:tc>
        <w:tc>
          <w:tcPr>
            <w:tcW w:w="1276" w:type="dxa"/>
          </w:tcPr>
          <w:p w14:paraId="391C5D4A" w14:textId="34B5D526" w:rsidR="003D0011" w:rsidRPr="0028350A" w:rsidDel="00D763E9" w:rsidRDefault="003D0011" w:rsidP="003D0011">
            <w:pPr>
              <w:spacing w:before="40" w:after="40"/>
              <w:rPr>
                <w:del w:id="170669" w:author="Isabella Bjarnhoff" w:date="2025-10-07T10:12:00Z" w16du:dateUtc="2025-10-07T08:12:00Z"/>
                <w:rFonts w:cs="Arial"/>
                <w:b/>
                <w:bCs/>
                <w:sz w:val="20"/>
                <w:szCs w:val="20"/>
                <w:u w:val="single"/>
              </w:rPr>
            </w:pPr>
            <w:bookmarkStart w:id="170670" w:name="_Toc210730135"/>
            <w:bookmarkStart w:id="170671" w:name="_Toc210748734"/>
            <w:bookmarkStart w:id="170672" w:name="_Toc211333690"/>
            <w:bookmarkStart w:id="170673" w:name="_Toc211339296"/>
            <w:bookmarkStart w:id="170674" w:name="_Toc213148864"/>
            <w:bookmarkStart w:id="170675" w:name="_Toc213154085"/>
            <w:bookmarkStart w:id="170676" w:name="_Toc213159572"/>
            <w:bookmarkStart w:id="170677" w:name="_Toc213164830"/>
            <w:bookmarkStart w:id="170678" w:name="_Toc213170086"/>
            <w:bookmarkStart w:id="170679" w:name="_Toc213175346"/>
            <w:bookmarkStart w:id="170680" w:name="_Toc214956314"/>
            <w:bookmarkStart w:id="170681" w:name="_Toc214961839"/>
            <w:bookmarkStart w:id="170682" w:name="_Toc214967248"/>
            <w:bookmarkStart w:id="170683" w:name="_Toc214972773"/>
            <w:bookmarkStart w:id="170684" w:name="_Toc214978298"/>
            <w:bookmarkStart w:id="170685" w:name="_Toc219028233"/>
            <w:bookmarkStart w:id="170686" w:name="_Toc219034565"/>
            <w:bookmarkStart w:id="170687" w:name="_Toc219040896"/>
            <w:bookmarkStart w:id="170688" w:name="_Toc219053558"/>
            <w:bookmarkStart w:id="170689" w:name="_Toc219059888"/>
            <w:bookmarkStart w:id="170690" w:name="_Toc219066218"/>
            <w:bookmarkStart w:id="170691" w:name="_Toc219644737"/>
            <w:bookmarkStart w:id="170692" w:name="_Toc219651237"/>
            <w:bookmarkStart w:id="170693" w:name="_Toc219657738"/>
            <w:bookmarkStart w:id="170694" w:name="_Toc219664443"/>
            <w:bookmarkStart w:id="170695" w:name="_Toc219671146"/>
            <w:bookmarkEnd w:id="170670"/>
            <w:bookmarkEnd w:id="170671"/>
            <w:bookmarkEnd w:id="170672"/>
            <w:bookmarkEnd w:id="170673"/>
            <w:bookmarkEnd w:id="170674"/>
            <w:bookmarkEnd w:id="170675"/>
            <w:bookmarkEnd w:id="170676"/>
            <w:bookmarkEnd w:id="170677"/>
            <w:bookmarkEnd w:id="170678"/>
            <w:bookmarkEnd w:id="170679"/>
            <w:bookmarkEnd w:id="170680"/>
            <w:bookmarkEnd w:id="170681"/>
            <w:bookmarkEnd w:id="170682"/>
            <w:bookmarkEnd w:id="170683"/>
            <w:bookmarkEnd w:id="170684"/>
            <w:bookmarkEnd w:id="170685"/>
            <w:bookmarkEnd w:id="170686"/>
            <w:bookmarkEnd w:id="170687"/>
            <w:bookmarkEnd w:id="170688"/>
            <w:bookmarkEnd w:id="170689"/>
            <w:bookmarkEnd w:id="170690"/>
            <w:bookmarkEnd w:id="170691"/>
            <w:bookmarkEnd w:id="170692"/>
            <w:bookmarkEnd w:id="170693"/>
            <w:bookmarkEnd w:id="170694"/>
            <w:bookmarkEnd w:id="170695"/>
          </w:p>
        </w:tc>
        <w:tc>
          <w:tcPr>
            <w:tcW w:w="3402" w:type="dxa"/>
          </w:tcPr>
          <w:p w14:paraId="51F0546D" w14:textId="3B4D415A" w:rsidR="00BF113C" w:rsidRPr="0028350A" w:rsidDel="00D763E9" w:rsidRDefault="00BF113C" w:rsidP="00BF113C">
            <w:pPr>
              <w:rPr>
                <w:del w:id="170696" w:author="Isabella Bjarnhoff" w:date="2025-10-07T10:12:00Z" w16du:dateUtc="2025-10-07T08:12:00Z"/>
                <w:b/>
                <w:bCs/>
                <w:noProof/>
                <w:sz w:val="20"/>
                <w:szCs w:val="20"/>
                <w:u w:val="single"/>
              </w:rPr>
            </w:pPr>
            <w:del w:id="170697" w:author="Isabella Bjarnhoff" w:date="2025-10-07T10:12:00Z" w16du:dateUtc="2025-10-07T08:12:00Z">
              <w:r w:rsidRPr="0028350A" w:rsidDel="00D763E9">
                <w:rPr>
                  <w:b/>
                  <w:bCs/>
                  <w:noProof/>
                  <w:sz w:val="20"/>
                  <w:szCs w:val="20"/>
                  <w:u w:val="single"/>
                </w:rPr>
                <w:delText>MFCC</w:delText>
              </w:r>
              <w:bookmarkStart w:id="170698" w:name="_Toc210730136"/>
              <w:bookmarkStart w:id="170699" w:name="_Toc210748735"/>
              <w:bookmarkStart w:id="170700" w:name="_Toc211333691"/>
              <w:bookmarkStart w:id="170701" w:name="_Toc211339297"/>
              <w:bookmarkStart w:id="170702" w:name="_Toc213148865"/>
              <w:bookmarkStart w:id="170703" w:name="_Toc213154086"/>
              <w:bookmarkStart w:id="170704" w:name="_Toc213159573"/>
              <w:bookmarkStart w:id="170705" w:name="_Toc213164831"/>
              <w:bookmarkStart w:id="170706" w:name="_Toc213170087"/>
              <w:bookmarkStart w:id="170707" w:name="_Toc213175347"/>
              <w:bookmarkStart w:id="170708" w:name="_Toc214956315"/>
              <w:bookmarkStart w:id="170709" w:name="_Toc214961840"/>
              <w:bookmarkStart w:id="170710" w:name="_Toc214967249"/>
              <w:bookmarkStart w:id="170711" w:name="_Toc214972774"/>
              <w:bookmarkStart w:id="170712" w:name="_Toc214978299"/>
              <w:bookmarkStart w:id="170713" w:name="_Toc219028234"/>
              <w:bookmarkStart w:id="170714" w:name="_Toc219034566"/>
              <w:bookmarkStart w:id="170715" w:name="_Toc219040897"/>
              <w:bookmarkStart w:id="170716" w:name="_Toc219053559"/>
              <w:bookmarkStart w:id="170717" w:name="_Toc219059889"/>
              <w:bookmarkStart w:id="170718" w:name="_Toc219066219"/>
              <w:bookmarkStart w:id="170719" w:name="_Toc219644738"/>
              <w:bookmarkStart w:id="170720" w:name="_Toc219651238"/>
              <w:bookmarkStart w:id="170721" w:name="_Toc219657739"/>
              <w:bookmarkStart w:id="170722" w:name="_Toc219664444"/>
              <w:bookmarkStart w:id="170723" w:name="_Toc219671147"/>
              <w:bookmarkEnd w:id="170698"/>
              <w:bookmarkEnd w:id="170699"/>
              <w:bookmarkEnd w:id="170700"/>
              <w:bookmarkEnd w:id="170701"/>
              <w:bookmarkEnd w:id="170702"/>
              <w:bookmarkEnd w:id="170703"/>
              <w:bookmarkEnd w:id="170704"/>
              <w:bookmarkEnd w:id="170705"/>
              <w:bookmarkEnd w:id="170706"/>
              <w:bookmarkEnd w:id="170707"/>
              <w:bookmarkEnd w:id="170708"/>
              <w:bookmarkEnd w:id="170709"/>
              <w:bookmarkEnd w:id="170710"/>
              <w:bookmarkEnd w:id="170711"/>
              <w:bookmarkEnd w:id="170712"/>
              <w:bookmarkEnd w:id="170713"/>
              <w:bookmarkEnd w:id="170714"/>
              <w:bookmarkEnd w:id="170715"/>
              <w:bookmarkEnd w:id="170716"/>
              <w:bookmarkEnd w:id="170717"/>
              <w:bookmarkEnd w:id="170718"/>
              <w:bookmarkEnd w:id="170719"/>
              <w:bookmarkEnd w:id="170720"/>
              <w:bookmarkEnd w:id="170721"/>
              <w:bookmarkEnd w:id="170722"/>
              <w:bookmarkEnd w:id="170723"/>
            </w:del>
          </w:p>
          <w:p w14:paraId="0E56DA79" w14:textId="70756A78" w:rsidR="003D0011" w:rsidRPr="0028350A" w:rsidDel="00D763E9" w:rsidRDefault="003D0011" w:rsidP="003D0011">
            <w:pPr>
              <w:rPr>
                <w:del w:id="170724" w:author="Isabella Bjarnhoff" w:date="2025-10-07T10:12:00Z" w16du:dateUtc="2025-10-07T08:12:00Z"/>
                <w:rFonts w:cs="Arial"/>
                <w:noProof/>
                <w:sz w:val="20"/>
                <w:szCs w:val="20"/>
              </w:rPr>
            </w:pPr>
            <w:del w:id="170725" w:author="Isabella Bjarnhoff" w:date="2025-10-07T10:12:00Z" w16du:dateUtc="2025-10-07T08:12:00Z">
              <w:r w:rsidRPr="0028350A" w:rsidDel="00D763E9">
                <w:rPr>
                  <w:rFonts w:cs="Arial"/>
                  <w:noProof/>
                  <w:sz w:val="20"/>
                  <w:szCs w:val="20"/>
                </w:rPr>
                <w:delText>Select Track menu.</w:delText>
              </w:r>
              <w:bookmarkStart w:id="170726" w:name="_Toc210730137"/>
              <w:bookmarkStart w:id="170727" w:name="_Toc210748736"/>
              <w:bookmarkStart w:id="170728" w:name="_Toc211333692"/>
              <w:bookmarkStart w:id="170729" w:name="_Toc211339298"/>
              <w:bookmarkStart w:id="170730" w:name="_Toc213148866"/>
              <w:bookmarkStart w:id="170731" w:name="_Toc213154087"/>
              <w:bookmarkStart w:id="170732" w:name="_Toc213159574"/>
              <w:bookmarkStart w:id="170733" w:name="_Toc213164832"/>
              <w:bookmarkStart w:id="170734" w:name="_Toc213170088"/>
              <w:bookmarkStart w:id="170735" w:name="_Toc213175348"/>
              <w:bookmarkStart w:id="170736" w:name="_Toc214956316"/>
              <w:bookmarkStart w:id="170737" w:name="_Toc214961841"/>
              <w:bookmarkStart w:id="170738" w:name="_Toc214967250"/>
              <w:bookmarkStart w:id="170739" w:name="_Toc214972775"/>
              <w:bookmarkStart w:id="170740" w:name="_Toc214978300"/>
              <w:bookmarkStart w:id="170741" w:name="_Toc219028235"/>
              <w:bookmarkStart w:id="170742" w:name="_Toc219034567"/>
              <w:bookmarkStart w:id="170743" w:name="_Toc219040898"/>
              <w:bookmarkStart w:id="170744" w:name="_Toc219053560"/>
              <w:bookmarkStart w:id="170745" w:name="_Toc219059890"/>
              <w:bookmarkStart w:id="170746" w:name="_Toc219066220"/>
              <w:bookmarkStart w:id="170747" w:name="_Toc219644739"/>
              <w:bookmarkStart w:id="170748" w:name="_Toc219651239"/>
              <w:bookmarkStart w:id="170749" w:name="_Toc219657740"/>
              <w:bookmarkStart w:id="170750" w:name="_Toc219664445"/>
              <w:bookmarkStart w:id="170751" w:name="_Toc219671148"/>
              <w:bookmarkEnd w:id="170726"/>
              <w:bookmarkEnd w:id="170727"/>
              <w:bookmarkEnd w:id="170728"/>
              <w:bookmarkEnd w:id="170729"/>
              <w:bookmarkEnd w:id="170730"/>
              <w:bookmarkEnd w:id="170731"/>
              <w:bookmarkEnd w:id="170732"/>
              <w:bookmarkEnd w:id="170733"/>
              <w:bookmarkEnd w:id="170734"/>
              <w:bookmarkEnd w:id="170735"/>
              <w:bookmarkEnd w:id="170736"/>
              <w:bookmarkEnd w:id="170737"/>
              <w:bookmarkEnd w:id="170738"/>
              <w:bookmarkEnd w:id="170739"/>
              <w:bookmarkEnd w:id="170740"/>
              <w:bookmarkEnd w:id="170741"/>
              <w:bookmarkEnd w:id="170742"/>
              <w:bookmarkEnd w:id="170743"/>
              <w:bookmarkEnd w:id="170744"/>
              <w:bookmarkEnd w:id="170745"/>
              <w:bookmarkEnd w:id="170746"/>
              <w:bookmarkEnd w:id="170747"/>
              <w:bookmarkEnd w:id="170748"/>
              <w:bookmarkEnd w:id="170749"/>
              <w:bookmarkEnd w:id="170750"/>
              <w:bookmarkEnd w:id="170751"/>
            </w:del>
          </w:p>
          <w:p w14:paraId="2B20E31D" w14:textId="638279F9" w:rsidR="003D0011" w:rsidRPr="0028350A" w:rsidDel="00D763E9" w:rsidRDefault="003D0011" w:rsidP="003D0011">
            <w:pPr>
              <w:rPr>
                <w:del w:id="170752" w:author="Isabella Bjarnhoff" w:date="2025-10-07T10:12:00Z" w16du:dateUtc="2025-10-07T08:12:00Z"/>
                <w:rFonts w:cs="Arial"/>
                <w:sz w:val="20"/>
                <w:szCs w:val="20"/>
              </w:rPr>
            </w:pPr>
            <w:bookmarkStart w:id="170753" w:name="_Toc210730138"/>
            <w:bookmarkStart w:id="170754" w:name="_Toc210748737"/>
            <w:bookmarkStart w:id="170755" w:name="_Toc211333693"/>
            <w:bookmarkStart w:id="170756" w:name="_Toc211339299"/>
            <w:bookmarkStart w:id="170757" w:name="_Toc213148867"/>
            <w:bookmarkStart w:id="170758" w:name="_Toc213154088"/>
            <w:bookmarkStart w:id="170759" w:name="_Toc213159575"/>
            <w:bookmarkStart w:id="170760" w:name="_Toc213164833"/>
            <w:bookmarkStart w:id="170761" w:name="_Toc213170089"/>
            <w:bookmarkStart w:id="170762" w:name="_Toc213175349"/>
            <w:bookmarkStart w:id="170763" w:name="_Toc214956317"/>
            <w:bookmarkStart w:id="170764" w:name="_Toc214961842"/>
            <w:bookmarkStart w:id="170765" w:name="_Toc214967251"/>
            <w:bookmarkStart w:id="170766" w:name="_Toc214972776"/>
            <w:bookmarkStart w:id="170767" w:name="_Toc214978301"/>
            <w:bookmarkStart w:id="170768" w:name="_Toc219028236"/>
            <w:bookmarkStart w:id="170769" w:name="_Toc219034568"/>
            <w:bookmarkStart w:id="170770" w:name="_Toc219040899"/>
            <w:bookmarkStart w:id="170771" w:name="_Toc219053561"/>
            <w:bookmarkStart w:id="170772" w:name="_Toc219059891"/>
            <w:bookmarkStart w:id="170773" w:name="_Toc219066221"/>
            <w:bookmarkStart w:id="170774" w:name="_Toc219644740"/>
            <w:bookmarkStart w:id="170775" w:name="_Toc219651240"/>
            <w:bookmarkStart w:id="170776" w:name="_Toc219657741"/>
            <w:bookmarkStart w:id="170777" w:name="_Toc219664446"/>
            <w:bookmarkStart w:id="170778" w:name="_Toc219671149"/>
            <w:bookmarkEnd w:id="170753"/>
            <w:bookmarkEnd w:id="170754"/>
            <w:bookmarkEnd w:id="170755"/>
            <w:bookmarkEnd w:id="170756"/>
            <w:bookmarkEnd w:id="170757"/>
            <w:bookmarkEnd w:id="170758"/>
            <w:bookmarkEnd w:id="170759"/>
            <w:bookmarkEnd w:id="170760"/>
            <w:bookmarkEnd w:id="170761"/>
            <w:bookmarkEnd w:id="170762"/>
            <w:bookmarkEnd w:id="170763"/>
            <w:bookmarkEnd w:id="170764"/>
            <w:bookmarkEnd w:id="170765"/>
            <w:bookmarkEnd w:id="170766"/>
            <w:bookmarkEnd w:id="170767"/>
            <w:bookmarkEnd w:id="170768"/>
            <w:bookmarkEnd w:id="170769"/>
            <w:bookmarkEnd w:id="170770"/>
            <w:bookmarkEnd w:id="170771"/>
            <w:bookmarkEnd w:id="170772"/>
            <w:bookmarkEnd w:id="170773"/>
            <w:bookmarkEnd w:id="170774"/>
            <w:bookmarkEnd w:id="170775"/>
            <w:bookmarkEnd w:id="170776"/>
            <w:bookmarkEnd w:id="170777"/>
            <w:bookmarkEnd w:id="170778"/>
          </w:p>
        </w:tc>
        <w:tc>
          <w:tcPr>
            <w:tcW w:w="3543" w:type="dxa"/>
          </w:tcPr>
          <w:p w14:paraId="35081871" w14:textId="2D55D5A0" w:rsidR="003D0011" w:rsidRPr="0028350A" w:rsidDel="00D763E9" w:rsidRDefault="003D0011" w:rsidP="003D0011">
            <w:pPr>
              <w:rPr>
                <w:del w:id="170779" w:author="Isabella Bjarnhoff" w:date="2025-10-07T10:12:00Z" w16du:dateUtc="2025-10-07T08:12:00Z"/>
                <w:noProof/>
                <w:sz w:val="20"/>
                <w:szCs w:val="20"/>
              </w:rPr>
            </w:pPr>
            <w:del w:id="170780" w:author="Isabella Bjarnhoff" w:date="2025-10-07T10:12:00Z" w16du:dateUtc="2025-10-07T08:12:00Z">
              <w:r w:rsidRPr="0028350A" w:rsidDel="00D763E9">
                <w:rPr>
                  <w:noProof/>
                  <w:sz w:val="20"/>
                  <w:szCs w:val="20"/>
                </w:rPr>
                <w:delText>Make sure that tracks on Sit. Display have the same icon as in the Track List</w:delText>
              </w:r>
              <w:bookmarkStart w:id="170781" w:name="_Toc210730139"/>
              <w:bookmarkStart w:id="170782" w:name="_Toc210748738"/>
              <w:bookmarkStart w:id="170783" w:name="_Toc211333694"/>
              <w:bookmarkStart w:id="170784" w:name="_Toc211339300"/>
              <w:bookmarkStart w:id="170785" w:name="_Toc213148868"/>
              <w:bookmarkStart w:id="170786" w:name="_Toc213154089"/>
              <w:bookmarkStart w:id="170787" w:name="_Toc213159576"/>
              <w:bookmarkStart w:id="170788" w:name="_Toc213164834"/>
              <w:bookmarkStart w:id="170789" w:name="_Toc213170090"/>
              <w:bookmarkStart w:id="170790" w:name="_Toc213175350"/>
              <w:bookmarkStart w:id="170791" w:name="_Toc214956318"/>
              <w:bookmarkStart w:id="170792" w:name="_Toc214961843"/>
              <w:bookmarkStart w:id="170793" w:name="_Toc214967252"/>
              <w:bookmarkStart w:id="170794" w:name="_Toc214972777"/>
              <w:bookmarkStart w:id="170795" w:name="_Toc214978302"/>
              <w:bookmarkStart w:id="170796" w:name="_Toc219028237"/>
              <w:bookmarkStart w:id="170797" w:name="_Toc219034569"/>
              <w:bookmarkStart w:id="170798" w:name="_Toc219040900"/>
              <w:bookmarkStart w:id="170799" w:name="_Toc219053562"/>
              <w:bookmarkStart w:id="170800" w:name="_Toc219059892"/>
              <w:bookmarkStart w:id="170801" w:name="_Toc219066222"/>
              <w:bookmarkStart w:id="170802" w:name="_Toc219644741"/>
              <w:bookmarkStart w:id="170803" w:name="_Toc219651241"/>
              <w:bookmarkStart w:id="170804" w:name="_Toc219657742"/>
              <w:bookmarkStart w:id="170805" w:name="_Toc219664447"/>
              <w:bookmarkStart w:id="170806" w:name="_Toc219671150"/>
              <w:bookmarkEnd w:id="170781"/>
              <w:bookmarkEnd w:id="170782"/>
              <w:bookmarkEnd w:id="170783"/>
              <w:bookmarkEnd w:id="170784"/>
              <w:bookmarkEnd w:id="170785"/>
              <w:bookmarkEnd w:id="170786"/>
              <w:bookmarkEnd w:id="170787"/>
              <w:bookmarkEnd w:id="170788"/>
              <w:bookmarkEnd w:id="170789"/>
              <w:bookmarkEnd w:id="170790"/>
              <w:bookmarkEnd w:id="170791"/>
              <w:bookmarkEnd w:id="170792"/>
              <w:bookmarkEnd w:id="170793"/>
              <w:bookmarkEnd w:id="170794"/>
              <w:bookmarkEnd w:id="170795"/>
              <w:bookmarkEnd w:id="170796"/>
              <w:bookmarkEnd w:id="170797"/>
              <w:bookmarkEnd w:id="170798"/>
              <w:bookmarkEnd w:id="170799"/>
              <w:bookmarkEnd w:id="170800"/>
              <w:bookmarkEnd w:id="170801"/>
              <w:bookmarkEnd w:id="170802"/>
              <w:bookmarkEnd w:id="170803"/>
              <w:bookmarkEnd w:id="170804"/>
              <w:bookmarkEnd w:id="170805"/>
              <w:bookmarkEnd w:id="170806"/>
            </w:del>
          </w:p>
          <w:p w14:paraId="7D4F8F24" w14:textId="50F1163E" w:rsidR="003D0011" w:rsidRPr="0028350A" w:rsidDel="00D763E9" w:rsidRDefault="003D0011" w:rsidP="003D0011">
            <w:pPr>
              <w:spacing w:before="40" w:after="40"/>
              <w:rPr>
                <w:del w:id="170807" w:author="Isabella Bjarnhoff" w:date="2025-10-07T10:12:00Z" w16du:dateUtc="2025-10-07T08:12:00Z"/>
                <w:rFonts w:cs="Arial"/>
                <w:sz w:val="20"/>
                <w:szCs w:val="20"/>
              </w:rPr>
            </w:pPr>
            <w:bookmarkStart w:id="170808" w:name="_Toc210730140"/>
            <w:bookmarkStart w:id="170809" w:name="_Toc210748739"/>
            <w:bookmarkStart w:id="170810" w:name="_Toc211333695"/>
            <w:bookmarkStart w:id="170811" w:name="_Toc211339301"/>
            <w:bookmarkStart w:id="170812" w:name="_Toc213148869"/>
            <w:bookmarkStart w:id="170813" w:name="_Toc213154090"/>
            <w:bookmarkStart w:id="170814" w:name="_Toc213159577"/>
            <w:bookmarkStart w:id="170815" w:name="_Toc213164835"/>
            <w:bookmarkStart w:id="170816" w:name="_Toc213170091"/>
            <w:bookmarkStart w:id="170817" w:name="_Toc213175351"/>
            <w:bookmarkStart w:id="170818" w:name="_Toc214956319"/>
            <w:bookmarkStart w:id="170819" w:name="_Toc214961844"/>
            <w:bookmarkStart w:id="170820" w:name="_Toc214967253"/>
            <w:bookmarkStart w:id="170821" w:name="_Toc214972778"/>
            <w:bookmarkStart w:id="170822" w:name="_Toc214978303"/>
            <w:bookmarkStart w:id="170823" w:name="_Toc219028238"/>
            <w:bookmarkStart w:id="170824" w:name="_Toc219034570"/>
            <w:bookmarkStart w:id="170825" w:name="_Toc219040901"/>
            <w:bookmarkStart w:id="170826" w:name="_Toc219053563"/>
            <w:bookmarkStart w:id="170827" w:name="_Toc219059893"/>
            <w:bookmarkStart w:id="170828" w:name="_Toc219066223"/>
            <w:bookmarkStart w:id="170829" w:name="_Toc219644742"/>
            <w:bookmarkStart w:id="170830" w:name="_Toc219651242"/>
            <w:bookmarkStart w:id="170831" w:name="_Toc219657743"/>
            <w:bookmarkStart w:id="170832" w:name="_Toc219664448"/>
            <w:bookmarkStart w:id="170833" w:name="_Toc219671151"/>
            <w:bookmarkEnd w:id="170808"/>
            <w:bookmarkEnd w:id="170809"/>
            <w:bookmarkEnd w:id="170810"/>
            <w:bookmarkEnd w:id="170811"/>
            <w:bookmarkEnd w:id="170812"/>
            <w:bookmarkEnd w:id="170813"/>
            <w:bookmarkEnd w:id="170814"/>
            <w:bookmarkEnd w:id="170815"/>
            <w:bookmarkEnd w:id="170816"/>
            <w:bookmarkEnd w:id="170817"/>
            <w:bookmarkEnd w:id="170818"/>
            <w:bookmarkEnd w:id="170819"/>
            <w:bookmarkEnd w:id="170820"/>
            <w:bookmarkEnd w:id="170821"/>
            <w:bookmarkEnd w:id="170822"/>
            <w:bookmarkEnd w:id="170823"/>
            <w:bookmarkEnd w:id="170824"/>
            <w:bookmarkEnd w:id="170825"/>
            <w:bookmarkEnd w:id="170826"/>
            <w:bookmarkEnd w:id="170827"/>
            <w:bookmarkEnd w:id="170828"/>
            <w:bookmarkEnd w:id="170829"/>
            <w:bookmarkEnd w:id="170830"/>
            <w:bookmarkEnd w:id="170831"/>
            <w:bookmarkEnd w:id="170832"/>
            <w:bookmarkEnd w:id="170833"/>
          </w:p>
        </w:tc>
        <w:tc>
          <w:tcPr>
            <w:tcW w:w="566" w:type="dxa"/>
          </w:tcPr>
          <w:p w14:paraId="70335581" w14:textId="4BEF2E6D" w:rsidR="003D0011" w:rsidRPr="0028350A" w:rsidDel="00D763E9" w:rsidRDefault="003D0011" w:rsidP="003D0011">
            <w:pPr>
              <w:spacing w:before="40" w:after="40"/>
              <w:rPr>
                <w:del w:id="170834" w:author="Isabella Bjarnhoff" w:date="2025-10-07T10:12:00Z" w16du:dateUtc="2025-10-07T08:12:00Z"/>
                <w:rFonts w:cs="Arial"/>
                <w:sz w:val="20"/>
                <w:szCs w:val="20"/>
              </w:rPr>
            </w:pPr>
            <w:bookmarkStart w:id="170835" w:name="_Toc210730141"/>
            <w:bookmarkStart w:id="170836" w:name="_Toc210748740"/>
            <w:bookmarkStart w:id="170837" w:name="_Toc211333696"/>
            <w:bookmarkStart w:id="170838" w:name="_Toc211339302"/>
            <w:bookmarkStart w:id="170839" w:name="_Toc213148870"/>
            <w:bookmarkStart w:id="170840" w:name="_Toc213154091"/>
            <w:bookmarkStart w:id="170841" w:name="_Toc213159578"/>
            <w:bookmarkStart w:id="170842" w:name="_Toc213164836"/>
            <w:bookmarkStart w:id="170843" w:name="_Toc213170092"/>
            <w:bookmarkStart w:id="170844" w:name="_Toc213175352"/>
            <w:bookmarkStart w:id="170845" w:name="_Toc214956320"/>
            <w:bookmarkStart w:id="170846" w:name="_Toc214961845"/>
            <w:bookmarkStart w:id="170847" w:name="_Toc214967254"/>
            <w:bookmarkStart w:id="170848" w:name="_Toc214972779"/>
            <w:bookmarkStart w:id="170849" w:name="_Toc214978304"/>
            <w:bookmarkStart w:id="170850" w:name="_Toc219028239"/>
            <w:bookmarkStart w:id="170851" w:name="_Toc219034571"/>
            <w:bookmarkStart w:id="170852" w:name="_Toc219040902"/>
            <w:bookmarkStart w:id="170853" w:name="_Toc219053564"/>
            <w:bookmarkStart w:id="170854" w:name="_Toc219059894"/>
            <w:bookmarkStart w:id="170855" w:name="_Toc219066224"/>
            <w:bookmarkStart w:id="170856" w:name="_Toc219644743"/>
            <w:bookmarkStart w:id="170857" w:name="_Toc219651243"/>
            <w:bookmarkStart w:id="170858" w:name="_Toc219657744"/>
            <w:bookmarkStart w:id="170859" w:name="_Toc219664449"/>
            <w:bookmarkStart w:id="170860" w:name="_Toc219671152"/>
            <w:bookmarkEnd w:id="170835"/>
            <w:bookmarkEnd w:id="170836"/>
            <w:bookmarkEnd w:id="170837"/>
            <w:bookmarkEnd w:id="170838"/>
            <w:bookmarkEnd w:id="170839"/>
            <w:bookmarkEnd w:id="170840"/>
            <w:bookmarkEnd w:id="170841"/>
            <w:bookmarkEnd w:id="170842"/>
            <w:bookmarkEnd w:id="170843"/>
            <w:bookmarkEnd w:id="170844"/>
            <w:bookmarkEnd w:id="170845"/>
            <w:bookmarkEnd w:id="170846"/>
            <w:bookmarkEnd w:id="170847"/>
            <w:bookmarkEnd w:id="170848"/>
            <w:bookmarkEnd w:id="170849"/>
            <w:bookmarkEnd w:id="170850"/>
            <w:bookmarkEnd w:id="170851"/>
            <w:bookmarkEnd w:id="170852"/>
            <w:bookmarkEnd w:id="170853"/>
            <w:bookmarkEnd w:id="170854"/>
            <w:bookmarkEnd w:id="170855"/>
            <w:bookmarkEnd w:id="170856"/>
            <w:bookmarkEnd w:id="170857"/>
            <w:bookmarkEnd w:id="170858"/>
            <w:bookmarkEnd w:id="170859"/>
            <w:bookmarkEnd w:id="170860"/>
          </w:p>
        </w:tc>
        <w:bookmarkStart w:id="170861" w:name="_Toc210730142"/>
        <w:bookmarkStart w:id="170862" w:name="_Toc210748741"/>
        <w:bookmarkStart w:id="170863" w:name="_Toc211333697"/>
        <w:bookmarkStart w:id="170864" w:name="_Toc211339303"/>
        <w:bookmarkStart w:id="170865" w:name="_Toc213148871"/>
        <w:bookmarkStart w:id="170866" w:name="_Toc213154092"/>
        <w:bookmarkStart w:id="170867" w:name="_Toc213159579"/>
        <w:bookmarkStart w:id="170868" w:name="_Toc213164837"/>
        <w:bookmarkStart w:id="170869" w:name="_Toc213170093"/>
        <w:bookmarkStart w:id="170870" w:name="_Toc213175353"/>
        <w:bookmarkStart w:id="170871" w:name="_Toc214956321"/>
        <w:bookmarkStart w:id="170872" w:name="_Toc214961846"/>
        <w:bookmarkStart w:id="170873" w:name="_Toc214967255"/>
        <w:bookmarkStart w:id="170874" w:name="_Toc214972780"/>
        <w:bookmarkStart w:id="170875" w:name="_Toc214978305"/>
        <w:bookmarkStart w:id="170876" w:name="_Toc219028240"/>
        <w:bookmarkStart w:id="170877" w:name="_Toc219034572"/>
        <w:bookmarkStart w:id="170878" w:name="_Toc219040903"/>
        <w:bookmarkStart w:id="170879" w:name="_Toc219053565"/>
        <w:bookmarkStart w:id="170880" w:name="_Toc219059895"/>
        <w:bookmarkStart w:id="170881" w:name="_Toc219066225"/>
        <w:bookmarkStart w:id="170882" w:name="_Toc219644744"/>
        <w:bookmarkStart w:id="170883" w:name="_Toc219651244"/>
        <w:bookmarkStart w:id="170884" w:name="_Toc219657745"/>
        <w:bookmarkStart w:id="170885" w:name="_Toc219664450"/>
        <w:bookmarkStart w:id="170886" w:name="_Toc219671153"/>
        <w:bookmarkEnd w:id="170861"/>
        <w:bookmarkEnd w:id="170862"/>
        <w:bookmarkEnd w:id="170863"/>
        <w:bookmarkEnd w:id="170864"/>
        <w:bookmarkEnd w:id="170865"/>
        <w:bookmarkEnd w:id="170866"/>
        <w:bookmarkEnd w:id="170867"/>
        <w:bookmarkEnd w:id="170868"/>
        <w:bookmarkEnd w:id="170869"/>
        <w:bookmarkEnd w:id="170870"/>
        <w:bookmarkEnd w:id="170871"/>
        <w:bookmarkEnd w:id="170872"/>
        <w:bookmarkEnd w:id="170873"/>
        <w:bookmarkEnd w:id="170874"/>
        <w:bookmarkEnd w:id="170875"/>
        <w:bookmarkEnd w:id="170876"/>
        <w:bookmarkEnd w:id="170877"/>
        <w:bookmarkEnd w:id="170878"/>
        <w:bookmarkEnd w:id="170879"/>
        <w:bookmarkEnd w:id="170880"/>
        <w:bookmarkEnd w:id="170881"/>
        <w:bookmarkEnd w:id="170882"/>
        <w:bookmarkEnd w:id="170883"/>
        <w:bookmarkEnd w:id="170884"/>
        <w:bookmarkEnd w:id="170885"/>
        <w:bookmarkEnd w:id="170886"/>
      </w:tr>
      <w:tr w:rsidR="003D0011" w:rsidRPr="0028350A" w:rsidDel="00D763E9" w14:paraId="254CC48D" w14:textId="2FA4C121" w:rsidTr="00A57FFA">
        <w:trPr>
          <w:cantSplit/>
          <w:trHeight w:val="901"/>
          <w:jc w:val="center"/>
          <w:del w:id="170887" w:author="Isabella Bjarnhoff" w:date="2025-10-07T10:12:00Z"/>
        </w:trPr>
        <w:tc>
          <w:tcPr>
            <w:tcW w:w="852" w:type="dxa"/>
          </w:tcPr>
          <w:p w14:paraId="2BE27745" w14:textId="2B5EF9C4" w:rsidR="003D0011" w:rsidRPr="0028350A" w:rsidDel="00D763E9" w:rsidRDefault="003D0011" w:rsidP="003D0011">
            <w:pPr>
              <w:spacing w:before="40" w:after="40"/>
              <w:rPr>
                <w:del w:id="170888" w:author="Isabella Bjarnhoff" w:date="2025-10-07T10:12:00Z" w16du:dateUtc="2025-10-07T08:12:00Z"/>
                <w:rFonts w:cs="Arial"/>
                <w:bCs/>
                <w:sz w:val="20"/>
                <w:szCs w:val="20"/>
              </w:rPr>
            </w:pPr>
            <w:del w:id="170889" w:author="Isabella Bjarnhoff" w:date="2025-10-07T10:12:00Z" w16du:dateUtc="2025-10-07T08:12:00Z">
              <w:r w:rsidRPr="0028350A" w:rsidDel="00D763E9">
                <w:rPr>
                  <w:rFonts w:cs="Arial"/>
                  <w:bCs/>
                  <w:sz w:val="20"/>
                  <w:szCs w:val="20"/>
                </w:rPr>
                <w:fldChar w:fldCharType="begin"/>
              </w:r>
              <w:r w:rsidRPr="0028350A" w:rsidDel="00D763E9">
                <w:rPr>
                  <w:rFonts w:cs="Arial"/>
                  <w:bCs/>
                  <w:sz w:val="20"/>
                  <w:szCs w:val="20"/>
                </w:rPr>
                <w:delInstrText xml:space="preserve"> SEQ TestCase\* Arabic\c  \* MERGEFORMAT </w:delInstrText>
              </w:r>
              <w:r w:rsidRPr="0028350A" w:rsidDel="00D763E9">
                <w:rPr>
                  <w:rFonts w:cs="Arial"/>
                  <w:bCs/>
                  <w:sz w:val="20"/>
                  <w:szCs w:val="20"/>
                </w:rPr>
                <w:fldChar w:fldCharType="separate"/>
              </w:r>
            </w:del>
            <w:ins w:id="170890" w:author="Ellie Mira Thygesen" w:date="2025-09-15T10:45:00Z" w16du:dateUtc="2025-09-15T08:45:00Z">
              <w:del w:id="170891" w:author="Isabella Bjarnhoff" w:date="2025-09-16T11:10:00Z" w16du:dateUtc="2025-09-16T09:10:00Z">
                <w:r w:rsidR="008C1803" w:rsidDel="00632CF0">
                  <w:rPr>
                    <w:rFonts w:cs="Arial"/>
                    <w:bCs/>
                    <w:noProof/>
                    <w:sz w:val="20"/>
                    <w:szCs w:val="20"/>
                  </w:rPr>
                  <w:delText>56</w:delText>
                </w:r>
              </w:del>
            </w:ins>
            <w:del w:id="170892" w:author="Isabella Bjarnhoff" w:date="2025-09-16T11:10:00Z" w16du:dateUtc="2025-09-16T09:10:00Z">
              <w:r w:rsidR="002045FF" w:rsidRPr="0028350A" w:rsidDel="00632CF0">
                <w:rPr>
                  <w:rFonts w:cs="Arial"/>
                  <w:bCs/>
                  <w:noProof/>
                  <w:sz w:val="20"/>
                  <w:szCs w:val="20"/>
                </w:rPr>
                <w:delText>58</w:delText>
              </w:r>
            </w:del>
            <w:del w:id="170893" w:author="Isabella Bjarnhoff" w:date="2025-10-07T10:12:00Z" w16du:dateUtc="2025-10-07T08:12:00Z">
              <w:r w:rsidRPr="0028350A" w:rsidDel="00D763E9">
                <w:rPr>
                  <w:rFonts w:cs="Arial"/>
                  <w:bCs/>
                  <w:sz w:val="20"/>
                  <w:szCs w:val="20"/>
                </w:rPr>
                <w:fldChar w:fldCharType="end"/>
              </w:r>
              <w:r w:rsidRPr="0028350A" w:rsidDel="00D763E9">
                <w:rPr>
                  <w:rFonts w:cs="Arial"/>
                  <w:bCs/>
                  <w:sz w:val="20"/>
                  <w:szCs w:val="20"/>
                </w:rPr>
                <w:delText>.</w:delText>
              </w:r>
              <w:r w:rsidRPr="0028350A" w:rsidDel="00D763E9">
                <w:rPr>
                  <w:rFonts w:cs="Arial"/>
                  <w:bCs/>
                  <w:sz w:val="20"/>
                  <w:szCs w:val="20"/>
                </w:rPr>
                <w:fldChar w:fldCharType="begin"/>
              </w:r>
              <w:r w:rsidRPr="0028350A" w:rsidDel="00D763E9">
                <w:rPr>
                  <w:rFonts w:cs="Arial"/>
                  <w:bCs/>
                  <w:sz w:val="20"/>
                  <w:szCs w:val="20"/>
                </w:rPr>
                <w:delInstrText xml:space="preserve"> SEQ TestStep\* Arabic\n  \* MERGEFORMAT </w:delInstrText>
              </w:r>
              <w:r w:rsidRPr="0028350A" w:rsidDel="00D763E9">
                <w:rPr>
                  <w:rFonts w:cs="Arial"/>
                  <w:bCs/>
                  <w:sz w:val="20"/>
                  <w:szCs w:val="20"/>
                </w:rPr>
                <w:fldChar w:fldCharType="separate"/>
              </w:r>
              <w:r w:rsidR="000B2CEC" w:rsidDel="00D763E9">
                <w:rPr>
                  <w:rFonts w:cs="Arial"/>
                  <w:bCs/>
                  <w:noProof/>
                  <w:sz w:val="20"/>
                  <w:szCs w:val="20"/>
                </w:rPr>
                <w:delText>2</w:delText>
              </w:r>
              <w:r w:rsidRPr="0028350A" w:rsidDel="00D763E9">
                <w:rPr>
                  <w:rFonts w:cs="Arial"/>
                  <w:bCs/>
                  <w:sz w:val="20"/>
                  <w:szCs w:val="20"/>
                </w:rPr>
                <w:fldChar w:fldCharType="end"/>
              </w:r>
              <w:bookmarkStart w:id="170894" w:name="_Toc210730143"/>
              <w:bookmarkStart w:id="170895" w:name="_Toc210748742"/>
              <w:bookmarkStart w:id="170896" w:name="_Toc211333698"/>
              <w:bookmarkStart w:id="170897" w:name="_Toc211339304"/>
              <w:bookmarkStart w:id="170898" w:name="_Toc213148872"/>
              <w:bookmarkStart w:id="170899" w:name="_Toc213154093"/>
              <w:bookmarkStart w:id="170900" w:name="_Toc213159580"/>
              <w:bookmarkStart w:id="170901" w:name="_Toc213164838"/>
              <w:bookmarkStart w:id="170902" w:name="_Toc213170094"/>
              <w:bookmarkStart w:id="170903" w:name="_Toc213175354"/>
              <w:bookmarkStart w:id="170904" w:name="_Toc214956322"/>
              <w:bookmarkStart w:id="170905" w:name="_Toc214961847"/>
              <w:bookmarkStart w:id="170906" w:name="_Toc214967256"/>
              <w:bookmarkStart w:id="170907" w:name="_Toc214972781"/>
              <w:bookmarkStart w:id="170908" w:name="_Toc214978306"/>
              <w:bookmarkStart w:id="170909" w:name="_Toc219028241"/>
              <w:bookmarkStart w:id="170910" w:name="_Toc219034573"/>
              <w:bookmarkStart w:id="170911" w:name="_Toc219040904"/>
              <w:bookmarkStart w:id="170912" w:name="_Toc219053566"/>
              <w:bookmarkStart w:id="170913" w:name="_Toc219059896"/>
              <w:bookmarkStart w:id="170914" w:name="_Toc219066226"/>
              <w:bookmarkStart w:id="170915" w:name="_Toc219644745"/>
              <w:bookmarkStart w:id="170916" w:name="_Toc219651245"/>
              <w:bookmarkStart w:id="170917" w:name="_Toc219657746"/>
              <w:bookmarkStart w:id="170918" w:name="_Toc219664451"/>
              <w:bookmarkStart w:id="170919" w:name="_Toc219671154"/>
              <w:bookmarkEnd w:id="170894"/>
              <w:bookmarkEnd w:id="170895"/>
              <w:bookmarkEnd w:id="170896"/>
              <w:bookmarkEnd w:id="170897"/>
              <w:bookmarkEnd w:id="170898"/>
              <w:bookmarkEnd w:id="170899"/>
              <w:bookmarkEnd w:id="170900"/>
              <w:bookmarkEnd w:id="170901"/>
              <w:bookmarkEnd w:id="170902"/>
              <w:bookmarkEnd w:id="170903"/>
              <w:bookmarkEnd w:id="170904"/>
              <w:bookmarkEnd w:id="170905"/>
              <w:bookmarkEnd w:id="170906"/>
              <w:bookmarkEnd w:id="170907"/>
              <w:bookmarkEnd w:id="170908"/>
              <w:bookmarkEnd w:id="170909"/>
              <w:bookmarkEnd w:id="170910"/>
              <w:bookmarkEnd w:id="170911"/>
              <w:bookmarkEnd w:id="170912"/>
              <w:bookmarkEnd w:id="170913"/>
              <w:bookmarkEnd w:id="170914"/>
              <w:bookmarkEnd w:id="170915"/>
              <w:bookmarkEnd w:id="170916"/>
              <w:bookmarkEnd w:id="170917"/>
              <w:bookmarkEnd w:id="170918"/>
              <w:bookmarkEnd w:id="170919"/>
            </w:del>
          </w:p>
        </w:tc>
        <w:tc>
          <w:tcPr>
            <w:tcW w:w="1276" w:type="dxa"/>
          </w:tcPr>
          <w:p w14:paraId="2A06513C" w14:textId="75A0AF3D" w:rsidR="003D0011" w:rsidRPr="0028350A" w:rsidDel="00D763E9" w:rsidRDefault="003D0011" w:rsidP="003D0011">
            <w:pPr>
              <w:spacing w:before="40" w:after="40"/>
              <w:rPr>
                <w:del w:id="170920" w:author="Isabella Bjarnhoff" w:date="2025-10-07T10:12:00Z" w16du:dateUtc="2025-10-07T08:12:00Z"/>
                <w:rFonts w:cs="Arial"/>
                <w:b/>
                <w:bCs/>
                <w:sz w:val="20"/>
                <w:szCs w:val="20"/>
                <w:u w:val="single"/>
              </w:rPr>
            </w:pPr>
            <w:bookmarkStart w:id="170921" w:name="_Toc210730144"/>
            <w:bookmarkStart w:id="170922" w:name="_Toc210748743"/>
            <w:bookmarkStart w:id="170923" w:name="_Toc211333699"/>
            <w:bookmarkStart w:id="170924" w:name="_Toc211339305"/>
            <w:bookmarkStart w:id="170925" w:name="_Toc213148873"/>
            <w:bookmarkStart w:id="170926" w:name="_Toc213154094"/>
            <w:bookmarkStart w:id="170927" w:name="_Toc213159581"/>
            <w:bookmarkStart w:id="170928" w:name="_Toc213164839"/>
            <w:bookmarkStart w:id="170929" w:name="_Toc213170095"/>
            <w:bookmarkStart w:id="170930" w:name="_Toc213175355"/>
            <w:bookmarkStart w:id="170931" w:name="_Toc214956323"/>
            <w:bookmarkStart w:id="170932" w:name="_Toc214961848"/>
            <w:bookmarkStart w:id="170933" w:name="_Toc214967257"/>
            <w:bookmarkStart w:id="170934" w:name="_Toc214972782"/>
            <w:bookmarkStart w:id="170935" w:name="_Toc214978307"/>
            <w:bookmarkStart w:id="170936" w:name="_Toc219028242"/>
            <w:bookmarkStart w:id="170937" w:name="_Toc219034574"/>
            <w:bookmarkStart w:id="170938" w:name="_Toc219040905"/>
            <w:bookmarkStart w:id="170939" w:name="_Toc219053567"/>
            <w:bookmarkStart w:id="170940" w:name="_Toc219059897"/>
            <w:bookmarkStart w:id="170941" w:name="_Toc219066227"/>
            <w:bookmarkStart w:id="170942" w:name="_Toc219644746"/>
            <w:bookmarkStart w:id="170943" w:name="_Toc219651246"/>
            <w:bookmarkStart w:id="170944" w:name="_Toc219657747"/>
            <w:bookmarkStart w:id="170945" w:name="_Toc219664452"/>
            <w:bookmarkStart w:id="170946" w:name="_Toc219671155"/>
            <w:bookmarkEnd w:id="170921"/>
            <w:bookmarkEnd w:id="170922"/>
            <w:bookmarkEnd w:id="170923"/>
            <w:bookmarkEnd w:id="170924"/>
            <w:bookmarkEnd w:id="170925"/>
            <w:bookmarkEnd w:id="170926"/>
            <w:bookmarkEnd w:id="170927"/>
            <w:bookmarkEnd w:id="170928"/>
            <w:bookmarkEnd w:id="170929"/>
            <w:bookmarkEnd w:id="170930"/>
            <w:bookmarkEnd w:id="170931"/>
            <w:bookmarkEnd w:id="170932"/>
            <w:bookmarkEnd w:id="170933"/>
            <w:bookmarkEnd w:id="170934"/>
            <w:bookmarkEnd w:id="170935"/>
            <w:bookmarkEnd w:id="170936"/>
            <w:bookmarkEnd w:id="170937"/>
            <w:bookmarkEnd w:id="170938"/>
            <w:bookmarkEnd w:id="170939"/>
            <w:bookmarkEnd w:id="170940"/>
            <w:bookmarkEnd w:id="170941"/>
            <w:bookmarkEnd w:id="170942"/>
            <w:bookmarkEnd w:id="170943"/>
            <w:bookmarkEnd w:id="170944"/>
            <w:bookmarkEnd w:id="170945"/>
            <w:bookmarkEnd w:id="170946"/>
          </w:p>
        </w:tc>
        <w:tc>
          <w:tcPr>
            <w:tcW w:w="3402" w:type="dxa"/>
          </w:tcPr>
          <w:p w14:paraId="129E81A4" w14:textId="64031C5D" w:rsidR="003D0011" w:rsidRPr="0028350A" w:rsidDel="00D763E9" w:rsidRDefault="003D0011" w:rsidP="003D0011">
            <w:pPr>
              <w:rPr>
                <w:del w:id="170947" w:author="Isabella Bjarnhoff" w:date="2025-10-07T10:12:00Z" w16du:dateUtc="2025-10-07T08:12:00Z"/>
                <w:rFonts w:cs="Arial"/>
                <w:noProof/>
                <w:sz w:val="20"/>
                <w:szCs w:val="20"/>
              </w:rPr>
            </w:pPr>
            <w:del w:id="170948" w:author="Isabella Bjarnhoff" w:date="2025-10-07T10:12:00Z" w16du:dateUtc="2025-10-07T08:12:00Z">
              <w:r w:rsidRPr="0028350A" w:rsidDel="00D763E9">
                <w:rPr>
                  <w:rFonts w:cs="Arial"/>
                  <w:noProof/>
                  <w:sz w:val="20"/>
                  <w:szCs w:val="20"/>
                </w:rPr>
                <w:delText>Select a track details in a track from the trac</w:delText>
              </w:r>
              <w:r w:rsidR="00BF113C" w:rsidRPr="0028350A" w:rsidDel="00D763E9">
                <w:rPr>
                  <w:rFonts w:cs="Arial"/>
                  <w:noProof/>
                  <w:sz w:val="20"/>
                  <w:szCs w:val="20"/>
                </w:rPr>
                <w:delText>k</w:delText>
              </w:r>
              <w:r w:rsidRPr="0028350A" w:rsidDel="00D763E9">
                <w:rPr>
                  <w:rFonts w:cs="Arial"/>
                  <w:noProof/>
                  <w:sz w:val="20"/>
                  <w:szCs w:val="20"/>
                </w:rPr>
                <w:delText xml:space="preserve"> card list </w:delText>
              </w:r>
              <w:bookmarkStart w:id="170949" w:name="_Toc210730145"/>
              <w:bookmarkStart w:id="170950" w:name="_Toc210748744"/>
              <w:bookmarkStart w:id="170951" w:name="_Toc211333700"/>
              <w:bookmarkStart w:id="170952" w:name="_Toc211339306"/>
              <w:bookmarkStart w:id="170953" w:name="_Toc213148874"/>
              <w:bookmarkStart w:id="170954" w:name="_Toc213154095"/>
              <w:bookmarkStart w:id="170955" w:name="_Toc213159582"/>
              <w:bookmarkStart w:id="170956" w:name="_Toc213164840"/>
              <w:bookmarkStart w:id="170957" w:name="_Toc213170096"/>
              <w:bookmarkStart w:id="170958" w:name="_Toc213175356"/>
              <w:bookmarkStart w:id="170959" w:name="_Toc214956324"/>
              <w:bookmarkStart w:id="170960" w:name="_Toc214961849"/>
              <w:bookmarkStart w:id="170961" w:name="_Toc214967258"/>
              <w:bookmarkStart w:id="170962" w:name="_Toc214972783"/>
              <w:bookmarkStart w:id="170963" w:name="_Toc214978308"/>
              <w:bookmarkStart w:id="170964" w:name="_Toc219028243"/>
              <w:bookmarkStart w:id="170965" w:name="_Toc219034575"/>
              <w:bookmarkStart w:id="170966" w:name="_Toc219040906"/>
              <w:bookmarkStart w:id="170967" w:name="_Toc219053568"/>
              <w:bookmarkStart w:id="170968" w:name="_Toc219059898"/>
              <w:bookmarkStart w:id="170969" w:name="_Toc219066228"/>
              <w:bookmarkStart w:id="170970" w:name="_Toc219644747"/>
              <w:bookmarkStart w:id="170971" w:name="_Toc219651247"/>
              <w:bookmarkStart w:id="170972" w:name="_Toc219657748"/>
              <w:bookmarkStart w:id="170973" w:name="_Toc219664453"/>
              <w:bookmarkStart w:id="170974" w:name="_Toc219671156"/>
              <w:bookmarkEnd w:id="170949"/>
              <w:bookmarkEnd w:id="170950"/>
              <w:bookmarkEnd w:id="170951"/>
              <w:bookmarkEnd w:id="170952"/>
              <w:bookmarkEnd w:id="170953"/>
              <w:bookmarkEnd w:id="170954"/>
              <w:bookmarkEnd w:id="170955"/>
              <w:bookmarkEnd w:id="170956"/>
              <w:bookmarkEnd w:id="170957"/>
              <w:bookmarkEnd w:id="170958"/>
              <w:bookmarkEnd w:id="170959"/>
              <w:bookmarkEnd w:id="170960"/>
              <w:bookmarkEnd w:id="170961"/>
              <w:bookmarkEnd w:id="170962"/>
              <w:bookmarkEnd w:id="170963"/>
              <w:bookmarkEnd w:id="170964"/>
              <w:bookmarkEnd w:id="170965"/>
              <w:bookmarkEnd w:id="170966"/>
              <w:bookmarkEnd w:id="170967"/>
              <w:bookmarkEnd w:id="170968"/>
              <w:bookmarkEnd w:id="170969"/>
              <w:bookmarkEnd w:id="170970"/>
              <w:bookmarkEnd w:id="170971"/>
              <w:bookmarkEnd w:id="170972"/>
              <w:bookmarkEnd w:id="170973"/>
              <w:bookmarkEnd w:id="170974"/>
            </w:del>
          </w:p>
          <w:p w14:paraId="44CCDB11" w14:textId="6663F818" w:rsidR="003D0011" w:rsidRPr="0028350A" w:rsidDel="00D763E9" w:rsidRDefault="003D0011" w:rsidP="003D0011">
            <w:pPr>
              <w:rPr>
                <w:del w:id="170975" w:author="Isabella Bjarnhoff" w:date="2025-10-07T10:12:00Z" w16du:dateUtc="2025-10-07T08:12:00Z"/>
                <w:rFonts w:cs="Arial"/>
                <w:b/>
                <w:bCs/>
                <w:sz w:val="20"/>
                <w:szCs w:val="20"/>
                <w:u w:val="single"/>
              </w:rPr>
            </w:pPr>
            <w:bookmarkStart w:id="170976" w:name="_Toc210730146"/>
            <w:bookmarkStart w:id="170977" w:name="_Toc210748745"/>
            <w:bookmarkStart w:id="170978" w:name="_Toc211333701"/>
            <w:bookmarkStart w:id="170979" w:name="_Toc211339307"/>
            <w:bookmarkStart w:id="170980" w:name="_Toc213148875"/>
            <w:bookmarkStart w:id="170981" w:name="_Toc213154096"/>
            <w:bookmarkStart w:id="170982" w:name="_Toc213159583"/>
            <w:bookmarkStart w:id="170983" w:name="_Toc213164841"/>
            <w:bookmarkStart w:id="170984" w:name="_Toc213170097"/>
            <w:bookmarkStart w:id="170985" w:name="_Toc213175357"/>
            <w:bookmarkStart w:id="170986" w:name="_Toc214956325"/>
            <w:bookmarkStart w:id="170987" w:name="_Toc214961850"/>
            <w:bookmarkStart w:id="170988" w:name="_Toc214967259"/>
            <w:bookmarkStart w:id="170989" w:name="_Toc214972784"/>
            <w:bookmarkStart w:id="170990" w:name="_Toc214978309"/>
            <w:bookmarkStart w:id="170991" w:name="_Toc219028244"/>
            <w:bookmarkStart w:id="170992" w:name="_Toc219034576"/>
            <w:bookmarkStart w:id="170993" w:name="_Toc219040907"/>
            <w:bookmarkStart w:id="170994" w:name="_Toc219053569"/>
            <w:bookmarkStart w:id="170995" w:name="_Toc219059899"/>
            <w:bookmarkStart w:id="170996" w:name="_Toc219066229"/>
            <w:bookmarkStart w:id="170997" w:name="_Toc219644748"/>
            <w:bookmarkStart w:id="170998" w:name="_Toc219651248"/>
            <w:bookmarkStart w:id="170999" w:name="_Toc219657749"/>
            <w:bookmarkStart w:id="171000" w:name="_Toc219664454"/>
            <w:bookmarkStart w:id="171001" w:name="_Toc219671157"/>
            <w:bookmarkEnd w:id="170976"/>
            <w:bookmarkEnd w:id="170977"/>
            <w:bookmarkEnd w:id="170978"/>
            <w:bookmarkEnd w:id="170979"/>
            <w:bookmarkEnd w:id="170980"/>
            <w:bookmarkEnd w:id="170981"/>
            <w:bookmarkEnd w:id="170982"/>
            <w:bookmarkEnd w:id="170983"/>
            <w:bookmarkEnd w:id="170984"/>
            <w:bookmarkEnd w:id="170985"/>
            <w:bookmarkEnd w:id="170986"/>
            <w:bookmarkEnd w:id="170987"/>
            <w:bookmarkEnd w:id="170988"/>
            <w:bookmarkEnd w:id="170989"/>
            <w:bookmarkEnd w:id="170990"/>
            <w:bookmarkEnd w:id="170991"/>
            <w:bookmarkEnd w:id="170992"/>
            <w:bookmarkEnd w:id="170993"/>
            <w:bookmarkEnd w:id="170994"/>
            <w:bookmarkEnd w:id="170995"/>
            <w:bookmarkEnd w:id="170996"/>
            <w:bookmarkEnd w:id="170997"/>
            <w:bookmarkEnd w:id="170998"/>
            <w:bookmarkEnd w:id="170999"/>
            <w:bookmarkEnd w:id="171000"/>
            <w:bookmarkEnd w:id="171001"/>
          </w:p>
        </w:tc>
        <w:tc>
          <w:tcPr>
            <w:tcW w:w="3543" w:type="dxa"/>
          </w:tcPr>
          <w:p w14:paraId="65E03B34" w14:textId="201B2DE5" w:rsidR="003D0011" w:rsidRPr="0028350A" w:rsidDel="00D763E9" w:rsidRDefault="003D0011" w:rsidP="003D0011">
            <w:pPr>
              <w:rPr>
                <w:del w:id="171002" w:author="Isabella Bjarnhoff" w:date="2025-10-07T10:12:00Z" w16du:dateUtc="2025-10-07T08:12:00Z"/>
                <w:noProof/>
                <w:sz w:val="20"/>
                <w:szCs w:val="20"/>
              </w:rPr>
            </w:pPr>
            <w:del w:id="171003" w:author="Isabella Bjarnhoff" w:date="2025-10-07T10:12:00Z" w16du:dateUtc="2025-10-07T08:12:00Z">
              <w:r w:rsidRPr="0028350A" w:rsidDel="00D763E9">
                <w:rPr>
                  <w:noProof/>
                  <w:sz w:val="20"/>
                  <w:szCs w:val="20"/>
                </w:rPr>
                <w:delText xml:space="preserve">Make sure that details like  </w:delText>
              </w:r>
              <w:bookmarkStart w:id="171004" w:name="_Toc210730147"/>
              <w:bookmarkStart w:id="171005" w:name="_Toc210748746"/>
              <w:bookmarkStart w:id="171006" w:name="_Toc211333702"/>
              <w:bookmarkStart w:id="171007" w:name="_Toc211339308"/>
              <w:bookmarkStart w:id="171008" w:name="_Toc213148876"/>
              <w:bookmarkStart w:id="171009" w:name="_Toc213154097"/>
              <w:bookmarkStart w:id="171010" w:name="_Toc213159584"/>
              <w:bookmarkStart w:id="171011" w:name="_Toc213164842"/>
              <w:bookmarkStart w:id="171012" w:name="_Toc213170098"/>
              <w:bookmarkStart w:id="171013" w:name="_Toc213175358"/>
              <w:bookmarkStart w:id="171014" w:name="_Toc214956326"/>
              <w:bookmarkStart w:id="171015" w:name="_Toc214961851"/>
              <w:bookmarkStart w:id="171016" w:name="_Toc214967260"/>
              <w:bookmarkStart w:id="171017" w:name="_Toc214972785"/>
              <w:bookmarkStart w:id="171018" w:name="_Toc214978310"/>
              <w:bookmarkStart w:id="171019" w:name="_Toc219028245"/>
              <w:bookmarkStart w:id="171020" w:name="_Toc219034577"/>
              <w:bookmarkStart w:id="171021" w:name="_Toc219040908"/>
              <w:bookmarkStart w:id="171022" w:name="_Toc219053570"/>
              <w:bookmarkStart w:id="171023" w:name="_Toc219059900"/>
              <w:bookmarkStart w:id="171024" w:name="_Toc219066230"/>
              <w:bookmarkStart w:id="171025" w:name="_Toc219644749"/>
              <w:bookmarkStart w:id="171026" w:name="_Toc219651249"/>
              <w:bookmarkStart w:id="171027" w:name="_Toc219657750"/>
              <w:bookmarkStart w:id="171028" w:name="_Toc219664455"/>
              <w:bookmarkStart w:id="171029" w:name="_Toc219671158"/>
              <w:bookmarkEnd w:id="171004"/>
              <w:bookmarkEnd w:id="171005"/>
              <w:bookmarkEnd w:id="171006"/>
              <w:bookmarkEnd w:id="171007"/>
              <w:bookmarkEnd w:id="171008"/>
              <w:bookmarkEnd w:id="171009"/>
              <w:bookmarkEnd w:id="171010"/>
              <w:bookmarkEnd w:id="171011"/>
              <w:bookmarkEnd w:id="171012"/>
              <w:bookmarkEnd w:id="171013"/>
              <w:bookmarkEnd w:id="171014"/>
              <w:bookmarkEnd w:id="171015"/>
              <w:bookmarkEnd w:id="171016"/>
              <w:bookmarkEnd w:id="171017"/>
              <w:bookmarkEnd w:id="171018"/>
              <w:bookmarkEnd w:id="171019"/>
              <w:bookmarkEnd w:id="171020"/>
              <w:bookmarkEnd w:id="171021"/>
              <w:bookmarkEnd w:id="171022"/>
              <w:bookmarkEnd w:id="171023"/>
              <w:bookmarkEnd w:id="171024"/>
              <w:bookmarkEnd w:id="171025"/>
              <w:bookmarkEnd w:id="171026"/>
              <w:bookmarkEnd w:id="171027"/>
              <w:bookmarkEnd w:id="171028"/>
              <w:bookmarkEnd w:id="171029"/>
            </w:del>
          </w:p>
          <w:p w14:paraId="664C36CB" w14:textId="4E7EF980" w:rsidR="003D0011" w:rsidRPr="0028350A" w:rsidDel="00D763E9" w:rsidRDefault="003D0011" w:rsidP="00DD7D13">
            <w:pPr>
              <w:numPr>
                <w:ilvl w:val="0"/>
                <w:numId w:val="31"/>
              </w:numPr>
              <w:pBdr>
                <w:left w:val="nil"/>
              </w:pBdr>
              <w:tabs>
                <w:tab w:val="left" w:pos="480"/>
              </w:tabs>
              <w:ind w:left="480" w:hanging="272"/>
              <w:rPr>
                <w:del w:id="171030" w:author="Isabella Bjarnhoff" w:date="2025-10-07T10:12:00Z" w16du:dateUtc="2025-10-07T08:12:00Z"/>
                <w:noProof/>
                <w:color w:val="010101"/>
                <w:sz w:val="20"/>
                <w:szCs w:val="20"/>
              </w:rPr>
            </w:pPr>
            <w:del w:id="171031" w:author="Isabella Bjarnhoff" w:date="2025-10-07T10:12:00Z" w16du:dateUtc="2025-10-07T08:12:00Z">
              <w:r w:rsidRPr="0028350A" w:rsidDel="00D763E9">
                <w:rPr>
                  <w:rFonts w:eastAsia="Arial" w:cs="Arial"/>
                  <w:noProof/>
                  <w:color w:val="010101"/>
                  <w:sz w:val="20"/>
                  <w:szCs w:val="20"/>
                </w:rPr>
                <w:delText>Identity</w:delText>
              </w:r>
              <w:bookmarkStart w:id="171032" w:name="_Toc210730148"/>
              <w:bookmarkStart w:id="171033" w:name="_Toc210748747"/>
              <w:bookmarkStart w:id="171034" w:name="_Toc211333703"/>
              <w:bookmarkStart w:id="171035" w:name="_Toc211339309"/>
              <w:bookmarkStart w:id="171036" w:name="_Toc213148877"/>
              <w:bookmarkStart w:id="171037" w:name="_Toc213154098"/>
              <w:bookmarkStart w:id="171038" w:name="_Toc213159585"/>
              <w:bookmarkStart w:id="171039" w:name="_Toc213164843"/>
              <w:bookmarkStart w:id="171040" w:name="_Toc213170099"/>
              <w:bookmarkStart w:id="171041" w:name="_Toc213175359"/>
              <w:bookmarkStart w:id="171042" w:name="_Toc214956327"/>
              <w:bookmarkStart w:id="171043" w:name="_Toc214961852"/>
              <w:bookmarkStart w:id="171044" w:name="_Toc214967261"/>
              <w:bookmarkStart w:id="171045" w:name="_Toc214972786"/>
              <w:bookmarkStart w:id="171046" w:name="_Toc214978311"/>
              <w:bookmarkStart w:id="171047" w:name="_Toc219028246"/>
              <w:bookmarkStart w:id="171048" w:name="_Toc219034578"/>
              <w:bookmarkStart w:id="171049" w:name="_Toc219040909"/>
              <w:bookmarkStart w:id="171050" w:name="_Toc219053571"/>
              <w:bookmarkStart w:id="171051" w:name="_Toc219059901"/>
              <w:bookmarkStart w:id="171052" w:name="_Toc219066231"/>
              <w:bookmarkStart w:id="171053" w:name="_Toc219644750"/>
              <w:bookmarkStart w:id="171054" w:name="_Toc219651250"/>
              <w:bookmarkStart w:id="171055" w:name="_Toc219657751"/>
              <w:bookmarkStart w:id="171056" w:name="_Toc219664456"/>
              <w:bookmarkStart w:id="171057" w:name="_Toc219671159"/>
              <w:bookmarkEnd w:id="171032"/>
              <w:bookmarkEnd w:id="171033"/>
              <w:bookmarkEnd w:id="171034"/>
              <w:bookmarkEnd w:id="171035"/>
              <w:bookmarkEnd w:id="171036"/>
              <w:bookmarkEnd w:id="171037"/>
              <w:bookmarkEnd w:id="171038"/>
              <w:bookmarkEnd w:id="171039"/>
              <w:bookmarkEnd w:id="171040"/>
              <w:bookmarkEnd w:id="171041"/>
              <w:bookmarkEnd w:id="171042"/>
              <w:bookmarkEnd w:id="171043"/>
              <w:bookmarkEnd w:id="171044"/>
              <w:bookmarkEnd w:id="171045"/>
              <w:bookmarkEnd w:id="171046"/>
              <w:bookmarkEnd w:id="171047"/>
              <w:bookmarkEnd w:id="171048"/>
              <w:bookmarkEnd w:id="171049"/>
              <w:bookmarkEnd w:id="171050"/>
              <w:bookmarkEnd w:id="171051"/>
              <w:bookmarkEnd w:id="171052"/>
              <w:bookmarkEnd w:id="171053"/>
              <w:bookmarkEnd w:id="171054"/>
              <w:bookmarkEnd w:id="171055"/>
              <w:bookmarkEnd w:id="171056"/>
              <w:bookmarkEnd w:id="171057"/>
            </w:del>
          </w:p>
          <w:p w14:paraId="14DF0215" w14:textId="5CF4C9F7" w:rsidR="003D0011" w:rsidRPr="0028350A" w:rsidDel="00D763E9" w:rsidRDefault="003D0011" w:rsidP="00DD7D13">
            <w:pPr>
              <w:numPr>
                <w:ilvl w:val="0"/>
                <w:numId w:val="31"/>
              </w:numPr>
              <w:pBdr>
                <w:left w:val="nil"/>
              </w:pBdr>
              <w:tabs>
                <w:tab w:val="left" w:pos="480"/>
              </w:tabs>
              <w:ind w:left="480" w:hanging="272"/>
              <w:rPr>
                <w:del w:id="171058" w:author="Isabella Bjarnhoff" w:date="2025-10-07T10:12:00Z" w16du:dateUtc="2025-10-07T08:12:00Z"/>
                <w:noProof/>
                <w:color w:val="010101"/>
                <w:sz w:val="20"/>
                <w:szCs w:val="20"/>
              </w:rPr>
            </w:pPr>
            <w:del w:id="171059" w:author="Isabella Bjarnhoff" w:date="2025-10-07T10:12:00Z" w16du:dateUtc="2025-10-07T08:12:00Z">
              <w:r w:rsidRPr="0028350A" w:rsidDel="00D763E9">
                <w:rPr>
                  <w:rFonts w:eastAsia="Arial" w:cs="Arial"/>
                  <w:noProof/>
                  <w:color w:val="010101"/>
                  <w:sz w:val="20"/>
                  <w:szCs w:val="20"/>
                </w:rPr>
                <w:delText>Category</w:delText>
              </w:r>
              <w:bookmarkStart w:id="171060" w:name="_Toc210730149"/>
              <w:bookmarkStart w:id="171061" w:name="_Toc210748748"/>
              <w:bookmarkStart w:id="171062" w:name="_Toc211333704"/>
              <w:bookmarkStart w:id="171063" w:name="_Toc211339310"/>
              <w:bookmarkStart w:id="171064" w:name="_Toc213148878"/>
              <w:bookmarkStart w:id="171065" w:name="_Toc213154099"/>
              <w:bookmarkStart w:id="171066" w:name="_Toc213159586"/>
              <w:bookmarkStart w:id="171067" w:name="_Toc213164844"/>
              <w:bookmarkStart w:id="171068" w:name="_Toc213170100"/>
              <w:bookmarkStart w:id="171069" w:name="_Toc213175360"/>
              <w:bookmarkStart w:id="171070" w:name="_Toc214956328"/>
              <w:bookmarkStart w:id="171071" w:name="_Toc214961853"/>
              <w:bookmarkStart w:id="171072" w:name="_Toc214967262"/>
              <w:bookmarkStart w:id="171073" w:name="_Toc214972787"/>
              <w:bookmarkStart w:id="171074" w:name="_Toc214978312"/>
              <w:bookmarkStart w:id="171075" w:name="_Toc219028247"/>
              <w:bookmarkStart w:id="171076" w:name="_Toc219034579"/>
              <w:bookmarkStart w:id="171077" w:name="_Toc219040910"/>
              <w:bookmarkStart w:id="171078" w:name="_Toc219053572"/>
              <w:bookmarkStart w:id="171079" w:name="_Toc219059902"/>
              <w:bookmarkStart w:id="171080" w:name="_Toc219066232"/>
              <w:bookmarkStart w:id="171081" w:name="_Toc219644751"/>
              <w:bookmarkStart w:id="171082" w:name="_Toc219651251"/>
              <w:bookmarkStart w:id="171083" w:name="_Toc219657752"/>
              <w:bookmarkStart w:id="171084" w:name="_Toc219664457"/>
              <w:bookmarkStart w:id="171085" w:name="_Toc219671160"/>
              <w:bookmarkEnd w:id="171060"/>
              <w:bookmarkEnd w:id="171061"/>
              <w:bookmarkEnd w:id="171062"/>
              <w:bookmarkEnd w:id="171063"/>
              <w:bookmarkEnd w:id="171064"/>
              <w:bookmarkEnd w:id="171065"/>
              <w:bookmarkEnd w:id="171066"/>
              <w:bookmarkEnd w:id="171067"/>
              <w:bookmarkEnd w:id="171068"/>
              <w:bookmarkEnd w:id="171069"/>
              <w:bookmarkEnd w:id="171070"/>
              <w:bookmarkEnd w:id="171071"/>
              <w:bookmarkEnd w:id="171072"/>
              <w:bookmarkEnd w:id="171073"/>
              <w:bookmarkEnd w:id="171074"/>
              <w:bookmarkEnd w:id="171075"/>
              <w:bookmarkEnd w:id="171076"/>
              <w:bookmarkEnd w:id="171077"/>
              <w:bookmarkEnd w:id="171078"/>
              <w:bookmarkEnd w:id="171079"/>
              <w:bookmarkEnd w:id="171080"/>
              <w:bookmarkEnd w:id="171081"/>
              <w:bookmarkEnd w:id="171082"/>
              <w:bookmarkEnd w:id="171083"/>
              <w:bookmarkEnd w:id="171084"/>
              <w:bookmarkEnd w:id="171085"/>
            </w:del>
          </w:p>
          <w:p w14:paraId="4A5FAE87" w14:textId="12C69D1F" w:rsidR="003D0011" w:rsidRPr="0028350A" w:rsidDel="00D763E9" w:rsidRDefault="003D0011" w:rsidP="00DD7D13">
            <w:pPr>
              <w:numPr>
                <w:ilvl w:val="0"/>
                <w:numId w:val="31"/>
              </w:numPr>
              <w:pBdr>
                <w:left w:val="nil"/>
              </w:pBdr>
              <w:tabs>
                <w:tab w:val="left" w:pos="480"/>
              </w:tabs>
              <w:ind w:left="480" w:hanging="272"/>
              <w:rPr>
                <w:del w:id="171086" w:author="Isabella Bjarnhoff" w:date="2025-10-07T10:12:00Z" w16du:dateUtc="2025-10-07T08:12:00Z"/>
                <w:noProof/>
                <w:color w:val="010101"/>
                <w:sz w:val="20"/>
                <w:szCs w:val="20"/>
              </w:rPr>
            </w:pPr>
            <w:del w:id="171087" w:author="Isabella Bjarnhoff" w:date="2025-10-07T10:12:00Z" w16du:dateUtc="2025-10-07T08:12:00Z">
              <w:r w:rsidRPr="0028350A" w:rsidDel="00D763E9">
                <w:rPr>
                  <w:rFonts w:eastAsia="Arial" w:cs="Arial"/>
                  <w:noProof/>
                  <w:color w:val="010101"/>
                  <w:sz w:val="20"/>
                  <w:szCs w:val="20"/>
                </w:rPr>
                <w:delText>Type</w:delText>
              </w:r>
              <w:bookmarkStart w:id="171088" w:name="_Toc210730150"/>
              <w:bookmarkStart w:id="171089" w:name="_Toc210748749"/>
              <w:bookmarkStart w:id="171090" w:name="_Toc211333705"/>
              <w:bookmarkStart w:id="171091" w:name="_Toc211339311"/>
              <w:bookmarkStart w:id="171092" w:name="_Toc213148879"/>
              <w:bookmarkStart w:id="171093" w:name="_Toc213154100"/>
              <w:bookmarkStart w:id="171094" w:name="_Toc213159587"/>
              <w:bookmarkStart w:id="171095" w:name="_Toc213164845"/>
              <w:bookmarkStart w:id="171096" w:name="_Toc213170101"/>
              <w:bookmarkStart w:id="171097" w:name="_Toc213175361"/>
              <w:bookmarkStart w:id="171098" w:name="_Toc214956329"/>
              <w:bookmarkStart w:id="171099" w:name="_Toc214961854"/>
              <w:bookmarkStart w:id="171100" w:name="_Toc214967263"/>
              <w:bookmarkStart w:id="171101" w:name="_Toc214972788"/>
              <w:bookmarkStart w:id="171102" w:name="_Toc214978313"/>
              <w:bookmarkStart w:id="171103" w:name="_Toc219028248"/>
              <w:bookmarkStart w:id="171104" w:name="_Toc219034580"/>
              <w:bookmarkStart w:id="171105" w:name="_Toc219040911"/>
              <w:bookmarkStart w:id="171106" w:name="_Toc219053573"/>
              <w:bookmarkStart w:id="171107" w:name="_Toc219059903"/>
              <w:bookmarkStart w:id="171108" w:name="_Toc219066233"/>
              <w:bookmarkStart w:id="171109" w:name="_Toc219644752"/>
              <w:bookmarkStart w:id="171110" w:name="_Toc219651252"/>
              <w:bookmarkStart w:id="171111" w:name="_Toc219657753"/>
              <w:bookmarkStart w:id="171112" w:name="_Toc219664458"/>
              <w:bookmarkStart w:id="171113" w:name="_Toc219671161"/>
              <w:bookmarkEnd w:id="171088"/>
              <w:bookmarkEnd w:id="171089"/>
              <w:bookmarkEnd w:id="171090"/>
              <w:bookmarkEnd w:id="171091"/>
              <w:bookmarkEnd w:id="171092"/>
              <w:bookmarkEnd w:id="171093"/>
              <w:bookmarkEnd w:id="171094"/>
              <w:bookmarkEnd w:id="171095"/>
              <w:bookmarkEnd w:id="171096"/>
              <w:bookmarkEnd w:id="171097"/>
              <w:bookmarkEnd w:id="171098"/>
              <w:bookmarkEnd w:id="171099"/>
              <w:bookmarkEnd w:id="171100"/>
              <w:bookmarkEnd w:id="171101"/>
              <w:bookmarkEnd w:id="171102"/>
              <w:bookmarkEnd w:id="171103"/>
              <w:bookmarkEnd w:id="171104"/>
              <w:bookmarkEnd w:id="171105"/>
              <w:bookmarkEnd w:id="171106"/>
              <w:bookmarkEnd w:id="171107"/>
              <w:bookmarkEnd w:id="171108"/>
              <w:bookmarkEnd w:id="171109"/>
              <w:bookmarkEnd w:id="171110"/>
              <w:bookmarkEnd w:id="171111"/>
              <w:bookmarkEnd w:id="171112"/>
              <w:bookmarkEnd w:id="171113"/>
            </w:del>
          </w:p>
          <w:p w14:paraId="53B75525" w14:textId="09010313" w:rsidR="003D0011" w:rsidRPr="0028350A" w:rsidDel="00D763E9" w:rsidRDefault="003D0011" w:rsidP="003D0011">
            <w:pPr>
              <w:rPr>
                <w:del w:id="171114" w:author="Isabella Bjarnhoff" w:date="2025-10-07T10:12:00Z" w16du:dateUtc="2025-10-07T08:12:00Z"/>
                <w:noProof/>
                <w:sz w:val="20"/>
                <w:szCs w:val="20"/>
              </w:rPr>
            </w:pPr>
            <w:del w:id="171115" w:author="Isabella Bjarnhoff" w:date="2025-10-07T10:12:00Z" w16du:dateUtc="2025-10-07T08:12:00Z">
              <w:r w:rsidRPr="0028350A" w:rsidDel="00D763E9">
                <w:rPr>
                  <w:noProof/>
                  <w:sz w:val="20"/>
                  <w:szCs w:val="20"/>
                </w:rPr>
                <w:delText>is shown</w:delText>
              </w:r>
              <w:bookmarkStart w:id="171116" w:name="_Toc210730151"/>
              <w:bookmarkStart w:id="171117" w:name="_Toc210748750"/>
              <w:bookmarkStart w:id="171118" w:name="_Toc211333706"/>
              <w:bookmarkStart w:id="171119" w:name="_Toc211339312"/>
              <w:bookmarkStart w:id="171120" w:name="_Toc213148880"/>
              <w:bookmarkStart w:id="171121" w:name="_Toc213154101"/>
              <w:bookmarkStart w:id="171122" w:name="_Toc213159588"/>
              <w:bookmarkStart w:id="171123" w:name="_Toc213164846"/>
              <w:bookmarkStart w:id="171124" w:name="_Toc213170102"/>
              <w:bookmarkStart w:id="171125" w:name="_Toc213175362"/>
              <w:bookmarkStart w:id="171126" w:name="_Toc214956330"/>
              <w:bookmarkStart w:id="171127" w:name="_Toc214961855"/>
              <w:bookmarkStart w:id="171128" w:name="_Toc214967264"/>
              <w:bookmarkStart w:id="171129" w:name="_Toc214972789"/>
              <w:bookmarkStart w:id="171130" w:name="_Toc214978314"/>
              <w:bookmarkStart w:id="171131" w:name="_Toc219028249"/>
              <w:bookmarkStart w:id="171132" w:name="_Toc219034581"/>
              <w:bookmarkStart w:id="171133" w:name="_Toc219040912"/>
              <w:bookmarkStart w:id="171134" w:name="_Toc219053574"/>
              <w:bookmarkStart w:id="171135" w:name="_Toc219059904"/>
              <w:bookmarkStart w:id="171136" w:name="_Toc219066234"/>
              <w:bookmarkStart w:id="171137" w:name="_Toc219644753"/>
              <w:bookmarkStart w:id="171138" w:name="_Toc219651253"/>
              <w:bookmarkStart w:id="171139" w:name="_Toc219657754"/>
              <w:bookmarkStart w:id="171140" w:name="_Toc219664459"/>
              <w:bookmarkStart w:id="171141" w:name="_Toc219671162"/>
              <w:bookmarkEnd w:id="171116"/>
              <w:bookmarkEnd w:id="171117"/>
              <w:bookmarkEnd w:id="171118"/>
              <w:bookmarkEnd w:id="171119"/>
              <w:bookmarkEnd w:id="171120"/>
              <w:bookmarkEnd w:id="171121"/>
              <w:bookmarkEnd w:id="171122"/>
              <w:bookmarkEnd w:id="171123"/>
              <w:bookmarkEnd w:id="171124"/>
              <w:bookmarkEnd w:id="171125"/>
              <w:bookmarkEnd w:id="171126"/>
              <w:bookmarkEnd w:id="171127"/>
              <w:bookmarkEnd w:id="171128"/>
              <w:bookmarkEnd w:id="171129"/>
              <w:bookmarkEnd w:id="171130"/>
              <w:bookmarkEnd w:id="171131"/>
              <w:bookmarkEnd w:id="171132"/>
              <w:bookmarkEnd w:id="171133"/>
              <w:bookmarkEnd w:id="171134"/>
              <w:bookmarkEnd w:id="171135"/>
              <w:bookmarkEnd w:id="171136"/>
              <w:bookmarkEnd w:id="171137"/>
              <w:bookmarkEnd w:id="171138"/>
              <w:bookmarkEnd w:id="171139"/>
              <w:bookmarkEnd w:id="171140"/>
              <w:bookmarkEnd w:id="171141"/>
            </w:del>
          </w:p>
          <w:p w14:paraId="3B4A600E" w14:textId="4BB11BBD" w:rsidR="003D0011" w:rsidRPr="0028350A" w:rsidDel="00D763E9" w:rsidRDefault="003D0011" w:rsidP="003D0011">
            <w:pPr>
              <w:rPr>
                <w:del w:id="171142" w:author="Isabella Bjarnhoff" w:date="2025-10-07T10:12:00Z" w16du:dateUtc="2025-10-07T08:12:00Z"/>
                <w:noProof/>
                <w:sz w:val="20"/>
                <w:szCs w:val="20"/>
              </w:rPr>
            </w:pPr>
            <w:del w:id="171143" w:author="Isabella Bjarnhoff" w:date="2025-10-07T10:12:00Z" w16du:dateUtc="2025-10-07T08:12:00Z">
              <w:r w:rsidRPr="0028350A" w:rsidDel="00D763E9">
                <w:rPr>
                  <w:noProof/>
                  <w:sz w:val="20"/>
                  <w:szCs w:val="20"/>
                </w:rPr>
                <w:delText>Active Sensors are shown as enabled</w:delText>
              </w:r>
              <w:bookmarkStart w:id="171144" w:name="_Toc210730152"/>
              <w:bookmarkStart w:id="171145" w:name="_Toc210748751"/>
              <w:bookmarkStart w:id="171146" w:name="_Toc211333707"/>
              <w:bookmarkStart w:id="171147" w:name="_Toc211339313"/>
              <w:bookmarkStart w:id="171148" w:name="_Toc213148881"/>
              <w:bookmarkStart w:id="171149" w:name="_Toc213154102"/>
              <w:bookmarkStart w:id="171150" w:name="_Toc213159589"/>
              <w:bookmarkStart w:id="171151" w:name="_Toc213164847"/>
              <w:bookmarkStart w:id="171152" w:name="_Toc213170103"/>
              <w:bookmarkStart w:id="171153" w:name="_Toc213175363"/>
              <w:bookmarkStart w:id="171154" w:name="_Toc214956331"/>
              <w:bookmarkStart w:id="171155" w:name="_Toc214961856"/>
              <w:bookmarkStart w:id="171156" w:name="_Toc214967265"/>
              <w:bookmarkStart w:id="171157" w:name="_Toc214972790"/>
              <w:bookmarkStart w:id="171158" w:name="_Toc214978315"/>
              <w:bookmarkStart w:id="171159" w:name="_Toc219028250"/>
              <w:bookmarkStart w:id="171160" w:name="_Toc219034582"/>
              <w:bookmarkStart w:id="171161" w:name="_Toc219040913"/>
              <w:bookmarkStart w:id="171162" w:name="_Toc219053575"/>
              <w:bookmarkStart w:id="171163" w:name="_Toc219059905"/>
              <w:bookmarkStart w:id="171164" w:name="_Toc219066235"/>
              <w:bookmarkStart w:id="171165" w:name="_Toc219644754"/>
              <w:bookmarkStart w:id="171166" w:name="_Toc219651254"/>
              <w:bookmarkStart w:id="171167" w:name="_Toc219657755"/>
              <w:bookmarkStart w:id="171168" w:name="_Toc219664460"/>
              <w:bookmarkStart w:id="171169" w:name="_Toc219671163"/>
              <w:bookmarkEnd w:id="171144"/>
              <w:bookmarkEnd w:id="171145"/>
              <w:bookmarkEnd w:id="171146"/>
              <w:bookmarkEnd w:id="171147"/>
              <w:bookmarkEnd w:id="171148"/>
              <w:bookmarkEnd w:id="171149"/>
              <w:bookmarkEnd w:id="171150"/>
              <w:bookmarkEnd w:id="171151"/>
              <w:bookmarkEnd w:id="171152"/>
              <w:bookmarkEnd w:id="171153"/>
              <w:bookmarkEnd w:id="171154"/>
              <w:bookmarkEnd w:id="171155"/>
              <w:bookmarkEnd w:id="171156"/>
              <w:bookmarkEnd w:id="171157"/>
              <w:bookmarkEnd w:id="171158"/>
              <w:bookmarkEnd w:id="171159"/>
              <w:bookmarkEnd w:id="171160"/>
              <w:bookmarkEnd w:id="171161"/>
              <w:bookmarkEnd w:id="171162"/>
              <w:bookmarkEnd w:id="171163"/>
              <w:bookmarkEnd w:id="171164"/>
              <w:bookmarkEnd w:id="171165"/>
              <w:bookmarkEnd w:id="171166"/>
              <w:bookmarkEnd w:id="171167"/>
              <w:bookmarkEnd w:id="171168"/>
              <w:bookmarkEnd w:id="171169"/>
            </w:del>
          </w:p>
          <w:p w14:paraId="2F53DD57" w14:textId="6A7A6515" w:rsidR="003D0011" w:rsidRPr="0028350A" w:rsidDel="00D763E9" w:rsidRDefault="003D0011" w:rsidP="003D0011">
            <w:pPr>
              <w:rPr>
                <w:del w:id="171170" w:author="Isabella Bjarnhoff" w:date="2025-10-07T10:12:00Z" w16du:dateUtc="2025-10-07T08:12:00Z"/>
                <w:noProof/>
                <w:sz w:val="20"/>
                <w:szCs w:val="20"/>
              </w:rPr>
            </w:pPr>
            <w:del w:id="171171" w:author="Isabella Bjarnhoff" w:date="2025-10-07T10:12:00Z" w16du:dateUtc="2025-10-07T08:12:00Z">
              <w:r w:rsidRPr="0028350A" w:rsidDel="00D763E9">
                <w:rPr>
                  <w:noProof/>
                  <w:sz w:val="20"/>
                  <w:szCs w:val="20"/>
                </w:rPr>
                <w:delText>You are able to center the track from within the track Card details</w:delText>
              </w:r>
              <w:bookmarkStart w:id="171172" w:name="_Toc210730153"/>
              <w:bookmarkStart w:id="171173" w:name="_Toc210748752"/>
              <w:bookmarkStart w:id="171174" w:name="_Toc211333708"/>
              <w:bookmarkStart w:id="171175" w:name="_Toc211339314"/>
              <w:bookmarkStart w:id="171176" w:name="_Toc213148882"/>
              <w:bookmarkStart w:id="171177" w:name="_Toc213154103"/>
              <w:bookmarkStart w:id="171178" w:name="_Toc213159590"/>
              <w:bookmarkStart w:id="171179" w:name="_Toc213164848"/>
              <w:bookmarkStart w:id="171180" w:name="_Toc213170104"/>
              <w:bookmarkStart w:id="171181" w:name="_Toc213175364"/>
              <w:bookmarkStart w:id="171182" w:name="_Toc214956332"/>
              <w:bookmarkStart w:id="171183" w:name="_Toc214961857"/>
              <w:bookmarkStart w:id="171184" w:name="_Toc214967266"/>
              <w:bookmarkStart w:id="171185" w:name="_Toc214972791"/>
              <w:bookmarkStart w:id="171186" w:name="_Toc214978316"/>
              <w:bookmarkStart w:id="171187" w:name="_Toc219028251"/>
              <w:bookmarkStart w:id="171188" w:name="_Toc219034583"/>
              <w:bookmarkStart w:id="171189" w:name="_Toc219040914"/>
              <w:bookmarkStart w:id="171190" w:name="_Toc219053576"/>
              <w:bookmarkStart w:id="171191" w:name="_Toc219059906"/>
              <w:bookmarkStart w:id="171192" w:name="_Toc219066236"/>
              <w:bookmarkStart w:id="171193" w:name="_Toc219644755"/>
              <w:bookmarkStart w:id="171194" w:name="_Toc219651255"/>
              <w:bookmarkStart w:id="171195" w:name="_Toc219657756"/>
              <w:bookmarkStart w:id="171196" w:name="_Toc219664461"/>
              <w:bookmarkStart w:id="171197" w:name="_Toc219671164"/>
              <w:bookmarkEnd w:id="171172"/>
              <w:bookmarkEnd w:id="171173"/>
              <w:bookmarkEnd w:id="171174"/>
              <w:bookmarkEnd w:id="171175"/>
              <w:bookmarkEnd w:id="171176"/>
              <w:bookmarkEnd w:id="171177"/>
              <w:bookmarkEnd w:id="171178"/>
              <w:bookmarkEnd w:id="171179"/>
              <w:bookmarkEnd w:id="171180"/>
              <w:bookmarkEnd w:id="171181"/>
              <w:bookmarkEnd w:id="171182"/>
              <w:bookmarkEnd w:id="171183"/>
              <w:bookmarkEnd w:id="171184"/>
              <w:bookmarkEnd w:id="171185"/>
              <w:bookmarkEnd w:id="171186"/>
              <w:bookmarkEnd w:id="171187"/>
              <w:bookmarkEnd w:id="171188"/>
              <w:bookmarkEnd w:id="171189"/>
              <w:bookmarkEnd w:id="171190"/>
              <w:bookmarkEnd w:id="171191"/>
              <w:bookmarkEnd w:id="171192"/>
              <w:bookmarkEnd w:id="171193"/>
              <w:bookmarkEnd w:id="171194"/>
              <w:bookmarkEnd w:id="171195"/>
              <w:bookmarkEnd w:id="171196"/>
              <w:bookmarkEnd w:id="171197"/>
            </w:del>
          </w:p>
          <w:p w14:paraId="5E25A515" w14:textId="7484C7D8" w:rsidR="003D0011" w:rsidRPr="0028350A" w:rsidDel="00D763E9" w:rsidRDefault="003D0011" w:rsidP="003D0011">
            <w:pPr>
              <w:spacing w:before="40" w:after="40"/>
              <w:rPr>
                <w:del w:id="171198" w:author="Isabella Bjarnhoff" w:date="2025-10-07T10:12:00Z" w16du:dateUtc="2025-10-07T08:12:00Z"/>
                <w:rFonts w:cs="Arial"/>
                <w:sz w:val="20"/>
                <w:szCs w:val="20"/>
              </w:rPr>
            </w:pPr>
            <w:bookmarkStart w:id="171199" w:name="_Toc210730154"/>
            <w:bookmarkStart w:id="171200" w:name="_Toc210748753"/>
            <w:bookmarkStart w:id="171201" w:name="_Toc211333709"/>
            <w:bookmarkStart w:id="171202" w:name="_Toc211339315"/>
            <w:bookmarkStart w:id="171203" w:name="_Toc213148883"/>
            <w:bookmarkStart w:id="171204" w:name="_Toc213154104"/>
            <w:bookmarkStart w:id="171205" w:name="_Toc213159591"/>
            <w:bookmarkStart w:id="171206" w:name="_Toc213164849"/>
            <w:bookmarkStart w:id="171207" w:name="_Toc213170105"/>
            <w:bookmarkStart w:id="171208" w:name="_Toc213175365"/>
            <w:bookmarkStart w:id="171209" w:name="_Toc214956333"/>
            <w:bookmarkStart w:id="171210" w:name="_Toc214961858"/>
            <w:bookmarkStart w:id="171211" w:name="_Toc214967267"/>
            <w:bookmarkStart w:id="171212" w:name="_Toc214972792"/>
            <w:bookmarkStart w:id="171213" w:name="_Toc214978317"/>
            <w:bookmarkStart w:id="171214" w:name="_Toc219028252"/>
            <w:bookmarkStart w:id="171215" w:name="_Toc219034584"/>
            <w:bookmarkStart w:id="171216" w:name="_Toc219040915"/>
            <w:bookmarkStart w:id="171217" w:name="_Toc219053577"/>
            <w:bookmarkStart w:id="171218" w:name="_Toc219059907"/>
            <w:bookmarkStart w:id="171219" w:name="_Toc219066237"/>
            <w:bookmarkStart w:id="171220" w:name="_Toc219644756"/>
            <w:bookmarkStart w:id="171221" w:name="_Toc219651256"/>
            <w:bookmarkStart w:id="171222" w:name="_Toc219657757"/>
            <w:bookmarkStart w:id="171223" w:name="_Toc219664462"/>
            <w:bookmarkStart w:id="171224" w:name="_Toc219671165"/>
            <w:bookmarkEnd w:id="171199"/>
            <w:bookmarkEnd w:id="171200"/>
            <w:bookmarkEnd w:id="171201"/>
            <w:bookmarkEnd w:id="171202"/>
            <w:bookmarkEnd w:id="171203"/>
            <w:bookmarkEnd w:id="171204"/>
            <w:bookmarkEnd w:id="171205"/>
            <w:bookmarkEnd w:id="171206"/>
            <w:bookmarkEnd w:id="171207"/>
            <w:bookmarkEnd w:id="171208"/>
            <w:bookmarkEnd w:id="171209"/>
            <w:bookmarkEnd w:id="171210"/>
            <w:bookmarkEnd w:id="171211"/>
            <w:bookmarkEnd w:id="171212"/>
            <w:bookmarkEnd w:id="171213"/>
            <w:bookmarkEnd w:id="171214"/>
            <w:bookmarkEnd w:id="171215"/>
            <w:bookmarkEnd w:id="171216"/>
            <w:bookmarkEnd w:id="171217"/>
            <w:bookmarkEnd w:id="171218"/>
            <w:bookmarkEnd w:id="171219"/>
            <w:bookmarkEnd w:id="171220"/>
            <w:bookmarkEnd w:id="171221"/>
            <w:bookmarkEnd w:id="171222"/>
            <w:bookmarkEnd w:id="171223"/>
            <w:bookmarkEnd w:id="171224"/>
          </w:p>
        </w:tc>
        <w:tc>
          <w:tcPr>
            <w:tcW w:w="566" w:type="dxa"/>
          </w:tcPr>
          <w:p w14:paraId="653B0C1E" w14:textId="24F394EB" w:rsidR="003D0011" w:rsidRPr="0028350A" w:rsidDel="00D763E9" w:rsidRDefault="003D0011" w:rsidP="003D0011">
            <w:pPr>
              <w:spacing w:before="40" w:after="40"/>
              <w:rPr>
                <w:del w:id="171225" w:author="Isabella Bjarnhoff" w:date="2025-10-07T10:12:00Z" w16du:dateUtc="2025-10-07T08:12:00Z"/>
                <w:rFonts w:cs="Arial"/>
                <w:sz w:val="20"/>
                <w:szCs w:val="20"/>
              </w:rPr>
            </w:pPr>
            <w:bookmarkStart w:id="171226" w:name="_Toc210730155"/>
            <w:bookmarkStart w:id="171227" w:name="_Toc210748754"/>
            <w:bookmarkStart w:id="171228" w:name="_Toc211333710"/>
            <w:bookmarkStart w:id="171229" w:name="_Toc211339316"/>
            <w:bookmarkStart w:id="171230" w:name="_Toc213148884"/>
            <w:bookmarkStart w:id="171231" w:name="_Toc213154105"/>
            <w:bookmarkStart w:id="171232" w:name="_Toc213159592"/>
            <w:bookmarkStart w:id="171233" w:name="_Toc213164850"/>
            <w:bookmarkStart w:id="171234" w:name="_Toc213170106"/>
            <w:bookmarkStart w:id="171235" w:name="_Toc213175366"/>
            <w:bookmarkStart w:id="171236" w:name="_Toc214956334"/>
            <w:bookmarkStart w:id="171237" w:name="_Toc214961859"/>
            <w:bookmarkStart w:id="171238" w:name="_Toc214967268"/>
            <w:bookmarkStart w:id="171239" w:name="_Toc214972793"/>
            <w:bookmarkStart w:id="171240" w:name="_Toc214978318"/>
            <w:bookmarkStart w:id="171241" w:name="_Toc219028253"/>
            <w:bookmarkStart w:id="171242" w:name="_Toc219034585"/>
            <w:bookmarkStart w:id="171243" w:name="_Toc219040916"/>
            <w:bookmarkStart w:id="171244" w:name="_Toc219053578"/>
            <w:bookmarkStart w:id="171245" w:name="_Toc219059908"/>
            <w:bookmarkStart w:id="171246" w:name="_Toc219066238"/>
            <w:bookmarkStart w:id="171247" w:name="_Toc219644757"/>
            <w:bookmarkStart w:id="171248" w:name="_Toc219651257"/>
            <w:bookmarkStart w:id="171249" w:name="_Toc219657758"/>
            <w:bookmarkStart w:id="171250" w:name="_Toc219664463"/>
            <w:bookmarkStart w:id="171251" w:name="_Toc219671166"/>
            <w:bookmarkEnd w:id="171226"/>
            <w:bookmarkEnd w:id="171227"/>
            <w:bookmarkEnd w:id="171228"/>
            <w:bookmarkEnd w:id="171229"/>
            <w:bookmarkEnd w:id="171230"/>
            <w:bookmarkEnd w:id="171231"/>
            <w:bookmarkEnd w:id="171232"/>
            <w:bookmarkEnd w:id="171233"/>
            <w:bookmarkEnd w:id="171234"/>
            <w:bookmarkEnd w:id="171235"/>
            <w:bookmarkEnd w:id="171236"/>
            <w:bookmarkEnd w:id="171237"/>
            <w:bookmarkEnd w:id="171238"/>
            <w:bookmarkEnd w:id="171239"/>
            <w:bookmarkEnd w:id="171240"/>
            <w:bookmarkEnd w:id="171241"/>
            <w:bookmarkEnd w:id="171242"/>
            <w:bookmarkEnd w:id="171243"/>
            <w:bookmarkEnd w:id="171244"/>
            <w:bookmarkEnd w:id="171245"/>
            <w:bookmarkEnd w:id="171246"/>
            <w:bookmarkEnd w:id="171247"/>
            <w:bookmarkEnd w:id="171248"/>
            <w:bookmarkEnd w:id="171249"/>
            <w:bookmarkEnd w:id="171250"/>
            <w:bookmarkEnd w:id="171251"/>
          </w:p>
        </w:tc>
        <w:bookmarkStart w:id="171252" w:name="_Toc210730156"/>
        <w:bookmarkStart w:id="171253" w:name="_Toc210748755"/>
        <w:bookmarkStart w:id="171254" w:name="_Toc211333711"/>
        <w:bookmarkStart w:id="171255" w:name="_Toc211339317"/>
        <w:bookmarkStart w:id="171256" w:name="_Toc213148885"/>
        <w:bookmarkStart w:id="171257" w:name="_Toc213154106"/>
        <w:bookmarkStart w:id="171258" w:name="_Toc213159593"/>
        <w:bookmarkStart w:id="171259" w:name="_Toc213164851"/>
        <w:bookmarkStart w:id="171260" w:name="_Toc213170107"/>
        <w:bookmarkStart w:id="171261" w:name="_Toc213175367"/>
        <w:bookmarkStart w:id="171262" w:name="_Toc214956335"/>
        <w:bookmarkStart w:id="171263" w:name="_Toc214961860"/>
        <w:bookmarkStart w:id="171264" w:name="_Toc214967269"/>
        <w:bookmarkStart w:id="171265" w:name="_Toc214972794"/>
        <w:bookmarkStart w:id="171266" w:name="_Toc214978319"/>
        <w:bookmarkStart w:id="171267" w:name="_Toc219028254"/>
        <w:bookmarkStart w:id="171268" w:name="_Toc219034586"/>
        <w:bookmarkStart w:id="171269" w:name="_Toc219040917"/>
        <w:bookmarkStart w:id="171270" w:name="_Toc219053579"/>
        <w:bookmarkStart w:id="171271" w:name="_Toc219059909"/>
        <w:bookmarkStart w:id="171272" w:name="_Toc219066239"/>
        <w:bookmarkStart w:id="171273" w:name="_Toc219644758"/>
        <w:bookmarkStart w:id="171274" w:name="_Toc219651258"/>
        <w:bookmarkStart w:id="171275" w:name="_Toc219657759"/>
        <w:bookmarkStart w:id="171276" w:name="_Toc219664464"/>
        <w:bookmarkStart w:id="171277" w:name="_Toc219671167"/>
        <w:bookmarkEnd w:id="171252"/>
        <w:bookmarkEnd w:id="171253"/>
        <w:bookmarkEnd w:id="171254"/>
        <w:bookmarkEnd w:id="171255"/>
        <w:bookmarkEnd w:id="171256"/>
        <w:bookmarkEnd w:id="171257"/>
        <w:bookmarkEnd w:id="171258"/>
        <w:bookmarkEnd w:id="171259"/>
        <w:bookmarkEnd w:id="171260"/>
        <w:bookmarkEnd w:id="171261"/>
        <w:bookmarkEnd w:id="171262"/>
        <w:bookmarkEnd w:id="171263"/>
        <w:bookmarkEnd w:id="171264"/>
        <w:bookmarkEnd w:id="171265"/>
        <w:bookmarkEnd w:id="171266"/>
        <w:bookmarkEnd w:id="171267"/>
        <w:bookmarkEnd w:id="171268"/>
        <w:bookmarkEnd w:id="171269"/>
        <w:bookmarkEnd w:id="171270"/>
        <w:bookmarkEnd w:id="171271"/>
        <w:bookmarkEnd w:id="171272"/>
        <w:bookmarkEnd w:id="171273"/>
        <w:bookmarkEnd w:id="171274"/>
        <w:bookmarkEnd w:id="171275"/>
        <w:bookmarkEnd w:id="171276"/>
        <w:bookmarkEnd w:id="171277"/>
      </w:tr>
    </w:tbl>
    <w:p w14:paraId="0D1D0D0C" w14:textId="1F3BF794" w:rsidR="000D41A1" w:rsidRPr="0028350A" w:rsidDel="00D763E9" w:rsidRDefault="000D41A1" w:rsidP="000D41A1">
      <w:pPr>
        <w:pStyle w:val="BodyText"/>
        <w:spacing w:before="0" w:after="0"/>
        <w:rPr>
          <w:del w:id="171278" w:author="Isabella Bjarnhoff" w:date="2025-10-07T10:12:00Z" w16du:dateUtc="2025-10-07T08:12:00Z"/>
          <w:sz w:val="8"/>
          <w:szCs w:val="8"/>
        </w:rPr>
      </w:pPr>
      <w:del w:id="171279" w:author="Isabella Bjarnhoff" w:date="2025-10-07T10:12:00Z" w16du:dateUtc="2025-10-07T08:12:00Z">
        <w:r w:rsidRPr="0028350A" w:rsidDel="00D763E9">
          <w:rPr>
            <w:sz w:val="8"/>
            <w:szCs w:val="8"/>
          </w:rPr>
          <w:br/>
        </w:r>
        <w:r w:rsidRPr="0028350A" w:rsidDel="00D763E9">
          <w:rPr>
            <w:sz w:val="8"/>
            <w:szCs w:val="8"/>
          </w:rPr>
          <w:br/>
        </w:r>
        <w:bookmarkStart w:id="171280" w:name="_Toc210730157"/>
        <w:bookmarkStart w:id="171281" w:name="_Toc210748756"/>
        <w:bookmarkStart w:id="171282" w:name="_Toc211333712"/>
        <w:bookmarkStart w:id="171283" w:name="_Toc211339318"/>
        <w:bookmarkStart w:id="171284" w:name="_Toc213148886"/>
        <w:bookmarkStart w:id="171285" w:name="_Toc213154107"/>
        <w:bookmarkStart w:id="171286" w:name="_Toc213159594"/>
        <w:bookmarkStart w:id="171287" w:name="_Toc213164852"/>
        <w:bookmarkStart w:id="171288" w:name="_Toc213170108"/>
        <w:bookmarkStart w:id="171289" w:name="_Toc213175368"/>
        <w:bookmarkStart w:id="171290" w:name="_Toc214956336"/>
        <w:bookmarkStart w:id="171291" w:name="_Toc214961861"/>
        <w:bookmarkStart w:id="171292" w:name="_Toc214967270"/>
        <w:bookmarkStart w:id="171293" w:name="_Toc214972795"/>
        <w:bookmarkStart w:id="171294" w:name="_Toc214978320"/>
        <w:bookmarkStart w:id="171295" w:name="_Toc219028255"/>
        <w:bookmarkStart w:id="171296" w:name="_Toc219034587"/>
        <w:bookmarkStart w:id="171297" w:name="_Toc219040918"/>
        <w:bookmarkStart w:id="171298" w:name="_Toc219053580"/>
        <w:bookmarkStart w:id="171299" w:name="_Toc219059910"/>
        <w:bookmarkStart w:id="171300" w:name="_Toc219066240"/>
        <w:bookmarkStart w:id="171301" w:name="_Toc219644759"/>
        <w:bookmarkStart w:id="171302" w:name="_Toc219651259"/>
        <w:bookmarkStart w:id="171303" w:name="_Toc219657760"/>
        <w:bookmarkStart w:id="171304" w:name="_Toc219664465"/>
        <w:bookmarkStart w:id="171305" w:name="_Toc219671168"/>
        <w:bookmarkEnd w:id="171280"/>
        <w:bookmarkEnd w:id="171281"/>
        <w:bookmarkEnd w:id="171282"/>
        <w:bookmarkEnd w:id="171283"/>
        <w:bookmarkEnd w:id="171284"/>
        <w:bookmarkEnd w:id="171285"/>
        <w:bookmarkEnd w:id="171286"/>
        <w:bookmarkEnd w:id="171287"/>
        <w:bookmarkEnd w:id="171288"/>
        <w:bookmarkEnd w:id="171289"/>
        <w:bookmarkEnd w:id="171290"/>
        <w:bookmarkEnd w:id="171291"/>
        <w:bookmarkEnd w:id="171292"/>
        <w:bookmarkEnd w:id="171293"/>
        <w:bookmarkEnd w:id="171294"/>
        <w:bookmarkEnd w:id="171295"/>
        <w:bookmarkEnd w:id="171296"/>
        <w:bookmarkEnd w:id="171297"/>
        <w:bookmarkEnd w:id="171298"/>
        <w:bookmarkEnd w:id="171299"/>
        <w:bookmarkEnd w:id="171300"/>
        <w:bookmarkEnd w:id="171301"/>
        <w:bookmarkEnd w:id="171302"/>
        <w:bookmarkEnd w:id="171303"/>
        <w:bookmarkEnd w:id="171304"/>
        <w:bookmarkEnd w:id="171305"/>
      </w:del>
    </w:p>
    <w:p w14:paraId="2E8A4533" w14:textId="5A959F50" w:rsidR="000D41A1" w:rsidRPr="0028350A" w:rsidDel="00D763E9" w:rsidRDefault="000D41A1" w:rsidP="000D41A1">
      <w:pPr>
        <w:pStyle w:val="BodyText"/>
        <w:spacing w:before="0" w:after="0"/>
        <w:rPr>
          <w:del w:id="171306" w:author="Isabella Bjarnhoff" w:date="2025-10-07T10:12:00Z" w16du:dateUtc="2025-10-07T08:12:00Z"/>
          <w:sz w:val="8"/>
          <w:szCs w:val="8"/>
        </w:rPr>
      </w:pPr>
      <w:bookmarkStart w:id="171307" w:name="_Toc210730158"/>
      <w:bookmarkStart w:id="171308" w:name="_Toc210748757"/>
      <w:bookmarkStart w:id="171309" w:name="_Toc211333713"/>
      <w:bookmarkStart w:id="171310" w:name="_Toc211339319"/>
      <w:bookmarkStart w:id="171311" w:name="_Toc213148887"/>
      <w:bookmarkStart w:id="171312" w:name="_Toc213154108"/>
      <w:bookmarkStart w:id="171313" w:name="_Toc213159595"/>
      <w:bookmarkStart w:id="171314" w:name="_Toc213164853"/>
      <w:bookmarkStart w:id="171315" w:name="_Toc213170109"/>
      <w:bookmarkStart w:id="171316" w:name="_Toc213175369"/>
      <w:bookmarkStart w:id="171317" w:name="_Toc214956337"/>
      <w:bookmarkStart w:id="171318" w:name="_Toc214961862"/>
      <w:bookmarkStart w:id="171319" w:name="_Toc214967271"/>
      <w:bookmarkStart w:id="171320" w:name="_Toc214972796"/>
      <w:bookmarkStart w:id="171321" w:name="_Toc214978321"/>
      <w:bookmarkStart w:id="171322" w:name="_Toc219028256"/>
      <w:bookmarkStart w:id="171323" w:name="_Toc219034588"/>
      <w:bookmarkStart w:id="171324" w:name="_Toc219040919"/>
      <w:bookmarkStart w:id="171325" w:name="_Toc219053581"/>
      <w:bookmarkStart w:id="171326" w:name="_Toc219059911"/>
      <w:bookmarkStart w:id="171327" w:name="_Toc219066241"/>
      <w:bookmarkStart w:id="171328" w:name="_Toc219644760"/>
      <w:bookmarkStart w:id="171329" w:name="_Toc219651260"/>
      <w:bookmarkStart w:id="171330" w:name="_Toc219657761"/>
      <w:bookmarkStart w:id="171331" w:name="_Toc219664466"/>
      <w:bookmarkStart w:id="171332" w:name="_Toc219671169"/>
      <w:bookmarkEnd w:id="171307"/>
      <w:bookmarkEnd w:id="171308"/>
      <w:bookmarkEnd w:id="171309"/>
      <w:bookmarkEnd w:id="171310"/>
      <w:bookmarkEnd w:id="171311"/>
      <w:bookmarkEnd w:id="171312"/>
      <w:bookmarkEnd w:id="171313"/>
      <w:bookmarkEnd w:id="171314"/>
      <w:bookmarkEnd w:id="171315"/>
      <w:bookmarkEnd w:id="171316"/>
      <w:bookmarkEnd w:id="171317"/>
      <w:bookmarkEnd w:id="171318"/>
      <w:bookmarkEnd w:id="171319"/>
      <w:bookmarkEnd w:id="171320"/>
      <w:bookmarkEnd w:id="171321"/>
      <w:bookmarkEnd w:id="171322"/>
      <w:bookmarkEnd w:id="171323"/>
      <w:bookmarkEnd w:id="171324"/>
      <w:bookmarkEnd w:id="171325"/>
      <w:bookmarkEnd w:id="171326"/>
      <w:bookmarkEnd w:id="171327"/>
      <w:bookmarkEnd w:id="171328"/>
      <w:bookmarkEnd w:id="171329"/>
      <w:bookmarkEnd w:id="171330"/>
      <w:bookmarkEnd w:id="171331"/>
      <w:bookmarkEnd w:id="171332"/>
    </w:p>
    <w:p w14:paraId="098D8614" w14:textId="5B2EF512" w:rsidR="000D41A1" w:rsidRPr="0028350A" w:rsidDel="00D763E9" w:rsidRDefault="000D41A1" w:rsidP="000D41A1">
      <w:pPr>
        <w:pStyle w:val="Heading3"/>
        <w:rPr>
          <w:del w:id="171333" w:author="Isabella Bjarnhoff" w:date="2025-10-07T10:12:00Z" w16du:dateUtc="2025-10-07T08:12:00Z"/>
        </w:rPr>
      </w:pPr>
      <w:del w:id="171334" w:author="Isabella Bjarnhoff" w:date="2025-10-07T10:12:00Z" w16du:dateUtc="2025-10-07T08:12:00Z">
        <w:r w:rsidRPr="0028350A" w:rsidDel="00D763E9">
          <w:delText>Comments</w:delText>
        </w:r>
        <w:bookmarkStart w:id="171335" w:name="_Toc210730159"/>
        <w:bookmarkStart w:id="171336" w:name="_Toc210748758"/>
        <w:bookmarkStart w:id="171337" w:name="_Toc211333714"/>
        <w:bookmarkStart w:id="171338" w:name="_Toc211339320"/>
        <w:bookmarkStart w:id="171339" w:name="_Toc213148888"/>
        <w:bookmarkStart w:id="171340" w:name="_Toc213154109"/>
        <w:bookmarkStart w:id="171341" w:name="_Toc213159596"/>
        <w:bookmarkStart w:id="171342" w:name="_Toc213164854"/>
        <w:bookmarkStart w:id="171343" w:name="_Toc213170110"/>
        <w:bookmarkStart w:id="171344" w:name="_Toc213175370"/>
        <w:bookmarkStart w:id="171345" w:name="_Toc214956338"/>
        <w:bookmarkStart w:id="171346" w:name="_Toc214961863"/>
        <w:bookmarkStart w:id="171347" w:name="_Toc214967272"/>
        <w:bookmarkStart w:id="171348" w:name="_Toc214972797"/>
        <w:bookmarkStart w:id="171349" w:name="_Toc214978322"/>
        <w:bookmarkStart w:id="171350" w:name="_Toc219028257"/>
        <w:bookmarkStart w:id="171351" w:name="_Toc219034589"/>
        <w:bookmarkStart w:id="171352" w:name="_Toc219040920"/>
        <w:bookmarkStart w:id="171353" w:name="_Toc219053582"/>
        <w:bookmarkStart w:id="171354" w:name="_Toc219059912"/>
        <w:bookmarkStart w:id="171355" w:name="_Toc219066242"/>
        <w:bookmarkStart w:id="171356" w:name="_Toc219644761"/>
        <w:bookmarkStart w:id="171357" w:name="_Toc219651261"/>
        <w:bookmarkStart w:id="171358" w:name="_Toc219657762"/>
        <w:bookmarkStart w:id="171359" w:name="_Toc219664467"/>
        <w:bookmarkStart w:id="171360" w:name="_Toc219671170"/>
        <w:bookmarkEnd w:id="171335"/>
        <w:bookmarkEnd w:id="171336"/>
        <w:bookmarkEnd w:id="171337"/>
        <w:bookmarkEnd w:id="171338"/>
        <w:bookmarkEnd w:id="171339"/>
        <w:bookmarkEnd w:id="171340"/>
        <w:bookmarkEnd w:id="171341"/>
        <w:bookmarkEnd w:id="171342"/>
        <w:bookmarkEnd w:id="171343"/>
        <w:bookmarkEnd w:id="171344"/>
        <w:bookmarkEnd w:id="171345"/>
        <w:bookmarkEnd w:id="171346"/>
        <w:bookmarkEnd w:id="171347"/>
        <w:bookmarkEnd w:id="171348"/>
        <w:bookmarkEnd w:id="171349"/>
        <w:bookmarkEnd w:id="171350"/>
        <w:bookmarkEnd w:id="171351"/>
        <w:bookmarkEnd w:id="171352"/>
        <w:bookmarkEnd w:id="171353"/>
        <w:bookmarkEnd w:id="171354"/>
        <w:bookmarkEnd w:id="171355"/>
        <w:bookmarkEnd w:id="171356"/>
        <w:bookmarkEnd w:id="171357"/>
        <w:bookmarkEnd w:id="171358"/>
        <w:bookmarkEnd w:id="171359"/>
        <w:bookmarkEnd w:id="171360"/>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D41A1" w:rsidRPr="0028350A" w:rsidDel="00D763E9" w14:paraId="7BBA35A0" w14:textId="7BB9E4CE" w:rsidTr="00A57FFA">
        <w:trPr>
          <w:cantSplit/>
          <w:del w:id="171361" w:author="Isabella Bjarnhoff" w:date="2025-10-07T10:12:00Z"/>
        </w:trPr>
        <w:tc>
          <w:tcPr>
            <w:tcW w:w="9724" w:type="dxa"/>
          </w:tcPr>
          <w:p w14:paraId="155D6ADC" w14:textId="337C9120" w:rsidR="000D41A1" w:rsidRPr="0028350A" w:rsidDel="00D763E9" w:rsidRDefault="000D41A1" w:rsidP="00A57FFA">
            <w:pPr>
              <w:spacing w:before="60" w:after="60"/>
              <w:rPr>
                <w:del w:id="171362" w:author="Isabella Bjarnhoff" w:date="2025-10-07T10:12:00Z" w16du:dateUtc="2025-10-07T08:12:00Z"/>
              </w:rPr>
            </w:pPr>
            <w:bookmarkStart w:id="171363" w:name="_Toc210730160"/>
            <w:bookmarkStart w:id="171364" w:name="_Toc210748759"/>
            <w:bookmarkStart w:id="171365" w:name="_Toc211333715"/>
            <w:bookmarkStart w:id="171366" w:name="_Toc211339321"/>
            <w:bookmarkStart w:id="171367" w:name="_Toc213148889"/>
            <w:bookmarkStart w:id="171368" w:name="_Toc213154110"/>
            <w:bookmarkStart w:id="171369" w:name="_Toc213159597"/>
            <w:bookmarkStart w:id="171370" w:name="_Toc213164855"/>
            <w:bookmarkStart w:id="171371" w:name="_Toc213170111"/>
            <w:bookmarkStart w:id="171372" w:name="_Toc213175371"/>
            <w:bookmarkStart w:id="171373" w:name="_Toc214956339"/>
            <w:bookmarkStart w:id="171374" w:name="_Toc214961864"/>
            <w:bookmarkStart w:id="171375" w:name="_Toc214967273"/>
            <w:bookmarkStart w:id="171376" w:name="_Toc214972798"/>
            <w:bookmarkStart w:id="171377" w:name="_Toc214978323"/>
            <w:bookmarkStart w:id="171378" w:name="_Toc219028258"/>
            <w:bookmarkStart w:id="171379" w:name="_Toc219034590"/>
            <w:bookmarkStart w:id="171380" w:name="_Toc219040921"/>
            <w:bookmarkStart w:id="171381" w:name="_Toc219053583"/>
            <w:bookmarkStart w:id="171382" w:name="_Toc219059913"/>
            <w:bookmarkStart w:id="171383" w:name="_Toc219066243"/>
            <w:bookmarkStart w:id="171384" w:name="_Toc219644762"/>
            <w:bookmarkStart w:id="171385" w:name="_Toc219651262"/>
            <w:bookmarkStart w:id="171386" w:name="_Toc219657763"/>
            <w:bookmarkStart w:id="171387" w:name="_Toc219664468"/>
            <w:bookmarkStart w:id="171388" w:name="_Toc219671171"/>
            <w:bookmarkEnd w:id="171363"/>
            <w:bookmarkEnd w:id="171364"/>
            <w:bookmarkEnd w:id="171365"/>
            <w:bookmarkEnd w:id="171366"/>
            <w:bookmarkEnd w:id="171367"/>
            <w:bookmarkEnd w:id="171368"/>
            <w:bookmarkEnd w:id="171369"/>
            <w:bookmarkEnd w:id="171370"/>
            <w:bookmarkEnd w:id="171371"/>
            <w:bookmarkEnd w:id="171372"/>
            <w:bookmarkEnd w:id="171373"/>
            <w:bookmarkEnd w:id="171374"/>
            <w:bookmarkEnd w:id="171375"/>
            <w:bookmarkEnd w:id="171376"/>
            <w:bookmarkEnd w:id="171377"/>
            <w:bookmarkEnd w:id="171378"/>
            <w:bookmarkEnd w:id="171379"/>
            <w:bookmarkEnd w:id="171380"/>
            <w:bookmarkEnd w:id="171381"/>
            <w:bookmarkEnd w:id="171382"/>
            <w:bookmarkEnd w:id="171383"/>
            <w:bookmarkEnd w:id="171384"/>
            <w:bookmarkEnd w:id="171385"/>
            <w:bookmarkEnd w:id="171386"/>
            <w:bookmarkEnd w:id="171387"/>
            <w:bookmarkEnd w:id="171388"/>
          </w:p>
          <w:p w14:paraId="3BD9393D" w14:textId="4CD84D72" w:rsidR="000D41A1" w:rsidRPr="0028350A" w:rsidDel="00D763E9" w:rsidRDefault="000D41A1" w:rsidP="00A57FFA">
            <w:pPr>
              <w:spacing w:before="60" w:after="60"/>
              <w:rPr>
                <w:del w:id="171389" w:author="Isabella Bjarnhoff" w:date="2025-10-07T10:12:00Z" w16du:dateUtc="2025-10-07T08:12:00Z"/>
              </w:rPr>
            </w:pPr>
            <w:bookmarkStart w:id="171390" w:name="_Toc210730161"/>
            <w:bookmarkStart w:id="171391" w:name="_Toc210748760"/>
            <w:bookmarkStart w:id="171392" w:name="_Toc211333716"/>
            <w:bookmarkStart w:id="171393" w:name="_Toc211339322"/>
            <w:bookmarkStart w:id="171394" w:name="_Toc213148890"/>
            <w:bookmarkStart w:id="171395" w:name="_Toc213154111"/>
            <w:bookmarkStart w:id="171396" w:name="_Toc213159598"/>
            <w:bookmarkStart w:id="171397" w:name="_Toc213164856"/>
            <w:bookmarkStart w:id="171398" w:name="_Toc213170112"/>
            <w:bookmarkStart w:id="171399" w:name="_Toc213175372"/>
            <w:bookmarkStart w:id="171400" w:name="_Toc214956340"/>
            <w:bookmarkStart w:id="171401" w:name="_Toc214961865"/>
            <w:bookmarkStart w:id="171402" w:name="_Toc214967274"/>
            <w:bookmarkStart w:id="171403" w:name="_Toc214972799"/>
            <w:bookmarkStart w:id="171404" w:name="_Toc214978324"/>
            <w:bookmarkStart w:id="171405" w:name="_Toc219028259"/>
            <w:bookmarkStart w:id="171406" w:name="_Toc219034591"/>
            <w:bookmarkStart w:id="171407" w:name="_Toc219040922"/>
            <w:bookmarkStart w:id="171408" w:name="_Toc219053584"/>
            <w:bookmarkStart w:id="171409" w:name="_Toc219059914"/>
            <w:bookmarkStart w:id="171410" w:name="_Toc219066244"/>
            <w:bookmarkStart w:id="171411" w:name="_Toc219644763"/>
            <w:bookmarkStart w:id="171412" w:name="_Toc219651263"/>
            <w:bookmarkStart w:id="171413" w:name="_Toc219657764"/>
            <w:bookmarkStart w:id="171414" w:name="_Toc219664469"/>
            <w:bookmarkStart w:id="171415" w:name="_Toc219671172"/>
            <w:bookmarkEnd w:id="171390"/>
            <w:bookmarkEnd w:id="171391"/>
            <w:bookmarkEnd w:id="171392"/>
            <w:bookmarkEnd w:id="171393"/>
            <w:bookmarkEnd w:id="171394"/>
            <w:bookmarkEnd w:id="171395"/>
            <w:bookmarkEnd w:id="171396"/>
            <w:bookmarkEnd w:id="171397"/>
            <w:bookmarkEnd w:id="171398"/>
            <w:bookmarkEnd w:id="171399"/>
            <w:bookmarkEnd w:id="171400"/>
            <w:bookmarkEnd w:id="171401"/>
            <w:bookmarkEnd w:id="171402"/>
            <w:bookmarkEnd w:id="171403"/>
            <w:bookmarkEnd w:id="171404"/>
            <w:bookmarkEnd w:id="171405"/>
            <w:bookmarkEnd w:id="171406"/>
            <w:bookmarkEnd w:id="171407"/>
            <w:bookmarkEnd w:id="171408"/>
            <w:bookmarkEnd w:id="171409"/>
            <w:bookmarkEnd w:id="171410"/>
            <w:bookmarkEnd w:id="171411"/>
            <w:bookmarkEnd w:id="171412"/>
            <w:bookmarkEnd w:id="171413"/>
            <w:bookmarkEnd w:id="171414"/>
            <w:bookmarkEnd w:id="171415"/>
          </w:p>
          <w:p w14:paraId="17759F4C" w14:textId="211FD992" w:rsidR="000D41A1" w:rsidRPr="0028350A" w:rsidDel="00D763E9" w:rsidRDefault="000D41A1" w:rsidP="00A57FFA">
            <w:pPr>
              <w:spacing w:before="60" w:after="60"/>
              <w:rPr>
                <w:del w:id="171416" w:author="Isabella Bjarnhoff" w:date="2025-10-07T10:12:00Z" w16du:dateUtc="2025-10-07T08:12:00Z"/>
              </w:rPr>
            </w:pPr>
            <w:bookmarkStart w:id="171417" w:name="_Toc210730162"/>
            <w:bookmarkStart w:id="171418" w:name="_Toc210748761"/>
            <w:bookmarkStart w:id="171419" w:name="_Toc211333717"/>
            <w:bookmarkStart w:id="171420" w:name="_Toc211339323"/>
            <w:bookmarkStart w:id="171421" w:name="_Toc213148891"/>
            <w:bookmarkStart w:id="171422" w:name="_Toc213154112"/>
            <w:bookmarkStart w:id="171423" w:name="_Toc213159599"/>
            <w:bookmarkStart w:id="171424" w:name="_Toc213164857"/>
            <w:bookmarkStart w:id="171425" w:name="_Toc213170113"/>
            <w:bookmarkStart w:id="171426" w:name="_Toc213175373"/>
            <w:bookmarkStart w:id="171427" w:name="_Toc214956341"/>
            <w:bookmarkStart w:id="171428" w:name="_Toc214961866"/>
            <w:bookmarkStart w:id="171429" w:name="_Toc214967275"/>
            <w:bookmarkStart w:id="171430" w:name="_Toc214972800"/>
            <w:bookmarkStart w:id="171431" w:name="_Toc214978325"/>
            <w:bookmarkStart w:id="171432" w:name="_Toc219028260"/>
            <w:bookmarkStart w:id="171433" w:name="_Toc219034592"/>
            <w:bookmarkStart w:id="171434" w:name="_Toc219040923"/>
            <w:bookmarkStart w:id="171435" w:name="_Toc219053585"/>
            <w:bookmarkStart w:id="171436" w:name="_Toc219059915"/>
            <w:bookmarkStart w:id="171437" w:name="_Toc219066245"/>
            <w:bookmarkStart w:id="171438" w:name="_Toc219644764"/>
            <w:bookmarkStart w:id="171439" w:name="_Toc219651264"/>
            <w:bookmarkStart w:id="171440" w:name="_Toc219657765"/>
            <w:bookmarkStart w:id="171441" w:name="_Toc219664470"/>
            <w:bookmarkStart w:id="171442" w:name="_Toc219671173"/>
            <w:bookmarkEnd w:id="171417"/>
            <w:bookmarkEnd w:id="171418"/>
            <w:bookmarkEnd w:id="171419"/>
            <w:bookmarkEnd w:id="171420"/>
            <w:bookmarkEnd w:id="171421"/>
            <w:bookmarkEnd w:id="171422"/>
            <w:bookmarkEnd w:id="171423"/>
            <w:bookmarkEnd w:id="171424"/>
            <w:bookmarkEnd w:id="171425"/>
            <w:bookmarkEnd w:id="171426"/>
            <w:bookmarkEnd w:id="171427"/>
            <w:bookmarkEnd w:id="171428"/>
            <w:bookmarkEnd w:id="171429"/>
            <w:bookmarkEnd w:id="171430"/>
            <w:bookmarkEnd w:id="171431"/>
            <w:bookmarkEnd w:id="171432"/>
            <w:bookmarkEnd w:id="171433"/>
            <w:bookmarkEnd w:id="171434"/>
            <w:bookmarkEnd w:id="171435"/>
            <w:bookmarkEnd w:id="171436"/>
            <w:bookmarkEnd w:id="171437"/>
            <w:bookmarkEnd w:id="171438"/>
            <w:bookmarkEnd w:id="171439"/>
            <w:bookmarkEnd w:id="171440"/>
            <w:bookmarkEnd w:id="171441"/>
            <w:bookmarkEnd w:id="171442"/>
          </w:p>
          <w:p w14:paraId="166CDAB0" w14:textId="5DEA70A2" w:rsidR="000D41A1" w:rsidRPr="0028350A" w:rsidDel="00D763E9" w:rsidRDefault="000D41A1" w:rsidP="00A57FFA">
            <w:pPr>
              <w:spacing w:before="60" w:after="60"/>
              <w:rPr>
                <w:del w:id="171443" w:author="Isabella Bjarnhoff" w:date="2025-10-07T10:12:00Z" w16du:dateUtc="2025-10-07T08:12:00Z"/>
              </w:rPr>
            </w:pPr>
            <w:bookmarkStart w:id="171444" w:name="_Toc210730163"/>
            <w:bookmarkStart w:id="171445" w:name="_Toc210748762"/>
            <w:bookmarkStart w:id="171446" w:name="_Toc211333718"/>
            <w:bookmarkStart w:id="171447" w:name="_Toc211339324"/>
            <w:bookmarkStart w:id="171448" w:name="_Toc213148892"/>
            <w:bookmarkStart w:id="171449" w:name="_Toc213154113"/>
            <w:bookmarkStart w:id="171450" w:name="_Toc213159600"/>
            <w:bookmarkStart w:id="171451" w:name="_Toc213164858"/>
            <w:bookmarkStart w:id="171452" w:name="_Toc213170114"/>
            <w:bookmarkStart w:id="171453" w:name="_Toc213175374"/>
            <w:bookmarkStart w:id="171454" w:name="_Toc214956342"/>
            <w:bookmarkStart w:id="171455" w:name="_Toc214961867"/>
            <w:bookmarkStart w:id="171456" w:name="_Toc214967276"/>
            <w:bookmarkStart w:id="171457" w:name="_Toc214972801"/>
            <w:bookmarkStart w:id="171458" w:name="_Toc214978326"/>
            <w:bookmarkStart w:id="171459" w:name="_Toc219028261"/>
            <w:bookmarkStart w:id="171460" w:name="_Toc219034593"/>
            <w:bookmarkStart w:id="171461" w:name="_Toc219040924"/>
            <w:bookmarkStart w:id="171462" w:name="_Toc219053586"/>
            <w:bookmarkStart w:id="171463" w:name="_Toc219059916"/>
            <w:bookmarkStart w:id="171464" w:name="_Toc219066246"/>
            <w:bookmarkStart w:id="171465" w:name="_Toc219644765"/>
            <w:bookmarkStart w:id="171466" w:name="_Toc219651265"/>
            <w:bookmarkStart w:id="171467" w:name="_Toc219657766"/>
            <w:bookmarkStart w:id="171468" w:name="_Toc219664471"/>
            <w:bookmarkStart w:id="171469" w:name="_Toc219671174"/>
            <w:bookmarkEnd w:id="171444"/>
            <w:bookmarkEnd w:id="171445"/>
            <w:bookmarkEnd w:id="171446"/>
            <w:bookmarkEnd w:id="171447"/>
            <w:bookmarkEnd w:id="171448"/>
            <w:bookmarkEnd w:id="171449"/>
            <w:bookmarkEnd w:id="171450"/>
            <w:bookmarkEnd w:id="171451"/>
            <w:bookmarkEnd w:id="171452"/>
            <w:bookmarkEnd w:id="171453"/>
            <w:bookmarkEnd w:id="171454"/>
            <w:bookmarkEnd w:id="171455"/>
            <w:bookmarkEnd w:id="171456"/>
            <w:bookmarkEnd w:id="171457"/>
            <w:bookmarkEnd w:id="171458"/>
            <w:bookmarkEnd w:id="171459"/>
            <w:bookmarkEnd w:id="171460"/>
            <w:bookmarkEnd w:id="171461"/>
            <w:bookmarkEnd w:id="171462"/>
            <w:bookmarkEnd w:id="171463"/>
            <w:bookmarkEnd w:id="171464"/>
            <w:bookmarkEnd w:id="171465"/>
            <w:bookmarkEnd w:id="171466"/>
            <w:bookmarkEnd w:id="171467"/>
            <w:bookmarkEnd w:id="171468"/>
            <w:bookmarkEnd w:id="171469"/>
          </w:p>
          <w:p w14:paraId="690E4EA1" w14:textId="05EFD258" w:rsidR="000D41A1" w:rsidRPr="0028350A" w:rsidDel="00D763E9" w:rsidRDefault="000D41A1" w:rsidP="00A57FFA">
            <w:pPr>
              <w:spacing w:before="60" w:after="60"/>
              <w:rPr>
                <w:del w:id="171470" w:author="Isabella Bjarnhoff" w:date="2025-10-07T10:12:00Z" w16du:dateUtc="2025-10-07T08:12:00Z"/>
              </w:rPr>
            </w:pPr>
            <w:bookmarkStart w:id="171471" w:name="_Toc210730164"/>
            <w:bookmarkStart w:id="171472" w:name="_Toc210748763"/>
            <w:bookmarkStart w:id="171473" w:name="_Toc211333719"/>
            <w:bookmarkStart w:id="171474" w:name="_Toc211339325"/>
            <w:bookmarkStart w:id="171475" w:name="_Toc213148893"/>
            <w:bookmarkStart w:id="171476" w:name="_Toc213154114"/>
            <w:bookmarkStart w:id="171477" w:name="_Toc213159601"/>
            <w:bookmarkStart w:id="171478" w:name="_Toc213164859"/>
            <w:bookmarkStart w:id="171479" w:name="_Toc213170115"/>
            <w:bookmarkStart w:id="171480" w:name="_Toc213175375"/>
            <w:bookmarkStart w:id="171481" w:name="_Toc214956343"/>
            <w:bookmarkStart w:id="171482" w:name="_Toc214961868"/>
            <w:bookmarkStart w:id="171483" w:name="_Toc214967277"/>
            <w:bookmarkStart w:id="171484" w:name="_Toc214972802"/>
            <w:bookmarkStart w:id="171485" w:name="_Toc214978327"/>
            <w:bookmarkStart w:id="171486" w:name="_Toc219028262"/>
            <w:bookmarkStart w:id="171487" w:name="_Toc219034594"/>
            <w:bookmarkStart w:id="171488" w:name="_Toc219040925"/>
            <w:bookmarkStart w:id="171489" w:name="_Toc219053587"/>
            <w:bookmarkStart w:id="171490" w:name="_Toc219059917"/>
            <w:bookmarkStart w:id="171491" w:name="_Toc219066247"/>
            <w:bookmarkStart w:id="171492" w:name="_Toc219644766"/>
            <w:bookmarkStart w:id="171493" w:name="_Toc219651266"/>
            <w:bookmarkStart w:id="171494" w:name="_Toc219657767"/>
            <w:bookmarkStart w:id="171495" w:name="_Toc219664472"/>
            <w:bookmarkStart w:id="171496" w:name="_Toc219671175"/>
            <w:bookmarkEnd w:id="171471"/>
            <w:bookmarkEnd w:id="171472"/>
            <w:bookmarkEnd w:id="171473"/>
            <w:bookmarkEnd w:id="171474"/>
            <w:bookmarkEnd w:id="171475"/>
            <w:bookmarkEnd w:id="171476"/>
            <w:bookmarkEnd w:id="171477"/>
            <w:bookmarkEnd w:id="171478"/>
            <w:bookmarkEnd w:id="171479"/>
            <w:bookmarkEnd w:id="171480"/>
            <w:bookmarkEnd w:id="171481"/>
            <w:bookmarkEnd w:id="171482"/>
            <w:bookmarkEnd w:id="171483"/>
            <w:bookmarkEnd w:id="171484"/>
            <w:bookmarkEnd w:id="171485"/>
            <w:bookmarkEnd w:id="171486"/>
            <w:bookmarkEnd w:id="171487"/>
            <w:bookmarkEnd w:id="171488"/>
            <w:bookmarkEnd w:id="171489"/>
            <w:bookmarkEnd w:id="171490"/>
            <w:bookmarkEnd w:id="171491"/>
            <w:bookmarkEnd w:id="171492"/>
            <w:bookmarkEnd w:id="171493"/>
            <w:bookmarkEnd w:id="171494"/>
            <w:bookmarkEnd w:id="171495"/>
            <w:bookmarkEnd w:id="171496"/>
          </w:p>
          <w:p w14:paraId="64EB5545" w14:textId="5C652520" w:rsidR="000D41A1" w:rsidRPr="0028350A" w:rsidDel="00D763E9" w:rsidRDefault="000D41A1" w:rsidP="00A57FFA">
            <w:pPr>
              <w:spacing w:before="60" w:after="60"/>
              <w:rPr>
                <w:del w:id="171497" w:author="Isabella Bjarnhoff" w:date="2025-10-07T10:12:00Z" w16du:dateUtc="2025-10-07T08:12:00Z"/>
              </w:rPr>
            </w:pPr>
            <w:bookmarkStart w:id="171498" w:name="_Toc210730165"/>
            <w:bookmarkStart w:id="171499" w:name="_Toc210748764"/>
            <w:bookmarkStart w:id="171500" w:name="_Toc211333720"/>
            <w:bookmarkStart w:id="171501" w:name="_Toc211339326"/>
            <w:bookmarkStart w:id="171502" w:name="_Toc213148894"/>
            <w:bookmarkStart w:id="171503" w:name="_Toc213154115"/>
            <w:bookmarkStart w:id="171504" w:name="_Toc213159602"/>
            <w:bookmarkStart w:id="171505" w:name="_Toc213164860"/>
            <w:bookmarkStart w:id="171506" w:name="_Toc213170116"/>
            <w:bookmarkStart w:id="171507" w:name="_Toc213175376"/>
            <w:bookmarkStart w:id="171508" w:name="_Toc214956344"/>
            <w:bookmarkStart w:id="171509" w:name="_Toc214961869"/>
            <w:bookmarkStart w:id="171510" w:name="_Toc214967278"/>
            <w:bookmarkStart w:id="171511" w:name="_Toc214972803"/>
            <w:bookmarkStart w:id="171512" w:name="_Toc214978328"/>
            <w:bookmarkStart w:id="171513" w:name="_Toc219028263"/>
            <w:bookmarkStart w:id="171514" w:name="_Toc219034595"/>
            <w:bookmarkStart w:id="171515" w:name="_Toc219040926"/>
            <w:bookmarkStart w:id="171516" w:name="_Toc219053588"/>
            <w:bookmarkStart w:id="171517" w:name="_Toc219059918"/>
            <w:bookmarkStart w:id="171518" w:name="_Toc219066248"/>
            <w:bookmarkStart w:id="171519" w:name="_Toc219644767"/>
            <w:bookmarkStart w:id="171520" w:name="_Toc219651267"/>
            <w:bookmarkStart w:id="171521" w:name="_Toc219657768"/>
            <w:bookmarkStart w:id="171522" w:name="_Toc219664473"/>
            <w:bookmarkStart w:id="171523" w:name="_Toc219671176"/>
            <w:bookmarkEnd w:id="171498"/>
            <w:bookmarkEnd w:id="171499"/>
            <w:bookmarkEnd w:id="171500"/>
            <w:bookmarkEnd w:id="171501"/>
            <w:bookmarkEnd w:id="171502"/>
            <w:bookmarkEnd w:id="171503"/>
            <w:bookmarkEnd w:id="171504"/>
            <w:bookmarkEnd w:id="171505"/>
            <w:bookmarkEnd w:id="171506"/>
            <w:bookmarkEnd w:id="171507"/>
            <w:bookmarkEnd w:id="171508"/>
            <w:bookmarkEnd w:id="171509"/>
            <w:bookmarkEnd w:id="171510"/>
            <w:bookmarkEnd w:id="171511"/>
            <w:bookmarkEnd w:id="171512"/>
            <w:bookmarkEnd w:id="171513"/>
            <w:bookmarkEnd w:id="171514"/>
            <w:bookmarkEnd w:id="171515"/>
            <w:bookmarkEnd w:id="171516"/>
            <w:bookmarkEnd w:id="171517"/>
            <w:bookmarkEnd w:id="171518"/>
            <w:bookmarkEnd w:id="171519"/>
            <w:bookmarkEnd w:id="171520"/>
            <w:bookmarkEnd w:id="171521"/>
            <w:bookmarkEnd w:id="171522"/>
            <w:bookmarkEnd w:id="171523"/>
          </w:p>
          <w:p w14:paraId="33332FA7" w14:textId="2F4E2E71" w:rsidR="000D41A1" w:rsidRPr="0028350A" w:rsidDel="00D763E9" w:rsidRDefault="000D41A1" w:rsidP="00A57FFA">
            <w:pPr>
              <w:spacing w:before="60" w:after="60"/>
              <w:rPr>
                <w:del w:id="171524" w:author="Isabella Bjarnhoff" w:date="2025-10-07T10:12:00Z" w16du:dateUtc="2025-10-07T08:12:00Z"/>
              </w:rPr>
            </w:pPr>
            <w:bookmarkStart w:id="171525" w:name="_Toc210730166"/>
            <w:bookmarkStart w:id="171526" w:name="_Toc210748765"/>
            <w:bookmarkStart w:id="171527" w:name="_Toc211333721"/>
            <w:bookmarkStart w:id="171528" w:name="_Toc211339327"/>
            <w:bookmarkStart w:id="171529" w:name="_Toc213148895"/>
            <w:bookmarkStart w:id="171530" w:name="_Toc213154116"/>
            <w:bookmarkStart w:id="171531" w:name="_Toc213159603"/>
            <w:bookmarkStart w:id="171532" w:name="_Toc213164861"/>
            <w:bookmarkStart w:id="171533" w:name="_Toc213170117"/>
            <w:bookmarkStart w:id="171534" w:name="_Toc213175377"/>
            <w:bookmarkStart w:id="171535" w:name="_Toc214956345"/>
            <w:bookmarkStart w:id="171536" w:name="_Toc214961870"/>
            <w:bookmarkStart w:id="171537" w:name="_Toc214967279"/>
            <w:bookmarkStart w:id="171538" w:name="_Toc214972804"/>
            <w:bookmarkStart w:id="171539" w:name="_Toc214978329"/>
            <w:bookmarkStart w:id="171540" w:name="_Toc219028264"/>
            <w:bookmarkStart w:id="171541" w:name="_Toc219034596"/>
            <w:bookmarkStart w:id="171542" w:name="_Toc219040927"/>
            <w:bookmarkStart w:id="171543" w:name="_Toc219053589"/>
            <w:bookmarkStart w:id="171544" w:name="_Toc219059919"/>
            <w:bookmarkStart w:id="171545" w:name="_Toc219066249"/>
            <w:bookmarkStart w:id="171546" w:name="_Toc219644768"/>
            <w:bookmarkStart w:id="171547" w:name="_Toc219651268"/>
            <w:bookmarkStart w:id="171548" w:name="_Toc219657769"/>
            <w:bookmarkStart w:id="171549" w:name="_Toc219664474"/>
            <w:bookmarkStart w:id="171550" w:name="_Toc219671177"/>
            <w:bookmarkEnd w:id="171525"/>
            <w:bookmarkEnd w:id="171526"/>
            <w:bookmarkEnd w:id="171527"/>
            <w:bookmarkEnd w:id="171528"/>
            <w:bookmarkEnd w:id="171529"/>
            <w:bookmarkEnd w:id="171530"/>
            <w:bookmarkEnd w:id="171531"/>
            <w:bookmarkEnd w:id="171532"/>
            <w:bookmarkEnd w:id="171533"/>
            <w:bookmarkEnd w:id="171534"/>
            <w:bookmarkEnd w:id="171535"/>
            <w:bookmarkEnd w:id="171536"/>
            <w:bookmarkEnd w:id="171537"/>
            <w:bookmarkEnd w:id="171538"/>
            <w:bookmarkEnd w:id="171539"/>
            <w:bookmarkEnd w:id="171540"/>
            <w:bookmarkEnd w:id="171541"/>
            <w:bookmarkEnd w:id="171542"/>
            <w:bookmarkEnd w:id="171543"/>
            <w:bookmarkEnd w:id="171544"/>
            <w:bookmarkEnd w:id="171545"/>
            <w:bookmarkEnd w:id="171546"/>
            <w:bookmarkEnd w:id="171547"/>
            <w:bookmarkEnd w:id="171548"/>
            <w:bookmarkEnd w:id="171549"/>
            <w:bookmarkEnd w:id="171550"/>
          </w:p>
          <w:p w14:paraId="4DB7EF9C" w14:textId="65587B84" w:rsidR="000D41A1" w:rsidRPr="0028350A" w:rsidDel="00D763E9" w:rsidRDefault="000D41A1" w:rsidP="00A57FFA">
            <w:pPr>
              <w:spacing w:before="60" w:after="60"/>
              <w:rPr>
                <w:del w:id="171551" w:author="Isabella Bjarnhoff" w:date="2025-10-07T10:12:00Z" w16du:dateUtc="2025-10-07T08:12:00Z"/>
              </w:rPr>
            </w:pPr>
            <w:bookmarkStart w:id="171552" w:name="_Toc210730167"/>
            <w:bookmarkStart w:id="171553" w:name="_Toc210748766"/>
            <w:bookmarkStart w:id="171554" w:name="_Toc211333722"/>
            <w:bookmarkStart w:id="171555" w:name="_Toc211339328"/>
            <w:bookmarkStart w:id="171556" w:name="_Toc213148896"/>
            <w:bookmarkStart w:id="171557" w:name="_Toc213154117"/>
            <w:bookmarkStart w:id="171558" w:name="_Toc213159604"/>
            <w:bookmarkStart w:id="171559" w:name="_Toc213164862"/>
            <w:bookmarkStart w:id="171560" w:name="_Toc213170118"/>
            <w:bookmarkStart w:id="171561" w:name="_Toc213175378"/>
            <w:bookmarkStart w:id="171562" w:name="_Toc214956346"/>
            <w:bookmarkStart w:id="171563" w:name="_Toc214961871"/>
            <w:bookmarkStart w:id="171564" w:name="_Toc214967280"/>
            <w:bookmarkStart w:id="171565" w:name="_Toc214972805"/>
            <w:bookmarkStart w:id="171566" w:name="_Toc214978330"/>
            <w:bookmarkStart w:id="171567" w:name="_Toc219028265"/>
            <w:bookmarkStart w:id="171568" w:name="_Toc219034597"/>
            <w:bookmarkStart w:id="171569" w:name="_Toc219040928"/>
            <w:bookmarkStart w:id="171570" w:name="_Toc219053590"/>
            <w:bookmarkStart w:id="171571" w:name="_Toc219059920"/>
            <w:bookmarkStart w:id="171572" w:name="_Toc219066250"/>
            <w:bookmarkStart w:id="171573" w:name="_Toc219644769"/>
            <w:bookmarkStart w:id="171574" w:name="_Toc219651269"/>
            <w:bookmarkStart w:id="171575" w:name="_Toc219657770"/>
            <w:bookmarkStart w:id="171576" w:name="_Toc219664475"/>
            <w:bookmarkStart w:id="171577" w:name="_Toc219671178"/>
            <w:bookmarkEnd w:id="171552"/>
            <w:bookmarkEnd w:id="171553"/>
            <w:bookmarkEnd w:id="171554"/>
            <w:bookmarkEnd w:id="171555"/>
            <w:bookmarkEnd w:id="171556"/>
            <w:bookmarkEnd w:id="171557"/>
            <w:bookmarkEnd w:id="171558"/>
            <w:bookmarkEnd w:id="171559"/>
            <w:bookmarkEnd w:id="171560"/>
            <w:bookmarkEnd w:id="171561"/>
            <w:bookmarkEnd w:id="171562"/>
            <w:bookmarkEnd w:id="171563"/>
            <w:bookmarkEnd w:id="171564"/>
            <w:bookmarkEnd w:id="171565"/>
            <w:bookmarkEnd w:id="171566"/>
            <w:bookmarkEnd w:id="171567"/>
            <w:bookmarkEnd w:id="171568"/>
            <w:bookmarkEnd w:id="171569"/>
            <w:bookmarkEnd w:id="171570"/>
            <w:bookmarkEnd w:id="171571"/>
            <w:bookmarkEnd w:id="171572"/>
            <w:bookmarkEnd w:id="171573"/>
            <w:bookmarkEnd w:id="171574"/>
            <w:bookmarkEnd w:id="171575"/>
            <w:bookmarkEnd w:id="171576"/>
            <w:bookmarkEnd w:id="171577"/>
          </w:p>
          <w:p w14:paraId="24701AA0" w14:textId="0E876853" w:rsidR="000D41A1" w:rsidRPr="0028350A" w:rsidDel="00D763E9" w:rsidRDefault="000D41A1" w:rsidP="00A57FFA">
            <w:pPr>
              <w:spacing w:before="60" w:after="60"/>
              <w:rPr>
                <w:del w:id="171578" w:author="Isabella Bjarnhoff" w:date="2025-10-07T10:12:00Z" w16du:dateUtc="2025-10-07T08:12:00Z"/>
              </w:rPr>
            </w:pPr>
            <w:bookmarkStart w:id="171579" w:name="_Toc210730168"/>
            <w:bookmarkStart w:id="171580" w:name="_Toc210748767"/>
            <w:bookmarkStart w:id="171581" w:name="_Toc211333723"/>
            <w:bookmarkStart w:id="171582" w:name="_Toc211339329"/>
            <w:bookmarkStart w:id="171583" w:name="_Toc213148897"/>
            <w:bookmarkStart w:id="171584" w:name="_Toc213154118"/>
            <w:bookmarkStart w:id="171585" w:name="_Toc213159605"/>
            <w:bookmarkStart w:id="171586" w:name="_Toc213164863"/>
            <w:bookmarkStart w:id="171587" w:name="_Toc213170119"/>
            <w:bookmarkStart w:id="171588" w:name="_Toc213175379"/>
            <w:bookmarkStart w:id="171589" w:name="_Toc214956347"/>
            <w:bookmarkStart w:id="171590" w:name="_Toc214961872"/>
            <w:bookmarkStart w:id="171591" w:name="_Toc214967281"/>
            <w:bookmarkStart w:id="171592" w:name="_Toc214972806"/>
            <w:bookmarkStart w:id="171593" w:name="_Toc214978331"/>
            <w:bookmarkStart w:id="171594" w:name="_Toc219028266"/>
            <w:bookmarkStart w:id="171595" w:name="_Toc219034598"/>
            <w:bookmarkStart w:id="171596" w:name="_Toc219040929"/>
            <w:bookmarkStart w:id="171597" w:name="_Toc219053591"/>
            <w:bookmarkStart w:id="171598" w:name="_Toc219059921"/>
            <w:bookmarkStart w:id="171599" w:name="_Toc219066251"/>
            <w:bookmarkStart w:id="171600" w:name="_Toc219644770"/>
            <w:bookmarkStart w:id="171601" w:name="_Toc219651270"/>
            <w:bookmarkStart w:id="171602" w:name="_Toc219657771"/>
            <w:bookmarkStart w:id="171603" w:name="_Toc219664476"/>
            <w:bookmarkStart w:id="171604" w:name="_Toc219671179"/>
            <w:bookmarkEnd w:id="171579"/>
            <w:bookmarkEnd w:id="171580"/>
            <w:bookmarkEnd w:id="171581"/>
            <w:bookmarkEnd w:id="171582"/>
            <w:bookmarkEnd w:id="171583"/>
            <w:bookmarkEnd w:id="171584"/>
            <w:bookmarkEnd w:id="171585"/>
            <w:bookmarkEnd w:id="171586"/>
            <w:bookmarkEnd w:id="171587"/>
            <w:bookmarkEnd w:id="171588"/>
            <w:bookmarkEnd w:id="171589"/>
            <w:bookmarkEnd w:id="171590"/>
            <w:bookmarkEnd w:id="171591"/>
            <w:bookmarkEnd w:id="171592"/>
            <w:bookmarkEnd w:id="171593"/>
            <w:bookmarkEnd w:id="171594"/>
            <w:bookmarkEnd w:id="171595"/>
            <w:bookmarkEnd w:id="171596"/>
            <w:bookmarkEnd w:id="171597"/>
            <w:bookmarkEnd w:id="171598"/>
            <w:bookmarkEnd w:id="171599"/>
            <w:bookmarkEnd w:id="171600"/>
            <w:bookmarkEnd w:id="171601"/>
            <w:bookmarkEnd w:id="171602"/>
            <w:bookmarkEnd w:id="171603"/>
            <w:bookmarkEnd w:id="171604"/>
          </w:p>
        </w:tc>
        <w:bookmarkStart w:id="171605" w:name="_Toc210730169"/>
        <w:bookmarkStart w:id="171606" w:name="_Toc210748768"/>
        <w:bookmarkStart w:id="171607" w:name="_Toc211333724"/>
        <w:bookmarkStart w:id="171608" w:name="_Toc211339330"/>
        <w:bookmarkStart w:id="171609" w:name="_Toc213148898"/>
        <w:bookmarkStart w:id="171610" w:name="_Toc213154119"/>
        <w:bookmarkStart w:id="171611" w:name="_Toc213159606"/>
        <w:bookmarkStart w:id="171612" w:name="_Toc213164864"/>
        <w:bookmarkStart w:id="171613" w:name="_Toc213170120"/>
        <w:bookmarkStart w:id="171614" w:name="_Toc213175380"/>
        <w:bookmarkStart w:id="171615" w:name="_Toc214956348"/>
        <w:bookmarkStart w:id="171616" w:name="_Toc214961873"/>
        <w:bookmarkStart w:id="171617" w:name="_Toc214967282"/>
        <w:bookmarkStart w:id="171618" w:name="_Toc214972807"/>
        <w:bookmarkStart w:id="171619" w:name="_Toc214978332"/>
        <w:bookmarkStart w:id="171620" w:name="_Toc219028267"/>
        <w:bookmarkStart w:id="171621" w:name="_Toc219034599"/>
        <w:bookmarkStart w:id="171622" w:name="_Toc219040930"/>
        <w:bookmarkStart w:id="171623" w:name="_Toc219053592"/>
        <w:bookmarkStart w:id="171624" w:name="_Toc219059922"/>
        <w:bookmarkStart w:id="171625" w:name="_Toc219066252"/>
        <w:bookmarkStart w:id="171626" w:name="_Toc219644771"/>
        <w:bookmarkStart w:id="171627" w:name="_Toc219651271"/>
        <w:bookmarkStart w:id="171628" w:name="_Toc219657772"/>
        <w:bookmarkStart w:id="171629" w:name="_Toc219664477"/>
        <w:bookmarkStart w:id="171630" w:name="_Toc219671180"/>
        <w:bookmarkEnd w:id="171605"/>
        <w:bookmarkEnd w:id="171606"/>
        <w:bookmarkEnd w:id="171607"/>
        <w:bookmarkEnd w:id="171608"/>
        <w:bookmarkEnd w:id="171609"/>
        <w:bookmarkEnd w:id="171610"/>
        <w:bookmarkEnd w:id="171611"/>
        <w:bookmarkEnd w:id="171612"/>
        <w:bookmarkEnd w:id="171613"/>
        <w:bookmarkEnd w:id="171614"/>
        <w:bookmarkEnd w:id="171615"/>
        <w:bookmarkEnd w:id="171616"/>
        <w:bookmarkEnd w:id="171617"/>
        <w:bookmarkEnd w:id="171618"/>
        <w:bookmarkEnd w:id="171619"/>
        <w:bookmarkEnd w:id="171620"/>
        <w:bookmarkEnd w:id="171621"/>
        <w:bookmarkEnd w:id="171622"/>
        <w:bookmarkEnd w:id="171623"/>
        <w:bookmarkEnd w:id="171624"/>
        <w:bookmarkEnd w:id="171625"/>
        <w:bookmarkEnd w:id="171626"/>
        <w:bookmarkEnd w:id="171627"/>
        <w:bookmarkEnd w:id="171628"/>
        <w:bookmarkEnd w:id="171629"/>
        <w:bookmarkEnd w:id="171630"/>
      </w:tr>
    </w:tbl>
    <w:p w14:paraId="31A84299" w14:textId="258BBCEE" w:rsidR="000D41A1" w:rsidRPr="0028350A" w:rsidDel="00D763E9" w:rsidRDefault="000D41A1" w:rsidP="000D41A1">
      <w:pPr>
        <w:pStyle w:val="BodyText"/>
        <w:spacing w:before="0"/>
        <w:rPr>
          <w:del w:id="171631" w:author="Isabella Bjarnhoff" w:date="2025-10-07T10:12:00Z" w16du:dateUtc="2025-10-07T08:12:00Z"/>
        </w:rPr>
      </w:pPr>
      <w:bookmarkStart w:id="171632" w:name="_Toc210730170"/>
      <w:bookmarkStart w:id="171633" w:name="_Toc210748769"/>
      <w:bookmarkStart w:id="171634" w:name="_Toc211333725"/>
      <w:bookmarkStart w:id="171635" w:name="_Toc211339331"/>
      <w:bookmarkStart w:id="171636" w:name="_Toc213148899"/>
      <w:bookmarkStart w:id="171637" w:name="_Toc213154120"/>
      <w:bookmarkStart w:id="171638" w:name="_Toc213159607"/>
      <w:bookmarkStart w:id="171639" w:name="_Toc213164865"/>
      <w:bookmarkStart w:id="171640" w:name="_Toc213170121"/>
      <w:bookmarkStart w:id="171641" w:name="_Toc213175381"/>
      <w:bookmarkStart w:id="171642" w:name="_Toc214956349"/>
      <w:bookmarkStart w:id="171643" w:name="_Toc214961874"/>
      <w:bookmarkStart w:id="171644" w:name="_Toc214967283"/>
      <w:bookmarkStart w:id="171645" w:name="_Toc214972808"/>
      <w:bookmarkStart w:id="171646" w:name="_Toc214978333"/>
      <w:bookmarkStart w:id="171647" w:name="_Toc219028268"/>
      <w:bookmarkStart w:id="171648" w:name="_Toc219034600"/>
      <w:bookmarkStart w:id="171649" w:name="_Toc219040931"/>
      <w:bookmarkStart w:id="171650" w:name="_Toc219053593"/>
      <w:bookmarkStart w:id="171651" w:name="_Toc219059923"/>
      <w:bookmarkStart w:id="171652" w:name="_Toc219066253"/>
      <w:bookmarkStart w:id="171653" w:name="_Toc219644772"/>
      <w:bookmarkStart w:id="171654" w:name="_Toc219651272"/>
      <w:bookmarkStart w:id="171655" w:name="_Toc219657773"/>
      <w:bookmarkStart w:id="171656" w:name="_Toc219664478"/>
      <w:bookmarkStart w:id="171657" w:name="_Toc219671181"/>
      <w:bookmarkEnd w:id="171632"/>
      <w:bookmarkEnd w:id="171633"/>
      <w:bookmarkEnd w:id="171634"/>
      <w:bookmarkEnd w:id="171635"/>
      <w:bookmarkEnd w:id="171636"/>
      <w:bookmarkEnd w:id="171637"/>
      <w:bookmarkEnd w:id="171638"/>
      <w:bookmarkEnd w:id="171639"/>
      <w:bookmarkEnd w:id="171640"/>
      <w:bookmarkEnd w:id="171641"/>
      <w:bookmarkEnd w:id="171642"/>
      <w:bookmarkEnd w:id="171643"/>
      <w:bookmarkEnd w:id="171644"/>
      <w:bookmarkEnd w:id="171645"/>
      <w:bookmarkEnd w:id="171646"/>
      <w:bookmarkEnd w:id="171647"/>
      <w:bookmarkEnd w:id="171648"/>
      <w:bookmarkEnd w:id="171649"/>
      <w:bookmarkEnd w:id="171650"/>
      <w:bookmarkEnd w:id="171651"/>
      <w:bookmarkEnd w:id="171652"/>
      <w:bookmarkEnd w:id="171653"/>
      <w:bookmarkEnd w:id="171654"/>
      <w:bookmarkEnd w:id="171655"/>
      <w:bookmarkEnd w:id="171656"/>
      <w:bookmarkEnd w:id="171657"/>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D41A1" w:rsidRPr="0028350A" w:rsidDel="00D763E9" w14:paraId="1AF5E26F" w14:textId="19D39BED" w:rsidTr="00A57FFA">
        <w:trPr>
          <w:del w:id="171658" w:author="Isabella Bjarnhoff" w:date="2025-10-07T10:12:00Z"/>
        </w:trPr>
        <w:tc>
          <w:tcPr>
            <w:tcW w:w="1536" w:type="dxa"/>
            <w:tcBorders>
              <w:bottom w:val="single" w:sz="4" w:space="0" w:color="auto"/>
            </w:tcBorders>
          </w:tcPr>
          <w:p w14:paraId="1F0FAAA5" w14:textId="7CDBC74E" w:rsidR="000D41A1" w:rsidRPr="0028350A" w:rsidDel="00D763E9" w:rsidRDefault="000D41A1" w:rsidP="00A57FFA">
            <w:pPr>
              <w:keepNext/>
              <w:keepLines/>
              <w:spacing w:before="240"/>
              <w:rPr>
                <w:del w:id="171659" w:author="Isabella Bjarnhoff" w:date="2025-10-07T10:12:00Z" w16du:dateUtc="2025-10-07T08:12:00Z"/>
                <w:rFonts w:cs="Arial"/>
                <w:sz w:val="20"/>
                <w:szCs w:val="20"/>
              </w:rPr>
            </w:pPr>
            <w:bookmarkStart w:id="171660" w:name="_Toc210730171"/>
            <w:bookmarkStart w:id="171661" w:name="_Toc210748770"/>
            <w:bookmarkStart w:id="171662" w:name="_Toc211333726"/>
            <w:bookmarkStart w:id="171663" w:name="_Toc211339332"/>
            <w:bookmarkStart w:id="171664" w:name="_Toc213148900"/>
            <w:bookmarkStart w:id="171665" w:name="_Toc213154121"/>
            <w:bookmarkStart w:id="171666" w:name="_Toc213159608"/>
            <w:bookmarkStart w:id="171667" w:name="_Toc213164866"/>
            <w:bookmarkStart w:id="171668" w:name="_Toc213170122"/>
            <w:bookmarkStart w:id="171669" w:name="_Toc213175382"/>
            <w:bookmarkStart w:id="171670" w:name="_Toc214956350"/>
            <w:bookmarkStart w:id="171671" w:name="_Toc214961875"/>
            <w:bookmarkStart w:id="171672" w:name="_Toc214967284"/>
            <w:bookmarkStart w:id="171673" w:name="_Toc214972809"/>
            <w:bookmarkStart w:id="171674" w:name="_Toc214978334"/>
            <w:bookmarkStart w:id="171675" w:name="_Toc219028269"/>
            <w:bookmarkStart w:id="171676" w:name="_Toc219034601"/>
            <w:bookmarkStart w:id="171677" w:name="_Toc219040932"/>
            <w:bookmarkStart w:id="171678" w:name="_Toc219053594"/>
            <w:bookmarkStart w:id="171679" w:name="_Toc219059924"/>
            <w:bookmarkStart w:id="171680" w:name="_Toc219066254"/>
            <w:bookmarkStart w:id="171681" w:name="_Toc219644773"/>
            <w:bookmarkStart w:id="171682" w:name="_Toc219651273"/>
            <w:bookmarkStart w:id="171683" w:name="_Toc219657774"/>
            <w:bookmarkStart w:id="171684" w:name="_Toc219664479"/>
            <w:bookmarkStart w:id="171685" w:name="_Toc219671182"/>
            <w:bookmarkEnd w:id="171660"/>
            <w:bookmarkEnd w:id="171661"/>
            <w:bookmarkEnd w:id="171662"/>
            <w:bookmarkEnd w:id="171663"/>
            <w:bookmarkEnd w:id="171664"/>
            <w:bookmarkEnd w:id="171665"/>
            <w:bookmarkEnd w:id="171666"/>
            <w:bookmarkEnd w:id="171667"/>
            <w:bookmarkEnd w:id="171668"/>
            <w:bookmarkEnd w:id="171669"/>
            <w:bookmarkEnd w:id="171670"/>
            <w:bookmarkEnd w:id="171671"/>
            <w:bookmarkEnd w:id="171672"/>
            <w:bookmarkEnd w:id="171673"/>
            <w:bookmarkEnd w:id="171674"/>
            <w:bookmarkEnd w:id="171675"/>
            <w:bookmarkEnd w:id="171676"/>
            <w:bookmarkEnd w:id="171677"/>
            <w:bookmarkEnd w:id="171678"/>
            <w:bookmarkEnd w:id="171679"/>
            <w:bookmarkEnd w:id="171680"/>
            <w:bookmarkEnd w:id="171681"/>
            <w:bookmarkEnd w:id="171682"/>
            <w:bookmarkEnd w:id="171683"/>
            <w:bookmarkEnd w:id="171684"/>
            <w:bookmarkEnd w:id="171685"/>
          </w:p>
        </w:tc>
        <w:tc>
          <w:tcPr>
            <w:tcW w:w="335" w:type="dxa"/>
          </w:tcPr>
          <w:p w14:paraId="37124539" w14:textId="1679FB2B" w:rsidR="000D41A1" w:rsidRPr="0028350A" w:rsidDel="00D763E9" w:rsidRDefault="000D41A1" w:rsidP="00A57FFA">
            <w:pPr>
              <w:keepNext/>
              <w:keepLines/>
              <w:rPr>
                <w:del w:id="171686" w:author="Isabella Bjarnhoff" w:date="2025-10-07T10:12:00Z" w16du:dateUtc="2025-10-07T08:12:00Z"/>
                <w:rFonts w:cs="Arial"/>
                <w:sz w:val="20"/>
                <w:szCs w:val="20"/>
              </w:rPr>
            </w:pPr>
            <w:bookmarkStart w:id="171687" w:name="_Toc210730172"/>
            <w:bookmarkStart w:id="171688" w:name="_Toc210748771"/>
            <w:bookmarkStart w:id="171689" w:name="_Toc211333727"/>
            <w:bookmarkStart w:id="171690" w:name="_Toc211339333"/>
            <w:bookmarkStart w:id="171691" w:name="_Toc213148901"/>
            <w:bookmarkStart w:id="171692" w:name="_Toc213154122"/>
            <w:bookmarkStart w:id="171693" w:name="_Toc213159609"/>
            <w:bookmarkStart w:id="171694" w:name="_Toc213164867"/>
            <w:bookmarkStart w:id="171695" w:name="_Toc213170123"/>
            <w:bookmarkStart w:id="171696" w:name="_Toc213175383"/>
            <w:bookmarkStart w:id="171697" w:name="_Toc214956351"/>
            <w:bookmarkStart w:id="171698" w:name="_Toc214961876"/>
            <w:bookmarkStart w:id="171699" w:name="_Toc214967285"/>
            <w:bookmarkStart w:id="171700" w:name="_Toc214972810"/>
            <w:bookmarkStart w:id="171701" w:name="_Toc214978335"/>
            <w:bookmarkStart w:id="171702" w:name="_Toc219028270"/>
            <w:bookmarkStart w:id="171703" w:name="_Toc219034602"/>
            <w:bookmarkStart w:id="171704" w:name="_Toc219040933"/>
            <w:bookmarkStart w:id="171705" w:name="_Toc219053595"/>
            <w:bookmarkStart w:id="171706" w:name="_Toc219059925"/>
            <w:bookmarkStart w:id="171707" w:name="_Toc219066255"/>
            <w:bookmarkStart w:id="171708" w:name="_Toc219644774"/>
            <w:bookmarkStart w:id="171709" w:name="_Toc219651274"/>
            <w:bookmarkStart w:id="171710" w:name="_Toc219657775"/>
            <w:bookmarkStart w:id="171711" w:name="_Toc219664480"/>
            <w:bookmarkStart w:id="171712" w:name="_Toc219671183"/>
            <w:bookmarkEnd w:id="171687"/>
            <w:bookmarkEnd w:id="171688"/>
            <w:bookmarkEnd w:id="171689"/>
            <w:bookmarkEnd w:id="171690"/>
            <w:bookmarkEnd w:id="171691"/>
            <w:bookmarkEnd w:id="171692"/>
            <w:bookmarkEnd w:id="171693"/>
            <w:bookmarkEnd w:id="171694"/>
            <w:bookmarkEnd w:id="171695"/>
            <w:bookmarkEnd w:id="171696"/>
            <w:bookmarkEnd w:id="171697"/>
            <w:bookmarkEnd w:id="171698"/>
            <w:bookmarkEnd w:id="171699"/>
            <w:bookmarkEnd w:id="171700"/>
            <w:bookmarkEnd w:id="171701"/>
            <w:bookmarkEnd w:id="171702"/>
            <w:bookmarkEnd w:id="171703"/>
            <w:bookmarkEnd w:id="171704"/>
            <w:bookmarkEnd w:id="171705"/>
            <w:bookmarkEnd w:id="171706"/>
            <w:bookmarkEnd w:id="171707"/>
            <w:bookmarkEnd w:id="171708"/>
            <w:bookmarkEnd w:id="171709"/>
            <w:bookmarkEnd w:id="171710"/>
            <w:bookmarkEnd w:id="171711"/>
            <w:bookmarkEnd w:id="171712"/>
          </w:p>
        </w:tc>
        <w:tc>
          <w:tcPr>
            <w:tcW w:w="837" w:type="dxa"/>
            <w:tcBorders>
              <w:bottom w:val="single" w:sz="4" w:space="0" w:color="auto"/>
            </w:tcBorders>
          </w:tcPr>
          <w:p w14:paraId="52F667E9" w14:textId="60A54F99" w:rsidR="000D41A1" w:rsidRPr="0028350A" w:rsidDel="00D763E9" w:rsidRDefault="000D41A1" w:rsidP="00A57FFA">
            <w:pPr>
              <w:keepNext/>
              <w:keepLines/>
              <w:spacing w:before="240"/>
              <w:rPr>
                <w:del w:id="171713" w:author="Isabella Bjarnhoff" w:date="2025-10-07T10:12:00Z" w16du:dateUtc="2025-10-07T08:12:00Z"/>
                <w:rFonts w:cs="Arial"/>
                <w:sz w:val="20"/>
                <w:szCs w:val="20"/>
              </w:rPr>
            </w:pPr>
            <w:bookmarkStart w:id="171714" w:name="_Toc210730173"/>
            <w:bookmarkStart w:id="171715" w:name="_Toc210748772"/>
            <w:bookmarkStart w:id="171716" w:name="_Toc211333728"/>
            <w:bookmarkStart w:id="171717" w:name="_Toc211339334"/>
            <w:bookmarkStart w:id="171718" w:name="_Toc213148902"/>
            <w:bookmarkStart w:id="171719" w:name="_Toc213154123"/>
            <w:bookmarkStart w:id="171720" w:name="_Toc213159610"/>
            <w:bookmarkStart w:id="171721" w:name="_Toc213164868"/>
            <w:bookmarkStart w:id="171722" w:name="_Toc213170124"/>
            <w:bookmarkStart w:id="171723" w:name="_Toc213175384"/>
            <w:bookmarkStart w:id="171724" w:name="_Toc214956352"/>
            <w:bookmarkStart w:id="171725" w:name="_Toc214961877"/>
            <w:bookmarkStart w:id="171726" w:name="_Toc214967286"/>
            <w:bookmarkStart w:id="171727" w:name="_Toc214972811"/>
            <w:bookmarkStart w:id="171728" w:name="_Toc214978336"/>
            <w:bookmarkStart w:id="171729" w:name="_Toc219028271"/>
            <w:bookmarkStart w:id="171730" w:name="_Toc219034603"/>
            <w:bookmarkStart w:id="171731" w:name="_Toc219040934"/>
            <w:bookmarkStart w:id="171732" w:name="_Toc219053596"/>
            <w:bookmarkStart w:id="171733" w:name="_Toc219059926"/>
            <w:bookmarkStart w:id="171734" w:name="_Toc219066256"/>
            <w:bookmarkStart w:id="171735" w:name="_Toc219644775"/>
            <w:bookmarkStart w:id="171736" w:name="_Toc219651275"/>
            <w:bookmarkStart w:id="171737" w:name="_Toc219657776"/>
            <w:bookmarkStart w:id="171738" w:name="_Toc219664481"/>
            <w:bookmarkStart w:id="171739" w:name="_Toc219671184"/>
            <w:bookmarkEnd w:id="171714"/>
            <w:bookmarkEnd w:id="171715"/>
            <w:bookmarkEnd w:id="171716"/>
            <w:bookmarkEnd w:id="171717"/>
            <w:bookmarkEnd w:id="171718"/>
            <w:bookmarkEnd w:id="171719"/>
            <w:bookmarkEnd w:id="171720"/>
            <w:bookmarkEnd w:id="171721"/>
            <w:bookmarkEnd w:id="171722"/>
            <w:bookmarkEnd w:id="171723"/>
            <w:bookmarkEnd w:id="171724"/>
            <w:bookmarkEnd w:id="171725"/>
            <w:bookmarkEnd w:id="171726"/>
            <w:bookmarkEnd w:id="171727"/>
            <w:bookmarkEnd w:id="171728"/>
            <w:bookmarkEnd w:id="171729"/>
            <w:bookmarkEnd w:id="171730"/>
            <w:bookmarkEnd w:id="171731"/>
            <w:bookmarkEnd w:id="171732"/>
            <w:bookmarkEnd w:id="171733"/>
            <w:bookmarkEnd w:id="171734"/>
            <w:bookmarkEnd w:id="171735"/>
            <w:bookmarkEnd w:id="171736"/>
            <w:bookmarkEnd w:id="171737"/>
            <w:bookmarkEnd w:id="171738"/>
            <w:bookmarkEnd w:id="171739"/>
          </w:p>
        </w:tc>
        <w:tc>
          <w:tcPr>
            <w:tcW w:w="335" w:type="dxa"/>
          </w:tcPr>
          <w:p w14:paraId="51FD2511" w14:textId="40EB9C84" w:rsidR="000D41A1" w:rsidRPr="0028350A" w:rsidDel="00D763E9" w:rsidRDefault="000D41A1" w:rsidP="00A57FFA">
            <w:pPr>
              <w:keepNext/>
              <w:keepLines/>
              <w:rPr>
                <w:del w:id="171740" w:author="Isabella Bjarnhoff" w:date="2025-10-07T10:12:00Z" w16du:dateUtc="2025-10-07T08:12:00Z"/>
                <w:rFonts w:cs="Arial"/>
                <w:sz w:val="20"/>
                <w:szCs w:val="20"/>
              </w:rPr>
            </w:pPr>
            <w:bookmarkStart w:id="171741" w:name="_Toc210730174"/>
            <w:bookmarkStart w:id="171742" w:name="_Toc210748773"/>
            <w:bookmarkStart w:id="171743" w:name="_Toc211333729"/>
            <w:bookmarkStart w:id="171744" w:name="_Toc211339335"/>
            <w:bookmarkStart w:id="171745" w:name="_Toc213148903"/>
            <w:bookmarkStart w:id="171746" w:name="_Toc213154124"/>
            <w:bookmarkStart w:id="171747" w:name="_Toc213159611"/>
            <w:bookmarkStart w:id="171748" w:name="_Toc213164869"/>
            <w:bookmarkStart w:id="171749" w:name="_Toc213170125"/>
            <w:bookmarkStart w:id="171750" w:name="_Toc213175385"/>
            <w:bookmarkStart w:id="171751" w:name="_Toc214956353"/>
            <w:bookmarkStart w:id="171752" w:name="_Toc214961878"/>
            <w:bookmarkStart w:id="171753" w:name="_Toc214967287"/>
            <w:bookmarkStart w:id="171754" w:name="_Toc214972812"/>
            <w:bookmarkStart w:id="171755" w:name="_Toc214978337"/>
            <w:bookmarkStart w:id="171756" w:name="_Toc219028272"/>
            <w:bookmarkStart w:id="171757" w:name="_Toc219034604"/>
            <w:bookmarkStart w:id="171758" w:name="_Toc219040935"/>
            <w:bookmarkStart w:id="171759" w:name="_Toc219053597"/>
            <w:bookmarkStart w:id="171760" w:name="_Toc219059927"/>
            <w:bookmarkStart w:id="171761" w:name="_Toc219066257"/>
            <w:bookmarkStart w:id="171762" w:name="_Toc219644776"/>
            <w:bookmarkStart w:id="171763" w:name="_Toc219651276"/>
            <w:bookmarkStart w:id="171764" w:name="_Toc219657777"/>
            <w:bookmarkStart w:id="171765" w:name="_Toc219664482"/>
            <w:bookmarkStart w:id="171766" w:name="_Toc219671185"/>
            <w:bookmarkEnd w:id="171741"/>
            <w:bookmarkEnd w:id="171742"/>
            <w:bookmarkEnd w:id="171743"/>
            <w:bookmarkEnd w:id="171744"/>
            <w:bookmarkEnd w:id="171745"/>
            <w:bookmarkEnd w:id="171746"/>
            <w:bookmarkEnd w:id="171747"/>
            <w:bookmarkEnd w:id="171748"/>
            <w:bookmarkEnd w:id="171749"/>
            <w:bookmarkEnd w:id="171750"/>
            <w:bookmarkEnd w:id="171751"/>
            <w:bookmarkEnd w:id="171752"/>
            <w:bookmarkEnd w:id="171753"/>
            <w:bookmarkEnd w:id="171754"/>
            <w:bookmarkEnd w:id="171755"/>
            <w:bookmarkEnd w:id="171756"/>
            <w:bookmarkEnd w:id="171757"/>
            <w:bookmarkEnd w:id="171758"/>
            <w:bookmarkEnd w:id="171759"/>
            <w:bookmarkEnd w:id="171760"/>
            <w:bookmarkEnd w:id="171761"/>
            <w:bookmarkEnd w:id="171762"/>
            <w:bookmarkEnd w:id="171763"/>
            <w:bookmarkEnd w:id="171764"/>
            <w:bookmarkEnd w:id="171765"/>
            <w:bookmarkEnd w:id="171766"/>
          </w:p>
        </w:tc>
        <w:tc>
          <w:tcPr>
            <w:tcW w:w="4681" w:type="dxa"/>
            <w:tcBorders>
              <w:bottom w:val="single" w:sz="4" w:space="0" w:color="auto"/>
            </w:tcBorders>
          </w:tcPr>
          <w:p w14:paraId="7783EBB1" w14:textId="29E03811" w:rsidR="000D41A1" w:rsidRPr="0028350A" w:rsidDel="00D763E9" w:rsidRDefault="000D41A1" w:rsidP="00A57FFA">
            <w:pPr>
              <w:keepNext/>
              <w:keepLines/>
              <w:spacing w:before="240"/>
              <w:rPr>
                <w:del w:id="171767" w:author="Isabella Bjarnhoff" w:date="2025-10-07T10:12:00Z" w16du:dateUtc="2025-10-07T08:12:00Z"/>
                <w:rFonts w:cs="Arial"/>
                <w:sz w:val="20"/>
                <w:szCs w:val="20"/>
              </w:rPr>
            </w:pPr>
            <w:bookmarkStart w:id="171768" w:name="_Toc210730175"/>
            <w:bookmarkStart w:id="171769" w:name="_Toc210748774"/>
            <w:bookmarkStart w:id="171770" w:name="_Toc211333730"/>
            <w:bookmarkStart w:id="171771" w:name="_Toc211339336"/>
            <w:bookmarkStart w:id="171772" w:name="_Toc213148904"/>
            <w:bookmarkStart w:id="171773" w:name="_Toc213154125"/>
            <w:bookmarkStart w:id="171774" w:name="_Toc213159612"/>
            <w:bookmarkStart w:id="171775" w:name="_Toc213164870"/>
            <w:bookmarkStart w:id="171776" w:name="_Toc213170126"/>
            <w:bookmarkStart w:id="171777" w:name="_Toc213175386"/>
            <w:bookmarkStart w:id="171778" w:name="_Toc214956354"/>
            <w:bookmarkStart w:id="171779" w:name="_Toc214961879"/>
            <w:bookmarkStart w:id="171780" w:name="_Toc214967288"/>
            <w:bookmarkStart w:id="171781" w:name="_Toc214972813"/>
            <w:bookmarkStart w:id="171782" w:name="_Toc214978338"/>
            <w:bookmarkStart w:id="171783" w:name="_Toc219028273"/>
            <w:bookmarkStart w:id="171784" w:name="_Toc219034605"/>
            <w:bookmarkStart w:id="171785" w:name="_Toc219040936"/>
            <w:bookmarkStart w:id="171786" w:name="_Toc219053598"/>
            <w:bookmarkStart w:id="171787" w:name="_Toc219059928"/>
            <w:bookmarkStart w:id="171788" w:name="_Toc219066258"/>
            <w:bookmarkStart w:id="171789" w:name="_Toc219644777"/>
            <w:bookmarkStart w:id="171790" w:name="_Toc219651277"/>
            <w:bookmarkStart w:id="171791" w:name="_Toc219657778"/>
            <w:bookmarkStart w:id="171792" w:name="_Toc219664483"/>
            <w:bookmarkStart w:id="171793" w:name="_Toc219671186"/>
            <w:bookmarkEnd w:id="171768"/>
            <w:bookmarkEnd w:id="171769"/>
            <w:bookmarkEnd w:id="171770"/>
            <w:bookmarkEnd w:id="171771"/>
            <w:bookmarkEnd w:id="171772"/>
            <w:bookmarkEnd w:id="171773"/>
            <w:bookmarkEnd w:id="171774"/>
            <w:bookmarkEnd w:id="171775"/>
            <w:bookmarkEnd w:id="171776"/>
            <w:bookmarkEnd w:id="171777"/>
            <w:bookmarkEnd w:id="171778"/>
            <w:bookmarkEnd w:id="171779"/>
            <w:bookmarkEnd w:id="171780"/>
            <w:bookmarkEnd w:id="171781"/>
            <w:bookmarkEnd w:id="171782"/>
            <w:bookmarkEnd w:id="171783"/>
            <w:bookmarkEnd w:id="171784"/>
            <w:bookmarkEnd w:id="171785"/>
            <w:bookmarkEnd w:id="171786"/>
            <w:bookmarkEnd w:id="171787"/>
            <w:bookmarkEnd w:id="171788"/>
            <w:bookmarkEnd w:id="171789"/>
            <w:bookmarkEnd w:id="171790"/>
            <w:bookmarkEnd w:id="171791"/>
            <w:bookmarkEnd w:id="171792"/>
            <w:bookmarkEnd w:id="171793"/>
          </w:p>
        </w:tc>
        <w:bookmarkStart w:id="171794" w:name="_Toc210730176"/>
        <w:bookmarkStart w:id="171795" w:name="_Toc210748775"/>
        <w:bookmarkStart w:id="171796" w:name="_Toc211333731"/>
        <w:bookmarkStart w:id="171797" w:name="_Toc211339337"/>
        <w:bookmarkStart w:id="171798" w:name="_Toc213148905"/>
        <w:bookmarkStart w:id="171799" w:name="_Toc213154126"/>
        <w:bookmarkStart w:id="171800" w:name="_Toc213159613"/>
        <w:bookmarkStart w:id="171801" w:name="_Toc213164871"/>
        <w:bookmarkStart w:id="171802" w:name="_Toc213170127"/>
        <w:bookmarkStart w:id="171803" w:name="_Toc213175387"/>
        <w:bookmarkStart w:id="171804" w:name="_Toc214956355"/>
        <w:bookmarkStart w:id="171805" w:name="_Toc214961880"/>
        <w:bookmarkStart w:id="171806" w:name="_Toc214967289"/>
        <w:bookmarkStart w:id="171807" w:name="_Toc214972814"/>
        <w:bookmarkStart w:id="171808" w:name="_Toc214978339"/>
        <w:bookmarkStart w:id="171809" w:name="_Toc219028274"/>
        <w:bookmarkStart w:id="171810" w:name="_Toc219034606"/>
        <w:bookmarkStart w:id="171811" w:name="_Toc219040937"/>
        <w:bookmarkStart w:id="171812" w:name="_Toc219053599"/>
        <w:bookmarkStart w:id="171813" w:name="_Toc219059929"/>
        <w:bookmarkStart w:id="171814" w:name="_Toc219066259"/>
        <w:bookmarkStart w:id="171815" w:name="_Toc219644778"/>
        <w:bookmarkStart w:id="171816" w:name="_Toc219651278"/>
        <w:bookmarkStart w:id="171817" w:name="_Toc219657779"/>
        <w:bookmarkStart w:id="171818" w:name="_Toc219664484"/>
        <w:bookmarkStart w:id="171819" w:name="_Toc219671187"/>
        <w:bookmarkEnd w:id="171794"/>
        <w:bookmarkEnd w:id="171795"/>
        <w:bookmarkEnd w:id="171796"/>
        <w:bookmarkEnd w:id="171797"/>
        <w:bookmarkEnd w:id="171798"/>
        <w:bookmarkEnd w:id="171799"/>
        <w:bookmarkEnd w:id="171800"/>
        <w:bookmarkEnd w:id="171801"/>
        <w:bookmarkEnd w:id="171802"/>
        <w:bookmarkEnd w:id="171803"/>
        <w:bookmarkEnd w:id="171804"/>
        <w:bookmarkEnd w:id="171805"/>
        <w:bookmarkEnd w:id="171806"/>
        <w:bookmarkEnd w:id="171807"/>
        <w:bookmarkEnd w:id="171808"/>
        <w:bookmarkEnd w:id="171809"/>
        <w:bookmarkEnd w:id="171810"/>
        <w:bookmarkEnd w:id="171811"/>
        <w:bookmarkEnd w:id="171812"/>
        <w:bookmarkEnd w:id="171813"/>
        <w:bookmarkEnd w:id="171814"/>
        <w:bookmarkEnd w:id="171815"/>
        <w:bookmarkEnd w:id="171816"/>
        <w:bookmarkEnd w:id="171817"/>
        <w:bookmarkEnd w:id="171818"/>
        <w:bookmarkEnd w:id="171819"/>
      </w:tr>
      <w:tr w:rsidR="000D41A1" w:rsidRPr="0028350A" w:rsidDel="00D763E9" w14:paraId="7ACE1853" w14:textId="58D81051" w:rsidTr="00A57FFA">
        <w:trPr>
          <w:del w:id="171820" w:author="Isabella Bjarnhoff" w:date="2025-10-07T10:12:00Z"/>
        </w:trPr>
        <w:tc>
          <w:tcPr>
            <w:tcW w:w="1536" w:type="dxa"/>
            <w:tcBorders>
              <w:top w:val="single" w:sz="4" w:space="0" w:color="auto"/>
            </w:tcBorders>
          </w:tcPr>
          <w:p w14:paraId="65FC7CFC" w14:textId="4A337DC3" w:rsidR="000D41A1" w:rsidRPr="0028350A" w:rsidDel="00D763E9" w:rsidRDefault="000D41A1" w:rsidP="00A57FFA">
            <w:pPr>
              <w:spacing w:before="20"/>
              <w:rPr>
                <w:del w:id="171821" w:author="Isabella Bjarnhoff" w:date="2025-10-07T10:12:00Z" w16du:dateUtc="2025-10-07T08:12:00Z"/>
                <w:rFonts w:cs="Arial"/>
                <w:i/>
                <w:iCs/>
                <w:sz w:val="20"/>
                <w:szCs w:val="20"/>
              </w:rPr>
            </w:pPr>
            <w:del w:id="171822" w:author="Isabella Bjarnhoff" w:date="2025-10-07T10:12:00Z" w16du:dateUtc="2025-10-07T08:12:00Z">
              <w:r w:rsidRPr="0028350A" w:rsidDel="00D763E9">
                <w:rPr>
                  <w:rFonts w:cs="Arial"/>
                  <w:i/>
                  <w:iCs/>
                  <w:sz w:val="20"/>
                  <w:szCs w:val="20"/>
                </w:rPr>
                <w:delText xml:space="preserve">Date </w:delText>
              </w:r>
              <w:bookmarkStart w:id="171823" w:name="_Toc210730177"/>
              <w:bookmarkStart w:id="171824" w:name="_Toc210748776"/>
              <w:bookmarkStart w:id="171825" w:name="_Toc211333732"/>
              <w:bookmarkStart w:id="171826" w:name="_Toc211339338"/>
              <w:bookmarkStart w:id="171827" w:name="_Toc213148906"/>
              <w:bookmarkStart w:id="171828" w:name="_Toc213154127"/>
              <w:bookmarkStart w:id="171829" w:name="_Toc213159614"/>
              <w:bookmarkStart w:id="171830" w:name="_Toc213164872"/>
              <w:bookmarkStart w:id="171831" w:name="_Toc213170128"/>
              <w:bookmarkStart w:id="171832" w:name="_Toc213175388"/>
              <w:bookmarkStart w:id="171833" w:name="_Toc214956356"/>
              <w:bookmarkStart w:id="171834" w:name="_Toc214961881"/>
              <w:bookmarkStart w:id="171835" w:name="_Toc214967290"/>
              <w:bookmarkStart w:id="171836" w:name="_Toc214972815"/>
              <w:bookmarkStart w:id="171837" w:name="_Toc214978340"/>
              <w:bookmarkStart w:id="171838" w:name="_Toc219028275"/>
              <w:bookmarkStart w:id="171839" w:name="_Toc219034607"/>
              <w:bookmarkStart w:id="171840" w:name="_Toc219040938"/>
              <w:bookmarkStart w:id="171841" w:name="_Toc219053600"/>
              <w:bookmarkStart w:id="171842" w:name="_Toc219059930"/>
              <w:bookmarkStart w:id="171843" w:name="_Toc219066260"/>
              <w:bookmarkStart w:id="171844" w:name="_Toc219644779"/>
              <w:bookmarkStart w:id="171845" w:name="_Toc219651279"/>
              <w:bookmarkStart w:id="171846" w:name="_Toc219657780"/>
              <w:bookmarkStart w:id="171847" w:name="_Toc219664485"/>
              <w:bookmarkStart w:id="171848" w:name="_Toc219671188"/>
              <w:bookmarkEnd w:id="171823"/>
              <w:bookmarkEnd w:id="171824"/>
              <w:bookmarkEnd w:id="171825"/>
              <w:bookmarkEnd w:id="171826"/>
              <w:bookmarkEnd w:id="171827"/>
              <w:bookmarkEnd w:id="171828"/>
              <w:bookmarkEnd w:id="171829"/>
              <w:bookmarkEnd w:id="171830"/>
              <w:bookmarkEnd w:id="171831"/>
              <w:bookmarkEnd w:id="171832"/>
              <w:bookmarkEnd w:id="171833"/>
              <w:bookmarkEnd w:id="171834"/>
              <w:bookmarkEnd w:id="171835"/>
              <w:bookmarkEnd w:id="171836"/>
              <w:bookmarkEnd w:id="171837"/>
              <w:bookmarkEnd w:id="171838"/>
              <w:bookmarkEnd w:id="171839"/>
              <w:bookmarkEnd w:id="171840"/>
              <w:bookmarkEnd w:id="171841"/>
              <w:bookmarkEnd w:id="171842"/>
              <w:bookmarkEnd w:id="171843"/>
              <w:bookmarkEnd w:id="171844"/>
              <w:bookmarkEnd w:id="171845"/>
              <w:bookmarkEnd w:id="171846"/>
              <w:bookmarkEnd w:id="171847"/>
              <w:bookmarkEnd w:id="171848"/>
            </w:del>
          </w:p>
        </w:tc>
        <w:tc>
          <w:tcPr>
            <w:tcW w:w="335" w:type="dxa"/>
          </w:tcPr>
          <w:p w14:paraId="2253C663" w14:textId="346C856C" w:rsidR="000D41A1" w:rsidRPr="0028350A" w:rsidDel="00D763E9" w:rsidRDefault="000D41A1" w:rsidP="00A57FFA">
            <w:pPr>
              <w:rPr>
                <w:del w:id="171849" w:author="Isabella Bjarnhoff" w:date="2025-10-07T10:12:00Z" w16du:dateUtc="2025-10-07T08:12:00Z"/>
                <w:rFonts w:cs="Arial"/>
                <w:i/>
                <w:iCs/>
                <w:sz w:val="20"/>
                <w:szCs w:val="20"/>
              </w:rPr>
            </w:pPr>
            <w:bookmarkStart w:id="171850" w:name="_Toc210730178"/>
            <w:bookmarkStart w:id="171851" w:name="_Toc210748777"/>
            <w:bookmarkStart w:id="171852" w:name="_Toc211333733"/>
            <w:bookmarkStart w:id="171853" w:name="_Toc211339339"/>
            <w:bookmarkStart w:id="171854" w:name="_Toc213148907"/>
            <w:bookmarkStart w:id="171855" w:name="_Toc213154128"/>
            <w:bookmarkStart w:id="171856" w:name="_Toc213159615"/>
            <w:bookmarkStart w:id="171857" w:name="_Toc213164873"/>
            <w:bookmarkStart w:id="171858" w:name="_Toc213170129"/>
            <w:bookmarkStart w:id="171859" w:name="_Toc213175389"/>
            <w:bookmarkStart w:id="171860" w:name="_Toc214956357"/>
            <w:bookmarkStart w:id="171861" w:name="_Toc214961882"/>
            <w:bookmarkStart w:id="171862" w:name="_Toc214967291"/>
            <w:bookmarkStart w:id="171863" w:name="_Toc214972816"/>
            <w:bookmarkStart w:id="171864" w:name="_Toc214978341"/>
            <w:bookmarkStart w:id="171865" w:name="_Toc219028276"/>
            <w:bookmarkStart w:id="171866" w:name="_Toc219034608"/>
            <w:bookmarkStart w:id="171867" w:name="_Toc219040939"/>
            <w:bookmarkStart w:id="171868" w:name="_Toc219053601"/>
            <w:bookmarkStart w:id="171869" w:name="_Toc219059931"/>
            <w:bookmarkStart w:id="171870" w:name="_Toc219066261"/>
            <w:bookmarkStart w:id="171871" w:name="_Toc219644780"/>
            <w:bookmarkStart w:id="171872" w:name="_Toc219651280"/>
            <w:bookmarkStart w:id="171873" w:name="_Toc219657781"/>
            <w:bookmarkStart w:id="171874" w:name="_Toc219664486"/>
            <w:bookmarkStart w:id="171875" w:name="_Toc219671189"/>
            <w:bookmarkEnd w:id="171850"/>
            <w:bookmarkEnd w:id="171851"/>
            <w:bookmarkEnd w:id="171852"/>
            <w:bookmarkEnd w:id="171853"/>
            <w:bookmarkEnd w:id="171854"/>
            <w:bookmarkEnd w:id="171855"/>
            <w:bookmarkEnd w:id="171856"/>
            <w:bookmarkEnd w:id="171857"/>
            <w:bookmarkEnd w:id="171858"/>
            <w:bookmarkEnd w:id="171859"/>
            <w:bookmarkEnd w:id="171860"/>
            <w:bookmarkEnd w:id="171861"/>
            <w:bookmarkEnd w:id="171862"/>
            <w:bookmarkEnd w:id="171863"/>
            <w:bookmarkEnd w:id="171864"/>
            <w:bookmarkEnd w:id="171865"/>
            <w:bookmarkEnd w:id="171866"/>
            <w:bookmarkEnd w:id="171867"/>
            <w:bookmarkEnd w:id="171868"/>
            <w:bookmarkEnd w:id="171869"/>
            <w:bookmarkEnd w:id="171870"/>
            <w:bookmarkEnd w:id="171871"/>
            <w:bookmarkEnd w:id="171872"/>
            <w:bookmarkEnd w:id="171873"/>
            <w:bookmarkEnd w:id="171874"/>
            <w:bookmarkEnd w:id="171875"/>
          </w:p>
        </w:tc>
        <w:tc>
          <w:tcPr>
            <w:tcW w:w="837" w:type="dxa"/>
            <w:tcBorders>
              <w:top w:val="single" w:sz="4" w:space="0" w:color="auto"/>
            </w:tcBorders>
          </w:tcPr>
          <w:p w14:paraId="02EE7A97" w14:textId="42E4E447" w:rsidR="000D41A1" w:rsidRPr="0028350A" w:rsidDel="00D763E9" w:rsidRDefault="000D41A1" w:rsidP="00A57FFA">
            <w:pPr>
              <w:spacing w:before="20"/>
              <w:rPr>
                <w:del w:id="171876" w:author="Isabella Bjarnhoff" w:date="2025-10-07T10:12:00Z" w16du:dateUtc="2025-10-07T08:12:00Z"/>
                <w:rFonts w:cs="Arial"/>
                <w:i/>
                <w:iCs/>
                <w:sz w:val="20"/>
                <w:szCs w:val="20"/>
              </w:rPr>
            </w:pPr>
            <w:del w:id="171877" w:author="Isabella Bjarnhoff" w:date="2025-10-07T10:12:00Z" w16du:dateUtc="2025-10-07T08:12:00Z">
              <w:r w:rsidRPr="0028350A" w:rsidDel="00D763E9">
                <w:rPr>
                  <w:rFonts w:cs="Arial"/>
                  <w:i/>
                  <w:iCs/>
                  <w:sz w:val="20"/>
                  <w:szCs w:val="20"/>
                </w:rPr>
                <w:delText>Time</w:delText>
              </w:r>
              <w:bookmarkStart w:id="171878" w:name="_Toc210730179"/>
              <w:bookmarkStart w:id="171879" w:name="_Toc210748778"/>
              <w:bookmarkStart w:id="171880" w:name="_Toc211333734"/>
              <w:bookmarkStart w:id="171881" w:name="_Toc211339340"/>
              <w:bookmarkStart w:id="171882" w:name="_Toc213148908"/>
              <w:bookmarkStart w:id="171883" w:name="_Toc213154129"/>
              <w:bookmarkStart w:id="171884" w:name="_Toc213159616"/>
              <w:bookmarkStart w:id="171885" w:name="_Toc213164874"/>
              <w:bookmarkStart w:id="171886" w:name="_Toc213170130"/>
              <w:bookmarkStart w:id="171887" w:name="_Toc213175390"/>
              <w:bookmarkStart w:id="171888" w:name="_Toc214956358"/>
              <w:bookmarkStart w:id="171889" w:name="_Toc214961883"/>
              <w:bookmarkStart w:id="171890" w:name="_Toc214967292"/>
              <w:bookmarkStart w:id="171891" w:name="_Toc214972817"/>
              <w:bookmarkStart w:id="171892" w:name="_Toc214978342"/>
              <w:bookmarkStart w:id="171893" w:name="_Toc219028277"/>
              <w:bookmarkStart w:id="171894" w:name="_Toc219034609"/>
              <w:bookmarkStart w:id="171895" w:name="_Toc219040940"/>
              <w:bookmarkStart w:id="171896" w:name="_Toc219053602"/>
              <w:bookmarkStart w:id="171897" w:name="_Toc219059932"/>
              <w:bookmarkStart w:id="171898" w:name="_Toc219066262"/>
              <w:bookmarkStart w:id="171899" w:name="_Toc219644781"/>
              <w:bookmarkStart w:id="171900" w:name="_Toc219651281"/>
              <w:bookmarkStart w:id="171901" w:name="_Toc219657782"/>
              <w:bookmarkStart w:id="171902" w:name="_Toc219664487"/>
              <w:bookmarkStart w:id="171903" w:name="_Toc219671190"/>
              <w:bookmarkEnd w:id="171878"/>
              <w:bookmarkEnd w:id="171879"/>
              <w:bookmarkEnd w:id="171880"/>
              <w:bookmarkEnd w:id="171881"/>
              <w:bookmarkEnd w:id="171882"/>
              <w:bookmarkEnd w:id="171883"/>
              <w:bookmarkEnd w:id="171884"/>
              <w:bookmarkEnd w:id="171885"/>
              <w:bookmarkEnd w:id="171886"/>
              <w:bookmarkEnd w:id="171887"/>
              <w:bookmarkEnd w:id="171888"/>
              <w:bookmarkEnd w:id="171889"/>
              <w:bookmarkEnd w:id="171890"/>
              <w:bookmarkEnd w:id="171891"/>
              <w:bookmarkEnd w:id="171892"/>
              <w:bookmarkEnd w:id="171893"/>
              <w:bookmarkEnd w:id="171894"/>
              <w:bookmarkEnd w:id="171895"/>
              <w:bookmarkEnd w:id="171896"/>
              <w:bookmarkEnd w:id="171897"/>
              <w:bookmarkEnd w:id="171898"/>
              <w:bookmarkEnd w:id="171899"/>
              <w:bookmarkEnd w:id="171900"/>
              <w:bookmarkEnd w:id="171901"/>
              <w:bookmarkEnd w:id="171902"/>
              <w:bookmarkEnd w:id="171903"/>
            </w:del>
          </w:p>
        </w:tc>
        <w:tc>
          <w:tcPr>
            <w:tcW w:w="335" w:type="dxa"/>
          </w:tcPr>
          <w:p w14:paraId="11E1B64B" w14:textId="6216505B" w:rsidR="000D41A1" w:rsidRPr="0028350A" w:rsidDel="00D763E9" w:rsidRDefault="000D41A1" w:rsidP="00A57FFA">
            <w:pPr>
              <w:rPr>
                <w:del w:id="171904" w:author="Isabella Bjarnhoff" w:date="2025-10-07T10:12:00Z" w16du:dateUtc="2025-10-07T08:12:00Z"/>
                <w:rFonts w:cs="Arial"/>
                <w:i/>
                <w:iCs/>
                <w:sz w:val="20"/>
                <w:szCs w:val="20"/>
              </w:rPr>
            </w:pPr>
            <w:bookmarkStart w:id="171905" w:name="_Toc210730180"/>
            <w:bookmarkStart w:id="171906" w:name="_Toc210748779"/>
            <w:bookmarkStart w:id="171907" w:name="_Toc211333735"/>
            <w:bookmarkStart w:id="171908" w:name="_Toc211339341"/>
            <w:bookmarkStart w:id="171909" w:name="_Toc213148909"/>
            <w:bookmarkStart w:id="171910" w:name="_Toc213154130"/>
            <w:bookmarkStart w:id="171911" w:name="_Toc213159617"/>
            <w:bookmarkStart w:id="171912" w:name="_Toc213164875"/>
            <w:bookmarkStart w:id="171913" w:name="_Toc213170131"/>
            <w:bookmarkStart w:id="171914" w:name="_Toc213175391"/>
            <w:bookmarkStart w:id="171915" w:name="_Toc214956359"/>
            <w:bookmarkStart w:id="171916" w:name="_Toc214961884"/>
            <w:bookmarkStart w:id="171917" w:name="_Toc214967293"/>
            <w:bookmarkStart w:id="171918" w:name="_Toc214972818"/>
            <w:bookmarkStart w:id="171919" w:name="_Toc214978343"/>
            <w:bookmarkStart w:id="171920" w:name="_Toc219028278"/>
            <w:bookmarkStart w:id="171921" w:name="_Toc219034610"/>
            <w:bookmarkStart w:id="171922" w:name="_Toc219040941"/>
            <w:bookmarkStart w:id="171923" w:name="_Toc219053603"/>
            <w:bookmarkStart w:id="171924" w:name="_Toc219059933"/>
            <w:bookmarkStart w:id="171925" w:name="_Toc219066263"/>
            <w:bookmarkStart w:id="171926" w:name="_Toc219644782"/>
            <w:bookmarkStart w:id="171927" w:name="_Toc219651282"/>
            <w:bookmarkStart w:id="171928" w:name="_Toc219657783"/>
            <w:bookmarkStart w:id="171929" w:name="_Toc219664488"/>
            <w:bookmarkStart w:id="171930" w:name="_Toc219671191"/>
            <w:bookmarkEnd w:id="171905"/>
            <w:bookmarkEnd w:id="171906"/>
            <w:bookmarkEnd w:id="171907"/>
            <w:bookmarkEnd w:id="171908"/>
            <w:bookmarkEnd w:id="171909"/>
            <w:bookmarkEnd w:id="171910"/>
            <w:bookmarkEnd w:id="171911"/>
            <w:bookmarkEnd w:id="171912"/>
            <w:bookmarkEnd w:id="171913"/>
            <w:bookmarkEnd w:id="171914"/>
            <w:bookmarkEnd w:id="171915"/>
            <w:bookmarkEnd w:id="171916"/>
            <w:bookmarkEnd w:id="171917"/>
            <w:bookmarkEnd w:id="171918"/>
            <w:bookmarkEnd w:id="171919"/>
            <w:bookmarkEnd w:id="171920"/>
            <w:bookmarkEnd w:id="171921"/>
            <w:bookmarkEnd w:id="171922"/>
            <w:bookmarkEnd w:id="171923"/>
            <w:bookmarkEnd w:id="171924"/>
            <w:bookmarkEnd w:id="171925"/>
            <w:bookmarkEnd w:id="171926"/>
            <w:bookmarkEnd w:id="171927"/>
            <w:bookmarkEnd w:id="171928"/>
            <w:bookmarkEnd w:id="171929"/>
            <w:bookmarkEnd w:id="171930"/>
          </w:p>
        </w:tc>
        <w:tc>
          <w:tcPr>
            <w:tcW w:w="4681" w:type="dxa"/>
          </w:tcPr>
          <w:p w14:paraId="1B1B2102" w14:textId="12D036EE" w:rsidR="000D41A1" w:rsidRPr="0028350A" w:rsidDel="00D763E9" w:rsidRDefault="000D41A1" w:rsidP="00A57FFA">
            <w:pPr>
              <w:spacing w:before="20"/>
              <w:rPr>
                <w:del w:id="171931" w:author="Isabella Bjarnhoff" w:date="2025-10-07T10:12:00Z" w16du:dateUtc="2025-10-07T08:12:00Z"/>
                <w:rFonts w:cs="Arial"/>
                <w:i/>
                <w:iCs/>
                <w:sz w:val="20"/>
                <w:szCs w:val="20"/>
              </w:rPr>
            </w:pPr>
            <w:del w:id="171932" w:author="Isabella Bjarnhoff" w:date="2025-10-07T10:12:00Z" w16du:dateUtc="2025-10-07T08:12:00Z">
              <w:r w:rsidRPr="0028350A" w:rsidDel="00D763E9">
                <w:rPr>
                  <w:rFonts w:cs="Arial"/>
                  <w:i/>
                  <w:iCs/>
                  <w:sz w:val="20"/>
                  <w:szCs w:val="20"/>
                </w:rPr>
                <w:delText xml:space="preserve">Testers </w:delText>
              </w:r>
              <w:bookmarkStart w:id="171933" w:name="_Toc210730181"/>
              <w:bookmarkStart w:id="171934" w:name="_Toc210748780"/>
              <w:bookmarkStart w:id="171935" w:name="_Toc211333736"/>
              <w:bookmarkStart w:id="171936" w:name="_Toc211339342"/>
              <w:bookmarkStart w:id="171937" w:name="_Toc213148910"/>
              <w:bookmarkStart w:id="171938" w:name="_Toc213154131"/>
              <w:bookmarkStart w:id="171939" w:name="_Toc213159618"/>
              <w:bookmarkStart w:id="171940" w:name="_Toc213164876"/>
              <w:bookmarkStart w:id="171941" w:name="_Toc213170132"/>
              <w:bookmarkStart w:id="171942" w:name="_Toc213175392"/>
              <w:bookmarkStart w:id="171943" w:name="_Toc214956360"/>
              <w:bookmarkStart w:id="171944" w:name="_Toc214961885"/>
              <w:bookmarkStart w:id="171945" w:name="_Toc214967294"/>
              <w:bookmarkStart w:id="171946" w:name="_Toc214972819"/>
              <w:bookmarkStart w:id="171947" w:name="_Toc214978344"/>
              <w:bookmarkStart w:id="171948" w:name="_Toc219028279"/>
              <w:bookmarkStart w:id="171949" w:name="_Toc219034611"/>
              <w:bookmarkStart w:id="171950" w:name="_Toc219040942"/>
              <w:bookmarkStart w:id="171951" w:name="_Toc219053604"/>
              <w:bookmarkStart w:id="171952" w:name="_Toc219059934"/>
              <w:bookmarkStart w:id="171953" w:name="_Toc219066264"/>
              <w:bookmarkStart w:id="171954" w:name="_Toc219644783"/>
              <w:bookmarkStart w:id="171955" w:name="_Toc219651283"/>
              <w:bookmarkStart w:id="171956" w:name="_Toc219657784"/>
              <w:bookmarkStart w:id="171957" w:name="_Toc219664489"/>
              <w:bookmarkStart w:id="171958" w:name="_Toc219671192"/>
              <w:bookmarkEnd w:id="171933"/>
              <w:bookmarkEnd w:id="171934"/>
              <w:bookmarkEnd w:id="171935"/>
              <w:bookmarkEnd w:id="171936"/>
              <w:bookmarkEnd w:id="171937"/>
              <w:bookmarkEnd w:id="171938"/>
              <w:bookmarkEnd w:id="171939"/>
              <w:bookmarkEnd w:id="171940"/>
              <w:bookmarkEnd w:id="171941"/>
              <w:bookmarkEnd w:id="171942"/>
              <w:bookmarkEnd w:id="171943"/>
              <w:bookmarkEnd w:id="171944"/>
              <w:bookmarkEnd w:id="171945"/>
              <w:bookmarkEnd w:id="171946"/>
              <w:bookmarkEnd w:id="171947"/>
              <w:bookmarkEnd w:id="171948"/>
              <w:bookmarkEnd w:id="171949"/>
              <w:bookmarkEnd w:id="171950"/>
              <w:bookmarkEnd w:id="171951"/>
              <w:bookmarkEnd w:id="171952"/>
              <w:bookmarkEnd w:id="171953"/>
              <w:bookmarkEnd w:id="171954"/>
              <w:bookmarkEnd w:id="171955"/>
              <w:bookmarkEnd w:id="171956"/>
              <w:bookmarkEnd w:id="171957"/>
              <w:bookmarkEnd w:id="171958"/>
            </w:del>
          </w:p>
        </w:tc>
        <w:bookmarkStart w:id="171959" w:name="_Toc210730182"/>
        <w:bookmarkStart w:id="171960" w:name="_Toc210748781"/>
        <w:bookmarkStart w:id="171961" w:name="_Toc211333737"/>
        <w:bookmarkStart w:id="171962" w:name="_Toc211339343"/>
        <w:bookmarkStart w:id="171963" w:name="_Toc213148911"/>
        <w:bookmarkStart w:id="171964" w:name="_Toc213154132"/>
        <w:bookmarkStart w:id="171965" w:name="_Toc213159619"/>
        <w:bookmarkStart w:id="171966" w:name="_Toc213164877"/>
        <w:bookmarkStart w:id="171967" w:name="_Toc213170133"/>
        <w:bookmarkStart w:id="171968" w:name="_Toc213175393"/>
        <w:bookmarkStart w:id="171969" w:name="_Toc214956361"/>
        <w:bookmarkStart w:id="171970" w:name="_Toc214961886"/>
        <w:bookmarkStart w:id="171971" w:name="_Toc214967295"/>
        <w:bookmarkStart w:id="171972" w:name="_Toc214972820"/>
        <w:bookmarkStart w:id="171973" w:name="_Toc214978345"/>
        <w:bookmarkStart w:id="171974" w:name="_Toc219028280"/>
        <w:bookmarkStart w:id="171975" w:name="_Toc219034612"/>
        <w:bookmarkStart w:id="171976" w:name="_Toc219040943"/>
        <w:bookmarkStart w:id="171977" w:name="_Toc219053605"/>
        <w:bookmarkStart w:id="171978" w:name="_Toc219059935"/>
        <w:bookmarkStart w:id="171979" w:name="_Toc219066265"/>
        <w:bookmarkStart w:id="171980" w:name="_Toc219644784"/>
        <w:bookmarkStart w:id="171981" w:name="_Toc219651284"/>
        <w:bookmarkStart w:id="171982" w:name="_Toc219657785"/>
        <w:bookmarkStart w:id="171983" w:name="_Toc219664490"/>
        <w:bookmarkStart w:id="171984" w:name="_Toc219671193"/>
        <w:bookmarkEnd w:id="171959"/>
        <w:bookmarkEnd w:id="171960"/>
        <w:bookmarkEnd w:id="171961"/>
        <w:bookmarkEnd w:id="171962"/>
        <w:bookmarkEnd w:id="171963"/>
        <w:bookmarkEnd w:id="171964"/>
        <w:bookmarkEnd w:id="171965"/>
        <w:bookmarkEnd w:id="171966"/>
        <w:bookmarkEnd w:id="171967"/>
        <w:bookmarkEnd w:id="171968"/>
        <w:bookmarkEnd w:id="171969"/>
        <w:bookmarkEnd w:id="171970"/>
        <w:bookmarkEnd w:id="171971"/>
        <w:bookmarkEnd w:id="171972"/>
        <w:bookmarkEnd w:id="171973"/>
        <w:bookmarkEnd w:id="171974"/>
        <w:bookmarkEnd w:id="171975"/>
        <w:bookmarkEnd w:id="171976"/>
        <w:bookmarkEnd w:id="171977"/>
        <w:bookmarkEnd w:id="171978"/>
        <w:bookmarkEnd w:id="171979"/>
        <w:bookmarkEnd w:id="171980"/>
        <w:bookmarkEnd w:id="171981"/>
        <w:bookmarkEnd w:id="171982"/>
        <w:bookmarkEnd w:id="171983"/>
        <w:bookmarkEnd w:id="171984"/>
      </w:tr>
    </w:tbl>
    <w:p w14:paraId="4F8816BF" w14:textId="73F6D4AE" w:rsidR="000D41A1" w:rsidRPr="0028350A" w:rsidDel="00D763E9" w:rsidRDefault="000D41A1" w:rsidP="000D41A1">
      <w:pPr>
        <w:rPr>
          <w:del w:id="171985" w:author="Isabella Bjarnhoff" w:date="2025-10-07T10:12:00Z" w16du:dateUtc="2025-10-07T08:12:00Z"/>
          <w:rFonts w:cs="Arial"/>
          <w:b/>
          <w:bCs/>
          <w:iCs/>
          <w:sz w:val="24"/>
        </w:rPr>
      </w:pPr>
      <w:bookmarkStart w:id="171986" w:name="_Toc210730183"/>
      <w:bookmarkStart w:id="171987" w:name="_Toc210748782"/>
      <w:bookmarkStart w:id="171988" w:name="_Toc211333738"/>
      <w:bookmarkStart w:id="171989" w:name="_Toc211339344"/>
      <w:bookmarkStart w:id="171990" w:name="_Toc213148912"/>
      <w:bookmarkStart w:id="171991" w:name="_Toc213154133"/>
      <w:bookmarkStart w:id="171992" w:name="_Toc213159620"/>
      <w:bookmarkStart w:id="171993" w:name="_Toc213164878"/>
      <w:bookmarkStart w:id="171994" w:name="_Toc213170134"/>
      <w:bookmarkStart w:id="171995" w:name="_Toc213175394"/>
      <w:bookmarkStart w:id="171996" w:name="_Toc214956362"/>
      <w:bookmarkStart w:id="171997" w:name="_Toc214961887"/>
      <w:bookmarkStart w:id="171998" w:name="_Toc214967296"/>
      <w:bookmarkStart w:id="171999" w:name="_Toc214972821"/>
      <w:bookmarkStart w:id="172000" w:name="_Toc214978346"/>
      <w:bookmarkStart w:id="172001" w:name="_Toc219028281"/>
      <w:bookmarkStart w:id="172002" w:name="_Toc219034613"/>
      <w:bookmarkStart w:id="172003" w:name="_Toc219040944"/>
      <w:bookmarkStart w:id="172004" w:name="_Toc219053606"/>
      <w:bookmarkStart w:id="172005" w:name="_Toc219059936"/>
      <w:bookmarkStart w:id="172006" w:name="_Toc219066266"/>
      <w:bookmarkStart w:id="172007" w:name="_Toc219644785"/>
      <w:bookmarkStart w:id="172008" w:name="_Toc219651285"/>
      <w:bookmarkStart w:id="172009" w:name="_Toc219657786"/>
      <w:bookmarkStart w:id="172010" w:name="_Toc219664491"/>
      <w:bookmarkStart w:id="172011" w:name="_Toc219671194"/>
      <w:bookmarkEnd w:id="171986"/>
      <w:bookmarkEnd w:id="171987"/>
      <w:bookmarkEnd w:id="171988"/>
      <w:bookmarkEnd w:id="171989"/>
      <w:bookmarkEnd w:id="171990"/>
      <w:bookmarkEnd w:id="171991"/>
      <w:bookmarkEnd w:id="171992"/>
      <w:bookmarkEnd w:id="171993"/>
      <w:bookmarkEnd w:id="171994"/>
      <w:bookmarkEnd w:id="171995"/>
      <w:bookmarkEnd w:id="171996"/>
      <w:bookmarkEnd w:id="171997"/>
      <w:bookmarkEnd w:id="171998"/>
      <w:bookmarkEnd w:id="171999"/>
      <w:bookmarkEnd w:id="172000"/>
      <w:bookmarkEnd w:id="172001"/>
      <w:bookmarkEnd w:id="172002"/>
      <w:bookmarkEnd w:id="172003"/>
      <w:bookmarkEnd w:id="172004"/>
      <w:bookmarkEnd w:id="172005"/>
      <w:bookmarkEnd w:id="172006"/>
      <w:bookmarkEnd w:id="172007"/>
      <w:bookmarkEnd w:id="172008"/>
      <w:bookmarkEnd w:id="172009"/>
      <w:bookmarkEnd w:id="172010"/>
      <w:bookmarkEnd w:id="172011"/>
    </w:p>
    <w:p w14:paraId="32DD7B20" w14:textId="371DDE84" w:rsidR="000D41A1" w:rsidRPr="0028350A" w:rsidDel="00D763E9" w:rsidRDefault="000D41A1" w:rsidP="000D41A1">
      <w:pPr>
        <w:rPr>
          <w:del w:id="172012" w:author="Isabella Bjarnhoff" w:date="2025-10-07T10:12:00Z" w16du:dateUtc="2025-10-07T08:12:00Z"/>
          <w:rFonts w:cs="Arial"/>
          <w:b/>
          <w:bCs/>
          <w:iCs/>
          <w:sz w:val="24"/>
        </w:rPr>
      </w:pPr>
      <w:del w:id="172013" w:author="Isabella Bjarnhoff" w:date="2025-10-07T10:12:00Z" w16du:dateUtc="2025-10-07T08:12:00Z">
        <w:r w:rsidRPr="0028350A" w:rsidDel="00D763E9">
          <w:rPr>
            <w:rFonts w:cs="Arial"/>
            <w:b/>
            <w:bCs/>
            <w:iCs/>
            <w:sz w:val="24"/>
          </w:rPr>
          <w:br w:type="page"/>
        </w:r>
      </w:del>
    </w:p>
    <w:p w14:paraId="778F1571" w14:textId="0B4FEEC1" w:rsidR="003D0011" w:rsidRPr="0028350A" w:rsidDel="004212EF" w:rsidRDefault="003D0011" w:rsidP="003D0011">
      <w:pPr>
        <w:pStyle w:val="Heading2"/>
        <w:tabs>
          <w:tab w:val="left" w:pos="2835"/>
        </w:tabs>
        <w:rPr>
          <w:del w:id="172014" w:author="Isabella Bjarnhoff" w:date="2025-10-07T10:42:00Z" w16du:dateUtc="2025-10-07T08:42:00Z"/>
        </w:rPr>
      </w:pPr>
      <w:bookmarkStart w:id="172015" w:name="_Ref139621284"/>
      <w:del w:id="172016" w:author="Isabella Bjarnhoff" w:date="2025-10-07T10:42:00Z" w16du:dateUtc="2025-10-07T08:42:00Z">
        <w:r w:rsidRPr="0028350A" w:rsidDel="004212EF">
          <w:delText xml:space="preserve">Test Case </w:delText>
        </w:r>
        <w:r w:rsidR="000B2CEC" w:rsidDel="004212EF">
          <w:rPr>
            <w:b w:val="0"/>
            <w:bCs w:val="0"/>
            <w:iCs w:val="0"/>
          </w:rPr>
          <w:fldChar w:fldCharType="begin"/>
        </w:r>
        <w:r w:rsidR="000B2CEC" w:rsidDel="004212EF">
          <w:delInstrText xml:space="preserve"> SEQ TestCase\* Arabic\n  \* MERGEFORMAT </w:delInstrText>
        </w:r>
        <w:r w:rsidR="000B2CEC" w:rsidDel="004212EF">
          <w:rPr>
            <w:b w:val="0"/>
            <w:bCs w:val="0"/>
            <w:iCs w:val="0"/>
          </w:rPr>
          <w:fldChar w:fldCharType="separate"/>
        </w:r>
      </w:del>
      <w:ins w:id="172017" w:author="Ellie Mira Thygesen" w:date="2025-09-15T10:44:00Z" w16du:dateUtc="2025-09-15T08:44:00Z">
        <w:del w:id="172018" w:author="Isabella Bjarnhoff" w:date="2025-09-16T11:10:00Z" w16du:dateUtc="2025-09-16T09:10:00Z">
          <w:r w:rsidR="008C1803" w:rsidDel="00632CF0">
            <w:rPr>
              <w:noProof/>
            </w:rPr>
            <w:delText>57</w:delText>
          </w:r>
        </w:del>
      </w:ins>
      <w:del w:id="172019" w:author="Isabella Bjarnhoff" w:date="2025-09-16T11:10:00Z" w16du:dateUtc="2025-09-16T09:10:00Z">
        <w:r w:rsidR="002045FF" w:rsidRPr="0028350A" w:rsidDel="00632CF0">
          <w:rPr>
            <w:noProof/>
          </w:rPr>
          <w:delText>59</w:delText>
        </w:r>
      </w:del>
      <w:del w:id="172020" w:author="Isabella Bjarnhoff" w:date="2025-10-07T10:42:00Z" w16du:dateUtc="2025-10-07T08:42:00Z">
        <w:r w:rsidR="000B2CEC" w:rsidDel="004212EF">
          <w:rPr>
            <w:b w:val="0"/>
            <w:bCs w:val="0"/>
            <w:iCs w:val="0"/>
            <w:noProof/>
          </w:rPr>
          <w:fldChar w:fldCharType="end"/>
        </w:r>
        <w:r w:rsidRPr="0028350A" w:rsidDel="004212EF">
          <w:delText xml:space="preserve"> </w:delText>
        </w:r>
        <w:bookmarkStart w:id="172021" w:name="_Toc132963900"/>
        <w:r w:rsidRPr="0028350A" w:rsidDel="004212EF">
          <w:delText>Chart tracks - Vector</w:delText>
        </w:r>
        <w:bookmarkStart w:id="172022" w:name="_Toc210730184"/>
        <w:bookmarkStart w:id="172023" w:name="_Toc210748783"/>
        <w:bookmarkStart w:id="172024" w:name="_Toc211333739"/>
        <w:bookmarkStart w:id="172025" w:name="_Toc211339345"/>
        <w:bookmarkStart w:id="172026" w:name="_Toc213148913"/>
        <w:bookmarkStart w:id="172027" w:name="_Toc213154134"/>
        <w:bookmarkStart w:id="172028" w:name="_Toc213159621"/>
        <w:bookmarkStart w:id="172029" w:name="_Toc213164879"/>
        <w:bookmarkStart w:id="172030" w:name="_Toc213170135"/>
        <w:bookmarkStart w:id="172031" w:name="_Toc213175395"/>
        <w:bookmarkStart w:id="172032" w:name="_Toc214956363"/>
        <w:bookmarkStart w:id="172033" w:name="_Toc214961888"/>
        <w:bookmarkStart w:id="172034" w:name="_Toc214967297"/>
        <w:bookmarkStart w:id="172035" w:name="_Toc214972822"/>
        <w:bookmarkStart w:id="172036" w:name="_Toc214978347"/>
        <w:bookmarkStart w:id="172037" w:name="_Toc219028282"/>
        <w:bookmarkStart w:id="172038" w:name="_Toc219034614"/>
        <w:bookmarkStart w:id="172039" w:name="_Toc219040945"/>
        <w:bookmarkStart w:id="172040" w:name="_Toc219053607"/>
        <w:bookmarkStart w:id="172041" w:name="_Toc219059937"/>
        <w:bookmarkStart w:id="172042" w:name="_Toc219066267"/>
        <w:bookmarkStart w:id="172043" w:name="_Toc219644786"/>
        <w:bookmarkStart w:id="172044" w:name="_Toc219651286"/>
        <w:bookmarkStart w:id="172045" w:name="_Toc219657787"/>
        <w:bookmarkStart w:id="172046" w:name="_Toc219664492"/>
        <w:bookmarkStart w:id="172047" w:name="_Toc219671195"/>
        <w:bookmarkEnd w:id="172015"/>
        <w:bookmarkEnd w:id="172021"/>
        <w:bookmarkEnd w:id="172022"/>
        <w:bookmarkEnd w:id="172023"/>
        <w:bookmarkEnd w:id="172024"/>
        <w:bookmarkEnd w:id="172025"/>
        <w:bookmarkEnd w:id="172026"/>
        <w:bookmarkEnd w:id="172027"/>
        <w:bookmarkEnd w:id="172028"/>
        <w:bookmarkEnd w:id="172029"/>
        <w:bookmarkEnd w:id="172030"/>
        <w:bookmarkEnd w:id="172031"/>
        <w:bookmarkEnd w:id="172032"/>
        <w:bookmarkEnd w:id="172033"/>
        <w:bookmarkEnd w:id="172034"/>
        <w:bookmarkEnd w:id="172035"/>
        <w:bookmarkEnd w:id="172036"/>
        <w:bookmarkEnd w:id="172037"/>
        <w:bookmarkEnd w:id="172038"/>
        <w:bookmarkEnd w:id="172039"/>
        <w:bookmarkEnd w:id="172040"/>
        <w:bookmarkEnd w:id="172041"/>
        <w:bookmarkEnd w:id="172042"/>
        <w:bookmarkEnd w:id="172043"/>
        <w:bookmarkEnd w:id="172044"/>
        <w:bookmarkEnd w:id="172045"/>
        <w:bookmarkEnd w:id="172046"/>
        <w:bookmarkEnd w:id="172047"/>
      </w:del>
    </w:p>
    <w:p w14:paraId="47367BCC" w14:textId="1E3FD46D" w:rsidR="003D0011" w:rsidRPr="0028350A" w:rsidDel="004212EF" w:rsidRDefault="003D0011" w:rsidP="003D0011">
      <w:pPr>
        <w:pStyle w:val="Heading3"/>
        <w:rPr>
          <w:del w:id="172048" w:author="Isabella Bjarnhoff" w:date="2025-10-07T10:42:00Z" w16du:dateUtc="2025-10-07T08:42:00Z"/>
        </w:rPr>
      </w:pPr>
      <w:del w:id="172049" w:author="Isabella Bjarnhoff" w:date="2025-10-07T10:42:00Z" w16du:dateUtc="2025-10-07T08:42:00Z">
        <w:r w:rsidRPr="0028350A" w:rsidDel="004212EF">
          <w:delText>Test Environment</w:delText>
        </w:r>
        <w:bookmarkStart w:id="172050" w:name="_Toc210730185"/>
        <w:bookmarkStart w:id="172051" w:name="_Toc210748784"/>
        <w:bookmarkStart w:id="172052" w:name="_Toc211333740"/>
        <w:bookmarkStart w:id="172053" w:name="_Toc211339346"/>
        <w:bookmarkStart w:id="172054" w:name="_Toc213148914"/>
        <w:bookmarkStart w:id="172055" w:name="_Toc213154135"/>
        <w:bookmarkStart w:id="172056" w:name="_Toc213159622"/>
        <w:bookmarkStart w:id="172057" w:name="_Toc213164880"/>
        <w:bookmarkStart w:id="172058" w:name="_Toc213170136"/>
        <w:bookmarkStart w:id="172059" w:name="_Toc213175396"/>
        <w:bookmarkStart w:id="172060" w:name="_Toc214956364"/>
        <w:bookmarkStart w:id="172061" w:name="_Toc214961889"/>
        <w:bookmarkStart w:id="172062" w:name="_Toc214967298"/>
        <w:bookmarkStart w:id="172063" w:name="_Toc214972823"/>
        <w:bookmarkStart w:id="172064" w:name="_Toc214978348"/>
        <w:bookmarkStart w:id="172065" w:name="_Toc219028283"/>
        <w:bookmarkStart w:id="172066" w:name="_Toc219034615"/>
        <w:bookmarkStart w:id="172067" w:name="_Toc219040946"/>
        <w:bookmarkStart w:id="172068" w:name="_Toc219053608"/>
        <w:bookmarkStart w:id="172069" w:name="_Toc219059938"/>
        <w:bookmarkStart w:id="172070" w:name="_Toc219066268"/>
        <w:bookmarkStart w:id="172071" w:name="_Toc219644787"/>
        <w:bookmarkStart w:id="172072" w:name="_Toc219651287"/>
        <w:bookmarkStart w:id="172073" w:name="_Toc219657788"/>
        <w:bookmarkStart w:id="172074" w:name="_Toc219664493"/>
        <w:bookmarkStart w:id="172075" w:name="_Toc219671196"/>
        <w:bookmarkEnd w:id="172050"/>
        <w:bookmarkEnd w:id="172051"/>
        <w:bookmarkEnd w:id="172052"/>
        <w:bookmarkEnd w:id="172053"/>
        <w:bookmarkEnd w:id="172054"/>
        <w:bookmarkEnd w:id="172055"/>
        <w:bookmarkEnd w:id="172056"/>
        <w:bookmarkEnd w:id="172057"/>
        <w:bookmarkEnd w:id="172058"/>
        <w:bookmarkEnd w:id="172059"/>
        <w:bookmarkEnd w:id="172060"/>
        <w:bookmarkEnd w:id="172061"/>
        <w:bookmarkEnd w:id="172062"/>
        <w:bookmarkEnd w:id="172063"/>
        <w:bookmarkEnd w:id="172064"/>
        <w:bookmarkEnd w:id="172065"/>
        <w:bookmarkEnd w:id="172066"/>
        <w:bookmarkEnd w:id="172067"/>
        <w:bookmarkEnd w:id="172068"/>
        <w:bookmarkEnd w:id="172069"/>
        <w:bookmarkEnd w:id="172070"/>
        <w:bookmarkEnd w:id="172071"/>
        <w:bookmarkEnd w:id="172072"/>
        <w:bookmarkEnd w:id="172073"/>
        <w:bookmarkEnd w:id="172074"/>
        <w:bookmarkEnd w:id="172075"/>
      </w:del>
    </w:p>
    <w:p w14:paraId="103822BF" w14:textId="52CDCE64" w:rsidR="003D0011" w:rsidRPr="0028350A" w:rsidDel="004212EF" w:rsidRDefault="003D0011" w:rsidP="003D0011">
      <w:pPr>
        <w:pStyle w:val="BodyText"/>
        <w:rPr>
          <w:del w:id="172076" w:author="Isabella Bjarnhoff" w:date="2025-10-07T10:42:00Z" w16du:dateUtc="2025-10-07T08:42:00Z"/>
        </w:rPr>
      </w:pPr>
      <w:del w:id="172077" w:author="Isabella Bjarnhoff" w:date="2025-10-07T10:42:00Z" w16du:dateUtc="2025-10-07T08:42:00Z">
        <w:r w:rsidRPr="0028350A" w:rsidDel="004212EF">
          <w:delText>TBD</w:delText>
        </w:r>
        <w:bookmarkStart w:id="172078" w:name="_Toc210730186"/>
        <w:bookmarkStart w:id="172079" w:name="_Toc210748785"/>
        <w:bookmarkStart w:id="172080" w:name="_Toc211333741"/>
        <w:bookmarkStart w:id="172081" w:name="_Toc211339347"/>
        <w:bookmarkStart w:id="172082" w:name="_Toc213148915"/>
        <w:bookmarkStart w:id="172083" w:name="_Toc213154136"/>
        <w:bookmarkStart w:id="172084" w:name="_Toc213159623"/>
        <w:bookmarkStart w:id="172085" w:name="_Toc213164881"/>
        <w:bookmarkStart w:id="172086" w:name="_Toc213170137"/>
        <w:bookmarkStart w:id="172087" w:name="_Toc213175397"/>
        <w:bookmarkStart w:id="172088" w:name="_Toc214956365"/>
        <w:bookmarkStart w:id="172089" w:name="_Toc214961890"/>
        <w:bookmarkStart w:id="172090" w:name="_Toc214967299"/>
        <w:bookmarkStart w:id="172091" w:name="_Toc214972824"/>
        <w:bookmarkStart w:id="172092" w:name="_Toc214978349"/>
        <w:bookmarkStart w:id="172093" w:name="_Toc219028284"/>
        <w:bookmarkStart w:id="172094" w:name="_Toc219034616"/>
        <w:bookmarkStart w:id="172095" w:name="_Toc219040947"/>
        <w:bookmarkStart w:id="172096" w:name="_Toc219053609"/>
        <w:bookmarkStart w:id="172097" w:name="_Toc219059939"/>
        <w:bookmarkStart w:id="172098" w:name="_Toc219066269"/>
        <w:bookmarkStart w:id="172099" w:name="_Toc219644788"/>
        <w:bookmarkStart w:id="172100" w:name="_Toc219651288"/>
        <w:bookmarkStart w:id="172101" w:name="_Toc219657789"/>
        <w:bookmarkStart w:id="172102" w:name="_Toc219664494"/>
        <w:bookmarkStart w:id="172103" w:name="_Toc219671197"/>
        <w:bookmarkEnd w:id="172078"/>
        <w:bookmarkEnd w:id="172079"/>
        <w:bookmarkEnd w:id="172080"/>
        <w:bookmarkEnd w:id="172081"/>
        <w:bookmarkEnd w:id="172082"/>
        <w:bookmarkEnd w:id="172083"/>
        <w:bookmarkEnd w:id="172084"/>
        <w:bookmarkEnd w:id="172085"/>
        <w:bookmarkEnd w:id="172086"/>
        <w:bookmarkEnd w:id="172087"/>
        <w:bookmarkEnd w:id="172088"/>
        <w:bookmarkEnd w:id="172089"/>
        <w:bookmarkEnd w:id="172090"/>
        <w:bookmarkEnd w:id="172091"/>
        <w:bookmarkEnd w:id="172092"/>
        <w:bookmarkEnd w:id="172093"/>
        <w:bookmarkEnd w:id="172094"/>
        <w:bookmarkEnd w:id="172095"/>
        <w:bookmarkEnd w:id="172096"/>
        <w:bookmarkEnd w:id="172097"/>
        <w:bookmarkEnd w:id="172098"/>
        <w:bookmarkEnd w:id="172099"/>
        <w:bookmarkEnd w:id="172100"/>
        <w:bookmarkEnd w:id="172101"/>
        <w:bookmarkEnd w:id="172102"/>
        <w:bookmarkEnd w:id="172103"/>
      </w:del>
    </w:p>
    <w:p w14:paraId="5499A080" w14:textId="401A674E" w:rsidR="003D0011" w:rsidRPr="0028350A" w:rsidDel="004212EF" w:rsidRDefault="003D0011" w:rsidP="003D0011">
      <w:pPr>
        <w:pStyle w:val="Heading4"/>
        <w:rPr>
          <w:del w:id="172104" w:author="Isabella Bjarnhoff" w:date="2025-10-07T10:42:00Z" w16du:dateUtc="2025-10-07T08:42:00Z"/>
        </w:rPr>
      </w:pPr>
      <w:del w:id="172105" w:author="Isabella Bjarnhoff" w:date="2025-10-07T10:42:00Z" w16du:dateUtc="2025-10-07T08:42:00Z">
        <w:r w:rsidRPr="0028350A" w:rsidDel="004212EF">
          <w:delText>Test Prerequisites</w:delText>
        </w:r>
        <w:bookmarkStart w:id="172106" w:name="_Toc210730187"/>
        <w:bookmarkStart w:id="172107" w:name="_Toc210748786"/>
        <w:bookmarkStart w:id="172108" w:name="_Toc211333742"/>
        <w:bookmarkStart w:id="172109" w:name="_Toc211339348"/>
        <w:bookmarkStart w:id="172110" w:name="_Toc213148916"/>
        <w:bookmarkStart w:id="172111" w:name="_Toc213154137"/>
        <w:bookmarkStart w:id="172112" w:name="_Toc213159624"/>
        <w:bookmarkStart w:id="172113" w:name="_Toc213164882"/>
        <w:bookmarkStart w:id="172114" w:name="_Toc213170138"/>
        <w:bookmarkStart w:id="172115" w:name="_Toc213175398"/>
        <w:bookmarkStart w:id="172116" w:name="_Toc214956366"/>
        <w:bookmarkStart w:id="172117" w:name="_Toc214961891"/>
        <w:bookmarkStart w:id="172118" w:name="_Toc214967300"/>
        <w:bookmarkStart w:id="172119" w:name="_Toc214972825"/>
        <w:bookmarkStart w:id="172120" w:name="_Toc214978350"/>
        <w:bookmarkStart w:id="172121" w:name="_Toc219028285"/>
        <w:bookmarkStart w:id="172122" w:name="_Toc219034617"/>
        <w:bookmarkStart w:id="172123" w:name="_Toc219040948"/>
        <w:bookmarkStart w:id="172124" w:name="_Toc219053610"/>
        <w:bookmarkStart w:id="172125" w:name="_Toc219059940"/>
        <w:bookmarkStart w:id="172126" w:name="_Toc219066270"/>
        <w:bookmarkStart w:id="172127" w:name="_Toc219644789"/>
        <w:bookmarkStart w:id="172128" w:name="_Toc219651289"/>
        <w:bookmarkStart w:id="172129" w:name="_Toc219657790"/>
        <w:bookmarkStart w:id="172130" w:name="_Toc219664495"/>
        <w:bookmarkStart w:id="172131" w:name="_Toc219671198"/>
        <w:bookmarkEnd w:id="172106"/>
        <w:bookmarkEnd w:id="172107"/>
        <w:bookmarkEnd w:id="172108"/>
        <w:bookmarkEnd w:id="172109"/>
        <w:bookmarkEnd w:id="172110"/>
        <w:bookmarkEnd w:id="172111"/>
        <w:bookmarkEnd w:id="172112"/>
        <w:bookmarkEnd w:id="172113"/>
        <w:bookmarkEnd w:id="172114"/>
        <w:bookmarkEnd w:id="172115"/>
        <w:bookmarkEnd w:id="172116"/>
        <w:bookmarkEnd w:id="172117"/>
        <w:bookmarkEnd w:id="172118"/>
        <w:bookmarkEnd w:id="172119"/>
        <w:bookmarkEnd w:id="172120"/>
        <w:bookmarkEnd w:id="172121"/>
        <w:bookmarkEnd w:id="172122"/>
        <w:bookmarkEnd w:id="172123"/>
        <w:bookmarkEnd w:id="172124"/>
        <w:bookmarkEnd w:id="172125"/>
        <w:bookmarkEnd w:id="172126"/>
        <w:bookmarkEnd w:id="172127"/>
        <w:bookmarkEnd w:id="172128"/>
        <w:bookmarkEnd w:id="172129"/>
        <w:bookmarkEnd w:id="172130"/>
        <w:bookmarkEnd w:id="172131"/>
      </w:del>
    </w:p>
    <w:p w14:paraId="24AF214C" w14:textId="42485C24" w:rsidR="003D0011" w:rsidRPr="0028350A" w:rsidDel="004212EF" w:rsidRDefault="003D0011" w:rsidP="003D0011">
      <w:pPr>
        <w:pStyle w:val="Heading3"/>
        <w:rPr>
          <w:del w:id="172132" w:author="Isabella Bjarnhoff" w:date="2025-10-07T10:42:00Z" w16du:dateUtc="2025-10-07T08:42:00Z"/>
        </w:rPr>
      </w:pPr>
      <w:del w:id="172133" w:author="Isabella Bjarnhoff" w:date="2025-10-07T10:42:00Z" w16du:dateUtc="2025-10-07T08:42:00Z">
        <w:r w:rsidRPr="0028350A" w:rsidDel="004212EF">
          <w:delText>Requirements</w:delText>
        </w:r>
        <w:bookmarkStart w:id="172134" w:name="_Toc210730188"/>
        <w:bookmarkStart w:id="172135" w:name="_Toc210748787"/>
        <w:bookmarkStart w:id="172136" w:name="_Toc211333743"/>
        <w:bookmarkStart w:id="172137" w:name="_Toc211339349"/>
        <w:bookmarkStart w:id="172138" w:name="_Toc213148917"/>
        <w:bookmarkStart w:id="172139" w:name="_Toc213154138"/>
        <w:bookmarkStart w:id="172140" w:name="_Toc213159625"/>
        <w:bookmarkStart w:id="172141" w:name="_Toc213164883"/>
        <w:bookmarkStart w:id="172142" w:name="_Toc213170139"/>
        <w:bookmarkStart w:id="172143" w:name="_Toc213175399"/>
        <w:bookmarkStart w:id="172144" w:name="_Toc214956367"/>
        <w:bookmarkStart w:id="172145" w:name="_Toc214961892"/>
        <w:bookmarkStart w:id="172146" w:name="_Toc214967301"/>
        <w:bookmarkStart w:id="172147" w:name="_Toc214972826"/>
        <w:bookmarkStart w:id="172148" w:name="_Toc214978351"/>
        <w:bookmarkStart w:id="172149" w:name="_Toc219028286"/>
        <w:bookmarkStart w:id="172150" w:name="_Toc219034618"/>
        <w:bookmarkStart w:id="172151" w:name="_Toc219040949"/>
        <w:bookmarkStart w:id="172152" w:name="_Toc219053611"/>
        <w:bookmarkStart w:id="172153" w:name="_Toc219059941"/>
        <w:bookmarkStart w:id="172154" w:name="_Toc219066271"/>
        <w:bookmarkStart w:id="172155" w:name="_Toc219644790"/>
        <w:bookmarkStart w:id="172156" w:name="_Toc219651290"/>
        <w:bookmarkStart w:id="172157" w:name="_Toc219657791"/>
        <w:bookmarkStart w:id="172158" w:name="_Toc219664496"/>
        <w:bookmarkStart w:id="172159" w:name="_Toc219671199"/>
        <w:bookmarkEnd w:id="172134"/>
        <w:bookmarkEnd w:id="172135"/>
        <w:bookmarkEnd w:id="172136"/>
        <w:bookmarkEnd w:id="172137"/>
        <w:bookmarkEnd w:id="172138"/>
        <w:bookmarkEnd w:id="172139"/>
        <w:bookmarkEnd w:id="172140"/>
        <w:bookmarkEnd w:id="172141"/>
        <w:bookmarkEnd w:id="172142"/>
        <w:bookmarkEnd w:id="172143"/>
        <w:bookmarkEnd w:id="172144"/>
        <w:bookmarkEnd w:id="172145"/>
        <w:bookmarkEnd w:id="172146"/>
        <w:bookmarkEnd w:id="172147"/>
        <w:bookmarkEnd w:id="172148"/>
        <w:bookmarkEnd w:id="172149"/>
        <w:bookmarkEnd w:id="172150"/>
        <w:bookmarkEnd w:id="172151"/>
        <w:bookmarkEnd w:id="172152"/>
        <w:bookmarkEnd w:id="172153"/>
        <w:bookmarkEnd w:id="172154"/>
        <w:bookmarkEnd w:id="172155"/>
        <w:bookmarkEnd w:id="172156"/>
        <w:bookmarkEnd w:id="172157"/>
        <w:bookmarkEnd w:id="172158"/>
        <w:bookmarkEnd w:id="172159"/>
      </w:del>
    </w:p>
    <w:p w14:paraId="3B43AD3E" w14:textId="372239DA" w:rsidR="003D0011" w:rsidRPr="0028350A" w:rsidDel="004212EF" w:rsidRDefault="00404376" w:rsidP="003D0011">
      <w:pPr>
        <w:pStyle w:val="BodyText"/>
        <w:rPr>
          <w:del w:id="172160" w:author="Isabella Bjarnhoff" w:date="2025-10-07T10:42:00Z" w16du:dateUtc="2025-10-07T08:42:00Z"/>
          <w:noProof/>
        </w:rPr>
      </w:pPr>
      <w:del w:id="172161" w:author="Isabella Bjarnhoff" w:date="2025-08-07T12:18:00Z" w16du:dateUtc="2025-08-07T10:18:00Z">
        <w:r w:rsidRPr="0028350A" w:rsidDel="0077414E">
          <w:rPr>
            <w:b/>
            <w:noProof/>
            <w:u w:val="thick"/>
          </w:rPr>
          <w:delText>Story</w:delText>
        </w:r>
      </w:del>
      <w:del w:id="172162" w:author="Isabella Bjarnhoff" w:date="2025-10-07T10:42:00Z" w16du:dateUtc="2025-10-07T08:42:00Z">
        <w:r w:rsidRPr="0028350A" w:rsidDel="004212EF">
          <w:rPr>
            <w:b/>
            <w:noProof/>
            <w:u w:val="thick"/>
          </w:rPr>
          <w:delText>:</w:delText>
        </w:r>
        <w:bookmarkStart w:id="172163" w:name="_Toc210730189"/>
        <w:bookmarkStart w:id="172164" w:name="_Toc210748788"/>
        <w:bookmarkStart w:id="172165" w:name="_Toc211333744"/>
        <w:bookmarkStart w:id="172166" w:name="_Toc211339350"/>
        <w:bookmarkStart w:id="172167" w:name="_Toc213148918"/>
        <w:bookmarkStart w:id="172168" w:name="_Toc213154139"/>
        <w:bookmarkStart w:id="172169" w:name="_Toc213159626"/>
        <w:bookmarkStart w:id="172170" w:name="_Toc213164884"/>
        <w:bookmarkStart w:id="172171" w:name="_Toc213170140"/>
        <w:bookmarkStart w:id="172172" w:name="_Toc213175400"/>
        <w:bookmarkStart w:id="172173" w:name="_Toc214956368"/>
        <w:bookmarkStart w:id="172174" w:name="_Toc214961893"/>
        <w:bookmarkStart w:id="172175" w:name="_Toc214967302"/>
        <w:bookmarkStart w:id="172176" w:name="_Toc214972827"/>
        <w:bookmarkStart w:id="172177" w:name="_Toc214978352"/>
        <w:bookmarkStart w:id="172178" w:name="_Toc219028287"/>
        <w:bookmarkStart w:id="172179" w:name="_Toc219034619"/>
        <w:bookmarkStart w:id="172180" w:name="_Toc219040950"/>
        <w:bookmarkStart w:id="172181" w:name="_Toc219053612"/>
        <w:bookmarkStart w:id="172182" w:name="_Toc219059942"/>
        <w:bookmarkStart w:id="172183" w:name="_Toc219066272"/>
        <w:bookmarkStart w:id="172184" w:name="_Toc219644791"/>
        <w:bookmarkStart w:id="172185" w:name="_Toc219651291"/>
        <w:bookmarkStart w:id="172186" w:name="_Toc219657792"/>
        <w:bookmarkStart w:id="172187" w:name="_Toc219664497"/>
        <w:bookmarkStart w:id="172188" w:name="_Toc219671200"/>
        <w:bookmarkEnd w:id="172163"/>
        <w:bookmarkEnd w:id="172164"/>
        <w:bookmarkEnd w:id="172165"/>
        <w:bookmarkEnd w:id="172166"/>
        <w:bookmarkEnd w:id="172167"/>
        <w:bookmarkEnd w:id="172168"/>
        <w:bookmarkEnd w:id="172169"/>
        <w:bookmarkEnd w:id="172170"/>
        <w:bookmarkEnd w:id="172171"/>
        <w:bookmarkEnd w:id="172172"/>
        <w:bookmarkEnd w:id="172173"/>
        <w:bookmarkEnd w:id="172174"/>
        <w:bookmarkEnd w:id="172175"/>
        <w:bookmarkEnd w:id="172176"/>
        <w:bookmarkEnd w:id="172177"/>
        <w:bookmarkEnd w:id="172178"/>
        <w:bookmarkEnd w:id="172179"/>
        <w:bookmarkEnd w:id="172180"/>
        <w:bookmarkEnd w:id="172181"/>
        <w:bookmarkEnd w:id="172182"/>
        <w:bookmarkEnd w:id="172183"/>
        <w:bookmarkEnd w:id="172184"/>
        <w:bookmarkEnd w:id="172185"/>
        <w:bookmarkEnd w:id="172186"/>
        <w:bookmarkEnd w:id="172187"/>
        <w:bookmarkEnd w:id="172188"/>
      </w:del>
    </w:p>
    <w:p w14:paraId="2E59EED4" w14:textId="26EEB61E" w:rsidR="003D0011" w:rsidRPr="0028350A" w:rsidDel="004212EF" w:rsidRDefault="00F63F82" w:rsidP="003D0011">
      <w:pPr>
        <w:pStyle w:val="BodyText"/>
        <w:rPr>
          <w:del w:id="172189" w:author="Isabella Bjarnhoff" w:date="2025-10-07T10:42:00Z" w16du:dateUtc="2025-10-07T08:42:00Z"/>
          <w:noProof/>
        </w:rPr>
      </w:pPr>
      <w:del w:id="172190" w:author="Isabella Bjarnhoff" w:date="2025-10-07T10:42:00Z" w16du:dateUtc="2025-10-07T08:42:00Z">
        <w:r w:rsidRPr="0028350A" w:rsidDel="004212EF">
          <w:rPr>
            <w:noProof/>
          </w:rPr>
          <w:delText>[BNCS242] As an Operator, I want to view tracks known by the system on a sea chart, so that I can quickly comprehend the situation</w:delText>
        </w:r>
        <w:r w:rsidR="003D0011" w:rsidRPr="0028350A" w:rsidDel="004212EF">
          <w:rPr>
            <w:noProof/>
          </w:rPr>
          <w:delText>.</w:delText>
        </w:r>
        <w:bookmarkStart w:id="172191" w:name="_Toc210730190"/>
        <w:bookmarkStart w:id="172192" w:name="_Toc210748789"/>
        <w:bookmarkStart w:id="172193" w:name="_Toc211333745"/>
        <w:bookmarkStart w:id="172194" w:name="_Toc211339351"/>
        <w:bookmarkStart w:id="172195" w:name="_Toc213148919"/>
        <w:bookmarkStart w:id="172196" w:name="_Toc213154140"/>
        <w:bookmarkStart w:id="172197" w:name="_Toc213159627"/>
        <w:bookmarkStart w:id="172198" w:name="_Toc213164885"/>
        <w:bookmarkStart w:id="172199" w:name="_Toc213170141"/>
        <w:bookmarkStart w:id="172200" w:name="_Toc213175401"/>
        <w:bookmarkStart w:id="172201" w:name="_Toc214956369"/>
        <w:bookmarkStart w:id="172202" w:name="_Toc214961894"/>
        <w:bookmarkStart w:id="172203" w:name="_Toc214967303"/>
        <w:bookmarkStart w:id="172204" w:name="_Toc214972828"/>
        <w:bookmarkStart w:id="172205" w:name="_Toc214978353"/>
        <w:bookmarkStart w:id="172206" w:name="_Toc219028288"/>
        <w:bookmarkStart w:id="172207" w:name="_Toc219034620"/>
        <w:bookmarkStart w:id="172208" w:name="_Toc219040951"/>
        <w:bookmarkStart w:id="172209" w:name="_Toc219053613"/>
        <w:bookmarkStart w:id="172210" w:name="_Toc219059943"/>
        <w:bookmarkStart w:id="172211" w:name="_Toc219066273"/>
        <w:bookmarkStart w:id="172212" w:name="_Toc219644792"/>
        <w:bookmarkStart w:id="172213" w:name="_Toc219651292"/>
        <w:bookmarkStart w:id="172214" w:name="_Toc219657793"/>
        <w:bookmarkStart w:id="172215" w:name="_Toc219664498"/>
        <w:bookmarkStart w:id="172216" w:name="_Toc219671201"/>
        <w:bookmarkEnd w:id="172191"/>
        <w:bookmarkEnd w:id="172192"/>
        <w:bookmarkEnd w:id="172193"/>
        <w:bookmarkEnd w:id="172194"/>
        <w:bookmarkEnd w:id="172195"/>
        <w:bookmarkEnd w:id="172196"/>
        <w:bookmarkEnd w:id="172197"/>
        <w:bookmarkEnd w:id="172198"/>
        <w:bookmarkEnd w:id="172199"/>
        <w:bookmarkEnd w:id="172200"/>
        <w:bookmarkEnd w:id="172201"/>
        <w:bookmarkEnd w:id="172202"/>
        <w:bookmarkEnd w:id="172203"/>
        <w:bookmarkEnd w:id="172204"/>
        <w:bookmarkEnd w:id="172205"/>
        <w:bookmarkEnd w:id="172206"/>
        <w:bookmarkEnd w:id="172207"/>
        <w:bookmarkEnd w:id="172208"/>
        <w:bookmarkEnd w:id="172209"/>
        <w:bookmarkEnd w:id="172210"/>
        <w:bookmarkEnd w:id="172211"/>
        <w:bookmarkEnd w:id="172212"/>
        <w:bookmarkEnd w:id="172213"/>
        <w:bookmarkEnd w:id="172214"/>
        <w:bookmarkEnd w:id="172215"/>
        <w:bookmarkEnd w:id="172216"/>
      </w:del>
    </w:p>
    <w:p w14:paraId="4B2C038C" w14:textId="19629894" w:rsidR="003D0011" w:rsidRPr="0028350A" w:rsidDel="004212EF" w:rsidRDefault="00404376" w:rsidP="003D0011">
      <w:pPr>
        <w:pStyle w:val="BodyText"/>
        <w:rPr>
          <w:del w:id="172217" w:author="Isabella Bjarnhoff" w:date="2025-10-07T10:42:00Z" w16du:dateUtc="2025-10-07T08:42:00Z"/>
          <w:noProof/>
        </w:rPr>
      </w:pPr>
      <w:del w:id="172218" w:author="Isabella Bjarnhoff" w:date="2025-10-07T10:42:00Z" w16du:dateUtc="2025-10-07T08:42:00Z">
        <w:r w:rsidRPr="0028350A" w:rsidDel="004212EF">
          <w:rPr>
            <w:b/>
            <w:noProof/>
            <w:u w:val="thick"/>
          </w:rPr>
          <w:delText>Accept Criteria:</w:delText>
        </w:r>
        <w:bookmarkStart w:id="172219" w:name="_Toc210730191"/>
        <w:bookmarkStart w:id="172220" w:name="_Toc210748790"/>
        <w:bookmarkStart w:id="172221" w:name="_Toc211333746"/>
        <w:bookmarkStart w:id="172222" w:name="_Toc211339352"/>
        <w:bookmarkStart w:id="172223" w:name="_Toc213148920"/>
        <w:bookmarkStart w:id="172224" w:name="_Toc213154141"/>
        <w:bookmarkStart w:id="172225" w:name="_Toc213159628"/>
        <w:bookmarkStart w:id="172226" w:name="_Toc213164886"/>
        <w:bookmarkStart w:id="172227" w:name="_Toc213170142"/>
        <w:bookmarkStart w:id="172228" w:name="_Toc213175402"/>
        <w:bookmarkStart w:id="172229" w:name="_Toc214956370"/>
        <w:bookmarkStart w:id="172230" w:name="_Toc214961895"/>
        <w:bookmarkStart w:id="172231" w:name="_Toc214967304"/>
        <w:bookmarkStart w:id="172232" w:name="_Toc214972829"/>
        <w:bookmarkStart w:id="172233" w:name="_Toc214978354"/>
        <w:bookmarkStart w:id="172234" w:name="_Toc219028289"/>
        <w:bookmarkStart w:id="172235" w:name="_Toc219034621"/>
        <w:bookmarkStart w:id="172236" w:name="_Toc219040952"/>
        <w:bookmarkStart w:id="172237" w:name="_Toc219053614"/>
        <w:bookmarkStart w:id="172238" w:name="_Toc219059944"/>
        <w:bookmarkStart w:id="172239" w:name="_Toc219066274"/>
        <w:bookmarkStart w:id="172240" w:name="_Toc219644793"/>
        <w:bookmarkStart w:id="172241" w:name="_Toc219651293"/>
        <w:bookmarkStart w:id="172242" w:name="_Toc219657794"/>
        <w:bookmarkStart w:id="172243" w:name="_Toc219664499"/>
        <w:bookmarkStart w:id="172244" w:name="_Toc219671202"/>
        <w:bookmarkEnd w:id="172219"/>
        <w:bookmarkEnd w:id="172220"/>
        <w:bookmarkEnd w:id="172221"/>
        <w:bookmarkEnd w:id="172222"/>
        <w:bookmarkEnd w:id="172223"/>
        <w:bookmarkEnd w:id="172224"/>
        <w:bookmarkEnd w:id="172225"/>
        <w:bookmarkEnd w:id="172226"/>
        <w:bookmarkEnd w:id="172227"/>
        <w:bookmarkEnd w:id="172228"/>
        <w:bookmarkEnd w:id="172229"/>
        <w:bookmarkEnd w:id="172230"/>
        <w:bookmarkEnd w:id="172231"/>
        <w:bookmarkEnd w:id="172232"/>
        <w:bookmarkEnd w:id="172233"/>
        <w:bookmarkEnd w:id="172234"/>
        <w:bookmarkEnd w:id="172235"/>
        <w:bookmarkEnd w:id="172236"/>
        <w:bookmarkEnd w:id="172237"/>
        <w:bookmarkEnd w:id="172238"/>
        <w:bookmarkEnd w:id="172239"/>
        <w:bookmarkEnd w:id="172240"/>
        <w:bookmarkEnd w:id="172241"/>
        <w:bookmarkEnd w:id="172242"/>
        <w:bookmarkEnd w:id="172243"/>
        <w:bookmarkEnd w:id="172244"/>
      </w:del>
    </w:p>
    <w:p w14:paraId="7290E51A" w14:textId="7AE79687" w:rsidR="003D0011" w:rsidRPr="0028350A" w:rsidDel="004212EF" w:rsidRDefault="00F63F82" w:rsidP="003D0011">
      <w:pPr>
        <w:pStyle w:val="BodyText"/>
        <w:rPr>
          <w:del w:id="172245" w:author="Isabella Bjarnhoff" w:date="2025-10-07T10:42:00Z" w16du:dateUtc="2025-10-07T08:42:00Z"/>
          <w:noProof/>
        </w:rPr>
      </w:pPr>
      <w:bookmarkStart w:id="172246" w:name="_Hlk210724834"/>
      <w:del w:id="172247" w:author="Isabella Bjarnhoff" w:date="2025-10-07T10:42:00Z" w16du:dateUtc="2025-10-07T08:42:00Z">
        <w:r w:rsidRPr="0028350A" w:rsidDel="004212EF">
          <w:rPr>
            <w:noProof/>
          </w:rPr>
          <w:delText>[BNC366] I want to be able to view detailed information like track positions as bearing/range from own-unit</w:delText>
        </w:r>
        <w:r w:rsidR="003D0011" w:rsidRPr="0028350A" w:rsidDel="004212EF">
          <w:rPr>
            <w:noProof/>
          </w:rPr>
          <w:delText>.</w:delText>
        </w:r>
        <w:bookmarkStart w:id="172248" w:name="_Toc210730192"/>
        <w:bookmarkStart w:id="172249" w:name="_Toc210748791"/>
        <w:bookmarkStart w:id="172250" w:name="_Toc211333747"/>
        <w:bookmarkStart w:id="172251" w:name="_Toc211339353"/>
        <w:bookmarkStart w:id="172252" w:name="_Toc213148921"/>
        <w:bookmarkStart w:id="172253" w:name="_Toc213154142"/>
        <w:bookmarkStart w:id="172254" w:name="_Toc213159629"/>
        <w:bookmarkStart w:id="172255" w:name="_Toc213164887"/>
        <w:bookmarkStart w:id="172256" w:name="_Toc213170143"/>
        <w:bookmarkStart w:id="172257" w:name="_Toc213175403"/>
        <w:bookmarkStart w:id="172258" w:name="_Toc214956371"/>
        <w:bookmarkStart w:id="172259" w:name="_Toc214961896"/>
        <w:bookmarkStart w:id="172260" w:name="_Toc214967305"/>
        <w:bookmarkStart w:id="172261" w:name="_Toc214972830"/>
        <w:bookmarkStart w:id="172262" w:name="_Toc214978355"/>
        <w:bookmarkStart w:id="172263" w:name="_Toc219028290"/>
        <w:bookmarkStart w:id="172264" w:name="_Toc219034622"/>
        <w:bookmarkStart w:id="172265" w:name="_Toc219040953"/>
        <w:bookmarkStart w:id="172266" w:name="_Toc219053615"/>
        <w:bookmarkStart w:id="172267" w:name="_Toc219059945"/>
        <w:bookmarkStart w:id="172268" w:name="_Toc219066275"/>
        <w:bookmarkStart w:id="172269" w:name="_Toc219644794"/>
        <w:bookmarkStart w:id="172270" w:name="_Toc219651294"/>
        <w:bookmarkStart w:id="172271" w:name="_Toc219657795"/>
        <w:bookmarkStart w:id="172272" w:name="_Toc219664500"/>
        <w:bookmarkStart w:id="172273" w:name="_Toc219671203"/>
        <w:bookmarkEnd w:id="172248"/>
        <w:bookmarkEnd w:id="172249"/>
        <w:bookmarkEnd w:id="172250"/>
        <w:bookmarkEnd w:id="172251"/>
        <w:bookmarkEnd w:id="172252"/>
        <w:bookmarkEnd w:id="172253"/>
        <w:bookmarkEnd w:id="172254"/>
        <w:bookmarkEnd w:id="172255"/>
        <w:bookmarkEnd w:id="172256"/>
        <w:bookmarkEnd w:id="172257"/>
        <w:bookmarkEnd w:id="172258"/>
        <w:bookmarkEnd w:id="172259"/>
        <w:bookmarkEnd w:id="172260"/>
        <w:bookmarkEnd w:id="172261"/>
        <w:bookmarkEnd w:id="172262"/>
        <w:bookmarkEnd w:id="172263"/>
        <w:bookmarkEnd w:id="172264"/>
        <w:bookmarkEnd w:id="172265"/>
        <w:bookmarkEnd w:id="172266"/>
        <w:bookmarkEnd w:id="172267"/>
        <w:bookmarkEnd w:id="172268"/>
        <w:bookmarkEnd w:id="172269"/>
        <w:bookmarkEnd w:id="172270"/>
        <w:bookmarkEnd w:id="172271"/>
        <w:bookmarkEnd w:id="172272"/>
        <w:bookmarkEnd w:id="172273"/>
      </w:del>
    </w:p>
    <w:bookmarkEnd w:id="172246"/>
    <w:p w14:paraId="50000A3C" w14:textId="137DBF0A" w:rsidR="003D0011" w:rsidRPr="0028350A" w:rsidDel="004212EF" w:rsidRDefault="003D0011" w:rsidP="003D0011">
      <w:pPr>
        <w:pStyle w:val="Heading3"/>
        <w:rPr>
          <w:del w:id="172274" w:author="Isabella Bjarnhoff" w:date="2025-10-07T10:42:00Z" w16du:dateUtc="2025-10-07T08:42:00Z"/>
        </w:rPr>
      </w:pPr>
      <w:del w:id="172275" w:author="Isabella Bjarnhoff" w:date="2025-10-07T10:42:00Z" w16du:dateUtc="2025-10-07T08:42:00Z">
        <w:r w:rsidRPr="0028350A" w:rsidDel="004212EF">
          <w:delText>Test Execution</w:delText>
        </w:r>
        <w:bookmarkStart w:id="172276" w:name="_Toc210730193"/>
        <w:bookmarkStart w:id="172277" w:name="_Toc210748792"/>
        <w:bookmarkStart w:id="172278" w:name="_Toc211333748"/>
        <w:bookmarkStart w:id="172279" w:name="_Toc211339354"/>
        <w:bookmarkStart w:id="172280" w:name="_Toc213148922"/>
        <w:bookmarkStart w:id="172281" w:name="_Toc213154143"/>
        <w:bookmarkStart w:id="172282" w:name="_Toc213159630"/>
        <w:bookmarkStart w:id="172283" w:name="_Toc213164888"/>
        <w:bookmarkStart w:id="172284" w:name="_Toc213170144"/>
        <w:bookmarkStart w:id="172285" w:name="_Toc213175404"/>
        <w:bookmarkStart w:id="172286" w:name="_Toc214956372"/>
        <w:bookmarkStart w:id="172287" w:name="_Toc214961897"/>
        <w:bookmarkStart w:id="172288" w:name="_Toc214967306"/>
        <w:bookmarkStart w:id="172289" w:name="_Toc214972831"/>
        <w:bookmarkStart w:id="172290" w:name="_Toc214978356"/>
        <w:bookmarkStart w:id="172291" w:name="_Toc219028291"/>
        <w:bookmarkStart w:id="172292" w:name="_Toc219034623"/>
        <w:bookmarkStart w:id="172293" w:name="_Toc219040954"/>
        <w:bookmarkStart w:id="172294" w:name="_Toc219053616"/>
        <w:bookmarkStart w:id="172295" w:name="_Toc219059946"/>
        <w:bookmarkStart w:id="172296" w:name="_Toc219066276"/>
        <w:bookmarkStart w:id="172297" w:name="_Toc219644795"/>
        <w:bookmarkStart w:id="172298" w:name="_Toc219651295"/>
        <w:bookmarkStart w:id="172299" w:name="_Toc219657796"/>
        <w:bookmarkStart w:id="172300" w:name="_Toc219664501"/>
        <w:bookmarkStart w:id="172301" w:name="_Toc219671204"/>
        <w:bookmarkEnd w:id="172276"/>
        <w:bookmarkEnd w:id="172277"/>
        <w:bookmarkEnd w:id="172278"/>
        <w:bookmarkEnd w:id="172279"/>
        <w:bookmarkEnd w:id="172280"/>
        <w:bookmarkEnd w:id="172281"/>
        <w:bookmarkEnd w:id="172282"/>
        <w:bookmarkEnd w:id="172283"/>
        <w:bookmarkEnd w:id="172284"/>
        <w:bookmarkEnd w:id="172285"/>
        <w:bookmarkEnd w:id="172286"/>
        <w:bookmarkEnd w:id="172287"/>
        <w:bookmarkEnd w:id="172288"/>
        <w:bookmarkEnd w:id="172289"/>
        <w:bookmarkEnd w:id="172290"/>
        <w:bookmarkEnd w:id="172291"/>
        <w:bookmarkEnd w:id="172292"/>
        <w:bookmarkEnd w:id="172293"/>
        <w:bookmarkEnd w:id="172294"/>
        <w:bookmarkEnd w:id="172295"/>
        <w:bookmarkEnd w:id="172296"/>
        <w:bookmarkEnd w:id="172297"/>
        <w:bookmarkEnd w:id="172298"/>
        <w:bookmarkEnd w:id="172299"/>
        <w:bookmarkEnd w:id="172300"/>
        <w:bookmarkEnd w:id="172301"/>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3D0011" w:rsidRPr="0028350A" w:rsidDel="004212EF" w14:paraId="7E93266F" w14:textId="272A5531" w:rsidTr="00A57FFA">
        <w:trPr>
          <w:cantSplit/>
          <w:tblHeader/>
          <w:jc w:val="center"/>
          <w:del w:id="172302" w:author="Isabella Bjarnhoff" w:date="2025-10-07T10:42:00Z"/>
        </w:trPr>
        <w:tc>
          <w:tcPr>
            <w:tcW w:w="9639" w:type="dxa"/>
            <w:gridSpan w:val="5"/>
            <w:shd w:val="pct20" w:color="auto" w:fill="auto"/>
          </w:tcPr>
          <w:p w14:paraId="2C95816E" w14:textId="4CEFD0CE" w:rsidR="003D0011" w:rsidRPr="0028350A" w:rsidDel="004212EF" w:rsidRDefault="003D0011" w:rsidP="00A57FFA">
            <w:pPr>
              <w:spacing w:before="40" w:after="40"/>
              <w:jc w:val="center"/>
              <w:rPr>
                <w:del w:id="172303" w:author="Isabella Bjarnhoff" w:date="2025-10-07T10:42:00Z" w16du:dateUtc="2025-10-07T08:42:00Z"/>
                <w:rFonts w:cs="Arial"/>
                <w:b/>
                <w:bCs/>
                <w:szCs w:val="20"/>
              </w:rPr>
            </w:pPr>
            <w:del w:id="172304" w:author="Isabella Bjarnhoff" w:date="2025-10-07T10:42:00Z" w16du:dateUtc="2025-10-07T08:42:00Z">
              <w:r w:rsidRPr="0028350A" w:rsidDel="004212EF">
                <w:rPr>
                  <w:rFonts w:cs="Arial"/>
                  <w:b/>
                  <w:bCs/>
                  <w:szCs w:val="20"/>
                </w:rPr>
                <w:fldChar w:fldCharType="begin"/>
              </w:r>
              <w:r w:rsidRPr="0028350A" w:rsidDel="004212EF">
                <w:rPr>
                  <w:rFonts w:cs="Arial"/>
                  <w:b/>
                  <w:bCs/>
                  <w:szCs w:val="20"/>
                </w:rPr>
                <w:delInstrText xml:space="preserve"> DOCPROPERTY  test_title  \* MERGEFORMAT </w:delInstrText>
              </w:r>
              <w:r w:rsidRPr="0028350A" w:rsidDel="004212EF">
                <w:rPr>
                  <w:rFonts w:cs="Arial"/>
                  <w:b/>
                  <w:bCs/>
                  <w:szCs w:val="20"/>
                </w:rPr>
                <w:fldChar w:fldCharType="separate"/>
              </w:r>
              <w:r w:rsidR="000B2CEC" w:rsidDel="004212EF">
                <w:rPr>
                  <w:rFonts w:cs="Arial"/>
                  <w:b/>
                  <w:bCs/>
                  <w:szCs w:val="20"/>
                </w:rPr>
                <w:delText>Patrol</w:delText>
              </w:r>
              <w:r w:rsidRPr="0028350A" w:rsidDel="004212EF">
                <w:rPr>
                  <w:rFonts w:cs="Arial"/>
                  <w:b/>
                  <w:bCs/>
                  <w:szCs w:val="20"/>
                </w:rPr>
                <w:fldChar w:fldCharType="end"/>
              </w:r>
              <w:r w:rsidRPr="0028350A" w:rsidDel="004212EF">
                <w:rPr>
                  <w:rFonts w:cs="Arial"/>
                  <w:b/>
                  <w:bCs/>
                  <w:szCs w:val="20"/>
                </w:rPr>
                <w:delText xml:space="preserve"> – </w:delText>
              </w:r>
              <w:r w:rsidR="00E17201" w:rsidRPr="0028350A" w:rsidDel="004212EF">
                <w:rPr>
                  <w:rFonts w:cs="Arial"/>
                  <w:b/>
                  <w:bCs/>
                  <w:szCs w:val="20"/>
                </w:rPr>
                <w:fldChar w:fldCharType="begin"/>
              </w:r>
              <w:r w:rsidR="00E17201" w:rsidRPr="0028350A" w:rsidDel="004212EF">
                <w:rPr>
                  <w:rFonts w:cs="Arial"/>
                  <w:b/>
                  <w:bCs/>
                  <w:szCs w:val="20"/>
                </w:rPr>
                <w:delInstrText xml:space="preserve"> DOCPROPERTY  test_type_text  \* MERGEFORMAT </w:delInstrText>
              </w:r>
              <w:r w:rsidR="00E17201" w:rsidRPr="0028350A" w:rsidDel="004212EF">
                <w:rPr>
                  <w:rFonts w:cs="Arial"/>
                  <w:b/>
                  <w:bCs/>
                  <w:szCs w:val="20"/>
                </w:rPr>
                <w:fldChar w:fldCharType="separate"/>
              </w:r>
              <w:r w:rsidR="000B2CEC" w:rsidDel="004212EF">
                <w:rPr>
                  <w:rFonts w:cs="Arial"/>
                  <w:b/>
                  <w:bCs/>
                  <w:szCs w:val="20"/>
                </w:rPr>
                <w:delText>System Test</w:delText>
              </w:r>
              <w:r w:rsidR="00E17201" w:rsidRPr="0028350A" w:rsidDel="004212EF">
                <w:rPr>
                  <w:rFonts w:cs="Arial"/>
                  <w:b/>
                  <w:bCs/>
                  <w:szCs w:val="20"/>
                </w:rPr>
                <w:fldChar w:fldCharType="end"/>
              </w:r>
              <w:bookmarkStart w:id="172305" w:name="_Toc210730194"/>
              <w:bookmarkStart w:id="172306" w:name="_Toc210748793"/>
              <w:bookmarkStart w:id="172307" w:name="_Toc211333749"/>
              <w:bookmarkStart w:id="172308" w:name="_Toc211339355"/>
              <w:bookmarkStart w:id="172309" w:name="_Toc213148923"/>
              <w:bookmarkStart w:id="172310" w:name="_Toc213154144"/>
              <w:bookmarkStart w:id="172311" w:name="_Toc213159631"/>
              <w:bookmarkStart w:id="172312" w:name="_Toc213164889"/>
              <w:bookmarkStart w:id="172313" w:name="_Toc213170145"/>
              <w:bookmarkStart w:id="172314" w:name="_Toc213175405"/>
              <w:bookmarkStart w:id="172315" w:name="_Toc214956373"/>
              <w:bookmarkStart w:id="172316" w:name="_Toc214961898"/>
              <w:bookmarkStart w:id="172317" w:name="_Toc214967307"/>
              <w:bookmarkStart w:id="172318" w:name="_Toc214972832"/>
              <w:bookmarkStart w:id="172319" w:name="_Toc214978357"/>
              <w:bookmarkStart w:id="172320" w:name="_Toc219028292"/>
              <w:bookmarkStart w:id="172321" w:name="_Toc219034624"/>
              <w:bookmarkStart w:id="172322" w:name="_Toc219040955"/>
              <w:bookmarkStart w:id="172323" w:name="_Toc219053617"/>
              <w:bookmarkStart w:id="172324" w:name="_Toc219059947"/>
              <w:bookmarkStart w:id="172325" w:name="_Toc219066277"/>
              <w:bookmarkStart w:id="172326" w:name="_Toc219644796"/>
              <w:bookmarkStart w:id="172327" w:name="_Toc219651296"/>
              <w:bookmarkStart w:id="172328" w:name="_Toc219657797"/>
              <w:bookmarkStart w:id="172329" w:name="_Toc219664502"/>
              <w:bookmarkStart w:id="172330" w:name="_Toc219671205"/>
              <w:bookmarkEnd w:id="172305"/>
              <w:bookmarkEnd w:id="172306"/>
              <w:bookmarkEnd w:id="172307"/>
              <w:bookmarkEnd w:id="172308"/>
              <w:bookmarkEnd w:id="172309"/>
              <w:bookmarkEnd w:id="172310"/>
              <w:bookmarkEnd w:id="172311"/>
              <w:bookmarkEnd w:id="172312"/>
              <w:bookmarkEnd w:id="172313"/>
              <w:bookmarkEnd w:id="172314"/>
              <w:bookmarkEnd w:id="172315"/>
              <w:bookmarkEnd w:id="172316"/>
              <w:bookmarkEnd w:id="172317"/>
              <w:bookmarkEnd w:id="172318"/>
              <w:bookmarkEnd w:id="172319"/>
              <w:bookmarkEnd w:id="172320"/>
              <w:bookmarkEnd w:id="172321"/>
              <w:bookmarkEnd w:id="172322"/>
              <w:bookmarkEnd w:id="172323"/>
              <w:bookmarkEnd w:id="172324"/>
              <w:bookmarkEnd w:id="172325"/>
              <w:bookmarkEnd w:id="172326"/>
              <w:bookmarkEnd w:id="172327"/>
              <w:bookmarkEnd w:id="172328"/>
              <w:bookmarkEnd w:id="172329"/>
              <w:bookmarkEnd w:id="172330"/>
            </w:del>
          </w:p>
        </w:tc>
        <w:bookmarkStart w:id="172331" w:name="_Toc210730195"/>
        <w:bookmarkStart w:id="172332" w:name="_Toc210748794"/>
        <w:bookmarkStart w:id="172333" w:name="_Toc211333750"/>
        <w:bookmarkStart w:id="172334" w:name="_Toc211339356"/>
        <w:bookmarkStart w:id="172335" w:name="_Toc213148924"/>
        <w:bookmarkStart w:id="172336" w:name="_Toc213154145"/>
        <w:bookmarkStart w:id="172337" w:name="_Toc213159632"/>
        <w:bookmarkStart w:id="172338" w:name="_Toc213164890"/>
        <w:bookmarkStart w:id="172339" w:name="_Toc213170146"/>
        <w:bookmarkStart w:id="172340" w:name="_Toc213175406"/>
        <w:bookmarkStart w:id="172341" w:name="_Toc214956374"/>
        <w:bookmarkStart w:id="172342" w:name="_Toc214961899"/>
        <w:bookmarkStart w:id="172343" w:name="_Toc214967308"/>
        <w:bookmarkStart w:id="172344" w:name="_Toc214972833"/>
        <w:bookmarkStart w:id="172345" w:name="_Toc214978358"/>
        <w:bookmarkStart w:id="172346" w:name="_Toc219028293"/>
        <w:bookmarkStart w:id="172347" w:name="_Toc219034625"/>
        <w:bookmarkStart w:id="172348" w:name="_Toc219040956"/>
        <w:bookmarkStart w:id="172349" w:name="_Toc219053618"/>
        <w:bookmarkStart w:id="172350" w:name="_Toc219059948"/>
        <w:bookmarkStart w:id="172351" w:name="_Toc219066278"/>
        <w:bookmarkStart w:id="172352" w:name="_Toc219644797"/>
        <w:bookmarkStart w:id="172353" w:name="_Toc219651297"/>
        <w:bookmarkStart w:id="172354" w:name="_Toc219657798"/>
        <w:bookmarkStart w:id="172355" w:name="_Toc219664503"/>
        <w:bookmarkStart w:id="172356" w:name="_Toc219671206"/>
        <w:bookmarkEnd w:id="172331"/>
        <w:bookmarkEnd w:id="172332"/>
        <w:bookmarkEnd w:id="172333"/>
        <w:bookmarkEnd w:id="172334"/>
        <w:bookmarkEnd w:id="172335"/>
        <w:bookmarkEnd w:id="172336"/>
        <w:bookmarkEnd w:id="172337"/>
        <w:bookmarkEnd w:id="172338"/>
        <w:bookmarkEnd w:id="172339"/>
        <w:bookmarkEnd w:id="172340"/>
        <w:bookmarkEnd w:id="172341"/>
        <w:bookmarkEnd w:id="172342"/>
        <w:bookmarkEnd w:id="172343"/>
        <w:bookmarkEnd w:id="172344"/>
        <w:bookmarkEnd w:id="172345"/>
        <w:bookmarkEnd w:id="172346"/>
        <w:bookmarkEnd w:id="172347"/>
        <w:bookmarkEnd w:id="172348"/>
        <w:bookmarkEnd w:id="172349"/>
        <w:bookmarkEnd w:id="172350"/>
        <w:bookmarkEnd w:id="172351"/>
        <w:bookmarkEnd w:id="172352"/>
        <w:bookmarkEnd w:id="172353"/>
        <w:bookmarkEnd w:id="172354"/>
        <w:bookmarkEnd w:id="172355"/>
        <w:bookmarkEnd w:id="172356"/>
      </w:tr>
      <w:tr w:rsidR="003D0011" w:rsidRPr="0028350A" w:rsidDel="004212EF" w14:paraId="1787DC5B" w14:textId="32452757" w:rsidTr="00A57FFA">
        <w:trPr>
          <w:cantSplit/>
          <w:tblHeader/>
          <w:jc w:val="center"/>
          <w:del w:id="172357" w:author="Isabella Bjarnhoff" w:date="2025-10-07T10:42:00Z"/>
        </w:trPr>
        <w:tc>
          <w:tcPr>
            <w:tcW w:w="852" w:type="dxa"/>
            <w:shd w:val="pct20" w:color="auto" w:fill="auto"/>
          </w:tcPr>
          <w:p w14:paraId="6E36697B" w14:textId="57B16972" w:rsidR="003D0011" w:rsidRPr="0028350A" w:rsidDel="004212EF" w:rsidRDefault="003D0011" w:rsidP="00A57FFA">
            <w:pPr>
              <w:spacing w:before="40" w:after="40"/>
              <w:rPr>
                <w:del w:id="172358" w:author="Isabella Bjarnhoff" w:date="2025-10-07T10:42:00Z" w16du:dateUtc="2025-10-07T08:42:00Z"/>
                <w:rFonts w:cs="Arial"/>
                <w:b/>
                <w:sz w:val="20"/>
                <w:szCs w:val="20"/>
              </w:rPr>
            </w:pPr>
            <w:del w:id="172359" w:author="Isabella Bjarnhoff" w:date="2025-10-07T10:42:00Z" w16du:dateUtc="2025-10-07T08:42:00Z">
              <w:r w:rsidRPr="0028350A" w:rsidDel="004212EF">
                <w:rPr>
                  <w:rFonts w:cs="Arial"/>
                  <w:b/>
                  <w:sz w:val="20"/>
                  <w:szCs w:val="20"/>
                </w:rPr>
                <w:delText>TS</w:delText>
              </w:r>
              <w:bookmarkStart w:id="172360" w:name="_Toc210730196"/>
              <w:bookmarkStart w:id="172361" w:name="_Toc210748795"/>
              <w:bookmarkStart w:id="172362" w:name="_Toc211333751"/>
              <w:bookmarkStart w:id="172363" w:name="_Toc211339357"/>
              <w:bookmarkStart w:id="172364" w:name="_Toc213148925"/>
              <w:bookmarkStart w:id="172365" w:name="_Toc213154146"/>
              <w:bookmarkStart w:id="172366" w:name="_Toc213159633"/>
              <w:bookmarkStart w:id="172367" w:name="_Toc213164891"/>
              <w:bookmarkStart w:id="172368" w:name="_Toc213170147"/>
              <w:bookmarkStart w:id="172369" w:name="_Toc213175407"/>
              <w:bookmarkStart w:id="172370" w:name="_Toc214956375"/>
              <w:bookmarkStart w:id="172371" w:name="_Toc214961900"/>
              <w:bookmarkStart w:id="172372" w:name="_Toc214967309"/>
              <w:bookmarkStart w:id="172373" w:name="_Toc214972834"/>
              <w:bookmarkStart w:id="172374" w:name="_Toc214978359"/>
              <w:bookmarkStart w:id="172375" w:name="_Toc219028294"/>
              <w:bookmarkStart w:id="172376" w:name="_Toc219034626"/>
              <w:bookmarkStart w:id="172377" w:name="_Toc219040957"/>
              <w:bookmarkStart w:id="172378" w:name="_Toc219053619"/>
              <w:bookmarkStart w:id="172379" w:name="_Toc219059949"/>
              <w:bookmarkStart w:id="172380" w:name="_Toc219066279"/>
              <w:bookmarkStart w:id="172381" w:name="_Toc219644798"/>
              <w:bookmarkStart w:id="172382" w:name="_Toc219651298"/>
              <w:bookmarkStart w:id="172383" w:name="_Toc219657799"/>
              <w:bookmarkStart w:id="172384" w:name="_Toc219664504"/>
              <w:bookmarkStart w:id="172385" w:name="_Toc219671207"/>
              <w:bookmarkEnd w:id="172360"/>
              <w:bookmarkEnd w:id="172361"/>
              <w:bookmarkEnd w:id="172362"/>
              <w:bookmarkEnd w:id="172363"/>
              <w:bookmarkEnd w:id="172364"/>
              <w:bookmarkEnd w:id="172365"/>
              <w:bookmarkEnd w:id="172366"/>
              <w:bookmarkEnd w:id="172367"/>
              <w:bookmarkEnd w:id="172368"/>
              <w:bookmarkEnd w:id="172369"/>
              <w:bookmarkEnd w:id="172370"/>
              <w:bookmarkEnd w:id="172371"/>
              <w:bookmarkEnd w:id="172372"/>
              <w:bookmarkEnd w:id="172373"/>
              <w:bookmarkEnd w:id="172374"/>
              <w:bookmarkEnd w:id="172375"/>
              <w:bookmarkEnd w:id="172376"/>
              <w:bookmarkEnd w:id="172377"/>
              <w:bookmarkEnd w:id="172378"/>
              <w:bookmarkEnd w:id="172379"/>
              <w:bookmarkEnd w:id="172380"/>
              <w:bookmarkEnd w:id="172381"/>
              <w:bookmarkEnd w:id="172382"/>
              <w:bookmarkEnd w:id="172383"/>
              <w:bookmarkEnd w:id="172384"/>
              <w:bookmarkEnd w:id="172385"/>
            </w:del>
          </w:p>
        </w:tc>
        <w:tc>
          <w:tcPr>
            <w:tcW w:w="1276" w:type="dxa"/>
            <w:shd w:val="pct20" w:color="auto" w:fill="auto"/>
          </w:tcPr>
          <w:p w14:paraId="387988F2" w14:textId="1423BD90" w:rsidR="003D0011" w:rsidRPr="0028350A" w:rsidDel="004212EF" w:rsidRDefault="003D0011" w:rsidP="00A57FFA">
            <w:pPr>
              <w:spacing w:before="40" w:after="40"/>
              <w:rPr>
                <w:del w:id="172386" w:author="Isabella Bjarnhoff" w:date="2025-10-07T10:42:00Z" w16du:dateUtc="2025-10-07T08:42:00Z"/>
                <w:rFonts w:cs="Arial"/>
                <w:b/>
                <w:sz w:val="20"/>
                <w:szCs w:val="20"/>
              </w:rPr>
            </w:pPr>
            <w:del w:id="172387" w:author="Isabella Bjarnhoff" w:date="2025-10-07T10:42:00Z" w16du:dateUtc="2025-10-07T08:42:00Z">
              <w:r w:rsidRPr="0028350A" w:rsidDel="004212EF">
                <w:rPr>
                  <w:rFonts w:cs="Arial"/>
                  <w:b/>
                  <w:sz w:val="20"/>
                  <w:szCs w:val="20"/>
                </w:rPr>
                <w:delText>Ref.</w:delText>
              </w:r>
              <w:bookmarkStart w:id="172388" w:name="_Toc210730197"/>
              <w:bookmarkStart w:id="172389" w:name="_Toc210748796"/>
              <w:bookmarkStart w:id="172390" w:name="_Toc211333752"/>
              <w:bookmarkStart w:id="172391" w:name="_Toc211339358"/>
              <w:bookmarkStart w:id="172392" w:name="_Toc213148926"/>
              <w:bookmarkStart w:id="172393" w:name="_Toc213154147"/>
              <w:bookmarkStart w:id="172394" w:name="_Toc213159634"/>
              <w:bookmarkStart w:id="172395" w:name="_Toc213164892"/>
              <w:bookmarkStart w:id="172396" w:name="_Toc213170148"/>
              <w:bookmarkStart w:id="172397" w:name="_Toc213175408"/>
              <w:bookmarkStart w:id="172398" w:name="_Toc214956376"/>
              <w:bookmarkStart w:id="172399" w:name="_Toc214961901"/>
              <w:bookmarkStart w:id="172400" w:name="_Toc214967310"/>
              <w:bookmarkStart w:id="172401" w:name="_Toc214972835"/>
              <w:bookmarkStart w:id="172402" w:name="_Toc214978360"/>
              <w:bookmarkStart w:id="172403" w:name="_Toc219028295"/>
              <w:bookmarkStart w:id="172404" w:name="_Toc219034627"/>
              <w:bookmarkStart w:id="172405" w:name="_Toc219040958"/>
              <w:bookmarkStart w:id="172406" w:name="_Toc219053620"/>
              <w:bookmarkStart w:id="172407" w:name="_Toc219059950"/>
              <w:bookmarkStart w:id="172408" w:name="_Toc219066280"/>
              <w:bookmarkStart w:id="172409" w:name="_Toc219644799"/>
              <w:bookmarkStart w:id="172410" w:name="_Toc219651299"/>
              <w:bookmarkStart w:id="172411" w:name="_Toc219657800"/>
              <w:bookmarkStart w:id="172412" w:name="_Toc219664505"/>
              <w:bookmarkStart w:id="172413" w:name="_Toc219671208"/>
              <w:bookmarkEnd w:id="172388"/>
              <w:bookmarkEnd w:id="172389"/>
              <w:bookmarkEnd w:id="172390"/>
              <w:bookmarkEnd w:id="172391"/>
              <w:bookmarkEnd w:id="172392"/>
              <w:bookmarkEnd w:id="172393"/>
              <w:bookmarkEnd w:id="172394"/>
              <w:bookmarkEnd w:id="172395"/>
              <w:bookmarkEnd w:id="172396"/>
              <w:bookmarkEnd w:id="172397"/>
              <w:bookmarkEnd w:id="172398"/>
              <w:bookmarkEnd w:id="172399"/>
              <w:bookmarkEnd w:id="172400"/>
              <w:bookmarkEnd w:id="172401"/>
              <w:bookmarkEnd w:id="172402"/>
              <w:bookmarkEnd w:id="172403"/>
              <w:bookmarkEnd w:id="172404"/>
              <w:bookmarkEnd w:id="172405"/>
              <w:bookmarkEnd w:id="172406"/>
              <w:bookmarkEnd w:id="172407"/>
              <w:bookmarkEnd w:id="172408"/>
              <w:bookmarkEnd w:id="172409"/>
              <w:bookmarkEnd w:id="172410"/>
              <w:bookmarkEnd w:id="172411"/>
              <w:bookmarkEnd w:id="172412"/>
              <w:bookmarkEnd w:id="172413"/>
            </w:del>
          </w:p>
        </w:tc>
        <w:tc>
          <w:tcPr>
            <w:tcW w:w="3402" w:type="dxa"/>
            <w:shd w:val="pct20" w:color="auto" w:fill="auto"/>
          </w:tcPr>
          <w:p w14:paraId="29879018" w14:textId="426B0AEF" w:rsidR="003D0011" w:rsidRPr="0028350A" w:rsidDel="004212EF" w:rsidRDefault="003D0011" w:rsidP="00A57FFA">
            <w:pPr>
              <w:spacing w:before="40" w:after="40"/>
              <w:rPr>
                <w:del w:id="172414" w:author="Isabella Bjarnhoff" w:date="2025-10-07T10:42:00Z" w16du:dateUtc="2025-10-07T08:42:00Z"/>
                <w:rFonts w:cs="Arial"/>
                <w:b/>
                <w:sz w:val="20"/>
                <w:szCs w:val="20"/>
              </w:rPr>
            </w:pPr>
            <w:del w:id="172415" w:author="Isabella Bjarnhoff" w:date="2025-10-07T10:42:00Z" w16du:dateUtc="2025-10-07T08:42:00Z">
              <w:r w:rsidRPr="0028350A" w:rsidDel="004212EF">
                <w:rPr>
                  <w:rFonts w:cs="Arial"/>
                  <w:b/>
                  <w:sz w:val="20"/>
                  <w:szCs w:val="20"/>
                </w:rPr>
                <w:delText>Input / Action</w:delText>
              </w:r>
              <w:bookmarkStart w:id="172416" w:name="_Toc210730198"/>
              <w:bookmarkStart w:id="172417" w:name="_Toc210748797"/>
              <w:bookmarkStart w:id="172418" w:name="_Toc211333753"/>
              <w:bookmarkStart w:id="172419" w:name="_Toc211339359"/>
              <w:bookmarkStart w:id="172420" w:name="_Toc213148927"/>
              <w:bookmarkStart w:id="172421" w:name="_Toc213154148"/>
              <w:bookmarkStart w:id="172422" w:name="_Toc213159635"/>
              <w:bookmarkStart w:id="172423" w:name="_Toc213164893"/>
              <w:bookmarkStart w:id="172424" w:name="_Toc213170149"/>
              <w:bookmarkStart w:id="172425" w:name="_Toc213175409"/>
              <w:bookmarkStart w:id="172426" w:name="_Toc214956377"/>
              <w:bookmarkStart w:id="172427" w:name="_Toc214961902"/>
              <w:bookmarkStart w:id="172428" w:name="_Toc214967311"/>
              <w:bookmarkStart w:id="172429" w:name="_Toc214972836"/>
              <w:bookmarkStart w:id="172430" w:name="_Toc214978361"/>
              <w:bookmarkStart w:id="172431" w:name="_Toc219028296"/>
              <w:bookmarkStart w:id="172432" w:name="_Toc219034628"/>
              <w:bookmarkStart w:id="172433" w:name="_Toc219040959"/>
              <w:bookmarkStart w:id="172434" w:name="_Toc219053621"/>
              <w:bookmarkStart w:id="172435" w:name="_Toc219059951"/>
              <w:bookmarkStart w:id="172436" w:name="_Toc219066281"/>
              <w:bookmarkStart w:id="172437" w:name="_Toc219644800"/>
              <w:bookmarkStart w:id="172438" w:name="_Toc219651300"/>
              <w:bookmarkStart w:id="172439" w:name="_Toc219657801"/>
              <w:bookmarkStart w:id="172440" w:name="_Toc219664506"/>
              <w:bookmarkStart w:id="172441" w:name="_Toc219671209"/>
              <w:bookmarkEnd w:id="172416"/>
              <w:bookmarkEnd w:id="172417"/>
              <w:bookmarkEnd w:id="172418"/>
              <w:bookmarkEnd w:id="172419"/>
              <w:bookmarkEnd w:id="172420"/>
              <w:bookmarkEnd w:id="172421"/>
              <w:bookmarkEnd w:id="172422"/>
              <w:bookmarkEnd w:id="172423"/>
              <w:bookmarkEnd w:id="172424"/>
              <w:bookmarkEnd w:id="172425"/>
              <w:bookmarkEnd w:id="172426"/>
              <w:bookmarkEnd w:id="172427"/>
              <w:bookmarkEnd w:id="172428"/>
              <w:bookmarkEnd w:id="172429"/>
              <w:bookmarkEnd w:id="172430"/>
              <w:bookmarkEnd w:id="172431"/>
              <w:bookmarkEnd w:id="172432"/>
              <w:bookmarkEnd w:id="172433"/>
              <w:bookmarkEnd w:id="172434"/>
              <w:bookmarkEnd w:id="172435"/>
              <w:bookmarkEnd w:id="172436"/>
              <w:bookmarkEnd w:id="172437"/>
              <w:bookmarkEnd w:id="172438"/>
              <w:bookmarkEnd w:id="172439"/>
              <w:bookmarkEnd w:id="172440"/>
              <w:bookmarkEnd w:id="172441"/>
            </w:del>
          </w:p>
        </w:tc>
        <w:tc>
          <w:tcPr>
            <w:tcW w:w="3543" w:type="dxa"/>
            <w:shd w:val="pct20" w:color="auto" w:fill="auto"/>
          </w:tcPr>
          <w:p w14:paraId="50AFBCF0" w14:textId="58B35976" w:rsidR="003D0011" w:rsidRPr="0028350A" w:rsidDel="004212EF" w:rsidRDefault="003D0011" w:rsidP="00A57FFA">
            <w:pPr>
              <w:spacing w:before="40" w:after="40"/>
              <w:rPr>
                <w:del w:id="172442" w:author="Isabella Bjarnhoff" w:date="2025-10-07T10:42:00Z" w16du:dateUtc="2025-10-07T08:42:00Z"/>
                <w:rFonts w:cs="Arial"/>
                <w:b/>
                <w:sz w:val="20"/>
                <w:szCs w:val="20"/>
              </w:rPr>
            </w:pPr>
            <w:del w:id="172443" w:author="Isabella Bjarnhoff" w:date="2025-10-07T10:42:00Z" w16du:dateUtc="2025-10-07T08:42:00Z">
              <w:r w:rsidRPr="0028350A" w:rsidDel="004212EF">
                <w:rPr>
                  <w:rFonts w:cs="Arial"/>
                  <w:b/>
                  <w:sz w:val="20"/>
                  <w:szCs w:val="20"/>
                </w:rPr>
                <w:delText>Expected Output</w:delText>
              </w:r>
              <w:bookmarkStart w:id="172444" w:name="_Toc210730199"/>
              <w:bookmarkStart w:id="172445" w:name="_Toc210748798"/>
              <w:bookmarkStart w:id="172446" w:name="_Toc211333754"/>
              <w:bookmarkStart w:id="172447" w:name="_Toc211339360"/>
              <w:bookmarkStart w:id="172448" w:name="_Toc213148928"/>
              <w:bookmarkStart w:id="172449" w:name="_Toc213154149"/>
              <w:bookmarkStart w:id="172450" w:name="_Toc213159636"/>
              <w:bookmarkStart w:id="172451" w:name="_Toc213164894"/>
              <w:bookmarkStart w:id="172452" w:name="_Toc213170150"/>
              <w:bookmarkStart w:id="172453" w:name="_Toc213175410"/>
              <w:bookmarkStart w:id="172454" w:name="_Toc214956378"/>
              <w:bookmarkStart w:id="172455" w:name="_Toc214961903"/>
              <w:bookmarkStart w:id="172456" w:name="_Toc214967312"/>
              <w:bookmarkStart w:id="172457" w:name="_Toc214972837"/>
              <w:bookmarkStart w:id="172458" w:name="_Toc214978362"/>
              <w:bookmarkStart w:id="172459" w:name="_Toc219028297"/>
              <w:bookmarkStart w:id="172460" w:name="_Toc219034629"/>
              <w:bookmarkStart w:id="172461" w:name="_Toc219040960"/>
              <w:bookmarkStart w:id="172462" w:name="_Toc219053622"/>
              <w:bookmarkStart w:id="172463" w:name="_Toc219059952"/>
              <w:bookmarkStart w:id="172464" w:name="_Toc219066282"/>
              <w:bookmarkStart w:id="172465" w:name="_Toc219644801"/>
              <w:bookmarkStart w:id="172466" w:name="_Toc219651301"/>
              <w:bookmarkStart w:id="172467" w:name="_Toc219657802"/>
              <w:bookmarkStart w:id="172468" w:name="_Toc219664507"/>
              <w:bookmarkStart w:id="172469" w:name="_Toc219671210"/>
              <w:bookmarkEnd w:id="172444"/>
              <w:bookmarkEnd w:id="172445"/>
              <w:bookmarkEnd w:id="172446"/>
              <w:bookmarkEnd w:id="172447"/>
              <w:bookmarkEnd w:id="172448"/>
              <w:bookmarkEnd w:id="172449"/>
              <w:bookmarkEnd w:id="172450"/>
              <w:bookmarkEnd w:id="172451"/>
              <w:bookmarkEnd w:id="172452"/>
              <w:bookmarkEnd w:id="172453"/>
              <w:bookmarkEnd w:id="172454"/>
              <w:bookmarkEnd w:id="172455"/>
              <w:bookmarkEnd w:id="172456"/>
              <w:bookmarkEnd w:id="172457"/>
              <w:bookmarkEnd w:id="172458"/>
              <w:bookmarkEnd w:id="172459"/>
              <w:bookmarkEnd w:id="172460"/>
              <w:bookmarkEnd w:id="172461"/>
              <w:bookmarkEnd w:id="172462"/>
              <w:bookmarkEnd w:id="172463"/>
              <w:bookmarkEnd w:id="172464"/>
              <w:bookmarkEnd w:id="172465"/>
              <w:bookmarkEnd w:id="172466"/>
              <w:bookmarkEnd w:id="172467"/>
              <w:bookmarkEnd w:id="172468"/>
              <w:bookmarkEnd w:id="172469"/>
            </w:del>
          </w:p>
        </w:tc>
        <w:tc>
          <w:tcPr>
            <w:tcW w:w="566" w:type="dxa"/>
            <w:shd w:val="pct20" w:color="auto" w:fill="auto"/>
          </w:tcPr>
          <w:p w14:paraId="00F02353" w14:textId="742E60D1" w:rsidR="003D0011" w:rsidRPr="0028350A" w:rsidDel="004212EF" w:rsidRDefault="003D0011" w:rsidP="00A57FFA">
            <w:pPr>
              <w:spacing w:before="40" w:after="40"/>
              <w:rPr>
                <w:del w:id="172470" w:author="Isabella Bjarnhoff" w:date="2025-10-07T10:42:00Z" w16du:dateUtc="2025-10-07T08:42:00Z"/>
                <w:rFonts w:cs="Arial"/>
                <w:b/>
                <w:sz w:val="20"/>
                <w:szCs w:val="20"/>
              </w:rPr>
            </w:pPr>
            <w:del w:id="172471" w:author="Isabella Bjarnhoff" w:date="2025-10-07T10:42:00Z" w16du:dateUtc="2025-10-07T08:42:00Z">
              <w:r w:rsidRPr="0028350A" w:rsidDel="004212EF">
                <w:rPr>
                  <w:rFonts w:cs="Arial"/>
                  <w:b/>
                  <w:sz w:val="20"/>
                  <w:szCs w:val="20"/>
                </w:rPr>
                <w:delText>OK</w:delText>
              </w:r>
              <w:bookmarkStart w:id="172472" w:name="_Toc210730200"/>
              <w:bookmarkStart w:id="172473" w:name="_Toc210748799"/>
              <w:bookmarkStart w:id="172474" w:name="_Toc211333755"/>
              <w:bookmarkStart w:id="172475" w:name="_Toc211339361"/>
              <w:bookmarkStart w:id="172476" w:name="_Toc213148929"/>
              <w:bookmarkStart w:id="172477" w:name="_Toc213154150"/>
              <w:bookmarkStart w:id="172478" w:name="_Toc213159637"/>
              <w:bookmarkStart w:id="172479" w:name="_Toc213164895"/>
              <w:bookmarkStart w:id="172480" w:name="_Toc213170151"/>
              <w:bookmarkStart w:id="172481" w:name="_Toc213175411"/>
              <w:bookmarkStart w:id="172482" w:name="_Toc214956379"/>
              <w:bookmarkStart w:id="172483" w:name="_Toc214961904"/>
              <w:bookmarkStart w:id="172484" w:name="_Toc214967313"/>
              <w:bookmarkStart w:id="172485" w:name="_Toc214972838"/>
              <w:bookmarkStart w:id="172486" w:name="_Toc214978363"/>
              <w:bookmarkStart w:id="172487" w:name="_Toc219028298"/>
              <w:bookmarkStart w:id="172488" w:name="_Toc219034630"/>
              <w:bookmarkStart w:id="172489" w:name="_Toc219040961"/>
              <w:bookmarkStart w:id="172490" w:name="_Toc219053623"/>
              <w:bookmarkStart w:id="172491" w:name="_Toc219059953"/>
              <w:bookmarkStart w:id="172492" w:name="_Toc219066283"/>
              <w:bookmarkStart w:id="172493" w:name="_Toc219644802"/>
              <w:bookmarkStart w:id="172494" w:name="_Toc219651302"/>
              <w:bookmarkStart w:id="172495" w:name="_Toc219657803"/>
              <w:bookmarkStart w:id="172496" w:name="_Toc219664508"/>
              <w:bookmarkStart w:id="172497" w:name="_Toc219671211"/>
              <w:bookmarkEnd w:id="172472"/>
              <w:bookmarkEnd w:id="172473"/>
              <w:bookmarkEnd w:id="172474"/>
              <w:bookmarkEnd w:id="172475"/>
              <w:bookmarkEnd w:id="172476"/>
              <w:bookmarkEnd w:id="172477"/>
              <w:bookmarkEnd w:id="172478"/>
              <w:bookmarkEnd w:id="172479"/>
              <w:bookmarkEnd w:id="172480"/>
              <w:bookmarkEnd w:id="172481"/>
              <w:bookmarkEnd w:id="172482"/>
              <w:bookmarkEnd w:id="172483"/>
              <w:bookmarkEnd w:id="172484"/>
              <w:bookmarkEnd w:id="172485"/>
              <w:bookmarkEnd w:id="172486"/>
              <w:bookmarkEnd w:id="172487"/>
              <w:bookmarkEnd w:id="172488"/>
              <w:bookmarkEnd w:id="172489"/>
              <w:bookmarkEnd w:id="172490"/>
              <w:bookmarkEnd w:id="172491"/>
              <w:bookmarkEnd w:id="172492"/>
              <w:bookmarkEnd w:id="172493"/>
              <w:bookmarkEnd w:id="172494"/>
              <w:bookmarkEnd w:id="172495"/>
              <w:bookmarkEnd w:id="172496"/>
              <w:bookmarkEnd w:id="172497"/>
            </w:del>
          </w:p>
        </w:tc>
        <w:bookmarkStart w:id="172498" w:name="_Toc210730201"/>
        <w:bookmarkStart w:id="172499" w:name="_Toc210748800"/>
        <w:bookmarkStart w:id="172500" w:name="_Toc211333756"/>
        <w:bookmarkStart w:id="172501" w:name="_Toc211339362"/>
        <w:bookmarkStart w:id="172502" w:name="_Toc213148930"/>
        <w:bookmarkStart w:id="172503" w:name="_Toc213154151"/>
        <w:bookmarkStart w:id="172504" w:name="_Toc213159638"/>
        <w:bookmarkStart w:id="172505" w:name="_Toc213164896"/>
        <w:bookmarkStart w:id="172506" w:name="_Toc213170152"/>
        <w:bookmarkStart w:id="172507" w:name="_Toc213175412"/>
        <w:bookmarkStart w:id="172508" w:name="_Toc214956380"/>
        <w:bookmarkStart w:id="172509" w:name="_Toc214961905"/>
        <w:bookmarkStart w:id="172510" w:name="_Toc214967314"/>
        <w:bookmarkStart w:id="172511" w:name="_Toc214972839"/>
        <w:bookmarkStart w:id="172512" w:name="_Toc214978364"/>
        <w:bookmarkStart w:id="172513" w:name="_Toc219028299"/>
        <w:bookmarkStart w:id="172514" w:name="_Toc219034631"/>
        <w:bookmarkStart w:id="172515" w:name="_Toc219040962"/>
        <w:bookmarkStart w:id="172516" w:name="_Toc219053624"/>
        <w:bookmarkStart w:id="172517" w:name="_Toc219059954"/>
        <w:bookmarkStart w:id="172518" w:name="_Toc219066284"/>
        <w:bookmarkStart w:id="172519" w:name="_Toc219644803"/>
        <w:bookmarkStart w:id="172520" w:name="_Toc219651303"/>
        <w:bookmarkStart w:id="172521" w:name="_Toc219657804"/>
        <w:bookmarkStart w:id="172522" w:name="_Toc219664509"/>
        <w:bookmarkStart w:id="172523" w:name="_Toc219671212"/>
        <w:bookmarkEnd w:id="172498"/>
        <w:bookmarkEnd w:id="172499"/>
        <w:bookmarkEnd w:id="172500"/>
        <w:bookmarkEnd w:id="172501"/>
        <w:bookmarkEnd w:id="172502"/>
        <w:bookmarkEnd w:id="172503"/>
        <w:bookmarkEnd w:id="172504"/>
        <w:bookmarkEnd w:id="172505"/>
        <w:bookmarkEnd w:id="172506"/>
        <w:bookmarkEnd w:id="172507"/>
        <w:bookmarkEnd w:id="172508"/>
        <w:bookmarkEnd w:id="172509"/>
        <w:bookmarkEnd w:id="172510"/>
        <w:bookmarkEnd w:id="172511"/>
        <w:bookmarkEnd w:id="172512"/>
        <w:bookmarkEnd w:id="172513"/>
        <w:bookmarkEnd w:id="172514"/>
        <w:bookmarkEnd w:id="172515"/>
        <w:bookmarkEnd w:id="172516"/>
        <w:bookmarkEnd w:id="172517"/>
        <w:bookmarkEnd w:id="172518"/>
        <w:bookmarkEnd w:id="172519"/>
        <w:bookmarkEnd w:id="172520"/>
        <w:bookmarkEnd w:id="172521"/>
        <w:bookmarkEnd w:id="172522"/>
        <w:bookmarkEnd w:id="172523"/>
      </w:tr>
      <w:tr w:rsidR="003D0011" w:rsidRPr="0028350A" w:rsidDel="004212EF" w14:paraId="7AE9B984" w14:textId="3770ADB5" w:rsidTr="00A57FFA">
        <w:trPr>
          <w:cantSplit/>
          <w:jc w:val="center"/>
          <w:del w:id="172524" w:author="Isabella Bjarnhoff" w:date="2025-10-07T10:42:00Z"/>
        </w:trPr>
        <w:tc>
          <w:tcPr>
            <w:tcW w:w="852" w:type="dxa"/>
            <w:shd w:val="clear" w:color="auto" w:fill="F2F2F2" w:themeFill="background1" w:themeFillShade="F2"/>
          </w:tcPr>
          <w:p w14:paraId="521D4130" w14:textId="68319566" w:rsidR="003D0011" w:rsidRPr="0028350A" w:rsidDel="004212EF" w:rsidRDefault="003D0011" w:rsidP="00A57FFA">
            <w:pPr>
              <w:pStyle w:val="CommentBox"/>
              <w:rPr>
                <w:del w:id="172525" w:author="Isabella Bjarnhoff" w:date="2025-10-07T10:42:00Z" w16du:dateUtc="2025-10-07T08:42:00Z"/>
              </w:rPr>
            </w:pPr>
            <w:del w:id="172526" w:author="Isabella Bjarnhoff" w:date="2025-10-07T10:42:00Z" w16du:dateUtc="2025-10-07T08:42:00Z">
              <w:r w:rsidRPr="0028350A" w:rsidDel="004212EF">
                <w:delText>Comm.</w:delText>
              </w:r>
              <w:bookmarkStart w:id="172527" w:name="_Toc210730202"/>
              <w:bookmarkStart w:id="172528" w:name="_Toc210748801"/>
              <w:bookmarkStart w:id="172529" w:name="_Toc211333757"/>
              <w:bookmarkStart w:id="172530" w:name="_Toc211339363"/>
              <w:bookmarkStart w:id="172531" w:name="_Toc213148931"/>
              <w:bookmarkStart w:id="172532" w:name="_Toc213154152"/>
              <w:bookmarkStart w:id="172533" w:name="_Toc213159639"/>
              <w:bookmarkStart w:id="172534" w:name="_Toc213164897"/>
              <w:bookmarkStart w:id="172535" w:name="_Toc213170153"/>
              <w:bookmarkStart w:id="172536" w:name="_Toc213175413"/>
              <w:bookmarkStart w:id="172537" w:name="_Toc214956381"/>
              <w:bookmarkStart w:id="172538" w:name="_Toc214961906"/>
              <w:bookmarkStart w:id="172539" w:name="_Toc214967315"/>
              <w:bookmarkStart w:id="172540" w:name="_Toc214972840"/>
              <w:bookmarkStart w:id="172541" w:name="_Toc214978365"/>
              <w:bookmarkStart w:id="172542" w:name="_Toc219028300"/>
              <w:bookmarkStart w:id="172543" w:name="_Toc219034632"/>
              <w:bookmarkStart w:id="172544" w:name="_Toc219040963"/>
              <w:bookmarkStart w:id="172545" w:name="_Toc219053625"/>
              <w:bookmarkStart w:id="172546" w:name="_Toc219059955"/>
              <w:bookmarkStart w:id="172547" w:name="_Toc219066285"/>
              <w:bookmarkStart w:id="172548" w:name="_Toc219644804"/>
              <w:bookmarkStart w:id="172549" w:name="_Toc219651304"/>
              <w:bookmarkStart w:id="172550" w:name="_Toc219657805"/>
              <w:bookmarkStart w:id="172551" w:name="_Toc219664510"/>
              <w:bookmarkStart w:id="172552" w:name="_Toc219671213"/>
              <w:bookmarkEnd w:id="172527"/>
              <w:bookmarkEnd w:id="172528"/>
              <w:bookmarkEnd w:id="172529"/>
              <w:bookmarkEnd w:id="172530"/>
              <w:bookmarkEnd w:id="172531"/>
              <w:bookmarkEnd w:id="172532"/>
              <w:bookmarkEnd w:id="172533"/>
              <w:bookmarkEnd w:id="172534"/>
              <w:bookmarkEnd w:id="172535"/>
              <w:bookmarkEnd w:id="172536"/>
              <w:bookmarkEnd w:id="172537"/>
              <w:bookmarkEnd w:id="172538"/>
              <w:bookmarkEnd w:id="172539"/>
              <w:bookmarkEnd w:id="172540"/>
              <w:bookmarkEnd w:id="172541"/>
              <w:bookmarkEnd w:id="172542"/>
              <w:bookmarkEnd w:id="172543"/>
              <w:bookmarkEnd w:id="172544"/>
              <w:bookmarkEnd w:id="172545"/>
              <w:bookmarkEnd w:id="172546"/>
              <w:bookmarkEnd w:id="172547"/>
              <w:bookmarkEnd w:id="172548"/>
              <w:bookmarkEnd w:id="172549"/>
              <w:bookmarkEnd w:id="172550"/>
              <w:bookmarkEnd w:id="172551"/>
              <w:bookmarkEnd w:id="172552"/>
            </w:del>
          </w:p>
        </w:tc>
        <w:tc>
          <w:tcPr>
            <w:tcW w:w="8787" w:type="dxa"/>
            <w:gridSpan w:val="4"/>
            <w:shd w:val="clear" w:color="auto" w:fill="F2F2F2" w:themeFill="background1" w:themeFillShade="F2"/>
          </w:tcPr>
          <w:p w14:paraId="475AA145" w14:textId="513D4AF0" w:rsidR="003D0011" w:rsidRPr="0028350A" w:rsidDel="004212EF" w:rsidRDefault="003D0011" w:rsidP="00A57FFA">
            <w:pPr>
              <w:pStyle w:val="CommentBox"/>
              <w:rPr>
                <w:del w:id="172553" w:author="Isabella Bjarnhoff" w:date="2025-10-07T10:42:00Z" w16du:dateUtc="2025-10-07T08:42:00Z"/>
              </w:rPr>
            </w:pPr>
            <w:bookmarkStart w:id="172554" w:name="_Toc210730203"/>
            <w:bookmarkStart w:id="172555" w:name="_Toc210748802"/>
            <w:bookmarkStart w:id="172556" w:name="_Toc211333758"/>
            <w:bookmarkStart w:id="172557" w:name="_Toc211339364"/>
            <w:bookmarkStart w:id="172558" w:name="_Toc213148932"/>
            <w:bookmarkStart w:id="172559" w:name="_Toc213154153"/>
            <w:bookmarkStart w:id="172560" w:name="_Toc213159640"/>
            <w:bookmarkStart w:id="172561" w:name="_Toc213164898"/>
            <w:bookmarkStart w:id="172562" w:name="_Toc213170154"/>
            <w:bookmarkStart w:id="172563" w:name="_Toc213175414"/>
            <w:bookmarkStart w:id="172564" w:name="_Toc214956382"/>
            <w:bookmarkStart w:id="172565" w:name="_Toc214961907"/>
            <w:bookmarkStart w:id="172566" w:name="_Toc214967316"/>
            <w:bookmarkStart w:id="172567" w:name="_Toc214972841"/>
            <w:bookmarkStart w:id="172568" w:name="_Toc214978366"/>
            <w:bookmarkStart w:id="172569" w:name="_Toc219028301"/>
            <w:bookmarkStart w:id="172570" w:name="_Toc219034633"/>
            <w:bookmarkStart w:id="172571" w:name="_Toc219040964"/>
            <w:bookmarkStart w:id="172572" w:name="_Toc219053626"/>
            <w:bookmarkStart w:id="172573" w:name="_Toc219059956"/>
            <w:bookmarkStart w:id="172574" w:name="_Toc219066286"/>
            <w:bookmarkStart w:id="172575" w:name="_Toc219644805"/>
            <w:bookmarkStart w:id="172576" w:name="_Toc219651305"/>
            <w:bookmarkStart w:id="172577" w:name="_Toc219657806"/>
            <w:bookmarkStart w:id="172578" w:name="_Toc219664511"/>
            <w:bookmarkStart w:id="172579" w:name="_Toc219671214"/>
            <w:bookmarkEnd w:id="172554"/>
            <w:bookmarkEnd w:id="172555"/>
            <w:bookmarkEnd w:id="172556"/>
            <w:bookmarkEnd w:id="172557"/>
            <w:bookmarkEnd w:id="172558"/>
            <w:bookmarkEnd w:id="172559"/>
            <w:bookmarkEnd w:id="172560"/>
            <w:bookmarkEnd w:id="172561"/>
            <w:bookmarkEnd w:id="172562"/>
            <w:bookmarkEnd w:id="172563"/>
            <w:bookmarkEnd w:id="172564"/>
            <w:bookmarkEnd w:id="172565"/>
            <w:bookmarkEnd w:id="172566"/>
            <w:bookmarkEnd w:id="172567"/>
            <w:bookmarkEnd w:id="172568"/>
            <w:bookmarkEnd w:id="172569"/>
            <w:bookmarkEnd w:id="172570"/>
            <w:bookmarkEnd w:id="172571"/>
            <w:bookmarkEnd w:id="172572"/>
            <w:bookmarkEnd w:id="172573"/>
            <w:bookmarkEnd w:id="172574"/>
            <w:bookmarkEnd w:id="172575"/>
            <w:bookmarkEnd w:id="172576"/>
            <w:bookmarkEnd w:id="172577"/>
            <w:bookmarkEnd w:id="172578"/>
            <w:bookmarkEnd w:id="172579"/>
          </w:p>
        </w:tc>
        <w:bookmarkStart w:id="172580" w:name="_Toc210730204"/>
        <w:bookmarkStart w:id="172581" w:name="_Toc210748803"/>
        <w:bookmarkStart w:id="172582" w:name="_Toc211333759"/>
        <w:bookmarkStart w:id="172583" w:name="_Toc211339365"/>
        <w:bookmarkStart w:id="172584" w:name="_Toc213148933"/>
        <w:bookmarkStart w:id="172585" w:name="_Toc213154154"/>
        <w:bookmarkStart w:id="172586" w:name="_Toc213159641"/>
        <w:bookmarkStart w:id="172587" w:name="_Toc213164899"/>
        <w:bookmarkStart w:id="172588" w:name="_Toc213170155"/>
        <w:bookmarkStart w:id="172589" w:name="_Toc213175415"/>
        <w:bookmarkStart w:id="172590" w:name="_Toc214956383"/>
        <w:bookmarkStart w:id="172591" w:name="_Toc214961908"/>
        <w:bookmarkStart w:id="172592" w:name="_Toc214967317"/>
        <w:bookmarkStart w:id="172593" w:name="_Toc214972842"/>
        <w:bookmarkStart w:id="172594" w:name="_Toc214978367"/>
        <w:bookmarkStart w:id="172595" w:name="_Toc219028302"/>
        <w:bookmarkStart w:id="172596" w:name="_Toc219034634"/>
        <w:bookmarkStart w:id="172597" w:name="_Toc219040965"/>
        <w:bookmarkStart w:id="172598" w:name="_Toc219053627"/>
        <w:bookmarkStart w:id="172599" w:name="_Toc219059957"/>
        <w:bookmarkStart w:id="172600" w:name="_Toc219066287"/>
        <w:bookmarkStart w:id="172601" w:name="_Toc219644806"/>
        <w:bookmarkStart w:id="172602" w:name="_Toc219651306"/>
        <w:bookmarkStart w:id="172603" w:name="_Toc219657807"/>
        <w:bookmarkStart w:id="172604" w:name="_Toc219664512"/>
        <w:bookmarkStart w:id="172605" w:name="_Toc219671215"/>
        <w:bookmarkEnd w:id="172580"/>
        <w:bookmarkEnd w:id="172581"/>
        <w:bookmarkEnd w:id="172582"/>
        <w:bookmarkEnd w:id="172583"/>
        <w:bookmarkEnd w:id="172584"/>
        <w:bookmarkEnd w:id="172585"/>
        <w:bookmarkEnd w:id="172586"/>
        <w:bookmarkEnd w:id="172587"/>
        <w:bookmarkEnd w:id="172588"/>
        <w:bookmarkEnd w:id="172589"/>
        <w:bookmarkEnd w:id="172590"/>
        <w:bookmarkEnd w:id="172591"/>
        <w:bookmarkEnd w:id="172592"/>
        <w:bookmarkEnd w:id="172593"/>
        <w:bookmarkEnd w:id="172594"/>
        <w:bookmarkEnd w:id="172595"/>
        <w:bookmarkEnd w:id="172596"/>
        <w:bookmarkEnd w:id="172597"/>
        <w:bookmarkEnd w:id="172598"/>
        <w:bookmarkEnd w:id="172599"/>
        <w:bookmarkEnd w:id="172600"/>
        <w:bookmarkEnd w:id="172601"/>
        <w:bookmarkEnd w:id="172602"/>
        <w:bookmarkEnd w:id="172603"/>
        <w:bookmarkEnd w:id="172604"/>
        <w:bookmarkEnd w:id="172605"/>
      </w:tr>
      <w:tr w:rsidR="007760C0" w:rsidRPr="0028350A" w:rsidDel="004212EF" w14:paraId="3590057D" w14:textId="4F6B396A" w:rsidTr="00A57FFA">
        <w:trPr>
          <w:cantSplit/>
          <w:trHeight w:val="901"/>
          <w:jc w:val="center"/>
          <w:del w:id="172606" w:author="Isabella Bjarnhoff" w:date="2025-10-07T10:42:00Z"/>
        </w:trPr>
        <w:tc>
          <w:tcPr>
            <w:tcW w:w="852" w:type="dxa"/>
          </w:tcPr>
          <w:p w14:paraId="737EFAE8" w14:textId="4888F481" w:rsidR="007760C0" w:rsidRPr="0028350A" w:rsidDel="004212EF" w:rsidRDefault="007760C0" w:rsidP="007760C0">
            <w:pPr>
              <w:spacing w:before="40" w:after="40"/>
              <w:rPr>
                <w:del w:id="172607" w:author="Isabella Bjarnhoff" w:date="2025-10-07T10:42:00Z" w16du:dateUtc="2025-10-07T08:42:00Z"/>
                <w:rFonts w:cs="Arial"/>
                <w:bCs/>
                <w:sz w:val="20"/>
                <w:szCs w:val="20"/>
              </w:rPr>
            </w:pPr>
            <w:del w:id="172608" w:author="Isabella Bjarnhoff" w:date="2025-10-07T10:42:00Z" w16du:dateUtc="2025-10-07T08:42:00Z">
              <w:r w:rsidRPr="0028350A" w:rsidDel="004212EF">
                <w:rPr>
                  <w:rFonts w:cs="Arial"/>
                  <w:bCs/>
                  <w:sz w:val="20"/>
                  <w:szCs w:val="20"/>
                </w:rPr>
                <w:fldChar w:fldCharType="begin"/>
              </w:r>
              <w:r w:rsidRPr="0028350A" w:rsidDel="004212EF">
                <w:rPr>
                  <w:rFonts w:cs="Arial"/>
                  <w:bCs/>
                  <w:sz w:val="20"/>
                  <w:szCs w:val="20"/>
                </w:rPr>
                <w:delInstrText xml:space="preserve"> SEQ TestCase \* Arabic\c  \* MERGEFORMAT </w:delInstrText>
              </w:r>
              <w:r w:rsidRPr="0028350A" w:rsidDel="004212EF">
                <w:rPr>
                  <w:rFonts w:cs="Arial"/>
                  <w:bCs/>
                  <w:sz w:val="20"/>
                  <w:szCs w:val="20"/>
                </w:rPr>
                <w:fldChar w:fldCharType="separate"/>
              </w:r>
            </w:del>
            <w:ins w:id="172609" w:author="Ellie Mira Thygesen" w:date="2025-09-15T10:45:00Z" w16du:dateUtc="2025-09-15T08:45:00Z">
              <w:del w:id="172610" w:author="Isabella Bjarnhoff" w:date="2025-09-16T11:10:00Z" w16du:dateUtc="2025-09-16T09:10:00Z">
                <w:r w:rsidR="008C1803" w:rsidDel="00632CF0">
                  <w:rPr>
                    <w:rFonts w:cs="Arial"/>
                    <w:bCs/>
                    <w:noProof/>
                    <w:sz w:val="20"/>
                    <w:szCs w:val="20"/>
                  </w:rPr>
                  <w:delText>57</w:delText>
                </w:r>
              </w:del>
            </w:ins>
            <w:del w:id="172611" w:author="Isabella Bjarnhoff" w:date="2025-09-16T11:10:00Z" w16du:dateUtc="2025-09-16T09:10:00Z">
              <w:r w:rsidR="002045FF" w:rsidRPr="0028350A" w:rsidDel="00632CF0">
                <w:rPr>
                  <w:rFonts w:cs="Arial"/>
                  <w:bCs/>
                  <w:noProof/>
                  <w:sz w:val="20"/>
                  <w:szCs w:val="20"/>
                </w:rPr>
                <w:delText>59</w:delText>
              </w:r>
            </w:del>
            <w:del w:id="172612" w:author="Isabella Bjarnhoff" w:date="2025-10-07T10:42:00Z" w16du:dateUtc="2025-10-07T08:42: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r 1 \* MERGEFORMAT </w:delInstrText>
              </w:r>
              <w:r w:rsidRPr="0028350A" w:rsidDel="004212EF">
                <w:rPr>
                  <w:rFonts w:cs="Arial"/>
                  <w:bCs/>
                  <w:sz w:val="20"/>
                  <w:szCs w:val="20"/>
                </w:rPr>
                <w:fldChar w:fldCharType="separate"/>
              </w:r>
              <w:r w:rsidR="000B2CEC" w:rsidDel="004212EF">
                <w:rPr>
                  <w:rFonts w:cs="Arial"/>
                  <w:bCs/>
                  <w:noProof/>
                  <w:sz w:val="20"/>
                  <w:szCs w:val="20"/>
                </w:rPr>
                <w:delText>1</w:delText>
              </w:r>
              <w:r w:rsidRPr="0028350A" w:rsidDel="004212EF">
                <w:rPr>
                  <w:rFonts w:cs="Arial"/>
                  <w:bCs/>
                  <w:sz w:val="20"/>
                  <w:szCs w:val="20"/>
                </w:rPr>
                <w:fldChar w:fldCharType="end"/>
              </w:r>
              <w:bookmarkStart w:id="172613" w:name="_Toc210730205"/>
              <w:bookmarkStart w:id="172614" w:name="_Toc210748804"/>
              <w:bookmarkStart w:id="172615" w:name="_Toc211333760"/>
              <w:bookmarkStart w:id="172616" w:name="_Toc211339366"/>
              <w:bookmarkStart w:id="172617" w:name="_Toc213148934"/>
              <w:bookmarkStart w:id="172618" w:name="_Toc213154155"/>
              <w:bookmarkStart w:id="172619" w:name="_Toc213159642"/>
              <w:bookmarkStart w:id="172620" w:name="_Toc213164900"/>
              <w:bookmarkStart w:id="172621" w:name="_Toc213170156"/>
              <w:bookmarkStart w:id="172622" w:name="_Toc213175416"/>
              <w:bookmarkStart w:id="172623" w:name="_Toc214956384"/>
              <w:bookmarkStart w:id="172624" w:name="_Toc214961909"/>
              <w:bookmarkStart w:id="172625" w:name="_Toc214967318"/>
              <w:bookmarkStart w:id="172626" w:name="_Toc214972843"/>
              <w:bookmarkStart w:id="172627" w:name="_Toc214978368"/>
              <w:bookmarkStart w:id="172628" w:name="_Toc219028303"/>
              <w:bookmarkStart w:id="172629" w:name="_Toc219034635"/>
              <w:bookmarkStart w:id="172630" w:name="_Toc219040966"/>
              <w:bookmarkStart w:id="172631" w:name="_Toc219053628"/>
              <w:bookmarkStart w:id="172632" w:name="_Toc219059958"/>
              <w:bookmarkStart w:id="172633" w:name="_Toc219066288"/>
              <w:bookmarkStart w:id="172634" w:name="_Toc219644807"/>
              <w:bookmarkStart w:id="172635" w:name="_Toc219651307"/>
              <w:bookmarkStart w:id="172636" w:name="_Toc219657808"/>
              <w:bookmarkStart w:id="172637" w:name="_Toc219664513"/>
              <w:bookmarkStart w:id="172638" w:name="_Toc219671216"/>
              <w:bookmarkEnd w:id="172613"/>
              <w:bookmarkEnd w:id="172614"/>
              <w:bookmarkEnd w:id="172615"/>
              <w:bookmarkEnd w:id="172616"/>
              <w:bookmarkEnd w:id="172617"/>
              <w:bookmarkEnd w:id="172618"/>
              <w:bookmarkEnd w:id="172619"/>
              <w:bookmarkEnd w:id="172620"/>
              <w:bookmarkEnd w:id="172621"/>
              <w:bookmarkEnd w:id="172622"/>
              <w:bookmarkEnd w:id="172623"/>
              <w:bookmarkEnd w:id="172624"/>
              <w:bookmarkEnd w:id="172625"/>
              <w:bookmarkEnd w:id="172626"/>
              <w:bookmarkEnd w:id="172627"/>
              <w:bookmarkEnd w:id="172628"/>
              <w:bookmarkEnd w:id="172629"/>
              <w:bookmarkEnd w:id="172630"/>
              <w:bookmarkEnd w:id="172631"/>
              <w:bookmarkEnd w:id="172632"/>
              <w:bookmarkEnd w:id="172633"/>
              <w:bookmarkEnd w:id="172634"/>
              <w:bookmarkEnd w:id="172635"/>
              <w:bookmarkEnd w:id="172636"/>
              <w:bookmarkEnd w:id="172637"/>
              <w:bookmarkEnd w:id="172638"/>
            </w:del>
          </w:p>
        </w:tc>
        <w:tc>
          <w:tcPr>
            <w:tcW w:w="1276" w:type="dxa"/>
          </w:tcPr>
          <w:p w14:paraId="696C7D28" w14:textId="4918D27A" w:rsidR="007760C0" w:rsidRPr="0028350A" w:rsidDel="004212EF" w:rsidRDefault="007760C0" w:rsidP="007760C0">
            <w:pPr>
              <w:spacing w:before="40" w:after="40"/>
              <w:rPr>
                <w:del w:id="172639" w:author="Isabella Bjarnhoff" w:date="2025-10-07T10:42:00Z" w16du:dateUtc="2025-10-07T08:42:00Z"/>
                <w:rFonts w:cs="Arial"/>
                <w:b/>
                <w:bCs/>
                <w:sz w:val="20"/>
                <w:szCs w:val="20"/>
                <w:u w:val="single"/>
              </w:rPr>
            </w:pPr>
            <w:bookmarkStart w:id="172640" w:name="_Toc210730206"/>
            <w:bookmarkStart w:id="172641" w:name="_Toc210748805"/>
            <w:bookmarkStart w:id="172642" w:name="_Toc211333761"/>
            <w:bookmarkStart w:id="172643" w:name="_Toc211339367"/>
            <w:bookmarkStart w:id="172644" w:name="_Toc213148935"/>
            <w:bookmarkStart w:id="172645" w:name="_Toc213154156"/>
            <w:bookmarkStart w:id="172646" w:name="_Toc213159643"/>
            <w:bookmarkStart w:id="172647" w:name="_Toc213164901"/>
            <w:bookmarkStart w:id="172648" w:name="_Toc213170157"/>
            <w:bookmarkStart w:id="172649" w:name="_Toc213175417"/>
            <w:bookmarkStart w:id="172650" w:name="_Toc214956385"/>
            <w:bookmarkStart w:id="172651" w:name="_Toc214961910"/>
            <w:bookmarkStart w:id="172652" w:name="_Toc214967319"/>
            <w:bookmarkStart w:id="172653" w:name="_Toc214972844"/>
            <w:bookmarkStart w:id="172654" w:name="_Toc214978369"/>
            <w:bookmarkStart w:id="172655" w:name="_Toc219028304"/>
            <w:bookmarkStart w:id="172656" w:name="_Toc219034636"/>
            <w:bookmarkStart w:id="172657" w:name="_Toc219040967"/>
            <w:bookmarkStart w:id="172658" w:name="_Toc219053629"/>
            <w:bookmarkStart w:id="172659" w:name="_Toc219059959"/>
            <w:bookmarkStart w:id="172660" w:name="_Toc219066289"/>
            <w:bookmarkStart w:id="172661" w:name="_Toc219644808"/>
            <w:bookmarkStart w:id="172662" w:name="_Toc219651308"/>
            <w:bookmarkStart w:id="172663" w:name="_Toc219657809"/>
            <w:bookmarkStart w:id="172664" w:name="_Toc219664514"/>
            <w:bookmarkStart w:id="172665" w:name="_Toc219671217"/>
            <w:bookmarkEnd w:id="172640"/>
            <w:bookmarkEnd w:id="172641"/>
            <w:bookmarkEnd w:id="172642"/>
            <w:bookmarkEnd w:id="172643"/>
            <w:bookmarkEnd w:id="172644"/>
            <w:bookmarkEnd w:id="172645"/>
            <w:bookmarkEnd w:id="172646"/>
            <w:bookmarkEnd w:id="172647"/>
            <w:bookmarkEnd w:id="172648"/>
            <w:bookmarkEnd w:id="172649"/>
            <w:bookmarkEnd w:id="172650"/>
            <w:bookmarkEnd w:id="172651"/>
            <w:bookmarkEnd w:id="172652"/>
            <w:bookmarkEnd w:id="172653"/>
            <w:bookmarkEnd w:id="172654"/>
            <w:bookmarkEnd w:id="172655"/>
            <w:bookmarkEnd w:id="172656"/>
            <w:bookmarkEnd w:id="172657"/>
            <w:bookmarkEnd w:id="172658"/>
            <w:bookmarkEnd w:id="172659"/>
            <w:bookmarkEnd w:id="172660"/>
            <w:bookmarkEnd w:id="172661"/>
            <w:bookmarkEnd w:id="172662"/>
            <w:bookmarkEnd w:id="172663"/>
            <w:bookmarkEnd w:id="172664"/>
            <w:bookmarkEnd w:id="172665"/>
          </w:p>
        </w:tc>
        <w:tc>
          <w:tcPr>
            <w:tcW w:w="3402" w:type="dxa"/>
          </w:tcPr>
          <w:p w14:paraId="0BE3C87F" w14:textId="7B59A287" w:rsidR="00BF113C" w:rsidRPr="0028350A" w:rsidDel="004212EF" w:rsidRDefault="00BF113C" w:rsidP="00BF113C">
            <w:pPr>
              <w:rPr>
                <w:del w:id="172666" w:author="Isabella Bjarnhoff" w:date="2025-10-07T10:42:00Z" w16du:dateUtc="2025-10-07T08:42:00Z"/>
                <w:b/>
                <w:bCs/>
                <w:noProof/>
                <w:sz w:val="20"/>
                <w:szCs w:val="20"/>
                <w:u w:val="single"/>
              </w:rPr>
            </w:pPr>
            <w:del w:id="172667" w:author="Isabella Bjarnhoff" w:date="2025-10-07T10:42:00Z" w16du:dateUtc="2025-10-07T08:42:00Z">
              <w:r w:rsidRPr="0028350A" w:rsidDel="004212EF">
                <w:rPr>
                  <w:b/>
                  <w:bCs/>
                  <w:noProof/>
                  <w:sz w:val="20"/>
                  <w:szCs w:val="20"/>
                  <w:u w:val="single"/>
                </w:rPr>
                <w:delText>MFCC</w:delText>
              </w:r>
              <w:bookmarkStart w:id="172668" w:name="_Toc210730207"/>
              <w:bookmarkStart w:id="172669" w:name="_Toc210748806"/>
              <w:bookmarkStart w:id="172670" w:name="_Toc211333762"/>
              <w:bookmarkStart w:id="172671" w:name="_Toc211339368"/>
              <w:bookmarkStart w:id="172672" w:name="_Toc213148936"/>
              <w:bookmarkStart w:id="172673" w:name="_Toc213154157"/>
              <w:bookmarkStart w:id="172674" w:name="_Toc213159644"/>
              <w:bookmarkStart w:id="172675" w:name="_Toc213164902"/>
              <w:bookmarkStart w:id="172676" w:name="_Toc213170158"/>
              <w:bookmarkStart w:id="172677" w:name="_Toc213175418"/>
              <w:bookmarkStart w:id="172678" w:name="_Toc214956386"/>
              <w:bookmarkStart w:id="172679" w:name="_Toc214961911"/>
              <w:bookmarkStart w:id="172680" w:name="_Toc214967320"/>
              <w:bookmarkStart w:id="172681" w:name="_Toc214972845"/>
              <w:bookmarkStart w:id="172682" w:name="_Toc214978370"/>
              <w:bookmarkStart w:id="172683" w:name="_Toc219028305"/>
              <w:bookmarkStart w:id="172684" w:name="_Toc219034637"/>
              <w:bookmarkStart w:id="172685" w:name="_Toc219040968"/>
              <w:bookmarkStart w:id="172686" w:name="_Toc219053630"/>
              <w:bookmarkStart w:id="172687" w:name="_Toc219059960"/>
              <w:bookmarkStart w:id="172688" w:name="_Toc219066290"/>
              <w:bookmarkStart w:id="172689" w:name="_Toc219644809"/>
              <w:bookmarkStart w:id="172690" w:name="_Toc219651309"/>
              <w:bookmarkStart w:id="172691" w:name="_Toc219657810"/>
              <w:bookmarkStart w:id="172692" w:name="_Toc219664515"/>
              <w:bookmarkStart w:id="172693" w:name="_Toc219671218"/>
              <w:bookmarkEnd w:id="172668"/>
              <w:bookmarkEnd w:id="172669"/>
              <w:bookmarkEnd w:id="172670"/>
              <w:bookmarkEnd w:id="172671"/>
              <w:bookmarkEnd w:id="172672"/>
              <w:bookmarkEnd w:id="172673"/>
              <w:bookmarkEnd w:id="172674"/>
              <w:bookmarkEnd w:id="172675"/>
              <w:bookmarkEnd w:id="172676"/>
              <w:bookmarkEnd w:id="172677"/>
              <w:bookmarkEnd w:id="172678"/>
              <w:bookmarkEnd w:id="172679"/>
              <w:bookmarkEnd w:id="172680"/>
              <w:bookmarkEnd w:id="172681"/>
              <w:bookmarkEnd w:id="172682"/>
              <w:bookmarkEnd w:id="172683"/>
              <w:bookmarkEnd w:id="172684"/>
              <w:bookmarkEnd w:id="172685"/>
              <w:bookmarkEnd w:id="172686"/>
              <w:bookmarkEnd w:id="172687"/>
              <w:bookmarkEnd w:id="172688"/>
              <w:bookmarkEnd w:id="172689"/>
              <w:bookmarkEnd w:id="172690"/>
              <w:bookmarkEnd w:id="172691"/>
              <w:bookmarkEnd w:id="172692"/>
              <w:bookmarkEnd w:id="172693"/>
            </w:del>
          </w:p>
          <w:p w14:paraId="77D23F5C" w14:textId="46FC399E" w:rsidR="007760C0" w:rsidRPr="0028350A" w:rsidDel="004212EF" w:rsidRDefault="007760C0" w:rsidP="007760C0">
            <w:pPr>
              <w:rPr>
                <w:del w:id="172694" w:author="Isabella Bjarnhoff" w:date="2025-10-07T10:42:00Z" w16du:dateUtc="2025-10-07T08:42:00Z"/>
                <w:rFonts w:cs="Arial"/>
                <w:noProof/>
                <w:sz w:val="20"/>
                <w:szCs w:val="20"/>
              </w:rPr>
            </w:pPr>
            <w:del w:id="172695" w:author="Isabella Bjarnhoff" w:date="2025-10-07T10:42:00Z" w16du:dateUtc="2025-10-07T08:42:00Z">
              <w:r w:rsidRPr="0028350A" w:rsidDel="004212EF">
                <w:rPr>
                  <w:rFonts w:cs="Arial"/>
                  <w:noProof/>
                  <w:sz w:val="20"/>
                  <w:szCs w:val="20"/>
                </w:rPr>
                <w:delText>Make sure that XP Vector is on in "View Options"</w:delText>
              </w:r>
              <w:bookmarkStart w:id="172696" w:name="_Toc210730208"/>
              <w:bookmarkStart w:id="172697" w:name="_Toc210748807"/>
              <w:bookmarkStart w:id="172698" w:name="_Toc211333763"/>
              <w:bookmarkStart w:id="172699" w:name="_Toc211339369"/>
              <w:bookmarkStart w:id="172700" w:name="_Toc213148937"/>
              <w:bookmarkStart w:id="172701" w:name="_Toc213154158"/>
              <w:bookmarkStart w:id="172702" w:name="_Toc213159645"/>
              <w:bookmarkStart w:id="172703" w:name="_Toc213164903"/>
              <w:bookmarkStart w:id="172704" w:name="_Toc213170159"/>
              <w:bookmarkStart w:id="172705" w:name="_Toc213175419"/>
              <w:bookmarkStart w:id="172706" w:name="_Toc214956387"/>
              <w:bookmarkStart w:id="172707" w:name="_Toc214961912"/>
              <w:bookmarkStart w:id="172708" w:name="_Toc214967321"/>
              <w:bookmarkStart w:id="172709" w:name="_Toc214972846"/>
              <w:bookmarkStart w:id="172710" w:name="_Toc214978371"/>
              <w:bookmarkStart w:id="172711" w:name="_Toc219028306"/>
              <w:bookmarkStart w:id="172712" w:name="_Toc219034638"/>
              <w:bookmarkStart w:id="172713" w:name="_Toc219040969"/>
              <w:bookmarkStart w:id="172714" w:name="_Toc219053631"/>
              <w:bookmarkStart w:id="172715" w:name="_Toc219059961"/>
              <w:bookmarkStart w:id="172716" w:name="_Toc219066291"/>
              <w:bookmarkStart w:id="172717" w:name="_Toc219644810"/>
              <w:bookmarkStart w:id="172718" w:name="_Toc219651310"/>
              <w:bookmarkStart w:id="172719" w:name="_Toc219657811"/>
              <w:bookmarkStart w:id="172720" w:name="_Toc219664516"/>
              <w:bookmarkStart w:id="172721" w:name="_Toc219671219"/>
              <w:bookmarkEnd w:id="172696"/>
              <w:bookmarkEnd w:id="172697"/>
              <w:bookmarkEnd w:id="172698"/>
              <w:bookmarkEnd w:id="172699"/>
              <w:bookmarkEnd w:id="172700"/>
              <w:bookmarkEnd w:id="172701"/>
              <w:bookmarkEnd w:id="172702"/>
              <w:bookmarkEnd w:id="172703"/>
              <w:bookmarkEnd w:id="172704"/>
              <w:bookmarkEnd w:id="172705"/>
              <w:bookmarkEnd w:id="172706"/>
              <w:bookmarkEnd w:id="172707"/>
              <w:bookmarkEnd w:id="172708"/>
              <w:bookmarkEnd w:id="172709"/>
              <w:bookmarkEnd w:id="172710"/>
              <w:bookmarkEnd w:id="172711"/>
              <w:bookmarkEnd w:id="172712"/>
              <w:bookmarkEnd w:id="172713"/>
              <w:bookmarkEnd w:id="172714"/>
              <w:bookmarkEnd w:id="172715"/>
              <w:bookmarkEnd w:id="172716"/>
              <w:bookmarkEnd w:id="172717"/>
              <w:bookmarkEnd w:id="172718"/>
              <w:bookmarkEnd w:id="172719"/>
              <w:bookmarkEnd w:id="172720"/>
              <w:bookmarkEnd w:id="172721"/>
            </w:del>
          </w:p>
          <w:p w14:paraId="57D5AD86" w14:textId="5EFE0540" w:rsidR="007760C0" w:rsidRPr="0028350A" w:rsidDel="004212EF" w:rsidRDefault="007760C0" w:rsidP="007760C0">
            <w:pPr>
              <w:rPr>
                <w:del w:id="172722" w:author="Isabella Bjarnhoff" w:date="2025-10-07T10:42:00Z" w16du:dateUtc="2025-10-07T08:42:00Z"/>
                <w:rFonts w:cs="Arial"/>
                <w:noProof/>
                <w:sz w:val="20"/>
                <w:szCs w:val="20"/>
              </w:rPr>
            </w:pPr>
            <w:del w:id="172723" w:author="Isabella Bjarnhoff" w:date="2025-10-07T10:42:00Z" w16du:dateUtc="2025-10-07T08:42:00Z">
              <w:r w:rsidRPr="0028350A" w:rsidDel="004212EF">
                <w:rPr>
                  <w:rFonts w:cs="Arial"/>
                  <w:noProof/>
                  <w:sz w:val="20"/>
                  <w:szCs w:val="20"/>
                </w:rPr>
                <w:delText>In "Own Unit" select "Pan to own unit" to get Own Unit in the center of Sit. Disp</w:delText>
              </w:r>
              <w:bookmarkStart w:id="172724" w:name="_Toc210730209"/>
              <w:bookmarkStart w:id="172725" w:name="_Toc210748808"/>
              <w:bookmarkStart w:id="172726" w:name="_Toc211333764"/>
              <w:bookmarkStart w:id="172727" w:name="_Toc211339370"/>
              <w:bookmarkStart w:id="172728" w:name="_Toc213148938"/>
              <w:bookmarkStart w:id="172729" w:name="_Toc213154159"/>
              <w:bookmarkStart w:id="172730" w:name="_Toc213159646"/>
              <w:bookmarkStart w:id="172731" w:name="_Toc213164904"/>
              <w:bookmarkStart w:id="172732" w:name="_Toc213170160"/>
              <w:bookmarkStart w:id="172733" w:name="_Toc213175420"/>
              <w:bookmarkStart w:id="172734" w:name="_Toc214956388"/>
              <w:bookmarkStart w:id="172735" w:name="_Toc214961913"/>
              <w:bookmarkStart w:id="172736" w:name="_Toc214967322"/>
              <w:bookmarkStart w:id="172737" w:name="_Toc214972847"/>
              <w:bookmarkStart w:id="172738" w:name="_Toc214978372"/>
              <w:bookmarkStart w:id="172739" w:name="_Toc219028307"/>
              <w:bookmarkStart w:id="172740" w:name="_Toc219034639"/>
              <w:bookmarkStart w:id="172741" w:name="_Toc219040970"/>
              <w:bookmarkStart w:id="172742" w:name="_Toc219053632"/>
              <w:bookmarkStart w:id="172743" w:name="_Toc219059962"/>
              <w:bookmarkStart w:id="172744" w:name="_Toc219066292"/>
              <w:bookmarkStart w:id="172745" w:name="_Toc219644811"/>
              <w:bookmarkStart w:id="172746" w:name="_Toc219651311"/>
              <w:bookmarkStart w:id="172747" w:name="_Toc219657812"/>
              <w:bookmarkStart w:id="172748" w:name="_Toc219664517"/>
              <w:bookmarkStart w:id="172749" w:name="_Toc219671220"/>
              <w:bookmarkEnd w:id="172724"/>
              <w:bookmarkEnd w:id="172725"/>
              <w:bookmarkEnd w:id="172726"/>
              <w:bookmarkEnd w:id="172727"/>
              <w:bookmarkEnd w:id="172728"/>
              <w:bookmarkEnd w:id="172729"/>
              <w:bookmarkEnd w:id="172730"/>
              <w:bookmarkEnd w:id="172731"/>
              <w:bookmarkEnd w:id="172732"/>
              <w:bookmarkEnd w:id="172733"/>
              <w:bookmarkEnd w:id="172734"/>
              <w:bookmarkEnd w:id="172735"/>
              <w:bookmarkEnd w:id="172736"/>
              <w:bookmarkEnd w:id="172737"/>
              <w:bookmarkEnd w:id="172738"/>
              <w:bookmarkEnd w:id="172739"/>
              <w:bookmarkEnd w:id="172740"/>
              <w:bookmarkEnd w:id="172741"/>
              <w:bookmarkEnd w:id="172742"/>
              <w:bookmarkEnd w:id="172743"/>
              <w:bookmarkEnd w:id="172744"/>
              <w:bookmarkEnd w:id="172745"/>
              <w:bookmarkEnd w:id="172746"/>
              <w:bookmarkEnd w:id="172747"/>
              <w:bookmarkEnd w:id="172748"/>
              <w:bookmarkEnd w:id="172749"/>
            </w:del>
          </w:p>
          <w:p w14:paraId="60BF510F" w14:textId="521C4B9B" w:rsidR="007760C0" w:rsidRPr="0028350A" w:rsidDel="004212EF" w:rsidRDefault="007760C0" w:rsidP="007760C0">
            <w:pPr>
              <w:rPr>
                <w:del w:id="172750" w:author="Isabella Bjarnhoff" w:date="2025-10-07T10:42:00Z" w16du:dateUtc="2025-10-07T08:42:00Z"/>
                <w:rFonts w:cs="Arial"/>
                <w:sz w:val="20"/>
                <w:szCs w:val="20"/>
              </w:rPr>
            </w:pPr>
            <w:bookmarkStart w:id="172751" w:name="_Toc210730210"/>
            <w:bookmarkStart w:id="172752" w:name="_Toc210748809"/>
            <w:bookmarkStart w:id="172753" w:name="_Toc211333765"/>
            <w:bookmarkStart w:id="172754" w:name="_Toc211339371"/>
            <w:bookmarkStart w:id="172755" w:name="_Toc213148939"/>
            <w:bookmarkStart w:id="172756" w:name="_Toc213154160"/>
            <w:bookmarkStart w:id="172757" w:name="_Toc213159647"/>
            <w:bookmarkStart w:id="172758" w:name="_Toc213164905"/>
            <w:bookmarkStart w:id="172759" w:name="_Toc213170161"/>
            <w:bookmarkStart w:id="172760" w:name="_Toc213175421"/>
            <w:bookmarkStart w:id="172761" w:name="_Toc214956389"/>
            <w:bookmarkStart w:id="172762" w:name="_Toc214961914"/>
            <w:bookmarkStart w:id="172763" w:name="_Toc214967323"/>
            <w:bookmarkStart w:id="172764" w:name="_Toc214972848"/>
            <w:bookmarkStart w:id="172765" w:name="_Toc214978373"/>
            <w:bookmarkStart w:id="172766" w:name="_Toc219028308"/>
            <w:bookmarkStart w:id="172767" w:name="_Toc219034640"/>
            <w:bookmarkStart w:id="172768" w:name="_Toc219040971"/>
            <w:bookmarkStart w:id="172769" w:name="_Toc219053633"/>
            <w:bookmarkStart w:id="172770" w:name="_Toc219059963"/>
            <w:bookmarkStart w:id="172771" w:name="_Toc219066293"/>
            <w:bookmarkStart w:id="172772" w:name="_Toc219644812"/>
            <w:bookmarkStart w:id="172773" w:name="_Toc219651312"/>
            <w:bookmarkStart w:id="172774" w:name="_Toc219657813"/>
            <w:bookmarkStart w:id="172775" w:name="_Toc219664518"/>
            <w:bookmarkStart w:id="172776" w:name="_Toc219671221"/>
            <w:bookmarkEnd w:id="172751"/>
            <w:bookmarkEnd w:id="172752"/>
            <w:bookmarkEnd w:id="172753"/>
            <w:bookmarkEnd w:id="172754"/>
            <w:bookmarkEnd w:id="172755"/>
            <w:bookmarkEnd w:id="172756"/>
            <w:bookmarkEnd w:id="172757"/>
            <w:bookmarkEnd w:id="172758"/>
            <w:bookmarkEnd w:id="172759"/>
            <w:bookmarkEnd w:id="172760"/>
            <w:bookmarkEnd w:id="172761"/>
            <w:bookmarkEnd w:id="172762"/>
            <w:bookmarkEnd w:id="172763"/>
            <w:bookmarkEnd w:id="172764"/>
            <w:bookmarkEnd w:id="172765"/>
            <w:bookmarkEnd w:id="172766"/>
            <w:bookmarkEnd w:id="172767"/>
            <w:bookmarkEnd w:id="172768"/>
            <w:bookmarkEnd w:id="172769"/>
            <w:bookmarkEnd w:id="172770"/>
            <w:bookmarkEnd w:id="172771"/>
            <w:bookmarkEnd w:id="172772"/>
            <w:bookmarkEnd w:id="172773"/>
            <w:bookmarkEnd w:id="172774"/>
            <w:bookmarkEnd w:id="172775"/>
            <w:bookmarkEnd w:id="172776"/>
          </w:p>
        </w:tc>
        <w:tc>
          <w:tcPr>
            <w:tcW w:w="3543" w:type="dxa"/>
          </w:tcPr>
          <w:p w14:paraId="3B6EC652" w14:textId="21E6F40C" w:rsidR="007760C0" w:rsidRPr="0028350A" w:rsidDel="004212EF" w:rsidRDefault="007760C0" w:rsidP="007760C0">
            <w:pPr>
              <w:rPr>
                <w:del w:id="172777" w:author="Isabella Bjarnhoff" w:date="2025-10-07T10:42:00Z" w16du:dateUtc="2025-10-07T08:42:00Z"/>
                <w:noProof/>
                <w:sz w:val="20"/>
                <w:szCs w:val="20"/>
              </w:rPr>
            </w:pPr>
            <w:del w:id="172778" w:author="Isabella Bjarnhoff" w:date="2025-10-07T10:42:00Z" w16du:dateUtc="2025-10-07T08:42:00Z">
              <w:r w:rsidRPr="0028350A" w:rsidDel="004212EF">
                <w:rPr>
                  <w:noProof/>
                  <w:sz w:val="20"/>
                  <w:szCs w:val="20"/>
                </w:rPr>
                <w:delText>Own Unit is shown in Sit. Displ. with a black stright line from the center of own unit  and strait east (90 deg.).</w:delText>
              </w:r>
              <w:bookmarkStart w:id="172779" w:name="_Toc210730211"/>
              <w:bookmarkStart w:id="172780" w:name="_Toc210748810"/>
              <w:bookmarkStart w:id="172781" w:name="_Toc211333766"/>
              <w:bookmarkStart w:id="172782" w:name="_Toc211339372"/>
              <w:bookmarkStart w:id="172783" w:name="_Toc213148940"/>
              <w:bookmarkStart w:id="172784" w:name="_Toc213154161"/>
              <w:bookmarkStart w:id="172785" w:name="_Toc213159648"/>
              <w:bookmarkStart w:id="172786" w:name="_Toc213164906"/>
              <w:bookmarkStart w:id="172787" w:name="_Toc213170162"/>
              <w:bookmarkStart w:id="172788" w:name="_Toc213175422"/>
              <w:bookmarkStart w:id="172789" w:name="_Toc214956390"/>
              <w:bookmarkStart w:id="172790" w:name="_Toc214961915"/>
              <w:bookmarkStart w:id="172791" w:name="_Toc214967324"/>
              <w:bookmarkStart w:id="172792" w:name="_Toc214972849"/>
              <w:bookmarkStart w:id="172793" w:name="_Toc214978374"/>
              <w:bookmarkStart w:id="172794" w:name="_Toc219028309"/>
              <w:bookmarkStart w:id="172795" w:name="_Toc219034641"/>
              <w:bookmarkStart w:id="172796" w:name="_Toc219040972"/>
              <w:bookmarkStart w:id="172797" w:name="_Toc219053634"/>
              <w:bookmarkStart w:id="172798" w:name="_Toc219059964"/>
              <w:bookmarkStart w:id="172799" w:name="_Toc219066294"/>
              <w:bookmarkStart w:id="172800" w:name="_Toc219644813"/>
              <w:bookmarkStart w:id="172801" w:name="_Toc219651313"/>
              <w:bookmarkStart w:id="172802" w:name="_Toc219657814"/>
              <w:bookmarkStart w:id="172803" w:name="_Toc219664519"/>
              <w:bookmarkStart w:id="172804" w:name="_Toc219671222"/>
              <w:bookmarkEnd w:id="172779"/>
              <w:bookmarkEnd w:id="172780"/>
              <w:bookmarkEnd w:id="172781"/>
              <w:bookmarkEnd w:id="172782"/>
              <w:bookmarkEnd w:id="172783"/>
              <w:bookmarkEnd w:id="172784"/>
              <w:bookmarkEnd w:id="172785"/>
              <w:bookmarkEnd w:id="172786"/>
              <w:bookmarkEnd w:id="172787"/>
              <w:bookmarkEnd w:id="172788"/>
              <w:bookmarkEnd w:id="172789"/>
              <w:bookmarkEnd w:id="172790"/>
              <w:bookmarkEnd w:id="172791"/>
              <w:bookmarkEnd w:id="172792"/>
              <w:bookmarkEnd w:id="172793"/>
              <w:bookmarkEnd w:id="172794"/>
              <w:bookmarkEnd w:id="172795"/>
              <w:bookmarkEnd w:id="172796"/>
              <w:bookmarkEnd w:id="172797"/>
              <w:bookmarkEnd w:id="172798"/>
              <w:bookmarkEnd w:id="172799"/>
              <w:bookmarkEnd w:id="172800"/>
              <w:bookmarkEnd w:id="172801"/>
              <w:bookmarkEnd w:id="172802"/>
              <w:bookmarkEnd w:id="172803"/>
              <w:bookmarkEnd w:id="172804"/>
            </w:del>
          </w:p>
          <w:p w14:paraId="52F71A6B" w14:textId="342D47CD" w:rsidR="007760C0" w:rsidRPr="0028350A" w:rsidDel="004212EF" w:rsidRDefault="007760C0" w:rsidP="007760C0">
            <w:pPr>
              <w:spacing w:before="40" w:after="40"/>
              <w:rPr>
                <w:del w:id="172805" w:author="Isabella Bjarnhoff" w:date="2025-10-07T10:42:00Z" w16du:dateUtc="2025-10-07T08:42:00Z"/>
                <w:rFonts w:cs="Arial"/>
                <w:sz w:val="20"/>
                <w:szCs w:val="20"/>
              </w:rPr>
            </w:pPr>
            <w:bookmarkStart w:id="172806" w:name="_Toc210730212"/>
            <w:bookmarkStart w:id="172807" w:name="_Toc210748811"/>
            <w:bookmarkStart w:id="172808" w:name="_Toc211333767"/>
            <w:bookmarkStart w:id="172809" w:name="_Toc211339373"/>
            <w:bookmarkStart w:id="172810" w:name="_Toc213148941"/>
            <w:bookmarkStart w:id="172811" w:name="_Toc213154162"/>
            <w:bookmarkStart w:id="172812" w:name="_Toc213159649"/>
            <w:bookmarkStart w:id="172813" w:name="_Toc213164907"/>
            <w:bookmarkStart w:id="172814" w:name="_Toc213170163"/>
            <w:bookmarkStart w:id="172815" w:name="_Toc213175423"/>
            <w:bookmarkStart w:id="172816" w:name="_Toc214956391"/>
            <w:bookmarkStart w:id="172817" w:name="_Toc214961916"/>
            <w:bookmarkStart w:id="172818" w:name="_Toc214967325"/>
            <w:bookmarkStart w:id="172819" w:name="_Toc214972850"/>
            <w:bookmarkStart w:id="172820" w:name="_Toc214978375"/>
            <w:bookmarkStart w:id="172821" w:name="_Toc219028310"/>
            <w:bookmarkStart w:id="172822" w:name="_Toc219034642"/>
            <w:bookmarkStart w:id="172823" w:name="_Toc219040973"/>
            <w:bookmarkStart w:id="172824" w:name="_Toc219053635"/>
            <w:bookmarkStart w:id="172825" w:name="_Toc219059965"/>
            <w:bookmarkStart w:id="172826" w:name="_Toc219066295"/>
            <w:bookmarkStart w:id="172827" w:name="_Toc219644814"/>
            <w:bookmarkStart w:id="172828" w:name="_Toc219651314"/>
            <w:bookmarkStart w:id="172829" w:name="_Toc219657815"/>
            <w:bookmarkStart w:id="172830" w:name="_Toc219664520"/>
            <w:bookmarkStart w:id="172831" w:name="_Toc219671223"/>
            <w:bookmarkEnd w:id="172806"/>
            <w:bookmarkEnd w:id="172807"/>
            <w:bookmarkEnd w:id="172808"/>
            <w:bookmarkEnd w:id="172809"/>
            <w:bookmarkEnd w:id="172810"/>
            <w:bookmarkEnd w:id="172811"/>
            <w:bookmarkEnd w:id="172812"/>
            <w:bookmarkEnd w:id="172813"/>
            <w:bookmarkEnd w:id="172814"/>
            <w:bookmarkEnd w:id="172815"/>
            <w:bookmarkEnd w:id="172816"/>
            <w:bookmarkEnd w:id="172817"/>
            <w:bookmarkEnd w:id="172818"/>
            <w:bookmarkEnd w:id="172819"/>
            <w:bookmarkEnd w:id="172820"/>
            <w:bookmarkEnd w:id="172821"/>
            <w:bookmarkEnd w:id="172822"/>
            <w:bookmarkEnd w:id="172823"/>
            <w:bookmarkEnd w:id="172824"/>
            <w:bookmarkEnd w:id="172825"/>
            <w:bookmarkEnd w:id="172826"/>
            <w:bookmarkEnd w:id="172827"/>
            <w:bookmarkEnd w:id="172828"/>
            <w:bookmarkEnd w:id="172829"/>
            <w:bookmarkEnd w:id="172830"/>
            <w:bookmarkEnd w:id="172831"/>
          </w:p>
        </w:tc>
        <w:tc>
          <w:tcPr>
            <w:tcW w:w="566" w:type="dxa"/>
          </w:tcPr>
          <w:p w14:paraId="6CBD4F17" w14:textId="48285C56" w:rsidR="007760C0" w:rsidRPr="0028350A" w:rsidDel="004212EF" w:rsidRDefault="007760C0" w:rsidP="007760C0">
            <w:pPr>
              <w:spacing w:before="40" w:after="40"/>
              <w:rPr>
                <w:del w:id="172832" w:author="Isabella Bjarnhoff" w:date="2025-10-07T10:42:00Z" w16du:dateUtc="2025-10-07T08:42:00Z"/>
                <w:rFonts w:cs="Arial"/>
                <w:sz w:val="20"/>
                <w:szCs w:val="20"/>
              </w:rPr>
            </w:pPr>
            <w:bookmarkStart w:id="172833" w:name="_Toc210730213"/>
            <w:bookmarkStart w:id="172834" w:name="_Toc210748812"/>
            <w:bookmarkStart w:id="172835" w:name="_Toc211333768"/>
            <w:bookmarkStart w:id="172836" w:name="_Toc211339374"/>
            <w:bookmarkStart w:id="172837" w:name="_Toc213148942"/>
            <w:bookmarkStart w:id="172838" w:name="_Toc213154163"/>
            <w:bookmarkStart w:id="172839" w:name="_Toc213159650"/>
            <w:bookmarkStart w:id="172840" w:name="_Toc213164908"/>
            <w:bookmarkStart w:id="172841" w:name="_Toc213170164"/>
            <w:bookmarkStart w:id="172842" w:name="_Toc213175424"/>
            <w:bookmarkStart w:id="172843" w:name="_Toc214956392"/>
            <w:bookmarkStart w:id="172844" w:name="_Toc214961917"/>
            <w:bookmarkStart w:id="172845" w:name="_Toc214967326"/>
            <w:bookmarkStart w:id="172846" w:name="_Toc214972851"/>
            <w:bookmarkStart w:id="172847" w:name="_Toc214978376"/>
            <w:bookmarkStart w:id="172848" w:name="_Toc219028311"/>
            <w:bookmarkStart w:id="172849" w:name="_Toc219034643"/>
            <w:bookmarkStart w:id="172850" w:name="_Toc219040974"/>
            <w:bookmarkStart w:id="172851" w:name="_Toc219053636"/>
            <w:bookmarkStart w:id="172852" w:name="_Toc219059966"/>
            <w:bookmarkStart w:id="172853" w:name="_Toc219066296"/>
            <w:bookmarkStart w:id="172854" w:name="_Toc219644815"/>
            <w:bookmarkStart w:id="172855" w:name="_Toc219651315"/>
            <w:bookmarkStart w:id="172856" w:name="_Toc219657816"/>
            <w:bookmarkStart w:id="172857" w:name="_Toc219664521"/>
            <w:bookmarkStart w:id="172858" w:name="_Toc219671224"/>
            <w:bookmarkEnd w:id="172833"/>
            <w:bookmarkEnd w:id="172834"/>
            <w:bookmarkEnd w:id="172835"/>
            <w:bookmarkEnd w:id="172836"/>
            <w:bookmarkEnd w:id="172837"/>
            <w:bookmarkEnd w:id="172838"/>
            <w:bookmarkEnd w:id="172839"/>
            <w:bookmarkEnd w:id="172840"/>
            <w:bookmarkEnd w:id="172841"/>
            <w:bookmarkEnd w:id="172842"/>
            <w:bookmarkEnd w:id="172843"/>
            <w:bookmarkEnd w:id="172844"/>
            <w:bookmarkEnd w:id="172845"/>
            <w:bookmarkEnd w:id="172846"/>
            <w:bookmarkEnd w:id="172847"/>
            <w:bookmarkEnd w:id="172848"/>
            <w:bookmarkEnd w:id="172849"/>
            <w:bookmarkEnd w:id="172850"/>
            <w:bookmarkEnd w:id="172851"/>
            <w:bookmarkEnd w:id="172852"/>
            <w:bookmarkEnd w:id="172853"/>
            <w:bookmarkEnd w:id="172854"/>
            <w:bookmarkEnd w:id="172855"/>
            <w:bookmarkEnd w:id="172856"/>
            <w:bookmarkEnd w:id="172857"/>
            <w:bookmarkEnd w:id="172858"/>
          </w:p>
        </w:tc>
        <w:bookmarkStart w:id="172859" w:name="_Toc210730214"/>
        <w:bookmarkStart w:id="172860" w:name="_Toc210748813"/>
        <w:bookmarkStart w:id="172861" w:name="_Toc211333769"/>
        <w:bookmarkStart w:id="172862" w:name="_Toc211339375"/>
        <w:bookmarkStart w:id="172863" w:name="_Toc213148943"/>
        <w:bookmarkStart w:id="172864" w:name="_Toc213154164"/>
        <w:bookmarkStart w:id="172865" w:name="_Toc213159651"/>
        <w:bookmarkStart w:id="172866" w:name="_Toc213164909"/>
        <w:bookmarkStart w:id="172867" w:name="_Toc213170165"/>
        <w:bookmarkStart w:id="172868" w:name="_Toc213175425"/>
        <w:bookmarkStart w:id="172869" w:name="_Toc214956393"/>
        <w:bookmarkStart w:id="172870" w:name="_Toc214961918"/>
        <w:bookmarkStart w:id="172871" w:name="_Toc214967327"/>
        <w:bookmarkStart w:id="172872" w:name="_Toc214972852"/>
        <w:bookmarkStart w:id="172873" w:name="_Toc214978377"/>
        <w:bookmarkStart w:id="172874" w:name="_Toc219028312"/>
        <w:bookmarkStart w:id="172875" w:name="_Toc219034644"/>
        <w:bookmarkStart w:id="172876" w:name="_Toc219040975"/>
        <w:bookmarkStart w:id="172877" w:name="_Toc219053637"/>
        <w:bookmarkStart w:id="172878" w:name="_Toc219059967"/>
        <w:bookmarkStart w:id="172879" w:name="_Toc219066297"/>
        <w:bookmarkStart w:id="172880" w:name="_Toc219644816"/>
        <w:bookmarkStart w:id="172881" w:name="_Toc219651316"/>
        <w:bookmarkStart w:id="172882" w:name="_Toc219657817"/>
        <w:bookmarkStart w:id="172883" w:name="_Toc219664522"/>
        <w:bookmarkStart w:id="172884" w:name="_Toc219671225"/>
        <w:bookmarkEnd w:id="172859"/>
        <w:bookmarkEnd w:id="172860"/>
        <w:bookmarkEnd w:id="172861"/>
        <w:bookmarkEnd w:id="172862"/>
        <w:bookmarkEnd w:id="172863"/>
        <w:bookmarkEnd w:id="172864"/>
        <w:bookmarkEnd w:id="172865"/>
        <w:bookmarkEnd w:id="172866"/>
        <w:bookmarkEnd w:id="172867"/>
        <w:bookmarkEnd w:id="172868"/>
        <w:bookmarkEnd w:id="172869"/>
        <w:bookmarkEnd w:id="172870"/>
        <w:bookmarkEnd w:id="172871"/>
        <w:bookmarkEnd w:id="172872"/>
        <w:bookmarkEnd w:id="172873"/>
        <w:bookmarkEnd w:id="172874"/>
        <w:bookmarkEnd w:id="172875"/>
        <w:bookmarkEnd w:id="172876"/>
        <w:bookmarkEnd w:id="172877"/>
        <w:bookmarkEnd w:id="172878"/>
        <w:bookmarkEnd w:id="172879"/>
        <w:bookmarkEnd w:id="172880"/>
        <w:bookmarkEnd w:id="172881"/>
        <w:bookmarkEnd w:id="172882"/>
        <w:bookmarkEnd w:id="172883"/>
        <w:bookmarkEnd w:id="172884"/>
      </w:tr>
      <w:tr w:rsidR="007760C0" w:rsidRPr="0028350A" w:rsidDel="004212EF" w14:paraId="3FB112C1" w14:textId="3B1A5446" w:rsidTr="00A57FFA">
        <w:trPr>
          <w:cantSplit/>
          <w:trHeight w:val="901"/>
          <w:jc w:val="center"/>
          <w:del w:id="172885" w:author="Isabella Bjarnhoff" w:date="2025-10-07T10:42:00Z"/>
        </w:trPr>
        <w:tc>
          <w:tcPr>
            <w:tcW w:w="852" w:type="dxa"/>
          </w:tcPr>
          <w:p w14:paraId="712F680B" w14:textId="660656B2" w:rsidR="007760C0" w:rsidRPr="0028350A" w:rsidDel="004212EF" w:rsidRDefault="007760C0" w:rsidP="007760C0">
            <w:pPr>
              <w:spacing w:before="40" w:after="40"/>
              <w:rPr>
                <w:del w:id="172886" w:author="Isabella Bjarnhoff" w:date="2025-10-07T10:42:00Z" w16du:dateUtc="2025-10-07T08:42:00Z"/>
                <w:rFonts w:cs="Arial"/>
                <w:bCs/>
                <w:sz w:val="20"/>
                <w:szCs w:val="20"/>
              </w:rPr>
            </w:pPr>
            <w:del w:id="172887" w:author="Isabella Bjarnhoff" w:date="2025-10-07T10:42:00Z" w16du:dateUtc="2025-10-07T08:42: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2888" w:author="Ellie Mira Thygesen" w:date="2025-09-15T10:45:00Z" w16du:dateUtc="2025-09-15T08:45:00Z">
              <w:del w:id="172889" w:author="Isabella Bjarnhoff" w:date="2025-09-16T11:10:00Z" w16du:dateUtc="2025-09-16T09:10:00Z">
                <w:r w:rsidR="008C1803" w:rsidDel="00632CF0">
                  <w:rPr>
                    <w:rFonts w:cs="Arial"/>
                    <w:bCs/>
                    <w:noProof/>
                    <w:sz w:val="20"/>
                    <w:szCs w:val="20"/>
                  </w:rPr>
                  <w:delText>57</w:delText>
                </w:r>
              </w:del>
            </w:ins>
            <w:del w:id="172890" w:author="Isabella Bjarnhoff" w:date="2025-09-16T11:10:00Z" w16du:dateUtc="2025-09-16T09:10:00Z">
              <w:r w:rsidR="002045FF" w:rsidRPr="0028350A" w:rsidDel="00632CF0">
                <w:rPr>
                  <w:rFonts w:cs="Arial"/>
                  <w:bCs/>
                  <w:noProof/>
                  <w:sz w:val="20"/>
                  <w:szCs w:val="20"/>
                </w:rPr>
                <w:delText>59</w:delText>
              </w:r>
            </w:del>
            <w:del w:id="172891" w:author="Isabella Bjarnhoff" w:date="2025-10-07T10:42:00Z" w16du:dateUtc="2025-10-07T08:42: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2</w:delText>
              </w:r>
              <w:r w:rsidRPr="0028350A" w:rsidDel="004212EF">
                <w:rPr>
                  <w:rFonts w:cs="Arial"/>
                  <w:bCs/>
                  <w:sz w:val="20"/>
                  <w:szCs w:val="20"/>
                </w:rPr>
                <w:fldChar w:fldCharType="end"/>
              </w:r>
              <w:bookmarkStart w:id="172892" w:name="_Toc210730215"/>
              <w:bookmarkStart w:id="172893" w:name="_Toc210748814"/>
              <w:bookmarkStart w:id="172894" w:name="_Toc211333770"/>
              <w:bookmarkStart w:id="172895" w:name="_Toc211339376"/>
              <w:bookmarkStart w:id="172896" w:name="_Toc213148944"/>
              <w:bookmarkStart w:id="172897" w:name="_Toc213154165"/>
              <w:bookmarkStart w:id="172898" w:name="_Toc213159652"/>
              <w:bookmarkStart w:id="172899" w:name="_Toc213164910"/>
              <w:bookmarkStart w:id="172900" w:name="_Toc213170166"/>
              <w:bookmarkStart w:id="172901" w:name="_Toc213175426"/>
              <w:bookmarkStart w:id="172902" w:name="_Toc214956394"/>
              <w:bookmarkStart w:id="172903" w:name="_Toc214961919"/>
              <w:bookmarkStart w:id="172904" w:name="_Toc214967328"/>
              <w:bookmarkStart w:id="172905" w:name="_Toc214972853"/>
              <w:bookmarkStart w:id="172906" w:name="_Toc214978378"/>
              <w:bookmarkStart w:id="172907" w:name="_Toc219028313"/>
              <w:bookmarkStart w:id="172908" w:name="_Toc219034645"/>
              <w:bookmarkStart w:id="172909" w:name="_Toc219040976"/>
              <w:bookmarkStart w:id="172910" w:name="_Toc219053638"/>
              <w:bookmarkStart w:id="172911" w:name="_Toc219059968"/>
              <w:bookmarkStart w:id="172912" w:name="_Toc219066298"/>
              <w:bookmarkStart w:id="172913" w:name="_Toc219644817"/>
              <w:bookmarkStart w:id="172914" w:name="_Toc219651317"/>
              <w:bookmarkStart w:id="172915" w:name="_Toc219657818"/>
              <w:bookmarkStart w:id="172916" w:name="_Toc219664523"/>
              <w:bookmarkStart w:id="172917" w:name="_Toc219671226"/>
              <w:bookmarkEnd w:id="172892"/>
              <w:bookmarkEnd w:id="172893"/>
              <w:bookmarkEnd w:id="172894"/>
              <w:bookmarkEnd w:id="172895"/>
              <w:bookmarkEnd w:id="172896"/>
              <w:bookmarkEnd w:id="172897"/>
              <w:bookmarkEnd w:id="172898"/>
              <w:bookmarkEnd w:id="172899"/>
              <w:bookmarkEnd w:id="172900"/>
              <w:bookmarkEnd w:id="172901"/>
              <w:bookmarkEnd w:id="172902"/>
              <w:bookmarkEnd w:id="172903"/>
              <w:bookmarkEnd w:id="172904"/>
              <w:bookmarkEnd w:id="172905"/>
              <w:bookmarkEnd w:id="172906"/>
              <w:bookmarkEnd w:id="172907"/>
              <w:bookmarkEnd w:id="172908"/>
              <w:bookmarkEnd w:id="172909"/>
              <w:bookmarkEnd w:id="172910"/>
              <w:bookmarkEnd w:id="172911"/>
              <w:bookmarkEnd w:id="172912"/>
              <w:bookmarkEnd w:id="172913"/>
              <w:bookmarkEnd w:id="172914"/>
              <w:bookmarkEnd w:id="172915"/>
              <w:bookmarkEnd w:id="172916"/>
              <w:bookmarkEnd w:id="172917"/>
            </w:del>
          </w:p>
        </w:tc>
        <w:tc>
          <w:tcPr>
            <w:tcW w:w="1276" w:type="dxa"/>
          </w:tcPr>
          <w:p w14:paraId="42B773D1" w14:textId="1C38D703" w:rsidR="007760C0" w:rsidRPr="0028350A" w:rsidDel="004212EF" w:rsidRDefault="007760C0" w:rsidP="007760C0">
            <w:pPr>
              <w:spacing w:before="40" w:after="40"/>
              <w:rPr>
                <w:del w:id="172918" w:author="Isabella Bjarnhoff" w:date="2025-10-07T10:42:00Z" w16du:dateUtc="2025-10-07T08:42:00Z"/>
                <w:rFonts w:cs="Arial"/>
                <w:b/>
                <w:bCs/>
                <w:sz w:val="20"/>
                <w:szCs w:val="20"/>
                <w:u w:val="single"/>
              </w:rPr>
            </w:pPr>
            <w:bookmarkStart w:id="172919" w:name="_Toc210730216"/>
            <w:bookmarkStart w:id="172920" w:name="_Toc210748815"/>
            <w:bookmarkStart w:id="172921" w:name="_Toc211333771"/>
            <w:bookmarkStart w:id="172922" w:name="_Toc211339377"/>
            <w:bookmarkStart w:id="172923" w:name="_Toc213148945"/>
            <w:bookmarkStart w:id="172924" w:name="_Toc213154166"/>
            <w:bookmarkStart w:id="172925" w:name="_Toc213159653"/>
            <w:bookmarkStart w:id="172926" w:name="_Toc213164911"/>
            <w:bookmarkStart w:id="172927" w:name="_Toc213170167"/>
            <w:bookmarkStart w:id="172928" w:name="_Toc213175427"/>
            <w:bookmarkStart w:id="172929" w:name="_Toc214956395"/>
            <w:bookmarkStart w:id="172930" w:name="_Toc214961920"/>
            <w:bookmarkStart w:id="172931" w:name="_Toc214967329"/>
            <w:bookmarkStart w:id="172932" w:name="_Toc214972854"/>
            <w:bookmarkStart w:id="172933" w:name="_Toc214978379"/>
            <w:bookmarkStart w:id="172934" w:name="_Toc219028314"/>
            <w:bookmarkStart w:id="172935" w:name="_Toc219034646"/>
            <w:bookmarkStart w:id="172936" w:name="_Toc219040977"/>
            <w:bookmarkStart w:id="172937" w:name="_Toc219053639"/>
            <w:bookmarkStart w:id="172938" w:name="_Toc219059969"/>
            <w:bookmarkStart w:id="172939" w:name="_Toc219066299"/>
            <w:bookmarkStart w:id="172940" w:name="_Toc219644818"/>
            <w:bookmarkStart w:id="172941" w:name="_Toc219651318"/>
            <w:bookmarkStart w:id="172942" w:name="_Toc219657819"/>
            <w:bookmarkStart w:id="172943" w:name="_Toc219664524"/>
            <w:bookmarkStart w:id="172944" w:name="_Toc219671227"/>
            <w:bookmarkEnd w:id="172919"/>
            <w:bookmarkEnd w:id="172920"/>
            <w:bookmarkEnd w:id="172921"/>
            <w:bookmarkEnd w:id="172922"/>
            <w:bookmarkEnd w:id="172923"/>
            <w:bookmarkEnd w:id="172924"/>
            <w:bookmarkEnd w:id="172925"/>
            <w:bookmarkEnd w:id="172926"/>
            <w:bookmarkEnd w:id="172927"/>
            <w:bookmarkEnd w:id="172928"/>
            <w:bookmarkEnd w:id="172929"/>
            <w:bookmarkEnd w:id="172930"/>
            <w:bookmarkEnd w:id="172931"/>
            <w:bookmarkEnd w:id="172932"/>
            <w:bookmarkEnd w:id="172933"/>
            <w:bookmarkEnd w:id="172934"/>
            <w:bookmarkEnd w:id="172935"/>
            <w:bookmarkEnd w:id="172936"/>
            <w:bookmarkEnd w:id="172937"/>
            <w:bookmarkEnd w:id="172938"/>
            <w:bookmarkEnd w:id="172939"/>
            <w:bookmarkEnd w:id="172940"/>
            <w:bookmarkEnd w:id="172941"/>
            <w:bookmarkEnd w:id="172942"/>
            <w:bookmarkEnd w:id="172943"/>
            <w:bookmarkEnd w:id="172944"/>
          </w:p>
        </w:tc>
        <w:tc>
          <w:tcPr>
            <w:tcW w:w="3402" w:type="dxa"/>
          </w:tcPr>
          <w:p w14:paraId="62F05B16" w14:textId="6EA93E26" w:rsidR="00BF113C" w:rsidRPr="0028350A" w:rsidDel="004212EF" w:rsidRDefault="00BF113C" w:rsidP="00BF113C">
            <w:pPr>
              <w:rPr>
                <w:del w:id="172945" w:author="Isabella Bjarnhoff" w:date="2025-10-07T10:42:00Z" w16du:dateUtc="2025-10-07T08:42:00Z"/>
                <w:b/>
                <w:bCs/>
                <w:noProof/>
                <w:sz w:val="20"/>
                <w:szCs w:val="20"/>
                <w:u w:val="single"/>
              </w:rPr>
            </w:pPr>
            <w:del w:id="172946" w:author="Isabella Bjarnhoff" w:date="2025-10-07T10:42:00Z" w16du:dateUtc="2025-10-07T08:42:00Z">
              <w:r w:rsidRPr="0028350A" w:rsidDel="004212EF">
                <w:rPr>
                  <w:b/>
                  <w:bCs/>
                  <w:noProof/>
                  <w:sz w:val="20"/>
                  <w:szCs w:val="20"/>
                  <w:u w:val="single"/>
                </w:rPr>
                <w:delText>Simulator PC</w:delText>
              </w:r>
              <w:bookmarkStart w:id="172947" w:name="_Toc210730217"/>
              <w:bookmarkStart w:id="172948" w:name="_Toc210748816"/>
              <w:bookmarkStart w:id="172949" w:name="_Toc211333772"/>
              <w:bookmarkStart w:id="172950" w:name="_Toc211339378"/>
              <w:bookmarkStart w:id="172951" w:name="_Toc213148946"/>
              <w:bookmarkStart w:id="172952" w:name="_Toc213154167"/>
              <w:bookmarkStart w:id="172953" w:name="_Toc213159654"/>
              <w:bookmarkStart w:id="172954" w:name="_Toc213164912"/>
              <w:bookmarkStart w:id="172955" w:name="_Toc213170168"/>
              <w:bookmarkStart w:id="172956" w:name="_Toc213175428"/>
              <w:bookmarkStart w:id="172957" w:name="_Toc214956396"/>
              <w:bookmarkStart w:id="172958" w:name="_Toc214961921"/>
              <w:bookmarkStart w:id="172959" w:name="_Toc214967330"/>
              <w:bookmarkStart w:id="172960" w:name="_Toc214972855"/>
              <w:bookmarkStart w:id="172961" w:name="_Toc214978380"/>
              <w:bookmarkStart w:id="172962" w:name="_Toc219028315"/>
              <w:bookmarkStart w:id="172963" w:name="_Toc219034647"/>
              <w:bookmarkStart w:id="172964" w:name="_Toc219040978"/>
              <w:bookmarkStart w:id="172965" w:name="_Toc219053640"/>
              <w:bookmarkStart w:id="172966" w:name="_Toc219059970"/>
              <w:bookmarkStart w:id="172967" w:name="_Toc219066300"/>
              <w:bookmarkStart w:id="172968" w:name="_Toc219644819"/>
              <w:bookmarkStart w:id="172969" w:name="_Toc219651319"/>
              <w:bookmarkStart w:id="172970" w:name="_Toc219657820"/>
              <w:bookmarkStart w:id="172971" w:name="_Toc219664525"/>
              <w:bookmarkStart w:id="172972" w:name="_Toc219671228"/>
              <w:bookmarkEnd w:id="172947"/>
              <w:bookmarkEnd w:id="172948"/>
              <w:bookmarkEnd w:id="172949"/>
              <w:bookmarkEnd w:id="172950"/>
              <w:bookmarkEnd w:id="172951"/>
              <w:bookmarkEnd w:id="172952"/>
              <w:bookmarkEnd w:id="172953"/>
              <w:bookmarkEnd w:id="172954"/>
              <w:bookmarkEnd w:id="172955"/>
              <w:bookmarkEnd w:id="172956"/>
              <w:bookmarkEnd w:id="172957"/>
              <w:bookmarkEnd w:id="172958"/>
              <w:bookmarkEnd w:id="172959"/>
              <w:bookmarkEnd w:id="172960"/>
              <w:bookmarkEnd w:id="172961"/>
              <w:bookmarkEnd w:id="172962"/>
              <w:bookmarkEnd w:id="172963"/>
              <w:bookmarkEnd w:id="172964"/>
              <w:bookmarkEnd w:id="172965"/>
              <w:bookmarkEnd w:id="172966"/>
              <w:bookmarkEnd w:id="172967"/>
              <w:bookmarkEnd w:id="172968"/>
              <w:bookmarkEnd w:id="172969"/>
              <w:bookmarkEnd w:id="172970"/>
              <w:bookmarkEnd w:id="172971"/>
              <w:bookmarkEnd w:id="172972"/>
            </w:del>
          </w:p>
          <w:p w14:paraId="29E97F76" w14:textId="4F8C6F3B" w:rsidR="007760C0" w:rsidRPr="0028350A" w:rsidDel="004212EF" w:rsidRDefault="007760C0" w:rsidP="007760C0">
            <w:pPr>
              <w:rPr>
                <w:del w:id="172973" w:author="Isabella Bjarnhoff" w:date="2025-10-07T10:42:00Z" w16du:dateUtc="2025-10-07T08:42:00Z"/>
                <w:rFonts w:cs="Arial"/>
                <w:b/>
                <w:bCs/>
                <w:sz w:val="20"/>
                <w:szCs w:val="20"/>
                <w:u w:val="single"/>
              </w:rPr>
            </w:pPr>
            <w:del w:id="172974" w:author="Isabella Bjarnhoff" w:date="2025-10-07T10:42:00Z" w16du:dateUtc="2025-10-07T08:42:00Z">
              <w:r w:rsidRPr="0028350A" w:rsidDel="004212EF">
                <w:rPr>
                  <w:rFonts w:cs="Arial"/>
                  <w:noProof/>
                  <w:sz w:val="20"/>
                  <w:szCs w:val="20"/>
                </w:rPr>
                <w:delText>Change Course and Speed of OU</w:delText>
              </w:r>
              <w:bookmarkStart w:id="172975" w:name="_Toc210730218"/>
              <w:bookmarkStart w:id="172976" w:name="_Toc210748817"/>
              <w:bookmarkStart w:id="172977" w:name="_Toc211333773"/>
              <w:bookmarkStart w:id="172978" w:name="_Toc211339379"/>
              <w:bookmarkStart w:id="172979" w:name="_Toc213148947"/>
              <w:bookmarkStart w:id="172980" w:name="_Toc213154168"/>
              <w:bookmarkStart w:id="172981" w:name="_Toc213159655"/>
              <w:bookmarkStart w:id="172982" w:name="_Toc213164913"/>
              <w:bookmarkStart w:id="172983" w:name="_Toc213170169"/>
              <w:bookmarkStart w:id="172984" w:name="_Toc213175429"/>
              <w:bookmarkStart w:id="172985" w:name="_Toc214956397"/>
              <w:bookmarkStart w:id="172986" w:name="_Toc214961922"/>
              <w:bookmarkStart w:id="172987" w:name="_Toc214967331"/>
              <w:bookmarkStart w:id="172988" w:name="_Toc214972856"/>
              <w:bookmarkStart w:id="172989" w:name="_Toc214978381"/>
              <w:bookmarkStart w:id="172990" w:name="_Toc219028316"/>
              <w:bookmarkStart w:id="172991" w:name="_Toc219034648"/>
              <w:bookmarkStart w:id="172992" w:name="_Toc219040979"/>
              <w:bookmarkStart w:id="172993" w:name="_Toc219053641"/>
              <w:bookmarkStart w:id="172994" w:name="_Toc219059971"/>
              <w:bookmarkStart w:id="172995" w:name="_Toc219066301"/>
              <w:bookmarkStart w:id="172996" w:name="_Toc219644820"/>
              <w:bookmarkStart w:id="172997" w:name="_Toc219651320"/>
              <w:bookmarkStart w:id="172998" w:name="_Toc219657821"/>
              <w:bookmarkStart w:id="172999" w:name="_Toc219664526"/>
              <w:bookmarkStart w:id="173000" w:name="_Toc219671229"/>
              <w:bookmarkEnd w:id="172975"/>
              <w:bookmarkEnd w:id="172976"/>
              <w:bookmarkEnd w:id="172977"/>
              <w:bookmarkEnd w:id="172978"/>
              <w:bookmarkEnd w:id="172979"/>
              <w:bookmarkEnd w:id="172980"/>
              <w:bookmarkEnd w:id="172981"/>
              <w:bookmarkEnd w:id="172982"/>
              <w:bookmarkEnd w:id="172983"/>
              <w:bookmarkEnd w:id="172984"/>
              <w:bookmarkEnd w:id="172985"/>
              <w:bookmarkEnd w:id="172986"/>
              <w:bookmarkEnd w:id="172987"/>
              <w:bookmarkEnd w:id="172988"/>
              <w:bookmarkEnd w:id="172989"/>
              <w:bookmarkEnd w:id="172990"/>
              <w:bookmarkEnd w:id="172991"/>
              <w:bookmarkEnd w:id="172992"/>
              <w:bookmarkEnd w:id="172993"/>
              <w:bookmarkEnd w:id="172994"/>
              <w:bookmarkEnd w:id="172995"/>
              <w:bookmarkEnd w:id="172996"/>
              <w:bookmarkEnd w:id="172997"/>
              <w:bookmarkEnd w:id="172998"/>
              <w:bookmarkEnd w:id="172999"/>
              <w:bookmarkEnd w:id="173000"/>
            </w:del>
          </w:p>
        </w:tc>
        <w:tc>
          <w:tcPr>
            <w:tcW w:w="3543" w:type="dxa"/>
          </w:tcPr>
          <w:p w14:paraId="5C3DA1F1" w14:textId="1F5AB8C2" w:rsidR="00BF113C" w:rsidRPr="0028350A" w:rsidDel="004212EF" w:rsidRDefault="00BF113C" w:rsidP="00BF113C">
            <w:pPr>
              <w:rPr>
                <w:del w:id="173001" w:author="Isabella Bjarnhoff" w:date="2025-10-07T10:42:00Z" w16du:dateUtc="2025-10-07T08:42:00Z"/>
                <w:b/>
                <w:bCs/>
                <w:noProof/>
                <w:sz w:val="20"/>
                <w:szCs w:val="20"/>
                <w:u w:val="single"/>
              </w:rPr>
            </w:pPr>
            <w:del w:id="173002" w:author="Isabella Bjarnhoff" w:date="2025-10-07T10:42:00Z" w16du:dateUtc="2025-10-07T08:42:00Z">
              <w:r w:rsidRPr="0028350A" w:rsidDel="004212EF">
                <w:rPr>
                  <w:b/>
                  <w:bCs/>
                  <w:noProof/>
                  <w:sz w:val="20"/>
                  <w:szCs w:val="20"/>
                  <w:u w:val="single"/>
                </w:rPr>
                <w:delText>MFCC</w:delText>
              </w:r>
              <w:bookmarkStart w:id="173003" w:name="_Toc210730219"/>
              <w:bookmarkStart w:id="173004" w:name="_Toc210748818"/>
              <w:bookmarkStart w:id="173005" w:name="_Toc211333774"/>
              <w:bookmarkStart w:id="173006" w:name="_Toc211339380"/>
              <w:bookmarkStart w:id="173007" w:name="_Toc213148948"/>
              <w:bookmarkStart w:id="173008" w:name="_Toc213154169"/>
              <w:bookmarkStart w:id="173009" w:name="_Toc213159656"/>
              <w:bookmarkStart w:id="173010" w:name="_Toc213164914"/>
              <w:bookmarkStart w:id="173011" w:name="_Toc213170170"/>
              <w:bookmarkStart w:id="173012" w:name="_Toc213175430"/>
              <w:bookmarkStart w:id="173013" w:name="_Toc214956398"/>
              <w:bookmarkStart w:id="173014" w:name="_Toc214961923"/>
              <w:bookmarkStart w:id="173015" w:name="_Toc214967332"/>
              <w:bookmarkStart w:id="173016" w:name="_Toc214972857"/>
              <w:bookmarkStart w:id="173017" w:name="_Toc214978382"/>
              <w:bookmarkStart w:id="173018" w:name="_Toc219028317"/>
              <w:bookmarkStart w:id="173019" w:name="_Toc219034649"/>
              <w:bookmarkStart w:id="173020" w:name="_Toc219040980"/>
              <w:bookmarkStart w:id="173021" w:name="_Toc219053642"/>
              <w:bookmarkStart w:id="173022" w:name="_Toc219059972"/>
              <w:bookmarkStart w:id="173023" w:name="_Toc219066302"/>
              <w:bookmarkStart w:id="173024" w:name="_Toc219644821"/>
              <w:bookmarkStart w:id="173025" w:name="_Toc219651321"/>
              <w:bookmarkStart w:id="173026" w:name="_Toc219657822"/>
              <w:bookmarkStart w:id="173027" w:name="_Toc219664527"/>
              <w:bookmarkStart w:id="173028" w:name="_Toc219671230"/>
              <w:bookmarkEnd w:id="173003"/>
              <w:bookmarkEnd w:id="173004"/>
              <w:bookmarkEnd w:id="173005"/>
              <w:bookmarkEnd w:id="173006"/>
              <w:bookmarkEnd w:id="173007"/>
              <w:bookmarkEnd w:id="173008"/>
              <w:bookmarkEnd w:id="173009"/>
              <w:bookmarkEnd w:id="173010"/>
              <w:bookmarkEnd w:id="173011"/>
              <w:bookmarkEnd w:id="173012"/>
              <w:bookmarkEnd w:id="173013"/>
              <w:bookmarkEnd w:id="173014"/>
              <w:bookmarkEnd w:id="173015"/>
              <w:bookmarkEnd w:id="173016"/>
              <w:bookmarkEnd w:id="173017"/>
              <w:bookmarkEnd w:id="173018"/>
              <w:bookmarkEnd w:id="173019"/>
              <w:bookmarkEnd w:id="173020"/>
              <w:bookmarkEnd w:id="173021"/>
              <w:bookmarkEnd w:id="173022"/>
              <w:bookmarkEnd w:id="173023"/>
              <w:bookmarkEnd w:id="173024"/>
              <w:bookmarkEnd w:id="173025"/>
              <w:bookmarkEnd w:id="173026"/>
              <w:bookmarkEnd w:id="173027"/>
              <w:bookmarkEnd w:id="173028"/>
            </w:del>
          </w:p>
          <w:p w14:paraId="59F0C70C" w14:textId="0EF31131" w:rsidR="007760C0" w:rsidRPr="0028350A" w:rsidDel="004212EF" w:rsidRDefault="007760C0" w:rsidP="007760C0">
            <w:pPr>
              <w:rPr>
                <w:del w:id="173029" w:author="Isabella Bjarnhoff" w:date="2025-10-07T10:42:00Z" w16du:dateUtc="2025-10-07T08:42:00Z"/>
                <w:noProof/>
                <w:sz w:val="20"/>
                <w:szCs w:val="20"/>
              </w:rPr>
            </w:pPr>
            <w:del w:id="173030" w:author="Isabella Bjarnhoff" w:date="2025-10-07T10:42:00Z" w16du:dateUtc="2025-10-07T08:42:00Z">
              <w:r w:rsidRPr="0028350A" w:rsidDel="004212EF">
                <w:rPr>
                  <w:noProof/>
                  <w:sz w:val="20"/>
                  <w:szCs w:val="20"/>
                </w:rPr>
                <w:delText>On Sit. Disp. line in Own Unit will change length to reflect speed and direction to reflect actual position change</w:delText>
              </w:r>
              <w:bookmarkStart w:id="173031" w:name="_Toc210730220"/>
              <w:bookmarkStart w:id="173032" w:name="_Toc210748819"/>
              <w:bookmarkStart w:id="173033" w:name="_Toc211333775"/>
              <w:bookmarkStart w:id="173034" w:name="_Toc211339381"/>
              <w:bookmarkStart w:id="173035" w:name="_Toc213148949"/>
              <w:bookmarkStart w:id="173036" w:name="_Toc213154170"/>
              <w:bookmarkStart w:id="173037" w:name="_Toc213159657"/>
              <w:bookmarkStart w:id="173038" w:name="_Toc213164915"/>
              <w:bookmarkStart w:id="173039" w:name="_Toc213170171"/>
              <w:bookmarkStart w:id="173040" w:name="_Toc213175431"/>
              <w:bookmarkStart w:id="173041" w:name="_Toc214956399"/>
              <w:bookmarkStart w:id="173042" w:name="_Toc214961924"/>
              <w:bookmarkStart w:id="173043" w:name="_Toc214967333"/>
              <w:bookmarkStart w:id="173044" w:name="_Toc214972858"/>
              <w:bookmarkStart w:id="173045" w:name="_Toc214978383"/>
              <w:bookmarkStart w:id="173046" w:name="_Toc219028318"/>
              <w:bookmarkStart w:id="173047" w:name="_Toc219034650"/>
              <w:bookmarkStart w:id="173048" w:name="_Toc219040981"/>
              <w:bookmarkStart w:id="173049" w:name="_Toc219053643"/>
              <w:bookmarkStart w:id="173050" w:name="_Toc219059973"/>
              <w:bookmarkStart w:id="173051" w:name="_Toc219066303"/>
              <w:bookmarkStart w:id="173052" w:name="_Toc219644822"/>
              <w:bookmarkStart w:id="173053" w:name="_Toc219651322"/>
              <w:bookmarkStart w:id="173054" w:name="_Toc219657823"/>
              <w:bookmarkStart w:id="173055" w:name="_Toc219664528"/>
              <w:bookmarkStart w:id="173056" w:name="_Toc219671231"/>
              <w:bookmarkEnd w:id="173031"/>
              <w:bookmarkEnd w:id="173032"/>
              <w:bookmarkEnd w:id="173033"/>
              <w:bookmarkEnd w:id="173034"/>
              <w:bookmarkEnd w:id="173035"/>
              <w:bookmarkEnd w:id="173036"/>
              <w:bookmarkEnd w:id="173037"/>
              <w:bookmarkEnd w:id="173038"/>
              <w:bookmarkEnd w:id="173039"/>
              <w:bookmarkEnd w:id="173040"/>
              <w:bookmarkEnd w:id="173041"/>
              <w:bookmarkEnd w:id="173042"/>
              <w:bookmarkEnd w:id="173043"/>
              <w:bookmarkEnd w:id="173044"/>
              <w:bookmarkEnd w:id="173045"/>
              <w:bookmarkEnd w:id="173046"/>
              <w:bookmarkEnd w:id="173047"/>
              <w:bookmarkEnd w:id="173048"/>
              <w:bookmarkEnd w:id="173049"/>
              <w:bookmarkEnd w:id="173050"/>
              <w:bookmarkEnd w:id="173051"/>
              <w:bookmarkEnd w:id="173052"/>
              <w:bookmarkEnd w:id="173053"/>
              <w:bookmarkEnd w:id="173054"/>
              <w:bookmarkEnd w:id="173055"/>
              <w:bookmarkEnd w:id="173056"/>
            </w:del>
          </w:p>
          <w:p w14:paraId="051105F5" w14:textId="4C103A53" w:rsidR="007760C0" w:rsidRPr="0028350A" w:rsidDel="004212EF" w:rsidRDefault="007760C0" w:rsidP="007760C0">
            <w:pPr>
              <w:rPr>
                <w:del w:id="173057" w:author="Isabella Bjarnhoff" w:date="2025-10-07T10:42:00Z" w16du:dateUtc="2025-10-07T08:42:00Z"/>
                <w:noProof/>
                <w:sz w:val="20"/>
                <w:szCs w:val="20"/>
              </w:rPr>
            </w:pPr>
            <w:del w:id="173058" w:author="Isabella Bjarnhoff" w:date="2025-10-07T10:42:00Z" w16du:dateUtc="2025-10-07T08:42:00Z">
              <w:r w:rsidRPr="0028350A" w:rsidDel="004212EF">
                <w:rPr>
                  <w:noProof/>
                  <w:sz w:val="20"/>
                  <w:szCs w:val="20"/>
                </w:rPr>
                <w:delText>(It might take up to 30 seconds before it has stabilized in Sit. Disp.)</w:delText>
              </w:r>
              <w:bookmarkStart w:id="173059" w:name="_Toc210730221"/>
              <w:bookmarkStart w:id="173060" w:name="_Toc210748820"/>
              <w:bookmarkStart w:id="173061" w:name="_Toc211333776"/>
              <w:bookmarkStart w:id="173062" w:name="_Toc211339382"/>
              <w:bookmarkStart w:id="173063" w:name="_Toc213148950"/>
              <w:bookmarkStart w:id="173064" w:name="_Toc213154171"/>
              <w:bookmarkStart w:id="173065" w:name="_Toc213159658"/>
              <w:bookmarkStart w:id="173066" w:name="_Toc213164916"/>
              <w:bookmarkStart w:id="173067" w:name="_Toc213170172"/>
              <w:bookmarkStart w:id="173068" w:name="_Toc213175432"/>
              <w:bookmarkStart w:id="173069" w:name="_Toc214956400"/>
              <w:bookmarkStart w:id="173070" w:name="_Toc214961925"/>
              <w:bookmarkStart w:id="173071" w:name="_Toc214967334"/>
              <w:bookmarkStart w:id="173072" w:name="_Toc214972859"/>
              <w:bookmarkStart w:id="173073" w:name="_Toc214978384"/>
              <w:bookmarkStart w:id="173074" w:name="_Toc219028319"/>
              <w:bookmarkStart w:id="173075" w:name="_Toc219034651"/>
              <w:bookmarkStart w:id="173076" w:name="_Toc219040982"/>
              <w:bookmarkStart w:id="173077" w:name="_Toc219053644"/>
              <w:bookmarkStart w:id="173078" w:name="_Toc219059974"/>
              <w:bookmarkStart w:id="173079" w:name="_Toc219066304"/>
              <w:bookmarkStart w:id="173080" w:name="_Toc219644823"/>
              <w:bookmarkStart w:id="173081" w:name="_Toc219651323"/>
              <w:bookmarkStart w:id="173082" w:name="_Toc219657824"/>
              <w:bookmarkStart w:id="173083" w:name="_Toc219664529"/>
              <w:bookmarkStart w:id="173084" w:name="_Toc219671232"/>
              <w:bookmarkEnd w:id="173059"/>
              <w:bookmarkEnd w:id="173060"/>
              <w:bookmarkEnd w:id="173061"/>
              <w:bookmarkEnd w:id="173062"/>
              <w:bookmarkEnd w:id="173063"/>
              <w:bookmarkEnd w:id="173064"/>
              <w:bookmarkEnd w:id="173065"/>
              <w:bookmarkEnd w:id="173066"/>
              <w:bookmarkEnd w:id="173067"/>
              <w:bookmarkEnd w:id="173068"/>
              <w:bookmarkEnd w:id="173069"/>
              <w:bookmarkEnd w:id="173070"/>
              <w:bookmarkEnd w:id="173071"/>
              <w:bookmarkEnd w:id="173072"/>
              <w:bookmarkEnd w:id="173073"/>
              <w:bookmarkEnd w:id="173074"/>
              <w:bookmarkEnd w:id="173075"/>
              <w:bookmarkEnd w:id="173076"/>
              <w:bookmarkEnd w:id="173077"/>
              <w:bookmarkEnd w:id="173078"/>
              <w:bookmarkEnd w:id="173079"/>
              <w:bookmarkEnd w:id="173080"/>
              <w:bookmarkEnd w:id="173081"/>
              <w:bookmarkEnd w:id="173082"/>
              <w:bookmarkEnd w:id="173083"/>
              <w:bookmarkEnd w:id="173084"/>
            </w:del>
          </w:p>
          <w:p w14:paraId="051D3393" w14:textId="259A5F71" w:rsidR="007760C0" w:rsidRPr="0028350A" w:rsidDel="004212EF" w:rsidRDefault="007760C0" w:rsidP="007760C0">
            <w:pPr>
              <w:spacing w:before="40" w:after="40"/>
              <w:rPr>
                <w:del w:id="173085" w:author="Isabella Bjarnhoff" w:date="2025-10-07T10:42:00Z" w16du:dateUtc="2025-10-07T08:42:00Z"/>
                <w:rFonts w:cs="Arial"/>
                <w:sz w:val="20"/>
                <w:szCs w:val="20"/>
              </w:rPr>
            </w:pPr>
            <w:bookmarkStart w:id="173086" w:name="_Toc210730222"/>
            <w:bookmarkStart w:id="173087" w:name="_Toc210748821"/>
            <w:bookmarkStart w:id="173088" w:name="_Toc211333777"/>
            <w:bookmarkStart w:id="173089" w:name="_Toc211339383"/>
            <w:bookmarkStart w:id="173090" w:name="_Toc213148951"/>
            <w:bookmarkStart w:id="173091" w:name="_Toc213154172"/>
            <w:bookmarkStart w:id="173092" w:name="_Toc213159659"/>
            <w:bookmarkStart w:id="173093" w:name="_Toc213164917"/>
            <w:bookmarkStart w:id="173094" w:name="_Toc213170173"/>
            <w:bookmarkStart w:id="173095" w:name="_Toc213175433"/>
            <w:bookmarkStart w:id="173096" w:name="_Toc214956401"/>
            <w:bookmarkStart w:id="173097" w:name="_Toc214961926"/>
            <w:bookmarkStart w:id="173098" w:name="_Toc214967335"/>
            <w:bookmarkStart w:id="173099" w:name="_Toc214972860"/>
            <w:bookmarkStart w:id="173100" w:name="_Toc214978385"/>
            <w:bookmarkStart w:id="173101" w:name="_Toc219028320"/>
            <w:bookmarkStart w:id="173102" w:name="_Toc219034652"/>
            <w:bookmarkStart w:id="173103" w:name="_Toc219040983"/>
            <w:bookmarkStart w:id="173104" w:name="_Toc219053645"/>
            <w:bookmarkStart w:id="173105" w:name="_Toc219059975"/>
            <w:bookmarkStart w:id="173106" w:name="_Toc219066305"/>
            <w:bookmarkStart w:id="173107" w:name="_Toc219644824"/>
            <w:bookmarkStart w:id="173108" w:name="_Toc219651324"/>
            <w:bookmarkStart w:id="173109" w:name="_Toc219657825"/>
            <w:bookmarkStart w:id="173110" w:name="_Toc219664530"/>
            <w:bookmarkStart w:id="173111" w:name="_Toc219671233"/>
            <w:bookmarkEnd w:id="173086"/>
            <w:bookmarkEnd w:id="173087"/>
            <w:bookmarkEnd w:id="173088"/>
            <w:bookmarkEnd w:id="173089"/>
            <w:bookmarkEnd w:id="173090"/>
            <w:bookmarkEnd w:id="173091"/>
            <w:bookmarkEnd w:id="173092"/>
            <w:bookmarkEnd w:id="173093"/>
            <w:bookmarkEnd w:id="173094"/>
            <w:bookmarkEnd w:id="173095"/>
            <w:bookmarkEnd w:id="173096"/>
            <w:bookmarkEnd w:id="173097"/>
            <w:bookmarkEnd w:id="173098"/>
            <w:bookmarkEnd w:id="173099"/>
            <w:bookmarkEnd w:id="173100"/>
            <w:bookmarkEnd w:id="173101"/>
            <w:bookmarkEnd w:id="173102"/>
            <w:bookmarkEnd w:id="173103"/>
            <w:bookmarkEnd w:id="173104"/>
            <w:bookmarkEnd w:id="173105"/>
            <w:bookmarkEnd w:id="173106"/>
            <w:bookmarkEnd w:id="173107"/>
            <w:bookmarkEnd w:id="173108"/>
            <w:bookmarkEnd w:id="173109"/>
            <w:bookmarkEnd w:id="173110"/>
            <w:bookmarkEnd w:id="173111"/>
          </w:p>
        </w:tc>
        <w:tc>
          <w:tcPr>
            <w:tcW w:w="566" w:type="dxa"/>
          </w:tcPr>
          <w:p w14:paraId="4C504D44" w14:textId="2E4C2AFF" w:rsidR="007760C0" w:rsidRPr="0028350A" w:rsidDel="004212EF" w:rsidRDefault="007760C0" w:rsidP="007760C0">
            <w:pPr>
              <w:spacing w:before="40" w:after="40"/>
              <w:rPr>
                <w:del w:id="173112" w:author="Isabella Bjarnhoff" w:date="2025-10-07T10:42:00Z" w16du:dateUtc="2025-10-07T08:42:00Z"/>
                <w:rFonts w:cs="Arial"/>
                <w:sz w:val="20"/>
                <w:szCs w:val="20"/>
              </w:rPr>
            </w:pPr>
            <w:bookmarkStart w:id="173113" w:name="_Toc210730223"/>
            <w:bookmarkStart w:id="173114" w:name="_Toc210748822"/>
            <w:bookmarkStart w:id="173115" w:name="_Toc211333778"/>
            <w:bookmarkStart w:id="173116" w:name="_Toc211339384"/>
            <w:bookmarkStart w:id="173117" w:name="_Toc213148952"/>
            <w:bookmarkStart w:id="173118" w:name="_Toc213154173"/>
            <w:bookmarkStart w:id="173119" w:name="_Toc213159660"/>
            <w:bookmarkStart w:id="173120" w:name="_Toc213164918"/>
            <w:bookmarkStart w:id="173121" w:name="_Toc213170174"/>
            <w:bookmarkStart w:id="173122" w:name="_Toc213175434"/>
            <w:bookmarkStart w:id="173123" w:name="_Toc214956402"/>
            <w:bookmarkStart w:id="173124" w:name="_Toc214961927"/>
            <w:bookmarkStart w:id="173125" w:name="_Toc214967336"/>
            <w:bookmarkStart w:id="173126" w:name="_Toc214972861"/>
            <w:bookmarkStart w:id="173127" w:name="_Toc214978386"/>
            <w:bookmarkStart w:id="173128" w:name="_Toc219028321"/>
            <w:bookmarkStart w:id="173129" w:name="_Toc219034653"/>
            <w:bookmarkStart w:id="173130" w:name="_Toc219040984"/>
            <w:bookmarkStart w:id="173131" w:name="_Toc219053646"/>
            <w:bookmarkStart w:id="173132" w:name="_Toc219059976"/>
            <w:bookmarkStart w:id="173133" w:name="_Toc219066306"/>
            <w:bookmarkStart w:id="173134" w:name="_Toc219644825"/>
            <w:bookmarkStart w:id="173135" w:name="_Toc219651325"/>
            <w:bookmarkStart w:id="173136" w:name="_Toc219657826"/>
            <w:bookmarkStart w:id="173137" w:name="_Toc219664531"/>
            <w:bookmarkStart w:id="173138" w:name="_Toc219671234"/>
            <w:bookmarkEnd w:id="173113"/>
            <w:bookmarkEnd w:id="173114"/>
            <w:bookmarkEnd w:id="173115"/>
            <w:bookmarkEnd w:id="173116"/>
            <w:bookmarkEnd w:id="173117"/>
            <w:bookmarkEnd w:id="173118"/>
            <w:bookmarkEnd w:id="173119"/>
            <w:bookmarkEnd w:id="173120"/>
            <w:bookmarkEnd w:id="173121"/>
            <w:bookmarkEnd w:id="173122"/>
            <w:bookmarkEnd w:id="173123"/>
            <w:bookmarkEnd w:id="173124"/>
            <w:bookmarkEnd w:id="173125"/>
            <w:bookmarkEnd w:id="173126"/>
            <w:bookmarkEnd w:id="173127"/>
            <w:bookmarkEnd w:id="173128"/>
            <w:bookmarkEnd w:id="173129"/>
            <w:bookmarkEnd w:id="173130"/>
            <w:bookmarkEnd w:id="173131"/>
            <w:bookmarkEnd w:id="173132"/>
            <w:bookmarkEnd w:id="173133"/>
            <w:bookmarkEnd w:id="173134"/>
            <w:bookmarkEnd w:id="173135"/>
            <w:bookmarkEnd w:id="173136"/>
            <w:bookmarkEnd w:id="173137"/>
            <w:bookmarkEnd w:id="173138"/>
          </w:p>
        </w:tc>
        <w:bookmarkStart w:id="173139" w:name="_Toc210730224"/>
        <w:bookmarkStart w:id="173140" w:name="_Toc210748823"/>
        <w:bookmarkStart w:id="173141" w:name="_Toc211333779"/>
        <w:bookmarkStart w:id="173142" w:name="_Toc211339385"/>
        <w:bookmarkStart w:id="173143" w:name="_Toc213148953"/>
        <w:bookmarkStart w:id="173144" w:name="_Toc213154174"/>
        <w:bookmarkStart w:id="173145" w:name="_Toc213159661"/>
        <w:bookmarkStart w:id="173146" w:name="_Toc213164919"/>
        <w:bookmarkStart w:id="173147" w:name="_Toc213170175"/>
        <w:bookmarkStart w:id="173148" w:name="_Toc213175435"/>
        <w:bookmarkStart w:id="173149" w:name="_Toc214956403"/>
        <w:bookmarkStart w:id="173150" w:name="_Toc214961928"/>
        <w:bookmarkStart w:id="173151" w:name="_Toc214967337"/>
        <w:bookmarkStart w:id="173152" w:name="_Toc214972862"/>
        <w:bookmarkStart w:id="173153" w:name="_Toc214978387"/>
        <w:bookmarkStart w:id="173154" w:name="_Toc219028322"/>
        <w:bookmarkStart w:id="173155" w:name="_Toc219034654"/>
        <w:bookmarkStart w:id="173156" w:name="_Toc219040985"/>
        <w:bookmarkStart w:id="173157" w:name="_Toc219053647"/>
        <w:bookmarkStart w:id="173158" w:name="_Toc219059977"/>
        <w:bookmarkStart w:id="173159" w:name="_Toc219066307"/>
        <w:bookmarkStart w:id="173160" w:name="_Toc219644826"/>
        <w:bookmarkStart w:id="173161" w:name="_Toc219651326"/>
        <w:bookmarkStart w:id="173162" w:name="_Toc219657827"/>
        <w:bookmarkStart w:id="173163" w:name="_Toc219664532"/>
        <w:bookmarkStart w:id="173164" w:name="_Toc219671235"/>
        <w:bookmarkEnd w:id="173139"/>
        <w:bookmarkEnd w:id="173140"/>
        <w:bookmarkEnd w:id="173141"/>
        <w:bookmarkEnd w:id="173142"/>
        <w:bookmarkEnd w:id="173143"/>
        <w:bookmarkEnd w:id="173144"/>
        <w:bookmarkEnd w:id="173145"/>
        <w:bookmarkEnd w:id="173146"/>
        <w:bookmarkEnd w:id="173147"/>
        <w:bookmarkEnd w:id="173148"/>
        <w:bookmarkEnd w:id="173149"/>
        <w:bookmarkEnd w:id="173150"/>
        <w:bookmarkEnd w:id="173151"/>
        <w:bookmarkEnd w:id="173152"/>
        <w:bookmarkEnd w:id="173153"/>
        <w:bookmarkEnd w:id="173154"/>
        <w:bookmarkEnd w:id="173155"/>
        <w:bookmarkEnd w:id="173156"/>
        <w:bookmarkEnd w:id="173157"/>
        <w:bookmarkEnd w:id="173158"/>
        <w:bookmarkEnd w:id="173159"/>
        <w:bookmarkEnd w:id="173160"/>
        <w:bookmarkEnd w:id="173161"/>
        <w:bookmarkEnd w:id="173162"/>
        <w:bookmarkEnd w:id="173163"/>
        <w:bookmarkEnd w:id="173164"/>
      </w:tr>
    </w:tbl>
    <w:p w14:paraId="072942EB" w14:textId="6E034E09" w:rsidR="003D0011" w:rsidRPr="0028350A" w:rsidDel="004212EF" w:rsidRDefault="003D0011" w:rsidP="003D0011">
      <w:pPr>
        <w:pStyle w:val="BodyText"/>
        <w:spacing w:before="0" w:after="0"/>
        <w:rPr>
          <w:del w:id="173165" w:author="Isabella Bjarnhoff" w:date="2025-10-07T10:42:00Z" w16du:dateUtc="2025-10-07T08:42:00Z"/>
          <w:sz w:val="8"/>
          <w:szCs w:val="8"/>
        </w:rPr>
      </w:pPr>
      <w:del w:id="173166" w:author="Isabella Bjarnhoff" w:date="2025-10-07T10:42:00Z" w16du:dateUtc="2025-10-07T08:42:00Z">
        <w:r w:rsidRPr="0028350A" w:rsidDel="004212EF">
          <w:rPr>
            <w:sz w:val="8"/>
            <w:szCs w:val="8"/>
          </w:rPr>
          <w:br/>
        </w:r>
        <w:r w:rsidRPr="0028350A" w:rsidDel="004212EF">
          <w:rPr>
            <w:sz w:val="8"/>
            <w:szCs w:val="8"/>
          </w:rPr>
          <w:br/>
        </w:r>
        <w:bookmarkStart w:id="173167" w:name="_Toc210730225"/>
        <w:bookmarkStart w:id="173168" w:name="_Toc210748824"/>
        <w:bookmarkStart w:id="173169" w:name="_Toc211333780"/>
        <w:bookmarkStart w:id="173170" w:name="_Toc211339386"/>
        <w:bookmarkStart w:id="173171" w:name="_Toc213148954"/>
        <w:bookmarkStart w:id="173172" w:name="_Toc213154175"/>
        <w:bookmarkStart w:id="173173" w:name="_Toc213159662"/>
        <w:bookmarkStart w:id="173174" w:name="_Toc213164920"/>
        <w:bookmarkStart w:id="173175" w:name="_Toc213170176"/>
        <w:bookmarkStart w:id="173176" w:name="_Toc213175436"/>
        <w:bookmarkStart w:id="173177" w:name="_Toc214956404"/>
        <w:bookmarkStart w:id="173178" w:name="_Toc214961929"/>
        <w:bookmarkStart w:id="173179" w:name="_Toc214967338"/>
        <w:bookmarkStart w:id="173180" w:name="_Toc214972863"/>
        <w:bookmarkStart w:id="173181" w:name="_Toc214978388"/>
        <w:bookmarkStart w:id="173182" w:name="_Toc219028323"/>
        <w:bookmarkStart w:id="173183" w:name="_Toc219034655"/>
        <w:bookmarkStart w:id="173184" w:name="_Toc219040986"/>
        <w:bookmarkStart w:id="173185" w:name="_Toc219053648"/>
        <w:bookmarkStart w:id="173186" w:name="_Toc219059978"/>
        <w:bookmarkStart w:id="173187" w:name="_Toc219066308"/>
        <w:bookmarkStart w:id="173188" w:name="_Toc219644827"/>
        <w:bookmarkStart w:id="173189" w:name="_Toc219651327"/>
        <w:bookmarkStart w:id="173190" w:name="_Toc219657828"/>
        <w:bookmarkStart w:id="173191" w:name="_Toc219664533"/>
        <w:bookmarkStart w:id="173192" w:name="_Toc219671236"/>
        <w:bookmarkEnd w:id="173167"/>
        <w:bookmarkEnd w:id="173168"/>
        <w:bookmarkEnd w:id="173169"/>
        <w:bookmarkEnd w:id="173170"/>
        <w:bookmarkEnd w:id="173171"/>
        <w:bookmarkEnd w:id="173172"/>
        <w:bookmarkEnd w:id="173173"/>
        <w:bookmarkEnd w:id="173174"/>
        <w:bookmarkEnd w:id="173175"/>
        <w:bookmarkEnd w:id="173176"/>
        <w:bookmarkEnd w:id="173177"/>
        <w:bookmarkEnd w:id="173178"/>
        <w:bookmarkEnd w:id="173179"/>
        <w:bookmarkEnd w:id="173180"/>
        <w:bookmarkEnd w:id="173181"/>
        <w:bookmarkEnd w:id="173182"/>
        <w:bookmarkEnd w:id="173183"/>
        <w:bookmarkEnd w:id="173184"/>
        <w:bookmarkEnd w:id="173185"/>
        <w:bookmarkEnd w:id="173186"/>
        <w:bookmarkEnd w:id="173187"/>
        <w:bookmarkEnd w:id="173188"/>
        <w:bookmarkEnd w:id="173189"/>
        <w:bookmarkEnd w:id="173190"/>
        <w:bookmarkEnd w:id="173191"/>
        <w:bookmarkEnd w:id="173192"/>
      </w:del>
    </w:p>
    <w:p w14:paraId="54F8EBD0" w14:textId="0FD5ACED" w:rsidR="003D0011" w:rsidRPr="0028350A" w:rsidDel="004212EF" w:rsidRDefault="003D0011" w:rsidP="003D0011">
      <w:pPr>
        <w:pStyle w:val="BodyText"/>
        <w:spacing w:before="0" w:after="0"/>
        <w:rPr>
          <w:del w:id="173193" w:author="Isabella Bjarnhoff" w:date="2025-10-07T10:42:00Z" w16du:dateUtc="2025-10-07T08:42:00Z"/>
          <w:sz w:val="8"/>
          <w:szCs w:val="8"/>
        </w:rPr>
      </w:pPr>
      <w:bookmarkStart w:id="173194" w:name="_Toc210730226"/>
      <w:bookmarkStart w:id="173195" w:name="_Toc210748825"/>
      <w:bookmarkStart w:id="173196" w:name="_Toc211333781"/>
      <w:bookmarkStart w:id="173197" w:name="_Toc211339387"/>
      <w:bookmarkStart w:id="173198" w:name="_Toc213148955"/>
      <w:bookmarkStart w:id="173199" w:name="_Toc213154176"/>
      <w:bookmarkStart w:id="173200" w:name="_Toc213159663"/>
      <w:bookmarkStart w:id="173201" w:name="_Toc213164921"/>
      <w:bookmarkStart w:id="173202" w:name="_Toc213170177"/>
      <w:bookmarkStart w:id="173203" w:name="_Toc213175437"/>
      <w:bookmarkStart w:id="173204" w:name="_Toc214956405"/>
      <w:bookmarkStart w:id="173205" w:name="_Toc214961930"/>
      <w:bookmarkStart w:id="173206" w:name="_Toc214967339"/>
      <w:bookmarkStart w:id="173207" w:name="_Toc214972864"/>
      <w:bookmarkStart w:id="173208" w:name="_Toc214978389"/>
      <w:bookmarkStart w:id="173209" w:name="_Toc219028324"/>
      <w:bookmarkStart w:id="173210" w:name="_Toc219034656"/>
      <w:bookmarkStart w:id="173211" w:name="_Toc219040987"/>
      <w:bookmarkStart w:id="173212" w:name="_Toc219053649"/>
      <w:bookmarkStart w:id="173213" w:name="_Toc219059979"/>
      <w:bookmarkStart w:id="173214" w:name="_Toc219066309"/>
      <w:bookmarkStart w:id="173215" w:name="_Toc219644828"/>
      <w:bookmarkStart w:id="173216" w:name="_Toc219651328"/>
      <w:bookmarkStart w:id="173217" w:name="_Toc219657829"/>
      <w:bookmarkStart w:id="173218" w:name="_Toc219664534"/>
      <w:bookmarkStart w:id="173219" w:name="_Toc219671237"/>
      <w:bookmarkEnd w:id="173194"/>
      <w:bookmarkEnd w:id="173195"/>
      <w:bookmarkEnd w:id="173196"/>
      <w:bookmarkEnd w:id="173197"/>
      <w:bookmarkEnd w:id="173198"/>
      <w:bookmarkEnd w:id="173199"/>
      <w:bookmarkEnd w:id="173200"/>
      <w:bookmarkEnd w:id="173201"/>
      <w:bookmarkEnd w:id="173202"/>
      <w:bookmarkEnd w:id="173203"/>
      <w:bookmarkEnd w:id="173204"/>
      <w:bookmarkEnd w:id="173205"/>
      <w:bookmarkEnd w:id="173206"/>
      <w:bookmarkEnd w:id="173207"/>
      <w:bookmarkEnd w:id="173208"/>
      <w:bookmarkEnd w:id="173209"/>
      <w:bookmarkEnd w:id="173210"/>
      <w:bookmarkEnd w:id="173211"/>
      <w:bookmarkEnd w:id="173212"/>
      <w:bookmarkEnd w:id="173213"/>
      <w:bookmarkEnd w:id="173214"/>
      <w:bookmarkEnd w:id="173215"/>
      <w:bookmarkEnd w:id="173216"/>
      <w:bookmarkEnd w:id="173217"/>
      <w:bookmarkEnd w:id="173218"/>
      <w:bookmarkEnd w:id="173219"/>
    </w:p>
    <w:p w14:paraId="6C7B7E79" w14:textId="2A177778" w:rsidR="003D0011" w:rsidRPr="0028350A" w:rsidDel="004212EF" w:rsidRDefault="003D0011" w:rsidP="003D0011">
      <w:pPr>
        <w:pStyle w:val="Heading3"/>
        <w:rPr>
          <w:del w:id="173220" w:author="Isabella Bjarnhoff" w:date="2025-10-07T10:42:00Z" w16du:dateUtc="2025-10-07T08:42:00Z"/>
        </w:rPr>
      </w:pPr>
      <w:del w:id="173221" w:author="Isabella Bjarnhoff" w:date="2025-10-07T10:42:00Z" w16du:dateUtc="2025-10-07T08:42:00Z">
        <w:r w:rsidRPr="0028350A" w:rsidDel="004212EF">
          <w:delText>Comments</w:delText>
        </w:r>
        <w:bookmarkStart w:id="173222" w:name="_Toc210730227"/>
        <w:bookmarkStart w:id="173223" w:name="_Toc210748826"/>
        <w:bookmarkStart w:id="173224" w:name="_Toc211333782"/>
        <w:bookmarkStart w:id="173225" w:name="_Toc211339388"/>
        <w:bookmarkStart w:id="173226" w:name="_Toc213148956"/>
        <w:bookmarkStart w:id="173227" w:name="_Toc213154177"/>
        <w:bookmarkStart w:id="173228" w:name="_Toc213159664"/>
        <w:bookmarkStart w:id="173229" w:name="_Toc213164922"/>
        <w:bookmarkStart w:id="173230" w:name="_Toc213170178"/>
        <w:bookmarkStart w:id="173231" w:name="_Toc213175438"/>
        <w:bookmarkStart w:id="173232" w:name="_Toc214956406"/>
        <w:bookmarkStart w:id="173233" w:name="_Toc214961931"/>
        <w:bookmarkStart w:id="173234" w:name="_Toc214967340"/>
        <w:bookmarkStart w:id="173235" w:name="_Toc214972865"/>
        <w:bookmarkStart w:id="173236" w:name="_Toc214978390"/>
        <w:bookmarkStart w:id="173237" w:name="_Toc219028325"/>
        <w:bookmarkStart w:id="173238" w:name="_Toc219034657"/>
        <w:bookmarkStart w:id="173239" w:name="_Toc219040988"/>
        <w:bookmarkStart w:id="173240" w:name="_Toc219053650"/>
        <w:bookmarkStart w:id="173241" w:name="_Toc219059980"/>
        <w:bookmarkStart w:id="173242" w:name="_Toc219066310"/>
        <w:bookmarkStart w:id="173243" w:name="_Toc219644829"/>
        <w:bookmarkStart w:id="173244" w:name="_Toc219651329"/>
        <w:bookmarkStart w:id="173245" w:name="_Toc219657830"/>
        <w:bookmarkStart w:id="173246" w:name="_Toc219664535"/>
        <w:bookmarkStart w:id="173247" w:name="_Toc219671238"/>
        <w:bookmarkEnd w:id="173222"/>
        <w:bookmarkEnd w:id="173223"/>
        <w:bookmarkEnd w:id="173224"/>
        <w:bookmarkEnd w:id="173225"/>
        <w:bookmarkEnd w:id="173226"/>
        <w:bookmarkEnd w:id="173227"/>
        <w:bookmarkEnd w:id="173228"/>
        <w:bookmarkEnd w:id="173229"/>
        <w:bookmarkEnd w:id="173230"/>
        <w:bookmarkEnd w:id="173231"/>
        <w:bookmarkEnd w:id="173232"/>
        <w:bookmarkEnd w:id="173233"/>
        <w:bookmarkEnd w:id="173234"/>
        <w:bookmarkEnd w:id="173235"/>
        <w:bookmarkEnd w:id="173236"/>
        <w:bookmarkEnd w:id="173237"/>
        <w:bookmarkEnd w:id="173238"/>
        <w:bookmarkEnd w:id="173239"/>
        <w:bookmarkEnd w:id="173240"/>
        <w:bookmarkEnd w:id="173241"/>
        <w:bookmarkEnd w:id="173242"/>
        <w:bookmarkEnd w:id="173243"/>
        <w:bookmarkEnd w:id="173244"/>
        <w:bookmarkEnd w:id="173245"/>
        <w:bookmarkEnd w:id="173246"/>
        <w:bookmarkEnd w:id="173247"/>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3D0011" w:rsidRPr="0028350A" w:rsidDel="004212EF" w14:paraId="611234EB" w14:textId="283CBE39" w:rsidTr="00A57FFA">
        <w:trPr>
          <w:cantSplit/>
          <w:del w:id="173248" w:author="Isabella Bjarnhoff" w:date="2025-10-07T10:42:00Z"/>
        </w:trPr>
        <w:tc>
          <w:tcPr>
            <w:tcW w:w="9724" w:type="dxa"/>
          </w:tcPr>
          <w:p w14:paraId="58AFE815" w14:textId="614EF3F5" w:rsidR="003D0011" w:rsidRPr="0028350A" w:rsidDel="004212EF" w:rsidRDefault="003D0011" w:rsidP="00A57FFA">
            <w:pPr>
              <w:spacing w:before="60" w:after="60"/>
              <w:rPr>
                <w:del w:id="173249" w:author="Isabella Bjarnhoff" w:date="2025-10-07T10:42:00Z" w16du:dateUtc="2025-10-07T08:42:00Z"/>
              </w:rPr>
            </w:pPr>
            <w:bookmarkStart w:id="173250" w:name="_Toc210730228"/>
            <w:bookmarkStart w:id="173251" w:name="_Toc210748827"/>
            <w:bookmarkStart w:id="173252" w:name="_Toc211333783"/>
            <w:bookmarkStart w:id="173253" w:name="_Toc211339389"/>
            <w:bookmarkStart w:id="173254" w:name="_Toc213148957"/>
            <w:bookmarkStart w:id="173255" w:name="_Toc213154178"/>
            <w:bookmarkStart w:id="173256" w:name="_Toc213159665"/>
            <w:bookmarkStart w:id="173257" w:name="_Toc213164923"/>
            <w:bookmarkStart w:id="173258" w:name="_Toc213170179"/>
            <w:bookmarkStart w:id="173259" w:name="_Toc213175439"/>
            <w:bookmarkStart w:id="173260" w:name="_Toc214956407"/>
            <w:bookmarkStart w:id="173261" w:name="_Toc214961932"/>
            <w:bookmarkStart w:id="173262" w:name="_Toc214967341"/>
            <w:bookmarkStart w:id="173263" w:name="_Toc214972866"/>
            <w:bookmarkStart w:id="173264" w:name="_Toc214978391"/>
            <w:bookmarkStart w:id="173265" w:name="_Toc219028326"/>
            <w:bookmarkStart w:id="173266" w:name="_Toc219034658"/>
            <w:bookmarkStart w:id="173267" w:name="_Toc219040989"/>
            <w:bookmarkStart w:id="173268" w:name="_Toc219053651"/>
            <w:bookmarkStart w:id="173269" w:name="_Toc219059981"/>
            <w:bookmarkStart w:id="173270" w:name="_Toc219066311"/>
            <w:bookmarkStart w:id="173271" w:name="_Toc219644830"/>
            <w:bookmarkStart w:id="173272" w:name="_Toc219651330"/>
            <w:bookmarkStart w:id="173273" w:name="_Toc219657831"/>
            <w:bookmarkStart w:id="173274" w:name="_Toc219664536"/>
            <w:bookmarkStart w:id="173275" w:name="_Toc219671239"/>
            <w:bookmarkEnd w:id="173250"/>
            <w:bookmarkEnd w:id="173251"/>
            <w:bookmarkEnd w:id="173252"/>
            <w:bookmarkEnd w:id="173253"/>
            <w:bookmarkEnd w:id="173254"/>
            <w:bookmarkEnd w:id="173255"/>
            <w:bookmarkEnd w:id="173256"/>
            <w:bookmarkEnd w:id="173257"/>
            <w:bookmarkEnd w:id="173258"/>
            <w:bookmarkEnd w:id="173259"/>
            <w:bookmarkEnd w:id="173260"/>
            <w:bookmarkEnd w:id="173261"/>
            <w:bookmarkEnd w:id="173262"/>
            <w:bookmarkEnd w:id="173263"/>
            <w:bookmarkEnd w:id="173264"/>
            <w:bookmarkEnd w:id="173265"/>
            <w:bookmarkEnd w:id="173266"/>
            <w:bookmarkEnd w:id="173267"/>
            <w:bookmarkEnd w:id="173268"/>
            <w:bookmarkEnd w:id="173269"/>
            <w:bookmarkEnd w:id="173270"/>
            <w:bookmarkEnd w:id="173271"/>
            <w:bookmarkEnd w:id="173272"/>
            <w:bookmarkEnd w:id="173273"/>
            <w:bookmarkEnd w:id="173274"/>
            <w:bookmarkEnd w:id="173275"/>
          </w:p>
          <w:p w14:paraId="6F675ED8" w14:textId="2CF1F524" w:rsidR="003D0011" w:rsidRPr="0028350A" w:rsidDel="004212EF" w:rsidRDefault="003D0011" w:rsidP="00A57FFA">
            <w:pPr>
              <w:spacing w:before="60" w:after="60"/>
              <w:rPr>
                <w:del w:id="173276" w:author="Isabella Bjarnhoff" w:date="2025-10-07T10:42:00Z" w16du:dateUtc="2025-10-07T08:42:00Z"/>
              </w:rPr>
            </w:pPr>
            <w:bookmarkStart w:id="173277" w:name="_Toc210730229"/>
            <w:bookmarkStart w:id="173278" w:name="_Toc210748828"/>
            <w:bookmarkStart w:id="173279" w:name="_Toc211333784"/>
            <w:bookmarkStart w:id="173280" w:name="_Toc211339390"/>
            <w:bookmarkStart w:id="173281" w:name="_Toc213148958"/>
            <w:bookmarkStart w:id="173282" w:name="_Toc213154179"/>
            <w:bookmarkStart w:id="173283" w:name="_Toc213159666"/>
            <w:bookmarkStart w:id="173284" w:name="_Toc213164924"/>
            <w:bookmarkStart w:id="173285" w:name="_Toc213170180"/>
            <w:bookmarkStart w:id="173286" w:name="_Toc213175440"/>
            <w:bookmarkStart w:id="173287" w:name="_Toc214956408"/>
            <w:bookmarkStart w:id="173288" w:name="_Toc214961933"/>
            <w:bookmarkStart w:id="173289" w:name="_Toc214967342"/>
            <w:bookmarkStart w:id="173290" w:name="_Toc214972867"/>
            <w:bookmarkStart w:id="173291" w:name="_Toc214978392"/>
            <w:bookmarkStart w:id="173292" w:name="_Toc219028327"/>
            <w:bookmarkStart w:id="173293" w:name="_Toc219034659"/>
            <w:bookmarkStart w:id="173294" w:name="_Toc219040990"/>
            <w:bookmarkStart w:id="173295" w:name="_Toc219053652"/>
            <w:bookmarkStart w:id="173296" w:name="_Toc219059982"/>
            <w:bookmarkStart w:id="173297" w:name="_Toc219066312"/>
            <w:bookmarkStart w:id="173298" w:name="_Toc219644831"/>
            <w:bookmarkStart w:id="173299" w:name="_Toc219651331"/>
            <w:bookmarkStart w:id="173300" w:name="_Toc219657832"/>
            <w:bookmarkStart w:id="173301" w:name="_Toc219664537"/>
            <w:bookmarkStart w:id="173302" w:name="_Toc219671240"/>
            <w:bookmarkEnd w:id="173277"/>
            <w:bookmarkEnd w:id="173278"/>
            <w:bookmarkEnd w:id="173279"/>
            <w:bookmarkEnd w:id="173280"/>
            <w:bookmarkEnd w:id="173281"/>
            <w:bookmarkEnd w:id="173282"/>
            <w:bookmarkEnd w:id="173283"/>
            <w:bookmarkEnd w:id="173284"/>
            <w:bookmarkEnd w:id="173285"/>
            <w:bookmarkEnd w:id="173286"/>
            <w:bookmarkEnd w:id="173287"/>
            <w:bookmarkEnd w:id="173288"/>
            <w:bookmarkEnd w:id="173289"/>
            <w:bookmarkEnd w:id="173290"/>
            <w:bookmarkEnd w:id="173291"/>
            <w:bookmarkEnd w:id="173292"/>
            <w:bookmarkEnd w:id="173293"/>
            <w:bookmarkEnd w:id="173294"/>
            <w:bookmarkEnd w:id="173295"/>
            <w:bookmarkEnd w:id="173296"/>
            <w:bookmarkEnd w:id="173297"/>
            <w:bookmarkEnd w:id="173298"/>
            <w:bookmarkEnd w:id="173299"/>
            <w:bookmarkEnd w:id="173300"/>
            <w:bookmarkEnd w:id="173301"/>
            <w:bookmarkEnd w:id="173302"/>
          </w:p>
          <w:p w14:paraId="6BAE6FEA" w14:textId="59563893" w:rsidR="003D0011" w:rsidRPr="0028350A" w:rsidDel="004212EF" w:rsidRDefault="003D0011" w:rsidP="00A57FFA">
            <w:pPr>
              <w:spacing w:before="60" w:after="60"/>
              <w:rPr>
                <w:del w:id="173303" w:author="Isabella Bjarnhoff" w:date="2025-10-07T10:42:00Z" w16du:dateUtc="2025-10-07T08:42:00Z"/>
              </w:rPr>
            </w:pPr>
            <w:bookmarkStart w:id="173304" w:name="_Toc210730230"/>
            <w:bookmarkStart w:id="173305" w:name="_Toc210748829"/>
            <w:bookmarkStart w:id="173306" w:name="_Toc211333785"/>
            <w:bookmarkStart w:id="173307" w:name="_Toc211339391"/>
            <w:bookmarkStart w:id="173308" w:name="_Toc213148959"/>
            <w:bookmarkStart w:id="173309" w:name="_Toc213154180"/>
            <w:bookmarkStart w:id="173310" w:name="_Toc213159667"/>
            <w:bookmarkStart w:id="173311" w:name="_Toc213164925"/>
            <w:bookmarkStart w:id="173312" w:name="_Toc213170181"/>
            <w:bookmarkStart w:id="173313" w:name="_Toc213175441"/>
            <w:bookmarkStart w:id="173314" w:name="_Toc214956409"/>
            <w:bookmarkStart w:id="173315" w:name="_Toc214961934"/>
            <w:bookmarkStart w:id="173316" w:name="_Toc214967343"/>
            <w:bookmarkStart w:id="173317" w:name="_Toc214972868"/>
            <w:bookmarkStart w:id="173318" w:name="_Toc214978393"/>
            <w:bookmarkStart w:id="173319" w:name="_Toc219028328"/>
            <w:bookmarkStart w:id="173320" w:name="_Toc219034660"/>
            <w:bookmarkStart w:id="173321" w:name="_Toc219040991"/>
            <w:bookmarkStart w:id="173322" w:name="_Toc219053653"/>
            <w:bookmarkStart w:id="173323" w:name="_Toc219059983"/>
            <w:bookmarkStart w:id="173324" w:name="_Toc219066313"/>
            <w:bookmarkStart w:id="173325" w:name="_Toc219644832"/>
            <w:bookmarkStart w:id="173326" w:name="_Toc219651332"/>
            <w:bookmarkStart w:id="173327" w:name="_Toc219657833"/>
            <w:bookmarkStart w:id="173328" w:name="_Toc219664538"/>
            <w:bookmarkStart w:id="173329" w:name="_Toc219671241"/>
            <w:bookmarkEnd w:id="173304"/>
            <w:bookmarkEnd w:id="173305"/>
            <w:bookmarkEnd w:id="173306"/>
            <w:bookmarkEnd w:id="173307"/>
            <w:bookmarkEnd w:id="173308"/>
            <w:bookmarkEnd w:id="173309"/>
            <w:bookmarkEnd w:id="173310"/>
            <w:bookmarkEnd w:id="173311"/>
            <w:bookmarkEnd w:id="173312"/>
            <w:bookmarkEnd w:id="173313"/>
            <w:bookmarkEnd w:id="173314"/>
            <w:bookmarkEnd w:id="173315"/>
            <w:bookmarkEnd w:id="173316"/>
            <w:bookmarkEnd w:id="173317"/>
            <w:bookmarkEnd w:id="173318"/>
            <w:bookmarkEnd w:id="173319"/>
            <w:bookmarkEnd w:id="173320"/>
            <w:bookmarkEnd w:id="173321"/>
            <w:bookmarkEnd w:id="173322"/>
            <w:bookmarkEnd w:id="173323"/>
            <w:bookmarkEnd w:id="173324"/>
            <w:bookmarkEnd w:id="173325"/>
            <w:bookmarkEnd w:id="173326"/>
            <w:bookmarkEnd w:id="173327"/>
            <w:bookmarkEnd w:id="173328"/>
            <w:bookmarkEnd w:id="173329"/>
          </w:p>
          <w:p w14:paraId="1E085022" w14:textId="5BC538B7" w:rsidR="003D0011" w:rsidRPr="0028350A" w:rsidDel="004212EF" w:rsidRDefault="003D0011" w:rsidP="00A57FFA">
            <w:pPr>
              <w:spacing w:before="60" w:after="60"/>
              <w:rPr>
                <w:del w:id="173330" w:author="Isabella Bjarnhoff" w:date="2025-10-07T10:42:00Z" w16du:dateUtc="2025-10-07T08:42:00Z"/>
              </w:rPr>
            </w:pPr>
            <w:bookmarkStart w:id="173331" w:name="_Toc210730231"/>
            <w:bookmarkStart w:id="173332" w:name="_Toc210748830"/>
            <w:bookmarkStart w:id="173333" w:name="_Toc211333786"/>
            <w:bookmarkStart w:id="173334" w:name="_Toc211339392"/>
            <w:bookmarkStart w:id="173335" w:name="_Toc213148960"/>
            <w:bookmarkStart w:id="173336" w:name="_Toc213154181"/>
            <w:bookmarkStart w:id="173337" w:name="_Toc213159668"/>
            <w:bookmarkStart w:id="173338" w:name="_Toc213164926"/>
            <w:bookmarkStart w:id="173339" w:name="_Toc213170182"/>
            <w:bookmarkStart w:id="173340" w:name="_Toc213175442"/>
            <w:bookmarkStart w:id="173341" w:name="_Toc214956410"/>
            <w:bookmarkStart w:id="173342" w:name="_Toc214961935"/>
            <w:bookmarkStart w:id="173343" w:name="_Toc214967344"/>
            <w:bookmarkStart w:id="173344" w:name="_Toc214972869"/>
            <w:bookmarkStart w:id="173345" w:name="_Toc214978394"/>
            <w:bookmarkStart w:id="173346" w:name="_Toc219028329"/>
            <w:bookmarkStart w:id="173347" w:name="_Toc219034661"/>
            <w:bookmarkStart w:id="173348" w:name="_Toc219040992"/>
            <w:bookmarkStart w:id="173349" w:name="_Toc219053654"/>
            <w:bookmarkStart w:id="173350" w:name="_Toc219059984"/>
            <w:bookmarkStart w:id="173351" w:name="_Toc219066314"/>
            <w:bookmarkStart w:id="173352" w:name="_Toc219644833"/>
            <w:bookmarkStart w:id="173353" w:name="_Toc219651333"/>
            <w:bookmarkStart w:id="173354" w:name="_Toc219657834"/>
            <w:bookmarkStart w:id="173355" w:name="_Toc219664539"/>
            <w:bookmarkStart w:id="173356" w:name="_Toc219671242"/>
            <w:bookmarkEnd w:id="173331"/>
            <w:bookmarkEnd w:id="173332"/>
            <w:bookmarkEnd w:id="173333"/>
            <w:bookmarkEnd w:id="173334"/>
            <w:bookmarkEnd w:id="173335"/>
            <w:bookmarkEnd w:id="173336"/>
            <w:bookmarkEnd w:id="173337"/>
            <w:bookmarkEnd w:id="173338"/>
            <w:bookmarkEnd w:id="173339"/>
            <w:bookmarkEnd w:id="173340"/>
            <w:bookmarkEnd w:id="173341"/>
            <w:bookmarkEnd w:id="173342"/>
            <w:bookmarkEnd w:id="173343"/>
            <w:bookmarkEnd w:id="173344"/>
            <w:bookmarkEnd w:id="173345"/>
            <w:bookmarkEnd w:id="173346"/>
            <w:bookmarkEnd w:id="173347"/>
            <w:bookmarkEnd w:id="173348"/>
            <w:bookmarkEnd w:id="173349"/>
            <w:bookmarkEnd w:id="173350"/>
            <w:bookmarkEnd w:id="173351"/>
            <w:bookmarkEnd w:id="173352"/>
            <w:bookmarkEnd w:id="173353"/>
            <w:bookmarkEnd w:id="173354"/>
            <w:bookmarkEnd w:id="173355"/>
            <w:bookmarkEnd w:id="173356"/>
          </w:p>
          <w:p w14:paraId="3FF6E006" w14:textId="381DB21A" w:rsidR="003D0011" w:rsidRPr="0028350A" w:rsidDel="004212EF" w:rsidRDefault="003D0011" w:rsidP="00A57FFA">
            <w:pPr>
              <w:spacing w:before="60" w:after="60"/>
              <w:rPr>
                <w:del w:id="173357" w:author="Isabella Bjarnhoff" w:date="2025-10-07T10:42:00Z" w16du:dateUtc="2025-10-07T08:42:00Z"/>
              </w:rPr>
            </w:pPr>
            <w:bookmarkStart w:id="173358" w:name="_Toc210730232"/>
            <w:bookmarkStart w:id="173359" w:name="_Toc210748831"/>
            <w:bookmarkStart w:id="173360" w:name="_Toc211333787"/>
            <w:bookmarkStart w:id="173361" w:name="_Toc211339393"/>
            <w:bookmarkStart w:id="173362" w:name="_Toc213148961"/>
            <w:bookmarkStart w:id="173363" w:name="_Toc213154182"/>
            <w:bookmarkStart w:id="173364" w:name="_Toc213159669"/>
            <w:bookmarkStart w:id="173365" w:name="_Toc213164927"/>
            <w:bookmarkStart w:id="173366" w:name="_Toc213170183"/>
            <w:bookmarkStart w:id="173367" w:name="_Toc213175443"/>
            <w:bookmarkStart w:id="173368" w:name="_Toc214956411"/>
            <w:bookmarkStart w:id="173369" w:name="_Toc214961936"/>
            <w:bookmarkStart w:id="173370" w:name="_Toc214967345"/>
            <w:bookmarkStart w:id="173371" w:name="_Toc214972870"/>
            <w:bookmarkStart w:id="173372" w:name="_Toc214978395"/>
            <w:bookmarkStart w:id="173373" w:name="_Toc219028330"/>
            <w:bookmarkStart w:id="173374" w:name="_Toc219034662"/>
            <w:bookmarkStart w:id="173375" w:name="_Toc219040993"/>
            <w:bookmarkStart w:id="173376" w:name="_Toc219053655"/>
            <w:bookmarkStart w:id="173377" w:name="_Toc219059985"/>
            <w:bookmarkStart w:id="173378" w:name="_Toc219066315"/>
            <w:bookmarkStart w:id="173379" w:name="_Toc219644834"/>
            <w:bookmarkStart w:id="173380" w:name="_Toc219651334"/>
            <w:bookmarkStart w:id="173381" w:name="_Toc219657835"/>
            <w:bookmarkStart w:id="173382" w:name="_Toc219664540"/>
            <w:bookmarkStart w:id="173383" w:name="_Toc219671243"/>
            <w:bookmarkEnd w:id="173358"/>
            <w:bookmarkEnd w:id="173359"/>
            <w:bookmarkEnd w:id="173360"/>
            <w:bookmarkEnd w:id="173361"/>
            <w:bookmarkEnd w:id="173362"/>
            <w:bookmarkEnd w:id="173363"/>
            <w:bookmarkEnd w:id="173364"/>
            <w:bookmarkEnd w:id="173365"/>
            <w:bookmarkEnd w:id="173366"/>
            <w:bookmarkEnd w:id="173367"/>
            <w:bookmarkEnd w:id="173368"/>
            <w:bookmarkEnd w:id="173369"/>
            <w:bookmarkEnd w:id="173370"/>
            <w:bookmarkEnd w:id="173371"/>
            <w:bookmarkEnd w:id="173372"/>
            <w:bookmarkEnd w:id="173373"/>
            <w:bookmarkEnd w:id="173374"/>
            <w:bookmarkEnd w:id="173375"/>
            <w:bookmarkEnd w:id="173376"/>
            <w:bookmarkEnd w:id="173377"/>
            <w:bookmarkEnd w:id="173378"/>
            <w:bookmarkEnd w:id="173379"/>
            <w:bookmarkEnd w:id="173380"/>
            <w:bookmarkEnd w:id="173381"/>
            <w:bookmarkEnd w:id="173382"/>
            <w:bookmarkEnd w:id="173383"/>
          </w:p>
          <w:p w14:paraId="7CFD1E71" w14:textId="66465F51" w:rsidR="003D0011" w:rsidRPr="0028350A" w:rsidDel="004212EF" w:rsidRDefault="003D0011" w:rsidP="00A57FFA">
            <w:pPr>
              <w:spacing w:before="60" w:after="60"/>
              <w:rPr>
                <w:del w:id="173384" w:author="Isabella Bjarnhoff" w:date="2025-10-07T10:42:00Z" w16du:dateUtc="2025-10-07T08:42:00Z"/>
              </w:rPr>
            </w:pPr>
            <w:bookmarkStart w:id="173385" w:name="_Toc210730233"/>
            <w:bookmarkStart w:id="173386" w:name="_Toc210748832"/>
            <w:bookmarkStart w:id="173387" w:name="_Toc211333788"/>
            <w:bookmarkStart w:id="173388" w:name="_Toc211339394"/>
            <w:bookmarkStart w:id="173389" w:name="_Toc213148962"/>
            <w:bookmarkStart w:id="173390" w:name="_Toc213154183"/>
            <w:bookmarkStart w:id="173391" w:name="_Toc213159670"/>
            <w:bookmarkStart w:id="173392" w:name="_Toc213164928"/>
            <w:bookmarkStart w:id="173393" w:name="_Toc213170184"/>
            <w:bookmarkStart w:id="173394" w:name="_Toc213175444"/>
            <w:bookmarkStart w:id="173395" w:name="_Toc214956412"/>
            <w:bookmarkStart w:id="173396" w:name="_Toc214961937"/>
            <w:bookmarkStart w:id="173397" w:name="_Toc214967346"/>
            <w:bookmarkStart w:id="173398" w:name="_Toc214972871"/>
            <w:bookmarkStart w:id="173399" w:name="_Toc214978396"/>
            <w:bookmarkStart w:id="173400" w:name="_Toc219028331"/>
            <w:bookmarkStart w:id="173401" w:name="_Toc219034663"/>
            <w:bookmarkStart w:id="173402" w:name="_Toc219040994"/>
            <w:bookmarkStart w:id="173403" w:name="_Toc219053656"/>
            <w:bookmarkStart w:id="173404" w:name="_Toc219059986"/>
            <w:bookmarkStart w:id="173405" w:name="_Toc219066316"/>
            <w:bookmarkStart w:id="173406" w:name="_Toc219644835"/>
            <w:bookmarkStart w:id="173407" w:name="_Toc219651335"/>
            <w:bookmarkStart w:id="173408" w:name="_Toc219657836"/>
            <w:bookmarkStart w:id="173409" w:name="_Toc219664541"/>
            <w:bookmarkStart w:id="173410" w:name="_Toc219671244"/>
            <w:bookmarkEnd w:id="173385"/>
            <w:bookmarkEnd w:id="173386"/>
            <w:bookmarkEnd w:id="173387"/>
            <w:bookmarkEnd w:id="173388"/>
            <w:bookmarkEnd w:id="173389"/>
            <w:bookmarkEnd w:id="173390"/>
            <w:bookmarkEnd w:id="173391"/>
            <w:bookmarkEnd w:id="173392"/>
            <w:bookmarkEnd w:id="173393"/>
            <w:bookmarkEnd w:id="173394"/>
            <w:bookmarkEnd w:id="173395"/>
            <w:bookmarkEnd w:id="173396"/>
            <w:bookmarkEnd w:id="173397"/>
            <w:bookmarkEnd w:id="173398"/>
            <w:bookmarkEnd w:id="173399"/>
            <w:bookmarkEnd w:id="173400"/>
            <w:bookmarkEnd w:id="173401"/>
            <w:bookmarkEnd w:id="173402"/>
            <w:bookmarkEnd w:id="173403"/>
            <w:bookmarkEnd w:id="173404"/>
            <w:bookmarkEnd w:id="173405"/>
            <w:bookmarkEnd w:id="173406"/>
            <w:bookmarkEnd w:id="173407"/>
            <w:bookmarkEnd w:id="173408"/>
            <w:bookmarkEnd w:id="173409"/>
            <w:bookmarkEnd w:id="173410"/>
          </w:p>
          <w:p w14:paraId="1585D435" w14:textId="34C39865" w:rsidR="003D0011" w:rsidRPr="0028350A" w:rsidDel="004212EF" w:rsidRDefault="003D0011" w:rsidP="00A57FFA">
            <w:pPr>
              <w:spacing w:before="60" w:after="60"/>
              <w:rPr>
                <w:del w:id="173411" w:author="Isabella Bjarnhoff" w:date="2025-10-07T10:42:00Z" w16du:dateUtc="2025-10-07T08:42:00Z"/>
              </w:rPr>
            </w:pPr>
            <w:bookmarkStart w:id="173412" w:name="_Toc210730234"/>
            <w:bookmarkStart w:id="173413" w:name="_Toc210748833"/>
            <w:bookmarkStart w:id="173414" w:name="_Toc211333789"/>
            <w:bookmarkStart w:id="173415" w:name="_Toc211339395"/>
            <w:bookmarkStart w:id="173416" w:name="_Toc213148963"/>
            <w:bookmarkStart w:id="173417" w:name="_Toc213154184"/>
            <w:bookmarkStart w:id="173418" w:name="_Toc213159671"/>
            <w:bookmarkStart w:id="173419" w:name="_Toc213164929"/>
            <w:bookmarkStart w:id="173420" w:name="_Toc213170185"/>
            <w:bookmarkStart w:id="173421" w:name="_Toc213175445"/>
            <w:bookmarkStart w:id="173422" w:name="_Toc214956413"/>
            <w:bookmarkStart w:id="173423" w:name="_Toc214961938"/>
            <w:bookmarkStart w:id="173424" w:name="_Toc214967347"/>
            <w:bookmarkStart w:id="173425" w:name="_Toc214972872"/>
            <w:bookmarkStart w:id="173426" w:name="_Toc214978397"/>
            <w:bookmarkStart w:id="173427" w:name="_Toc219028332"/>
            <w:bookmarkStart w:id="173428" w:name="_Toc219034664"/>
            <w:bookmarkStart w:id="173429" w:name="_Toc219040995"/>
            <w:bookmarkStart w:id="173430" w:name="_Toc219053657"/>
            <w:bookmarkStart w:id="173431" w:name="_Toc219059987"/>
            <w:bookmarkStart w:id="173432" w:name="_Toc219066317"/>
            <w:bookmarkStart w:id="173433" w:name="_Toc219644836"/>
            <w:bookmarkStart w:id="173434" w:name="_Toc219651336"/>
            <w:bookmarkStart w:id="173435" w:name="_Toc219657837"/>
            <w:bookmarkStart w:id="173436" w:name="_Toc219664542"/>
            <w:bookmarkStart w:id="173437" w:name="_Toc219671245"/>
            <w:bookmarkEnd w:id="173412"/>
            <w:bookmarkEnd w:id="173413"/>
            <w:bookmarkEnd w:id="173414"/>
            <w:bookmarkEnd w:id="173415"/>
            <w:bookmarkEnd w:id="173416"/>
            <w:bookmarkEnd w:id="173417"/>
            <w:bookmarkEnd w:id="173418"/>
            <w:bookmarkEnd w:id="173419"/>
            <w:bookmarkEnd w:id="173420"/>
            <w:bookmarkEnd w:id="173421"/>
            <w:bookmarkEnd w:id="173422"/>
            <w:bookmarkEnd w:id="173423"/>
            <w:bookmarkEnd w:id="173424"/>
            <w:bookmarkEnd w:id="173425"/>
            <w:bookmarkEnd w:id="173426"/>
            <w:bookmarkEnd w:id="173427"/>
            <w:bookmarkEnd w:id="173428"/>
            <w:bookmarkEnd w:id="173429"/>
            <w:bookmarkEnd w:id="173430"/>
            <w:bookmarkEnd w:id="173431"/>
            <w:bookmarkEnd w:id="173432"/>
            <w:bookmarkEnd w:id="173433"/>
            <w:bookmarkEnd w:id="173434"/>
            <w:bookmarkEnd w:id="173435"/>
            <w:bookmarkEnd w:id="173436"/>
            <w:bookmarkEnd w:id="173437"/>
          </w:p>
          <w:p w14:paraId="4A2AB22C" w14:textId="4EBA18BB" w:rsidR="003D0011" w:rsidRPr="0028350A" w:rsidDel="004212EF" w:rsidRDefault="003D0011" w:rsidP="00A57FFA">
            <w:pPr>
              <w:spacing w:before="60" w:after="60"/>
              <w:rPr>
                <w:del w:id="173438" w:author="Isabella Bjarnhoff" w:date="2025-10-07T10:42:00Z" w16du:dateUtc="2025-10-07T08:42:00Z"/>
              </w:rPr>
            </w:pPr>
            <w:bookmarkStart w:id="173439" w:name="_Toc210730235"/>
            <w:bookmarkStart w:id="173440" w:name="_Toc210748834"/>
            <w:bookmarkStart w:id="173441" w:name="_Toc211333790"/>
            <w:bookmarkStart w:id="173442" w:name="_Toc211339396"/>
            <w:bookmarkStart w:id="173443" w:name="_Toc213148964"/>
            <w:bookmarkStart w:id="173444" w:name="_Toc213154185"/>
            <w:bookmarkStart w:id="173445" w:name="_Toc213159672"/>
            <w:bookmarkStart w:id="173446" w:name="_Toc213164930"/>
            <w:bookmarkStart w:id="173447" w:name="_Toc213170186"/>
            <w:bookmarkStart w:id="173448" w:name="_Toc213175446"/>
            <w:bookmarkStart w:id="173449" w:name="_Toc214956414"/>
            <w:bookmarkStart w:id="173450" w:name="_Toc214961939"/>
            <w:bookmarkStart w:id="173451" w:name="_Toc214967348"/>
            <w:bookmarkStart w:id="173452" w:name="_Toc214972873"/>
            <w:bookmarkStart w:id="173453" w:name="_Toc214978398"/>
            <w:bookmarkStart w:id="173454" w:name="_Toc219028333"/>
            <w:bookmarkStart w:id="173455" w:name="_Toc219034665"/>
            <w:bookmarkStart w:id="173456" w:name="_Toc219040996"/>
            <w:bookmarkStart w:id="173457" w:name="_Toc219053658"/>
            <w:bookmarkStart w:id="173458" w:name="_Toc219059988"/>
            <w:bookmarkStart w:id="173459" w:name="_Toc219066318"/>
            <w:bookmarkStart w:id="173460" w:name="_Toc219644837"/>
            <w:bookmarkStart w:id="173461" w:name="_Toc219651337"/>
            <w:bookmarkStart w:id="173462" w:name="_Toc219657838"/>
            <w:bookmarkStart w:id="173463" w:name="_Toc219664543"/>
            <w:bookmarkStart w:id="173464" w:name="_Toc219671246"/>
            <w:bookmarkEnd w:id="173439"/>
            <w:bookmarkEnd w:id="173440"/>
            <w:bookmarkEnd w:id="173441"/>
            <w:bookmarkEnd w:id="173442"/>
            <w:bookmarkEnd w:id="173443"/>
            <w:bookmarkEnd w:id="173444"/>
            <w:bookmarkEnd w:id="173445"/>
            <w:bookmarkEnd w:id="173446"/>
            <w:bookmarkEnd w:id="173447"/>
            <w:bookmarkEnd w:id="173448"/>
            <w:bookmarkEnd w:id="173449"/>
            <w:bookmarkEnd w:id="173450"/>
            <w:bookmarkEnd w:id="173451"/>
            <w:bookmarkEnd w:id="173452"/>
            <w:bookmarkEnd w:id="173453"/>
            <w:bookmarkEnd w:id="173454"/>
            <w:bookmarkEnd w:id="173455"/>
            <w:bookmarkEnd w:id="173456"/>
            <w:bookmarkEnd w:id="173457"/>
            <w:bookmarkEnd w:id="173458"/>
            <w:bookmarkEnd w:id="173459"/>
            <w:bookmarkEnd w:id="173460"/>
            <w:bookmarkEnd w:id="173461"/>
            <w:bookmarkEnd w:id="173462"/>
            <w:bookmarkEnd w:id="173463"/>
            <w:bookmarkEnd w:id="173464"/>
          </w:p>
          <w:p w14:paraId="63020F4F" w14:textId="5453A70F" w:rsidR="003D0011" w:rsidRPr="0028350A" w:rsidDel="004212EF" w:rsidRDefault="003D0011" w:rsidP="00A57FFA">
            <w:pPr>
              <w:spacing w:before="60" w:after="60"/>
              <w:rPr>
                <w:del w:id="173465" w:author="Isabella Bjarnhoff" w:date="2025-10-07T10:42:00Z" w16du:dateUtc="2025-10-07T08:42:00Z"/>
              </w:rPr>
            </w:pPr>
            <w:bookmarkStart w:id="173466" w:name="_Toc210730236"/>
            <w:bookmarkStart w:id="173467" w:name="_Toc210748835"/>
            <w:bookmarkStart w:id="173468" w:name="_Toc211333791"/>
            <w:bookmarkStart w:id="173469" w:name="_Toc211339397"/>
            <w:bookmarkStart w:id="173470" w:name="_Toc213148965"/>
            <w:bookmarkStart w:id="173471" w:name="_Toc213154186"/>
            <w:bookmarkStart w:id="173472" w:name="_Toc213159673"/>
            <w:bookmarkStart w:id="173473" w:name="_Toc213164931"/>
            <w:bookmarkStart w:id="173474" w:name="_Toc213170187"/>
            <w:bookmarkStart w:id="173475" w:name="_Toc213175447"/>
            <w:bookmarkStart w:id="173476" w:name="_Toc214956415"/>
            <w:bookmarkStart w:id="173477" w:name="_Toc214961940"/>
            <w:bookmarkStart w:id="173478" w:name="_Toc214967349"/>
            <w:bookmarkStart w:id="173479" w:name="_Toc214972874"/>
            <w:bookmarkStart w:id="173480" w:name="_Toc214978399"/>
            <w:bookmarkStart w:id="173481" w:name="_Toc219028334"/>
            <w:bookmarkStart w:id="173482" w:name="_Toc219034666"/>
            <w:bookmarkStart w:id="173483" w:name="_Toc219040997"/>
            <w:bookmarkStart w:id="173484" w:name="_Toc219053659"/>
            <w:bookmarkStart w:id="173485" w:name="_Toc219059989"/>
            <w:bookmarkStart w:id="173486" w:name="_Toc219066319"/>
            <w:bookmarkStart w:id="173487" w:name="_Toc219644838"/>
            <w:bookmarkStart w:id="173488" w:name="_Toc219651338"/>
            <w:bookmarkStart w:id="173489" w:name="_Toc219657839"/>
            <w:bookmarkStart w:id="173490" w:name="_Toc219664544"/>
            <w:bookmarkStart w:id="173491" w:name="_Toc219671247"/>
            <w:bookmarkEnd w:id="173466"/>
            <w:bookmarkEnd w:id="173467"/>
            <w:bookmarkEnd w:id="173468"/>
            <w:bookmarkEnd w:id="173469"/>
            <w:bookmarkEnd w:id="173470"/>
            <w:bookmarkEnd w:id="173471"/>
            <w:bookmarkEnd w:id="173472"/>
            <w:bookmarkEnd w:id="173473"/>
            <w:bookmarkEnd w:id="173474"/>
            <w:bookmarkEnd w:id="173475"/>
            <w:bookmarkEnd w:id="173476"/>
            <w:bookmarkEnd w:id="173477"/>
            <w:bookmarkEnd w:id="173478"/>
            <w:bookmarkEnd w:id="173479"/>
            <w:bookmarkEnd w:id="173480"/>
            <w:bookmarkEnd w:id="173481"/>
            <w:bookmarkEnd w:id="173482"/>
            <w:bookmarkEnd w:id="173483"/>
            <w:bookmarkEnd w:id="173484"/>
            <w:bookmarkEnd w:id="173485"/>
            <w:bookmarkEnd w:id="173486"/>
            <w:bookmarkEnd w:id="173487"/>
            <w:bookmarkEnd w:id="173488"/>
            <w:bookmarkEnd w:id="173489"/>
            <w:bookmarkEnd w:id="173490"/>
            <w:bookmarkEnd w:id="173491"/>
          </w:p>
        </w:tc>
        <w:bookmarkStart w:id="173492" w:name="_Toc210730237"/>
        <w:bookmarkStart w:id="173493" w:name="_Toc210748836"/>
        <w:bookmarkStart w:id="173494" w:name="_Toc211333792"/>
        <w:bookmarkStart w:id="173495" w:name="_Toc211339398"/>
        <w:bookmarkStart w:id="173496" w:name="_Toc213148966"/>
        <w:bookmarkStart w:id="173497" w:name="_Toc213154187"/>
        <w:bookmarkStart w:id="173498" w:name="_Toc213159674"/>
        <w:bookmarkStart w:id="173499" w:name="_Toc213164932"/>
        <w:bookmarkStart w:id="173500" w:name="_Toc213170188"/>
        <w:bookmarkStart w:id="173501" w:name="_Toc213175448"/>
        <w:bookmarkStart w:id="173502" w:name="_Toc214956416"/>
        <w:bookmarkStart w:id="173503" w:name="_Toc214961941"/>
        <w:bookmarkStart w:id="173504" w:name="_Toc214967350"/>
        <w:bookmarkStart w:id="173505" w:name="_Toc214972875"/>
        <w:bookmarkStart w:id="173506" w:name="_Toc214978400"/>
        <w:bookmarkStart w:id="173507" w:name="_Toc219028335"/>
        <w:bookmarkStart w:id="173508" w:name="_Toc219034667"/>
        <w:bookmarkStart w:id="173509" w:name="_Toc219040998"/>
        <w:bookmarkStart w:id="173510" w:name="_Toc219053660"/>
        <w:bookmarkStart w:id="173511" w:name="_Toc219059990"/>
        <w:bookmarkStart w:id="173512" w:name="_Toc219066320"/>
        <w:bookmarkStart w:id="173513" w:name="_Toc219644839"/>
        <w:bookmarkStart w:id="173514" w:name="_Toc219651339"/>
        <w:bookmarkStart w:id="173515" w:name="_Toc219657840"/>
        <w:bookmarkStart w:id="173516" w:name="_Toc219664545"/>
        <w:bookmarkStart w:id="173517" w:name="_Toc219671248"/>
        <w:bookmarkEnd w:id="173492"/>
        <w:bookmarkEnd w:id="173493"/>
        <w:bookmarkEnd w:id="173494"/>
        <w:bookmarkEnd w:id="173495"/>
        <w:bookmarkEnd w:id="173496"/>
        <w:bookmarkEnd w:id="173497"/>
        <w:bookmarkEnd w:id="173498"/>
        <w:bookmarkEnd w:id="173499"/>
        <w:bookmarkEnd w:id="173500"/>
        <w:bookmarkEnd w:id="173501"/>
        <w:bookmarkEnd w:id="173502"/>
        <w:bookmarkEnd w:id="173503"/>
        <w:bookmarkEnd w:id="173504"/>
        <w:bookmarkEnd w:id="173505"/>
        <w:bookmarkEnd w:id="173506"/>
        <w:bookmarkEnd w:id="173507"/>
        <w:bookmarkEnd w:id="173508"/>
        <w:bookmarkEnd w:id="173509"/>
        <w:bookmarkEnd w:id="173510"/>
        <w:bookmarkEnd w:id="173511"/>
        <w:bookmarkEnd w:id="173512"/>
        <w:bookmarkEnd w:id="173513"/>
        <w:bookmarkEnd w:id="173514"/>
        <w:bookmarkEnd w:id="173515"/>
        <w:bookmarkEnd w:id="173516"/>
        <w:bookmarkEnd w:id="173517"/>
      </w:tr>
    </w:tbl>
    <w:p w14:paraId="128518CE" w14:textId="3D5A4708" w:rsidR="003D0011" w:rsidRPr="0028350A" w:rsidDel="004212EF" w:rsidRDefault="003D0011" w:rsidP="003D0011">
      <w:pPr>
        <w:pStyle w:val="BodyText"/>
        <w:spacing w:before="0"/>
        <w:rPr>
          <w:del w:id="173518" w:author="Isabella Bjarnhoff" w:date="2025-10-07T10:42:00Z" w16du:dateUtc="2025-10-07T08:42:00Z"/>
        </w:rPr>
      </w:pPr>
      <w:bookmarkStart w:id="173519" w:name="_Toc210730238"/>
      <w:bookmarkStart w:id="173520" w:name="_Toc210748837"/>
      <w:bookmarkStart w:id="173521" w:name="_Toc211333793"/>
      <w:bookmarkStart w:id="173522" w:name="_Toc211339399"/>
      <w:bookmarkStart w:id="173523" w:name="_Toc213148967"/>
      <w:bookmarkStart w:id="173524" w:name="_Toc213154188"/>
      <w:bookmarkStart w:id="173525" w:name="_Toc213159675"/>
      <w:bookmarkStart w:id="173526" w:name="_Toc213164933"/>
      <w:bookmarkStart w:id="173527" w:name="_Toc213170189"/>
      <w:bookmarkStart w:id="173528" w:name="_Toc213175449"/>
      <w:bookmarkStart w:id="173529" w:name="_Toc214956417"/>
      <w:bookmarkStart w:id="173530" w:name="_Toc214961942"/>
      <w:bookmarkStart w:id="173531" w:name="_Toc214967351"/>
      <w:bookmarkStart w:id="173532" w:name="_Toc214972876"/>
      <w:bookmarkStart w:id="173533" w:name="_Toc214978401"/>
      <w:bookmarkStart w:id="173534" w:name="_Toc219028336"/>
      <w:bookmarkStart w:id="173535" w:name="_Toc219034668"/>
      <w:bookmarkStart w:id="173536" w:name="_Toc219040999"/>
      <w:bookmarkStart w:id="173537" w:name="_Toc219053661"/>
      <w:bookmarkStart w:id="173538" w:name="_Toc219059991"/>
      <w:bookmarkStart w:id="173539" w:name="_Toc219066321"/>
      <w:bookmarkStart w:id="173540" w:name="_Toc219644840"/>
      <w:bookmarkStart w:id="173541" w:name="_Toc219651340"/>
      <w:bookmarkStart w:id="173542" w:name="_Toc219657841"/>
      <w:bookmarkStart w:id="173543" w:name="_Toc219664546"/>
      <w:bookmarkStart w:id="173544" w:name="_Toc219671249"/>
      <w:bookmarkEnd w:id="173519"/>
      <w:bookmarkEnd w:id="173520"/>
      <w:bookmarkEnd w:id="173521"/>
      <w:bookmarkEnd w:id="173522"/>
      <w:bookmarkEnd w:id="173523"/>
      <w:bookmarkEnd w:id="173524"/>
      <w:bookmarkEnd w:id="173525"/>
      <w:bookmarkEnd w:id="173526"/>
      <w:bookmarkEnd w:id="173527"/>
      <w:bookmarkEnd w:id="173528"/>
      <w:bookmarkEnd w:id="173529"/>
      <w:bookmarkEnd w:id="173530"/>
      <w:bookmarkEnd w:id="173531"/>
      <w:bookmarkEnd w:id="173532"/>
      <w:bookmarkEnd w:id="173533"/>
      <w:bookmarkEnd w:id="173534"/>
      <w:bookmarkEnd w:id="173535"/>
      <w:bookmarkEnd w:id="173536"/>
      <w:bookmarkEnd w:id="173537"/>
      <w:bookmarkEnd w:id="173538"/>
      <w:bookmarkEnd w:id="173539"/>
      <w:bookmarkEnd w:id="173540"/>
      <w:bookmarkEnd w:id="173541"/>
      <w:bookmarkEnd w:id="173542"/>
      <w:bookmarkEnd w:id="173543"/>
      <w:bookmarkEnd w:id="173544"/>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3D0011" w:rsidRPr="0028350A" w:rsidDel="004212EF" w14:paraId="4E9963E3" w14:textId="268C4694" w:rsidTr="00A57FFA">
        <w:trPr>
          <w:del w:id="173545" w:author="Isabella Bjarnhoff" w:date="2025-10-07T10:42:00Z"/>
        </w:trPr>
        <w:tc>
          <w:tcPr>
            <w:tcW w:w="1536" w:type="dxa"/>
            <w:tcBorders>
              <w:bottom w:val="single" w:sz="4" w:space="0" w:color="auto"/>
            </w:tcBorders>
          </w:tcPr>
          <w:p w14:paraId="17154CDD" w14:textId="4B63CBD5" w:rsidR="003D0011" w:rsidRPr="0028350A" w:rsidDel="004212EF" w:rsidRDefault="003D0011" w:rsidP="00A57FFA">
            <w:pPr>
              <w:keepNext/>
              <w:keepLines/>
              <w:spacing w:before="240"/>
              <w:rPr>
                <w:del w:id="173546" w:author="Isabella Bjarnhoff" w:date="2025-10-07T10:42:00Z" w16du:dateUtc="2025-10-07T08:42:00Z"/>
                <w:rFonts w:cs="Arial"/>
                <w:sz w:val="20"/>
                <w:szCs w:val="20"/>
              </w:rPr>
            </w:pPr>
            <w:bookmarkStart w:id="173547" w:name="_Toc210730239"/>
            <w:bookmarkStart w:id="173548" w:name="_Toc210748838"/>
            <w:bookmarkStart w:id="173549" w:name="_Toc211333794"/>
            <w:bookmarkStart w:id="173550" w:name="_Toc211339400"/>
            <w:bookmarkStart w:id="173551" w:name="_Toc213148968"/>
            <w:bookmarkStart w:id="173552" w:name="_Toc213154189"/>
            <w:bookmarkStart w:id="173553" w:name="_Toc213159676"/>
            <w:bookmarkStart w:id="173554" w:name="_Toc213164934"/>
            <w:bookmarkStart w:id="173555" w:name="_Toc213170190"/>
            <w:bookmarkStart w:id="173556" w:name="_Toc213175450"/>
            <w:bookmarkStart w:id="173557" w:name="_Toc214956418"/>
            <w:bookmarkStart w:id="173558" w:name="_Toc214961943"/>
            <w:bookmarkStart w:id="173559" w:name="_Toc214967352"/>
            <w:bookmarkStart w:id="173560" w:name="_Toc214972877"/>
            <w:bookmarkStart w:id="173561" w:name="_Toc214978402"/>
            <w:bookmarkStart w:id="173562" w:name="_Toc219028337"/>
            <w:bookmarkStart w:id="173563" w:name="_Toc219034669"/>
            <w:bookmarkStart w:id="173564" w:name="_Toc219041000"/>
            <w:bookmarkStart w:id="173565" w:name="_Toc219053662"/>
            <w:bookmarkStart w:id="173566" w:name="_Toc219059992"/>
            <w:bookmarkStart w:id="173567" w:name="_Toc219066322"/>
            <w:bookmarkStart w:id="173568" w:name="_Toc219644841"/>
            <w:bookmarkStart w:id="173569" w:name="_Toc219651341"/>
            <w:bookmarkStart w:id="173570" w:name="_Toc219657842"/>
            <w:bookmarkStart w:id="173571" w:name="_Toc219664547"/>
            <w:bookmarkStart w:id="173572" w:name="_Toc219671250"/>
            <w:bookmarkEnd w:id="173547"/>
            <w:bookmarkEnd w:id="173548"/>
            <w:bookmarkEnd w:id="173549"/>
            <w:bookmarkEnd w:id="173550"/>
            <w:bookmarkEnd w:id="173551"/>
            <w:bookmarkEnd w:id="173552"/>
            <w:bookmarkEnd w:id="173553"/>
            <w:bookmarkEnd w:id="173554"/>
            <w:bookmarkEnd w:id="173555"/>
            <w:bookmarkEnd w:id="173556"/>
            <w:bookmarkEnd w:id="173557"/>
            <w:bookmarkEnd w:id="173558"/>
            <w:bookmarkEnd w:id="173559"/>
            <w:bookmarkEnd w:id="173560"/>
            <w:bookmarkEnd w:id="173561"/>
            <w:bookmarkEnd w:id="173562"/>
            <w:bookmarkEnd w:id="173563"/>
            <w:bookmarkEnd w:id="173564"/>
            <w:bookmarkEnd w:id="173565"/>
            <w:bookmarkEnd w:id="173566"/>
            <w:bookmarkEnd w:id="173567"/>
            <w:bookmarkEnd w:id="173568"/>
            <w:bookmarkEnd w:id="173569"/>
            <w:bookmarkEnd w:id="173570"/>
            <w:bookmarkEnd w:id="173571"/>
            <w:bookmarkEnd w:id="173572"/>
          </w:p>
        </w:tc>
        <w:tc>
          <w:tcPr>
            <w:tcW w:w="335" w:type="dxa"/>
          </w:tcPr>
          <w:p w14:paraId="27326C57" w14:textId="4E8F809F" w:rsidR="003D0011" w:rsidRPr="0028350A" w:rsidDel="004212EF" w:rsidRDefault="003D0011" w:rsidP="00A57FFA">
            <w:pPr>
              <w:keepNext/>
              <w:keepLines/>
              <w:rPr>
                <w:del w:id="173573" w:author="Isabella Bjarnhoff" w:date="2025-10-07T10:42:00Z" w16du:dateUtc="2025-10-07T08:42:00Z"/>
                <w:rFonts w:cs="Arial"/>
                <w:sz w:val="20"/>
                <w:szCs w:val="20"/>
              </w:rPr>
            </w:pPr>
            <w:bookmarkStart w:id="173574" w:name="_Toc210730240"/>
            <w:bookmarkStart w:id="173575" w:name="_Toc210748839"/>
            <w:bookmarkStart w:id="173576" w:name="_Toc211333795"/>
            <w:bookmarkStart w:id="173577" w:name="_Toc211339401"/>
            <w:bookmarkStart w:id="173578" w:name="_Toc213148969"/>
            <w:bookmarkStart w:id="173579" w:name="_Toc213154190"/>
            <w:bookmarkStart w:id="173580" w:name="_Toc213159677"/>
            <w:bookmarkStart w:id="173581" w:name="_Toc213164935"/>
            <w:bookmarkStart w:id="173582" w:name="_Toc213170191"/>
            <w:bookmarkStart w:id="173583" w:name="_Toc213175451"/>
            <w:bookmarkStart w:id="173584" w:name="_Toc214956419"/>
            <w:bookmarkStart w:id="173585" w:name="_Toc214961944"/>
            <w:bookmarkStart w:id="173586" w:name="_Toc214967353"/>
            <w:bookmarkStart w:id="173587" w:name="_Toc214972878"/>
            <w:bookmarkStart w:id="173588" w:name="_Toc214978403"/>
            <w:bookmarkStart w:id="173589" w:name="_Toc219028338"/>
            <w:bookmarkStart w:id="173590" w:name="_Toc219034670"/>
            <w:bookmarkStart w:id="173591" w:name="_Toc219041001"/>
            <w:bookmarkStart w:id="173592" w:name="_Toc219053663"/>
            <w:bookmarkStart w:id="173593" w:name="_Toc219059993"/>
            <w:bookmarkStart w:id="173594" w:name="_Toc219066323"/>
            <w:bookmarkStart w:id="173595" w:name="_Toc219644842"/>
            <w:bookmarkStart w:id="173596" w:name="_Toc219651342"/>
            <w:bookmarkStart w:id="173597" w:name="_Toc219657843"/>
            <w:bookmarkStart w:id="173598" w:name="_Toc219664548"/>
            <w:bookmarkStart w:id="173599" w:name="_Toc219671251"/>
            <w:bookmarkEnd w:id="173574"/>
            <w:bookmarkEnd w:id="173575"/>
            <w:bookmarkEnd w:id="173576"/>
            <w:bookmarkEnd w:id="173577"/>
            <w:bookmarkEnd w:id="173578"/>
            <w:bookmarkEnd w:id="173579"/>
            <w:bookmarkEnd w:id="173580"/>
            <w:bookmarkEnd w:id="173581"/>
            <w:bookmarkEnd w:id="173582"/>
            <w:bookmarkEnd w:id="173583"/>
            <w:bookmarkEnd w:id="173584"/>
            <w:bookmarkEnd w:id="173585"/>
            <w:bookmarkEnd w:id="173586"/>
            <w:bookmarkEnd w:id="173587"/>
            <w:bookmarkEnd w:id="173588"/>
            <w:bookmarkEnd w:id="173589"/>
            <w:bookmarkEnd w:id="173590"/>
            <w:bookmarkEnd w:id="173591"/>
            <w:bookmarkEnd w:id="173592"/>
            <w:bookmarkEnd w:id="173593"/>
            <w:bookmarkEnd w:id="173594"/>
            <w:bookmarkEnd w:id="173595"/>
            <w:bookmarkEnd w:id="173596"/>
            <w:bookmarkEnd w:id="173597"/>
            <w:bookmarkEnd w:id="173598"/>
            <w:bookmarkEnd w:id="173599"/>
          </w:p>
        </w:tc>
        <w:tc>
          <w:tcPr>
            <w:tcW w:w="837" w:type="dxa"/>
            <w:tcBorders>
              <w:bottom w:val="single" w:sz="4" w:space="0" w:color="auto"/>
            </w:tcBorders>
          </w:tcPr>
          <w:p w14:paraId="547305F8" w14:textId="72463038" w:rsidR="003D0011" w:rsidRPr="0028350A" w:rsidDel="004212EF" w:rsidRDefault="003D0011" w:rsidP="00A57FFA">
            <w:pPr>
              <w:keepNext/>
              <w:keepLines/>
              <w:spacing w:before="240"/>
              <w:rPr>
                <w:del w:id="173600" w:author="Isabella Bjarnhoff" w:date="2025-10-07T10:42:00Z" w16du:dateUtc="2025-10-07T08:42:00Z"/>
                <w:rFonts w:cs="Arial"/>
                <w:sz w:val="20"/>
                <w:szCs w:val="20"/>
              </w:rPr>
            </w:pPr>
            <w:bookmarkStart w:id="173601" w:name="_Toc210730241"/>
            <w:bookmarkStart w:id="173602" w:name="_Toc210748840"/>
            <w:bookmarkStart w:id="173603" w:name="_Toc211333796"/>
            <w:bookmarkStart w:id="173604" w:name="_Toc211339402"/>
            <w:bookmarkStart w:id="173605" w:name="_Toc213148970"/>
            <w:bookmarkStart w:id="173606" w:name="_Toc213154191"/>
            <w:bookmarkStart w:id="173607" w:name="_Toc213159678"/>
            <w:bookmarkStart w:id="173608" w:name="_Toc213164936"/>
            <w:bookmarkStart w:id="173609" w:name="_Toc213170192"/>
            <w:bookmarkStart w:id="173610" w:name="_Toc213175452"/>
            <w:bookmarkStart w:id="173611" w:name="_Toc214956420"/>
            <w:bookmarkStart w:id="173612" w:name="_Toc214961945"/>
            <w:bookmarkStart w:id="173613" w:name="_Toc214967354"/>
            <w:bookmarkStart w:id="173614" w:name="_Toc214972879"/>
            <w:bookmarkStart w:id="173615" w:name="_Toc214978404"/>
            <w:bookmarkStart w:id="173616" w:name="_Toc219028339"/>
            <w:bookmarkStart w:id="173617" w:name="_Toc219034671"/>
            <w:bookmarkStart w:id="173618" w:name="_Toc219041002"/>
            <w:bookmarkStart w:id="173619" w:name="_Toc219053664"/>
            <w:bookmarkStart w:id="173620" w:name="_Toc219059994"/>
            <w:bookmarkStart w:id="173621" w:name="_Toc219066324"/>
            <w:bookmarkStart w:id="173622" w:name="_Toc219644843"/>
            <w:bookmarkStart w:id="173623" w:name="_Toc219651343"/>
            <w:bookmarkStart w:id="173624" w:name="_Toc219657844"/>
            <w:bookmarkStart w:id="173625" w:name="_Toc219664549"/>
            <w:bookmarkStart w:id="173626" w:name="_Toc219671252"/>
            <w:bookmarkEnd w:id="173601"/>
            <w:bookmarkEnd w:id="173602"/>
            <w:bookmarkEnd w:id="173603"/>
            <w:bookmarkEnd w:id="173604"/>
            <w:bookmarkEnd w:id="173605"/>
            <w:bookmarkEnd w:id="173606"/>
            <w:bookmarkEnd w:id="173607"/>
            <w:bookmarkEnd w:id="173608"/>
            <w:bookmarkEnd w:id="173609"/>
            <w:bookmarkEnd w:id="173610"/>
            <w:bookmarkEnd w:id="173611"/>
            <w:bookmarkEnd w:id="173612"/>
            <w:bookmarkEnd w:id="173613"/>
            <w:bookmarkEnd w:id="173614"/>
            <w:bookmarkEnd w:id="173615"/>
            <w:bookmarkEnd w:id="173616"/>
            <w:bookmarkEnd w:id="173617"/>
            <w:bookmarkEnd w:id="173618"/>
            <w:bookmarkEnd w:id="173619"/>
            <w:bookmarkEnd w:id="173620"/>
            <w:bookmarkEnd w:id="173621"/>
            <w:bookmarkEnd w:id="173622"/>
            <w:bookmarkEnd w:id="173623"/>
            <w:bookmarkEnd w:id="173624"/>
            <w:bookmarkEnd w:id="173625"/>
            <w:bookmarkEnd w:id="173626"/>
          </w:p>
        </w:tc>
        <w:tc>
          <w:tcPr>
            <w:tcW w:w="335" w:type="dxa"/>
          </w:tcPr>
          <w:p w14:paraId="5BB8D60E" w14:textId="09B4DA18" w:rsidR="003D0011" w:rsidRPr="0028350A" w:rsidDel="004212EF" w:rsidRDefault="003D0011" w:rsidP="00A57FFA">
            <w:pPr>
              <w:keepNext/>
              <w:keepLines/>
              <w:rPr>
                <w:del w:id="173627" w:author="Isabella Bjarnhoff" w:date="2025-10-07T10:42:00Z" w16du:dateUtc="2025-10-07T08:42:00Z"/>
                <w:rFonts w:cs="Arial"/>
                <w:sz w:val="20"/>
                <w:szCs w:val="20"/>
              </w:rPr>
            </w:pPr>
            <w:bookmarkStart w:id="173628" w:name="_Toc210730242"/>
            <w:bookmarkStart w:id="173629" w:name="_Toc210748841"/>
            <w:bookmarkStart w:id="173630" w:name="_Toc211333797"/>
            <w:bookmarkStart w:id="173631" w:name="_Toc211339403"/>
            <w:bookmarkStart w:id="173632" w:name="_Toc213148971"/>
            <w:bookmarkStart w:id="173633" w:name="_Toc213154192"/>
            <w:bookmarkStart w:id="173634" w:name="_Toc213159679"/>
            <w:bookmarkStart w:id="173635" w:name="_Toc213164937"/>
            <w:bookmarkStart w:id="173636" w:name="_Toc213170193"/>
            <w:bookmarkStart w:id="173637" w:name="_Toc213175453"/>
            <w:bookmarkStart w:id="173638" w:name="_Toc214956421"/>
            <w:bookmarkStart w:id="173639" w:name="_Toc214961946"/>
            <w:bookmarkStart w:id="173640" w:name="_Toc214967355"/>
            <w:bookmarkStart w:id="173641" w:name="_Toc214972880"/>
            <w:bookmarkStart w:id="173642" w:name="_Toc214978405"/>
            <w:bookmarkStart w:id="173643" w:name="_Toc219028340"/>
            <w:bookmarkStart w:id="173644" w:name="_Toc219034672"/>
            <w:bookmarkStart w:id="173645" w:name="_Toc219041003"/>
            <w:bookmarkStart w:id="173646" w:name="_Toc219053665"/>
            <w:bookmarkStart w:id="173647" w:name="_Toc219059995"/>
            <w:bookmarkStart w:id="173648" w:name="_Toc219066325"/>
            <w:bookmarkStart w:id="173649" w:name="_Toc219644844"/>
            <w:bookmarkStart w:id="173650" w:name="_Toc219651344"/>
            <w:bookmarkStart w:id="173651" w:name="_Toc219657845"/>
            <w:bookmarkStart w:id="173652" w:name="_Toc219664550"/>
            <w:bookmarkStart w:id="173653" w:name="_Toc219671253"/>
            <w:bookmarkEnd w:id="173628"/>
            <w:bookmarkEnd w:id="173629"/>
            <w:bookmarkEnd w:id="173630"/>
            <w:bookmarkEnd w:id="173631"/>
            <w:bookmarkEnd w:id="173632"/>
            <w:bookmarkEnd w:id="173633"/>
            <w:bookmarkEnd w:id="173634"/>
            <w:bookmarkEnd w:id="173635"/>
            <w:bookmarkEnd w:id="173636"/>
            <w:bookmarkEnd w:id="173637"/>
            <w:bookmarkEnd w:id="173638"/>
            <w:bookmarkEnd w:id="173639"/>
            <w:bookmarkEnd w:id="173640"/>
            <w:bookmarkEnd w:id="173641"/>
            <w:bookmarkEnd w:id="173642"/>
            <w:bookmarkEnd w:id="173643"/>
            <w:bookmarkEnd w:id="173644"/>
            <w:bookmarkEnd w:id="173645"/>
            <w:bookmarkEnd w:id="173646"/>
            <w:bookmarkEnd w:id="173647"/>
            <w:bookmarkEnd w:id="173648"/>
            <w:bookmarkEnd w:id="173649"/>
            <w:bookmarkEnd w:id="173650"/>
            <w:bookmarkEnd w:id="173651"/>
            <w:bookmarkEnd w:id="173652"/>
            <w:bookmarkEnd w:id="173653"/>
          </w:p>
        </w:tc>
        <w:tc>
          <w:tcPr>
            <w:tcW w:w="4681" w:type="dxa"/>
            <w:tcBorders>
              <w:bottom w:val="single" w:sz="4" w:space="0" w:color="auto"/>
            </w:tcBorders>
          </w:tcPr>
          <w:p w14:paraId="5CF8C48E" w14:textId="7A1F8708" w:rsidR="003D0011" w:rsidRPr="0028350A" w:rsidDel="004212EF" w:rsidRDefault="003D0011" w:rsidP="00A57FFA">
            <w:pPr>
              <w:keepNext/>
              <w:keepLines/>
              <w:spacing w:before="240"/>
              <w:rPr>
                <w:del w:id="173654" w:author="Isabella Bjarnhoff" w:date="2025-10-07T10:42:00Z" w16du:dateUtc="2025-10-07T08:42:00Z"/>
                <w:rFonts w:cs="Arial"/>
                <w:sz w:val="20"/>
                <w:szCs w:val="20"/>
              </w:rPr>
            </w:pPr>
            <w:bookmarkStart w:id="173655" w:name="_Toc210730243"/>
            <w:bookmarkStart w:id="173656" w:name="_Toc210748842"/>
            <w:bookmarkStart w:id="173657" w:name="_Toc211333798"/>
            <w:bookmarkStart w:id="173658" w:name="_Toc211339404"/>
            <w:bookmarkStart w:id="173659" w:name="_Toc213148972"/>
            <w:bookmarkStart w:id="173660" w:name="_Toc213154193"/>
            <w:bookmarkStart w:id="173661" w:name="_Toc213159680"/>
            <w:bookmarkStart w:id="173662" w:name="_Toc213164938"/>
            <w:bookmarkStart w:id="173663" w:name="_Toc213170194"/>
            <w:bookmarkStart w:id="173664" w:name="_Toc213175454"/>
            <w:bookmarkStart w:id="173665" w:name="_Toc214956422"/>
            <w:bookmarkStart w:id="173666" w:name="_Toc214961947"/>
            <w:bookmarkStart w:id="173667" w:name="_Toc214967356"/>
            <w:bookmarkStart w:id="173668" w:name="_Toc214972881"/>
            <w:bookmarkStart w:id="173669" w:name="_Toc214978406"/>
            <w:bookmarkStart w:id="173670" w:name="_Toc219028341"/>
            <w:bookmarkStart w:id="173671" w:name="_Toc219034673"/>
            <w:bookmarkStart w:id="173672" w:name="_Toc219041004"/>
            <w:bookmarkStart w:id="173673" w:name="_Toc219053666"/>
            <w:bookmarkStart w:id="173674" w:name="_Toc219059996"/>
            <w:bookmarkStart w:id="173675" w:name="_Toc219066326"/>
            <w:bookmarkStart w:id="173676" w:name="_Toc219644845"/>
            <w:bookmarkStart w:id="173677" w:name="_Toc219651345"/>
            <w:bookmarkStart w:id="173678" w:name="_Toc219657846"/>
            <w:bookmarkStart w:id="173679" w:name="_Toc219664551"/>
            <w:bookmarkStart w:id="173680" w:name="_Toc219671254"/>
            <w:bookmarkEnd w:id="173655"/>
            <w:bookmarkEnd w:id="173656"/>
            <w:bookmarkEnd w:id="173657"/>
            <w:bookmarkEnd w:id="173658"/>
            <w:bookmarkEnd w:id="173659"/>
            <w:bookmarkEnd w:id="173660"/>
            <w:bookmarkEnd w:id="173661"/>
            <w:bookmarkEnd w:id="173662"/>
            <w:bookmarkEnd w:id="173663"/>
            <w:bookmarkEnd w:id="173664"/>
            <w:bookmarkEnd w:id="173665"/>
            <w:bookmarkEnd w:id="173666"/>
            <w:bookmarkEnd w:id="173667"/>
            <w:bookmarkEnd w:id="173668"/>
            <w:bookmarkEnd w:id="173669"/>
            <w:bookmarkEnd w:id="173670"/>
            <w:bookmarkEnd w:id="173671"/>
            <w:bookmarkEnd w:id="173672"/>
            <w:bookmarkEnd w:id="173673"/>
            <w:bookmarkEnd w:id="173674"/>
            <w:bookmarkEnd w:id="173675"/>
            <w:bookmarkEnd w:id="173676"/>
            <w:bookmarkEnd w:id="173677"/>
            <w:bookmarkEnd w:id="173678"/>
            <w:bookmarkEnd w:id="173679"/>
            <w:bookmarkEnd w:id="173680"/>
          </w:p>
        </w:tc>
        <w:bookmarkStart w:id="173681" w:name="_Toc210730244"/>
        <w:bookmarkStart w:id="173682" w:name="_Toc210748843"/>
        <w:bookmarkStart w:id="173683" w:name="_Toc211333799"/>
        <w:bookmarkStart w:id="173684" w:name="_Toc211339405"/>
        <w:bookmarkStart w:id="173685" w:name="_Toc213148973"/>
        <w:bookmarkStart w:id="173686" w:name="_Toc213154194"/>
        <w:bookmarkStart w:id="173687" w:name="_Toc213159681"/>
        <w:bookmarkStart w:id="173688" w:name="_Toc213164939"/>
        <w:bookmarkStart w:id="173689" w:name="_Toc213170195"/>
        <w:bookmarkStart w:id="173690" w:name="_Toc213175455"/>
        <w:bookmarkStart w:id="173691" w:name="_Toc214956423"/>
        <w:bookmarkStart w:id="173692" w:name="_Toc214961948"/>
        <w:bookmarkStart w:id="173693" w:name="_Toc214967357"/>
        <w:bookmarkStart w:id="173694" w:name="_Toc214972882"/>
        <w:bookmarkStart w:id="173695" w:name="_Toc214978407"/>
        <w:bookmarkStart w:id="173696" w:name="_Toc219028342"/>
        <w:bookmarkStart w:id="173697" w:name="_Toc219034674"/>
        <w:bookmarkStart w:id="173698" w:name="_Toc219041005"/>
        <w:bookmarkStart w:id="173699" w:name="_Toc219053667"/>
        <w:bookmarkStart w:id="173700" w:name="_Toc219059997"/>
        <w:bookmarkStart w:id="173701" w:name="_Toc219066327"/>
        <w:bookmarkStart w:id="173702" w:name="_Toc219644846"/>
        <w:bookmarkStart w:id="173703" w:name="_Toc219651346"/>
        <w:bookmarkStart w:id="173704" w:name="_Toc219657847"/>
        <w:bookmarkStart w:id="173705" w:name="_Toc219664552"/>
        <w:bookmarkStart w:id="173706" w:name="_Toc219671255"/>
        <w:bookmarkEnd w:id="173681"/>
        <w:bookmarkEnd w:id="173682"/>
        <w:bookmarkEnd w:id="173683"/>
        <w:bookmarkEnd w:id="173684"/>
        <w:bookmarkEnd w:id="173685"/>
        <w:bookmarkEnd w:id="173686"/>
        <w:bookmarkEnd w:id="173687"/>
        <w:bookmarkEnd w:id="173688"/>
        <w:bookmarkEnd w:id="173689"/>
        <w:bookmarkEnd w:id="173690"/>
        <w:bookmarkEnd w:id="173691"/>
        <w:bookmarkEnd w:id="173692"/>
        <w:bookmarkEnd w:id="173693"/>
        <w:bookmarkEnd w:id="173694"/>
        <w:bookmarkEnd w:id="173695"/>
        <w:bookmarkEnd w:id="173696"/>
        <w:bookmarkEnd w:id="173697"/>
        <w:bookmarkEnd w:id="173698"/>
        <w:bookmarkEnd w:id="173699"/>
        <w:bookmarkEnd w:id="173700"/>
        <w:bookmarkEnd w:id="173701"/>
        <w:bookmarkEnd w:id="173702"/>
        <w:bookmarkEnd w:id="173703"/>
        <w:bookmarkEnd w:id="173704"/>
        <w:bookmarkEnd w:id="173705"/>
        <w:bookmarkEnd w:id="173706"/>
      </w:tr>
      <w:tr w:rsidR="003D0011" w:rsidRPr="0028350A" w:rsidDel="004212EF" w14:paraId="7D136E1A" w14:textId="0BDC0A62" w:rsidTr="00A57FFA">
        <w:trPr>
          <w:del w:id="173707" w:author="Isabella Bjarnhoff" w:date="2025-10-07T10:42:00Z"/>
        </w:trPr>
        <w:tc>
          <w:tcPr>
            <w:tcW w:w="1536" w:type="dxa"/>
            <w:tcBorders>
              <w:top w:val="single" w:sz="4" w:space="0" w:color="auto"/>
            </w:tcBorders>
          </w:tcPr>
          <w:p w14:paraId="6D99CF4F" w14:textId="33C4BA81" w:rsidR="003D0011" w:rsidRPr="0028350A" w:rsidDel="004212EF" w:rsidRDefault="003D0011" w:rsidP="00A57FFA">
            <w:pPr>
              <w:spacing w:before="20"/>
              <w:rPr>
                <w:del w:id="173708" w:author="Isabella Bjarnhoff" w:date="2025-10-07T10:42:00Z" w16du:dateUtc="2025-10-07T08:42:00Z"/>
                <w:rFonts w:cs="Arial"/>
                <w:i/>
                <w:iCs/>
                <w:sz w:val="20"/>
                <w:szCs w:val="20"/>
              </w:rPr>
            </w:pPr>
            <w:del w:id="173709" w:author="Isabella Bjarnhoff" w:date="2025-10-07T10:42:00Z" w16du:dateUtc="2025-10-07T08:42:00Z">
              <w:r w:rsidRPr="0028350A" w:rsidDel="004212EF">
                <w:rPr>
                  <w:rFonts w:cs="Arial"/>
                  <w:i/>
                  <w:iCs/>
                  <w:sz w:val="20"/>
                  <w:szCs w:val="20"/>
                </w:rPr>
                <w:delText xml:space="preserve">Date </w:delText>
              </w:r>
              <w:bookmarkStart w:id="173710" w:name="_Toc210730245"/>
              <w:bookmarkStart w:id="173711" w:name="_Toc210748844"/>
              <w:bookmarkStart w:id="173712" w:name="_Toc211333800"/>
              <w:bookmarkStart w:id="173713" w:name="_Toc211339406"/>
              <w:bookmarkStart w:id="173714" w:name="_Toc213148974"/>
              <w:bookmarkStart w:id="173715" w:name="_Toc213154195"/>
              <w:bookmarkStart w:id="173716" w:name="_Toc213159682"/>
              <w:bookmarkStart w:id="173717" w:name="_Toc213164940"/>
              <w:bookmarkStart w:id="173718" w:name="_Toc213170196"/>
              <w:bookmarkStart w:id="173719" w:name="_Toc213175456"/>
              <w:bookmarkStart w:id="173720" w:name="_Toc214956424"/>
              <w:bookmarkStart w:id="173721" w:name="_Toc214961949"/>
              <w:bookmarkStart w:id="173722" w:name="_Toc214967358"/>
              <w:bookmarkStart w:id="173723" w:name="_Toc214972883"/>
              <w:bookmarkStart w:id="173724" w:name="_Toc214978408"/>
              <w:bookmarkStart w:id="173725" w:name="_Toc219028343"/>
              <w:bookmarkStart w:id="173726" w:name="_Toc219034675"/>
              <w:bookmarkStart w:id="173727" w:name="_Toc219041006"/>
              <w:bookmarkStart w:id="173728" w:name="_Toc219053668"/>
              <w:bookmarkStart w:id="173729" w:name="_Toc219059998"/>
              <w:bookmarkStart w:id="173730" w:name="_Toc219066328"/>
              <w:bookmarkStart w:id="173731" w:name="_Toc219644847"/>
              <w:bookmarkStart w:id="173732" w:name="_Toc219651347"/>
              <w:bookmarkStart w:id="173733" w:name="_Toc219657848"/>
              <w:bookmarkStart w:id="173734" w:name="_Toc219664553"/>
              <w:bookmarkStart w:id="173735" w:name="_Toc219671256"/>
              <w:bookmarkEnd w:id="173710"/>
              <w:bookmarkEnd w:id="173711"/>
              <w:bookmarkEnd w:id="173712"/>
              <w:bookmarkEnd w:id="173713"/>
              <w:bookmarkEnd w:id="173714"/>
              <w:bookmarkEnd w:id="173715"/>
              <w:bookmarkEnd w:id="173716"/>
              <w:bookmarkEnd w:id="173717"/>
              <w:bookmarkEnd w:id="173718"/>
              <w:bookmarkEnd w:id="173719"/>
              <w:bookmarkEnd w:id="173720"/>
              <w:bookmarkEnd w:id="173721"/>
              <w:bookmarkEnd w:id="173722"/>
              <w:bookmarkEnd w:id="173723"/>
              <w:bookmarkEnd w:id="173724"/>
              <w:bookmarkEnd w:id="173725"/>
              <w:bookmarkEnd w:id="173726"/>
              <w:bookmarkEnd w:id="173727"/>
              <w:bookmarkEnd w:id="173728"/>
              <w:bookmarkEnd w:id="173729"/>
              <w:bookmarkEnd w:id="173730"/>
              <w:bookmarkEnd w:id="173731"/>
              <w:bookmarkEnd w:id="173732"/>
              <w:bookmarkEnd w:id="173733"/>
              <w:bookmarkEnd w:id="173734"/>
              <w:bookmarkEnd w:id="173735"/>
            </w:del>
          </w:p>
        </w:tc>
        <w:tc>
          <w:tcPr>
            <w:tcW w:w="335" w:type="dxa"/>
          </w:tcPr>
          <w:p w14:paraId="40B2ED5B" w14:textId="1D33B936" w:rsidR="003D0011" w:rsidRPr="0028350A" w:rsidDel="004212EF" w:rsidRDefault="003D0011" w:rsidP="00A57FFA">
            <w:pPr>
              <w:rPr>
                <w:del w:id="173736" w:author="Isabella Bjarnhoff" w:date="2025-10-07T10:42:00Z" w16du:dateUtc="2025-10-07T08:42:00Z"/>
                <w:rFonts w:cs="Arial"/>
                <w:i/>
                <w:iCs/>
                <w:sz w:val="20"/>
                <w:szCs w:val="20"/>
              </w:rPr>
            </w:pPr>
            <w:bookmarkStart w:id="173737" w:name="_Toc210730246"/>
            <w:bookmarkStart w:id="173738" w:name="_Toc210748845"/>
            <w:bookmarkStart w:id="173739" w:name="_Toc211333801"/>
            <w:bookmarkStart w:id="173740" w:name="_Toc211339407"/>
            <w:bookmarkStart w:id="173741" w:name="_Toc213148975"/>
            <w:bookmarkStart w:id="173742" w:name="_Toc213154196"/>
            <w:bookmarkStart w:id="173743" w:name="_Toc213159683"/>
            <w:bookmarkStart w:id="173744" w:name="_Toc213164941"/>
            <w:bookmarkStart w:id="173745" w:name="_Toc213170197"/>
            <w:bookmarkStart w:id="173746" w:name="_Toc213175457"/>
            <w:bookmarkStart w:id="173747" w:name="_Toc214956425"/>
            <w:bookmarkStart w:id="173748" w:name="_Toc214961950"/>
            <w:bookmarkStart w:id="173749" w:name="_Toc214967359"/>
            <w:bookmarkStart w:id="173750" w:name="_Toc214972884"/>
            <w:bookmarkStart w:id="173751" w:name="_Toc214978409"/>
            <w:bookmarkStart w:id="173752" w:name="_Toc219028344"/>
            <w:bookmarkStart w:id="173753" w:name="_Toc219034676"/>
            <w:bookmarkStart w:id="173754" w:name="_Toc219041007"/>
            <w:bookmarkStart w:id="173755" w:name="_Toc219053669"/>
            <w:bookmarkStart w:id="173756" w:name="_Toc219059999"/>
            <w:bookmarkStart w:id="173757" w:name="_Toc219066329"/>
            <w:bookmarkStart w:id="173758" w:name="_Toc219644848"/>
            <w:bookmarkStart w:id="173759" w:name="_Toc219651348"/>
            <w:bookmarkStart w:id="173760" w:name="_Toc219657849"/>
            <w:bookmarkStart w:id="173761" w:name="_Toc219664554"/>
            <w:bookmarkStart w:id="173762" w:name="_Toc219671257"/>
            <w:bookmarkEnd w:id="173737"/>
            <w:bookmarkEnd w:id="173738"/>
            <w:bookmarkEnd w:id="173739"/>
            <w:bookmarkEnd w:id="173740"/>
            <w:bookmarkEnd w:id="173741"/>
            <w:bookmarkEnd w:id="173742"/>
            <w:bookmarkEnd w:id="173743"/>
            <w:bookmarkEnd w:id="173744"/>
            <w:bookmarkEnd w:id="173745"/>
            <w:bookmarkEnd w:id="173746"/>
            <w:bookmarkEnd w:id="173747"/>
            <w:bookmarkEnd w:id="173748"/>
            <w:bookmarkEnd w:id="173749"/>
            <w:bookmarkEnd w:id="173750"/>
            <w:bookmarkEnd w:id="173751"/>
            <w:bookmarkEnd w:id="173752"/>
            <w:bookmarkEnd w:id="173753"/>
            <w:bookmarkEnd w:id="173754"/>
            <w:bookmarkEnd w:id="173755"/>
            <w:bookmarkEnd w:id="173756"/>
            <w:bookmarkEnd w:id="173757"/>
            <w:bookmarkEnd w:id="173758"/>
            <w:bookmarkEnd w:id="173759"/>
            <w:bookmarkEnd w:id="173760"/>
            <w:bookmarkEnd w:id="173761"/>
            <w:bookmarkEnd w:id="173762"/>
          </w:p>
        </w:tc>
        <w:tc>
          <w:tcPr>
            <w:tcW w:w="837" w:type="dxa"/>
            <w:tcBorders>
              <w:top w:val="single" w:sz="4" w:space="0" w:color="auto"/>
            </w:tcBorders>
          </w:tcPr>
          <w:p w14:paraId="2B488604" w14:textId="2F866123" w:rsidR="003D0011" w:rsidRPr="0028350A" w:rsidDel="004212EF" w:rsidRDefault="003D0011" w:rsidP="00A57FFA">
            <w:pPr>
              <w:spacing w:before="20"/>
              <w:rPr>
                <w:del w:id="173763" w:author="Isabella Bjarnhoff" w:date="2025-10-07T10:42:00Z" w16du:dateUtc="2025-10-07T08:42:00Z"/>
                <w:rFonts w:cs="Arial"/>
                <w:i/>
                <w:iCs/>
                <w:sz w:val="20"/>
                <w:szCs w:val="20"/>
              </w:rPr>
            </w:pPr>
            <w:del w:id="173764" w:author="Isabella Bjarnhoff" w:date="2025-10-07T10:42:00Z" w16du:dateUtc="2025-10-07T08:42:00Z">
              <w:r w:rsidRPr="0028350A" w:rsidDel="004212EF">
                <w:rPr>
                  <w:rFonts w:cs="Arial"/>
                  <w:i/>
                  <w:iCs/>
                  <w:sz w:val="20"/>
                  <w:szCs w:val="20"/>
                </w:rPr>
                <w:delText>Time</w:delText>
              </w:r>
              <w:bookmarkStart w:id="173765" w:name="_Toc210730247"/>
              <w:bookmarkStart w:id="173766" w:name="_Toc210748846"/>
              <w:bookmarkStart w:id="173767" w:name="_Toc211333802"/>
              <w:bookmarkStart w:id="173768" w:name="_Toc211339408"/>
              <w:bookmarkStart w:id="173769" w:name="_Toc213148976"/>
              <w:bookmarkStart w:id="173770" w:name="_Toc213154197"/>
              <w:bookmarkStart w:id="173771" w:name="_Toc213159684"/>
              <w:bookmarkStart w:id="173772" w:name="_Toc213164942"/>
              <w:bookmarkStart w:id="173773" w:name="_Toc213170198"/>
              <w:bookmarkStart w:id="173774" w:name="_Toc213175458"/>
              <w:bookmarkStart w:id="173775" w:name="_Toc214956426"/>
              <w:bookmarkStart w:id="173776" w:name="_Toc214961951"/>
              <w:bookmarkStart w:id="173777" w:name="_Toc214967360"/>
              <w:bookmarkStart w:id="173778" w:name="_Toc214972885"/>
              <w:bookmarkStart w:id="173779" w:name="_Toc214978410"/>
              <w:bookmarkStart w:id="173780" w:name="_Toc219028345"/>
              <w:bookmarkStart w:id="173781" w:name="_Toc219034677"/>
              <w:bookmarkStart w:id="173782" w:name="_Toc219041008"/>
              <w:bookmarkStart w:id="173783" w:name="_Toc219053670"/>
              <w:bookmarkStart w:id="173784" w:name="_Toc219060000"/>
              <w:bookmarkStart w:id="173785" w:name="_Toc219066330"/>
              <w:bookmarkStart w:id="173786" w:name="_Toc219644849"/>
              <w:bookmarkStart w:id="173787" w:name="_Toc219651349"/>
              <w:bookmarkStart w:id="173788" w:name="_Toc219657850"/>
              <w:bookmarkStart w:id="173789" w:name="_Toc219664555"/>
              <w:bookmarkStart w:id="173790" w:name="_Toc219671258"/>
              <w:bookmarkEnd w:id="173765"/>
              <w:bookmarkEnd w:id="173766"/>
              <w:bookmarkEnd w:id="173767"/>
              <w:bookmarkEnd w:id="173768"/>
              <w:bookmarkEnd w:id="173769"/>
              <w:bookmarkEnd w:id="173770"/>
              <w:bookmarkEnd w:id="173771"/>
              <w:bookmarkEnd w:id="173772"/>
              <w:bookmarkEnd w:id="173773"/>
              <w:bookmarkEnd w:id="173774"/>
              <w:bookmarkEnd w:id="173775"/>
              <w:bookmarkEnd w:id="173776"/>
              <w:bookmarkEnd w:id="173777"/>
              <w:bookmarkEnd w:id="173778"/>
              <w:bookmarkEnd w:id="173779"/>
              <w:bookmarkEnd w:id="173780"/>
              <w:bookmarkEnd w:id="173781"/>
              <w:bookmarkEnd w:id="173782"/>
              <w:bookmarkEnd w:id="173783"/>
              <w:bookmarkEnd w:id="173784"/>
              <w:bookmarkEnd w:id="173785"/>
              <w:bookmarkEnd w:id="173786"/>
              <w:bookmarkEnd w:id="173787"/>
              <w:bookmarkEnd w:id="173788"/>
              <w:bookmarkEnd w:id="173789"/>
              <w:bookmarkEnd w:id="173790"/>
            </w:del>
          </w:p>
        </w:tc>
        <w:tc>
          <w:tcPr>
            <w:tcW w:w="335" w:type="dxa"/>
          </w:tcPr>
          <w:p w14:paraId="184A05A5" w14:textId="51494AD7" w:rsidR="003D0011" w:rsidRPr="0028350A" w:rsidDel="004212EF" w:rsidRDefault="003D0011" w:rsidP="00A57FFA">
            <w:pPr>
              <w:rPr>
                <w:del w:id="173791" w:author="Isabella Bjarnhoff" w:date="2025-10-07T10:42:00Z" w16du:dateUtc="2025-10-07T08:42:00Z"/>
                <w:rFonts w:cs="Arial"/>
                <w:i/>
                <w:iCs/>
                <w:sz w:val="20"/>
                <w:szCs w:val="20"/>
              </w:rPr>
            </w:pPr>
            <w:bookmarkStart w:id="173792" w:name="_Toc210730248"/>
            <w:bookmarkStart w:id="173793" w:name="_Toc210748847"/>
            <w:bookmarkStart w:id="173794" w:name="_Toc211333803"/>
            <w:bookmarkStart w:id="173795" w:name="_Toc211339409"/>
            <w:bookmarkStart w:id="173796" w:name="_Toc213148977"/>
            <w:bookmarkStart w:id="173797" w:name="_Toc213154198"/>
            <w:bookmarkStart w:id="173798" w:name="_Toc213159685"/>
            <w:bookmarkStart w:id="173799" w:name="_Toc213164943"/>
            <w:bookmarkStart w:id="173800" w:name="_Toc213170199"/>
            <w:bookmarkStart w:id="173801" w:name="_Toc213175459"/>
            <w:bookmarkStart w:id="173802" w:name="_Toc214956427"/>
            <w:bookmarkStart w:id="173803" w:name="_Toc214961952"/>
            <w:bookmarkStart w:id="173804" w:name="_Toc214967361"/>
            <w:bookmarkStart w:id="173805" w:name="_Toc214972886"/>
            <w:bookmarkStart w:id="173806" w:name="_Toc214978411"/>
            <w:bookmarkStart w:id="173807" w:name="_Toc219028346"/>
            <w:bookmarkStart w:id="173808" w:name="_Toc219034678"/>
            <w:bookmarkStart w:id="173809" w:name="_Toc219041009"/>
            <w:bookmarkStart w:id="173810" w:name="_Toc219053671"/>
            <w:bookmarkStart w:id="173811" w:name="_Toc219060001"/>
            <w:bookmarkStart w:id="173812" w:name="_Toc219066331"/>
            <w:bookmarkStart w:id="173813" w:name="_Toc219644850"/>
            <w:bookmarkStart w:id="173814" w:name="_Toc219651350"/>
            <w:bookmarkStart w:id="173815" w:name="_Toc219657851"/>
            <w:bookmarkStart w:id="173816" w:name="_Toc219664556"/>
            <w:bookmarkStart w:id="173817" w:name="_Toc219671259"/>
            <w:bookmarkEnd w:id="173792"/>
            <w:bookmarkEnd w:id="173793"/>
            <w:bookmarkEnd w:id="173794"/>
            <w:bookmarkEnd w:id="173795"/>
            <w:bookmarkEnd w:id="173796"/>
            <w:bookmarkEnd w:id="173797"/>
            <w:bookmarkEnd w:id="173798"/>
            <w:bookmarkEnd w:id="173799"/>
            <w:bookmarkEnd w:id="173800"/>
            <w:bookmarkEnd w:id="173801"/>
            <w:bookmarkEnd w:id="173802"/>
            <w:bookmarkEnd w:id="173803"/>
            <w:bookmarkEnd w:id="173804"/>
            <w:bookmarkEnd w:id="173805"/>
            <w:bookmarkEnd w:id="173806"/>
            <w:bookmarkEnd w:id="173807"/>
            <w:bookmarkEnd w:id="173808"/>
            <w:bookmarkEnd w:id="173809"/>
            <w:bookmarkEnd w:id="173810"/>
            <w:bookmarkEnd w:id="173811"/>
            <w:bookmarkEnd w:id="173812"/>
            <w:bookmarkEnd w:id="173813"/>
            <w:bookmarkEnd w:id="173814"/>
            <w:bookmarkEnd w:id="173815"/>
            <w:bookmarkEnd w:id="173816"/>
            <w:bookmarkEnd w:id="173817"/>
          </w:p>
        </w:tc>
        <w:tc>
          <w:tcPr>
            <w:tcW w:w="4681" w:type="dxa"/>
          </w:tcPr>
          <w:p w14:paraId="6AC75BA3" w14:textId="4E2F6900" w:rsidR="003D0011" w:rsidRPr="0028350A" w:rsidDel="004212EF" w:rsidRDefault="003D0011" w:rsidP="00A57FFA">
            <w:pPr>
              <w:spacing w:before="20"/>
              <w:rPr>
                <w:del w:id="173818" w:author="Isabella Bjarnhoff" w:date="2025-10-07T10:42:00Z" w16du:dateUtc="2025-10-07T08:42:00Z"/>
                <w:rFonts w:cs="Arial"/>
                <w:i/>
                <w:iCs/>
                <w:sz w:val="20"/>
                <w:szCs w:val="20"/>
              </w:rPr>
            </w:pPr>
            <w:del w:id="173819" w:author="Isabella Bjarnhoff" w:date="2025-10-07T10:42:00Z" w16du:dateUtc="2025-10-07T08:42:00Z">
              <w:r w:rsidRPr="0028350A" w:rsidDel="004212EF">
                <w:rPr>
                  <w:rFonts w:cs="Arial"/>
                  <w:i/>
                  <w:iCs/>
                  <w:sz w:val="20"/>
                  <w:szCs w:val="20"/>
                </w:rPr>
                <w:delText xml:space="preserve">Testers </w:delText>
              </w:r>
              <w:bookmarkStart w:id="173820" w:name="_Toc210730249"/>
              <w:bookmarkStart w:id="173821" w:name="_Toc210748848"/>
              <w:bookmarkStart w:id="173822" w:name="_Toc211333804"/>
              <w:bookmarkStart w:id="173823" w:name="_Toc211339410"/>
              <w:bookmarkStart w:id="173824" w:name="_Toc213148978"/>
              <w:bookmarkStart w:id="173825" w:name="_Toc213154199"/>
              <w:bookmarkStart w:id="173826" w:name="_Toc213159686"/>
              <w:bookmarkStart w:id="173827" w:name="_Toc213164944"/>
              <w:bookmarkStart w:id="173828" w:name="_Toc213170200"/>
              <w:bookmarkStart w:id="173829" w:name="_Toc213175460"/>
              <w:bookmarkStart w:id="173830" w:name="_Toc214956428"/>
              <w:bookmarkStart w:id="173831" w:name="_Toc214961953"/>
              <w:bookmarkStart w:id="173832" w:name="_Toc214967362"/>
              <w:bookmarkStart w:id="173833" w:name="_Toc214972887"/>
              <w:bookmarkStart w:id="173834" w:name="_Toc214978412"/>
              <w:bookmarkStart w:id="173835" w:name="_Toc219028347"/>
              <w:bookmarkStart w:id="173836" w:name="_Toc219034679"/>
              <w:bookmarkStart w:id="173837" w:name="_Toc219041010"/>
              <w:bookmarkStart w:id="173838" w:name="_Toc219053672"/>
              <w:bookmarkStart w:id="173839" w:name="_Toc219060002"/>
              <w:bookmarkStart w:id="173840" w:name="_Toc219066332"/>
              <w:bookmarkStart w:id="173841" w:name="_Toc219644851"/>
              <w:bookmarkStart w:id="173842" w:name="_Toc219651351"/>
              <w:bookmarkStart w:id="173843" w:name="_Toc219657852"/>
              <w:bookmarkStart w:id="173844" w:name="_Toc219664557"/>
              <w:bookmarkStart w:id="173845" w:name="_Toc219671260"/>
              <w:bookmarkEnd w:id="173820"/>
              <w:bookmarkEnd w:id="173821"/>
              <w:bookmarkEnd w:id="173822"/>
              <w:bookmarkEnd w:id="173823"/>
              <w:bookmarkEnd w:id="173824"/>
              <w:bookmarkEnd w:id="173825"/>
              <w:bookmarkEnd w:id="173826"/>
              <w:bookmarkEnd w:id="173827"/>
              <w:bookmarkEnd w:id="173828"/>
              <w:bookmarkEnd w:id="173829"/>
              <w:bookmarkEnd w:id="173830"/>
              <w:bookmarkEnd w:id="173831"/>
              <w:bookmarkEnd w:id="173832"/>
              <w:bookmarkEnd w:id="173833"/>
              <w:bookmarkEnd w:id="173834"/>
              <w:bookmarkEnd w:id="173835"/>
              <w:bookmarkEnd w:id="173836"/>
              <w:bookmarkEnd w:id="173837"/>
              <w:bookmarkEnd w:id="173838"/>
              <w:bookmarkEnd w:id="173839"/>
              <w:bookmarkEnd w:id="173840"/>
              <w:bookmarkEnd w:id="173841"/>
              <w:bookmarkEnd w:id="173842"/>
              <w:bookmarkEnd w:id="173843"/>
              <w:bookmarkEnd w:id="173844"/>
              <w:bookmarkEnd w:id="173845"/>
            </w:del>
          </w:p>
        </w:tc>
        <w:bookmarkStart w:id="173846" w:name="_Toc210730250"/>
        <w:bookmarkStart w:id="173847" w:name="_Toc210748849"/>
        <w:bookmarkStart w:id="173848" w:name="_Toc211333805"/>
        <w:bookmarkStart w:id="173849" w:name="_Toc211339411"/>
        <w:bookmarkStart w:id="173850" w:name="_Toc213148979"/>
        <w:bookmarkStart w:id="173851" w:name="_Toc213154200"/>
        <w:bookmarkStart w:id="173852" w:name="_Toc213159687"/>
        <w:bookmarkStart w:id="173853" w:name="_Toc213164945"/>
        <w:bookmarkStart w:id="173854" w:name="_Toc213170201"/>
        <w:bookmarkStart w:id="173855" w:name="_Toc213175461"/>
        <w:bookmarkStart w:id="173856" w:name="_Toc214956429"/>
        <w:bookmarkStart w:id="173857" w:name="_Toc214961954"/>
        <w:bookmarkStart w:id="173858" w:name="_Toc214967363"/>
        <w:bookmarkStart w:id="173859" w:name="_Toc214972888"/>
        <w:bookmarkStart w:id="173860" w:name="_Toc214978413"/>
        <w:bookmarkStart w:id="173861" w:name="_Toc219028348"/>
        <w:bookmarkStart w:id="173862" w:name="_Toc219034680"/>
        <w:bookmarkStart w:id="173863" w:name="_Toc219041011"/>
        <w:bookmarkStart w:id="173864" w:name="_Toc219053673"/>
        <w:bookmarkStart w:id="173865" w:name="_Toc219060003"/>
        <w:bookmarkStart w:id="173866" w:name="_Toc219066333"/>
        <w:bookmarkStart w:id="173867" w:name="_Toc219644852"/>
        <w:bookmarkStart w:id="173868" w:name="_Toc219651352"/>
        <w:bookmarkStart w:id="173869" w:name="_Toc219657853"/>
        <w:bookmarkStart w:id="173870" w:name="_Toc219664558"/>
        <w:bookmarkStart w:id="173871" w:name="_Toc219671261"/>
        <w:bookmarkEnd w:id="173846"/>
        <w:bookmarkEnd w:id="173847"/>
        <w:bookmarkEnd w:id="173848"/>
        <w:bookmarkEnd w:id="173849"/>
        <w:bookmarkEnd w:id="173850"/>
        <w:bookmarkEnd w:id="173851"/>
        <w:bookmarkEnd w:id="173852"/>
        <w:bookmarkEnd w:id="173853"/>
        <w:bookmarkEnd w:id="173854"/>
        <w:bookmarkEnd w:id="173855"/>
        <w:bookmarkEnd w:id="173856"/>
        <w:bookmarkEnd w:id="173857"/>
        <w:bookmarkEnd w:id="173858"/>
        <w:bookmarkEnd w:id="173859"/>
        <w:bookmarkEnd w:id="173860"/>
        <w:bookmarkEnd w:id="173861"/>
        <w:bookmarkEnd w:id="173862"/>
        <w:bookmarkEnd w:id="173863"/>
        <w:bookmarkEnd w:id="173864"/>
        <w:bookmarkEnd w:id="173865"/>
        <w:bookmarkEnd w:id="173866"/>
        <w:bookmarkEnd w:id="173867"/>
        <w:bookmarkEnd w:id="173868"/>
        <w:bookmarkEnd w:id="173869"/>
        <w:bookmarkEnd w:id="173870"/>
        <w:bookmarkEnd w:id="173871"/>
      </w:tr>
    </w:tbl>
    <w:p w14:paraId="6D73DF3E" w14:textId="1386FBDD" w:rsidR="003D0011" w:rsidRPr="0028350A" w:rsidDel="004212EF" w:rsidRDefault="003D0011" w:rsidP="003D0011">
      <w:pPr>
        <w:rPr>
          <w:del w:id="173872" w:author="Isabella Bjarnhoff" w:date="2025-10-07T10:42:00Z" w16du:dateUtc="2025-10-07T08:42:00Z"/>
          <w:rFonts w:cs="Arial"/>
          <w:b/>
          <w:bCs/>
          <w:iCs/>
          <w:sz w:val="24"/>
        </w:rPr>
      </w:pPr>
      <w:bookmarkStart w:id="173873" w:name="_Toc210730251"/>
      <w:bookmarkStart w:id="173874" w:name="_Toc210748850"/>
      <w:bookmarkStart w:id="173875" w:name="_Toc211333806"/>
      <w:bookmarkStart w:id="173876" w:name="_Toc211339412"/>
      <w:bookmarkStart w:id="173877" w:name="_Toc213148980"/>
      <w:bookmarkStart w:id="173878" w:name="_Toc213154201"/>
      <w:bookmarkStart w:id="173879" w:name="_Toc213159688"/>
      <w:bookmarkStart w:id="173880" w:name="_Toc213164946"/>
      <w:bookmarkStart w:id="173881" w:name="_Toc213170202"/>
      <w:bookmarkStart w:id="173882" w:name="_Toc213175462"/>
      <w:bookmarkStart w:id="173883" w:name="_Toc214956430"/>
      <w:bookmarkStart w:id="173884" w:name="_Toc214961955"/>
      <w:bookmarkStart w:id="173885" w:name="_Toc214967364"/>
      <w:bookmarkStart w:id="173886" w:name="_Toc214972889"/>
      <w:bookmarkStart w:id="173887" w:name="_Toc214978414"/>
      <w:bookmarkStart w:id="173888" w:name="_Toc219028349"/>
      <w:bookmarkStart w:id="173889" w:name="_Toc219034681"/>
      <w:bookmarkStart w:id="173890" w:name="_Toc219041012"/>
      <w:bookmarkStart w:id="173891" w:name="_Toc219053674"/>
      <w:bookmarkStart w:id="173892" w:name="_Toc219060004"/>
      <w:bookmarkStart w:id="173893" w:name="_Toc219066334"/>
      <w:bookmarkStart w:id="173894" w:name="_Toc219644853"/>
      <w:bookmarkStart w:id="173895" w:name="_Toc219651353"/>
      <w:bookmarkStart w:id="173896" w:name="_Toc219657854"/>
      <w:bookmarkStart w:id="173897" w:name="_Toc219664559"/>
      <w:bookmarkStart w:id="173898" w:name="_Toc219671262"/>
      <w:bookmarkEnd w:id="173873"/>
      <w:bookmarkEnd w:id="173874"/>
      <w:bookmarkEnd w:id="173875"/>
      <w:bookmarkEnd w:id="173876"/>
      <w:bookmarkEnd w:id="173877"/>
      <w:bookmarkEnd w:id="173878"/>
      <w:bookmarkEnd w:id="173879"/>
      <w:bookmarkEnd w:id="173880"/>
      <w:bookmarkEnd w:id="173881"/>
      <w:bookmarkEnd w:id="173882"/>
      <w:bookmarkEnd w:id="173883"/>
      <w:bookmarkEnd w:id="173884"/>
      <w:bookmarkEnd w:id="173885"/>
      <w:bookmarkEnd w:id="173886"/>
      <w:bookmarkEnd w:id="173887"/>
      <w:bookmarkEnd w:id="173888"/>
      <w:bookmarkEnd w:id="173889"/>
      <w:bookmarkEnd w:id="173890"/>
      <w:bookmarkEnd w:id="173891"/>
      <w:bookmarkEnd w:id="173892"/>
      <w:bookmarkEnd w:id="173893"/>
      <w:bookmarkEnd w:id="173894"/>
      <w:bookmarkEnd w:id="173895"/>
      <w:bookmarkEnd w:id="173896"/>
      <w:bookmarkEnd w:id="173897"/>
      <w:bookmarkEnd w:id="173898"/>
    </w:p>
    <w:p w14:paraId="11483AD9" w14:textId="0BAE6D07" w:rsidR="003D0011" w:rsidRPr="0028350A" w:rsidDel="004212EF" w:rsidRDefault="003D0011" w:rsidP="003D0011">
      <w:pPr>
        <w:rPr>
          <w:del w:id="173899" w:author="Isabella Bjarnhoff" w:date="2025-10-07T10:42:00Z" w16du:dateUtc="2025-10-07T08:42:00Z"/>
          <w:rFonts w:cs="Arial"/>
          <w:b/>
          <w:bCs/>
          <w:iCs/>
          <w:sz w:val="24"/>
        </w:rPr>
      </w:pPr>
      <w:del w:id="173900" w:author="Isabella Bjarnhoff" w:date="2025-10-07T10:42:00Z" w16du:dateUtc="2025-10-07T08:42:00Z">
        <w:r w:rsidRPr="0028350A" w:rsidDel="004212EF">
          <w:rPr>
            <w:rFonts w:cs="Arial"/>
            <w:b/>
            <w:bCs/>
            <w:iCs/>
            <w:sz w:val="24"/>
          </w:rPr>
          <w:br w:type="page"/>
        </w:r>
      </w:del>
    </w:p>
    <w:p w14:paraId="38A91C98" w14:textId="2D2A129E" w:rsidR="000664D9" w:rsidRPr="0028350A" w:rsidDel="004212EF" w:rsidRDefault="000664D9" w:rsidP="000664D9">
      <w:pPr>
        <w:pStyle w:val="Heading2"/>
        <w:tabs>
          <w:tab w:val="left" w:pos="2835"/>
        </w:tabs>
        <w:rPr>
          <w:del w:id="173901" w:author="Isabella Bjarnhoff" w:date="2025-10-07T10:41:00Z" w16du:dateUtc="2025-10-07T08:41:00Z"/>
        </w:rPr>
      </w:pPr>
      <w:bookmarkStart w:id="173902" w:name="_Ref139621294"/>
      <w:del w:id="173903" w:author="Isabella Bjarnhoff" w:date="2025-10-07T10:41:00Z" w16du:dateUtc="2025-10-07T08:41:00Z">
        <w:r w:rsidRPr="0028350A" w:rsidDel="004212EF">
          <w:delText xml:space="preserve">Test Case </w:delText>
        </w:r>
        <w:r w:rsidR="000B2CEC" w:rsidDel="004212EF">
          <w:rPr>
            <w:b w:val="0"/>
            <w:bCs w:val="0"/>
            <w:iCs w:val="0"/>
          </w:rPr>
          <w:fldChar w:fldCharType="begin"/>
        </w:r>
        <w:r w:rsidR="000B2CEC" w:rsidDel="004212EF">
          <w:delInstrText xml:space="preserve"> SEQ TestCase\* Arabic\n  \* MERGEFORMAT </w:delInstrText>
        </w:r>
        <w:r w:rsidR="000B2CEC" w:rsidDel="004212EF">
          <w:rPr>
            <w:b w:val="0"/>
            <w:bCs w:val="0"/>
            <w:iCs w:val="0"/>
          </w:rPr>
          <w:fldChar w:fldCharType="separate"/>
        </w:r>
      </w:del>
      <w:ins w:id="173904" w:author="Ellie Mira Thygesen" w:date="2025-09-15T10:44:00Z" w16du:dateUtc="2025-09-15T08:44:00Z">
        <w:del w:id="173905" w:author="Isabella Bjarnhoff" w:date="2025-09-16T11:10:00Z" w16du:dateUtc="2025-09-16T09:10:00Z">
          <w:r w:rsidR="008C1803" w:rsidDel="00632CF0">
            <w:rPr>
              <w:noProof/>
            </w:rPr>
            <w:delText>58</w:delText>
          </w:r>
        </w:del>
      </w:ins>
      <w:del w:id="173906" w:author="Isabella Bjarnhoff" w:date="2025-09-16T11:10:00Z" w16du:dateUtc="2025-09-16T09:10:00Z">
        <w:r w:rsidR="002045FF" w:rsidRPr="0028350A" w:rsidDel="00632CF0">
          <w:rPr>
            <w:noProof/>
          </w:rPr>
          <w:delText>60</w:delText>
        </w:r>
      </w:del>
      <w:del w:id="173907" w:author="Isabella Bjarnhoff" w:date="2025-10-07T10:41:00Z" w16du:dateUtc="2025-10-07T08:41:00Z">
        <w:r w:rsidR="000B2CEC" w:rsidDel="004212EF">
          <w:rPr>
            <w:b w:val="0"/>
            <w:bCs w:val="0"/>
            <w:iCs w:val="0"/>
            <w:noProof/>
          </w:rPr>
          <w:fldChar w:fldCharType="end"/>
        </w:r>
        <w:r w:rsidRPr="0028350A" w:rsidDel="004212EF">
          <w:delText xml:space="preserve"> </w:delText>
        </w:r>
        <w:bookmarkStart w:id="173908" w:name="_Toc132963901"/>
        <w:r w:rsidRPr="0028350A" w:rsidDel="004212EF">
          <w:delText>NTDS Symbology</w:delText>
        </w:r>
        <w:bookmarkStart w:id="173909" w:name="_Toc210730252"/>
        <w:bookmarkStart w:id="173910" w:name="_Toc210748851"/>
        <w:bookmarkStart w:id="173911" w:name="_Toc211333807"/>
        <w:bookmarkStart w:id="173912" w:name="_Toc211339413"/>
        <w:bookmarkStart w:id="173913" w:name="_Toc213148981"/>
        <w:bookmarkStart w:id="173914" w:name="_Toc213154202"/>
        <w:bookmarkStart w:id="173915" w:name="_Toc213159689"/>
        <w:bookmarkStart w:id="173916" w:name="_Toc213164947"/>
        <w:bookmarkStart w:id="173917" w:name="_Toc213170203"/>
        <w:bookmarkStart w:id="173918" w:name="_Toc213175463"/>
        <w:bookmarkStart w:id="173919" w:name="_Toc214956431"/>
        <w:bookmarkStart w:id="173920" w:name="_Toc214961956"/>
        <w:bookmarkStart w:id="173921" w:name="_Toc214967365"/>
        <w:bookmarkStart w:id="173922" w:name="_Toc214972890"/>
        <w:bookmarkStart w:id="173923" w:name="_Toc214978415"/>
        <w:bookmarkStart w:id="173924" w:name="_Toc219028350"/>
        <w:bookmarkStart w:id="173925" w:name="_Toc219034682"/>
        <w:bookmarkStart w:id="173926" w:name="_Toc219041013"/>
        <w:bookmarkStart w:id="173927" w:name="_Toc219053675"/>
        <w:bookmarkStart w:id="173928" w:name="_Toc219060005"/>
        <w:bookmarkStart w:id="173929" w:name="_Toc219066335"/>
        <w:bookmarkStart w:id="173930" w:name="_Toc219644854"/>
        <w:bookmarkStart w:id="173931" w:name="_Toc219651354"/>
        <w:bookmarkStart w:id="173932" w:name="_Toc219657855"/>
        <w:bookmarkStart w:id="173933" w:name="_Toc219664560"/>
        <w:bookmarkStart w:id="173934" w:name="_Toc219671263"/>
        <w:bookmarkEnd w:id="173902"/>
        <w:bookmarkEnd w:id="173908"/>
        <w:bookmarkEnd w:id="173909"/>
        <w:bookmarkEnd w:id="173910"/>
        <w:bookmarkEnd w:id="173911"/>
        <w:bookmarkEnd w:id="173912"/>
        <w:bookmarkEnd w:id="173913"/>
        <w:bookmarkEnd w:id="173914"/>
        <w:bookmarkEnd w:id="173915"/>
        <w:bookmarkEnd w:id="173916"/>
        <w:bookmarkEnd w:id="173917"/>
        <w:bookmarkEnd w:id="173918"/>
        <w:bookmarkEnd w:id="173919"/>
        <w:bookmarkEnd w:id="173920"/>
        <w:bookmarkEnd w:id="173921"/>
        <w:bookmarkEnd w:id="173922"/>
        <w:bookmarkEnd w:id="173923"/>
        <w:bookmarkEnd w:id="173924"/>
        <w:bookmarkEnd w:id="173925"/>
        <w:bookmarkEnd w:id="173926"/>
        <w:bookmarkEnd w:id="173927"/>
        <w:bookmarkEnd w:id="173928"/>
        <w:bookmarkEnd w:id="173929"/>
        <w:bookmarkEnd w:id="173930"/>
        <w:bookmarkEnd w:id="173931"/>
        <w:bookmarkEnd w:id="173932"/>
        <w:bookmarkEnd w:id="173933"/>
        <w:bookmarkEnd w:id="173934"/>
      </w:del>
    </w:p>
    <w:p w14:paraId="4ABAC7AA" w14:textId="552794CF" w:rsidR="000664D9" w:rsidRPr="0028350A" w:rsidDel="004212EF" w:rsidRDefault="000664D9" w:rsidP="000664D9">
      <w:pPr>
        <w:pStyle w:val="Heading3"/>
        <w:rPr>
          <w:del w:id="173935" w:author="Isabella Bjarnhoff" w:date="2025-10-07T10:41:00Z" w16du:dateUtc="2025-10-07T08:41:00Z"/>
        </w:rPr>
      </w:pPr>
      <w:del w:id="173936" w:author="Isabella Bjarnhoff" w:date="2025-10-07T10:41:00Z" w16du:dateUtc="2025-10-07T08:41:00Z">
        <w:r w:rsidRPr="0028350A" w:rsidDel="004212EF">
          <w:delText>Test Environment</w:delText>
        </w:r>
        <w:bookmarkStart w:id="173937" w:name="_Toc210730253"/>
        <w:bookmarkStart w:id="173938" w:name="_Toc210748852"/>
        <w:bookmarkStart w:id="173939" w:name="_Toc211333808"/>
        <w:bookmarkStart w:id="173940" w:name="_Toc211339414"/>
        <w:bookmarkStart w:id="173941" w:name="_Toc213148982"/>
        <w:bookmarkStart w:id="173942" w:name="_Toc213154203"/>
        <w:bookmarkStart w:id="173943" w:name="_Toc213159690"/>
        <w:bookmarkStart w:id="173944" w:name="_Toc213164948"/>
        <w:bookmarkStart w:id="173945" w:name="_Toc213170204"/>
        <w:bookmarkStart w:id="173946" w:name="_Toc213175464"/>
        <w:bookmarkStart w:id="173947" w:name="_Toc214956432"/>
        <w:bookmarkStart w:id="173948" w:name="_Toc214961957"/>
        <w:bookmarkStart w:id="173949" w:name="_Toc214967366"/>
        <w:bookmarkStart w:id="173950" w:name="_Toc214972891"/>
        <w:bookmarkStart w:id="173951" w:name="_Toc214978416"/>
        <w:bookmarkStart w:id="173952" w:name="_Toc219028351"/>
        <w:bookmarkStart w:id="173953" w:name="_Toc219034683"/>
        <w:bookmarkStart w:id="173954" w:name="_Toc219041014"/>
        <w:bookmarkStart w:id="173955" w:name="_Toc219053676"/>
        <w:bookmarkStart w:id="173956" w:name="_Toc219060006"/>
        <w:bookmarkStart w:id="173957" w:name="_Toc219066336"/>
        <w:bookmarkStart w:id="173958" w:name="_Toc219644855"/>
        <w:bookmarkStart w:id="173959" w:name="_Toc219651355"/>
        <w:bookmarkStart w:id="173960" w:name="_Toc219657856"/>
        <w:bookmarkStart w:id="173961" w:name="_Toc219664561"/>
        <w:bookmarkStart w:id="173962" w:name="_Toc219671264"/>
        <w:bookmarkEnd w:id="173937"/>
        <w:bookmarkEnd w:id="173938"/>
        <w:bookmarkEnd w:id="173939"/>
        <w:bookmarkEnd w:id="173940"/>
        <w:bookmarkEnd w:id="173941"/>
        <w:bookmarkEnd w:id="173942"/>
        <w:bookmarkEnd w:id="173943"/>
        <w:bookmarkEnd w:id="173944"/>
        <w:bookmarkEnd w:id="173945"/>
        <w:bookmarkEnd w:id="173946"/>
        <w:bookmarkEnd w:id="173947"/>
        <w:bookmarkEnd w:id="173948"/>
        <w:bookmarkEnd w:id="173949"/>
        <w:bookmarkEnd w:id="173950"/>
        <w:bookmarkEnd w:id="173951"/>
        <w:bookmarkEnd w:id="173952"/>
        <w:bookmarkEnd w:id="173953"/>
        <w:bookmarkEnd w:id="173954"/>
        <w:bookmarkEnd w:id="173955"/>
        <w:bookmarkEnd w:id="173956"/>
        <w:bookmarkEnd w:id="173957"/>
        <w:bookmarkEnd w:id="173958"/>
        <w:bookmarkEnd w:id="173959"/>
        <w:bookmarkEnd w:id="173960"/>
        <w:bookmarkEnd w:id="173961"/>
        <w:bookmarkEnd w:id="173962"/>
      </w:del>
    </w:p>
    <w:p w14:paraId="7A8A936E" w14:textId="7CF9AD9B" w:rsidR="000664D9" w:rsidRPr="0028350A" w:rsidDel="004212EF" w:rsidRDefault="000664D9" w:rsidP="000664D9">
      <w:pPr>
        <w:pStyle w:val="BodyText"/>
        <w:rPr>
          <w:del w:id="173963" w:author="Isabella Bjarnhoff" w:date="2025-10-07T10:41:00Z" w16du:dateUtc="2025-10-07T08:41:00Z"/>
        </w:rPr>
      </w:pPr>
      <w:del w:id="173964" w:author="Isabella Bjarnhoff" w:date="2025-10-07T10:41:00Z" w16du:dateUtc="2025-10-07T08:41:00Z">
        <w:r w:rsidRPr="0028350A" w:rsidDel="004212EF">
          <w:delText>TBD</w:delText>
        </w:r>
        <w:bookmarkStart w:id="173965" w:name="_Toc210730254"/>
        <w:bookmarkStart w:id="173966" w:name="_Toc210748853"/>
        <w:bookmarkStart w:id="173967" w:name="_Toc211333809"/>
        <w:bookmarkStart w:id="173968" w:name="_Toc211339415"/>
        <w:bookmarkStart w:id="173969" w:name="_Toc213148983"/>
        <w:bookmarkStart w:id="173970" w:name="_Toc213154204"/>
        <w:bookmarkStart w:id="173971" w:name="_Toc213159691"/>
        <w:bookmarkStart w:id="173972" w:name="_Toc213164949"/>
        <w:bookmarkStart w:id="173973" w:name="_Toc213170205"/>
        <w:bookmarkStart w:id="173974" w:name="_Toc213175465"/>
        <w:bookmarkStart w:id="173975" w:name="_Toc214956433"/>
        <w:bookmarkStart w:id="173976" w:name="_Toc214961958"/>
        <w:bookmarkStart w:id="173977" w:name="_Toc214967367"/>
        <w:bookmarkStart w:id="173978" w:name="_Toc214972892"/>
        <w:bookmarkStart w:id="173979" w:name="_Toc214978417"/>
        <w:bookmarkStart w:id="173980" w:name="_Toc219028352"/>
        <w:bookmarkStart w:id="173981" w:name="_Toc219034684"/>
        <w:bookmarkStart w:id="173982" w:name="_Toc219041015"/>
        <w:bookmarkStart w:id="173983" w:name="_Toc219053677"/>
        <w:bookmarkStart w:id="173984" w:name="_Toc219060007"/>
        <w:bookmarkStart w:id="173985" w:name="_Toc219066337"/>
        <w:bookmarkStart w:id="173986" w:name="_Toc219644856"/>
        <w:bookmarkStart w:id="173987" w:name="_Toc219651356"/>
        <w:bookmarkStart w:id="173988" w:name="_Toc219657857"/>
        <w:bookmarkStart w:id="173989" w:name="_Toc219664562"/>
        <w:bookmarkStart w:id="173990" w:name="_Toc219671265"/>
        <w:bookmarkEnd w:id="173965"/>
        <w:bookmarkEnd w:id="173966"/>
        <w:bookmarkEnd w:id="173967"/>
        <w:bookmarkEnd w:id="173968"/>
        <w:bookmarkEnd w:id="173969"/>
        <w:bookmarkEnd w:id="173970"/>
        <w:bookmarkEnd w:id="173971"/>
        <w:bookmarkEnd w:id="173972"/>
        <w:bookmarkEnd w:id="173973"/>
        <w:bookmarkEnd w:id="173974"/>
        <w:bookmarkEnd w:id="173975"/>
        <w:bookmarkEnd w:id="173976"/>
        <w:bookmarkEnd w:id="173977"/>
        <w:bookmarkEnd w:id="173978"/>
        <w:bookmarkEnd w:id="173979"/>
        <w:bookmarkEnd w:id="173980"/>
        <w:bookmarkEnd w:id="173981"/>
        <w:bookmarkEnd w:id="173982"/>
        <w:bookmarkEnd w:id="173983"/>
        <w:bookmarkEnd w:id="173984"/>
        <w:bookmarkEnd w:id="173985"/>
        <w:bookmarkEnd w:id="173986"/>
        <w:bookmarkEnd w:id="173987"/>
        <w:bookmarkEnd w:id="173988"/>
        <w:bookmarkEnd w:id="173989"/>
        <w:bookmarkEnd w:id="173990"/>
      </w:del>
    </w:p>
    <w:p w14:paraId="3146D886" w14:textId="5C29627B" w:rsidR="000664D9" w:rsidRPr="0028350A" w:rsidDel="004212EF" w:rsidRDefault="000664D9" w:rsidP="000664D9">
      <w:pPr>
        <w:pStyle w:val="Heading4"/>
        <w:rPr>
          <w:del w:id="173991" w:author="Isabella Bjarnhoff" w:date="2025-10-07T10:41:00Z" w16du:dateUtc="2025-10-07T08:41:00Z"/>
        </w:rPr>
      </w:pPr>
      <w:del w:id="173992" w:author="Isabella Bjarnhoff" w:date="2025-10-07T10:41:00Z" w16du:dateUtc="2025-10-07T08:41:00Z">
        <w:r w:rsidRPr="0028350A" w:rsidDel="004212EF">
          <w:delText>Test Prerequisites</w:delText>
        </w:r>
        <w:bookmarkStart w:id="173993" w:name="_Toc210730255"/>
        <w:bookmarkStart w:id="173994" w:name="_Toc210748854"/>
        <w:bookmarkStart w:id="173995" w:name="_Toc211333810"/>
        <w:bookmarkStart w:id="173996" w:name="_Toc211339416"/>
        <w:bookmarkStart w:id="173997" w:name="_Toc213148984"/>
        <w:bookmarkStart w:id="173998" w:name="_Toc213154205"/>
        <w:bookmarkStart w:id="173999" w:name="_Toc213159692"/>
        <w:bookmarkStart w:id="174000" w:name="_Toc213164950"/>
        <w:bookmarkStart w:id="174001" w:name="_Toc213170206"/>
        <w:bookmarkStart w:id="174002" w:name="_Toc213175466"/>
        <w:bookmarkStart w:id="174003" w:name="_Toc214956434"/>
        <w:bookmarkStart w:id="174004" w:name="_Toc214961959"/>
        <w:bookmarkStart w:id="174005" w:name="_Toc214967368"/>
        <w:bookmarkStart w:id="174006" w:name="_Toc214972893"/>
        <w:bookmarkStart w:id="174007" w:name="_Toc214978418"/>
        <w:bookmarkStart w:id="174008" w:name="_Toc219028353"/>
        <w:bookmarkStart w:id="174009" w:name="_Toc219034685"/>
        <w:bookmarkStart w:id="174010" w:name="_Toc219041016"/>
        <w:bookmarkStart w:id="174011" w:name="_Toc219053678"/>
        <w:bookmarkStart w:id="174012" w:name="_Toc219060008"/>
        <w:bookmarkStart w:id="174013" w:name="_Toc219066338"/>
        <w:bookmarkStart w:id="174014" w:name="_Toc219644857"/>
        <w:bookmarkStart w:id="174015" w:name="_Toc219651357"/>
        <w:bookmarkStart w:id="174016" w:name="_Toc219657858"/>
        <w:bookmarkStart w:id="174017" w:name="_Toc219664563"/>
        <w:bookmarkStart w:id="174018" w:name="_Toc219671266"/>
        <w:bookmarkEnd w:id="173993"/>
        <w:bookmarkEnd w:id="173994"/>
        <w:bookmarkEnd w:id="173995"/>
        <w:bookmarkEnd w:id="173996"/>
        <w:bookmarkEnd w:id="173997"/>
        <w:bookmarkEnd w:id="173998"/>
        <w:bookmarkEnd w:id="173999"/>
        <w:bookmarkEnd w:id="174000"/>
        <w:bookmarkEnd w:id="174001"/>
        <w:bookmarkEnd w:id="174002"/>
        <w:bookmarkEnd w:id="174003"/>
        <w:bookmarkEnd w:id="174004"/>
        <w:bookmarkEnd w:id="174005"/>
        <w:bookmarkEnd w:id="174006"/>
        <w:bookmarkEnd w:id="174007"/>
        <w:bookmarkEnd w:id="174008"/>
        <w:bookmarkEnd w:id="174009"/>
        <w:bookmarkEnd w:id="174010"/>
        <w:bookmarkEnd w:id="174011"/>
        <w:bookmarkEnd w:id="174012"/>
        <w:bookmarkEnd w:id="174013"/>
        <w:bookmarkEnd w:id="174014"/>
        <w:bookmarkEnd w:id="174015"/>
        <w:bookmarkEnd w:id="174016"/>
        <w:bookmarkEnd w:id="174017"/>
        <w:bookmarkEnd w:id="174018"/>
      </w:del>
    </w:p>
    <w:p w14:paraId="05ED665F" w14:textId="244D861A" w:rsidR="000664D9" w:rsidRPr="0028350A" w:rsidDel="004212EF" w:rsidRDefault="000664D9" w:rsidP="000664D9">
      <w:pPr>
        <w:pStyle w:val="Heading3"/>
        <w:rPr>
          <w:del w:id="174019" w:author="Isabella Bjarnhoff" w:date="2025-10-07T10:41:00Z" w16du:dateUtc="2025-10-07T08:41:00Z"/>
        </w:rPr>
      </w:pPr>
      <w:del w:id="174020" w:author="Isabella Bjarnhoff" w:date="2025-10-07T10:41:00Z" w16du:dateUtc="2025-10-07T08:41:00Z">
        <w:r w:rsidRPr="0028350A" w:rsidDel="004212EF">
          <w:delText>Requirements</w:delText>
        </w:r>
        <w:bookmarkStart w:id="174021" w:name="_Toc210730256"/>
        <w:bookmarkStart w:id="174022" w:name="_Toc210748855"/>
        <w:bookmarkStart w:id="174023" w:name="_Toc211333811"/>
        <w:bookmarkStart w:id="174024" w:name="_Toc211339417"/>
        <w:bookmarkStart w:id="174025" w:name="_Toc213148985"/>
        <w:bookmarkStart w:id="174026" w:name="_Toc213154206"/>
        <w:bookmarkStart w:id="174027" w:name="_Toc213159693"/>
        <w:bookmarkStart w:id="174028" w:name="_Toc213164951"/>
        <w:bookmarkStart w:id="174029" w:name="_Toc213170207"/>
        <w:bookmarkStart w:id="174030" w:name="_Toc213175467"/>
        <w:bookmarkStart w:id="174031" w:name="_Toc214956435"/>
        <w:bookmarkStart w:id="174032" w:name="_Toc214961960"/>
        <w:bookmarkStart w:id="174033" w:name="_Toc214967369"/>
        <w:bookmarkStart w:id="174034" w:name="_Toc214972894"/>
        <w:bookmarkStart w:id="174035" w:name="_Toc214978419"/>
        <w:bookmarkStart w:id="174036" w:name="_Toc219028354"/>
        <w:bookmarkStart w:id="174037" w:name="_Toc219034686"/>
        <w:bookmarkStart w:id="174038" w:name="_Toc219041017"/>
        <w:bookmarkStart w:id="174039" w:name="_Toc219053679"/>
        <w:bookmarkStart w:id="174040" w:name="_Toc219060009"/>
        <w:bookmarkStart w:id="174041" w:name="_Toc219066339"/>
        <w:bookmarkStart w:id="174042" w:name="_Toc219644858"/>
        <w:bookmarkStart w:id="174043" w:name="_Toc219651358"/>
        <w:bookmarkStart w:id="174044" w:name="_Toc219657859"/>
        <w:bookmarkStart w:id="174045" w:name="_Toc219664564"/>
        <w:bookmarkStart w:id="174046" w:name="_Toc219671267"/>
        <w:bookmarkEnd w:id="174021"/>
        <w:bookmarkEnd w:id="174022"/>
        <w:bookmarkEnd w:id="174023"/>
        <w:bookmarkEnd w:id="174024"/>
        <w:bookmarkEnd w:id="174025"/>
        <w:bookmarkEnd w:id="174026"/>
        <w:bookmarkEnd w:id="174027"/>
        <w:bookmarkEnd w:id="174028"/>
        <w:bookmarkEnd w:id="174029"/>
        <w:bookmarkEnd w:id="174030"/>
        <w:bookmarkEnd w:id="174031"/>
        <w:bookmarkEnd w:id="174032"/>
        <w:bookmarkEnd w:id="174033"/>
        <w:bookmarkEnd w:id="174034"/>
        <w:bookmarkEnd w:id="174035"/>
        <w:bookmarkEnd w:id="174036"/>
        <w:bookmarkEnd w:id="174037"/>
        <w:bookmarkEnd w:id="174038"/>
        <w:bookmarkEnd w:id="174039"/>
        <w:bookmarkEnd w:id="174040"/>
        <w:bookmarkEnd w:id="174041"/>
        <w:bookmarkEnd w:id="174042"/>
        <w:bookmarkEnd w:id="174043"/>
        <w:bookmarkEnd w:id="174044"/>
        <w:bookmarkEnd w:id="174045"/>
        <w:bookmarkEnd w:id="174046"/>
      </w:del>
    </w:p>
    <w:p w14:paraId="1CED81C0" w14:textId="529EF000" w:rsidR="000664D9" w:rsidRPr="0028350A" w:rsidDel="004212EF" w:rsidRDefault="00404376" w:rsidP="000664D9">
      <w:pPr>
        <w:pStyle w:val="BodyText"/>
        <w:rPr>
          <w:del w:id="174047" w:author="Isabella Bjarnhoff" w:date="2025-10-07T10:41:00Z" w16du:dateUtc="2025-10-07T08:41:00Z"/>
          <w:noProof/>
        </w:rPr>
      </w:pPr>
      <w:del w:id="174048" w:author="Isabella Bjarnhoff" w:date="2025-08-07T12:18:00Z" w16du:dateUtc="2025-08-07T10:18:00Z">
        <w:r w:rsidRPr="0028350A" w:rsidDel="0077414E">
          <w:rPr>
            <w:b/>
            <w:noProof/>
            <w:u w:val="thick"/>
          </w:rPr>
          <w:delText>Story</w:delText>
        </w:r>
      </w:del>
      <w:del w:id="174049" w:author="Isabella Bjarnhoff" w:date="2025-10-07T10:41:00Z" w16du:dateUtc="2025-10-07T08:41:00Z">
        <w:r w:rsidRPr="0028350A" w:rsidDel="004212EF">
          <w:rPr>
            <w:b/>
            <w:noProof/>
            <w:u w:val="thick"/>
          </w:rPr>
          <w:delText>:</w:delText>
        </w:r>
        <w:bookmarkStart w:id="174050" w:name="_Toc210730257"/>
        <w:bookmarkStart w:id="174051" w:name="_Toc210748856"/>
        <w:bookmarkStart w:id="174052" w:name="_Toc211333812"/>
        <w:bookmarkStart w:id="174053" w:name="_Toc211339418"/>
        <w:bookmarkStart w:id="174054" w:name="_Toc213148986"/>
        <w:bookmarkStart w:id="174055" w:name="_Toc213154207"/>
        <w:bookmarkStart w:id="174056" w:name="_Toc213159694"/>
        <w:bookmarkStart w:id="174057" w:name="_Toc213164952"/>
        <w:bookmarkStart w:id="174058" w:name="_Toc213170208"/>
        <w:bookmarkStart w:id="174059" w:name="_Toc213175468"/>
        <w:bookmarkStart w:id="174060" w:name="_Toc214956436"/>
        <w:bookmarkStart w:id="174061" w:name="_Toc214961961"/>
        <w:bookmarkStart w:id="174062" w:name="_Toc214967370"/>
        <w:bookmarkStart w:id="174063" w:name="_Toc214972895"/>
        <w:bookmarkStart w:id="174064" w:name="_Toc214978420"/>
        <w:bookmarkStart w:id="174065" w:name="_Toc219028355"/>
        <w:bookmarkStart w:id="174066" w:name="_Toc219034687"/>
        <w:bookmarkStart w:id="174067" w:name="_Toc219041018"/>
        <w:bookmarkStart w:id="174068" w:name="_Toc219053680"/>
        <w:bookmarkStart w:id="174069" w:name="_Toc219060010"/>
        <w:bookmarkStart w:id="174070" w:name="_Toc219066340"/>
        <w:bookmarkStart w:id="174071" w:name="_Toc219644859"/>
        <w:bookmarkStart w:id="174072" w:name="_Toc219651359"/>
        <w:bookmarkStart w:id="174073" w:name="_Toc219657860"/>
        <w:bookmarkStart w:id="174074" w:name="_Toc219664565"/>
        <w:bookmarkStart w:id="174075" w:name="_Toc219671268"/>
        <w:bookmarkEnd w:id="174050"/>
        <w:bookmarkEnd w:id="174051"/>
        <w:bookmarkEnd w:id="174052"/>
        <w:bookmarkEnd w:id="174053"/>
        <w:bookmarkEnd w:id="174054"/>
        <w:bookmarkEnd w:id="174055"/>
        <w:bookmarkEnd w:id="174056"/>
        <w:bookmarkEnd w:id="174057"/>
        <w:bookmarkEnd w:id="174058"/>
        <w:bookmarkEnd w:id="174059"/>
        <w:bookmarkEnd w:id="174060"/>
        <w:bookmarkEnd w:id="174061"/>
        <w:bookmarkEnd w:id="174062"/>
        <w:bookmarkEnd w:id="174063"/>
        <w:bookmarkEnd w:id="174064"/>
        <w:bookmarkEnd w:id="174065"/>
        <w:bookmarkEnd w:id="174066"/>
        <w:bookmarkEnd w:id="174067"/>
        <w:bookmarkEnd w:id="174068"/>
        <w:bookmarkEnd w:id="174069"/>
        <w:bookmarkEnd w:id="174070"/>
        <w:bookmarkEnd w:id="174071"/>
        <w:bookmarkEnd w:id="174072"/>
        <w:bookmarkEnd w:id="174073"/>
        <w:bookmarkEnd w:id="174074"/>
        <w:bookmarkEnd w:id="174075"/>
      </w:del>
    </w:p>
    <w:p w14:paraId="5E975C38" w14:textId="6C073BC9" w:rsidR="000664D9" w:rsidRPr="0028350A" w:rsidDel="004212EF" w:rsidRDefault="00862638" w:rsidP="000664D9">
      <w:pPr>
        <w:pStyle w:val="BodyText"/>
        <w:rPr>
          <w:del w:id="174076" w:author="Isabella Bjarnhoff" w:date="2025-10-07T10:41:00Z" w16du:dateUtc="2025-10-07T08:41:00Z"/>
          <w:noProof/>
        </w:rPr>
      </w:pPr>
      <w:del w:id="174077" w:author="Isabella Bjarnhoff" w:date="2025-10-07T10:41:00Z" w16du:dateUtc="2025-10-07T08:41:00Z">
        <w:r w:rsidRPr="0028350A" w:rsidDel="004212EF">
          <w:rPr>
            <w:noProof/>
          </w:rPr>
          <w:delText>[BNCS242] As an Operator, I want to view tracks known by the system on a sea chart, so that I can quickly comprehend the situation</w:delText>
        </w:r>
        <w:r w:rsidR="000664D9" w:rsidRPr="0028350A" w:rsidDel="004212EF">
          <w:rPr>
            <w:noProof/>
          </w:rPr>
          <w:delText>.</w:delText>
        </w:r>
        <w:bookmarkStart w:id="174078" w:name="_Toc210730258"/>
        <w:bookmarkStart w:id="174079" w:name="_Toc210748857"/>
        <w:bookmarkStart w:id="174080" w:name="_Toc211333813"/>
        <w:bookmarkStart w:id="174081" w:name="_Toc211339419"/>
        <w:bookmarkStart w:id="174082" w:name="_Toc213148987"/>
        <w:bookmarkStart w:id="174083" w:name="_Toc213154208"/>
        <w:bookmarkStart w:id="174084" w:name="_Toc213159695"/>
        <w:bookmarkStart w:id="174085" w:name="_Toc213164953"/>
        <w:bookmarkStart w:id="174086" w:name="_Toc213170209"/>
        <w:bookmarkStart w:id="174087" w:name="_Toc213175469"/>
        <w:bookmarkStart w:id="174088" w:name="_Toc214956437"/>
        <w:bookmarkStart w:id="174089" w:name="_Toc214961962"/>
        <w:bookmarkStart w:id="174090" w:name="_Toc214967371"/>
        <w:bookmarkStart w:id="174091" w:name="_Toc214972896"/>
        <w:bookmarkStart w:id="174092" w:name="_Toc214978421"/>
        <w:bookmarkStart w:id="174093" w:name="_Toc219028356"/>
        <w:bookmarkStart w:id="174094" w:name="_Toc219034688"/>
        <w:bookmarkStart w:id="174095" w:name="_Toc219041019"/>
        <w:bookmarkStart w:id="174096" w:name="_Toc219053681"/>
        <w:bookmarkStart w:id="174097" w:name="_Toc219060011"/>
        <w:bookmarkStart w:id="174098" w:name="_Toc219066341"/>
        <w:bookmarkStart w:id="174099" w:name="_Toc219644860"/>
        <w:bookmarkStart w:id="174100" w:name="_Toc219651360"/>
        <w:bookmarkStart w:id="174101" w:name="_Toc219657861"/>
        <w:bookmarkStart w:id="174102" w:name="_Toc219664566"/>
        <w:bookmarkStart w:id="174103" w:name="_Toc219671269"/>
        <w:bookmarkEnd w:id="174078"/>
        <w:bookmarkEnd w:id="174079"/>
        <w:bookmarkEnd w:id="174080"/>
        <w:bookmarkEnd w:id="174081"/>
        <w:bookmarkEnd w:id="174082"/>
        <w:bookmarkEnd w:id="174083"/>
        <w:bookmarkEnd w:id="174084"/>
        <w:bookmarkEnd w:id="174085"/>
        <w:bookmarkEnd w:id="174086"/>
        <w:bookmarkEnd w:id="174087"/>
        <w:bookmarkEnd w:id="174088"/>
        <w:bookmarkEnd w:id="174089"/>
        <w:bookmarkEnd w:id="174090"/>
        <w:bookmarkEnd w:id="174091"/>
        <w:bookmarkEnd w:id="174092"/>
        <w:bookmarkEnd w:id="174093"/>
        <w:bookmarkEnd w:id="174094"/>
        <w:bookmarkEnd w:id="174095"/>
        <w:bookmarkEnd w:id="174096"/>
        <w:bookmarkEnd w:id="174097"/>
        <w:bookmarkEnd w:id="174098"/>
        <w:bookmarkEnd w:id="174099"/>
        <w:bookmarkEnd w:id="174100"/>
        <w:bookmarkEnd w:id="174101"/>
        <w:bookmarkEnd w:id="174102"/>
        <w:bookmarkEnd w:id="174103"/>
      </w:del>
    </w:p>
    <w:p w14:paraId="6FB9B665" w14:textId="0FBDB9DD" w:rsidR="000664D9" w:rsidRPr="0028350A" w:rsidDel="004212EF" w:rsidRDefault="00404376" w:rsidP="000664D9">
      <w:pPr>
        <w:pStyle w:val="BodyText"/>
        <w:rPr>
          <w:del w:id="174104" w:author="Isabella Bjarnhoff" w:date="2025-10-07T10:41:00Z" w16du:dateUtc="2025-10-07T08:41:00Z"/>
          <w:noProof/>
        </w:rPr>
      </w:pPr>
      <w:del w:id="174105" w:author="Isabella Bjarnhoff" w:date="2025-10-07T10:41:00Z" w16du:dateUtc="2025-10-07T08:41:00Z">
        <w:r w:rsidRPr="0028350A" w:rsidDel="004212EF">
          <w:rPr>
            <w:b/>
            <w:noProof/>
            <w:u w:val="thick"/>
          </w:rPr>
          <w:delText>Accept Criteria:</w:delText>
        </w:r>
        <w:r w:rsidR="000664D9" w:rsidRPr="0028350A" w:rsidDel="004212EF">
          <w:rPr>
            <w:noProof/>
          </w:rPr>
          <w:delText>:</w:delText>
        </w:r>
        <w:bookmarkStart w:id="174106" w:name="_Toc210730259"/>
        <w:bookmarkStart w:id="174107" w:name="_Toc210748858"/>
        <w:bookmarkStart w:id="174108" w:name="_Toc211333814"/>
        <w:bookmarkStart w:id="174109" w:name="_Toc211339420"/>
        <w:bookmarkStart w:id="174110" w:name="_Toc213148988"/>
        <w:bookmarkStart w:id="174111" w:name="_Toc213154209"/>
        <w:bookmarkStart w:id="174112" w:name="_Toc213159696"/>
        <w:bookmarkStart w:id="174113" w:name="_Toc213164954"/>
        <w:bookmarkStart w:id="174114" w:name="_Toc213170210"/>
        <w:bookmarkStart w:id="174115" w:name="_Toc213175470"/>
        <w:bookmarkStart w:id="174116" w:name="_Toc214956438"/>
        <w:bookmarkStart w:id="174117" w:name="_Toc214961963"/>
        <w:bookmarkStart w:id="174118" w:name="_Toc214967372"/>
        <w:bookmarkStart w:id="174119" w:name="_Toc214972897"/>
        <w:bookmarkStart w:id="174120" w:name="_Toc214978422"/>
        <w:bookmarkStart w:id="174121" w:name="_Toc219028357"/>
        <w:bookmarkStart w:id="174122" w:name="_Toc219034689"/>
        <w:bookmarkStart w:id="174123" w:name="_Toc219041020"/>
        <w:bookmarkStart w:id="174124" w:name="_Toc219053682"/>
        <w:bookmarkStart w:id="174125" w:name="_Toc219060012"/>
        <w:bookmarkStart w:id="174126" w:name="_Toc219066342"/>
        <w:bookmarkStart w:id="174127" w:name="_Toc219644861"/>
        <w:bookmarkStart w:id="174128" w:name="_Toc219651361"/>
        <w:bookmarkStart w:id="174129" w:name="_Toc219657862"/>
        <w:bookmarkStart w:id="174130" w:name="_Toc219664567"/>
        <w:bookmarkStart w:id="174131" w:name="_Toc219671270"/>
        <w:bookmarkEnd w:id="174106"/>
        <w:bookmarkEnd w:id="174107"/>
        <w:bookmarkEnd w:id="174108"/>
        <w:bookmarkEnd w:id="174109"/>
        <w:bookmarkEnd w:id="174110"/>
        <w:bookmarkEnd w:id="174111"/>
        <w:bookmarkEnd w:id="174112"/>
        <w:bookmarkEnd w:id="174113"/>
        <w:bookmarkEnd w:id="174114"/>
        <w:bookmarkEnd w:id="174115"/>
        <w:bookmarkEnd w:id="174116"/>
        <w:bookmarkEnd w:id="174117"/>
        <w:bookmarkEnd w:id="174118"/>
        <w:bookmarkEnd w:id="174119"/>
        <w:bookmarkEnd w:id="174120"/>
        <w:bookmarkEnd w:id="174121"/>
        <w:bookmarkEnd w:id="174122"/>
        <w:bookmarkEnd w:id="174123"/>
        <w:bookmarkEnd w:id="174124"/>
        <w:bookmarkEnd w:id="174125"/>
        <w:bookmarkEnd w:id="174126"/>
        <w:bookmarkEnd w:id="174127"/>
        <w:bookmarkEnd w:id="174128"/>
        <w:bookmarkEnd w:id="174129"/>
        <w:bookmarkEnd w:id="174130"/>
        <w:bookmarkEnd w:id="174131"/>
      </w:del>
    </w:p>
    <w:p w14:paraId="429729AB" w14:textId="24D3A0FC" w:rsidR="000664D9" w:rsidRPr="0028350A" w:rsidDel="004212EF" w:rsidRDefault="00862638" w:rsidP="000664D9">
      <w:pPr>
        <w:pStyle w:val="BodyText"/>
        <w:rPr>
          <w:del w:id="174132" w:author="Isabella Bjarnhoff" w:date="2025-10-07T10:41:00Z" w16du:dateUtc="2025-10-07T08:41:00Z"/>
          <w:noProof/>
        </w:rPr>
      </w:pPr>
      <w:del w:id="174133" w:author="Isabella Bjarnhoff" w:date="2025-10-07T10:41:00Z" w16du:dateUtc="2025-10-07T08:41:00Z">
        <w:r w:rsidRPr="0028350A" w:rsidDel="004212EF">
          <w:rPr>
            <w:noProof/>
          </w:rPr>
          <w:delText>[BNC349] I want to be able to use a symbology compliant with NTDS or MIL2525 rev C or later. Only symbols - tactical graphics not required</w:delText>
        </w:r>
        <w:r w:rsidR="000664D9" w:rsidRPr="0028350A" w:rsidDel="004212EF">
          <w:rPr>
            <w:noProof/>
          </w:rPr>
          <w:delText>.</w:delText>
        </w:r>
        <w:bookmarkStart w:id="174134" w:name="_Toc210730260"/>
        <w:bookmarkStart w:id="174135" w:name="_Toc210748859"/>
        <w:bookmarkStart w:id="174136" w:name="_Toc211333815"/>
        <w:bookmarkStart w:id="174137" w:name="_Toc211339421"/>
        <w:bookmarkStart w:id="174138" w:name="_Toc213148989"/>
        <w:bookmarkStart w:id="174139" w:name="_Toc213154210"/>
        <w:bookmarkStart w:id="174140" w:name="_Toc213159697"/>
        <w:bookmarkStart w:id="174141" w:name="_Toc213164955"/>
        <w:bookmarkStart w:id="174142" w:name="_Toc213170211"/>
        <w:bookmarkStart w:id="174143" w:name="_Toc213175471"/>
        <w:bookmarkStart w:id="174144" w:name="_Toc214956439"/>
        <w:bookmarkStart w:id="174145" w:name="_Toc214961964"/>
        <w:bookmarkStart w:id="174146" w:name="_Toc214967373"/>
        <w:bookmarkStart w:id="174147" w:name="_Toc214972898"/>
        <w:bookmarkStart w:id="174148" w:name="_Toc214978423"/>
        <w:bookmarkStart w:id="174149" w:name="_Toc219028358"/>
        <w:bookmarkStart w:id="174150" w:name="_Toc219034690"/>
        <w:bookmarkStart w:id="174151" w:name="_Toc219041021"/>
        <w:bookmarkStart w:id="174152" w:name="_Toc219053683"/>
        <w:bookmarkStart w:id="174153" w:name="_Toc219060013"/>
        <w:bookmarkStart w:id="174154" w:name="_Toc219066343"/>
        <w:bookmarkStart w:id="174155" w:name="_Toc219644862"/>
        <w:bookmarkStart w:id="174156" w:name="_Toc219651362"/>
        <w:bookmarkStart w:id="174157" w:name="_Toc219657863"/>
        <w:bookmarkStart w:id="174158" w:name="_Toc219664568"/>
        <w:bookmarkStart w:id="174159" w:name="_Toc219671271"/>
        <w:bookmarkEnd w:id="174134"/>
        <w:bookmarkEnd w:id="174135"/>
        <w:bookmarkEnd w:id="174136"/>
        <w:bookmarkEnd w:id="174137"/>
        <w:bookmarkEnd w:id="174138"/>
        <w:bookmarkEnd w:id="174139"/>
        <w:bookmarkEnd w:id="174140"/>
        <w:bookmarkEnd w:id="174141"/>
        <w:bookmarkEnd w:id="174142"/>
        <w:bookmarkEnd w:id="174143"/>
        <w:bookmarkEnd w:id="174144"/>
        <w:bookmarkEnd w:id="174145"/>
        <w:bookmarkEnd w:id="174146"/>
        <w:bookmarkEnd w:id="174147"/>
        <w:bookmarkEnd w:id="174148"/>
        <w:bookmarkEnd w:id="174149"/>
        <w:bookmarkEnd w:id="174150"/>
        <w:bookmarkEnd w:id="174151"/>
        <w:bookmarkEnd w:id="174152"/>
        <w:bookmarkEnd w:id="174153"/>
        <w:bookmarkEnd w:id="174154"/>
        <w:bookmarkEnd w:id="174155"/>
        <w:bookmarkEnd w:id="174156"/>
        <w:bookmarkEnd w:id="174157"/>
        <w:bookmarkEnd w:id="174158"/>
        <w:bookmarkEnd w:id="174159"/>
      </w:del>
    </w:p>
    <w:p w14:paraId="02504E16" w14:textId="03245E09" w:rsidR="000664D9" w:rsidRPr="0028350A" w:rsidDel="004212EF" w:rsidRDefault="000664D9" w:rsidP="000664D9">
      <w:pPr>
        <w:pStyle w:val="Heading3"/>
        <w:rPr>
          <w:del w:id="174160" w:author="Isabella Bjarnhoff" w:date="2025-10-07T10:41:00Z" w16du:dateUtc="2025-10-07T08:41:00Z"/>
        </w:rPr>
      </w:pPr>
      <w:del w:id="174161" w:author="Isabella Bjarnhoff" w:date="2025-10-07T10:41:00Z" w16du:dateUtc="2025-10-07T08:41:00Z">
        <w:r w:rsidRPr="0028350A" w:rsidDel="004212EF">
          <w:delText>Test Execution</w:delText>
        </w:r>
        <w:bookmarkStart w:id="174162" w:name="_Toc210730261"/>
        <w:bookmarkStart w:id="174163" w:name="_Toc210748860"/>
        <w:bookmarkStart w:id="174164" w:name="_Toc211333816"/>
        <w:bookmarkStart w:id="174165" w:name="_Toc211339422"/>
        <w:bookmarkStart w:id="174166" w:name="_Toc213148990"/>
        <w:bookmarkStart w:id="174167" w:name="_Toc213154211"/>
        <w:bookmarkStart w:id="174168" w:name="_Toc213159698"/>
        <w:bookmarkStart w:id="174169" w:name="_Toc213164956"/>
        <w:bookmarkStart w:id="174170" w:name="_Toc213170212"/>
        <w:bookmarkStart w:id="174171" w:name="_Toc213175472"/>
        <w:bookmarkStart w:id="174172" w:name="_Toc214956440"/>
        <w:bookmarkStart w:id="174173" w:name="_Toc214961965"/>
        <w:bookmarkStart w:id="174174" w:name="_Toc214967374"/>
        <w:bookmarkStart w:id="174175" w:name="_Toc214972899"/>
        <w:bookmarkStart w:id="174176" w:name="_Toc214978424"/>
        <w:bookmarkStart w:id="174177" w:name="_Toc219028359"/>
        <w:bookmarkStart w:id="174178" w:name="_Toc219034691"/>
        <w:bookmarkStart w:id="174179" w:name="_Toc219041022"/>
        <w:bookmarkStart w:id="174180" w:name="_Toc219053684"/>
        <w:bookmarkStart w:id="174181" w:name="_Toc219060014"/>
        <w:bookmarkStart w:id="174182" w:name="_Toc219066344"/>
        <w:bookmarkStart w:id="174183" w:name="_Toc219644863"/>
        <w:bookmarkStart w:id="174184" w:name="_Toc219651363"/>
        <w:bookmarkStart w:id="174185" w:name="_Toc219657864"/>
        <w:bookmarkStart w:id="174186" w:name="_Toc219664569"/>
        <w:bookmarkStart w:id="174187" w:name="_Toc219671272"/>
        <w:bookmarkEnd w:id="174162"/>
        <w:bookmarkEnd w:id="174163"/>
        <w:bookmarkEnd w:id="174164"/>
        <w:bookmarkEnd w:id="174165"/>
        <w:bookmarkEnd w:id="174166"/>
        <w:bookmarkEnd w:id="174167"/>
        <w:bookmarkEnd w:id="174168"/>
        <w:bookmarkEnd w:id="174169"/>
        <w:bookmarkEnd w:id="174170"/>
        <w:bookmarkEnd w:id="174171"/>
        <w:bookmarkEnd w:id="174172"/>
        <w:bookmarkEnd w:id="174173"/>
        <w:bookmarkEnd w:id="174174"/>
        <w:bookmarkEnd w:id="174175"/>
        <w:bookmarkEnd w:id="174176"/>
        <w:bookmarkEnd w:id="174177"/>
        <w:bookmarkEnd w:id="174178"/>
        <w:bookmarkEnd w:id="174179"/>
        <w:bookmarkEnd w:id="174180"/>
        <w:bookmarkEnd w:id="174181"/>
        <w:bookmarkEnd w:id="174182"/>
        <w:bookmarkEnd w:id="174183"/>
        <w:bookmarkEnd w:id="174184"/>
        <w:bookmarkEnd w:id="174185"/>
        <w:bookmarkEnd w:id="174186"/>
        <w:bookmarkEnd w:id="174187"/>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664D9" w:rsidRPr="0028350A" w:rsidDel="004212EF" w14:paraId="1C602ECA" w14:textId="66DAFDB3" w:rsidTr="00A57FFA">
        <w:trPr>
          <w:cantSplit/>
          <w:tblHeader/>
          <w:jc w:val="center"/>
          <w:del w:id="174188" w:author="Isabella Bjarnhoff" w:date="2025-10-07T10:41:00Z"/>
        </w:trPr>
        <w:tc>
          <w:tcPr>
            <w:tcW w:w="9639" w:type="dxa"/>
            <w:gridSpan w:val="5"/>
            <w:shd w:val="pct20" w:color="auto" w:fill="auto"/>
          </w:tcPr>
          <w:p w14:paraId="5DD0552B" w14:textId="2AF3D264" w:rsidR="000664D9" w:rsidRPr="0028350A" w:rsidDel="004212EF" w:rsidRDefault="000664D9" w:rsidP="00A57FFA">
            <w:pPr>
              <w:spacing w:before="40" w:after="40"/>
              <w:jc w:val="center"/>
              <w:rPr>
                <w:del w:id="174189" w:author="Isabella Bjarnhoff" w:date="2025-10-07T10:41:00Z" w16du:dateUtc="2025-10-07T08:41:00Z"/>
                <w:rFonts w:cs="Arial"/>
                <w:b/>
                <w:bCs/>
                <w:szCs w:val="20"/>
              </w:rPr>
            </w:pPr>
            <w:del w:id="174190" w:author="Isabella Bjarnhoff" w:date="2025-10-07T10:41:00Z" w16du:dateUtc="2025-10-07T08:41:00Z">
              <w:r w:rsidRPr="0028350A" w:rsidDel="004212EF">
                <w:rPr>
                  <w:rFonts w:cs="Arial"/>
                  <w:b/>
                  <w:bCs/>
                  <w:szCs w:val="20"/>
                </w:rPr>
                <w:fldChar w:fldCharType="begin"/>
              </w:r>
              <w:r w:rsidRPr="0028350A" w:rsidDel="004212EF">
                <w:rPr>
                  <w:rFonts w:cs="Arial"/>
                  <w:b/>
                  <w:bCs/>
                  <w:szCs w:val="20"/>
                </w:rPr>
                <w:delInstrText xml:space="preserve"> DOCPROPERTY  test_title  \* MERGEFORMAT </w:delInstrText>
              </w:r>
              <w:r w:rsidRPr="0028350A" w:rsidDel="004212EF">
                <w:rPr>
                  <w:rFonts w:cs="Arial"/>
                  <w:b/>
                  <w:bCs/>
                  <w:szCs w:val="20"/>
                </w:rPr>
                <w:fldChar w:fldCharType="separate"/>
              </w:r>
              <w:r w:rsidR="000B2CEC" w:rsidDel="004212EF">
                <w:rPr>
                  <w:rFonts w:cs="Arial"/>
                  <w:b/>
                  <w:bCs/>
                  <w:szCs w:val="20"/>
                </w:rPr>
                <w:delText>Patrol</w:delText>
              </w:r>
              <w:r w:rsidRPr="0028350A" w:rsidDel="004212EF">
                <w:rPr>
                  <w:rFonts w:cs="Arial"/>
                  <w:b/>
                  <w:bCs/>
                  <w:szCs w:val="20"/>
                </w:rPr>
                <w:fldChar w:fldCharType="end"/>
              </w:r>
              <w:r w:rsidRPr="0028350A" w:rsidDel="004212EF">
                <w:rPr>
                  <w:rFonts w:cs="Arial"/>
                  <w:b/>
                  <w:bCs/>
                  <w:szCs w:val="20"/>
                </w:rPr>
                <w:delText xml:space="preserve"> – </w:delText>
              </w:r>
              <w:r w:rsidR="00E47A6A" w:rsidRPr="0028350A" w:rsidDel="004212EF">
                <w:rPr>
                  <w:rFonts w:cs="Arial"/>
                  <w:b/>
                  <w:bCs/>
                  <w:szCs w:val="20"/>
                </w:rPr>
                <w:fldChar w:fldCharType="begin"/>
              </w:r>
              <w:r w:rsidR="00E47A6A" w:rsidRPr="0028350A" w:rsidDel="004212EF">
                <w:rPr>
                  <w:rFonts w:cs="Arial"/>
                  <w:b/>
                  <w:bCs/>
                  <w:szCs w:val="20"/>
                </w:rPr>
                <w:delInstrText xml:space="preserve"> DOCPROPERTY  test_type_text  \* MERGEFORMAT </w:delInstrText>
              </w:r>
              <w:r w:rsidR="00E47A6A" w:rsidRPr="0028350A" w:rsidDel="004212EF">
                <w:rPr>
                  <w:rFonts w:cs="Arial"/>
                  <w:b/>
                  <w:bCs/>
                  <w:szCs w:val="20"/>
                </w:rPr>
                <w:fldChar w:fldCharType="separate"/>
              </w:r>
              <w:r w:rsidR="000B2CEC" w:rsidDel="004212EF">
                <w:rPr>
                  <w:rFonts w:cs="Arial"/>
                  <w:b/>
                  <w:bCs/>
                  <w:szCs w:val="20"/>
                </w:rPr>
                <w:delText>System Test</w:delText>
              </w:r>
              <w:r w:rsidR="00E47A6A" w:rsidRPr="0028350A" w:rsidDel="004212EF">
                <w:rPr>
                  <w:rFonts w:cs="Arial"/>
                  <w:b/>
                  <w:bCs/>
                  <w:szCs w:val="20"/>
                </w:rPr>
                <w:fldChar w:fldCharType="end"/>
              </w:r>
              <w:bookmarkStart w:id="174191" w:name="_Toc210730262"/>
              <w:bookmarkStart w:id="174192" w:name="_Toc210748861"/>
              <w:bookmarkStart w:id="174193" w:name="_Toc211333817"/>
              <w:bookmarkStart w:id="174194" w:name="_Toc211339423"/>
              <w:bookmarkStart w:id="174195" w:name="_Toc213148991"/>
              <w:bookmarkStart w:id="174196" w:name="_Toc213154212"/>
              <w:bookmarkStart w:id="174197" w:name="_Toc213159699"/>
              <w:bookmarkStart w:id="174198" w:name="_Toc213164957"/>
              <w:bookmarkStart w:id="174199" w:name="_Toc213170213"/>
              <w:bookmarkStart w:id="174200" w:name="_Toc213175473"/>
              <w:bookmarkStart w:id="174201" w:name="_Toc214956441"/>
              <w:bookmarkStart w:id="174202" w:name="_Toc214961966"/>
              <w:bookmarkStart w:id="174203" w:name="_Toc214967375"/>
              <w:bookmarkStart w:id="174204" w:name="_Toc214972900"/>
              <w:bookmarkStart w:id="174205" w:name="_Toc214978425"/>
              <w:bookmarkStart w:id="174206" w:name="_Toc219028360"/>
              <w:bookmarkStart w:id="174207" w:name="_Toc219034692"/>
              <w:bookmarkStart w:id="174208" w:name="_Toc219041023"/>
              <w:bookmarkStart w:id="174209" w:name="_Toc219053685"/>
              <w:bookmarkStart w:id="174210" w:name="_Toc219060015"/>
              <w:bookmarkStart w:id="174211" w:name="_Toc219066345"/>
              <w:bookmarkStart w:id="174212" w:name="_Toc219644864"/>
              <w:bookmarkStart w:id="174213" w:name="_Toc219651364"/>
              <w:bookmarkStart w:id="174214" w:name="_Toc219657865"/>
              <w:bookmarkStart w:id="174215" w:name="_Toc219664570"/>
              <w:bookmarkStart w:id="174216" w:name="_Toc219671273"/>
              <w:bookmarkEnd w:id="174191"/>
              <w:bookmarkEnd w:id="174192"/>
              <w:bookmarkEnd w:id="174193"/>
              <w:bookmarkEnd w:id="174194"/>
              <w:bookmarkEnd w:id="174195"/>
              <w:bookmarkEnd w:id="174196"/>
              <w:bookmarkEnd w:id="174197"/>
              <w:bookmarkEnd w:id="174198"/>
              <w:bookmarkEnd w:id="174199"/>
              <w:bookmarkEnd w:id="174200"/>
              <w:bookmarkEnd w:id="174201"/>
              <w:bookmarkEnd w:id="174202"/>
              <w:bookmarkEnd w:id="174203"/>
              <w:bookmarkEnd w:id="174204"/>
              <w:bookmarkEnd w:id="174205"/>
              <w:bookmarkEnd w:id="174206"/>
              <w:bookmarkEnd w:id="174207"/>
              <w:bookmarkEnd w:id="174208"/>
              <w:bookmarkEnd w:id="174209"/>
              <w:bookmarkEnd w:id="174210"/>
              <w:bookmarkEnd w:id="174211"/>
              <w:bookmarkEnd w:id="174212"/>
              <w:bookmarkEnd w:id="174213"/>
              <w:bookmarkEnd w:id="174214"/>
              <w:bookmarkEnd w:id="174215"/>
              <w:bookmarkEnd w:id="174216"/>
            </w:del>
          </w:p>
        </w:tc>
        <w:bookmarkStart w:id="174217" w:name="_Toc210730263"/>
        <w:bookmarkStart w:id="174218" w:name="_Toc210748862"/>
        <w:bookmarkStart w:id="174219" w:name="_Toc211333818"/>
        <w:bookmarkStart w:id="174220" w:name="_Toc211339424"/>
        <w:bookmarkStart w:id="174221" w:name="_Toc213148992"/>
        <w:bookmarkStart w:id="174222" w:name="_Toc213154213"/>
        <w:bookmarkStart w:id="174223" w:name="_Toc213159700"/>
        <w:bookmarkStart w:id="174224" w:name="_Toc213164958"/>
        <w:bookmarkStart w:id="174225" w:name="_Toc213170214"/>
        <w:bookmarkStart w:id="174226" w:name="_Toc213175474"/>
        <w:bookmarkStart w:id="174227" w:name="_Toc214956442"/>
        <w:bookmarkStart w:id="174228" w:name="_Toc214961967"/>
        <w:bookmarkStart w:id="174229" w:name="_Toc214967376"/>
        <w:bookmarkStart w:id="174230" w:name="_Toc214972901"/>
        <w:bookmarkStart w:id="174231" w:name="_Toc214978426"/>
        <w:bookmarkStart w:id="174232" w:name="_Toc219028361"/>
        <w:bookmarkStart w:id="174233" w:name="_Toc219034693"/>
        <w:bookmarkStart w:id="174234" w:name="_Toc219041024"/>
        <w:bookmarkStart w:id="174235" w:name="_Toc219053686"/>
        <w:bookmarkStart w:id="174236" w:name="_Toc219060016"/>
        <w:bookmarkStart w:id="174237" w:name="_Toc219066346"/>
        <w:bookmarkStart w:id="174238" w:name="_Toc219644865"/>
        <w:bookmarkStart w:id="174239" w:name="_Toc219651365"/>
        <w:bookmarkStart w:id="174240" w:name="_Toc219657866"/>
        <w:bookmarkStart w:id="174241" w:name="_Toc219664571"/>
        <w:bookmarkStart w:id="174242" w:name="_Toc219671274"/>
        <w:bookmarkEnd w:id="174217"/>
        <w:bookmarkEnd w:id="174218"/>
        <w:bookmarkEnd w:id="174219"/>
        <w:bookmarkEnd w:id="174220"/>
        <w:bookmarkEnd w:id="174221"/>
        <w:bookmarkEnd w:id="174222"/>
        <w:bookmarkEnd w:id="174223"/>
        <w:bookmarkEnd w:id="174224"/>
        <w:bookmarkEnd w:id="174225"/>
        <w:bookmarkEnd w:id="174226"/>
        <w:bookmarkEnd w:id="174227"/>
        <w:bookmarkEnd w:id="174228"/>
        <w:bookmarkEnd w:id="174229"/>
        <w:bookmarkEnd w:id="174230"/>
        <w:bookmarkEnd w:id="174231"/>
        <w:bookmarkEnd w:id="174232"/>
        <w:bookmarkEnd w:id="174233"/>
        <w:bookmarkEnd w:id="174234"/>
        <w:bookmarkEnd w:id="174235"/>
        <w:bookmarkEnd w:id="174236"/>
        <w:bookmarkEnd w:id="174237"/>
        <w:bookmarkEnd w:id="174238"/>
        <w:bookmarkEnd w:id="174239"/>
        <w:bookmarkEnd w:id="174240"/>
        <w:bookmarkEnd w:id="174241"/>
        <w:bookmarkEnd w:id="174242"/>
      </w:tr>
      <w:tr w:rsidR="000664D9" w:rsidRPr="0028350A" w:rsidDel="004212EF" w14:paraId="4D57949E" w14:textId="710F0553" w:rsidTr="00A57FFA">
        <w:trPr>
          <w:cantSplit/>
          <w:tblHeader/>
          <w:jc w:val="center"/>
          <w:del w:id="174243" w:author="Isabella Bjarnhoff" w:date="2025-10-07T10:41:00Z"/>
        </w:trPr>
        <w:tc>
          <w:tcPr>
            <w:tcW w:w="852" w:type="dxa"/>
            <w:shd w:val="pct20" w:color="auto" w:fill="auto"/>
          </w:tcPr>
          <w:p w14:paraId="30EFAF89" w14:textId="0F2F47EF" w:rsidR="000664D9" w:rsidRPr="0028350A" w:rsidDel="004212EF" w:rsidRDefault="000664D9" w:rsidP="00A57FFA">
            <w:pPr>
              <w:spacing w:before="40" w:after="40"/>
              <w:rPr>
                <w:del w:id="174244" w:author="Isabella Bjarnhoff" w:date="2025-10-07T10:41:00Z" w16du:dateUtc="2025-10-07T08:41:00Z"/>
                <w:rFonts w:cs="Arial"/>
                <w:b/>
                <w:sz w:val="20"/>
                <w:szCs w:val="20"/>
              </w:rPr>
            </w:pPr>
            <w:del w:id="174245" w:author="Isabella Bjarnhoff" w:date="2025-10-07T10:41:00Z" w16du:dateUtc="2025-10-07T08:41:00Z">
              <w:r w:rsidRPr="0028350A" w:rsidDel="004212EF">
                <w:rPr>
                  <w:rFonts w:cs="Arial"/>
                  <w:b/>
                  <w:sz w:val="20"/>
                  <w:szCs w:val="20"/>
                </w:rPr>
                <w:delText>TS</w:delText>
              </w:r>
              <w:bookmarkStart w:id="174246" w:name="_Toc210730264"/>
              <w:bookmarkStart w:id="174247" w:name="_Toc210748863"/>
              <w:bookmarkStart w:id="174248" w:name="_Toc211333819"/>
              <w:bookmarkStart w:id="174249" w:name="_Toc211339425"/>
              <w:bookmarkStart w:id="174250" w:name="_Toc213148993"/>
              <w:bookmarkStart w:id="174251" w:name="_Toc213154214"/>
              <w:bookmarkStart w:id="174252" w:name="_Toc213159701"/>
              <w:bookmarkStart w:id="174253" w:name="_Toc213164959"/>
              <w:bookmarkStart w:id="174254" w:name="_Toc213170215"/>
              <w:bookmarkStart w:id="174255" w:name="_Toc213175475"/>
              <w:bookmarkStart w:id="174256" w:name="_Toc214956443"/>
              <w:bookmarkStart w:id="174257" w:name="_Toc214961968"/>
              <w:bookmarkStart w:id="174258" w:name="_Toc214967377"/>
              <w:bookmarkStart w:id="174259" w:name="_Toc214972902"/>
              <w:bookmarkStart w:id="174260" w:name="_Toc214978427"/>
              <w:bookmarkStart w:id="174261" w:name="_Toc219028362"/>
              <w:bookmarkStart w:id="174262" w:name="_Toc219034694"/>
              <w:bookmarkStart w:id="174263" w:name="_Toc219041025"/>
              <w:bookmarkStart w:id="174264" w:name="_Toc219053687"/>
              <w:bookmarkStart w:id="174265" w:name="_Toc219060017"/>
              <w:bookmarkStart w:id="174266" w:name="_Toc219066347"/>
              <w:bookmarkStart w:id="174267" w:name="_Toc219644866"/>
              <w:bookmarkStart w:id="174268" w:name="_Toc219651366"/>
              <w:bookmarkStart w:id="174269" w:name="_Toc219657867"/>
              <w:bookmarkStart w:id="174270" w:name="_Toc219664572"/>
              <w:bookmarkStart w:id="174271" w:name="_Toc219671275"/>
              <w:bookmarkEnd w:id="174246"/>
              <w:bookmarkEnd w:id="174247"/>
              <w:bookmarkEnd w:id="174248"/>
              <w:bookmarkEnd w:id="174249"/>
              <w:bookmarkEnd w:id="174250"/>
              <w:bookmarkEnd w:id="174251"/>
              <w:bookmarkEnd w:id="174252"/>
              <w:bookmarkEnd w:id="174253"/>
              <w:bookmarkEnd w:id="174254"/>
              <w:bookmarkEnd w:id="174255"/>
              <w:bookmarkEnd w:id="174256"/>
              <w:bookmarkEnd w:id="174257"/>
              <w:bookmarkEnd w:id="174258"/>
              <w:bookmarkEnd w:id="174259"/>
              <w:bookmarkEnd w:id="174260"/>
              <w:bookmarkEnd w:id="174261"/>
              <w:bookmarkEnd w:id="174262"/>
              <w:bookmarkEnd w:id="174263"/>
              <w:bookmarkEnd w:id="174264"/>
              <w:bookmarkEnd w:id="174265"/>
              <w:bookmarkEnd w:id="174266"/>
              <w:bookmarkEnd w:id="174267"/>
              <w:bookmarkEnd w:id="174268"/>
              <w:bookmarkEnd w:id="174269"/>
              <w:bookmarkEnd w:id="174270"/>
              <w:bookmarkEnd w:id="174271"/>
            </w:del>
          </w:p>
        </w:tc>
        <w:tc>
          <w:tcPr>
            <w:tcW w:w="1276" w:type="dxa"/>
            <w:shd w:val="pct20" w:color="auto" w:fill="auto"/>
          </w:tcPr>
          <w:p w14:paraId="762DDE6D" w14:textId="7D0AC0EF" w:rsidR="000664D9" w:rsidRPr="0028350A" w:rsidDel="004212EF" w:rsidRDefault="000664D9" w:rsidP="00A57FFA">
            <w:pPr>
              <w:spacing w:before="40" w:after="40"/>
              <w:rPr>
                <w:del w:id="174272" w:author="Isabella Bjarnhoff" w:date="2025-10-07T10:41:00Z" w16du:dateUtc="2025-10-07T08:41:00Z"/>
                <w:rFonts w:cs="Arial"/>
                <w:b/>
                <w:sz w:val="20"/>
                <w:szCs w:val="20"/>
              </w:rPr>
            </w:pPr>
            <w:del w:id="174273" w:author="Isabella Bjarnhoff" w:date="2025-10-07T10:41:00Z" w16du:dateUtc="2025-10-07T08:41:00Z">
              <w:r w:rsidRPr="0028350A" w:rsidDel="004212EF">
                <w:rPr>
                  <w:rFonts w:cs="Arial"/>
                  <w:b/>
                  <w:sz w:val="20"/>
                  <w:szCs w:val="20"/>
                </w:rPr>
                <w:delText>Ref.</w:delText>
              </w:r>
              <w:bookmarkStart w:id="174274" w:name="_Toc210730265"/>
              <w:bookmarkStart w:id="174275" w:name="_Toc210748864"/>
              <w:bookmarkStart w:id="174276" w:name="_Toc211333820"/>
              <w:bookmarkStart w:id="174277" w:name="_Toc211339426"/>
              <w:bookmarkStart w:id="174278" w:name="_Toc213148994"/>
              <w:bookmarkStart w:id="174279" w:name="_Toc213154215"/>
              <w:bookmarkStart w:id="174280" w:name="_Toc213159702"/>
              <w:bookmarkStart w:id="174281" w:name="_Toc213164960"/>
              <w:bookmarkStart w:id="174282" w:name="_Toc213170216"/>
              <w:bookmarkStart w:id="174283" w:name="_Toc213175476"/>
              <w:bookmarkStart w:id="174284" w:name="_Toc214956444"/>
              <w:bookmarkStart w:id="174285" w:name="_Toc214961969"/>
              <w:bookmarkStart w:id="174286" w:name="_Toc214967378"/>
              <w:bookmarkStart w:id="174287" w:name="_Toc214972903"/>
              <w:bookmarkStart w:id="174288" w:name="_Toc214978428"/>
              <w:bookmarkStart w:id="174289" w:name="_Toc219028363"/>
              <w:bookmarkStart w:id="174290" w:name="_Toc219034695"/>
              <w:bookmarkStart w:id="174291" w:name="_Toc219041026"/>
              <w:bookmarkStart w:id="174292" w:name="_Toc219053688"/>
              <w:bookmarkStart w:id="174293" w:name="_Toc219060018"/>
              <w:bookmarkStart w:id="174294" w:name="_Toc219066348"/>
              <w:bookmarkStart w:id="174295" w:name="_Toc219644867"/>
              <w:bookmarkStart w:id="174296" w:name="_Toc219651367"/>
              <w:bookmarkStart w:id="174297" w:name="_Toc219657868"/>
              <w:bookmarkStart w:id="174298" w:name="_Toc219664573"/>
              <w:bookmarkStart w:id="174299" w:name="_Toc219671276"/>
              <w:bookmarkEnd w:id="174274"/>
              <w:bookmarkEnd w:id="174275"/>
              <w:bookmarkEnd w:id="174276"/>
              <w:bookmarkEnd w:id="174277"/>
              <w:bookmarkEnd w:id="174278"/>
              <w:bookmarkEnd w:id="174279"/>
              <w:bookmarkEnd w:id="174280"/>
              <w:bookmarkEnd w:id="174281"/>
              <w:bookmarkEnd w:id="174282"/>
              <w:bookmarkEnd w:id="174283"/>
              <w:bookmarkEnd w:id="174284"/>
              <w:bookmarkEnd w:id="174285"/>
              <w:bookmarkEnd w:id="174286"/>
              <w:bookmarkEnd w:id="174287"/>
              <w:bookmarkEnd w:id="174288"/>
              <w:bookmarkEnd w:id="174289"/>
              <w:bookmarkEnd w:id="174290"/>
              <w:bookmarkEnd w:id="174291"/>
              <w:bookmarkEnd w:id="174292"/>
              <w:bookmarkEnd w:id="174293"/>
              <w:bookmarkEnd w:id="174294"/>
              <w:bookmarkEnd w:id="174295"/>
              <w:bookmarkEnd w:id="174296"/>
              <w:bookmarkEnd w:id="174297"/>
              <w:bookmarkEnd w:id="174298"/>
              <w:bookmarkEnd w:id="174299"/>
            </w:del>
          </w:p>
        </w:tc>
        <w:tc>
          <w:tcPr>
            <w:tcW w:w="3402" w:type="dxa"/>
            <w:shd w:val="pct20" w:color="auto" w:fill="auto"/>
          </w:tcPr>
          <w:p w14:paraId="58BAFC9F" w14:textId="15B625AD" w:rsidR="000664D9" w:rsidRPr="0028350A" w:rsidDel="004212EF" w:rsidRDefault="000664D9" w:rsidP="00A57FFA">
            <w:pPr>
              <w:spacing w:before="40" w:after="40"/>
              <w:rPr>
                <w:del w:id="174300" w:author="Isabella Bjarnhoff" w:date="2025-10-07T10:41:00Z" w16du:dateUtc="2025-10-07T08:41:00Z"/>
                <w:rFonts w:cs="Arial"/>
                <w:b/>
                <w:sz w:val="20"/>
                <w:szCs w:val="20"/>
              </w:rPr>
            </w:pPr>
            <w:del w:id="174301" w:author="Isabella Bjarnhoff" w:date="2025-10-07T10:41:00Z" w16du:dateUtc="2025-10-07T08:41:00Z">
              <w:r w:rsidRPr="0028350A" w:rsidDel="004212EF">
                <w:rPr>
                  <w:rFonts w:cs="Arial"/>
                  <w:b/>
                  <w:sz w:val="20"/>
                  <w:szCs w:val="20"/>
                </w:rPr>
                <w:delText>Input / Action</w:delText>
              </w:r>
              <w:bookmarkStart w:id="174302" w:name="_Toc210730266"/>
              <w:bookmarkStart w:id="174303" w:name="_Toc210748865"/>
              <w:bookmarkStart w:id="174304" w:name="_Toc211333821"/>
              <w:bookmarkStart w:id="174305" w:name="_Toc211339427"/>
              <w:bookmarkStart w:id="174306" w:name="_Toc213148995"/>
              <w:bookmarkStart w:id="174307" w:name="_Toc213154216"/>
              <w:bookmarkStart w:id="174308" w:name="_Toc213159703"/>
              <w:bookmarkStart w:id="174309" w:name="_Toc213164961"/>
              <w:bookmarkStart w:id="174310" w:name="_Toc213170217"/>
              <w:bookmarkStart w:id="174311" w:name="_Toc213175477"/>
              <w:bookmarkStart w:id="174312" w:name="_Toc214956445"/>
              <w:bookmarkStart w:id="174313" w:name="_Toc214961970"/>
              <w:bookmarkStart w:id="174314" w:name="_Toc214967379"/>
              <w:bookmarkStart w:id="174315" w:name="_Toc214972904"/>
              <w:bookmarkStart w:id="174316" w:name="_Toc214978429"/>
              <w:bookmarkStart w:id="174317" w:name="_Toc219028364"/>
              <w:bookmarkStart w:id="174318" w:name="_Toc219034696"/>
              <w:bookmarkStart w:id="174319" w:name="_Toc219041027"/>
              <w:bookmarkStart w:id="174320" w:name="_Toc219053689"/>
              <w:bookmarkStart w:id="174321" w:name="_Toc219060019"/>
              <w:bookmarkStart w:id="174322" w:name="_Toc219066349"/>
              <w:bookmarkStart w:id="174323" w:name="_Toc219644868"/>
              <w:bookmarkStart w:id="174324" w:name="_Toc219651368"/>
              <w:bookmarkStart w:id="174325" w:name="_Toc219657869"/>
              <w:bookmarkStart w:id="174326" w:name="_Toc219664574"/>
              <w:bookmarkStart w:id="174327" w:name="_Toc219671277"/>
              <w:bookmarkEnd w:id="174302"/>
              <w:bookmarkEnd w:id="174303"/>
              <w:bookmarkEnd w:id="174304"/>
              <w:bookmarkEnd w:id="174305"/>
              <w:bookmarkEnd w:id="174306"/>
              <w:bookmarkEnd w:id="174307"/>
              <w:bookmarkEnd w:id="174308"/>
              <w:bookmarkEnd w:id="174309"/>
              <w:bookmarkEnd w:id="174310"/>
              <w:bookmarkEnd w:id="174311"/>
              <w:bookmarkEnd w:id="174312"/>
              <w:bookmarkEnd w:id="174313"/>
              <w:bookmarkEnd w:id="174314"/>
              <w:bookmarkEnd w:id="174315"/>
              <w:bookmarkEnd w:id="174316"/>
              <w:bookmarkEnd w:id="174317"/>
              <w:bookmarkEnd w:id="174318"/>
              <w:bookmarkEnd w:id="174319"/>
              <w:bookmarkEnd w:id="174320"/>
              <w:bookmarkEnd w:id="174321"/>
              <w:bookmarkEnd w:id="174322"/>
              <w:bookmarkEnd w:id="174323"/>
              <w:bookmarkEnd w:id="174324"/>
              <w:bookmarkEnd w:id="174325"/>
              <w:bookmarkEnd w:id="174326"/>
              <w:bookmarkEnd w:id="174327"/>
            </w:del>
          </w:p>
        </w:tc>
        <w:tc>
          <w:tcPr>
            <w:tcW w:w="3543" w:type="dxa"/>
            <w:shd w:val="pct20" w:color="auto" w:fill="auto"/>
          </w:tcPr>
          <w:p w14:paraId="187A57E0" w14:textId="54B10943" w:rsidR="000664D9" w:rsidRPr="0028350A" w:rsidDel="004212EF" w:rsidRDefault="000664D9" w:rsidP="00A57FFA">
            <w:pPr>
              <w:spacing w:before="40" w:after="40"/>
              <w:rPr>
                <w:del w:id="174328" w:author="Isabella Bjarnhoff" w:date="2025-10-07T10:41:00Z" w16du:dateUtc="2025-10-07T08:41:00Z"/>
                <w:rFonts w:cs="Arial"/>
                <w:b/>
                <w:sz w:val="20"/>
                <w:szCs w:val="20"/>
              </w:rPr>
            </w:pPr>
            <w:del w:id="174329" w:author="Isabella Bjarnhoff" w:date="2025-10-07T10:41:00Z" w16du:dateUtc="2025-10-07T08:41:00Z">
              <w:r w:rsidRPr="0028350A" w:rsidDel="004212EF">
                <w:rPr>
                  <w:rFonts w:cs="Arial"/>
                  <w:b/>
                  <w:sz w:val="20"/>
                  <w:szCs w:val="20"/>
                </w:rPr>
                <w:delText>Expected Output</w:delText>
              </w:r>
              <w:bookmarkStart w:id="174330" w:name="_Toc210730267"/>
              <w:bookmarkStart w:id="174331" w:name="_Toc210748866"/>
              <w:bookmarkStart w:id="174332" w:name="_Toc211333822"/>
              <w:bookmarkStart w:id="174333" w:name="_Toc211339428"/>
              <w:bookmarkStart w:id="174334" w:name="_Toc213148996"/>
              <w:bookmarkStart w:id="174335" w:name="_Toc213154217"/>
              <w:bookmarkStart w:id="174336" w:name="_Toc213159704"/>
              <w:bookmarkStart w:id="174337" w:name="_Toc213164962"/>
              <w:bookmarkStart w:id="174338" w:name="_Toc213170218"/>
              <w:bookmarkStart w:id="174339" w:name="_Toc213175478"/>
              <w:bookmarkStart w:id="174340" w:name="_Toc214956446"/>
              <w:bookmarkStart w:id="174341" w:name="_Toc214961971"/>
              <w:bookmarkStart w:id="174342" w:name="_Toc214967380"/>
              <w:bookmarkStart w:id="174343" w:name="_Toc214972905"/>
              <w:bookmarkStart w:id="174344" w:name="_Toc214978430"/>
              <w:bookmarkStart w:id="174345" w:name="_Toc219028365"/>
              <w:bookmarkStart w:id="174346" w:name="_Toc219034697"/>
              <w:bookmarkStart w:id="174347" w:name="_Toc219041028"/>
              <w:bookmarkStart w:id="174348" w:name="_Toc219053690"/>
              <w:bookmarkStart w:id="174349" w:name="_Toc219060020"/>
              <w:bookmarkStart w:id="174350" w:name="_Toc219066350"/>
              <w:bookmarkStart w:id="174351" w:name="_Toc219644869"/>
              <w:bookmarkStart w:id="174352" w:name="_Toc219651369"/>
              <w:bookmarkStart w:id="174353" w:name="_Toc219657870"/>
              <w:bookmarkStart w:id="174354" w:name="_Toc219664575"/>
              <w:bookmarkStart w:id="174355" w:name="_Toc219671278"/>
              <w:bookmarkEnd w:id="174330"/>
              <w:bookmarkEnd w:id="174331"/>
              <w:bookmarkEnd w:id="174332"/>
              <w:bookmarkEnd w:id="174333"/>
              <w:bookmarkEnd w:id="174334"/>
              <w:bookmarkEnd w:id="174335"/>
              <w:bookmarkEnd w:id="174336"/>
              <w:bookmarkEnd w:id="174337"/>
              <w:bookmarkEnd w:id="174338"/>
              <w:bookmarkEnd w:id="174339"/>
              <w:bookmarkEnd w:id="174340"/>
              <w:bookmarkEnd w:id="174341"/>
              <w:bookmarkEnd w:id="174342"/>
              <w:bookmarkEnd w:id="174343"/>
              <w:bookmarkEnd w:id="174344"/>
              <w:bookmarkEnd w:id="174345"/>
              <w:bookmarkEnd w:id="174346"/>
              <w:bookmarkEnd w:id="174347"/>
              <w:bookmarkEnd w:id="174348"/>
              <w:bookmarkEnd w:id="174349"/>
              <w:bookmarkEnd w:id="174350"/>
              <w:bookmarkEnd w:id="174351"/>
              <w:bookmarkEnd w:id="174352"/>
              <w:bookmarkEnd w:id="174353"/>
              <w:bookmarkEnd w:id="174354"/>
              <w:bookmarkEnd w:id="174355"/>
            </w:del>
          </w:p>
        </w:tc>
        <w:tc>
          <w:tcPr>
            <w:tcW w:w="566" w:type="dxa"/>
            <w:shd w:val="pct20" w:color="auto" w:fill="auto"/>
          </w:tcPr>
          <w:p w14:paraId="2889E65F" w14:textId="4400E2F1" w:rsidR="000664D9" w:rsidRPr="0028350A" w:rsidDel="004212EF" w:rsidRDefault="000664D9" w:rsidP="00A57FFA">
            <w:pPr>
              <w:spacing w:before="40" w:after="40"/>
              <w:rPr>
                <w:del w:id="174356" w:author="Isabella Bjarnhoff" w:date="2025-10-07T10:41:00Z" w16du:dateUtc="2025-10-07T08:41:00Z"/>
                <w:rFonts w:cs="Arial"/>
                <w:b/>
                <w:sz w:val="20"/>
                <w:szCs w:val="20"/>
              </w:rPr>
            </w:pPr>
            <w:del w:id="174357" w:author="Isabella Bjarnhoff" w:date="2025-10-07T10:41:00Z" w16du:dateUtc="2025-10-07T08:41:00Z">
              <w:r w:rsidRPr="0028350A" w:rsidDel="004212EF">
                <w:rPr>
                  <w:rFonts w:cs="Arial"/>
                  <w:b/>
                  <w:sz w:val="20"/>
                  <w:szCs w:val="20"/>
                </w:rPr>
                <w:delText>OK</w:delText>
              </w:r>
              <w:bookmarkStart w:id="174358" w:name="_Toc210730268"/>
              <w:bookmarkStart w:id="174359" w:name="_Toc210748867"/>
              <w:bookmarkStart w:id="174360" w:name="_Toc211333823"/>
              <w:bookmarkStart w:id="174361" w:name="_Toc211339429"/>
              <w:bookmarkStart w:id="174362" w:name="_Toc213148997"/>
              <w:bookmarkStart w:id="174363" w:name="_Toc213154218"/>
              <w:bookmarkStart w:id="174364" w:name="_Toc213159705"/>
              <w:bookmarkStart w:id="174365" w:name="_Toc213164963"/>
              <w:bookmarkStart w:id="174366" w:name="_Toc213170219"/>
              <w:bookmarkStart w:id="174367" w:name="_Toc213175479"/>
              <w:bookmarkStart w:id="174368" w:name="_Toc214956447"/>
              <w:bookmarkStart w:id="174369" w:name="_Toc214961972"/>
              <w:bookmarkStart w:id="174370" w:name="_Toc214967381"/>
              <w:bookmarkStart w:id="174371" w:name="_Toc214972906"/>
              <w:bookmarkStart w:id="174372" w:name="_Toc214978431"/>
              <w:bookmarkStart w:id="174373" w:name="_Toc219028366"/>
              <w:bookmarkStart w:id="174374" w:name="_Toc219034698"/>
              <w:bookmarkStart w:id="174375" w:name="_Toc219041029"/>
              <w:bookmarkStart w:id="174376" w:name="_Toc219053691"/>
              <w:bookmarkStart w:id="174377" w:name="_Toc219060021"/>
              <w:bookmarkStart w:id="174378" w:name="_Toc219066351"/>
              <w:bookmarkStart w:id="174379" w:name="_Toc219644870"/>
              <w:bookmarkStart w:id="174380" w:name="_Toc219651370"/>
              <w:bookmarkStart w:id="174381" w:name="_Toc219657871"/>
              <w:bookmarkStart w:id="174382" w:name="_Toc219664576"/>
              <w:bookmarkStart w:id="174383" w:name="_Toc219671279"/>
              <w:bookmarkEnd w:id="174358"/>
              <w:bookmarkEnd w:id="174359"/>
              <w:bookmarkEnd w:id="174360"/>
              <w:bookmarkEnd w:id="174361"/>
              <w:bookmarkEnd w:id="174362"/>
              <w:bookmarkEnd w:id="174363"/>
              <w:bookmarkEnd w:id="174364"/>
              <w:bookmarkEnd w:id="174365"/>
              <w:bookmarkEnd w:id="174366"/>
              <w:bookmarkEnd w:id="174367"/>
              <w:bookmarkEnd w:id="174368"/>
              <w:bookmarkEnd w:id="174369"/>
              <w:bookmarkEnd w:id="174370"/>
              <w:bookmarkEnd w:id="174371"/>
              <w:bookmarkEnd w:id="174372"/>
              <w:bookmarkEnd w:id="174373"/>
              <w:bookmarkEnd w:id="174374"/>
              <w:bookmarkEnd w:id="174375"/>
              <w:bookmarkEnd w:id="174376"/>
              <w:bookmarkEnd w:id="174377"/>
              <w:bookmarkEnd w:id="174378"/>
              <w:bookmarkEnd w:id="174379"/>
              <w:bookmarkEnd w:id="174380"/>
              <w:bookmarkEnd w:id="174381"/>
              <w:bookmarkEnd w:id="174382"/>
              <w:bookmarkEnd w:id="174383"/>
            </w:del>
          </w:p>
        </w:tc>
        <w:bookmarkStart w:id="174384" w:name="_Toc210730269"/>
        <w:bookmarkStart w:id="174385" w:name="_Toc210748868"/>
        <w:bookmarkStart w:id="174386" w:name="_Toc211333824"/>
        <w:bookmarkStart w:id="174387" w:name="_Toc211339430"/>
        <w:bookmarkStart w:id="174388" w:name="_Toc213148998"/>
        <w:bookmarkStart w:id="174389" w:name="_Toc213154219"/>
        <w:bookmarkStart w:id="174390" w:name="_Toc213159706"/>
        <w:bookmarkStart w:id="174391" w:name="_Toc213164964"/>
        <w:bookmarkStart w:id="174392" w:name="_Toc213170220"/>
        <w:bookmarkStart w:id="174393" w:name="_Toc213175480"/>
        <w:bookmarkStart w:id="174394" w:name="_Toc214956448"/>
        <w:bookmarkStart w:id="174395" w:name="_Toc214961973"/>
        <w:bookmarkStart w:id="174396" w:name="_Toc214967382"/>
        <w:bookmarkStart w:id="174397" w:name="_Toc214972907"/>
        <w:bookmarkStart w:id="174398" w:name="_Toc214978432"/>
        <w:bookmarkStart w:id="174399" w:name="_Toc219028367"/>
        <w:bookmarkStart w:id="174400" w:name="_Toc219034699"/>
        <w:bookmarkStart w:id="174401" w:name="_Toc219041030"/>
        <w:bookmarkStart w:id="174402" w:name="_Toc219053692"/>
        <w:bookmarkStart w:id="174403" w:name="_Toc219060022"/>
        <w:bookmarkStart w:id="174404" w:name="_Toc219066352"/>
        <w:bookmarkStart w:id="174405" w:name="_Toc219644871"/>
        <w:bookmarkStart w:id="174406" w:name="_Toc219651371"/>
        <w:bookmarkStart w:id="174407" w:name="_Toc219657872"/>
        <w:bookmarkStart w:id="174408" w:name="_Toc219664577"/>
        <w:bookmarkStart w:id="174409" w:name="_Toc219671280"/>
        <w:bookmarkEnd w:id="174384"/>
        <w:bookmarkEnd w:id="174385"/>
        <w:bookmarkEnd w:id="174386"/>
        <w:bookmarkEnd w:id="174387"/>
        <w:bookmarkEnd w:id="174388"/>
        <w:bookmarkEnd w:id="174389"/>
        <w:bookmarkEnd w:id="174390"/>
        <w:bookmarkEnd w:id="174391"/>
        <w:bookmarkEnd w:id="174392"/>
        <w:bookmarkEnd w:id="174393"/>
        <w:bookmarkEnd w:id="174394"/>
        <w:bookmarkEnd w:id="174395"/>
        <w:bookmarkEnd w:id="174396"/>
        <w:bookmarkEnd w:id="174397"/>
        <w:bookmarkEnd w:id="174398"/>
        <w:bookmarkEnd w:id="174399"/>
        <w:bookmarkEnd w:id="174400"/>
        <w:bookmarkEnd w:id="174401"/>
        <w:bookmarkEnd w:id="174402"/>
        <w:bookmarkEnd w:id="174403"/>
        <w:bookmarkEnd w:id="174404"/>
        <w:bookmarkEnd w:id="174405"/>
        <w:bookmarkEnd w:id="174406"/>
        <w:bookmarkEnd w:id="174407"/>
        <w:bookmarkEnd w:id="174408"/>
        <w:bookmarkEnd w:id="174409"/>
      </w:tr>
      <w:tr w:rsidR="000664D9" w:rsidRPr="0028350A" w:rsidDel="004212EF" w14:paraId="4ADDF6C7" w14:textId="7F3FB4D1" w:rsidTr="00A57FFA">
        <w:trPr>
          <w:cantSplit/>
          <w:jc w:val="center"/>
          <w:del w:id="174410" w:author="Isabella Bjarnhoff" w:date="2025-10-07T10:41:00Z"/>
        </w:trPr>
        <w:tc>
          <w:tcPr>
            <w:tcW w:w="852" w:type="dxa"/>
            <w:shd w:val="clear" w:color="auto" w:fill="F2F2F2" w:themeFill="background1" w:themeFillShade="F2"/>
          </w:tcPr>
          <w:p w14:paraId="33ED3D87" w14:textId="4DD37011" w:rsidR="000664D9" w:rsidRPr="0028350A" w:rsidDel="004212EF" w:rsidRDefault="000664D9" w:rsidP="00A57FFA">
            <w:pPr>
              <w:pStyle w:val="CommentBox"/>
              <w:rPr>
                <w:del w:id="174411" w:author="Isabella Bjarnhoff" w:date="2025-10-07T10:41:00Z" w16du:dateUtc="2025-10-07T08:41:00Z"/>
              </w:rPr>
            </w:pPr>
            <w:del w:id="174412" w:author="Isabella Bjarnhoff" w:date="2025-10-07T10:41:00Z" w16du:dateUtc="2025-10-07T08:41:00Z">
              <w:r w:rsidRPr="0028350A" w:rsidDel="004212EF">
                <w:delText>Comm.</w:delText>
              </w:r>
              <w:bookmarkStart w:id="174413" w:name="_Toc210730270"/>
              <w:bookmarkStart w:id="174414" w:name="_Toc210748869"/>
              <w:bookmarkStart w:id="174415" w:name="_Toc211333825"/>
              <w:bookmarkStart w:id="174416" w:name="_Toc211339431"/>
              <w:bookmarkStart w:id="174417" w:name="_Toc213148999"/>
              <w:bookmarkStart w:id="174418" w:name="_Toc213154220"/>
              <w:bookmarkStart w:id="174419" w:name="_Toc213159707"/>
              <w:bookmarkStart w:id="174420" w:name="_Toc213164965"/>
              <w:bookmarkStart w:id="174421" w:name="_Toc213170221"/>
              <w:bookmarkStart w:id="174422" w:name="_Toc213175481"/>
              <w:bookmarkStart w:id="174423" w:name="_Toc214956449"/>
              <w:bookmarkStart w:id="174424" w:name="_Toc214961974"/>
              <w:bookmarkStart w:id="174425" w:name="_Toc214967383"/>
              <w:bookmarkStart w:id="174426" w:name="_Toc214972908"/>
              <w:bookmarkStart w:id="174427" w:name="_Toc214978433"/>
              <w:bookmarkStart w:id="174428" w:name="_Toc219028368"/>
              <w:bookmarkStart w:id="174429" w:name="_Toc219034700"/>
              <w:bookmarkStart w:id="174430" w:name="_Toc219041031"/>
              <w:bookmarkStart w:id="174431" w:name="_Toc219053693"/>
              <w:bookmarkStart w:id="174432" w:name="_Toc219060023"/>
              <w:bookmarkStart w:id="174433" w:name="_Toc219066353"/>
              <w:bookmarkStart w:id="174434" w:name="_Toc219644872"/>
              <w:bookmarkStart w:id="174435" w:name="_Toc219651372"/>
              <w:bookmarkStart w:id="174436" w:name="_Toc219657873"/>
              <w:bookmarkStart w:id="174437" w:name="_Toc219664578"/>
              <w:bookmarkStart w:id="174438" w:name="_Toc219671281"/>
              <w:bookmarkEnd w:id="174413"/>
              <w:bookmarkEnd w:id="174414"/>
              <w:bookmarkEnd w:id="174415"/>
              <w:bookmarkEnd w:id="174416"/>
              <w:bookmarkEnd w:id="174417"/>
              <w:bookmarkEnd w:id="174418"/>
              <w:bookmarkEnd w:id="174419"/>
              <w:bookmarkEnd w:id="174420"/>
              <w:bookmarkEnd w:id="174421"/>
              <w:bookmarkEnd w:id="174422"/>
              <w:bookmarkEnd w:id="174423"/>
              <w:bookmarkEnd w:id="174424"/>
              <w:bookmarkEnd w:id="174425"/>
              <w:bookmarkEnd w:id="174426"/>
              <w:bookmarkEnd w:id="174427"/>
              <w:bookmarkEnd w:id="174428"/>
              <w:bookmarkEnd w:id="174429"/>
              <w:bookmarkEnd w:id="174430"/>
              <w:bookmarkEnd w:id="174431"/>
              <w:bookmarkEnd w:id="174432"/>
              <w:bookmarkEnd w:id="174433"/>
              <w:bookmarkEnd w:id="174434"/>
              <w:bookmarkEnd w:id="174435"/>
              <w:bookmarkEnd w:id="174436"/>
              <w:bookmarkEnd w:id="174437"/>
              <w:bookmarkEnd w:id="174438"/>
            </w:del>
          </w:p>
        </w:tc>
        <w:tc>
          <w:tcPr>
            <w:tcW w:w="8787" w:type="dxa"/>
            <w:gridSpan w:val="4"/>
            <w:shd w:val="clear" w:color="auto" w:fill="F2F2F2" w:themeFill="background1" w:themeFillShade="F2"/>
          </w:tcPr>
          <w:p w14:paraId="2F5E2C80" w14:textId="437F21C7" w:rsidR="000664D9" w:rsidRPr="0028350A" w:rsidDel="004212EF" w:rsidRDefault="000664D9" w:rsidP="00A57FFA">
            <w:pPr>
              <w:pStyle w:val="CommentBox"/>
              <w:rPr>
                <w:del w:id="174439" w:author="Isabella Bjarnhoff" w:date="2025-10-07T10:41:00Z" w16du:dateUtc="2025-10-07T08:41:00Z"/>
              </w:rPr>
            </w:pPr>
            <w:bookmarkStart w:id="174440" w:name="_Toc210730271"/>
            <w:bookmarkStart w:id="174441" w:name="_Toc210748870"/>
            <w:bookmarkStart w:id="174442" w:name="_Toc211333826"/>
            <w:bookmarkStart w:id="174443" w:name="_Toc211339432"/>
            <w:bookmarkStart w:id="174444" w:name="_Toc213149000"/>
            <w:bookmarkStart w:id="174445" w:name="_Toc213154221"/>
            <w:bookmarkStart w:id="174446" w:name="_Toc213159708"/>
            <w:bookmarkStart w:id="174447" w:name="_Toc213164966"/>
            <w:bookmarkStart w:id="174448" w:name="_Toc213170222"/>
            <w:bookmarkStart w:id="174449" w:name="_Toc213175482"/>
            <w:bookmarkStart w:id="174450" w:name="_Toc214956450"/>
            <w:bookmarkStart w:id="174451" w:name="_Toc214961975"/>
            <w:bookmarkStart w:id="174452" w:name="_Toc214967384"/>
            <w:bookmarkStart w:id="174453" w:name="_Toc214972909"/>
            <w:bookmarkStart w:id="174454" w:name="_Toc214978434"/>
            <w:bookmarkStart w:id="174455" w:name="_Toc219028369"/>
            <w:bookmarkStart w:id="174456" w:name="_Toc219034701"/>
            <w:bookmarkStart w:id="174457" w:name="_Toc219041032"/>
            <w:bookmarkStart w:id="174458" w:name="_Toc219053694"/>
            <w:bookmarkStart w:id="174459" w:name="_Toc219060024"/>
            <w:bookmarkStart w:id="174460" w:name="_Toc219066354"/>
            <w:bookmarkStart w:id="174461" w:name="_Toc219644873"/>
            <w:bookmarkStart w:id="174462" w:name="_Toc219651373"/>
            <w:bookmarkStart w:id="174463" w:name="_Toc219657874"/>
            <w:bookmarkStart w:id="174464" w:name="_Toc219664579"/>
            <w:bookmarkStart w:id="174465" w:name="_Toc219671282"/>
            <w:bookmarkEnd w:id="174440"/>
            <w:bookmarkEnd w:id="174441"/>
            <w:bookmarkEnd w:id="174442"/>
            <w:bookmarkEnd w:id="174443"/>
            <w:bookmarkEnd w:id="174444"/>
            <w:bookmarkEnd w:id="174445"/>
            <w:bookmarkEnd w:id="174446"/>
            <w:bookmarkEnd w:id="174447"/>
            <w:bookmarkEnd w:id="174448"/>
            <w:bookmarkEnd w:id="174449"/>
            <w:bookmarkEnd w:id="174450"/>
            <w:bookmarkEnd w:id="174451"/>
            <w:bookmarkEnd w:id="174452"/>
            <w:bookmarkEnd w:id="174453"/>
            <w:bookmarkEnd w:id="174454"/>
            <w:bookmarkEnd w:id="174455"/>
            <w:bookmarkEnd w:id="174456"/>
            <w:bookmarkEnd w:id="174457"/>
            <w:bookmarkEnd w:id="174458"/>
            <w:bookmarkEnd w:id="174459"/>
            <w:bookmarkEnd w:id="174460"/>
            <w:bookmarkEnd w:id="174461"/>
            <w:bookmarkEnd w:id="174462"/>
            <w:bookmarkEnd w:id="174463"/>
            <w:bookmarkEnd w:id="174464"/>
            <w:bookmarkEnd w:id="174465"/>
          </w:p>
        </w:tc>
        <w:bookmarkStart w:id="174466" w:name="_Toc210730272"/>
        <w:bookmarkStart w:id="174467" w:name="_Toc210748871"/>
        <w:bookmarkStart w:id="174468" w:name="_Toc211333827"/>
        <w:bookmarkStart w:id="174469" w:name="_Toc211339433"/>
        <w:bookmarkStart w:id="174470" w:name="_Toc213149001"/>
        <w:bookmarkStart w:id="174471" w:name="_Toc213154222"/>
        <w:bookmarkStart w:id="174472" w:name="_Toc213159709"/>
        <w:bookmarkStart w:id="174473" w:name="_Toc213164967"/>
        <w:bookmarkStart w:id="174474" w:name="_Toc213170223"/>
        <w:bookmarkStart w:id="174475" w:name="_Toc213175483"/>
        <w:bookmarkStart w:id="174476" w:name="_Toc214956451"/>
        <w:bookmarkStart w:id="174477" w:name="_Toc214961976"/>
        <w:bookmarkStart w:id="174478" w:name="_Toc214967385"/>
        <w:bookmarkStart w:id="174479" w:name="_Toc214972910"/>
        <w:bookmarkStart w:id="174480" w:name="_Toc214978435"/>
        <w:bookmarkStart w:id="174481" w:name="_Toc219028370"/>
        <w:bookmarkStart w:id="174482" w:name="_Toc219034702"/>
        <w:bookmarkStart w:id="174483" w:name="_Toc219041033"/>
        <w:bookmarkStart w:id="174484" w:name="_Toc219053695"/>
        <w:bookmarkStart w:id="174485" w:name="_Toc219060025"/>
        <w:bookmarkStart w:id="174486" w:name="_Toc219066355"/>
        <w:bookmarkStart w:id="174487" w:name="_Toc219644874"/>
        <w:bookmarkStart w:id="174488" w:name="_Toc219651374"/>
        <w:bookmarkStart w:id="174489" w:name="_Toc219657875"/>
        <w:bookmarkStart w:id="174490" w:name="_Toc219664580"/>
        <w:bookmarkStart w:id="174491" w:name="_Toc219671283"/>
        <w:bookmarkEnd w:id="174466"/>
        <w:bookmarkEnd w:id="174467"/>
        <w:bookmarkEnd w:id="174468"/>
        <w:bookmarkEnd w:id="174469"/>
        <w:bookmarkEnd w:id="174470"/>
        <w:bookmarkEnd w:id="174471"/>
        <w:bookmarkEnd w:id="174472"/>
        <w:bookmarkEnd w:id="174473"/>
        <w:bookmarkEnd w:id="174474"/>
        <w:bookmarkEnd w:id="174475"/>
        <w:bookmarkEnd w:id="174476"/>
        <w:bookmarkEnd w:id="174477"/>
        <w:bookmarkEnd w:id="174478"/>
        <w:bookmarkEnd w:id="174479"/>
        <w:bookmarkEnd w:id="174480"/>
        <w:bookmarkEnd w:id="174481"/>
        <w:bookmarkEnd w:id="174482"/>
        <w:bookmarkEnd w:id="174483"/>
        <w:bookmarkEnd w:id="174484"/>
        <w:bookmarkEnd w:id="174485"/>
        <w:bookmarkEnd w:id="174486"/>
        <w:bookmarkEnd w:id="174487"/>
        <w:bookmarkEnd w:id="174488"/>
        <w:bookmarkEnd w:id="174489"/>
        <w:bookmarkEnd w:id="174490"/>
        <w:bookmarkEnd w:id="174491"/>
      </w:tr>
      <w:tr w:rsidR="000664D9" w:rsidRPr="0028350A" w:rsidDel="004212EF" w14:paraId="4D15CC03" w14:textId="03CE8617" w:rsidTr="00A57FFA">
        <w:trPr>
          <w:cantSplit/>
          <w:trHeight w:val="901"/>
          <w:jc w:val="center"/>
          <w:del w:id="174492" w:author="Isabella Bjarnhoff" w:date="2025-10-07T10:41:00Z"/>
        </w:trPr>
        <w:tc>
          <w:tcPr>
            <w:tcW w:w="852" w:type="dxa"/>
          </w:tcPr>
          <w:p w14:paraId="405106B0" w14:textId="3EBEFE1F" w:rsidR="000664D9" w:rsidRPr="0028350A" w:rsidDel="004212EF" w:rsidRDefault="000664D9" w:rsidP="000664D9">
            <w:pPr>
              <w:spacing w:before="40" w:after="40"/>
              <w:rPr>
                <w:del w:id="174493" w:author="Isabella Bjarnhoff" w:date="2025-10-07T10:41:00Z" w16du:dateUtc="2025-10-07T08:41:00Z"/>
                <w:rFonts w:cs="Arial"/>
                <w:bCs/>
                <w:sz w:val="20"/>
                <w:szCs w:val="20"/>
              </w:rPr>
            </w:pPr>
            <w:del w:id="174494"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 Arabic\c  \* MERGEFORMAT </w:delInstrText>
              </w:r>
              <w:r w:rsidRPr="0028350A" w:rsidDel="004212EF">
                <w:rPr>
                  <w:rFonts w:cs="Arial"/>
                  <w:bCs/>
                  <w:sz w:val="20"/>
                  <w:szCs w:val="20"/>
                </w:rPr>
                <w:fldChar w:fldCharType="separate"/>
              </w:r>
            </w:del>
            <w:ins w:id="174495" w:author="Ellie Mira Thygesen" w:date="2025-09-15T10:45:00Z" w16du:dateUtc="2025-09-15T08:45:00Z">
              <w:del w:id="174496" w:author="Isabella Bjarnhoff" w:date="2025-09-16T11:10:00Z" w16du:dateUtc="2025-09-16T09:10:00Z">
                <w:r w:rsidR="008C1803" w:rsidDel="00632CF0">
                  <w:rPr>
                    <w:rFonts w:cs="Arial"/>
                    <w:bCs/>
                    <w:noProof/>
                    <w:sz w:val="20"/>
                    <w:szCs w:val="20"/>
                  </w:rPr>
                  <w:delText>58</w:delText>
                </w:r>
              </w:del>
            </w:ins>
            <w:del w:id="174497" w:author="Isabella Bjarnhoff" w:date="2025-09-16T11:10:00Z" w16du:dateUtc="2025-09-16T09:10:00Z">
              <w:r w:rsidR="002045FF" w:rsidRPr="0028350A" w:rsidDel="00632CF0">
                <w:rPr>
                  <w:rFonts w:cs="Arial"/>
                  <w:bCs/>
                  <w:noProof/>
                  <w:sz w:val="20"/>
                  <w:szCs w:val="20"/>
                </w:rPr>
                <w:delText>60</w:delText>
              </w:r>
            </w:del>
            <w:del w:id="174498"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r 1 \* MERGEFORMAT </w:delInstrText>
              </w:r>
              <w:r w:rsidRPr="0028350A" w:rsidDel="004212EF">
                <w:rPr>
                  <w:rFonts w:cs="Arial"/>
                  <w:bCs/>
                  <w:sz w:val="20"/>
                  <w:szCs w:val="20"/>
                </w:rPr>
                <w:fldChar w:fldCharType="separate"/>
              </w:r>
              <w:r w:rsidR="000B2CEC" w:rsidDel="004212EF">
                <w:rPr>
                  <w:rFonts w:cs="Arial"/>
                  <w:bCs/>
                  <w:noProof/>
                  <w:sz w:val="20"/>
                  <w:szCs w:val="20"/>
                </w:rPr>
                <w:delText>1</w:delText>
              </w:r>
              <w:r w:rsidRPr="0028350A" w:rsidDel="004212EF">
                <w:rPr>
                  <w:rFonts w:cs="Arial"/>
                  <w:bCs/>
                  <w:sz w:val="20"/>
                  <w:szCs w:val="20"/>
                </w:rPr>
                <w:fldChar w:fldCharType="end"/>
              </w:r>
              <w:bookmarkStart w:id="174499" w:name="_Toc210730273"/>
              <w:bookmarkStart w:id="174500" w:name="_Toc210748872"/>
              <w:bookmarkStart w:id="174501" w:name="_Toc211333828"/>
              <w:bookmarkStart w:id="174502" w:name="_Toc211339434"/>
              <w:bookmarkStart w:id="174503" w:name="_Toc213149002"/>
              <w:bookmarkStart w:id="174504" w:name="_Toc213154223"/>
              <w:bookmarkStart w:id="174505" w:name="_Toc213159710"/>
              <w:bookmarkStart w:id="174506" w:name="_Toc213164968"/>
              <w:bookmarkStart w:id="174507" w:name="_Toc213170224"/>
              <w:bookmarkStart w:id="174508" w:name="_Toc213175484"/>
              <w:bookmarkStart w:id="174509" w:name="_Toc214956452"/>
              <w:bookmarkStart w:id="174510" w:name="_Toc214961977"/>
              <w:bookmarkStart w:id="174511" w:name="_Toc214967386"/>
              <w:bookmarkStart w:id="174512" w:name="_Toc214972911"/>
              <w:bookmarkStart w:id="174513" w:name="_Toc214978436"/>
              <w:bookmarkStart w:id="174514" w:name="_Toc219028371"/>
              <w:bookmarkStart w:id="174515" w:name="_Toc219034703"/>
              <w:bookmarkStart w:id="174516" w:name="_Toc219041034"/>
              <w:bookmarkStart w:id="174517" w:name="_Toc219053696"/>
              <w:bookmarkStart w:id="174518" w:name="_Toc219060026"/>
              <w:bookmarkStart w:id="174519" w:name="_Toc219066356"/>
              <w:bookmarkStart w:id="174520" w:name="_Toc219644875"/>
              <w:bookmarkStart w:id="174521" w:name="_Toc219651375"/>
              <w:bookmarkStart w:id="174522" w:name="_Toc219657876"/>
              <w:bookmarkStart w:id="174523" w:name="_Toc219664581"/>
              <w:bookmarkStart w:id="174524" w:name="_Toc219671284"/>
              <w:bookmarkEnd w:id="174499"/>
              <w:bookmarkEnd w:id="174500"/>
              <w:bookmarkEnd w:id="174501"/>
              <w:bookmarkEnd w:id="174502"/>
              <w:bookmarkEnd w:id="174503"/>
              <w:bookmarkEnd w:id="174504"/>
              <w:bookmarkEnd w:id="174505"/>
              <w:bookmarkEnd w:id="174506"/>
              <w:bookmarkEnd w:id="174507"/>
              <w:bookmarkEnd w:id="174508"/>
              <w:bookmarkEnd w:id="174509"/>
              <w:bookmarkEnd w:id="174510"/>
              <w:bookmarkEnd w:id="174511"/>
              <w:bookmarkEnd w:id="174512"/>
              <w:bookmarkEnd w:id="174513"/>
              <w:bookmarkEnd w:id="174514"/>
              <w:bookmarkEnd w:id="174515"/>
              <w:bookmarkEnd w:id="174516"/>
              <w:bookmarkEnd w:id="174517"/>
              <w:bookmarkEnd w:id="174518"/>
              <w:bookmarkEnd w:id="174519"/>
              <w:bookmarkEnd w:id="174520"/>
              <w:bookmarkEnd w:id="174521"/>
              <w:bookmarkEnd w:id="174522"/>
              <w:bookmarkEnd w:id="174523"/>
              <w:bookmarkEnd w:id="174524"/>
            </w:del>
          </w:p>
        </w:tc>
        <w:tc>
          <w:tcPr>
            <w:tcW w:w="1276" w:type="dxa"/>
          </w:tcPr>
          <w:p w14:paraId="7F7A51F8" w14:textId="4027BE48" w:rsidR="000664D9" w:rsidRPr="0028350A" w:rsidDel="004212EF" w:rsidRDefault="000664D9" w:rsidP="000664D9">
            <w:pPr>
              <w:spacing w:before="40" w:after="40"/>
              <w:rPr>
                <w:del w:id="174525" w:author="Isabella Bjarnhoff" w:date="2025-10-07T10:41:00Z" w16du:dateUtc="2025-10-07T08:41:00Z"/>
                <w:rFonts w:cs="Arial"/>
                <w:b/>
                <w:bCs/>
                <w:sz w:val="20"/>
                <w:szCs w:val="20"/>
                <w:u w:val="single"/>
              </w:rPr>
            </w:pPr>
            <w:bookmarkStart w:id="174526" w:name="_Toc210730274"/>
            <w:bookmarkStart w:id="174527" w:name="_Toc210748873"/>
            <w:bookmarkStart w:id="174528" w:name="_Toc211333829"/>
            <w:bookmarkStart w:id="174529" w:name="_Toc211339435"/>
            <w:bookmarkStart w:id="174530" w:name="_Toc213149003"/>
            <w:bookmarkStart w:id="174531" w:name="_Toc213154224"/>
            <w:bookmarkStart w:id="174532" w:name="_Toc213159711"/>
            <w:bookmarkStart w:id="174533" w:name="_Toc213164969"/>
            <w:bookmarkStart w:id="174534" w:name="_Toc213170225"/>
            <w:bookmarkStart w:id="174535" w:name="_Toc213175485"/>
            <w:bookmarkStart w:id="174536" w:name="_Toc214956453"/>
            <w:bookmarkStart w:id="174537" w:name="_Toc214961978"/>
            <w:bookmarkStart w:id="174538" w:name="_Toc214967387"/>
            <w:bookmarkStart w:id="174539" w:name="_Toc214972912"/>
            <w:bookmarkStart w:id="174540" w:name="_Toc214978437"/>
            <w:bookmarkStart w:id="174541" w:name="_Toc219028372"/>
            <w:bookmarkStart w:id="174542" w:name="_Toc219034704"/>
            <w:bookmarkStart w:id="174543" w:name="_Toc219041035"/>
            <w:bookmarkStart w:id="174544" w:name="_Toc219053697"/>
            <w:bookmarkStart w:id="174545" w:name="_Toc219060027"/>
            <w:bookmarkStart w:id="174546" w:name="_Toc219066357"/>
            <w:bookmarkStart w:id="174547" w:name="_Toc219644876"/>
            <w:bookmarkStart w:id="174548" w:name="_Toc219651376"/>
            <w:bookmarkStart w:id="174549" w:name="_Toc219657877"/>
            <w:bookmarkStart w:id="174550" w:name="_Toc219664582"/>
            <w:bookmarkStart w:id="174551" w:name="_Toc219671285"/>
            <w:bookmarkEnd w:id="174526"/>
            <w:bookmarkEnd w:id="174527"/>
            <w:bookmarkEnd w:id="174528"/>
            <w:bookmarkEnd w:id="174529"/>
            <w:bookmarkEnd w:id="174530"/>
            <w:bookmarkEnd w:id="174531"/>
            <w:bookmarkEnd w:id="174532"/>
            <w:bookmarkEnd w:id="174533"/>
            <w:bookmarkEnd w:id="174534"/>
            <w:bookmarkEnd w:id="174535"/>
            <w:bookmarkEnd w:id="174536"/>
            <w:bookmarkEnd w:id="174537"/>
            <w:bookmarkEnd w:id="174538"/>
            <w:bookmarkEnd w:id="174539"/>
            <w:bookmarkEnd w:id="174540"/>
            <w:bookmarkEnd w:id="174541"/>
            <w:bookmarkEnd w:id="174542"/>
            <w:bookmarkEnd w:id="174543"/>
            <w:bookmarkEnd w:id="174544"/>
            <w:bookmarkEnd w:id="174545"/>
            <w:bookmarkEnd w:id="174546"/>
            <w:bookmarkEnd w:id="174547"/>
            <w:bookmarkEnd w:id="174548"/>
            <w:bookmarkEnd w:id="174549"/>
            <w:bookmarkEnd w:id="174550"/>
            <w:bookmarkEnd w:id="174551"/>
          </w:p>
        </w:tc>
        <w:tc>
          <w:tcPr>
            <w:tcW w:w="3402" w:type="dxa"/>
          </w:tcPr>
          <w:p w14:paraId="3BA6D2C8" w14:textId="6EF0DC3C" w:rsidR="00BF113C" w:rsidRPr="0028350A" w:rsidDel="004212EF" w:rsidRDefault="00BF113C" w:rsidP="00BF113C">
            <w:pPr>
              <w:rPr>
                <w:del w:id="174552" w:author="Isabella Bjarnhoff" w:date="2025-10-07T10:41:00Z" w16du:dateUtc="2025-10-07T08:41:00Z"/>
                <w:b/>
                <w:bCs/>
                <w:noProof/>
                <w:sz w:val="20"/>
                <w:szCs w:val="20"/>
                <w:u w:val="single"/>
              </w:rPr>
            </w:pPr>
            <w:del w:id="174553" w:author="Isabella Bjarnhoff" w:date="2025-10-07T10:41:00Z" w16du:dateUtc="2025-10-07T08:41:00Z">
              <w:r w:rsidRPr="0028350A" w:rsidDel="004212EF">
                <w:rPr>
                  <w:b/>
                  <w:bCs/>
                  <w:noProof/>
                  <w:sz w:val="20"/>
                  <w:szCs w:val="20"/>
                  <w:u w:val="single"/>
                </w:rPr>
                <w:delText>Simulator PC</w:delText>
              </w:r>
              <w:bookmarkStart w:id="174554" w:name="_Toc210730275"/>
              <w:bookmarkStart w:id="174555" w:name="_Toc210748874"/>
              <w:bookmarkStart w:id="174556" w:name="_Toc211333830"/>
              <w:bookmarkStart w:id="174557" w:name="_Toc211339436"/>
              <w:bookmarkStart w:id="174558" w:name="_Toc213149004"/>
              <w:bookmarkStart w:id="174559" w:name="_Toc213154225"/>
              <w:bookmarkStart w:id="174560" w:name="_Toc213159712"/>
              <w:bookmarkStart w:id="174561" w:name="_Toc213164970"/>
              <w:bookmarkStart w:id="174562" w:name="_Toc213170226"/>
              <w:bookmarkStart w:id="174563" w:name="_Toc213175486"/>
              <w:bookmarkStart w:id="174564" w:name="_Toc214956454"/>
              <w:bookmarkStart w:id="174565" w:name="_Toc214961979"/>
              <w:bookmarkStart w:id="174566" w:name="_Toc214967388"/>
              <w:bookmarkStart w:id="174567" w:name="_Toc214972913"/>
              <w:bookmarkStart w:id="174568" w:name="_Toc214978438"/>
              <w:bookmarkStart w:id="174569" w:name="_Toc219028373"/>
              <w:bookmarkStart w:id="174570" w:name="_Toc219034705"/>
              <w:bookmarkStart w:id="174571" w:name="_Toc219041036"/>
              <w:bookmarkStart w:id="174572" w:name="_Toc219053698"/>
              <w:bookmarkStart w:id="174573" w:name="_Toc219060028"/>
              <w:bookmarkStart w:id="174574" w:name="_Toc219066358"/>
              <w:bookmarkStart w:id="174575" w:name="_Toc219644877"/>
              <w:bookmarkStart w:id="174576" w:name="_Toc219651377"/>
              <w:bookmarkStart w:id="174577" w:name="_Toc219657878"/>
              <w:bookmarkStart w:id="174578" w:name="_Toc219664583"/>
              <w:bookmarkStart w:id="174579" w:name="_Toc219671286"/>
              <w:bookmarkEnd w:id="174554"/>
              <w:bookmarkEnd w:id="174555"/>
              <w:bookmarkEnd w:id="174556"/>
              <w:bookmarkEnd w:id="174557"/>
              <w:bookmarkEnd w:id="174558"/>
              <w:bookmarkEnd w:id="174559"/>
              <w:bookmarkEnd w:id="174560"/>
              <w:bookmarkEnd w:id="174561"/>
              <w:bookmarkEnd w:id="174562"/>
              <w:bookmarkEnd w:id="174563"/>
              <w:bookmarkEnd w:id="174564"/>
              <w:bookmarkEnd w:id="174565"/>
              <w:bookmarkEnd w:id="174566"/>
              <w:bookmarkEnd w:id="174567"/>
              <w:bookmarkEnd w:id="174568"/>
              <w:bookmarkEnd w:id="174569"/>
              <w:bookmarkEnd w:id="174570"/>
              <w:bookmarkEnd w:id="174571"/>
              <w:bookmarkEnd w:id="174572"/>
              <w:bookmarkEnd w:id="174573"/>
              <w:bookmarkEnd w:id="174574"/>
              <w:bookmarkEnd w:id="174575"/>
              <w:bookmarkEnd w:id="174576"/>
              <w:bookmarkEnd w:id="174577"/>
              <w:bookmarkEnd w:id="174578"/>
              <w:bookmarkEnd w:id="174579"/>
            </w:del>
          </w:p>
          <w:p w14:paraId="3A49879A" w14:textId="462D206C" w:rsidR="000664D9" w:rsidRPr="0028350A" w:rsidDel="004212EF" w:rsidRDefault="000664D9" w:rsidP="000664D9">
            <w:pPr>
              <w:rPr>
                <w:del w:id="174580" w:author="Isabella Bjarnhoff" w:date="2025-10-07T10:41:00Z" w16du:dateUtc="2025-10-07T08:41:00Z"/>
                <w:rFonts w:cs="Arial"/>
                <w:noProof/>
                <w:sz w:val="20"/>
                <w:szCs w:val="20"/>
              </w:rPr>
            </w:pPr>
            <w:del w:id="174581" w:author="Isabella Bjarnhoff" w:date="2025-10-07T10:41:00Z" w16du:dateUtc="2025-10-07T08:41:00Z">
              <w:r w:rsidRPr="0028350A" w:rsidDel="004212EF">
                <w:rPr>
                  <w:rFonts w:cs="Arial"/>
                  <w:noProof/>
                  <w:sz w:val="20"/>
                  <w:szCs w:val="20"/>
                </w:rPr>
                <w:delText>Create 5 tracks by using RadarSim</w:delText>
              </w:r>
              <w:bookmarkStart w:id="174582" w:name="_Toc210730276"/>
              <w:bookmarkStart w:id="174583" w:name="_Toc210748875"/>
              <w:bookmarkStart w:id="174584" w:name="_Toc211333831"/>
              <w:bookmarkStart w:id="174585" w:name="_Toc211339437"/>
              <w:bookmarkStart w:id="174586" w:name="_Toc213149005"/>
              <w:bookmarkStart w:id="174587" w:name="_Toc213154226"/>
              <w:bookmarkStart w:id="174588" w:name="_Toc213159713"/>
              <w:bookmarkStart w:id="174589" w:name="_Toc213164971"/>
              <w:bookmarkStart w:id="174590" w:name="_Toc213170227"/>
              <w:bookmarkStart w:id="174591" w:name="_Toc213175487"/>
              <w:bookmarkStart w:id="174592" w:name="_Toc214956455"/>
              <w:bookmarkStart w:id="174593" w:name="_Toc214961980"/>
              <w:bookmarkStart w:id="174594" w:name="_Toc214967389"/>
              <w:bookmarkStart w:id="174595" w:name="_Toc214972914"/>
              <w:bookmarkStart w:id="174596" w:name="_Toc214978439"/>
              <w:bookmarkStart w:id="174597" w:name="_Toc219028374"/>
              <w:bookmarkStart w:id="174598" w:name="_Toc219034706"/>
              <w:bookmarkStart w:id="174599" w:name="_Toc219041037"/>
              <w:bookmarkStart w:id="174600" w:name="_Toc219053699"/>
              <w:bookmarkStart w:id="174601" w:name="_Toc219060029"/>
              <w:bookmarkStart w:id="174602" w:name="_Toc219066359"/>
              <w:bookmarkStart w:id="174603" w:name="_Toc219644878"/>
              <w:bookmarkStart w:id="174604" w:name="_Toc219651378"/>
              <w:bookmarkStart w:id="174605" w:name="_Toc219657879"/>
              <w:bookmarkStart w:id="174606" w:name="_Toc219664584"/>
              <w:bookmarkStart w:id="174607" w:name="_Toc219671287"/>
              <w:bookmarkEnd w:id="174582"/>
              <w:bookmarkEnd w:id="174583"/>
              <w:bookmarkEnd w:id="174584"/>
              <w:bookmarkEnd w:id="174585"/>
              <w:bookmarkEnd w:id="174586"/>
              <w:bookmarkEnd w:id="174587"/>
              <w:bookmarkEnd w:id="174588"/>
              <w:bookmarkEnd w:id="174589"/>
              <w:bookmarkEnd w:id="174590"/>
              <w:bookmarkEnd w:id="174591"/>
              <w:bookmarkEnd w:id="174592"/>
              <w:bookmarkEnd w:id="174593"/>
              <w:bookmarkEnd w:id="174594"/>
              <w:bookmarkEnd w:id="174595"/>
              <w:bookmarkEnd w:id="174596"/>
              <w:bookmarkEnd w:id="174597"/>
              <w:bookmarkEnd w:id="174598"/>
              <w:bookmarkEnd w:id="174599"/>
              <w:bookmarkEnd w:id="174600"/>
              <w:bookmarkEnd w:id="174601"/>
              <w:bookmarkEnd w:id="174602"/>
              <w:bookmarkEnd w:id="174603"/>
              <w:bookmarkEnd w:id="174604"/>
              <w:bookmarkEnd w:id="174605"/>
              <w:bookmarkEnd w:id="174606"/>
              <w:bookmarkEnd w:id="174607"/>
            </w:del>
          </w:p>
          <w:p w14:paraId="11ED6F5B" w14:textId="4C419D76" w:rsidR="000664D9" w:rsidRPr="0028350A" w:rsidDel="004212EF" w:rsidRDefault="000664D9" w:rsidP="000664D9">
            <w:pPr>
              <w:rPr>
                <w:del w:id="174608" w:author="Isabella Bjarnhoff" w:date="2025-10-07T10:41:00Z" w16du:dateUtc="2025-10-07T08:41:00Z"/>
                <w:rFonts w:cs="Arial"/>
                <w:sz w:val="20"/>
                <w:szCs w:val="20"/>
              </w:rPr>
            </w:pPr>
            <w:bookmarkStart w:id="174609" w:name="_Toc210730277"/>
            <w:bookmarkStart w:id="174610" w:name="_Toc210748876"/>
            <w:bookmarkStart w:id="174611" w:name="_Toc211333832"/>
            <w:bookmarkStart w:id="174612" w:name="_Toc211339438"/>
            <w:bookmarkStart w:id="174613" w:name="_Toc213149006"/>
            <w:bookmarkStart w:id="174614" w:name="_Toc213154227"/>
            <w:bookmarkStart w:id="174615" w:name="_Toc213159714"/>
            <w:bookmarkStart w:id="174616" w:name="_Toc213164972"/>
            <w:bookmarkStart w:id="174617" w:name="_Toc213170228"/>
            <w:bookmarkStart w:id="174618" w:name="_Toc213175488"/>
            <w:bookmarkStart w:id="174619" w:name="_Toc214956456"/>
            <w:bookmarkStart w:id="174620" w:name="_Toc214961981"/>
            <w:bookmarkStart w:id="174621" w:name="_Toc214967390"/>
            <w:bookmarkStart w:id="174622" w:name="_Toc214972915"/>
            <w:bookmarkStart w:id="174623" w:name="_Toc214978440"/>
            <w:bookmarkStart w:id="174624" w:name="_Toc219028375"/>
            <w:bookmarkStart w:id="174625" w:name="_Toc219034707"/>
            <w:bookmarkStart w:id="174626" w:name="_Toc219041038"/>
            <w:bookmarkStart w:id="174627" w:name="_Toc219053700"/>
            <w:bookmarkStart w:id="174628" w:name="_Toc219060030"/>
            <w:bookmarkStart w:id="174629" w:name="_Toc219066360"/>
            <w:bookmarkStart w:id="174630" w:name="_Toc219644879"/>
            <w:bookmarkStart w:id="174631" w:name="_Toc219651379"/>
            <w:bookmarkStart w:id="174632" w:name="_Toc219657880"/>
            <w:bookmarkStart w:id="174633" w:name="_Toc219664585"/>
            <w:bookmarkStart w:id="174634" w:name="_Toc219671288"/>
            <w:bookmarkEnd w:id="174609"/>
            <w:bookmarkEnd w:id="174610"/>
            <w:bookmarkEnd w:id="174611"/>
            <w:bookmarkEnd w:id="174612"/>
            <w:bookmarkEnd w:id="174613"/>
            <w:bookmarkEnd w:id="174614"/>
            <w:bookmarkEnd w:id="174615"/>
            <w:bookmarkEnd w:id="174616"/>
            <w:bookmarkEnd w:id="174617"/>
            <w:bookmarkEnd w:id="174618"/>
            <w:bookmarkEnd w:id="174619"/>
            <w:bookmarkEnd w:id="174620"/>
            <w:bookmarkEnd w:id="174621"/>
            <w:bookmarkEnd w:id="174622"/>
            <w:bookmarkEnd w:id="174623"/>
            <w:bookmarkEnd w:id="174624"/>
            <w:bookmarkEnd w:id="174625"/>
            <w:bookmarkEnd w:id="174626"/>
            <w:bookmarkEnd w:id="174627"/>
            <w:bookmarkEnd w:id="174628"/>
            <w:bookmarkEnd w:id="174629"/>
            <w:bookmarkEnd w:id="174630"/>
            <w:bookmarkEnd w:id="174631"/>
            <w:bookmarkEnd w:id="174632"/>
            <w:bookmarkEnd w:id="174633"/>
            <w:bookmarkEnd w:id="174634"/>
          </w:p>
        </w:tc>
        <w:tc>
          <w:tcPr>
            <w:tcW w:w="3543" w:type="dxa"/>
          </w:tcPr>
          <w:p w14:paraId="640C019D" w14:textId="6EC036BD" w:rsidR="00BF113C" w:rsidRPr="0028350A" w:rsidDel="004212EF" w:rsidRDefault="00BF113C" w:rsidP="00BF113C">
            <w:pPr>
              <w:rPr>
                <w:del w:id="174635" w:author="Isabella Bjarnhoff" w:date="2025-10-07T10:41:00Z" w16du:dateUtc="2025-10-07T08:41:00Z"/>
                <w:b/>
                <w:bCs/>
                <w:noProof/>
                <w:sz w:val="20"/>
                <w:szCs w:val="20"/>
                <w:u w:val="single"/>
              </w:rPr>
            </w:pPr>
            <w:del w:id="174636" w:author="Isabella Bjarnhoff" w:date="2025-10-07T10:41:00Z" w16du:dateUtc="2025-10-07T08:41:00Z">
              <w:r w:rsidRPr="0028350A" w:rsidDel="004212EF">
                <w:rPr>
                  <w:b/>
                  <w:bCs/>
                  <w:noProof/>
                  <w:sz w:val="20"/>
                  <w:szCs w:val="20"/>
                  <w:u w:val="single"/>
                </w:rPr>
                <w:delText>MFCC</w:delText>
              </w:r>
              <w:bookmarkStart w:id="174637" w:name="_Toc210730278"/>
              <w:bookmarkStart w:id="174638" w:name="_Toc210748877"/>
              <w:bookmarkStart w:id="174639" w:name="_Toc211333833"/>
              <w:bookmarkStart w:id="174640" w:name="_Toc211339439"/>
              <w:bookmarkStart w:id="174641" w:name="_Toc213149007"/>
              <w:bookmarkStart w:id="174642" w:name="_Toc213154228"/>
              <w:bookmarkStart w:id="174643" w:name="_Toc213159715"/>
              <w:bookmarkStart w:id="174644" w:name="_Toc213164973"/>
              <w:bookmarkStart w:id="174645" w:name="_Toc213170229"/>
              <w:bookmarkStart w:id="174646" w:name="_Toc213175489"/>
              <w:bookmarkStart w:id="174647" w:name="_Toc214956457"/>
              <w:bookmarkStart w:id="174648" w:name="_Toc214961982"/>
              <w:bookmarkStart w:id="174649" w:name="_Toc214967391"/>
              <w:bookmarkStart w:id="174650" w:name="_Toc214972916"/>
              <w:bookmarkStart w:id="174651" w:name="_Toc214978441"/>
              <w:bookmarkStart w:id="174652" w:name="_Toc219028376"/>
              <w:bookmarkStart w:id="174653" w:name="_Toc219034708"/>
              <w:bookmarkStart w:id="174654" w:name="_Toc219041039"/>
              <w:bookmarkStart w:id="174655" w:name="_Toc219053701"/>
              <w:bookmarkStart w:id="174656" w:name="_Toc219060031"/>
              <w:bookmarkStart w:id="174657" w:name="_Toc219066361"/>
              <w:bookmarkStart w:id="174658" w:name="_Toc219644880"/>
              <w:bookmarkStart w:id="174659" w:name="_Toc219651380"/>
              <w:bookmarkStart w:id="174660" w:name="_Toc219657881"/>
              <w:bookmarkStart w:id="174661" w:name="_Toc219664586"/>
              <w:bookmarkStart w:id="174662" w:name="_Toc219671289"/>
              <w:bookmarkEnd w:id="174637"/>
              <w:bookmarkEnd w:id="174638"/>
              <w:bookmarkEnd w:id="174639"/>
              <w:bookmarkEnd w:id="174640"/>
              <w:bookmarkEnd w:id="174641"/>
              <w:bookmarkEnd w:id="174642"/>
              <w:bookmarkEnd w:id="174643"/>
              <w:bookmarkEnd w:id="174644"/>
              <w:bookmarkEnd w:id="174645"/>
              <w:bookmarkEnd w:id="174646"/>
              <w:bookmarkEnd w:id="174647"/>
              <w:bookmarkEnd w:id="174648"/>
              <w:bookmarkEnd w:id="174649"/>
              <w:bookmarkEnd w:id="174650"/>
              <w:bookmarkEnd w:id="174651"/>
              <w:bookmarkEnd w:id="174652"/>
              <w:bookmarkEnd w:id="174653"/>
              <w:bookmarkEnd w:id="174654"/>
              <w:bookmarkEnd w:id="174655"/>
              <w:bookmarkEnd w:id="174656"/>
              <w:bookmarkEnd w:id="174657"/>
              <w:bookmarkEnd w:id="174658"/>
              <w:bookmarkEnd w:id="174659"/>
              <w:bookmarkEnd w:id="174660"/>
              <w:bookmarkEnd w:id="174661"/>
              <w:bookmarkEnd w:id="174662"/>
            </w:del>
          </w:p>
          <w:p w14:paraId="31E4006E" w14:textId="3D739617" w:rsidR="000664D9" w:rsidRPr="0028350A" w:rsidDel="004212EF" w:rsidRDefault="000664D9" w:rsidP="000664D9">
            <w:pPr>
              <w:rPr>
                <w:del w:id="174663" w:author="Isabella Bjarnhoff" w:date="2025-10-07T10:41:00Z" w16du:dateUtc="2025-10-07T08:41:00Z"/>
                <w:noProof/>
                <w:sz w:val="20"/>
                <w:szCs w:val="20"/>
              </w:rPr>
            </w:pPr>
            <w:del w:id="174664" w:author="Isabella Bjarnhoff" w:date="2025-10-07T10:41:00Z" w16du:dateUtc="2025-10-07T08:41:00Z">
              <w:r w:rsidRPr="0028350A" w:rsidDel="004212EF">
                <w:rPr>
                  <w:noProof/>
                  <w:sz w:val="20"/>
                  <w:szCs w:val="20"/>
                </w:rPr>
                <w:delText>The 5 tracks are visible in Situation Display</w:delText>
              </w:r>
              <w:bookmarkStart w:id="174665" w:name="_Toc210730279"/>
              <w:bookmarkStart w:id="174666" w:name="_Toc210748878"/>
              <w:bookmarkStart w:id="174667" w:name="_Toc211333834"/>
              <w:bookmarkStart w:id="174668" w:name="_Toc211339440"/>
              <w:bookmarkStart w:id="174669" w:name="_Toc213149008"/>
              <w:bookmarkStart w:id="174670" w:name="_Toc213154229"/>
              <w:bookmarkStart w:id="174671" w:name="_Toc213159716"/>
              <w:bookmarkStart w:id="174672" w:name="_Toc213164974"/>
              <w:bookmarkStart w:id="174673" w:name="_Toc213170230"/>
              <w:bookmarkStart w:id="174674" w:name="_Toc213175490"/>
              <w:bookmarkStart w:id="174675" w:name="_Toc214956458"/>
              <w:bookmarkStart w:id="174676" w:name="_Toc214961983"/>
              <w:bookmarkStart w:id="174677" w:name="_Toc214967392"/>
              <w:bookmarkStart w:id="174678" w:name="_Toc214972917"/>
              <w:bookmarkStart w:id="174679" w:name="_Toc214978442"/>
              <w:bookmarkStart w:id="174680" w:name="_Toc219028377"/>
              <w:bookmarkStart w:id="174681" w:name="_Toc219034709"/>
              <w:bookmarkStart w:id="174682" w:name="_Toc219041040"/>
              <w:bookmarkStart w:id="174683" w:name="_Toc219053702"/>
              <w:bookmarkStart w:id="174684" w:name="_Toc219060032"/>
              <w:bookmarkStart w:id="174685" w:name="_Toc219066362"/>
              <w:bookmarkStart w:id="174686" w:name="_Toc219644881"/>
              <w:bookmarkStart w:id="174687" w:name="_Toc219651381"/>
              <w:bookmarkStart w:id="174688" w:name="_Toc219657882"/>
              <w:bookmarkStart w:id="174689" w:name="_Toc219664587"/>
              <w:bookmarkStart w:id="174690" w:name="_Toc219671290"/>
              <w:bookmarkEnd w:id="174665"/>
              <w:bookmarkEnd w:id="174666"/>
              <w:bookmarkEnd w:id="174667"/>
              <w:bookmarkEnd w:id="174668"/>
              <w:bookmarkEnd w:id="174669"/>
              <w:bookmarkEnd w:id="174670"/>
              <w:bookmarkEnd w:id="174671"/>
              <w:bookmarkEnd w:id="174672"/>
              <w:bookmarkEnd w:id="174673"/>
              <w:bookmarkEnd w:id="174674"/>
              <w:bookmarkEnd w:id="174675"/>
              <w:bookmarkEnd w:id="174676"/>
              <w:bookmarkEnd w:id="174677"/>
              <w:bookmarkEnd w:id="174678"/>
              <w:bookmarkEnd w:id="174679"/>
              <w:bookmarkEnd w:id="174680"/>
              <w:bookmarkEnd w:id="174681"/>
              <w:bookmarkEnd w:id="174682"/>
              <w:bookmarkEnd w:id="174683"/>
              <w:bookmarkEnd w:id="174684"/>
              <w:bookmarkEnd w:id="174685"/>
              <w:bookmarkEnd w:id="174686"/>
              <w:bookmarkEnd w:id="174687"/>
              <w:bookmarkEnd w:id="174688"/>
              <w:bookmarkEnd w:id="174689"/>
              <w:bookmarkEnd w:id="174690"/>
            </w:del>
          </w:p>
          <w:p w14:paraId="0D346EAB" w14:textId="1651CCF8" w:rsidR="000664D9" w:rsidRPr="0028350A" w:rsidDel="004212EF" w:rsidRDefault="000664D9" w:rsidP="000664D9">
            <w:pPr>
              <w:spacing w:before="40" w:after="40"/>
              <w:rPr>
                <w:del w:id="174691" w:author="Isabella Bjarnhoff" w:date="2025-10-07T10:41:00Z" w16du:dateUtc="2025-10-07T08:41:00Z"/>
                <w:rFonts w:cs="Arial"/>
                <w:sz w:val="20"/>
                <w:szCs w:val="20"/>
              </w:rPr>
            </w:pPr>
            <w:bookmarkStart w:id="174692" w:name="_Toc210730280"/>
            <w:bookmarkStart w:id="174693" w:name="_Toc210748879"/>
            <w:bookmarkStart w:id="174694" w:name="_Toc211333835"/>
            <w:bookmarkStart w:id="174695" w:name="_Toc211339441"/>
            <w:bookmarkStart w:id="174696" w:name="_Toc213149009"/>
            <w:bookmarkStart w:id="174697" w:name="_Toc213154230"/>
            <w:bookmarkStart w:id="174698" w:name="_Toc213159717"/>
            <w:bookmarkStart w:id="174699" w:name="_Toc213164975"/>
            <w:bookmarkStart w:id="174700" w:name="_Toc213170231"/>
            <w:bookmarkStart w:id="174701" w:name="_Toc213175491"/>
            <w:bookmarkStart w:id="174702" w:name="_Toc214956459"/>
            <w:bookmarkStart w:id="174703" w:name="_Toc214961984"/>
            <w:bookmarkStart w:id="174704" w:name="_Toc214967393"/>
            <w:bookmarkStart w:id="174705" w:name="_Toc214972918"/>
            <w:bookmarkStart w:id="174706" w:name="_Toc214978443"/>
            <w:bookmarkStart w:id="174707" w:name="_Toc219028378"/>
            <w:bookmarkStart w:id="174708" w:name="_Toc219034710"/>
            <w:bookmarkStart w:id="174709" w:name="_Toc219041041"/>
            <w:bookmarkStart w:id="174710" w:name="_Toc219053703"/>
            <w:bookmarkStart w:id="174711" w:name="_Toc219060033"/>
            <w:bookmarkStart w:id="174712" w:name="_Toc219066363"/>
            <w:bookmarkStart w:id="174713" w:name="_Toc219644882"/>
            <w:bookmarkStart w:id="174714" w:name="_Toc219651382"/>
            <w:bookmarkStart w:id="174715" w:name="_Toc219657883"/>
            <w:bookmarkStart w:id="174716" w:name="_Toc219664588"/>
            <w:bookmarkStart w:id="174717" w:name="_Toc219671291"/>
            <w:bookmarkEnd w:id="174692"/>
            <w:bookmarkEnd w:id="174693"/>
            <w:bookmarkEnd w:id="174694"/>
            <w:bookmarkEnd w:id="174695"/>
            <w:bookmarkEnd w:id="174696"/>
            <w:bookmarkEnd w:id="174697"/>
            <w:bookmarkEnd w:id="174698"/>
            <w:bookmarkEnd w:id="174699"/>
            <w:bookmarkEnd w:id="174700"/>
            <w:bookmarkEnd w:id="174701"/>
            <w:bookmarkEnd w:id="174702"/>
            <w:bookmarkEnd w:id="174703"/>
            <w:bookmarkEnd w:id="174704"/>
            <w:bookmarkEnd w:id="174705"/>
            <w:bookmarkEnd w:id="174706"/>
            <w:bookmarkEnd w:id="174707"/>
            <w:bookmarkEnd w:id="174708"/>
            <w:bookmarkEnd w:id="174709"/>
            <w:bookmarkEnd w:id="174710"/>
            <w:bookmarkEnd w:id="174711"/>
            <w:bookmarkEnd w:id="174712"/>
            <w:bookmarkEnd w:id="174713"/>
            <w:bookmarkEnd w:id="174714"/>
            <w:bookmarkEnd w:id="174715"/>
            <w:bookmarkEnd w:id="174716"/>
            <w:bookmarkEnd w:id="174717"/>
          </w:p>
        </w:tc>
        <w:tc>
          <w:tcPr>
            <w:tcW w:w="566" w:type="dxa"/>
          </w:tcPr>
          <w:p w14:paraId="2F86451A" w14:textId="5B310D0D" w:rsidR="000664D9" w:rsidRPr="0028350A" w:rsidDel="004212EF" w:rsidRDefault="000664D9" w:rsidP="000664D9">
            <w:pPr>
              <w:spacing w:before="40" w:after="40"/>
              <w:rPr>
                <w:del w:id="174718" w:author="Isabella Bjarnhoff" w:date="2025-10-07T10:41:00Z" w16du:dateUtc="2025-10-07T08:41:00Z"/>
                <w:rFonts w:cs="Arial"/>
                <w:sz w:val="20"/>
                <w:szCs w:val="20"/>
              </w:rPr>
            </w:pPr>
            <w:bookmarkStart w:id="174719" w:name="_Toc210730281"/>
            <w:bookmarkStart w:id="174720" w:name="_Toc210748880"/>
            <w:bookmarkStart w:id="174721" w:name="_Toc211333836"/>
            <w:bookmarkStart w:id="174722" w:name="_Toc211339442"/>
            <w:bookmarkStart w:id="174723" w:name="_Toc213149010"/>
            <w:bookmarkStart w:id="174724" w:name="_Toc213154231"/>
            <w:bookmarkStart w:id="174725" w:name="_Toc213159718"/>
            <w:bookmarkStart w:id="174726" w:name="_Toc213164976"/>
            <w:bookmarkStart w:id="174727" w:name="_Toc213170232"/>
            <w:bookmarkStart w:id="174728" w:name="_Toc213175492"/>
            <w:bookmarkStart w:id="174729" w:name="_Toc214956460"/>
            <w:bookmarkStart w:id="174730" w:name="_Toc214961985"/>
            <w:bookmarkStart w:id="174731" w:name="_Toc214967394"/>
            <w:bookmarkStart w:id="174732" w:name="_Toc214972919"/>
            <w:bookmarkStart w:id="174733" w:name="_Toc214978444"/>
            <w:bookmarkStart w:id="174734" w:name="_Toc219028379"/>
            <w:bookmarkStart w:id="174735" w:name="_Toc219034711"/>
            <w:bookmarkStart w:id="174736" w:name="_Toc219041042"/>
            <w:bookmarkStart w:id="174737" w:name="_Toc219053704"/>
            <w:bookmarkStart w:id="174738" w:name="_Toc219060034"/>
            <w:bookmarkStart w:id="174739" w:name="_Toc219066364"/>
            <w:bookmarkStart w:id="174740" w:name="_Toc219644883"/>
            <w:bookmarkStart w:id="174741" w:name="_Toc219651383"/>
            <w:bookmarkStart w:id="174742" w:name="_Toc219657884"/>
            <w:bookmarkStart w:id="174743" w:name="_Toc219664589"/>
            <w:bookmarkStart w:id="174744" w:name="_Toc219671292"/>
            <w:bookmarkEnd w:id="174719"/>
            <w:bookmarkEnd w:id="174720"/>
            <w:bookmarkEnd w:id="174721"/>
            <w:bookmarkEnd w:id="174722"/>
            <w:bookmarkEnd w:id="174723"/>
            <w:bookmarkEnd w:id="174724"/>
            <w:bookmarkEnd w:id="174725"/>
            <w:bookmarkEnd w:id="174726"/>
            <w:bookmarkEnd w:id="174727"/>
            <w:bookmarkEnd w:id="174728"/>
            <w:bookmarkEnd w:id="174729"/>
            <w:bookmarkEnd w:id="174730"/>
            <w:bookmarkEnd w:id="174731"/>
            <w:bookmarkEnd w:id="174732"/>
            <w:bookmarkEnd w:id="174733"/>
            <w:bookmarkEnd w:id="174734"/>
            <w:bookmarkEnd w:id="174735"/>
            <w:bookmarkEnd w:id="174736"/>
            <w:bookmarkEnd w:id="174737"/>
            <w:bookmarkEnd w:id="174738"/>
            <w:bookmarkEnd w:id="174739"/>
            <w:bookmarkEnd w:id="174740"/>
            <w:bookmarkEnd w:id="174741"/>
            <w:bookmarkEnd w:id="174742"/>
            <w:bookmarkEnd w:id="174743"/>
            <w:bookmarkEnd w:id="174744"/>
          </w:p>
        </w:tc>
        <w:bookmarkStart w:id="174745" w:name="_Toc210730282"/>
        <w:bookmarkStart w:id="174746" w:name="_Toc210748881"/>
        <w:bookmarkStart w:id="174747" w:name="_Toc211333837"/>
        <w:bookmarkStart w:id="174748" w:name="_Toc211339443"/>
        <w:bookmarkStart w:id="174749" w:name="_Toc213149011"/>
        <w:bookmarkStart w:id="174750" w:name="_Toc213154232"/>
        <w:bookmarkStart w:id="174751" w:name="_Toc213159719"/>
        <w:bookmarkStart w:id="174752" w:name="_Toc213164977"/>
        <w:bookmarkStart w:id="174753" w:name="_Toc213170233"/>
        <w:bookmarkStart w:id="174754" w:name="_Toc213175493"/>
        <w:bookmarkStart w:id="174755" w:name="_Toc214956461"/>
        <w:bookmarkStart w:id="174756" w:name="_Toc214961986"/>
        <w:bookmarkStart w:id="174757" w:name="_Toc214967395"/>
        <w:bookmarkStart w:id="174758" w:name="_Toc214972920"/>
        <w:bookmarkStart w:id="174759" w:name="_Toc214978445"/>
        <w:bookmarkStart w:id="174760" w:name="_Toc219028380"/>
        <w:bookmarkStart w:id="174761" w:name="_Toc219034712"/>
        <w:bookmarkStart w:id="174762" w:name="_Toc219041043"/>
        <w:bookmarkStart w:id="174763" w:name="_Toc219053705"/>
        <w:bookmarkStart w:id="174764" w:name="_Toc219060035"/>
        <w:bookmarkStart w:id="174765" w:name="_Toc219066365"/>
        <w:bookmarkStart w:id="174766" w:name="_Toc219644884"/>
        <w:bookmarkStart w:id="174767" w:name="_Toc219651384"/>
        <w:bookmarkStart w:id="174768" w:name="_Toc219657885"/>
        <w:bookmarkStart w:id="174769" w:name="_Toc219664590"/>
        <w:bookmarkStart w:id="174770" w:name="_Toc219671293"/>
        <w:bookmarkEnd w:id="174745"/>
        <w:bookmarkEnd w:id="174746"/>
        <w:bookmarkEnd w:id="174747"/>
        <w:bookmarkEnd w:id="174748"/>
        <w:bookmarkEnd w:id="174749"/>
        <w:bookmarkEnd w:id="174750"/>
        <w:bookmarkEnd w:id="174751"/>
        <w:bookmarkEnd w:id="174752"/>
        <w:bookmarkEnd w:id="174753"/>
        <w:bookmarkEnd w:id="174754"/>
        <w:bookmarkEnd w:id="174755"/>
        <w:bookmarkEnd w:id="174756"/>
        <w:bookmarkEnd w:id="174757"/>
        <w:bookmarkEnd w:id="174758"/>
        <w:bookmarkEnd w:id="174759"/>
        <w:bookmarkEnd w:id="174760"/>
        <w:bookmarkEnd w:id="174761"/>
        <w:bookmarkEnd w:id="174762"/>
        <w:bookmarkEnd w:id="174763"/>
        <w:bookmarkEnd w:id="174764"/>
        <w:bookmarkEnd w:id="174765"/>
        <w:bookmarkEnd w:id="174766"/>
        <w:bookmarkEnd w:id="174767"/>
        <w:bookmarkEnd w:id="174768"/>
        <w:bookmarkEnd w:id="174769"/>
        <w:bookmarkEnd w:id="174770"/>
      </w:tr>
      <w:tr w:rsidR="000664D9" w:rsidRPr="0028350A" w:rsidDel="004212EF" w14:paraId="24322FDC" w14:textId="28B8A471" w:rsidTr="00A57FFA">
        <w:trPr>
          <w:cantSplit/>
          <w:trHeight w:val="901"/>
          <w:jc w:val="center"/>
          <w:del w:id="174771" w:author="Isabella Bjarnhoff" w:date="2025-10-07T10:41:00Z"/>
        </w:trPr>
        <w:tc>
          <w:tcPr>
            <w:tcW w:w="852" w:type="dxa"/>
          </w:tcPr>
          <w:p w14:paraId="58407990" w14:textId="4D5CB7CF" w:rsidR="000664D9" w:rsidRPr="0028350A" w:rsidDel="004212EF" w:rsidRDefault="000664D9" w:rsidP="000664D9">
            <w:pPr>
              <w:spacing w:before="40" w:after="40"/>
              <w:rPr>
                <w:del w:id="174772" w:author="Isabella Bjarnhoff" w:date="2025-10-07T10:41:00Z" w16du:dateUtc="2025-10-07T08:41:00Z"/>
                <w:rFonts w:cs="Arial"/>
                <w:bCs/>
                <w:sz w:val="20"/>
                <w:szCs w:val="20"/>
              </w:rPr>
            </w:pPr>
            <w:del w:id="174773"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4774" w:author="Ellie Mira Thygesen" w:date="2025-09-15T10:45:00Z" w16du:dateUtc="2025-09-15T08:45:00Z">
              <w:del w:id="174775" w:author="Isabella Bjarnhoff" w:date="2025-09-16T11:10:00Z" w16du:dateUtc="2025-09-16T09:10:00Z">
                <w:r w:rsidR="008C1803" w:rsidDel="00632CF0">
                  <w:rPr>
                    <w:rFonts w:cs="Arial"/>
                    <w:bCs/>
                    <w:noProof/>
                    <w:sz w:val="20"/>
                    <w:szCs w:val="20"/>
                  </w:rPr>
                  <w:delText>58</w:delText>
                </w:r>
              </w:del>
            </w:ins>
            <w:del w:id="174776" w:author="Isabella Bjarnhoff" w:date="2025-09-16T11:10:00Z" w16du:dateUtc="2025-09-16T09:10:00Z">
              <w:r w:rsidR="002045FF" w:rsidRPr="0028350A" w:rsidDel="00632CF0">
                <w:rPr>
                  <w:rFonts w:cs="Arial"/>
                  <w:bCs/>
                  <w:noProof/>
                  <w:sz w:val="20"/>
                  <w:szCs w:val="20"/>
                </w:rPr>
                <w:delText>60</w:delText>
              </w:r>
            </w:del>
            <w:del w:id="174777"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2</w:delText>
              </w:r>
              <w:r w:rsidRPr="0028350A" w:rsidDel="004212EF">
                <w:rPr>
                  <w:rFonts w:cs="Arial"/>
                  <w:bCs/>
                  <w:sz w:val="20"/>
                  <w:szCs w:val="20"/>
                </w:rPr>
                <w:fldChar w:fldCharType="end"/>
              </w:r>
              <w:bookmarkStart w:id="174778" w:name="_Toc210730283"/>
              <w:bookmarkStart w:id="174779" w:name="_Toc210748882"/>
              <w:bookmarkStart w:id="174780" w:name="_Toc211333838"/>
              <w:bookmarkStart w:id="174781" w:name="_Toc211339444"/>
              <w:bookmarkStart w:id="174782" w:name="_Toc213149012"/>
              <w:bookmarkStart w:id="174783" w:name="_Toc213154233"/>
              <w:bookmarkStart w:id="174784" w:name="_Toc213159720"/>
              <w:bookmarkStart w:id="174785" w:name="_Toc213164978"/>
              <w:bookmarkStart w:id="174786" w:name="_Toc213170234"/>
              <w:bookmarkStart w:id="174787" w:name="_Toc213175494"/>
              <w:bookmarkStart w:id="174788" w:name="_Toc214956462"/>
              <w:bookmarkStart w:id="174789" w:name="_Toc214961987"/>
              <w:bookmarkStart w:id="174790" w:name="_Toc214967396"/>
              <w:bookmarkStart w:id="174791" w:name="_Toc214972921"/>
              <w:bookmarkStart w:id="174792" w:name="_Toc214978446"/>
              <w:bookmarkStart w:id="174793" w:name="_Toc219028381"/>
              <w:bookmarkStart w:id="174794" w:name="_Toc219034713"/>
              <w:bookmarkStart w:id="174795" w:name="_Toc219041044"/>
              <w:bookmarkStart w:id="174796" w:name="_Toc219053706"/>
              <w:bookmarkStart w:id="174797" w:name="_Toc219060036"/>
              <w:bookmarkStart w:id="174798" w:name="_Toc219066366"/>
              <w:bookmarkStart w:id="174799" w:name="_Toc219644885"/>
              <w:bookmarkStart w:id="174800" w:name="_Toc219651385"/>
              <w:bookmarkStart w:id="174801" w:name="_Toc219657886"/>
              <w:bookmarkStart w:id="174802" w:name="_Toc219664591"/>
              <w:bookmarkStart w:id="174803" w:name="_Toc219671294"/>
              <w:bookmarkEnd w:id="174778"/>
              <w:bookmarkEnd w:id="174779"/>
              <w:bookmarkEnd w:id="174780"/>
              <w:bookmarkEnd w:id="174781"/>
              <w:bookmarkEnd w:id="174782"/>
              <w:bookmarkEnd w:id="174783"/>
              <w:bookmarkEnd w:id="174784"/>
              <w:bookmarkEnd w:id="174785"/>
              <w:bookmarkEnd w:id="174786"/>
              <w:bookmarkEnd w:id="174787"/>
              <w:bookmarkEnd w:id="174788"/>
              <w:bookmarkEnd w:id="174789"/>
              <w:bookmarkEnd w:id="174790"/>
              <w:bookmarkEnd w:id="174791"/>
              <w:bookmarkEnd w:id="174792"/>
              <w:bookmarkEnd w:id="174793"/>
              <w:bookmarkEnd w:id="174794"/>
              <w:bookmarkEnd w:id="174795"/>
              <w:bookmarkEnd w:id="174796"/>
              <w:bookmarkEnd w:id="174797"/>
              <w:bookmarkEnd w:id="174798"/>
              <w:bookmarkEnd w:id="174799"/>
              <w:bookmarkEnd w:id="174800"/>
              <w:bookmarkEnd w:id="174801"/>
              <w:bookmarkEnd w:id="174802"/>
              <w:bookmarkEnd w:id="174803"/>
            </w:del>
          </w:p>
        </w:tc>
        <w:tc>
          <w:tcPr>
            <w:tcW w:w="1276" w:type="dxa"/>
          </w:tcPr>
          <w:p w14:paraId="3C84676C" w14:textId="79045790" w:rsidR="000664D9" w:rsidRPr="0028350A" w:rsidDel="004212EF" w:rsidRDefault="000664D9" w:rsidP="000664D9">
            <w:pPr>
              <w:spacing w:before="40" w:after="40"/>
              <w:rPr>
                <w:del w:id="174804" w:author="Isabella Bjarnhoff" w:date="2025-10-07T10:41:00Z" w16du:dateUtc="2025-10-07T08:41:00Z"/>
                <w:rFonts w:cs="Arial"/>
                <w:b/>
                <w:bCs/>
                <w:sz w:val="20"/>
                <w:szCs w:val="20"/>
                <w:u w:val="single"/>
              </w:rPr>
            </w:pPr>
            <w:bookmarkStart w:id="174805" w:name="_Toc210730284"/>
            <w:bookmarkStart w:id="174806" w:name="_Toc210748883"/>
            <w:bookmarkStart w:id="174807" w:name="_Toc211333839"/>
            <w:bookmarkStart w:id="174808" w:name="_Toc211339445"/>
            <w:bookmarkStart w:id="174809" w:name="_Toc213149013"/>
            <w:bookmarkStart w:id="174810" w:name="_Toc213154234"/>
            <w:bookmarkStart w:id="174811" w:name="_Toc213159721"/>
            <w:bookmarkStart w:id="174812" w:name="_Toc213164979"/>
            <w:bookmarkStart w:id="174813" w:name="_Toc213170235"/>
            <w:bookmarkStart w:id="174814" w:name="_Toc213175495"/>
            <w:bookmarkStart w:id="174815" w:name="_Toc214956463"/>
            <w:bookmarkStart w:id="174816" w:name="_Toc214961988"/>
            <w:bookmarkStart w:id="174817" w:name="_Toc214967397"/>
            <w:bookmarkStart w:id="174818" w:name="_Toc214972922"/>
            <w:bookmarkStart w:id="174819" w:name="_Toc214978447"/>
            <w:bookmarkStart w:id="174820" w:name="_Toc219028382"/>
            <w:bookmarkStart w:id="174821" w:name="_Toc219034714"/>
            <w:bookmarkStart w:id="174822" w:name="_Toc219041045"/>
            <w:bookmarkStart w:id="174823" w:name="_Toc219053707"/>
            <w:bookmarkStart w:id="174824" w:name="_Toc219060037"/>
            <w:bookmarkStart w:id="174825" w:name="_Toc219066367"/>
            <w:bookmarkStart w:id="174826" w:name="_Toc219644886"/>
            <w:bookmarkStart w:id="174827" w:name="_Toc219651386"/>
            <w:bookmarkStart w:id="174828" w:name="_Toc219657887"/>
            <w:bookmarkStart w:id="174829" w:name="_Toc219664592"/>
            <w:bookmarkStart w:id="174830" w:name="_Toc219671295"/>
            <w:bookmarkEnd w:id="174805"/>
            <w:bookmarkEnd w:id="174806"/>
            <w:bookmarkEnd w:id="174807"/>
            <w:bookmarkEnd w:id="174808"/>
            <w:bookmarkEnd w:id="174809"/>
            <w:bookmarkEnd w:id="174810"/>
            <w:bookmarkEnd w:id="174811"/>
            <w:bookmarkEnd w:id="174812"/>
            <w:bookmarkEnd w:id="174813"/>
            <w:bookmarkEnd w:id="174814"/>
            <w:bookmarkEnd w:id="174815"/>
            <w:bookmarkEnd w:id="174816"/>
            <w:bookmarkEnd w:id="174817"/>
            <w:bookmarkEnd w:id="174818"/>
            <w:bookmarkEnd w:id="174819"/>
            <w:bookmarkEnd w:id="174820"/>
            <w:bookmarkEnd w:id="174821"/>
            <w:bookmarkEnd w:id="174822"/>
            <w:bookmarkEnd w:id="174823"/>
            <w:bookmarkEnd w:id="174824"/>
            <w:bookmarkEnd w:id="174825"/>
            <w:bookmarkEnd w:id="174826"/>
            <w:bookmarkEnd w:id="174827"/>
            <w:bookmarkEnd w:id="174828"/>
            <w:bookmarkEnd w:id="174829"/>
            <w:bookmarkEnd w:id="174830"/>
          </w:p>
        </w:tc>
        <w:tc>
          <w:tcPr>
            <w:tcW w:w="3402" w:type="dxa"/>
          </w:tcPr>
          <w:p w14:paraId="141E28B2" w14:textId="391AFA69" w:rsidR="00BF113C" w:rsidRPr="0028350A" w:rsidDel="004212EF" w:rsidRDefault="00BF113C" w:rsidP="00BF113C">
            <w:pPr>
              <w:rPr>
                <w:del w:id="174831" w:author="Isabella Bjarnhoff" w:date="2025-10-07T10:41:00Z" w16du:dateUtc="2025-10-07T08:41:00Z"/>
                <w:b/>
                <w:bCs/>
                <w:noProof/>
                <w:sz w:val="20"/>
                <w:szCs w:val="20"/>
                <w:u w:val="single"/>
              </w:rPr>
            </w:pPr>
            <w:del w:id="174832" w:author="Isabella Bjarnhoff" w:date="2025-10-07T10:41:00Z" w16du:dateUtc="2025-10-07T08:41:00Z">
              <w:r w:rsidRPr="0028350A" w:rsidDel="004212EF">
                <w:rPr>
                  <w:b/>
                  <w:bCs/>
                  <w:noProof/>
                  <w:sz w:val="20"/>
                  <w:szCs w:val="20"/>
                  <w:u w:val="single"/>
                </w:rPr>
                <w:delText>MFCC</w:delText>
              </w:r>
              <w:bookmarkStart w:id="174833" w:name="_Toc210730285"/>
              <w:bookmarkStart w:id="174834" w:name="_Toc210748884"/>
              <w:bookmarkStart w:id="174835" w:name="_Toc211333840"/>
              <w:bookmarkStart w:id="174836" w:name="_Toc211339446"/>
              <w:bookmarkStart w:id="174837" w:name="_Toc213149014"/>
              <w:bookmarkStart w:id="174838" w:name="_Toc213154235"/>
              <w:bookmarkStart w:id="174839" w:name="_Toc213159722"/>
              <w:bookmarkStart w:id="174840" w:name="_Toc213164980"/>
              <w:bookmarkStart w:id="174841" w:name="_Toc213170236"/>
              <w:bookmarkStart w:id="174842" w:name="_Toc213175496"/>
              <w:bookmarkStart w:id="174843" w:name="_Toc214956464"/>
              <w:bookmarkStart w:id="174844" w:name="_Toc214961989"/>
              <w:bookmarkStart w:id="174845" w:name="_Toc214967398"/>
              <w:bookmarkStart w:id="174846" w:name="_Toc214972923"/>
              <w:bookmarkStart w:id="174847" w:name="_Toc214978448"/>
              <w:bookmarkStart w:id="174848" w:name="_Toc219028383"/>
              <w:bookmarkStart w:id="174849" w:name="_Toc219034715"/>
              <w:bookmarkStart w:id="174850" w:name="_Toc219041046"/>
              <w:bookmarkStart w:id="174851" w:name="_Toc219053708"/>
              <w:bookmarkStart w:id="174852" w:name="_Toc219060038"/>
              <w:bookmarkStart w:id="174853" w:name="_Toc219066368"/>
              <w:bookmarkStart w:id="174854" w:name="_Toc219644887"/>
              <w:bookmarkStart w:id="174855" w:name="_Toc219651387"/>
              <w:bookmarkStart w:id="174856" w:name="_Toc219657888"/>
              <w:bookmarkStart w:id="174857" w:name="_Toc219664593"/>
              <w:bookmarkStart w:id="174858" w:name="_Toc219671296"/>
              <w:bookmarkEnd w:id="174833"/>
              <w:bookmarkEnd w:id="174834"/>
              <w:bookmarkEnd w:id="174835"/>
              <w:bookmarkEnd w:id="174836"/>
              <w:bookmarkEnd w:id="174837"/>
              <w:bookmarkEnd w:id="174838"/>
              <w:bookmarkEnd w:id="174839"/>
              <w:bookmarkEnd w:id="174840"/>
              <w:bookmarkEnd w:id="174841"/>
              <w:bookmarkEnd w:id="174842"/>
              <w:bookmarkEnd w:id="174843"/>
              <w:bookmarkEnd w:id="174844"/>
              <w:bookmarkEnd w:id="174845"/>
              <w:bookmarkEnd w:id="174846"/>
              <w:bookmarkEnd w:id="174847"/>
              <w:bookmarkEnd w:id="174848"/>
              <w:bookmarkEnd w:id="174849"/>
              <w:bookmarkEnd w:id="174850"/>
              <w:bookmarkEnd w:id="174851"/>
              <w:bookmarkEnd w:id="174852"/>
              <w:bookmarkEnd w:id="174853"/>
              <w:bookmarkEnd w:id="174854"/>
              <w:bookmarkEnd w:id="174855"/>
              <w:bookmarkEnd w:id="174856"/>
              <w:bookmarkEnd w:id="174857"/>
              <w:bookmarkEnd w:id="174858"/>
            </w:del>
          </w:p>
          <w:p w14:paraId="76CC3BC7" w14:textId="5B0556F9" w:rsidR="00BF113C" w:rsidRPr="0028350A" w:rsidDel="004212EF" w:rsidRDefault="00BF113C" w:rsidP="000664D9">
            <w:pPr>
              <w:rPr>
                <w:del w:id="174859" w:author="Isabella Bjarnhoff" w:date="2025-10-07T10:41:00Z" w16du:dateUtc="2025-10-07T08:41:00Z"/>
                <w:rFonts w:cs="Arial"/>
                <w:noProof/>
                <w:sz w:val="20"/>
                <w:szCs w:val="20"/>
              </w:rPr>
            </w:pPr>
            <w:bookmarkStart w:id="174860" w:name="_Toc210730286"/>
            <w:bookmarkStart w:id="174861" w:name="_Toc210748885"/>
            <w:bookmarkStart w:id="174862" w:name="_Toc211333841"/>
            <w:bookmarkStart w:id="174863" w:name="_Toc211339447"/>
            <w:bookmarkStart w:id="174864" w:name="_Toc213149015"/>
            <w:bookmarkStart w:id="174865" w:name="_Toc213154236"/>
            <w:bookmarkStart w:id="174866" w:name="_Toc213159723"/>
            <w:bookmarkStart w:id="174867" w:name="_Toc213164981"/>
            <w:bookmarkStart w:id="174868" w:name="_Toc213170237"/>
            <w:bookmarkStart w:id="174869" w:name="_Toc213175497"/>
            <w:bookmarkStart w:id="174870" w:name="_Toc214956465"/>
            <w:bookmarkStart w:id="174871" w:name="_Toc214961990"/>
            <w:bookmarkStart w:id="174872" w:name="_Toc214967399"/>
            <w:bookmarkStart w:id="174873" w:name="_Toc214972924"/>
            <w:bookmarkStart w:id="174874" w:name="_Toc214978449"/>
            <w:bookmarkStart w:id="174875" w:name="_Toc219028384"/>
            <w:bookmarkStart w:id="174876" w:name="_Toc219034716"/>
            <w:bookmarkStart w:id="174877" w:name="_Toc219041047"/>
            <w:bookmarkStart w:id="174878" w:name="_Toc219053709"/>
            <w:bookmarkStart w:id="174879" w:name="_Toc219060039"/>
            <w:bookmarkStart w:id="174880" w:name="_Toc219066369"/>
            <w:bookmarkStart w:id="174881" w:name="_Toc219644888"/>
            <w:bookmarkStart w:id="174882" w:name="_Toc219651388"/>
            <w:bookmarkStart w:id="174883" w:name="_Toc219657889"/>
            <w:bookmarkStart w:id="174884" w:name="_Toc219664594"/>
            <w:bookmarkStart w:id="174885" w:name="_Toc219671297"/>
            <w:bookmarkEnd w:id="174860"/>
            <w:bookmarkEnd w:id="174861"/>
            <w:bookmarkEnd w:id="174862"/>
            <w:bookmarkEnd w:id="174863"/>
            <w:bookmarkEnd w:id="174864"/>
            <w:bookmarkEnd w:id="174865"/>
            <w:bookmarkEnd w:id="174866"/>
            <w:bookmarkEnd w:id="174867"/>
            <w:bookmarkEnd w:id="174868"/>
            <w:bookmarkEnd w:id="174869"/>
            <w:bookmarkEnd w:id="174870"/>
            <w:bookmarkEnd w:id="174871"/>
            <w:bookmarkEnd w:id="174872"/>
            <w:bookmarkEnd w:id="174873"/>
            <w:bookmarkEnd w:id="174874"/>
            <w:bookmarkEnd w:id="174875"/>
            <w:bookmarkEnd w:id="174876"/>
            <w:bookmarkEnd w:id="174877"/>
            <w:bookmarkEnd w:id="174878"/>
            <w:bookmarkEnd w:id="174879"/>
            <w:bookmarkEnd w:id="174880"/>
            <w:bookmarkEnd w:id="174881"/>
            <w:bookmarkEnd w:id="174882"/>
            <w:bookmarkEnd w:id="174883"/>
            <w:bookmarkEnd w:id="174884"/>
            <w:bookmarkEnd w:id="174885"/>
          </w:p>
          <w:p w14:paraId="12F13B81" w14:textId="036C588F" w:rsidR="000664D9" w:rsidRPr="0028350A" w:rsidDel="004212EF" w:rsidRDefault="000664D9" w:rsidP="000664D9">
            <w:pPr>
              <w:rPr>
                <w:del w:id="174886" w:author="Isabella Bjarnhoff" w:date="2025-10-07T10:41:00Z" w16du:dateUtc="2025-10-07T08:41:00Z"/>
                <w:rFonts w:cs="Arial"/>
                <w:noProof/>
                <w:sz w:val="20"/>
                <w:szCs w:val="20"/>
              </w:rPr>
            </w:pPr>
            <w:del w:id="174887" w:author="Isabella Bjarnhoff" w:date="2025-10-07T10:41:00Z" w16du:dateUtc="2025-10-07T08:41:00Z">
              <w:r w:rsidRPr="0028350A" w:rsidDel="004212EF">
                <w:rPr>
                  <w:rFonts w:cs="Arial"/>
                  <w:noProof/>
                  <w:sz w:val="20"/>
                  <w:szCs w:val="20"/>
                </w:rPr>
                <w:delText>Go into Track Detail and change the tracks into following:</w:delText>
              </w:r>
              <w:bookmarkStart w:id="174888" w:name="_Toc210730287"/>
              <w:bookmarkStart w:id="174889" w:name="_Toc210748886"/>
              <w:bookmarkStart w:id="174890" w:name="_Toc211333842"/>
              <w:bookmarkStart w:id="174891" w:name="_Toc211339448"/>
              <w:bookmarkStart w:id="174892" w:name="_Toc213149016"/>
              <w:bookmarkStart w:id="174893" w:name="_Toc213154237"/>
              <w:bookmarkStart w:id="174894" w:name="_Toc213159724"/>
              <w:bookmarkStart w:id="174895" w:name="_Toc213164982"/>
              <w:bookmarkStart w:id="174896" w:name="_Toc213170238"/>
              <w:bookmarkStart w:id="174897" w:name="_Toc213175498"/>
              <w:bookmarkStart w:id="174898" w:name="_Toc214956466"/>
              <w:bookmarkStart w:id="174899" w:name="_Toc214961991"/>
              <w:bookmarkStart w:id="174900" w:name="_Toc214967400"/>
              <w:bookmarkStart w:id="174901" w:name="_Toc214972925"/>
              <w:bookmarkStart w:id="174902" w:name="_Toc214978450"/>
              <w:bookmarkStart w:id="174903" w:name="_Toc219028385"/>
              <w:bookmarkStart w:id="174904" w:name="_Toc219034717"/>
              <w:bookmarkStart w:id="174905" w:name="_Toc219041048"/>
              <w:bookmarkStart w:id="174906" w:name="_Toc219053710"/>
              <w:bookmarkStart w:id="174907" w:name="_Toc219060040"/>
              <w:bookmarkStart w:id="174908" w:name="_Toc219066370"/>
              <w:bookmarkStart w:id="174909" w:name="_Toc219644889"/>
              <w:bookmarkStart w:id="174910" w:name="_Toc219651389"/>
              <w:bookmarkStart w:id="174911" w:name="_Toc219657890"/>
              <w:bookmarkStart w:id="174912" w:name="_Toc219664595"/>
              <w:bookmarkStart w:id="174913" w:name="_Toc219671298"/>
              <w:bookmarkEnd w:id="174888"/>
              <w:bookmarkEnd w:id="174889"/>
              <w:bookmarkEnd w:id="174890"/>
              <w:bookmarkEnd w:id="174891"/>
              <w:bookmarkEnd w:id="174892"/>
              <w:bookmarkEnd w:id="174893"/>
              <w:bookmarkEnd w:id="174894"/>
              <w:bookmarkEnd w:id="174895"/>
              <w:bookmarkEnd w:id="174896"/>
              <w:bookmarkEnd w:id="174897"/>
              <w:bookmarkEnd w:id="174898"/>
              <w:bookmarkEnd w:id="174899"/>
              <w:bookmarkEnd w:id="174900"/>
              <w:bookmarkEnd w:id="174901"/>
              <w:bookmarkEnd w:id="174902"/>
              <w:bookmarkEnd w:id="174903"/>
              <w:bookmarkEnd w:id="174904"/>
              <w:bookmarkEnd w:id="174905"/>
              <w:bookmarkEnd w:id="174906"/>
              <w:bookmarkEnd w:id="174907"/>
              <w:bookmarkEnd w:id="174908"/>
              <w:bookmarkEnd w:id="174909"/>
              <w:bookmarkEnd w:id="174910"/>
              <w:bookmarkEnd w:id="174911"/>
              <w:bookmarkEnd w:id="174912"/>
              <w:bookmarkEnd w:id="174913"/>
            </w:del>
          </w:p>
          <w:p w14:paraId="4B84788A" w14:textId="597B5E69" w:rsidR="000664D9" w:rsidRPr="0028350A" w:rsidDel="004212EF" w:rsidRDefault="000664D9" w:rsidP="000664D9">
            <w:pPr>
              <w:rPr>
                <w:del w:id="174914" w:author="Isabella Bjarnhoff" w:date="2025-10-07T10:41:00Z" w16du:dateUtc="2025-10-07T08:41:00Z"/>
                <w:rFonts w:cs="Arial"/>
                <w:noProof/>
                <w:sz w:val="20"/>
                <w:szCs w:val="20"/>
              </w:rPr>
            </w:pPr>
            <w:del w:id="174915" w:author="Isabella Bjarnhoff" w:date="2025-10-07T10:41:00Z" w16du:dateUtc="2025-10-07T08:41:00Z">
              <w:r w:rsidRPr="0028350A" w:rsidDel="004212EF">
                <w:rPr>
                  <w:rFonts w:cs="Arial"/>
                  <w:noProof/>
                  <w:sz w:val="20"/>
                  <w:szCs w:val="20"/>
                </w:rPr>
                <w:delText>Track 1 - should be Surface and Pending</w:delText>
              </w:r>
              <w:bookmarkStart w:id="174916" w:name="_Toc210730288"/>
              <w:bookmarkStart w:id="174917" w:name="_Toc210748887"/>
              <w:bookmarkStart w:id="174918" w:name="_Toc211333843"/>
              <w:bookmarkStart w:id="174919" w:name="_Toc211339449"/>
              <w:bookmarkStart w:id="174920" w:name="_Toc213149017"/>
              <w:bookmarkStart w:id="174921" w:name="_Toc213154238"/>
              <w:bookmarkStart w:id="174922" w:name="_Toc213159725"/>
              <w:bookmarkStart w:id="174923" w:name="_Toc213164983"/>
              <w:bookmarkStart w:id="174924" w:name="_Toc213170239"/>
              <w:bookmarkStart w:id="174925" w:name="_Toc213175499"/>
              <w:bookmarkStart w:id="174926" w:name="_Toc214956467"/>
              <w:bookmarkStart w:id="174927" w:name="_Toc214961992"/>
              <w:bookmarkStart w:id="174928" w:name="_Toc214967401"/>
              <w:bookmarkStart w:id="174929" w:name="_Toc214972926"/>
              <w:bookmarkStart w:id="174930" w:name="_Toc214978451"/>
              <w:bookmarkStart w:id="174931" w:name="_Toc219028386"/>
              <w:bookmarkStart w:id="174932" w:name="_Toc219034718"/>
              <w:bookmarkStart w:id="174933" w:name="_Toc219041049"/>
              <w:bookmarkStart w:id="174934" w:name="_Toc219053711"/>
              <w:bookmarkStart w:id="174935" w:name="_Toc219060041"/>
              <w:bookmarkStart w:id="174936" w:name="_Toc219066371"/>
              <w:bookmarkStart w:id="174937" w:name="_Toc219644890"/>
              <w:bookmarkStart w:id="174938" w:name="_Toc219651390"/>
              <w:bookmarkStart w:id="174939" w:name="_Toc219657891"/>
              <w:bookmarkStart w:id="174940" w:name="_Toc219664596"/>
              <w:bookmarkStart w:id="174941" w:name="_Toc219671299"/>
              <w:bookmarkEnd w:id="174916"/>
              <w:bookmarkEnd w:id="174917"/>
              <w:bookmarkEnd w:id="174918"/>
              <w:bookmarkEnd w:id="174919"/>
              <w:bookmarkEnd w:id="174920"/>
              <w:bookmarkEnd w:id="174921"/>
              <w:bookmarkEnd w:id="174922"/>
              <w:bookmarkEnd w:id="174923"/>
              <w:bookmarkEnd w:id="174924"/>
              <w:bookmarkEnd w:id="174925"/>
              <w:bookmarkEnd w:id="174926"/>
              <w:bookmarkEnd w:id="174927"/>
              <w:bookmarkEnd w:id="174928"/>
              <w:bookmarkEnd w:id="174929"/>
              <w:bookmarkEnd w:id="174930"/>
              <w:bookmarkEnd w:id="174931"/>
              <w:bookmarkEnd w:id="174932"/>
              <w:bookmarkEnd w:id="174933"/>
              <w:bookmarkEnd w:id="174934"/>
              <w:bookmarkEnd w:id="174935"/>
              <w:bookmarkEnd w:id="174936"/>
              <w:bookmarkEnd w:id="174937"/>
              <w:bookmarkEnd w:id="174938"/>
              <w:bookmarkEnd w:id="174939"/>
              <w:bookmarkEnd w:id="174940"/>
              <w:bookmarkEnd w:id="174941"/>
            </w:del>
          </w:p>
          <w:p w14:paraId="34111436" w14:textId="2CFAECF1" w:rsidR="000664D9" w:rsidRPr="0028350A" w:rsidDel="004212EF" w:rsidRDefault="000664D9" w:rsidP="000664D9">
            <w:pPr>
              <w:rPr>
                <w:del w:id="174942" w:author="Isabella Bjarnhoff" w:date="2025-10-07T10:41:00Z" w16du:dateUtc="2025-10-07T08:41:00Z"/>
                <w:rFonts w:cs="Arial"/>
                <w:noProof/>
                <w:sz w:val="20"/>
                <w:szCs w:val="20"/>
              </w:rPr>
            </w:pPr>
            <w:del w:id="174943" w:author="Isabella Bjarnhoff" w:date="2025-10-07T10:41:00Z" w16du:dateUtc="2025-10-07T08:41:00Z">
              <w:r w:rsidRPr="0028350A" w:rsidDel="004212EF">
                <w:rPr>
                  <w:rFonts w:cs="Arial"/>
                  <w:noProof/>
                  <w:sz w:val="20"/>
                  <w:szCs w:val="20"/>
                </w:rPr>
                <w:delText>Track2 - should be Air and Unknown</w:delText>
              </w:r>
              <w:bookmarkStart w:id="174944" w:name="_Toc210730289"/>
              <w:bookmarkStart w:id="174945" w:name="_Toc210748888"/>
              <w:bookmarkStart w:id="174946" w:name="_Toc211333844"/>
              <w:bookmarkStart w:id="174947" w:name="_Toc211339450"/>
              <w:bookmarkStart w:id="174948" w:name="_Toc213149018"/>
              <w:bookmarkStart w:id="174949" w:name="_Toc213154239"/>
              <w:bookmarkStart w:id="174950" w:name="_Toc213159726"/>
              <w:bookmarkStart w:id="174951" w:name="_Toc213164984"/>
              <w:bookmarkStart w:id="174952" w:name="_Toc213170240"/>
              <w:bookmarkStart w:id="174953" w:name="_Toc213175500"/>
              <w:bookmarkStart w:id="174954" w:name="_Toc214956468"/>
              <w:bookmarkStart w:id="174955" w:name="_Toc214961993"/>
              <w:bookmarkStart w:id="174956" w:name="_Toc214967402"/>
              <w:bookmarkStart w:id="174957" w:name="_Toc214972927"/>
              <w:bookmarkStart w:id="174958" w:name="_Toc214978452"/>
              <w:bookmarkStart w:id="174959" w:name="_Toc219028387"/>
              <w:bookmarkStart w:id="174960" w:name="_Toc219034719"/>
              <w:bookmarkStart w:id="174961" w:name="_Toc219041050"/>
              <w:bookmarkStart w:id="174962" w:name="_Toc219053712"/>
              <w:bookmarkStart w:id="174963" w:name="_Toc219060042"/>
              <w:bookmarkStart w:id="174964" w:name="_Toc219066372"/>
              <w:bookmarkStart w:id="174965" w:name="_Toc219644891"/>
              <w:bookmarkStart w:id="174966" w:name="_Toc219651391"/>
              <w:bookmarkStart w:id="174967" w:name="_Toc219657892"/>
              <w:bookmarkStart w:id="174968" w:name="_Toc219664597"/>
              <w:bookmarkStart w:id="174969" w:name="_Toc219671300"/>
              <w:bookmarkEnd w:id="174944"/>
              <w:bookmarkEnd w:id="174945"/>
              <w:bookmarkEnd w:id="174946"/>
              <w:bookmarkEnd w:id="174947"/>
              <w:bookmarkEnd w:id="174948"/>
              <w:bookmarkEnd w:id="174949"/>
              <w:bookmarkEnd w:id="174950"/>
              <w:bookmarkEnd w:id="174951"/>
              <w:bookmarkEnd w:id="174952"/>
              <w:bookmarkEnd w:id="174953"/>
              <w:bookmarkEnd w:id="174954"/>
              <w:bookmarkEnd w:id="174955"/>
              <w:bookmarkEnd w:id="174956"/>
              <w:bookmarkEnd w:id="174957"/>
              <w:bookmarkEnd w:id="174958"/>
              <w:bookmarkEnd w:id="174959"/>
              <w:bookmarkEnd w:id="174960"/>
              <w:bookmarkEnd w:id="174961"/>
              <w:bookmarkEnd w:id="174962"/>
              <w:bookmarkEnd w:id="174963"/>
              <w:bookmarkEnd w:id="174964"/>
              <w:bookmarkEnd w:id="174965"/>
              <w:bookmarkEnd w:id="174966"/>
              <w:bookmarkEnd w:id="174967"/>
              <w:bookmarkEnd w:id="174968"/>
              <w:bookmarkEnd w:id="174969"/>
            </w:del>
          </w:p>
          <w:p w14:paraId="0E411970" w14:textId="63D4EBC2" w:rsidR="000664D9" w:rsidRPr="0028350A" w:rsidDel="004212EF" w:rsidRDefault="000664D9" w:rsidP="000664D9">
            <w:pPr>
              <w:rPr>
                <w:del w:id="174970" w:author="Isabella Bjarnhoff" w:date="2025-10-07T10:41:00Z" w16du:dateUtc="2025-10-07T08:41:00Z"/>
                <w:rFonts w:cs="Arial"/>
                <w:noProof/>
                <w:sz w:val="20"/>
                <w:szCs w:val="20"/>
              </w:rPr>
            </w:pPr>
            <w:del w:id="174971" w:author="Isabella Bjarnhoff" w:date="2025-10-07T10:41:00Z" w16du:dateUtc="2025-10-07T08:41:00Z">
              <w:r w:rsidRPr="0028350A" w:rsidDel="004212EF">
                <w:rPr>
                  <w:rFonts w:cs="Arial"/>
                  <w:noProof/>
                  <w:sz w:val="20"/>
                  <w:szCs w:val="20"/>
                </w:rPr>
                <w:delText>Track 3 - should be Sub-surface and Neutral</w:delText>
              </w:r>
              <w:bookmarkStart w:id="174972" w:name="_Toc210730290"/>
              <w:bookmarkStart w:id="174973" w:name="_Toc210748889"/>
              <w:bookmarkStart w:id="174974" w:name="_Toc211333845"/>
              <w:bookmarkStart w:id="174975" w:name="_Toc211339451"/>
              <w:bookmarkStart w:id="174976" w:name="_Toc213149019"/>
              <w:bookmarkStart w:id="174977" w:name="_Toc213154240"/>
              <w:bookmarkStart w:id="174978" w:name="_Toc213159727"/>
              <w:bookmarkStart w:id="174979" w:name="_Toc213164985"/>
              <w:bookmarkStart w:id="174980" w:name="_Toc213170241"/>
              <w:bookmarkStart w:id="174981" w:name="_Toc213175501"/>
              <w:bookmarkStart w:id="174982" w:name="_Toc214956469"/>
              <w:bookmarkStart w:id="174983" w:name="_Toc214961994"/>
              <w:bookmarkStart w:id="174984" w:name="_Toc214967403"/>
              <w:bookmarkStart w:id="174985" w:name="_Toc214972928"/>
              <w:bookmarkStart w:id="174986" w:name="_Toc214978453"/>
              <w:bookmarkStart w:id="174987" w:name="_Toc219028388"/>
              <w:bookmarkStart w:id="174988" w:name="_Toc219034720"/>
              <w:bookmarkStart w:id="174989" w:name="_Toc219041051"/>
              <w:bookmarkStart w:id="174990" w:name="_Toc219053713"/>
              <w:bookmarkStart w:id="174991" w:name="_Toc219060043"/>
              <w:bookmarkStart w:id="174992" w:name="_Toc219066373"/>
              <w:bookmarkStart w:id="174993" w:name="_Toc219644892"/>
              <w:bookmarkStart w:id="174994" w:name="_Toc219651392"/>
              <w:bookmarkStart w:id="174995" w:name="_Toc219657893"/>
              <w:bookmarkStart w:id="174996" w:name="_Toc219664598"/>
              <w:bookmarkStart w:id="174997" w:name="_Toc219671301"/>
              <w:bookmarkEnd w:id="174972"/>
              <w:bookmarkEnd w:id="174973"/>
              <w:bookmarkEnd w:id="174974"/>
              <w:bookmarkEnd w:id="174975"/>
              <w:bookmarkEnd w:id="174976"/>
              <w:bookmarkEnd w:id="174977"/>
              <w:bookmarkEnd w:id="174978"/>
              <w:bookmarkEnd w:id="174979"/>
              <w:bookmarkEnd w:id="174980"/>
              <w:bookmarkEnd w:id="174981"/>
              <w:bookmarkEnd w:id="174982"/>
              <w:bookmarkEnd w:id="174983"/>
              <w:bookmarkEnd w:id="174984"/>
              <w:bookmarkEnd w:id="174985"/>
              <w:bookmarkEnd w:id="174986"/>
              <w:bookmarkEnd w:id="174987"/>
              <w:bookmarkEnd w:id="174988"/>
              <w:bookmarkEnd w:id="174989"/>
              <w:bookmarkEnd w:id="174990"/>
              <w:bookmarkEnd w:id="174991"/>
              <w:bookmarkEnd w:id="174992"/>
              <w:bookmarkEnd w:id="174993"/>
              <w:bookmarkEnd w:id="174994"/>
              <w:bookmarkEnd w:id="174995"/>
              <w:bookmarkEnd w:id="174996"/>
              <w:bookmarkEnd w:id="174997"/>
            </w:del>
          </w:p>
          <w:p w14:paraId="72798B8A" w14:textId="202BB8DE" w:rsidR="000664D9" w:rsidRPr="0028350A" w:rsidDel="004212EF" w:rsidRDefault="000664D9" w:rsidP="000664D9">
            <w:pPr>
              <w:rPr>
                <w:del w:id="174998" w:author="Isabella Bjarnhoff" w:date="2025-10-07T10:41:00Z" w16du:dateUtc="2025-10-07T08:41:00Z"/>
                <w:rFonts w:cs="Arial"/>
                <w:noProof/>
                <w:sz w:val="20"/>
                <w:szCs w:val="20"/>
              </w:rPr>
            </w:pPr>
            <w:del w:id="174999" w:author="Isabella Bjarnhoff" w:date="2025-10-07T10:41:00Z" w16du:dateUtc="2025-10-07T08:41:00Z">
              <w:r w:rsidRPr="0028350A" w:rsidDel="004212EF">
                <w:rPr>
                  <w:rFonts w:cs="Arial"/>
                  <w:noProof/>
                  <w:sz w:val="20"/>
                  <w:szCs w:val="20"/>
                </w:rPr>
                <w:delText>Track 4 - should be Ground and Hostile</w:delText>
              </w:r>
              <w:bookmarkStart w:id="175000" w:name="_Toc210730291"/>
              <w:bookmarkStart w:id="175001" w:name="_Toc210748890"/>
              <w:bookmarkStart w:id="175002" w:name="_Toc211333846"/>
              <w:bookmarkStart w:id="175003" w:name="_Toc211339452"/>
              <w:bookmarkStart w:id="175004" w:name="_Toc213149020"/>
              <w:bookmarkStart w:id="175005" w:name="_Toc213154241"/>
              <w:bookmarkStart w:id="175006" w:name="_Toc213159728"/>
              <w:bookmarkStart w:id="175007" w:name="_Toc213164986"/>
              <w:bookmarkStart w:id="175008" w:name="_Toc213170242"/>
              <w:bookmarkStart w:id="175009" w:name="_Toc213175502"/>
              <w:bookmarkStart w:id="175010" w:name="_Toc214956470"/>
              <w:bookmarkStart w:id="175011" w:name="_Toc214961995"/>
              <w:bookmarkStart w:id="175012" w:name="_Toc214967404"/>
              <w:bookmarkStart w:id="175013" w:name="_Toc214972929"/>
              <w:bookmarkStart w:id="175014" w:name="_Toc214978454"/>
              <w:bookmarkStart w:id="175015" w:name="_Toc219028389"/>
              <w:bookmarkStart w:id="175016" w:name="_Toc219034721"/>
              <w:bookmarkStart w:id="175017" w:name="_Toc219041052"/>
              <w:bookmarkStart w:id="175018" w:name="_Toc219053714"/>
              <w:bookmarkStart w:id="175019" w:name="_Toc219060044"/>
              <w:bookmarkStart w:id="175020" w:name="_Toc219066374"/>
              <w:bookmarkStart w:id="175021" w:name="_Toc219644893"/>
              <w:bookmarkStart w:id="175022" w:name="_Toc219651393"/>
              <w:bookmarkStart w:id="175023" w:name="_Toc219657894"/>
              <w:bookmarkStart w:id="175024" w:name="_Toc219664599"/>
              <w:bookmarkStart w:id="175025" w:name="_Toc219671302"/>
              <w:bookmarkEnd w:id="175000"/>
              <w:bookmarkEnd w:id="175001"/>
              <w:bookmarkEnd w:id="175002"/>
              <w:bookmarkEnd w:id="175003"/>
              <w:bookmarkEnd w:id="175004"/>
              <w:bookmarkEnd w:id="175005"/>
              <w:bookmarkEnd w:id="175006"/>
              <w:bookmarkEnd w:id="175007"/>
              <w:bookmarkEnd w:id="175008"/>
              <w:bookmarkEnd w:id="175009"/>
              <w:bookmarkEnd w:id="175010"/>
              <w:bookmarkEnd w:id="175011"/>
              <w:bookmarkEnd w:id="175012"/>
              <w:bookmarkEnd w:id="175013"/>
              <w:bookmarkEnd w:id="175014"/>
              <w:bookmarkEnd w:id="175015"/>
              <w:bookmarkEnd w:id="175016"/>
              <w:bookmarkEnd w:id="175017"/>
              <w:bookmarkEnd w:id="175018"/>
              <w:bookmarkEnd w:id="175019"/>
              <w:bookmarkEnd w:id="175020"/>
              <w:bookmarkEnd w:id="175021"/>
              <w:bookmarkEnd w:id="175022"/>
              <w:bookmarkEnd w:id="175023"/>
              <w:bookmarkEnd w:id="175024"/>
              <w:bookmarkEnd w:id="175025"/>
            </w:del>
          </w:p>
          <w:p w14:paraId="3BEB33A1" w14:textId="2349790D" w:rsidR="000664D9" w:rsidRPr="0028350A" w:rsidDel="004212EF" w:rsidRDefault="000664D9" w:rsidP="000664D9">
            <w:pPr>
              <w:rPr>
                <w:del w:id="175026" w:author="Isabella Bjarnhoff" w:date="2025-10-07T10:41:00Z" w16du:dateUtc="2025-10-07T08:41:00Z"/>
                <w:rFonts w:cs="Arial"/>
                <w:noProof/>
                <w:sz w:val="20"/>
                <w:szCs w:val="20"/>
              </w:rPr>
            </w:pPr>
            <w:del w:id="175027" w:author="Isabella Bjarnhoff" w:date="2025-10-07T10:41:00Z" w16du:dateUtc="2025-10-07T08:41:00Z">
              <w:r w:rsidRPr="0028350A" w:rsidDel="004212EF">
                <w:rPr>
                  <w:rFonts w:cs="Arial"/>
                  <w:noProof/>
                  <w:sz w:val="20"/>
                  <w:szCs w:val="20"/>
                </w:rPr>
                <w:delText>Track 5 - should be Unknown and Suspect                </w:delText>
              </w:r>
              <w:bookmarkStart w:id="175028" w:name="_Toc210730292"/>
              <w:bookmarkStart w:id="175029" w:name="_Toc210748891"/>
              <w:bookmarkStart w:id="175030" w:name="_Toc211333847"/>
              <w:bookmarkStart w:id="175031" w:name="_Toc211339453"/>
              <w:bookmarkStart w:id="175032" w:name="_Toc213149021"/>
              <w:bookmarkStart w:id="175033" w:name="_Toc213154242"/>
              <w:bookmarkStart w:id="175034" w:name="_Toc213159729"/>
              <w:bookmarkStart w:id="175035" w:name="_Toc213164987"/>
              <w:bookmarkStart w:id="175036" w:name="_Toc213170243"/>
              <w:bookmarkStart w:id="175037" w:name="_Toc213175503"/>
              <w:bookmarkStart w:id="175038" w:name="_Toc214956471"/>
              <w:bookmarkStart w:id="175039" w:name="_Toc214961996"/>
              <w:bookmarkStart w:id="175040" w:name="_Toc214967405"/>
              <w:bookmarkStart w:id="175041" w:name="_Toc214972930"/>
              <w:bookmarkStart w:id="175042" w:name="_Toc214978455"/>
              <w:bookmarkStart w:id="175043" w:name="_Toc219028390"/>
              <w:bookmarkStart w:id="175044" w:name="_Toc219034722"/>
              <w:bookmarkStart w:id="175045" w:name="_Toc219041053"/>
              <w:bookmarkStart w:id="175046" w:name="_Toc219053715"/>
              <w:bookmarkStart w:id="175047" w:name="_Toc219060045"/>
              <w:bookmarkStart w:id="175048" w:name="_Toc219066375"/>
              <w:bookmarkStart w:id="175049" w:name="_Toc219644894"/>
              <w:bookmarkStart w:id="175050" w:name="_Toc219651394"/>
              <w:bookmarkStart w:id="175051" w:name="_Toc219657895"/>
              <w:bookmarkStart w:id="175052" w:name="_Toc219664600"/>
              <w:bookmarkStart w:id="175053" w:name="_Toc219671303"/>
              <w:bookmarkEnd w:id="175028"/>
              <w:bookmarkEnd w:id="175029"/>
              <w:bookmarkEnd w:id="175030"/>
              <w:bookmarkEnd w:id="175031"/>
              <w:bookmarkEnd w:id="175032"/>
              <w:bookmarkEnd w:id="175033"/>
              <w:bookmarkEnd w:id="175034"/>
              <w:bookmarkEnd w:id="175035"/>
              <w:bookmarkEnd w:id="175036"/>
              <w:bookmarkEnd w:id="175037"/>
              <w:bookmarkEnd w:id="175038"/>
              <w:bookmarkEnd w:id="175039"/>
              <w:bookmarkEnd w:id="175040"/>
              <w:bookmarkEnd w:id="175041"/>
              <w:bookmarkEnd w:id="175042"/>
              <w:bookmarkEnd w:id="175043"/>
              <w:bookmarkEnd w:id="175044"/>
              <w:bookmarkEnd w:id="175045"/>
              <w:bookmarkEnd w:id="175046"/>
              <w:bookmarkEnd w:id="175047"/>
              <w:bookmarkEnd w:id="175048"/>
              <w:bookmarkEnd w:id="175049"/>
              <w:bookmarkEnd w:id="175050"/>
              <w:bookmarkEnd w:id="175051"/>
              <w:bookmarkEnd w:id="175052"/>
              <w:bookmarkEnd w:id="175053"/>
            </w:del>
          </w:p>
          <w:p w14:paraId="3E807978" w14:textId="54B5B1D3" w:rsidR="000664D9" w:rsidRPr="0028350A" w:rsidDel="004212EF" w:rsidRDefault="000664D9" w:rsidP="000664D9">
            <w:pPr>
              <w:rPr>
                <w:del w:id="175054" w:author="Isabella Bjarnhoff" w:date="2025-10-07T10:41:00Z" w16du:dateUtc="2025-10-07T08:41:00Z"/>
                <w:rFonts w:cs="Arial"/>
                <w:b/>
                <w:bCs/>
                <w:sz w:val="20"/>
                <w:szCs w:val="20"/>
                <w:u w:val="single"/>
              </w:rPr>
            </w:pPr>
            <w:bookmarkStart w:id="175055" w:name="_Toc210730293"/>
            <w:bookmarkStart w:id="175056" w:name="_Toc210748892"/>
            <w:bookmarkStart w:id="175057" w:name="_Toc211333848"/>
            <w:bookmarkStart w:id="175058" w:name="_Toc211339454"/>
            <w:bookmarkStart w:id="175059" w:name="_Toc213149022"/>
            <w:bookmarkStart w:id="175060" w:name="_Toc213154243"/>
            <w:bookmarkStart w:id="175061" w:name="_Toc213159730"/>
            <w:bookmarkStart w:id="175062" w:name="_Toc213164988"/>
            <w:bookmarkStart w:id="175063" w:name="_Toc213170244"/>
            <w:bookmarkStart w:id="175064" w:name="_Toc213175504"/>
            <w:bookmarkStart w:id="175065" w:name="_Toc214956472"/>
            <w:bookmarkStart w:id="175066" w:name="_Toc214961997"/>
            <w:bookmarkStart w:id="175067" w:name="_Toc214967406"/>
            <w:bookmarkStart w:id="175068" w:name="_Toc214972931"/>
            <w:bookmarkStart w:id="175069" w:name="_Toc214978456"/>
            <w:bookmarkStart w:id="175070" w:name="_Toc219028391"/>
            <w:bookmarkStart w:id="175071" w:name="_Toc219034723"/>
            <w:bookmarkStart w:id="175072" w:name="_Toc219041054"/>
            <w:bookmarkStart w:id="175073" w:name="_Toc219053716"/>
            <w:bookmarkStart w:id="175074" w:name="_Toc219060046"/>
            <w:bookmarkStart w:id="175075" w:name="_Toc219066376"/>
            <w:bookmarkStart w:id="175076" w:name="_Toc219644895"/>
            <w:bookmarkStart w:id="175077" w:name="_Toc219651395"/>
            <w:bookmarkStart w:id="175078" w:name="_Toc219657896"/>
            <w:bookmarkStart w:id="175079" w:name="_Toc219664601"/>
            <w:bookmarkStart w:id="175080" w:name="_Toc219671304"/>
            <w:bookmarkEnd w:id="175055"/>
            <w:bookmarkEnd w:id="175056"/>
            <w:bookmarkEnd w:id="175057"/>
            <w:bookmarkEnd w:id="175058"/>
            <w:bookmarkEnd w:id="175059"/>
            <w:bookmarkEnd w:id="175060"/>
            <w:bookmarkEnd w:id="175061"/>
            <w:bookmarkEnd w:id="175062"/>
            <w:bookmarkEnd w:id="175063"/>
            <w:bookmarkEnd w:id="175064"/>
            <w:bookmarkEnd w:id="175065"/>
            <w:bookmarkEnd w:id="175066"/>
            <w:bookmarkEnd w:id="175067"/>
            <w:bookmarkEnd w:id="175068"/>
            <w:bookmarkEnd w:id="175069"/>
            <w:bookmarkEnd w:id="175070"/>
            <w:bookmarkEnd w:id="175071"/>
            <w:bookmarkEnd w:id="175072"/>
            <w:bookmarkEnd w:id="175073"/>
            <w:bookmarkEnd w:id="175074"/>
            <w:bookmarkEnd w:id="175075"/>
            <w:bookmarkEnd w:id="175076"/>
            <w:bookmarkEnd w:id="175077"/>
            <w:bookmarkEnd w:id="175078"/>
            <w:bookmarkEnd w:id="175079"/>
            <w:bookmarkEnd w:id="175080"/>
          </w:p>
        </w:tc>
        <w:tc>
          <w:tcPr>
            <w:tcW w:w="3543" w:type="dxa"/>
          </w:tcPr>
          <w:p w14:paraId="49288320" w14:textId="4D1DF9E6" w:rsidR="000664D9" w:rsidRPr="0028350A" w:rsidDel="004212EF" w:rsidRDefault="000664D9" w:rsidP="000664D9">
            <w:pPr>
              <w:rPr>
                <w:del w:id="175081" w:author="Isabella Bjarnhoff" w:date="2025-10-07T10:41:00Z" w16du:dateUtc="2025-10-07T08:41:00Z"/>
                <w:noProof/>
                <w:sz w:val="20"/>
                <w:szCs w:val="20"/>
              </w:rPr>
            </w:pPr>
            <w:del w:id="175082" w:author="Isabella Bjarnhoff" w:date="2025-10-07T10:41:00Z" w16du:dateUtc="2025-10-07T08:41:00Z">
              <w:r w:rsidRPr="0028350A" w:rsidDel="004212EF">
                <w:rPr>
                  <w:noProof/>
                  <w:sz w:val="20"/>
                  <w:szCs w:val="20"/>
                </w:rPr>
                <w:delText>Check that the MIL2525 symbols are displayed </w:delText>
              </w:r>
              <w:bookmarkStart w:id="175083" w:name="_Toc210730294"/>
              <w:bookmarkStart w:id="175084" w:name="_Toc210748893"/>
              <w:bookmarkStart w:id="175085" w:name="_Toc211333849"/>
              <w:bookmarkStart w:id="175086" w:name="_Toc211339455"/>
              <w:bookmarkStart w:id="175087" w:name="_Toc213149023"/>
              <w:bookmarkStart w:id="175088" w:name="_Toc213154244"/>
              <w:bookmarkStart w:id="175089" w:name="_Toc213159731"/>
              <w:bookmarkStart w:id="175090" w:name="_Toc213164989"/>
              <w:bookmarkStart w:id="175091" w:name="_Toc213170245"/>
              <w:bookmarkStart w:id="175092" w:name="_Toc213175505"/>
              <w:bookmarkStart w:id="175093" w:name="_Toc214956473"/>
              <w:bookmarkStart w:id="175094" w:name="_Toc214961998"/>
              <w:bookmarkStart w:id="175095" w:name="_Toc214967407"/>
              <w:bookmarkStart w:id="175096" w:name="_Toc214972932"/>
              <w:bookmarkStart w:id="175097" w:name="_Toc214978457"/>
              <w:bookmarkStart w:id="175098" w:name="_Toc219028392"/>
              <w:bookmarkStart w:id="175099" w:name="_Toc219034724"/>
              <w:bookmarkStart w:id="175100" w:name="_Toc219041055"/>
              <w:bookmarkStart w:id="175101" w:name="_Toc219053717"/>
              <w:bookmarkStart w:id="175102" w:name="_Toc219060047"/>
              <w:bookmarkStart w:id="175103" w:name="_Toc219066377"/>
              <w:bookmarkStart w:id="175104" w:name="_Toc219644896"/>
              <w:bookmarkStart w:id="175105" w:name="_Toc219651396"/>
              <w:bookmarkStart w:id="175106" w:name="_Toc219657897"/>
              <w:bookmarkStart w:id="175107" w:name="_Toc219664602"/>
              <w:bookmarkStart w:id="175108" w:name="_Toc219671305"/>
              <w:bookmarkEnd w:id="175083"/>
              <w:bookmarkEnd w:id="175084"/>
              <w:bookmarkEnd w:id="175085"/>
              <w:bookmarkEnd w:id="175086"/>
              <w:bookmarkEnd w:id="175087"/>
              <w:bookmarkEnd w:id="175088"/>
              <w:bookmarkEnd w:id="175089"/>
              <w:bookmarkEnd w:id="175090"/>
              <w:bookmarkEnd w:id="175091"/>
              <w:bookmarkEnd w:id="175092"/>
              <w:bookmarkEnd w:id="175093"/>
              <w:bookmarkEnd w:id="175094"/>
              <w:bookmarkEnd w:id="175095"/>
              <w:bookmarkEnd w:id="175096"/>
              <w:bookmarkEnd w:id="175097"/>
              <w:bookmarkEnd w:id="175098"/>
              <w:bookmarkEnd w:id="175099"/>
              <w:bookmarkEnd w:id="175100"/>
              <w:bookmarkEnd w:id="175101"/>
              <w:bookmarkEnd w:id="175102"/>
              <w:bookmarkEnd w:id="175103"/>
              <w:bookmarkEnd w:id="175104"/>
              <w:bookmarkEnd w:id="175105"/>
              <w:bookmarkEnd w:id="175106"/>
              <w:bookmarkEnd w:id="175107"/>
              <w:bookmarkEnd w:id="175108"/>
            </w:del>
          </w:p>
          <w:p w14:paraId="323B4216" w14:textId="73A799C5" w:rsidR="000664D9" w:rsidRPr="0028350A" w:rsidDel="004212EF" w:rsidRDefault="000664D9" w:rsidP="000664D9">
            <w:pPr>
              <w:rPr>
                <w:del w:id="175109" w:author="Isabella Bjarnhoff" w:date="2025-10-07T10:41:00Z" w16du:dateUtc="2025-10-07T08:41:00Z"/>
                <w:noProof/>
                <w:sz w:val="20"/>
                <w:szCs w:val="20"/>
              </w:rPr>
            </w:pPr>
            <w:del w:id="175110" w:author="Isabella Bjarnhoff" w:date="2025-10-07T10:41:00Z" w16du:dateUtc="2025-10-07T08:41:00Z">
              <w:r w:rsidRPr="0028350A" w:rsidDel="004212EF">
                <w:rPr>
                  <w:noProof/>
                  <w:sz w:val="20"/>
                  <w:szCs w:val="20"/>
                </w:rPr>
                <w:delText>                </w:delText>
              </w:r>
              <w:bookmarkStart w:id="175111" w:name="_Toc210730295"/>
              <w:bookmarkStart w:id="175112" w:name="_Toc210748894"/>
              <w:bookmarkStart w:id="175113" w:name="_Toc211333850"/>
              <w:bookmarkStart w:id="175114" w:name="_Toc211339456"/>
              <w:bookmarkStart w:id="175115" w:name="_Toc213149024"/>
              <w:bookmarkStart w:id="175116" w:name="_Toc213154245"/>
              <w:bookmarkStart w:id="175117" w:name="_Toc213159732"/>
              <w:bookmarkStart w:id="175118" w:name="_Toc213164990"/>
              <w:bookmarkStart w:id="175119" w:name="_Toc213170246"/>
              <w:bookmarkStart w:id="175120" w:name="_Toc213175506"/>
              <w:bookmarkStart w:id="175121" w:name="_Toc214956474"/>
              <w:bookmarkStart w:id="175122" w:name="_Toc214961999"/>
              <w:bookmarkStart w:id="175123" w:name="_Toc214967408"/>
              <w:bookmarkStart w:id="175124" w:name="_Toc214972933"/>
              <w:bookmarkStart w:id="175125" w:name="_Toc214978458"/>
              <w:bookmarkStart w:id="175126" w:name="_Toc219028393"/>
              <w:bookmarkStart w:id="175127" w:name="_Toc219034725"/>
              <w:bookmarkStart w:id="175128" w:name="_Toc219041056"/>
              <w:bookmarkStart w:id="175129" w:name="_Toc219053718"/>
              <w:bookmarkStart w:id="175130" w:name="_Toc219060048"/>
              <w:bookmarkStart w:id="175131" w:name="_Toc219066378"/>
              <w:bookmarkStart w:id="175132" w:name="_Toc219644897"/>
              <w:bookmarkStart w:id="175133" w:name="_Toc219651397"/>
              <w:bookmarkStart w:id="175134" w:name="_Toc219657898"/>
              <w:bookmarkStart w:id="175135" w:name="_Toc219664603"/>
              <w:bookmarkStart w:id="175136" w:name="_Toc219671306"/>
              <w:bookmarkEnd w:id="175111"/>
              <w:bookmarkEnd w:id="175112"/>
              <w:bookmarkEnd w:id="175113"/>
              <w:bookmarkEnd w:id="175114"/>
              <w:bookmarkEnd w:id="175115"/>
              <w:bookmarkEnd w:id="175116"/>
              <w:bookmarkEnd w:id="175117"/>
              <w:bookmarkEnd w:id="175118"/>
              <w:bookmarkEnd w:id="175119"/>
              <w:bookmarkEnd w:id="175120"/>
              <w:bookmarkEnd w:id="175121"/>
              <w:bookmarkEnd w:id="175122"/>
              <w:bookmarkEnd w:id="175123"/>
              <w:bookmarkEnd w:id="175124"/>
              <w:bookmarkEnd w:id="175125"/>
              <w:bookmarkEnd w:id="175126"/>
              <w:bookmarkEnd w:id="175127"/>
              <w:bookmarkEnd w:id="175128"/>
              <w:bookmarkEnd w:id="175129"/>
              <w:bookmarkEnd w:id="175130"/>
              <w:bookmarkEnd w:id="175131"/>
              <w:bookmarkEnd w:id="175132"/>
              <w:bookmarkEnd w:id="175133"/>
              <w:bookmarkEnd w:id="175134"/>
              <w:bookmarkEnd w:id="175135"/>
              <w:bookmarkEnd w:id="175136"/>
            </w:del>
          </w:p>
          <w:p w14:paraId="667DE692" w14:textId="7FC304F6" w:rsidR="000664D9" w:rsidRPr="0028350A" w:rsidDel="004212EF" w:rsidRDefault="000664D9" w:rsidP="000664D9">
            <w:pPr>
              <w:spacing w:before="40" w:after="40"/>
              <w:rPr>
                <w:del w:id="175137" w:author="Isabella Bjarnhoff" w:date="2025-10-07T10:41:00Z" w16du:dateUtc="2025-10-07T08:41:00Z"/>
                <w:rFonts w:cs="Arial"/>
                <w:sz w:val="20"/>
                <w:szCs w:val="20"/>
              </w:rPr>
            </w:pPr>
            <w:bookmarkStart w:id="175138" w:name="_Toc210730296"/>
            <w:bookmarkStart w:id="175139" w:name="_Toc210748895"/>
            <w:bookmarkStart w:id="175140" w:name="_Toc211333851"/>
            <w:bookmarkStart w:id="175141" w:name="_Toc211339457"/>
            <w:bookmarkStart w:id="175142" w:name="_Toc213149025"/>
            <w:bookmarkStart w:id="175143" w:name="_Toc213154246"/>
            <w:bookmarkStart w:id="175144" w:name="_Toc213159733"/>
            <w:bookmarkStart w:id="175145" w:name="_Toc213164991"/>
            <w:bookmarkStart w:id="175146" w:name="_Toc213170247"/>
            <w:bookmarkStart w:id="175147" w:name="_Toc213175507"/>
            <w:bookmarkStart w:id="175148" w:name="_Toc214956475"/>
            <w:bookmarkStart w:id="175149" w:name="_Toc214962000"/>
            <w:bookmarkStart w:id="175150" w:name="_Toc214967409"/>
            <w:bookmarkStart w:id="175151" w:name="_Toc214972934"/>
            <w:bookmarkStart w:id="175152" w:name="_Toc214978459"/>
            <w:bookmarkStart w:id="175153" w:name="_Toc219028394"/>
            <w:bookmarkStart w:id="175154" w:name="_Toc219034726"/>
            <w:bookmarkStart w:id="175155" w:name="_Toc219041057"/>
            <w:bookmarkStart w:id="175156" w:name="_Toc219053719"/>
            <w:bookmarkStart w:id="175157" w:name="_Toc219060049"/>
            <w:bookmarkStart w:id="175158" w:name="_Toc219066379"/>
            <w:bookmarkStart w:id="175159" w:name="_Toc219644898"/>
            <w:bookmarkStart w:id="175160" w:name="_Toc219651398"/>
            <w:bookmarkStart w:id="175161" w:name="_Toc219657899"/>
            <w:bookmarkStart w:id="175162" w:name="_Toc219664604"/>
            <w:bookmarkStart w:id="175163" w:name="_Toc219671307"/>
            <w:bookmarkEnd w:id="175138"/>
            <w:bookmarkEnd w:id="175139"/>
            <w:bookmarkEnd w:id="175140"/>
            <w:bookmarkEnd w:id="175141"/>
            <w:bookmarkEnd w:id="175142"/>
            <w:bookmarkEnd w:id="175143"/>
            <w:bookmarkEnd w:id="175144"/>
            <w:bookmarkEnd w:id="175145"/>
            <w:bookmarkEnd w:id="175146"/>
            <w:bookmarkEnd w:id="175147"/>
            <w:bookmarkEnd w:id="175148"/>
            <w:bookmarkEnd w:id="175149"/>
            <w:bookmarkEnd w:id="175150"/>
            <w:bookmarkEnd w:id="175151"/>
            <w:bookmarkEnd w:id="175152"/>
            <w:bookmarkEnd w:id="175153"/>
            <w:bookmarkEnd w:id="175154"/>
            <w:bookmarkEnd w:id="175155"/>
            <w:bookmarkEnd w:id="175156"/>
            <w:bookmarkEnd w:id="175157"/>
            <w:bookmarkEnd w:id="175158"/>
            <w:bookmarkEnd w:id="175159"/>
            <w:bookmarkEnd w:id="175160"/>
            <w:bookmarkEnd w:id="175161"/>
            <w:bookmarkEnd w:id="175162"/>
            <w:bookmarkEnd w:id="175163"/>
          </w:p>
        </w:tc>
        <w:tc>
          <w:tcPr>
            <w:tcW w:w="566" w:type="dxa"/>
          </w:tcPr>
          <w:p w14:paraId="070349C8" w14:textId="77A24EDE" w:rsidR="000664D9" w:rsidRPr="0028350A" w:rsidDel="004212EF" w:rsidRDefault="000664D9" w:rsidP="000664D9">
            <w:pPr>
              <w:spacing w:before="40" w:after="40"/>
              <w:rPr>
                <w:del w:id="175164" w:author="Isabella Bjarnhoff" w:date="2025-10-07T10:41:00Z" w16du:dateUtc="2025-10-07T08:41:00Z"/>
                <w:rFonts w:cs="Arial"/>
                <w:sz w:val="20"/>
                <w:szCs w:val="20"/>
              </w:rPr>
            </w:pPr>
            <w:bookmarkStart w:id="175165" w:name="_Toc210730297"/>
            <w:bookmarkStart w:id="175166" w:name="_Toc210748896"/>
            <w:bookmarkStart w:id="175167" w:name="_Toc211333852"/>
            <w:bookmarkStart w:id="175168" w:name="_Toc211339458"/>
            <w:bookmarkStart w:id="175169" w:name="_Toc213149026"/>
            <w:bookmarkStart w:id="175170" w:name="_Toc213154247"/>
            <w:bookmarkStart w:id="175171" w:name="_Toc213159734"/>
            <w:bookmarkStart w:id="175172" w:name="_Toc213164992"/>
            <w:bookmarkStart w:id="175173" w:name="_Toc213170248"/>
            <w:bookmarkStart w:id="175174" w:name="_Toc213175508"/>
            <w:bookmarkStart w:id="175175" w:name="_Toc214956476"/>
            <w:bookmarkStart w:id="175176" w:name="_Toc214962001"/>
            <w:bookmarkStart w:id="175177" w:name="_Toc214967410"/>
            <w:bookmarkStart w:id="175178" w:name="_Toc214972935"/>
            <w:bookmarkStart w:id="175179" w:name="_Toc214978460"/>
            <w:bookmarkStart w:id="175180" w:name="_Toc219028395"/>
            <w:bookmarkStart w:id="175181" w:name="_Toc219034727"/>
            <w:bookmarkStart w:id="175182" w:name="_Toc219041058"/>
            <w:bookmarkStart w:id="175183" w:name="_Toc219053720"/>
            <w:bookmarkStart w:id="175184" w:name="_Toc219060050"/>
            <w:bookmarkStart w:id="175185" w:name="_Toc219066380"/>
            <w:bookmarkStart w:id="175186" w:name="_Toc219644899"/>
            <w:bookmarkStart w:id="175187" w:name="_Toc219651399"/>
            <w:bookmarkStart w:id="175188" w:name="_Toc219657900"/>
            <w:bookmarkStart w:id="175189" w:name="_Toc219664605"/>
            <w:bookmarkStart w:id="175190" w:name="_Toc219671308"/>
            <w:bookmarkEnd w:id="175165"/>
            <w:bookmarkEnd w:id="175166"/>
            <w:bookmarkEnd w:id="175167"/>
            <w:bookmarkEnd w:id="175168"/>
            <w:bookmarkEnd w:id="175169"/>
            <w:bookmarkEnd w:id="175170"/>
            <w:bookmarkEnd w:id="175171"/>
            <w:bookmarkEnd w:id="175172"/>
            <w:bookmarkEnd w:id="175173"/>
            <w:bookmarkEnd w:id="175174"/>
            <w:bookmarkEnd w:id="175175"/>
            <w:bookmarkEnd w:id="175176"/>
            <w:bookmarkEnd w:id="175177"/>
            <w:bookmarkEnd w:id="175178"/>
            <w:bookmarkEnd w:id="175179"/>
            <w:bookmarkEnd w:id="175180"/>
            <w:bookmarkEnd w:id="175181"/>
            <w:bookmarkEnd w:id="175182"/>
            <w:bookmarkEnd w:id="175183"/>
            <w:bookmarkEnd w:id="175184"/>
            <w:bookmarkEnd w:id="175185"/>
            <w:bookmarkEnd w:id="175186"/>
            <w:bookmarkEnd w:id="175187"/>
            <w:bookmarkEnd w:id="175188"/>
            <w:bookmarkEnd w:id="175189"/>
            <w:bookmarkEnd w:id="175190"/>
          </w:p>
        </w:tc>
        <w:bookmarkStart w:id="175191" w:name="_Toc210730298"/>
        <w:bookmarkStart w:id="175192" w:name="_Toc210748897"/>
        <w:bookmarkStart w:id="175193" w:name="_Toc211333853"/>
        <w:bookmarkStart w:id="175194" w:name="_Toc211339459"/>
        <w:bookmarkStart w:id="175195" w:name="_Toc213149027"/>
        <w:bookmarkStart w:id="175196" w:name="_Toc213154248"/>
        <w:bookmarkStart w:id="175197" w:name="_Toc213159735"/>
        <w:bookmarkStart w:id="175198" w:name="_Toc213164993"/>
        <w:bookmarkStart w:id="175199" w:name="_Toc213170249"/>
        <w:bookmarkStart w:id="175200" w:name="_Toc213175509"/>
        <w:bookmarkStart w:id="175201" w:name="_Toc214956477"/>
        <w:bookmarkStart w:id="175202" w:name="_Toc214962002"/>
        <w:bookmarkStart w:id="175203" w:name="_Toc214967411"/>
        <w:bookmarkStart w:id="175204" w:name="_Toc214972936"/>
        <w:bookmarkStart w:id="175205" w:name="_Toc214978461"/>
        <w:bookmarkStart w:id="175206" w:name="_Toc219028396"/>
        <w:bookmarkStart w:id="175207" w:name="_Toc219034728"/>
        <w:bookmarkStart w:id="175208" w:name="_Toc219041059"/>
        <w:bookmarkStart w:id="175209" w:name="_Toc219053721"/>
        <w:bookmarkStart w:id="175210" w:name="_Toc219060051"/>
        <w:bookmarkStart w:id="175211" w:name="_Toc219066381"/>
        <w:bookmarkStart w:id="175212" w:name="_Toc219644900"/>
        <w:bookmarkStart w:id="175213" w:name="_Toc219651400"/>
        <w:bookmarkStart w:id="175214" w:name="_Toc219657901"/>
        <w:bookmarkStart w:id="175215" w:name="_Toc219664606"/>
        <w:bookmarkStart w:id="175216" w:name="_Toc219671309"/>
        <w:bookmarkEnd w:id="175191"/>
        <w:bookmarkEnd w:id="175192"/>
        <w:bookmarkEnd w:id="175193"/>
        <w:bookmarkEnd w:id="175194"/>
        <w:bookmarkEnd w:id="175195"/>
        <w:bookmarkEnd w:id="175196"/>
        <w:bookmarkEnd w:id="175197"/>
        <w:bookmarkEnd w:id="175198"/>
        <w:bookmarkEnd w:id="175199"/>
        <w:bookmarkEnd w:id="175200"/>
        <w:bookmarkEnd w:id="175201"/>
        <w:bookmarkEnd w:id="175202"/>
        <w:bookmarkEnd w:id="175203"/>
        <w:bookmarkEnd w:id="175204"/>
        <w:bookmarkEnd w:id="175205"/>
        <w:bookmarkEnd w:id="175206"/>
        <w:bookmarkEnd w:id="175207"/>
        <w:bookmarkEnd w:id="175208"/>
        <w:bookmarkEnd w:id="175209"/>
        <w:bookmarkEnd w:id="175210"/>
        <w:bookmarkEnd w:id="175211"/>
        <w:bookmarkEnd w:id="175212"/>
        <w:bookmarkEnd w:id="175213"/>
        <w:bookmarkEnd w:id="175214"/>
        <w:bookmarkEnd w:id="175215"/>
        <w:bookmarkEnd w:id="175216"/>
      </w:tr>
      <w:tr w:rsidR="000664D9" w:rsidRPr="0028350A" w:rsidDel="004212EF" w14:paraId="7C5DB908" w14:textId="7DDDE5DD" w:rsidTr="00A57FFA">
        <w:trPr>
          <w:cantSplit/>
          <w:trHeight w:val="901"/>
          <w:jc w:val="center"/>
          <w:del w:id="175217" w:author="Isabella Bjarnhoff" w:date="2025-10-07T10:41:00Z"/>
        </w:trPr>
        <w:tc>
          <w:tcPr>
            <w:tcW w:w="852" w:type="dxa"/>
          </w:tcPr>
          <w:p w14:paraId="07133B8B" w14:textId="6D9BD84D" w:rsidR="000664D9" w:rsidRPr="0028350A" w:rsidDel="004212EF" w:rsidRDefault="000664D9" w:rsidP="000664D9">
            <w:pPr>
              <w:spacing w:before="40" w:after="40"/>
              <w:rPr>
                <w:del w:id="175218" w:author="Isabella Bjarnhoff" w:date="2025-10-07T10:41:00Z" w16du:dateUtc="2025-10-07T08:41:00Z"/>
                <w:rFonts w:cs="Arial"/>
                <w:bCs/>
                <w:sz w:val="20"/>
                <w:szCs w:val="20"/>
              </w:rPr>
            </w:pPr>
            <w:del w:id="175219"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5220" w:author="Ellie Mira Thygesen" w:date="2025-09-15T10:45:00Z" w16du:dateUtc="2025-09-15T08:45:00Z">
              <w:del w:id="175221" w:author="Isabella Bjarnhoff" w:date="2025-09-16T11:10:00Z" w16du:dateUtc="2025-09-16T09:10:00Z">
                <w:r w:rsidR="008C1803" w:rsidDel="00632CF0">
                  <w:rPr>
                    <w:rFonts w:cs="Arial"/>
                    <w:bCs/>
                    <w:noProof/>
                    <w:sz w:val="20"/>
                    <w:szCs w:val="20"/>
                  </w:rPr>
                  <w:delText>58</w:delText>
                </w:r>
              </w:del>
            </w:ins>
            <w:del w:id="175222" w:author="Isabella Bjarnhoff" w:date="2025-09-16T11:10:00Z" w16du:dateUtc="2025-09-16T09:10:00Z">
              <w:r w:rsidR="002045FF" w:rsidRPr="0028350A" w:rsidDel="00632CF0">
                <w:rPr>
                  <w:rFonts w:cs="Arial"/>
                  <w:bCs/>
                  <w:noProof/>
                  <w:sz w:val="20"/>
                  <w:szCs w:val="20"/>
                </w:rPr>
                <w:delText>60</w:delText>
              </w:r>
            </w:del>
            <w:del w:id="175223"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3</w:delText>
              </w:r>
              <w:r w:rsidRPr="0028350A" w:rsidDel="004212EF">
                <w:rPr>
                  <w:rFonts w:cs="Arial"/>
                  <w:bCs/>
                  <w:sz w:val="20"/>
                  <w:szCs w:val="20"/>
                </w:rPr>
                <w:fldChar w:fldCharType="end"/>
              </w:r>
              <w:bookmarkStart w:id="175224" w:name="_Toc210730299"/>
              <w:bookmarkStart w:id="175225" w:name="_Toc210748898"/>
              <w:bookmarkStart w:id="175226" w:name="_Toc211333854"/>
              <w:bookmarkStart w:id="175227" w:name="_Toc211339460"/>
              <w:bookmarkStart w:id="175228" w:name="_Toc213149028"/>
              <w:bookmarkStart w:id="175229" w:name="_Toc213154249"/>
              <w:bookmarkStart w:id="175230" w:name="_Toc213159736"/>
              <w:bookmarkStart w:id="175231" w:name="_Toc213164994"/>
              <w:bookmarkStart w:id="175232" w:name="_Toc213170250"/>
              <w:bookmarkStart w:id="175233" w:name="_Toc213175510"/>
              <w:bookmarkStart w:id="175234" w:name="_Toc214956478"/>
              <w:bookmarkStart w:id="175235" w:name="_Toc214962003"/>
              <w:bookmarkStart w:id="175236" w:name="_Toc214967412"/>
              <w:bookmarkStart w:id="175237" w:name="_Toc214972937"/>
              <w:bookmarkStart w:id="175238" w:name="_Toc214978462"/>
              <w:bookmarkStart w:id="175239" w:name="_Toc219028397"/>
              <w:bookmarkStart w:id="175240" w:name="_Toc219034729"/>
              <w:bookmarkStart w:id="175241" w:name="_Toc219041060"/>
              <w:bookmarkStart w:id="175242" w:name="_Toc219053722"/>
              <w:bookmarkStart w:id="175243" w:name="_Toc219060052"/>
              <w:bookmarkStart w:id="175244" w:name="_Toc219066382"/>
              <w:bookmarkStart w:id="175245" w:name="_Toc219644901"/>
              <w:bookmarkStart w:id="175246" w:name="_Toc219651401"/>
              <w:bookmarkStart w:id="175247" w:name="_Toc219657902"/>
              <w:bookmarkStart w:id="175248" w:name="_Toc219664607"/>
              <w:bookmarkStart w:id="175249" w:name="_Toc219671310"/>
              <w:bookmarkEnd w:id="175224"/>
              <w:bookmarkEnd w:id="175225"/>
              <w:bookmarkEnd w:id="175226"/>
              <w:bookmarkEnd w:id="175227"/>
              <w:bookmarkEnd w:id="175228"/>
              <w:bookmarkEnd w:id="175229"/>
              <w:bookmarkEnd w:id="175230"/>
              <w:bookmarkEnd w:id="175231"/>
              <w:bookmarkEnd w:id="175232"/>
              <w:bookmarkEnd w:id="175233"/>
              <w:bookmarkEnd w:id="175234"/>
              <w:bookmarkEnd w:id="175235"/>
              <w:bookmarkEnd w:id="175236"/>
              <w:bookmarkEnd w:id="175237"/>
              <w:bookmarkEnd w:id="175238"/>
              <w:bookmarkEnd w:id="175239"/>
              <w:bookmarkEnd w:id="175240"/>
              <w:bookmarkEnd w:id="175241"/>
              <w:bookmarkEnd w:id="175242"/>
              <w:bookmarkEnd w:id="175243"/>
              <w:bookmarkEnd w:id="175244"/>
              <w:bookmarkEnd w:id="175245"/>
              <w:bookmarkEnd w:id="175246"/>
              <w:bookmarkEnd w:id="175247"/>
              <w:bookmarkEnd w:id="175248"/>
              <w:bookmarkEnd w:id="175249"/>
            </w:del>
          </w:p>
        </w:tc>
        <w:tc>
          <w:tcPr>
            <w:tcW w:w="1276" w:type="dxa"/>
          </w:tcPr>
          <w:p w14:paraId="07DFF015" w14:textId="0EC5E508" w:rsidR="000664D9" w:rsidRPr="0028350A" w:rsidDel="004212EF" w:rsidRDefault="000664D9" w:rsidP="000664D9">
            <w:pPr>
              <w:spacing w:before="40" w:after="40"/>
              <w:rPr>
                <w:del w:id="175250" w:author="Isabella Bjarnhoff" w:date="2025-10-07T10:41:00Z" w16du:dateUtc="2025-10-07T08:41:00Z"/>
                <w:rFonts w:cs="Arial"/>
                <w:b/>
                <w:bCs/>
                <w:sz w:val="20"/>
                <w:szCs w:val="20"/>
                <w:u w:val="single"/>
              </w:rPr>
            </w:pPr>
            <w:bookmarkStart w:id="175251" w:name="_Toc210730300"/>
            <w:bookmarkStart w:id="175252" w:name="_Toc210748899"/>
            <w:bookmarkStart w:id="175253" w:name="_Toc211333855"/>
            <w:bookmarkStart w:id="175254" w:name="_Toc211339461"/>
            <w:bookmarkStart w:id="175255" w:name="_Toc213149029"/>
            <w:bookmarkStart w:id="175256" w:name="_Toc213154250"/>
            <w:bookmarkStart w:id="175257" w:name="_Toc213159737"/>
            <w:bookmarkStart w:id="175258" w:name="_Toc213164995"/>
            <w:bookmarkStart w:id="175259" w:name="_Toc213170251"/>
            <w:bookmarkStart w:id="175260" w:name="_Toc213175511"/>
            <w:bookmarkStart w:id="175261" w:name="_Toc214956479"/>
            <w:bookmarkStart w:id="175262" w:name="_Toc214962004"/>
            <w:bookmarkStart w:id="175263" w:name="_Toc214967413"/>
            <w:bookmarkStart w:id="175264" w:name="_Toc214972938"/>
            <w:bookmarkStart w:id="175265" w:name="_Toc214978463"/>
            <w:bookmarkStart w:id="175266" w:name="_Toc219028398"/>
            <w:bookmarkStart w:id="175267" w:name="_Toc219034730"/>
            <w:bookmarkStart w:id="175268" w:name="_Toc219041061"/>
            <w:bookmarkStart w:id="175269" w:name="_Toc219053723"/>
            <w:bookmarkStart w:id="175270" w:name="_Toc219060053"/>
            <w:bookmarkStart w:id="175271" w:name="_Toc219066383"/>
            <w:bookmarkStart w:id="175272" w:name="_Toc219644902"/>
            <w:bookmarkStart w:id="175273" w:name="_Toc219651402"/>
            <w:bookmarkStart w:id="175274" w:name="_Toc219657903"/>
            <w:bookmarkStart w:id="175275" w:name="_Toc219664608"/>
            <w:bookmarkStart w:id="175276" w:name="_Toc219671311"/>
            <w:bookmarkEnd w:id="175251"/>
            <w:bookmarkEnd w:id="175252"/>
            <w:bookmarkEnd w:id="175253"/>
            <w:bookmarkEnd w:id="175254"/>
            <w:bookmarkEnd w:id="175255"/>
            <w:bookmarkEnd w:id="175256"/>
            <w:bookmarkEnd w:id="175257"/>
            <w:bookmarkEnd w:id="175258"/>
            <w:bookmarkEnd w:id="175259"/>
            <w:bookmarkEnd w:id="175260"/>
            <w:bookmarkEnd w:id="175261"/>
            <w:bookmarkEnd w:id="175262"/>
            <w:bookmarkEnd w:id="175263"/>
            <w:bookmarkEnd w:id="175264"/>
            <w:bookmarkEnd w:id="175265"/>
            <w:bookmarkEnd w:id="175266"/>
            <w:bookmarkEnd w:id="175267"/>
            <w:bookmarkEnd w:id="175268"/>
            <w:bookmarkEnd w:id="175269"/>
            <w:bookmarkEnd w:id="175270"/>
            <w:bookmarkEnd w:id="175271"/>
            <w:bookmarkEnd w:id="175272"/>
            <w:bookmarkEnd w:id="175273"/>
            <w:bookmarkEnd w:id="175274"/>
            <w:bookmarkEnd w:id="175275"/>
            <w:bookmarkEnd w:id="175276"/>
          </w:p>
        </w:tc>
        <w:tc>
          <w:tcPr>
            <w:tcW w:w="3402" w:type="dxa"/>
          </w:tcPr>
          <w:p w14:paraId="26630934" w14:textId="0E81537C" w:rsidR="000664D9" w:rsidRPr="0028350A" w:rsidDel="004212EF" w:rsidRDefault="000664D9" w:rsidP="000664D9">
            <w:pPr>
              <w:rPr>
                <w:del w:id="175277" w:author="Isabella Bjarnhoff" w:date="2025-10-07T10:41:00Z" w16du:dateUtc="2025-10-07T08:41:00Z"/>
                <w:rFonts w:cs="Arial"/>
                <w:noProof/>
                <w:sz w:val="20"/>
                <w:szCs w:val="20"/>
              </w:rPr>
            </w:pPr>
            <w:del w:id="175278" w:author="Isabella Bjarnhoff" w:date="2025-10-07T10:41:00Z" w16du:dateUtc="2025-10-07T08:41:00Z">
              <w:r w:rsidRPr="0028350A" w:rsidDel="004212EF">
                <w:rPr>
                  <w:rFonts w:cs="Arial"/>
                  <w:noProof/>
                  <w:sz w:val="20"/>
                  <w:szCs w:val="20"/>
                </w:rPr>
                <w:delText>Open C-flex -&gt; View Options -&gt; in the Symbol Set section, select Symbol Set MS2525</w:delText>
              </w:r>
              <w:bookmarkStart w:id="175279" w:name="_Toc210730301"/>
              <w:bookmarkStart w:id="175280" w:name="_Toc210748900"/>
              <w:bookmarkStart w:id="175281" w:name="_Toc211333856"/>
              <w:bookmarkStart w:id="175282" w:name="_Toc211339462"/>
              <w:bookmarkStart w:id="175283" w:name="_Toc213149030"/>
              <w:bookmarkStart w:id="175284" w:name="_Toc213154251"/>
              <w:bookmarkStart w:id="175285" w:name="_Toc213159738"/>
              <w:bookmarkStart w:id="175286" w:name="_Toc213164996"/>
              <w:bookmarkStart w:id="175287" w:name="_Toc213170252"/>
              <w:bookmarkStart w:id="175288" w:name="_Toc213175512"/>
              <w:bookmarkStart w:id="175289" w:name="_Toc214956480"/>
              <w:bookmarkStart w:id="175290" w:name="_Toc214962005"/>
              <w:bookmarkStart w:id="175291" w:name="_Toc214967414"/>
              <w:bookmarkStart w:id="175292" w:name="_Toc214972939"/>
              <w:bookmarkStart w:id="175293" w:name="_Toc214978464"/>
              <w:bookmarkStart w:id="175294" w:name="_Toc219028399"/>
              <w:bookmarkStart w:id="175295" w:name="_Toc219034731"/>
              <w:bookmarkStart w:id="175296" w:name="_Toc219041062"/>
              <w:bookmarkStart w:id="175297" w:name="_Toc219053724"/>
              <w:bookmarkStart w:id="175298" w:name="_Toc219060054"/>
              <w:bookmarkStart w:id="175299" w:name="_Toc219066384"/>
              <w:bookmarkStart w:id="175300" w:name="_Toc219644903"/>
              <w:bookmarkStart w:id="175301" w:name="_Toc219651403"/>
              <w:bookmarkStart w:id="175302" w:name="_Toc219657904"/>
              <w:bookmarkStart w:id="175303" w:name="_Toc219664609"/>
              <w:bookmarkStart w:id="175304" w:name="_Toc219671312"/>
              <w:bookmarkEnd w:id="175279"/>
              <w:bookmarkEnd w:id="175280"/>
              <w:bookmarkEnd w:id="175281"/>
              <w:bookmarkEnd w:id="175282"/>
              <w:bookmarkEnd w:id="175283"/>
              <w:bookmarkEnd w:id="175284"/>
              <w:bookmarkEnd w:id="175285"/>
              <w:bookmarkEnd w:id="175286"/>
              <w:bookmarkEnd w:id="175287"/>
              <w:bookmarkEnd w:id="175288"/>
              <w:bookmarkEnd w:id="175289"/>
              <w:bookmarkEnd w:id="175290"/>
              <w:bookmarkEnd w:id="175291"/>
              <w:bookmarkEnd w:id="175292"/>
              <w:bookmarkEnd w:id="175293"/>
              <w:bookmarkEnd w:id="175294"/>
              <w:bookmarkEnd w:id="175295"/>
              <w:bookmarkEnd w:id="175296"/>
              <w:bookmarkEnd w:id="175297"/>
              <w:bookmarkEnd w:id="175298"/>
              <w:bookmarkEnd w:id="175299"/>
              <w:bookmarkEnd w:id="175300"/>
              <w:bookmarkEnd w:id="175301"/>
              <w:bookmarkEnd w:id="175302"/>
              <w:bookmarkEnd w:id="175303"/>
              <w:bookmarkEnd w:id="175304"/>
            </w:del>
          </w:p>
          <w:p w14:paraId="350A0C07" w14:textId="126C6363" w:rsidR="000664D9" w:rsidRPr="0028350A" w:rsidDel="004212EF" w:rsidRDefault="000664D9" w:rsidP="000664D9">
            <w:pPr>
              <w:rPr>
                <w:del w:id="175305" w:author="Isabella Bjarnhoff" w:date="2025-10-07T10:41:00Z" w16du:dateUtc="2025-10-07T08:41:00Z"/>
                <w:rFonts w:cs="Arial"/>
                <w:noProof/>
                <w:sz w:val="20"/>
                <w:szCs w:val="20"/>
              </w:rPr>
            </w:pPr>
            <w:bookmarkStart w:id="175306" w:name="_Toc210730302"/>
            <w:bookmarkStart w:id="175307" w:name="_Toc210748901"/>
            <w:bookmarkStart w:id="175308" w:name="_Toc211333857"/>
            <w:bookmarkStart w:id="175309" w:name="_Toc211339463"/>
            <w:bookmarkStart w:id="175310" w:name="_Toc213149031"/>
            <w:bookmarkStart w:id="175311" w:name="_Toc213154252"/>
            <w:bookmarkStart w:id="175312" w:name="_Toc213159739"/>
            <w:bookmarkStart w:id="175313" w:name="_Toc213164997"/>
            <w:bookmarkStart w:id="175314" w:name="_Toc213170253"/>
            <w:bookmarkStart w:id="175315" w:name="_Toc213175513"/>
            <w:bookmarkStart w:id="175316" w:name="_Toc214956481"/>
            <w:bookmarkStart w:id="175317" w:name="_Toc214962006"/>
            <w:bookmarkStart w:id="175318" w:name="_Toc214967415"/>
            <w:bookmarkStart w:id="175319" w:name="_Toc214972940"/>
            <w:bookmarkStart w:id="175320" w:name="_Toc214978465"/>
            <w:bookmarkStart w:id="175321" w:name="_Toc219028400"/>
            <w:bookmarkStart w:id="175322" w:name="_Toc219034732"/>
            <w:bookmarkStart w:id="175323" w:name="_Toc219041063"/>
            <w:bookmarkStart w:id="175324" w:name="_Toc219053725"/>
            <w:bookmarkStart w:id="175325" w:name="_Toc219060055"/>
            <w:bookmarkStart w:id="175326" w:name="_Toc219066385"/>
            <w:bookmarkStart w:id="175327" w:name="_Toc219644904"/>
            <w:bookmarkStart w:id="175328" w:name="_Toc219651404"/>
            <w:bookmarkStart w:id="175329" w:name="_Toc219657905"/>
            <w:bookmarkStart w:id="175330" w:name="_Toc219664610"/>
            <w:bookmarkStart w:id="175331" w:name="_Toc219671313"/>
            <w:bookmarkEnd w:id="175306"/>
            <w:bookmarkEnd w:id="175307"/>
            <w:bookmarkEnd w:id="175308"/>
            <w:bookmarkEnd w:id="175309"/>
            <w:bookmarkEnd w:id="175310"/>
            <w:bookmarkEnd w:id="175311"/>
            <w:bookmarkEnd w:id="175312"/>
            <w:bookmarkEnd w:id="175313"/>
            <w:bookmarkEnd w:id="175314"/>
            <w:bookmarkEnd w:id="175315"/>
            <w:bookmarkEnd w:id="175316"/>
            <w:bookmarkEnd w:id="175317"/>
            <w:bookmarkEnd w:id="175318"/>
            <w:bookmarkEnd w:id="175319"/>
            <w:bookmarkEnd w:id="175320"/>
            <w:bookmarkEnd w:id="175321"/>
            <w:bookmarkEnd w:id="175322"/>
            <w:bookmarkEnd w:id="175323"/>
            <w:bookmarkEnd w:id="175324"/>
            <w:bookmarkEnd w:id="175325"/>
            <w:bookmarkEnd w:id="175326"/>
            <w:bookmarkEnd w:id="175327"/>
            <w:bookmarkEnd w:id="175328"/>
            <w:bookmarkEnd w:id="175329"/>
            <w:bookmarkEnd w:id="175330"/>
            <w:bookmarkEnd w:id="175331"/>
          </w:p>
        </w:tc>
        <w:tc>
          <w:tcPr>
            <w:tcW w:w="3543" w:type="dxa"/>
          </w:tcPr>
          <w:p w14:paraId="4064E71C" w14:textId="65B908CC" w:rsidR="000664D9" w:rsidRPr="0028350A" w:rsidDel="004212EF" w:rsidRDefault="000664D9" w:rsidP="000664D9">
            <w:pPr>
              <w:rPr>
                <w:del w:id="175332" w:author="Isabella Bjarnhoff" w:date="2025-10-07T10:41:00Z" w16du:dateUtc="2025-10-07T08:41:00Z"/>
                <w:noProof/>
                <w:sz w:val="20"/>
                <w:szCs w:val="20"/>
              </w:rPr>
            </w:pPr>
            <w:del w:id="175333" w:author="Isabella Bjarnhoff" w:date="2025-10-07T10:41:00Z" w16du:dateUtc="2025-10-07T08:41:00Z">
              <w:r w:rsidRPr="0028350A" w:rsidDel="004212EF">
                <w:rPr>
                  <w:noProof/>
                  <w:sz w:val="20"/>
                  <w:szCs w:val="20"/>
                </w:rPr>
                <w:delText>Check that the correct symbols are used.</w:delText>
              </w:r>
              <w:bookmarkStart w:id="175334" w:name="_Toc210730303"/>
              <w:bookmarkStart w:id="175335" w:name="_Toc210748902"/>
              <w:bookmarkStart w:id="175336" w:name="_Toc211333858"/>
              <w:bookmarkStart w:id="175337" w:name="_Toc211339464"/>
              <w:bookmarkStart w:id="175338" w:name="_Toc213149032"/>
              <w:bookmarkStart w:id="175339" w:name="_Toc213154253"/>
              <w:bookmarkStart w:id="175340" w:name="_Toc213159740"/>
              <w:bookmarkStart w:id="175341" w:name="_Toc213164998"/>
              <w:bookmarkStart w:id="175342" w:name="_Toc213170254"/>
              <w:bookmarkStart w:id="175343" w:name="_Toc213175514"/>
              <w:bookmarkStart w:id="175344" w:name="_Toc214956482"/>
              <w:bookmarkStart w:id="175345" w:name="_Toc214962007"/>
              <w:bookmarkStart w:id="175346" w:name="_Toc214967416"/>
              <w:bookmarkStart w:id="175347" w:name="_Toc214972941"/>
              <w:bookmarkStart w:id="175348" w:name="_Toc214978466"/>
              <w:bookmarkStart w:id="175349" w:name="_Toc219028401"/>
              <w:bookmarkStart w:id="175350" w:name="_Toc219034733"/>
              <w:bookmarkStart w:id="175351" w:name="_Toc219041064"/>
              <w:bookmarkStart w:id="175352" w:name="_Toc219053726"/>
              <w:bookmarkStart w:id="175353" w:name="_Toc219060056"/>
              <w:bookmarkStart w:id="175354" w:name="_Toc219066386"/>
              <w:bookmarkStart w:id="175355" w:name="_Toc219644905"/>
              <w:bookmarkStart w:id="175356" w:name="_Toc219651405"/>
              <w:bookmarkStart w:id="175357" w:name="_Toc219657906"/>
              <w:bookmarkStart w:id="175358" w:name="_Toc219664611"/>
              <w:bookmarkStart w:id="175359" w:name="_Toc219671314"/>
              <w:bookmarkEnd w:id="175334"/>
              <w:bookmarkEnd w:id="175335"/>
              <w:bookmarkEnd w:id="175336"/>
              <w:bookmarkEnd w:id="175337"/>
              <w:bookmarkEnd w:id="175338"/>
              <w:bookmarkEnd w:id="175339"/>
              <w:bookmarkEnd w:id="175340"/>
              <w:bookmarkEnd w:id="175341"/>
              <w:bookmarkEnd w:id="175342"/>
              <w:bookmarkEnd w:id="175343"/>
              <w:bookmarkEnd w:id="175344"/>
              <w:bookmarkEnd w:id="175345"/>
              <w:bookmarkEnd w:id="175346"/>
              <w:bookmarkEnd w:id="175347"/>
              <w:bookmarkEnd w:id="175348"/>
              <w:bookmarkEnd w:id="175349"/>
              <w:bookmarkEnd w:id="175350"/>
              <w:bookmarkEnd w:id="175351"/>
              <w:bookmarkEnd w:id="175352"/>
              <w:bookmarkEnd w:id="175353"/>
              <w:bookmarkEnd w:id="175354"/>
              <w:bookmarkEnd w:id="175355"/>
              <w:bookmarkEnd w:id="175356"/>
              <w:bookmarkEnd w:id="175357"/>
              <w:bookmarkEnd w:id="175358"/>
              <w:bookmarkEnd w:id="175359"/>
            </w:del>
          </w:p>
          <w:p w14:paraId="7A02E121" w14:textId="0C0AE7CE" w:rsidR="000664D9" w:rsidRPr="0028350A" w:rsidDel="004212EF" w:rsidRDefault="000664D9" w:rsidP="000664D9">
            <w:pPr>
              <w:rPr>
                <w:del w:id="175360" w:author="Isabella Bjarnhoff" w:date="2025-10-07T10:41:00Z" w16du:dateUtc="2025-10-07T08:41:00Z"/>
                <w:noProof/>
                <w:sz w:val="20"/>
                <w:szCs w:val="20"/>
              </w:rPr>
            </w:pPr>
            <w:del w:id="175361" w:author="Isabella Bjarnhoff" w:date="2025-10-07T10:41:00Z" w16du:dateUtc="2025-10-07T08:41:00Z">
              <w:r w:rsidRPr="0028350A" w:rsidDel="004212EF">
                <w:rPr>
                  <w:rFonts w:cs="Arial"/>
                  <w:noProof/>
                  <w:sz w:val="20"/>
                  <w:szCs w:val="20"/>
                  <w:lang w:bidi="he-IL"/>
                </w:rPr>
                <w:drawing>
                  <wp:inline distT="0" distB="0" distL="0" distR="0" wp14:anchorId="5B83A586" wp14:editId="7A1F0562">
                    <wp:extent cx="3275965" cy="2329815"/>
                    <wp:effectExtent l="0" t="0" r="0" b="0"/>
                    <wp:docPr id="35" name="Picture 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5965" cy="2329815"/>
                            </a:xfrm>
                            <a:prstGeom prst="rect">
                              <a:avLst/>
                            </a:prstGeom>
                            <a:noFill/>
                            <a:ln>
                              <a:noFill/>
                            </a:ln>
                          </pic:spPr>
                        </pic:pic>
                      </a:graphicData>
                    </a:graphic>
                  </wp:inline>
                </w:drawing>
              </w:r>
              <w:bookmarkStart w:id="175362" w:name="_Toc210730304"/>
              <w:bookmarkStart w:id="175363" w:name="_Toc210748903"/>
              <w:bookmarkStart w:id="175364" w:name="_Toc211333859"/>
              <w:bookmarkStart w:id="175365" w:name="_Toc211339465"/>
              <w:bookmarkStart w:id="175366" w:name="_Toc213149033"/>
              <w:bookmarkStart w:id="175367" w:name="_Toc213154254"/>
              <w:bookmarkStart w:id="175368" w:name="_Toc213159741"/>
              <w:bookmarkStart w:id="175369" w:name="_Toc213164999"/>
              <w:bookmarkStart w:id="175370" w:name="_Toc213170255"/>
              <w:bookmarkStart w:id="175371" w:name="_Toc213175515"/>
              <w:bookmarkStart w:id="175372" w:name="_Toc214956483"/>
              <w:bookmarkStart w:id="175373" w:name="_Toc214962008"/>
              <w:bookmarkStart w:id="175374" w:name="_Toc214967417"/>
              <w:bookmarkStart w:id="175375" w:name="_Toc214972942"/>
              <w:bookmarkStart w:id="175376" w:name="_Toc214978467"/>
              <w:bookmarkStart w:id="175377" w:name="_Toc219028402"/>
              <w:bookmarkStart w:id="175378" w:name="_Toc219034734"/>
              <w:bookmarkStart w:id="175379" w:name="_Toc219041065"/>
              <w:bookmarkStart w:id="175380" w:name="_Toc219053727"/>
              <w:bookmarkStart w:id="175381" w:name="_Toc219060057"/>
              <w:bookmarkStart w:id="175382" w:name="_Toc219066387"/>
              <w:bookmarkStart w:id="175383" w:name="_Toc219644906"/>
              <w:bookmarkStart w:id="175384" w:name="_Toc219651406"/>
              <w:bookmarkStart w:id="175385" w:name="_Toc219657907"/>
              <w:bookmarkStart w:id="175386" w:name="_Toc219664612"/>
              <w:bookmarkStart w:id="175387" w:name="_Toc219671315"/>
              <w:bookmarkEnd w:id="175362"/>
              <w:bookmarkEnd w:id="175363"/>
              <w:bookmarkEnd w:id="175364"/>
              <w:bookmarkEnd w:id="175365"/>
              <w:bookmarkEnd w:id="175366"/>
              <w:bookmarkEnd w:id="175367"/>
              <w:bookmarkEnd w:id="175368"/>
              <w:bookmarkEnd w:id="175369"/>
              <w:bookmarkEnd w:id="175370"/>
              <w:bookmarkEnd w:id="175371"/>
              <w:bookmarkEnd w:id="175372"/>
              <w:bookmarkEnd w:id="175373"/>
              <w:bookmarkEnd w:id="175374"/>
              <w:bookmarkEnd w:id="175375"/>
              <w:bookmarkEnd w:id="175376"/>
              <w:bookmarkEnd w:id="175377"/>
              <w:bookmarkEnd w:id="175378"/>
              <w:bookmarkEnd w:id="175379"/>
              <w:bookmarkEnd w:id="175380"/>
              <w:bookmarkEnd w:id="175381"/>
              <w:bookmarkEnd w:id="175382"/>
              <w:bookmarkEnd w:id="175383"/>
              <w:bookmarkEnd w:id="175384"/>
              <w:bookmarkEnd w:id="175385"/>
              <w:bookmarkEnd w:id="175386"/>
              <w:bookmarkEnd w:id="175387"/>
            </w:del>
          </w:p>
          <w:p w14:paraId="5D7C3D6F" w14:textId="196B8E53" w:rsidR="000664D9" w:rsidRPr="0028350A" w:rsidDel="004212EF" w:rsidRDefault="000664D9" w:rsidP="000664D9">
            <w:pPr>
              <w:rPr>
                <w:del w:id="175388" w:author="Isabella Bjarnhoff" w:date="2025-10-07T10:41:00Z" w16du:dateUtc="2025-10-07T08:41:00Z"/>
                <w:noProof/>
                <w:sz w:val="20"/>
                <w:szCs w:val="20"/>
              </w:rPr>
            </w:pPr>
            <w:bookmarkStart w:id="175389" w:name="_Toc210730305"/>
            <w:bookmarkStart w:id="175390" w:name="_Toc210748904"/>
            <w:bookmarkStart w:id="175391" w:name="_Toc211333860"/>
            <w:bookmarkStart w:id="175392" w:name="_Toc211339466"/>
            <w:bookmarkStart w:id="175393" w:name="_Toc213149034"/>
            <w:bookmarkStart w:id="175394" w:name="_Toc213154255"/>
            <w:bookmarkStart w:id="175395" w:name="_Toc213159742"/>
            <w:bookmarkStart w:id="175396" w:name="_Toc213165000"/>
            <w:bookmarkStart w:id="175397" w:name="_Toc213170256"/>
            <w:bookmarkStart w:id="175398" w:name="_Toc213175516"/>
            <w:bookmarkStart w:id="175399" w:name="_Toc214956484"/>
            <w:bookmarkStart w:id="175400" w:name="_Toc214962009"/>
            <w:bookmarkStart w:id="175401" w:name="_Toc214967418"/>
            <w:bookmarkStart w:id="175402" w:name="_Toc214972943"/>
            <w:bookmarkStart w:id="175403" w:name="_Toc214978468"/>
            <w:bookmarkStart w:id="175404" w:name="_Toc219028403"/>
            <w:bookmarkStart w:id="175405" w:name="_Toc219034735"/>
            <w:bookmarkStart w:id="175406" w:name="_Toc219041066"/>
            <w:bookmarkStart w:id="175407" w:name="_Toc219053728"/>
            <w:bookmarkStart w:id="175408" w:name="_Toc219060058"/>
            <w:bookmarkStart w:id="175409" w:name="_Toc219066388"/>
            <w:bookmarkStart w:id="175410" w:name="_Toc219644907"/>
            <w:bookmarkStart w:id="175411" w:name="_Toc219651407"/>
            <w:bookmarkStart w:id="175412" w:name="_Toc219657908"/>
            <w:bookmarkStart w:id="175413" w:name="_Toc219664613"/>
            <w:bookmarkStart w:id="175414" w:name="_Toc219671316"/>
            <w:bookmarkEnd w:id="175389"/>
            <w:bookmarkEnd w:id="175390"/>
            <w:bookmarkEnd w:id="175391"/>
            <w:bookmarkEnd w:id="175392"/>
            <w:bookmarkEnd w:id="175393"/>
            <w:bookmarkEnd w:id="175394"/>
            <w:bookmarkEnd w:id="175395"/>
            <w:bookmarkEnd w:id="175396"/>
            <w:bookmarkEnd w:id="175397"/>
            <w:bookmarkEnd w:id="175398"/>
            <w:bookmarkEnd w:id="175399"/>
            <w:bookmarkEnd w:id="175400"/>
            <w:bookmarkEnd w:id="175401"/>
            <w:bookmarkEnd w:id="175402"/>
            <w:bookmarkEnd w:id="175403"/>
            <w:bookmarkEnd w:id="175404"/>
            <w:bookmarkEnd w:id="175405"/>
            <w:bookmarkEnd w:id="175406"/>
            <w:bookmarkEnd w:id="175407"/>
            <w:bookmarkEnd w:id="175408"/>
            <w:bookmarkEnd w:id="175409"/>
            <w:bookmarkEnd w:id="175410"/>
            <w:bookmarkEnd w:id="175411"/>
            <w:bookmarkEnd w:id="175412"/>
            <w:bookmarkEnd w:id="175413"/>
            <w:bookmarkEnd w:id="175414"/>
          </w:p>
        </w:tc>
        <w:tc>
          <w:tcPr>
            <w:tcW w:w="566" w:type="dxa"/>
          </w:tcPr>
          <w:p w14:paraId="024DC3D0" w14:textId="4E3FBA60" w:rsidR="000664D9" w:rsidRPr="0028350A" w:rsidDel="004212EF" w:rsidRDefault="000664D9" w:rsidP="000664D9">
            <w:pPr>
              <w:spacing w:before="40" w:after="40"/>
              <w:rPr>
                <w:del w:id="175415" w:author="Isabella Bjarnhoff" w:date="2025-10-07T10:41:00Z" w16du:dateUtc="2025-10-07T08:41:00Z"/>
                <w:rFonts w:cs="Arial"/>
                <w:sz w:val="20"/>
                <w:szCs w:val="20"/>
              </w:rPr>
            </w:pPr>
            <w:bookmarkStart w:id="175416" w:name="_Toc210730306"/>
            <w:bookmarkStart w:id="175417" w:name="_Toc210748905"/>
            <w:bookmarkStart w:id="175418" w:name="_Toc211333861"/>
            <w:bookmarkStart w:id="175419" w:name="_Toc211339467"/>
            <w:bookmarkStart w:id="175420" w:name="_Toc213149035"/>
            <w:bookmarkStart w:id="175421" w:name="_Toc213154256"/>
            <w:bookmarkStart w:id="175422" w:name="_Toc213159743"/>
            <w:bookmarkStart w:id="175423" w:name="_Toc213165001"/>
            <w:bookmarkStart w:id="175424" w:name="_Toc213170257"/>
            <w:bookmarkStart w:id="175425" w:name="_Toc213175517"/>
            <w:bookmarkStart w:id="175426" w:name="_Toc214956485"/>
            <w:bookmarkStart w:id="175427" w:name="_Toc214962010"/>
            <w:bookmarkStart w:id="175428" w:name="_Toc214967419"/>
            <w:bookmarkStart w:id="175429" w:name="_Toc214972944"/>
            <w:bookmarkStart w:id="175430" w:name="_Toc214978469"/>
            <w:bookmarkStart w:id="175431" w:name="_Toc219028404"/>
            <w:bookmarkStart w:id="175432" w:name="_Toc219034736"/>
            <w:bookmarkStart w:id="175433" w:name="_Toc219041067"/>
            <w:bookmarkStart w:id="175434" w:name="_Toc219053729"/>
            <w:bookmarkStart w:id="175435" w:name="_Toc219060059"/>
            <w:bookmarkStart w:id="175436" w:name="_Toc219066389"/>
            <w:bookmarkStart w:id="175437" w:name="_Toc219644908"/>
            <w:bookmarkStart w:id="175438" w:name="_Toc219651408"/>
            <w:bookmarkStart w:id="175439" w:name="_Toc219657909"/>
            <w:bookmarkStart w:id="175440" w:name="_Toc219664614"/>
            <w:bookmarkStart w:id="175441" w:name="_Toc219671317"/>
            <w:bookmarkEnd w:id="175416"/>
            <w:bookmarkEnd w:id="175417"/>
            <w:bookmarkEnd w:id="175418"/>
            <w:bookmarkEnd w:id="175419"/>
            <w:bookmarkEnd w:id="175420"/>
            <w:bookmarkEnd w:id="175421"/>
            <w:bookmarkEnd w:id="175422"/>
            <w:bookmarkEnd w:id="175423"/>
            <w:bookmarkEnd w:id="175424"/>
            <w:bookmarkEnd w:id="175425"/>
            <w:bookmarkEnd w:id="175426"/>
            <w:bookmarkEnd w:id="175427"/>
            <w:bookmarkEnd w:id="175428"/>
            <w:bookmarkEnd w:id="175429"/>
            <w:bookmarkEnd w:id="175430"/>
            <w:bookmarkEnd w:id="175431"/>
            <w:bookmarkEnd w:id="175432"/>
            <w:bookmarkEnd w:id="175433"/>
            <w:bookmarkEnd w:id="175434"/>
            <w:bookmarkEnd w:id="175435"/>
            <w:bookmarkEnd w:id="175436"/>
            <w:bookmarkEnd w:id="175437"/>
            <w:bookmarkEnd w:id="175438"/>
            <w:bookmarkEnd w:id="175439"/>
            <w:bookmarkEnd w:id="175440"/>
            <w:bookmarkEnd w:id="175441"/>
          </w:p>
        </w:tc>
        <w:bookmarkStart w:id="175442" w:name="_Toc210730307"/>
        <w:bookmarkStart w:id="175443" w:name="_Toc210748906"/>
        <w:bookmarkStart w:id="175444" w:name="_Toc211333862"/>
        <w:bookmarkStart w:id="175445" w:name="_Toc211339468"/>
        <w:bookmarkStart w:id="175446" w:name="_Toc213149036"/>
        <w:bookmarkStart w:id="175447" w:name="_Toc213154257"/>
        <w:bookmarkStart w:id="175448" w:name="_Toc213159744"/>
        <w:bookmarkStart w:id="175449" w:name="_Toc213165002"/>
        <w:bookmarkStart w:id="175450" w:name="_Toc213170258"/>
        <w:bookmarkStart w:id="175451" w:name="_Toc213175518"/>
        <w:bookmarkStart w:id="175452" w:name="_Toc214956486"/>
        <w:bookmarkStart w:id="175453" w:name="_Toc214962011"/>
        <w:bookmarkStart w:id="175454" w:name="_Toc214967420"/>
        <w:bookmarkStart w:id="175455" w:name="_Toc214972945"/>
        <w:bookmarkStart w:id="175456" w:name="_Toc214978470"/>
        <w:bookmarkStart w:id="175457" w:name="_Toc219028405"/>
        <w:bookmarkStart w:id="175458" w:name="_Toc219034737"/>
        <w:bookmarkStart w:id="175459" w:name="_Toc219041068"/>
        <w:bookmarkStart w:id="175460" w:name="_Toc219053730"/>
        <w:bookmarkStart w:id="175461" w:name="_Toc219060060"/>
        <w:bookmarkStart w:id="175462" w:name="_Toc219066390"/>
        <w:bookmarkStart w:id="175463" w:name="_Toc219644909"/>
        <w:bookmarkStart w:id="175464" w:name="_Toc219651409"/>
        <w:bookmarkStart w:id="175465" w:name="_Toc219657910"/>
        <w:bookmarkStart w:id="175466" w:name="_Toc219664615"/>
        <w:bookmarkStart w:id="175467" w:name="_Toc219671318"/>
        <w:bookmarkEnd w:id="175442"/>
        <w:bookmarkEnd w:id="175443"/>
        <w:bookmarkEnd w:id="175444"/>
        <w:bookmarkEnd w:id="175445"/>
        <w:bookmarkEnd w:id="175446"/>
        <w:bookmarkEnd w:id="175447"/>
        <w:bookmarkEnd w:id="175448"/>
        <w:bookmarkEnd w:id="175449"/>
        <w:bookmarkEnd w:id="175450"/>
        <w:bookmarkEnd w:id="175451"/>
        <w:bookmarkEnd w:id="175452"/>
        <w:bookmarkEnd w:id="175453"/>
        <w:bookmarkEnd w:id="175454"/>
        <w:bookmarkEnd w:id="175455"/>
        <w:bookmarkEnd w:id="175456"/>
        <w:bookmarkEnd w:id="175457"/>
        <w:bookmarkEnd w:id="175458"/>
        <w:bookmarkEnd w:id="175459"/>
        <w:bookmarkEnd w:id="175460"/>
        <w:bookmarkEnd w:id="175461"/>
        <w:bookmarkEnd w:id="175462"/>
        <w:bookmarkEnd w:id="175463"/>
        <w:bookmarkEnd w:id="175464"/>
        <w:bookmarkEnd w:id="175465"/>
        <w:bookmarkEnd w:id="175466"/>
        <w:bookmarkEnd w:id="175467"/>
      </w:tr>
      <w:tr w:rsidR="000664D9" w:rsidRPr="0028350A" w:rsidDel="004212EF" w14:paraId="0D07E8FE" w14:textId="38D77111" w:rsidTr="00A57FFA">
        <w:trPr>
          <w:cantSplit/>
          <w:trHeight w:val="901"/>
          <w:jc w:val="center"/>
          <w:del w:id="175468" w:author="Isabella Bjarnhoff" w:date="2025-10-07T10:41:00Z"/>
        </w:trPr>
        <w:tc>
          <w:tcPr>
            <w:tcW w:w="852" w:type="dxa"/>
          </w:tcPr>
          <w:p w14:paraId="13C5CDC8" w14:textId="1AA6D534" w:rsidR="000664D9" w:rsidRPr="0028350A" w:rsidDel="004212EF" w:rsidRDefault="000664D9" w:rsidP="000664D9">
            <w:pPr>
              <w:spacing w:before="40" w:after="40"/>
              <w:rPr>
                <w:del w:id="175469" w:author="Isabella Bjarnhoff" w:date="2025-10-07T10:41:00Z" w16du:dateUtc="2025-10-07T08:41:00Z"/>
                <w:rFonts w:cs="Arial"/>
                <w:bCs/>
                <w:sz w:val="20"/>
                <w:szCs w:val="20"/>
              </w:rPr>
            </w:pPr>
            <w:del w:id="175470"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5471" w:author="Ellie Mira Thygesen" w:date="2025-09-15T10:45:00Z" w16du:dateUtc="2025-09-15T08:45:00Z">
              <w:del w:id="175472" w:author="Isabella Bjarnhoff" w:date="2025-09-16T11:10:00Z" w16du:dateUtc="2025-09-16T09:10:00Z">
                <w:r w:rsidR="008C1803" w:rsidDel="00632CF0">
                  <w:rPr>
                    <w:rFonts w:cs="Arial"/>
                    <w:bCs/>
                    <w:noProof/>
                    <w:sz w:val="20"/>
                    <w:szCs w:val="20"/>
                  </w:rPr>
                  <w:delText>58</w:delText>
                </w:r>
              </w:del>
            </w:ins>
            <w:del w:id="175473" w:author="Isabella Bjarnhoff" w:date="2025-09-16T11:10:00Z" w16du:dateUtc="2025-09-16T09:10:00Z">
              <w:r w:rsidR="002045FF" w:rsidRPr="0028350A" w:rsidDel="00632CF0">
                <w:rPr>
                  <w:rFonts w:cs="Arial"/>
                  <w:bCs/>
                  <w:noProof/>
                  <w:sz w:val="20"/>
                  <w:szCs w:val="20"/>
                </w:rPr>
                <w:delText>60</w:delText>
              </w:r>
            </w:del>
            <w:del w:id="175474"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4</w:delText>
              </w:r>
              <w:r w:rsidRPr="0028350A" w:rsidDel="004212EF">
                <w:rPr>
                  <w:rFonts w:cs="Arial"/>
                  <w:bCs/>
                  <w:sz w:val="20"/>
                  <w:szCs w:val="20"/>
                </w:rPr>
                <w:fldChar w:fldCharType="end"/>
              </w:r>
              <w:bookmarkStart w:id="175475" w:name="_Toc210730308"/>
              <w:bookmarkStart w:id="175476" w:name="_Toc210748907"/>
              <w:bookmarkStart w:id="175477" w:name="_Toc211333863"/>
              <w:bookmarkStart w:id="175478" w:name="_Toc211339469"/>
              <w:bookmarkStart w:id="175479" w:name="_Toc213149037"/>
              <w:bookmarkStart w:id="175480" w:name="_Toc213154258"/>
              <w:bookmarkStart w:id="175481" w:name="_Toc213159745"/>
              <w:bookmarkStart w:id="175482" w:name="_Toc213165003"/>
              <w:bookmarkStart w:id="175483" w:name="_Toc213170259"/>
              <w:bookmarkStart w:id="175484" w:name="_Toc213175519"/>
              <w:bookmarkStart w:id="175485" w:name="_Toc214956487"/>
              <w:bookmarkStart w:id="175486" w:name="_Toc214962012"/>
              <w:bookmarkStart w:id="175487" w:name="_Toc214967421"/>
              <w:bookmarkStart w:id="175488" w:name="_Toc214972946"/>
              <w:bookmarkStart w:id="175489" w:name="_Toc214978471"/>
              <w:bookmarkStart w:id="175490" w:name="_Toc219028406"/>
              <w:bookmarkStart w:id="175491" w:name="_Toc219034738"/>
              <w:bookmarkStart w:id="175492" w:name="_Toc219041069"/>
              <w:bookmarkStart w:id="175493" w:name="_Toc219053731"/>
              <w:bookmarkStart w:id="175494" w:name="_Toc219060061"/>
              <w:bookmarkStart w:id="175495" w:name="_Toc219066391"/>
              <w:bookmarkStart w:id="175496" w:name="_Toc219644910"/>
              <w:bookmarkStart w:id="175497" w:name="_Toc219651410"/>
              <w:bookmarkStart w:id="175498" w:name="_Toc219657911"/>
              <w:bookmarkStart w:id="175499" w:name="_Toc219664616"/>
              <w:bookmarkStart w:id="175500" w:name="_Toc219671319"/>
              <w:bookmarkEnd w:id="175475"/>
              <w:bookmarkEnd w:id="175476"/>
              <w:bookmarkEnd w:id="175477"/>
              <w:bookmarkEnd w:id="175478"/>
              <w:bookmarkEnd w:id="175479"/>
              <w:bookmarkEnd w:id="175480"/>
              <w:bookmarkEnd w:id="175481"/>
              <w:bookmarkEnd w:id="175482"/>
              <w:bookmarkEnd w:id="175483"/>
              <w:bookmarkEnd w:id="175484"/>
              <w:bookmarkEnd w:id="175485"/>
              <w:bookmarkEnd w:id="175486"/>
              <w:bookmarkEnd w:id="175487"/>
              <w:bookmarkEnd w:id="175488"/>
              <w:bookmarkEnd w:id="175489"/>
              <w:bookmarkEnd w:id="175490"/>
              <w:bookmarkEnd w:id="175491"/>
              <w:bookmarkEnd w:id="175492"/>
              <w:bookmarkEnd w:id="175493"/>
              <w:bookmarkEnd w:id="175494"/>
              <w:bookmarkEnd w:id="175495"/>
              <w:bookmarkEnd w:id="175496"/>
              <w:bookmarkEnd w:id="175497"/>
              <w:bookmarkEnd w:id="175498"/>
              <w:bookmarkEnd w:id="175499"/>
              <w:bookmarkEnd w:id="175500"/>
            </w:del>
          </w:p>
        </w:tc>
        <w:tc>
          <w:tcPr>
            <w:tcW w:w="1276" w:type="dxa"/>
          </w:tcPr>
          <w:p w14:paraId="26743A90" w14:textId="0D4DF4E0" w:rsidR="000664D9" w:rsidRPr="0028350A" w:rsidDel="004212EF" w:rsidRDefault="000664D9" w:rsidP="000664D9">
            <w:pPr>
              <w:spacing w:before="40" w:after="40"/>
              <w:rPr>
                <w:del w:id="175501" w:author="Isabella Bjarnhoff" w:date="2025-10-07T10:41:00Z" w16du:dateUtc="2025-10-07T08:41:00Z"/>
                <w:rFonts w:cs="Arial"/>
                <w:b/>
                <w:bCs/>
                <w:sz w:val="20"/>
                <w:szCs w:val="20"/>
                <w:u w:val="single"/>
              </w:rPr>
            </w:pPr>
            <w:bookmarkStart w:id="175502" w:name="_Toc210730309"/>
            <w:bookmarkStart w:id="175503" w:name="_Toc210748908"/>
            <w:bookmarkStart w:id="175504" w:name="_Toc211333864"/>
            <w:bookmarkStart w:id="175505" w:name="_Toc211339470"/>
            <w:bookmarkStart w:id="175506" w:name="_Toc213149038"/>
            <w:bookmarkStart w:id="175507" w:name="_Toc213154259"/>
            <w:bookmarkStart w:id="175508" w:name="_Toc213159746"/>
            <w:bookmarkStart w:id="175509" w:name="_Toc213165004"/>
            <w:bookmarkStart w:id="175510" w:name="_Toc213170260"/>
            <w:bookmarkStart w:id="175511" w:name="_Toc213175520"/>
            <w:bookmarkStart w:id="175512" w:name="_Toc214956488"/>
            <w:bookmarkStart w:id="175513" w:name="_Toc214962013"/>
            <w:bookmarkStart w:id="175514" w:name="_Toc214967422"/>
            <w:bookmarkStart w:id="175515" w:name="_Toc214972947"/>
            <w:bookmarkStart w:id="175516" w:name="_Toc214978472"/>
            <w:bookmarkStart w:id="175517" w:name="_Toc219028407"/>
            <w:bookmarkStart w:id="175518" w:name="_Toc219034739"/>
            <w:bookmarkStart w:id="175519" w:name="_Toc219041070"/>
            <w:bookmarkStart w:id="175520" w:name="_Toc219053732"/>
            <w:bookmarkStart w:id="175521" w:name="_Toc219060062"/>
            <w:bookmarkStart w:id="175522" w:name="_Toc219066392"/>
            <w:bookmarkStart w:id="175523" w:name="_Toc219644911"/>
            <w:bookmarkStart w:id="175524" w:name="_Toc219651411"/>
            <w:bookmarkStart w:id="175525" w:name="_Toc219657912"/>
            <w:bookmarkStart w:id="175526" w:name="_Toc219664617"/>
            <w:bookmarkStart w:id="175527" w:name="_Toc219671320"/>
            <w:bookmarkEnd w:id="175502"/>
            <w:bookmarkEnd w:id="175503"/>
            <w:bookmarkEnd w:id="175504"/>
            <w:bookmarkEnd w:id="175505"/>
            <w:bookmarkEnd w:id="175506"/>
            <w:bookmarkEnd w:id="175507"/>
            <w:bookmarkEnd w:id="175508"/>
            <w:bookmarkEnd w:id="175509"/>
            <w:bookmarkEnd w:id="175510"/>
            <w:bookmarkEnd w:id="175511"/>
            <w:bookmarkEnd w:id="175512"/>
            <w:bookmarkEnd w:id="175513"/>
            <w:bookmarkEnd w:id="175514"/>
            <w:bookmarkEnd w:id="175515"/>
            <w:bookmarkEnd w:id="175516"/>
            <w:bookmarkEnd w:id="175517"/>
            <w:bookmarkEnd w:id="175518"/>
            <w:bookmarkEnd w:id="175519"/>
            <w:bookmarkEnd w:id="175520"/>
            <w:bookmarkEnd w:id="175521"/>
            <w:bookmarkEnd w:id="175522"/>
            <w:bookmarkEnd w:id="175523"/>
            <w:bookmarkEnd w:id="175524"/>
            <w:bookmarkEnd w:id="175525"/>
            <w:bookmarkEnd w:id="175526"/>
            <w:bookmarkEnd w:id="175527"/>
          </w:p>
        </w:tc>
        <w:tc>
          <w:tcPr>
            <w:tcW w:w="3402" w:type="dxa"/>
          </w:tcPr>
          <w:p w14:paraId="01A9AB32" w14:textId="63F40A4C" w:rsidR="000664D9" w:rsidRPr="0028350A" w:rsidDel="004212EF" w:rsidRDefault="000664D9" w:rsidP="000664D9">
            <w:pPr>
              <w:rPr>
                <w:del w:id="175528" w:author="Isabella Bjarnhoff" w:date="2025-10-07T10:41:00Z" w16du:dateUtc="2025-10-07T08:41:00Z"/>
                <w:rFonts w:cs="Arial"/>
                <w:noProof/>
                <w:sz w:val="20"/>
                <w:szCs w:val="20"/>
              </w:rPr>
            </w:pPr>
            <w:del w:id="175529" w:author="Isabella Bjarnhoff" w:date="2025-10-07T10:41:00Z" w16du:dateUtc="2025-10-07T08:41:00Z">
              <w:r w:rsidRPr="0028350A" w:rsidDel="004212EF">
                <w:rPr>
                  <w:rFonts w:cs="Arial"/>
                  <w:noProof/>
                  <w:sz w:val="20"/>
                  <w:szCs w:val="20"/>
                </w:rPr>
                <w:delText>Open View Options and change the Symbol Set into NTDS</w:delText>
              </w:r>
              <w:bookmarkStart w:id="175530" w:name="_Toc210730310"/>
              <w:bookmarkStart w:id="175531" w:name="_Toc210748909"/>
              <w:bookmarkStart w:id="175532" w:name="_Toc211333865"/>
              <w:bookmarkStart w:id="175533" w:name="_Toc211339471"/>
              <w:bookmarkStart w:id="175534" w:name="_Toc213149039"/>
              <w:bookmarkStart w:id="175535" w:name="_Toc213154260"/>
              <w:bookmarkStart w:id="175536" w:name="_Toc213159747"/>
              <w:bookmarkStart w:id="175537" w:name="_Toc213165005"/>
              <w:bookmarkStart w:id="175538" w:name="_Toc213170261"/>
              <w:bookmarkStart w:id="175539" w:name="_Toc213175521"/>
              <w:bookmarkStart w:id="175540" w:name="_Toc214956489"/>
              <w:bookmarkStart w:id="175541" w:name="_Toc214962014"/>
              <w:bookmarkStart w:id="175542" w:name="_Toc214967423"/>
              <w:bookmarkStart w:id="175543" w:name="_Toc214972948"/>
              <w:bookmarkStart w:id="175544" w:name="_Toc214978473"/>
              <w:bookmarkStart w:id="175545" w:name="_Toc219028408"/>
              <w:bookmarkStart w:id="175546" w:name="_Toc219034740"/>
              <w:bookmarkStart w:id="175547" w:name="_Toc219041071"/>
              <w:bookmarkStart w:id="175548" w:name="_Toc219053733"/>
              <w:bookmarkStart w:id="175549" w:name="_Toc219060063"/>
              <w:bookmarkStart w:id="175550" w:name="_Toc219066393"/>
              <w:bookmarkStart w:id="175551" w:name="_Toc219644912"/>
              <w:bookmarkStart w:id="175552" w:name="_Toc219651412"/>
              <w:bookmarkStart w:id="175553" w:name="_Toc219657913"/>
              <w:bookmarkStart w:id="175554" w:name="_Toc219664618"/>
              <w:bookmarkStart w:id="175555" w:name="_Toc219671321"/>
              <w:bookmarkEnd w:id="175530"/>
              <w:bookmarkEnd w:id="175531"/>
              <w:bookmarkEnd w:id="175532"/>
              <w:bookmarkEnd w:id="175533"/>
              <w:bookmarkEnd w:id="175534"/>
              <w:bookmarkEnd w:id="175535"/>
              <w:bookmarkEnd w:id="175536"/>
              <w:bookmarkEnd w:id="175537"/>
              <w:bookmarkEnd w:id="175538"/>
              <w:bookmarkEnd w:id="175539"/>
              <w:bookmarkEnd w:id="175540"/>
              <w:bookmarkEnd w:id="175541"/>
              <w:bookmarkEnd w:id="175542"/>
              <w:bookmarkEnd w:id="175543"/>
              <w:bookmarkEnd w:id="175544"/>
              <w:bookmarkEnd w:id="175545"/>
              <w:bookmarkEnd w:id="175546"/>
              <w:bookmarkEnd w:id="175547"/>
              <w:bookmarkEnd w:id="175548"/>
              <w:bookmarkEnd w:id="175549"/>
              <w:bookmarkEnd w:id="175550"/>
              <w:bookmarkEnd w:id="175551"/>
              <w:bookmarkEnd w:id="175552"/>
              <w:bookmarkEnd w:id="175553"/>
              <w:bookmarkEnd w:id="175554"/>
              <w:bookmarkEnd w:id="175555"/>
            </w:del>
          </w:p>
          <w:p w14:paraId="53F77609" w14:textId="243BF2A2" w:rsidR="000664D9" w:rsidRPr="0028350A" w:rsidDel="004212EF" w:rsidRDefault="000664D9" w:rsidP="000664D9">
            <w:pPr>
              <w:rPr>
                <w:del w:id="175556" w:author="Isabella Bjarnhoff" w:date="2025-10-07T10:41:00Z" w16du:dateUtc="2025-10-07T08:41:00Z"/>
                <w:rFonts w:cs="Arial"/>
                <w:noProof/>
                <w:sz w:val="20"/>
                <w:szCs w:val="20"/>
              </w:rPr>
            </w:pPr>
            <w:bookmarkStart w:id="175557" w:name="_Toc210730311"/>
            <w:bookmarkStart w:id="175558" w:name="_Toc210748910"/>
            <w:bookmarkStart w:id="175559" w:name="_Toc211333866"/>
            <w:bookmarkStart w:id="175560" w:name="_Toc211339472"/>
            <w:bookmarkStart w:id="175561" w:name="_Toc213149040"/>
            <w:bookmarkStart w:id="175562" w:name="_Toc213154261"/>
            <w:bookmarkStart w:id="175563" w:name="_Toc213159748"/>
            <w:bookmarkStart w:id="175564" w:name="_Toc213165006"/>
            <w:bookmarkStart w:id="175565" w:name="_Toc213170262"/>
            <w:bookmarkStart w:id="175566" w:name="_Toc213175522"/>
            <w:bookmarkStart w:id="175567" w:name="_Toc214956490"/>
            <w:bookmarkStart w:id="175568" w:name="_Toc214962015"/>
            <w:bookmarkStart w:id="175569" w:name="_Toc214967424"/>
            <w:bookmarkStart w:id="175570" w:name="_Toc214972949"/>
            <w:bookmarkStart w:id="175571" w:name="_Toc214978474"/>
            <w:bookmarkStart w:id="175572" w:name="_Toc219028409"/>
            <w:bookmarkStart w:id="175573" w:name="_Toc219034741"/>
            <w:bookmarkStart w:id="175574" w:name="_Toc219041072"/>
            <w:bookmarkStart w:id="175575" w:name="_Toc219053734"/>
            <w:bookmarkStart w:id="175576" w:name="_Toc219060064"/>
            <w:bookmarkStart w:id="175577" w:name="_Toc219066394"/>
            <w:bookmarkStart w:id="175578" w:name="_Toc219644913"/>
            <w:bookmarkStart w:id="175579" w:name="_Toc219651413"/>
            <w:bookmarkStart w:id="175580" w:name="_Toc219657914"/>
            <w:bookmarkStart w:id="175581" w:name="_Toc219664619"/>
            <w:bookmarkStart w:id="175582" w:name="_Toc219671322"/>
            <w:bookmarkEnd w:id="175557"/>
            <w:bookmarkEnd w:id="175558"/>
            <w:bookmarkEnd w:id="175559"/>
            <w:bookmarkEnd w:id="175560"/>
            <w:bookmarkEnd w:id="175561"/>
            <w:bookmarkEnd w:id="175562"/>
            <w:bookmarkEnd w:id="175563"/>
            <w:bookmarkEnd w:id="175564"/>
            <w:bookmarkEnd w:id="175565"/>
            <w:bookmarkEnd w:id="175566"/>
            <w:bookmarkEnd w:id="175567"/>
            <w:bookmarkEnd w:id="175568"/>
            <w:bookmarkEnd w:id="175569"/>
            <w:bookmarkEnd w:id="175570"/>
            <w:bookmarkEnd w:id="175571"/>
            <w:bookmarkEnd w:id="175572"/>
            <w:bookmarkEnd w:id="175573"/>
            <w:bookmarkEnd w:id="175574"/>
            <w:bookmarkEnd w:id="175575"/>
            <w:bookmarkEnd w:id="175576"/>
            <w:bookmarkEnd w:id="175577"/>
            <w:bookmarkEnd w:id="175578"/>
            <w:bookmarkEnd w:id="175579"/>
            <w:bookmarkEnd w:id="175580"/>
            <w:bookmarkEnd w:id="175581"/>
            <w:bookmarkEnd w:id="175582"/>
          </w:p>
        </w:tc>
        <w:tc>
          <w:tcPr>
            <w:tcW w:w="3543" w:type="dxa"/>
          </w:tcPr>
          <w:p w14:paraId="6519592E" w14:textId="3C784179" w:rsidR="000664D9" w:rsidRPr="0028350A" w:rsidDel="004212EF" w:rsidRDefault="000664D9" w:rsidP="000664D9">
            <w:pPr>
              <w:rPr>
                <w:del w:id="175583" w:author="Isabella Bjarnhoff" w:date="2025-10-07T10:41:00Z" w16du:dateUtc="2025-10-07T08:41:00Z"/>
                <w:noProof/>
                <w:sz w:val="20"/>
                <w:szCs w:val="20"/>
              </w:rPr>
            </w:pPr>
            <w:del w:id="175584" w:author="Isabella Bjarnhoff" w:date="2025-10-07T10:41:00Z" w16du:dateUtc="2025-10-07T08:41:00Z">
              <w:r w:rsidRPr="0028350A" w:rsidDel="004212EF">
                <w:rPr>
                  <w:noProof/>
                  <w:sz w:val="20"/>
                  <w:szCs w:val="20"/>
                </w:rPr>
                <w:delText>The symbols described in 1519845-QG should be used.</w:delText>
              </w:r>
              <w:bookmarkStart w:id="175585" w:name="_Toc210730312"/>
              <w:bookmarkStart w:id="175586" w:name="_Toc210748911"/>
              <w:bookmarkStart w:id="175587" w:name="_Toc211333867"/>
              <w:bookmarkStart w:id="175588" w:name="_Toc211339473"/>
              <w:bookmarkStart w:id="175589" w:name="_Toc213149041"/>
              <w:bookmarkStart w:id="175590" w:name="_Toc213154262"/>
              <w:bookmarkStart w:id="175591" w:name="_Toc213159749"/>
              <w:bookmarkStart w:id="175592" w:name="_Toc213165007"/>
              <w:bookmarkStart w:id="175593" w:name="_Toc213170263"/>
              <w:bookmarkStart w:id="175594" w:name="_Toc213175523"/>
              <w:bookmarkStart w:id="175595" w:name="_Toc214956491"/>
              <w:bookmarkStart w:id="175596" w:name="_Toc214962016"/>
              <w:bookmarkStart w:id="175597" w:name="_Toc214967425"/>
              <w:bookmarkStart w:id="175598" w:name="_Toc214972950"/>
              <w:bookmarkStart w:id="175599" w:name="_Toc214978475"/>
              <w:bookmarkStart w:id="175600" w:name="_Toc219028410"/>
              <w:bookmarkStart w:id="175601" w:name="_Toc219034742"/>
              <w:bookmarkStart w:id="175602" w:name="_Toc219041073"/>
              <w:bookmarkStart w:id="175603" w:name="_Toc219053735"/>
              <w:bookmarkStart w:id="175604" w:name="_Toc219060065"/>
              <w:bookmarkStart w:id="175605" w:name="_Toc219066395"/>
              <w:bookmarkStart w:id="175606" w:name="_Toc219644914"/>
              <w:bookmarkStart w:id="175607" w:name="_Toc219651414"/>
              <w:bookmarkStart w:id="175608" w:name="_Toc219657915"/>
              <w:bookmarkStart w:id="175609" w:name="_Toc219664620"/>
              <w:bookmarkStart w:id="175610" w:name="_Toc219671323"/>
              <w:bookmarkEnd w:id="175585"/>
              <w:bookmarkEnd w:id="175586"/>
              <w:bookmarkEnd w:id="175587"/>
              <w:bookmarkEnd w:id="175588"/>
              <w:bookmarkEnd w:id="175589"/>
              <w:bookmarkEnd w:id="175590"/>
              <w:bookmarkEnd w:id="175591"/>
              <w:bookmarkEnd w:id="175592"/>
              <w:bookmarkEnd w:id="175593"/>
              <w:bookmarkEnd w:id="175594"/>
              <w:bookmarkEnd w:id="175595"/>
              <w:bookmarkEnd w:id="175596"/>
              <w:bookmarkEnd w:id="175597"/>
              <w:bookmarkEnd w:id="175598"/>
              <w:bookmarkEnd w:id="175599"/>
              <w:bookmarkEnd w:id="175600"/>
              <w:bookmarkEnd w:id="175601"/>
              <w:bookmarkEnd w:id="175602"/>
              <w:bookmarkEnd w:id="175603"/>
              <w:bookmarkEnd w:id="175604"/>
              <w:bookmarkEnd w:id="175605"/>
              <w:bookmarkEnd w:id="175606"/>
              <w:bookmarkEnd w:id="175607"/>
              <w:bookmarkEnd w:id="175608"/>
              <w:bookmarkEnd w:id="175609"/>
              <w:bookmarkEnd w:id="175610"/>
            </w:del>
          </w:p>
          <w:p w14:paraId="187F2683" w14:textId="2299211B" w:rsidR="000664D9" w:rsidRPr="0028350A" w:rsidDel="004212EF" w:rsidRDefault="000664D9" w:rsidP="000664D9">
            <w:pPr>
              <w:rPr>
                <w:del w:id="175611" w:author="Isabella Bjarnhoff" w:date="2025-10-07T10:41:00Z" w16du:dateUtc="2025-10-07T08:41:00Z"/>
                <w:noProof/>
                <w:sz w:val="20"/>
                <w:szCs w:val="20"/>
              </w:rPr>
            </w:pPr>
            <w:del w:id="175612" w:author="Isabella Bjarnhoff" w:date="2025-10-07T10:41:00Z" w16du:dateUtc="2025-10-07T08:41:00Z">
              <w:r w:rsidRPr="0028350A" w:rsidDel="004212EF">
                <w:rPr>
                  <w:rFonts w:cs="Arial"/>
                  <w:noProof/>
                  <w:sz w:val="20"/>
                  <w:szCs w:val="20"/>
                  <w:lang w:bidi="he-IL"/>
                </w:rPr>
                <w:drawing>
                  <wp:inline distT="0" distB="0" distL="0" distR="0" wp14:anchorId="60F524A3" wp14:editId="378B7222">
                    <wp:extent cx="3585845" cy="3363595"/>
                    <wp:effectExtent l="0" t="0" r="0" b="0"/>
                    <wp:docPr id="37" name="Picture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5845" cy="3363595"/>
                            </a:xfrm>
                            <a:prstGeom prst="rect">
                              <a:avLst/>
                            </a:prstGeom>
                            <a:noFill/>
                            <a:ln>
                              <a:noFill/>
                            </a:ln>
                          </pic:spPr>
                        </pic:pic>
                      </a:graphicData>
                    </a:graphic>
                  </wp:inline>
                </w:drawing>
              </w:r>
              <w:bookmarkStart w:id="175613" w:name="_Toc210730313"/>
              <w:bookmarkStart w:id="175614" w:name="_Toc210748912"/>
              <w:bookmarkStart w:id="175615" w:name="_Toc211333868"/>
              <w:bookmarkStart w:id="175616" w:name="_Toc211339474"/>
              <w:bookmarkStart w:id="175617" w:name="_Toc213149042"/>
              <w:bookmarkStart w:id="175618" w:name="_Toc213154263"/>
              <w:bookmarkStart w:id="175619" w:name="_Toc213159750"/>
              <w:bookmarkStart w:id="175620" w:name="_Toc213165008"/>
              <w:bookmarkStart w:id="175621" w:name="_Toc213170264"/>
              <w:bookmarkStart w:id="175622" w:name="_Toc213175524"/>
              <w:bookmarkStart w:id="175623" w:name="_Toc214956492"/>
              <w:bookmarkStart w:id="175624" w:name="_Toc214962017"/>
              <w:bookmarkStart w:id="175625" w:name="_Toc214967426"/>
              <w:bookmarkStart w:id="175626" w:name="_Toc214972951"/>
              <w:bookmarkStart w:id="175627" w:name="_Toc214978476"/>
              <w:bookmarkStart w:id="175628" w:name="_Toc219028411"/>
              <w:bookmarkStart w:id="175629" w:name="_Toc219034743"/>
              <w:bookmarkStart w:id="175630" w:name="_Toc219041074"/>
              <w:bookmarkStart w:id="175631" w:name="_Toc219053736"/>
              <w:bookmarkStart w:id="175632" w:name="_Toc219060066"/>
              <w:bookmarkStart w:id="175633" w:name="_Toc219066396"/>
              <w:bookmarkStart w:id="175634" w:name="_Toc219644915"/>
              <w:bookmarkStart w:id="175635" w:name="_Toc219651415"/>
              <w:bookmarkStart w:id="175636" w:name="_Toc219657916"/>
              <w:bookmarkStart w:id="175637" w:name="_Toc219664621"/>
              <w:bookmarkStart w:id="175638" w:name="_Toc219671324"/>
              <w:bookmarkEnd w:id="175613"/>
              <w:bookmarkEnd w:id="175614"/>
              <w:bookmarkEnd w:id="175615"/>
              <w:bookmarkEnd w:id="175616"/>
              <w:bookmarkEnd w:id="175617"/>
              <w:bookmarkEnd w:id="175618"/>
              <w:bookmarkEnd w:id="175619"/>
              <w:bookmarkEnd w:id="175620"/>
              <w:bookmarkEnd w:id="175621"/>
              <w:bookmarkEnd w:id="175622"/>
              <w:bookmarkEnd w:id="175623"/>
              <w:bookmarkEnd w:id="175624"/>
              <w:bookmarkEnd w:id="175625"/>
              <w:bookmarkEnd w:id="175626"/>
              <w:bookmarkEnd w:id="175627"/>
              <w:bookmarkEnd w:id="175628"/>
              <w:bookmarkEnd w:id="175629"/>
              <w:bookmarkEnd w:id="175630"/>
              <w:bookmarkEnd w:id="175631"/>
              <w:bookmarkEnd w:id="175632"/>
              <w:bookmarkEnd w:id="175633"/>
              <w:bookmarkEnd w:id="175634"/>
              <w:bookmarkEnd w:id="175635"/>
              <w:bookmarkEnd w:id="175636"/>
              <w:bookmarkEnd w:id="175637"/>
              <w:bookmarkEnd w:id="175638"/>
            </w:del>
          </w:p>
          <w:p w14:paraId="57781B4C" w14:textId="6797C07A" w:rsidR="000664D9" w:rsidRPr="0028350A" w:rsidDel="004212EF" w:rsidRDefault="000664D9" w:rsidP="000664D9">
            <w:pPr>
              <w:rPr>
                <w:del w:id="175639" w:author="Isabella Bjarnhoff" w:date="2025-10-07T10:41:00Z" w16du:dateUtc="2025-10-07T08:41:00Z"/>
                <w:noProof/>
                <w:sz w:val="20"/>
                <w:szCs w:val="20"/>
              </w:rPr>
            </w:pPr>
            <w:bookmarkStart w:id="175640" w:name="_Toc210730314"/>
            <w:bookmarkStart w:id="175641" w:name="_Toc210748913"/>
            <w:bookmarkStart w:id="175642" w:name="_Toc211333869"/>
            <w:bookmarkStart w:id="175643" w:name="_Toc211339475"/>
            <w:bookmarkStart w:id="175644" w:name="_Toc213149043"/>
            <w:bookmarkStart w:id="175645" w:name="_Toc213154264"/>
            <w:bookmarkStart w:id="175646" w:name="_Toc213159751"/>
            <w:bookmarkStart w:id="175647" w:name="_Toc213165009"/>
            <w:bookmarkStart w:id="175648" w:name="_Toc213170265"/>
            <w:bookmarkStart w:id="175649" w:name="_Toc213175525"/>
            <w:bookmarkStart w:id="175650" w:name="_Toc214956493"/>
            <w:bookmarkStart w:id="175651" w:name="_Toc214962018"/>
            <w:bookmarkStart w:id="175652" w:name="_Toc214967427"/>
            <w:bookmarkStart w:id="175653" w:name="_Toc214972952"/>
            <w:bookmarkStart w:id="175654" w:name="_Toc214978477"/>
            <w:bookmarkStart w:id="175655" w:name="_Toc219028412"/>
            <w:bookmarkStart w:id="175656" w:name="_Toc219034744"/>
            <w:bookmarkStart w:id="175657" w:name="_Toc219041075"/>
            <w:bookmarkStart w:id="175658" w:name="_Toc219053737"/>
            <w:bookmarkStart w:id="175659" w:name="_Toc219060067"/>
            <w:bookmarkStart w:id="175660" w:name="_Toc219066397"/>
            <w:bookmarkStart w:id="175661" w:name="_Toc219644916"/>
            <w:bookmarkStart w:id="175662" w:name="_Toc219651416"/>
            <w:bookmarkStart w:id="175663" w:name="_Toc219657917"/>
            <w:bookmarkStart w:id="175664" w:name="_Toc219664622"/>
            <w:bookmarkStart w:id="175665" w:name="_Toc219671325"/>
            <w:bookmarkEnd w:id="175640"/>
            <w:bookmarkEnd w:id="175641"/>
            <w:bookmarkEnd w:id="175642"/>
            <w:bookmarkEnd w:id="175643"/>
            <w:bookmarkEnd w:id="175644"/>
            <w:bookmarkEnd w:id="175645"/>
            <w:bookmarkEnd w:id="175646"/>
            <w:bookmarkEnd w:id="175647"/>
            <w:bookmarkEnd w:id="175648"/>
            <w:bookmarkEnd w:id="175649"/>
            <w:bookmarkEnd w:id="175650"/>
            <w:bookmarkEnd w:id="175651"/>
            <w:bookmarkEnd w:id="175652"/>
            <w:bookmarkEnd w:id="175653"/>
            <w:bookmarkEnd w:id="175654"/>
            <w:bookmarkEnd w:id="175655"/>
            <w:bookmarkEnd w:id="175656"/>
            <w:bookmarkEnd w:id="175657"/>
            <w:bookmarkEnd w:id="175658"/>
            <w:bookmarkEnd w:id="175659"/>
            <w:bookmarkEnd w:id="175660"/>
            <w:bookmarkEnd w:id="175661"/>
            <w:bookmarkEnd w:id="175662"/>
            <w:bookmarkEnd w:id="175663"/>
            <w:bookmarkEnd w:id="175664"/>
            <w:bookmarkEnd w:id="175665"/>
          </w:p>
        </w:tc>
        <w:tc>
          <w:tcPr>
            <w:tcW w:w="566" w:type="dxa"/>
          </w:tcPr>
          <w:p w14:paraId="35BC1F42" w14:textId="43C006F3" w:rsidR="000664D9" w:rsidRPr="0028350A" w:rsidDel="004212EF" w:rsidRDefault="000664D9" w:rsidP="000664D9">
            <w:pPr>
              <w:spacing w:before="40" w:after="40"/>
              <w:rPr>
                <w:del w:id="175666" w:author="Isabella Bjarnhoff" w:date="2025-10-07T10:41:00Z" w16du:dateUtc="2025-10-07T08:41:00Z"/>
                <w:rFonts w:cs="Arial"/>
                <w:sz w:val="20"/>
                <w:szCs w:val="20"/>
              </w:rPr>
            </w:pPr>
            <w:bookmarkStart w:id="175667" w:name="_Toc210730315"/>
            <w:bookmarkStart w:id="175668" w:name="_Toc210748914"/>
            <w:bookmarkStart w:id="175669" w:name="_Toc211333870"/>
            <w:bookmarkStart w:id="175670" w:name="_Toc211339476"/>
            <w:bookmarkStart w:id="175671" w:name="_Toc213149044"/>
            <w:bookmarkStart w:id="175672" w:name="_Toc213154265"/>
            <w:bookmarkStart w:id="175673" w:name="_Toc213159752"/>
            <w:bookmarkStart w:id="175674" w:name="_Toc213165010"/>
            <w:bookmarkStart w:id="175675" w:name="_Toc213170266"/>
            <w:bookmarkStart w:id="175676" w:name="_Toc213175526"/>
            <w:bookmarkStart w:id="175677" w:name="_Toc214956494"/>
            <w:bookmarkStart w:id="175678" w:name="_Toc214962019"/>
            <w:bookmarkStart w:id="175679" w:name="_Toc214967428"/>
            <w:bookmarkStart w:id="175680" w:name="_Toc214972953"/>
            <w:bookmarkStart w:id="175681" w:name="_Toc214978478"/>
            <w:bookmarkStart w:id="175682" w:name="_Toc219028413"/>
            <w:bookmarkStart w:id="175683" w:name="_Toc219034745"/>
            <w:bookmarkStart w:id="175684" w:name="_Toc219041076"/>
            <w:bookmarkStart w:id="175685" w:name="_Toc219053738"/>
            <w:bookmarkStart w:id="175686" w:name="_Toc219060068"/>
            <w:bookmarkStart w:id="175687" w:name="_Toc219066398"/>
            <w:bookmarkStart w:id="175688" w:name="_Toc219644917"/>
            <w:bookmarkStart w:id="175689" w:name="_Toc219651417"/>
            <w:bookmarkStart w:id="175690" w:name="_Toc219657918"/>
            <w:bookmarkStart w:id="175691" w:name="_Toc219664623"/>
            <w:bookmarkStart w:id="175692" w:name="_Toc219671326"/>
            <w:bookmarkEnd w:id="175667"/>
            <w:bookmarkEnd w:id="175668"/>
            <w:bookmarkEnd w:id="175669"/>
            <w:bookmarkEnd w:id="175670"/>
            <w:bookmarkEnd w:id="175671"/>
            <w:bookmarkEnd w:id="175672"/>
            <w:bookmarkEnd w:id="175673"/>
            <w:bookmarkEnd w:id="175674"/>
            <w:bookmarkEnd w:id="175675"/>
            <w:bookmarkEnd w:id="175676"/>
            <w:bookmarkEnd w:id="175677"/>
            <w:bookmarkEnd w:id="175678"/>
            <w:bookmarkEnd w:id="175679"/>
            <w:bookmarkEnd w:id="175680"/>
            <w:bookmarkEnd w:id="175681"/>
            <w:bookmarkEnd w:id="175682"/>
            <w:bookmarkEnd w:id="175683"/>
            <w:bookmarkEnd w:id="175684"/>
            <w:bookmarkEnd w:id="175685"/>
            <w:bookmarkEnd w:id="175686"/>
            <w:bookmarkEnd w:id="175687"/>
            <w:bookmarkEnd w:id="175688"/>
            <w:bookmarkEnd w:id="175689"/>
            <w:bookmarkEnd w:id="175690"/>
            <w:bookmarkEnd w:id="175691"/>
            <w:bookmarkEnd w:id="175692"/>
          </w:p>
        </w:tc>
        <w:bookmarkStart w:id="175693" w:name="_Toc210730316"/>
        <w:bookmarkStart w:id="175694" w:name="_Toc210748915"/>
        <w:bookmarkStart w:id="175695" w:name="_Toc211333871"/>
        <w:bookmarkStart w:id="175696" w:name="_Toc211339477"/>
        <w:bookmarkStart w:id="175697" w:name="_Toc213149045"/>
        <w:bookmarkStart w:id="175698" w:name="_Toc213154266"/>
        <w:bookmarkStart w:id="175699" w:name="_Toc213159753"/>
        <w:bookmarkStart w:id="175700" w:name="_Toc213165011"/>
        <w:bookmarkStart w:id="175701" w:name="_Toc213170267"/>
        <w:bookmarkStart w:id="175702" w:name="_Toc213175527"/>
        <w:bookmarkStart w:id="175703" w:name="_Toc214956495"/>
        <w:bookmarkStart w:id="175704" w:name="_Toc214962020"/>
        <w:bookmarkStart w:id="175705" w:name="_Toc214967429"/>
        <w:bookmarkStart w:id="175706" w:name="_Toc214972954"/>
        <w:bookmarkStart w:id="175707" w:name="_Toc214978479"/>
        <w:bookmarkStart w:id="175708" w:name="_Toc219028414"/>
        <w:bookmarkStart w:id="175709" w:name="_Toc219034746"/>
        <w:bookmarkStart w:id="175710" w:name="_Toc219041077"/>
        <w:bookmarkStart w:id="175711" w:name="_Toc219053739"/>
        <w:bookmarkStart w:id="175712" w:name="_Toc219060069"/>
        <w:bookmarkStart w:id="175713" w:name="_Toc219066399"/>
        <w:bookmarkStart w:id="175714" w:name="_Toc219644918"/>
        <w:bookmarkStart w:id="175715" w:name="_Toc219651418"/>
        <w:bookmarkStart w:id="175716" w:name="_Toc219657919"/>
        <w:bookmarkStart w:id="175717" w:name="_Toc219664624"/>
        <w:bookmarkStart w:id="175718" w:name="_Toc219671327"/>
        <w:bookmarkEnd w:id="175693"/>
        <w:bookmarkEnd w:id="175694"/>
        <w:bookmarkEnd w:id="175695"/>
        <w:bookmarkEnd w:id="175696"/>
        <w:bookmarkEnd w:id="175697"/>
        <w:bookmarkEnd w:id="175698"/>
        <w:bookmarkEnd w:id="175699"/>
        <w:bookmarkEnd w:id="175700"/>
        <w:bookmarkEnd w:id="175701"/>
        <w:bookmarkEnd w:id="175702"/>
        <w:bookmarkEnd w:id="175703"/>
        <w:bookmarkEnd w:id="175704"/>
        <w:bookmarkEnd w:id="175705"/>
        <w:bookmarkEnd w:id="175706"/>
        <w:bookmarkEnd w:id="175707"/>
        <w:bookmarkEnd w:id="175708"/>
        <w:bookmarkEnd w:id="175709"/>
        <w:bookmarkEnd w:id="175710"/>
        <w:bookmarkEnd w:id="175711"/>
        <w:bookmarkEnd w:id="175712"/>
        <w:bookmarkEnd w:id="175713"/>
        <w:bookmarkEnd w:id="175714"/>
        <w:bookmarkEnd w:id="175715"/>
        <w:bookmarkEnd w:id="175716"/>
        <w:bookmarkEnd w:id="175717"/>
        <w:bookmarkEnd w:id="175718"/>
      </w:tr>
      <w:tr w:rsidR="000664D9" w:rsidRPr="0028350A" w:rsidDel="004212EF" w14:paraId="23DCFBF8" w14:textId="0F728409" w:rsidTr="00A57FFA">
        <w:trPr>
          <w:cantSplit/>
          <w:trHeight w:val="901"/>
          <w:jc w:val="center"/>
          <w:del w:id="175719" w:author="Isabella Bjarnhoff" w:date="2025-10-07T10:41:00Z"/>
        </w:trPr>
        <w:tc>
          <w:tcPr>
            <w:tcW w:w="852" w:type="dxa"/>
          </w:tcPr>
          <w:p w14:paraId="2F11D43B" w14:textId="1B290042" w:rsidR="000664D9" w:rsidRPr="0028350A" w:rsidDel="004212EF" w:rsidRDefault="000664D9" w:rsidP="000664D9">
            <w:pPr>
              <w:spacing w:before="40" w:after="40"/>
              <w:rPr>
                <w:del w:id="175720" w:author="Isabella Bjarnhoff" w:date="2025-10-07T10:41:00Z" w16du:dateUtc="2025-10-07T08:41:00Z"/>
                <w:rFonts w:cs="Arial"/>
                <w:bCs/>
                <w:sz w:val="20"/>
                <w:szCs w:val="20"/>
              </w:rPr>
            </w:pPr>
            <w:del w:id="175721"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5722" w:author="Ellie Mira Thygesen" w:date="2025-09-15T10:45:00Z" w16du:dateUtc="2025-09-15T08:45:00Z">
              <w:del w:id="175723" w:author="Isabella Bjarnhoff" w:date="2025-09-16T11:10:00Z" w16du:dateUtc="2025-09-16T09:10:00Z">
                <w:r w:rsidR="008C1803" w:rsidDel="00632CF0">
                  <w:rPr>
                    <w:rFonts w:cs="Arial"/>
                    <w:bCs/>
                    <w:noProof/>
                    <w:sz w:val="20"/>
                    <w:szCs w:val="20"/>
                  </w:rPr>
                  <w:delText>58</w:delText>
                </w:r>
              </w:del>
            </w:ins>
            <w:del w:id="175724" w:author="Isabella Bjarnhoff" w:date="2025-09-16T11:10:00Z" w16du:dateUtc="2025-09-16T09:10:00Z">
              <w:r w:rsidR="002045FF" w:rsidRPr="0028350A" w:rsidDel="00632CF0">
                <w:rPr>
                  <w:rFonts w:cs="Arial"/>
                  <w:bCs/>
                  <w:noProof/>
                  <w:sz w:val="20"/>
                  <w:szCs w:val="20"/>
                </w:rPr>
                <w:delText>60</w:delText>
              </w:r>
            </w:del>
            <w:del w:id="175725"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5</w:delText>
              </w:r>
              <w:r w:rsidRPr="0028350A" w:rsidDel="004212EF">
                <w:rPr>
                  <w:rFonts w:cs="Arial"/>
                  <w:bCs/>
                  <w:sz w:val="20"/>
                  <w:szCs w:val="20"/>
                </w:rPr>
                <w:fldChar w:fldCharType="end"/>
              </w:r>
              <w:bookmarkStart w:id="175726" w:name="_Toc210730317"/>
              <w:bookmarkStart w:id="175727" w:name="_Toc210748916"/>
              <w:bookmarkStart w:id="175728" w:name="_Toc211333872"/>
              <w:bookmarkStart w:id="175729" w:name="_Toc211339478"/>
              <w:bookmarkStart w:id="175730" w:name="_Toc213149046"/>
              <w:bookmarkStart w:id="175731" w:name="_Toc213154267"/>
              <w:bookmarkStart w:id="175732" w:name="_Toc213159754"/>
              <w:bookmarkStart w:id="175733" w:name="_Toc213165012"/>
              <w:bookmarkStart w:id="175734" w:name="_Toc213170268"/>
              <w:bookmarkStart w:id="175735" w:name="_Toc213175528"/>
              <w:bookmarkStart w:id="175736" w:name="_Toc214956496"/>
              <w:bookmarkStart w:id="175737" w:name="_Toc214962021"/>
              <w:bookmarkStart w:id="175738" w:name="_Toc214967430"/>
              <w:bookmarkStart w:id="175739" w:name="_Toc214972955"/>
              <w:bookmarkStart w:id="175740" w:name="_Toc214978480"/>
              <w:bookmarkStart w:id="175741" w:name="_Toc219028415"/>
              <w:bookmarkStart w:id="175742" w:name="_Toc219034747"/>
              <w:bookmarkStart w:id="175743" w:name="_Toc219041078"/>
              <w:bookmarkStart w:id="175744" w:name="_Toc219053740"/>
              <w:bookmarkStart w:id="175745" w:name="_Toc219060070"/>
              <w:bookmarkStart w:id="175746" w:name="_Toc219066400"/>
              <w:bookmarkStart w:id="175747" w:name="_Toc219644919"/>
              <w:bookmarkStart w:id="175748" w:name="_Toc219651419"/>
              <w:bookmarkStart w:id="175749" w:name="_Toc219657920"/>
              <w:bookmarkStart w:id="175750" w:name="_Toc219664625"/>
              <w:bookmarkStart w:id="175751" w:name="_Toc219671328"/>
              <w:bookmarkEnd w:id="175726"/>
              <w:bookmarkEnd w:id="175727"/>
              <w:bookmarkEnd w:id="175728"/>
              <w:bookmarkEnd w:id="175729"/>
              <w:bookmarkEnd w:id="175730"/>
              <w:bookmarkEnd w:id="175731"/>
              <w:bookmarkEnd w:id="175732"/>
              <w:bookmarkEnd w:id="175733"/>
              <w:bookmarkEnd w:id="175734"/>
              <w:bookmarkEnd w:id="175735"/>
              <w:bookmarkEnd w:id="175736"/>
              <w:bookmarkEnd w:id="175737"/>
              <w:bookmarkEnd w:id="175738"/>
              <w:bookmarkEnd w:id="175739"/>
              <w:bookmarkEnd w:id="175740"/>
              <w:bookmarkEnd w:id="175741"/>
              <w:bookmarkEnd w:id="175742"/>
              <w:bookmarkEnd w:id="175743"/>
              <w:bookmarkEnd w:id="175744"/>
              <w:bookmarkEnd w:id="175745"/>
              <w:bookmarkEnd w:id="175746"/>
              <w:bookmarkEnd w:id="175747"/>
              <w:bookmarkEnd w:id="175748"/>
              <w:bookmarkEnd w:id="175749"/>
              <w:bookmarkEnd w:id="175750"/>
              <w:bookmarkEnd w:id="175751"/>
            </w:del>
          </w:p>
        </w:tc>
        <w:tc>
          <w:tcPr>
            <w:tcW w:w="1276" w:type="dxa"/>
          </w:tcPr>
          <w:p w14:paraId="5A07A29D" w14:textId="0EFBA372" w:rsidR="000664D9" w:rsidRPr="0028350A" w:rsidDel="004212EF" w:rsidRDefault="000664D9" w:rsidP="000664D9">
            <w:pPr>
              <w:spacing w:before="40" w:after="40"/>
              <w:rPr>
                <w:del w:id="175752" w:author="Isabella Bjarnhoff" w:date="2025-10-07T10:41:00Z" w16du:dateUtc="2025-10-07T08:41:00Z"/>
                <w:rFonts w:cs="Arial"/>
                <w:b/>
                <w:bCs/>
                <w:sz w:val="20"/>
                <w:szCs w:val="20"/>
                <w:u w:val="single"/>
              </w:rPr>
            </w:pPr>
            <w:bookmarkStart w:id="175753" w:name="_Toc210730318"/>
            <w:bookmarkStart w:id="175754" w:name="_Toc210748917"/>
            <w:bookmarkStart w:id="175755" w:name="_Toc211333873"/>
            <w:bookmarkStart w:id="175756" w:name="_Toc211339479"/>
            <w:bookmarkStart w:id="175757" w:name="_Toc213149047"/>
            <w:bookmarkStart w:id="175758" w:name="_Toc213154268"/>
            <w:bookmarkStart w:id="175759" w:name="_Toc213159755"/>
            <w:bookmarkStart w:id="175760" w:name="_Toc213165013"/>
            <w:bookmarkStart w:id="175761" w:name="_Toc213170269"/>
            <w:bookmarkStart w:id="175762" w:name="_Toc213175529"/>
            <w:bookmarkStart w:id="175763" w:name="_Toc214956497"/>
            <w:bookmarkStart w:id="175764" w:name="_Toc214962022"/>
            <w:bookmarkStart w:id="175765" w:name="_Toc214967431"/>
            <w:bookmarkStart w:id="175766" w:name="_Toc214972956"/>
            <w:bookmarkStart w:id="175767" w:name="_Toc214978481"/>
            <w:bookmarkStart w:id="175768" w:name="_Toc219028416"/>
            <w:bookmarkStart w:id="175769" w:name="_Toc219034748"/>
            <w:bookmarkStart w:id="175770" w:name="_Toc219041079"/>
            <w:bookmarkStart w:id="175771" w:name="_Toc219053741"/>
            <w:bookmarkStart w:id="175772" w:name="_Toc219060071"/>
            <w:bookmarkStart w:id="175773" w:name="_Toc219066401"/>
            <w:bookmarkStart w:id="175774" w:name="_Toc219644920"/>
            <w:bookmarkStart w:id="175775" w:name="_Toc219651420"/>
            <w:bookmarkStart w:id="175776" w:name="_Toc219657921"/>
            <w:bookmarkStart w:id="175777" w:name="_Toc219664626"/>
            <w:bookmarkStart w:id="175778" w:name="_Toc219671329"/>
            <w:bookmarkEnd w:id="175753"/>
            <w:bookmarkEnd w:id="175754"/>
            <w:bookmarkEnd w:id="175755"/>
            <w:bookmarkEnd w:id="175756"/>
            <w:bookmarkEnd w:id="175757"/>
            <w:bookmarkEnd w:id="175758"/>
            <w:bookmarkEnd w:id="175759"/>
            <w:bookmarkEnd w:id="175760"/>
            <w:bookmarkEnd w:id="175761"/>
            <w:bookmarkEnd w:id="175762"/>
            <w:bookmarkEnd w:id="175763"/>
            <w:bookmarkEnd w:id="175764"/>
            <w:bookmarkEnd w:id="175765"/>
            <w:bookmarkEnd w:id="175766"/>
            <w:bookmarkEnd w:id="175767"/>
            <w:bookmarkEnd w:id="175768"/>
            <w:bookmarkEnd w:id="175769"/>
            <w:bookmarkEnd w:id="175770"/>
            <w:bookmarkEnd w:id="175771"/>
            <w:bookmarkEnd w:id="175772"/>
            <w:bookmarkEnd w:id="175773"/>
            <w:bookmarkEnd w:id="175774"/>
            <w:bookmarkEnd w:id="175775"/>
            <w:bookmarkEnd w:id="175776"/>
            <w:bookmarkEnd w:id="175777"/>
            <w:bookmarkEnd w:id="175778"/>
          </w:p>
        </w:tc>
        <w:tc>
          <w:tcPr>
            <w:tcW w:w="3402" w:type="dxa"/>
          </w:tcPr>
          <w:p w14:paraId="7BA651EC" w14:textId="07BD4976" w:rsidR="000664D9" w:rsidRPr="0028350A" w:rsidDel="004212EF" w:rsidRDefault="000664D9" w:rsidP="000664D9">
            <w:pPr>
              <w:rPr>
                <w:del w:id="175779" w:author="Isabella Bjarnhoff" w:date="2025-10-07T10:41:00Z" w16du:dateUtc="2025-10-07T08:41:00Z"/>
                <w:rFonts w:cs="Arial"/>
                <w:noProof/>
                <w:sz w:val="20"/>
                <w:szCs w:val="20"/>
              </w:rPr>
            </w:pPr>
            <w:del w:id="175780" w:author="Isabella Bjarnhoff" w:date="2025-10-07T10:41:00Z" w16du:dateUtc="2025-10-07T08:41:00Z">
              <w:r w:rsidRPr="0028350A" w:rsidDel="004212EF">
                <w:rPr>
                  <w:rFonts w:cs="Arial"/>
                  <w:noProof/>
                  <w:sz w:val="20"/>
                  <w:szCs w:val="20"/>
                </w:rPr>
                <w:delText>Open Track List and select Track 1. Change it into Surface and Neutral.</w:delText>
              </w:r>
              <w:bookmarkStart w:id="175781" w:name="_Toc210730319"/>
              <w:bookmarkStart w:id="175782" w:name="_Toc210748918"/>
              <w:bookmarkStart w:id="175783" w:name="_Toc211333874"/>
              <w:bookmarkStart w:id="175784" w:name="_Toc211339480"/>
              <w:bookmarkStart w:id="175785" w:name="_Toc213149048"/>
              <w:bookmarkStart w:id="175786" w:name="_Toc213154269"/>
              <w:bookmarkStart w:id="175787" w:name="_Toc213159756"/>
              <w:bookmarkStart w:id="175788" w:name="_Toc213165014"/>
              <w:bookmarkStart w:id="175789" w:name="_Toc213170270"/>
              <w:bookmarkStart w:id="175790" w:name="_Toc213175530"/>
              <w:bookmarkStart w:id="175791" w:name="_Toc214956498"/>
              <w:bookmarkStart w:id="175792" w:name="_Toc214962023"/>
              <w:bookmarkStart w:id="175793" w:name="_Toc214967432"/>
              <w:bookmarkStart w:id="175794" w:name="_Toc214972957"/>
              <w:bookmarkStart w:id="175795" w:name="_Toc214978482"/>
              <w:bookmarkStart w:id="175796" w:name="_Toc219028417"/>
              <w:bookmarkStart w:id="175797" w:name="_Toc219034749"/>
              <w:bookmarkStart w:id="175798" w:name="_Toc219041080"/>
              <w:bookmarkStart w:id="175799" w:name="_Toc219053742"/>
              <w:bookmarkStart w:id="175800" w:name="_Toc219060072"/>
              <w:bookmarkStart w:id="175801" w:name="_Toc219066402"/>
              <w:bookmarkStart w:id="175802" w:name="_Toc219644921"/>
              <w:bookmarkStart w:id="175803" w:name="_Toc219651421"/>
              <w:bookmarkStart w:id="175804" w:name="_Toc219657922"/>
              <w:bookmarkStart w:id="175805" w:name="_Toc219664627"/>
              <w:bookmarkStart w:id="175806" w:name="_Toc219671330"/>
              <w:bookmarkEnd w:id="175781"/>
              <w:bookmarkEnd w:id="175782"/>
              <w:bookmarkEnd w:id="175783"/>
              <w:bookmarkEnd w:id="175784"/>
              <w:bookmarkEnd w:id="175785"/>
              <w:bookmarkEnd w:id="175786"/>
              <w:bookmarkEnd w:id="175787"/>
              <w:bookmarkEnd w:id="175788"/>
              <w:bookmarkEnd w:id="175789"/>
              <w:bookmarkEnd w:id="175790"/>
              <w:bookmarkEnd w:id="175791"/>
              <w:bookmarkEnd w:id="175792"/>
              <w:bookmarkEnd w:id="175793"/>
              <w:bookmarkEnd w:id="175794"/>
              <w:bookmarkEnd w:id="175795"/>
              <w:bookmarkEnd w:id="175796"/>
              <w:bookmarkEnd w:id="175797"/>
              <w:bookmarkEnd w:id="175798"/>
              <w:bookmarkEnd w:id="175799"/>
              <w:bookmarkEnd w:id="175800"/>
              <w:bookmarkEnd w:id="175801"/>
              <w:bookmarkEnd w:id="175802"/>
              <w:bookmarkEnd w:id="175803"/>
              <w:bookmarkEnd w:id="175804"/>
              <w:bookmarkEnd w:id="175805"/>
              <w:bookmarkEnd w:id="175806"/>
            </w:del>
          </w:p>
          <w:p w14:paraId="71F6504D" w14:textId="03B7F150" w:rsidR="000664D9" w:rsidRPr="0028350A" w:rsidDel="004212EF" w:rsidRDefault="000664D9" w:rsidP="000664D9">
            <w:pPr>
              <w:rPr>
                <w:del w:id="175807" w:author="Isabella Bjarnhoff" w:date="2025-10-07T10:41:00Z" w16du:dateUtc="2025-10-07T08:41:00Z"/>
                <w:rFonts w:cs="Arial"/>
                <w:noProof/>
                <w:sz w:val="20"/>
                <w:szCs w:val="20"/>
              </w:rPr>
            </w:pPr>
            <w:bookmarkStart w:id="175808" w:name="_Toc210730320"/>
            <w:bookmarkStart w:id="175809" w:name="_Toc210748919"/>
            <w:bookmarkStart w:id="175810" w:name="_Toc211333875"/>
            <w:bookmarkStart w:id="175811" w:name="_Toc211339481"/>
            <w:bookmarkStart w:id="175812" w:name="_Toc213149049"/>
            <w:bookmarkStart w:id="175813" w:name="_Toc213154270"/>
            <w:bookmarkStart w:id="175814" w:name="_Toc213159757"/>
            <w:bookmarkStart w:id="175815" w:name="_Toc213165015"/>
            <w:bookmarkStart w:id="175816" w:name="_Toc213170271"/>
            <w:bookmarkStart w:id="175817" w:name="_Toc213175531"/>
            <w:bookmarkStart w:id="175818" w:name="_Toc214956499"/>
            <w:bookmarkStart w:id="175819" w:name="_Toc214962024"/>
            <w:bookmarkStart w:id="175820" w:name="_Toc214967433"/>
            <w:bookmarkStart w:id="175821" w:name="_Toc214972958"/>
            <w:bookmarkStart w:id="175822" w:name="_Toc214978483"/>
            <w:bookmarkStart w:id="175823" w:name="_Toc219028418"/>
            <w:bookmarkStart w:id="175824" w:name="_Toc219034750"/>
            <w:bookmarkStart w:id="175825" w:name="_Toc219041081"/>
            <w:bookmarkStart w:id="175826" w:name="_Toc219053743"/>
            <w:bookmarkStart w:id="175827" w:name="_Toc219060073"/>
            <w:bookmarkStart w:id="175828" w:name="_Toc219066403"/>
            <w:bookmarkStart w:id="175829" w:name="_Toc219644922"/>
            <w:bookmarkStart w:id="175830" w:name="_Toc219651422"/>
            <w:bookmarkStart w:id="175831" w:name="_Toc219657923"/>
            <w:bookmarkStart w:id="175832" w:name="_Toc219664628"/>
            <w:bookmarkStart w:id="175833" w:name="_Toc219671331"/>
            <w:bookmarkEnd w:id="175808"/>
            <w:bookmarkEnd w:id="175809"/>
            <w:bookmarkEnd w:id="175810"/>
            <w:bookmarkEnd w:id="175811"/>
            <w:bookmarkEnd w:id="175812"/>
            <w:bookmarkEnd w:id="175813"/>
            <w:bookmarkEnd w:id="175814"/>
            <w:bookmarkEnd w:id="175815"/>
            <w:bookmarkEnd w:id="175816"/>
            <w:bookmarkEnd w:id="175817"/>
            <w:bookmarkEnd w:id="175818"/>
            <w:bookmarkEnd w:id="175819"/>
            <w:bookmarkEnd w:id="175820"/>
            <w:bookmarkEnd w:id="175821"/>
            <w:bookmarkEnd w:id="175822"/>
            <w:bookmarkEnd w:id="175823"/>
            <w:bookmarkEnd w:id="175824"/>
            <w:bookmarkEnd w:id="175825"/>
            <w:bookmarkEnd w:id="175826"/>
            <w:bookmarkEnd w:id="175827"/>
            <w:bookmarkEnd w:id="175828"/>
            <w:bookmarkEnd w:id="175829"/>
            <w:bookmarkEnd w:id="175830"/>
            <w:bookmarkEnd w:id="175831"/>
            <w:bookmarkEnd w:id="175832"/>
            <w:bookmarkEnd w:id="175833"/>
          </w:p>
        </w:tc>
        <w:tc>
          <w:tcPr>
            <w:tcW w:w="3543" w:type="dxa"/>
          </w:tcPr>
          <w:p w14:paraId="36A1C731" w14:textId="24422C6E" w:rsidR="000664D9" w:rsidRPr="0028350A" w:rsidDel="004212EF" w:rsidRDefault="000664D9" w:rsidP="000664D9">
            <w:pPr>
              <w:rPr>
                <w:del w:id="175834" w:author="Isabella Bjarnhoff" w:date="2025-10-07T10:41:00Z" w16du:dateUtc="2025-10-07T08:41:00Z"/>
                <w:noProof/>
                <w:sz w:val="20"/>
                <w:szCs w:val="20"/>
              </w:rPr>
            </w:pPr>
            <w:del w:id="175835" w:author="Isabella Bjarnhoff" w:date="2025-10-07T10:41:00Z" w16du:dateUtc="2025-10-07T08:41:00Z">
              <w:r w:rsidRPr="0028350A" w:rsidDel="004212EF">
                <w:rPr>
                  <w:noProof/>
                  <w:sz w:val="20"/>
                  <w:szCs w:val="20"/>
                </w:rPr>
                <w:delText xml:space="preserve">Using the symbols in step 4 check that the Symbols are correctly changed </w:delText>
              </w:r>
              <w:bookmarkStart w:id="175836" w:name="_Toc210730321"/>
              <w:bookmarkStart w:id="175837" w:name="_Toc210748920"/>
              <w:bookmarkStart w:id="175838" w:name="_Toc211333876"/>
              <w:bookmarkStart w:id="175839" w:name="_Toc211339482"/>
              <w:bookmarkStart w:id="175840" w:name="_Toc213149050"/>
              <w:bookmarkStart w:id="175841" w:name="_Toc213154271"/>
              <w:bookmarkStart w:id="175842" w:name="_Toc213159758"/>
              <w:bookmarkStart w:id="175843" w:name="_Toc213165016"/>
              <w:bookmarkStart w:id="175844" w:name="_Toc213170272"/>
              <w:bookmarkStart w:id="175845" w:name="_Toc213175532"/>
              <w:bookmarkStart w:id="175846" w:name="_Toc214956500"/>
              <w:bookmarkStart w:id="175847" w:name="_Toc214962025"/>
              <w:bookmarkStart w:id="175848" w:name="_Toc214967434"/>
              <w:bookmarkStart w:id="175849" w:name="_Toc214972959"/>
              <w:bookmarkStart w:id="175850" w:name="_Toc214978484"/>
              <w:bookmarkStart w:id="175851" w:name="_Toc219028419"/>
              <w:bookmarkStart w:id="175852" w:name="_Toc219034751"/>
              <w:bookmarkStart w:id="175853" w:name="_Toc219041082"/>
              <w:bookmarkStart w:id="175854" w:name="_Toc219053744"/>
              <w:bookmarkStart w:id="175855" w:name="_Toc219060074"/>
              <w:bookmarkStart w:id="175856" w:name="_Toc219066404"/>
              <w:bookmarkStart w:id="175857" w:name="_Toc219644923"/>
              <w:bookmarkStart w:id="175858" w:name="_Toc219651423"/>
              <w:bookmarkStart w:id="175859" w:name="_Toc219657924"/>
              <w:bookmarkStart w:id="175860" w:name="_Toc219664629"/>
              <w:bookmarkStart w:id="175861" w:name="_Toc219671332"/>
              <w:bookmarkEnd w:id="175836"/>
              <w:bookmarkEnd w:id="175837"/>
              <w:bookmarkEnd w:id="175838"/>
              <w:bookmarkEnd w:id="175839"/>
              <w:bookmarkEnd w:id="175840"/>
              <w:bookmarkEnd w:id="175841"/>
              <w:bookmarkEnd w:id="175842"/>
              <w:bookmarkEnd w:id="175843"/>
              <w:bookmarkEnd w:id="175844"/>
              <w:bookmarkEnd w:id="175845"/>
              <w:bookmarkEnd w:id="175846"/>
              <w:bookmarkEnd w:id="175847"/>
              <w:bookmarkEnd w:id="175848"/>
              <w:bookmarkEnd w:id="175849"/>
              <w:bookmarkEnd w:id="175850"/>
              <w:bookmarkEnd w:id="175851"/>
              <w:bookmarkEnd w:id="175852"/>
              <w:bookmarkEnd w:id="175853"/>
              <w:bookmarkEnd w:id="175854"/>
              <w:bookmarkEnd w:id="175855"/>
              <w:bookmarkEnd w:id="175856"/>
              <w:bookmarkEnd w:id="175857"/>
              <w:bookmarkEnd w:id="175858"/>
              <w:bookmarkEnd w:id="175859"/>
              <w:bookmarkEnd w:id="175860"/>
              <w:bookmarkEnd w:id="175861"/>
            </w:del>
          </w:p>
          <w:p w14:paraId="11739010" w14:textId="19AF2B4A" w:rsidR="000664D9" w:rsidRPr="0028350A" w:rsidDel="004212EF" w:rsidRDefault="000664D9" w:rsidP="000664D9">
            <w:pPr>
              <w:rPr>
                <w:del w:id="175862" w:author="Isabella Bjarnhoff" w:date="2025-10-07T10:41:00Z" w16du:dateUtc="2025-10-07T08:41:00Z"/>
                <w:noProof/>
                <w:sz w:val="20"/>
                <w:szCs w:val="20"/>
              </w:rPr>
            </w:pPr>
            <w:bookmarkStart w:id="175863" w:name="_Toc210730322"/>
            <w:bookmarkStart w:id="175864" w:name="_Toc210748921"/>
            <w:bookmarkStart w:id="175865" w:name="_Toc211333877"/>
            <w:bookmarkStart w:id="175866" w:name="_Toc211339483"/>
            <w:bookmarkStart w:id="175867" w:name="_Toc213149051"/>
            <w:bookmarkStart w:id="175868" w:name="_Toc213154272"/>
            <w:bookmarkStart w:id="175869" w:name="_Toc213159759"/>
            <w:bookmarkStart w:id="175870" w:name="_Toc213165017"/>
            <w:bookmarkStart w:id="175871" w:name="_Toc213170273"/>
            <w:bookmarkStart w:id="175872" w:name="_Toc213175533"/>
            <w:bookmarkStart w:id="175873" w:name="_Toc214956501"/>
            <w:bookmarkStart w:id="175874" w:name="_Toc214962026"/>
            <w:bookmarkStart w:id="175875" w:name="_Toc214967435"/>
            <w:bookmarkStart w:id="175876" w:name="_Toc214972960"/>
            <w:bookmarkStart w:id="175877" w:name="_Toc214978485"/>
            <w:bookmarkStart w:id="175878" w:name="_Toc219028420"/>
            <w:bookmarkStart w:id="175879" w:name="_Toc219034752"/>
            <w:bookmarkStart w:id="175880" w:name="_Toc219041083"/>
            <w:bookmarkStart w:id="175881" w:name="_Toc219053745"/>
            <w:bookmarkStart w:id="175882" w:name="_Toc219060075"/>
            <w:bookmarkStart w:id="175883" w:name="_Toc219066405"/>
            <w:bookmarkStart w:id="175884" w:name="_Toc219644924"/>
            <w:bookmarkStart w:id="175885" w:name="_Toc219651424"/>
            <w:bookmarkStart w:id="175886" w:name="_Toc219657925"/>
            <w:bookmarkStart w:id="175887" w:name="_Toc219664630"/>
            <w:bookmarkStart w:id="175888" w:name="_Toc219671333"/>
            <w:bookmarkEnd w:id="175863"/>
            <w:bookmarkEnd w:id="175864"/>
            <w:bookmarkEnd w:id="175865"/>
            <w:bookmarkEnd w:id="175866"/>
            <w:bookmarkEnd w:id="175867"/>
            <w:bookmarkEnd w:id="175868"/>
            <w:bookmarkEnd w:id="175869"/>
            <w:bookmarkEnd w:id="175870"/>
            <w:bookmarkEnd w:id="175871"/>
            <w:bookmarkEnd w:id="175872"/>
            <w:bookmarkEnd w:id="175873"/>
            <w:bookmarkEnd w:id="175874"/>
            <w:bookmarkEnd w:id="175875"/>
            <w:bookmarkEnd w:id="175876"/>
            <w:bookmarkEnd w:id="175877"/>
            <w:bookmarkEnd w:id="175878"/>
            <w:bookmarkEnd w:id="175879"/>
            <w:bookmarkEnd w:id="175880"/>
            <w:bookmarkEnd w:id="175881"/>
            <w:bookmarkEnd w:id="175882"/>
            <w:bookmarkEnd w:id="175883"/>
            <w:bookmarkEnd w:id="175884"/>
            <w:bookmarkEnd w:id="175885"/>
            <w:bookmarkEnd w:id="175886"/>
            <w:bookmarkEnd w:id="175887"/>
            <w:bookmarkEnd w:id="175888"/>
          </w:p>
        </w:tc>
        <w:tc>
          <w:tcPr>
            <w:tcW w:w="566" w:type="dxa"/>
          </w:tcPr>
          <w:p w14:paraId="196A737B" w14:textId="701C799E" w:rsidR="000664D9" w:rsidRPr="0028350A" w:rsidDel="004212EF" w:rsidRDefault="000664D9" w:rsidP="000664D9">
            <w:pPr>
              <w:spacing w:before="40" w:after="40"/>
              <w:rPr>
                <w:del w:id="175889" w:author="Isabella Bjarnhoff" w:date="2025-10-07T10:41:00Z" w16du:dateUtc="2025-10-07T08:41:00Z"/>
                <w:rFonts w:cs="Arial"/>
                <w:sz w:val="20"/>
                <w:szCs w:val="20"/>
              </w:rPr>
            </w:pPr>
            <w:bookmarkStart w:id="175890" w:name="_Toc210730323"/>
            <w:bookmarkStart w:id="175891" w:name="_Toc210748922"/>
            <w:bookmarkStart w:id="175892" w:name="_Toc211333878"/>
            <w:bookmarkStart w:id="175893" w:name="_Toc211339484"/>
            <w:bookmarkStart w:id="175894" w:name="_Toc213149052"/>
            <w:bookmarkStart w:id="175895" w:name="_Toc213154273"/>
            <w:bookmarkStart w:id="175896" w:name="_Toc213159760"/>
            <w:bookmarkStart w:id="175897" w:name="_Toc213165018"/>
            <w:bookmarkStart w:id="175898" w:name="_Toc213170274"/>
            <w:bookmarkStart w:id="175899" w:name="_Toc213175534"/>
            <w:bookmarkStart w:id="175900" w:name="_Toc214956502"/>
            <w:bookmarkStart w:id="175901" w:name="_Toc214962027"/>
            <w:bookmarkStart w:id="175902" w:name="_Toc214967436"/>
            <w:bookmarkStart w:id="175903" w:name="_Toc214972961"/>
            <w:bookmarkStart w:id="175904" w:name="_Toc214978486"/>
            <w:bookmarkStart w:id="175905" w:name="_Toc219028421"/>
            <w:bookmarkStart w:id="175906" w:name="_Toc219034753"/>
            <w:bookmarkStart w:id="175907" w:name="_Toc219041084"/>
            <w:bookmarkStart w:id="175908" w:name="_Toc219053746"/>
            <w:bookmarkStart w:id="175909" w:name="_Toc219060076"/>
            <w:bookmarkStart w:id="175910" w:name="_Toc219066406"/>
            <w:bookmarkStart w:id="175911" w:name="_Toc219644925"/>
            <w:bookmarkStart w:id="175912" w:name="_Toc219651425"/>
            <w:bookmarkStart w:id="175913" w:name="_Toc219657926"/>
            <w:bookmarkStart w:id="175914" w:name="_Toc219664631"/>
            <w:bookmarkStart w:id="175915" w:name="_Toc219671334"/>
            <w:bookmarkEnd w:id="175890"/>
            <w:bookmarkEnd w:id="175891"/>
            <w:bookmarkEnd w:id="175892"/>
            <w:bookmarkEnd w:id="175893"/>
            <w:bookmarkEnd w:id="175894"/>
            <w:bookmarkEnd w:id="175895"/>
            <w:bookmarkEnd w:id="175896"/>
            <w:bookmarkEnd w:id="175897"/>
            <w:bookmarkEnd w:id="175898"/>
            <w:bookmarkEnd w:id="175899"/>
            <w:bookmarkEnd w:id="175900"/>
            <w:bookmarkEnd w:id="175901"/>
            <w:bookmarkEnd w:id="175902"/>
            <w:bookmarkEnd w:id="175903"/>
            <w:bookmarkEnd w:id="175904"/>
            <w:bookmarkEnd w:id="175905"/>
            <w:bookmarkEnd w:id="175906"/>
            <w:bookmarkEnd w:id="175907"/>
            <w:bookmarkEnd w:id="175908"/>
            <w:bookmarkEnd w:id="175909"/>
            <w:bookmarkEnd w:id="175910"/>
            <w:bookmarkEnd w:id="175911"/>
            <w:bookmarkEnd w:id="175912"/>
            <w:bookmarkEnd w:id="175913"/>
            <w:bookmarkEnd w:id="175914"/>
            <w:bookmarkEnd w:id="175915"/>
          </w:p>
        </w:tc>
        <w:bookmarkStart w:id="175916" w:name="_Toc210730324"/>
        <w:bookmarkStart w:id="175917" w:name="_Toc210748923"/>
        <w:bookmarkStart w:id="175918" w:name="_Toc211333879"/>
        <w:bookmarkStart w:id="175919" w:name="_Toc211339485"/>
        <w:bookmarkStart w:id="175920" w:name="_Toc213149053"/>
        <w:bookmarkStart w:id="175921" w:name="_Toc213154274"/>
        <w:bookmarkStart w:id="175922" w:name="_Toc213159761"/>
        <w:bookmarkStart w:id="175923" w:name="_Toc213165019"/>
        <w:bookmarkStart w:id="175924" w:name="_Toc213170275"/>
        <w:bookmarkStart w:id="175925" w:name="_Toc213175535"/>
        <w:bookmarkStart w:id="175926" w:name="_Toc214956503"/>
        <w:bookmarkStart w:id="175927" w:name="_Toc214962028"/>
        <w:bookmarkStart w:id="175928" w:name="_Toc214967437"/>
        <w:bookmarkStart w:id="175929" w:name="_Toc214972962"/>
        <w:bookmarkStart w:id="175930" w:name="_Toc214978487"/>
        <w:bookmarkStart w:id="175931" w:name="_Toc219028422"/>
        <w:bookmarkStart w:id="175932" w:name="_Toc219034754"/>
        <w:bookmarkStart w:id="175933" w:name="_Toc219041085"/>
        <w:bookmarkStart w:id="175934" w:name="_Toc219053747"/>
        <w:bookmarkStart w:id="175935" w:name="_Toc219060077"/>
        <w:bookmarkStart w:id="175936" w:name="_Toc219066407"/>
        <w:bookmarkStart w:id="175937" w:name="_Toc219644926"/>
        <w:bookmarkStart w:id="175938" w:name="_Toc219651426"/>
        <w:bookmarkStart w:id="175939" w:name="_Toc219657927"/>
        <w:bookmarkStart w:id="175940" w:name="_Toc219664632"/>
        <w:bookmarkStart w:id="175941" w:name="_Toc219671335"/>
        <w:bookmarkEnd w:id="175916"/>
        <w:bookmarkEnd w:id="175917"/>
        <w:bookmarkEnd w:id="175918"/>
        <w:bookmarkEnd w:id="175919"/>
        <w:bookmarkEnd w:id="175920"/>
        <w:bookmarkEnd w:id="175921"/>
        <w:bookmarkEnd w:id="175922"/>
        <w:bookmarkEnd w:id="175923"/>
        <w:bookmarkEnd w:id="175924"/>
        <w:bookmarkEnd w:id="175925"/>
        <w:bookmarkEnd w:id="175926"/>
        <w:bookmarkEnd w:id="175927"/>
        <w:bookmarkEnd w:id="175928"/>
        <w:bookmarkEnd w:id="175929"/>
        <w:bookmarkEnd w:id="175930"/>
        <w:bookmarkEnd w:id="175931"/>
        <w:bookmarkEnd w:id="175932"/>
        <w:bookmarkEnd w:id="175933"/>
        <w:bookmarkEnd w:id="175934"/>
        <w:bookmarkEnd w:id="175935"/>
        <w:bookmarkEnd w:id="175936"/>
        <w:bookmarkEnd w:id="175937"/>
        <w:bookmarkEnd w:id="175938"/>
        <w:bookmarkEnd w:id="175939"/>
        <w:bookmarkEnd w:id="175940"/>
        <w:bookmarkEnd w:id="175941"/>
      </w:tr>
      <w:tr w:rsidR="000664D9" w:rsidRPr="0028350A" w:rsidDel="004212EF" w14:paraId="733895B2" w14:textId="6E10D0EC" w:rsidTr="00A57FFA">
        <w:trPr>
          <w:cantSplit/>
          <w:trHeight w:val="901"/>
          <w:jc w:val="center"/>
          <w:del w:id="175942" w:author="Isabella Bjarnhoff" w:date="2025-10-07T10:41:00Z"/>
        </w:trPr>
        <w:tc>
          <w:tcPr>
            <w:tcW w:w="852" w:type="dxa"/>
          </w:tcPr>
          <w:p w14:paraId="4297F4A9" w14:textId="600F6C17" w:rsidR="000664D9" w:rsidRPr="0028350A" w:rsidDel="004212EF" w:rsidRDefault="000664D9" w:rsidP="000664D9">
            <w:pPr>
              <w:spacing w:before="40" w:after="40"/>
              <w:rPr>
                <w:del w:id="175943" w:author="Isabella Bjarnhoff" w:date="2025-10-07T10:41:00Z" w16du:dateUtc="2025-10-07T08:41:00Z"/>
                <w:rFonts w:cs="Arial"/>
                <w:bCs/>
                <w:sz w:val="20"/>
                <w:szCs w:val="20"/>
              </w:rPr>
            </w:pPr>
            <w:del w:id="175944"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5945" w:author="Ellie Mira Thygesen" w:date="2025-09-15T10:45:00Z" w16du:dateUtc="2025-09-15T08:45:00Z">
              <w:del w:id="175946" w:author="Isabella Bjarnhoff" w:date="2025-09-16T11:10:00Z" w16du:dateUtc="2025-09-16T09:10:00Z">
                <w:r w:rsidR="008C1803" w:rsidDel="00632CF0">
                  <w:rPr>
                    <w:rFonts w:cs="Arial"/>
                    <w:bCs/>
                    <w:noProof/>
                    <w:sz w:val="20"/>
                    <w:szCs w:val="20"/>
                  </w:rPr>
                  <w:delText>58</w:delText>
                </w:r>
              </w:del>
            </w:ins>
            <w:del w:id="175947" w:author="Isabella Bjarnhoff" w:date="2025-09-16T11:10:00Z" w16du:dateUtc="2025-09-16T09:10:00Z">
              <w:r w:rsidR="002045FF" w:rsidRPr="0028350A" w:rsidDel="00632CF0">
                <w:rPr>
                  <w:rFonts w:cs="Arial"/>
                  <w:bCs/>
                  <w:noProof/>
                  <w:sz w:val="20"/>
                  <w:szCs w:val="20"/>
                </w:rPr>
                <w:delText>60</w:delText>
              </w:r>
            </w:del>
            <w:del w:id="175948"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6</w:delText>
              </w:r>
              <w:r w:rsidRPr="0028350A" w:rsidDel="004212EF">
                <w:rPr>
                  <w:rFonts w:cs="Arial"/>
                  <w:bCs/>
                  <w:sz w:val="20"/>
                  <w:szCs w:val="20"/>
                </w:rPr>
                <w:fldChar w:fldCharType="end"/>
              </w:r>
              <w:bookmarkStart w:id="175949" w:name="_Toc210730325"/>
              <w:bookmarkStart w:id="175950" w:name="_Toc210748924"/>
              <w:bookmarkStart w:id="175951" w:name="_Toc211333880"/>
              <w:bookmarkStart w:id="175952" w:name="_Toc211339486"/>
              <w:bookmarkStart w:id="175953" w:name="_Toc213149054"/>
              <w:bookmarkStart w:id="175954" w:name="_Toc213154275"/>
              <w:bookmarkStart w:id="175955" w:name="_Toc213159762"/>
              <w:bookmarkStart w:id="175956" w:name="_Toc213165020"/>
              <w:bookmarkStart w:id="175957" w:name="_Toc213170276"/>
              <w:bookmarkStart w:id="175958" w:name="_Toc213175536"/>
              <w:bookmarkStart w:id="175959" w:name="_Toc214956504"/>
              <w:bookmarkStart w:id="175960" w:name="_Toc214962029"/>
              <w:bookmarkStart w:id="175961" w:name="_Toc214967438"/>
              <w:bookmarkStart w:id="175962" w:name="_Toc214972963"/>
              <w:bookmarkStart w:id="175963" w:name="_Toc214978488"/>
              <w:bookmarkStart w:id="175964" w:name="_Toc219028423"/>
              <w:bookmarkStart w:id="175965" w:name="_Toc219034755"/>
              <w:bookmarkStart w:id="175966" w:name="_Toc219041086"/>
              <w:bookmarkStart w:id="175967" w:name="_Toc219053748"/>
              <w:bookmarkStart w:id="175968" w:name="_Toc219060078"/>
              <w:bookmarkStart w:id="175969" w:name="_Toc219066408"/>
              <w:bookmarkStart w:id="175970" w:name="_Toc219644927"/>
              <w:bookmarkStart w:id="175971" w:name="_Toc219651427"/>
              <w:bookmarkStart w:id="175972" w:name="_Toc219657928"/>
              <w:bookmarkStart w:id="175973" w:name="_Toc219664633"/>
              <w:bookmarkStart w:id="175974" w:name="_Toc219671336"/>
              <w:bookmarkEnd w:id="175949"/>
              <w:bookmarkEnd w:id="175950"/>
              <w:bookmarkEnd w:id="175951"/>
              <w:bookmarkEnd w:id="175952"/>
              <w:bookmarkEnd w:id="175953"/>
              <w:bookmarkEnd w:id="175954"/>
              <w:bookmarkEnd w:id="175955"/>
              <w:bookmarkEnd w:id="175956"/>
              <w:bookmarkEnd w:id="175957"/>
              <w:bookmarkEnd w:id="175958"/>
              <w:bookmarkEnd w:id="175959"/>
              <w:bookmarkEnd w:id="175960"/>
              <w:bookmarkEnd w:id="175961"/>
              <w:bookmarkEnd w:id="175962"/>
              <w:bookmarkEnd w:id="175963"/>
              <w:bookmarkEnd w:id="175964"/>
              <w:bookmarkEnd w:id="175965"/>
              <w:bookmarkEnd w:id="175966"/>
              <w:bookmarkEnd w:id="175967"/>
              <w:bookmarkEnd w:id="175968"/>
              <w:bookmarkEnd w:id="175969"/>
              <w:bookmarkEnd w:id="175970"/>
              <w:bookmarkEnd w:id="175971"/>
              <w:bookmarkEnd w:id="175972"/>
              <w:bookmarkEnd w:id="175973"/>
              <w:bookmarkEnd w:id="175974"/>
            </w:del>
          </w:p>
        </w:tc>
        <w:tc>
          <w:tcPr>
            <w:tcW w:w="1276" w:type="dxa"/>
          </w:tcPr>
          <w:p w14:paraId="5A91CC5D" w14:textId="4AB29B13" w:rsidR="000664D9" w:rsidRPr="0028350A" w:rsidDel="004212EF" w:rsidRDefault="000664D9" w:rsidP="000664D9">
            <w:pPr>
              <w:spacing w:before="40" w:after="40"/>
              <w:rPr>
                <w:del w:id="175975" w:author="Isabella Bjarnhoff" w:date="2025-10-07T10:41:00Z" w16du:dateUtc="2025-10-07T08:41:00Z"/>
                <w:rFonts w:cs="Arial"/>
                <w:b/>
                <w:bCs/>
                <w:sz w:val="20"/>
                <w:szCs w:val="20"/>
                <w:u w:val="single"/>
              </w:rPr>
            </w:pPr>
            <w:bookmarkStart w:id="175976" w:name="_Toc210730326"/>
            <w:bookmarkStart w:id="175977" w:name="_Toc210748925"/>
            <w:bookmarkStart w:id="175978" w:name="_Toc211333881"/>
            <w:bookmarkStart w:id="175979" w:name="_Toc211339487"/>
            <w:bookmarkStart w:id="175980" w:name="_Toc213149055"/>
            <w:bookmarkStart w:id="175981" w:name="_Toc213154276"/>
            <w:bookmarkStart w:id="175982" w:name="_Toc213159763"/>
            <w:bookmarkStart w:id="175983" w:name="_Toc213165021"/>
            <w:bookmarkStart w:id="175984" w:name="_Toc213170277"/>
            <w:bookmarkStart w:id="175985" w:name="_Toc213175537"/>
            <w:bookmarkStart w:id="175986" w:name="_Toc214956505"/>
            <w:bookmarkStart w:id="175987" w:name="_Toc214962030"/>
            <w:bookmarkStart w:id="175988" w:name="_Toc214967439"/>
            <w:bookmarkStart w:id="175989" w:name="_Toc214972964"/>
            <w:bookmarkStart w:id="175990" w:name="_Toc214978489"/>
            <w:bookmarkStart w:id="175991" w:name="_Toc219028424"/>
            <w:bookmarkStart w:id="175992" w:name="_Toc219034756"/>
            <w:bookmarkStart w:id="175993" w:name="_Toc219041087"/>
            <w:bookmarkStart w:id="175994" w:name="_Toc219053749"/>
            <w:bookmarkStart w:id="175995" w:name="_Toc219060079"/>
            <w:bookmarkStart w:id="175996" w:name="_Toc219066409"/>
            <w:bookmarkStart w:id="175997" w:name="_Toc219644928"/>
            <w:bookmarkStart w:id="175998" w:name="_Toc219651428"/>
            <w:bookmarkStart w:id="175999" w:name="_Toc219657929"/>
            <w:bookmarkStart w:id="176000" w:name="_Toc219664634"/>
            <w:bookmarkStart w:id="176001" w:name="_Toc219671337"/>
            <w:bookmarkEnd w:id="175976"/>
            <w:bookmarkEnd w:id="175977"/>
            <w:bookmarkEnd w:id="175978"/>
            <w:bookmarkEnd w:id="175979"/>
            <w:bookmarkEnd w:id="175980"/>
            <w:bookmarkEnd w:id="175981"/>
            <w:bookmarkEnd w:id="175982"/>
            <w:bookmarkEnd w:id="175983"/>
            <w:bookmarkEnd w:id="175984"/>
            <w:bookmarkEnd w:id="175985"/>
            <w:bookmarkEnd w:id="175986"/>
            <w:bookmarkEnd w:id="175987"/>
            <w:bookmarkEnd w:id="175988"/>
            <w:bookmarkEnd w:id="175989"/>
            <w:bookmarkEnd w:id="175990"/>
            <w:bookmarkEnd w:id="175991"/>
            <w:bookmarkEnd w:id="175992"/>
            <w:bookmarkEnd w:id="175993"/>
            <w:bookmarkEnd w:id="175994"/>
            <w:bookmarkEnd w:id="175995"/>
            <w:bookmarkEnd w:id="175996"/>
            <w:bookmarkEnd w:id="175997"/>
            <w:bookmarkEnd w:id="175998"/>
            <w:bookmarkEnd w:id="175999"/>
            <w:bookmarkEnd w:id="176000"/>
            <w:bookmarkEnd w:id="176001"/>
          </w:p>
        </w:tc>
        <w:tc>
          <w:tcPr>
            <w:tcW w:w="3402" w:type="dxa"/>
          </w:tcPr>
          <w:p w14:paraId="77637166" w14:textId="6F2CA294" w:rsidR="000664D9" w:rsidRPr="0028350A" w:rsidDel="004212EF" w:rsidRDefault="000664D9" w:rsidP="000664D9">
            <w:pPr>
              <w:rPr>
                <w:del w:id="176002" w:author="Isabella Bjarnhoff" w:date="2025-10-07T10:41:00Z" w16du:dateUtc="2025-10-07T08:41:00Z"/>
                <w:rFonts w:cs="Arial"/>
                <w:noProof/>
                <w:sz w:val="20"/>
                <w:szCs w:val="20"/>
              </w:rPr>
            </w:pPr>
            <w:del w:id="176003" w:author="Isabella Bjarnhoff" w:date="2025-10-07T10:41:00Z" w16du:dateUtc="2025-10-07T08:41:00Z">
              <w:r w:rsidRPr="0028350A" w:rsidDel="004212EF">
                <w:rPr>
                  <w:rFonts w:cs="Arial"/>
                  <w:noProof/>
                  <w:sz w:val="20"/>
                  <w:szCs w:val="20"/>
                </w:rPr>
                <w:delText>Select Track 3. Change it into Unknown and Suspect</w:delText>
              </w:r>
              <w:bookmarkStart w:id="176004" w:name="_Toc210730327"/>
              <w:bookmarkStart w:id="176005" w:name="_Toc210748926"/>
              <w:bookmarkStart w:id="176006" w:name="_Toc211333882"/>
              <w:bookmarkStart w:id="176007" w:name="_Toc211339488"/>
              <w:bookmarkStart w:id="176008" w:name="_Toc213149056"/>
              <w:bookmarkStart w:id="176009" w:name="_Toc213154277"/>
              <w:bookmarkStart w:id="176010" w:name="_Toc213159764"/>
              <w:bookmarkStart w:id="176011" w:name="_Toc213165022"/>
              <w:bookmarkStart w:id="176012" w:name="_Toc213170278"/>
              <w:bookmarkStart w:id="176013" w:name="_Toc213175538"/>
              <w:bookmarkStart w:id="176014" w:name="_Toc214956506"/>
              <w:bookmarkStart w:id="176015" w:name="_Toc214962031"/>
              <w:bookmarkStart w:id="176016" w:name="_Toc214967440"/>
              <w:bookmarkStart w:id="176017" w:name="_Toc214972965"/>
              <w:bookmarkStart w:id="176018" w:name="_Toc214978490"/>
              <w:bookmarkStart w:id="176019" w:name="_Toc219028425"/>
              <w:bookmarkStart w:id="176020" w:name="_Toc219034757"/>
              <w:bookmarkStart w:id="176021" w:name="_Toc219041088"/>
              <w:bookmarkStart w:id="176022" w:name="_Toc219053750"/>
              <w:bookmarkStart w:id="176023" w:name="_Toc219060080"/>
              <w:bookmarkStart w:id="176024" w:name="_Toc219066410"/>
              <w:bookmarkStart w:id="176025" w:name="_Toc219644929"/>
              <w:bookmarkStart w:id="176026" w:name="_Toc219651429"/>
              <w:bookmarkStart w:id="176027" w:name="_Toc219657930"/>
              <w:bookmarkStart w:id="176028" w:name="_Toc219664635"/>
              <w:bookmarkStart w:id="176029" w:name="_Toc219671338"/>
              <w:bookmarkEnd w:id="176004"/>
              <w:bookmarkEnd w:id="176005"/>
              <w:bookmarkEnd w:id="176006"/>
              <w:bookmarkEnd w:id="176007"/>
              <w:bookmarkEnd w:id="176008"/>
              <w:bookmarkEnd w:id="176009"/>
              <w:bookmarkEnd w:id="176010"/>
              <w:bookmarkEnd w:id="176011"/>
              <w:bookmarkEnd w:id="176012"/>
              <w:bookmarkEnd w:id="176013"/>
              <w:bookmarkEnd w:id="176014"/>
              <w:bookmarkEnd w:id="176015"/>
              <w:bookmarkEnd w:id="176016"/>
              <w:bookmarkEnd w:id="176017"/>
              <w:bookmarkEnd w:id="176018"/>
              <w:bookmarkEnd w:id="176019"/>
              <w:bookmarkEnd w:id="176020"/>
              <w:bookmarkEnd w:id="176021"/>
              <w:bookmarkEnd w:id="176022"/>
              <w:bookmarkEnd w:id="176023"/>
              <w:bookmarkEnd w:id="176024"/>
              <w:bookmarkEnd w:id="176025"/>
              <w:bookmarkEnd w:id="176026"/>
              <w:bookmarkEnd w:id="176027"/>
              <w:bookmarkEnd w:id="176028"/>
              <w:bookmarkEnd w:id="176029"/>
            </w:del>
          </w:p>
          <w:p w14:paraId="2659E4E0" w14:textId="1E65E7AD" w:rsidR="000664D9" w:rsidRPr="0028350A" w:rsidDel="004212EF" w:rsidRDefault="000664D9" w:rsidP="000664D9">
            <w:pPr>
              <w:rPr>
                <w:del w:id="176030" w:author="Isabella Bjarnhoff" w:date="2025-10-07T10:41:00Z" w16du:dateUtc="2025-10-07T08:41:00Z"/>
                <w:rFonts w:cs="Arial"/>
                <w:noProof/>
                <w:sz w:val="20"/>
                <w:szCs w:val="20"/>
              </w:rPr>
            </w:pPr>
            <w:bookmarkStart w:id="176031" w:name="_Toc210730328"/>
            <w:bookmarkStart w:id="176032" w:name="_Toc210748927"/>
            <w:bookmarkStart w:id="176033" w:name="_Toc211333883"/>
            <w:bookmarkStart w:id="176034" w:name="_Toc211339489"/>
            <w:bookmarkStart w:id="176035" w:name="_Toc213149057"/>
            <w:bookmarkStart w:id="176036" w:name="_Toc213154278"/>
            <w:bookmarkStart w:id="176037" w:name="_Toc213159765"/>
            <w:bookmarkStart w:id="176038" w:name="_Toc213165023"/>
            <w:bookmarkStart w:id="176039" w:name="_Toc213170279"/>
            <w:bookmarkStart w:id="176040" w:name="_Toc213175539"/>
            <w:bookmarkStart w:id="176041" w:name="_Toc214956507"/>
            <w:bookmarkStart w:id="176042" w:name="_Toc214962032"/>
            <w:bookmarkStart w:id="176043" w:name="_Toc214967441"/>
            <w:bookmarkStart w:id="176044" w:name="_Toc214972966"/>
            <w:bookmarkStart w:id="176045" w:name="_Toc214978491"/>
            <w:bookmarkStart w:id="176046" w:name="_Toc219028426"/>
            <w:bookmarkStart w:id="176047" w:name="_Toc219034758"/>
            <w:bookmarkStart w:id="176048" w:name="_Toc219041089"/>
            <w:bookmarkStart w:id="176049" w:name="_Toc219053751"/>
            <w:bookmarkStart w:id="176050" w:name="_Toc219060081"/>
            <w:bookmarkStart w:id="176051" w:name="_Toc219066411"/>
            <w:bookmarkStart w:id="176052" w:name="_Toc219644930"/>
            <w:bookmarkStart w:id="176053" w:name="_Toc219651430"/>
            <w:bookmarkStart w:id="176054" w:name="_Toc219657931"/>
            <w:bookmarkStart w:id="176055" w:name="_Toc219664636"/>
            <w:bookmarkStart w:id="176056" w:name="_Toc219671339"/>
            <w:bookmarkEnd w:id="176031"/>
            <w:bookmarkEnd w:id="176032"/>
            <w:bookmarkEnd w:id="176033"/>
            <w:bookmarkEnd w:id="176034"/>
            <w:bookmarkEnd w:id="176035"/>
            <w:bookmarkEnd w:id="176036"/>
            <w:bookmarkEnd w:id="176037"/>
            <w:bookmarkEnd w:id="176038"/>
            <w:bookmarkEnd w:id="176039"/>
            <w:bookmarkEnd w:id="176040"/>
            <w:bookmarkEnd w:id="176041"/>
            <w:bookmarkEnd w:id="176042"/>
            <w:bookmarkEnd w:id="176043"/>
            <w:bookmarkEnd w:id="176044"/>
            <w:bookmarkEnd w:id="176045"/>
            <w:bookmarkEnd w:id="176046"/>
            <w:bookmarkEnd w:id="176047"/>
            <w:bookmarkEnd w:id="176048"/>
            <w:bookmarkEnd w:id="176049"/>
            <w:bookmarkEnd w:id="176050"/>
            <w:bookmarkEnd w:id="176051"/>
            <w:bookmarkEnd w:id="176052"/>
            <w:bookmarkEnd w:id="176053"/>
            <w:bookmarkEnd w:id="176054"/>
            <w:bookmarkEnd w:id="176055"/>
            <w:bookmarkEnd w:id="176056"/>
          </w:p>
        </w:tc>
        <w:tc>
          <w:tcPr>
            <w:tcW w:w="3543" w:type="dxa"/>
          </w:tcPr>
          <w:p w14:paraId="3D0244A6" w14:textId="294E9FB8" w:rsidR="000664D9" w:rsidRPr="0028350A" w:rsidDel="004212EF" w:rsidRDefault="000664D9" w:rsidP="000664D9">
            <w:pPr>
              <w:rPr>
                <w:del w:id="176057" w:author="Isabella Bjarnhoff" w:date="2025-10-07T10:41:00Z" w16du:dateUtc="2025-10-07T08:41:00Z"/>
                <w:noProof/>
                <w:sz w:val="20"/>
                <w:szCs w:val="20"/>
              </w:rPr>
            </w:pPr>
            <w:del w:id="176058" w:author="Isabella Bjarnhoff" w:date="2025-10-07T10:41:00Z" w16du:dateUtc="2025-10-07T08:41:00Z">
              <w:r w:rsidRPr="0028350A" w:rsidDel="004212EF">
                <w:rPr>
                  <w:noProof/>
                  <w:sz w:val="20"/>
                  <w:szCs w:val="20"/>
                </w:rPr>
                <w:delText xml:space="preserve">Using the symbols in step 4 check that the Symbols are correctly changed </w:delText>
              </w:r>
              <w:bookmarkStart w:id="176059" w:name="_Toc210730329"/>
              <w:bookmarkStart w:id="176060" w:name="_Toc210748928"/>
              <w:bookmarkStart w:id="176061" w:name="_Toc211333884"/>
              <w:bookmarkStart w:id="176062" w:name="_Toc211339490"/>
              <w:bookmarkStart w:id="176063" w:name="_Toc213149058"/>
              <w:bookmarkStart w:id="176064" w:name="_Toc213154279"/>
              <w:bookmarkStart w:id="176065" w:name="_Toc213159766"/>
              <w:bookmarkStart w:id="176066" w:name="_Toc213165024"/>
              <w:bookmarkStart w:id="176067" w:name="_Toc213170280"/>
              <w:bookmarkStart w:id="176068" w:name="_Toc213175540"/>
              <w:bookmarkStart w:id="176069" w:name="_Toc214956508"/>
              <w:bookmarkStart w:id="176070" w:name="_Toc214962033"/>
              <w:bookmarkStart w:id="176071" w:name="_Toc214967442"/>
              <w:bookmarkStart w:id="176072" w:name="_Toc214972967"/>
              <w:bookmarkStart w:id="176073" w:name="_Toc214978492"/>
              <w:bookmarkStart w:id="176074" w:name="_Toc219028427"/>
              <w:bookmarkStart w:id="176075" w:name="_Toc219034759"/>
              <w:bookmarkStart w:id="176076" w:name="_Toc219041090"/>
              <w:bookmarkStart w:id="176077" w:name="_Toc219053752"/>
              <w:bookmarkStart w:id="176078" w:name="_Toc219060082"/>
              <w:bookmarkStart w:id="176079" w:name="_Toc219066412"/>
              <w:bookmarkStart w:id="176080" w:name="_Toc219644931"/>
              <w:bookmarkStart w:id="176081" w:name="_Toc219651431"/>
              <w:bookmarkStart w:id="176082" w:name="_Toc219657932"/>
              <w:bookmarkStart w:id="176083" w:name="_Toc219664637"/>
              <w:bookmarkStart w:id="176084" w:name="_Toc219671340"/>
              <w:bookmarkEnd w:id="176059"/>
              <w:bookmarkEnd w:id="176060"/>
              <w:bookmarkEnd w:id="176061"/>
              <w:bookmarkEnd w:id="176062"/>
              <w:bookmarkEnd w:id="176063"/>
              <w:bookmarkEnd w:id="176064"/>
              <w:bookmarkEnd w:id="176065"/>
              <w:bookmarkEnd w:id="176066"/>
              <w:bookmarkEnd w:id="176067"/>
              <w:bookmarkEnd w:id="176068"/>
              <w:bookmarkEnd w:id="176069"/>
              <w:bookmarkEnd w:id="176070"/>
              <w:bookmarkEnd w:id="176071"/>
              <w:bookmarkEnd w:id="176072"/>
              <w:bookmarkEnd w:id="176073"/>
              <w:bookmarkEnd w:id="176074"/>
              <w:bookmarkEnd w:id="176075"/>
              <w:bookmarkEnd w:id="176076"/>
              <w:bookmarkEnd w:id="176077"/>
              <w:bookmarkEnd w:id="176078"/>
              <w:bookmarkEnd w:id="176079"/>
              <w:bookmarkEnd w:id="176080"/>
              <w:bookmarkEnd w:id="176081"/>
              <w:bookmarkEnd w:id="176082"/>
              <w:bookmarkEnd w:id="176083"/>
              <w:bookmarkEnd w:id="176084"/>
            </w:del>
          </w:p>
          <w:p w14:paraId="61AE3E17" w14:textId="48521C0D" w:rsidR="000664D9" w:rsidRPr="0028350A" w:rsidDel="004212EF" w:rsidRDefault="000664D9" w:rsidP="000664D9">
            <w:pPr>
              <w:rPr>
                <w:del w:id="176085" w:author="Isabella Bjarnhoff" w:date="2025-10-07T10:41:00Z" w16du:dateUtc="2025-10-07T08:41:00Z"/>
                <w:noProof/>
                <w:sz w:val="20"/>
                <w:szCs w:val="20"/>
              </w:rPr>
            </w:pPr>
            <w:bookmarkStart w:id="176086" w:name="_Toc210730330"/>
            <w:bookmarkStart w:id="176087" w:name="_Toc210748929"/>
            <w:bookmarkStart w:id="176088" w:name="_Toc211333885"/>
            <w:bookmarkStart w:id="176089" w:name="_Toc211339491"/>
            <w:bookmarkStart w:id="176090" w:name="_Toc213149059"/>
            <w:bookmarkStart w:id="176091" w:name="_Toc213154280"/>
            <w:bookmarkStart w:id="176092" w:name="_Toc213159767"/>
            <w:bookmarkStart w:id="176093" w:name="_Toc213165025"/>
            <w:bookmarkStart w:id="176094" w:name="_Toc213170281"/>
            <w:bookmarkStart w:id="176095" w:name="_Toc213175541"/>
            <w:bookmarkStart w:id="176096" w:name="_Toc214956509"/>
            <w:bookmarkStart w:id="176097" w:name="_Toc214962034"/>
            <w:bookmarkStart w:id="176098" w:name="_Toc214967443"/>
            <w:bookmarkStart w:id="176099" w:name="_Toc214972968"/>
            <w:bookmarkStart w:id="176100" w:name="_Toc214978493"/>
            <w:bookmarkStart w:id="176101" w:name="_Toc219028428"/>
            <w:bookmarkStart w:id="176102" w:name="_Toc219034760"/>
            <w:bookmarkStart w:id="176103" w:name="_Toc219041091"/>
            <w:bookmarkStart w:id="176104" w:name="_Toc219053753"/>
            <w:bookmarkStart w:id="176105" w:name="_Toc219060083"/>
            <w:bookmarkStart w:id="176106" w:name="_Toc219066413"/>
            <w:bookmarkStart w:id="176107" w:name="_Toc219644932"/>
            <w:bookmarkStart w:id="176108" w:name="_Toc219651432"/>
            <w:bookmarkStart w:id="176109" w:name="_Toc219657933"/>
            <w:bookmarkStart w:id="176110" w:name="_Toc219664638"/>
            <w:bookmarkStart w:id="176111" w:name="_Toc219671341"/>
            <w:bookmarkEnd w:id="176086"/>
            <w:bookmarkEnd w:id="176087"/>
            <w:bookmarkEnd w:id="176088"/>
            <w:bookmarkEnd w:id="176089"/>
            <w:bookmarkEnd w:id="176090"/>
            <w:bookmarkEnd w:id="176091"/>
            <w:bookmarkEnd w:id="176092"/>
            <w:bookmarkEnd w:id="176093"/>
            <w:bookmarkEnd w:id="176094"/>
            <w:bookmarkEnd w:id="176095"/>
            <w:bookmarkEnd w:id="176096"/>
            <w:bookmarkEnd w:id="176097"/>
            <w:bookmarkEnd w:id="176098"/>
            <w:bookmarkEnd w:id="176099"/>
            <w:bookmarkEnd w:id="176100"/>
            <w:bookmarkEnd w:id="176101"/>
            <w:bookmarkEnd w:id="176102"/>
            <w:bookmarkEnd w:id="176103"/>
            <w:bookmarkEnd w:id="176104"/>
            <w:bookmarkEnd w:id="176105"/>
            <w:bookmarkEnd w:id="176106"/>
            <w:bookmarkEnd w:id="176107"/>
            <w:bookmarkEnd w:id="176108"/>
            <w:bookmarkEnd w:id="176109"/>
            <w:bookmarkEnd w:id="176110"/>
            <w:bookmarkEnd w:id="176111"/>
          </w:p>
        </w:tc>
        <w:tc>
          <w:tcPr>
            <w:tcW w:w="566" w:type="dxa"/>
          </w:tcPr>
          <w:p w14:paraId="7490D497" w14:textId="110B0022" w:rsidR="000664D9" w:rsidRPr="0028350A" w:rsidDel="004212EF" w:rsidRDefault="000664D9" w:rsidP="000664D9">
            <w:pPr>
              <w:spacing w:before="40" w:after="40"/>
              <w:rPr>
                <w:del w:id="176112" w:author="Isabella Bjarnhoff" w:date="2025-10-07T10:41:00Z" w16du:dateUtc="2025-10-07T08:41:00Z"/>
                <w:rFonts w:cs="Arial"/>
                <w:sz w:val="20"/>
                <w:szCs w:val="20"/>
              </w:rPr>
            </w:pPr>
            <w:bookmarkStart w:id="176113" w:name="_Toc210730331"/>
            <w:bookmarkStart w:id="176114" w:name="_Toc210748930"/>
            <w:bookmarkStart w:id="176115" w:name="_Toc211333886"/>
            <w:bookmarkStart w:id="176116" w:name="_Toc211339492"/>
            <w:bookmarkStart w:id="176117" w:name="_Toc213149060"/>
            <w:bookmarkStart w:id="176118" w:name="_Toc213154281"/>
            <w:bookmarkStart w:id="176119" w:name="_Toc213159768"/>
            <w:bookmarkStart w:id="176120" w:name="_Toc213165026"/>
            <w:bookmarkStart w:id="176121" w:name="_Toc213170282"/>
            <w:bookmarkStart w:id="176122" w:name="_Toc213175542"/>
            <w:bookmarkStart w:id="176123" w:name="_Toc214956510"/>
            <w:bookmarkStart w:id="176124" w:name="_Toc214962035"/>
            <w:bookmarkStart w:id="176125" w:name="_Toc214967444"/>
            <w:bookmarkStart w:id="176126" w:name="_Toc214972969"/>
            <w:bookmarkStart w:id="176127" w:name="_Toc214978494"/>
            <w:bookmarkStart w:id="176128" w:name="_Toc219028429"/>
            <w:bookmarkStart w:id="176129" w:name="_Toc219034761"/>
            <w:bookmarkStart w:id="176130" w:name="_Toc219041092"/>
            <w:bookmarkStart w:id="176131" w:name="_Toc219053754"/>
            <w:bookmarkStart w:id="176132" w:name="_Toc219060084"/>
            <w:bookmarkStart w:id="176133" w:name="_Toc219066414"/>
            <w:bookmarkStart w:id="176134" w:name="_Toc219644933"/>
            <w:bookmarkStart w:id="176135" w:name="_Toc219651433"/>
            <w:bookmarkStart w:id="176136" w:name="_Toc219657934"/>
            <w:bookmarkStart w:id="176137" w:name="_Toc219664639"/>
            <w:bookmarkStart w:id="176138" w:name="_Toc219671342"/>
            <w:bookmarkEnd w:id="176113"/>
            <w:bookmarkEnd w:id="176114"/>
            <w:bookmarkEnd w:id="176115"/>
            <w:bookmarkEnd w:id="176116"/>
            <w:bookmarkEnd w:id="176117"/>
            <w:bookmarkEnd w:id="176118"/>
            <w:bookmarkEnd w:id="176119"/>
            <w:bookmarkEnd w:id="176120"/>
            <w:bookmarkEnd w:id="176121"/>
            <w:bookmarkEnd w:id="176122"/>
            <w:bookmarkEnd w:id="176123"/>
            <w:bookmarkEnd w:id="176124"/>
            <w:bookmarkEnd w:id="176125"/>
            <w:bookmarkEnd w:id="176126"/>
            <w:bookmarkEnd w:id="176127"/>
            <w:bookmarkEnd w:id="176128"/>
            <w:bookmarkEnd w:id="176129"/>
            <w:bookmarkEnd w:id="176130"/>
            <w:bookmarkEnd w:id="176131"/>
            <w:bookmarkEnd w:id="176132"/>
            <w:bookmarkEnd w:id="176133"/>
            <w:bookmarkEnd w:id="176134"/>
            <w:bookmarkEnd w:id="176135"/>
            <w:bookmarkEnd w:id="176136"/>
            <w:bookmarkEnd w:id="176137"/>
            <w:bookmarkEnd w:id="176138"/>
          </w:p>
        </w:tc>
        <w:bookmarkStart w:id="176139" w:name="_Toc210730332"/>
        <w:bookmarkStart w:id="176140" w:name="_Toc210748931"/>
        <w:bookmarkStart w:id="176141" w:name="_Toc211333887"/>
        <w:bookmarkStart w:id="176142" w:name="_Toc211339493"/>
        <w:bookmarkStart w:id="176143" w:name="_Toc213149061"/>
        <w:bookmarkStart w:id="176144" w:name="_Toc213154282"/>
        <w:bookmarkStart w:id="176145" w:name="_Toc213159769"/>
        <w:bookmarkStart w:id="176146" w:name="_Toc213165027"/>
        <w:bookmarkStart w:id="176147" w:name="_Toc213170283"/>
        <w:bookmarkStart w:id="176148" w:name="_Toc213175543"/>
        <w:bookmarkStart w:id="176149" w:name="_Toc214956511"/>
        <w:bookmarkStart w:id="176150" w:name="_Toc214962036"/>
        <w:bookmarkStart w:id="176151" w:name="_Toc214967445"/>
        <w:bookmarkStart w:id="176152" w:name="_Toc214972970"/>
        <w:bookmarkStart w:id="176153" w:name="_Toc214978495"/>
        <w:bookmarkStart w:id="176154" w:name="_Toc219028430"/>
        <w:bookmarkStart w:id="176155" w:name="_Toc219034762"/>
        <w:bookmarkStart w:id="176156" w:name="_Toc219041093"/>
        <w:bookmarkStart w:id="176157" w:name="_Toc219053755"/>
        <w:bookmarkStart w:id="176158" w:name="_Toc219060085"/>
        <w:bookmarkStart w:id="176159" w:name="_Toc219066415"/>
        <w:bookmarkStart w:id="176160" w:name="_Toc219644934"/>
        <w:bookmarkStart w:id="176161" w:name="_Toc219651434"/>
        <w:bookmarkStart w:id="176162" w:name="_Toc219657935"/>
        <w:bookmarkStart w:id="176163" w:name="_Toc219664640"/>
        <w:bookmarkStart w:id="176164" w:name="_Toc219671343"/>
        <w:bookmarkEnd w:id="176139"/>
        <w:bookmarkEnd w:id="176140"/>
        <w:bookmarkEnd w:id="176141"/>
        <w:bookmarkEnd w:id="176142"/>
        <w:bookmarkEnd w:id="176143"/>
        <w:bookmarkEnd w:id="176144"/>
        <w:bookmarkEnd w:id="176145"/>
        <w:bookmarkEnd w:id="176146"/>
        <w:bookmarkEnd w:id="176147"/>
        <w:bookmarkEnd w:id="176148"/>
        <w:bookmarkEnd w:id="176149"/>
        <w:bookmarkEnd w:id="176150"/>
        <w:bookmarkEnd w:id="176151"/>
        <w:bookmarkEnd w:id="176152"/>
        <w:bookmarkEnd w:id="176153"/>
        <w:bookmarkEnd w:id="176154"/>
        <w:bookmarkEnd w:id="176155"/>
        <w:bookmarkEnd w:id="176156"/>
        <w:bookmarkEnd w:id="176157"/>
        <w:bookmarkEnd w:id="176158"/>
        <w:bookmarkEnd w:id="176159"/>
        <w:bookmarkEnd w:id="176160"/>
        <w:bookmarkEnd w:id="176161"/>
        <w:bookmarkEnd w:id="176162"/>
        <w:bookmarkEnd w:id="176163"/>
        <w:bookmarkEnd w:id="176164"/>
      </w:tr>
      <w:tr w:rsidR="000664D9" w:rsidRPr="0028350A" w:rsidDel="004212EF" w14:paraId="71DA029E" w14:textId="09D07511" w:rsidTr="00A57FFA">
        <w:trPr>
          <w:cantSplit/>
          <w:trHeight w:val="901"/>
          <w:jc w:val="center"/>
          <w:del w:id="176165" w:author="Isabella Bjarnhoff" w:date="2025-10-07T10:41:00Z"/>
        </w:trPr>
        <w:tc>
          <w:tcPr>
            <w:tcW w:w="852" w:type="dxa"/>
          </w:tcPr>
          <w:p w14:paraId="3D185104" w14:textId="6845110E" w:rsidR="000664D9" w:rsidRPr="0028350A" w:rsidDel="004212EF" w:rsidRDefault="000664D9" w:rsidP="000664D9">
            <w:pPr>
              <w:spacing w:before="40" w:after="40"/>
              <w:rPr>
                <w:del w:id="176166" w:author="Isabella Bjarnhoff" w:date="2025-10-07T10:41:00Z" w16du:dateUtc="2025-10-07T08:41:00Z"/>
                <w:rFonts w:cs="Arial"/>
                <w:bCs/>
                <w:sz w:val="20"/>
                <w:szCs w:val="20"/>
              </w:rPr>
            </w:pPr>
            <w:del w:id="176167"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6168" w:author="Ellie Mira Thygesen" w:date="2025-09-15T10:45:00Z" w16du:dateUtc="2025-09-15T08:45:00Z">
              <w:del w:id="176169" w:author="Isabella Bjarnhoff" w:date="2025-09-16T11:10:00Z" w16du:dateUtc="2025-09-16T09:10:00Z">
                <w:r w:rsidR="008C1803" w:rsidDel="00632CF0">
                  <w:rPr>
                    <w:rFonts w:cs="Arial"/>
                    <w:bCs/>
                    <w:noProof/>
                    <w:sz w:val="20"/>
                    <w:szCs w:val="20"/>
                  </w:rPr>
                  <w:delText>58</w:delText>
                </w:r>
              </w:del>
            </w:ins>
            <w:del w:id="176170" w:author="Isabella Bjarnhoff" w:date="2025-09-16T11:10:00Z" w16du:dateUtc="2025-09-16T09:10:00Z">
              <w:r w:rsidR="002045FF" w:rsidRPr="0028350A" w:rsidDel="00632CF0">
                <w:rPr>
                  <w:rFonts w:cs="Arial"/>
                  <w:bCs/>
                  <w:noProof/>
                  <w:sz w:val="20"/>
                  <w:szCs w:val="20"/>
                </w:rPr>
                <w:delText>60</w:delText>
              </w:r>
            </w:del>
            <w:del w:id="176171"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7</w:delText>
              </w:r>
              <w:r w:rsidRPr="0028350A" w:rsidDel="004212EF">
                <w:rPr>
                  <w:rFonts w:cs="Arial"/>
                  <w:bCs/>
                  <w:sz w:val="20"/>
                  <w:szCs w:val="20"/>
                </w:rPr>
                <w:fldChar w:fldCharType="end"/>
              </w:r>
              <w:bookmarkStart w:id="176172" w:name="_Toc210730333"/>
              <w:bookmarkStart w:id="176173" w:name="_Toc210748932"/>
              <w:bookmarkStart w:id="176174" w:name="_Toc211333888"/>
              <w:bookmarkStart w:id="176175" w:name="_Toc211339494"/>
              <w:bookmarkStart w:id="176176" w:name="_Toc213149062"/>
              <w:bookmarkStart w:id="176177" w:name="_Toc213154283"/>
              <w:bookmarkStart w:id="176178" w:name="_Toc213159770"/>
              <w:bookmarkStart w:id="176179" w:name="_Toc213165028"/>
              <w:bookmarkStart w:id="176180" w:name="_Toc213170284"/>
              <w:bookmarkStart w:id="176181" w:name="_Toc213175544"/>
              <w:bookmarkStart w:id="176182" w:name="_Toc214956512"/>
              <w:bookmarkStart w:id="176183" w:name="_Toc214962037"/>
              <w:bookmarkStart w:id="176184" w:name="_Toc214967446"/>
              <w:bookmarkStart w:id="176185" w:name="_Toc214972971"/>
              <w:bookmarkStart w:id="176186" w:name="_Toc214978496"/>
              <w:bookmarkStart w:id="176187" w:name="_Toc219028431"/>
              <w:bookmarkStart w:id="176188" w:name="_Toc219034763"/>
              <w:bookmarkStart w:id="176189" w:name="_Toc219041094"/>
              <w:bookmarkStart w:id="176190" w:name="_Toc219053756"/>
              <w:bookmarkStart w:id="176191" w:name="_Toc219060086"/>
              <w:bookmarkStart w:id="176192" w:name="_Toc219066416"/>
              <w:bookmarkStart w:id="176193" w:name="_Toc219644935"/>
              <w:bookmarkStart w:id="176194" w:name="_Toc219651435"/>
              <w:bookmarkStart w:id="176195" w:name="_Toc219657936"/>
              <w:bookmarkStart w:id="176196" w:name="_Toc219664641"/>
              <w:bookmarkStart w:id="176197" w:name="_Toc219671344"/>
              <w:bookmarkEnd w:id="176172"/>
              <w:bookmarkEnd w:id="176173"/>
              <w:bookmarkEnd w:id="176174"/>
              <w:bookmarkEnd w:id="176175"/>
              <w:bookmarkEnd w:id="176176"/>
              <w:bookmarkEnd w:id="176177"/>
              <w:bookmarkEnd w:id="176178"/>
              <w:bookmarkEnd w:id="176179"/>
              <w:bookmarkEnd w:id="176180"/>
              <w:bookmarkEnd w:id="176181"/>
              <w:bookmarkEnd w:id="176182"/>
              <w:bookmarkEnd w:id="176183"/>
              <w:bookmarkEnd w:id="176184"/>
              <w:bookmarkEnd w:id="176185"/>
              <w:bookmarkEnd w:id="176186"/>
              <w:bookmarkEnd w:id="176187"/>
              <w:bookmarkEnd w:id="176188"/>
              <w:bookmarkEnd w:id="176189"/>
              <w:bookmarkEnd w:id="176190"/>
              <w:bookmarkEnd w:id="176191"/>
              <w:bookmarkEnd w:id="176192"/>
              <w:bookmarkEnd w:id="176193"/>
              <w:bookmarkEnd w:id="176194"/>
              <w:bookmarkEnd w:id="176195"/>
              <w:bookmarkEnd w:id="176196"/>
              <w:bookmarkEnd w:id="176197"/>
            </w:del>
          </w:p>
        </w:tc>
        <w:tc>
          <w:tcPr>
            <w:tcW w:w="1276" w:type="dxa"/>
          </w:tcPr>
          <w:p w14:paraId="68E8E10A" w14:textId="3CAC428B" w:rsidR="000664D9" w:rsidRPr="0028350A" w:rsidDel="004212EF" w:rsidRDefault="000664D9" w:rsidP="000664D9">
            <w:pPr>
              <w:spacing w:before="40" w:after="40"/>
              <w:rPr>
                <w:del w:id="176198" w:author="Isabella Bjarnhoff" w:date="2025-10-07T10:41:00Z" w16du:dateUtc="2025-10-07T08:41:00Z"/>
                <w:rFonts w:cs="Arial"/>
                <w:b/>
                <w:bCs/>
                <w:sz w:val="20"/>
                <w:szCs w:val="20"/>
                <w:u w:val="single"/>
              </w:rPr>
            </w:pPr>
            <w:bookmarkStart w:id="176199" w:name="_Toc210730334"/>
            <w:bookmarkStart w:id="176200" w:name="_Toc210748933"/>
            <w:bookmarkStart w:id="176201" w:name="_Toc211333889"/>
            <w:bookmarkStart w:id="176202" w:name="_Toc211339495"/>
            <w:bookmarkStart w:id="176203" w:name="_Toc213149063"/>
            <w:bookmarkStart w:id="176204" w:name="_Toc213154284"/>
            <w:bookmarkStart w:id="176205" w:name="_Toc213159771"/>
            <w:bookmarkStart w:id="176206" w:name="_Toc213165029"/>
            <w:bookmarkStart w:id="176207" w:name="_Toc213170285"/>
            <w:bookmarkStart w:id="176208" w:name="_Toc213175545"/>
            <w:bookmarkStart w:id="176209" w:name="_Toc214956513"/>
            <w:bookmarkStart w:id="176210" w:name="_Toc214962038"/>
            <w:bookmarkStart w:id="176211" w:name="_Toc214967447"/>
            <w:bookmarkStart w:id="176212" w:name="_Toc214972972"/>
            <w:bookmarkStart w:id="176213" w:name="_Toc214978497"/>
            <w:bookmarkStart w:id="176214" w:name="_Toc219028432"/>
            <w:bookmarkStart w:id="176215" w:name="_Toc219034764"/>
            <w:bookmarkStart w:id="176216" w:name="_Toc219041095"/>
            <w:bookmarkStart w:id="176217" w:name="_Toc219053757"/>
            <w:bookmarkStart w:id="176218" w:name="_Toc219060087"/>
            <w:bookmarkStart w:id="176219" w:name="_Toc219066417"/>
            <w:bookmarkStart w:id="176220" w:name="_Toc219644936"/>
            <w:bookmarkStart w:id="176221" w:name="_Toc219651436"/>
            <w:bookmarkStart w:id="176222" w:name="_Toc219657937"/>
            <w:bookmarkStart w:id="176223" w:name="_Toc219664642"/>
            <w:bookmarkStart w:id="176224" w:name="_Toc219671345"/>
            <w:bookmarkEnd w:id="176199"/>
            <w:bookmarkEnd w:id="176200"/>
            <w:bookmarkEnd w:id="176201"/>
            <w:bookmarkEnd w:id="176202"/>
            <w:bookmarkEnd w:id="176203"/>
            <w:bookmarkEnd w:id="176204"/>
            <w:bookmarkEnd w:id="176205"/>
            <w:bookmarkEnd w:id="176206"/>
            <w:bookmarkEnd w:id="176207"/>
            <w:bookmarkEnd w:id="176208"/>
            <w:bookmarkEnd w:id="176209"/>
            <w:bookmarkEnd w:id="176210"/>
            <w:bookmarkEnd w:id="176211"/>
            <w:bookmarkEnd w:id="176212"/>
            <w:bookmarkEnd w:id="176213"/>
            <w:bookmarkEnd w:id="176214"/>
            <w:bookmarkEnd w:id="176215"/>
            <w:bookmarkEnd w:id="176216"/>
            <w:bookmarkEnd w:id="176217"/>
            <w:bookmarkEnd w:id="176218"/>
            <w:bookmarkEnd w:id="176219"/>
            <w:bookmarkEnd w:id="176220"/>
            <w:bookmarkEnd w:id="176221"/>
            <w:bookmarkEnd w:id="176222"/>
            <w:bookmarkEnd w:id="176223"/>
            <w:bookmarkEnd w:id="176224"/>
          </w:p>
        </w:tc>
        <w:tc>
          <w:tcPr>
            <w:tcW w:w="3402" w:type="dxa"/>
          </w:tcPr>
          <w:p w14:paraId="1B10720B" w14:textId="0271B072" w:rsidR="000664D9" w:rsidRPr="0028350A" w:rsidDel="004212EF" w:rsidRDefault="000664D9" w:rsidP="000664D9">
            <w:pPr>
              <w:rPr>
                <w:del w:id="176225" w:author="Isabella Bjarnhoff" w:date="2025-10-07T10:41:00Z" w16du:dateUtc="2025-10-07T08:41:00Z"/>
                <w:rFonts w:cs="Arial"/>
                <w:noProof/>
                <w:sz w:val="20"/>
                <w:szCs w:val="20"/>
              </w:rPr>
            </w:pPr>
            <w:del w:id="176226" w:author="Isabella Bjarnhoff" w:date="2025-10-07T10:41:00Z" w16du:dateUtc="2025-10-07T08:41:00Z">
              <w:r w:rsidRPr="0028350A" w:rsidDel="004212EF">
                <w:rPr>
                  <w:rFonts w:cs="Arial"/>
                  <w:noProof/>
                  <w:sz w:val="20"/>
                  <w:szCs w:val="20"/>
                </w:rPr>
                <w:delText>Select Track 2. Change it into Air and Hostile.</w:delText>
              </w:r>
              <w:bookmarkStart w:id="176227" w:name="_Toc210730335"/>
              <w:bookmarkStart w:id="176228" w:name="_Toc210748934"/>
              <w:bookmarkStart w:id="176229" w:name="_Toc211333890"/>
              <w:bookmarkStart w:id="176230" w:name="_Toc211339496"/>
              <w:bookmarkStart w:id="176231" w:name="_Toc213149064"/>
              <w:bookmarkStart w:id="176232" w:name="_Toc213154285"/>
              <w:bookmarkStart w:id="176233" w:name="_Toc213159772"/>
              <w:bookmarkStart w:id="176234" w:name="_Toc213165030"/>
              <w:bookmarkStart w:id="176235" w:name="_Toc213170286"/>
              <w:bookmarkStart w:id="176236" w:name="_Toc213175546"/>
              <w:bookmarkStart w:id="176237" w:name="_Toc214956514"/>
              <w:bookmarkStart w:id="176238" w:name="_Toc214962039"/>
              <w:bookmarkStart w:id="176239" w:name="_Toc214967448"/>
              <w:bookmarkStart w:id="176240" w:name="_Toc214972973"/>
              <w:bookmarkStart w:id="176241" w:name="_Toc214978498"/>
              <w:bookmarkStart w:id="176242" w:name="_Toc219028433"/>
              <w:bookmarkStart w:id="176243" w:name="_Toc219034765"/>
              <w:bookmarkStart w:id="176244" w:name="_Toc219041096"/>
              <w:bookmarkStart w:id="176245" w:name="_Toc219053758"/>
              <w:bookmarkStart w:id="176246" w:name="_Toc219060088"/>
              <w:bookmarkStart w:id="176247" w:name="_Toc219066418"/>
              <w:bookmarkStart w:id="176248" w:name="_Toc219644937"/>
              <w:bookmarkStart w:id="176249" w:name="_Toc219651437"/>
              <w:bookmarkStart w:id="176250" w:name="_Toc219657938"/>
              <w:bookmarkStart w:id="176251" w:name="_Toc219664643"/>
              <w:bookmarkStart w:id="176252" w:name="_Toc219671346"/>
              <w:bookmarkEnd w:id="176227"/>
              <w:bookmarkEnd w:id="176228"/>
              <w:bookmarkEnd w:id="176229"/>
              <w:bookmarkEnd w:id="176230"/>
              <w:bookmarkEnd w:id="176231"/>
              <w:bookmarkEnd w:id="176232"/>
              <w:bookmarkEnd w:id="176233"/>
              <w:bookmarkEnd w:id="176234"/>
              <w:bookmarkEnd w:id="176235"/>
              <w:bookmarkEnd w:id="176236"/>
              <w:bookmarkEnd w:id="176237"/>
              <w:bookmarkEnd w:id="176238"/>
              <w:bookmarkEnd w:id="176239"/>
              <w:bookmarkEnd w:id="176240"/>
              <w:bookmarkEnd w:id="176241"/>
              <w:bookmarkEnd w:id="176242"/>
              <w:bookmarkEnd w:id="176243"/>
              <w:bookmarkEnd w:id="176244"/>
              <w:bookmarkEnd w:id="176245"/>
              <w:bookmarkEnd w:id="176246"/>
              <w:bookmarkEnd w:id="176247"/>
              <w:bookmarkEnd w:id="176248"/>
              <w:bookmarkEnd w:id="176249"/>
              <w:bookmarkEnd w:id="176250"/>
              <w:bookmarkEnd w:id="176251"/>
              <w:bookmarkEnd w:id="176252"/>
            </w:del>
          </w:p>
          <w:p w14:paraId="490E2DA0" w14:textId="5E8AC0E8" w:rsidR="000664D9" w:rsidRPr="0028350A" w:rsidDel="004212EF" w:rsidRDefault="000664D9" w:rsidP="000664D9">
            <w:pPr>
              <w:rPr>
                <w:del w:id="176253" w:author="Isabella Bjarnhoff" w:date="2025-10-07T10:41:00Z" w16du:dateUtc="2025-10-07T08:41:00Z"/>
                <w:rFonts w:cs="Arial"/>
                <w:noProof/>
                <w:sz w:val="20"/>
                <w:szCs w:val="20"/>
              </w:rPr>
            </w:pPr>
            <w:bookmarkStart w:id="176254" w:name="_Toc210730336"/>
            <w:bookmarkStart w:id="176255" w:name="_Toc210748935"/>
            <w:bookmarkStart w:id="176256" w:name="_Toc211333891"/>
            <w:bookmarkStart w:id="176257" w:name="_Toc211339497"/>
            <w:bookmarkStart w:id="176258" w:name="_Toc213149065"/>
            <w:bookmarkStart w:id="176259" w:name="_Toc213154286"/>
            <w:bookmarkStart w:id="176260" w:name="_Toc213159773"/>
            <w:bookmarkStart w:id="176261" w:name="_Toc213165031"/>
            <w:bookmarkStart w:id="176262" w:name="_Toc213170287"/>
            <w:bookmarkStart w:id="176263" w:name="_Toc213175547"/>
            <w:bookmarkStart w:id="176264" w:name="_Toc214956515"/>
            <w:bookmarkStart w:id="176265" w:name="_Toc214962040"/>
            <w:bookmarkStart w:id="176266" w:name="_Toc214967449"/>
            <w:bookmarkStart w:id="176267" w:name="_Toc214972974"/>
            <w:bookmarkStart w:id="176268" w:name="_Toc214978499"/>
            <w:bookmarkStart w:id="176269" w:name="_Toc219028434"/>
            <w:bookmarkStart w:id="176270" w:name="_Toc219034766"/>
            <w:bookmarkStart w:id="176271" w:name="_Toc219041097"/>
            <w:bookmarkStart w:id="176272" w:name="_Toc219053759"/>
            <w:bookmarkStart w:id="176273" w:name="_Toc219060089"/>
            <w:bookmarkStart w:id="176274" w:name="_Toc219066419"/>
            <w:bookmarkStart w:id="176275" w:name="_Toc219644938"/>
            <w:bookmarkStart w:id="176276" w:name="_Toc219651438"/>
            <w:bookmarkStart w:id="176277" w:name="_Toc219657939"/>
            <w:bookmarkStart w:id="176278" w:name="_Toc219664644"/>
            <w:bookmarkStart w:id="176279" w:name="_Toc219671347"/>
            <w:bookmarkEnd w:id="176254"/>
            <w:bookmarkEnd w:id="176255"/>
            <w:bookmarkEnd w:id="176256"/>
            <w:bookmarkEnd w:id="176257"/>
            <w:bookmarkEnd w:id="176258"/>
            <w:bookmarkEnd w:id="176259"/>
            <w:bookmarkEnd w:id="176260"/>
            <w:bookmarkEnd w:id="176261"/>
            <w:bookmarkEnd w:id="176262"/>
            <w:bookmarkEnd w:id="176263"/>
            <w:bookmarkEnd w:id="176264"/>
            <w:bookmarkEnd w:id="176265"/>
            <w:bookmarkEnd w:id="176266"/>
            <w:bookmarkEnd w:id="176267"/>
            <w:bookmarkEnd w:id="176268"/>
            <w:bookmarkEnd w:id="176269"/>
            <w:bookmarkEnd w:id="176270"/>
            <w:bookmarkEnd w:id="176271"/>
            <w:bookmarkEnd w:id="176272"/>
            <w:bookmarkEnd w:id="176273"/>
            <w:bookmarkEnd w:id="176274"/>
            <w:bookmarkEnd w:id="176275"/>
            <w:bookmarkEnd w:id="176276"/>
            <w:bookmarkEnd w:id="176277"/>
            <w:bookmarkEnd w:id="176278"/>
            <w:bookmarkEnd w:id="176279"/>
          </w:p>
        </w:tc>
        <w:tc>
          <w:tcPr>
            <w:tcW w:w="3543" w:type="dxa"/>
          </w:tcPr>
          <w:p w14:paraId="60F3CC63" w14:textId="78CA6531" w:rsidR="000664D9" w:rsidRPr="0028350A" w:rsidDel="004212EF" w:rsidRDefault="000664D9" w:rsidP="000664D9">
            <w:pPr>
              <w:rPr>
                <w:del w:id="176280" w:author="Isabella Bjarnhoff" w:date="2025-10-07T10:41:00Z" w16du:dateUtc="2025-10-07T08:41:00Z"/>
                <w:noProof/>
                <w:sz w:val="20"/>
                <w:szCs w:val="20"/>
              </w:rPr>
            </w:pPr>
            <w:del w:id="176281" w:author="Isabella Bjarnhoff" w:date="2025-10-07T10:41:00Z" w16du:dateUtc="2025-10-07T08:41:00Z">
              <w:r w:rsidRPr="0028350A" w:rsidDel="004212EF">
                <w:rPr>
                  <w:noProof/>
                  <w:sz w:val="20"/>
                  <w:szCs w:val="20"/>
                </w:rPr>
                <w:delText xml:space="preserve">Using the symbols in step 4 check that the Symbols are correctly changed </w:delText>
              </w:r>
              <w:bookmarkStart w:id="176282" w:name="_Toc210730337"/>
              <w:bookmarkStart w:id="176283" w:name="_Toc210748936"/>
              <w:bookmarkStart w:id="176284" w:name="_Toc211333892"/>
              <w:bookmarkStart w:id="176285" w:name="_Toc211339498"/>
              <w:bookmarkStart w:id="176286" w:name="_Toc213149066"/>
              <w:bookmarkStart w:id="176287" w:name="_Toc213154287"/>
              <w:bookmarkStart w:id="176288" w:name="_Toc213159774"/>
              <w:bookmarkStart w:id="176289" w:name="_Toc213165032"/>
              <w:bookmarkStart w:id="176290" w:name="_Toc213170288"/>
              <w:bookmarkStart w:id="176291" w:name="_Toc213175548"/>
              <w:bookmarkStart w:id="176292" w:name="_Toc214956516"/>
              <w:bookmarkStart w:id="176293" w:name="_Toc214962041"/>
              <w:bookmarkStart w:id="176294" w:name="_Toc214967450"/>
              <w:bookmarkStart w:id="176295" w:name="_Toc214972975"/>
              <w:bookmarkStart w:id="176296" w:name="_Toc214978500"/>
              <w:bookmarkStart w:id="176297" w:name="_Toc219028435"/>
              <w:bookmarkStart w:id="176298" w:name="_Toc219034767"/>
              <w:bookmarkStart w:id="176299" w:name="_Toc219041098"/>
              <w:bookmarkStart w:id="176300" w:name="_Toc219053760"/>
              <w:bookmarkStart w:id="176301" w:name="_Toc219060090"/>
              <w:bookmarkStart w:id="176302" w:name="_Toc219066420"/>
              <w:bookmarkStart w:id="176303" w:name="_Toc219644939"/>
              <w:bookmarkStart w:id="176304" w:name="_Toc219651439"/>
              <w:bookmarkStart w:id="176305" w:name="_Toc219657940"/>
              <w:bookmarkStart w:id="176306" w:name="_Toc219664645"/>
              <w:bookmarkStart w:id="176307" w:name="_Toc219671348"/>
              <w:bookmarkEnd w:id="176282"/>
              <w:bookmarkEnd w:id="176283"/>
              <w:bookmarkEnd w:id="176284"/>
              <w:bookmarkEnd w:id="176285"/>
              <w:bookmarkEnd w:id="176286"/>
              <w:bookmarkEnd w:id="176287"/>
              <w:bookmarkEnd w:id="176288"/>
              <w:bookmarkEnd w:id="176289"/>
              <w:bookmarkEnd w:id="176290"/>
              <w:bookmarkEnd w:id="176291"/>
              <w:bookmarkEnd w:id="176292"/>
              <w:bookmarkEnd w:id="176293"/>
              <w:bookmarkEnd w:id="176294"/>
              <w:bookmarkEnd w:id="176295"/>
              <w:bookmarkEnd w:id="176296"/>
              <w:bookmarkEnd w:id="176297"/>
              <w:bookmarkEnd w:id="176298"/>
              <w:bookmarkEnd w:id="176299"/>
              <w:bookmarkEnd w:id="176300"/>
              <w:bookmarkEnd w:id="176301"/>
              <w:bookmarkEnd w:id="176302"/>
              <w:bookmarkEnd w:id="176303"/>
              <w:bookmarkEnd w:id="176304"/>
              <w:bookmarkEnd w:id="176305"/>
              <w:bookmarkEnd w:id="176306"/>
              <w:bookmarkEnd w:id="176307"/>
            </w:del>
          </w:p>
          <w:p w14:paraId="3FF929AB" w14:textId="0798F60D" w:rsidR="000664D9" w:rsidRPr="0028350A" w:rsidDel="004212EF" w:rsidRDefault="000664D9" w:rsidP="000664D9">
            <w:pPr>
              <w:rPr>
                <w:del w:id="176308" w:author="Isabella Bjarnhoff" w:date="2025-10-07T10:41:00Z" w16du:dateUtc="2025-10-07T08:41:00Z"/>
                <w:noProof/>
                <w:sz w:val="20"/>
                <w:szCs w:val="20"/>
              </w:rPr>
            </w:pPr>
            <w:bookmarkStart w:id="176309" w:name="_Toc210730338"/>
            <w:bookmarkStart w:id="176310" w:name="_Toc210748937"/>
            <w:bookmarkStart w:id="176311" w:name="_Toc211333893"/>
            <w:bookmarkStart w:id="176312" w:name="_Toc211339499"/>
            <w:bookmarkStart w:id="176313" w:name="_Toc213149067"/>
            <w:bookmarkStart w:id="176314" w:name="_Toc213154288"/>
            <w:bookmarkStart w:id="176315" w:name="_Toc213159775"/>
            <w:bookmarkStart w:id="176316" w:name="_Toc213165033"/>
            <w:bookmarkStart w:id="176317" w:name="_Toc213170289"/>
            <w:bookmarkStart w:id="176318" w:name="_Toc213175549"/>
            <w:bookmarkStart w:id="176319" w:name="_Toc214956517"/>
            <w:bookmarkStart w:id="176320" w:name="_Toc214962042"/>
            <w:bookmarkStart w:id="176321" w:name="_Toc214967451"/>
            <w:bookmarkStart w:id="176322" w:name="_Toc214972976"/>
            <w:bookmarkStart w:id="176323" w:name="_Toc214978501"/>
            <w:bookmarkStart w:id="176324" w:name="_Toc219028436"/>
            <w:bookmarkStart w:id="176325" w:name="_Toc219034768"/>
            <w:bookmarkStart w:id="176326" w:name="_Toc219041099"/>
            <w:bookmarkStart w:id="176327" w:name="_Toc219053761"/>
            <w:bookmarkStart w:id="176328" w:name="_Toc219060091"/>
            <w:bookmarkStart w:id="176329" w:name="_Toc219066421"/>
            <w:bookmarkStart w:id="176330" w:name="_Toc219644940"/>
            <w:bookmarkStart w:id="176331" w:name="_Toc219651440"/>
            <w:bookmarkStart w:id="176332" w:name="_Toc219657941"/>
            <w:bookmarkStart w:id="176333" w:name="_Toc219664646"/>
            <w:bookmarkStart w:id="176334" w:name="_Toc219671349"/>
            <w:bookmarkEnd w:id="176309"/>
            <w:bookmarkEnd w:id="176310"/>
            <w:bookmarkEnd w:id="176311"/>
            <w:bookmarkEnd w:id="176312"/>
            <w:bookmarkEnd w:id="176313"/>
            <w:bookmarkEnd w:id="176314"/>
            <w:bookmarkEnd w:id="176315"/>
            <w:bookmarkEnd w:id="176316"/>
            <w:bookmarkEnd w:id="176317"/>
            <w:bookmarkEnd w:id="176318"/>
            <w:bookmarkEnd w:id="176319"/>
            <w:bookmarkEnd w:id="176320"/>
            <w:bookmarkEnd w:id="176321"/>
            <w:bookmarkEnd w:id="176322"/>
            <w:bookmarkEnd w:id="176323"/>
            <w:bookmarkEnd w:id="176324"/>
            <w:bookmarkEnd w:id="176325"/>
            <w:bookmarkEnd w:id="176326"/>
            <w:bookmarkEnd w:id="176327"/>
            <w:bookmarkEnd w:id="176328"/>
            <w:bookmarkEnd w:id="176329"/>
            <w:bookmarkEnd w:id="176330"/>
            <w:bookmarkEnd w:id="176331"/>
            <w:bookmarkEnd w:id="176332"/>
            <w:bookmarkEnd w:id="176333"/>
            <w:bookmarkEnd w:id="176334"/>
          </w:p>
        </w:tc>
        <w:tc>
          <w:tcPr>
            <w:tcW w:w="566" w:type="dxa"/>
          </w:tcPr>
          <w:p w14:paraId="54C05717" w14:textId="1223FDE8" w:rsidR="000664D9" w:rsidRPr="0028350A" w:rsidDel="004212EF" w:rsidRDefault="000664D9" w:rsidP="000664D9">
            <w:pPr>
              <w:spacing w:before="40" w:after="40"/>
              <w:rPr>
                <w:del w:id="176335" w:author="Isabella Bjarnhoff" w:date="2025-10-07T10:41:00Z" w16du:dateUtc="2025-10-07T08:41:00Z"/>
                <w:rFonts w:cs="Arial"/>
                <w:sz w:val="20"/>
                <w:szCs w:val="20"/>
              </w:rPr>
            </w:pPr>
            <w:bookmarkStart w:id="176336" w:name="_Toc210730339"/>
            <w:bookmarkStart w:id="176337" w:name="_Toc210748938"/>
            <w:bookmarkStart w:id="176338" w:name="_Toc211333894"/>
            <w:bookmarkStart w:id="176339" w:name="_Toc211339500"/>
            <w:bookmarkStart w:id="176340" w:name="_Toc213149068"/>
            <w:bookmarkStart w:id="176341" w:name="_Toc213154289"/>
            <w:bookmarkStart w:id="176342" w:name="_Toc213159776"/>
            <w:bookmarkStart w:id="176343" w:name="_Toc213165034"/>
            <w:bookmarkStart w:id="176344" w:name="_Toc213170290"/>
            <w:bookmarkStart w:id="176345" w:name="_Toc213175550"/>
            <w:bookmarkStart w:id="176346" w:name="_Toc214956518"/>
            <w:bookmarkStart w:id="176347" w:name="_Toc214962043"/>
            <w:bookmarkStart w:id="176348" w:name="_Toc214967452"/>
            <w:bookmarkStart w:id="176349" w:name="_Toc214972977"/>
            <w:bookmarkStart w:id="176350" w:name="_Toc214978502"/>
            <w:bookmarkStart w:id="176351" w:name="_Toc219028437"/>
            <w:bookmarkStart w:id="176352" w:name="_Toc219034769"/>
            <w:bookmarkStart w:id="176353" w:name="_Toc219041100"/>
            <w:bookmarkStart w:id="176354" w:name="_Toc219053762"/>
            <w:bookmarkStart w:id="176355" w:name="_Toc219060092"/>
            <w:bookmarkStart w:id="176356" w:name="_Toc219066422"/>
            <w:bookmarkStart w:id="176357" w:name="_Toc219644941"/>
            <w:bookmarkStart w:id="176358" w:name="_Toc219651441"/>
            <w:bookmarkStart w:id="176359" w:name="_Toc219657942"/>
            <w:bookmarkStart w:id="176360" w:name="_Toc219664647"/>
            <w:bookmarkStart w:id="176361" w:name="_Toc219671350"/>
            <w:bookmarkEnd w:id="176336"/>
            <w:bookmarkEnd w:id="176337"/>
            <w:bookmarkEnd w:id="176338"/>
            <w:bookmarkEnd w:id="176339"/>
            <w:bookmarkEnd w:id="176340"/>
            <w:bookmarkEnd w:id="176341"/>
            <w:bookmarkEnd w:id="176342"/>
            <w:bookmarkEnd w:id="176343"/>
            <w:bookmarkEnd w:id="176344"/>
            <w:bookmarkEnd w:id="176345"/>
            <w:bookmarkEnd w:id="176346"/>
            <w:bookmarkEnd w:id="176347"/>
            <w:bookmarkEnd w:id="176348"/>
            <w:bookmarkEnd w:id="176349"/>
            <w:bookmarkEnd w:id="176350"/>
            <w:bookmarkEnd w:id="176351"/>
            <w:bookmarkEnd w:id="176352"/>
            <w:bookmarkEnd w:id="176353"/>
            <w:bookmarkEnd w:id="176354"/>
            <w:bookmarkEnd w:id="176355"/>
            <w:bookmarkEnd w:id="176356"/>
            <w:bookmarkEnd w:id="176357"/>
            <w:bookmarkEnd w:id="176358"/>
            <w:bookmarkEnd w:id="176359"/>
            <w:bookmarkEnd w:id="176360"/>
            <w:bookmarkEnd w:id="176361"/>
          </w:p>
        </w:tc>
        <w:bookmarkStart w:id="176362" w:name="_Toc210730340"/>
        <w:bookmarkStart w:id="176363" w:name="_Toc210748939"/>
        <w:bookmarkStart w:id="176364" w:name="_Toc211333895"/>
        <w:bookmarkStart w:id="176365" w:name="_Toc211339501"/>
        <w:bookmarkStart w:id="176366" w:name="_Toc213149069"/>
        <w:bookmarkStart w:id="176367" w:name="_Toc213154290"/>
        <w:bookmarkStart w:id="176368" w:name="_Toc213159777"/>
        <w:bookmarkStart w:id="176369" w:name="_Toc213165035"/>
        <w:bookmarkStart w:id="176370" w:name="_Toc213170291"/>
        <w:bookmarkStart w:id="176371" w:name="_Toc213175551"/>
        <w:bookmarkStart w:id="176372" w:name="_Toc214956519"/>
        <w:bookmarkStart w:id="176373" w:name="_Toc214962044"/>
        <w:bookmarkStart w:id="176374" w:name="_Toc214967453"/>
        <w:bookmarkStart w:id="176375" w:name="_Toc214972978"/>
        <w:bookmarkStart w:id="176376" w:name="_Toc214978503"/>
        <w:bookmarkStart w:id="176377" w:name="_Toc219028438"/>
        <w:bookmarkStart w:id="176378" w:name="_Toc219034770"/>
        <w:bookmarkStart w:id="176379" w:name="_Toc219041101"/>
        <w:bookmarkStart w:id="176380" w:name="_Toc219053763"/>
        <w:bookmarkStart w:id="176381" w:name="_Toc219060093"/>
        <w:bookmarkStart w:id="176382" w:name="_Toc219066423"/>
        <w:bookmarkStart w:id="176383" w:name="_Toc219644942"/>
        <w:bookmarkStart w:id="176384" w:name="_Toc219651442"/>
        <w:bookmarkStart w:id="176385" w:name="_Toc219657943"/>
        <w:bookmarkStart w:id="176386" w:name="_Toc219664648"/>
        <w:bookmarkStart w:id="176387" w:name="_Toc219671351"/>
        <w:bookmarkEnd w:id="176362"/>
        <w:bookmarkEnd w:id="176363"/>
        <w:bookmarkEnd w:id="176364"/>
        <w:bookmarkEnd w:id="176365"/>
        <w:bookmarkEnd w:id="176366"/>
        <w:bookmarkEnd w:id="176367"/>
        <w:bookmarkEnd w:id="176368"/>
        <w:bookmarkEnd w:id="176369"/>
        <w:bookmarkEnd w:id="176370"/>
        <w:bookmarkEnd w:id="176371"/>
        <w:bookmarkEnd w:id="176372"/>
        <w:bookmarkEnd w:id="176373"/>
        <w:bookmarkEnd w:id="176374"/>
        <w:bookmarkEnd w:id="176375"/>
        <w:bookmarkEnd w:id="176376"/>
        <w:bookmarkEnd w:id="176377"/>
        <w:bookmarkEnd w:id="176378"/>
        <w:bookmarkEnd w:id="176379"/>
        <w:bookmarkEnd w:id="176380"/>
        <w:bookmarkEnd w:id="176381"/>
        <w:bookmarkEnd w:id="176382"/>
        <w:bookmarkEnd w:id="176383"/>
        <w:bookmarkEnd w:id="176384"/>
        <w:bookmarkEnd w:id="176385"/>
        <w:bookmarkEnd w:id="176386"/>
        <w:bookmarkEnd w:id="176387"/>
      </w:tr>
      <w:tr w:rsidR="000664D9" w:rsidRPr="0028350A" w:rsidDel="004212EF" w14:paraId="5CAFCBB9" w14:textId="1F3B6889" w:rsidTr="00A57FFA">
        <w:trPr>
          <w:cantSplit/>
          <w:trHeight w:val="901"/>
          <w:jc w:val="center"/>
          <w:del w:id="176388" w:author="Isabella Bjarnhoff" w:date="2025-10-07T10:41:00Z"/>
        </w:trPr>
        <w:tc>
          <w:tcPr>
            <w:tcW w:w="852" w:type="dxa"/>
          </w:tcPr>
          <w:p w14:paraId="2B081D91" w14:textId="58CB0864" w:rsidR="000664D9" w:rsidRPr="0028350A" w:rsidDel="004212EF" w:rsidRDefault="000664D9" w:rsidP="000664D9">
            <w:pPr>
              <w:spacing w:before="40" w:after="40"/>
              <w:rPr>
                <w:del w:id="176389" w:author="Isabella Bjarnhoff" w:date="2025-10-07T10:41:00Z" w16du:dateUtc="2025-10-07T08:41:00Z"/>
                <w:rFonts w:cs="Arial"/>
                <w:bCs/>
                <w:sz w:val="20"/>
                <w:szCs w:val="20"/>
              </w:rPr>
            </w:pPr>
            <w:del w:id="176390"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6391" w:author="Ellie Mira Thygesen" w:date="2025-09-15T10:45:00Z" w16du:dateUtc="2025-09-15T08:45:00Z">
              <w:del w:id="176392" w:author="Isabella Bjarnhoff" w:date="2025-09-16T11:10:00Z" w16du:dateUtc="2025-09-16T09:10:00Z">
                <w:r w:rsidR="008C1803" w:rsidDel="00632CF0">
                  <w:rPr>
                    <w:rFonts w:cs="Arial"/>
                    <w:bCs/>
                    <w:noProof/>
                    <w:sz w:val="20"/>
                    <w:szCs w:val="20"/>
                  </w:rPr>
                  <w:delText>58</w:delText>
                </w:r>
              </w:del>
            </w:ins>
            <w:del w:id="176393" w:author="Isabella Bjarnhoff" w:date="2025-09-16T11:10:00Z" w16du:dateUtc="2025-09-16T09:10:00Z">
              <w:r w:rsidR="002045FF" w:rsidRPr="0028350A" w:rsidDel="00632CF0">
                <w:rPr>
                  <w:rFonts w:cs="Arial"/>
                  <w:bCs/>
                  <w:noProof/>
                  <w:sz w:val="20"/>
                  <w:szCs w:val="20"/>
                </w:rPr>
                <w:delText>60</w:delText>
              </w:r>
            </w:del>
            <w:del w:id="176394"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8</w:delText>
              </w:r>
              <w:r w:rsidRPr="0028350A" w:rsidDel="004212EF">
                <w:rPr>
                  <w:rFonts w:cs="Arial"/>
                  <w:bCs/>
                  <w:sz w:val="20"/>
                  <w:szCs w:val="20"/>
                </w:rPr>
                <w:fldChar w:fldCharType="end"/>
              </w:r>
              <w:bookmarkStart w:id="176395" w:name="_Toc210730341"/>
              <w:bookmarkStart w:id="176396" w:name="_Toc210748940"/>
              <w:bookmarkStart w:id="176397" w:name="_Toc211333896"/>
              <w:bookmarkStart w:id="176398" w:name="_Toc211339502"/>
              <w:bookmarkStart w:id="176399" w:name="_Toc213149070"/>
              <w:bookmarkStart w:id="176400" w:name="_Toc213154291"/>
              <w:bookmarkStart w:id="176401" w:name="_Toc213159778"/>
              <w:bookmarkStart w:id="176402" w:name="_Toc213165036"/>
              <w:bookmarkStart w:id="176403" w:name="_Toc213170292"/>
              <w:bookmarkStart w:id="176404" w:name="_Toc213175552"/>
              <w:bookmarkStart w:id="176405" w:name="_Toc214956520"/>
              <w:bookmarkStart w:id="176406" w:name="_Toc214962045"/>
              <w:bookmarkStart w:id="176407" w:name="_Toc214967454"/>
              <w:bookmarkStart w:id="176408" w:name="_Toc214972979"/>
              <w:bookmarkStart w:id="176409" w:name="_Toc214978504"/>
              <w:bookmarkStart w:id="176410" w:name="_Toc219028439"/>
              <w:bookmarkStart w:id="176411" w:name="_Toc219034771"/>
              <w:bookmarkStart w:id="176412" w:name="_Toc219041102"/>
              <w:bookmarkStart w:id="176413" w:name="_Toc219053764"/>
              <w:bookmarkStart w:id="176414" w:name="_Toc219060094"/>
              <w:bookmarkStart w:id="176415" w:name="_Toc219066424"/>
              <w:bookmarkStart w:id="176416" w:name="_Toc219644943"/>
              <w:bookmarkStart w:id="176417" w:name="_Toc219651443"/>
              <w:bookmarkStart w:id="176418" w:name="_Toc219657944"/>
              <w:bookmarkStart w:id="176419" w:name="_Toc219664649"/>
              <w:bookmarkStart w:id="176420" w:name="_Toc219671352"/>
              <w:bookmarkEnd w:id="176395"/>
              <w:bookmarkEnd w:id="176396"/>
              <w:bookmarkEnd w:id="176397"/>
              <w:bookmarkEnd w:id="176398"/>
              <w:bookmarkEnd w:id="176399"/>
              <w:bookmarkEnd w:id="176400"/>
              <w:bookmarkEnd w:id="176401"/>
              <w:bookmarkEnd w:id="176402"/>
              <w:bookmarkEnd w:id="176403"/>
              <w:bookmarkEnd w:id="176404"/>
              <w:bookmarkEnd w:id="176405"/>
              <w:bookmarkEnd w:id="176406"/>
              <w:bookmarkEnd w:id="176407"/>
              <w:bookmarkEnd w:id="176408"/>
              <w:bookmarkEnd w:id="176409"/>
              <w:bookmarkEnd w:id="176410"/>
              <w:bookmarkEnd w:id="176411"/>
              <w:bookmarkEnd w:id="176412"/>
              <w:bookmarkEnd w:id="176413"/>
              <w:bookmarkEnd w:id="176414"/>
              <w:bookmarkEnd w:id="176415"/>
              <w:bookmarkEnd w:id="176416"/>
              <w:bookmarkEnd w:id="176417"/>
              <w:bookmarkEnd w:id="176418"/>
              <w:bookmarkEnd w:id="176419"/>
              <w:bookmarkEnd w:id="176420"/>
            </w:del>
          </w:p>
        </w:tc>
        <w:tc>
          <w:tcPr>
            <w:tcW w:w="1276" w:type="dxa"/>
          </w:tcPr>
          <w:p w14:paraId="71631DD0" w14:textId="000DC1EB" w:rsidR="000664D9" w:rsidRPr="0028350A" w:rsidDel="004212EF" w:rsidRDefault="000664D9" w:rsidP="000664D9">
            <w:pPr>
              <w:spacing w:before="40" w:after="40"/>
              <w:rPr>
                <w:del w:id="176421" w:author="Isabella Bjarnhoff" w:date="2025-10-07T10:41:00Z" w16du:dateUtc="2025-10-07T08:41:00Z"/>
                <w:rFonts w:cs="Arial"/>
                <w:b/>
                <w:bCs/>
                <w:sz w:val="20"/>
                <w:szCs w:val="20"/>
                <w:u w:val="single"/>
              </w:rPr>
            </w:pPr>
            <w:bookmarkStart w:id="176422" w:name="_Toc210730342"/>
            <w:bookmarkStart w:id="176423" w:name="_Toc210748941"/>
            <w:bookmarkStart w:id="176424" w:name="_Toc211333897"/>
            <w:bookmarkStart w:id="176425" w:name="_Toc211339503"/>
            <w:bookmarkStart w:id="176426" w:name="_Toc213149071"/>
            <w:bookmarkStart w:id="176427" w:name="_Toc213154292"/>
            <w:bookmarkStart w:id="176428" w:name="_Toc213159779"/>
            <w:bookmarkStart w:id="176429" w:name="_Toc213165037"/>
            <w:bookmarkStart w:id="176430" w:name="_Toc213170293"/>
            <w:bookmarkStart w:id="176431" w:name="_Toc213175553"/>
            <w:bookmarkStart w:id="176432" w:name="_Toc214956521"/>
            <w:bookmarkStart w:id="176433" w:name="_Toc214962046"/>
            <w:bookmarkStart w:id="176434" w:name="_Toc214967455"/>
            <w:bookmarkStart w:id="176435" w:name="_Toc214972980"/>
            <w:bookmarkStart w:id="176436" w:name="_Toc214978505"/>
            <w:bookmarkStart w:id="176437" w:name="_Toc219028440"/>
            <w:bookmarkStart w:id="176438" w:name="_Toc219034772"/>
            <w:bookmarkStart w:id="176439" w:name="_Toc219041103"/>
            <w:bookmarkStart w:id="176440" w:name="_Toc219053765"/>
            <w:bookmarkStart w:id="176441" w:name="_Toc219060095"/>
            <w:bookmarkStart w:id="176442" w:name="_Toc219066425"/>
            <w:bookmarkStart w:id="176443" w:name="_Toc219644944"/>
            <w:bookmarkStart w:id="176444" w:name="_Toc219651444"/>
            <w:bookmarkStart w:id="176445" w:name="_Toc219657945"/>
            <w:bookmarkStart w:id="176446" w:name="_Toc219664650"/>
            <w:bookmarkStart w:id="176447" w:name="_Toc219671353"/>
            <w:bookmarkEnd w:id="176422"/>
            <w:bookmarkEnd w:id="176423"/>
            <w:bookmarkEnd w:id="176424"/>
            <w:bookmarkEnd w:id="176425"/>
            <w:bookmarkEnd w:id="176426"/>
            <w:bookmarkEnd w:id="176427"/>
            <w:bookmarkEnd w:id="176428"/>
            <w:bookmarkEnd w:id="176429"/>
            <w:bookmarkEnd w:id="176430"/>
            <w:bookmarkEnd w:id="176431"/>
            <w:bookmarkEnd w:id="176432"/>
            <w:bookmarkEnd w:id="176433"/>
            <w:bookmarkEnd w:id="176434"/>
            <w:bookmarkEnd w:id="176435"/>
            <w:bookmarkEnd w:id="176436"/>
            <w:bookmarkEnd w:id="176437"/>
            <w:bookmarkEnd w:id="176438"/>
            <w:bookmarkEnd w:id="176439"/>
            <w:bookmarkEnd w:id="176440"/>
            <w:bookmarkEnd w:id="176441"/>
            <w:bookmarkEnd w:id="176442"/>
            <w:bookmarkEnd w:id="176443"/>
            <w:bookmarkEnd w:id="176444"/>
            <w:bookmarkEnd w:id="176445"/>
            <w:bookmarkEnd w:id="176446"/>
            <w:bookmarkEnd w:id="176447"/>
          </w:p>
        </w:tc>
        <w:tc>
          <w:tcPr>
            <w:tcW w:w="3402" w:type="dxa"/>
          </w:tcPr>
          <w:p w14:paraId="03F4DB3E" w14:textId="48DA4A2B" w:rsidR="000664D9" w:rsidRPr="0028350A" w:rsidDel="004212EF" w:rsidRDefault="000664D9" w:rsidP="000664D9">
            <w:pPr>
              <w:rPr>
                <w:del w:id="176448" w:author="Isabella Bjarnhoff" w:date="2025-10-07T10:41:00Z" w16du:dateUtc="2025-10-07T08:41:00Z"/>
                <w:rFonts w:cs="Arial"/>
                <w:noProof/>
                <w:sz w:val="20"/>
                <w:szCs w:val="20"/>
              </w:rPr>
            </w:pPr>
            <w:del w:id="176449" w:author="Isabella Bjarnhoff" w:date="2025-10-07T10:41:00Z" w16du:dateUtc="2025-10-07T08:41:00Z">
              <w:r w:rsidRPr="0028350A" w:rsidDel="004212EF">
                <w:rPr>
                  <w:rFonts w:cs="Arial"/>
                  <w:noProof/>
                  <w:sz w:val="20"/>
                  <w:szCs w:val="20"/>
                </w:rPr>
                <w:delText>Selct Track 4. Change it into Unknown and Hostile.                </w:delText>
              </w:r>
              <w:bookmarkStart w:id="176450" w:name="_Toc210730343"/>
              <w:bookmarkStart w:id="176451" w:name="_Toc210748942"/>
              <w:bookmarkStart w:id="176452" w:name="_Toc211333898"/>
              <w:bookmarkStart w:id="176453" w:name="_Toc211339504"/>
              <w:bookmarkStart w:id="176454" w:name="_Toc213149072"/>
              <w:bookmarkStart w:id="176455" w:name="_Toc213154293"/>
              <w:bookmarkStart w:id="176456" w:name="_Toc213159780"/>
              <w:bookmarkStart w:id="176457" w:name="_Toc213165038"/>
              <w:bookmarkStart w:id="176458" w:name="_Toc213170294"/>
              <w:bookmarkStart w:id="176459" w:name="_Toc213175554"/>
              <w:bookmarkStart w:id="176460" w:name="_Toc214956522"/>
              <w:bookmarkStart w:id="176461" w:name="_Toc214962047"/>
              <w:bookmarkStart w:id="176462" w:name="_Toc214967456"/>
              <w:bookmarkStart w:id="176463" w:name="_Toc214972981"/>
              <w:bookmarkStart w:id="176464" w:name="_Toc214978506"/>
              <w:bookmarkStart w:id="176465" w:name="_Toc219028441"/>
              <w:bookmarkStart w:id="176466" w:name="_Toc219034773"/>
              <w:bookmarkStart w:id="176467" w:name="_Toc219041104"/>
              <w:bookmarkStart w:id="176468" w:name="_Toc219053766"/>
              <w:bookmarkStart w:id="176469" w:name="_Toc219060096"/>
              <w:bookmarkStart w:id="176470" w:name="_Toc219066426"/>
              <w:bookmarkStart w:id="176471" w:name="_Toc219644945"/>
              <w:bookmarkStart w:id="176472" w:name="_Toc219651445"/>
              <w:bookmarkStart w:id="176473" w:name="_Toc219657946"/>
              <w:bookmarkStart w:id="176474" w:name="_Toc219664651"/>
              <w:bookmarkStart w:id="176475" w:name="_Toc219671354"/>
              <w:bookmarkEnd w:id="176450"/>
              <w:bookmarkEnd w:id="176451"/>
              <w:bookmarkEnd w:id="176452"/>
              <w:bookmarkEnd w:id="176453"/>
              <w:bookmarkEnd w:id="176454"/>
              <w:bookmarkEnd w:id="176455"/>
              <w:bookmarkEnd w:id="176456"/>
              <w:bookmarkEnd w:id="176457"/>
              <w:bookmarkEnd w:id="176458"/>
              <w:bookmarkEnd w:id="176459"/>
              <w:bookmarkEnd w:id="176460"/>
              <w:bookmarkEnd w:id="176461"/>
              <w:bookmarkEnd w:id="176462"/>
              <w:bookmarkEnd w:id="176463"/>
              <w:bookmarkEnd w:id="176464"/>
              <w:bookmarkEnd w:id="176465"/>
              <w:bookmarkEnd w:id="176466"/>
              <w:bookmarkEnd w:id="176467"/>
              <w:bookmarkEnd w:id="176468"/>
              <w:bookmarkEnd w:id="176469"/>
              <w:bookmarkEnd w:id="176470"/>
              <w:bookmarkEnd w:id="176471"/>
              <w:bookmarkEnd w:id="176472"/>
              <w:bookmarkEnd w:id="176473"/>
              <w:bookmarkEnd w:id="176474"/>
              <w:bookmarkEnd w:id="176475"/>
            </w:del>
          </w:p>
          <w:p w14:paraId="027BA21D" w14:textId="795C4236" w:rsidR="000664D9" w:rsidRPr="0028350A" w:rsidDel="004212EF" w:rsidRDefault="000664D9" w:rsidP="000664D9">
            <w:pPr>
              <w:rPr>
                <w:del w:id="176476" w:author="Isabella Bjarnhoff" w:date="2025-10-07T10:41:00Z" w16du:dateUtc="2025-10-07T08:41:00Z"/>
                <w:rFonts w:cs="Arial"/>
                <w:noProof/>
                <w:sz w:val="20"/>
                <w:szCs w:val="20"/>
              </w:rPr>
            </w:pPr>
            <w:bookmarkStart w:id="176477" w:name="_Toc210730344"/>
            <w:bookmarkStart w:id="176478" w:name="_Toc210748943"/>
            <w:bookmarkStart w:id="176479" w:name="_Toc211333899"/>
            <w:bookmarkStart w:id="176480" w:name="_Toc211339505"/>
            <w:bookmarkStart w:id="176481" w:name="_Toc213149073"/>
            <w:bookmarkStart w:id="176482" w:name="_Toc213154294"/>
            <w:bookmarkStart w:id="176483" w:name="_Toc213159781"/>
            <w:bookmarkStart w:id="176484" w:name="_Toc213165039"/>
            <w:bookmarkStart w:id="176485" w:name="_Toc213170295"/>
            <w:bookmarkStart w:id="176486" w:name="_Toc213175555"/>
            <w:bookmarkStart w:id="176487" w:name="_Toc214956523"/>
            <w:bookmarkStart w:id="176488" w:name="_Toc214962048"/>
            <w:bookmarkStart w:id="176489" w:name="_Toc214967457"/>
            <w:bookmarkStart w:id="176490" w:name="_Toc214972982"/>
            <w:bookmarkStart w:id="176491" w:name="_Toc214978507"/>
            <w:bookmarkStart w:id="176492" w:name="_Toc219028442"/>
            <w:bookmarkStart w:id="176493" w:name="_Toc219034774"/>
            <w:bookmarkStart w:id="176494" w:name="_Toc219041105"/>
            <w:bookmarkStart w:id="176495" w:name="_Toc219053767"/>
            <w:bookmarkStart w:id="176496" w:name="_Toc219060097"/>
            <w:bookmarkStart w:id="176497" w:name="_Toc219066427"/>
            <w:bookmarkStart w:id="176498" w:name="_Toc219644946"/>
            <w:bookmarkStart w:id="176499" w:name="_Toc219651446"/>
            <w:bookmarkStart w:id="176500" w:name="_Toc219657947"/>
            <w:bookmarkStart w:id="176501" w:name="_Toc219664652"/>
            <w:bookmarkStart w:id="176502" w:name="_Toc219671355"/>
            <w:bookmarkEnd w:id="176477"/>
            <w:bookmarkEnd w:id="176478"/>
            <w:bookmarkEnd w:id="176479"/>
            <w:bookmarkEnd w:id="176480"/>
            <w:bookmarkEnd w:id="176481"/>
            <w:bookmarkEnd w:id="176482"/>
            <w:bookmarkEnd w:id="176483"/>
            <w:bookmarkEnd w:id="176484"/>
            <w:bookmarkEnd w:id="176485"/>
            <w:bookmarkEnd w:id="176486"/>
            <w:bookmarkEnd w:id="176487"/>
            <w:bookmarkEnd w:id="176488"/>
            <w:bookmarkEnd w:id="176489"/>
            <w:bookmarkEnd w:id="176490"/>
            <w:bookmarkEnd w:id="176491"/>
            <w:bookmarkEnd w:id="176492"/>
            <w:bookmarkEnd w:id="176493"/>
            <w:bookmarkEnd w:id="176494"/>
            <w:bookmarkEnd w:id="176495"/>
            <w:bookmarkEnd w:id="176496"/>
            <w:bookmarkEnd w:id="176497"/>
            <w:bookmarkEnd w:id="176498"/>
            <w:bookmarkEnd w:id="176499"/>
            <w:bookmarkEnd w:id="176500"/>
            <w:bookmarkEnd w:id="176501"/>
            <w:bookmarkEnd w:id="176502"/>
          </w:p>
        </w:tc>
        <w:tc>
          <w:tcPr>
            <w:tcW w:w="3543" w:type="dxa"/>
          </w:tcPr>
          <w:p w14:paraId="638B94DD" w14:textId="37FEF050" w:rsidR="000664D9" w:rsidRPr="0028350A" w:rsidDel="004212EF" w:rsidRDefault="000664D9" w:rsidP="000664D9">
            <w:pPr>
              <w:rPr>
                <w:del w:id="176503" w:author="Isabella Bjarnhoff" w:date="2025-10-07T10:41:00Z" w16du:dateUtc="2025-10-07T08:41:00Z"/>
                <w:noProof/>
                <w:sz w:val="20"/>
                <w:szCs w:val="20"/>
              </w:rPr>
            </w:pPr>
            <w:del w:id="176504" w:author="Isabella Bjarnhoff" w:date="2025-10-07T10:41:00Z" w16du:dateUtc="2025-10-07T08:41:00Z">
              <w:r w:rsidRPr="0028350A" w:rsidDel="004212EF">
                <w:rPr>
                  <w:noProof/>
                  <w:sz w:val="20"/>
                  <w:szCs w:val="20"/>
                </w:rPr>
                <w:delText xml:space="preserve">Using the symbols in step 4 check that the Symbols are correctly changed </w:delText>
              </w:r>
              <w:bookmarkStart w:id="176505" w:name="_Toc210730345"/>
              <w:bookmarkStart w:id="176506" w:name="_Toc210748944"/>
              <w:bookmarkStart w:id="176507" w:name="_Toc211333900"/>
              <w:bookmarkStart w:id="176508" w:name="_Toc211339506"/>
              <w:bookmarkStart w:id="176509" w:name="_Toc213149074"/>
              <w:bookmarkStart w:id="176510" w:name="_Toc213154295"/>
              <w:bookmarkStart w:id="176511" w:name="_Toc213159782"/>
              <w:bookmarkStart w:id="176512" w:name="_Toc213165040"/>
              <w:bookmarkStart w:id="176513" w:name="_Toc213170296"/>
              <w:bookmarkStart w:id="176514" w:name="_Toc213175556"/>
              <w:bookmarkStart w:id="176515" w:name="_Toc214956524"/>
              <w:bookmarkStart w:id="176516" w:name="_Toc214962049"/>
              <w:bookmarkStart w:id="176517" w:name="_Toc214967458"/>
              <w:bookmarkStart w:id="176518" w:name="_Toc214972983"/>
              <w:bookmarkStart w:id="176519" w:name="_Toc214978508"/>
              <w:bookmarkStart w:id="176520" w:name="_Toc219028443"/>
              <w:bookmarkStart w:id="176521" w:name="_Toc219034775"/>
              <w:bookmarkStart w:id="176522" w:name="_Toc219041106"/>
              <w:bookmarkStart w:id="176523" w:name="_Toc219053768"/>
              <w:bookmarkStart w:id="176524" w:name="_Toc219060098"/>
              <w:bookmarkStart w:id="176525" w:name="_Toc219066428"/>
              <w:bookmarkStart w:id="176526" w:name="_Toc219644947"/>
              <w:bookmarkStart w:id="176527" w:name="_Toc219651447"/>
              <w:bookmarkStart w:id="176528" w:name="_Toc219657948"/>
              <w:bookmarkStart w:id="176529" w:name="_Toc219664653"/>
              <w:bookmarkStart w:id="176530" w:name="_Toc219671356"/>
              <w:bookmarkEnd w:id="176505"/>
              <w:bookmarkEnd w:id="176506"/>
              <w:bookmarkEnd w:id="176507"/>
              <w:bookmarkEnd w:id="176508"/>
              <w:bookmarkEnd w:id="176509"/>
              <w:bookmarkEnd w:id="176510"/>
              <w:bookmarkEnd w:id="176511"/>
              <w:bookmarkEnd w:id="176512"/>
              <w:bookmarkEnd w:id="176513"/>
              <w:bookmarkEnd w:id="176514"/>
              <w:bookmarkEnd w:id="176515"/>
              <w:bookmarkEnd w:id="176516"/>
              <w:bookmarkEnd w:id="176517"/>
              <w:bookmarkEnd w:id="176518"/>
              <w:bookmarkEnd w:id="176519"/>
              <w:bookmarkEnd w:id="176520"/>
              <w:bookmarkEnd w:id="176521"/>
              <w:bookmarkEnd w:id="176522"/>
              <w:bookmarkEnd w:id="176523"/>
              <w:bookmarkEnd w:id="176524"/>
              <w:bookmarkEnd w:id="176525"/>
              <w:bookmarkEnd w:id="176526"/>
              <w:bookmarkEnd w:id="176527"/>
              <w:bookmarkEnd w:id="176528"/>
              <w:bookmarkEnd w:id="176529"/>
              <w:bookmarkEnd w:id="176530"/>
            </w:del>
          </w:p>
          <w:p w14:paraId="5C06D53A" w14:textId="4A55F6F1" w:rsidR="000664D9" w:rsidRPr="0028350A" w:rsidDel="004212EF" w:rsidRDefault="000664D9" w:rsidP="000664D9">
            <w:pPr>
              <w:rPr>
                <w:del w:id="176531" w:author="Isabella Bjarnhoff" w:date="2025-10-07T10:41:00Z" w16du:dateUtc="2025-10-07T08:41:00Z"/>
                <w:noProof/>
                <w:sz w:val="20"/>
                <w:szCs w:val="20"/>
              </w:rPr>
            </w:pPr>
            <w:bookmarkStart w:id="176532" w:name="_Toc210730346"/>
            <w:bookmarkStart w:id="176533" w:name="_Toc210748945"/>
            <w:bookmarkStart w:id="176534" w:name="_Toc211333901"/>
            <w:bookmarkStart w:id="176535" w:name="_Toc211339507"/>
            <w:bookmarkStart w:id="176536" w:name="_Toc213149075"/>
            <w:bookmarkStart w:id="176537" w:name="_Toc213154296"/>
            <w:bookmarkStart w:id="176538" w:name="_Toc213159783"/>
            <w:bookmarkStart w:id="176539" w:name="_Toc213165041"/>
            <w:bookmarkStart w:id="176540" w:name="_Toc213170297"/>
            <w:bookmarkStart w:id="176541" w:name="_Toc213175557"/>
            <w:bookmarkStart w:id="176542" w:name="_Toc214956525"/>
            <w:bookmarkStart w:id="176543" w:name="_Toc214962050"/>
            <w:bookmarkStart w:id="176544" w:name="_Toc214967459"/>
            <w:bookmarkStart w:id="176545" w:name="_Toc214972984"/>
            <w:bookmarkStart w:id="176546" w:name="_Toc214978509"/>
            <w:bookmarkStart w:id="176547" w:name="_Toc219028444"/>
            <w:bookmarkStart w:id="176548" w:name="_Toc219034776"/>
            <w:bookmarkStart w:id="176549" w:name="_Toc219041107"/>
            <w:bookmarkStart w:id="176550" w:name="_Toc219053769"/>
            <w:bookmarkStart w:id="176551" w:name="_Toc219060099"/>
            <w:bookmarkStart w:id="176552" w:name="_Toc219066429"/>
            <w:bookmarkStart w:id="176553" w:name="_Toc219644948"/>
            <w:bookmarkStart w:id="176554" w:name="_Toc219651448"/>
            <w:bookmarkStart w:id="176555" w:name="_Toc219657949"/>
            <w:bookmarkStart w:id="176556" w:name="_Toc219664654"/>
            <w:bookmarkStart w:id="176557" w:name="_Toc219671357"/>
            <w:bookmarkEnd w:id="176532"/>
            <w:bookmarkEnd w:id="176533"/>
            <w:bookmarkEnd w:id="176534"/>
            <w:bookmarkEnd w:id="176535"/>
            <w:bookmarkEnd w:id="176536"/>
            <w:bookmarkEnd w:id="176537"/>
            <w:bookmarkEnd w:id="176538"/>
            <w:bookmarkEnd w:id="176539"/>
            <w:bookmarkEnd w:id="176540"/>
            <w:bookmarkEnd w:id="176541"/>
            <w:bookmarkEnd w:id="176542"/>
            <w:bookmarkEnd w:id="176543"/>
            <w:bookmarkEnd w:id="176544"/>
            <w:bookmarkEnd w:id="176545"/>
            <w:bookmarkEnd w:id="176546"/>
            <w:bookmarkEnd w:id="176547"/>
            <w:bookmarkEnd w:id="176548"/>
            <w:bookmarkEnd w:id="176549"/>
            <w:bookmarkEnd w:id="176550"/>
            <w:bookmarkEnd w:id="176551"/>
            <w:bookmarkEnd w:id="176552"/>
            <w:bookmarkEnd w:id="176553"/>
            <w:bookmarkEnd w:id="176554"/>
            <w:bookmarkEnd w:id="176555"/>
            <w:bookmarkEnd w:id="176556"/>
            <w:bookmarkEnd w:id="176557"/>
          </w:p>
        </w:tc>
        <w:tc>
          <w:tcPr>
            <w:tcW w:w="566" w:type="dxa"/>
          </w:tcPr>
          <w:p w14:paraId="0D2EEFBD" w14:textId="5EEF5922" w:rsidR="000664D9" w:rsidRPr="0028350A" w:rsidDel="004212EF" w:rsidRDefault="000664D9" w:rsidP="000664D9">
            <w:pPr>
              <w:spacing w:before="40" w:after="40"/>
              <w:rPr>
                <w:del w:id="176558" w:author="Isabella Bjarnhoff" w:date="2025-10-07T10:41:00Z" w16du:dateUtc="2025-10-07T08:41:00Z"/>
                <w:rFonts w:cs="Arial"/>
                <w:sz w:val="20"/>
                <w:szCs w:val="20"/>
              </w:rPr>
            </w:pPr>
            <w:bookmarkStart w:id="176559" w:name="_Toc210730347"/>
            <w:bookmarkStart w:id="176560" w:name="_Toc210748946"/>
            <w:bookmarkStart w:id="176561" w:name="_Toc211333902"/>
            <w:bookmarkStart w:id="176562" w:name="_Toc211339508"/>
            <w:bookmarkStart w:id="176563" w:name="_Toc213149076"/>
            <w:bookmarkStart w:id="176564" w:name="_Toc213154297"/>
            <w:bookmarkStart w:id="176565" w:name="_Toc213159784"/>
            <w:bookmarkStart w:id="176566" w:name="_Toc213165042"/>
            <w:bookmarkStart w:id="176567" w:name="_Toc213170298"/>
            <w:bookmarkStart w:id="176568" w:name="_Toc213175558"/>
            <w:bookmarkStart w:id="176569" w:name="_Toc214956526"/>
            <w:bookmarkStart w:id="176570" w:name="_Toc214962051"/>
            <w:bookmarkStart w:id="176571" w:name="_Toc214967460"/>
            <w:bookmarkStart w:id="176572" w:name="_Toc214972985"/>
            <w:bookmarkStart w:id="176573" w:name="_Toc214978510"/>
            <w:bookmarkStart w:id="176574" w:name="_Toc219028445"/>
            <w:bookmarkStart w:id="176575" w:name="_Toc219034777"/>
            <w:bookmarkStart w:id="176576" w:name="_Toc219041108"/>
            <w:bookmarkStart w:id="176577" w:name="_Toc219053770"/>
            <w:bookmarkStart w:id="176578" w:name="_Toc219060100"/>
            <w:bookmarkStart w:id="176579" w:name="_Toc219066430"/>
            <w:bookmarkStart w:id="176580" w:name="_Toc219644949"/>
            <w:bookmarkStart w:id="176581" w:name="_Toc219651449"/>
            <w:bookmarkStart w:id="176582" w:name="_Toc219657950"/>
            <w:bookmarkStart w:id="176583" w:name="_Toc219664655"/>
            <w:bookmarkStart w:id="176584" w:name="_Toc219671358"/>
            <w:bookmarkEnd w:id="176559"/>
            <w:bookmarkEnd w:id="176560"/>
            <w:bookmarkEnd w:id="176561"/>
            <w:bookmarkEnd w:id="176562"/>
            <w:bookmarkEnd w:id="176563"/>
            <w:bookmarkEnd w:id="176564"/>
            <w:bookmarkEnd w:id="176565"/>
            <w:bookmarkEnd w:id="176566"/>
            <w:bookmarkEnd w:id="176567"/>
            <w:bookmarkEnd w:id="176568"/>
            <w:bookmarkEnd w:id="176569"/>
            <w:bookmarkEnd w:id="176570"/>
            <w:bookmarkEnd w:id="176571"/>
            <w:bookmarkEnd w:id="176572"/>
            <w:bookmarkEnd w:id="176573"/>
            <w:bookmarkEnd w:id="176574"/>
            <w:bookmarkEnd w:id="176575"/>
            <w:bookmarkEnd w:id="176576"/>
            <w:bookmarkEnd w:id="176577"/>
            <w:bookmarkEnd w:id="176578"/>
            <w:bookmarkEnd w:id="176579"/>
            <w:bookmarkEnd w:id="176580"/>
            <w:bookmarkEnd w:id="176581"/>
            <w:bookmarkEnd w:id="176582"/>
            <w:bookmarkEnd w:id="176583"/>
            <w:bookmarkEnd w:id="176584"/>
          </w:p>
        </w:tc>
        <w:bookmarkStart w:id="176585" w:name="_Toc210730348"/>
        <w:bookmarkStart w:id="176586" w:name="_Toc210748947"/>
        <w:bookmarkStart w:id="176587" w:name="_Toc211333903"/>
        <w:bookmarkStart w:id="176588" w:name="_Toc211339509"/>
        <w:bookmarkStart w:id="176589" w:name="_Toc213149077"/>
        <w:bookmarkStart w:id="176590" w:name="_Toc213154298"/>
        <w:bookmarkStart w:id="176591" w:name="_Toc213159785"/>
        <w:bookmarkStart w:id="176592" w:name="_Toc213165043"/>
        <w:bookmarkStart w:id="176593" w:name="_Toc213170299"/>
        <w:bookmarkStart w:id="176594" w:name="_Toc213175559"/>
        <w:bookmarkStart w:id="176595" w:name="_Toc214956527"/>
        <w:bookmarkStart w:id="176596" w:name="_Toc214962052"/>
        <w:bookmarkStart w:id="176597" w:name="_Toc214967461"/>
        <w:bookmarkStart w:id="176598" w:name="_Toc214972986"/>
        <w:bookmarkStart w:id="176599" w:name="_Toc214978511"/>
        <w:bookmarkStart w:id="176600" w:name="_Toc219028446"/>
        <w:bookmarkStart w:id="176601" w:name="_Toc219034778"/>
        <w:bookmarkStart w:id="176602" w:name="_Toc219041109"/>
        <w:bookmarkStart w:id="176603" w:name="_Toc219053771"/>
        <w:bookmarkStart w:id="176604" w:name="_Toc219060101"/>
        <w:bookmarkStart w:id="176605" w:name="_Toc219066431"/>
        <w:bookmarkStart w:id="176606" w:name="_Toc219644950"/>
        <w:bookmarkStart w:id="176607" w:name="_Toc219651450"/>
        <w:bookmarkStart w:id="176608" w:name="_Toc219657951"/>
        <w:bookmarkStart w:id="176609" w:name="_Toc219664656"/>
        <w:bookmarkStart w:id="176610" w:name="_Toc219671359"/>
        <w:bookmarkEnd w:id="176585"/>
        <w:bookmarkEnd w:id="176586"/>
        <w:bookmarkEnd w:id="176587"/>
        <w:bookmarkEnd w:id="176588"/>
        <w:bookmarkEnd w:id="176589"/>
        <w:bookmarkEnd w:id="176590"/>
        <w:bookmarkEnd w:id="176591"/>
        <w:bookmarkEnd w:id="176592"/>
        <w:bookmarkEnd w:id="176593"/>
        <w:bookmarkEnd w:id="176594"/>
        <w:bookmarkEnd w:id="176595"/>
        <w:bookmarkEnd w:id="176596"/>
        <w:bookmarkEnd w:id="176597"/>
        <w:bookmarkEnd w:id="176598"/>
        <w:bookmarkEnd w:id="176599"/>
        <w:bookmarkEnd w:id="176600"/>
        <w:bookmarkEnd w:id="176601"/>
        <w:bookmarkEnd w:id="176602"/>
        <w:bookmarkEnd w:id="176603"/>
        <w:bookmarkEnd w:id="176604"/>
        <w:bookmarkEnd w:id="176605"/>
        <w:bookmarkEnd w:id="176606"/>
        <w:bookmarkEnd w:id="176607"/>
        <w:bookmarkEnd w:id="176608"/>
        <w:bookmarkEnd w:id="176609"/>
        <w:bookmarkEnd w:id="176610"/>
      </w:tr>
      <w:tr w:rsidR="000664D9" w:rsidRPr="0028350A" w:rsidDel="004212EF" w14:paraId="5206EF33" w14:textId="59DD68CF" w:rsidTr="00A57FFA">
        <w:trPr>
          <w:cantSplit/>
          <w:trHeight w:val="901"/>
          <w:jc w:val="center"/>
          <w:del w:id="176611" w:author="Isabella Bjarnhoff" w:date="2025-10-07T10:41:00Z"/>
        </w:trPr>
        <w:tc>
          <w:tcPr>
            <w:tcW w:w="852" w:type="dxa"/>
          </w:tcPr>
          <w:p w14:paraId="26A18490" w14:textId="7E1CEE86" w:rsidR="000664D9" w:rsidRPr="0028350A" w:rsidDel="004212EF" w:rsidRDefault="000664D9" w:rsidP="000664D9">
            <w:pPr>
              <w:spacing w:before="40" w:after="40"/>
              <w:rPr>
                <w:del w:id="176612" w:author="Isabella Bjarnhoff" w:date="2025-10-07T10:41:00Z" w16du:dateUtc="2025-10-07T08:41:00Z"/>
                <w:rFonts w:cs="Arial"/>
                <w:bCs/>
                <w:sz w:val="20"/>
                <w:szCs w:val="20"/>
              </w:rPr>
            </w:pPr>
            <w:del w:id="176613"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6614" w:author="Ellie Mira Thygesen" w:date="2025-09-15T10:45:00Z" w16du:dateUtc="2025-09-15T08:45:00Z">
              <w:del w:id="176615" w:author="Isabella Bjarnhoff" w:date="2025-09-16T11:10:00Z" w16du:dateUtc="2025-09-16T09:10:00Z">
                <w:r w:rsidR="008C1803" w:rsidDel="00632CF0">
                  <w:rPr>
                    <w:rFonts w:cs="Arial"/>
                    <w:bCs/>
                    <w:noProof/>
                    <w:sz w:val="20"/>
                    <w:szCs w:val="20"/>
                  </w:rPr>
                  <w:delText>58</w:delText>
                </w:r>
              </w:del>
            </w:ins>
            <w:del w:id="176616" w:author="Isabella Bjarnhoff" w:date="2025-09-16T11:10:00Z" w16du:dateUtc="2025-09-16T09:10:00Z">
              <w:r w:rsidR="002045FF" w:rsidRPr="0028350A" w:rsidDel="00632CF0">
                <w:rPr>
                  <w:rFonts w:cs="Arial"/>
                  <w:bCs/>
                  <w:noProof/>
                  <w:sz w:val="20"/>
                  <w:szCs w:val="20"/>
                </w:rPr>
                <w:delText>60</w:delText>
              </w:r>
            </w:del>
            <w:del w:id="176617"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9</w:delText>
              </w:r>
              <w:r w:rsidRPr="0028350A" w:rsidDel="004212EF">
                <w:rPr>
                  <w:rFonts w:cs="Arial"/>
                  <w:bCs/>
                  <w:sz w:val="20"/>
                  <w:szCs w:val="20"/>
                </w:rPr>
                <w:fldChar w:fldCharType="end"/>
              </w:r>
              <w:bookmarkStart w:id="176618" w:name="_Toc210730349"/>
              <w:bookmarkStart w:id="176619" w:name="_Toc210748948"/>
              <w:bookmarkStart w:id="176620" w:name="_Toc211333904"/>
              <w:bookmarkStart w:id="176621" w:name="_Toc211339510"/>
              <w:bookmarkStart w:id="176622" w:name="_Toc213149078"/>
              <w:bookmarkStart w:id="176623" w:name="_Toc213154299"/>
              <w:bookmarkStart w:id="176624" w:name="_Toc213159786"/>
              <w:bookmarkStart w:id="176625" w:name="_Toc213165044"/>
              <w:bookmarkStart w:id="176626" w:name="_Toc213170300"/>
              <w:bookmarkStart w:id="176627" w:name="_Toc213175560"/>
              <w:bookmarkStart w:id="176628" w:name="_Toc214956528"/>
              <w:bookmarkStart w:id="176629" w:name="_Toc214962053"/>
              <w:bookmarkStart w:id="176630" w:name="_Toc214967462"/>
              <w:bookmarkStart w:id="176631" w:name="_Toc214972987"/>
              <w:bookmarkStart w:id="176632" w:name="_Toc214978512"/>
              <w:bookmarkStart w:id="176633" w:name="_Toc219028447"/>
              <w:bookmarkStart w:id="176634" w:name="_Toc219034779"/>
              <w:bookmarkStart w:id="176635" w:name="_Toc219041110"/>
              <w:bookmarkStart w:id="176636" w:name="_Toc219053772"/>
              <w:bookmarkStart w:id="176637" w:name="_Toc219060102"/>
              <w:bookmarkStart w:id="176638" w:name="_Toc219066432"/>
              <w:bookmarkStart w:id="176639" w:name="_Toc219644951"/>
              <w:bookmarkStart w:id="176640" w:name="_Toc219651451"/>
              <w:bookmarkStart w:id="176641" w:name="_Toc219657952"/>
              <w:bookmarkStart w:id="176642" w:name="_Toc219664657"/>
              <w:bookmarkStart w:id="176643" w:name="_Toc219671360"/>
              <w:bookmarkEnd w:id="176618"/>
              <w:bookmarkEnd w:id="176619"/>
              <w:bookmarkEnd w:id="176620"/>
              <w:bookmarkEnd w:id="176621"/>
              <w:bookmarkEnd w:id="176622"/>
              <w:bookmarkEnd w:id="176623"/>
              <w:bookmarkEnd w:id="176624"/>
              <w:bookmarkEnd w:id="176625"/>
              <w:bookmarkEnd w:id="176626"/>
              <w:bookmarkEnd w:id="176627"/>
              <w:bookmarkEnd w:id="176628"/>
              <w:bookmarkEnd w:id="176629"/>
              <w:bookmarkEnd w:id="176630"/>
              <w:bookmarkEnd w:id="176631"/>
              <w:bookmarkEnd w:id="176632"/>
              <w:bookmarkEnd w:id="176633"/>
              <w:bookmarkEnd w:id="176634"/>
              <w:bookmarkEnd w:id="176635"/>
              <w:bookmarkEnd w:id="176636"/>
              <w:bookmarkEnd w:id="176637"/>
              <w:bookmarkEnd w:id="176638"/>
              <w:bookmarkEnd w:id="176639"/>
              <w:bookmarkEnd w:id="176640"/>
              <w:bookmarkEnd w:id="176641"/>
              <w:bookmarkEnd w:id="176642"/>
              <w:bookmarkEnd w:id="176643"/>
            </w:del>
          </w:p>
        </w:tc>
        <w:tc>
          <w:tcPr>
            <w:tcW w:w="1276" w:type="dxa"/>
          </w:tcPr>
          <w:p w14:paraId="1D674408" w14:textId="36F77C0C" w:rsidR="000664D9" w:rsidRPr="0028350A" w:rsidDel="004212EF" w:rsidRDefault="000664D9" w:rsidP="000664D9">
            <w:pPr>
              <w:spacing w:before="40" w:after="40"/>
              <w:rPr>
                <w:del w:id="176644" w:author="Isabella Bjarnhoff" w:date="2025-10-07T10:41:00Z" w16du:dateUtc="2025-10-07T08:41:00Z"/>
                <w:rFonts w:cs="Arial"/>
                <w:b/>
                <w:bCs/>
                <w:sz w:val="20"/>
                <w:szCs w:val="20"/>
                <w:u w:val="single"/>
              </w:rPr>
            </w:pPr>
            <w:bookmarkStart w:id="176645" w:name="_Toc210730350"/>
            <w:bookmarkStart w:id="176646" w:name="_Toc210748949"/>
            <w:bookmarkStart w:id="176647" w:name="_Toc211333905"/>
            <w:bookmarkStart w:id="176648" w:name="_Toc211339511"/>
            <w:bookmarkStart w:id="176649" w:name="_Toc213149079"/>
            <w:bookmarkStart w:id="176650" w:name="_Toc213154300"/>
            <w:bookmarkStart w:id="176651" w:name="_Toc213159787"/>
            <w:bookmarkStart w:id="176652" w:name="_Toc213165045"/>
            <w:bookmarkStart w:id="176653" w:name="_Toc213170301"/>
            <w:bookmarkStart w:id="176654" w:name="_Toc213175561"/>
            <w:bookmarkStart w:id="176655" w:name="_Toc214956529"/>
            <w:bookmarkStart w:id="176656" w:name="_Toc214962054"/>
            <w:bookmarkStart w:id="176657" w:name="_Toc214967463"/>
            <w:bookmarkStart w:id="176658" w:name="_Toc214972988"/>
            <w:bookmarkStart w:id="176659" w:name="_Toc214978513"/>
            <w:bookmarkStart w:id="176660" w:name="_Toc219028448"/>
            <w:bookmarkStart w:id="176661" w:name="_Toc219034780"/>
            <w:bookmarkStart w:id="176662" w:name="_Toc219041111"/>
            <w:bookmarkStart w:id="176663" w:name="_Toc219053773"/>
            <w:bookmarkStart w:id="176664" w:name="_Toc219060103"/>
            <w:bookmarkStart w:id="176665" w:name="_Toc219066433"/>
            <w:bookmarkStart w:id="176666" w:name="_Toc219644952"/>
            <w:bookmarkStart w:id="176667" w:name="_Toc219651452"/>
            <w:bookmarkStart w:id="176668" w:name="_Toc219657953"/>
            <w:bookmarkStart w:id="176669" w:name="_Toc219664658"/>
            <w:bookmarkStart w:id="176670" w:name="_Toc219671361"/>
            <w:bookmarkEnd w:id="176645"/>
            <w:bookmarkEnd w:id="176646"/>
            <w:bookmarkEnd w:id="176647"/>
            <w:bookmarkEnd w:id="176648"/>
            <w:bookmarkEnd w:id="176649"/>
            <w:bookmarkEnd w:id="176650"/>
            <w:bookmarkEnd w:id="176651"/>
            <w:bookmarkEnd w:id="176652"/>
            <w:bookmarkEnd w:id="176653"/>
            <w:bookmarkEnd w:id="176654"/>
            <w:bookmarkEnd w:id="176655"/>
            <w:bookmarkEnd w:id="176656"/>
            <w:bookmarkEnd w:id="176657"/>
            <w:bookmarkEnd w:id="176658"/>
            <w:bookmarkEnd w:id="176659"/>
            <w:bookmarkEnd w:id="176660"/>
            <w:bookmarkEnd w:id="176661"/>
            <w:bookmarkEnd w:id="176662"/>
            <w:bookmarkEnd w:id="176663"/>
            <w:bookmarkEnd w:id="176664"/>
            <w:bookmarkEnd w:id="176665"/>
            <w:bookmarkEnd w:id="176666"/>
            <w:bookmarkEnd w:id="176667"/>
            <w:bookmarkEnd w:id="176668"/>
            <w:bookmarkEnd w:id="176669"/>
            <w:bookmarkEnd w:id="176670"/>
          </w:p>
        </w:tc>
        <w:tc>
          <w:tcPr>
            <w:tcW w:w="3402" w:type="dxa"/>
          </w:tcPr>
          <w:p w14:paraId="7CDADD17" w14:textId="7DE46BD6" w:rsidR="000664D9" w:rsidRPr="0028350A" w:rsidDel="004212EF" w:rsidRDefault="000664D9" w:rsidP="000664D9">
            <w:pPr>
              <w:rPr>
                <w:del w:id="176671" w:author="Isabella Bjarnhoff" w:date="2025-10-07T10:41:00Z" w16du:dateUtc="2025-10-07T08:41:00Z"/>
                <w:rFonts w:cs="Arial"/>
                <w:noProof/>
                <w:sz w:val="20"/>
                <w:szCs w:val="20"/>
              </w:rPr>
            </w:pPr>
            <w:del w:id="176672" w:author="Isabella Bjarnhoff" w:date="2025-10-07T10:41:00Z" w16du:dateUtc="2025-10-07T08:41:00Z">
              <w:r w:rsidRPr="0028350A" w:rsidDel="004212EF">
                <w:rPr>
                  <w:rFonts w:cs="Arial"/>
                  <w:noProof/>
                  <w:sz w:val="20"/>
                  <w:szCs w:val="20"/>
                </w:rPr>
                <w:delText>Select Track 5. Change it into Unknown and Unknown.</w:delText>
              </w:r>
              <w:bookmarkStart w:id="176673" w:name="_Toc210730351"/>
              <w:bookmarkStart w:id="176674" w:name="_Toc210748950"/>
              <w:bookmarkStart w:id="176675" w:name="_Toc211333906"/>
              <w:bookmarkStart w:id="176676" w:name="_Toc211339512"/>
              <w:bookmarkStart w:id="176677" w:name="_Toc213149080"/>
              <w:bookmarkStart w:id="176678" w:name="_Toc213154301"/>
              <w:bookmarkStart w:id="176679" w:name="_Toc213159788"/>
              <w:bookmarkStart w:id="176680" w:name="_Toc213165046"/>
              <w:bookmarkStart w:id="176681" w:name="_Toc213170302"/>
              <w:bookmarkStart w:id="176682" w:name="_Toc213175562"/>
              <w:bookmarkStart w:id="176683" w:name="_Toc214956530"/>
              <w:bookmarkStart w:id="176684" w:name="_Toc214962055"/>
              <w:bookmarkStart w:id="176685" w:name="_Toc214967464"/>
              <w:bookmarkStart w:id="176686" w:name="_Toc214972989"/>
              <w:bookmarkStart w:id="176687" w:name="_Toc214978514"/>
              <w:bookmarkStart w:id="176688" w:name="_Toc219028449"/>
              <w:bookmarkStart w:id="176689" w:name="_Toc219034781"/>
              <w:bookmarkStart w:id="176690" w:name="_Toc219041112"/>
              <w:bookmarkStart w:id="176691" w:name="_Toc219053774"/>
              <w:bookmarkStart w:id="176692" w:name="_Toc219060104"/>
              <w:bookmarkStart w:id="176693" w:name="_Toc219066434"/>
              <w:bookmarkStart w:id="176694" w:name="_Toc219644953"/>
              <w:bookmarkStart w:id="176695" w:name="_Toc219651453"/>
              <w:bookmarkStart w:id="176696" w:name="_Toc219657954"/>
              <w:bookmarkStart w:id="176697" w:name="_Toc219664659"/>
              <w:bookmarkStart w:id="176698" w:name="_Toc219671362"/>
              <w:bookmarkEnd w:id="176673"/>
              <w:bookmarkEnd w:id="176674"/>
              <w:bookmarkEnd w:id="176675"/>
              <w:bookmarkEnd w:id="176676"/>
              <w:bookmarkEnd w:id="176677"/>
              <w:bookmarkEnd w:id="176678"/>
              <w:bookmarkEnd w:id="176679"/>
              <w:bookmarkEnd w:id="176680"/>
              <w:bookmarkEnd w:id="176681"/>
              <w:bookmarkEnd w:id="176682"/>
              <w:bookmarkEnd w:id="176683"/>
              <w:bookmarkEnd w:id="176684"/>
              <w:bookmarkEnd w:id="176685"/>
              <w:bookmarkEnd w:id="176686"/>
              <w:bookmarkEnd w:id="176687"/>
              <w:bookmarkEnd w:id="176688"/>
              <w:bookmarkEnd w:id="176689"/>
              <w:bookmarkEnd w:id="176690"/>
              <w:bookmarkEnd w:id="176691"/>
              <w:bookmarkEnd w:id="176692"/>
              <w:bookmarkEnd w:id="176693"/>
              <w:bookmarkEnd w:id="176694"/>
              <w:bookmarkEnd w:id="176695"/>
              <w:bookmarkEnd w:id="176696"/>
              <w:bookmarkEnd w:id="176697"/>
              <w:bookmarkEnd w:id="176698"/>
            </w:del>
          </w:p>
          <w:p w14:paraId="1DA9B7D5" w14:textId="3F09E3C2" w:rsidR="000664D9" w:rsidRPr="0028350A" w:rsidDel="004212EF" w:rsidRDefault="000664D9" w:rsidP="000664D9">
            <w:pPr>
              <w:rPr>
                <w:del w:id="176699" w:author="Isabella Bjarnhoff" w:date="2025-10-07T10:41:00Z" w16du:dateUtc="2025-10-07T08:41:00Z"/>
                <w:rFonts w:cs="Arial"/>
                <w:noProof/>
                <w:sz w:val="20"/>
                <w:szCs w:val="20"/>
              </w:rPr>
            </w:pPr>
            <w:bookmarkStart w:id="176700" w:name="_Toc210730352"/>
            <w:bookmarkStart w:id="176701" w:name="_Toc210748951"/>
            <w:bookmarkStart w:id="176702" w:name="_Toc211333907"/>
            <w:bookmarkStart w:id="176703" w:name="_Toc211339513"/>
            <w:bookmarkStart w:id="176704" w:name="_Toc213149081"/>
            <w:bookmarkStart w:id="176705" w:name="_Toc213154302"/>
            <w:bookmarkStart w:id="176706" w:name="_Toc213159789"/>
            <w:bookmarkStart w:id="176707" w:name="_Toc213165047"/>
            <w:bookmarkStart w:id="176708" w:name="_Toc213170303"/>
            <w:bookmarkStart w:id="176709" w:name="_Toc213175563"/>
            <w:bookmarkStart w:id="176710" w:name="_Toc214956531"/>
            <w:bookmarkStart w:id="176711" w:name="_Toc214962056"/>
            <w:bookmarkStart w:id="176712" w:name="_Toc214967465"/>
            <w:bookmarkStart w:id="176713" w:name="_Toc214972990"/>
            <w:bookmarkStart w:id="176714" w:name="_Toc214978515"/>
            <w:bookmarkStart w:id="176715" w:name="_Toc219028450"/>
            <w:bookmarkStart w:id="176716" w:name="_Toc219034782"/>
            <w:bookmarkStart w:id="176717" w:name="_Toc219041113"/>
            <w:bookmarkStart w:id="176718" w:name="_Toc219053775"/>
            <w:bookmarkStart w:id="176719" w:name="_Toc219060105"/>
            <w:bookmarkStart w:id="176720" w:name="_Toc219066435"/>
            <w:bookmarkStart w:id="176721" w:name="_Toc219644954"/>
            <w:bookmarkStart w:id="176722" w:name="_Toc219651454"/>
            <w:bookmarkStart w:id="176723" w:name="_Toc219657955"/>
            <w:bookmarkStart w:id="176724" w:name="_Toc219664660"/>
            <w:bookmarkStart w:id="176725" w:name="_Toc219671363"/>
            <w:bookmarkEnd w:id="176700"/>
            <w:bookmarkEnd w:id="176701"/>
            <w:bookmarkEnd w:id="176702"/>
            <w:bookmarkEnd w:id="176703"/>
            <w:bookmarkEnd w:id="176704"/>
            <w:bookmarkEnd w:id="176705"/>
            <w:bookmarkEnd w:id="176706"/>
            <w:bookmarkEnd w:id="176707"/>
            <w:bookmarkEnd w:id="176708"/>
            <w:bookmarkEnd w:id="176709"/>
            <w:bookmarkEnd w:id="176710"/>
            <w:bookmarkEnd w:id="176711"/>
            <w:bookmarkEnd w:id="176712"/>
            <w:bookmarkEnd w:id="176713"/>
            <w:bookmarkEnd w:id="176714"/>
            <w:bookmarkEnd w:id="176715"/>
            <w:bookmarkEnd w:id="176716"/>
            <w:bookmarkEnd w:id="176717"/>
            <w:bookmarkEnd w:id="176718"/>
            <w:bookmarkEnd w:id="176719"/>
            <w:bookmarkEnd w:id="176720"/>
            <w:bookmarkEnd w:id="176721"/>
            <w:bookmarkEnd w:id="176722"/>
            <w:bookmarkEnd w:id="176723"/>
            <w:bookmarkEnd w:id="176724"/>
            <w:bookmarkEnd w:id="176725"/>
          </w:p>
        </w:tc>
        <w:tc>
          <w:tcPr>
            <w:tcW w:w="3543" w:type="dxa"/>
          </w:tcPr>
          <w:p w14:paraId="7360B064" w14:textId="59AD77FF" w:rsidR="000664D9" w:rsidRPr="0028350A" w:rsidDel="004212EF" w:rsidRDefault="000664D9" w:rsidP="000664D9">
            <w:pPr>
              <w:rPr>
                <w:del w:id="176726" w:author="Isabella Bjarnhoff" w:date="2025-10-07T10:41:00Z" w16du:dateUtc="2025-10-07T08:41:00Z"/>
                <w:noProof/>
                <w:sz w:val="20"/>
                <w:szCs w:val="20"/>
              </w:rPr>
            </w:pPr>
            <w:del w:id="176727" w:author="Isabella Bjarnhoff" w:date="2025-10-07T10:41:00Z" w16du:dateUtc="2025-10-07T08:41:00Z">
              <w:r w:rsidRPr="0028350A" w:rsidDel="004212EF">
                <w:rPr>
                  <w:noProof/>
                  <w:sz w:val="20"/>
                  <w:szCs w:val="20"/>
                </w:rPr>
                <w:delText xml:space="preserve">Using the symbols in step 4 check that the Symbols are correctly changed </w:delText>
              </w:r>
              <w:bookmarkStart w:id="176728" w:name="_Toc210730353"/>
              <w:bookmarkStart w:id="176729" w:name="_Toc210748952"/>
              <w:bookmarkStart w:id="176730" w:name="_Toc211333908"/>
              <w:bookmarkStart w:id="176731" w:name="_Toc211339514"/>
              <w:bookmarkStart w:id="176732" w:name="_Toc213149082"/>
              <w:bookmarkStart w:id="176733" w:name="_Toc213154303"/>
              <w:bookmarkStart w:id="176734" w:name="_Toc213159790"/>
              <w:bookmarkStart w:id="176735" w:name="_Toc213165048"/>
              <w:bookmarkStart w:id="176736" w:name="_Toc213170304"/>
              <w:bookmarkStart w:id="176737" w:name="_Toc213175564"/>
              <w:bookmarkStart w:id="176738" w:name="_Toc214956532"/>
              <w:bookmarkStart w:id="176739" w:name="_Toc214962057"/>
              <w:bookmarkStart w:id="176740" w:name="_Toc214967466"/>
              <w:bookmarkStart w:id="176741" w:name="_Toc214972991"/>
              <w:bookmarkStart w:id="176742" w:name="_Toc214978516"/>
              <w:bookmarkStart w:id="176743" w:name="_Toc219028451"/>
              <w:bookmarkStart w:id="176744" w:name="_Toc219034783"/>
              <w:bookmarkStart w:id="176745" w:name="_Toc219041114"/>
              <w:bookmarkStart w:id="176746" w:name="_Toc219053776"/>
              <w:bookmarkStart w:id="176747" w:name="_Toc219060106"/>
              <w:bookmarkStart w:id="176748" w:name="_Toc219066436"/>
              <w:bookmarkStart w:id="176749" w:name="_Toc219644955"/>
              <w:bookmarkStart w:id="176750" w:name="_Toc219651455"/>
              <w:bookmarkStart w:id="176751" w:name="_Toc219657956"/>
              <w:bookmarkStart w:id="176752" w:name="_Toc219664661"/>
              <w:bookmarkStart w:id="176753" w:name="_Toc219671364"/>
              <w:bookmarkEnd w:id="176728"/>
              <w:bookmarkEnd w:id="176729"/>
              <w:bookmarkEnd w:id="176730"/>
              <w:bookmarkEnd w:id="176731"/>
              <w:bookmarkEnd w:id="176732"/>
              <w:bookmarkEnd w:id="176733"/>
              <w:bookmarkEnd w:id="176734"/>
              <w:bookmarkEnd w:id="176735"/>
              <w:bookmarkEnd w:id="176736"/>
              <w:bookmarkEnd w:id="176737"/>
              <w:bookmarkEnd w:id="176738"/>
              <w:bookmarkEnd w:id="176739"/>
              <w:bookmarkEnd w:id="176740"/>
              <w:bookmarkEnd w:id="176741"/>
              <w:bookmarkEnd w:id="176742"/>
              <w:bookmarkEnd w:id="176743"/>
              <w:bookmarkEnd w:id="176744"/>
              <w:bookmarkEnd w:id="176745"/>
              <w:bookmarkEnd w:id="176746"/>
              <w:bookmarkEnd w:id="176747"/>
              <w:bookmarkEnd w:id="176748"/>
              <w:bookmarkEnd w:id="176749"/>
              <w:bookmarkEnd w:id="176750"/>
              <w:bookmarkEnd w:id="176751"/>
              <w:bookmarkEnd w:id="176752"/>
              <w:bookmarkEnd w:id="176753"/>
            </w:del>
          </w:p>
          <w:p w14:paraId="12FE2074" w14:textId="6EE146AE" w:rsidR="000664D9" w:rsidRPr="0028350A" w:rsidDel="004212EF" w:rsidRDefault="000664D9" w:rsidP="000664D9">
            <w:pPr>
              <w:rPr>
                <w:del w:id="176754" w:author="Isabella Bjarnhoff" w:date="2025-10-07T10:41:00Z" w16du:dateUtc="2025-10-07T08:41:00Z"/>
                <w:noProof/>
                <w:sz w:val="20"/>
                <w:szCs w:val="20"/>
              </w:rPr>
            </w:pPr>
            <w:bookmarkStart w:id="176755" w:name="_Toc210730354"/>
            <w:bookmarkStart w:id="176756" w:name="_Toc210748953"/>
            <w:bookmarkStart w:id="176757" w:name="_Toc211333909"/>
            <w:bookmarkStart w:id="176758" w:name="_Toc211339515"/>
            <w:bookmarkStart w:id="176759" w:name="_Toc213149083"/>
            <w:bookmarkStart w:id="176760" w:name="_Toc213154304"/>
            <w:bookmarkStart w:id="176761" w:name="_Toc213159791"/>
            <w:bookmarkStart w:id="176762" w:name="_Toc213165049"/>
            <w:bookmarkStart w:id="176763" w:name="_Toc213170305"/>
            <w:bookmarkStart w:id="176764" w:name="_Toc213175565"/>
            <w:bookmarkStart w:id="176765" w:name="_Toc214956533"/>
            <w:bookmarkStart w:id="176766" w:name="_Toc214962058"/>
            <w:bookmarkStart w:id="176767" w:name="_Toc214967467"/>
            <w:bookmarkStart w:id="176768" w:name="_Toc214972992"/>
            <w:bookmarkStart w:id="176769" w:name="_Toc214978517"/>
            <w:bookmarkStart w:id="176770" w:name="_Toc219028452"/>
            <w:bookmarkStart w:id="176771" w:name="_Toc219034784"/>
            <w:bookmarkStart w:id="176772" w:name="_Toc219041115"/>
            <w:bookmarkStart w:id="176773" w:name="_Toc219053777"/>
            <w:bookmarkStart w:id="176774" w:name="_Toc219060107"/>
            <w:bookmarkStart w:id="176775" w:name="_Toc219066437"/>
            <w:bookmarkStart w:id="176776" w:name="_Toc219644956"/>
            <w:bookmarkStart w:id="176777" w:name="_Toc219651456"/>
            <w:bookmarkStart w:id="176778" w:name="_Toc219657957"/>
            <w:bookmarkStart w:id="176779" w:name="_Toc219664662"/>
            <w:bookmarkStart w:id="176780" w:name="_Toc219671365"/>
            <w:bookmarkEnd w:id="176755"/>
            <w:bookmarkEnd w:id="176756"/>
            <w:bookmarkEnd w:id="176757"/>
            <w:bookmarkEnd w:id="176758"/>
            <w:bookmarkEnd w:id="176759"/>
            <w:bookmarkEnd w:id="176760"/>
            <w:bookmarkEnd w:id="176761"/>
            <w:bookmarkEnd w:id="176762"/>
            <w:bookmarkEnd w:id="176763"/>
            <w:bookmarkEnd w:id="176764"/>
            <w:bookmarkEnd w:id="176765"/>
            <w:bookmarkEnd w:id="176766"/>
            <w:bookmarkEnd w:id="176767"/>
            <w:bookmarkEnd w:id="176768"/>
            <w:bookmarkEnd w:id="176769"/>
            <w:bookmarkEnd w:id="176770"/>
            <w:bookmarkEnd w:id="176771"/>
            <w:bookmarkEnd w:id="176772"/>
            <w:bookmarkEnd w:id="176773"/>
            <w:bookmarkEnd w:id="176774"/>
            <w:bookmarkEnd w:id="176775"/>
            <w:bookmarkEnd w:id="176776"/>
            <w:bookmarkEnd w:id="176777"/>
            <w:bookmarkEnd w:id="176778"/>
            <w:bookmarkEnd w:id="176779"/>
            <w:bookmarkEnd w:id="176780"/>
          </w:p>
        </w:tc>
        <w:tc>
          <w:tcPr>
            <w:tcW w:w="566" w:type="dxa"/>
          </w:tcPr>
          <w:p w14:paraId="3A2FACDA" w14:textId="53616145" w:rsidR="000664D9" w:rsidRPr="0028350A" w:rsidDel="004212EF" w:rsidRDefault="000664D9" w:rsidP="000664D9">
            <w:pPr>
              <w:spacing w:before="40" w:after="40"/>
              <w:rPr>
                <w:del w:id="176781" w:author="Isabella Bjarnhoff" w:date="2025-10-07T10:41:00Z" w16du:dateUtc="2025-10-07T08:41:00Z"/>
                <w:rFonts w:cs="Arial"/>
                <w:sz w:val="20"/>
                <w:szCs w:val="20"/>
              </w:rPr>
            </w:pPr>
            <w:bookmarkStart w:id="176782" w:name="_Toc210730355"/>
            <w:bookmarkStart w:id="176783" w:name="_Toc210748954"/>
            <w:bookmarkStart w:id="176784" w:name="_Toc211333910"/>
            <w:bookmarkStart w:id="176785" w:name="_Toc211339516"/>
            <w:bookmarkStart w:id="176786" w:name="_Toc213149084"/>
            <w:bookmarkStart w:id="176787" w:name="_Toc213154305"/>
            <w:bookmarkStart w:id="176788" w:name="_Toc213159792"/>
            <w:bookmarkStart w:id="176789" w:name="_Toc213165050"/>
            <w:bookmarkStart w:id="176790" w:name="_Toc213170306"/>
            <w:bookmarkStart w:id="176791" w:name="_Toc213175566"/>
            <w:bookmarkStart w:id="176792" w:name="_Toc214956534"/>
            <w:bookmarkStart w:id="176793" w:name="_Toc214962059"/>
            <w:bookmarkStart w:id="176794" w:name="_Toc214967468"/>
            <w:bookmarkStart w:id="176795" w:name="_Toc214972993"/>
            <w:bookmarkStart w:id="176796" w:name="_Toc214978518"/>
            <w:bookmarkStart w:id="176797" w:name="_Toc219028453"/>
            <w:bookmarkStart w:id="176798" w:name="_Toc219034785"/>
            <w:bookmarkStart w:id="176799" w:name="_Toc219041116"/>
            <w:bookmarkStart w:id="176800" w:name="_Toc219053778"/>
            <w:bookmarkStart w:id="176801" w:name="_Toc219060108"/>
            <w:bookmarkStart w:id="176802" w:name="_Toc219066438"/>
            <w:bookmarkStart w:id="176803" w:name="_Toc219644957"/>
            <w:bookmarkStart w:id="176804" w:name="_Toc219651457"/>
            <w:bookmarkStart w:id="176805" w:name="_Toc219657958"/>
            <w:bookmarkStart w:id="176806" w:name="_Toc219664663"/>
            <w:bookmarkStart w:id="176807" w:name="_Toc219671366"/>
            <w:bookmarkEnd w:id="176782"/>
            <w:bookmarkEnd w:id="176783"/>
            <w:bookmarkEnd w:id="176784"/>
            <w:bookmarkEnd w:id="176785"/>
            <w:bookmarkEnd w:id="176786"/>
            <w:bookmarkEnd w:id="176787"/>
            <w:bookmarkEnd w:id="176788"/>
            <w:bookmarkEnd w:id="176789"/>
            <w:bookmarkEnd w:id="176790"/>
            <w:bookmarkEnd w:id="176791"/>
            <w:bookmarkEnd w:id="176792"/>
            <w:bookmarkEnd w:id="176793"/>
            <w:bookmarkEnd w:id="176794"/>
            <w:bookmarkEnd w:id="176795"/>
            <w:bookmarkEnd w:id="176796"/>
            <w:bookmarkEnd w:id="176797"/>
            <w:bookmarkEnd w:id="176798"/>
            <w:bookmarkEnd w:id="176799"/>
            <w:bookmarkEnd w:id="176800"/>
            <w:bookmarkEnd w:id="176801"/>
            <w:bookmarkEnd w:id="176802"/>
            <w:bookmarkEnd w:id="176803"/>
            <w:bookmarkEnd w:id="176804"/>
            <w:bookmarkEnd w:id="176805"/>
            <w:bookmarkEnd w:id="176806"/>
            <w:bookmarkEnd w:id="176807"/>
          </w:p>
        </w:tc>
        <w:bookmarkStart w:id="176808" w:name="_Toc210730356"/>
        <w:bookmarkStart w:id="176809" w:name="_Toc210748955"/>
        <w:bookmarkStart w:id="176810" w:name="_Toc211333911"/>
        <w:bookmarkStart w:id="176811" w:name="_Toc211339517"/>
        <w:bookmarkStart w:id="176812" w:name="_Toc213149085"/>
        <w:bookmarkStart w:id="176813" w:name="_Toc213154306"/>
        <w:bookmarkStart w:id="176814" w:name="_Toc213159793"/>
        <w:bookmarkStart w:id="176815" w:name="_Toc213165051"/>
        <w:bookmarkStart w:id="176816" w:name="_Toc213170307"/>
        <w:bookmarkStart w:id="176817" w:name="_Toc213175567"/>
        <w:bookmarkStart w:id="176818" w:name="_Toc214956535"/>
        <w:bookmarkStart w:id="176819" w:name="_Toc214962060"/>
        <w:bookmarkStart w:id="176820" w:name="_Toc214967469"/>
        <w:bookmarkStart w:id="176821" w:name="_Toc214972994"/>
        <w:bookmarkStart w:id="176822" w:name="_Toc214978519"/>
        <w:bookmarkStart w:id="176823" w:name="_Toc219028454"/>
        <w:bookmarkStart w:id="176824" w:name="_Toc219034786"/>
        <w:bookmarkStart w:id="176825" w:name="_Toc219041117"/>
        <w:bookmarkStart w:id="176826" w:name="_Toc219053779"/>
        <w:bookmarkStart w:id="176827" w:name="_Toc219060109"/>
        <w:bookmarkStart w:id="176828" w:name="_Toc219066439"/>
        <w:bookmarkStart w:id="176829" w:name="_Toc219644958"/>
        <w:bookmarkStart w:id="176830" w:name="_Toc219651458"/>
        <w:bookmarkStart w:id="176831" w:name="_Toc219657959"/>
        <w:bookmarkStart w:id="176832" w:name="_Toc219664664"/>
        <w:bookmarkStart w:id="176833" w:name="_Toc219671367"/>
        <w:bookmarkEnd w:id="176808"/>
        <w:bookmarkEnd w:id="176809"/>
        <w:bookmarkEnd w:id="176810"/>
        <w:bookmarkEnd w:id="176811"/>
        <w:bookmarkEnd w:id="176812"/>
        <w:bookmarkEnd w:id="176813"/>
        <w:bookmarkEnd w:id="176814"/>
        <w:bookmarkEnd w:id="176815"/>
        <w:bookmarkEnd w:id="176816"/>
        <w:bookmarkEnd w:id="176817"/>
        <w:bookmarkEnd w:id="176818"/>
        <w:bookmarkEnd w:id="176819"/>
        <w:bookmarkEnd w:id="176820"/>
        <w:bookmarkEnd w:id="176821"/>
        <w:bookmarkEnd w:id="176822"/>
        <w:bookmarkEnd w:id="176823"/>
        <w:bookmarkEnd w:id="176824"/>
        <w:bookmarkEnd w:id="176825"/>
        <w:bookmarkEnd w:id="176826"/>
        <w:bookmarkEnd w:id="176827"/>
        <w:bookmarkEnd w:id="176828"/>
        <w:bookmarkEnd w:id="176829"/>
        <w:bookmarkEnd w:id="176830"/>
        <w:bookmarkEnd w:id="176831"/>
        <w:bookmarkEnd w:id="176832"/>
        <w:bookmarkEnd w:id="176833"/>
      </w:tr>
      <w:tr w:rsidR="000664D9" w:rsidRPr="0028350A" w:rsidDel="004212EF" w14:paraId="04C6B45D" w14:textId="2CE0ECDB" w:rsidTr="00A57FFA">
        <w:trPr>
          <w:cantSplit/>
          <w:trHeight w:val="901"/>
          <w:jc w:val="center"/>
          <w:del w:id="176834" w:author="Isabella Bjarnhoff" w:date="2025-10-07T10:41:00Z"/>
        </w:trPr>
        <w:tc>
          <w:tcPr>
            <w:tcW w:w="852" w:type="dxa"/>
          </w:tcPr>
          <w:p w14:paraId="6C5C979F" w14:textId="7CEFAB8B" w:rsidR="000664D9" w:rsidRPr="0028350A" w:rsidDel="004212EF" w:rsidRDefault="000664D9" w:rsidP="000664D9">
            <w:pPr>
              <w:spacing w:before="40" w:after="40"/>
              <w:rPr>
                <w:del w:id="176835" w:author="Isabella Bjarnhoff" w:date="2025-10-07T10:41:00Z" w16du:dateUtc="2025-10-07T08:41:00Z"/>
                <w:rFonts w:cs="Arial"/>
                <w:bCs/>
                <w:sz w:val="20"/>
                <w:szCs w:val="20"/>
              </w:rPr>
            </w:pPr>
            <w:del w:id="176836"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6837" w:author="Ellie Mira Thygesen" w:date="2025-09-15T10:45:00Z" w16du:dateUtc="2025-09-15T08:45:00Z">
              <w:del w:id="176838" w:author="Isabella Bjarnhoff" w:date="2025-09-16T11:10:00Z" w16du:dateUtc="2025-09-16T09:10:00Z">
                <w:r w:rsidR="008C1803" w:rsidDel="00632CF0">
                  <w:rPr>
                    <w:rFonts w:cs="Arial"/>
                    <w:bCs/>
                    <w:noProof/>
                    <w:sz w:val="20"/>
                    <w:szCs w:val="20"/>
                  </w:rPr>
                  <w:delText>58</w:delText>
                </w:r>
              </w:del>
            </w:ins>
            <w:del w:id="176839" w:author="Isabella Bjarnhoff" w:date="2025-09-16T11:10:00Z" w16du:dateUtc="2025-09-16T09:10:00Z">
              <w:r w:rsidR="002045FF" w:rsidRPr="0028350A" w:rsidDel="00632CF0">
                <w:rPr>
                  <w:rFonts w:cs="Arial"/>
                  <w:bCs/>
                  <w:noProof/>
                  <w:sz w:val="20"/>
                  <w:szCs w:val="20"/>
                </w:rPr>
                <w:delText>60</w:delText>
              </w:r>
            </w:del>
            <w:del w:id="176840"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10</w:delText>
              </w:r>
              <w:r w:rsidRPr="0028350A" w:rsidDel="004212EF">
                <w:rPr>
                  <w:rFonts w:cs="Arial"/>
                  <w:bCs/>
                  <w:sz w:val="20"/>
                  <w:szCs w:val="20"/>
                </w:rPr>
                <w:fldChar w:fldCharType="end"/>
              </w:r>
              <w:bookmarkStart w:id="176841" w:name="_Toc210730357"/>
              <w:bookmarkStart w:id="176842" w:name="_Toc210748956"/>
              <w:bookmarkStart w:id="176843" w:name="_Toc211333912"/>
              <w:bookmarkStart w:id="176844" w:name="_Toc211339518"/>
              <w:bookmarkStart w:id="176845" w:name="_Toc213149086"/>
              <w:bookmarkStart w:id="176846" w:name="_Toc213154307"/>
              <w:bookmarkStart w:id="176847" w:name="_Toc213159794"/>
              <w:bookmarkStart w:id="176848" w:name="_Toc213165052"/>
              <w:bookmarkStart w:id="176849" w:name="_Toc213170308"/>
              <w:bookmarkStart w:id="176850" w:name="_Toc213175568"/>
              <w:bookmarkStart w:id="176851" w:name="_Toc214956536"/>
              <w:bookmarkStart w:id="176852" w:name="_Toc214962061"/>
              <w:bookmarkStart w:id="176853" w:name="_Toc214967470"/>
              <w:bookmarkStart w:id="176854" w:name="_Toc214972995"/>
              <w:bookmarkStart w:id="176855" w:name="_Toc214978520"/>
              <w:bookmarkStart w:id="176856" w:name="_Toc219028455"/>
              <w:bookmarkStart w:id="176857" w:name="_Toc219034787"/>
              <w:bookmarkStart w:id="176858" w:name="_Toc219041118"/>
              <w:bookmarkStart w:id="176859" w:name="_Toc219053780"/>
              <w:bookmarkStart w:id="176860" w:name="_Toc219060110"/>
              <w:bookmarkStart w:id="176861" w:name="_Toc219066440"/>
              <w:bookmarkStart w:id="176862" w:name="_Toc219644959"/>
              <w:bookmarkStart w:id="176863" w:name="_Toc219651459"/>
              <w:bookmarkStart w:id="176864" w:name="_Toc219657960"/>
              <w:bookmarkStart w:id="176865" w:name="_Toc219664665"/>
              <w:bookmarkStart w:id="176866" w:name="_Toc219671368"/>
              <w:bookmarkEnd w:id="176841"/>
              <w:bookmarkEnd w:id="176842"/>
              <w:bookmarkEnd w:id="176843"/>
              <w:bookmarkEnd w:id="176844"/>
              <w:bookmarkEnd w:id="176845"/>
              <w:bookmarkEnd w:id="176846"/>
              <w:bookmarkEnd w:id="176847"/>
              <w:bookmarkEnd w:id="176848"/>
              <w:bookmarkEnd w:id="176849"/>
              <w:bookmarkEnd w:id="176850"/>
              <w:bookmarkEnd w:id="176851"/>
              <w:bookmarkEnd w:id="176852"/>
              <w:bookmarkEnd w:id="176853"/>
              <w:bookmarkEnd w:id="176854"/>
              <w:bookmarkEnd w:id="176855"/>
              <w:bookmarkEnd w:id="176856"/>
              <w:bookmarkEnd w:id="176857"/>
              <w:bookmarkEnd w:id="176858"/>
              <w:bookmarkEnd w:id="176859"/>
              <w:bookmarkEnd w:id="176860"/>
              <w:bookmarkEnd w:id="176861"/>
              <w:bookmarkEnd w:id="176862"/>
              <w:bookmarkEnd w:id="176863"/>
              <w:bookmarkEnd w:id="176864"/>
              <w:bookmarkEnd w:id="176865"/>
              <w:bookmarkEnd w:id="176866"/>
            </w:del>
          </w:p>
        </w:tc>
        <w:tc>
          <w:tcPr>
            <w:tcW w:w="1276" w:type="dxa"/>
          </w:tcPr>
          <w:p w14:paraId="37319005" w14:textId="1194F354" w:rsidR="000664D9" w:rsidRPr="0028350A" w:rsidDel="004212EF" w:rsidRDefault="000664D9" w:rsidP="000664D9">
            <w:pPr>
              <w:spacing w:before="40" w:after="40"/>
              <w:rPr>
                <w:del w:id="176867" w:author="Isabella Bjarnhoff" w:date="2025-10-07T10:41:00Z" w16du:dateUtc="2025-10-07T08:41:00Z"/>
                <w:rFonts w:cs="Arial"/>
                <w:b/>
                <w:bCs/>
                <w:sz w:val="20"/>
                <w:szCs w:val="20"/>
                <w:u w:val="single"/>
              </w:rPr>
            </w:pPr>
            <w:bookmarkStart w:id="176868" w:name="_Toc210730358"/>
            <w:bookmarkStart w:id="176869" w:name="_Toc210748957"/>
            <w:bookmarkStart w:id="176870" w:name="_Toc211333913"/>
            <w:bookmarkStart w:id="176871" w:name="_Toc211339519"/>
            <w:bookmarkStart w:id="176872" w:name="_Toc213149087"/>
            <w:bookmarkStart w:id="176873" w:name="_Toc213154308"/>
            <w:bookmarkStart w:id="176874" w:name="_Toc213159795"/>
            <w:bookmarkStart w:id="176875" w:name="_Toc213165053"/>
            <w:bookmarkStart w:id="176876" w:name="_Toc213170309"/>
            <w:bookmarkStart w:id="176877" w:name="_Toc213175569"/>
            <w:bookmarkStart w:id="176878" w:name="_Toc214956537"/>
            <w:bookmarkStart w:id="176879" w:name="_Toc214962062"/>
            <w:bookmarkStart w:id="176880" w:name="_Toc214967471"/>
            <w:bookmarkStart w:id="176881" w:name="_Toc214972996"/>
            <w:bookmarkStart w:id="176882" w:name="_Toc214978521"/>
            <w:bookmarkStart w:id="176883" w:name="_Toc219028456"/>
            <w:bookmarkStart w:id="176884" w:name="_Toc219034788"/>
            <w:bookmarkStart w:id="176885" w:name="_Toc219041119"/>
            <w:bookmarkStart w:id="176886" w:name="_Toc219053781"/>
            <w:bookmarkStart w:id="176887" w:name="_Toc219060111"/>
            <w:bookmarkStart w:id="176888" w:name="_Toc219066441"/>
            <w:bookmarkStart w:id="176889" w:name="_Toc219644960"/>
            <w:bookmarkStart w:id="176890" w:name="_Toc219651460"/>
            <w:bookmarkStart w:id="176891" w:name="_Toc219657961"/>
            <w:bookmarkStart w:id="176892" w:name="_Toc219664666"/>
            <w:bookmarkStart w:id="176893" w:name="_Toc219671369"/>
            <w:bookmarkEnd w:id="176868"/>
            <w:bookmarkEnd w:id="176869"/>
            <w:bookmarkEnd w:id="176870"/>
            <w:bookmarkEnd w:id="176871"/>
            <w:bookmarkEnd w:id="176872"/>
            <w:bookmarkEnd w:id="176873"/>
            <w:bookmarkEnd w:id="176874"/>
            <w:bookmarkEnd w:id="176875"/>
            <w:bookmarkEnd w:id="176876"/>
            <w:bookmarkEnd w:id="176877"/>
            <w:bookmarkEnd w:id="176878"/>
            <w:bookmarkEnd w:id="176879"/>
            <w:bookmarkEnd w:id="176880"/>
            <w:bookmarkEnd w:id="176881"/>
            <w:bookmarkEnd w:id="176882"/>
            <w:bookmarkEnd w:id="176883"/>
            <w:bookmarkEnd w:id="176884"/>
            <w:bookmarkEnd w:id="176885"/>
            <w:bookmarkEnd w:id="176886"/>
            <w:bookmarkEnd w:id="176887"/>
            <w:bookmarkEnd w:id="176888"/>
            <w:bookmarkEnd w:id="176889"/>
            <w:bookmarkEnd w:id="176890"/>
            <w:bookmarkEnd w:id="176891"/>
            <w:bookmarkEnd w:id="176892"/>
            <w:bookmarkEnd w:id="176893"/>
          </w:p>
        </w:tc>
        <w:tc>
          <w:tcPr>
            <w:tcW w:w="3402" w:type="dxa"/>
          </w:tcPr>
          <w:p w14:paraId="5F5BE20A" w14:textId="45E5B9B4" w:rsidR="000664D9" w:rsidRPr="0028350A" w:rsidDel="004212EF" w:rsidRDefault="000664D9" w:rsidP="000664D9">
            <w:pPr>
              <w:rPr>
                <w:del w:id="176894" w:author="Isabella Bjarnhoff" w:date="2025-10-07T10:41:00Z" w16du:dateUtc="2025-10-07T08:41:00Z"/>
                <w:rFonts w:cs="Arial"/>
                <w:noProof/>
                <w:sz w:val="20"/>
                <w:szCs w:val="20"/>
              </w:rPr>
            </w:pPr>
            <w:del w:id="176895" w:author="Isabella Bjarnhoff" w:date="2025-10-07T10:41:00Z" w16du:dateUtc="2025-10-07T08:41:00Z">
              <w:r w:rsidRPr="0028350A" w:rsidDel="004212EF">
                <w:rPr>
                  <w:rFonts w:cs="Arial"/>
                  <w:noProof/>
                  <w:sz w:val="20"/>
                  <w:szCs w:val="20"/>
                </w:rPr>
                <w:delText>Open View Options and Switch back to MIL 2525.</w:delText>
              </w:r>
              <w:bookmarkStart w:id="176896" w:name="_Toc210730359"/>
              <w:bookmarkStart w:id="176897" w:name="_Toc210748958"/>
              <w:bookmarkStart w:id="176898" w:name="_Toc211333914"/>
              <w:bookmarkStart w:id="176899" w:name="_Toc211339520"/>
              <w:bookmarkStart w:id="176900" w:name="_Toc213149088"/>
              <w:bookmarkStart w:id="176901" w:name="_Toc213154309"/>
              <w:bookmarkStart w:id="176902" w:name="_Toc213159796"/>
              <w:bookmarkStart w:id="176903" w:name="_Toc213165054"/>
              <w:bookmarkStart w:id="176904" w:name="_Toc213170310"/>
              <w:bookmarkStart w:id="176905" w:name="_Toc213175570"/>
              <w:bookmarkStart w:id="176906" w:name="_Toc214956538"/>
              <w:bookmarkStart w:id="176907" w:name="_Toc214962063"/>
              <w:bookmarkStart w:id="176908" w:name="_Toc214967472"/>
              <w:bookmarkStart w:id="176909" w:name="_Toc214972997"/>
              <w:bookmarkStart w:id="176910" w:name="_Toc214978522"/>
              <w:bookmarkStart w:id="176911" w:name="_Toc219028457"/>
              <w:bookmarkStart w:id="176912" w:name="_Toc219034789"/>
              <w:bookmarkStart w:id="176913" w:name="_Toc219041120"/>
              <w:bookmarkStart w:id="176914" w:name="_Toc219053782"/>
              <w:bookmarkStart w:id="176915" w:name="_Toc219060112"/>
              <w:bookmarkStart w:id="176916" w:name="_Toc219066442"/>
              <w:bookmarkStart w:id="176917" w:name="_Toc219644961"/>
              <w:bookmarkStart w:id="176918" w:name="_Toc219651461"/>
              <w:bookmarkStart w:id="176919" w:name="_Toc219657962"/>
              <w:bookmarkStart w:id="176920" w:name="_Toc219664667"/>
              <w:bookmarkStart w:id="176921" w:name="_Toc219671370"/>
              <w:bookmarkEnd w:id="176896"/>
              <w:bookmarkEnd w:id="176897"/>
              <w:bookmarkEnd w:id="176898"/>
              <w:bookmarkEnd w:id="176899"/>
              <w:bookmarkEnd w:id="176900"/>
              <w:bookmarkEnd w:id="176901"/>
              <w:bookmarkEnd w:id="176902"/>
              <w:bookmarkEnd w:id="176903"/>
              <w:bookmarkEnd w:id="176904"/>
              <w:bookmarkEnd w:id="176905"/>
              <w:bookmarkEnd w:id="176906"/>
              <w:bookmarkEnd w:id="176907"/>
              <w:bookmarkEnd w:id="176908"/>
              <w:bookmarkEnd w:id="176909"/>
              <w:bookmarkEnd w:id="176910"/>
              <w:bookmarkEnd w:id="176911"/>
              <w:bookmarkEnd w:id="176912"/>
              <w:bookmarkEnd w:id="176913"/>
              <w:bookmarkEnd w:id="176914"/>
              <w:bookmarkEnd w:id="176915"/>
              <w:bookmarkEnd w:id="176916"/>
              <w:bookmarkEnd w:id="176917"/>
              <w:bookmarkEnd w:id="176918"/>
              <w:bookmarkEnd w:id="176919"/>
              <w:bookmarkEnd w:id="176920"/>
              <w:bookmarkEnd w:id="176921"/>
            </w:del>
          </w:p>
          <w:p w14:paraId="036EE0F8" w14:textId="191218DE" w:rsidR="000664D9" w:rsidRPr="0028350A" w:rsidDel="004212EF" w:rsidRDefault="000664D9" w:rsidP="000664D9">
            <w:pPr>
              <w:rPr>
                <w:del w:id="176922" w:author="Isabella Bjarnhoff" w:date="2025-10-07T10:41:00Z" w16du:dateUtc="2025-10-07T08:41:00Z"/>
                <w:rFonts w:cs="Arial"/>
                <w:noProof/>
                <w:sz w:val="20"/>
                <w:szCs w:val="20"/>
              </w:rPr>
            </w:pPr>
            <w:bookmarkStart w:id="176923" w:name="_Toc210730360"/>
            <w:bookmarkStart w:id="176924" w:name="_Toc210748959"/>
            <w:bookmarkStart w:id="176925" w:name="_Toc211333915"/>
            <w:bookmarkStart w:id="176926" w:name="_Toc211339521"/>
            <w:bookmarkStart w:id="176927" w:name="_Toc213149089"/>
            <w:bookmarkStart w:id="176928" w:name="_Toc213154310"/>
            <w:bookmarkStart w:id="176929" w:name="_Toc213159797"/>
            <w:bookmarkStart w:id="176930" w:name="_Toc213165055"/>
            <w:bookmarkStart w:id="176931" w:name="_Toc213170311"/>
            <w:bookmarkStart w:id="176932" w:name="_Toc213175571"/>
            <w:bookmarkStart w:id="176933" w:name="_Toc214956539"/>
            <w:bookmarkStart w:id="176934" w:name="_Toc214962064"/>
            <w:bookmarkStart w:id="176935" w:name="_Toc214967473"/>
            <w:bookmarkStart w:id="176936" w:name="_Toc214972998"/>
            <w:bookmarkStart w:id="176937" w:name="_Toc214978523"/>
            <w:bookmarkStart w:id="176938" w:name="_Toc219028458"/>
            <w:bookmarkStart w:id="176939" w:name="_Toc219034790"/>
            <w:bookmarkStart w:id="176940" w:name="_Toc219041121"/>
            <w:bookmarkStart w:id="176941" w:name="_Toc219053783"/>
            <w:bookmarkStart w:id="176942" w:name="_Toc219060113"/>
            <w:bookmarkStart w:id="176943" w:name="_Toc219066443"/>
            <w:bookmarkStart w:id="176944" w:name="_Toc219644962"/>
            <w:bookmarkStart w:id="176945" w:name="_Toc219651462"/>
            <w:bookmarkStart w:id="176946" w:name="_Toc219657963"/>
            <w:bookmarkStart w:id="176947" w:name="_Toc219664668"/>
            <w:bookmarkStart w:id="176948" w:name="_Toc219671371"/>
            <w:bookmarkEnd w:id="176923"/>
            <w:bookmarkEnd w:id="176924"/>
            <w:bookmarkEnd w:id="176925"/>
            <w:bookmarkEnd w:id="176926"/>
            <w:bookmarkEnd w:id="176927"/>
            <w:bookmarkEnd w:id="176928"/>
            <w:bookmarkEnd w:id="176929"/>
            <w:bookmarkEnd w:id="176930"/>
            <w:bookmarkEnd w:id="176931"/>
            <w:bookmarkEnd w:id="176932"/>
            <w:bookmarkEnd w:id="176933"/>
            <w:bookmarkEnd w:id="176934"/>
            <w:bookmarkEnd w:id="176935"/>
            <w:bookmarkEnd w:id="176936"/>
            <w:bookmarkEnd w:id="176937"/>
            <w:bookmarkEnd w:id="176938"/>
            <w:bookmarkEnd w:id="176939"/>
            <w:bookmarkEnd w:id="176940"/>
            <w:bookmarkEnd w:id="176941"/>
            <w:bookmarkEnd w:id="176942"/>
            <w:bookmarkEnd w:id="176943"/>
            <w:bookmarkEnd w:id="176944"/>
            <w:bookmarkEnd w:id="176945"/>
            <w:bookmarkEnd w:id="176946"/>
            <w:bookmarkEnd w:id="176947"/>
            <w:bookmarkEnd w:id="176948"/>
          </w:p>
        </w:tc>
        <w:tc>
          <w:tcPr>
            <w:tcW w:w="3543" w:type="dxa"/>
          </w:tcPr>
          <w:p w14:paraId="62FB8142" w14:textId="412565ED" w:rsidR="000664D9" w:rsidRPr="0028350A" w:rsidDel="004212EF" w:rsidRDefault="000664D9" w:rsidP="000664D9">
            <w:pPr>
              <w:rPr>
                <w:del w:id="176949" w:author="Isabella Bjarnhoff" w:date="2025-10-07T10:41:00Z" w16du:dateUtc="2025-10-07T08:41:00Z"/>
                <w:noProof/>
                <w:sz w:val="20"/>
                <w:szCs w:val="20"/>
              </w:rPr>
            </w:pPr>
            <w:del w:id="176950" w:author="Isabella Bjarnhoff" w:date="2025-10-07T10:41:00Z" w16du:dateUtc="2025-10-07T08:41:00Z">
              <w:r w:rsidRPr="0028350A" w:rsidDel="004212EF">
                <w:rPr>
                  <w:noProof/>
                  <w:sz w:val="20"/>
                  <w:szCs w:val="20"/>
                </w:rPr>
                <w:delText xml:space="preserve">Using the symbols in step 4 check that the Symbols are correctly changed </w:delText>
              </w:r>
              <w:bookmarkStart w:id="176951" w:name="_Toc210730361"/>
              <w:bookmarkStart w:id="176952" w:name="_Toc210748960"/>
              <w:bookmarkStart w:id="176953" w:name="_Toc211333916"/>
              <w:bookmarkStart w:id="176954" w:name="_Toc211339522"/>
              <w:bookmarkStart w:id="176955" w:name="_Toc213149090"/>
              <w:bookmarkStart w:id="176956" w:name="_Toc213154311"/>
              <w:bookmarkStart w:id="176957" w:name="_Toc213159798"/>
              <w:bookmarkStart w:id="176958" w:name="_Toc213165056"/>
              <w:bookmarkStart w:id="176959" w:name="_Toc213170312"/>
              <w:bookmarkStart w:id="176960" w:name="_Toc213175572"/>
              <w:bookmarkStart w:id="176961" w:name="_Toc214956540"/>
              <w:bookmarkStart w:id="176962" w:name="_Toc214962065"/>
              <w:bookmarkStart w:id="176963" w:name="_Toc214967474"/>
              <w:bookmarkStart w:id="176964" w:name="_Toc214972999"/>
              <w:bookmarkStart w:id="176965" w:name="_Toc214978524"/>
              <w:bookmarkStart w:id="176966" w:name="_Toc219028459"/>
              <w:bookmarkStart w:id="176967" w:name="_Toc219034791"/>
              <w:bookmarkStart w:id="176968" w:name="_Toc219041122"/>
              <w:bookmarkStart w:id="176969" w:name="_Toc219053784"/>
              <w:bookmarkStart w:id="176970" w:name="_Toc219060114"/>
              <w:bookmarkStart w:id="176971" w:name="_Toc219066444"/>
              <w:bookmarkStart w:id="176972" w:name="_Toc219644963"/>
              <w:bookmarkStart w:id="176973" w:name="_Toc219651463"/>
              <w:bookmarkStart w:id="176974" w:name="_Toc219657964"/>
              <w:bookmarkStart w:id="176975" w:name="_Toc219664669"/>
              <w:bookmarkStart w:id="176976" w:name="_Toc219671372"/>
              <w:bookmarkEnd w:id="176951"/>
              <w:bookmarkEnd w:id="176952"/>
              <w:bookmarkEnd w:id="176953"/>
              <w:bookmarkEnd w:id="176954"/>
              <w:bookmarkEnd w:id="176955"/>
              <w:bookmarkEnd w:id="176956"/>
              <w:bookmarkEnd w:id="176957"/>
              <w:bookmarkEnd w:id="176958"/>
              <w:bookmarkEnd w:id="176959"/>
              <w:bookmarkEnd w:id="176960"/>
              <w:bookmarkEnd w:id="176961"/>
              <w:bookmarkEnd w:id="176962"/>
              <w:bookmarkEnd w:id="176963"/>
              <w:bookmarkEnd w:id="176964"/>
              <w:bookmarkEnd w:id="176965"/>
              <w:bookmarkEnd w:id="176966"/>
              <w:bookmarkEnd w:id="176967"/>
              <w:bookmarkEnd w:id="176968"/>
              <w:bookmarkEnd w:id="176969"/>
              <w:bookmarkEnd w:id="176970"/>
              <w:bookmarkEnd w:id="176971"/>
              <w:bookmarkEnd w:id="176972"/>
              <w:bookmarkEnd w:id="176973"/>
              <w:bookmarkEnd w:id="176974"/>
              <w:bookmarkEnd w:id="176975"/>
              <w:bookmarkEnd w:id="176976"/>
            </w:del>
          </w:p>
          <w:p w14:paraId="4FB932B4" w14:textId="52C409C4" w:rsidR="000664D9" w:rsidRPr="0028350A" w:rsidDel="004212EF" w:rsidRDefault="000664D9" w:rsidP="000664D9">
            <w:pPr>
              <w:rPr>
                <w:del w:id="176977" w:author="Isabella Bjarnhoff" w:date="2025-10-07T10:41:00Z" w16du:dateUtc="2025-10-07T08:41:00Z"/>
                <w:noProof/>
                <w:sz w:val="20"/>
                <w:szCs w:val="20"/>
              </w:rPr>
            </w:pPr>
            <w:bookmarkStart w:id="176978" w:name="_Toc210730362"/>
            <w:bookmarkStart w:id="176979" w:name="_Toc210748961"/>
            <w:bookmarkStart w:id="176980" w:name="_Toc211333917"/>
            <w:bookmarkStart w:id="176981" w:name="_Toc211339523"/>
            <w:bookmarkStart w:id="176982" w:name="_Toc213149091"/>
            <w:bookmarkStart w:id="176983" w:name="_Toc213154312"/>
            <w:bookmarkStart w:id="176984" w:name="_Toc213159799"/>
            <w:bookmarkStart w:id="176985" w:name="_Toc213165057"/>
            <w:bookmarkStart w:id="176986" w:name="_Toc213170313"/>
            <w:bookmarkStart w:id="176987" w:name="_Toc213175573"/>
            <w:bookmarkStart w:id="176988" w:name="_Toc214956541"/>
            <w:bookmarkStart w:id="176989" w:name="_Toc214962066"/>
            <w:bookmarkStart w:id="176990" w:name="_Toc214967475"/>
            <w:bookmarkStart w:id="176991" w:name="_Toc214973000"/>
            <w:bookmarkStart w:id="176992" w:name="_Toc214978525"/>
            <w:bookmarkStart w:id="176993" w:name="_Toc219028460"/>
            <w:bookmarkStart w:id="176994" w:name="_Toc219034792"/>
            <w:bookmarkStart w:id="176995" w:name="_Toc219041123"/>
            <w:bookmarkStart w:id="176996" w:name="_Toc219053785"/>
            <w:bookmarkStart w:id="176997" w:name="_Toc219060115"/>
            <w:bookmarkStart w:id="176998" w:name="_Toc219066445"/>
            <w:bookmarkStart w:id="176999" w:name="_Toc219644964"/>
            <w:bookmarkStart w:id="177000" w:name="_Toc219651464"/>
            <w:bookmarkStart w:id="177001" w:name="_Toc219657965"/>
            <w:bookmarkStart w:id="177002" w:name="_Toc219664670"/>
            <w:bookmarkStart w:id="177003" w:name="_Toc219671373"/>
            <w:bookmarkEnd w:id="176978"/>
            <w:bookmarkEnd w:id="176979"/>
            <w:bookmarkEnd w:id="176980"/>
            <w:bookmarkEnd w:id="176981"/>
            <w:bookmarkEnd w:id="176982"/>
            <w:bookmarkEnd w:id="176983"/>
            <w:bookmarkEnd w:id="176984"/>
            <w:bookmarkEnd w:id="176985"/>
            <w:bookmarkEnd w:id="176986"/>
            <w:bookmarkEnd w:id="176987"/>
            <w:bookmarkEnd w:id="176988"/>
            <w:bookmarkEnd w:id="176989"/>
            <w:bookmarkEnd w:id="176990"/>
            <w:bookmarkEnd w:id="176991"/>
            <w:bookmarkEnd w:id="176992"/>
            <w:bookmarkEnd w:id="176993"/>
            <w:bookmarkEnd w:id="176994"/>
            <w:bookmarkEnd w:id="176995"/>
            <w:bookmarkEnd w:id="176996"/>
            <w:bookmarkEnd w:id="176997"/>
            <w:bookmarkEnd w:id="176998"/>
            <w:bookmarkEnd w:id="176999"/>
            <w:bookmarkEnd w:id="177000"/>
            <w:bookmarkEnd w:id="177001"/>
            <w:bookmarkEnd w:id="177002"/>
            <w:bookmarkEnd w:id="177003"/>
          </w:p>
        </w:tc>
        <w:tc>
          <w:tcPr>
            <w:tcW w:w="566" w:type="dxa"/>
          </w:tcPr>
          <w:p w14:paraId="0EDB0E77" w14:textId="45B787C8" w:rsidR="000664D9" w:rsidRPr="0028350A" w:rsidDel="004212EF" w:rsidRDefault="000664D9" w:rsidP="000664D9">
            <w:pPr>
              <w:spacing w:before="40" w:after="40"/>
              <w:rPr>
                <w:del w:id="177004" w:author="Isabella Bjarnhoff" w:date="2025-10-07T10:41:00Z" w16du:dateUtc="2025-10-07T08:41:00Z"/>
                <w:rFonts w:cs="Arial"/>
                <w:sz w:val="20"/>
                <w:szCs w:val="20"/>
              </w:rPr>
            </w:pPr>
            <w:bookmarkStart w:id="177005" w:name="_Toc210730363"/>
            <w:bookmarkStart w:id="177006" w:name="_Toc210748962"/>
            <w:bookmarkStart w:id="177007" w:name="_Toc211333918"/>
            <w:bookmarkStart w:id="177008" w:name="_Toc211339524"/>
            <w:bookmarkStart w:id="177009" w:name="_Toc213149092"/>
            <w:bookmarkStart w:id="177010" w:name="_Toc213154313"/>
            <w:bookmarkStart w:id="177011" w:name="_Toc213159800"/>
            <w:bookmarkStart w:id="177012" w:name="_Toc213165058"/>
            <w:bookmarkStart w:id="177013" w:name="_Toc213170314"/>
            <w:bookmarkStart w:id="177014" w:name="_Toc213175574"/>
            <w:bookmarkStart w:id="177015" w:name="_Toc214956542"/>
            <w:bookmarkStart w:id="177016" w:name="_Toc214962067"/>
            <w:bookmarkStart w:id="177017" w:name="_Toc214967476"/>
            <w:bookmarkStart w:id="177018" w:name="_Toc214973001"/>
            <w:bookmarkStart w:id="177019" w:name="_Toc214978526"/>
            <w:bookmarkStart w:id="177020" w:name="_Toc219028461"/>
            <w:bookmarkStart w:id="177021" w:name="_Toc219034793"/>
            <w:bookmarkStart w:id="177022" w:name="_Toc219041124"/>
            <w:bookmarkStart w:id="177023" w:name="_Toc219053786"/>
            <w:bookmarkStart w:id="177024" w:name="_Toc219060116"/>
            <w:bookmarkStart w:id="177025" w:name="_Toc219066446"/>
            <w:bookmarkStart w:id="177026" w:name="_Toc219644965"/>
            <w:bookmarkStart w:id="177027" w:name="_Toc219651465"/>
            <w:bookmarkStart w:id="177028" w:name="_Toc219657966"/>
            <w:bookmarkStart w:id="177029" w:name="_Toc219664671"/>
            <w:bookmarkStart w:id="177030" w:name="_Toc219671374"/>
            <w:bookmarkEnd w:id="177005"/>
            <w:bookmarkEnd w:id="177006"/>
            <w:bookmarkEnd w:id="177007"/>
            <w:bookmarkEnd w:id="177008"/>
            <w:bookmarkEnd w:id="177009"/>
            <w:bookmarkEnd w:id="177010"/>
            <w:bookmarkEnd w:id="177011"/>
            <w:bookmarkEnd w:id="177012"/>
            <w:bookmarkEnd w:id="177013"/>
            <w:bookmarkEnd w:id="177014"/>
            <w:bookmarkEnd w:id="177015"/>
            <w:bookmarkEnd w:id="177016"/>
            <w:bookmarkEnd w:id="177017"/>
            <w:bookmarkEnd w:id="177018"/>
            <w:bookmarkEnd w:id="177019"/>
            <w:bookmarkEnd w:id="177020"/>
            <w:bookmarkEnd w:id="177021"/>
            <w:bookmarkEnd w:id="177022"/>
            <w:bookmarkEnd w:id="177023"/>
            <w:bookmarkEnd w:id="177024"/>
            <w:bookmarkEnd w:id="177025"/>
            <w:bookmarkEnd w:id="177026"/>
            <w:bookmarkEnd w:id="177027"/>
            <w:bookmarkEnd w:id="177028"/>
            <w:bookmarkEnd w:id="177029"/>
            <w:bookmarkEnd w:id="177030"/>
          </w:p>
        </w:tc>
        <w:bookmarkStart w:id="177031" w:name="_Toc210730364"/>
        <w:bookmarkStart w:id="177032" w:name="_Toc210748963"/>
        <w:bookmarkStart w:id="177033" w:name="_Toc211333919"/>
        <w:bookmarkStart w:id="177034" w:name="_Toc211339525"/>
        <w:bookmarkStart w:id="177035" w:name="_Toc213149093"/>
        <w:bookmarkStart w:id="177036" w:name="_Toc213154314"/>
        <w:bookmarkStart w:id="177037" w:name="_Toc213159801"/>
        <w:bookmarkStart w:id="177038" w:name="_Toc213165059"/>
        <w:bookmarkStart w:id="177039" w:name="_Toc213170315"/>
        <w:bookmarkStart w:id="177040" w:name="_Toc213175575"/>
        <w:bookmarkStart w:id="177041" w:name="_Toc214956543"/>
        <w:bookmarkStart w:id="177042" w:name="_Toc214962068"/>
        <w:bookmarkStart w:id="177043" w:name="_Toc214967477"/>
        <w:bookmarkStart w:id="177044" w:name="_Toc214973002"/>
        <w:bookmarkStart w:id="177045" w:name="_Toc214978527"/>
        <w:bookmarkStart w:id="177046" w:name="_Toc219028462"/>
        <w:bookmarkStart w:id="177047" w:name="_Toc219034794"/>
        <w:bookmarkStart w:id="177048" w:name="_Toc219041125"/>
        <w:bookmarkStart w:id="177049" w:name="_Toc219053787"/>
        <w:bookmarkStart w:id="177050" w:name="_Toc219060117"/>
        <w:bookmarkStart w:id="177051" w:name="_Toc219066447"/>
        <w:bookmarkStart w:id="177052" w:name="_Toc219644966"/>
        <w:bookmarkStart w:id="177053" w:name="_Toc219651466"/>
        <w:bookmarkStart w:id="177054" w:name="_Toc219657967"/>
        <w:bookmarkStart w:id="177055" w:name="_Toc219664672"/>
        <w:bookmarkStart w:id="177056" w:name="_Toc219671375"/>
        <w:bookmarkEnd w:id="177031"/>
        <w:bookmarkEnd w:id="177032"/>
        <w:bookmarkEnd w:id="177033"/>
        <w:bookmarkEnd w:id="177034"/>
        <w:bookmarkEnd w:id="177035"/>
        <w:bookmarkEnd w:id="177036"/>
        <w:bookmarkEnd w:id="177037"/>
        <w:bookmarkEnd w:id="177038"/>
        <w:bookmarkEnd w:id="177039"/>
        <w:bookmarkEnd w:id="177040"/>
        <w:bookmarkEnd w:id="177041"/>
        <w:bookmarkEnd w:id="177042"/>
        <w:bookmarkEnd w:id="177043"/>
        <w:bookmarkEnd w:id="177044"/>
        <w:bookmarkEnd w:id="177045"/>
        <w:bookmarkEnd w:id="177046"/>
        <w:bookmarkEnd w:id="177047"/>
        <w:bookmarkEnd w:id="177048"/>
        <w:bookmarkEnd w:id="177049"/>
        <w:bookmarkEnd w:id="177050"/>
        <w:bookmarkEnd w:id="177051"/>
        <w:bookmarkEnd w:id="177052"/>
        <w:bookmarkEnd w:id="177053"/>
        <w:bookmarkEnd w:id="177054"/>
        <w:bookmarkEnd w:id="177055"/>
        <w:bookmarkEnd w:id="177056"/>
      </w:tr>
      <w:tr w:rsidR="000664D9" w:rsidRPr="0028350A" w:rsidDel="004212EF" w14:paraId="1B1CD8EA" w14:textId="1C7CF84A" w:rsidTr="00A57FFA">
        <w:trPr>
          <w:cantSplit/>
          <w:trHeight w:val="901"/>
          <w:jc w:val="center"/>
          <w:del w:id="177057" w:author="Isabella Bjarnhoff" w:date="2025-10-07T10:41:00Z"/>
        </w:trPr>
        <w:tc>
          <w:tcPr>
            <w:tcW w:w="852" w:type="dxa"/>
          </w:tcPr>
          <w:p w14:paraId="1518BEC4" w14:textId="1E05C6E7" w:rsidR="000664D9" w:rsidRPr="0028350A" w:rsidDel="004212EF" w:rsidRDefault="000664D9" w:rsidP="000664D9">
            <w:pPr>
              <w:spacing w:before="40" w:after="40"/>
              <w:rPr>
                <w:del w:id="177058" w:author="Isabella Bjarnhoff" w:date="2025-10-07T10:41:00Z" w16du:dateUtc="2025-10-07T08:41:00Z"/>
                <w:rFonts w:cs="Arial"/>
                <w:bCs/>
                <w:sz w:val="20"/>
                <w:szCs w:val="20"/>
              </w:rPr>
            </w:pPr>
            <w:del w:id="177059" w:author="Isabella Bjarnhoff" w:date="2025-10-07T10:41:00Z" w16du:dateUtc="2025-10-07T08:41: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7060" w:author="Ellie Mira Thygesen" w:date="2025-09-15T10:45:00Z" w16du:dateUtc="2025-09-15T08:45:00Z">
              <w:del w:id="177061" w:author="Isabella Bjarnhoff" w:date="2025-09-16T11:10:00Z" w16du:dateUtc="2025-09-16T09:10:00Z">
                <w:r w:rsidR="008C1803" w:rsidDel="00632CF0">
                  <w:rPr>
                    <w:rFonts w:cs="Arial"/>
                    <w:bCs/>
                    <w:noProof/>
                    <w:sz w:val="20"/>
                    <w:szCs w:val="20"/>
                  </w:rPr>
                  <w:delText>58</w:delText>
                </w:r>
              </w:del>
            </w:ins>
            <w:del w:id="177062" w:author="Isabella Bjarnhoff" w:date="2025-09-16T11:10:00Z" w16du:dateUtc="2025-09-16T09:10:00Z">
              <w:r w:rsidR="002045FF" w:rsidRPr="0028350A" w:rsidDel="00632CF0">
                <w:rPr>
                  <w:rFonts w:cs="Arial"/>
                  <w:bCs/>
                  <w:noProof/>
                  <w:sz w:val="20"/>
                  <w:szCs w:val="20"/>
                </w:rPr>
                <w:delText>60</w:delText>
              </w:r>
            </w:del>
            <w:del w:id="177063" w:author="Isabella Bjarnhoff" w:date="2025-10-07T10:41:00Z" w16du:dateUtc="2025-10-07T08:41: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11</w:delText>
              </w:r>
              <w:r w:rsidRPr="0028350A" w:rsidDel="004212EF">
                <w:rPr>
                  <w:rFonts w:cs="Arial"/>
                  <w:bCs/>
                  <w:sz w:val="20"/>
                  <w:szCs w:val="20"/>
                </w:rPr>
                <w:fldChar w:fldCharType="end"/>
              </w:r>
              <w:bookmarkStart w:id="177064" w:name="_Toc210730365"/>
              <w:bookmarkStart w:id="177065" w:name="_Toc210748964"/>
              <w:bookmarkStart w:id="177066" w:name="_Toc211333920"/>
              <w:bookmarkStart w:id="177067" w:name="_Toc211339526"/>
              <w:bookmarkStart w:id="177068" w:name="_Toc213149094"/>
              <w:bookmarkStart w:id="177069" w:name="_Toc213154315"/>
              <w:bookmarkStart w:id="177070" w:name="_Toc213159802"/>
              <w:bookmarkStart w:id="177071" w:name="_Toc213165060"/>
              <w:bookmarkStart w:id="177072" w:name="_Toc213170316"/>
              <w:bookmarkStart w:id="177073" w:name="_Toc213175576"/>
              <w:bookmarkStart w:id="177074" w:name="_Toc214956544"/>
              <w:bookmarkStart w:id="177075" w:name="_Toc214962069"/>
              <w:bookmarkStart w:id="177076" w:name="_Toc214967478"/>
              <w:bookmarkStart w:id="177077" w:name="_Toc214973003"/>
              <w:bookmarkStart w:id="177078" w:name="_Toc214978528"/>
              <w:bookmarkStart w:id="177079" w:name="_Toc219028463"/>
              <w:bookmarkStart w:id="177080" w:name="_Toc219034795"/>
              <w:bookmarkStart w:id="177081" w:name="_Toc219041126"/>
              <w:bookmarkStart w:id="177082" w:name="_Toc219053788"/>
              <w:bookmarkStart w:id="177083" w:name="_Toc219060118"/>
              <w:bookmarkStart w:id="177084" w:name="_Toc219066448"/>
              <w:bookmarkStart w:id="177085" w:name="_Toc219644967"/>
              <w:bookmarkStart w:id="177086" w:name="_Toc219651467"/>
              <w:bookmarkStart w:id="177087" w:name="_Toc219657968"/>
              <w:bookmarkStart w:id="177088" w:name="_Toc219664673"/>
              <w:bookmarkStart w:id="177089" w:name="_Toc219671376"/>
              <w:bookmarkEnd w:id="177064"/>
              <w:bookmarkEnd w:id="177065"/>
              <w:bookmarkEnd w:id="177066"/>
              <w:bookmarkEnd w:id="177067"/>
              <w:bookmarkEnd w:id="177068"/>
              <w:bookmarkEnd w:id="177069"/>
              <w:bookmarkEnd w:id="177070"/>
              <w:bookmarkEnd w:id="177071"/>
              <w:bookmarkEnd w:id="177072"/>
              <w:bookmarkEnd w:id="177073"/>
              <w:bookmarkEnd w:id="177074"/>
              <w:bookmarkEnd w:id="177075"/>
              <w:bookmarkEnd w:id="177076"/>
              <w:bookmarkEnd w:id="177077"/>
              <w:bookmarkEnd w:id="177078"/>
              <w:bookmarkEnd w:id="177079"/>
              <w:bookmarkEnd w:id="177080"/>
              <w:bookmarkEnd w:id="177081"/>
              <w:bookmarkEnd w:id="177082"/>
              <w:bookmarkEnd w:id="177083"/>
              <w:bookmarkEnd w:id="177084"/>
              <w:bookmarkEnd w:id="177085"/>
              <w:bookmarkEnd w:id="177086"/>
              <w:bookmarkEnd w:id="177087"/>
              <w:bookmarkEnd w:id="177088"/>
              <w:bookmarkEnd w:id="177089"/>
            </w:del>
          </w:p>
        </w:tc>
        <w:tc>
          <w:tcPr>
            <w:tcW w:w="1276" w:type="dxa"/>
          </w:tcPr>
          <w:p w14:paraId="715B203E" w14:textId="5EAC4F94" w:rsidR="000664D9" w:rsidRPr="0028350A" w:rsidDel="004212EF" w:rsidRDefault="000664D9" w:rsidP="000664D9">
            <w:pPr>
              <w:spacing w:before="40" w:after="40"/>
              <w:rPr>
                <w:del w:id="177090" w:author="Isabella Bjarnhoff" w:date="2025-10-07T10:41:00Z" w16du:dateUtc="2025-10-07T08:41:00Z"/>
                <w:rFonts w:cs="Arial"/>
                <w:b/>
                <w:bCs/>
                <w:sz w:val="20"/>
                <w:szCs w:val="20"/>
                <w:u w:val="single"/>
              </w:rPr>
            </w:pPr>
            <w:bookmarkStart w:id="177091" w:name="_Toc210730366"/>
            <w:bookmarkStart w:id="177092" w:name="_Toc210748965"/>
            <w:bookmarkStart w:id="177093" w:name="_Toc211333921"/>
            <w:bookmarkStart w:id="177094" w:name="_Toc211339527"/>
            <w:bookmarkStart w:id="177095" w:name="_Toc213149095"/>
            <w:bookmarkStart w:id="177096" w:name="_Toc213154316"/>
            <w:bookmarkStart w:id="177097" w:name="_Toc213159803"/>
            <w:bookmarkStart w:id="177098" w:name="_Toc213165061"/>
            <w:bookmarkStart w:id="177099" w:name="_Toc213170317"/>
            <w:bookmarkStart w:id="177100" w:name="_Toc213175577"/>
            <w:bookmarkStart w:id="177101" w:name="_Toc214956545"/>
            <w:bookmarkStart w:id="177102" w:name="_Toc214962070"/>
            <w:bookmarkStart w:id="177103" w:name="_Toc214967479"/>
            <w:bookmarkStart w:id="177104" w:name="_Toc214973004"/>
            <w:bookmarkStart w:id="177105" w:name="_Toc214978529"/>
            <w:bookmarkStart w:id="177106" w:name="_Toc219028464"/>
            <w:bookmarkStart w:id="177107" w:name="_Toc219034796"/>
            <w:bookmarkStart w:id="177108" w:name="_Toc219041127"/>
            <w:bookmarkStart w:id="177109" w:name="_Toc219053789"/>
            <w:bookmarkStart w:id="177110" w:name="_Toc219060119"/>
            <w:bookmarkStart w:id="177111" w:name="_Toc219066449"/>
            <w:bookmarkStart w:id="177112" w:name="_Toc219644968"/>
            <w:bookmarkStart w:id="177113" w:name="_Toc219651468"/>
            <w:bookmarkStart w:id="177114" w:name="_Toc219657969"/>
            <w:bookmarkStart w:id="177115" w:name="_Toc219664674"/>
            <w:bookmarkStart w:id="177116" w:name="_Toc219671377"/>
            <w:bookmarkEnd w:id="177091"/>
            <w:bookmarkEnd w:id="177092"/>
            <w:bookmarkEnd w:id="177093"/>
            <w:bookmarkEnd w:id="177094"/>
            <w:bookmarkEnd w:id="177095"/>
            <w:bookmarkEnd w:id="177096"/>
            <w:bookmarkEnd w:id="177097"/>
            <w:bookmarkEnd w:id="177098"/>
            <w:bookmarkEnd w:id="177099"/>
            <w:bookmarkEnd w:id="177100"/>
            <w:bookmarkEnd w:id="177101"/>
            <w:bookmarkEnd w:id="177102"/>
            <w:bookmarkEnd w:id="177103"/>
            <w:bookmarkEnd w:id="177104"/>
            <w:bookmarkEnd w:id="177105"/>
            <w:bookmarkEnd w:id="177106"/>
            <w:bookmarkEnd w:id="177107"/>
            <w:bookmarkEnd w:id="177108"/>
            <w:bookmarkEnd w:id="177109"/>
            <w:bookmarkEnd w:id="177110"/>
            <w:bookmarkEnd w:id="177111"/>
            <w:bookmarkEnd w:id="177112"/>
            <w:bookmarkEnd w:id="177113"/>
            <w:bookmarkEnd w:id="177114"/>
            <w:bookmarkEnd w:id="177115"/>
            <w:bookmarkEnd w:id="177116"/>
          </w:p>
        </w:tc>
        <w:tc>
          <w:tcPr>
            <w:tcW w:w="3402" w:type="dxa"/>
          </w:tcPr>
          <w:p w14:paraId="659AA2D5" w14:textId="26A43C8F" w:rsidR="000664D9" w:rsidRPr="0028350A" w:rsidDel="004212EF" w:rsidRDefault="000664D9" w:rsidP="000664D9">
            <w:pPr>
              <w:rPr>
                <w:del w:id="177117" w:author="Isabella Bjarnhoff" w:date="2025-10-07T10:41:00Z" w16du:dateUtc="2025-10-07T08:41:00Z"/>
                <w:rFonts w:cs="Arial"/>
                <w:noProof/>
                <w:sz w:val="20"/>
                <w:szCs w:val="20"/>
              </w:rPr>
            </w:pPr>
            <w:del w:id="177118" w:author="Isabella Bjarnhoff" w:date="2025-10-07T10:41:00Z" w16du:dateUtc="2025-10-07T08:41:00Z">
              <w:r w:rsidRPr="0028350A" w:rsidDel="004212EF">
                <w:rPr>
                  <w:rFonts w:cs="Arial"/>
                  <w:noProof/>
                  <w:sz w:val="20"/>
                  <w:szCs w:val="20"/>
                </w:rPr>
                <w:delText>Select NTDS symbology in the Sit Display</w:delText>
              </w:r>
              <w:bookmarkStart w:id="177119" w:name="_Toc210730367"/>
              <w:bookmarkStart w:id="177120" w:name="_Toc210748966"/>
              <w:bookmarkStart w:id="177121" w:name="_Toc211333922"/>
              <w:bookmarkStart w:id="177122" w:name="_Toc211339528"/>
              <w:bookmarkStart w:id="177123" w:name="_Toc213149096"/>
              <w:bookmarkStart w:id="177124" w:name="_Toc213154317"/>
              <w:bookmarkStart w:id="177125" w:name="_Toc213159804"/>
              <w:bookmarkStart w:id="177126" w:name="_Toc213165062"/>
              <w:bookmarkStart w:id="177127" w:name="_Toc213170318"/>
              <w:bookmarkStart w:id="177128" w:name="_Toc213175578"/>
              <w:bookmarkStart w:id="177129" w:name="_Toc214956546"/>
              <w:bookmarkStart w:id="177130" w:name="_Toc214962071"/>
              <w:bookmarkStart w:id="177131" w:name="_Toc214967480"/>
              <w:bookmarkStart w:id="177132" w:name="_Toc214973005"/>
              <w:bookmarkStart w:id="177133" w:name="_Toc214978530"/>
              <w:bookmarkStart w:id="177134" w:name="_Toc219028465"/>
              <w:bookmarkStart w:id="177135" w:name="_Toc219034797"/>
              <w:bookmarkStart w:id="177136" w:name="_Toc219041128"/>
              <w:bookmarkStart w:id="177137" w:name="_Toc219053790"/>
              <w:bookmarkStart w:id="177138" w:name="_Toc219060120"/>
              <w:bookmarkStart w:id="177139" w:name="_Toc219066450"/>
              <w:bookmarkStart w:id="177140" w:name="_Toc219644969"/>
              <w:bookmarkStart w:id="177141" w:name="_Toc219651469"/>
              <w:bookmarkStart w:id="177142" w:name="_Toc219657970"/>
              <w:bookmarkStart w:id="177143" w:name="_Toc219664675"/>
              <w:bookmarkStart w:id="177144" w:name="_Toc219671378"/>
              <w:bookmarkEnd w:id="177119"/>
              <w:bookmarkEnd w:id="177120"/>
              <w:bookmarkEnd w:id="177121"/>
              <w:bookmarkEnd w:id="177122"/>
              <w:bookmarkEnd w:id="177123"/>
              <w:bookmarkEnd w:id="177124"/>
              <w:bookmarkEnd w:id="177125"/>
              <w:bookmarkEnd w:id="177126"/>
              <w:bookmarkEnd w:id="177127"/>
              <w:bookmarkEnd w:id="177128"/>
              <w:bookmarkEnd w:id="177129"/>
              <w:bookmarkEnd w:id="177130"/>
              <w:bookmarkEnd w:id="177131"/>
              <w:bookmarkEnd w:id="177132"/>
              <w:bookmarkEnd w:id="177133"/>
              <w:bookmarkEnd w:id="177134"/>
              <w:bookmarkEnd w:id="177135"/>
              <w:bookmarkEnd w:id="177136"/>
              <w:bookmarkEnd w:id="177137"/>
              <w:bookmarkEnd w:id="177138"/>
              <w:bookmarkEnd w:id="177139"/>
              <w:bookmarkEnd w:id="177140"/>
              <w:bookmarkEnd w:id="177141"/>
              <w:bookmarkEnd w:id="177142"/>
              <w:bookmarkEnd w:id="177143"/>
              <w:bookmarkEnd w:id="177144"/>
            </w:del>
          </w:p>
          <w:p w14:paraId="7865A7C2" w14:textId="674B6ADB" w:rsidR="000664D9" w:rsidRPr="0028350A" w:rsidDel="004212EF" w:rsidRDefault="000664D9" w:rsidP="000664D9">
            <w:pPr>
              <w:rPr>
                <w:del w:id="177145" w:author="Isabella Bjarnhoff" w:date="2025-10-07T10:41:00Z" w16du:dateUtc="2025-10-07T08:41:00Z"/>
                <w:rFonts w:cs="Arial"/>
                <w:noProof/>
                <w:sz w:val="20"/>
                <w:szCs w:val="20"/>
              </w:rPr>
            </w:pPr>
            <w:del w:id="177146" w:author="Isabella Bjarnhoff" w:date="2025-10-07T10:41:00Z" w16du:dateUtc="2025-10-07T08:41:00Z">
              <w:r w:rsidRPr="0028350A" w:rsidDel="004212EF">
                <w:rPr>
                  <w:rFonts w:cs="Arial"/>
                  <w:noProof/>
                  <w:sz w:val="20"/>
                  <w:szCs w:val="20"/>
                </w:rPr>
                <w:delText>Create tracks with LINK16 for the following categories:</w:delText>
              </w:r>
              <w:bookmarkStart w:id="177147" w:name="_Toc210730368"/>
              <w:bookmarkStart w:id="177148" w:name="_Toc210748967"/>
              <w:bookmarkStart w:id="177149" w:name="_Toc211333923"/>
              <w:bookmarkStart w:id="177150" w:name="_Toc211339529"/>
              <w:bookmarkStart w:id="177151" w:name="_Toc213149097"/>
              <w:bookmarkStart w:id="177152" w:name="_Toc213154318"/>
              <w:bookmarkStart w:id="177153" w:name="_Toc213159805"/>
              <w:bookmarkStart w:id="177154" w:name="_Toc213165063"/>
              <w:bookmarkStart w:id="177155" w:name="_Toc213170319"/>
              <w:bookmarkStart w:id="177156" w:name="_Toc213175579"/>
              <w:bookmarkStart w:id="177157" w:name="_Toc214956547"/>
              <w:bookmarkStart w:id="177158" w:name="_Toc214962072"/>
              <w:bookmarkStart w:id="177159" w:name="_Toc214967481"/>
              <w:bookmarkStart w:id="177160" w:name="_Toc214973006"/>
              <w:bookmarkStart w:id="177161" w:name="_Toc214978531"/>
              <w:bookmarkStart w:id="177162" w:name="_Toc219028466"/>
              <w:bookmarkStart w:id="177163" w:name="_Toc219034798"/>
              <w:bookmarkStart w:id="177164" w:name="_Toc219041129"/>
              <w:bookmarkStart w:id="177165" w:name="_Toc219053791"/>
              <w:bookmarkStart w:id="177166" w:name="_Toc219060121"/>
              <w:bookmarkStart w:id="177167" w:name="_Toc219066451"/>
              <w:bookmarkStart w:id="177168" w:name="_Toc219644970"/>
              <w:bookmarkStart w:id="177169" w:name="_Toc219651470"/>
              <w:bookmarkStart w:id="177170" w:name="_Toc219657971"/>
              <w:bookmarkStart w:id="177171" w:name="_Toc219664676"/>
              <w:bookmarkStart w:id="177172" w:name="_Toc219671379"/>
              <w:bookmarkEnd w:id="177147"/>
              <w:bookmarkEnd w:id="177148"/>
              <w:bookmarkEnd w:id="177149"/>
              <w:bookmarkEnd w:id="177150"/>
              <w:bookmarkEnd w:id="177151"/>
              <w:bookmarkEnd w:id="177152"/>
              <w:bookmarkEnd w:id="177153"/>
              <w:bookmarkEnd w:id="177154"/>
              <w:bookmarkEnd w:id="177155"/>
              <w:bookmarkEnd w:id="177156"/>
              <w:bookmarkEnd w:id="177157"/>
              <w:bookmarkEnd w:id="177158"/>
              <w:bookmarkEnd w:id="177159"/>
              <w:bookmarkEnd w:id="177160"/>
              <w:bookmarkEnd w:id="177161"/>
              <w:bookmarkEnd w:id="177162"/>
              <w:bookmarkEnd w:id="177163"/>
              <w:bookmarkEnd w:id="177164"/>
              <w:bookmarkEnd w:id="177165"/>
              <w:bookmarkEnd w:id="177166"/>
              <w:bookmarkEnd w:id="177167"/>
              <w:bookmarkEnd w:id="177168"/>
              <w:bookmarkEnd w:id="177169"/>
              <w:bookmarkEnd w:id="177170"/>
              <w:bookmarkEnd w:id="177171"/>
              <w:bookmarkEnd w:id="177172"/>
            </w:del>
          </w:p>
          <w:p w14:paraId="6EE1AA45" w14:textId="23226A79" w:rsidR="000664D9" w:rsidRPr="0028350A" w:rsidDel="004212EF" w:rsidRDefault="000664D9" w:rsidP="000664D9">
            <w:pPr>
              <w:rPr>
                <w:del w:id="177173" w:author="Isabella Bjarnhoff" w:date="2025-10-07T10:41:00Z" w16du:dateUtc="2025-10-07T08:41:00Z"/>
                <w:rFonts w:cs="Arial"/>
                <w:noProof/>
                <w:sz w:val="20"/>
                <w:szCs w:val="20"/>
              </w:rPr>
            </w:pPr>
            <w:del w:id="177174" w:author="Isabella Bjarnhoff" w:date="2025-10-07T10:41:00Z" w16du:dateUtc="2025-10-07T08:41:00Z">
              <w:r w:rsidRPr="0028350A" w:rsidDel="004212EF">
                <w:rPr>
                  <w:rFonts w:cs="Arial"/>
                  <w:noProof/>
                  <w:sz w:val="20"/>
                  <w:szCs w:val="20"/>
                </w:rPr>
                <w:delText>- AIR</w:delText>
              </w:r>
              <w:bookmarkStart w:id="177175" w:name="_Toc210730369"/>
              <w:bookmarkStart w:id="177176" w:name="_Toc210748968"/>
              <w:bookmarkStart w:id="177177" w:name="_Toc211333924"/>
              <w:bookmarkStart w:id="177178" w:name="_Toc211339530"/>
              <w:bookmarkStart w:id="177179" w:name="_Toc213149098"/>
              <w:bookmarkStart w:id="177180" w:name="_Toc213154319"/>
              <w:bookmarkStart w:id="177181" w:name="_Toc213159806"/>
              <w:bookmarkStart w:id="177182" w:name="_Toc213165064"/>
              <w:bookmarkStart w:id="177183" w:name="_Toc213170320"/>
              <w:bookmarkStart w:id="177184" w:name="_Toc213175580"/>
              <w:bookmarkStart w:id="177185" w:name="_Toc214956548"/>
              <w:bookmarkStart w:id="177186" w:name="_Toc214962073"/>
              <w:bookmarkStart w:id="177187" w:name="_Toc214967482"/>
              <w:bookmarkStart w:id="177188" w:name="_Toc214973007"/>
              <w:bookmarkStart w:id="177189" w:name="_Toc214978532"/>
              <w:bookmarkStart w:id="177190" w:name="_Toc219028467"/>
              <w:bookmarkStart w:id="177191" w:name="_Toc219034799"/>
              <w:bookmarkStart w:id="177192" w:name="_Toc219041130"/>
              <w:bookmarkStart w:id="177193" w:name="_Toc219053792"/>
              <w:bookmarkStart w:id="177194" w:name="_Toc219060122"/>
              <w:bookmarkStart w:id="177195" w:name="_Toc219066452"/>
              <w:bookmarkStart w:id="177196" w:name="_Toc219644971"/>
              <w:bookmarkStart w:id="177197" w:name="_Toc219651471"/>
              <w:bookmarkStart w:id="177198" w:name="_Toc219657972"/>
              <w:bookmarkStart w:id="177199" w:name="_Toc219664677"/>
              <w:bookmarkStart w:id="177200" w:name="_Toc219671380"/>
              <w:bookmarkEnd w:id="177175"/>
              <w:bookmarkEnd w:id="177176"/>
              <w:bookmarkEnd w:id="177177"/>
              <w:bookmarkEnd w:id="177178"/>
              <w:bookmarkEnd w:id="177179"/>
              <w:bookmarkEnd w:id="177180"/>
              <w:bookmarkEnd w:id="177181"/>
              <w:bookmarkEnd w:id="177182"/>
              <w:bookmarkEnd w:id="177183"/>
              <w:bookmarkEnd w:id="177184"/>
              <w:bookmarkEnd w:id="177185"/>
              <w:bookmarkEnd w:id="177186"/>
              <w:bookmarkEnd w:id="177187"/>
              <w:bookmarkEnd w:id="177188"/>
              <w:bookmarkEnd w:id="177189"/>
              <w:bookmarkEnd w:id="177190"/>
              <w:bookmarkEnd w:id="177191"/>
              <w:bookmarkEnd w:id="177192"/>
              <w:bookmarkEnd w:id="177193"/>
              <w:bookmarkEnd w:id="177194"/>
              <w:bookmarkEnd w:id="177195"/>
              <w:bookmarkEnd w:id="177196"/>
              <w:bookmarkEnd w:id="177197"/>
              <w:bookmarkEnd w:id="177198"/>
              <w:bookmarkEnd w:id="177199"/>
              <w:bookmarkEnd w:id="177200"/>
            </w:del>
          </w:p>
          <w:p w14:paraId="624E0F60" w14:textId="215ABF47" w:rsidR="000664D9" w:rsidRPr="0028350A" w:rsidDel="004212EF" w:rsidRDefault="000664D9" w:rsidP="000664D9">
            <w:pPr>
              <w:rPr>
                <w:del w:id="177201" w:author="Isabella Bjarnhoff" w:date="2025-10-07T10:41:00Z" w16du:dateUtc="2025-10-07T08:41:00Z"/>
                <w:rFonts w:cs="Arial"/>
                <w:noProof/>
                <w:sz w:val="20"/>
                <w:szCs w:val="20"/>
              </w:rPr>
            </w:pPr>
            <w:del w:id="177202" w:author="Isabella Bjarnhoff" w:date="2025-10-07T10:41:00Z" w16du:dateUtc="2025-10-07T08:41:00Z">
              <w:r w:rsidRPr="0028350A" w:rsidDel="004212EF">
                <w:rPr>
                  <w:rFonts w:cs="Arial"/>
                  <w:noProof/>
                  <w:sz w:val="20"/>
                  <w:szCs w:val="20"/>
                </w:rPr>
                <w:delText>- Emergency_POINT</w:delText>
              </w:r>
              <w:bookmarkStart w:id="177203" w:name="_Toc210730370"/>
              <w:bookmarkStart w:id="177204" w:name="_Toc210748969"/>
              <w:bookmarkStart w:id="177205" w:name="_Toc211333925"/>
              <w:bookmarkStart w:id="177206" w:name="_Toc211339531"/>
              <w:bookmarkStart w:id="177207" w:name="_Toc213149099"/>
              <w:bookmarkStart w:id="177208" w:name="_Toc213154320"/>
              <w:bookmarkStart w:id="177209" w:name="_Toc213159807"/>
              <w:bookmarkStart w:id="177210" w:name="_Toc213165065"/>
              <w:bookmarkStart w:id="177211" w:name="_Toc213170321"/>
              <w:bookmarkStart w:id="177212" w:name="_Toc213175581"/>
              <w:bookmarkStart w:id="177213" w:name="_Toc214956549"/>
              <w:bookmarkStart w:id="177214" w:name="_Toc214962074"/>
              <w:bookmarkStart w:id="177215" w:name="_Toc214967483"/>
              <w:bookmarkStart w:id="177216" w:name="_Toc214973008"/>
              <w:bookmarkStart w:id="177217" w:name="_Toc214978533"/>
              <w:bookmarkStart w:id="177218" w:name="_Toc219028468"/>
              <w:bookmarkStart w:id="177219" w:name="_Toc219034800"/>
              <w:bookmarkStart w:id="177220" w:name="_Toc219041131"/>
              <w:bookmarkStart w:id="177221" w:name="_Toc219053793"/>
              <w:bookmarkStart w:id="177222" w:name="_Toc219060123"/>
              <w:bookmarkStart w:id="177223" w:name="_Toc219066453"/>
              <w:bookmarkStart w:id="177224" w:name="_Toc219644972"/>
              <w:bookmarkStart w:id="177225" w:name="_Toc219651472"/>
              <w:bookmarkStart w:id="177226" w:name="_Toc219657973"/>
              <w:bookmarkStart w:id="177227" w:name="_Toc219664678"/>
              <w:bookmarkStart w:id="177228" w:name="_Toc219671381"/>
              <w:bookmarkEnd w:id="177203"/>
              <w:bookmarkEnd w:id="177204"/>
              <w:bookmarkEnd w:id="177205"/>
              <w:bookmarkEnd w:id="177206"/>
              <w:bookmarkEnd w:id="177207"/>
              <w:bookmarkEnd w:id="177208"/>
              <w:bookmarkEnd w:id="177209"/>
              <w:bookmarkEnd w:id="177210"/>
              <w:bookmarkEnd w:id="177211"/>
              <w:bookmarkEnd w:id="177212"/>
              <w:bookmarkEnd w:id="177213"/>
              <w:bookmarkEnd w:id="177214"/>
              <w:bookmarkEnd w:id="177215"/>
              <w:bookmarkEnd w:id="177216"/>
              <w:bookmarkEnd w:id="177217"/>
              <w:bookmarkEnd w:id="177218"/>
              <w:bookmarkEnd w:id="177219"/>
              <w:bookmarkEnd w:id="177220"/>
              <w:bookmarkEnd w:id="177221"/>
              <w:bookmarkEnd w:id="177222"/>
              <w:bookmarkEnd w:id="177223"/>
              <w:bookmarkEnd w:id="177224"/>
              <w:bookmarkEnd w:id="177225"/>
              <w:bookmarkEnd w:id="177226"/>
              <w:bookmarkEnd w:id="177227"/>
              <w:bookmarkEnd w:id="177228"/>
            </w:del>
          </w:p>
          <w:p w14:paraId="67B0CEE2" w14:textId="1BC42376" w:rsidR="000664D9" w:rsidRPr="0028350A" w:rsidDel="004212EF" w:rsidRDefault="000664D9" w:rsidP="000664D9">
            <w:pPr>
              <w:rPr>
                <w:del w:id="177229" w:author="Isabella Bjarnhoff" w:date="2025-10-07T10:41:00Z" w16du:dateUtc="2025-10-07T08:41:00Z"/>
                <w:rFonts w:cs="Arial"/>
                <w:noProof/>
                <w:sz w:val="20"/>
                <w:szCs w:val="20"/>
              </w:rPr>
            </w:pPr>
            <w:del w:id="177230" w:author="Isabella Bjarnhoff" w:date="2025-10-07T10:41:00Z" w16du:dateUtc="2025-10-07T08:41:00Z">
              <w:r w:rsidRPr="0028350A" w:rsidDel="004212EF">
                <w:rPr>
                  <w:rFonts w:cs="Arial"/>
                  <w:noProof/>
                  <w:sz w:val="20"/>
                  <w:szCs w:val="20"/>
                </w:rPr>
                <w:delText>- GROUND</w:delText>
              </w:r>
              <w:bookmarkStart w:id="177231" w:name="_Toc210730371"/>
              <w:bookmarkStart w:id="177232" w:name="_Toc210748970"/>
              <w:bookmarkStart w:id="177233" w:name="_Toc211333926"/>
              <w:bookmarkStart w:id="177234" w:name="_Toc211339532"/>
              <w:bookmarkStart w:id="177235" w:name="_Toc213149100"/>
              <w:bookmarkStart w:id="177236" w:name="_Toc213154321"/>
              <w:bookmarkStart w:id="177237" w:name="_Toc213159808"/>
              <w:bookmarkStart w:id="177238" w:name="_Toc213165066"/>
              <w:bookmarkStart w:id="177239" w:name="_Toc213170322"/>
              <w:bookmarkStart w:id="177240" w:name="_Toc213175582"/>
              <w:bookmarkStart w:id="177241" w:name="_Toc214956550"/>
              <w:bookmarkStart w:id="177242" w:name="_Toc214962075"/>
              <w:bookmarkStart w:id="177243" w:name="_Toc214967484"/>
              <w:bookmarkStart w:id="177244" w:name="_Toc214973009"/>
              <w:bookmarkStart w:id="177245" w:name="_Toc214978534"/>
              <w:bookmarkStart w:id="177246" w:name="_Toc219028469"/>
              <w:bookmarkStart w:id="177247" w:name="_Toc219034801"/>
              <w:bookmarkStart w:id="177248" w:name="_Toc219041132"/>
              <w:bookmarkStart w:id="177249" w:name="_Toc219053794"/>
              <w:bookmarkStart w:id="177250" w:name="_Toc219060124"/>
              <w:bookmarkStart w:id="177251" w:name="_Toc219066454"/>
              <w:bookmarkStart w:id="177252" w:name="_Toc219644973"/>
              <w:bookmarkStart w:id="177253" w:name="_Toc219651473"/>
              <w:bookmarkStart w:id="177254" w:name="_Toc219657974"/>
              <w:bookmarkStart w:id="177255" w:name="_Toc219664679"/>
              <w:bookmarkStart w:id="177256" w:name="_Toc219671382"/>
              <w:bookmarkEnd w:id="177231"/>
              <w:bookmarkEnd w:id="177232"/>
              <w:bookmarkEnd w:id="177233"/>
              <w:bookmarkEnd w:id="177234"/>
              <w:bookmarkEnd w:id="177235"/>
              <w:bookmarkEnd w:id="177236"/>
              <w:bookmarkEnd w:id="177237"/>
              <w:bookmarkEnd w:id="177238"/>
              <w:bookmarkEnd w:id="177239"/>
              <w:bookmarkEnd w:id="177240"/>
              <w:bookmarkEnd w:id="177241"/>
              <w:bookmarkEnd w:id="177242"/>
              <w:bookmarkEnd w:id="177243"/>
              <w:bookmarkEnd w:id="177244"/>
              <w:bookmarkEnd w:id="177245"/>
              <w:bookmarkEnd w:id="177246"/>
              <w:bookmarkEnd w:id="177247"/>
              <w:bookmarkEnd w:id="177248"/>
              <w:bookmarkEnd w:id="177249"/>
              <w:bookmarkEnd w:id="177250"/>
              <w:bookmarkEnd w:id="177251"/>
              <w:bookmarkEnd w:id="177252"/>
              <w:bookmarkEnd w:id="177253"/>
              <w:bookmarkEnd w:id="177254"/>
              <w:bookmarkEnd w:id="177255"/>
              <w:bookmarkEnd w:id="177256"/>
            </w:del>
          </w:p>
          <w:p w14:paraId="04FD9B5B" w14:textId="33462B72" w:rsidR="000664D9" w:rsidRPr="0028350A" w:rsidDel="004212EF" w:rsidRDefault="000664D9" w:rsidP="000664D9">
            <w:pPr>
              <w:rPr>
                <w:del w:id="177257" w:author="Isabella Bjarnhoff" w:date="2025-10-07T10:41:00Z" w16du:dateUtc="2025-10-07T08:41:00Z"/>
                <w:rFonts w:cs="Arial"/>
                <w:noProof/>
                <w:sz w:val="20"/>
                <w:szCs w:val="20"/>
              </w:rPr>
            </w:pPr>
            <w:del w:id="177258" w:author="Isabella Bjarnhoff" w:date="2025-10-07T10:41:00Z" w16du:dateUtc="2025-10-07T08:41:00Z">
              <w:r w:rsidRPr="0028350A" w:rsidDel="004212EF">
                <w:rPr>
                  <w:rFonts w:cs="Arial"/>
                  <w:noProof/>
                  <w:sz w:val="20"/>
                  <w:szCs w:val="20"/>
                </w:rPr>
                <w:delText>- RFERENCE_POINT</w:delText>
              </w:r>
              <w:bookmarkStart w:id="177259" w:name="_Toc210730372"/>
              <w:bookmarkStart w:id="177260" w:name="_Toc210748971"/>
              <w:bookmarkStart w:id="177261" w:name="_Toc211333927"/>
              <w:bookmarkStart w:id="177262" w:name="_Toc211339533"/>
              <w:bookmarkStart w:id="177263" w:name="_Toc213149101"/>
              <w:bookmarkStart w:id="177264" w:name="_Toc213154322"/>
              <w:bookmarkStart w:id="177265" w:name="_Toc213159809"/>
              <w:bookmarkStart w:id="177266" w:name="_Toc213165067"/>
              <w:bookmarkStart w:id="177267" w:name="_Toc213170323"/>
              <w:bookmarkStart w:id="177268" w:name="_Toc213175583"/>
              <w:bookmarkStart w:id="177269" w:name="_Toc214956551"/>
              <w:bookmarkStart w:id="177270" w:name="_Toc214962076"/>
              <w:bookmarkStart w:id="177271" w:name="_Toc214967485"/>
              <w:bookmarkStart w:id="177272" w:name="_Toc214973010"/>
              <w:bookmarkStart w:id="177273" w:name="_Toc214978535"/>
              <w:bookmarkStart w:id="177274" w:name="_Toc219028470"/>
              <w:bookmarkStart w:id="177275" w:name="_Toc219034802"/>
              <w:bookmarkStart w:id="177276" w:name="_Toc219041133"/>
              <w:bookmarkStart w:id="177277" w:name="_Toc219053795"/>
              <w:bookmarkStart w:id="177278" w:name="_Toc219060125"/>
              <w:bookmarkStart w:id="177279" w:name="_Toc219066455"/>
              <w:bookmarkStart w:id="177280" w:name="_Toc219644974"/>
              <w:bookmarkStart w:id="177281" w:name="_Toc219651474"/>
              <w:bookmarkStart w:id="177282" w:name="_Toc219657975"/>
              <w:bookmarkStart w:id="177283" w:name="_Toc219664680"/>
              <w:bookmarkStart w:id="177284" w:name="_Toc219671383"/>
              <w:bookmarkEnd w:id="177259"/>
              <w:bookmarkEnd w:id="177260"/>
              <w:bookmarkEnd w:id="177261"/>
              <w:bookmarkEnd w:id="177262"/>
              <w:bookmarkEnd w:id="177263"/>
              <w:bookmarkEnd w:id="177264"/>
              <w:bookmarkEnd w:id="177265"/>
              <w:bookmarkEnd w:id="177266"/>
              <w:bookmarkEnd w:id="177267"/>
              <w:bookmarkEnd w:id="177268"/>
              <w:bookmarkEnd w:id="177269"/>
              <w:bookmarkEnd w:id="177270"/>
              <w:bookmarkEnd w:id="177271"/>
              <w:bookmarkEnd w:id="177272"/>
              <w:bookmarkEnd w:id="177273"/>
              <w:bookmarkEnd w:id="177274"/>
              <w:bookmarkEnd w:id="177275"/>
              <w:bookmarkEnd w:id="177276"/>
              <w:bookmarkEnd w:id="177277"/>
              <w:bookmarkEnd w:id="177278"/>
              <w:bookmarkEnd w:id="177279"/>
              <w:bookmarkEnd w:id="177280"/>
              <w:bookmarkEnd w:id="177281"/>
              <w:bookmarkEnd w:id="177282"/>
              <w:bookmarkEnd w:id="177283"/>
              <w:bookmarkEnd w:id="177284"/>
            </w:del>
          </w:p>
          <w:p w14:paraId="103DB114" w14:textId="0BE81E0C" w:rsidR="000664D9" w:rsidRPr="0028350A" w:rsidDel="004212EF" w:rsidRDefault="000664D9" w:rsidP="000664D9">
            <w:pPr>
              <w:rPr>
                <w:del w:id="177285" w:author="Isabella Bjarnhoff" w:date="2025-10-07T10:41:00Z" w16du:dateUtc="2025-10-07T08:41:00Z"/>
                <w:rFonts w:cs="Arial"/>
                <w:noProof/>
                <w:sz w:val="20"/>
                <w:szCs w:val="20"/>
              </w:rPr>
            </w:pPr>
            <w:del w:id="177286" w:author="Isabella Bjarnhoff" w:date="2025-10-07T10:41:00Z" w16du:dateUtc="2025-10-07T08:41:00Z">
              <w:r w:rsidRPr="0028350A" w:rsidDel="004212EF">
                <w:rPr>
                  <w:rFonts w:cs="Arial"/>
                  <w:noProof/>
                  <w:sz w:val="20"/>
                  <w:szCs w:val="20"/>
                </w:rPr>
                <w:delText>- SPACE</w:delText>
              </w:r>
              <w:bookmarkStart w:id="177287" w:name="_Toc210730373"/>
              <w:bookmarkStart w:id="177288" w:name="_Toc210748972"/>
              <w:bookmarkStart w:id="177289" w:name="_Toc211333928"/>
              <w:bookmarkStart w:id="177290" w:name="_Toc211339534"/>
              <w:bookmarkStart w:id="177291" w:name="_Toc213149102"/>
              <w:bookmarkStart w:id="177292" w:name="_Toc213154323"/>
              <w:bookmarkStart w:id="177293" w:name="_Toc213159810"/>
              <w:bookmarkStart w:id="177294" w:name="_Toc213165068"/>
              <w:bookmarkStart w:id="177295" w:name="_Toc213170324"/>
              <w:bookmarkStart w:id="177296" w:name="_Toc213175584"/>
              <w:bookmarkStart w:id="177297" w:name="_Toc214956552"/>
              <w:bookmarkStart w:id="177298" w:name="_Toc214962077"/>
              <w:bookmarkStart w:id="177299" w:name="_Toc214967486"/>
              <w:bookmarkStart w:id="177300" w:name="_Toc214973011"/>
              <w:bookmarkStart w:id="177301" w:name="_Toc214978536"/>
              <w:bookmarkStart w:id="177302" w:name="_Toc219028471"/>
              <w:bookmarkStart w:id="177303" w:name="_Toc219034803"/>
              <w:bookmarkStart w:id="177304" w:name="_Toc219041134"/>
              <w:bookmarkStart w:id="177305" w:name="_Toc219053796"/>
              <w:bookmarkStart w:id="177306" w:name="_Toc219060126"/>
              <w:bookmarkStart w:id="177307" w:name="_Toc219066456"/>
              <w:bookmarkStart w:id="177308" w:name="_Toc219644975"/>
              <w:bookmarkStart w:id="177309" w:name="_Toc219651475"/>
              <w:bookmarkStart w:id="177310" w:name="_Toc219657976"/>
              <w:bookmarkStart w:id="177311" w:name="_Toc219664681"/>
              <w:bookmarkStart w:id="177312" w:name="_Toc219671384"/>
              <w:bookmarkEnd w:id="177287"/>
              <w:bookmarkEnd w:id="177288"/>
              <w:bookmarkEnd w:id="177289"/>
              <w:bookmarkEnd w:id="177290"/>
              <w:bookmarkEnd w:id="177291"/>
              <w:bookmarkEnd w:id="177292"/>
              <w:bookmarkEnd w:id="177293"/>
              <w:bookmarkEnd w:id="177294"/>
              <w:bookmarkEnd w:id="177295"/>
              <w:bookmarkEnd w:id="177296"/>
              <w:bookmarkEnd w:id="177297"/>
              <w:bookmarkEnd w:id="177298"/>
              <w:bookmarkEnd w:id="177299"/>
              <w:bookmarkEnd w:id="177300"/>
              <w:bookmarkEnd w:id="177301"/>
              <w:bookmarkEnd w:id="177302"/>
              <w:bookmarkEnd w:id="177303"/>
              <w:bookmarkEnd w:id="177304"/>
              <w:bookmarkEnd w:id="177305"/>
              <w:bookmarkEnd w:id="177306"/>
              <w:bookmarkEnd w:id="177307"/>
              <w:bookmarkEnd w:id="177308"/>
              <w:bookmarkEnd w:id="177309"/>
              <w:bookmarkEnd w:id="177310"/>
              <w:bookmarkEnd w:id="177311"/>
              <w:bookmarkEnd w:id="177312"/>
            </w:del>
          </w:p>
          <w:p w14:paraId="29BEF687" w14:textId="2F88563A" w:rsidR="000664D9" w:rsidRPr="0028350A" w:rsidDel="004212EF" w:rsidRDefault="000664D9" w:rsidP="000664D9">
            <w:pPr>
              <w:rPr>
                <w:del w:id="177313" w:author="Isabella Bjarnhoff" w:date="2025-10-07T10:41:00Z" w16du:dateUtc="2025-10-07T08:41:00Z"/>
                <w:rFonts w:cs="Arial"/>
                <w:noProof/>
                <w:sz w:val="20"/>
                <w:szCs w:val="20"/>
              </w:rPr>
            </w:pPr>
            <w:del w:id="177314" w:author="Isabella Bjarnhoff" w:date="2025-10-07T10:41:00Z" w16du:dateUtc="2025-10-07T08:41:00Z">
              <w:r w:rsidRPr="0028350A" w:rsidDel="004212EF">
                <w:rPr>
                  <w:rFonts w:cs="Arial"/>
                  <w:noProof/>
                  <w:sz w:val="20"/>
                  <w:szCs w:val="20"/>
                </w:rPr>
                <w:delText>- SUBSURFACE</w:delText>
              </w:r>
              <w:bookmarkStart w:id="177315" w:name="_Toc210730374"/>
              <w:bookmarkStart w:id="177316" w:name="_Toc210748973"/>
              <w:bookmarkStart w:id="177317" w:name="_Toc211333929"/>
              <w:bookmarkStart w:id="177318" w:name="_Toc211339535"/>
              <w:bookmarkStart w:id="177319" w:name="_Toc213149103"/>
              <w:bookmarkStart w:id="177320" w:name="_Toc213154324"/>
              <w:bookmarkStart w:id="177321" w:name="_Toc213159811"/>
              <w:bookmarkStart w:id="177322" w:name="_Toc213165069"/>
              <w:bookmarkStart w:id="177323" w:name="_Toc213170325"/>
              <w:bookmarkStart w:id="177324" w:name="_Toc213175585"/>
              <w:bookmarkStart w:id="177325" w:name="_Toc214956553"/>
              <w:bookmarkStart w:id="177326" w:name="_Toc214962078"/>
              <w:bookmarkStart w:id="177327" w:name="_Toc214967487"/>
              <w:bookmarkStart w:id="177328" w:name="_Toc214973012"/>
              <w:bookmarkStart w:id="177329" w:name="_Toc214978537"/>
              <w:bookmarkStart w:id="177330" w:name="_Toc219028472"/>
              <w:bookmarkStart w:id="177331" w:name="_Toc219034804"/>
              <w:bookmarkStart w:id="177332" w:name="_Toc219041135"/>
              <w:bookmarkStart w:id="177333" w:name="_Toc219053797"/>
              <w:bookmarkStart w:id="177334" w:name="_Toc219060127"/>
              <w:bookmarkStart w:id="177335" w:name="_Toc219066457"/>
              <w:bookmarkStart w:id="177336" w:name="_Toc219644976"/>
              <w:bookmarkStart w:id="177337" w:name="_Toc219651476"/>
              <w:bookmarkStart w:id="177338" w:name="_Toc219657977"/>
              <w:bookmarkStart w:id="177339" w:name="_Toc219664682"/>
              <w:bookmarkStart w:id="177340" w:name="_Toc219671385"/>
              <w:bookmarkEnd w:id="177315"/>
              <w:bookmarkEnd w:id="177316"/>
              <w:bookmarkEnd w:id="177317"/>
              <w:bookmarkEnd w:id="177318"/>
              <w:bookmarkEnd w:id="177319"/>
              <w:bookmarkEnd w:id="177320"/>
              <w:bookmarkEnd w:id="177321"/>
              <w:bookmarkEnd w:id="177322"/>
              <w:bookmarkEnd w:id="177323"/>
              <w:bookmarkEnd w:id="177324"/>
              <w:bookmarkEnd w:id="177325"/>
              <w:bookmarkEnd w:id="177326"/>
              <w:bookmarkEnd w:id="177327"/>
              <w:bookmarkEnd w:id="177328"/>
              <w:bookmarkEnd w:id="177329"/>
              <w:bookmarkEnd w:id="177330"/>
              <w:bookmarkEnd w:id="177331"/>
              <w:bookmarkEnd w:id="177332"/>
              <w:bookmarkEnd w:id="177333"/>
              <w:bookmarkEnd w:id="177334"/>
              <w:bookmarkEnd w:id="177335"/>
              <w:bookmarkEnd w:id="177336"/>
              <w:bookmarkEnd w:id="177337"/>
              <w:bookmarkEnd w:id="177338"/>
              <w:bookmarkEnd w:id="177339"/>
              <w:bookmarkEnd w:id="177340"/>
            </w:del>
          </w:p>
          <w:p w14:paraId="1E045D9B" w14:textId="451D05F1" w:rsidR="000664D9" w:rsidRPr="0028350A" w:rsidDel="004212EF" w:rsidRDefault="000664D9" w:rsidP="000664D9">
            <w:pPr>
              <w:rPr>
                <w:del w:id="177341" w:author="Isabella Bjarnhoff" w:date="2025-10-07T10:41:00Z" w16du:dateUtc="2025-10-07T08:41:00Z"/>
                <w:rFonts w:cs="Arial"/>
                <w:noProof/>
                <w:sz w:val="20"/>
                <w:szCs w:val="20"/>
              </w:rPr>
            </w:pPr>
            <w:del w:id="177342" w:author="Isabella Bjarnhoff" w:date="2025-10-07T10:41:00Z" w16du:dateUtc="2025-10-07T08:41:00Z">
              <w:r w:rsidRPr="0028350A" w:rsidDel="004212EF">
                <w:rPr>
                  <w:rFonts w:cs="Arial"/>
                  <w:noProof/>
                  <w:sz w:val="20"/>
                  <w:szCs w:val="20"/>
                </w:rPr>
                <w:delText>- SURFACE</w:delText>
              </w:r>
              <w:bookmarkStart w:id="177343" w:name="_Toc210730375"/>
              <w:bookmarkStart w:id="177344" w:name="_Toc210748974"/>
              <w:bookmarkStart w:id="177345" w:name="_Toc211333930"/>
              <w:bookmarkStart w:id="177346" w:name="_Toc211339536"/>
              <w:bookmarkStart w:id="177347" w:name="_Toc213149104"/>
              <w:bookmarkStart w:id="177348" w:name="_Toc213154325"/>
              <w:bookmarkStart w:id="177349" w:name="_Toc213159812"/>
              <w:bookmarkStart w:id="177350" w:name="_Toc213165070"/>
              <w:bookmarkStart w:id="177351" w:name="_Toc213170326"/>
              <w:bookmarkStart w:id="177352" w:name="_Toc213175586"/>
              <w:bookmarkStart w:id="177353" w:name="_Toc214956554"/>
              <w:bookmarkStart w:id="177354" w:name="_Toc214962079"/>
              <w:bookmarkStart w:id="177355" w:name="_Toc214967488"/>
              <w:bookmarkStart w:id="177356" w:name="_Toc214973013"/>
              <w:bookmarkStart w:id="177357" w:name="_Toc214978538"/>
              <w:bookmarkStart w:id="177358" w:name="_Toc219028473"/>
              <w:bookmarkStart w:id="177359" w:name="_Toc219034805"/>
              <w:bookmarkStart w:id="177360" w:name="_Toc219041136"/>
              <w:bookmarkStart w:id="177361" w:name="_Toc219053798"/>
              <w:bookmarkStart w:id="177362" w:name="_Toc219060128"/>
              <w:bookmarkStart w:id="177363" w:name="_Toc219066458"/>
              <w:bookmarkStart w:id="177364" w:name="_Toc219644977"/>
              <w:bookmarkStart w:id="177365" w:name="_Toc219651477"/>
              <w:bookmarkStart w:id="177366" w:name="_Toc219657978"/>
              <w:bookmarkStart w:id="177367" w:name="_Toc219664683"/>
              <w:bookmarkStart w:id="177368" w:name="_Toc219671386"/>
              <w:bookmarkEnd w:id="177343"/>
              <w:bookmarkEnd w:id="177344"/>
              <w:bookmarkEnd w:id="177345"/>
              <w:bookmarkEnd w:id="177346"/>
              <w:bookmarkEnd w:id="177347"/>
              <w:bookmarkEnd w:id="177348"/>
              <w:bookmarkEnd w:id="177349"/>
              <w:bookmarkEnd w:id="177350"/>
              <w:bookmarkEnd w:id="177351"/>
              <w:bookmarkEnd w:id="177352"/>
              <w:bookmarkEnd w:id="177353"/>
              <w:bookmarkEnd w:id="177354"/>
              <w:bookmarkEnd w:id="177355"/>
              <w:bookmarkEnd w:id="177356"/>
              <w:bookmarkEnd w:id="177357"/>
              <w:bookmarkEnd w:id="177358"/>
              <w:bookmarkEnd w:id="177359"/>
              <w:bookmarkEnd w:id="177360"/>
              <w:bookmarkEnd w:id="177361"/>
              <w:bookmarkEnd w:id="177362"/>
              <w:bookmarkEnd w:id="177363"/>
              <w:bookmarkEnd w:id="177364"/>
              <w:bookmarkEnd w:id="177365"/>
              <w:bookmarkEnd w:id="177366"/>
              <w:bookmarkEnd w:id="177367"/>
              <w:bookmarkEnd w:id="177368"/>
            </w:del>
          </w:p>
          <w:p w14:paraId="2887BE81" w14:textId="2B90BB6F" w:rsidR="000664D9" w:rsidRPr="0028350A" w:rsidDel="004212EF" w:rsidRDefault="000664D9" w:rsidP="000664D9">
            <w:pPr>
              <w:rPr>
                <w:del w:id="177369" w:author="Isabella Bjarnhoff" w:date="2025-10-07T10:41:00Z" w16du:dateUtc="2025-10-07T08:41:00Z"/>
                <w:rFonts w:cs="Arial"/>
                <w:noProof/>
                <w:sz w:val="20"/>
                <w:szCs w:val="20"/>
              </w:rPr>
            </w:pPr>
            <w:del w:id="177370" w:author="Isabella Bjarnhoff" w:date="2025-10-07T10:41:00Z" w16du:dateUtc="2025-10-07T08:41:00Z">
              <w:r w:rsidRPr="0028350A" w:rsidDel="004212EF">
                <w:rPr>
                  <w:rFonts w:cs="Arial"/>
                  <w:noProof/>
                  <w:sz w:val="20"/>
                  <w:szCs w:val="20"/>
                </w:rPr>
                <w:delText> -UNKNOWN</w:delText>
              </w:r>
              <w:bookmarkStart w:id="177371" w:name="_Toc210730376"/>
              <w:bookmarkStart w:id="177372" w:name="_Toc210748975"/>
              <w:bookmarkStart w:id="177373" w:name="_Toc211333931"/>
              <w:bookmarkStart w:id="177374" w:name="_Toc211339537"/>
              <w:bookmarkStart w:id="177375" w:name="_Toc213149105"/>
              <w:bookmarkStart w:id="177376" w:name="_Toc213154326"/>
              <w:bookmarkStart w:id="177377" w:name="_Toc213159813"/>
              <w:bookmarkStart w:id="177378" w:name="_Toc213165071"/>
              <w:bookmarkStart w:id="177379" w:name="_Toc213170327"/>
              <w:bookmarkStart w:id="177380" w:name="_Toc213175587"/>
              <w:bookmarkStart w:id="177381" w:name="_Toc214956555"/>
              <w:bookmarkStart w:id="177382" w:name="_Toc214962080"/>
              <w:bookmarkStart w:id="177383" w:name="_Toc214967489"/>
              <w:bookmarkStart w:id="177384" w:name="_Toc214973014"/>
              <w:bookmarkStart w:id="177385" w:name="_Toc214978539"/>
              <w:bookmarkStart w:id="177386" w:name="_Toc219028474"/>
              <w:bookmarkStart w:id="177387" w:name="_Toc219034806"/>
              <w:bookmarkStart w:id="177388" w:name="_Toc219041137"/>
              <w:bookmarkStart w:id="177389" w:name="_Toc219053799"/>
              <w:bookmarkStart w:id="177390" w:name="_Toc219060129"/>
              <w:bookmarkStart w:id="177391" w:name="_Toc219066459"/>
              <w:bookmarkStart w:id="177392" w:name="_Toc219644978"/>
              <w:bookmarkStart w:id="177393" w:name="_Toc219651478"/>
              <w:bookmarkStart w:id="177394" w:name="_Toc219657979"/>
              <w:bookmarkStart w:id="177395" w:name="_Toc219664684"/>
              <w:bookmarkStart w:id="177396" w:name="_Toc219671387"/>
              <w:bookmarkEnd w:id="177371"/>
              <w:bookmarkEnd w:id="177372"/>
              <w:bookmarkEnd w:id="177373"/>
              <w:bookmarkEnd w:id="177374"/>
              <w:bookmarkEnd w:id="177375"/>
              <w:bookmarkEnd w:id="177376"/>
              <w:bookmarkEnd w:id="177377"/>
              <w:bookmarkEnd w:id="177378"/>
              <w:bookmarkEnd w:id="177379"/>
              <w:bookmarkEnd w:id="177380"/>
              <w:bookmarkEnd w:id="177381"/>
              <w:bookmarkEnd w:id="177382"/>
              <w:bookmarkEnd w:id="177383"/>
              <w:bookmarkEnd w:id="177384"/>
              <w:bookmarkEnd w:id="177385"/>
              <w:bookmarkEnd w:id="177386"/>
              <w:bookmarkEnd w:id="177387"/>
              <w:bookmarkEnd w:id="177388"/>
              <w:bookmarkEnd w:id="177389"/>
              <w:bookmarkEnd w:id="177390"/>
              <w:bookmarkEnd w:id="177391"/>
              <w:bookmarkEnd w:id="177392"/>
              <w:bookmarkEnd w:id="177393"/>
              <w:bookmarkEnd w:id="177394"/>
              <w:bookmarkEnd w:id="177395"/>
              <w:bookmarkEnd w:id="177396"/>
            </w:del>
          </w:p>
          <w:p w14:paraId="4FF0EFD2" w14:textId="6A7357FB" w:rsidR="000664D9" w:rsidRPr="0028350A" w:rsidDel="004212EF" w:rsidRDefault="000664D9" w:rsidP="000664D9">
            <w:pPr>
              <w:rPr>
                <w:del w:id="177397" w:author="Isabella Bjarnhoff" w:date="2025-10-07T10:41:00Z" w16du:dateUtc="2025-10-07T08:41:00Z"/>
                <w:rFonts w:cs="Arial"/>
                <w:noProof/>
                <w:sz w:val="20"/>
                <w:szCs w:val="20"/>
              </w:rPr>
            </w:pPr>
            <w:bookmarkStart w:id="177398" w:name="_Toc210730377"/>
            <w:bookmarkStart w:id="177399" w:name="_Toc210748976"/>
            <w:bookmarkStart w:id="177400" w:name="_Toc211333932"/>
            <w:bookmarkStart w:id="177401" w:name="_Toc211339538"/>
            <w:bookmarkStart w:id="177402" w:name="_Toc213149106"/>
            <w:bookmarkStart w:id="177403" w:name="_Toc213154327"/>
            <w:bookmarkStart w:id="177404" w:name="_Toc213159814"/>
            <w:bookmarkStart w:id="177405" w:name="_Toc213165072"/>
            <w:bookmarkStart w:id="177406" w:name="_Toc213170328"/>
            <w:bookmarkStart w:id="177407" w:name="_Toc213175588"/>
            <w:bookmarkStart w:id="177408" w:name="_Toc214956556"/>
            <w:bookmarkStart w:id="177409" w:name="_Toc214962081"/>
            <w:bookmarkStart w:id="177410" w:name="_Toc214967490"/>
            <w:bookmarkStart w:id="177411" w:name="_Toc214973015"/>
            <w:bookmarkStart w:id="177412" w:name="_Toc214978540"/>
            <w:bookmarkStart w:id="177413" w:name="_Toc219028475"/>
            <w:bookmarkStart w:id="177414" w:name="_Toc219034807"/>
            <w:bookmarkStart w:id="177415" w:name="_Toc219041138"/>
            <w:bookmarkStart w:id="177416" w:name="_Toc219053800"/>
            <w:bookmarkStart w:id="177417" w:name="_Toc219060130"/>
            <w:bookmarkStart w:id="177418" w:name="_Toc219066460"/>
            <w:bookmarkStart w:id="177419" w:name="_Toc219644979"/>
            <w:bookmarkStart w:id="177420" w:name="_Toc219651479"/>
            <w:bookmarkStart w:id="177421" w:name="_Toc219657980"/>
            <w:bookmarkStart w:id="177422" w:name="_Toc219664685"/>
            <w:bookmarkStart w:id="177423" w:name="_Toc219671388"/>
            <w:bookmarkEnd w:id="177398"/>
            <w:bookmarkEnd w:id="177399"/>
            <w:bookmarkEnd w:id="177400"/>
            <w:bookmarkEnd w:id="177401"/>
            <w:bookmarkEnd w:id="177402"/>
            <w:bookmarkEnd w:id="177403"/>
            <w:bookmarkEnd w:id="177404"/>
            <w:bookmarkEnd w:id="177405"/>
            <w:bookmarkEnd w:id="177406"/>
            <w:bookmarkEnd w:id="177407"/>
            <w:bookmarkEnd w:id="177408"/>
            <w:bookmarkEnd w:id="177409"/>
            <w:bookmarkEnd w:id="177410"/>
            <w:bookmarkEnd w:id="177411"/>
            <w:bookmarkEnd w:id="177412"/>
            <w:bookmarkEnd w:id="177413"/>
            <w:bookmarkEnd w:id="177414"/>
            <w:bookmarkEnd w:id="177415"/>
            <w:bookmarkEnd w:id="177416"/>
            <w:bookmarkEnd w:id="177417"/>
            <w:bookmarkEnd w:id="177418"/>
            <w:bookmarkEnd w:id="177419"/>
            <w:bookmarkEnd w:id="177420"/>
            <w:bookmarkEnd w:id="177421"/>
            <w:bookmarkEnd w:id="177422"/>
            <w:bookmarkEnd w:id="177423"/>
          </w:p>
        </w:tc>
        <w:tc>
          <w:tcPr>
            <w:tcW w:w="3543" w:type="dxa"/>
          </w:tcPr>
          <w:p w14:paraId="7AA4215E" w14:textId="207DCED8" w:rsidR="000664D9" w:rsidRPr="0028350A" w:rsidDel="004212EF" w:rsidRDefault="000664D9" w:rsidP="000664D9">
            <w:pPr>
              <w:rPr>
                <w:del w:id="177424" w:author="Isabella Bjarnhoff" w:date="2025-10-07T10:41:00Z" w16du:dateUtc="2025-10-07T08:41:00Z"/>
                <w:noProof/>
                <w:sz w:val="20"/>
                <w:szCs w:val="20"/>
              </w:rPr>
            </w:pPr>
            <w:del w:id="177425" w:author="Isabella Bjarnhoff" w:date="2025-10-07T10:41:00Z" w16du:dateUtc="2025-10-07T08:41:00Z">
              <w:r w:rsidRPr="0028350A" w:rsidDel="004212EF">
                <w:rPr>
                  <w:noProof/>
                  <w:sz w:val="20"/>
                  <w:szCs w:val="20"/>
                </w:rPr>
                <w:delText>Check that in the Syt Displ. the symbols are correctly mapped and displayed:</w:delText>
              </w:r>
              <w:bookmarkStart w:id="177426" w:name="_Toc210730378"/>
              <w:bookmarkStart w:id="177427" w:name="_Toc210748977"/>
              <w:bookmarkStart w:id="177428" w:name="_Toc211333933"/>
              <w:bookmarkStart w:id="177429" w:name="_Toc211339539"/>
              <w:bookmarkStart w:id="177430" w:name="_Toc213149107"/>
              <w:bookmarkStart w:id="177431" w:name="_Toc213154328"/>
              <w:bookmarkStart w:id="177432" w:name="_Toc213159815"/>
              <w:bookmarkStart w:id="177433" w:name="_Toc213165073"/>
              <w:bookmarkStart w:id="177434" w:name="_Toc213170329"/>
              <w:bookmarkStart w:id="177435" w:name="_Toc213175589"/>
              <w:bookmarkStart w:id="177436" w:name="_Toc214956557"/>
              <w:bookmarkStart w:id="177437" w:name="_Toc214962082"/>
              <w:bookmarkStart w:id="177438" w:name="_Toc214967491"/>
              <w:bookmarkStart w:id="177439" w:name="_Toc214973016"/>
              <w:bookmarkStart w:id="177440" w:name="_Toc214978541"/>
              <w:bookmarkStart w:id="177441" w:name="_Toc219028476"/>
              <w:bookmarkStart w:id="177442" w:name="_Toc219034808"/>
              <w:bookmarkStart w:id="177443" w:name="_Toc219041139"/>
              <w:bookmarkStart w:id="177444" w:name="_Toc219053801"/>
              <w:bookmarkStart w:id="177445" w:name="_Toc219060131"/>
              <w:bookmarkStart w:id="177446" w:name="_Toc219066461"/>
              <w:bookmarkStart w:id="177447" w:name="_Toc219644980"/>
              <w:bookmarkStart w:id="177448" w:name="_Toc219651480"/>
              <w:bookmarkStart w:id="177449" w:name="_Toc219657981"/>
              <w:bookmarkStart w:id="177450" w:name="_Toc219664686"/>
              <w:bookmarkStart w:id="177451" w:name="_Toc219671389"/>
              <w:bookmarkEnd w:id="177426"/>
              <w:bookmarkEnd w:id="177427"/>
              <w:bookmarkEnd w:id="177428"/>
              <w:bookmarkEnd w:id="177429"/>
              <w:bookmarkEnd w:id="177430"/>
              <w:bookmarkEnd w:id="177431"/>
              <w:bookmarkEnd w:id="177432"/>
              <w:bookmarkEnd w:id="177433"/>
              <w:bookmarkEnd w:id="177434"/>
              <w:bookmarkEnd w:id="177435"/>
              <w:bookmarkEnd w:id="177436"/>
              <w:bookmarkEnd w:id="177437"/>
              <w:bookmarkEnd w:id="177438"/>
              <w:bookmarkEnd w:id="177439"/>
              <w:bookmarkEnd w:id="177440"/>
              <w:bookmarkEnd w:id="177441"/>
              <w:bookmarkEnd w:id="177442"/>
              <w:bookmarkEnd w:id="177443"/>
              <w:bookmarkEnd w:id="177444"/>
              <w:bookmarkEnd w:id="177445"/>
              <w:bookmarkEnd w:id="177446"/>
              <w:bookmarkEnd w:id="177447"/>
              <w:bookmarkEnd w:id="177448"/>
              <w:bookmarkEnd w:id="177449"/>
              <w:bookmarkEnd w:id="177450"/>
              <w:bookmarkEnd w:id="177451"/>
            </w:del>
          </w:p>
          <w:tbl>
            <w:tblPr>
              <w:tblW w:w="430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52"/>
              <w:gridCol w:w="2153"/>
            </w:tblGrid>
            <w:tr w:rsidR="000664D9" w:rsidRPr="0028350A" w:rsidDel="004212EF" w14:paraId="12020ECE" w14:textId="72CD0189" w:rsidTr="00A57FFA">
              <w:trPr>
                <w:del w:id="177452" w:author="Isabella Bjarnhoff" w:date="2025-10-07T10:41:00Z"/>
              </w:trPr>
              <w:tc>
                <w:tcPr>
                  <w:tcW w:w="2145" w:type="dxa"/>
                  <w:tcMar>
                    <w:top w:w="0" w:type="dxa"/>
                    <w:left w:w="105" w:type="dxa"/>
                    <w:bottom w:w="0" w:type="dxa"/>
                    <w:right w:w="105" w:type="dxa"/>
                  </w:tcMar>
                </w:tcPr>
                <w:p w14:paraId="05A1106F" w14:textId="42155386" w:rsidR="000664D9" w:rsidRPr="0028350A" w:rsidDel="004212EF" w:rsidRDefault="000664D9" w:rsidP="000664D9">
                  <w:pPr>
                    <w:rPr>
                      <w:del w:id="177453" w:author="Isabella Bjarnhoff" w:date="2025-10-07T10:41:00Z" w16du:dateUtc="2025-10-07T08:41:00Z"/>
                      <w:noProof/>
                      <w:sz w:val="20"/>
                      <w:szCs w:val="20"/>
                    </w:rPr>
                  </w:pPr>
                  <w:del w:id="177454" w:author="Isabella Bjarnhoff" w:date="2025-10-07T10:41:00Z" w16du:dateUtc="2025-10-07T08:41:00Z">
                    <w:r w:rsidRPr="0028350A" w:rsidDel="004212EF">
                      <w:rPr>
                        <w:b/>
                        <w:bCs/>
                        <w:noProof/>
                        <w:sz w:val="20"/>
                        <w:szCs w:val="20"/>
                      </w:rPr>
                      <w:delText xml:space="preserve">Link16 category </w:delText>
                    </w:r>
                    <w:bookmarkStart w:id="177455" w:name="_Toc210730379"/>
                    <w:bookmarkStart w:id="177456" w:name="_Toc210748978"/>
                    <w:bookmarkStart w:id="177457" w:name="_Toc211333934"/>
                    <w:bookmarkStart w:id="177458" w:name="_Toc211339540"/>
                    <w:bookmarkStart w:id="177459" w:name="_Toc213149108"/>
                    <w:bookmarkStart w:id="177460" w:name="_Toc213154329"/>
                    <w:bookmarkStart w:id="177461" w:name="_Toc213159816"/>
                    <w:bookmarkStart w:id="177462" w:name="_Toc213165074"/>
                    <w:bookmarkStart w:id="177463" w:name="_Toc213170330"/>
                    <w:bookmarkStart w:id="177464" w:name="_Toc213175590"/>
                    <w:bookmarkStart w:id="177465" w:name="_Toc214956558"/>
                    <w:bookmarkStart w:id="177466" w:name="_Toc214962083"/>
                    <w:bookmarkStart w:id="177467" w:name="_Toc214967492"/>
                    <w:bookmarkStart w:id="177468" w:name="_Toc214973017"/>
                    <w:bookmarkStart w:id="177469" w:name="_Toc214978542"/>
                    <w:bookmarkStart w:id="177470" w:name="_Toc219028477"/>
                    <w:bookmarkStart w:id="177471" w:name="_Toc219034809"/>
                    <w:bookmarkStart w:id="177472" w:name="_Toc219041140"/>
                    <w:bookmarkStart w:id="177473" w:name="_Toc219053802"/>
                    <w:bookmarkStart w:id="177474" w:name="_Toc219060132"/>
                    <w:bookmarkStart w:id="177475" w:name="_Toc219066462"/>
                    <w:bookmarkStart w:id="177476" w:name="_Toc219644981"/>
                    <w:bookmarkStart w:id="177477" w:name="_Toc219651481"/>
                    <w:bookmarkStart w:id="177478" w:name="_Toc219657982"/>
                    <w:bookmarkStart w:id="177479" w:name="_Toc219664687"/>
                    <w:bookmarkStart w:id="177480" w:name="_Toc219671390"/>
                    <w:bookmarkEnd w:id="177455"/>
                    <w:bookmarkEnd w:id="177456"/>
                    <w:bookmarkEnd w:id="177457"/>
                    <w:bookmarkEnd w:id="177458"/>
                    <w:bookmarkEnd w:id="177459"/>
                    <w:bookmarkEnd w:id="177460"/>
                    <w:bookmarkEnd w:id="177461"/>
                    <w:bookmarkEnd w:id="177462"/>
                    <w:bookmarkEnd w:id="177463"/>
                    <w:bookmarkEnd w:id="177464"/>
                    <w:bookmarkEnd w:id="177465"/>
                    <w:bookmarkEnd w:id="177466"/>
                    <w:bookmarkEnd w:id="177467"/>
                    <w:bookmarkEnd w:id="177468"/>
                    <w:bookmarkEnd w:id="177469"/>
                    <w:bookmarkEnd w:id="177470"/>
                    <w:bookmarkEnd w:id="177471"/>
                    <w:bookmarkEnd w:id="177472"/>
                    <w:bookmarkEnd w:id="177473"/>
                    <w:bookmarkEnd w:id="177474"/>
                    <w:bookmarkEnd w:id="177475"/>
                    <w:bookmarkEnd w:id="177476"/>
                    <w:bookmarkEnd w:id="177477"/>
                    <w:bookmarkEnd w:id="177478"/>
                    <w:bookmarkEnd w:id="177479"/>
                    <w:bookmarkEnd w:id="177480"/>
                  </w:del>
                </w:p>
              </w:tc>
              <w:tc>
                <w:tcPr>
                  <w:tcW w:w="2145" w:type="dxa"/>
                  <w:tcMar>
                    <w:top w:w="0" w:type="dxa"/>
                    <w:left w:w="105" w:type="dxa"/>
                    <w:bottom w:w="0" w:type="dxa"/>
                    <w:right w:w="105" w:type="dxa"/>
                  </w:tcMar>
                </w:tcPr>
                <w:p w14:paraId="0F001A6A" w14:textId="683C77CE" w:rsidR="000664D9" w:rsidRPr="0028350A" w:rsidDel="004212EF" w:rsidRDefault="000664D9" w:rsidP="000664D9">
                  <w:pPr>
                    <w:rPr>
                      <w:del w:id="177481" w:author="Isabella Bjarnhoff" w:date="2025-10-07T10:41:00Z" w16du:dateUtc="2025-10-07T08:41:00Z"/>
                      <w:noProof/>
                      <w:sz w:val="20"/>
                      <w:szCs w:val="20"/>
                    </w:rPr>
                  </w:pPr>
                  <w:del w:id="177482" w:author="Isabella Bjarnhoff" w:date="2025-10-07T10:41:00Z" w16du:dateUtc="2025-10-07T08:41:00Z">
                    <w:r w:rsidRPr="0028350A" w:rsidDel="004212EF">
                      <w:rPr>
                        <w:b/>
                        <w:bCs/>
                        <w:noProof/>
                        <w:sz w:val="20"/>
                        <w:szCs w:val="20"/>
                      </w:rPr>
                      <w:delText xml:space="preserve">NTDS Category </w:delText>
                    </w:r>
                    <w:bookmarkStart w:id="177483" w:name="_Toc210730380"/>
                    <w:bookmarkStart w:id="177484" w:name="_Toc210748979"/>
                    <w:bookmarkStart w:id="177485" w:name="_Toc211333935"/>
                    <w:bookmarkStart w:id="177486" w:name="_Toc211339541"/>
                    <w:bookmarkStart w:id="177487" w:name="_Toc213149109"/>
                    <w:bookmarkStart w:id="177488" w:name="_Toc213154330"/>
                    <w:bookmarkStart w:id="177489" w:name="_Toc213159817"/>
                    <w:bookmarkStart w:id="177490" w:name="_Toc213165075"/>
                    <w:bookmarkStart w:id="177491" w:name="_Toc213170331"/>
                    <w:bookmarkStart w:id="177492" w:name="_Toc213175591"/>
                    <w:bookmarkStart w:id="177493" w:name="_Toc214956559"/>
                    <w:bookmarkStart w:id="177494" w:name="_Toc214962084"/>
                    <w:bookmarkStart w:id="177495" w:name="_Toc214967493"/>
                    <w:bookmarkStart w:id="177496" w:name="_Toc214973018"/>
                    <w:bookmarkStart w:id="177497" w:name="_Toc214978543"/>
                    <w:bookmarkStart w:id="177498" w:name="_Toc219028478"/>
                    <w:bookmarkStart w:id="177499" w:name="_Toc219034810"/>
                    <w:bookmarkStart w:id="177500" w:name="_Toc219041141"/>
                    <w:bookmarkStart w:id="177501" w:name="_Toc219053803"/>
                    <w:bookmarkStart w:id="177502" w:name="_Toc219060133"/>
                    <w:bookmarkStart w:id="177503" w:name="_Toc219066463"/>
                    <w:bookmarkStart w:id="177504" w:name="_Toc219644982"/>
                    <w:bookmarkStart w:id="177505" w:name="_Toc219651482"/>
                    <w:bookmarkStart w:id="177506" w:name="_Toc219657983"/>
                    <w:bookmarkStart w:id="177507" w:name="_Toc219664688"/>
                    <w:bookmarkStart w:id="177508" w:name="_Toc219671391"/>
                    <w:bookmarkEnd w:id="177483"/>
                    <w:bookmarkEnd w:id="177484"/>
                    <w:bookmarkEnd w:id="177485"/>
                    <w:bookmarkEnd w:id="177486"/>
                    <w:bookmarkEnd w:id="177487"/>
                    <w:bookmarkEnd w:id="177488"/>
                    <w:bookmarkEnd w:id="177489"/>
                    <w:bookmarkEnd w:id="177490"/>
                    <w:bookmarkEnd w:id="177491"/>
                    <w:bookmarkEnd w:id="177492"/>
                    <w:bookmarkEnd w:id="177493"/>
                    <w:bookmarkEnd w:id="177494"/>
                    <w:bookmarkEnd w:id="177495"/>
                    <w:bookmarkEnd w:id="177496"/>
                    <w:bookmarkEnd w:id="177497"/>
                    <w:bookmarkEnd w:id="177498"/>
                    <w:bookmarkEnd w:id="177499"/>
                    <w:bookmarkEnd w:id="177500"/>
                    <w:bookmarkEnd w:id="177501"/>
                    <w:bookmarkEnd w:id="177502"/>
                    <w:bookmarkEnd w:id="177503"/>
                    <w:bookmarkEnd w:id="177504"/>
                    <w:bookmarkEnd w:id="177505"/>
                    <w:bookmarkEnd w:id="177506"/>
                    <w:bookmarkEnd w:id="177507"/>
                    <w:bookmarkEnd w:id="177508"/>
                  </w:del>
                </w:p>
              </w:tc>
              <w:bookmarkStart w:id="177509" w:name="_Toc210730381"/>
              <w:bookmarkStart w:id="177510" w:name="_Toc210748980"/>
              <w:bookmarkStart w:id="177511" w:name="_Toc211333936"/>
              <w:bookmarkStart w:id="177512" w:name="_Toc211339542"/>
              <w:bookmarkStart w:id="177513" w:name="_Toc213149110"/>
              <w:bookmarkStart w:id="177514" w:name="_Toc213154331"/>
              <w:bookmarkStart w:id="177515" w:name="_Toc213159818"/>
              <w:bookmarkStart w:id="177516" w:name="_Toc213165076"/>
              <w:bookmarkStart w:id="177517" w:name="_Toc213170332"/>
              <w:bookmarkStart w:id="177518" w:name="_Toc213175592"/>
              <w:bookmarkStart w:id="177519" w:name="_Toc214956560"/>
              <w:bookmarkStart w:id="177520" w:name="_Toc214962085"/>
              <w:bookmarkStart w:id="177521" w:name="_Toc214967494"/>
              <w:bookmarkStart w:id="177522" w:name="_Toc214973019"/>
              <w:bookmarkStart w:id="177523" w:name="_Toc214978544"/>
              <w:bookmarkStart w:id="177524" w:name="_Toc219028479"/>
              <w:bookmarkStart w:id="177525" w:name="_Toc219034811"/>
              <w:bookmarkStart w:id="177526" w:name="_Toc219041142"/>
              <w:bookmarkStart w:id="177527" w:name="_Toc219053804"/>
              <w:bookmarkStart w:id="177528" w:name="_Toc219060134"/>
              <w:bookmarkStart w:id="177529" w:name="_Toc219066464"/>
              <w:bookmarkStart w:id="177530" w:name="_Toc219644983"/>
              <w:bookmarkStart w:id="177531" w:name="_Toc219651483"/>
              <w:bookmarkStart w:id="177532" w:name="_Toc219657984"/>
              <w:bookmarkStart w:id="177533" w:name="_Toc219664689"/>
              <w:bookmarkStart w:id="177534" w:name="_Toc219671392"/>
              <w:bookmarkEnd w:id="177509"/>
              <w:bookmarkEnd w:id="177510"/>
              <w:bookmarkEnd w:id="177511"/>
              <w:bookmarkEnd w:id="177512"/>
              <w:bookmarkEnd w:id="177513"/>
              <w:bookmarkEnd w:id="177514"/>
              <w:bookmarkEnd w:id="177515"/>
              <w:bookmarkEnd w:id="177516"/>
              <w:bookmarkEnd w:id="177517"/>
              <w:bookmarkEnd w:id="177518"/>
              <w:bookmarkEnd w:id="177519"/>
              <w:bookmarkEnd w:id="177520"/>
              <w:bookmarkEnd w:id="177521"/>
              <w:bookmarkEnd w:id="177522"/>
              <w:bookmarkEnd w:id="177523"/>
              <w:bookmarkEnd w:id="177524"/>
              <w:bookmarkEnd w:id="177525"/>
              <w:bookmarkEnd w:id="177526"/>
              <w:bookmarkEnd w:id="177527"/>
              <w:bookmarkEnd w:id="177528"/>
              <w:bookmarkEnd w:id="177529"/>
              <w:bookmarkEnd w:id="177530"/>
              <w:bookmarkEnd w:id="177531"/>
              <w:bookmarkEnd w:id="177532"/>
              <w:bookmarkEnd w:id="177533"/>
              <w:bookmarkEnd w:id="177534"/>
            </w:tr>
            <w:tr w:rsidR="000664D9" w:rsidRPr="0028350A" w:rsidDel="004212EF" w14:paraId="5748C5F9" w14:textId="09D54210" w:rsidTr="00A57FFA">
              <w:trPr>
                <w:del w:id="177535" w:author="Isabella Bjarnhoff" w:date="2025-10-07T10:41:00Z"/>
              </w:trPr>
              <w:tc>
                <w:tcPr>
                  <w:tcW w:w="2145" w:type="dxa"/>
                  <w:tcMar>
                    <w:top w:w="0" w:type="dxa"/>
                    <w:left w:w="105" w:type="dxa"/>
                    <w:bottom w:w="0" w:type="dxa"/>
                    <w:right w:w="105" w:type="dxa"/>
                  </w:tcMar>
                </w:tcPr>
                <w:p w14:paraId="73FEB472" w14:textId="289C1E8E" w:rsidR="000664D9" w:rsidRPr="0028350A" w:rsidDel="004212EF" w:rsidRDefault="000664D9" w:rsidP="000664D9">
                  <w:pPr>
                    <w:rPr>
                      <w:del w:id="177536" w:author="Isabella Bjarnhoff" w:date="2025-10-07T10:41:00Z" w16du:dateUtc="2025-10-07T08:41:00Z"/>
                      <w:noProof/>
                      <w:sz w:val="20"/>
                      <w:szCs w:val="20"/>
                    </w:rPr>
                  </w:pPr>
                  <w:del w:id="177537" w:author="Isabella Bjarnhoff" w:date="2025-10-07T10:41:00Z" w16du:dateUtc="2025-10-07T08:41:00Z">
                    <w:r w:rsidRPr="0028350A" w:rsidDel="004212EF">
                      <w:rPr>
                        <w:noProof/>
                        <w:sz w:val="20"/>
                        <w:szCs w:val="20"/>
                      </w:rPr>
                      <w:delText xml:space="preserve">AIR </w:delText>
                    </w:r>
                    <w:bookmarkStart w:id="177538" w:name="_Toc210730382"/>
                    <w:bookmarkStart w:id="177539" w:name="_Toc210748981"/>
                    <w:bookmarkStart w:id="177540" w:name="_Toc211333937"/>
                    <w:bookmarkStart w:id="177541" w:name="_Toc211339543"/>
                    <w:bookmarkStart w:id="177542" w:name="_Toc213149111"/>
                    <w:bookmarkStart w:id="177543" w:name="_Toc213154332"/>
                    <w:bookmarkStart w:id="177544" w:name="_Toc213159819"/>
                    <w:bookmarkStart w:id="177545" w:name="_Toc213165077"/>
                    <w:bookmarkStart w:id="177546" w:name="_Toc213170333"/>
                    <w:bookmarkStart w:id="177547" w:name="_Toc213175593"/>
                    <w:bookmarkStart w:id="177548" w:name="_Toc214956561"/>
                    <w:bookmarkStart w:id="177549" w:name="_Toc214962086"/>
                    <w:bookmarkStart w:id="177550" w:name="_Toc214967495"/>
                    <w:bookmarkStart w:id="177551" w:name="_Toc214973020"/>
                    <w:bookmarkStart w:id="177552" w:name="_Toc214978545"/>
                    <w:bookmarkStart w:id="177553" w:name="_Toc219028480"/>
                    <w:bookmarkStart w:id="177554" w:name="_Toc219034812"/>
                    <w:bookmarkStart w:id="177555" w:name="_Toc219041143"/>
                    <w:bookmarkStart w:id="177556" w:name="_Toc219053805"/>
                    <w:bookmarkStart w:id="177557" w:name="_Toc219060135"/>
                    <w:bookmarkStart w:id="177558" w:name="_Toc219066465"/>
                    <w:bookmarkStart w:id="177559" w:name="_Toc219644984"/>
                    <w:bookmarkStart w:id="177560" w:name="_Toc219651484"/>
                    <w:bookmarkStart w:id="177561" w:name="_Toc219657985"/>
                    <w:bookmarkStart w:id="177562" w:name="_Toc219664690"/>
                    <w:bookmarkStart w:id="177563" w:name="_Toc219671393"/>
                    <w:bookmarkEnd w:id="177538"/>
                    <w:bookmarkEnd w:id="177539"/>
                    <w:bookmarkEnd w:id="177540"/>
                    <w:bookmarkEnd w:id="177541"/>
                    <w:bookmarkEnd w:id="177542"/>
                    <w:bookmarkEnd w:id="177543"/>
                    <w:bookmarkEnd w:id="177544"/>
                    <w:bookmarkEnd w:id="177545"/>
                    <w:bookmarkEnd w:id="177546"/>
                    <w:bookmarkEnd w:id="177547"/>
                    <w:bookmarkEnd w:id="177548"/>
                    <w:bookmarkEnd w:id="177549"/>
                    <w:bookmarkEnd w:id="177550"/>
                    <w:bookmarkEnd w:id="177551"/>
                    <w:bookmarkEnd w:id="177552"/>
                    <w:bookmarkEnd w:id="177553"/>
                    <w:bookmarkEnd w:id="177554"/>
                    <w:bookmarkEnd w:id="177555"/>
                    <w:bookmarkEnd w:id="177556"/>
                    <w:bookmarkEnd w:id="177557"/>
                    <w:bookmarkEnd w:id="177558"/>
                    <w:bookmarkEnd w:id="177559"/>
                    <w:bookmarkEnd w:id="177560"/>
                    <w:bookmarkEnd w:id="177561"/>
                    <w:bookmarkEnd w:id="177562"/>
                    <w:bookmarkEnd w:id="177563"/>
                  </w:del>
                </w:p>
              </w:tc>
              <w:tc>
                <w:tcPr>
                  <w:tcW w:w="2145" w:type="dxa"/>
                  <w:tcMar>
                    <w:top w:w="0" w:type="dxa"/>
                    <w:left w:w="105" w:type="dxa"/>
                    <w:bottom w:w="0" w:type="dxa"/>
                    <w:right w:w="105" w:type="dxa"/>
                  </w:tcMar>
                </w:tcPr>
                <w:p w14:paraId="0D5D81C9" w14:textId="0C53E718" w:rsidR="000664D9" w:rsidRPr="0028350A" w:rsidDel="004212EF" w:rsidRDefault="000664D9" w:rsidP="000664D9">
                  <w:pPr>
                    <w:rPr>
                      <w:del w:id="177564" w:author="Isabella Bjarnhoff" w:date="2025-10-07T10:41:00Z" w16du:dateUtc="2025-10-07T08:41:00Z"/>
                      <w:noProof/>
                      <w:sz w:val="20"/>
                      <w:szCs w:val="20"/>
                    </w:rPr>
                  </w:pPr>
                  <w:del w:id="177565" w:author="Isabella Bjarnhoff" w:date="2025-10-07T10:41:00Z" w16du:dateUtc="2025-10-07T08:41:00Z">
                    <w:r w:rsidRPr="0028350A" w:rsidDel="004212EF">
                      <w:rPr>
                        <w:noProof/>
                        <w:sz w:val="20"/>
                        <w:szCs w:val="20"/>
                      </w:rPr>
                      <w:delText xml:space="preserve">Air </w:delText>
                    </w:r>
                    <w:bookmarkStart w:id="177566" w:name="_Toc210730383"/>
                    <w:bookmarkStart w:id="177567" w:name="_Toc210748982"/>
                    <w:bookmarkStart w:id="177568" w:name="_Toc211333938"/>
                    <w:bookmarkStart w:id="177569" w:name="_Toc211339544"/>
                    <w:bookmarkStart w:id="177570" w:name="_Toc213149112"/>
                    <w:bookmarkStart w:id="177571" w:name="_Toc213154333"/>
                    <w:bookmarkStart w:id="177572" w:name="_Toc213159820"/>
                    <w:bookmarkStart w:id="177573" w:name="_Toc213165078"/>
                    <w:bookmarkStart w:id="177574" w:name="_Toc213170334"/>
                    <w:bookmarkStart w:id="177575" w:name="_Toc213175594"/>
                    <w:bookmarkStart w:id="177576" w:name="_Toc214956562"/>
                    <w:bookmarkStart w:id="177577" w:name="_Toc214962087"/>
                    <w:bookmarkStart w:id="177578" w:name="_Toc214967496"/>
                    <w:bookmarkStart w:id="177579" w:name="_Toc214973021"/>
                    <w:bookmarkStart w:id="177580" w:name="_Toc214978546"/>
                    <w:bookmarkStart w:id="177581" w:name="_Toc219028481"/>
                    <w:bookmarkStart w:id="177582" w:name="_Toc219034813"/>
                    <w:bookmarkStart w:id="177583" w:name="_Toc219041144"/>
                    <w:bookmarkStart w:id="177584" w:name="_Toc219053806"/>
                    <w:bookmarkStart w:id="177585" w:name="_Toc219060136"/>
                    <w:bookmarkStart w:id="177586" w:name="_Toc219066466"/>
                    <w:bookmarkStart w:id="177587" w:name="_Toc219644985"/>
                    <w:bookmarkStart w:id="177588" w:name="_Toc219651485"/>
                    <w:bookmarkStart w:id="177589" w:name="_Toc219657986"/>
                    <w:bookmarkStart w:id="177590" w:name="_Toc219664691"/>
                    <w:bookmarkStart w:id="177591" w:name="_Toc219671394"/>
                    <w:bookmarkEnd w:id="177566"/>
                    <w:bookmarkEnd w:id="177567"/>
                    <w:bookmarkEnd w:id="177568"/>
                    <w:bookmarkEnd w:id="177569"/>
                    <w:bookmarkEnd w:id="177570"/>
                    <w:bookmarkEnd w:id="177571"/>
                    <w:bookmarkEnd w:id="177572"/>
                    <w:bookmarkEnd w:id="177573"/>
                    <w:bookmarkEnd w:id="177574"/>
                    <w:bookmarkEnd w:id="177575"/>
                    <w:bookmarkEnd w:id="177576"/>
                    <w:bookmarkEnd w:id="177577"/>
                    <w:bookmarkEnd w:id="177578"/>
                    <w:bookmarkEnd w:id="177579"/>
                    <w:bookmarkEnd w:id="177580"/>
                    <w:bookmarkEnd w:id="177581"/>
                    <w:bookmarkEnd w:id="177582"/>
                    <w:bookmarkEnd w:id="177583"/>
                    <w:bookmarkEnd w:id="177584"/>
                    <w:bookmarkEnd w:id="177585"/>
                    <w:bookmarkEnd w:id="177586"/>
                    <w:bookmarkEnd w:id="177587"/>
                    <w:bookmarkEnd w:id="177588"/>
                    <w:bookmarkEnd w:id="177589"/>
                    <w:bookmarkEnd w:id="177590"/>
                    <w:bookmarkEnd w:id="177591"/>
                  </w:del>
                </w:p>
              </w:tc>
              <w:bookmarkStart w:id="177592" w:name="_Toc210730384"/>
              <w:bookmarkStart w:id="177593" w:name="_Toc210748983"/>
              <w:bookmarkStart w:id="177594" w:name="_Toc211333939"/>
              <w:bookmarkStart w:id="177595" w:name="_Toc211339545"/>
              <w:bookmarkStart w:id="177596" w:name="_Toc213149113"/>
              <w:bookmarkStart w:id="177597" w:name="_Toc213154334"/>
              <w:bookmarkStart w:id="177598" w:name="_Toc213159821"/>
              <w:bookmarkStart w:id="177599" w:name="_Toc213165079"/>
              <w:bookmarkStart w:id="177600" w:name="_Toc213170335"/>
              <w:bookmarkStart w:id="177601" w:name="_Toc213175595"/>
              <w:bookmarkStart w:id="177602" w:name="_Toc214956563"/>
              <w:bookmarkStart w:id="177603" w:name="_Toc214962088"/>
              <w:bookmarkStart w:id="177604" w:name="_Toc214967497"/>
              <w:bookmarkStart w:id="177605" w:name="_Toc214973022"/>
              <w:bookmarkStart w:id="177606" w:name="_Toc214978547"/>
              <w:bookmarkStart w:id="177607" w:name="_Toc219028482"/>
              <w:bookmarkStart w:id="177608" w:name="_Toc219034814"/>
              <w:bookmarkStart w:id="177609" w:name="_Toc219041145"/>
              <w:bookmarkStart w:id="177610" w:name="_Toc219053807"/>
              <w:bookmarkStart w:id="177611" w:name="_Toc219060137"/>
              <w:bookmarkStart w:id="177612" w:name="_Toc219066467"/>
              <w:bookmarkStart w:id="177613" w:name="_Toc219644986"/>
              <w:bookmarkStart w:id="177614" w:name="_Toc219651486"/>
              <w:bookmarkStart w:id="177615" w:name="_Toc219657987"/>
              <w:bookmarkStart w:id="177616" w:name="_Toc219664692"/>
              <w:bookmarkStart w:id="177617" w:name="_Toc219671395"/>
              <w:bookmarkEnd w:id="177592"/>
              <w:bookmarkEnd w:id="177593"/>
              <w:bookmarkEnd w:id="177594"/>
              <w:bookmarkEnd w:id="177595"/>
              <w:bookmarkEnd w:id="177596"/>
              <w:bookmarkEnd w:id="177597"/>
              <w:bookmarkEnd w:id="177598"/>
              <w:bookmarkEnd w:id="177599"/>
              <w:bookmarkEnd w:id="177600"/>
              <w:bookmarkEnd w:id="177601"/>
              <w:bookmarkEnd w:id="177602"/>
              <w:bookmarkEnd w:id="177603"/>
              <w:bookmarkEnd w:id="177604"/>
              <w:bookmarkEnd w:id="177605"/>
              <w:bookmarkEnd w:id="177606"/>
              <w:bookmarkEnd w:id="177607"/>
              <w:bookmarkEnd w:id="177608"/>
              <w:bookmarkEnd w:id="177609"/>
              <w:bookmarkEnd w:id="177610"/>
              <w:bookmarkEnd w:id="177611"/>
              <w:bookmarkEnd w:id="177612"/>
              <w:bookmarkEnd w:id="177613"/>
              <w:bookmarkEnd w:id="177614"/>
              <w:bookmarkEnd w:id="177615"/>
              <w:bookmarkEnd w:id="177616"/>
              <w:bookmarkEnd w:id="177617"/>
            </w:tr>
            <w:tr w:rsidR="000664D9" w:rsidRPr="0028350A" w:rsidDel="004212EF" w14:paraId="4ACEDDE9" w14:textId="4430ABBA" w:rsidTr="00A57FFA">
              <w:trPr>
                <w:del w:id="177618" w:author="Isabella Bjarnhoff" w:date="2025-10-07T10:41:00Z"/>
              </w:trPr>
              <w:tc>
                <w:tcPr>
                  <w:tcW w:w="2145" w:type="dxa"/>
                  <w:tcMar>
                    <w:top w:w="0" w:type="dxa"/>
                    <w:left w:w="105" w:type="dxa"/>
                    <w:bottom w:w="0" w:type="dxa"/>
                    <w:right w:w="105" w:type="dxa"/>
                  </w:tcMar>
                </w:tcPr>
                <w:p w14:paraId="1DDFC603" w14:textId="162CC748" w:rsidR="000664D9" w:rsidRPr="0028350A" w:rsidDel="004212EF" w:rsidRDefault="000664D9" w:rsidP="000664D9">
                  <w:pPr>
                    <w:rPr>
                      <w:del w:id="177619" w:author="Isabella Bjarnhoff" w:date="2025-10-07T10:41:00Z" w16du:dateUtc="2025-10-07T08:41:00Z"/>
                      <w:noProof/>
                      <w:sz w:val="20"/>
                      <w:szCs w:val="20"/>
                    </w:rPr>
                  </w:pPr>
                  <w:del w:id="177620" w:author="Isabella Bjarnhoff" w:date="2025-10-07T10:41:00Z" w16du:dateUtc="2025-10-07T08:41:00Z">
                    <w:r w:rsidRPr="0028350A" w:rsidDel="004212EF">
                      <w:rPr>
                        <w:noProof/>
                        <w:sz w:val="20"/>
                        <w:szCs w:val="20"/>
                      </w:rPr>
                      <w:delText xml:space="preserve">EMERGENCY_POINT </w:delText>
                    </w:r>
                    <w:bookmarkStart w:id="177621" w:name="_Toc210730385"/>
                    <w:bookmarkStart w:id="177622" w:name="_Toc210748984"/>
                    <w:bookmarkStart w:id="177623" w:name="_Toc211333940"/>
                    <w:bookmarkStart w:id="177624" w:name="_Toc211339546"/>
                    <w:bookmarkStart w:id="177625" w:name="_Toc213149114"/>
                    <w:bookmarkStart w:id="177626" w:name="_Toc213154335"/>
                    <w:bookmarkStart w:id="177627" w:name="_Toc213159822"/>
                    <w:bookmarkStart w:id="177628" w:name="_Toc213165080"/>
                    <w:bookmarkStart w:id="177629" w:name="_Toc213170336"/>
                    <w:bookmarkStart w:id="177630" w:name="_Toc213175596"/>
                    <w:bookmarkStart w:id="177631" w:name="_Toc214956564"/>
                    <w:bookmarkStart w:id="177632" w:name="_Toc214962089"/>
                    <w:bookmarkStart w:id="177633" w:name="_Toc214967498"/>
                    <w:bookmarkStart w:id="177634" w:name="_Toc214973023"/>
                    <w:bookmarkStart w:id="177635" w:name="_Toc214978548"/>
                    <w:bookmarkStart w:id="177636" w:name="_Toc219028483"/>
                    <w:bookmarkStart w:id="177637" w:name="_Toc219034815"/>
                    <w:bookmarkStart w:id="177638" w:name="_Toc219041146"/>
                    <w:bookmarkStart w:id="177639" w:name="_Toc219053808"/>
                    <w:bookmarkStart w:id="177640" w:name="_Toc219060138"/>
                    <w:bookmarkStart w:id="177641" w:name="_Toc219066468"/>
                    <w:bookmarkStart w:id="177642" w:name="_Toc219644987"/>
                    <w:bookmarkStart w:id="177643" w:name="_Toc219651487"/>
                    <w:bookmarkStart w:id="177644" w:name="_Toc219657988"/>
                    <w:bookmarkStart w:id="177645" w:name="_Toc219664693"/>
                    <w:bookmarkStart w:id="177646" w:name="_Toc219671396"/>
                    <w:bookmarkEnd w:id="177621"/>
                    <w:bookmarkEnd w:id="177622"/>
                    <w:bookmarkEnd w:id="177623"/>
                    <w:bookmarkEnd w:id="177624"/>
                    <w:bookmarkEnd w:id="177625"/>
                    <w:bookmarkEnd w:id="177626"/>
                    <w:bookmarkEnd w:id="177627"/>
                    <w:bookmarkEnd w:id="177628"/>
                    <w:bookmarkEnd w:id="177629"/>
                    <w:bookmarkEnd w:id="177630"/>
                    <w:bookmarkEnd w:id="177631"/>
                    <w:bookmarkEnd w:id="177632"/>
                    <w:bookmarkEnd w:id="177633"/>
                    <w:bookmarkEnd w:id="177634"/>
                    <w:bookmarkEnd w:id="177635"/>
                    <w:bookmarkEnd w:id="177636"/>
                    <w:bookmarkEnd w:id="177637"/>
                    <w:bookmarkEnd w:id="177638"/>
                    <w:bookmarkEnd w:id="177639"/>
                    <w:bookmarkEnd w:id="177640"/>
                    <w:bookmarkEnd w:id="177641"/>
                    <w:bookmarkEnd w:id="177642"/>
                    <w:bookmarkEnd w:id="177643"/>
                    <w:bookmarkEnd w:id="177644"/>
                    <w:bookmarkEnd w:id="177645"/>
                    <w:bookmarkEnd w:id="177646"/>
                  </w:del>
                </w:p>
              </w:tc>
              <w:tc>
                <w:tcPr>
                  <w:tcW w:w="2145" w:type="dxa"/>
                  <w:tcMar>
                    <w:top w:w="0" w:type="dxa"/>
                    <w:left w:w="105" w:type="dxa"/>
                    <w:bottom w:w="0" w:type="dxa"/>
                    <w:right w:w="105" w:type="dxa"/>
                  </w:tcMar>
                </w:tcPr>
                <w:p w14:paraId="2CBC31CA" w14:textId="60F57905" w:rsidR="000664D9" w:rsidRPr="0028350A" w:rsidDel="004212EF" w:rsidRDefault="000664D9" w:rsidP="000664D9">
                  <w:pPr>
                    <w:rPr>
                      <w:del w:id="177647" w:author="Isabella Bjarnhoff" w:date="2025-10-07T10:41:00Z" w16du:dateUtc="2025-10-07T08:41:00Z"/>
                      <w:noProof/>
                      <w:sz w:val="20"/>
                      <w:szCs w:val="20"/>
                    </w:rPr>
                  </w:pPr>
                  <w:del w:id="177648" w:author="Isabella Bjarnhoff" w:date="2025-10-07T10:41:00Z" w16du:dateUtc="2025-10-07T08:41:00Z">
                    <w:r w:rsidRPr="0028350A" w:rsidDel="004212EF">
                      <w:rPr>
                        <w:noProof/>
                        <w:sz w:val="20"/>
                        <w:szCs w:val="20"/>
                      </w:rPr>
                      <w:delText xml:space="preserve">Surface </w:delText>
                    </w:r>
                    <w:bookmarkStart w:id="177649" w:name="_Toc210730386"/>
                    <w:bookmarkStart w:id="177650" w:name="_Toc210748985"/>
                    <w:bookmarkStart w:id="177651" w:name="_Toc211333941"/>
                    <w:bookmarkStart w:id="177652" w:name="_Toc211339547"/>
                    <w:bookmarkStart w:id="177653" w:name="_Toc213149115"/>
                    <w:bookmarkStart w:id="177654" w:name="_Toc213154336"/>
                    <w:bookmarkStart w:id="177655" w:name="_Toc213159823"/>
                    <w:bookmarkStart w:id="177656" w:name="_Toc213165081"/>
                    <w:bookmarkStart w:id="177657" w:name="_Toc213170337"/>
                    <w:bookmarkStart w:id="177658" w:name="_Toc213175597"/>
                    <w:bookmarkStart w:id="177659" w:name="_Toc214956565"/>
                    <w:bookmarkStart w:id="177660" w:name="_Toc214962090"/>
                    <w:bookmarkStart w:id="177661" w:name="_Toc214967499"/>
                    <w:bookmarkStart w:id="177662" w:name="_Toc214973024"/>
                    <w:bookmarkStart w:id="177663" w:name="_Toc214978549"/>
                    <w:bookmarkStart w:id="177664" w:name="_Toc219028484"/>
                    <w:bookmarkStart w:id="177665" w:name="_Toc219034816"/>
                    <w:bookmarkStart w:id="177666" w:name="_Toc219041147"/>
                    <w:bookmarkStart w:id="177667" w:name="_Toc219053809"/>
                    <w:bookmarkStart w:id="177668" w:name="_Toc219060139"/>
                    <w:bookmarkStart w:id="177669" w:name="_Toc219066469"/>
                    <w:bookmarkStart w:id="177670" w:name="_Toc219644988"/>
                    <w:bookmarkStart w:id="177671" w:name="_Toc219651488"/>
                    <w:bookmarkStart w:id="177672" w:name="_Toc219657989"/>
                    <w:bookmarkStart w:id="177673" w:name="_Toc219664694"/>
                    <w:bookmarkStart w:id="177674" w:name="_Toc219671397"/>
                    <w:bookmarkEnd w:id="177649"/>
                    <w:bookmarkEnd w:id="177650"/>
                    <w:bookmarkEnd w:id="177651"/>
                    <w:bookmarkEnd w:id="177652"/>
                    <w:bookmarkEnd w:id="177653"/>
                    <w:bookmarkEnd w:id="177654"/>
                    <w:bookmarkEnd w:id="177655"/>
                    <w:bookmarkEnd w:id="177656"/>
                    <w:bookmarkEnd w:id="177657"/>
                    <w:bookmarkEnd w:id="177658"/>
                    <w:bookmarkEnd w:id="177659"/>
                    <w:bookmarkEnd w:id="177660"/>
                    <w:bookmarkEnd w:id="177661"/>
                    <w:bookmarkEnd w:id="177662"/>
                    <w:bookmarkEnd w:id="177663"/>
                    <w:bookmarkEnd w:id="177664"/>
                    <w:bookmarkEnd w:id="177665"/>
                    <w:bookmarkEnd w:id="177666"/>
                    <w:bookmarkEnd w:id="177667"/>
                    <w:bookmarkEnd w:id="177668"/>
                    <w:bookmarkEnd w:id="177669"/>
                    <w:bookmarkEnd w:id="177670"/>
                    <w:bookmarkEnd w:id="177671"/>
                    <w:bookmarkEnd w:id="177672"/>
                    <w:bookmarkEnd w:id="177673"/>
                    <w:bookmarkEnd w:id="177674"/>
                  </w:del>
                </w:p>
              </w:tc>
              <w:bookmarkStart w:id="177675" w:name="_Toc210730387"/>
              <w:bookmarkStart w:id="177676" w:name="_Toc210748986"/>
              <w:bookmarkStart w:id="177677" w:name="_Toc211333942"/>
              <w:bookmarkStart w:id="177678" w:name="_Toc211339548"/>
              <w:bookmarkStart w:id="177679" w:name="_Toc213149116"/>
              <w:bookmarkStart w:id="177680" w:name="_Toc213154337"/>
              <w:bookmarkStart w:id="177681" w:name="_Toc213159824"/>
              <w:bookmarkStart w:id="177682" w:name="_Toc213165082"/>
              <w:bookmarkStart w:id="177683" w:name="_Toc213170338"/>
              <w:bookmarkStart w:id="177684" w:name="_Toc213175598"/>
              <w:bookmarkStart w:id="177685" w:name="_Toc214956566"/>
              <w:bookmarkStart w:id="177686" w:name="_Toc214962091"/>
              <w:bookmarkStart w:id="177687" w:name="_Toc214967500"/>
              <w:bookmarkStart w:id="177688" w:name="_Toc214973025"/>
              <w:bookmarkStart w:id="177689" w:name="_Toc214978550"/>
              <w:bookmarkStart w:id="177690" w:name="_Toc219028485"/>
              <w:bookmarkStart w:id="177691" w:name="_Toc219034817"/>
              <w:bookmarkStart w:id="177692" w:name="_Toc219041148"/>
              <w:bookmarkStart w:id="177693" w:name="_Toc219053810"/>
              <w:bookmarkStart w:id="177694" w:name="_Toc219060140"/>
              <w:bookmarkStart w:id="177695" w:name="_Toc219066470"/>
              <w:bookmarkStart w:id="177696" w:name="_Toc219644989"/>
              <w:bookmarkStart w:id="177697" w:name="_Toc219651489"/>
              <w:bookmarkStart w:id="177698" w:name="_Toc219657990"/>
              <w:bookmarkStart w:id="177699" w:name="_Toc219664695"/>
              <w:bookmarkStart w:id="177700" w:name="_Toc219671398"/>
              <w:bookmarkEnd w:id="177675"/>
              <w:bookmarkEnd w:id="177676"/>
              <w:bookmarkEnd w:id="177677"/>
              <w:bookmarkEnd w:id="177678"/>
              <w:bookmarkEnd w:id="177679"/>
              <w:bookmarkEnd w:id="177680"/>
              <w:bookmarkEnd w:id="177681"/>
              <w:bookmarkEnd w:id="177682"/>
              <w:bookmarkEnd w:id="177683"/>
              <w:bookmarkEnd w:id="177684"/>
              <w:bookmarkEnd w:id="177685"/>
              <w:bookmarkEnd w:id="177686"/>
              <w:bookmarkEnd w:id="177687"/>
              <w:bookmarkEnd w:id="177688"/>
              <w:bookmarkEnd w:id="177689"/>
              <w:bookmarkEnd w:id="177690"/>
              <w:bookmarkEnd w:id="177691"/>
              <w:bookmarkEnd w:id="177692"/>
              <w:bookmarkEnd w:id="177693"/>
              <w:bookmarkEnd w:id="177694"/>
              <w:bookmarkEnd w:id="177695"/>
              <w:bookmarkEnd w:id="177696"/>
              <w:bookmarkEnd w:id="177697"/>
              <w:bookmarkEnd w:id="177698"/>
              <w:bookmarkEnd w:id="177699"/>
              <w:bookmarkEnd w:id="177700"/>
            </w:tr>
            <w:tr w:rsidR="000664D9" w:rsidRPr="0028350A" w:rsidDel="004212EF" w14:paraId="5DCF8A22" w14:textId="0040CE3D" w:rsidTr="00A57FFA">
              <w:trPr>
                <w:del w:id="177701" w:author="Isabella Bjarnhoff" w:date="2025-10-07T10:41:00Z"/>
              </w:trPr>
              <w:tc>
                <w:tcPr>
                  <w:tcW w:w="2145" w:type="dxa"/>
                  <w:tcMar>
                    <w:top w:w="0" w:type="dxa"/>
                    <w:left w:w="105" w:type="dxa"/>
                    <w:bottom w:w="0" w:type="dxa"/>
                    <w:right w:w="105" w:type="dxa"/>
                  </w:tcMar>
                </w:tcPr>
                <w:p w14:paraId="7D241114" w14:textId="1357145C" w:rsidR="000664D9" w:rsidRPr="0028350A" w:rsidDel="004212EF" w:rsidRDefault="000664D9" w:rsidP="000664D9">
                  <w:pPr>
                    <w:rPr>
                      <w:del w:id="177702" w:author="Isabella Bjarnhoff" w:date="2025-10-07T10:41:00Z" w16du:dateUtc="2025-10-07T08:41:00Z"/>
                      <w:noProof/>
                      <w:sz w:val="20"/>
                      <w:szCs w:val="20"/>
                    </w:rPr>
                  </w:pPr>
                  <w:del w:id="177703" w:author="Isabella Bjarnhoff" w:date="2025-10-07T10:41:00Z" w16du:dateUtc="2025-10-07T08:41:00Z">
                    <w:r w:rsidRPr="0028350A" w:rsidDel="004212EF">
                      <w:rPr>
                        <w:noProof/>
                        <w:sz w:val="20"/>
                        <w:szCs w:val="20"/>
                      </w:rPr>
                      <w:delText xml:space="preserve">GROUND </w:delText>
                    </w:r>
                    <w:bookmarkStart w:id="177704" w:name="_Toc210730388"/>
                    <w:bookmarkStart w:id="177705" w:name="_Toc210748987"/>
                    <w:bookmarkStart w:id="177706" w:name="_Toc211333943"/>
                    <w:bookmarkStart w:id="177707" w:name="_Toc211339549"/>
                    <w:bookmarkStart w:id="177708" w:name="_Toc213149117"/>
                    <w:bookmarkStart w:id="177709" w:name="_Toc213154338"/>
                    <w:bookmarkStart w:id="177710" w:name="_Toc213159825"/>
                    <w:bookmarkStart w:id="177711" w:name="_Toc213165083"/>
                    <w:bookmarkStart w:id="177712" w:name="_Toc213170339"/>
                    <w:bookmarkStart w:id="177713" w:name="_Toc213175599"/>
                    <w:bookmarkStart w:id="177714" w:name="_Toc214956567"/>
                    <w:bookmarkStart w:id="177715" w:name="_Toc214962092"/>
                    <w:bookmarkStart w:id="177716" w:name="_Toc214967501"/>
                    <w:bookmarkStart w:id="177717" w:name="_Toc214973026"/>
                    <w:bookmarkStart w:id="177718" w:name="_Toc214978551"/>
                    <w:bookmarkStart w:id="177719" w:name="_Toc219028486"/>
                    <w:bookmarkStart w:id="177720" w:name="_Toc219034818"/>
                    <w:bookmarkStart w:id="177721" w:name="_Toc219041149"/>
                    <w:bookmarkStart w:id="177722" w:name="_Toc219053811"/>
                    <w:bookmarkStart w:id="177723" w:name="_Toc219060141"/>
                    <w:bookmarkStart w:id="177724" w:name="_Toc219066471"/>
                    <w:bookmarkStart w:id="177725" w:name="_Toc219644990"/>
                    <w:bookmarkStart w:id="177726" w:name="_Toc219651490"/>
                    <w:bookmarkStart w:id="177727" w:name="_Toc219657991"/>
                    <w:bookmarkStart w:id="177728" w:name="_Toc219664696"/>
                    <w:bookmarkStart w:id="177729" w:name="_Toc219671399"/>
                    <w:bookmarkEnd w:id="177704"/>
                    <w:bookmarkEnd w:id="177705"/>
                    <w:bookmarkEnd w:id="177706"/>
                    <w:bookmarkEnd w:id="177707"/>
                    <w:bookmarkEnd w:id="177708"/>
                    <w:bookmarkEnd w:id="177709"/>
                    <w:bookmarkEnd w:id="177710"/>
                    <w:bookmarkEnd w:id="177711"/>
                    <w:bookmarkEnd w:id="177712"/>
                    <w:bookmarkEnd w:id="177713"/>
                    <w:bookmarkEnd w:id="177714"/>
                    <w:bookmarkEnd w:id="177715"/>
                    <w:bookmarkEnd w:id="177716"/>
                    <w:bookmarkEnd w:id="177717"/>
                    <w:bookmarkEnd w:id="177718"/>
                    <w:bookmarkEnd w:id="177719"/>
                    <w:bookmarkEnd w:id="177720"/>
                    <w:bookmarkEnd w:id="177721"/>
                    <w:bookmarkEnd w:id="177722"/>
                    <w:bookmarkEnd w:id="177723"/>
                    <w:bookmarkEnd w:id="177724"/>
                    <w:bookmarkEnd w:id="177725"/>
                    <w:bookmarkEnd w:id="177726"/>
                    <w:bookmarkEnd w:id="177727"/>
                    <w:bookmarkEnd w:id="177728"/>
                    <w:bookmarkEnd w:id="177729"/>
                  </w:del>
                </w:p>
              </w:tc>
              <w:tc>
                <w:tcPr>
                  <w:tcW w:w="2145" w:type="dxa"/>
                  <w:tcMar>
                    <w:top w:w="0" w:type="dxa"/>
                    <w:left w:w="105" w:type="dxa"/>
                    <w:bottom w:w="0" w:type="dxa"/>
                    <w:right w:w="105" w:type="dxa"/>
                  </w:tcMar>
                </w:tcPr>
                <w:p w14:paraId="6BB01982" w14:textId="4A24C906" w:rsidR="000664D9" w:rsidRPr="0028350A" w:rsidDel="004212EF" w:rsidRDefault="000664D9" w:rsidP="000664D9">
                  <w:pPr>
                    <w:rPr>
                      <w:del w:id="177730" w:author="Isabella Bjarnhoff" w:date="2025-10-07T10:41:00Z" w16du:dateUtc="2025-10-07T08:41:00Z"/>
                      <w:noProof/>
                      <w:sz w:val="20"/>
                      <w:szCs w:val="20"/>
                    </w:rPr>
                  </w:pPr>
                  <w:del w:id="177731" w:author="Isabella Bjarnhoff" w:date="2025-10-07T10:41:00Z" w16du:dateUtc="2025-10-07T08:41:00Z">
                    <w:r w:rsidRPr="0028350A" w:rsidDel="004212EF">
                      <w:rPr>
                        <w:noProof/>
                        <w:sz w:val="20"/>
                        <w:szCs w:val="20"/>
                      </w:rPr>
                      <w:delText xml:space="preserve">Ground </w:delText>
                    </w:r>
                    <w:bookmarkStart w:id="177732" w:name="_Toc210730389"/>
                    <w:bookmarkStart w:id="177733" w:name="_Toc210748988"/>
                    <w:bookmarkStart w:id="177734" w:name="_Toc211333944"/>
                    <w:bookmarkStart w:id="177735" w:name="_Toc211339550"/>
                    <w:bookmarkStart w:id="177736" w:name="_Toc213149118"/>
                    <w:bookmarkStart w:id="177737" w:name="_Toc213154339"/>
                    <w:bookmarkStart w:id="177738" w:name="_Toc213159826"/>
                    <w:bookmarkStart w:id="177739" w:name="_Toc213165084"/>
                    <w:bookmarkStart w:id="177740" w:name="_Toc213170340"/>
                    <w:bookmarkStart w:id="177741" w:name="_Toc213175600"/>
                    <w:bookmarkStart w:id="177742" w:name="_Toc214956568"/>
                    <w:bookmarkStart w:id="177743" w:name="_Toc214962093"/>
                    <w:bookmarkStart w:id="177744" w:name="_Toc214967502"/>
                    <w:bookmarkStart w:id="177745" w:name="_Toc214973027"/>
                    <w:bookmarkStart w:id="177746" w:name="_Toc214978552"/>
                    <w:bookmarkStart w:id="177747" w:name="_Toc219028487"/>
                    <w:bookmarkStart w:id="177748" w:name="_Toc219034819"/>
                    <w:bookmarkStart w:id="177749" w:name="_Toc219041150"/>
                    <w:bookmarkStart w:id="177750" w:name="_Toc219053812"/>
                    <w:bookmarkStart w:id="177751" w:name="_Toc219060142"/>
                    <w:bookmarkStart w:id="177752" w:name="_Toc219066472"/>
                    <w:bookmarkStart w:id="177753" w:name="_Toc219644991"/>
                    <w:bookmarkStart w:id="177754" w:name="_Toc219651491"/>
                    <w:bookmarkStart w:id="177755" w:name="_Toc219657992"/>
                    <w:bookmarkStart w:id="177756" w:name="_Toc219664697"/>
                    <w:bookmarkStart w:id="177757" w:name="_Toc219671400"/>
                    <w:bookmarkEnd w:id="177732"/>
                    <w:bookmarkEnd w:id="177733"/>
                    <w:bookmarkEnd w:id="177734"/>
                    <w:bookmarkEnd w:id="177735"/>
                    <w:bookmarkEnd w:id="177736"/>
                    <w:bookmarkEnd w:id="177737"/>
                    <w:bookmarkEnd w:id="177738"/>
                    <w:bookmarkEnd w:id="177739"/>
                    <w:bookmarkEnd w:id="177740"/>
                    <w:bookmarkEnd w:id="177741"/>
                    <w:bookmarkEnd w:id="177742"/>
                    <w:bookmarkEnd w:id="177743"/>
                    <w:bookmarkEnd w:id="177744"/>
                    <w:bookmarkEnd w:id="177745"/>
                    <w:bookmarkEnd w:id="177746"/>
                    <w:bookmarkEnd w:id="177747"/>
                    <w:bookmarkEnd w:id="177748"/>
                    <w:bookmarkEnd w:id="177749"/>
                    <w:bookmarkEnd w:id="177750"/>
                    <w:bookmarkEnd w:id="177751"/>
                    <w:bookmarkEnd w:id="177752"/>
                    <w:bookmarkEnd w:id="177753"/>
                    <w:bookmarkEnd w:id="177754"/>
                    <w:bookmarkEnd w:id="177755"/>
                    <w:bookmarkEnd w:id="177756"/>
                    <w:bookmarkEnd w:id="177757"/>
                  </w:del>
                </w:p>
              </w:tc>
              <w:bookmarkStart w:id="177758" w:name="_Toc210730390"/>
              <w:bookmarkStart w:id="177759" w:name="_Toc210748989"/>
              <w:bookmarkStart w:id="177760" w:name="_Toc211333945"/>
              <w:bookmarkStart w:id="177761" w:name="_Toc211339551"/>
              <w:bookmarkStart w:id="177762" w:name="_Toc213149119"/>
              <w:bookmarkStart w:id="177763" w:name="_Toc213154340"/>
              <w:bookmarkStart w:id="177764" w:name="_Toc213159827"/>
              <w:bookmarkStart w:id="177765" w:name="_Toc213165085"/>
              <w:bookmarkStart w:id="177766" w:name="_Toc213170341"/>
              <w:bookmarkStart w:id="177767" w:name="_Toc213175601"/>
              <w:bookmarkStart w:id="177768" w:name="_Toc214956569"/>
              <w:bookmarkStart w:id="177769" w:name="_Toc214962094"/>
              <w:bookmarkStart w:id="177770" w:name="_Toc214967503"/>
              <w:bookmarkStart w:id="177771" w:name="_Toc214973028"/>
              <w:bookmarkStart w:id="177772" w:name="_Toc214978553"/>
              <w:bookmarkStart w:id="177773" w:name="_Toc219028488"/>
              <w:bookmarkStart w:id="177774" w:name="_Toc219034820"/>
              <w:bookmarkStart w:id="177775" w:name="_Toc219041151"/>
              <w:bookmarkStart w:id="177776" w:name="_Toc219053813"/>
              <w:bookmarkStart w:id="177777" w:name="_Toc219060143"/>
              <w:bookmarkStart w:id="177778" w:name="_Toc219066473"/>
              <w:bookmarkStart w:id="177779" w:name="_Toc219644992"/>
              <w:bookmarkStart w:id="177780" w:name="_Toc219651492"/>
              <w:bookmarkStart w:id="177781" w:name="_Toc219657993"/>
              <w:bookmarkStart w:id="177782" w:name="_Toc219664698"/>
              <w:bookmarkStart w:id="177783" w:name="_Toc219671401"/>
              <w:bookmarkEnd w:id="177758"/>
              <w:bookmarkEnd w:id="177759"/>
              <w:bookmarkEnd w:id="177760"/>
              <w:bookmarkEnd w:id="177761"/>
              <w:bookmarkEnd w:id="177762"/>
              <w:bookmarkEnd w:id="177763"/>
              <w:bookmarkEnd w:id="177764"/>
              <w:bookmarkEnd w:id="177765"/>
              <w:bookmarkEnd w:id="177766"/>
              <w:bookmarkEnd w:id="177767"/>
              <w:bookmarkEnd w:id="177768"/>
              <w:bookmarkEnd w:id="177769"/>
              <w:bookmarkEnd w:id="177770"/>
              <w:bookmarkEnd w:id="177771"/>
              <w:bookmarkEnd w:id="177772"/>
              <w:bookmarkEnd w:id="177773"/>
              <w:bookmarkEnd w:id="177774"/>
              <w:bookmarkEnd w:id="177775"/>
              <w:bookmarkEnd w:id="177776"/>
              <w:bookmarkEnd w:id="177777"/>
              <w:bookmarkEnd w:id="177778"/>
              <w:bookmarkEnd w:id="177779"/>
              <w:bookmarkEnd w:id="177780"/>
              <w:bookmarkEnd w:id="177781"/>
              <w:bookmarkEnd w:id="177782"/>
              <w:bookmarkEnd w:id="177783"/>
            </w:tr>
            <w:tr w:rsidR="000664D9" w:rsidRPr="0028350A" w:rsidDel="004212EF" w14:paraId="5FF716C1" w14:textId="565C7701" w:rsidTr="00A57FFA">
              <w:trPr>
                <w:del w:id="177784" w:author="Isabella Bjarnhoff" w:date="2025-10-07T10:41:00Z"/>
              </w:trPr>
              <w:tc>
                <w:tcPr>
                  <w:tcW w:w="2145" w:type="dxa"/>
                  <w:tcMar>
                    <w:top w:w="0" w:type="dxa"/>
                    <w:left w:w="105" w:type="dxa"/>
                    <w:bottom w:w="0" w:type="dxa"/>
                    <w:right w:w="105" w:type="dxa"/>
                  </w:tcMar>
                </w:tcPr>
                <w:p w14:paraId="7DF32891" w14:textId="6DB3CF5A" w:rsidR="000664D9" w:rsidRPr="0028350A" w:rsidDel="004212EF" w:rsidRDefault="000664D9" w:rsidP="000664D9">
                  <w:pPr>
                    <w:rPr>
                      <w:del w:id="177785" w:author="Isabella Bjarnhoff" w:date="2025-10-07T10:41:00Z" w16du:dateUtc="2025-10-07T08:41:00Z"/>
                      <w:noProof/>
                      <w:sz w:val="20"/>
                      <w:szCs w:val="20"/>
                    </w:rPr>
                  </w:pPr>
                  <w:del w:id="177786" w:author="Isabella Bjarnhoff" w:date="2025-10-07T10:41:00Z" w16du:dateUtc="2025-10-07T08:41:00Z">
                    <w:r w:rsidRPr="0028350A" w:rsidDel="004212EF">
                      <w:rPr>
                        <w:noProof/>
                        <w:sz w:val="20"/>
                        <w:szCs w:val="20"/>
                      </w:rPr>
                      <w:delText xml:space="preserve">REFERENCE_POINT </w:delText>
                    </w:r>
                    <w:bookmarkStart w:id="177787" w:name="_Toc210730391"/>
                    <w:bookmarkStart w:id="177788" w:name="_Toc210748990"/>
                    <w:bookmarkStart w:id="177789" w:name="_Toc211333946"/>
                    <w:bookmarkStart w:id="177790" w:name="_Toc211339552"/>
                    <w:bookmarkStart w:id="177791" w:name="_Toc213149120"/>
                    <w:bookmarkStart w:id="177792" w:name="_Toc213154341"/>
                    <w:bookmarkStart w:id="177793" w:name="_Toc213159828"/>
                    <w:bookmarkStart w:id="177794" w:name="_Toc213165086"/>
                    <w:bookmarkStart w:id="177795" w:name="_Toc213170342"/>
                    <w:bookmarkStart w:id="177796" w:name="_Toc213175602"/>
                    <w:bookmarkStart w:id="177797" w:name="_Toc214956570"/>
                    <w:bookmarkStart w:id="177798" w:name="_Toc214962095"/>
                    <w:bookmarkStart w:id="177799" w:name="_Toc214967504"/>
                    <w:bookmarkStart w:id="177800" w:name="_Toc214973029"/>
                    <w:bookmarkStart w:id="177801" w:name="_Toc214978554"/>
                    <w:bookmarkStart w:id="177802" w:name="_Toc219028489"/>
                    <w:bookmarkStart w:id="177803" w:name="_Toc219034821"/>
                    <w:bookmarkStart w:id="177804" w:name="_Toc219041152"/>
                    <w:bookmarkStart w:id="177805" w:name="_Toc219053814"/>
                    <w:bookmarkStart w:id="177806" w:name="_Toc219060144"/>
                    <w:bookmarkStart w:id="177807" w:name="_Toc219066474"/>
                    <w:bookmarkStart w:id="177808" w:name="_Toc219644993"/>
                    <w:bookmarkStart w:id="177809" w:name="_Toc219651493"/>
                    <w:bookmarkStart w:id="177810" w:name="_Toc219657994"/>
                    <w:bookmarkStart w:id="177811" w:name="_Toc219664699"/>
                    <w:bookmarkStart w:id="177812" w:name="_Toc219671402"/>
                    <w:bookmarkEnd w:id="177787"/>
                    <w:bookmarkEnd w:id="177788"/>
                    <w:bookmarkEnd w:id="177789"/>
                    <w:bookmarkEnd w:id="177790"/>
                    <w:bookmarkEnd w:id="177791"/>
                    <w:bookmarkEnd w:id="177792"/>
                    <w:bookmarkEnd w:id="177793"/>
                    <w:bookmarkEnd w:id="177794"/>
                    <w:bookmarkEnd w:id="177795"/>
                    <w:bookmarkEnd w:id="177796"/>
                    <w:bookmarkEnd w:id="177797"/>
                    <w:bookmarkEnd w:id="177798"/>
                    <w:bookmarkEnd w:id="177799"/>
                    <w:bookmarkEnd w:id="177800"/>
                    <w:bookmarkEnd w:id="177801"/>
                    <w:bookmarkEnd w:id="177802"/>
                    <w:bookmarkEnd w:id="177803"/>
                    <w:bookmarkEnd w:id="177804"/>
                    <w:bookmarkEnd w:id="177805"/>
                    <w:bookmarkEnd w:id="177806"/>
                    <w:bookmarkEnd w:id="177807"/>
                    <w:bookmarkEnd w:id="177808"/>
                    <w:bookmarkEnd w:id="177809"/>
                    <w:bookmarkEnd w:id="177810"/>
                    <w:bookmarkEnd w:id="177811"/>
                    <w:bookmarkEnd w:id="177812"/>
                  </w:del>
                </w:p>
              </w:tc>
              <w:tc>
                <w:tcPr>
                  <w:tcW w:w="2145" w:type="dxa"/>
                  <w:tcMar>
                    <w:top w:w="0" w:type="dxa"/>
                    <w:left w:w="105" w:type="dxa"/>
                    <w:bottom w:w="0" w:type="dxa"/>
                    <w:right w:w="105" w:type="dxa"/>
                  </w:tcMar>
                </w:tcPr>
                <w:p w14:paraId="74684A4B" w14:textId="31098C69" w:rsidR="000664D9" w:rsidRPr="0028350A" w:rsidDel="004212EF" w:rsidRDefault="000664D9" w:rsidP="000664D9">
                  <w:pPr>
                    <w:rPr>
                      <w:del w:id="177813" w:author="Isabella Bjarnhoff" w:date="2025-10-07T10:41:00Z" w16du:dateUtc="2025-10-07T08:41:00Z"/>
                      <w:noProof/>
                      <w:sz w:val="20"/>
                      <w:szCs w:val="20"/>
                    </w:rPr>
                  </w:pPr>
                  <w:del w:id="177814" w:author="Isabella Bjarnhoff" w:date="2025-10-07T10:41:00Z" w16du:dateUtc="2025-10-07T08:41:00Z">
                    <w:r w:rsidRPr="0028350A" w:rsidDel="004212EF">
                      <w:rPr>
                        <w:noProof/>
                        <w:sz w:val="20"/>
                        <w:szCs w:val="20"/>
                      </w:rPr>
                      <w:delText xml:space="preserve">Unknown </w:delText>
                    </w:r>
                    <w:bookmarkStart w:id="177815" w:name="_Toc210730392"/>
                    <w:bookmarkStart w:id="177816" w:name="_Toc210748991"/>
                    <w:bookmarkStart w:id="177817" w:name="_Toc211333947"/>
                    <w:bookmarkStart w:id="177818" w:name="_Toc211339553"/>
                    <w:bookmarkStart w:id="177819" w:name="_Toc213149121"/>
                    <w:bookmarkStart w:id="177820" w:name="_Toc213154342"/>
                    <w:bookmarkStart w:id="177821" w:name="_Toc213159829"/>
                    <w:bookmarkStart w:id="177822" w:name="_Toc213165087"/>
                    <w:bookmarkStart w:id="177823" w:name="_Toc213170343"/>
                    <w:bookmarkStart w:id="177824" w:name="_Toc213175603"/>
                    <w:bookmarkStart w:id="177825" w:name="_Toc214956571"/>
                    <w:bookmarkStart w:id="177826" w:name="_Toc214962096"/>
                    <w:bookmarkStart w:id="177827" w:name="_Toc214967505"/>
                    <w:bookmarkStart w:id="177828" w:name="_Toc214973030"/>
                    <w:bookmarkStart w:id="177829" w:name="_Toc214978555"/>
                    <w:bookmarkStart w:id="177830" w:name="_Toc219028490"/>
                    <w:bookmarkStart w:id="177831" w:name="_Toc219034822"/>
                    <w:bookmarkStart w:id="177832" w:name="_Toc219041153"/>
                    <w:bookmarkStart w:id="177833" w:name="_Toc219053815"/>
                    <w:bookmarkStart w:id="177834" w:name="_Toc219060145"/>
                    <w:bookmarkStart w:id="177835" w:name="_Toc219066475"/>
                    <w:bookmarkStart w:id="177836" w:name="_Toc219644994"/>
                    <w:bookmarkStart w:id="177837" w:name="_Toc219651494"/>
                    <w:bookmarkStart w:id="177838" w:name="_Toc219657995"/>
                    <w:bookmarkStart w:id="177839" w:name="_Toc219664700"/>
                    <w:bookmarkStart w:id="177840" w:name="_Toc219671403"/>
                    <w:bookmarkEnd w:id="177815"/>
                    <w:bookmarkEnd w:id="177816"/>
                    <w:bookmarkEnd w:id="177817"/>
                    <w:bookmarkEnd w:id="177818"/>
                    <w:bookmarkEnd w:id="177819"/>
                    <w:bookmarkEnd w:id="177820"/>
                    <w:bookmarkEnd w:id="177821"/>
                    <w:bookmarkEnd w:id="177822"/>
                    <w:bookmarkEnd w:id="177823"/>
                    <w:bookmarkEnd w:id="177824"/>
                    <w:bookmarkEnd w:id="177825"/>
                    <w:bookmarkEnd w:id="177826"/>
                    <w:bookmarkEnd w:id="177827"/>
                    <w:bookmarkEnd w:id="177828"/>
                    <w:bookmarkEnd w:id="177829"/>
                    <w:bookmarkEnd w:id="177830"/>
                    <w:bookmarkEnd w:id="177831"/>
                    <w:bookmarkEnd w:id="177832"/>
                    <w:bookmarkEnd w:id="177833"/>
                    <w:bookmarkEnd w:id="177834"/>
                    <w:bookmarkEnd w:id="177835"/>
                    <w:bookmarkEnd w:id="177836"/>
                    <w:bookmarkEnd w:id="177837"/>
                    <w:bookmarkEnd w:id="177838"/>
                    <w:bookmarkEnd w:id="177839"/>
                    <w:bookmarkEnd w:id="177840"/>
                  </w:del>
                </w:p>
              </w:tc>
              <w:bookmarkStart w:id="177841" w:name="_Toc210730393"/>
              <w:bookmarkStart w:id="177842" w:name="_Toc210748992"/>
              <w:bookmarkStart w:id="177843" w:name="_Toc211333948"/>
              <w:bookmarkStart w:id="177844" w:name="_Toc211339554"/>
              <w:bookmarkStart w:id="177845" w:name="_Toc213149122"/>
              <w:bookmarkStart w:id="177846" w:name="_Toc213154343"/>
              <w:bookmarkStart w:id="177847" w:name="_Toc213159830"/>
              <w:bookmarkStart w:id="177848" w:name="_Toc213165088"/>
              <w:bookmarkStart w:id="177849" w:name="_Toc213170344"/>
              <w:bookmarkStart w:id="177850" w:name="_Toc213175604"/>
              <w:bookmarkStart w:id="177851" w:name="_Toc214956572"/>
              <w:bookmarkStart w:id="177852" w:name="_Toc214962097"/>
              <w:bookmarkStart w:id="177853" w:name="_Toc214967506"/>
              <w:bookmarkStart w:id="177854" w:name="_Toc214973031"/>
              <w:bookmarkStart w:id="177855" w:name="_Toc214978556"/>
              <w:bookmarkStart w:id="177856" w:name="_Toc219028491"/>
              <w:bookmarkStart w:id="177857" w:name="_Toc219034823"/>
              <w:bookmarkStart w:id="177858" w:name="_Toc219041154"/>
              <w:bookmarkStart w:id="177859" w:name="_Toc219053816"/>
              <w:bookmarkStart w:id="177860" w:name="_Toc219060146"/>
              <w:bookmarkStart w:id="177861" w:name="_Toc219066476"/>
              <w:bookmarkStart w:id="177862" w:name="_Toc219644995"/>
              <w:bookmarkStart w:id="177863" w:name="_Toc219651495"/>
              <w:bookmarkStart w:id="177864" w:name="_Toc219657996"/>
              <w:bookmarkStart w:id="177865" w:name="_Toc219664701"/>
              <w:bookmarkStart w:id="177866" w:name="_Toc219671404"/>
              <w:bookmarkEnd w:id="177841"/>
              <w:bookmarkEnd w:id="177842"/>
              <w:bookmarkEnd w:id="177843"/>
              <w:bookmarkEnd w:id="177844"/>
              <w:bookmarkEnd w:id="177845"/>
              <w:bookmarkEnd w:id="177846"/>
              <w:bookmarkEnd w:id="177847"/>
              <w:bookmarkEnd w:id="177848"/>
              <w:bookmarkEnd w:id="177849"/>
              <w:bookmarkEnd w:id="177850"/>
              <w:bookmarkEnd w:id="177851"/>
              <w:bookmarkEnd w:id="177852"/>
              <w:bookmarkEnd w:id="177853"/>
              <w:bookmarkEnd w:id="177854"/>
              <w:bookmarkEnd w:id="177855"/>
              <w:bookmarkEnd w:id="177856"/>
              <w:bookmarkEnd w:id="177857"/>
              <w:bookmarkEnd w:id="177858"/>
              <w:bookmarkEnd w:id="177859"/>
              <w:bookmarkEnd w:id="177860"/>
              <w:bookmarkEnd w:id="177861"/>
              <w:bookmarkEnd w:id="177862"/>
              <w:bookmarkEnd w:id="177863"/>
              <w:bookmarkEnd w:id="177864"/>
              <w:bookmarkEnd w:id="177865"/>
              <w:bookmarkEnd w:id="177866"/>
            </w:tr>
            <w:tr w:rsidR="000664D9" w:rsidRPr="0028350A" w:rsidDel="004212EF" w14:paraId="060DC338" w14:textId="1CB20E09" w:rsidTr="00A57FFA">
              <w:trPr>
                <w:del w:id="177867" w:author="Isabella Bjarnhoff" w:date="2025-10-07T10:41:00Z"/>
              </w:trPr>
              <w:tc>
                <w:tcPr>
                  <w:tcW w:w="2145" w:type="dxa"/>
                  <w:tcMar>
                    <w:top w:w="0" w:type="dxa"/>
                    <w:left w:w="105" w:type="dxa"/>
                    <w:bottom w:w="0" w:type="dxa"/>
                    <w:right w:w="105" w:type="dxa"/>
                  </w:tcMar>
                </w:tcPr>
                <w:p w14:paraId="2530DF87" w14:textId="3802CE69" w:rsidR="000664D9" w:rsidRPr="0028350A" w:rsidDel="004212EF" w:rsidRDefault="000664D9" w:rsidP="000664D9">
                  <w:pPr>
                    <w:rPr>
                      <w:del w:id="177868" w:author="Isabella Bjarnhoff" w:date="2025-10-07T10:41:00Z" w16du:dateUtc="2025-10-07T08:41:00Z"/>
                      <w:noProof/>
                      <w:sz w:val="20"/>
                      <w:szCs w:val="20"/>
                    </w:rPr>
                  </w:pPr>
                  <w:del w:id="177869" w:author="Isabella Bjarnhoff" w:date="2025-10-07T10:41:00Z" w16du:dateUtc="2025-10-07T08:41:00Z">
                    <w:r w:rsidRPr="0028350A" w:rsidDel="004212EF">
                      <w:rPr>
                        <w:noProof/>
                        <w:sz w:val="20"/>
                        <w:szCs w:val="20"/>
                      </w:rPr>
                      <w:delText xml:space="preserve">SPACE </w:delText>
                    </w:r>
                    <w:bookmarkStart w:id="177870" w:name="_Toc210730394"/>
                    <w:bookmarkStart w:id="177871" w:name="_Toc210748993"/>
                    <w:bookmarkStart w:id="177872" w:name="_Toc211333949"/>
                    <w:bookmarkStart w:id="177873" w:name="_Toc211339555"/>
                    <w:bookmarkStart w:id="177874" w:name="_Toc213149123"/>
                    <w:bookmarkStart w:id="177875" w:name="_Toc213154344"/>
                    <w:bookmarkStart w:id="177876" w:name="_Toc213159831"/>
                    <w:bookmarkStart w:id="177877" w:name="_Toc213165089"/>
                    <w:bookmarkStart w:id="177878" w:name="_Toc213170345"/>
                    <w:bookmarkStart w:id="177879" w:name="_Toc213175605"/>
                    <w:bookmarkStart w:id="177880" w:name="_Toc214956573"/>
                    <w:bookmarkStart w:id="177881" w:name="_Toc214962098"/>
                    <w:bookmarkStart w:id="177882" w:name="_Toc214967507"/>
                    <w:bookmarkStart w:id="177883" w:name="_Toc214973032"/>
                    <w:bookmarkStart w:id="177884" w:name="_Toc214978557"/>
                    <w:bookmarkStart w:id="177885" w:name="_Toc219028492"/>
                    <w:bookmarkStart w:id="177886" w:name="_Toc219034824"/>
                    <w:bookmarkStart w:id="177887" w:name="_Toc219041155"/>
                    <w:bookmarkStart w:id="177888" w:name="_Toc219053817"/>
                    <w:bookmarkStart w:id="177889" w:name="_Toc219060147"/>
                    <w:bookmarkStart w:id="177890" w:name="_Toc219066477"/>
                    <w:bookmarkStart w:id="177891" w:name="_Toc219644996"/>
                    <w:bookmarkStart w:id="177892" w:name="_Toc219651496"/>
                    <w:bookmarkStart w:id="177893" w:name="_Toc219657997"/>
                    <w:bookmarkStart w:id="177894" w:name="_Toc219664702"/>
                    <w:bookmarkStart w:id="177895" w:name="_Toc219671405"/>
                    <w:bookmarkEnd w:id="177870"/>
                    <w:bookmarkEnd w:id="177871"/>
                    <w:bookmarkEnd w:id="177872"/>
                    <w:bookmarkEnd w:id="177873"/>
                    <w:bookmarkEnd w:id="177874"/>
                    <w:bookmarkEnd w:id="177875"/>
                    <w:bookmarkEnd w:id="177876"/>
                    <w:bookmarkEnd w:id="177877"/>
                    <w:bookmarkEnd w:id="177878"/>
                    <w:bookmarkEnd w:id="177879"/>
                    <w:bookmarkEnd w:id="177880"/>
                    <w:bookmarkEnd w:id="177881"/>
                    <w:bookmarkEnd w:id="177882"/>
                    <w:bookmarkEnd w:id="177883"/>
                    <w:bookmarkEnd w:id="177884"/>
                    <w:bookmarkEnd w:id="177885"/>
                    <w:bookmarkEnd w:id="177886"/>
                    <w:bookmarkEnd w:id="177887"/>
                    <w:bookmarkEnd w:id="177888"/>
                    <w:bookmarkEnd w:id="177889"/>
                    <w:bookmarkEnd w:id="177890"/>
                    <w:bookmarkEnd w:id="177891"/>
                    <w:bookmarkEnd w:id="177892"/>
                    <w:bookmarkEnd w:id="177893"/>
                    <w:bookmarkEnd w:id="177894"/>
                    <w:bookmarkEnd w:id="177895"/>
                  </w:del>
                </w:p>
              </w:tc>
              <w:tc>
                <w:tcPr>
                  <w:tcW w:w="2145" w:type="dxa"/>
                  <w:tcMar>
                    <w:top w:w="0" w:type="dxa"/>
                    <w:left w:w="105" w:type="dxa"/>
                    <w:bottom w:w="0" w:type="dxa"/>
                    <w:right w:w="105" w:type="dxa"/>
                  </w:tcMar>
                </w:tcPr>
                <w:p w14:paraId="5EFC09B8" w14:textId="6D421F27" w:rsidR="000664D9" w:rsidRPr="0028350A" w:rsidDel="004212EF" w:rsidRDefault="000664D9" w:rsidP="000664D9">
                  <w:pPr>
                    <w:rPr>
                      <w:del w:id="177896" w:author="Isabella Bjarnhoff" w:date="2025-10-07T10:41:00Z" w16du:dateUtc="2025-10-07T08:41:00Z"/>
                      <w:noProof/>
                      <w:sz w:val="20"/>
                      <w:szCs w:val="20"/>
                    </w:rPr>
                  </w:pPr>
                  <w:del w:id="177897" w:author="Isabella Bjarnhoff" w:date="2025-10-07T10:41:00Z" w16du:dateUtc="2025-10-07T08:41:00Z">
                    <w:r w:rsidRPr="0028350A" w:rsidDel="004212EF">
                      <w:rPr>
                        <w:noProof/>
                        <w:sz w:val="20"/>
                        <w:szCs w:val="20"/>
                      </w:rPr>
                      <w:delText xml:space="preserve">Air </w:delText>
                    </w:r>
                    <w:bookmarkStart w:id="177898" w:name="_Toc210730395"/>
                    <w:bookmarkStart w:id="177899" w:name="_Toc210748994"/>
                    <w:bookmarkStart w:id="177900" w:name="_Toc211333950"/>
                    <w:bookmarkStart w:id="177901" w:name="_Toc211339556"/>
                    <w:bookmarkStart w:id="177902" w:name="_Toc213149124"/>
                    <w:bookmarkStart w:id="177903" w:name="_Toc213154345"/>
                    <w:bookmarkStart w:id="177904" w:name="_Toc213159832"/>
                    <w:bookmarkStart w:id="177905" w:name="_Toc213165090"/>
                    <w:bookmarkStart w:id="177906" w:name="_Toc213170346"/>
                    <w:bookmarkStart w:id="177907" w:name="_Toc213175606"/>
                    <w:bookmarkStart w:id="177908" w:name="_Toc214956574"/>
                    <w:bookmarkStart w:id="177909" w:name="_Toc214962099"/>
                    <w:bookmarkStart w:id="177910" w:name="_Toc214967508"/>
                    <w:bookmarkStart w:id="177911" w:name="_Toc214973033"/>
                    <w:bookmarkStart w:id="177912" w:name="_Toc214978558"/>
                    <w:bookmarkStart w:id="177913" w:name="_Toc219028493"/>
                    <w:bookmarkStart w:id="177914" w:name="_Toc219034825"/>
                    <w:bookmarkStart w:id="177915" w:name="_Toc219041156"/>
                    <w:bookmarkStart w:id="177916" w:name="_Toc219053818"/>
                    <w:bookmarkStart w:id="177917" w:name="_Toc219060148"/>
                    <w:bookmarkStart w:id="177918" w:name="_Toc219066478"/>
                    <w:bookmarkStart w:id="177919" w:name="_Toc219644997"/>
                    <w:bookmarkStart w:id="177920" w:name="_Toc219651497"/>
                    <w:bookmarkStart w:id="177921" w:name="_Toc219657998"/>
                    <w:bookmarkStart w:id="177922" w:name="_Toc219664703"/>
                    <w:bookmarkStart w:id="177923" w:name="_Toc219671406"/>
                    <w:bookmarkEnd w:id="177898"/>
                    <w:bookmarkEnd w:id="177899"/>
                    <w:bookmarkEnd w:id="177900"/>
                    <w:bookmarkEnd w:id="177901"/>
                    <w:bookmarkEnd w:id="177902"/>
                    <w:bookmarkEnd w:id="177903"/>
                    <w:bookmarkEnd w:id="177904"/>
                    <w:bookmarkEnd w:id="177905"/>
                    <w:bookmarkEnd w:id="177906"/>
                    <w:bookmarkEnd w:id="177907"/>
                    <w:bookmarkEnd w:id="177908"/>
                    <w:bookmarkEnd w:id="177909"/>
                    <w:bookmarkEnd w:id="177910"/>
                    <w:bookmarkEnd w:id="177911"/>
                    <w:bookmarkEnd w:id="177912"/>
                    <w:bookmarkEnd w:id="177913"/>
                    <w:bookmarkEnd w:id="177914"/>
                    <w:bookmarkEnd w:id="177915"/>
                    <w:bookmarkEnd w:id="177916"/>
                    <w:bookmarkEnd w:id="177917"/>
                    <w:bookmarkEnd w:id="177918"/>
                    <w:bookmarkEnd w:id="177919"/>
                    <w:bookmarkEnd w:id="177920"/>
                    <w:bookmarkEnd w:id="177921"/>
                    <w:bookmarkEnd w:id="177922"/>
                    <w:bookmarkEnd w:id="177923"/>
                  </w:del>
                </w:p>
              </w:tc>
              <w:bookmarkStart w:id="177924" w:name="_Toc210730396"/>
              <w:bookmarkStart w:id="177925" w:name="_Toc210748995"/>
              <w:bookmarkStart w:id="177926" w:name="_Toc211333951"/>
              <w:bookmarkStart w:id="177927" w:name="_Toc211339557"/>
              <w:bookmarkStart w:id="177928" w:name="_Toc213149125"/>
              <w:bookmarkStart w:id="177929" w:name="_Toc213154346"/>
              <w:bookmarkStart w:id="177930" w:name="_Toc213159833"/>
              <w:bookmarkStart w:id="177931" w:name="_Toc213165091"/>
              <w:bookmarkStart w:id="177932" w:name="_Toc213170347"/>
              <w:bookmarkStart w:id="177933" w:name="_Toc213175607"/>
              <w:bookmarkStart w:id="177934" w:name="_Toc214956575"/>
              <w:bookmarkStart w:id="177935" w:name="_Toc214962100"/>
              <w:bookmarkStart w:id="177936" w:name="_Toc214967509"/>
              <w:bookmarkStart w:id="177937" w:name="_Toc214973034"/>
              <w:bookmarkStart w:id="177938" w:name="_Toc214978559"/>
              <w:bookmarkStart w:id="177939" w:name="_Toc219028494"/>
              <w:bookmarkStart w:id="177940" w:name="_Toc219034826"/>
              <w:bookmarkStart w:id="177941" w:name="_Toc219041157"/>
              <w:bookmarkStart w:id="177942" w:name="_Toc219053819"/>
              <w:bookmarkStart w:id="177943" w:name="_Toc219060149"/>
              <w:bookmarkStart w:id="177944" w:name="_Toc219066479"/>
              <w:bookmarkStart w:id="177945" w:name="_Toc219644998"/>
              <w:bookmarkStart w:id="177946" w:name="_Toc219651498"/>
              <w:bookmarkStart w:id="177947" w:name="_Toc219657999"/>
              <w:bookmarkStart w:id="177948" w:name="_Toc219664704"/>
              <w:bookmarkStart w:id="177949" w:name="_Toc219671407"/>
              <w:bookmarkEnd w:id="177924"/>
              <w:bookmarkEnd w:id="177925"/>
              <w:bookmarkEnd w:id="177926"/>
              <w:bookmarkEnd w:id="177927"/>
              <w:bookmarkEnd w:id="177928"/>
              <w:bookmarkEnd w:id="177929"/>
              <w:bookmarkEnd w:id="177930"/>
              <w:bookmarkEnd w:id="177931"/>
              <w:bookmarkEnd w:id="177932"/>
              <w:bookmarkEnd w:id="177933"/>
              <w:bookmarkEnd w:id="177934"/>
              <w:bookmarkEnd w:id="177935"/>
              <w:bookmarkEnd w:id="177936"/>
              <w:bookmarkEnd w:id="177937"/>
              <w:bookmarkEnd w:id="177938"/>
              <w:bookmarkEnd w:id="177939"/>
              <w:bookmarkEnd w:id="177940"/>
              <w:bookmarkEnd w:id="177941"/>
              <w:bookmarkEnd w:id="177942"/>
              <w:bookmarkEnd w:id="177943"/>
              <w:bookmarkEnd w:id="177944"/>
              <w:bookmarkEnd w:id="177945"/>
              <w:bookmarkEnd w:id="177946"/>
              <w:bookmarkEnd w:id="177947"/>
              <w:bookmarkEnd w:id="177948"/>
              <w:bookmarkEnd w:id="177949"/>
            </w:tr>
            <w:tr w:rsidR="000664D9" w:rsidRPr="0028350A" w:rsidDel="004212EF" w14:paraId="5240BB77" w14:textId="237441D9" w:rsidTr="00A57FFA">
              <w:trPr>
                <w:del w:id="177950" w:author="Isabella Bjarnhoff" w:date="2025-10-07T10:41:00Z"/>
              </w:trPr>
              <w:tc>
                <w:tcPr>
                  <w:tcW w:w="2145" w:type="dxa"/>
                  <w:tcMar>
                    <w:top w:w="0" w:type="dxa"/>
                    <w:left w:w="105" w:type="dxa"/>
                    <w:bottom w:w="0" w:type="dxa"/>
                    <w:right w:w="105" w:type="dxa"/>
                  </w:tcMar>
                </w:tcPr>
                <w:p w14:paraId="5906F9FC" w14:textId="75CF6CCB" w:rsidR="000664D9" w:rsidRPr="0028350A" w:rsidDel="004212EF" w:rsidRDefault="000664D9" w:rsidP="000664D9">
                  <w:pPr>
                    <w:rPr>
                      <w:del w:id="177951" w:author="Isabella Bjarnhoff" w:date="2025-10-07T10:41:00Z" w16du:dateUtc="2025-10-07T08:41:00Z"/>
                      <w:noProof/>
                      <w:sz w:val="20"/>
                      <w:szCs w:val="20"/>
                    </w:rPr>
                  </w:pPr>
                  <w:del w:id="177952" w:author="Isabella Bjarnhoff" w:date="2025-10-07T10:41:00Z" w16du:dateUtc="2025-10-07T08:41:00Z">
                    <w:r w:rsidRPr="0028350A" w:rsidDel="004212EF">
                      <w:rPr>
                        <w:noProof/>
                        <w:sz w:val="20"/>
                        <w:szCs w:val="20"/>
                      </w:rPr>
                      <w:delText xml:space="preserve">SUBSURFACE </w:delText>
                    </w:r>
                    <w:bookmarkStart w:id="177953" w:name="_Toc210730397"/>
                    <w:bookmarkStart w:id="177954" w:name="_Toc210748996"/>
                    <w:bookmarkStart w:id="177955" w:name="_Toc211333952"/>
                    <w:bookmarkStart w:id="177956" w:name="_Toc211339558"/>
                    <w:bookmarkStart w:id="177957" w:name="_Toc213149126"/>
                    <w:bookmarkStart w:id="177958" w:name="_Toc213154347"/>
                    <w:bookmarkStart w:id="177959" w:name="_Toc213159834"/>
                    <w:bookmarkStart w:id="177960" w:name="_Toc213165092"/>
                    <w:bookmarkStart w:id="177961" w:name="_Toc213170348"/>
                    <w:bookmarkStart w:id="177962" w:name="_Toc213175608"/>
                    <w:bookmarkStart w:id="177963" w:name="_Toc214956576"/>
                    <w:bookmarkStart w:id="177964" w:name="_Toc214962101"/>
                    <w:bookmarkStart w:id="177965" w:name="_Toc214967510"/>
                    <w:bookmarkStart w:id="177966" w:name="_Toc214973035"/>
                    <w:bookmarkStart w:id="177967" w:name="_Toc214978560"/>
                    <w:bookmarkStart w:id="177968" w:name="_Toc219028495"/>
                    <w:bookmarkStart w:id="177969" w:name="_Toc219034827"/>
                    <w:bookmarkStart w:id="177970" w:name="_Toc219041158"/>
                    <w:bookmarkStart w:id="177971" w:name="_Toc219053820"/>
                    <w:bookmarkStart w:id="177972" w:name="_Toc219060150"/>
                    <w:bookmarkStart w:id="177973" w:name="_Toc219066480"/>
                    <w:bookmarkStart w:id="177974" w:name="_Toc219644999"/>
                    <w:bookmarkStart w:id="177975" w:name="_Toc219651499"/>
                    <w:bookmarkStart w:id="177976" w:name="_Toc219658000"/>
                    <w:bookmarkStart w:id="177977" w:name="_Toc219664705"/>
                    <w:bookmarkStart w:id="177978" w:name="_Toc219671408"/>
                    <w:bookmarkEnd w:id="177953"/>
                    <w:bookmarkEnd w:id="177954"/>
                    <w:bookmarkEnd w:id="177955"/>
                    <w:bookmarkEnd w:id="177956"/>
                    <w:bookmarkEnd w:id="177957"/>
                    <w:bookmarkEnd w:id="177958"/>
                    <w:bookmarkEnd w:id="177959"/>
                    <w:bookmarkEnd w:id="177960"/>
                    <w:bookmarkEnd w:id="177961"/>
                    <w:bookmarkEnd w:id="177962"/>
                    <w:bookmarkEnd w:id="177963"/>
                    <w:bookmarkEnd w:id="177964"/>
                    <w:bookmarkEnd w:id="177965"/>
                    <w:bookmarkEnd w:id="177966"/>
                    <w:bookmarkEnd w:id="177967"/>
                    <w:bookmarkEnd w:id="177968"/>
                    <w:bookmarkEnd w:id="177969"/>
                    <w:bookmarkEnd w:id="177970"/>
                    <w:bookmarkEnd w:id="177971"/>
                    <w:bookmarkEnd w:id="177972"/>
                    <w:bookmarkEnd w:id="177973"/>
                    <w:bookmarkEnd w:id="177974"/>
                    <w:bookmarkEnd w:id="177975"/>
                    <w:bookmarkEnd w:id="177976"/>
                    <w:bookmarkEnd w:id="177977"/>
                    <w:bookmarkEnd w:id="177978"/>
                  </w:del>
                </w:p>
              </w:tc>
              <w:tc>
                <w:tcPr>
                  <w:tcW w:w="2145" w:type="dxa"/>
                  <w:tcMar>
                    <w:top w:w="0" w:type="dxa"/>
                    <w:left w:w="105" w:type="dxa"/>
                    <w:bottom w:w="0" w:type="dxa"/>
                    <w:right w:w="105" w:type="dxa"/>
                  </w:tcMar>
                </w:tcPr>
                <w:p w14:paraId="7BB10CB0" w14:textId="219670DB" w:rsidR="000664D9" w:rsidRPr="0028350A" w:rsidDel="004212EF" w:rsidRDefault="000664D9" w:rsidP="000664D9">
                  <w:pPr>
                    <w:rPr>
                      <w:del w:id="177979" w:author="Isabella Bjarnhoff" w:date="2025-10-07T10:41:00Z" w16du:dateUtc="2025-10-07T08:41:00Z"/>
                      <w:noProof/>
                      <w:sz w:val="20"/>
                      <w:szCs w:val="20"/>
                    </w:rPr>
                  </w:pPr>
                  <w:del w:id="177980" w:author="Isabella Bjarnhoff" w:date="2025-10-07T10:41:00Z" w16du:dateUtc="2025-10-07T08:41:00Z">
                    <w:r w:rsidRPr="0028350A" w:rsidDel="004212EF">
                      <w:rPr>
                        <w:noProof/>
                        <w:sz w:val="20"/>
                        <w:szCs w:val="20"/>
                      </w:rPr>
                      <w:delText xml:space="preserve">Sub-surface </w:delText>
                    </w:r>
                    <w:bookmarkStart w:id="177981" w:name="_Toc210730398"/>
                    <w:bookmarkStart w:id="177982" w:name="_Toc210748997"/>
                    <w:bookmarkStart w:id="177983" w:name="_Toc211333953"/>
                    <w:bookmarkStart w:id="177984" w:name="_Toc211339559"/>
                    <w:bookmarkStart w:id="177985" w:name="_Toc213149127"/>
                    <w:bookmarkStart w:id="177986" w:name="_Toc213154348"/>
                    <w:bookmarkStart w:id="177987" w:name="_Toc213159835"/>
                    <w:bookmarkStart w:id="177988" w:name="_Toc213165093"/>
                    <w:bookmarkStart w:id="177989" w:name="_Toc213170349"/>
                    <w:bookmarkStart w:id="177990" w:name="_Toc213175609"/>
                    <w:bookmarkStart w:id="177991" w:name="_Toc214956577"/>
                    <w:bookmarkStart w:id="177992" w:name="_Toc214962102"/>
                    <w:bookmarkStart w:id="177993" w:name="_Toc214967511"/>
                    <w:bookmarkStart w:id="177994" w:name="_Toc214973036"/>
                    <w:bookmarkStart w:id="177995" w:name="_Toc214978561"/>
                    <w:bookmarkStart w:id="177996" w:name="_Toc219028496"/>
                    <w:bookmarkStart w:id="177997" w:name="_Toc219034828"/>
                    <w:bookmarkStart w:id="177998" w:name="_Toc219041159"/>
                    <w:bookmarkStart w:id="177999" w:name="_Toc219053821"/>
                    <w:bookmarkStart w:id="178000" w:name="_Toc219060151"/>
                    <w:bookmarkStart w:id="178001" w:name="_Toc219066481"/>
                    <w:bookmarkStart w:id="178002" w:name="_Toc219645000"/>
                    <w:bookmarkStart w:id="178003" w:name="_Toc219651500"/>
                    <w:bookmarkStart w:id="178004" w:name="_Toc219658001"/>
                    <w:bookmarkStart w:id="178005" w:name="_Toc219664706"/>
                    <w:bookmarkStart w:id="178006" w:name="_Toc219671409"/>
                    <w:bookmarkEnd w:id="177981"/>
                    <w:bookmarkEnd w:id="177982"/>
                    <w:bookmarkEnd w:id="177983"/>
                    <w:bookmarkEnd w:id="177984"/>
                    <w:bookmarkEnd w:id="177985"/>
                    <w:bookmarkEnd w:id="177986"/>
                    <w:bookmarkEnd w:id="177987"/>
                    <w:bookmarkEnd w:id="177988"/>
                    <w:bookmarkEnd w:id="177989"/>
                    <w:bookmarkEnd w:id="177990"/>
                    <w:bookmarkEnd w:id="177991"/>
                    <w:bookmarkEnd w:id="177992"/>
                    <w:bookmarkEnd w:id="177993"/>
                    <w:bookmarkEnd w:id="177994"/>
                    <w:bookmarkEnd w:id="177995"/>
                    <w:bookmarkEnd w:id="177996"/>
                    <w:bookmarkEnd w:id="177997"/>
                    <w:bookmarkEnd w:id="177998"/>
                    <w:bookmarkEnd w:id="177999"/>
                    <w:bookmarkEnd w:id="178000"/>
                    <w:bookmarkEnd w:id="178001"/>
                    <w:bookmarkEnd w:id="178002"/>
                    <w:bookmarkEnd w:id="178003"/>
                    <w:bookmarkEnd w:id="178004"/>
                    <w:bookmarkEnd w:id="178005"/>
                    <w:bookmarkEnd w:id="178006"/>
                  </w:del>
                </w:p>
              </w:tc>
              <w:bookmarkStart w:id="178007" w:name="_Toc210730399"/>
              <w:bookmarkStart w:id="178008" w:name="_Toc210748998"/>
              <w:bookmarkStart w:id="178009" w:name="_Toc211333954"/>
              <w:bookmarkStart w:id="178010" w:name="_Toc211339560"/>
              <w:bookmarkStart w:id="178011" w:name="_Toc213149128"/>
              <w:bookmarkStart w:id="178012" w:name="_Toc213154349"/>
              <w:bookmarkStart w:id="178013" w:name="_Toc213159836"/>
              <w:bookmarkStart w:id="178014" w:name="_Toc213165094"/>
              <w:bookmarkStart w:id="178015" w:name="_Toc213170350"/>
              <w:bookmarkStart w:id="178016" w:name="_Toc213175610"/>
              <w:bookmarkStart w:id="178017" w:name="_Toc214956578"/>
              <w:bookmarkStart w:id="178018" w:name="_Toc214962103"/>
              <w:bookmarkStart w:id="178019" w:name="_Toc214967512"/>
              <w:bookmarkStart w:id="178020" w:name="_Toc214973037"/>
              <w:bookmarkStart w:id="178021" w:name="_Toc214978562"/>
              <w:bookmarkStart w:id="178022" w:name="_Toc219028497"/>
              <w:bookmarkStart w:id="178023" w:name="_Toc219034829"/>
              <w:bookmarkStart w:id="178024" w:name="_Toc219041160"/>
              <w:bookmarkStart w:id="178025" w:name="_Toc219053822"/>
              <w:bookmarkStart w:id="178026" w:name="_Toc219060152"/>
              <w:bookmarkStart w:id="178027" w:name="_Toc219066482"/>
              <w:bookmarkStart w:id="178028" w:name="_Toc219645001"/>
              <w:bookmarkStart w:id="178029" w:name="_Toc219651501"/>
              <w:bookmarkStart w:id="178030" w:name="_Toc219658002"/>
              <w:bookmarkStart w:id="178031" w:name="_Toc219664707"/>
              <w:bookmarkStart w:id="178032" w:name="_Toc219671410"/>
              <w:bookmarkEnd w:id="178007"/>
              <w:bookmarkEnd w:id="178008"/>
              <w:bookmarkEnd w:id="178009"/>
              <w:bookmarkEnd w:id="178010"/>
              <w:bookmarkEnd w:id="178011"/>
              <w:bookmarkEnd w:id="178012"/>
              <w:bookmarkEnd w:id="178013"/>
              <w:bookmarkEnd w:id="178014"/>
              <w:bookmarkEnd w:id="178015"/>
              <w:bookmarkEnd w:id="178016"/>
              <w:bookmarkEnd w:id="178017"/>
              <w:bookmarkEnd w:id="178018"/>
              <w:bookmarkEnd w:id="178019"/>
              <w:bookmarkEnd w:id="178020"/>
              <w:bookmarkEnd w:id="178021"/>
              <w:bookmarkEnd w:id="178022"/>
              <w:bookmarkEnd w:id="178023"/>
              <w:bookmarkEnd w:id="178024"/>
              <w:bookmarkEnd w:id="178025"/>
              <w:bookmarkEnd w:id="178026"/>
              <w:bookmarkEnd w:id="178027"/>
              <w:bookmarkEnd w:id="178028"/>
              <w:bookmarkEnd w:id="178029"/>
              <w:bookmarkEnd w:id="178030"/>
              <w:bookmarkEnd w:id="178031"/>
              <w:bookmarkEnd w:id="178032"/>
            </w:tr>
            <w:tr w:rsidR="000664D9" w:rsidRPr="0028350A" w:rsidDel="004212EF" w14:paraId="04F70A43" w14:textId="38505B57" w:rsidTr="00A57FFA">
              <w:trPr>
                <w:del w:id="178033" w:author="Isabella Bjarnhoff" w:date="2025-10-07T10:41:00Z"/>
              </w:trPr>
              <w:tc>
                <w:tcPr>
                  <w:tcW w:w="2145" w:type="dxa"/>
                  <w:tcMar>
                    <w:top w:w="0" w:type="dxa"/>
                    <w:left w:w="105" w:type="dxa"/>
                    <w:bottom w:w="0" w:type="dxa"/>
                    <w:right w:w="105" w:type="dxa"/>
                  </w:tcMar>
                </w:tcPr>
                <w:p w14:paraId="1864A411" w14:textId="5EF9913E" w:rsidR="000664D9" w:rsidRPr="0028350A" w:rsidDel="004212EF" w:rsidRDefault="000664D9" w:rsidP="000664D9">
                  <w:pPr>
                    <w:rPr>
                      <w:del w:id="178034" w:author="Isabella Bjarnhoff" w:date="2025-10-07T10:41:00Z" w16du:dateUtc="2025-10-07T08:41:00Z"/>
                      <w:noProof/>
                      <w:sz w:val="20"/>
                      <w:szCs w:val="20"/>
                    </w:rPr>
                  </w:pPr>
                  <w:del w:id="178035" w:author="Isabella Bjarnhoff" w:date="2025-10-07T10:41:00Z" w16du:dateUtc="2025-10-07T08:41:00Z">
                    <w:r w:rsidRPr="0028350A" w:rsidDel="004212EF">
                      <w:rPr>
                        <w:noProof/>
                        <w:sz w:val="20"/>
                        <w:szCs w:val="20"/>
                      </w:rPr>
                      <w:delText xml:space="preserve">SURFACE </w:delText>
                    </w:r>
                    <w:bookmarkStart w:id="178036" w:name="_Toc210730400"/>
                    <w:bookmarkStart w:id="178037" w:name="_Toc210748999"/>
                    <w:bookmarkStart w:id="178038" w:name="_Toc211333955"/>
                    <w:bookmarkStart w:id="178039" w:name="_Toc211339561"/>
                    <w:bookmarkStart w:id="178040" w:name="_Toc213149129"/>
                    <w:bookmarkStart w:id="178041" w:name="_Toc213154350"/>
                    <w:bookmarkStart w:id="178042" w:name="_Toc213159837"/>
                    <w:bookmarkStart w:id="178043" w:name="_Toc213165095"/>
                    <w:bookmarkStart w:id="178044" w:name="_Toc213170351"/>
                    <w:bookmarkStart w:id="178045" w:name="_Toc213175611"/>
                    <w:bookmarkStart w:id="178046" w:name="_Toc214956579"/>
                    <w:bookmarkStart w:id="178047" w:name="_Toc214962104"/>
                    <w:bookmarkStart w:id="178048" w:name="_Toc214967513"/>
                    <w:bookmarkStart w:id="178049" w:name="_Toc214973038"/>
                    <w:bookmarkStart w:id="178050" w:name="_Toc214978563"/>
                    <w:bookmarkStart w:id="178051" w:name="_Toc219028498"/>
                    <w:bookmarkStart w:id="178052" w:name="_Toc219034830"/>
                    <w:bookmarkStart w:id="178053" w:name="_Toc219041161"/>
                    <w:bookmarkStart w:id="178054" w:name="_Toc219053823"/>
                    <w:bookmarkStart w:id="178055" w:name="_Toc219060153"/>
                    <w:bookmarkStart w:id="178056" w:name="_Toc219066483"/>
                    <w:bookmarkStart w:id="178057" w:name="_Toc219645002"/>
                    <w:bookmarkStart w:id="178058" w:name="_Toc219651502"/>
                    <w:bookmarkStart w:id="178059" w:name="_Toc219658003"/>
                    <w:bookmarkStart w:id="178060" w:name="_Toc219664708"/>
                    <w:bookmarkStart w:id="178061" w:name="_Toc219671411"/>
                    <w:bookmarkEnd w:id="178036"/>
                    <w:bookmarkEnd w:id="178037"/>
                    <w:bookmarkEnd w:id="178038"/>
                    <w:bookmarkEnd w:id="178039"/>
                    <w:bookmarkEnd w:id="178040"/>
                    <w:bookmarkEnd w:id="178041"/>
                    <w:bookmarkEnd w:id="178042"/>
                    <w:bookmarkEnd w:id="178043"/>
                    <w:bookmarkEnd w:id="178044"/>
                    <w:bookmarkEnd w:id="178045"/>
                    <w:bookmarkEnd w:id="178046"/>
                    <w:bookmarkEnd w:id="178047"/>
                    <w:bookmarkEnd w:id="178048"/>
                    <w:bookmarkEnd w:id="178049"/>
                    <w:bookmarkEnd w:id="178050"/>
                    <w:bookmarkEnd w:id="178051"/>
                    <w:bookmarkEnd w:id="178052"/>
                    <w:bookmarkEnd w:id="178053"/>
                    <w:bookmarkEnd w:id="178054"/>
                    <w:bookmarkEnd w:id="178055"/>
                    <w:bookmarkEnd w:id="178056"/>
                    <w:bookmarkEnd w:id="178057"/>
                    <w:bookmarkEnd w:id="178058"/>
                    <w:bookmarkEnd w:id="178059"/>
                    <w:bookmarkEnd w:id="178060"/>
                    <w:bookmarkEnd w:id="178061"/>
                  </w:del>
                </w:p>
              </w:tc>
              <w:tc>
                <w:tcPr>
                  <w:tcW w:w="2145" w:type="dxa"/>
                  <w:tcMar>
                    <w:top w:w="0" w:type="dxa"/>
                    <w:left w:w="105" w:type="dxa"/>
                    <w:bottom w:w="0" w:type="dxa"/>
                    <w:right w:w="105" w:type="dxa"/>
                  </w:tcMar>
                </w:tcPr>
                <w:p w14:paraId="67F6DFDD" w14:textId="3E9A1625" w:rsidR="000664D9" w:rsidRPr="0028350A" w:rsidDel="004212EF" w:rsidRDefault="000664D9" w:rsidP="000664D9">
                  <w:pPr>
                    <w:rPr>
                      <w:del w:id="178062" w:author="Isabella Bjarnhoff" w:date="2025-10-07T10:41:00Z" w16du:dateUtc="2025-10-07T08:41:00Z"/>
                      <w:noProof/>
                      <w:sz w:val="20"/>
                      <w:szCs w:val="20"/>
                    </w:rPr>
                  </w:pPr>
                  <w:del w:id="178063" w:author="Isabella Bjarnhoff" w:date="2025-10-07T10:41:00Z" w16du:dateUtc="2025-10-07T08:41:00Z">
                    <w:r w:rsidRPr="0028350A" w:rsidDel="004212EF">
                      <w:rPr>
                        <w:noProof/>
                        <w:sz w:val="20"/>
                        <w:szCs w:val="20"/>
                      </w:rPr>
                      <w:delText xml:space="preserve">Surface </w:delText>
                    </w:r>
                    <w:bookmarkStart w:id="178064" w:name="_Toc210730401"/>
                    <w:bookmarkStart w:id="178065" w:name="_Toc210749000"/>
                    <w:bookmarkStart w:id="178066" w:name="_Toc211333956"/>
                    <w:bookmarkStart w:id="178067" w:name="_Toc211339562"/>
                    <w:bookmarkStart w:id="178068" w:name="_Toc213149130"/>
                    <w:bookmarkStart w:id="178069" w:name="_Toc213154351"/>
                    <w:bookmarkStart w:id="178070" w:name="_Toc213159838"/>
                    <w:bookmarkStart w:id="178071" w:name="_Toc213165096"/>
                    <w:bookmarkStart w:id="178072" w:name="_Toc213170352"/>
                    <w:bookmarkStart w:id="178073" w:name="_Toc213175612"/>
                    <w:bookmarkStart w:id="178074" w:name="_Toc214956580"/>
                    <w:bookmarkStart w:id="178075" w:name="_Toc214962105"/>
                    <w:bookmarkStart w:id="178076" w:name="_Toc214967514"/>
                    <w:bookmarkStart w:id="178077" w:name="_Toc214973039"/>
                    <w:bookmarkStart w:id="178078" w:name="_Toc214978564"/>
                    <w:bookmarkStart w:id="178079" w:name="_Toc219028499"/>
                    <w:bookmarkStart w:id="178080" w:name="_Toc219034831"/>
                    <w:bookmarkStart w:id="178081" w:name="_Toc219041162"/>
                    <w:bookmarkStart w:id="178082" w:name="_Toc219053824"/>
                    <w:bookmarkStart w:id="178083" w:name="_Toc219060154"/>
                    <w:bookmarkStart w:id="178084" w:name="_Toc219066484"/>
                    <w:bookmarkStart w:id="178085" w:name="_Toc219645003"/>
                    <w:bookmarkStart w:id="178086" w:name="_Toc219651503"/>
                    <w:bookmarkStart w:id="178087" w:name="_Toc219658004"/>
                    <w:bookmarkStart w:id="178088" w:name="_Toc219664709"/>
                    <w:bookmarkStart w:id="178089" w:name="_Toc219671412"/>
                    <w:bookmarkEnd w:id="178064"/>
                    <w:bookmarkEnd w:id="178065"/>
                    <w:bookmarkEnd w:id="178066"/>
                    <w:bookmarkEnd w:id="178067"/>
                    <w:bookmarkEnd w:id="178068"/>
                    <w:bookmarkEnd w:id="178069"/>
                    <w:bookmarkEnd w:id="178070"/>
                    <w:bookmarkEnd w:id="178071"/>
                    <w:bookmarkEnd w:id="178072"/>
                    <w:bookmarkEnd w:id="178073"/>
                    <w:bookmarkEnd w:id="178074"/>
                    <w:bookmarkEnd w:id="178075"/>
                    <w:bookmarkEnd w:id="178076"/>
                    <w:bookmarkEnd w:id="178077"/>
                    <w:bookmarkEnd w:id="178078"/>
                    <w:bookmarkEnd w:id="178079"/>
                    <w:bookmarkEnd w:id="178080"/>
                    <w:bookmarkEnd w:id="178081"/>
                    <w:bookmarkEnd w:id="178082"/>
                    <w:bookmarkEnd w:id="178083"/>
                    <w:bookmarkEnd w:id="178084"/>
                    <w:bookmarkEnd w:id="178085"/>
                    <w:bookmarkEnd w:id="178086"/>
                    <w:bookmarkEnd w:id="178087"/>
                    <w:bookmarkEnd w:id="178088"/>
                    <w:bookmarkEnd w:id="178089"/>
                  </w:del>
                </w:p>
              </w:tc>
              <w:bookmarkStart w:id="178090" w:name="_Toc210730402"/>
              <w:bookmarkStart w:id="178091" w:name="_Toc210749001"/>
              <w:bookmarkStart w:id="178092" w:name="_Toc211333957"/>
              <w:bookmarkStart w:id="178093" w:name="_Toc211339563"/>
              <w:bookmarkStart w:id="178094" w:name="_Toc213149131"/>
              <w:bookmarkStart w:id="178095" w:name="_Toc213154352"/>
              <w:bookmarkStart w:id="178096" w:name="_Toc213159839"/>
              <w:bookmarkStart w:id="178097" w:name="_Toc213165097"/>
              <w:bookmarkStart w:id="178098" w:name="_Toc213170353"/>
              <w:bookmarkStart w:id="178099" w:name="_Toc213175613"/>
              <w:bookmarkStart w:id="178100" w:name="_Toc214956581"/>
              <w:bookmarkStart w:id="178101" w:name="_Toc214962106"/>
              <w:bookmarkStart w:id="178102" w:name="_Toc214967515"/>
              <w:bookmarkStart w:id="178103" w:name="_Toc214973040"/>
              <w:bookmarkStart w:id="178104" w:name="_Toc214978565"/>
              <w:bookmarkStart w:id="178105" w:name="_Toc219028500"/>
              <w:bookmarkStart w:id="178106" w:name="_Toc219034832"/>
              <w:bookmarkStart w:id="178107" w:name="_Toc219041163"/>
              <w:bookmarkStart w:id="178108" w:name="_Toc219053825"/>
              <w:bookmarkStart w:id="178109" w:name="_Toc219060155"/>
              <w:bookmarkStart w:id="178110" w:name="_Toc219066485"/>
              <w:bookmarkStart w:id="178111" w:name="_Toc219645004"/>
              <w:bookmarkStart w:id="178112" w:name="_Toc219651504"/>
              <w:bookmarkStart w:id="178113" w:name="_Toc219658005"/>
              <w:bookmarkStart w:id="178114" w:name="_Toc219664710"/>
              <w:bookmarkStart w:id="178115" w:name="_Toc219671413"/>
              <w:bookmarkEnd w:id="178090"/>
              <w:bookmarkEnd w:id="178091"/>
              <w:bookmarkEnd w:id="178092"/>
              <w:bookmarkEnd w:id="178093"/>
              <w:bookmarkEnd w:id="178094"/>
              <w:bookmarkEnd w:id="178095"/>
              <w:bookmarkEnd w:id="178096"/>
              <w:bookmarkEnd w:id="178097"/>
              <w:bookmarkEnd w:id="178098"/>
              <w:bookmarkEnd w:id="178099"/>
              <w:bookmarkEnd w:id="178100"/>
              <w:bookmarkEnd w:id="178101"/>
              <w:bookmarkEnd w:id="178102"/>
              <w:bookmarkEnd w:id="178103"/>
              <w:bookmarkEnd w:id="178104"/>
              <w:bookmarkEnd w:id="178105"/>
              <w:bookmarkEnd w:id="178106"/>
              <w:bookmarkEnd w:id="178107"/>
              <w:bookmarkEnd w:id="178108"/>
              <w:bookmarkEnd w:id="178109"/>
              <w:bookmarkEnd w:id="178110"/>
              <w:bookmarkEnd w:id="178111"/>
              <w:bookmarkEnd w:id="178112"/>
              <w:bookmarkEnd w:id="178113"/>
              <w:bookmarkEnd w:id="178114"/>
              <w:bookmarkEnd w:id="178115"/>
            </w:tr>
            <w:tr w:rsidR="000664D9" w:rsidRPr="0028350A" w:rsidDel="004212EF" w14:paraId="78C86C2E" w14:textId="3F8F7478" w:rsidTr="00A57FFA">
              <w:trPr>
                <w:del w:id="178116" w:author="Isabella Bjarnhoff" w:date="2025-10-07T10:41:00Z"/>
              </w:trPr>
              <w:tc>
                <w:tcPr>
                  <w:tcW w:w="2145" w:type="dxa"/>
                  <w:tcMar>
                    <w:top w:w="0" w:type="dxa"/>
                    <w:left w:w="105" w:type="dxa"/>
                    <w:bottom w:w="0" w:type="dxa"/>
                    <w:right w:w="105" w:type="dxa"/>
                  </w:tcMar>
                </w:tcPr>
                <w:p w14:paraId="1451722D" w14:textId="37CECFFF" w:rsidR="000664D9" w:rsidRPr="0028350A" w:rsidDel="004212EF" w:rsidRDefault="000664D9" w:rsidP="000664D9">
                  <w:pPr>
                    <w:rPr>
                      <w:del w:id="178117" w:author="Isabella Bjarnhoff" w:date="2025-10-07T10:41:00Z" w16du:dateUtc="2025-10-07T08:41:00Z"/>
                      <w:noProof/>
                      <w:sz w:val="20"/>
                      <w:szCs w:val="20"/>
                    </w:rPr>
                  </w:pPr>
                  <w:del w:id="178118" w:author="Isabella Bjarnhoff" w:date="2025-10-07T10:41:00Z" w16du:dateUtc="2025-10-07T08:41:00Z">
                    <w:r w:rsidRPr="0028350A" w:rsidDel="004212EF">
                      <w:rPr>
                        <w:noProof/>
                        <w:sz w:val="20"/>
                        <w:szCs w:val="20"/>
                      </w:rPr>
                      <w:delText xml:space="preserve">UNKNOWN </w:delText>
                    </w:r>
                    <w:bookmarkStart w:id="178119" w:name="_Toc210730403"/>
                    <w:bookmarkStart w:id="178120" w:name="_Toc210749002"/>
                    <w:bookmarkStart w:id="178121" w:name="_Toc211333958"/>
                    <w:bookmarkStart w:id="178122" w:name="_Toc211339564"/>
                    <w:bookmarkStart w:id="178123" w:name="_Toc213149132"/>
                    <w:bookmarkStart w:id="178124" w:name="_Toc213154353"/>
                    <w:bookmarkStart w:id="178125" w:name="_Toc213159840"/>
                    <w:bookmarkStart w:id="178126" w:name="_Toc213165098"/>
                    <w:bookmarkStart w:id="178127" w:name="_Toc213170354"/>
                    <w:bookmarkStart w:id="178128" w:name="_Toc213175614"/>
                    <w:bookmarkStart w:id="178129" w:name="_Toc214956582"/>
                    <w:bookmarkStart w:id="178130" w:name="_Toc214962107"/>
                    <w:bookmarkStart w:id="178131" w:name="_Toc214967516"/>
                    <w:bookmarkStart w:id="178132" w:name="_Toc214973041"/>
                    <w:bookmarkStart w:id="178133" w:name="_Toc214978566"/>
                    <w:bookmarkStart w:id="178134" w:name="_Toc219028501"/>
                    <w:bookmarkStart w:id="178135" w:name="_Toc219034833"/>
                    <w:bookmarkStart w:id="178136" w:name="_Toc219041164"/>
                    <w:bookmarkStart w:id="178137" w:name="_Toc219053826"/>
                    <w:bookmarkStart w:id="178138" w:name="_Toc219060156"/>
                    <w:bookmarkStart w:id="178139" w:name="_Toc219066486"/>
                    <w:bookmarkStart w:id="178140" w:name="_Toc219645005"/>
                    <w:bookmarkStart w:id="178141" w:name="_Toc219651505"/>
                    <w:bookmarkStart w:id="178142" w:name="_Toc219658006"/>
                    <w:bookmarkStart w:id="178143" w:name="_Toc219664711"/>
                    <w:bookmarkStart w:id="178144" w:name="_Toc219671414"/>
                    <w:bookmarkEnd w:id="178119"/>
                    <w:bookmarkEnd w:id="178120"/>
                    <w:bookmarkEnd w:id="178121"/>
                    <w:bookmarkEnd w:id="178122"/>
                    <w:bookmarkEnd w:id="178123"/>
                    <w:bookmarkEnd w:id="178124"/>
                    <w:bookmarkEnd w:id="178125"/>
                    <w:bookmarkEnd w:id="178126"/>
                    <w:bookmarkEnd w:id="178127"/>
                    <w:bookmarkEnd w:id="178128"/>
                    <w:bookmarkEnd w:id="178129"/>
                    <w:bookmarkEnd w:id="178130"/>
                    <w:bookmarkEnd w:id="178131"/>
                    <w:bookmarkEnd w:id="178132"/>
                    <w:bookmarkEnd w:id="178133"/>
                    <w:bookmarkEnd w:id="178134"/>
                    <w:bookmarkEnd w:id="178135"/>
                    <w:bookmarkEnd w:id="178136"/>
                    <w:bookmarkEnd w:id="178137"/>
                    <w:bookmarkEnd w:id="178138"/>
                    <w:bookmarkEnd w:id="178139"/>
                    <w:bookmarkEnd w:id="178140"/>
                    <w:bookmarkEnd w:id="178141"/>
                    <w:bookmarkEnd w:id="178142"/>
                    <w:bookmarkEnd w:id="178143"/>
                    <w:bookmarkEnd w:id="178144"/>
                  </w:del>
                </w:p>
              </w:tc>
              <w:tc>
                <w:tcPr>
                  <w:tcW w:w="2145" w:type="dxa"/>
                  <w:tcMar>
                    <w:top w:w="0" w:type="dxa"/>
                    <w:left w:w="105" w:type="dxa"/>
                    <w:bottom w:w="0" w:type="dxa"/>
                    <w:right w:w="105" w:type="dxa"/>
                  </w:tcMar>
                </w:tcPr>
                <w:p w14:paraId="1395E6EA" w14:textId="0051073E" w:rsidR="000664D9" w:rsidRPr="0028350A" w:rsidDel="004212EF" w:rsidRDefault="000664D9" w:rsidP="000664D9">
                  <w:pPr>
                    <w:rPr>
                      <w:del w:id="178145" w:author="Isabella Bjarnhoff" w:date="2025-10-07T10:41:00Z" w16du:dateUtc="2025-10-07T08:41:00Z"/>
                      <w:noProof/>
                      <w:sz w:val="20"/>
                      <w:szCs w:val="20"/>
                    </w:rPr>
                  </w:pPr>
                  <w:del w:id="178146" w:author="Isabella Bjarnhoff" w:date="2025-10-07T10:41:00Z" w16du:dateUtc="2025-10-07T08:41:00Z">
                    <w:r w:rsidRPr="0028350A" w:rsidDel="004212EF">
                      <w:rPr>
                        <w:noProof/>
                        <w:sz w:val="20"/>
                        <w:szCs w:val="20"/>
                      </w:rPr>
                      <w:delText xml:space="preserve">Unknown </w:delText>
                    </w:r>
                    <w:bookmarkStart w:id="178147" w:name="_Toc210730404"/>
                    <w:bookmarkStart w:id="178148" w:name="_Toc210749003"/>
                    <w:bookmarkStart w:id="178149" w:name="_Toc211333959"/>
                    <w:bookmarkStart w:id="178150" w:name="_Toc211339565"/>
                    <w:bookmarkStart w:id="178151" w:name="_Toc213149133"/>
                    <w:bookmarkStart w:id="178152" w:name="_Toc213154354"/>
                    <w:bookmarkStart w:id="178153" w:name="_Toc213159841"/>
                    <w:bookmarkStart w:id="178154" w:name="_Toc213165099"/>
                    <w:bookmarkStart w:id="178155" w:name="_Toc213170355"/>
                    <w:bookmarkStart w:id="178156" w:name="_Toc213175615"/>
                    <w:bookmarkStart w:id="178157" w:name="_Toc214956583"/>
                    <w:bookmarkStart w:id="178158" w:name="_Toc214962108"/>
                    <w:bookmarkStart w:id="178159" w:name="_Toc214967517"/>
                    <w:bookmarkStart w:id="178160" w:name="_Toc214973042"/>
                    <w:bookmarkStart w:id="178161" w:name="_Toc214978567"/>
                    <w:bookmarkStart w:id="178162" w:name="_Toc219028502"/>
                    <w:bookmarkStart w:id="178163" w:name="_Toc219034834"/>
                    <w:bookmarkStart w:id="178164" w:name="_Toc219041165"/>
                    <w:bookmarkStart w:id="178165" w:name="_Toc219053827"/>
                    <w:bookmarkStart w:id="178166" w:name="_Toc219060157"/>
                    <w:bookmarkStart w:id="178167" w:name="_Toc219066487"/>
                    <w:bookmarkStart w:id="178168" w:name="_Toc219645006"/>
                    <w:bookmarkStart w:id="178169" w:name="_Toc219651506"/>
                    <w:bookmarkStart w:id="178170" w:name="_Toc219658007"/>
                    <w:bookmarkStart w:id="178171" w:name="_Toc219664712"/>
                    <w:bookmarkStart w:id="178172" w:name="_Toc219671415"/>
                    <w:bookmarkEnd w:id="178147"/>
                    <w:bookmarkEnd w:id="178148"/>
                    <w:bookmarkEnd w:id="178149"/>
                    <w:bookmarkEnd w:id="178150"/>
                    <w:bookmarkEnd w:id="178151"/>
                    <w:bookmarkEnd w:id="178152"/>
                    <w:bookmarkEnd w:id="178153"/>
                    <w:bookmarkEnd w:id="178154"/>
                    <w:bookmarkEnd w:id="178155"/>
                    <w:bookmarkEnd w:id="178156"/>
                    <w:bookmarkEnd w:id="178157"/>
                    <w:bookmarkEnd w:id="178158"/>
                    <w:bookmarkEnd w:id="178159"/>
                    <w:bookmarkEnd w:id="178160"/>
                    <w:bookmarkEnd w:id="178161"/>
                    <w:bookmarkEnd w:id="178162"/>
                    <w:bookmarkEnd w:id="178163"/>
                    <w:bookmarkEnd w:id="178164"/>
                    <w:bookmarkEnd w:id="178165"/>
                    <w:bookmarkEnd w:id="178166"/>
                    <w:bookmarkEnd w:id="178167"/>
                    <w:bookmarkEnd w:id="178168"/>
                    <w:bookmarkEnd w:id="178169"/>
                    <w:bookmarkEnd w:id="178170"/>
                    <w:bookmarkEnd w:id="178171"/>
                    <w:bookmarkEnd w:id="178172"/>
                  </w:del>
                </w:p>
              </w:tc>
              <w:bookmarkStart w:id="178173" w:name="_Toc210730405"/>
              <w:bookmarkStart w:id="178174" w:name="_Toc210749004"/>
              <w:bookmarkStart w:id="178175" w:name="_Toc211333960"/>
              <w:bookmarkStart w:id="178176" w:name="_Toc211339566"/>
              <w:bookmarkStart w:id="178177" w:name="_Toc213149134"/>
              <w:bookmarkStart w:id="178178" w:name="_Toc213154355"/>
              <w:bookmarkStart w:id="178179" w:name="_Toc213159842"/>
              <w:bookmarkStart w:id="178180" w:name="_Toc213165100"/>
              <w:bookmarkStart w:id="178181" w:name="_Toc213170356"/>
              <w:bookmarkStart w:id="178182" w:name="_Toc213175616"/>
              <w:bookmarkStart w:id="178183" w:name="_Toc214956584"/>
              <w:bookmarkStart w:id="178184" w:name="_Toc214962109"/>
              <w:bookmarkStart w:id="178185" w:name="_Toc214967518"/>
              <w:bookmarkStart w:id="178186" w:name="_Toc214973043"/>
              <w:bookmarkStart w:id="178187" w:name="_Toc214978568"/>
              <w:bookmarkStart w:id="178188" w:name="_Toc219028503"/>
              <w:bookmarkStart w:id="178189" w:name="_Toc219034835"/>
              <w:bookmarkStart w:id="178190" w:name="_Toc219041166"/>
              <w:bookmarkStart w:id="178191" w:name="_Toc219053828"/>
              <w:bookmarkStart w:id="178192" w:name="_Toc219060158"/>
              <w:bookmarkStart w:id="178193" w:name="_Toc219066488"/>
              <w:bookmarkStart w:id="178194" w:name="_Toc219645007"/>
              <w:bookmarkStart w:id="178195" w:name="_Toc219651507"/>
              <w:bookmarkStart w:id="178196" w:name="_Toc219658008"/>
              <w:bookmarkStart w:id="178197" w:name="_Toc219664713"/>
              <w:bookmarkStart w:id="178198" w:name="_Toc219671416"/>
              <w:bookmarkEnd w:id="178173"/>
              <w:bookmarkEnd w:id="178174"/>
              <w:bookmarkEnd w:id="178175"/>
              <w:bookmarkEnd w:id="178176"/>
              <w:bookmarkEnd w:id="178177"/>
              <w:bookmarkEnd w:id="178178"/>
              <w:bookmarkEnd w:id="178179"/>
              <w:bookmarkEnd w:id="178180"/>
              <w:bookmarkEnd w:id="178181"/>
              <w:bookmarkEnd w:id="178182"/>
              <w:bookmarkEnd w:id="178183"/>
              <w:bookmarkEnd w:id="178184"/>
              <w:bookmarkEnd w:id="178185"/>
              <w:bookmarkEnd w:id="178186"/>
              <w:bookmarkEnd w:id="178187"/>
              <w:bookmarkEnd w:id="178188"/>
              <w:bookmarkEnd w:id="178189"/>
              <w:bookmarkEnd w:id="178190"/>
              <w:bookmarkEnd w:id="178191"/>
              <w:bookmarkEnd w:id="178192"/>
              <w:bookmarkEnd w:id="178193"/>
              <w:bookmarkEnd w:id="178194"/>
              <w:bookmarkEnd w:id="178195"/>
              <w:bookmarkEnd w:id="178196"/>
              <w:bookmarkEnd w:id="178197"/>
              <w:bookmarkEnd w:id="178198"/>
            </w:tr>
          </w:tbl>
          <w:p w14:paraId="692D2A85" w14:textId="7D73FA1B" w:rsidR="000664D9" w:rsidRPr="0028350A" w:rsidDel="004212EF" w:rsidRDefault="000664D9" w:rsidP="000664D9">
            <w:pPr>
              <w:rPr>
                <w:del w:id="178199" w:author="Isabella Bjarnhoff" w:date="2025-10-07T10:41:00Z" w16du:dateUtc="2025-10-07T08:41:00Z"/>
                <w:noProof/>
                <w:sz w:val="20"/>
                <w:szCs w:val="20"/>
              </w:rPr>
            </w:pPr>
            <w:bookmarkStart w:id="178200" w:name="_Toc210730406"/>
            <w:bookmarkStart w:id="178201" w:name="_Toc210749005"/>
            <w:bookmarkStart w:id="178202" w:name="_Toc211333961"/>
            <w:bookmarkStart w:id="178203" w:name="_Toc211339567"/>
            <w:bookmarkStart w:id="178204" w:name="_Toc213149135"/>
            <w:bookmarkStart w:id="178205" w:name="_Toc213154356"/>
            <w:bookmarkStart w:id="178206" w:name="_Toc213159843"/>
            <w:bookmarkStart w:id="178207" w:name="_Toc213165101"/>
            <w:bookmarkStart w:id="178208" w:name="_Toc213170357"/>
            <w:bookmarkStart w:id="178209" w:name="_Toc213175617"/>
            <w:bookmarkStart w:id="178210" w:name="_Toc214956585"/>
            <w:bookmarkStart w:id="178211" w:name="_Toc214962110"/>
            <w:bookmarkStart w:id="178212" w:name="_Toc214967519"/>
            <w:bookmarkStart w:id="178213" w:name="_Toc214973044"/>
            <w:bookmarkStart w:id="178214" w:name="_Toc214978569"/>
            <w:bookmarkStart w:id="178215" w:name="_Toc219028504"/>
            <w:bookmarkStart w:id="178216" w:name="_Toc219034836"/>
            <w:bookmarkStart w:id="178217" w:name="_Toc219041167"/>
            <w:bookmarkStart w:id="178218" w:name="_Toc219053829"/>
            <w:bookmarkStart w:id="178219" w:name="_Toc219060159"/>
            <w:bookmarkStart w:id="178220" w:name="_Toc219066489"/>
            <w:bookmarkStart w:id="178221" w:name="_Toc219645008"/>
            <w:bookmarkStart w:id="178222" w:name="_Toc219651508"/>
            <w:bookmarkStart w:id="178223" w:name="_Toc219658009"/>
            <w:bookmarkStart w:id="178224" w:name="_Toc219664714"/>
            <w:bookmarkStart w:id="178225" w:name="_Toc219671417"/>
            <w:bookmarkEnd w:id="178200"/>
            <w:bookmarkEnd w:id="178201"/>
            <w:bookmarkEnd w:id="178202"/>
            <w:bookmarkEnd w:id="178203"/>
            <w:bookmarkEnd w:id="178204"/>
            <w:bookmarkEnd w:id="178205"/>
            <w:bookmarkEnd w:id="178206"/>
            <w:bookmarkEnd w:id="178207"/>
            <w:bookmarkEnd w:id="178208"/>
            <w:bookmarkEnd w:id="178209"/>
            <w:bookmarkEnd w:id="178210"/>
            <w:bookmarkEnd w:id="178211"/>
            <w:bookmarkEnd w:id="178212"/>
            <w:bookmarkEnd w:id="178213"/>
            <w:bookmarkEnd w:id="178214"/>
            <w:bookmarkEnd w:id="178215"/>
            <w:bookmarkEnd w:id="178216"/>
            <w:bookmarkEnd w:id="178217"/>
            <w:bookmarkEnd w:id="178218"/>
            <w:bookmarkEnd w:id="178219"/>
            <w:bookmarkEnd w:id="178220"/>
            <w:bookmarkEnd w:id="178221"/>
            <w:bookmarkEnd w:id="178222"/>
            <w:bookmarkEnd w:id="178223"/>
            <w:bookmarkEnd w:id="178224"/>
            <w:bookmarkEnd w:id="178225"/>
          </w:p>
        </w:tc>
        <w:tc>
          <w:tcPr>
            <w:tcW w:w="566" w:type="dxa"/>
          </w:tcPr>
          <w:p w14:paraId="04C52B5A" w14:textId="654ED637" w:rsidR="000664D9" w:rsidRPr="0028350A" w:rsidDel="004212EF" w:rsidRDefault="000664D9" w:rsidP="000664D9">
            <w:pPr>
              <w:spacing w:before="40" w:after="40"/>
              <w:rPr>
                <w:del w:id="178226" w:author="Isabella Bjarnhoff" w:date="2025-10-07T10:41:00Z" w16du:dateUtc="2025-10-07T08:41:00Z"/>
                <w:rFonts w:cs="Arial"/>
                <w:sz w:val="20"/>
                <w:szCs w:val="20"/>
              </w:rPr>
            </w:pPr>
            <w:bookmarkStart w:id="178227" w:name="_Toc210730407"/>
            <w:bookmarkStart w:id="178228" w:name="_Toc210749006"/>
            <w:bookmarkStart w:id="178229" w:name="_Toc211333962"/>
            <w:bookmarkStart w:id="178230" w:name="_Toc211339568"/>
            <w:bookmarkStart w:id="178231" w:name="_Toc213149136"/>
            <w:bookmarkStart w:id="178232" w:name="_Toc213154357"/>
            <w:bookmarkStart w:id="178233" w:name="_Toc213159844"/>
            <w:bookmarkStart w:id="178234" w:name="_Toc213165102"/>
            <w:bookmarkStart w:id="178235" w:name="_Toc213170358"/>
            <w:bookmarkStart w:id="178236" w:name="_Toc213175618"/>
            <w:bookmarkStart w:id="178237" w:name="_Toc214956586"/>
            <w:bookmarkStart w:id="178238" w:name="_Toc214962111"/>
            <w:bookmarkStart w:id="178239" w:name="_Toc214967520"/>
            <w:bookmarkStart w:id="178240" w:name="_Toc214973045"/>
            <w:bookmarkStart w:id="178241" w:name="_Toc214978570"/>
            <w:bookmarkStart w:id="178242" w:name="_Toc219028505"/>
            <w:bookmarkStart w:id="178243" w:name="_Toc219034837"/>
            <w:bookmarkStart w:id="178244" w:name="_Toc219041168"/>
            <w:bookmarkStart w:id="178245" w:name="_Toc219053830"/>
            <w:bookmarkStart w:id="178246" w:name="_Toc219060160"/>
            <w:bookmarkStart w:id="178247" w:name="_Toc219066490"/>
            <w:bookmarkStart w:id="178248" w:name="_Toc219645009"/>
            <w:bookmarkStart w:id="178249" w:name="_Toc219651509"/>
            <w:bookmarkStart w:id="178250" w:name="_Toc219658010"/>
            <w:bookmarkStart w:id="178251" w:name="_Toc219664715"/>
            <w:bookmarkStart w:id="178252" w:name="_Toc219671418"/>
            <w:bookmarkEnd w:id="178227"/>
            <w:bookmarkEnd w:id="178228"/>
            <w:bookmarkEnd w:id="178229"/>
            <w:bookmarkEnd w:id="178230"/>
            <w:bookmarkEnd w:id="178231"/>
            <w:bookmarkEnd w:id="178232"/>
            <w:bookmarkEnd w:id="178233"/>
            <w:bookmarkEnd w:id="178234"/>
            <w:bookmarkEnd w:id="178235"/>
            <w:bookmarkEnd w:id="178236"/>
            <w:bookmarkEnd w:id="178237"/>
            <w:bookmarkEnd w:id="178238"/>
            <w:bookmarkEnd w:id="178239"/>
            <w:bookmarkEnd w:id="178240"/>
            <w:bookmarkEnd w:id="178241"/>
            <w:bookmarkEnd w:id="178242"/>
            <w:bookmarkEnd w:id="178243"/>
            <w:bookmarkEnd w:id="178244"/>
            <w:bookmarkEnd w:id="178245"/>
            <w:bookmarkEnd w:id="178246"/>
            <w:bookmarkEnd w:id="178247"/>
            <w:bookmarkEnd w:id="178248"/>
            <w:bookmarkEnd w:id="178249"/>
            <w:bookmarkEnd w:id="178250"/>
            <w:bookmarkEnd w:id="178251"/>
            <w:bookmarkEnd w:id="178252"/>
          </w:p>
        </w:tc>
        <w:bookmarkStart w:id="178253" w:name="_Toc210730408"/>
        <w:bookmarkStart w:id="178254" w:name="_Toc210749007"/>
        <w:bookmarkStart w:id="178255" w:name="_Toc211333963"/>
        <w:bookmarkStart w:id="178256" w:name="_Toc211339569"/>
        <w:bookmarkStart w:id="178257" w:name="_Toc213149137"/>
        <w:bookmarkStart w:id="178258" w:name="_Toc213154358"/>
        <w:bookmarkStart w:id="178259" w:name="_Toc213159845"/>
        <w:bookmarkStart w:id="178260" w:name="_Toc213165103"/>
        <w:bookmarkStart w:id="178261" w:name="_Toc213170359"/>
        <w:bookmarkStart w:id="178262" w:name="_Toc213175619"/>
        <w:bookmarkStart w:id="178263" w:name="_Toc214956587"/>
        <w:bookmarkStart w:id="178264" w:name="_Toc214962112"/>
        <w:bookmarkStart w:id="178265" w:name="_Toc214967521"/>
        <w:bookmarkStart w:id="178266" w:name="_Toc214973046"/>
        <w:bookmarkStart w:id="178267" w:name="_Toc214978571"/>
        <w:bookmarkStart w:id="178268" w:name="_Toc219028506"/>
        <w:bookmarkStart w:id="178269" w:name="_Toc219034838"/>
        <w:bookmarkStart w:id="178270" w:name="_Toc219041169"/>
        <w:bookmarkStart w:id="178271" w:name="_Toc219053831"/>
        <w:bookmarkStart w:id="178272" w:name="_Toc219060161"/>
        <w:bookmarkStart w:id="178273" w:name="_Toc219066491"/>
        <w:bookmarkStart w:id="178274" w:name="_Toc219645010"/>
        <w:bookmarkStart w:id="178275" w:name="_Toc219651510"/>
        <w:bookmarkStart w:id="178276" w:name="_Toc219658011"/>
        <w:bookmarkStart w:id="178277" w:name="_Toc219664716"/>
        <w:bookmarkStart w:id="178278" w:name="_Toc219671419"/>
        <w:bookmarkEnd w:id="178253"/>
        <w:bookmarkEnd w:id="178254"/>
        <w:bookmarkEnd w:id="178255"/>
        <w:bookmarkEnd w:id="178256"/>
        <w:bookmarkEnd w:id="178257"/>
        <w:bookmarkEnd w:id="178258"/>
        <w:bookmarkEnd w:id="178259"/>
        <w:bookmarkEnd w:id="178260"/>
        <w:bookmarkEnd w:id="178261"/>
        <w:bookmarkEnd w:id="178262"/>
        <w:bookmarkEnd w:id="178263"/>
        <w:bookmarkEnd w:id="178264"/>
        <w:bookmarkEnd w:id="178265"/>
        <w:bookmarkEnd w:id="178266"/>
        <w:bookmarkEnd w:id="178267"/>
        <w:bookmarkEnd w:id="178268"/>
        <w:bookmarkEnd w:id="178269"/>
        <w:bookmarkEnd w:id="178270"/>
        <w:bookmarkEnd w:id="178271"/>
        <w:bookmarkEnd w:id="178272"/>
        <w:bookmarkEnd w:id="178273"/>
        <w:bookmarkEnd w:id="178274"/>
        <w:bookmarkEnd w:id="178275"/>
        <w:bookmarkEnd w:id="178276"/>
        <w:bookmarkEnd w:id="178277"/>
        <w:bookmarkEnd w:id="178278"/>
      </w:tr>
    </w:tbl>
    <w:p w14:paraId="3462D939" w14:textId="25E8BE77" w:rsidR="000664D9" w:rsidRPr="0028350A" w:rsidDel="004212EF" w:rsidRDefault="000664D9" w:rsidP="000664D9">
      <w:pPr>
        <w:pStyle w:val="BodyText"/>
        <w:spacing w:before="0" w:after="0"/>
        <w:rPr>
          <w:del w:id="178279" w:author="Isabella Bjarnhoff" w:date="2025-10-07T10:41:00Z" w16du:dateUtc="2025-10-07T08:41:00Z"/>
          <w:sz w:val="8"/>
          <w:szCs w:val="8"/>
        </w:rPr>
      </w:pPr>
      <w:del w:id="178280" w:author="Isabella Bjarnhoff" w:date="2025-10-07T10:41:00Z" w16du:dateUtc="2025-10-07T08:41:00Z">
        <w:r w:rsidRPr="0028350A" w:rsidDel="004212EF">
          <w:rPr>
            <w:sz w:val="8"/>
            <w:szCs w:val="8"/>
          </w:rPr>
          <w:br/>
        </w:r>
        <w:r w:rsidRPr="0028350A" w:rsidDel="004212EF">
          <w:rPr>
            <w:sz w:val="8"/>
            <w:szCs w:val="8"/>
          </w:rPr>
          <w:br/>
        </w:r>
        <w:bookmarkStart w:id="178281" w:name="_Toc210730409"/>
        <w:bookmarkStart w:id="178282" w:name="_Toc210749008"/>
        <w:bookmarkStart w:id="178283" w:name="_Toc211333964"/>
        <w:bookmarkStart w:id="178284" w:name="_Toc211339570"/>
        <w:bookmarkStart w:id="178285" w:name="_Toc213149138"/>
        <w:bookmarkStart w:id="178286" w:name="_Toc213154359"/>
        <w:bookmarkStart w:id="178287" w:name="_Toc213159846"/>
        <w:bookmarkStart w:id="178288" w:name="_Toc213165104"/>
        <w:bookmarkStart w:id="178289" w:name="_Toc213170360"/>
        <w:bookmarkStart w:id="178290" w:name="_Toc213175620"/>
        <w:bookmarkStart w:id="178291" w:name="_Toc214956588"/>
        <w:bookmarkStart w:id="178292" w:name="_Toc214962113"/>
        <w:bookmarkStart w:id="178293" w:name="_Toc214967522"/>
        <w:bookmarkStart w:id="178294" w:name="_Toc214973047"/>
        <w:bookmarkStart w:id="178295" w:name="_Toc214978572"/>
        <w:bookmarkStart w:id="178296" w:name="_Toc219028507"/>
        <w:bookmarkStart w:id="178297" w:name="_Toc219034839"/>
        <w:bookmarkStart w:id="178298" w:name="_Toc219041170"/>
        <w:bookmarkStart w:id="178299" w:name="_Toc219053832"/>
        <w:bookmarkStart w:id="178300" w:name="_Toc219060162"/>
        <w:bookmarkStart w:id="178301" w:name="_Toc219066492"/>
        <w:bookmarkStart w:id="178302" w:name="_Toc219645011"/>
        <w:bookmarkStart w:id="178303" w:name="_Toc219651511"/>
        <w:bookmarkStart w:id="178304" w:name="_Toc219658012"/>
        <w:bookmarkStart w:id="178305" w:name="_Toc219664717"/>
        <w:bookmarkStart w:id="178306" w:name="_Toc219671420"/>
        <w:bookmarkEnd w:id="178281"/>
        <w:bookmarkEnd w:id="178282"/>
        <w:bookmarkEnd w:id="178283"/>
        <w:bookmarkEnd w:id="178284"/>
        <w:bookmarkEnd w:id="178285"/>
        <w:bookmarkEnd w:id="178286"/>
        <w:bookmarkEnd w:id="178287"/>
        <w:bookmarkEnd w:id="178288"/>
        <w:bookmarkEnd w:id="178289"/>
        <w:bookmarkEnd w:id="178290"/>
        <w:bookmarkEnd w:id="178291"/>
        <w:bookmarkEnd w:id="178292"/>
        <w:bookmarkEnd w:id="178293"/>
        <w:bookmarkEnd w:id="178294"/>
        <w:bookmarkEnd w:id="178295"/>
        <w:bookmarkEnd w:id="178296"/>
        <w:bookmarkEnd w:id="178297"/>
        <w:bookmarkEnd w:id="178298"/>
        <w:bookmarkEnd w:id="178299"/>
        <w:bookmarkEnd w:id="178300"/>
        <w:bookmarkEnd w:id="178301"/>
        <w:bookmarkEnd w:id="178302"/>
        <w:bookmarkEnd w:id="178303"/>
        <w:bookmarkEnd w:id="178304"/>
        <w:bookmarkEnd w:id="178305"/>
        <w:bookmarkEnd w:id="178306"/>
      </w:del>
    </w:p>
    <w:p w14:paraId="4F34326D" w14:textId="6CDF95F9" w:rsidR="000664D9" w:rsidRPr="0028350A" w:rsidDel="004212EF" w:rsidRDefault="000664D9" w:rsidP="000664D9">
      <w:pPr>
        <w:pStyle w:val="BodyText"/>
        <w:spacing w:before="0" w:after="0"/>
        <w:rPr>
          <w:del w:id="178307" w:author="Isabella Bjarnhoff" w:date="2025-10-07T10:41:00Z" w16du:dateUtc="2025-10-07T08:41:00Z"/>
          <w:sz w:val="8"/>
          <w:szCs w:val="8"/>
        </w:rPr>
      </w:pPr>
      <w:bookmarkStart w:id="178308" w:name="_Toc210730410"/>
      <w:bookmarkStart w:id="178309" w:name="_Toc210749009"/>
      <w:bookmarkStart w:id="178310" w:name="_Toc211333965"/>
      <w:bookmarkStart w:id="178311" w:name="_Toc211339571"/>
      <w:bookmarkStart w:id="178312" w:name="_Toc213149139"/>
      <w:bookmarkStart w:id="178313" w:name="_Toc213154360"/>
      <w:bookmarkStart w:id="178314" w:name="_Toc213159847"/>
      <w:bookmarkStart w:id="178315" w:name="_Toc213165105"/>
      <w:bookmarkStart w:id="178316" w:name="_Toc213170361"/>
      <w:bookmarkStart w:id="178317" w:name="_Toc213175621"/>
      <w:bookmarkStart w:id="178318" w:name="_Toc214956589"/>
      <w:bookmarkStart w:id="178319" w:name="_Toc214962114"/>
      <w:bookmarkStart w:id="178320" w:name="_Toc214967523"/>
      <w:bookmarkStart w:id="178321" w:name="_Toc214973048"/>
      <w:bookmarkStart w:id="178322" w:name="_Toc214978573"/>
      <w:bookmarkStart w:id="178323" w:name="_Toc219028508"/>
      <w:bookmarkStart w:id="178324" w:name="_Toc219034840"/>
      <w:bookmarkStart w:id="178325" w:name="_Toc219041171"/>
      <w:bookmarkStart w:id="178326" w:name="_Toc219053833"/>
      <w:bookmarkStart w:id="178327" w:name="_Toc219060163"/>
      <w:bookmarkStart w:id="178328" w:name="_Toc219066493"/>
      <w:bookmarkStart w:id="178329" w:name="_Toc219645012"/>
      <w:bookmarkStart w:id="178330" w:name="_Toc219651512"/>
      <w:bookmarkStart w:id="178331" w:name="_Toc219658013"/>
      <w:bookmarkStart w:id="178332" w:name="_Toc219664718"/>
      <w:bookmarkStart w:id="178333" w:name="_Toc219671421"/>
      <w:bookmarkEnd w:id="178308"/>
      <w:bookmarkEnd w:id="178309"/>
      <w:bookmarkEnd w:id="178310"/>
      <w:bookmarkEnd w:id="178311"/>
      <w:bookmarkEnd w:id="178312"/>
      <w:bookmarkEnd w:id="178313"/>
      <w:bookmarkEnd w:id="178314"/>
      <w:bookmarkEnd w:id="178315"/>
      <w:bookmarkEnd w:id="178316"/>
      <w:bookmarkEnd w:id="178317"/>
      <w:bookmarkEnd w:id="178318"/>
      <w:bookmarkEnd w:id="178319"/>
      <w:bookmarkEnd w:id="178320"/>
      <w:bookmarkEnd w:id="178321"/>
      <w:bookmarkEnd w:id="178322"/>
      <w:bookmarkEnd w:id="178323"/>
      <w:bookmarkEnd w:id="178324"/>
      <w:bookmarkEnd w:id="178325"/>
      <w:bookmarkEnd w:id="178326"/>
      <w:bookmarkEnd w:id="178327"/>
      <w:bookmarkEnd w:id="178328"/>
      <w:bookmarkEnd w:id="178329"/>
      <w:bookmarkEnd w:id="178330"/>
      <w:bookmarkEnd w:id="178331"/>
      <w:bookmarkEnd w:id="178332"/>
      <w:bookmarkEnd w:id="178333"/>
    </w:p>
    <w:p w14:paraId="207F6DD2" w14:textId="2A2995A5" w:rsidR="000664D9" w:rsidRPr="0028350A" w:rsidDel="004212EF" w:rsidRDefault="000664D9" w:rsidP="000664D9">
      <w:pPr>
        <w:pStyle w:val="Heading3"/>
        <w:rPr>
          <w:del w:id="178334" w:author="Isabella Bjarnhoff" w:date="2025-10-07T10:41:00Z" w16du:dateUtc="2025-10-07T08:41:00Z"/>
        </w:rPr>
      </w:pPr>
      <w:del w:id="178335" w:author="Isabella Bjarnhoff" w:date="2025-10-07T10:41:00Z" w16du:dateUtc="2025-10-07T08:41:00Z">
        <w:r w:rsidRPr="0028350A" w:rsidDel="004212EF">
          <w:delText>Comments</w:delText>
        </w:r>
        <w:bookmarkStart w:id="178336" w:name="_Toc210730411"/>
        <w:bookmarkStart w:id="178337" w:name="_Toc210749010"/>
        <w:bookmarkStart w:id="178338" w:name="_Toc211333966"/>
        <w:bookmarkStart w:id="178339" w:name="_Toc211339572"/>
        <w:bookmarkStart w:id="178340" w:name="_Toc213149140"/>
        <w:bookmarkStart w:id="178341" w:name="_Toc213154361"/>
        <w:bookmarkStart w:id="178342" w:name="_Toc213159848"/>
        <w:bookmarkStart w:id="178343" w:name="_Toc213165106"/>
        <w:bookmarkStart w:id="178344" w:name="_Toc213170362"/>
        <w:bookmarkStart w:id="178345" w:name="_Toc213175622"/>
        <w:bookmarkStart w:id="178346" w:name="_Toc214956590"/>
        <w:bookmarkStart w:id="178347" w:name="_Toc214962115"/>
        <w:bookmarkStart w:id="178348" w:name="_Toc214967524"/>
        <w:bookmarkStart w:id="178349" w:name="_Toc214973049"/>
        <w:bookmarkStart w:id="178350" w:name="_Toc214978574"/>
        <w:bookmarkStart w:id="178351" w:name="_Toc219028509"/>
        <w:bookmarkStart w:id="178352" w:name="_Toc219034841"/>
        <w:bookmarkStart w:id="178353" w:name="_Toc219041172"/>
        <w:bookmarkStart w:id="178354" w:name="_Toc219053834"/>
        <w:bookmarkStart w:id="178355" w:name="_Toc219060164"/>
        <w:bookmarkStart w:id="178356" w:name="_Toc219066494"/>
        <w:bookmarkStart w:id="178357" w:name="_Toc219645013"/>
        <w:bookmarkStart w:id="178358" w:name="_Toc219651513"/>
        <w:bookmarkStart w:id="178359" w:name="_Toc219658014"/>
        <w:bookmarkStart w:id="178360" w:name="_Toc219664719"/>
        <w:bookmarkStart w:id="178361" w:name="_Toc219671422"/>
        <w:bookmarkEnd w:id="178336"/>
        <w:bookmarkEnd w:id="178337"/>
        <w:bookmarkEnd w:id="178338"/>
        <w:bookmarkEnd w:id="178339"/>
        <w:bookmarkEnd w:id="178340"/>
        <w:bookmarkEnd w:id="178341"/>
        <w:bookmarkEnd w:id="178342"/>
        <w:bookmarkEnd w:id="178343"/>
        <w:bookmarkEnd w:id="178344"/>
        <w:bookmarkEnd w:id="178345"/>
        <w:bookmarkEnd w:id="178346"/>
        <w:bookmarkEnd w:id="178347"/>
        <w:bookmarkEnd w:id="178348"/>
        <w:bookmarkEnd w:id="178349"/>
        <w:bookmarkEnd w:id="178350"/>
        <w:bookmarkEnd w:id="178351"/>
        <w:bookmarkEnd w:id="178352"/>
        <w:bookmarkEnd w:id="178353"/>
        <w:bookmarkEnd w:id="178354"/>
        <w:bookmarkEnd w:id="178355"/>
        <w:bookmarkEnd w:id="178356"/>
        <w:bookmarkEnd w:id="178357"/>
        <w:bookmarkEnd w:id="178358"/>
        <w:bookmarkEnd w:id="178359"/>
        <w:bookmarkEnd w:id="178360"/>
        <w:bookmarkEnd w:id="178361"/>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664D9" w:rsidRPr="0028350A" w:rsidDel="004212EF" w14:paraId="2C391E5A" w14:textId="7DA4D588" w:rsidTr="00A57FFA">
        <w:trPr>
          <w:cantSplit/>
          <w:del w:id="178362" w:author="Isabella Bjarnhoff" w:date="2025-10-07T10:41:00Z"/>
        </w:trPr>
        <w:tc>
          <w:tcPr>
            <w:tcW w:w="9724" w:type="dxa"/>
          </w:tcPr>
          <w:p w14:paraId="53A4CC2F" w14:textId="185E9ED4" w:rsidR="000664D9" w:rsidRPr="0028350A" w:rsidDel="004212EF" w:rsidRDefault="000664D9" w:rsidP="00A57FFA">
            <w:pPr>
              <w:spacing w:before="60" w:after="60"/>
              <w:rPr>
                <w:del w:id="178363" w:author="Isabella Bjarnhoff" w:date="2025-10-07T10:41:00Z" w16du:dateUtc="2025-10-07T08:41:00Z"/>
              </w:rPr>
            </w:pPr>
            <w:bookmarkStart w:id="178364" w:name="_Toc210730412"/>
            <w:bookmarkStart w:id="178365" w:name="_Toc210749011"/>
            <w:bookmarkStart w:id="178366" w:name="_Toc211333967"/>
            <w:bookmarkStart w:id="178367" w:name="_Toc211339573"/>
            <w:bookmarkStart w:id="178368" w:name="_Toc213149141"/>
            <w:bookmarkStart w:id="178369" w:name="_Toc213154362"/>
            <w:bookmarkStart w:id="178370" w:name="_Toc213159849"/>
            <w:bookmarkStart w:id="178371" w:name="_Toc213165107"/>
            <w:bookmarkStart w:id="178372" w:name="_Toc213170363"/>
            <w:bookmarkStart w:id="178373" w:name="_Toc213175623"/>
            <w:bookmarkStart w:id="178374" w:name="_Toc214956591"/>
            <w:bookmarkStart w:id="178375" w:name="_Toc214962116"/>
            <w:bookmarkStart w:id="178376" w:name="_Toc214967525"/>
            <w:bookmarkStart w:id="178377" w:name="_Toc214973050"/>
            <w:bookmarkStart w:id="178378" w:name="_Toc214978575"/>
            <w:bookmarkStart w:id="178379" w:name="_Toc219028510"/>
            <w:bookmarkStart w:id="178380" w:name="_Toc219034842"/>
            <w:bookmarkStart w:id="178381" w:name="_Toc219041173"/>
            <w:bookmarkStart w:id="178382" w:name="_Toc219053835"/>
            <w:bookmarkStart w:id="178383" w:name="_Toc219060165"/>
            <w:bookmarkStart w:id="178384" w:name="_Toc219066495"/>
            <w:bookmarkStart w:id="178385" w:name="_Toc219645014"/>
            <w:bookmarkStart w:id="178386" w:name="_Toc219651514"/>
            <w:bookmarkStart w:id="178387" w:name="_Toc219658015"/>
            <w:bookmarkStart w:id="178388" w:name="_Toc219664720"/>
            <w:bookmarkStart w:id="178389" w:name="_Toc219671423"/>
            <w:bookmarkEnd w:id="178364"/>
            <w:bookmarkEnd w:id="178365"/>
            <w:bookmarkEnd w:id="178366"/>
            <w:bookmarkEnd w:id="178367"/>
            <w:bookmarkEnd w:id="178368"/>
            <w:bookmarkEnd w:id="178369"/>
            <w:bookmarkEnd w:id="178370"/>
            <w:bookmarkEnd w:id="178371"/>
            <w:bookmarkEnd w:id="178372"/>
            <w:bookmarkEnd w:id="178373"/>
            <w:bookmarkEnd w:id="178374"/>
            <w:bookmarkEnd w:id="178375"/>
            <w:bookmarkEnd w:id="178376"/>
            <w:bookmarkEnd w:id="178377"/>
            <w:bookmarkEnd w:id="178378"/>
            <w:bookmarkEnd w:id="178379"/>
            <w:bookmarkEnd w:id="178380"/>
            <w:bookmarkEnd w:id="178381"/>
            <w:bookmarkEnd w:id="178382"/>
            <w:bookmarkEnd w:id="178383"/>
            <w:bookmarkEnd w:id="178384"/>
            <w:bookmarkEnd w:id="178385"/>
            <w:bookmarkEnd w:id="178386"/>
            <w:bookmarkEnd w:id="178387"/>
            <w:bookmarkEnd w:id="178388"/>
            <w:bookmarkEnd w:id="178389"/>
          </w:p>
          <w:p w14:paraId="7439F812" w14:textId="00FFF43A" w:rsidR="000664D9" w:rsidRPr="0028350A" w:rsidDel="004212EF" w:rsidRDefault="000664D9" w:rsidP="00A57FFA">
            <w:pPr>
              <w:spacing w:before="60" w:after="60"/>
              <w:rPr>
                <w:del w:id="178390" w:author="Isabella Bjarnhoff" w:date="2025-10-07T10:41:00Z" w16du:dateUtc="2025-10-07T08:41:00Z"/>
              </w:rPr>
            </w:pPr>
            <w:bookmarkStart w:id="178391" w:name="_Toc210730413"/>
            <w:bookmarkStart w:id="178392" w:name="_Toc210749012"/>
            <w:bookmarkStart w:id="178393" w:name="_Toc211333968"/>
            <w:bookmarkStart w:id="178394" w:name="_Toc211339574"/>
            <w:bookmarkStart w:id="178395" w:name="_Toc213149142"/>
            <w:bookmarkStart w:id="178396" w:name="_Toc213154363"/>
            <w:bookmarkStart w:id="178397" w:name="_Toc213159850"/>
            <w:bookmarkStart w:id="178398" w:name="_Toc213165108"/>
            <w:bookmarkStart w:id="178399" w:name="_Toc213170364"/>
            <w:bookmarkStart w:id="178400" w:name="_Toc213175624"/>
            <w:bookmarkStart w:id="178401" w:name="_Toc214956592"/>
            <w:bookmarkStart w:id="178402" w:name="_Toc214962117"/>
            <w:bookmarkStart w:id="178403" w:name="_Toc214967526"/>
            <w:bookmarkStart w:id="178404" w:name="_Toc214973051"/>
            <w:bookmarkStart w:id="178405" w:name="_Toc214978576"/>
            <w:bookmarkStart w:id="178406" w:name="_Toc219028511"/>
            <w:bookmarkStart w:id="178407" w:name="_Toc219034843"/>
            <w:bookmarkStart w:id="178408" w:name="_Toc219041174"/>
            <w:bookmarkStart w:id="178409" w:name="_Toc219053836"/>
            <w:bookmarkStart w:id="178410" w:name="_Toc219060166"/>
            <w:bookmarkStart w:id="178411" w:name="_Toc219066496"/>
            <w:bookmarkStart w:id="178412" w:name="_Toc219645015"/>
            <w:bookmarkStart w:id="178413" w:name="_Toc219651515"/>
            <w:bookmarkStart w:id="178414" w:name="_Toc219658016"/>
            <w:bookmarkStart w:id="178415" w:name="_Toc219664721"/>
            <w:bookmarkStart w:id="178416" w:name="_Toc219671424"/>
            <w:bookmarkEnd w:id="178391"/>
            <w:bookmarkEnd w:id="178392"/>
            <w:bookmarkEnd w:id="178393"/>
            <w:bookmarkEnd w:id="178394"/>
            <w:bookmarkEnd w:id="178395"/>
            <w:bookmarkEnd w:id="178396"/>
            <w:bookmarkEnd w:id="178397"/>
            <w:bookmarkEnd w:id="178398"/>
            <w:bookmarkEnd w:id="178399"/>
            <w:bookmarkEnd w:id="178400"/>
            <w:bookmarkEnd w:id="178401"/>
            <w:bookmarkEnd w:id="178402"/>
            <w:bookmarkEnd w:id="178403"/>
            <w:bookmarkEnd w:id="178404"/>
            <w:bookmarkEnd w:id="178405"/>
            <w:bookmarkEnd w:id="178406"/>
            <w:bookmarkEnd w:id="178407"/>
            <w:bookmarkEnd w:id="178408"/>
            <w:bookmarkEnd w:id="178409"/>
            <w:bookmarkEnd w:id="178410"/>
            <w:bookmarkEnd w:id="178411"/>
            <w:bookmarkEnd w:id="178412"/>
            <w:bookmarkEnd w:id="178413"/>
            <w:bookmarkEnd w:id="178414"/>
            <w:bookmarkEnd w:id="178415"/>
            <w:bookmarkEnd w:id="178416"/>
          </w:p>
          <w:p w14:paraId="6EEEB1F0" w14:textId="7648F3F0" w:rsidR="000664D9" w:rsidRPr="0028350A" w:rsidDel="004212EF" w:rsidRDefault="000664D9" w:rsidP="00A57FFA">
            <w:pPr>
              <w:spacing w:before="60" w:after="60"/>
              <w:rPr>
                <w:del w:id="178417" w:author="Isabella Bjarnhoff" w:date="2025-10-07T10:41:00Z" w16du:dateUtc="2025-10-07T08:41:00Z"/>
              </w:rPr>
            </w:pPr>
            <w:bookmarkStart w:id="178418" w:name="_Toc210730414"/>
            <w:bookmarkStart w:id="178419" w:name="_Toc210749013"/>
            <w:bookmarkStart w:id="178420" w:name="_Toc211333969"/>
            <w:bookmarkStart w:id="178421" w:name="_Toc211339575"/>
            <w:bookmarkStart w:id="178422" w:name="_Toc213149143"/>
            <w:bookmarkStart w:id="178423" w:name="_Toc213154364"/>
            <w:bookmarkStart w:id="178424" w:name="_Toc213159851"/>
            <w:bookmarkStart w:id="178425" w:name="_Toc213165109"/>
            <w:bookmarkStart w:id="178426" w:name="_Toc213170365"/>
            <w:bookmarkStart w:id="178427" w:name="_Toc213175625"/>
            <w:bookmarkStart w:id="178428" w:name="_Toc214956593"/>
            <w:bookmarkStart w:id="178429" w:name="_Toc214962118"/>
            <w:bookmarkStart w:id="178430" w:name="_Toc214967527"/>
            <w:bookmarkStart w:id="178431" w:name="_Toc214973052"/>
            <w:bookmarkStart w:id="178432" w:name="_Toc214978577"/>
            <w:bookmarkStart w:id="178433" w:name="_Toc219028512"/>
            <w:bookmarkStart w:id="178434" w:name="_Toc219034844"/>
            <w:bookmarkStart w:id="178435" w:name="_Toc219041175"/>
            <w:bookmarkStart w:id="178436" w:name="_Toc219053837"/>
            <w:bookmarkStart w:id="178437" w:name="_Toc219060167"/>
            <w:bookmarkStart w:id="178438" w:name="_Toc219066497"/>
            <w:bookmarkStart w:id="178439" w:name="_Toc219645016"/>
            <w:bookmarkStart w:id="178440" w:name="_Toc219651516"/>
            <w:bookmarkStart w:id="178441" w:name="_Toc219658017"/>
            <w:bookmarkStart w:id="178442" w:name="_Toc219664722"/>
            <w:bookmarkStart w:id="178443" w:name="_Toc219671425"/>
            <w:bookmarkEnd w:id="178418"/>
            <w:bookmarkEnd w:id="178419"/>
            <w:bookmarkEnd w:id="178420"/>
            <w:bookmarkEnd w:id="178421"/>
            <w:bookmarkEnd w:id="178422"/>
            <w:bookmarkEnd w:id="178423"/>
            <w:bookmarkEnd w:id="178424"/>
            <w:bookmarkEnd w:id="178425"/>
            <w:bookmarkEnd w:id="178426"/>
            <w:bookmarkEnd w:id="178427"/>
            <w:bookmarkEnd w:id="178428"/>
            <w:bookmarkEnd w:id="178429"/>
            <w:bookmarkEnd w:id="178430"/>
            <w:bookmarkEnd w:id="178431"/>
            <w:bookmarkEnd w:id="178432"/>
            <w:bookmarkEnd w:id="178433"/>
            <w:bookmarkEnd w:id="178434"/>
            <w:bookmarkEnd w:id="178435"/>
            <w:bookmarkEnd w:id="178436"/>
            <w:bookmarkEnd w:id="178437"/>
            <w:bookmarkEnd w:id="178438"/>
            <w:bookmarkEnd w:id="178439"/>
            <w:bookmarkEnd w:id="178440"/>
            <w:bookmarkEnd w:id="178441"/>
            <w:bookmarkEnd w:id="178442"/>
            <w:bookmarkEnd w:id="178443"/>
          </w:p>
          <w:p w14:paraId="562D3780" w14:textId="67C33818" w:rsidR="000664D9" w:rsidRPr="0028350A" w:rsidDel="004212EF" w:rsidRDefault="000664D9" w:rsidP="00A57FFA">
            <w:pPr>
              <w:spacing w:before="60" w:after="60"/>
              <w:rPr>
                <w:del w:id="178444" w:author="Isabella Bjarnhoff" w:date="2025-10-07T10:41:00Z" w16du:dateUtc="2025-10-07T08:41:00Z"/>
              </w:rPr>
            </w:pPr>
            <w:bookmarkStart w:id="178445" w:name="_Toc210730415"/>
            <w:bookmarkStart w:id="178446" w:name="_Toc210749014"/>
            <w:bookmarkStart w:id="178447" w:name="_Toc211333970"/>
            <w:bookmarkStart w:id="178448" w:name="_Toc211339576"/>
            <w:bookmarkStart w:id="178449" w:name="_Toc213149144"/>
            <w:bookmarkStart w:id="178450" w:name="_Toc213154365"/>
            <w:bookmarkStart w:id="178451" w:name="_Toc213159852"/>
            <w:bookmarkStart w:id="178452" w:name="_Toc213165110"/>
            <w:bookmarkStart w:id="178453" w:name="_Toc213170366"/>
            <w:bookmarkStart w:id="178454" w:name="_Toc213175626"/>
            <w:bookmarkStart w:id="178455" w:name="_Toc214956594"/>
            <w:bookmarkStart w:id="178456" w:name="_Toc214962119"/>
            <w:bookmarkStart w:id="178457" w:name="_Toc214967528"/>
            <w:bookmarkStart w:id="178458" w:name="_Toc214973053"/>
            <w:bookmarkStart w:id="178459" w:name="_Toc214978578"/>
            <w:bookmarkStart w:id="178460" w:name="_Toc219028513"/>
            <w:bookmarkStart w:id="178461" w:name="_Toc219034845"/>
            <w:bookmarkStart w:id="178462" w:name="_Toc219041176"/>
            <w:bookmarkStart w:id="178463" w:name="_Toc219053838"/>
            <w:bookmarkStart w:id="178464" w:name="_Toc219060168"/>
            <w:bookmarkStart w:id="178465" w:name="_Toc219066498"/>
            <w:bookmarkStart w:id="178466" w:name="_Toc219645017"/>
            <w:bookmarkStart w:id="178467" w:name="_Toc219651517"/>
            <w:bookmarkStart w:id="178468" w:name="_Toc219658018"/>
            <w:bookmarkStart w:id="178469" w:name="_Toc219664723"/>
            <w:bookmarkStart w:id="178470" w:name="_Toc219671426"/>
            <w:bookmarkEnd w:id="178445"/>
            <w:bookmarkEnd w:id="178446"/>
            <w:bookmarkEnd w:id="178447"/>
            <w:bookmarkEnd w:id="178448"/>
            <w:bookmarkEnd w:id="178449"/>
            <w:bookmarkEnd w:id="178450"/>
            <w:bookmarkEnd w:id="178451"/>
            <w:bookmarkEnd w:id="178452"/>
            <w:bookmarkEnd w:id="178453"/>
            <w:bookmarkEnd w:id="178454"/>
            <w:bookmarkEnd w:id="178455"/>
            <w:bookmarkEnd w:id="178456"/>
            <w:bookmarkEnd w:id="178457"/>
            <w:bookmarkEnd w:id="178458"/>
            <w:bookmarkEnd w:id="178459"/>
            <w:bookmarkEnd w:id="178460"/>
            <w:bookmarkEnd w:id="178461"/>
            <w:bookmarkEnd w:id="178462"/>
            <w:bookmarkEnd w:id="178463"/>
            <w:bookmarkEnd w:id="178464"/>
            <w:bookmarkEnd w:id="178465"/>
            <w:bookmarkEnd w:id="178466"/>
            <w:bookmarkEnd w:id="178467"/>
            <w:bookmarkEnd w:id="178468"/>
            <w:bookmarkEnd w:id="178469"/>
            <w:bookmarkEnd w:id="178470"/>
          </w:p>
          <w:p w14:paraId="1FB71852" w14:textId="474BEA7A" w:rsidR="000664D9" w:rsidRPr="0028350A" w:rsidDel="004212EF" w:rsidRDefault="000664D9" w:rsidP="00A57FFA">
            <w:pPr>
              <w:spacing w:before="60" w:after="60"/>
              <w:rPr>
                <w:del w:id="178471" w:author="Isabella Bjarnhoff" w:date="2025-10-07T10:41:00Z" w16du:dateUtc="2025-10-07T08:41:00Z"/>
              </w:rPr>
            </w:pPr>
            <w:bookmarkStart w:id="178472" w:name="_Toc210730416"/>
            <w:bookmarkStart w:id="178473" w:name="_Toc210749015"/>
            <w:bookmarkStart w:id="178474" w:name="_Toc211333971"/>
            <w:bookmarkStart w:id="178475" w:name="_Toc211339577"/>
            <w:bookmarkStart w:id="178476" w:name="_Toc213149145"/>
            <w:bookmarkStart w:id="178477" w:name="_Toc213154366"/>
            <w:bookmarkStart w:id="178478" w:name="_Toc213159853"/>
            <w:bookmarkStart w:id="178479" w:name="_Toc213165111"/>
            <w:bookmarkStart w:id="178480" w:name="_Toc213170367"/>
            <w:bookmarkStart w:id="178481" w:name="_Toc213175627"/>
            <w:bookmarkStart w:id="178482" w:name="_Toc214956595"/>
            <w:bookmarkStart w:id="178483" w:name="_Toc214962120"/>
            <w:bookmarkStart w:id="178484" w:name="_Toc214967529"/>
            <w:bookmarkStart w:id="178485" w:name="_Toc214973054"/>
            <w:bookmarkStart w:id="178486" w:name="_Toc214978579"/>
            <w:bookmarkStart w:id="178487" w:name="_Toc219028514"/>
            <w:bookmarkStart w:id="178488" w:name="_Toc219034846"/>
            <w:bookmarkStart w:id="178489" w:name="_Toc219041177"/>
            <w:bookmarkStart w:id="178490" w:name="_Toc219053839"/>
            <w:bookmarkStart w:id="178491" w:name="_Toc219060169"/>
            <w:bookmarkStart w:id="178492" w:name="_Toc219066499"/>
            <w:bookmarkStart w:id="178493" w:name="_Toc219645018"/>
            <w:bookmarkStart w:id="178494" w:name="_Toc219651518"/>
            <w:bookmarkStart w:id="178495" w:name="_Toc219658019"/>
            <w:bookmarkStart w:id="178496" w:name="_Toc219664724"/>
            <w:bookmarkStart w:id="178497" w:name="_Toc219671427"/>
            <w:bookmarkEnd w:id="178472"/>
            <w:bookmarkEnd w:id="178473"/>
            <w:bookmarkEnd w:id="178474"/>
            <w:bookmarkEnd w:id="178475"/>
            <w:bookmarkEnd w:id="178476"/>
            <w:bookmarkEnd w:id="178477"/>
            <w:bookmarkEnd w:id="178478"/>
            <w:bookmarkEnd w:id="178479"/>
            <w:bookmarkEnd w:id="178480"/>
            <w:bookmarkEnd w:id="178481"/>
            <w:bookmarkEnd w:id="178482"/>
            <w:bookmarkEnd w:id="178483"/>
            <w:bookmarkEnd w:id="178484"/>
            <w:bookmarkEnd w:id="178485"/>
            <w:bookmarkEnd w:id="178486"/>
            <w:bookmarkEnd w:id="178487"/>
            <w:bookmarkEnd w:id="178488"/>
            <w:bookmarkEnd w:id="178489"/>
            <w:bookmarkEnd w:id="178490"/>
            <w:bookmarkEnd w:id="178491"/>
            <w:bookmarkEnd w:id="178492"/>
            <w:bookmarkEnd w:id="178493"/>
            <w:bookmarkEnd w:id="178494"/>
            <w:bookmarkEnd w:id="178495"/>
            <w:bookmarkEnd w:id="178496"/>
            <w:bookmarkEnd w:id="178497"/>
          </w:p>
          <w:p w14:paraId="4E2CCE11" w14:textId="466F2A87" w:rsidR="000664D9" w:rsidRPr="0028350A" w:rsidDel="004212EF" w:rsidRDefault="000664D9" w:rsidP="00A57FFA">
            <w:pPr>
              <w:spacing w:before="60" w:after="60"/>
              <w:rPr>
                <w:del w:id="178498" w:author="Isabella Bjarnhoff" w:date="2025-10-07T10:41:00Z" w16du:dateUtc="2025-10-07T08:41:00Z"/>
              </w:rPr>
            </w:pPr>
            <w:bookmarkStart w:id="178499" w:name="_Toc210730417"/>
            <w:bookmarkStart w:id="178500" w:name="_Toc210749016"/>
            <w:bookmarkStart w:id="178501" w:name="_Toc211333972"/>
            <w:bookmarkStart w:id="178502" w:name="_Toc211339578"/>
            <w:bookmarkStart w:id="178503" w:name="_Toc213149146"/>
            <w:bookmarkStart w:id="178504" w:name="_Toc213154367"/>
            <w:bookmarkStart w:id="178505" w:name="_Toc213159854"/>
            <w:bookmarkStart w:id="178506" w:name="_Toc213165112"/>
            <w:bookmarkStart w:id="178507" w:name="_Toc213170368"/>
            <w:bookmarkStart w:id="178508" w:name="_Toc213175628"/>
            <w:bookmarkStart w:id="178509" w:name="_Toc214956596"/>
            <w:bookmarkStart w:id="178510" w:name="_Toc214962121"/>
            <w:bookmarkStart w:id="178511" w:name="_Toc214967530"/>
            <w:bookmarkStart w:id="178512" w:name="_Toc214973055"/>
            <w:bookmarkStart w:id="178513" w:name="_Toc214978580"/>
            <w:bookmarkStart w:id="178514" w:name="_Toc219028515"/>
            <w:bookmarkStart w:id="178515" w:name="_Toc219034847"/>
            <w:bookmarkStart w:id="178516" w:name="_Toc219041178"/>
            <w:bookmarkStart w:id="178517" w:name="_Toc219053840"/>
            <w:bookmarkStart w:id="178518" w:name="_Toc219060170"/>
            <w:bookmarkStart w:id="178519" w:name="_Toc219066500"/>
            <w:bookmarkStart w:id="178520" w:name="_Toc219645019"/>
            <w:bookmarkStart w:id="178521" w:name="_Toc219651519"/>
            <w:bookmarkStart w:id="178522" w:name="_Toc219658020"/>
            <w:bookmarkStart w:id="178523" w:name="_Toc219664725"/>
            <w:bookmarkStart w:id="178524" w:name="_Toc219671428"/>
            <w:bookmarkEnd w:id="178499"/>
            <w:bookmarkEnd w:id="178500"/>
            <w:bookmarkEnd w:id="178501"/>
            <w:bookmarkEnd w:id="178502"/>
            <w:bookmarkEnd w:id="178503"/>
            <w:bookmarkEnd w:id="178504"/>
            <w:bookmarkEnd w:id="178505"/>
            <w:bookmarkEnd w:id="178506"/>
            <w:bookmarkEnd w:id="178507"/>
            <w:bookmarkEnd w:id="178508"/>
            <w:bookmarkEnd w:id="178509"/>
            <w:bookmarkEnd w:id="178510"/>
            <w:bookmarkEnd w:id="178511"/>
            <w:bookmarkEnd w:id="178512"/>
            <w:bookmarkEnd w:id="178513"/>
            <w:bookmarkEnd w:id="178514"/>
            <w:bookmarkEnd w:id="178515"/>
            <w:bookmarkEnd w:id="178516"/>
            <w:bookmarkEnd w:id="178517"/>
            <w:bookmarkEnd w:id="178518"/>
            <w:bookmarkEnd w:id="178519"/>
            <w:bookmarkEnd w:id="178520"/>
            <w:bookmarkEnd w:id="178521"/>
            <w:bookmarkEnd w:id="178522"/>
            <w:bookmarkEnd w:id="178523"/>
            <w:bookmarkEnd w:id="178524"/>
          </w:p>
          <w:p w14:paraId="27EA3892" w14:textId="31BF5F93" w:rsidR="000664D9" w:rsidRPr="0028350A" w:rsidDel="004212EF" w:rsidRDefault="000664D9" w:rsidP="00A57FFA">
            <w:pPr>
              <w:spacing w:before="60" w:after="60"/>
              <w:rPr>
                <w:del w:id="178525" w:author="Isabella Bjarnhoff" w:date="2025-10-07T10:41:00Z" w16du:dateUtc="2025-10-07T08:41:00Z"/>
              </w:rPr>
            </w:pPr>
            <w:bookmarkStart w:id="178526" w:name="_Toc210730418"/>
            <w:bookmarkStart w:id="178527" w:name="_Toc210749017"/>
            <w:bookmarkStart w:id="178528" w:name="_Toc211333973"/>
            <w:bookmarkStart w:id="178529" w:name="_Toc211339579"/>
            <w:bookmarkStart w:id="178530" w:name="_Toc213149147"/>
            <w:bookmarkStart w:id="178531" w:name="_Toc213154368"/>
            <w:bookmarkStart w:id="178532" w:name="_Toc213159855"/>
            <w:bookmarkStart w:id="178533" w:name="_Toc213165113"/>
            <w:bookmarkStart w:id="178534" w:name="_Toc213170369"/>
            <w:bookmarkStart w:id="178535" w:name="_Toc213175629"/>
            <w:bookmarkStart w:id="178536" w:name="_Toc214956597"/>
            <w:bookmarkStart w:id="178537" w:name="_Toc214962122"/>
            <w:bookmarkStart w:id="178538" w:name="_Toc214967531"/>
            <w:bookmarkStart w:id="178539" w:name="_Toc214973056"/>
            <w:bookmarkStart w:id="178540" w:name="_Toc214978581"/>
            <w:bookmarkStart w:id="178541" w:name="_Toc219028516"/>
            <w:bookmarkStart w:id="178542" w:name="_Toc219034848"/>
            <w:bookmarkStart w:id="178543" w:name="_Toc219041179"/>
            <w:bookmarkStart w:id="178544" w:name="_Toc219053841"/>
            <w:bookmarkStart w:id="178545" w:name="_Toc219060171"/>
            <w:bookmarkStart w:id="178546" w:name="_Toc219066501"/>
            <w:bookmarkStart w:id="178547" w:name="_Toc219645020"/>
            <w:bookmarkStart w:id="178548" w:name="_Toc219651520"/>
            <w:bookmarkStart w:id="178549" w:name="_Toc219658021"/>
            <w:bookmarkStart w:id="178550" w:name="_Toc219664726"/>
            <w:bookmarkStart w:id="178551" w:name="_Toc219671429"/>
            <w:bookmarkEnd w:id="178526"/>
            <w:bookmarkEnd w:id="178527"/>
            <w:bookmarkEnd w:id="178528"/>
            <w:bookmarkEnd w:id="178529"/>
            <w:bookmarkEnd w:id="178530"/>
            <w:bookmarkEnd w:id="178531"/>
            <w:bookmarkEnd w:id="178532"/>
            <w:bookmarkEnd w:id="178533"/>
            <w:bookmarkEnd w:id="178534"/>
            <w:bookmarkEnd w:id="178535"/>
            <w:bookmarkEnd w:id="178536"/>
            <w:bookmarkEnd w:id="178537"/>
            <w:bookmarkEnd w:id="178538"/>
            <w:bookmarkEnd w:id="178539"/>
            <w:bookmarkEnd w:id="178540"/>
            <w:bookmarkEnd w:id="178541"/>
            <w:bookmarkEnd w:id="178542"/>
            <w:bookmarkEnd w:id="178543"/>
            <w:bookmarkEnd w:id="178544"/>
            <w:bookmarkEnd w:id="178545"/>
            <w:bookmarkEnd w:id="178546"/>
            <w:bookmarkEnd w:id="178547"/>
            <w:bookmarkEnd w:id="178548"/>
            <w:bookmarkEnd w:id="178549"/>
            <w:bookmarkEnd w:id="178550"/>
            <w:bookmarkEnd w:id="178551"/>
          </w:p>
          <w:p w14:paraId="5F88FD13" w14:textId="15C25EC6" w:rsidR="000664D9" w:rsidRPr="0028350A" w:rsidDel="004212EF" w:rsidRDefault="000664D9" w:rsidP="00A57FFA">
            <w:pPr>
              <w:spacing w:before="60" w:after="60"/>
              <w:rPr>
                <w:del w:id="178552" w:author="Isabella Bjarnhoff" w:date="2025-10-07T10:41:00Z" w16du:dateUtc="2025-10-07T08:41:00Z"/>
              </w:rPr>
            </w:pPr>
            <w:bookmarkStart w:id="178553" w:name="_Toc210730419"/>
            <w:bookmarkStart w:id="178554" w:name="_Toc210749018"/>
            <w:bookmarkStart w:id="178555" w:name="_Toc211333974"/>
            <w:bookmarkStart w:id="178556" w:name="_Toc211339580"/>
            <w:bookmarkStart w:id="178557" w:name="_Toc213149148"/>
            <w:bookmarkStart w:id="178558" w:name="_Toc213154369"/>
            <w:bookmarkStart w:id="178559" w:name="_Toc213159856"/>
            <w:bookmarkStart w:id="178560" w:name="_Toc213165114"/>
            <w:bookmarkStart w:id="178561" w:name="_Toc213170370"/>
            <w:bookmarkStart w:id="178562" w:name="_Toc213175630"/>
            <w:bookmarkStart w:id="178563" w:name="_Toc214956598"/>
            <w:bookmarkStart w:id="178564" w:name="_Toc214962123"/>
            <w:bookmarkStart w:id="178565" w:name="_Toc214967532"/>
            <w:bookmarkStart w:id="178566" w:name="_Toc214973057"/>
            <w:bookmarkStart w:id="178567" w:name="_Toc214978582"/>
            <w:bookmarkStart w:id="178568" w:name="_Toc219028517"/>
            <w:bookmarkStart w:id="178569" w:name="_Toc219034849"/>
            <w:bookmarkStart w:id="178570" w:name="_Toc219041180"/>
            <w:bookmarkStart w:id="178571" w:name="_Toc219053842"/>
            <w:bookmarkStart w:id="178572" w:name="_Toc219060172"/>
            <w:bookmarkStart w:id="178573" w:name="_Toc219066502"/>
            <w:bookmarkStart w:id="178574" w:name="_Toc219645021"/>
            <w:bookmarkStart w:id="178575" w:name="_Toc219651521"/>
            <w:bookmarkStart w:id="178576" w:name="_Toc219658022"/>
            <w:bookmarkStart w:id="178577" w:name="_Toc219664727"/>
            <w:bookmarkStart w:id="178578" w:name="_Toc219671430"/>
            <w:bookmarkEnd w:id="178553"/>
            <w:bookmarkEnd w:id="178554"/>
            <w:bookmarkEnd w:id="178555"/>
            <w:bookmarkEnd w:id="178556"/>
            <w:bookmarkEnd w:id="178557"/>
            <w:bookmarkEnd w:id="178558"/>
            <w:bookmarkEnd w:id="178559"/>
            <w:bookmarkEnd w:id="178560"/>
            <w:bookmarkEnd w:id="178561"/>
            <w:bookmarkEnd w:id="178562"/>
            <w:bookmarkEnd w:id="178563"/>
            <w:bookmarkEnd w:id="178564"/>
            <w:bookmarkEnd w:id="178565"/>
            <w:bookmarkEnd w:id="178566"/>
            <w:bookmarkEnd w:id="178567"/>
            <w:bookmarkEnd w:id="178568"/>
            <w:bookmarkEnd w:id="178569"/>
            <w:bookmarkEnd w:id="178570"/>
            <w:bookmarkEnd w:id="178571"/>
            <w:bookmarkEnd w:id="178572"/>
            <w:bookmarkEnd w:id="178573"/>
            <w:bookmarkEnd w:id="178574"/>
            <w:bookmarkEnd w:id="178575"/>
            <w:bookmarkEnd w:id="178576"/>
            <w:bookmarkEnd w:id="178577"/>
            <w:bookmarkEnd w:id="178578"/>
          </w:p>
          <w:p w14:paraId="2561990C" w14:textId="5CBA99A2" w:rsidR="000664D9" w:rsidRPr="0028350A" w:rsidDel="004212EF" w:rsidRDefault="000664D9" w:rsidP="00A57FFA">
            <w:pPr>
              <w:spacing w:before="60" w:after="60"/>
              <w:rPr>
                <w:del w:id="178579" w:author="Isabella Bjarnhoff" w:date="2025-10-07T10:41:00Z" w16du:dateUtc="2025-10-07T08:41:00Z"/>
              </w:rPr>
            </w:pPr>
            <w:bookmarkStart w:id="178580" w:name="_Toc210730420"/>
            <w:bookmarkStart w:id="178581" w:name="_Toc210749019"/>
            <w:bookmarkStart w:id="178582" w:name="_Toc211333975"/>
            <w:bookmarkStart w:id="178583" w:name="_Toc211339581"/>
            <w:bookmarkStart w:id="178584" w:name="_Toc213149149"/>
            <w:bookmarkStart w:id="178585" w:name="_Toc213154370"/>
            <w:bookmarkStart w:id="178586" w:name="_Toc213159857"/>
            <w:bookmarkStart w:id="178587" w:name="_Toc213165115"/>
            <w:bookmarkStart w:id="178588" w:name="_Toc213170371"/>
            <w:bookmarkStart w:id="178589" w:name="_Toc213175631"/>
            <w:bookmarkStart w:id="178590" w:name="_Toc214956599"/>
            <w:bookmarkStart w:id="178591" w:name="_Toc214962124"/>
            <w:bookmarkStart w:id="178592" w:name="_Toc214967533"/>
            <w:bookmarkStart w:id="178593" w:name="_Toc214973058"/>
            <w:bookmarkStart w:id="178594" w:name="_Toc214978583"/>
            <w:bookmarkStart w:id="178595" w:name="_Toc219028518"/>
            <w:bookmarkStart w:id="178596" w:name="_Toc219034850"/>
            <w:bookmarkStart w:id="178597" w:name="_Toc219041181"/>
            <w:bookmarkStart w:id="178598" w:name="_Toc219053843"/>
            <w:bookmarkStart w:id="178599" w:name="_Toc219060173"/>
            <w:bookmarkStart w:id="178600" w:name="_Toc219066503"/>
            <w:bookmarkStart w:id="178601" w:name="_Toc219645022"/>
            <w:bookmarkStart w:id="178602" w:name="_Toc219651522"/>
            <w:bookmarkStart w:id="178603" w:name="_Toc219658023"/>
            <w:bookmarkStart w:id="178604" w:name="_Toc219664728"/>
            <w:bookmarkStart w:id="178605" w:name="_Toc219671431"/>
            <w:bookmarkEnd w:id="178580"/>
            <w:bookmarkEnd w:id="178581"/>
            <w:bookmarkEnd w:id="178582"/>
            <w:bookmarkEnd w:id="178583"/>
            <w:bookmarkEnd w:id="178584"/>
            <w:bookmarkEnd w:id="178585"/>
            <w:bookmarkEnd w:id="178586"/>
            <w:bookmarkEnd w:id="178587"/>
            <w:bookmarkEnd w:id="178588"/>
            <w:bookmarkEnd w:id="178589"/>
            <w:bookmarkEnd w:id="178590"/>
            <w:bookmarkEnd w:id="178591"/>
            <w:bookmarkEnd w:id="178592"/>
            <w:bookmarkEnd w:id="178593"/>
            <w:bookmarkEnd w:id="178594"/>
            <w:bookmarkEnd w:id="178595"/>
            <w:bookmarkEnd w:id="178596"/>
            <w:bookmarkEnd w:id="178597"/>
            <w:bookmarkEnd w:id="178598"/>
            <w:bookmarkEnd w:id="178599"/>
            <w:bookmarkEnd w:id="178600"/>
            <w:bookmarkEnd w:id="178601"/>
            <w:bookmarkEnd w:id="178602"/>
            <w:bookmarkEnd w:id="178603"/>
            <w:bookmarkEnd w:id="178604"/>
            <w:bookmarkEnd w:id="178605"/>
          </w:p>
        </w:tc>
        <w:bookmarkStart w:id="178606" w:name="_Toc210730421"/>
        <w:bookmarkStart w:id="178607" w:name="_Toc210749020"/>
        <w:bookmarkStart w:id="178608" w:name="_Toc211333976"/>
        <w:bookmarkStart w:id="178609" w:name="_Toc211339582"/>
        <w:bookmarkStart w:id="178610" w:name="_Toc213149150"/>
        <w:bookmarkStart w:id="178611" w:name="_Toc213154371"/>
        <w:bookmarkStart w:id="178612" w:name="_Toc213159858"/>
        <w:bookmarkStart w:id="178613" w:name="_Toc213165116"/>
        <w:bookmarkStart w:id="178614" w:name="_Toc213170372"/>
        <w:bookmarkStart w:id="178615" w:name="_Toc213175632"/>
        <w:bookmarkStart w:id="178616" w:name="_Toc214956600"/>
        <w:bookmarkStart w:id="178617" w:name="_Toc214962125"/>
        <w:bookmarkStart w:id="178618" w:name="_Toc214967534"/>
        <w:bookmarkStart w:id="178619" w:name="_Toc214973059"/>
        <w:bookmarkStart w:id="178620" w:name="_Toc214978584"/>
        <w:bookmarkStart w:id="178621" w:name="_Toc219028519"/>
        <w:bookmarkStart w:id="178622" w:name="_Toc219034851"/>
        <w:bookmarkStart w:id="178623" w:name="_Toc219041182"/>
        <w:bookmarkStart w:id="178624" w:name="_Toc219053844"/>
        <w:bookmarkStart w:id="178625" w:name="_Toc219060174"/>
        <w:bookmarkStart w:id="178626" w:name="_Toc219066504"/>
        <w:bookmarkStart w:id="178627" w:name="_Toc219645023"/>
        <w:bookmarkStart w:id="178628" w:name="_Toc219651523"/>
        <w:bookmarkStart w:id="178629" w:name="_Toc219658024"/>
        <w:bookmarkStart w:id="178630" w:name="_Toc219664729"/>
        <w:bookmarkStart w:id="178631" w:name="_Toc219671432"/>
        <w:bookmarkEnd w:id="178606"/>
        <w:bookmarkEnd w:id="178607"/>
        <w:bookmarkEnd w:id="178608"/>
        <w:bookmarkEnd w:id="178609"/>
        <w:bookmarkEnd w:id="178610"/>
        <w:bookmarkEnd w:id="178611"/>
        <w:bookmarkEnd w:id="178612"/>
        <w:bookmarkEnd w:id="178613"/>
        <w:bookmarkEnd w:id="178614"/>
        <w:bookmarkEnd w:id="178615"/>
        <w:bookmarkEnd w:id="178616"/>
        <w:bookmarkEnd w:id="178617"/>
        <w:bookmarkEnd w:id="178618"/>
        <w:bookmarkEnd w:id="178619"/>
        <w:bookmarkEnd w:id="178620"/>
        <w:bookmarkEnd w:id="178621"/>
        <w:bookmarkEnd w:id="178622"/>
        <w:bookmarkEnd w:id="178623"/>
        <w:bookmarkEnd w:id="178624"/>
        <w:bookmarkEnd w:id="178625"/>
        <w:bookmarkEnd w:id="178626"/>
        <w:bookmarkEnd w:id="178627"/>
        <w:bookmarkEnd w:id="178628"/>
        <w:bookmarkEnd w:id="178629"/>
        <w:bookmarkEnd w:id="178630"/>
        <w:bookmarkEnd w:id="178631"/>
      </w:tr>
    </w:tbl>
    <w:p w14:paraId="264E36FE" w14:textId="37A0C203" w:rsidR="000664D9" w:rsidRPr="0028350A" w:rsidDel="004212EF" w:rsidRDefault="000664D9" w:rsidP="000664D9">
      <w:pPr>
        <w:pStyle w:val="BodyText"/>
        <w:spacing w:before="0"/>
        <w:rPr>
          <w:del w:id="178632" w:author="Isabella Bjarnhoff" w:date="2025-10-07T10:41:00Z" w16du:dateUtc="2025-10-07T08:41:00Z"/>
        </w:rPr>
      </w:pPr>
      <w:bookmarkStart w:id="178633" w:name="_Toc210730422"/>
      <w:bookmarkStart w:id="178634" w:name="_Toc210749021"/>
      <w:bookmarkStart w:id="178635" w:name="_Toc211333977"/>
      <w:bookmarkStart w:id="178636" w:name="_Toc211339583"/>
      <w:bookmarkStart w:id="178637" w:name="_Toc213149151"/>
      <w:bookmarkStart w:id="178638" w:name="_Toc213154372"/>
      <w:bookmarkStart w:id="178639" w:name="_Toc213159859"/>
      <w:bookmarkStart w:id="178640" w:name="_Toc213165117"/>
      <w:bookmarkStart w:id="178641" w:name="_Toc213170373"/>
      <w:bookmarkStart w:id="178642" w:name="_Toc213175633"/>
      <w:bookmarkStart w:id="178643" w:name="_Toc214956601"/>
      <w:bookmarkStart w:id="178644" w:name="_Toc214962126"/>
      <w:bookmarkStart w:id="178645" w:name="_Toc214967535"/>
      <w:bookmarkStart w:id="178646" w:name="_Toc214973060"/>
      <w:bookmarkStart w:id="178647" w:name="_Toc214978585"/>
      <w:bookmarkStart w:id="178648" w:name="_Toc219028520"/>
      <w:bookmarkStart w:id="178649" w:name="_Toc219034852"/>
      <w:bookmarkStart w:id="178650" w:name="_Toc219041183"/>
      <w:bookmarkStart w:id="178651" w:name="_Toc219053845"/>
      <w:bookmarkStart w:id="178652" w:name="_Toc219060175"/>
      <w:bookmarkStart w:id="178653" w:name="_Toc219066505"/>
      <w:bookmarkStart w:id="178654" w:name="_Toc219645024"/>
      <w:bookmarkStart w:id="178655" w:name="_Toc219651524"/>
      <w:bookmarkStart w:id="178656" w:name="_Toc219658025"/>
      <w:bookmarkStart w:id="178657" w:name="_Toc219664730"/>
      <w:bookmarkStart w:id="178658" w:name="_Toc219671433"/>
      <w:bookmarkEnd w:id="178633"/>
      <w:bookmarkEnd w:id="178634"/>
      <w:bookmarkEnd w:id="178635"/>
      <w:bookmarkEnd w:id="178636"/>
      <w:bookmarkEnd w:id="178637"/>
      <w:bookmarkEnd w:id="178638"/>
      <w:bookmarkEnd w:id="178639"/>
      <w:bookmarkEnd w:id="178640"/>
      <w:bookmarkEnd w:id="178641"/>
      <w:bookmarkEnd w:id="178642"/>
      <w:bookmarkEnd w:id="178643"/>
      <w:bookmarkEnd w:id="178644"/>
      <w:bookmarkEnd w:id="178645"/>
      <w:bookmarkEnd w:id="178646"/>
      <w:bookmarkEnd w:id="178647"/>
      <w:bookmarkEnd w:id="178648"/>
      <w:bookmarkEnd w:id="178649"/>
      <w:bookmarkEnd w:id="178650"/>
      <w:bookmarkEnd w:id="178651"/>
      <w:bookmarkEnd w:id="178652"/>
      <w:bookmarkEnd w:id="178653"/>
      <w:bookmarkEnd w:id="178654"/>
      <w:bookmarkEnd w:id="178655"/>
      <w:bookmarkEnd w:id="178656"/>
      <w:bookmarkEnd w:id="178657"/>
      <w:bookmarkEnd w:id="178658"/>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664D9" w:rsidRPr="0028350A" w:rsidDel="004212EF" w14:paraId="05D3B633" w14:textId="01B7750C" w:rsidTr="00A57FFA">
        <w:trPr>
          <w:del w:id="178659" w:author="Isabella Bjarnhoff" w:date="2025-10-07T10:41:00Z"/>
        </w:trPr>
        <w:tc>
          <w:tcPr>
            <w:tcW w:w="1536" w:type="dxa"/>
            <w:tcBorders>
              <w:bottom w:val="single" w:sz="4" w:space="0" w:color="auto"/>
            </w:tcBorders>
          </w:tcPr>
          <w:p w14:paraId="21A06F03" w14:textId="2D3FAD74" w:rsidR="000664D9" w:rsidRPr="0028350A" w:rsidDel="004212EF" w:rsidRDefault="000664D9" w:rsidP="00A57FFA">
            <w:pPr>
              <w:keepNext/>
              <w:keepLines/>
              <w:spacing w:before="240"/>
              <w:rPr>
                <w:del w:id="178660" w:author="Isabella Bjarnhoff" w:date="2025-10-07T10:41:00Z" w16du:dateUtc="2025-10-07T08:41:00Z"/>
                <w:rFonts w:cs="Arial"/>
                <w:sz w:val="20"/>
                <w:szCs w:val="20"/>
              </w:rPr>
            </w:pPr>
            <w:bookmarkStart w:id="178661" w:name="_Toc210730423"/>
            <w:bookmarkStart w:id="178662" w:name="_Toc210749022"/>
            <w:bookmarkStart w:id="178663" w:name="_Toc211333978"/>
            <w:bookmarkStart w:id="178664" w:name="_Toc211339584"/>
            <w:bookmarkStart w:id="178665" w:name="_Toc213149152"/>
            <w:bookmarkStart w:id="178666" w:name="_Toc213154373"/>
            <w:bookmarkStart w:id="178667" w:name="_Toc213159860"/>
            <w:bookmarkStart w:id="178668" w:name="_Toc213165118"/>
            <w:bookmarkStart w:id="178669" w:name="_Toc213170374"/>
            <w:bookmarkStart w:id="178670" w:name="_Toc213175634"/>
            <w:bookmarkStart w:id="178671" w:name="_Toc214956602"/>
            <w:bookmarkStart w:id="178672" w:name="_Toc214962127"/>
            <w:bookmarkStart w:id="178673" w:name="_Toc214967536"/>
            <w:bookmarkStart w:id="178674" w:name="_Toc214973061"/>
            <w:bookmarkStart w:id="178675" w:name="_Toc214978586"/>
            <w:bookmarkStart w:id="178676" w:name="_Toc219028521"/>
            <w:bookmarkStart w:id="178677" w:name="_Toc219034853"/>
            <w:bookmarkStart w:id="178678" w:name="_Toc219041184"/>
            <w:bookmarkStart w:id="178679" w:name="_Toc219053846"/>
            <w:bookmarkStart w:id="178680" w:name="_Toc219060176"/>
            <w:bookmarkStart w:id="178681" w:name="_Toc219066506"/>
            <w:bookmarkStart w:id="178682" w:name="_Toc219645025"/>
            <w:bookmarkStart w:id="178683" w:name="_Toc219651525"/>
            <w:bookmarkStart w:id="178684" w:name="_Toc219658026"/>
            <w:bookmarkStart w:id="178685" w:name="_Toc219664731"/>
            <w:bookmarkStart w:id="178686" w:name="_Toc219671434"/>
            <w:bookmarkEnd w:id="178661"/>
            <w:bookmarkEnd w:id="178662"/>
            <w:bookmarkEnd w:id="178663"/>
            <w:bookmarkEnd w:id="178664"/>
            <w:bookmarkEnd w:id="178665"/>
            <w:bookmarkEnd w:id="178666"/>
            <w:bookmarkEnd w:id="178667"/>
            <w:bookmarkEnd w:id="178668"/>
            <w:bookmarkEnd w:id="178669"/>
            <w:bookmarkEnd w:id="178670"/>
            <w:bookmarkEnd w:id="178671"/>
            <w:bookmarkEnd w:id="178672"/>
            <w:bookmarkEnd w:id="178673"/>
            <w:bookmarkEnd w:id="178674"/>
            <w:bookmarkEnd w:id="178675"/>
            <w:bookmarkEnd w:id="178676"/>
            <w:bookmarkEnd w:id="178677"/>
            <w:bookmarkEnd w:id="178678"/>
            <w:bookmarkEnd w:id="178679"/>
            <w:bookmarkEnd w:id="178680"/>
            <w:bookmarkEnd w:id="178681"/>
            <w:bookmarkEnd w:id="178682"/>
            <w:bookmarkEnd w:id="178683"/>
            <w:bookmarkEnd w:id="178684"/>
            <w:bookmarkEnd w:id="178685"/>
            <w:bookmarkEnd w:id="178686"/>
          </w:p>
        </w:tc>
        <w:tc>
          <w:tcPr>
            <w:tcW w:w="335" w:type="dxa"/>
          </w:tcPr>
          <w:p w14:paraId="22CF9D89" w14:textId="7EEE161A" w:rsidR="000664D9" w:rsidRPr="0028350A" w:rsidDel="004212EF" w:rsidRDefault="000664D9" w:rsidP="00A57FFA">
            <w:pPr>
              <w:keepNext/>
              <w:keepLines/>
              <w:rPr>
                <w:del w:id="178687" w:author="Isabella Bjarnhoff" w:date="2025-10-07T10:41:00Z" w16du:dateUtc="2025-10-07T08:41:00Z"/>
                <w:rFonts w:cs="Arial"/>
                <w:sz w:val="20"/>
                <w:szCs w:val="20"/>
              </w:rPr>
            </w:pPr>
            <w:bookmarkStart w:id="178688" w:name="_Toc210730424"/>
            <w:bookmarkStart w:id="178689" w:name="_Toc210749023"/>
            <w:bookmarkStart w:id="178690" w:name="_Toc211333979"/>
            <w:bookmarkStart w:id="178691" w:name="_Toc211339585"/>
            <w:bookmarkStart w:id="178692" w:name="_Toc213149153"/>
            <w:bookmarkStart w:id="178693" w:name="_Toc213154374"/>
            <w:bookmarkStart w:id="178694" w:name="_Toc213159861"/>
            <w:bookmarkStart w:id="178695" w:name="_Toc213165119"/>
            <w:bookmarkStart w:id="178696" w:name="_Toc213170375"/>
            <w:bookmarkStart w:id="178697" w:name="_Toc213175635"/>
            <w:bookmarkStart w:id="178698" w:name="_Toc214956603"/>
            <w:bookmarkStart w:id="178699" w:name="_Toc214962128"/>
            <w:bookmarkStart w:id="178700" w:name="_Toc214967537"/>
            <w:bookmarkStart w:id="178701" w:name="_Toc214973062"/>
            <w:bookmarkStart w:id="178702" w:name="_Toc214978587"/>
            <w:bookmarkStart w:id="178703" w:name="_Toc219028522"/>
            <w:bookmarkStart w:id="178704" w:name="_Toc219034854"/>
            <w:bookmarkStart w:id="178705" w:name="_Toc219041185"/>
            <w:bookmarkStart w:id="178706" w:name="_Toc219053847"/>
            <w:bookmarkStart w:id="178707" w:name="_Toc219060177"/>
            <w:bookmarkStart w:id="178708" w:name="_Toc219066507"/>
            <w:bookmarkStart w:id="178709" w:name="_Toc219645026"/>
            <w:bookmarkStart w:id="178710" w:name="_Toc219651526"/>
            <w:bookmarkStart w:id="178711" w:name="_Toc219658027"/>
            <w:bookmarkStart w:id="178712" w:name="_Toc219664732"/>
            <w:bookmarkStart w:id="178713" w:name="_Toc219671435"/>
            <w:bookmarkEnd w:id="178688"/>
            <w:bookmarkEnd w:id="178689"/>
            <w:bookmarkEnd w:id="178690"/>
            <w:bookmarkEnd w:id="178691"/>
            <w:bookmarkEnd w:id="178692"/>
            <w:bookmarkEnd w:id="178693"/>
            <w:bookmarkEnd w:id="178694"/>
            <w:bookmarkEnd w:id="178695"/>
            <w:bookmarkEnd w:id="178696"/>
            <w:bookmarkEnd w:id="178697"/>
            <w:bookmarkEnd w:id="178698"/>
            <w:bookmarkEnd w:id="178699"/>
            <w:bookmarkEnd w:id="178700"/>
            <w:bookmarkEnd w:id="178701"/>
            <w:bookmarkEnd w:id="178702"/>
            <w:bookmarkEnd w:id="178703"/>
            <w:bookmarkEnd w:id="178704"/>
            <w:bookmarkEnd w:id="178705"/>
            <w:bookmarkEnd w:id="178706"/>
            <w:bookmarkEnd w:id="178707"/>
            <w:bookmarkEnd w:id="178708"/>
            <w:bookmarkEnd w:id="178709"/>
            <w:bookmarkEnd w:id="178710"/>
            <w:bookmarkEnd w:id="178711"/>
            <w:bookmarkEnd w:id="178712"/>
            <w:bookmarkEnd w:id="178713"/>
          </w:p>
        </w:tc>
        <w:tc>
          <w:tcPr>
            <w:tcW w:w="837" w:type="dxa"/>
            <w:tcBorders>
              <w:bottom w:val="single" w:sz="4" w:space="0" w:color="auto"/>
            </w:tcBorders>
          </w:tcPr>
          <w:p w14:paraId="11DB4346" w14:textId="0ED2D0EB" w:rsidR="000664D9" w:rsidRPr="0028350A" w:rsidDel="004212EF" w:rsidRDefault="000664D9" w:rsidP="00A57FFA">
            <w:pPr>
              <w:keepNext/>
              <w:keepLines/>
              <w:spacing w:before="240"/>
              <w:rPr>
                <w:del w:id="178714" w:author="Isabella Bjarnhoff" w:date="2025-10-07T10:41:00Z" w16du:dateUtc="2025-10-07T08:41:00Z"/>
                <w:rFonts w:cs="Arial"/>
                <w:sz w:val="20"/>
                <w:szCs w:val="20"/>
              </w:rPr>
            </w:pPr>
            <w:bookmarkStart w:id="178715" w:name="_Toc210730425"/>
            <w:bookmarkStart w:id="178716" w:name="_Toc210749024"/>
            <w:bookmarkStart w:id="178717" w:name="_Toc211333980"/>
            <w:bookmarkStart w:id="178718" w:name="_Toc211339586"/>
            <w:bookmarkStart w:id="178719" w:name="_Toc213149154"/>
            <w:bookmarkStart w:id="178720" w:name="_Toc213154375"/>
            <w:bookmarkStart w:id="178721" w:name="_Toc213159862"/>
            <w:bookmarkStart w:id="178722" w:name="_Toc213165120"/>
            <w:bookmarkStart w:id="178723" w:name="_Toc213170376"/>
            <w:bookmarkStart w:id="178724" w:name="_Toc213175636"/>
            <w:bookmarkStart w:id="178725" w:name="_Toc214956604"/>
            <w:bookmarkStart w:id="178726" w:name="_Toc214962129"/>
            <w:bookmarkStart w:id="178727" w:name="_Toc214967538"/>
            <w:bookmarkStart w:id="178728" w:name="_Toc214973063"/>
            <w:bookmarkStart w:id="178729" w:name="_Toc214978588"/>
            <w:bookmarkStart w:id="178730" w:name="_Toc219028523"/>
            <w:bookmarkStart w:id="178731" w:name="_Toc219034855"/>
            <w:bookmarkStart w:id="178732" w:name="_Toc219041186"/>
            <w:bookmarkStart w:id="178733" w:name="_Toc219053848"/>
            <w:bookmarkStart w:id="178734" w:name="_Toc219060178"/>
            <w:bookmarkStart w:id="178735" w:name="_Toc219066508"/>
            <w:bookmarkStart w:id="178736" w:name="_Toc219645027"/>
            <w:bookmarkStart w:id="178737" w:name="_Toc219651527"/>
            <w:bookmarkStart w:id="178738" w:name="_Toc219658028"/>
            <w:bookmarkStart w:id="178739" w:name="_Toc219664733"/>
            <w:bookmarkStart w:id="178740" w:name="_Toc219671436"/>
            <w:bookmarkEnd w:id="178715"/>
            <w:bookmarkEnd w:id="178716"/>
            <w:bookmarkEnd w:id="178717"/>
            <w:bookmarkEnd w:id="178718"/>
            <w:bookmarkEnd w:id="178719"/>
            <w:bookmarkEnd w:id="178720"/>
            <w:bookmarkEnd w:id="178721"/>
            <w:bookmarkEnd w:id="178722"/>
            <w:bookmarkEnd w:id="178723"/>
            <w:bookmarkEnd w:id="178724"/>
            <w:bookmarkEnd w:id="178725"/>
            <w:bookmarkEnd w:id="178726"/>
            <w:bookmarkEnd w:id="178727"/>
            <w:bookmarkEnd w:id="178728"/>
            <w:bookmarkEnd w:id="178729"/>
            <w:bookmarkEnd w:id="178730"/>
            <w:bookmarkEnd w:id="178731"/>
            <w:bookmarkEnd w:id="178732"/>
            <w:bookmarkEnd w:id="178733"/>
            <w:bookmarkEnd w:id="178734"/>
            <w:bookmarkEnd w:id="178735"/>
            <w:bookmarkEnd w:id="178736"/>
            <w:bookmarkEnd w:id="178737"/>
            <w:bookmarkEnd w:id="178738"/>
            <w:bookmarkEnd w:id="178739"/>
            <w:bookmarkEnd w:id="178740"/>
          </w:p>
        </w:tc>
        <w:tc>
          <w:tcPr>
            <w:tcW w:w="335" w:type="dxa"/>
          </w:tcPr>
          <w:p w14:paraId="23B0983E" w14:textId="48A58962" w:rsidR="000664D9" w:rsidRPr="0028350A" w:rsidDel="004212EF" w:rsidRDefault="000664D9" w:rsidP="00A57FFA">
            <w:pPr>
              <w:keepNext/>
              <w:keepLines/>
              <w:rPr>
                <w:del w:id="178741" w:author="Isabella Bjarnhoff" w:date="2025-10-07T10:41:00Z" w16du:dateUtc="2025-10-07T08:41:00Z"/>
                <w:rFonts w:cs="Arial"/>
                <w:sz w:val="20"/>
                <w:szCs w:val="20"/>
              </w:rPr>
            </w:pPr>
            <w:bookmarkStart w:id="178742" w:name="_Toc210730426"/>
            <w:bookmarkStart w:id="178743" w:name="_Toc210749025"/>
            <w:bookmarkStart w:id="178744" w:name="_Toc211333981"/>
            <w:bookmarkStart w:id="178745" w:name="_Toc211339587"/>
            <w:bookmarkStart w:id="178746" w:name="_Toc213149155"/>
            <w:bookmarkStart w:id="178747" w:name="_Toc213154376"/>
            <w:bookmarkStart w:id="178748" w:name="_Toc213159863"/>
            <w:bookmarkStart w:id="178749" w:name="_Toc213165121"/>
            <w:bookmarkStart w:id="178750" w:name="_Toc213170377"/>
            <w:bookmarkStart w:id="178751" w:name="_Toc213175637"/>
            <w:bookmarkStart w:id="178752" w:name="_Toc214956605"/>
            <w:bookmarkStart w:id="178753" w:name="_Toc214962130"/>
            <w:bookmarkStart w:id="178754" w:name="_Toc214967539"/>
            <w:bookmarkStart w:id="178755" w:name="_Toc214973064"/>
            <w:bookmarkStart w:id="178756" w:name="_Toc214978589"/>
            <w:bookmarkStart w:id="178757" w:name="_Toc219028524"/>
            <w:bookmarkStart w:id="178758" w:name="_Toc219034856"/>
            <w:bookmarkStart w:id="178759" w:name="_Toc219041187"/>
            <w:bookmarkStart w:id="178760" w:name="_Toc219053849"/>
            <w:bookmarkStart w:id="178761" w:name="_Toc219060179"/>
            <w:bookmarkStart w:id="178762" w:name="_Toc219066509"/>
            <w:bookmarkStart w:id="178763" w:name="_Toc219645028"/>
            <w:bookmarkStart w:id="178764" w:name="_Toc219651528"/>
            <w:bookmarkStart w:id="178765" w:name="_Toc219658029"/>
            <w:bookmarkStart w:id="178766" w:name="_Toc219664734"/>
            <w:bookmarkStart w:id="178767" w:name="_Toc219671437"/>
            <w:bookmarkEnd w:id="178742"/>
            <w:bookmarkEnd w:id="178743"/>
            <w:bookmarkEnd w:id="178744"/>
            <w:bookmarkEnd w:id="178745"/>
            <w:bookmarkEnd w:id="178746"/>
            <w:bookmarkEnd w:id="178747"/>
            <w:bookmarkEnd w:id="178748"/>
            <w:bookmarkEnd w:id="178749"/>
            <w:bookmarkEnd w:id="178750"/>
            <w:bookmarkEnd w:id="178751"/>
            <w:bookmarkEnd w:id="178752"/>
            <w:bookmarkEnd w:id="178753"/>
            <w:bookmarkEnd w:id="178754"/>
            <w:bookmarkEnd w:id="178755"/>
            <w:bookmarkEnd w:id="178756"/>
            <w:bookmarkEnd w:id="178757"/>
            <w:bookmarkEnd w:id="178758"/>
            <w:bookmarkEnd w:id="178759"/>
            <w:bookmarkEnd w:id="178760"/>
            <w:bookmarkEnd w:id="178761"/>
            <w:bookmarkEnd w:id="178762"/>
            <w:bookmarkEnd w:id="178763"/>
            <w:bookmarkEnd w:id="178764"/>
            <w:bookmarkEnd w:id="178765"/>
            <w:bookmarkEnd w:id="178766"/>
            <w:bookmarkEnd w:id="178767"/>
          </w:p>
        </w:tc>
        <w:tc>
          <w:tcPr>
            <w:tcW w:w="4681" w:type="dxa"/>
            <w:tcBorders>
              <w:bottom w:val="single" w:sz="4" w:space="0" w:color="auto"/>
            </w:tcBorders>
          </w:tcPr>
          <w:p w14:paraId="48CD44C3" w14:textId="11944F6B" w:rsidR="000664D9" w:rsidRPr="0028350A" w:rsidDel="004212EF" w:rsidRDefault="000664D9" w:rsidP="00A57FFA">
            <w:pPr>
              <w:keepNext/>
              <w:keepLines/>
              <w:spacing w:before="240"/>
              <w:rPr>
                <w:del w:id="178768" w:author="Isabella Bjarnhoff" w:date="2025-10-07T10:41:00Z" w16du:dateUtc="2025-10-07T08:41:00Z"/>
                <w:rFonts w:cs="Arial"/>
                <w:sz w:val="20"/>
                <w:szCs w:val="20"/>
              </w:rPr>
            </w:pPr>
            <w:bookmarkStart w:id="178769" w:name="_Toc210730427"/>
            <w:bookmarkStart w:id="178770" w:name="_Toc210749026"/>
            <w:bookmarkStart w:id="178771" w:name="_Toc211333982"/>
            <w:bookmarkStart w:id="178772" w:name="_Toc211339588"/>
            <w:bookmarkStart w:id="178773" w:name="_Toc213149156"/>
            <w:bookmarkStart w:id="178774" w:name="_Toc213154377"/>
            <w:bookmarkStart w:id="178775" w:name="_Toc213159864"/>
            <w:bookmarkStart w:id="178776" w:name="_Toc213165122"/>
            <w:bookmarkStart w:id="178777" w:name="_Toc213170378"/>
            <w:bookmarkStart w:id="178778" w:name="_Toc213175638"/>
            <w:bookmarkStart w:id="178779" w:name="_Toc214956606"/>
            <w:bookmarkStart w:id="178780" w:name="_Toc214962131"/>
            <w:bookmarkStart w:id="178781" w:name="_Toc214967540"/>
            <w:bookmarkStart w:id="178782" w:name="_Toc214973065"/>
            <w:bookmarkStart w:id="178783" w:name="_Toc214978590"/>
            <w:bookmarkStart w:id="178784" w:name="_Toc219028525"/>
            <w:bookmarkStart w:id="178785" w:name="_Toc219034857"/>
            <w:bookmarkStart w:id="178786" w:name="_Toc219041188"/>
            <w:bookmarkStart w:id="178787" w:name="_Toc219053850"/>
            <w:bookmarkStart w:id="178788" w:name="_Toc219060180"/>
            <w:bookmarkStart w:id="178789" w:name="_Toc219066510"/>
            <w:bookmarkStart w:id="178790" w:name="_Toc219645029"/>
            <w:bookmarkStart w:id="178791" w:name="_Toc219651529"/>
            <w:bookmarkStart w:id="178792" w:name="_Toc219658030"/>
            <w:bookmarkStart w:id="178793" w:name="_Toc219664735"/>
            <w:bookmarkStart w:id="178794" w:name="_Toc219671438"/>
            <w:bookmarkEnd w:id="178769"/>
            <w:bookmarkEnd w:id="178770"/>
            <w:bookmarkEnd w:id="178771"/>
            <w:bookmarkEnd w:id="178772"/>
            <w:bookmarkEnd w:id="178773"/>
            <w:bookmarkEnd w:id="178774"/>
            <w:bookmarkEnd w:id="178775"/>
            <w:bookmarkEnd w:id="178776"/>
            <w:bookmarkEnd w:id="178777"/>
            <w:bookmarkEnd w:id="178778"/>
            <w:bookmarkEnd w:id="178779"/>
            <w:bookmarkEnd w:id="178780"/>
            <w:bookmarkEnd w:id="178781"/>
            <w:bookmarkEnd w:id="178782"/>
            <w:bookmarkEnd w:id="178783"/>
            <w:bookmarkEnd w:id="178784"/>
            <w:bookmarkEnd w:id="178785"/>
            <w:bookmarkEnd w:id="178786"/>
            <w:bookmarkEnd w:id="178787"/>
            <w:bookmarkEnd w:id="178788"/>
            <w:bookmarkEnd w:id="178789"/>
            <w:bookmarkEnd w:id="178790"/>
            <w:bookmarkEnd w:id="178791"/>
            <w:bookmarkEnd w:id="178792"/>
            <w:bookmarkEnd w:id="178793"/>
            <w:bookmarkEnd w:id="178794"/>
          </w:p>
        </w:tc>
        <w:bookmarkStart w:id="178795" w:name="_Toc210730428"/>
        <w:bookmarkStart w:id="178796" w:name="_Toc210749027"/>
        <w:bookmarkStart w:id="178797" w:name="_Toc211333983"/>
        <w:bookmarkStart w:id="178798" w:name="_Toc211339589"/>
        <w:bookmarkStart w:id="178799" w:name="_Toc213149157"/>
        <w:bookmarkStart w:id="178800" w:name="_Toc213154378"/>
        <w:bookmarkStart w:id="178801" w:name="_Toc213159865"/>
        <w:bookmarkStart w:id="178802" w:name="_Toc213165123"/>
        <w:bookmarkStart w:id="178803" w:name="_Toc213170379"/>
        <w:bookmarkStart w:id="178804" w:name="_Toc213175639"/>
        <w:bookmarkStart w:id="178805" w:name="_Toc214956607"/>
        <w:bookmarkStart w:id="178806" w:name="_Toc214962132"/>
        <w:bookmarkStart w:id="178807" w:name="_Toc214967541"/>
        <w:bookmarkStart w:id="178808" w:name="_Toc214973066"/>
        <w:bookmarkStart w:id="178809" w:name="_Toc214978591"/>
        <w:bookmarkStart w:id="178810" w:name="_Toc219028526"/>
        <w:bookmarkStart w:id="178811" w:name="_Toc219034858"/>
        <w:bookmarkStart w:id="178812" w:name="_Toc219041189"/>
        <w:bookmarkStart w:id="178813" w:name="_Toc219053851"/>
        <w:bookmarkStart w:id="178814" w:name="_Toc219060181"/>
        <w:bookmarkStart w:id="178815" w:name="_Toc219066511"/>
        <w:bookmarkStart w:id="178816" w:name="_Toc219645030"/>
        <w:bookmarkStart w:id="178817" w:name="_Toc219651530"/>
        <w:bookmarkStart w:id="178818" w:name="_Toc219658031"/>
        <w:bookmarkStart w:id="178819" w:name="_Toc219664736"/>
        <w:bookmarkStart w:id="178820" w:name="_Toc219671439"/>
        <w:bookmarkEnd w:id="178795"/>
        <w:bookmarkEnd w:id="178796"/>
        <w:bookmarkEnd w:id="178797"/>
        <w:bookmarkEnd w:id="178798"/>
        <w:bookmarkEnd w:id="178799"/>
        <w:bookmarkEnd w:id="178800"/>
        <w:bookmarkEnd w:id="178801"/>
        <w:bookmarkEnd w:id="178802"/>
        <w:bookmarkEnd w:id="178803"/>
        <w:bookmarkEnd w:id="178804"/>
        <w:bookmarkEnd w:id="178805"/>
        <w:bookmarkEnd w:id="178806"/>
        <w:bookmarkEnd w:id="178807"/>
        <w:bookmarkEnd w:id="178808"/>
        <w:bookmarkEnd w:id="178809"/>
        <w:bookmarkEnd w:id="178810"/>
        <w:bookmarkEnd w:id="178811"/>
        <w:bookmarkEnd w:id="178812"/>
        <w:bookmarkEnd w:id="178813"/>
        <w:bookmarkEnd w:id="178814"/>
        <w:bookmarkEnd w:id="178815"/>
        <w:bookmarkEnd w:id="178816"/>
        <w:bookmarkEnd w:id="178817"/>
        <w:bookmarkEnd w:id="178818"/>
        <w:bookmarkEnd w:id="178819"/>
        <w:bookmarkEnd w:id="178820"/>
      </w:tr>
      <w:tr w:rsidR="000664D9" w:rsidRPr="0028350A" w:rsidDel="004212EF" w14:paraId="69828D20" w14:textId="4A82AEAF" w:rsidTr="00A57FFA">
        <w:trPr>
          <w:del w:id="178821" w:author="Isabella Bjarnhoff" w:date="2025-10-07T10:41:00Z"/>
        </w:trPr>
        <w:tc>
          <w:tcPr>
            <w:tcW w:w="1536" w:type="dxa"/>
            <w:tcBorders>
              <w:top w:val="single" w:sz="4" w:space="0" w:color="auto"/>
            </w:tcBorders>
          </w:tcPr>
          <w:p w14:paraId="26016F56" w14:textId="295E1E72" w:rsidR="000664D9" w:rsidRPr="0028350A" w:rsidDel="004212EF" w:rsidRDefault="000664D9" w:rsidP="00A57FFA">
            <w:pPr>
              <w:spacing w:before="20"/>
              <w:rPr>
                <w:del w:id="178822" w:author="Isabella Bjarnhoff" w:date="2025-10-07T10:41:00Z" w16du:dateUtc="2025-10-07T08:41:00Z"/>
                <w:rFonts w:cs="Arial"/>
                <w:i/>
                <w:iCs/>
                <w:sz w:val="20"/>
                <w:szCs w:val="20"/>
              </w:rPr>
            </w:pPr>
            <w:del w:id="178823" w:author="Isabella Bjarnhoff" w:date="2025-10-07T10:41:00Z" w16du:dateUtc="2025-10-07T08:41:00Z">
              <w:r w:rsidRPr="0028350A" w:rsidDel="004212EF">
                <w:rPr>
                  <w:rFonts w:cs="Arial"/>
                  <w:i/>
                  <w:iCs/>
                  <w:sz w:val="20"/>
                  <w:szCs w:val="20"/>
                </w:rPr>
                <w:delText xml:space="preserve">Date </w:delText>
              </w:r>
              <w:bookmarkStart w:id="178824" w:name="_Toc210730429"/>
              <w:bookmarkStart w:id="178825" w:name="_Toc210749028"/>
              <w:bookmarkStart w:id="178826" w:name="_Toc211333984"/>
              <w:bookmarkStart w:id="178827" w:name="_Toc211339590"/>
              <w:bookmarkStart w:id="178828" w:name="_Toc213149158"/>
              <w:bookmarkStart w:id="178829" w:name="_Toc213154379"/>
              <w:bookmarkStart w:id="178830" w:name="_Toc213159866"/>
              <w:bookmarkStart w:id="178831" w:name="_Toc213165124"/>
              <w:bookmarkStart w:id="178832" w:name="_Toc213170380"/>
              <w:bookmarkStart w:id="178833" w:name="_Toc213175640"/>
              <w:bookmarkStart w:id="178834" w:name="_Toc214956608"/>
              <w:bookmarkStart w:id="178835" w:name="_Toc214962133"/>
              <w:bookmarkStart w:id="178836" w:name="_Toc214967542"/>
              <w:bookmarkStart w:id="178837" w:name="_Toc214973067"/>
              <w:bookmarkStart w:id="178838" w:name="_Toc214978592"/>
              <w:bookmarkStart w:id="178839" w:name="_Toc219028527"/>
              <w:bookmarkStart w:id="178840" w:name="_Toc219034859"/>
              <w:bookmarkStart w:id="178841" w:name="_Toc219041190"/>
              <w:bookmarkStart w:id="178842" w:name="_Toc219053852"/>
              <w:bookmarkStart w:id="178843" w:name="_Toc219060182"/>
              <w:bookmarkStart w:id="178844" w:name="_Toc219066512"/>
              <w:bookmarkStart w:id="178845" w:name="_Toc219645031"/>
              <w:bookmarkStart w:id="178846" w:name="_Toc219651531"/>
              <w:bookmarkStart w:id="178847" w:name="_Toc219658032"/>
              <w:bookmarkStart w:id="178848" w:name="_Toc219664737"/>
              <w:bookmarkStart w:id="178849" w:name="_Toc219671440"/>
              <w:bookmarkEnd w:id="178824"/>
              <w:bookmarkEnd w:id="178825"/>
              <w:bookmarkEnd w:id="178826"/>
              <w:bookmarkEnd w:id="178827"/>
              <w:bookmarkEnd w:id="178828"/>
              <w:bookmarkEnd w:id="178829"/>
              <w:bookmarkEnd w:id="178830"/>
              <w:bookmarkEnd w:id="178831"/>
              <w:bookmarkEnd w:id="178832"/>
              <w:bookmarkEnd w:id="178833"/>
              <w:bookmarkEnd w:id="178834"/>
              <w:bookmarkEnd w:id="178835"/>
              <w:bookmarkEnd w:id="178836"/>
              <w:bookmarkEnd w:id="178837"/>
              <w:bookmarkEnd w:id="178838"/>
              <w:bookmarkEnd w:id="178839"/>
              <w:bookmarkEnd w:id="178840"/>
              <w:bookmarkEnd w:id="178841"/>
              <w:bookmarkEnd w:id="178842"/>
              <w:bookmarkEnd w:id="178843"/>
              <w:bookmarkEnd w:id="178844"/>
              <w:bookmarkEnd w:id="178845"/>
              <w:bookmarkEnd w:id="178846"/>
              <w:bookmarkEnd w:id="178847"/>
              <w:bookmarkEnd w:id="178848"/>
              <w:bookmarkEnd w:id="178849"/>
            </w:del>
          </w:p>
        </w:tc>
        <w:tc>
          <w:tcPr>
            <w:tcW w:w="335" w:type="dxa"/>
          </w:tcPr>
          <w:p w14:paraId="2019018C" w14:textId="1AC2D6C1" w:rsidR="000664D9" w:rsidRPr="0028350A" w:rsidDel="004212EF" w:rsidRDefault="000664D9" w:rsidP="00A57FFA">
            <w:pPr>
              <w:rPr>
                <w:del w:id="178850" w:author="Isabella Bjarnhoff" w:date="2025-10-07T10:41:00Z" w16du:dateUtc="2025-10-07T08:41:00Z"/>
                <w:rFonts w:cs="Arial"/>
                <w:i/>
                <w:iCs/>
                <w:sz w:val="20"/>
                <w:szCs w:val="20"/>
              </w:rPr>
            </w:pPr>
            <w:bookmarkStart w:id="178851" w:name="_Toc210730430"/>
            <w:bookmarkStart w:id="178852" w:name="_Toc210749029"/>
            <w:bookmarkStart w:id="178853" w:name="_Toc211333985"/>
            <w:bookmarkStart w:id="178854" w:name="_Toc211339591"/>
            <w:bookmarkStart w:id="178855" w:name="_Toc213149159"/>
            <w:bookmarkStart w:id="178856" w:name="_Toc213154380"/>
            <w:bookmarkStart w:id="178857" w:name="_Toc213159867"/>
            <w:bookmarkStart w:id="178858" w:name="_Toc213165125"/>
            <w:bookmarkStart w:id="178859" w:name="_Toc213170381"/>
            <w:bookmarkStart w:id="178860" w:name="_Toc213175641"/>
            <w:bookmarkStart w:id="178861" w:name="_Toc214956609"/>
            <w:bookmarkStart w:id="178862" w:name="_Toc214962134"/>
            <w:bookmarkStart w:id="178863" w:name="_Toc214967543"/>
            <w:bookmarkStart w:id="178864" w:name="_Toc214973068"/>
            <w:bookmarkStart w:id="178865" w:name="_Toc214978593"/>
            <w:bookmarkStart w:id="178866" w:name="_Toc219028528"/>
            <w:bookmarkStart w:id="178867" w:name="_Toc219034860"/>
            <w:bookmarkStart w:id="178868" w:name="_Toc219041191"/>
            <w:bookmarkStart w:id="178869" w:name="_Toc219053853"/>
            <w:bookmarkStart w:id="178870" w:name="_Toc219060183"/>
            <w:bookmarkStart w:id="178871" w:name="_Toc219066513"/>
            <w:bookmarkStart w:id="178872" w:name="_Toc219645032"/>
            <w:bookmarkStart w:id="178873" w:name="_Toc219651532"/>
            <w:bookmarkStart w:id="178874" w:name="_Toc219658033"/>
            <w:bookmarkStart w:id="178875" w:name="_Toc219664738"/>
            <w:bookmarkStart w:id="178876" w:name="_Toc219671441"/>
            <w:bookmarkEnd w:id="178851"/>
            <w:bookmarkEnd w:id="178852"/>
            <w:bookmarkEnd w:id="178853"/>
            <w:bookmarkEnd w:id="178854"/>
            <w:bookmarkEnd w:id="178855"/>
            <w:bookmarkEnd w:id="178856"/>
            <w:bookmarkEnd w:id="178857"/>
            <w:bookmarkEnd w:id="178858"/>
            <w:bookmarkEnd w:id="178859"/>
            <w:bookmarkEnd w:id="178860"/>
            <w:bookmarkEnd w:id="178861"/>
            <w:bookmarkEnd w:id="178862"/>
            <w:bookmarkEnd w:id="178863"/>
            <w:bookmarkEnd w:id="178864"/>
            <w:bookmarkEnd w:id="178865"/>
            <w:bookmarkEnd w:id="178866"/>
            <w:bookmarkEnd w:id="178867"/>
            <w:bookmarkEnd w:id="178868"/>
            <w:bookmarkEnd w:id="178869"/>
            <w:bookmarkEnd w:id="178870"/>
            <w:bookmarkEnd w:id="178871"/>
            <w:bookmarkEnd w:id="178872"/>
            <w:bookmarkEnd w:id="178873"/>
            <w:bookmarkEnd w:id="178874"/>
            <w:bookmarkEnd w:id="178875"/>
            <w:bookmarkEnd w:id="178876"/>
          </w:p>
        </w:tc>
        <w:tc>
          <w:tcPr>
            <w:tcW w:w="837" w:type="dxa"/>
            <w:tcBorders>
              <w:top w:val="single" w:sz="4" w:space="0" w:color="auto"/>
            </w:tcBorders>
          </w:tcPr>
          <w:p w14:paraId="7A5D2063" w14:textId="2E3E3FB9" w:rsidR="000664D9" w:rsidRPr="0028350A" w:rsidDel="004212EF" w:rsidRDefault="000664D9" w:rsidP="00A57FFA">
            <w:pPr>
              <w:spacing w:before="20"/>
              <w:rPr>
                <w:del w:id="178877" w:author="Isabella Bjarnhoff" w:date="2025-10-07T10:41:00Z" w16du:dateUtc="2025-10-07T08:41:00Z"/>
                <w:rFonts w:cs="Arial"/>
                <w:i/>
                <w:iCs/>
                <w:sz w:val="20"/>
                <w:szCs w:val="20"/>
              </w:rPr>
            </w:pPr>
            <w:del w:id="178878" w:author="Isabella Bjarnhoff" w:date="2025-10-07T10:41:00Z" w16du:dateUtc="2025-10-07T08:41:00Z">
              <w:r w:rsidRPr="0028350A" w:rsidDel="004212EF">
                <w:rPr>
                  <w:rFonts w:cs="Arial"/>
                  <w:i/>
                  <w:iCs/>
                  <w:sz w:val="20"/>
                  <w:szCs w:val="20"/>
                </w:rPr>
                <w:delText>Time</w:delText>
              </w:r>
              <w:bookmarkStart w:id="178879" w:name="_Toc210730431"/>
              <w:bookmarkStart w:id="178880" w:name="_Toc210749030"/>
              <w:bookmarkStart w:id="178881" w:name="_Toc211333986"/>
              <w:bookmarkStart w:id="178882" w:name="_Toc211339592"/>
              <w:bookmarkStart w:id="178883" w:name="_Toc213149160"/>
              <w:bookmarkStart w:id="178884" w:name="_Toc213154381"/>
              <w:bookmarkStart w:id="178885" w:name="_Toc213159868"/>
              <w:bookmarkStart w:id="178886" w:name="_Toc213165126"/>
              <w:bookmarkStart w:id="178887" w:name="_Toc213170382"/>
              <w:bookmarkStart w:id="178888" w:name="_Toc213175642"/>
              <w:bookmarkStart w:id="178889" w:name="_Toc214956610"/>
              <w:bookmarkStart w:id="178890" w:name="_Toc214962135"/>
              <w:bookmarkStart w:id="178891" w:name="_Toc214967544"/>
              <w:bookmarkStart w:id="178892" w:name="_Toc214973069"/>
              <w:bookmarkStart w:id="178893" w:name="_Toc214978594"/>
              <w:bookmarkStart w:id="178894" w:name="_Toc219028529"/>
              <w:bookmarkStart w:id="178895" w:name="_Toc219034861"/>
              <w:bookmarkStart w:id="178896" w:name="_Toc219041192"/>
              <w:bookmarkStart w:id="178897" w:name="_Toc219053854"/>
              <w:bookmarkStart w:id="178898" w:name="_Toc219060184"/>
              <w:bookmarkStart w:id="178899" w:name="_Toc219066514"/>
              <w:bookmarkStart w:id="178900" w:name="_Toc219645033"/>
              <w:bookmarkStart w:id="178901" w:name="_Toc219651533"/>
              <w:bookmarkStart w:id="178902" w:name="_Toc219658034"/>
              <w:bookmarkStart w:id="178903" w:name="_Toc219664739"/>
              <w:bookmarkStart w:id="178904" w:name="_Toc219671442"/>
              <w:bookmarkEnd w:id="178879"/>
              <w:bookmarkEnd w:id="178880"/>
              <w:bookmarkEnd w:id="178881"/>
              <w:bookmarkEnd w:id="178882"/>
              <w:bookmarkEnd w:id="178883"/>
              <w:bookmarkEnd w:id="178884"/>
              <w:bookmarkEnd w:id="178885"/>
              <w:bookmarkEnd w:id="178886"/>
              <w:bookmarkEnd w:id="178887"/>
              <w:bookmarkEnd w:id="178888"/>
              <w:bookmarkEnd w:id="178889"/>
              <w:bookmarkEnd w:id="178890"/>
              <w:bookmarkEnd w:id="178891"/>
              <w:bookmarkEnd w:id="178892"/>
              <w:bookmarkEnd w:id="178893"/>
              <w:bookmarkEnd w:id="178894"/>
              <w:bookmarkEnd w:id="178895"/>
              <w:bookmarkEnd w:id="178896"/>
              <w:bookmarkEnd w:id="178897"/>
              <w:bookmarkEnd w:id="178898"/>
              <w:bookmarkEnd w:id="178899"/>
              <w:bookmarkEnd w:id="178900"/>
              <w:bookmarkEnd w:id="178901"/>
              <w:bookmarkEnd w:id="178902"/>
              <w:bookmarkEnd w:id="178903"/>
              <w:bookmarkEnd w:id="178904"/>
            </w:del>
          </w:p>
        </w:tc>
        <w:tc>
          <w:tcPr>
            <w:tcW w:w="335" w:type="dxa"/>
          </w:tcPr>
          <w:p w14:paraId="61B06F92" w14:textId="251F71ED" w:rsidR="000664D9" w:rsidRPr="0028350A" w:rsidDel="004212EF" w:rsidRDefault="000664D9" w:rsidP="00A57FFA">
            <w:pPr>
              <w:rPr>
                <w:del w:id="178905" w:author="Isabella Bjarnhoff" w:date="2025-10-07T10:41:00Z" w16du:dateUtc="2025-10-07T08:41:00Z"/>
                <w:rFonts w:cs="Arial"/>
                <w:i/>
                <w:iCs/>
                <w:sz w:val="20"/>
                <w:szCs w:val="20"/>
              </w:rPr>
            </w:pPr>
            <w:bookmarkStart w:id="178906" w:name="_Toc210730432"/>
            <w:bookmarkStart w:id="178907" w:name="_Toc210749031"/>
            <w:bookmarkStart w:id="178908" w:name="_Toc211333987"/>
            <w:bookmarkStart w:id="178909" w:name="_Toc211339593"/>
            <w:bookmarkStart w:id="178910" w:name="_Toc213149161"/>
            <w:bookmarkStart w:id="178911" w:name="_Toc213154382"/>
            <w:bookmarkStart w:id="178912" w:name="_Toc213159869"/>
            <w:bookmarkStart w:id="178913" w:name="_Toc213165127"/>
            <w:bookmarkStart w:id="178914" w:name="_Toc213170383"/>
            <w:bookmarkStart w:id="178915" w:name="_Toc213175643"/>
            <w:bookmarkStart w:id="178916" w:name="_Toc214956611"/>
            <w:bookmarkStart w:id="178917" w:name="_Toc214962136"/>
            <w:bookmarkStart w:id="178918" w:name="_Toc214967545"/>
            <w:bookmarkStart w:id="178919" w:name="_Toc214973070"/>
            <w:bookmarkStart w:id="178920" w:name="_Toc214978595"/>
            <w:bookmarkStart w:id="178921" w:name="_Toc219028530"/>
            <w:bookmarkStart w:id="178922" w:name="_Toc219034862"/>
            <w:bookmarkStart w:id="178923" w:name="_Toc219041193"/>
            <w:bookmarkStart w:id="178924" w:name="_Toc219053855"/>
            <w:bookmarkStart w:id="178925" w:name="_Toc219060185"/>
            <w:bookmarkStart w:id="178926" w:name="_Toc219066515"/>
            <w:bookmarkStart w:id="178927" w:name="_Toc219645034"/>
            <w:bookmarkStart w:id="178928" w:name="_Toc219651534"/>
            <w:bookmarkStart w:id="178929" w:name="_Toc219658035"/>
            <w:bookmarkStart w:id="178930" w:name="_Toc219664740"/>
            <w:bookmarkStart w:id="178931" w:name="_Toc219671443"/>
            <w:bookmarkEnd w:id="178906"/>
            <w:bookmarkEnd w:id="178907"/>
            <w:bookmarkEnd w:id="178908"/>
            <w:bookmarkEnd w:id="178909"/>
            <w:bookmarkEnd w:id="178910"/>
            <w:bookmarkEnd w:id="178911"/>
            <w:bookmarkEnd w:id="178912"/>
            <w:bookmarkEnd w:id="178913"/>
            <w:bookmarkEnd w:id="178914"/>
            <w:bookmarkEnd w:id="178915"/>
            <w:bookmarkEnd w:id="178916"/>
            <w:bookmarkEnd w:id="178917"/>
            <w:bookmarkEnd w:id="178918"/>
            <w:bookmarkEnd w:id="178919"/>
            <w:bookmarkEnd w:id="178920"/>
            <w:bookmarkEnd w:id="178921"/>
            <w:bookmarkEnd w:id="178922"/>
            <w:bookmarkEnd w:id="178923"/>
            <w:bookmarkEnd w:id="178924"/>
            <w:bookmarkEnd w:id="178925"/>
            <w:bookmarkEnd w:id="178926"/>
            <w:bookmarkEnd w:id="178927"/>
            <w:bookmarkEnd w:id="178928"/>
            <w:bookmarkEnd w:id="178929"/>
            <w:bookmarkEnd w:id="178930"/>
            <w:bookmarkEnd w:id="178931"/>
          </w:p>
        </w:tc>
        <w:tc>
          <w:tcPr>
            <w:tcW w:w="4681" w:type="dxa"/>
          </w:tcPr>
          <w:p w14:paraId="48B52CC0" w14:textId="5382584F" w:rsidR="000664D9" w:rsidRPr="0028350A" w:rsidDel="004212EF" w:rsidRDefault="000664D9" w:rsidP="00A57FFA">
            <w:pPr>
              <w:spacing w:before="20"/>
              <w:rPr>
                <w:del w:id="178932" w:author="Isabella Bjarnhoff" w:date="2025-10-07T10:41:00Z" w16du:dateUtc="2025-10-07T08:41:00Z"/>
                <w:rFonts w:cs="Arial"/>
                <w:i/>
                <w:iCs/>
                <w:sz w:val="20"/>
                <w:szCs w:val="20"/>
              </w:rPr>
            </w:pPr>
            <w:del w:id="178933" w:author="Isabella Bjarnhoff" w:date="2025-10-07T10:41:00Z" w16du:dateUtc="2025-10-07T08:41:00Z">
              <w:r w:rsidRPr="0028350A" w:rsidDel="004212EF">
                <w:rPr>
                  <w:rFonts w:cs="Arial"/>
                  <w:i/>
                  <w:iCs/>
                  <w:sz w:val="20"/>
                  <w:szCs w:val="20"/>
                </w:rPr>
                <w:delText xml:space="preserve">Testers </w:delText>
              </w:r>
              <w:bookmarkStart w:id="178934" w:name="_Toc210730433"/>
              <w:bookmarkStart w:id="178935" w:name="_Toc210749032"/>
              <w:bookmarkStart w:id="178936" w:name="_Toc211333988"/>
              <w:bookmarkStart w:id="178937" w:name="_Toc211339594"/>
              <w:bookmarkStart w:id="178938" w:name="_Toc213149162"/>
              <w:bookmarkStart w:id="178939" w:name="_Toc213154383"/>
              <w:bookmarkStart w:id="178940" w:name="_Toc213159870"/>
              <w:bookmarkStart w:id="178941" w:name="_Toc213165128"/>
              <w:bookmarkStart w:id="178942" w:name="_Toc213170384"/>
              <w:bookmarkStart w:id="178943" w:name="_Toc213175644"/>
              <w:bookmarkStart w:id="178944" w:name="_Toc214956612"/>
              <w:bookmarkStart w:id="178945" w:name="_Toc214962137"/>
              <w:bookmarkStart w:id="178946" w:name="_Toc214967546"/>
              <w:bookmarkStart w:id="178947" w:name="_Toc214973071"/>
              <w:bookmarkStart w:id="178948" w:name="_Toc214978596"/>
              <w:bookmarkStart w:id="178949" w:name="_Toc219028531"/>
              <w:bookmarkStart w:id="178950" w:name="_Toc219034863"/>
              <w:bookmarkStart w:id="178951" w:name="_Toc219041194"/>
              <w:bookmarkStart w:id="178952" w:name="_Toc219053856"/>
              <w:bookmarkStart w:id="178953" w:name="_Toc219060186"/>
              <w:bookmarkStart w:id="178954" w:name="_Toc219066516"/>
              <w:bookmarkStart w:id="178955" w:name="_Toc219645035"/>
              <w:bookmarkStart w:id="178956" w:name="_Toc219651535"/>
              <w:bookmarkStart w:id="178957" w:name="_Toc219658036"/>
              <w:bookmarkStart w:id="178958" w:name="_Toc219664741"/>
              <w:bookmarkStart w:id="178959" w:name="_Toc219671444"/>
              <w:bookmarkEnd w:id="178934"/>
              <w:bookmarkEnd w:id="178935"/>
              <w:bookmarkEnd w:id="178936"/>
              <w:bookmarkEnd w:id="178937"/>
              <w:bookmarkEnd w:id="178938"/>
              <w:bookmarkEnd w:id="178939"/>
              <w:bookmarkEnd w:id="178940"/>
              <w:bookmarkEnd w:id="178941"/>
              <w:bookmarkEnd w:id="178942"/>
              <w:bookmarkEnd w:id="178943"/>
              <w:bookmarkEnd w:id="178944"/>
              <w:bookmarkEnd w:id="178945"/>
              <w:bookmarkEnd w:id="178946"/>
              <w:bookmarkEnd w:id="178947"/>
              <w:bookmarkEnd w:id="178948"/>
              <w:bookmarkEnd w:id="178949"/>
              <w:bookmarkEnd w:id="178950"/>
              <w:bookmarkEnd w:id="178951"/>
              <w:bookmarkEnd w:id="178952"/>
              <w:bookmarkEnd w:id="178953"/>
              <w:bookmarkEnd w:id="178954"/>
              <w:bookmarkEnd w:id="178955"/>
              <w:bookmarkEnd w:id="178956"/>
              <w:bookmarkEnd w:id="178957"/>
              <w:bookmarkEnd w:id="178958"/>
              <w:bookmarkEnd w:id="178959"/>
            </w:del>
          </w:p>
        </w:tc>
        <w:bookmarkStart w:id="178960" w:name="_Toc210730434"/>
        <w:bookmarkStart w:id="178961" w:name="_Toc210749033"/>
        <w:bookmarkStart w:id="178962" w:name="_Toc211333989"/>
        <w:bookmarkStart w:id="178963" w:name="_Toc211339595"/>
        <w:bookmarkStart w:id="178964" w:name="_Toc213149163"/>
        <w:bookmarkStart w:id="178965" w:name="_Toc213154384"/>
        <w:bookmarkStart w:id="178966" w:name="_Toc213159871"/>
        <w:bookmarkStart w:id="178967" w:name="_Toc213165129"/>
        <w:bookmarkStart w:id="178968" w:name="_Toc213170385"/>
        <w:bookmarkStart w:id="178969" w:name="_Toc213175645"/>
        <w:bookmarkStart w:id="178970" w:name="_Toc214956613"/>
        <w:bookmarkStart w:id="178971" w:name="_Toc214962138"/>
        <w:bookmarkStart w:id="178972" w:name="_Toc214967547"/>
        <w:bookmarkStart w:id="178973" w:name="_Toc214973072"/>
        <w:bookmarkStart w:id="178974" w:name="_Toc214978597"/>
        <w:bookmarkStart w:id="178975" w:name="_Toc219028532"/>
        <w:bookmarkStart w:id="178976" w:name="_Toc219034864"/>
        <w:bookmarkStart w:id="178977" w:name="_Toc219041195"/>
        <w:bookmarkStart w:id="178978" w:name="_Toc219053857"/>
        <w:bookmarkStart w:id="178979" w:name="_Toc219060187"/>
        <w:bookmarkStart w:id="178980" w:name="_Toc219066517"/>
        <w:bookmarkStart w:id="178981" w:name="_Toc219645036"/>
        <w:bookmarkStart w:id="178982" w:name="_Toc219651536"/>
        <w:bookmarkStart w:id="178983" w:name="_Toc219658037"/>
        <w:bookmarkStart w:id="178984" w:name="_Toc219664742"/>
        <w:bookmarkStart w:id="178985" w:name="_Toc219671445"/>
        <w:bookmarkEnd w:id="178960"/>
        <w:bookmarkEnd w:id="178961"/>
        <w:bookmarkEnd w:id="178962"/>
        <w:bookmarkEnd w:id="178963"/>
        <w:bookmarkEnd w:id="178964"/>
        <w:bookmarkEnd w:id="178965"/>
        <w:bookmarkEnd w:id="178966"/>
        <w:bookmarkEnd w:id="178967"/>
        <w:bookmarkEnd w:id="178968"/>
        <w:bookmarkEnd w:id="178969"/>
        <w:bookmarkEnd w:id="178970"/>
        <w:bookmarkEnd w:id="178971"/>
        <w:bookmarkEnd w:id="178972"/>
        <w:bookmarkEnd w:id="178973"/>
        <w:bookmarkEnd w:id="178974"/>
        <w:bookmarkEnd w:id="178975"/>
        <w:bookmarkEnd w:id="178976"/>
        <w:bookmarkEnd w:id="178977"/>
        <w:bookmarkEnd w:id="178978"/>
        <w:bookmarkEnd w:id="178979"/>
        <w:bookmarkEnd w:id="178980"/>
        <w:bookmarkEnd w:id="178981"/>
        <w:bookmarkEnd w:id="178982"/>
        <w:bookmarkEnd w:id="178983"/>
        <w:bookmarkEnd w:id="178984"/>
        <w:bookmarkEnd w:id="178985"/>
      </w:tr>
    </w:tbl>
    <w:p w14:paraId="506CFA7D" w14:textId="12743D34" w:rsidR="000664D9" w:rsidRPr="0028350A" w:rsidDel="004212EF" w:rsidRDefault="000664D9" w:rsidP="000664D9">
      <w:pPr>
        <w:rPr>
          <w:del w:id="178986" w:author="Isabella Bjarnhoff" w:date="2025-10-07T10:41:00Z" w16du:dateUtc="2025-10-07T08:41:00Z"/>
          <w:rFonts w:cs="Arial"/>
          <w:b/>
          <w:bCs/>
          <w:iCs/>
          <w:sz w:val="24"/>
        </w:rPr>
      </w:pPr>
      <w:bookmarkStart w:id="178987" w:name="_Toc210730435"/>
      <w:bookmarkStart w:id="178988" w:name="_Toc210749034"/>
      <w:bookmarkStart w:id="178989" w:name="_Toc211333990"/>
      <w:bookmarkStart w:id="178990" w:name="_Toc211339596"/>
      <w:bookmarkStart w:id="178991" w:name="_Toc213149164"/>
      <w:bookmarkStart w:id="178992" w:name="_Toc213154385"/>
      <w:bookmarkStart w:id="178993" w:name="_Toc213159872"/>
      <w:bookmarkStart w:id="178994" w:name="_Toc213165130"/>
      <w:bookmarkStart w:id="178995" w:name="_Toc213170386"/>
      <w:bookmarkStart w:id="178996" w:name="_Toc213175646"/>
      <w:bookmarkStart w:id="178997" w:name="_Toc214956614"/>
      <w:bookmarkStart w:id="178998" w:name="_Toc214962139"/>
      <w:bookmarkStart w:id="178999" w:name="_Toc214967548"/>
      <w:bookmarkStart w:id="179000" w:name="_Toc214973073"/>
      <w:bookmarkStart w:id="179001" w:name="_Toc214978598"/>
      <w:bookmarkStart w:id="179002" w:name="_Toc219028533"/>
      <w:bookmarkStart w:id="179003" w:name="_Toc219034865"/>
      <w:bookmarkStart w:id="179004" w:name="_Toc219041196"/>
      <w:bookmarkStart w:id="179005" w:name="_Toc219053858"/>
      <w:bookmarkStart w:id="179006" w:name="_Toc219060188"/>
      <w:bookmarkStart w:id="179007" w:name="_Toc219066518"/>
      <w:bookmarkStart w:id="179008" w:name="_Toc219645037"/>
      <w:bookmarkStart w:id="179009" w:name="_Toc219651537"/>
      <w:bookmarkStart w:id="179010" w:name="_Toc219658038"/>
      <w:bookmarkStart w:id="179011" w:name="_Toc219664743"/>
      <w:bookmarkStart w:id="179012" w:name="_Toc219671446"/>
      <w:bookmarkEnd w:id="178987"/>
      <w:bookmarkEnd w:id="178988"/>
      <w:bookmarkEnd w:id="178989"/>
      <w:bookmarkEnd w:id="178990"/>
      <w:bookmarkEnd w:id="178991"/>
      <w:bookmarkEnd w:id="178992"/>
      <w:bookmarkEnd w:id="178993"/>
      <w:bookmarkEnd w:id="178994"/>
      <w:bookmarkEnd w:id="178995"/>
      <w:bookmarkEnd w:id="178996"/>
      <w:bookmarkEnd w:id="178997"/>
      <w:bookmarkEnd w:id="178998"/>
      <w:bookmarkEnd w:id="178999"/>
      <w:bookmarkEnd w:id="179000"/>
      <w:bookmarkEnd w:id="179001"/>
      <w:bookmarkEnd w:id="179002"/>
      <w:bookmarkEnd w:id="179003"/>
      <w:bookmarkEnd w:id="179004"/>
      <w:bookmarkEnd w:id="179005"/>
      <w:bookmarkEnd w:id="179006"/>
      <w:bookmarkEnd w:id="179007"/>
      <w:bookmarkEnd w:id="179008"/>
      <w:bookmarkEnd w:id="179009"/>
      <w:bookmarkEnd w:id="179010"/>
      <w:bookmarkEnd w:id="179011"/>
      <w:bookmarkEnd w:id="179012"/>
    </w:p>
    <w:p w14:paraId="7FD25C88" w14:textId="4E9606EC" w:rsidR="000664D9" w:rsidRPr="0028350A" w:rsidDel="004212EF" w:rsidRDefault="000664D9" w:rsidP="000664D9">
      <w:pPr>
        <w:rPr>
          <w:del w:id="179013" w:author="Isabella Bjarnhoff" w:date="2025-10-07T10:41:00Z" w16du:dateUtc="2025-10-07T08:41:00Z"/>
          <w:rFonts w:cs="Arial"/>
          <w:b/>
          <w:bCs/>
          <w:iCs/>
          <w:sz w:val="24"/>
        </w:rPr>
      </w:pPr>
      <w:del w:id="179014" w:author="Isabella Bjarnhoff" w:date="2025-10-07T10:41:00Z" w16du:dateUtc="2025-10-07T08:41:00Z">
        <w:r w:rsidRPr="0028350A" w:rsidDel="004212EF">
          <w:rPr>
            <w:rFonts w:cs="Arial"/>
            <w:b/>
            <w:bCs/>
            <w:iCs/>
            <w:sz w:val="24"/>
          </w:rPr>
          <w:br w:type="page"/>
        </w:r>
      </w:del>
    </w:p>
    <w:p w14:paraId="648C6EE0" w14:textId="68875981" w:rsidR="000664D9" w:rsidRPr="0028350A" w:rsidDel="004212EF" w:rsidRDefault="000664D9" w:rsidP="000664D9">
      <w:pPr>
        <w:pStyle w:val="Heading2"/>
        <w:tabs>
          <w:tab w:val="left" w:pos="2835"/>
        </w:tabs>
        <w:rPr>
          <w:del w:id="179015" w:author="Isabella Bjarnhoff" w:date="2025-10-07T10:42:00Z" w16du:dateUtc="2025-10-07T08:42:00Z"/>
        </w:rPr>
      </w:pPr>
      <w:bookmarkStart w:id="179016" w:name="_Ref139621301"/>
      <w:del w:id="179017" w:author="Isabella Bjarnhoff" w:date="2025-10-07T10:42:00Z" w16du:dateUtc="2025-10-07T08:42:00Z">
        <w:r w:rsidRPr="0028350A" w:rsidDel="004212EF">
          <w:delText xml:space="preserve">Test Case </w:delText>
        </w:r>
        <w:r w:rsidR="000B2CEC" w:rsidDel="004212EF">
          <w:rPr>
            <w:b w:val="0"/>
            <w:bCs w:val="0"/>
            <w:iCs w:val="0"/>
          </w:rPr>
          <w:fldChar w:fldCharType="begin"/>
        </w:r>
        <w:r w:rsidR="000B2CEC" w:rsidDel="004212EF">
          <w:delInstrText xml:space="preserve"> SEQ TestCase\* Arabic\n  \* MERGEFORMAT </w:delInstrText>
        </w:r>
        <w:r w:rsidR="000B2CEC" w:rsidDel="004212EF">
          <w:rPr>
            <w:b w:val="0"/>
            <w:bCs w:val="0"/>
            <w:iCs w:val="0"/>
          </w:rPr>
          <w:fldChar w:fldCharType="separate"/>
        </w:r>
      </w:del>
      <w:ins w:id="179018" w:author="Ellie Mira Thygesen" w:date="2025-09-15T10:44:00Z" w16du:dateUtc="2025-09-15T08:44:00Z">
        <w:del w:id="179019" w:author="Isabella Bjarnhoff" w:date="2025-09-16T11:10:00Z" w16du:dateUtc="2025-09-16T09:10:00Z">
          <w:r w:rsidR="008C1803" w:rsidDel="00632CF0">
            <w:rPr>
              <w:noProof/>
            </w:rPr>
            <w:delText>59</w:delText>
          </w:r>
        </w:del>
      </w:ins>
      <w:del w:id="179020" w:author="Isabella Bjarnhoff" w:date="2025-09-16T11:10:00Z" w16du:dateUtc="2025-09-16T09:10:00Z">
        <w:r w:rsidR="002045FF" w:rsidRPr="0028350A" w:rsidDel="00632CF0">
          <w:rPr>
            <w:noProof/>
          </w:rPr>
          <w:delText>61</w:delText>
        </w:r>
      </w:del>
      <w:del w:id="179021" w:author="Isabella Bjarnhoff" w:date="2025-10-07T10:42:00Z" w16du:dateUtc="2025-10-07T08:42:00Z">
        <w:r w:rsidR="000B2CEC" w:rsidDel="004212EF">
          <w:rPr>
            <w:b w:val="0"/>
            <w:bCs w:val="0"/>
            <w:iCs w:val="0"/>
            <w:noProof/>
          </w:rPr>
          <w:fldChar w:fldCharType="end"/>
        </w:r>
        <w:r w:rsidRPr="0028350A" w:rsidDel="004212EF">
          <w:delText xml:space="preserve"> </w:delText>
        </w:r>
        <w:bookmarkStart w:id="179022" w:name="_Toc132963902"/>
        <w:r w:rsidRPr="0028350A" w:rsidDel="004212EF">
          <w:delText>NTDS SAR</w:delText>
        </w:r>
        <w:bookmarkStart w:id="179023" w:name="_Toc210730436"/>
        <w:bookmarkStart w:id="179024" w:name="_Toc210749035"/>
        <w:bookmarkStart w:id="179025" w:name="_Toc211333991"/>
        <w:bookmarkStart w:id="179026" w:name="_Toc211339597"/>
        <w:bookmarkStart w:id="179027" w:name="_Toc213149165"/>
        <w:bookmarkStart w:id="179028" w:name="_Toc213154386"/>
        <w:bookmarkStart w:id="179029" w:name="_Toc213159873"/>
        <w:bookmarkStart w:id="179030" w:name="_Toc213165131"/>
        <w:bookmarkStart w:id="179031" w:name="_Toc213170387"/>
        <w:bookmarkStart w:id="179032" w:name="_Toc213175647"/>
        <w:bookmarkStart w:id="179033" w:name="_Toc214956615"/>
        <w:bookmarkStart w:id="179034" w:name="_Toc214962140"/>
        <w:bookmarkStart w:id="179035" w:name="_Toc214967549"/>
        <w:bookmarkStart w:id="179036" w:name="_Toc214973074"/>
        <w:bookmarkStart w:id="179037" w:name="_Toc214978599"/>
        <w:bookmarkStart w:id="179038" w:name="_Toc219028534"/>
        <w:bookmarkStart w:id="179039" w:name="_Toc219034866"/>
        <w:bookmarkStart w:id="179040" w:name="_Toc219041197"/>
        <w:bookmarkStart w:id="179041" w:name="_Toc219053859"/>
        <w:bookmarkStart w:id="179042" w:name="_Toc219060189"/>
        <w:bookmarkStart w:id="179043" w:name="_Toc219066519"/>
        <w:bookmarkStart w:id="179044" w:name="_Toc219645038"/>
        <w:bookmarkStart w:id="179045" w:name="_Toc219651538"/>
        <w:bookmarkStart w:id="179046" w:name="_Toc219658039"/>
        <w:bookmarkStart w:id="179047" w:name="_Toc219664744"/>
        <w:bookmarkStart w:id="179048" w:name="_Toc219671447"/>
        <w:bookmarkEnd w:id="179016"/>
        <w:bookmarkEnd w:id="179022"/>
        <w:bookmarkEnd w:id="179023"/>
        <w:bookmarkEnd w:id="179024"/>
        <w:bookmarkEnd w:id="179025"/>
        <w:bookmarkEnd w:id="179026"/>
        <w:bookmarkEnd w:id="179027"/>
        <w:bookmarkEnd w:id="179028"/>
        <w:bookmarkEnd w:id="179029"/>
        <w:bookmarkEnd w:id="179030"/>
        <w:bookmarkEnd w:id="179031"/>
        <w:bookmarkEnd w:id="179032"/>
        <w:bookmarkEnd w:id="179033"/>
        <w:bookmarkEnd w:id="179034"/>
        <w:bookmarkEnd w:id="179035"/>
        <w:bookmarkEnd w:id="179036"/>
        <w:bookmarkEnd w:id="179037"/>
        <w:bookmarkEnd w:id="179038"/>
        <w:bookmarkEnd w:id="179039"/>
        <w:bookmarkEnd w:id="179040"/>
        <w:bookmarkEnd w:id="179041"/>
        <w:bookmarkEnd w:id="179042"/>
        <w:bookmarkEnd w:id="179043"/>
        <w:bookmarkEnd w:id="179044"/>
        <w:bookmarkEnd w:id="179045"/>
        <w:bookmarkEnd w:id="179046"/>
        <w:bookmarkEnd w:id="179047"/>
        <w:bookmarkEnd w:id="179048"/>
      </w:del>
    </w:p>
    <w:p w14:paraId="7A86767E" w14:textId="22F9BE50" w:rsidR="000664D9" w:rsidRPr="0028350A" w:rsidDel="004212EF" w:rsidRDefault="000664D9" w:rsidP="000664D9">
      <w:pPr>
        <w:pStyle w:val="Heading3"/>
        <w:rPr>
          <w:del w:id="179049" w:author="Isabella Bjarnhoff" w:date="2025-10-07T10:42:00Z" w16du:dateUtc="2025-10-07T08:42:00Z"/>
        </w:rPr>
      </w:pPr>
      <w:del w:id="179050" w:author="Isabella Bjarnhoff" w:date="2025-10-07T10:42:00Z" w16du:dateUtc="2025-10-07T08:42:00Z">
        <w:r w:rsidRPr="0028350A" w:rsidDel="004212EF">
          <w:delText>Test Environment</w:delText>
        </w:r>
        <w:bookmarkStart w:id="179051" w:name="_Toc210730437"/>
        <w:bookmarkStart w:id="179052" w:name="_Toc210749036"/>
        <w:bookmarkStart w:id="179053" w:name="_Toc211333992"/>
        <w:bookmarkStart w:id="179054" w:name="_Toc211339598"/>
        <w:bookmarkStart w:id="179055" w:name="_Toc213149166"/>
        <w:bookmarkStart w:id="179056" w:name="_Toc213154387"/>
        <w:bookmarkStart w:id="179057" w:name="_Toc213159874"/>
        <w:bookmarkStart w:id="179058" w:name="_Toc213165132"/>
        <w:bookmarkStart w:id="179059" w:name="_Toc213170388"/>
        <w:bookmarkStart w:id="179060" w:name="_Toc213175648"/>
        <w:bookmarkStart w:id="179061" w:name="_Toc214956616"/>
        <w:bookmarkStart w:id="179062" w:name="_Toc214962141"/>
        <w:bookmarkStart w:id="179063" w:name="_Toc214967550"/>
        <w:bookmarkStart w:id="179064" w:name="_Toc214973075"/>
        <w:bookmarkStart w:id="179065" w:name="_Toc214978600"/>
        <w:bookmarkStart w:id="179066" w:name="_Toc219028535"/>
        <w:bookmarkStart w:id="179067" w:name="_Toc219034867"/>
        <w:bookmarkStart w:id="179068" w:name="_Toc219041198"/>
        <w:bookmarkStart w:id="179069" w:name="_Toc219053860"/>
        <w:bookmarkStart w:id="179070" w:name="_Toc219060190"/>
        <w:bookmarkStart w:id="179071" w:name="_Toc219066520"/>
        <w:bookmarkStart w:id="179072" w:name="_Toc219645039"/>
        <w:bookmarkStart w:id="179073" w:name="_Toc219651539"/>
        <w:bookmarkStart w:id="179074" w:name="_Toc219658040"/>
        <w:bookmarkStart w:id="179075" w:name="_Toc219664745"/>
        <w:bookmarkStart w:id="179076" w:name="_Toc219671448"/>
        <w:bookmarkEnd w:id="179051"/>
        <w:bookmarkEnd w:id="179052"/>
        <w:bookmarkEnd w:id="179053"/>
        <w:bookmarkEnd w:id="179054"/>
        <w:bookmarkEnd w:id="179055"/>
        <w:bookmarkEnd w:id="179056"/>
        <w:bookmarkEnd w:id="179057"/>
        <w:bookmarkEnd w:id="179058"/>
        <w:bookmarkEnd w:id="179059"/>
        <w:bookmarkEnd w:id="179060"/>
        <w:bookmarkEnd w:id="179061"/>
        <w:bookmarkEnd w:id="179062"/>
        <w:bookmarkEnd w:id="179063"/>
        <w:bookmarkEnd w:id="179064"/>
        <w:bookmarkEnd w:id="179065"/>
        <w:bookmarkEnd w:id="179066"/>
        <w:bookmarkEnd w:id="179067"/>
        <w:bookmarkEnd w:id="179068"/>
        <w:bookmarkEnd w:id="179069"/>
        <w:bookmarkEnd w:id="179070"/>
        <w:bookmarkEnd w:id="179071"/>
        <w:bookmarkEnd w:id="179072"/>
        <w:bookmarkEnd w:id="179073"/>
        <w:bookmarkEnd w:id="179074"/>
        <w:bookmarkEnd w:id="179075"/>
        <w:bookmarkEnd w:id="179076"/>
      </w:del>
    </w:p>
    <w:p w14:paraId="137CA7ED" w14:textId="3B9A83FF" w:rsidR="000664D9" w:rsidRPr="0028350A" w:rsidDel="004212EF" w:rsidRDefault="000664D9" w:rsidP="000664D9">
      <w:pPr>
        <w:pStyle w:val="BodyText"/>
        <w:rPr>
          <w:del w:id="179077" w:author="Isabella Bjarnhoff" w:date="2025-10-07T10:42:00Z" w16du:dateUtc="2025-10-07T08:42:00Z"/>
        </w:rPr>
      </w:pPr>
      <w:del w:id="179078" w:author="Isabella Bjarnhoff" w:date="2025-10-07T10:42:00Z" w16du:dateUtc="2025-10-07T08:42:00Z">
        <w:r w:rsidRPr="0028350A" w:rsidDel="004212EF">
          <w:delText>TBD</w:delText>
        </w:r>
        <w:bookmarkStart w:id="179079" w:name="_Toc210730438"/>
        <w:bookmarkStart w:id="179080" w:name="_Toc210749037"/>
        <w:bookmarkStart w:id="179081" w:name="_Toc211333993"/>
        <w:bookmarkStart w:id="179082" w:name="_Toc211339599"/>
        <w:bookmarkStart w:id="179083" w:name="_Toc213149167"/>
        <w:bookmarkStart w:id="179084" w:name="_Toc213154388"/>
        <w:bookmarkStart w:id="179085" w:name="_Toc213159875"/>
        <w:bookmarkStart w:id="179086" w:name="_Toc213165133"/>
        <w:bookmarkStart w:id="179087" w:name="_Toc213170389"/>
        <w:bookmarkStart w:id="179088" w:name="_Toc213175649"/>
        <w:bookmarkStart w:id="179089" w:name="_Toc214956617"/>
        <w:bookmarkStart w:id="179090" w:name="_Toc214962142"/>
        <w:bookmarkStart w:id="179091" w:name="_Toc214967551"/>
        <w:bookmarkStart w:id="179092" w:name="_Toc214973076"/>
        <w:bookmarkStart w:id="179093" w:name="_Toc214978601"/>
        <w:bookmarkStart w:id="179094" w:name="_Toc219028536"/>
        <w:bookmarkStart w:id="179095" w:name="_Toc219034868"/>
        <w:bookmarkStart w:id="179096" w:name="_Toc219041199"/>
        <w:bookmarkStart w:id="179097" w:name="_Toc219053861"/>
        <w:bookmarkStart w:id="179098" w:name="_Toc219060191"/>
        <w:bookmarkStart w:id="179099" w:name="_Toc219066521"/>
        <w:bookmarkStart w:id="179100" w:name="_Toc219645040"/>
        <w:bookmarkStart w:id="179101" w:name="_Toc219651540"/>
        <w:bookmarkStart w:id="179102" w:name="_Toc219658041"/>
        <w:bookmarkStart w:id="179103" w:name="_Toc219664746"/>
        <w:bookmarkStart w:id="179104" w:name="_Toc219671449"/>
        <w:bookmarkEnd w:id="179079"/>
        <w:bookmarkEnd w:id="179080"/>
        <w:bookmarkEnd w:id="179081"/>
        <w:bookmarkEnd w:id="179082"/>
        <w:bookmarkEnd w:id="179083"/>
        <w:bookmarkEnd w:id="179084"/>
        <w:bookmarkEnd w:id="179085"/>
        <w:bookmarkEnd w:id="179086"/>
        <w:bookmarkEnd w:id="179087"/>
        <w:bookmarkEnd w:id="179088"/>
        <w:bookmarkEnd w:id="179089"/>
        <w:bookmarkEnd w:id="179090"/>
        <w:bookmarkEnd w:id="179091"/>
        <w:bookmarkEnd w:id="179092"/>
        <w:bookmarkEnd w:id="179093"/>
        <w:bookmarkEnd w:id="179094"/>
        <w:bookmarkEnd w:id="179095"/>
        <w:bookmarkEnd w:id="179096"/>
        <w:bookmarkEnd w:id="179097"/>
        <w:bookmarkEnd w:id="179098"/>
        <w:bookmarkEnd w:id="179099"/>
        <w:bookmarkEnd w:id="179100"/>
        <w:bookmarkEnd w:id="179101"/>
        <w:bookmarkEnd w:id="179102"/>
        <w:bookmarkEnd w:id="179103"/>
        <w:bookmarkEnd w:id="179104"/>
      </w:del>
    </w:p>
    <w:p w14:paraId="3042F528" w14:textId="2CE8A6EF" w:rsidR="000664D9" w:rsidRPr="0028350A" w:rsidDel="004212EF" w:rsidRDefault="000664D9" w:rsidP="000664D9">
      <w:pPr>
        <w:pStyle w:val="Heading4"/>
        <w:rPr>
          <w:del w:id="179105" w:author="Isabella Bjarnhoff" w:date="2025-10-07T10:42:00Z" w16du:dateUtc="2025-10-07T08:42:00Z"/>
        </w:rPr>
      </w:pPr>
      <w:del w:id="179106" w:author="Isabella Bjarnhoff" w:date="2025-10-07T10:42:00Z" w16du:dateUtc="2025-10-07T08:42:00Z">
        <w:r w:rsidRPr="0028350A" w:rsidDel="004212EF">
          <w:delText>Test Prerequisites</w:delText>
        </w:r>
        <w:bookmarkStart w:id="179107" w:name="_Toc210730439"/>
        <w:bookmarkStart w:id="179108" w:name="_Toc210749038"/>
        <w:bookmarkStart w:id="179109" w:name="_Toc211333994"/>
        <w:bookmarkStart w:id="179110" w:name="_Toc211339600"/>
        <w:bookmarkStart w:id="179111" w:name="_Toc213149168"/>
        <w:bookmarkStart w:id="179112" w:name="_Toc213154389"/>
        <w:bookmarkStart w:id="179113" w:name="_Toc213159876"/>
        <w:bookmarkStart w:id="179114" w:name="_Toc213165134"/>
        <w:bookmarkStart w:id="179115" w:name="_Toc213170390"/>
        <w:bookmarkStart w:id="179116" w:name="_Toc213175650"/>
        <w:bookmarkStart w:id="179117" w:name="_Toc214956618"/>
        <w:bookmarkStart w:id="179118" w:name="_Toc214962143"/>
        <w:bookmarkStart w:id="179119" w:name="_Toc214967552"/>
        <w:bookmarkStart w:id="179120" w:name="_Toc214973077"/>
        <w:bookmarkStart w:id="179121" w:name="_Toc214978602"/>
        <w:bookmarkStart w:id="179122" w:name="_Toc219028537"/>
        <w:bookmarkStart w:id="179123" w:name="_Toc219034869"/>
        <w:bookmarkStart w:id="179124" w:name="_Toc219041200"/>
        <w:bookmarkStart w:id="179125" w:name="_Toc219053862"/>
        <w:bookmarkStart w:id="179126" w:name="_Toc219060192"/>
        <w:bookmarkStart w:id="179127" w:name="_Toc219066522"/>
        <w:bookmarkStart w:id="179128" w:name="_Toc219645041"/>
        <w:bookmarkStart w:id="179129" w:name="_Toc219651541"/>
        <w:bookmarkStart w:id="179130" w:name="_Toc219658042"/>
        <w:bookmarkStart w:id="179131" w:name="_Toc219664747"/>
        <w:bookmarkStart w:id="179132" w:name="_Toc219671450"/>
        <w:bookmarkEnd w:id="179107"/>
        <w:bookmarkEnd w:id="179108"/>
        <w:bookmarkEnd w:id="179109"/>
        <w:bookmarkEnd w:id="179110"/>
        <w:bookmarkEnd w:id="179111"/>
        <w:bookmarkEnd w:id="179112"/>
        <w:bookmarkEnd w:id="179113"/>
        <w:bookmarkEnd w:id="179114"/>
        <w:bookmarkEnd w:id="179115"/>
        <w:bookmarkEnd w:id="179116"/>
        <w:bookmarkEnd w:id="179117"/>
        <w:bookmarkEnd w:id="179118"/>
        <w:bookmarkEnd w:id="179119"/>
        <w:bookmarkEnd w:id="179120"/>
        <w:bookmarkEnd w:id="179121"/>
        <w:bookmarkEnd w:id="179122"/>
        <w:bookmarkEnd w:id="179123"/>
        <w:bookmarkEnd w:id="179124"/>
        <w:bookmarkEnd w:id="179125"/>
        <w:bookmarkEnd w:id="179126"/>
        <w:bookmarkEnd w:id="179127"/>
        <w:bookmarkEnd w:id="179128"/>
        <w:bookmarkEnd w:id="179129"/>
        <w:bookmarkEnd w:id="179130"/>
        <w:bookmarkEnd w:id="179131"/>
        <w:bookmarkEnd w:id="179132"/>
      </w:del>
    </w:p>
    <w:p w14:paraId="6F97677D" w14:textId="11FB1DF2" w:rsidR="000664D9" w:rsidRPr="0028350A" w:rsidDel="004212EF" w:rsidRDefault="000664D9" w:rsidP="000664D9">
      <w:pPr>
        <w:pStyle w:val="BodyText"/>
        <w:rPr>
          <w:del w:id="179133" w:author="Isabella Bjarnhoff" w:date="2025-10-07T10:42:00Z" w16du:dateUtc="2025-10-07T08:42:00Z"/>
          <w:noProof/>
        </w:rPr>
      </w:pPr>
      <w:del w:id="179134" w:author="Isabella Bjarnhoff" w:date="2025-10-07T10:42:00Z" w16du:dateUtc="2025-10-07T08:42:00Z">
        <w:r w:rsidRPr="0028350A" w:rsidDel="004212EF">
          <w:rPr>
            <w:noProof/>
          </w:rPr>
          <w:delText>The symbols described in 1519845-QG should be used.</w:delText>
        </w:r>
        <w:bookmarkStart w:id="179135" w:name="_Toc210730440"/>
        <w:bookmarkStart w:id="179136" w:name="_Toc210749039"/>
        <w:bookmarkStart w:id="179137" w:name="_Toc211333995"/>
        <w:bookmarkStart w:id="179138" w:name="_Toc211339601"/>
        <w:bookmarkStart w:id="179139" w:name="_Toc213149169"/>
        <w:bookmarkStart w:id="179140" w:name="_Toc213154390"/>
        <w:bookmarkStart w:id="179141" w:name="_Toc213159877"/>
        <w:bookmarkStart w:id="179142" w:name="_Toc213165135"/>
        <w:bookmarkStart w:id="179143" w:name="_Toc213170391"/>
        <w:bookmarkStart w:id="179144" w:name="_Toc213175651"/>
        <w:bookmarkStart w:id="179145" w:name="_Toc214956619"/>
        <w:bookmarkStart w:id="179146" w:name="_Toc214962144"/>
        <w:bookmarkStart w:id="179147" w:name="_Toc214967553"/>
        <w:bookmarkStart w:id="179148" w:name="_Toc214973078"/>
        <w:bookmarkStart w:id="179149" w:name="_Toc214978603"/>
        <w:bookmarkStart w:id="179150" w:name="_Toc219028538"/>
        <w:bookmarkStart w:id="179151" w:name="_Toc219034870"/>
        <w:bookmarkStart w:id="179152" w:name="_Toc219041201"/>
        <w:bookmarkStart w:id="179153" w:name="_Toc219053863"/>
        <w:bookmarkStart w:id="179154" w:name="_Toc219060193"/>
        <w:bookmarkStart w:id="179155" w:name="_Toc219066523"/>
        <w:bookmarkStart w:id="179156" w:name="_Toc219645042"/>
        <w:bookmarkStart w:id="179157" w:name="_Toc219651542"/>
        <w:bookmarkStart w:id="179158" w:name="_Toc219658043"/>
        <w:bookmarkStart w:id="179159" w:name="_Toc219664748"/>
        <w:bookmarkStart w:id="179160" w:name="_Toc219671451"/>
        <w:bookmarkEnd w:id="179135"/>
        <w:bookmarkEnd w:id="179136"/>
        <w:bookmarkEnd w:id="179137"/>
        <w:bookmarkEnd w:id="179138"/>
        <w:bookmarkEnd w:id="179139"/>
        <w:bookmarkEnd w:id="179140"/>
        <w:bookmarkEnd w:id="179141"/>
        <w:bookmarkEnd w:id="179142"/>
        <w:bookmarkEnd w:id="179143"/>
        <w:bookmarkEnd w:id="179144"/>
        <w:bookmarkEnd w:id="179145"/>
        <w:bookmarkEnd w:id="179146"/>
        <w:bookmarkEnd w:id="179147"/>
        <w:bookmarkEnd w:id="179148"/>
        <w:bookmarkEnd w:id="179149"/>
        <w:bookmarkEnd w:id="179150"/>
        <w:bookmarkEnd w:id="179151"/>
        <w:bookmarkEnd w:id="179152"/>
        <w:bookmarkEnd w:id="179153"/>
        <w:bookmarkEnd w:id="179154"/>
        <w:bookmarkEnd w:id="179155"/>
        <w:bookmarkEnd w:id="179156"/>
        <w:bookmarkEnd w:id="179157"/>
        <w:bookmarkEnd w:id="179158"/>
        <w:bookmarkEnd w:id="179159"/>
        <w:bookmarkEnd w:id="179160"/>
      </w:del>
    </w:p>
    <w:p w14:paraId="13C3D301" w14:textId="66338D39" w:rsidR="000664D9" w:rsidRPr="0028350A" w:rsidDel="004212EF" w:rsidRDefault="000664D9" w:rsidP="000664D9">
      <w:pPr>
        <w:pStyle w:val="Heading3"/>
        <w:rPr>
          <w:del w:id="179161" w:author="Isabella Bjarnhoff" w:date="2025-10-07T10:42:00Z" w16du:dateUtc="2025-10-07T08:42:00Z"/>
        </w:rPr>
      </w:pPr>
      <w:del w:id="179162" w:author="Isabella Bjarnhoff" w:date="2025-10-07T10:42:00Z" w16du:dateUtc="2025-10-07T08:42:00Z">
        <w:r w:rsidRPr="0028350A" w:rsidDel="004212EF">
          <w:delText>Requirements</w:delText>
        </w:r>
        <w:bookmarkStart w:id="179163" w:name="_Toc210730441"/>
        <w:bookmarkStart w:id="179164" w:name="_Toc210749040"/>
        <w:bookmarkStart w:id="179165" w:name="_Toc211333996"/>
        <w:bookmarkStart w:id="179166" w:name="_Toc211339602"/>
        <w:bookmarkStart w:id="179167" w:name="_Toc213149170"/>
        <w:bookmarkStart w:id="179168" w:name="_Toc213154391"/>
        <w:bookmarkStart w:id="179169" w:name="_Toc213159878"/>
        <w:bookmarkStart w:id="179170" w:name="_Toc213165136"/>
        <w:bookmarkStart w:id="179171" w:name="_Toc213170392"/>
        <w:bookmarkStart w:id="179172" w:name="_Toc213175652"/>
        <w:bookmarkStart w:id="179173" w:name="_Toc214956620"/>
        <w:bookmarkStart w:id="179174" w:name="_Toc214962145"/>
        <w:bookmarkStart w:id="179175" w:name="_Toc214967554"/>
        <w:bookmarkStart w:id="179176" w:name="_Toc214973079"/>
        <w:bookmarkStart w:id="179177" w:name="_Toc214978604"/>
        <w:bookmarkStart w:id="179178" w:name="_Toc219028539"/>
        <w:bookmarkStart w:id="179179" w:name="_Toc219034871"/>
        <w:bookmarkStart w:id="179180" w:name="_Toc219041202"/>
        <w:bookmarkStart w:id="179181" w:name="_Toc219053864"/>
        <w:bookmarkStart w:id="179182" w:name="_Toc219060194"/>
        <w:bookmarkStart w:id="179183" w:name="_Toc219066524"/>
        <w:bookmarkStart w:id="179184" w:name="_Toc219645043"/>
        <w:bookmarkStart w:id="179185" w:name="_Toc219651543"/>
        <w:bookmarkStart w:id="179186" w:name="_Toc219658044"/>
        <w:bookmarkStart w:id="179187" w:name="_Toc219664749"/>
        <w:bookmarkStart w:id="179188" w:name="_Toc219671452"/>
        <w:bookmarkEnd w:id="179163"/>
        <w:bookmarkEnd w:id="179164"/>
        <w:bookmarkEnd w:id="179165"/>
        <w:bookmarkEnd w:id="179166"/>
        <w:bookmarkEnd w:id="179167"/>
        <w:bookmarkEnd w:id="179168"/>
        <w:bookmarkEnd w:id="179169"/>
        <w:bookmarkEnd w:id="179170"/>
        <w:bookmarkEnd w:id="179171"/>
        <w:bookmarkEnd w:id="179172"/>
        <w:bookmarkEnd w:id="179173"/>
        <w:bookmarkEnd w:id="179174"/>
        <w:bookmarkEnd w:id="179175"/>
        <w:bookmarkEnd w:id="179176"/>
        <w:bookmarkEnd w:id="179177"/>
        <w:bookmarkEnd w:id="179178"/>
        <w:bookmarkEnd w:id="179179"/>
        <w:bookmarkEnd w:id="179180"/>
        <w:bookmarkEnd w:id="179181"/>
        <w:bookmarkEnd w:id="179182"/>
        <w:bookmarkEnd w:id="179183"/>
        <w:bookmarkEnd w:id="179184"/>
        <w:bookmarkEnd w:id="179185"/>
        <w:bookmarkEnd w:id="179186"/>
        <w:bookmarkEnd w:id="179187"/>
        <w:bookmarkEnd w:id="179188"/>
      </w:del>
    </w:p>
    <w:p w14:paraId="135C251F" w14:textId="71E2688D" w:rsidR="000664D9" w:rsidRPr="0028350A" w:rsidDel="004212EF" w:rsidRDefault="00404376" w:rsidP="000664D9">
      <w:pPr>
        <w:pStyle w:val="BodyText"/>
        <w:rPr>
          <w:del w:id="179189" w:author="Isabella Bjarnhoff" w:date="2025-10-07T10:42:00Z" w16du:dateUtc="2025-10-07T08:42:00Z"/>
          <w:noProof/>
        </w:rPr>
      </w:pPr>
      <w:del w:id="179190" w:author="Isabella Bjarnhoff" w:date="2025-08-07T12:18:00Z" w16du:dateUtc="2025-08-07T10:18:00Z">
        <w:r w:rsidRPr="0028350A" w:rsidDel="0077414E">
          <w:rPr>
            <w:b/>
            <w:noProof/>
            <w:u w:val="thick"/>
          </w:rPr>
          <w:delText>Story</w:delText>
        </w:r>
      </w:del>
      <w:del w:id="179191" w:author="Isabella Bjarnhoff" w:date="2025-10-07T10:42:00Z" w16du:dateUtc="2025-10-07T08:42:00Z">
        <w:r w:rsidRPr="0028350A" w:rsidDel="004212EF">
          <w:rPr>
            <w:b/>
            <w:noProof/>
            <w:u w:val="thick"/>
          </w:rPr>
          <w:delText>:</w:delText>
        </w:r>
        <w:bookmarkStart w:id="179192" w:name="_Toc210730442"/>
        <w:bookmarkStart w:id="179193" w:name="_Toc210749041"/>
        <w:bookmarkStart w:id="179194" w:name="_Toc211333997"/>
        <w:bookmarkStart w:id="179195" w:name="_Toc211339603"/>
        <w:bookmarkStart w:id="179196" w:name="_Toc213149171"/>
        <w:bookmarkStart w:id="179197" w:name="_Toc213154392"/>
        <w:bookmarkStart w:id="179198" w:name="_Toc213159879"/>
        <w:bookmarkStart w:id="179199" w:name="_Toc213165137"/>
        <w:bookmarkStart w:id="179200" w:name="_Toc213170393"/>
        <w:bookmarkStart w:id="179201" w:name="_Toc213175653"/>
        <w:bookmarkStart w:id="179202" w:name="_Toc214956621"/>
        <w:bookmarkStart w:id="179203" w:name="_Toc214962146"/>
        <w:bookmarkStart w:id="179204" w:name="_Toc214967555"/>
        <w:bookmarkStart w:id="179205" w:name="_Toc214973080"/>
        <w:bookmarkStart w:id="179206" w:name="_Toc214978605"/>
        <w:bookmarkStart w:id="179207" w:name="_Toc219028540"/>
        <w:bookmarkStart w:id="179208" w:name="_Toc219034872"/>
        <w:bookmarkStart w:id="179209" w:name="_Toc219041203"/>
        <w:bookmarkStart w:id="179210" w:name="_Toc219053865"/>
        <w:bookmarkStart w:id="179211" w:name="_Toc219060195"/>
        <w:bookmarkStart w:id="179212" w:name="_Toc219066525"/>
        <w:bookmarkStart w:id="179213" w:name="_Toc219645044"/>
        <w:bookmarkStart w:id="179214" w:name="_Toc219651544"/>
        <w:bookmarkStart w:id="179215" w:name="_Toc219658045"/>
        <w:bookmarkStart w:id="179216" w:name="_Toc219664750"/>
        <w:bookmarkStart w:id="179217" w:name="_Toc219671453"/>
        <w:bookmarkEnd w:id="179192"/>
        <w:bookmarkEnd w:id="179193"/>
        <w:bookmarkEnd w:id="179194"/>
        <w:bookmarkEnd w:id="179195"/>
        <w:bookmarkEnd w:id="179196"/>
        <w:bookmarkEnd w:id="179197"/>
        <w:bookmarkEnd w:id="179198"/>
        <w:bookmarkEnd w:id="179199"/>
        <w:bookmarkEnd w:id="179200"/>
        <w:bookmarkEnd w:id="179201"/>
        <w:bookmarkEnd w:id="179202"/>
        <w:bookmarkEnd w:id="179203"/>
        <w:bookmarkEnd w:id="179204"/>
        <w:bookmarkEnd w:id="179205"/>
        <w:bookmarkEnd w:id="179206"/>
        <w:bookmarkEnd w:id="179207"/>
        <w:bookmarkEnd w:id="179208"/>
        <w:bookmarkEnd w:id="179209"/>
        <w:bookmarkEnd w:id="179210"/>
        <w:bookmarkEnd w:id="179211"/>
        <w:bookmarkEnd w:id="179212"/>
        <w:bookmarkEnd w:id="179213"/>
        <w:bookmarkEnd w:id="179214"/>
        <w:bookmarkEnd w:id="179215"/>
        <w:bookmarkEnd w:id="179216"/>
        <w:bookmarkEnd w:id="179217"/>
      </w:del>
    </w:p>
    <w:p w14:paraId="2F11953C" w14:textId="2D9952F0" w:rsidR="00885A72" w:rsidRPr="0028350A" w:rsidDel="004212EF" w:rsidRDefault="00885A72" w:rsidP="00885A72">
      <w:pPr>
        <w:pStyle w:val="BodyText"/>
        <w:rPr>
          <w:del w:id="179218" w:author="Isabella Bjarnhoff" w:date="2025-10-07T10:42:00Z" w16du:dateUtc="2025-10-07T08:42:00Z"/>
          <w:noProof/>
        </w:rPr>
      </w:pPr>
      <w:del w:id="179219" w:author="Isabella Bjarnhoff" w:date="2025-10-07T10:42:00Z" w16du:dateUtc="2025-10-07T08:42:00Z">
        <w:r w:rsidRPr="0028350A" w:rsidDel="004212EF">
          <w:rPr>
            <w:noProof/>
          </w:rPr>
          <w:delText>[BNCS242] As an Operator, I want to view tracks known by the system on a sea chart, so that I can quickly comprehend the situation.</w:delText>
        </w:r>
        <w:bookmarkStart w:id="179220" w:name="_Toc210730443"/>
        <w:bookmarkStart w:id="179221" w:name="_Toc210749042"/>
        <w:bookmarkStart w:id="179222" w:name="_Toc211333998"/>
        <w:bookmarkStart w:id="179223" w:name="_Toc211339604"/>
        <w:bookmarkStart w:id="179224" w:name="_Toc213149172"/>
        <w:bookmarkStart w:id="179225" w:name="_Toc213154393"/>
        <w:bookmarkStart w:id="179226" w:name="_Toc213159880"/>
        <w:bookmarkStart w:id="179227" w:name="_Toc213165138"/>
        <w:bookmarkStart w:id="179228" w:name="_Toc213170394"/>
        <w:bookmarkStart w:id="179229" w:name="_Toc213175654"/>
        <w:bookmarkStart w:id="179230" w:name="_Toc214956622"/>
        <w:bookmarkStart w:id="179231" w:name="_Toc214962147"/>
        <w:bookmarkStart w:id="179232" w:name="_Toc214967556"/>
        <w:bookmarkStart w:id="179233" w:name="_Toc214973081"/>
        <w:bookmarkStart w:id="179234" w:name="_Toc214978606"/>
        <w:bookmarkStart w:id="179235" w:name="_Toc219028541"/>
        <w:bookmarkStart w:id="179236" w:name="_Toc219034873"/>
        <w:bookmarkStart w:id="179237" w:name="_Toc219041204"/>
        <w:bookmarkStart w:id="179238" w:name="_Toc219053866"/>
        <w:bookmarkStart w:id="179239" w:name="_Toc219060196"/>
        <w:bookmarkStart w:id="179240" w:name="_Toc219066526"/>
        <w:bookmarkStart w:id="179241" w:name="_Toc219645045"/>
        <w:bookmarkStart w:id="179242" w:name="_Toc219651545"/>
        <w:bookmarkStart w:id="179243" w:name="_Toc219658046"/>
        <w:bookmarkStart w:id="179244" w:name="_Toc219664751"/>
        <w:bookmarkStart w:id="179245" w:name="_Toc219671454"/>
        <w:bookmarkEnd w:id="179220"/>
        <w:bookmarkEnd w:id="179221"/>
        <w:bookmarkEnd w:id="179222"/>
        <w:bookmarkEnd w:id="179223"/>
        <w:bookmarkEnd w:id="179224"/>
        <w:bookmarkEnd w:id="179225"/>
        <w:bookmarkEnd w:id="179226"/>
        <w:bookmarkEnd w:id="179227"/>
        <w:bookmarkEnd w:id="179228"/>
        <w:bookmarkEnd w:id="179229"/>
        <w:bookmarkEnd w:id="179230"/>
        <w:bookmarkEnd w:id="179231"/>
        <w:bookmarkEnd w:id="179232"/>
        <w:bookmarkEnd w:id="179233"/>
        <w:bookmarkEnd w:id="179234"/>
        <w:bookmarkEnd w:id="179235"/>
        <w:bookmarkEnd w:id="179236"/>
        <w:bookmarkEnd w:id="179237"/>
        <w:bookmarkEnd w:id="179238"/>
        <w:bookmarkEnd w:id="179239"/>
        <w:bookmarkEnd w:id="179240"/>
        <w:bookmarkEnd w:id="179241"/>
        <w:bookmarkEnd w:id="179242"/>
        <w:bookmarkEnd w:id="179243"/>
        <w:bookmarkEnd w:id="179244"/>
        <w:bookmarkEnd w:id="179245"/>
      </w:del>
    </w:p>
    <w:p w14:paraId="58A34FAB" w14:textId="43E3306E" w:rsidR="000664D9" w:rsidRPr="0028350A" w:rsidDel="004212EF" w:rsidRDefault="00404376" w:rsidP="000664D9">
      <w:pPr>
        <w:pStyle w:val="BodyText"/>
        <w:rPr>
          <w:del w:id="179246" w:author="Isabella Bjarnhoff" w:date="2025-10-07T10:42:00Z" w16du:dateUtc="2025-10-07T08:42:00Z"/>
          <w:noProof/>
        </w:rPr>
      </w:pPr>
      <w:del w:id="179247" w:author="Isabella Bjarnhoff" w:date="2025-10-07T10:42:00Z" w16du:dateUtc="2025-10-07T08:42:00Z">
        <w:r w:rsidRPr="0028350A" w:rsidDel="004212EF">
          <w:rPr>
            <w:b/>
            <w:noProof/>
            <w:u w:val="thick"/>
          </w:rPr>
          <w:delText>Accept Criteria:</w:delText>
        </w:r>
        <w:r w:rsidR="000664D9" w:rsidRPr="0028350A" w:rsidDel="004212EF">
          <w:rPr>
            <w:noProof/>
          </w:rPr>
          <w:delText>:</w:delText>
        </w:r>
        <w:bookmarkStart w:id="179248" w:name="_Toc210730444"/>
        <w:bookmarkStart w:id="179249" w:name="_Toc210749043"/>
        <w:bookmarkStart w:id="179250" w:name="_Toc211333999"/>
        <w:bookmarkStart w:id="179251" w:name="_Toc211339605"/>
        <w:bookmarkStart w:id="179252" w:name="_Toc213149173"/>
        <w:bookmarkStart w:id="179253" w:name="_Toc213154394"/>
        <w:bookmarkStart w:id="179254" w:name="_Toc213159881"/>
        <w:bookmarkStart w:id="179255" w:name="_Toc213165139"/>
        <w:bookmarkStart w:id="179256" w:name="_Toc213170395"/>
        <w:bookmarkStart w:id="179257" w:name="_Toc213175655"/>
        <w:bookmarkStart w:id="179258" w:name="_Toc214956623"/>
        <w:bookmarkStart w:id="179259" w:name="_Toc214962148"/>
        <w:bookmarkStart w:id="179260" w:name="_Toc214967557"/>
        <w:bookmarkStart w:id="179261" w:name="_Toc214973082"/>
        <w:bookmarkStart w:id="179262" w:name="_Toc214978607"/>
        <w:bookmarkStart w:id="179263" w:name="_Toc219028542"/>
        <w:bookmarkStart w:id="179264" w:name="_Toc219034874"/>
        <w:bookmarkStart w:id="179265" w:name="_Toc219041205"/>
        <w:bookmarkStart w:id="179266" w:name="_Toc219053867"/>
        <w:bookmarkStart w:id="179267" w:name="_Toc219060197"/>
        <w:bookmarkStart w:id="179268" w:name="_Toc219066527"/>
        <w:bookmarkStart w:id="179269" w:name="_Toc219645046"/>
        <w:bookmarkStart w:id="179270" w:name="_Toc219651546"/>
        <w:bookmarkStart w:id="179271" w:name="_Toc219658047"/>
        <w:bookmarkStart w:id="179272" w:name="_Toc219664752"/>
        <w:bookmarkStart w:id="179273" w:name="_Toc219671455"/>
        <w:bookmarkEnd w:id="179248"/>
        <w:bookmarkEnd w:id="179249"/>
        <w:bookmarkEnd w:id="179250"/>
        <w:bookmarkEnd w:id="179251"/>
        <w:bookmarkEnd w:id="179252"/>
        <w:bookmarkEnd w:id="179253"/>
        <w:bookmarkEnd w:id="179254"/>
        <w:bookmarkEnd w:id="179255"/>
        <w:bookmarkEnd w:id="179256"/>
        <w:bookmarkEnd w:id="179257"/>
        <w:bookmarkEnd w:id="179258"/>
        <w:bookmarkEnd w:id="179259"/>
        <w:bookmarkEnd w:id="179260"/>
        <w:bookmarkEnd w:id="179261"/>
        <w:bookmarkEnd w:id="179262"/>
        <w:bookmarkEnd w:id="179263"/>
        <w:bookmarkEnd w:id="179264"/>
        <w:bookmarkEnd w:id="179265"/>
        <w:bookmarkEnd w:id="179266"/>
        <w:bookmarkEnd w:id="179267"/>
        <w:bookmarkEnd w:id="179268"/>
        <w:bookmarkEnd w:id="179269"/>
        <w:bookmarkEnd w:id="179270"/>
        <w:bookmarkEnd w:id="179271"/>
        <w:bookmarkEnd w:id="179272"/>
        <w:bookmarkEnd w:id="179273"/>
      </w:del>
    </w:p>
    <w:p w14:paraId="77B170D9" w14:textId="29A65F9A" w:rsidR="00885A72" w:rsidRPr="0028350A" w:rsidDel="004212EF" w:rsidRDefault="00885A72" w:rsidP="00885A72">
      <w:pPr>
        <w:pStyle w:val="BodyText"/>
        <w:rPr>
          <w:del w:id="179274" w:author="Isabella Bjarnhoff" w:date="2025-10-07T10:42:00Z" w16du:dateUtc="2025-10-07T08:42:00Z"/>
          <w:noProof/>
        </w:rPr>
      </w:pPr>
      <w:del w:id="179275" w:author="Isabella Bjarnhoff" w:date="2025-10-07T10:42:00Z" w16du:dateUtc="2025-10-07T08:42:00Z">
        <w:r w:rsidRPr="0028350A" w:rsidDel="004212EF">
          <w:rPr>
            <w:noProof/>
          </w:rPr>
          <w:delText>[BNC349] I want to be able to use a symbology compliant with NTDS or MIL2525 rev C or later. Only symbols - tactical graphics not required.</w:delText>
        </w:r>
        <w:bookmarkStart w:id="179276" w:name="_Toc210730445"/>
        <w:bookmarkStart w:id="179277" w:name="_Toc210749044"/>
        <w:bookmarkStart w:id="179278" w:name="_Toc211334000"/>
        <w:bookmarkStart w:id="179279" w:name="_Toc211339606"/>
        <w:bookmarkStart w:id="179280" w:name="_Toc213149174"/>
        <w:bookmarkStart w:id="179281" w:name="_Toc213154395"/>
        <w:bookmarkStart w:id="179282" w:name="_Toc213159882"/>
        <w:bookmarkStart w:id="179283" w:name="_Toc213165140"/>
        <w:bookmarkStart w:id="179284" w:name="_Toc213170396"/>
        <w:bookmarkStart w:id="179285" w:name="_Toc213175656"/>
        <w:bookmarkStart w:id="179286" w:name="_Toc214956624"/>
        <w:bookmarkStart w:id="179287" w:name="_Toc214962149"/>
        <w:bookmarkStart w:id="179288" w:name="_Toc214967558"/>
        <w:bookmarkStart w:id="179289" w:name="_Toc214973083"/>
        <w:bookmarkStart w:id="179290" w:name="_Toc214978608"/>
        <w:bookmarkStart w:id="179291" w:name="_Toc219028543"/>
        <w:bookmarkStart w:id="179292" w:name="_Toc219034875"/>
        <w:bookmarkStart w:id="179293" w:name="_Toc219041206"/>
        <w:bookmarkStart w:id="179294" w:name="_Toc219053868"/>
        <w:bookmarkStart w:id="179295" w:name="_Toc219060198"/>
        <w:bookmarkStart w:id="179296" w:name="_Toc219066528"/>
        <w:bookmarkStart w:id="179297" w:name="_Toc219645047"/>
        <w:bookmarkStart w:id="179298" w:name="_Toc219651547"/>
        <w:bookmarkStart w:id="179299" w:name="_Toc219658048"/>
        <w:bookmarkStart w:id="179300" w:name="_Toc219664753"/>
        <w:bookmarkStart w:id="179301" w:name="_Toc219671456"/>
        <w:bookmarkEnd w:id="179276"/>
        <w:bookmarkEnd w:id="179277"/>
        <w:bookmarkEnd w:id="179278"/>
        <w:bookmarkEnd w:id="179279"/>
        <w:bookmarkEnd w:id="179280"/>
        <w:bookmarkEnd w:id="179281"/>
        <w:bookmarkEnd w:id="179282"/>
        <w:bookmarkEnd w:id="179283"/>
        <w:bookmarkEnd w:id="179284"/>
        <w:bookmarkEnd w:id="179285"/>
        <w:bookmarkEnd w:id="179286"/>
        <w:bookmarkEnd w:id="179287"/>
        <w:bookmarkEnd w:id="179288"/>
        <w:bookmarkEnd w:id="179289"/>
        <w:bookmarkEnd w:id="179290"/>
        <w:bookmarkEnd w:id="179291"/>
        <w:bookmarkEnd w:id="179292"/>
        <w:bookmarkEnd w:id="179293"/>
        <w:bookmarkEnd w:id="179294"/>
        <w:bookmarkEnd w:id="179295"/>
        <w:bookmarkEnd w:id="179296"/>
        <w:bookmarkEnd w:id="179297"/>
        <w:bookmarkEnd w:id="179298"/>
        <w:bookmarkEnd w:id="179299"/>
        <w:bookmarkEnd w:id="179300"/>
        <w:bookmarkEnd w:id="179301"/>
      </w:del>
    </w:p>
    <w:p w14:paraId="50EBBEE8" w14:textId="300ADBAA" w:rsidR="000664D9" w:rsidRPr="0028350A" w:rsidDel="004212EF" w:rsidRDefault="000664D9" w:rsidP="000664D9">
      <w:pPr>
        <w:pStyle w:val="Heading3"/>
        <w:rPr>
          <w:del w:id="179302" w:author="Isabella Bjarnhoff" w:date="2025-10-07T10:42:00Z" w16du:dateUtc="2025-10-07T08:42:00Z"/>
        </w:rPr>
      </w:pPr>
      <w:del w:id="179303" w:author="Isabella Bjarnhoff" w:date="2025-10-07T10:42:00Z" w16du:dateUtc="2025-10-07T08:42:00Z">
        <w:r w:rsidRPr="0028350A" w:rsidDel="004212EF">
          <w:delText>Test Execution</w:delText>
        </w:r>
        <w:bookmarkStart w:id="179304" w:name="_Toc210730446"/>
        <w:bookmarkStart w:id="179305" w:name="_Toc210749045"/>
        <w:bookmarkStart w:id="179306" w:name="_Toc211334001"/>
        <w:bookmarkStart w:id="179307" w:name="_Toc211339607"/>
        <w:bookmarkStart w:id="179308" w:name="_Toc213149175"/>
        <w:bookmarkStart w:id="179309" w:name="_Toc213154396"/>
        <w:bookmarkStart w:id="179310" w:name="_Toc213159883"/>
        <w:bookmarkStart w:id="179311" w:name="_Toc213165141"/>
        <w:bookmarkStart w:id="179312" w:name="_Toc213170397"/>
        <w:bookmarkStart w:id="179313" w:name="_Toc213175657"/>
        <w:bookmarkStart w:id="179314" w:name="_Toc214956625"/>
        <w:bookmarkStart w:id="179315" w:name="_Toc214962150"/>
        <w:bookmarkStart w:id="179316" w:name="_Toc214967559"/>
        <w:bookmarkStart w:id="179317" w:name="_Toc214973084"/>
        <w:bookmarkStart w:id="179318" w:name="_Toc214978609"/>
        <w:bookmarkStart w:id="179319" w:name="_Toc219028544"/>
        <w:bookmarkStart w:id="179320" w:name="_Toc219034876"/>
        <w:bookmarkStart w:id="179321" w:name="_Toc219041207"/>
        <w:bookmarkStart w:id="179322" w:name="_Toc219053869"/>
        <w:bookmarkStart w:id="179323" w:name="_Toc219060199"/>
        <w:bookmarkStart w:id="179324" w:name="_Toc219066529"/>
        <w:bookmarkStart w:id="179325" w:name="_Toc219645048"/>
        <w:bookmarkStart w:id="179326" w:name="_Toc219651548"/>
        <w:bookmarkStart w:id="179327" w:name="_Toc219658049"/>
        <w:bookmarkStart w:id="179328" w:name="_Toc219664754"/>
        <w:bookmarkStart w:id="179329" w:name="_Toc219671457"/>
        <w:bookmarkEnd w:id="179304"/>
        <w:bookmarkEnd w:id="179305"/>
        <w:bookmarkEnd w:id="179306"/>
        <w:bookmarkEnd w:id="179307"/>
        <w:bookmarkEnd w:id="179308"/>
        <w:bookmarkEnd w:id="179309"/>
        <w:bookmarkEnd w:id="179310"/>
        <w:bookmarkEnd w:id="179311"/>
        <w:bookmarkEnd w:id="179312"/>
        <w:bookmarkEnd w:id="179313"/>
        <w:bookmarkEnd w:id="179314"/>
        <w:bookmarkEnd w:id="179315"/>
        <w:bookmarkEnd w:id="179316"/>
        <w:bookmarkEnd w:id="179317"/>
        <w:bookmarkEnd w:id="179318"/>
        <w:bookmarkEnd w:id="179319"/>
        <w:bookmarkEnd w:id="179320"/>
        <w:bookmarkEnd w:id="179321"/>
        <w:bookmarkEnd w:id="179322"/>
        <w:bookmarkEnd w:id="179323"/>
        <w:bookmarkEnd w:id="179324"/>
        <w:bookmarkEnd w:id="179325"/>
        <w:bookmarkEnd w:id="179326"/>
        <w:bookmarkEnd w:id="179327"/>
        <w:bookmarkEnd w:id="179328"/>
        <w:bookmarkEnd w:id="179329"/>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664D9" w:rsidRPr="0028350A" w:rsidDel="004212EF" w14:paraId="6360E8BC" w14:textId="20F0A1AB" w:rsidTr="00A57FFA">
        <w:trPr>
          <w:cantSplit/>
          <w:tblHeader/>
          <w:jc w:val="center"/>
          <w:del w:id="179330" w:author="Isabella Bjarnhoff" w:date="2025-10-07T10:42:00Z"/>
        </w:trPr>
        <w:tc>
          <w:tcPr>
            <w:tcW w:w="9639" w:type="dxa"/>
            <w:gridSpan w:val="5"/>
            <w:shd w:val="pct20" w:color="auto" w:fill="auto"/>
          </w:tcPr>
          <w:p w14:paraId="7F07A564" w14:textId="445F8EA8" w:rsidR="000664D9" w:rsidRPr="0028350A" w:rsidDel="004212EF" w:rsidRDefault="000664D9" w:rsidP="00A57FFA">
            <w:pPr>
              <w:spacing w:before="40" w:after="40"/>
              <w:jc w:val="center"/>
              <w:rPr>
                <w:del w:id="179331" w:author="Isabella Bjarnhoff" w:date="2025-10-07T10:42:00Z" w16du:dateUtc="2025-10-07T08:42:00Z"/>
                <w:rFonts w:cs="Arial"/>
                <w:b/>
                <w:bCs/>
                <w:szCs w:val="20"/>
              </w:rPr>
            </w:pPr>
            <w:del w:id="179332" w:author="Isabella Bjarnhoff" w:date="2025-10-07T10:42:00Z" w16du:dateUtc="2025-10-07T08:42:00Z">
              <w:r w:rsidRPr="0028350A" w:rsidDel="004212EF">
                <w:rPr>
                  <w:rFonts w:cs="Arial"/>
                  <w:b/>
                  <w:bCs/>
                  <w:szCs w:val="20"/>
                </w:rPr>
                <w:fldChar w:fldCharType="begin"/>
              </w:r>
              <w:r w:rsidRPr="0028350A" w:rsidDel="004212EF">
                <w:rPr>
                  <w:rFonts w:cs="Arial"/>
                  <w:b/>
                  <w:bCs/>
                  <w:szCs w:val="20"/>
                </w:rPr>
                <w:delInstrText xml:space="preserve"> DOCPROPERTY  test_title  \* MERGEFORMAT </w:delInstrText>
              </w:r>
              <w:r w:rsidRPr="0028350A" w:rsidDel="004212EF">
                <w:rPr>
                  <w:rFonts w:cs="Arial"/>
                  <w:b/>
                  <w:bCs/>
                  <w:szCs w:val="20"/>
                </w:rPr>
                <w:fldChar w:fldCharType="separate"/>
              </w:r>
              <w:r w:rsidR="000B2CEC" w:rsidDel="004212EF">
                <w:rPr>
                  <w:rFonts w:cs="Arial"/>
                  <w:b/>
                  <w:bCs/>
                  <w:szCs w:val="20"/>
                </w:rPr>
                <w:delText>Patrol</w:delText>
              </w:r>
              <w:r w:rsidRPr="0028350A" w:rsidDel="004212EF">
                <w:rPr>
                  <w:rFonts w:cs="Arial"/>
                  <w:b/>
                  <w:bCs/>
                  <w:szCs w:val="20"/>
                </w:rPr>
                <w:fldChar w:fldCharType="end"/>
              </w:r>
              <w:r w:rsidRPr="0028350A" w:rsidDel="004212EF">
                <w:rPr>
                  <w:rFonts w:cs="Arial"/>
                  <w:b/>
                  <w:bCs/>
                  <w:szCs w:val="20"/>
                </w:rPr>
                <w:delText xml:space="preserve"> – </w:delText>
              </w:r>
              <w:r w:rsidR="00E47A6A" w:rsidRPr="0028350A" w:rsidDel="004212EF">
                <w:rPr>
                  <w:rFonts w:cs="Arial"/>
                  <w:b/>
                  <w:bCs/>
                  <w:szCs w:val="20"/>
                </w:rPr>
                <w:fldChar w:fldCharType="begin"/>
              </w:r>
              <w:r w:rsidR="00E47A6A" w:rsidRPr="0028350A" w:rsidDel="004212EF">
                <w:rPr>
                  <w:rFonts w:cs="Arial"/>
                  <w:b/>
                  <w:bCs/>
                  <w:szCs w:val="20"/>
                </w:rPr>
                <w:delInstrText xml:space="preserve"> DOCPROPERTY  test_type_text  \* MERGEFORMAT </w:delInstrText>
              </w:r>
              <w:r w:rsidR="00E47A6A" w:rsidRPr="0028350A" w:rsidDel="004212EF">
                <w:rPr>
                  <w:rFonts w:cs="Arial"/>
                  <w:b/>
                  <w:bCs/>
                  <w:szCs w:val="20"/>
                </w:rPr>
                <w:fldChar w:fldCharType="separate"/>
              </w:r>
              <w:r w:rsidR="000B2CEC" w:rsidDel="004212EF">
                <w:rPr>
                  <w:rFonts w:cs="Arial"/>
                  <w:b/>
                  <w:bCs/>
                  <w:szCs w:val="20"/>
                </w:rPr>
                <w:delText>System Test</w:delText>
              </w:r>
              <w:r w:rsidR="00E47A6A" w:rsidRPr="0028350A" w:rsidDel="004212EF">
                <w:rPr>
                  <w:rFonts w:cs="Arial"/>
                  <w:b/>
                  <w:bCs/>
                  <w:szCs w:val="20"/>
                </w:rPr>
                <w:fldChar w:fldCharType="end"/>
              </w:r>
              <w:bookmarkStart w:id="179333" w:name="_Toc210730447"/>
              <w:bookmarkStart w:id="179334" w:name="_Toc210749046"/>
              <w:bookmarkStart w:id="179335" w:name="_Toc211334002"/>
              <w:bookmarkStart w:id="179336" w:name="_Toc211339608"/>
              <w:bookmarkStart w:id="179337" w:name="_Toc213149176"/>
              <w:bookmarkStart w:id="179338" w:name="_Toc213154397"/>
              <w:bookmarkStart w:id="179339" w:name="_Toc213159884"/>
              <w:bookmarkStart w:id="179340" w:name="_Toc213165142"/>
              <w:bookmarkStart w:id="179341" w:name="_Toc213170398"/>
              <w:bookmarkStart w:id="179342" w:name="_Toc213175658"/>
              <w:bookmarkStart w:id="179343" w:name="_Toc214956626"/>
              <w:bookmarkStart w:id="179344" w:name="_Toc214962151"/>
              <w:bookmarkStart w:id="179345" w:name="_Toc214967560"/>
              <w:bookmarkStart w:id="179346" w:name="_Toc214973085"/>
              <w:bookmarkStart w:id="179347" w:name="_Toc214978610"/>
              <w:bookmarkStart w:id="179348" w:name="_Toc219028545"/>
              <w:bookmarkStart w:id="179349" w:name="_Toc219034877"/>
              <w:bookmarkStart w:id="179350" w:name="_Toc219041208"/>
              <w:bookmarkStart w:id="179351" w:name="_Toc219053870"/>
              <w:bookmarkStart w:id="179352" w:name="_Toc219060200"/>
              <w:bookmarkStart w:id="179353" w:name="_Toc219066530"/>
              <w:bookmarkStart w:id="179354" w:name="_Toc219645049"/>
              <w:bookmarkStart w:id="179355" w:name="_Toc219651549"/>
              <w:bookmarkStart w:id="179356" w:name="_Toc219658050"/>
              <w:bookmarkStart w:id="179357" w:name="_Toc219664755"/>
              <w:bookmarkStart w:id="179358" w:name="_Toc219671458"/>
              <w:bookmarkEnd w:id="179333"/>
              <w:bookmarkEnd w:id="179334"/>
              <w:bookmarkEnd w:id="179335"/>
              <w:bookmarkEnd w:id="179336"/>
              <w:bookmarkEnd w:id="179337"/>
              <w:bookmarkEnd w:id="179338"/>
              <w:bookmarkEnd w:id="179339"/>
              <w:bookmarkEnd w:id="179340"/>
              <w:bookmarkEnd w:id="179341"/>
              <w:bookmarkEnd w:id="179342"/>
              <w:bookmarkEnd w:id="179343"/>
              <w:bookmarkEnd w:id="179344"/>
              <w:bookmarkEnd w:id="179345"/>
              <w:bookmarkEnd w:id="179346"/>
              <w:bookmarkEnd w:id="179347"/>
              <w:bookmarkEnd w:id="179348"/>
              <w:bookmarkEnd w:id="179349"/>
              <w:bookmarkEnd w:id="179350"/>
              <w:bookmarkEnd w:id="179351"/>
              <w:bookmarkEnd w:id="179352"/>
              <w:bookmarkEnd w:id="179353"/>
              <w:bookmarkEnd w:id="179354"/>
              <w:bookmarkEnd w:id="179355"/>
              <w:bookmarkEnd w:id="179356"/>
              <w:bookmarkEnd w:id="179357"/>
              <w:bookmarkEnd w:id="179358"/>
            </w:del>
          </w:p>
        </w:tc>
        <w:bookmarkStart w:id="179359" w:name="_Toc210730448"/>
        <w:bookmarkStart w:id="179360" w:name="_Toc210749047"/>
        <w:bookmarkStart w:id="179361" w:name="_Toc211334003"/>
        <w:bookmarkStart w:id="179362" w:name="_Toc211339609"/>
        <w:bookmarkStart w:id="179363" w:name="_Toc213149177"/>
        <w:bookmarkStart w:id="179364" w:name="_Toc213154398"/>
        <w:bookmarkStart w:id="179365" w:name="_Toc213159885"/>
        <w:bookmarkStart w:id="179366" w:name="_Toc213165143"/>
        <w:bookmarkStart w:id="179367" w:name="_Toc213170399"/>
        <w:bookmarkStart w:id="179368" w:name="_Toc213175659"/>
        <w:bookmarkStart w:id="179369" w:name="_Toc214956627"/>
        <w:bookmarkStart w:id="179370" w:name="_Toc214962152"/>
        <w:bookmarkStart w:id="179371" w:name="_Toc214967561"/>
        <w:bookmarkStart w:id="179372" w:name="_Toc214973086"/>
        <w:bookmarkStart w:id="179373" w:name="_Toc214978611"/>
        <w:bookmarkStart w:id="179374" w:name="_Toc219028546"/>
        <w:bookmarkStart w:id="179375" w:name="_Toc219034878"/>
        <w:bookmarkStart w:id="179376" w:name="_Toc219041209"/>
        <w:bookmarkStart w:id="179377" w:name="_Toc219053871"/>
        <w:bookmarkStart w:id="179378" w:name="_Toc219060201"/>
        <w:bookmarkStart w:id="179379" w:name="_Toc219066531"/>
        <w:bookmarkStart w:id="179380" w:name="_Toc219645050"/>
        <w:bookmarkStart w:id="179381" w:name="_Toc219651550"/>
        <w:bookmarkStart w:id="179382" w:name="_Toc219658051"/>
        <w:bookmarkStart w:id="179383" w:name="_Toc219664756"/>
        <w:bookmarkStart w:id="179384" w:name="_Toc219671459"/>
        <w:bookmarkEnd w:id="179359"/>
        <w:bookmarkEnd w:id="179360"/>
        <w:bookmarkEnd w:id="179361"/>
        <w:bookmarkEnd w:id="179362"/>
        <w:bookmarkEnd w:id="179363"/>
        <w:bookmarkEnd w:id="179364"/>
        <w:bookmarkEnd w:id="179365"/>
        <w:bookmarkEnd w:id="179366"/>
        <w:bookmarkEnd w:id="179367"/>
        <w:bookmarkEnd w:id="179368"/>
        <w:bookmarkEnd w:id="179369"/>
        <w:bookmarkEnd w:id="179370"/>
        <w:bookmarkEnd w:id="179371"/>
        <w:bookmarkEnd w:id="179372"/>
        <w:bookmarkEnd w:id="179373"/>
        <w:bookmarkEnd w:id="179374"/>
        <w:bookmarkEnd w:id="179375"/>
        <w:bookmarkEnd w:id="179376"/>
        <w:bookmarkEnd w:id="179377"/>
        <w:bookmarkEnd w:id="179378"/>
        <w:bookmarkEnd w:id="179379"/>
        <w:bookmarkEnd w:id="179380"/>
        <w:bookmarkEnd w:id="179381"/>
        <w:bookmarkEnd w:id="179382"/>
        <w:bookmarkEnd w:id="179383"/>
        <w:bookmarkEnd w:id="179384"/>
      </w:tr>
      <w:tr w:rsidR="000664D9" w:rsidRPr="0028350A" w:rsidDel="004212EF" w14:paraId="6C26F38C" w14:textId="4956F6B3" w:rsidTr="00A57FFA">
        <w:trPr>
          <w:cantSplit/>
          <w:tblHeader/>
          <w:jc w:val="center"/>
          <w:del w:id="179385" w:author="Isabella Bjarnhoff" w:date="2025-10-07T10:42:00Z"/>
        </w:trPr>
        <w:tc>
          <w:tcPr>
            <w:tcW w:w="852" w:type="dxa"/>
            <w:shd w:val="pct20" w:color="auto" w:fill="auto"/>
          </w:tcPr>
          <w:p w14:paraId="17CD546F" w14:textId="4D8BD3F7" w:rsidR="000664D9" w:rsidRPr="0028350A" w:rsidDel="004212EF" w:rsidRDefault="000664D9" w:rsidP="00A57FFA">
            <w:pPr>
              <w:spacing w:before="40" w:after="40"/>
              <w:rPr>
                <w:del w:id="179386" w:author="Isabella Bjarnhoff" w:date="2025-10-07T10:42:00Z" w16du:dateUtc="2025-10-07T08:42:00Z"/>
                <w:rFonts w:cs="Arial"/>
                <w:b/>
                <w:sz w:val="20"/>
                <w:szCs w:val="20"/>
              </w:rPr>
            </w:pPr>
            <w:del w:id="179387" w:author="Isabella Bjarnhoff" w:date="2025-10-07T10:42:00Z" w16du:dateUtc="2025-10-07T08:42:00Z">
              <w:r w:rsidRPr="0028350A" w:rsidDel="004212EF">
                <w:rPr>
                  <w:rFonts w:cs="Arial"/>
                  <w:b/>
                  <w:sz w:val="20"/>
                  <w:szCs w:val="20"/>
                </w:rPr>
                <w:delText>TS</w:delText>
              </w:r>
              <w:bookmarkStart w:id="179388" w:name="_Toc210730449"/>
              <w:bookmarkStart w:id="179389" w:name="_Toc210749048"/>
              <w:bookmarkStart w:id="179390" w:name="_Toc211334004"/>
              <w:bookmarkStart w:id="179391" w:name="_Toc211339610"/>
              <w:bookmarkStart w:id="179392" w:name="_Toc213149178"/>
              <w:bookmarkStart w:id="179393" w:name="_Toc213154399"/>
              <w:bookmarkStart w:id="179394" w:name="_Toc213159886"/>
              <w:bookmarkStart w:id="179395" w:name="_Toc213165144"/>
              <w:bookmarkStart w:id="179396" w:name="_Toc213170400"/>
              <w:bookmarkStart w:id="179397" w:name="_Toc213175660"/>
              <w:bookmarkStart w:id="179398" w:name="_Toc214956628"/>
              <w:bookmarkStart w:id="179399" w:name="_Toc214962153"/>
              <w:bookmarkStart w:id="179400" w:name="_Toc214967562"/>
              <w:bookmarkStart w:id="179401" w:name="_Toc214973087"/>
              <w:bookmarkStart w:id="179402" w:name="_Toc214978612"/>
              <w:bookmarkStart w:id="179403" w:name="_Toc219028547"/>
              <w:bookmarkStart w:id="179404" w:name="_Toc219034879"/>
              <w:bookmarkStart w:id="179405" w:name="_Toc219041210"/>
              <w:bookmarkStart w:id="179406" w:name="_Toc219053872"/>
              <w:bookmarkStart w:id="179407" w:name="_Toc219060202"/>
              <w:bookmarkStart w:id="179408" w:name="_Toc219066532"/>
              <w:bookmarkStart w:id="179409" w:name="_Toc219645051"/>
              <w:bookmarkStart w:id="179410" w:name="_Toc219651551"/>
              <w:bookmarkStart w:id="179411" w:name="_Toc219658052"/>
              <w:bookmarkStart w:id="179412" w:name="_Toc219664757"/>
              <w:bookmarkStart w:id="179413" w:name="_Toc219671460"/>
              <w:bookmarkEnd w:id="179388"/>
              <w:bookmarkEnd w:id="179389"/>
              <w:bookmarkEnd w:id="179390"/>
              <w:bookmarkEnd w:id="179391"/>
              <w:bookmarkEnd w:id="179392"/>
              <w:bookmarkEnd w:id="179393"/>
              <w:bookmarkEnd w:id="179394"/>
              <w:bookmarkEnd w:id="179395"/>
              <w:bookmarkEnd w:id="179396"/>
              <w:bookmarkEnd w:id="179397"/>
              <w:bookmarkEnd w:id="179398"/>
              <w:bookmarkEnd w:id="179399"/>
              <w:bookmarkEnd w:id="179400"/>
              <w:bookmarkEnd w:id="179401"/>
              <w:bookmarkEnd w:id="179402"/>
              <w:bookmarkEnd w:id="179403"/>
              <w:bookmarkEnd w:id="179404"/>
              <w:bookmarkEnd w:id="179405"/>
              <w:bookmarkEnd w:id="179406"/>
              <w:bookmarkEnd w:id="179407"/>
              <w:bookmarkEnd w:id="179408"/>
              <w:bookmarkEnd w:id="179409"/>
              <w:bookmarkEnd w:id="179410"/>
              <w:bookmarkEnd w:id="179411"/>
              <w:bookmarkEnd w:id="179412"/>
              <w:bookmarkEnd w:id="179413"/>
            </w:del>
          </w:p>
        </w:tc>
        <w:tc>
          <w:tcPr>
            <w:tcW w:w="1276" w:type="dxa"/>
            <w:shd w:val="pct20" w:color="auto" w:fill="auto"/>
          </w:tcPr>
          <w:p w14:paraId="3B2CDB86" w14:textId="6F77F15F" w:rsidR="000664D9" w:rsidRPr="0028350A" w:rsidDel="004212EF" w:rsidRDefault="000664D9" w:rsidP="00A57FFA">
            <w:pPr>
              <w:spacing w:before="40" w:after="40"/>
              <w:rPr>
                <w:del w:id="179414" w:author="Isabella Bjarnhoff" w:date="2025-10-07T10:42:00Z" w16du:dateUtc="2025-10-07T08:42:00Z"/>
                <w:rFonts w:cs="Arial"/>
                <w:b/>
                <w:sz w:val="20"/>
                <w:szCs w:val="20"/>
              </w:rPr>
            </w:pPr>
            <w:del w:id="179415" w:author="Isabella Bjarnhoff" w:date="2025-10-07T10:42:00Z" w16du:dateUtc="2025-10-07T08:42:00Z">
              <w:r w:rsidRPr="0028350A" w:rsidDel="004212EF">
                <w:rPr>
                  <w:rFonts w:cs="Arial"/>
                  <w:b/>
                  <w:sz w:val="20"/>
                  <w:szCs w:val="20"/>
                </w:rPr>
                <w:delText>Ref.</w:delText>
              </w:r>
              <w:bookmarkStart w:id="179416" w:name="_Toc210730450"/>
              <w:bookmarkStart w:id="179417" w:name="_Toc210749049"/>
              <w:bookmarkStart w:id="179418" w:name="_Toc211334005"/>
              <w:bookmarkStart w:id="179419" w:name="_Toc211339611"/>
              <w:bookmarkStart w:id="179420" w:name="_Toc213149179"/>
              <w:bookmarkStart w:id="179421" w:name="_Toc213154400"/>
              <w:bookmarkStart w:id="179422" w:name="_Toc213159887"/>
              <w:bookmarkStart w:id="179423" w:name="_Toc213165145"/>
              <w:bookmarkStart w:id="179424" w:name="_Toc213170401"/>
              <w:bookmarkStart w:id="179425" w:name="_Toc213175661"/>
              <w:bookmarkStart w:id="179426" w:name="_Toc214956629"/>
              <w:bookmarkStart w:id="179427" w:name="_Toc214962154"/>
              <w:bookmarkStart w:id="179428" w:name="_Toc214967563"/>
              <w:bookmarkStart w:id="179429" w:name="_Toc214973088"/>
              <w:bookmarkStart w:id="179430" w:name="_Toc214978613"/>
              <w:bookmarkStart w:id="179431" w:name="_Toc219028548"/>
              <w:bookmarkStart w:id="179432" w:name="_Toc219034880"/>
              <w:bookmarkStart w:id="179433" w:name="_Toc219041211"/>
              <w:bookmarkStart w:id="179434" w:name="_Toc219053873"/>
              <w:bookmarkStart w:id="179435" w:name="_Toc219060203"/>
              <w:bookmarkStart w:id="179436" w:name="_Toc219066533"/>
              <w:bookmarkStart w:id="179437" w:name="_Toc219645052"/>
              <w:bookmarkStart w:id="179438" w:name="_Toc219651552"/>
              <w:bookmarkStart w:id="179439" w:name="_Toc219658053"/>
              <w:bookmarkStart w:id="179440" w:name="_Toc219664758"/>
              <w:bookmarkStart w:id="179441" w:name="_Toc219671461"/>
              <w:bookmarkEnd w:id="179416"/>
              <w:bookmarkEnd w:id="179417"/>
              <w:bookmarkEnd w:id="179418"/>
              <w:bookmarkEnd w:id="179419"/>
              <w:bookmarkEnd w:id="179420"/>
              <w:bookmarkEnd w:id="179421"/>
              <w:bookmarkEnd w:id="179422"/>
              <w:bookmarkEnd w:id="179423"/>
              <w:bookmarkEnd w:id="179424"/>
              <w:bookmarkEnd w:id="179425"/>
              <w:bookmarkEnd w:id="179426"/>
              <w:bookmarkEnd w:id="179427"/>
              <w:bookmarkEnd w:id="179428"/>
              <w:bookmarkEnd w:id="179429"/>
              <w:bookmarkEnd w:id="179430"/>
              <w:bookmarkEnd w:id="179431"/>
              <w:bookmarkEnd w:id="179432"/>
              <w:bookmarkEnd w:id="179433"/>
              <w:bookmarkEnd w:id="179434"/>
              <w:bookmarkEnd w:id="179435"/>
              <w:bookmarkEnd w:id="179436"/>
              <w:bookmarkEnd w:id="179437"/>
              <w:bookmarkEnd w:id="179438"/>
              <w:bookmarkEnd w:id="179439"/>
              <w:bookmarkEnd w:id="179440"/>
              <w:bookmarkEnd w:id="179441"/>
            </w:del>
          </w:p>
        </w:tc>
        <w:tc>
          <w:tcPr>
            <w:tcW w:w="3402" w:type="dxa"/>
            <w:shd w:val="pct20" w:color="auto" w:fill="auto"/>
          </w:tcPr>
          <w:p w14:paraId="42EE7C2C" w14:textId="5BD2940F" w:rsidR="000664D9" w:rsidRPr="0028350A" w:rsidDel="004212EF" w:rsidRDefault="000664D9" w:rsidP="00A57FFA">
            <w:pPr>
              <w:spacing w:before="40" w:after="40"/>
              <w:rPr>
                <w:del w:id="179442" w:author="Isabella Bjarnhoff" w:date="2025-10-07T10:42:00Z" w16du:dateUtc="2025-10-07T08:42:00Z"/>
                <w:rFonts w:cs="Arial"/>
                <w:b/>
                <w:sz w:val="20"/>
                <w:szCs w:val="20"/>
              </w:rPr>
            </w:pPr>
            <w:del w:id="179443" w:author="Isabella Bjarnhoff" w:date="2025-10-07T10:42:00Z" w16du:dateUtc="2025-10-07T08:42:00Z">
              <w:r w:rsidRPr="0028350A" w:rsidDel="004212EF">
                <w:rPr>
                  <w:rFonts w:cs="Arial"/>
                  <w:b/>
                  <w:sz w:val="20"/>
                  <w:szCs w:val="20"/>
                </w:rPr>
                <w:delText>Input / Action</w:delText>
              </w:r>
              <w:bookmarkStart w:id="179444" w:name="_Toc210730451"/>
              <w:bookmarkStart w:id="179445" w:name="_Toc210749050"/>
              <w:bookmarkStart w:id="179446" w:name="_Toc211334006"/>
              <w:bookmarkStart w:id="179447" w:name="_Toc211339612"/>
              <w:bookmarkStart w:id="179448" w:name="_Toc213149180"/>
              <w:bookmarkStart w:id="179449" w:name="_Toc213154401"/>
              <w:bookmarkStart w:id="179450" w:name="_Toc213159888"/>
              <w:bookmarkStart w:id="179451" w:name="_Toc213165146"/>
              <w:bookmarkStart w:id="179452" w:name="_Toc213170402"/>
              <w:bookmarkStart w:id="179453" w:name="_Toc213175662"/>
              <w:bookmarkStart w:id="179454" w:name="_Toc214956630"/>
              <w:bookmarkStart w:id="179455" w:name="_Toc214962155"/>
              <w:bookmarkStart w:id="179456" w:name="_Toc214967564"/>
              <w:bookmarkStart w:id="179457" w:name="_Toc214973089"/>
              <w:bookmarkStart w:id="179458" w:name="_Toc214978614"/>
              <w:bookmarkStart w:id="179459" w:name="_Toc219028549"/>
              <w:bookmarkStart w:id="179460" w:name="_Toc219034881"/>
              <w:bookmarkStart w:id="179461" w:name="_Toc219041212"/>
              <w:bookmarkStart w:id="179462" w:name="_Toc219053874"/>
              <w:bookmarkStart w:id="179463" w:name="_Toc219060204"/>
              <w:bookmarkStart w:id="179464" w:name="_Toc219066534"/>
              <w:bookmarkStart w:id="179465" w:name="_Toc219645053"/>
              <w:bookmarkStart w:id="179466" w:name="_Toc219651553"/>
              <w:bookmarkStart w:id="179467" w:name="_Toc219658054"/>
              <w:bookmarkStart w:id="179468" w:name="_Toc219664759"/>
              <w:bookmarkStart w:id="179469" w:name="_Toc219671462"/>
              <w:bookmarkEnd w:id="179444"/>
              <w:bookmarkEnd w:id="179445"/>
              <w:bookmarkEnd w:id="179446"/>
              <w:bookmarkEnd w:id="179447"/>
              <w:bookmarkEnd w:id="179448"/>
              <w:bookmarkEnd w:id="179449"/>
              <w:bookmarkEnd w:id="179450"/>
              <w:bookmarkEnd w:id="179451"/>
              <w:bookmarkEnd w:id="179452"/>
              <w:bookmarkEnd w:id="179453"/>
              <w:bookmarkEnd w:id="179454"/>
              <w:bookmarkEnd w:id="179455"/>
              <w:bookmarkEnd w:id="179456"/>
              <w:bookmarkEnd w:id="179457"/>
              <w:bookmarkEnd w:id="179458"/>
              <w:bookmarkEnd w:id="179459"/>
              <w:bookmarkEnd w:id="179460"/>
              <w:bookmarkEnd w:id="179461"/>
              <w:bookmarkEnd w:id="179462"/>
              <w:bookmarkEnd w:id="179463"/>
              <w:bookmarkEnd w:id="179464"/>
              <w:bookmarkEnd w:id="179465"/>
              <w:bookmarkEnd w:id="179466"/>
              <w:bookmarkEnd w:id="179467"/>
              <w:bookmarkEnd w:id="179468"/>
              <w:bookmarkEnd w:id="179469"/>
            </w:del>
          </w:p>
        </w:tc>
        <w:tc>
          <w:tcPr>
            <w:tcW w:w="3543" w:type="dxa"/>
            <w:shd w:val="pct20" w:color="auto" w:fill="auto"/>
          </w:tcPr>
          <w:p w14:paraId="521E6B51" w14:textId="2806DB84" w:rsidR="000664D9" w:rsidRPr="0028350A" w:rsidDel="004212EF" w:rsidRDefault="000664D9" w:rsidP="00A57FFA">
            <w:pPr>
              <w:spacing w:before="40" w:after="40"/>
              <w:rPr>
                <w:del w:id="179470" w:author="Isabella Bjarnhoff" w:date="2025-10-07T10:42:00Z" w16du:dateUtc="2025-10-07T08:42:00Z"/>
                <w:rFonts w:cs="Arial"/>
                <w:b/>
                <w:sz w:val="20"/>
                <w:szCs w:val="20"/>
              </w:rPr>
            </w:pPr>
            <w:del w:id="179471" w:author="Isabella Bjarnhoff" w:date="2025-10-07T10:42:00Z" w16du:dateUtc="2025-10-07T08:42:00Z">
              <w:r w:rsidRPr="0028350A" w:rsidDel="004212EF">
                <w:rPr>
                  <w:rFonts w:cs="Arial"/>
                  <w:b/>
                  <w:sz w:val="20"/>
                  <w:szCs w:val="20"/>
                </w:rPr>
                <w:delText>Expected Output</w:delText>
              </w:r>
              <w:bookmarkStart w:id="179472" w:name="_Toc210730452"/>
              <w:bookmarkStart w:id="179473" w:name="_Toc210749051"/>
              <w:bookmarkStart w:id="179474" w:name="_Toc211334007"/>
              <w:bookmarkStart w:id="179475" w:name="_Toc211339613"/>
              <w:bookmarkStart w:id="179476" w:name="_Toc213149181"/>
              <w:bookmarkStart w:id="179477" w:name="_Toc213154402"/>
              <w:bookmarkStart w:id="179478" w:name="_Toc213159889"/>
              <w:bookmarkStart w:id="179479" w:name="_Toc213165147"/>
              <w:bookmarkStart w:id="179480" w:name="_Toc213170403"/>
              <w:bookmarkStart w:id="179481" w:name="_Toc213175663"/>
              <w:bookmarkStart w:id="179482" w:name="_Toc214956631"/>
              <w:bookmarkStart w:id="179483" w:name="_Toc214962156"/>
              <w:bookmarkStart w:id="179484" w:name="_Toc214967565"/>
              <w:bookmarkStart w:id="179485" w:name="_Toc214973090"/>
              <w:bookmarkStart w:id="179486" w:name="_Toc214978615"/>
              <w:bookmarkStart w:id="179487" w:name="_Toc219028550"/>
              <w:bookmarkStart w:id="179488" w:name="_Toc219034882"/>
              <w:bookmarkStart w:id="179489" w:name="_Toc219041213"/>
              <w:bookmarkStart w:id="179490" w:name="_Toc219053875"/>
              <w:bookmarkStart w:id="179491" w:name="_Toc219060205"/>
              <w:bookmarkStart w:id="179492" w:name="_Toc219066535"/>
              <w:bookmarkStart w:id="179493" w:name="_Toc219645054"/>
              <w:bookmarkStart w:id="179494" w:name="_Toc219651554"/>
              <w:bookmarkStart w:id="179495" w:name="_Toc219658055"/>
              <w:bookmarkStart w:id="179496" w:name="_Toc219664760"/>
              <w:bookmarkStart w:id="179497" w:name="_Toc219671463"/>
              <w:bookmarkEnd w:id="179472"/>
              <w:bookmarkEnd w:id="179473"/>
              <w:bookmarkEnd w:id="179474"/>
              <w:bookmarkEnd w:id="179475"/>
              <w:bookmarkEnd w:id="179476"/>
              <w:bookmarkEnd w:id="179477"/>
              <w:bookmarkEnd w:id="179478"/>
              <w:bookmarkEnd w:id="179479"/>
              <w:bookmarkEnd w:id="179480"/>
              <w:bookmarkEnd w:id="179481"/>
              <w:bookmarkEnd w:id="179482"/>
              <w:bookmarkEnd w:id="179483"/>
              <w:bookmarkEnd w:id="179484"/>
              <w:bookmarkEnd w:id="179485"/>
              <w:bookmarkEnd w:id="179486"/>
              <w:bookmarkEnd w:id="179487"/>
              <w:bookmarkEnd w:id="179488"/>
              <w:bookmarkEnd w:id="179489"/>
              <w:bookmarkEnd w:id="179490"/>
              <w:bookmarkEnd w:id="179491"/>
              <w:bookmarkEnd w:id="179492"/>
              <w:bookmarkEnd w:id="179493"/>
              <w:bookmarkEnd w:id="179494"/>
              <w:bookmarkEnd w:id="179495"/>
              <w:bookmarkEnd w:id="179496"/>
              <w:bookmarkEnd w:id="179497"/>
            </w:del>
          </w:p>
        </w:tc>
        <w:tc>
          <w:tcPr>
            <w:tcW w:w="566" w:type="dxa"/>
            <w:shd w:val="pct20" w:color="auto" w:fill="auto"/>
          </w:tcPr>
          <w:p w14:paraId="7407D944" w14:textId="2BBB3E6F" w:rsidR="000664D9" w:rsidRPr="0028350A" w:rsidDel="004212EF" w:rsidRDefault="000664D9" w:rsidP="00A57FFA">
            <w:pPr>
              <w:spacing w:before="40" w:after="40"/>
              <w:rPr>
                <w:del w:id="179498" w:author="Isabella Bjarnhoff" w:date="2025-10-07T10:42:00Z" w16du:dateUtc="2025-10-07T08:42:00Z"/>
                <w:rFonts w:cs="Arial"/>
                <w:b/>
                <w:sz w:val="20"/>
                <w:szCs w:val="20"/>
              </w:rPr>
            </w:pPr>
            <w:del w:id="179499" w:author="Isabella Bjarnhoff" w:date="2025-10-07T10:42:00Z" w16du:dateUtc="2025-10-07T08:42:00Z">
              <w:r w:rsidRPr="0028350A" w:rsidDel="004212EF">
                <w:rPr>
                  <w:rFonts w:cs="Arial"/>
                  <w:b/>
                  <w:sz w:val="20"/>
                  <w:szCs w:val="20"/>
                </w:rPr>
                <w:delText>OK</w:delText>
              </w:r>
              <w:bookmarkStart w:id="179500" w:name="_Toc210730453"/>
              <w:bookmarkStart w:id="179501" w:name="_Toc210749052"/>
              <w:bookmarkStart w:id="179502" w:name="_Toc211334008"/>
              <w:bookmarkStart w:id="179503" w:name="_Toc211339614"/>
              <w:bookmarkStart w:id="179504" w:name="_Toc213149182"/>
              <w:bookmarkStart w:id="179505" w:name="_Toc213154403"/>
              <w:bookmarkStart w:id="179506" w:name="_Toc213159890"/>
              <w:bookmarkStart w:id="179507" w:name="_Toc213165148"/>
              <w:bookmarkStart w:id="179508" w:name="_Toc213170404"/>
              <w:bookmarkStart w:id="179509" w:name="_Toc213175664"/>
              <w:bookmarkStart w:id="179510" w:name="_Toc214956632"/>
              <w:bookmarkStart w:id="179511" w:name="_Toc214962157"/>
              <w:bookmarkStart w:id="179512" w:name="_Toc214967566"/>
              <w:bookmarkStart w:id="179513" w:name="_Toc214973091"/>
              <w:bookmarkStart w:id="179514" w:name="_Toc214978616"/>
              <w:bookmarkStart w:id="179515" w:name="_Toc219028551"/>
              <w:bookmarkStart w:id="179516" w:name="_Toc219034883"/>
              <w:bookmarkStart w:id="179517" w:name="_Toc219041214"/>
              <w:bookmarkStart w:id="179518" w:name="_Toc219053876"/>
              <w:bookmarkStart w:id="179519" w:name="_Toc219060206"/>
              <w:bookmarkStart w:id="179520" w:name="_Toc219066536"/>
              <w:bookmarkStart w:id="179521" w:name="_Toc219645055"/>
              <w:bookmarkStart w:id="179522" w:name="_Toc219651555"/>
              <w:bookmarkStart w:id="179523" w:name="_Toc219658056"/>
              <w:bookmarkStart w:id="179524" w:name="_Toc219664761"/>
              <w:bookmarkStart w:id="179525" w:name="_Toc219671464"/>
              <w:bookmarkEnd w:id="179500"/>
              <w:bookmarkEnd w:id="179501"/>
              <w:bookmarkEnd w:id="179502"/>
              <w:bookmarkEnd w:id="179503"/>
              <w:bookmarkEnd w:id="179504"/>
              <w:bookmarkEnd w:id="179505"/>
              <w:bookmarkEnd w:id="179506"/>
              <w:bookmarkEnd w:id="179507"/>
              <w:bookmarkEnd w:id="179508"/>
              <w:bookmarkEnd w:id="179509"/>
              <w:bookmarkEnd w:id="179510"/>
              <w:bookmarkEnd w:id="179511"/>
              <w:bookmarkEnd w:id="179512"/>
              <w:bookmarkEnd w:id="179513"/>
              <w:bookmarkEnd w:id="179514"/>
              <w:bookmarkEnd w:id="179515"/>
              <w:bookmarkEnd w:id="179516"/>
              <w:bookmarkEnd w:id="179517"/>
              <w:bookmarkEnd w:id="179518"/>
              <w:bookmarkEnd w:id="179519"/>
              <w:bookmarkEnd w:id="179520"/>
              <w:bookmarkEnd w:id="179521"/>
              <w:bookmarkEnd w:id="179522"/>
              <w:bookmarkEnd w:id="179523"/>
              <w:bookmarkEnd w:id="179524"/>
              <w:bookmarkEnd w:id="179525"/>
            </w:del>
          </w:p>
        </w:tc>
        <w:bookmarkStart w:id="179526" w:name="_Toc210730454"/>
        <w:bookmarkStart w:id="179527" w:name="_Toc210749053"/>
        <w:bookmarkStart w:id="179528" w:name="_Toc211334009"/>
        <w:bookmarkStart w:id="179529" w:name="_Toc211339615"/>
        <w:bookmarkStart w:id="179530" w:name="_Toc213149183"/>
        <w:bookmarkStart w:id="179531" w:name="_Toc213154404"/>
        <w:bookmarkStart w:id="179532" w:name="_Toc213159891"/>
        <w:bookmarkStart w:id="179533" w:name="_Toc213165149"/>
        <w:bookmarkStart w:id="179534" w:name="_Toc213170405"/>
        <w:bookmarkStart w:id="179535" w:name="_Toc213175665"/>
        <w:bookmarkStart w:id="179536" w:name="_Toc214956633"/>
        <w:bookmarkStart w:id="179537" w:name="_Toc214962158"/>
        <w:bookmarkStart w:id="179538" w:name="_Toc214967567"/>
        <w:bookmarkStart w:id="179539" w:name="_Toc214973092"/>
        <w:bookmarkStart w:id="179540" w:name="_Toc214978617"/>
        <w:bookmarkStart w:id="179541" w:name="_Toc219028552"/>
        <w:bookmarkStart w:id="179542" w:name="_Toc219034884"/>
        <w:bookmarkStart w:id="179543" w:name="_Toc219041215"/>
        <w:bookmarkStart w:id="179544" w:name="_Toc219053877"/>
        <w:bookmarkStart w:id="179545" w:name="_Toc219060207"/>
        <w:bookmarkStart w:id="179546" w:name="_Toc219066537"/>
        <w:bookmarkStart w:id="179547" w:name="_Toc219645056"/>
        <w:bookmarkStart w:id="179548" w:name="_Toc219651556"/>
        <w:bookmarkStart w:id="179549" w:name="_Toc219658057"/>
        <w:bookmarkStart w:id="179550" w:name="_Toc219664762"/>
        <w:bookmarkStart w:id="179551" w:name="_Toc219671465"/>
        <w:bookmarkEnd w:id="179526"/>
        <w:bookmarkEnd w:id="179527"/>
        <w:bookmarkEnd w:id="179528"/>
        <w:bookmarkEnd w:id="179529"/>
        <w:bookmarkEnd w:id="179530"/>
        <w:bookmarkEnd w:id="179531"/>
        <w:bookmarkEnd w:id="179532"/>
        <w:bookmarkEnd w:id="179533"/>
        <w:bookmarkEnd w:id="179534"/>
        <w:bookmarkEnd w:id="179535"/>
        <w:bookmarkEnd w:id="179536"/>
        <w:bookmarkEnd w:id="179537"/>
        <w:bookmarkEnd w:id="179538"/>
        <w:bookmarkEnd w:id="179539"/>
        <w:bookmarkEnd w:id="179540"/>
        <w:bookmarkEnd w:id="179541"/>
        <w:bookmarkEnd w:id="179542"/>
        <w:bookmarkEnd w:id="179543"/>
        <w:bookmarkEnd w:id="179544"/>
        <w:bookmarkEnd w:id="179545"/>
        <w:bookmarkEnd w:id="179546"/>
        <w:bookmarkEnd w:id="179547"/>
        <w:bookmarkEnd w:id="179548"/>
        <w:bookmarkEnd w:id="179549"/>
        <w:bookmarkEnd w:id="179550"/>
        <w:bookmarkEnd w:id="179551"/>
      </w:tr>
      <w:tr w:rsidR="000664D9" w:rsidRPr="0028350A" w:rsidDel="004212EF" w14:paraId="624C8B1B" w14:textId="565B4188" w:rsidTr="00A57FFA">
        <w:trPr>
          <w:cantSplit/>
          <w:jc w:val="center"/>
          <w:del w:id="179552" w:author="Isabella Bjarnhoff" w:date="2025-10-07T10:42:00Z"/>
        </w:trPr>
        <w:tc>
          <w:tcPr>
            <w:tcW w:w="852" w:type="dxa"/>
            <w:shd w:val="clear" w:color="auto" w:fill="F2F2F2" w:themeFill="background1" w:themeFillShade="F2"/>
          </w:tcPr>
          <w:p w14:paraId="2D5A26CA" w14:textId="2EFEF895" w:rsidR="000664D9" w:rsidRPr="0028350A" w:rsidDel="004212EF" w:rsidRDefault="000664D9" w:rsidP="00A57FFA">
            <w:pPr>
              <w:pStyle w:val="CommentBox"/>
              <w:rPr>
                <w:del w:id="179553" w:author="Isabella Bjarnhoff" w:date="2025-10-07T10:42:00Z" w16du:dateUtc="2025-10-07T08:42:00Z"/>
              </w:rPr>
            </w:pPr>
            <w:del w:id="179554" w:author="Isabella Bjarnhoff" w:date="2025-10-07T10:42:00Z" w16du:dateUtc="2025-10-07T08:42:00Z">
              <w:r w:rsidRPr="0028350A" w:rsidDel="004212EF">
                <w:delText>Comm.</w:delText>
              </w:r>
              <w:bookmarkStart w:id="179555" w:name="_Toc210730455"/>
              <w:bookmarkStart w:id="179556" w:name="_Toc210749054"/>
              <w:bookmarkStart w:id="179557" w:name="_Toc211334010"/>
              <w:bookmarkStart w:id="179558" w:name="_Toc211339616"/>
              <w:bookmarkStart w:id="179559" w:name="_Toc213149184"/>
              <w:bookmarkStart w:id="179560" w:name="_Toc213154405"/>
              <w:bookmarkStart w:id="179561" w:name="_Toc213159892"/>
              <w:bookmarkStart w:id="179562" w:name="_Toc213165150"/>
              <w:bookmarkStart w:id="179563" w:name="_Toc213170406"/>
              <w:bookmarkStart w:id="179564" w:name="_Toc213175666"/>
              <w:bookmarkStart w:id="179565" w:name="_Toc214956634"/>
              <w:bookmarkStart w:id="179566" w:name="_Toc214962159"/>
              <w:bookmarkStart w:id="179567" w:name="_Toc214967568"/>
              <w:bookmarkStart w:id="179568" w:name="_Toc214973093"/>
              <w:bookmarkStart w:id="179569" w:name="_Toc214978618"/>
              <w:bookmarkStart w:id="179570" w:name="_Toc219028553"/>
              <w:bookmarkStart w:id="179571" w:name="_Toc219034885"/>
              <w:bookmarkStart w:id="179572" w:name="_Toc219041216"/>
              <w:bookmarkStart w:id="179573" w:name="_Toc219053878"/>
              <w:bookmarkStart w:id="179574" w:name="_Toc219060208"/>
              <w:bookmarkStart w:id="179575" w:name="_Toc219066538"/>
              <w:bookmarkStart w:id="179576" w:name="_Toc219645057"/>
              <w:bookmarkStart w:id="179577" w:name="_Toc219651557"/>
              <w:bookmarkStart w:id="179578" w:name="_Toc219658058"/>
              <w:bookmarkStart w:id="179579" w:name="_Toc219664763"/>
              <w:bookmarkStart w:id="179580" w:name="_Toc219671466"/>
              <w:bookmarkEnd w:id="179555"/>
              <w:bookmarkEnd w:id="179556"/>
              <w:bookmarkEnd w:id="179557"/>
              <w:bookmarkEnd w:id="179558"/>
              <w:bookmarkEnd w:id="179559"/>
              <w:bookmarkEnd w:id="179560"/>
              <w:bookmarkEnd w:id="179561"/>
              <w:bookmarkEnd w:id="179562"/>
              <w:bookmarkEnd w:id="179563"/>
              <w:bookmarkEnd w:id="179564"/>
              <w:bookmarkEnd w:id="179565"/>
              <w:bookmarkEnd w:id="179566"/>
              <w:bookmarkEnd w:id="179567"/>
              <w:bookmarkEnd w:id="179568"/>
              <w:bookmarkEnd w:id="179569"/>
              <w:bookmarkEnd w:id="179570"/>
              <w:bookmarkEnd w:id="179571"/>
              <w:bookmarkEnd w:id="179572"/>
              <w:bookmarkEnd w:id="179573"/>
              <w:bookmarkEnd w:id="179574"/>
              <w:bookmarkEnd w:id="179575"/>
              <w:bookmarkEnd w:id="179576"/>
              <w:bookmarkEnd w:id="179577"/>
              <w:bookmarkEnd w:id="179578"/>
              <w:bookmarkEnd w:id="179579"/>
              <w:bookmarkEnd w:id="179580"/>
            </w:del>
          </w:p>
        </w:tc>
        <w:tc>
          <w:tcPr>
            <w:tcW w:w="8787" w:type="dxa"/>
            <w:gridSpan w:val="4"/>
            <w:shd w:val="clear" w:color="auto" w:fill="F2F2F2" w:themeFill="background1" w:themeFillShade="F2"/>
          </w:tcPr>
          <w:p w14:paraId="768EE0A2" w14:textId="06932767" w:rsidR="000664D9" w:rsidRPr="0028350A" w:rsidDel="004212EF" w:rsidRDefault="000664D9" w:rsidP="00A57FFA">
            <w:pPr>
              <w:pStyle w:val="CommentBox"/>
              <w:rPr>
                <w:del w:id="179581" w:author="Isabella Bjarnhoff" w:date="2025-10-07T10:42:00Z" w16du:dateUtc="2025-10-07T08:42:00Z"/>
              </w:rPr>
            </w:pPr>
            <w:bookmarkStart w:id="179582" w:name="_Toc210730456"/>
            <w:bookmarkStart w:id="179583" w:name="_Toc210749055"/>
            <w:bookmarkStart w:id="179584" w:name="_Toc211334011"/>
            <w:bookmarkStart w:id="179585" w:name="_Toc211339617"/>
            <w:bookmarkStart w:id="179586" w:name="_Toc213149185"/>
            <w:bookmarkStart w:id="179587" w:name="_Toc213154406"/>
            <w:bookmarkStart w:id="179588" w:name="_Toc213159893"/>
            <w:bookmarkStart w:id="179589" w:name="_Toc213165151"/>
            <w:bookmarkStart w:id="179590" w:name="_Toc213170407"/>
            <w:bookmarkStart w:id="179591" w:name="_Toc213175667"/>
            <w:bookmarkStart w:id="179592" w:name="_Toc214956635"/>
            <w:bookmarkStart w:id="179593" w:name="_Toc214962160"/>
            <w:bookmarkStart w:id="179594" w:name="_Toc214967569"/>
            <w:bookmarkStart w:id="179595" w:name="_Toc214973094"/>
            <w:bookmarkStart w:id="179596" w:name="_Toc214978619"/>
            <w:bookmarkStart w:id="179597" w:name="_Toc219028554"/>
            <w:bookmarkStart w:id="179598" w:name="_Toc219034886"/>
            <w:bookmarkStart w:id="179599" w:name="_Toc219041217"/>
            <w:bookmarkStart w:id="179600" w:name="_Toc219053879"/>
            <w:bookmarkStart w:id="179601" w:name="_Toc219060209"/>
            <w:bookmarkStart w:id="179602" w:name="_Toc219066539"/>
            <w:bookmarkStart w:id="179603" w:name="_Toc219645058"/>
            <w:bookmarkStart w:id="179604" w:name="_Toc219651558"/>
            <w:bookmarkStart w:id="179605" w:name="_Toc219658059"/>
            <w:bookmarkStart w:id="179606" w:name="_Toc219664764"/>
            <w:bookmarkStart w:id="179607" w:name="_Toc219671467"/>
            <w:bookmarkEnd w:id="179582"/>
            <w:bookmarkEnd w:id="179583"/>
            <w:bookmarkEnd w:id="179584"/>
            <w:bookmarkEnd w:id="179585"/>
            <w:bookmarkEnd w:id="179586"/>
            <w:bookmarkEnd w:id="179587"/>
            <w:bookmarkEnd w:id="179588"/>
            <w:bookmarkEnd w:id="179589"/>
            <w:bookmarkEnd w:id="179590"/>
            <w:bookmarkEnd w:id="179591"/>
            <w:bookmarkEnd w:id="179592"/>
            <w:bookmarkEnd w:id="179593"/>
            <w:bookmarkEnd w:id="179594"/>
            <w:bookmarkEnd w:id="179595"/>
            <w:bookmarkEnd w:id="179596"/>
            <w:bookmarkEnd w:id="179597"/>
            <w:bookmarkEnd w:id="179598"/>
            <w:bookmarkEnd w:id="179599"/>
            <w:bookmarkEnd w:id="179600"/>
            <w:bookmarkEnd w:id="179601"/>
            <w:bookmarkEnd w:id="179602"/>
            <w:bookmarkEnd w:id="179603"/>
            <w:bookmarkEnd w:id="179604"/>
            <w:bookmarkEnd w:id="179605"/>
            <w:bookmarkEnd w:id="179606"/>
            <w:bookmarkEnd w:id="179607"/>
          </w:p>
        </w:tc>
        <w:bookmarkStart w:id="179608" w:name="_Toc210730457"/>
        <w:bookmarkStart w:id="179609" w:name="_Toc210749056"/>
        <w:bookmarkStart w:id="179610" w:name="_Toc211334012"/>
        <w:bookmarkStart w:id="179611" w:name="_Toc211339618"/>
        <w:bookmarkStart w:id="179612" w:name="_Toc213149186"/>
        <w:bookmarkStart w:id="179613" w:name="_Toc213154407"/>
        <w:bookmarkStart w:id="179614" w:name="_Toc213159894"/>
        <w:bookmarkStart w:id="179615" w:name="_Toc213165152"/>
        <w:bookmarkStart w:id="179616" w:name="_Toc213170408"/>
        <w:bookmarkStart w:id="179617" w:name="_Toc213175668"/>
        <w:bookmarkStart w:id="179618" w:name="_Toc214956636"/>
        <w:bookmarkStart w:id="179619" w:name="_Toc214962161"/>
        <w:bookmarkStart w:id="179620" w:name="_Toc214967570"/>
        <w:bookmarkStart w:id="179621" w:name="_Toc214973095"/>
        <w:bookmarkStart w:id="179622" w:name="_Toc214978620"/>
        <w:bookmarkStart w:id="179623" w:name="_Toc219028555"/>
        <w:bookmarkStart w:id="179624" w:name="_Toc219034887"/>
        <w:bookmarkStart w:id="179625" w:name="_Toc219041218"/>
        <w:bookmarkStart w:id="179626" w:name="_Toc219053880"/>
        <w:bookmarkStart w:id="179627" w:name="_Toc219060210"/>
        <w:bookmarkStart w:id="179628" w:name="_Toc219066540"/>
        <w:bookmarkStart w:id="179629" w:name="_Toc219645059"/>
        <w:bookmarkStart w:id="179630" w:name="_Toc219651559"/>
        <w:bookmarkStart w:id="179631" w:name="_Toc219658060"/>
        <w:bookmarkStart w:id="179632" w:name="_Toc219664765"/>
        <w:bookmarkStart w:id="179633" w:name="_Toc219671468"/>
        <w:bookmarkEnd w:id="179608"/>
        <w:bookmarkEnd w:id="179609"/>
        <w:bookmarkEnd w:id="179610"/>
        <w:bookmarkEnd w:id="179611"/>
        <w:bookmarkEnd w:id="179612"/>
        <w:bookmarkEnd w:id="179613"/>
        <w:bookmarkEnd w:id="179614"/>
        <w:bookmarkEnd w:id="179615"/>
        <w:bookmarkEnd w:id="179616"/>
        <w:bookmarkEnd w:id="179617"/>
        <w:bookmarkEnd w:id="179618"/>
        <w:bookmarkEnd w:id="179619"/>
        <w:bookmarkEnd w:id="179620"/>
        <w:bookmarkEnd w:id="179621"/>
        <w:bookmarkEnd w:id="179622"/>
        <w:bookmarkEnd w:id="179623"/>
        <w:bookmarkEnd w:id="179624"/>
        <w:bookmarkEnd w:id="179625"/>
        <w:bookmarkEnd w:id="179626"/>
        <w:bookmarkEnd w:id="179627"/>
        <w:bookmarkEnd w:id="179628"/>
        <w:bookmarkEnd w:id="179629"/>
        <w:bookmarkEnd w:id="179630"/>
        <w:bookmarkEnd w:id="179631"/>
        <w:bookmarkEnd w:id="179632"/>
        <w:bookmarkEnd w:id="179633"/>
      </w:tr>
      <w:tr w:rsidR="000664D9" w:rsidRPr="0028350A" w:rsidDel="004212EF" w14:paraId="49D62B7C" w14:textId="5C10E4F2" w:rsidTr="00A57FFA">
        <w:trPr>
          <w:cantSplit/>
          <w:trHeight w:val="901"/>
          <w:jc w:val="center"/>
          <w:del w:id="179634" w:author="Isabella Bjarnhoff" w:date="2025-10-07T10:42:00Z"/>
        </w:trPr>
        <w:tc>
          <w:tcPr>
            <w:tcW w:w="852" w:type="dxa"/>
          </w:tcPr>
          <w:p w14:paraId="2D816626" w14:textId="00D675A3" w:rsidR="000664D9" w:rsidRPr="0028350A" w:rsidDel="004212EF" w:rsidRDefault="000664D9" w:rsidP="000664D9">
            <w:pPr>
              <w:spacing w:before="40" w:after="40"/>
              <w:rPr>
                <w:del w:id="179635" w:author="Isabella Bjarnhoff" w:date="2025-10-07T10:42:00Z" w16du:dateUtc="2025-10-07T08:42:00Z"/>
                <w:rFonts w:cs="Arial"/>
                <w:bCs/>
                <w:sz w:val="20"/>
                <w:szCs w:val="20"/>
              </w:rPr>
            </w:pPr>
            <w:del w:id="179636" w:author="Isabella Bjarnhoff" w:date="2025-10-07T10:42:00Z" w16du:dateUtc="2025-10-07T08:42:00Z">
              <w:r w:rsidRPr="0028350A" w:rsidDel="004212EF">
                <w:rPr>
                  <w:rFonts w:cs="Arial"/>
                  <w:bCs/>
                  <w:sz w:val="20"/>
                  <w:szCs w:val="20"/>
                </w:rPr>
                <w:fldChar w:fldCharType="begin"/>
              </w:r>
              <w:r w:rsidRPr="0028350A" w:rsidDel="004212EF">
                <w:rPr>
                  <w:rFonts w:cs="Arial"/>
                  <w:bCs/>
                  <w:sz w:val="20"/>
                  <w:szCs w:val="20"/>
                </w:rPr>
                <w:delInstrText xml:space="preserve"> SEQ TestCase \* Arabic\c  \* MERGEFORMAT </w:delInstrText>
              </w:r>
              <w:r w:rsidRPr="0028350A" w:rsidDel="004212EF">
                <w:rPr>
                  <w:rFonts w:cs="Arial"/>
                  <w:bCs/>
                  <w:sz w:val="20"/>
                  <w:szCs w:val="20"/>
                </w:rPr>
                <w:fldChar w:fldCharType="separate"/>
              </w:r>
            </w:del>
            <w:ins w:id="179637" w:author="Ellie Mira Thygesen" w:date="2025-09-15T10:45:00Z" w16du:dateUtc="2025-09-15T08:45:00Z">
              <w:del w:id="179638" w:author="Isabella Bjarnhoff" w:date="2025-09-16T11:10:00Z" w16du:dateUtc="2025-09-16T09:10:00Z">
                <w:r w:rsidR="008C1803" w:rsidDel="00632CF0">
                  <w:rPr>
                    <w:rFonts w:cs="Arial"/>
                    <w:bCs/>
                    <w:noProof/>
                    <w:sz w:val="20"/>
                    <w:szCs w:val="20"/>
                  </w:rPr>
                  <w:delText>59</w:delText>
                </w:r>
              </w:del>
            </w:ins>
            <w:del w:id="179639" w:author="Isabella Bjarnhoff" w:date="2025-09-16T11:10:00Z" w16du:dateUtc="2025-09-16T09:10:00Z">
              <w:r w:rsidR="002045FF" w:rsidRPr="0028350A" w:rsidDel="00632CF0">
                <w:rPr>
                  <w:rFonts w:cs="Arial"/>
                  <w:bCs/>
                  <w:noProof/>
                  <w:sz w:val="20"/>
                  <w:szCs w:val="20"/>
                </w:rPr>
                <w:delText>61</w:delText>
              </w:r>
            </w:del>
            <w:del w:id="179640" w:author="Isabella Bjarnhoff" w:date="2025-10-07T10:42:00Z" w16du:dateUtc="2025-10-07T08:42: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r 1 \* MERGEFORMAT </w:delInstrText>
              </w:r>
              <w:r w:rsidRPr="0028350A" w:rsidDel="004212EF">
                <w:rPr>
                  <w:rFonts w:cs="Arial"/>
                  <w:bCs/>
                  <w:sz w:val="20"/>
                  <w:szCs w:val="20"/>
                </w:rPr>
                <w:fldChar w:fldCharType="separate"/>
              </w:r>
              <w:r w:rsidR="000B2CEC" w:rsidDel="004212EF">
                <w:rPr>
                  <w:rFonts w:cs="Arial"/>
                  <w:bCs/>
                  <w:noProof/>
                  <w:sz w:val="20"/>
                  <w:szCs w:val="20"/>
                </w:rPr>
                <w:delText>1</w:delText>
              </w:r>
              <w:r w:rsidRPr="0028350A" w:rsidDel="004212EF">
                <w:rPr>
                  <w:rFonts w:cs="Arial"/>
                  <w:bCs/>
                  <w:sz w:val="20"/>
                  <w:szCs w:val="20"/>
                </w:rPr>
                <w:fldChar w:fldCharType="end"/>
              </w:r>
              <w:bookmarkStart w:id="179641" w:name="_Toc210730458"/>
              <w:bookmarkStart w:id="179642" w:name="_Toc210749057"/>
              <w:bookmarkStart w:id="179643" w:name="_Toc211334013"/>
              <w:bookmarkStart w:id="179644" w:name="_Toc211339619"/>
              <w:bookmarkStart w:id="179645" w:name="_Toc213149187"/>
              <w:bookmarkStart w:id="179646" w:name="_Toc213154408"/>
              <w:bookmarkStart w:id="179647" w:name="_Toc213159895"/>
              <w:bookmarkStart w:id="179648" w:name="_Toc213165153"/>
              <w:bookmarkStart w:id="179649" w:name="_Toc213170409"/>
              <w:bookmarkStart w:id="179650" w:name="_Toc213175669"/>
              <w:bookmarkStart w:id="179651" w:name="_Toc214956637"/>
              <w:bookmarkStart w:id="179652" w:name="_Toc214962162"/>
              <w:bookmarkStart w:id="179653" w:name="_Toc214967571"/>
              <w:bookmarkStart w:id="179654" w:name="_Toc214973096"/>
              <w:bookmarkStart w:id="179655" w:name="_Toc214978621"/>
              <w:bookmarkStart w:id="179656" w:name="_Toc219028556"/>
              <w:bookmarkStart w:id="179657" w:name="_Toc219034888"/>
              <w:bookmarkStart w:id="179658" w:name="_Toc219041219"/>
              <w:bookmarkStart w:id="179659" w:name="_Toc219053881"/>
              <w:bookmarkStart w:id="179660" w:name="_Toc219060211"/>
              <w:bookmarkStart w:id="179661" w:name="_Toc219066541"/>
              <w:bookmarkStart w:id="179662" w:name="_Toc219645060"/>
              <w:bookmarkStart w:id="179663" w:name="_Toc219651560"/>
              <w:bookmarkStart w:id="179664" w:name="_Toc219658061"/>
              <w:bookmarkStart w:id="179665" w:name="_Toc219664766"/>
              <w:bookmarkStart w:id="179666" w:name="_Toc219671469"/>
              <w:bookmarkEnd w:id="179641"/>
              <w:bookmarkEnd w:id="179642"/>
              <w:bookmarkEnd w:id="179643"/>
              <w:bookmarkEnd w:id="179644"/>
              <w:bookmarkEnd w:id="179645"/>
              <w:bookmarkEnd w:id="179646"/>
              <w:bookmarkEnd w:id="179647"/>
              <w:bookmarkEnd w:id="179648"/>
              <w:bookmarkEnd w:id="179649"/>
              <w:bookmarkEnd w:id="179650"/>
              <w:bookmarkEnd w:id="179651"/>
              <w:bookmarkEnd w:id="179652"/>
              <w:bookmarkEnd w:id="179653"/>
              <w:bookmarkEnd w:id="179654"/>
              <w:bookmarkEnd w:id="179655"/>
              <w:bookmarkEnd w:id="179656"/>
              <w:bookmarkEnd w:id="179657"/>
              <w:bookmarkEnd w:id="179658"/>
              <w:bookmarkEnd w:id="179659"/>
              <w:bookmarkEnd w:id="179660"/>
              <w:bookmarkEnd w:id="179661"/>
              <w:bookmarkEnd w:id="179662"/>
              <w:bookmarkEnd w:id="179663"/>
              <w:bookmarkEnd w:id="179664"/>
              <w:bookmarkEnd w:id="179665"/>
              <w:bookmarkEnd w:id="179666"/>
            </w:del>
          </w:p>
        </w:tc>
        <w:tc>
          <w:tcPr>
            <w:tcW w:w="1276" w:type="dxa"/>
          </w:tcPr>
          <w:p w14:paraId="58388364" w14:textId="3E6BA2BD" w:rsidR="000664D9" w:rsidRPr="0028350A" w:rsidDel="004212EF" w:rsidRDefault="000664D9" w:rsidP="000664D9">
            <w:pPr>
              <w:spacing w:before="40" w:after="40"/>
              <w:rPr>
                <w:del w:id="179667" w:author="Isabella Bjarnhoff" w:date="2025-10-07T10:42:00Z" w16du:dateUtc="2025-10-07T08:42:00Z"/>
                <w:rFonts w:cs="Arial"/>
                <w:b/>
                <w:bCs/>
                <w:sz w:val="20"/>
                <w:szCs w:val="20"/>
                <w:u w:val="single"/>
              </w:rPr>
            </w:pPr>
            <w:bookmarkStart w:id="179668" w:name="_Toc210730459"/>
            <w:bookmarkStart w:id="179669" w:name="_Toc210749058"/>
            <w:bookmarkStart w:id="179670" w:name="_Toc211334014"/>
            <w:bookmarkStart w:id="179671" w:name="_Toc211339620"/>
            <w:bookmarkStart w:id="179672" w:name="_Toc213149188"/>
            <w:bookmarkStart w:id="179673" w:name="_Toc213154409"/>
            <w:bookmarkStart w:id="179674" w:name="_Toc213159896"/>
            <w:bookmarkStart w:id="179675" w:name="_Toc213165154"/>
            <w:bookmarkStart w:id="179676" w:name="_Toc213170410"/>
            <w:bookmarkStart w:id="179677" w:name="_Toc213175670"/>
            <w:bookmarkStart w:id="179678" w:name="_Toc214956638"/>
            <w:bookmarkStart w:id="179679" w:name="_Toc214962163"/>
            <w:bookmarkStart w:id="179680" w:name="_Toc214967572"/>
            <w:bookmarkStart w:id="179681" w:name="_Toc214973097"/>
            <w:bookmarkStart w:id="179682" w:name="_Toc214978622"/>
            <w:bookmarkStart w:id="179683" w:name="_Toc219028557"/>
            <w:bookmarkStart w:id="179684" w:name="_Toc219034889"/>
            <w:bookmarkStart w:id="179685" w:name="_Toc219041220"/>
            <w:bookmarkStart w:id="179686" w:name="_Toc219053882"/>
            <w:bookmarkStart w:id="179687" w:name="_Toc219060212"/>
            <w:bookmarkStart w:id="179688" w:name="_Toc219066542"/>
            <w:bookmarkStart w:id="179689" w:name="_Toc219645061"/>
            <w:bookmarkStart w:id="179690" w:name="_Toc219651561"/>
            <w:bookmarkStart w:id="179691" w:name="_Toc219658062"/>
            <w:bookmarkStart w:id="179692" w:name="_Toc219664767"/>
            <w:bookmarkStart w:id="179693" w:name="_Toc219671470"/>
            <w:bookmarkEnd w:id="179668"/>
            <w:bookmarkEnd w:id="179669"/>
            <w:bookmarkEnd w:id="179670"/>
            <w:bookmarkEnd w:id="179671"/>
            <w:bookmarkEnd w:id="179672"/>
            <w:bookmarkEnd w:id="179673"/>
            <w:bookmarkEnd w:id="179674"/>
            <w:bookmarkEnd w:id="179675"/>
            <w:bookmarkEnd w:id="179676"/>
            <w:bookmarkEnd w:id="179677"/>
            <w:bookmarkEnd w:id="179678"/>
            <w:bookmarkEnd w:id="179679"/>
            <w:bookmarkEnd w:id="179680"/>
            <w:bookmarkEnd w:id="179681"/>
            <w:bookmarkEnd w:id="179682"/>
            <w:bookmarkEnd w:id="179683"/>
            <w:bookmarkEnd w:id="179684"/>
            <w:bookmarkEnd w:id="179685"/>
            <w:bookmarkEnd w:id="179686"/>
            <w:bookmarkEnd w:id="179687"/>
            <w:bookmarkEnd w:id="179688"/>
            <w:bookmarkEnd w:id="179689"/>
            <w:bookmarkEnd w:id="179690"/>
            <w:bookmarkEnd w:id="179691"/>
            <w:bookmarkEnd w:id="179692"/>
            <w:bookmarkEnd w:id="179693"/>
          </w:p>
        </w:tc>
        <w:tc>
          <w:tcPr>
            <w:tcW w:w="3402" w:type="dxa"/>
          </w:tcPr>
          <w:p w14:paraId="13870A21" w14:textId="6E9F03C7" w:rsidR="00BF113C" w:rsidRPr="0028350A" w:rsidDel="004212EF" w:rsidRDefault="00BF113C" w:rsidP="00BF113C">
            <w:pPr>
              <w:rPr>
                <w:del w:id="179694" w:author="Isabella Bjarnhoff" w:date="2025-10-07T10:42:00Z" w16du:dateUtc="2025-10-07T08:42:00Z"/>
                <w:b/>
                <w:bCs/>
                <w:noProof/>
                <w:sz w:val="20"/>
                <w:szCs w:val="20"/>
                <w:u w:val="single"/>
              </w:rPr>
            </w:pPr>
            <w:del w:id="179695" w:author="Isabella Bjarnhoff" w:date="2025-10-07T10:42:00Z" w16du:dateUtc="2025-10-07T08:42:00Z">
              <w:r w:rsidRPr="0028350A" w:rsidDel="004212EF">
                <w:rPr>
                  <w:b/>
                  <w:bCs/>
                  <w:noProof/>
                  <w:sz w:val="20"/>
                  <w:szCs w:val="20"/>
                  <w:u w:val="single"/>
                </w:rPr>
                <w:delText>Simulator PC</w:delText>
              </w:r>
              <w:bookmarkStart w:id="179696" w:name="_Toc210730460"/>
              <w:bookmarkStart w:id="179697" w:name="_Toc210749059"/>
              <w:bookmarkStart w:id="179698" w:name="_Toc211334015"/>
              <w:bookmarkStart w:id="179699" w:name="_Toc211339621"/>
              <w:bookmarkStart w:id="179700" w:name="_Toc213149189"/>
              <w:bookmarkStart w:id="179701" w:name="_Toc213154410"/>
              <w:bookmarkStart w:id="179702" w:name="_Toc213159897"/>
              <w:bookmarkStart w:id="179703" w:name="_Toc213165155"/>
              <w:bookmarkStart w:id="179704" w:name="_Toc213170411"/>
              <w:bookmarkStart w:id="179705" w:name="_Toc213175671"/>
              <w:bookmarkStart w:id="179706" w:name="_Toc214956639"/>
              <w:bookmarkStart w:id="179707" w:name="_Toc214962164"/>
              <w:bookmarkStart w:id="179708" w:name="_Toc214967573"/>
              <w:bookmarkStart w:id="179709" w:name="_Toc214973098"/>
              <w:bookmarkStart w:id="179710" w:name="_Toc214978623"/>
              <w:bookmarkStart w:id="179711" w:name="_Toc219028558"/>
              <w:bookmarkStart w:id="179712" w:name="_Toc219034890"/>
              <w:bookmarkStart w:id="179713" w:name="_Toc219041221"/>
              <w:bookmarkStart w:id="179714" w:name="_Toc219053883"/>
              <w:bookmarkStart w:id="179715" w:name="_Toc219060213"/>
              <w:bookmarkStart w:id="179716" w:name="_Toc219066543"/>
              <w:bookmarkStart w:id="179717" w:name="_Toc219645062"/>
              <w:bookmarkStart w:id="179718" w:name="_Toc219651562"/>
              <w:bookmarkStart w:id="179719" w:name="_Toc219658063"/>
              <w:bookmarkStart w:id="179720" w:name="_Toc219664768"/>
              <w:bookmarkStart w:id="179721" w:name="_Toc219671471"/>
              <w:bookmarkEnd w:id="179696"/>
              <w:bookmarkEnd w:id="179697"/>
              <w:bookmarkEnd w:id="179698"/>
              <w:bookmarkEnd w:id="179699"/>
              <w:bookmarkEnd w:id="179700"/>
              <w:bookmarkEnd w:id="179701"/>
              <w:bookmarkEnd w:id="179702"/>
              <w:bookmarkEnd w:id="179703"/>
              <w:bookmarkEnd w:id="179704"/>
              <w:bookmarkEnd w:id="179705"/>
              <w:bookmarkEnd w:id="179706"/>
              <w:bookmarkEnd w:id="179707"/>
              <w:bookmarkEnd w:id="179708"/>
              <w:bookmarkEnd w:id="179709"/>
              <w:bookmarkEnd w:id="179710"/>
              <w:bookmarkEnd w:id="179711"/>
              <w:bookmarkEnd w:id="179712"/>
              <w:bookmarkEnd w:id="179713"/>
              <w:bookmarkEnd w:id="179714"/>
              <w:bookmarkEnd w:id="179715"/>
              <w:bookmarkEnd w:id="179716"/>
              <w:bookmarkEnd w:id="179717"/>
              <w:bookmarkEnd w:id="179718"/>
              <w:bookmarkEnd w:id="179719"/>
              <w:bookmarkEnd w:id="179720"/>
              <w:bookmarkEnd w:id="179721"/>
            </w:del>
          </w:p>
          <w:p w14:paraId="345391B8" w14:textId="4FC297B7" w:rsidR="000664D9" w:rsidRPr="0028350A" w:rsidDel="004212EF" w:rsidRDefault="000664D9" w:rsidP="000664D9">
            <w:pPr>
              <w:rPr>
                <w:del w:id="179722" w:author="Isabella Bjarnhoff" w:date="2025-10-07T10:42:00Z" w16du:dateUtc="2025-10-07T08:42:00Z"/>
                <w:rFonts w:cs="Arial"/>
                <w:noProof/>
                <w:sz w:val="20"/>
                <w:szCs w:val="20"/>
              </w:rPr>
            </w:pPr>
            <w:del w:id="179723" w:author="Isabella Bjarnhoff" w:date="2025-10-07T10:42:00Z" w16du:dateUtc="2025-10-07T08:42:00Z">
              <w:r w:rsidRPr="0028350A" w:rsidDel="004212EF">
                <w:rPr>
                  <w:rFonts w:cs="Arial"/>
                  <w:noProof/>
                  <w:sz w:val="20"/>
                  <w:szCs w:val="20"/>
                </w:rPr>
                <w:delText>Create a SAR track by using AIS simulator and having the MMSI number of 9 digits (219 is the start for Denmark)</w:delText>
              </w:r>
              <w:bookmarkStart w:id="179724" w:name="_Toc210730461"/>
              <w:bookmarkStart w:id="179725" w:name="_Toc210749060"/>
              <w:bookmarkStart w:id="179726" w:name="_Toc211334016"/>
              <w:bookmarkStart w:id="179727" w:name="_Toc211339622"/>
              <w:bookmarkStart w:id="179728" w:name="_Toc213149190"/>
              <w:bookmarkStart w:id="179729" w:name="_Toc213154411"/>
              <w:bookmarkStart w:id="179730" w:name="_Toc213159898"/>
              <w:bookmarkStart w:id="179731" w:name="_Toc213165156"/>
              <w:bookmarkStart w:id="179732" w:name="_Toc213170412"/>
              <w:bookmarkStart w:id="179733" w:name="_Toc213175672"/>
              <w:bookmarkStart w:id="179734" w:name="_Toc214956640"/>
              <w:bookmarkStart w:id="179735" w:name="_Toc214962165"/>
              <w:bookmarkStart w:id="179736" w:name="_Toc214967574"/>
              <w:bookmarkStart w:id="179737" w:name="_Toc214973099"/>
              <w:bookmarkStart w:id="179738" w:name="_Toc214978624"/>
              <w:bookmarkStart w:id="179739" w:name="_Toc219028559"/>
              <w:bookmarkStart w:id="179740" w:name="_Toc219034891"/>
              <w:bookmarkStart w:id="179741" w:name="_Toc219041222"/>
              <w:bookmarkStart w:id="179742" w:name="_Toc219053884"/>
              <w:bookmarkStart w:id="179743" w:name="_Toc219060214"/>
              <w:bookmarkStart w:id="179744" w:name="_Toc219066544"/>
              <w:bookmarkStart w:id="179745" w:name="_Toc219645063"/>
              <w:bookmarkStart w:id="179746" w:name="_Toc219651563"/>
              <w:bookmarkStart w:id="179747" w:name="_Toc219658064"/>
              <w:bookmarkStart w:id="179748" w:name="_Toc219664769"/>
              <w:bookmarkStart w:id="179749" w:name="_Toc219671472"/>
              <w:bookmarkEnd w:id="179724"/>
              <w:bookmarkEnd w:id="179725"/>
              <w:bookmarkEnd w:id="179726"/>
              <w:bookmarkEnd w:id="179727"/>
              <w:bookmarkEnd w:id="179728"/>
              <w:bookmarkEnd w:id="179729"/>
              <w:bookmarkEnd w:id="179730"/>
              <w:bookmarkEnd w:id="179731"/>
              <w:bookmarkEnd w:id="179732"/>
              <w:bookmarkEnd w:id="179733"/>
              <w:bookmarkEnd w:id="179734"/>
              <w:bookmarkEnd w:id="179735"/>
              <w:bookmarkEnd w:id="179736"/>
              <w:bookmarkEnd w:id="179737"/>
              <w:bookmarkEnd w:id="179738"/>
              <w:bookmarkEnd w:id="179739"/>
              <w:bookmarkEnd w:id="179740"/>
              <w:bookmarkEnd w:id="179741"/>
              <w:bookmarkEnd w:id="179742"/>
              <w:bookmarkEnd w:id="179743"/>
              <w:bookmarkEnd w:id="179744"/>
              <w:bookmarkEnd w:id="179745"/>
              <w:bookmarkEnd w:id="179746"/>
              <w:bookmarkEnd w:id="179747"/>
              <w:bookmarkEnd w:id="179748"/>
              <w:bookmarkEnd w:id="179749"/>
            </w:del>
          </w:p>
          <w:p w14:paraId="4F1E26E6" w14:textId="77431973" w:rsidR="000664D9" w:rsidRPr="0028350A" w:rsidDel="004212EF" w:rsidRDefault="000664D9" w:rsidP="000664D9">
            <w:pPr>
              <w:rPr>
                <w:del w:id="179750" w:author="Isabella Bjarnhoff" w:date="2025-10-07T10:42:00Z" w16du:dateUtc="2025-10-07T08:42:00Z"/>
                <w:rFonts w:cs="Arial"/>
                <w:sz w:val="20"/>
                <w:szCs w:val="20"/>
              </w:rPr>
            </w:pPr>
            <w:bookmarkStart w:id="179751" w:name="_Toc210730462"/>
            <w:bookmarkStart w:id="179752" w:name="_Toc210749061"/>
            <w:bookmarkStart w:id="179753" w:name="_Toc211334017"/>
            <w:bookmarkStart w:id="179754" w:name="_Toc211339623"/>
            <w:bookmarkStart w:id="179755" w:name="_Toc213149191"/>
            <w:bookmarkStart w:id="179756" w:name="_Toc213154412"/>
            <w:bookmarkStart w:id="179757" w:name="_Toc213159899"/>
            <w:bookmarkStart w:id="179758" w:name="_Toc213165157"/>
            <w:bookmarkStart w:id="179759" w:name="_Toc213170413"/>
            <w:bookmarkStart w:id="179760" w:name="_Toc213175673"/>
            <w:bookmarkStart w:id="179761" w:name="_Toc214956641"/>
            <w:bookmarkStart w:id="179762" w:name="_Toc214962166"/>
            <w:bookmarkStart w:id="179763" w:name="_Toc214967575"/>
            <w:bookmarkStart w:id="179764" w:name="_Toc214973100"/>
            <w:bookmarkStart w:id="179765" w:name="_Toc214978625"/>
            <w:bookmarkStart w:id="179766" w:name="_Toc219028560"/>
            <w:bookmarkStart w:id="179767" w:name="_Toc219034892"/>
            <w:bookmarkStart w:id="179768" w:name="_Toc219041223"/>
            <w:bookmarkStart w:id="179769" w:name="_Toc219053885"/>
            <w:bookmarkStart w:id="179770" w:name="_Toc219060215"/>
            <w:bookmarkStart w:id="179771" w:name="_Toc219066545"/>
            <w:bookmarkStart w:id="179772" w:name="_Toc219645064"/>
            <w:bookmarkStart w:id="179773" w:name="_Toc219651564"/>
            <w:bookmarkStart w:id="179774" w:name="_Toc219658065"/>
            <w:bookmarkStart w:id="179775" w:name="_Toc219664770"/>
            <w:bookmarkStart w:id="179776" w:name="_Toc219671473"/>
            <w:bookmarkEnd w:id="179751"/>
            <w:bookmarkEnd w:id="179752"/>
            <w:bookmarkEnd w:id="179753"/>
            <w:bookmarkEnd w:id="179754"/>
            <w:bookmarkEnd w:id="179755"/>
            <w:bookmarkEnd w:id="179756"/>
            <w:bookmarkEnd w:id="179757"/>
            <w:bookmarkEnd w:id="179758"/>
            <w:bookmarkEnd w:id="179759"/>
            <w:bookmarkEnd w:id="179760"/>
            <w:bookmarkEnd w:id="179761"/>
            <w:bookmarkEnd w:id="179762"/>
            <w:bookmarkEnd w:id="179763"/>
            <w:bookmarkEnd w:id="179764"/>
            <w:bookmarkEnd w:id="179765"/>
            <w:bookmarkEnd w:id="179766"/>
            <w:bookmarkEnd w:id="179767"/>
            <w:bookmarkEnd w:id="179768"/>
            <w:bookmarkEnd w:id="179769"/>
            <w:bookmarkEnd w:id="179770"/>
            <w:bookmarkEnd w:id="179771"/>
            <w:bookmarkEnd w:id="179772"/>
            <w:bookmarkEnd w:id="179773"/>
            <w:bookmarkEnd w:id="179774"/>
            <w:bookmarkEnd w:id="179775"/>
            <w:bookmarkEnd w:id="179776"/>
          </w:p>
        </w:tc>
        <w:tc>
          <w:tcPr>
            <w:tcW w:w="3543" w:type="dxa"/>
          </w:tcPr>
          <w:p w14:paraId="050A1FAE" w14:textId="446FD1D0" w:rsidR="000664D9" w:rsidRPr="0028350A" w:rsidDel="004212EF" w:rsidRDefault="000664D9" w:rsidP="000664D9">
            <w:pPr>
              <w:rPr>
                <w:del w:id="179777" w:author="Isabella Bjarnhoff" w:date="2025-10-07T10:42:00Z" w16du:dateUtc="2025-10-07T08:42:00Z"/>
                <w:noProof/>
                <w:sz w:val="20"/>
                <w:szCs w:val="20"/>
              </w:rPr>
            </w:pPr>
            <w:del w:id="179778" w:author="Isabella Bjarnhoff" w:date="2025-10-07T10:42:00Z" w16du:dateUtc="2025-10-07T08:42:00Z">
              <w:r w:rsidRPr="0028350A" w:rsidDel="004212EF">
                <w:rPr>
                  <w:noProof/>
                  <w:sz w:val="20"/>
                  <w:szCs w:val="20"/>
                </w:rPr>
                <w:delText>Check that the track is created</w:delText>
              </w:r>
              <w:bookmarkStart w:id="179779" w:name="_Toc210730463"/>
              <w:bookmarkStart w:id="179780" w:name="_Toc210749062"/>
              <w:bookmarkStart w:id="179781" w:name="_Toc211334018"/>
              <w:bookmarkStart w:id="179782" w:name="_Toc211339624"/>
              <w:bookmarkStart w:id="179783" w:name="_Toc213149192"/>
              <w:bookmarkStart w:id="179784" w:name="_Toc213154413"/>
              <w:bookmarkStart w:id="179785" w:name="_Toc213159900"/>
              <w:bookmarkStart w:id="179786" w:name="_Toc213165158"/>
              <w:bookmarkStart w:id="179787" w:name="_Toc213170414"/>
              <w:bookmarkStart w:id="179788" w:name="_Toc213175674"/>
              <w:bookmarkStart w:id="179789" w:name="_Toc214956642"/>
              <w:bookmarkStart w:id="179790" w:name="_Toc214962167"/>
              <w:bookmarkStart w:id="179791" w:name="_Toc214967576"/>
              <w:bookmarkStart w:id="179792" w:name="_Toc214973101"/>
              <w:bookmarkStart w:id="179793" w:name="_Toc214978626"/>
              <w:bookmarkStart w:id="179794" w:name="_Toc219028561"/>
              <w:bookmarkStart w:id="179795" w:name="_Toc219034893"/>
              <w:bookmarkStart w:id="179796" w:name="_Toc219041224"/>
              <w:bookmarkStart w:id="179797" w:name="_Toc219053886"/>
              <w:bookmarkStart w:id="179798" w:name="_Toc219060216"/>
              <w:bookmarkStart w:id="179799" w:name="_Toc219066546"/>
              <w:bookmarkStart w:id="179800" w:name="_Toc219645065"/>
              <w:bookmarkStart w:id="179801" w:name="_Toc219651565"/>
              <w:bookmarkStart w:id="179802" w:name="_Toc219658066"/>
              <w:bookmarkStart w:id="179803" w:name="_Toc219664771"/>
              <w:bookmarkStart w:id="179804" w:name="_Toc219671474"/>
              <w:bookmarkEnd w:id="179779"/>
              <w:bookmarkEnd w:id="179780"/>
              <w:bookmarkEnd w:id="179781"/>
              <w:bookmarkEnd w:id="179782"/>
              <w:bookmarkEnd w:id="179783"/>
              <w:bookmarkEnd w:id="179784"/>
              <w:bookmarkEnd w:id="179785"/>
              <w:bookmarkEnd w:id="179786"/>
              <w:bookmarkEnd w:id="179787"/>
              <w:bookmarkEnd w:id="179788"/>
              <w:bookmarkEnd w:id="179789"/>
              <w:bookmarkEnd w:id="179790"/>
              <w:bookmarkEnd w:id="179791"/>
              <w:bookmarkEnd w:id="179792"/>
              <w:bookmarkEnd w:id="179793"/>
              <w:bookmarkEnd w:id="179794"/>
              <w:bookmarkEnd w:id="179795"/>
              <w:bookmarkEnd w:id="179796"/>
              <w:bookmarkEnd w:id="179797"/>
              <w:bookmarkEnd w:id="179798"/>
              <w:bookmarkEnd w:id="179799"/>
              <w:bookmarkEnd w:id="179800"/>
              <w:bookmarkEnd w:id="179801"/>
              <w:bookmarkEnd w:id="179802"/>
              <w:bookmarkEnd w:id="179803"/>
              <w:bookmarkEnd w:id="179804"/>
            </w:del>
          </w:p>
          <w:p w14:paraId="3AE144D0" w14:textId="10D0ECC9" w:rsidR="000664D9" w:rsidRPr="0028350A" w:rsidDel="004212EF" w:rsidRDefault="000664D9" w:rsidP="000664D9">
            <w:pPr>
              <w:spacing w:before="40" w:after="40"/>
              <w:rPr>
                <w:del w:id="179805" w:author="Isabella Bjarnhoff" w:date="2025-10-07T10:42:00Z" w16du:dateUtc="2025-10-07T08:42:00Z"/>
                <w:rFonts w:cs="Arial"/>
                <w:sz w:val="20"/>
                <w:szCs w:val="20"/>
              </w:rPr>
            </w:pPr>
            <w:bookmarkStart w:id="179806" w:name="_Toc210730464"/>
            <w:bookmarkStart w:id="179807" w:name="_Toc210749063"/>
            <w:bookmarkStart w:id="179808" w:name="_Toc211334019"/>
            <w:bookmarkStart w:id="179809" w:name="_Toc211339625"/>
            <w:bookmarkStart w:id="179810" w:name="_Toc213149193"/>
            <w:bookmarkStart w:id="179811" w:name="_Toc213154414"/>
            <w:bookmarkStart w:id="179812" w:name="_Toc213159901"/>
            <w:bookmarkStart w:id="179813" w:name="_Toc213165159"/>
            <w:bookmarkStart w:id="179814" w:name="_Toc213170415"/>
            <w:bookmarkStart w:id="179815" w:name="_Toc213175675"/>
            <w:bookmarkStart w:id="179816" w:name="_Toc214956643"/>
            <w:bookmarkStart w:id="179817" w:name="_Toc214962168"/>
            <w:bookmarkStart w:id="179818" w:name="_Toc214967577"/>
            <w:bookmarkStart w:id="179819" w:name="_Toc214973102"/>
            <w:bookmarkStart w:id="179820" w:name="_Toc214978627"/>
            <w:bookmarkStart w:id="179821" w:name="_Toc219028562"/>
            <w:bookmarkStart w:id="179822" w:name="_Toc219034894"/>
            <w:bookmarkStart w:id="179823" w:name="_Toc219041225"/>
            <w:bookmarkStart w:id="179824" w:name="_Toc219053887"/>
            <w:bookmarkStart w:id="179825" w:name="_Toc219060217"/>
            <w:bookmarkStart w:id="179826" w:name="_Toc219066547"/>
            <w:bookmarkStart w:id="179827" w:name="_Toc219645066"/>
            <w:bookmarkStart w:id="179828" w:name="_Toc219651566"/>
            <w:bookmarkStart w:id="179829" w:name="_Toc219658067"/>
            <w:bookmarkStart w:id="179830" w:name="_Toc219664772"/>
            <w:bookmarkStart w:id="179831" w:name="_Toc219671475"/>
            <w:bookmarkEnd w:id="179806"/>
            <w:bookmarkEnd w:id="179807"/>
            <w:bookmarkEnd w:id="179808"/>
            <w:bookmarkEnd w:id="179809"/>
            <w:bookmarkEnd w:id="179810"/>
            <w:bookmarkEnd w:id="179811"/>
            <w:bookmarkEnd w:id="179812"/>
            <w:bookmarkEnd w:id="179813"/>
            <w:bookmarkEnd w:id="179814"/>
            <w:bookmarkEnd w:id="179815"/>
            <w:bookmarkEnd w:id="179816"/>
            <w:bookmarkEnd w:id="179817"/>
            <w:bookmarkEnd w:id="179818"/>
            <w:bookmarkEnd w:id="179819"/>
            <w:bookmarkEnd w:id="179820"/>
            <w:bookmarkEnd w:id="179821"/>
            <w:bookmarkEnd w:id="179822"/>
            <w:bookmarkEnd w:id="179823"/>
            <w:bookmarkEnd w:id="179824"/>
            <w:bookmarkEnd w:id="179825"/>
            <w:bookmarkEnd w:id="179826"/>
            <w:bookmarkEnd w:id="179827"/>
            <w:bookmarkEnd w:id="179828"/>
            <w:bookmarkEnd w:id="179829"/>
            <w:bookmarkEnd w:id="179830"/>
            <w:bookmarkEnd w:id="179831"/>
          </w:p>
        </w:tc>
        <w:tc>
          <w:tcPr>
            <w:tcW w:w="566" w:type="dxa"/>
          </w:tcPr>
          <w:p w14:paraId="6F19BF8B" w14:textId="3A1894CA" w:rsidR="000664D9" w:rsidRPr="0028350A" w:rsidDel="004212EF" w:rsidRDefault="000664D9" w:rsidP="000664D9">
            <w:pPr>
              <w:spacing w:before="40" w:after="40"/>
              <w:rPr>
                <w:del w:id="179832" w:author="Isabella Bjarnhoff" w:date="2025-10-07T10:42:00Z" w16du:dateUtc="2025-10-07T08:42:00Z"/>
                <w:rFonts w:cs="Arial"/>
                <w:sz w:val="20"/>
                <w:szCs w:val="20"/>
              </w:rPr>
            </w:pPr>
            <w:bookmarkStart w:id="179833" w:name="_Toc210730465"/>
            <w:bookmarkStart w:id="179834" w:name="_Toc210749064"/>
            <w:bookmarkStart w:id="179835" w:name="_Toc211334020"/>
            <w:bookmarkStart w:id="179836" w:name="_Toc211339626"/>
            <w:bookmarkStart w:id="179837" w:name="_Toc213149194"/>
            <w:bookmarkStart w:id="179838" w:name="_Toc213154415"/>
            <w:bookmarkStart w:id="179839" w:name="_Toc213159902"/>
            <w:bookmarkStart w:id="179840" w:name="_Toc213165160"/>
            <w:bookmarkStart w:id="179841" w:name="_Toc213170416"/>
            <w:bookmarkStart w:id="179842" w:name="_Toc213175676"/>
            <w:bookmarkStart w:id="179843" w:name="_Toc214956644"/>
            <w:bookmarkStart w:id="179844" w:name="_Toc214962169"/>
            <w:bookmarkStart w:id="179845" w:name="_Toc214967578"/>
            <w:bookmarkStart w:id="179846" w:name="_Toc214973103"/>
            <w:bookmarkStart w:id="179847" w:name="_Toc214978628"/>
            <w:bookmarkStart w:id="179848" w:name="_Toc219028563"/>
            <w:bookmarkStart w:id="179849" w:name="_Toc219034895"/>
            <w:bookmarkStart w:id="179850" w:name="_Toc219041226"/>
            <w:bookmarkStart w:id="179851" w:name="_Toc219053888"/>
            <w:bookmarkStart w:id="179852" w:name="_Toc219060218"/>
            <w:bookmarkStart w:id="179853" w:name="_Toc219066548"/>
            <w:bookmarkStart w:id="179854" w:name="_Toc219645067"/>
            <w:bookmarkStart w:id="179855" w:name="_Toc219651567"/>
            <w:bookmarkStart w:id="179856" w:name="_Toc219658068"/>
            <w:bookmarkStart w:id="179857" w:name="_Toc219664773"/>
            <w:bookmarkStart w:id="179858" w:name="_Toc219671476"/>
            <w:bookmarkEnd w:id="179833"/>
            <w:bookmarkEnd w:id="179834"/>
            <w:bookmarkEnd w:id="179835"/>
            <w:bookmarkEnd w:id="179836"/>
            <w:bookmarkEnd w:id="179837"/>
            <w:bookmarkEnd w:id="179838"/>
            <w:bookmarkEnd w:id="179839"/>
            <w:bookmarkEnd w:id="179840"/>
            <w:bookmarkEnd w:id="179841"/>
            <w:bookmarkEnd w:id="179842"/>
            <w:bookmarkEnd w:id="179843"/>
            <w:bookmarkEnd w:id="179844"/>
            <w:bookmarkEnd w:id="179845"/>
            <w:bookmarkEnd w:id="179846"/>
            <w:bookmarkEnd w:id="179847"/>
            <w:bookmarkEnd w:id="179848"/>
            <w:bookmarkEnd w:id="179849"/>
            <w:bookmarkEnd w:id="179850"/>
            <w:bookmarkEnd w:id="179851"/>
            <w:bookmarkEnd w:id="179852"/>
            <w:bookmarkEnd w:id="179853"/>
            <w:bookmarkEnd w:id="179854"/>
            <w:bookmarkEnd w:id="179855"/>
            <w:bookmarkEnd w:id="179856"/>
            <w:bookmarkEnd w:id="179857"/>
            <w:bookmarkEnd w:id="179858"/>
          </w:p>
        </w:tc>
        <w:bookmarkStart w:id="179859" w:name="_Toc210730466"/>
        <w:bookmarkStart w:id="179860" w:name="_Toc210749065"/>
        <w:bookmarkStart w:id="179861" w:name="_Toc211334021"/>
        <w:bookmarkStart w:id="179862" w:name="_Toc211339627"/>
        <w:bookmarkStart w:id="179863" w:name="_Toc213149195"/>
        <w:bookmarkStart w:id="179864" w:name="_Toc213154416"/>
        <w:bookmarkStart w:id="179865" w:name="_Toc213159903"/>
        <w:bookmarkStart w:id="179866" w:name="_Toc213165161"/>
        <w:bookmarkStart w:id="179867" w:name="_Toc213170417"/>
        <w:bookmarkStart w:id="179868" w:name="_Toc213175677"/>
        <w:bookmarkStart w:id="179869" w:name="_Toc214956645"/>
        <w:bookmarkStart w:id="179870" w:name="_Toc214962170"/>
        <w:bookmarkStart w:id="179871" w:name="_Toc214967579"/>
        <w:bookmarkStart w:id="179872" w:name="_Toc214973104"/>
        <w:bookmarkStart w:id="179873" w:name="_Toc214978629"/>
        <w:bookmarkStart w:id="179874" w:name="_Toc219028564"/>
        <w:bookmarkStart w:id="179875" w:name="_Toc219034896"/>
        <w:bookmarkStart w:id="179876" w:name="_Toc219041227"/>
        <w:bookmarkStart w:id="179877" w:name="_Toc219053889"/>
        <w:bookmarkStart w:id="179878" w:name="_Toc219060219"/>
        <w:bookmarkStart w:id="179879" w:name="_Toc219066549"/>
        <w:bookmarkStart w:id="179880" w:name="_Toc219645068"/>
        <w:bookmarkStart w:id="179881" w:name="_Toc219651568"/>
        <w:bookmarkStart w:id="179882" w:name="_Toc219658069"/>
        <w:bookmarkStart w:id="179883" w:name="_Toc219664774"/>
        <w:bookmarkStart w:id="179884" w:name="_Toc219671477"/>
        <w:bookmarkEnd w:id="179859"/>
        <w:bookmarkEnd w:id="179860"/>
        <w:bookmarkEnd w:id="179861"/>
        <w:bookmarkEnd w:id="179862"/>
        <w:bookmarkEnd w:id="179863"/>
        <w:bookmarkEnd w:id="179864"/>
        <w:bookmarkEnd w:id="179865"/>
        <w:bookmarkEnd w:id="179866"/>
        <w:bookmarkEnd w:id="179867"/>
        <w:bookmarkEnd w:id="179868"/>
        <w:bookmarkEnd w:id="179869"/>
        <w:bookmarkEnd w:id="179870"/>
        <w:bookmarkEnd w:id="179871"/>
        <w:bookmarkEnd w:id="179872"/>
        <w:bookmarkEnd w:id="179873"/>
        <w:bookmarkEnd w:id="179874"/>
        <w:bookmarkEnd w:id="179875"/>
        <w:bookmarkEnd w:id="179876"/>
        <w:bookmarkEnd w:id="179877"/>
        <w:bookmarkEnd w:id="179878"/>
        <w:bookmarkEnd w:id="179879"/>
        <w:bookmarkEnd w:id="179880"/>
        <w:bookmarkEnd w:id="179881"/>
        <w:bookmarkEnd w:id="179882"/>
        <w:bookmarkEnd w:id="179883"/>
        <w:bookmarkEnd w:id="179884"/>
      </w:tr>
      <w:tr w:rsidR="000664D9" w:rsidRPr="0028350A" w:rsidDel="004212EF" w14:paraId="26306948" w14:textId="565FDED7" w:rsidTr="00A57FFA">
        <w:trPr>
          <w:cantSplit/>
          <w:trHeight w:val="901"/>
          <w:jc w:val="center"/>
          <w:del w:id="179885" w:author="Isabella Bjarnhoff" w:date="2025-10-07T10:42:00Z"/>
        </w:trPr>
        <w:tc>
          <w:tcPr>
            <w:tcW w:w="852" w:type="dxa"/>
          </w:tcPr>
          <w:p w14:paraId="384F14C8" w14:textId="2B47CF89" w:rsidR="000664D9" w:rsidRPr="0028350A" w:rsidDel="004212EF" w:rsidRDefault="000664D9" w:rsidP="000664D9">
            <w:pPr>
              <w:spacing w:before="40" w:after="40"/>
              <w:rPr>
                <w:del w:id="179886" w:author="Isabella Bjarnhoff" w:date="2025-10-07T10:42:00Z" w16du:dateUtc="2025-10-07T08:42:00Z"/>
                <w:rFonts w:cs="Arial"/>
                <w:bCs/>
                <w:sz w:val="20"/>
                <w:szCs w:val="20"/>
              </w:rPr>
            </w:pPr>
            <w:del w:id="179887" w:author="Isabella Bjarnhoff" w:date="2025-10-07T10:42:00Z" w16du:dateUtc="2025-10-07T08:42: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79888" w:author="Ellie Mira Thygesen" w:date="2025-09-15T10:45:00Z" w16du:dateUtc="2025-09-15T08:45:00Z">
              <w:del w:id="179889" w:author="Isabella Bjarnhoff" w:date="2025-09-16T11:10:00Z" w16du:dateUtc="2025-09-16T09:10:00Z">
                <w:r w:rsidR="008C1803" w:rsidDel="00632CF0">
                  <w:rPr>
                    <w:rFonts w:cs="Arial"/>
                    <w:bCs/>
                    <w:noProof/>
                    <w:sz w:val="20"/>
                    <w:szCs w:val="20"/>
                  </w:rPr>
                  <w:delText>59</w:delText>
                </w:r>
              </w:del>
            </w:ins>
            <w:del w:id="179890" w:author="Isabella Bjarnhoff" w:date="2025-09-16T11:10:00Z" w16du:dateUtc="2025-09-16T09:10:00Z">
              <w:r w:rsidR="002045FF" w:rsidRPr="0028350A" w:rsidDel="00632CF0">
                <w:rPr>
                  <w:rFonts w:cs="Arial"/>
                  <w:bCs/>
                  <w:noProof/>
                  <w:sz w:val="20"/>
                  <w:szCs w:val="20"/>
                </w:rPr>
                <w:delText>61</w:delText>
              </w:r>
            </w:del>
            <w:del w:id="179891" w:author="Isabella Bjarnhoff" w:date="2025-10-07T10:42:00Z" w16du:dateUtc="2025-10-07T08:42: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2</w:delText>
              </w:r>
              <w:r w:rsidRPr="0028350A" w:rsidDel="004212EF">
                <w:rPr>
                  <w:rFonts w:cs="Arial"/>
                  <w:bCs/>
                  <w:sz w:val="20"/>
                  <w:szCs w:val="20"/>
                </w:rPr>
                <w:fldChar w:fldCharType="end"/>
              </w:r>
              <w:bookmarkStart w:id="179892" w:name="_Toc210730467"/>
              <w:bookmarkStart w:id="179893" w:name="_Toc210749066"/>
              <w:bookmarkStart w:id="179894" w:name="_Toc211334022"/>
              <w:bookmarkStart w:id="179895" w:name="_Toc211339628"/>
              <w:bookmarkStart w:id="179896" w:name="_Toc213149196"/>
              <w:bookmarkStart w:id="179897" w:name="_Toc213154417"/>
              <w:bookmarkStart w:id="179898" w:name="_Toc213159904"/>
              <w:bookmarkStart w:id="179899" w:name="_Toc213165162"/>
              <w:bookmarkStart w:id="179900" w:name="_Toc213170418"/>
              <w:bookmarkStart w:id="179901" w:name="_Toc213175678"/>
              <w:bookmarkStart w:id="179902" w:name="_Toc214956646"/>
              <w:bookmarkStart w:id="179903" w:name="_Toc214962171"/>
              <w:bookmarkStart w:id="179904" w:name="_Toc214967580"/>
              <w:bookmarkStart w:id="179905" w:name="_Toc214973105"/>
              <w:bookmarkStart w:id="179906" w:name="_Toc214978630"/>
              <w:bookmarkStart w:id="179907" w:name="_Toc219028565"/>
              <w:bookmarkStart w:id="179908" w:name="_Toc219034897"/>
              <w:bookmarkStart w:id="179909" w:name="_Toc219041228"/>
              <w:bookmarkStart w:id="179910" w:name="_Toc219053890"/>
              <w:bookmarkStart w:id="179911" w:name="_Toc219060220"/>
              <w:bookmarkStart w:id="179912" w:name="_Toc219066550"/>
              <w:bookmarkStart w:id="179913" w:name="_Toc219645069"/>
              <w:bookmarkStart w:id="179914" w:name="_Toc219651569"/>
              <w:bookmarkStart w:id="179915" w:name="_Toc219658070"/>
              <w:bookmarkStart w:id="179916" w:name="_Toc219664775"/>
              <w:bookmarkStart w:id="179917" w:name="_Toc219671478"/>
              <w:bookmarkEnd w:id="179892"/>
              <w:bookmarkEnd w:id="179893"/>
              <w:bookmarkEnd w:id="179894"/>
              <w:bookmarkEnd w:id="179895"/>
              <w:bookmarkEnd w:id="179896"/>
              <w:bookmarkEnd w:id="179897"/>
              <w:bookmarkEnd w:id="179898"/>
              <w:bookmarkEnd w:id="179899"/>
              <w:bookmarkEnd w:id="179900"/>
              <w:bookmarkEnd w:id="179901"/>
              <w:bookmarkEnd w:id="179902"/>
              <w:bookmarkEnd w:id="179903"/>
              <w:bookmarkEnd w:id="179904"/>
              <w:bookmarkEnd w:id="179905"/>
              <w:bookmarkEnd w:id="179906"/>
              <w:bookmarkEnd w:id="179907"/>
              <w:bookmarkEnd w:id="179908"/>
              <w:bookmarkEnd w:id="179909"/>
              <w:bookmarkEnd w:id="179910"/>
              <w:bookmarkEnd w:id="179911"/>
              <w:bookmarkEnd w:id="179912"/>
              <w:bookmarkEnd w:id="179913"/>
              <w:bookmarkEnd w:id="179914"/>
              <w:bookmarkEnd w:id="179915"/>
              <w:bookmarkEnd w:id="179916"/>
              <w:bookmarkEnd w:id="179917"/>
            </w:del>
          </w:p>
        </w:tc>
        <w:tc>
          <w:tcPr>
            <w:tcW w:w="1276" w:type="dxa"/>
          </w:tcPr>
          <w:p w14:paraId="4CDD033D" w14:textId="7CF18CF6" w:rsidR="000664D9" w:rsidRPr="0028350A" w:rsidDel="004212EF" w:rsidRDefault="000664D9" w:rsidP="000664D9">
            <w:pPr>
              <w:spacing w:before="40" w:after="40"/>
              <w:rPr>
                <w:del w:id="179918" w:author="Isabella Bjarnhoff" w:date="2025-10-07T10:42:00Z" w16du:dateUtc="2025-10-07T08:42:00Z"/>
                <w:rFonts w:cs="Arial"/>
                <w:b/>
                <w:bCs/>
                <w:sz w:val="20"/>
                <w:szCs w:val="20"/>
                <w:u w:val="single"/>
              </w:rPr>
            </w:pPr>
            <w:bookmarkStart w:id="179919" w:name="_Toc210730468"/>
            <w:bookmarkStart w:id="179920" w:name="_Toc210749067"/>
            <w:bookmarkStart w:id="179921" w:name="_Toc211334023"/>
            <w:bookmarkStart w:id="179922" w:name="_Toc211339629"/>
            <w:bookmarkStart w:id="179923" w:name="_Toc213149197"/>
            <w:bookmarkStart w:id="179924" w:name="_Toc213154418"/>
            <w:bookmarkStart w:id="179925" w:name="_Toc213159905"/>
            <w:bookmarkStart w:id="179926" w:name="_Toc213165163"/>
            <w:bookmarkStart w:id="179927" w:name="_Toc213170419"/>
            <w:bookmarkStart w:id="179928" w:name="_Toc213175679"/>
            <w:bookmarkStart w:id="179929" w:name="_Toc214956647"/>
            <w:bookmarkStart w:id="179930" w:name="_Toc214962172"/>
            <w:bookmarkStart w:id="179931" w:name="_Toc214967581"/>
            <w:bookmarkStart w:id="179932" w:name="_Toc214973106"/>
            <w:bookmarkStart w:id="179933" w:name="_Toc214978631"/>
            <w:bookmarkStart w:id="179934" w:name="_Toc219028566"/>
            <w:bookmarkStart w:id="179935" w:name="_Toc219034898"/>
            <w:bookmarkStart w:id="179936" w:name="_Toc219041229"/>
            <w:bookmarkStart w:id="179937" w:name="_Toc219053891"/>
            <w:bookmarkStart w:id="179938" w:name="_Toc219060221"/>
            <w:bookmarkStart w:id="179939" w:name="_Toc219066551"/>
            <w:bookmarkStart w:id="179940" w:name="_Toc219645070"/>
            <w:bookmarkStart w:id="179941" w:name="_Toc219651570"/>
            <w:bookmarkStart w:id="179942" w:name="_Toc219658071"/>
            <w:bookmarkStart w:id="179943" w:name="_Toc219664776"/>
            <w:bookmarkStart w:id="179944" w:name="_Toc219671479"/>
            <w:bookmarkEnd w:id="179919"/>
            <w:bookmarkEnd w:id="179920"/>
            <w:bookmarkEnd w:id="179921"/>
            <w:bookmarkEnd w:id="179922"/>
            <w:bookmarkEnd w:id="179923"/>
            <w:bookmarkEnd w:id="179924"/>
            <w:bookmarkEnd w:id="179925"/>
            <w:bookmarkEnd w:id="179926"/>
            <w:bookmarkEnd w:id="179927"/>
            <w:bookmarkEnd w:id="179928"/>
            <w:bookmarkEnd w:id="179929"/>
            <w:bookmarkEnd w:id="179930"/>
            <w:bookmarkEnd w:id="179931"/>
            <w:bookmarkEnd w:id="179932"/>
            <w:bookmarkEnd w:id="179933"/>
            <w:bookmarkEnd w:id="179934"/>
            <w:bookmarkEnd w:id="179935"/>
            <w:bookmarkEnd w:id="179936"/>
            <w:bookmarkEnd w:id="179937"/>
            <w:bookmarkEnd w:id="179938"/>
            <w:bookmarkEnd w:id="179939"/>
            <w:bookmarkEnd w:id="179940"/>
            <w:bookmarkEnd w:id="179941"/>
            <w:bookmarkEnd w:id="179942"/>
            <w:bookmarkEnd w:id="179943"/>
            <w:bookmarkEnd w:id="179944"/>
          </w:p>
        </w:tc>
        <w:tc>
          <w:tcPr>
            <w:tcW w:w="3402" w:type="dxa"/>
          </w:tcPr>
          <w:p w14:paraId="3CBC72C5" w14:textId="468F3683" w:rsidR="00BF113C" w:rsidRPr="0028350A" w:rsidDel="004212EF" w:rsidRDefault="00BF113C" w:rsidP="00BF113C">
            <w:pPr>
              <w:rPr>
                <w:del w:id="179945" w:author="Isabella Bjarnhoff" w:date="2025-10-07T10:42:00Z" w16du:dateUtc="2025-10-07T08:42:00Z"/>
                <w:b/>
                <w:bCs/>
                <w:noProof/>
                <w:sz w:val="20"/>
                <w:szCs w:val="20"/>
                <w:u w:val="single"/>
              </w:rPr>
            </w:pPr>
            <w:del w:id="179946" w:author="Isabella Bjarnhoff" w:date="2025-10-07T10:42:00Z" w16du:dateUtc="2025-10-07T08:42:00Z">
              <w:r w:rsidRPr="0028350A" w:rsidDel="004212EF">
                <w:rPr>
                  <w:b/>
                  <w:bCs/>
                  <w:noProof/>
                  <w:sz w:val="20"/>
                  <w:szCs w:val="20"/>
                  <w:u w:val="single"/>
                </w:rPr>
                <w:delText>MFCC</w:delText>
              </w:r>
              <w:bookmarkStart w:id="179947" w:name="_Toc210730469"/>
              <w:bookmarkStart w:id="179948" w:name="_Toc210749068"/>
              <w:bookmarkStart w:id="179949" w:name="_Toc211334024"/>
              <w:bookmarkStart w:id="179950" w:name="_Toc211339630"/>
              <w:bookmarkStart w:id="179951" w:name="_Toc213149198"/>
              <w:bookmarkStart w:id="179952" w:name="_Toc213154419"/>
              <w:bookmarkStart w:id="179953" w:name="_Toc213159906"/>
              <w:bookmarkStart w:id="179954" w:name="_Toc213165164"/>
              <w:bookmarkStart w:id="179955" w:name="_Toc213170420"/>
              <w:bookmarkStart w:id="179956" w:name="_Toc213175680"/>
              <w:bookmarkStart w:id="179957" w:name="_Toc214956648"/>
              <w:bookmarkStart w:id="179958" w:name="_Toc214962173"/>
              <w:bookmarkStart w:id="179959" w:name="_Toc214967582"/>
              <w:bookmarkStart w:id="179960" w:name="_Toc214973107"/>
              <w:bookmarkStart w:id="179961" w:name="_Toc214978632"/>
              <w:bookmarkStart w:id="179962" w:name="_Toc219028567"/>
              <w:bookmarkStart w:id="179963" w:name="_Toc219034899"/>
              <w:bookmarkStart w:id="179964" w:name="_Toc219041230"/>
              <w:bookmarkStart w:id="179965" w:name="_Toc219053892"/>
              <w:bookmarkStart w:id="179966" w:name="_Toc219060222"/>
              <w:bookmarkStart w:id="179967" w:name="_Toc219066552"/>
              <w:bookmarkStart w:id="179968" w:name="_Toc219645071"/>
              <w:bookmarkStart w:id="179969" w:name="_Toc219651571"/>
              <w:bookmarkStart w:id="179970" w:name="_Toc219658072"/>
              <w:bookmarkStart w:id="179971" w:name="_Toc219664777"/>
              <w:bookmarkStart w:id="179972" w:name="_Toc219671480"/>
              <w:bookmarkEnd w:id="179947"/>
              <w:bookmarkEnd w:id="179948"/>
              <w:bookmarkEnd w:id="179949"/>
              <w:bookmarkEnd w:id="179950"/>
              <w:bookmarkEnd w:id="179951"/>
              <w:bookmarkEnd w:id="179952"/>
              <w:bookmarkEnd w:id="179953"/>
              <w:bookmarkEnd w:id="179954"/>
              <w:bookmarkEnd w:id="179955"/>
              <w:bookmarkEnd w:id="179956"/>
              <w:bookmarkEnd w:id="179957"/>
              <w:bookmarkEnd w:id="179958"/>
              <w:bookmarkEnd w:id="179959"/>
              <w:bookmarkEnd w:id="179960"/>
              <w:bookmarkEnd w:id="179961"/>
              <w:bookmarkEnd w:id="179962"/>
              <w:bookmarkEnd w:id="179963"/>
              <w:bookmarkEnd w:id="179964"/>
              <w:bookmarkEnd w:id="179965"/>
              <w:bookmarkEnd w:id="179966"/>
              <w:bookmarkEnd w:id="179967"/>
              <w:bookmarkEnd w:id="179968"/>
              <w:bookmarkEnd w:id="179969"/>
              <w:bookmarkEnd w:id="179970"/>
              <w:bookmarkEnd w:id="179971"/>
              <w:bookmarkEnd w:id="179972"/>
            </w:del>
          </w:p>
          <w:p w14:paraId="706E15E6" w14:textId="31C3966C" w:rsidR="000664D9" w:rsidRPr="0028350A" w:rsidDel="004212EF" w:rsidRDefault="000664D9" w:rsidP="000664D9">
            <w:pPr>
              <w:rPr>
                <w:del w:id="179973" w:author="Isabella Bjarnhoff" w:date="2025-10-07T10:42:00Z" w16du:dateUtc="2025-10-07T08:42:00Z"/>
                <w:rFonts w:cs="Arial"/>
                <w:noProof/>
                <w:sz w:val="20"/>
                <w:szCs w:val="20"/>
              </w:rPr>
            </w:pPr>
            <w:del w:id="179974" w:author="Isabella Bjarnhoff" w:date="2025-10-07T10:42:00Z" w16du:dateUtc="2025-10-07T08:42:00Z">
              <w:r w:rsidRPr="0028350A" w:rsidDel="004212EF">
                <w:rPr>
                  <w:rFonts w:cs="Arial"/>
                  <w:noProof/>
                  <w:sz w:val="20"/>
                  <w:szCs w:val="20"/>
                </w:rPr>
                <w:delText>Open C-flex -&gt; View Options -&gt; in the Symbol Set section, select Symbol Set NTDS</w:delText>
              </w:r>
              <w:bookmarkStart w:id="179975" w:name="_Toc210730470"/>
              <w:bookmarkStart w:id="179976" w:name="_Toc210749069"/>
              <w:bookmarkStart w:id="179977" w:name="_Toc211334025"/>
              <w:bookmarkStart w:id="179978" w:name="_Toc211339631"/>
              <w:bookmarkStart w:id="179979" w:name="_Toc213149199"/>
              <w:bookmarkStart w:id="179980" w:name="_Toc213154420"/>
              <w:bookmarkStart w:id="179981" w:name="_Toc213159907"/>
              <w:bookmarkStart w:id="179982" w:name="_Toc213165165"/>
              <w:bookmarkStart w:id="179983" w:name="_Toc213170421"/>
              <w:bookmarkStart w:id="179984" w:name="_Toc213175681"/>
              <w:bookmarkStart w:id="179985" w:name="_Toc214956649"/>
              <w:bookmarkStart w:id="179986" w:name="_Toc214962174"/>
              <w:bookmarkStart w:id="179987" w:name="_Toc214967583"/>
              <w:bookmarkStart w:id="179988" w:name="_Toc214973108"/>
              <w:bookmarkStart w:id="179989" w:name="_Toc214978633"/>
              <w:bookmarkStart w:id="179990" w:name="_Toc219028568"/>
              <w:bookmarkStart w:id="179991" w:name="_Toc219034900"/>
              <w:bookmarkStart w:id="179992" w:name="_Toc219041231"/>
              <w:bookmarkStart w:id="179993" w:name="_Toc219053893"/>
              <w:bookmarkStart w:id="179994" w:name="_Toc219060223"/>
              <w:bookmarkStart w:id="179995" w:name="_Toc219066553"/>
              <w:bookmarkStart w:id="179996" w:name="_Toc219645072"/>
              <w:bookmarkStart w:id="179997" w:name="_Toc219651572"/>
              <w:bookmarkStart w:id="179998" w:name="_Toc219658073"/>
              <w:bookmarkStart w:id="179999" w:name="_Toc219664778"/>
              <w:bookmarkStart w:id="180000" w:name="_Toc219671481"/>
              <w:bookmarkEnd w:id="179975"/>
              <w:bookmarkEnd w:id="179976"/>
              <w:bookmarkEnd w:id="179977"/>
              <w:bookmarkEnd w:id="179978"/>
              <w:bookmarkEnd w:id="179979"/>
              <w:bookmarkEnd w:id="179980"/>
              <w:bookmarkEnd w:id="179981"/>
              <w:bookmarkEnd w:id="179982"/>
              <w:bookmarkEnd w:id="179983"/>
              <w:bookmarkEnd w:id="179984"/>
              <w:bookmarkEnd w:id="179985"/>
              <w:bookmarkEnd w:id="179986"/>
              <w:bookmarkEnd w:id="179987"/>
              <w:bookmarkEnd w:id="179988"/>
              <w:bookmarkEnd w:id="179989"/>
              <w:bookmarkEnd w:id="179990"/>
              <w:bookmarkEnd w:id="179991"/>
              <w:bookmarkEnd w:id="179992"/>
              <w:bookmarkEnd w:id="179993"/>
              <w:bookmarkEnd w:id="179994"/>
              <w:bookmarkEnd w:id="179995"/>
              <w:bookmarkEnd w:id="179996"/>
              <w:bookmarkEnd w:id="179997"/>
              <w:bookmarkEnd w:id="179998"/>
              <w:bookmarkEnd w:id="179999"/>
              <w:bookmarkEnd w:id="180000"/>
            </w:del>
          </w:p>
          <w:p w14:paraId="2113EDCB" w14:textId="376E710C" w:rsidR="000664D9" w:rsidRPr="0028350A" w:rsidDel="004212EF" w:rsidRDefault="000664D9" w:rsidP="000664D9">
            <w:pPr>
              <w:rPr>
                <w:del w:id="180001" w:author="Isabella Bjarnhoff" w:date="2025-10-07T10:42:00Z" w16du:dateUtc="2025-10-07T08:42:00Z"/>
                <w:rFonts w:cs="Arial"/>
                <w:b/>
                <w:bCs/>
                <w:sz w:val="20"/>
                <w:szCs w:val="20"/>
                <w:u w:val="single"/>
              </w:rPr>
            </w:pPr>
            <w:bookmarkStart w:id="180002" w:name="_Toc210730471"/>
            <w:bookmarkStart w:id="180003" w:name="_Toc210749070"/>
            <w:bookmarkStart w:id="180004" w:name="_Toc211334026"/>
            <w:bookmarkStart w:id="180005" w:name="_Toc211339632"/>
            <w:bookmarkStart w:id="180006" w:name="_Toc213149200"/>
            <w:bookmarkStart w:id="180007" w:name="_Toc213154421"/>
            <w:bookmarkStart w:id="180008" w:name="_Toc213159908"/>
            <w:bookmarkStart w:id="180009" w:name="_Toc213165166"/>
            <w:bookmarkStart w:id="180010" w:name="_Toc213170422"/>
            <w:bookmarkStart w:id="180011" w:name="_Toc213175682"/>
            <w:bookmarkStart w:id="180012" w:name="_Toc214956650"/>
            <w:bookmarkStart w:id="180013" w:name="_Toc214962175"/>
            <w:bookmarkStart w:id="180014" w:name="_Toc214967584"/>
            <w:bookmarkStart w:id="180015" w:name="_Toc214973109"/>
            <w:bookmarkStart w:id="180016" w:name="_Toc214978634"/>
            <w:bookmarkStart w:id="180017" w:name="_Toc219028569"/>
            <w:bookmarkStart w:id="180018" w:name="_Toc219034901"/>
            <w:bookmarkStart w:id="180019" w:name="_Toc219041232"/>
            <w:bookmarkStart w:id="180020" w:name="_Toc219053894"/>
            <w:bookmarkStart w:id="180021" w:name="_Toc219060224"/>
            <w:bookmarkStart w:id="180022" w:name="_Toc219066554"/>
            <w:bookmarkStart w:id="180023" w:name="_Toc219645073"/>
            <w:bookmarkStart w:id="180024" w:name="_Toc219651573"/>
            <w:bookmarkStart w:id="180025" w:name="_Toc219658074"/>
            <w:bookmarkStart w:id="180026" w:name="_Toc219664779"/>
            <w:bookmarkStart w:id="180027" w:name="_Toc219671482"/>
            <w:bookmarkEnd w:id="180002"/>
            <w:bookmarkEnd w:id="180003"/>
            <w:bookmarkEnd w:id="180004"/>
            <w:bookmarkEnd w:id="180005"/>
            <w:bookmarkEnd w:id="180006"/>
            <w:bookmarkEnd w:id="180007"/>
            <w:bookmarkEnd w:id="180008"/>
            <w:bookmarkEnd w:id="180009"/>
            <w:bookmarkEnd w:id="180010"/>
            <w:bookmarkEnd w:id="180011"/>
            <w:bookmarkEnd w:id="180012"/>
            <w:bookmarkEnd w:id="180013"/>
            <w:bookmarkEnd w:id="180014"/>
            <w:bookmarkEnd w:id="180015"/>
            <w:bookmarkEnd w:id="180016"/>
            <w:bookmarkEnd w:id="180017"/>
            <w:bookmarkEnd w:id="180018"/>
            <w:bookmarkEnd w:id="180019"/>
            <w:bookmarkEnd w:id="180020"/>
            <w:bookmarkEnd w:id="180021"/>
            <w:bookmarkEnd w:id="180022"/>
            <w:bookmarkEnd w:id="180023"/>
            <w:bookmarkEnd w:id="180024"/>
            <w:bookmarkEnd w:id="180025"/>
            <w:bookmarkEnd w:id="180026"/>
            <w:bookmarkEnd w:id="180027"/>
          </w:p>
        </w:tc>
        <w:tc>
          <w:tcPr>
            <w:tcW w:w="3543" w:type="dxa"/>
          </w:tcPr>
          <w:p w14:paraId="4A4B0187" w14:textId="76A505EF" w:rsidR="000664D9" w:rsidRPr="0028350A" w:rsidDel="004212EF" w:rsidRDefault="000664D9" w:rsidP="000664D9">
            <w:pPr>
              <w:rPr>
                <w:del w:id="180028" w:author="Isabella Bjarnhoff" w:date="2025-10-07T10:42:00Z" w16du:dateUtc="2025-10-07T08:42:00Z"/>
                <w:noProof/>
                <w:sz w:val="20"/>
                <w:szCs w:val="20"/>
              </w:rPr>
            </w:pPr>
            <w:del w:id="180029" w:author="Isabella Bjarnhoff" w:date="2025-10-07T10:42:00Z" w16du:dateUtc="2025-10-07T08:42:00Z">
              <w:r w:rsidRPr="0028350A" w:rsidDel="004212EF">
                <w:rPr>
                  <w:noProof/>
                  <w:sz w:val="20"/>
                  <w:szCs w:val="20"/>
                </w:rPr>
                <w:delText>By using details in prerequisite step check that the correct symbol is used.</w:delText>
              </w:r>
              <w:bookmarkStart w:id="180030" w:name="_Toc210730472"/>
              <w:bookmarkStart w:id="180031" w:name="_Toc210749071"/>
              <w:bookmarkStart w:id="180032" w:name="_Toc211334027"/>
              <w:bookmarkStart w:id="180033" w:name="_Toc211339633"/>
              <w:bookmarkStart w:id="180034" w:name="_Toc213149201"/>
              <w:bookmarkStart w:id="180035" w:name="_Toc213154422"/>
              <w:bookmarkStart w:id="180036" w:name="_Toc213159909"/>
              <w:bookmarkStart w:id="180037" w:name="_Toc213165167"/>
              <w:bookmarkStart w:id="180038" w:name="_Toc213170423"/>
              <w:bookmarkStart w:id="180039" w:name="_Toc213175683"/>
              <w:bookmarkStart w:id="180040" w:name="_Toc214956651"/>
              <w:bookmarkStart w:id="180041" w:name="_Toc214962176"/>
              <w:bookmarkStart w:id="180042" w:name="_Toc214967585"/>
              <w:bookmarkStart w:id="180043" w:name="_Toc214973110"/>
              <w:bookmarkStart w:id="180044" w:name="_Toc214978635"/>
              <w:bookmarkStart w:id="180045" w:name="_Toc219028570"/>
              <w:bookmarkStart w:id="180046" w:name="_Toc219034902"/>
              <w:bookmarkStart w:id="180047" w:name="_Toc219041233"/>
              <w:bookmarkStart w:id="180048" w:name="_Toc219053895"/>
              <w:bookmarkStart w:id="180049" w:name="_Toc219060225"/>
              <w:bookmarkStart w:id="180050" w:name="_Toc219066555"/>
              <w:bookmarkStart w:id="180051" w:name="_Toc219645074"/>
              <w:bookmarkStart w:id="180052" w:name="_Toc219651574"/>
              <w:bookmarkStart w:id="180053" w:name="_Toc219658075"/>
              <w:bookmarkStart w:id="180054" w:name="_Toc219664780"/>
              <w:bookmarkStart w:id="180055" w:name="_Toc219671483"/>
              <w:bookmarkEnd w:id="180030"/>
              <w:bookmarkEnd w:id="180031"/>
              <w:bookmarkEnd w:id="180032"/>
              <w:bookmarkEnd w:id="180033"/>
              <w:bookmarkEnd w:id="180034"/>
              <w:bookmarkEnd w:id="180035"/>
              <w:bookmarkEnd w:id="180036"/>
              <w:bookmarkEnd w:id="180037"/>
              <w:bookmarkEnd w:id="180038"/>
              <w:bookmarkEnd w:id="180039"/>
              <w:bookmarkEnd w:id="180040"/>
              <w:bookmarkEnd w:id="180041"/>
              <w:bookmarkEnd w:id="180042"/>
              <w:bookmarkEnd w:id="180043"/>
              <w:bookmarkEnd w:id="180044"/>
              <w:bookmarkEnd w:id="180045"/>
              <w:bookmarkEnd w:id="180046"/>
              <w:bookmarkEnd w:id="180047"/>
              <w:bookmarkEnd w:id="180048"/>
              <w:bookmarkEnd w:id="180049"/>
              <w:bookmarkEnd w:id="180050"/>
              <w:bookmarkEnd w:id="180051"/>
              <w:bookmarkEnd w:id="180052"/>
              <w:bookmarkEnd w:id="180053"/>
              <w:bookmarkEnd w:id="180054"/>
              <w:bookmarkEnd w:id="180055"/>
            </w:del>
          </w:p>
          <w:p w14:paraId="049C7782" w14:textId="33E19B5C" w:rsidR="000664D9" w:rsidRPr="0028350A" w:rsidDel="004212EF" w:rsidRDefault="000664D9" w:rsidP="000664D9">
            <w:pPr>
              <w:spacing w:before="40" w:after="40"/>
              <w:rPr>
                <w:del w:id="180056" w:author="Isabella Bjarnhoff" w:date="2025-10-07T10:42:00Z" w16du:dateUtc="2025-10-07T08:42:00Z"/>
                <w:rFonts w:cs="Arial"/>
                <w:sz w:val="20"/>
                <w:szCs w:val="20"/>
              </w:rPr>
            </w:pPr>
            <w:bookmarkStart w:id="180057" w:name="_Toc210730473"/>
            <w:bookmarkStart w:id="180058" w:name="_Toc210749072"/>
            <w:bookmarkStart w:id="180059" w:name="_Toc211334028"/>
            <w:bookmarkStart w:id="180060" w:name="_Toc211339634"/>
            <w:bookmarkStart w:id="180061" w:name="_Toc213149202"/>
            <w:bookmarkStart w:id="180062" w:name="_Toc213154423"/>
            <w:bookmarkStart w:id="180063" w:name="_Toc213159910"/>
            <w:bookmarkStart w:id="180064" w:name="_Toc213165168"/>
            <w:bookmarkStart w:id="180065" w:name="_Toc213170424"/>
            <w:bookmarkStart w:id="180066" w:name="_Toc213175684"/>
            <w:bookmarkStart w:id="180067" w:name="_Toc214956652"/>
            <w:bookmarkStart w:id="180068" w:name="_Toc214962177"/>
            <w:bookmarkStart w:id="180069" w:name="_Toc214967586"/>
            <w:bookmarkStart w:id="180070" w:name="_Toc214973111"/>
            <w:bookmarkStart w:id="180071" w:name="_Toc214978636"/>
            <w:bookmarkStart w:id="180072" w:name="_Toc219028571"/>
            <w:bookmarkStart w:id="180073" w:name="_Toc219034903"/>
            <w:bookmarkStart w:id="180074" w:name="_Toc219041234"/>
            <w:bookmarkStart w:id="180075" w:name="_Toc219053896"/>
            <w:bookmarkStart w:id="180076" w:name="_Toc219060226"/>
            <w:bookmarkStart w:id="180077" w:name="_Toc219066556"/>
            <w:bookmarkStart w:id="180078" w:name="_Toc219645075"/>
            <w:bookmarkStart w:id="180079" w:name="_Toc219651575"/>
            <w:bookmarkStart w:id="180080" w:name="_Toc219658076"/>
            <w:bookmarkStart w:id="180081" w:name="_Toc219664781"/>
            <w:bookmarkStart w:id="180082" w:name="_Toc219671484"/>
            <w:bookmarkEnd w:id="180057"/>
            <w:bookmarkEnd w:id="180058"/>
            <w:bookmarkEnd w:id="180059"/>
            <w:bookmarkEnd w:id="180060"/>
            <w:bookmarkEnd w:id="180061"/>
            <w:bookmarkEnd w:id="180062"/>
            <w:bookmarkEnd w:id="180063"/>
            <w:bookmarkEnd w:id="180064"/>
            <w:bookmarkEnd w:id="180065"/>
            <w:bookmarkEnd w:id="180066"/>
            <w:bookmarkEnd w:id="180067"/>
            <w:bookmarkEnd w:id="180068"/>
            <w:bookmarkEnd w:id="180069"/>
            <w:bookmarkEnd w:id="180070"/>
            <w:bookmarkEnd w:id="180071"/>
            <w:bookmarkEnd w:id="180072"/>
            <w:bookmarkEnd w:id="180073"/>
            <w:bookmarkEnd w:id="180074"/>
            <w:bookmarkEnd w:id="180075"/>
            <w:bookmarkEnd w:id="180076"/>
            <w:bookmarkEnd w:id="180077"/>
            <w:bookmarkEnd w:id="180078"/>
            <w:bookmarkEnd w:id="180079"/>
            <w:bookmarkEnd w:id="180080"/>
            <w:bookmarkEnd w:id="180081"/>
            <w:bookmarkEnd w:id="180082"/>
          </w:p>
        </w:tc>
        <w:tc>
          <w:tcPr>
            <w:tcW w:w="566" w:type="dxa"/>
          </w:tcPr>
          <w:p w14:paraId="01A15B18" w14:textId="7111E3DF" w:rsidR="000664D9" w:rsidRPr="0028350A" w:rsidDel="004212EF" w:rsidRDefault="000664D9" w:rsidP="000664D9">
            <w:pPr>
              <w:spacing w:before="40" w:after="40"/>
              <w:rPr>
                <w:del w:id="180083" w:author="Isabella Bjarnhoff" w:date="2025-10-07T10:42:00Z" w16du:dateUtc="2025-10-07T08:42:00Z"/>
                <w:rFonts w:cs="Arial"/>
                <w:sz w:val="20"/>
                <w:szCs w:val="20"/>
              </w:rPr>
            </w:pPr>
            <w:bookmarkStart w:id="180084" w:name="_Toc210730474"/>
            <w:bookmarkStart w:id="180085" w:name="_Toc210749073"/>
            <w:bookmarkStart w:id="180086" w:name="_Toc211334029"/>
            <w:bookmarkStart w:id="180087" w:name="_Toc211339635"/>
            <w:bookmarkStart w:id="180088" w:name="_Toc213149203"/>
            <w:bookmarkStart w:id="180089" w:name="_Toc213154424"/>
            <w:bookmarkStart w:id="180090" w:name="_Toc213159911"/>
            <w:bookmarkStart w:id="180091" w:name="_Toc213165169"/>
            <w:bookmarkStart w:id="180092" w:name="_Toc213170425"/>
            <w:bookmarkStart w:id="180093" w:name="_Toc213175685"/>
            <w:bookmarkStart w:id="180094" w:name="_Toc214956653"/>
            <w:bookmarkStart w:id="180095" w:name="_Toc214962178"/>
            <w:bookmarkStart w:id="180096" w:name="_Toc214967587"/>
            <w:bookmarkStart w:id="180097" w:name="_Toc214973112"/>
            <w:bookmarkStart w:id="180098" w:name="_Toc214978637"/>
            <w:bookmarkStart w:id="180099" w:name="_Toc219028572"/>
            <w:bookmarkStart w:id="180100" w:name="_Toc219034904"/>
            <w:bookmarkStart w:id="180101" w:name="_Toc219041235"/>
            <w:bookmarkStart w:id="180102" w:name="_Toc219053897"/>
            <w:bookmarkStart w:id="180103" w:name="_Toc219060227"/>
            <w:bookmarkStart w:id="180104" w:name="_Toc219066557"/>
            <w:bookmarkStart w:id="180105" w:name="_Toc219645076"/>
            <w:bookmarkStart w:id="180106" w:name="_Toc219651576"/>
            <w:bookmarkStart w:id="180107" w:name="_Toc219658077"/>
            <w:bookmarkStart w:id="180108" w:name="_Toc219664782"/>
            <w:bookmarkStart w:id="180109" w:name="_Toc219671485"/>
            <w:bookmarkEnd w:id="180084"/>
            <w:bookmarkEnd w:id="180085"/>
            <w:bookmarkEnd w:id="180086"/>
            <w:bookmarkEnd w:id="180087"/>
            <w:bookmarkEnd w:id="180088"/>
            <w:bookmarkEnd w:id="180089"/>
            <w:bookmarkEnd w:id="180090"/>
            <w:bookmarkEnd w:id="180091"/>
            <w:bookmarkEnd w:id="180092"/>
            <w:bookmarkEnd w:id="180093"/>
            <w:bookmarkEnd w:id="180094"/>
            <w:bookmarkEnd w:id="180095"/>
            <w:bookmarkEnd w:id="180096"/>
            <w:bookmarkEnd w:id="180097"/>
            <w:bookmarkEnd w:id="180098"/>
            <w:bookmarkEnd w:id="180099"/>
            <w:bookmarkEnd w:id="180100"/>
            <w:bookmarkEnd w:id="180101"/>
            <w:bookmarkEnd w:id="180102"/>
            <w:bookmarkEnd w:id="180103"/>
            <w:bookmarkEnd w:id="180104"/>
            <w:bookmarkEnd w:id="180105"/>
            <w:bookmarkEnd w:id="180106"/>
            <w:bookmarkEnd w:id="180107"/>
            <w:bookmarkEnd w:id="180108"/>
            <w:bookmarkEnd w:id="180109"/>
          </w:p>
        </w:tc>
        <w:bookmarkStart w:id="180110" w:name="_Toc210730475"/>
        <w:bookmarkStart w:id="180111" w:name="_Toc210749074"/>
        <w:bookmarkStart w:id="180112" w:name="_Toc211334030"/>
        <w:bookmarkStart w:id="180113" w:name="_Toc211339636"/>
        <w:bookmarkStart w:id="180114" w:name="_Toc213149204"/>
        <w:bookmarkStart w:id="180115" w:name="_Toc213154425"/>
        <w:bookmarkStart w:id="180116" w:name="_Toc213159912"/>
        <w:bookmarkStart w:id="180117" w:name="_Toc213165170"/>
        <w:bookmarkStart w:id="180118" w:name="_Toc213170426"/>
        <w:bookmarkStart w:id="180119" w:name="_Toc213175686"/>
        <w:bookmarkStart w:id="180120" w:name="_Toc214956654"/>
        <w:bookmarkStart w:id="180121" w:name="_Toc214962179"/>
        <w:bookmarkStart w:id="180122" w:name="_Toc214967588"/>
        <w:bookmarkStart w:id="180123" w:name="_Toc214973113"/>
        <w:bookmarkStart w:id="180124" w:name="_Toc214978638"/>
        <w:bookmarkStart w:id="180125" w:name="_Toc219028573"/>
        <w:bookmarkStart w:id="180126" w:name="_Toc219034905"/>
        <w:bookmarkStart w:id="180127" w:name="_Toc219041236"/>
        <w:bookmarkStart w:id="180128" w:name="_Toc219053898"/>
        <w:bookmarkStart w:id="180129" w:name="_Toc219060228"/>
        <w:bookmarkStart w:id="180130" w:name="_Toc219066558"/>
        <w:bookmarkStart w:id="180131" w:name="_Toc219645077"/>
        <w:bookmarkStart w:id="180132" w:name="_Toc219651577"/>
        <w:bookmarkStart w:id="180133" w:name="_Toc219658078"/>
        <w:bookmarkStart w:id="180134" w:name="_Toc219664783"/>
        <w:bookmarkStart w:id="180135" w:name="_Toc219671486"/>
        <w:bookmarkEnd w:id="180110"/>
        <w:bookmarkEnd w:id="180111"/>
        <w:bookmarkEnd w:id="180112"/>
        <w:bookmarkEnd w:id="180113"/>
        <w:bookmarkEnd w:id="180114"/>
        <w:bookmarkEnd w:id="180115"/>
        <w:bookmarkEnd w:id="180116"/>
        <w:bookmarkEnd w:id="180117"/>
        <w:bookmarkEnd w:id="180118"/>
        <w:bookmarkEnd w:id="180119"/>
        <w:bookmarkEnd w:id="180120"/>
        <w:bookmarkEnd w:id="180121"/>
        <w:bookmarkEnd w:id="180122"/>
        <w:bookmarkEnd w:id="180123"/>
        <w:bookmarkEnd w:id="180124"/>
        <w:bookmarkEnd w:id="180125"/>
        <w:bookmarkEnd w:id="180126"/>
        <w:bookmarkEnd w:id="180127"/>
        <w:bookmarkEnd w:id="180128"/>
        <w:bookmarkEnd w:id="180129"/>
        <w:bookmarkEnd w:id="180130"/>
        <w:bookmarkEnd w:id="180131"/>
        <w:bookmarkEnd w:id="180132"/>
        <w:bookmarkEnd w:id="180133"/>
        <w:bookmarkEnd w:id="180134"/>
        <w:bookmarkEnd w:id="180135"/>
      </w:tr>
      <w:tr w:rsidR="000664D9" w:rsidRPr="0028350A" w:rsidDel="004212EF" w14:paraId="1DBFF141" w14:textId="3E628B05" w:rsidTr="00A57FFA">
        <w:trPr>
          <w:cantSplit/>
          <w:trHeight w:val="901"/>
          <w:jc w:val="center"/>
          <w:del w:id="180136" w:author="Isabella Bjarnhoff" w:date="2025-10-07T10:42:00Z"/>
        </w:trPr>
        <w:tc>
          <w:tcPr>
            <w:tcW w:w="852" w:type="dxa"/>
          </w:tcPr>
          <w:p w14:paraId="2A43C687" w14:textId="42C49F96" w:rsidR="000664D9" w:rsidRPr="0028350A" w:rsidDel="004212EF" w:rsidRDefault="000664D9" w:rsidP="000664D9">
            <w:pPr>
              <w:spacing w:before="40" w:after="40"/>
              <w:rPr>
                <w:del w:id="180137" w:author="Isabella Bjarnhoff" w:date="2025-10-07T10:42:00Z" w16du:dateUtc="2025-10-07T08:42:00Z"/>
                <w:rFonts w:cs="Arial"/>
                <w:bCs/>
                <w:sz w:val="20"/>
                <w:szCs w:val="20"/>
              </w:rPr>
            </w:pPr>
            <w:del w:id="180138" w:author="Isabella Bjarnhoff" w:date="2025-10-07T10:42:00Z" w16du:dateUtc="2025-10-07T08:42: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80139" w:author="Ellie Mira Thygesen" w:date="2025-09-15T10:45:00Z" w16du:dateUtc="2025-09-15T08:45:00Z">
              <w:del w:id="180140" w:author="Isabella Bjarnhoff" w:date="2025-09-16T11:10:00Z" w16du:dateUtc="2025-09-16T09:10:00Z">
                <w:r w:rsidR="008C1803" w:rsidDel="00632CF0">
                  <w:rPr>
                    <w:rFonts w:cs="Arial"/>
                    <w:bCs/>
                    <w:noProof/>
                    <w:sz w:val="20"/>
                    <w:szCs w:val="20"/>
                  </w:rPr>
                  <w:delText>59</w:delText>
                </w:r>
              </w:del>
            </w:ins>
            <w:del w:id="180141" w:author="Isabella Bjarnhoff" w:date="2025-09-16T11:10:00Z" w16du:dateUtc="2025-09-16T09:10:00Z">
              <w:r w:rsidR="002045FF" w:rsidRPr="0028350A" w:rsidDel="00632CF0">
                <w:rPr>
                  <w:rFonts w:cs="Arial"/>
                  <w:bCs/>
                  <w:noProof/>
                  <w:sz w:val="20"/>
                  <w:szCs w:val="20"/>
                </w:rPr>
                <w:delText>61</w:delText>
              </w:r>
            </w:del>
            <w:del w:id="180142" w:author="Isabella Bjarnhoff" w:date="2025-10-07T10:42:00Z" w16du:dateUtc="2025-10-07T08:42: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3</w:delText>
              </w:r>
              <w:r w:rsidRPr="0028350A" w:rsidDel="004212EF">
                <w:rPr>
                  <w:rFonts w:cs="Arial"/>
                  <w:bCs/>
                  <w:sz w:val="20"/>
                  <w:szCs w:val="20"/>
                </w:rPr>
                <w:fldChar w:fldCharType="end"/>
              </w:r>
              <w:bookmarkStart w:id="180143" w:name="_Toc210730476"/>
              <w:bookmarkStart w:id="180144" w:name="_Toc210749075"/>
              <w:bookmarkStart w:id="180145" w:name="_Toc211334031"/>
              <w:bookmarkStart w:id="180146" w:name="_Toc211339637"/>
              <w:bookmarkStart w:id="180147" w:name="_Toc213149205"/>
              <w:bookmarkStart w:id="180148" w:name="_Toc213154426"/>
              <w:bookmarkStart w:id="180149" w:name="_Toc213159913"/>
              <w:bookmarkStart w:id="180150" w:name="_Toc213165171"/>
              <w:bookmarkStart w:id="180151" w:name="_Toc213170427"/>
              <w:bookmarkStart w:id="180152" w:name="_Toc213175687"/>
              <w:bookmarkStart w:id="180153" w:name="_Toc214956655"/>
              <w:bookmarkStart w:id="180154" w:name="_Toc214962180"/>
              <w:bookmarkStart w:id="180155" w:name="_Toc214967589"/>
              <w:bookmarkStart w:id="180156" w:name="_Toc214973114"/>
              <w:bookmarkStart w:id="180157" w:name="_Toc214978639"/>
              <w:bookmarkStart w:id="180158" w:name="_Toc219028574"/>
              <w:bookmarkStart w:id="180159" w:name="_Toc219034906"/>
              <w:bookmarkStart w:id="180160" w:name="_Toc219041237"/>
              <w:bookmarkStart w:id="180161" w:name="_Toc219053899"/>
              <w:bookmarkStart w:id="180162" w:name="_Toc219060229"/>
              <w:bookmarkStart w:id="180163" w:name="_Toc219066559"/>
              <w:bookmarkStart w:id="180164" w:name="_Toc219645078"/>
              <w:bookmarkStart w:id="180165" w:name="_Toc219651578"/>
              <w:bookmarkStart w:id="180166" w:name="_Toc219658079"/>
              <w:bookmarkStart w:id="180167" w:name="_Toc219664784"/>
              <w:bookmarkStart w:id="180168" w:name="_Toc219671487"/>
              <w:bookmarkEnd w:id="180143"/>
              <w:bookmarkEnd w:id="180144"/>
              <w:bookmarkEnd w:id="180145"/>
              <w:bookmarkEnd w:id="180146"/>
              <w:bookmarkEnd w:id="180147"/>
              <w:bookmarkEnd w:id="180148"/>
              <w:bookmarkEnd w:id="180149"/>
              <w:bookmarkEnd w:id="180150"/>
              <w:bookmarkEnd w:id="180151"/>
              <w:bookmarkEnd w:id="180152"/>
              <w:bookmarkEnd w:id="180153"/>
              <w:bookmarkEnd w:id="180154"/>
              <w:bookmarkEnd w:id="180155"/>
              <w:bookmarkEnd w:id="180156"/>
              <w:bookmarkEnd w:id="180157"/>
              <w:bookmarkEnd w:id="180158"/>
              <w:bookmarkEnd w:id="180159"/>
              <w:bookmarkEnd w:id="180160"/>
              <w:bookmarkEnd w:id="180161"/>
              <w:bookmarkEnd w:id="180162"/>
              <w:bookmarkEnd w:id="180163"/>
              <w:bookmarkEnd w:id="180164"/>
              <w:bookmarkEnd w:id="180165"/>
              <w:bookmarkEnd w:id="180166"/>
              <w:bookmarkEnd w:id="180167"/>
              <w:bookmarkEnd w:id="180168"/>
            </w:del>
          </w:p>
        </w:tc>
        <w:tc>
          <w:tcPr>
            <w:tcW w:w="1276" w:type="dxa"/>
          </w:tcPr>
          <w:p w14:paraId="0523E015" w14:textId="0C2B04C1" w:rsidR="000664D9" w:rsidRPr="0028350A" w:rsidDel="004212EF" w:rsidRDefault="000664D9" w:rsidP="000664D9">
            <w:pPr>
              <w:spacing w:before="40" w:after="40"/>
              <w:rPr>
                <w:del w:id="180169" w:author="Isabella Bjarnhoff" w:date="2025-10-07T10:42:00Z" w16du:dateUtc="2025-10-07T08:42:00Z"/>
                <w:rFonts w:cs="Arial"/>
                <w:b/>
                <w:bCs/>
                <w:sz w:val="20"/>
                <w:szCs w:val="20"/>
                <w:u w:val="single"/>
              </w:rPr>
            </w:pPr>
            <w:bookmarkStart w:id="180170" w:name="_Toc210730477"/>
            <w:bookmarkStart w:id="180171" w:name="_Toc210749076"/>
            <w:bookmarkStart w:id="180172" w:name="_Toc211334032"/>
            <w:bookmarkStart w:id="180173" w:name="_Toc211339638"/>
            <w:bookmarkStart w:id="180174" w:name="_Toc213149206"/>
            <w:bookmarkStart w:id="180175" w:name="_Toc213154427"/>
            <w:bookmarkStart w:id="180176" w:name="_Toc213159914"/>
            <w:bookmarkStart w:id="180177" w:name="_Toc213165172"/>
            <w:bookmarkStart w:id="180178" w:name="_Toc213170428"/>
            <w:bookmarkStart w:id="180179" w:name="_Toc213175688"/>
            <w:bookmarkStart w:id="180180" w:name="_Toc214956656"/>
            <w:bookmarkStart w:id="180181" w:name="_Toc214962181"/>
            <w:bookmarkStart w:id="180182" w:name="_Toc214967590"/>
            <w:bookmarkStart w:id="180183" w:name="_Toc214973115"/>
            <w:bookmarkStart w:id="180184" w:name="_Toc214978640"/>
            <w:bookmarkStart w:id="180185" w:name="_Toc219028575"/>
            <w:bookmarkStart w:id="180186" w:name="_Toc219034907"/>
            <w:bookmarkStart w:id="180187" w:name="_Toc219041238"/>
            <w:bookmarkStart w:id="180188" w:name="_Toc219053900"/>
            <w:bookmarkStart w:id="180189" w:name="_Toc219060230"/>
            <w:bookmarkStart w:id="180190" w:name="_Toc219066560"/>
            <w:bookmarkStart w:id="180191" w:name="_Toc219645079"/>
            <w:bookmarkStart w:id="180192" w:name="_Toc219651579"/>
            <w:bookmarkStart w:id="180193" w:name="_Toc219658080"/>
            <w:bookmarkStart w:id="180194" w:name="_Toc219664785"/>
            <w:bookmarkStart w:id="180195" w:name="_Toc219671488"/>
            <w:bookmarkEnd w:id="180170"/>
            <w:bookmarkEnd w:id="180171"/>
            <w:bookmarkEnd w:id="180172"/>
            <w:bookmarkEnd w:id="180173"/>
            <w:bookmarkEnd w:id="180174"/>
            <w:bookmarkEnd w:id="180175"/>
            <w:bookmarkEnd w:id="180176"/>
            <w:bookmarkEnd w:id="180177"/>
            <w:bookmarkEnd w:id="180178"/>
            <w:bookmarkEnd w:id="180179"/>
            <w:bookmarkEnd w:id="180180"/>
            <w:bookmarkEnd w:id="180181"/>
            <w:bookmarkEnd w:id="180182"/>
            <w:bookmarkEnd w:id="180183"/>
            <w:bookmarkEnd w:id="180184"/>
            <w:bookmarkEnd w:id="180185"/>
            <w:bookmarkEnd w:id="180186"/>
            <w:bookmarkEnd w:id="180187"/>
            <w:bookmarkEnd w:id="180188"/>
            <w:bookmarkEnd w:id="180189"/>
            <w:bookmarkEnd w:id="180190"/>
            <w:bookmarkEnd w:id="180191"/>
            <w:bookmarkEnd w:id="180192"/>
            <w:bookmarkEnd w:id="180193"/>
            <w:bookmarkEnd w:id="180194"/>
            <w:bookmarkEnd w:id="180195"/>
          </w:p>
        </w:tc>
        <w:tc>
          <w:tcPr>
            <w:tcW w:w="3402" w:type="dxa"/>
          </w:tcPr>
          <w:p w14:paraId="3A868451" w14:textId="71180ABA" w:rsidR="000664D9" w:rsidRPr="0028350A" w:rsidDel="004212EF" w:rsidRDefault="000664D9" w:rsidP="000664D9">
            <w:pPr>
              <w:rPr>
                <w:del w:id="180196" w:author="Isabella Bjarnhoff" w:date="2025-10-07T10:42:00Z" w16du:dateUtc="2025-10-07T08:42:00Z"/>
                <w:rFonts w:cs="Arial"/>
                <w:noProof/>
                <w:sz w:val="20"/>
                <w:szCs w:val="20"/>
              </w:rPr>
            </w:pPr>
            <w:del w:id="180197" w:author="Isabella Bjarnhoff" w:date="2025-10-07T10:42:00Z" w16du:dateUtc="2025-10-07T08:42:00Z">
              <w:r w:rsidRPr="0028350A" w:rsidDel="004212EF">
                <w:rPr>
                  <w:rFonts w:cs="Arial"/>
                  <w:noProof/>
                  <w:sz w:val="20"/>
                  <w:szCs w:val="20"/>
                </w:rPr>
                <w:delText>Select the SAR Track and change it into Ground and Unknown. Save the changes.</w:delText>
              </w:r>
              <w:bookmarkStart w:id="180198" w:name="_Toc210730478"/>
              <w:bookmarkStart w:id="180199" w:name="_Toc210749077"/>
              <w:bookmarkStart w:id="180200" w:name="_Toc211334033"/>
              <w:bookmarkStart w:id="180201" w:name="_Toc211339639"/>
              <w:bookmarkStart w:id="180202" w:name="_Toc213149207"/>
              <w:bookmarkStart w:id="180203" w:name="_Toc213154428"/>
              <w:bookmarkStart w:id="180204" w:name="_Toc213159915"/>
              <w:bookmarkStart w:id="180205" w:name="_Toc213165173"/>
              <w:bookmarkStart w:id="180206" w:name="_Toc213170429"/>
              <w:bookmarkStart w:id="180207" w:name="_Toc213175689"/>
              <w:bookmarkStart w:id="180208" w:name="_Toc214956657"/>
              <w:bookmarkStart w:id="180209" w:name="_Toc214962182"/>
              <w:bookmarkStart w:id="180210" w:name="_Toc214967591"/>
              <w:bookmarkStart w:id="180211" w:name="_Toc214973116"/>
              <w:bookmarkStart w:id="180212" w:name="_Toc214978641"/>
              <w:bookmarkStart w:id="180213" w:name="_Toc219028576"/>
              <w:bookmarkStart w:id="180214" w:name="_Toc219034908"/>
              <w:bookmarkStart w:id="180215" w:name="_Toc219041239"/>
              <w:bookmarkStart w:id="180216" w:name="_Toc219053901"/>
              <w:bookmarkStart w:id="180217" w:name="_Toc219060231"/>
              <w:bookmarkStart w:id="180218" w:name="_Toc219066561"/>
              <w:bookmarkStart w:id="180219" w:name="_Toc219645080"/>
              <w:bookmarkStart w:id="180220" w:name="_Toc219651580"/>
              <w:bookmarkStart w:id="180221" w:name="_Toc219658081"/>
              <w:bookmarkStart w:id="180222" w:name="_Toc219664786"/>
              <w:bookmarkStart w:id="180223" w:name="_Toc219671489"/>
              <w:bookmarkEnd w:id="180198"/>
              <w:bookmarkEnd w:id="180199"/>
              <w:bookmarkEnd w:id="180200"/>
              <w:bookmarkEnd w:id="180201"/>
              <w:bookmarkEnd w:id="180202"/>
              <w:bookmarkEnd w:id="180203"/>
              <w:bookmarkEnd w:id="180204"/>
              <w:bookmarkEnd w:id="180205"/>
              <w:bookmarkEnd w:id="180206"/>
              <w:bookmarkEnd w:id="180207"/>
              <w:bookmarkEnd w:id="180208"/>
              <w:bookmarkEnd w:id="180209"/>
              <w:bookmarkEnd w:id="180210"/>
              <w:bookmarkEnd w:id="180211"/>
              <w:bookmarkEnd w:id="180212"/>
              <w:bookmarkEnd w:id="180213"/>
              <w:bookmarkEnd w:id="180214"/>
              <w:bookmarkEnd w:id="180215"/>
              <w:bookmarkEnd w:id="180216"/>
              <w:bookmarkEnd w:id="180217"/>
              <w:bookmarkEnd w:id="180218"/>
              <w:bookmarkEnd w:id="180219"/>
              <w:bookmarkEnd w:id="180220"/>
              <w:bookmarkEnd w:id="180221"/>
              <w:bookmarkEnd w:id="180222"/>
              <w:bookmarkEnd w:id="180223"/>
            </w:del>
          </w:p>
          <w:p w14:paraId="6F16881B" w14:textId="426065F9" w:rsidR="000664D9" w:rsidRPr="0028350A" w:rsidDel="004212EF" w:rsidRDefault="000664D9" w:rsidP="000664D9">
            <w:pPr>
              <w:rPr>
                <w:del w:id="180224" w:author="Isabella Bjarnhoff" w:date="2025-10-07T10:42:00Z" w16du:dateUtc="2025-10-07T08:42:00Z"/>
                <w:rFonts w:cs="Arial"/>
                <w:noProof/>
                <w:sz w:val="20"/>
                <w:szCs w:val="20"/>
              </w:rPr>
            </w:pPr>
            <w:bookmarkStart w:id="180225" w:name="_Toc210730479"/>
            <w:bookmarkStart w:id="180226" w:name="_Toc210749078"/>
            <w:bookmarkStart w:id="180227" w:name="_Toc211334034"/>
            <w:bookmarkStart w:id="180228" w:name="_Toc211339640"/>
            <w:bookmarkStart w:id="180229" w:name="_Toc213149208"/>
            <w:bookmarkStart w:id="180230" w:name="_Toc213154429"/>
            <w:bookmarkStart w:id="180231" w:name="_Toc213159916"/>
            <w:bookmarkStart w:id="180232" w:name="_Toc213165174"/>
            <w:bookmarkStart w:id="180233" w:name="_Toc213170430"/>
            <w:bookmarkStart w:id="180234" w:name="_Toc213175690"/>
            <w:bookmarkStart w:id="180235" w:name="_Toc214956658"/>
            <w:bookmarkStart w:id="180236" w:name="_Toc214962183"/>
            <w:bookmarkStart w:id="180237" w:name="_Toc214967592"/>
            <w:bookmarkStart w:id="180238" w:name="_Toc214973117"/>
            <w:bookmarkStart w:id="180239" w:name="_Toc214978642"/>
            <w:bookmarkStart w:id="180240" w:name="_Toc219028577"/>
            <w:bookmarkStart w:id="180241" w:name="_Toc219034909"/>
            <w:bookmarkStart w:id="180242" w:name="_Toc219041240"/>
            <w:bookmarkStart w:id="180243" w:name="_Toc219053902"/>
            <w:bookmarkStart w:id="180244" w:name="_Toc219060232"/>
            <w:bookmarkStart w:id="180245" w:name="_Toc219066562"/>
            <w:bookmarkStart w:id="180246" w:name="_Toc219645081"/>
            <w:bookmarkStart w:id="180247" w:name="_Toc219651581"/>
            <w:bookmarkStart w:id="180248" w:name="_Toc219658082"/>
            <w:bookmarkStart w:id="180249" w:name="_Toc219664787"/>
            <w:bookmarkStart w:id="180250" w:name="_Toc219671490"/>
            <w:bookmarkEnd w:id="180225"/>
            <w:bookmarkEnd w:id="180226"/>
            <w:bookmarkEnd w:id="180227"/>
            <w:bookmarkEnd w:id="180228"/>
            <w:bookmarkEnd w:id="180229"/>
            <w:bookmarkEnd w:id="180230"/>
            <w:bookmarkEnd w:id="180231"/>
            <w:bookmarkEnd w:id="180232"/>
            <w:bookmarkEnd w:id="180233"/>
            <w:bookmarkEnd w:id="180234"/>
            <w:bookmarkEnd w:id="180235"/>
            <w:bookmarkEnd w:id="180236"/>
            <w:bookmarkEnd w:id="180237"/>
            <w:bookmarkEnd w:id="180238"/>
            <w:bookmarkEnd w:id="180239"/>
            <w:bookmarkEnd w:id="180240"/>
            <w:bookmarkEnd w:id="180241"/>
            <w:bookmarkEnd w:id="180242"/>
            <w:bookmarkEnd w:id="180243"/>
            <w:bookmarkEnd w:id="180244"/>
            <w:bookmarkEnd w:id="180245"/>
            <w:bookmarkEnd w:id="180246"/>
            <w:bookmarkEnd w:id="180247"/>
            <w:bookmarkEnd w:id="180248"/>
            <w:bookmarkEnd w:id="180249"/>
            <w:bookmarkEnd w:id="180250"/>
          </w:p>
        </w:tc>
        <w:tc>
          <w:tcPr>
            <w:tcW w:w="3543" w:type="dxa"/>
          </w:tcPr>
          <w:p w14:paraId="558EDCF5" w14:textId="141829E7" w:rsidR="000664D9" w:rsidRPr="0028350A" w:rsidDel="004212EF" w:rsidRDefault="000664D9" w:rsidP="000664D9">
            <w:pPr>
              <w:rPr>
                <w:del w:id="180251" w:author="Isabella Bjarnhoff" w:date="2025-10-07T10:42:00Z" w16du:dateUtc="2025-10-07T08:42:00Z"/>
                <w:noProof/>
                <w:sz w:val="20"/>
                <w:szCs w:val="20"/>
              </w:rPr>
            </w:pPr>
            <w:del w:id="180252" w:author="Isabella Bjarnhoff" w:date="2025-10-07T10:42:00Z" w16du:dateUtc="2025-10-07T08:42:00Z">
              <w:r w:rsidRPr="0028350A" w:rsidDel="004212EF">
                <w:rPr>
                  <w:noProof/>
                  <w:sz w:val="20"/>
                  <w:szCs w:val="20"/>
                </w:rPr>
                <w:delText>By using details in prerequisite step check that the correct symbol is used.</w:delText>
              </w:r>
              <w:bookmarkStart w:id="180253" w:name="_Toc210730480"/>
              <w:bookmarkStart w:id="180254" w:name="_Toc210749079"/>
              <w:bookmarkStart w:id="180255" w:name="_Toc211334035"/>
              <w:bookmarkStart w:id="180256" w:name="_Toc211339641"/>
              <w:bookmarkStart w:id="180257" w:name="_Toc213149209"/>
              <w:bookmarkStart w:id="180258" w:name="_Toc213154430"/>
              <w:bookmarkStart w:id="180259" w:name="_Toc213159917"/>
              <w:bookmarkStart w:id="180260" w:name="_Toc213165175"/>
              <w:bookmarkStart w:id="180261" w:name="_Toc213170431"/>
              <w:bookmarkStart w:id="180262" w:name="_Toc213175691"/>
              <w:bookmarkStart w:id="180263" w:name="_Toc214956659"/>
              <w:bookmarkStart w:id="180264" w:name="_Toc214962184"/>
              <w:bookmarkStart w:id="180265" w:name="_Toc214967593"/>
              <w:bookmarkStart w:id="180266" w:name="_Toc214973118"/>
              <w:bookmarkStart w:id="180267" w:name="_Toc214978643"/>
              <w:bookmarkStart w:id="180268" w:name="_Toc219028578"/>
              <w:bookmarkStart w:id="180269" w:name="_Toc219034910"/>
              <w:bookmarkStart w:id="180270" w:name="_Toc219041241"/>
              <w:bookmarkStart w:id="180271" w:name="_Toc219053903"/>
              <w:bookmarkStart w:id="180272" w:name="_Toc219060233"/>
              <w:bookmarkStart w:id="180273" w:name="_Toc219066563"/>
              <w:bookmarkStart w:id="180274" w:name="_Toc219645082"/>
              <w:bookmarkStart w:id="180275" w:name="_Toc219651582"/>
              <w:bookmarkStart w:id="180276" w:name="_Toc219658083"/>
              <w:bookmarkStart w:id="180277" w:name="_Toc219664788"/>
              <w:bookmarkStart w:id="180278" w:name="_Toc219671491"/>
              <w:bookmarkEnd w:id="180253"/>
              <w:bookmarkEnd w:id="180254"/>
              <w:bookmarkEnd w:id="180255"/>
              <w:bookmarkEnd w:id="180256"/>
              <w:bookmarkEnd w:id="180257"/>
              <w:bookmarkEnd w:id="180258"/>
              <w:bookmarkEnd w:id="180259"/>
              <w:bookmarkEnd w:id="180260"/>
              <w:bookmarkEnd w:id="180261"/>
              <w:bookmarkEnd w:id="180262"/>
              <w:bookmarkEnd w:id="180263"/>
              <w:bookmarkEnd w:id="180264"/>
              <w:bookmarkEnd w:id="180265"/>
              <w:bookmarkEnd w:id="180266"/>
              <w:bookmarkEnd w:id="180267"/>
              <w:bookmarkEnd w:id="180268"/>
              <w:bookmarkEnd w:id="180269"/>
              <w:bookmarkEnd w:id="180270"/>
              <w:bookmarkEnd w:id="180271"/>
              <w:bookmarkEnd w:id="180272"/>
              <w:bookmarkEnd w:id="180273"/>
              <w:bookmarkEnd w:id="180274"/>
              <w:bookmarkEnd w:id="180275"/>
              <w:bookmarkEnd w:id="180276"/>
              <w:bookmarkEnd w:id="180277"/>
              <w:bookmarkEnd w:id="180278"/>
            </w:del>
          </w:p>
          <w:p w14:paraId="430926E0" w14:textId="7E0C393D" w:rsidR="000664D9" w:rsidRPr="0028350A" w:rsidDel="004212EF" w:rsidRDefault="000664D9" w:rsidP="000664D9">
            <w:pPr>
              <w:rPr>
                <w:del w:id="180279" w:author="Isabella Bjarnhoff" w:date="2025-10-07T10:42:00Z" w16du:dateUtc="2025-10-07T08:42:00Z"/>
                <w:noProof/>
                <w:sz w:val="20"/>
                <w:szCs w:val="20"/>
              </w:rPr>
            </w:pPr>
            <w:bookmarkStart w:id="180280" w:name="_Toc210730481"/>
            <w:bookmarkStart w:id="180281" w:name="_Toc210749080"/>
            <w:bookmarkStart w:id="180282" w:name="_Toc211334036"/>
            <w:bookmarkStart w:id="180283" w:name="_Toc211339642"/>
            <w:bookmarkStart w:id="180284" w:name="_Toc213149210"/>
            <w:bookmarkStart w:id="180285" w:name="_Toc213154431"/>
            <w:bookmarkStart w:id="180286" w:name="_Toc213159918"/>
            <w:bookmarkStart w:id="180287" w:name="_Toc213165176"/>
            <w:bookmarkStart w:id="180288" w:name="_Toc213170432"/>
            <w:bookmarkStart w:id="180289" w:name="_Toc213175692"/>
            <w:bookmarkStart w:id="180290" w:name="_Toc214956660"/>
            <w:bookmarkStart w:id="180291" w:name="_Toc214962185"/>
            <w:bookmarkStart w:id="180292" w:name="_Toc214967594"/>
            <w:bookmarkStart w:id="180293" w:name="_Toc214973119"/>
            <w:bookmarkStart w:id="180294" w:name="_Toc214978644"/>
            <w:bookmarkStart w:id="180295" w:name="_Toc219028579"/>
            <w:bookmarkStart w:id="180296" w:name="_Toc219034911"/>
            <w:bookmarkStart w:id="180297" w:name="_Toc219041242"/>
            <w:bookmarkStart w:id="180298" w:name="_Toc219053904"/>
            <w:bookmarkStart w:id="180299" w:name="_Toc219060234"/>
            <w:bookmarkStart w:id="180300" w:name="_Toc219066564"/>
            <w:bookmarkStart w:id="180301" w:name="_Toc219645083"/>
            <w:bookmarkStart w:id="180302" w:name="_Toc219651583"/>
            <w:bookmarkStart w:id="180303" w:name="_Toc219658084"/>
            <w:bookmarkStart w:id="180304" w:name="_Toc219664789"/>
            <w:bookmarkStart w:id="180305" w:name="_Toc219671492"/>
            <w:bookmarkEnd w:id="180280"/>
            <w:bookmarkEnd w:id="180281"/>
            <w:bookmarkEnd w:id="180282"/>
            <w:bookmarkEnd w:id="180283"/>
            <w:bookmarkEnd w:id="180284"/>
            <w:bookmarkEnd w:id="180285"/>
            <w:bookmarkEnd w:id="180286"/>
            <w:bookmarkEnd w:id="180287"/>
            <w:bookmarkEnd w:id="180288"/>
            <w:bookmarkEnd w:id="180289"/>
            <w:bookmarkEnd w:id="180290"/>
            <w:bookmarkEnd w:id="180291"/>
            <w:bookmarkEnd w:id="180292"/>
            <w:bookmarkEnd w:id="180293"/>
            <w:bookmarkEnd w:id="180294"/>
            <w:bookmarkEnd w:id="180295"/>
            <w:bookmarkEnd w:id="180296"/>
            <w:bookmarkEnd w:id="180297"/>
            <w:bookmarkEnd w:id="180298"/>
            <w:bookmarkEnd w:id="180299"/>
            <w:bookmarkEnd w:id="180300"/>
            <w:bookmarkEnd w:id="180301"/>
            <w:bookmarkEnd w:id="180302"/>
            <w:bookmarkEnd w:id="180303"/>
            <w:bookmarkEnd w:id="180304"/>
            <w:bookmarkEnd w:id="180305"/>
          </w:p>
        </w:tc>
        <w:tc>
          <w:tcPr>
            <w:tcW w:w="566" w:type="dxa"/>
          </w:tcPr>
          <w:p w14:paraId="51254474" w14:textId="35FCCD73" w:rsidR="000664D9" w:rsidRPr="0028350A" w:rsidDel="004212EF" w:rsidRDefault="000664D9" w:rsidP="000664D9">
            <w:pPr>
              <w:spacing w:before="40" w:after="40"/>
              <w:rPr>
                <w:del w:id="180306" w:author="Isabella Bjarnhoff" w:date="2025-10-07T10:42:00Z" w16du:dateUtc="2025-10-07T08:42:00Z"/>
                <w:rFonts w:cs="Arial"/>
                <w:sz w:val="20"/>
                <w:szCs w:val="20"/>
              </w:rPr>
            </w:pPr>
            <w:bookmarkStart w:id="180307" w:name="_Toc210730482"/>
            <w:bookmarkStart w:id="180308" w:name="_Toc210749081"/>
            <w:bookmarkStart w:id="180309" w:name="_Toc211334037"/>
            <w:bookmarkStart w:id="180310" w:name="_Toc211339643"/>
            <w:bookmarkStart w:id="180311" w:name="_Toc213149211"/>
            <w:bookmarkStart w:id="180312" w:name="_Toc213154432"/>
            <w:bookmarkStart w:id="180313" w:name="_Toc213159919"/>
            <w:bookmarkStart w:id="180314" w:name="_Toc213165177"/>
            <w:bookmarkStart w:id="180315" w:name="_Toc213170433"/>
            <w:bookmarkStart w:id="180316" w:name="_Toc213175693"/>
            <w:bookmarkStart w:id="180317" w:name="_Toc214956661"/>
            <w:bookmarkStart w:id="180318" w:name="_Toc214962186"/>
            <w:bookmarkStart w:id="180319" w:name="_Toc214967595"/>
            <w:bookmarkStart w:id="180320" w:name="_Toc214973120"/>
            <w:bookmarkStart w:id="180321" w:name="_Toc214978645"/>
            <w:bookmarkStart w:id="180322" w:name="_Toc219028580"/>
            <w:bookmarkStart w:id="180323" w:name="_Toc219034912"/>
            <w:bookmarkStart w:id="180324" w:name="_Toc219041243"/>
            <w:bookmarkStart w:id="180325" w:name="_Toc219053905"/>
            <w:bookmarkStart w:id="180326" w:name="_Toc219060235"/>
            <w:bookmarkStart w:id="180327" w:name="_Toc219066565"/>
            <w:bookmarkStart w:id="180328" w:name="_Toc219645084"/>
            <w:bookmarkStart w:id="180329" w:name="_Toc219651584"/>
            <w:bookmarkStart w:id="180330" w:name="_Toc219658085"/>
            <w:bookmarkStart w:id="180331" w:name="_Toc219664790"/>
            <w:bookmarkStart w:id="180332" w:name="_Toc219671493"/>
            <w:bookmarkEnd w:id="180307"/>
            <w:bookmarkEnd w:id="180308"/>
            <w:bookmarkEnd w:id="180309"/>
            <w:bookmarkEnd w:id="180310"/>
            <w:bookmarkEnd w:id="180311"/>
            <w:bookmarkEnd w:id="180312"/>
            <w:bookmarkEnd w:id="180313"/>
            <w:bookmarkEnd w:id="180314"/>
            <w:bookmarkEnd w:id="180315"/>
            <w:bookmarkEnd w:id="180316"/>
            <w:bookmarkEnd w:id="180317"/>
            <w:bookmarkEnd w:id="180318"/>
            <w:bookmarkEnd w:id="180319"/>
            <w:bookmarkEnd w:id="180320"/>
            <w:bookmarkEnd w:id="180321"/>
            <w:bookmarkEnd w:id="180322"/>
            <w:bookmarkEnd w:id="180323"/>
            <w:bookmarkEnd w:id="180324"/>
            <w:bookmarkEnd w:id="180325"/>
            <w:bookmarkEnd w:id="180326"/>
            <w:bookmarkEnd w:id="180327"/>
            <w:bookmarkEnd w:id="180328"/>
            <w:bookmarkEnd w:id="180329"/>
            <w:bookmarkEnd w:id="180330"/>
            <w:bookmarkEnd w:id="180331"/>
            <w:bookmarkEnd w:id="180332"/>
          </w:p>
        </w:tc>
        <w:bookmarkStart w:id="180333" w:name="_Toc210730483"/>
        <w:bookmarkStart w:id="180334" w:name="_Toc210749082"/>
        <w:bookmarkStart w:id="180335" w:name="_Toc211334038"/>
        <w:bookmarkStart w:id="180336" w:name="_Toc211339644"/>
        <w:bookmarkStart w:id="180337" w:name="_Toc213149212"/>
        <w:bookmarkStart w:id="180338" w:name="_Toc213154433"/>
        <w:bookmarkStart w:id="180339" w:name="_Toc213159920"/>
        <w:bookmarkStart w:id="180340" w:name="_Toc213165178"/>
        <w:bookmarkStart w:id="180341" w:name="_Toc213170434"/>
        <w:bookmarkStart w:id="180342" w:name="_Toc213175694"/>
        <w:bookmarkStart w:id="180343" w:name="_Toc214956662"/>
        <w:bookmarkStart w:id="180344" w:name="_Toc214962187"/>
        <w:bookmarkStart w:id="180345" w:name="_Toc214967596"/>
        <w:bookmarkStart w:id="180346" w:name="_Toc214973121"/>
        <w:bookmarkStart w:id="180347" w:name="_Toc214978646"/>
        <w:bookmarkStart w:id="180348" w:name="_Toc219028581"/>
        <w:bookmarkStart w:id="180349" w:name="_Toc219034913"/>
        <w:bookmarkStart w:id="180350" w:name="_Toc219041244"/>
        <w:bookmarkStart w:id="180351" w:name="_Toc219053906"/>
        <w:bookmarkStart w:id="180352" w:name="_Toc219060236"/>
        <w:bookmarkStart w:id="180353" w:name="_Toc219066566"/>
        <w:bookmarkStart w:id="180354" w:name="_Toc219645085"/>
        <w:bookmarkStart w:id="180355" w:name="_Toc219651585"/>
        <w:bookmarkStart w:id="180356" w:name="_Toc219658086"/>
        <w:bookmarkStart w:id="180357" w:name="_Toc219664791"/>
        <w:bookmarkStart w:id="180358" w:name="_Toc219671494"/>
        <w:bookmarkEnd w:id="180333"/>
        <w:bookmarkEnd w:id="180334"/>
        <w:bookmarkEnd w:id="180335"/>
        <w:bookmarkEnd w:id="180336"/>
        <w:bookmarkEnd w:id="180337"/>
        <w:bookmarkEnd w:id="180338"/>
        <w:bookmarkEnd w:id="180339"/>
        <w:bookmarkEnd w:id="180340"/>
        <w:bookmarkEnd w:id="180341"/>
        <w:bookmarkEnd w:id="180342"/>
        <w:bookmarkEnd w:id="180343"/>
        <w:bookmarkEnd w:id="180344"/>
        <w:bookmarkEnd w:id="180345"/>
        <w:bookmarkEnd w:id="180346"/>
        <w:bookmarkEnd w:id="180347"/>
        <w:bookmarkEnd w:id="180348"/>
        <w:bookmarkEnd w:id="180349"/>
        <w:bookmarkEnd w:id="180350"/>
        <w:bookmarkEnd w:id="180351"/>
        <w:bookmarkEnd w:id="180352"/>
        <w:bookmarkEnd w:id="180353"/>
        <w:bookmarkEnd w:id="180354"/>
        <w:bookmarkEnd w:id="180355"/>
        <w:bookmarkEnd w:id="180356"/>
        <w:bookmarkEnd w:id="180357"/>
        <w:bookmarkEnd w:id="180358"/>
      </w:tr>
      <w:tr w:rsidR="000664D9" w:rsidRPr="0028350A" w:rsidDel="004212EF" w14:paraId="3F67969D" w14:textId="3C50516D" w:rsidTr="00A57FFA">
        <w:trPr>
          <w:cantSplit/>
          <w:trHeight w:val="901"/>
          <w:jc w:val="center"/>
          <w:del w:id="180359" w:author="Isabella Bjarnhoff" w:date="2025-10-07T10:42:00Z"/>
        </w:trPr>
        <w:tc>
          <w:tcPr>
            <w:tcW w:w="852" w:type="dxa"/>
          </w:tcPr>
          <w:p w14:paraId="67971FA8" w14:textId="1C7BE689" w:rsidR="000664D9" w:rsidRPr="0028350A" w:rsidDel="004212EF" w:rsidRDefault="000664D9" w:rsidP="000664D9">
            <w:pPr>
              <w:spacing w:before="40" w:after="40"/>
              <w:rPr>
                <w:del w:id="180360" w:author="Isabella Bjarnhoff" w:date="2025-10-07T10:42:00Z" w16du:dateUtc="2025-10-07T08:42:00Z"/>
                <w:rFonts w:cs="Arial"/>
                <w:bCs/>
                <w:sz w:val="20"/>
                <w:szCs w:val="20"/>
              </w:rPr>
            </w:pPr>
            <w:del w:id="180361" w:author="Isabella Bjarnhoff" w:date="2025-10-07T10:42:00Z" w16du:dateUtc="2025-10-07T08:42: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80362" w:author="Ellie Mira Thygesen" w:date="2025-09-15T10:45:00Z" w16du:dateUtc="2025-09-15T08:45:00Z">
              <w:del w:id="180363" w:author="Isabella Bjarnhoff" w:date="2025-09-16T11:10:00Z" w16du:dateUtc="2025-09-16T09:10:00Z">
                <w:r w:rsidR="008C1803" w:rsidDel="00632CF0">
                  <w:rPr>
                    <w:rFonts w:cs="Arial"/>
                    <w:bCs/>
                    <w:noProof/>
                    <w:sz w:val="20"/>
                    <w:szCs w:val="20"/>
                  </w:rPr>
                  <w:delText>59</w:delText>
                </w:r>
              </w:del>
            </w:ins>
            <w:del w:id="180364" w:author="Isabella Bjarnhoff" w:date="2025-09-16T11:10:00Z" w16du:dateUtc="2025-09-16T09:10:00Z">
              <w:r w:rsidR="002045FF" w:rsidRPr="0028350A" w:rsidDel="00632CF0">
                <w:rPr>
                  <w:rFonts w:cs="Arial"/>
                  <w:bCs/>
                  <w:noProof/>
                  <w:sz w:val="20"/>
                  <w:szCs w:val="20"/>
                </w:rPr>
                <w:delText>61</w:delText>
              </w:r>
            </w:del>
            <w:del w:id="180365" w:author="Isabella Bjarnhoff" w:date="2025-10-07T10:42:00Z" w16du:dateUtc="2025-10-07T08:42: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4</w:delText>
              </w:r>
              <w:r w:rsidRPr="0028350A" w:rsidDel="004212EF">
                <w:rPr>
                  <w:rFonts w:cs="Arial"/>
                  <w:bCs/>
                  <w:sz w:val="20"/>
                  <w:szCs w:val="20"/>
                </w:rPr>
                <w:fldChar w:fldCharType="end"/>
              </w:r>
              <w:bookmarkStart w:id="180366" w:name="_Toc210730484"/>
              <w:bookmarkStart w:id="180367" w:name="_Toc210749083"/>
              <w:bookmarkStart w:id="180368" w:name="_Toc211334039"/>
              <w:bookmarkStart w:id="180369" w:name="_Toc211339645"/>
              <w:bookmarkStart w:id="180370" w:name="_Toc213149213"/>
              <w:bookmarkStart w:id="180371" w:name="_Toc213154434"/>
              <w:bookmarkStart w:id="180372" w:name="_Toc213159921"/>
              <w:bookmarkStart w:id="180373" w:name="_Toc213165179"/>
              <w:bookmarkStart w:id="180374" w:name="_Toc213170435"/>
              <w:bookmarkStart w:id="180375" w:name="_Toc213175695"/>
              <w:bookmarkStart w:id="180376" w:name="_Toc214956663"/>
              <w:bookmarkStart w:id="180377" w:name="_Toc214962188"/>
              <w:bookmarkStart w:id="180378" w:name="_Toc214967597"/>
              <w:bookmarkStart w:id="180379" w:name="_Toc214973122"/>
              <w:bookmarkStart w:id="180380" w:name="_Toc214978647"/>
              <w:bookmarkStart w:id="180381" w:name="_Toc219028582"/>
              <w:bookmarkStart w:id="180382" w:name="_Toc219034914"/>
              <w:bookmarkStart w:id="180383" w:name="_Toc219041245"/>
              <w:bookmarkStart w:id="180384" w:name="_Toc219053907"/>
              <w:bookmarkStart w:id="180385" w:name="_Toc219060237"/>
              <w:bookmarkStart w:id="180386" w:name="_Toc219066567"/>
              <w:bookmarkStart w:id="180387" w:name="_Toc219645086"/>
              <w:bookmarkStart w:id="180388" w:name="_Toc219651586"/>
              <w:bookmarkStart w:id="180389" w:name="_Toc219658087"/>
              <w:bookmarkStart w:id="180390" w:name="_Toc219664792"/>
              <w:bookmarkStart w:id="180391" w:name="_Toc219671495"/>
              <w:bookmarkEnd w:id="180366"/>
              <w:bookmarkEnd w:id="180367"/>
              <w:bookmarkEnd w:id="180368"/>
              <w:bookmarkEnd w:id="180369"/>
              <w:bookmarkEnd w:id="180370"/>
              <w:bookmarkEnd w:id="180371"/>
              <w:bookmarkEnd w:id="180372"/>
              <w:bookmarkEnd w:id="180373"/>
              <w:bookmarkEnd w:id="180374"/>
              <w:bookmarkEnd w:id="180375"/>
              <w:bookmarkEnd w:id="180376"/>
              <w:bookmarkEnd w:id="180377"/>
              <w:bookmarkEnd w:id="180378"/>
              <w:bookmarkEnd w:id="180379"/>
              <w:bookmarkEnd w:id="180380"/>
              <w:bookmarkEnd w:id="180381"/>
              <w:bookmarkEnd w:id="180382"/>
              <w:bookmarkEnd w:id="180383"/>
              <w:bookmarkEnd w:id="180384"/>
              <w:bookmarkEnd w:id="180385"/>
              <w:bookmarkEnd w:id="180386"/>
              <w:bookmarkEnd w:id="180387"/>
              <w:bookmarkEnd w:id="180388"/>
              <w:bookmarkEnd w:id="180389"/>
              <w:bookmarkEnd w:id="180390"/>
              <w:bookmarkEnd w:id="180391"/>
            </w:del>
          </w:p>
        </w:tc>
        <w:tc>
          <w:tcPr>
            <w:tcW w:w="1276" w:type="dxa"/>
          </w:tcPr>
          <w:p w14:paraId="2BA65017" w14:textId="5847DE99" w:rsidR="000664D9" w:rsidRPr="0028350A" w:rsidDel="004212EF" w:rsidRDefault="000664D9" w:rsidP="000664D9">
            <w:pPr>
              <w:spacing w:before="40" w:after="40"/>
              <w:rPr>
                <w:del w:id="180392" w:author="Isabella Bjarnhoff" w:date="2025-10-07T10:42:00Z" w16du:dateUtc="2025-10-07T08:42:00Z"/>
                <w:rFonts w:cs="Arial"/>
                <w:b/>
                <w:bCs/>
                <w:sz w:val="20"/>
                <w:szCs w:val="20"/>
                <w:u w:val="single"/>
              </w:rPr>
            </w:pPr>
            <w:bookmarkStart w:id="180393" w:name="_Toc210730485"/>
            <w:bookmarkStart w:id="180394" w:name="_Toc210749084"/>
            <w:bookmarkStart w:id="180395" w:name="_Toc211334040"/>
            <w:bookmarkStart w:id="180396" w:name="_Toc211339646"/>
            <w:bookmarkStart w:id="180397" w:name="_Toc213149214"/>
            <w:bookmarkStart w:id="180398" w:name="_Toc213154435"/>
            <w:bookmarkStart w:id="180399" w:name="_Toc213159922"/>
            <w:bookmarkStart w:id="180400" w:name="_Toc213165180"/>
            <w:bookmarkStart w:id="180401" w:name="_Toc213170436"/>
            <w:bookmarkStart w:id="180402" w:name="_Toc213175696"/>
            <w:bookmarkStart w:id="180403" w:name="_Toc214956664"/>
            <w:bookmarkStart w:id="180404" w:name="_Toc214962189"/>
            <w:bookmarkStart w:id="180405" w:name="_Toc214967598"/>
            <w:bookmarkStart w:id="180406" w:name="_Toc214973123"/>
            <w:bookmarkStart w:id="180407" w:name="_Toc214978648"/>
            <w:bookmarkStart w:id="180408" w:name="_Toc219028583"/>
            <w:bookmarkStart w:id="180409" w:name="_Toc219034915"/>
            <w:bookmarkStart w:id="180410" w:name="_Toc219041246"/>
            <w:bookmarkStart w:id="180411" w:name="_Toc219053908"/>
            <w:bookmarkStart w:id="180412" w:name="_Toc219060238"/>
            <w:bookmarkStart w:id="180413" w:name="_Toc219066568"/>
            <w:bookmarkStart w:id="180414" w:name="_Toc219645087"/>
            <w:bookmarkStart w:id="180415" w:name="_Toc219651587"/>
            <w:bookmarkStart w:id="180416" w:name="_Toc219658088"/>
            <w:bookmarkStart w:id="180417" w:name="_Toc219664793"/>
            <w:bookmarkStart w:id="180418" w:name="_Toc219671496"/>
            <w:bookmarkEnd w:id="180393"/>
            <w:bookmarkEnd w:id="180394"/>
            <w:bookmarkEnd w:id="180395"/>
            <w:bookmarkEnd w:id="180396"/>
            <w:bookmarkEnd w:id="180397"/>
            <w:bookmarkEnd w:id="180398"/>
            <w:bookmarkEnd w:id="180399"/>
            <w:bookmarkEnd w:id="180400"/>
            <w:bookmarkEnd w:id="180401"/>
            <w:bookmarkEnd w:id="180402"/>
            <w:bookmarkEnd w:id="180403"/>
            <w:bookmarkEnd w:id="180404"/>
            <w:bookmarkEnd w:id="180405"/>
            <w:bookmarkEnd w:id="180406"/>
            <w:bookmarkEnd w:id="180407"/>
            <w:bookmarkEnd w:id="180408"/>
            <w:bookmarkEnd w:id="180409"/>
            <w:bookmarkEnd w:id="180410"/>
            <w:bookmarkEnd w:id="180411"/>
            <w:bookmarkEnd w:id="180412"/>
            <w:bookmarkEnd w:id="180413"/>
            <w:bookmarkEnd w:id="180414"/>
            <w:bookmarkEnd w:id="180415"/>
            <w:bookmarkEnd w:id="180416"/>
            <w:bookmarkEnd w:id="180417"/>
            <w:bookmarkEnd w:id="180418"/>
          </w:p>
        </w:tc>
        <w:tc>
          <w:tcPr>
            <w:tcW w:w="3402" w:type="dxa"/>
          </w:tcPr>
          <w:p w14:paraId="64BF926C" w14:textId="4B29F52D" w:rsidR="000664D9" w:rsidRPr="0028350A" w:rsidDel="004212EF" w:rsidRDefault="000664D9" w:rsidP="000664D9">
            <w:pPr>
              <w:rPr>
                <w:del w:id="180419" w:author="Isabella Bjarnhoff" w:date="2025-10-07T10:42:00Z" w16du:dateUtc="2025-10-07T08:42:00Z"/>
                <w:rFonts w:cs="Arial"/>
                <w:noProof/>
                <w:sz w:val="20"/>
                <w:szCs w:val="20"/>
              </w:rPr>
            </w:pPr>
            <w:del w:id="180420" w:author="Isabella Bjarnhoff" w:date="2025-10-07T10:42:00Z" w16du:dateUtc="2025-10-07T08:42:00Z">
              <w:r w:rsidRPr="0028350A" w:rsidDel="004212EF">
                <w:rPr>
                  <w:rFonts w:cs="Arial"/>
                  <w:noProof/>
                  <w:sz w:val="20"/>
                  <w:szCs w:val="20"/>
                </w:rPr>
                <w:delText>Select the SAR track and change the type into tanker. Submit the changes.</w:delText>
              </w:r>
              <w:bookmarkStart w:id="180421" w:name="_Toc210730486"/>
              <w:bookmarkStart w:id="180422" w:name="_Toc210749085"/>
              <w:bookmarkStart w:id="180423" w:name="_Toc211334041"/>
              <w:bookmarkStart w:id="180424" w:name="_Toc211339647"/>
              <w:bookmarkStart w:id="180425" w:name="_Toc213149215"/>
              <w:bookmarkStart w:id="180426" w:name="_Toc213154436"/>
              <w:bookmarkStart w:id="180427" w:name="_Toc213159923"/>
              <w:bookmarkStart w:id="180428" w:name="_Toc213165181"/>
              <w:bookmarkStart w:id="180429" w:name="_Toc213170437"/>
              <w:bookmarkStart w:id="180430" w:name="_Toc213175697"/>
              <w:bookmarkStart w:id="180431" w:name="_Toc214956665"/>
              <w:bookmarkStart w:id="180432" w:name="_Toc214962190"/>
              <w:bookmarkStart w:id="180433" w:name="_Toc214967599"/>
              <w:bookmarkStart w:id="180434" w:name="_Toc214973124"/>
              <w:bookmarkStart w:id="180435" w:name="_Toc214978649"/>
              <w:bookmarkStart w:id="180436" w:name="_Toc219028584"/>
              <w:bookmarkStart w:id="180437" w:name="_Toc219034916"/>
              <w:bookmarkStart w:id="180438" w:name="_Toc219041247"/>
              <w:bookmarkStart w:id="180439" w:name="_Toc219053909"/>
              <w:bookmarkStart w:id="180440" w:name="_Toc219060239"/>
              <w:bookmarkStart w:id="180441" w:name="_Toc219066569"/>
              <w:bookmarkStart w:id="180442" w:name="_Toc219645088"/>
              <w:bookmarkStart w:id="180443" w:name="_Toc219651588"/>
              <w:bookmarkStart w:id="180444" w:name="_Toc219658089"/>
              <w:bookmarkStart w:id="180445" w:name="_Toc219664794"/>
              <w:bookmarkStart w:id="180446" w:name="_Toc219671497"/>
              <w:bookmarkEnd w:id="180421"/>
              <w:bookmarkEnd w:id="180422"/>
              <w:bookmarkEnd w:id="180423"/>
              <w:bookmarkEnd w:id="180424"/>
              <w:bookmarkEnd w:id="180425"/>
              <w:bookmarkEnd w:id="180426"/>
              <w:bookmarkEnd w:id="180427"/>
              <w:bookmarkEnd w:id="180428"/>
              <w:bookmarkEnd w:id="180429"/>
              <w:bookmarkEnd w:id="180430"/>
              <w:bookmarkEnd w:id="180431"/>
              <w:bookmarkEnd w:id="180432"/>
              <w:bookmarkEnd w:id="180433"/>
              <w:bookmarkEnd w:id="180434"/>
              <w:bookmarkEnd w:id="180435"/>
              <w:bookmarkEnd w:id="180436"/>
              <w:bookmarkEnd w:id="180437"/>
              <w:bookmarkEnd w:id="180438"/>
              <w:bookmarkEnd w:id="180439"/>
              <w:bookmarkEnd w:id="180440"/>
              <w:bookmarkEnd w:id="180441"/>
              <w:bookmarkEnd w:id="180442"/>
              <w:bookmarkEnd w:id="180443"/>
              <w:bookmarkEnd w:id="180444"/>
              <w:bookmarkEnd w:id="180445"/>
              <w:bookmarkEnd w:id="180446"/>
            </w:del>
          </w:p>
          <w:p w14:paraId="192384E4" w14:textId="23AFAB9F" w:rsidR="000664D9" w:rsidRPr="0028350A" w:rsidDel="004212EF" w:rsidRDefault="000664D9" w:rsidP="000664D9">
            <w:pPr>
              <w:rPr>
                <w:del w:id="180447" w:author="Isabella Bjarnhoff" w:date="2025-10-07T10:42:00Z" w16du:dateUtc="2025-10-07T08:42:00Z"/>
                <w:rFonts w:cs="Arial"/>
                <w:noProof/>
                <w:sz w:val="20"/>
                <w:szCs w:val="20"/>
              </w:rPr>
            </w:pPr>
            <w:bookmarkStart w:id="180448" w:name="_Toc210730487"/>
            <w:bookmarkStart w:id="180449" w:name="_Toc210749086"/>
            <w:bookmarkStart w:id="180450" w:name="_Toc211334042"/>
            <w:bookmarkStart w:id="180451" w:name="_Toc211339648"/>
            <w:bookmarkStart w:id="180452" w:name="_Toc213149216"/>
            <w:bookmarkStart w:id="180453" w:name="_Toc213154437"/>
            <w:bookmarkStart w:id="180454" w:name="_Toc213159924"/>
            <w:bookmarkStart w:id="180455" w:name="_Toc213165182"/>
            <w:bookmarkStart w:id="180456" w:name="_Toc213170438"/>
            <w:bookmarkStart w:id="180457" w:name="_Toc213175698"/>
            <w:bookmarkStart w:id="180458" w:name="_Toc214956666"/>
            <w:bookmarkStart w:id="180459" w:name="_Toc214962191"/>
            <w:bookmarkStart w:id="180460" w:name="_Toc214967600"/>
            <w:bookmarkStart w:id="180461" w:name="_Toc214973125"/>
            <w:bookmarkStart w:id="180462" w:name="_Toc214978650"/>
            <w:bookmarkStart w:id="180463" w:name="_Toc219028585"/>
            <w:bookmarkStart w:id="180464" w:name="_Toc219034917"/>
            <w:bookmarkStart w:id="180465" w:name="_Toc219041248"/>
            <w:bookmarkStart w:id="180466" w:name="_Toc219053910"/>
            <w:bookmarkStart w:id="180467" w:name="_Toc219060240"/>
            <w:bookmarkStart w:id="180468" w:name="_Toc219066570"/>
            <w:bookmarkStart w:id="180469" w:name="_Toc219645089"/>
            <w:bookmarkStart w:id="180470" w:name="_Toc219651589"/>
            <w:bookmarkStart w:id="180471" w:name="_Toc219658090"/>
            <w:bookmarkStart w:id="180472" w:name="_Toc219664795"/>
            <w:bookmarkStart w:id="180473" w:name="_Toc219671498"/>
            <w:bookmarkEnd w:id="180448"/>
            <w:bookmarkEnd w:id="180449"/>
            <w:bookmarkEnd w:id="180450"/>
            <w:bookmarkEnd w:id="180451"/>
            <w:bookmarkEnd w:id="180452"/>
            <w:bookmarkEnd w:id="180453"/>
            <w:bookmarkEnd w:id="180454"/>
            <w:bookmarkEnd w:id="180455"/>
            <w:bookmarkEnd w:id="180456"/>
            <w:bookmarkEnd w:id="180457"/>
            <w:bookmarkEnd w:id="180458"/>
            <w:bookmarkEnd w:id="180459"/>
            <w:bookmarkEnd w:id="180460"/>
            <w:bookmarkEnd w:id="180461"/>
            <w:bookmarkEnd w:id="180462"/>
            <w:bookmarkEnd w:id="180463"/>
            <w:bookmarkEnd w:id="180464"/>
            <w:bookmarkEnd w:id="180465"/>
            <w:bookmarkEnd w:id="180466"/>
            <w:bookmarkEnd w:id="180467"/>
            <w:bookmarkEnd w:id="180468"/>
            <w:bookmarkEnd w:id="180469"/>
            <w:bookmarkEnd w:id="180470"/>
            <w:bookmarkEnd w:id="180471"/>
            <w:bookmarkEnd w:id="180472"/>
            <w:bookmarkEnd w:id="180473"/>
          </w:p>
        </w:tc>
        <w:tc>
          <w:tcPr>
            <w:tcW w:w="3543" w:type="dxa"/>
          </w:tcPr>
          <w:p w14:paraId="246116E6" w14:textId="314604AA" w:rsidR="000664D9" w:rsidRPr="0028350A" w:rsidDel="004212EF" w:rsidRDefault="000664D9" w:rsidP="000664D9">
            <w:pPr>
              <w:rPr>
                <w:del w:id="180474" w:author="Isabella Bjarnhoff" w:date="2025-10-07T10:42:00Z" w16du:dateUtc="2025-10-07T08:42:00Z"/>
                <w:noProof/>
                <w:sz w:val="20"/>
                <w:szCs w:val="20"/>
              </w:rPr>
            </w:pPr>
            <w:del w:id="180475" w:author="Isabella Bjarnhoff" w:date="2025-10-07T10:42:00Z" w16du:dateUtc="2025-10-07T08:42:00Z">
              <w:r w:rsidRPr="0028350A" w:rsidDel="004212EF">
                <w:rPr>
                  <w:noProof/>
                  <w:sz w:val="20"/>
                  <w:szCs w:val="20"/>
                </w:rPr>
                <w:delText>By using details in prerequisite step check that the correct symbol is used.</w:delText>
              </w:r>
              <w:bookmarkStart w:id="180476" w:name="_Toc210730488"/>
              <w:bookmarkStart w:id="180477" w:name="_Toc210749087"/>
              <w:bookmarkStart w:id="180478" w:name="_Toc211334043"/>
              <w:bookmarkStart w:id="180479" w:name="_Toc211339649"/>
              <w:bookmarkStart w:id="180480" w:name="_Toc213149217"/>
              <w:bookmarkStart w:id="180481" w:name="_Toc213154438"/>
              <w:bookmarkStart w:id="180482" w:name="_Toc213159925"/>
              <w:bookmarkStart w:id="180483" w:name="_Toc213165183"/>
              <w:bookmarkStart w:id="180484" w:name="_Toc213170439"/>
              <w:bookmarkStart w:id="180485" w:name="_Toc213175699"/>
              <w:bookmarkStart w:id="180486" w:name="_Toc214956667"/>
              <w:bookmarkStart w:id="180487" w:name="_Toc214962192"/>
              <w:bookmarkStart w:id="180488" w:name="_Toc214967601"/>
              <w:bookmarkStart w:id="180489" w:name="_Toc214973126"/>
              <w:bookmarkStart w:id="180490" w:name="_Toc214978651"/>
              <w:bookmarkStart w:id="180491" w:name="_Toc219028586"/>
              <w:bookmarkStart w:id="180492" w:name="_Toc219034918"/>
              <w:bookmarkStart w:id="180493" w:name="_Toc219041249"/>
              <w:bookmarkStart w:id="180494" w:name="_Toc219053911"/>
              <w:bookmarkStart w:id="180495" w:name="_Toc219060241"/>
              <w:bookmarkStart w:id="180496" w:name="_Toc219066571"/>
              <w:bookmarkStart w:id="180497" w:name="_Toc219645090"/>
              <w:bookmarkStart w:id="180498" w:name="_Toc219651590"/>
              <w:bookmarkStart w:id="180499" w:name="_Toc219658091"/>
              <w:bookmarkStart w:id="180500" w:name="_Toc219664796"/>
              <w:bookmarkStart w:id="180501" w:name="_Toc219671499"/>
              <w:bookmarkEnd w:id="180476"/>
              <w:bookmarkEnd w:id="180477"/>
              <w:bookmarkEnd w:id="180478"/>
              <w:bookmarkEnd w:id="180479"/>
              <w:bookmarkEnd w:id="180480"/>
              <w:bookmarkEnd w:id="180481"/>
              <w:bookmarkEnd w:id="180482"/>
              <w:bookmarkEnd w:id="180483"/>
              <w:bookmarkEnd w:id="180484"/>
              <w:bookmarkEnd w:id="180485"/>
              <w:bookmarkEnd w:id="180486"/>
              <w:bookmarkEnd w:id="180487"/>
              <w:bookmarkEnd w:id="180488"/>
              <w:bookmarkEnd w:id="180489"/>
              <w:bookmarkEnd w:id="180490"/>
              <w:bookmarkEnd w:id="180491"/>
              <w:bookmarkEnd w:id="180492"/>
              <w:bookmarkEnd w:id="180493"/>
              <w:bookmarkEnd w:id="180494"/>
              <w:bookmarkEnd w:id="180495"/>
              <w:bookmarkEnd w:id="180496"/>
              <w:bookmarkEnd w:id="180497"/>
              <w:bookmarkEnd w:id="180498"/>
              <w:bookmarkEnd w:id="180499"/>
              <w:bookmarkEnd w:id="180500"/>
              <w:bookmarkEnd w:id="180501"/>
            </w:del>
          </w:p>
          <w:p w14:paraId="3247CDB1" w14:textId="662DCB6B" w:rsidR="000664D9" w:rsidRPr="0028350A" w:rsidDel="004212EF" w:rsidRDefault="000664D9" w:rsidP="000664D9">
            <w:pPr>
              <w:rPr>
                <w:del w:id="180502" w:author="Isabella Bjarnhoff" w:date="2025-10-07T10:42:00Z" w16du:dateUtc="2025-10-07T08:42:00Z"/>
                <w:noProof/>
                <w:sz w:val="20"/>
                <w:szCs w:val="20"/>
              </w:rPr>
            </w:pPr>
            <w:bookmarkStart w:id="180503" w:name="_Toc210730489"/>
            <w:bookmarkStart w:id="180504" w:name="_Toc210749088"/>
            <w:bookmarkStart w:id="180505" w:name="_Toc211334044"/>
            <w:bookmarkStart w:id="180506" w:name="_Toc211339650"/>
            <w:bookmarkStart w:id="180507" w:name="_Toc213149218"/>
            <w:bookmarkStart w:id="180508" w:name="_Toc213154439"/>
            <w:bookmarkStart w:id="180509" w:name="_Toc213159926"/>
            <w:bookmarkStart w:id="180510" w:name="_Toc213165184"/>
            <w:bookmarkStart w:id="180511" w:name="_Toc213170440"/>
            <w:bookmarkStart w:id="180512" w:name="_Toc213175700"/>
            <w:bookmarkStart w:id="180513" w:name="_Toc214956668"/>
            <w:bookmarkStart w:id="180514" w:name="_Toc214962193"/>
            <w:bookmarkStart w:id="180515" w:name="_Toc214967602"/>
            <w:bookmarkStart w:id="180516" w:name="_Toc214973127"/>
            <w:bookmarkStart w:id="180517" w:name="_Toc214978652"/>
            <w:bookmarkStart w:id="180518" w:name="_Toc219028587"/>
            <w:bookmarkStart w:id="180519" w:name="_Toc219034919"/>
            <w:bookmarkStart w:id="180520" w:name="_Toc219041250"/>
            <w:bookmarkStart w:id="180521" w:name="_Toc219053912"/>
            <w:bookmarkStart w:id="180522" w:name="_Toc219060242"/>
            <w:bookmarkStart w:id="180523" w:name="_Toc219066572"/>
            <w:bookmarkStart w:id="180524" w:name="_Toc219645091"/>
            <w:bookmarkStart w:id="180525" w:name="_Toc219651591"/>
            <w:bookmarkStart w:id="180526" w:name="_Toc219658092"/>
            <w:bookmarkStart w:id="180527" w:name="_Toc219664797"/>
            <w:bookmarkStart w:id="180528" w:name="_Toc219671500"/>
            <w:bookmarkEnd w:id="180503"/>
            <w:bookmarkEnd w:id="180504"/>
            <w:bookmarkEnd w:id="180505"/>
            <w:bookmarkEnd w:id="180506"/>
            <w:bookmarkEnd w:id="180507"/>
            <w:bookmarkEnd w:id="180508"/>
            <w:bookmarkEnd w:id="180509"/>
            <w:bookmarkEnd w:id="180510"/>
            <w:bookmarkEnd w:id="180511"/>
            <w:bookmarkEnd w:id="180512"/>
            <w:bookmarkEnd w:id="180513"/>
            <w:bookmarkEnd w:id="180514"/>
            <w:bookmarkEnd w:id="180515"/>
            <w:bookmarkEnd w:id="180516"/>
            <w:bookmarkEnd w:id="180517"/>
            <w:bookmarkEnd w:id="180518"/>
            <w:bookmarkEnd w:id="180519"/>
            <w:bookmarkEnd w:id="180520"/>
            <w:bookmarkEnd w:id="180521"/>
            <w:bookmarkEnd w:id="180522"/>
            <w:bookmarkEnd w:id="180523"/>
            <w:bookmarkEnd w:id="180524"/>
            <w:bookmarkEnd w:id="180525"/>
            <w:bookmarkEnd w:id="180526"/>
            <w:bookmarkEnd w:id="180527"/>
            <w:bookmarkEnd w:id="180528"/>
          </w:p>
        </w:tc>
        <w:tc>
          <w:tcPr>
            <w:tcW w:w="566" w:type="dxa"/>
          </w:tcPr>
          <w:p w14:paraId="07AAD2D9" w14:textId="05E1A3AA" w:rsidR="000664D9" w:rsidRPr="0028350A" w:rsidDel="004212EF" w:rsidRDefault="000664D9" w:rsidP="000664D9">
            <w:pPr>
              <w:spacing w:before="40" w:after="40"/>
              <w:rPr>
                <w:del w:id="180529" w:author="Isabella Bjarnhoff" w:date="2025-10-07T10:42:00Z" w16du:dateUtc="2025-10-07T08:42:00Z"/>
                <w:rFonts w:cs="Arial"/>
                <w:sz w:val="20"/>
                <w:szCs w:val="20"/>
              </w:rPr>
            </w:pPr>
            <w:bookmarkStart w:id="180530" w:name="_Toc210730490"/>
            <w:bookmarkStart w:id="180531" w:name="_Toc210749089"/>
            <w:bookmarkStart w:id="180532" w:name="_Toc211334045"/>
            <w:bookmarkStart w:id="180533" w:name="_Toc211339651"/>
            <w:bookmarkStart w:id="180534" w:name="_Toc213149219"/>
            <w:bookmarkStart w:id="180535" w:name="_Toc213154440"/>
            <w:bookmarkStart w:id="180536" w:name="_Toc213159927"/>
            <w:bookmarkStart w:id="180537" w:name="_Toc213165185"/>
            <w:bookmarkStart w:id="180538" w:name="_Toc213170441"/>
            <w:bookmarkStart w:id="180539" w:name="_Toc213175701"/>
            <w:bookmarkStart w:id="180540" w:name="_Toc214956669"/>
            <w:bookmarkStart w:id="180541" w:name="_Toc214962194"/>
            <w:bookmarkStart w:id="180542" w:name="_Toc214967603"/>
            <w:bookmarkStart w:id="180543" w:name="_Toc214973128"/>
            <w:bookmarkStart w:id="180544" w:name="_Toc214978653"/>
            <w:bookmarkStart w:id="180545" w:name="_Toc219028588"/>
            <w:bookmarkStart w:id="180546" w:name="_Toc219034920"/>
            <w:bookmarkStart w:id="180547" w:name="_Toc219041251"/>
            <w:bookmarkStart w:id="180548" w:name="_Toc219053913"/>
            <w:bookmarkStart w:id="180549" w:name="_Toc219060243"/>
            <w:bookmarkStart w:id="180550" w:name="_Toc219066573"/>
            <w:bookmarkStart w:id="180551" w:name="_Toc219645092"/>
            <w:bookmarkStart w:id="180552" w:name="_Toc219651592"/>
            <w:bookmarkStart w:id="180553" w:name="_Toc219658093"/>
            <w:bookmarkStart w:id="180554" w:name="_Toc219664798"/>
            <w:bookmarkStart w:id="180555" w:name="_Toc219671501"/>
            <w:bookmarkEnd w:id="180530"/>
            <w:bookmarkEnd w:id="180531"/>
            <w:bookmarkEnd w:id="180532"/>
            <w:bookmarkEnd w:id="180533"/>
            <w:bookmarkEnd w:id="180534"/>
            <w:bookmarkEnd w:id="180535"/>
            <w:bookmarkEnd w:id="180536"/>
            <w:bookmarkEnd w:id="180537"/>
            <w:bookmarkEnd w:id="180538"/>
            <w:bookmarkEnd w:id="180539"/>
            <w:bookmarkEnd w:id="180540"/>
            <w:bookmarkEnd w:id="180541"/>
            <w:bookmarkEnd w:id="180542"/>
            <w:bookmarkEnd w:id="180543"/>
            <w:bookmarkEnd w:id="180544"/>
            <w:bookmarkEnd w:id="180545"/>
            <w:bookmarkEnd w:id="180546"/>
            <w:bookmarkEnd w:id="180547"/>
            <w:bookmarkEnd w:id="180548"/>
            <w:bookmarkEnd w:id="180549"/>
            <w:bookmarkEnd w:id="180550"/>
            <w:bookmarkEnd w:id="180551"/>
            <w:bookmarkEnd w:id="180552"/>
            <w:bookmarkEnd w:id="180553"/>
            <w:bookmarkEnd w:id="180554"/>
            <w:bookmarkEnd w:id="180555"/>
          </w:p>
        </w:tc>
        <w:bookmarkStart w:id="180556" w:name="_Toc210730491"/>
        <w:bookmarkStart w:id="180557" w:name="_Toc210749090"/>
        <w:bookmarkStart w:id="180558" w:name="_Toc211334046"/>
        <w:bookmarkStart w:id="180559" w:name="_Toc211339652"/>
        <w:bookmarkStart w:id="180560" w:name="_Toc213149220"/>
        <w:bookmarkStart w:id="180561" w:name="_Toc213154441"/>
        <w:bookmarkStart w:id="180562" w:name="_Toc213159928"/>
        <w:bookmarkStart w:id="180563" w:name="_Toc213165186"/>
        <w:bookmarkStart w:id="180564" w:name="_Toc213170442"/>
        <w:bookmarkStart w:id="180565" w:name="_Toc213175702"/>
        <w:bookmarkStart w:id="180566" w:name="_Toc214956670"/>
        <w:bookmarkStart w:id="180567" w:name="_Toc214962195"/>
        <w:bookmarkStart w:id="180568" w:name="_Toc214967604"/>
        <w:bookmarkStart w:id="180569" w:name="_Toc214973129"/>
        <w:bookmarkStart w:id="180570" w:name="_Toc214978654"/>
        <w:bookmarkStart w:id="180571" w:name="_Toc219028589"/>
        <w:bookmarkStart w:id="180572" w:name="_Toc219034921"/>
        <w:bookmarkStart w:id="180573" w:name="_Toc219041252"/>
        <w:bookmarkStart w:id="180574" w:name="_Toc219053914"/>
        <w:bookmarkStart w:id="180575" w:name="_Toc219060244"/>
        <w:bookmarkStart w:id="180576" w:name="_Toc219066574"/>
        <w:bookmarkStart w:id="180577" w:name="_Toc219645093"/>
        <w:bookmarkStart w:id="180578" w:name="_Toc219651593"/>
        <w:bookmarkStart w:id="180579" w:name="_Toc219658094"/>
        <w:bookmarkStart w:id="180580" w:name="_Toc219664799"/>
        <w:bookmarkStart w:id="180581" w:name="_Toc219671502"/>
        <w:bookmarkEnd w:id="180556"/>
        <w:bookmarkEnd w:id="180557"/>
        <w:bookmarkEnd w:id="180558"/>
        <w:bookmarkEnd w:id="180559"/>
        <w:bookmarkEnd w:id="180560"/>
        <w:bookmarkEnd w:id="180561"/>
        <w:bookmarkEnd w:id="180562"/>
        <w:bookmarkEnd w:id="180563"/>
        <w:bookmarkEnd w:id="180564"/>
        <w:bookmarkEnd w:id="180565"/>
        <w:bookmarkEnd w:id="180566"/>
        <w:bookmarkEnd w:id="180567"/>
        <w:bookmarkEnd w:id="180568"/>
        <w:bookmarkEnd w:id="180569"/>
        <w:bookmarkEnd w:id="180570"/>
        <w:bookmarkEnd w:id="180571"/>
        <w:bookmarkEnd w:id="180572"/>
        <w:bookmarkEnd w:id="180573"/>
        <w:bookmarkEnd w:id="180574"/>
        <w:bookmarkEnd w:id="180575"/>
        <w:bookmarkEnd w:id="180576"/>
        <w:bookmarkEnd w:id="180577"/>
        <w:bookmarkEnd w:id="180578"/>
        <w:bookmarkEnd w:id="180579"/>
        <w:bookmarkEnd w:id="180580"/>
        <w:bookmarkEnd w:id="180581"/>
      </w:tr>
      <w:tr w:rsidR="000664D9" w:rsidRPr="0028350A" w:rsidDel="004212EF" w14:paraId="4CE4A352" w14:textId="1C7333EB" w:rsidTr="00A57FFA">
        <w:trPr>
          <w:cantSplit/>
          <w:trHeight w:val="901"/>
          <w:jc w:val="center"/>
          <w:del w:id="180582" w:author="Isabella Bjarnhoff" w:date="2025-10-07T10:42:00Z"/>
        </w:trPr>
        <w:tc>
          <w:tcPr>
            <w:tcW w:w="852" w:type="dxa"/>
          </w:tcPr>
          <w:p w14:paraId="0409DF54" w14:textId="649BDF04" w:rsidR="000664D9" w:rsidRPr="0028350A" w:rsidDel="004212EF" w:rsidRDefault="000664D9" w:rsidP="000664D9">
            <w:pPr>
              <w:spacing w:before="40" w:after="40"/>
              <w:rPr>
                <w:del w:id="180583" w:author="Isabella Bjarnhoff" w:date="2025-10-07T10:42:00Z" w16du:dateUtc="2025-10-07T08:42:00Z"/>
                <w:rFonts w:cs="Arial"/>
                <w:bCs/>
                <w:sz w:val="20"/>
                <w:szCs w:val="20"/>
              </w:rPr>
            </w:pPr>
            <w:del w:id="180584" w:author="Isabella Bjarnhoff" w:date="2025-10-07T10:42:00Z" w16du:dateUtc="2025-10-07T08:42: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80585" w:author="Ellie Mira Thygesen" w:date="2025-09-15T10:45:00Z" w16du:dateUtc="2025-09-15T08:45:00Z">
              <w:del w:id="180586" w:author="Isabella Bjarnhoff" w:date="2025-09-16T11:10:00Z" w16du:dateUtc="2025-09-16T09:10:00Z">
                <w:r w:rsidR="008C1803" w:rsidDel="00632CF0">
                  <w:rPr>
                    <w:rFonts w:cs="Arial"/>
                    <w:bCs/>
                    <w:noProof/>
                    <w:sz w:val="20"/>
                    <w:szCs w:val="20"/>
                  </w:rPr>
                  <w:delText>59</w:delText>
                </w:r>
              </w:del>
            </w:ins>
            <w:del w:id="180587" w:author="Isabella Bjarnhoff" w:date="2025-09-16T11:10:00Z" w16du:dateUtc="2025-09-16T09:10:00Z">
              <w:r w:rsidR="002045FF" w:rsidRPr="0028350A" w:rsidDel="00632CF0">
                <w:rPr>
                  <w:rFonts w:cs="Arial"/>
                  <w:bCs/>
                  <w:noProof/>
                  <w:sz w:val="20"/>
                  <w:szCs w:val="20"/>
                </w:rPr>
                <w:delText>61</w:delText>
              </w:r>
            </w:del>
            <w:del w:id="180588" w:author="Isabella Bjarnhoff" w:date="2025-10-07T10:42:00Z" w16du:dateUtc="2025-10-07T08:42: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5</w:delText>
              </w:r>
              <w:r w:rsidRPr="0028350A" w:rsidDel="004212EF">
                <w:rPr>
                  <w:rFonts w:cs="Arial"/>
                  <w:bCs/>
                  <w:sz w:val="20"/>
                  <w:szCs w:val="20"/>
                </w:rPr>
                <w:fldChar w:fldCharType="end"/>
              </w:r>
              <w:bookmarkStart w:id="180589" w:name="_Toc210730492"/>
              <w:bookmarkStart w:id="180590" w:name="_Toc210749091"/>
              <w:bookmarkStart w:id="180591" w:name="_Toc211334047"/>
              <w:bookmarkStart w:id="180592" w:name="_Toc211339653"/>
              <w:bookmarkStart w:id="180593" w:name="_Toc213149221"/>
              <w:bookmarkStart w:id="180594" w:name="_Toc213154442"/>
              <w:bookmarkStart w:id="180595" w:name="_Toc213159929"/>
              <w:bookmarkStart w:id="180596" w:name="_Toc213165187"/>
              <w:bookmarkStart w:id="180597" w:name="_Toc213170443"/>
              <w:bookmarkStart w:id="180598" w:name="_Toc213175703"/>
              <w:bookmarkStart w:id="180599" w:name="_Toc214956671"/>
              <w:bookmarkStart w:id="180600" w:name="_Toc214962196"/>
              <w:bookmarkStart w:id="180601" w:name="_Toc214967605"/>
              <w:bookmarkStart w:id="180602" w:name="_Toc214973130"/>
              <w:bookmarkStart w:id="180603" w:name="_Toc214978655"/>
              <w:bookmarkStart w:id="180604" w:name="_Toc219028590"/>
              <w:bookmarkStart w:id="180605" w:name="_Toc219034922"/>
              <w:bookmarkStart w:id="180606" w:name="_Toc219041253"/>
              <w:bookmarkStart w:id="180607" w:name="_Toc219053915"/>
              <w:bookmarkStart w:id="180608" w:name="_Toc219060245"/>
              <w:bookmarkStart w:id="180609" w:name="_Toc219066575"/>
              <w:bookmarkStart w:id="180610" w:name="_Toc219645094"/>
              <w:bookmarkStart w:id="180611" w:name="_Toc219651594"/>
              <w:bookmarkStart w:id="180612" w:name="_Toc219658095"/>
              <w:bookmarkStart w:id="180613" w:name="_Toc219664800"/>
              <w:bookmarkStart w:id="180614" w:name="_Toc219671503"/>
              <w:bookmarkEnd w:id="180589"/>
              <w:bookmarkEnd w:id="180590"/>
              <w:bookmarkEnd w:id="180591"/>
              <w:bookmarkEnd w:id="180592"/>
              <w:bookmarkEnd w:id="180593"/>
              <w:bookmarkEnd w:id="180594"/>
              <w:bookmarkEnd w:id="180595"/>
              <w:bookmarkEnd w:id="180596"/>
              <w:bookmarkEnd w:id="180597"/>
              <w:bookmarkEnd w:id="180598"/>
              <w:bookmarkEnd w:id="180599"/>
              <w:bookmarkEnd w:id="180600"/>
              <w:bookmarkEnd w:id="180601"/>
              <w:bookmarkEnd w:id="180602"/>
              <w:bookmarkEnd w:id="180603"/>
              <w:bookmarkEnd w:id="180604"/>
              <w:bookmarkEnd w:id="180605"/>
              <w:bookmarkEnd w:id="180606"/>
              <w:bookmarkEnd w:id="180607"/>
              <w:bookmarkEnd w:id="180608"/>
              <w:bookmarkEnd w:id="180609"/>
              <w:bookmarkEnd w:id="180610"/>
              <w:bookmarkEnd w:id="180611"/>
              <w:bookmarkEnd w:id="180612"/>
              <w:bookmarkEnd w:id="180613"/>
              <w:bookmarkEnd w:id="180614"/>
            </w:del>
          </w:p>
        </w:tc>
        <w:tc>
          <w:tcPr>
            <w:tcW w:w="1276" w:type="dxa"/>
          </w:tcPr>
          <w:p w14:paraId="09C94846" w14:textId="4AC799EC" w:rsidR="000664D9" w:rsidRPr="0028350A" w:rsidDel="004212EF" w:rsidRDefault="000664D9" w:rsidP="000664D9">
            <w:pPr>
              <w:spacing w:before="40" w:after="40"/>
              <w:rPr>
                <w:del w:id="180615" w:author="Isabella Bjarnhoff" w:date="2025-10-07T10:42:00Z" w16du:dateUtc="2025-10-07T08:42:00Z"/>
                <w:rFonts w:cs="Arial"/>
                <w:b/>
                <w:bCs/>
                <w:sz w:val="20"/>
                <w:szCs w:val="20"/>
                <w:u w:val="single"/>
              </w:rPr>
            </w:pPr>
            <w:bookmarkStart w:id="180616" w:name="_Toc210730493"/>
            <w:bookmarkStart w:id="180617" w:name="_Toc210749092"/>
            <w:bookmarkStart w:id="180618" w:name="_Toc211334048"/>
            <w:bookmarkStart w:id="180619" w:name="_Toc211339654"/>
            <w:bookmarkStart w:id="180620" w:name="_Toc213149222"/>
            <w:bookmarkStart w:id="180621" w:name="_Toc213154443"/>
            <w:bookmarkStart w:id="180622" w:name="_Toc213159930"/>
            <w:bookmarkStart w:id="180623" w:name="_Toc213165188"/>
            <w:bookmarkStart w:id="180624" w:name="_Toc213170444"/>
            <w:bookmarkStart w:id="180625" w:name="_Toc213175704"/>
            <w:bookmarkStart w:id="180626" w:name="_Toc214956672"/>
            <w:bookmarkStart w:id="180627" w:name="_Toc214962197"/>
            <w:bookmarkStart w:id="180628" w:name="_Toc214967606"/>
            <w:bookmarkStart w:id="180629" w:name="_Toc214973131"/>
            <w:bookmarkStart w:id="180630" w:name="_Toc214978656"/>
            <w:bookmarkStart w:id="180631" w:name="_Toc219028591"/>
            <w:bookmarkStart w:id="180632" w:name="_Toc219034923"/>
            <w:bookmarkStart w:id="180633" w:name="_Toc219041254"/>
            <w:bookmarkStart w:id="180634" w:name="_Toc219053916"/>
            <w:bookmarkStart w:id="180635" w:name="_Toc219060246"/>
            <w:bookmarkStart w:id="180636" w:name="_Toc219066576"/>
            <w:bookmarkStart w:id="180637" w:name="_Toc219645095"/>
            <w:bookmarkStart w:id="180638" w:name="_Toc219651595"/>
            <w:bookmarkStart w:id="180639" w:name="_Toc219658096"/>
            <w:bookmarkStart w:id="180640" w:name="_Toc219664801"/>
            <w:bookmarkStart w:id="180641" w:name="_Toc219671504"/>
            <w:bookmarkEnd w:id="180616"/>
            <w:bookmarkEnd w:id="180617"/>
            <w:bookmarkEnd w:id="180618"/>
            <w:bookmarkEnd w:id="180619"/>
            <w:bookmarkEnd w:id="180620"/>
            <w:bookmarkEnd w:id="180621"/>
            <w:bookmarkEnd w:id="180622"/>
            <w:bookmarkEnd w:id="180623"/>
            <w:bookmarkEnd w:id="180624"/>
            <w:bookmarkEnd w:id="180625"/>
            <w:bookmarkEnd w:id="180626"/>
            <w:bookmarkEnd w:id="180627"/>
            <w:bookmarkEnd w:id="180628"/>
            <w:bookmarkEnd w:id="180629"/>
            <w:bookmarkEnd w:id="180630"/>
            <w:bookmarkEnd w:id="180631"/>
            <w:bookmarkEnd w:id="180632"/>
            <w:bookmarkEnd w:id="180633"/>
            <w:bookmarkEnd w:id="180634"/>
            <w:bookmarkEnd w:id="180635"/>
            <w:bookmarkEnd w:id="180636"/>
            <w:bookmarkEnd w:id="180637"/>
            <w:bookmarkEnd w:id="180638"/>
            <w:bookmarkEnd w:id="180639"/>
            <w:bookmarkEnd w:id="180640"/>
            <w:bookmarkEnd w:id="180641"/>
          </w:p>
        </w:tc>
        <w:tc>
          <w:tcPr>
            <w:tcW w:w="3402" w:type="dxa"/>
          </w:tcPr>
          <w:p w14:paraId="3BB82AFB" w14:textId="5B85EBB4" w:rsidR="000664D9" w:rsidRPr="0028350A" w:rsidDel="004212EF" w:rsidRDefault="000664D9" w:rsidP="000664D9">
            <w:pPr>
              <w:rPr>
                <w:del w:id="180642" w:author="Isabella Bjarnhoff" w:date="2025-10-07T10:42:00Z" w16du:dateUtc="2025-10-07T08:42:00Z"/>
                <w:rFonts w:cs="Arial"/>
                <w:noProof/>
                <w:sz w:val="20"/>
                <w:szCs w:val="20"/>
              </w:rPr>
            </w:pPr>
            <w:del w:id="180643" w:author="Isabella Bjarnhoff" w:date="2025-10-07T10:42:00Z" w16du:dateUtc="2025-10-07T08:42:00Z">
              <w:r w:rsidRPr="0028350A" w:rsidDel="004212EF">
                <w:rPr>
                  <w:rFonts w:cs="Arial"/>
                  <w:noProof/>
                  <w:sz w:val="20"/>
                  <w:szCs w:val="20"/>
                </w:rPr>
                <w:delText>Select the SAR track and change the type back into Search and Rescue. Submit the changes</w:delText>
              </w:r>
              <w:bookmarkStart w:id="180644" w:name="_Toc210730494"/>
              <w:bookmarkStart w:id="180645" w:name="_Toc210749093"/>
              <w:bookmarkStart w:id="180646" w:name="_Toc211334049"/>
              <w:bookmarkStart w:id="180647" w:name="_Toc211339655"/>
              <w:bookmarkStart w:id="180648" w:name="_Toc213149223"/>
              <w:bookmarkStart w:id="180649" w:name="_Toc213154444"/>
              <w:bookmarkStart w:id="180650" w:name="_Toc213159931"/>
              <w:bookmarkStart w:id="180651" w:name="_Toc213165189"/>
              <w:bookmarkStart w:id="180652" w:name="_Toc213170445"/>
              <w:bookmarkStart w:id="180653" w:name="_Toc213175705"/>
              <w:bookmarkStart w:id="180654" w:name="_Toc214956673"/>
              <w:bookmarkStart w:id="180655" w:name="_Toc214962198"/>
              <w:bookmarkStart w:id="180656" w:name="_Toc214967607"/>
              <w:bookmarkStart w:id="180657" w:name="_Toc214973132"/>
              <w:bookmarkStart w:id="180658" w:name="_Toc214978657"/>
              <w:bookmarkStart w:id="180659" w:name="_Toc219028592"/>
              <w:bookmarkStart w:id="180660" w:name="_Toc219034924"/>
              <w:bookmarkStart w:id="180661" w:name="_Toc219041255"/>
              <w:bookmarkStart w:id="180662" w:name="_Toc219053917"/>
              <w:bookmarkStart w:id="180663" w:name="_Toc219060247"/>
              <w:bookmarkStart w:id="180664" w:name="_Toc219066577"/>
              <w:bookmarkStart w:id="180665" w:name="_Toc219645096"/>
              <w:bookmarkStart w:id="180666" w:name="_Toc219651596"/>
              <w:bookmarkStart w:id="180667" w:name="_Toc219658097"/>
              <w:bookmarkStart w:id="180668" w:name="_Toc219664802"/>
              <w:bookmarkStart w:id="180669" w:name="_Toc219671505"/>
              <w:bookmarkEnd w:id="180644"/>
              <w:bookmarkEnd w:id="180645"/>
              <w:bookmarkEnd w:id="180646"/>
              <w:bookmarkEnd w:id="180647"/>
              <w:bookmarkEnd w:id="180648"/>
              <w:bookmarkEnd w:id="180649"/>
              <w:bookmarkEnd w:id="180650"/>
              <w:bookmarkEnd w:id="180651"/>
              <w:bookmarkEnd w:id="180652"/>
              <w:bookmarkEnd w:id="180653"/>
              <w:bookmarkEnd w:id="180654"/>
              <w:bookmarkEnd w:id="180655"/>
              <w:bookmarkEnd w:id="180656"/>
              <w:bookmarkEnd w:id="180657"/>
              <w:bookmarkEnd w:id="180658"/>
              <w:bookmarkEnd w:id="180659"/>
              <w:bookmarkEnd w:id="180660"/>
              <w:bookmarkEnd w:id="180661"/>
              <w:bookmarkEnd w:id="180662"/>
              <w:bookmarkEnd w:id="180663"/>
              <w:bookmarkEnd w:id="180664"/>
              <w:bookmarkEnd w:id="180665"/>
              <w:bookmarkEnd w:id="180666"/>
              <w:bookmarkEnd w:id="180667"/>
              <w:bookmarkEnd w:id="180668"/>
              <w:bookmarkEnd w:id="180669"/>
            </w:del>
          </w:p>
          <w:p w14:paraId="66E77731" w14:textId="3BB0506D" w:rsidR="000664D9" w:rsidRPr="0028350A" w:rsidDel="004212EF" w:rsidRDefault="000664D9" w:rsidP="000664D9">
            <w:pPr>
              <w:rPr>
                <w:del w:id="180670" w:author="Isabella Bjarnhoff" w:date="2025-10-07T10:42:00Z" w16du:dateUtc="2025-10-07T08:42:00Z"/>
                <w:rFonts w:cs="Arial"/>
                <w:noProof/>
                <w:sz w:val="20"/>
                <w:szCs w:val="20"/>
              </w:rPr>
            </w:pPr>
            <w:bookmarkStart w:id="180671" w:name="_Toc210730495"/>
            <w:bookmarkStart w:id="180672" w:name="_Toc210749094"/>
            <w:bookmarkStart w:id="180673" w:name="_Toc211334050"/>
            <w:bookmarkStart w:id="180674" w:name="_Toc211339656"/>
            <w:bookmarkStart w:id="180675" w:name="_Toc213149224"/>
            <w:bookmarkStart w:id="180676" w:name="_Toc213154445"/>
            <w:bookmarkStart w:id="180677" w:name="_Toc213159932"/>
            <w:bookmarkStart w:id="180678" w:name="_Toc213165190"/>
            <w:bookmarkStart w:id="180679" w:name="_Toc213170446"/>
            <w:bookmarkStart w:id="180680" w:name="_Toc213175706"/>
            <w:bookmarkStart w:id="180681" w:name="_Toc214956674"/>
            <w:bookmarkStart w:id="180682" w:name="_Toc214962199"/>
            <w:bookmarkStart w:id="180683" w:name="_Toc214967608"/>
            <w:bookmarkStart w:id="180684" w:name="_Toc214973133"/>
            <w:bookmarkStart w:id="180685" w:name="_Toc214978658"/>
            <w:bookmarkStart w:id="180686" w:name="_Toc219028593"/>
            <w:bookmarkStart w:id="180687" w:name="_Toc219034925"/>
            <w:bookmarkStart w:id="180688" w:name="_Toc219041256"/>
            <w:bookmarkStart w:id="180689" w:name="_Toc219053918"/>
            <w:bookmarkStart w:id="180690" w:name="_Toc219060248"/>
            <w:bookmarkStart w:id="180691" w:name="_Toc219066578"/>
            <w:bookmarkStart w:id="180692" w:name="_Toc219645097"/>
            <w:bookmarkStart w:id="180693" w:name="_Toc219651597"/>
            <w:bookmarkStart w:id="180694" w:name="_Toc219658098"/>
            <w:bookmarkStart w:id="180695" w:name="_Toc219664803"/>
            <w:bookmarkStart w:id="180696" w:name="_Toc219671506"/>
            <w:bookmarkEnd w:id="180671"/>
            <w:bookmarkEnd w:id="180672"/>
            <w:bookmarkEnd w:id="180673"/>
            <w:bookmarkEnd w:id="180674"/>
            <w:bookmarkEnd w:id="180675"/>
            <w:bookmarkEnd w:id="180676"/>
            <w:bookmarkEnd w:id="180677"/>
            <w:bookmarkEnd w:id="180678"/>
            <w:bookmarkEnd w:id="180679"/>
            <w:bookmarkEnd w:id="180680"/>
            <w:bookmarkEnd w:id="180681"/>
            <w:bookmarkEnd w:id="180682"/>
            <w:bookmarkEnd w:id="180683"/>
            <w:bookmarkEnd w:id="180684"/>
            <w:bookmarkEnd w:id="180685"/>
            <w:bookmarkEnd w:id="180686"/>
            <w:bookmarkEnd w:id="180687"/>
            <w:bookmarkEnd w:id="180688"/>
            <w:bookmarkEnd w:id="180689"/>
            <w:bookmarkEnd w:id="180690"/>
            <w:bookmarkEnd w:id="180691"/>
            <w:bookmarkEnd w:id="180692"/>
            <w:bookmarkEnd w:id="180693"/>
            <w:bookmarkEnd w:id="180694"/>
            <w:bookmarkEnd w:id="180695"/>
            <w:bookmarkEnd w:id="180696"/>
          </w:p>
        </w:tc>
        <w:tc>
          <w:tcPr>
            <w:tcW w:w="3543" w:type="dxa"/>
          </w:tcPr>
          <w:p w14:paraId="2355A638" w14:textId="021F3E24" w:rsidR="000664D9" w:rsidRPr="0028350A" w:rsidDel="004212EF" w:rsidRDefault="000664D9" w:rsidP="000664D9">
            <w:pPr>
              <w:rPr>
                <w:del w:id="180697" w:author="Isabella Bjarnhoff" w:date="2025-10-07T10:42:00Z" w16du:dateUtc="2025-10-07T08:42:00Z"/>
                <w:noProof/>
                <w:sz w:val="20"/>
                <w:szCs w:val="20"/>
              </w:rPr>
            </w:pPr>
            <w:del w:id="180698" w:author="Isabella Bjarnhoff" w:date="2025-10-07T10:42:00Z" w16du:dateUtc="2025-10-07T08:42:00Z">
              <w:r w:rsidRPr="0028350A" w:rsidDel="004212EF">
                <w:rPr>
                  <w:noProof/>
                  <w:sz w:val="20"/>
                  <w:szCs w:val="20"/>
                </w:rPr>
                <w:delText>By using details in prerequisite step check that the correct symbol is used.</w:delText>
              </w:r>
              <w:bookmarkStart w:id="180699" w:name="_Toc210730496"/>
              <w:bookmarkStart w:id="180700" w:name="_Toc210749095"/>
              <w:bookmarkStart w:id="180701" w:name="_Toc211334051"/>
              <w:bookmarkStart w:id="180702" w:name="_Toc211339657"/>
              <w:bookmarkStart w:id="180703" w:name="_Toc213149225"/>
              <w:bookmarkStart w:id="180704" w:name="_Toc213154446"/>
              <w:bookmarkStart w:id="180705" w:name="_Toc213159933"/>
              <w:bookmarkStart w:id="180706" w:name="_Toc213165191"/>
              <w:bookmarkStart w:id="180707" w:name="_Toc213170447"/>
              <w:bookmarkStart w:id="180708" w:name="_Toc213175707"/>
              <w:bookmarkStart w:id="180709" w:name="_Toc214956675"/>
              <w:bookmarkStart w:id="180710" w:name="_Toc214962200"/>
              <w:bookmarkStart w:id="180711" w:name="_Toc214967609"/>
              <w:bookmarkStart w:id="180712" w:name="_Toc214973134"/>
              <w:bookmarkStart w:id="180713" w:name="_Toc214978659"/>
              <w:bookmarkStart w:id="180714" w:name="_Toc219028594"/>
              <w:bookmarkStart w:id="180715" w:name="_Toc219034926"/>
              <w:bookmarkStart w:id="180716" w:name="_Toc219041257"/>
              <w:bookmarkStart w:id="180717" w:name="_Toc219053919"/>
              <w:bookmarkStart w:id="180718" w:name="_Toc219060249"/>
              <w:bookmarkStart w:id="180719" w:name="_Toc219066579"/>
              <w:bookmarkStart w:id="180720" w:name="_Toc219645098"/>
              <w:bookmarkStart w:id="180721" w:name="_Toc219651598"/>
              <w:bookmarkStart w:id="180722" w:name="_Toc219658099"/>
              <w:bookmarkStart w:id="180723" w:name="_Toc219664804"/>
              <w:bookmarkStart w:id="180724" w:name="_Toc219671507"/>
              <w:bookmarkEnd w:id="180699"/>
              <w:bookmarkEnd w:id="180700"/>
              <w:bookmarkEnd w:id="180701"/>
              <w:bookmarkEnd w:id="180702"/>
              <w:bookmarkEnd w:id="180703"/>
              <w:bookmarkEnd w:id="180704"/>
              <w:bookmarkEnd w:id="180705"/>
              <w:bookmarkEnd w:id="180706"/>
              <w:bookmarkEnd w:id="180707"/>
              <w:bookmarkEnd w:id="180708"/>
              <w:bookmarkEnd w:id="180709"/>
              <w:bookmarkEnd w:id="180710"/>
              <w:bookmarkEnd w:id="180711"/>
              <w:bookmarkEnd w:id="180712"/>
              <w:bookmarkEnd w:id="180713"/>
              <w:bookmarkEnd w:id="180714"/>
              <w:bookmarkEnd w:id="180715"/>
              <w:bookmarkEnd w:id="180716"/>
              <w:bookmarkEnd w:id="180717"/>
              <w:bookmarkEnd w:id="180718"/>
              <w:bookmarkEnd w:id="180719"/>
              <w:bookmarkEnd w:id="180720"/>
              <w:bookmarkEnd w:id="180721"/>
              <w:bookmarkEnd w:id="180722"/>
              <w:bookmarkEnd w:id="180723"/>
              <w:bookmarkEnd w:id="180724"/>
            </w:del>
          </w:p>
          <w:p w14:paraId="68D15BD1" w14:textId="039F9079" w:rsidR="000664D9" w:rsidRPr="0028350A" w:rsidDel="004212EF" w:rsidRDefault="000664D9" w:rsidP="000664D9">
            <w:pPr>
              <w:rPr>
                <w:del w:id="180725" w:author="Isabella Bjarnhoff" w:date="2025-10-07T10:42:00Z" w16du:dateUtc="2025-10-07T08:42:00Z"/>
                <w:noProof/>
                <w:sz w:val="20"/>
                <w:szCs w:val="20"/>
              </w:rPr>
            </w:pPr>
            <w:bookmarkStart w:id="180726" w:name="_Toc210730497"/>
            <w:bookmarkStart w:id="180727" w:name="_Toc210749096"/>
            <w:bookmarkStart w:id="180728" w:name="_Toc211334052"/>
            <w:bookmarkStart w:id="180729" w:name="_Toc211339658"/>
            <w:bookmarkStart w:id="180730" w:name="_Toc213149226"/>
            <w:bookmarkStart w:id="180731" w:name="_Toc213154447"/>
            <w:bookmarkStart w:id="180732" w:name="_Toc213159934"/>
            <w:bookmarkStart w:id="180733" w:name="_Toc213165192"/>
            <w:bookmarkStart w:id="180734" w:name="_Toc213170448"/>
            <w:bookmarkStart w:id="180735" w:name="_Toc213175708"/>
            <w:bookmarkStart w:id="180736" w:name="_Toc214956676"/>
            <w:bookmarkStart w:id="180737" w:name="_Toc214962201"/>
            <w:bookmarkStart w:id="180738" w:name="_Toc214967610"/>
            <w:bookmarkStart w:id="180739" w:name="_Toc214973135"/>
            <w:bookmarkStart w:id="180740" w:name="_Toc214978660"/>
            <w:bookmarkStart w:id="180741" w:name="_Toc219028595"/>
            <w:bookmarkStart w:id="180742" w:name="_Toc219034927"/>
            <w:bookmarkStart w:id="180743" w:name="_Toc219041258"/>
            <w:bookmarkStart w:id="180744" w:name="_Toc219053920"/>
            <w:bookmarkStart w:id="180745" w:name="_Toc219060250"/>
            <w:bookmarkStart w:id="180746" w:name="_Toc219066580"/>
            <w:bookmarkStart w:id="180747" w:name="_Toc219645099"/>
            <w:bookmarkStart w:id="180748" w:name="_Toc219651599"/>
            <w:bookmarkStart w:id="180749" w:name="_Toc219658100"/>
            <w:bookmarkStart w:id="180750" w:name="_Toc219664805"/>
            <w:bookmarkStart w:id="180751" w:name="_Toc219671508"/>
            <w:bookmarkEnd w:id="180726"/>
            <w:bookmarkEnd w:id="180727"/>
            <w:bookmarkEnd w:id="180728"/>
            <w:bookmarkEnd w:id="180729"/>
            <w:bookmarkEnd w:id="180730"/>
            <w:bookmarkEnd w:id="180731"/>
            <w:bookmarkEnd w:id="180732"/>
            <w:bookmarkEnd w:id="180733"/>
            <w:bookmarkEnd w:id="180734"/>
            <w:bookmarkEnd w:id="180735"/>
            <w:bookmarkEnd w:id="180736"/>
            <w:bookmarkEnd w:id="180737"/>
            <w:bookmarkEnd w:id="180738"/>
            <w:bookmarkEnd w:id="180739"/>
            <w:bookmarkEnd w:id="180740"/>
            <w:bookmarkEnd w:id="180741"/>
            <w:bookmarkEnd w:id="180742"/>
            <w:bookmarkEnd w:id="180743"/>
            <w:bookmarkEnd w:id="180744"/>
            <w:bookmarkEnd w:id="180745"/>
            <w:bookmarkEnd w:id="180746"/>
            <w:bookmarkEnd w:id="180747"/>
            <w:bookmarkEnd w:id="180748"/>
            <w:bookmarkEnd w:id="180749"/>
            <w:bookmarkEnd w:id="180750"/>
            <w:bookmarkEnd w:id="180751"/>
          </w:p>
        </w:tc>
        <w:tc>
          <w:tcPr>
            <w:tcW w:w="566" w:type="dxa"/>
          </w:tcPr>
          <w:p w14:paraId="42BC4D0C" w14:textId="1B761793" w:rsidR="000664D9" w:rsidRPr="0028350A" w:rsidDel="004212EF" w:rsidRDefault="000664D9" w:rsidP="000664D9">
            <w:pPr>
              <w:spacing w:before="40" w:after="40"/>
              <w:rPr>
                <w:del w:id="180752" w:author="Isabella Bjarnhoff" w:date="2025-10-07T10:42:00Z" w16du:dateUtc="2025-10-07T08:42:00Z"/>
                <w:rFonts w:cs="Arial"/>
                <w:sz w:val="20"/>
                <w:szCs w:val="20"/>
              </w:rPr>
            </w:pPr>
            <w:bookmarkStart w:id="180753" w:name="_Toc210730498"/>
            <w:bookmarkStart w:id="180754" w:name="_Toc210749097"/>
            <w:bookmarkStart w:id="180755" w:name="_Toc211334053"/>
            <w:bookmarkStart w:id="180756" w:name="_Toc211339659"/>
            <w:bookmarkStart w:id="180757" w:name="_Toc213149227"/>
            <w:bookmarkStart w:id="180758" w:name="_Toc213154448"/>
            <w:bookmarkStart w:id="180759" w:name="_Toc213159935"/>
            <w:bookmarkStart w:id="180760" w:name="_Toc213165193"/>
            <w:bookmarkStart w:id="180761" w:name="_Toc213170449"/>
            <w:bookmarkStart w:id="180762" w:name="_Toc213175709"/>
            <w:bookmarkStart w:id="180763" w:name="_Toc214956677"/>
            <w:bookmarkStart w:id="180764" w:name="_Toc214962202"/>
            <w:bookmarkStart w:id="180765" w:name="_Toc214967611"/>
            <w:bookmarkStart w:id="180766" w:name="_Toc214973136"/>
            <w:bookmarkStart w:id="180767" w:name="_Toc214978661"/>
            <w:bookmarkStart w:id="180768" w:name="_Toc219028596"/>
            <w:bookmarkStart w:id="180769" w:name="_Toc219034928"/>
            <w:bookmarkStart w:id="180770" w:name="_Toc219041259"/>
            <w:bookmarkStart w:id="180771" w:name="_Toc219053921"/>
            <w:bookmarkStart w:id="180772" w:name="_Toc219060251"/>
            <w:bookmarkStart w:id="180773" w:name="_Toc219066581"/>
            <w:bookmarkStart w:id="180774" w:name="_Toc219645100"/>
            <w:bookmarkStart w:id="180775" w:name="_Toc219651600"/>
            <w:bookmarkStart w:id="180776" w:name="_Toc219658101"/>
            <w:bookmarkStart w:id="180777" w:name="_Toc219664806"/>
            <w:bookmarkStart w:id="180778" w:name="_Toc219671509"/>
            <w:bookmarkEnd w:id="180753"/>
            <w:bookmarkEnd w:id="180754"/>
            <w:bookmarkEnd w:id="180755"/>
            <w:bookmarkEnd w:id="180756"/>
            <w:bookmarkEnd w:id="180757"/>
            <w:bookmarkEnd w:id="180758"/>
            <w:bookmarkEnd w:id="180759"/>
            <w:bookmarkEnd w:id="180760"/>
            <w:bookmarkEnd w:id="180761"/>
            <w:bookmarkEnd w:id="180762"/>
            <w:bookmarkEnd w:id="180763"/>
            <w:bookmarkEnd w:id="180764"/>
            <w:bookmarkEnd w:id="180765"/>
            <w:bookmarkEnd w:id="180766"/>
            <w:bookmarkEnd w:id="180767"/>
            <w:bookmarkEnd w:id="180768"/>
            <w:bookmarkEnd w:id="180769"/>
            <w:bookmarkEnd w:id="180770"/>
            <w:bookmarkEnd w:id="180771"/>
            <w:bookmarkEnd w:id="180772"/>
            <w:bookmarkEnd w:id="180773"/>
            <w:bookmarkEnd w:id="180774"/>
            <w:bookmarkEnd w:id="180775"/>
            <w:bookmarkEnd w:id="180776"/>
            <w:bookmarkEnd w:id="180777"/>
            <w:bookmarkEnd w:id="180778"/>
          </w:p>
        </w:tc>
        <w:bookmarkStart w:id="180779" w:name="_Toc210730499"/>
        <w:bookmarkStart w:id="180780" w:name="_Toc210749098"/>
        <w:bookmarkStart w:id="180781" w:name="_Toc211334054"/>
        <w:bookmarkStart w:id="180782" w:name="_Toc211339660"/>
        <w:bookmarkStart w:id="180783" w:name="_Toc213149228"/>
        <w:bookmarkStart w:id="180784" w:name="_Toc213154449"/>
        <w:bookmarkStart w:id="180785" w:name="_Toc213159936"/>
        <w:bookmarkStart w:id="180786" w:name="_Toc213165194"/>
        <w:bookmarkStart w:id="180787" w:name="_Toc213170450"/>
        <w:bookmarkStart w:id="180788" w:name="_Toc213175710"/>
        <w:bookmarkStart w:id="180789" w:name="_Toc214956678"/>
        <w:bookmarkStart w:id="180790" w:name="_Toc214962203"/>
        <w:bookmarkStart w:id="180791" w:name="_Toc214967612"/>
        <w:bookmarkStart w:id="180792" w:name="_Toc214973137"/>
        <w:bookmarkStart w:id="180793" w:name="_Toc214978662"/>
        <w:bookmarkStart w:id="180794" w:name="_Toc219028597"/>
        <w:bookmarkStart w:id="180795" w:name="_Toc219034929"/>
        <w:bookmarkStart w:id="180796" w:name="_Toc219041260"/>
        <w:bookmarkStart w:id="180797" w:name="_Toc219053922"/>
        <w:bookmarkStart w:id="180798" w:name="_Toc219060252"/>
        <w:bookmarkStart w:id="180799" w:name="_Toc219066582"/>
        <w:bookmarkStart w:id="180800" w:name="_Toc219645101"/>
        <w:bookmarkStart w:id="180801" w:name="_Toc219651601"/>
        <w:bookmarkStart w:id="180802" w:name="_Toc219658102"/>
        <w:bookmarkStart w:id="180803" w:name="_Toc219664807"/>
        <w:bookmarkStart w:id="180804" w:name="_Toc219671510"/>
        <w:bookmarkEnd w:id="180779"/>
        <w:bookmarkEnd w:id="180780"/>
        <w:bookmarkEnd w:id="180781"/>
        <w:bookmarkEnd w:id="180782"/>
        <w:bookmarkEnd w:id="180783"/>
        <w:bookmarkEnd w:id="180784"/>
        <w:bookmarkEnd w:id="180785"/>
        <w:bookmarkEnd w:id="180786"/>
        <w:bookmarkEnd w:id="180787"/>
        <w:bookmarkEnd w:id="180788"/>
        <w:bookmarkEnd w:id="180789"/>
        <w:bookmarkEnd w:id="180790"/>
        <w:bookmarkEnd w:id="180791"/>
        <w:bookmarkEnd w:id="180792"/>
        <w:bookmarkEnd w:id="180793"/>
        <w:bookmarkEnd w:id="180794"/>
        <w:bookmarkEnd w:id="180795"/>
        <w:bookmarkEnd w:id="180796"/>
        <w:bookmarkEnd w:id="180797"/>
        <w:bookmarkEnd w:id="180798"/>
        <w:bookmarkEnd w:id="180799"/>
        <w:bookmarkEnd w:id="180800"/>
        <w:bookmarkEnd w:id="180801"/>
        <w:bookmarkEnd w:id="180802"/>
        <w:bookmarkEnd w:id="180803"/>
        <w:bookmarkEnd w:id="180804"/>
      </w:tr>
      <w:tr w:rsidR="000664D9" w:rsidRPr="0028350A" w:rsidDel="004212EF" w14:paraId="787721BF" w14:textId="181D2673" w:rsidTr="00A57FFA">
        <w:trPr>
          <w:cantSplit/>
          <w:trHeight w:val="901"/>
          <w:jc w:val="center"/>
          <w:del w:id="180805" w:author="Isabella Bjarnhoff" w:date="2025-10-07T10:42:00Z"/>
        </w:trPr>
        <w:tc>
          <w:tcPr>
            <w:tcW w:w="852" w:type="dxa"/>
          </w:tcPr>
          <w:p w14:paraId="7A5A5215" w14:textId="61864AC9" w:rsidR="000664D9" w:rsidRPr="0028350A" w:rsidDel="004212EF" w:rsidRDefault="000664D9" w:rsidP="000664D9">
            <w:pPr>
              <w:spacing w:before="40" w:after="40"/>
              <w:rPr>
                <w:del w:id="180806" w:author="Isabella Bjarnhoff" w:date="2025-10-07T10:42:00Z" w16du:dateUtc="2025-10-07T08:42:00Z"/>
                <w:rFonts w:cs="Arial"/>
                <w:bCs/>
                <w:sz w:val="20"/>
                <w:szCs w:val="20"/>
              </w:rPr>
            </w:pPr>
            <w:del w:id="180807" w:author="Isabella Bjarnhoff" w:date="2025-10-07T10:42:00Z" w16du:dateUtc="2025-10-07T08:42: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80808" w:author="Ellie Mira Thygesen" w:date="2025-09-15T10:45:00Z" w16du:dateUtc="2025-09-15T08:45:00Z">
              <w:del w:id="180809" w:author="Isabella Bjarnhoff" w:date="2025-09-16T11:10:00Z" w16du:dateUtc="2025-09-16T09:10:00Z">
                <w:r w:rsidR="008C1803" w:rsidDel="00632CF0">
                  <w:rPr>
                    <w:rFonts w:cs="Arial"/>
                    <w:bCs/>
                    <w:noProof/>
                    <w:sz w:val="20"/>
                    <w:szCs w:val="20"/>
                  </w:rPr>
                  <w:delText>59</w:delText>
                </w:r>
              </w:del>
            </w:ins>
            <w:del w:id="180810" w:author="Isabella Bjarnhoff" w:date="2025-09-16T11:10:00Z" w16du:dateUtc="2025-09-16T09:10:00Z">
              <w:r w:rsidR="002045FF" w:rsidRPr="0028350A" w:rsidDel="00632CF0">
                <w:rPr>
                  <w:rFonts w:cs="Arial"/>
                  <w:bCs/>
                  <w:noProof/>
                  <w:sz w:val="20"/>
                  <w:szCs w:val="20"/>
                </w:rPr>
                <w:delText>61</w:delText>
              </w:r>
            </w:del>
            <w:del w:id="180811" w:author="Isabella Bjarnhoff" w:date="2025-10-07T10:42:00Z" w16du:dateUtc="2025-10-07T08:42: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6</w:delText>
              </w:r>
              <w:r w:rsidRPr="0028350A" w:rsidDel="004212EF">
                <w:rPr>
                  <w:rFonts w:cs="Arial"/>
                  <w:bCs/>
                  <w:sz w:val="20"/>
                  <w:szCs w:val="20"/>
                </w:rPr>
                <w:fldChar w:fldCharType="end"/>
              </w:r>
              <w:bookmarkStart w:id="180812" w:name="_Toc210730500"/>
              <w:bookmarkStart w:id="180813" w:name="_Toc210749099"/>
              <w:bookmarkStart w:id="180814" w:name="_Toc211334055"/>
              <w:bookmarkStart w:id="180815" w:name="_Toc211339661"/>
              <w:bookmarkStart w:id="180816" w:name="_Toc213149229"/>
              <w:bookmarkStart w:id="180817" w:name="_Toc213154450"/>
              <w:bookmarkStart w:id="180818" w:name="_Toc213159937"/>
              <w:bookmarkStart w:id="180819" w:name="_Toc213165195"/>
              <w:bookmarkStart w:id="180820" w:name="_Toc213170451"/>
              <w:bookmarkStart w:id="180821" w:name="_Toc213175711"/>
              <w:bookmarkStart w:id="180822" w:name="_Toc214956679"/>
              <w:bookmarkStart w:id="180823" w:name="_Toc214962204"/>
              <w:bookmarkStart w:id="180824" w:name="_Toc214967613"/>
              <w:bookmarkStart w:id="180825" w:name="_Toc214973138"/>
              <w:bookmarkStart w:id="180826" w:name="_Toc214978663"/>
              <w:bookmarkStart w:id="180827" w:name="_Toc219028598"/>
              <w:bookmarkStart w:id="180828" w:name="_Toc219034930"/>
              <w:bookmarkStart w:id="180829" w:name="_Toc219041261"/>
              <w:bookmarkStart w:id="180830" w:name="_Toc219053923"/>
              <w:bookmarkStart w:id="180831" w:name="_Toc219060253"/>
              <w:bookmarkStart w:id="180832" w:name="_Toc219066583"/>
              <w:bookmarkStart w:id="180833" w:name="_Toc219645102"/>
              <w:bookmarkStart w:id="180834" w:name="_Toc219651602"/>
              <w:bookmarkStart w:id="180835" w:name="_Toc219658103"/>
              <w:bookmarkStart w:id="180836" w:name="_Toc219664808"/>
              <w:bookmarkStart w:id="180837" w:name="_Toc219671511"/>
              <w:bookmarkEnd w:id="180812"/>
              <w:bookmarkEnd w:id="180813"/>
              <w:bookmarkEnd w:id="180814"/>
              <w:bookmarkEnd w:id="180815"/>
              <w:bookmarkEnd w:id="180816"/>
              <w:bookmarkEnd w:id="180817"/>
              <w:bookmarkEnd w:id="180818"/>
              <w:bookmarkEnd w:id="180819"/>
              <w:bookmarkEnd w:id="180820"/>
              <w:bookmarkEnd w:id="180821"/>
              <w:bookmarkEnd w:id="180822"/>
              <w:bookmarkEnd w:id="180823"/>
              <w:bookmarkEnd w:id="180824"/>
              <w:bookmarkEnd w:id="180825"/>
              <w:bookmarkEnd w:id="180826"/>
              <w:bookmarkEnd w:id="180827"/>
              <w:bookmarkEnd w:id="180828"/>
              <w:bookmarkEnd w:id="180829"/>
              <w:bookmarkEnd w:id="180830"/>
              <w:bookmarkEnd w:id="180831"/>
              <w:bookmarkEnd w:id="180832"/>
              <w:bookmarkEnd w:id="180833"/>
              <w:bookmarkEnd w:id="180834"/>
              <w:bookmarkEnd w:id="180835"/>
              <w:bookmarkEnd w:id="180836"/>
              <w:bookmarkEnd w:id="180837"/>
            </w:del>
          </w:p>
        </w:tc>
        <w:tc>
          <w:tcPr>
            <w:tcW w:w="1276" w:type="dxa"/>
          </w:tcPr>
          <w:p w14:paraId="760BF2E6" w14:textId="77EFEE43" w:rsidR="000664D9" w:rsidRPr="0028350A" w:rsidDel="004212EF" w:rsidRDefault="000664D9" w:rsidP="000664D9">
            <w:pPr>
              <w:spacing w:before="40" w:after="40"/>
              <w:rPr>
                <w:del w:id="180838" w:author="Isabella Bjarnhoff" w:date="2025-10-07T10:42:00Z" w16du:dateUtc="2025-10-07T08:42:00Z"/>
                <w:rFonts w:cs="Arial"/>
                <w:b/>
                <w:bCs/>
                <w:sz w:val="20"/>
                <w:szCs w:val="20"/>
                <w:u w:val="single"/>
              </w:rPr>
            </w:pPr>
            <w:bookmarkStart w:id="180839" w:name="_Toc210730501"/>
            <w:bookmarkStart w:id="180840" w:name="_Toc210749100"/>
            <w:bookmarkStart w:id="180841" w:name="_Toc211334056"/>
            <w:bookmarkStart w:id="180842" w:name="_Toc211339662"/>
            <w:bookmarkStart w:id="180843" w:name="_Toc213149230"/>
            <w:bookmarkStart w:id="180844" w:name="_Toc213154451"/>
            <w:bookmarkStart w:id="180845" w:name="_Toc213159938"/>
            <w:bookmarkStart w:id="180846" w:name="_Toc213165196"/>
            <w:bookmarkStart w:id="180847" w:name="_Toc213170452"/>
            <w:bookmarkStart w:id="180848" w:name="_Toc213175712"/>
            <w:bookmarkStart w:id="180849" w:name="_Toc214956680"/>
            <w:bookmarkStart w:id="180850" w:name="_Toc214962205"/>
            <w:bookmarkStart w:id="180851" w:name="_Toc214967614"/>
            <w:bookmarkStart w:id="180852" w:name="_Toc214973139"/>
            <w:bookmarkStart w:id="180853" w:name="_Toc214978664"/>
            <w:bookmarkStart w:id="180854" w:name="_Toc219028599"/>
            <w:bookmarkStart w:id="180855" w:name="_Toc219034931"/>
            <w:bookmarkStart w:id="180856" w:name="_Toc219041262"/>
            <w:bookmarkStart w:id="180857" w:name="_Toc219053924"/>
            <w:bookmarkStart w:id="180858" w:name="_Toc219060254"/>
            <w:bookmarkStart w:id="180859" w:name="_Toc219066584"/>
            <w:bookmarkStart w:id="180860" w:name="_Toc219645103"/>
            <w:bookmarkStart w:id="180861" w:name="_Toc219651603"/>
            <w:bookmarkStart w:id="180862" w:name="_Toc219658104"/>
            <w:bookmarkStart w:id="180863" w:name="_Toc219664809"/>
            <w:bookmarkStart w:id="180864" w:name="_Toc219671512"/>
            <w:bookmarkEnd w:id="180839"/>
            <w:bookmarkEnd w:id="180840"/>
            <w:bookmarkEnd w:id="180841"/>
            <w:bookmarkEnd w:id="180842"/>
            <w:bookmarkEnd w:id="180843"/>
            <w:bookmarkEnd w:id="180844"/>
            <w:bookmarkEnd w:id="180845"/>
            <w:bookmarkEnd w:id="180846"/>
            <w:bookmarkEnd w:id="180847"/>
            <w:bookmarkEnd w:id="180848"/>
            <w:bookmarkEnd w:id="180849"/>
            <w:bookmarkEnd w:id="180850"/>
            <w:bookmarkEnd w:id="180851"/>
            <w:bookmarkEnd w:id="180852"/>
            <w:bookmarkEnd w:id="180853"/>
            <w:bookmarkEnd w:id="180854"/>
            <w:bookmarkEnd w:id="180855"/>
            <w:bookmarkEnd w:id="180856"/>
            <w:bookmarkEnd w:id="180857"/>
            <w:bookmarkEnd w:id="180858"/>
            <w:bookmarkEnd w:id="180859"/>
            <w:bookmarkEnd w:id="180860"/>
            <w:bookmarkEnd w:id="180861"/>
            <w:bookmarkEnd w:id="180862"/>
            <w:bookmarkEnd w:id="180863"/>
            <w:bookmarkEnd w:id="180864"/>
          </w:p>
        </w:tc>
        <w:tc>
          <w:tcPr>
            <w:tcW w:w="3402" w:type="dxa"/>
          </w:tcPr>
          <w:p w14:paraId="27D66D50" w14:textId="3D1CF15E" w:rsidR="000664D9" w:rsidRPr="0028350A" w:rsidDel="004212EF" w:rsidRDefault="000664D9" w:rsidP="000664D9">
            <w:pPr>
              <w:rPr>
                <w:del w:id="180865" w:author="Isabella Bjarnhoff" w:date="2025-10-07T10:42:00Z" w16du:dateUtc="2025-10-07T08:42:00Z"/>
                <w:rFonts w:cs="Arial"/>
                <w:noProof/>
                <w:sz w:val="20"/>
                <w:szCs w:val="20"/>
              </w:rPr>
            </w:pPr>
            <w:del w:id="180866" w:author="Isabella Bjarnhoff" w:date="2025-10-07T10:42:00Z" w16du:dateUtc="2025-10-07T08:42:00Z">
              <w:r w:rsidRPr="0028350A" w:rsidDel="004212EF">
                <w:rPr>
                  <w:rFonts w:cs="Arial"/>
                  <w:noProof/>
                  <w:sz w:val="20"/>
                  <w:szCs w:val="20"/>
                </w:rPr>
                <w:delText>Select the SAR track and change it into Reference Point and Rescue. Submit the changes.</w:delText>
              </w:r>
              <w:bookmarkStart w:id="180867" w:name="_Toc210730502"/>
              <w:bookmarkStart w:id="180868" w:name="_Toc210749101"/>
              <w:bookmarkStart w:id="180869" w:name="_Toc211334057"/>
              <w:bookmarkStart w:id="180870" w:name="_Toc211339663"/>
              <w:bookmarkStart w:id="180871" w:name="_Toc213149231"/>
              <w:bookmarkStart w:id="180872" w:name="_Toc213154452"/>
              <w:bookmarkStart w:id="180873" w:name="_Toc213159939"/>
              <w:bookmarkStart w:id="180874" w:name="_Toc213165197"/>
              <w:bookmarkStart w:id="180875" w:name="_Toc213170453"/>
              <w:bookmarkStart w:id="180876" w:name="_Toc213175713"/>
              <w:bookmarkStart w:id="180877" w:name="_Toc214956681"/>
              <w:bookmarkStart w:id="180878" w:name="_Toc214962206"/>
              <w:bookmarkStart w:id="180879" w:name="_Toc214967615"/>
              <w:bookmarkStart w:id="180880" w:name="_Toc214973140"/>
              <w:bookmarkStart w:id="180881" w:name="_Toc214978665"/>
              <w:bookmarkStart w:id="180882" w:name="_Toc219028600"/>
              <w:bookmarkStart w:id="180883" w:name="_Toc219034932"/>
              <w:bookmarkStart w:id="180884" w:name="_Toc219041263"/>
              <w:bookmarkStart w:id="180885" w:name="_Toc219053925"/>
              <w:bookmarkStart w:id="180886" w:name="_Toc219060255"/>
              <w:bookmarkStart w:id="180887" w:name="_Toc219066585"/>
              <w:bookmarkStart w:id="180888" w:name="_Toc219645104"/>
              <w:bookmarkStart w:id="180889" w:name="_Toc219651604"/>
              <w:bookmarkStart w:id="180890" w:name="_Toc219658105"/>
              <w:bookmarkStart w:id="180891" w:name="_Toc219664810"/>
              <w:bookmarkStart w:id="180892" w:name="_Toc219671513"/>
              <w:bookmarkEnd w:id="180867"/>
              <w:bookmarkEnd w:id="180868"/>
              <w:bookmarkEnd w:id="180869"/>
              <w:bookmarkEnd w:id="180870"/>
              <w:bookmarkEnd w:id="180871"/>
              <w:bookmarkEnd w:id="180872"/>
              <w:bookmarkEnd w:id="180873"/>
              <w:bookmarkEnd w:id="180874"/>
              <w:bookmarkEnd w:id="180875"/>
              <w:bookmarkEnd w:id="180876"/>
              <w:bookmarkEnd w:id="180877"/>
              <w:bookmarkEnd w:id="180878"/>
              <w:bookmarkEnd w:id="180879"/>
              <w:bookmarkEnd w:id="180880"/>
              <w:bookmarkEnd w:id="180881"/>
              <w:bookmarkEnd w:id="180882"/>
              <w:bookmarkEnd w:id="180883"/>
              <w:bookmarkEnd w:id="180884"/>
              <w:bookmarkEnd w:id="180885"/>
              <w:bookmarkEnd w:id="180886"/>
              <w:bookmarkEnd w:id="180887"/>
              <w:bookmarkEnd w:id="180888"/>
              <w:bookmarkEnd w:id="180889"/>
              <w:bookmarkEnd w:id="180890"/>
              <w:bookmarkEnd w:id="180891"/>
              <w:bookmarkEnd w:id="180892"/>
            </w:del>
          </w:p>
          <w:p w14:paraId="177611B5" w14:textId="1A646649" w:rsidR="000664D9" w:rsidRPr="0028350A" w:rsidDel="004212EF" w:rsidRDefault="000664D9" w:rsidP="000664D9">
            <w:pPr>
              <w:rPr>
                <w:del w:id="180893" w:author="Isabella Bjarnhoff" w:date="2025-10-07T10:42:00Z" w16du:dateUtc="2025-10-07T08:42:00Z"/>
                <w:rFonts w:cs="Arial"/>
                <w:noProof/>
                <w:sz w:val="20"/>
                <w:szCs w:val="20"/>
              </w:rPr>
            </w:pPr>
            <w:bookmarkStart w:id="180894" w:name="_Toc210730503"/>
            <w:bookmarkStart w:id="180895" w:name="_Toc210749102"/>
            <w:bookmarkStart w:id="180896" w:name="_Toc211334058"/>
            <w:bookmarkStart w:id="180897" w:name="_Toc211339664"/>
            <w:bookmarkStart w:id="180898" w:name="_Toc213149232"/>
            <w:bookmarkStart w:id="180899" w:name="_Toc213154453"/>
            <w:bookmarkStart w:id="180900" w:name="_Toc213159940"/>
            <w:bookmarkStart w:id="180901" w:name="_Toc213165198"/>
            <w:bookmarkStart w:id="180902" w:name="_Toc213170454"/>
            <w:bookmarkStart w:id="180903" w:name="_Toc213175714"/>
            <w:bookmarkStart w:id="180904" w:name="_Toc214956682"/>
            <w:bookmarkStart w:id="180905" w:name="_Toc214962207"/>
            <w:bookmarkStart w:id="180906" w:name="_Toc214967616"/>
            <w:bookmarkStart w:id="180907" w:name="_Toc214973141"/>
            <w:bookmarkStart w:id="180908" w:name="_Toc214978666"/>
            <w:bookmarkStart w:id="180909" w:name="_Toc219028601"/>
            <w:bookmarkStart w:id="180910" w:name="_Toc219034933"/>
            <w:bookmarkStart w:id="180911" w:name="_Toc219041264"/>
            <w:bookmarkStart w:id="180912" w:name="_Toc219053926"/>
            <w:bookmarkStart w:id="180913" w:name="_Toc219060256"/>
            <w:bookmarkStart w:id="180914" w:name="_Toc219066586"/>
            <w:bookmarkStart w:id="180915" w:name="_Toc219645105"/>
            <w:bookmarkStart w:id="180916" w:name="_Toc219651605"/>
            <w:bookmarkStart w:id="180917" w:name="_Toc219658106"/>
            <w:bookmarkStart w:id="180918" w:name="_Toc219664811"/>
            <w:bookmarkStart w:id="180919" w:name="_Toc219671514"/>
            <w:bookmarkEnd w:id="180894"/>
            <w:bookmarkEnd w:id="180895"/>
            <w:bookmarkEnd w:id="180896"/>
            <w:bookmarkEnd w:id="180897"/>
            <w:bookmarkEnd w:id="180898"/>
            <w:bookmarkEnd w:id="180899"/>
            <w:bookmarkEnd w:id="180900"/>
            <w:bookmarkEnd w:id="180901"/>
            <w:bookmarkEnd w:id="180902"/>
            <w:bookmarkEnd w:id="180903"/>
            <w:bookmarkEnd w:id="180904"/>
            <w:bookmarkEnd w:id="180905"/>
            <w:bookmarkEnd w:id="180906"/>
            <w:bookmarkEnd w:id="180907"/>
            <w:bookmarkEnd w:id="180908"/>
            <w:bookmarkEnd w:id="180909"/>
            <w:bookmarkEnd w:id="180910"/>
            <w:bookmarkEnd w:id="180911"/>
            <w:bookmarkEnd w:id="180912"/>
            <w:bookmarkEnd w:id="180913"/>
            <w:bookmarkEnd w:id="180914"/>
            <w:bookmarkEnd w:id="180915"/>
            <w:bookmarkEnd w:id="180916"/>
            <w:bookmarkEnd w:id="180917"/>
            <w:bookmarkEnd w:id="180918"/>
            <w:bookmarkEnd w:id="180919"/>
          </w:p>
        </w:tc>
        <w:tc>
          <w:tcPr>
            <w:tcW w:w="3543" w:type="dxa"/>
          </w:tcPr>
          <w:p w14:paraId="682C6E07" w14:textId="6B6D23A5" w:rsidR="000664D9" w:rsidRPr="0028350A" w:rsidDel="004212EF" w:rsidRDefault="000664D9" w:rsidP="000664D9">
            <w:pPr>
              <w:rPr>
                <w:del w:id="180920" w:author="Isabella Bjarnhoff" w:date="2025-10-07T10:42:00Z" w16du:dateUtc="2025-10-07T08:42:00Z"/>
                <w:noProof/>
                <w:sz w:val="20"/>
                <w:szCs w:val="20"/>
              </w:rPr>
            </w:pPr>
            <w:del w:id="180921" w:author="Isabella Bjarnhoff" w:date="2025-10-07T10:42:00Z" w16du:dateUtc="2025-10-07T08:42:00Z">
              <w:r w:rsidRPr="0028350A" w:rsidDel="004212EF">
                <w:rPr>
                  <w:noProof/>
                  <w:sz w:val="20"/>
                  <w:szCs w:val="20"/>
                </w:rPr>
                <w:delText>By using details in prerequisite step check that the correct symbol is used.</w:delText>
              </w:r>
              <w:bookmarkStart w:id="180922" w:name="_Toc210730504"/>
              <w:bookmarkStart w:id="180923" w:name="_Toc210749103"/>
              <w:bookmarkStart w:id="180924" w:name="_Toc211334059"/>
              <w:bookmarkStart w:id="180925" w:name="_Toc211339665"/>
              <w:bookmarkStart w:id="180926" w:name="_Toc213149233"/>
              <w:bookmarkStart w:id="180927" w:name="_Toc213154454"/>
              <w:bookmarkStart w:id="180928" w:name="_Toc213159941"/>
              <w:bookmarkStart w:id="180929" w:name="_Toc213165199"/>
              <w:bookmarkStart w:id="180930" w:name="_Toc213170455"/>
              <w:bookmarkStart w:id="180931" w:name="_Toc213175715"/>
              <w:bookmarkStart w:id="180932" w:name="_Toc214956683"/>
              <w:bookmarkStart w:id="180933" w:name="_Toc214962208"/>
              <w:bookmarkStart w:id="180934" w:name="_Toc214967617"/>
              <w:bookmarkStart w:id="180935" w:name="_Toc214973142"/>
              <w:bookmarkStart w:id="180936" w:name="_Toc214978667"/>
              <w:bookmarkStart w:id="180937" w:name="_Toc219028602"/>
              <w:bookmarkStart w:id="180938" w:name="_Toc219034934"/>
              <w:bookmarkStart w:id="180939" w:name="_Toc219041265"/>
              <w:bookmarkStart w:id="180940" w:name="_Toc219053927"/>
              <w:bookmarkStart w:id="180941" w:name="_Toc219060257"/>
              <w:bookmarkStart w:id="180942" w:name="_Toc219066587"/>
              <w:bookmarkStart w:id="180943" w:name="_Toc219645106"/>
              <w:bookmarkStart w:id="180944" w:name="_Toc219651606"/>
              <w:bookmarkStart w:id="180945" w:name="_Toc219658107"/>
              <w:bookmarkStart w:id="180946" w:name="_Toc219664812"/>
              <w:bookmarkStart w:id="180947" w:name="_Toc219671515"/>
              <w:bookmarkEnd w:id="180922"/>
              <w:bookmarkEnd w:id="180923"/>
              <w:bookmarkEnd w:id="180924"/>
              <w:bookmarkEnd w:id="180925"/>
              <w:bookmarkEnd w:id="180926"/>
              <w:bookmarkEnd w:id="180927"/>
              <w:bookmarkEnd w:id="180928"/>
              <w:bookmarkEnd w:id="180929"/>
              <w:bookmarkEnd w:id="180930"/>
              <w:bookmarkEnd w:id="180931"/>
              <w:bookmarkEnd w:id="180932"/>
              <w:bookmarkEnd w:id="180933"/>
              <w:bookmarkEnd w:id="180934"/>
              <w:bookmarkEnd w:id="180935"/>
              <w:bookmarkEnd w:id="180936"/>
              <w:bookmarkEnd w:id="180937"/>
              <w:bookmarkEnd w:id="180938"/>
              <w:bookmarkEnd w:id="180939"/>
              <w:bookmarkEnd w:id="180940"/>
              <w:bookmarkEnd w:id="180941"/>
              <w:bookmarkEnd w:id="180942"/>
              <w:bookmarkEnd w:id="180943"/>
              <w:bookmarkEnd w:id="180944"/>
              <w:bookmarkEnd w:id="180945"/>
              <w:bookmarkEnd w:id="180946"/>
              <w:bookmarkEnd w:id="180947"/>
            </w:del>
          </w:p>
          <w:p w14:paraId="28BAB69D" w14:textId="54FD671A" w:rsidR="000664D9" w:rsidRPr="0028350A" w:rsidDel="004212EF" w:rsidRDefault="000664D9" w:rsidP="000664D9">
            <w:pPr>
              <w:rPr>
                <w:del w:id="180948" w:author="Isabella Bjarnhoff" w:date="2025-10-07T10:42:00Z" w16du:dateUtc="2025-10-07T08:42:00Z"/>
                <w:noProof/>
                <w:sz w:val="20"/>
                <w:szCs w:val="20"/>
              </w:rPr>
            </w:pPr>
            <w:bookmarkStart w:id="180949" w:name="_Toc210730505"/>
            <w:bookmarkStart w:id="180950" w:name="_Toc210749104"/>
            <w:bookmarkStart w:id="180951" w:name="_Toc211334060"/>
            <w:bookmarkStart w:id="180952" w:name="_Toc211339666"/>
            <w:bookmarkStart w:id="180953" w:name="_Toc213149234"/>
            <w:bookmarkStart w:id="180954" w:name="_Toc213154455"/>
            <w:bookmarkStart w:id="180955" w:name="_Toc213159942"/>
            <w:bookmarkStart w:id="180956" w:name="_Toc213165200"/>
            <w:bookmarkStart w:id="180957" w:name="_Toc213170456"/>
            <w:bookmarkStart w:id="180958" w:name="_Toc213175716"/>
            <w:bookmarkStart w:id="180959" w:name="_Toc214956684"/>
            <w:bookmarkStart w:id="180960" w:name="_Toc214962209"/>
            <w:bookmarkStart w:id="180961" w:name="_Toc214967618"/>
            <w:bookmarkStart w:id="180962" w:name="_Toc214973143"/>
            <w:bookmarkStart w:id="180963" w:name="_Toc214978668"/>
            <w:bookmarkStart w:id="180964" w:name="_Toc219028603"/>
            <w:bookmarkStart w:id="180965" w:name="_Toc219034935"/>
            <w:bookmarkStart w:id="180966" w:name="_Toc219041266"/>
            <w:bookmarkStart w:id="180967" w:name="_Toc219053928"/>
            <w:bookmarkStart w:id="180968" w:name="_Toc219060258"/>
            <w:bookmarkStart w:id="180969" w:name="_Toc219066588"/>
            <w:bookmarkStart w:id="180970" w:name="_Toc219645107"/>
            <w:bookmarkStart w:id="180971" w:name="_Toc219651607"/>
            <w:bookmarkStart w:id="180972" w:name="_Toc219658108"/>
            <w:bookmarkStart w:id="180973" w:name="_Toc219664813"/>
            <w:bookmarkStart w:id="180974" w:name="_Toc219671516"/>
            <w:bookmarkEnd w:id="180949"/>
            <w:bookmarkEnd w:id="180950"/>
            <w:bookmarkEnd w:id="180951"/>
            <w:bookmarkEnd w:id="180952"/>
            <w:bookmarkEnd w:id="180953"/>
            <w:bookmarkEnd w:id="180954"/>
            <w:bookmarkEnd w:id="180955"/>
            <w:bookmarkEnd w:id="180956"/>
            <w:bookmarkEnd w:id="180957"/>
            <w:bookmarkEnd w:id="180958"/>
            <w:bookmarkEnd w:id="180959"/>
            <w:bookmarkEnd w:id="180960"/>
            <w:bookmarkEnd w:id="180961"/>
            <w:bookmarkEnd w:id="180962"/>
            <w:bookmarkEnd w:id="180963"/>
            <w:bookmarkEnd w:id="180964"/>
            <w:bookmarkEnd w:id="180965"/>
            <w:bookmarkEnd w:id="180966"/>
            <w:bookmarkEnd w:id="180967"/>
            <w:bookmarkEnd w:id="180968"/>
            <w:bookmarkEnd w:id="180969"/>
            <w:bookmarkEnd w:id="180970"/>
            <w:bookmarkEnd w:id="180971"/>
            <w:bookmarkEnd w:id="180972"/>
            <w:bookmarkEnd w:id="180973"/>
            <w:bookmarkEnd w:id="180974"/>
          </w:p>
        </w:tc>
        <w:tc>
          <w:tcPr>
            <w:tcW w:w="566" w:type="dxa"/>
          </w:tcPr>
          <w:p w14:paraId="1DFC7091" w14:textId="18693B85" w:rsidR="000664D9" w:rsidRPr="0028350A" w:rsidDel="004212EF" w:rsidRDefault="000664D9" w:rsidP="000664D9">
            <w:pPr>
              <w:spacing w:before="40" w:after="40"/>
              <w:rPr>
                <w:del w:id="180975" w:author="Isabella Bjarnhoff" w:date="2025-10-07T10:42:00Z" w16du:dateUtc="2025-10-07T08:42:00Z"/>
                <w:rFonts w:cs="Arial"/>
                <w:sz w:val="20"/>
                <w:szCs w:val="20"/>
              </w:rPr>
            </w:pPr>
            <w:bookmarkStart w:id="180976" w:name="_Toc210730506"/>
            <w:bookmarkStart w:id="180977" w:name="_Toc210749105"/>
            <w:bookmarkStart w:id="180978" w:name="_Toc211334061"/>
            <w:bookmarkStart w:id="180979" w:name="_Toc211339667"/>
            <w:bookmarkStart w:id="180980" w:name="_Toc213149235"/>
            <w:bookmarkStart w:id="180981" w:name="_Toc213154456"/>
            <w:bookmarkStart w:id="180982" w:name="_Toc213159943"/>
            <w:bookmarkStart w:id="180983" w:name="_Toc213165201"/>
            <w:bookmarkStart w:id="180984" w:name="_Toc213170457"/>
            <w:bookmarkStart w:id="180985" w:name="_Toc213175717"/>
            <w:bookmarkStart w:id="180986" w:name="_Toc214956685"/>
            <w:bookmarkStart w:id="180987" w:name="_Toc214962210"/>
            <w:bookmarkStart w:id="180988" w:name="_Toc214967619"/>
            <w:bookmarkStart w:id="180989" w:name="_Toc214973144"/>
            <w:bookmarkStart w:id="180990" w:name="_Toc214978669"/>
            <w:bookmarkStart w:id="180991" w:name="_Toc219028604"/>
            <w:bookmarkStart w:id="180992" w:name="_Toc219034936"/>
            <w:bookmarkStart w:id="180993" w:name="_Toc219041267"/>
            <w:bookmarkStart w:id="180994" w:name="_Toc219053929"/>
            <w:bookmarkStart w:id="180995" w:name="_Toc219060259"/>
            <w:bookmarkStart w:id="180996" w:name="_Toc219066589"/>
            <w:bookmarkStart w:id="180997" w:name="_Toc219645108"/>
            <w:bookmarkStart w:id="180998" w:name="_Toc219651608"/>
            <w:bookmarkStart w:id="180999" w:name="_Toc219658109"/>
            <w:bookmarkStart w:id="181000" w:name="_Toc219664814"/>
            <w:bookmarkStart w:id="181001" w:name="_Toc219671517"/>
            <w:bookmarkEnd w:id="180976"/>
            <w:bookmarkEnd w:id="180977"/>
            <w:bookmarkEnd w:id="180978"/>
            <w:bookmarkEnd w:id="180979"/>
            <w:bookmarkEnd w:id="180980"/>
            <w:bookmarkEnd w:id="180981"/>
            <w:bookmarkEnd w:id="180982"/>
            <w:bookmarkEnd w:id="180983"/>
            <w:bookmarkEnd w:id="180984"/>
            <w:bookmarkEnd w:id="180985"/>
            <w:bookmarkEnd w:id="180986"/>
            <w:bookmarkEnd w:id="180987"/>
            <w:bookmarkEnd w:id="180988"/>
            <w:bookmarkEnd w:id="180989"/>
            <w:bookmarkEnd w:id="180990"/>
            <w:bookmarkEnd w:id="180991"/>
            <w:bookmarkEnd w:id="180992"/>
            <w:bookmarkEnd w:id="180993"/>
            <w:bookmarkEnd w:id="180994"/>
            <w:bookmarkEnd w:id="180995"/>
            <w:bookmarkEnd w:id="180996"/>
            <w:bookmarkEnd w:id="180997"/>
            <w:bookmarkEnd w:id="180998"/>
            <w:bookmarkEnd w:id="180999"/>
            <w:bookmarkEnd w:id="181000"/>
            <w:bookmarkEnd w:id="181001"/>
          </w:p>
        </w:tc>
        <w:bookmarkStart w:id="181002" w:name="_Toc210730507"/>
        <w:bookmarkStart w:id="181003" w:name="_Toc210749106"/>
        <w:bookmarkStart w:id="181004" w:name="_Toc211334062"/>
        <w:bookmarkStart w:id="181005" w:name="_Toc211339668"/>
        <w:bookmarkStart w:id="181006" w:name="_Toc213149236"/>
        <w:bookmarkStart w:id="181007" w:name="_Toc213154457"/>
        <w:bookmarkStart w:id="181008" w:name="_Toc213159944"/>
        <w:bookmarkStart w:id="181009" w:name="_Toc213165202"/>
        <w:bookmarkStart w:id="181010" w:name="_Toc213170458"/>
        <w:bookmarkStart w:id="181011" w:name="_Toc213175718"/>
        <w:bookmarkStart w:id="181012" w:name="_Toc214956686"/>
        <w:bookmarkStart w:id="181013" w:name="_Toc214962211"/>
        <w:bookmarkStart w:id="181014" w:name="_Toc214967620"/>
        <w:bookmarkStart w:id="181015" w:name="_Toc214973145"/>
        <w:bookmarkStart w:id="181016" w:name="_Toc214978670"/>
        <w:bookmarkStart w:id="181017" w:name="_Toc219028605"/>
        <w:bookmarkStart w:id="181018" w:name="_Toc219034937"/>
        <w:bookmarkStart w:id="181019" w:name="_Toc219041268"/>
        <w:bookmarkStart w:id="181020" w:name="_Toc219053930"/>
        <w:bookmarkStart w:id="181021" w:name="_Toc219060260"/>
        <w:bookmarkStart w:id="181022" w:name="_Toc219066590"/>
        <w:bookmarkStart w:id="181023" w:name="_Toc219645109"/>
        <w:bookmarkStart w:id="181024" w:name="_Toc219651609"/>
        <w:bookmarkStart w:id="181025" w:name="_Toc219658110"/>
        <w:bookmarkStart w:id="181026" w:name="_Toc219664815"/>
        <w:bookmarkStart w:id="181027" w:name="_Toc219671518"/>
        <w:bookmarkEnd w:id="181002"/>
        <w:bookmarkEnd w:id="181003"/>
        <w:bookmarkEnd w:id="181004"/>
        <w:bookmarkEnd w:id="181005"/>
        <w:bookmarkEnd w:id="181006"/>
        <w:bookmarkEnd w:id="181007"/>
        <w:bookmarkEnd w:id="181008"/>
        <w:bookmarkEnd w:id="181009"/>
        <w:bookmarkEnd w:id="181010"/>
        <w:bookmarkEnd w:id="181011"/>
        <w:bookmarkEnd w:id="181012"/>
        <w:bookmarkEnd w:id="181013"/>
        <w:bookmarkEnd w:id="181014"/>
        <w:bookmarkEnd w:id="181015"/>
        <w:bookmarkEnd w:id="181016"/>
        <w:bookmarkEnd w:id="181017"/>
        <w:bookmarkEnd w:id="181018"/>
        <w:bookmarkEnd w:id="181019"/>
        <w:bookmarkEnd w:id="181020"/>
        <w:bookmarkEnd w:id="181021"/>
        <w:bookmarkEnd w:id="181022"/>
        <w:bookmarkEnd w:id="181023"/>
        <w:bookmarkEnd w:id="181024"/>
        <w:bookmarkEnd w:id="181025"/>
        <w:bookmarkEnd w:id="181026"/>
        <w:bookmarkEnd w:id="181027"/>
      </w:tr>
      <w:tr w:rsidR="000664D9" w:rsidRPr="0028350A" w:rsidDel="004212EF" w14:paraId="71FBB1DA" w14:textId="68B6D9D6" w:rsidTr="00A57FFA">
        <w:trPr>
          <w:cantSplit/>
          <w:trHeight w:val="901"/>
          <w:jc w:val="center"/>
          <w:del w:id="181028" w:author="Isabella Bjarnhoff" w:date="2025-10-07T10:42:00Z"/>
        </w:trPr>
        <w:tc>
          <w:tcPr>
            <w:tcW w:w="852" w:type="dxa"/>
          </w:tcPr>
          <w:p w14:paraId="0D5689A3" w14:textId="6559AE6E" w:rsidR="000664D9" w:rsidRPr="0028350A" w:rsidDel="004212EF" w:rsidRDefault="000664D9" w:rsidP="000664D9">
            <w:pPr>
              <w:spacing w:before="40" w:after="40"/>
              <w:rPr>
                <w:del w:id="181029" w:author="Isabella Bjarnhoff" w:date="2025-10-07T10:42:00Z" w16du:dateUtc="2025-10-07T08:42:00Z"/>
                <w:rFonts w:cs="Arial"/>
                <w:bCs/>
                <w:sz w:val="20"/>
                <w:szCs w:val="20"/>
              </w:rPr>
            </w:pPr>
            <w:del w:id="181030" w:author="Isabella Bjarnhoff" w:date="2025-10-07T10:42:00Z" w16du:dateUtc="2025-10-07T08:42:00Z">
              <w:r w:rsidRPr="0028350A" w:rsidDel="004212EF">
                <w:rPr>
                  <w:rFonts w:cs="Arial"/>
                  <w:bCs/>
                  <w:sz w:val="20"/>
                  <w:szCs w:val="20"/>
                </w:rPr>
                <w:fldChar w:fldCharType="begin"/>
              </w:r>
              <w:r w:rsidRPr="0028350A" w:rsidDel="004212EF">
                <w:rPr>
                  <w:rFonts w:cs="Arial"/>
                  <w:bCs/>
                  <w:sz w:val="20"/>
                  <w:szCs w:val="20"/>
                </w:rPr>
                <w:delInstrText xml:space="preserve"> SEQ TestCase\* Arabic\c  \* MERGEFORMAT </w:delInstrText>
              </w:r>
              <w:r w:rsidRPr="0028350A" w:rsidDel="004212EF">
                <w:rPr>
                  <w:rFonts w:cs="Arial"/>
                  <w:bCs/>
                  <w:sz w:val="20"/>
                  <w:szCs w:val="20"/>
                </w:rPr>
                <w:fldChar w:fldCharType="separate"/>
              </w:r>
            </w:del>
            <w:ins w:id="181031" w:author="Ellie Mira Thygesen" w:date="2025-09-15T10:45:00Z" w16du:dateUtc="2025-09-15T08:45:00Z">
              <w:del w:id="181032" w:author="Isabella Bjarnhoff" w:date="2025-09-16T11:10:00Z" w16du:dateUtc="2025-09-16T09:10:00Z">
                <w:r w:rsidR="008C1803" w:rsidDel="00632CF0">
                  <w:rPr>
                    <w:rFonts w:cs="Arial"/>
                    <w:bCs/>
                    <w:noProof/>
                    <w:sz w:val="20"/>
                    <w:szCs w:val="20"/>
                  </w:rPr>
                  <w:delText>59</w:delText>
                </w:r>
              </w:del>
            </w:ins>
            <w:del w:id="181033" w:author="Isabella Bjarnhoff" w:date="2025-09-16T11:10:00Z" w16du:dateUtc="2025-09-16T09:10:00Z">
              <w:r w:rsidR="002045FF" w:rsidRPr="0028350A" w:rsidDel="00632CF0">
                <w:rPr>
                  <w:rFonts w:cs="Arial"/>
                  <w:bCs/>
                  <w:noProof/>
                  <w:sz w:val="20"/>
                  <w:szCs w:val="20"/>
                </w:rPr>
                <w:delText>61</w:delText>
              </w:r>
            </w:del>
            <w:del w:id="181034" w:author="Isabella Bjarnhoff" w:date="2025-10-07T10:42:00Z" w16du:dateUtc="2025-10-07T08:42:00Z">
              <w:r w:rsidRPr="0028350A" w:rsidDel="004212EF">
                <w:rPr>
                  <w:rFonts w:cs="Arial"/>
                  <w:bCs/>
                  <w:sz w:val="20"/>
                  <w:szCs w:val="20"/>
                </w:rPr>
                <w:fldChar w:fldCharType="end"/>
              </w:r>
              <w:r w:rsidRPr="0028350A" w:rsidDel="004212EF">
                <w:rPr>
                  <w:rFonts w:cs="Arial"/>
                  <w:bCs/>
                  <w:sz w:val="20"/>
                  <w:szCs w:val="20"/>
                </w:rPr>
                <w:delText>.</w:delText>
              </w:r>
              <w:r w:rsidRPr="0028350A" w:rsidDel="004212EF">
                <w:rPr>
                  <w:rFonts w:cs="Arial"/>
                  <w:bCs/>
                  <w:sz w:val="20"/>
                  <w:szCs w:val="20"/>
                </w:rPr>
                <w:fldChar w:fldCharType="begin"/>
              </w:r>
              <w:r w:rsidRPr="0028350A" w:rsidDel="004212EF">
                <w:rPr>
                  <w:rFonts w:cs="Arial"/>
                  <w:bCs/>
                  <w:sz w:val="20"/>
                  <w:szCs w:val="20"/>
                </w:rPr>
                <w:delInstrText xml:space="preserve"> SEQ TestStep\* Arabic\n  \* MERGEFORMAT </w:delInstrText>
              </w:r>
              <w:r w:rsidRPr="0028350A" w:rsidDel="004212EF">
                <w:rPr>
                  <w:rFonts w:cs="Arial"/>
                  <w:bCs/>
                  <w:sz w:val="20"/>
                  <w:szCs w:val="20"/>
                </w:rPr>
                <w:fldChar w:fldCharType="separate"/>
              </w:r>
              <w:r w:rsidR="000B2CEC" w:rsidDel="004212EF">
                <w:rPr>
                  <w:rFonts w:cs="Arial"/>
                  <w:bCs/>
                  <w:noProof/>
                  <w:sz w:val="20"/>
                  <w:szCs w:val="20"/>
                </w:rPr>
                <w:delText>7</w:delText>
              </w:r>
              <w:r w:rsidRPr="0028350A" w:rsidDel="004212EF">
                <w:rPr>
                  <w:rFonts w:cs="Arial"/>
                  <w:bCs/>
                  <w:sz w:val="20"/>
                  <w:szCs w:val="20"/>
                </w:rPr>
                <w:fldChar w:fldCharType="end"/>
              </w:r>
              <w:bookmarkStart w:id="181035" w:name="_Toc210730508"/>
              <w:bookmarkStart w:id="181036" w:name="_Toc210749107"/>
              <w:bookmarkStart w:id="181037" w:name="_Toc211334063"/>
              <w:bookmarkStart w:id="181038" w:name="_Toc211339669"/>
              <w:bookmarkStart w:id="181039" w:name="_Toc213149237"/>
              <w:bookmarkStart w:id="181040" w:name="_Toc213154458"/>
              <w:bookmarkStart w:id="181041" w:name="_Toc213159945"/>
              <w:bookmarkStart w:id="181042" w:name="_Toc213165203"/>
              <w:bookmarkStart w:id="181043" w:name="_Toc213170459"/>
              <w:bookmarkStart w:id="181044" w:name="_Toc213175719"/>
              <w:bookmarkStart w:id="181045" w:name="_Toc214956687"/>
              <w:bookmarkStart w:id="181046" w:name="_Toc214962212"/>
              <w:bookmarkStart w:id="181047" w:name="_Toc214967621"/>
              <w:bookmarkStart w:id="181048" w:name="_Toc214973146"/>
              <w:bookmarkStart w:id="181049" w:name="_Toc214978671"/>
              <w:bookmarkStart w:id="181050" w:name="_Toc219028606"/>
              <w:bookmarkStart w:id="181051" w:name="_Toc219034938"/>
              <w:bookmarkStart w:id="181052" w:name="_Toc219041269"/>
              <w:bookmarkStart w:id="181053" w:name="_Toc219053931"/>
              <w:bookmarkStart w:id="181054" w:name="_Toc219060261"/>
              <w:bookmarkStart w:id="181055" w:name="_Toc219066591"/>
              <w:bookmarkStart w:id="181056" w:name="_Toc219645110"/>
              <w:bookmarkStart w:id="181057" w:name="_Toc219651610"/>
              <w:bookmarkStart w:id="181058" w:name="_Toc219658111"/>
              <w:bookmarkStart w:id="181059" w:name="_Toc219664816"/>
              <w:bookmarkStart w:id="181060" w:name="_Toc219671519"/>
              <w:bookmarkEnd w:id="181035"/>
              <w:bookmarkEnd w:id="181036"/>
              <w:bookmarkEnd w:id="181037"/>
              <w:bookmarkEnd w:id="181038"/>
              <w:bookmarkEnd w:id="181039"/>
              <w:bookmarkEnd w:id="181040"/>
              <w:bookmarkEnd w:id="181041"/>
              <w:bookmarkEnd w:id="181042"/>
              <w:bookmarkEnd w:id="181043"/>
              <w:bookmarkEnd w:id="181044"/>
              <w:bookmarkEnd w:id="181045"/>
              <w:bookmarkEnd w:id="181046"/>
              <w:bookmarkEnd w:id="181047"/>
              <w:bookmarkEnd w:id="181048"/>
              <w:bookmarkEnd w:id="181049"/>
              <w:bookmarkEnd w:id="181050"/>
              <w:bookmarkEnd w:id="181051"/>
              <w:bookmarkEnd w:id="181052"/>
              <w:bookmarkEnd w:id="181053"/>
              <w:bookmarkEnd w:id="181054"/>
              <w:bookmarkEnd w:id="181055"/>
              <w:bookmarkEnd w:id="181056"/>
              <w:bookmarkEnd w:id="181057"/>
              <w:bookmarkEnd w:id="181058"/>
              <w:bookmarkEnd w:id="181059"/>
              <w:bookmarkEnd w:id="181060"/>
            </w:del>
          </w:p>
        </w:tc>
        <w:tc>
          <w:tcPr>
            <w:tcW w:w="1276" w:type="dxa"/>
          </w:tcPr>
          <w:p w14:paraId="4BEADF65" w14:textId="3C85A115" w:rsidR="000664D9" w:rsidRPr="0028350A" w:rsidDel="004212EF" w:rsidRDefault="000664D9" w:rsidP="000664D9">
            <w:pPr>
              <w:spacing w:before="40" w:after="40"/>
              <w:rPr>
                <w:del w:id="181061" w:author="Isabella Bjarnhoff" w:date="2025-10-07T10:42:00Z" w16du:dateUtc="2025-10-07T08:42:00Z"/>
                <w:rFonts w:cs="Arial"/>
                <w:b/>
                <w:bCs/>
                <w:sz w:val="20"/>
                <w:szCs w:val="20"/>
                <w:u w:val="single"/>
              </w:rPr>
            </w:pPr>
            <w:bookmarkStart w:id="181062" w:name="_Toc210730509"/>
            <w:bookmarkStart w:id="181063" w:name="_Toc210749108"/>
            <w:bookmarkStart w:id="181064" w:name="_Toc211334064"/>
            <w:bookmarkStart w:id="181065" w:name="_Toc211339670"/>
            <w:bookmarkStart w:id="181066" w:name="_Toc213149238"/>
            <w:bookmarkStart w:id="181067" w:name="_Toc213154459"/>
            <w:bookmarkStart w:id="181068" w:name="_Toc213159946"/>
            <w:bookmarkStart w:id="181069" w:name="_Toc213165204"/>
            <w:bookmarkStart w:id="181070" w:name="_Toc213170460"/>
            <w:bookmarkStart w:id="181071" w:name="_Toc213175720"/>
            <w:bookmarkStart w:id="181072" w:name="_Toc214956688"/>
            <w:bookmarkStart w:id="181073" w:name="_Toc214962213"/>
            <w:bookmarkStart w:id="181074" w:name="_Toc214967622"/>
            <w:bookmarkStart w:id="181075" w:name="_Toc214973147"/>
            <w:bookmarkStart w:id="181076" w:name="_Toc214978672"/>
            <w:bookmarkStart w:id="181077" w:name="_Toc219028607"/>
            <w:bookmarkStart w:id="181078" w:name="_Toc219034939"/>
            <w:bookmarkStart w:id="181079" w:name="_Toc219041270"/>
            <w:bookmarkStart w:id="181080" w:name="_Toc219053932"/>
            <w:bookmarkStart w:id="181081" w:name="_Toc219060262"/>
            <w:bookmarkStart w:id="181082" w:name="_Toc219066592"/>
            <w:bookmarkStart w:id="181083" w:name="_Toc219645111"/>
            <w:bookmarkStart w:id="181084" w:name="_Toc219651611"/>
            <w:bookmarkStart w:id="181085" w:name="_Toc219658112"/>
            <w:bookmarkStart w:id="181086" w:name="_Toc219664817"/>
            <w:bookmarkStart w:id="181087" w:name="_Toc219671520"/>
            <w:bookmarkEnd w:id="181062"/>
            <w:bookmarkEnd w:id="181063"/>
            <w:bookmarkEnd w:id="181064"/>
            <w:bookmarkEnd w:id="181065"/>
            <w:bookmarkEnd w:id="181066"/>
            <w:bookmarkEnd w:id="181067"/>
            <w:bookmarkEnd w:id="181068"/>
            <w:bookmarkEnd w:id="181069"/>
            <w:bookmarkEnd w:id="181070"/>
            <w:bookmarkEnd w:id="181071"/>
            <w:bookmarkEnd w:id="181072"/>
            <w:bookmarkEnd w:id="181073"/>
            <w:bookmarkEnd w:id="181074"/>
            <w:bookmarkEnd w:id="181075"/>
            <w:bookmarkEnd w:id="181076"/>
            <w:bookmarkEnd w:id="181077"/>
            <w:bookmarkEnd w:id="181078"/>
            <w:bookmarkEnd w:id="181079"/>
            <w:bookmarkEnd w:id="181080"/>
            <w:bookmarkEnd w:id="181081"/>
            <w:bookmarkEnd w:id="181082"/>
            <w:bookmarkEnd w:id="181083"/>
            <w:bookmarkEnd w:id="181084"/>
            <w:bookmarkEnd w:id="181085"/>
            <w:bookmarkEnd w:id="181086"/>
            <w:bookmarkEnd w:id="181087"/>
          </w:p>
        </w:tc>
        <w:tc>
          <w:tcPr>
            <w:tcW w:w="3402" w:type="dxa"/>
          </w:tcPr>
          <w:p w14:paraId="0B85E5D4" w14:textId="17F622C8" w:rsidR="000664D9" w:rsidRPr="0028350A" w:rsidDel="004212EF" w:rsidRDefault="000664D9" w:rsidP="000664D9">
            <w:pPr>
              <w:rPr>
                <w:del w:id="181088" w:author="Isabella Bjarnhoff" w:date="2025-10-07T10:42:00Z" w16du:dateUtc="2025-10-07T08:42:00Z"/>
                <w:rFonts w:cs="Arial"/>
                <w:noProof/>
                <w:sz w:val="20"/>
                <w:szCs w:val="20"/>
              </w:rPr>
            </w:pPr>
            <w:del w:id="181089" w:author="Isabella Bjarnhoff" w:date="2025-10-07T10:42:00Z" w16du:dateUtc="2025-10-07T08:42:00Z">
              <w:r w:rsidRPr="0028350A" w:rsidDel="004212EF">
                <w:rPr>
                  <w:rFonts w:cs="Arial"/>
                  <w:noProof/>
                  <w:sz w:val="20"/>
                  <w:szCs w:val="20"/>
                </w:rPr>
                <w:delText>Select the SAR track and change it into Air and Search and Rescue. Submit the changes.</w:delText>
              </w:r>
              <w:bookmarkStart w:id="181090" w:name="_Toc210730510"/>
              <w:bookmarkStart w:id="181091" w:name="_Toc210749109"/>
              <w:bookmarkStart w:id="181092" w:name="_Toc211334065"/>
              <w:bookmarkStart w:id="181093" w:name="_Toc211339671"/>
              <w:bookmarkStart w:id="181094" w:name="_Toc213149239"/>
              <w:bookmarkStart w:id="181095" w:name="_Toc213154460"/>
              <w:bookmarkStart w:id="181096" w:name="_Toc213159947"/>
              <w:bookmarkStart w:id="181097" w:name="_Toc213165205"/>
              <w:bookmarkStart w:id="181098" w:name="_Toc213170461"/>
              <w:bookmarkStart w:id="181099" w:name="_Toc213175721"/>
              <w:bookmarkStart w:id="181100" w:name="_Toc214956689"/>
              <w:bookmarkStart w:id="181101" w:name="_Toc214962214"/>
              <w:bookmarkStart w:id="181102" w:name="_Toc214967623"/>
              <w:bookmarkStart w:id="181103" w:name="_Toc214973148"/>
              <w:bookmarkStart w:id="181104" w:name="_Toc214978673"/>
              <w:bookmarkStart w:id="181105" w:name="_Toc219028608"/>
              <w:bookmarkStart w:id="181106" w:name="_Toc219034940"/>
              <w:bookmarkStart w:id="181107" w:name="_Toc219041271"/>
              <w:bookmarkStart w:id="181108" w:name="_Toc219053933"/>
              <w:bookmarkStart w:id="181109" w:name="_Toc219060263"/>
              <w:bookmarkStart w:id="181110" w:name="_Toc219066593"/>
              <w:bookmarkStart w:id="181111" w:name="_Toc219645112"/>
              <w:bookmarkStart w:id="181112" w:name="_Toc219651612"/>
              <w:bookmarkStart w:id="181113" w:name="_Toc219658113"/>
              <w:bookmarkStart w:id="181114" w:name="_Toc219664818"/>
              <w:bookmarkStart w:id="181115" w:name="_Toc219671521"/>
              <w:bookmarkEnd w:id="181090"/>
              <w:bookmarkEnd w:id="181091"/>
              <w:bookmarkEnd w:id="181092"/>
              <w:bookmarkEnd w:id="181093"/>
              <w:bookmarkEnd w:id="181094"/>
              <w:bookmarkEnd w:id="181095"/>
              <w:bookmarkEnd w:id="181096"/>
              <w:bookmarkEnd w:id="181097"/>
              <w:bookmarkEnd w:id="181098"/>
              <w:bookmarkEnd w:id="181099"/>
              <w:bookmarkEnd w:id="181100"/>
              <w:bookmarkEnd w:id="181101"/>
              <w:bookmarkEnd w:id="181102"/>
              <w:bookmarkEnd w:id="181103"/>
              <w:bookmarkEnd w:id="181104"/>
              <w:bookmarkEnd w:id="181105"/>
              <w:bookmarkEnd w:id="181106"/>
              <w:bookmarkEnd w:id="181107"/>
              <w:bookmarkEnd w:id="181108"/>
              <w:bookmarkEnd w:id="181109"/>
              <w:bookmarkEnd w:id="181110"/>
              <w:bookmarkEnd w:id="181111"/>
              <w:bookmarkEnd w:id="181112"/>
              <w:bookmarkEnd w:id="181113"/>
              <w:bookmarkEnd w:id="181114"/>
              <w:bookmarkEnd w:id="181115"/>
            </w:del>
          </w:p>
          <w:p w14:paraId="01CAD309" w14:textId="58A11843" w:rsidR="000664D9" w:rsidRPr="0028350A" w:rsidDel="004212EF" w:rsidRDefault="000664D9" w:rsidP="000664D9">
            <w:pPr>
              <w:rPr>
                <w:del w:id="181116" w:author="Isabella Bjarnhoff" w:date="2025-10-07T10:42:00Z" w16du:dateUtc="2025-10-07T08:42:00Z"/>
                <w:rFonts w:cs="Arial"/>
                <w:noProof/>
                <w:sz w:val="20"/>
                <w:szCs w:val="20"/>
              </w:rPr>
            </w:pPr>
            <w:bookmarkStart w:id="181117" w:name="_Toc210730511"/>
            <w:bookmarkStart w:id="181118" w:name="_Toc210749110"/>
            <w:bookmarkStart w:id="181119" w:name="_Toc211334066"/>
            <w:bookmarkStart w:id="181120" w:name="_Toc211339672"/>
            <w:bookmarkStart w:id="181121" w:name="_Toc213149240"/>
            <w:bookmarkStart w:id="181122" w:name="_Toc213154461"/>
            <w:bookmarkStart w:id="181123" w:name="_Toc213159948"/>
            <w:bookmarkStart w:id="181124" w:name="_Toc213165206"/>
            <w:bookmarkStart w:id="181125" w:name="_Toc213170462"/>
            <w:bookmarkStart w:id="181126" w:name="_Toc213175722"/>
            <w:bookmarkStart w:id="181127" w:name="_Toc214956690"/>
            <w:bookmarkStart w:id="181128" w:name="_Toc214962215"/>
            <w:bookmarkStart w:id="181129" w:name="_Toc214967624"/>
            <w:bookmarkStart w:id="181130" w:name="_Toc214973149"/>
            <w:bookmarkStart w:id="181131" w:name="_Toc214978674"/>
            <w:bookmarkStart w:id="181132" w:name="_Toc219028609"/>
            <w:bookmarkStart w:id="181133" w:name="_Toc219034941"/>
            <w:bookmarkStart w:id="181134" w:name="_Toc219041272"/>
            <w:bookmarkStart w:id="181135" w:name="_Toc219053934"/>
            <w:bookmarkStart w:id="181136" w:name="_Toc219060264"/>
            <w:bookmarkStart w:id="181137" w:name="_Toc219066594"/>
            <w:bookmarkStart w:id="181138" w:name="_Toc219645113"/>
            <w:bookmarkStart w:id="181139" w:name="_Toc219651613"/>
            <w:bookmarkStart w:id="181140" w:name="_Toc219658114"/>
            <w:bookmarkStart w:id="181141" w:name="_Toc219664819"/>
            <w:bookmarkStart w:id="181142" w:name="_Toc219671522"/>
            <w:bookmarkEnd w:id="181117"/>
            <w:bookmarkEnd w:id="181118"/>
            <w:bookmarkEnd w:id="181119"/>
            <w:bookmarkEnd w:id="181120"/>
            <w:bookmarkEnd w:id="181121"/>
            <w:bookmarkEnd w:id="181122"/>
            <w:bookmarkEnd w:id="181123"/>
            <w:bookmarkEnd w:id="181124"/>
            <w:bookmarkEnd w:id="181125"/>
            <w:bookmarkEnd w:id="181126"/>
            <w:bookmarkEnd w:id="181127"/>
            <w:bookmarkEnd w:id="181128"/>
            <w:bookmarkEnd w:id="181129"/>
            <w:bookmarkEnd w:id="181130"/>
            <w:bookmarkEnd w:id="181131"/>
            <w:bookmarkEnd w:id="181132"/>
            <w:bookmarkEnd w:id="181133"/>
            <w:bookmarkEnd w:id="181134"/>
            <w:bookmarkEnd w:id="181135"/>
            <w:bookmarkEnd w:id="181136"/>
            <w:bookmarkEnd w:id="181137"/>
            <w:bookmarkEnd w:id="181138"/>
            <w:bookmarkEnd w:id="181139"/>
            <w:bookmarkEnd w:id="181140"/>
            <w:bookmarkEnd w:id="181141"/>
            <w:bookmarkEnd w:id="181142"/>
          </w:p>
        </w:tc>
        <w:tc>
          <w:tcPr>
            <w:tcW w:w="3543" w:type="dxa"/>
          </w:tcPr>
          <w:p w14:paraId="2ACE9CFB" w14:textId="49B7911C" w:rsidR="000664D9" w:rsidRPr="0028350A" w:rsidDel="004212EF" w:rsidRDefault="000664D9" w:rsidP="000664D9">
            <w:pPr>
              <w:rPr>
                <w:del w:id="181143" w:author="Isabella Bjarnhoff" w:date="2025-10-07T10:42:00Z" w16du:dateUtc="2025-10-07T08:42:00Z"/>
                <w:noProof/>
                <w:sz w:val="20"/>
                <w:szCs w:val="20"/>
              </w:rPr>
            </w:pPr>
            <w:del w:id="181144" w:author="Isabella Bjarnhoff" w:date="2025-10-07T10:42:00Z" w16du:dateUtc="2025-10-07T08:42:00Z">
              <w:r w:rsidRPr="0028350A" w:rsidDel="004212EF">
                <w:rPr>
                  <w:noProof/>
                  <w:sz w:val="20"/>
                  <w:szCs w:val="20"/>
                </w:rPr>
                <w:delText>By using details in prerequisite step check that the correct symbol is used.</w:delText>
              </w:r>
              <w:bookmarkStart w:id="181145" w:name="_Toc210730512"/>
              <w:bookmarkStart w:id="181146" w:name="_Toc210749111"/>
              <w:bookmarkStart w:id="181147" w:name="_Toc211334067"/>
              <w:bookmarkStart w:id="181148" w:name="_Toc211339673"/>
              <w:bookmarkStart w:id="181149" w:name="_Toc213149241"/>
              <w:bookmarkStart w:id="181150" w:name="_Toc213154462"/>
              <w:bookmarkStart w:id="181151" w:name="_Toc213159949"/>
              <w:bookmarkStart w:id="181152" w:name="_Toc213165207"/>
              <w:bookmarkStart w:id="181153" w:name="_Toc213170463"/>
              <w:bookmarkStart w:id="181154" w:name="_Toc213175723"/>
              <w:bookmarkStart w:id="181155" w:name="_Toc214956691"/>
              <w:bookmarkStart w:id="181156" w:name="_Toc214962216"/>
              <w:bookmarkStart w:id="181157" w:name="_Toc214967625"/>
              <w:bookmarkStart w:id="181158" w:name="_Toc214973150"/>
              <w:bookmarkStart w:id="181159" w:name="_Toc214978675"/>
              <w:bookmarkStart w:id="181160" w:name="_Toc219028610"/>
              <w:bookmarkStart w:id="181161" w:name="_Toc219034942"/>
              <w:bookmarkStart w:id="181162" w:name="_Toc219041273"/>
              <w:bookmarkStart w:id="181163" w:name="_Toc219053935"/>
              <w:bookmarkStart w:id="181164" w:name="_Toc219060265"/>
              <w:bookmarkStart w:id="181165" w:name="_Toc219066595"/>
              <w:bookmarkStart w:id="181166" w:name="_Toc219645114"/>
              <w:bookmarkStart w:id="181167" w:name="_Toc219651614"/>
              <w:bookmarkStart w:id="181168" w:name="_Toc219658115"/>
              <w:bookmarkStart w:id="181169" w:name="_Toc219664820"/>
              <w:bookmarkStart w:id="181170" w:name="_Toc219671523"/>
              <w:bookmarkEnd w:id="181145"/>
              <w:bookmarkEnd w:id="181146"/>
              <w:bookmarkEnd w:id="181147"/>
              <w:bookmarkEnd w:id="181148"/>
              <w:bookmarkEnd w:id="181149"/>
              <w:bookmarkEnd w:id="181150"/>
              <w:bookmarkEnd w:id="181151"/>
              <w:bookmarkEnd w:id="181152"/>
              <w:bookmarkEnd w:id="181153"/>
              <w:bookmarkEnd w:id="181154"/>
              <w:bookmarkEnd w:id="181155"/>
              <w:bookmarkEnd w:id="181156"/>
              <w:bookmarkEnd w:id="181157"/>
              <w:bookmarkEnd w:id="181158"/>
              <w:bookmarkEnd w:id="181159"/>
              <w:bookmarkEnd w:id="181160"/>
              <w:bookmarkEnd w:id="181161"/>
              <w:bookmarkEnd w:id="181162"/>
              <w:bookmarkEnd w:id="181163"/>
              <w:bookmarkEnd w:id="181164"/>
              <w:bookmarkEnd w:id="181165"/>
              <w:bookmarkEnd w:id="181166"/>
              <w:bookmarkEnd w:id="181167"/>
              <w:bookmarkEnd w:id="181168"/>
              <w:bookmarkEnd w:id="181169"/>
              <w:bookmarkEnd w:id="181170"/>
            </w:del>
          </w:p>
          <w:p w14:paraId="175D6036" w14:textId="2246BB56" w:rsidR="000664D9" w:rsidRPr="0028350A" w:rsidDel="004212EF" w:rsidRDefault="000664D9" w:rsidP="000664D9">
            <w:pPr>
              <w:rPr>
                <w:del w:id="181171" w:author="Isabella Bjarnhoff" w:date="2025-10-07T10:42:00Z" w16du:dateUtc="2025-10-07T08:42:00Z"/>
                <w:noProof/>
                <w:sz w:val="20"/>
                <w:szCs w:val="20"/>
              </w:rPr>
            </w:pPr>
            <w:bookmarkStart w:id="181172" w:name="_Toc210730513"/>
            <w:bookmarkStart w:id="181173" w:name="_Toc210749112"/>
            <w:bookmarkStart w:id="181174" w:name="_Toc211334068"/>
            <w:bookmarkStart w:id="181175" w:name="_Toc211339674"/>
            <w:bookmarkStart w:id="181176" w:name="_Toc213149242"/>
            <w:bookmarkStart w:id="181177" w:name="_Toc213154463"/>
            <w:bookmarkStart w:id="181178" w:name="_Toc213159950"/>
            <w:bookmarkStart w:id="181179" w:name="_Toc213165208"/>
            <w:bookmarkStart w:id="181180" w:name="_Toc213170464"/>
            <w:bookmarkStart w:id="181181" w:name="_Toc213175724"/>
            <w:bookmarkStart w:id="181182" w:name="_Toc214956692"/>
            <w:bookmarkStart w:id="181183" w:name="_Toc214962217"/>
            <w:bookmarkStart w:id="181184" w:name="_Toc214967626"/>
            <w:bookmarkStart w:id="181185" w:name="_Toc214973151"/>
            <w:bookmarkStart w:id="181186" w:name="_Toc214978676"/>
            <w:bookmarkStart w:id="181187" w:name="_Toc219028611"/>
            <w:bookmarkStart w:id="181188" w:name="_Toc219034943"/>
            <w:bookmarkStart w:id="181189" w:name="_Toc219041274"/>
            <w:bookmarkStart w:id="181190" w:name="_Toc219053936"/>
            <w:bookmarkStart w:id="181191" w:name="_Toc219060266"/>
            <w:bookmarkStart w:id="181192" w:name="_Toc219066596"/>
            <w:bookmarkStart w:id="181193" w:name="_Toc219645115"/>
            <w:bookmarkStart w:id="181194" w:name="_Toc219651615"/>
            <w:bookmarkStart w:id="181195" w:name="_Toc219658116"/>
            <w:bookmarkStart w:id="181196" w:name="_Toc219664821"/>
            <w:bookmarkStart w:id="181197" w:name="_Toc219671524"/>
            <w:bookmarkEnd w:id="181172"/>
            <w:bookmarkEnd w:id="181173"/>
            <w:bookmarkEnd w:id="181174"/>
            <w:bookmarkEnd w:id="181175"/>
            <w:bookmarkEnd w:id="181176"/>
            <w:bookmarkEnd w:id="181177"/>
            <w:bookmarkEnd w:id="181178"/>
            <w:bookmarkEnd w:id="181179"/>
            <w:bookmarkEnd w:id="181180"/>
            <w:bookmarkEnd w:id="181181"/>
            <w:bookmarkEnd w:id="181182"/>
            <w:bookmarkEnd w:id="181183"/>
            <w:bookmarkEnd w:id="181184"/>
            <w:bookmarkEnd w:id="181185"/>
            <w:bookmarkEnd w:id="181186"/>
            <w:bookmarkEnd w:id="181187"/>
            <w:bookmarkEnd w:id="181188"/>
            <w:bookmarkEnd w:id="181189"/>
            <w:bookmarkEnd w:id="181190"/>
            <w:bookmarkEnd w:id="181191"/>
            <w:bookmarkEnd w:id="181192"/>
            <w:bookmarkEnd w:id="181193"/>
            <w:bookmarkEnd w:id="181194"/>
            <w:bookmarkEnd w:id="181195"/>
            <w:bookmarkEnd w:id="181196"/>
            <w:bookmarkEnd w:id="181197"/>
          </w:p>
        </w:tc>
        <w:tc>
          <w:tcPr>
            <w:tcW w:w="566" w:type="dxa"/>
          </w:tcPr>
          <w:p w14:paraId="7440B8BA" w14:textId="0E8D95C2" w:rsidR="000664D9" w:rsidRPr="0028350A" w:rsidDel="004212EF" w:rsidRDefault="000664D9" w:rsidP="000664D9">
            <w:pPr>
              <w:spacing w:before="40" w:after="40"/>
              <w:rPr>
                <w:del w:id="181198" w:author="Isabella Bjarnhoff" w:date="2025-10-07T10:42:00Z" w16du:dateUtc="2025-10-07T08:42:00Z"/>
                <w:rFonts w:cs="Arial"/>
                <w:sz w:val="20"/>
                <w:szCs w:val="20"/>
              </w:rPr>
            </w:pPr>
            <w:bookmarkStart w:id="181199" w:name="_Toc210730514"/>
            <w:bookmarkStart w:id="181200" w:name="_Toc210749113"/>
            <w:bookmarkStart w:id="181201" w:name="_Toc211334069"/>
            <w:bookmarkStart w:id="181202" w:name="_Toc211339675"/>
            <w:bookmarkStart w:id="181203" w:name="_Toc213149243"/>
            <w:bookmarkStart w:id="181204" w:name="_Toc213154464"/>
            <w:bookmarkStart w:id="181205" w:name="_Toc213159951"/>
            <w:bookmarkStart w:id="181206" w:name="_Toc213165209"/>
            <w:bookmarkStart w:id="181207" w:name="_Toc213170465"/>
            <w:bookmarkStart w:id="181208" w:name="_Toc213175725"/>
            <w:bookmarkStart w:id="181209" w:name="_Toc214956693"/>
            <w:bookmarkStart w:id="181210" w:name="_Toc214962218"/>
            <w:bookmarkStart w:id="181211" w:name="_Toc214967627"/>
            <w:bookmarkStart w:id="181212" w:name="_Toc214973152"/>
            <w:bookmarkStart w:id="181213" w:name="_Toc214978677"/>
            <w:bookmarkStart w:id="181214" w:name="_Toc219028612"/>
            <w:bookmarkStart w:id="181215" w:name="_Toc219034944"/>
            <w:bookmarkStart w:id="181216" w:name="_Toc219041275"/>
            <w:bookmarkStart w:id="181217" w:name="_Toc219053937"/>
            <w:bookmarkStart w:id="181218" w:name="_Toc219060267"/>
            <w:bookmarkStart w:id="181219" w:name="_Toc219066597"/>
            <w:bookmarkStart w:id="181220" w:name="_Toc219645116"/>
            <w:bookmarkStart w:id="181221" w:name="_Toc219651616"/>
            <w:bookmarkStart w:id="181222" w:name="_Toc219658117"/>
            <w:bookmarkStart w:id="181223" w:name="_Toc219664822"/>
            <w:bookmarkStart w:id="181224" w:name="_Toc219671525"/>
            <w:bookmarkEnd w:id="181199"/>
            <w:bookmarkEnd w:id="181200"/>
            <w:bookmarkEnd w:id="181201"/>
            <w:bookmarkEnd w:id="181202"/>
            <w:bookmarkEnd w:id="181203"/>
            <w:bookmarkEnd w:id="181204"/>
            <w:bookmarkEnd w:id="181205"/>
            <w:bookmarkEnd w:id="181206"/>
            <w:bookmarkEnd w:id="181207"/>
            <w:bookmarkEnd w:id="181208"/>
            <w:bookmarkEnd w:id="181209"/>
            <w:bookmarkEnd w:id="181210"/>
            <w:bookmarkEnd w:id="181211"/>
            <w:bookmarkEnd w:id="181212"/>
            <w:bookmarkEnd w:id="181213"/>
            <w:bookmarkEnd w:id="181214"/>
            <w:bookmarkEnd w:id="181215"/>
            <w:bookmarkEnd w:id="181216"/>
            <w:bookmarkEnd w:id="181217"/>
            <w:bookmarkEnd w:id="181218"/>
            <w:bookmarkEnd w:id="181219"/>
            <w:bookmarkEnd w:id="181220"/>
            <w:bookmarkEnd w:id="181221"/>
            <w:bookmarkEnd w:id="181222"/>
            <w:bookmarkEnd w:id="181223"/>
            <w:bookmarkEnd w:id="181224"/>
          </w:p>
        </w:tc>
        <w:bookmarkStart w:id="181225" w:name="_Toc210730515"/>
        <w:bookmarkStart w:id="181226" w:name="_Toc210749114"/>
        <w:bookmarkStart w:id="181227" w:name="_Toc211334070"/>
        <w:bookmarkStart w:id="181228" w:name="_Toc211339676"/>
        <w:bookmarkStart w:id="181229" w:name="_Toc213149244"/>
        <w:bookmarkStart w:id="181230" w:name="_Toc213154465"/>
        <w:bookmarkStart w:id="181231" w:name="_Toc213159952"/>
        <w:bookmarkStart w:id="181232" w:name="_Toc213165210"/>
        <w:bookmarkStart w:id="181233" w:name="_Toc213170466"/>
        <w:bookmarkStart w:id="181234" w:name="_Toc213175726"/>
        <w:bookmarkStart w:id="181235" w:name="_Toc214956694"/>
        <w:bookmarkStart w:id="181236" w:name="_Toc214962219"/>
        <w:bookmarkStart w:id="181237" w:name="_Toc214967628"/>
        <w:bookmarkStart w:id="181238" w:name="_Toc214973153"/>
        <w:bookmarkStart w:id="181239" w:name="_Toc214978678"/>
        <w:bookmarkStart w:id="181240" w:name="_Toc219028613"/>
        <w:bookmarkStart w:id="181241" w:name="_Toc219034945"/>
        <w:bookmarkStart w:id="181242" w:name="_Toc219041276"/>
        <w:bookmarkStart w:id="181243" w:name="_Toc219053938"/>
        <w:bookmarkStart w:id="181244" w:name="_Toc219060268"/>
        <w:bookmarkStart w:id="181245" w:name="_Toc219066598"/>
        <w:bookmarkStart w:id="181246" w:name="_Toc219645117"/>
        <w:bookmarkStart w:id="181247" w:name="_Toc219651617"/>
        <w:bookmarkStart w:id="181248" w:name="_Toc219658118"/>
        <w:bookmarkStart w:id="181249" w:name="_Toc219664823"/>
        <w:bookmarkStart w:id="181250" w:name="_Toc219671526"/>
        <w:bookmarkEnd w:id="181225"/>
        <w:bookmarkEnd w:id="181226"/>
        <w:bookmarkEnd w:id="181227"/>
        <w:bookmarkEnd w:id="181228"/>
        <w:bookmarkEnd w:id="181229"/>
        <w:bookmarkEnd w:id="181230"/>
        <w:bookmarkEnd w:id="181231"/>
        <w:bookmarkEnd w:id="181232"/>
        <w:bookmarkEnd w:id="181233"/>
        <w:bookmarkEnd w:id="181234"/>
        <w:bookmarkEnd w:id="181235"/>
        <w:bookmarkEnd w:id="181236"/>
        <w:bookmarkEnd w:id="181237"/>
        <w:bookmarkEnd w:id="181238"/>
        <w:bookmarkEnd w:id="181239"/>
        <w:bookmarkEnd w:id="181240"/>
        <w:bookmarkEnd w:id="181241"/>
        <w:bookmarkEnd w:id="181242"/>
        <w:bookmarkEnd w:id="181243"/>
        <w:bookmarkEnd w:id="181244"/>
        <w:bookmarkEnd w:id="181245"/>
        <w:bookmarkEnd w:id="181246"/>
        <w:bookmarkEnd w:id="181247"/>
        <w:bookmarkEnd w:id="181248"/>
        <w:bookmarkEnd w:id="181249"/>
        <w:bookmarkEnd w:id="181250"/>
      </w:tr>
    </w:tbl>
    <w:p w14:paraId="2058F469" w14:textId="47DBA396" w:rsidR="000664D9" w:rsidRPr="0028350A" w:rsidDel="004212EF" w:rsidRDefault="000664D9" w:rsidP="000664D9">
      <w:pPr>
        <w:pStyle w:val="BodyText"/>
        <w:spacing w:before="0" w:after="0"/>
        <w:rPr>
          <w:del w:id="181251" w:author="Isabella Bjarnhoff" w:date="2025-10-07T10:42:00Z" w16du:dateUtc="2025-10-07T08:42:00Z"/>
          <w:sz w:val="8"/>
          <w:szCs w:val="8"/>
        </w:rPr>
      </w:pPr>
      <w:del w:id="181252" w:author="Isabella Bjarnhoff" w:date="2025-10-07T10:42:00Z" w16du:dateUtc="2025-10-07T08:42:00Z">
        <w:r w:rsidRPr="0028350A" w:rsidDel="004212EF">
          <w:rPr>
            <w:sz w:val="8"/>
            <w:szCs w:val="8"/>
          </w:rPr>
          <w:br/>
        </w:r>
        <w:r w:rsidRPr="0028350A" w:rsidDel="004212EF">
          <w:rPr>
            <w:sz w:val="8"/>
            <w:szCs w:val="8"/>
          </w:rPr>
          <w:br/>
        </w:r>
        <w:bookmarkStart w:id="181253" w:name="_Toc210730516"/>
        <w:bookmarkStart w:id="181254" w:name="_Toc210749115"/>
        <w:bookmarkStart w:id="181255" w:name="_Toc211334071"/>
        <w:bookmarkStart w:id="181256" w:name="_Toc211339677"/>
        <w:bookmarkStart w:id="181257" w:name="_Toc213149245"/>
        <w:bookmarkStart w:id="181258" w:name="_Toc213154466"/>
        <w:bookmarkStart w:id="181259" w:name="_Toc213159953"/>
        <w:bookmarkStart w:id="181260" w:name="_Toc213165211"/>
        <w:bookmarkStart w:id="181261" w:name="_Toc213170467"/>
        <w:bookmarkStart w:id="181262" w:name="_Toc213175727"/>
        <w:bookmarkStart w:id="181263" w:name="_Toc214956695"/>
        <w:bookmarkStart w:id="181264" w:name="_Toc214962220"/>
        <w:bookmarkStart w:id="181265" w:name="_Toc214967629"/>
        <w:bookmarkStart w:id="181266" w:name="_Toc214973154"/>
        <w:bookmarkStart w:id="181267" w:name="_Toc214978679"/>
        <w:bookmarkStart w:id="181268" w:name="_Toc219028614"/>
        <w:bookmarkStart w:id="181269" w:name="_Toc219034946"/>
        <w:bookmarkStart w:id="181270" w:name="_Toc219041277"/>
        <w:bookmarkStart w:id="181271" w:name="_Toc219053939"/>
        <w:bookmarkStart w:id="181272" w:name="_Toc219060269"/>
        <w:bookmarkStart w:id="181273" w:name="_Toc219066599"/>
        <w:bookmarkStart w:id="181274" w:name="_Toc219645118"/>
        <w:bookmarkStart w:id="181275" w:name="_Toc219651618"/>
        <w:bookmarkStart w:id="181276" w:name="_Toc219658119"/>
        <w:bookmarkStart w:id="181277" w:name="_Toc219664824"/>
        <w:bookmarkStart w:id="181278" w:name="_Toc219671527"/>
        <w:bookmarkEnd w:id="181253"/>
        <w:bookmarkEnd w:id="181254"/>
        <w:bookmarkEnd w:id="181255"/>
        <w:bookmarkEnd w:id="181256"/>
        <w:bookmarkEnd w:id="181257"/>
        <w:bookmarkEnd w:id="181258"/>
        <w:bookmarkEnd w:id="181259"/>
        <w:bookmarkEnd w:id="181260"/>
        <w:bookmarkEnd w:id="181261"/>
        <w:bookmarkEnd w:id="181262"/>
        <w:bookmarkEnd w:id="181263"/>
        <w:bookmarkEnd w:id="181264"/>
        <w:bookmarkEnd w:id="181265"/>
        <w:bookmarkEnd w:id="181266"/>
        <w:bookmarkEnd w:id="181267"/>
        <w:bookmarkEnd w:id="181268"/>
        <w:bookmarkEnd w:id="181269"/>
        <w:bookmarkEnd w:id="181270"/>
        <w:bookmarkEnd w:id="181271"/>
        <w:bookmarkEnd w:id="181272"/>
        <w:bookmarkEnd w:id="181273"/>
        <w:bookmarkEnd w:id="181274"/>
        <w:bookmarkEnd w:id="181275"/>
        <w:bookmarkEnd w:id="181276"/>
        <w:bookmarkEnd w:id="181277"/>
        <w:bookmarkEnd w:id="181278"/>
      </w:del>
    </w:p>
    <w:p w14:paraId="0FA522E9" w14:textId="501F8AE2" w:rsidR="000664D9" w:rsidRPr="0028350A" w:rsidDel="004212EF" w:rsidRDefault="000664D9" w:rsidP="000664D9">
      <w:pPr>
        <w:pStyle w:val="BodyText"/>
        <w:spacing w:before="0" w:after="0"/>
        <w:rPr>
          <w:del w:id="181279" w:author="Isabella Bjarnhoff" w:date="2025-10-07T10:42:00Z" w16du:dateUtc="2025-10-07T08:42:00Z"/>
          <w:sz w:val="8"/>
          <w:szCs w:val="8"/>
        </w:rPr>
      </w:pPr>
      <w:bookmarkStart w:id="181280" w:name="_Toc210730517"/>
      <w:bookmarkStart w:id="181281" w:name="_Toc210749116"/>
      <w:bookmarkStart w:id="181282" w:name="_Toc211334072"/>
      <w:bookmarkStart w:id="181283" w:name="_Toc211339678"/>
      <w:bookmarkStart w:id="181284" w:name="_Toc213149246"/>
      <w:bookmarkStart w:id="181285" w:name="_Toc213154467"/>
      <w:bookmarkStart w:id="181286" w:name="_Toc213159954"/>
      <w:bookmarkStart w:id="181287" w:name="_Toc213165212"/>
      <w:bookmarkStart w:id="181288" w:name="_Toc213170468"/>
      <w:bookmarkStart w:id="181289" w:name="_Toc213175728"/>
      <w:bookmarkStart w:id="181290" w:name="_Toc214956696"/>
      <w:bookmarkStart w:id="181291" w:name="_Toc214962221"/>
      <w:bookmarkStart w:id="181292" w:name="_Toc214967630"/>
      <w:bookmarkStart w:id="181293" w:name="_Toc214973155"/>
      <w:bookmarkStart w:id="181294" w:name="_Toc214978680"/>
      <w:bookmarkStart w:id="181295" w:name="_Toc219028615"/>
      <w:bookmarkStart w:id="181296" w:name="_Toc219034947"/>
      <w:bookmarkStart w:id="181297" w:name="_Toc219041278"/>
      <w:bookmarkStart w:id="181298" w:name="_Toc219053940"/>
      <w:bookmarkStart w:id="181299" w:name="_Toc219060270"/>
      <w:bookmarkStart w:id="181300" w:name="_Toc219066600"/>
      <w:bookmarkStart w:id="181301" w:name="_Toc219645119"/>
      <w:bookmarkStart w:id="181302" w:name="_Toc219651619"/>
      <w:bookmarkStart w:id="181303" w:name="_Toc219658120"/>
      <w:bookmarkStart w:id="181304" w:name="_Toc219664825"/>
      <w:bookmarkStart w:id="181305" w:name="_Toc219671528"/>
      <w:bookmarkEnd w:id="181280"/>
      <w:bookmarkEnd w:id="181281"/>
      <w:bookmarkEnd w:id="181282"/>
      <w:bookmarkEnd w:id="181283"/>
      <w:bookmarkEnd w:id="181284"/>
      <w:bookmarkEnd w:id="181285"/>
      <w:bookmarkEnd w:id="181286"/>
      <w:bookmarkEnd w:id="181287"/>
      <w:bookmarkEnd w:id="181288"/>
      <w:bookmarkEnd w:id="181289"/>
      <w:bookmarkEnd w:id="181290"/>
      <w:bookmarkEnd w:id="181291"/>
      <w:bookmarkEnd w:id="181292"/>
      <w:bookmarkEnd w:id="181293"/>
      <w:bookmarkEnd w:id="181294"/>
      <w:bookmarkEnd w:id="181295"/>
      <w:bookmarkEnd w:id="181296"/>
      <w:bookmarkEnd w:id="181297"/>
      <w:bookmarkEnd w:id="181298"/>
      <w:bookmarkEnd w:id="181299"/>
      <w:bookmarkEnd w:id="181300"/>
      <w:bookmarkEnd w:id="181301"/>
      <w:bookmarkEnd w:id="181302"/>
      <w:bookmarkEnd w:id="181303"/>
      <w:bookmarkEnd w:id="181304"/>
      <w:bookmarkEnd w:id="181305"/>
    </w:p>
    <w:p w14:paraId="4D38F20D" w14:textId="103B3845" w:rsidR="000664D9" w:rsidRPr="0028350A" w:rsidDel="004212EF" w:rsidRDefault="000664D9" w:rsidP="000664D9">
      <w:pPr>
        <w:pStyle w:val="Heading3"/>
        <w:rPr>
          <w:del w:id="181306" w:author="Isabella Bjarnhoff" w:date="2025-10-07T10:42:00Z" w16du:dateUtc="2025-10-07T08:42:00Z"/>
        </w:rPr>
      </w:pPr>
      <w:del w:id="181307" w:author="Isabella Bjarnhoff" w:date="2025-10-07T10:42:00Z" w16du:dateUtc="2025-10-07T08:42:00Z">
        <w:r w:rsidRPr="0028350A" w:rsidDel="004212EF">
          <w:delText>Comments</w:delText>
        </w:r>
        <w:bookmarkStart w:id="181308" w:name="_Toc210730518"/>
        <w:bookmarkStart w:id="181309" w:name="_Toc210749117"/>
        <w:bookmarkStart w:id="181310" w:name="_Toc211334073"/>
        <w:bookmarkStart w:id="181311" w:name="_Toc211339679"/>
        <w:bookmarkStart w:id="181312" w:name="_Toc213149247"/>
        <w:bookmarkStart w:id="181313" w:name="_Toc213154468"/>
        <w:bookmarkStart w:id="181314" w:name="_Toc213159955"/>
        <w:bookmarkStart w:id="181315" w:name="_Toc213165213"/>
        <w:bookmarkStart w:id="181316" w:name="_Toc213170469"/>
        <w:bookmarkStart w:id="181317" w:name="_Toc213175729"/>
        <w:bookmarkStart w:id="181318" w:name="_Toc214956697"/>
        <w:bookmarkStart w:id="181319" w:name="_Toc214962222"/>
        <w:bookmarkStart w:id="181320" w:name="_Toc214967631"/>
        <w:bookmarkStart w:id="181321" w:name="_Toc214973156"/>
        <w:bookmarkStart w:id="181322" w:name="_Toc214978681"/>
        <w:bookmarkStart w:id="181323" w:name="_Toc219028616"/>
        <w:bookmarkStart w:id="181324" w:name="_Toc219034948"/>
        <w:bookmarkStart w:id="181325" w:name="_Toc219041279"/>
        <w:bookmarkStart w:id="181326" w:name="_Toc219053941"/>
        <w:bookmarkStart w:id="181327" w:name="_Toc219060271"/>
        <w:bookmarkStart w:id="181328" w:name="_Toc219066601"/>
        <w:bookmarkStart w:id="181329" w:name="_Toc219645120"/>
        <w:bookmarkStart w:id="181330" w:name="_Toc219651620"/>
        <w:bookmarkStart w:id="181331" w:name="_Toc219658121"/>
        <w:bookmarkStart w:id="181332" w:name="_Toc219664826"/>
        <w:bookmarkStart w:id="181333" w:name="_Toc219671529"/>
        <w:bookmarkEnd w:id="181308"/>
        <w:bookmarkEnd w:id="181309"/>
        <w:bookmarkEnd w:id="181310"/>
        <w:bookmarkEnd w:id="181311"/>
        <w:bookmarkEnd w:id="181312"/>
        <w:bookmarkEnd w:id="181313"/>
        <w:bookmarkEnd w:id="181314"/>
        <w:bookmarkEnd w:id="181315"/>
        <w:bookmarkEnd w:id="181316"/>
        <w:bookmarkEnd w:id="181317"/>
        <w:bookmarkEnd w:id="181318"/>
        <w:bookmarkEnd w:id="181319"/>
        <w:bookmarkEnd w:id="181320"/>
        <w:bookmarkEnd w:id="181321"/>
        <w:bookmarkEnd w:id="181322"/>
        <w:bookmarkEnd w:id="181323"/>
        <w:bookmarkEnd w:id="181324"/>
        <w:bookmarkEnd w:id="181325"/>
        <w:bookmarkEnd w:id="181326"/>
        <w:bookmarkEnd w:id="181327"/>
        <w:bookmarkEnd w:id="181328"/>
        <w:bookmarkEnd w:id="181329"/>
        <w:bookmarkEnd w:id="181330"/>
        <w:bookmarkEnd w:id="181331"/>
        <w:bookmarkEnd w:id="181332"/>
        <w:bookmarkEnd w:id="181333"/>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664D9" w:rsidRPr="0028350A" w:rsidDel="004212EF" w14:paraId="37502A6C" w14:textId="520E2A01" w:rsidTr="00A57FFA">
        <w:trPr>
          <w:cantSplit/>
          <w:del w:id="181334" w:author="Isabella Bjarnhoff" w:date="2025-10-07T10:42:00Z"/>
        </w:trPr>
        <w:tc>
          <w:tcPr>
            <w:tcW w:w="9724" w:type="dxa"/>
          </w:tcPr>
          <w:p w14:paraId="1CAAB969" w14:textId="4AEA7B0B" w:rsidR="000664D9" w:rsidRPr="0028350A" w:rsidDel="004212EF" w:rsidRDefault="000664D9" w:rsidP="00A57FFA">
            <w:pPr>
              <w:spacing w:before="60" w:after="60"/>
              <w:rPr>
                <w:del w:id="181335" w:author="Isabella Bjarnhoff" w:date="2025-10-07T10:42:00Z" w16du:dateUtc="2025-10-07T08:42:00Z"/>
              </w:rPr>
            </w:pPr>
            <w:bookmarkStart w:id="181336" w:name="_Toc210730519"/>
            <w:bookmarkStart w:id="181337" w:name="_Toc210749118"/>
            <w:bookmarkStart w:id="181338" w:name="_Toc211334074"/>
            <w:bookmarkStart w:id="181339" w:name="_Toc211339680"/>
            <w:bookmarkStart w:id="181340" w:name="_Toc213149248"/>
            <w:bookmarkStart w:id="181341" w:name="_Toc213154469"/>
            <w:bookmarkStart w:id="181342" w:name="_Toc213159956"/>
            <w:bookmarkStart w:id="181343" w:name="_Toc213165214"/>
            <w:bookmarkStart w:id="181344" w:name="_Toc213170470"/>
            <w:bookmarkStart w:id="181345" w:name="_Toc213175730"/>
            <w:bookmarkStart w:id="181346" w:name="_Toc214956698"/>
            <w:bookmarkStart w:id="181347" w:name="_Toc214962223"/>
            <w:bookmarkStart w:id="181348" w:name="_Toc214967632"/>
            <w:bookmarkStart w:id="181349" w:name="_Toc214973157"/>
            <w:bookmarkStart w:id="181350" w:name="_Toc214978682"/>
            <w:bookmarkStart w:id="181351" w:name="_Toc219028617"/>
            <w:bookmarkStart w:id="181352" w:name="_Toc219034949"/>
            <w:bookmarkStart w:id="181353" w:name="_Toc219041280"/>
            <w:bookmarkStart w:id="181354" w:name="_Toc219053942"/>
            <w:bookmarkStart w:id="181355" w:name="_Toc219060272"/>
            <w:bookmarkStart w:id="181356" w:name="_Toc219066602"/>
            <w:bookmarkStart w:id="181357" w:name="_Toc219645121"/>
            <w:bookmarkStart w:id="181358" w:name="_Toc219651621"/>
            <w:bookmarkStart w:id="181359" w:name="_Toc219658122"/>
            <w:bookmarkStart w:id="181360" w:name="_Toc219664827"/>
            <w:bookmarkStart w:id="181361" w:name="_Toc219671530"/>
            <w:bookmarkEnd w:id="181336"/>
            <w:bookmarkEnd w:id="181337"/>
            <w:bookmarkEnd w:id="181338"/>
            <w:bookmarkEnd w:id="181339"/>
            <w:bookmarkEnd w:id="181340"/>
            <w:bookmarkEnd w:id="181341"/>
            <w:bookmarkEnd w:id="181342"/>
            <w:bookmarkEnd w:id="181343"/>
            <w:bookmarkEnd w:id="181344"/>
            <w:bookmarkEnd w:id="181345"/>
            <w:bookmarkEnd w:id="181346"/>
            <w:bookmarkEnd w:id="181347"/>
            <w:bookmarkEnd w:id="181348"/>
            <w:bookmarkEnd w:id="181349"/>
            <w:bookmarkEnd w:id="181350"/>
            <w:bookmarkEnd w:id="181351"/>
            <w:bookmarkEnd w:id="181352"/>
            <w:bookmarkEnd w:id="181353"/>
            <w:bookmarkEnd w:id="181354"/>
            <w:bookmarkEnd w:id="181355"/>
            <w:bookmarkEnd w:id="181356"/>
            <w:bookmarkEnd w:id="181357"/>
            <w:bookmarkEnd w:id="181358"/>
            <w:bookmarkEnd w:id="181359"/>
            <w:bookmarkEnd w:id="181360"/>
            <w:bookmarkEnd w:id="181361"/>
          </w:p>
          <w:p w14:paraId="5C97BF12" w14:textId="207F35E1" w:rsidR="000664D9" w:rsidRPr="0028350A" w:rsidDel="004212EF" w:rsidRDefault="000664D9" w:rsidP="00A57FFA">
            <w:pPr>
              <w:spacing w:before="60" w:after="60"/>
              <w:rPr>
                <w:del w:id="181362" w:author="Isabella Bjarnhoff" w:date="2025-10-07T10:42:00Z" w16du:dateUtc="2025-10-07T08:42:00Z"/>
              </w:rPr>
            </w:pPr>
            <w:bookmarkStart w:id="181363" w:name="_Toc210730520"/>
            <w:bookmarkStart w:id="181364" w:name="_Toc210749119"/>
            <w:bookmarkStart w:id="181365" w:name="_Toc211334075"/>
            <w:bookmarkStart w:id="181366" w:name="_Toc211339681"/>
            <w:bookmarkStart w:id="181367" w:name="_Toc213149249"/>
            <w:bookmarkStart w:id="181368" w:name="_Toc213154470"/>
            <w:bookmarkStart w:id="181369" w:name="_Toc213159957"/>
            <w:bookmarkStart w:id="181370" w:name="_Toc213165215"/>
            <w:bookmarkStart w:id="181371" w:name="_Toc213170471"/>
            <w:bookmarkStart w:id="181372" w:name="_Toc213175731"/>
            <w:bookmarkStart w:id="181373" w:name="_Toc214956699"/>
            <w:bookmarkStart w:id="181374" w:name="_Toc214962224"/>
            <w:bookmarkStart w:id="181375" w:name="_Toc214967633"/>
            <w:bookmarkStart w:id="181376" w:name="_Toc214973158"/>
            <w:bookmarkStart w:id="181377" w:name="_Toc214978683"/>
            <w:bookmarkStart w:id="181378" w:name="_Toc219028618"/>
            <w:bookmarkStart w:id="181379" w:name="_Toc219034950"/>
            <w:bookmarkStart w:id="181380" w:name="_Toc219041281"/>
            <w:bookmarkStart w:id="181381" w:name="_Toc219053943"/>
            <w:bookmarkStart w:id="181382" w:name="_Toc219060273"/>
            <w:bookmarkStart w:id="181383" w:name="_Toc219066603"/>
            <w:bookmarkStart w:id="181384" w:name="_Toc219645122"/>
            <w:bookmarkStart w:id="181385" w:name="_Toc219651622"/>
            <w:bookmarkStart w:id="181386" w:name="_Toc219658123"/>
            <w:bookmarkStart w:id="181387" w:name="_Toc219664828"/>
            <w:bookmarkStart w:id="181388" w:name="_Toc219671531"/>
            <w:bookmarkEnd w:id="181363"/>
            <w:bookmarkEnd w:id="181364"/>
            <w:bookmarkEnd w:id="181365"/>
            <w:bookmarkEnd w:id="181366"/>
            <w:bookmarkEnd w:id="181367"/>
            <w:bookmarkEnd w:id="181368"/>
            <w:bookmarkEnd w:id="181369"/>
            <w:bookmarkEnd w:id="181370"/>
            <w:bookmarkEnd w:id="181371"/>
            <w:bookmarkEnd w:id="181372"/>
            <w:bookmarkEnd w:id="181373"/>
            <w:bookmarkEnd w:id="181374"/>
            <w:bookmarkEnd w:id="181375"/>
            <w:bookmarkEnd w:id="181376"/>
            <w:bookmarkEnd w:id="181377"/>
            <w:bookmarkEnd w:id="181378"/>
            <w:bookmarkEnd w:id="181379"/>
            <w:bookmarkEnd w:id="181380"/>
            <w:bookmarkEnd w:id="181381"/>
            <w:bookmarkEnd w:id="181382"/>
            <w:bookmarkEnd w:id="181383"/>
            <w:bookmarkEnd w:id="181384"/>
            <w:bookmarkEnd w:id="181385"/>
            <w:bookmarkEnd w:id="181386"/>
            <w:bookmarkEnd w:id="181387"/>
            <w:bookmarkEnd w:id="181388"/>
          </w:p>
          <w:p w14:paraId="4489EBC8" w14:textId="4B42CD42" w:rsidR="000664D9" w:rsidRPr="0028350A" w:rsidDel="004212EF" w:rsidRDefault="000664D9" w:rsidP="00A57FFA">
            <w:pPr>
              <w:spacing w:before="60" w:after="60"/>
              <w:rPr>
                <w:del w:id="181389" w:author="Isabella Bjarnhoff" w:date="2025-10-07T10:42:00Z" w16du:dateUtc="2025-10-07T08:42:00Z"/>
              </w:rPr>
            </w:pPr>
            <w:bookmarkStart w:id="181390" w:name="_Toc210730521"/>
            <w:bookmarkStart w:id="181391" w:name="_Toc210749120"/>
            <w:bookmarkStart w:id="181392" w:name="_Toc211334076"/>
            <w:bookmarkStart w:id="181393" w:name="_Toc211339682"/>
            <w:bookmarkStart w:id="181394" w:name="_Toc213149250"/>
            <w:bookmarkStart w:id="181395" w:name="_Toc213154471"/>
            <w:bookmarkStart w:id="181396" w:name="_Toc213159958"/>
            <w:bookmarkStart w:id="181397" w:name="_Toc213165216"/>
            <w:bookmarkStart w:id="181398" w:name="_Toc213170472"/>
            <w:bookmarkStart w:id="181399" w:name="_Toc213175732"/>
            <w:bookmarkStart w:id="181400" w:name="_Toc214956700"/>
            <w:bookmarkStart w:id="181401" w:name="_Toc214962225"/>
            <w:bookmarkStart w:id="181402" w:name="_Toc214967634"/>
            <w:bookmarkStart w:id="181403" w:name="_Toc214973159"/>
            <w:bookmarkStart w:id="181404" w:name="_Toc214978684"/>
            <w:bookmarkStart w:id="181405" w:name="_Toc219028619"/>
            <w:bookmarkStart w:id="181406" w:name="_Toc219034951"/>
            <w:bookmarkStart w:id="181407" w:name="_Toc219041282"/>
            <w:bookmarkStart w:id="181408" w:name="_Toc219053944"/>
            <w:bookmarkStart w:id="181409" w:name="_Toc219060274"/>
            <w:bookmarkStart w:id="181410" w:name="_Toc219066604"/>
            <w:bookmarkStart w:id="181411" w:name="_Toc219645123"/>
            <w:bookmarkStart w:id="181412" w:name="_Toc219651623"/>
            <w:bookmarkStart w:id="181413" w:name="_Toc219658124"/>
            <w:bookmarkStart w:id="181414" w:name="_Toc219664829"/>
            <w:bookmarkStart w:id="181415" w:name="_Toc219671532"/>
            <w:bookmarkEnd w:id="181390"/>
            <w:bookmarkEnd w:id="181391"/>
            <w:bookmarkEnd w:id="181392"/>
            <w:bookmarkEnd w:id="181393"/>
            <w:bookmarkEnd w:id="181394"/>
            <w:bookmarkEnd w:id="181395"/>
            <w:bookmarkEnd w:id="181396"/>
            <w:bookmarkEnd w:id="181397"/>
            <w:bookmarkEnd w:id="181398"/>
            <w:bookmarkEnd w:id="181399"/>
            <w:bookmarkEnd w:id="181400"/>
            <w:bookmarkEnd w:id="181401"/>
            <w:bookmarkEnd w:id="181402"/>
            <w:bookmarkEnd w:id="181403"/>
            <w:bookmarkEnd w:id="181404"/>
            <w:bookmarkEnd w:id="181405"/>
            <w:bookmarkEnd w:id="181406"/>
            <w:bookmarkEnd w:id="181407"/>
            <w:bookmarkEnd w:id="181408"/>
            <w:bookmarkEnd w:id="181409"/>
            <w:bookmarkEnd w:id="181410"/>
            <w:bookmarkEnd w:id="181411"/>
            <w:bookmarkEnd w:id="181412"/>
            <w:bookmarkEnd w:id="181413"/>
            <w:bookmarkEnd w:id="181414"/>
            <w:bookmarkEnd w:id="181415"/>
          </w:p>
          <w:p w14:paraId="7A27341D" w14:textId="5CC9329E" w:rsidR="000664D9" w:rsidRPr="0028350A" w:rsidDel="004212EF" w:rsidRDefault="000664D9" w:rsidP="00A57FFA">
            <w:pPr>
              <w:spacing w:before="60" w:after="60"/>
              <w:rPr>
                <w:del w:id="181416" w:author="Isabella Bjarnhoff" w:date="2025-10-07T10:42:00Z" w16du:dateUtc="2025-10-07T08:42:00Z"/>
              </w:rPr>
            </w:pPr>
            <w:bookmarkStart w:id="181417" w:name="_Toc210730522"/>
            <w:bookmarkStart w:id="181418" w:name="_Toc210749121"/>
            <w:bookmarkStart w:id="181419" w:name="_Toc211334077"/>
            <w:bookmarkStart w:id="181420" w:name="_Toc211339683"/>
            <w:bookmarkStart w:id="181421" w:name="_Toc213149251"/>
            <w:bookmarkStart w:id="181422" w:name="_Toc213154472"/>
            <w:bookmarkStart w:id="181423" w:name="_Toc213159959"/>
            <w:bookmarkStart w:id="181424" w:name="_Toc213165217"/>
            <w:bookmarkStart w:id="181425" w:name="_Toc213170473"/>
            <w:bookmarkStart w:id="181426" w:name="_Toc213175733"/>
            <w:bookmarkStart w:id="181427" w:name="_Toc214956701"/>
            <w:bookmarkStart w:id="181428" w:name="_Toc214962226"/>
            <w:bookmarkStart w:id="181429" w:name="_Toc214967635"/>
            <w:bookmarkStart w:id="181430" w:name="_Toc214973160"/>
            <w:bookmarkStart w:id="181431" w:name="_Toc214978685"/>
            <w:bookmarkStart w:id="181432" w:name="_Toc219028620"/>
            <w:bookmarkStart w:id="181433" w:name="_Toc219034952"/>
            <w:bookmarkStart w:id="181434" w:name="_Toc219041283"/>
            <w:bookmarkStart w:id="181435" w:name="_Toc219053945"/>
            <w:bookmarkStart w:id="181436" w:name="_Toc219060275"/>
            <w:bookmarkStart w:id="181437" w:name="_Toc219066605"/>
            <w:bookmarkStart w:id="181438" w:name="_Toc219645124"/>
            <w:bookmarkStart w:id="181439" w:name="_Toc219651624"/>
            <w:bookmarkStart w:id="181440" w:name="_Toc219658125"/>
            <w:bookmarkStart w:id="181441" w:name="_Toc219664830"/>
            <w:bookmarkStart w:id="181442" w:name="_Toc219671533"/>
            <w:bookmarkEnd w:id="181417"/>
            <w:bookmarkEnd w:id="181418"/>
            <w:bookmarkEnd w:id="181419"/>
            <w:bookmarkEnd w:id="181420"/>
            <w:bookmarkEnd w:id="181421"/>
            <w:bookmarkEnd w:id="181422"/>
            <w:bookmarkEnd w:id="181423"/>
            <w:bookmarkEnd w:id="181424"/>
            <w:bookmarkEnd w:id="181425"/>
            <w:bookmarkEnd w:id="181426"/>
            <w:bookmarkEnd w:id="181427"/>
            <w:bookmarkEnd w:id="181428"/>
            <w:bookmarkEnd w:id="181429"/>
            <w:bookmarkEnd w:id="181430"/>
            <w:bookmarkEnd w:id="181431"/>
            <w:bookmarkEnd w:id="181432"/>
            <w:bookmarkEnd w:id="181433"/>
            <w:bookmarkEnd w:id="181434"/>
            <w:bookmarkEnd w:id="181435"/>
            <w:bookmarkEnd w:id="181436"/>
            <w:bookmarkEnd w:id="181437"/>
            <w:bookmarkEnd w:id="181438"/>
            <w:bookmarkEnd w:id="181439"/>
            <w:bookmarkEnd w:id="181440"/>
            <w:bookmarkEnd w:id="181441"/>
            <w:bookmarkEnd w:id="181442"/>
          </w:p>
          <w:p w14:paraId="4D074248" w14:textId="2DA7C8D7" w:rsidR="000664D9" w:rsidRPr="0028350A" w:rsidDel="004212EF" w:rsidRDefault="000664D9" w:rsidP="00A57FFA">
            <w:pPr>
              <w:spacing w:before="60" w:after="60"/>
              <w:rPr>
                <w:del w:id="181443" w:author="Isabella Bjarnhoff" w:date="2025-10-07T10:42:00Z" w16du:dateUtc="2025-10-07T08:42:00Z"/>
              </w:rPr>
            </w:pPr>
            <w:bookmarkStart w:id="181444" w:name="_Toc210730523"/>
            <w:bookmarkStart w:id="181445" w:name="_Toc210749122"/>
            <w:bookmarkStart w:id="181446" w:name="_Toc211334078"/>
            <w:bookmarkStart w:id="181447" w:name="_Toc211339684"/>
            <w:bookmarkStart w:id="181448" w:name="_Toc213149252"/>
            <w:bookmarkStart w:id="181449" w:name="_Toc213154473"/>
            <w:bookmarkStart w:id="181450" w:name="_Toc213159960"/>
            <w:bookmarkStart w:id="181451" w:name="_Toc213165218"/>
            <w:bookmarkStart w:id="181452" w:name="_Toc213170474"/>
            <w:bookmarkStart w:id="181453" w:name="_Toc213175734"/>
            <w:bookmarkStart w:id="181454" w:name="_Toc214956702"/>
            <w:bookmarkStart w:id="181455" w:name="_Toc214962227"/>
            <w:bookmarkStart w:id="181456" w:name="_Toc214967636"/>
            <w:bookmarkStart w:id="181457" w:name="_Toc214973161"/>
            <w:bookmarkStart w:id="181458" w:name="_Toc214978686"/>
            <w:bookmarkStart w:id="181459" w:name="_Toc219028621"/>
            <w:bookmarkStart w:id="181460" w:name="_Toc219034953"/>
            <w:bookmarkStart w:id="181461" w:name="_Toc219041284"/>
            <w:bookmarkStart w:id="181462" w:name="_Toc219053946"/>
            <w:bookmarkStart w:id="181463" w:name="_Toc219060276"/>
            <w:bookmarkStart w:id="181464" w:name="_Toc219066606"/>
            <w:bookmarkStart w:id="181465" w:name="_Toc219645125"/>
            <w:bookmarkStart w:id="181466" w:name="_Toc219651625"/>
            <w:bookmarkStart w:id="181467" w:name="_Toc219658126"/>
            <w:bookmarkStart w:id="181468" w:name="_Toc219664831"/>
            <w:bookmarkStart w:id="181469" w:name="_Toc219671534"/>
            <w:bookmarkEnd w:id="181444"/>
            <w:bookmarkEnd w:id="181445"/>
            <w:bookmarkEnd w:id="181446"/>
            <w:bookmarkEnd w:id="181447"/>
            <w:bookmarkEnd w:id="181448"/>
            <w:bookmarkEnd w:id="181449"/>
            <w:bookmarkEnd w:id="181450"/>
            <w:bookmarkEnd w:id="181451"/>
            <w:bookmarkEnd w:id="181452"/>
            <w:bookmarkEnd w:id="181453"/>
            <w:bookmarkEnd w:id="181454"/>
            <w:bookmarkEnd w:id="181455"/>
            <w:bookmarkEnd w:id="181456"/>
            <w:bookmarkEnd w:id="181457"/>
            <w:bookmarkEnd w:id="181458"/>
            <w:bookmarkEnd w:id="181459"/>
            <w:bookmarkEnd w:id="181460"/>
            <w:bookmarkEnd w:id="181461"/>
            <w:bookmarkEnd w:id="181462"/>
            <w:bookmarkEnd w:id="181463"/>
            <w:bookmarkEnd w:id="181464"/>
            <w:bookmarkEnd w:id="181465"/>
            <w:bookmarkEnd w:id="181466"/>
            <w:bookmarkEnd w:id="181467"/>
            <w:bookmarkEnd w:id="181468"/>
            <w:bookmarkEnd w:id="181469"/>
          </w:p>
          <w:p w14:paraId="2A86A6D7" w14:textId="18D0BA19" w:rsidR="000664D9" w:rsidRPr="0028350A" w:rsidDel="004212EF" w:rsidRDefault="000664D9" w:rsidP="00A57FFA">
            <w:pPr>
              <w:spacing w:before="60" w:after="60"/>
              <w:rPr>
                <w:del w:id="181470" w:author="Isabella Bjarnhoff" w:date="2025-10-07T10:42:00Z" w16du:dateUtc="2025-10-07T08:42:00Z"/>
              </w:rPr>
            </w:pPr>
            <w:bookmarkStart w:id="181471" w:name="_Toc210730524"/>
            <w:bookmarkStart w:id="181472" w:name="_Toc210749123"/>
            <w:bookmarkStart w:id="181473" w:name="_Toc211334079"/>
            <w:bookmarkStart w:id="181474" w:name="_Toc211339685"/>
            <w:bookmarkStart w:id="181475" w:name="_Toc213149253"/>
            <w:bookmarkStart w:id="181476" w:name="_Toc213154474"/>
            <w:bookmarkStart w:id="181477" w:name="_Toc213159961"/>
            <w:bookmarkStart w:id="181478" w:name="_Toc213165219"/>
            <w:bookmarkStart w:id="181479" w:name="_Toc213170475"/>
            <w:bookmarkStart w:id="181480" w:name="_Toc213175735"/>
            <w:bookmarkStart w:id="181481" w:name="_Toc214956703"/>
            <w:bookmarkStart w:id="181482" w:name="_Toc214962228"/>
            <w:bookmarkStart w:id="181483" w:name="_Toc214967637"/>
            <w:bookmarkStart w:id="181484" w:name="_Toc214973162"/>
            <w:bookmarkStart w:id="181485" w:name="_Toc214978687"/>
            <w:bookmarkStart w:id="181486" w:name="_Toc219028622"/>
            <w:bookmarkStart w:id="181487" w:name="_Toc219034954"/>
            <w:bookmarkStart w:id="181488" w:name="_Toc219041285"/>
            <w:bookmarkStart w:id="181489" w:name="_Toc219053947"/>
            <w:bookmarkStart w:id="181490" w:name="_Toc219060277"/>
            <w:bookmarkStart w:id="181491" w:name="_Toc219066607"/>
            <w:bookmarkStart w:id="181492" w:name="_Toc219645126"/>
            <w:bookmarkStart w:id="181493" w:name="_Toc219651626"/>
            <w:bookmarkStart w:id="181494" w:name="_Toc219658127"/>
            <w:bookmarkStart w:id="181495" w:name="_Toc219664832"/>
            <w:bookmarkStart w:id="181496" w:name="_Toc219671535"/>
            <w:bookmarkEnd w:id="181471"/>
            <w:bookmarkEnd w:id="181472"/>
            <w:bookmarkEnd w:id="181473"/>
            <w:bookmarkEnd w:id="181474"/>
            <w:bookmarkEnd w:id="181475"/>
            <w:bookmarkEnd w:id="181476"/>
            <w:bookmarkEnd w:id="181477"/>
            <w:bookmarkEnd w:id="181478"/>
            <w:bookmarkEnd w:id="181479"/>
            <w:bookmarkEnd w:id="181480"/>
            <w:bookmarkEnd w:id="181481"/>
            <w:bookmarkEnd w:id="181482"/>
            <w:bookmarkEnd w:id="181483"/>
            <w:bookmarkEnd w:id="181484"/>
            <w:bookmarkEnd w:id="181485"/>
            <w:bookmarkEnd w:id="181486"/>
            <w:bookmarkEnd w:id="181487"/>
            <w:bookmarkEnd w:id="181488"/>
            <w:bookmarkEnd w:id="181489"/>
            <w:bookmarkEnd w:id="181490"/>
            <w:bookmarkEnd w:id="181491"/>
            <w:bookmarkEnd w:id="181492"/>
            <w:bookmarkEnd w:id="181493"/>
            <w:bookmarkEnd w:id="181494"/>
            <w:bookmarkEnd w:id="181495"/>
            <w:bookmarkEnd w:id="181496"/>
          </w:p>
          <w:p w14:paraId="0ABB420D" w14:textId="1A800A54" w:rsidR="000664D9" w:rsidRPr="0028350A" w:rsidDel="004212EF" w:rsidRDefault="000664D9" w:rsidP="00A57FFA">
            <w:pPr>
              <w:spacing w:before="60" w:after="60"/>
              <w:rPr>
                <w:del w:id="181497" w:author="Isabella Bjarnhoff" w:date="2025-10-07T10:42:00Z" w16du:dateUtc="2025-10-07T08:42:00Z"/>
              </w:rPr>
            </w:pPr>
            <w:bookmarkStart w:id="181498" w:name="_Toc210730525"/>
            <w:bookmarkStart w:id="181499" w:name="_Toc210749124"/>
            <w:bookmarkStart w:id="181500" w:name="_Toc211334080"/>
            <w:bookmarkStart w:id="181501" w:name="_Toc211339686"/>
            <w:bookmarkStart w:id="181502" w:name="_Toc213149254"/>
            <w:bookmarkStart w:id="181503" w:name="_Toc213154475"/>
            <w:bookmarkStart w:id="181504" w:name="_Toc213159962"/>
            <w:bookmarkStart w:id="181505" w:name="_Toc213165220"/>
            <w:bookmarkStart w:id="181506" w:name="_Toc213170476"/>
            <w:bookmarkStart w:id="181507" w:name="_Toc213175736"/>
            <w:bookmarkStart w:id="181508" w:name="_Toc214956704"/>
            <w:bookmarkStart w:id="181509" w:name="_Toc214962229"/>
            <w:bookmarkStart w:id="181510" w:name="_Toc214967638"/>
            <w:bookmarkStart w:id="181511" w:name="_Toc214973163"/>
            <w:bookmarkStart w:id="181512" w:name="_Toc214978688"/>
            <w:bookmarkStart w:id="181513" w:name="_Toc219028623"/>
            <w:bookmarkStart w:id="181514" w:name="_Toc219034955"/>
            <w:bookmarkStart w:id="181515" w:name="_Toc219041286"/>
            <w:bookmarkStart w:id="181516" w:name="_Toc219053948"/>
            <w:bookmarkStart w:id="181517" w:name="_Toc219060278"/>
            <w:bookmarkStart w:id="181518" w:name="_Toc219066608"/>
            <w:bookmarkStart w:id="181519" w:name="_Toc219645127"/>
            <w:bookmarkStart w:id="181520" w:name="_Toc219651627"/>
            <w:bookmarkStart w:id="181521" w:name="_Toc219658128"/>
            <w:bookmarkStart w:id="181522" w:name="_Toc219664833"/>
            <w:bookmarkStart w:id="181523" w:name="_Toc219671536"/>
            <w:bookmarkEnd w:id="181498"/>
            <w:bookmarkEnd w:id="181499"/>
            <w:bookmarkEnd w:id="181500"/>
            <w:bookmarkEnd w:id="181501"/>
            <w:bookmarkEnd w:id="181502"/>
            <w:bookmarkEnd w:id="181503"/>
            <w:bookmarkEnd w:id="181504"/>
            <w:bookmarkEnd w:id="181505"/>
            <w:bookmarkEnd w:id="181506"/>
            <w:bookmarkEnd w:id="181507"/>
            <w:bookmarkEnd w:id="181508"/>
            <w:bookmarkEnd w:id="181509"/>
            <w:bookmarkEnd w:id="181510"/>
            <w:bookmarkEnd w:id="181511"/>
            <w:bookmarkEnd w:id="181512"/>
            <w:bookmarkEnd w:id="181513"/>
            <w:bookmarkEnd w:id="181514"/>
            <w:bookmarkEnd w:id="181515"/>
            <w:bookmarkEnd w:id="181516"/>
            <w:bookmarkEnd w:id="181517"/>
            <w:bookmarkEnd w:id="181518"/>
            <w:bookmarkEnd w:id="181519"/>
            <w:bookmarkEnd w:id="181520"/>
            <w:bookmarkEnd w:id="181521"/>
            <w:bookmarkEnd w:id="181522"/>
            <w:bookmarkEnd w:id="181523"/>
          </w:p>
          <w:p w14:paraId="4CE1AC30" w14:textId="3D1909AA" w:rsidR="000664D9" w:rsidRPr="0028350A" w:rsidDel="004212EF" w:rsidRDefault="000664D9" w:rsidP="00A57FFA">
            <w:pPr>
              <w:spacing w:before="60" w:after="60"/>
              <w:rPr>
                <w:del w:id="181524" w:author="Isabella Bjarnhoff" w:date="2025-10-07T10:42:00Z" w16du:dateUtc="2025-10-07T08:42:00Z"/>
              </w:rPr>
            </w:pPr>
            <w:bookmarkStart w:id="181525" w:name="_Toc210730526"/>
            <w:bookmarkStart w:id="181526" w:name="_Toc210749125"/>
            <w:bookmarkStart w:id="181527" w:name="_Toc211334081"/>
            <w:bookmarkStart w:id="181528" w:name="_Toc211339687"/>
            <w:bookmarkStart w:id="181529" w:name="_Toc213149255"/>
            <w:bookmarkStart w:id="181530" w:name="_Toc213154476"/>
            <w:bookmarkStart w:id="181531" w:name="_Toc213159963"/>
            <w:bookmarkStart w:id="181532" w:name="_Toc213165221"/>
            <w:bookmarkStart w:id="181533" w:name="_Toc213170477"/>
            <w:bookmarkStart w:id="181534" w:name="_Toc213175737"/>
            <w:bookmarkStart w:id="181535" w:name="_Toc214956705"/>
            <w:bookmarkStart w:id="181536" w:name="_Toc214962230"/>
            <w:bookmarkStart w:id="181537" w:name="_Toc214967639"/>
            <w:bookmarkStart w:id="181538" w:name="_Toc214973164"/>
            <w:bookmarkStart w:id="181539" w:name="_Toc214978689"/>
            <w:bookmarkStart w:id="181540" w:name="_Toc219028624"/>
            <w:bookmarkStart w:id="181541" w:name="_Toc219034956"/>
            <w:bookmarkStart w:id="181542" w:name="_Toc219041287"/>
            <w:bookmarkStart w:id="181543" w:name="_Toc219053949"/>
            <w:bookmarkStart w:id="181544" w:name="_Toc219060279"/>
            <w:bookmarkStart w:id="181545" w:name="_Toc219066609"/>
            <w:bookmarkStart w:id="181546" w:name="_Toc219645128"/>
            <w:bookmarkStart w:id="181547" w:name="_Toc219651628"/>
            <w:bookmarkStart w:id="181548" w:name="_Toc219658129"/>
            <w:bookmarkStart w:id="181549" w:name="_Toc219664834"/>
            <w:bookmarkStart w:id="181550" w:name="_Toc219671537"/>
            <w:bookmarkEnd w:id="181525"/>
            <w:bookmarkEnd w:id="181526"/>
            <w:bookmarkEnd w:id="181527"/>
            <w:bookmarkEnd w:id="181528"/>
            <w:bookmarkEnd w:id="181529"/>
            <w:bookmarkEnd w:id="181530"/>
            <w:bookmarkEnd w:id="181531"/>
            <w:bookmarkEnd w:id="181532"/>
            <w:bookmarkEnd w:id="181533"/>
            <w:bookmarkEnd w:id="181534"/>
            <w:bookmarkEnd w:id="181535"/>
            <w:bookmarkEnd w:id="181536"/>
            <w:bookmarkEnd w:id="181537"/>
            <w:bookmarkEnd w:id="181538"/>
            <w:bookmarkEnd w:id="181539"/>
            <w:bookmarkEnd w:id="181540"/>
            <w:bookmarkEnd w:id="181541"/>
            <w:bookmarkEnd w:id="181542"/>
            <w:bookmarkEnd w:id="181543"/>
            <w:bookmarkEnd w:id="181544"/>
            <w:bookmarkEnd w:id="181545"/>
            <w:bookmarkEnd w:id="181546"/>
            <w:bookmarkEnd w:id="181547"/>
            <w:bookmarkEnd w:id="181548"/>
            <w:bookmarkEnd w:id="181549"/>
            <w:bookmarkEnd w:id="181550"/>
          </w:p>
          <w:p w14:paraId="08978183" w14:textId="04948DBC" w:rsidR="000664D9" w:rsidRPr="0028350A" w:rsidDel="004212EF" w:rsidRDefault="000664D9" w:rsidP="00A57FFA">
            <w:pPr>
              <w:spacing w:before="60" w:after="60"/>
              <w:rPr>
                <w:del w:id="181551" w:author="Isabella Bjarnhoff" w:date="2025-10-07T10:42:00Z" w16du:dateUtc="2025-10-07T08:42:00Z"/>
              </w:rPr>
            </w:pPr>
            <w:bookmarkStart w:id="181552" w:name="_Toc210730527"/>
            <w:bookmarkStart w:id="181553" w:name="_Toc210749126"/>
            <w:bookmarkStart w:id="181554" w:name="_Toc211334082"/>
            <w:bookmarkStart w:id="181555" w:name="_Toc211339688"/>
            <w:bookmarkStart w:id="181556" w:name="_Toc213149256"/>
            <w:bookmarkStart w:id="181557" w:name="_Toc213154477"/>
            <w:bookmarkStart w:id="181558" w:name="_Toc213159964"/>
            <w:bookmarkStart w:id="181559" w:name="_Toc213165222"/>
            <w:bookmarkStart w:id="181560" w:name="_Toc213170478"/>
            <w:bookmarkStart w:id="181561" w:name="_Toc213175738"/>
            <w:bookmarkStart w:id="181562" w:name="_Toc214956706"/>
            <w:bookmarkStart w:id="181563" w:name="_Toc214962231"/>
            <w:bookmarkStart w:id="181564" w:name="_Toc214967640"/>
            <w:bookmarkStart w:id="181565" w:name="_Toc214973165"/>
            <w:bookmarkStart w:id="181566" w:name="_Toc214978690"/>
            <w:bookmarkStart w:id="181567" w:name="_Toc219028625"/>
            <w:bookmarkStart w:id="181568" w:name="_Toc219034957"/>
            <w:bookmarkStart w:id="181569" w:name="_Toc219041288"/>
            <w:bookmarkStart w:id="181570" w:name="_Toc219053950"/>
            <w:bookmarkStart w:id="181571" w:name="_Toc219060280"/>
            <w:bookmarkStart w:id="181572" w:name="_Toc219066610"/>
            <w:bookmarkStart w:id="181573" w:name="_Toc219645129"/>
            <w:bookmarkStart w:id="181574" w:name="_Toc219651629"/>
            <w:bookmarkStart w:id="181575" w:name="_Toc219658130"/>
            <w:bookmarkStart w:id="181576" w:name="_Toc219664835"/>
            <w:bookmarkStart w:id="181577" w:name="_Toc219671538"/>
            <w:bookmarkEnd w:id="181552"/>
            <w:bookmarkEnd w:id="181553"/>
            <w:bookmarkEnd w:id="181554"/>
            <w:bookmarkEnd w:id="181555"/>
            <w:bookmarkEnd w:id="181556"/>
            <w:bookmarkEnd w:id="181557"/>
            <w:bookmarkEnd w:id="181558"/>
            <w:bookmarkEnd w:id="181559"/>
            <w:bookmarkEnd w:id="181560"/>
            <w:bookmarkEnd w:id="181561"/>
            <w:bookmarkEnd w:id="181562"/>
            <w:bookmarkEnd w:id="181563"/>
            <w:bookmarkEnd w:id="181564"/>
            <w:bookmarkEnd w:id="181565"/>
            <w:bookmarkEnd w:id="181566"/>
            <w:bookmarkEnd w:id="181567"/>
            <w:bookmarkEnd w:id="181568"/>
            <w:bookmarkEnd w:id="181569"/>
            <w:bookmarkEnd w:id="181570"/>
            <w:bookmarkEnd w:id="181571"/>
            <w:bookmarkEnd w:id="181572"/>
            <w:bookmarkEnd w:id="181573"/>
            <w:bookmarkEnd w:id="181574"/>
            <w:bookmarkEnd w:id="181575"/>
            <w:bookmarkEnd w:id="181576"/>
            <w:bookmarkEnd w:id="181577"/>
          </w:p>
        </w:tc>
        <w:bookmarkStart w:id="181578" w:name="_Toc210730528"/>
        <w:bookmarkStart w:id="181579" w:name="_Toc210749127"/>
        <w:bookmarkStart w:id="181580" w:name="_Toc211334083"/>
        <w:bookmarkStart w:id="181581" w:name="_Toc211339689"/>
        <w:bookmarkStart w:id="181582" w:name="_Toc213149257"/>
        <w:bookmarkStart w:id="181583" w:name="_Toc213154478"/>
        <w:bookmarkStart w:id="181584" w:name="_Toc213159965"/>
        <w:bookmarkStart w:id="181585" w:name="_Toc213165223"/>
        <w:bookmarkStart w:id="181586" w:name="_Toc213170479"/>
        <w:bookmarkStart w:id="181587" w:name="_Toc213175739"/>
        <w:bookmarkStart w:id="181588" w:name="_Toc214956707"/>
        <w:bookmarkStart w:id="181589" w:name="_Toc214962232"/>
        <w:bookmarkStart w:id="181590" w:name="_Toc214967641"/>
        <w:bookmarkStart w:id="181591" w:name="_Toc214973166"/>
        <w:bookmarkStart w:id="181592" w:name="_Toc214978691"/>
        <w:bookmarkStart w:id="181593" w:name="_Toc219028626"/>
        <w:bookmarkStart w:id="181594" w:name="_Toc219034958"/>
        <w:bookmarkStart w:id="181595" w:name="_Toc219041289"/>
        <w:bookmarkStart w:id="181596" w:name="_Toc219053951"/>
        <w:bookmarkStart w:id="181597" w:name="_Toc219060281"/>
        <w:bookmarkStart w:id="181598" w:name="_Toc219066611"/>
        <w:bookmarkStart w:id="181599" w:name="_Toc219645130"/>
        <w:bookmarkStart w:id="181600" w:name="_Toc219651630"/>
        <w:bookmarkStart w:id="181601" w:name="_Toc219658131"/>
        <w:bookmarkStart w:id="181602" w:name="_Toc219664836"/>
        <w:bookmarkStart w:id="181603" w:name="_Toc219671539"/>
        <w:bookmarkEnd w:id="181578"/>
        <w:bookmarkEnd w:id="181579"/>
        <w:bookmarkEnd w:id="181580"/>
        <w:bookmarkEnd w:id="181581"/>
        <w:bookmarkEnd w:id="181582"/>
        <w:bookmarkEnd w:id="181583"/>
        <w:bookmarkEnd w:id="181584"/>
        <w:bookmarkEnd w:id="181585"/>
        <w:bookmarkEnd w:id="181586"/>
        <w:bookmarkEnd w:id="181587"/>
        <w:bookmarkEnd w:id="181588"/>
        <w:bookmarkEnd w:id="181589"/>
        <w:bookmarkEnd w:id="181590"/>
        <w:bookmarkEnd w:id="181591"/>
        <w:bookmarkEnd w:id="181592"/>
        <w:bookmarkEnd w:id="181593"/>
        <w:bookmarkEnd w:id="181594"/>
        <w:bookmarkEnd w:id="181595"/>
        <w:bookmarkEnd w:id="181596"/>
        <w:bookmarkEnd w:id="181597"/>
        <w:bookmarkEnd w:id="181598"/>
        <w:bookmarkEnd w:id="181599"/>
        <w:bookmarkEnd w:id="181600"/>
        <w:bookmarkEnd w:id="181601"/>
        <w:bookmarkEnd w:id="181602"/>
        <w:bookmarkEnd w:id="181603"/>
      </w:tr>
    </w:tbl>
    <w:p w14:paraId="1978550B" w14:textId="046E57DC" w:rsidR="000664D9" w:rsidRPr="0028350A" w:rsidDel="004212EF" w:rsidRDefault="000664D9" w:rsidP="000664D9">
      <w:pPr>
        <w:pStyle w:val="BodyText"/>
        <w:spacing w:before="0"/>
        <w:rPr>
          <w:del w:id="181604" w:author="Isabella Bjarnhoff" w:date="2025-10-07T10:42:00Z" w16du:dateUtc="2025-10-07T08:42:00Z"/>
        </w:rPr>
      </w:pPr>
      <w:bookmarkStart w:id="181605" w:name="_Toc210730529"/>
      <w:bookmarkStart w:id="181606" w:name="_Toc210749128"/>
      <w:bookmarkStart w:id="181607" w:name="_Toc211334084"/>
      <w:bookmarkStart w:id="181608" w:name="_Toc211339690"/>
      <w:bookmarkStart w:id="181609" w:name="_Toc213149258"/>
      <w:bookmarkStart w:id="181610" w:name="_Toc213154479"/>
      <w:bookmarkStart w:id="181611" w:name="_Toc213159966"/>
      <w:bookmarkStart w:id="181612" w:name="_Toc213165224"/>
      <w:bookmarkStart w:id="181613" w:name="_Toc213170480"/>
      <w:bookmarkStart w:id="181614" w:name="_Toc213175740"/>
      <w:bookmarkStart w:id="181615" w:name="_Toc214956708"/>
      <w:bookmarkStart w:id="181616" w:name="_Toc214962233"/>
      <w:bookmarkStart w:id="181617" w:name="_Toc214967642"/>
      <w:bookmarkStart w:id="181618" w:name="_Toc214973167"/>
      <w:bookmarkStart w:id="181619" w:name="_Toc214978692"/>
      <w:bookmarkStart w:id="181620" w:name="_Toc219028627"/>
      <w:bookmarkStart w:id="181621" w:name="_Toc219034959"/>
      <w:bookmarkStart w:id="181622" w:name="_Toc219041290"/>
      <w:bookmarkStart w:id="181623" w:name="_Toc219053952"/>
      <w:bookmarkStart w:id="181624" w:name="_Toc219060282"/>
      <w:bookmarkStart w:id="181625" w:name="_Toc219066612"/>
      <w:bookmarkStart w:id="181626" w:name="_Toc219645131"/>
      <w:bookmarkStart w:id="181627" w:name="_Toc219651631"/>
      <w:bookmarkStart w:id="181628" w:name="_Toc219658132"/>
      <w:bookmarkStart w:id="181629" w:name="_Toc219664837"/>
      <w:bookmarkStart w:id="181630" w:name="_Toc219671540"/>
      <w:bookmarkEnd w:id="181605"/>
      <w:bookmarkEnd w:id="181606"/>
      <w:bookmarkEnd w:id="181607"/>
      <w:bookmarkEnd w:id="181608"/>
      <w:bookmarkEnd w:id="181609"/>
      <w:bookmarkEnd w:id="181610"/>
      <w:bookmarkEnd w:id="181611"/>
      <w:bookmarkEnd w:id="181612"/>
      <w:bookmarkEnd w:id="181613"/>
      <w:bookmarkEnd w:id="181614"/>
      <w:bookmarkEnd w:id="181615"/>
      <w:bookmarkEnd w:id="181616"/>
      <w:bookmarkEnd w:id="181617"/>
      <w:bookmarkEnd w:id="181618"/>
      <w:bookmarkEnd w:id="181619"/>
      <w:bookmarkEnd w:id="181620"/>
      <w:bookmarkEnd w:id="181621"/>
      <w:bookmarkEnd w:id="181622"/>
      <w:bookmarkEnd w:id="181623"/>
      <w:bookmarkEnd w:id="181624"/>
      <w:bookmarkEnd w:id="181625"/>
      <w:bookmarkEnd w:id="181626"/>
      <w:bookmarkEnd w:id="181627"/>
      <w:bookmarkEnd w:id="181628"/>
      <w:bookmarkEnd w:id="181629"/>
      <w:bookmarkEnd w:id="181630"/>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664D9" w:rsidRPr="0028350A" w:rsidDel="004212EF" w14:paraId="7C38A1B7" w14:textId="77D2ABF5" w:rsidTr="00A57FFA">
        <w:trPr>
          <w:del w:id="181631" w:author="Isabella Bjarnhoff" w:date="2025-10-07T10:42:00Z"/>
        </w:trPr>
        <w:tc>
          <w:tcPr>
            <w:tcW w:w="1536" w:type="dxa"/>
            <w:tcBorders>
              <w:bottom w:val="single" w:sz="4" w:space="0" w:color="auto"/>
            </w:tcBorders>
          </w:tcPr>
          <w:p w14:paraId="38633860" w14:textId="182D5131" w:rsidR="000664D9" w:rsidRPr="0028350A" w:rsidDel="004212EF" w:rsidRDefault="000664D9" w:rsidP="00A57FFA">
            <w:pPr>
              <w:keepNext/>
              <w:keepLines/>
              <w:spacing w:before="240"/>
              <w:rPr>
                <w:del w:id="181632" w:author="Isabella Bjarnhoff" w:date="2025-10-07T10:42:00Z" w16du:dateUtc="2025-10-07T08:42:00Z"/>
                <w:rFonts w:cs="Arial"/>
                <w:sz w:val="20"/>
                <w:szCs w:val="20"/>
              </w:rPr>
            </w:pPr>
            <w:bookmarkStart w:id="181633" w:name="_Toc210730530"/>
            <w:bookmarkStart w:id="181634" w:name="_Toc210749129"/>
            <w:bookmarkStart w:id="181635" w:name="_Toc211334085"/>
            <w:bookmarkStart w:id="181636" w:name="_Toc211339691"/>
            <w:bookmarkStart w:id="181637" w:name="_Toc213149259"/>
            <w:bookmarkStart w:id="181638" w:name="_Toc213154480"/>
            <w:bookmarkStart w:id="181639" w:name="_Toc213159967"/>
            <w:bookmarkStart w:id="181640" w:name="_Toc213165225"/>
            <w:bookmarkStart w:id="181641" w:name="_Toc213170481"/>
            <w:bookmarkStart w:id="181642" w:name="_Toc213175741"/>
            <w:bookmarkStart w:id="181643" w:name="_Toc214956709"/>
            <w:bookmarkStart w:id="181644" w:name="_Toc214962234"/>
            <w:bookmarkStart w:id="181645" w:name="_Toc214967643"/>
            <w:bookmarkStart w:id="181646" w:name="_Toc214973168"/>
            <w:bookmarkStart w:id="181647" w:name="_Toc214978693"/>
            <w:bookmarkStart w:id="181648" w:name="_Toc219028628"/>
            <w:bookmarkStart w:id="181649" w:name="_Toc219034960"/>
            <w:bookmarkStart w:id="181650" w:name="_Toc219041291"/>
            <w:bookmarkStart w:id="181651" w:name="_Toc219053953"/>
            <w:bookmarkStart w:id="181652" w:name="_Toc219060283"/>
            <w:bookmarkStart w:id="181653" w:name="_Toc219066613"/>
            <w:bookmarkStart w:id="181654" w:name="_Toc219645132"/>
            <w:bookmarkStart w:id="181655" w:name="_Toc219651632"/>
            <w:bookmarkStart w:id="181656" w:name="_Toc219658133"/>
            <w:bookmarkStart w:id="181657" w:name="_Toc219664838"/>
            <w:bookmarkStart w:id="181658" w:name="_Toc219671541"/>
            <w:bookmarkEnd w:id="181633"/>
            <w:bookmarkEnd w:id="181634"/>
            <w:bookmarkEnd w:id="181635"/>
            <w:bookmarkEnd w:id="181636"/>
            <w:bookmarkEnd w:id="181637"/>
            <w:bookmarkEnd w:id="181638"/>
            <w:bookmarkEnd w:id="181639"/>
            <w:bookmarkEnd w:id="181640"/>
            <w:bookmarkEnd w:id="181641"/>
            <w:bookmarkEnd w:id="181642"/>
            <w:bookmarkEnd w:id="181643"/>
            <w:bookmarkEnd w:id="181644"/>
            <w:bookmarkEnd w:id="181645"/>
            <w:bookmarkEnd w:id="181646"/>
            <w:bookmarkEnd w:id="181647"/>
            <w:bookmarkEnd w:id="181648"/>
            <w:bookmarkEnd w:id="181649"/>
            <w:bookmarkEnd w:id="181650"/>
            <w:bookmarkEnd w:id="181651"/>
            <w:bookmarkEnd w:id="181652"/>
            <w:bookmarkEnd w:id="181653"/>
            <w:bookmarkEnd w:id="181654"/>
            <w:bookmarkEnd w:id="181655"/>
            <w:bookmarkEnd w:id="181656"/>
            <w:bookmarkEnd w:id="181657"/>
            <w:bookmarkEnd w:id="181658"/>
          </w:p>
        </w:tc>
        <w:tc>
          <w:tcPr>
            <w:tcW w:w="335" w:type="dxa"/>
          </w:tcPr>
          <w:p w14:paraId="51768940" w14:textId="1D90761B" w:rsidR="000664D9" w:rsidRPr="0028350A" w:rsidDel="004212EF" w:rsidRDefault="000664D9" w:rsidP="00A57FFA">
            <w:pPr>
              <w:keepNext/>
              <w:keepLines/>
              <w:rPr>
                <w:del w:id="181659" w:author="Isabella Bjarnhoff" w:date="2025-10-07T10:42:00Z" w16du:dateUtc="2025-10-07T08:42:00Z"/>
                <w:rFonts w:cs="Arial"/>
                <w:sz w:val="20"/>
                <w:szCs w:val="20"/>
              </w:rPr>
            </w:pPr>
            <w:bookmarkStart w:id="181660" w:name="_Toc210730531"/>
            <w:bookmarkStart w:id="181661" w:name="_Toc210749130"/>
            <w:bookmarkStart w:id="181662" w:name="_Toc211334086"/>
            <w:bookmarkStart w:id="181663" w:name="_Toc211339692"/>
            <w:bookmarkStart w:id="181664" w:name="_Toc213149260"/>
            <w:bookmarkStart w:id="181665" w:name="_Toc213154481"/>
            <w:bookmarkStart w:id="181666" w:name="_Toc213159968"/>
            <w:bookmarkStart w:id="181667" w:name="_Toc213165226"/>
            <w:bookmarkStart w:id="181668" w:name="_Toc213170482"/>
            <w:bookmarkStart w:id="181669" w:name="_Toc213175742"/>
            <w:bookmarkStart w:id="181670" w:name="_Toc214956710"/>
            <w:bookmarkStart w:id="181671" w:name="_Toc214962235"/>
            <w:bookmarkStart w:id="181672" w:name="_Toc214967644"/>
            <w:bookmarkStart w:id="181673" w:name="_Toc214973169"/>
            <w:bookmarkStart w:id="181674" w:name="_Toc214978694"/>
            <w:bookmarkStart w:id="181675" w:name="_Toc219028629"/>
            <w:bookmarkStart w:id="181676" w:name="_Toc219034961"/>
            <w:bookmarkStart w:id="181677" w:name="_Toc219041292"/>
            <w:bookmarkStart w:id="181678" w:name="_Toc219053954"/>
            <w:bookmarkStart w:id="181679" w:name="_Toc219060284"/>
            <w:bookmarkStart w:id="181680" w:name="_Toc219066614"/>
            <w:bookmarkStart w:id="181681" w:name="_Toc219645133"/>
            <w:bookmarkStart w:id="181682" w:name="_Toc219651633"/>
            <w:bookmarkStart w:id="181683" w:name="_Toc219658134"/>
            <w:bookmarkStart w:id="181684" w:name="_Toc219664839"/>
            <w:bookmarkStart w:id="181685" w:name="_Toc219671542"/>
            <w:bookmarkEnd w:id="181660"/>
            <w:bookmarkEnd w:id="181661"/>
            <w:bookmarkEnd w:id="181662"/>
            <w:bookmarkEnd w:id="181663"/>
            <w:bookmarkEnd w:id="181664"/>
            <w:bookmarkEnd w:id="181665"/>
            <w:bookmarkEnd w:id="181666"/>
            <w:bookmarkEnd w:id="181667"/>
            <w:bookmarkEnd w:id="181668"/>
            <w:bookmarkEnd w:id="181669"/>
            <w:bookmarkEnd w:id="181670"/>
            <w:bookmarkEnd w:id="181671"/>
            <w:bookmarkEnd w:id="181672"/>
            <w:bookmarkEnd w:id="181673"/>
            <w:bookmarkEnd w:id="181674"/>
            <w:bookmarkEnd w:id="181675"/>
            <w:bookmarkEnd w:id="181676"/>
            <w:bookmarkEnd w:id="181677"/>
            <w:bookmarkEnd w:id="181678"/>
            <w:bookmarkEnd w:id="181679"/>
            <w:bookmarkEnd w:id="181680"/>
            <w:bookmarkEnd w:id="181681"/>
            <w:bookmarkEnd w:id="181682"/>
            <w:bookmarkEnd w:id="181683"/>
            <w:bookmarkEnd w:id="181684"/>
            <w:bookmarkEnd w:id="181685"/>
          </w:p>
        </w:tc>
        <w:tc>
          <w:tcPr>
            <w:tcW w:w="837" w:type="dxa"/>
            <w:tcBorders>
              <w:bottom w:val="single" w:sz="4" w:space="0" w:color="auto"/>
            </w:tcBorders>
          </w:tcPr>
          <w:p w14:paraId="4B7C35F0" w14:textId="4A0FB137" w:rsidR="000664D9" w:rsidRPr="0028350A" w:rsidDel="004212EF" w:rsidRDefault="000664D9" w:rsidP="00A57FFA">
            <w:pPr>
              <w:keepNext/>
              <w:keepLines/>
              <w:spacing w:before="240"/>
              <w:rPr>
                <w:del w:id="181686" w:author="Isabella Bjarnhoff" w:date="2025-10-07T10:42:00Z" w16du:dateUtc="2025-10-07T08:42:00Z"/>
                <w:rFonts w:cs="Arial"/>
                <w:sz w:val="20"/>
                <w:szCs w:val="20"/>
              </w:rPr>
            </w:pPr>
            <w:bookmarkStart w:id="181687" w:name="_Toc210730532"/>
            <w:bookmarkStart w:id="181688" w:name="_Toc210749131"/>
            <w:bookmarkStart w:id="181689" w:name="_Toc211334087"/>
            <w:bookmarkStart w:id="181690" w:name="_Toc211339693"/>
            <w:bookmarkStart w:id="181691" w:name="_Toc213149261"/>
            <w:bookmarkStart w:id="181692" w:name="_Toc213154482"/>
            <w:bookmarkStart w:id="181693" w:name="_Toc213159969"/>
            <w:bookmarkStart w:id="181694" w:name="_Toc213165227"/>
            <w:bookmarkStart w:id="181695" w:name="_Toc213170483"/>
            <w:bookmarkStart w:id="181696" w:name="_Toc213175743"/>
            <w:bookmarkStart w:id="181697" w:name="_Toc214956711"/>
            <w:bookmarkStart w:id="181698" w:name="_Toc214962236"/>
            <w:bookmarkStart w:id="181699" w:name="_Toc214967645"/>
            <w:bookmarkStart w:id="181700" w:name="_Toc214973170"/>
            <w:bookmarkStart w:id="181701" w:name="_Toc214978695"/>
            <w:bookmarkStart w:id="181702" w:name="_Toc219028630"/>
            <w:bookmarkStart w:id="181703" w:name="_Toc219034962"/>
            <w:bookmarkStart w:id="181704" w:name="_Toc219041293"/>
            <w:bookmarkStart w:id="181705" w:name="_Toc219053955"/>
            <w:bookmarkStart w:id="181706" w:name="_Toc219060285"/>
            <w:bookmarkStart w:id="181707" w:name="_Toc219066615"/>
            <w:bookmarkStart w:id="181708" w:name="_Toc219645134"/>
            <w:bookmarkStart w:id="181709" w:name="_Toc219651634"/>
            <w:bookmarkStart w:id="181710" w:name="_Toc219658135"/>
            <w:bookmarkStart w:id="181711" w:name="_Toc219664840"/>
            <w:bookmarkStart w:id="181712" w:name="_Toc219671543"/>
            <w:bookmarkEnd w:id="181687"/>
            <w:bookmarkEnd w:id="181688"/>
            <w:bookmarkEnd w:id="181689"/>
            <w:bookmarkEnd w:id="181690"/>
            <w:bookmarkEnd w:id="181691"/>
            <w:bookmarkEnd w:id="181692"/>
            <w:bookmarkEnd w:id="181693"/>
            <w:bookmarkEnd w:id="181694"/>
            <w:bookmarkEnd w:id="181695"/>
            <w:bookmarkEnd w:id="181696"/>
            <w:bookmarkEnd w:id="181697"/>
            <w:bookmarkEnd w:id="181698"/>
            <w:bookmarkEnd w:id="181699"/>
            <w:bookmarkEnd w:id="181700"/>
            <w:bookmarkEnd w:id="181701"/>
            <w:bookmarkEnd w:id="181702"/>
            <w:bookmarkEnd w:id="181703"/>
            <w:bookmarkEnd w:id="181704"/>
            <w:bookmarkEnd w:id="181705"/>
            <w:bookmarkEnd w:id="181706"/>
            <w:bookmarkEnd w:id="181707"/>
            <w:bookmarkEnd w:id="181708"/>
            <w:bookmarkEnd w:id="181709"/>
            <w:bookmarkEnd w:id="181710"/>
            <w:bookmarkEnd w:id="181711"/>
            <w:bookmarkEnd w:id="181712"/>
          </w:p>
        </w:tc>
        <w:tc>
          <w:tcPr>
            <w:tcW w:w="335" w:type="dxa"/>
          </w:tcPr>
          <w:p w14:paraId="772E2248" w14:textId="570E68CA" w:rsidR="000664D9" w:rsidRPr="0028350A" w:rsidDel="004212EF" w:rsidRDefault="000664D9" w:rsidP="00A57FFA">
            <w:pPr>
              <w:keepNext/>
              <w:keepLines/>
              <w:rPr>
                <w:del w:id="181713" w:author="Isabella Bjarnhoff" w:date="2025-10-07T10:42:00Z" w16du:dateUtc="2025-10-07T08:42:00Z"/>
                <w:rFonts w:cs="Arial"/>
                <w:sz w:val="20"/>
                <w:szCs w:val="20"/>
              </w:rPr>
            </w:pPr>
            <w:bookmarkStart w:id="181714" w:name="_Toc210730533"/>
            <w:bookmarkStart w:id="181715" w:name="_Toc210749132"/>
            <w:bookmarkStart w:id="181716" w:name="_Toc211334088"/>
            <w:bookmarkStart w:id="181717" w:name="_Toc211339694"/>
            <w:bookmarkStart w:id="181718" w:name="_Toc213149262"/>
            <w:bookmarkStart w:id="181719" w:name="_Toc213154483"/>
            <w:bookmarkStart w:id="181720" w:name="_Toc213159970"/>
            <w:bookmarkStart w:id="181721" w:name="_Toc213165228"/>
            <w:bookmarkStart w:id="181722" w:name="_Toc213170484"/>
            <w:bookmarkStart w:id="181723" w:name="_Toc213175744"/>
            <w:bookmarkStart w:id="181724" w:name="_Toc214956712"/>
            <w:bookmarkStart w:id="181725" w:name="_Toc214962237"/>
            <w:bookmarkStart w:id="181726" w:name="_Toc214967646"/>
            <w:bookmarkStart w:id="181727" w:name="_Toc214973171"/>
            <w:bookmarkStart w:id="181728" w:name="_Toc214978696"/>
            <w:bookmarkStart w:id="181729" w:name="_Toc219028631"/>
            <w:bookmarkStart w:id="181730" w:name="_Toc219034963"/>
            <w:bookmarkStart w:id="181731" w:name="_Toc219041294"/>
            <w:bookmarkStart w:id="181732" w:name="_Toc219053956"/>
            <w:bookmarkStart w:id="181733" w:name="_Toc219060286"/>
            <w:bookmarkStart w:id="181734" w:name="_Toc219066616"/>
            <w:bookmarkStart w:id="181735" w:name="_Toc219645135"/>
            <w:bookmarkStart w:id="181736" w:name="_Toc219651635"/>
            <w:bookmarkStart w:id="181737" w:name="_Toc219658136"/>
            <w:bookmarkStart w:id="181738" w:name="_Toc219664841"/>
            <w:bookmarkStart w:id="181739" w:name="_Toc219671544"/>
            <w:bookmarkEnd w:id="181714"/>
            <w:bookmarkEnd w:id="181715"/>
            <w:bookmarkEnd w:id="181716"/>
            <w:bookmarkEnd w:id="181717"/>
            <w:bookmarkEnd w:id="181718"/>
            <w:bookmarkEnd w:id="181719"/>
            <w:bookmarkEnd w:id="181720"/>
            <w:bookmarkEnd w:id="181721"/>
            <w:bookmarkEnd w:id="181722"/>
            <w:bookmarkEnd w:id="181723"/>
            <w:bookmarkEnd w:id="181724"/>
            <w:bookmarkEnd w:id="181725"/>
            <w:bookmarkEnd w:id="181726"/>
            <w:bookmarkEnd w:id="181727"/>
            <w:bookmarkEnd w:id="181728"/>
            <w:bookmarkEnd w:id="181729"/>
            <w:bookmarkEnd w:id="181730"/>
            <w:bookmarkEnd w:id="181731"/>
            <w:bookmarkEnd w:id="181732"/>
            <w:bookmarkEnd w:id="181733"/>
            <w:bookmarkEnd w:id="181734"/>
            <w:bookmarkEnd w:id="181735"/>
            <w:bookmarkEnd w:id="181736"/>
            <w:bookmarkEnd w:id="181737"/>
            <w:bookmarkEnd w:id="181738"/>
            <w:bookmarkEnd w:id="181739"/>
          </w:p>
        </w:tc>
        <w:tc>
          <w:tcPr>
            <w:tcW w:w="4681" w:type="dxa"/>
            <w:tcBorders>
              <w:bottom w:val="single" w:sz="4" w:space="0" w:color="auto"/>
            </w:tcBorders>
          </w:tcPr>
          <w:p w14:paraId="3FE62C27" w14:textId="5ED6F71B" w:rsidR="000664D9" w:rsidRPr="0028350A" w:rsidDel="004212EF" w:rsidRDefault="000664D9" w:rsidP="00A57FFA">
            <w:pPr>
              <w:keepNext/>
              <w:keepLines/>
              <w:spacing w:before="240"/>
              <w:rPr>
                <w:del w:id="181740" w:author="Isabella Bjarnhoff" w:date="2025-10-07T10:42:00Z" w16du:dateUtc="2025-10-07T08:42:00Z"/>
                <w:rFonts w:cs="Arial"/>
                <w:sz w:val="20"/>
                <w:szCs w:val="20"/>
              </w:rPr>
            </w:pPr>
            <w:bookmarkStart w:id="181741" w:name="_Toc210730534"/>
            <w:bookmarkStart w:id="181742" w:name="_Toc210749133"/>
            <w:bookmarkStart w:id="181743" w:name="_Toc211334089"/>
            <w:bookmarkStart w:id="181744" w:name="_Toc211339695"/>
            <w:bookmarkStart w:id="181745" w:name="_Toc213149263"/>
            <w:bookmarkStart w:id="181746" w:name="_Toc213154484"/>
            <w:bookmarkStart w:id="181747" w:name="_Toc213159971"/>
            <w:bookmarkStart w:id="181748" w:name="_Toc213165229"/>
            <w:bookmarkStart w:id="181749" w:name="_Toc213170485"/>
            <w:bookmarkStart w:id="181750" w:name="_Toc213175745"/>
            <w:bookmarkStart w:id="181751" w:name="_Toc214956713"/>
            <w:bookmarkStart w:id="181752" w:name="_Toc214962238"/>
            <w:bookmarkStart w:id="181753" w:name="_Toc214967647"/>
            <w:bookmarkStart w:id="181754" w:name="_Toc214973172"/>
            <w:bookmarkStart w:id="181755" w:name="_Toc214978697"/>
            <w:bookmarkStart w:id="181756" w:name="_Toc219028632"/>
            <w:bookmarkStart w:id="181757" w:name="_Toc219034964"/>
            <w:bookmarkStart w:id="181758" w:name="_Toc219041295"/>
            <w:bookmarkStart w:id="181759" w:name="_Toc219053957"/>
            <w:bookmarkStart w:id="181760" w:name="_Toc219060287"/>
            <w:bookmarkStart w:id="181761" w:name="_Toc219066617"/>
            <w:bookmarkStart w:id="181762" w:name="_Toc219645136"/>
            <w:bookmarkStart w:id="181763" w:name="_Toc219651636"/>
            <w:bookmarkStart w:id="181764" w:name="_Toc219658137"/>
            <w:bookmarkStart w:id="181765" w:name="_Toc219664842"/>
            <w:bookmarkStart w:id="181766" w:name="_Toc219671545"/>
            <w:bookmarkEnd w:id="181741"/>
            <w:bookmarkEnd w:id="181742"/>
            <w:bookmarkEnd w:id="181743"/>
            <w:bookmarkEnd w:id="181744"/>
            <w:bookmarkEnd w:id="181745"/>
            <w:bookmarkEnd w:id="181746"/>
            <w:bookmarkEnd w:id="181747"/>
            <w:bookmarkEnd w:id="181748"/>
            <w:bookmarkEnd w:id="181749"/>
            <w:bookmarkEnd w:id="181750"/>
            <w:bookmarkEnd w:id="181751"/>
            <w:bookmarkEnd w:id="181752"/>
            <w:bookmarkEnd w:id="181753"/>
            <w:bookmarkEnd w:id="181754"/>
            <w:bookmarkEnd w:id="181755"/>
            <w:bookmarkEnd w:id="181756"/>
            <w:bookmarkEnd w:id="181757"/>
            <w:bookmarkEnd w:id="181758"/>
            <w:bookmarkEnd w:id="181759"/>
            <w:bookmarkEnd w:id="181760"/>
            <w:bookmarkEnd w:id="181761"/>
            <w:bookmarkEnd w:id="181762"/>
            <w:bookmarkEnd w:id="181763"/>
            <w:bookmarkEnd w:id="181764"/>
            <w:bookmarkEnd w:id="181765"/>
            <w:bookmarkEnd w:id="181766"/>
          </w:p>
        </w:tc>
        <w:bookmarkStart w:id="181767" w:name="_Toc210730535"/>
        <w:bookmarkStart w:id="181768" w:name="_Toc210749134"/>
        <w:bookmarkStart w:id="181769" w:name="_Toc211334090"/>
        <w:bookmarkStart w:id="181770" w:name="_Toc211339696"/>
        <w:bookmarkStart w:id="181771" w:name="_Toc213149264"/>
        <w:bookmarkStart w:id="181772" w:name="_Toc213154485"/>
        <w:bookmarkStart w:id="181773" w:name="_Toc213159972"/>
        <w:bookmarkStart w:id="181774" w:name="_Toc213165230"/>
        <w:bookmarkStart w:id="181775" w:name="_Toc213170486"/>
        <w:bookmarkStart w:id="181776" w:name="_Toc213175746"/>
        <w:bookmarkStart w:id="181777" w:name="_Toc214956714"/>
        <w:bookmarkStart w:id="181778" w:name="_Toc214962239"/>
        <w:bookmarkStart w:id="181779" w:name="_Toc214967648"/>
        <w:bookmarkStart w:id="181780" w:name="_Toc214973173"/>
        <w:bookmarkStart w:id="181781" w:name="_Toc214978698"/>
        <w:bookmarkStart w:id="181782" w:name="_Toc219028633"/>
        <w:bookmarkStart w:id="181783" w:name="_Toc219034965"/>
        <w:bookmarkStart w:id="181784" w:name="_Toc219041296"/>
        <w:bookmarkStart w:id="181785" w:name="_Toc219053958"/>
        <w:bookmarkStart w:id="181786" w:name="_Toc219060288"/>
        <w:bookmarkStart w:id="181787" w:name="_Toc219066618"/>
        <w:bookmarkStart w:id="181788" w:name="_Toc219645137"/>
        <w:bookmarkStart w:id="181789" w:name="_Toc219651637"/>
        <w:bookmarkStart w:id="181790" w:name="_Toc219658138"/>
        <w:bookmarkStart w:id="181791" w:name="_Toc219664843"/>
        <w:bookmarkStart w:id="181792" w:name="_Toc219671546"/>
        <w:bookmarkEnd w:id="181767"/>
        <w:bookmarkEnd w:id="181768"/>
        <w:bookmarkEnd w:id="181769"/>
        <w:bookmarkEnd w:id="181770"/>
        <w:bookmarkEnd w:id="181771"/>
        <w:bookmarkEnd w:id="181772"/>
        <w:bookmarkEnd w:id="181773"/>
        <w:bookmarkEnd w:id="181774"/>
        <w:bookmarkEnd w:id="181775"/>
        <w:bookmarkEnd w:id="181776"/>
        <w:bookmarkEnd w:id="181777"/>
        <w:bookmarkEnd w:id="181778"/>
        <w:bookmarkEnd w:id="181779"/>
        <w:bookmarkEnd w:id="181780"/>
        <w:bookmarkEnd w:id="181781"/>
        <w:bookmarkEnd w:id="181782"/>
        <w:bookmarkEnd w:id="181783"/>
        <w:bookmarkEnd w:id="181784"/>
        <w:bookmarkEnd w:id="181785"/>
        <w:bookmarkEnd w:id="181786"/>
        <w:bookmarkEnd w:id="181787"/>
        <w:bookmarkEnd w:id="181788"/>
        <w:bookmarkEnd w:id="181789"/>
        <w:bookmarkEnd w:id="181790"/>
        <w:bookmarkEnd w:id="181791"/>
        <w:bookmarkEnd w:id="181792"/>
      </w:tr>
      <w:tr w:rsidR="000664D9" w:rsidRPr="0028350A" w:rsidDel="004212EF" w14:paraId="6A4DEF7F" w14:textId="29E7ACB9" w:rsidTr="00A57FFA">
        <w:trPr>
          <w:del w:id="181793" w:author="Isabella Bjarnhoff" w:date="2025-10-07T10:42:00Z"/>
        </w:trPr>
        <w:tc>
          <w:tcPr>
            <w:tcW w:w="1536" w:type="dxa"/>
            <w:tcBorders>
              <w:top w:val="single" w:sz="4" w:space="0" w:color="auto"/>
            </w:tcBorders>
          </w:tcPr>
          <w:p w14:paraId="23A0E99C" w14:textId="1031B2C7" w:rsidR="000664D9" w:rsidRPr="0028350A" w:rsidDel="004212EF" w:rsidRDefault="000664D9" w:rsidP="00A57FFA">
            <w:pPr>
              <w:spacing w:before="20"/>
              <w:rPr>
                <w:del w:id="181794" w:author="Isabella Bjarnhoff" w:date="2025-10-07T10:42:00Z" w16du:dateUtc="2025-10-07T08:42:00Z"/>
                <w:rFonts w:cs="Arial"/>
                <w:i/>
                <w:iCs/>
                <w:sz w:val="20"/>
                <w:szCs w:val="20"/>
              </w:rPr>
            </w:pPr>
            <w:del w:id="181795" w:author="Isabella Bjarnhoff" w:date="2025-10-07T10:42:00Z" w16du:dateUtc="2025-10-07T08:42:00Z">
              <w:r w:rsidRPr="0028350A" w:rsidDel="004212EF">
                <w:rPr>
                  <w:rFonts w:cs="Arial"/>
                  <w:i/>
                  <w:iCs/>
                  <w:sz w:val="20"/>
                  <w:szCs w:val="20"/>
                </w:rPr>
                <w:delText xml:space="preserve">Date </w:delText>
              </w:r>
              <w:bookmarkStart w:id="181796" w:name="_Toc210730536"/>
              <w:bookmarkStart w:id="181797" w:name="_Toc210749135"/>
              <w:bookmarkStart w:id="181798" w:name="_Toc211334091"/>
              <w:bookmarkStart w:id="181799" w:name="_Toc211339697"/>
              <w:bookmarkStart w:id="181800" w:name="_Toc213149265"/>
              <w:bookmarkStart w:id="181801" w:name="_Toc213154486"/>
              <w:bookmarkStart w:id="181802" w:name="_Toc213159973"/>
              <w:bookmarkStart w:id="181803" w:name="_Toc213165231"/>
              <w:bookmarkStart w:id="181804" w:name="_Toc213170487"/>
              <w:bookmarkStart w:id="181805" w:name="_Toc213175747"/>
              <w:bookmarkStart w:id="181806" w:name="_Toc214956715"/>
              <w:bookmarkStart w:id="181807" w:name="_Toc214962240"/>
              <w:bookmarkStart w:id="181808" w:name="_Toc214967649"/>
              <w:bookmarkStart w:id="181809" w:name="_Toc214973174"/>
              <w:bookmarkStart w:id="181810" w:name="_Toc214978699"/>
              <w:bookmarkStart w:id="181811" w:name="_Toc219028634"/>
              <w:bookmarkStart w:id="181812" w:name="_Toc219034966"/>
              <w:bookmarkStart w:id="181813" w:name="_Toc219041297"/>
              <w:bookmarkStart w:id="181814" w:name="_Toc219053959"/>
              <w:bookmarkStart w:id="181815" w:name="_Toc219060289"/>
              <w:bookmarkStart w:id="181816" w:name="_Toc219066619"/>
              <w:bookmarkStart w:id="181817" w:name="_Toc219645138"/>
              <w:bookmarkStart w:id="181818" w:name="_Toc219651638"/>
              <w:bookmarkStart w:id="181819" w:name="_Toc219658139"/>
              <w:bookmarkStart w:id="181820" w:name="_Toc219664844"/>
              <w:bookmarkStart w:id="181821" w:name="_Toc219671547"/>
              <w:bookmarkEnd w:id="181796"/>
              <w:bookmarkEnd w:id="181797"/>
              <w:bookmarkEnd w:id="181798"/>
              <w:bookmarkEnd w:id="181799"/>
              <w:bookmarkEnd w:id="181800"/>
              <w:bookmarkEnd w:id="181801"/>
              <w:bookmarkEnd w:id="181802"/>
              <w:bookmarkEnd w:id="181803"/>
              <w:bookmarkEnd w:id="181804"/>
              <w:bookmarkEnd w:id="181805"/>
              <w:bookmarkEnd w:id="181806"/>
              <w:bookmarkEnd w:id="181807"/>
              <w:bookmarkEnd w:id="181808"/>
              <w:bookmarkEnd w:id="181809"/>
              <w:bookmarkEnd w:id="181810"/>
              <w:bookmarkEnd w:id="181811"/>
              <w:bookmarkEnd w:id="181812"/>
              <w:bookmarkEnd w:id="181813"/>
              <w:bookmarkEnd w:id="181814"/>
              <w:bookmarkEnd w:id="181815"/>
              <w:bookmarkEnd w:id="181816"/>
              <w:bookmarkEnd w:id="181817"/>
              <w:bookmarkEnd w:id="181818"/>
              <w:bookmarkEnd w:id="181819"/>
              <w:bookmarkEnd w:id="181820"/>
              <w:bookmarkEnd w:id="181821"/>
            </w:del>
          </w:p>
        </w:tc>
        <w:tc>
          <w:tcPr>
            <w:tcW w:w="335" w:type="dxa"/>
          </w:tcPr>
          <w:p w14:paraId="6F2ED086" w14:textId="5DA43D54" w:rsidR="000664D9" w:rsidRPr="0028350A" w:rsidDel="004212EF" w:rsidRDefault="000664D9" w:rsidP="00A57FFA">
            <w:pPr>
              <w:rPr>
                <w:del w:id="181822" w:author="Isabella Bjarnhoff" w:date="2025-10-07T10:42:00Z" w16du:dateUtc="2025-10-07T08:42:00Z"/>
                <w:rFonts w:cs="Arial"/>
                <w:i/>
                <w:iCs/>
                <w:sz w:val="20"/>
                <w:szCs w:val="20"/>
              </w:rPr>
            </w:pPr>
            <w:bookmarkStart w:id="181823" w:name="_Toc210730537"/>
            <w:bookmarkStart w:id="181824" w:name="_Toc210749136"/>
            <w:bookmarkStart w:id="181825" w:name="_Toc211334092"/>
            <w:bookmarkStart w:id="181826" w:name="_Toc211339698"/>
            <w:bookmarkStart w:id="181827" w:name="_Toc213149266"/>
            <w:bookmarkStart w:id="181828" w:name="_Toc213154487"/>
            <w:bookmarkStart w:id="181829" w:name="_Toc213159974"/>
            <w:bookmarkStart w:id="181830" w:name="_Toc213165232"/>
            <w:bookmarkStart w:id="181831" w:name="_Toc213170488"/>
            <w:bookmarkStart w:id="181832" w:name="_Toc213175748"/>
            <w:bookmarkStart w:id="181833" w:name="_Toc214956716"/>
            <w:bookmarkStart w:id="181834" w:name="_Toc214962241"/>
            <w:bookmarkStart w:id="181835" w:name="_Toc214967650"/>
            <w:bookmarkStart w:id="181836" w:name="_Toc214973175"/>
            <w:bookmarkStart w:id="181837" w:name="_Toc214978700"/>
            <w:bookmarkStart w:id="181838" w:name="_Toc219028635"/>
            <w:bookmarkStart w:id="181839" w:name="_Toc219034967"/>
            <w:bookmarkStart w:id="181840" w:name="_Toc219041298"/>
            <w:bookmarkStart w:id="181841" w:name="_Toc219053960"/>
            <w:bookmarkStart w:id="181842" w:name="_Toc219060290"/>
            <w:bookmarkStart w:id="181843" w:name="_Toc219066620"/>
            <w:bookmarkStart w:id="181844" w:name="_Toc219645139"/>
            <w:bookmarkStart w:id="181845" w:name="_Toc219651639"/>
            <w:bookmarkStart w:id="181846" w:name="_Toc219658140"/>
            <w:bookmarkStart w:id="181847" w:name="_Toc219664845"/>
            <w:bookmarkStart w:id="181848" w:name="_Toc219671548"/>
            <w:bookmarkEnd w:id="181823"/>
            <w:bookmarkEnd w:id="181824"/>
            <w:bookmarkEnd w:id="181825"/>
            <w:bookmarkEnd w:id="181826"/>
            <w:bookmarkEnd w:id="181827"/>
            <w:bookmarkEnd w:id="181828"/>
            <w:bookmarkEnd w:id="181829"/>
            <w:bookmarkEnd w:id="181830"/>
            <w:bookmarkEnd w:id="181831"/>
            <w:bookmarkEnd w:id="181832"/>
            <w:bookmarkEnd w:id="181833"/>
            <w:bookmarkEnd w:id="181834"/>
            <w:bookmarkEnd w:id="181835"/>
            <w:bookmarkEnd w:id="181836"/>
            <w:bookmarkEnd w:id="181837"/>
            <w:bookmarkEnd w:id="181838"/>
            <w:bookmarkEnd w:id="181839"/>
            <w:bookmarkEnd w:id="181840"/>
            <w:bookmarkEnd w:id="181841"/>
            <w:bookmarkEnd w:id="181842"/>
            <w:bookmarkEnd w:id="181843"/>
            <w:bookmarkEnd w:id="181844"/>
            <w:bookmarkEnd w:id="181845"/>
            <w:bookmarkEnd w:id="181846"/>
            <w:bookmarkEnd w:id="181847"/>
            <w:bookmarkEnd w:id="181848"/>
          </w:p>
        </w:tc>
        <w:tc>
          <w:tcPr>
            <w:tcW w:w="837" w:type="dxa"/>
            <w:tcBorders>
              <w:top w:val="single" w:sz="4" w:space="0" w:color="auto"/>
            </w:tcBorders>
          </w:tcPr>
          <w:p w14:paraId="72029020" w14:textId="07C65DC3" w:rsidR="000664D9" w:rsidRPr="0028350A" w:rsidDel="004212EF" w:rsidRDefault="000664D9" w:rsidP="00A57FFA">
            <w:pPr>
              <w:spacing w:before="20"/>
              <w:rPr>
                <w:del w:id="181849" w:author="Isabella Bjarnhoff" w:date="2025-10-07T10:42:00Z" w16du:dateUtc="2025-10-07T08:42:00Z"/>
                <w:rFonts w:cs="Arial"/>
                <w:i/>
                <w:iCs/>
                <w:sz w:val="20"/>
                <w:szCs w:val="20"/>
              </w:rPr>
            </w:pPr>
            <w:del w:id="181850" w:author="Isabella Bjarnhoff" w:date="2025-10-07T10:42:00Z" w16du:dateUtc="2025-10-07T08:42:00Z">
              <w:r w:rsidRPr="0028350A" w:rsidDel="004212EF">
                <w:rPr>
                  <w:rFonts w:cs="Arial"/>
                  <w:i/>
                  <w:iCs/>
                  <w:sz w:val="20"/>
                  <w:szCs w:val="20"/>
                </w:rPr>
                <w:delText>Time</w:delText>
              </w:r>
              <w:bookmarkStart w:id="181851" w:name="_Toc210730538"/>
              <w:bookmarkStart w:id="181852" w:name="_Toc210749137"/>
              <w:bookmarkStart w:id="181853" w:name="_Toc211334093"/>
              <w:bookmarkStart w:id="181854" w:name="_Toc211339699"/>
              <w:bookmarkStart w:id="181855" w:name="_Toc213149267"/>
              <w:bookmarkStart w:id="181856" w:name="_Toc213154488"/>
              <w:bookmarkStart w:id="181857" w:name="_Toc213159975"/>
              <w:bookmarkStart w:id="181858" w:name="_Toc213165233"/>
              <w:bookmarkStart w:id="181859" w:name="_Toc213170489"/>
              <w:bookmarkStart w:id="181860" w:name="_Toc213175749"/>
              <w:bookmarkStart w:id="181861" w:name="_Toc214956717"/>
              <w:bookmarkStart w:id="181862" w:name="_Toc214962242"/>
              <w:bookmarkStart w:id="181863" w:name="_Toc214967651"/>
              <w:bookmarkStart w:id="181864" w:name="_Toc214973176"/>
              <w:bookmarkStart w:id="181865" w:name="_Toc214978701"/>
              <w:bookmarkStart w:id="181866" w:name="_Toc219028636"/>
              <w:bookmarkStart w:id="181867" w:name="_Toc219034968"/>
              <w:bookmarkStart w:id="181868" w:name="_Toc219041299"/>
              <w:bookmarkStart w:id="181869" w:name="_Toc219053961"/>
              <w:bookmarkStart w:id="181870" w:name="_Toc219060291"/>
              <w:bookmarkStart w:id="181871" w:name="_Toc219066621"/>
              <w:bookmarkStart w:id="181872" w:name="_Toc219645140"/>
              <w:bookmarkStart w:id="181873" w:name="_Toc219651640"/>
              <w:bookmarkStart w:id="181874" w:name="_Toc219658141"/>
              <w:bookmarkStart w:id="181875" w:name="_Toc219664846"/>
              <w:bookmarkStart w:id="181876" w:name="_Toc219671549"/>
              <w:bookmarkEnd w:id="181851"/>
              <w:bookmarkEnd w:id="181852"/>
              <w:bookmarkEnd w:id="181853"/>
              <w:bookmarkEnd w:id="181854"/>
              <w:bookmarkEnd w:id="181855"/>
              <w:bookmarkEnd w:id="181856"/>
              <w:bookmarkEnd w:id="181857"/>
              <w:bookmarkEnd w:id="181858"/>
              <w:bookmarkEnd w:id="181859"/>
              <w:bookmarkEnd w:id="181860"/>
              <w:bookmarkEnd w:id="181861"/>
              <w:bookmarkEnd w:id="181862"/>
              <w:bookmarkEnd w:id="181863"/>
              <w:bookmarkEnd w:id="181864"/>
              <w:bookmarkEnd w:id="181865"/>
              <w:bookmarkEnd w:id="181866"/>
              <w:bookmarkEnd w:id="181867"/>
              <w:bookmarkEnd w:id="181868"/>
              <w:bookmarkEnd w:id="181869"/>
              <w:bookmarkEnd w:id="181870"/>
              <w:bookmarkEnd w:id="181871"/>
              <w:bookmarkEnd w:id="181872"/>
              <w:bookmarkEnd w:id="181873"/>
              <w:bookmarkEnd w:id="181874"/>
              <w:bookmarkEnd w:id="181875"/>
              <w:bookmarkEnd w:id="181876"/>
            </w:del>
          </w:p>
        </w:tc>
        <w:tc>
          <w:tcPr>
            <w:tcW w:w="335" w:type="dxa"/>
          </w:tcPr>
          <w:p w14:paraId="676007BF" w14:textId="6007C726" w:rsidR="000664D9" w:rsidRPr="0028350A" w:rsidDel="004212EF" w:rsidRDefault="000664D9" w:rsidP="00A57FFA">
            <w:pPr>
              <w:rPr>
                <w:del w:id="181877" w:author="Isabella Bjarnhoff" w:date="2025-10-07T10:42:00Z" w16du:dateUtc="2025-10-07T08:42:00Z"/>
                <w:rFonts w:cs="Arial"/>
                <w:i/>
                <w:iCs/>
                <w:sz w:val="20"/>
                <w:szCs w:val="20"/>
              </w:rPr>
            </w:pPr>
            <w:bookmarkStart w:id="181878" w:name="_Toc210730539"/>
            <w:bookmarkStart w:id="181879" w:name="_Toc210749138"/>
            <w:bookmarkStart w:id="181880" w:name="_Toc211334094"/>
            <w:bookmarkStart w:id="181881" w:name="_Toc211339700"/>
            <w:bookmarkStart w:id="181882" w:name="_Toc213149268"/>
            <w:bookmarkStart w:id="181883" w:name="_Toc213154489"/>
            <w:bookmarkStart w:id="181884" w:name="_Toc213159976"/>
            <w:bookmarkStart w:id="181885" w:name="_Toc213165234"/>
            <w:bookmarkStart w:id="181886" w:name="_Toc213170490"/>
            <w:bookmarkStart w:id="181887" w:name="_Toc213175750"/>
            <w:bookmarkStart w:id="181888" w:name="_Toc214956718"/>
            <w:bookmarkStart w:id="181889" w:name="_Toc214962243"/>
            <w:bookmarkStart w:id="181890" w:name="_Toc214967652"/>
            <w:bookmarkStart w:id="181891" w:name="_Toc214973177"/>
            <w:bookmarkStart w:id="181892" w:name="_Toc214978702"/>
            <w:bookmarkStart w:id="181893" w:name="_Toc219028637"/>
            <w:bookmarkStart w:id="181894" w:name="_Toc219034969"/>
            <w:bookmarkStart w:id="181895" w:name="_Toc219041300"/>
            <w:bookmarkStart w:id="181896" w:name="_Toc219053962"/>
            <w:bookmarkStart w:id="181897" w:name="_Toc219060292"/>
            <w:bookmarkStart w:id="181898" w:name="_Toc219066622"/>
            <w:bookmarkStart w:id="181899" w:name="_Toc219645141"/>
            <w:bookmarkStart w:id="181900" w:name="_Toc219651641"/>
            <w:bookmarkStart w:id="181901" w:name="_Toc219658142"/>
            <w:bookmarkStart w:id="181902" w:name="_Toc219664847"/>
            <w:bookmarkStart w:id="181903" w:name="_Toc219671550"/>
            <w:bookmarkEnd w:id="181878"/>
            <w:bookmarkEnd w:id="181879"/>
            <w:bookmarkEnd w:id="181880"/>
            <w:bookmarkEnd w:id="181881"/>
            <w:bookmarkEnd w:id="181882"/>
            <w:bookmarkEnd w:id="181883"/>
            <w:bookmarkEnd w:id="181884"/>
            <w:bookmarkEnd w:id="181885"/>
            <w:bookmarkEnd w:id="181886"/>
            <w:bookmarkEnd w:id="181887"/>
            <w:bookmarkEnd w:id="181888"/>
            <w:bookmarkEnd w:id="181889"/>
            <w:bookmarkEnd w:id="181890"/>
            <w:bookmarkEnd w:id="181891"/>
            <w:bookmarkEnd w:id="181892"/>
            <w:bookmarkEnd w:id="181893"/>
            <w:bookmarkEnd w:id="181894"/>
            <w:bookmarkEnd w:id="181895"/>
            <w:bookmarkEnd w:id="181896"/>
            <w:bookmarkEnd w:id="181897"/>
            <w:bookmarkEnd w:id="181898"/>
            <w:bookmarkEnd w:id="181899"/>
            <w:bookmarkEnd w:id="181900"/>
            <w:bookmarkEnd w:id="181901"/>
            <w:bookmarkEnd w:id="181902"/>
            <w:bookmarkEnd w:id="181903"/>
          </w:p>
        </w:tc>
        <w:tc>
          <w:tcPr>
            <w:tcW w:w="4681" w:type="dxa"/>
          </w:tcPr>
          <w:p w14:paraId="6A16086B" w14:textId="505D648F" w:rsidR="000664D9" w:rsidRPr="0028350A" w:rsidDel="004212EF" w:rsidRDefault="000664D9" w:rsidP="00A57FFA">
            <w:pPr>
              <w:spacing w:before="20"/>
              <w:rPr>
                <w:del w:id="181904" w:author="Isabella Bjarnhoff" w:date="2025-10-07T10:42:00Z" w16du:dateUtc="2025-10-07T08:42:00Z"/>
                <w:rFonts w:cs="Arial"/>
                <w:i/>
                <w:iCs/>
                <w:sz w:val="20"/>
                <w:szCs w:val="20"/>
              </w:rPr>
            </w:pPr>
            <w:del w:id="181905" w:author="Isabella Bjarnhoff" w:date="2025-10-07T10:42:00Z" w16du:dateUtc="2025-10-07T08:42:00Z">
              <w:r w:rsidRPr="0028350A" w:rsidDel="004212EF">
                <w:rPr>
                  <w:rFonts w:cs="Arial"/>
                  <w:i/>
                  <w:iCs/>
                  <w:sz w:val="20"/>
                  <w:szCs w:val="20"/>
                </w:rPr>
                <w:delText xml:space="preserve">Testers </w:delText>
              </w:r>
              <w:bookmarkStart w:id="181906" w:name="_Toc210730540"/>
              <w:bookmarkStart w:id="181907" w:name="_Toc210749139"/>
              <w:bookmarkStart w:id="181908" w:name="_Toc211334095"/>
              <w:bookmarkStart w:id="181909" w:name="_Toc211339701"/>
              <w:bookmarkStart w:id="181910" w:name="_Toc213149269"/>
              <w:bookmarkStart w:id="181911" w:name="_Toc213154490"/>
              <w:bookmarkStart w:id="181912" w:name="_Toc213159977"/>
              <w:bookmarkStart w:id="181913" w:name="_Toc213165235"/>
              <w:bookmarkStart w:id="181914" w:name="_Toc213170491"/>
              <w:bookmarkStart w:id="181915" w:name="_Toc213175751"/>
              <w:bookmarkStart w:id="181916" w:name="_Toc214956719"/>
              <w:bookmarkStart w:id="181917" w:name="_Toc214962244"/>
              <w:bookmarkStart w:id="181918" w:name="_Toc214967653"/>
              <w:bookmarkStart w:id="181919" w:name="_Toc214973178"/>
              <w:bookmarkStart w:id="181920" w:name="_Toc214978703"/>
              <w:bookmarkStart w:id="181921" w:name="_Toc219028638"/>
              <w:bookmarkStart w:id="181922" w:name="_Toc219034970"/>
              <w:bookmarkStart w:id="181923" w:name="_Toc219041301"/>
              <w:bookmarkStart w:id="181924" w:name="_Toc219053963"/>
              <w:bookmarkStart w:id="181925" w:name="_Toc219060293"/>
              <w:bookmarkStart w:id="181926" w:name="_Toc219066623"/>
              <w:bookmarkStart w:id="181927" w:name="_Toc219645142"/>
              <w:bookmarkStart w:id="181928" w:name="_Toc219651642"/>
              <w:bookmarkStart w:id="181929" w:name="_Toc219658143"/>
              <w:bookmarkStart w:id="181930" w:name="_Toc219664848"/>
              <w:bookmarkStart w:id="181931" w:name="_Toc219671551"/>
              <w:bookmarkEnd w:id="181906"/>
              <w:bookmarkEnd w:id="181907"/>
              <w:bookmarkEnd w:id="181908"/>
              <w:bookmarkEnd w:id="181909"/>
              <w:bookmarkEnd w:id="181910"/>
              <w:bookmarkEnd w:id="181911"/>
              <w:bookmarkEnd w:id="181912"/>
              <w:bookmarkEnd w:id="181913"/>
              <w:bookmarkEnd w:id="181914"/>
              <w:bookmarkEnd w:id="181915"/>
              <w:bookmarkEnd w:id="181916"/>
              <w:bookmarkEnd w:id="181917"/>
              <w:bookmarkEnd w:id="181918"/>
              <w:bookmarkEnd w:id="181919"/>
              <w:bookmarkEnd w:id="181920"/>
              <w:bookmarkEnd w:id="181921"/>
              <w:bookmarkEnd w:id="181922"/>
              <w:bookmarkEnd w:id="181923"/>
              <w:bookmarkEnd w:id="181924"/>
              <w:bookmarkEnd w:id="181925"/>
              <w:bookmarkEnd w:id="181926"/>
              <w:bookmarkEnd w:id="181927"/>
              <w:bookmarkEnd w:id="181928"/>
              <w:bookmarkEnd w:id="181929"/>
              <w:bookmarkEnd w:id="181930"/>
              <w:bookmarkEnd w:id="181931"/>
            </w:del>
          </w:p>
        </w:tc>
        <w:bookmarkStart w:id="181932" w:name="_Toc210730541"/>
        <w:bookmarkStart w:id="181933" w:name="_Toc210749140"/>
        <w:bookmarkStart w:id="181934" w:name="_Toc211334096"/>
        <w:bookmarkStart w:id="181935" w:name="_Toc211339702"/>
        <w:bookmarkStart w:id="181936" w:name="_Toc213149270"/>
        <w:bookmarkStart w:id="181937" w:name="_Toc213154491"/>
        <w:bookmarkStart w:id="181938" w:name="_Toc213159978"/>
        <w:bookmarkStart w:id="181939" w:name="_Toc213165236"/>
        <w:bookmarkStart w:id="181940" w:name="_Toc213170492"/>
        <w:bookmarkStart w:id="181941" w:name="_Toc213175752"/>
        <w:bookmarkStart w:id="181942" w:name="_Toc214956720"/>
        <w:bookmarkStart w:id="181943" w:name="_Toc214962245"/>
        <w:bookmarkStart w:id="181944" w:name="_Toc214967654"/>
        <w:bookmarkStart w:id="181945" w:name="_Toc214973179"/>
        <w:bookmarkStart w:id="181946" w:name="_Toc214978704"/>
        <w:bookmarkStart w:id="181947" w:name="_Toc219028639"/>
        <w:bookmarkStart w:id="181948" w:name="_Toc219034971"/>
        <w:bookmarkStart w:id="181949" w:name="_Toc219041302"/>
        <w:bookmarkStart w:id="181950" w:name="_Toc219053964"/>
        <w:bookmarkStart w:id="181951" w:name="_Toc219060294"/>
        <w:bookmarkStart w:id="181952" w:name="_Toc219066624"/>
        <w:bookmarkStart w:id="181953" w:name="_Toc219645143"/>
        <w:bookmarkStart w:id="181954" w:name="_Toc219651643"/>
        <w:bookmarkStart w:id="181955" w:name="_Toc219658144"/>
        <w:bookmarkStart w:id="181956" w:name="_Toc219664849"/>
        <w:bookmarkStart w:id="181957" w:name="_Toc219671552"/>
        <w:bookmarkEnd w:id="181932"/>
        <w:bookmarkEnd w:id="181933"/>
        <w:bookmarkEnd w:id="181934"/>
        <w:bookmarkEnd w:id="181935"/>
        <w:bookmarkEnd w:id="181936"/>
        <w:bookmarkEnd w:id="181937"/>
        <w:bookmarkEnd w:id="181938"/>
        <w:bookmarkEnd w:id="181939"/>
        <w:bookmarkEnd w:id="181940"/>
        <w:bookmarkEnd w:id="181941"/>
        <w:bookmarkEnd w:id="181942"/>
        <w:bookmarkEnd w:id="181943"/>
        <w:bookmarkEnd w:id="181944"/>
        <w:bookmarkEnd w:id="181945"/>
        <w:bookmarkEnd w:id="181946"/>
        <w:bookmarkEnd w:id="181947"/>
        <w:bookmarkEnd w:id="181948"/>
        <w:bookmarkEnd w:id="181949"/>
        <w:bookmarkEnd w:id="181950"/>
        <w:bookmarkEnd w:id="181951"/>
        <w:bookmarkEnd w:id="181952"/>
        <w:bookmarkEnd w:id="181953"/>
        <w:bookmarkEnd w:id="181954"/>
        <w:bookmarkEnd w:id="181955"/>
        <w:bookmarkEnd w:id="181956"/>
        <w:bookmarkEnd w:id="181957"/>
      </w:tr>
    </w:tbl>
    <w:p w14:paraId="4AE9DA4A" w14:textId="37DA08D4" w:rsidR="000664D9" w:rsidRPr="0028350A" w:rsidDel="004212EF" w:rsidRDefault="000664D9" w:rsidP="000664D9">
      <w:pPr>
        <w:rPr>
          <w:del w:id="181958" w:author="Isabella Bjarnhoff" w:date="2025-10-07T10:42:00Z" w16du:dateUtc="2025-10-07T08:42:00Z"/>
          <w:rFonts w:cs="Arial"/>
          <w:b/>
          <w:bCs/>
          <w:iCs/>
          <w:sz w:val="24"/>
        </w:rPr>
      </w:pPr>
      <w:bookmarkStart w:id="181959" w:name="_Toc210730542"/>
      <w:bookmarkStart w:id="181960" w:name="_Toc210749141"/>
      <w:bookmarkStart w:id="181961" w:name="_Toc211334097"/>
      <w:bookmarkStart w:id="181962" w:name="_Toc211339703"/>
      <w:bookmarkStart w:id="181963" w:name="_Toc213149271"/>
      <w:bookmarkStart w:id="181964" w:name="_Toc213154492"/>
      <w:bookmarkStart w:id="181965" w:name="_Toc213159979"/>
      <w:bookmarkStart w:id="181966" w:name="_Toc213165237"/>
      <w:bookmarkStart w:id="181967" w:name="_Toc213170493"/>
      <w:bookmarkStart w:id="181968" w:name="_Toc213175753"/>
      <w:bookmarkStart w:id="181969" w:name="_Toc214956721"/>
      <w:bookmarkStart w:id="181970" w:name="_Toc214962246"/>
      <w:bookmarkStart w:id="181971" w:name="_Toc214967655"/>
      <w:bookmarkStart w:id="181972" w:name="_Toc214973180"/>
      <w:bookmarkStart w:id="181973" w:name="_Toc214978705"/>
      <w:bookmarkStart w:id="181974" w:name="_Toc219028640"/>
      <w:bookmarkStart w:id="181975" w:name="_Toc219034972"/>
      <w:bookmarkStart w:id="181976" w:name="_Toc219041303"/>
      <w:bookmarkStart w:id="181977" w:name="_Toc219053965"/>
      <w:bookmarkStart w:id="181978" w:name="_Toc219060295"/>
      <w:bookmarkStart w:id="181979" w:name="_Toc219066625"/>
      <w:bookmarkStart w:id="181980" w:name="_Toc219645144"/>
      <w:bookmarkStart w:id="181981" w:name="_Toc219651644"/>
      <w:bookmarkStart w:id="181982" w:name="_Toc219658145"/>
      <w:bookmarkStart w:id="181983" w:name="_Toc219664850"/>
      <w:bookmarkStart w:id="181984" w:name="_Toc219671553"/>
      <w:bookmarkEnd w:id="181959"/>
      <w:bookmarkEnd w:id="181960"/>
      <w:bookmarkEnd w:id="181961"/>
      <w:bookmarkEnd w:id="181962"/>
      <w:bookmarkEnd w:id="181963"/>
      <w:bookmarkEnd w:id="181964"/>
      <w:bookmarkEnd w:id="181965"/>
      <w:bookmarkEnd w:id="181966"/>
      <w:bookmarkEnd w:id="181967"/>
      <w:bookmarkEnd w:id="181968"/>
      <w:bookmarkEnd w:id="181969"/>
      <w:bookmarkEnd w:id="181970"/>
      <w:bookmarkEnd w:id="181971"/>
      <w:bookmarkEnd w:id="181972"/>
      <w:bookmarkEnd w:id="181973"/>
      <w:bookmarkEnd w:id="181974"/>
      <w:bookmarkEnd w:id="181975"/>
      <w:bookmarkEnd w:id="181976"/>
      <w:bookmarkEnd w:id="181977"/>
      <w:bookmarkEnd w:id="181978"/>
      <w:bookmarkEnd w:id="181979"/>
      <w:bookmarkEnd w:id="181980"/>
      <w:bookmarkEnd w:id="181981"/>
      <w:bookmarkEnd w:id="181982"/>
      <w:bookmarkEnd w:id="181983"/>
      <w:bookmarkEnd w:id="181984"/>
      <w:commentRangeStart w:id="181985"/>
    </w:p>
    <w:p w14:paraId="08682C17" w14:textId="6245E45E" w:rsidR="000664D9" w:rsidRPr="0028350A" w:rsidDel="004212EF" w:rsidRDefault="000664D9" w:rsidP="000664D9">
      <w:pPr>
        <w:rPr>
          <w:del w:id="181986" w:author="Isabella Bjarnhoff" w:date="2025-10-07T10:42:00Z" w16du:dateUtc="2025-10-07T08:42:00Z"/>
          <w:rFonts w:cs="Arial"/>
          <w:b/>
          <w:bCs/>
          <w:iCs/>
          <w:sz w:val="24"/>
        </w:rPr>
      </w:pPr>
      <w:del w:id="181987" w:author="Isabella Bjarnhoff" w:date="2025-10-07T10:42:00Z" w16du:dateUtc="2025-10-07T08:42:00Z">
        <w:r w:rsidRPr="0028350A" w:rsidDel="004212EF">
          <w:rPr>
            <w:rFonts w:cs="Arial"/>
            <w:b/>
            <w:bCs/>
            <w:iCs/>
            <w:sz w:val="24"/>
          </w:rPr>
          <w:br w:type="page"/>
        </w:r>
      </w:del>
    </w:p>
    <w:p w14:paraId="6116AF80" w14:textId="4FA829BA" w:rsidR="000664D9" w:rsidRPr="0028350A" w:rsidRDefault="000664D9" w:rsidP="000664D9">
      <w:pPr>
        <w:pStyle w:val="Heading2"/>
        <w:tabs>
          <w:tab w:val="left" w:pos="2835"/>
        </w:tabs>
      </w:pPr>
      <w:bookmarkStart w:id="181988" w:name="_Ref139621306"/>
      <w:bookmarkStart w:id="181989" w:name="_Toc219671554"/>
      <w:r w:rsidRPr="0028350A">
        <w:t xml:space="preserve">Test Case </w:t>
      </w:r>
      <w:fldSimple w:instr=" SEQ TestCase\* Arabic\n  \* MERGEFORMAT ">
        <w:ins w:id="181990" w:author="Isabella Bjarnhoff" w:date="2026-01-18T16:50:00Z" w16du:dateUtc="2026-01-18T15:50:00Z">
          <w:r w:rsidR="00552073">
            <w:rPr>
              <w:noProof/>
            </w:rPr>
            <w:t>62</w:t>
          </w:r>
        </w:ins>
        <w:ins w:id="181991" w:author="Ellie Mira Thygesen" w:date="2025-12-18T14:12:00Z" w16du:dateUtc="2025-12-18T13:12:00Z">
          <w:del w:id="181992" w:author="Isabella Bjarnhoff" w:date="2026-01-11T11:53:00Z" w16du:dateUtc="2026-01-11T10:53:00Z">
            <w:r w:rsidR="00D57BBF" w:rsidDel="008502AF">
              <w:rPr>
                <w:noProof/>
              </w:rPr>
              <w:delText>62</w:delText>
            </w:r>
          </w:del>
        </w:ins>
        <w:del w:id="181993" w:author="Isabella Bjarnhoff" w:date="2026-01-11T11:53:00Z" w16du:dateUtc="2026-01-11T10:53:00Z">
          <w:r w:rsidR="002045FF" w:rsidRPr="0028350A" w:rsidDel="008502AF">
            <w:rPr>
              <w:noProof/>
            </w:rPr>
            <w:delText>62</w:delText>
          </w:r>
        </w:del>
      </w:fldSimple>
      <w:ins w:id="181994" w:author="Isabella Bjarnhoff" w:date="2025-11-04T12:06:00Z" w16du:dateUtc="2025-11-04T11:06:00Z">
        <w:r w:rsidR="00843497">
          <w:rPr>
            <w:noProof/>
          </w:rPr>
          <w:t>:</w:t>
        </w:r>
      </w:ins>
      <w:r w:rsidRPr="0028350A">
        <w:t xml:space="preserve"> </w:t>
      </w:r>
      <w:bookmarkStart w:id="181995" w:name="_Toc132963903"/>
      <w:r w:rsidRPr="0028350A">
        <w:t>Jam strobes for IFF</w:t>
      </w:r>
      <w:bookmarkEnd w:id="181988"/>
      <w:bookmarkEnd w:id="181995"/>
      <w:commentRangeEnd w:id="181985"/>
      <w:r w:rsidR="00E2676F">
        <w:rPr>
          <w:rStyle w:val="CommentReference"/>
          <w:rFonts w:cs="Times New Roman"/>
          <w:b w:val="0"/>
          <w:bCs w:val="0"/>
          <w:iCs w:val="0"/>
        </w:rPr>
        <w:commentReference w:id="181985"/>
      </w:r>
      <w:bookmarkEnd w:id="181989"/>
    </w:p>
    <w:p w14:paraId="1FEBFEC3" w14:textId="46CD4EB2" w:rsidR="00E2676F" w:rsidRDefault="00E2676F" w:rsidP="00E2676F">
      <w:pPr>
        <w:pStyle w:val="Heading3"/>
        <w:ind w:left="851"/>
        <w:rPr>
          <w:ins w:id="181996" w:author="Isabella Bjarnhoff" w:date="2025-10-07T11:03:00Z" w16du:dateUtc="2025-10-07T09:03:00Z"/>
        </w:rPr>
      </w:pPr>
      <w:ins w:id="181997" w:author="Isabella Bjarnhoff" w:date="2025-10-07T11:00:00Z" w16du:dateUtc="2025-10-07T09:00:00Z">
        <w:r>
          <w:t>Description</w:t>
        </w:r>
      </w:ins>
    </w:p>
    <w:p w14:paraId="3E57998B" w14:textId="75B19471" w:rsidR="000664D9" w:rsidDel="00E2676F" w:rsidRDefault="00E2676F" w:rsidP="003B7ACA">
      <w:pPr>
        <w:pStyle w:val="Heading3"/>
        <w:ind w:left="851"/>
        <w:rPr>
          <w:del w:id="181998" w:author="Isabella Bjarnhoff" w:date="2025-10-07T11:00:00Z" w16du:dateUtc="2025-10-07T09:00:00Z"/>
        </w:rPr>
      </w:pPr>
      <w:ins w:id="181999" w:author="Isabella Bjarnhoff" w:date="2025-10-07T11:03:00Z" w16du:dateUtc="2025-10-07T09:03:00Z">
        <w:r>
          <w:t>T</w:t>
        </w:r>
      </w:ins>
      <w:ins w:id="182000" w:author="Isabella Bjarnhoff" w:date="2025-10-07T11:25:00Z" w16du:dateUtc="2025-10-07T09:25:00Z">
        <w:r w:rsidR="00023555">
          <w:t xml:space="preserve">his Test Case is testing the System’s </w:t>
        </w:r>
      </w:ins>
      <w:ins w:id="182001" w:author="Isabella Bjarnhoff" w:date="2025-10-07T11:26:00Z" w16du:dateUtc="2025-10-07T09:26:00Z">
        <w:r w:rsidR="00023555">
          <w:t>jam strobe functionality.</w:t>
        </w:r>
      </w:ins>
      <w:del w:id="182002" w:author="Isabella Bjarnhoff" w:date="2025-10-07T11:03:00Z" w16du:dateUtc="2025-10-07T09:03:00Z">
        <w:r w:rsidR="000664D9" w:rsidRPr="0028350A" w:rsidDel="00E2676F">
          <w:delText>Test Environment</w:delText>
        </w:r>
      </w:del>
    </w:p>
    <w:p w14:paraId="10FA2100" w14:textId="77777777" w:rsidR="00E2676F" w:rsidRPr="007A5F30" w:rsidRDefault="00E2676F">
      <w:pPr>
        <w:pStyle w:val="BodyText"/>
        <w:ind w:left="851"/>
        <w:rPr>
          <w:ins w:id="182003" w:author="Isabella Bjarnhoff" w:date="2025-10-07T11:03:00Z" w16du:dateUtc="2025-10-07T09:03:00Z"/>
        </w:rPr>
        <w:pPrChange w:id="182004" w:author="Isabella Bjarnhoff" w:date="2025-10-07T11:03:00Z" w16du:dateUtc="2025-10-07T09:03:00Z">
          <w:pPr>
            <w:pStyle w:val="Heading3"/>
          </w:pPr>
        </w:pPrChange>
      </w:pPr>
    </w:p>
    <w:p w14:paraId="41AA2D62" w14:textId="10F48645" w:rsidR="000664D9" w:rsidRDefault="00E2676F" w:rsidP="00E2676F">
      <w:pPr>
        <w:pStyle w:val="Heading3"/>
        <w:ind w:left="851"/>
        <w:rPr>
          <w:ins w:id="182005" w:author="Isabella Bjarnhoff" w:date="2025-10-07T11:03:00Z" w16du:dateUtc="2025-10-07T09:03:00Z"/>
        </w:rPr>
      </w:pPr>
      <w:ins w:id="182006" w:author="Isabella Bjarnhoff" w:date="2025-10-07T11:03:00Z" w16du:dateUtc="2025-10-07T09:03:00Z">
        <w:r>
          <w:t>Test Environment</w:t>
        </w:r>
      </w:ins>
      <w:del w:id="182007" w:author="Isabella Bjarnhoff" w:date="2025-10-07T11:00:00Z" w16du:dateUtc="2025-10-07T09:00:00Z">
        <w:r w:rsidR="000664D9" w:rsidRPr="0028350A" w:rsidDel="00E2676F">
          <w:delText>TBD</w:delText>
        </w:r>
      </w:del>
    </w:p>
    <w:p w14:paraId="31FD77E6" w14:textId="2EA37943" w:rsidR="00E2676F" w:rsidRPr="007A5F30" w:rsidRDefault="00E2676F">
      <w:pPr>
        <w:pStyle w:val="BodyText"/>
        <w:ind w:left="851"/>
        <w:pPrChange w:id="182008" w:author="Isabella Bjarnhoff" w:date="2025-10-07T11:03:00Z" w16du:dateUtc="2025-10-07T09:03:00Z">
          <w:pPr>
            <w:pStyle w:val="BodyText"/>
          </w:pPr>
        </w:pPrChange>
      </w:pPr>
      <w:ins w:id="182009" w:author="Isabella Bjarnhoff" w:date="2025-10-07T11:03:00Z" w16du:dateUtc="2025-10-07T09:03:00Z">
        <w:r>
          <w:t>C-Flex Patrol release under test must be installed.</w:t>
        </w:r>
      </w:ins>
    </w:p>
    <w:p w14:paraId="758BF086" w14:textId="2A44FF1E" w:rsidR="00E2676F" w:rsidRDefault="00E2676F" w:rsidP="00E2676F">
      <w:pPr>
        <w:pStyle w:val="Heading3"/>
        <w:ind w:left="851"/>
        <w:rPr>
          <w:ins w:id="182010" w:author="Isabella Bjarnhoff" w:date="2025-10-07T11:03:00Z" w16du:dateUtc="2025-10-07T09:03:00Z"/>
        </w:rPr>
      </w:pPr>
      <w:ins w:id="182011" w:author="Isabella Bjarnhoff" w:date="2025-10-07T11:00:00Z" w16du:dateUtc="2025-10-07T09:00:00Z">
        <w:r>
          <w:t xml:space="preserve">Automation </w:t>
        </w:r>
      </w:ins>
      <w:ins w:id="182012" w:author="Isabella Bjarnhoff" w:date="2025-10-07T11:01:00Z" w16du:dateUtc="2025-10-07T09:01:00Z">
        <w:r>
          <w:t>Level</w:t>
        </w:r>
      </w:ins>
    </w:p>
    <w:p w14:paraId="1CE3FC6C" w14:textId="082EA3E0" w:rsidR="00E2676F" w:rsidRPr="007A5F30" w:rsidRDefault="00E2676F">
      <w:pPr>
        <w:pStyle w:val="BodyText"/>
        <w:ind w:left="851"/>
        <w:rPr>
          <w:ins w:id="182013" w:author="Isabella Bjarnhoff" w:date="2025-10-07T11:00:00Z" w16du:dateUtc="2025-10-07T09:00:00Z"/>
        </w:rPr>
        <w:pPrChange w:id="182014" w:author="Isabella Bjarnhoff" w:date="2025-10-07T11:03:00Z" w16du:dateUtc="2025-10-07T09:03:00Z">
          <w:pPr>
            <w:pStyle w:val="Heading3"/>
          </w:pPr>
        </w:pPrChange>
      </w:pPr>
      <w:ins w:id="182015" w:author="Isabella Bjarnhoff" w:date="2025-10-07T11:03:00Z" w16du:dateUtc="2025-10-07T09:03:00Z">
        <w:r>
          <w:t>N/A</w:t>
        </w:r>
      </w:ins>
    </w:p>
    <w:p w14:paraId="2ACDC735" w14:textId="443CEFB8" w:rsidR="00E2676F" w:rsidRDefault="00E2676F" w:rsidP="00E2676F">
      <w:pPr>
        <w:pStyle w:val="Heading3"/>
        <w:ind w:left="851"/>
        <w:rPr>
          <w:ins w:id="182016" w:author="Isabella Bjarnhoff" w:date="2025-10-07T11:03:00Z" w16du:dateUtc="2025-10-07T09:03:00Z"/>
        </w:rPr>
      </w:pPr>
      <w:ins w:id="182017" w:author="Isabella Bjarnhoff" w:date="2025-10-07T11:01:00Z" w16du:dateUtc="2025-10-07T09:01:00Z">
        <w:r>
          <w:t>Test Data</w:t>
        </w:r>
      </w:ins>
    </w:p>
    <w:p w14:paraId="4065DE7A" w14:textId="46A2926D" w:rsidR="00E2676F" w:rsidRPr="007A5F30" w:rsidRDefault="00E2676F">
      <w:pPr>
        <w:pStyle w:val="BodyText"/>
        <w:ind w:left="851"/>
        <w:rPr>
          <w:ins w:id="182018" w:author="Isabella Bjarnhoff" w:date="2025-10-07T11:01:00Z" w16du:dateUtc="2025-10-07T09:01:00Z"/>
        </w:rPr>
        <w:pPrChange w:id="182019" w:author="Isabella Bjarnhoff" w:date="2025-10-07T11:03:00Z" w16du:dateUtc="2025-10-07T09:03:00Z">
          <w:pPr>
            <w:pStyle w:val="Heading3"/>
          </w:pPr>
        </w:pPrChange>
      </w:pPr>
      <w:ins w:id="182020" w:author="Isabella Bjarnhoff" w:date="2025-10-07T11:03:00Z" w16du:dateUtc="2025-10-07T09:03:00Z">
        <w:r>
          <w:t>N/A</w:t>
        </w:r>
      </w:ins>
    </w:p>
    <w:p w14:paraId="22142E59" w14:textId="2DB24354" w:rsidR="00E2676F" w:rsidRDefault="00E2676F">
      <w:pPr>
        <w:pStyle w:val="Heading3"/>
        <w:ind w:left="851"/>
        <w:rPr>
          <w:ins w:id="182021" w:author="Isabella Bjarnhoff" w:date="2025-10-07T10:59:00Z" w16du:dateUtc="2025-10-07T08:59:00Z"/>
        </w:rPr>
        <w:pPrChange w:id="182022" w:author="Isabella Bjarnhoff" w:date="2025-10-07T11:01:00Z" w16du:dateUtc="2025-10-07T09:01:00Z">
          <w:pPr>
            <w:pStyle w:val="Heading3"/>
          </w:pPr>
        </w:pPrChange>
      </w:pPr>
      <w:ins w:id="182023" w:author="Isabella Bjarnhoff" w:date="2025-10-07T10:59:00Z" w16du:dateUtc="2025-10-07T08:59:00Z">
        <w:r w:rsidRPr="005F068D">
          <w:t>Test Prerequisites</w:t>
        </w:r>
      </w:ins>
    </w:p>
    <w:p w14:paraId="7B42E1BF" w14:textId="77777777" w:rsidR="00E2676F" w:rsidRPr="00C00E78" w:rsidRDefault="00E2676F">
      <w:pPr>
        <w:pStyle w:val="BodyText"/>
        <w:ind w:left="851"/>
        <w:rPr>
          <w:ins w:id="182024" w:author="Isabella Bjarnhoff" w:date="2025-10-07T10:59:00Z" w16du:dateUtc="2025-10-07T08:59:00Z"/>
        </w:rPr>
        <w:pPrChange w:id="182025" w:author="Isabella Bjarnhoff" w:date="2025-10-07T11:01:00Z" w16du:dateUtc="2025-10-07T09:01:00Z">
          <w:pPr>
            <w:pStyle w:val="BodyText"/>
          </w:pPr>
        </w:pPrChange>
      </w:pPr>
      <w:ins w:id="182026" w:author="Isabella Bjarnhoff" w:date="2025-10-07T10:59:00Z" w16du:dateUtc="2025-10-07T08:59:00Z">
        <w:r>
          <w:t>Open C-Flex Patrol on MFCC.</w:t>
        </w:r>
      </w:ins>
    </w:p>
    <w:p w14:paraId="4FDB5F49" w14:textId="77777777" w:rsidR="00E2676F" w:rsidRPr="00DA250C" w:rsidRDefault="00E2676F">
      <w:pPr>
        <w:pStyle w:val="BodyText"/>
        <w:ind w:left="851"/>
        <w:rPr>
          <w:ins w:id="182027" w:author="Isabella Bjarnhoff" w:date="2025-10-07T10:59:00Z" w16du:dateUtc="2025-10-07T08:59:00Z"/>
          <w:noProof/>
        </w:rPr>
        <w:pPrChange w:id="182028" w:author="Isabella Bjarnhoff" w:date="2025-10-07T11:01:00Z" w16du:dateUtc="2025-10-07T09:01:00Z">
          <w:pPr>
            <w:pStyle w:val="BodyText"/>
          </w:pPr>
        </w:pPrChange>
      </w:pPr>
      <w:ins w:id="182029" w:author="Isabella Bjarnhoff" w:date="2025-10-07T10:59:00Z" w16du:dateUtc="2025-10-07T08:59:00Z">
        <w:r w:rsidRPr="00DA250C">
          <w:rPr>
            <w:noProof/>
          </w:rPr>
          <w:t>On the simulator PC start the following simulators:</w:t>
        </w:r>
        <w:r>
          <w:rPr>
            <w:noProof/>
          </w:rPr>
          <w:t xml:space="preserve"> </w:t>
        </w:r>
      </w:ins>
    </w:p>
    <w:p w14:paraId="2579E585" w14:textId="77777777" w:rsidR="00E2676F" w:rsidRDefault="00E2676F" w:rsidP="00E2676F">
      <w:pPr>
        <w:pStyle w:val="BodyText"/>
        <w:numPr>
          <w:ilvl w:val="0"/>
          <w:numId w:val="338"/>
        </w:numPr>
        <w:rPr>
          <w:ins w:id="182030" w:author="Isabella Bjarnhoff" w:date="2025-10-07T11:01:00Z" w16du:dateUtc="2025-10-07T09:01:00Z"/>
        </w:rPr>
      </w:pPr>
      <w:proofErr w:type="spellStart"/>
      <w:ins w:id="182031" w:author="Isabella Bjarnhoff" w:date="2025-10-07T10:59:00Z" w16du:dateUtc="2025-10-07T08:59:00Z">
        <w:r>
          <w:t>sensorsim-scenariosimulator</w:t>
        </w:r>
      </w:ins>
      <w:proofErr w:type="spellEnd"/>
    </w:p>
    <w:p w14:paraId="0D2CA635" w14:textId="77777777" w:rsidR="00E2676F" w:rsidRDefault="00E2676F" w:rsidP="00E2676F">
      <w:pPr>
        <w:pStyle w:val="BodyText"/>
        <w:numPr>
          <w:ilvl w:val="0"/>
          <w:numId w:val="338"/>
        </w:numPr>
        <w:rPr>
          <w:ins w:id="182032" w:author="Isabella Bjarnhoff" w:date="2025-10-07T11:02:00Z" w16du:dateUtc="2025-10-07T09:02:00Z"/>
        </w:rPr>
      </w:pPr>
      <w:proofErr w:type="spellStart"/>
      <w:ins w:id="182033" w:author="Isabella Bjarnhoff" w:date="2025-10-07T10:59:00Z" w16du:dateUtc="2025-10-07T08:59:00Z">
        <w:r>
          <w:t>sensorsim-gps</w:t>
        </w:r>
      </w:ins>
      <w:proofErr w:type="spellEnd"/>
    </w:p>
    <w:p w14:paraId="0F42B3BE" w14:textId="085DAFC4" w:rsidR="00E2676F" w:rsidRDefault="00E2676F">
      <w:pPr>
        <w:pStyle w:val="BodyText"/>
        <w:numPr>
          <w:ilvl w:val="0"/>
          <w:numId w:val="338"/>
        </w:numPr>
        <w:rPr>
          <w:ins w:id="182034" w:author="Isabella Bjarnhoff" w:date="2025-10-07T10:59:00Z" w16du:dateUtc="2025-10-07T08:59:00Z"/>
        </w:rPr>
        <w:pPrChange w:id="182035" w:author="Isabella Bjarnhoff" w:date="2025-10-07T11:01:00Z" w16du:dateUtc="2025-10-07T09:01:00Z">
          <w:pPr>
            <w:pStyle w:val="BodyText"/>
            <w:numPr>
              <w:numId w:val="136"/>
            </w:numPr>
            <w:ind w:left="927" w:hanging="360"/>
          </w:pPr>
        </w:pPrChange>
      </w:pPr>
      <w:ins w:id="182036" w:author="Isabella Bjarnhoff" w:date="2025-10-07T10:59:00Z" w16du:dateUtc="2025-10-07T08:59:00Z">
        <w:r>
          <w:t>sensorsim-mmsr2000</w:t>
        </w:r>
      </w:ins>
    </w:p>
    <w:p w14:paraId="0CF64077" w14:textId="77777777" w:rsidR="00E2676F" w:rsidRDefault="00E2676F">
      <w:pPr>
        <w:pStyle w:val="Heading3"/>
        <w:ind w:left="851"/>
        <w:rPr>
          <w:ins w:id="182037" w:author="Isabella Bjarnhoff" w:date="2025-10-07T10:59:00Z" w16du:dateUtc="2025-10-07T08:59:00Z"/>
        </w:rPr>
        <w:pPrChange w:id="182038" w:author="Isabella Bjarnhoff" w:date="2025-10-07T11:02:00Z" w16du:dateUtc="2025-10-07T09:02:00Z">
          <w:pPr>
            <w:pStyle w:val="Heading3"/>
            <w:tabs>
              <w:tab w:val="num" w:pos="2160"/>
            </w:tabs>
            <w:ind w:left="2160" w:hanging="360"/>
          </w:pPr>
        </w:pPrChange>
      </w:pPr>
      <w:ins w:id="182039" w:author="Isabella Bjarnhoff" w:date="2025-10-07T10:59:00Z" w16du:dateUtc="2025-10-07T08:59:00Z">
        <w:r>
          <w:t>Requirements</w:t>
        </w:r>
      </w:ins>
    </w:p>
    <w:p w14:paraId="5E13D0CC" w14:textId="2E6E6307" w:rsidR="00E2676F" w:rsidRPr="00A813A2" w:rsidRDefault="00E2676F">
      <w:pPr>
        <w:pStyle w:val="BodyText"/>
        <w:ind w:left="851"/>
        <w:rPr>
          <w:ins w:id="182040" w:author="Isabella Bjarnhoff" w:date="2025-10-07T10:59:00Z" w16du:dateUtc="2025-10-07T08:59:00Z"/>
          <w:noProof/>
        </w:rPr>
        <w:pPrChange w:id="182041" w:author="Isabella Bjarnhoff" w:date="2025-10-07T11:02:00Z" w16du:dateUtc="2025-10-07T09:02:00Z">
          <w:pPr>
            <w:pStyle w:val="BodyText"/>
          </w:pPr>
        </w:pPrChange>
      </w:pPr>
      <w:ins w:id="182042" w:author="Isabella Bjarnhoff" w:date="2025-10-07T10:59:00Z" w16du:dateUtc="2025-10-07T08:59:00Z">
        <w:r w:rsidRPr="00404376">
          <w:rPr>
            <w:b/>
            <w:noProof/>
            <w:u w:val="thick"/>
          </w:rPr>
          <w:t>St</w:t>
        </w:r>
      </w:ins>
      <w:ins w:id="182043" w:author="Isabella Bjarnhoff" w:date="2025-10-07T11:02:00Z" w16du:dateUtc="2025-10-07T09:02:00Z">
        <w:r>
          <w:rPr>
            <w:b/>
            <w:noProof/>
            <w:u w:val="thick"/>
          </w:rPr>
          <w:t>akeholder Requirement</w:t>
        </w:r>
      </w:ins>
      <w:ins w:id="182044" w:author="Isabella Bjarnhoff" w:date="2025-10-07T10:59:00Z" w16du:dateUtc="2025-10-07T08:59:00Z">
        <w:r w:rsidRPr="00404376">
          <w:rPr>
            <w:b/>
            <w:noProof/>
            <w:u w:val="thick"/>
          </w:rPr>
          <w:t>:</w:t>
        </w:r>
      </w:ins>
    </w:p>
    <w:p w14:paraId="393E0B76" w14:textId="77777777" w:rsidR="00E2676F" w:rsidRPr="00A813A2" w:rsidRDefault="00E2676F">
      <w:pPr>
        <w:pStyle w:val="BodyText"/>
        <w:ind w:left="851"/>
        <w:rPr>
          <w:ins w:id="182045" w:author="Isabella Bjarnhoff" w:date="2025-10-07T10:59:00Z" w16du:dateUtc="2025-10-07T08:59:00Z"/>
          <w:noProof/>
        </w:rPr>
        <w:pPrChange w:id="182046" w:author="Isabella Bjarnhoff" w:date="2025-10-07T11:02:00Z" w16du:dateUtc="2025-10-07T09:02:00Z">
          <w:pPr>
            <w:pStyle w:val="BodyText"/>
          </w:pPr>
        </w:pPrChange>
      </w:pPr>
      <w:ins w:id="182047" w:author="Isabella Bjarnhoff" w:date="2025-10-07T10:59:00Z" w16du:dateUtc="2025-10-07T08:59:00Z">
        <w:r w:rsidRPr="00F63F82">
          <w:rPr>
            <w:noProof/>
          </w:rPr>
          <w:t>[BNCS256] As an Operator, I want the system to present jam strobes, so that I can detect jamming entities</w:t>
        </w:r>
        <w:r w:rsidRPr="00A813A2">
          <w:rPr>
            <w:noProof/>
          </w:rPr>
          <w:t>.</w:t>
        </w:r>
      </w:ins>
    </w:p>
    <w:p w14:paraId="1C4A702E" w14:textId="77777777" w:rsidR="00E2676F" w:rsidRDefault="00E2676F">
      <w:pPr>
        <w:pStyle w:val="BodyText"/>
        <w:ind w:left="851"/>
        <w:rPr>
          <w:ins w:id="182048" w:author="Isabella Bjarnhoff" w:date="2025-10-07T10:59:00Z" w16du:dateUtc="2025-10-07T08:59:00Z"/>
          <w:noProof/>
        </w:rPr>
        <w:pPrChange w:id="182049" w:author="Isabella Bjarnhoff" w:date="2025-10-07T11:02:00Z" w16du:dateUtc="2025-10-07T09:02:00Z">
          <w:pPr>
            <w:pStyle w:val="BodyText"/>
          </w:pPr>
        </w:pPrChange>
      </w:pPr>
      <w:ins w:id="182050" w:author="Isabella Bjarnhoff" w:date="2025-10-07T10:59:00Z" w16du:dateUtc="2025-10-07T08:59:00Z">
        <w:r w:rsidRPr="00404376">
          <w:rPr>
            <w:b/>
            <w:noProof/>
            <w:u w:val="thick"/>
          </w:rPr>
          <w:t>Accept Criteria:</w:t>
        </w:r>
      </w:ins>
    </w:p>
    <w:p w14:paraId="6EBE6508" w14:textId="77777777" w:rsidR="00E2676F" w:rsidRDefault="00E2676F">
      <w:pPr>
        <w:pStyle w:val="BodyText"/>
        <w:ind w:left="851"/>
        <w:rPr>
          <w:ins w:id="182051" w:author="Isabella Bjarnhoff" w:date="2025-10-07T10:59:00Z" w16du:dateUtc="2025-10-07T08:59:00Z"/>
          <w:noProof/>
        </w:rPr>
        <w:pPrChange w:id="182052" w:author="Isabella Bjarnhoff" w:date="2025-10-07T11:02:00Z" w16du:dateUtc="2025-10-07T09:02:00Z">
          <w:pPr>
            <w:pStyle w:val="BodyText"/>
          </w:pPr>
        </w:pPrChange>
      </w:pPr>
      <w:ins w:id="182053" w:author="Isabella Bjarnhoff" w:date="2025-10-07T10:59:00Z" w16du:dateUtc="2025-10-07T08:59:00Z">
        <w:r>
          <w:rPr>
            <w:noProof/>
          </w:rPr>
          <w:t>[</w:t>
        </w:r>
        <w:r w:rsidRPr="00F63F82">
          <w:rPr>
            <w:noProof/>
          </w:rPr>
          <w:t>BNC455</w:t>
        </w:r>
        <w:r>
          <w:rPr>
            <w:noProof/>
          </w:rPr>
          <w:t>]</w:t>
        </w:r>
        <w:r w:rsidRPr="00F63F82">
          <w:rPr>
            <w:noProof/>
          </w:rPr>
          <w:t xml:space="preserve"> I want to be able to view jam strobes from an integrated IFF interrogator.</w:t>
        </w:r>
      </w:ins>
    </w:p>
    <w:p w14:paraId="1936D952" w14:textId="77777777" w:rsidR="00E2676F" w:rsidRDefault="00E2676F">
      <w:pPr>
        <w:pStyle w:val="BodyText"/>
        <w:ind w:left="851"/>
        <w:rPr>
          <w:ins w:id="182054" w:author="Isabella Bjarnhoff" w:date="2025-10-28T21:59:00Z" w16du:dateUtc="2025-10-28T20:59:00Z"/>
          <w:noProof/>
        </w:rPr>
      </w:pPr>
      <w:ins w:id="182055" w:author="Isabella Bjarnhoff" w:date="2025-10-07T10:59:00Z" w16du:dateUtc="2025-10-07T08:59:00Z">
        <w:r w:rsidRPr="00E2676F">
          <w:rPr>
            <w:noProof/>
            <w:rPrChange w:id="182056" w:author="Isabella Bjarnhoff" w:date="2025-10-07T11:05:00Z" w16du:dateUtc="2025-10-07T09:05:00Z">
              <w:rPr>
                <w:noProof/>
                <w:highlight w:val="yellow"/>
              </w:rPr>
            </w:rPrChange>
          </w:rPr>
          <w:t>[BNC456] I want to be able to show/hide jam strobes.</w:t>
        </w:r>
      </w:ins>
    </w:p>
    <w:p w14:paraId="3DA354E6" w14:textId="0C0BDDE9" w:rsidR="004C5167" w:rsidRPr="00A813A2" w:rsidRDefault="004C5167">
      <w:pPr>
        <w:pStyle w:val="BodyText"/>
        <w:ind w:left="851"/>
        <w:rPr>
          <w:ins w:id="182057" w:author="Isabella Bjarnhoff" w:date="2025-10-07T10:59:00Z" w16du:dateUtc="2025-10-07T08:59:00Z"/>
          <w:noProof/>
        </w:rPr>
        <w:pPrChange w:id="182058" w:author="Isabella Bjarnhoff" w:date="2025-10-07T11:02:00Z" w16du:dateUtc="2025-10-07T09:02:00Z">
          <w:pPr>
            <w:pStyle w:val="BodyText"/>
          </w:pPr>
        </w:pPrChange>
      </w:pPr>
      <w:ins w:id="182059" w:author="Isabella Bjarnhoff" w:date="2025-10-28T22:00:00Z" w16du:dateUtc="2025-10-28T21:00:00Z">
        <w:r>
          <w:rPr>
            <w:noProof/>
          </w:rPr>
          <w:t>[BNC446] I want to be able to sh</w:t>
        </w:r>
      </w:ins>
      <w:ins w:id="182060" w:author="Isabella Bjarnhoff" w:date="2025-10-28T22:01:00Z" w16du:dateUtc="2025-10-28T21:01:00Z">
        <w:r>
          <w:rPr>
            <w:noProof/>
          </w:rPr>
          <w:t>ow/hide IFF plots.</w:t>
        </w:r>
      </w:ins>
    </w:p>
    <w:p w14:paraId="683BEA8A" w14:textId="77777777" w:rsidR="00E2676F" w:rsidRPr="00104FF5" w:rsidRDefault="00E2676F">
      <w:pPr>
        <w:pStyle w:val="Heading3"/>
        <w:ind w:left="851"/>
        <w:rPr>
          <w:ins w:id="182061" w:author="Isabella Bjarnhoff" w:date="2025-10-07T10:59:00Z" w16du:dateUtc="2025-10-07T08:59:00Z"/>
        </w:rPr>
        <w:pPrChange w:id="182062" w:author="Isabella Bjarnhoff" w:date="2025-10-07T11:02:00Z" w16du:dateUtc="2025-10-07T09:02:00Z">
          <w:pPr>
            <w:pStyle w:val="Heading3"/>
            <w:tabs>
              <w:tab w:val="num" w:pos="1644"/>
            </w:tabs>
            <w:ind w:left="1644" w:hanging="357"/>
          </w:pPr>
        </w:pPrChange>
      </w:pPr>
      <w:ins w:id="182063" w:author="Isabella Bjarnhoff" w:date="2025-10-07T10:59:00Z" w16du:dateUtc="2025-10-07T08:59:00Z">
        <w:r w:rsidRPr="00104FF5">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2676F" w:rsidRPr="00104FF5" w14:paraId="1CE2DCD7" w14:textId="77777777" w:rsidTr="00956315">
        <w:trPr>
          <w:cantSplit/>
          <w:tblHeader/>
          <w:jc w:val="center"/>
          <w:ins w:id="182064" w:author="Isabella Bjarnhoff" w:date="2025-10-07T10:59:00Z"/>
        </w:trPr>
        <w:tc>
          <w:tcPr>
            <w:tcW w:w="9639" w:type="dxa"/>
            <w:gridSpan w:val="5"/>
            <w:shd w:val="pct20" w:color="auto" w:fill="auto"/>
          </w:tcPr>
          <w:p w14:paraId="5DA1A279" w14:textId="0ACCFCBB" w:rsidR="00E2676F" w:rsidRPr="00104FF5" w:rsidRDefault="00E2676F" w:rsidP="00956315">
            <w:pPr>
              <w:spacing w:before="40" w:after="40"/>
              <w:jc w:val="center"/>
              <w:rPr>
                <w:ins w:id="182065" w:author="Isabella Bjarnhoff" w:date="2025-10-07T10:59:00Z" w16du:dateUtc="2025-10-07T08:59:00Z"/>
                <w:rFonts w:cs="Arial"/>
                <w:b/>
                <w:bCs/>
                <w:szCs w:val="20"/>
              </w:rPr>
            </w:pPr>
            <w:ins w:id="182066" w:author="Isabella Bjarnhoff" w:date="2025-10-07T10:59:00Z" w16du:dateUtc="2025-10-07T08:59: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82067" w:author="Isabella Bjarnhoff" w:date="2026-01-18T16:50:00Z" w16du:dateUtc="2026-01-18T15:50:00Z">
              <w:r w:rsidR="00552073">
                <w:rPr>
                  <w:rFonts w:cs="Arial"/>
                  <w:b/>
                  <w:bCs/>
                  <w:szCs w:val="20"/>
                </w:rPr>
                <w:t>Patrol</w:t>
              </w:r>
            </w:ins>
            <w:ins w:id="182068" w:author="Isabella Bjarnhoff" w:date="2025-10-07T10:59:00Z" w16du:dateUtc="2025-10-07T08:59: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82069" w:author="Isabella Bjarnhoff" w:date="2026-01-18T16:50:00Z" w16du:dateUtc="2026-01-18T15:50:00Z">
              <w:r w:rsidR="00552073">
                <w:rPr>
                  <w:rFonts w:cs="Arial"/>
                  <w:b/>
                  <w:bCs/>
                  <w:szCs w:val="20"/>
                </w:rPr>
                <w:t>System Test</w:t>
              </w:r>
            </w:ins>
            <w:ins w:id="182070" w:author="Isabella Bjarnhoff" w:date="2025-10-07T10:59:00Z" w16du:dateUtc="2025-10-07T08:59:00Z">
              <w:r>
                <w:rPr>
                  <w:rFonts w:cs="Arial"/>
                  <w:b/>
                  <w:bCs/>
                  <w:szCs w:val="20"/>
                </w:rPr>
                <w:fldChar w:fldCharType="end"/>
              </w:r>
            </w:ins>
          </w:p>
        </w:tc>
      </w:tr>
      <w:tr w:rsidR="00E2676F" w:rsidRPr="00104FF5" w14:paraId="7CD70B77" w14:textId="77777777" w:rsidTr="00956315">
        <w:trPr>
          <w:cantSplit/>
          <w:tblHeader/>
          <w:jc w:val="center"/>
          <w:ins w:id="182071" w:author="Isabella Bjarnhoff" w:date="2025-10-07T10:59:00Z"/>
        </w:trPr>
        <w:tc>
          <w:tcPr>
            <w:tcW w:w="852" w:type="dxa"/>
            <w:shd w:val="pct20" w:color="auto" w:fill="auto"/>
          </w:tcPr>
          <w:p w14:paraId="463EF8A0" w14:textId="77777777" w:rsidR="00E2676F" w:rsidRPr="00104FF5" w:rsidRDefault="00E2676F" w:rsidP="00956315">
            <w:pPr>
              <w:spacing w:before="40" w:after="40"/>
              <w:rPr>
                <w:ins w:id="182072" w:author="Isabella Bjarnhoff" w:date="2025-10-07T10:59:00Z" w16du:dateUtc="2025-10-07T08:59:00Z"/>
                <w:rFonts w:cs="Arial"/>
                <w:b/>
                <w:sz w:val="20"/>
                <w:szCs w:val="20"/>
              </w:rPr>
            </w:pPr>
            <w:ins w:id="182073" w:author="Isabella Bjarnhoff" w:date="2025-10-07T10:59:00Z" w16du:dateUtc="2025-10-07T08:59:00Z">
              <w:r w:rsidRPr="00104FF5">
                <w:rPr>
                  <w:rFonts w:cs="Arial"/>
                  <w:b/>
                  <w:sz w:val="20"/>
                  <w:szCs w:val="20"/>
                </w:rPr>
                <w:t>TS</w:t>
              </w:r>
            </w:ins>
          </w:p>
        </w:tc>
        <w:tc>
          <w:tcPr>
            <w:tcW w:w="1276" w:type="dxa"/>
            <w:shd w:val="pct20" w:color="auto" w:fill="auto"/>
          </w:tcPr>
          <w:p w14:paraId="78D4E7C4" w14:textId="77777777" w:rsidR="00E2676F" w:rsidRPr="00104FF5" w:rsidRDefault="00E2676F" w:rsidP="00956315">
            <w:pPr>
              <w:spacing w:before="40" w:after="40"/>
              <w:rPr>
                <w:ins w:id="182074" w:author="Isabella Bjarnhoff" w:date="2025-10-07T10:59:00Z" w16du:dateUtc="2025-10-07T08:59:00Z"/>
                <w:rFonts w:cs="Arial"/>
                <w:b/>
                <w:sz w:val="20"/>
                <w:szCs w:val="20"/>
              </w:rPr>
            </w:pPr>
            <w:ins w:id="182075" w:author="Isabella Bjarnhoff" w:date="2025-10-07T10:59:00Z" w16du:dateUtc="2025-10-07T08:59:00Z">
              <w:r w:rsidRPr="00104FF5">
                <w:rPr>
                  <w:rFonts w:cs="Arial"/>
                  <w:b/>
                  <w:sz w:val="20"/>
                  <w:szCs w:val="20"/>
                </w:rPr>
                <w:t>Ref.</w:t>
              </w:r>
            </w:ins>
          </w:p>
        </w:tc>
        <w:tc>
          <w:tcPr>
            <w:tcW w:w="3402" w:type="dxa"/>
            <w:shd w:val="pct20" w:color="auto" w:fill="auto"/>
          </w:tcPr>
          <w:p w14:paraId="1ACC3BA6" w14:textId="77777777" w:rsidR="00E2676F" w:rsidRPr="00104FF5" w:rsidRDefault="00E2676F" w:rsidP="00956315">
            <w:pPr>
              <w:spacing w:before="40" w:after="40"/>
              <w:rPr>
                <w:ins w:id="182076" w:author="Isabella Bjarnhoff" w:date="2025-10-07T10:59:00Z" w16du:dateUtc="2025-10-07T08:59:00Z"/>
                <w:rFonts w:cs="Arial"/>
                <w:b/>
                <w:sz w:val="20"/>
                <w:szCs w:val="20"/>
              </w:rPr>
            </w:pPr>
            <w:ins w:id="182077" w:author="Isabella Bjarnhoff" w:date="2025-10-07T10:59:00Z" w16du:dateUtc="2025-10-07T08:59:00Z">
              <w:r w:rsidRPr="00104FF5">
                <w:rPr>
                  <w:rFonts w:cs="Arial"/>
                  <w:b/>
                  <w:sz w:val="20"/>
                  <w:szCs w:val="20"/>
                </w:rPr>
                <w:t>Input / Action</w:t>
              </w:r>
            </w:ins>
          </w:p>
        </w:tc>
        <w:tc>
          <w:tcPr>
            <w:tcW w:w="3543" w:type="dxa"/>
            <w:shd w:val="pct20" w:color="auto" w:fill="auto"/>
          </w:tcPr>
          <w:p w14:paraId="28190315" w14:textId="77777777" w:rsidR="00E2676F" w:rsidRPr="00104FF5" w:rsidRDefault="00E2676F" w:rsidP="00956315">
            <w:pPr>
              <w:spacing w:before="40" w:after="40"/>
              <w:rPr>
                <w:ins w:id="182078" w:author="Isabella Bjarnhoff" w:date="2025-10-07T10:59:00Z" w16du:dateUtc="2025-10-07T08:59:00Z"/>
                <w:rFonts w:cs="Arial"/>
                <w:b/>
                <w:sz w:val="20"/>
                <w:szCs w:val="20"/>
              </w:rPr>
            </w:pPr>
            <w:ins w:id="182079" w:author="Isabella Bjarnhoff" w:date="2025-10-07T10:59:00Z" w16du:dateUtc="2025-10-07T08:59:00Z">
              <w:r w:rsidRPr="00104FF5">
                <w:rPr>
                  <w:rFonts w:cs="Arial"/>
                  <w:b/>
                  <w:sz w:val="20"/>
                  <w:szCs w:val="20"/>
                </w:rPr>
                <w:t>Expected Output</w:t>
              </w:r>
            </w:ins>
          </w:p>
        </w:tc>
        <w:tc>
          <w:tcPr>
            <w:tcW w:w="566" w:type="dxa"/>
            <w:shd w:val="pct20" w:color="auto" w:fill="auto"/>
          </w:tcPr>
          <w:p w14:paraId="629803CF" w14:textId="77777777" w:rsidR="00E2676F" w:rsidRPr="00104FF5" w:rsidRDefault="00E2676F" w:rsidP="00956315">
            <w:pPr>
              <w:spacing w:before="40" w:after="40"/>
              <w:rPr>
                <w:ins w:id="182080" w:author="Isabella Bjarnhoff" w:date="2025-10-07T10:59:00Z" w16du:dateUtc="2025-10-07T08:59:00Z"/>
                <w:rFonts w:cs="Arial"/>
                <w:b/>
                <w:sz w:val="20"/>
                <w:szCs w:val="20"/>
              </w:rPr>
            </w:pPr>
            <w:ins w:id="182081" w:author="Isabella Bjarnhoff" w:date="2025-10-07T10:59:00Z" w16du:dateUtc="2025-10-07T08:59:00Z">
              <w:r w:rsidRPr="00104FF5">
                <w:rPr>
                  <w:rFonts w:cs="Arial"/>
                  <w:b/>
                  <w:sz w:val="20"/>
                  <w:szCs w:val="20"/>
                </w:rPr>
                <w:t>OK</w:t>
              </w:r>
            </w:ins>
          </w:p>
        </w:tc>
      </w:tr>
      <w:tr w:rsidR="00E2676F" w:rsidRPr="00104FF5" w14:paraId="281773CA" w14:textId="77777777" w:rsidTr="00956315">
        <w:trPr>
          <w:cantSplit/>
          <w:jc w:val="center"/>
          <w:ins w:id="182082" w:author="Isabella Bjarnhoff" w:date="2025-10-07T10:59:00Z"/>
        </w:trPr>
        <w:tc>
          <w:tcPr>
            <w:tcW w:w="852" w:type="dxa"/>
            <w:shd w:val="clear" w:color="auto" w:fill="F2F2F2" w:themeFill="background1" w:themeFillShade="F2"/>
          </w:tcPr>
          <w:p w14:paraId="60DFCA51" w14:textId="77777777" w:rsidR="00E2676F" w:rsidRPr="00104FF5" w:rsidRDefault="00E2676F" w:rsidP="00956315">
            <w:pPr>
              <w:pStyle w:val="CommentBox"/>
              <w:rPr>
                <w:ins w:id="182083" w:author="Isabella Bjarnhoff" w:date="2025-10-07T10:59:00Z" w16du:dateUtc="2025-10-07T08:59:00Z"/>
              </w:rPr>
            </w:pPr>
            <w:ins w:id="182084" w:author="Isabella Bjarnhoff" w:date="2025-10-07T10:59:00Z" w16du:dateUtc="2025-10-07T08:59:00Z">
              <w:r w:rsidRPr="00104FF5">
                <w:t>Comm.</w:t>
              </w:r>
            </w:ins>
          </w:p>
        </w:tc>
        <w:tc>
          <w:tcPr>
            <w:tcW w:w="8787" w:type="dxa"/>
            <w:gridSpan w:val="4"/>
            <w:shd w:val="clear" w:color="auto" w:fill="F2F2F2" w:themeFill="background1" w:themeFillShade="F2"/>
          </w:tcPr>
          <w:p w14:paraId="04616976" w14:textId="77777777" w:rsidR="00E2676F" w:rsidRPr="00104FF5" w:rsidRDefault="00E2676F" w:rsidP="00956315">
            <w:pPr>
              <w:pStyle w:val="CommentBox"/>
              <w:rPr>
                <w:ins w:id="182085" w:author="Isabella Bjarnhoff" w:date="2025-10-07T10:59:00Z" w16du:dateUtc="2025-10-07T08:59:00Z"/>
              </w:rPr>
            </w:pPr>
          </w:p>
        </w:tc>
      </w:tr>
      <w:tr w:rsidR="008F6A8F" w:rsidRPr="00104FF5" w14:paraId="0B282689" w14:textId="77777777" w:rsidTr="00956315">
        <w:trPr>
          <w:cantSplit/>
          <w:trHeight w:val="901"/>
          <w:jc w:val="center"/>
          <w:ins w:id="182086" w:author="Isabella Bjarnhoff" w:date="2025-10-07T10:59:00Z"/>
        </w:trPr>
        <w:tc>
          <w:tcPr>
            <w:tcW w:w="852" w:type="dxa"/>
          </w:tcPr>
          <w:p w14:paraId="26C1CE66" w14:textId="6777399D" w:rsidR="008F6A8F" w:rsidRPr="00104FF5" w:rsidRDefault="008F6A8F" w:rsidP="008F6A8F">
            <w:pPr>
              <w:spacing w:before="40" w:after="40"/>
              <w:rPr>
                <w:ins w:id="182087" w:author="Isabella Bjarnhoff" w:date="2025-10-07T10:59:00Z" w16du:dateUtc="2025-10-07T08:59:00Z"/>
                <w:rFonts w:cs="Arial"/>
                <w:bCs/>
                <w:sz w:val="20"/>
                <w:szCs w:val="20"/>
              </w:rPr>
            </w:pPr>
            <w:ins w:id="182088"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82089" w:author="Isabella Bjarnhoff" w:date="2026-01-18T16:50:00Z" w16du:dateUtc="2026-01-18T15:50:00Z">
              <w:r w:rsidR="00552073">
                <w:rPr>
                  <w:rFonts w:cs="Arial"/>
                  <w:bCs/>
                  <w:noProof/>
                  <w:sz w:val="20"/>
                  <w:szCs w:val="20"/>
                </w:rPr>
                <w:t>62</w:t>
              </w:r>
            </w:ins>
            <w:ins w:id="182090"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82091" w:author="Isabella Bjarnhoff" w:date="2026-01-18T16:50:00Z" w16du:dateUtc="2026-01-18T15:50:00Z">
              <w:r w:rsidR="00552073">
                <w:rPr>
                  <w:rFonts w:cs="Arial"/>
                  <w:bCs/>
                  <w:noProof/>
                  <w:sz w:val="20"/>
                  <w:szCs w:val="20"/>
                </w:rPr>
                <w:t>1</w:t>
              </w:r>
            </w:ins>
            <w:ins w:id="182092" w:author="Isabella Bjarnhoff" w:date="2026-01-18T15:26:00Z" w16du:dateUtc="2026-01-18T14:26:00Z">
              <w:r w:rsidRPr="0028350A">
                <w:rPr>
                  <w:rFonts w:cs="Arial"/>
                  <w:bCs/>
                  <w:sz w:val="20"/>
                  <w:szCs w:val="20"/>
                </w:rPr>
                <w:fldChar w:fldCharType="end"/>
              </w:r>
            </w:ins>
          </w:p>
        </w:tc>
        <w:tc>
          <w:tcPr>
            <w:tcW w:w="1276" w:type="dxa"/>
          </w:tcPr>
          <w:p w14:paraId="7417D380" w14:textId="77777777" w:rsidR="008F6A8F" w:rsidRPr="00AE3C6A" w:rsidRDefault="008F6A8F" w:rsidP="008F6A8F">
            <w:pPr>
              <w:spacing w:before="40" w:after="40"/>
              <w:rPr>
                <w:ins w:id="182093" w:author="Isabella Bjarnhoff" w:date="2025-10-07T10:59:00Z" w16du:dateUtc="2025-10-07T08:59:00Z"/>
                <w:rFonts w:cs="Arial"/>
                <w:b/>
                <w:bCs/>
                <w:sz w:val="20"/>
                <w:szCs w:val="20"/>
                <w:u w:val="single"/>
              </w:rPr>
            </w:pPr>
          </w:p>
        </w:tc>
        <w:tc>
          <w:tcPr>
            <w:tcW w:w="3402" w:type="dxa"/>
          </w:tcPr>
          <w:p w14:paraId="5119DB65" w14:textId="77777777" w:rsidR="008F6A8F" w:rsidRPr="00E1365E" w:rsidRDefault="008F6A8F" w:rsidP="008F6A8F">
            <w:pPr>
              <w:rPr>
                <w:ins w:id="182094" w:author="Isabella Bjarnhoff" w:date="2025-10-07T10:59:00Z" w16du:dateUtc="2025-10-07T08:59:00Z"/>
                <w:b/>
                <w:bCs/>
                <w:noProof/>
                <w:sz w:val="20"/>
                <w:szCs w:val="20"/>
                <w:u w:val="single"/>
              </w:rPr>
            </w:pPr>
            <w:ins w:id="182095" w:author="Isabella Bjarnhoff" w:date="2025-10-07T10:59:00Z" w16du:dateUtc="2025-10-07T08:59:00Z">
              <w:r>
                <w:rPr>
                  <w:b/>
                  <w:bCs/>
                  <w:noProof/>
                  <w:sz w:val="20"/>
                  <w:szCs w:val="20"/>
                  <w:u w:val="single"/>
                </w:rPr>
                <w:t>Simulator PC</w:t>
              </w:r>
            </w:ins>
          </w:p>
          <w:p w14:paraId="6802A24E" w14:textId="77777777" w:rsidR="008F6A8F" w:rsidRDefault="008F6A8F" w:rsidP="008F6A8F">
            <w:pPr>
              <w:rPr>
                <w:ins w:id="182096" w:author="Isabella Bjarnhoff" w:date="2025-10-07T10:59:00Z" w16du:dateUtc="2025-10-07T08:59:00Z"/>
                <w:rFonts w:cs="Arial"/>
                <w:noProof/>
                <w:sz w:val="20"/>
                <w:szCs w:val="20"/>
              </w:rPr>
            </w:pPr>
            <w:ins w:id="182097" w:author="Isabella Bjarnhoff" w:date="2025-10-07T10:59:00Z" w16du:dateUtc="2025-10-07T08:59:00Z">
              <w:r>
                <w:rPr>
                  <w:rFonts w:cs="Arial"/>
                  <w:noProof/>
                  <w:sz w:val="20"/>
                  <w:szCs w:val="20"/>
                </w:rPr>
                <w:t xml:space="preserve">In the </w:t>
              </w:r>
              <w:r w:rsidRPr="00B63948">
                <w:rPr>
                  <w:rFonts w:cs="Arial"/>
                  <w:b/>
                  <w:bCs/>
                  <w:noProof/>
                  <w:sz w:val="20"/>
                  <w:szCs w:val="20"/>
                </w:rPr>
                <w:t>GPS simulator</w:t>
              </w:r>
              <w:r>
                <w:rPr>
                  <w:rFonts w:cs="Arial"/>
                  <w:noProof/>
                  <w:sz w:val="20"/>
                  <w:szCs w:val="20"/>
                </w:rPr>
                <w:t xml:space="preserve"> navigate to “</w:t>
              </w:r>
              <w:r w:rsidRPr="00116409">
                <w:rPr>
                  <w:rFonts w:cs="Arial"/>
                  <w:b/>
                  <w:bCs/>
                  <w:noProof/>
                  <w:sz w:val="20"/>
                  <w:szCs w:val="20"/>
                </w:rPr>
                <w:t>Scripts</w:t>
              </w:r>
              <w:r>
                <w:rPr>
                  <w:rFonts w:cs="Arial"/>
                  <w:noProof/>
                  <w:sz w:val="20"/>
                  <w:szCs w:val="20"/>
                </w:rPr>
                <w:t>”.</w:t>
              </w:r>
            </w:ins>
          </w:p>
          <w:p w14:paraId="48198AC3" w14:textId="77777777" w:rsidR="008F6A8F" w:rsidRDefault="008F6A8F" w:rsidP="008F6A8F">
            <w:pPr>
              <w:rPr>
                <w:ins w:id="182098" w:author="Isabella Bjarnhoff" w:date="2025-10-07T10:59:00Z" w16du:dateUtc="2025-10-07T08:59:00Z"/>
                <w:rFonts w:cs="Arial"/>
                <w:noProof/>
                <w:sz w:val="20"/>
                <w:szCs w:val="20"/>
              </w:rPr>
            </w:pPr>
          </w:p>
          <w:p w14:paraId="16ED416B" w14:textId="77777777" w:rsidR="008F6A8F" w:rsidRDefault="008F6A8F" w:rsidP="008F6A8F">
            <w:pPr>
              <w:rPr>
                <w:ins w:id="182099" w:author="Isabella Bjarnhoff" w:date="2025-10-07T10:59:00Z" w16du:dateUtc="2025-10-07T08:59:00Z"/>
                <w:rFonts w:cs="Arial"/>
                <w:noProof/>
                <w:sz w:val="20"/>
                <w:szCs w:val="20"/>
              </w:rPr>
            </w:pPr>
            <w:ins w:id="182100" w:author="Isabella Bjarnhoff" w:date="2025-10-07T10:59:00Z" w16du:dateUtc="2025-10-07T08:59:00Z">
              <w:r>
                <w:rPr>
                  <w:rFonts w:cs="Arial"/>
                  <w:noProof/>
                  <w:sz w:val="20"/>
                  <w:szCs w:val="20"/>
                </w:rPr>
                <w:t>Locate the “</w:t>
              </w:r>
              <w:r w:rsidRPr="00116409">
                <w:rPr>
                  <w:rFonts w:cs="Arial"/>
                  <w:b/>
                  <w:bCs/>
                  <w:noProof/>
                  <w:sz w:val="20"/>
                  <w:szCs w:val="20"/>
                </w:rPr>
                <w:t>!OwnUnit.js</w:t>
              </w:r>
              <w:r>
                <w:rPr>
                  <w:rFonts w:cs="Arial"/>
                  <w:noProof/>
                  <w:sz w:val="20"/>
                  <w:szCs w:val="20"/>
                </w:rPr>
                <w:t>” script and run it by clicking “</w:t>
              </w:r>
              <w:r w:rsidRPr="00116409">
                <w:rPr>
                  <w:rFonts w:cs="Arial"/>
                  <w:b/>
                  <w:bCs/>
                  <w:noProof/>
                  <w:sz w:val="20"/>
                  <w:szCs w:val="20"/>
                </w:rPr>
                <w:t>Start</w:t>
              </w:r>
              <w:r>
                <w:rPr>
                  <w:rFonts w:cs="Arial"/>
                  <w:noProof/>
                  <w:sz w:val="20"/>
                  <w:szCs w:val="20"/>
                </w:rPr>
                <w:t>”.</w:t>
              </w:r>
            </w:ins>
          </w:p>
          <w:p w14:paraId="26F372E6" w14:textId="77777777" w:rsidR="008F6A8F" w:rsidRPr="007F5052" w:rsidRDefault="008F6A8F" w:rsidP="008F6A8F">
            <w:pPr>
              <w:rPr>
                <w:ins w:id="182101" w:author="Isabella Bjarnhoff" w:date="2025-10-07T10:59:00Z" w16du:dateUtc="2025-10-07T08:59:00Z"/>
                <w:rFonts w:cs="Arial"/>
                <w:sz w:val="20"/>
                <w:szCs w:val="20"/>
              </w:rPr>
            </w:pPr>
          </w:p>
        </w:tc>
        <w:tc>
          <w:tcPr>
            <w:tcW w:w="3543" w:type="dxa"/>
          </w:tcPr>
          <w:p w14:paraId="648BB0E7" w14:textId="77777777" w:rsidR="008F6A8F" w:rsidRDefault="008F6A8F" w:rsidP="008F6A8F">
            <w:pPr>
              <w:rPr>
                <w:ins w:id="182102" w:author="Isabella Bjarnhoff" w:date="2025-10-07T10:59:00Z" w16du:dateUtc="2025-10-07T08:59:00Z"/>
                <w:b/>
                <w:bCs/>
                <w:noProof/>
                <w:sz w:val="20"/>
                <w:szCs w:val="20"/>
                <w:u w:val="single"/>
              </w:rPr>
            </w:pPr>
            <w:ins w:id="182103" w:author="Isabella Bjarnhoff" w:date="2025-10-07T10:59:00Z" w16du:dateUtc="2025-10-07T08:59:00Z">
              <w:r>
                <w:rPr>
                  <w:b/>
                  <w:bCs/>
                  <w:noProof/>
                  <w:sz w:val="20"/>
                  <w:szCs w:val="20"/>
                  <w:u w:val="single"/>
                </w:rPr>
                <w:t>Simulator PC</w:t>
              </w:r>
            </w:ins>
          </w:p>
          <w:p w14:paraId="5E0E7578" w14:textId="77777777" w:rsidR="008F6A8F" w:rsidRPr="00116409" w:rsidRDefault="008F6A8F" w:rsidP="008F6A8F">
            <w:pPr>
              <w:rPr>
                <w:ins w:id="182104" w:author="Isabella Bjarnhoff" w:date="2025-10-07T10:59:00Z" w16du:dateUtc="2025-10-07T08:59:00Z"/>
                <w:noProof/>
                <w:sz w:val="20"/>
                <w:szCs w:val="20"/>
              </w:rPr>
            </w:pPr>
            <w:ins w:id="182105" w:author="Isabella Bjarnhoff" w:date="2025-10-07T10:59:00Z" w16du:dateUtc="2025-10-07T08:59:00Z">
              <w:r>
                <w:rPr>
                  <w:noProof/>
                  <w:sz w:val="20"/>
                  <w:szCs w:val="20"/>
                </w:rPr>
                <w:t>In the “</w:t>
              </w:r>
              <w:r w:rsidRPr="00B63948">
                <w:rPr>
                  <w:b/>
                  <w:bCs/>
                  <w:noProof/>
                  <w:sz w:val="20"/>
                  <w:szCs w:val="20"/>
                </w:rPr>
                <w:t>Entities</w:t>
              </w:r>
              <w:r>
                <w:rPr>
                  <w:noProof/>
                  <w:sz w:val="20"/>
                  <w:szCs w:val="20"/>
                </w:rPr>
                <w:t>” tab a new entity with the ID “</w:t>
              </w:r>
              <w:r w:rsidRPr="00B63948">
                <w:rPr>
                  <w:b/>
                  <w:bCs/>
                  <w:noProof/>
                  <w:sz w:val="20"/>
                  <w:szCs w:val="20"/>
                </w:rPr>
                <w:t>OWN_UNIT</w:t>
              </w:r>
              <w:r>
                <w:rPr>
                  <w:noProof/>
                  <w:sz w:val="20"/>
                  <w:szCs w:val="20"/>
                </w:rPr>
                <w:t>” has been added.</w:t>
              </w:r>
            </w:ins>
          </w:p>
          <w:p w14:paraId="6BBD577B" w14:textId="77777777" w:rsidR="008F6A8F" w:rsidRDefault="008F6A8F" w:rsidP="008F6A8F">
            <w:pPr>
              <w:spacing w:before="40" w:after="40"/>
              <w:rPr>
                <w:ins w:id="182106" w:author="Isabella Bjarnhoff" w:date="2025-10-07T10:59:00Z" w16du:dateUtc="2025-10-07T08:59:00Z"/>
                <w:rFonts w:cs="Arial"/>
                <w:sz w:val="20"/>
                <w:szCs w:val="20"/>
              </w:rPr>
            </w:pPr>
          </w:p>
          <w:p w14:paraId="59D1F02F" w14:textId="77777777" w:rsidR="008F6A8F" w:rsidRDefault="008F6A8F" w:rsidP="008F6A8F">
            <w:pPr>
              <w:spacing w:before="40" w:after="40"/>
              <w:rPr>
                <w:ins w:id="182107" w:author="Isabella Bjarnhoff" w:date="2025-10-07T10:59:00Z" w16du:dateUtc="2025-10-07T08:59:00Z"/>
                <w:rFonts w:cs="Arial"/>
                <w:sz w:val="20"/>
                <w:szCs w:val="20"/>
              </w:rPr>
            </w:pPr>
            <w:ins w:id="182108" w:author="Isabella Bjarnhoff" w:date="2025-10-07T10:59:00Z" w16du:dateUtc="2025-10-07T08:59:00Z">
              <w:r>
                <w:rPr>
                  <w:rFonts w:cs="Arial"/>
                  <w:b/>
                  <w:bCs/>
                  <w:sz w:val="20"/>
                  <w:szCs w:val="20"/>
                  <w:u w:val="single"/>
                </w:rPr>
                <w:t>MFCC</w:t>
              </w:r>
            </w:ins>
          </w:p>
          <w:p w14:paraId="65F8277E" w14:textId="77777777" w:rsidR="008F6A8F" w:rsidRDefault="008F6A8F" w:rsidP="008F6A8F">
            <w:pPr>
              <w:spacing w:before="40" w:after="40"/>
              <w:rPr>
                <w:ins w:id="182109" w:author="Isabella Bjarnhoff" w:date="2025-10-07T10:59:00Z" w16du:dateUtc="2025-10-07T08:59:00Z"/>
                <w:rFonts w:cs="Arial"/>
                <w:sz w:val="20"/>
                <w:szCs w:val="20"/>
              </w:rPr>
            </w:pPr>
            <w:ins w:id="182110" w:author="Isabella Bjarnhoff" w:date="2025-10-07T10:59:00Z" w16du:dateUtc="2025-10-07T08:59:00Z">
              <w:r>
                <w:rPr>
                  <w:rFonts w:cs="Arial"/>
                  <w:sz w:val="20"/>
                  <w:szCs w:val="20"/>
                </w:rPr>
                <w:t xml:space="preserve">Verify that the Own Unit has </w:t>
              </w:r>
              <w:r w:rsidRPr="00983187">
                <w:rPr>
                  <w:rFonts w:cs="Arial"/>
                  <w:sz w:val="20"/>
                  <w:szCs w:val="20"/>
                  <w:rPrChange w:id="182111" w:author="Misbah Fareed" w:date="2025-11-24T12:05:00Z" w16du:dateUtc="2025-11-24T11:05:00Z">
                    <w:rPr>
                      <w:rFonts w:cs="Arial"/>
                      <w:sz w:val="20"/>
                      <w:szCs w:val="20"/>
                      <w:lang w:val="da-DK"/>
                    </w:rPr>
                  </w:rPrChange>
                </w:rPr>
                <w:t>the same position as sent from the GPS.</w:t>
              </w:r>
              <w:r w:rsidDel="005227ED">
                <w:rPr>
                  <w:rStyle w:val="CommentReference"/>
                </w:rPr>
                <w:t xml:space="preserve"> </w:t>
              </w:r>
            </w:ins>
          </w:p>
          <w:p w14:paraId="7C10069A" w14:textId="77777777" w:rsidR="008F6A8F" w:rsidRPr="00AA0AA1" w:rsidRDefault="008F6A8F" w:rsidP="008F6A8F">
            <w:pPr>
              <w:spacing w:before="40" w:after="40"/>
              <w:rPr>
                <w:ins w:id="182112" w:author="Isabella Bjarnhoff" w:date="2025-10-07T10:59:00Z" w16du:dateUtc="2025-10-07T08:59:00Z"/>
                <w:rFonts w:cs="Arial"/>
                <w:sz w:val="20"/>
                <w:szCs w:val="20"/>
              </w:rPr>
            </w:pPr>
          </w:p>
        </w:tc>
        <w:tc>
          <w:tcPr>
            <w:tcW w:w="566" w:type="dxa"/>
          </w:tcPr>
          <w:p w14:paraId="0DDA4F7D" w14:textId="77777777" w:rsidR="008F6A8F" w:rsidRPr="00104FF5" w:rsidRDefault="008F6A8F" w:rsidP="008F6A8F">
            <w:pPr>
              <w:spacing w:before="40" w:after="40"/>
              <w:rPr>
                <w:ins w:id="182113" w:author="Isabella Bjarnhoff" w:date="2025-10-07T10:59:00Z" w16du:dateUtc="2025-10-07T08:59:00Z"/>
                <w:rFonts w:cs="Arial"/>
                <w:sz w:val="20"/>
                <w:szCs w:val="20"/>
              </w:rPr>
            </w:pPr>
          </w:p>
        </w:tc>
      </w:tr>
      <w:tr w:rsidR="008F6A8F" w:rsidRPr="00104FF5" w14:paraId="0D301764" w14:textId="77777777" w:rsidTr="00956315">
        <w:trPr>
          <w:cantSplit/>
          <w:trHeight w:val="901"/>
          <w:jc w:val="center"/>
          <w:ins w:id="182114" w:author="Isabella Bjarnhoff" w:date="2025-10-07T10:59:00Z"/>
        </w:trPr>
        <w:tc>
          <w:tcPr>
            <w:tcW w:w="852" w:type="dxa"/>
          </w:tcPr>
          <w:p w14:paraId="1E5B0B1F" w14:textId="5028302B" w:rsidR="008F6A8F" w:rsidRPr="00104FF5" w:rsidRDefault="008F6A8F" w:rsidP="008F6A8F">
            <w:pPr>
              <w:spacing w:before="40" w:after="40"/>
              <w:rPr>
                <w:ins w:id="182115" w:author="Isabella Bjarnhoff" w:date="2025-10-07T10:59:00Z" w16du:dateUtc="2025-10-07T08:59:00Z"/>
                <w:rFonts w:cs="Arial"/>
                <w:bCs/>
                <w:sz w:val="20"/>
                <w:szCs w:val="20"/>
              </w:rPr>
            </w:pPr>
            <w:ins w:id="182116"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117" w:author="Isabella Bjarnhoff" w:date="2026-01-18T16:50:00Z" w16du:dateUtc="2026-01-18T15:50:00Z">
              <w:r w:rsidR="00552073">
                <w:rPr>
                  <w:rFonts w:cs="Arial"/>
                  <w:bCs/>
                  <w:noProof/>
                  <w:sz w:val="20"/>
                  <w:szCs w:val="20"/>
                </w:rPr>
                <w:t>62</w:t>
              </w:r>
            </w:ins>
            <w:ins w:id="182118"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119" w:author="Isabella Bjarnhoff" w:date="2026-01-18T16:50:00Z" w16du:dateUtc="2026-01-18T15:50:00Z">
              <w:r w:rsidR="00552073">
                <w:rPr>
                  <w:rFonts w:cs="Arial"/>
                  <w:bCs/>
                  <w:noProof/>
                  <w:sz w:val="20"/>
                  <w:szCs w:val="20"/>
                </w:rPr>
                <w:t>2</w:t>
              </w:r>
            </w:ins>
            <w:ins w:id="182120" w:author="Isabella Bjarnhoff" w:date="2026-01-18T15:26:00Z" w16du:dateUtc="2026-01-18T14:26:00Z">
              <w:r w:rsidRPr="0028350A">
                <w:rPr>
                  <w:rFonts w:cs="Arial"/>
                  <w:bCs/>
                  <w:sz w:val="20"/>
                  <w:szCs w:val="20"/>
                </w:rPr>
                <w:fldChar w:fldCharType="end"/>
              </w:r>
            </w:ins>
          </w:p>
        </w:tc>
        <w:tc>
          <w:tcPr>
            <w:tcW w:w="1276" w:type="dxa"/>
          </w:tcPr>
          <w:p w14:paraId="25C66454" w14:textId="77777777" w:rsidR="008F6A8F" w:rsidRPr="002D16BC" w:rsidRDefault="008F6A8F" w:rsidP="008F6A8F">
            <w:pPr>
              <w:spacing w:before="40" w:after="40"/>
              <w:rPr>
                <w:ins w:id="182121" w:author="Isabella Bjarnhoff" w:date="2025-10-07T10:59:00Z" w16du:dateUtc="2025-10-07T08:59:00Z"/>
                <w:rFonts w:cs="Arial"/>
                <w:sz w:val="20"/>
                <w:szCs w:val="20"/>
              </w:rPr>
            </w:pPr>
          </w:p>
        </w:tc>
        <w:tc>
          <w:tcPr>
            <w:tcW w:w="3402" w:type="dxa"/>
          </w:tcPr>
          <w:p w14:paraId="4703A99B" w14:textId="77777777" w:rsidR="008F6A8F" w:rsidRDefault="008F6A8F" w:rsidP="008F6A8F">
            <w:pPr>
              <w:rPr>
                <w:ins w:id="182122" w:author="Isabella Bjarnhoff" w:date="2025-10-07T10:59:00Z" w16du:dateUtc="2025-10-07T08:59:00Z"/>
                <w:rFonts w:cs="Arial"/>
                <w:noProof/>
                <w:sz w:val="20"/>
                <w:szCs w:val="20"/>
              </w:rPr>
            </w:pPr>
            <w:ins w:id="182123" w:author="Isabella Bjarnhoff" w:date="2025-10-07T10:59:00Z" w16du:dateUtc="2025-10-07T08:59:00Z">
              <w:r>
                <w:rPr>
                  <w:rFonts w:cs="Arial"/>
                  <w:noProof/>
                  <w:sz w:val="20"/>
                  <w:szCs w:val="20"/>
                </w:rPr>
                <w:t xml:space="preserve">In the </w:t>
              </w:r>
              <w:r w:rsidRPr="00B63948">
                <w:rPr>
                  <w:rFonts w:cs="Arial"/>
                  <w:b/>
                  <w:bCs/>
                  <w:noProof/>
                  <w:sz w:val="20"/>
                  <w:szCs w:val="20"/>
                </w:rPr>
                <w:t>IFF Interrogator MSSR2000 Simulator</w:t>
              </w:r>
              <w:r>
                <w:rPr>
                  <w:rFonts w:cs="Arial"/>
                  <w:noProof/>
                  <w:sz w:val="20"/>
                  <w:szCs w:val="20"/>
                </w:rPr>
                <w:t>, navigate to “</w:t>
              </w:r>
              <w:r w:rsidRPr="00B63948">
                <w:rPr>
                  <w:rFonts w:cs="Arial"/>
                  <w:b/>
                  <w:bCs/>
                  <w:noProof/>
                  <w:sz w:val="20"/>
                  <w:szCs w:val="20"/>
                </w:rPr>
                <w:t>Position/Range</w:t>
              </w:r>
              <w:r>
                <w:rPr>
                  <w:rFonts w:cs="Arial"/>
                  <w:noProof/>
                  <w:sz w:val="20"/>
                  <w:szCs w:val="20"/>
                </w:rPr>
                <w:t>”.</w:t>
              </w:r>
            </w:ins>
          </w:p>
          <w:p w14:paraId="728E76E6" w14:textId="77777777" w:rsidR="008F6A8F" w:rsidRDefault="008F6A8F" w:rsidP="008F6A8F">
            <w:pPr>
              <w:rPr>
                <w:ins w:id="182124" w:author="Isabella Bjarnhoff" w:date="2025-10-07T10:59:00Z" w16du:dateUtc="2025-10-07T08:59:00Z"/>
                <w:rFonts w:cs="Arial"/>
                <w:noProof/>
                <w:sz w:val="20"/>
                <w:szCs w:val="20"/>
              </w:rPr>
            </w:pPr>
          </w:p>
          <w:p w14:paraId="5E743C5B" w14:textId="77777777" w:rsidR="008F6A8F" w:rsidRDefault="008F6A8F" w:rsidP="008F6A8F">
            <w:pPr>
              <w:rPr>
                <w:ins w:id="182125" w:author="Isabella Bjarnhoff" w:date="2025-10-07T10:59:00Z" w16du:dateUtc="2025-10-07T08:59:00Z"/>
                <w:rFonts w:cs="Arial"/>
                <w:noProof/>
                <w:sz w:val="20"/>
                <w:szCs w:val="20"/>
              </w:rPr>
            </w:pPr>
            <w:ins w:id="182126" w:author="Isabella Bjarnhoff" w:date="2025-10-07T10:59:00Z" w16du:dateUtc="2025-10-07T08:59:00Z">
              <w:r>
                <w:rPr>
                  <w:rFonts w:cs="Arial"/>
                  <w:noProof/>
                  <w:sz w:val="20"/>
                  <w:szCs w:val="20"/>
                </w:rPr>
                <w:t>Make sure the “</w:t>
              </w:r>
              <w:r w:rsidRPr="00B63948">
                <w:rPr>
                  <w:rFonts w:cs="Arial"/>
                  <w:b/>
                  <w:bCs/>
                  <w:noProof/>
                  <w:sz w:val="20"/>
                  <w:szCs w:val="20"/>
                </w:rPr>
                <w:t>Position</w:t>
              </w:r>
              <w:r>
                <w:rPr>
                  <w:rFonts w:cs="Arial"/>
                  <w:noProof/>
                  <w:sz w:val="20"/>
                  <w:szCs w:val="20"/>
                </w:rPr>
                <w:t xml:space="preserve">” is set to </w:t>
              </w:r>
              <w:r w:rsidRPr="00B63948">
                <w:rPr>
                  <w:rFonts w:cs="Arial"/>
                  <w:b/>
                  <w:bCs/>
                  <w:noProof/>
                  <w:sz w:val="20"/>
                  <w:szCs w:val="20"/>
                </w:rPr>
                <w:t>OWN_UNIT</w:t>
              </w:r>
              <w:r>
                <w:rPr>
                  <w:rFonts w:cs="Arial"/>
                  <w:noProof/>
                  <w:sz w:val="20"/>
                  <w:szCs w:val="20"/>
                </w:rPr>
                <w:t>.</w:t>
              </w:r>
            </w:ins>
          </w:p>
          <w:p w14:paraId="2C3C50FE" w14:textId="77777777" w:rsidR="008F6A8F" w:rsidRDefault="008F6A8F" w:rsidP="008F6A8F">
            <w:pPr>
              <w:rPr>
                <w:ins w:id="182127" w:author="Isabella Bjarnhoff" w:date="2025-10-07T10:59:00Z" w16du:dateUtc="2025-10-07T08:59:00Z"/>
                <w:rFonts w:cs="Arial"/>
                <w:noProof/>
                <w:sz w:val="20"/>
                <w:szCs w:val="20"/>
              </w:rPr>
            </w:pPr>
          </w:p>
          <w:p w14:paraId="20FBE343" w14:textId="77777777" w:rsidR="008F6A8F" w:rsidRDefault="008F6A8F" w:rsidP="008F6A8F">
            <w:pPr>
              <w:rPr>
                <w:ins w:id="182128" w:author="Isabella Bjarnhoff" w:date="2025-10-07T10:59:00Z" w16du:dateUtc="2025-10-07T08:59:00Z"/>
                <w:rFonts w:cs="Arial"/>
                <w:noProof/>
                <w:sz w:val="20"/>
                <w:szCs w:val="20"/>
              </w:rPr>
            </w:pPr>
            <w:ins w:id="182129" w:author="Isabella Bjarnhoff" w:date="2025-10-07T10:59:00Z" w16du:dateUtc="2025-10-07T08:59:00Z">
              <w:r>
                <w:rPr>
                  <w:rFonts w:cs="Arial"/>
                  <w:noProof/>
                  <w:sz w:val="20"/>
                  <w:szCs w:val="20"/>
                </w:rPr>
                <w:t>Set the “</w:t>
              </w:r>
              <w:r>
                <w:rPr>
                  <w:rFonts w:cs="Arial"/>
                  <w:b/>
                  <w:bCs/>
                  <w:noProof/>
                  <w:sz w:val="20"/>
                  <w:szCs w:val="20"/>
                </w:rPr>
                <w:t>Range</w:t>
              </w:r>
              <w:r>
                <w:rPr>
                  <w:rFonts w:cs="Arial"/>
                  <w:noProof/>
                  <w:sz w:val="20"/>
                  <w:szCs w:val="20"/>
                </w:rPr>
                <w:t>” to 5000.00 km and click “</w:t>
              </w:r>
              <w:r>
                <w:rPr>
                  <w:rFonts w:cs="Arial"/>
                  <w:b/>
                  <w:bCs/>
                  <w:noProof/>
                  <w:sz w:val="20"/>
                  <w:szCs w:val="20"/>
                </w:rPr>
                <w:t>Apply</w:t>
              </w:r>
              <w:r>
                <w:rPr>
                  <w:rFonts w:cs="Arial"/>
                  <w:noProof/>
                  <w:sz w:val="20"/>
                  <w:szCs w:val="20"/>
                </w:rPr>
                <w:t>”.</w:t>
              </w:r>
            </w:ins>
          </w:p>
          <w:p w14:paraId="7A4A43A6" w14:textId="77777777" w:rsidR="008F6A8F" w:rsidRPr="00AE3C6A" w:rsidRDefault="008F6A8F" w:rsidP="008F6A8F">
            <w:pPr>
              <w:rPr>
                <w:ins w:id="182130" w:author="Isabella Bjarnhoff" w:date="2025-10-07T10:59:00Z" w16du:dateUtc="2025-10-07T08:59:00Z"/>
                <w:rFonts w:cs="Arial"/>
                <w:b/>
                <w:bCs/>
                <w:sz w:val="20"/>
                <w:szCs w:val="20"/>
                <w:u w:val="single"/>
              </w:rPr>
            </w:pPr>
          </w:p>
        </w:tc>
        <w:tc>
          <w:tcPr>
            <w:tcW w:w="3543" w:type="dxa"/>
          </w:tcPr>
          <w:p w14:paraId="0E122DFF" w14:textId="77777777" w:rsidR="008F6A8F" w:rsidRDefault="008F6A8F" w:rsidP="008F6A8F">
            <w:pPr>
              <w:rPr>
                <w:ins w:id="182131" w:author="Isabella Bjarnhoff" w:date="2025-10-07T10:59:00Z" w16du:dateUtc="2025-10-07T08:59:00Z"/>
                <w:b/>
                <w:bCs/>
                <w:noProof/>
                <w:sz w:val="20"/>
                <w:szCs w:val="20"/>
                <w:u w:val="single"/>
              </w:rPr>
            </w:pPr>
            <w:ins w:id="182132" w:author="Isabella Bjarnhoff" w:date="2025-10-07T10:59:00Z" w16du:dateUtc="2025-10-07T08:59:00Z">
              <w:r w:rsidRPr="00B63948">
                <w:rPr>
                  <w:b/>
                  <w:bCs/>
                  <w:noProof/>
                  <w:sz w:val="20"/>
                  <w:szCs w:val="20"/>
                  <w:u w:val="single"/>
                </w:rPr>
                <w:t>Simulator PC</w:t>
              </w:r>
            </w:ins>
          </w:p>
          <w:p w14:paraId="6A7B3852" w14:textId="77777777" w:rsidR="008F6A8F" w:rsidRPr="00AA0AA1" w:rsidRDefault="008F6A8F" w:rsidP="008F6A8F">
            <w:pPr>
              <w:spacing w:before="40" w:after="40"/>
              <w:rPr>
                <w:ins w:id="182133" w:author="Isabella Bjarnhoff" w:date="2025-10-07T10:59:00Z" w16du:dateUtc="2025-10-07T08:59:00Z"/>
                <w:rFonts w:cs="Arial"/>
                <w:sz w:val="20"/>
                <w:szCs w:val="20"/>
              </w:rPr>
            </w:pPr>
            <w:ins w:id="182134" w:author="Isabella Bjarnhoff" w:date="2025-10-07T10:59:00Z" w16du:dateUtc="2025-10-07T08:59:00Z">
              <w:r>
                <w:rPr>
                  <w:noProof/>
                  <w:sz w:val="20"/>
                  <w:szCs w:val="20"/>
                </w:rPr>
                <w:t>Verify, that the position and range are set correctly.</w:t>
              </w:r>
            </w:ins>
          </w:p>
        </w:tc>
        <w:tc>
          <w:tcPr>
            <w:tcW w:w="566" w:type="dxa"/>
          </w:tcPr>
          <w:p w14:paraId="142C93D5" w14:textId="77777777" w:rsidR="008F6A8F" w:rsidRPr="00104FF5" w:rsidRDefault="008F6A8F" w:rsidP="008F6A8F">
            <w:pPr>
              <w:spacing w:before="40" w:after="40"/>
              <w:rPr>
                <w:ins w:id="182135" w:author="Isabella Bjarnhoff" w:date="2025-10-07T10:59:00Z" w16du:dateUtc="2025-10-07T08:59:00Z"/>
                <w:rFonts w:cs="Arial"/>
                <w:sz w:val="20"/>
                <w:szCs w:val="20"/>
              </w:rPr>
            </w:pPr>
          </w:p>
        </w:tc>
      </w:tr>
      <w:tr w:rsidR="008F6A8F" w:rsidRPr="00104FF5" w14:paraId="07ADD71F" w14:textId="77777777" w:rsidTr="00956315">
        <w:trPr>
          <w:cantSplit/>
          <w:trHeight w:val="901"/>
          <w:jc w:val="center"/>
          <w:ins w:id="182136" w:author="Isabella Bjarnhoff" w:date="2025-12-29T00:50:00Z"/>
        </w:trPr>
        <w:tc>
          <w:tcPr>
            <w:tcW w:w="852" w:type="dxa"/>
          </w:tcPr>
          <w:p w14:paraId="00EC131E" w14:textId="318000B4" w:rsidR="008F6A8F" w:rsidRDefault="008F6A8F" w:rsidP="008F6A8F">
            <w:pPr>
              <w:spacing w:before="40" w:after="40"/>
              <w:rPr>
                <w:ins w:id="182137" w:author="Isabella Bjarnhoff" w:date="2025-12-29T00:50:00Z" w16du:dateUtc="2025-12-28T23:50:00Z"/>
                <w:rFonts w:cs="Arial"/>
                <w:bCs/>
                <w:sz w:val="20"/>
                <w:szCs w:val="20"/>
              </w:rPr>
            </w:pPr>
            <w:ins w:id="182138"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139" w:author="Isabella Bjarnhoff" w:date="2026-01-18T16:50:00Z" w16du:dateUtc="2026-01-18T15:50:00Z">
              <w:r w:rsidR="00552073">
                <w:rPr>
                  <w:rFonts w:cs="Arial"/>
                  <w:bCs/>
                  <w:noProof/>
                  <w:sz w:val="20"/>
                  <w:szCs w:val="20"/>
                </w:rPr>
                <w:t>62</w:t>
              </w:r>
            </w:ins>
            <w:ins w:id="182140"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141" w:author="Isabella Bjarnhoff" w:date="2026-01-18T16:50:00Z" w16du:dateUtc="2026-01-18T15:50:00Z">
              <w:r w:rsidR="00552073">
                <w:rPr>
                  <w:rFonts w:cs="Arial"/>
                  <w:bCs/>
                  <w:noProof/>
                  <w:sz w:val="20"/>
                  <w:szCs w:val="20"/>
                </w:rPr>
                <w:t>3</w:t>
              </w:r>
            </w:ins>
            <w:ins w:id="182142" w:author="Isabella Bjarnhoff" w:date="2026-01-18T15:26:00Z" w16du:dateUtc="2026-01-18T14:26:00Z">
              <w:r w:rsidRPr="0028350A">
                <w:rPr>
                  <w:rFonts w:cs="Arial"/>
                  <w:bCs/>
                  <w:sz w:val="20"/>
                  <w:szCs w:val="20"/>
                </w:rPr>
                <w:fldChar w:fldCharType="end"/>
              </w:r>
            </w:ins>
          </w:p>
        </w:tc>
        <w:tc>
          <w:tcPr>
            <w:tcW w:w="1276" w:type="dxa"/>
          </w:tcPr>
          <w:p w14:paraId="7BA617B9" w14:textId="77777777" w:rsidR="008F6A8F" w:rsidRPr="002D16BC" w:rsidRDefault="008F6A8F" w:rsidP="008F6A8F">
            <w:pPr>
              <w:spacing w:before="40" w:after="40"/>
              <w:rPr>
                <w:ins w:id="182143" w:author="Isabella Bjarnhoff" w:date="2025-12-29T00:50:00Z" w16du:dateUtc="2025-12-28T23:50:00Z"/>
                <w:rFonts w:cs="Arial"/>
                <w:sz w:val="20"/>
                <w:szCs w:val="20"/>
              </w:rPr>
            </w:pPr>
          </w:p>
        </w:tc>
        <w:tc>
          <w:tcPr>
            <w:tcW w:w="3402" w:type="dxa"/>
          </w:tcPr>
          <w:p w14:paraId="2509709C" w14:textId="77777777" w:rsidR="008F6A8F" w:rsidRDefault="008F6A8F" w:rsidP="008F6A8F">
            <w:pPr>
              <w:rPr>
                <w:ins w:id="182144" w:author="Isabella Bjarnhoff" w:date="2025-12-29T00:51:00Z" w16du:dateUtc="2025-12-28T23:51:00Z"/>
                <w:rFonts w:cs="Arial"/>
                <w:noProof/>
                <w:sz w:val="20"/>
                <w:szCs w:val="20"/>
              </w:rPr>
            </w:pPr>
            <w:ins w:id="182145" w:author="Isabella Bjarnhoff" w:date="2025-12-29T00:50:00Z" w16du:dateUtc="2025-12-28T23:50:00Z">
              <w:r>
                <w:rPr>
                  <w:rFonts w:cs="Arial"/>
                  <w:noProof/>
                  <w:sz w:val="20"/>
                  <w:szCs w:val="20"/>
                </w:rPr>
                <w:t>I</w:t>
              </w:r>
            </w:ins>
            <w:ins w:id="182146" w:author="Isabella Bjarnhoff" w:date="2025-12-29T00:51:00Z" w16du:dateUtc="2025-12-28T23:51:00Z">
              <w:r>
                <w:rPr>
                  <w:rFonts w:cs="Arial"/>
                  <w:noProof/>
                  <w:sz w:val="20"/>
                  <w:szCs w:val="20"/>
                </w:rPr>
                <w:t>n the “Entities” tab, click “Add”.</w:t>
              </w:r>
            </w:ins>
          </w:p>
          <w:p w14:paraId="72CDC2F8" w14:textId="77777777" w:rsidR="008F6A8F" w:rsidRDefault="008F6A8F" w:rsidP="008F6A8F">
            <w:pPr>
              <w:rPr>
                <w:ins w:id="182147" w:author="Isabella Bjarnhoff" w:date="2025-12-29T00:51:00Z" w16du:dateUtc="2025-12-28T23:51:00Z"/>
                <w:rFonts w:cs="Arial"/>
                <w:noProof/>
                <w:sz w:val="20"/>
                <w:szCs w:val="20"/>
              </w:rPr>
            </w:pPr>
          </w:p>
          <w:p w14:paraId="19268C5A" w14:textId="77777777" w:rsidR="008F6A8F" w:rsidRDefault="008F6A8F" w:rsidP="008F6A8F">
            <w:pPr>
              <w:rPr>
                <w:ins w:id="182148" w:author="Isabella Bjarnhoff" w:date="2025-12-29T00:52:00Z" w16du:dateUtc="2025-12-28T23:52:00Z"/>
                <w:rFonts w:cs="Arial"/>
                <w:noProof/>
                <w:sz w:val="20"/>
                <w:szCs w:val="20"/>
              </w:rPr>
            </w:pPr>
            <w:ins w:id="182149" w:author="Isabella Bjarnhoff" w:date="2025-12-29T00:51:00Z" w16du:dateUtc="2025-12-28T23:51:00Z">
              <w:r>
                <w:rPr>
                  <w:rFonts w:cs="Arial"/>
                  <w:noProof/>
                  <w:sz w:val="20"/>
                  <w:szCs w:val="20"/>
                </w:rPr>
                <w:t>In the “Add Enti</w:t>
              </w:r>
            </w:ins>
            <w:ins w:id="182150" w:author="Isabella Bjarnhoff" w:date="2025-12-29T00:52:00Z" w16du:dateUtc="2025-12-28T23:52:00Z">
              <w:r>
                <w:rPr>
                  <w:rFonts w:cs="Arial"/>
                  <w:noProof/>
                  <w:sz w:val="20"/>
                  <w:szCs w:val="20"/>
                </w:rPr>
                <w:t>ty” window, insert the following:</w:t>
              </w:r>
            </w:ins>
          </w:p>
          <w:p w14:paraId="2C2B3AAE" w14:textId="77777777" w:rsidR="008F6A8F" w:rsidRDefault="008F6A8F" w:rsidP="008F6A8F">
            <w:pPr>
              <w:pStyle w:val="ListParagraph"/>
              <w:numPr>
                <w:ilvl w:val="0"/>
                <w:numId w:val="581"/>
              </w:numPr>
              <w:rPr>
                <w:ins w:id="182151" w:author="Isabella Bjarnhoff" w:date="2025-12-29T00:52:00Z" w16du:dateUtc="2025-12-28T23:52:00Z"/>
                <w:rFonts w:cs="Arial"/>
                <w:noProof/>
                <w:sz w:val="20"/>
                <w:szCs w:val="20"/>
              </w:rPr>
            </w:pPr>
            <w:ins w:id="182152" w:author="Isabella Bjarnhoff" w:date="2025-12-29T00:52:00Z" w16du:dateUtc="2025-12-28T23:52:00Z">
              <w:r w:rsidRPr="00BA4471">
                <w:rPr>
                  <w:rFonts w:cs="Arial"/>
                  <w:b/>
                  <w:bCs/>
                  <w:noProof/>
                  <w:sz w:val="20"/>
                  <w:szCs w:val="20"/>
                  <w:rPrChange w:id="182153" w:author="Isabella Bjarnhoff" w:date="2025-12-29T00:52:00Z" w16du:dateUtc="2025-12-28T23:52:00Z">
                    <w:rPr>
                      <w:rFonts w:cs="Arial"/>
                      <w:noProof/>
                      <w:sz w:val="20"/>
                      <w:szCs w:val="20"/>
                    </w:rPr>
                  </w:rPrChange>
                </w:rPr>
                <w:t>ID</w:t>
              </w:r>
              <w:r>
                <w:rPr>
                  <w:rFonts w:cs="Arial"/>
                  <w:noProof/>
                  <w:sz w:val="20"/>
                  <w:szCs w:val="20"/>
                </w:rPr>
                <w:t>: IFF</w:t>
              </w:r>
            </w:ins>
          </w:p>
          <w:p w14:paraId="2DC6486C" w14:textId="77777777" w:rsidR="008F6A8F" w:rsidRDefault="008F6A8F" w:rsidP="008F6A8F">
            <w:pPr>
              <w:pStyle w:val="ListParagraph"/>
              <w:numPr>
                <w:ilvl w:val="0"/>
                <w:numId w:val="581"/>
              </w:numPr>
              <w:rPr>
                <w:ins w:id="182154" w:author="Isabella Bjarnhoff" w:date="2025-12-29T00:53:00Z" w16du:dateUtc="2025-12-28T23:53:00Z"/>
                <w:rFonts w:cs="Arial"/>
                <w:noProof/>
                <w:sz w:val="20"/>
                <w:szCs w:val="20"/>
              </w:rPr>
            </w:pPr>
            <w:ins w:id="182155" w:author="Isabella Bjarnhoff" w:date="2025-12-29T00:52:00Z" w16du:dateUtc="2025-12-28T23:52:00Z">
              <w:r>
                <w:rPr>
                  <w:rFonts w:cs="Arial"/>
                  <w:b/>
                  <w:bCs/>
                  <w:noProof/>
                  <w:sz w:val="20"/>
                  <w:szCs w:val="20"/>
                </w:rPr>
                <w:t>Position</w:t>
              </w:r>
            </w:ins>
            <w:ins w:id="182156" w:author="Isabella Bjarnhoff" w:date="2025-12-29T00:53:00Z" w16du:dateUtc="2025-12-28T23:53:00Z">
              <w:r>
                <w:rPr>
                  <w:rFonts w:cs="Arial"/>
                  <w:noProof/>
                  <w:sz w:val="20"/>
                  <w:szCs w:val="20"/>
                </w:rPr>
                <w:t>: 563000N/0110000E</w:t>
              </w:r>
            </w:ins>
          </w:p>
          <w:p w14:paraId="003A3981" w14:textId="77777777" w:rsidR="008F6A8F" w:rsidRDefault="008F6A8F" w:rsidP="008F6A8F">
            <w:pPr>
              <w:pStyle w:val="ListParagraph"/>
              <w:numPr>
                <w:ilvl w:val="0"/>
                <w:numId w:val="581"/>
              </w:numPr>
              <w:rPr>
                <w:ins w:id="182157" w:author="Isabella Bjarnhoff" w:date="2025-12-29T00:53:00Z" w16du:dateUtc="2025-12-28T23:53:00Z"/>
                <w:rFonts w:cs="Arial"/>
                <w:noProof/>
                <w:sz w:val="20"/>
                <w:szCs w:val="20"/>
              </w:rPr>
            </w:pPr>
            <w:ins w:id="182158" w:author="Isabella Bjarnhoff" w:date="2025-12-29T00:53:00Z" w16du:dateUtc="2025-12-28T23:53:00Z">
              <w:r>
                <w:rPr>
                  <w:rFonts w:cs="Arial"/>
                  <w:b/>
                  <w:bCs/>
                  <w:noProof/>
                  <w:sz w:val="20"/>
                  <w:szCs w:val="20"/>
                </w:rPr>
                <w:t>Role</w:t>
              </w:r>
              <w:r w:rsidRPr="00BA4471">
                <w:rPr>
                  <w:rFonts w:cs="Arial"/>
                  <w:noProof/>
                  <w:sz w:val="20"/>
                  <w:szCs w:val="20"/>
                  <w:rPrChange w:id="182159" w:author="Isabella Bjarnhoff" w:date="2025-12-29T00:53:00Z" w16du:dateUtc="2025-12-28T23:53:00Z">
                    <w:rPr>
                      <w:rFonts w:cs="Arial"/>
                      <w:b/>
                      <w:bCs/>
                      <w:noProof/>
                      <w:sz w:val="20"/>
                      <w:szCs w:val="20"/>
                    </w:rPr>
                  </w:rPrChange>
                </w:rPr>
                <w:t>:</w:t>
              </w:r>
              <w:r>
                <w:rPr>
                  <w:rFonts w:cs="Arial"/>
                  <w:noProof/>
                  <w:sz w:val="20"/>
                  <w:szCs w:val="20"/>
                </w:rPr>
                <w:t xml:space="preserve"> Plot</w:t>
              </w:r>
            </w:ins>
          </w:p>
          <w:p w14:paraId="39573D25" w14:textId="77777777" w:rsidR="008F6A8F" w:rsidRDefault="008F6A8F" w:rsidP="008F6A8F">
            <w:pPr>
              <w:rPr>
                <w:ins w:id="182160" w:author="Isabella Bjarnhoff" w:date="2025-12-29T00:53:00Z" w16du:dateUtc="2025-12-28T23:53:00Z"/>
                <w:rFonts w:cs="Arial"/>
                <w:noProof/>
                <w:sz w:val="20"/>
                <w:szCs w:val="20"/>
              </w:rPr>
            </w:pPr>
          </w:p>
          <w:p w14:paraId="74F5D343" w14:textId="77777777" w:rsidR="008F6A8F" w:rsidRDefault="008F6A8F" w:rsidP="008F6A8F">
            <w:pPr>
              <w:rPr>
                <w:ins w:id="182161" w:author="Isabella Bjarnhoff" w:date="2025-12-29T00:54:00Z" w16du:dateUtc="2025-12-28T23:54:00Z"/>
                <w:rFonts w:cs="Arial"/>
                <w:noProof/>
                <w:sz w:val="20"/>
                <w:szCs w:val="20"/>
              </w:rPr>
            </w:pPr>
            <w:ins w:id="182162" w:author="Isabella Bjarnhoff" w:date="2025-12-29T00:53:00Z" w16du:dateUtc="2025-12-28T23:53:00Z">
              <w:r>
                <w:rPr>
                  <w:rFonts w:cs="Arial"/>
                  <w:noProof/>
                  <w:sz w:val="20"/>
                  <w:szCs w:val="20"/>
                </w:rPr>
                <w:t>Click “OK” to add the Entity.</w:t>
              </w:r>
            </w:ins>
          </w:p>
          <w:p w14:paraId="2DE90C65" w14:textId="632EED32" w:rsidR="008F6A8F" w:rsidRPr="00BA4471" w:rsidRDefault="008F6A8F" w:rsidP="008F6A8F">
            <w:pPr>
              <w:rPr>
                <w:ins w:id="182163" w:author="Isabella Bjarnhoff" w:date="2025-12-29T00:50:00Z" w16du:dateUtc="2025-12-28T23:50:00Z"/>
                <w:rFonts w:cs="Arial"/>
                <w:noProof/>
                <w:sz w:val="20"/>
                <w:szCs w:val="20"/>
                <w:rPrChange w:id="182164" w:author="Isabella Bjarnhoff" w:date="2025-12-29T00:53:00Z" w16du:dateUtc="2025-12-28T23:53:00Z">
                  <w:rPr>
                    <w:ins w:id="182165" w:author="Isabella Bjarnhoff" w:date="2025-12-29T00:50:00Z" w16du:dateUtc="2025-12-28T23:50:00Z"/>
                    <w:noProof/>
                  </w:rPr>
                </w:rPrChange>
              </w:rPr>
            </w:pPr>
          </w:p>
        </w:tc>
        <w:tc>
          <w:tcPr>
            <w:tcW w:w="3543" w:type="dxa"/>
          </w:tcPr>
          <w:p w14:paraId="608D4B31" w14:textId="6FCF3315" w:rsidR="008F6A8F" w:rsidRPr="00BA4471" w:rsidRDefault="008F6A8F" w:rsidP="008F6A8F">
            <w:pPr>
              <w:rPr>
                <w:ins w:id="182166" w:author="Isabella Bjarnhoff" w:date="2025-12-29T00:50:00Z" w16du:dateUtc="2025-12-28T23:50:00Z"/>
                <w:noProof/>
                <w:sz w:val="20"/>
                <w:szCs w:val="20"/>
              </w:rPr>
            </w:pPr>
            <w:ins w:id="182167" w:author="Isabella Bjarnhoff" w:date="2025-12-29T00:54:00Z" w16du:dateUtc="2025-12-28T23:54:00Z">
              <w:r>
                <w:rPr>
                  <w:noProof/>
                  <w:sz w:val="20"/>
                  <w:szCs w:val="20"/>
                </w:rPr>
                <w:t>Verify that the entity has been added.</w:t>
              </w:r>
            </w:ins>
          </w:p>
        </w:tc>
        <w:tc>
          <w:tcPr>
            <w:tcW w:w="566" w:type="dxa"/>
          </w:tcPr>
          <w:p w14:paraId="278A821A" w14:textId="77777777" w:rsidR="008F6A8F" w:rsidRPr="00104FF5" w:rsidRDefault="008F6A8F" w:rsidP="008F6A8F">
            <w:pPr>
              <w:spacing w:before="40" w:after="40"/>
              <w:rPr>
                <w:ins w:id="182168" w:author="Isabella Bjarnhoff" w:date="2025-12-29T00:50:00Z" w16du:dateUtc="2025-12-28T23:50:00Z"/>
                <w:rFonts w:cs="Arial"/>
                <w:sz w:val="20"/>
                <w:szCs w:val="20"/>
              </w:rPr>
            </w:pPr>
          </w:p>
        </w:tc>
      </w:tr>
      <w:tr w:rsidR="008F6A8F" w:rsidRPr="00104FF5" w14:paraId="6A846165" w14:textId="77777777" w:rsidTr="00956315">
        <w:trPr>
          <w:cantSplit/>
          <w:trHeight w:val="901"/>
          <w:jc w:val="center"/>
          <w:ins w:id="182169" w:author="Isabella Bjarnhoff" w:date="2025-10-07T10:59:00Z"/>
        </w:trPr>
        <w:tc>
          <w:tcPr>
            <w:tcW w:w="852" w:type="dxa"/>
          </w:tcPr>
          <w:p w14:paraId="08FE15F9" w14:textId="478F2DAA" w:rsidR="008F6A8F" w:rsidRPr="002C5E63" w:rsidRDefault="008F6A8F" w:rsidP="008F6A8F">
            <w:pPr>
              <w:spacing w:before="40" w:after="40"/>
              <w:rPr>
                <w:ins w:id="182170" w:author="Isabella Bjarnhoff" w:date="2025-10-07T10:59:00Z" w16du:dateUtc="2025-10-07T08:59:00Z"/>
                <w:rFonts w:cs="Arial"/>
                <w:bCs/>
                <w:sz w:val="20"/>
                <w:szCs w:val="20"/>
              </w:rPr>
            </w:pPr>
            <w:ins w:id="182171"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172" w:author="Isabella Bjarnhoff" w:date="2026-01-18T16:50:00Z" w16du:dateUtc="2026-01-18T15:50:00Z">
              <w:r w:rsidR="00552073">
                <w:rPr>
                  <w:rFonts w:cs="Arial"/>
                  <w:bCs/>
                  <w:noProof/>
                  <w:sz w:val="20"/>
                  <w:szCs w:val="20"/>
                </w:rPr>
                <w:t>62</w:t>
              </w:r>
            </w:ins>
            <w:ins w:id="182173"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174" w:author="Isabella Bjarnhoff" w:date="2026-01-18T16:50:00Z" w16du:dateUtc="2026-01-18T15:50:00Z">
              <w:r w:rsidR="00552073">
                <w:rPr>
                  <w:rFonts w:cs="Arial"/>
                  <w:bCs/>
                  <w:noProof/>
                  <w:sz w:val="20"/>
                  <w:szCs w:val="20"/>
                </w:rPr>
                <w:t>4</w:t>
              </w:r>
            </w:ins>
            <w:ins w:id="182175" w:author="Isabella Bjarnhoff" w:date="2026-01-18T15:26:00Z" w16du:dateUtc="2026-01-18T14:26:00Z">
              <w:r w:rsidRPr="0028350A">
                <w:rPr>
                  <w:rFonts w:cs="Arial"/>
                  <w:bCs/>
                  <w:sz w:val="20"/>
                  <w:szCs w:val="20"/>
                </w:rPr>
                <w:fldChar w:fldCharType="end"/>
              </w:r>
            </w:ins>
          </w:p>
        </w:tc>
        <w:tc>
          <w:tcPr>
            <w:tcW w:w="1276" w:type="dxa"/>
          </w:tcPr>
          <w:p w14:paraId="169D9F3E" w14:textId="77777777" w:rsidR="008F6A8F" w:rsidRPr="002D16BC" w:rsidRDefault="008F6A8F" w:rsidP="008F6A8F">
            <w:pPr>
              <w:spacing w:before="40" w:after="40"/>
              <w:rPr>
                <w:ins w:id="182176" w:author="Isabella Bjarnhoff" w:date="2025-10-07T10:59:00Z" w16du:dateUtc="2025-10-07T08:59:00Z"/>
                <w:rFonts w:cs="Arial"/>
                <w:sz w:val="20"/>
                <w:szCs w:val="20"/>
              </w:rPr>
            </w:pPr>
          </w:p>
        </w:tc>
        <w:tc>
          <w:tcPr>
            <w:tcW w:w="3402" w:type="dxa"/>
          </w:tcPr>
          <w:p w14:paraId="37F2C053" w14:textId="77777777" w:rsidR="008F6A8F" w:rsidRDefault="008F6A8F" w:rsidP="008F6A8F">
            <w:pPr>
              <w:rPr>
                <w:ins w:id="182177" w:author="Isabella Bjarnhoff" w:date="2025-10-07T10:59:00Z" w16du:dateUtc="2025-10-07T08:59:00Z"/>
                <w:rFonts w:cs="Arial"/>
                <w:noProof/>
                <w:sz w:val="20"/>
                <w:szCs w:val="20"/>
              </w:rPr>
            </w:pPr>
            <w:ins w:id="182178" w:author="Isabella Bjarnhoff" w:date="2025-10-07T10:59:00Z" w16du:dateUtc="2025-10-07T08:59:00Z">
              <w:r>
                <w:rPr>
                  <w:rFonts w:cs="Arial"/>
                  <w:noProof/>
                  <w:sz w:val="20"/>
                  <w:szCs w:val="20"/>
                </w:rPr>
                <w:t>Navigate to the “</w:t>
              </w:r>
              <w:r>
                <w:rPr>
                  <w:rFonts w:cs="Arial"/>
                  <w:b/>
                  <w:bCs/>
                  <w:noProof/>
                  <w:sz w:val="20"/>
                  <w:szCs w:val="20"/>
                </w:rPr>
                <w:t>Jamming Strobes</w:t>
              </w:r>
              <w:r>
                <w:rPr>
                  <w:rFonts w:cs="Arial"/>
                  <w:noProof/>
                  <w:sz w:val="20"/>
                  <w:szCs w:val="20"/>
                </w:rPr>
                <w:t>” tab, and insert the following:</w:t>
              </w:r>
            </w:ins>
          </w:p>
          <w:p w14:paraId="76C90FD5" w14:textId="77777777" w:rsidR="008F6A8F" w:rsidRDefault="008F6A8F" w:rsidP="008F6A8F">
            <w:pPr>
              <w:rPr>
                <w:ins w:id="182179" w:author="Isabella Bjarnhoff" w:date="2025-10-07T10:59:00Z" w16du:dateUtc="2025-10-07T08:59:00Z"/>
                <w:rFonts w:cs="Arial"/>
                <w:noProof/>
                <w:sz w:val="20"/>
                <w:szCs w:val="20"/>
              </w:rPr>
            </w:pPr>
          </w:p>
          <w:p w14:paraId="1A715CDC" w14:textId="77777777" w:rsidR="008F6A8F" w:rsidRDefault="008F6A8F" w:rsidP="008F6A8F">
            <w:pPr>
              <w:pStyle w:val="ListParagraph"/>
              <w:numPr>
                <w:ilvl w:val="0"/>
                <w:numId w:val="337"/>
              </w:numPr>
              <w:rPr>
                <w:ins w:id="182180" w:author="Isabella Bjarnhoff" w:date="2025-10-07T10:59:00Z" w16du:dateUtc="2025-10-07T08:59:00Z"/>
                <w:rFonts w:cs="Arial"/>
                <w:noProof/>
                <w:sz w:val="20"/>
                <w:szCs w:val="20"/>
              </w:rPr>
            </w:pPr>
            <w:ins w:id="182181" w:author="Isabella Bjarnhoff" w:date="2025-10-07T10:59:00Z" w16du:dateUtc="2025-10-07T08:59:00Z">
              <w:r>
                <w:rPr>
                  <w:rFonts w:cs="Arial"/>
                  <w:b/>
                  <w:bCs/>
                  <w:noProof/>
                  <w:sz w:val="20"/>
                  <w:szCs w:val="20"/>
                </w:rPr>
                <w:t>From (range)</w:t>
              </w:r>
              <w:r>
                <w:rPr>
                  <w:rFonts w:cs="Arial"/>
                  <w:noProof/>
                  <w:sz w:val="20"/>
                  <w:szCs w:val="20"/>
                </w:rPr>
                <w:t>: 2000</w:t>
              </w:r>
            </w:ins>
          </w:p>
          <w:p w14:paraId="0A042EC7" w14:textId="77777777" w:rsidR="008F6A8F" w:rsidRDefault="008F6A8F" w:rsidP="008F6A8F">
            <w:pPr>
              <w:pStyle w:val="ListParagraph"/>
              <w:numPr>
                <w:ilvl w:val="1"/>
                <w:numId w:val="337"/>
              </w:numPr>
              <w:rPr>
                <w:ins w:id="182182" w:author="Isabella Bjarnhoff" w:date="2025-10-07T10:59:00Z" w16du:dateUtc="2025-10-07T08:59:00Z"/>
                <w:rFonts w:cs="Arial"/>
                <w:noProof/>
                <w:sz w:val="20"/>
                <w:szCs w:val="20"/>
              </w:rPr>
            </w:pPr>
            <w:ins w:id="182183" w:author="Isabella Bjarnhoff" w:date="2025-10-07T10:59:00Z" w16du:dateUtc="2025-10-07T08:59:00Z">
              <w:r>
                <w:rPr>
                  <w:rFonts w:cs="Arial"/>
                  <w:noProof/>
                  <w:sz w:val="20"/>
                  <w:szCs w:val="20"/>
                </w:rPr>
                <w:t>Click enter</w:t>
              </w:r>
            </w:ins>
          </w:p>
          <w:p w14:paraId="5D834D60" w14:textId="77777777" w:rsidR="008F6A8F" w:rsidRDefault="008F6A8F" w:rsidP="008F6A8F">
            <w:pPr>
              <w:rPr>
                <w:ins w:id="182184" w:author="Isabella Bjarnhoff" w:date="2025-10-07T10:59:00Z" w16du:dateUtc="2025-10-07T08:59:00Z"/>
                <w:rFonts w:cs="Arial"/>
                <w:noProof/>
                <w:sz w:val="20"/>
                <w:szCs w:val="20"/>
              </w:rPr>
            </w:pPr>
          </w:p>
        </w:tc>
        <w:tc>
          <w:tcPr>
            <w:tcW w:w="3543" w:type="dxa"/>
          </w:tcPr>
          <w:p w14:paraId="113C47DA" w14:textId="77777777" w:rsidR="008F6A8F" w:rsidRDefault="008F6A8F" w:rsidP="008F6A8F">
            <w:pPr>
              <w:rPr>
                <w:ins w:id="182185" w:author="Isabella Bjarnhoff" w:date="2025-10-07T10:59:00Z" w16du:dateUtc="2025-10-07T08:59:00Z"/>
                <w:noProof/>
                <w:sz w:val="20"/>
                <w:szCs w:val="20"/>
              </w:rPr>
            </w:pPr>
            <w:ins w:id="182186" w:author="Isabella Bjarnhoff" w:date="2025-10-07T10:59:00Z" w16du:dateUtc="2025-10-07T08:59:00Z">
              <w:r>
                <w:rPr>
                  <w:noProof/>
                  <w:sz w:val="20"/>
                  <w:szCs w:val="20"/>
                </w:rPr>
                <w:t>Make sure a window pops up with the following information: “</w:t>
              </w:r>
              <w:r>
                <w:rPr>
                  <w:b/>
                  <w:bCs/>
                  <w:noProof/>
                  <w:sz w:val="20"/>
                  <w:szCs w:val="20"/>
                </w:rPr>
                <w:t>Start range from must be less than 255 and a positive number</w:t>
              </w:r>
              <w:r>
                <w:rPr>
                  <w:noProof/>
                  <w:sz w:val="20"/>
                  <w:szCs w:val="20"/>
                </w:rPr>
                <w:t xml:space="preserve">”. </w:t>
              </w:r>
            </w:ins>
          </w:p>
          <w:p w14:paraId="509D1FDB" w14:textId="77777777" w:rsidR="008F6A8F" w:rsidRDefault="008F6A8F" w:rsidP="008F6A8F">
            <w:pPr>
              <w:rPr>
                <w:ins w:id="182187" w:author="Isabella Bjarnhoff" w:date="2025-10-07T10:59:00Z" w16du:dateUtc="2025-10-07T08:59:00Z"/>
                <w:noProof/>
                <w:sz w:val="20"/>
                <w:szCs w:val="20"/>
              </w:rPr>
            </w:pPr>
          </w:p>
          <w:p w14:paraId="36DBEE19" w14:textId="77777777" w:rsidR="008F6A8F" w:rsidRDefault="008F6A8F" w:rsidP="008F6A8F">
            <w:pPr>
              <w:rPr>
                <w:ins w:id="182188" w:author="Isabella Bjarnhoff" w:date="2025-10-07T10:59:00Z" w16du:dateUtc="2025-10-07T08:59:00Z"/>
                <w:noProof/>
                <w:sz w:val="20"/>
                <w:szCs w:val="20"/>
              </w:rPr>
            </w:pPr>
          </w:p>
        </w:tc>
        <w:tc>
          <w:tcPr>
            <w:tcW w:w="566" w:type="dxa"/>
          </w:tcPr>
          <w:p w14:paraId="2E4A113F" w14:textId="77777777" w:rsidR="008F6A8F" w:rsidRPr="00104FF5" w:rsidRDefault="008F6A8F" w:rsidP="008F6A8F">
            <w:pPr>
              <w:spacing w:before="40" w:after="40"/>
              <w:rPr>
                <w:ins w:id="182189" w:author="Isabella Bjarnhoff" w:date="2025-10-07T10:59:00Z" w16du:dateUtc="2025-10-07T08:59:00Z"/>
                <w:rFonts w:cs="Arial"/>
                <w:sz w:val="20"/>
                <w:szCs w:val="20"/>
              </w:rPr>
            </w:pPr>
          </w:p>
        </w:tc>
      </w:tr>
      <w:tr w:rsidR="008F6A8F" w:rsidRPr="00104FF5" w14:paraId="2598FCC6" w14:textId="77777777" w:rsidTr="00956315">
        <w:trPr>
          <w:cantSplit/>
          <w:trHeight w:val="901"/>
          <w:jc w:val="center"/>
          <w:ins w:id="182190" w:author="Isabella Bjarnhoff" w:date="2025-10-07T10:59:00Z"/>
        </w:trPr>
        <w:tc>
          <w:tcPr>
            <w:tcW w:w="852" w:type="dxa"/>
          </w:tcPr>
          <w:p w14:paraId="739952C7" w14:textId="599BA4D3" w:rsidR="008F6A8F" w:rsidRPr="002C5E63" w:rsidRDefault="008F6A8F" w:rsidP="008F6A8F">
            <w:pPr>
              <w:spacing w:before="40" w:after="40"/>
              <w:rPr>
                <w:ins w:id="182191" w:author="Isabella Bjarnhoff" w:date="2025-10-07T10:59:00Z" w16du:dateUtc="2025-10-07T08:59:00Z"/>
                <w:rFonts w:cs="Arial"/>
                <w:bCs/>
                <w:sz w:val="20"/>
                <w:szCs w:val="20"/>
              </w:rPr>
            </w:pPr>
            <w:ins w:id="182192"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193" w:author="Isabella Bjarnhoff" w:date="2026-01-18T16:50:00Z" w16du:dateUtc="2026-01-18T15:50:00Z">
              <w:r w:rsidR="00552073">
                <w:rPr>
                  <w:rFonts w:cs="Arial"/>
                  <w:bCs/>
                  <w:noProof/>
                  <w:sz w:val="20"/>
                  <w:szCs w:val="20"/>
                </w:rPr>
                <w:t>62</w:t>
              </w:r>
            </w:ins>
            <w:ins w:id="182194"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195" w:author="Isabella Bjarnhoff" w:date="2026-01-18T16:50:00Z" w16du:dateUtc="2026-01-18T15:50:00Z">
              <w:r w:rsidR="00552073">
                <w:rPr>
                  <w:rFonts w:cs="Arial"/>
                  <w:bCs/>
                  <w:noProof/>
                  <w:sz w:val="20"/>
                  <w:szCs w:val="20"/>
                </w:rPr>
                <w:t>5</w:t>
              </w:r>
            </w:ins>
            <w:ins w:id="182196" w:author="Isabella Bjarnhoff" w:date="2026-01-18T15:26:00Z" w16du:dateUtc="2026-01-18T14:26:00Z">
              <w:r w:rsidRPr="0028350A">
                <w:rPr>
                  <w:rFonts w:cs="Arial"/>
                  <w:bCs/>
                  <w:sz w:val="20"/>
                  <w:szCs w:val="20"/>
                </w:rPr>
                <w:fldChar w:fldCharType="end"/>
              </w:r>
            </w:ins>
          </w:p>
        </w:tc>
        <w:tc>
          <w:tcPr>
            <w:tcW w:w="1276" w:type="dxa"/>
          </w:tcPr>
          <w:p w14:paraId="5C099C7E" w14:textId="77777777" w:rsidR="008F6A8F" w:rsidRPr="002D16BC" w:rsidRDefault="008F6A8F" w:rsidP="008F6A8F">
            <w:pPr>
              <w:spacing w:before="40" w:after="40"/>
              <w:rPr>
                <w:ins w:id="182197" w:author="Isabella Bjarnhoff" w:date="2025-10-07T10:59:00Z" w16du:dateUtc="2025-10-07T08:59:00Z"/>
                <w:rFonts w:cs="Arial"/>
                <w:sz w:val="20"/>
                <w:szCs w:val="20"/>
              </w:rPr>
            </w:pPr>
          </w:p>
        </w:tc>
        <w:tc>
          <w:tcPr>
            <w:tcW w:w="3402" w:type="dxa"/>
          </w:tcPr>
          <w:p w14:paraId="77C585E1" w14:textId="77777777" w:rsidR="008F6A8F" w:rsidRDefault="008F6A8F" w:rsidP="008F6A8F">
            <w:pPr>
              <w:rPr>
                <w:ins w:id="182198" w:author="Isabella Bjarnhoff" w:date="2025-10-07T10:59:00Z" w16du:dateUtc="2025-10-07T08:59:00Z"/>
                <w:rFonts w:cs="Arial"/>
                <w:noProof/>
                <w:sz w:val="20"/>
                <w:szCs w:val="20"/>
              </w:rPr>
            </w:pPr>
            <w:ins w:id="182199" w:author="Isabella Bjarnhoff" w:date="2025-10-07T10:59:00Z" w16du:dateUtc="2025-10-07T08:59:00Z">
              <w:r>
                <w:rPr>
                  <w:rFonts w:cs="Arial"/>
                  <w:noProof/>
                  <w:sz w:val="20"/>
                  <w:szCs w:val="20"/>
                </w:rPr>
                <w:t>In the “</w:t>
              </w:r>
              <w:r>
                <w:rPr>
                  <w:rFonts w:cs="Arial"/>
                  <w:b/>
                  <w:bCs/>
                  <w:noProof/>
                  <w:sz w:val="20"/>
                  <w:szCs w:val="20"/>
                </w:rPr>
                <w:t>Jamming Strobes</w:t>
              </w:r>
              <w:r>
                <w:rPr>
                  <w:rFonts w:cs="Arial"/>
                  <w:noProof/>
                  <w:sz w:val="20"/>
                  <w:szCs w:val="20"/>
                </w:rPr>
                <w:t>” tab insert the following values:</w:t>
              </w:r>
            </w:ins>
          </w:p>
          <w:p w14:paraId="6FAE0F75" w14:textId="77777777" w:rsidR="008F6A8F" w:rsidRDefault="008F6A8F" w:rsidP="008F6A8F">
            <w:pPr>
              <w:pStyle w:val="ListParagraph"/>
              <w:numPr>
                <w:ilvl w:val="0"/>
                <w:numId w:val="337"/>
              </w:numPr>
              <w:rPr>
                <w:ins w:id="182200" w:author="Isabella Bjarnhoff" w:date="2025-10-07T10:59:00Z" w16du:dateUtc="2025-10-07T08:59:00Z"/>
                <w:rFonts w:cs="Arial"/>
                <w:noProof/>
                <w:sz w:val="20"/>
                <w:szCs w:val="20"/>
              </w:rPr>
            </w:pPr>
            <w:ins w:id="182201" w:author="Isabella Bjarnhoff" w:date="2025-10-07T10:59:00Z" w16du:dateUtc="2025-10-07T08:59:00Z">
              <w:r>
                <w:rPr>
                  <w:rFonts w:cs="Arial"/>
                  <w:b/>
                  <w:bCs/>
                  <w:noProof/>
                  <w:sz w:val="20"/>
                  <w:szCs w:val="20"/>
                </w:rPr>
                <w:t>From (range)</w:t>
              </w:r>
              <w:r>
                <w:rPr>
                  <w:rFonts w:cs="Arial"/>
                  <w:noProof/>
                  <w:sz w:val="20"/>
                  <w:szCs w:val="20"/>
                </w:rPr>
                <w:t>: 0</w:t>
              </w:r>
            </w:ins>
          </w:p>
          <w:p w14:paraId="0393EC20" w14:textId="77777777" w:rsidR="008F6A8F" w:rsidRPr="00956315" w:rsidRDefault="008F6A8F" w:rsidP="008F6A8F">
            <w:pPr>
              <w:pStyle w:val="ListParagraph"/>
              <w:numPr>
                <w:ilvl w:val="1"/>
                <w:numId w:val="337"/>
              </w:numPr>
              <w:rPr>
                <w:ins w:id="182202" w:author="Isabella Bjarnhoff" w:date="2025-10-07T10:59:00Z" w16du:dateUtc="2025-10-07T08:59:00Z"/>
                <w:rFonts w:cs="Arial"/>
                <w:noProof/>
                <w:sz w:val="20"/>
                <w:szCs w:val="20"/>
              </w:rPr>
            </w:pPr>
            <w:ins w:id="182203" w:author="Isabella Bjarnhoff" w:date="2025-10-07T10:59:00Z" w16du:dateUtc="2025-10-07T08:59:00Z">
              <w:r>
                <w:rPr>
                  <w:rFonts w:cs="Arial"/>
                  <w:noProof/>
                  <w:sz w:val="20"/>
                  <w:szCs w:val="20"/>
                </w:rPr>
                <w:t>Click enter</w:t>
              </w:r>
            </w:ins>
          </w:p>
          <w:p w14:paraId="5CD63B66" w14:textId="77777777" w:rsidR="008F6A8F" w:rsidRDefault="008F6A8F" w:rsidP="008F6A8F">
            <w:pPr>
              <w:pStyle w:val="ListParagraph"/>
              <w:numPr>
                <w:ilvl w:val="0"/>
                <w:numId w:val="337"/>
              </w:numPr>
              <w:rPr>
                <w:ins w:id="182204" w:author="Isabella Bjarnhoff" w:date="2025-10-07T10:59:00Z" w16du:dateUtc="2025-10-07T08:59:00Z"/>
                <w:rFonts w:cs="Arial"/>
                <w:noProof/>
                <w:sz w:val="20"/>
                <w:szCs w:val="20"/>
              </w:rPr>
            </w:pPr>
            <w:ins w:id="182205" w:author="Isabella Bjarnhoff" w:date="2025-10-07T10:59:00Z" w16du:dateUtc="2025-10-07T08:59:00Z">
              <w:r>
                <w:rPr>
                  <w:rFonts w:cs="Arial"/>
                  <w:b/>
                  <w:bCs/>
                  <w:noProof/>
                  <w:sz w:val="20"/>
                  <w:szCs w:val="20"/>
                </w:rPr>
                <w:t>To (range)</w:t>
              </w:r>
              <w:r w:rsidRPr="00026D7C">
                <w:rPr>
                  <w:rFonts w:cs="Arial"/>
                  <w:noProof/>
                  <w:sz w:val="20"/>
                  <w:szCs w:val="20"/>
                </w:rPr>
                <w:t>:</w:t>
              </w:r>
              <w:r>
                <w:rPr>
                  <w:rFonts w:cs="Arial"/>
                  <w:noProof/>
                  <w:sz w:val="20"/>
                  <w:szCs w:val="20"/>
                </w:rPr>
                <w:t xml:space="preserve"> 2000</w:t>
              </w:r>
            </w:ins>
          </w:p>
          <w:p w14:paraId="21B1A59A" w14:textId="77777777" w:rsidR="008F6A8F" w:rsidRDefault="008F6A8F" w:rsidP="008F6A8F">
            <w:pPr>
              <w:pStyle w:val="ListParagraph"/>
              <w:numPr>
                <w:ilvl w:val="1"/>
                <w:numId w:val="337"/>
              </w:numPr>
              <w:rPr>
                <w:ins w:id="182206" w:author="Isabella Bjarnhoff" w:date="2025-10-07T10:59:00Z" w16du:dateUtc="2025-10-07T08:59:00Z"/>
                <w:rFonts w:cs="Arial"/>
                <w:noProof/>
                <w:sz w:val="20"/>
                <w:szCs w:val="20"/>
              </w:rPr>
            </w:pPr>
            <w:ins w:id="182207" w:author="Isabella Bjarnhoff" w:date="2025-10-07T10:59:00Z" w16du:dateUtc="2025-10-07T08:59:00Z">
              <w:r>
                <w:rPr>
                  <w:rFonts w:cs="Arial"/>
                  <w:noProof/>
                  <w:sz w:val="20"/>
                  <w:szCs w:val="20"/>
                </w:rPr>
                <w:t>Click enter</w:t>
              </w:r>
            </w:ins>
          </w:p>
          <w:p w14:paraId="372ACDDA" w14:textId="77777777" w:rsidR="008F6A8F" w:rsidRDefault="008F6A8F" w:rsidP="008F6A8F">
            <w:pPr>
              <w:rPr>
                <w:ins w:id="182208" w:author="Isabella Bjarnhoff" w:date="2025-10-07T10:59:00Z" w16du:dateUtc="2025-10-07T08:59:00Z"/>
                <w:rFonts w:cs="Arial"/>
                <w:noProof/>
                <w:sz w:val="20"/>
                <w:szCs w:val="20"/>
              </w:rPr>
            </w:pPr>
          </w:p>
        </w:tc>
        <w:tc>
          <w:tcPr>
            <w:tcW w:w="3543" w:type="dxa"/>
          </w:tcPr>
          <w:p w14:paraId="0027F3EC" w14:textId="77777777" w:rsidR="008F6A8F" w:rsidRDefault="008F6A8F" w:rsidP="008F6A8F">
            <w:pPr>
              <w:rPr>
                <w:ins w:id="182209" w:author="Isabella Bjarnhoff" w:date="2025-10-07T10:59:00Z" w16du:dateUtc="2025-10-07T08:59:00Z"/>
                <w:noProof/>
                <w:sz w:val="20"/>
                <w:szCs w:val="20"/>
              </w:rPr>
            </w:pPr>
            <w:ins w:id="182210" w:author="Isabella Bjarnhoff" w:date="2025-10-07T10:59:00Z" w16du:dateUtc="2025-10-07T08:59:00Z">
              <w:r>
                <w:rPr>
                  <w:noProof/>
                  <w:sz w:val="20"/>
                  <w:szCs w:val="20"/>
                </w:rPr>
                <w:t>Make sure a window pops up with the following information: “</w:t>
              </w:r>
              <w:r>
                <w:rPr>
                  <w:b/>
                  <w:bCs/>
                  <w:noProof/>
                  <w:sz w:val="20"/>
                  <w:szCs w:val="20"/>
                </w:rPr>
                <w:t>End range from must be less than 255 and a positive number</w:t>
              </w:r>
              <w:r>
                <w:rPr>
                  <w:noProof/>
                  <w:sz w:val="20"/>
                  <w:szCs w:val="20"/>
                </w:rPr>
                <w:t xml:space="preserve">”. </w:t>
              </w:r>
            </w:ins>
          </w:p>
          <w:p w14:paraId="17C56267" w14:textId="77777777" w:rsidR="008F6A8F" w:rsidRDefault="008F6A8F" w:rsidP="008F6A8F">
            <w:pPr>
              <w:rPr>
                <w:ins w:id="182211" w:author="Isabella Bjarnhoff" w:date="2025-10-07T10:59:00Z" w16du:dateUtc="2025-10-07T08:59:00Z"/>
                <w:noProof/>
                <w:sz w:val="20"/>
                <w:szCs w:val="20"/>
              </w:rPr>
            </w:pPr>
          </w:p>
        </w:tc>
        <w:tc>
          <w:tcPr>
            <w:tcW w:w="566" w:type="dxa"/>
          </w:tcPr>
          <w:p w14:paraId="0A5CCFB5" w14:textId="77777777" w:rsidR="008F6A8F" w:rsidRPr="00104FF5" w:rsidRDefault="008F6A8F" w:rsidP="008F6A8F">
            <w:pPr>
              <w:spacing w:before="40" w:after="40"/>
              <w:rPr>
                <w:ins w:id="182212" w:author="Isabella Bjarnhoff" w:date="2025-10-07T10:59:00Z" w16du:dateUtc="2025-10-07T08:59:00Z"/>
                <w:rFonts w:cs="Arial"/>
                <w:sz w:val="20"/>
                <w:szCs w:val="20"/>
              </w:rPr>
            </w:pPr>
          </w:p>
        </w:tc>
      </w:tr>
      <w:tr w:rsidR="008F6A8F" w:rsidRPr="00104FF5" w14:paraId="65D6CE47" w14:textId="77777777" w:rsidTr="00956315">
        <w:trPr>
          <w:cantSplit/>
          <w:trHeight w:val="901"/>
          <w:jc w:val="center"/>
          <w:ins w:id="182213" w:author="Isabella Bjarnhoff" w:date="2025-10-07T10:59:00Z"/>
        </w:trPr>
        <w:tc>
          <w:tcPr>
            <w:tcW w:w="852" w:type="dxa"/>
          </w:tcPr>
          <w:p w14:paraId="7925EF6E" w14:textId="4DD38E5E" w:rsidR="008F6A8F" w:rsidRPr="002C5E63" w:rsidRDefault="008F6A8F" w:rsidP="008F6A8F">
            <w:pPr>
              <w:spacing w:before="40" w:after="40"/>
              <w:rPr>
                <w:ins w:id="182214" w:author="Isabella Bjarnhoff" w:date="2025-10-07T10:59:00Z" w16du:dateUtc="2025-10-07T08:59:00Z"/>
                <w:rFonts w:cs="Arial"/>
                <w:bCs/>
                <w:sz w:val="20"/>
                <w:szCs w:val="20"/>
              </w:rPr>
            </w:pPr>
            <w:ins w:id="182215" w:author="Isabella Bjarnhoff" w:date="2026-01-18T15:26:00Z" w16du:dateUtc="2026-01-18T14:2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216" w:author="Isabella Bjarnhoff" w:date="2026-01-18T16:50:00Z" w16du:dateUtc="2026-01-18T15:50:00Z">
              <w:r w:rsidR="00552073">
                <w:rPr>
                  <w:rFonts w:cs="Arial"/>
                  <w:bCs/>
                  <w:noProof/>
                  <w:sz w:val="20"/>
                  <w:szCs w:val="20"/>
                </w:rPr>
                <w:t>62</w:t>
              </w:r>
            </w:ins>
            <w:ins w:id="182217"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218" w:author="Isabella Bjarnhoff" w:date="2026-01-18T16:50:00Z" w16du:dateUtc="2026-01-18T15:50:00Z">
              <w:r w:rsidR="00552073">
                <w:rPr>
                  <w:rFonts w:cs="Arial"/>
                  <w:bCs/>
                  <w:noProof/>
                  <w:sz w:val="20"/>
                  <w:szCs w:val="20"/>
                </w:rPr>
                <w:t>6</w:t>
              </w:r>
            </w:ins>
            <w:ins w:id="182219" w:author="Isabella Bjarnhoff" w:date="2026-01-18T15:26:00Z" w16du:dateUtc="2026-01-18T14:26:00Z">
              <w:r w:rsidRPr="0028350A">
                <w:rPr>
                  <w:rFonts w:cs="Arial"/>
                  <w:bCs/>
                  <w:sz w:val="20"/>
                  <w:szCs w:val="20"/>
                </w:rPr>
                <w:fldChar w:fldCharType="end"/>
              </w:r>
            </w:ins>
          </w:p>
        </w:tc>
        <w:tc>
          <w:tcPr>
            <w:tcW w:w="1276" w:type="dxa"/>
          </w:tcPr>
          <w:p w14:paraId="3F5F4785" w14:textId="77777777" w:rsidR="008F6A8F" w:rsidRPr="002D16BC" w:rsidRDefault="008F6A8F" w:rsidP="008F6A8F">
            <w:pPr>
              <w:spacing w:before="40" w:after="40"/>
              <w:rPr>
                <w:ins w:id="182220" w:author="Isabella Bjarnhoff" w:date="2025-10-07T10:59:00Z" w16du:dateUtc="2025-10-07T08:59:00Z"/>
                <w:rFonts w:cs="Arial"/>
                <w:sz w:val="20"/>
                <w:szCs w:val="20"/>
              </w:rPr>
            </w:pPr>
          </w:p>
        </w:tc>
        <w:tc>
          <w:tcPr>
            <w:tcW w:w="3402" w:type="dxa"/>
          </w:tcPr>
          <w:p w14:paraId="45479D32" w14:textId="77777777" w:rsidR="008F6A8F" w:rsidRDefault="008F6A8F" w:rsidP="008F6A8F">
            <w:pPr>
              <w:rPr>
                <w:ins w:id="182221" w:author="Isabella Bjarnhoff" w:date="2025-10-07T10:59:00Z" w16du:dateUtc="2025-10-07T08:59:00Z"/>
                <w:rFonts w:cs="Arial"/>
                <w:noProof/>
                <w:sz w:val="20"/>
                <w:szCs w:val="20"/>
              </w:rPr>
            </w:pPr>
            <w:ins w:id="182222" w:author="Isabella Bjarnhoff" w:date="2025-10-07T10:59:00Z" w16du:dateUtc="2025-10-07T08:59:00Z">
              <w:r>
                <w:rPr>
                  <w:rFonts w:cs="Arial"/>
                  <w:noProof/>
                  <w:sz w:val="20"/>
                  <w:szCs w:val="20"/>
                </w:rPr>
                <w:t>In the “</w:t>
              </w:r>
              <w:r>
                <w:rPr>
                  <w:rFonts w:cs="Arial"/>
                  <w:b/>
                  <w:bCs/>
                  <w:noProof/>
                  <w:sz w:val="20"/>
                  <w:szCs w:val="20"/>
                </w:rPr>
                <w:t>Jamming Strobes</w:t>
              </w:r>
              <w:r>
                <w:rPr>
                  <w:rFonts w:cs="Arial"/>
                  <w:noProof/>
                  <w:sz w:val="20"/>
                  <w:szCs w:val="20"/>
                </w:rPr>
                <w:t>” tab insert the following values:</w:t>
              </w:r>
            </w:ins>
          </w:p>
          <w:p w14:paraId="676665DF" w14:textId="77777777" w:rsidR="008F6A8F" w:rsidRDefault="008F6A8F" w:rsidP="008F6A8F">
            <w:pPr>
              <w:pStyle w:val="ListParagraph"/>
              <w:numPr>
                <w:ilvl w:val="0"/>
                <w:numId w:val="337"/>
              </w:numPr>
              <w:rPr>
                <w:ins w:id="182223" w:author="Isabella Bjarnhoff" w:date="2025-10-07T10:59:00Z" w16du:dateUtc="2025-10-07T08:59:00Z"/>
                <w:rFonts w:cs="Arial"/>
                <w:noProof/>
                <w:sz w:val="20"/>
                <w:szCs w:val="20"/>
              </w:rPr>
            </w:pPr>
            <w:ins w:id="182224" w:author="Isabella Bjarnhoff" w:date="2025-10-07T10:59:00Z" w16du:dateUtc="2025-10-07T08:59:00Z">
              <w:r>
                <w:rPr>
                  <w:rFonts w:cs="Arial"/>
                  <w:b/>
                  <w:bCs/>
                  <w:noProof/>
                  <w:sz w:val="20"/>
                  <w:szCs w:val="20"/>
                </w:rPr>
                <w:t>To (range)</w:t>
              </w:r>
              <w:r w:rsidRPr="00026D7C">
                <w:rPr>
                  <w:rFonts w:cs="Arial"/>
                  <w:noProof/>
                  <w:sz w:val="20"/>
                  <w:szCs w:val="20"/>
                </w:rPr>
                <w:t>:</w:t>
              </w:r>
              <w:r>
                <w:rPr>
                  <w:rFonts w:cs="Arial"/>
                  <w:noProof/>
                  <w:sz w:val="20"/>
                  <w:szCs w:val="20"/>
                </w:rPr>
                <w:t xml:space="preserve"> 0</w:t>
              </w:r>
            </w:ins>
          </w:p>
          <w:p w14:paraId="5E5F0CA1" w14:textId="77777777" w:rsidR="008F6A8F" w:rsidRDefault="008F6A8F" w:rsidP="008F6A8F">
            <w:pPr>
              <w:pStyle w:val="ListParagraph"/>
              <w:numPr>
                <w:ilvl w:val="1"/>
                <w:numId w:val="337"/>
              </w:numPr>
              <w:rPr>
                <w:ins w:id="182225" w:author="Isabella Bjarnhoff" w:date="2025-10-07T10:59:00Z" w16du:dateUtc="2025-10-07T08:59:00Z"/>
                <w:rFonts w:cs="Arial"/>
                <w:noProof/>
                <w:sz w:val="20"/>
                <w:szCs w:val="20"/>
              </w:rPr>
            </w:pPr>
            <w:ins w:id="182226" w:author="Isabella Bjarnhoff" w:date="2025-10-07T10:59:00Z" w16du:dateUtc="2025-10-07T08:59:00Z">
              <w:r>
                <w:rPr>
                  <w:rFonts w:cs="Arial"/>
                  <w:noProof/>
                  <w:sz w:val="20"/>
                  <w:szCs w:val="20"/>
                </w:rPr>
                <w:t>Click enter</w:t>
              </w:r>
            </w:ins>
          </w:p>
          <w:p w14:paraId="7F74568C" w14:textId="77777777" w:rsidR="008F6A8F" w:rsidRDefault="008F6A8F" w:rsidP="008F6A8F">
            <w:pPr>
              <w:pStyle w:val="ListParagraph"/>
              <w:numPr>
                <w:ilvl w:val="0"/>
                <w:numId w:val="337"/>
              </w:numPr>
              <w:rPr>
                <w:ins w:id="182227" w:author="Isabella Bjarnhoff" w:date="2025-10-07T10:59:00Z" w16du:dateUtc="2025-10-07T08:59:00Z"/>
                <w:rFonts w:cs="Arial"/>
                <w:noProof/>
                <w:sz w:val="20"/>
                <w:szCs w:val="20"/>
              </w:rPr>
            </w:pPr>
            <w:ins w:id="182228" w:author="Isabella Bjarnhoff" w:date="2025-10-07T10:59:00Z" w16du:dateUtc="2025-10-07T08:59:00Z">
              <w:r>
                <w:rPr>
                  <w:rFonts w:cs="Arial"/>
                  <w:b/>
                  <w:bCs/>
                  <w:noProof/>
                  <w:sz w:val="20"/>
                  <w:szCs w:val="20"/>
                </w:rPr>
                <w:t>From (degree)</w:t>
              </w:r>
              <w:r>
                <w:rPr>
                  <w:rFonts w:cs="Arial"/>
                  <w:noProof/>
                  <w:sz w:val="20"/>
                  <w:szCs w:val="20"/>
                </w:rPr>
                <w:t>: 2000</w:t>
              </w:r>
            </w:ins>
          </w:p>
          <w:p w14:paraId="2D2945CD" w14:textId="77777777" w:rsidR="008F6A8F" w:rsidRPr="00956315" w:rsidRDefault="008F6A8F" w:rsidP="008F6A8F">
            <w:pPr>
              <w:pStyle w:val="ListParagraph"/>
              <w:numPr>
                <w:ilvl w:val="1"/>
                <w:numId w:val="337"/>
              </w:numPr>
              <w:rPr>
                <w:ins w:id="182229" w:author="Isabella Bjarnhoff" w:date="2025-10-07T10:59:00Z" w16du:dateUtc="2025-10-07T08:59:00Z"/>
                <w:rFonts w:cs="Arial"/>
                <w:noProof/>
                <w:sz w:val="20"/>
                <w:szCs w:val="20"/>
              </w:rPr>
            </w:pPr>
            <w:ins w:id="182230" w:author="Isabella Bjarnhoff" w:date="2025-10-07T10:59:00Z" w16du:dateUtc="2025-10-07T08:59:00Z">
              <w:r>
                <w:rPr>
                  <w:rFonts w:cs="Arial"/>
                  <w:noProof/>
                  <w:sz w:val="20"/>
                  <w:szCs w:val="20"/>
                </w:rPr>
                <w:t>Click enter</w:t>
              </w:r>
            </w:ins>
          </w:p>
          <w:p w14:paraId="23679693" w14:textId="77777777" w:rsidR="008F6A8F" w:rsidRDefault="008F6A8F" w:rsidP="008F6A8F">
            <w:pPr>
              <w:rPr>
                <w:ins w:id="182231" w:author="Isabella Bjarnhoff" w:date="2025-10-07T10:59:00Z" w16du:dateUtc="2025-10-07T08:59:00Z"/>
                <w:rFonts w:cs="Arial"/>
                <w:noProof/>
                <w:sz w:val="20"/>
                <w:szCs w:val="20"/>
              </w:rPr>
            </w:pPr>
          </w:p>
        </w:tc>
        <w:tc>
          <w:tcPr>
            <w:tcW w:w="3543" w:type="dxa"/>
          </w:tcPr>
          <w:p w14:paraId="58085BB8" w14:textId="77777777" w:rsidR="008F6A8F" w:rsidRDefault="008F6A8F" w:rsidP="008F6A8F">
            <w:pPr>
              <w:rPr>
                <w:ins w:id="182232" w:author="Isabella Bjarnhoff" w:date="2025-10-07T10:59:00Z" w16du:dateUtc="2025-10-07T08:59:00Z"/>
                <w:noProof/>
                <w:sz w:val="20"/>
                <w:szCs w:val="20"/>
              </w:rPr>
            </w:pPr>
            <w:ins w:id="182233" w:author="Isabella Bjarnhoff" w:date="2025-10-07T10:59:00Z" w16du:dateUtc="2025-10-07T08:59:00Z">
              <w:r>
                <w:rPr>
                  <w:noProof/>
                  <w:sz w:val="20"/>
                  <w:szCs w:val="20"/>
                </w:rPr>
                <w:t>Make sure a window pops up with the following information: “</w:t>
              </w:r>
              <w:r>
                <w:rPr>
                  <w:b/>
                  <w:bCs/>
                  <w:noProof/>
                  <w:sz w:val="20"/>
                  <w:szCs w:val="20"/>
                </w:rPr>
                <w:t>Start degree must be less than 180 and a positive number</w:t>
              </w:r>
              <w:r>
                <w:rPr>
                  <w:noProof/>
                  <w:sz w:val="20"/>
                  <w:szCs w:val="20"/>
                </w:rPr>
                <w:t xml:space="preserve">”. </w:t>
              </w:r>
            </w:ins>
          </w:p>
          <w:p w14:paraId="53B38546" w14:textId="77777777" w:rsidR="008F6A8F" w:rsidRDefault="008F6A8F" w:rsidP="008F6A8F">
            <w:pPr>
              <w:rPr>
                <w:ins w:id="182234" w:author="Isabella Bjarnhoff" w:date="2025-10-07T10:59:00Z" w16du:dateUtc="2025-10-07T08:59:00Z"/>
                <w:noProof/>
                <w:sz w:val="20"/>
                <w:szCs w:val="20"/>
              </w:rPr>
            </w:pPr>
          </w:p>
        </w:tc>
        <w:tc>
          <w:tcPr>
            <w:tcW w:w="566" w:type="dxa"/>
          </w:tcPr>
          <w:p w14:paraId="290CA9B2" w14:textId="77777777" w:rsidR="008F6A8F" w:rsidRPr="00104FF5" w:rsidRDefault="008F6A8F" w:rsidP="008F6A8F">
            <w:pPr>
              <w:spacing w:before="40" w:after="40"/>
              <w:rPr>
                <w:ins w:id="182235" w:author="Isabella Bjarnhoff" w:date="2025-10-07T10:59:00Z" w16du:dateUtc="2025-10-07T08:59:00Z"/>
                <w:rFonts w:cs="Arial"/>
                <w:sz w:val="20"/>
                <w:szCs w:val="20"/>
              </w:rPr>
            </w:pPr>
          </w:p>
        </w:tc>
      </w:tr>
      <w:tr w:rsidR="008F6A8F" w:rsidRPr="00104FF5" w14:paraId="2C44EE2E" w14:textId="77777777" w:rsidTr="00956315">
        <w:trPr>
          <w:cantSplit/>
          <w:trHeight w:val="901"/>
          <w:jc w:val="center"/>
          <w:ins w:id="182236" w:author="Isabella Bjarnhoff" w:date="2025-10-07T10:59:00Z"/>
        </w:trPr>
        <w:tc>
          <w:tcPr>
            <w:tcW w:w="852" w:type="dxa"/>
          </w:tcPr>
          <w:p w14:paraId="7CB477F8" w14:textId="24D35841" w:rsidR="008F6A8F" w:rsidRPr="002C5E63" w:rsidRDefault="008F6A8F" w:rsidP="008F6A8F">
            <w:pPr>
              <w:spacing w:before="40" w:after="40"/>
              <w:rPr>
                <w:ins w:id="182237" w:author="Isabella Bjarnhoff" w:date="2025-10-07T10:59:00Z" w16du:dateUtc="2025-10-07T08:59:00Z"/>
                <w:rFonts w:cs="Arial"/>
                <w:bCs/>
                <w:sz w:val="20"/>
                <w:szCs w:val="20"/>
              </w:rPr>
            </w:pPr>
            <w:ins w:id="182238"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239" w:author="Isabella Bjarnhoff" w:date="2026-01-18T16:50:00Z" w16du:dateUtc="2026-01-18T15:50:00Z">
              <w:r w:rsidR="00552073">
                <w:rPr>
                  <w:rFonts w:cs="Arial"/>
                  <w:bCs/>
                  <w:noProof/>
                  <w:sz w:val="20"/>
                  <w:szCs w:val="20"/>
                </w:rPr>
                <w:t>62</w:t>
              </w:r>
            </w:ins>
            <w:ins w:id="182240"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241" w:author="Isabella Bjarnhoff" w:date="2026-01-18T16:50:00Z" w16du:dateUtc="2026-01-18T15:50:00Z">
              <w:r w:rsidR="00552073">
                <w:rPr>
                  <w:rFonts w:cs="Arial"/>
                  <w:bCs/>
                  <w:noProof/>
                  <w:sz w:val="20"/>
                  <w:szCs w:val="20"/>
                </w:rPr>
                <w:t>7</w:t>
              </w:r>
            </w:ins>
            <w:ins w:id="182242" w:author="Isabella Bjarnhoff" w:date="2026-01-18T15:26:00Z" w16du:dateUtc="2026-01-18T14:26:00Z">
              <w:r w:rsidRPr="0028350A">
                <w:rPr>
                  <w:rFonts w:cs="Arial"/>
                  <w:bCs/>
                  <w:sz w:val="20"/>
                  <w:szCs w:val="20"/>
                </w:rPr>
                <w:fldChar w:fldCharType="end"/>
              </w:r>
            </w:ins>
          </w:p>
        </w:tc>
        <w:tc>
          <w:tcPr>
            <w:tcW w:w="1276" w:type="dxa"/>
          </w:tcPr>
          <w:p w14:paraId="326B60CD" w14:textId="77777777" w:rsidR="008F6A8F" w:rsidRPr="002D16BC" w:rsidRDefault="008F6A8F" w:rsidP="008F6A8F">
            <w:pPr>
              <w:spacing w:before="40" w:after="40"/>
              <w:rPr>
                <w:ins w:id="182243" w:author="Isabella Bjarnhoff" w:date="2025-10-07T10:59:00Z" w16du:dateUtc="2025-10-07T08:59:00Z"/>
                <w:rFonts w:cs="Arial"/>
                <w:sz w:val="20"/>
                <w:szCs w:val="20"/>
              </w:rPr>
            </w:pPr>
          </w:p>
        </w:tc>
        <w:tc>
          <w:tcPr>
            <w:tcW w:w="3402" w:type="dxa"/>
          </w:tcPr>
          <w:p w14:paraId="5C6D6E1D" w14:textId="77777777" w:rsidR="008F6A8F" w:rsidRDefault="008F6A8F" w:rsidP="008F6A8F">
            <w:pPr>
              <w:rPr>
                <w:ins w:id="182244" w:author="Isabella Bjarnhoff" w:date="2025-10-07T10:59:00Z" w16du:dateUtc="2025-10-07T08:59:00Z"/>
                <w:rFonts w:cs="Arial"/>
                <w:noProof/>
                <w:sz w:val="20"/>
                <w:szCs w:val="20"/>
              </w:rPr>
            </w:pPr>
            <w:ins w:id="182245" w:author="Isabella Bjarnhoff" w:date="2025-10-07T10:59:00Z" w16du:dateUtc="2025-10-07T08:59:00Z">
              <w:r>
                <w:rPr>
                  <w:rFonts w:cs="Arial"/>
                  <w:noProof/>
                  <w:sz w:val="20"/>
                  <w:szCs w:val="20"/>
                </w:rPr>
                <w:t>In the “</w:t>
              </w:r>
              <w:r>
                <w:rPr>
                  <w:rFonts w:cs="Arial"/>
                  <w:b/>
                  <w:bCs/>
                  <w:noProof/>
                  <w:sz w:val="20"/>
                  <w:szCs w:val="20"/>
                </w:rPr>
                <w:t>Jamming Strobes</w:t>
              </w:r>
              <w:r>
                <w:rPr>
                  <w:rFonts w:cs="Arial"/>
                  <w:noProof/>
                  <w:sz w:val="20"/>
                  <w:szCs w:val="20"/>
                </w:rPr>
                <w:t>” tab insert the following values:</w:t>
              </w:r>
            </w:ins>
          </w:p>
          <w:p w14:paraId="6D263FF9" w14:textId="77777777" w:rsidR="008F6A8F" w:rsidRDefault="008F6A8F" w:rsidP="008F6A8F">
            <w:pPr>
              <w:pStyle w:val="ListParagraph"/>
              <w:numPr>
                <w:ilvl w:val="0"/>
                <w:numId w:val="337"/>
              </w:numPr>
              <w:rPr>
                <w:ins w:id="182246" w:author="Isabella Bjarnhoff" w:date="2025-10-07T10:59:00Z" w16du:dateUtc="2025-10-07T08:59:00Z"/>
                <w:rFonts w:cs="Arial"/>
                <w:noProof/>
                <w:sz w:val="20"/>
                <w:szCs w:val="20"/>
              </w:rPr>
            </w:pPr>
            <w:ins w:id="182247" w:author="Isabella Bjarnhoff" w:date="2025-10-07T10:59:00Z" w16du:dateUtc="2025-10-07T08:59:00Z">
              <w:r>
                <w:rPr>
                  <w:rFonts w:cs="Arial"/>
                  <w:b/>
                  <w:bCs/>
                  <w:noProof/>
                  <w:sz w:val="20"/>
                  <w:szCs w:val="20"/>
                </w:rPr>
                <w:t>From (degree)</w:t>
              </w:r>
              <w:r>
                <w:rPr>
                  <w:rFonts w:cs="Arial"/>
                  <w:noProof/>
                  <w:sz w:val="20"/>
                  <w:szCs w:val="20"/>
                </w:rPr>
                <w:t>: 0</w:t>
              </w:r>
            </w:ins>
          </w:p>
          <w:p w14:paraId="6F7133CE" w14:textId="77777777" w:rsidR="008F6A8F" w:rsidRDefault="008F6A8F" w:rsidP="008F6A8F">
            <w:pPr>
              <w:pStyle w:val="ListParagraph"/>
              <w:numPr>
                <w:ilvl w:val="1"/>
                <w:numId w:val="337"/>
              </w:numPr>
              <w:rPr>
                <w:ins w:id="182248" w:author="Isabella Bjarnhoff" w:date="2025-10-07T10:59:00Z" w16du:dateUtc="2025-10-07T08:59:00Z"/>
                <w:rFonts w:cs="Arial"/>
                <w:noProof/>
                <w:sz w:val="20"/>
                <w:szCs w:val="20"/>
              </w:rPr>
            </w:pPr>
            <w:ins w:id="182249" w:author="Isabella Bjarnhoff" w:date="2025-10-07T10:59:00Z" w16du:dateUtc="2025-10-07T08:59:00Z">
              <w:r>
                <w:rPr>
                  <w:rFonts w:cs="Arial"/>
                  <w:noProof/>
                  <w:sz w:val="20"/>
                  <w:szCs w:val="20"/>
                </w:rPr>
                <w:t>Click enter</w:t>
              </w:r>
            </w:ins>
          </w:p>
          <w:p w14:paraId="64DD6BE1" w14:textId="77777777" w:rsidR="008F6A8F" w:rsidRDefault="008F6A8F" w:rsidP="008F6A8F">
            <w:pPr>
              <w:pStyle w:val="ListParagraph"/>
              <w:numPr>
                <w:ilvl w:val="0"/>
                <w:numId w:val="337"/>
              </w:numPr>
              <w:rPr>
                <w:ins w:id="182250" w:author="Isabella Bjarnhoff" w:date="2025-10-07T10:59:00Z" w16du:dateUtc="2025-10-07T08:59:00Z"/>
                <w:rFonts w:cs="Arial"/>
                <w:noProof/>
                <w:sz w:val="20"/>
                <w:szCs w:val="20"/>
              </w:rPr>
            </w:pPr>
            <w:ins w:id="182251" w:author="Isabella Bjarnhoff" w:date="2025-10-07T10:59:00Z" w16du:dateUtc="2025-10-07T08:59:00Z">
              <w:r>
                <w:rPr>
                  <w:rFonts w:cs="Arial"/>
                  <w:b/>
                  <w:bCs/>
                  <w:noProof/>
                  <w:sz w:val="20"/>
                  <w:szCs w:val="20"/>
                </w:rPr>
                <w:t>To (degree)</w:t>
              </w:r>
              <w:r w:rsidRPr="00026D7C">
                <w:rPr>
                  <w:rFonts w:cs="Arial"/>
                  <w:noProof/>
                  <w:sz w:val="20"/>
                  <w:szCs w:val="20"/>
                </w:rPr>
                <w:t>:</w:t>
              </w:r>
              <w:r>
                <w:rPr>
                  <w:rFonts w:cs="Arial"/>
                  <w:noProof/>
                  <w:sz w:val="20"/>
                  <w:szCs w:val="20"/>
                </w:rPr>
                <w:t xml:space="preserve"> 2000</w:t>
              </w:r>
            </w:ins>
          </w:p>
          <w:p w14:paraId="1D80954B" w14:textId="77777777" w:rsidR="008F6A8F" w:rsidRPr="00956315" w:rsidRDefault="008F6A8F" w:rsidP="008F6A8F">
            <w:pPr>
              <w:pStyle w:val="ListParagraph"/>
              <w:numPr>
                <w:ilvl w:val="1"/>
                <w:numId w:val="337"/>
              </w:numPr>
              <w:rPr>
                <w:ins w:id="182252" w:author="Isabella Bjarnhoff" w:date="2025-10-07T10:59:00Z" w16du:dateUtc="2025-10-07T08:59:00Z"/>
                <w:rFonts w:cs="Arial"/>
                <w:noProof/>
                <w:sz w:val="20"/>
                <w:szCs w:val="20"/>
              </w:rPr>
            </w:pPr>
            <w:ins w:id="182253" w:author="Isabella Bjarnhoff" w:date="2025-10-07T10:59:00Z" w16du:dateUtc="2025-10-07T08:59:00Z">
              <w:r>
                <w:rPr>
                  <w:rFonts w:cs="Arial"/>
                  <w:noProof/>
                  <w:sz w:val="20"/>
                  <w:szCs w:val="20"/>
                </w:rPr>
                <w:t>Click enter</w:t>
              </w:r>
            </w:ins>
          </w:p>
          <w:p w14:paraId="68EC3011" w14:textId="77777777" w:rsidR="008F6A8F" w:rsidRDefault="008F6A8F" w:rsidP="008F6A8F">
            <w:pPr>
              <w:rPr>
                <w:ins w:id="182254" w:author="Isabella Bjarnhoff" w:date="2025-10-07T10:59:00Z" w16du:dateUtc="2025-10-07T08:59:00Z"/>
                <w:rFonts w:cs="Arial"/>
                <w:noProof/>
                <w:sz w:val="20"/>
                <w:szCs w:val="20"/>
              </w:rPr>
            </w:pPr>
          </w:p>
        </w:tc>
        <w:tc>
          <w:tcPr>
            <w:tcW w:w="3543" w:type="dxa"/>
          </w:tcPr>
          <w:p w14:paraId="47FCE380" w14:textId="77777777" w:rsidR="008F6A8F" w:rsidRDefault="008F6A8F" w:rsidP="008F6A8F">
            <w:pPr>
              <w:rPr>
                <w:ins w:id="182255" w:author="Isabella Bjarnhoff" w:date="2025-10-07T10:59:00Z" w16du:dateUtc="2025-10-07T08:59:00Z"/>
                <w:noProof/>
                <w:sz w:val="20"/>
                <w:szCs w:val="20"/>
              </w:rPr>
            </w:pPr>
            <w:ins w:id="182256" w:author="Isabella Bjarnhoff" w:date="2025-10-07T10:59:00Z" w16du:dateUtc="2025-10-07T08:59:00Z">
              <w:r>
                <w:rPr>
                  <w:noProof/>
                  <w:sz w:val="20"/>
                  <w:szCs w:val="20"/>
                </w:rPr>
                <w:t>Make sure a window pops up with the following information: “</w:t>
              </w:r>
              <w:r>
                <w:rPr>
                  <w:b/>
                  <w:bCs/>
                  <w:noProof/>
                  <w:sz w:val="20"/>
                  <w:szCs w:val="20"/>
                </w:rPr>
                <w:t>End degree must be less than 180 and a positive number</w:t>
              </w:r>
              <w:r>
                <w:rPr>
                  <w:noProof/>
                  <w:sz w:val="20"/>
                  <w:szCs w:val="20"/>
                </w:rPr>
                <w:t xml:space="preserve">”. </w:t>
              </w:r>
            </w:ins>
          </w:p>
          <w:p w14:paraId="4BB091D9" w14:textId="77777777" w:rsidR="008F6A8F" w:rsidRDefault="008F6A8F" w:rsidP="008F6A8F">
            <w:pPr>
              <w:rPr>
                <w:ins w:id="182257" w:author="Isabella Bjarnhoff" w:date="2025-10-07T10:59:00Z" w16du:dateUtc="2025-10-07T08:59:00Z"/>
                <w:noProof/>
                <w:sz w:val="20"/>
                <w:szCs w:val="20"/>
              </w:rPr>
            </w:pPr>
          </w:p>
        </w:tc>
        <w:tc>
          <w:tcPr>
            <w:tcW w:w="566" w:type="dxa"/>
          </w:tcPr>
          <w:p w14:paraId="4FD7FE55" w14:textId="77777777" w:rsidR="008F6A8F" w:rsidRPr="00104FF5" w:rsidRDefault="008F6A8F" w:rsidP="008F6A8F">
            <w:pPr>
              <w:spacing w:before="40" w:after="40"/>
              <w:rPr>
                <w:ins w:id="182258" w:author="Isabella Bjarnhoff" w:date="2025-10-07T10:59:00Z" w16du:dateUtc="2025-10-07T08:59:00Z"/>
                <w:rFonts w:cs="Arial"/>
                <w:sz w:val="20"/>
                <w:szCs w:val="20"/>
              </w:rPr>
            </w:pPr>
          </w:p>
        </w:tc>
      </w:tr>
      <w:tr w:rsidR="008F6A8F" w:rsidRPr="00104FF5" w14:paraId="58EB967C" w14:textId="77777777" w:rsidTr="00956315">
        <w:trPr>
          <w:cantSplit/>
          <w:trHeight w:val="901"/>
          <w:jc w:val="center"/>
          <w:ins w:id="182259" w:author="Isabella Bjarnhoff" w:date="2025-10-07T10:59:00Z"/>
        </w:trPr>
        <w:tc>
          <w:tcPr>
            <w:tcW w:w="852" w:type="dxa"/>
          </w:tcPr>
          <w:p w14:paraId="6B721261" w14:textId="11D0C278" w:rsidR="008F6A8F" w:rsidRPr="00104FF5" w:rsidRDefault="008F6A8F" w:rsidP="008F6A8F">
            <w:pPr>
              <w:spacing w:before="40" w:after="40"/>
              <w:rPr>
                <w:ins w:id="182260" w:author="Isabella Bjarnhoff" w:date="2025-10-07T10:59:00Z" w16du:dateUtc="2025-10-07T08:59:00Z"/>
                <w:rFonts w:cs="Arial"/>
                <w:bCs/>
                <w:sz w:val="20"/>
                <w:szCs w:val="20"/>
              </w:rPr>
            </w:pPr>
            <w:ins w:id="182261"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262" w:author="Isabella Bjarnhoff" w:date="2026-01-18T16:50:00Z" w16du:dateUtc="2026-01-18T15:50:00Z">
              <w:r w:rsidR="00552073">
                <w:rPr>
                  <w:rFonts w:cs="Arial"/>
                  <w:bCs/>
                  <w:noProof/>
                  <w:sz w:val="20"/>
                  <w:szCs w:val="20"/>
                </w:rPr>
                <w:t>62</w:t>
              </w:r>
            </w:ins>
            <w:ins w:id="182263"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264" w:author="Isabella Bjarnhoff" w:date="2026-01-18T16:50:00Z" w16du:dateUtc="2026-01-18T15:50:00Z">
              <w:r w:rsidR="00552073">
                <w:rPr>
                  <w:rFonts w:cs="Arial"/>
                  <w:bCs/>
                  <w:noProof/>
                  <w:sz w:val="20"/>
                  <w:szCs w:val="20"/>
                </w:rPr>
                <w:t>8</w:t>
              </w:r>
            </w:ins>
            <w:ins w:id="182265" w:author="Isabella Bjarnhoff" w:date="2026-01-18T15:26:00Z" w16du:dateUtc="2026-01-18T14:26:00Z">
              <w:r w:rsidRPr="0028350A">
                <w:rPr>
                  <w:rFonts w:cs="Arial"/>
                  <w:bCs/>
                  <w:sz w:val="20"/>
                  <w:szCs w:val="20"/>
                </w:rPr>
                <w:fldChar w:fldCharType="end"/>
              </w:r>
            </w:ins>
          </w:p>
        </w:tc>
        <w:tc>
          <w:tcPr>
            <w:tcW w:w="1276" w:type="dxa"/>
          </w:tcPr>
          <w:p w14:paraId="123811DF" w14:textId="77777777" w:rsidR="008F6A8F" w:rsidRPr="002D16BC" w:rsidRDefault="008F6A8F" w:rsidP="008F6A8F">
            <w:pPr>
              <w:spacing w:before="40" w:after="40"/>
              <w:rPr>
                <w:ins w:id="182266" w:author="Isabella Bjarnhoff" w:date="2025-10-07T10:59:00Z" w16du:dateUtc="2025-10-07T08:59:00Z"/>
                <w:rFonts w:cs="Arial"/>
                <w:sz w:val="20"/>
                <w:szCs w:val="20"/>
              </w:rPr>
            </w:pPr>
          </w:p>
        </w:tc>
        <w:tc>
          <w:tcPr>
            <w:tcW w:w="3402" w:type="dxa"/>
          </w:tcPr>
          <w:p w14:paraId="0C124A98" w14:textId="77777777" w:rsidR="008F6A8F" w:rsidRDefault="008F6A8F" w:rsidP="008F6A8F">
            <w:pPr>
              <w:rPr>
                <w:ins w:id="182267" w:author="Isabella Bjarnhoff" w:date="2025-10-07T10:59:00Z" w16du:dateUtc="2025-10-07T08:59:00Z"/>
                <w:rFonts w:cs="Arial"/>
                <w:noProof/>
                <w:sz w:val="20"/>
                <w:szCs w:val="20"/>
              </w:rPr>
            </w:pPr>
            <w:ins w:id="182268" w:author="Isabella Bjarnhoff" w:date="2025-10-07T10:59:00Z" w16du:dateUtc="2025-10-07T08:59:00Z">
              <w:r>
                <w:rPr>
                  <w:rFonts w:cs="Arial"/>
                  <w:noProof/>
                  <w:sz w:val="20"/>
                  <w:szCs w:val="20"/>
                </w:rPr>
                <w:t>In the “</w:t>
              </w:r>
              <w:r>
                <w:rPr>
                  <w:rFonts w:cs="Arial"/>
                  <w:b/>
                  <w:bCs/>
                  <w:noProof/>
                  <w:sz w:val="20"/>
                  <w:szCs w:val="20"/>
                </w:rPr>
                <w:t>Jamming Strobes</w:t>
              </w:r>
              <w:r>
                <w:rPr>
                  <w:rFonts w:cs="Arial"/>
                  <w:noProof/>
                  <w:sz w:val="20"/>
                  <w:szCs w:val="20"/>
                </w:rPr>
                <w:t>” tab insert the following:</w:t>
              </w:r>
            </w:ins>
          </w:p>
          <w:p w14:paraId="34C44DA3" w14:textId="77777777" w:rsidR="008F6A8F" w:rsidRDefault="008F6A8F" w:rsidP="008F6A8F">
            <w:pPr>
              <w:pStyle w:val="ListParagraph"/>
              <w:numPr>
                <w:ilvl w:val="0"/>
                <w:numId w:val="337"/>
              </w:numPr>
              <w:rPr>
                <w:ins w:id="182269" w:author="Isabella Bjarnhoff" w:date="2025-10-07T10:59:00Z" w16du:dateUtc="2025-10-07T08:59:00Z"/>
                <w:rFonts w:cs="Arial"/>
                <w:noProof/>
                <w:sz w:val="20"/>
                <w:szCs w:val="20"/>
              </w:rPr>
            </w:pPr>
            <w:ins w:id="182270" w:author="Isabella Bjarnhoff" w:date="2025-10-07T10:59:00Z" w16du:dateUtc="2025-10-07T08:59:00Z">
              <w:r>
                <w:rPr>
                  <w:rFonts w:cs="Arial"/>
                  <w:b/>
                  <w:bCs/>
                  <w:noProof/>
                  <w:sz w:val="20"/>
                  <w:szCs w:val="20"/>
                </w:rPr>
                <w:t>From (range)</w:t>
              </w:r>
              <w:r>
                <w:rPr>
                  <w:rFonts w:cs="Arial"/>
                  <w:noProof/>
                  <w:sz w:val="20"/>
                  <w:szCs w:val="20"/>
                </w:rPr>
                <w:t>: 0</w:t>
              </w:r>
            </w:ins>
          </w:p>
          <w:p w14:paraId="69E32454" w14:textId="77777777" w:rsidR="008F6A8F" w:rsidRDefault="008F6A8F" w:rsidP="008F6A8F">
            <w:pPr>
              <w:pStyle w:val="ListParagraph"/>
              <w:numPr>
                <w:ilvl w:val="0"/>
                <w:numId w:val="337"/>
              </w:numPr>
              <w:rPr>
                <w:ins w:id="182271" w:author="Isabella Bjarnhoff" w:date="2025-10-07T10:59:00Z" w16du:dateUtc="2025-10-07T08:59:00Z"/>
                <w:rFonts w:cs="Arial"/>
                <w:noProof/>
                <w:sz w:val="20"/>
                <w:szCs w:val="20"/>
              </w:rPr>
            </w:pPr>
            <w:ins w:id="182272" w:author="Isabella Bjarnhoff" w:date="2025-10-07T10:59:00Z" w16du:dateUtc="2025-10-07T08:59:00Z">
              <w:r>
                <w:rPr>
                  <w:rFonts w:cs="Arial"/>
                  <w:b/>
                  <w:bCs/>
                  <w:noProof/>
                  <w:sz w:val="20"/>
                  <w:szCs w:val="20"/>
                </w:rPr>
                <w:t>To (range)</w:t>
              </w:r>
              <w:r w:rsidRPr="00956315">
                <w:rPr>
                  <w:rFonts w:cs="Arial"/>
                  <w:noProof/>
                  <w:sz w:val="20"/>
                  <w:szCs w:val="20"/>
                </w:rPr>
                <w:t>:</w:t>
              </w:r>
              <w:r>
                <w:rPr>
                  <w:rFonts w:cs="Arial"/>
                  <w:noProof/>
                  <w:sz w:val="20"/>
                  <w:szCs w:val="20"/>
                </w:rPr>
                <w:t xml:space="preserve"> 20</w:t>
              </w:r>
            </w:ins>
          </w:p>
          <w:p w14:paraId="49F59A9C" w14:textId="77777777" w:rsidR="008F6A8F" w:rsidRDefault="008F6A8F" w:rsidP="008F6A8F">
            <w:pPr>
              <w:pStyle w:val="ListParagraph"/>
              <w:numPr>
                <w:ilvl w:val="0"/>
                <w:numId w:val="337"/>
              </w:numPr>
              <w:rPr>
                <w:ins w:id="182273" w:author="Isabella Bjarnhoff" w:date="2025-10-07T10:59:00Z" w16du:dateUtc="2025-10-07T08:59:00Z"/>
                <w:rFonts w:cs="Arial"/>
                <w:noProof/>
                <w:sz w:val="20"/>
                <w:szCs w:val="20"/>
              </w:rPr>
            </w:pPr>
            <w:ins w:id="182274" w:author="Isabella Bjarnhoff" w:date="2025-10-07T10:59:00Z" w16du:dateUtc="2025-10-07T08:59:00Z">
              <w:r>
                <w:rPr>
                  <w:rFonts w:cs="Arial"/>
                  <w:b/>
                  <w:bCs/>
                  <w:noProof/>
                  <w:sz w:val="20"/>
                  <w:szCs w:val="20"/>
                </w:rPr>
                <w:t>From (degree)</w:t>
              </w:r>
              <w:r>
                <w:rPr>
                  <w:rFonts w:cs="Arial"/>
                  <w:noProof/>
                  <w:sz w:val="20"/>
                  <w:szCs w:val="20"/>
                </w:rPr>
                <w:t>: 0</w:t>
              </w:r>
            </w:ins>
          </w:p>
          <w:p w14:paraId="6E392251" w14:textId="77777777" w:rsidR="008F6A8F" w:rsidRDefault="008F6A8F" w:rsidP="008F6A8F">
            <w:pPr>
              <w:pStyle w:val="ListParagraph"/>
              <w:numPr>
                <w:ilvl w:val="0"/>
                <w:numId w:val="337"/>
              </w:numPr>
              <w:rPr>
                <w:ins w:id="182275" w:author="Isabella Bjarnhoff" w:date="2025-10-07T10:59:00Z" w16du:dateUtc="2025-10-07T08:59:00Z"/>
                <w:rFonts w:cs="Arial"/>
                <w:noProof/>
                <w:sz w:val="20"/>
                <w:szCs w:val="20"/>
              </w:rPr>
            </w:pPr>
            <w:ins w:id="182276" w:author="Isabella Bjarnhoff" w:date="2025-10-07T10:59:00Z" w16du:dateUtc="2025-10-07T08:59:00Z">
              <w:r>
                <w:rPr>
                  <w:rFonts w:cs="Arial"/>
                  <w:b/>
                  <w:bCs/>
                  <w:noProof/>
                  <w:sz w:val="20"/>
                  <w:szCs w:val="20"/>
                </w:rPr>
                <w:t>To (degree)</w:t>
              </w:r>
              <w:r>
                <w:rPr>
                  <w:rFonts w:cs="Arial"/>
                  <w:noProof/>
                  <w:sz w:val="20"/>
                  <w:szCs w:val="20"/>
                </w:rPr>
                <w:t>: 180</w:t>
              </w:r>
            </w:ins>
          </w:p>
          <w:p w14:paraId="20E680DA" w14:textId="77777777" w:rsidR="008F6A8F" w:rsidRDefault="008F6A8F" w:rsidP="008F6A8F">
            <w:pPr>
              <w:rPr>
                <w:ins w:id="182277" w:author="Isabella Bjarnhoff" w:date="2025-10-07T10:59:00Z" w16du:dateUtc="2025-10-07T08:59:00Z"/>
                <w:rFonts w:cs="Arial"/>
                <w:noProof/>
                <w:sz w:val="20"/>
                <w:szCs w:val="20"/>
              </w:rPr>
            </w:pPr>
          </w:p>
          <w:p w14:paraId="45E9F5C0" w14:textId="77777777" w:rsidR="008F6A8F" w:rsidRPr="00956315" w:rsidRDefault="008F6A8F" w:rsidP="008F6A8F">
            <w:pPr>
              <w:rPr>
                <w:ins w:id="182278" w:author="Isabella Bjarnhoff" w:date="2025-10-07T10:59:00Z" w16du:dateUtc="2025-10-07T08:59:00Z"/>
                <w:rFonts w:cs="Arial"/>
                <w:noProof/>
                <w:sz w:val="20"/>
                <w:szCs w:val="20"/>
              </w:rPr>
            </w:pPr>
            <w:ins w:id="182279" w:author="Isabella Bjarnhoff" w:date="2025-10-07T10:59:00Z" w16du:dateUtc="2025-10-07T08:59:00Z">
              <w:r>
                <w:rPr>
                  <w:rFonts w:cs="Arial"/>
                  <w:noProof/>
                  <w:sz w:val="20"/>
                  <w:szCs w:val="20"/>
                </w:rPr>
                <w:t>Click enter and then click “</w:t>
              </w:r>
              <w:r w:rsidRPr="00956315">
                <w:rPr>
                  <w:rFonts w:cs="Arial"/>
                  <w:b/>
                  <w:bCs/>
                  <w:noProof/>
                  <w:sz w:val="20"/>
                  <w:szCs w:val="20"/>
                </w:rPr>
                <w:t>Start transmission</w:t>
              </w:r>
              <w:r>
                <w:rPr>
                  <w:rFonts w:cs="Arial"/>
                  <w:noProof/>
                  <w:sz w:val="20"/>
                  <w:szCs w:val="20"/>
                </w:rPr>
                <w:t>”.</w:t>
              </w:r>
            </w:ins>
          </w:p>
          <w:p w14:paraId="3B859653" w14:textId="77777777" w:rsidR="008F6A8F" w:rsidRDefault="008F6A8F" w:rsidP="008F6A8F">
            <w:pPr>
              <w:rPr>
                <w:ins w:id="182280" w:author="Isabella Bjarnhoff" w:date="2025-10-07T10:59:00Z" w16du:dateUtc="2025-10-07T08:59:00Z"/>
                <w:rFonts w:cs="Arial"/>
                <w:noProof/>
                <w:sz w:val="20"/>
                <w:szCs w:val="20"/>
              </w:rPr>
            </w:pPr>
          </w:p>
        </w:tc>
        <w:tc>
          <w:tcPr>
            <w:tcW w:w="3543" w:type="dxa"/>
          </w:tcPr>
          <w:p w14:paraId="0EE4C440" w14:textId="77777777" w:rsidR="008F6A8F" w:rsidRDefault="008F6A8F" w:rsidP="008F6A8F">
            <w:pPr>
              <w:rPr>
                <w:ins w:id="182281" w:author="Isabella Bjarnhoff" w:date="2025-10-07T10:59:00Z" w16du:dateUtc="2025-10-07T08:59:00Z"/>
                <w:noProof/>
                <w:sz w:val="20"/>
                <w:szCs w:val="20"/>
              </w:rPr>
            </w:pPr>
            <w:ins w:id="182282" w:author="Isabella Bjarnhoff" w:date="2025-10-07T10:59:00Z" w16du:dateUtc="2025-10-07T08:59:00Z">
              <w:r>
                <w:rPr>
                  <w:noProof/>
                  <w:sz w:val="20"/>
                  <w:szCs w:val="20"/>
                </w:rPr>
                <w:t>Make sure the “</w:t>
              </w:r>
              <w:r w:rsidRPr="00956315">
                <w:rPr>
                  <w:b/>
                  <w:bCs/>
                  <w:noProof/>
                  <w:sz w:val="20"/>
                  <w:szCs w:val="20"/>
                </w:rPr>
                <w:t>Status</w:t>
              </w:r>
              <w:r>
                <w:rPr>
                  <w:noProof/>
                  <w:sz w:val="20"/>
                  <w:szCs w:val="20"/>
                </w:rPr>
                <w:t>” has changed to “</w:t>
              </w:r>
              <w:r w:rsidRPr="00956315">
                <w:rPr>
                  <w:b/>
                  <w:bCs/>
                  <w:noProof/>
                  <w:sz w:val="20"/>
                  <w:szCs w:val="20"/>
                </w:rPr>
                <w:t>Transmitting:</w:t>
              </w:r>
              <w:r>
                <w:rPr>
                  <w:b/>
                  <w:bCs/>
                  <w:noProof/>
                  <w:sz w:val="20"/>
                  <w:szCs w:val="20"/>
                </w:rPr>
                <w:t xml:space="preserve"> </w:t>
              </w:r>
              <w:r w:rsidRPr="00956315">
                <w:rPr>
                  <w:b/>
                  <w:bCs/>
                  <w:noProof/>
                  <w:sz w:val="20"/>
                  <w:szCs w:val="20"/>
                </w:rPr>
                <w:t>1 jamming strobe</w:t>
              </w:r>
              <w:r>
                <w:rPr>
                  <w:b/>
                  <w:bCs/>
                  <w:noProof/>
                  <w:sz w:val="20"/>
                  <w:szCs w:val="20"/>
                </w:rPr>
                <w:t>(</w:t>
              </w:r>
              <w:r w:rsidRPr="00956315">
                <w:rPr>
                  <w:b/>
                  <w:bCs/>
                  <w:noProof/>
                  <w:sz w:val="20"/>
                  <w:szCs w:val="20"/>
                </w:rPr>
                <w:t>s</w:t>
              </w:r>
              <w:r>
                <w:rPr>
                  <w:b/>
                  <w:bCs/>
                  <w:noProof/>
                  <w:sz w:val="20"/>
                  <w:szCs w:val="20"/>
                </w:rPr>
                <w:t>)</w:t>
              </w:r>
              <w:r>
                <w:rPr>
                  <w:noProof/>
                  <w:sz w:val="20"/>
                  <w:szCs w:val="20"/>
                </w:rPr>
                <w:t>”.</w:t>
              </w:r>
            </w:ins>
          </w:p>
          <w:p w14:paraId="79497369" w14:textId="77777777" w:rsidR="008F6A8F" w:rsidRDefault="008F6A8F" w:rsidP="008F6A8F">
            <w:pPr>
              <w:rPr>
                <w:ins w:id="182283" w:author="Isabella Bjarnhoff" w:date="2025-10-07T10:59:00Z" w16du:dateUtc="2025-10-07T08:59:00Z"/>
                <w:noProof/>
                <w:sz w:val="20"/>
                <w:szCs w:val="20"/>
              </w:rPr>
            </w:pPr>
          </w:p>
          <w:p w14:paraId="11DD6AC6" w14:textId="77777777" w:rsidR="008F6A8F" w:rsidRPr="00956315" w:rsidRDefault="008F6A8F" w:rsidP="008F6A8F">
            <w:pPr>
              <w:rPr>
                <w:ins w:id="182284" w:author="Isabella Bjarnhoff" w:date="2025-10-07T10:59:00Z" w16du:dateUtc="2025-10-07T08:59:00Z"/>
                <w:noProof/>
                <w:sz w:val="20"/>
                <w:szCs w:val="20"/>
              </w:rPr>
            </w:pPr>
          </w:p>
        </w:tc>
        <w:tc>
          <w:tcPr>
            <w:tcW w:w="566" w:type="dxa"/>
          </w:tcPr>
          <w:p w14:paraId="7655E97F" w14:textId="77777777" w:rsidR="008F6A8F" w:rsidRPr="00104FF5" w:rsidRDefault="008F6A8F" w:rsidP="008F6A8F">
            <w:pPr>
              <w:spacing w:before="40" w:after="40"/>
              <w:rPr>
                <w:ins w:id="182285" w:author="Isabella Bjarnhoff" w:date="2025-10-07T10:59:00Z" w16du:dateUtc="2025-10-07T08:59:00Z"/>
                <w:rFonts w:cs="Arial"/>
                <w:sz w:val="20"/>
                <w:szCs w:val="20"/>
              </w:rPr>
            </w:pPr>
          </w:p>
        </w:tc>
      </w:tr>
      <w:tr w:rsidR="008F6A8F" w:rsidRPr="00104FF5" w14:paraId="315DA8DE" w14:textId="77777777" w:rsidTr="00956315">
        <w:trPr>
          <w:cantSplit/>
          <w:trHeight w:val="901"/>
          <w:jc w:val="center"/>
          <w:ins w:id="182286" w:author="Isabella Bjarnhoff" w:date="2025-10-07T10:59:00Z"/>
        </w:trPr>
        <w:tc>
          <w:tcPr>
            <w:tcW w:w="852" w:type="dxa"/>
          </w:tcPr>
          <w:p w14:paraId="60F8FBDF" w14:textId="41271E32" w:rsidR="008F6A8F" w:rsidRPr="002C5E63" w:rsidRDefault="008F6A8F" w:rsidP="008F6A8F">
            <w:pPr>
              <w:spacing w:before="40" w:after="40"/>
              <w:rPr>
                <w:ins w:id="182287" w:author="Isabella Bjarnhoff" w:date="2025-10-07T10:59:00Z" w16du:dateUtc="2025-10-07T08:59:00Z"/>
                <w:rFonts w:cs="Arial"/>
                <w:bCs/>
                <w:sz w:val="20"/>
                <w:szCs w:val="20"/>
              </w:rPr>
            </w:pPr>
            <w:ins w:id="182288"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289" w:author="Isabella Bjarnhoff" w:date="2026-01-18T16:50:00Z" w16du:dateUtc="2026-01-18T15:50:00Z">
              <w:r w:rsidR="00552073">
                <w:rPr>
                  <w:rFonts w:cs="Arial"/>
                  <w:bCs/>
                  <w:noProof/>
                  <w:sz w:val="20"/>
                  <w:szCs w:val="20"/>
                </w:rPr>
                <w:t>62</w:t>
              </w:r>
            </w:ins>
            <w:ins w:id="182290"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291" w:author="Isabella Bjarnhoff" w:date="2026-01-18T16:50:00Z" w16du:dateUtc="2026-01-18T15:50:00Z">
              <w:r w:rsidR="00552073">
                <w:rPr>
                  <w:rFonts w:cs="Arial"/>
                  <w:bCs/>
                  <w:noProof/>
                  <w:sz w:val="20"/>
                  <w:szCs w:val="20"/>
                </w:rPr>
                <w:t>9</w:t>
              </w:r>
            </w:ins>
            <w:ins w:id="182292" w:author="Isabella Bjarnhoff" w:date="2026-01-18T15:26:00Z" w16du:dateUtc="2026-01-18T14:26:00Z">
              <w:r w:rsidRPr="0028350A">
                <w:rPr>
                  <w:rFonts w:cs="Arial"/>
                  <w:bCs/>
                  <w:sz w:val="20"/>
                  <w:szCs w:val="20"/>
                </w:rPr>
                <w:fldChar w:fldCharType="end"/>
              </w:r>
            </w:ins>
          </w:p>
        </w:tc>
        <w:tc>
          <w:tcPr>
            <w:tcW w:w="1276" w:type="dxa"/>
          </w:tcPr>
          <w:p w14:paraId="4AE37845" w14:textId="77777777" w:rsidR="008F6A8F" w:rsidRDefault="008F6A8F" w:rsidP="008F6A8F">
            <w:pPr>
              <w:spacing w:before="40" w:after="40"/>
              <w:rPr>
                <w:ins w:id="182293" w:author="Isabella Bjarnhoff" w:date="2025-10-07T10:59:00Z" w16du:dateUtc="2025-10-07T08:59:00Z"/>
                <w:rFonts w:cs="Arial"/>
                <w:sz w:val="20"/>
                <w:szCs w:val="20"/>
              </w:rPr>
            </w:pPr>
            <w:ins w:id="182294" w:author="Isabella Bjarnhoff" w:date="2025-10-07T10:59:00Z" w16du:dateUtc="2025-10-07T08:59:00Z">
              <w:r>
                <w:rPr>
                  <w:rFonts w:cs="Arial"/>
                  <w:sz w:val="20"/>
                  <w:szCs w:val="20"/>
                </w:rPr>
                <w:t>#BNC455</w:t>
              </w:r>
            </w:ins>
          </w:p>
          <w:p w14:paraId="291E8FF6" w14:textId="77777777" w:rsidR="008F6A8F" w:rsidRDefault="008F6A8F" w:rsidP="008F6A8F">
            <w:pPr>
              <w:spacing w:before="40" w:after="40"/>
              <w:rPr>
                <w:ins w:id="182295" w:author="Isabella Bjarnhoff" w:date="2025-12-29T00:55:00Z" w16du:dateUtc="2025-12-28T23:55:00Z"/>
                <w:rFonts w:cs="Arial"/>
                <w:sz w:val="20"/>
                <w:szCs w:val="20"/>
              </w:rPr>
            </w:pPr>
            <w:ins w:id="182296" w:author="Isabella Bjarnhoff" w:date="2025-10-07T10:59:00Z" w16du:dateUtc="2025-10-07T08:59:00Z">
              <w:r>
                <w:rPr>
                  <w:rFonts w:cs="Arial"/>
                  <w:sz w:val="20"/>
                  <w:szCs w:val="20"/>
                </w:rPr>
                <w:t>#BNC456</w:t>
              </w:r>
            </w:ins>
          </w:p>
          <w:p w14:paraId="1389DC3D" w14:textId="70AB45B1" w:rsidR="008F6A8F" w:rsidRPr="002D16BC" w:rsidRDefault="008F6A8F" w:rsidP="008F6A8F">
            <w:pPr>
              <w:spacing w:before="40" w:after="40"/>
              <w:rPr>
                <w:ins w:id="182297" w:author="Isabella Bjarnhoff" w:date="2025-10-07T10:59:00Z" w16du:dateUtc="2025-10-07T08:59:00Z"/>
                <w:rFonts w:cs="Arial"/>
                <w:sz w:val="20"/>
                <w:szCs w:val="20"/>
              </w:rPr>
            </w:pPr>
            <w:ins w:id="182298" w:author="Isabella Bjarnhoff" w:date="2025-12-29T00:55:00Z" w16du:dateUtc="2025-12-28T23:55:00Z">
              <w:r>
                <w:rPr>
                  <w:rFonts w:cs="Arial"/>
                  <w:sz w:val="20"/>
                  <w:szCs w:val="20"/>
                </w:rPr>
                <w:t>#BNC</w:t>
              </w:r>
            </w:ins>
            <w:ins w:id="182299" w:author="Isabella Bjarnhoff" w:date="2025-12-29T00:56:00Z" w16du:dateUtc="2025-12-28T23:56:00Z">
              <w:r>
                <w:rPr>
                  <w:rFonts w:cs="Arial"/>
                  <w:sz w:val="20"/>
                  <w:szCs w:val="20"/>
                </w:rPr>
                <w:t>446</w:t>
              </w:r>
            </w:ins>
          </w:p>
        </w:tc>
        <w:tc>
          <w:tcPr>
            <w:tcW w:w="3402" w:type="dxa"/>
          </w:tcPr>
          <w:p w14:paraId="2AD2DC97" w14:textId="77777777" w:rsidR="008F6A8F" w:rsidRDefault="008F6A8F" w:rsidP="008F6A8F">
            <w:pPr>
              <w:rPr>
                <w:ins w:id="182300" w:author="Isabella Bjarnhoff" w:date="2025-10-07T10:59:00Z" w16du:dateUtc="2025-10-07T08:59:00Z"/>
                <w:rFonts w:cs="Arial"/>
                <w:b/>
                <w:bCs/>
                <w:noProof/>
                <w:sz w:val="20"/>
                <w:szCs w:val="20"/>
                <w:u w:val="single"/>
              </w:rPr>
            </w:pPr>
            <w:ins w:id="182301" w:author="Isabella Bjarnhoff" w:date="2025-10-07T10:59:00Z" w16du:dateUtc="2025-10-07T08:59:00Z">
              <w:r>
                <w:rPr>
                  <w:rFonts w:cs="Arial"/>
                  <w:b/>
                  <w:bCs/>
                  <w:noProof/>
                  <w:sz w:val="20"/>
                  <w:szCs w:val="20"/>
                  <w:u w:val="single"/>
                </w:rPr>
                <w:t>MFCC</w:t>
              </w:r>
            </w:ins>
          </w:p>
          <w:p w14:paraId="76654AD1" w14:textId="77777777" w:rsidR="008F6A8F" w:rsidRDefault="008F6A8F" w:rsidP="008F6A8F">
            <w:pPr>
              <w:rPr>
                <w:ins w:id="182302" w:author="Isabella Bjarnhoff" w:date="2025-10-07T10:59:00Z" w16du:dateUtc="2025-10-07T08:59:00Z"/>
                <w:rFonts w:cs="Arial"/>
                <w:noProof/>
                <w:sz w:val="20"/>
                <w:szCs w:val="20"/>
              </w:rPr>
            </w:pPr>
            <w:ins w:id="182303" w:author="Isabella Bjarnhoff" w:date="2025-10-07T10:59:00Z" w16du:dateUtc="2025-10-07T08:59:00Z">
              <w:r>
                <w:rPr>
                  <w:rFonts w:cs="Arial"/>
                  <w:noProof/>
                  <w:sz w:val="20"/>
                  <w:szCs w:val="20"/>
                </w:rPr>
                <w:t>In the ActionMenuList, navigate to “</w:t>
              </w:r>
              <w:r w:rsidRPr="00956315">
                <w:rPr>
                  <w:rFonts w:cs="Arial"/>
                  <w:b/>
                  <w:bCs/>
                  <w:noProof/>
                  <w:sz w:val="20"/>
                  <w:szCs w:val="20"/>
                </w:rPr>
                <w:t>View Options</w:t>
              </w:r>
              <w:r>
                <w:rPr>
                  <w:rFonts w:cs="Arial"/>
                  <w:noProof/>
                  <w:sz w:val="20"/>
                  <w:szCs w:val="20"/>
                </w:rPr>
                <w:t>”.</w:t>
              </w:r>
            </w:ins>
          </w:p>
          <w:p w14:paraId="26F43C72" w14:textId="77777777" w:rsidR="008F6A8F" w:rsidRDefault="008F6A8F" w:rsidP="008F6A8F">
            <w:pPr>
              <w:rPr>
                <w:ins w:id="182304" w:author="Isabella Bjarnhoff" w:date="2025-10-07T10:59:00Z" w16du:dateUtc="2025-10-07T08:59:00Z"/>
                <w:rFonts w:cs="Arial"/>
                <w:noProof/>
                <w:sz w:val="20"/>
                <w:szCs w:val="20"/>
              </w:rPr>
            </w:pPr>
          </w:p>
          <w:p w14:paraId="02BFB975" w14:textId="77777777" w:rsidR="008F6A8F" w:rsidRDefault="008F6A8F" w:rsidP="008F6A8F">
            <w:pPr>
              <w:rPr>
                <w:ins w:id="182305" w:author="Isabella Bjarnhoff" w:date="2025-10-07T10:59:00Z" w16du:dateUtc="2025-10-07T08:59:00Z"/>
                <w:rFonts w:cs="Arial"/>
                <w:noProof/>
                <w:sz w:val="20"/>
                <w:szCs w:val="20"/>
              </w:rPr>
            </w:pPr>
            <w:ins w:id="182306" w:author="Isabella Bjarnhoff" w:date="2025-10-07T10:59:00Z" w16du:dateUtc="2025-10-07T08:59:00Z">
              <w:r>
                <w:rPr>
                  <w:rFonts w:cs="Arial"/>
                  <w:noProof/>
                  <w:sz w:val="20"/>
                  <w:szCs w:val="20"/>
                </w:rPr>
                <w:t>Under “</w:t>
              </w:r>
              <w:r w:rsidRPr="00956315">
                <w:rPr>
                  <w:rFonts w:cs="Arial"/>
                  <w:b/>
                  <w:bCs/>
                  <w:noProof/>
                  <w:sz w:val="20"/>
                  <w:szCs w:val="20"/>
                </w:rPr>
                <w:t>Track Deta</w:t>
              </w:r>
              <w:r>
                <w:rPr>
                  <w:rFonts w:cs="Arial"/>
                  <w:b/>
                  <w:bCs/>
                  <w:noProof/>
                  <w:sz w:val="20"/>
                  <w:szCs w:val="20"/>
                </w:rPr>
                <w:t>i</w:t>
              </w:r>
              <w:r w:rsidRPr="00956315">
                <w:rPr>
                  <w:rFonts w:cs="Arial"/>
                  <w:b/>
                  <w:bCs/>
                  <w:noProof/>
                  <w:sz w:val="20"/>
                  <w:szCs w:val="20"/>
                </w:rPr>
                <w:t>l Graphics</w:t>
              </w:r>
              <w:r>
                <w:rPr>
                  <w:rFonts w:cs="Arial"/>
                  <w:noProof/>
                  <w:sz w:val="20"/>
                  <w:szCs w:val="20"/>
                </w:rPr>
                <w:t>” toggle the “</w:t>
              </w:r>
              <w:r w:rsidRPr="00956315">
                <w:rPr>
                  <w:rFonts w:cs="Arial"/>
                  <w:b/>
                  <w:bCs/>
                  <w:noProof/>
                  <w:sz w:val="20"/>
                  <w:szCs w:val="20"/>
                </w:rPr>
                <w:t>IFF Plots And Jamming Strob…</w:t>
              </w:r>
              <w:r>
                <w:rPr>
                  <w:rFonts w:cs="Arial"/>
                  <w:noProof/>
                  <w:sz w:val="20"/>
                  <w:szCs w:val="20"/>
                </w:rPr>
                <w:t>” button to “</w:t>
              </w:r>
              <w:r w:rsidRPr="00956315">
                <w:rPr>
                  <w:rFonts w:cs="Arial"/>
                  <w:b/>
                  <w:bCs/>
                  <w:noProof/>
                  <w:sz w:val="20"/>
                  <w:szCs w:val="20"/>
                </w:rPr>
                <w:t>On</w:t>
              </w:r>
              <w:r>
                <w:rPr>
                  <w:rFonts w:cs="Arial"/>
                  <w:noProof/>
                  <w:sz w:val="20"/>
                  <w:szCs w:val="20"/>
                </w:rPr>
                <w:t>”.</w:t>
              </w:r>
            </w:ins>
          </w:p>
          <w:p w14:paraId="103A8164" w14:textId="77777777" w:rsidR="008F6A8F" w:rsidRPr="001503DD" w:rsidRDefault="008F6A8F" w:rsidP="008F6A8F">
            <w:pPr>
              <w:rPr>
                <w:ins w:id="182307" w:author="Isabella Bjarnhoff" w:date="2025-10-07T10:59:00Z" w16du:dateUtc="2025-10-07T08:59:00Z"/>
                <w:rFonts w:cs="Arial"/>
                <w:noProof/>
                <w:sz w:val="20"/>
                <w:szCs w:val="20"/>
              </w:rPr>
            </w:pPr>
          </w:p>
        </w:tc>
        <w:tc>
          <w:tcPr>
            <w:tcW w:w="3543" w:type="dxa"/>
          </w:tcPr>
          <w:p w14:paraId="2F82A289" w14:textId="77777777" w:rsidR="008F6A8F" w:rsidRDefault="008F6A8F" w:rsidP="008F6A8F">
            <w:pPr>
              <w:rPr>
                <w:ins w:id="182308" w:author="Isabella Bjarnhoff" w:date="2025-10-07T10:59:00Z" w16du:dateUtc="2025-10-07T08:59:00Z"/>
                <w:noProof/>
                <w:sz w:val="20"/>
                <w:szCs w:val="20"/>
              </w:rPr>
            </w:pPr>
            <w:ins w:id="182309" w:author="Isabella Bjarnhoff" w:date="2025-10-07T10:59:00Z" w16du:dateUtc="2025-10-07T08:59:00Z">
              <w:r>
                <w:rPr>
                  <w:b/>
                  <w:bCs/>
                  <w:noProof/>
                  <w:sz w:val="20"/>
                  <w:szCs w:val="20"/>
                  <w:u w:val="single"/>
                </w:rPr>
                <w:t>MFCC</w:t>
              </w:r>
            </w:ins>
          </w:p>
          <w:p w14:paraId="41A23E02" w14:textId="77777777" w:rsidR="008F6A8F" w:rsidRDefault="008F6A8F" w:rsidP="008F6A8F">
            <w:pPr>
              <w:rPr>
                <w:ins w:id="182310" w:author="Isabella Bjarnhoff" w:date="2025-10-07T10:59:00Z" w16du:dateUtc="2025-10-07T08:59:00Z"/>
                <w:noProof/>
                <w:sz w:val="20"/>
                <w:szCs w:val="20"/>
              </w:rPr>
            </w:pPr>
            <w:ins w:id="182311" w:author="Isabella Bjarnhoff" w:date="2025-10-07T10:59:00Z" w16du:dateUtc="2025-10-07T08:59:00Z">
              <w:r>
                <w:rPr>
                  <w:noProof/>
                  <w:sz w:val="20"/>
                  <w:szCs w:val="20"/>
                </w:rPr>
                <w:t>Make sure the “IFF Plots and Jamming Strob..” button is enabled.</w:t>
              </w:r>
            </w:ins>
          </w:p>
          <w:p w14:paraId="08319D36" w14:textId="77777777" w:rsidR="008F6A8F" w:rsidRDefault="008F6A8F" w:rsidP="008F6A8F">
            <w:pPr>
              <w:rPr>
                <w:ins w:id="182312" w:author="Isabella Bjarnhoff" w:date="2025-10-07T10:59:00Z" w16du:dateUtc="2025-10-07T08:59:00Z"/>
                <w:noProof/>
                <w:sz w:val="20"/>
                <w:szCs w:val="20"/>
              </w:rPr>
            </w:pPr>
          </w:p>
          <w:p w14:paraId="28694452" w14:textId="77777777" w:rsidR="008F6A8F" w:rsidRDefault="008F6A8F" w:rsidP="008F6A8F">
            <w:pPr>
              <w:rPr>
                <w:ins w:id="182313" w:author="Isabella Bjarnhoff" w:date="2025-12-29T00:54:00Z" w16du:dateUtc="2025-12-28T23:54:00Z"/>
                <w:noProof/>
                <w:sz w:val="20"/>
                <w:szCs w:val="20"/>
              </w:rPr>
            </w:pPr>
            <w:ins w:id="182314" w:author="Isabella Bjarnhoff" w:date="2025-10-07T10:59:00Z" w16du:dateUtc="2025-10-07T08:59:00Z">
              <w:r>
                <w:rPr>
                  <w:noProof/>
                  <w:sz w:val="20"/>
                  <w:szCs w:val="20"/>
                </w:rPr>
                <w:t>Verify, that the Jaming strobes are visible on the situational display.</w:t>
              </w:r>
            </w:ins>
          </w:p>
          <w:p w14:paraId="140939A0" w14:textId="77777777" w:rsidR="008F6A8F" w:rsidRDefault="008F6A8F" w:rsidP="008F6A8F">
            <w:pPr>
              <w:rPr>
                <w:ins w:id="182315" w:author="Isabella Bjarnhoff" w:date="2025-12-29T00:54:00Z" w16du:dateUtc="2025-12-28T23:54:00Z"/>
                <w:noProof/>
                <w:sz w:val="20"/>
                <w:szCs w:val="20"/>
              </w:rPr>
            </w:pPr>
          </w:p>
          <w:p w14:paraId="2A581EA4" w14:textId="213C4FFA" w:rsidR="008F6A8F" w:rsidRDefault="008F6A8F" w:rsidP="008F6A8F">
            <w:pPr>
              <w:rPr>
                <w:ins w:id="182316" w:author="Isabella Bjarnhoff" w:date="2025-12-29T00:55:00Z" w16du:dateUtc="2025-12-28T23:55:00Z"/>
                <w:noProof/>
                <w:sz w:val="20"/>
                <w:szCs w:val="20"/>
              </w:rPr>
            </w:pPr>
            <w:ins w:id="182317" w:author="Isabella Bjarnhoff" w:date="2025-12-29T00:54:00Z" w16du:dateUtc="2025-12-28T23:54:00Z">
              <w:r>
                <w:rPr>
                  <w:noProof/>
                  <w:sz w:val="20"/>
                  <w:szCs w:val="20"/>
                </w:rPr>
                <w:t xml:space="preserve">And </w:t>
              </w:r>
            </w:ins>
            <w:ins w:id="182318" w:author="Isabella Bjarnhoff" w:date="2025-12-29T00:55:00Z" w16du:dateUtc="2025-12-28T23:55:00Z">
              <w:r>
                <w:rPr>
                  <w:noProof/>
                  <w:sz w:val="20"/>
                  <w:szCs w:val="20"/>
                </w:rPr>
                <w:t>verify, that the IFF plot created in step 3 is visible on the Sit. Display</w:t>
              </w:r>
            </w:ins>
          </w:p>
          <w:p w14:paraId="7268C2DB" w14:textId="64E9EBDA" w:rsidR="008F6A8F" w:rsidRPr="007D258C" w:rsidRDefault="008F6A8F" w:rsidP="008F6A8F">
            <w:pPr>
              <w:rPr>
                <w:ins w:id="182319" w:author="Isabella Bjarnhoff" w:date="2025-10-07T10:59:00Z" w16du:dateUtc="2025-10-07T08:59:00Z"/>
                <w:noProof/>
                <w:sz w:val="20"/>
                <w:szCs w:val="20"/>
              </w:rPr>
            </w:pPr>
          </w:p>
        </w:tc>
        <w:tc>
          <w:tcPr>
            <w:tcW w:w="566" w:type="dxa"/>
          </w:tcPr>
          <w:p w14:paraId="38084C23" w14:textId="77777777" w:rsidR="008F6A8F" w:rsidRPr="00104FF5" w:rsidRDefault="008F6A8F" w:rsidP="008F6A8F">
            <w:pPr>
              <w:spacing w:before="40" w:after="40"/>
              <w:rPr>
                <w:ins w:id="182320" w:author="Isabella Bjarnhoff" w:date="2025-10-07T10:59:00Z" w16du:dateUtc="2025-10-07T08:59:00Z"/>
                <w:rFonts w:cs="Arial"/>
                <w:sz w:val="20"/>
                <w:szCs w:val="20"/>
              </w:rPr>
            </w:pPr>
          </w:p>
        </w:tc>
      </w:tr>
      <w:tr w:rsidR="008F6A8F" w:rsidRPr="00104FF5" w14:paraId="717F1BEA" w14:textId="77777777" w:rsidTr="00956315">
        <w:trPr>
          <w:cantSplit/>
          <w:trHeight w:val="901"/>
          <w:jc w:val="center"/>
          <w:ins w:id="182321" w:author="Isabella Bjarnhoff" w:date="2025-10-07T10:59:00Z"/>
        </w:trPr>
        <w:tc>
          <w:tcPr>
            <w:tcW w:w="852" w:type="dxa"/>
          </w:tcPr>
          <w:p w14:paraId="7124116E" w14:textId="17A5AF6A" w:rsidR="008F6A8F" w:rsidRPr="00104FF5" w:rsidRDefault="008F6A8F" w:rsidP="008F6A8F">
            <w:pPr>
              <w:spacing w:before="40" w:after="40"/>
              <w:rPr>
                <w:ins w:id="182322" w:author="Isabella Bjarnhoff" w:date="2025-10-07T10:59:00Z" w16du:dateUtc="2025-10-07T08:59:00Z"/>
                <w:rFonts w:cs="Arial"/>
                <w:bCs/>
                <w:sz w:val="20"/>
                <w:szCs w:val="20"/>
              </w:rPr>
            </w:pPr>
            <w:ins w:id="182323"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324" w:author="Isabella Bjarnhoff" w:date="2026-01-18T16:50:00Z" w16du:dateUtc="2026-01-18T15:50:00Z">
              <w:r w:rsidR="00552073">
                <w:rPr>
                  <w:rFonts w:cs="Arial"/>
                  <w:bCs/>
                  <w:noProof/>
                  <w:sz w:val="20"/>
                  <w:szCs w:val="20"/>
                </w:rPr>
                <w:t>62</w:t>
              </w:r>
            </w:ins>
            <w:ins w:id="182325"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326" w:author="Isabella Bjarnhoff" w:date="2026-01-18T16:50:00Z" w16du:dateUtc="2026-01-18T15:50:00Z">
              <w:r w:rsidR="00552073">
                <w:rPr>
                  <w:rFonts w:cs="Arial"/>
                  <w:bCs/>
                  <w:noProof/>
                  <w:sz w:val="20"/>
                  <w:szCs w:val="20"/>
                </w:rPr>
                <w:t>10</w:t>
              </w:r>
            </w:ins>
            <w:ins w:id="182327" w:author="Isabella Bjarnhoff" w:date="2026-01-18T15:26:00Z" w16du:dateUtc="2026-01-18T14:26:00Z">
              <w:r w:rsidRPr="0028350A">
                <w:rPr>
                  <w:rFonts w:cs="Arial"/>
                  <w:bCs/>
                  <w:sz w:val="20"/>
                  <w:szCs w:val="20"/>
                </w:rPr>
                <w:fldChar w:fldCharType="end"/>
              </w:r>
            </w:ins>
          </w:p>
        </w:tc>
        <w:tc>
          <w:tcPr>
            <w:tcW w:w="1276" w:type="dxa"/>
          </w:tcPr>
          <w:p w14:paraId="0FBD9F6D" w14:textId="77777777" w:rsidR="008F6A8F" w:rsidRPr="002D16BC" w:rsidRDefault="008F6A8F" w:rsidP="008F6A8F">
            <w:pPr>
              <w:spacing w:before="40" w:after="40"/>
              <w:rPr>
                <w:ins w:id="182328" w:author="Isabella Bjarnhoff" w:date="2025-10-07T10:59:00Z" w16du:dateUtc="2025-10-07T08:59:00Z"/>
                <w:rFonts w:cs="Arial"/>
                <w:sz w:val="20"/>
                <w:szCs w:val="20"/>
              </w:rPr>
            </w:pPr>
            <w:ins w:id="182329" w:author="Isabella Bjarnhoff" w:date="2025-10-07T10:59:00Z" w16du:dateUtc="2025-10-07T08:59:00Z">
              <w:r>
                <w:rPr>
                  <w:rFonts w:cs="Arial"/>
                  <w:sz w:val="20"/>
                  <w:szCs w:val="20"/>
                </w:rPr>
                <w:t>#BNC456</w:t>
              </w:r>
            </w:ins>
          </w:p>
        </w:tc>
        <w:tc>
          <w:tcPr>
            <w:tcW w:w="3402" w:type="dxa"/>
          </w:tcPr>
          <w:p w14:paraId="7899D2D0" w14:textId="77777777" w:rsidR="008F6A8F" w:rsidRDefault="008F6A8F" w:rsidP="008F6A8F">
            <w:pPr>
              <w:rPr>
                <w:ins w:id="182330" w:author="Isabella Bjarnhoff" w:date="2025-10-07T10:59:00Z" w16du:dateUtc="2025-10-07T08:59:00Z"/>
                <w:rFonts w:cs="Arial"/>
                <w:noProof/>
                <w:sz w:val="20"/>
                <w:szCs w:val="20"/>
              </w:rPr>
            </w:pPr>
            <w:ins w:id="182331" w:author="Isabella Bjarnhoff" w:date="2025-10-07T10:59:00Z" w16du:dateUtc="2025-10-07T08:59:00Z">
              <w:r>
                <w:rPr>
                  <w:rFonts w:cs="Arial"/>
                  <w:noProof/>
                  <w:sz w:val="20"/>
                  <w:szCs w:val="20"/>
                </w:rPr>
                <w:t>Under “</w:t>
              </w:r>
              <w:r w:rsidRPr="00355F16">
                <w:rPr>
                  <w:rFonts w:cs="Arial"/>
                  <w:b/>
                  <w:bCs/>
                  <w:noProof/>
                  <w:sz w:val="20"/>
                  <w:szCs w:val="20"/>
                </w:rPr>
                <w:t>Track Deta</w:t>
              </w:r>
              <w:r>
                <w:rPr>
                  <w:rFonts w:cs="Arial"/>
                  <w:b/>
                  <w:bCs/>
                  <w:noProof/>
                  <w:sz w:val="20"/>
                  <w:szCs w:val="20"/>
                </w:rPr>
                <w:t>i</w:t>
              </w:r>
              <w:r w:rsidRPr="00355F16">
                <w:rPr>
                  <w:rFonts w:cs="Arial"/>
                  <w:b/>
                  <w:bCs/>
                  <w:noProof/>
                  <w:sz w:val="20"/>
                  <w:szCs w:val="20"/>
                </w:rPr>
                <w:t>l Graphics</w:t>
              </w:r>
              <w:r>
                <w:rPr>
                  <w:rFonts w:cs="Arial"/>
                  <w:noProof/>
                  <w:sz w:val="20"/>
                  <w:szCs w:val="20"/>
                </w:rPr>
                <w:t>” toggle the “</w:t>
              </w:r>
              <w:r w:rsidRPr="00355F16">
                <w:rPr>
                  <w:rFonts w:cs="Arial"/>
                  <w:b/>
                  <w:bCs/>
                  <w:noProof/>
                  <w:sz w:val="20"/>
                  <w:szCs w:val="20"/>
                </w:rPr>
                <w:t>IFF Plots And Jamming Strob…</w:t>
              </w:r>
              <w:r>
                <w:rPr>
                  <w:rFonts w:cs="Arial"/>
                  <w:noProof/>
                  <w:sz w:val="20"/>
                  <w:szCs w:val="20"/>
                </w:rPr>
                <w:t>” button to “</w:t>
              </w:r>
              <w:r w:rsidRPr="00355F16">
                <w:rPr>
                  <w:rFonts w:cs="Arial"/>
                  <w:b/>
                  <w:bCs/>
                  <w:noProof/>
                  <w:sz w:val="20"/>
                  <w:szCs w:val="20"/>
                </w:rPr>
                <w:t>O</w:t>
              </w:r>
              <w:r>
                <w:rPr>
                  <w:rFonts w:cs="Arial"/>
                  <w:b/>
                  <w:bCs/>
                  <w:noProof/>
                  <w:sz w:val="20"/>
                  <w:szCs w:val="20"/>
                </w:rPr>
                <w:t>ff</w:t>
              </w:r>
              <w:r>
                <w:rPr>
                  <w:rFonts w:cs="Arial"/>
                  <w:noProof/>
                  <w:sz w:val="20"/>
                  <w:szCs w:val="20"/>
                </w:rPr>
                <w:t>”.</w:t>
              </w:r>
            </w:ins>
          </w:p>
          <w:p w14:paraId="40397AEF" w14:textId="77777777" w:rsidR="008F6A8F" w:rsidRDefault="008F6A8F" w:rsidP="008F6A8F">
            <w:pPr>
              <w:rPr>
                <w:ins w:id="182332" w:author="Isabella Bjarnhoff" w:date="2025-10-07T10:59:00Z" w16du:dateUtc="2025-10-07T08:59:00Z"/>
                <w:rFonts w:cs="Arial"/>
                <w:noProof/>
                <w:sz w:val="20"/>
                <w:szCs w:val="20"/>
              </w:rPr>
            </w:pPr>
          </w:p>
        </w:tc>
        <w:tc>
          <w:tcPr>
            <w:tcW w:w="3543" w:type="dxa"/>
          </w:tcPr>
          <w:p w14:paraId="782E08F3" w14:textId="77777777" w:rsidR="008F6A8F" w:rsidRPr="00DA250C" w:rsidRDefault="008F6A8F" w:rsidP="008F6A8F">
            <w:pPr>
              <w:rPr>
                <w:ins w:id="182333" w:author="Isabella Bjarnhoff" w:date="2025-10-07T10:59:00Z" w16du:dateUtc="2025-10-07T08:59:00Z"/>
                <w:noProof/>
                <w:sz w:val="20"/>
                <w:szCs w:val="20"/>
              </w:rPr>
            </w:pPr>
            <w:ins w:id="182334" w:author="Isabella Bjarnhoff" w:date="2025-10-07T10:59:00Z" w16du:dateUtc="2025-10-07T08:59:00Z">
              <w:r>
                <w:rPr>
                  <w:noProof/>
                  <w:sz w:val="20"/>
                  <w:szCs w:val="20"/>
                </w:rPr>
                <w:t>Verify that although the IFF simulator is still sending jamming strobes, the strobes are now hidden on the Situational display.</w:t>
              </w:r>
            </w:ins>
          </w:p>
          <w:p w14:paraId="34479304" w14:textId="77777777" w:rsidR="008F6A8F" w:rsidRDefault="008F6A8F" w:rsidP="008F6A8F">
            <w:pPr>
              <w:rPr>
                <w:ins w:id="182335" w:author="Isabella Bjarnhoff" w:date="2025-12-29T00:56:00Z" w16du:dateUtc="2025-12-28T23:56:00Z"/>
                <w:noProof/>
                <w:sz w:val="20"/>
                <w:szCs w:val="20"/>
              </w:rPr>
            </w:pPr>
          </w:p>
          <w:p w14:paraId="7EBAC16F" w14:textId="77777777" w:rsidR="008F6A8F" w:rsidRDefault="008F6A8F" w:rsidP="008F6A8F">
            <w:pPr>
              <w:rPr>
                <w:ins w:id="182336" w:author="Isabella Bjarnhoff" w:date="2025-12-29T00:56:00Z" w16du:dateUtc="2025-12-28T23:56:00Z"/>
                <w:noProof/>
                <w:sz w:val="20"/>
                <w:szCs w:val="20"/>
              </w:rPr>
            </w:pPr>
          </w:p>
          <w:p w14:paraId="43076297" w14:textId="77777777" w:rsidR="008F6A8F" w:rsidRDefault="008F6A8F" w:rsidP="008F6A8F">
            <w:pPr>
              <w:rPr>
                <w:ins w:id="182337" w:author="Isabella Bjarnhoff" w:date="2025-12-29T00:57:00Z" w16du:dateUtc="2025-12-28T23:57:00Z"/>
                <w:noProof/>
                <w:sz w:val="20"/>
                <w:szCs w:val="20"/>
              </w:rPr>
            </w:pPr>
            <w:ins w:id="182338" w:author="Isabella Bjarnhoff" w:date="2025-12-29T00:56:00Z" w16du:dateUtc="2025-12-28T23:56:00Z">
              <w:r>
                <w:rPr>
                  <w:noProof/>
                  <w:sz w:val="20"/>
                  <w:szCs w:val="20"/>
                </w:rPr>
                <w:t>Verify, that although the simulator is still sending information about the IFF plot,</w:t>
              </w:r>
            </w:ins>
            <w:ins w:id="182339" w:author="Isabella Bjarnhoff" w:date="2025-12-29T00:57:00Z" w16du:dateUtc="2025-12-28T23:57:00Z">
              <w:r>
                <w:rPr>
                  <w:noProof/>
                  <w:sz w:val="20"/>
                  <w:szCs w:val="20"/>
                </w:rPr>
                <w:t xml:space="preserve"> the plot is hidden on the Sit. Display.</w:t>
              </w:r>
            </w:ins>
          </w:p>
          <w:p w14:paraId="191A4239" w14:textId="7B3065E3" w:rsidR="008F6A8F" w:rsidRPr="00DA250C" w:rsidRDefault="008F6A8F" w:rsidP="008F6A8F">
            <w:pPr>
              <w:rPr>
                <w:ins w:id="182340" w:author="Isabella Bjarnhoff" w:date="2025-10-07T10:59:00Z" w16du:dateUtc="2025-10-07T08:59:00Z"/>
                <w:noProof/>
                <w:sz w:val="20"/>
                <w:szCs w:val="20"/>
              </w:rPr>
            </w:pPr>
          </w:p>
        </w:tc>
        <w:tc>
          <w:tcPr>
            <w:tcW w:w="566" w:type="dxa"/>
          </w:tcPr>
          <w:p w14:paraId="1F6B4692" w14:textId="77777777" w:rsidR="008F6A8F" w:rsidRPr="00104FF5" w:rsidRDefault="008F6A8F" w:rsidP="008F6A8F">
            <w:pPr>
              <w:spacing w:before="40" w:after="40"/>
              <w:rPr>
                <w:ins w:id="182341" w:author="Isabella Bjarnhoff" w:date="2025-10-07T10:59:00Z" w16du:dateUtc="2025-10-07T08:59:00Z"/>
                <w:rFonts w:cs="Arial"/>
                <w:sz w:val="20"/>
                <w:szCs w:val="20"/>
              </w:rPr>
            </w:pPr>
          </w:p>
        </w:tc>
      </w:tr>
      <w:tr w:rsidR="008F6A8F" w:rsidRPr="00104FF5" w14:paraId="6F4A5E12" w14:textId="77777777" w:rsidTr="00956315">
        <w:trPr>
          <w:cantSplit/>
          <w:trHeight w:val="901"/>
          <w:jc w:val="center"/>
          <w:ins w:id="182342" w:author="Isabella Bjarnhoff" w:date="2025-10-07T10:59:00Z"/>
        </w:trPr>
        <w:tc>
          <w:tcPr>
            <w:tcW w:w="852" w:type="dxa"/>
          </w:tcPr>
          <w:p w14:paraId="345EC7C9" w14:textId="27576FED" w:rsidR="008F6A8F" w:rsidRPr="002C5E63" w:rsidRDefault="008F6A8F" w:rsidP="008F6A8F">
            <w:pPr>
              <w:spacing w:before="40" w:after="40"/>
              <w:rPr>
                <w:ins w:id="182343" w:author="Isabella Bjarnhoff" w:date="2025-10-07T10:59:00Z" w16du:dateUtc="2025-10-07T08:59:00Z"/>
                <w:rFonts w:cs="Arial"/>
                <w:bCs/>
                <w:sz w:val="20"/>
                <w:szCs w:val="20"/>
              </w:rPr>
            </w:pPr>
            <w:ins w:id="182344" w:author="Isabella Bjarnhoff" w:date="2026-01-18T15:26:00Z" w16du:dateUtc="2026-01-18T14:2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345" w:author="Isabella Bjarnhoff" w:date="2026-01-18T16:50:00Z" w16du:dateUtc="2026-01-18T15:50:00Z">
              <w:r w:rsidR="00552073">
                <w:rPr>
                  <w:rFonts w:cs="Arial"/>
                  <w:bCs/>
                  <w:noProof/>
                  <w:sz w:val="20"/>
                  <w:szCs w:val="20"/>
                </w:rPr>
                <w:t>62</w:t>
              </w:r>
            </w:ins>
            <w:ins w:id="182346"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347" w:author="Isabella Bjarnhoff" w:date="2026-01-18T16:50:00Z" w16du:dateUtc="2026-01-18T15:50:00Z">
              <w:r w:rsidR="00552073">
                <w:rPr>
                  <w:rFonts w:cs="Arial"/>
                  <w:bCs/>
                  <w:noProof/>
                  <w:sz w:val="20"/>
                  <w:szCs w:val="20"/>
                </w:rPr>
                <w:t>11</w:t>
              </w:r>
            </w:ins>
            <w:ins w:id="182348" w:author="Isabella Bjarnhoff" w:date="2026-01-18T15:26:00Z" w16du:dateUtc="2026-01-18T14:26:00Z">
              <w:r w:rsidRPr="0028350A">
                <w:rPr>
                  <w:rFonts w:cs="Arial"/>
                  <w:bCs/>
                  <w:sz w:val="20"/>
                  <w:szCs w:val="20"/>
                </w:rPr>
                <w:fldChar w:fldCharType="end"/>
              </w:r>
            </w:ins>
          </w:p>
        </w:tc>
        <w:tc>
          <w:tcPr>
            <w:tcW w:w="1276" w:type="dxa"/>
          </w:tcPr>
          <w:p w14:paraId="33233386" w14:textId="77777777" w:rsidR="008F6A8F" w:rsidRDefault="008F6A8F" w:rsidP="008F6A8F">
            <w:pPr>
              <w:spacing w:before="40" w:after="40"/>
              <w:rPr>
                <w:ins w:id="182349" w:author="Isabella Bjarnhoff" w:date="2025-10-07T10:59:00Z" w16du:dateUtc="2025-10-07T08:59:00Z"/>
                <w:rFonts w:cs="Arial"/>
                <w:sz w:val="20"/>
                <w:szCs w:val="20"/>
              </w:rPr>
            </w:pPr>
          </w:p>
        </w:tc>
        <w:tc>
          <w:tcPr>
            <w:tcW w:w="3402" w:type="dxa"/>
          </w:tcPr>
          <w:p w14:paraId="687C7CC9" w14:textId="77777777" w:rsidR="008F6A8F" w:rsidRDefault="008F6A8F" w:rsidP="008F6A8F">
            <w:pPr>
              <w:rPr>
                <w:ins w:id="182350" w:author="Isabella Bjarnhoff" w:date="2025-10-07T10:59:00Z" w16du:dateUtc="2025-10-07T08:59:00Z"/>
                <w:rFonts w:cs="Arial"/>
                <w:noProof/>
                <w:sz w:val="20"/>
                <w:szCs w:val="20"/>
              </w:rPr>
            </w:pPr>
            <w:ins w:id="182351" w:author="Isabella Bjarnhoff" w:date="2025-10-07T10:59:00Z" w16du:dateUtc="2025-10-07T08:59:00Z">
              <w:r>
                <w:rPr>
                  <w:rFonts w:cs="Arial"/>
                  <w:noProof/>
                  <w:sz w:val="20"/>
                  <w:szCs w:val="20"/>
                </w:rPr>
                <w:t>Under “</w:t>
              </w:r>
              <w:r w:rsidRPr="00355F16">
                <w:rPr>
                  <w:rFonts w:cs="Arial"/>
                  <w:b/>
                  <w:bCs/>
                  <w:noProof/>
                  <w:sz w:val="20"/>
                  <w:szCs w:val="20"/>
                </w:rPr>
                <w:t>Track Deta</w:t>
              </w:r>
              <w:r>
                <w:rPr>
                  <w:rFonts w:cs="Arial"/>
                  <w:b/>
                  <w:bCs/>
                  <w:noProof/>
                  <w:sz w:val="20"/>
                  <w:szCs w:val="20"/>
                </w:rPr>
                <w:t>i</w:t>
              </w:r>
              <w:r w:rsidRPr="00355F16">
                <w:rPr>
                  <w:rFonts w:cs="Arial"/>
                  <w:b/>
                  <w:bCs/>
                  <w:noProof/>
                  <w:sz w:val="20"/>
                  <w:szCs w:val="20"/>
                </w:rPr>
                <w:t>l Graphics</w:t>
              </w:r>
              <w:r>
                <w:rPr>
                  <w:rFonts w:cs="Arial"/>
                  <w:noProof/>
                  <w:sz w:val="20"/>
                  <w:szCs w:val="20"/>
                </w:rPr>
                <w:t>” toggle the “</w:t>
              </w:r>
              <w:r w:rsidRPr="00355F16">
                <w:rPr>
                  <w:rFonts w:cs="Arial"/>
                  <w:b/>
                  <w:bCs/>
                  <w:noProof/>
                  <w:sz w:val="20"/>
                  <w:szCs w:val="20"/>
                </w:rPr>
                <w:t>IFF Plots And Jamming Strob…</w:t>
              </w:r>
              <w:r>
                <w:rPr>
                  <w:rFonts w:cs="Arial"/>
                  <w:noProof/>
                  <w:sz w:val="20"/>
                  <w:szCs w:val="20"/>
                </w:rPr>
                <w:t>” button to “</w:t>
              </w:r>
              <w:r>
                <w:rPr>
                  <w:rFonts w:cs="Arial"/>
                  <w:b/>
                  <w:bCs/>
                  <w:noProof/>
                  <w:sz w:val="20"/>
                  <w:szCs w:val="20"/>
                </w:rPr>
                <w:t>On</w:t>
              </w:r>
              <w:r>
                <w:rPr>
                  <w:rFonts w:cs="Arial"/>
                  <w:noProof/>
                  <w:sz w:val="20"/>
                  <w:szCs w:val="20"/>
                </w:rPr>
                <w:t>”.</w:t>
              </w:r>
            </w:ins>
          </w:p>
          <w:p w14:paraId="0ACC1472" w14:textId="77777777" w:rsidR="008F6A8F" w:rsidDel="00BC521B" w:rsidRDefault="008F6A8F" w:rsidP="008F6A8F">
            <w:pPr>
              <w:rPr>
                <w:ins w:id="182352" w:author="Isabella Bjarnhoff" w:date="2025-10-07T10:59:00Z" w16du:dateUtc="2025-10-07T08:59:00Z"/>
                <w:b/>
                <w:bCs/>
                <w:noProof/>
                <w:sz w:val="20"/>
                <w:szCs w:val="20"/>
                <w:u w:val="single"/>
              </w:rPr>
            </w:pPr>
          </w:p>
        </w:tc>
        <w:tc>
          <w:tcPr>
            <w:tcW w:w="3543" w:type="dxa"/>
          </w:tcPr>
          <w:p w14:paraId="3C16A86C" w14:textId="77777777" w:rsidR="008F6A8F" w:rsidRDefault="008F6A8F" w:rsidP="008F6A8F">
            <w:pPr>
              <w:rPr>
                <w:ins w:id="182353" w:author="Isabella Bjarnhoff" w:date="2025-12-29T00:57:00Z" w16du:dateUtc="2025-12-28T23:57:00Z"/>
                <w:noProof/>
                <w:sz w:val="20"/>
                <w:szCs w:val="20"/>
              </w:rPr>
            </w:pPr>
            <w:ins w:id="182354" w:author="Isabella Bjarnhoff" w:date="2025-10-07T10:59:00Z" w16du:dateUtc="2025-10-07T08:59:00Z">
              <w:r>
                <w:rPr>
                  <w:noProof/>
                  <w:sz w:val="20"/>
                  <w:szCs w:val="20"/>
                </w:rPr>
                <w:t>Verify, that the Jaming strobes are visible again on the situational display.</w:t>
              </w:r>
            </w:ins>
          </w:p>
          <w:p w14:paraId="03147F78" w14:textId="77777777" w:rsidR="008F6A8F" w:rsidRDefault="008F6A8F" w:rsidP="008F6A8F">
            <w:pPr>
              <w:rPr>
                <w:ins w:id="182355" w:author="Isabella Bjarnhoff" w:date="2025-12-29T00:57:00Z" w16du:dateUtc="2025-12-28T23:57:00Z"/>
                <w:noProof/>
                <w:sz w:val="20"/>
                <w:szCs w:val="20"/>
              </w:rPr>
            </w:pPr>
          </w:p>
          <w:p w14:paraId="523922B1" w14:textId="3F66244C" w:rsidR="008F6A8F" w:rsidRDefault="008F6A8F" w:rsidP="008F6A8F">
            <w:pPr>
              <w:rPr>
                <w:ins w:id="182356" w:author="Isabella Bjarnhoff" w:date="2025-10-07T10:59:00Z" w16du:dateUtc="2025-10-07T08:59:00Z"/>
                <w:noProof/>
                <w:sz w:val="20"/>
                <w:szCs w:val="20"/>
              </w:rPr>
            </w:pPr>
            <w:ins w:id="182357" w:author="Isabella Bjarnhoff" w:date="2025-12-29T00:57:00Z" w16du:dateUtc="2025-12-28T23:57:00Z">
              <w:r>
                <w:rPr>
                  <w:noProof/>
                  <w:sz w:val="20"/>
                  <w:szCs w:val="20"/>
                </w:rPr>
                <w:t>Verify, that the IFF plot is visible on the Sit. Display again</w:t>
              </w:r>
            </w:ins>
          </w:p>
        </w:tc>
        <w:tc>
          <w:tcPr>
            <w:tcW w:w="566" w:type="dxa"/>
          </w:tcPr>
          <w:p w14:paraId="74F4D2DD" w14:textId="77777777" w:rsidR="008F6A8F" w:rsidRDefault="008F6A8F" w:rsidP="008F6A8F">
            <w:pPr>
              <w:spacing w:before="40" w:after="40"/>
              <w:rPr>
                <w:ins w:id="182358" w:author="Isabella Bjarnhoff" w:date="2025-10-07T10:59:00Z" w16du:dateUtc="2025-10-07T08:59:00Z"/>
                <w:rStyle w:val="CommentReference"/>
              </w:rPr>
            </w:pPr>
          </w:p>
        </w:tc>
      </w:tr>
      <w:tr w:rsidR="008F6A8F" w:rsidRPr="00104FF5" w14:paraId="0864AE19" w14:textId="77777777" w:rsidTr="00956315">
        <w:trPr>
          <w:cantSplit/>
          <w:trHeight w:val="901"/>
          <w:jc w:val="center"/>
          <w:ins w:id="182359" w:author="Isabella Bjarnhoff" w:date="2025-10-07T10:59:00Z"/>
        </w:trPr>
        <w:tc>
          <w:tcPr>
            <w:tcW w:w="852" w:type="dxa"/>
          </w:tcPr>
          <w:p w14:paraId="1307C710" w14:textId="153AFB8D" w:rsidR="008F6A8F" w:rsidRPr="002C5E63" w:rsidRDefault="008F6A8F" w:rsidP="008F6A8F">
            <w:pPr>
              <w:spacing w:before="40" w:after="40"/>
              <w:rPr>
                <w:ins w:id="182360" w:author="Isabella Bjarnhoff" w:date="2025-10-07T10:59:00Z" w16du:dateUtc="2025-10-07T08:59:00Z"/>
                <w:rFonts w:cs="Arial"/>
                <w:bCs/>
                <w:sz w:val="20"/>
                <w:szCs w:val="20"/>
              </w:rPr>
            </w:pPr>
            <w:ins w:id="182361" w:author="Isabella Bjarnhoff" w:date="2026-01-18T15:26:00Z" w16du:dateUtc="2026-01-18T14:2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2362" w:author="Isabella Bjarnhoff" w:date="2026-01-18T16:50:00Z" w16du:dateUtc="2026-01-18T15:50:00Z">
              <w:r w:rsidR="00552073">
                <w:rPr>
                  <w:rFonts w:cs="Arial"/>
                  <w:bCs/>
                  <w:noProof/>
                  <w:sz w:val="20"/>
                  <w:szCs w:val="20"/>
                </w:rPr>
                <w:t>62</w:t>
              </w:r>
            </w:ins>
            <w:ins w:id="182363" w:author="Isabella Bjarnhoff" w:date="2026-01-18T15:26:00Z" w16du:dateUtc="2026-01-18T14:2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2364" w:author="Isabella Bjarnhoff" w:date="2026-01-18T16:50:00Z" w16du:dateUtc="2026-01-18T15:50:00Z">
              <w:r w:rsidR="00552073">
                <w:rPr>
                  <w:rFonts w:cs="Arial"/>
                  <w:bCs/>
                  <w:noProof/>
                  <w:sz w:val="20"/>
                  <w:szCs w:val="20"/>
                </w:rPr>
                <w:t>12</w:t>
              </w:r>
            </w:ins>
            <w:ins w:id="182365" w:author="Isabella Bjarnhoff" w:date="2026-01-18T15:26:00Z" w16du:dateUtc="2026-01-18T14:26:00Z">
              <w:r w:rsidRPr="0028350A">
                <w:rPr>
                  <w:rFonts w:cs="Arial"/>
                  <w:bCs/>
                  <w:sz w:val="20"/>
                  <w:szCs w:val="20"/>
                </w:rPr>
                <w:fldChar w:fldCharType="end"/>
              </w:r>
            </w:ins>
          </w:p>
        </w:tc>
        <w:tc>
          <w:tcPr>
            <w:tcW w:w="1276" w:type="dxa"/>
          </w:tcPr>
          <w:p w14:paraId="2C6C614B" w14:textId="77777777" w:rsidR="008F6A8F" w:rsidRDefault="008F6A8F" w:rsidP="008F6A8F">
            <w:pPr>
              <w:spacing w:before="40" w:after="40"/>
              <w:rPr>
                <w:ins w:id="182366" w:author="Isabella Bjarnhoff" w:date="2025-10-07T10:59:00Z" w16du:dateUtc="2025-10-07T08:59:00Z"/>
                <w:rFonts w:cs="Arial"/>
                <w:sz w:val="20"/>
                <w:szCs w:val="20"/>
              </w:rPr>
            </w:pPr>
          </w:p>
        </w:tc>
        <w:tc>
          <w:tcPr>
            <w:tcW w:w="3402" w:type="dxa"/>
          </w:tcPr>
          <w:p w14:paraId="54DD41BA" w14:textId="77777777" w:rsidR="008F6A8F" w:rsidRDefault="008F6A8F" w:rsidP="008F6A8F">
            <w:pPr>
              <w:rPr>
                <w:ins w:id="182367" w:author="Isabella Bjarnhoff" w:date="2025-10-07T10:59:00Z" w16du:dateUtc="2025-10-07T08:59:00Z"/>
                <w:rFonts w:cs="Arial"/>
                <w:noProof/>
                <w:sz w:val="20"/>
                <w:szCs w:val="20"/>
              </w:rPr>
            </w:pPr>
            <w:ins w:id="182368" w:author="Isabella Bjarnhoff" w:date="2025-10-07T10:59:00Z" w16du:dateUtc="2025-10-07T08:59:00Z">
              <w:r>
                <w:rPr>
                  <w:rFonts w:cs="Arial"/>
                  <w:b/>
                  <w:bCs/>
                  <w:noProof/>
                  <w:sz w:val="20"/>
                  <w:szCs w:val="20"/>
                  <w:u w:val="single"/>
                </w:rPr>
                <w:t>Simulator PC</w:t>
              </w:r>
            </w:ins>
          </w:p>
          <w:p w14:paraId="472F6159" w14:textId="77777777" w:rsidR="008F6A8F" w:rsidRDefault="008F6A8F" w:rsidP="008F6A8F">
            <w:pPr>
              <w:rPr>
                <w:ins w:id="182369" w:author="Isabella Bjarnhoff" w:date="2025-10-07T10:59:00Z" w16du:dateUtc="2025-10-07T08:59:00Z"/>
                <w:rFonts w:cs="Arial"/>
                <w:noProof/>
                <w:sz w:val="20"/>
                <w:szCs w:val="20"/>
              </w:rPr>
            </w:pPr>
            <w:ins w:id="182370" w:author="Isabella Bjarnhoff" w:date="2025-10-07T10:59:00Z" w16du:dateUtc="2025-10-07T08:59:00Z">
              <w:r>
                <w:rPr>
                  <w:rFonts w:cs="Arial"/>
                  <w:noProof/>
                  <w:sz w:val="20"/>
                  <w:szCs w:val="20"/>
                </w:rPr>
                <w:t>Close the IFF Interrogator MSSR2000 Simulator by clicking the X in the right upper corner.</w:t>
              </w:r>
            </w:ins>
          </w:p>
          <w:p w14:paraId="7FB678EE" w14:textId="77777777" w:rsidR="008F6A8F" w:rsidRPr="00A24BD3" w:rsidRDefault="008F6A8F" w:rsidP="008F6A8F">
            <w:pPr>
              <w:rPr>
                <w:ins w:id="182371" w:author="Isabella Bjarnhoff" w:date="2025-10-07T10:59:00Z" w16du:dateUtc="2025-10-07T08:59:00Z"/>
                <w:rFonts w:cs="Arial"/>
                <w:noProof/>
                <w:sz w:val="20"/>
                <w:szCs w:val="20"/>
              </w:rPr>
            </w:pPr>
          </w:p>
        </w:tc>
        <w:tc>
          <w:tcPr>
            <w:tcW w:w="3543" w:type="dxa"/>
          </w:tcPr>
          <w:p w14:paraId="164A4E5B" w14:textId="77777777" w:rsidR="008F6A8F" w:rsidRDefault="008F6A8F" w:rsidP="008F6A8F">
            <w:pPr>
              <w:rPr>
                <w:ins w:id="182372" w:author="Isabella Bjarnhoff" w:date="2025-10-07T10:59:00Z" w16du:dateUtc="2025-10-07T08:59:00Z"/>
                <w:b/>
                <w:bCs/>
                <w:noProof/>
                <w:sz w:val="20"/>
                <w:szCs w:val="20"/>
                <w:u w:val="single"/>
              </w:rPr>
            </w:pPr>
            <w:ins w:id="182373" w:author="Isabella Bjarnhoff" w:date="2025-10-07T10:59:00Z" w16du:dateUtc="2025-10-07T08:59:00Z">
              <w:r>
                <w:rPr>
                  <w:b/>
                  <w:bCs/>
                  <w:noProof/>
                  <w:sz w:val="20"/>
                  <w:szCs w:val="20"/>
                  <w:u w:val="single"/>
                </w:rPr>
                <w:t>Simulator PC</w:t>
              </w:r>
            </w:ins>
          </w:p>
          <w:p w14:paraId="3BACB155" w14:textId="77777777" w:rsidR="008F6A8F" w:rsidRDefault="008F6A8F" w:rsidP="008F6A8F">
            <w:pPr>
              <w:rPr>
                <w:ins w:id="182374" w:author="Isabella Bjarnhoff" w:date="2025-10-07T10:59:00Z" w16du:dateUtc="2025-10-07T08:59:00Z"/>
                <w:rFonts w:cs="Arial"/>
                <w:noProof/>
                <w:sz w:val="20"/>
                <w:szCs w:val="20"/>
              </w:rPr>
            </w:pPr>
            <w:ins w:id="182375" w:author="Isabella Bjarnhoff" w:date="2025-10-07T10:59:00Z" w16du:dateUtc="2025-10-07T08:59:00Z">
              <w:r>
                <w:rPr>
                  <w:noProof/>
                  <w:sz w:val="20"/>
                  <w:szCs w:val="20"/>
                </w:rPr>
                <w:t xml:space="preserve">Verify that the </w:t>
              </w:r>
              <w:r>
                <w:rPr>
                  <w:rFonts w:cs="Arial"/>
                  <w:noProof/>
                  <w:sz w:val="20"/>
                  <w:szCs w:val="20"/>
                </w:rPr>
                <w:t>IFF Interrogator MSSR2000 Simulator window has been closed</w:t>
              </w:r>
            </w:ins>
          </w:p>
          <w:p w14:paraId="6B1BCD2A" w14:textId="77777777" w:rsidR="008F6A8F" w:rsidRDefault="008F6A8F" w:rsidP="008F6A8F">
            <w:pPr>
              <w:rPr>
                <w:ins w:id="182376" w:author="Isabella Bjarnhoff" w:date="2025-10-07T10:59:00Z" w16du:dateUtc="2025-10-07T08:59:00Z"/>
                <w:rFonts w:cs="Arial"/>
                <w:noProof/>
                <w:sz w:val="20"/>
                <w:szCs w:val="20"/>
              </w:rPr>
            </w:pPr>
          </w:p>
          <w:p w14:paraId="249AA272" w14:textId="77777777" w:rsidR="008F6A8F" w:rsidRDefault="008F6A8F" w:rsidP="008F6A8F">
            <w:pPr>
              <w:rPr>
                <w:ins w:id="182377" w:author="Isabella Bjarnhoff" w:date="2025-10-07T10:59:00Z" w16du:dateUtc="2025-10-07T08:59:00Z"/>
                <w:rFonts w:cs="Arial"/>
                <w:noProof/>
                <w:sz w:val="20"/>
                <w:szCs w:val="20"/>
              </w:rPr>
            </w:pPr>
            <w:ins w:id="182378" w:author="Isabella Bjarnhoff" w:date="2025-10-07T10:59:00Z" w16du:dateUtc="2025-10-07T08:59:00Z">
              <w:r>
                <w:rPr>
                  <w:rFonts w:cs="Arial"/>
                  <w:b/>
                  <w:bCs/>
                  <w:noProof/>
                  <w:sz w:val="20"/>
                  <w:szCs w:val="20"/>
                  <w:u w:val="single"/>
                </w:rPr>
                <w:t>MFCC</w:t>
              </w:r>
            </w:ins>
          </w:p>
          <w:p w14:paraId="5B56AF54" w14:textId="77777777" w:rsidR="008F6A8F" w:rsidRDefault="008F6A8F" w:rsidP="008F6A8F">
            <w:pPr>
              <w:rPr>
                <w:ins w:id="182379" w:author="Isabella Bjarnhoff" w:date="2025-10-07T10:59:00Z" w16du:dateUtc="2025-10-07T08:59:00Z"/>
                <w:noProof/>
                <w:sz w:val="20"/>
                <w:szCs w:val="20"/>
              </w:rPr>
            </w:pPr>
            <w:ins w:id="182380" w:author="Isabella Bjarnhoff" w:date="2025-10-07T10:59:00Z" w16du:dateUtc="2025-10-07T08:59:00Z">
              <w:r>
                <w:rPr>
                  <w:rFonts w:cs="Arial"/>
                  <w:noProof/>
                  <w:sz w:val="20"/>
                  <w:szCs w:val="20"/>
                </w:rPr>
                <w:t>Verify that a Technical Notification pops up on the screen with the information that the c</w:t>
              </w:r>
              <w:r>
                <w:rPr>
                  <w:noProof/>
                  <w:sz w:val="20"/>
                  <w:szCs w:val="20"/>
                </w:rPr>
                <w:t>onnection to the MSSR 2000 I is lost”.</w:t>
              </w:r>
            </w:ins>
          </w:p>
          <w:p w14:paraId="27910109" w14:textId="77777777" w:rsidR="008F6A8F" w:rsidRDefault="008F6A8F" w:rsidP="008F6A8F">
            <w:pPr>
              <w:rPr>
                <w:ins w:id="182381" w:author="Isabella Bjarnhoff" w:date="2025-12-29T01:01:00Z" w16du:dateUtc="2025-12-29T00:01:00Z"/>
                <w:noProof/>
                <w:sz w:val="20"/>
                <w:szCs w:val="20"/>
              </w:rPr>
            </w:pPr>
            <w:ins w:id="182382" w:author="Isabella Bjarnhoff" w:date="2025-10-07T10:59:00Z" w16du:dateUtc="2025-10-07T08:59:00Z">
              <w:r>
                <w:rPr>
                  <w:noProof/>
                  <w:sz w:val="20"/>
                  <w:szCs w:val="20"/>
                </w:rPr>
                <w:t>Verify that no Jamming Strobes are shown on the SD.</w:t>
              </w:r>
            </w:ins>
          </w:p>
          <w:p w14:paraId="3AFFF411" w14:textId="740025C9" w:rsidR="008F6A8F" w:rsidRDefault="008F6A8F" w:rsidP="008F6A8F">
            <w:pPr>
              <w:rPr>
                <w:ins w:id="182383" w:author="Isabella Bjarnhoff" w:date="2025-10-07T10:59:00Z" w16du:dateUtc="2025-10-07T08:59:00Z"/>
                <w:noProof/>
                <w:sz w:val="20"/>
                <w:szCs w:val="20"/>
              </w:rPr>
            </w:pPr>
            <w:ins w:id="182384" w:author="Isabella Bjarnhoff" w:date="2025-12-29T01:01:00Z" w16du:dateUtc="2025-12-29T00:01:00Z">
              <w:r>
                <w:rPr>
                  <w:noProof/>
                  <w:sz w:val="20"/>
                  <w:szCs w:val="20"/>
                </w:rPr>
                <w:t>Verify, that no IFF plots are shown on the SD</w:t>
              </w:r>
            </w:ins>
            <w:ins w:id="182385" w:author="Isabella Bjarnhoff" w:date="2025-12-29T01:02:00Z" w16du:dateUtc="2025-12-29T00:02:00Z">
              <w:r>
                <w:rPr>
                  <w:noProof/>
                  <w:sz w:val="20"/>
                  <w:szCs w:val="20"/>
                </w:rPr>
                <w:t>.</w:t>
              </w:r>
            </w:ins>
          </w:p>
          <w:p w14:paraId="00E16FBE" w14:textId="77777777" w:rsidR="008F6A8F" w:rsidRPr="00956315" w:rsidRDefault="008F6A8F" w:rsidP="008F6A8F">
            <w:pPr>
              <w:rPr>
                <w:ins w:id="182386" w:author="Isabella Bjarnhoff" w:date="2025-10-07T10:59:00Z" w16du:dateUtc="2025-10-07T08:59:00Z"/>
                <w:noProof/>
                <w:sz w:val="20"/>
                <w:szCs w:val="20"/>
              </w:rPr>
            </w:pPr>
          </w:p>
        </w:tc>
        <w:tc>
          <w:tcPr>
            <w:tcW w:w="566" w:type="dxa"/>
          </w:tcPr>
          <w:p w14:paraId="63888BB6" w14:textId="77777777" w:rsidR="008F6A8F" w:rsidRDefault="008F6A8F" w:rsidP="008F6A8F">
            <w:pPr>
              <w:spacing w:before="40" w:after="40"/>
              <w:rPr>
                <w:ins w:id="182387" w:author="Isabella Bjarnhoff" w:date="2025-10-07T10:59:00Z" w16du:dateUtc="2025-10-07T08:59:00Z"/>
                <w:rStyle w:val="CommentReference"/>
              </w:rPr>
            </w:pPr>
          </w:p>
        </w:tc>
      </w:tr>
    </w:tbl>
    <w:p w14:paraId="1977A005" w14:textId="77777777" w:rsidR="00E2676F" w:rsidRDefault="00E2676F" w:rsidP="00E2676F">
      <w:pPr>
        <w:pStyle w:val="BodyText"/>
        <w:spacing w:before="0" w:after="0"/>
        <w:rPr>
          <w:ins w:id="182388" w:author="Isabella Bjarnhoff" w:date="2025-10-07T10:59:00Z" w16du:dateUtc="2025-10-07T08:59:00Z"/>
          <w:sz w:val="8"/>
          <w:szCs w:val="8"/>
        </w:rPr>
      </w:pPr>
      <w:ins w:id="182389" w:author="Isabella Bjarnhoff" w:date="2025-10-07T10:59:00Z" w16du:dateUtc="2025-10-07T08:59:00Z">
        <w:r>
          <w:rPr>
            <w:sz w:val="8"/>
            <w:szCs w:val="8"/>
          </w:rPr>
          <w:br/>
        </w:r>
        <w:r>
          <w:rPr>
            <w:sz w:val="8"/>
            <w:szCs w:val="8"/>
          </w:rPr>
          <w:br/>
        </w:r>
      </w:ins>
    </w:p>
    <w:p w14:paraId="1D42965E" w14:textId="77777777" w:rsidR="00E2676F" w:rsidRPr="00104FF5" w:rsidRDefault="00E2676F">
      <w:pPr>
        <w:pStyle w:val="BodyText"/>
        <w:spacing w:before="0" w:after="0"/>
        <w:ind w:left="0"/>
        <w:rPr>
          <w:ins w:id="182390" w:author="Isabella Bjarnhoff" w:date="2025-10-07T10:59:00Z" w16du:dateUtc="2025-10-07T08:59:00Z"/>
          <w:sz w:val="8"/>
          <w:szCs w:val="8"/>
        </w:rPr>
        <w:pPrChange w:id="182391" w:author="Isabella Bjarnhoff" w:date="2025-10-07T11:27:00Z" w16du:dateUtc="2025-10-07T09:27:00Z">
          <w:pPr>
            <w:pStyle w:val="BodyText"/>
            <w:spacing w:before="0" w:after="0"/>
          </w:pPr>
        </w:pPrChange>
      </w:pPr>
    </w:p>
    <w:p w14:paraId="1E8F509E" w14:textId="77777777" w:rsidR="00E2676F" w:rsidRPr="00104FF5" w:rsidRDefault="00E2676F">
      <w:pPr>
        <w:pStyle w:val="Heading3"/>
        <w:ind w:left="851"/>
        <w:rPr>
          <w:ins w:id="182392" w:author="Isabella Bjarnhoff" w:date="2025-10-07T10:59:00Z" w16du:dateUtc="2025-10-07T08:59:00Z"/>
        </w:rPr>
        <w:pPrChange w:id="182393" w:author="Isabella Bjarnhoff" w:date="2025-10-07T11:04:00Z" w16du:dateUtc="2025-10-07T09:04:00Z">
          <w:pPr>
            <w:pStyle w:val="Heading3"/>
            <w:tabs>
              <w:tab w:val="num" w:pos="1644"/>
            </w:tabs>
            <w:ind w:left="1644" w:hanging="357"/>
          </w:pPr>
        </w:pPrChange>
      </w:pPr>
      <w:ins w:id="182394" w:author="Isabella Bjarnhoff" w:date="2025-10-07T10:59:00Z" w16du:dateUtc="2025-10-07T08:59: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2676F" w:rsidRPr="00104FF5" w14:paraId="66CC5B03" w14:textId="77777777" w:rsidTr="00956315">
        <w:trPr>
          <w:cantSplit/>
          <w:ins w:id="182395" w:author="Isabella Bjarnhoff" w:date="2025-10-07T10:59:00Z"/>
        </w:trPr>
        <w:tc>
          <w:tcPr>
            <w:tcW w:w="9724" w:type="dxa"/>
          </w:tcPr>
          <w:p w14:paraId="7B148746" w14:textId="77777777" w:rsidR="00E2676F" w:rsidRDefault="00E2676F" w:rsidP="00956315">
            <w:pPr>
              <w:spacing w:before="60" w:after="60"/>
              <w:rPr>
                <w:ins w:id="182396" w:author="Isabella Bjarnhoff" w:date="2025-10-07T10:59:00Z" w16du:dateUtc="2025-10-07T08:59:00Z"/>
              </w:rPr>
            </w:pPr>
          </w:p>
          <w:p w14:paraId="5D968C60" w14:textId="77777777" w:rsidR="00E2676F" w:rsidRDefault="00E2676F" w:rsidP="00956315">
            <w:pPr>
              <w:spacing w:before="60" w:after="60"/>
              <w:rPr>
                <w:ins w:id="182397" w:author="Isabella Bjarnhoff" w:date="2025-10-07T10:59:00Z" w16du:dateUtc="2025-10-07T08:59:00Z"/>
              </w:rPr>
            </w:pPr>
          </w:p>
          <w:p w14:paraId="73943A21" w14:textId="77777777" w:rsidR="00E2676F" w:rsidRDefault="00E2676F" w:rsidP="00956315">
            <w:pPr>
              <w:spacing w:before="60" w:after="60"/>
              <w:rPr>
                <w:ins w:id="182398" w:author="Isabella Bjarnhoff" w:date="2025-10-07T10:59:00Z" w16du:dateUtc="2025-10-07T08:59:00Z"/>
              </w:rPr>
            </w:pPr>
          </w:p>
          <w:p w14:paraId="1886FC7A" w14:textId="77777777" w:rsidR="00E2676F" w:rsidRDefault="00E2676F" w:rsidP="00956315">
            <w:pPr>
              <w:spacing w:before="60" w:after="60"/>
              <w:rPr>
                <w:ins w:id="182399" w:author="Isabella Bjarnhoff" w:date="2025-10-07T10:59:00Z" w16du:dateUtc="2025-10-07T08:59:00Z"/>
              </w:rPr>
            </w:pPr>
          </w:p>
          <w:p w14:paraId="7D29699B" w14:textId="77777777" w:rsidR="00E2676F" w:rsidRDefault="00E2676F" w:rsidP="00956315">
            <w:pPr>
              <w:spacing w:before="60" w:after="60"/>
              <w:rPr>
                <w:ins w:id="182400" w:author="Isabella Bjarnhoff" w:date="2025-10-07T10:59:00Z" w16du:dateUtc="2025-10-07T08:59:00Z"/>
              </w:rPr>
            </w:pPr>
          </w:p>
          <w:p w14:paraId="38C553AC" w14:textId="77777777" w:rsidR="00E2676F" w:rsidRPr="00104FF5" w:rsidRDefault="00E2676F" w:rsidP="00956315">
            <w:pPr>
              <w:spacing w:before="60" w:after="60"/>
              <w:rPr>
                <w:ins w:id="182401" w:author="Isabella Bjarnhoff" w:date="2025-10-07T10:59:00Z" w16du:dateUtc="2025-10-07T08:59:00Z"/>
              </w:rPr>
            </w:pPr>
          </w:p>
          <w:p w14:paraId="0527CAC6" w14:textId="77777777" w:rsidR="00E2676F" w:rsidRDefault="00E2676F" w:rsidP="00956315">
            <w:pPr>
              <w:spacing w:before="60" w:after="60"/>
              <w:rPr>
                <w:ins w:id="182402" w:author="Isabella Bjarnhoff" w:date="2025-10-07T10:59:00Z" w16du:dateUtc="2025-10-07T08:59:00Z"/>
              </w:rPr>
            </w:pPr>
          </w:p>
          <w:p w14:paraId="629AC6E0" w14:textId="77777777" w:rsidR="00E2676F" w:rsidRPr="00104FF5" w:rsidRDefault="00E2676F" w:rsidP="00956315">
            <w:pPr>
              <w:spacing w:before="60" w:after="60"/>
              <w:rPr>
                <w:ins w:id="182403" w:author="Isabella Bjarnhoff" w:date="2025-10-07T10:59:00Z" w16du:dateUtc="2025-10-07T08:59:00Z"/>
              </w:rPr>
            </w:pPr>
          </w:p>
        </w:tc>
      </w:tr>
    </w:tbl>
    <w:p w14:paraId="48CC618C" w14:textId="77777777" w:rsidR="00E2676F" w:rsidRPr="00104FF5" w:rsidRDefault="00E2676F" w:rsidP="00E2676F">
      <w:pPr>
        <w:pStyle w:val="BodyText"/>
        <w:spacing w:before="0"/>
        <w:rPr>
          <w:ins w:id="182404" w:author="Isabella Bjarnhoff" w:date="2025-10-07T10:59:00Z" w16du:dateUtc="2025-10-07T08:59: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2676F" w:rsidRPr="00104FF5" w14:paraId="4C33AE26" w14:textId="77777777" w:rsidTr="00956315">
        <w:trPr>
          <w:ins w:id="182405" w:author="Isabella Bjarnhoff" w:date="2025-10-07T10:59:00Z"/>
        </w:trPr>
        <w:tc>
          <w:tcPr>
            <w:tcW w:w="1536" w:type="dxa"/>
            <w:tcBorders>
              <w:bottom w:val="single" w:sz="4" w:space="0" w:color="auto"/>
            </w:tcBorders>
          </w:tcPr>
          <w:p w14:paraId="63C7216E" w14:textId="77777777" w:rsidR="00E2676F" w:rsidRPr="00104FF5" w:rsidRDefault="00E2676F" w:rsidP="00956315">
            <w:pPr>
              <w:keepNext/>
              <w:keepLines/>
              <w:spacing w:before="240"/>
              <w:rPr>
                <w:ins w:id="182406" w:author="Isabella Bjarnhoff" w:date="2025-10-07T10:59:00Z" w16du:dateUtc="2025-10-07T08:59:00Z"/>
                <w:rFonts w:cs="Arial"/>
                <w:sz w:val="20"/>
                <w:szCs w:val="20"/>
              </w:rPr>
            </w:pPr>
          </w:p>
        </w:tc>
        <w:tc>
          <w:tcPr>
            <w:tcW w:w="335" w:type="dxa"/>
          </w:tcPr>
          <w:p w14:paraId="695A768A" w14:textId="77777777" w:rsidR="00E2676F" w:rsidRPr="00104FF5" w:rsidRDefault="00E2676F" w:rsidP="00956315">
            <w:pPr>
              <w:keepNext/>
              <w:keepLines/>
              <w:rPr>
                <w:ins w:id="182407" w:author="Isabella Bjarnhoff" w:date="2025-10-07T10:59:00Z" w16du:dateUtc="2025-10-07T08:59:00Z"/>
                <w:rFonts w:cs="Arial"/>
                <w:sz w:val="20"/>
                <w:szCs w:val="20"/>
              </w:rPr>
            </w:pPr>
          </w:p>
        </w:tc>
        <w:tc>
          <w:tcPr>
            <w:tcW w:w="837" w:type="dxa"/>
            <w:tcBorders>
              <w:bottom w:val="single" w:sz="4" w:space="0" w:color="auto"/>
            </w:tcBorders>
          </w:tcPr>
          <w:p w14:paraId="4E827675" w14:textId="77777777" w:rsidR="00E2676F" w:rsidRPr="00104FF5" w:rsidRDefault="00E2676F" w:rsidP="00956315">
            <w:pPr>
              <w:keepNext/>
              <w:keepLines/>
              <w:spacing w:before="240"/>
              <w:rPr>
                <w:ins w:id="182408" w:author="Isabella Bjarnhoff" w:date="2025-10-07T10:59:00Z" w16du:dateUtc="2025-10-07T08:59:00Z"/>
                <w:rFonts w:cs="Arial"/>
                <w:sz w:val="20"/>
                <w:szCs w:val="20"/>
              </w:rPr>
            </w:pPr>
          </w:p>
        </w:tc>
        <w:tc>
          <w:tcPr>
            <w:tcW w:w="335" w:type="dxa"/>
          </w:tcPr>
          <w:p w14:paraId="7E0736AC" w14:textId="77777777" w:rsidR="00E2676F" w:rsidRPr="00104FF5" w:rsidRDefault="00E2676F" w:rsidP="00956315">
            <w:pPr>
              <w:keepNext/>
              <w:keepLines/>
              <w:rPr>
                <w:ins w:id="182409" w:author="Isabella Bjarnhoff" w:date="2025-10-07T10:59:00Z" w16du:dateUtc="2025-10-07T08:59:00Z"/>
                <w:rFonts w:cs="Arial"/>
                <w:sz w:val="20"/>
                <w:szCs w:val="20"/>
              </w:rPr>
            </w:pPr>
          </w:p>
        </w:tc>
        <w:tc>
          <w:tcPr>
            <w:tcW w:w="4681" w:type="dxa"/>
            <w:tcBorders>
              <w:bottom w:val="single" w:sz="4" w:space="0" w:color="auto"/>
            </w:tcBorders>
          </w:tcPr>
          <w:p w14:paraId="75C97252" w14:textId="77777777" w:rsidR="00E2676F" w:rsidRPr="00104FF5" w:rsidRDefault="00E2676F" w:rsidP="00956315">
            <w:pPr>
              <w:keepNext/>
              <w:keepLines/>
              <w:spacing w:before="240"/>
              <w:rPr>
                <w:ins w:id="182410" w:author="Isabella Bjarnhoff" w:date="2025-10-07T10:59:00Z" w16du:dateUtc="2025-10-07T08:59:00Z"/>
                <w:rFonts w:cs="Arial"/>
                <w:sz w:val="20"/>
                <w:szCs w:val="20"/>
              </w:rPr>
            </w:pPr>
          </w:p>
        </w:tc>
      </w:tr>
      <w:tr w:rsidR="00E2676F" w:rsidRPr="00104FF5" w14:paraId="406E1CF3" w14:textId="77777777" w:rsidTr="00956315">
        <w:trPr>
          <w:ins w:id="182411" w:author="Isabella Bjarnhoff" w:date="2025-10-07T10:59:00Z"/>
        </w:trPr>
        <w:tc>
          <w:tcPr>
            <w:tcW w:w="1536" w:type="dxa"/>
            <w:tcBorders>
              <w:top w:val="single" w:sz="4" w:space="0" w:color="auto"/>
            </w:tcBorders>
          </w:tcPr>
          <w:p w14:paraId="75ACB31B" w14:textId="77777777" w:rsidR="00E2676F" w:rsidRPr="00104FF5" w:rsidRDefault="00E2676F" w:rsidP="00956315">
            <w:pPr>
              <w:spacing w:before="20"/>
              <w:rPr>
                <w:ins w:id="182412" w:author="Isabella Bjarnhoff" w:date="2025-10-07T10:59:00Z" w16du:dateUtc="2025-10-07T08:59:00Z"/>
                <w:rFonts w:cs="Arial"/>
                <w:i/>
                <w:iCs/>
                <w:sz w:val="20"/>
                <w:szCs w:val="20"/>
              </w:rPr>
            </w:pPr>
            <w:ins w:id="182413" w:author="Isabella Bjarnhoff" w:date="2025-10-07T10:59:00Z" w16du:dateUtc="2025-10-07T08:59:00Z">
              <w:r w:rsidRPr="00104FF5">
                <w:rPr>
                  <w:rFonts w:cs="Arial"/>
                  <w:i/>
                  <w:iCs/>
                  <w:sz w:val="20"/>
                  <w:szCs w:val="20"/>
                </w:rPr>
                <w:t xml:space="preserve">Date </w:t>
              </w:r>
            </w:ins>
          </w:p>
        </w:tc>
        <w:tc>
          <w:tcPr>
            <w:tcW w:w="335" w:type="dxa"/>
          </w:tcPr>
          <w:p w14:paraId="7D6001B3" w14:textId="77777777" w:rsidR="00E2676F" w:rsidRPr="00104FF5" w:rsidRDefault="00E2676F" w:rsidP="00956315">
            <w:pPr>
              <w:rPr>
                <w:ins w:id="182414" w:author="Isabella Bjarnhoff" w:date="2025-10-07T10:59:00Z" w16du:dateUtc="2025-10-07T08:59:00Z"/>
                <w:rFonts w:cs="Arial"/>
                <w:i/>
                <w:iCs/>
                <w:sz w:val="20"/>
                <w:szCs w:val="20"/>
              </w:rPr>
            </w:pPr>
          </w:p>
        </w:tc>
        <w:tc>
          <w:tcPr>
            <w:tcW w:w="837" w:type="dxa"/>
            <w:tcBorders>
              <w:top w:val="single" w:sz="4" w:space="0" w:color="auto"/>
            </w:tcBorders>
          </w:tcPr>
          <w:p w14:paraId="672E29A2" w14:textId="77777777" w:rsidR="00E2676F" w:rsidRPr="00104FF5" w:rsidRDefault="00E2676F" w:rsidP="00956315">
            <w:pPr>
              <w:spacing w:before="20"/>
              <w:rPr>
                <w:ins w:id="182415" w:author="Isabella Bjarnhoff" w:date="2025-10-07T10:59:00Z" w16du:dateUtc="2025-10-07T08:59:00Z"/>
                <w:rFonts w:cs="Arial"/>
                <w:i/>
                <w:iCs/>
                <w:sz w:val="20"/>
                <w:szCs w:val="20"/>
              </w:rPr>
            </w:pPr>
            <w:ins w:id="182416" w:author="Isabella Bjarnhoff" w:date="2025-10-07T10:59:00Z" w16du:dateUtc="2025-10-07T08:59:00Z">
              <w:r w:rsidRPr="00104FF5">
                <w:rPr>
                  <w:rFonts w:cs="Arial"/>
                  <w:i/>
                  <w:iCs/>
                  <w:sz w:val="20"/>
                  <w:szCs w:val="20"/>
                </w:rPr>
                <w:t>Time</w:t>
              </w:r>
            </w:ins>
          </w:p>
        </w:tc>
        <w:tc>
          <w:tcPr>
            <w:tcW w:w="335" w:type="dxa"/>
          </w:tcPr>
          <w:p w14:paraId="7100248F" w14:textId="77777777" w:rsidR="00E2676F" w:rsidRPr="00104FF5" w:rsidRDefault="00E2676F" w:rsidP="00956315">
            <w:pPr>
              <w:rPr>
                <w:ins w:id="182417" w:author="Isabella Bjarnhoff" w:date="2025-10-07T10:59:00Z" w16du:dateUtc="2025-10-07T08:59:00Z"/>
                <w:rFonts w:cs="Arial"/>
                <w:i/>
                <w:iCs/>
                <w:sz w:val="20"/>
                <w:szCs w:val="20"/>
              </w:rPr>
            </w:pPr>
          </w:p>
        </w:tc>
        <w:tc>
          <w:tcPr>
            <w:tcW w:w="4681" w:type="dxa"/>
          </w:tcPr>
          <w:p w14:paraId="2D8773B1" w14:textId="77777777" w:rsidR="00E2676F" w:rsidRPr="00104FF5" w:rsidRDefault="00E2676F" w:rsidP="00956315">
            <w:pPr>
              <w:spacing w:before="20"/>
              <w:rPr>
                <w:ins w:id="182418" w:author="Isabella Bjarnhoff" w:date="2025-10-07T10:59:00Z" w16du:dateUtc="2025-10-07T08:59:00Z"/>
                <w:rFonts w:cs="Arial"/>
                <w:i/>
                <w:iCs/>
                <w:sz w:val="20"/>
                <w:szCs w:val="20"/>
              </w:rPr>
            </w:pPr>
            <w:ins w:id="182419" w:author="Isabella Bjarnhoff" w:date="2025-10-07T10:59:00Z" w16du:dateUtc="2025-10-07T08:59:00Z">
              <w:r w:rsidRPr="00104FF5">
                <w:rPr>
                  <w:rFonts w:cs="Arial"/>
                  <w:i/>
                  <w:iCs/>
                  <w:sz w:val="20"/>
                  <w:szCs w:val="20"/>
                </w:rPr>
                <w:t xml:space="preserve">Testers </w:t>
              </w:r>
            </w:ins>
          </w:p>
        </w:tc>
      </w:tr>
    </w:tbl>
    <w:p w14:paraId="389BD1CF" w14:textId="09F66492" w:rsidR="000664D9" w:rsidRPr="0028350A" w:rsidDel="00E2676F" w:rsidRDefault="000664D9" w:rsidP="000664D9">
      <w:pPr>
        <w:pStyle w:val="Heading4"/>
        <w:rPr>
          <w:del w:id="182420" w:author="Isabella Bjarnhoff" w:date="2025-10-07T10:59:00Z" w16du:dateUtc="2025-10-07T08:59:00Z"/>
        </w:rPr>
      </w:pPr>
      <w:del w:id="182421" w:author="Isabella Bjarnhoff" w:date="2025-10-07T10:59:00Z" w16du:dateUtc="2025-10-07T08:59:00Z">
        <w:r w:rsidRPr="0028350A" w:rsidDel="00E2676F">
          <w:delText>Test Prerequisites</w:delText>
        </w:r>
        <w:bookmarkStart w:id="182422" w:name="_Toc210749143"/>
        <w:bookmarkStart w:id="182423" w:name="_Toc211334099"/>
        <w:bookmarkStart w:id="182424" w:name="_Toc211339705"/>
        <w:bookmarkEnd w:id="182422"/>
        <w:bookmarkEnd w:id="182423"/>
        <w:bookmarkEnd w:id="182424"/>
      </w:del>
    </w:p>
    <w:p w14:paraId="64A5F0DE" w14:textId="6E8C4626" w:rsidR="000664D9" w:rsidRPr="0028350A" w:rsidDel="00E2676F" w:rsidRDefault="000664D9" w:rsidP="000664D9">
      <w:pPr>
        <w:pStyle w:val="Heading3"/>
        <w:rPr>
          <w:del w:id="182425" w:author="Isabella Bjarnhoff" w:date="2025-10-07T10:59:00Z" w16du:dateUtc="2025-10-07T08:59:00Z"/>
        </w:rPr>
      </w:pPr>
      <w:del w:id="182426" w:author="Isabella Bjarnhoff" w:date="2025-10-07T10:59:00Z" w16du:dateUtc="2025-10-07T08:59:00Z">
        <w:r w:rsidRPr="0028350A" w:rsidDel="00E2676F">
          <w:delText>Requirements</w:delText>
        </w:r>
        <w:bookmarkStart w:id="182427" w:name="_Toc210749144"/>
        <w:bookmarkStart w:id="182428" w:name="_Toc211334100"/>
        <w:bookmarkStart w:id="182429" w:name="_Toc211339706"/>
        <w:bookmarkEnd w:id="182427"/>
        <w:bookmarkEnd w:id="182428"/>
        <w:bookmarkEnd w:id="182429"/>
      </w:del>
    </w:p>
    <w:p w14:paraId="2B60E8B9" w14:textId="1E638C4B" w:rsidR="008D390E" w:rsidRPr="0028350A" w:rsidDel="00E2676F" w:rsidRDefault="00404376" w:rsidP="008D390E">
      <w:pPr>
        <w:pStyle w:val="BodyText"/>
        <w:rPr>
          <w:del w:id="182430" w:author="Isabella Bjarnhoff" w:date="2025-10-07T10:59:00Z" w16du:dateUtc="2025-10-07T08:59:00Z"/>
          <w:noProof/>
        </w:rPr>
      </w:pPr>
      <w:del w:id="182431" w:author="Isabella Bjarnhoff" w:date="2025-08-07T12:18:00Z" w16du:dateUtc="2025-08-07T10:18:00Z">
        <w:r w:rsidRPr="0028350A" w:rsidDel="0077414E">
          <w:rPr>
            <w:b/>
            <w:noProof/>
            <w:u w:val="thick"/>
          </w:rPr>
          <w:delText>Story</w:delText>
        </w:r>
      </w:del>
      <w:del w:id="182432" w:author="Isabella Bjarnhoff" w:date="2025-10-07T10:59:00Z" w16du:dateUtc="2025-10-07T08:59:00Z">
        <w:r w:rsidRPr="0028350A" w:rsidDel="00E2676F">
          <w:rPr>
            <w:b/>
            <w:noProof/>
            <w:u w:val="thick"/>
          </w:rPr>
          <w:delText>:</w:delText>
        </w:r>
        <w:bookmarkStart w:id="182433" w:name="_Toc210749145"/>
        <w:bookmarkStart w:id="182434" w:name="_Toc211334101"/>
        <w:bookmarkStart w:id="182435" w:name="_Toc211339707"/>
        <w:bookmarkEnd w:id="182433"/>
        <w:bookmarkEnd w:id="182434"/>
        <w:bookmarkEnd w:id="182435"/>
      </w:del>
    </w:p>
    <w:p w14:paraId="3FCCDD25" w14:textId="5C0D06A9" w:rsidR="008D390E" w:rsidRPr="0028350A" w:rsidDel="00E2676F" w:rsidRDefault="00F63F82" w:rsidP="008D390E">
      <w:pPr>
        <w:pStyle w:val="BodyText"/>
        <w:rPr>
          <w:del w:id="182436" w:author="Isabella Bjarnhoff" w:date="2025-10-07T10:59:00Z" w16du:dateUtc="2025-10-07T08:59:00Z"/>
          <w:noProof/>
        </w:rPr>
      </w:pPr>
      <w:del w:id="182437" w:author="Isabella Bjarnhoff" w:date="2025-10-07T10:59:00Z" w16du:dateUtc="2025-10-07T08:59:00Z">
        <w:r w:rsidRPr="0028350A" w:rsidDel="00E2676F">
          <w:rPr>
            <w:noProof/>
          </w:rPr>
          <w:delText>[BNCS256] As an Operator, I want the system to present jam strobes, so that I can detect jamming entities</w:delText>
        </w:r>
        <w:r w:rsidR="008D390E" w:rsidRPr="0028350A" w:rsidDel="00E2676F">
          <w:rPr>
            <w:noProof/>
          </w:rPr>
          <w:delText>.</w:delText>
        </w:r>
        <w:bookmarkStart w:id="182438" w:name="_Toc210749146"/>
        <w:bookmarkStart w:id="182439" w:name="_Toc211334102"/>
        <w:bookmarkStart w:id="182440" w:name="_Toc211339708"/>
        <w:bookmarkEnd w:id="182438"/>
        <w:bookmarkEnd w:id="182439"/>
        <w:bookmarkEnd w:id="182440"/>
      </w:del>
    </w:p>
    <w:p w14:paraId="314CA969" w14:textId="04F2C8CD" w:rsidR="008D390E" w:rsidRPr="0028350A" w:rsidDel="00E2676F" w:rsidRDefault="00404376" w:rsidP="008D390E">
      <w:pPr>
        <w:pStyle w:val="BodyText"/>
        <w:rPr>
          <w:del w:id="182441" w:author="Isabella Bjarnhoff" w:date="2025-10-07T10:59:00Z" w16du:dateUtc="2025-10-07T08:59:00Z"/>
          <w:noProof/>
        </w:rPr>
      </w:pPr>
      <w:del w:id="182442" w:author="Isabella Bjarnhoff" w:date="2025-10-07T10:59:00Z" w16du:dateUtc="2025-10-07T08:59:00Z">
        <w:r w:rsidRPr="0028350A" w:rsidDel="00E2676F">
          <w:rPr>
            <w:b/>
            <w:noProof/>
            <w:u w:val="thick"/>
          </w:rPr>
          <w:delText>Accept Criteria:</w:delText>
        </w:r>
        <w:bookmarkStart w:id="182443" w:name="_Toc210749147"/>
        <w:bookmarkStart w:id="182444" w:name="_Toc211334103"/>
        <w:bookmarkStart w:id="182445" w:name="_Toc211339709"/>
        <w:bookmarkEnd w:id="182443"/>
        <w:bookmarkEnd w:id="182444"/>
        <w:bookmarkEnd w:id="182445"/>
      </w:del>
    </w:p>
    <w:p w14:paraId="650BFA3B" w14:textId="467BC7CA" w:rsidR="008D390E" w:rsidRPr="0028350A" w:rsidDel="00E2676F" w:rsidRDefault="00F63F82" w:rsidP="008D390E">
      <w:pPr>
        <w:pStyle w:val="BodyText"/>
        <w:rPr>
          <w:del w:id="182446" w:author="Isabella Bjarnhoff" w:date="2025-10-07T10:59:00Z" w16du:dateUtc="2025-10-07T08:59:00Z"/>
          <w:noProof/>
        </w:rPr>
      </w:pPr>
      <w:del w:id="182447" w:author="Isabella Bjarnhoff" w:date="2025-10-07T10:59:00Z" w16du:dateUtc="2025-10-07T08:59:00Z">
        <w:r w:rsidRPr="0028350A" w:rsidDel="00E2676F">
          <w:rPr>
            <w:noProof/>
          </w:rPr>
          <w:delText>[BNC455] I want to be able to view jam strobes from an integrated IFF interrogator.</w:delText>
        </w:r>
        <w:bookmarkStart w:id="182448" w:name="_Toc210749148"/>
        <w:bookmarkStart w:id="182449" w:name="_Toc211334104"/>
        <w:bookmarkStart w:id="182450" w:name="_Toc211339710"/>
        <w:bookmarkEnd w:id="182448"/>
        <w:bookmarkEnd w:id="182449"/>
        <w:bookmarkEnd w:id="182450"/>
      </w:del>
    </w:p>
    <w:p w14:paraId="5382AABF" w14:textId="14EC41EE" w:rsidR="000664D9" w:rsidRPr="0028350A" w:rsidDel="00E2676F" w:rsidRDefault="000664D9" w:rsidP="000664D9">
      <w:pPr>
        <w:pStyle w:val="Heading3"/>
        <w:rPr>
          <w:del w:id="182451" w:author="Isabella Bjarnhoff" w:date="2025-10-07T10:59:00Z" w16du:dateUtc="2025-10-07T08:59:00Z"/>
        </w:rPr>
      </w:pPr>
      <w:del w:id="182452" w:author="Isabella Bjarnhoff" w:date="2025-10-07T10:59:00Z" w16du:dateUtc="2025-10-07T08:59:00Z">
        <w:r w:rsidRPr="0028350A" w:rsidDel="00E2676F">
          <w:delText>Test Execution</w:delText>
        </w:r>
        <w:bookmarkStart w:id="182453" w:name="_Toc210749149"/>
        <w:bookmarkStart w:id="182454" w:name="_Toc211334105"/>
        <w:bookmarkStart w:id="182455" w:name="_Toc211339711"/>
        <w:bookmarkEnd w:id="182453"/>
        <w:bookmarkEnd w:id="182454"/>
        <w:bookmarkEnd w:id="182455"/>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664D9" w:rsidRPr="0028350A" w:rsidDel="00E2676F" w14:paraId="00AEAC51" w14:textId="1058E210" w:rsidTr="00A57FFA">
        <w:trPr>
          <w:cantSplit/>
          <w:tblHeader/>
          <w:jc w:val="center"/>
          <w:del w:id="182456" w:author="Isabella Bjarnhoff" w:date="2025-10-07T10:59:00Z"/>
        </w:trPr>
        <w:tc>
          <w:tcPr>
            <w:tcW w:w="9639" w:type="dxa"/>
            <w:gridSpan w:val="5"/>
            <w:shd w:val="pct20" w:color="auto" w:fill="auto"/>
          </w:tcPr>
          <w:p w14:paraId="56DD3E5F" w14:textId="4F79D7CE" w:rsidR="000664D9" w:rsidRPr="0028350A" w:rsidDel="00E2676F" w:rsidRDefault="000664D9" w:rsidP="00A57FFA">
            <w:pPr>
              <w:spacing w:before="40" w:after="40"/>
              <w:jc w:val="center"/>
              <w:rPr>
                <w:del w:id="182457" w:author="Isabella Bjarnhoff" w:date="2025-10-07T10:59:00Z" w16du:dateUtc="2025-10-07T08:59:00Z"/>
                <w:rFonts w:cs="Arial"/>
                <w:b/>
                <w:bCs/>
                <w:szCs w:val="20"/>
              </w:rPr>
            </w:pPr>
            <w:del w:id="182458" w:author="Isabella Bjarnhoff" w:date="2025-10-07T10:59:00Z" w16du:dateUtc="2025-10-07T08:59:00Z">
              <w:r w:rsidRPr="0028350A" w:rsidDel="00E2676F">
                <w:rPr>
                  <w:rFonts w:cs="Arial"/>
                  <w:b/>
                  <w:bCs/>
                  <w:szCs w:val="20"/>
                </w:rPr>
                <w:fldChar w:fldCharType="begin"/>
              </w:r>
              <w:r w:rsidRPr="0028350A" w:rsidDel="00E2676F">
                <w:rPr>
                  <w:rFonts w:cs="Arial"/>
                  <w:b/>
                  <w:bCs/>
                  <w:szCs w:val="20"/>
                </w:rPr>
                <w:delInstrText xml:space="preserve"> DOCPROPERTY  test_title  \* MERGEFORMAT </w:delInstrText>
              </w:r>
              <w:r w:rsidRPr="0028350A" w:rsidDel="00E2676F">
                <w:rPr>
                  <w:rFonts w:cs="Arial"/>
                  <w:b/>
                  <w:bCs/>
                  <w:szCs w:val="20"/>
                </w:rPr>
                <w:fldChar w:fldCharType="separate"/>
              </w:r>
              <w:r w:rsidR="004212EF" w:rsidDel="00E2676F">
                <w:rPr>
                  <w:rFonts w:cs="Arial"/>
                  <w:b/>
                  <w:bCs/>
                  <w:szCs w:val="20"/>
                </w:rPr>
                <w:delText>Patrol</w:delText>
              </w:r>
              <w:r w:rsidRPr="0028350A" w:rsidDel="00E2676F">
                <w:rPr>
                  <w:rFonts w:cs="Arial"/>
                  <w:b/>
                  <w:bCs/>
                  <w:szCs w:val="20"/>
                </w:rPr>
                <w:fldChar w:fldCharType="end"/>
              </w:r>
              <w:r w:rsidRPr="0028350A" w:rsidDel="00E2676F">
                <w:rPr>
                  <w:rFonts w:cs="Arial"/>
                  <w:b/>
                  <w:bCs/>
                  <w:szCs w:val="20"/>
                </w:rPr>
                <w:delText xml:space="preserve"> – </w:delText>
              </w:r>
              <w:r w:rsidR="00E47A6A" w:rsidRPr="0028350A" w:rsidDel="00E2676F">
                <w:rPr>
                  <w:rFonts w:cs="Arial"/>
                  <w:b/>
                  <w:bCs/>
                  <w:szCs w:val="20"/>
                </w:rPr>
                <w:fldChar w:fldCharType="begin"/>
              </w:r>
              <w:r w:rsidR="00E47A6A" w:rsidRPr="0028350A" w:rsidDel="00E2676F">
                <w:rPr>
                  <w:rFonts w:cs="Arial"/>
                  <w:b/>
                  <w:bCs/>
                  <w:szCs w:val="20"/>
                </w:rPr>
                <w:delInstrText xml:space="preserve"> DOCPROPERTY  test_type_text  \* MERGEFORMAT </w:delInstrText>
              </w:r>
              <w:r w:rsidR="00E47A6A" w:rsidRPr="0028350A" w:rsidDel="00E2676F">
                <w:rPr>
                  <w:rFonts w:cs="Arial"/>
                  <w:b/>
                  <w:bCs/>
                  <w:szCs w:val="20"/>
                </w:rPr>
                <w:fldChar w:fldCharType="separate"/>
              </w:r>
              <w:r w:rsidR="004212EF" w:rsidDel="00E2676F">
                <w:rPr>
                  <w:rFonts w:cs="Arial"/>
                  <w:b/>
                  <w:bCs/>
                  <w:szCs w:val="20"/>
                </w:rPr>
                <w:delText>System Test</w:delText>
              </w:r>
              <w:r w:rsidR="00E47A6A" w:rsidRPr="0028350A" w:rsidDel="00E2676F">
                <w:rPr>
                  <w:rFonts w:cs="Arial"/>
                  <w:b/>
                  <w:bCs/>
                  <w:szCs w:val="20"/>
                </w:rPr>
                <w:fldChar w:fldCharType="end"/>
              </w:r>
              <w:bookmarkStart w:id="182459" w:name="_Toc210749150"/>
              <w:bookmarkStart w:id="182460" w:name="_Toc211334106"/>
              <w:bookmarkStart w:id="182461" w:name="_Toc211339712"/>
              <w:bookmarkEnd w:id="182459"/>
              <w:bookmarkEnd w:id="182460"/>
              <w:bookmarkEnd w:id="182461"/>
            </w:del>
          </w:p>
        </w:tc>
        <w:bookmarkStart w:id="182462" w:name="_Toc210749151"/>
        <w:bookmarkStart w:id="182463" w:name="_Toc211334107"/>
        <w:bookmarkStart w:id="182464" w:name="_Toc211339713"/>
        <w:bookmarkEnd w:id="182462"/>
        <w:bookmarkEnd w:id="182463"/>
        <w:bookmarkEnd w:id="182464"/>
      </w:tr>
      <w:tr w:rsidR="000664D9" w:rsidRPr="0028350A" w:rsidDel="00E2676F" w14:paraId="4C1810BD" w14:textId="178CB909" w:rsidTr="00A57FFA">
        <w:trPr>
          <w:cantSplit/>
          <w:tblHeader/>
          <w:jc w:val="center"/>
          <w:del w:id="182465" w:author="Isabella Bjarnhoff" w:date="2025-10-07T10:59:00Z"/>
        </w:trPr>
        <w:tc>
          <w:tcPr>
            <w:tcW w:w="852" w:type="dxa"/>
            <w:shd w:val="pct20" w:color="auto" w:fill="auto"/>
          </w:tcPr>
          <w:p w14:paraId="48153ED2" w14:textId="43BBE3B7" w:rsidR="000664D9" w:rsidRPr="0028350A" w:rsidDel="00E2676F" w:rsidRDefault="000664D9" w:rsidP="00A57FFA">
            <w:pPr>
              <w:spacing w:before="40" w:after="40"/>
              <w:rPr>
                <w:del w:id="182466" w:author="Isabella Bjarnhoff" w:date="2025-10-07T10:59:00Z" w16du:dateUtc="2025-10-07T08:59:00Z"/>
                <w:rFonts w:cs="Arial"/>
                <w:b/>
                <w:sz w:val="20"/>
                <w:szCs w:val="20"/>
              </w:rPr>
            </w:pPr>
            <w:del w:id="182467" w:author="Isabella Bjarnhoff" w:date="2025-10-07T10:59:00Z" w16du:dateUtc="2025-10-07T08:59:00Z">
              <w:r w:rsidRPr="0028350A" w:rsidDel="00E2676F">
                <w:rPr>
                  <w:rFonts w:cs="Arial"/>
                  <w:b/>
                  <w:sz w:val="20"/>
                  <w:szCs w:val="20"/>
                </w:rPr>
                <w:delText>TS</w:delText>
              </w:r>
              <w:bookmarkStart w:id="182468" w:name="_Toc210749152"/>
              <w:bookmarkStart w:id="182469" w:name="_Toc211334108"/>
              <w:bookmarkStart w:id="182470" w:name="_Toc211339714"/>
              <w:bookmarkEnd w:id="182468"/>
              <w:bookmarkEnd w:id="182469"/>
              <w:bookmarkEnd w:id="182470"/>
            </w:del>
          </w:p>
        </w:tc>
        <w:tc>
          <w:tcPr>
            <w:tcW w:w="1276" w:type="dxa"/>
            <w:shd w:val="pct20" w:color="auto" w:fill="auto"/>
          </w:tcPr>
          <w:p w14:paraId="7217DC3F" w14:textId="32C540C9" w:rsidR="000664D9" w:rsidRPr="0028350A" w:rsidDel="00E2676F" w:rsidRDefault="000664D9" w:rsidP="00A57FFA">
            <w:pPr>
              <w:spacing w:before="40" w:after="40"/>
              <w:rPr>
                <w:del w:id="182471" w:author="Isabella Bjarnhoff" w:date="2025-10-07T10:59:00Z" w16du:dateUtc="2025-10-07T08:59:00Z"/>
                <w:rFonts w:cs="Arial"/>
                <w:b/>
                <w:sz w:val="20"/>
                <w:szCs w:val="20"/>
              </w:rPr>
            </w:pPr>
            <w:del w:id="182472" w:author="Isabella Bjarnhoff" w:date="2025-10-07T10:59:00Z" w16du:dateUtc="2025-10-07T08:59:00Z">
              <w:r w:rsidRPr="0028350A" w:rsidDel="00E2676F">
                <w:rPr>
                  <w:rFonts w:cs="Arial"/>
                  <w:b/>
                  <w:sz w:val="20"/>
                  <w:szCs w:val="20"/>
                </w:rPr>
                <w:delText>Ref.</w:delText>
              </w:r>
              <w:bookmarkStart w:id="182473" w:name="_Toc210749153"/>
              <w:bookmarkStart w:id="182474" w:name="_Toc211334109"/>
              <w:bookmarkStart w:id="182475" w:name="_Toc211339715"/>
              <w:bookmarkEnd w:id="182473"/>
              <w:bookmarkEnd w:id="182474"/>
              <w:bookmarkEnd w:id="182475"/>
            </w:del>
          </w:p>
        </w:tc>
        <w:tc>
          <w:tcPr>
            <w:tcW w:w="3402" w:type="dxa"/>
            <w:shd w:val="pct20" w:color="auto" w:fill="auto"/>
          </w:tcPr>
          <w:p w14:paraId="18696004" w14:textId="14ED61CC" w:rsidR="000664D9" w:rsidRPr="0028350A" w:rsidDel="00E2676F" w:rsidRDefault="000664D9" w:rsidP="00A57FFA">
            <w:pPr>
              <w:spacing w:before="40" w:after="40"/>
              <w:rPr>
                <w:del w:id="182476" w:author="Isabella Bjarnhoff" w:date="2025-10-07T10:59:00Z" w16du:dateUtc="2025-10-07T08:59:00Z"/>
                <w:rFonts w:cs="Arial"/>
                <w:b/>
                <w:sz w:val="20"/>
                <w:szCs w:val="20"/>
              </w:rPr>
            </w:pPr>
            <w:del w:id="182477" w:author="Isabella Bjarnhoff" w:date="2025-10-07T10:59:00Z" w16du:dateUtc="2025-10-07T08:59:00Z">
              <w:r w:rsidRPr="0028350A" w:rsidDel="00E2676F">
                <w:rPr>
                  <w:rFonts w:cs="Arial"/>
                  <w:b/>
                  <w:sz w:val="20"/>
                  <w:szCs w:val="20"/>
                </w:rPr>
                <w:delText>Input / Action</w:delText>
              </w:r>
              <w:bookmarkStart w:id="182478" w:name="_Toc210749154"/>
              <w:bookmarkStart w:id="182479" w:name="_Toc211334110"/>
              <w:bookmarkStart w:id="182480" w:name="_Toc211339716"/>
              <w:bookmarkEnd w:id="182478"/>
              <w:bookmarkEnd w:id="182479"/>
              <w:bookmarkEnd w:id="182480"/>
            </w:del>
          </w:p>
        </w:tc>
        <w:tc>
          <w:tcPr>
            <w:tcW w:w="3543" w:type="dxa"/>
            <w:shd w:val="pct20" w:color="auto" w:fill="auto"/>
          </w:tcPr>
          <w:p w14:paraId="1D952823" w14:textId="78533568" w:rsidR="000664D9" w:rsidRPr="0028350A" w:rsidDel="00E2676F" w:rsidRDefault="000664D9" w:rsidP="00A57FFA">
            <w:pPr>
              <w:spacing w:before="40" w:after="40"/>
              <w:rPr>
                <w:del w:id="182481" w:author="Isabella Bjarnhoff" w:date="2025-10-07T10:59:00Z" w16du:dateUtc="2025-10-07T08:59:00Z"/>
                <w:rFonts w:cs="Arial"/>
                <w:b/>
                <w:sz w:val="20"/>
                <w:szCs w:val="20"/>
              </w:rPr>
            </w:pPr>
            <w:del w:id="182482" w:author="Isabella Bjarnhoff" w:date="2025-10-07T10:59:00Z" w16du:dateUtc="2025-10-07T08:59:00Z">
              <w:r w:rsidRPr="0028350A" w:rsidDel="00E2676F">
                <w:rPr>
                  <w:rFonts w:cs="Arial"/>
                  <w:b/>
                  <w:sz w:val="20"/>
                  <w:szCs w:val="20"/>
                </w:rPr>
                <w:delText>Expected Output</w:delText>
              </w:r>
              <w:bookmarkStart w:id="182483" w:name="_Toc210749155"/>
              <w:bookmarkStart w:id="182484" w:name="_Toc211334111"/>
              <w:bookmarkStart w:id="182485" w:name="_Toc211339717"/>
              <w:bookmarkEnd w:id="182483"/>
              <w:bookmarkEnd w:id="182484"/>
              <w:bookmarkEnd w:id="182485"/>
            </w:del>
          </w:p>
        </w:tc>
        <w:tc>
          <w:tcPr>
            <w:tcW w:w="566" w:type="dxa"/>
            <w:shd w:val="pct20" w:color="auto" w:fill="auto"/>
          </w:tcPr>
          <w:p w14:paraId="7E318068" w14:textId="223CF4EC" w:rsidR="000664D9" w:rsidRPr="0028350A" w:rsidDel="00E2676F" w:rsidRDefault="000664D9" w:rsidP="00A57FFA">
            <w:pPr>
              <w:spacing w:before="40" w:after="40"/>
              <w:rPr>
                <w:del w:id="182486" w:author="Isabella Bjarnhoff" w:date="2025-10-07T10:59:00Z" w16du:dateUtc="2025-10-07T08:59:00Z"/>
                <w:rFonts w:cs="Arial"/>
                <w:b/>
                <w:sz w:val="20"/>
                <w:szCs w:val="20"/>
              </w:rPr>
            </w:pPr>
            <w:del w:id="182487" w:author="Isabella Bjarnhoff" w:date="2025-10-07T10:59:00Z" w16du:dateUtc="2025-10-07T08:59:00Z">
              <w:r w:rsidRPr="0028350A" w:rsidDel="00E2676F">
                <w:rPr>
                  <w:rFonts w:cs="Arial"/>
                  <w:b/>
                  <w:sz w:val="20"/>
                  <w:szCs w:val="20"/>
                </w:rPr>
                <w:delText>OK</w:delText>
              </w:r>
              <w:bookmarkStart w:id="182488" w:name="_Toc210749156"/>
              <w:bookmarkStart w:id="182489" w:name="_Toc211334112"/>
              <w:bookmarkStart w:id="182490" w:name="_Toc211339718"/>
              <w:bookmarkEnd w:id="182488"/>
              <w:bookmarkEnd w:id="182489"/>
              <w:bookmarkEnd w:id="182490"/>
            </w:del>
          </w:p>
        </w:tc>
        <w:bookmarkStart w:id="182491" w:name="_Toc210749157"/>
        <w:bookmarkStart w:id="182492" w:name="_Toc211334113"/>
        <w:bookmarkStart w:id="182493" w:name="_Toc211339719"/>
        <w:bookmarkEnd w:id="182491"/>
        <w:bookmarkEnd w:id="182492"/>
        <w:bookmarkEnd w:id="182493"/>
      </w:tr>
      <w:tr w:rsidR="000664D9" w:rsidRPr="0028350A" w:rsidDel="00E2676F" w14:paraId="19EF0539" w14:textId="1AE7E1AE" w:rsidTr="00A57FFA">
        <w:trPr>
          <w:cantSplit/>
          <w:jc w:val="center"/>
          <w:del w:id="182494" w:author="Isabella Bjarnhoff" w:date="2025-10-07T10:59:00Z"/>
        </w:trPr>
        <w:tc>
          <w:tcPr>
            <w:tcW w:w="852" w:type="dxa"/>
            <w:shd w:val="clear" w:color="auto" w:fill="F2F2F2" w:themeFill="background1" w:themeFillShade="F2"/>
          </w:tcPr>
          <w:p w14:paraId="5246FF58" w14:textId="6E68CAB2" w:rsidR="000664D9" w:rsidRPr="0028350A" w:rsidDel="00E2676F" w:rsidRDefault="000664D9" w:rsidP="00A57FFA">
            <w:pPr>
              <w:pStyle w:val="CommentBox"/>
              <w:rPr>
                <w:del w:id="182495" w:author="Isabella Bjarnhoff" w:date="2025-10-07T10:59:00Z" w16du:dateUtc="2025-10-07T08:59:00Z"/>
              </w:rPr>
            </w:pPr>
            <w:del w:id="182496" w:author="Isabella Bjarnhoff" w:date="2025-10-07T10:59:00Z" w16du:dateUtc="2025-10-07T08:59:00Z">
              <w:r w:rsidRPr="0028350A" w:rsidDel="00E2676F">
                <w:delText>Comm.</w:delText>
              </w:r>
              <w:bookmarkStart w:id="182497" w:name="_Toc210749158"/>
              <w:bookmarkStart w:id="182498" w:name="_Toc211334114"/>
              <w:bookmarkStart w:id="182499" w:name="_Toc211339720"/>
              <w:bookmarkEnd w:id="182497"/>
              <w:bookmarkEnd w:id="182498"/>
              <w:bookmarkEnd w:id="182499"/>
            </w:del>
          </w:p>
        </w:tc>
        <w:tc>
          <w:tcPr>
            <w:tcW w:w="8787" w:type="dxa"/>
            <w:gridSpan w:val="4"/>
            <w:shd w:val="clear" w:color="auto" w:fill="F2F2F2" w:themeFill="background1" w:themeFillShade="F2"/>
          </w:tcPr>
          <w:p w14:paraId="08BEC743" w14:textId="4534EFFF" w:rsidR="000664D9" w:rsidRPr="0028350A" w:rsidDel="00E2676F" w:rsidRDefault="000664D9" w:rsidP="00A57FFA">
            <w:pPr>
              <w:pStyle w:val="CommentBox"/>
              <w:rPr>
                <w:del w:id="182500" w:author="Isabella Bjarnhoff" w:date="2025-10-07T10:59:00Z" w16du:dateUtc="2025-10-07T08:59:00Z"/>
              </w:rPr>
            </w:pPr>
            <w:bookmarkStart w:id="182501" w:name="_Toc210749159"/>
            <w:bookmarkStart w:id="182502" w:name="_Toc211334115"/>
            <w:bookmarkStart w:id="182503" w:name="_Toc211339721"/>
            <w:bookmarkEnd w:id="182501"/>
            <w:bookmarkEnd w:id="182502"/>
            <w:bookmarkEnd w:id="182503"/>
          </w:p>
        </w:tc>
        <w:bookmarkStart w:id="182504" w:name="_Toc210749160"/>
        <w:bookmarkStart w:id="182505" w:name="_Toc211334116"/>
        <w:bookmarkStart w:id="182506" w:name="_Toc211339722"/>
        <w:bookmarkEnd w:id="182504"/>
        <w:bookmarkEnd w:id="182505"/>
        <w:bookmarkEnd w:id="182506"/>
      </w:tr>
      <w:tr w:rsidR="000664D9" w:rsidRPr="0028350A" w:rsidDel="00E2676F" w14:paraId="7D5B7FC3" w14:textId="755AD0E2" w:rsidTr="00A57FFA">
        <w:trPr>
          <w:cantSplit/>
          <w:trHeight w:val="901"/>
          <w:jc w:val="center"/>
          <w:del w:id="182507" w:author="Isabella Bjarnhoff" w:date="2025-10-07T10:59:00Z"/>
        </w:trPr>
        <w:tc>
          <w:tcPr>
            <w:tcW w:w="852" w:type="dxa"/>
          </w:tcPr>
          <w:p w14:paraId="01A811CF" w14:textId="6220E931" w:rsidR="000664D9" w:rsidRPr="0028350A" w:rsidDel="00E2676F" w:rsidRDefault="000664D9" w:rsidP="000664D9">
            <w:pPr>
              <w:spacing w:before="40" w:after="40"/>
              <w:rPr>
                <w:del w:id="182508" w:author="Isabella Bjarnhoff" w:date="2025-10-07T10:59:00Z" w16du:dateUtc="2025-10-07T08:59:00Z"/>
                <w:rFonts w:cs="Arial"/>
                <w:bCs/>
                <w:sz w:val="20"/>
                <w:szCs w:val="20"/>
              </w:rPr>
            </w:pPr>
            <w:del w:id="182509" w:author="Isabella Bjarnhoff" w:date="2025-10-07T10:59:00Z" w16du:dateUtc="2025-10-07T08:59:00Z">
              <w:r w:rsidRPr="0028350A" w:rsidDel="00E2676F">
                <w:rPr>
                  <w:rFonts w:cs="Arial"/>
                  <w:bCs/>
                  <w:sz w:val="20"/>
                  <w:szCs w:val="20"/>
                </w:rPr>
                <w:fldChar w:fldCharType="begin"/>
              </w:r>
              <w:r w:rsidRPr="0028350A" w:rsidDel="00E2676F">
                <w:rPr>
                  <w:rFonts w:cs="Arial"/>
                  <w:bCs/>
                  <w:sz w:val="20"/>
                  <w:szCs w:val="20"/>
                </w:rPr>
                <w:delInstrText xml:space="preserve"> SEQ TestCase \* Arabic\c  \* MERGEFORMAT </w:delInstrText>
              </w:r>
              <w:r w:rsidRPr="0028350A" w:rsidDel="00E2676F">
                <w:rPr>
                  <w:rFonts w:cs="Arial"/>
                  <w:bCs/>
                  <w:sz w:val="20"/>
                  <w:szCs w:val="20"/>
                </w:rPr>
                <w:fldChar w:fldCharType="separate"/>
              </w:r>
            </w:del>
            <w:ins w:id="182510" w:author="Ellie Mira Thygesen" w:date="2025-09-15T10:45:00Z" w16du:dateUtc="2025-09-15T08:45:00Z">
              <w:del w:id="182511" w:author="Isabella Bjarnhoff" w:date="2025-09-16T11:10:00Z" w16du:dateUtc="2025-09-16T09:10:00Z">
                <w:r w:rsidR="008C1803" w:rsidDel="00632CF0">
                  <w:rPr>
                    <w:rFonts w:cs="Arial"/>
                    <w:bCs/>
                    <w:noProof/>
                    <w:sz w:val="20"/>
                    <w:szCs w:val="20"/>
                  </w:rPr>
                  <w:delText>60</w:delText>
                </w:r>
              </w:del>
            </w:ins>
            <w:del w:id="182512" w:author="Isabella Bjarnhoff" w:date="2025-09-16T11:10:00Z" w16du:dateUtc="2025-09-16T09:10:00Z">
              <w:r w:rsidR="002045FF" w:rsidRPr="0028350A" w:rsidDel="00632CF0">
                <w:rPr>
                  <w:rFonts w:cs="Arial"/>
                  <w:bCs/>
                  <w:noProof/>
                  <w:sz w:val="20"/>
                  <w:szCs w:val="20"/>
                </w:rPr>
                <w:delText>62</w:delText>
              </w:r>
            </w:del>
            <w:del w:id="182513" w:author="Isabella Bjarnhoff" w:date="2025-10-07T10:59:00Z" w16du:dateUtc="2025-10-07T08:59:00Z">
              <w:r w:rsidRPr="0028350A" w:rsidDel="00E2676F">
                <w:rPr>
                  <w:rFonts w:cs="Arial"/>
                  <w:bCs/>
                  <w:sz w:val="20"/>
                  <w:szCs w:val="20"/>
                </w:rPr>
                <w:fldChar w:fldCharType="end"/>
              </w:r>
              <w:r w:rsidRPr="0028350A" w:rsidDel="00E2676F">
                <w:rPr>
                  <w:rFonts w:cs="Arial"/>
                  <w:bCs/>
                  <w:sz w:val="20"/>
                  <w:szCs w:val="20"/>
                </w:rPr>
                <w:delText>.</w:delText>
              </w:r>
              <w:r w:rsidRPr="0028350A" w:rsidDel="00E2676F">
                <w:rPr>
                  <w:rFonts w:cs="Arial"/>
                  <w:bCs/>
                  <w:sz w:val="20"/>
                  <w:szCs w:val="20"/>
                </w:rPr>
                <w:fldChar w:fldCharType="begin"/>
              </w:r>
              <w:r w:rsidRPr="0028350A" w:rsidDel="00E2676F">
                <w:rPr>
                  <w:rFonts w:cs="Arial"/>
                  <w:bCs/>
                  <w:sz w:val="20"/>
                  <w:szCs w:val="20"/>
                </w:rPr>
                <w:delInstrText xml:space="preserve"> SEQ TestStep\* Arabic\r 1 \* MERGEFORMAT </w:delInstrText>
              </w:r>
              <w:r w:rsidRPr="0028350A" w:rsidDel="00E2676F">
                <w:rPr>
                  <w:rFonts w:cs="Arial"/>
                  <w:bCs/>
                  <w:sz w:val="20"/>
                  <w:szCs w:val="20"/>
                </w:rPr>
                <w:fldChar w:fldCharType="separate"/>
              </w:r>
              <w:r w:rsidR="004212EF" w:rsidDel="00E2676F">
                <w:rPr>
                  <w:rFonts w:cs="Arial"/>
                  <w:bCs/>
                  <w:noProof/>
                  <w:sz w:val="20"/>
                  <w:szCs w:val="20"/>
                </w:rPr>
                <w:delText>1</w:delText>
              </w:r>
              <w:r w:rsidRPr="0028350A" w:rsidDel="00E2676F">
                <w:rPr>
                  <w:rFonts w:cs="Arial"/>
                  <w:bCs/>
                  <w:sz w:val="20"/>
                  <w:szCs w:val="20"/>
                </w:rPr>
                <w:fldChar w:fldCharType="end"/>
              </w:r>
              <w:bookmarkStart w:id="182514" w:name="_Toc210749161"/>
              <w:bookmarkStart w:id="182515" w:name="_Toc211334117"/>
              <w:bookmarkStart w:id="182516" w:name="_Toc211339723"/>
              <w:bookmarkEnd w:id="182514"/>
              <w:bookmarkEnd w:id="182515"/>
              <w:bookmarkEnd w:id="182516"/>
            </w:del>
          </w:p>
        </w:tc>
        <w:tc>
          <w:tcPr>
            <w:tcW w:w="1276" w:type="dxa"/>
          </w:tcPr>
          <w:p w14:paraId="27BFEB39" w14:textId="239EE6D4" w:rsidR="000664D9" w:rsidRPr="0028350A" w:rsidDel="00E2676F" w:rsidRDefault="000664D9" w:rsidP="000664D9">
            <w:pPr>
              <w:spacing w:before="40" w:after="40"/>
              <w:rPr>
                <w:del w:id="182517" w:author="Isabella Bjarnhoff" w:date="2025-10-07T10:59:00Z" w16du:dateUtc="2025-10-07T08:59:00Z"/>
                <w:rFonts w:cs="Arial"/>
                <w:b/>
                <w:bCs/>
                <w:sz w:val="20"/>
                <w:szCs w:val="20"/>
                <w:u w:val="single"/>
              </w:rPr>
            </w:pPr>
            <w:bookmarkStart w:id="182518" w:name="_Toc210749162"/>
            <w:bookmarkStart w:id="182519" w:name="_Toc211334118"/>
            <w:bookmarkStart w:id="182520" w:name="_Toc211339724"/>
            <w:bookmarkEnd w:id="182518"/>
            <w:bookmarkEnd w:id="182519"/>
            <w:bookmarkEnd w:id="182520"/>
          </w:p>
        </w:tc>
        <w:tc>
          <w:tcPr>
            <w:tcW w:w="3402" w:type="dxa"/>
          </w:tcPr>
          <w:p w14:paraId="2E2F8E11" w14:textId="75C78005" w:rsidR="00BF113C" w:rsidRPr="0028350A" w:rsidDel="00E2676F" w:rsidRDefault="00BF113C" w:rsidP="00BF113C">
            <w:pPr>
              <w:rPr>
                <w:del w:id="182521" w:author="Isabella Bjarnhoff" w:date="2025-10-07T10:59:00Z" w16du:dateUtc="2025-10-07T08:59:00Z"/>
                <w:b/>
                <w:bCs/>
                <w:noProof/>
                <w:sz w:val="20"/>
                <w:szCs w:val="20"/>
                <w:u w:val="single"/>
              </w:rPr>
            </w:pPr>
            <w:del w:id="182522" w:author="Isabella Bjarnhoff" w:date="2025-10-07T10:59:00Z" w16du:dateUtc="2025-10-07T08:59:00Z">
              <w:r w:rsidRPr="0028350A" w:rsidDel="00E2676F">
                <w:rPr>
                  <w:b/>
                  <w:bCs/>
                  <w:noProof/>
                  <w:sz w:val="20"/>
                  <w:szCs w:val="20"/>
                  <w:u w:val="single"/>
                </w:rPr>
                <w:delText>Simulator PC</w:delText>
              </w:r>
              <w:bookmarkStart w:id="182523" w:name="_Toc210749163"/>
              <w:bookmarkStart w:id="182524" w:name="_Toc211334119"/>
              <w:bookmarkStart w:id="182525" w:name="_Toc211339725"/>
              <w:bookmarkEnd w:id="182523"/>
              <w:bookmarkEnd w:id="182524"/>
              <w:bookmarkEnd w:id="182525"/>
            </w:del>
          </w:p>
          <w:p w14:paraId="324873E1" w14:textId="3B933E4B" w:rsidR="000664D9" w:rsidRPr="0028350A" w:rsidDel="00E2676F" w:rsidRDefault="000664D9" w:rsidP="000664D9">
            <w:pPr>
              <w:rPr>
                <w:del w:id="182526" w:author="Isabella Bjarnhoff" w:date="2025-10-07T10:59:00Z" w16du:dateUtc="2025-10-07T08:59:00Z"/>
                <w:rFonts w:cs="Arial"/>
                <w:noProof/>
                <w:sz w:val="20"/>
                <w:szCs w:val="20"/>
              </w:rPr>
            </w:pPr>
            <w:del w:id="182527" w:author="Isabella Bjarnhoff" w:date="2025-10-07T10:59:00Z" w16du:dateUtc="2025-10-07T08:59:00Z">
              <w:r w:rsidRPr="0028350A" w:rsidDel="00E2676F">
                <w:rPr>
                  <w:rFonts w:cs="Arial"/>
                  <w:noProof/>
                  <w:sz w:val="20"/>
                  <w:szCs w:val="20"/>
                </w:rPr>
                <w:delText xml:space="preserve">Start the radarsim IFF simulator </w:delText>
              </w:r>
              <w:bookmarkStart w:id="182528" w:name="_Toc210749164"/>
              <w:bookmarkStart w:id="182529" w:name="_Toc211334120"/>
              <w:bookmarkStart w:id="182530" w:name="_Toc211339726"/>
              <w:bookmarkEnd w:id="182528"/>
              <w:bookmarkEnd w:id="182529"/>
              <w:bookmarkEnd w:id="182530"/>
            </w:del>
          </w:p>
          <w:p w14:paraId="557E421E" w14:textId="1AC98EA1" w:rsidR="000664D9" w:rsidRPr="0028350A" w:rsidDel="00E2676F" w:rsidRDefault="000664D9" w:rsidP="000664D9">
            <w:pPr>
              <w:rPr>
                <w:del w:id="182531" w:author="Isabella Bjarnhoff" w:date="2025-10-07T10:59:00Z" w16du:dateUtc="2025-10-07T08:59:00Z"/>
                <w:rFonts w:cs="Arial"/>
                <w:sz w:val="20"/>
                <w:szCs w:val="20"/>
              </w:rPr>
            </w:pPr>
            <w:bookmarkStart w:id="182532" w:name="_Toc210749165"/>
            <w:bookmarkStart w:id="182533" w:name="_Toc211334121"/>
            <w:bookmarkStart w:id="182534" w:name="_Toc211339727"/>
            <w:bookmarkEnd w:id="182532"/>
            <w:bookmarkEnd w:id="182533"/>
            <w:bookmarkEnd w:id="182534"/>
          </w:p>
        </w:tc>
        <w:tc>
          <w:tcPr>
            <w:tcW w:w="3543" w:type="dxa"/>
          </w:tcPr>
          <w:p w14:paraId="20924BB1" w14:textId="37261877" w:rsidR="000664D9" w:rsidRPr="0028350A" w:rsidDel="00E2676F" w:rsidRDefault="000664D9" w:rsidP="000664D9">
            <w:pPr>
              <w:rPr>
                <w:del w:id="182535" w:author="Isabella Bjarnhoff" w:date="2025-10-07T10:59:00Z" w16du:dateUtc="2025-10-07T08:59:00Z"/>
                <w:noProof/>
                <w:sz w:val="20"/>
                <w:szCs w:val="20"/>
              </w:rPr>
            </w:pPr>
            <w:del w:id="182536" w:author="Isabella Bjarnhoff" w:date="2025-10-07T10:59:00Z" w16du:dateUtc="2025-10-07T08:59:00Z">
              <w:r w:rsidRPr="0028350A" w:rsidDel="00E2676F">
                <w:rPr>
                  <w:noProof/>
                  <w:sz w:val="20"/>
                  <w:szCs w:val="20"/>
                </w:rPr>
                <w:delText>Iff simulator up and running</w:delText>
              </w:r>
              <w:bookmarkStart w:id="182537" w:name="_Toc210749166"/>
              <w:bookmarkStart w:id="182538" w:name="_Toc211334122"/>
              <w:bookmarkStart w:id="182539" w:name="_Toc211339728"/>
              <w:bookmarkEnd w:id="182537"/>
              <w:bookmarkEnd w:id="182538"/>
              <w:bookmarkEnd w:id="182539"/>
            </w:del>
          </w:p>
          <w:p w14:paraId="173E2B6D" w14:textId="4B854F2B" w:rsidR="000664D9" w:rsidRPr="0028350A" w:rsidDel="00E2676F" w:rsidRDefault="000664D9" w:rsidP="000664D9">
            <w:pPr>
              <w:spacing w:before="40" w:after="40"/>
              <w:rPr>
                <w:del w:id="182540" w:author="Isabella Bjarnhoff" w:date="2025-10-07T10:59:00Z" w16du:dateUtc="2025-10-07T08:59:00Z"/>
                <w:rFonts w:cs="Arial"/>
                <w:sz w:val="20"/>
                <w:szCs w:val="20"/>
              </w:rPr>
            </w:pPr>
            <w:bookmarkStart w:id="182541" w:name="_Toc210749167"/>
            <w:bookmarkStart w:id="182542" w:name="_Toc211334123"/>
            <w:bookmarkStart w:id="182543" w:name="_Toc211339729"/>
            <w:bookmarkEnd w:id="182541"/>
            <w:bookmarkEnd w:id="182542"/>
            <w:bookmarkEnd w:id="182543"/>
          </w:p>
        </w:tc>
        <w:tc>
          <w:tcPr>
            <w:tcW w:w="566" w:type="dxa"/>
          </w:tcPr>
          <w:p w14:paraId="4714A06E" w14:textId="543AF877" w:rsidR="000664D9" w:rsidRPr="0028350A" w:rsidDel="00E2676F" w:rsidRDefault="000664D9" w:rsidP="000664D9">
            <w:pPr>
              <w:spacing w:before="40" w:after="40"/>
              <w:rPr>
                <w:del w:id="182544" w:author="Isabella Bjarnhoff" w:date="2025-10-07T10:59:00Z" w16du:dateUtc="2025-10-07T08:59:00Z"/>
                <w:rFonts w:cs="Arial"/>
                <w:sz w:val="20"/>
                <w:szCs w:val="20"/>
              </w:rPr>
            </w:pPr>
            <w:bookmarkStart w:id="182545" w:name="_Toc210749168"/>
            <w:bookmarkStart w:id="182546" w:name="_Toc211334124"/>
            <w:bookmarkStart w:id="182547" w:name="_Toc211339730"/>
            <w:bookmarkEnd w:id="182545"/>
            <w:bookmarkEnd w:id="182546"/>
            <w:bookmarkEnd w:id="182547"/>
          </w:p>
        </w:tc>
        <w:bookmarkStart w:id="182548" w:name="_Toc210749169"/>
        <w:bookmarkStart w:id="182549" w:name="_Toc211334125"/>
        <w:bookmarkStart w:id="182550" w:name="_Toc211339731"/>
        <w:bookmarkEnd w:id="182548"/>
        <w:bookmarkEnd w:id="182549"/>
        <w:bookmarkEnd w:id="182550"/>
      </w:tr>
      <w:tr w:rsidR="000664D9" w:rsidRPr="0028350A" w:rsidDel="00E2676F" w14:paraId="44607823" w14:textId="4B53E5E9" w:rsidTr="00A57FFA">
        <w:trPr>
          <w:cantSplit/>
          <w:trHeight w:val="901"/>
          <w:jc w:val="center"/>
          <w:del w:id="182551" w:author="Isabella Bjarnhoff" w:date="2025-10-07T10:59:00Z"/>
        </w:trPr>
        <w:tc>
          <w:tcPr>
            <w:tcW w:w="852" w:type="dxa"/>
          </w:tcPr>
          <w:p w14:paraId="3A4159F2" w14:textId="0AC98DBD" w:rsidR="000664D9" w:rsidRPr="0028350A" w:rsidDel="00E2676F" w:rsidRDefault="000664D9" w:rsidP="000664D9">
            <w:pPr>
              <w:spacing w:before="40" w:after="40"/>
              <w:rPr>
                <w:del w:id="182552" w:author="Isabella Bjarnhoff" w:date="2025-10-07T10:59:00Z" w16du:dateUtc="2025-10-07T08:59:00Z"/>
                <w:rFonts w:cs="Arial"/>
                <w:bCs/>
                <w:sz w:val="20"/>
                <w:szCs w:val="20"/>
              </w:rPr>
            </w:pPr>
            <w:del w:id="182553" w:author="Isabella Bjarnhoff" w:date="2025-10-07T10:59:00Z" w16du:dateUtc="2025-10-07T08:59:00Z">
              <w:r w:rsidRPr="0028350A" w:rsidDel="00E2676F">
                <w:rPr>
                  <w:rFonts w:cs="Arial"/>
                  <w:bCs/>
                  <w:sz w:val="20"/>
                  <w:szCs w:val="20"/>
                </w:rPr>
                <w:fldChar w:fldCharType="begin"/>
              </w:r>
              <w:r w:rsidRPr="0028350A" w:rsidDel="00E2676F">
                <w:rPr>
                  <w:rFonts w:cs="Arial"/>
                  <w:bCs/>
                  <w:sz w:val="20"/>
                  <w:szCs w:val="20"/>
                </w:rPr>
                <w:delInstrText xml:space="preserve"> SEQ TestCase\* Arabic\c  \* MERGEFORMAT </w:delInstrText>
              </w:r>
              <w:r w:rsidRPr="0028350A" w:rsidDel="00E2676F">
                <w:rPr>
                  <w:rFonts w:cs="Arial"/>
                  <w:bCs/>
                  <w:sz w:val="20"/>
                  <w:szCs w:val="20"/>
                </w:rPr>
                <w:fldChar w:fldCharType="separate"/>
              </w:r>
            </w:del>
            <w:ins w:id="182554" w:author="Ellie Mira Thygesen" w:date="2025-09-15T10:45:00Z" w16du:dateUtc="2025-09-15T08:45:00Z">
              <w:del w:id="182555" w:author="Isabella Bjarnhoff" w:date="2025-09-16T11:10:00Z" w16du:dateUtc="2025-09-16T09:10:00Z">
                <w:r w:rsidR="008C1803" w:rsidDel="00632CF0">
                  <w:rPr>
                    <w:rFonts w:cs="Arial"/>
                    <w:bCs/>
                    <w:noProof/>
                    <w:sz w:val="20"/>
                    <w:szCs w:val="20"/>
                  </w:rPr>
                  <w:delText>60</w:delText>
                </w:r>
              </w:del>
            </w:ins>
            <w:del w:id="182556" w:author="Isabella Bjarnhoff" w:date="2025-09-16T11:10:00Z" w16du:dateUtc="2025-09-16T09:10:00Z">
              <w:r w:rsidR="002045FF" w:rsidRPr="0028350A" w:rsidDel="00632CF0">
                <w:rPr>
                  <w:rFonts w:cs="Arial"/>
                  <w:bCs/>
                  <w:noProof/>
                  <w:sz w:val="20"/>
                  <w:szCs w:val="20"/>
                </w:rPr>
                <w:delText>62</w:delText>
              </w:r>
            </w:del>
            <w:del w:id="182557" w:author="Isabella Bjarnhoff" w:date="2025-10-07T10:59:00Z" w16du:dateUtc="2025-10-07T08:59:00Z">
              <w:r w:rsidRPr="0028350A" w:rsidDel="00E2676F">
                <w:rPr>
                  <w:rFonts w:cs="Arial"/>
                  <w:bCs/>
                  <w:sz w:val="20"/>
                  <w:szCs w:val="20"/>
                </w:rPr>
                <w:fldChar w:fldCharType="end"/>
              </w:r>
              <w:r w:rsidRPr="0028350A" w:rsidDel="00E2676F">
                <w:rPr>
                  <w:rFonts w:cs="Arial"/>
                  <w:bCs/>
                  <w:sz w:val="20"/>
                  <w:szCs w:val="20"/>
                </w:rPr>
                <w:delText>.</w:delText>
              </w:r>
              <w:r w:rsidRPr="0028350A" w:rsidDel="00E2676F">
                <w:rPr>
                  <w:rFonts w:cs="Arial"/>
                  <w:bCs/>
                  <w:sz w:val="20"/>
                  <w:szCs w:val="20"/>
                </w:rPr>
                <w:fldChar w:fldCharType="begin"/>
              </w:r>
              <w:r w:rsidRPr="0028350A" w:rsidDel="00E2676F">
                <w:rPr>
                  <w:rFonts w:cs="Arial"/>
                  <w:bCs/>
                  <w:sz w:val="20"/>
                  <w:szCs w:val="20"/>
                </w:rPr>
                <w:delInstrText xml:space="preserve"> SEQ TestStep\* Arabic\n  \* MERGEFORMAT </w:delInstrText>
              </w:r>
              <w:r w:rsidRPr="0028350A" w:rsidDel="00E2676F">
                <w:rPr>
                  <w:rFonts w:cs="Arial"/>
                  <w:bCs/>
                  <w:sz w:val="20"/>
                  <w:szCs w:val="20"/>
                </w:rPr>
                <w:fldChar w:fldCharType="separate"/>
              </w:r>
              <w:r w:rsidR="004212EF" w:rsidDel="00E2676F">
                <w:rPr>
                  <w:rFonts w:cs="Arial"/>
                  <w:bCs/>
                  <w:noProof/>
                  <w:sz w:val="20"/>
                  <w:szCs w:val="20"/>
                </w:rPr>
                <w:delText>2</w:delText>
              </w:r>
              <w:r w:rsidRPr="0028350A" w:rsidDel="00E2676F">
                <w:rPr>
                  <w:rFonts w:cs="Arial"/>
                  <w:bCs/>
                  <w:sz w:val="20"/>
                  <w:szCs w:val="20"/>
                </w:rPr>
                <w:fldChar w:fldCharType="end"/>
              </w:r>
              <w:bookmarkStart w:id="182558" w:name="_Toc210749170"/>
              <w:bookmarkStart w:id="182559" w:name="_Toc211334126"/>
              <w:bookmarkStart w:id="182560" w:name="_Toc211339732"/>
              <w:bookmarkEnd w:id="182558"/>
              <w:bookmarkEnd w:id="182559"/>
              <w:bookmarkEnd w:id="182560"/>
            </w:del>
          </w:p>
        </w:tc>
        <w:tc>
          <w:tcPr>
            <w:tcW w:w="1276" w:type="dxa"/>
          </w:tcPr>
          <w:p w14:paraId="7824675C" w14:textId="714F438E" w:rsidR="000664D9" w:rsidRPr="0028350A" w:rsidDel="00E2676F" w:rsidRDefault="000664D9" w:rsidP="000664D9">
            <w:pPr>
              <w:spacing w:before="40" w:after="40"/>
              <w:rPr>
                <w:del w:id="182561" w:author="Isabella Bjarnhoff" w:date="2025-10-07T10:59:00Z" w16du:dateUtc="2025-10-07T08:59:00Z"/>
                <w:rFonts w:cs="Arial"/>
                <w:b/>
                <w:bCs/>
                <w:sz w:val="20"/>
                <w:szCs w:val="20"/>
                <w:u w:val="single"/>
              </w:rPr>
            </w:pPr>
            <w:bookmarkStart w:id="182562" w:name="_Toc210749171"/>
            <w:bookmarkStart w:id="182563" w:name="_Toc211334127"/>
            <w:bookmarkStart w:id="182564" w:name="_Toc211339733"/>
            <w:bookmarkEnd w:id="182562"/>
            <w:bookmarkEnd w:id="182563"/>
            <w:bookmarkEnd w:id="182564"/>
          </w:p>
        </w:tc>
        <w:tc>
          <w:tcPr>
            <w:tcW w:w="3402" w:type="dxa"/>
          </w:tcPr>
          <w:p w14:paraId="276E8DAF" w14:textId="03015DFB" w:rsidR="000664D9" w:rsidRPr="0028350A" w:rsidDel="00E2676F" w:rsidRDefault="000664D9" w:rsidP="000664D9">
            <w:pPr>
              <w:rPr>
                <w:del w:id="182565" w:author="Isabella Bjarnhoff" w:date="2025-10-07T10:59:00Z" w16du:dateUtc="2025-10-07T08:59:00Z"/>
                <w:rFonts w:cs="Arial"/>
                <w:noProof/>
                <w:sz w:val="20"/>
                <w:szCs w:val="20"/>
              </w:rPr>
            </w:pPr>
            <w:del w:id="182566" w:author="Isabella Bjarnhoff" w:date="2025-10-07T10:59:00Z" w16du:dateUtc="2025-10-07T08:59:00Z">
              <w:r w:rsidRPr="0028350A" w:rsidDel="00E2676F">
                <w:rPr>
                  <w:rFonts w:cs="Arial"/>
                  <w:noProof/>
                  <w:sz w:val="20"/>
                  <w:szCs w:val="20"/>
                </w:rPr>
                <w:delText>Create a Jam strob in the simulator</w:delText>
              </w:r>
              <w:bookmarkStart w:id="182567" w:name="_Toc210749172"/>
              <w:bookmarkStart w:id="182568" w:name="_Toc211334128"/>
              <w:bookmarkStart w:id="182569" w:name="_Toc211339734"/>
              <w:bookmarkEnd w:id="182567"/>
              <w:bookmarkEnd w:id="182568"/>
              <w:bookmarkEnd w:id="182569"/>
            </w:del>
          </w:p>
          <w:p w14:paraId="7C5B442D" w14:textId="667F2B1E" w:rsidR="000664D9" w:rsidRPr="0028350A" w:rsidDel="00E2676F" w:rsidRDefault="000664D9" w:rsidP="000664D9">
            <w:pPr>
              <w:rPr>
                <w:del w:id="182570" w:author="Isabella Bjarnhoff" w:date="2025-10-07T10:59:00Z" w16du:dateUtc="2025-10-07T08:59:00Z"/>
                <w:rFonts w:cs="Arial"/>
                <w:b/>
                <w:bCs/>
                <w:sz w:val="20"/>
                <w:szCs w:val="20"/>
                <w:u w:val="single"/>
              </w:rPr>
            </w:pPr>
            <w:bookmarkStart w:id="182571" w:name="_Toc210749173"/>
            <w:bookmarkStart w:id="182572" w:name="_Toc211334129"/>
            <w:bookmarkStart w:id="182573" w:name="_Toc211339735"/>
            <w:bookmarkEnd w:id="182571"/>
            <w:bookmarkEnd w:id="182572"/>
            <w:bookmarkEnd w:id="182573"/>
          </w:p>
        </w:tc>
        <w:tc>
          <w:tcPr>
            <w:tcW w:w="3543" w:type="dxa"/>
          </w:tcPr>
          <w:p w14:paraId="573E37E2" w14:textId="75BEEF17" w:rsidR="000664D9" w:rsidRPr="0028350A" w:rsidDel="00E2676F" w:rsidRDefault="000664D9" w:rsidP="000664D9">
            <w:pPr>
              <w:rPr>
                <w:del w:id="182574" w:author="Isabella Bjarnhoff" w:date="2025-10-07T10:59:00Z" w16du:dateUtc="2025-10-07T08:59:00Z"/>
                <w:noProof/>
                <w:sz w:val="20"/>
                <w:szCs w:val="20"/>
              </w:rPr>
            </w:pPr>
            <w:del w:id="182575" w:author="Isabella Bjarnhoff" w:date="2025-10-07T10:59:00Z" w16du:dateUtc="2025-10-07T08:59:00Z">
              <w:r w:rsidRPr="0028350A" w:rsidDel="00E2676F">
                <w:rPr>
                  <w:noProof/>
                  <w:sz w:val="20"/>
                  <w:szCs w:val="20"/>
                </w:rPr>
                <w:delText>jam strobe created</w:delText>
              </w:r>
              <w:bookmarkStart w:id="182576" w:name="_Toc210749174"/>
              <w:bookmarkStart w:id="182577" w:name="_Toc211334130"/>
              <w:bookmarkStart w:id="182578" w:name="_Toc211339736"/>
              <w:bookmarkEnd w:id="182576"/>
              <w:bookmarkEnd w:id="182577"/>
              <w:bookmarkEnd w:id="182578"/>
            </w:del>
          </w:p>
          <w:p w14:paraId="1DEE991C" w14:textId="38E73B71" w:rsidR="000664D9" w:rsidRPr="0028350A" w:rsidDel="00E2676F" w:rsidRDefault="000664D9" w:rsidP="000664D9">
            <w:pPr>
              <w:spacing w:before="40" w:after="40"/>
              <w:rPr>
                <w:del w:id="182579" w:author="Isabella Bjarnhoff" w:date="2025-10-07T10:59:00Z" w16du:dateUtc="2025-10-07T08:59:00Z"/>
                <w:rFonts w:cs="Arial"/>
                <w:sz w:val="20"/>
                <w:szCs w:val="20"/>
              </w:rPr>
            </w:pPr>
            <w:bookmarkStart w:id="182580" w:name="_Toc210749175"/>
            <w:bookmarkStart w:id="182581" w:name="_Toc211334131"/>
            <w:bookmarkStart w:id="182582" w:name="_Toc211339737"/>
            <w:bookmarkEnd w:id="182580"/>
            <w:bookmarkEnd w:id="182581"/>
            <w:bookmarkEnd w:id="182582"/>
          </w:p>
        </w:tc>
        <w:tc>
          <w:tcPr>
            <w:tcW w:w="566" w:type="dxa"/>
          </w:tcPr>
          <w:p w14:paraId="6574940C" w14:textId="19E04215" w:rsidR="000664D9" w:rsidRPr="0028350A" w:rsidDel="00E2676F" w:rsidRDefault="000664D9" w:rsidP="000664D9">
            <w:pPr>
              <w:spacing w:before="40" w:after="40"/>
              <w:rPr>
                <w:del w:id="182583" w:author="Isabella Bjarnhoff" w:date="2025-10-07T10:59:00Z" w16du:dateUtc="2025-10-07T08:59:00Z"/>
                <w:rFonts w:cs="Arial"/>
                <w:sz w:val="20"/>
                <w:szCs w:val="20"/>
              </w:rPr>
            </w:pPr>
            <w:bookmarkStart w:id="182584" w:name="_Toc210749176"/>
            <w:bookmarkStart w:id="182585" w:name="_Toc211334132"/>
            <w:bookmarkStart w:id="182586" w:name="_Toc211339738"/>
            <w:bookmarkEnd w:id="182584"/>
            <w:bookmarkEnd w:id="182585"/>
            <w:bookmarkEnd w:id="182586"/>
          </w:p>
        </w:tc>
        <w:bookmarkStart w:id="182587" w:name="_Toc210749177"/>
        <w:bookmarkStart w:id="182588" w:name="_Toc211334133"/>
        <w:bookmarkStart w:id="182589" w:name="_Toc211339739"/>
        <w:bookmarkEnd w:id="182587"/>
        <w:bookmarkEnd w:id="182588"/>
        <w:bookmarkEnd w:id="182589"/>
      </w:tr>
      <w:tr w:rsidR="000664D9" w:rsidRPr="0028350A" w:rsidDel="00E2676F" w14:paraId="14828D0C" w14:textId="628530B1" w:rsidTr="00A57FFA">
        <w:trPr>
          <w:cantSplit/>
          <w:trHeight w:val="901"/>
          <w:jc w:val="center"/>
          <w:del w:id="182590" w:author="Isabella Bjarnhoff" w:date="2025-10-07T10:59:00Z"/>
        </w:trPr>
        <w:tc>
          <w:tcPr>
            <w:tcW w:w="852" w:type="dxa"/>
          </w:tcPr>
          <w:p w14:paraId="43EDA025" w14:textId="1C5DD0D9" w:rsidR="000664D9" w:rsidRPr="0028350A" w:rsidDel="00E2676F" w:rsidRDefault="000664D9" w:rsidP="000664D9">
            <w:pPr>
              <w:spacing w:before="40" w:after="40"/>
              <w:rPr>
                <w:del w:id="182591" w:author="Isabella Bjarnhoff" w:date="2025-10-07T10:59:00Z" w16du:dateUtc="2025-10-07T08:59:00Z"/>
                <w:rFonts w:cs="Arial"/>
                <w:bCs/>
                <w:sz w:val="20"/>
                <w:szCs w:val="20"/>
              </w:rPr>
            </w:pPr>
            <w:del w:id="182592" w:author="Isabella Bjarnhoff" w:date="2025-10-07T10:59:00Z" w16du:dateUtc="2025-10-07T08:59:00Z">
              <w:r w:rsidRPr="0028350A" w:rsidDel="00E2676F">
                <w:rPr>
                  <w:rFonts w:cs="Arial"/>
                  <w:bCs/>
                  <w:sz w:val="20"/>
                  <w:szCs w:val="20"/>
                </w:rPr>
                <w:fldChar w:fldCharType="begin"/>
              </w:r>
              <w:r w:rsidRPr="0028350A" w:rsidDel="00E2676F">
                <w:rPr>
                  <w:rFonts w:cs="Arial"/>
                  <w:bCs/>
                  <w:sz w:val="20"/>
                  <w:szCs w:val="20"/>
                </w:rPr>
                <w:delInstrText xml:space="preserve"> SEQ TestCase\* Arabic\c  \* MERGEFORMAT </w:delInstrText>
              </w:r>
              <w:r w:rsidRPr="0028350A" w:rsidDel="00E2676F">
                <w:rPr>
                  <w:rFonts w:cs="Arial"/>
                  <w:bCs/>
                  <w:sz w:val="20"/>
                  <w:szCs w:val="20"/>
                </w:rPr>
                <w:fldChar w:fldCharType="separate"/>
              </w:r>
            </w:del>
            <w:ins w:id="182593" w:author="Ellie Mira Thygesen" w:date="2025-09-15T10:45:00Z" w16du:dateUtc="2025-09-15T08:45:00Z">
              <w:del w:id="182594" w:author="Isabella Bjarnhoff" w:date="2025-09-16T11:10:00Z" w16du:dateUtc="2025-09-16T09:10:00Z">
                <w:r w:rsidR="008C1803" w:rsidDel="00632CF0">
                  <w:rPr>
                    <w:rFonts w:cs="Arial"/>
                    <w:bCs/>
                    <w:noProof/>
                    <w:sz w:val="20"/>
                    <w:szCs w:val="20"/>
                  </w:rPr>
                  <w:delText>60</w:delText>
                </w:r>
              </w:del>
            </w:ins>
            <w:del w:id="182595" w:author="Isabella Bjarnhoff" w:date="2025-09-16T11:10:00Z" w16du:dateUtc="2025-09-16T09:10:00Z">
              <w:r w:rsidR="002045FF" w:rsidRPr="0028350A" w:rsidDel="00632CF0">
                <w:rPr>
                  <w:rFonts w:cs="Arial"/>
                  <w:bCs/>
                  <w:noProof/>
                  <w:sz w:val="20"/>
                  <w:szCs w:val="20"/>
                </w:rPr>
                <w:delText>62</w:delText>
              </w:r>
            </w:del>
            <w:del w:id="182596" w:author="Isabella Bjarnhoff" w:date="2025-10-07T10:59:00Z" w16du:dateUtc="2025-10-07T08:59:00Z">
              <w:r w:rsidRPr="0028350A" w:rsidDel="00E2676F">
                <w:rPr>
                  <w:rFonts w:cs="Arial"/>
                  <w:bCs/>
                  <w:sz w:val="20"/>
                  <w:szCs w:val="20"/>
                </w:rPr>
                <w:fldChar w:fldCharType="end"/>
              </w:r>
              <w:r w:rsidRPr="0028350A" w:rsidDel="00E2676F">
                <w:rPr>
                  <w:rFonts w:cs="Arial"/>
                  <w:bCs/>
                  <w:sz w:val="20"/>
                  <w:szCs w:val="20"/>
                </w:rPr>
                <w:delText>.</w:delText>
              </w:r>
              <w:r w:rsidRPr="0028350A" w:rsidDel="00E2676F">
                <w:rPr>
                  <w:rFonts w:cs="Arial"/>
                  <w:bCs/>
                  <w:sz w:val="20"/>
                  <w:szCs w:val="20"/>
                </w:rPr>
                <w:fldChar w:fldCharType="begin"/>
              </w:r>
              <w:r w:rsidRPr="0028350A" w:rsidDel="00E2676F">
                <w:rPr>
                  <w:rFonts w:cs="Arial"/>
                  <w:bCs/>
                  <w:sz w:val="20"/>
                  <w:szCs w:val="20"/>
                </w:rPr>
                <w:delInstrText xml:space="preserve"> SEQ TestStep\* Arabic\n  \* MERGEFORMAT </w:delInstrText>
              </w:r>
              <w:r w:rsidRPr="0028350A" w:rsidDel="00E2676F">
                <w:rPr>
                  <w:rFonts w:cs="Arial"/>
                  <w:bCs/>
                  <w:sz w:val="20"/>
                  <w:szCs w:val="20"/>
                </w:rPr>
                <w:fldChar w:fldCharType="separate"/>
              </w:r>
              <w:r w:rsidR="004212EF" w:rsidDel="00E2676F">
                <w:rPr>
                  <w:rFonts w:cs="Arial"/>
                  <w:bCs/>
                  <w:noProof/>
                  <w:sz w:val="20"/>
                  <w:szCs w:val="20"/>
                </w:rPr>
                <w:delText>3</w:delText>
              </w:r>
              <w:r w:rsidRPr="0028350A" w:rsidDel="00E2676F">
                <w:rPr>
                  <w:rFonts w:cs="Arial"/>
                  <w:bCs/>
                  <w:sz w:val="20"/>
                  <w:szCs w:val="20"/>
                </w:rPr>
                <w:fldChar w:fldCharType="end"/>
              </w:r>
              <w:bookmarkStart w:id="182597" w:name="_Toc210749178"/>
              <w:bookmarkStart w:id="182598" w:name="_Toc211334134"/>
              <w:bookmarkStart w:id="182599" w:name="_Toc211339740"/>
              <w:bookmarkEnd w:id="182597"/>
              <w:bookmarkEnd w:id="182598"/>
              <w:bookmarkEnd w:id="182599"/>
            </w:del>
          </w:p>
        </w:tc>
        <w:tc>
          <w:tcPr>
            <w:tcW w:w="1276" w:type="dxa"/>
          </w:tcPr>
          <w:p w14:paraId="0E258595" w14:textId="5621DD36" w:rsidR="000664D9" w:rsidRPr="0028350A" w:rsidDel="00E2676F" w:rsidRDefault="000664D9" w:rsidP="000664D9">
            <w:pPr>
              <w:spacing w:before="40" w:after="40"/>
              <w:rPr>
                <w:del w:id="182600" w:author="Isabella Bjarnhoff" w:date="2025-10-07T10:59:00Z" w16du:dateUtc="2025-10-07T08:59:00Z"/>
                <w:rFonts w:cs="Arial"/>
                <w:b/>
                <w:bCs/>
                <w:sz w:val="20"/>
                <w:szCs w:val="20"/>
                <w:u w:val="single"/>
              </w:rPr>
            </w:pPr>
            <w:bookmarkStart w:id="182601" w:name="_Toc210749179"/>
            <w:bookmarkStart w:id="182602" w:name="_Toc211334135"/>
            <w:bookmarkStart w:id="182603" w:name="_Toc211339741"/>
            <w:bookmarkEnd w:id="182601"/>
            <w:bookmarkEnd w:id="182602"/>
            <w:bookmarkEnd w:id="182603"/>
          </w:p>
        </w:tc>
        <w:tc>
          <w:tcPr>
            <w:tcW w:w="3402" w:type="dxa"/>
          </w:tcPr>
          <w:p w14:paraId="1DD92365" w14:textId="13EB8D66" w:rsidR="00BF113C" w:rsidRPr="0028350A" w:rsidDel="00E2676F" w:rsidRDefault="00BF113C" w:rsidP="00BF113C">
            <w:pPr>
              <w:rPr>
                <w:del w:id="182604" w:author="Isabella Bjarnhoff" w:date="2025-10-07T10:59:00Z" w16du:dateUtc="2025-10-07T08:59:00Z"/>
                <w:b/>
                <w:bCs/>
                <w:noProof/>
                <w:sz w:val="20"/>
                <w:szCs w:val="20"/>
                <w:u w:val="single"/>
              </w:rPr>
            </w:pPr>
            <w:del w:id="182605" w:author="Isabella Bjarnhoff" w:date="2025-10-07T10:59:00Z" w16du:dateUtc="2025-10-07T08:59:00Z">
              <w:r w:rsidRPr="0028350A" w:rsidDel="00E2676F">
                <w:rPr>
                  <w:b/>
                  <w:bCs/>
                  <w:noProof/>
                  <w:sz w:val="20"/>
                  <w:szCs w:val="20"/>
                  <w:u w:val="single"/>
                </w:rPr>
                <w:delText>MFCC</w:delText>
              </w:r>
              <w:bookmarkStart w:id="182606" w:name="_Toc210749180"/>
              <w:bookmarkStart w:id="182607" w:name="_Toc211334136"/>
              <w:bookmarkStart w:id="182608" w:name="_Toc211339742"/>
              <w:bookmarkEnd w:id="182606"/>
              <w:bookmarkEnd w:id="182607"/>
              <w:bookmarkEnd w:id="182608"/>
            </w:del>
          </w:p>
          <w:p w14:paraId="08F2B39E" w14:textId="5C2B5824" w:rsidR="000664D9" w:rsidRPr="0028350A" w:rsidDel="00E2676F" w:rsidRDefault="000664D9" w:rsidP="000664D9">
            <w:pPr>
              <w:rPr>
                <w:del w:id="182609" w:author="Isabella Bjarnhoff" w:date="2025-10-07T10:59:00Z" w16du:dateUtc="2025-10-07T08:59:00Z"/>
                <w:rFonts w:cs="Arial"/>
                <w:noProof/>
                <w:sz w:val="20"/>
                <w:szCs w:val="20"/>
              </w:rPr>
            </w:pPr>
            <w:del w:id="182610" w:author="Isabella Bjarnhoff" w:date="2025-10-07T10:59:00Z" w16du:dateUtc="2025-10-07T08:59:00Z">
              <w:r w:rsidRPr="0028350A" w:rsidDel="00E2676F">
                <w:rPr>
                  <w:rFonts w:cs="Arial"/>
                  <w:noProof/>
                  <w:sz w:val="20"/>
                  <w:szCs w:val="20"/>
                </w:rPr>
                <w:delText>In view Options in patrol turn on/off Jam strobes.</w:delText>
              </w:r>
              <w:bookmarkStart w:id="182611" w:name="_Toc210749181"/>
              <w:bookmarkStart w:id="182612" w:name="_Toc211334137"/>
              <w:bookmarkStart w:id="182613" w:name="_Toc211339743"/>
              <w:bookmarkEnd w:id="182611"/>
              <w:bookmarkEnd w:id="182612"/>
              <w:bookmarkEnd w:id="182613"/>
            </w:del>
          </w:p>
          <w:p w14:paraId="368201F8" w14:textId="05E1550B" w:rsidR="000664D9" w:rsidRPr="0028350A" w:rsidDel="00E2676F" w:rsidRDefault="000664D9" w:rsidP="000664D9">
            <w:pPr>
              <w:rPr>
                <w:del w:id="182614" w:author="Isabella Bjarnhoff" w:date="2025-10-07T10:59:00Z" w16du:dateUtc="2025-10-07T08:59:00Z"/>
                <w:rFonts w:cs="Arial"/>
                <w:noProof/>
                <w:sz w:val="20"/>
                <w:szCs w:val="20"/>
              </w:rPr>
            </w:pPr>
            <w:bookmarkStart w:id="182615" w:name="_Toc210749182"/>
            <w:bookmarkStart w:id="182616" w:name="_Toc211334138"/>
            <w:bookmarkStart w:id="182617" w:name="_Toc211339744"/>
            <w:bookmarkEnd w:id="182615"/>
            <w:bookmarkEnd w:id="182616"/>
            <w:bookmarkEnd w:id="182617"/>
          </w:p>
        </w:tc>
        <w:tc>
          <w:tcPr>
            <w:tcW w:w="3543" w:type="dxa"/>
          </w:tcPr>
          <w:p w14:paraId="61E1780F" w14:textId="741B726E" w:rsidR="000664D9" w:rsidRPr="0028350A" w:rsidDel="00E2676F" w:rsidRDefault="000664D9" w:rsidP="000664D9">
            <w:pPr>
              <w:rPr>
                <w:del w:id="182618" w:author="Isabella Bjarnhoff" w:date="2025-10-07T10:59:00Z" w16du:dateUtc="2025-10-07T08:59:00Z"/>
                <w:noProof/>
                <w:sz w:val="20"/>
                <w:szCs w:val="20"/>
              </w:rPr>
            </w:pPr>
            <w:del w:id="182619" w:author="Isabella Bjarnhoff" w:date="2025-10-07T10:59:00Z" w16du:dateUtc="2025-10-07T08:59:00Z">
              <w:r w:rsidRPr="0028350A" w:rsidDel="00E2676F">
                <w:rPr>
                  <w:noProof/>
                  <w:sz w:val="20"/>
                  <w:szCs w:val="20"/>
                </w:rPr>
                <w:delText xml:space="preserve">Jam strobes and be shown/hidden. (it takes a little while for the jam strobe to show up so have patience) </w:delText>
              </w:r>
              <w:bookmarkStart w:id="182620" w:name="_Toc210749183"/>
              <w:bookmarkStart w:id="182621" w:name="_Toc211334139"/>
              <w:bookmarkStart w:id="182622" w:name="_Toc211339745"/>
              <w:bookmarkEnd w:id="182620"/>
              <w:bookmarkEnd w:id="182621"/>
              <w:bookmarkEnd w:id="182622"/>
            </w:del>
          </w:p>
          <w:p w14:paraId="6D1973F4" w14:textId="5C01D7B3" w:rsidR="000664D9" w:rsidRPr="0028350A" w:rsidDel="00E2676F" w:rsidRDefault="000664D9" w:rsidP="000664D9">
            <w:pPr>
              <w:rPr>
                <w:del w:id="182623" w:author="Isabella Bjarnhoff" w:date="2025-10-07T10:59:00Z" w16du:dateUtc="2025-10-07T08:59:00Z"/>
                <w:noProof/>
                <w:sz w:val="20"/>
                <w:szCs w:val="20"/>
              </w:rPr>
            </w:pPr>
            <w:bookmarkStart w:id="182624" w:name="_Toc210749184"/>
            <w:bookmarkStart w:id="182625" w:name="_Toc211334140"/>
            <w:bookmarkStart w:id="182626" w:name="_Toc211339746"/>
            <w:bookmarkEnd w:id="182624"/>
            <w:bookmarkEnd w:id="182625"/>
            <w:bookmarkEnd w:id="182626"/>
          </w:p>
        </w:tc>
        <w:tc>
          <w:tcPr>
            <w:tcW w:w="566" w:type="dxa"/>
          </w:tcPr>
          <w:p w14:paraId="0482444A" w14:textId="4DBCE40A" w:rsidR="000664D9" w:rsidRPr="0028350A" w:rsidDel="00E2676F" w:rsidRDefault="000664D9" w:rsidP="000664D9">
            <w:pPr>
              <w:spacing w:before="40" w:after="40"/>
              <w:rPr>
                <w:del w:id="182627" w:author="Isabella Bjarnhoff" w:date="2025-10-07T10:59:00Z" w16du:dateUtc="2025-10-07T08:59:00Z"/>
                <w:rFonts w:cs="Arial"/>
                <w:sz w:val="20"/>
                <w:szCs w:val="20"/>
              </w:rPr>
            </w:pPr>
            <w:bookmarkStart w:id="182628" w:name="_Toc210749185"/>
            <w:bookmarkStart w:id="182629" w:name="_Toc211334141"/>
            <w:bookmarkStart w:id="182630" w:name="_Toc211339747"/>
            <w:bookmarkEnd w:id="182628"/>
            <w:bookmarkEnd w:id="182629"/>
            <w:bookmarkEnd w:id="182630"/>
          </w:p>
        </w:tc>
        <w:bookmarkStart w:id="182631" w:name="_Toc210749186"/>
        <w:bookmarkStart w:id="182632" w:name="_Toc211334142"/>
        <w:bookmarkStart w:id="182633" w:name="_Toc211339748"/>
        <w:bookmarkEnd w:id="182631"/>
        <w:bookmarkEnd w:id="182632"/>
        <w:bookmarkEnd w:id="182633"/>
      </w:tr>
    </w:tbl>
    <w:p w14:paraId="1AC656C4" w14:textId="53125F2D" w:rsidR="000664D9" w:rsidRPr="0028350A" w:rsidDel="00E2676F" w:rsidRDefault="000664D9" w:rsidP="000664D9">
      <w:pPr>
        <w:pStyle w:val="BodyText"/>
        <w:spacing w:before="0" w:after="0"/>
        <w:rPr>
          <w:del w:id="182634" w:author="Isabella Bjarnhoff" w:date="2025-10-07T10:59:00Z" w16du:dateUtc="2025-10-07T08:59:00Z"/>
          <w:sz w:val="8"/>
          <w:szCs w:val="8"/>
        </w:rPr>
      </w:pPr>
      <w:del w:id="182635" w:author="Isabella Bjarnhoff" w:date="2025-10-07T10:59:00Z" w16du:dateUtc="2025-10-07T08:59:00Z">
        <w:r w:rsidRPr="0028350A" w:rsidDel="00E2676F">
          <w:rPr>
            <w:sz w:val="8"/>
            <w:szCs w:val="8"/>
          </w:rPr>
          <w:br/>
        </w:r>
        <w:r w:rsidRPr="0028350A" w:rsidDel="00E2676F">
          <w:rPr>
            <w:sz w:val="8"/>
            <w:szCs w:val="8"/>
          </w:rPr>
          <w:br/>
        </w:r>
        <w:bookmarkStart w:id="182636" w:name="_Toc210749187"/>
        <w:bookmarkStart w:id="182637" w:name="_Toc211334143"/>
        <w:bookmarkStart w:id="182638" w:name="_Toc211339749"/>
        <w:bookmarkEnd w:id="182636"/>
        <w:bookmarkEnd w:id="182637"/>
        <w:bookmarkEnd w:id="182638"/>
      </w:del>
    </w:p>
    <w:p w14:paraId="45FB4CB5" w14:textId="02DA1FB0" w:rsidR="000664D9" w:rsidRPr="0028350A" w:rsidDel="00E2676F" w:rsidRDefault="000664D9" w:rsidP="000664D9">
      <w:pPr>
        <w:pStyle w:val="BodyText"/>
        <w:spacing w:before="0" w:after="0"/>
        <w:rPr>
          <w:del w:id="182639" w:author="Isabella Bjarnhoff" w:date="2025-10-07T10:59:00Z" w16du:dateUtc="2025-10-07T08:59:00Z"/>
          <w:sz w:val="8"/>
          <w:szCs w:val="8"/>
        </w:rPr>
      </w:pPr>
      <w:bookmarkStart w:id="182640" w:name="_Toc210749188"/>
      <w:bookmarkStart w:id="182641" w:name="_Toc211334144"/>
      <w:bookmarkStart w:id="182642" w:name="_Toc211339750"/>
      <w:bookmarkEnd w:id="182640"/>
      <w:bookmarkEnd w:id="182641"/>
      <w:bookmarkEnd w:id="182642"/>
    </w:p>
    <w:p w14:paraId="54BA9BBC" w14:textId="2A772701" w:rsidR="000664D9" w:rsidRPr="0028350A" w:rsidDel="00E2676F" w:rsidRDefault="000664D9" w:rsidP="000664D9">
      <w:pPr>
        <w:pStyle w:val="Heading3"/>
        <w:rPr>
          <w:del w:id="182643" w:author="Isabella Bjarnhoff" w:date="2025-10-07T10:59:00Z" w16du:dateUtc="2025-10-07T08:59:00Z"/>
        </w:rPr>
      </w:pPr>
      <w:del w:id="182644" w:author="Isabella Bjarnhoff" w:date="2025-10-07T10:59:00Z" w16du:dateUtc="2025-10-07T08:59:00Z">
        <w:r w:rsidRPr="0028350A" w:rsidDel="00E2676F">
          <w:delText>Comments</w:delText>
        </w:r>
        <w:bookmarkStart w:id="182645" w:name="_Toc210749189"/>
        <w:bookmarkStart w:id="182646" w:name="_Toc211334145"/>
        <w:bookmarkStart w:id="182647" w:name="_Toc211339751"/>
        <w:bookmarkEnd w:id="182645"/>
        <w:bookmarkEnd w:id="182646"/>
        <w:bookmarkEnd w:id="182647"/>
      </w:del>
    </w:p>
    <w:p w14:paraId="21F1DCE3" w14:textId="77777777" w:rsidR="007A7B35" w:rsidRDefault="007A7B35">
      <w:pPr>
        <w:rPr>
          <w:ins w:id="182648" w:author="Isabella Bjarnhoff" w:date="2025-11-04T09:58:00Z" w16du:dateUtc="2025-11-04T08:58:00Z"/>
        </w:rPr>
      </w:pPr>
      <w:bookmarkStart w:id="182649" w:name="_Toc210749190"/>
      <w:bookmarkStart w:id="182650" w:name="_Toc211334146"/>
      <w:bookmarkStart w:id="182651" w:name="_Toc211339752"/>
      <w:bookmarkEnd w:id="182649"/>
      <w:bookmarkEnd w:id="182650"/>
      <w:bookmarkEnd w:id="182651"/>
      <w:ins w:id="182652" w:author="Isabella Bjarnhoff" w:date="2025-11-04T09:58:00Z" w16du:dateUtc="2025-11-04T08:58:00Z">
        <w:r>
          <w:rPr>
            <w:b/>
            <w:bCs/>
            <w:iCs/>
          </w:rPr>
          <w:br w:type="page"/>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664D9" w:rsidRPr="0028350A" w:rsidDel="00E2676F" w14:paraId="41DC70AF" w14:textId="6D61A569" w:rsidTr="00A57FFA">
        <w:trPr>
          <w:cantSplit/>
          <w:del w:id="182653" w:author="Isabella Bjarnhoff" w:date="2025-10-07T10:59:00Z"/>
        </w:trPr>
        <w:tc>
          <w:tcPr>
            <w:tcW w:w="9724" w:type="dxa"/>
          </w:tcPr>
          <w:p w14:paraId="15F56F4A" w14:textId="13DD0ABE" w:rsidR="000664D9" w:rsidRPr="0028350A" w:rsidDel="00E2676F" w:rsidRDefault="000664D9" w:rsidP="00A57FFA">
            <w:pPr>
              <w:spacing w:before="60" w:after="60"/>
              <w:rPr>
                <w:del w:id="182654" w:author="Isabella Bjarnhoff" w:date="2025-10-07T10:59:00Z" w16du:dateUtc="2025-10-07T08:59:00Z"/>
              </w:rPr>
            </w:pPr>
            <w:bookmarkStart w:id="182655" w:name="_Toc213149273"/>
            <w:bookmarkStart w:id="182656" w:name="_Toc213154494"/>
            <w:bookmarkStart w:id="182657" w:name="_Toc213159981"/>
            <w:bookmarkStart w:id="182658" w:name="_Toc213165239"/>
            <w:bookmarkStart w:id="182659" w:name="_Toc213170495"/>
            <w:bookmarkStart w:id="182660" w:name="_Toc213175755"/>
            <w:bookmarkStart w:id="182661" w:name="_Toc214956723"/>
            <w:bookmarkStart w:id="182662" w:name="_Toc214962248"/>
            <w:bookmarkStart w:id="182663" w:name="_Toc214967657"/>
            <w:bookmarkStart w:id="182664" w:name="_Toc214973182"/>
            <w:bookmarkStart w:id="182665" w:name="_Toc214978707"/>
            <w:bookmarkStart w:id="182666" w:name="_Toc219028642"/>
            <w:bookmarkStart w:id="182667" w:name="_Toc219034974"/>
            <w:bookmarkStart w:id="182668" w:name="_Toc219041305"/>
            <w:bookmarkStart w:id="182669" w:name="_Toc219053967"/>
            <w:bookmarkStart w:id="182670" w:name="_Toc219060297"/>
            <w:bookmarkStart w:id="182671" w:name="_Toc219066627"/>
            <w:bookmarkStart w:id="182672" w:name="_Toc219645146"/>
            <w:bookmarkStart w:id="182673" w:name="_Toc219651646"/>
            <w:bookmarkStart w:id="182674" w:name="_Toc219658147"/>
            <w:bookmarkStart w:id="182675" w:name="_Toc219664852"/>
            <w:bookmarkStart w:id="182676" w:name="_Toc219671555"/>
            <w:bookmarkEnd w:id="182655"/>
            <w:bookmarkEnd w:id="182656"/>
            <w:bookmarkEnd w:id="182657"/>
            <w:bookmarkEnd w:id="182658"/>
            <w:bookmarkEnd w:id="182659"/>
            <w:bookmarkEnd w:id="182660"/>
            <w:bookmarkEnd w:id="182661"/>
            <w:bookmarkEnd w:id="182662"/>
            <w:bookmarkEnd w:id="182663"/>
            <w:bookmarkEnd w:id="182664"/>
            <w:bookmarkEnd w:id="182665"/>
            <w:bookmarkEnd w:id="182666"/>
            <w:bookmarkEnd w:id="182667"/>
            <w:bookmarkEnd w:id="182668"/>
            <w:bookmarkEnd w:id="182669"/>
            <w:bookmarkEnd w:id="182670"/>
            <w:bookmarkEnd w:id="182671"/>
            <w:bookmarkEnd w:id="182672"/>
            <w:bookmarkEnd w:id="182673"/>
            <w:bookmarkEnd w:id="182674"/>
            <w:bookmarkEnd w:id="182675"/>
            <w:bookmarkEnd w:id="182676"/>
          </w:p>
          <w:p w14:paraId="03BB2442" w14:textId="44796759" w:rsidR="000664D9" w:rsidRPr="0028350A" w:rsidDel="00E2676F" w:rsidRDefault="000664D9" w:rsidP="00A57FFA">
            <w:pPr>
              <w:spacing w:before="60" w:after="60"/>
              <w:rPr>
                <w:del w:id="182677" w:author="Isabella Bjarnhoff" w:date="2025-10-07T10:59:00Z" w16du:dateUtc="2025-10-07T08:59:00Z"/>
              </w:rPr>
            </w:pPr>
            <w:bookmarkStart w:id="182678" w:name="_Toc210749191"/>
            <w:bookmarkStart w:id="182679" w:name="_Toc211334147"/>
            <w:bookmarkStart w:id="182680" w:name="_Toc211339753"/>
            <w:bookmarkStart w:id="182681" w:name="_Toc213149274"/>
            <w:bookmarkStart w:id="182682" w:name="_Toc213154495"/>
            <w:bookmarkStart w:id="182683" w:name="_Toc213159982"/>
            <w:bookmarkStart w:id="182684" w:name="_Toc213165240"/>
            <w:bookmarkStart w:id="182685" w:name="_Toc213170496"/>
            <w:bookmarkStart w:id="182686" w:name="_Toc213175756"/>
            <w:bookmarkStart w:id="182687" w:name="_Toc214956724"/>
            <w:bookmarkStart w:id="182688" w:name="_Toc214962249"/>
            <w:bookmarkStart w:id="182689" w:name="_Toc214967658"/>
            <w:bookmarkStart w:id="182690" w:name="_Toc214973183"/>
            <w:bookmarkStart w:id="182691" w:name="_Toc214978708"/>
            <w:bookmarkStart w:id="182692" w:name="_Toc219028643"/>
            <w:bookmarkStart w:id="182693" w:name="_Toc219034975"/>
            <w:bookmarkStart w:id="182694" w:name="_Toc219041306"/>
            <w:bookmarkStart w:id="182695" w:name="_Toc219053968"/>
            <w:bookmarkStart w:id="182696" w:name="_Toc219060298"/>
            <w:bookmarkStart w:id="182697" w:name="_Toc219066628"/>
            <w:bookmarkStart w:id="182698" w:name="_Toc219645147"/>
            <w:bookmarkStart w:id="182699" w:name="_Toc219651647"/>
            <w:bookmarkStart w:id="182700" w:name="_Toc219658148"/>
            <w:bookmarkStart w:id="182701" w:name="_Toc219664853"/>
            <w:bookmarkStart w:id="182702" w:name="_Toc219671556"/>
            <w:bookmarkEnd w:id="182678"/>
            <w:bookmarkEnd w:id="182679"/>
            <w:bookmarkEnd w:id="182680"/>
            <w:bookmarkEnd w:id="182681"/>
            <w:bookmarkEnd w:id="182682"/>
            <w:bookmarkEnd w:id="182683"/>
            <w:bookmarkEnd w:id="182684"/>
            <w:bookmarkEnd w:id="182685"/>
            <w:bookmarkEnd w:id="182686"/>
            <w:bookmarkEnd w:id="182687"/>
            <w:bookmarkEnd w:id="182688"/>
            <w:bookmarkEnd w:id="182689"/>
            <w:bookmarkEnd w:id="182690"/>
            <w:bookmarkEnd w:id="182691"/>
            <w:bookmarkEnd w:id="182692"/>
            <w:bookmarkEnd w:id="182693"/>
            <w:bookmarkEnd w:id="182694"/>
            <w:bookmarkEnd w:id="182695"/>
            <w:bookmarkEnd w:id="182696"/>
            <w:bookmarkEnd w:id="182697"/>
            <w:bookmarkEnd w:id="182698"/>
            <w:bookmarkEnd w:id="182699"/>
            <w:bookmarkEnd w:id="182700"/>
            <w:bookmarkEnd w:id="182701"/>
            <w:bookmarkEnd w:id="182702"/>
          </w:p>
          <w:p w14:paraId="3D6A9832" w14:textId="007E9A0D" w:rsidR="000664D9" w:rsidRPr="0028350A" w:rsidDel="00E2676F" w:rsidRDefault="000664D9" w:rsidP="00A57FFA">
            <w:pPr>
              <w:spacing w:before="60" w:after="60"/>
              <w:rPr>
                <w:del w:id="182703" w:author="Isabella Bjarnhoff" w:date="2025-10-07T10:59:00Z" w16du:dateUtc="2025-10-07T08:59:00Z"/>
              </w:rPr>
            </w:pPr>
            <w:bookmarkStart w:id="182704" w:name="_Toc210749192"/>
            <w:bookmarkStart w:id="182705" w:name="_Toc211334148"/>
            <w:bookmarkStart w:id="182706" w:name="_Toc211339754"/>
            <w:bookmarkStart w:id="182707" w:name="_Toc213149275"/>
            <w:bookmarkStart w:id="182708" w:name="_Toc213154496"/>
            <w:bookmarkStart w:id="182709" w:name="_Toc213159983"/>
            <w:bookmarkStart w:id="182710" w:name="_Toc213165241"/>
            <w:bookmarkStart w:id="182711" w:name="_Toc213170497"/>
            <w:bookmarkStart w:id="182712" w:name="_Toc213175757"/>
            <w:bookmarkStart w:id="182713" w:name="_Toc214956725"/>
            <w:bookmarkStart w:id="182714" w:name="_Toc214962250"/>
            <w:bookmarkStart w:id="182715" w:name="_Toc214967659"/>
            <w:bookmarkStart w:id="182716" w:name="_Toc214973184"/>
            <w:bookmarkStart w:id="182717" w:name="_Toc214978709"/>
            <w:bookmarkStart w:id="182718" w:name="_Toc219028644"/>
            <w:bookmarkStart w:id="182719" w:name="_Toc219034976"/>
            <w:bookmarkStart w:id="182720" w:name="_Toc219041307"/>
            <w:bookmarkStart w:id="182721" w:name="_Toc219053969"/>
            <w:bookmarkStart w:id="182722" w:name="_Toc219060299"/>
            <w:bookmarkStart w:id="182723" w:name="_Toc219066629"/>
            <w:bookmarkStart w:id="182724" w:name="_Toc219645148"/>
            <w:bookmarkStart w:id="182725" w:name="_Toc219651648"/>
            <w:bookmarkStart w:id="182726" w:name="_Toc219658149"/>
            <w:bookmarkStart w:id="182727" w:name="_Toc219664854"/>
            <w:bookmarkStart w:id="182728" w:name="_Toc219671557"/>
            <w:bookmarkEnd w:id="182704"/>
            <w:bookmarkEnd w:id="182705"/>
            <w:bookmarkEnd w:id="182706"/>
            <w:bookmarkEnd w:id="182707"/>
            <w:bookmarkEnd w:id="182708"/>
            <w:bookmarkEnd w:id="182709"/>
            <w:bookmarkEnd w:id="182710"/>
            <w:bookmarkEnd w:id="182711"/>
            <w:bookmarkEnd w:id="182712"/>
            <w:bookmarkEnd w:id="182713"/>
            <w:bookmarkEnd w:id="182714"/>
            <w:bookmarkEnd w:id="182715"/>
            <w:bookmarkEnd w:id="182716"/>
            <w:bookmarkEnd w:id="182717"/>
            <w:bookmarkEnd w:id="182718"/>
            <w:bookmarkEnd w:id="182719"/>
            <w:bookmarkEnd w:id="182720"/>
            <w:bookmarkEnd w:id="182721"/>
            <w:bookmarkEnd w:id="182722"/>
            <w:bookmarkEnd w:id="182723"/>
            <w:bookmarkEnd w:id="182724"/>
            <w:bookmarkEnd w:id="182725"/>
            <w:bookmarkEnd w:id="182726"/>
            <w:bookmarkEnd w:id="182727"/>
            <w:bookmarkEnd w:id="182728"/>
          </w:p>
          <w:p w14:paraId="3D5D940D" w14:textId="13E89A99" w:rsidR="000664D9" w:rsidRPr="0028350A" w:rsidDel="00E2676F" w:rsidRDefault="000664D9" w:rsidP="00A57FFA">
            <w:pPr>
              <w:spacing w:before="60" w:after="60"/>
              <w:rPr>
                <w:del w:id="182729" w:author="Isabella Bjarnhoff" w:date="2025-10-07T10:59:00Z" w16du:dateUtc="2025-10-07T08:59:00Z"/>
              </w:rPr>
            </w:pPr>
            <w:bookmarkStart w:id="182730" w:name="_Toc210749193"/>
            <w:bookmarkStart w:id="182731" w:name="_Toc211334149"/>
            <w:bookmarkStart w:id="182732" w:name="_Toc211339755"/>
            <w:bookmarkStart w:id="182733" w:name="_Toc213149276"/>
            <w:bookmarkStart w:id="182734" w:name="_Toc213154497"/>
            <w:bookmarkStart w:id="182735" w:name="_Toc213159984"/>
            <w:bookmarkStart w:id="182736" w:name="_Toc213165242"/>
            <w:bookmarkStart w:id="182737" w:name="_Toc213170498"/>
            <w:bookmarkStart w:id="182738" w:name="_Toc213175758"/>
            <w:bookmarkStart w:id="182739" w:name="_Toc214956726"/>
            <w:bookmarkStart w:id="182740" w:name="_Toc214962251"/>
            <w:bookmarkStart w:id="182741" w:name="_Toc214967660"/>
            <w:bookmarkStart w:id="182742" w:name="_Toc214973185"/>
            <w:bookmarkStart w:id="182743" w:name="_Toc214978710"/>
            <w:bookmarkStart w:id="182744" w:name="_Toc219028645"/>
            <w:bookmarkStart w:id="182745" w:name="_Toc219034977"/>
            <w:bookmarkStart w:id="182746" w:name="_Toc219041308"/>
            <w:bookmarkStart w:id="182747" w:name="_Toc219053970"/>
            <w:bookmarkStart w:id="182748" w:name="_Toc219060300"/>
            <w:bookmarkStart w:id="182749" w:name="_Toc219066630"/>
            <w:bookmarkStart w:id="182750" w:name="_Toc219645149"/>
            <w:bookmarkStart w:id="182751" w:name="_Toc219651649"/>
            <w:bookmarkStart w:id="182752" w:name="_Toc219658150"/>
            <w:bookmarkStart w:id="182753" w:name="_Toc219664855"/>
            <w:bookmarkStart w:id="182754" w:name="_Toc219671558"/>
            <w:bookmarkEnd w:id="182730"/>
            <w:bookmarkEnd w:id="182731"/>
            <w:bookmarkEnd w:id="182732"/>
            <w:bookmarkEnd w:id="182733"/>
            <w:bookmarkEnd w:id="182734"/>
            <w:bookmarkEnd w:id="182735"/>
            <w:bookmarkEnd w:id="182736"/>
            <w:bookmarkEnd w:id="182737"/>
            <w:bookmarkEnd w:id="182738"/>
            <w:bookmarkEnd w:id="182739"/>
            <w:bookmarkEnd w:id="182740"/>
            <w:bookmarkEnd w:id="182741"/>
            <w:bookmarkEnd w:id="182742"/>
            <w:bookmarkEnd w:id="182743"/>
            <w:bookmarkEnd w:id="182744"/>
            <w:bookmarkEnd w:id="182745"/>
            <w:bookmarkEnd w:id="182746"/>
            <w:bookmarkEnd w:id="182747"/>
            <w:bookmarkEnd w:id="182748"/>
            <w:bookmarkEnd w:id="182749"/>
            <w:bookmarkEnd w:id="182750"/>
            <w:bookmarkEnd w:id="182751"/>
            <w:bookmarkEnd w:id="182752"/>
            <w:bookmarkEnd w:id="182753"/>
            <w:bookmarkEnd w:id="182754"/>
          </w:p>
          <w:p w14:paraId="4A05810D" w14:textId="5D7FAA0F" w:rsidR="000664D9" w:rsidRPr="0028350A" w:rsidDel="00E2676F" w:rsidRDefault="000664D9" w:rsidP="00A57FFA">
            <w:pPr>
              <w:spacing w:before="60" w:after="60"/>
              <w:rPr>
                <w:del w:id="182755" w:author="Isabella Bjarnhoff" w:date="2025-10-07T10:59:00Z" w16du:dateUtc="2025-10-07T08:59:00Z"/>
              </w:rPr>
            </w:pPr>
            <w:bookmarkStart w:id="182756" w:name="_Toc210749194"/>
            <w:bookmarkStart w:id="182757" w:name="_Toc211334150"/>
            <w:bookmarkStart w:id="182758" w:name="_Toc211339756"/>
            <w:bookmarkStart w:id="182759" w:name="_Toc213149277"/>
            <w:bookmarkStart w:id="182760" w:name="_Toc213154498"/>
            <w:bookmarkStart w:id="182761" w:name="_Toc213159985"/>
            <w:bookmarkStart w:id="182762" w:name="_Toc213165243"/>
            <w:bookmarkStart w:id="182763" w:name="_Toc213170499"/>
            <w:bookmarkStart w:id="182764" w:name="_Toc213175759"/>
            <w:bookmarkStart w:id="182765" w:name="_Toc214956727"/>
            <w:bookmarkStart w:id="182766" w:name="_Toc214962252"/>
            <w:bookmarkStart w:id="182767" w:name="_Toc214967661"/>
            <w:bookmarkStart w:id="182768" w:name="_Toc214973186"/>
            <w:bookmarkStart w:id="182769" w:name="_Toc214978711"/>
            <w:bookmarkStart w:id="182770" w:name="_Toc219028646"/>
            <w:bookmarkStart w:id="182771" w:name="_Toc219034978"/>
            <w:bookmarkStart w:id="182772" w:name="_Toc219041309"/>
            <w:bookmarkStart w:id="182773" w:name="_Toc219053971"/>
            <w:bookmarkStart w:id="182774" w:name="_Toc219060301"/>
            <w:bookmarkStart w:id="182775" w:name="_Toc219066631"/>
            <w:bookmarkStart w:id="182776" w:name="_Toc219645150"/>
            <w:bookmarkStart w:id="182777" w:name="_Toc219651650"/>
            <w:bookmarkStart w:id="182778" w:name="_Toc219658151"/>
            <w:bookmarkStart w:id="182779" w:name="_Toc219664856"/>
            <w:bookmarkStart w:id="182780" w:name="_Toc219671559"/>
            <w:bookmarkEnd w:id="182756"/>
            <w:bookmarkEnd w:id="182757"/>
            <w:bookmarkEnd w:id="182758"/>
            <w:bookmarkEnd w:id="182759"/>
            <w:bookmarkEnd w:id="182760"/>
            <w:bookmarkEnd w:id="182761"/>
            <w:bookmarkEnd w:id="182762"/>
            <w:bookmarkEnd w:id="182763"/>
            <w:bookmarkEnd w:id="182764"/>
            <w:bookmarkEnd w:id="182765"/>
            <w:bookmarkEnd w:id="182766"/>
            <w:bookmarkEnd w:id="182767"/>
            <w:bookmarkEnd w:id="182768"/>
            <w:bookmarkEnd w:id="182769"/>
            <w:bookmarkEnd w:id="182770"/>
            <w:bookmarkEnd w:id="182771"/>
            <w:bookmarkEnd w:id="182772"/>
            <w:bookmarkEnd w:id="182773"/>
            <w:bookmarkEnd w:id="182774"/>
            <w:bookmarkEnd w:id="182775"/>
            <w:bookmarkEnd w:id="182776"/>
            <w:bookmarkEnd w:id="182777"/>
            <w:bookmarkEnd w:id="182778"/>
            <w:bookmarkEnd w:id="182779"/>
            <w:bookmarkEnd w:id="182780"/>
          </w:p>
          <w:p w14:paraId="5034B0C1" w14:textId="05ABFBEC" w:rsidR="000664D9" w:rsidRPr="0028350A" w:rsidDel="00E2676F" w:rsidRDefault="000664D9" w:rsidP="00A57FFA">
            <w:pPr>
              <w:spacing w:before="60" w:after="60"/>
              <w:rPr>
                <w:del w:id="182781" w:author="Isabella Bjarnhoff" w:date="2025-10-07T10:59:00Z" w16du:dateUtc="2025-10-07T08:59:00Z"/>
              </w:rPr>
            </w:pPr>
            <w:bookmarkStart w:id="182782" w:name="_Toc210749195"/>
            <w:bookmarkStart w:id="182783" w:name="_Toc211334151"/>
            <w:bookmarkStart w:id="182784" w:name="_Toc211339757"/>
            <w:bookmarkStart w:id="182785" w:name="_Toc213149278"/>
            <w:bookmarkStart w:id="182786" w:name="_Toc213154499"/>
            <w:bookmarkStart w:id="182787" w:name="_Toc213159986"/>
            <w:bookmarkStart w:id="182788" w:name="_Toc213165244"/>
            <w:bookmarkStart w:id="182789" w:name="_Toc213170500"/>
            <w:bookmarkStart w:id="182790" w:name="_Toc213175760"/>
            <w:bookmarkStart w:id="182791" w:name="_Toc214956728"/>
            <w:bookmarkStart w:id="182792" w:name="_Toc214962253"/>
            <w:bookmarkStart w:id="182793" w:name="_Toc214967662"/>
            <w:bookmarkStart w:id="182794" w:name="_Toc214973187"/>
            <w:bookmarkStart w:id="182795" w:name="_Toc214978712"/>
            <w:bookmarkStart w:id="182796" w:name="_Toc219028647"/>
            <w:bookmarkStart w:id="182797" w:name="_Toc219034979"/>
            <w:bookmarkStart w:id="182798" w:name="_Toc219041310"/>
            <w:bookmarkStart w:id="182799" w:name="_Toc219053972"/>
            <w:bookmarkStart w:id="182800" w:name="_Toc219060302"/>
            <w:bookmarkStart w:id="182801" w:name="_Toc219066632"/>
            <w:bookmarkStart w:id="182802" w:name="_Toc219645151"/>
            <w:bookmarkStart w:id="182803" w:name="_Toc219651651"/>
            <w:bookmarkStart w:id="182804" w:name="_Toc219658152"/>
            <w:bookmarkStart w:id="182805" w:name="_Toc219664857"/>
            <w:bookmarkStart w:id="182806" w:name="_Toc219671560"/>
            <w:bookmarkEnd w:id="182782"/>
            <w:bookmarkEnd w:id="182783"/>
            <w:bookmarkEnd w:id="182784"/>
            <w:bookmarkEnd w:id="182785"/>
            <w:bookmarkEnd w:id="182786"/>
            <w:bookmarkEnd w:id="182787"/>
            <w:bookmarkEnd w:id="182788"/>
            <w:bookmarkEnd w:id="182789"/>
            <w:bookmarkEnd w:id="182790"/>
            <w:bookmarkEnd w:id="182791"/>
            <w:bookmarkEnd w:id="182792"/>
            <w:bookmarkEnd w:id="182793"/>
            <w:bookmarkEnd w:id="182794"/>
            <w:bookmarkEnd w:id="182795"/>
            <w:bookmarkEnd w:id="182796"/>
            <w:bookmarkEnd w:id="182797"/>
            <w:bookmarkEnd w:id="182798"/>
            <w:bookmarkEnd w:id="182799"/>
            <w:bookmarkEnd w:id="182800"/>
            <w:bookmarkEnd w:id="182801"/>
            <w:bookmarkEnd w:id="182802"/>
            <w:bookmarkEnd w:id="182803"/>
            <w:bookmarkEnd w:id="182804"/>
            <w:bookmarkEnd w:id="182805"/>
            <w:bookmarkEnd w:id="182806"/>
          </w:p>
          <w:p w14:paraId="106DBE93" w14:textId="31EC4F46" w:rsidR="000664D9" w:rsidRPr="0028350A" w:rsidDel="00E2676F" w:rsidRDefault="000664D9" w:rsidP="00A57FFA">
            <w:pPr>
              <w:spacing w:before="60" w:after="60"/>
              <w:rPr>
                <w:del w:id="182807" w:author="Isabella Bjarnhoff" w:date="2025-10-07T10:59:00Z" w16du:dateUtc="2025-10-07T08:59:00Z"/>
              </w:rPr>
            </w:pPr>
            <w:bookmarkStart w:id="182808" w:name="_Toc210749196"/>
            <w:bookmarkStart w:id="182809" w:name="_Toc211334152"/>
            <w:bookmarkStart w:id="182810" w:name="_Toc211339758"/>
            <w:bookmarkStart w:id="182811" w:name="_Toc213149279"/>
            <w:bookmarkStart w:id="182812" w:name="_Toc213154500"/>
            <w:bookmarkStart w:id="182813" w:name="_Toc213159987"/>
            <w:bookmarkStart w:id="182814" w:name="_Toc213165245"/>
            <w:bookmarkStart w:id="182815" w:name="_Toc213170501"/>
            <w:bookmarkStart w:id="182816" w:name="_Toc213175761"/>
            <w:bookmarkStart w:id="182817" w:name="_Toc214956729"/>
            <w:bookmarkStart w:id="182818" w:name="_Toc214962254"/>
            <w:bookmarkStart w:id="182819" w:name="_Toc214967663"/>
            <w:bookmarkStart w:id="182820" w:name="_Toc214973188"/>
            <w:bookmarkStart w:id="182821" w:name="_Toc214978713"/>
            <w:bookmarkStart w:id="182822" w:name="_Toc219028648"/>
            <w:bookmarkStart w:id="182823" w:name="_Toc219034980"/>
            <w:bookmarkStart w:id="182824" w:name="_Toc219041311"/>
            <w:bookmarkStart w:id="182825" w:name="_Toc219053973"/>
            <w:bookmarkStart w:id="182826" w:name="_Toc219060303"/>
            <w:bookmarkStart w:id="182827" w:name="_Toc219066633"/>
            <w:bookmarkStart w:id="182828" w:name="_Toc219645152"/>
            <w:bookmarkStart w:id="182829" w:name="_Toc219651652"/>
            <w:bookmarkStart w:id="182830" w:name="_Toc219658153"/>
            <w:bookmarkStart w:id="182831" w:name="_Toc219664858"/>
            <w:bookmarkStart w:id="182832" w:name="_Toc219671561"/>
            <w:bookmarkEnd w:id="182808"/>
            <w:bookmarkEnd w:id="182809"/>
            <w:bookmarkEnd w:id="182810"/>
            <w:bookmarkEnd w:id="182811"/>
            <w:bookmarkEnd w:id="182812"/>
            <w:bookmarkEnd w:id="182813"/>
            <w:bookmarkEnd w:id="182814"/>
            <w:bookmarkEnd w:id="182815"/>
            <w:bookmarkEnd w:id="182816"/>
            <w:bookmarkEnd w:id="182817"/>
            <w:bookmarkEnd w:id="182818"/>
            <w:bookmarkEnd w:id="182819"/>
            <w:bookmarkEnd w:id="182820"/>
            <w:bookmarkEnd w:id="182821"/>
            <w:bookmarkEnd w:id="182822"/>
            <w:bookmarkEnd w:id="182823"/>
            <w:bookmarkEnd w:id="182824"/>
            <w:bookmarkEnd w:id="182825"/>
            <w:bookmarkEnd w:id="182826"/>
            <w:bookmarkEnd w:id="182827"/>
            <w:bookmarkEnd w:id="182828"/>
            <w:bookmarkEnd w:id="182829"/>
            <w:bookmarkEnd w:id="182830"/>
            <w:bookmarkEnd w:id="182831"/>
            <w:bookmarkEnd w:id="182832"/>
          </w:p>
          <w:p w14:paraId="5D34B470" w14:textId="51A9EF4B" w:rsidR="000664D9" w:rsidRPr="0028350A" w:rsidDel="00E2676F" w:rsidRDefault="000664D9" w:rsidP="00A57FFA">
            <w:pPr>
              <w:spacing w:before="60" w:after="60"/>
              <w:rPr>
                <w:del w:id="182833" w:author="Isabella Bjarnhoff" w:date="2025-10-07T10:59:00Z" w16du:dateUtc="2025-10-07T08:59:00Z"/>
              </w:rPr>
            </w:pPr>
            <w:bookmarkStart w:id="182834" w:name="_Toc210749197"/>
            <w:bookmarkStart w:id="182835" w:name="_Toc211334153"/>
            <w:bookmarkStart w:id="182836" w:name="_Toc211339759"/>
            <w:bookmarkStart w:id="182837" w:name="_Toc213149280"/>
            <w:bookmarkStart w:id="182838" w:name="_Toc213154501"/>
            <w:bookmarkStart w:id="182839" w:name="_Toc213159988"/>
            <w:bookmarkStart w:id="182840" w:name="_Toc213165246"/>
            <w:bookmarkStart w:id="182841" w:name="_Toc213170502"/>
            <w:bookmarkStart w:id="182842" w:name="_Toc213175762"/>
            <w:bookmarkStart w:id="182843" w:name="_Toc214956730"/>
            <w:bookmarkStart w:id="182844" w:name="_Toc214962255"/>
            <w:bookmarkStart w:id="182845" w:name="_Toc214967664"/>
            <w:bookmarkStart w:id="182846" w:name="_Toc214973189"/>
            <w:bookmarkStart w:id="182847" w:name="_Toc214978714"/>
            <w:bookmarkStart w:id="182848" w:name="_Toc219028649"/>
            <w:bookmarkStart w:id="182849" w:name="_Toc219034981"/>
            <w:bookmarkStart w:id="182850" w:name="_Toc219041312"/>
            <w:bookmarkStart w:id="182851" w:name="_Toc219053974"/>
            <w:bookmarkStart w:id="182852" w:name="_Toc219060304"/>
            <w:bookmarkStart w:id="182853" w:name="_Toc219066634"/>
            <w:bookmarkStart w:id="182854" w:name="_Toc219645153"/>
            <w:bookmarkStart w:id="182855" w:name="_Toc219651653"/>
            <w:bookmarkStart w:id="182856" w:name="_Toc219658154"/>
            <w:bookmarkStart w:id="182857" w:name="_Toc219664859"/>
            <w:bookmarkStart w:id="182858" w:name="_Toc219671562"/>
            <w:bookmarkEnd w:id="182834"/>
            <w:bookmarkEnd w:id="182835"/>
            <w:bookmarkEnd w:id="182836"/>
            <w:bookmarkEnd w:id="182837"/>
            <w:bookmarkEnd w:id="182838"/>
            <w:bookmarkEnd w:id="182839"/>
            <w:bookmarkEnd w:id="182840"/>
            <w:bookmarkEnd w:id="182841"/>
            <w:bookmarkEnd w:id="182842"/>
            <w:bookmarkEnd w:id="182843"/>
            <w:bookmarkEnd w:id="182844"/>
            <w:bookmarkEnd w:id="182845"/>
            <w:bookmarkEnd w:id="182846"/>
            <w:bookmarkEnd w:id="182847"/>
            <w:bookmarkEnd w:id="182848"/>
            <w:bookmarkEnd w:id="182849"/>
            <w:bookmarkEnd w:id="182850"/>
            <w:bookmarkEnd w:id="182851"/>
            <w:bookmarkEnd w:id="182852"/>
            <w:bookmarkEnd w:id="182853"/>
            <w:bookmarkEnd w:id="182854"/>
            <w:bookmarkEnd w:id="182855"/>
            <w:bookmarkEnd w:id="182856"/>
            <w:bookmarkEnd w:id="182857"/>
            <w:bookmarkEnd w:id="182858"/>
          </w:p>
          <w:p w14:paraId="49FB1EE1" w14:textId="7F4DF94B" w:rsidR="000664D9" w:rsidRPr="0028350A" w:rsidDel="00E2676F" w:rsidRDefault="000664D9" w:rsidP="00A57FFA">
            <w:pPr>
              <w:spacing w:before="60" w:after="60"/>
              <w:rPr>
                <w:del w:id="182859" w:author="Isabella Bjarnhoff" w:date="2025-10-07T10:59:00Z" w16du:dateUtc="2025-10-07T08:59:00Z"/>
              </w:rPr>
            </w:pPr>
            <w:bookmarkStart w:id="182860" w:name="_Toc210749198"/>
            <w:bookmarkStart w:id="182861" w:name="_Toc211334154"/>
            <w:bookmarkStart w:id="182862" w:name="_Toc211339760"/>
            <w:bookmarkStart w:id="182863" w:name="_Toc213149281"/>
            <w:bookmarkStart w:id="182864" w:name="_Toc213154502"/>
            <w:bookmarkStart w:id="182865" w:name="_Toc213159989"/>
            <w:bookmarkStart w:id="182866" w:name="_Toc213165247"/>
            <w:bookmarkStart w:id="182867" w:name="_Toc213170503"/>
            <w:bookmarkStart w:id="182868" w:name="_Toc213175763"/>
            <w:bookmarkStart w:id="182869" w:name="_Toc214956731"/>
            <w:bookmarkStart w:id="182870" w:name="_Toc214962256"/>
            <w:bookmarkStart w:id="182871" w:name="_Toc214967665"/>
            <w:bookmarkStart w:id="182872" w:name="_Toc214973190"/>
            <w:bookmarkStart w:id="182873" w:name="_Toc214978715"/>
            <w:bookmarkStart w:id="182874" w:name="_Toc219028650"/>
            <w:bookmarkStart w:id="182875" w:name="_Toc219034982"/>
            <w:bookmarkStart w:id="182876" w:name="_Toc219041313"/>
            <w:bookmarkStart w:id="182877" w:name="_Toc219053975"/>
            <w:bookmarkStart w:id="182878" w:name="_Toc219060305"/>
            <w:bookmarkStart w:id="182879" w:name="_Toc219066635"/>
            <w:bookmarkStart w:id="182880" w:name="_Toc219645154"/>
            <w:bookmarkStart w:id="182881" w:name="_Toc219651654"/>
            <w:bookmarkStart w:id="182882" w:name="_Toc219658155"/>
            <w:bookmarkStart w:id="182883" w:name="_Toc219664860"/>
            <w:bookmarkStart w:id="182884" w:name="_Toc219671563"/>
            <w:bookmarkEnd w:id="182860"/>
            <w:bookmarkEnd w:id="182861"/>
            <w:bookmarkEnd w:id="182862"/>
            <w:bookmarkEnd w:id="182863"/>
            <w:bookmarkEnd w:id="182864"/>
            <w:bookmarkEnd w:id="182865"/>
            <w:bookmarkEnd w:id="182866"/>
            <w:bookmarkEnd w:id="182867"/>
            <w:bookmarkEnd w:id="182868"/>
            <w:bookmarkEnd w:id="182869"/>
            <w:bookmarkEnd w:id="182870"/>
            <w:bookmarkEnd w:id="182871"/>
            <w:bookmarkEnd w:id="182872"/>
            <w:bookmarkEnd w:id="182873"/>
            <w:bookmarkEnd w:id="182874"/>
            <w:bookmarkEnd w:id="182875"/>
            <w:bookmarkEnd w:id="182876"/>
            <w:bookmarkEnd w:id="182877"/>
            <w:bookmarkEnd w:id="182878"/>
            <w:bookmarkEnd w:id="182879"/>
            <w:bookmarkEnd w:id="182880"/>
            <w:bookmarkEnd w:id="182881"/>
            <w:bookmarkEnd w:id="182882"/>
            <w:bookmarkEnd w:id="182883"/>
            <w:bookmarkEnd w:id="182884"/>
          </w:p>
        </w:tc>
        <w:bookmarkStart w:id="182885" w:name="_Toc210749199"/>
        <w:bookmarkStart w:id="182886" w:name="_Toc211334155"/>
        <w:bookmarkStart w:id="182887" w:name="_Toc211339761"/>
        <w:bookmarkStart w:id="182888" w:name="_Toc213149282"/>
        <w:bookmarkStart w:id="182889" w:name="_Toc213154503"/>
        <w:bookmarkStart w:id="182890" w:name="_Toc213159990"/>
        <w:bookmarkStart w:id="182891" w:name="_Toc213165248"/>
        <w:bookmarkStart w:id="182892" w:name="_Toc213170504"/>
        <w:bookmarkStart w:id="182893" w:name="_Toc213175764"/>
        <w:bookmarkStart w:id="182894" w:name="_Toc214956732"/>
        <w:bookmarkStart w:id="182895" w:name="_Toc214962257"/>
        <w:bookmarkStart w:id="182896" w:name="_Toc214967666"/>
        <w:bookmarkStart w:id="182897" w:name="_Toc214973191"/>
        <w:bookmarkStart w:id="182898" w:name="_Toc214978716"/>
        <w:bookmarkStart w:id="182899" w:name="_Toc219028651"/>
        <w:bookmarkStart w:id="182900" w:name="_Toc219034983"/>
        <w:bookmarkStart w:id="182901" w:name="_Toc219041314"/>
        <w:bookmarkStart w:id="182902" w:name="_Toc219053976"/>
        <w:bookmarkStart w:id="182903" w:name="_Toc219060306"/>
        <w:bookmarkStart w:id="182904" w:name="_Toc219066636"/>
        <w:bookmarkStart w:id="182905" w:name="_Toc219645155"/>
        <w:bookmarkStart w:id="182906" w:name="_Toc219651655"/>
        <w:bookmarkStart w:id="182907" w:name="_Toc219658156"/>
        <w:bookmarkStart w:id="182908" w:name="_Toc219664861"/>
        <w:bookmarkStart w:id="182909" w:name="_Toc219671564"/>
        <w:bookmarkEnd w:id="182885"/>
        <w:bookmarkEnd w:id="182886"/>
        <w:bookmarkEnd w:id="182887"/>
        <w:bookmarkEnd w:id="182888"/>
        <w:bookmarkEnd w:id="182889"/>
        <w:bookmarkEnd w:id="182890"/>
        <w:bookmarkEnd w:id="182891"/>
        <w:bookmarkEnd w:id="182892"/>
        <w:bookmarkEnd w:id="182893"/>
        <w:bookmarkEnd w:id="182894"/>
        <w:bookmarkEnd w:id="182895"/>
        <w:bookmarkEnd w:id="182896"/>
        <w:bookmarkEnd w:id="182897"/>
        <w:bookmarkEnd w:id="182898"/>
        <w:bookmarkEnd w:id="182899"/>
        <w:bookmarkEnd w:id="182900"/>
        <w:bookmarkEnd w:id="182901"/>
        <w:bookmarkEnd w:id="182902"/>
        <w:bookmarkEnd w:id="182903"/>
        <w:bookmarkEnd w:id="182904"/>
        <w:bookmarkEnd w:id="182905"/>
        <w:bookmarkEnd w:id="182906"/>
        <w:bookmarkEnd w:id="182907"/>
        <w:bookmarkEnd w:id="182908"/>
        <w:bookmarkEnd w:id="182909"/>
      </w:tr>
    </w:tbl>
    <w:p w14:paraId="40DBC656" w14:textId="56138E07" w:rsidR="000664D9" w:rsidRPr="0028350A" w:rsidDel="00E2676F" w:rsidRDefault="000664D9" w:rsidP="000664D9">
      <w:pPr>
        <w:pStyle w:val="BodyText"/>
        <w:spacing w:before="0"/>
        <w:rPr>
          <w:del w:id="182910" w:author="Isabella Bjarnhoff" w:date="2025-10-07T10:59:00Z" w16du:dateUtc="2025-10-07T08:59:00Z"/>
        </w:rPr>
      </w:pPr>
      <w:bookmarkStart w:id="182911" w:name="_Toc210749200"/>
      <w:bookmarkStart w:id="182912" w:name="_Toc211334156"/>
      <w:bookmarkStart w:id="182913" w:name="_Toc211339762"/>
      <w:bookmarkStart w:id="182914" w:name="_Toc213149283"/>
      <w:bookmarkStart w:id="182915" w:name="_Toc213154504"/>
      <w:bookmarkStart w:id="182916" w:name="_Toc213159991"/>
      <w:bookmarkStart w:id="182917" w:name="_Toc213165249"/>
      <w:bookmarkStart w:id="182918" w:name="_Toc213170505"/>
      <w:bookmarkStart w:id="182919" w:name="_Toc213175765"/>
      <w:bookmarkStart w:id="182920" w:name="_Toc214956733"/>
      <w:bookmarkStart w:id="182921" w:name="_Toc214962258"/>
      <w:bookmarkStart w:id="182922" w:name="_Toc214967667"/>
      <w:bookmarkStart w:id="182923" w:name="_Toc214973192"/>
      <w:bookmarkStart w:id="182924" w:name="_Toc214978717"/>
      <w:bookmarkStart w:id="182925" w:name="_Toc219028652"/>
      <w:bookmarkStart w:id="182926" w:name="_Toc219034984"/>
      <w:bookmarkStart w:id="182927" w:name="_Toc219041315"/>
      <w:bookmarkStart w:id="182928" w:name="_Toc219053977"/>
      <w:bookmarkStart w:id="182929" w:name="_Toc219060307"/>
      <w:bookmarkStart w:id="182930" w:name="_Toc219066637"/>
      <w:bookmarkStart w:id="182931" w:name="_Toc219645156"/>
      <w:bookmarkStart w:id="182932" w:name="_Toc219651656"/>
      <w:bookmarkStart w:id="182933" w:name="_Toc219658157"/>
      <w:bookmarkStart w:id="182934" w:name="_Toc219664862"/>
      <w:bookmarkStart w:id="182935" w:name="_Toc219671565"/>
      <w:bookmarkEnd w:id="182911"/>
      <w:bookmarkEnd w:id="182912"/>
      <w:bookmarkEnd w:id="182913"/>
      <w:bookmarkEnd w:id="182914"/>
      <w:bookmarkEnd w:id="182915"/>
      <w:bookmarkEnd w:id="182916"/>
      <w:bookmarkEnd w:id="182917"/>
      <w:bookmarkEnd w:id="182918"/>
      <w:bookmarkEnd w:id="182919"/>
      <w:bookmarkEnd w:id="182920"/>
      <w:bookmarkEnd w:id="182921"/>
      <w:bookmarkEnd w:id="182922"/>
      <w:bookmarkEnd w:id="182923"/>
      <w:bookmarkEnd w:id="182924"/>
      <w:bookmarkEnd w:id="182925"/>
      <w:bookmarkEnd w:id="182926"/>
      <w:bookmarkEnd w:id="182927"/>
      <w:bookmarkEnd w:id="182928"/>
      <w:bookmarkEnd w:id="182929"/>
      <w:bookmarkEnd w:id="182930"/>
      <w:bookmarkEnd w:id="182931"/>
      <w:bookmarkEnd w:id="182932"/>
      <w:bookmarkEnd w:id="182933"/>
      <w:bookmarkEnd w:id="182934"/>
      <w:bookmarkEnd w:id="182935"/>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664D9" w:rsidRPr="0028350A" w:rsidDel="00E2676F" w14:paraId="4E4A839F" w14:textId="4AA2120B" w:rsidTr="00A57FFA">
        <w:trPr>
          <w:del w:id="182936" w:author="Isabella Bjarnhoff" w:date="2025-10-07T10:59:00Z"/>
        </w:trPr>
        <w:tc>
          <w:tcPr>
            <w:tcW w:w="1536" w:type="dxa"/>
            <w:tcBorders>
              <w:bottom w:val="single" w:sz="4" w:space="0" w:color="auto"/>
            </w:tcBorders>
          </w:tcPr>
          <w:p w14:paraId="4A54A623" w14:textId="473C7723" w:rsidR="000664D9" w:rsidRPr="0028350A" w:rsidDel="00E2676F" w:rsidRDefault="000664D9" w:rsidP="00A57FFA">
            <w:pPr>
              <w:keepNext/>
              <w:keepLines/>
              <w:spacing w:before="240"/>
              <w:rPr>
                <w:del w:id="182937" w:author="Isabella Bjarnhoff" w:date="2025-10-07T10:59:00Z" w16du:dateUtc="2025-10-07T08:59:00Z"/>
                <w:rFonts w:cs="Arial"/>
                <w:sz w:val="20"/>
                <w:szCs w:val="20"/>
              </w:rPr>
            </w:pPr>
            <w:bookmarkStart w:id="182938" w:name="_Toc210749201"/>
            <w:bookmarkStart w:id="182939" w:name="_Toc211334157"/>
            <w:bookmarkStart w:id="182940" w:name="_Toc211339763"/>
            <w:bookmarkStart w:id="182941" w:name="_Toc213149284"/>
            <w:bookmarkStart w:id="182942" w:name="_Toc213154505"/>
            <w:bookmarkStart w:id="182943" w:name="_Toc213159992"/>
            <w:bookmarkStart w:id="182944" w:name="_Toc213165250"/>
            <w:bookmarkStart w:id="182945" w:name="_Toc213170506"/>
            <w:bookmarkStart w:id="182946" w:name="_Toc213175766"/>
            <w:bookmarkStart w:id="182947" w:name="_Toc214956734"/>
            <w:bookmarkStart w:id="182948" w:name="_Toc214962259"/>
            <w:bookmarkStart w:id="182949" w:name="_Toc214967668"/>
            <w:bookmarkStart w:id="182950" w:name="_Toc214973193"/>
            <w:bookmarkStart w:id="182951" w:name="_Toc214978718"/>
            <w:bookmarkStart w:id="182952" w:name="_Toc219028653"/>
            <w:bookmarkStart w:id="182953" w:name="_Toc219034985"/>
            <w:bookmarkStart w:id="182954" w:name="_Toc219041316"/>
            <w:bookmarkStart w:id="182955" w:name="_Toc219053978"/>
            <w:bookmarkStart w:id="182956" w:name="_Toc219060308"/>
            <w:bookmarkStart w:id="182957" w:name="_Toc219066638"/>
            <w:bookmarkStart w:id="182958" w:name="_Toc219645157"/>
            <w:bookmarkStart w:id="182959" w:name="_Toc219651657"/>
            <w:bookmarkStart w:id="182960" w:name="_Toc219658158"/>
            <w:bookmarkStart w:id="182961" w:name="_Toc219664863"/>
            <w:bookmarkStart w:id="182962" w:name="_Toc219671566"/>
            <w:bookmarkEnd w:id="182938"/>
            <w:bookmarkEnd w:id="182939"/>
            <w:bookmarkEnd w:id="182940"/>
            <w:bookmarkEnd w:id="182941"/>
            <w:bookmarkEnd w:id="182942"/>
            <w:bookmarkEnd w:id="182943"/>
            <w:bookmarkEnd w:id="182944"/>
            <w:bookmarkEnd w:id="182945"/>
            <w:bookmarkEnd w:id="182946"/>
            <w:bookmarkEnd w:id="182947"/>
            <w:bookmarkEnd w:id="182948"/>
            <w:bookmarkEnd w:id="182949"/>
            <w:bookmarkEnd w:id="182950"/>
            <w:bookmarkEnd w:id="182951"/>
            <w:bookmarkEnd w:id="182952"/>
            <w:bookmarkEnd w:id="182953"/>
            <w:bookmarkEnd w:id="182954"/>
            <w:bookmarkEnd w:id="182955"/>
            <w:bookmarkEnd w:id="182956"/>
            <w:bookmarkEnd w:id="182957"/>
            <w:bookmarkEnd w:id="182958"/>
            <w:bookmarkEnd w:id="182959"/>
            <w:bookmarkEnd w:id="182960"/>
            <w:bookmarkEnd w:id="182961"/>
            <w:bookmarkEnd w:id="182962"/>
          </w:p>
        </w:tc>
        <w:tc>
          <w:tcPr>
            <w:tcW w:w="335" w:type="dxa"/>
          </w:tcPr>
          <w:p w14:paraId="2C765ED6" w14:textId="75B35653" w:rsidR="000664D9" w:rsidRPr="0028350A" w:rsidDel="00E2676F" w:rsidRDefault="000664D9" w:rsidP="00A57FFA">
            <w:pPr>
              <w:keepNext/>
              <w:keepLines/>
              <w:rPr>
                <w:del w:id="182963" w:author="Isabella Bjarnhoff" w:date="2025-10-07T10:59:00Z" w16du:dateUtc="2025-10-07T08:59:00Z"/>
                <w:rFonts w:cs="Arial"/>
                <w:sz w:val="20"/>
                <w:szCs w:val="20"/>
              </w:rPr>
            </w:pPr>
            <w:bookmarkStart w:id="182964" w:name="_Toc210749202"/>
            <w:bookmarkStart w:id="182965" w:name="_Toc211334158"/>
            <w:bookmarkStart w:id="182966" w:name="_Toc211339764"/>
            <w:bookmarkStart w:id="182967" w:name="_Toc213149285"/>
            <w:bookmarkStart w:id="182968" w:name="_Toc213154506"/>
            <w:bookmarkStart w:id="182969" w:name="_Toc213159993"/>
            <w:bookmarkStart w:id="182970" w:name="_Toc213165251"/>
            <w:bookmarkStart w:id="182971" w:name="_Toc213170507"/>
            <w:bookmarkStart w:id="182972" w:name="_Toc213175767"/>
            <w:bookmarkStart w:id="182973" w:name="_Toc214956735"/>
            <w:bookmarkStart w:id="182974" w:name="_Toc214962260"/>
            <w:bookmarkStart w:id="182975" w:name="_Toc214967669"/>
            <w:bookmarkStart w:id="182976" w:name="_Toc214973194"/>
            <w:bookmarkStart w:id="182977" w:name="_Toc214978719"/>
            <w:bookmarkStart w:id="182978" w:name="_Toc219028654"/>
            <w:bookmarkStart w:id="182979" w:name="_Toc219034986"/>
            <w:bookmarkStart w:id="182980" w:name="_Toc219041317"/>
            <w:bookmarkStart w:id="182981" w:name="_Toc219053979"/>
            <w:bookmarkStart w:id="182982" w:name="_Toc219060309"/>
            <w:bookmarkStart w:id="182983" w:name="_Toc219066639"/>
            <w:bookmarkStart w:id="182984" w:name="_Toc219645158"/>
            <w:bookmarkStart w:id="182985" w:name="_Toc219651658"/>
            <w:bookmarkStart w:id="182986" w:name="_Toc219658159"/>
            <w:bookmarkStart w:id="182987" w:name="_Toc219664864"/>
            <w:bookmarkStart w:id="182988" w:name="_Toc219671567"/>
            <w:bookmarkEnd w:id="182964"/>
            <w:bookmarkEnd w:id="182965"/>
            <w:bookmarkEnd w:id="182966"/>
            <w:bookmarkEnd w:id="182967"/>
            <w:bookmarkEnd w:id="182968"/>
            <w:bookmarkEnd w:id="182969"/>
            <w:bookmarkEnd w:id="182970"/>
            <w:bookmarkEnd w:id="182971"/>
            <w:bookmarkEnd w:id="182972"/>
            <w:bookmarkEnd w:id="182973"/>
            <w:bookmarkEnd w:id="182974"/>
            <w:bookmarkEnd w:id="182975"/>
            <w:bookmarkEnd w:id="182976"/>
            <w:bookmarkEnd w:id="182977"/>
            <w:bookmarkEnd w:id="182978"/>
            <w:bookmarkEnd w:id="182979"/>
            <w:bookmarkEnd w:id="182980"/>
            <w:bookmarkEnd w:id="182981"/>
            <w:bookmarkEnd w:id="182982"/>
            <w:bookmarkEnd w:id="182983"/>
            <w:bookmarkEnd w:id="182984"/>
            <w:bookmarkEnd w:id="182985"/>
            <w:bookmarkEnd w:id="182986"/>
            <w:bookmarkEnd w:id="182987"/>
            <w:bookmarkEnd w:id="182988"/>
          </w:p>
        </w:tc>
        <w:tc>
          <w:tcPr>
            <w:tcW w:w="837" w:type="dxa"/>
            <w:tcBorders>
              <w:bottom w:val="single" w:sz="4" w:space="0" w:color="auto"/>
            </w:tcBorders>
          </w:tcPr>
          <w:p w14:paraId="54211494" w14:textId="7C039B78" w:rsidR="000664D9" w:rsidRPr="0028350A" w:rsidDel="00E2676F" w:rsidRDefault="000664D9" w:rsidP="00A57FFA">
            <w:pPr>
              <w:keepNext/>
              <w:keepLines/>
              <w:spacing w:before="240"/>
              <w:rPr>
                <w:del w:id="182989" w:author="Isabella Bjarnhoff" w:date="2025-10-07T10:59:00Z" w16du:dateUtc="2025-10-07T08:59:00Z"/>
                <w:rFonts w:cs="Arial"/>
                <w:sz w:val="20"/>
                <w:szCs w:val="20"/>
              </w:rPr>
            </w:pPr>
            <w:bookmarkStart w:id="182990" w:name="_Toc210749203"/>
            <w:bookmarkStart w:id="182991" w:name="_Toc211334159"/>
            <w:bookmarkStart w:id="182992" w:name="_Toc211339765"/>
            <w:bookmarkStart w:id="182993" w:name="_Toc213149286"/>
            <w:bookmarkStart w:id="182994" w:name="_Toc213154507"/>
            <w:bookmarkStart w:id="182995" w:name="_Toc213159994"/>
            <w:bookmarkStart w:id="182996" w:name="_Toc213165252"/>
            <w:bookmarkStart w:id="182997" w:name="_Toc213170508"/>
            <w:bookmarkStart w:id="182998" w:name="_Toc213175768"/>
            <w:bookmarkStart w:id="182999" w:name="_Toc214956736"/>
            <w:bookmarkStart w:id="183000" w:name="_Toc214962261"/>
            <w:bookmarkStart w:id="183001" w:name="_Toc214967670"/>
            <w:bookmarkStart w:id="183002" w:name="_Toc214973195"/>
            <w:bookmarkStart w:id="183003" w:name="_Toc214978720"/>
            <w:bookmarkStart w:id="183004" w:name="_Toc219028655"/>
            <w:bookmarkStart w:id="183005" w:name="_Toc219034987"/>
            <w:bookmarkStart w:id="183006" w:name="_Toc219041318"/>
            <w:bookmarkStart w:id="183007" w:name="_Toc219053980"/>
            <w:bookmarkStart w:id="183008" w:name="_Toc219060310"/>
            <w:bookmarkStart w:id="183009" w:name="_Toc219066640"/>
            <w:bookmarkStart w:id="183010" w:name="_Toc219645159"/>
            <w:bookmarkStart w:id="183011" w:name="_Toc219651659"/>
            <w:bookmarkStart w:id="183012" w:name="_Toc219658160"/>
            <w:bookmarkStart w:id="183013" w:name="_Toc219664865"/>
            <w:bookmarkStart w:id="183014" w:name="_Toc219671568"/>
            <w:bookmarkEnd w:id="182990"/>
            <w:bookmarkEnd w:id="182991"/>
            <w:bookmarkEnd w:id="182992"/>
            <w:bookmarkEnd w:id="182993"/>
            <w:bookmarkEnd w:id="182994"/>
            <w:bookmarkEnd w:id="182995"/>
            <w:bookmarkEnd w:id="182996"/>
            <w:bookmarkEnd w:id="182997"/>
            <w:bookmarkEnd w:id="182998"/>
            <w:bookmarkEnd w:id="182999"/>
            <w:bookmarkEnd w:id="183000"/>
            <w:bookmarkEnd w:id="183001"/>
            <w:bookmarkEnd w:id="183002"/>
            <w:bookmarkEnd w:id="183003"/>
            <w:bookmarkEnd w:id="183004"/>
            <w:bookmarkEnd w:id="183005"/>
            <w:bookmarkEnd w:id="183006"/>
            <w:bookmarkEnd w:id="183007"/>
            <w:bookmarkEnd w:id="183008"/>
            <w:bookmarkEnd w:id="183009"/>
            <w:bookmarkEnd w:id="183010"/>
            <w:bookmarkEnd w:id="183011"/>
            <w:bookmarkEnd w:id="183012"/>
            <w:bookmarkEnd w:id="183013"/>
            <w:bookmarkEnd w:id="183014"/>
          </w:p>
        </w:tc>
        <w:tc>
          <w:tcPr>
            <w:tcW w:w="335" w:type="dxa"/>
          </w:tcPr>
          <w:p w14:paraId="141F4DA1" w14:textId="31704B66" w:rsidR="000664D9" w:rsidRPr="0028350A" w:rsidDel="00E2676F" w:rsidRDefault="000664D9" w:rsidP="00A57FFA">
            <w:pPr>
              <w:keepNext/>
              <w:keepLines/>
              <w:rPr>
                <w:del w:id="183015" w:author="Isabella Bjarnhoff" w:date="2025-10-07T10:59:00Z" w16du:dateUtc="2025-10-07T08:59:00Z"/>
                <w:rFonts w:cs="Arial"/>
                <w:sz w:val="20"/>
                <w:szCs w:val="20"/>
              </w:rPr>
            </w:pPr>
            <w:bookmarkStart w:id="183016" w:name="_Toc210749204"/>
            <w:bookmarkStart w:id="183017" w:name="_Toc211334160"/>
            <w:bookmarkStart w:id="183018" w:name="_Toc211339766"/>
            <w:bookmarkStart w:id="183019" w:name="_Toc213149287"/>
            <w:bookmarkStart w:id="183020" w:name="_Toc213154508"/>
            <w:bookmarkStart w:id="183021" w:name="_Toc213159995"/>
            <w:bookmarkStart w:id="183022" w:name="_Toc213165253"/>
            <w:bookmarkStart w:id="183023" w:name="_Toc213170509"/>
            <w:bookmarkStart w:id="183024" w:name="_Toc213175769"/>
            <w:bookmarkStart w:id="183025" w:name="_Toc214956737"/>
            <w:bookmarkStart w:id="183026" w:name="_Toc214962262"/>
            <w:bookmarkStart w:id="183027" w:name="_Toc214967671"/>
            <w:bookmarkStart w:id="183028" w:name="_Toc214973196"/>
            <w:bookmarkStart w:id="183029" w:name="_Toc214978721"/>
            <w:bookmarkStart w:id="183030" w:name="_Toc219028656"/>
            <w:bookmarkStart w:id="183031" w:name="_Toc219034988"/>
            <w:bookmarkStart w:id="183032" w:name="_Toc219041319"/>
            <w:bookmarkStart w:id="183033" w:name="_Toc219053981"/>
            <w:bookmarkStart w:id="183034" w:name="_Toc219060311"/>
            <w:bookmarkStart w:id="183035" w:name="_Toc219066641"/>
            <w:bookmarkStart w:id="183036" w:name="_Toc219645160"/>
            <w:bookmarkStart w:id="183037" w:name="_Toc219651660"/>
            <w:bookmarkStart w:id="183038" w:name="_Toc219658161"/>
            <w:bookmarkStart w:id="183039" w:name="_Toc219664866"/>
            <w:bookmarkStart w:id="183040" w:name="_Toc219671569"/>
            <w:bookmarkEnd w:id="183016"/>
            <w:bookmarkEnd w:id="183017"/>
            <w:bookmarkEnd w:id="183018"/>
            <w:bookmarkEnd w:id="183019"/>
            <w:bookmarkEnd w:id="183020"/>
            <w:bookmarkEnd w:id="183021"/>
            <w:bookmarkEnd w:id="183022"/>
            <w:bookmarkEnd w:id="183023"/>
            <w:bookmarkEnd w:id="183024"/>
            <w:bookmarkEnd w:id="183025"/>
            <w:bookmarkEnd w:id="183026"/>
            <w:bookmarkEnd w:id="183027"/>
            <w:bookmarkEnd w:id="183028"/>
            <w:bookmarkEnd w:id="183029"/>
            <w:bookmarkEnd w:id="183030"/>
            <w:bookmarkEnd w:id="183031"/>
            <w:bookmarkEnd w:id="183032"/>
            <w:bookmarkEnd w:id="183033"/>
            <w:bookmarkEnd w:id="183034"/>
            <w:bookmarkEnd w:id="183035"/>
            <w:bookmarkEnd w:id="183036"/>
            <w:bookmarkEnd w:id="183037"/>
            <w:bookmarkEnd w:id="183038"/>
            <w:bookmarkEnd w:id="183039"/>
            <w:bookmarkEnd w:id="183040"/>
          </w:p>
        </w:tc>
        <w:tc>
          <w:tcPr>
            <w:tcW w:w="4681" w:type="dxa"/>
            <w:tcBorders>
              <w:bottom w:val="single" w:sz="4" w:space="0" w:color="auto"/>
            </w:tcBorders>
          </w:tcPr>
          <w:p w14:paraId="0FF1E77E" w14:textId="3C0944D2" w:rsidR="000664D9" w:rsidRPr="0028350A" w:rsidDel="00E2676F" w:rsidRDefault="000664D9" w:rsidP="00A57FFA">
            <w:pPr>
              <w:keepNext/>
              <w:keepLines/>
              <w:spacing w:before="240"/>
              <w:rPr>
                <w:del w:id="183041" w:author="Isabella Bjarnhoff" w:date="2025-10-07T10:59:00Z" w16du:dateUtc="2025-10-07T08:59:00Z"/>
                <w:rFonts w:cs="Arial"/>
                <w:sz w:val="20"/>
                <w:szCs w:val="20"/>
              </w:rPr>
            </w:pPr>
            <w:bookmarkStart w:id="183042" w:name="_Toc210749205"/>
            <w:bookmarkStart w:id="183043" w:name="_Toc211334161"/>
            <w:bookmarkStart w:id="183044" w:name="_Toc211339767"/>
            <w:bookmarkStart w:id="183045" w:name="_Toc213149288"/>
            <w:bookmarkStart w:id="183046" w:name="_Toc213154509"/>
            <w:bookmarkStart w:id="183047" w:name="_Toc213159996"/>
            <w:bookmarkStart w:id="183048" w:name="_Toc213165254"/>
            <w:bookmarkStart w:id="183049" w:name="_Toc213170510"/>
            <w:bookmarkStart w:id="183050" w:name="_Toc213175770"/>
            <w:bookmarkStart w:id="183051" w:name="_Toc214956738"/>
            <w:bookmarkStart w:id="183052" w:name="_Toc214962263"/>
            <w:bookmarkStart w:id="183053" w:name="_Toc214967672"/>
            <w:bookmarkStart w:id="183054" w:name="_Toc214973197"/>
            <w:bookmarkStart w:id="183055" w:name="_Toc214978722"/>
            <w:bookmarkStart w:id="183056" w:name="_Toc219028657"/>
            <w:bookmarkStart w:id="183057" w:name="_Toc219034989"/>
            <w:bookmarkStart w:id="183058" w:name="_Toc219041320"/>
            <w:bookmarkStart w:id="183059" w:name="_Toc219053982"/>
            <w:bookmarkStart w:id="183060" w:name="_Toc219060312"/>
            <w:bookmarkStart w:id="183061" w:name="_Toc219066642"/>
            <w:bookmarkStart w:id="183062" w:name="_Toc219645161"/>
            <w:bookmarkStart w:id="183063" w:name="_Toc219651661"/>
            <w:bookmarkStart w:id="183064" w:name="_Toc219658162"/>
            <w:bookmarkStart w:id="183065" w:name="_Toc219664867"/>
            <w:bookmarkStart w:id="183066" w:name="_Toc219671570"/>
            <w:bookmarkEnd w:id="183042"/>
            <w:bookmarkEnd w:id="183043"/>
            <w:bookmarkEnd w:id="183044"/>
            <w:bookmarkEnd w:id="183045"/>
            <w:bookmarkEnd w:id="183046"/>
            <w:bookmarkEnd w:id="183047"/>
            <w:bookmarkEnd w:id="183048"/>
            <w:bookmarkEnd w:id="183049"/>
            <w:bookmarkEnd w:id="183050"/>
            <w:bookmarkEnd w:id="183051"/>
            <w:bookmarkEnd w:id="183052"/>
            <w:bookmarkEnd w:id="183053"/>
            <w:bookmarkEnd w:id="183054"/>
            <w:bookmarkEnd w:id="183055"/>
            <w:bookmarkEnd w:id="183056"/>
            <w:bookmarkEnd w:id="183057"/>
            <w:bookmarkEnd w:id="183058"/>
            <w:bookmarkEnd w:id="183059"/>
            <w:bookmarkEnd w:id="183060"/>
            <w:bookmarkEnd w:id="183061"/>
            <w:bookmarkEnd w:id="183062"/>
            <w:bookmarkEnd w:id="183063"/>
            <w:bookmarkEnd w:id="183064"/>
            <w:bookmarkEnd w:id="183065"/>
            <w:bookmarkEnd w:id="183066"/>
          </w:p>
        </w:tc>
        <w:bookmarkStart w:id="183067" w:name="_Toc210749206"/>
        <w:bookmarkStart w:id="183068" w:name="_Toc211334162"/>
        <w:bookmarkStart w:id="183069" w:name="_Toc211339768"/>
        <w:bookmarkStart w:id="183070" w:name="_Toc213149289"/>
        <w:bookmarkStart w:id="183071" w:name="_Toc213154510"/>
        <w:bookmarkStart w:id="183072" w:name="_Toc213159997"/>
        <w:bookmarkStart w:id="183073" w:name="_Toc213165255"/>
        <w:bookmarkStart w:id="183074" w:name="_Toc213170511"/>
        <w:bookmarkStart w:id="183075" w:name="_Toc213175771"/>
        <w:bookmarkStart w:id="183076" w:name="_Toc214956739"/>
        <w:bookmarkStart w:id="183077" w:name="_Toc214962264"/>
        <w:bookmarkStart w:id="183078" w:name="_Toc214967673"/>
        <w:bookmarkStart w:id="183079" w:name="_Toc214973198"/>
        <w:bookmarkStart w:id="183080" w:name="_Toc214978723"/>
        <w:bookmarkStart w:id="183081" w:name="_Toc219028658"/>
        <w:bookmarkStart w:id="183082" w:name="_Toc219034990"/>
        <w:bookmarkStart w:id="183083" w:name="_Toc219041321"/>
        <w:bookmarkStart w:id="183084" w:name="_Toc219053983"/>
        <w:bookmarkStart w:id="183085" w:name="_Toc219060313"/>
        <w:bookmarkStart w:id="183086" w:name="_Toc219066643"/>
        <w:bookmarkStart w:id="183087" w:name="_Toc219645162"/>
        <w:bookmarkStart w:id="183088" w:name="_Toc219651662"/>
        <w:bookmarkStart w:id="183089" w:name="_Toc219658163"/>
        <w:bookmarkStart w:id="183090" w:name="_Toc219664868"/>
        <w:bookmarkStart w:id="183091" w:name="_Toc219671571"/>
        <w:bookmarkEnd w:id="183067"/>
        <w:bookmarkEnd w:id="183068"/>
        <w:bookmarkEnd w:id="183069"/>
        <w:bookmarkEnd w:id="183070"/>
        <w:bookmarkEnd w:id="183071"/>
        <w:bookmarkEnd w:id="183072"/>
        <w:bookmarkEnd w:id="183073"/>
        <w:bookmarkEnd w:id="183074"/>
        <w:bookmarkEnd w:id="183075"/>
        <w:bookmarkEnd w:id="183076"/>
        <w:bookmarkEnd w:id="183077"/>
        <w:bookmarkEnd w:id="183078"/>
        <w:bookmarkEnd w:id="183079"/>
        <w:bookmarkEnd w:id="183080"/>
        <w:bookmarkEnd w:id="183081"/>
        <w:bookmarkEnd w:id="183082"/>
        <w:bookmarkEnd w:id="183083"/>
        <w:bookmarkEnd w:id="183084"/>
        <w:bookmarkEnd w:id="183085"/>
        <w:bookmarkEnd w:id="183086"/>
        <w:bookmarkEnd w:id="183087"/>
        <w:bookmarkEnd w:id="183088"/>
        <w:bookmarkEnd w:id="183089"/>
        <w:bookmarkEnd w:id="183090"/>
        <w:bookmarkEnd w:id="183091"/>
      </w:tr>
      <w:tr w:rsidR="000664D9" w:rsidRPr="0028350A" w:rsidDel="00E2676F" w14:paraId="1D335573" w14:textId="4D8DEA87" w:rsidTr="00A57FFA">
        <w:trPr>
          <w:del w:id="183092" w:author="Isabella Bjarnhoff" w:date="2025-10-07T10:59:00Z"/>
        </w:trPr>
        <w:tc>
          <w:tcPr>
            <w:tcW w:w="1536" w:type="dxa"/>
            <w:tcBorders>
              <w:top w:val="single" w:sz="4" w:space="0" w:color="auto"/>
            </w:tcBorders>
          </w:tcPr>
          <w:p w14:paraId="1BA8431B" w14:textId="42EC7E66" w:rsidR="000664D9" w:rsidRPr="0028350A" w:rsidDel="00E2676F" w:rsidRDefault="000664D9" w:rsidP="00A57FFA">
            <w:pPr>
              <w:spacing w:before="20"/>
              <w:rPr>
                <w:del w:id="183093" w:author="Isabella Bjarnhoff" w:date="2025-10-07T10:59:00Z" w16du:dateUtc="2025-10-07T08:59:00Z"/>
                <w:rFonts w:cs="Arial"/>
                <w:i/>
                <w:iCs/>
                <w:sz w:val="20"/>
                <w:szCs w:val="20"/>
              </w:rPr>
            </w:pPr>
            <w:del w:id="183094" w:author="Isabella Bjarnhoff" w:date="2025-10-07T10:59:00Z" w16du:dateUtc="2025-10-07T08:59:00Z">
              <w:r w:rsidRPr="0028350A" w:rsidDel="00E2676F">
                <w:rPr>
                  <w:rFonts w:cs="Arial"/>
                  <w:i/>
                  <w:iCs/>
                  <w:sz w:val="20"/>
                  <w:szCs w:val="20"/>
                </w:rPr>
                <w:delText xml:space="preserve">Date </w:delText>
              </w:r>
              <w:bookmarkStart w:id="183095" w:name="_Toc210749207"/>
              <w:bookmarkStart w:id="183096" w:name="_Toc211334163"/>
              <w:bookmarkStart w:id="183097" w:name="_Toc211339769"/>
              <w:bookmarkStart w:id="183098" w:name="_Toc213149290"/>
              <w:bookmarkStart w:id="183099" w:name="_Toc213154511"/>
              <w:bookmarkStart w:id="183100" w:name="_Toc213159998"/>
              <w:bookmarkStart w:id="183101" w:name="_Toc213165256"/>
              <w:bookmarkStart w:id="183102" w:name="_Toc213170512"/>
              <w:bookmarkStart w:id="183103" w:name="_Toc213175772"/>
              <w:bookmarkStart w:id="183104" w:name="_Toc214956740"/>
              <w:bookmarkStart w:id="183105" w:name="_Toc214962265"/>
              <w:bookmarkStart w:id="183106" w:name="_Toc214967674"/>
              <w:bookmarkStart w:id="183107" w:name="_Toc214973199"/>
              <w:bookmarkStart w:id="183108" w:name="_Toc214978724"/>
              <w:bookmarkStart w:id="183109" w:name="_Toc219028659"/>
              <w:bookmarkStart w:id="183110" w:name="_Toc219034991"/>
              <w:bookmarkStart w:id="183111" w:name="_Toc219041322"/>
              <w:bookmarkStart w:id="183112" w:name="_Toc219053984"/>
              <w:bookmarkStart w:id="183113" w:name="_Toc219060314"/>
              <w:bookmarkStart w:id="183114" w:name="_Toc219066644"/>
              <w:bookmarkStart w:id="183115" w:name="_Toc219645163"/>
              <w:bookmarkStart w:id="183116" w:name="_Toc219651663"/>
              <w:bookmarkStart w:id="183117" w:name="_Toc219658164"/>
              <w:bookmarkStart w:id="183118" w:name="_Toc219664869"/>
              <w:bookmarkStart w:id="183119" w:name="_Toc219671572"/>
              <w:bookmarkEnd w:id="183095"/>
              <w:bookmarkEnd w:id="183096"/>
              <w:bookmarkEnd w:id="183097"/>
              <w:bookmarkEnd w:id="183098"/>
              <w:bookmarkEnd w:id="183099"/>
              <w:bookmarkEnd w:id="183100"/>
              <w:bookmarkEnd w:id="183101"/>
              <w:bookmarkEnd w:id="183102"/>
              <w:bookmarkEnd w:id="183103"/>
              <w:bookmarkEnd w:id="183104"/>
              <w:bookmarkEnd w:id="183105"/>
              <w:bookmarkEnd w:id="183106"/>
              <w:bookmarkEnd w:id="183107"/>
              <w:bookmarkEnd w:id="183108"/>
              <w:bookmarkEnd w:id="183109"/>
              <w:bookmarkEnd w:id="183110"/>
              <w:bookmarkEnd w:id="183111"/>
              <w:bookmarkEnd w:id="183112"/>
              <w:bookmarkEnd w:id="183113"/>
              <w:bookmarkEnd w:id="183114"/>
              <w:bookmarkEnd w:id="183115"/>
              <w:bookmarkEnd w:id="183116"/>
              <w:bookmarkEnd w:id="183117"/>
              <w:bookmarkEnd w:id="183118"/>
              <w:bookmarkEnd w:id="183119"/>
            </w:del>
          </w:p>
        </w:tc>
        <w:tc>
          <w:tcPr>
            <w:tcW w:w="335" w:type="dxa"/>
          </w:tcPr>
          <w:p w14:paraId="21231C35" w14:textId="05B9F27D" w:rsidR="000664D9" w:rsidRPr="0028350A" w:rsidDel="00E2676F" w:rsidRDefault="000664D9" w:rsidP="00A57FFA">
            <w:pPr>
              <w:rPr>
                <w:del w:id="183120" w:author="Isabella Bjarnhoff" w:date="2025-10-07T10:59:00Z" w16du:dateUtc="2025-10-07T08:59:00Z"/>
                <w:rFonts w:cs="Arial"/>
                <w:i/>
                <w:iCs/>
                <w:sz w:val="20"/>
                <w:szCs w:val="20"/>
              </w:rPr>
            </w:pPr>
            <w:bookmarkStart w:id="183121" w:name="_Toc210749208"/>
            <w:bookmarkStart w:id="183122" w:name="_Toc211334164"/>
            <w:bookmarkStart w:id="183123" w:name="_Toc211339770"/>
            <w:bookmarkStart w:id="183124" w:name="_Toc213149291"/>
            <w:bookmarkStart w:id="183125" w:name="_Toc213154512"/>
            <w:bookmarkStart w:id="183126" w:name="_Toc213159999"/>
            <w:bookmarkStart w:id="183127" w:name="_Toc213165257"/>
            <w:bookmarkStart w:id="183128" w:name="_Toc213170513"/>
            <w:bookmarkStart w:id="183129" w:name="_Toc213175773"/>
            <w:bookmarkStart w:id="183130" w:name="_Toc214956741"/>
            <w:bookmarkStart w:id="183131" w:name="_Toc214962266"/>
            <w:bookmarkStart w:id="183132" w:name="_Toc214967675"/>
            <w:bookmarkStart w:id="183133" w:name="_Toc214973200"/>
            <w:bookmarkStart w:id="183134" w:name="_Toc214978725"/>
            <w:bookmarkStart w:id="183135" w:name="_Toc219028660"/>
            <w:bookmarkStart w:id="183136" w:name="_Toc219034992"/>
            <w:bookmarkStart w:id="183137" w:name="_Toc219041323"/>
            <w:bookmarkStart w:id="183138" w:name="_Toc219053985"/>
            <w:bookmarkStart w:id="183139" w:name="_Toc219060315"/>
            <w:bookmarkStart w:id="183140" w:name="_Toc219066645"/>
            <w:bookmarkStart w:id="183141" w:name="_Toc219645164"/>
            <w:bookmarkStart w:id="183142" w:name="_Toc219651664"/>
            <w:bookmarkStart w:id="183143" w:name="_Toc219658165"/>
            <w:bookmarkStart w:id="183144" w:name="_Toc219664870"/>
            <w:bookmarkStart w:id="183145" w:name="_Toc219671573"/>
            <w:bookmarkEnd w:id="183121"/>
            <w:bookmarkEnd w:id="183122"/>
            <w:bookmarkEnd w:id="183123"/>
            <w:bookmarkEnd w:id="183124"/>
            <w:bookmarkEnd w:id="183125"/>
            <w:bookmarkEnd w:id="183126"/>
            <w:bookmarkEnd w:id="183127"/>
            <w:bookmarkEnd w:id="183128"/>
            <w:bookmarkEnd w:id="183129"/>
            <w:bookmarkEnd w:id="183130"/>
            <w:bookmarkEnd w:id="183131"/>
            <w:bookmarkEnd w:id="183132"/>
            <w:bookmarkEnd w:id="183133"/>
            <w:bookmarkEnd w:id="183134"/>
            <w:bookmarkEnd w:id="183135"/>
            <w:bookmarkEnd w:id="183136"/>
            <w:bookmarkEnd w:id="183137"/>
            <w:bookmarkEnd w:id="183138"/>
            <w:bookmarkEnd w:id="183139"/>
            <w:bookmarkEnd w:id="183140"/>
            <w:bookmarkEnd w:id="183141"/>
            <w:bookmarkEnd w:id="183142"/>
            <w:bookmarkEnd w:id="183143"/>
            <w:bookmarkEnd w:id="183144"/>
            <w:bookmarkEnd w:id="183145"/>
          </w:p>
        </w:tc>
        <w:tc>
          <w:tcPr>
            <w:tcW w:w="837" w:type="dxa"/>
            <w:tcBorders>
              <w:top w:val="single" w:sz="4" w:space="0" w:color="auto"/>
            </w:tcBorders>
          </w:tcPr>
          <w:p w14:paraId="5AFDD5F9" w14:textId="74CD6BAD" w:rsidR="000664D9" w:rsidRPr="0028350A" w:rsidDel="00E2676F" w:rsidRDefault="000664D9" w:rsidP="00A57FFA">
            <w:pPr>
              <w:spacing w:before="20"/>
              <w:rPr>
                <w:del w:id="183146" w:author="Isabella Bjarnhoff" w:date="2025-10-07T10:59:00Z" w16du:dateUtc="2025-10-07T08:59:00Z"/>
                <w:rFonts w:cs="Arial"/>
                <w:i/>
                <w:iCs/>
                <w:sz w:val="20"/>
                <w:szCs w:val="20"/>
              </w:rPr>
            </w:pPr>
            <w:del w:id="183147" w:author="Isabella Bjarnhoff" w:date="2025-10-07T10:59:00Z" w16du:dateUtc="2025-10-07T08:59:00Z">
              <w:r w:rsidRPr="0028350A" w:rsidDel="00E2676F">
                <w:rPr>
                  <w:rFonts w:cs="Arial"/>
                  <w:i/>
                  <w:iCs/>
                  <w:sz w:val="20"/>
                  <w:szCs w:val="20"/>
                </w:rPr>
                <w:delText>Time</w:delText>
              </w:r>
              <w:bookmarkStart w:id="183148" w:name="_Toc210749209"/>
              <w:bookmarkStart w:id="183149" w:name="_Toc211334165"/>
              <w:bookmarkStart w:id="183150" w:name="_Toc211339771"/>
              <w:bookmarkStart w:id="183151" w:name="_Toc213149292"/>
              <w:bookmarkStart w:id="183152" w:name="_Toc213154513"/>
              <w:bookmarkStart w:id="183153" w:name="_Toc213160000"/>
              <w:bookmarkStart w:id="183154" w:name="_Toc213165258"/>
              <w:bookmarkStart w:id="183155" w:name="_Toc213170514"/>
              <w:bookmarkStart w:id="183156" w:name="_Toc213175774"/>
              <w:bookmarkStart w:id="183157" w:name="_Toc214956742"/>
              <w:bookmarkStart w:id="183158" w:name="_Toc214962267"/>
              <w:bookmarkStart w:id="183159" w:name="_Toc214967676"/>
              <w:bookmarkStart w:id="183160" w:name="_Toc214973201"/>
              <w:bookmarkStart w:id="183161" w:name="_Toc214978726"/>
              <w:bookmarkStart w:id="183162" w:name="_Toc219028661"/>
              <w:bookmarkStart w:id="183163" w:name="_Toc219034993"/>
              <w:bookmarkStart w:id="183164" w:name="_Toc219041324"/>
              <w:bookmarkStart w:id="183165" w:name="_Toc219053986"/>
              <w:bookmarkStart w:id="183166" w:name="_Toc219060316"/>
              <w:bookmarkStart w:id="183167" w:name="_Toc219066646"/>
              <w:bookmarkStart w:id="183168" w:name="_Toc219645165"/>
              <w:bookmarkStart w:id="183169" w:name="_Toc219651665"/>
              <w:bookmarkStart w:id="183170" w:name="_Toc219658166"/>
              <w:bookmarkStart w:id="183171" w:name="_Toc219664871"/>
              <w:bookmarkStart w:id="183172" w:name="_Toc219671574"/>
              <w:bookmarkEnd w:id="183148"/>
              <w:bookmarkEnd w:id="183149"/>
              <w:bookmarkEnd w:id="183150"/>
              <w:bookmarkEnd w:id="183151"/>
              <w:bookmarkEnd w:id="183152"/>
              <w:bookmarkEnd w:id="183153"/>
              <w:bookmarkEnd w:id="183154"/>
              <w:bookmarkEnd w:id="183155"/>
              <w:bookmarkEnd w:id="183156"/>
              <w:bookmarkEnd w:id="183157"/>
              <w:bookmarkEnd w:id="183158"/>
              <w:bookmarkEnd w:id="183159"/>
              <w:bookmarkEnd w:id="183160"/>
              <w:bookmarkEnd w:id="183161"/>
              <w:bookmarkEnd w:id="183162"/>
              <w:bookmarkEnd w:id="183163"/>
              <w:bookmarkEnd w:id="183164"/>
              <w:bookmarkEnd w:id="183165"/>
              <w:bookmarkEnd w:id="183166"/>
              <w:bookmarkEnd w:id="183167"/>
              <w:bookmarkEnd w:id="183168"/>
              <w:bookmarkEnd w:id="183169"/>
              <w:bookmarkEnd w:id="183170"/>
              <w:bookmarkEnd w:id="183171"/>
              <w:bookmarkEnd w:id="183172"/>
            </w:del>
          </w:p>
        </w:tc>
        <w:tc>
          <w:tcPr>
            <w:tcW w:w="335" w:type="dxa"/>
          </w:tcPr>
          <w:p w14:paraId="57069E8D" w14:textId="07A8CA08" w:rsidR="000664D9" w:rsidRPr="0028350A" w:rsidDel="00E2676F" w:rsidRDefault="000664D9" w:rsidP="00A57FFA">
            <w:pPr>
              <w:rPr>
                <w:del w:id="183173" w:author="Isabella Bjarnhoff" w:date="2025-10-07T10:59:00Z" w16du:dateUtc="2025-10-07T08:59:00Z"/>
                <w:rFonts w:cs="Arial"/>
                <w:i/>
                <w:iCs/>
                <w:sz w:val="20"/>
                <w:szCs w:val="20"/>
              </w:rPr>
            </w:pPr>
            <w:bookmarkStart w:id="183174" w:name="_Toc210749210"/>
            <w:bookmarkStart w:id="183175" w:name="_Toc211334166"/>
            <w:bookmarkStart w:id="183176" w:name="_Toc211339772"/>
            <w:bookmarkStart w:id="183177" w:name="_Toc213149293"/>
            <w:bookmarkStart w:id="183178" w:name="_Toc213154514"/>
            <w:bookmarkStart w:id="183179" w:name="_Toc213160001"/>
            <w:bookmarkStart w:id="183180" w:name="_Toc213165259"/>
            <w:bookmarkStart w:id="183181" w:name="_Toc213170515"/>
            <w:bookmarkStart w:id="183182" w:name="_Toc213175775"/>
            <w:bookmarkStart w:id="183183" w:name="_Toc214956743"/>
            <w:bookmarkStart w:id="183184" w:name="_Toc214962268"/>
            <w:bookmarkStart w:id="183185" w:name="_Toc214967677"/>
            <w:bookmarkStart w:id="183186" w:name="_Toc214973202"/>
            <w:bookmarkStart w:id="183187" w:name="_Toc214978727"/>
            <w:bookmarkStart w:id="183188" w:name="_Toc219028662"/>
            <w:bookmarkStart w:id="183189" w:name="_Toc219034994"/>
            <w:bookmarkStart w:id="183190" w:name="_Toc219041325"/>
            <w:bookmarkStart w:id="183191" w:name="_Toc219053987"/>
            <w:bookmarkStart w:id="183192" w:name="_Toc219060317"/>
            <w:bookmarkStart w:id="183193" w:name="_Toc219066647"/>
            <w:bookmarkStart w:id="183194" w:name="_Toc219645166"/>
            <w:bookmarkStart w:id="183195" w:name="_Toc219651666"/>
            <w:bookmarkStart w:id="183196" w:name="_Toc219658167"/>
            <w:bookmarkStart w:id="183197" w:name="_Toc219664872"/>
            <w:bookmarkStart w:id="183198" w:name="_Toc219671575"/>
            <w:bookmarkEnd w:id="183174"/>
            <w:bookmarkEnd w:id="183175"/>
            <w:bookmarkEnd w:id="183176"/>
            <w:bookmarkEnd w:id="183177"/>
            <w:bookmarkEnd w:id="183178"/>
            <w:bookmarkEnd w:id="183179"/>
            <w:bookmarkEnd w:id="183180"/>
            <w:bookmarkEnd w:id="183181"/>
            <w:bookmarkEnd w:id="183182"/>
            <w:bookmarkEnd w:id="183183"/>
            <w:bookmarkEnd w:id="183184"/>
            <w:bookmarkEnd w:id="183185"/>
            <w:bookmarkEnd w:id="183186"/>
            <w:bookmarkEnd w:id="183187"/>
            <w:bookmarkEnd w:id="183188"/>
            <w:bookmarkEnd w:id="183189"/>
            <w:bookmarkEnd w:id="183190"/>
            <w:bookmarkEnd w:id="183191"/>
            <w:bookmarkEnd w:id="183192"/>
            <w:bookmarkEnd w:id="183193"/>
            <w:bookmarkEnd w:id="183194"/>
            <w:bookmarkEnd w:id="183195"/>
            <w:bookmarkEnd w:id="183196"/>
            <w:bookmarkEnd w:id="183197"/>
            <w:bookmarkEnd w:id="183198"/>
          </w:p>
        </w:tc>
        <w:tc>
          <w:tcPr>
            <w:tcW w:w="4681" w:type="dxa"/>
          </w:tcPr>
          <w:p w14:paraId="33FD730C" w14:textId="55483108" w:rsidR="000664D9" w:rsidRPr="0028350A" w:rsidDel="00E2676F" w:rsidRDefault="000664D9" w:rsidP="00A57FFA">
            <w:pPr>
              <w:spacing w:before="20"/>
              <w:rPr>
                <w:del w:id="183199" w:author="Isabella Bjarnhoff" w:date="2025-10-07T10:59:00Z" w16du:dateUtc="2025-10-07T08:59:00Z"/>
                <w:rFonts w:cs="Arial"/>
                <w:i/>
                <w:iCs/>
                <w:sz w:val="20"/>
                <w:szCs w:val="20"/>
              </w:rPr>
            </w:pPr>
            <w:del w:id="183200" w:author="Isabella Bjarnhoff" w:date="2025-10-07T10:59:00Z" w16du:dateUtc="2025-10-07T08:59:00Z">
              <w:r w:rsidRPr="0028350A" w:rsidDel="00E2676F">
                <w:rPr>
                  <w:rFonts w:cs="Arial"/>
                  <w:i/>
                  <w:iCs/>
                  <w:sz w:val="20"/>
                  <w:szCs w:val="20"/>
                </w:rPr>
                <w:delText xml:space="preserve">Testers </w:delText>
              </w:r>
              <w:bookmarkStart w:id="183201" w:name="_Toc210749211"/>
              <w:bookmarkStart w:id="183202" w:name="_Toc211334167"/>
              <w:bookmarkStart w:id="183203" w:name="_Toc211339773"/>
              <w:bookmarkStart w:id="183204" w:name="_Toc213149294"/>
              <w:bookmarkStart w:id="183205" w:name="_Toc213154515"/>
              <w:bookmarkStart w:id="183206" w:name="_Toc213160002"/>
              <w:bookmarkStart w:id="183207" w:name="_Toc213165260"/>
              <w:bookmarkStart w:id="183208" w:name="_Toc213170516"/>
              <w:bookmarkStart w:id="183209" w:name="_Toc213175776"/>
              <w:bookmarkStart w:id="183210" w:name="_Toc214956744"/>
              <w:bookmarkStart w:id="183211" w:name="_Toc214962269"/>
              <w:bookmarkStart w:id="183212" w:name="_Toc214967678"/>
              <w:bookmarkStart w:id="183213" w:name="_Toc214973203"/>
              <w:bookmarkStart w:id="183214" w:name="_Toc214978728"/>
              <w:bookmarkStart w:id="183215" w:name="_Toc219028663"/>
              <w:bookmarkStart w:id="183216" w:name="_Toc219034995"/>
              <w:bookmarkStart w:id="183217" w:name="_Toc219041326"/>
              <w:bookmarkStart w:id="183218" w:name="_Toc219053988"/>
              <w:bookmarkStart w:id="183219" w:name="_Toc219060318"/>
              <w:bookmarkStart w:id="183220" w:name="_Toc219066648"/>
              <w:bookmarkStart w:id="183221" w:name="_Toc219645167"/>
              <w:bookmarkStart w:id="183222" w:name="_Toc219651667"/>
              <w:bookmarkStart w:id="183223" w:name="_Toc219658168"/>
              <w:bookmarkStart w:id="183224" w:name="_Toc219664873"/>
              <w:bookmarkStart w:id="183225" w:name="_Toc219671576"/>
              <w:bookmarkEnd w:id="183201"/>
              <w:bookmarkEnd w:id="183202"/>
              <w:bookmarkEnd w:id="183203"/>
              <w:bookmarkEnd w:id="183204"/>
              <w:bookmarkEnd w:id="183205"/>
              <w:bookmarkEnd w:id="183206"/>
              <w:bookmarkEnd w:id="183207"/>
              <w:bookmarkEnd w:id="183208"/>
              <w:bookmarkEnd w:id="183209"/>
              <w:bookmarkEnd w:id="183210"/>
              <w:bookmarkEnd w:id="183211"/>
              <w:bookmarkEnd w:id="183212"/>
              <w:bookmarkEnd w:id="183213"/>
              <w:bookmarkEnd w:id="183214"/>
              <w:bookmarkEnd w:id="183215"/>
              <w:bookmarkEnd w:id="183216"/>
              <w:bookmarkEnd w:id="183217"/>
              <w:bookmarkEnd w:id="183218"/>
              <w:bookmarkEnd w:id="183219"/>
              <w:bookmarkEnd w:id="183220"/>
              <w:bookmarkEnd w:id="183221"/>
              <w:bookmarkEnd w:id="183222"/>
              <w:bookmarkEnd w:id="183223"/>
              <w:bookmarkEnd w:id="183224"/>
              <w:bookmarkEnd w:id="183225"/>
            </w:del>
          </w:p>
        </w:tc>
        <w:bookmarkStart w:id="183226" w:name="_Toc210749212"/>
        <w:bookmarkStart w:id="183227" w:name="_Toc211334168"/>
        <w:bookmarkStart w:id="183228" w:name="_Toc211339774"/>
        <w:bookmarkStart w:id="183229" w:name="_Toc213149295"/>
        <w:bookmarkStart w:id="183230" w:name="_Toc213154516"/>
        <w:bookmarkStart w:id="183231" w:name="_Toc213160003"/>
        <w:bookmarkStart w:id="183232" w:name="_Toc213165261"/>
        <w:bookmarkStart w:id="183233" w:name="_Toc213170517"/>
        <w:bookmarkStart w:id="183234" w:name="_Toc213175777"/>
        <w:bookmarkStart w:id="183235" w:name="_Toc214956745"/>
        <w:bookmarkStart w:id="183236" w:name="_Toc214962270"/>
        <w:bookmarkStart w:id="183237" w:name="_Toc214967679"/>
        <w:bookmarkStart w:id="183238" w:name="_Toc214973204"/>
        <w:bookmarkStart w:id="183239" w:name="_Toc214978729"/>
        <w:bookmarkStart w:id="183240" w:name="_Toc219028664"/>
        <w:bookmarkStart w:id="183241" w:name="_Toc219034996"/>
        <w:bookmarkStart w:id="183242" w:name="_Toc219041327"/>
        <w:bookmarkStart w:id="183243" w:name="_Toc219053989"/>
        <w:bookmarkStart w:id="183244" w:name="_Toc219060319"/>
        <w:bookmarkStart w:id="183245" w:name="_Toc219066649"/>
        <w:bookmarkStart w:id="183246" w:name="_Toc219645168"/>
        <w:bookmarkStart w:id="183247" w:name="_Toc219651668"/>
        <w:bookmarkStart w:id="183248" w:name="_Toc219658169"/>
        <w:bookmarkStart w:id="183249" w:name="_Toc219664874"/>
        <w:bookmarkStart w:id="183250" w:name="_Toc219671577"/>
        <w:bookmarkEnd w:id="183226"/>
        <w:bookmarkEnd w:id="183227"/>
        <w:bookmarkEnd w:id="183228"/>
        <w:bookmarkEnd w:id="183229"/>
        <w:bookmarkEnd w:id="183230"/>
        <w:bookmarkEnd w:id="183231"/>
        <w:bookmarkEnd w:id="183232"/>
        <w:bookmarkEnd w:id="183233"/>
        <w:bookmarkEnd w:id="183234"/>
        <w:bookmarkEnd w:id="183235"/>
        <w:bookmarkEnd w:id="183236"/>
        <w:bookmarkEnd w:id="183237"/>
        <w:bookmarkEnd w:id="183238"/>
        <w:bookmarkEnd w:id="183239"/>
        <w:bookmarkEnd w:id="183240"/>
        <w:bookmarkEnd w:id="183241"/>
        <w:bookmarkEnd w:id="183242"/>
        <w:bookmarkEnd w:id="183243"/>
        <w:bookmarkEnd w:id="183244"/>
        <w:bookmarkEnd w:id="183245"/>
        <w:bookmarkEnd w:id="183246"/>
        <w:bookmarkEnd w:id="183247"/>
        <w:bookmarkEnd w:id="183248"/>
        <w:bookmarkEnd w:id="183249"/>
        <w:bookmarkEnd w:id="183250"/>
      </w:tr>
    </w:tbl>
    <w:p w14:paraId="5561D832" w14:textId="586B2917" w:rsidR="000664D9" w:rsidRPr="0028350A" w:rsidDel="00E2676F" w:rsidRDefault="000664D9" w:rsidP="000664D9">
      <w:pPr>
        <w:rPr>
          <w:del w:id="183251" w:author="Isabella Bjarnhoff" w:date="2025-10-07T10:59:00Z" w16du:dateUtc="2025-10-07T08:59:00Z"/>
          <w:rFonts w:cs="Arial"/>
          <w:b/>
          <w:bCs/>
          <w:iCs/>
          <w:sz w:val="24"/>
        </w:rPr>
      </w:pPr>
      <w:bookmarkStart w:id="183252" w:name="_Toc210749213"/>
      <w:bookmarkStart w:id="183253" w:name="_Toc211334169"/>
      <w:bookmarkStart w:id="183254" w:name="_Toc211339775"/>
      <w:bookmarkStart w:id="183255" w:name="_Toc213149296"/>
      <w:bookmarkStart w:id="183256" w:name="_Toc213154517"/>
      <w:bookmarkStart w:id="183257" w:name="_Toc213160004"/>
      <w:bookmarkStart w:id="183258" w:name="_Toc213165262"/>
      <w:bookmarkStart w:id="183259" w:name="_Toc213170518"/>
      <w:bookmarkStart w:id="183260" w:name="_Toc213175778"/>
      <w:bookmarkStart w:id="183261" w:name="_Toc214956746"/>
      <w:bookmarkStart w:id="183262" w:name="_Toc214962271"/>
      <w:bookmarkStart w:id="183263" w:name="_Toc214967680"/>
      <w:bookmarkStart w:id="183264" w:name="_Toc214973205"/>
      <w:bookmarkStart w:id="183265" w:name="_Toc214978730"/>
      <w:bookmarkStart w:id="183266" w:name="_Toc219028665"/>
      <w:bookmarkStart w:id="183267" w:name="_Toc219034997"/>
      <w:bookmarkStart w:id="183268" w:name="_Toc219041328"/>
      <w:bookmarkStart w:id="183269" w:name="_Toc219053990"/>
      <w:bookmarkStart w:id="183270" w:name="_Toc219060320"/>
      <w:bookmarkStart w:id="183271" w:name="_Toc219066650"/>
      <w:bookmarkStart w:id="183272" w:name="_Toc219645169"/>
      <w:bookmarkStart w:id="183273" w:name="_Toc219651669"/>
      <w:bookmarkStart w:id="183274" w:name="_Toc219658170"/>
      <w:bookmarkStart w:id="183275" w:name="_Toc219664875"/>
      <w:bookmarkStart w:id="183276" w:name="_Toc219671578"/>
      <w:bookmarkEnd w:id="183252"/>
      <w:bookmarkEnd w:id="183253"/>
      <w:bookmarkEnd w:id="183254"/>
      <w:bookmarkEnd w:id="183255"/>
      <w:bookmarkEnd w:id="183256"/>
      <w:bookmarkEnd w:id="183257"/>
      <w:bookmarkEnd w:id="183258"/>
      <w:bookmarkEnd w:id="183259"/>
      <w:bookmarkEnd w:id="183260"/>
      <w:bookmarkEnd w:id="183261"/>
      <w:bookmarkEnd w:id="183262"/>
      <w:bookmarkEnd w:id="183263"/>
      <w:bookmarkEnd w:id="183264"/>
      <w:bookmarkEnd w:id="183265"/>
      <w:bookmarkEnd w:id="183266"/>
      <w:bookmarkEnd w:id="183267"/>
      <w:bookmarkEnd w:id="183268"/>
      <w:bookmarkEnd w:id="183269"/>
      <w:bookmarkEnd w:id="183270"/>
      <w:bookmarkEnd w:id="183271"/>
      <w:bookmarkEnd w:id="183272"/>
      <w:bookmarkEnd w:id="183273"/>
      <w:bookmarkEnd w:id="183274"/>
      <w:bookmarkEnd w:id="183275"/>
      <w:bookmarkEnd w:id="183276"/>
    </w:p>
    <w:p w14:paraId="25AFD194" w14:textId="1537694C" w:rsidR="000664D9" w:rsidRPr="0028350A" w:rsidDel="00023555" w:rsidRDefault="000664D9" w:rsidP="000664D9">
      <w:pPr>
        <w:rPr>
          <w:del w:id="183277" w:author="Isabella Bjarnhoff" w:date="2025-10-07T11:27:00Z" w16du:dateUtc="2025-10-07T09:27:00Z"/>
          <w:rFonts w:cs="Arial"/>
          <w:b/>
          <w:bCs/>
          <w:iCs/>
          <w:sz w:val="24"/>
        </w:rPr>
      </w:pPr>
      <w:del w:id="183278" w:author="Isabella Bjarnhoff" w:date="2025-10-07T11:27:00Z" w16du:dateUtc="2025-10-07T09:27:00Z">
        <w:r w:rsidRPr="0028350A" w:rsidDel="00023555">
          <w:rPr>
            <w:rFonts w:cs="Arial"/>
            <w:b/>
            <w:bCs/>
            <w:iCs/>
            <w:sz w:val="24"/>
          </w:rPr>
          <w:br w:type="page"/>
        </w:r>
      </w:del>
    </w:p>
    <w:p w14:paraId="625193D1" w14:textId="3134FD45" w:rsidR="002B6D9A" w:rsidRPr="0028350A" w:rsidRDefault="002B6D9A" w:rsidP="002B6D9A">
      <w:pPr>
        <w:pStyle w:val="Heading2"/>
        <w:tabs>
          <w:tab w:val="left" w:pos="2835"/>
        </w:tabs>
      </w:pPr>
      <w:bookmarkStart w:id="183279" w:name="_Ref139621311"/>
      <w:bookmarkStart w:id="183280" w:name="_Toc219671579"/>
      <w:r w:rsidRPr="0028350A">
        <w:t xml:space="preserve">Test Case </w:t>
      </w:r>
      <w:fldSimple w:instr=" SEQ TestCase\* Arabic\n  \* MERGEFORMAT ">
        <w:ins w:id="183281" w:author="Isabella Bjarnhoff" w:date="2026-01-18T16:50:00Z" w16du:dateUtc="2026-01-18T15:50:00Z">
          <w:r w:rsidR="00552073">
            <w:rPr>
              <w:noProof/>
            </w:rPr>
            <w:t>63</w:t>
          </w:r>
        </w:ins>
        <w:ins w:id="183282" w:author="Ellie Mira Thygesen" w:date="2025-12-18T14:12:00Z" w16du:dateUtc="2025-12-18T13:12:00Z">
          <w:del w:id="183283" w:author="Isabella Bjarnhoff" w:date="2026-01-11T11:53:00Z" w16du:dateUtc="2026-01-11T10:53:00Z">
            <w:r w:rsidR="00D57BBF" w:rsidDel="008502AF">
              <w:rPr>
                <w:noProof/>
              </w:rPr>
              <w:delText>63</w:delText>
            </w:r>
          </w:del>
        </w:ins>
        <w:del w:id="183284" w:author="Isabella Bjarnhoff" w:date="2026-01-11T11:53:00Z" w16du:dateUtc="2026-01-11T10:53:00Z">
          <w:r w:rsidR="002045FF" w:rsidRPr="0028350A" w:rsidDel="008502AF">
            <w:rPr>
              <w:noProof/>
            </w:rPr>
            <w:delText>63</w:delText>
          </w:r>
        </w:del>
      </w:fldSimple>
      <w:ins w:id="183285" w:author="Isabella Bjarnhoff" w:date="2025-11-04T12:06:00Z" w16du:dateUtc="2025-11-04T11:06:00Z">
        <w:r w:rsidR="00843497">
          <w:rPr>
            <w:noProof/>
          </w:rPr>
          <w:t>:</w:t>
        </w:r>
      </w:ins>
      <w:r w:rsidRPr="0028350A">
        <w:t xml:space="preserve"> </w:t>
      </w:r>
      <w:bookmarkStart w:id="183286" w:name="_Toc132963904"/>
      <w:r w:rsidRPr="0028350A">
        <w:t>Filter Track Cards</w:t>
      </w:r>
      <w:bookmarkEnd w:id="183279"/>
      <w:bookmarkEnd w:id="183280"/>
      <w:bookmarkEnd w:id="183286"/>
    </w:p>
    <w:p w14:paraId="64276CE4" w14:textId="708AAB52" w:rsidR="006203E3" w:rsidRDefault="006203E3" w:rsidP="006203E3">
      <w:pPr>
        <w:pStyle w:val="Heading3"/>
        <w:ind w:left="851"/>
        <w:rPr>
          <w:ins w:id="183287" w:author="Isabella Bjarnhoff" w:date="2025-10-07T11:12:00Z" w16du:dateUtc="2025-10-07T09:12:00Z"/>
        </w:rPr>
      </w:pPr>
      <w:ins w:id="183288" w:author="Isabella Bjarnhoff" w:date="2025-10-07T11:11:00Z" w16du:dateUtc="2025-10-07T09:11:00Z">
        <w:r>
          <w:t>Description</w:t>
        </w:r>
      </w:ins>
    </w:p>
    <w:p w14:paraId="6EA0AA38" w14:textId="0BFAF2ED" w:rsidR="002B6D9A" w:rsidDel="006203E3" w:rsidRDefault="006203E3">
      <w:pPr>
        <w:pStyle w:val="Heading3"/>
        <w:ind w:left="567" w:firstLine="284"/>
        <w:rPr>
          <w:del w:id="183289" w:author="Isabella Bjarnhoff" w:date="2025-10-07T11:11:00Z" w16du:dateUtc="2025-10-07T09:11:00Z"/>
        </w:rPr>
        <w:pPrChange w:id="183290" w:author="Isabella Bjarnhoff" w:date="2025-10-07T11:12:00Z" w16du:dateUtc="2025-10-07T09:12:00Z">
          <w:pPr>
            <w:pStyle w:val="Heading3"/>
            <w:ind w:left="851"/>
          </w:pPr>
        </w:pPrChange>
      </w:pPr>
      <w:ins w:id="183291" w:author="Isabella Bjarnhoff" w:date="2025-10-07T11:12:00Z" w16du:dateUtc="2025-10-07T09:12:00Z">
        <w:r>
          <w:t>T</w:t>
        </w:r>
      </w:ins>
      <w:ins w:id="183292" w:author="Isabella Bjarnhoff" w:date="2025-10-07T12:17:00Z" w16du:dateUtc="2025-10-07T10:17:00Z">
        <w:r w:rsidR="00632DB8">
          <w:t xml:space="preserve">his Test Case is testing </w:t>
        </w:r>
        <w:proofErr w:type="gramStart"/>
        <w:r w:rsidR="00632DB8">
          <w:t>the track</w:t>
        </w:r>
        <w:proofErr w:type="gramEnd"/>
        <w:r w:rsidR="00632DB8">
          <w:t xml:space="preserve"> filter functionality.</w:t>
        </w:r>
      </w:ins>
      <w:del w:id="183293" w:author="Isabella Bjarnhoff" w:date="2025-10-07T11:12:00Z" w16du:dateUtc="2025-10-07T09:12:00Z">
        <w:r w:rsidR="002B6D9A" w:rsidRPr="0028350A" w:rsidDel="006203E3">
          <w:delText>Test Environment</w:delText>
        </w:r>
      </w:del>
    </w:p>
    <w:p w14:paraId="24CF27EE" w14:textId="77777777" w:rsidR="006203E3" w:rsidRPr="007A5F30" w:rsidRDefault="006203E3">
      <w:pPr>
        <w:pStyle w:val="BodyText"/>
        <w:ind w:firstLine="284"/>
        <w:rPr>
          <w:ins w:id="183294" w:author="Isabella Bjarnhoff" w:date="2025-10-07T11:12:00Z" w16du:dateUtc="2025-10-07T09:12:00Z"/>
        </w:rPr>
        <w:pPrChange w:id="183295" w:author="Isabella Bjarnhoff" w:date="2025-10-07T11:12:00Z" w16du:dateUtc="2025-10-07T09:12:00Z">
          <w:pPr>
            <w:pStyle w:val="Heading3"/>
          </w:pPr>
        </w:pPrChange>
      </w:pPr>
    </w:p>
    <w:p w14:paraId="24AF0967" w14:textId="46BAA19D" w:rsidR="002B6D9A" w:rsidRDefault="006203E3" w:rsidP="006203E3">
      <w:pPr>
        <w:pStyle w:val="Heading3"/>
        <w:ind w:left="851"/>
        <w:rPr>
          <w:ins w:id="183296" w:author="Isabella Bjarnhoff" w:date="2025-10-07T11:12:00Z" w16du:dateUtc="2025-10-07T09:12:00Z"/>
        </w:rPr>
      </w:pPr>
      <w:ins w:id="183297" w:author="Isabella Bjarnhoff" w:date="2025-10-07T11:12:00Z" w16du:dateUtc="2025-10-07T09:12:00Z">
        <w:r>
          <w:t>Test Environment</w:t>
        </w:r>
      </w:ins>
      <w:del w:id="183298" w:author="Isabella Bjarnhoff" w:date="2025-10-07T11:11:00Z" w16du:dateUtc="2025-10-07T09:11:00Z">
        <w:r w:rsidR="002B6D9A" w:rsidRPr="0028350A" w:rsidDel="006203E3">
          <w:delText>TBD</w:delText>
        </w:r>
      </w:del>
    </w:p>
    <w:p w14:paraId="53DC2C09" w14:textId="4234C341" w:rsidR="006203E3" w:rsidRPr="007A5F30" w:rsidRDefault="006203E3">
      <w:pPr>
        <w:pStyle w:val="BodyText"/>
        <w:ind w:left="851"/>
        <w:pPrChange w:id="183299" w:author="Isabella Bjarnhoff" w:date="2025-10-07T11:13:00Z" w16du:dateUtc="2025-10-07T09:13:00Z">
          <w:pPr>
            <w:pStyle w:val="BodyText"/>
          </w:pPr>
        </w:pPrChange>
      </w:pPr>
      <w:ins w:id="183300" w:author="Isabella Bjarnhoff" w:date="2025-10-07T11:13:00Z" w16du:dateUtc="2025-10-07T09:13:00Z">
        <w:r>
          <w:t>C-Flex Patrol release under test must be installed.</w:t>
        </w:r>
      </w:ins>
    </w:p>
    <w:p w14:paraId="0E8943D9" w14:textId="19853991" w:rsidR="006203E3" w:rsidRDefault="006203E3" w:rsidP="006203E3">
      <w:pPr>
        <w:pStyle w:val="Heading3"/>
        <w:ind w:left="851"/>
        <w:rPr>
          <w:ins w:id="183301" w:author="Isabella Bjarnhoff" w:date="2025-10-07T11:13:00Z" w16du:dateUtc="2025-10-07T09:13:00Z"/>
        </w:rPr>
      </w:pPr>
      <w:ins w:id="183302" w:author="Isabella Bjarnhoff" w:date="2025-10-07T11:12:00Z" w16du:dateUtc="2025-10-07T09:12:00Z">
        <w:r>
          <w:t>Automation Level</w:t>
        </w:r>
      </w:ins>
    </w:p>
    <w:p w14:paraId="3EC35B0D" w14:textId="6CC9283A" w:rsidR="006203E3" w:rsidRPr="007A5F30" w:rsidRDefault="006203E3">
      <w:pPr>
        <w:pStyle w:val="BodyText"/>
        <w:ind w:left="851"/>
        <w:rPr>
          <w:ins w:id="183303" w:author="Isabella Bjarnhoff" w:date="2025-10-07T11:12:00Z" w16du:dateUtc="2025-10-07T09:12:00Z"/>
        </w:rPr>
        <w:pPrChange w:id="183304" w:author="Isabella Bjarnhoff" w:date="2025-10-07T11:13:00Z" w16du:dateUtc="2025-10-07T09:13:00Z">
          <w:pPr>
            <w:pStyle w:val="Heading3"/>
          </w:pPr>
        </w:pPrChange>
      </w:pPr>
      <w:ins w:id="183305" w:author="Isabella Bjarnhoff" w:date="2025-10-07T11:13:00Z" w16du:dateUtc="2025-10-07T09:13:00Z">
        <w:r>
          <w:t>N/A</w:t>
        </w:r>
      </w:ins>
    </w:p>
    <w:p w14:paraId="5EE93DBA" w14:textId="2A5CDCC4" w:rsidR="006203E3" w:rsidRDefault="006203E3" w:rsidP="006203E3">
      <w:pPr>
        <w:pStyle w:val="Heading3"/>
        <w:ind w:left="851"/>
        <w:rPr>
          <w:ins w:id="183306" w:author="Isabella Bjarnhoff" w:date="2025-10-07T11:13:00Z" w16du:dateUtc="2025-10-07T09:13:00Z"/>
        </w:rPr>
      </w:pPr>
      <w:ins w:id="183307" w:author="Isabella Bjarnhoff" w:date="2025-10-07T11:12:00Z" w16du:dateUtc="2025-10-07T09:12:00Z">
        <w:r>
          <w:t>Test Data</w:t>
        </w:r>
      </w:ins>
    </w:p>
    <w:p w14:paraId="37A2A509" w14:textId="5527097C" w:rsidR="006203E3" w:rsidRPr="007A5F30" w:rsidRDefault="006203E3">
      <w:pPr>
        <w:pStyle w:val="BodyText"/>
        <w:ind w:left="851"/>
        <w:rPr>
          <w:ins w:id="183308" w:author="Isabella Bjarnhoff" w:date="2025-10-07T11:12:00Z" w16du:dateUtc="2025-10-07T09:12:00Z"/>
        </w:rPr>
        <w:pPrChange w:id="183309" w:author="Isabella Bjarnhoff" w:date="2025-10-07T11:13:00Z" w16du:dateUtc="2025-10-07T09:13:00Z">
          <w:pPr>
            <w:pStyle w:val="Heading3"/>
          </w:pPr>
        </w:pPrChange>
      </w:pPr>
      <w:ins w:id="183310" w:author="Isabella Bjarnhoff" w:date="2025-10-07T11:13:00Z" w16du:dateUtc="2025-10-07T09:13:00Z">
        <w:r>
          <w:t>N/A</w:t>
        </w:r>
      </w:ins>
    </w:p>
    <w:p w14:paraId="543ED686" w14:textId="4FB49C9E" w:rsidR="006203E3" w:rsidRDefault="002B6D9A" w:rsidP="006203E3">
      <w:pPr>
        <w:pStyle w:val="Heading3"/>
        <w:ind w:left="851"/>
        <w:rPr>
          <w:ins w:id="183311" w:author="Isabella Bjarnhoff" w:date="2025-10-07T11:13:00Z" w16du:dateUtc="2025-10-07T09:13:00Z"/>
        </w:rPr>
      </w:pPr>
      <w:r w:rsidRPr="0028350A">
        <w:t>Test Prerequisites</w:t>
      </w:r>
    </w:p>
    <w:p w14:paraId="2B9D6740" w14:textId="1CE861B5" w:rsidR="006203E3" w:rsidRDefault="006203E3" w:rsidP="006203E3">
      <w:pPr>
        <w:pStyle w:val="BodyText"/>
        <w:ind w:left="851"/>
        <w:rPr>
          <w:ins w:id="183312" w:author="Isabella Bjarnhoff" w:date="2025-10-07T11:13:00Z" w16du:dateUtc="2025-10-07T09:13:00Z"/>
        </w:rPr>
      </w:pPr>
      <w:ins w:id="183313" w:author="Isabella Bjarnhoff" w:date="2025-10-07T11:13:00Z" w16du:dateUtc="2025-10-07T09:13:00Z">
        <w:r>
          <w:t>Open C-Flex Patrol on MFCC.</w:t>
        </w:r>
      </w:ins>
    </w:p>
    <w:p w14:paraId="2D91A726" w14:textId="7F448FFB" w:rsidR="006203E3" w:rsidRDefault="006203E3" w:rsidP="006203E3">
      <w:pPr>
        <w:pStyle w:val="BodyText"/>
        <w:ind w:left="851"/>
        <w:rPr>
          <w:ins w:id="183314" w:author="Isabella Bjarnhoff" w:date="2025-10-07T11:14:00Z" w16du:dateUtc="2025-10-07T09:14:00Z"/>
        </w:rPr>
      </w:pPr>
      <w:ins w:id="183315" w:author="Isabella Bjarnhoff" w:date="2025-10-07T11:13:00Z" w16du:dateUtc="2025-10-07T09:13:00Z">
        <w:r>
          <w:t>On the Simulator PC start t</w:t>
        </w:r>
      </w:ins>
      <w:ins w:id="183316" w:author="Isabella Bjarnhoff" w:date="2025-10-07T11:14:00Z" w16du:dateUtc="2025-10-07T09:14:00Z">
        <w:r>
          <w:t>he following simulators:</w:t>
        </w:r>
      </w:ins>
    </w:p>
    <w:p w14:paraId="769EB7C4" w14:textId="520F538A" w:rsidR="006203E3" w:rsidRDefault="006203E3" w:rsidP="006203E3">
      <w:pPr>
        <w:pStyle w:val="BodyText"/>
        <w:numPr>
          <w:ilvl w:val="0"/>
          <w:numId w:val="342"/>
        </w:numPr>
        <w:rPr>
          <w:ins w:id="183317" w:author="Isabella Bjarnhoff" w:date="2025-10-07T11:14:00Z" w16du:dateUtc="2025-10-07T09:14:00Z"/>
        </w:rPr>
      </w:pPr>
      <w:proofErr w:type="spellStart"/>
      <w:ins w:id="183318" w:author="Isabella Bjarnhoff" w:date="2025-10-07T11:14:00Z" w16du:dateUtc="2025-10-07T09:14:00Z">
        <w:r>
          <w:t>sensorsim-scenariosimulator</w:t>
        </w:r>
        <w:proofErr w:type="spellEnd"/>
      </w:ins>
    </w:p>
    <w:p w14:paraId="314317F1" w14:textId="6C417937" w:rsidR="006203E3" w:rsidRPr="007A5F30" w:rsidRDefault="006203E3">
      <w:pPr>
        <w:pStyle w:val="BodyText"/>
        <w:numPr>
          <w:ilvl w:val="0"/>
          <w:numId w:val="342"/>
        </w:numPr>
        <w:pPrChange w:id="183319" w:author="Isabella Bjarnhoff" w:date="2025-10-07T11:14:00Z" w16du:dateUtc="2025-10-07T09:14:00Z">
          <w:pPr>
            <w:pStyle w:val="Heading4"/>
          </w:pPr>
        </w:pPrChange>
      </w:pPr>
      <w:ins w:id="183320" w:author="Isabella Bjarnhoff" w:date="2025-10-07T11:14:00Z" w16du:dateUtc="2025-10-07T09:14:00Z">
        <w:r>
          <w:t>sensorsim-scanter6002</w:t>
        </w:r>
      </w:ins>
    </w:p>
    <w:p w14:paraId="604A0511" w14:textId="77777777" w:rsidR="002B6D9A" w:rsidRPr="0028350A" w:rsidRDefault="002B6D9A">
      <w:pPr>
        <w:pStyle w:val="Heading3"/>
        <w:ind w:left="851"/>
        <w:pPrChange w:id="183321" w:author="Isabella Bjarnhoff" w:date="2025-10-07T11:12:00Z" w16du:dateUtc="2025-10-07T09:12:00Z">
          <w:pPr>
            <w:pStyle w:val="Heading3"/>
          </w:pPr>
        </w:pPrChange>
      </w:pPr>
      <w:r w:rsidRPr="0028350A">
        <w:t>Requirements</w:t>
      </w:r>
    </w:p>
    <w:p w14:paraId="518B843D" w14:textId="426F42D0" w:rsidR="002B6D9A" w:rsidRPr="0028350A" w:rsidRDefault="0077414E">
      <w:pPr>
        <w:pStyle w:val="BodyText"/>
        <w:ind w:left="851"/>
        <w:rPr>
          <w:noProof/>
        </w:rPr>
        <w:pPrChange w:id="183322" w:author="Isabella Bjarnhoff" w:date="2025-10-07T11:14:00Z" w16du:dateUtc="2025-10-07T09:14:00Z">
          <w:pPr>
            <w:pStyle w:val="BodyText"/>
          </w:pPr>
        </w:pPrChange>
      </w:pPr>
      <w:ins w:id="183323" w:author="Isabella Bjarnhoff" w:date="2025-08-07T12:18:00Z" w16du:dateUtc="2025-08-07T10:18:00Z">
        <w:r w:rsidRPr="0028350A">
          <w:rPr>
            <w:b/>
            <w:bCs/>
            <w:noProof/>
            <w:u w:val="thick"/>
          </w:rPr>
          <w:t>Stakeholder Requirement</w:t>
        </w:r>
      </w:ins>
      <w:del w:id="183324" w:author="Isabella Bjarnhoff" w:date="2025-08-07T12:18:00Z" w16du:dateUtc="2025-08-07T10:18:00Z">
        <w:r w:rsidR="00404376" w:rsidRPr="0028350A" w:rsidDel="0077414E">
          <w:rPr>
            <w:b/>
            <w:noProof/>
            <w:u w:val="thick"/>
          </w:rPr>
          <w:delText>Story</w:delText>
        </w:r>
      </w:del>
      <w:r w:rsidR="00404376" w:rsidRPr="0028350A">
        <w:rPr>
          <w:b/>
          <w:noProof/>
          <w:u w:val="thick"/>
        </w:rPr>
        <w:t>:</w:t>
      </w:r>
    </w:p>
    <w:p w14:paraId="705CF705" w14:textId="5F629A06" w:rsidR="002B6D9A" w:rsidRPr="0028350A" w:rsidRDefault="0096317C">
      <w:pPr>
        <w:pStyle w:val="BodyText"/>
        <w:ind w:left="851"/>
        <w:rPr>
          <w:noProof/>
        </w:rPr>
        <w:pPrChange w:id="183325" w:author="Isabella Bjarnhoff" w:date="2025-10-07T11:14:00Z" w16du:dateUtc="2025-10-07T09:14:00Z">
          <w:pPr>
            <w:pStyle w:val="BodyText"/>
          </w:pPr>
        </w:pPrChange>
      </w:pPr>
      <w:r w:rsidRPr="0028350A">
        <w:rPr>
          <w:noProof/>
        </w:rPr>
        <w:t>[BNCS270] As an Operator, I want to filter track cards so that the tracks that are most relevant to my mission is shown or shown more predominant than tracks that are less relevant</w:t>
      </w:r>
      <w:r w:rsidR="002B6D9A" w:rsidRPr="0028350A">
        <w:rPr>
          <w:noProof/>
        </w:rPr>
        <w:t>.</w:t>
      </w:r>
    </w:p>
    <w:p w14:paraId="397D6A03" w14:textId="7E524EB8" w:rsidR="002B6D9A" w:rsidRPr="0028350A" w:rsidRDefault="00404376">
      <w:pPr>
        <w:pStyle w:val="BodyText"/>
        <w:ind w:left="851"/>
        <w:rPr>
          <w:noProof/>
        </w:rPr>
        <w:pPrChange w:id="183326" w:author="Isabella Bjarnhoff" w:date="2025-10-07T11:14:00Z" w16du:dateUtc="2025-10-07T09:14:00Z">
          <w:pPr>
            <w:pStyle w:val="BodyText"/>
          </w:pPr>
        </w:pPrChange>
      </w:pPr>
      <w:r w:rsidRPr="0028350A">
        <w:rPr>
          <w:b/>
          <w:noProof/>
          <w:u w:val="thick"/>
        </w:rPr>
        <w:t>Accept Criteria:</w:t>
      </w:r>
    </w:p>
    <w:p w14:paraId="1B58BDD9" w14:textId="64BBBE01" w:rsidR="002B6D9A" w:rsidRPr="0028350A" w:rsidRDefault="00F63F82">
      <w:pPr>
        <w:pStyle w:val="BodyText"/>
        <w:ind w:left="851"/>
        <w:rPr>
          <w:noProof/>
        </w:rPr>
        <w:pPrChange w:id="183327" w:author="Isabella Bjarnhoff" w:date="2025-10-07T11:14:00Z" w16du:dateUtc="2025-10-07T09:14:00Z">
          <w:pPr>
            <w:pStyle w:val="BodyText"/>
          </w:pPr>
        </w:pPrChange>
      </w:pPr>
      <w:r w:rsidRPr="0028350A">
        <w:rPr>
          <w:noProof/>
        </w:rPr>
        <w:t>[BNC502] I want to be able to remove filtering.</w:t>
      </w:r>
    </w:p>
    <w:p w14:paraId="028B481E" w14:textId="77777777" w:rsidR="002B6D9A" w:rsidRPr="0028350A" w:rsidRDefault="002B6D9A">
      <w:pPr>
        <w:pStyle w:val="Heading3"/>
        <w:ind w:left="851"/>
        <w:pPrChange w:id="183328" w:author="Isabella Bjarnhoff" w:date="2025-10-07T11:14:00Z" w16du:dateUtc="2025-10-07T09:14: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B6D9A" w:rsidRPr="0028350A" w14:paraId="07475DB4" w14:textId="77777777" w:rsidTr="00A57FFA">
        <w:trPr>
          <w:cantSplit/>
          <w:tblHeader/>
          <w:jc w:val="center"/>
        </w:trPr>
        <w:tc>
          <w:tcPr>
            <w:tcW w:w="9639" w:type="dxa"/>
            <w:gridSpan w:val="5"/>
            <w:shd w:val="pct20" w:color="auto" w:fill="auto"/>
          </w:tcPr>
          <w:p w14:paraId="345A4CF7" w14:textId="75511D44" w:rsidR="002B6D9A" w:rsidRPr="0028350A" w:rsidRDefault="002B6D9A"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7A6A" w:rsidRPr="0028350A">
              <w:rPr>
                <w:rFonts w:cs="Arial"/>
                <w:b/>
                <w:bCs/>
                <w:szCs w:val="20"/>
              </w:rPr>
              <w:fldChar w:fldCharType="begin"/>
            </w:r>
            <w:r w:rsidR="00E47A6A" w:rsidRPr="0028350A">
              <w:rPr>
                <w:rFonts w:cs="Arial"/>
                <w:b/>
                <w:bCs/>
                <w:szCs w:val="20"/>
              </w:rPr>
              <w:instrText xml:space="preserve"> DOCPROPERTY  test_type_text  \* MERGEFORMAT </w:instrText>
            </w:r>
            <w:r w:rsidR="00E47A6A" w:rsidRPr="0028350A">
              <w:rPr>
                <w:rFonts w:cs="Arial"/>
                <w:b/>
                <w:bCs/>
                <w:szCs w:val="20"/>
              </w:rPr>
              <w:fldChar w:fldCharType="separate"/>
            </w:r>
            <w:r w:rsidR="00552073">
              <w:rPr>
                <w:rFonts w:cs="Arial"/>
                <w:b/>
                <w:bCs/>
                <w:szCs w:val="20"/>
              </w:rPr>
              <w:t>System Test</w:t>
            </w:r>
            <w:r w:rsidR="00E47A6A" w:rsidRPr="0028350A">
              <w:rPr>
                <w:rFonts w:cs="Arial"/>
                <w:b/>
                <w:bCs/>
                <w:szCs w:val="20"/>
              </w:rPr>
              <w:fldChar w:fldCharType="end"/>
            </w:r>
          </w:p>
        </w:tc>
      </w:tr>
      <w:tr w:rsidR="002B6D9A" w:rsidRPr="0028350A" w14:paraId="6DE98A52" w14:textId="77777777" w:rsidTr="00A57FFA">
        <w:trPr>
          <w:cantSplit/>
          <w:tblHeader/>
          <w:jc w:val="center"/>
        </w:trPr>
        <w:tc>
          <w:tcPr>
            <w:tcW w:w="852" w:type="dxa"/>
            <w:shd w:val="pct20" w:color="auto" w:fill="auto"/>
          </w:tcPr>
          <w:p w14:paraId="57E26ED2" w14:textId="77777777" w:rsidR="002B6D9A" w:rsidRPr="0028350A" w:rsidRDefault="002B6D9A"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4C2637B" w14:textId="77777777" w:rsidR="002B6D9A" w:rsidRPr="0028350A" w:rsidRDefault="002B6D9A"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506F1C75" w14:textId="77777777" w:rsidR="002B6D9A" w:rsidRPr="0028350A" w:rsidRDefault="002B6D9A"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1A385E0" w14:textId="77777777" w:rsidR="002B6D9A" w:rsidRPr="0028350A" w:rsidRDefault="002B6D9A"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0953C642" w14:textId="77777777" w:rsidR="002B6D9A" w:rsidRPr="0028350A" w:rsidRDefault="002B6D9A" w:rsidP="00A57FFA">
            <w:pPr>
              <w:spacing w:before="40" w:after="40"/>
              <w:rPr>
                <w:rFonts w:cs="Arial"/>
                <w:b/>
                <w:sz w:val="20"/>
                <w:szCs w:val="20"/>
              </w:rPr>
            </w:pPr>
            <w:r w:rsidRPr="0028350A">
              <w:rPr>
                <w:rFonts w:cs="Arial"/>
                <w:b/>
                <w:sz w:val="20"/>
                <w:szCs w:val="20"/>
              </w:rPr>
              <w:t>OK</w:t>
            </w:r>
          </w:p>
        </w:tc>
      </w:tr>
      <w:tr w:rsidR="002B6D9A" w:rsidRPr="0028350A" w14:paraId="30FEB3EB" w14:textId="77777777" w:rsidTr="00A57FFA">
        <w:trPr>
          <w:cantSplit/>
          <w:jc w:val="center"/>
        </w:trPr>
        <w:tc>
          <w:tcPr>
            <w:tcW w:w="852" w:type="dxa"/>
            <w:shd w:val="clear" w:color="auto" w:fill="F2F2F2" w:themeFill="background1" w:themeFillShade="F2"/>
          </w:tcPr>
          <w:p w14:paraId="336C5C68" w14:textId="77777777" w:rsidR="002B6D9A" w:rsidRPr="0028350A" w:rsidRDefault="002B6D9A" w:rsidP="00A57FFA">
            <w:pPr>
              <w:pStyle w:val="CommentBox"/>
            </w:pPr>
            <w:r w:rsidRPr="0028350A">
              <w:t>Comm.</w:t>
            </w:r>
          </w:p>
        </w:tc>
        <w:tc>
          <w:tcPr>
            <w:tcW w:w="8787" w:type="dxa"/>
            <w:gridSpan w:val="4"/>
            <w:shd w:val="clear" w:color="auto" w:fill="F2F2F2" w:themeFill="background1" w:themeFillShade="F2"/>
          </w:tcPr>
          <w:p w14:paraId="5F21DBEB" w14:textId="3151B213" w:rsidR="002B6D9A" w:rsidRPr="0028350A" w:rsidRDefault="002B6D9A" w:rsidP="00A57FFA">
            <w:pPr>
              <w:pStyle w:val="CommentBox"/>
            </w:pPr>
          </w:p>
        </w:tc>
      </w:tr>
      <w:tr w:rsidR="002B6D9A" w:rsidRPr="0028350A" w14:paraId="59912B37" w14:textId="77777777" w:rsidTr="00A57FFA">
        <w:trPr>
          <w:cantSplit/>
          <w:trHeight w:val="901"/>
          <w:jc w:val="center"/>
        </w:trPr>
        <w:tc>
          <w:tcPr>
            <w:tcW w:w="852" w:type="dxa"/>
          </w:tcPr>
          <w:p w14:paraId="36490747" w14:textId="4DA97925" w:rsidR="002B6D9A" w:rsidRPr="0028350A" w:rsidRDefault="002B6D9A" w:rsidP="002B6D9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183329" w:author="Isabella Bjarnhoff" w:date="2026-01-18T16:50:00Z" w16du:dateUtc="2026-01-18T15:50:00Z">
              <w:r w:rsidR="00552073">
                <w:rPr>
                  <w:rFonts w:cs="Arial"/>
                  <w:bCs/>
                  <w:noProof/>
                  <w:sz w:val="20"/>
                  <w:szCs w:val="20"/>
                </w:rPr>
                <w:t>63</w:t>
              </w:r>
            </w:ins>
            <w:ins w:id="183330" w:author="Ellie Mira Thygesen" w:date="2025-12-18T14:20:00Z" w16du:dateUtc="2025-12-18T13:20:00Z">
              <w:del w:id="183331" w:author="Isabella Bjarnhoff" w:date="2026-01-11T11:53:00Z" w16du:dateUtc="2026-01-11T10:53:00Z">
                <w:r w:rsidR="00D57BBF" w:rsidDel="008502AF">
                  <w:rPr>
                    <w:rFonts w:cs="Arial"/>
                    <w:bCs/>
                    <w:noProof/>
                    <w:sz w:val="20"/>
                    <w:szCs w:val="20"/>
                  </w:rPr>
                  <w:delText>63</w:delText>
                </w:r>
              </w:del>
            </w:ins>
            <w:del w:id="183332" w:author="Isabella Bjarnhoff" w:date="2026-01-11T11:53:00Z" w16du:dateUtc="2026-01-11T10:53:00Z">
              <w:r w:rsidR="002045FF" w:rsidRPr="0028350A" w:rsidDel="008502AF">
                <w:rPr>
                  <w:rFonts w:cs="Arial"/>
                  <w:bCs/>
                  <w:noProof/>
                  <w:sz w:val="20"/>
                  <w:szCs w:val="20"/>
                </w:rPr>
                <w:delText>6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2AA8FE85" w14:textId="77777777" w:rsidR="002B6D9A" w:rsidRPr="0028350A" w:rsidRDefault="002B6D9A" w:rsidP="002B6D9A">
            <w:pPr>
              <w:spacing w:before="40" w:after="40"/>
              <w:rPr>
                <w:rFonts w:cs="Arial"/>
                <w:b/>
                <w:bCs/>
                <w:sz w:val="20"/>
                <w:szCs w:val="20"/>
                <w:u w:val="single"/>
              </w:rPr>
            </w:pPr>
          </w:p>
        </w:tc>
        <w:tc>
          <w:tcPr>
            <w:tcW w:w="3402" w:type="dxa"/>
          </w:tcPr>
          <w:p w14:paraId="4F7A6027" w14:textId="03C0FDE6" w:rsidR="00BF113C" w:rsidRPr="0028350A" w:rsidRDefault="00BF113C" w:rsidP="00BF113C">
            <w:pPr>
              <w:rPr>
                <w:b/>
                <w:bCs/>
                <w:noProof/>
                <w:sz w:val="20"/>
                <w:szCs w:val="20"/>
                <w:u w:val="single"/>
              </w:rPr>
            </w:pPr>
            <w:r w:rsidRPr="0028350A">
              <w:rPr>
                <w:b/>
                <w:bCs/>
                <w:noProof/>
                <w:sz w:val="20"/>
                <w:szCs w:val="20"/>
                <w:u w:val="single"/>
              </w:rPr>
              <w:t>Simulator PC</w:t>
            </w:r>
          </w:p>
          <w:p w14:paraId="7D3E5EF3" w14:textId="2BB3CA31" w:rsidR="002B6D9A" w:rsidRPr="0028350A" w:rsidRDefault="002B6D9A" w:rsidP="002B6D9A">
            <w:pPr>
              <w:rPr>
                <w:rFonts w:cs="Arial"/>
                <w:noProof/>
                <w:sz w:val="20"/>
                <w:szCs w:val="20"/>
              </w:rPr>
            </w:pPr>
            <w:r w:rsidRPr="0028350A">
              <w:rPr>
                <w:rFonts w:cs="Arial"/>
                <w:noProof/>
                <w:sz w:val="20"/>
                <w:szCs w:val="20"/>
              </w:rPr>
              <w:t xml:space="preserve">Run a script in </w:t>
            </w:r>
            <w:del w:id="183333" w:author="Isabella Bjarnhoff" w:date="2025-10-07T12:16:00Z" w16du:dateUtc="2025-10-07T10:16:00Z">
              <w:r w:rsidRPr="0028350A" w:rsidDel="00632DB8">
                <w:rPr>
                  <w:rFonts w:cs="Arial"/>
                  <w:noProof/>
                  <w:sz w:val="20"/>
                  <w:szCs w:val="20"/>
                </w:rPr>
                <w:delText>radarsim</w:delText>
              </w:r>
            </w:del>
            <w:ins w:id="183334" w:author="Isabella Bjarnhoff" w:date="2025-10-07T12:16:00Z" w16du:dateUtc="2025-10-07T10:16:00Z">
              <w:r w:rsidR="00632DB8">
                <w:rPr>
                  <w:rFonts w:cs="Arial"/>
                  <w:noProof/>
                  <w:sz w:val="20"/>
                  <w:szCs w:val="20"/>
                </w:rPr>
                <w:t>the scanter 6002 simulator</w:t>
              </w:r>
            </w:ins>
            <w:r w:rsidRPr="0028350A">
              <w:rPr>
                <w:rFonts w:cs="Arial"/>
                <w:noProof/>
                <w:sz w:val="20"/>
                <w:szCs w:val="20"/>
              </w:rPr>
              <w:t xml:space="preserve"> to create a bunch of tracks</w:t>
            </w:r>
            <w:del w:id="183335" w:author="Isabella Bjarnhoff" w:date="2025-10-07T12:16:00Z" w16du:dateUtc="2025-10-07T10:16:00Z">
              <w:r w:rsidRPr="0028350A" w:rsidDel="00632DB8">
                <w:rPr>
                  <w:rFonts w:cs="Arial"/>
                  <w:noProof/>
                  <w:sz w:val="20"/>
                  <w:szCs w:val="20"/>
                </w:rPr>
                <w:delText xml:space="preserve"> from different sensors</w:delText>
              </w:r>
            </w:del>
            <w:r w:rsidRPr="0028350A">
              <w:rPr>
                <w:rFonts w:cs="Arial"/>
                <w:noProof/>
                <w:sz w:val="20"/>
                <w:szCs w:val="20"/>
              </w:rPr>
              <w:t>, or create them manually yourself.</w:t>
            </w:r>
          </w:p>
          <w:p w14:paraId="13A816D5" w14:textId="77777777" w:rsidR="002B6D9A" w:rsidRPr="0028350A" w:rsidRDefault="002B6D9A" w:rsidP="002B6D9A">
            <w:pPr>
              <w:rPr>
                <w:rFonts w:cs="Arial"/>
                <w:sz w:val="20"/>
                <w:szCs w:val="20"/>
              </w:rPr>
            </w:pPr>
          </w:p>
        </w:tc>
        <w:tc>
          <w:tcPr>
            <w:tcW w:w="3543" w:type="dxa"/>
          </w:tcPr>
          <w:p w14:paraId="4D945B2B" w14:textId="77777777" w:rsidR="00BF113C" w:rsidRPr="0028350A" w:rsidRDefault="00BF113C" w:rsidP="00BF113C">
            <w:pPr>
              <w:rPr>
                <w:b/>
                <w:bCs/>
                <w:noProof/>
                <w:sz w:val="20"/>
                <w:szCs w:val="20"/>
                <w:u w:val="single"/>
              </w:rPr>
            </w:pPr>
            <w:r w:rsidRPr="0028350A">
              <w:rPr>
                <w:b/>
                <w:bCs/>
                <w:noProof/>
                <w:sz w:val="20"/>
                <w:szCs w:val="20"/>
                <w:u w:val="single"/>
              </w:rPr>
              <w:t>MFCC</w:t>
            </w:r>
          </w:p>
          <w:p w14:paraId="5CCD83AA" w14:textId="5A911D71" w:rsidR="002B6D9A" w:rsidRPr="0028350A" w:rsidRDefault="002B6D9A" w:rsidP="002B6D9A">
            <w:pPr>
              <w:rPr>
                <w:noProof/>
                <w:sz w:val="20"/>
                <w:szCs w:val="20"/>
              </w:rPr>
            </w:pPr>
            <w:r w:rsidRPr="0028350A">
              <w:rPr>
                <w:noProof/>
                <w:sz w:val="20"/>
                <w:szCs w:val="20"/>
              </w:rPr>
              <w:t xml:space="preserve">Tracks </w:t>
            </w:r>
            <w:ins w:id="183336" w:author="Isabella Bjarnhoff" w:date="2025-10-07T12:16:00Z" w16du:dateUtc="2025-10-07T10:16:00Z">
              <w:r w:rsidR="00632DB8">
                <w:rPr>
                  <w:noProof/>
                  <w:sz w:val="20"/>
                  <w:szCs w:val="20"/>
                </w:rPr>
                <w:t xml:space="preserve">are </w:t>
              </w:r>
            </w:ins>
            <w:del w:id="183337" w:author="Isabella Bjarnhoff" w:date="2025-10-07T12:16:00Z" w16du:dateUtc="2025-10-07T10:16:00Z">
              <w:r w:rsidRPr="0028350A" w:rsidDel="00632DB8">
                <w:rPr>
                  <w:noProof/>
                  <w:sz w:val="20"/>
                  <w:szCs w:val="20"/>
                </w:rPr>
                <w:delText xml:space="preserve">from different sensors </w:delText>
              </w:r>
            </w:del>
            <w:r w:rsidRPr="0028350A">
              <w:rPr>
                <w:noProof/>
                <w:sz w:val="20"/>
                <w:szCs w:val="20"/>
              </w:rPr>
              <w:t>shown on the situation display</w:t>
            </w:r>
          </w:p>
          <w:p w14:paraId="0D3BF625" w14:textId="77777777" w:rsidR="002B6D9A" w:rsidRPr="0028350A" w:rsidRDefault="002B6D9A" w:rsidP="002B6D9A">
            <w:pPr>
              <w:spacing w:before="40" w:after="40"/>
              <w:rPr>
                <w:rFonts w:cs="Arial"/>
                <w:sz w:val="20"/>
                <w:szCs w:val="20"/>
              </w:rPr>
            </w:pPr>
          </w:p>
        </w:tc>
        <w:tc>
          <w:tcPr>
            <w:tcW w:w="566" w:type="dxa"/>
          </w:tcPr>
          <w:p w14:paraId="505EA29C" w14:textId="77777777" w:rsidR="002B6D9A" w:rsidRPr="0028350A" w:rsidRDefault="002B6D9A" w:rsidP="002B6D9A">
            <w:pPr>
              <w:spacing w:before="40" w:after="40"/>
              <w:rPr>
                <w:rFonts w:cs="Arial"/>
                <w:sz w:val="20"/>
                <w:szCs w:val="20"/>
              </w:rPr>
            </w:pPr>
          </w:p>
        </w:tc>
      </w:tr>
      <w:tr w:rsidR="002B6D9A" w:rsidRPr="0028350A" w14:paraId="00162F8F" w14:textId="77777777" w:rsidTr="00A57FFA">
        <w:trPr>
          <w:cantSplit/>
          <w:trHeight w:val="901"/>
          <w:jc w:val="center"/>
        </w:trPr>
        <w:tc>
          <w:tcPr>
            <w:tcW w:w="852" w:type="dxa"/>
          </w:tcPr>
          <w:p w14:paraId="3133B014" w14:textId="3CCCB6BA" w:rsidR="002B6D9A" w:rsidRPr="0028350A" w:rsidRDefault="002B6D9A" w:rsidP="002B6D9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83338" w:author="Isabella Bjarnhoff" w:date="2026-01-18T16:50:00Z" w16du:dateUtc="2026-01-18T15:50:00Z">
              <w:r w:rsidR="00552073">
                <w:rPr>
                  <w:rFonts w:cs="Arial"/>
                  <w:bCs/>
                  <w:noProof/>
                  <w:sz w:val="20"/>
                  <w:szCs w:val="20"/>
                </w:rPr>
                <w:t>63</w:t>
              </w:r>
            </w:ins>
            <w:ins w:id="183339" w:author="Ellie Mira Thygesen" w:date="2025-12-18T14:20:00Z" w16du:dateUtc="2025-12-18T13:20:00Z">
              <w:del w:id="183340" w:author="Isabella Bjarnhoff" w:date="2026-01-11T11:53:00Z" w16du:dateUtc="2026-01-11T10:53:00Z">
                <w:r w:rsidR="00D57BBF" w:rsidDel="008502AF">
                  <w:rPr>
                    <w:rFonts w:cs="Arial"/>
                    <w:bCs/>
                    <w:noProof/>
                    <w:sz w:val="20"/>
                    <w:szCs w:val="20"/>
                  </w:rPr>
                  <w:delText>63</w:delText>
                </w:r>
              </w:del>
            </w:ins>
            <w:del w:id="183341" w:author="Isabella Bjarnhoff" w:date="2026-01-11T11:53:00Z" w16du:dateUtc="2026-01-11T10:53:00Z">
              <w:r w:rsidR="002045FF" w:rsidRPr="0028350A" w:rsidDel="008502AF">
                <w:rPr>
                  <w:rFonts w:cs="Arial"/>
                  <w:bCs/>
                  <w:noProof/>
                  <w:sz w:val="20"/>
                  <w:szCs w:val="20"/>
                </w:rPr>
                <w:delText>6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26F6B39A" w14:textId="77777777" w:rsidR="002B6D9A" w:rsidRPr="0028350A" w:rsidRDefault="002B6D9A" w:rsidP="002B6D9A">
            <w:pPr>
              <w:spacing w:before="40" w:after="40"/>
              <w:rPr>
                <w:rFonts w:cs="Arial"/>
                <w:b/>
                <w:bCs/>
                <w:sz w:val="20"/>
                <w:szCs w:val="20"/>
                <w:u w:val="single"/>
              </w:rPr>
            </w:pPr>
          </w:p>
        </w:tc>
        <w:tc>
          <w:tcPr>
            <w:tcW w:w="3402" w:type="dxa"/>
          </w:tcPr>
          <w:p w14:paraId="26776618" w14:textId="77777777" w:rsidR="00BF113C" w:rsidRPr="0028350A" w:rsidRDefault="00BF113C" w:rsidP="00BF113C">
            <w:pPr>
              <w:rPr>
                <w:b/>
                <w:bCs/>
                <w:noProof/>
                <w:sz w:val="20"/>
                <w:szCs w:val="20"/>
                <w:u w:val="single"/>
              </w:rPr>
            </w:pPr>
            <w:r w:rsidRPr="0028350A">
              <w:rPr>
                <w:b/>
                <w:bCs/>
                <w:noProof/>
                <w:sz w:val="20"/>
                <w:szCs w:val="20"/>
                <w:u w:val="single"/>
              </w:rPr>
              <w:t>MFCC</w:t>
            </w:r>
          </w:p>
          <w:p w14:paraId="53410678" w14:textId="6BF843A7" w:rsidR="002B6D9A" w:rsidRPr="0028350A" w:rsidRDefault="002B6D9A" w:rsidP="002B6D9A">
            <w:pPr>
              <w:rPr>
                <w:rFonts w:cs="Arial"/>
                <w:noProof/>
                <w:sz w:val="20"/>
                <w:szCs w:val="20"/>
              </w:rPr>
            </w:pPr>
            <w:r w:rsidRPr="0028350A">
              <w:rPr>
                <w:rFonts w:cs="Arial"/>
                <w:noProof/>
                <w:sz w:val="20"/>
                <w:szCs w:val="20"/>
              </w:rPr>
              <w:t>Create a bearing line manually</w:t>
            </w:r>
          </w:p>
          <w:p w14:paraId="1145AB75" w14:textId="77777777" w:rsidR="002B6D9A" w:rsidRPr="0028350A" w:rsidRDefault="002B6D9A" w:rsidP="002B6D9A">
            <w:pPr>
              <w:rPr>
                <w:rFonts w:cs="Arial"/>
                <w:b/>
                <w:bCs/>
                <w:sz w:val="20"/>
                <w:szCs w:val="20"/>
                <w:u w:val="single"/>
              </w:rPr>
            </w:pPr>
          </w:p>
        </w:tc>
        <w:tc>
          <w:tcPr>
            <w:tcW w:w="3543" w:type="dxa"/>
          </w:tcPr>
          <w:p w14:paraId="0546E7D8" w14:textId="77777777" w:rsidR="002B6D9A" w:rsidRPr="0028350A" w:rsidRDefault="002B6D9A" w:rsidP="002B6D9A">
            <w:pPr>
              <w:spacing w:before="40" w:after="40"/>
              <w:rPr>
                <w:rFonts w:cs="Arial"/>
                <w:sz w:val="20"/>
                <w:szCs w:val="20"/>
              </w:rPr>
            </w:pPr>
          </w:p>
        </w:tc>
        <w:tc>
          <w:tcPr>
            <w:tcW w:w="566" w:type="dxa"/>
          </w:tcPr>
          <w:p w14:paraId="0C38F4DB" w14:textId="77777777" w:rsidR="002B6D9A" w:rsidRPr="0028350A" w:rsidRDefault="002B6D9A" w:rsidP="002B6D9A">
            <w:pPr>
              <w:spacing w:before="40" w:after="40"/>
              <w:rPr>
                <w:rFonts w:cs="Arial"/>
                <w:sz w:val="20"/>
                <w:szCs w:val="20"/>
              </w:rPr>
            </w:pPr>
          </w:p>
        </w:tc>
      </w:tr>
      <w:tr w:rsidR="002B6D9A" w:rsidRPr="0028350A" w14:paraId="5ACD5A48" w14:textId="77777777" w:rsidTr="00A57FFA">
        <w:trPr>
          <w:cantSplit/>
          <w:trHeight w:val="901"/>
          <w:jc w:val="center"/>
        </w:trPr>
        <w:tc>
          <w:tcPr>
            <w:tcW w:w="852" w:type="dxa"/>
          </w:tcPr>
          <w:p w14:paraId="6E2B24B0" w14:textId="6738AD8F" w:rsidR="002B6D9A" w:rsidRPr="0028350A" w:rsidRDefault="002B6D9A" w:rsidP="002B6D9A">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83342" w:author="Isabella Bjarnhoff" w:date="2026-01-18T16:50:00Z" w16du:dateUtc="2026-01-18T15:50:00Z">
              <w:r w:rsidR="00552073">
                <w:rPr>
                  <w:rFonts w:cs="Arial"/>
                  <w:bCs/>
                  <w:noProof/>
                  <w:sz w:val="20"/>
                  <w:szCs w:val="20"/>
                </w:rPr>
                <w:t>63</w:t>
              </w:r>
            </w:ins>
            <w:ins w:id="183343" w:author="Ellie Mira Thygesen" w:date="2025-12-18T14:20:00Z" w16du:dateUtc="2025-12-18T13:20:00Z">
              <w:del w:id="183344" w:author="Isabella Bjarnhoff" w:date="2026-01-11T11:53:00Z" w16du:dateUtc="2026-01-11T10:53:00Z">
                <w:r w:rsidR="00D57BBF" w:rsidDel="008502AF">
                  <w:rPr>
                    <w:rFonts w:cs="Arial"/>
                    <w:bCs/>
                    <w:noProof/>
                    <w:sz w:val="20"/>
                    <w:szCs w:val="20"/>
                  </w:rPr>
                  <w:delText>63</w:delText>
                </w:r>
              </w:del>
            </w:ins>
            <w:del w:id="183345" w:author="Isabella Bjarnhoff" w:date="2026-01-11T11:53:00Z" w16du:dateUtc="2026-01-11T10:53:00Z">
              <w:r w:rsidR="002045FF" w:rsidRPr="0028350A" w:rsidDel="008502AF">
                <w:rPr>
                  <w:rFonts w:cs="Arial"/>
                  <w:bCs/>
                  <w:noProof/>
                  <w:sz w:val="20"/>
                  <w:szCs w:val="20"/>
                </w:rPr>
                <w:delText>6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082B666F" w14:textId="0FC2B7AD" w:rsidR="002B6D9A" w:rsidRPr="00632DB8" w:rsidRDefault="00632DB8" w:rsidP="002B6D9A">
            <w:pPr>
              <w:spacing w:before="40" w:after="40"/>
              <w:rPr>
                <w:rFonts w:cs="Arial"/>
                <w:sz w:val="20"/>
                <w:szCs w:val="20"/>
                <w:rPrChange w:id="183346" w:author="Isabella Bjarnhoff" w:date="2025-10-07T12:18:00Z" w16du:dateUtc="2025-10-07T10:18:00Z">
                  <w:rPr>
                    <w:rFonts w:cs="Arial"/>
                    <w:b/>
                    <w:bCs/>
                    <w:sz w:val="20"/>
                    <w:szCs w:val="20"/>
                    <w:u w:val="single"/>
                  </w:rPr>
                </w:rPrChange>
              </w:rPr>
            </w:pPr>
            <w:ins w:id="183347" w:author="Isabella Bjarnhoff" w:date="2025-10-07T12:18:00Z" w16du:dateUtc="2025-10-07T10:18:00Z">
              <w:r>
                <w:rPr>
                  <w:rFonts w:cs="Arial"/>
                  <w:sz w:val="20"/>
                  <w:szCs w:val="20"/>
                </w:rPr>
                <w:t>#BNC502</w:t>
              </w:r>
            </w:ins>
          </w:p>
        </w:tc>
        <w:tc>
          <w:tcPr>
            <w:tcW w:w="3402" w:type="dxa"/>
          </w:tcPr>
          <w:p w14:paraId="00A21126" w14:textId="786BFBF7" w:rsidR="002B6D9A" w:rsidRPr="0028350A" w:rsidRDefault="002B6D9A" w:rsidP="002B6D9A">
            <w:pPr>
              <w:rPr>
                <w:rFonts w:cs="Arial"/>
                <w:noProof/>
                <w:sz w:val="20"/>
                <w:szCs w:val="20"/>
              </w:rPr>
            </w:pPr>
            <w:r w:rsidRPr="0028350A">
              <w:rPr>
                <w:rFonts w:cs="Arial"/>
                <w:noProof/>
                <w:sz w:val="20"/>
                <w:szCs w:val="20"/>
              </w:rPr>
              <w:t xml:space="preserve">Turn on/off </w:t>
            </w:r>
            <w:ins w:id="183348" w:author="Isabella Bjarnhoff" w:date="2025-10-07T12:41:00Z" w16du:dateUtc="2025-10-07T10:41:00Z">
              <w:r w:rsidR="00DB537A">
                <w:rPr>
                  <w:rFonts w:cs="Arial"/>
                  <w:noProof/>
                  <w:sz w:val="20"/>
                  <w:szCs w:val="20"/>
                </w:rPr>
                <w:t xml:space="preserve">different </w:t>
              </w:r>
            </w:ins>
            <w:r w:rsidRPr="0028350A">
              <w:rPr>
                <w:rFonts w:cs="Arial"/>
                <w:noProof/>
                <w:sz w:val="20"/>
                <w:szCs w:val="20"/>
              </w:rPr>
              <w:t>filters</w:t>
            </w:r>
            <w:ins w:id="183349" w:author="Isabella Bjarnhoff" w:date="2025-10-07T12:41:00Z" w16du:dateUtc="2025-10-07T10:41:00Z">
              <w:r w:rsidR="00DB537A">
                <w:rPr>
                  <w:rFonts w:cs="Arial"/>
                  <w:noProof/>
                  <w:sz w:val="20"/>
                  <w:szCs w:val="20"/>
                </w:rPr>
                <w:t>.</w:t>
              </w:r>
            </w:ins>
            <w:del w:id="183350" w:author="Isabella Bjarnhoff" w:date="2025-10-07T12:41:00Z" w16du:dateUtc="2025-10-07T10:41:00Z">
              <w:r w:rsidRPr="0028350A" w:rsidDel="00DB537A">
                <w:rPr>
                  <w:rFonts w:cs="Arial"/>
                  <w:noProof/>
                  <w:sz w:val="20"/>
                  <w:szCs w:val="20"/>
                </w:rPr>
                <w:delText xml:space="preserve"> for </w:delText>
              </w:r>
            </w:del>
            <w:del w:id="183351" w:author="Isabella Bjarnhoff" w:date="2025-10-07T12:40:00Z" w16du:dateUtc="2025-10-07T10:40:00Z">
              <w:r w:rsidRPr="0028350A" w:rsidDel="00DB537A">
                <w:rPr>
                  <w:rFonts w:cs="Arial"/>
                  <w:noProof/>
                  <w:sz w:val="20"/>
                  <w:szCs w:val="20"/>
                </w:rPr>
                <w:delText>diffferent sensors</w:delText>
              </w:r>
            </w:del>
          </w:p>
          <w:p w14:paraId="5D48875A" w14:textId="77777777" w:rsidR="002B6D9A" w:rsidRPr="0028350A" w:rsidRDefault="002B6D9A" w:rsidP="002B6D9A">
            <w:pPr>
              <w:rPr>
                <w:rFonts w:cs="Arial"/>
                <w:noProof/>
                <w:sz w:val="20"/>
                <w:szCs w:val="20"/>
              </w:rPr>
            </w:pPr>
          </w:p>
        </w:tc>
        <w:tc>
          <w:tcPr>
            <w:tcW w:w="3543" w:type="dxa"/>
          </w:tcPr>
          <w:p w14:paraId="64789354" w14:textId="77777777" w:rsidR="002B6D9A" w:rsidRPr="0028350A" w:rsidRDefault="002B6D9A" w:rsidP="002B6D9A">
            <w:pPr>
              <w:rPr>
                <w:noProof/>
                <w:sz w:val="20"/>
                <w:szCs w:val="20"/>
              </w:rPr>
            </w:pPr>
            <w:r w:rsidRPr="0028350A">
              <w:rPr>
                <w:noProof/>
                <w:sz w:val="20"/>
                <w:szCs w:val="20"/>
              </w:rPr>
              <w:t>On the situation display, only the filtered tracks/bearing lines are shown.</w:t>
            </w:r>
          </w:p>
          <w:p w14:paraId="00B8E406" w14:textId="77777777" w:rsidR="002B6D9A" w:rsidRPr="0028350A" w:rsidRDefault="002B6D9A" w:rsidP="002B6D9A">
            <w:pPr>
              <w:rPr>
                <w:noProof/>
                <w:sz w:val="20"/>
                <w:szCs w:val="20"/>
              </w:rPr>
            </w:pPr>
            <w:r w:rsidRPr="0028350A">
              <w:rPr>
                <w:noProof/>
                <w:sz w:val="20"/>
                <w:szCs w:val="20"/>
              </w:rPr>
              <w:t>When no filters are active, all tracks/bearing lines are shown.</w:t>
            </w:r>
          </w:p>
          <w:p w14:paraId="5FE84CDF" w14:textId="77777777" w:rsidR="002B6D9A" w:rsidRPr="0028350A" w:rsidRDefault="002B6D9A" w:rsidP="002B6D9A">
            <w:pPr>
              <w:rPr>
                <w:noProof/>
                <w:sz w:val="20"/>
                <w:szCs w:val="20"/>
              </w:rPr>
            </w:pPr>
          </w:p>
        </w:tc>
        <w:tc>
          <w:tcPr>
            <w:tcW w:w="566" w:type="dxa"/>
          </w:tcPr>
          <w:p w14:paraId="6DD9E259" w14:textId="77777777" w:rsidR="002B6D9A" w:rsidRPr="0028350A" w:rsidRDefault="002B6D9A" w:rsidP="002B6D9A">
            <w:pPr>
              <w:spacing w:before="40" w:after="40"/>
              <w:rPr>
                <w:rFonts w:cs="Arial"/>
                <w:sz w:val="20"/>
                <w:szCs w:val="20"/>
              </w:rPr>
            </w:pPr>
          </w:p>
        </w:tc>
      </w:tr>
      <w:tr w:rsidR="002B6D9A" w:rsidRPr="0028350A" w14:paraId="176AAC7D" w14:textId="77777777" w:rsidTr="00A57FFA">
        <w:trPr>
          <w:cantSplit/>
          <w:trHeight w:val="901"/>
          <w:jc w:val="center"/>
        </w:trPr>
        <w:tc>
          <w:tcPr>
            <w:tcW w:w="852" w:type="dxa"/>
          </w:tcPr>
          <w:p w14:paraId="19FB97AD" w14:textId="34FFB8F5" w:rsidR="002B6D9A" w:rsidRPr="0028350A" w:rsidRDefault="002B6D9A" w:rsidP="002B6D9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183352" w:author="Isabella Bjarnhoff" w:date="2026-01-18T16:50:00Z" w16du:dateUtc="2026-01-18T15:50:00Z">
              <w:r w:rsidR="00552073">
                <w:rPr>
                  <w:rFonts w:cs="Arial"/>
                  <w:bCs/>
                  <w:noProof/>
                  <w:sz w:val="20"/>
                  <w:szCs w:val="20"/>
                </w:rPr>
                <w:t>63</w:t>
              </w:r>
            </w:ins>
            <w:ins w:id="183353" w:author="Ellie Mira Thygesen" w:date="2025-12-18T14:20:00Z" w16du:dateUtc="2025-12-18T13:20:00Z">
              <w:del w:id="183354" w:author="Isabella Bjarnhoff" w:date="2026-01-11T11:53:00Z" w16du:dateUtc="2026-01-11T10:53:00Z">
                <w:r w:rsidR="00D57BBF" w:rsidDel="008502AF">
                  <w:rPr>
                    <w:rFonts w:cs="Arial"/>
                    <w:bCs/>
                    <w:noProof/>
                    <w:sz w:val="20"/>
                    <w:szCs w:val="20"/>
                  </w:rPr>
                  <w:delText>63</w:delText>
                </w:r>
              </w:del>
            </w:ins>
            <w:del w:id="183355" w:author="Isabella Bjarnhoff" w:date="2026-01-11T11:53:00Z" w16du:dateUtc="2026-01-11T10:53:00Z">
              <w:r w:rsidR="002045FF" w:rsidRPr="0028350A" w:rsidDel="008502AF">
                <w:rPr>
                  <w:rFonts w:cs="Arial"/>
                  <w:bCs/>
                  <w:noProof/>
                  <w:sz w:val="20"/>
                  <w:szCs w:val="20"/>
                </w:rPr>
                <w:delText>63</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63F68C2E" w14:textId="77777777" w:rsidR="002B6D9A" w:rsidRPr="0028350A" w:rsidRDefault="002B6D9A" w:rsidP="002B6D9A">
            <w:pPr>
              <w:spacing w:before="40" w:after="40"/>
              <w:rPr>
                <w:rFonts w:cs="Arial"/>
                <w:b/>
                <w:bCs/>
                <w:sz w:val="20"/>
                <w:szCs w:val="20"/>
                <w:u w:val="single"/>
              </w:rPr>
            </w:pPr>
          </w:p>
        </w:tc>
        <w:tc>
          <w:tcPr>
            <w:tcW w:w="3402" w:type="dxa"/>
          </w:tcPr>
          <w:p w14:paraId="50106556" w14:textId="5F7309A6" w:rsidR="002B6D9A" w:rsidRPr="0028350A" w:rsidRDefault="002B6D9A" w:rsidP="002B6D9A">
            <w:pPr>
              <w:rPr>
                <w:rFonts w:cs="Arial"/>
                <w:noProof/>
                <w:sz w:val="20"/>
                <w:szCs w:val="20"/>
              </w:rPr>
            </w:pPr>
            <w:r w:rsidRPr="0028350A">
              <w:rPr>
                <w:rFonts w:cs="Arial"/>
                <w:noProof/>
                <w:sz w:val="20"/>
                <w:szCs w:val="20"/>
              </w:rPr>
              <w:t>Observe that the tracks/bearing lines in the track card only shows the tracks/bearing lines being filtered for</w:t>
            </w:r>
          </w:p>
          <w:p w14:paraId="046CB3BB" w14:textId="77777777" w:rsidR="002B6D9A" w:rsidRPr="0028350A" w:rsidRDefault="002B6D9A" w:rsidP="002B6D9A">
            <w:pPr>
              <w:rPr>
                <w:rFonts w:cs="Arial"/>
                <w:noProof/>
                <w:sz w:val="20"/>
                <w:szCs w:val="20"/>
              </w:rPr>
            </w:pPr>
          </w:p>
        </w:tc>
        <w:tc>
          <w:tcPr>
            <w:tcW w:w="3543" w:type="dxa"/>
          </w:tcPr>
          <w:p w14:paraId="200C8610" w14:textId="5B46146C" w:rsidR="002B6D9A" w:rsidRPr="0028350A" w:rsidRDefault="002B6D9A" w:rsidP="002B6D9A">
            <w:pPr>
              <w:rPr>
                <w:noProof/>
                <w:sz w:val="20"/>
                <w:szCs w:val="20"/>
              </w:rPr>
            </w:pPr>
            <w:r w:rsidRPr="0028350A">
              <w:rPr>
                <w:noProof/>
                <w:sz w:val="20"/>
                <w:szCs w:val="20"/>
              </w:rPr>
              <w:t>Tracks/bearing lines shown on situation display is the same as can be seen in the track card</w:t>
            </w:r>
          </w:p>
          <w:p w14:paraId="5937B971" w14:textId="77777777" w:rsidR="002B6D9A" w:rsidRPr="0028350A" w:rsidRDefault="002B6D9A" w:rsidP="002B6D9A">
            <w:pPr>
              <w:rPr>
                <w:noProof/>
                <w:sz w:val="20"/>
                <w:szCs w:val="20"/>
              </w:rPr>
            </w:pPr>
          </w:p>
        </w:tc>
        <w:tc>
          <w:tcPr>
            <w:tcW w:w="566" w:type="dxa"/>
          </w:tcPr>
          <w:p w14:paraId="49D1F9D8" w14:textId="77777777" w:rsidR="002B6D9A" w:rsidRPr="0028350A" w:rsidRDefault="002B6D9A" w:rsidP="002B6D9A">
            <w:pPr>
              <w:spacing w:before="40" w:after="40"/>
              <w:rPr>
                <w:rFonts w:cs="Arial"/>
                <w:sz w:val="20"/>
                <w:szCs w:val="20"/>
              </w:rPr>
            </w:pPr>
          </w:p>
        </w:tc>
      </w:tr>
    </w:tbl>
    <w:p w14:paraId="130D5001" w14:textId="77777777" w:rsidR="002B6D9A" w:rsidRPr="0028350A" w:rsidRDefault="002B6D9A" w:rsidP="002B6D9A">
      <w:pPr>
        <w:pStyle w:val="BodyText"/>
        <w:spacing w:before="0" w:after="0"/>
        <w:rPr>
          <w:sz w:val="8"/>
          <w:szCs w:val="8"/>
        </w:rPr>
      </w:pPr>
      <w:r w:rsidRPr="0028350A">
        <w:rPr>
          <w:sz w:val="8"/>
          <w:szCs w:val="8"/>
        </w:rPr>
        <w:br/>
      </w:r>
      <w:r w:rsidRPr="0028350A">
        <w:rPr>
          <w:sz w:val="8"/>
          <w:szCs w:val="8"/>
        </w:rPr>
        <w:br/>
      </w:r>
    </w:p>
    <w:p w14:paraId="00C2F3A9" w14:textId="77777777" w:rsidR="002B6D9A" w:rsidRPr="0028350A" w:rsidRDefault="002B6D9A" w:rsidP="002B6D9A">
      <w:pPr>
        <w:pStyle w:val="BodyText"/>
        <w:spacing w:before="0" w:after="0"/>
        <w:rPr>
          <w:sz w:val="8"/>
          <w:szCs w:val="8"/>
        </w:rPr>
      </w:pPr>
    </w:p>
    <w:p w14:paraId="520A3DD6" w14:textId="77777777" w:rsidR="002B6D9A" w:rsidRPr="0028350A" w:rsidRDefault="002B6D9A">
      <w:pPr>
        <w:pStyle w:val="Heading3"/>
        <w:ind w:left="851"/>
        <w:pPrChange w:id="183356" w:author="Isabella Bjarnhoff" w:date="2025-10-07T11:15:00Z" w16du:dateUtc="2025-10-07T09:15: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B6D9A" w:rsidRPr="0028350A" w14:paraId="3ACE97DF" w14:textId="77777777" w:rsidTr="00A57FFA">
        <w:trPr>
          <w:cantSplit/>
        </w:trPr>
        <w:tc>
          <w:tcPr>
            <w:tcW w:w="9724" w:type="dxa"/>
          </w:tcPr>
          <w:p w14:paraId="6DF3115C" w14:textId="77777777" w:rsidR="002B6D9A" w:rsidRPr="0028350A" w:rsidRDefault="002B6D9A" w:rsidP="00A57FFA">
            <w:pPr>
              <w:spacing w:before="60" w:after="60"/>
            </w:pPr>
          </w:p>
          <w:p w14:paraId="20EDDAD4" w14:textId="77777777" w:rsidR="002B6D9A" w:rsidRPr="0028350A" w:rsidRDefault="002B6D9A" w:rsidP="00A57FFA">
            <w:pPr>
              <w:spacing w:before="60" w:after="60"/>
            </w:pPr>
          </w:p>
          <w:p w14:paraId="5FF0B9C6" w14:textId="77777777" w:rsidR="002B6D9A" w:rsidRPr="0028350A" w:rsidRDefault="002B6D9A" w:rsidP="00A57FFA">
            <w:pPr>
              <w:spacing w:before="60" w:after="60"/>
            </w:pPr>
          </w:p>
          <w:p w14:paraId="3113DB10" w14:textId="77777777" w:rsidR="002B6D9A" w:rsidRPr="0028350A" w:rsidRDefault="002B6D9A" w:rsidP="00A57FFA">
            <w:pPr>
              <w:spacing w:before="60" w:after="60"/>
            </w:pPr>
          </w:p>
          <w:p w14:paraId="61C7D17F" w14:textId="77777777" w:rsidR="002B6D9A" w:rsidRPr="0028350A" w:rsidRDefault="002B6D9A" w:rsidP="00A57FFA">
            <w:pPr>
              <w:spacing w:before="60" w:after="60"/>
            </w:pPr>
          </w:p>
          <w:p w14:paraId="49BCE96D" w14:textId="77777777" w:rsidR="002B6D9A" w:rsidRPr="0028350A" w:rsidRDefault="002B6D9A" w:rsidP="00A57FFA">
            <w:pPr>
              <w:spacing w:before="60" w:after="60"/>
            </w:pPr>
          </w:p>
          <w:p w14:paraId="6F53D0D6" w14:textId="77777777" w:rsidR="002B6D9A" w:rsidRPr="0028350A" w:rsidRDefault="002B6D9A" w:rsidP="00A57FFA">
            <w:pPr>
              <w:spacing w:before="60" w:after="60"/>
            </w:pPr>
          </w:p>
          <w:p w14:paraId="7D7FA490" w14:textId="77777777" w:rsidR="002B6D9A" w:rsidRPr="0028350A" w:rsidRDefault="002B6D9A" w:rsidP="00A57FFA">
            <w:pPr>
              <w:spacing w:before="60" w:after="60"/>
            </w:pPr>
          </w:p>
          <w:p w14:paraId="24D92E36" w14:textId="77777777" w:rsidR="002B6D9A" w:rsidRPr="0028350A" w:rsidRDefault="002B6D9A" w:rsidP="00A57FFA">
            <w:pPr>
              <w:spacing w:before="60" w:after="60"/>
            </w:pPr>
          </w:p>
        </w:tc>
      </w:tr>
    </w:tbl>
    <w:p w14:paraId="22A52014" w14:textId="77777777" w:rsidR="002B6D9A" w:rsidRPr="0028350A" w:rsidRDefault="002B6D9A" w:rsidP="002B6D9A">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B6D9A" w:rsidRPr="0028350A" w14:paraId="6D5484FF" w14:textId="77777777" w:rsidTr="00A57FFA">
        <w:tc>
          <w:tcPr>
            <w:tcW w:w="1536" w:type="dxa"/>
            <w:tcBorders>
              <w:bottom w:val="single" w:sz="4" w:space="0" w:color="auto"/>
            </w:tcBorders>
          </w:tcPr>
          <w:p w14:paraId="33CC5F7B" w14:textId="77777777" w:rsidR="002B6D9A" w:rsidRPr="0028350A" w:rsidRDefault="002B6D9A" w:rsidP="00A57FFA">
            <w:pPr>
              <w:keepNext/>
              <w:keepLines/>
              <w:spacing w:before="240"/>
              <w:rPr>
                <w:rFonts w:cs="Arial"/>
                <w:sz w:val="20"/>
                <w:szCs w:val="20"/>
              </w:rPr>
            </w:pPr>
          </w:p>
        </w:tc>
        <w:tc>
          <w:tcPr>
            <w:tcW w:w="335" w:type="dxa"/>
          </w:tcPr>
          <w:p w14:paraId="4277BEB6" w14:textId="77777777" w:rsidR="002B6D9A" w:rsidRPr="0028350A" w:rsidRDefault="002B6D9A" w:rsidP="00A57FFA">
            <w:pPr>
              <w:keepNext/>
              <w:keepLines/>
              <w:rPr>
                <w:rFonts w:cs="Arial"/>
                <w:sz w:val="20"/>
                <w:szCs w:val="20"/>
              </w:rPr>
            </w:pPr>
          </w:p>
        </w:tc>
        <w:tc>
          <w:tcPr>
            <w:tcW w:w="837" w:type="dxa"/>
            <w:tcBorders>
              <w:bottom w:val="single" w:sz="4" w:space="0" w:color="auto"/>
            </w:tcBorders>
          </w:tcPr>
          <w:p w14:paraId="06DC1B78" w14:textId="77777777" w:rsidR="002B6D9A" w:rsidRPr="0028350A" w:rsidRDefault="002B6D9A" w:rsidP="00A57FFA">
            <w:pPr>
              <w:keepNext/>
              <w:keepLines/>
              <w:spacing w:before="240"/>
              <w:rPr>
                <w:rFonts w:cs="Arial"/>
                <w:sz w:val="20"/>
                <w:szCs w:val="20"/>
              </w:rPr>
            </w:pPr>
          </w:p>
        </w:tc>
        <w:tc>
          <w:tcPr>
            <w:tcW w:w="335" w:type="dxa"/>
          </w:tcPr>
          <w:p w14:paraId="45168BC8" w14:textId="77777777" w:rsidR="002B6D9A" w:rsidRPr="0028350A" w:rsidRDefault="002B6D9A" w:rsidP="00A57FFA">
            <w:pPr>
              <w:keepNext/>
              <w:keepLines/>
              <w:rPr>
                <w:rFonts w:cs="Arial"/>
                <w:sz w:val="20"/>
                <w:szCs w:val="20"/>
              </w:rPr>
            </w:pPr>
          </w:p>
        </w:tc>
        <w:tc>
          <w:tcPr>
            <w:tcW w:w="4681" w:type="dxa"/>
            <w:tcBorders>
              <w:bottom w:val="single" w:sz="4" w:space="0" w:color="auto"/>
            </w:tcBorders>
          </w:tcPr>
          <w:p w14:paraId="0CFD528C" w14:textId="77777777" w:rsidR="002B6D9A" w:rsidRPr="0028350A" w:rsidRDefault="002B6D9A" w:rsidP="00A57FFA">
            <w:pPr>
              <w:keepNext/>
              <w:keepLines/>
              <w:spacing w:before="240"/>
              <w:rPr>
                <w:rFonts w:cs="Arial"/>
                <w:sz w:val="20"/>
                <w:szCs w:val="20"/>
              </w:rPr>
            </w:pPr>
          </w:p>
        </w:tc>
      </w:tr>
      <w:tr w:rsidR="002B6D9A" w:rsidRPr="0028350A" w14:paraId="4EDA5A1E" w14:textId="77777777" w:rsidTr="00A57FFA">
        <w:tc>
          <w:tcPr>
            <w:tcW w:w="1536" w:type="dxa"/>
            <w:tcBorders>
              <w:top w:val="single" w:sz="4" w:space="0" w:color="auto"/>
            </w:tcBorders>
          </w:tcPr>
          <w:p w14:paraId="5E7F170E" w14:textId="77777777" w:rsidR="002B6D9A" w:rsidRPr="0028350A" w:rsidRDefault="002B6D9A" w:rsidP="00A57FFA">
            <w:pPr>
              <w:spacing w:before="20"/>
              <w:rPr>
                <w:rFonts w:cs="Arial"/>
                <w:i/>
                <w:iCs/>
                <w:sz w:val="20"/>
                <w:szCs w:val="20"/>
              </w:rPr>
            </w:pPr>
            <w:r w:rsidRPr="0028350A">
              <w:rPr>
                <w:rFonts w:cs="Arial"/>
                <w:i/>
                <w:iCs/>
                <w:sz w:val="20"/>
                <w:szCs w:val="20"/>
              </w:rPr>
              <w:t xml:space="preserve">Date </w:t>
            </w:r>
          </w:p>
        </w:tc>
        <w:tc>
          <w:tcPr>
            <w:tcW w:w="335" w:type="dxa"/>
          </w:tcPr>
          <w:p w14:paraId="4CA46DFE" w14:textId="77777777" w:rsidR="002B6D9A" w:rsidRPr="0028350A" w:rsidRDefault="002B6D9A" w:rsidP="00A57FFA">
            <w:pPr>
              <w:rPr>
                <w:rFonts w:cs="Arial"/>
                <w:i/>
                <w:iCs/>
                <w:sz w:val="20"/>
                <w:szCs w:val="20"/>
              </w:rPr>
            </w:pPr>
          </w:p>
        </w:tc>
        <w:tc>
          <w:tcPr>
            <w:tcW w:w="837" w:type="dxa"/>
            <w:tcBorders>
              <w:top w:val="single" w:sz="4" w:space="0" w:color="auto"/>
            </w:tcBorders>
          </w:tcPr>
          <w:p w14:paraId="5B1C976B" w14:textId="77777777" w:rsidR="002B6D9A" w:rsidRPr="0028350A" w:rsidRDefault="002B6D9A" w:rsidP="00A57FFA">
            <w:pPr>
              <w:spacing w:before="20"/>
              <w:rPr>
                <w:rFonts w:cs="Arial"/>
                <w:i/>
                <w:iCs/>
                <w:sz w:val="20"/>
                <w:szCs w:val="20"/>
              </w:rPr>
            </w:pPr>
            <w:r w:rsidRPr="0028350A">
              <w:rPr>
                <w:rFonts w:cs="Arial"/>
                <w:i/>
                <w:iCs/>
                <w:sz w:val="20"/>
                <w:szCs w:val="20"/>
              </w:rPr>
              <w:t>Time</w:t>
            </w:r>
          </w:p>
        </w:tc>
        <w:tc>
          <w:tcPr>
            <w:tcW w:w="335" w:type="dxa"/>
          </w:tcPr>
          <w:p w14:paraId="72E9BE28" w14:textId="77777777" w:rsidR="002B6D9A" w:rsidRPr="0028350A" w:rsidRDefault="002B6D9A" w:rsidP="00A57FFA">
            <w:pPr>
              <w:rPr>
                <w:rFonts w:cs="Arial"/>
                <w:i/>
                <w:iCs/>
                <w:sz w:val="20"/>
                <w:szCs w:val="20"/>
              </w:rPr>
            </w:pPr>
          </w:p>
        </w:tc>
        <w:tc>
          <w:tcPr>
            <w:tcW w:w="4681" w:type="dxa"/>
          </w:tcPr>
          <w:p w14:paraId="0C310004" w14:textId="77777777" w:rsidR="002B6D9A" w:rsidRPr="0028350A" w:rsidRDefault="002B6D9A" w:rsidP="00A57FFA">
            <w:pPr>
              <w:spacing w:before="20"/>
              <w:rPr>
                <w:rFonts w:cs="Arial"/>
                <w:i/>
                <w:iCs/>
                <w:sz w:val="20"/>
                <w:szCs w:val="20"/>
              </w:rPr>
            </w:pPr>
            <w:r w:rsidRPr="0028350A">
              <w:rPr>
                <w:rFonts w:cs="Arial"/>
                <w:i/>
                <w:iCs/>
                <w:sz w:val="20"/>
                <w:szCs w:val="20"/>
              </w:rPr>
              <w:t xml:space="preserve">Testers </w:t>
            </w:r>
          </w:p>
        </w:tc>
      </w:tr>
    </w:tbl>
    <w:p w14:paraId="29C00160" w14:textId="77777777" w:rsidR="002B6D9A" w:rsidRPr="0028350A" w:rsidRDefault="002B6D9A" w:rsidP="002B6D9A">
      <w:pPr>
        <w:rPr>
          <w:rFonts w:cs="Arial"/>
          <w:b/>
          <w:bCs/>
          <w:iCs/>
          <w:sz w:val="24"/>
        </w:rPr>
      </w:pPr>
    </w:p>
    <w:p w14:paraId="4601767F" w14:textId="77777777" w:rsidR="002B6D9A" w:rsidRPr="0028350A" w:rsidDel="008E4108" w:rsidRDefault="002B6D9A" w:rsidP="002B6D9A">
      <w:pPr>
        <w:rPr>
          <w:del w:id="183357" w:author="Isabella Bjarnhoff" w:date="2026-01-18T16:28:00Z" w16du:dateUtc="2026-01-18T15:28:00Z"/>
          <w:rFonts w:cs="Arial"/>
          <w:b/>
          <w:bCs/>
          <w:iCs/>
          <w:sz w:val="24"/>
        </w:rPr>
      </w:pPr>
      <w:r w:rsidRPr="0028350A">
        <w:rPr>
          <w:rFonts w:cs="Arial"/>
          <w:b/>
          <w:bCs/>
          <w:iCs/>
          <w:sz w:val="24"/>
        </w:rPr>
        <w:br w:type="page"/>
      </w:r>
    </w:p>
    <w:p w14:paraId="4B08FD91" w14:textId="4D51A615" w:rsidR="003D1AA4" w:rsidRPr="006060F6" w:rsidDel="00632DB8" w:rsidRDefault="003D1AA4">
      <w:pPr>
        <w:rPr>
          <w:del w:id="183358" w:author="Isabella Bjarnhoff" w:date="2025-10-07T12:20:00Z" w16du:dateUtc="2025-10-07T10:20:00Z"/>
        </w:rPr>
        <w:pPrChange w:id="183359" w:author="Isabella Bjarnhoff" w:date="2026-01-18T16:28:00Z" w16du:dateUtc="2026-01-18T15:28:00Z">
          <w:pPr>
            <w:pStyle w:val="Heading2"/>
            <w:tabs>
              <w:tab w:val="left" w:pos="2835"/>
            </w:tabs>
          </w:pPr>
        </w:pPrChange>
      </w:pPr>
      <w:bookmarkStart w:id="183360" w:name="_Ref139621317"/>
      <w:del w:id="183361" w:author="Isabella Bjarnhoff" w:date="2026-01-18T16:28:00Z" w16du:dateUtc="2026-01-18T15:28:00Z">
        <w:r w:rsidRPr="006060F6" w:rsidDel="008E4108">
          <w:delText xml:space="preserve">Test Case </w:delText>
        </w:r>
        <w:r w:rsidR="00D57BBF" w:rsidDel="008E4108">
          <w:rPr>
            <w:rFonts w:cs="Arial"/>
            <w:b/>
            <w:bCs/>
            <w:iCs/>
            <w:sz w:val="24"/>
          </w:rPr>
          <w:fldChar w:fldCharType="begin"/>
        </w:r>
        <w:r w:rsidR="00D57BBF" w:rsidDel="008E4108">
          <w:delInstrText xml:space="preserve"> SEQ TestCase\* Arabic\n  \* MERGEFORMAT </w:delInstrText>
        </w:r>
        <w:r w:rsidR="00D57BBF" w:rsidDel="008E4108">
          <w:rPr>
            <w:rFonts w:cs="Arial"/>
            <w:b/>
            <w:bCs/>
            <w:iCs/>
            <w:sz w:val="24"/>
          </w:rPr>
          <w:fldChar w:fldCharType="separate"/>
        </w:r>
      </w:del>
      <w:ins w:id="183362" w:author="Ellie Mira Thygesen" w:date="2025-12-18T14:12:00Z" w16du:dateUtc="2025-12-18T13:12:00Z">
        <w:del w:id="183363" w:author="Isabella Bjarnhoff" w:date="2026-01-11T11:53:00Z" w16du:dateUtc="2026-01-11T10:53:00Z">
          <w:r w:rsidR="00D57BBF" w:rsidRPr="006060F6" w:rsidDel="008502AF">
            <w:rPr>
              <w:noProof/>
            </w:rPr>
            <w:delText>64</w:delText>
          </w:r>
        </w:del>
      </w:ins>
      <w:del w:id="183364" w:author="Isabella Bjarnhoff" w:date="2026-01-11T11:53:00Z" w16du:dateUtc="2026-01-11T10:53:00Z">
        <w:r w:rsidR="002045FF" w:rsidRPr="006060F6" w:rsidDel="008502AF">
          <w:rPr>
            <w:noProof/>
          </w:rPr>
          <w:delText>64</w:delText>
        </w:r>
      </w:del>
      <w:del w:id="183365" w:author="Isabella Bjarnhoff" w:date="2026-01-18T16:28:00Z" w16du:dateUtc="2026-01-18T15:28:00Z">
        <w:r w:rsidR="00D57BBF" w:rsidDel="008E4108">
          <w:rPr>
            <w:rFonts w:cs="Arial"/>
            <w:b/>
            <w:bCs/>
            <w:iCs/>
            <w:sz w:val="24"/>
          </w:rPr>
          <w:fldChar w:fldCharType="end"/>
        </w:r>
        <w:r w:rsidRPr="006060F6" w:rsidDel="008E4108">
          <w:delText xml:space="preserve"> </w:delText>
        </w:r>
        <w:bookmarkStart w:id="183366" w:name="_Toc132963905"/>
        <w:r w:rsidRPr="006060F6" w:rsidDel="008E4108">
          <w:delText>Track - Primary data presentation</w:delText>
        </w:r>
      </w:del>
      <w:bookmarkStart w:id="183367" w:name="_Toc219671580"/>
      <w:bookmarkEnd w:id="183360"/>
      <w:bookmarkEnd w:id="183366"/>
      <w:bookmarkEnd w:id="183367"/>
    </w:p>
    <w:p w14:paraId="32F48323" w14:textId="4F912137" w:rsidR="003D1AA4" w:rsidRPr="00851BE3" w:rsidDel="00632DB8" w:rsidRDefault="003D1AA4">
      <w:pPr>
        <w:rPr>
          <w:del w:id="183368" w:author="Isabella Bjarnhoff" w:date="2025-10-07T12:19:00Z" w16du:dateUtc="2025-10-07T10:19:00Z"/>
        </w:rPr>
        <w:pPrChange w:id="183369" w:author="Isabella Bjarnhoff" w:date="2026-01-18T16:28:00Z" w16du:dateUtc="2026-01-18T15:28:00Z">
          <w:pPr>
            <w:pStyle w:val="Heading3"/>
            <w:ind w:left="851"/>
          </w:pPr>
        </w:pPrChange>
      </w:pPr>
      <w:del w:id="183370" w:author="Isabella Bjarnhoff" w:date="2025-10-07T12:20:00Z" w16du:dateUtc="2025-10-07T10:20:00Z">
        <w:r w:rsidRPr="00851BE3" w:rsidDel="00632DB8">
          <w:delText>Test Environment</w:delText>
        </w:r>
      </w:del>
      <w:bookmarkStart w:id="183371" w:name="_Toc210749216"/>
      <w:bookmarkStart w:id="183372" w:name="_Toc211334172"/>
      <w:bookmarkStart w:id="183373" w:name="_Toc211339778"/>
      <w:bookmarkStart w:id="183374" w:name="_Toc213149299"/>
      <w:bookmarkStart w:id="183375" w:name="_Toc213154520"/>
      <w:bookmarkStart w:id="183376" w:name="_Toc213160007"/>
      <w:bookmarkStart w:id="183377" w:name="_Toc213165265"/>
      <w:bookmarkStart w:id="183378" w:name="_Toc213170521"/>
      <w:bookmarkStart w:id="183379" w:name="_Toc213175781"/>
      <w:bookmarkStart w:id="183380" w:name="_Toc214956749"/>
      <w:bookmarkStart w:id="183381" w:name="_Toc214962274"/>
      <w:bookmarkStart w:id="183382" w:name="_Toc214967683"/>
      <w:bookmarkStart w:id="183383" w:name="_Toc214973208"/>
      <w:bookmarkStart w:id="183384" w:name="_Toc214978733"/>
      <w:bookmarkStart w:id="183385" w:name="_Toc219028668"/>
      <w:bookmarkStart w:id="183386" w:name="_Toc219035000"/>
      <w:bookmarkStart w:id="183387" w:name="_Toc219041331"/>
      <w:bookmarkStart w:id="183388" w:name="_Toc219053993"/>
      <w:bookmarkStart w:id="183389" w:name="_Toc219060323"/>
      <w:bookmarkStart w:id="183390" w:name="_Toc219066653"/>
      <w:bookmarkStart w:id="183391" w:name="_Toc219645172"/>
      <w:bookmarkStart w:id="183392" w:name="_Toc219651672"/>
      <w:bookmarkStart w:id="183393" w:name="_Toc219658173"/>
      <w:bookmarkStart w:id="183394" w:name="_Toc219664877"/>
      <w:bookmarkStart w:id="183395" w:name="_Toc219671581"/>
      <w:bookmarkEnd w:id="183371"/>
      <w:bookmarkEnd w:id="183372"/>
      <w:bookmarkEnd w:id="183373"/>
      <w:bookmarkEnd w:id="183374"/>
      <w:bookmarkEnd w:id="183375"/>
      <w:bookmarkEnd w:id="183376"/>
      <w:bookmarkEnd w:id="183377"/>
      <w:bookmarkEnd w:id="183378"/>
      <w:bookmarkEnd w:id="183379"/>
      <w:bookmarkEnd w:id="183380"/>
      <w:bookmarkEnd w:id="183381"/>
      <w:bookmarkEnd w:id="183382"/>
      <w:bookmarkEnd w:id="183383"/>
      <w:bookmarkEnd w:id="183384"/>
      <w:bookmarkEnd w:id="183385"/>
      <w:bookmarkEnd w:id="183386"/>
      <w:bookmarkEnd w:id="183387"/>
      <w:bookmarkEnd w:id="183388"/>
      <w:bookmarkEnd w:id="183389"/>
      <w:bookmarkEnd w:id="183390"/>
      <w:bookmarkEnd w:id="183391"/>
      <w:bookmarkEnd w:id="183392"/>
      <w:bookmarkEnd w:id="183393"/>
      <w:bookmarkEnd w:id="183394"/>
      <w:bookmarkEnd w:id="183395"/>
    </w:p>
    <w:p w14:paraId="294D819C" w14:textId="5DBCA27D" w:rsidR="008E4108" w:rsidRPr="00E873E3" w:rsidRDefault="008E4108">
      <w:pPr>
        <w:pStyle w:val="Heading2"/>
        <w:rPr>
          <w:ins w:id="183396" w:author="Isabella Bjarnhoff" w:date="2025-10-07T12:19:00Z" w16du:dateUtc="2025-10-07T10:19:00Z"/>
        </w:rPr>
        <w:pPrChange w:id="183397" w:author="Isabella Bjarnhoff" w:date="2026-01-18T16:27:00Z" w16du:dateUtc="2026-01-18T15:27:00Z">
          <w:pPr>
            <w:pStyle w:val="Heading3"/>
          </w:pPr>
        </w:pPrChange>
      </w:pPr>
      <w:bookmarkStart w:id="183398" w:name="_Toc219671582"/>
      <w:ins w:id="183399" w:author="Isabella Bjarnhoff" w:date="2026-01-18T16:27:00Z" w16du:dateUtc="2026-01-18T15:27:00Z">
        <w:r>
          <w:t xml:space="preserve">Test Case </w:t>
        </w:r>
      </w:ins>
      <w:ins w:id="183400" w:author="Isabella Bjarnhoff" w:date="2026-01-18T16:28:00Z" w16du:dateUtc="2026-01-18T15:28:00Z">
        <w:r w:rsidRPr="008E4108">
          <w:rPr>
            <w:iCs w:val="0"/>
            <w:rPrChange w:id="183401" w:author="Isabella Bjarnhoff" w:date="2026-01-18T16:28:00Z" w16du:dateUtc="2026-01-18T15:28:00Z">
              <w:rPr>
                <w:b w:val="0"/>
                <w:bCs w:val="0"/>
                <w:iCs/>
              </w:rPr>
            </w:rPrChange>
          </w:rPr>
          <w:fldChar w:fldCharType="begin"/>
        </w:r>
        <w:r w:rsidRPr="008E4108">
          <w:rPr>
            <w:iCs w:val="0"/>
            <w:rPrChange w:id="183402" w:author="Isabella Bjarnhoff" w:date="2026-01-18T16:28:00Z" w16du:dateUtc="2026-01-18T15:28:00Z">
              <w:rPr>
                <w:b w:val="0"/>
                <w:bCs w:val="0"/>
              </w:rPr>
            </w:rPrChange>
          </w:rPr>
          <w:instrText xml:space="preserve"> SEQ TestCase\* Arabic\n  \* MERGEFORMAT </w:instrText>
        </w:r>
        <w:r w:rsidRPr="008E4108">
          <w:rPr>
            <w:iCs w:val="0"/>
            <w:rPrChange w:id="183403" w:author="Isabella Bjarnhoff" w:date="2026-01-18T16:28:00Z" w16du:dateUtc="2026-01-18T15:28:00Z">
              <w:rPr>
                <w:b w:val="0"/>
                <w:bCs w:val="0"/>
                <w:iCs/>
              </w:rPr>
            </w:rPrChange>
          </w:rPr>
          <w:fldChar w:fldCharType="separate"/>
        </w:r>
      </w:ins>
      <w:ins w:id="183404" w:author="Isabella Bjarnhoff" w:date="2026-01-18T16:50:00Z" w16du:dateUtc="2026-01-18T15:50:00Z">
        <w:r w:rsidR="00552073" w:rsidRPr="00552073">
          <w:rPr>
            <w:noProof/>
            <w:rPrChange w:id="183405" w:author="Isabella Bjarnhoff" w:date="2026-01-18T16:50:00Z" w16du:dateUtc="2026-01-18T15:50:00Z">
              <w:rPr>
                <w:iCs/>
              </w:rPr>
            </w:rPrChange>
          </w:rPr>
          <w:t>64</w:t>
        </w:r>
      </w:ins>
      <w:ins w:id="183406" w:author="Isabella Bjarnhoff" w:date="2026-01-18T16:28:00Z" w16du:dateUtc="2026-01-18T15:28:00Z">
        <w:r w:rsidRPr="008E4108">
          <w:rPr>
            <w:iCs w:val="0"/>
            <w:rPrChange w:id="183407" w:author="Isabella Bjarnhoff" w:date="2026-01-18T16:28:00Z" w16du:dateUtc="2026-01-18T15:28:00Z">
              <w:rPr>
                <w:b w:val="0"/>
                <w:bCs w:val="0"/>
                <w:iCs/>
              </w:rPr>
            </w:rPrChange>
          </w:rPr>
          <w:fldChar w:fldCharType="end"/>
        </w:r>
        <w:r w:rsidRPr="008E4108">
          <w:rPr>
            <w:iCs w:val="0"/>
            <w:rPrChange w:id="183408" w:author="Isabella Bjarnhoff" w:date="2026-01-18T16:28:00Z" w16du:dateUtc="2026-01-18T15:28:00Z">
              <w:rPr>
                <w:b w:val="0"/>
                <w:bCs w:val="0"/>
                <w:iCs/>
              </w:rPr>
            </w:rPrChange>
          </w:rPr>
          <w:t>: Track - Primary data presentation</w:t>
        </w:r>
      </w:ins>
      <w:bookmarkEnd w:id="183398"/>
    </w:p>
    <w:p w14:paraId="66929A19" w14:textId="5478FD91" w:rsidR="007A5F30" w:rsidRDefault="007A5F30" w:rsidP="00632DB8">
      <w:pPr>
        <w:pStyle w:val="Heading3"/>
        <w:ind w:left="851"/>
        <w:rPr>
          <w:ins w:id="183409" w:author="Isabella Bjarnhoff" w:date="2025-10-07T12:23:00Z" w16du:dateUtc="2025-10-07T10:23:00Z"/>
        </w:rPr>
      </w:pPr>
      <w:ins w:id="183410" w:author="Isabella Bjarnhoff" w:date="2025-10-07T12:23:00Z" w16du:dateUtc="2025-10-07T10:23:00Z">
        <w:r>
          <w:t>Description</w:t>
        </w:r>
      </w:ins>
    </w:p>
    <w:p w14:paraId="1FAEC3B7" w14:textId="7D7513C6" w:rsidR="007A5F30" w:rsidRPr="007A5F30" w:rsidRDefault="007A5F30">
      <w:pPr>
        <w:pStyle w:val="BodyText"/>
        <w:ind w:left="851"/>
        <w:rPr>
          <w:ins w:id="183411" w:author="Isabella Bjarnhoff" w:date="2025-10-07T12:23:00Z" w16du:dateUtc="2025-10-07T10:23:00Z"/>
        </w:rPr>
        <w:pPrChange w:id="183412" w:author="Isabella Bjarnhoff" w:date="2025-10-07T12:23:00Z" w16du:dateUtc="2025-10-07T10:23:00Z">
          <w:pPr>
            <w:pStyle w:val="Heading3"/>
            <w:ind w:left="851"/>
          </w:pPr>
        </w:pPrChange>
      </w:pPr>
      <w:ins w:id="183413" w:author="Isabella Bjarnhoff" w:date="2025-10-07T12:24:00Z" w16du:dateUtc="2025-10-07T10:24:00Z">
        <w:r>
          <w:t>T</w:t>
        </w:r>
      </w:ins>
      <w:ins w:id="183414" w:author="Isabella Bjarnhoff" w:date="2025-10-07T13:12:00Z" w16du:dateUtc="2025-10-07T11:12:00Z">
        <w:r w:rsidR="00A73974">
          <w:t xml:space="preserve">his test case </w:t>
        </w:r>
        <w:proofErr w:type="gramStart"/>
        <w:r w:rsidR="00A73974">
          <w:t>is testing</w:t>
        </w:r>
        <w:proofErr w:type="gramEnd"/>
        <w:r w:rsidR="00A73974">
          <w:t xml:space="preserve"> the</w:t>
        </w:r>
      </w:ins>
      <w:ins w:id="183415" w:author="Isabella Bjarnhoff" w:date="2025-10-07T13:13:00Z" w16du:dateUtc="2025-10-07T11:13:00Z">
        <w:r w:rsidR="00A73974">
          <w:t xml:space="preserve"> System’s ability to show relevant track information, by both quick access and filtering.</w:t>
        </w:r>
      </w:ins>
    </w:p>
    <w:p w14:paraId="695798EC" w14:textId="6DCCD84B" w:rsidR="003D1AA4" w:rsidRDefault="00632DB8" w:rsidP="00632DB8">
      <w:pPr>
        <w:pStyle w:val="Heading3"/>
        <w:ind w:left="851"/>
        <w:rPr>
          <w:ins w:id="183416" w:author="Isabella Bjarnhoff" w:date="2025-10-07T12:20:00Z" w16du:dateUtc="2025-10-07T10:20:00Z"/>
        </w:rPr>
      </w:pPr>
      <w:ins w:id="183417" w:author="Isabella Bjarnhoff" w:date="2025-10-07T12:20:00Z" w16du:dateUtc="2025-10-07T10:20:00Z">
        <w:r>
          <w:t>Test Environment</w:t>
        </w:r>
      </w:ins>
      <w:del w:id="183418" w:author="Isabella Bjarnhoff" w:date="2025-10-07T12:19:00Z" w16du:dateUtc="2025-10-07T10:19:00Z">
        <w:r w:rsidR="003D1AA4" w:rsidRPr="0028350A" w:rsidDel="00632DB8">
          <w:delText>TBD</w:delText>
        </w:r>
      </w:del>
    </w:p>
    <w:p w14:paraId="3EAEF492" w14:textId="77777777" w:rsidR="007A5F30" w:rsidRPr="007A5F30" w:rsidRDefault="007A5F30" w:rsidP="007A5F30">
      <w:pPr>
        <w:pStyle w:val="BodyText"/>
        <w:ind w:left="851"/>
        <w:rPr>
          <w:ins w:id="183419" w:author="Isabella Bjarnhoff" w:date="2025-10-07T12:24:00Z" w16du:dateUtc="2025-10-07T10:24:00Z"/>
        </w:rPr>
      </w:pPr>
      <w:ins w:id="183420" w:author="Isabella Bjarnhoff" w:date="2025-10-07T12:24:00Z" w16du:dateUtc="2025-10-07T10:24:00Z">
        <w:r>
          <w:t>C-Flex Patrol release under test must be installed.</w:t>
        </w:r>
      </w:ins>
    </w:p>
    <w:p w14:paraId="154E246E" w14:textId="5D486DF3" w:rsidR="00632DB8" w:rsidRPr="007A5F30" w:rsidDel="007A5F30" w:rsidRDefault="00632DB8">
      <w:pPr>
        <w:pStyle w:val="BodyText"/>
        <w:ind w:left="851"/>
        <w:rPr>
          <w:del w:id="183421" w:author="Isabella Bjarnhoff" w:date="2025-10-07T12:24:00Z" w16du:dateUtc="2025-10-07T10:24:00Z"/>
        </w:rPr>
        <w:pPrChange w:id="183422" w:author="Isabella Bjarnhoff" w:date="2025-10-07T12:20:00Z" w16du:dateUtc="2025-10-07T10:20:00Z">
          <w:pPr>
            <w:pStyle w:val="BodyText"/>
          </w:pPr>
        </w:pPrChange>
      </w:pPr>
    </w:p>
    <w:p w14:paraId="4471C017" w14:textId="1A508BE5" w:rsidR="00632DB8" w:rsidRDefault="00632DB8" w:rsidP="00632DB8">
      <w:pPr>
        <w:pStyle w:val="Heading3"/>
        <w:ind w:left="851"/>
        <w:rPr>
          <w:ins w:id="183423" w:author="Isabella Bjarnhoff" w:date="2025-10-07T12:24:00Z" w16du:dateUtc="2025-10-07T10:24:00Z"/>
        </w:rPr>
      </w:pPr>
      <w:ins w:id="183424" w:author="Isabella Bjarnhoff" w:date="2025-10-07T12:19:00Z" w16du:dateUtc="2025-10-07T10:19:00Z">
        <w:r>
          <w:t>Automation Level</w:t>
        </w:r>
      </w:ins>
    </w:p>
    <w:p w14:paraId="79D5F37A" w14:textId="07555207" w:rsidR="007A5F30" w:rsidRPr="007A5F30" w:rsidRDefault="007A5F30">
      <w:pPr>
        <w:pStyle w:val="BodyText"/>
        <w:ind w:left="851"/>
        <w:rPr>
          <w:ins w:id="183425" w:author="Isabella Bjarnhoff" w:date="2025-10-07T12:20:00Z" w16du:dateUtc="2025-10-07T10:20:00Z"/>
        </w:rPr>
        <w:pPrChange w:id="183426" w:author="Isabella Bjarnhoff" w:date="2025-10-07T12:24:00Z" w16du:dateUtc="2025-10-07T10:24:00Z">
          <w:pPr>
            <w:pStyle w:val="Heading3"/>
            <w:ind w:left="851"/>
          </w:pPr>
        </w:pPrChange>
      </w:pPr>
      <w:ins w:id="183427" w:author="Isabella Bjarnhoff" w:date="2025-10-07T12:24:00Z" w16du:dateUtc="2025-10-07T10:24:00Z">
        <w:r>
          <w:t>N/A</w:t>
        </w:r>
      </w:ins>
    </w:p>
    <w:p w14:paraId="2CCC7233" w14:textId="7ECEDA7E" w:rsidR="00632DB8" w:rsidRDefault="00632DB8" w:rsidP="00632DB8">
      <w:pPr>
        <w:pStyle w:val="Heading3"/>
        <w:ind w:left="851"/>
        <w:rPr>
          <w:ins w:id="183428" w:author="Isabella Bjarnhoff" w:date="2025-10-07T12:20:00Z" w16du:dateUtc="2025-10-07T10:20:00Z"/>
        </w:rPr>
      </w:pPr>
      <w:ins w:id="183429" w:author="Isabella Bjarnhoff" w:date="2025-10-07T12:19:00Z" w16du:dateUtc="2025-10-07T10:19:00Z">
        <w:r>
          <w:t>Test Data</w:t>
        </w:r>
      </w:ins>
    </w:p>
    <w:p w14:paraId="6D5BEA80" w14:textId="340D263E" w:rsidR="00632DB8" w:rsidRPr="007A5F30" w:rsidRDefault="00632DB8">
      <w:pPr>
        <w:pStyle w:val="BodyText"/>
        <w:ind w:left="851"/>
        <w:rPr>
          <w:ins w:id="183430" w:author="Isabella Bjarnhoff" w:date="2025-10-07T12:19:00Z" w16du:dateUtc="2025-10-07T10:19:00Z"/>
        </w:rPr>
        <w:pPrChange w:id="183431" w:author="Isabella Bjarnhoff" w:date="2025-10-07T12:20:00Z" w16du:dateUtc="2025-10-07T10:20:00Z">
          <w:pPr>
            <w:pStyle w:val="Heading3"/>
          </w:pPr>
        </w:pPrChange>
      </w:pPr>
      <w:ins w:id="183432" w:author="Isabella Bjarnhoff" w:date="2025-10-07T12:20:00Z" w16du:dateUtc="2025-10-07T10:20:00Z">
        <w:r>
          <w:t>N/A</w:t>
        </w:r>
      </w:ins>
    </w:p>
    <w:p w14:paraId="60929350" w14:textId="552CA540" w:rsidR="003D1AA4" w:rsidRDefault="003D1AA4" w:rsidP="00632DB8">
      <w:pPr>
        <w:pStyle w:val="Heading3"/>
        <w:ind w:left="851"/>
        <w:rPr>
          <w:ins w:id="183433" w:author="Isabella Bjarnhoff" w:date="2025-10-07T12:24:00Z" w16du:dateUtc="2025-10-07T10:24:00Z"/>
        </w:rPr>
      </w:pPr>
      <w:r w:rsidRPr="0028350A">
        <w:t>Test Prerequisites</w:t>
      </w:r>
    </w:p>
    <w:p w14:paraId="35FA8CA2" w14:textId="459F1264" w:rsidR="007A5F30" w:rsidRDefault="007A5F30" w:rsidP="007A5F30">
      <w:pPr>
        <w:pStyle w:val="BodyText"/>
        <w:ind w:left="851"/>
        <w:rPr>
          <w:ins w:id="183434" w:author="Isabella Bjarnhoff" w:date="2025-10-07T12:24:00Z" w16du:dateUtc="2025-10-07T10:24:00Z"/>
        </w:rPr>
      </w:pPr>
      <w:ins w:id="183435" w:author="Isabella Bjarnhoff" w:date="2025-10-07T12:24:00Z" w16du:dateUtc="2025-10-07T10:24:00Z">
        <w:r>
          <w:t>Open C-Flex Patrol on MFCC.</w:t>
        </w:r>
      </w:ins>
    </w:p>
    <w:p w14:paraId="352F1BFF" w14:textId="22F9CC6E" w:rsidR="007A5F30" w:rsidRDefault="007A5F30" w:rsidP="007A5F30">
      <w:pPr>
        <w:pStyle w:val="BodyText"/>
        <w:ind w:left="851"/>
        <w:rPr>
          <w:ins w:id="183436" w:author="Isabella Bjarnhoff" w:date="2025-10-07T12:25:00Z" w16du:dateUtc="2025-10-07T10:25:00Z"/>
        </w:rPr>
      </w:pPr>
      <w:ins w:id="183437" w:author="Isabella Bjarnhoff" w:date="2025-10-07T12:24:00Z" w16du:dateUtc="2025-10-07T10:24:00Z">
        <w:r>
          <w:t>On the simulator PC start the foll</w:t>
        </w:r>
      </w:ins>
      <w:ins w:id="183438" w:author="Isabella Bjarnhoff" w:date="2025-10-07T12:25:00Z" w16du:dateUtc="2025-10-07T10:25:00Z">
        <w:r>
          <w:t>owing simulators:</w:t>
        </w:r>
      </w:ins>
    </w:p>
    <w:p w14:paraId="5D974281" w14:textId="56F9052C" w:rsidR="007A5F30" w:rsidRDefault="007A5F30" w:rsidP="007A5F30">
      <w:pPr>
        <w:pStyle w:val="BodyText"/>
        <w:numPr>
          <w:ilvl w:val="0"/>
          <w:numId w:val="346"/>
        </w:numPr>
        <w:rPr>
          <w:ins w:id="183439" w:author="Isabella Bjarnhoff" w:date="2025-10-07T12:29:00Z" w16du:dateUtc="2025-10-07T10:29:00Z"/>
        </w:rPr>
      </w:pPr>
      <w:proofErr w:type="spellStart"/>
      <w:ins w:id="183440" w:author="Isabella Bjarnhoff" w:date="2025-10-07T12:29:00Z" w16du:dateUtc="2025-10-07T10:29:00Z">
        <w:r>
          <w:t>sensorsim-scenariosimulator</w:t>
        </w:r>
        <w:proofErr w:type="spellEnd"/>
      </w:ins>
    </w:p>
    <w:p w14:paraId="6B9E1346" w14:textId="350B572B" w:rsidR="00DB537A" w:rsidRDefault="00DB537A" w:rsidP="007A5F30">
      <w:pPr>
        <w:pStyle w:val="BodyText"/>
        <w:numPr>
          <w:ilvl w:val="0"/>
          <w:numId w:val="346"/>
        </w:numPr>
        <w:rPr>
          <w:ins w:id="183441" w:author="Isabella Bjarnhoff" w:date="2025-10-07T12:41:00Z" w16du:dateUtc="2025-10-07T10:41:00Z"/>
        </w:rPr>
      </w:pPr>
      <w:proofErr w:type="spellStart"/>
      <w:ins w:id="183442" w:author="Isabella Bjarnhoff" w:date="2025-10-07T12:41:00Z" w16du:dateUtc="2025-10-07T10:41:00Z">
        <w:r>
          <w:t>sensorsim-gps</w:t>
        </w:r>
        <w:proofErr w:type="spellEnd"/>
      </w:ins>
    </w:p>
    <w:p w14:paraId="558B6C84" w14:textId="69E404EE" w:rsidR="007A5F30" w:rsidRDefault="007A5F30" w:rsidP="007A5F30">
      <w:pPr>
        <w:pStyle w:val="BodyText"/>
        <w:numPr>
          <w:ilvl w:val="0"/>
          <w:numId w:val="346"/>
        </w:numPr>
        <w:rPr>
          <w:ins w:id="183443" w:author="Isabella Bjarnhoff" w:date="2025-10-07T12:29:00Z" w16du:dateUtc="2025-10-07T10:29:00Z"/>
        </w:rPr>
      </w:pPr>
      <w:ins w:id="183444" w:author="Isabella Bjarnhoff" w:date="2025-10-07T12:29:00Z" w16du:dateUtc="2025-10-07T10:29:00Z">
        <w:r>
          <w:t>sensorsim-scanter6002</w:t>
        </w:r>
      </w:ins>
    </w:p>
    <w:p w14:paraId="73B7D6C7" w14:textId="304F3593" w:rsidR="007A5F30" w:rsidRPr="007A5F30" w:rsidRDefault="007A5F30">
      <w:pPr>
        <w:pStyle w:val="BodyText"/>
        <w:numPr>
          <w:ilvl w:val="0"/>
          <w:numId w:val="346"/>
        </w:numPr>
        <w:rPr>
          <w:ins w:id="183445" w:author="Isabella Bjarnhoff" w:date="2025-10-07T12:20:00Z" w16du:dateUtc="2025-10-07T10:20:00Z"/>
        </w:rPr>
        <w:pPrChange w:id="183446" w:author="Isabella Bjarnhoff" w:date="2025-10-07T12:29:00Z" w16du:dateUtc="2025-10-07T10:29:00Z">
          <w:pPr>
            <w:pStyle w:val="Heading3"/>
            <w:ind w:left="851"/>
          </w:pPr>
        </w:pPrChange>
      </w:pPr>
      <w:proofErr w:type="spellStart"/>
      <w:ins w:id="183447" w:author="Isabella Bjarnhoff" w:date="2025-10-07T12:29:00Z" w16du:dateUtc="2025-10-07T10:29:00Z">
        <w:r>
          <w:t>sensorsim-arpa</w:t>
        </w:r>
      </w:ins>
      <w:proofErr w:type="spellEnd"/>
    </w:p>
    <w:p w14:paraId="356FB5D9" w14:textId="21CD9148" w:rsidR="00632DB8" w:rsidDel="007A5F30" w:rsidRDefault="00632DB8" w:rsidP="00632DB8">
      <w:pPr>
        <w:pStyle w:val="Heading3"/>
        <w:ind w:left="851"/>
        <w:rPr>
          <w:del w:id="183448" w:author="Isabella Bjarnhoff" w:date="2025-10-07T12:24:00Z" w16du:dateUtc="2025-10-07T10:24:00Z"/>
        </w:rPr>
      </w:pPr>
    </w:p>
    <w:p w14:paraId="7BA076DE" w14:textId="742C7DD3" w:rsidR="007A5F30" w:rsidRPr="007A5F30" w:rsidRDefault="007A5F30">
      <w:pPr>
        <w:pStyle w:val="BodyText"/>
        <w:numPr>
          <w:ilvl w:val="0"/>
          <w:numId w:val="346"/>
        </w:numPr>
        <w:rPr>
          <w:ins w:id="183449" w:author="Isabella Bjarnhoff" w:date="2025-10-07T12:29:00Z" w16du:dateUtc="2025-10-07T10:29:00Z"/>
        </w:rPr>
        <w:pPrChange w:id="183450" w:author="Isabella Bjarnhoff" w:date="2025-10-07T12:29:00Z" w16du:dateUtc="2025-10-07T10:29:00Z">
          <w:pPr>
            <w:pStyle w:val="Heading4"/>
          </w:pPr>
        </w:pPrChange>
      </w:pPr>
      <w:proofErr w:type="spellStart"/>
      <w:ins w:id="183451" w:author="Isabella Bjarnhoff" w:date="2025-10-07T12:29:00Z" w16du:dateUtc="2025-10-07T10:29:00Z">
        <w:r>
          <w:t>sensorsim</w:t>
        </w:r>
        <w:proofErr w:type="spellEnd"/>
        <w:r>
          <w:t>-a</w:t>
        </w:r>
      </w:ins>
      <w:ins w:id="183452" w:author="Isabella Bjarnhoff" w:date="2025-10-07T12:41:00Z" w16du:dateUtc="2025-10-07T10:41:00Z">
        <w:r w:rsidR="00DB537A">
          <w:t>is</w:t>
        </w:r>
      </w:ins>
    </w:p>
    <w:p w14:paraId="722A4E62" w14:textId="77777777" w:rsidR="003D1AA4" w:rsidRPr="0028350A" w:rsidRDefault="003D1AA4">
      <w:pPr>
        <w:pStyle w:val="Heading3"/>
        <w:ind w:left="851"/>
        <w:pPrChange w:id="183453" w:author="Isabella Bjarnhoff" w:date="2025-10-07T12:19:00Z" w16du:dateUtc="2025-10-07T10:19:00Z">
          <w:pPr>
            <w:pStyle w:val="Heading3"/>
          </w:pPr>
        </w:pPrChange>
      </w:pPr>
      <w:r w:rsidRPr="0028350A">
        <w:t>Requirements</w:t>
      </w:r>
    </w:p>
    <w:p w14:paraId="7E76564F" w14:textId="238E1BE7" w:rsidR="003D1AA4" w:rsidRPr="0028350A" w:rsidRDefault="0077414E">
      <w:pPr>
        <w:pStyle w:val="BodyText"/>
        <w:ind w:left="851"/>
        <w:rPr>
          <w:noProof/>
        </w:rPr>
        <w:pPrChange w:id="183454" w:author="Isabella Bjarnhoff" w:date="2025-10-07T12:20:00Z" w16du:dateUtc="2025-10-07T10:20:00Z">
          <w:pPr>
            <w:pStyle w:val="BodyText"/>
          </w:pPr>
        </w:pPrChange>
      </w:pPr>
      <w:ins w:id="183455" w:author="Isabella Bjarnhoff" w:date="2025-08-07T12:18:00Z" w16du:dateUtc="2025-08-07T10:18:00Z">
        <w:r w:rsidRPr="0028350A">
          <w:rPr>
            <w:b/>
            <w:bCs/>
            <w:noProof/>
            <w:u w:val="thick"/>
          </w:rPr>
          <w:t>Stakeholder Requirement</w:t>
        </w:r>
      </w:ins>
      <w:del w:id="183456" w:author="Isabella Bjarnhoff" w:date="2025-08-07T12:18:00Z" w16du:dateUtc="2025-08-07T10:18:00Z">
        <w:r w:rsidR="00404376" w:rsidRPr="0028350A" w:rsidDel="0077414E">
          <w:rPr>
            <w:b/>
            <w:noProof/>
            <w:u w:val="thick"/>
          </w:rPr>
          <w:delText>Story</w:delText>
        </w:r>
      </w:del>
      <w:r w:rsidR="00404376" w:rsidRPr="0028350A">
        <w:rPr>
          <w:b/>
          <w:noProof/>
          <w:u w:val="thick"/>
        </w:rPr>
        <w:t>:</w:t>
      </w:r>
    </w:p>
    <w:p w14:paraId="1CDA1BF2" w14:textId="565E324E" w:rsidR="003D1AA4" w:rsidRPr="0028350A" w:rsidRDefault="0096317C">
      <w:pPr>
        <w:pStyle w:val="BodyText"/>
        <w:ind w:left="851"/>
        <w:rPr>
          <w:noProof/>
        </w:rPr>
        <w:pPrChange w:id="183457" w:author="Isabella Bjarnhoff" w:date="2025-10-07T12:20:00Z" w16du:dateUtc="2025-10-07T10:20:00Z">
          <w:pPr>
            <w:pStyle w:val="BodyText"/>
          </w:pPr>
        </w:pPrChange>
      </w:pPr>
      <w:r w:rsidRPr="0028350A">
        <w:rPr>
          <w:noProof/>
        </w:rPr>
        <w:t>[BNCS276] As an Operator, I want to get an easy overview of the tracks with a brief display of the most relevant data available about the tracks</w:t>
      </w:r>
      <w:r w:rsidR="003D1AA4" w:rsidRPr="0028350A">
        <w:rPr>
          <w:noProof/>
        </w:rPr>
        <w:t>.</w:t>
      </w:r>
    </w:p>
    <w:p w14:paraId="766EE781" w14:textId="23AAD97C" w:rsidR="003D1AA4" w:rsidRPr="0028350A" w:rsidRDefault="00404376">
      <w:pPr>
        <w:pStyle w:val="BodyText"/>
        <w:ind w:left="851"/>
        <w:rPr>
          <w:noProof/>
        </w:rPr>
        <w:pPrChange w:id="183458" w:author="Isabella Bjarnhoff" w:date="2025-10-07T12:20:00Z" w16du:dateUtc="2025-10-07T10:20:00Z">
          <w:pPr>
            <w:pStyle w:val="BodyText"/>
          </w:pPr>
        </w:pPrChange>
      </w:pPr>
      <w:r w:rsidRPr="0028350A">
        <w:rPr>
          <w:b/>
          <w:noProof/>
          <w:u w:val="thick"/>
        </w:rPr>
        <w:t>Accept Criteria:</w:t>
      </w:r>
    </w:p>
    <w:p w14:paraId="17B442D7" w14:textId="76BCBE23" w:rsidR="003D1AA4" w:rsidRPr="0028350A" w:rsidRDefault="0096317C">
      <w:pPr>
        <w:pStyle w:val="BodyText"/>
        <w:ind w:left="851"/>
        <w:rPr>
          <w:noProof/>
        </w:rPr>
        <w:pPrChange w:id="183459" w:author="Isabella Bjarnhoff" w:date="2025-10-07T12:20:00Z" w16du:dateUtc="2025-10-07T10:20:00Z">
          <w:pPr>
            <w:pStyle w:val="BodyText"/>
          </w:pPr>
        </w:pPrChange>
      </w:pPr>
      <w:r w:rsidRPr="0028350A">
        <w:rPr>
          <w:noProof/>
        </w:rPr>
        <w:t>[BNC496] I want the most relevant data to be shown: Track ID/AIS name, identity, category and the sensors are contributing to the track (if any). Data can be shown as text and/or icons</w:t>
      </w:r>
      <w:r w:rsidR="003D1AA4" w:rsidRPr="0028350A">
        <w:rPr>
          <w:noProof/>
        </w:rPr>
        <w:t>.</w:t>
      </w:r>
    </w:p>
    <w:p w14:paraId="0C6907B0" w14:textId="77777777" w:rsidR="003D1AA4" w:rsidRPr="0028350A" w:rsidRDefault="003D1AA4">
      <w:pPr>
        <w:pStyle w:val="Heading3"/>
        <w:ind w:left="851"/>
        <w:pPrChange w:id="183460" w:author="Isabella Bjarnhoff" w:date="2025-10-07T12:21:00Z" w16du:dateUtc="2025-10-07T10:21: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3D1AA4" w:rsidRPr="0028350A" w14:paraId="4546AB40" w14:textId="77777777" w:rsidTr="00A57FFA">
        <w:trPr>
          <w:cantSplit/>
          <w:tblHeader/>
          <w:jc w:val="center"/>
        </w:trPr>
        <w:tc>
          <w:tcPr>
            <w:tcW w:w="9639" w:type="dxa"/>
            <w:gridSpan w:val="5"/>
            <w:shd w:val="pct20" w:color="auto" w:fill="auto"/>
          </w:tcPr>
          <w:p w14:paraId="34589486" w14:textId="57ABC859" w:rsidR="003D1AA4" w:rsidRPr="0028350A" w:rsidRDefault="003D1AA4"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7A6A" w:rsidRPr="0028350A">
              <w:rPr>
                <w:rFonts w:cs="Arial"/>
                <w:b/>
                <w:bCs/>
                <w:szCs w:val="20"/>
              </w:rPr>
              <w:fldChar w:fldCharType="begin"/>
            </w:r>
            <w:r w:rsidR="00E47A6A" w:rsidRPr="0028350A">
              <w:rPr>
                <w:rFonts w:cs="Arial"/>
                <w:b/>
                <w:bCs/>
                <w:szCs w:val="20"/>
              </w:rPr>
              <w:instrText xml:space="preserve"> DOCPROPERTY  test_type_text  \* MERGEFORMAT </w:instrText>
            </w:r>
            <w:r w:rsidR="00E47A6A" w:rsidRPr="0028350A">
              <w:rPr>
                <w:rFonts w:cs="Arial"/>
                <w:b/>
                <w:bCs/>
                <w:szCs w:val="20"/>
              </w:rPr>
              <w:fldChar w:fldCharType="separate"/>
            </w:r>
            <w:r w:rsidR="00552073">
              <w:rPr>
                <w:rFonts w:cs="Arial"/>
                <w:b/>
                <w:bCs/>
                <w:szCs w:val="20"/>
              </w:rPr>
              <w:t>System Test</w:t>
            </w:r>
            <w:r w:rsidR="00E47A6A" w:rsidRPr="0028350A">
              <w:rPr>
                <w:rFonts w:cs="Arial"/>
                <w:b/>
                <w:bCs/>
                <w:szCs w:val="20"/>
              </w:rPr>
              <w:fldChar w:fldCharType="end"/>
            </w:r>
          </w:p>
        </w:tc>
      </w:tr>
      <w:tr w:rsidR="003D1AA4" w:rsidRPr="0028350A" w14:paraId="67492224" w14:textId="77777777" w:rsidTr="00A57FFA">
        <w:trPr>
          <w:cantSplit/>
          <w:tblHeader/>
          <w:jc w:val="center"/>
        </w:trPr>
        <w:tc>
          <w:tcPr>
            <w:tcW w:w="852" w:type="dxa"/>
            <w:shd w:val="pct20" w:color="auto" w:fill="auto"/>
          </w:tcPr>
          <w:p w14:paraId="43249688" w14:textId="77777777" w:rsidR="003D1AA4" w:rsidRPr="0028350A" w:rsidRDefault="003D1AA4"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6DAFC8E7" w14:textId="77777777" w:rsidR="003D1AA4" w:rsidRPr="0028350A" w:rsidRDefault="003D1AA4"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BBB3C88" w14:textId="77777777" w:rsidR="003D1AA4" w:rsidRPr="0028350A" w:rsidRDefault="003D1AA4"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290DF590" w14:textId="77777777" w:rsidR="003D1AA4" w:rsidRPr="0028350A" w:rsidRDefault="003D1AA4"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17926C15" w14:textId="77777777" w:rsidR="003D1AA4" w:rsidRPr="0028350A" w:rsidRDefault="003D1AA4" w:rsidP="00A57FFA">
            <w:pPr>
              <w:spacing w:before="40" w:after="40"/>
              <w:rPr>
                <w:rFonts w:cs="Arial"/>
                <w:b/>
                <w:sz w:val="20"/>
                <w:szCs w:val="20"/>
              </w:rPr>
            </w:pPr>
            <w:r w:rsidRPr="0028350A">
              <w:rPr>
                <w:rFonts w:cs="Arial"/>
                <w:b/>
                <w:sz w:val="20"/>
                <w:szCs w:val="20"/>
              </w:rPr>
              <w:t>OK</w:t>
            </w:r>
          </w:p>
        </w:tc>
      </w:tr>
      <w:tr w:rsidR="003D1AA4" w:rsidRPr="0028350A" w14:paraId="5A37407C" w14:textId="77777777" w:rsidTr="00A57FFA">
        <w:trPr>
          <w:cantSplit/>
          <w:jc w:val="center"/>
        </w:trPr>
        <w:tc>
          <w:tcPr>
            <w:tcW w:w="852" w:type="dxa"/>
            <w:shd w:val="clear" w:color="auto" w:fill="F2F2F2" w:themeFill="background1" w:themeFillShade="F2"/>
          </w:tcPr>
          <w:p w14:paraId="7BAFA7F9" w14:textId="77777777" w:rsidR="003D1AA4" w:rsidRPr="0028350A" w:rsidRDefault="003D1AA4" w:rsidP="00A57FFA">
            <w:pPr>
              <w:pStyle w:val="CommentBox"/>
            </w:pPr>
            <w:r w:rsidRPr="0028350A">
              <w:t>Comm.</w:t>
            </w:r>
          </w:p>
        </w:tc>
        <w:tc>
          <w:tcPr>
            <w:tcW w:w="8787" w:type="dxa"/>
            <w:gridSpan w:val="4"/>
            <w:shd w:val="clear" w:color="auto" w:fill="F2F2F2" w:themeFill="background1" w:themeFillShade="F2"/>
          </w:tcPr>
          <w:p w14:paraId="1CCC070D" w14:textId="26294178" w:rsidR="003D1AA4" w:rsidRPr="0028350A" w:rsidRDefault="003D1AA4" w:rsidP="00A57FFA">
            <w:pPr>
              <w:pStyle w:val="CommentBox"/>
            </w:pPr>
          </w:p>
        </w:tc>
      </w:tr>
      <w:tr w:rsidR="008F6A8F" w:rsidRPr="0028350A" w14:paraId="2FAAC66F" w14:textId="77777777" w:rsidTr="00A57FFA">
        <w:trPr>
          <w:cantSplit/>
          <w:trHeight w:val="901"/>
          <w:jc w:val="center"/>
          <w:ins w:id="183461" w:author="Isabella Bjarnhoff" w:date="2025-10-07T12:41:00Z"/>
        </w:trPr>
        <w:tc>
          <w:tcPr>
            <w:tcW w:w="852" w:type="dxa"/>
          </w:tcPr>
          <w:p w14:paraId="367F095F" w14:textId="1F134577" w:rsidR="008F6A8F" w:rsidRPr="0028350A" w:rsidRDefault="008F6A8F" w:rsidP="008F6A8F">
            <w:pPr>
              <w:spacing w:before="40" w:after="40"/>
              <w:rPr>
                <w:ins w:id="183462" w:author="Isabella Bjarnhoff" w:date="2025-10-07T12:41:00Z" w16du:dateUtc="2025-10-07T10:41:00Z"/>
                <w:rFonts w:cs="Arial"/>
                <w:bCs/>
                <w:sz w:val="20"/>
                <w:szCs w:val="20"/>
              </w:rPr>
            </w:pPr>
            <w:ins w:id="183463"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83464" w:author="Isabella Bjarnhoff" w:date="2026-01-18T16:50:00Z" w16du:dateUtc="2026-01-18T15:50:00Z">
              <w:r w:rsidR="00552073">
                <w:rPr>
                  <w:rFonts w:cs="Arial"/>
                  <w:bCs/>
                  <w:noProof/>
                  <w:sz w:val="20"/>
                  <w:szCs w:val="20"/>
                </w:rPr>
                <w:t>64</w:t>
              </w:r>
            </w:ins>
            <w:ins w:id="183465"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83466" w:author="Isabella Bjarnhoff" w:date="2026-01-18T16:50:00Z" w16du:dateUtc="2026-01-18T15:50:00Z">
              <w:r w:rsidR="00552073">
                <w:rPr>
                  <w:rFonts w:cs="Arial"/>
                  <w:bCs/>
                  <w:noProof/>
                  <w:sz w:val="20"/>
                  <w:szCs w:val="20"/>
                </w:rPr>
                <w:t>1</w:t>
              </w:r>
            </w:ins>
            <w:ins w:id="183467" w:author="Isabella Bjarnhoff" w:date="2026-01-18T15:27:00Z" w16du:dateUtc="2026-01-18T14:27:00Z">
              <w:r w:rsidRPr="0028350A">
                <w:rPr>
                  <w:rFonts w:cs="Arial"/>
                  <w:bCs/>
                  <w:sz w:val="20"/>
                  <w:szCs w:val="20"/>
                </w:rPr>
                <w:fldChar w:fldCharType="end"/>
              </w:r>
            </w:ins>
          </w:p>
        </w:tc>
        <w:tc>
          <w:tcPr>
            <w:tcW w:w="1276" w:type="dxa"/>
          </w:tcPr>
          <w:p w14:paraId="42973F2E" w14:textId="24E38F7B" w:rsidR="008F6A8F" w:rsidRPr="0028350A" w:rsidRDefault="008F6A8F" w:rsidP="008F6A8F">
            <w:pPr>
              <w:spacing w:before="40" w:after="40"/>
              <w:rPr>
                <w:ins w:id="183468" w:author="Isabella Bjarnhoff" w:date="2025-10-07T12:41:00Z" w16du:dateUtc="2025-10-07T10:41:00Z"/>
                <w:rFonts w:cs="Arial"/>
                <w:b/>
                <w:bCs/>
                <w:sz w:val="20"/>
                <w:szCs w:val="20"/>
                <w:u w:val="single"/>
              </w:rPr>
            </w:pPr>
          </w:p>
        </w:tc>
        <w:tc>
          <w:tcPr>
            <w:tcW w:w="3402" w:type="dxa"/>
          </w:tcPr>
          <w:p w14:paraId="66F5C562" w14:textId="77777777" w:rsidR="008F6A8F" w:rsidRDefault="008F6A8F" w:rsidP="008F6A8F">
            <w:pPr>
              <w:rPr>
                <w:ins w:id="183469" w:author="Isabella Bjarnhoff" w:date="2025-10-07T12:42:00Z" w16du:dateUtc="2025-10-07T10:42:00Z"/>
                <w:rFonts w:cs="Arial"/>
                <w:b/>
                <w:bCs/>
                <w:sz w:val="20"/>
                <w:szCs w:val="20"/>
                <w:u w:val="single"/>
              </w:rPr>
            </w:pPr>
            <w:ins w:id="183470" w:author="Isabella Bjarnhoff" w:date="2025-10-07T12:42:00Z" w16du:dateUtc="2025-10-07T10:42:00Z">
              <w:r w:rsidRPr="00EF63A6">
                <w:rPr>
                  <w:rFonts w:cs="Arial"/>
                  <w:b/>
                  <w:bCs/>
                  <w:sz w:val="20"/>
                  <w:szCs w:val="20"/>
                  <w:u w:val="single"/>
                </w:rPr>
                <w:t>Simulator PC</w:t>
              </w:r>
            </w:ins>
          </w:p>
          <w:p w14:paraId="7DA22F91" w14:textId="77777777" w:rsidR="008F6A8F" w:rsidRDefault="008F6A8F" w:rsidP="008F6A8F">
            <w:pPr>
              <w:rPr>
                <w:ins w:id="183471" w:author="Isabella Bjarnhoff" w:date="2025-10-07T12:42:00Z" w16du:dateUtc="2025-10-07T10:42:00Z"/>
                <w:rFonts w:cs="Arial"/>
                <w:noProof/>
                <w:sz w:val="20"/>
                <w:szCs w:val="20"/>
              </w:rPr>
            </w:pPr>
            <w:ins w:id="183472" w:author="Isabella Bjarnhoff" w:date="2025-10-07T12:42:00Z" w16du:dateUtc="2025-10-07T10:42:00Z">
              <w:r w:rsidRPr="00345B9F">
                <w:rPr>
                  <w:rFonts w:cs="Arial"/>
                  <w:noProof/>
                  <w:sz w:val="20"/>
                  <w:szCs w:val="20"/>
                </w:rPr>
                <w:t xml:space="preserve">In the </w:t>
              </w:r>
              <w:r w:rsidRPr="008A0477">
                <w:rPr>
                  <w:rFonts w:cs="Arial"/>
                  <w:noProof/>
                  <w:sz w:val="20"/>
                  <w:szCs w:val="20"/>
                </w:rPr>
                <w:t>sensorsim-gps</w:t>
              </w:r>
              <w:r>
                <w:rPr>
                  <w:rFonts w:cs="Arial"/>
                  <w:noProof/>
                  <w:sz w:val="20"/>
                  <w:szCs w:val="20"/>
                </w:rPr>
                <w:t xml:space="preserve"> </w:t>
              </w:r>
              <w:r w:rsidRPr="00345B9F">
                <w:rPr>
                  <w:rFonts w:cs="Arial"/>
                  <w:noProof/>
                  <w:sz w:val="20"/>
                  <w:szCs w:val="20"/>
                </w:rPr>
                <w:t>navigate to the “</w:t>
              </w:r>
              <w:r>
                <w:rPr>
                  <w:rFonts w:cs="Arial"/>
                  <w:noProof/>
                  <w:sz w:val="20"/>
                  <w:szCs w:val="20"/>
                </w:rPr>
                <w:t>Scripts</w:t>
              </w:r>
              <w:r w:rsidRPr="00345B9F">
                <w:rPr>
                  <w:rFonts w:cs="Arial"/>
                  <w:noProof/>
                  <w:sz w:val="20"/>
                  <w:szCs w:val="20"/>
                </w:rPr>
                <w:t>” tab.</w:t>
              </w:r>
            </w:ins>
          </w:p>
          <w:p w14:paraId="5207CE40" w14:textId="77777777" w:rsidR="008F6A8F" w:rsidRDefault="008F6A8F" w:rsidP="008F6A8F">
            <w:pPr>
              <w:rPr>
                <w:ins w:id="183473" w:author="Isabella Bjarnhoff" w:date="2025-10-07T12:42:00Z" w16du:dateUtc="2025-10-07T10:42:00Z"/>
                <w:rFonts w:cs="Arial"/>
                <w:noProof/>
                <w:sz w:val="20"/>
                <w:szCs w:val="20"/>
              </w:rPr>
            </w:pPr>
          </w:p>
          <w:p w14:paraId="3F5F8DFE" w14:textId="108061C4" w:rsidR="008F6A8F" w:rsidRPr="0028350A" w:rsidRDefault="008F6A8F" w:rsidP="008F6A8F">
            <w:pPr>
              <w:rPr>
                <w:ins w:id="183474" w:author="Isabella Bjarnhoff" w:date="2025-10-07T12:41:00Z" w16du:dateUtc="2025-10-07T10:41:00Z"/>
                <w:b/>
                <w:bCs/>
                <w:noProof/>
                <w:sz w:val="20"/>
                <w:szCs w:val="20"/>
                <w:u w:val="single"/>
              </w:rPr>
            </w:pPr>
            <w:ins w:id="183475" w:author="Isabella Bjarnhoff" w:date="2025-10-07T12:42:00Z" w16du:dateUtc="2025-10-07T10:42:00Z">
              <w:r>
                <w:rPr>
                  <w:rFonts w:cs="Arial"/>
                  <w:sz w:val="20"/>
                  <w:szCs w:val="20"/>
                </w:rPr>
                <w:t xml:space="preserve">Locate the Script: </w:t>
              </w:r>
              <w:proofErr w:type="gramStart"/>
              <w:r>
                <w:rPr>
                  <w:rFonts w:cs="Arial"/>
                  <w:sz w:val="20"/>
                  <w:szCs w:val="20"/>
                </w:rPr>
                <w:t>“</w:t>
              </w:r>
              <w:r>
                <w:rPr>
                  <w:rFonts w:cs="Arial"/>
                  <w:b/>
                  <w:bCs/>
                  <w:sz w:val="20"/>
                  <w:szCs w:val="20"/>
                </w:rPr>
                <w:t>!OwnUnit.js</w:t>
              </w:r>
              <w:proofErr w:type="gramEnd"/>
              <w:r>
                <w:rPr>
                  <w:rFonts w:cs="Arial"/>
                  <w:sz w:val="20"/>
                  <w:szCs w:val="20"/>
                </w:rPr>
                <w:t>”</w:t>
              </w:r>
              <w:r>
                <w:rPr>
                  <w:rFonts w:cs="Arial"/>
                  <w:b/>
                  <w:bCs/>
                  <w:sz w:val="20"/>
                  <w:szCs w:val="20"/>
                </w:rPr>
                <w:t xml:space="preserve"> </w:t>
              </w:r>
              <w:r w:rsidRPr="008A0477">
                <w:rPr>
                  <w:rFonts w:cs="Arial"/>
                  <w:sz w:val="20"/>
                  <w:szCs w:val="20"/>
                </w:rPr>
                <w:t>and</w:t>
              </w:r>
              <w:r w:rsidRPr="008A0477">
                <w:rPr>
                  <w:rFonts w:cs="Arial"/>
                  <w:b/>
                  <w:bCs/>
                  <w:sz w:val="20"/>
                  <w:szCs w:val="20"/>
                </w:rPr>
                <w:t xml:space="preserve"> </w:t>
              </w:r>
              <w:r w:rsidRPr="008A0477">
                <w:rPr>
                  <w:rFonts w:cs="Arial"/>
                  <w:sz w:val="20"/>
                  <w:szCs w:val="20"/>
                </w:rPr>
                <w:t xml:space="preserve">run it by clicking the </w:t>
              </w:r>
              <w:r>
                <w:rPr>
                  <w:rFonts w:cs="Arial"/>
                  <w:sz w:val="20"/>
                  <w:szCs w:val="20"/>
                </w:rPr>
                <w:t>“</w:t>
              </w:r>
              <w:r w:rsidRPr="008A0477">
                <w:rPr>
                  <w:rFonts w:cs="Arial"/>
                  <w:sz w:val="20"/>
                  <w:szCs w:val="20"/>
                </w:rPr>
                <w:t>Start</w:t>
              </w:r>
              <w:r>
                <w:rPr>
                  <w:rFonts w:cs="Arial"/>
                  <w:sz w:val="20"/>
                  <w:szCs w:val="20"/>
                </w:rPr>
                <w:t>”</w:t>
              </w:r>
              <w:r w:rsidRPr="008A0477">
                <w:rPr>
                  <w:rFonts w:cs="Arial"/>
                  <w:sz w:val="20"/>
                  <w:szCs w:val="20"/>
                </w:rPr>
                <w:t xml:space="preserve"> button</w:t>
              </w:r>
              <w:r>
                <w:rPr>
                  <w:rFonts w:cs="Arial"/>
                  <w:b/>
                  <w:bCs/>
                  <w:sz w:val="20"/>
                  <w:szCs w:val="20"/>
                </w:rPr>
                <w:t xml:space="preserve">. </w:t>
              </w:r>
            </w:ins>
          </w:p>
        </w:tc>
        <w:tc>
          <w:tcPr>
            <w:tcW w:w="3543" w:type="dxa"/>
          </w:tcPr>
          <w:p w14:paraId="283360FD" w14:textId="77777777" w:rsidR="008F6A8F" w:rsidRDefault="008F6A8F" w:rsidP="008F6A8F">
            <w:pPr>
              <w:rPr>
                <w:ins w:id="183476" w:author="Isabella Bjarnhoff" w:date="2025-10-07T12:42:00Z" w16du:dateUtc="2025-10-07T10:42:00Z"/>
                <w:rFonts w:cs="Arial"/>
                <w:b/>
                <w:bCs/>
                <w:sz w:val="20"/>
                <w:szCs w:val="20"/>
                <w:u w:val="single"/>
              </w:rPr>
            </w:pPr>
            <w:ins w:id="183477" w:author="Isabella Bjarnhoff" w:date="2025-10-07T12:42:00Z" w16du:dateUtc="2025-10-07T10:42:00Z">
              <w:r w:rsidRPr="00EF63A6">
                <w:rPr>
                  <w:rFonts w:cs="Arial"/>
                  <w:b/>
                  <w:bCs/>
                  <w:sz w:val="20"/>
                  <w:szCs w:val="20"/>
                  <w:u w:val="single"/>
                </w:rPr>
                <w:t>Simulator PC</w:t>
              </w:r>
            </w:ins>
          </w:p>
          <w:p w14:paraId="561C9A02" w14:textId="77777777" w:rsidR="008F6A8F" w:rsidRDefault="008F6A8F" w:rsidP="008F6A8F">
            <w:pPr>
              <w:rPr>
                <w:ins w:id="183478" w:author="Isabella Bjarnhoff" w:date="2025-10-07T12:42:00Z" w16du:dateUtc="2025-10-07T10:42:00Z"/>
                <w:rFonts w:cs="Arial"/>
                <w:sz w:val="20"/>
                <w:szCs w:val="20"/>
              </w:rPr>
            </w:pPr>
            <w:ins w:id="183479" w:author="Isabella Bjarnhoff" w:date="2025-10-07T12:42:00Z" w16du:dateUtc="2025-10-07T10:42:00Z">
              <w:r>
                <w:rPr>
                  <w:rFonts w:cs="Arial"/>
                  <w:sz w:val="20"/>
                  <w:szCs w:val="20"/>
                </w:rPr>
                <w:t>Under the “Entities” tab, a new entity has been created with the ID: OWN_UNIT</w:t>
              </w:r>
            </w:ins>
          </w:p>
          <w:p w14:paraId="224D1F3D" w14:textId="77777777" w:rsidR="008F6A8F" w:rsidRDefault="008F6A8F" w:rsidP="008F6A8F">
            <w:pPr>
              <w:rPr>
                <w:ins w:id="183480" w:author="Isabella Bjarnhoff" w:date="2025-10-07T12:42:00Z" w16du:dateUtc="2025-10-07T10:42:00Z"/>
                <w:rFonts w:cs="Arial"/>
                <w:sz w:val="20"/>
                <w:szCs w:val="20"/>
              </w:rPr>
            </w:pPr>
          </w:p>
          <w:p w14:paraId="03B418D7" w14:textId="77777777" w:rsidR="008F6A8F" w:rsidRPr="006270BF" w:rsidRDefault="008F6A8F" w:rsidP="008F6A8F">
            <w:pPr>
              <w:rPr>
                <w:ins w:id="183481" w:author="Isabella Bjarnhoff" w:date="2025-10-07T12:42:00Z" w16du:dateUtc="2025-10-07T10:42:00Z"/>
                <w:rFonts w:cs="Arial"/>
                <w:b/>
                <w:bCs/>
                <w:noProof/>
                <w:sz w:val="20"/>
                <w:szCs w:val="20"/>
                <w:u w:val="single"/>
              </w:rPr>
            </w:pPr>
            <w:ins w:id="183482" w:author="Isabella Bjarnhoff" w:date="2025-10-07T12:42:00Z" w16du:dateUtc="2025-10-07T10:42:00Z">
              <w:r w:rsidRPr="000476C0">
                <w:rPr>
                  <w:rFonts w:cs="Arial"/>
                  <w:b/>
                  <w:bCs/>
                  <w:noProof/>
                  <w:sz w:val="20"/>
                  <w:szCs w:val="20"/>
                  <w:u w:val="single"/>
                </w:rPr>
                <w:t>MFCC</w:t>
              </w:r>
            </w:ins>
          </w:p>
          <w:p w14:paraId="2F29B3FE" w14:textId="77777777" w:rsidR="008F6A8F" w:rsidRDefault="008F6A8F" w:rsidP="008F6A8F">
            <w:pPr>
              <w:rPr>
                <w:ins w:id="183483" w:author="Isabella Bjarnhoff" w:date="2025-10-07T12:42:00Z" w16du:dateUtc="2025-10-07T10:42:00Z"/>
                <w:rFonts w:cs="Arial"/>
                <w:sz w:val="20"/>
                <w:szCs w:val="20"/>
              </w:rPr>
            </w:pPr>
            <w:ins w:id="183484" w:author="Isabella Bjarnhoff" w:date="2025-10-07T12:42:00Z" w16du:dateUtc="2025-10-07T10:42:00Z">
              <w:r w:rsidRPr="008A0477">
                <w:rPr>
                  <w:rFonts w:cs="Arial"/>
                  <w:sz w:val="20"/>
                  <w:szCs w:val="20"/>
                </w:rPr>
                <w:t xml:space="preserve">Open the Burger Menu and select </w:t>
              </w:r>
              <w:r>
                <w:rPr>
                  <w:rFonts w:cs="Arial"/>
                  <w:sz w:val="20"/>
                  <w:szCs w:val="20"/>
                </w:rPr>
                <w:t>“</w:t>
              </w:r>
              <w:r w:rsidRPr="008A0477">
                <w:rPr>
                  <w:rFonts w:cs="Arial"/>
                  <w:sz w:val="20"/>
                  <w:szCs w:val="20"/>
                </w:rPr>
                <w:t>Own Unit Management</w:t>
              </w:r>
              <w:r>
                <w:rPr>
                  <w:rFonts w:cs="Arial"/>
                  <w:sz w:val="20"/>
                  <w:szCs w:val="20"/>
                </w:rPr>
                <w:t>”</w:t>
              </w:r>
              <w:r w:rsidRPr="008A0477">
                <w:rPr>
                  <w:rFonts w:cs="Arial"/>
                  <w:sz w:val="20"/>
                  <w:szCs w:val="20"/>
                </w:rPr>
                <w:t>.</w:t>
              </w:r>
            </w:ins>
          </w:p>
          <w:p w14:paraId="6DEAE07A" w14:textId="77777777" w:rsidR="008F6A8F" w:rsidRDefault="008F6A8F" w:rsidP="008F6A8F">
            <w:pPr>
              <w:rPr>
                <w:ins w:id="183485" w:author="Isabella Bjarnhoff" w:date="2025-10-07T12:42:00Z" w16du:dateUtc="2025-10-07T10:42:00Z"/>
                <w:rFonts w:cs="Arial"/>
                <w:sz w:val="20"/>
                <w:szCs w:val="20"/>
              </w:rPr>
            </w:pPr>
          </w:p>
          <w:p w14:paraId="66B293EA" w14:textId="77777777" w:rsidR="008F6A8F" w:rsidRDefault="008F6A8F" w:rsidP="008F6A8F">
            <w:pPr>
              <w:rPr>
                <w:ins w:id="183486" w:author="Isabella Bjarnhoff" w:date="2025-10-07T12:42:00Z" w16du:dateUtc="2025-10-07T10:42:00Z"/>
                <w:rFonts w:cs="Arial"/>
                <w:sz w:val="20"/>
                <w:szCs w:val="20"/>
              </w:rPr>
            </w:pPr>
            <w:ins w:id="183487" w:author="Isabella Bjarnhoff" w:date="2025-10-07T12:42:00Z" w16du:dateUtc="2025-10-07T10:42:00Z">
              <w:r w:rsidRPr="00366AB3">
                <w:rPr>
                  <w:rFonts w:cs="Arial"/>
                  <w:sz w:val="20"/>
                  <w:szCs w:val="20"/>
                </w:rPr>
                <w:t xml:space="preserve">View the </w:t>
              </w:r>
              <w:r>
                <w:rPr>
                  <w:rFonts w:cs="Arial"/>
                  <w:sz w:val="20"/>
                  <w:szCs w:val="20"/>
                </w:rPr>
                <w:t>“</w:t>
              </w:r>
              <w:r w:rsidRPr="00366AB3">
                <w:rPr>
                  <w:rFonts w:cs="Arial"/>
                  <w:sz w:val="20"/>
                  <w:szCs w:val="20"/>
                </w:rPr>
                <w:t>Own Unit Source Status</w:t>
              </w:r>
              <w:r>
                <w:rPr>
                  <w:rFonts w:cs="Arial"/>
                  <w:sz w:val="20"/>
                  <w:szCs w:val="20"/>
                </w:rPr>
                <w:t>”</w:t>
              </w:r>
              <w:r w:rsidRPr="00366AB3">
                <w:rPr>
                  <w:rFonts w:cs="Arial"/>
                  <w:sz w:val="20"/>
                  <w:szCs w:val="20"/>
                </w:rPr>
                <w:t xml:space="preserve"> section.</w:t>
              </w:r>
            </w:ins>
          </w:p>
          <w:p w14:paraId="6BE171EA" w14:textId="77777777" w:rsidR="008F6A8F" w:rsidRDefault="008F6A8F" w:rsidP="008F6A8F">
            <w:pPr>
              <w:rPr>
                <w:ins w:id="183488" w:author="Isabella Bjarnhoff" w:date="2025-10-07T12:42:00Z" w16du:dateUtc="2025-10-07T10:42:00Z"/>
                <w:rFonts w:cs="Arial"/>
                <w:sz w:val="20"/>
                <w:szCs w:val="20"/>
              </w:rPr>
            </w:pPr>
          </w:p>
          <w:p w14:paraId="42DC0C27" w14:textId="77777777" w:rsidR="008F6A8F" w:rsidRDefault="008F6A8F" w:rsidP="008F6A8F">
            <w:pPr>
              <w:rPr>
                <w:ins w:id="183489" w:author="Isabella Bjarnhoff" w:date="2025-10-07T12:42:00Z" w16du:dateUtc="2025-10-07T10:42:00Z"/>
                <w:rFonts w:cs="Arial"/>
                <w:sz w:val="20"/>
                <w:szCs w:val="20"/>
              </w:rPr>
            </w:pPr>
            <w:ins w:id="183490" w:author="Isabella Bjarnhoff" w:date="2025-10-07T12:42:00Z" w16du:dateUtc="2025-10-07T10:42:00Z">
              <w:r w:rsidRPr="00366AB3">
                <w:rPr>
                  <w:rFonts w:cs="Arial"/>
                  <w:sz w:val="20"/>
                  <w:szCs w:val="20"/>
                </w:rPr>
                <w:t>The system shows it is receiving data from the GPS source</w:t>
              </w:r>
              <w:r>
                <w:rPr>
                  <w:rFonts w:cs="Arial"/>
                  <w:sz w:val="20"/>
                  <w:szCs w:val="20"/>
                </w:rPr>
                <w:t xml:space="preserve"> via a green icon</w:t>
              </w:r>
              <w:r w:rsidRPr="00366AB3">
                <w:rPr>
                  <w:rFonts w:cs="Arial"/>
                  <w:sz w:val="20"/>
                  <w:szCs w:val="20"/>
                </w:rPr>
                <w:t>.</w:t>
              </w:r>
            </w:ins>
          </w:p>
          <w:p w14:paraId="4FD731A6" w14:textId="77777777" w:rsidR="008F6A8F" w:rsidRPr="0028350A" w:rsidRDefault="008F6A8F" w:rsidP="008F6A8F">
            <w:pPr>
              <w:rPr>
                <w:ins w:id="183491" w:author="Isabella Bjarnhoff" w:date="2025-10-07T12:41:00Z" w16du:dateUtc="2025-10-07T10:41:00Z"/>
                <w:b/>
                <w:bCs/>
                <w:noProof/>
                <w:sz w:val="20"/>
                <w:szCs w:val="20"/>
                <w:u w:val="single"/>
              </w:rPr>
            </w:pPr>
          </w:p>
        </w:tc>
        <w:tc>
          <w:tcPr>
            <w:tcW w:w="566" w:type="dxa"/>
          </w:tcPr>
          <w:p w14:paraId="0D98881F" w14:textId="77777777" w:rsidR="008F6A8F" w:rsidRPr="0028350A" w:rsidRDefault="008F6A8F" w:rsidP="008F6A8F">
            <w:pPr>
              <w:spacing w:before="40" w:after="40"/>
              <w:rPr>
                <w:ins w:id="183492" w:author="Isabella Bjarnhoff" w:date="2025-10-07T12:41:00Z" w16du:dateUtc="2025-10-07T10:41:00Z"/>
                <w:rFonts w:cs="Arial"/>
                <w:sz w:val="20"/>
                <w:szCs w:val="20"/>
              </w:rPr>
            </w:pPr>
          </w:p>
        </w:tc>
      </w:tr>
      <w:tr w:rsidR="008F6A8F" w:rsidRPr="0028350A" w14:paraId="6E08BC20" w14:textId="77777777" w:rsidTr="00A57FFA">
        <w:trPr>
          <w:cantSplit/>
          <w:trHeight w:val="901"/>
          <w:jc w:val="center"/>
        </w:trPr>
        <w:tc>
          <w:tcPr>
            <w:tcW w:w="852" w:type="dxa"/>
          </w:tcPr>
          <w:p w14:paraId="14B1A8D2" w14:textId="654E4CDF" w:rsidR="008F6A8F" w:rsidRPr="0028350A" w:rsidRDefault="008F6A8F" w:rsidP="008F6A8F">
            <w:pPr>
              <w:spacing w:before="40" w:after="40"/>
              <w:rPr>
                <w:rFonts w:cs="Arial"/>
                <w:bCs/>
                <w:sz w:val="20"/>
                <w:szCs w:val="20"/>
              </w:rPr>
            </w:pPr>
            <w:ins w:id="183493"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494" w:author="Isabella Bjarnhoff" w:date="2026-01-18T16:50:00Z" w16du:dateUtc="2026-01-18T15:50:00Z">
              <w:r w:rsidR="00552073">
                <w:rPr>
                  <w:rFonts w:cs="Arial"/>
                  <w:bCs/>
                  <w:noProof/>
                  <w:sz w:val="20"/>
                  <w:szCs w:val="20"/>
                </w:rPr>
                <w:t>64</w:t>
              </w:r>
            </w:ins>
            <w:ins w:id="183495"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496" w:author="Isabella Bjarnhoff" w:date="2026-01-18T16:50:00Z" w16du:dateUtc="2026-01-18T15:50:00Z">
              <w:r w:rsidR="00552073">
                <w:rPr>
                  <w:rFonts w:cs="Arial"/>
                  <w:bCs/>
                  <w:noProof/>
                  <w:sz w:val="20"/>
                  <w:szCs w:val="20"/>
                </w:rPr>
                <w:t>2</w:t>
              </w:r>
            </w:ins>
            <w:ins w:id="183497" w:author="Isabella Bjarnhoff" w:date="2026-01-18T15:27:00Z" w16du:dateUtc="2026-01-18T14:27:00Z">
              <w:r w:rsidRPr="0028350A">
                <w:rPr>
                  <w:rFonts w:cs="Arial"/>
                  <w:bCs/>
                  <w:sz w:val="20"/>
                  <w:szCs w:val="20"/>
                </w:rPr>
                <w:fldChar w:fldCharType="end"/>
              </w:r>
            </w:ins>
            <w:del w:id="183498" w:author="Isabella Bjarnhoff" w:date="2026-01-18T15:27:00Z" w16du:dateUtc="2026-01-18T14:27:00Z">
              <w:r w:rsidRPr="0028350A" w:rsidDel="00B14B7C">
                <w:rPr>
                  <w:rFonts w:cs="Arial"/>
                  <w:bCs/>
                  <w:sz w:val="20"/>
                  <w:szCs w:val="20"/>
                </w:rPr>
                <w:fldChar w:fldCharType="begin"/>
              </w:r>
              <w:r w:rsidRPr="0028350A" w:rsidDel="00B14B7C">
                <w:rPr>
                  <w:rFonts w:cs="Arial"/>
                  <w:bCs/>
                  <w:sz w:val="20"/>
                  <w:szCs w:val="20"/>
                </w:rPr>
                <w:delInstrText xml:space="preserve"> SEQ TestCase \* Arabic\c  \* MERGEFORMAT </w:delInstrText>
              </w:r>
              <w:r w:rsidRPr="0028350A" w:rsidDel="00B14B7C">
                <w:rPr>
                  <w:rFonts w:cs="Arial"/>
                  <w:bCs/>
                  <w:sz w:val="20"/>
                  <w:szCs w:val="20"/>
                </w:rPr>
                <w:fldChar w:fldCharType="separate"/>
              </w:r>
            </w:del>
            <w:ins w:id="183499" w:author="Ellie Mira Thygesen" w:date="2025-12-18T14:20:00Z" w16du:dateUtc="2025-12-18T13:20:00Z">
              <w:del w:id="183500" w:author="Isabella Bjarnhoff" w:date="2026-01-11T11:53:00Z" w16du:dateUtc="2026-01-11T10:53:00Z">
                <w:r w:rsidDel="008502AF">
                  <w:rPr>
                    <w:rFonts w:cs="Arial"/>
                    <w:bCs/>
                    <w:noProof/>
                    <w:sz w:val="20"/>
                    <w:szCs w:val="20"/>
                  </w:rPr>
                  <w:delText>64</w:delText>
                </w:r>
              </w:del>
            </w:ins>
            <w:del w:id="183501" w:author="Isabella Bjarnhoff" w:date="2026-01-11T11:53:00Z" w16du:dateUtc="2026-01-11T10:53:00Z">
              <w:r w:rsidRPr="0028350A" w:rsidDel="008502AF">
                <w:rPr>
                  <w:rFonts w:cs="Arial"/>
                  <w:bCs/>
                  <w:noProof/>
                  <w:sz w:val="20"/>
                  <w:szCs w:val="20"/>
                </w:rPr>
                <w:delText>64</w:delText>
              </w:r>
            </w:del>
            <w:del w:id="183502" w:author="Isabella Bjarnhoff" w:date="2026-01-18T15:27:00Z" w16du:dateUtc="2026-01-18T14:27:00Z">
              <w:r w:rsidRPr="0028350A" w:rsidDel="00B14B7C">
                <w:rPr>
                  <w:rFonts w:cs="Arial"/>
                  <w:bCs/>
                  <w:sz w:val="20"/>
                  <w:szCs w:val="20"/>
                </w:rPr>
                <w:fldChar w:fldCharType="end"/>
              </w:r>
              <w:r w:rsidRPr="0028350A" w:rsidDel="00B14B7C">
                <w:rPr>
                  <w:rFonts w:cs="Arial"/>
                  <w:bCs/>
                  <w:sz w:val="20"/>
                  <w:szCs w:val="20"/>
                </w:rPr>
                <w:delText>.</w:delText>
              </w:r>
              <w:r w:rsidRPr="0028350A" w:rsidDel="00B14B7C">
                <w:rPr>
                  <w:rFonts w:cs="Arial"/>
                  <w:bCs/>
                  <w:sz w:val="20"/>
                  <w:szCs w:val="20"/>
                </w:rPr>
                <w:fldChar w:fldCharType="begin"/>
              </w:r>
              <w:r w:rsidRPr="0028350A" w:rsidDel="00B14B7C">
                <w:rPr>
                  <w:rFonts w:cs="Arial"/>
                  <w:bCs/>
                  <w:sz w:val="20"/>
                  <w:szCs w:val="20"/>
                </w:rPr>
                <w:delInstrText xml:space="preserve"> SEQ TestStep\* Arabic\r 1 \* MERGEFORMAT </w:delInstrText>
              </w:r>
              <w:r w:rsidRPr="0028350A" w:rsidDel="00B14B7C">
                <w:rPr>
                  <w:rFonts w:cs="Arial"/>
                  <w:bCs/>
                  <w:sz w:val="20"/>
                  <w:szCs w:val="20"/>
                </w:rPr>
                <w:fldChar w:fldCharType="separate"/>
              </w:r>
              <w:r w:rsidDel="00B14B7C">
                <w:rPr>
                  <w:rFonts w:cs="Arial"/>
                  <w:bCs/>
                  <w:noProof/>
                  <w:sz w:val="20"/>
                  <w:szCs w:val="20"/>
                </w:rPr>
                <w:delText>1</w:delText>
              </w:r>
              <w:r w:rsidRPr="0028350A" w:rsidDel="00B14B7C">
                <w:rPr>
                  <w:rFonts w:cs="Arial"/>
                  <w:bCs/>
                  <w:sz w:val="20"/>
                  <w:szCs w:val="20"/>
                </w:rPr>
                <w:fldChar w:fldCharType="end"/>
              </w:r>
            </w:del>
          </w:p>
        </w:tc>
        <w:tc>
          <w:tcPr>
            <w:tcW w:w="1276" w:type="dxa"/>
          </w:tcPr>
          <w:p w14:paraId="7EA6369C" w14:textId="77777777" w:rsidR="008F6A8F" w:rsidRPr="0028350A" w:rsidRDefault="008F6A8F" w:rsidP="008F6A8F">
            <w:pPr>
              <w:spacing w:before="40" w:after="40"/>
              <w:rPr>
                <w:rFonts w:cs="Arial"/>
                <w:b/>
                <w:bCs/>
                <w:sz w:val="20"/>
                <w:szCs w:val="20"/>
                <w:u w:val="single"/>
              </w:rPr>
            </w:pPr>
          </w:p>
        </w:tc>
        <w:tc>
          <w:tcPr>
            <w:tcW w:w="3402" w:type="dxa"/>
          </w:tcPr>
          <w:p w14:paraId="64A4795C" w14:textId="52270F84" w:rsidR="008F6A8F" w:rsidRPr="0028350A" w:rsidDel="00A73974" w:rsidRDefault="008F6A8F" w:rsidP="008F6A8F">
            <w:pPr>
              <w:rPr>
                <w:del w:id="183503" w:author="Isabella Bjarnhoff" w:date="2025-10-07T13:08:00Z" w16du:dateUtc="2025-10-07T11:08:00Z"/>
                <w:rFonts w:cs="Arial"/>
                <w:noProof/>
                <w:sz w:val="20"/>
                <w:szCs w:val="20"/>
              </w:rPr>
            </w:pPr>
            <w:del w:id="183504" w:author="Isabella Bjarnhoff" w:date="2025-10-07T13:08:00Z" w16du:dateUtc="2025-10-07T11:08:00Z">
              <w:r w:rsidRPr="0028350A" w:rsidDel="00A73974">
                <w:rPr>
                  <w:b/>
                  <w:bCs/>
                  <w:noProof/>
                  <w:sz w:val="20"/>
                  <w:szCs w:val="20"/>
                  <w:u w:val="single"/>
                </w:rPr>
                <w:delText>Simulator PC</w:delText>
              </w:r>
            </w:del>
          </w:p>
          <w:p w14:paraId="28152DED" w14:textId="77777777" w:rsidR="008F6A8F" w:rsidRDefault="008F6A8F" w:rsidP="008F6A8F">
            <w:pPr>
              <w:spacing w:before="40"/>
              <w:rPr>
                <w:ins w:id="183505" w:author="Isabella Bjarnhoff" w:date="2025-10-07T12:43:00Z" w16du:dateUtc="2025-10-07T10:43:00Z"/>
                <w:rFonts w:cs="Arial"/>
                <w:noProof/>
                <w:sz w:val="20"/>
                <w:szCs w:val="20"/>
              </w:rPr>
            </w:pPr>
            <w:ins w:id="183506" w:author="Isabella Bjarnhoff" w:date="2025-10-07T12:43:00Z" w16du:dateUtc="2025-10-07T10:43:00Z">
              <w:r>
                <w:rPr>
                  <w:rFonts w:cs="Arial"/>
                  <w:noProof/>
                  <w:sz w:val="20"/>
                  <w:szCs w:val="20"/>
                </w:rPr>
                <w:t>Make two tracks:</w:t>
              </w:r>
            </w:ins>
          </w:p>
          <w:p w14:paraId="14D0A5AD" w14:textId="3F66DCC2" w:rsidR="008F6A8F" w:rsidRDefault="008F6A8F" w:rsidP="008F6A8F">
            <w:pPr>
              <w:pStyle w:val="ListParagraph"/>
              <w:numPr>
                <w:ilvl w:val="0"/>
                <w:numId w:val="347"/>
              </w:numPr>
              <w:spacing w:before="40"/>
              <w:rPr>
                <w:ins w:id="183507" w:author="Isabella Bjarnhoff" w:date="2025-10-07T12:43:00Z" w16du:dateUtc="2025-10-07T10:43:00Z"/>
                <w:rFonts w:cs="Arial"/>
                <w:noProof/>
                <w:sz w:val="20"/>
                <w:szCs w:val="20"/>
              </w:rPr>
            </w:pPr>
            <w:del w:id="183508" w:author="Isabella Bjarnhoff" w:date="2025-10-07T12:42:00Z" w16du:dateUtc="2025-10-07T10:42:00Z">
              <w:r w:rsidRPr="00DB537A" w:rsidDel="00DB537A">
                <w:rPr>
                  <w:rFonts w:cs="Arial"/>
                  <w:noProof/>
                  <w:sz w:val="20"/>
                  <w:szCs w:val="20"/>
                  <w:rPrChange w:id="183509" w:author="Isabella Bjarnhoff" w:date="2025-10-07T12:43:00Z" w16du:dateUtc="2025-10-07T10:43:00Z">
                    <w:rPr>
                      <w:noProof/>
                    </w:rPr>
                  </w:rPrChange>
                </w:rPr>
                <w:delText>Make two</w:delText>
              </w:r>
            </w:del>
            <w:del w:id="183510" w:author="Isabella Bjarnhoff" w:date="2025-10-07T12:22:00Z" w16du:dateUtc="2025-10-07T10:22:00Z">
              <w:r w:rsidRPr="00DB537A" w:rsidDel="00632DB8">
                <w:rPr>
                  <w:rFonts w:cs="Arial"/>
                  <w:noProof/>
                  <w:sz w:val="20"/>
                  <w:szCs w:val="20"/>
                  <w:rPrChange w:id="183511" w:author="Isabella Bjarnhoff" w:date="2025-10-07T12:43:00Z" w16du:dateUtc="2025-10-07T10:43:00Z">
                    <w:rPr>
                      <w:noProof/>
                    </w:rPr>
                  </w:rPrChange>
                </w:rPr>
                <w:delText> </w:delText>
              </w:r>
            </w:del>
            <w:del w:id="183512" w:author="Isabella Bjarnhoff" w:date="2025-10-07T12:42:00Z" w16du:dateUtc="2025-10-07T10:42:00Z">
              <w:r w:rsidRPr="00DB537A" w:rsidDel="00DB537A">
                <w:rPr>
                  <w:rFonts w:cs="Arial"/>
                  <w:noProof/>
                  <w:sz w:val="20"/>
                  <w:szCs w:val="20"/>
                  <w:rPrChange w:id="183513" w:author="Isabella Bjarnhoff" w:date="2025-10-07T12:43:00Z" w16du:dateUtc="2025-10-07T10:43:00Z">
                    <w:rPr>
                      <w:noProof/>
                    </w:rPr>
                  </w:rPrChange>
                </w:rPr>
                <w:delText xml:space="preserve"> tracks</w:delText>
              </w:r>
            </w:del>
            <w:del w:id="183514" w:author="Isabella Bjarnhoff" w:date="2025-10-07T12:43:00Z" w16du:dateUtc="2025-10-07T10:43:00Z">
              <w:r w:rsidRPr="00DB537A" w:rsidDel="00DB537A">
                <w:rPr>
                  <w:rFonts w:cs="Arial"/>
                  <w:noProof/>
                  <w:sz w:val="20"/>
                  <w:szCs w:val="20"/>
                  <w:rPrChange w:id="183515" w:author="Isabella Bjarnhoff" w:date="2025-10-07T12:43:00Z" w16du:dateUtc="2025-10-07T10:43:00Z">
                    <w:rPr>
                      <w:noProof/>
                    </w:rPr>
                  </w:rPrChange>
                </w:rPr>
                <w:delText xml:space="preserve"> w</w:delText>
              </w:r>
            </w:del>
            <w:ins w:id="183516" w:author="Isabella Bjarnhoff" w:date="2025-10-07T12:43:00Z" w16du:dateUtc="2025-10-07T10:43:00Z">
              <w:r>
                <w:rPr>
                  <w:rFonts w:cs="Arial"/>
                  <w:noProof/>
                  <w:sz w:val="20"/>
                  <w:szCs w:val="20"/>
                </w:rPr>
                <w:t>W</w:t>
              </w:r>
            </w:ins>
            <w:r w:rsidRPr="00DB537A">
              <w:rPr>
                <w:rFonts w:cs="Arial"/>
                <w:noProof/>
                <w:sz w:val="20"/>
                <w:szCs w:val="20"/>
                <w:rPrChange w:id="183517" w:author="Isabella Bjarnhoff" w:date="2025-10-07T12:43:00Z" w16du:dateUtc="2025-10-07T10:43:00Z">
                  <w:rPr>
                    <w:noProof/>
                  </w:rPr>
                </w:rPrChange>
              </w:rPr>
              <w:t xml:space="preserve">ith </w:t>
            </w:r>
            <w:del w:id="183518" w:author="Isabella Bjarnhoff" w:date="2025-10-07T12:43:00Z" w16du:dateUtc="2025-10-07T10:43:00Z">
              <w:r w:rsidRPr="00DB537A" w:rsidDel="00DB537A">
                <w:rPr>
                  <w:rFonts w:cs="Arial"/>
                  <w:noProof/>
                  <w:sz w:val="20"/>
                  <w:szCs w:val="20"/>
                  <w:rPrChange w:id="183519" w:author="Isabella Bjarnhoff" w:date="2025-10-07T12:43:00Z" w16du:dateUtc="2025-10-07T10:43:00Z">
                    <w:rPr>
                      <w:noProof/>
                    </w:rPr>
                  </w:rPrChange>
                </w:rPr>
                <w:delText>s</w:delText>
              </w:r>
            </w:del>
            <w:ins w:id="183520" w:author="Isabella Bjarnhoff" w:date="2025-10-07T12:43:00Z" w16du:dateUtc="2025-10-07T10:43:00Z">
              <w:r>
                <w:rPr>
                  <w:rFonts w:cs="Arial"/>
                  <w:noProof/>
                  <w:sz w:val="20"/>
                  <w:szCs w:val="20"/>
                </w:rPr>
                <w:t>S</w:t>
              </w:r>
            </w:ins>
            <w:r w:rsidRPr="00DB537A">
              <w:rPr>
                <w:rFonts w:cs="Arial"/>
                <w:noProof/>
                <w:sz w:val="20"/>
                <w:szCs w:val="20"/>
                <w:rPrChange w:id="183521" w:author="Isabella Bjarnhoff" w:date="2025-10-07T12:43:00Z" w16du:dateUtc="2025-10-07T10:43:00Z">
                  <w:rPr>
                    <w:noProof/>
                  </w:rPr>
                </w:rPrChange>
              </w:rPr>
              <w:t>canter</w:t>
            </w:r>
            <w:del w:id="183522" w:author="Isabella Bjarnhoff" w:date="2025-10-07T12:43:00Z" w16du:dateUtc="2025-10-07T10:43:00Z">
              <w:r w:rsidRPr="00DB537A" w:rsidDel="00DB537A">
                <w:rPr>
                  <w:rFonts w:cs="Arial"/>
                  <w:noProof/>
                  <w:sz w:val="20"/>
                  <w:szCs w:val="20"/>
                  <w:rPrChange w:id="183523" w:author="Isabella Bjarnhoff" w:date="2025-10-07T12:43:00Z" w16du:dateUtc="2025-10-07T10:43:00Z">
                    <w:rPr>
                      <w:noProof/>
                    </w:rPr>
                  </w:rPrChange>
                </w:rPr>
                <w:delText>/Arpa</w:delText>
              </w:r>
            </w:del>
            <w:r w:rsidRPr="00DB537A">
              <w:rPr>
                <w:rFonts w:cs="Arial"/>
                <w:noProof/>
                <w:sz w:val="20"/>
                <w:szCs w:val="20"/>
                <w:rPrChange w:id="183524" w:author="Isabella Bjarnhoff" w:date="2025-10-07T12:43:00Z" w16du:dateUtc="2025-10-07T10:43:00Z">
                  <w:rPr>
                    <w:noProof/>
                  </w:rPr>
                </w:rPrChange>
              </w:rPr>
              <w:t xml:space="preserve"> and AIS correlated</w:t>
            </w:r>
            <w:ins w:id="183525" w:author="Isabella Bjarnhoff" w:date="2025-10-07T12:43:00Z" w16du:dateUtc="2025-10-07T10:43:00Z">
              <w:r>
                <w:rPr>
                  <w:rFonts w:cs="Arial"/>
                  <w:noProof/>
                  <w:sz w:val="20"/>
                  <w:szCs w:val="20"/>
                </w:rPr>
                <w:t>.</w:t>
              </w:r>
            </w:ins>
          </w:p>
          <w:p w14:paraId="786E2193" w14:textId="682FCAE7" w:rsidR="008F6A8F" w:rsidRPr="00DB537A" w:rsidRDefault="008F6A8F">
            <w:pPr>
              <w:pStyle w:val="ListParagraph"/>
              <w:numPr>
                <w:ilvl w:val="0"/>
                <w:numId w:val="347"/>
              </w:numPr>
              <w:spacing w:before="40"/>
              <w:rPr>
                <w:rFonts w:cs="Arial"/>
                <w:noProof/>
                <w:sz w:val="20"/>
                <w:szCs w:val="20"/>
                <w:rPrChange w:id="183526" w:author="Isabella Bjarnhoff" w:date="2025-10-07T12:43:00Z" w16du:dateUtc="2025-10-07T10:43:00Z">
                  <w:rPr>
                    <w:noProof/>
                  </w:rPr>
                </w:rPrChange>
              </w:rPr>
              <w:pPrChange w:id="183527" w:author="Isabella Bjarnhoff" w:date="2025-10-07T12:43:00Z" w16du:dateUtc="2025-10-07T10:43:00Z">
                <w:pPr>
                  <w:spacing w:before="40"/>
                </w:pPr>
              </w:pPrChange>
            </w:pPr>
            <w:ins w:id="183528" w:author="Isabella Bjarnhoff" w:date="2025-10-07T12:43:00Z" w16du:dateUtc="2025-10-07T10:43:00Z">
              <w:r>
                <w:rPr>
                  <w:rFonts w:cs="Arial"/>
                  <w:noProof/>
                  <w:sz w:val="20"/>
                  <w:szCs w:val="20"/>
                </w:rPr>
                <w:t>With Arpa and AIS correlated.</w:t>
              </w:r>
            </w:ins>
          </w:p>
          <w:p w14:paraId="544C270B" w14:textId="77777777" w:rsidR="008F6A8F" w:rsidRDefault="008F6A8F" w:rsidP="008F6A8F">
            <w:pPr>
              <w:spacing w:before="40"/>
              <w:rPr>
                <w:ins w:id="183529" w:author="Isabella Bjarnhoff" w:date="2025-10-07T12:43:00Z" w16du:dateUtc="2025-10-07T10:43:00Z"/>
                <w:rFonts w:cs="Arial"/>
                <w:noProof/>
                <w:sz w:val="20"/>
                <w:szCs w:val="20"/>
              </w:rPr>
            </w:pPr>
          </w:p>
          <w:p w14:paraId="23709CDD" w14:textId="503E6A0E" w:rsidR="008F6A8F" w:rsidRPr="0028350A" w:rsidRDefault="008F6A8F" w:rsidP="008F6A8F">
            <w:pPr>
              <w:spacing w:before="40"/>
              <w:rPr>
                <w:rFonts w:cs="Arial"/>
                <w:noProof/>
                <w:sz w:val="20"/>
                <w:szCs w:val="20"/>
              </w:rPr>
            </w:pPr>
            <w:ins w:id="183530" w:author="Isabella Bjarnhoff" w:date="2025-10-07T12:43:00Z" w16du:dateUtc="2025-10-07T10:43:00Z">
              <w:r>
                <w:rPr>
                  <w:rFonts w:cs="Arial"/>
                  <w:noProof/>
                  <w:sz w:val="20"/>
                  <w:szCs w:val="20"/>
                </w:rPr>
                <w:t>The</w:t>
              </w:r>
            </w:ins>
            <w:ins w:id="183531" w:author="Isabella Bjarnhoff" w:date="2025-10-07T12:44:00Z" w16du:dateUtc="2025-10-07T10:44:00Z">
              <w:r>
                <w:rPr>
                  <w:rFonts w:cs="Arial"/>
                  <w:noProof/>
                  <w:sz w:val="20"/>
                  <w:szCs w:val="20"/>
                </w:rPr>
                <w:t xml:space="preserve">n make </w:t>
              </w:r>
            </w:ins>
            <w:del w:id="183532" w:author="Isabella Bjarnhoff" w:date="2025-10-07T12:44:00Z" w16du:dateUtc="2025-10-07T10:44:00Z">
              <w:r w:rsidRPr="0028350A" w:rsidDel="00DB537A">
                <w:rPr>
                  <w:rFonts w:cs="Arial"/>
                  <w:noProof/>
                  <w:sz w:val="20"/>
                  <w:szCs w:val="20"/>
                </w:rPr>
                <w:delText>O</w:delText>
              </w:r>
            </w:del>
            <w:ins w:id="183533" w:author="Isabella Bjarnhoff" w:date="2025-10-07T12:44:00Z" w16du:dateUtc="2025-10-07T10:44:00Z">
              <w:r>
                <w:rPr>
                  <w:rFonts w:cs="Arial"/>
                  <w:noProof/>
                  <w:sz w:val="20"/>
                  <w:szCs w:val="20"/>
                </w:rPr>
                <w:t>a</w:t>
              </w:r>
            </w:ins>
            <w:del w:id="183534" w:author="Isabella Bjarnhoff" w:date="2025-10-07T12:44:00Z" w16du:dateUtc="2025-10-07T10:44:00Z">
              <w:r w:rsidRPr="0028350A" w:rsidDel="00DB537A">
                <w:rPr>
                  <w:rFonts w:cs="Arial"/>
                  <w:noProof/>
                  <w:sz w:val="20"/>
                  <w:szCs w:val="20"/>
                </w:rPr>
                <w:delText>ne T</w:delText>
              </w:r>
            </w:del>
            <w:ins w:id="183535" w:author="Isabella Bjarnhoff" w:date="2025-10-07T12:44:00Z" w16du:dateUtc="2025-10-07T10:44:00Z">
              <w:r>
                <w:rPr>
                  <w:rFonts w:cs="Arial"/>
                  <w:noProof/>
                  <w:sz w:val="20"/>
                  <w:szCs w:val="20"/>
                </w:rPr>
                <w:t xml:space="preserve"> t</w:t>
              </w:r>
            </w:ins>
            <w:r w:rsidRPr="0028350A">
              <w:rPr>
                <w:rFonts w:cs="Arial"/>
                <w:noProof/>
                <w:sz w:val="20"/>
                <w:szCs w:val="20"/>
              </w:rPr>
              <w:t xml:space="preserve">rack </w:t>
            </w:r>
            <w:ins w:id="183536" w:author="Isabella Bjarnhoff" w:date="2025-10-07T12:44:00Z" w16du:dateUtc="2025-10-07T10:44:00Z">
              <w:r>
                <w:rPr>
                  <w:rFonts w:cs="Arial"/>
                  <w:noProof/>
                  <w:sz w:val="20"/>
                  <w:szCs w:val="20"/>
                </w:rPr>
                <w:t xml:space="preserve">only </w:t>
              </w:r>
            </w:ins>
            <w:r w:rsidRPr="0028350A">
              <w:rPr>
                <w:rFonts w:cs="Arial"/>
                <w:noProof/>
                <w:sz w:val="20"/>
                <w:szCs w:val="20"/>
              </w:rPr>
              <w:t>with Scanter</w:t>
            </w:r>
            <w:ins w:id="183537" w:author="Isabella Bjarnhoff" w:date="2025-10-07T12:44:00Z" w16du:dateUtc="2025-10-07T10:44:00Z">
              <w:r>
                <w:rPr>
                  <w:rFonts w:cs="Arial"/>
                  <w:noProof/>
                  <w:sz w:val="20"/>
                  <w:szCs w:val="20"/>
                </w:rPr>
                <w:t>.</w:t>
              </w:r>
            </w:ins>
          </w:p>
          <w:p w14:paraId="4C3A9D9C" w14:textId="77777777" w:rsidR="008F6A8F" w:rsidRPr="0028350A" w:rsidRDefault="008F6A8F" w:rsidP="008F6A8F">
            <w:pPr>
              <w:rPr>
                <w:rFonts w:cs="Arial"/>
                <w:sz w:val="20"/>
                <w:szCs w:val="20"/>
              </w:rPr>
            </w:pPr>
          </w:p>
        </w:tc>
        <w:tc>
          <w:tcPr>
            <w:tcW w:w="3543" w:type="dxa"/>
          </w:tcPr>
          <w:p w14:paraId="1E1EE742" w14:textId="5741AF0D" w:rsidR="008F6A8F" w:rsidRPr="0028350A" w:rsidDel="00A73974" w:rsidRDefault="008F6A8F" w:rsidP="008F6A8F">
            <w:pPr>
              <w:rPr>
                <w:del w:id="183538" w:author="Isabella Bjarnhoff" w:date="2025-10-07T13:08:00Z" w16du:dateUtc="2025-10-07T11:08:00Z"/>
                <w:b/>
                <w:bCs/>
                <w:noProof/>
                <w:sz w:val="20"/>
                <w:szCs w:val="20"/>
                <w:u w:val="single"/>
              </w:rPr>
            </w:pPr>
            <w:del w:id="183539" w:author="Isabella Bjarnhoff" w:date="2025-10-07T13:08:00Z" w16du:dateUtc="2025-10-07T11:08:00Z">
              <w:r w:rsidRPr="0028350A" w:rsidDel="00A73974">
                <w:rPr>
                  <w:b/>
                  <w:bCs/>
                  <w:noProof/>
                  <w:sz w:val="20"/>
                  <w:szCs w:val="20"/>
                  <w:u w:val="single"/>
                </w:rPr>
                <w:delText>MFCC</w:delText>
              </w:r>
            </w:del>
          </w:p>
          <w:p w14:paraId="323E9AE9" w14:textId="77777777" w:rsidR="008F6A8F" w:rsidRPr="0028350A" w:rsidRDefault="008F6A8F" w:rsidP="008F6A8F">
            <w:pPr>
              <w:rPr>
                <w:noProof/>
                <w:sz w:val="20"/>
                <w:szCs w:val="20"/>
              </w:rPr>
            </w:pPr>
            <w:r w:rsidRPr="0028350A">
              <w:rPr>
                <w:noProof/>
                <w:sz w:val="20"/>
                <w:szCs w:val="20"/>
              </w:rPr>
              <w:t>Tracks shown in Sit. Displ and TrackCards</w:t>
            </w:r>
          </w:p>
          <w:p w14:paraId="1B3865BD" w14:textId="77777777" w:rsidR="008F6A8F" w:rsidRPr="0028350A" w:rsidRDefault="008F6A8F" w:rsidP="008F6A8F">
            <w:pPr>
              <w:spacing w:before="40" w:after="40"/>
              <w:rPr>
                <w:rFonts w:cs="Arial"/>
                <w:sz w:val="20"/>
                <w:szCs w:val="20"/>
              </w:rPr>
            </w:pPr>
          </w:p>
        </w:tc>
        <w:tc>
          <w:tcPr>
            <w:tcW w:w="566" w:type="dxa"/>
          </w:tcPr>
          <w:p w14:paraId="5DA3BFFA" w14:textId="77777777" w:rsidR="008F6A8F" w:rsidRPr="0028350A" w:rsidRDefault="008F6A8F" w:rsidP="008F6A8F">
            <w:pPr>
              <w:spacing w:before="40" w:after="40"/>
              <w:rPr>
                <w:rFonts w:cs="Arial"/>
                <w:sz w:val="20"/>
                <w:szCs w:val="20"/>
              </w:rPr>
            </w:pPr>
          </w:p>
        </w:tc>
      </w:tr>
      <w:tr w:rsidR="008F6A8F" w:rsidRPr="0028350A" w14:paraId="5FE9A87C" w14:textId="77777777" w:rsidTr="00A57FFA">
        <w:trPr>
          <w:cantSplit/>
          <w:trHeight w:val="901"/>
          <w:jc w:val="center"/>
        </w:trPr>
        <w:tc>
          <w:tcPr>
            <w:tcW w:w="852" w:type="dxa"/>
          </w:tcPr>
          <w:p w14:paraId="6025FD73" w14:textId="19B3F521" w:rsidR="008F6A8F" w:rsidRPr="0028350A" w:rsidRDefault="008F6A8F" w:rsidP="008F6A8F">
            <w:pPr>
              <w:spacing w:before="40" w:after="40"/>
              <w:rPr>
                <w:rFonts w:cs="Arial"/>
                <w:bCs/>
                <w:sz w:val="20"/>
                <w:szCs w:val="20"/>
              </w:rPr>
            </w:pPr>
            <w:ins w:id="183540"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541" w:author="Isabella Bjarnhoff" w:date="2026-01-18T16:50:00Z" w16du:dateUtc="2026-01-18T15:50:00Z">
              <w:r w:rsidR="00552073">
                <w:rPr>
                  <w:rFonts w:cs="Arial"/>
                  <w:bCs/>
                  <w:noProof/>
                  <w:sz w:val="20"/>
                  <w:szCs w:val="20"/>
                </w:rPr>
                <w:t>64</w:t>
              </w:r>
            </w:ins>
            <w:ins w:id="183542"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543" w:author="Isabella Bjarnhoff" w:date="2026-01-18T16:50:00Z" w16du:dateUtc="2026-01-18T15:50:00Z">
              <w:r w:rsidR="00552073">
                <w:rPr>
                  <w:rFonts w:cs="Arial"/>
                  <w:bCs/>
                  <w:noProof/>
                  <w:sz w:val="20"/>
                  <w:szCs w:val="20"/>
                </w:rPr>
                <w:t>3</w:t>
              </w:r>
            </w:ins>
            <w:ins w:id="183544" w:author="Isabella Bjarnhoff" w:date="2026-01-18T15:27:00Z" w16du:dateUtc="2026-01-18T14:27:00Z">
              <w:r w:rsidRPr="0028350A">
                <w:rPr>
                  <w:rFonts w:cs="Arial"/>
                  <w:bCs/>
                  <w:sz w:val="20"/>
                  <w:szCs w:val="20"/>
                </w:rPr>
                <w:fldChar w:fldCharType="end"/>
              </w:r>
            </w:ins>
            <w:del w:id="183545" w:author="Isabella Bjarnhoff" w:date="2026-01-18T15:27:00Z" w16du:dateUtc="2026-01-18T14:27:00Z">
              <w:r w:rsidRPr="0028350A" w:rsidDel="00B14B7C">
                <w:rPr>
                  <w:rFonts w:cs="Arial"/>
                  <w:bCs/>
                  <w:sz w:val="20"/>
                  <w:szCs w:val="20"/>
                </w:rPr>
                <w:fldChar w:fldCharType="begin"/>
              </w:r>
              <w:r w:rsidRPr="0028350A" w:rsidDel="00B14B7C">
                <w:rPr>
                  <w:rFonts w:cs="Arial"/>
                  <w:bCs/>
                  <w:sz w:val="20"/>
                  <w:szCs w:val="20"/>
                </w:rPr>
                <w:delInstrText xml:space="preserve"> SEQ TestCase\* Arabic\c  \* MERGEFORMAT </w:delInstrText>
              </w:r>
              <w:r w:rsidRPr="0028350A" w:rsidDel="00B14B7C">
                <w:rPr>
                  <w:rFonts w:cs="Arial"/>
                  <w:bCs/>
                  <w:sz w:val="20"/>
                  <w:szCs w:val="20"/>
                </w:rPr>
                <w:fldChar w:fldCharType="separate"/>
              </w:r>
            </w:del>
            <w:ins w:id="183546" w:author="Ellie Mira Thygesen" w:date="2025-12-18T14:20:00Z" w16du:dateUtc="2025-12-18T13:20:00Z">
              <w:del w:id="183547" w:author="Isabella Bjarnhoff" w:date="2026-01-11T11:53:00Z" w16du:dateUtc="2026-01-11T10:53:00Z">
                <w:r w:rsidDel="008502AF">
                  <w:rPr>
                    <w:rFonts w:cs="Arial"/>
                    <w:bCs/>
                    <w:noProof/>
                    <w:sz w:val="20"/>
                    <w:szCs w:val="20"/>
                  </w:rPr>
                  <w:delText>64</w:delText>
                </w:r>
              </w:del>
            </w:ins>
            <w:del w:id="183548" w:author="Isabella Bjarnhoff" w:date="2026-01-11T11:53:00Z" w16du:dateUtc="2026-01-11T10:53:00Z">
              <w:r w:rsidRPr="0028350A" w:rsidDel="008502AF">
                <w:rPr>
                  <w:rFonts w:cs="Arial"/>
                  <w:bCs/>
                  <w:noProof/>
                  <w:sz w:val="20"/>
                  <w:szCs w:val="20"/>
                </w:rPr>
                <w:delText>64</w:delText>
              </w:r>
            </w:del>
            <w:del w:id="183549" w:author="Isabella Bjarnhoff" w:date="2026-01-18T15:27:00Z" w16du:dateUtc="2026-01-18T14:27:00Z">
              <w:r w:rsidRPr="0028350A" w:rsidDel="00B14B7C">
                <w:rPr>
                  <w:rFonts w:cs="Arial"/>
                  <w:bCs/>
                  <w:sz w:val="20"/>
                  <w:szCs w:val="20"/>
                </w:rPr>
                <w:fldChar w:fldCharType="end"/>
              </w:r>
              <w:r w:rsidRPr="0028350A" w:rsidDel="00B14B7C">
                <w:rPr>
                  <w:rFonts w:cs="Arial"/>
                  <w:bCs/>
                  <w:sz w:val="20"/>
                  <w:szCs w:val="20"/>
                </w:rPr>
                <w:delText>.</w:delText>
              </w:r>
              <w:r w:rsidRPr="0028350A" w:rsidDel="00B14B7C">
                <w:rPr>
                  <w:rFonts w:cs="Arial"/>
                  <w:bCs/>
                  <w:sz w:val="20"/>
                  <w:szCs w:val="20"/>
                </w:rPr>
                <w:fldChar w:fldCharType="begin"/>
              </w:r>
              <w:r w:rsidRPr="0028350A" w:rsidDel="00B14B7C">
                <w:rPr>
                  <w:rFonts w:cs="Arial"/>
                  <w:bCs/>
                  <w:sz w:val="20"/>
                  <w:szCs w:val="20"/>
                </w:rPr>
                <w:delInstrText xml:space="preserve"> SEQ TestStep\* Arabic\n  \* MERGEFORMAT </w:delInstrText>
              </w:r>
              <w:r w:rsidRPr="0028350A" w:rsidDel="00B14B7C">
                <w:rPr>
                  <w:rFonts w:cs="Arial"/>
                  <w:bCs/>
                  <w:sz w:val="20"/>
                  <w:szCs w:val="20"/>
                </w:rPr>
                <w:fldChar w:fldCharType="separate"/>
              </w:r>
              <w:r w:rsidDel="00B14B7C">
                <w:rPr>
                  <w:rFonts w:cs="Arial"/>
                  <w:bCs/>
                  <w:noProof/>
                  <w:sz w:val="20"/>
                  <w:szCs w:val="20"/>
                </w:rPr>
                <w:delText>2</w:delText>
              </w:r>
              <w:r w:rsidRPr="0028350A" w:rsidDel="00B14B7C">
                <w:rPr>
                  <w:rFonts w:cs="Arial"/>
                  <w:bCs/>
                  <w:sz w:val="20"/>
                  <w:szCs w:val="20"/>
                </w:rPr>
                <w:fldChar w:fldCharType="end"/>
              </w:r>
            </w:del>
          </w:p>
        </w:tc>
        <w:tc>
          <w:tcPr>
            <w:tcW w:w="1276" w:type="dxa"/>
          </w:tcPr>
          <w:p w14:paraId="2C791F49" w14:textId="77777777" w:rsidR="008F6A8F" w:rsidRPr="0028350A" w:rsidRDefault="008F6A8F" w:rsidP="008F6A8F">
            <w:pPr>
              <w:spacing w:before="40" w:after="40"/>
              <w:rPr>
                <w:rFonts w:cs="Arial"/>
                <w:b/>
                <w:bCs/>
                <w:sz w:val="20"/>
                <w:szCs w:val="20"/>
                <w:u w:val="single"/>
              </w:rPr>
            </w:pPr>
          </w:p>
        </w:tc>
        <w:tc>
          <w:tcPr>
            <w:tcW w:w="3402" w:type="dxa"/>
          </w:tcPr>
          <w:p w14:paraId="02E63AE4" w14:textId="77777777" w:rsidR="008F6A8F" w:rsidRPr="0028350A" w:rsidRDefault="008F6A8F" w:rsidP="008F6A8F">
            <w:pPr>
              <w:rPr>
                <w:b/>
                <w:bCs/>
                <w:noProof/>
                <w:sz w:val="20"/>
                <w:szCs w:val="20"/>
                <w:u w:val="single"/>
              </w:rPr>
            </w:pPr>
            <w:r w:rsidRPr="0028350A">
              <w:rPr>
                <w:b/>
                <w:bCs/>
                <w:noProof/>
                <w:sz w:val="20"/>
                <w:szCs w:val="20"/>
                <w:u w:val="single"/>
              </w:rPr>
              <w:t>MFCC</w:t>
            </w:r>
          </w:p>
          <w:p w14:paraId="26C9A135" w14:textId="1A492AEB" w:rsidR="008F6A8F" w:rsidRPr="0028350A" w:rsidRDefault="008F6A8F" w:rsidP="008F6A8F">
            <w:pPr>
              <w:spacing w:before="40"/>
              <w:rPr>
                <w:rFonts w:cs="Arial"/>
                <w:noProof/>
                <w:sz w:val="20"/>
                <w:szCs w:val="20"/>
              </w:rPr>
            </w:pPr>
            <w:del w:id="183550" w:author="Isabella Bjarnhoff" w:date="2025-10-07T12:44:00Z" w16du:dateUtc="2025-10-07T10:44:00Z">
              <w:r w:rsidRPr="0028350A" w:rsidDel="00B111BD">
                <w:rPr>
                  <w:rFonts w:cs="Arial"/>
                  <w:noProof/>
                  <w:sz w:val="20"/>
                  <w:szCs w:val="20"/>
                </w:rPr>
                <w:delText xml:space="preserve">Make </w:delText>
              </w:r>
            </w:del>
            <w:ins w:id="183551" w:author="Isabella Bjarnhoff" w:date="2025-10-07T12:44:00Z" w16du:dateUtc="2025-10-07T10:44:00Z">
              <w:r>
                <w:rPr>
                  <w:rFonts w:cs="Arial"/>
                  <w:noProof/>
                  <w:sz w:val="20"/>
                  <w:szCs w:val="20"/>
                </w:rPr>
                <w:t>Create</w:t>
              </w:r>
              <w:r w:rsidRPr="0028350A">
                <w:rPr>
                  <w:rFonts w:cs="Arial"/>
                  <w:noProof/>
                  <w:sz w:val="20"/>
                  <w:szCs w:val="20"/>
                </w:rPr>
                <w:t xml:space="preserve"> </w:t>
              </w:r>
            </w:ins>
            <w:r w:rsidRPr="0028350A">
              <w:rPr>
                <w:rFonts w:cs="Arial"/>
                <w:noProof/>
                <w:sz w:val="20"/>
                <w:szCs w:val="20"/>
              </w:rPr>
              <w:t>a manual track</w:t>
            </w:r>
            <w:ins w:id="183552" w:author="Isabella Bjarnhoff" w:date="2025-10-07T12:44:00Z" w16du:dateUtc="2025-10-07T10:44:00Z">
              <w:r>
                <w:rPr>
                  <w:rFonts w:cs="Arial"/>
                  <w:noProof/>
                  <w:sz w:val="20"/>
                  <w:szCs w:val="20"/>
                </w:rPr>
                <w:t xml:space="preserve"> with the following parameters:</w:t>
              </w:r>
            </w:ins>
          </w:p>
          <w:p w14:paraId="203A2973" w14:textId="77777777" w:rsidR="008F6A8F" w:rsidDel="00B111BD" w:rsidRDefault="008F6A8F" w:rsidP="008F6A8F">
            <w:pPr>
              <w:pStyle w:val="ListParagraph"/>
              <w:numPr>
                <w:ilvl w:val="0"/>
                <w:numId w:val="348"/>
              </w:numPr>
              <w:spacing w:before="40"/>
              <w:rPr>
                <w:del w:id="183553" w:author="Isabella Bjarnhoff" w:date="2025-10-07T12:44:00Z" w16du:dateUtc="2025-10-07T10:44:00Z"/>
                <w:rFonts w:cs="Arial"/>
                <w:noProof/>
                <w:sz w:val="20"/>
                <w:szCs w:val="20"/>
              </w:rPr>
            </w:pPr>
            <w:r w:rsidRPr="00B111BD">
              <w:rPr>
                <w:rFonts w:cs="Arial"/>
                <w:noProof/>
                <w:sz w:val="20"/>
                <w:szCs w:val="20"/>
                <w:rPrChange w:id="183554" w:author="Isabella Bjarnhoff" w:date="2025-10-07T12:44:00Z" w16du:dateUtc="2025-10-07T10:44:00Z">
                  <w:rPr>
                    <w:noProof/>
                  </w:rPr>
                </w:rPrChange>
              </w:rPr>
              <w:t>Air</w:t>
            </w:r>
          </w:p>
          <w:p w14:paraId="5BF42574" w14:textId="77777777" w:rsidR="008F6A8F" w:rsidRPr="00B111BD" w:rsidRDefault="008F6A8F">
            <w:pPr>
              <w:pStyle w:val="ListParagraph"/>
              <w:numPr>
                <w:ilvl w:val="0"/>
                <w:numId w:val="348"/>
              </w:numPr>
              <w:spacing w:before="40"/>
              <w:rPr>
                <w:ins w:id="183555" w:author="Isabella Bjarnhoff" w:date="2025-10-07T12:45:00Z" w16du:dateUtc="2025-10-07T10:45:00Z"/>
                <w:rFonts w:cs="Arial"/>
                <w:noProof/>
                <w:sz w:val="20"/>
                <w:szCs w:val="20"/>
                <w:rPrChange w:id="183556" w:author="Isabella Bjarnhoff" w:date="2025-10-07T12:44:00Z" w16du:dateUtc="2025-10-07T10:44:00Z">
                  <w:rPr>
                    <w:ins w:id="183557" w:author="Isabella Bjarnhoff" w:date="2025-10-07T12:45:00Z" w16du:dateUtc="2025-10-07T10:45:00Z"/>
                    <w:noProof/>
                  </w:rPr>
                </w:rPrChange>
              </w:rPr>
              <w:pPrChange w:id="183558" w:author="Isabella Bjarnhoff" w:date="2025-10-07T12:44:00Z" w16du:dateUtc="2025-10-07T10:44:00Z">
                <w:pPr>
                  <w:spacing w:before="40"/>
                </w:pPr>
              </w:pPrChange>
            </w:pPr>
          </w:p>
          <w:p w14:paraId="7254E748" w14:textId="7B3ECF11" w:rsidR="008F6A8F" w:rsidDel="00B111BD" w:rsidRDefault="008F6A8F" w:rsidP="008F6A8F">
            <w:pPr>
              <w:pStyle w:val="ListParagraph"/>
              <w:numPr>
                <w:ilvl w:val="0"/>
                <w:numId w:val="348"/>
              </w:numPr>
              <w:spacing w:before="40"/>
              <w:rPr>
                <w:del w:id="183559" w:author="Isabella Bjarnhoff" w:date="2025-10-07T12:45:00Z" w16du:dateUtc="2025-10-07T10:45:00Z"/>
                <w:rFonts w:cs="Arial"/>
                <w:noProof/>
                <w:sz w:val="20"/>
                <w:szCs w:val="20"/>
              </w:rPr>
            </w:pPr>
            <w:r w:rsidRPr="003B7ACA">
              <w:rPr>
                <w:rFonts w:cs="Arial"/>
                <w:noProof/>
                <w:sz w:val="20"/>
                <w:szCs w:val="20"/>
              </w:rPr>
              <w:t>T</w:t>
            </w:r>
            <w:r w:rsidRPr="00B111BD">
              <w:rPr>
                <w:rFonts w:cs="Arial"/>
                <w:noProof/>
                <w:sz w:val="20"/>
                <w:szCs w:val="20"/>
                <w:rPrChange w:id="183560" w:author="Isabella Bjarnhoff" w:date="2025-10-07T12:44:00Z" w16du:dateUtc="2025-10-07T10:44:00Z">
                  <w:rPr>
                    <w:noProof/>
                  </w:rPr>
                </w:rPrChange>
              </w:rPr>
              <w:t>anker</w:t>
            </w:r>
          </w:p>
          <w:p w14:paraId="65373A5E" w14:textId="77777777" w:rsidR="008F6A8F" w:rsidRPr="00B111BD" w:rsidRDefault="008F6A8F">
            <w:pPr>
              <w:pStyle w:val="ListParagraph"/>
              <w:numPr>
                <w:ilvl w:val="0"/>
                <w:numId w:val="348"/>
              </w:numPr>
              <w:spacing w:before="40"/>
              <w:rPr>
                <w:ins w:id="183561" w:author="Isabella Bjarnhoff" w:date="2025-10-07T12:45:00Z" w16du:dateUtc="2025-10-07T10:45:00Z"/>
                <w:rFonts w:cs="Arial"/>
                <w:noProof/>
                <w:sz w:val="20"/>
                <w:szCs w:val="20"/>
                <w:rPrChange w:id="183562" w:author="Isabella Bjarnhoff" w:date="2025-10-07T12:44:00Z" w16du:dateUtc="2025-10-07T10:44:00Z">
                  <w:rPr>
                    <w:ins w:id="183563" w:author="Isabella Bjarnhoff" w:date="2025-10-07T12:45:00Z" w16du:dateUtc="2025-10-07T10:45:00Z"/>
                    <w:noProof/>
                  </w:rPr>
                </w:rPrChange>
              </w:rPr>
              <w:pPrChange w:id="183564" w:author="Isabella Bjarnhoff" w:date="2025-10-07T12:44:00Z" w16du:dateUtc="2025-10-07T10:44:00Z">
                <w:pPr>
                  <w:spacing w:before="40"/>
                </w:pPr>
              </w:pPrChange>
            </w:pPr>
          </w:p>
          <w:p w14:paraId="3E39B270" w14:textId="77777777" w:rsidR="008F6A8F" w:rsidRPr="00B111BD" w:rsidRDefault="008F6A8F">
            <w:pPr>
              <w:pStyle w:val="ListParagraph"/>
              <w:numPr>
                <w:ilvl w:val="0"/>
                <w:numId w:val="348"/>
              </w:numPr>
              <w:spacing w:before="40"/>
              <w:rPr>
                <w:rFonts w:cs="Arial"/>
                <w:noProof/>
                <w:sz w:val="20"/>
                <w:szCs w:val="20"/>
                <w:rPrChange w:id="183565" w:author="Isabella Bjarnhoff" w:date="2025-10-07T12:45:00Z" w16du:dateUtc="2025-10-07T10:45:00Z">
                  <w:rPr>
                    <w:noProof/>
                  </w:rPr>
                </w:rPrChange>
              </w:rPr>
              <w:pPrChange w:id="183566" w:author="Isabella Bjarnhoff" w:date="2025-10-07T12:45:00Z" w16du:dateUtc="2025-10-07T10:45:00Z">
                <w:pPr>
                  <w:spacing w:before="40"/>
                </w:pPr>
              </w:pPrChange>
            </w:pPr>
            <w:r w:rsidRPr="00B111BD">
              <w:rPr>
                <w:rFonts w:cs="Arial"/>
                <w:noProof/>
                <w:sz w:val="20"/>
                <w:szCs w:val="20"/>
                <w:rPrChange w:id="183567" w:author="Isabella Bjarnhoff" w:date="2025-10-07T12:45:00Z" w16du:dateUtc="2025-10-07T10:45:00Z">
                  <w:rPr>
                    <w:noProof/>
                  </w:rPr>
                </w:rPrChange>
              </w:rPr>
              <w:t>Suspect</w:t>
            </w:r>
          </w:p>
          <w:p w14:paraId="729D7541" w14:textId="77777777" w:rsidR="008F6A8F" w:rsidRPr="0028350A" w:rsidRDefault="008F6A8F" w:rsidP="008F6A8F">
            <w:pPr>
              <w:rPr>
                <w:rFonts w:cs="Arial"/>
                <w:b/>
                <w:bCs/>
                <w:sz w:val="20"/>
                <w:szCs w:val="20"/>
                <w:u w:val="single"/>
              </w:rPr>
            </w:pPr>
          </w:p>
        </w:tc>
        <w:tc>
          <w:tcPr>
            <w:tcW w:w="3543" w:type="dxa"/>
          </w:tcPr>
          <w:p w14:paraId="467F4123" w14:textId="423F0B35" w:rsidR="008F6A8F" w:rsidRPr="0028350A" w:rsidRDefault="008F6A8F" w:rsidP="008F6A8F">
            <w:pPr>
              <w:rPr>
                <w:noProof/>
                <w:sz w:val="20"/>
                <w:szCs w:val="20"/>
              </w:rPr>
            </w:pPr>
            <w:ins w:id="183568" w:author="Isabella Bjarnhoff" w:date="2025-10-07T12:45:00Z" w16du:dateUtc="2025-10-07T10:45:00Z">
              <w:r>
                <w:rPr>
                  <w:noProof/>
                  <w:sz w:val="20"/>
                  <w:szCs w:val="20"/>
                </w:rPr>
                <w:t xml:space="preserve">The </w:t>
              </w:r>
            </w:ins>
            <w:del w:id="183569" w:author="Isabella Bjarnhoff" w:date="2025-10-07T12:45:00Z" w16du:dateUtc="2025-10-07T10:45:00Z">
              <w:r w:rsidRPr="0028350A" w:rsidDel="00B111BD">
                <w:rPr>
                  <w:noProof/>
                  <w:sz w:val="20"/>
                  <w:szCs w:val="20"/>
                </w:rPr>
                <w:delText>T</w:delText>
              </w:r>
            </w:del>
            <w:ins w:id="183570" w:author="Isabella Bjarnhoff" w:date="2025-10-07T12:45:00Z" w16du:dateUtc="2025-10-07T10:45:00Z">
              <w:r>
                <w:rPr>
                  <w:noProof/>
                  <w:sz w:val="20"/>
                  <w:szCs w:val="20"/>
                </w:rPr>
                <w:t>t</w:t>
              </w:r>
            </w:ins>
            <w:r w:rsidRPr="0028350A">
              <w:rPr>
                <w:noProof/>
                <w:sz w:val="20"/>
                <w:szCs w:val="20"/>
              </w:rPr>
              <w:t xml:space="preserve">rack </w:t>
            </w:r>
            <w:ins w:id="183571" w:author="Isabella Bjarnhoff" w:date="2025-10-07T12:45:00Z" w16du:dateUtc="2025-10-07T10:45:00Z">
              <w:r>
                <w:rPr>
                  <w:noProof/>
                  <w:sz w:val="20"/>
                  <w:szCs w:val="20"/>
                </w:rPr>
                <w:t xml:space="preserve">is </w:t>
              </w:r>
            </w:ins>
            <w:del w:id="183572" w:author="Isabella Bjarnhoff" w:date="2025-10-07T12:45:00Z" w16du:dateUtc="2025-10-07T10:45:00Z">
              <w:r w:rsidRPr="0028350A" w:rsidDel="00B111BD">
                <w:rPr>
                  <w:noProof/>
                  <w:sz w:val="20"/>
                  <w:szCs w:val="20"/>
                </w:rPr>
                <w:delText>made</w:delText>
              </w:r>
            </w:del>
            <w:ins w:id="183573" w:author="Isabella Bjarnhoff" w:date="2025-10-07T12:45:00Z" w16du:dateUtc="2025-10-07T10:45:00Z">
              <w:r>
                <w:rPr>
                  <w:noProof/>
                  <w:sz w:val="20"/>
                  <w:szCs w:val="20"/>
                </w:rPr>
                <w:t>created</w:t>
              </w:r>
            </w:ins>
          </w:p>
          <w:p w14:paraId="1DA83D18" w14:textId="77777777" w:rsidR="008F6A8F" w:rsidRPr="0028350A" w:rsidRDefault="008F6A8F" w:rsidP="008F6A8F">
            <w:pPr>
              <w:spacing w:before="40" w:after="40"/>
              <w:rPr>
                <w:rFonts w:cs="Arial"/>
                <w:sz w:val="20"/>
                <w:szCs w:val="20"/>
              </w:rPr>
            </w:pPr>
          </w:p>
        </w:tc>
        <w:tc>
          <w:tcPr>
            <w:tcW w:w="566" w:type="dxa"/>
          </w:tcPr>
          <w:p w14:paraId="5A3C8C92" w14:textId="77777777" w:rsidR="008F6A8F" w:rsidRPr="0028350A" w:rsidRDefault="008F6A8F" w:rsidP="008F6A8F">
            <w:pPr>
              <w:spacing w:before="40" w:after="40"/>
              <w:rPr>
                <w:rFonts w:cs="Arial"/>
                <w:sz w:val="20"/>
                <w:szCs w:val="20"/>
              </w:rPr>
            </w:pPr>
          </w:p>
        </w:tc>
      </w:tr>
      <w:tr w:rsidR="008F6A8F" w:rsidRPr="0028350A" w14:paraId="04BCAA5F" w14:textId="77777777" w:rsidTr="00A57FFA">
        <w:trPr>
          <w:cantSplit/>
          <w:trHeight w:val="901"/>
          <w:jc w:val="center"/>
          <w:ins w:id="183574" w:author="Isabella Bjarnhoff" w:date="2025-10-07T13:04:00Z"/>
        </w:trPr>
        <w:tc>
          <w:tcPr>
            <w:tcW w:w="852" w:type="dxa"/>
          </w:tcPr>
          <w:p w14:paraId="327D9631" w14:textId="73858AE2" w:rsidR="008F6A8F" w:rsidRPr="0028350A" w:rsidRDefault="008F6A8F" w:rsidP="008F6A8F">
            <w:pPr>
              <w:spacing w:before="40" w:after="40"/>
              <w:rPr>
                <w:ins w:id="183575" w:author="Isabella Bjarnhoff" w:date="2025-10-07T13:04:00Z" w16du:dateUtc="2025-10-07T11:04:00Z"/>
                <w:rFonts w:cs="Arial"/>
                <w:bCs/>
                <w:sz w:val="20"/>
                <w:szCs w:val="20"/>
              </w:rPr>
            </w:pPr>
            <w:ins w:id="183576"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577" w:author="Isabella Bjarnhoff" w:date="2026-01-18T16:50:00Z" w16du:dateUtc="2026-01-18T15:50:00Z">
              <w:r w:rsidR="00552073">
                <w:rPr>
                  <w:rFonts w:cs="Arial"/>
                  <w:bCs/>
                  <w:noProof/>
                  <w:sz w:val="20"/>
                  <w:szCs w:val="20"/>
                </w:rPr>
                <w:t>64</w:t>
              </w:r>
            </w:ins>
            <w:ins w:id="183578"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579" w:author="Isabella Bjarnhoff" w:date="2026-01-18T16:50:00Z" w16du:dateUtc="2026-01-18T15:50:00Z">
              <w:r w:rsidR="00552073">
                <w:rPr>
                  <w:rFonts w:cs="Arial"/>
                  <w:bCs/>
                  <w:noProof/>
                  <w:sz w:val="20"/>
                  <w:szCs w:val="20"/>
                </w:rPr>
                <w:t>4</w:t>
              </w:r>
            </w:ins>
            <w:ins w:id="183580" w:author="Isabella Bjarnhoff" w:date="2026-01-18T15:27:00Z" w16du:dateUtc="2026-01-18T14:27:00Z">
              <w:r w:rsidRPr="0028350A">
                <w:rPr>
                  <w:rFonts w:cs="Arial"/>
                  <w:bCs/>
                  <w:sz w:val="20"/>
                  <w:szCs w:val="20"/>
                </w:rPr>
                <w:fldChar w:fldCharType="end"/>
              </w:r>
            </w:ins>
          </w:p>
        </w:tc>
        <w:tc>
          <w:tcPr>
            <w:tcW w:w="1276" w:type="dxa"/>
          </w:tcPr>
          <w:p w14:paraId="16F79977" w14:textId="11289763" w:rsidR="008F6A8F" w:rsidRPr="00A73974" w:rsidRDefault="008F6A8F" w:rsidP="008F6A8F">
            <w:pPr>
              <w:spacing w:before="40" w:after="40"/>
              <w:rPr>
                <w:ins w:id="183581" w:author="Isabella Bjarnhoff" w:date="2025-10-07T13:04:00Z" w16du:dateUtc="2025-10-07T11:04:00Z"/>
                <w:rFonts w:cs="Arial"/>
                <w:sz w:val="20"/>
                <w:szCs w:val="20"/>
                <w:rPrChange w:id="183582" w:author="Isabella Bjarnhoff" w:date="2025-10-07T13:09:00Z" w16du:dateUtc="2025-10-07T11:09:00Z">
                  <w:rPr>
                    <w:ins w:id="183583" w:author="Isabella Bjarnhoff" w:date="2025-10-07T13:04:00Z" w16du:dateUtc="2025-10-07T11:04:00Z"/>
                    <w:rFonts w:cs="Arial"/>
                    <w:b/>
                    <w:bCs/>
                    <w:sz w:val="20"/>
                    <w:szCs w:val="20"/>
                    <w:u w:val="single"/>
                  </w:rPr>
                </w:rPrChange>
              </w:rPr>
            </w:pPr>
            <w:ins w:id="183584" w:author="Isabella Bjarnhoff" w:date="2025-10-07T13:09:00Z" w16du:dateUtc="2025-10-07T11:09:00Z">
              <w:r>
                <w:rPr>
                  <w:rFonts w:cs="Arial"/>
                  <w:sz w:val="20"/>
                  <w:szCs w:val="20"/>
                </w:rPr>
                <w:t>#BNC496</w:t>
              </w:r>
            </w:ins>
          </w:p>
        </w:tc>
        <w:tc>
          <w:tcPr>
            <w:tcW w:w="3402" w:type="dxa"/>
          </w:tcPr>
          <w:p w14:paraId="37D5C9C7" w14:textId="77777777" w:rsidR="008F6A8F" w:rsidRDefault="008F6A8F" w:rsidP="008F6A8F">
            <w:pPr>
              <w:rPr>
                <w:ins w:id="183585" w:author="Isabella Bjarnhoff" w:date="2025-10-07T13:05:00Z" w16du:dateUtc="2025-10-07T11:05:00Z"/>
                <w:noProof/>
                <w:sz w:val="20"/>
                <w:szCs w:val="20"/>
              </w:rPr>
            </w:pPr>
            <w:ins w:id="183586" w:author="Isabella Bjarnhoff" w:date="2025-10-07T13:05:00Z" w16du:dateUtc="2025-10-07T11:05:00Z">
              <w:r>
                <w:rPr>
                  <w:noProof/>
                  <w:sz w:val="20"/>
                  <w:szCs w:val="20"/>
                </w:rPr>
                <w:t>Hover the pointing device over the track, you wish to view into from, whilst holding down the shift key on the keyboard.</w:t>
              </w:r>
            </w:ins>
          </w:p>
          <w:p w14:paraId="33C71E88" w14:textId="0009CD0E" w:rsidR="008F6A8F" w:rsidRPr="00C7294F" w:rsidRDefault="008F6A8F" w:rsidP="008F6A8F">
            <w:pPr>
              <w:rPr>
                <w:ins w:id="183587" w:author="Isabella Bjarnhoff" w:date="2025-10-07T13:04:00Z" w16du:dateUtc="2025-10-07T11:04:00Z"/>
                <w:noProof/>
                <w:sz w:val="20"/>
                <w:szCs w:val="20"/>
                <w:rPrChange w:id="183588" w:author="Isabella Bjarnhoff" w:date="2025-10-07T13:05:00Z" w16du:dateUtc="2025-10-07T11:05:00Z">
                  <w:rPr>
                    <w:ins w:id="183589" w:author="Isabella Bjarnhoff" w:date="2025-10-07T13:04:00Z" w16du:dateUtc="2025-10-07T11:04:00Z"/>
                    <w:b/>
                    <w:bCs/>
                    <w:noProof/>
                    <w:sz w:val="20"/>
                    <w:szCs w:val="20"/>
                    <w:u w:val="single"/>
                  </w:rPr>
                </w:rPrChange>
              </w:rPr>
            </w:pPr>
          </w:p>
        </w:tc>
        <w:tc>
          <w:tcPr>
            <w:tcW w:w="3543" w:type="dxa"/>
          </w:tcPr>
          <w:p w14:paraId="5D59E9BB" w14:textId="77777777" w:rsidR="008F6A8F" w:rsidRDefault="008F6A8F" w:rsidP="008F6A8F">
            <w:pPr>
              <w:rPr>
                <w:ins w:id="183590" w:author="Isabella Bjarnhoff" w:date="2025-10-07T13:06:00Z" w16du:dateUtc="2025-10-07T11:06:00Z"/>
                <w:noProof/>
                <w:sz w:val="20"/>
                <w:szCs w:val="20"/>
              </w:rPr>
            </w:pPr>
            <w:ins w:id="183591" w:author="Isabella Bjarnhoff" w:date="2025-10-07T13:06:00Z" w16du:dateUtc="2025-10-07T11:06:00Z">
              <w:r>
                <w:rPr>
                  <w:noProof/>
                  <w:sz w:val="20"/>
                  <w:szCs w:val="20"/>
                </w:rPr>
                <w:t>A Info window is showing with the following information:</w:t>
              </w:r>
            </w:ins>
          </w:p>
          <w:p w14:paraId="0A150255" w14:textId="07C54343" w:rsidR="008F6A8F" w:rsidRDefault="008F6A8F" w:rsidP="008F6A8F">
            <w:pPr>
              <w:pStyle w:val="ListParagraph"/>
              <w:numPr>
                <w:ilvl w:val="0"/>
                <w:numId w:val="349"/>
              </w:numPr>
              <w:rPr>
                <w:ins w:id="183592" w:author="Isabella Bjarnhoff" w:date="2025-10-07T13:07:00Z" w16du:dateUtc="2025-10-07T11:07:00Z"/>
                <w:noProof/>
                <w:sz w:val="20"/>
                <w:szCs w:val="20"/>
              </w:rPr>
            </w:pPr>
            <w:ins w:id="183593" w:author="Isabella Bjarnhoff" w:date="2025-10-07T13:07:00Z" w16du:dateUtc="2025-10-07T11:07:00Z">
              <w:r>
                <w:rPr>
                  <w:noProof/>
                  <w:sz w:val="20"/>
                  <w:szCs w:val="20"/>
                </w:rPr>
                <w:t>Track ID</w:t>
              </w:r>
            </w:ins>
          </w:p>
          <w:p w14:paraId="0A70F7A3" w14:textId="04DA27A8" w:rsidR="008F6A8F" w:rsidRDefault="008F6A8F" w:rsidP="008F6A8F">
            <w:pPr>
              <w:pStyle w:val="ListParagraph"/>
              <w:numPr>
                <w:ilvl w:val="0"/>
                <w:numId w:val="349"/>
              </w:numPr>
              <w:rPr>
                <w:ins w:id="183594" w:author="Isabella Bjarnhoff" w:date="2025-10-07T13:07:00Z" w16du:dateUtc="2025-10-07T11:07:00Z"/>
                <w:noProof/>
                <w:sz w:val="20"/>
                <w:szCs w:val="20"/>
              </w:rPr>
            </w:pPr>
            <w:ins w:id="183595" w:author="Isabella Bjarnhoff" w:date="2025-10-07T13:07:00Z" w16du:dateUtc="2025-10-07T11:07:00Z">
              <w:r>
                <w:rPr>
                  <w:noProof/>
                  <w:sz w:val="20"/>
                  <w:szCs w:val="20"/>
                </w:rPr>
                <w:t>Identity</w:t>
              </w:r>
            </w:ins>
          </w:p>
          <w:p w14:paraId="0D58F5DC" w14:textId="5562A2B2" w:rsidR="008F6A8F" w:rsidRDefault="008F6A8F" w:rsidP="008F6A8F">
            <w:pPr>
              <w:pStyle w:val="ListParagraph"/>
              <w:numPr>
                <w:ilvl w:val="0"/>
                <w:numId w:val="349"/>
              </w:numPr>
              <w:rPr>
                <w:ins w:id="183596" w:author="Isabella Bjarnhoff" w:date="2025-10-07T13:07:00Z" w16du:dateUtc="2025-10-07T11:07:00Z"/>
                <w:noProof/>
                <w:sz w:val="20"/>
                <w:szCs w:val="20"/>
              </w:rPr>
            </w:pPr>
            <w:ins w:id="183597" w:author="Isabella Bjarnhoff" w:date="2025-10-07T13:07:00Z" w16du:dateUtc="2025-10-07T11:07:00Z">
              <w:r>
                <w:rPr>
                  <w:noProof/>
                  <w:sz w:val="20"/>
                  <w:szCs w:val="20"/>
                </w:rPr>
                <w:t>Category</w:t>
              </w:r>
            </w:ins>
          </w:p>
          <w:p w14:paraId="10DB217F" w14:textId="6FC2BDAC" w:rsidR="008F6A8F" w:rsidRPr="00A73974" w:rsidRDefault="008F6A8F" w:rsidP="008F6A8F">
            <w:pPr>
              <w:pStyle w:val="ListParagraph"/>
              <w:numPr>
                <w:ilvl w:val="0"/>
                <w:numId w:val="349"/>
              </w:numPr>
              <w:rPr>
                <w:ins w:id="183598" w:author="Isabella Bjarnhoff" w:date="2025-10-07T13:07:00Z" w16du:dateUtc="2025-10-07T11:07:00Z"/>
                <w:noProof/>
                <w:sz w:val="20"/>
                <w:szCs w:val="20"/>
                <w:rPrChange w:id="183599" w:author="Isabella Bjarnhoff" w:date="2025-10-07T13:07:00Z" w16du:dateUtc="2025-10-07T11:07:00Z">
                  <w:rPr>
                    <w:ins w:id="183600" w:author="Isabella Bjarnhoff" w:date="2025-10-07T13:07:00Z" w16du:dateUtc="2025-10-07T11:07:00Z"/>
                    <w:noProof/>
                  </w:rPr>
                </w:rPrChange>
              </w:rPr>
            </w:pPr>
            <w:ins w:id="183601" w:author="Isabella Bjarnhoff" w:date="2025-10-07T13:07:00Z" w16du:dateUtc="2025-10-07T11:07:00Z">
              <w:r>
                <w:rPr>
                  <w:noProof/>
                  <w:sz w:val="20"/>
                  <w:szCs w:val="20"/>
                </w:rPr>
                <w:t>Contributing sensors (if any)</w:t>
              </w:r>
            </w:ins>
          </w:p>
          <w:p w14:paraId="78EB1900" w14:textId="7C387A9C" w:rsidR="008F6A8F" w:rsidRPr="00A73974" w:rsidRDefault="008F6A8F">
            <w:pPr>
              <w:ind w:left="360"/>
              <w:rPr>
                <w:ins w:id="183602" w:author="Isabella Bjarnhoff" w:date="2025-10-07T13:04:00Z" w16du:dateUtc="2025-10-07T11:04:00Z"/>
                <w:noProof/>
                <w:sz w:val="20"/>
                <w:szCs w:val="20"/>
                <w:rPrChange w:id="183603" w:author="Isabella Bjarnhoff" w:date="2025-10-07T13:08:00Z" w16du:dateUtc="2025-10-07T11:08:00Z">
                  <w:rPr>
                    <w:ins w:id="183604" w:author="Isabella Bjarnhoff" w:date="2025-10-07T13:04:00Z" w16du:dateUtc="2025-10-07T11:04:00Z"/>
                    <w:noProof/>
                  </w:rPr>
                </w:rPrChange>
              </w:rPr>
              <w:pPrChange w:id="183605" w:author="Isabella Bjarnhoff" w:date="2025-10-07T13:08:00Z" w16du:dateUtc="2025-10-07T11:08:00Z">
                <w:pPr/>
              </w:pPrChange>
            </w:pPr>
          </w:p>
        </w:tc>
        <w:tc>
          <w:tcPr>
            <w:tcW w:w="566" w:type="dxa"/>
          </w:tcPr>
          <w:p w14:paraId="6E2B0DC8" w14:textId="77777777" w:rsidR="008F6A8F" w:rsidRPr="0028350A" w:rsidRDefault="008F6A8F" w:rsidP="008F6A8F">
            <w:pPr>
              <w:spacing w:before="40" w:after="40"/>
              <w:rPr>
                <w:ins w:id="183606" w:author="Isabella Bjarnhoff" w:date="2025-10-07T13:04:00Z" w16du:dateUtc="2025-10-07T11:04:00Z"/>
                <w:rFonts w:cs="Arial"/>
                <w:sz w:val="20"/>
                <w:szCs w:val="20"/>
              </w:rPr>
            </w:pPr>
          </w:p>
        </w:tc>
      </w:tr>
      <w:tr w:rsidR="008F6A8F" w:rsidRPr="0028350A" w14:paraId="5CF52C21" w14:textId="77777777" w:rsidTr="00A57FFA">
        <w:trPr>
          <w:cantSplit/>
          <w:trHeight w:val="901"/>
          <w:jc w:val="center"/>
        </w:trPr>
        <w:tc>
          <w:tcPr>
            <w:tcW w:w="852" w:type="dxa"/>
          </w:tcPr>
          <w:p w14:paraId="21F18905" w14:textId="29DDD4BB" w:rsidR="008F6A8F" w:rsidRPr="0028350A" w:rsidRDefault="008F6A8F" w:rsidP="008F6A8F">
            <w:pPr>
              <w:spacing w:before="40" w:after="40"/>
              <w:rPr>
                <w:rFonts w:cs="Arial"/>
                <w:bCs/>
                <w:sz w:val="20"/>
                <w:szCs w:val="20"/>
              </w:rPr>
            </w:pPr>
            <w:ins w:id="183607"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608" w:author="Isabella Bjarnhoff" w:date="2026-01-18T16:50:00Z" w16du:dateUtc="2026-01-18T15:50:00Z">
              <w:r w:rsidR="00552073">
                <w:rPr>
                  <w:rFonts w:cs="Arial"/>
                  <w:bCs/>
                  <w:noProof/>
                  <w:sz w:val="20"/>
                  <w:szCs w:val="20"/>
                </w:rPr>
                <w:t>64</w:t>
              </w:r>
            </w:ins>
            <w:ins w:id="183609"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610" w:author="Isabella Bjarnhoff" w:date="2026-01-18T16:50:00Z" w16du:dateUtc="2026-01-18T15:50:00Z">
              <w:r w:rsidR="00552073">
                <w:rPr>
                  <w:rFonts w:cs="Arial"/>
                  <w:bCs/>
                  <w:noProof/>
                  <w:sz w:val="20"/>
                  <w:szCs w:val="20"/>
                </w:rPr>
                <w:t>5</w:t>
              </w:r>
            </w:ins>
            <w:ins w:id="183611" w:author="Isabella Bjarnhoff" w:date="2026-01-18T15:27:00Z" w16du:dateUtc="2026-01-18T14:27:00Z">
              <w:r w:rsidRPr="0028350A">
                <w:rPr>
                  <w:rFonts w:cs="Arial"/>
                  <w:bCs/>
                  <w:sz w:val="20"/>
                  <w:szCs w:val="20"/>
                </w:rPr>
                <w:fldChar w:fldCharType="end"/>
              </w:r>
            </w:ins>
            <w:del w:id="183612" w:author="Isabella Bjarnhoff" w:date="2025-10-07T13:08:00Z" w16du:dateUtc="2025-10-07T11:08:00Z">
              <w:r w:rsidRPr="0028350A" w:rsidDel="00A73974">
                <w:rPr>
                  <w:rFonts w:cs="Arial"/>
                  <w:bCs/>
                  <w:sz w:val="20"/>
                  <w:szCs w:val="20"/>
                </w:rPr>
                <w:fldChar w:fldCharType="begin"/>
              </w:r>
              <w:r w:rsidRPr="0028350A" w:rsidDel="00A73974">
                <w:rPr>
                  <w:rFonts w:cs="Arial"/>
                  <w:bCs/>
                  <w:sz w:val="20"/>
                  <w:szCs w:val="20"/>
                </w:rPr>
                <w:delInstrText xml:space="preserve"> SEQ TestCase\* Arabic\c  \* MERGEFORMAT </w:delInstrText>
              </w:r>
              <w:r w:rsidRPr="0028350A" w:rsidDel="00A73974">
                <w:rPr>
                  <w:rFonts w:cs="Arial"/>
                  <w:bCs/>
                  <w:sz w:val="20"/>
                  <w:szCs w:val="20"/>
                </w:rPr>
                <w:fldChar w:fldCharType="separate"/>
              </w:r>
            </w:del>
            <w:ins w:id="183613" w:author="Ellie Mira Thygesen" w:date="2025-09-15T10:45:00Z" w16du:dateUtc="2025-09-15T08:45:00Z">
              <w:del w:id="183614" w:author="Isabella Bjarnhoff" w:date="2025-09-16T11:10:00Z" w16du:dateUtc="2025-09-16T09:10:00Z">
                <w:r w:rsidDel="00632CF0">
                  <w:rPr>
                    <w:rFonts w:cs="Arial"/>
                    <w:bCs/>
                    <w:noProof/>
                    <w:sz w:val="20"/>
                    <w:szCs w:val="20"/>
                  </w:rPr>
                  <w:delText>62</w:delText>
                </w:r>
              </w:del>
            </w:ins>
            <w:del w:id="183615" w:author="Isabella Bjarnhoff" w:date="2025-09-16T11:10:00Z" w16du:dateUtc="2025-09-16T09:10:00Z">
              <w:r w:rsidRPr="0028350A" w:rsidDel="00632CF0">
                <w:rPr>
                  <w:rFonts w:cs="Arial"/>
                  <w:bCs/>
                  <w:noProof/>
                  <w:sz w:val="20"/>
                  <w:szCs w:val="20"/>
                </w:rPr>
                <w:delText>64</w:delText>
              </w:r>
            </w:del>
            <w:del w:id="183616" w:author="Isabella Bjarnhoff" w:date="2025-10-07T13:08:00Z" w16du:dateUtc="2025-10-07T11:08:00Z">
              <w:r w:rsidRPr="0028350A" w:rsidDel="00A73974">
                <w:rPr>
                  <w:rFonts w:cs="Arial"/>
                  <w:bCs/>
                  <w:sz w:val="20"/>
                  <w:szCs w:val="20"/>
                </w:rPr>
                <w:fldChar w:fldCharType="end"/>
              </w:r>
              <w:r w:rsidRPr="0028350A" w:rsidDel="00A73974">
                <w:rPr>
                  <w:rFonts w:cs="Arial"/>
                  <w:bCs/>
                  <w:sz w:val="20"/>
                  <w:szCs w:val="20"/>
                </w:rPr>
                <w:delText>.</w:delText>
              </w:r>
              <w:r w:rsidRPr="0028350A" w:rsidDel="00A73974">
                <w:rPr>
                  <w:rFonts w:cs="Arial"/>
                  <w:bCs/>
                  <w:sz w:val="20"/>
                  <w:szCs w:val="20"/>
                </w:rPr>
                <w:fldChar w:fldCharType="begin"/>
              </w:r>
              <w:r w:rsidRPr="0028350A" w:rsidDel="00A73974">
                <w:rPr>
                  <w:rFonts w:cs="Arial"/>
                  <w:bCs/>
                  <w:sz w:val="20"/>
                  <w:szCs w:val="20"/>
                </w:rPr>
                <w:delInstrText xml:space="preserve"> SEQ TestStep\* Arabic\n  \* MERGEFORMAT </w:delInstrText>
              </w:r>
              <w:r w:rsidRPr="0028350A" w:rsidDel="00A73974">
                <w:rPr>
                  <w:rFonts w:cs="Arial"/>
                  <w:bCs/>
                  <w:sz w:val="20"/>
                  <w:szCs w:val="20"/>
                </w:rPr>
                <w:fldChar w:fldCharType="separate"/>
              </w:r>
              <w:r w:rsidDel="00A73974">
                <w:rPr>
                  <w:rFonts w:cs="Arial"/>
                  <w:bCs/>
                  <w:noProof/>
                  <w:sz w:val="20"/>
                  <w:szCs w:val="20"/>
                </w:rPr>
                <w:delText>3</w:delText>
              </w:r>
              <w:r w:rsidRPr="0028350A" w:rsidDel="00A73974">
                <w:rPr>
                  <w:rFonts w:cs="Arial"/>
                  <w:bCs/>
                  <w:sz w:val="20"/>
                  <w:szCs w:val="20"/>
                </w:rPr>
                <w:fldChar w:fldCharType="end"/>
              </w:r>
            </w:del>
          </w:p>
        </w:tc>
        <w:tc>
          <w:tcPr>
            <w:tcW w:w="1276" w:type="dxa"/>
          </w:tcPr>
          <w:p w14:paraId="4A2254D7" w14:textId="77777777" w:rsidR="008F6A8F" w:rsidRPr="0028350A" w:rsidRDefault="008F6A8F" w:rsidP="008F6A8F">
            <w:pPr>
              <w:spacing w:before="40" w:after="40"/>
              <w:rPr>
                <w:rFonts w:cs="Arial"/>
                <w:b/>
                <w:bCs/>
                <w:sz w:val="20"/>
                <w:szCs w:val="20"/>
                <w:u w:val="single"/>
              </w:rPr>
            </w:pPr>
          </w:p>
        </w:tc>
        <w:tc>
          <w:tcPr>
            <w:tcW w:w="3402" w:type="dxa"/>
          </w:tcPr>
          <w:p w14:paraId="1AF2BC60" w14:textId="6E9EE522" w:rsidR="008F6A8F" w:rsidRPr="0028350A" w:rsidRDefault="008F6A8F" w:rsidP="008F6A8F">
            <w:pPr>
              <w:spacing w:before="40"/>
              <w:rPr>
                <w:rFonts w:cs="Arial"/>
                <w:noProof/>
                <w:sz w:val="20"/>
                <w:szCs w:val="20"/>
              </w:rPr>
            </w:pPr>
            <w:r w:rsidRPr="0028350A">
              <w:rPr>
                <w:rFonts w:cs="Arial"/>
                <w:noProof/>
                <w:sz w:val="20"/>
                <w:szCs w:val="20"/>
              </w:rPr>
              <w:t xml:space="preserve">Open "Track Filters" </w:t>
            </w:r>
            <w:ins w:id="183617" w:author="Isabella Bjarnhoff" w:date="2025-10-07T12:45:00Z" w16du:dateUtc="2025-10-07T10:45:00Z">
              <w:r>
                <w:rPr>
                  <w:rFonts w:cs="Arial"/>
                  <w:noProof/>
                  <w:sz w:val="20"/>
                  <w:szCs w:val="20"/>
                </w:rPr>
                <w:t>and make sure all filters are turned off.</w:t>
              </w:r>
            </w:ins>
          </w:p>
          <w:p w14:paraId="6402B71A" w14:textId="77777777" w:rsidR="008F6A8F" w:rsidRPr="0028350A" w:rsidRDefault="008F6A8F" w:rsidP="008F6A8F">
            <w:pPr>
              <w:rPr>
                <w:rFonts w:cs="Arial"/>
                <w:noProof/>
                <w:sz w:val="20"/>
                <w:szCs w:val="20"/>
              </w:rPr>
            </w:pPr>
          </w:p>
        </w:tc>
        <w:tc>
          <w:tcPr>
            <w:tcW w:w="3543" w:type="dxa"/>
          </w:tcPr>
          <w:p w14:paraId="6D316E7D" w14:textId="095D0605" w:rsidR="008F6A8F" w:rsidRPr="0028350A" w:rsidRDefault="008F6A8F" w:rsidP="008F6A8F">
            <w:pPr>
              <w:rPr>
                <w:noProof/>
                <w:sz w:val="20"/>
                <w:szCs w:val="20"/>
              </w:rPr>
            </w:pPr>
            <w:r w:rsidRPr="0028350A">
              <w:rPr>
                <w:noProof/>
                <w:sz w:val="20"/>
                <w:szCs w:val="20"/>
              </w:rPr>
              <w:t>All filters are set to Off</w:t>
            </w:r>
            <w:ins w:id="183618" w:author="Isabella Bjarnhoff" w:date="2025-10-07T12:45:00Z" w16du:dateUtc="2025-10-07T10:45:00Z">
              <w:r>
                <w:rPr>
                  <w:noProof/>
                  <w:sz w:val="20"/>
                  <w:szCs w:val="20"/>
                </w:rPr>
                <w:t xml:space="preserve"> and the tracks crea</w:t>
              </w:r>
            </w:ins>
            <w:ins w:id="183619" w:author="Isabella Bjarnhoff" w:date="2025-10-07T12:46:00Z" w16du:dateUtc="2025-10-07T10:46:00Z">
              <w:r>
                <w:rPr>
                  <w:noProof/>
                  <w:sz w:val="20"/>
                  <w:szCs w:val="20"/>
                </w:rPr>
                <w:t>ted above are all shown.</w:t>
              </w:r>
            </w:ins>
          </w:p>
          <w:p w14:paraId="2E8CB9CB" w14:textId="77777777" w:rsidR="008F6A8F" w:rsidRPr="0028350A" w:rsidRDefault="008F6A8F" w:rsidP="008F6A8F">
            <w:pPr>
              <w:rPr>
                <w:noProof/>
                <w:sz w:val="20"/>
                <w:szCs w:val="20"/>
              </w:rPr>
            </w:pPr>
          </w:p>
        </w:tc>
        <w:tc>
          <w:tcPr>
            <w:tcW w:w="566" w:type="dxa"/>
          </w:tcPr>
          <w:p w14:paraId="67C0727E" w14:textId="77777777" w:rsidR="008F6A8F" w:rsidRPr="0028350A" w:rsidRDefault="008F6A8F" w:rsidP="008F6A8F">
            <w:pPr>
              <w:spacing w:before="40" w:after="40"/>
              <w:rPr>
                <w:rFonts w:cs="Arial"/>
                <w:sz w:val="20"/>
                <w:szCs w:val="20"/>
              </w:rPr>
            </w:pPr>
          </w:p>
        </w:tc>
      </w:tr>
      <w:tr w:rsidR="008F6A8F" w:rsidRPr="0028350A" w14:paraId="37F5820D" w14:textId="77777777" w:rsidTr="00A57FFA">
        <w:trPr>
          <w:cantSplit/>
          <w:trHeight w:val="901"/>
          <w:jc w:val="center"/>
        </w:trPr>
        <w:tc>
          <w:tcPr>
            <w:tcW w:w="852" w:type="dxa"/>
          </w:tcPr>
          <w:p w14:paraId="1F18CBE5" w14:textId="5BE434CB" w:rsidR="008F6A8F" w:rsidRPr="0028350A" w:rsidRDefault="008F6A8F" w:rsidP="008F6A8F">
            <w:pPr>
              <w:spacing w:before="40" w:after="40"/>
              <w:rPr>
                <w:rFonts w:cs="Arial"/>
                <w:bCs/>
                <w:sz w:val="20"/>
                <w:szCs w:val="20"/>
              </w:rPr>
            </w:pPr>
            <w:ins w:id="183620" w:author="Isabella Bjarnhoff" w:date="2026-01-18T15:27:00Z" w16du:dateUtc="2026-01-18T14:2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621" w:author="Isabella Bjarnhoff" w:date="2026-01-18T16:50:00Z" w16du:dateUtc="2026-01-18T15:50:00Z">
              <w:r w:rsidR="00552073">
                <w:rPr>
                  <w:rFonts w:cs="Arial"/>
                  <w:bCs/>
                  <w:noProof/>
                  <w:sz w:val="20"/>
                  <w:szCs w:val="20"/>
                </w:rPr>
                <w:t>64</w:t>
              </w:r>
            </w:ins>
            <w:ins w:id="183622"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623" w:author="Isabella Bjarnhoff" w:date="2026-01-18T16:50:00Z" w16du:dateUtc="2026-01-18T15:50:00Z">
              <w:r w:rsidR="00552073">
                <w:rPr>
                  <w:rFonts w:cs="Arial"/>
                  <w:bCs/>
                  <w:noProof/>
                  <w:sz w:val="20"/>
                  <w:szCs w:val="20"/>
                </w:rPr>
                <w:t>6</w:t>
              </w:r>
            </w:ins>
            <w:ins w:id="183624" w:author="Isabella Bjarnhoff" w:date="2026-01-18T15:27:00Z" w16du:dateUtc="2026-01-18T14:27:00Z">
              <w:r w:rsidRPr="0028350A">
                <w:rPr>
                  <w:rFonts w:cs="Arial"/>
                  <w:bCs/>
                  <w:sz w:val="20"/>
                  <w:szCs w:val="20"/>
                </w:rPr>
                <w:fldChar w:fldCharType="end"/>
              </w:r>
            </w:ins>
            <w:del w:id="183625" w:author="Isabella Bjarnhoff" w:date="2025-10-07T13:08:00Z" w16du:dateUtc="2025-10-07T11:08:00Z">
              <w:r w:rsidRPr="0028350A" w:rsidDel="00A73974">
                <w:rPr>
                  <w:rFonts w:cs="Arial"/>
                  <w:bCs/>
                  <w:sz w:val="20"/>
                  <w:szCs w:val="20"/>
                </w:rPr>
                <w:fldChar w:fldCharType="begin"/>
              </w:r>
              <w:r w:rsidRPr="0028350A" w:rsidDel="00A73974">
                <w:rPr>
                  <w:rFonts w:cs="Arial"/>
                  <w:bCs/>
                  <w:sz w:val="20"/>
                  <w:szCs w:val="20"/>
                </w:rPr>
                <w:delInstrText xml:space="preserve"> SEQ TestCase\* Arabic\c  \* MERGEFORMAT </w:delInstrText>
              </w:r>
              <w:r w:rsidRPr="0028350A" w:rsidDel="00A73974">
                <w:rPr>
                  <w:rFonts w:cs="Arial"/>
                  <w:bCs/>
                  <w:sz w:val="20"/>
                  <w:szCs w:val="20"/>
                </w:rPr>
                <w:fldChar w:fldCharType="separate"/>
              </w:r>
            </w:del>
            <w:ins w:id="183626" w:author="Ellie Mira Thygesen" w:date="2025-09-15T10:45:00Z" w16du:dateUtc="2025-09-15T08:45:00Z">
              <w:del w:id="183627" w:author="Isabella Bjarnhoff" w:date="2025-09-16T11:10:00Z" w16du:dateUtc="2025-09-16T09:10:00Z">
                <w:r w:rsidDel="00632CF0">
                  <w:rPr>
                    <w:rFonts w:cs="Arial"/>
                    <w:bCs/>
                    <w:noProof/>
                    <w:sz w:val="20"/>
                    <w:szCs w:val="20"/>
                  </w:rPr>
                  <w:delText>62</w:delText>
                </w:r>
              </w:del>
            </w:ins>
            <w:del w:id="183628" w:author="Isabella Bjarnhoff" w:date="2025-09-16T11:10:00Z" w16du:dateUtc="2025-09-16T09:10:00Z">
              <w:r w:rsidRPr="0028350A" w:rsidDel="00632CF0">
                <w:rPr>
                  <w:rFonts w:cs="Arial"/>
                  <w:bCs/>
                  <w:noProof/>
                  <w:sz w:val="20"/>
                  <w:szCs w:val="20"/>
                </w:rPr>
                <w:delText>64</w:delText>
              </w:r>
            </w:del>
            <w:del w:id="183629" w:author="Isabella Bjarnhoff" w:date="2025-10-07T13:08:00Z" w16du:dateUtc="2025-10-07T11:08:00Z">
              <w:r w:rsidRPr="0028350A" w:rsidDel="00A73974">
                <w:rPr>
                  <w:rFonts w:cs="Arial"/>
                  <w:bCs/>
                  <w:sz w:val="20"/>
                  <w:szCs w:val="20"/>
                </w:rPr>
                <w:fldChar w:fldCharType="end"/>
              </w:r>
              <w:r w:rsidRPr="0028350A" w:rsidDel="00A73974">
                <w:rPr>
                  <w:rFonts w:cs="Arial"/>
                  <w:bCs/>
                  <w:sz w:val="20"/>
                  <w:szCs w:val="20"/>
                </w:rPr>
                <w:delText>.</w:delText>
              </w:r>
              <w:r w:rsidRPr="0028350A" w:rsidDel="00A73974">
                <w:rPr>
                  <w:rFonts w:cs="Arial"/>
                  <w:bCs/>
                  <w:sz w:val="20"/>
                  <w:szCs w:val="20"/>
                </w:rPr>
                <w:fldChar w:fldCharType="begin"/>
              </w:r>
              <w:r w:rsidRPr="0028350A" w:rsidDel="00A73974">
                <w:rPr>
                  <w:rFonts w:cs="Arial"/>
                  <w:bCs/>
                  <w:sz w:val="20"/>
                  <w:szCs w:val="20"/>
                </w:rPr>
                <w:delInstrText xml:space="preserve"> SEQ TestStep\* Arabic\n  \* MERGEFORMAT </w:delInstrText>
              </w:r>
              <w:r w:rsidRPr="0028350A" w:rsidDel="00A73974">
                <w:rPr>
                  <w:rFonts w:cs="Arial"/>
                  <w:bCs/>
                  <w:sz w:val="20"/>
                  <w:szCs w:val="20"/>
                </w:rPr>
                <w:fldChar w:fldCharType="separate"/>
              </w:r>
              <w:r w:rsidDel="00A73974">
                <w:rPr>
                  <w:rFonts w:cs="Arial"/>
                  <w:bCs/>
                  <w:noProof/>
                  <w:sz w:val="20"/>
                  <w:szCs w:val="20"/>
                </w:rPr>
                <w:delText>4</w:delText>
              </w:r>
              <w:r w:rsidRPr="0028350A" w:rsidDel="00A73974">
                <w:rPr>
                  <w:rFonts w:cs="Arial"/>
                  <w:bCs/>
                  <w:sz w:val="20"/>
                  <w:szCs w:val="20"/>
                </w:rPr>
                <w:fldChar w:fldCharType="end"/>
              </w:r>
            </w:del>
          </w:p>
        </w:tc>
        <w:tc>
          <w:tcPr>
            <w:tcW w:w="1276" w:type="dxa"/>
          </w:tcPr>
          <w:p w14:paraId="1552D98D" w14:textId="77777777" w:rsidR="008F6A8F" w:rsidRPr="0028350A" w:rsidRDefault="008F6A8F" w:rsidP="008F6A8F">
            <w:pPr>
              <w:spacing w:before="40" w:after="40"/>
              <w:rPr>
                <w:rFonts w:cs="Arial"/>
                <w:b/>
                <w:bCs/>
                <w:sz w:val="20"/>
                <w:szCs w:val="20"/>
                <w:u w:val="single"/>
              </w:rPr>
            </w:pPr>
          </w:p>
        </w:tc>
        <w:tc>
          <w:tcPr>
            <w:tcW w:w="3402" w:type="dxa"/>
          </w:tcPr>
          <w:p w14:paraId="1C68936B" w14:textId="6F454EC3" w:rsidR="008F6A8F" w:rsidRPr="0028350A" w:rsidDel="00B111BD" w:rsidRDefault="008F6A8F" w:rsidP="008F6A8F">
            <w:pPr>
              <w:spacing w:before="40"/>
              <w:rPr>
                <w:del w:id="183630" w:author="Isabella Bjarnhoff" w:date="2025-10-07T12:46:00Z" w16du:dateUtc="2025-10-07T10:46:00Z"/>
                <w:rFonts w:cs="Arial"/>
                <w:noProof/>
                <w:sz w:val="20"/>
                <w:szCs w:val="20"/>
              </w:rPr>
            </w:pPr>
            <w:r w:rsidRPr="0028350A">
              <w:rPr>
                <w:rFonts w:cs="Arial"/>
                <w:noProof/>
                <w:sz w:val="20"/>
                <w:szCs w:val="20"/>
              </w:rPr>
              <w:t>In "Source filters" </w:t>
            </w:r>
            <w:del w:id="183631" w:author="Isabella Bjarnhoff" w:date="2025-10-07T12:46:00Z" w16du:dateUtc="2025-10-07T10:46:00Z">
              <w:r w:rsidRPr="0028350A" w:rsidDel="00B111BD">
                <w:rPr>
                  <w:rFonts w:cs="Arial"/>
                  <w:noProof/>
                  <w:sz w:val="20"/>
                  <w:szCs w:val="20"/>
                </w:rPr>
                <w:delText xml:space="preserve"> </w:delText>
              </w:r>
            </w:del>
            <w:r w:rsidRPr="0028350A">
              <w:rPr>
                <w:rFonts w:cs="Arial"/>
                <w:noProof/>
                <w:sz w:val="20"/>
                <w:szCs w:val="20"/>
              </w:rPr>
              <w:t>set</w:t>
            </w:r>
            <w:del w:id="183632" w:author="Isabella Bjarnhoff" w:date="2025-10-07T12:46:00Z" w16du:dateUtc="2025-10-07T10:46:00Z">
              <w:r w:rsidRPr="0028350A" w:rsidDel="00B111BD">
                <w:rPr>
                  <w:rFonts w:cs="Arial"/>
                  <w:noProof/>
                  <w:sz w:val="20"/>
                  <w:szCs w:val="20"/>
                </w:rPr>
                <w:delText xml:space="preserve"> </w:delText>
              </w:r>
            </w:del>
          </w:p>
          <w:p w14:paraId="72EC39D3" w14:textId="435C87CD" w:rsidR="008F6A8F" w:rsidRPr="0028350A" w:rsidDel="00B111BD" w:rsidRDefault="008F6A8F" w:rsidP="008F6A8F">
            <w:pPr>
              <w:spacing w:before="40"/>
              <w:rPr>
                <w:del w:id="183633" w:author="Isabella Bjarnhoff" w:date="2025-10-07T12:47:00Z" w16du:dateUtc="2025-10-07T10:47:00Z"/>
                <w:rFonts w:cs="Arial"/>
                <w:noProof/>
                <w:sz w:val="20"/>
                <w:szCs w:val="20"/>
              </w:rPr>
            </w:pPr>
            <w:ins w:id="183634" w:author="Isabella Bjarnhoff" w:date="2025-10-07T12:46:00Z" w16du:dateUtc="2025-10-07T10:46:00Z">
              <w:r>
                <w:rPr>
                  <w:rFonts w:cs="Arial"/>
                  <w:noProof/>
                  <w:sz w:val="20"/>
                  <w:szCs w:val="20"/>
                </w:rPr>
                <w:t xml:space="preserve"> </w:t>
              </w:r>
            </w:ins>
            <w:ins w:id="183635" w:author="Isabella Bjarnhoff" w:date="2025-10-07T12:47:00Z" w16du:dateUtc="2025-10-07T10:47:00Z">
              <w:r>
                <w:rPr>
                  <w:rFonts w:cs="Arial"/>
                  <w:noProof/>
                  <w:sz w:val="20"/>
                  <w:szCs w:val="20"/>
                </w:rPr>
                <w:t>SCANTER and AIS to</w:t>
              </w:r>
            </w:ins>
            <w:del w:id="183636" w:author="Isabella Bjarnhoff" w:date="2025-10-07T12:46:00Z" w16du:dateUtc="2025-10-07T10:46:00Z">
              <w:r w:rsidRPr="0028350A" w:rsidDel="00B111BD">
                <w:rPr>
                  <w:rFonts w:cs="Arial"/>
                  <w:noProof/>
                  <w:sz w:val="20"/>
                  <w:szCs w:val="20"/>
                </w:rPr>
                <w:delText>S</w:delText>
              </w:r>
            </w:del>
            <w:del w:id="183637" w:author="Isabella Bjarnhoff" w:date="2025-10-07T12:47:00Z" w16du:dateUtc="2025-10-07T10:47:00Z">
              <w:r w:rsidRPr="0028350A" w:rsidDel="00B111BD">
                <w:rPr>
                  <w:rFonts w:cs="Arial"/>
                  <w:noProof/>
                  <w:sz w:val="20"/>
                  <w:szCs w:val="20"/>
                </w:rPr>
                <w:delText>canter</w:delText>
              </w:r>
            </w:del>
            <w:r w:rsidRPr="0028350A">
              <w:rPr>
                <w:rFonts w:cs="Arial"/>
                <w:noProof/>
                <w:sz w:val="20"/>
                <w:szCs w:val="20"/>
              </w:rPr>
              <w:t xml:space="preserve"> </w:t>
            </w:r>
            <w:ins w:id="183638" w:author="Isabella Bjarnhoff" w:date="2025-10-07T12:47:00Z" w16du:dateUtc="2025-10-07T10:47:00Z">
              <w:r>
                <w:rPr>
                  <w:rFonts w:cs="Arial"/>
                  <w:noProof/>
                  <w:sz w:val="20"/>
                  <w:szCs w:val="20"/>
                </w:rPr>
                <w:t>“On”</w:t>
              </w:r>
            </w:ins>
            <w:del w:id="183639" w:author="Isabella Bjarnhoff" w:date="2025-10-07T12:47:00Z" w16du:dateUtc="2025-10-07T10:47:00Z">
              <w:r w:rsidRPr="0028350A" w:rsidDel="00B111BD">
                <w:rPr>
                  <w:rFonts w:cs="Arial"/>
                  <w:noProof/>
                  <w:sz w:val="20"/>
                  <w:szCs w:val="20"/>
                </w:rPr>
                <w:delText>on</w:delText>
              </w:r>
            </w:del>
          </w:p>
          <w:p w14:paraId="6B733834" w14:textId="77777777" w:rsidR="008F6A8F" w:rsidRPr="0028350A" w:rsidRDefault="008F6A8F" w:rsidP="008F6A8F">
            <w:pPr>
              <w:spacing w:before="40"/>
              <w:rPr>
                <w:rFonts w:cs="Arial"/>
                <w:noProof/>
                <w:sz w:val="20"/>
                <w:szCs w:val="20"/>
              </w:rPr>
            </w:pPr>
            <w:del w:id="183640" w:author="Isabella Bjarnhoff" w:date="2025-10-07T12:47:00Z" w16du:dateUtc="2025-10-07T10:47:00Z">
              <w:r w:rsidRPr="0028350A" w:rsidDel="00B111BD">
                <w:rPr>
                  <w:rFonts w:cs="Arial"/>
                  <w:noProof/>
                  <w:sz w:val="20"/>
                  <w:szCs w:val="20"/>
                </w:rPr>
                <w:delText>AIS On</w:delText>
              </w:r>
            </w:del>
          </w:p>
          <w:p w14:paraId="2670A308" w14:textId="77777777" w:rsidR="008F6A8F" w:rsidRPr="0028350A" w:rsidRDefault="008F6A8F" w:rsidP="008F6A8F">
            <w:pPr>
              <w:rPr>
                <w:rFonts w:cs="Arial"/>
                <w:noProof/>
                <w:sz w:val="20"/>
                <w:szCs w:val="20"/>
              </w:rPr>
            </w:pPr>
          </w:p>
        </w:tc>
        <w:tc>
          <w:tcPr>
            <w:tcW w:w="3543" w:type="dxa"/>
          </w:tcPr>
          <w:p w14:paraId="3E401A1A" w14:textId="766C2406" w:rsidR="008F6A8F" w:rsidRPr="0028350A" w:rsidRDefault="008F6A8F" w:rsidP="008F6A8F">
            <w:pPr>
              <w:rPr>
                <w:noProof/>
                <w:sz w:val="20"/>
                <w:szCs w:val="20"/>
              </w:rPr>
            </w:pPr>
            <w:r w:rsidRPr="0028350A">
              <w:rPr>
                <w:noProof/>
                <w:sz w:val="20"/>
                <w:szCs w:val="20"/>
              </w:rPr>
              <w:t>Only track containing Scanter and AIS are shown</w:t>
            </w:r>
            <w:ins w:id="183641" w:author="Isabella Bjarnhoff" w:date="2025-10-07T12:47:00Z" w16du:dateUtc="2025-10-07T10:47:00Z">
              <w:r>
                <w:rPr>
                  <w:noProof/>
                  <w:sz w:val="20"/>
                  <w:szCs w:val="20"/>
                </w:rPr>
                <w:t>.</w:t>
              </w:r>
            </w:ins>
          </w:p>
          <w:p w14:paraId="58905DA7" w14:textId="77777777" w:rsidR="008F6A8F" w:rsidRDefault="008F6A8F" w:rsidP="008F6A8F">
            <w:pPr>
              <w:rPr>
                <w:ins w:id="183642" w:author="Isabella Bjarnhoff" w:date="2025-10-07T12:49:00Z" w16du:dateUtc="2025-10-07T10:49:00Z"/>
                <w:noProof/>
                <w:sz w:val="20"/>
                <w:szCs w:val="20"/>
              </w:rPr>
            </w:pPr>
          </w:p>
          <w:p w14:paraId="3C3630FC" w14:textId="1737CF06" w:rsidR="008F6A8F" w:rsidRPr="0028350A" w:rsidRDefault="008F6A8F" w:rsidP="008F6A8F">
            <w:pPr>
              <w:rPr>
                <w:noProof/>
                <w:sz w:val="20"/>
                <w:szCs w:val="20"/>
              </w:rPr>
            </w:pPr>
            <w:ins w:id="183643" w:author="Isabella Bjarnhoff" w:date="2025-10-07T12:50:00Z" w16du:dateUtc="2025-10-07T10:50:00Z">
              <w:r>
                <w:rPr>
                  <w:noProof/>
                  <w:sz w:val="20"/>
                  <w:szCs w:val="20"/>
                </w:rPr>
                <w:t xml:space="preserve">On the </w:t>
              </w:r>
            </w:ins>
            <w:del w:id="183644" w:author="Isabella Bjarnhoff" w:date="2025-10-07T12:49:00Z" w16du:dateUtc="2025-10-07T10:49:00Z">
              <w:r w:rsidRPr="0028350A" w:rsidDel="00B111BD">
                <w:rPr>
                  <w:noProof/>
                  <w:sz w:val="20"/>
                  <w:szCs w:val="20"/>
                </w:rPr>
                <w:delText>I</w:delText>
              </w:r>
            </w:del>
            <w:del w:id="183645" w:author="Isabella Bjarnhoff" w:date="2025-10-07T12:50:00Z" w16du:dateUtc="2025-10-07T10:50:00Z">
              <w:r w:rsidRPr="0028350A" w:rsidDel="00B111BD">
                <w:rPr>
                  <w:noProof/>
                  <w:sz w:val="20"/>
                  <w:szCs w:val="20"/>
                </w:rPr>
                <w:delText xml:space="preserve">ndication in </w:delText>
              </w:r>
            </w:del>
            <w:r w:rsidRPr="0028350A">
              <w:rPr>
                <w:noProof/>
                <w:sz w:val="20"/>
                <w:szCs w:val="20"/>
              </w:rPr>
              <w:t>Widget</w:t>
            </w:r>
            <w:ins w:id="183646" w:author="Isabella Bjarnhoff" w:date="2025-10-07T12:49:00Z" w16du:dateUtc="2025-10-07T10:49:00Z">
              <w:r>
                <w:rPr>
                  <w:noProof/>
                  <w:sz w:val="20"/>
                  <w:szCs w:val="20"/>
                </w:rPr>
                <w:t>s</w:t>
              </w:r>
            </w:ins>
            <w:r w:rsidRPr="0028350A">
              <w:rPr>
                <w:noProof/>
                <w:sz w:val="20"/>
                <w:szCs w:val="20"/>
              </w:rPr>
              <w:t xml:space="preserve"> bar</w:t>
            </w:r>
            <w:del w:id="183647" w:author="Isabella Bjarnhoff" w:date="2025-10-07T12:49:00Z" w16du:dateUtc="2025-10-07T10:49:00Z">
              <w:r w:rsidRPr="0028350A" w:rsidDel="00B111BD">
                <w:rPr>
                  <w:noProof/>
                  <w:sz w:val="20"/>
                  <w:szCs w:val="20"/>
                </w:rPr>
                <w:delText>e</w:delText>
              </w:r>
            </w:del>
            <w:r w:rsidRPr="0028350A">
              <w:rPr>
                <w:noProof/>
                <w:sz w:val="20"/>
                <w:szCs w:val="20"/>
              </w:rPr>
              <w:t xml:space="preserve"> in</w:t>
            </w:r>
            <w:ins w:id="183648" w:author="Isabella Bjarnhoff" w:date="2025-10-07T12:49:00Z" w16du:dateUtc="2025-10-07T10:49:00Z">
              <w:r>
                <w:rPr>
                  <w:noProof/>
                  <w:sz w:val="20"/>
                  <w:szCs w:val="20"/>
                </w:rPr>
                <w:t xml:space="preserve"> the low</w:t>
              </w:r>
            </w:ins>
            <w:ins w:id="183649" w:author="Isabella Bjarnhoff" w:date="2025-10-07T12:50:00Z" w16du:dateUtc="2025-10-07T10:50:00Z">
              <w:r>
                <w:rPr>
                  <w:noProof/>
                  <w:sz w:val="20"/>
                  <w:szCs w:val="20"/>
                </w:rPr>
                <w:t>er left corner</w:t>
              </w:r>
            </w:ins>
            <w:del w:id="183650" w:author="Isabella Bjarnhoff" w:date="2025-10-07T12:49:00Z" w16du:dateUtc="2025-10-07T10:49:00Z">
              <w:r w:rsidRPr="0028350A" w:rsidDel="00B111BD">
                <w:rPr>
                  <w:noProof/>
                  <w:sz w:val="20"/>
                  <w:szCs w:val="20"/>
                </w:rPr>
                <w:delText xml:space="preserve"> lowest</w:delText>
              </w:r>
            </w:del>
            <w:del w:id="183651" w:author="Isabella Bjarnhoff" w:date="2025-10-07T12:50:00Z" w16du:dateUtc="2025-10-07T10:50:00Z">
              <w:r w:rsidRPr="0028350A" w:rsidDel="00B111BD">
                <w:rPr>
                  <w:noProof/>
                  <w:sz w:val="20"/>
                  <w:szCs w:val="20"/>
                </w:rPr>
                <w:delText xml:space="preserve"> part</w:delText>
              </w:r>
            </w:del>
            <w:r w:rsidRPr="0028350A">
              <w:rPr>
                <w:noProof/>
                <w:sz w:val="20"/>
                <w:szCs w:val="20"/>
              </w:rPr>
              <w:t xml:space="preserve"> of</w:t>
            </w:r>
            <w:ins w:id="183652" w:author="Isabella Bjarnhoff" w:date="2025-10-07T12:50:00Z" w16du:dateUtc="2025-10-07T10:50:00Z">
              <w:r>
                <w:rPr>
                  <w:noProof/>
                  <w:sz w:val="20"/>
                  <w:szCs w:val="20"/>
                </w:rPr>
                <w:t xml:space="preserve"> the</w:t>
              </w:r>
            </w:ins>
            <w:r w:rsidRPr="0028350A">
              <w:rPr>
                <w:noProof/>
                <w:sz w:val="20"/>
                <w:szCs w:val="20"/>
              </w:rPr>
              <w:t xml:space="preserve"> Sit. disp.</w:t>
            </w:r>
            <w:ins w:id="183653" w:author="Isabella Bjarnhoff" w:date="2025-10-07T12:50:00Z" w16du:dateUtc="2025-10-07T10:50:00Z">
              <w:r>
                <w:rPr>
                  <w:noProof/>
                  <w:sz w:val="20"/>
                  <w:szCs w:val="20"/>
                </w:rPr>
                <w:t>, the indication of</w:t>
              </w:r>
            </w:ins>
            <w:r w:rsidRPr="0028350A">
              <w:rPr>
                <w:noProof/>
                <w:sz w:val="20"/>
                <w:szCs w:val="20"/>
              </w:rPr>
              <w:t xml:space="preserve"> </w:t>
            </w:r>
            <w:ins w:id="183654" w:author="Isabella Bjarnhoff" w:date="2025-10-07T12:50:00Z" w16du:dateUtc="2025-10-07T10:50:00Z">
              <w:r>
                <w:rPr>
                  <w:noProof/>
                  <w:sz w:val="20"/>
                  <w:szCs w:val="20"/>
                </w:rPr>
                <w:t>“</w:t>
              </w:r>
            </w:ins>
            <w:r w:rsidRPr="0028350A">
              <w:rPr>
                <w:noProof/>
                <w:sz w:val="20"/>
                <w:szCs w:val="20"/>
              </w:rPr>
              <w:t>Track Filter</w:t>
            </w:r>
            <w:ins w:id="183655" w:author="Isabella Bjarnhoff" w:date="2025-10-07T12:50:00Z" w16du:dateUtc="2025-10-07T10:50:00Z">
              <w:r>
                <w:rPr>
                  <w:noProof/>
                  <w:sz w:val="20"/>
                  <w:szCs w:val="20"/>
                </w:rPr>
                <w:t>s</w:t>
              </w:r>
            </w:ins>
            <w:ins w:id="183656" w:author="Isabella Bjarnhoff" w:date="2025-10-07T12:51:00Z" w16du:dateUtc="2025-10-07T10:51:00Z">
              <w:r>
                <w:rPr>
                  <w:noProof/>
                  <w:sz w:val="20"/>
                  <w:szCs w:val="20"/>
                </w:rPr>
                <w:t>” is set to</w:t>
              </w:r>
            </w:ins>
            <w:del w:id="183657" w:author="Isabella Bjarnhoff" w:date="2025-10-07T12:51:00Z" w16du:dateUtc="2025-10-07T10:51:00Z">
              <w:r w:rsidRPr="0028350A" w:rsidDel="00B111BD">
                <w:rPr>
                  <w:noProof/>
                  <w:sz w:val="20"/>
                  <w:szCs w:val="20"/>
                </w:rPr>
                <w:delText xml:space="preserve"> =</w:delText>
              </w:r>
            </w:del>
            <w:r w:rsidRPr="0028350A">
              <w:rPr>
                <w:noProof/>
                <w:sz w:val="20"/>
                <w:szCs w:val="20"/>
              </w:rPr>
              <w:t xml:space="preserve"> </w:t>
            </w:r>
            <w:ins w:id="183658" w:author="Isabella Bjarnhoff" w:date="2025-10-07T12:51:00Z" w16du:dateUtc="2025-10-07T10:51:00Z">
              <w:r>
                <w:rPr>
                  <w:noProof/>
                  <w:sz w:val="20"/>
                  <w:szCs w:val="20"/>
                </w:rPr>
                <w:t>“</w:t>
              </w:r>
            </w:ins>
            <w:r w:rsidRPr="0028350A">
              <w:rPr>
                <w:noProof/>
                <w:sz w:val="20"/>
                <w:szCs w:val="20"/>
              </w:rPr>
              <w:t>On</w:t>
            </w:r>
            <w:ins w:id="183659" w:author="Isabella Bjarnhoff" w:date="2025-10-07T12:51:00Z" w16du:dateUtc="2025-10-07T10:51:00Z">
              <w:r>
                <w:rPr>
                  <w:noProof/>
                  <w:sz w:val="20"/>
                  <w:szCs w:val="20"/>
                </w:rPr>
                <w:t>”.</w:t>
              </w:r>
            </w:ins>
          </w:p>
          <w:p w14:paraId="4A2B3535" w14:textId="77777777" w:rsidR="008F6A8F" w:rsidRPr="0028350A" w:rsidRDefault="008F6A8F" w:rsidP="008F6A8F">
            <w:pPr>
              <w:rPr>
                <w:noProof/>
                <w:sz w:val="20"/>
                <w:szCs w:val="20"/>
              </w:rPr>
            </w:pPr>
          </w:p>
        </w:tc>
        <w:tc>
          <w:tcPr>
            <w:tcW w:w="566" w:type="dxa"/>
          </w:tcPr>
          <w:p w14:paraId="76A52125" w14:textId="77777777" w:rsidR="008F6A8F" w:rsidRPr="0028350A" w:rsidRDefault="008F6A8F" w:rsidP="008F6A8F">
            <w:pPr>
              <w:spacing w:before="40" w:after="40"/>
              <w:rPr>
                <w:rFonts w:cs="Arial"/>
                <w:sz w:val="20"/>
                <w:szCs w:val="20"/>
              </w:rPr>
            </w:pPr>
          </w:p>
        </w:tc>
      </w:tr>
      <w:tr w:rsidR="008F6A8F" w:rsidRPr="0028350A" w14:paraId="33805ACC" w14:textId="77777777" w:rsidTr="00A57FFA">
        <w:trPr>
          <w:cantSplit/>
          <w:trHeight w:val="901"/>
          <w:jc w:val="center"/>
        </w:trPr>
        <w:tc>
          <w:tcPr>
            <w:tcW w:w="852" w:type="dxa"/>
          </w:tcPr>
          <w:p w14:paraId="1C4A2A4C" w14:textId="1E65C155" w:rsidR="008F6A8F" w:rsidRPr="0028350A" w:rsidRDefault="008F6A8F" w:rsidP="008F6A8F">
            <w:pPr>
              <w:spacing w:before="40" w:after="40"/>
              <w:rPr>
                <w:rFonts w:cs="Arial"/>
                <w:bCs/>
                <w:sz w:val="20"/>
                <w:szCs w:val="20"/>
              </w:rPr>
            </w:pPr>
            <w:ins w:id="183660"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661" w:author="Isabella Bjarnhoff" w:date="2026-01-18T16:50:00Z" w16du:dateUtc="2026-01-18T15:50:00Z">
              <w:r w:rsidR="00552073">
                <w:rPr>
                  <w:rFonts w:cs="Arial"/>
                  <w:bCs/>
                  <w:noProof/>
                  <w:sz w:val="20"/>
                  <w:szCs w:val="20"/>
                </w:rPr>
                <w:t>64</w:t>
              </w:r>
            </w:ins>
            <w:ins w:id="183662"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663" w:author="Isabella Bjarnhoff" w:date="2026-01-18T16:50:00Z" w16du:dateUtc="2026-01-18T15:50:00Z">
              <w:r w:rsidR="00552073">
                <w:rPr>
                  <w:rFonts w:cs="Arial"/>
                  <w:bCs/>
                  <w:noProof/>
                  <w:sz w:val="20"/>
                  <w:szCs w:val="20"/>
                </w:rPr>
                <w:t>7</w:t>
              </w:r>
            </w:ins>
            <w:ins w:id="183664" w:author="Isabella Bjarnhoff" w:date="2026-01-18T15:27:00Z" w16du:dateUtc="2026-01-18T14:27:00Z">
              <w:r w:rsidRPr="0028350A">
                <w:rPr>
                  <w:rFonts w:cs="Arial"/>
                  <w:bCs/>
                  <w:sz w:val="20"/>
                  <w:szCs w:val="20"/>
                </w:rPr>
                <w:fldChar w:fldCharType="end"/>
              </w:r>
            </w:ins>
            <w:del w:id="183665" w:author="Isabella Bjarnhoff" w:date="2025-10-07T13:08:00Z" w16du:dateUtc="2025-10-07T11:08:00Z">
              <w:r w:rsidRPr="0028350A" w:rsidDel="00A73974">
                <w:rPr>
                  <w:rFonts w:cs="Arial"/>
                  <w:bCs/>
                  <w:sz w:val="20"/>
                  <w:szCs w:val="20"/>
                </w:rPr>
                <w:fldChar w:fldCharType="begin"/>
              </w:r>
              <w:r w:rsidRPr="0028350A" w:rsidDel="00A73974">
                <w:rPr>
                  <w:rFonts w:cs="Arial"/>
                  <w:bCs/>
                  <w:sz w:val="20"/>
                  <w:szCs w:val="20"/>
                </w:rPr>
                <w:delInstrText xml:space="preserve"> SEQ TestCase\* Arabic\c  \* MERGEFORMAT </w:delInstrText>
              </w:r>
              <w:r w:rsidRPr="0028350A" w:rsidDel="00A73974">
                <w:rPr>
                  <w:rFonts w:cs="Arial"/>
                  <w:bCs/>
                  <w:sz w:val="20"/>
                  <w:szCs w:val="20"/>
                </w:rPr>
                <w:fldChar w:fldCharType="separate"/>
              </w:r>
            </w:del>
            <w:ins w:id="183666" w:author="Ellie Mira Thygesen" w:date="2025-09-15T10:45:00Z" w16du:dateUtc="2025-09-15T08:45:00Z">
              <w:del w:id="183667" w:author="Isabella Bjarnhoff" w:date="2025-09-16T11:10:00Z" w16du:dateUtc="2025-09-16T09:10:00Z">
                <w:r w:rsidDel="00632CF0">
                  <w:rPr>
                    <w:rFonts w:cs="Arial"/>
                    <w:bCs/>
                    <w:noProof/>
                    <w:sz w:val="20"/>
                    <w:szCs w:val="20"/>
                  </w:rPr>
                  <w:delText>62</w:delText>
                </w:r>
              </w:del>
            </w:ins>
            <w:del w:id="183668" w:author="Isabella Bjarnhoff" w:date="2025-09-16T11:10:00Z" w16du:dateUtc="2025-09-16T09:10:00Z">
              <w:r w:rsidRPr="0028350A" w:rsidDel="00632CF0">
                <w:rPr>
                  <w:rFonts w:cs="Arial"/>
                  <w:bCs/>
                  <w:noProof/>
                  <w:sz w:val="20"/>
                  <w:szCs w:val="20"/>
                </w:rPr>
                <w:delText>64</w:delText>
              </w:r>
            </w:del>
            <w:del w:id="183669" w:author="Isabella Bjarnhoff" w:date="2025-10-07T13:08:00Z" w16du:dateUtc="2025-10-07T11:08:00Z">
              <w:r w:rsidRPr="0028350A" w:rsidDel="00A73974">
                <w:rPr>
                  <w:rFonts w:cs="Arial"/>
                  <w:bCs/>
                  <w:sz w:val="20"/>
                  <w:szCs w:val="20"/>
                </w:rPr>
                <w:fldChar w:fldCharType="end"/>
              </w:r>
              <w:r w:rsidRPr="0028350A" w:rsidDel="00A73974">
                <w:rPr>
                  <w:rFonts w:cs="Arial"/>
                  <w:bCs/>
                  <w:sz w:val="20"/>
                  <w:szCs w:val="20"/>
                </w:rPr>
                <w:delText>.</w:delText>
              </w:r>
              <w:r w:rsidRPr="0028350A" w:rsidDel="00A73974">
                <w:rPr>
                  <w:rFonts w:cs="Arial"/>
                  <w:bCs/>
                  <w:sz w:val="20"/>
                  <w:szCs w:val="20"/>
                </w:rPr>
                <w:fldChar w:fldCharType="begin"/>
              </w:r>
              <w:r w:rsidRPr="0028350A" w:rsidDel="00A73974">
                <w:rPr>
                  <w:rFonts w:cs="Arial"/>
                  <w:bCs/>
                  <w:sz w:val="20"/>
                  <w:szCs w:val="20"/>
                </w:rPr>
                <w:delInstrText xml:space="preserve"> SEQ TestStep\* Arabic\n  \* MERGEFORMAT </w:delInstrText>
              </w:r>
              <w:r w:rsidRPr="0028350A" w:rsidDel="00A73974">
                <w:rPr>
                  <w:rFonts w:cs="Arial"/>
                  <w:bCs/>
                  <w:sz w:val="20"/>
                  <w:szCs w:val="20"/>
                </w:rPr>
                <w:fldChar w:fldCharType="separate"/>
              </w:r>
              <w:r w:rsidDel="00A73974">
                <w:rPr>
                  <w:rFonts w:cs="Arial"/>
                  <w:bCs/>
                  <w:noProof/>
                  <w:sz w:val="20"/>
                  <w:szCs w:val="20"/>
                </w:rPr>
                <w:delText>5</w:delText>
              </w:r>
              <w:r w:rsidRPr="0028350A" w:rsidDel="00A73974">
                <w:rPr>
                  <w:rFonts w:cs="Arial"/>
                  <w:bCs/>
                  <w:sz w:val="20"/>
                  <w:szCs w:val="20"/>
                </w:rPr>
                <w:fldChar w:fldCharType="end"/>
              </w:r>
            </w:del>
          </w:p>
        </w:tc>
        <w:tc>
          <w:tcPr>
            <w:tcW w:w="1276" w:type="dxa"/>
          </w:tcPr>
          <w:p w14:paraId="644571E2" w14:textId="77777777" w:rsidR="008F6A8F" w:rsidRPr="0028350A" w:rsidRDefault="008F6A8F" w:rsidP="008F6A8F">
            <w:pPr>
              <w:spacing w:before="40" w:after="40"/>
              <w:rPr>
                <w:rFonts w:cs="Arial"/>
                <w:b/>
                <w:bCs/>
                <w:sz w:val="20"/>
                <w:szCs w:val="20"/>
                <w:u w:val="single"/>
              </w:rPr>
            </w:pPr>
          </w:p>
        </w:tc>
        <w:tc>
          <w:tcPr>
            <w:tcW w:w="3402" w:type="dxa"/>
          </w:tcPr>
          <w:p w14:paraId="06020FB6" w14:textId="77777777" w:rsidR="008F6A8F" w:rsidRPr="0028350A" w:rsidDel="00B111BD" w:rsidRDefault="008F6A8F" w:rsidP="008F6A8F">
            <w:pPr>
              <w:spacing w:before="40"/>
              <w:rPr>
                <w:del w:id="183670" w:author="Isabella Bjarnhoff" w:date="2025-10-07T12:51:00Z" w16du:dateUtc="2025-10-07T10:51:00Z"/>
                <w:rFonts w:cs="Arial"/>
                <w:noProof/>
                <w:sz w:val="20"/>
                <w:szCs w:val="20"/>
              </w:rPr>
            </w:pPr>
            <w:r w:rsidRPr="0028350A">
              <w:rPr>
                <w:rFonts w:cs="Arial"/>
                <w:noProof/>
                <w:sz w:val="20"/>
                <w:szCs w:val="20"/>
              </w:rPr>
              <w:t>In "Source filters" </w:t>
            </w:r>
            <w:del w:id="183671" w:author="Isabella Bjarnhoff" w:date="2025-10-07T12:51:00Z" w16du:dateUtc="2025-10-07T10:51:00Z">
              <w:r w:rsidRPr="0028350A" w:rsidDel="00B111BD">
                <w:rPr>
                  <w:rFonts w:cs="Arial"/>
                  <w:noProof/>
                  <w:sz w:val="20"/>
                  <w:szCs w:val="20"/>
                </w:rPr>
                <w:delText xml:space="preserve"> </w:delText>
              </w:r>
            </w:del>
            <w:r w:rsidRPr="0028350A">
              <w:rPr>
                <w:rFonts w:cs="Arial"/>
                <w:noProof/>
                <w:sz w:val="20"/>
                <w:szCs w:val="20"/>
              </w:rPr>
              <w:t xml:space="preserve">set </w:t>
            </w:r>
          </w:p>
          <w:p w14:paraId="18217CA1" w14:textId="51860E39" w:rsidR="008F6A8F" w:rsidRPr="0028350A" w:rsidDel="00B111BD" w:rsidRDefault="008F6A8F" w:rsidP="008F6A8F">
            <w:pPr>
              <w:spacing w:before="40"/>
              <w:rPr>
                <w:del w:id="183672" w:author="Isabella Bjarnhoff" w:date="2025-10-07T12:52:00Z" w16du:dateUtc="2025-10-07T10:52:00Z"/>
                <w:rFonts w:cs="Arial"/>
                <w:noProof/>
                <w:sz w:val="20"/>
                <w:szCs w:val="20"/>
              </w:rPr>
            </w:pPr>
            <w:del w:id="183673" w:author="Isabella Bjarnhoff" w:date="2025-10-07T12:51:00Z" w16du:dateUtc="2025-10-07T10:51:00Z">
              <w:r w:rsidRPr="0028350A" w:rsidDel="00B111BD">
                <w:rPr>
                  <w:rFonts w:cs="Arial"/>
                  <w:noProof/>
                  <w:sz w:val="20"/>
                  <w:szCs w:val="20"/>
                </w:rPr>
                <w:delText>S</w:delText>
              </w:r>
            </w:del>
            <w:del w:id="183674" w:author="Isabella Bjarnhoff" w:date="2025-10-07T12:52:00Z" w16du:dateUtc="2025-10-07T10:52:00Z">
              <w:r w:rsidRPr="0028350A" w:rsidDel="00B111BD">
                <w:rPr>
                  <w:rFonts w:cs="Arial"/>
                  <w:noProof/>
                  <w:sz w:val="20"/>
                  <w:szCs w:val="20"/>
                </w:rPr>
                <w:delText>canter</w:delText>
              </w:r>
            </w:del>
            <w:ins w:id="183675" w:author="Isabella Bjarnhoff" w:date="2025-10-07T12:52:00Z" w16du:dateUtc="2025-10-07T10:52:00Z">
              <w:r>
                <w:rPr>
                  <w:rFonts w:cs="Arial"/>
                  <w:noProof/>
                  <w:sz w:val="20"/>
                  <w:szCs w:val="20"/>
                </w:rPr>
                <w:t>“SCANTER”</w:t>
              </w:r>
            </w:ins>
            <w:r w:rsidRPr="0028350A">
              <w:rPr>
                <w:rFonts w:cs="Arial"/>
                <w:noProof/>
                <w:sz w:val="20"/>
                <w:szCs w:val="20"/>
              </w:rPr>
              <w:t xml:space="preserve"> </w:t>
            </w:r>
            <w:ins w:id="183676" w:author="Isabella Bjarnhoff" w:date="2025-10-07T12:51:00Z" w16du:dateUtc="2025-10-07T10:51:00Z">
              <w:r>
                <w:rPr>
                  <w:rFonts w:cs="Arial"/>
                  <w:noProof/>
                  <w:sz w:val="20"/>
                  <w:szCs w:val="20"/>
                </w:rPr>
                <w:t xml:space="preserve">to </w:t>
              </w:r>
            </w:ins>
            <w:ins w:id="183677" w:author="Isabella Bjarnhoff" w:date="2025-10-07T12:52:00Z" w16du:dateUtc="2025-10-07T10:52:00Z">
              <w:r>
                <w:rPr>
                  <w:rFonts w:cs="Arial"/>
                  <w:noProof/>
                  <w:sz w:val="20"/>
                  <w:szCs w:val="20"/>
                </w:rPr>
                <w:t>“On”</w:t>
              </w:r>
            </w:ins>
            <w:del w:id="183678" w:author="Isabella Bjarnhoff" w:date="2025-10-07T12:52:00Z" w16du:dateUtc="2025-10-07T10:52:00Z">
              <w:r w:rsidRPr="0028350A" w:rsidDel="00B111BD">
                <w:rPr>
                  <w:rFonts w:cs="Arial"/>
                  <w:noProof/>
                  <w:sz w:val="20"/>
                  <w:szCs w:val="20"/>
                </w:rPr>
                <w:delText>on</w:delText>
              </w:r>
            </w:del>
          </w:p>
          <w:p w14:paraId="57B6F937" w14:textId="6D959509" w:rsidR="008F6A8F" w:rsidRPr="0028350A" w:rsidRDefault="008F6A8F" w:rsidP="008F6A8F">
            <w:pPr>
              <w:spacing w:before="40"/>
              <w:rPr>
                <w:rFonts w:cs="Arial"/>
                <w:noProof/>
                <w:sz w:val="20"/>
                <w:szCs w:val="20"/>
              </w:rPr>
            </w:pPr>
            <w:ins w:id="183679" w:author="Isabella Bjarnhoff" w:date="2025-10-07T12:52:00Z" w16du:dateUtc="2025-10-07T10:52:00Z">
              <w:r>
                <w:rPr>
                  <w:rFonts w:cs="Arial"/>
                  <w:noProof/>
                  <w:sz w:val="20"/>
                  <w:szCs w:val="20"/>
                </w:rPr>
                <w:t xml:space="preserve"> and </w:t>
              </w:r>
            </w:ins>
            <w:r w:rsidRPr="0028350A">
              <w:rPr>
                <w:rFonts w:cs="Arial"/>
                <w:noProof/>
                <w:sz w:val="20"/>
                <w:szCs w:val="20"/>
              </w:rPr>
              <w:t xml:space="preserve">AIS </w:t>
            </w:r>
            <w:ins w:id="183680" w:author="Isabella Bjarnhoff" w:date="2025-10-07T12:52:00Z" w16du:dateUtc="2025-10-07T10:52:00Z">
              <w:r>
                <w:rPr>
                  <w:rFonts w:cs="Arial"/>
                  <w:noProof/>
                  <w:sz w:val="20"/>
                  <w:szCs w:val="20"/>
                </w:rPr>
                <w:t>to “</w:t>
              </w:r>
            </w:ins>
            <w:r w:rsidRPr="0028350A">
              <w:rPr>
                <w:rFonts w:cs="Arial"/>
                <w:noProof/>
                <w:sz w:val="20"/>
                <w:szCs w:val="20"/>
              </w:rPr>
              <w:t>Off</w:t>
            </w:r>
            <w:ins w:id="183681" w:author="Isabella Bjarnhoff" w:date="2025-10-07T12:52:00Z" w16du:dateUtc="2025-10-07T10:52:00Z">
              <w:r>
                <w:rPr>
                  <w:rFonts w:cs="Arial"/>
                  <w:noProof/>
                  <w:sz w:val="20"/>
                  <w:szCs w:val="20"/>
                </w:rPr>
                <w:t>”.</w:t>
              </w:r>
            </w:ins>
          </w:p>
          <w:p w14:paraId="572EE7DB" w14:textId="77777777" w:rsidR="008F6A8F" w:rsidRPr="0028350A" w:rsidRDefault="008F6A8F" w:rsidP="008F6A8F">
            <w:pPr>
              <w:rPr>
                <w:rFonts w:cs="Arial"/>
                <w:noProof/>
                <w:sz w:val="20"/>
                <w:szCs w:val="20"/>
              </w:rPr>
            </w:pPr>
          </w:p>
        </w:tc>
        <w:tc>
          <w:tcPr>
            <w:tcW w:w="3543" w:type="dxa"/>
          </w:tcPr>
          <w:p w14:paraId="21838CD2" w14:textId="34BC289B" w:rsidR="008F6A8F" w:rsidRPr="0028350A" w:rsidRDefault="008F6A8F" w:rsidP="008F6A8F">
            <w:pPr>
              <w:rPr>
                <w:noProof/>
                <w:sz w:val="20"/>
                <w:szCs w:val="20"/>
              </w:rPr>
            </w:pPr>
            <w:r w:rsidRPr="0028350A">
              <w:rPr>
                <w:noProof/>
                <w:sz w:val="20"/>
                <w:szCs w:val="20"/>
              </w:rPr>
              <w:t>Only track</w:t>
            </w:r>
            <w:ins w:id="183682" w:author="Isabella Bjarnhoff" w:date="2025-10-07T12:52:00Z" w16du:dateUtc="2025-10-07T10:52:00Z">
              <w:r>
                <w:rPr>
                  <w:noProof/>
                  <w:sz w:val="20"/>
                  <w:szCs w:val="20"/>
                </w:rPr>
                <w:t>s</w:t>
              </w:r>
            </w:ins>
            <w:r w:rsidRPr="0028350A">
              <w:rPr>
                <w:noProof/>
                <w:sz w:val="20"/>
                <w:szCs w:val="20"/>
              </w:rPr>
              <w:t xml:space="preserve"> containing Scanter are shown</w:t>
            </w:r>
            <w:ins w:id="183683" w:author="Isabella Bjarnhoff" w:date="2025-10-07T12:52:00Z" w16du:dateUtc="2025-10-07T10:52:00Z">
              <w:r>
                <w:rPr>
                  <w:noProof/>
                  <w:sz w:val="20"/>
                  <w:szCs w:val="20"/>
                </w:rPr>
                <w:t>.</w:t>
              </w:r>
            </w:ins>
          </w:p>
          <w:p w14:paraId="3D81A6F5" w14:textId="77777777" w:rsidR="008F6A8F" w:rsidRPr="0028350A" w:rsidRDefault="008F6A8F" w:rsidP="008F6A8F">
            <w:pPr>
              <w:rPr>
                <w:noProof/>
                <w:sz w:val="20"/>
                <w:szCs w:val="20"/>
              </w:rPr>
            </w:pPr>
          </w:p>
        </w:tc>
        <w:tc>
          <w:tcPr>
            <w:tcW w:w="566" w:type="dxa"/>
          </w:tcPr>
          <w:p w14:paraId="31EEDC26" w14:textId="77777777" w:rsidR="008F6A8F" w:rsidRPr="0028350A" w:rsidRDefault="008F6A8F" w:rsidP="008F6A8F">
            <w:pPr>
              <w:spacing w:before="40" w:after="40"/>
              <w:rPr>
                <w:rFonts w:cs="Arial"/>
                <w:sz w:val="20"/>
                <w:szCs w:val="20"/>
              </w:rPr>
            </w:pPr>
          </w:p>
        </w:tc>
      </w:tr>
      <w:tr w:rsidR="008F6A8F" w:rsidRPr="0028350A" w14:paraId="63B4A0F7" w14:textId="77777777" w:rsidTr="00A57FFA">
        <w:trPr>
          <w:cantSplit/>
          <w:trHeight w:val="901"/>
          <w:jc w:val="center"/>
        </w:trPr>
        <w:tc>
          <w:tcPr>
            <w:tcW w:w="852" w:type="dxa"/>
          </w:tcPr>
          <w:p w14:paraId="1A795B78" w14:textId="394871A7" w:rsidR="008F6A8F" w:rsidRPr="0028350A" w:rsidRDefault="008F6A8F" w:rsidP="008F6A8F">
            <w:pPr>
              <w:spacing w:before="40" w:after="40"/>
              <w:rPr>
                <w:rFonts w:cs="Arial"/>
                <w:bCs/>
                <w:sz w:val="20"/>
                <w:szCs w:val="20"/>
              </w:rPr>
            </w:pPr>
            <w:ins w:id="183684"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685" w:author="Isabella Bjarnhoff" w:date="2026-01-18T16:50:00Z" w16du:dateUtc="2026-01-18T15:50:00Z">
              <w:r w:rsidR="00552073">
                <w:rPr>
                  <w:rFonts w:cs="Arial"/>
                  <w:bCs/>
                  <w:noProof/>
                  <w:sz w:val="20"/>
                  <w:szCs w:val="20"/>
                </w:rPr>
                <w:t>64</w:t>
              </w:r>
            </w:ins>
            <w:ins w:id="183686"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687" w:author="Isabella Bjarnhoff" w:date="2026-01-18T16:50:00Z" w16du:dateUtc="2026-01-18T15:50:00Z">
              <w:r w:rsidR="00552073">
                <w:rPr>
                  <w:rFonts w:cs="Arial"/>
                  <w:bCs/>
                  <w:noProof/>
                  <w:sz w:val="20"/>
                  <w:szCs w:val="20"/>
                </w:rPr>
                <w:t>8</w:t>
              </w:r>
            </w:ins>
            <w:ins w:id="183688" w:author="Isabella Bjarnhoff" w:date="2026-01-18T15:27:00Z" w16du:dateUtc="2026-01-18T14:27:00Z">
              <w:r w:rsidRPr="0028350A">
                <w:rPr>
                  <w:rFonts w:cs="Arial"/>
                  <w:bCs/>
                  <w:sz w:val="20"/>
                  <w:szCs w:val="20"/>
                </w:rPr>
                <w:fldChar w:fldCharType="end"/>
              </w:r>
            </w:ins>
            <w:del w:id="183689" w:author="Isabella Bjarnhoff" w:date="2025-10-07T13:08:00Z" w16du:dateUtc="2025-10-07T11:08:00Z">
              <w:r w:rsidRPr="0028350A" w:rsidDel="00A73974">
                <w:rPr>
                  <w:rFonts w:cs="Arial"/>
                  <w:bCs/>
                  <w:sz w:val="20"/>
                  <w:szCs w:val="20"/>
                </w:rPr>
                <w:fldChar w:fldCharType="begin"/>
              </w:r>
              <w:r w:rsidRPr="0028350A" w:rsidDel="00A73974">
                <w:rPr>
                  <w:rFonts w:cs="Arial"/>
                  <w:bCs/>
                  <w:sz w:val="20"/>
                  <w:szCs w:val="20"/>
                </w:rPr>
                <w:delInstrText xml:space="preserve"> SEQ TestCase\* Arabic\c  \* MERGEFORMAT </w:delInstrText>
              </w:r>
              <w:r w:rsidRPr="0028350A" w:rsidDel="00A73974">
                <w:rPr>
                  <w:rFonts w:cs="Arial"/>
                  <w:bCs/>
                  <w:sz w:val="20"/>
                  <w:szCs w:val="20"/>
                </w:rPr>
                <w:fldChar w:fldCharType="separate"/>
              </w:r>
            </w:del>
            <w:ins w:id="183690" w:author="Ellie Mira Thygesen" w:date="2025-09-15T10:45:00Z" w16du:dateUtc="2025-09-15T08:45:00Z">
              <w:del w:id="183691" w:author="Isabella Bjarnhoff" w:date="2025-09-16T11:10:00Z" w16du:dateUtc="2025-09-16T09:10:00Z">
                <w:r w:rsidDel="00632CF0">
                  <w:rPr>
                    <w:rFonts w:cs="Arial"/>
                    <w:bCs/>
                    <w:noProof/>
                    <w:sz w:val="20"/>
                    <w:szCs w:val="20"/>
                  </w:rPr>
                  <w:delText>62</w:delText>
                </w:r>
              </w:del>
            </w:ins>
            <w:del w:id="183692" w:author="Isabella Bjarnhoff" w:date="2025-09-16T11:10:00Z" w16du:dateUtc="2025-09-16T09:10:00Z">
              <w:r w:rsidRPr="0028350A" w:rsidDel="00632CF0">
                <w:rPr>
                  <w:rFonts w:cs="Arial"/>
                  <w:bCs/>
                  <w:noProof/>
                  <w:sz w:val="20"/>
                  <w:szCs w:val="20"/>
                </w:rPr>
                <w:delText>64</w:delText>
              </w:r>
            </w:del>
            <w:del w:id="183693" w:author="Isabella Bjarnhoff" w:date="2025-10-07T13:08:00Z" w16du:dateUtc="2025-10-07T11:08:00Z">
              <w:r w:rsidRPr="0028350A" w:rsidDel="00A73974">
                <w:rPr>
                  <w:rFonts w:cs="Arial"/>
                  <w:bCs/>
                  <w:sz w:val="20"/>
                  <w:szCs w:val="20"/>
                </w:rPr>
                <w:fldChar w:fldCharType="end"/>
              </w:r>
              <w:r w:rsidRPr="0028350A" w:rsidDel="00A73974">
                <w:rPr>
                  <w:rFonts w:cs="Arial"/>
                  <w:bCs/>
                  <w:sz w:val="20"/>
                  <w:szCs w:val="20"/>
                </w:rPr>
                <w:delText>.</w:delText>
              </w:r>
              <w:r w:rsidRPr="0028350A" w:rsidDel="00A73974">
                <w:rPr>
                  <w:rFonts w:cs="Arial"/>
                  <w:bCs/>
                  <w:sz w:val="20"/>
                  <w:szCs w:val="20"/>
                </w:rPr>
                <w:fldChar w:fldCharType="begin"/>
              </w:r>
              <w:r w:rsidRPr="0028350A" w:rsidDel="00A73974">
                <w:rPr>
                  <w:rFonts w:cs="Arial"/>
                  <w:bCs/>
                  <w:sz w:val="20"/>
                  <w:szCs w:val="20"/>
                </w:rPr>
                <w:delInstrText xml:space="preserve"> SEQ TestStep\* Arabic\n  \* MERGEFORMAT </w:delInstrText>
              </w:r>
              <w:r w:rsidRPr="0028350A" w:rsidDel="00A73974">
                <w:rPr>
                  <w:rFonts w:cs="Arial"/>
                  <w:bCs/>
                  <w:sz w:val="20"/>
                  <w:szCs w:val="20"/>
                </w:rPr>
                <w:fldChar w:fldCharType="separate"/>
              </w:r>
              <w:r w:rsidDel="00A73974">
                <w:rPr>
                  <w:rFonts w:cs="Arial"/>
                  <w:bCs/>
                  <w:noProof/>
                  <w:sz w:val="20"/>
                  <w:szCs w:val="20"/>
                </w:rPr>
                <w:delText>6</w:delText>
              </w:r>
              <w:r w:rsidRPr="0028350A" w:rsidDel="00A73974">
                <w:rPr>
                  <w:rFonts w:cs="Arial"/>
                  <w:bCs/>
                  <w:sz w:val="20"/>
                  <w:szCs w:val="20"/>
                </w:rPr>
                <w:fldChar w:fldCharType="end"/>
              </w:r>
            </w:del>
          </w:p>
        </w:tc>
        <w:tc>
          <w:tcPr>
            <w:tcW w:w="1276" w:type="dxa"/>
          </w:tcPr>
          <w:p w14:paraId="3CB6BD2C" w14:textId="77777777" w:rsidR="008F6A8F" w:rsidRPr="0028350A" w:rsidRDefault="008F6A8F" w:rsidP="008F6A8F">
            <w:pPr>
              <w:spacing w:before="40" w:after="40"/>
              <w:rPr>
                <w:rFonts w:cs="Arial"/>
                <w:b/>
                <w:bCs/>
                <w:sz w:val="20"/>
                <w:szCs w:val="20"/>
                <w:u w:val="single"/>
              </w:rPr>
            </w:pPr>
          </w:p>
        </w:tc>
        <w:tc>
          <w:tcPr>
            <w:tcW w:w="3402" w:type="dxa"/>
          </w:tcPr>
          <w:p w14:paraId="4EBE25F6" w14:textId="7221B423" w:rsidR="008F6A8F" w:rsidRPr="0028350A" w:rsidDel="00B111BD" w:rsidRDefault="008F6A8F" w:rsidP="008F6A8F">
            <w:pPr>
              <w:spacing w:before="40"/>
              <w:rPr>
                <w:del w:id="183694" w:author="Isabella Bjarnhoff" w:date="2025-10-07T12:53:00Z" w16du:dateUtc="2025-10-07T10:53:00Z"/>
                <w:rFonts w:cs="Arial"/>
                <w:noProof/>
                <w:sz w:val="20"/>
                <w:szCs w:val="20"/>
              </w:rPr>
            </w:pPr>
            <w:r w:rsidRPr="0028350A">
              <w:rPr>
                <w:rFonts w:cs="Arial"/>
                <w:noProof/>
                <w:sz w:val="20"/>
                <w:szCs w:val="20"/>
              </w:rPr>
              <w:t>In "Source filters"</w:t>
            </w:r>
            <w:del w:id="183695" w:author="Isabella Bjarnhoff" w:date="2025-10-07T12:53:00Z" w16du:dateUtc="2025-10-07T10:53:00Z">
              <w:r w:rsidRPr="0028350A" w:rsidDel="00B111BD">
                <w:rPr>
                  <w:rFonts w:cs="Arial"/>
                  <w:noProof/>
                  <w:sz w:val="20"/>
                  <w:szCs w:val="20"/>
                </w:rPr>
                <w:delText> </w:delText>
              </w:r>
            </w:del>
            <w:r w:rsidRPr="0028350A">
              <w:rPr>
                <w:rFonts w:cs="Arial"/>
                <w:noProof/>
                <w:sz w:val="20"/>
                <w:szCs w:val="20"/>
              </w:rPr>
              <w:t xml:space="preserve"> set </w:t>
            </w:r>
            <w:ins w:id="183696" w:author="Isabella Bjarnhoff" w:date="2025-10-07T12:53:00Z" w16du:dateUtc="2025-10-07T10:53:00Z">
              <w:r>
                <w:rPr>
                  <w:rFonts w:cs="Arial"/>
                  <w:noProof/>
                  <w:sz w:val="20"/>
                  <w:szCs w:val="20"/>
                </w:rPr>
                <w:t>a</w:t>
              </w:r>
            </w:ins>
          </w:p>
          <w:p w14:paraId="6FC327C1" w14:textId="7E0B51ED" w:rsidR="008F6A8F" w:rsidRPr="0028350A" w:rsidRDefault="008F6A8F">
            <w:pPr>
              <w:spacing w:before="40"/>
              <w:rPr>
                <w:rFonts w:cs="Arial"/>
                <w:noProof/>
                <w:sz w:val="20"/>
                <w:szCs w:val="20"/>
              </w:rPr>
              <w:pPrChange w:id="183697" w:author="Isabella Bjarnhoff" w:date="2025-10-07T12:53:00Z" w16du:dateUtc="2025-10-07T10:53:00Z">
                <w:pPr/>
              </w:pPrChange>
            </w:pPr>
            <w:del w:id="183698" w:author="Isabella Bjarnhoff" w:date="2025-10-07T12:53:00Z" w16du:dateUtc="2025-10-07T10:53:00Z">
              <w:r w:rsidRPr="0028350A" w:rsidDel="00B111BD">
                <w:rPr>
                  <w:rFonts w:cs="Arial"/>
                  <w:noProof/>
                  <w:sz w:val="20"/>
                  <w:szCs w:val="20"/>
                </w:rPr>
                <w:delText>A</w:delText>
              </w:r>
            </w:del>
            <w:r w:rsidRPr="0028350A">
              <w:rPr>
                <w:rFonts w:cs="Arial"/>
                <w:noProof/>
                <w:sz w:val="20"/>
                <w:szCs w:val="20"/>
              </w:rPr>
              <w:t>ll filters</w:t>
            </w:r>
            <w:ins w:id="183699" w:author="Isabella Bjarnhoff" w:date="2025-10-07T12:54:00Z" w16du:dateUtc="2025-10-07T10:54:00Z">
              <w:r>
                <w:rPr>
                  <w:rFonts w:cs="Arial"/>
                  <w:noProof/>
                  <w:sz w:val="20"/>
                  <w:szCs w:val="20"/>
                </w:rPr>
                <w:t xml:space="preserve"> to</w:t>
              </w:r>
            </w:ins>
            <w:r w:rsidRPr="0028350A">
              <w:rPr>
                <w:rFonts w:cs="Arial"/>
                <w:noProof/>
                <w:sz w:val="20"/>
                <w:szCs w:val="20"/>
              </w:rPr>
              <w:t xml:space="preserve"> </w:t>
            </w:r>
            <w:ins w:id="183700" w:author="Isabella Bjarnhoff" w:date="2025-10-07T12:53:00Z" w16du:dateUtc="2025-10-07T10:53:00Z">
              <w:r>
                <w:rPr>
                  <w:rFonts w:cs="Arial"/>
                  <w:noProof/>
                  <w:sz w:val="20"/>
                  <w:szCs w:val="20"/>
                </w:rPr>
                <w:t>“</w:t>
              </w:r>
            </w:ins>
            <w:r w:rsidRPr="0028350A">
              <w:rPr>
                <w:rFonts w:cs="Arial"/>
                <w:noProof/>
                <w:sz w:val="20"/>
                <w:szCs w:val="20"/>
              </w:rPr>
              <w:t>Off</w:t>
            </w:r>
            <w:ins w:id="183701" w:author="Isabella Bjarnhoff" w:date="2025-10-07T12:53:00Z" w16du:dateUtc="2025-10-07T10:53:00Z">
              <w:r>
                <w:rPr>
                  <w:rFonts w:cs="Arial"/>
                  <w:noProof/>
                  <w:sz w:val="20"/>
                  <w:szCs w:val="20"/>
                </w:rPr>
                <w:t>”.</w:t>
              </w:r>
            </w:ins>
          </w:p>
          <w:p w14:paraId="6EFA7327" w14:textId="77777777" w:rsidR="008F6A8F" w:rsidRDefault="008F6A8F" w:rsidP="008F6A8F">
            <w:pPr>
              <w:rPr>
                <w:ins w:id="183702" w:author="Isabella Bjarnhoff" w:date="2025-10-07T12:53:00Z" w16du:dateUtc="2025-10-07T10:53:00Z"/>
                <w:rFonts w:cs="Arial"/>
                <w:noProof/>
                <w:sz w:val="20"/>
                <w:szCs w:val="20"/>
              </w:rPr>
            </w:pPr>
          </w:p>
          <w:p w14:paraId="2CD90BB4" w14:textId="0AF94528" w:rsidR="008F6A8F" w:rsidRPr="0028350A" w:rsidRDefault="008F6A8F" w:rsidP="008F6A8F">
            <w:pPr>
              <w:rPr>
                <w:rFonts w:cs="Arial"/>
                <w:noProof/>
                <w:sz w:val="20"/>
                <w:szCs w:val="20"/>
              </w:rPr>
            </w:pPr>
            <w:ins w:id="183703" w:author="Isabella Bjarnhoff" w:date="2025-10-07T12:53:00Z" w16du:dateUtc="2025-10-07T10:53:00Z">
              <w:r>
                <w:rPr>
                  <w:rFonts w:cs="Arial"/>
                  <w:noProof/>
                  <w:sz w:val="20"/>
                  <w:szCs w:val="20"/>
                </w:rPr>
                <w:t>In “</w:t>
              </w:r>
            </w:ins>
            <w:r w:rsidRPr="0028350A">
              <w:rPr>
                <w:rFonts w:cs="Arial"/>
                <w:noProof/>
                <w:sz w:val="20"/>
                <w:szCs w:val="20"/>
              </w:rPr>
              <w:t>Category filter</w:t>
            </w:r>
            <w:ins w:id="183704" w:author="Isabella Bjarnhoff" w:date="2025-10-07T12:53:00Z" w16du:dateUtc="2025-10-07T10:53:00Z">
              <w:r>
                <w:rPr>
                  <w:rFonts w:cs="Arial"/>
                  <w:noProof/>
                  <w:sz w:val="20"/>
                  <w:szCs w:val="20"/>
                </w:rPr>
                <w:t xml:space="preserve">” set </w:t>
              </w:r>
            </w:ins>
            <w:del w:id="183705" w:author="Isabella Bjarnhoff" w:date="2025-10-07T12:53:00Z" w16du:dateUtc="2025-10-07T10:53:00Z">
              <w:r w:rsidRPr="0028350A" w:rsidDel="00B111BD">
                <w:rPr>
                  <w:rFonts w:cs="Arial"/>
                  <w:noProof/>
                  <w:sz w:val="20"/>
                  <w:szCs w:val="20"/>
                </w:rPr>
                <w:delText xml:space="preserve"> = </w:delText>
              </w:r>
            </w:del>
            <w:ins w:id="183706" w:author="Isabella Bjarnhoff" w:date="2025-10-07T12:53:00Z" w16du:dateUtc="2025-10-07T10:53:00Z">
              <w:r>
                <w:rPr>
                  <w:rFonts w:cs="Arial"/>
                  <w:noProof/>
                  <w:sz w:val="20"/>
                  <w:szCs w:val="20"/>
                </w:rPr>
                <w:t>“</w:t>
              </w:r>
            </w:ins>
            <w:r w:rsidRPr="0028350A">
              <w:rPr>
                <w:rFonts w:cs="Arial"/>
                <w:noProof/>
                <w:sz w:val="20"/>
                <w:szCs w:val="20"/>
              </w:rPr>
              <w:t>Air</w:t>
            </w:r>
            <w:ins w:id="183707" w:author="Isabella Bjarnhoff" w:date="2025-10-07T12:53:00Z" w16du:dateUtc="2025-10-07T10:53:00Z">
              <w:r>
                <w:rPr>
                  <w:rFonts w:cs="Arial"/>
                  <w:noProof/>
                  <w:sz w:val="20"/>
                  <w:szCs w:val="20"/>
                </w:rPr>
                <w:t>” to “On”.</w:t>
              </w:r>
            </w:ins>
          </w:p>
          <w:p w14:paraId="1DA2C425" w14:textId="77777777" w:rsidR="008F6A8F" w:rsidRPr="0028350A" w:rsidRDefault="008F6A8F" w:rsidP="008F6A8F">
            <w:pPr>
              <w:rPr>
                <w:rFonts w:cs="Arial"/>
                <w:noProof/>
                <w:sz w:val="20"/>
                <w:szCs w:val="20"/>
              </w:rPr>
            </w:pPr>
            <w:r w:rsidRPr="0028350A">
              <w:rPr>
                <w:rFonts w:cs="Arial"/>
                <w:noProof/>
                <w:sz w:val="20"/>
                <w:szCs w:val="20"/>
              </w:rPr>
              <w:t> </w:t>
            </w:r>
          </w:p>
          <w:p w14:paraId="49840BC3" w14:textId="77777777" w:rsidR="008F6A8F" w:rsidRPr="0028350A" w:rsidRDefault="008F6A8F" w:rsidP="008F6A8F">
            <w:pPr>
              <w:rPr>
                <w:rFonts w:cs="Arial"/>
                <w:noProof/>
                <w:sz w:val="20"/>
                <w:szCs w:val="20"/>
              </w:rPr>
            </w:pPr>
          </w:p>
        </w:tc>
        <w:tc>
          <w:tcPr>
            <w:tcW w:w="3543" w:type="dxa"/>
          </w:tcPr>
          <w:p w14:paraId="084B8B6C" w14:textId="17DEC243" w:rsidR="008F6A8F" w:rsidRPr="0028350A" w:rsidRDefault="008F6A8F" w:rsidP="008F6A8F">
            <w:pPr>
              <w:rPr>
                <w:noProof/>
                <w:sz w:val="20"/>
                <w:szCs w:val="20"/>
              </w:rPr>
            </w:pPr>
            <w:r w:rsidRPr="0028350A">
              <w:rPr>
                <w:noProof/>
                <w:sz w:val="20"/>
                <w:szCs w:val="20"/>
              </w:rPr>
              <w:t>Only the manual track just created is shown</w:t>
            </w:r>
            <w:ins w:id="183708" w:author="Isabella Bjarnhoff" w:date="2025-10-07T12:54:00Z" w16du:dateUtc="2025-10-07T10:54:00Z">
              <w:r>
                <w:rPr>
                  <w:noProof/>
                  <w:sz w:val="20"/>
                  <w:szCs w:val="20"/>
                </w:rPr>
                <w:t>.</w:t>
              </w:r>
            </w:ins>
          </w:p>
          <w:p w14:paraId="69C41C51" w14:textId="77777777" w:rsidR="008F6A8F" w:rsidRPr="0028350A" w:rsidRDefault="008F6A8F" w:rsidP="008F6A8F">
            <w:pPr>
              <w:rPr>
                <w:noProof/>
                <w:sz w:val="20"/>
                <w:szCs w:val="20"/>
              </w:rPr>
            </w:pPr>
          </w:p>
        </w:tc>
        <w:tc>
          <w:tcPr>
            <w:tcW w:w="566" w:type="dxa"/>
          </w:tcPr>
          <w:p w14:paraId="237F3F85" w14:textId="77777777" w:rsidR="008F6A8F" w:rsidRPr="0028350A" w:rsidRDefault="008F6A8F" w:rsidP="008F6A8F">
            <w:pPr>
              <w:spacing w:before="40" w:after="40"/>
              <w:rPr>
                <w:rFonts w:cs="Arial"/>
                <w:sz w:val="20"/>
                <w:szCs w:val="20"/>
              </w:rPr>
            </w:pPr>
          </w:p>
        </w:tc>
      </w:tr>
      <w:tr w:rsidR="008F6A8F" w:rsidRPr="0028350A" w14:paraId="293218F5" w14:textId="77777777" w:rsidTr="00A57FFA">
        <w:trPr>
          <w:cantSplit/>
          <w:trHeight w:val="901"/>
          <w:jc w:val="center"/>
        </w:trPr>
        <w:tc>
          <w:tcPr>
            <w:tcW w:w="852" w:type="dxa"/>
          </w:tcPr>
          <w:p w14:paraId="0A380E99" w14:textId="17A84F12" w:rsidR="008F6A8F" w:rsidRPr="0028350A" w:rsidRDefault="008F6A8F" w:rsidP="008F6A8F">
            <w:pPr>
              <w:spacing w:before="40" w:after="40"/>
              <w:rPr>
                <w:rFonts w:cs="Arial"/>
                <w:bCs/>
                <w:sz w:val="20"/>
                <w:szCs w:val="20"/>
              </w:rPr>
            </w:pPr>
            <w:ins w:id="183709"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710" w:author="Isabella Bjarnhoff" w:date="2026-01-18T16:50:00Z" w16du:dateUtc="2026-01-18T15:50:00Z">
              <w:r w:rsidR="00552073">
                <w:rPr>
                  <w:rFonts w:cs="Arial"/>
                  <w:bCs/>
                  <w:noProof/>
                  <w:sz w:val="20"/>
                  <w:szCs w:val="20"/>
                </w:rPr>
                <w:t>64</w:t>
              </w:r>
            </w:ins>
            <w:ins w:id="183711"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712" w:author="Isabella Bjarnhoff" w:date="2026-01-18T16:50:00Z" w16du:dateUtc="2026-01-18T15:50:00Z">
              <w:r w:rsidR="00552073">
                <w:rPr>
                  <w:rFonts w:cs="Arial"/>
                  <w:bCs/>
                  <w:noProof/>
                  <w:sz w:val="20"/>
                  <w:szCs w:val="20"/>
                </w:rPr>
                <w:t>9</w:t>
              </w:r>
            </w:ins>
            <w:ins w:id="183713" w:author="Isabella Bjarnhoff" w:date="2026-01-18T15:27:00Z" w16du:dateUtc="2026-01-18T14:27:00Z">
              <w:r w:rsidRPr="0028350A">
                <w:rPr>
                  <w:rFonts w:cs="Arial"/>
                  <w:bCs/>
                  <w:sz w:val="20"/>
                  <w:szCs w:val="20"/>
                </w:rPr>
                <w:fldChar w:fldCharType="end"/>
              </w:r>
            </w:ins>
            <w:del w:id="183714" w:author="Isabella Bjarnhoff" w:date="2025-10-07T13:08:00Z" w16du:dateUtc="2025-10-07T11:08:00Z">
              <w:r w:rsidRPr="0028350A" w:rsidDel="00A73974">
                <w:rPr>
                  <w:rFonts w:cs="Arial"/>
                  <w:bCs/>
                  <w:sz w:val="20"/>
                  <w:szCs w:val="20"/>
                </w:rPr>
                <w:fldChar w:fldCharType="begin"/>
              </w:r>
              <w:r w:rsidRPr="0028350A" w:rsidDel="00A73974">
                <w:rPr>
                  <w:rFonts w:cs="Arial"/>
                  <w:bCs/>
                  <w:sz w:val="20"/>
                  <w:szCs w:val="20"/>
                </w:rPr>
                <w:delInstrText xml:space="preserve"> SEQ TestCase\* Arabic\c  \* MERGEFORMAT </w:delInstrText>
              </w:r>
              <w:r w:rsidRPr="0028350A" w:rsidDel="00A73974">
                <w:rPr>
                  <w:rFonts w:cs="Arial"/>
                  <w:bCs/>
                  <w:sz w:val="20"/>
                  <w:szCs w:val="20"/>
                </w:rPr>
                <w:fldChar w:fldCharType="separate"/>
              </w:r>
            </w:del>
            <w:ins w:id="183715" w:author="Ellie Mira Thygesen" w:date="2025-09-15T10:45:00Z" w16du:dateUtc="2025-09-15T08:45:00Z">
              <w:del w:id="183716" w:author="Isabella Bjarnhoff" w:date="2025-09-16T11:10:00Z" w16du:dateUtc="2025-09-16T09:10:00Z">
                <w:r w:rsidDel="00632CF0">
                  <w:rPr>
                    <w:rFonts w:cs="Arial"/>
                    <w:bCs/>
                    <w:noProof/>
                    <w:sz w:val="20"/>
                    <w:szCs w:val="20"/>
                  </w:rPr>
                  <w:delText>62</w:delText>
                </w:r>
              </w:del>
            </w:ins>
            <w:del w:id="183717" w:author="Isabella Bjarnhoff" w:date="2025-09-16T11:10:00Z" w16du:dateUtc="2025-09-16T09:10:00Z">
              <w:r w:rsidRPr="0028350A" w:rsidDel="00632CF0">
                <w:rPr>
                  <w:rFonts w:cs="Arial"/>
                  <w:bCs/>
                  <w:noProof/>
                  <w:sz w:val="20"/>
                  <w:szCs w:val="20"/>
                </w:rPr>
                <w:delText>64</w:delText>
              </w:r>
            </w:del>
            <w:del w:id="183718" w:author="Isabella Bjarnhoff" w:date="2025-10-07T13:08:00Z" w16du:dateUtc="2025-10-07T11:08:00Z">
              <w:r w:rsidRPr="0028350A" w:rsidDel="00A73974">
                <w:rPr>
                  <w:rFonts w:cs="Arial"/>
                  <w:bCs/>
                  <w:sz w:val="20"/>
                  <w:szCs w:val="20"/>
                </w:rPr>
                <w:fldChar w:fldCharType="end"/>
              </w:r>
              <w:r w:rsidRPr="0028350A" w:rsidDel="00A73974">
                <w:rPr>
                  <w:rFonts w:cs="Arial"/>
                  <w:bCs/>
                  <w:sz w:val="20"/>
                  <w:szCs w:val="20"/>
                </w:rPr>
                <w:delText>.</w:delText>
              </w:r>
              <w:r w:rsidRPr="0028350A" w:rsidDel="00A73974">
                <w:rPr>
                  <w:rFonts w:cs="Arial"/>
                  <w:bCs/>
                  <w:sz w:val="20"/>
                  <w:szCs w:val="20"/>
                </w:rPr>
                <w:fldChar w:fldCharType="begin"/>
              </w:r>
              <w:r w:rsidRPr="0028350A" w:rsidDel="00A73974">
                <w:rPr>
                  <w:rFonts w:cs="Arial"/>
                  <w:bCs/>
                  <w:sz w:val="20"/>
                  <w:szCs w:val="20"/>
                </w:rPr>
                <w:delInstrText xml:space="preserve"> SEQ TestStep\* Arabic\n  \* MERGEFORMAT </w:delInstrText>
              </w:r>
              <w:r w:rsidRPr="0028350A" w:rsidDel="00A73974">
                <w:rPr>
                  <w:rFonts w:cs="Arial"/>
                  <w:bCs/>
                  <w:sz w:val="20"/>
                  <w:szCs w:val="20"/>
                </w:rPr>
                <w:fldChar w:fldCharType="separate"/>
              </w:r>
              <w:r w:rsidDel="00A73974">
                <w:rPr>
                  <w:rFonts w:cs="Arial"/>
                  <w:bCs/>
                  <w:noProof/>
                  <w:sz w:val="20"/>
                  <w:szCs w:val="20"/>
                </w:rPr>
                <w:delText>7</w:delText>
              </w:r>
              <w:r w:rsidRPr="0028350A" w:rsidDel="00A73974">
                <w:rPr>
                  <w:rFonts w:cs="Arial"/>
                  <w:bCs/>
                  <w:sz w:val="20"/>
                  <w:szCs w:val="20"/>
                </w:rPr>
                <w:fldChar w:fldCharType="end"/>
              </w:r>
            </w:del>
          </w:p>
        </w:tc>
        <w:tc>
          <w:tcPr>
            <w:tcW w:w="1276" w:type="dxa"/>
          </w:tcPr>
          <w:p w14:paraId="2394C67F" w14:textId="77777777" w:rsidR="008F6A8F" w:rsidRPr="0028350A" w:rsidRDefault="008F6A8F" w:rsidP="008F6A8F">
            <w:pPr>
              <w:spacing w:before="40" w:after="40"/>
              <w:rPr>
                <w:rFonts w:cs="Arial"/>
                <w:b/>
                <w:bCs/>
                <w:sz w:val="20"/>
                <w:szCs w:val="20"/>
                <w:u w:val="single"/>
              </w:rPr>
            </w:pPr>
          </w:p>
        </w:tc>
        <w:tc>
          <w:tcPr>
            <w:tcW w:w="3402" w:type="dxa"/>
          </w:tcPr>
          <w:p w14:paraId="553068C1" w14:textId="0AEC3C66" w:rsidR="008F6A8F" w:rsidRPr="0028350A" w:rsidDel="00B111BD" w:rsidRDefault="008F6A8F" w:rsidP="008F6A8F">
            <w:pPr>
              <w:spacing w:before="40"/>
              <w:rPr>
                <w:del w:id="183719" w:author="Isabella Bjarnhoff" w:date="2025-10-07T12:54:00Z" w16du:dateUtc="2025-10-07T10:54:00Z"/>
                <w:rFonts w:cs="Arial"/>
                <w:noProof/>
                <w:sz w:val="20"/>
                <w:szCs w:val="20"/>
              </w:rPr>
            </w:pPr>
            <w:r w:rsidRPr="0028350A">
              <w:rPr>
                <w:rFonts w:cs="Arial"/>
                <w:noProof/>
                <w:sz w:val="20"/>
                <w:szCs w:val="20"/>
              </w:rPr>
              <w:t>In "</w:t>
            </w:r>
            <w:del w:id="183720" w:author="Isabella Bjarnhoff" w:date="2025-10-07T12:54:00Z" w16du:dateUtc="2025-10-07T10:54:00Z">
              <w:r w:rsidRPr="0028350A" w:rsidDel="00B111BD">
                <w:rPr>
                  <w:rFonts w:cs="Arial"/>
                  <w:noProof/>
                  <w:sz w:val="20"/>
                  <w:szCs w:val="20"/>
                </w:rPr>
                <w:delText xml:space="preserve">Source </w:delText>
              </w:r>
            </w:del>
            <w:ins w:id="183721" w:author="Isabella Bjarnhoff" w:date="2025-10-07T12:54:00Z" w16du:dateUtc="2025-10-07T10:54:00Z">
              <w:r>
                <w:rPr>
                  <w:rFonts w:cs="Arial"/>
                  <w:noProof/>
                  <w:sz w:val="20"/>
                  <w:szCs w:val="20"/>
                </w:rPr>
                <w:t>Category</w:t>
              </w:r>
              <w:r w:rsidRPr="0028350A">
                <w:rPr>
                  <w:rFonts w:cs="Arial"/>
                  <w:noProof/>
                  <w:sz w:val="20"/>
                  <w:szCs w:val="20"/>
                </w:rPr>
                <w:t xml:space="preserve"> </w:t>
              </w:r>
            </w:ins>
            <w:r w:rsidRPr="0028350A">
              <w:rPr>
                <w:rFonts w:cs="Arial"/>
                <w:noProof/>
                <w:sz w:val="20"/>
                <w:szCs w:val="20"/>
              </w:rPr>
              <w:t>filters"</w:t>
            </w:r>
            <w:del w:id="183722" w:author="Isabella Bjarnhoff" w:date="2025-10-07T12:54:00Z" w16du:dateUtc="2025-10-07T10:54:00Z">
              <w:r w:rsidRPr="0028350A" w:rsidDel="00B111BD">
                <w:rPr>
                  <w:rFonts w:cs="Arial"/>
                  <w:noProof/>
                  <w:sz w:val="20"/>
                  <w:szCs w:val="20"/>
                </w:rPr>
                <w:delText> </w:delText>
              </w:r>
            </w:del>
            <w:r w:rsidRPr="0028350A">
              <w:rPr>
                <w:rFonts w:cs="Arial"/>
                <w:noProof/>
                <w:sz w:val="20"/>
                <w:szCs w:val="20"/>
              </w:rPr>
              <w:t xml:space="preserve"> set</w:t>
            </w:r>
            <w:del w:id="183723" w:author="Isabella Bjarnhoff" w:date="2025-10-07T12:54:00Z" w16du:dateUtc="2025-10-07T10:54:00Z">
              <w:r w:rsidRPr="0028350A" w:rsidDel="00B111BD">
                <w:rPr>
                  <w:rFonts w:cs="Arial"/>
                  <w:noProof/>
                  <w:sz w:val="20"/>
                  <w:szCs w:val="20"/>
                </w:rPr>
                <w:delText xml:space="preserve"> </w:delText>
              </w:r>
            </w:del>
          </w:p>
          <w:p w14:paraId="3D2F88A2" w14:textId="3915CE37" w:rsidR="008F6A8F" w:rsidRDefault="008F6A8F" w:rsidP="008F6A8F">
            <w:pPr>
              <w:spacing w:before="40"/>
              <w:rPr>
                <w:ins w:id="183724" w:author="Isabella Bjarnhoff" w:date="2025-10-07T12:54:00Z" w16du:dateUtc="2025-10-07T10:54:00Z"/>
                <w:rFonts w:cs="Arial"/>
                <w:noProof/>
                <w:sz w:val="20"/>
                <w:szCs w:val="20"/>
              </w:rPr>
            </w:pPr>
            <w:del w:id="183725" w:author="Isabella Bjarnhoff" w:date="2025-10-07T12:54:00Z" w16du:dateUtc="2025-10-07T10:54:00Z">
              <w:r w:rsidRPr="0028350A" w:rsidDel="00B111BD">
                <w:rPr>
                  <w:rFonts w:cs="Arial"/>
                  <w:noProof/>
                  <w:sz w:val="20"/>
                  <w:szCs w:val="20"/>
                </w:rPr>
                <w:delText>A</w:delText>
              </w:r>
            </w:del>
            <w:ins w:id="183726" w:author="Isabella Bjarnhoff" w:date="2025-10-07T12:54:00Z" w16du:dateUtc="2025-10-07T10:54:00Z">
              <w:r>
                <w:rPr>
                  <w:rFonts w:cs="Arial"/>
                  <w:noProof/>
                  <w:sz w:val="20"/>
                  <w:szCs w:val="20"/>
                </w:rPr>
                <w:t xml:space="preserve"> a</w:t>
              </w:r>
            </w:ins>
            <w:r w:rsidRPr="0028350A">
              <w:rPr>
                <w:rFonts w:cs="Arial"/>
                <w:noProof/>
                <w:sz w:val="20"/>
                <w:szCs w:val="20"/>
              </w:rPr>
              <w:t>ll filters</w:t>
            </w:r>
            <w:ins w:id="183727" w:author="Isabella Bjarnhoff" w:date="2025-10-07T12:54:00Z" w16du:dateUtc="2025-10-07T10:54:00Z">
              <w:r>
                <w:rPr>
                  <w:rFonts w:cs="Arial"/>
                  <w:noProof/>
                  <w:sz w:val="20"/>
                  <w:szCs w:val="20"/>
                </w:rPr>
                <w:t xml:space="preserve"> to</w:t>
              </w:r>
            </w:ins>
            <w:r w:rsidRPr="0028350A">
              <w:rPr>
                <w:rFonts w:cs="Arial"/>
                <w:noProof/>
                <w:sz w:val="20"/>
                <w:szCs w:val="20"/>
              </w:rPr>
              <w:t xml:space="preserve"> </w:t>
            </w:r>
            <w:ins w:id="183728" w:author="Isabella Bjarnhoff" w:date="2025-10-07T12:54:00Z" w16du:dateUtc="2025-10-07T10:54:00Z">
              <w:r>
                <w:rPr>
                  <w:rFonts w:cs="Arial"/>
                  <w:noProof/>
                  <w:sz w:val="20"/>
                  <w:szCs w:val="20"/>
                </w:rPr>
                <w:t>“</w:t>
              </w:r>
            </w:ins>
            <w:r w:rsidRPr="0028350A">
              <w:rPr>
                <w:rFonts w:cs="Arial"/>
                <w:noProof/>
                <w:sz w:val="20"/>
                <w:szCs w:val="20"/>
              </w:rPr>
              <w:t>Off</w:t>
            </w:r>
            <w:ins w:id="183729" w:author="Isabella Bjarnhoff" w:date="2025-10-07T12:54:00Z" w16du:dateUtc="2025-10-07T10:54:00Z">
              <w:r>
                <w:rPr>
                  <w:rFonts w:cs="Arial"/>
                  <w:noProof/>
                  <w:sz w:val="20"/>
                  <w:szCs w:val="20"/>
                </w:rPr>
                <w:t>”.</w:t>
              </w:r>
            </w:ins>
          </w:p>
          <w:p w14:paraId="6CA18F84" w14:textId="77777777" w:rsidR="008F6A8F" w:rsidRPr="0028350A" w:rsidRDefault="008F6A8F">
            <w:pPr>
              <w:spacing w:before="40"/>
              <w:rPr>
                <w:rFonts w:cs="Arial"/>
                <w:noProof/>
                <w:sz w:val="20"/>
                <w:szCs w:val="20"/>
              </w:rPr>
              <w:pPrChange w:id="183730" w:author="Isabella Bjarnhoff" w:date="2025-10-07T12:54:00Z" w16du:dateUtc="2025-10-07T10:54:00Z">
                <w:pPr/>
              </w:pPrChange>
            </w:pPr>
          </w:p>
          <w:p w14:paraId="6399847E" w14:textId="3EA9DDBE" w:rsidR="008F6A8F" w:rsidRPr="0028350A" w:rsidDel="00B111BD" w:rsidRDefault="008F6A8F" w:rsidP="008F6A8F">
            <w:pPr>
              <w:rPr>
                <w:del w:id="183731" w:author="Isabella Bjarnhoff" w:date="2025-10-07T12:54:00Z" w16du:dateUtc="2025-10-07T10:54:00Z"/>
                <w:rFonts w:cs="Arial"/>
                <w:noProof/>
                <w:sz w:val="20"/>
                <w:szCs w:val="20"/>
              </w:rPr>
            </w:pPr>
            <w:r w:rsidRPr="0028350A">
              <w:rPr>
                <w:rFonts w:cs="Arial"/>
                <w:noProof/>
                <w:sz w:val="20"/>
                <w:szCs w:val="20"/>
              </w:rPr>
              <w:t xml:space="preserve">In "Identity filter" </w:t>
            </w:r>
            <w:ins w:id="183732" w:author="Isabella Bjarnhoff" w:date="2025-10-07T12:55:00Z" w16du:dateUtc="2025-10-07T10:55:00Z">
              <w:r>
                <w:rPr>
                  <w:rFonts w:cs="Arial"/>
                  <w:noProof/>
                  <w:sz w:val="20"/>
                  <w:szCs w:val="20"/>
                </w:rPr>
                <w:t>set</w:t>
              </w:r>
            </w:ins>
            <w:del w:id="183733" w:author="Isabella Bjarnhoff" w:date="2025-10-07T12:54:00Z" w16du:dateUtc="2025-10-07T10:54:00Z">
              <w:r w:rsidRPr="0028350A" w:rsidDel="00B111BD">
                <w:rPr>
                  <w:rFonts w:cs="Arial"/>
                  <w:noProof/>
                  <w:sz w:val="20"/>
                  <w:szCs w:val="20"/>
                </w:rPr>
                <w:delText>set</w:delText>
              </w:r>
            </w:del>
          </w:p>
          <w:p w14:paraId="137CC738" w14:textId="77777777" w:rsidR="008F6A8F" w:rsidRPr="0028350A" w:rsidDel="00B111BD" w:rsidRDefault="008F6A8F" w:rsidP="008F6A8F">
            <w:pPr>
              <w:rPr>
                <w:del w:id="183734" w:author="Isabella Bjarnhoff" w:date="2025-10-07T12:54:00Z" w16du:dateUtc="2025-10-07T10:54:00Z"/>
                <w:rFonts w:cs="Arial"/>
                <w:noProof/>
                <w:sz w:val="20"/>
                <w:szCs w:val="20"/>
              </w:rPr>
            </w:pPr>
            <w:del w:id="183735" w:author="Isabella Bjarnhoff" w:date="2025-10-07T12:54:00Z" w16du:dateUtc="2025-10-07T10:54:00Z">
              <w:r w:rsidRPr="0028350A" w:rsidDel="00B111BD">
                <w:rPr>
                  <w:rFonts w:cs="Arial"/>
                  <w:noProof/>
                  <w:sz w:val="20"/>
                  <w:szCs w:val="20"/>
                </w:rPr>
                <w:delText> </w:delText>
              </w:r>
            </w:del>
          </w:p>
          <w:p w14:paraId="34F362F8" w14:textId="31331749" w:rsidR="008F6A8F" w:rsidRPr="0028350A" w:rsidRDefault="008F6A8F" w:rsidP="008F6A8F">
            <w:pPr>
              <w:rPr>
                <w:rFonts w:cs="Arial"/>
                <w:noProof/>
                <w:sz w:val="20"/>
                <w:szCs w:val="20"/>
              </w:rPr>
            </w:pPr>
            <w:r w:rsidRPr="0028350A">
              <w:rPr>
                <w:rFonts w:cs="Arial"/>
                <w:noProof/>
                <w:sz w:val="20"/>
                <w:szCs w:val="20"/>
              </w:rPr>
              <w:t> </w:t>
            </w:r>
            <w:ins w:id="183736" w:author="Isabella Bjarnhoff" w:date="2025-10-07T12:55:00Z" w16du:dateUtc="2025-10-07T10:55:00Z">
              <w:r>
                <w:rPr>
                  <w:rFonts w:cs="Arial"/>
                  <w:noProof/>
                  <w:sz w:val="20"/>
                  <w:szCs w:val="20"/>
                </w:rPr>
                <w:t>“</w:t>
              </w:r>
            </w:ins>
            <w:r w:rsidRPr="0028350A">
              <w:rPr>
                <w:rFonts w:cs="Arial"/>
                <w:noProof/>
                <w:sz w:val="20"/>
                <w:szCs w:val="20"/>
              </w:rPr>
              <w:t>Suspect</w:t>
            </w:r>
            <w:ins w:id="183737" w:author="Isabella Bjarnhoff" w:date="2025-10-07T12:55:00Z" w16du:dateUtc="2025-10-07T10:55:00Z">
              <w:r>
                <w:rPr>
                  <w:rFonts w:cs="Arial"/>
                  <w:noProof/>
                  <w:sz w:val="20"/>
                  <w:szCs w:val="20"/>
                </w:rPr>
                <w:t>” to</w:t>
              </w:r>
            </w:ins>
            <w:del w:id="183738" w:author="Isabella Bjarnhoff" w:date="2025-10-07T12:55:00Z" w16du:dateUtc="2025-10-07T10:55:00Z">
              <w:r w:rsidRPr="0028350A" w:rsidDel="00B111BD">
                <w:rPr>
                  <w:rFonts w:cs="Arial"/>
                  <w:noProof/>
                  <w:sz w:val="20"/>
                  <w:szCs w:val="20"/>
                </w:rPr>
                <w:delText xml:space="preserve"> =</w:delText>
              </w:r>
            </w:del>
            <w:r w:rsidRPr="0028350A">
              <w:rPr>
                <w:rFonts w:cs="Arial"/>
                <w:noProof/>
                <w:sz w:val="20"/>
                <w:szCs w:val="20"/>
              </w:rPr>
              <w:t xml:space="preserve"> </w:t>
            </w:r>
            <w:ins w:id="183739" w:author="Isabella Bjarnhoff" w:date="2025-10-07T12:55:00Z" w16du:dateUtc="2025-10-07T10:55:00Z">
              <w:r>
                <w:rPr>
                  <w:rFonts w:cs="Arial"/>
                  <w:noProof/>
                  <w:sz w:val="20"/>
                  <w:szCs w:val="20"/>
                </w:rPr>
                <w:t>“</w:t>
              </w:r>
            </w:ins>
            <w:r w:rsidRPr="0028350A">
              <w:rPr>
                <w:rFonts w:cs="Arial"/>
                <w:noProof/>
                <w:sz w:val="20"/>
                <w:szCs w:val="20"/>
              </w:rPr>
              <w:t>On</w:t>
            </w:r>
            <w:ins w:id="183740" w:author="Isabella Bjarnhoff" w:date="2025-10-07T12:55:00Z" w16du:dateUtc="2025-10-07T10:55:00Z">
              <w:r>
                <w:rPr>
                  <w:rFonts w:cs="Arial"/>
                  <w:noProof/>
                  <w:sz w:val="20"/>
                  <w:szCs w:val="20"/>
                </w:rPr>
                <w:t>”.</w:t>
              </w:r>
            </w:ins>
          </w:p>
          <w:p w14:paraId="1D8FB17B" w14:textId="77777777" w:rsidR="008F6A8F" w:rsidRPr="0028350A" w:rsidRDefault="008F6A8F" w:rsidP="008F6A8F">
            <w:pPr>
              <w:rPr>
                <w:rFonts w:cs="Arial"/>
                <w:noProof/>
                <w:sz w:val="20"/>
                <w:szCs w:val="20"/>
              </w:rPr>
            </w:pPr>
          </w:p>
        </w:tc>
        <w:tc>
          <w:tcPr>
            <w:tcW w:w="3543" w:type="dxa"/>
          </w:tcPr>
          <w:p w14:paraId="7828A3B3" w14:textId="5D446F4E" w:rsidR="008F6A8F" w:rsidRPr="0028350A" w:rsidDel="00A73974" w:rsidRDefault="008F6A8F" w:rsidP="008F6A8F">
            <w:pPr>
              <w:rPr>
                <w:del w:id="183741" w:author="Isabella Bjarnhoff" w:date="2025-10-07T13:09:00Z" w16du:dateUtc="2025-10-07T11:09:00Z"/>
                <w:noProof/>
                <w:sz w:val="20"/>
                <w:szCs w:val="20"/>
              </w:rPr>
            </w:pPr>
            <w:r w:rsidRPr="0028350A">
              <w:rPr>
                <w:noProof/>
                <w:sz w:val="20"/>
                <w:szCs w:val="20"/>
              </w:rPr>
              <w:t>Only the manual track just created is shown</w:t>
            </w:r>
            <w:ins w:id="183742" w:author="Isabella Bjarnhoff" w:date="2025-10-07T13:09:00Z" w16du:dateUtc="2025-10-07T11:09:00Z">
              <w:r>
                <w:rPr>
                  <w:noProof/>
                  <w:sz w:val="20"/>
                  <w:szCs w:val="20"/>
                </w:rPr>
                <w:t>.</w:t>
              </w:r>
            </w:ins>
          </w:p>
          <w:p w14:paraId="2C989021" w14:textId="77777777" w:rsidR="008F6A8F" w:rsidRPr="0028350A" w:rsidRDefault="008F6A8F" w:rsidP="008F6A8F">
            <w:pPr>
              <w:rPr>
                <w:noProof/>
                <w:sz w:val="20"/>
                <w:szCs w:val="20"/>
              </w:rPr>
            </w:pPr>
          </w:p>
        </w:tc>
        <w:tc>
          <w:tcPr>
            <w:tcW w:w="566" w:type="dxa"/>
          </w:tcPr>
          <w:p w14:paraId="73DE10A9" w14:textId="77777777" w:rsidR="008F6A8F" w:rsidRPr="0028350A" w:rsidRDefault="008F6A8F" w:rsidP="008F6A8F">
            <w:pPr>
              <w:spacing w:before="40" w:after="40"/>
              <w:rPr>
                <w:rFonts w:cs="Arial"/>
                <w:sz w:val="20"/>
                <w:szCs w:val="20"/>
              </w:rPr>
            </w:pPr>
          </w:p>
        </w:tc>
      </w:tr>
    </w:tbl>
    <w:p w14:paraId="185867B3" w14:textId="77777777" w:rsidR="003D1AA4" w:rsidRPr="0028350A" w:rsidRDefault="003D1AA4" w:rsidP="003D1AA4">
      <w:pPr>
        <w:pStyle w:val="BodyText"/>
        <w:spacing w:before="0" w:after="0"/>
        <w:rPr>
          <w:sz w:val="8"/>
          <w:szCs w:val="8"/>
        </w:rPr>
      </w:pPr>
      <w:r w:rsidRPr="0028350A">
        <w:rPr>
          <w:sz w:val="8"/>
          <w:szCs w:val="8"/>
        </w:rPr>
        <w:br/>
      </w:r>
      <w:r w:rsidRPr="0028350A">
        <w:rPr>
          <w:sz w:val="8"/>
          <w:szCs w:val="8"/>
        </w:rPr>
        <w:br/>
      </w:r>
    </w:p>
    <w:p w14:paraId="128EFEC5" w14:textId="77777777" w:rsidR="003D1AA4" w:rsidRPr="0028350A" w:rsidRDefault="003D1AA4" w:rsidP="003D1AA4">
      <w:pPr>
        <w:pStyle w:val="BodyText"/>
        <w:spacing w:before="0" w:after="0"/>
        <w:rPr>
          <w:sz w:val="8"/>
          <w:szCs w:val="8"/>
        </w:rPr>
      </w:pPr>
    </w:p>
    <w:p w14:paraId="12D07CA6" w14:textId="77777777" w:rsidR="003D1AA4" w:rsidRPr="0028350A" w:rsidRDefault="003D1AA4">
      <w:pPr>
        <w:pStyle w:val="Heading3"/>
        <w:tabs>
          <w:tab w:val="num" w:pos="2268"/>
        </w:tabs>
        <w:ind w:left="851"/>
        <w:pPrChange w:id="183743" w:author="Isabella Bjarnhoff" w:date="2025-10-07T12:21:00Z" w16du:dateUtc="2025-10-07T10:21: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3D1AA4" w:rsidRPr="0028350A" w14:paraId="7269B62A" w14:textId="77777777" w:rsidTr="00A57FFA">
        <w:trPr>
          <w:cantSplit/>
        </w:trPr>
        <w:tc>
          <w:tcPr>
            <w:tcW w:w="9724" w:type="dxa"/>
          </w:tcPr>
          <w:p w14:paraId="634A9ECE" w14:textId="77777777" w:rsidR="003D1AA4" w:rsidRPr="0028350A" w:rsidRDefault="003D1AA4" w:rsidP="00A57FFA">
            <w:pPr>
              <w:spacing w:before="60" w:after="60"/>
            </w:pPr>
          </w:p>
          <w:p w14:paraId="40BB2F02" w14:textId="77777777" w:rsidR="003D1AA4" w:rsidRPr="0028350A" w:rsidRDefault="003D1AA4" w:rsidP="00A57FFA">
            <w:pPr>
              <w:spacing w:before="60" w:after="60"/>
            </w:pPr>
          </w:p>
          <w:p w14:paraId="68074853" w14:textId="77777777" w:rsidR="003D1AA4" w:rsidRPr="0028350A" w:rsidRDefault="003D1AA4" w:rsidP="00A57FFA">
            <w:pPr>
              <w:spacing w:before="60" w:after="60"/>
            </w:pPr>
          </w:p>
          <w:p w14:paraId="7A6E87DE" w14:textId="77777777" w:rsidR="003D1AA4" w:rsidRPr="0028350A" w:rsidRDefault="003D1AA4" w:rsidP="00A57FFA">
            <w:pPr>
              <w:spacing w:before="60" w:after="60"/>
            </w:pPr>
          </w:p>
          <w:p w14:paraId="7D5F492E" w14:textId="77777777" w:rsidR="003D1AA4" w:rsidRPr="0028350A" w:rsidRDefault="003D1AA4" w:rsidP="00A57FFA">
            <w:pPr>
              <w:spacing w:before="60" w:after="60"/>
            </w:pPr>
          </w:p>
          <w:p w14:paraId="4B875B87" w14:textId="77777777" w:rsidR="003D1AA4" w:rsidRPr="0028350A" w:rsidRDefault="003D1AA4" w:rsidP="00A57FFA">
            <w:pPr>
              <w:spacing w:before="60" w:after="60"/>
            </w:pPr>
          </w:p>
          <w:p w14:paraId="22CF2096" w14:textId="77777777" w:rsidR="003D1AA4" w:rsidRPr="0028350A" w:rsidRDefault="003D1AA4" w:rsidP="00A57FFA">
            <w:pPr>
              <w:spacing w:before="60" w:after="60"/>
            </w:pPr>
          </w:p>
          <w:p w14:paraId="7F21EC76" w14:textId="77777777" w:rsidR="003D1AA4" w:rsidRPr="0028350A" w:rsidRDefault="003D1AA4" w:rsidP="00A57FFA">
            <w:pPr>
              <w:spacing w:before="60" w:after="60"/>
            </w:pPr>
          </w:p>
          <w:p w14:paraId="53796021" w14:textId="77777777" w:rsidR="003D1AA4" w:rsidRPr="0028350A" w:rsidRDefault="003D1AA4" w:rsidP="00A57FFA">
            <w:pPr>
              <w:spacing w:before="60" w:after="60"/>
            </w:pPr>
          </w:p>
        </w:tc>
      </w:tr>
    </w:tbl>
    <w:p w14:paraId="5C7E63D7" w14:textId="77777777" w:rsidR="003D1AA4" w:rsidRPr="0028350A" w:rsidRDefault="003D1AA4" w:rsidP="003D1AA4">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3D1AA4" w:rsidRPr="0028350A" w14:paraId="21F3F37C" w14:textId="77777777" w:rsidTr="00A57FFA">
        <w:tc>
          <w:tcPr>
            <w:tcW w:w="1536" w:type="dxa"/>
            <w:tcBorders>
              <w:bottom w:val="single" w:sz="4" w:space="0" w:color="auto"/>
            </w:tcBorders>
          </w:tcPr>
          <w:p w14:paraId="77C90F3C" w14:textId="77777777" w:rsidR="003D1AA4" w:rsidRPr="0028350A" w:rsidRDefault="003D1AA4" w:rsidP="00A57FFA">
            <w:pPr>
              <w:keepNext/>
              <w:keepLines/>
              <w:spacing w:before="240"/>
              <w:rPr>
                <w:rFonts w:cs="Arial"/>
                <w:sz w:val="20"/>
                <w:szCs w:val="20"/>
              </w:rPr>
            </w:pPr>
          </w:p>
        </w:tc>
        <w:tc>
          <w:tcPr>
            <w:tcW w:w="335" w:type="dxa"/>
          </w:tcPr>
          <w:p w14:paraId="775A72B8" w14:textId="77777777" w:rsidR="003D1AA4" w:rsidRPr="0028350A" w:rsidRDefault="003D1AA4" w:rsidP="00A57FFA">
            <w:pPr>
              <w:keepNext/>
              <w:keepLines/>
              <w:rPr>
                <w:rFonts w:cs="Arial"/>
                <w:sz w:val="20"/>
                <w:szCs w:val="20"/>
              </w:rPr>
            </w:pPr>
          </w:p>
        </w:tc>
        <w:tc>
          <w:tcPr>
            <w:tcW w:w="837" w:type="dxa"/>
            <w:tcBorders>
              <w:bottom w:val="single" w:sz="4" w:space="0" w:color="auto"/>
            </w:tcBorders>
          </w:tcPr>
          <w:p w14:paraId="63EFFBD8" w14:textId="77777777" w:rsidR="003D1AA4" w:rsidRPr="0028350A" w:rsidRDefault="003D1AA4" w:rsidP="00A57FFA">
            <w:pPr>
              <w:keepNext/>
              <w:keepLines/>
              <w:spacing w:before="240"/>
              <w:rPr>
                <w:rFonts w:cs="Arial"/>
                <w:sz w:val="20"/>
                <w:szCs w:val="20"/>
              </w:rPr>
            </w:pPr>
          </w:p>
        </w:tc>
        <w:tc>
          <w:tcPr>
            <w:tcW w:w="335" w:type="dxa"/>
          </w:tcPr>
          <w:p w14:paraId="089D892E" w14:textId="77777777" w:rsidR="003D1AA4" w:rsidRPr="0028350A" w:rsidRDefault="003D1AA4" w:rsidP="00A57FFA">
            <w:pPr>
              <w:keepNext/>
              <w:keepLines/>
              <w:rPr>
                <w:rFonts w:cs="Arial"/>
                <w:sz w:val="20"/>
                <w:szCs w:val="20"/>
              </w:rPr>
            </w:pPr>
          </w:p>
        </w:tc>
        <w:tc>
          <w:tcPr>
            <w:tcW w:w="4681" w:type="dxa"/>
            <w:tcBorders>
              <w:bottom w:val="single" w:sz="4" w:space="0" w:color="auto"/>
            </w:tcBorders>
          </w:tcPr>
          <w:p w14:paraId="1EA458EB" w14:textId="77777777" w:rsidR="003D1AA4" w:rsidRPr="0028350A" w:rsidRDefault="003D1AA4" w:rsidP="00A57FFA">
            <w:pPr>
              <w:keepNext/>
              <w:keepLines/>
              <w:spacing w:before="240"/>
              <w:rPr>
                <w:rFonts w:cs="Arial"/>
                <w:sz w:val="20"/>
                <w:szCs w:val="20"/>
              </w:rPr>
            </w:pPr>
          </w:p>
        </w:tc>
      </w:tr>
      <w:tr w:rsidR="003D1AA4" w:rsidRPr="0028350A" w14:paraId="27B021BA" w14:textId="77777777" w:rsidTr="00A57FFA">
        <w:tc>
          <w:tcPr>
            <w:tcW w:w="1536" w:type="dxa"/>
            <w:tcBorders>
              <w:top w:val="single" w:sz="4" w:space="0" w:color="auto"/>
            </w:tcBorders>
          </w:tcPr>
          <w:p w14:paraId="26D093CC" w14:textId="77777777" w:rsidR="003D1AA4" w:rsidRPr="0028350A" w:rsidRDefault="003D1AA4" w:rsidP="00A57FFA">
            <w:pPr>
              <w:spacing w:before="20"/>
              <w:rPr>
                <w:rFonts w:cs="Arial"/>
                <w:i/>
                <w:iCs/>
                <w:sz w:val="20"/>
                <w:szCs w:val="20"/>
              </w:rPr>
            </w:pPr>
            <w:r w:rsidRPr="0028350A">
              <w:rPr>
                <w:rFonts w:cs="Arial"/>
                <w:i/>
                <w:iCs/>
                <w:sz w:val="20"/>
                <w:szCs w:val="20"/>
              </w:rPr>
              <w:t xml:space="preserve">Date </w:t>
            </w:r>
          </w:p>
        </w:tc>
        <w:tc>
          <w:tcPr>
            <w:tcW w:w="335" w:type="dxa"/>
          </w:tcPr>
          <w:p w14:paraId="2AC2B1FB" w14:textId="77777777" w:rsidR="003D1AA4" w:rsidRPr="0028350A" w:rsidRDefault="003D1AA4" w:rsidP="00A57FFA">
            <w:pPr>
              <w:rPr>
                <w:rFonts w:cs="Arial"/>
                <w:i/>
                <w:iCs/>
                <w:sz w:val="20"/>
                <w:szCs w:val="20"/>
              </w:rPr>
            </w:pPr>
          </w:p>
        </w:tc>
        <w:tc>
          <w:tcPr>
            <w:tcW w:w="837" w:type="dxa"/>
            <w:tcBorders>
              <w:top w:val="single" w:sz="4" w:space="0" w:color="auto"/>
            </w:tcBorders>
          </w:tcPr>
          <w:p w14:paraId="0A32BEDB" w14:textId="77777777" w:rsidR="003D1AA4" w:rsidRPr="0028350A" w:rsidRDefault="003D1AA4" w:rsidP="00A57FFA">
            <w:pPr>
              <w:spacing w:before="20"/>
              <w:rPr>
                <w:rFonts w:cs="Arial"/>
                <w:i/>
                <w:iCs/>
                <w:sz w:val="20"/>
                <w:szCs w:val="20"/>
              </w:rPr>
            </w:pPr>
            <w:r w:rsidRPr="0028350A">
              <w:rPr>
                <w:rFonts w:cs="Arial"/>
                <w:i/>
                <w:iCs/>
                <w:sz w:val="20"/>
                <w:szCs w:val="20"/>
              </w:rPr>
              <w:t>Time</w:t>
            </w:r>
          </w:p>
        </w:tc>
        <w:tc>
          <w:tcPr>
            <w:tcW w:w="335" w:type="dxa"/>
          </w:tcPr>
          <w:p w14:paraId="57D094C6" w14:textId="77777777" w:rsidR="003D1AA4" w:rsidRPr="0028350A" w:rsidRDefault="003D1AA4" w:rsidP="00A57FFA">
            <w:pPr>
              <w:rPr>
                <w:rFonts w:cs="Arial"/>
                <w:i/>
                <w:iCs/>
                <w:sz w:val="20"/>
                <w:szCs w:val="20"/>
              </w:rPr>
            </w:pPr>
          </w:p>
        </w:tc>
        <w:tc>
          <w:tcPr>
            <w:tcW w:w="4681" w:type="dxa"/>
          </w:tcPr>
          <w:p w14:paraId="77E85920" w14:textId="77777777" w:rsidR="003D1AA4" w:rsidRPr="0028350A" w:rsidRDefault="003D1AA4" w:rsidP="00A57FFA">
            <w:pPr>
              <w:spacing w:before="20"/>
              <w:rPr>
                <w:rFonts w:cs="Arial"/>
                <w:i/>
                <w:iCs/>
                <w:sz w:val="20"/>
                <w:szCs w:val="20"/>
              </w:rPr>
            </w:pPr>
            <w:r w:rsidRPr="0028350A">
              <w:rPr>
                <w:rFonts w:cs="Arial"/>
                <w:i/>
                <w:iCs/>
                <w:sz w:val="20"/>
                <w:szCs w:val="20"/>
              </w:rPr>
              <w:t xml:space="preserve">Testers </w:t>
            </w:r>
          </w:p>
        </w:tc>
      </w:tr>
    </w:tbl>
    <w:p w14:paraId="2B0AB536" w14:textId="77777777" w:rsidR="003D1AA4" w:rsidRPr="0028350A" w:rsidRDefault="003D1AA4" w:rsidP="003D1AA4">
      <w:pPr>
        <w:rPr>
          <w:rFonts w:cs="Arial"/>
          <w:b/>
          <w:bCs/>
          <w:iCs/>
          <w:sz w:val="24"/>
        </w:rPr>
      </w:pPr>
    </w:p>
    <w:p w14:paraId="54D6ADE2" w14:textId="77777777" w:rsidR="003D1AA4" w:rsidRPr="0028350A" w:rsidRDefault="003D1AA4" w:rsidP="003D1AA4">
      <w:pPr>
        <w:rPr>
          <w:rFonts w:cs="Arial"/>
          <w:b/>
          <w:bCs/>
          <w:iCs/>
          <w:sz w:val="24"/>
        </w:rPr>
      </w:pPr>
      <w:r w:rsidRPr="0028350A">
        <w:rPr>
          <w:rFonts w:cs="Arial"/>
          <w:b/>
          <w:bCs/>
          <w:iCs/>
          <w:sz w:val="24"/>
        </w:rPr>
        <w:br w:type="page"/>
      </w:r>
    </w:p>
    <w:p w14:paraId="277DB87E" w14:textId="4BF1C98B" w:rsidR="00714E82" w:rsidRPr="0028350A" w:rsidRDefault="00714E82" w:rsidP="00714E82">
      <w:pPr>
        <w:pStyle w:val="Heading2"/>
        <w:tabs>
          <w:tab w:val="left" w:pos="2835"/>
        </w:tabs>
      </w:pPr>
      <w:bookmarkStart w:id="183744" w:name="_Ref139621322"/>
      <w:bookmarkStart w:id="183745" w:name="_Toc219671583"/>
      <w:commentRangeStart w:id="183746"/>
      <w:r w:rsidRPr="0028350A">
        <w:lastRenderedPageBreak/>
        <w:t xml:space="preserve">Test Case </w:t>
      </w:r>
      <w:fldSimple w:instr=" SEQ TestCase\* Arabic\n  \* MERGEFORMAT ">
        <w:ins w:id="183747" w:author="Isabella Bjarnhoff" w:date="2026-01-18T16:50:00Z" w16du:dateUtc="2026-01-18T15:50:00Z">
          <w:r w:rsidR="00552073">
            <w:rPr>
              <w:noProof/>
            </w:rPr>
            <w:t>65</w:t>
          </w:r>
        </w:ins>
        <w:ins w:id="183748" w:author="Ellie Mira Thygesen" w:date="2025-12-18T14:12:00Z" w16du:dateUtc="2025-12-18T13:12:00Z">
          <w:del w:id="183749" w:author="Isabella Bjarnhoff" w:date="2026-01-11T11:53:00Z" w16du:dateUtc="2026-01-11T10:53:00Z">
            <w:r w:rsidR="00D57BBF" w:rsidDel="008502AF">
              <w:rPr>
                <w:noProof/>
              </w:rPr>
              <w:delText>65</w:delText>
            </w:r>
          </w:del>
        </w:ins>
        <w:del w:id="183750" w:author="Isabella Bjarnhoff" w:date="2026-01-11T11:53:00Z" w16du:dateUtc="2026-01-11T10:53:00Z">
          <w:r w:rsidR="002045FF" w:rsidRPr="0028350A" w:rsidDel="008502AF">
            <w:rPr>
              <w:noProof/>
            </w:rPr>
            <w:delText>65</w:delText>
          </w:r>
        </w:del>
      </w:fldSimple>
      <w:ins w:id="183751" w:author="Isabella Bjarnhoff" w:date="2025-11-04T12:06:00Z" w16du:dateUtc="2025-11-04T11:06:00Z">
        <w:r w:rsidR="00843497">
          <w:rPr>
            <w:noProof/>
          </w:rPr>
          <w:t>:</w:t>
        </w:r>
      </w:ins>
      <w:r w:rsidRPr="0028350A">
        <w:t xml:space="preserve"> </w:t>
      </w:r>
      <w:bookmarkStart w:id="183752" w:name="_Toc132963906"/>
      <w:r w:rsidRPr="0028350A">
        <w:t>Detailed ADS-B Track</w:t>
      </w:r>
      <w:bookmarkEnd w:id="183744"/>
      <w:bookmarkEnd w:id="183752"/>
      <w:commentRangeEnd w:id="183746"/>
      <w:r w:rsidR="00002EE2">
        <w:rPr>
          <w:rStyle w:val="CommentReference"/>
          <w:rFonts w:cs="Times New Roman"/>
          <w:b w:val="0"/>
          <w:bCs w:val="0"/>
          <w:iCs w:val="0"/>
        </w:rPr>
        <w:commentReference w:id="183746"/>
      </w:r>
      <w:bookmarkEnd w:id="183745"/>
    </w:p>
    <w:p w14:paraId="456BD1C3" w14:textId="45DA0663" w:rsidR="00A73974" w:rsidRDefault="00A73974" w:rsidP="00A73974">
      <w:pPr>
        <w:pStyle w:val="Heading3"/>
        <w:ind w:left="851"/>
        <w:rPr>
          <w:ins w:id="183753" w:author="Isabella Bjarnhoff" w:date="2025-10-07T13:12:00Z" w16du:dateUtc="2025-10-07T11:12:00Z"/>
        </w:rPr>
      </w:pPr>
      <w:ins w:id="183754" w:author="Isabella Bjarnhoff" w:date="2025-10-07T13:11:00Z" w16du:dateUtc="2025-10-07T11:11:00Z">
        <w:r>
          <w:t>Description</w:t>
        </w:r>
      </w:ins>
    </w:p>
    <w:p w14:paraId="1D1B738C" w14:textId="566D2905" w:rsidR="00714E82" w:rsidDel="00A73974" w:rsidRDefault="00A73974">
      <w:pPr>
        <w:pStyle w:val="Heading3"/>
        <w:ind w:left="567" w:firstLine="284"/>
        <w:rPr>
          <w:del w:id="183755" w:author="Isabella Bjarnhoff" w:date="2025-10-07T13:11:00Z" w16du:dateUtc="2025-10-07T11:11:00Z"/>
        </w:rPr>
        <w:pPrChange w:id="183756" w:author="Isabella Bjarnhoff" w:date="2025-10-07T13:14:00Z" w16du:dateUtc="2025-10-07T11:14:00Z">
          <w:pPr>
            <w:pStyle w:val="Heading3"/>
            <w:ind w:left="851"/>
          </w:pPr>
        </w:pPrChange>
      </w:pPr>
      <w:ins w:id="183757" w:author="Isabella Bjarnhoff" w:date="2025-10-07T13:14:00Z" w16du:dateUtc="2025-10-07T11:14:00Z">
        <w:r>
          <w:t>T</w:t>
        </w:r>
      </w:ins>
      <w:ins w:id="183758" w:author="Isabella Bjarnhoff" w:date="2025-10-31T13:45:00Z" w16du:dateUtc="2025-10-31T12:45:00Z">
        <w:r w:rsidR="00626873">
          <w:t xml:space="preserve">his Test Case is testing the System’s ability to </w:t>
        </w:r>
      </w:ins>
      <w:ins w:id="183759" w:author="Isabella Bjarnhoff" w:date="2025-10-31T13:46:00Z" w16du:dateUtc="2025-10-31T12:46:00Z">
        <w:r w:rsidR="00626873" w:rsidRPr="0028350A">
          <w:rPr>
            <w:noProof/>
          </w:rPr>
          <w:t>easily view detailed track information</w:t>
        </w:r>
        <w:r w:rsidR="00626873">
          <w:rPr>
            <w:noProof/>
          </w:rPr>
          <w:t>.</w:t>
        </w:r>
      </w:ins>
      <w:del w:id="183760" w:author="Isabella Bjarnhoff" w:date="2025-10-07T13:14:00Z" w16du:dateUtc="2025-10-07T11:14:00Z">
        <w:r w:rsidR="00714E82" w:rsidRPr="0028350A" w:rsidDel="00A73974">
          <w:delText>Test Environment</w:delText>
        </w:r>
      </w:del>
    </w:p>
    <w:p w14:paraId="6147B592" w14:textId="77777777" w:rsidR="00A73974" w:rsidRPr="003B7ACA" w:rsidRDefault="00A73974">
      <w:pPr>
        <w:pStyle w:val="BodyText"/>
        <w:ind w:firstLine="284"/>
        <w:rPr>
          <w:ins w:id="183761" w:author="Isabella Bjarnhoff" w:date="2025-10-07T13:14:00Z" w16du:dateUtc="2025-10-07T11:14:00Z"/>
        </w:rPr>
        <w:pPrChange w:id="183762" w:author="Isabella Bjarnhoff" w:date="2025-10-07T13:14:00Z" w16du:dateUtc="2025-10-07T11:14:00Z">
          <w:pPr>
            <w:pStyle w:val="Heading3"/>
          </w:pPr>
        </w:pPrChange>
      </w:pPr>
    </w:p>
    <w:p w14:paraId="412C770F" w14:textId="458D4AD6" w:rsidR="00714E82" w:rsidRDefault="00A73974" w:rsidP="00A73974">
      <w:pPr>
        <w:pStyle w:val="Heading3"/>
        <w:ind w:left="851"/>
        <w:rPr>
          <w:ins w:id="183763" w:author="Isabella Bjarnhoff" w:date="2025-10-07T13:14:00Z" w16du:dateUtc="2025-10-07T11:14:00Z"/>
        </w:rPr>
      </w:pPr>
      <w:ins w:id="183764" w:author="Isabella Bjarnhoff" w:date="2025-10-07T13:14:00Z" w16du:dateUtc="2025-10-07T11:14:00Z">
        <w:r>
          <w:t>Test Environment</w:t>
        </w:r>
      </w:ins>
      <w:del w:id="183765" w:author="Isabella Bjarnhoff" w:date="2025-10-07T13:11:00Z" w16du:dateUtc="2025-10-07T11:11:00Z">
        <w:r w:rsidR="00714E82" w:rsidRPr="0028350A" w:rsidDel="00A73974">
          <w:delText>TBD</w:delText>
        </w:r>
      </w:del>
    </w:p>
    <w:p w14:paraId="682D41B6" w14:textId="2EEB1D1A" w:rsidR="00A73974" w:rsidRPr="003B7ACA" w:rsidRDefault="00A73974">
      <w:pPr>
        <w:pStyle w:val="BodyText"/>
        <w:ind w:left="851"/>
        <w:pPrChange w:id="183766" w:author="Isabella Bjarnhoff" w:date="2025-10-07T13:14:00Z" w16du:dateUtc="2025-10-07T11:14:00Z">
          <w:pPr>
            <w:pStyle w:val="BodyText"/>
          </w:pPr>
        </w:pPrChange>
      </w:pPr>
      <w:ins w:id="183767" w:author="Isabella Bjarnhoff" w:date="2025-10-07T13:14:00Z" w16du:dateUtc="2025-10-07T11:14:00Z">
        <w:r>
          <w:t>C-Flex Patrol release under test must be installed.</w:t>
        </w:r>
      </w:ins>
    </w:p>
    <w:p w14:paraId="7818CA56" w14:textId="3D1249F5" w:rsidR="00A73974" w:rsidRDefault="00A73974" w:rsidP="00A73974">
      <w:pPr>
        <w:pStyle w:val="Heading3"/>
        <w:ind w:left="851"/>
        <w:rPr>
          <w:ins w:id="183768" w:author="Isabella Bjarnhoff" w:date="2025-10-07T13:14:00Z" w16du:dateUtc="2025-10-07T11:14:00Z"/>
        </w:rPr>
      </w:pPr>
      <w:ins w:id="183769" w:author="Isabella Bjarnhoff" w:date="2025-10-07T13:11:00Z" w16du:dateUtc="2025-10-07T11:11:00Z">
        <w:r>
          <w:t>Automation Level</w:t>
        </w:r>
      </w:ins>
    </w:p>
    <w:p w14:paraId="7B4A8186" w14:textId="66A50F17" w:rsidR="00A73974" w:rsidRPr="003B7ACA" w:rsidRDefault="00A73974">
      <w:pPr>
        <w:pStyle w:val="BodyText"/>
        <w:ind w:left="851"/>
        <w:rPr>
          <w:ins w:id="183770" w:author="Isabella Bjarnhoff" w:date="2025-10-07T13:11:00Z" w16du:dateUtc="2025-10-07T11:11:00Z"/>
        </w:rPr>
        <w:pPrChange w:id="183771" w:author="Isabella Bjarnhoff" w:date="2025-10-07T13:14:00Z" w16du:dateUtc="2025-10-07T11:14:00Z">
          <w:pPr>
            <w:pStyle w:val="Heading3"/>
          </w:pPr>
        </w:pPrChange>
      </w:pPr>
      <w:ins w:id="183772" w:author="Isabella Bjarnhoff" w:date="2025-10-07T13:14:00Z" w16du:dateUtc="2025-10-07T11:14:00Z">
        <w:r>
          <w:t>N/A</w:t>
        </w:r>
      </w:ins>
    </w:p>
    <w:p w14:paraId="4186F460" w14:textId="54F4F97F" w:rsidR="00A73974" w:rsidRDefault="00A73974" w:rsidP="00A73974">
      <w:pPr>
        <w:pStyle w:val="Heading3"/>
        <w:ind w:left="851"/>
        <w:rPr>
          <w:ins w:id="183773" w:author="Isabella Bjarnhoff" w:date="2025-10-07T13:15:00Z" w16du:dateUtc="2025-10-07T11:15:00Z"/>
        </w:rPr>
      </w:pPr>
      <w:ins w:id="183774" w:author="Isabella Bjarnhoff" w:date="2025-10-07T13:11:00Z" w16du:dateUtc="2025-10-07T11:11:00Z">
        <w:r>
          <w:t>Test Data</w:t>
        </w:r>
      </w:ins>
    </w:p>
    <w:p w14:paraId="04C1FB7D" w14:textId="1B459673" w:rsidR="00A73974" w:rsidRPr="003B7ACA" w:rsidRDefault="00A73974">
      <w:pPr>
        <w:pStyle w:val="BodyText"/>
        <w:ind w:left="851"/>
        <w:rPr>
          <w:ins w:id="183775" w:author="Isabella Bjarnhoff" w:date="2025-10-07T13:11:00Z" w16du:dateUtc="2025-10-07T11:11:00Z"/>
        </w:rPr>
        <w:pPrChange w:id="183776" w:author="Isabella Bjarnhoff" w:date="2025-10-07T13:15:00Z" w16du:dateUtc="2025-10-07T11:15:00Z">
          <w:pPr>
            <w:pStyle w:val="Heading3"/>
          </w:pPr>
        </w:pPrChange>
      </w:pPr>
      <w:ins w:id="183777" w:author="Isabella Bjarnhoff" w:date="2025-10-07T13:15:00Z" w16du:dateUtc="2025-10-07T11:15:00Z">
        <w:r>
          <w:t>N/A</w:t>
        </w:r>
      </w:ins>
    </w:p>
    <w:p w14:paraId="61E052F0" w14:textId="01AC13F9" w:rsidR="00714E82" w:rsidRDefault="00714E82" w:rsidP="00A73974">
      <w:pPr>
        <w:pStyle w:val="Heading3"/>
        <w:ind w:left="851"/>
        <w:rPr>
          <w:ins w:id="183778" w:author="Isabella Bjarnhoff" w:date="2025-10-07T13:15:00Z" w16du:dateUtc="2025-10-07T11:15:00Z"/>
        </w:rPr>
      </w:pPr>
      <w:r w:rsidRPr="0028350A">
        <w:t>Test Prerequisites</w:t>
      </w:r>
    </w:p>
    <w:p w14:paraId="1E29963D" w14:textId="32AEB42B" w:rsidR="00A73974" w:rsidRDefault="00A73974" w:rsidP="00A73974">
      <w:pPr>
        <w:pStyle w:val="BodyText"/>
        <w:ind w:left="851"/>
        <w:rPr>
          <w:ins w:id="183779" w:author="Isabella Bjarnhoff" w:date="2025-10-07T13:16:00Z" w16du:dateUtc="2025-10-07T11:16:00Z"/>
        </w:rPr>
      </w:pPr>
      <w:ins w:id="183780" w:author="Isabella Bjarnhoff" w:date="2025-10-07T13:16:00Z" w16du:dateUtc="2025-10-07T11:16:00Z">
        <w:r>
          <w:t>Open C-Flex Patrol on MFCC.</w:t>
        </w:r>
      </w:ins>
    </w:p>
    <w:p w14:paraId="554E2A04" w14:textId="14D645FD" w:rsidR="00A73974" w:rsidRDefault="00A73974" w:rsidP="00A73974">
      <w:pPr>
        <w:pStyle w:val="BodyText"/>
        <w:ind w:left="851"/>
        <w:rPr>
          <w:ins w:id="183781" w:author="Isabella Bjarnhoff" w:date="2025-10-07T13:16:00Z" w16du:dateUtc="2025-10-07T11:16:00Z"/>
        </w:rPr>
      </w:pPr>
      <w:ins w:id="183782" w:author="Isabella Bjarnhoff" w:date="2025-10-07T13:16:00Z" w16du:dateUtc="2025-10-07T11:16:00Z">
        <w:r>
          <w:t>On the simulator PC start the following simulators:</w:t>
        </w:r>
      </w:ins>
    </w:p>
    <w:p w14:paraId="070E283F" w14:textId="650BB2A1" w:rsidR="00A73974" w:rsidRDefault="00E61BBF" w:rsidP="00E61BBF">
      <w:pPr>
        <w:pStyle w:val="BodyText"/>
        <w:numPr>
          <w:ilvl w:val="0"/>
          <w:numId w:val="350"/>
        </w:numPr>
        <w:rPr>
          <w:ins w:id="183783" w:author="Isabella Bjarnhoff" w:date="2025-10-07T13:21:00Z" w16du:dateUtc="2025-10-07T11:21:00Z"/>
        </w:rPr>
      </w:pPr>
      <w:proofErr w:type="spellStart"/>
      <w:ins w:id="183784" w:author="Isabella Bjarnhoff" w:date="2025-10-07T13:21:00Z" w16du:dateUtc="2025-10-07T11:21:00Z">
        <w:r>
          <w:t>sensorsim-scenariosimulator</w:t>
        </w:r>
        <w:proofErr w:type="spellEnd"/>
      </w:ins>
    </w:p>
    <w:p w14:paraId="140D4566" w14:textId="362394DF" w:rsidR="00E61BBF" w:rsidRDefault="00E61BBF" w:rsidP="00E61BBF">
      <w:pPr>
        <w:pStyle w:val="BodyText"/>
        <w:numPr>
          <w:ilvl w:val="0"/>
          <w:numId w:val="350"/>
        </w:numPr>
        <w:rPr>
          <w:ins w:id="183785" w:author="Isabella Bjarnhoff" w:date="2025-10-07T13:23:00Z" w16du:dateUtc="2025-10-07T11:23:00Z"/>
        </w:rPr>
      </w:pPr>
      <w:proofErr w:type="spellStart"/>
      <w:ins w:id="183786" w:author="Isabella Bjarnhoff" w:date="2025-10-07T13:23:00Z" w16du:dateUtc="2025-10-07T11:23:00Z">
        <w:r>
          <w:t>sensorsim-gps</w:t>
        </w:r>
        <w:proofErr w:type="spellEnd"/>
      </w:ins>
    </w:p>
    <w:p w14:paraId="3C343111" w14:textId="18CD38EB" w:rsidR="00E61BBF" w:rsidRDefault="00E61BBF" w:rsidP="00E61BBF">
      <w:pPr>
        <w:pStyle w:val="BodyText"/>
        <w:numPr>
          <w:ilvl w:val="0"/>
          <w:numId w:val="350"/>
        </w:numPr>
        <w:rPr>
          <w:ins w:id="183787" w:author="Isabella Bjarnhoff" w:date="2025-10-07T13:21:00Z" w16du:dateUtc="2025-10-07T11:21:00Z"/>
        </w:rPr>
      </w:pPr>
      <w:ins w:id="183788" w:author="Isabella Bjarnhoff" w:date="2025-10-07T13:21:00Z" w16du:dateUtc="2025-10-07T11:21:00Z">
        <w:r>
          <w:t>sensorsim-scanter6002</w:t>
        </w:r>
      </w:ins>
    </w:p>
    <w:p w14:paraId="75EE70B1" w14:textId="292030A9" w:rsidR="00E61BBF" w:rsidRDefault="00E61BBF" w:rsidP="00E61BBF">
      <w:pPr>
        <w:pStyle w:val="BodyText"/>
        <w:numPr>
          <w:ilvl w:val="0"/>
          <w:numId w:val="350"/>
        </w:numPr>
        <w:rPr>
          <w:ins w:id="183789" w:author="Isabella Bjarnhoff" w:date="2025-10-07T13:22:00Z" w16du:dateUtc="2025-10-07T11:22:00Z"/>
        </w:rPr>
      </w:pPr>
      <w:proofErr w:type="spellStart"/>
      <w:ins w:id="183790" w:author="Isabella Bjarnhoff" w:date="2025-10-07T13:21:00Z" w16du:dateUtc="2025-10-07T11:21:00Z">
        <w:r>
          <w:t>sensorsim</w:t>
        </w:r>
        <w:proofErr w:type="spellEnd"/>
        <w:r>
          <w:t>-</w:t>
        </w:r>
      </w:ins>
      <w:ins w:id="183791" w:author="Isabella Bjarnhoff" w:date="2025-10-07T13:22:00Z" w16du:dateUtc="2025-10-07T11:22:00Z">
        <w:r>
          <w:t>ais</w:t>
        </w:r>
      </w:ins>
    </w:p>
    <w:p w14:paraId="7D9D57E4" w14:textId="484EF9AD" w:rsidR="00E61BBF" w:rsidRDefault="00E61BBF">
      <w:pPr>
        <w:pStyle w:val="BodyText"/>
        <w:numPr>
          <w:ilvl w:val="0"/>
          <w:numId w:val="350"/>
        </w:numPr>
        <w:rPr>
          <w:ins w:id="183792" w:author="Daria Soldatenko" w:date="2026-01-13T13:48:00Z" w16du:dateUtc="2026-01-13T12:48:00Z"/>
        </w:rPr>
      </w:pPr>
      <w:ins w:id="183793" w:author="Isabella Bjarnhoff" w:date="2025-10-07T13:22:00Z" w16du:dateUtc="2025-10-07T11:22:00Z">
        <w:r>
          <w:t>sensorsim-</w:t>
        </w:r>
      </w:ins>
      <w:ins w:id="183794" w:author="Isabella Bjarnhoff" w:date="2025-10-07T13:23:00Z" w16du:dateUtc="2025-10-07T11:23:00Z">
        <w:r>
          <w:t>mssr2000</w:t>
        </w:r>
      </w:ins>
    </w:p>
    <w:p w14:paraId="166864E8" w14:textId="4F878B52" w:rsidR="00F53634" w:rsidRPr="003B7ACA" w:rsidRDefault="00F53634">
      <w:pPr>
        <w:pStyle w:val="BodyText"/>
        <w:numPr>
          <w:ilvl w:val="0"/>
          <w:numId w:val="350"/>
        </w:numPr>
        <w:pPrChange w:id="183795" w:author="Isabella Bjarnhoff" w:date="2025-10-07T13:21:00Z" w16du:dateUtc="2025-10-07T11:21:00Z">
          <w:pPr>
            <w:pStyle w:val="Heading4"/>
          </w:pPr>
        </w:pPrChange>
      </w:pPr>
      <w:proofErr w:type="spellStart"/>
      <w:ins w:id="183796" w:author="Daria Soldatenko" w:date="2026-01-13T13:48:00Z" w16du:dateUtc="2026-01-13T12:48:00Z">
        <w:r>
          <w:t>sensorsim-adsb</w:t>
        </w:r>
      </w:ins>
      <w:proofErr w:type="spellEnd"/>
    </w:p>
    <w:p w14:paraId="75DAAEE1" w14:textId="77777777" w:rsidR="00714E82" w:rsidRPr="0028350A" w:rsidRDefault="00714E82">
      <w:pPr>
        <w:pStyle w:val="Heading3"/>
        <w:ind w:left="851"/>
        <w:pPrChange w:id="183797" w:author="Isabella Bjarnhoff" w:date="2025-10-07T13:11:00Z" w16du:dateUtc="2025-10-07T11:11:00Z">
          <w:pPr>
            <w:pStyle w:val="Heading3"/>
          </w:pPr>
        </w:pPrChange>
      </w:pPr>
      <w:r w:rsidRPr="0028350A">
        <w:t>Requirements</w:t>
      </w:r>
    </w:p>
    <w:p w14:paraId="3DED7429" w14:textId="7474F7A2" w:rsidR="00714E82" w:rsidRPr="0028350A" w:rsidRDefault="0077414E">
      <w:pPr>
        <w:pStyle w:val="BodyText"/>
        <w:ind w:left="851"/>
        <w:rPr>
          <w:noProof/>
        </w:rPr>
        <w:pPrChange w:id="183798" w:author="Isabella Bjarnhoff" w:date="2025-10-07T13:11:00Z" w16du:dateUtc="2025-10-07T11:11:00Z">
          <w:pPr>
            <w:pStyle w:val="BodyText"/>
          </w:pPr>
        </w:pPrChange>
      </w:pPr>
      <w:ins w:id="183799" w:author="Isabella Bjarnhoff" w:date="2025-08-07T12:18:00Z" w16du:dateUtc="2025-08-07T10:18:00Z">
        <w:r w:rsidRPr="0028350A">
          <w:rPr>
            <w:b/>
            <w:bCs/>
            <w:noProof/>
            <w:u w:val="thick"/>
          </w:rPr>
          <w:t>Stakeholder Requirement</w:t>
        </w:r>
      </w:ins>
      <w:del w:id="183800" w:author="Isabella Bjarnhoff" w:date="2025-08-07T12:18:00Z" w16du:dateUtc="2025-08-07T10:18:00Z">
        <w:r w:rsidR="00404376" w:rsidRPr="0028350A" w:rsidDel="0077414E">
          <w:rPr>
            <w:b/>
            <w:noProof/>
            <w:u w:val="thick"/>
          </w:rPr>
          <w:delText>Story</w:delText>
        </w:r>
      </w:del>
      <w:r w:rsidR="00404376" w:rsidRPr="0028350A">
        <w:rPr>
          <w:b/>
          <w:noProof/>
          <w:u w:val="thick"/>
        </w:rPr>
        <w:t>:</w:t>
      </w:r>
    </w:p>
    <w:p w14:paraId="598E0C7B" w14:textId="41D742D2" w:rsidR="00714E82" w:rsidRPr="0028350A" w:rsidRDefault="0096317C">
      <w:pPr>
        <w:pStyle w:val="BodyText"/>
        <w:ind w:left="851"/>
        <w:rPr>
          <w:noProof/>
        </w:rPr>
        <w:pPrChange w:id="183801" w:author="Isabella Bjarnhoff" w:date="2025-10-07T13:11:00Z" w16du:dateUtc="2025-10-07T11:11:00Z">
          <w:pPr>
            <w:pStyle w:val="BodyText"/>
          </w:pPr>
        </w:pPrChange>
      </w:pPr>
      <w:r w:rsidRPr="0028350A">
        <w:rPr>
          <w:noProof/>
        </w:rPr>
        <w:t>[BNCS278] As an Operator, I want to easily view detailed track information i.e. a comprehensive set of data known about the track</w:t>
      </w:r>
      <w:r w:rsidR="00714E82" w:rsidRPr="0028350A">
        <w:rPr>
          <w:noProof/>
        </w:rPr>
        <w:t>.</w:t>
      </w:r>
    </w:p>
    <w:p w14:paraId="39819E61" w14:textId="26397BD3" w:rsidR="00714E82" w:rsidRPr="0028350A" w:rsidRDefault="00404376">
      <w:pPr>
        <w:pStyle w:val="BodyText"/>
        <w:ind w:left="851"/>
        <w:rPr>
          <w:noProof/>
        </w:rPr>
        <w:pPrChange w:id="183802" w:author="Isabella Bjarnhoff" w:date="2025-10-07T13:11:00Z" w16du:dateUtc="2025-10-07T11:11:00Z">
          <w:pPr>
            <w:pStyle w:val="BodyText"/>
          </w:pPr>
        </w:pPrChange>
      </w:pPr>
      <w:r w:rsidRPr="0028350A">
        <w:rPr>
          <w:b/>
          <w:noProof/>
          <w:u w:val="thick"/>
        </w:rPr>
        <w:t>Accept Criteria:</w:t>
      </w:r>
    </w:p>
    <w:p w14:paraId="3CA5C4F5" w14:textId="42D82CAD" w:rsidR="00714E82" w:rsidRPr="0028350A" w:rsidRDefault="0096317C">
      <w:pPr>
        <w:pStyle w:val="BodyText"/>
        <w:ind w:left="851"/>
        <w:rPr>
          <w:noProof/>
        </w:rPr>
        <w:pPrChange w:id="183803" w:author="Isabella Bjarnhoff" w:date="2025-10-07T13:11:00Z" w16du:dateUtc="2025-10-07T11:11:00Z">
          <w:pPr>
            <w:pStyle w:val="BodyText"/>
          </w:pPr>
        </w:pPrChange>
      </w:pPr>
      <w:r w:rsidRPr="0028350A">
        <w:rPr>
          <w:noProof/>
        </w:rPr>
        <w:t>[BNC506] I want to see track identification (track ID or AIS name), Track position (lat/lon, altitude), track category and type, track identity, AIS parameters (If available: IMO, MMSI, destination, …), course and speed, IFF parameters (if available), ADS-B parameters (if available: identification, position, altitude and velocity).</w:t>
      </w:r>
      <w:ins w:id="183804" w:author="Isabella Bjarnhoff" w:date="2025-10-07T13:44:00Z" w16du:dateUtc="2025-10-07T11:44:00Z">
        <w:r w:rsidR="00CB6A3C">
          <w:rPr>
            <w:noProof/>
          </w:rPr>
          <w:t xml:space="preserve"> </w:t>
        </w:r>
      </w:ins>
    </w:p>
    <w:p w14:paraId="1D8030F9" w14:textId="77777777" w:rsidR="00714E82" w:rsidRPr="0028350A" w:rsidRDefault="00714E82">
      <w:pPr>
        <w:pStyle w:val="Heading3"/>
        <w:ind w:left="851"/>
        <w:pPrChange w:id="183805" w:author="Isabella Bjarnhoff" w:date="2025-10-07T13:12:00Z" w16du:dateUtc="2025-10-07T11:12: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14E82" w:rsidRPr="0028350A" w14:paraId="071CBB67" w14:textId="77777777" w:rsidTr="00A57FFA">
        <w:trPr>
          <w:cantSplit/>
          <w:tblHeader/>
          <w:jc w:val="center"/>
        </w:trPr>
        <w:tc>
          <w:tcPr>
            <w:tcW w:w="9639" w:type="dxa"/>
            <w:gridSpan w:val="5"/>
            <w:shd w:val="pct20" w:color="auto" w:fill="auto"/>
          </w:tcPr>
          <w:p w14:paraId="59E37C19" w14:textId="63B30545" w:rsidR="00714E82" w:rsidRPr="0028350A" w:rsidRDefault="00714E82"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7A6A" w:rsidRPr="0028350A">
              <w:rPr>
                <w:rFonts w:cs="Arial"/>
                <w:b/>
                <w:bCs/>
                <w:szCs w:val="20"/>
              </w:rPr>
              <w:fldChar w:fldCharType="begin"/>
            </w:r>
            <w:r w:rsidR="00E47A6A" w:rsidRPr="0028350A">
              <w:rPr>
                <w:rFonts w:cs="Arial"/>
                <w:b/>
                <w:bCs/>
                <w:szCs w:val="20"/>
              </w:rPr>
              <w:instrText xml:space="preserve"> DOCPROPERTY  test_type_text  \* MERGEFORMAT </w:instrText>
            </w:r>
            <w:r w:rsidR="00E47A6A" w:rsidRPr="0028350A">
              <w:rPr>
                <w:rFonts w:cs="Arial"/>
                <w:b/>
                <w:bCs/>
                <w:szCs w:val="20"/>
              </w:rPr>
              <w:fldChar w:fldCharType="separate"/>
            </w:r>
            <w:r w:rsidR="00552073">
              <w:rPr>
                <w:rFonts w:cs="Arial"/>
                <w:b/>
                <w:bCs/>
                <w:szCs w:val="20"/>
              </w:rPr>
              <w:t>System Test</w:t>
            </w:r>
            <w:r w:rsidR="00E47A6A" w:rsidRPr="0028350A">
              <w:rPr>
                <w:rFonts w:cs="Arial"/>
                <w:b/>
                <w:bCs/>
                <w:szCs w:val="20"/>
              </w:rPr>
              <w:fldChar w:fldCharType="end"/>
            </w:r>
          </w:p>
        </w:tc>
      </w:tr>
      <w:tr w:rsidR="00714E82" w:rsidRPr="0028350A" w14:paraId="101ECBBA" w14:textId="77777777" w:rsidTr="00A57FFA">
        <w:trPr>
          <w:cantSplit/>
          <w:tblHeader/>
          <w:jc w:val="center"/>
        </w:trPr>
        <w:tc>
          <w:tcPr>
            <w:tcW w:w="852" w:type="dxa"/>
            <w:shd w:val="pct20" w:color="auto" w:fill="auto"/>
          </w:tcPr>
          <w:p w14:paraId="744E1C9B" w14:textId="77777777" w:rsidR="00714E82" w:rsidRPr="0028350A" w:rsidRDefault="00714E82"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3AC5D5E" w14:textId="77777777" w:rsidR="00714E82" w:rsidRPr="0028350A" w:rsidRDefault="00714E82"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3686D11E" w14:textId="77777777" w:rsidR="00714E82" w:rsidRPr="0028350A" w:rsidRDefault="00714E82"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6D112A03" w14:textId="77777777" w:rsidR="00714E82" w:rsidRPr="0028350A" w:rsidRDefault="00714E82"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4685A52F" w14:textId="77777777" w:rsidR="00714E82" w:rsidRPr="0028350A" w:rsidRDefault="00714E82" w:rsidP="00A57FFA">
            <w:pPr>
              <w:spacing w:before="40" w:after="40"/>
              <w:rPr>
                <w:rFonts w:cs="Arial"/>
                <w:b/>
                <w:sz w:val="20"/>
                <w:szCs w:val="20"/>
              </w:rPr>
            </w:pPr>
            <w:r w:rsidRPr="0028350A">
              <w:rPr>
                <w:rFonts w:cs="Arial"/>
                <w:b/>
                <w:sz w:val="20"/>
                <w:szCs w:val="20"/>
              </w:rPr>
              <w:t>OK</w:t>
            </w:r>
          </w:p>
        </w:tc>
      </w:tr>
      <w:tr w:rsidR="00714E82" w:rsidRPr="0028350A" w14:paraId="45399D98" w14:textId="77777777" w:rsidTr="00A57FFA">
        <w:trPr>
          <w:cantSplit/>
          <w:jc w:val="center"/>
        </w:trPr>
        <w:tc>
          <w:tcPr>
            <w:tcW w:w="852" w:type="dxa"/>
            <w:shd w:val="clear" w:color="auto" w:fill="F2F2F2" w:themeFill="background1" w:themeFillShade="F2"/>
          </w:tcPr>
          <w:p w14:paraId="087A5546" w14:textId="77777777" w:rsidR="00714E82" w:rsidRPr="0028350A" w:rsidRDefault="00714E82" w:rsidP="00A57FFA">
            <w:pPr>
              <w:pStyle w:val="CommentBox"/>
            </w:pPr>
            <w:r w:rsidRPr="0028350A">
              <w:t>Comm.</w:t>
            </w:r>
          </w:p>
        </w:tc>
        <w:tc>
          <w:tcPr>
            <w:tcW w:w="8787" w:type="dxa"/>
            <w:gridSpan w:val="4"/>
            <w:shd w:val="clear" w:color="auto" w:fill="F2F2F2" w:themeFill="background1" w:themeFillShade="F2"/>
          </w:tcPr>
          <w:p w14:paraId="58260278" w14:textId="17C165C6" w:rsidR="00714E82" w:rsidRPr="0028350A" w:rsidRDefault="00714E82" w:rsidP="00A57FFA">
            <w:pPr>
              <w:pStyle w:val="CommentBox"/>
            </w:pPr>
          </w:p>
        </w:tc>
      </w:tr>
      <w:tr w:rsidR="008F6A8F" w:rsidRPr="0028350A" w14:paraId="116FBF2A" w14:textId="77777777" w:rsidTr="00A57FFA">
        <w:trPr>
          <w:cantSplit/>
          <w:trHeight w:val="901"/>
          <w:jc w:val="center"/>
          <w:ins w:id="183806" w:author="Isabella Bjarnhoff" w:date="2025-12-29T08:23:00Z"/>
        </w:trPr>
        <w:tc>
          <w:tcPr>
            <w:tcW w:w="852" w:type="dxa"/>
          </w:tcPr>
          <w:p w14:paraId="0E88C7FA" w14:textId="2783F97D" w:rsidR="008F6A8F" w:rsidRPr="0028350A" w:rsidRDefault="008F6A8F" w:rsidP="008F6A8F">
            <w:pPr>
              <w:spacing w:before="40" w:after="40"/>
              <w:rPr>
                <w:ins w:id="183807" w:author="Isabella Bjarnhoff" w:date="2025-12-29T08:23:00Z" w16du:dateUtc="2025-12-29T07:23:00Z"/>
                <w:rFonts w:cs="Arial"/>
                <w:bCs/>
                <w:sz w:val="20"/>
                <w:szCs w:val="20"/>
              </w:rPr>
            </w:pPr>
            <w:ins w:id="183808"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83809" w:author="Isabella Bjarnhoff" w:date="2026-01-18T16:50:00Z" w16du:dateUtc="2026-01-18T15:50:00Z">
              <w:r w:rsidR="00552073">
                <w:rPr>
                  <w:rFonts w:cs="Arial"/>
                  <w:bCs/>
                  <w:noProof/>
                  <w:sz w:val="20"/>
                  <w:szCs w:val="20"/>
                </w:rPr>
                <w:t>65</w:t>
              </w:r>
            </w:ins>
            <w:ins w:id="183810"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83811" w:author="Isabella Bjarnhoff" w:date="2026-01-18T16:50:00Z" w16du:dateUtc="2026-01-18T15:50:00Z">
              <w:r w:rsidR="00552073">
                <w:rPr>
                  <w:rFonts w:cs="Arial"/>
                  <w:bCs/>
                  <w:noProof/>
                  <w:sz w:val="20"/>
                  <w:szCs w:val="20"/>
                </w:rPr>
                <w:t>1</w:t>
              </w:r>
            </w:ins>
            <w:ins w:id="183812" w:author="Isabella Bjarnhoff" w:date="2026-01-18T15:27:00Z" w16du:dateUtc="2026-01-18T14:27:00Z">
              <w:r w:rsidRPr="0028350A">
                <w:rPr>
                  <w:rFonts w:cs="Arial"/>
                  <w:bCs/>
                  <w:sz w:val="20"/>
                  <w:szCs w:val="20"/>
                </w:rPr>
                <w:fldChar w:fldCharType="end"/>
              </w:r>
            </w:ins>
          </w:p>
        </w:tc>
        <w:tc>
          <w:tcPr>
            <w:tcW w:w="1276" w:type="dxa"/>
          </w:tcPr>
          <w:p w14:paraId="306C8914" w14:textId="77777777" w:rsidR="008F6A8F" w:rsidRPr="0028350A" w:rsidRDefault="008F6A8F" w:rsidP="008F6A8F">
            <w:pPr>
              <w:spacing w:before="40" w:after="40"/>
              <w:rPr>
                <w:ins w:id="183813" w:author="Isabella Bjarnhoff" w:date="2025-12-29T08:23:00Z" w16du:dateUtc="2025-12-29T07:23:00Z"/>
                <w:rFonts w:cs="Arial"/>
                <w:b/>
                <w:bCs/>
                <w:sz w:val="20"/>
                <w:szCs w:val="20"/>
                <w:u w:val="single"/>
              </w:rPr>
            </w:pPr>
          </w:p>
        </w:tc>
        <w:tc>
          <w:tcPr>
            <w:tcW w:w="3402" w:type="dxa"/>
          </w:tcPr>
          <w:p w14:paraId="504C763A" w14:textId="77777777" w:rsidR="008F6A8F" w:rsidRDefault="008F6A8F" w:rsidP="008F6A8F">
            <w:pPr>
              <w:rPr>
                <w:ins w:id="183814" w:author="Isabella Bjarnhoff" w:date="2025-12-29T08:23:00Z" w16du:dateUtc="2025-12-29T07:23:00Z"/>
                <w:noProof/>
                <w:sz w:val="20"/>
                <w:szCs w:val="20"/>
              </w:rPr>
            </w:pPr>
            <w:ins w:id="183815" w:author="Isabella Bjarnhoff" w:date="2025-12-29T08:23:00Z" w16du:dateUtc="2025-12-29T07:23:00Z">
              <w:r>
                <w:rPr>
                  <w:b/>
                  <w:bCs/>
                  <w:noProof/>
                  <w:sz w:val="20"/>
                  <w:szCs w:val="20"/>
                  <w:u w:val="single"/>
                </w:rPr>
                <w:t>Simulator PC</w:t>
              </w:r>
            </w:ins>
          </w:p>
          <w:p w14:paraId="78809FCE" w14:textId="5A8988E3" w:rsidR="008F6A8F" w:rsidRDefault="008F6A8F" w:rsidP="008F6A8F">
            <w:pPr>
              <w:rPr>
                <w:ins w:id="183816" w:author="Isabella Bjarnhoff" w:date="2025-12-29T08:23:00Z" w16du:dateUtc="2025-12-29T07:23:00Z"/>
                <w:noProof/>
                <w:sz w:val="20"/>
                <w:szCs w:val="20"/>
              </w:rPr>
            </w:pPr>
            <w:ins w:id="183817" w:author="Isabella Bjarnhoff" w:date="2025-12-29T08:23:00Z" w16du:dateUtc="2025-12-29T07:23:00Z">
              <w:r>
                <w:rPr>
                  <w:noProof/>
                  <w:sz w:val="20"/>
                  <w:szCs w:val="20"/>
                </w:rPr>
                <w:t xml:space="preserve">Open the </w:t>
              </w:r>
            </w:ins>
            <w:ins w:id="183818" w:author="Isabella Bjarnhoff" w:date="2026-01-02T12:27:00Z" w16du:dateUtc="2026-01-02T11:27:00Z">
              <w:r>
                <w:rPr>
                  <w:noProof/>
                  <w:sz w:val="20"/>
                  <w:szCs w:val="20"/>
                </w:rPr>
                <w:t>GP</w:t>
              </w:r>
            </w:ins>
            <w:ins w:id="183819" w:author="Isabella Bjarnhoff" w:date="2025-12-29T08:23:00Z" w16du:dateUtc="2025-12-29T07:23:00Z">
              <w:r>
                <w:rPr>
                  <w:noProof/>
                  <w:sz w:val="20"/>
                  <w:szCs w:val="20"/>
                </w:rPr>
                <w:t>S simulator. Navigate to the “</w:t>
              </w:r>
              <w:r>
                <w:rPr>
                  <w:b/>
                  <w:bCs/>
                  <w:noProof/>
                  <w:sz w:val="20"/>
                  <w:szCs w:val="20"/>
                </w:rPr>
                <w:t>Scripts</w:t>
              </w:r>
              <w:r>
                <w:rPr>
                  <w:noProof/>
                  <w:sz w:val="20"/>
                  <w:szCs w:val="20"/>
                </w:rPr>
                <w:t>” tab.</w:t>
              </w:r>
            </w:ins>
          </w:p>
          <w:p w14:paraId="123B956C" w14:textId="77777777" w:rsidR="008F6A8F" w:rsidRDefault="008F6A8F" w:rsidP="008F6A8F">
            <w:pPr>
              <w:rPr>
                <w:ins w:id="183820" w:author="Isabella Bjarnhoff" w:date="2025-12-29T08:23:00Z" w16du:dateUtc="2025-12-29T07:23:00Z"/>
                <w:noProof/>
                <w:sz w:val="20"/>
                <w:szCs w:val="20"/>
              </w:rPr>
            </w:pPr>
          </w:p>
          <w:p w14:paraId="2CE263E4" w14:textId="77777777" w:rsidR="008F6A8F" w:rsidRDefault="008F6A8F" w:rsidP="008F6A8F">
            <w:pPr>
              <w:rPr>
                <w:ins w:id="183821" w:author="Isabella Bjarnhoff" w:date="2025-12-29T08:24:00Z" w16du:dateUtc="2025-12-29T07:24:00Z"/>
                <w:noProof/>
                <w:sz w:val="20"/>
                <w:szCs w:val="20"/>
              </w:rPr>
            </w:pPr>
            <w:ins w:id="183822" w:author="Isabella Bjarnhoff" w:date="2025-12-29T08:23:00Z" w16du:dateUtc="2025-12-29T07:23:00Z">
              <w:r>
                <w:rPr>
                  <w:noProof/>
                  <w:sz w:val="20"/>
                  <w:szCs w:val="20"/>
                </w:rPr>
                <w:t>Run the “</w:t>
              </w:r>
            </w:ins>
            <w:ins w:id="183823" w:author="Isabella Bjarnhoff" w:date="2025-12-29T08:24:00Z" w16du:dateUtc="2025-12-29T07:24:00Z">
              <w:r>
                <w:rPr>
                  <w:noProof/>
                  <w:sz w:val="20"/>
                  <w:szCs w:val="20"/>
                </w:rPr>
                <w:t>!</w:t>
              </w:r>
            </w:ins>
            <w:ins w:id="183824" w:author="Isabella Bjarnhoff" w:date="2025-12-29T08:23:00Z" w16du:dateUtc="2025-12-29T07:23:00Z">
              <w:r>
                <w:rPr>
                  <w:noProof/>
                  <w:sz w:val="20"/>
                  <w:szCs w:val="20"/>
                </w:rPr>
                <w:t>O</w:t>
              </w:r>
            </w:ins>
            <w:ins w:id="183825" w:author="Isabella Bjarnhoff" w:date="2025-12-29T08:24:00Z" w16du:dateUtc="2025-12-29T07:24:00Z">
              <w:r>
                <w:rPr>
                  <w:noProof/>
                  <w:sz w:val="20"/>
                  <w:szCs w:val="20"/>
                </w:rPr>
                <w:t>wn_Unit.js” script.</w:t>
              </w:r>
            </w:ins>
          </w:p>
          <w:p w14:paraId="4ED39423" w14:textId="61E46005" w:rsidR="008F6A8F" w:rsidRPr="00FF0C28" w:rsidRDefault="008F6A8F" w:rsidP="008F6A8F">
            <w:pPr>
              <w:rPr>
                <w:ins w:id="183826" w:author="Isabella Bjarnhoff" w:date="2025-12-29T08:23:00Z" w16du:dateUtc="2025-12-29T07:23:00Z"/>
                <w:noProof/>
                <w:sz w:val="20"/>
                <w:szCs w:val="20"/>
                <w:rPrChange w:id="183827" w:author="Isabella Bjarnhoff" w:date="2025-12-29T08:23:00Z" w16du:dateUtc="2025-12-29T07:23:00Z">
                  <w:rPr>
                    <w:ins w:id="183828" w:author="Isabella Bjarnhoff" w:date="2025-12-29T08:23:00Z" w16du:dateUtc="2025-12-29T07:23:00Z"/>
                    <w:b/>
                    <w:bCs/>
                    <w:noProof/>
                    <w:sz w:val="20"/>
                    <w:szCs w:val="20"/>
                    <w:u w:val="single"/>
                  </w:rPr>
                </w:rPrChange>
              </w:rPr>
            </w:pPr>
          </w:p>
        </w:tc>
        <w:tc>
          <w:tcPr>
            <w:tcW w:w="3543" w:type="dxa"/>
          </w:tcPr>
          <w:p w14:paraId="016F3446" w14:textId="77777777" w:rsidR="008F6A8F" w:rsidRDefault="008F6A8F" w:rsidP="008F6A8F">
            <w:pPr>
              <w:rPr>
                <w:ins w:id="183829" w:author="Isabella Bjarnhoff" w:date="2025-12-29T08:24:00Z" w16du:dateUtc="2025-12-29T07:24:00Z"/>
                <w:noProof/>
                <w:sz w:val="20"/>
                <w:szCs w:val="20"/>
              </w:rPr>
            </w:pPr>
            <w:ins w:id="183830" w:author="Isabella Bjarnhoff" w:date="2025-12-29T08:24:00Z" w16du:dateUtc="2025-12-29T07:24:00Z">
              <w:r>
                <w:rPr>
                  <w:b/>
                  <w:bCs/>
                  <w:noProof/>
                  <w:sz w:val="20"/>
                  <w:szCs w:val="20"/>
                  <w:u w:val="single"/>
                </w:rPr>
                <w:t>Simulator PC</w:t>
              </w:r>
            </w:ins>
          </w:p>
          <w:p w14:paraId="6EA50004" w14:textId="77777777" w:rsidR="008F6A8F" w:rsidRDefault="008F6A8F" w:rsidP="008F6A8F">
            <w:pPr>
              <w:rPr>
                <w:ins w:id="183831" w:author="Isabella Bjarnhoff" w:date="2025-12-29T08:24:00Z" w16du:dateUtc="2025-12-29T07:24:00Z"/>
                <w:noProof/>
                <w:sz w:val="20"/>
                <w:szCs w:val="20"/>
              </w:rPr>
            </w:pPr>
            <w:ins w:id="183832" w:author="Isabella Bjarnhoff" w:date="2025-12-29T08:24:00Z" w16du:dateUtc="2025-12-29T07:24:00Z">
              <w:r>
                <w:rPr>
                  <w:noProof/>
                  <w:sz w:val="20"/>
                  <w:szCs w:val="20"/>
                </w:rPr>
                <w:t>Verify, that the script is running.</w:t>
              </w:r>
            </w:ins>
          </w:p>
          <w:p w14:paraId="23A1AA71" w14:textId="77777777" w:rsidR="008F6A8F" w:rsidRDefault="008F6A8F" w:rsidP="008F6A8F">
            <w:pPr>
              <w:rPr>
                <w:ins w:id="183833" w:author="Isabella Bjarnhoff" w:date="2025-12-29T08:24:00Z" w16du:dateUtc="2025-12-29T07:24:00Z"/>
                <w:noProof/>
                <w:sz w:val="20"/>
                <w:szCs w:val="20"/>
              </w:rPr>
            </w:pPr>
          </w:p>
          <w:p w14:paraId="05F5D2F5" w14:textId="77777777" w:rsidR="008F6A8F" w:rsidRDefault="008F6A8F" w:rsidP="008F6A8F">
            <w:pPr>
              <w:rPr>
                <w:ins w:id="183834" w:author="Isabella Bjarnhoff" w:date="2025-12-29T08:24:00Z" w16du:dateUtc="2025-12-29T07:24:00Z"/>
                <w:noProof/>
                <w:sz w:val="20"/>
                <w:szCs w:val="20"/>
              </w:rPr>
            </w:pPr>
            <w:ins w:id="183835" w:author="Isabella Bjarnhoff" w:date="2025-12-29T08:24:00Z" w16du:dateUtc="2025-12-29T07:24:00Z">
              <w:r>
                <w:rPr>
                  <w:b/>
                  <w:bCs/>
                  <w:noProof/>
                  <w:sz w:val="20"/>
                  <w:szCs w:val="20"/>
                  <w:u w:val="single"/>
                </w:rPr>
                <w:t>MFCC</w:t>
              </w:r>
            </w:ins>
          </w:p>
          <w:p w14:paraId="777D5AB2" w14:textId="77A09147" w:rsidR="008F6A8F" w:rsidRDefault="008F6A8F" w:rsidP="008F6A8F">
            <w:pPr>
              <w:rPr>
                <w:ins w:id="183836" w:author="Isabella Bjarnhoff" w:date="2025-12-29T08:25:00Z" w16du:dateUtc="2025-12-29T07:25:00Z"/>
                <w:noProof/>
                <w:sz w:val="20"/>
                <w:szCs w:val="20"/>
              </w:rPr>
            </w:pPr>
            <w:ins w:id="183837" w:author="Isabella Bjarnhoff" w:date="2025-12-29T08:24:00Z" w16du:dateUtc="2025-12-29T07:24:00Z">
              <w:r>
                <w:rPr>
                  <w:noProof/>
                  <w:sz w:val="20"/>
                  <w:szCs w:val="20"/>
                </w:rPr>
                <w:t>Verify, that the Own Unit</w:t>
              </w:r>
            </w:ins>
            <w:ins w:id="183838" w:author="Isabella Bjarnhoff" w:date="2025-12-29T08:25:00Z" w16du:dateUtc="2025-12-29T07:25:00Z">
              <w:r>
                <w:rPr>
                  <w:noProof/>
                  <w:sz w:val="20"/>
                  <w:szCs w:val="20"/>
                </w:rPr>
                <w:t xml:space="preserve"> has changed to the correct position.</w:t>
              </w:r>
            </w:ins>
          </w:p>
          <w:p w14:paraId="25E6F4AF" w14:textId="3D92CCEC" w:rsidR="008F6A8F" w:rsidRPr="00FF0C28" w:rsidRDefault="008F6A8F" w:rsidP="008F6A8F">
            <w:pPr>
              <w:rPr>
                <w:ins w:id="183839" w:author="Isabella Bjarnhoff" w:date="2025-12-29T08:23:00Z" w16du:dateUtc="2025-12-29T07:23:00Z"/>
                <w:noProof/>
                <w:sz w:val="20"/>
                <w:szCs w:val="20"/>
              </w:rPr>
            </w:pPr>
          </w:p>
        </w:tc>
        <w:tc>
          <w:tcPr>
            <w:tcW w:w="566" w:type="dxa"/>
          </w:tcPr>
          <w:p w14:paraId="28459B9E" w14:textId="77777777" w:rsidR="008F6A8F" w:rsidRPr="0028350A" w:rsidRDefault="008F6A8F" w:rsidP="008F6A8F">
            <w:pPr>
              <w:spacing w:before="40" w:after="40"/>
              <w:rPr>
                <w:ins w:id="183840" w:author="Isabella Bjarnhoff" w:date="2025-12-29T08:23:00Z" w16du:dateUtc="2025-12-29T07:23:00Z"/>
                <w:rFonts w:cs="Arial"/>
                <w:sz w:val="20"/>
                <w:szCs w:val="20"/>
              </w:rPr>
            </w:pPr>
          </w:p>
        </w:tc>
      </w:tr>
      <w:tr w:rsidR="008F6A8F" w:rsidRPr="0028350A" w14:paraId="340C036D" w14:textId="77777777" w:rsidTr="00A57FFA">
        <w:trPr>
          <w:cantSplit/>
          <w:trHeight w:val="901"/>
          <w:jc w:val="center"/>
          <w:ins w:id="183841" w:author="Isabella Bjarnhoff" w:date="2026-01-11T15:25:00Z"/>
        </w:trPr>
        <w:tc>
          <w:tcPr>
            <w:tcW w:w="852" w:type="dxa"/>
          </w:tcPr>
          <w:p w14:paraId="4F2F5161" w14:textId="2D8DD36B" w:rsidR="008F6A8F" w:rsidRPr="0028350A" w:rsidRDefault="008F6A8F" w:rsidP="008F6A8F">
            <w:pPr>
              <w:spacing w:before="40" w:after="40"/>
              <w:rPr>
                <w:ins w:id="183842" w:author="Isabella Bjarnhoff" w:date="2026-01-11T15:25:00Z" w16du:dateUtc="2026-01-11T14:25:00Z"/>
                <w:rFonts w:cs="Arial"/>
                <w:bCs/>
                <w:sz w:val="20"/>
                <w:szCs w:val="20"/>
              </w:rPr>
            </w:pPr>
            <w:ins w:id="183843"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844" w:author="Isabella Bjarnhoff" w:date="2026-01-18T16:50:00Z" w16du:dateUtc="2026-01-18T15:50:00Z">
              <w:r w:rsidR="00552073">
                <w:rPr>
                  <w:rFonts w:cs="Arial"/>
                  <w:bCs/>
                  <w:noProof/>
                  <w:sz w:val="20"/>
                  <w:szCs w:val="20"/>
                </w:rPr>
                <w:t>65</w:t>
              </w:r>
            </w:ins>
            <w:ins w:id="183845"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846" w:author="Isabella Bjarnhoff" w:date="2026-01-18T16:50:00Z" w16du:dateUtc="2026-01-18T15:50:00Z">
              <w:r w:rsidR="00552073">
                <w:rPr>
                  <w:rFonts w:cs="Arial"/>
                  <w:bCs/>
                  <w:noProof/>
                  <w:sz w:val="20"/>
                  <w:szCs w:val="20"/>
                </w:rPr>
                <w:t>2</w:t>
              </w:r>
            </w:ins>
            <w:ins w:id="183847" w:author="Isabella Bjarnhoff" w:date="2026-01-18T15:27:00Z" w16du:dateUtc="2026-01-18T14:27:00Z">
              <w:r w:rsidRPr="0028350A">
                <w:rPr>
                  <w:rFonts w:cs="Arial"/>
                  <w:bCs/>
                  <w:sz w:val="20"/>
                  <w:szCs w:val="20"/>
                </w:rPr>
                <w:fldChar w:fldCharType="end"/>
              </w:r>
            </w:ins>
          </w:p>
        </w:tc>
        <w:tc>
          <w:tcPr>
            <w:tcW w:w="1276" w:type="dxa"/>
          </w:tcPr>
          <w:p w14:paraId="6551E8BA" w14:textId="2FA61911" w:rsidR="008F6A8F" w:rsidRPr="00464466" w:rsidRDefault="008F6A8F" w:rsidP="008F6A8F">
            <w:pPr>
              <w:spacing w:before="40" w:after="40"/>
              <w:rPr>
                <w:ins w:id="183848" w:author="Isabella Bjarnhoff" w:date="2026-01-11T15:25:00Z" w16du:dateUtc="2026-01-11T14:25:00Z"/>
                <w:rFonts w:cs="Arial"/>
                <w:sz w:val="20"/>
                <w:szCs w:val="20"/>
                <w:rPrChange w:id="183849" w:author="Isabella Bjarnhoff" w:date="2026-01-11T16:18:00Z" w16du:dateUtc="2026-01-11T15:18:00Z">
                  <w:rPr>
                    <w:ins w:id="183850" w:author="Isabella Bjarnhoff" w:date="2026-01-11T15:25:00Z" w16du:dateUtc="2026-01-11T14:25:00Z"/>
                    <w:rFonts w:cs="Arial"/>
                    <w:b/>
                    <w:bCs/>
                    <w:sz w:val="20"/>
                    <w:szCs w:val="20"/>
                    <w:u w:val="single"/>
                  </w:rPr>
                </w:rPrChange>
              </w:rPr>
            </w:pPr>
          </w:p>
        </w:tc>
        <w:tc>
          <w:tcPr>
            <w:tcW w:w="3402" w:type="dxa"/>
          </w:tcPr>
          <w:p w14:paraId="0D72E69A" w14:textId="77777777" w:rsidR="008F6A8F" w:rsidRDefault="008F6A8F" w:rsidP="008F6A8F">
            <w:pPr>
              <w:rPr>
                <w:ins w:id="183851" w:author="Isabella Bjarnhoff" w:date="2026-01-11T15:25:00Z" w16du:dateUtc="2026-01-11T14:25:00Z"/>
                <w:noProof/>
                <w:sz w:val="20"/>
                <w:szCs w:val="20"/>
              </w:rPr>
            </w:pPr>
            <w:ins w:id="183852" w:author="Isabella Bjarnhoff" w:date="2026-01-11T15:25:00Z" w16du:dateUtc="2026-01-11T14:25:00Z">
              <w:r>
                <w:rPr>
                  <w:noProof/>
                  <w:sz w:val="20"/>
                  <w:szCs w:val="20"/>
                </w:rPr>
                <w:t>In the AIS Simulator, navigate to the “</w:t>
              </w:r>
              <w:r>
                <w:rPr>
                  <w:b/>
                  <w:bCs/>
                  <w:noProof/>
                  <w:sz w:val="20"/>
                  <w:szCs w:val="20"/>
                </w:rPr>
                <w:t>Entities</w:t>
              </w:r>
              <w:r>
                <w:rPr>
                  <w:noProof/>
                  <w:sz w:val="20"/>
                  <w:szCs w:val="20"/>
                </w:rPr>
                <w:t>” tab.</w:t>
              </w:r>
            </w:ins>
          </w:p>
          <w:p w14:paraId="45BEA9FB" w14:textId="77777777" w:rsidR="008F6A8F" w:rsidRDefault="008F6A8F" w:rsidP="008F6A8F">
            <w:pPr>
              <w:rPr>
                <w:ins w:id="183853" w:author="Isabella Bjarnhoff" w:date="2026-01-11T15:25:00Z" w16du:dateUtc="2026-01-11T14:25:00Z"/>
                <w:noProof/>
                <w:sz w:val="20"/>
                <w:szCs w:val="20"/>
              </w:rPr>
            </w:pPr>
          </w:p>
          <w:p w14:paraId="0F843FFF" w14:textId="77777777" w:rsidR="008F6A8F" w:rsidRDefault="008F6A8F" w:rsidP="008F6A8F">
            <w:pPr>
              <w:rPr>
                <w:ins w:id="183854" w:author="Isabella Bjarnhoff" w:date="2026-01-11T15:26:00Z" w16du:dateUtc="2026-01-11T14:26:00Z"/>
                <w:noProof/>
                <w:sz w:val="20"/>
                <w:szCs w:val="20"/>
              </w:rPr>
            </w:pPr>
            <w:ins w:id="183855" w:author="Isabella Bjarnhoff" w:date="2026-01-11T15:25:00Z" w16du:dateUtc="2026-01-11T14:25:00Z">
              <w:r>
                <w:rPr>
                  <w:noProof/>
                  <w:sz w:val="20"/>
                  <w:szCs w:val="20"/>
                </w:rPr>
                <w:t>Click “</w:t>
              </w:r>
              <w:r>
                <w:rPr>
                  <w:b/>
                  <w:bCs/>
                  <w:noProof/>
                  <w:sz w:val="20"/>
                  <w:szCs w:val="20"/>
                </w:rPr>
                <w:t>Add</w:t>
              </w:r>
            </w:ins>
            <w:ins w:id="183856" w:author="Isabella Bjarnhoff" w:date="2026-01-11T15:26:00Z" w16du:dateUtc="2026-01-11T14:26:00Z">
              <w:r>
                <w:rPr>
                  <w:noProof/>
                  <w:sz w:val="20"/>
                  <w:szCs w:val="20"/>
                </w:rPr>
                <w:t>”.</w:t>
              </w:r>
            </w:ins>
          </w:p>
          <w:p w14:paraId="5C34B3C2" w14:textId="77777777" w:rsidR="008F6A8F" w:rsidRDefault="008F6A8F" w:rsidP="008F6A8F">
            <w:pPr>
              <w:rPr>
                <w:ins w:id="183857" w:author="Isabella Bjarnhoff" w:date="2026-01-11T15:26:00Z" w16du:dateUtc="2026-01-11T14:26:00Z"/>
                <w:noProof/>
                <w:sz w:val="20"/>
                <w:szCs w:val="20"/>
              </w:rPr>
            </w:pPr>
          </w:p>
          <w:p w14:paraId="3860B651" w14:textId="77777777" w:rsidR="008F6A8F" w:rsidRDefault="008F6A8F" w:rsidP="008F6A8F">
            <w:pPr>
              <w:rPr>
                <w:ins w:id="183858" w:author="Isabella Bjarnhoff" w:date="2026-01-11T15:26:00Z" w16du:dateUtc="2026-01-11T14:26:00Z"/>
                <w:noProof/>
                <w:sz w:val="20"/>
                <w:szCs w:val="20"/>
              </w:rPr>
            </w:pPr>
            <w:ins w:id="183859" w:author="Isabella Bjarnhoff" w:date="2026-01-11T15:26:00Z" w16du:dateUtc="2026-01-11T14:26:00Z">
              <w:r>
                <w:rPr>
                  <w:noProof/>
                  <w:sz w:val="20"/>
                  <w:szCs w:val="20"/>
                </w:rPr>
                <w:t>In the “</w:t>
              </w:r>
              <w:r>
                <w:rPr>
                  <w:b/>
                  <w:bCs/>
                  <w:noProof/>
                  <w:sz w:val="20"/>
                  <w:szCs w:val="20"/>
                </w:rPr>
                <w:t>Add Entity</w:t>
              </w:r>
              <w:r>
                <w:rPr>
                  <w:noProof/>
                  <w:sz w:val="20"/>
                  <w:szCs w:val="20"/>
                </w:rPr>
                <w:t>” window insert the following values:</w:t>
              </w:r>
            </w:ins>
          </w:p>
          <w:p w14:paraId="1C287B56" w14:textId="77777777" w:rsidR="008F6A8F" w:rsidRDefault="008F6A8F" w:rsidP="008F6A8F">
            <w:pPr>
              <w:rPr>
                <w:ins w:id="183860" w:author="Isabella Bjarnhoff" w:date="2026-01-11T15:26:00Z" w16du:dateUtc="2026-01-11T14:26:00Z"/>
                <w:noProof/>
                <w:sz w:val="20"/>
                <w:szCs w:val="20"/>
              </w:rPr>
            </w:pPr>
          </w:p>
          <w:p w14:paraId="10724D17" w14:textId="3E69B4F6" w:rsidR="008F6A8F" w:rsidRDefault="008F6A8F">
            <w:pPr>
              <w:pStyle w:val="ListParagraph"/>
              <w:numPr>
                <w:ilvl w:val="0"/>
                <w:numId w:val="590"/>
              </w:numPr>
              <w:ind w:left="479"/>
              <w:rPr>
                <w:ins w:id="183861" w:author="Isabella Bjarnhoff" w:date="2026-01-11T15:26:00Z" w16du:dateUtc="2026-01-11T14:26:00Z"/>
                <w:noProof/>
                <w:sz w:val="20"/>
                <w:szCs w:val="20"/>
              </w:rPr>
              <w:pPrChange w:id="183862" w:author="Isabella Bjarnhoff" w:date="2026-01-11T15:28:00Z" w16du:dateUtc="2026-01-11T14:28:00Z">
                <w:pPr>
                  <w:pStyle w:val="ListParagraph"/>
                  <w:numPr>
                    <w:numId w:val="590"/>
                  </w:numPr>
                  <w:ind w:hanging="360"/>
                </w:pPr>
              </w:pPrChange>
            </w:pPr>
            <w:ins w:id="183863" w:author="Isabella Bjarnhoff" w:date="2026-01-11T15:26:00Z" w16du:dateUtc="2026-01-11T14:26:00Z">
              <w:r w:rsidRPr="00A13F25">
                <w:rPr>
                  <w:b/>
                  <w:bCs/>
                  <w:noProof/>
                  <w:sz w:val="20"/>
                  <w:szCs w:val="20"/>
                  <w:rPrChange w:id="183864" w:author="Isabella Bjarnhoff" w:date="2026-01-11T15:28:00Z" w16du:dateUtc="2026-01-11T14:28:00Z">
                    <w:rPr>
                      <w:noProof/>
                      <w:sz w:val="20"/>
                      <w:szCs w:val="20"/>
                    </w:rPr>
                  </w:rPrChange>
                </w:rPr>
                <w:t>ID</w:t>
              </w:r>
              <w:r>
                <w:rPr>
                  <w:noProof/>
                  <w:sz w:val="20"/>
                  <w:szCs w:val="20"/>
                </w:rPr>
                <w:t xml:space="preserve">: </w:t>
              </w:r>
            </w:ins>
            <w:ins w:id="183865" w:author="Isabella Bjarnhoff" w:date="2026-01-11T15:34:00Z" w16du:dateUtc="2026-01-11T14:34:00Z">
              <w:r>
                <w:rPr>
                  <w:noProof/>
                  <w:sz w:val="20"/>
                  <w:szCs w:val="20"/>
                </w:rPr>
                <w:t>AIS</w:t>
              </w:r>
            </w:ins>
          </w:p>
          <w:p w14:paraId="3CE68664" w14:textId="73616070" w:rsidR="008F6A8F" w:rsidRDefault="008F6A8F" w:rsidP="008F6A8F">
            <w:pPr>
              <w:pStyle w:val="ListParagraph"/>
              <w:numPr>
                <w:ilvl w:val="0"/>
                <w:numId w:val="590"/>
              </w:numPr>
              <w:ind w:left="479"/>
              <w:rPr>
                <w:ins w:id="183866" w:author="Isabella Bjarnhoff" w:date="2026-01-11T15:28:00Z" w16du:dateUtc="2026-01-11T14:28:00Z"/>
                <w:noProof/>
                <w:sz w:val="20"/>
                <w:szCs w:val="20"/>
              </w:rPr>
            </w:pPr>
            <w:ins w:id="183867" w:author="Isabella Bjarnhoff" w:date="2026-01-11T15:26:00Z" w16du:dateUtc="2026-01-11T14:26:00Z">
              <w:r w:rsidRPr="00A13F25">
                <w:rPr>
                  <w:b/>
                  <w:bCs/>
                  <w:noProof/>
                  <w:sz w:val="20"/>
                  <w:szCs w:val="20"/>
                  <w:rPrChange w:id="183868" w:author="Isabella Bjarnhoff" w:date="2026-01-11T15:28:00Z" w16du:dateUtc="2026-01-11T14:28:00Z">
                    <w:rPr>
                      <w:noProof/>
                      <w:sz w:val="20"/>
                      <w:szCs w:val="20"/>
                    </w:rPr>
                  </w:rPrChange>
                </w:rPr>
                <w:t>Position</w:t>
              </w:r>
              <w:r>
                <w:rPr>
                  <w:noProof/>
                  <w:sz w:val="20"/>
                  <w:szCs w:val="20"/>
                </w:rPr>
                <w:t xml:space="preserve">: </w:t>
              </w:r>
            </w:ins>
            <w:ins w:id="183869" w:author="Isabella Bjarnhoff" w:date="2026-01-11T15:27:00Z" w16du:dateUtc="2026-01-11T14:27:00Z">
              <w:r w:rsidRPr="00A13F25">
                <w:rPr>
                  <w:noProof/>
                  <w:sz w:val="20"/>
                  <w:szCs w:val="20"/>
                </w:rPr>
                <w:t>5</w:t>
              </w:r>
              <w:r>
                <w:rPr>
                  <w:noProof/>
                  <w:sz w:val="20"/>
                  <w:szCs w:val="20"/>
                </w:rPr>
                <w:t>63</w:t>
              </w:r>
              <w:r w:rsidRPr="00A13F25">
                <w:rPr>
                  <w:noProof/>
                  <w:sz w:val="20"/>
                  <w:szCs w:val="20"/>
                </w:rPr>
                <w:t>0</w:t>
              </w:r>
              <w:r>
                <w:rPr>
                  <w:noProof/>
                  <w:sz w:val="20"/>
                  <w:szCs w:val="20"/>
                </w:rPr>
                <w:t>00</w:t>
              </w:r>
              <w:r w:rsidRPr="00A13F25">
                <w:rPr>
                  <w:noProof/>
                  <w:sz w:val="20"/>
                  <w:szCs w:val="20"/>
                </w:rPr>
                <w:t>N/01</w:t>
              </w:r>
              <w:r>
                <w:rPr>
                  <w:noProof/>
                  <w:sz w:val="20"/>
                  <w:szCs w:val="20"/>
                </w:rPr>
                <w:t>1</w:t>
              </w:r>
              <w:r w:rsidRPr="00A13F25">
                <w:rPr>
                  <w:noProof/>
                  <w:sz w:val="20"/>
                  <w:szCs w:val="20"/>
                </w:rPr>
                <w:t>000</w:t>
              </w:r>
              <w:r>
                <w:rPr>
                  <w:noProof/>
                  <w:sz w:val="20"/>
                  <w:szCs w:val="20"/>
                </w:rPr>
                <w:t>0</w:t>
              </w:r>
              <w:r w:rsidRPr="00A13F25">
                <w:rPr>
                  <w:noProof/>
                  <w:sz w:val="20"/>
                  <w:szCs w:val="20"/>
                </w:rPr>
                <w:t>E</w:t>
              </w:r>
            </w:ins>
          </w:p>
          <w:p w14:paraId="6F5C07EB" w14:textId="0D5473DA" w:rsidR="008F6A8F" w:rsidRDefault="008F6A8F" w:rsidP="008F6A8F">
            <w:pPr>
              <w:pStyle w:val="ListParagraph"/>
              <w:numPr>
                <w:ilvl w:val="0"/>
                <w:numId w:val="590"/>
              </w:numPr>
              <w:ind w:left="479"/>
              <w:rPr>
                <w:ins w:id="183870" w:author="Isabella Bjarnhoff" w:date="2026-01-11T15:28:00Z" w16du:dateUtc="2026-01-11T14:28:00Z"/>
                <w:noProof/>
                <w:sz w:val="20"/>
                <w:szCs w:val="20"/>
              </w:rPr>
            </w:pPr>
            <w:ins w:id="183871" w:author="Isabella Bjarnhoff" w:date="2026-01-11T15:28:00Z" w16du:dateUtc="2026-01-11T14:28:00Z">
              <w:r>
                <w:rPr>
                  <w:b/>
                  <w:bCs/>
                  <w:noProof/>
                  <w:sz w:val="20"/>
                  <w:szCs w:val="20"/>
                </w:rPr>
                <w:t>Altitude</w:t>
              </w:r>
              <w:r w:rsidRPr="00A13F25">
                <w:rPr>
                  <w:noProof/>
                  <w:sz w:val="20"/>
                  <w:szCs w:val="20"/>
                  <w:rPrChange w:id="183872" w:author="Isabella Bjarnhoff" w:date="2026-01-11T15:28:00Z" w16du:dateUtc="2026-01-11T14:28:00Z">
                    <w:rPr>
                      <w:b/>
                      <w:bCs/>
                      <w:noProof/>
                      <w:sz w:val="20"/>
                      <w:szCs w:val="20"/>
                    </w:rPr>
                  </w:rPrChange>
                </w:rPr>
                <w:t>:</w:t>
              </w:r>
              <w:r>
                <w:rPr>
                  <w:noProof/>
                  <w:sz w:val="20"/>
                  <w:szCs w:val="20"/>
                </w:rPr>
                <w:t xml:space="preserve"> 0.5</w:t>
              </w:r>
            </w:ins>
          </w:p>
          <w:p w14:paraId="664C798A" w14:textId="27214EB7" w:rsidR="008F6A8F" w:rsidRDefault="008F6A8F" w:rsidP="008F6A8F">
            <w:pPr>
              <w:pStyle w:val="ListParagraph"/>
              <w:numPr>
                <w:ilvl w:val="0"/>
                <w:numId w:val="590"/>
              </w:numPr>
              <w:ind w:left="479"/>
              <w:rPr>
                <w:ins w:id="183873" w:author="Isabella Bjarnhoff" w:date="2026-01-11T15:29:00Z" w16du:dateUtc="2026-01-11T14:29:00Z"/>
                <w:noProof/>
                <w:sz w:val="20"/>
                <w:szCs w:val="20"/>
              </w:rPr>
            </w:pPr>
            <w:ins w:id="183874" w:author="Isabella Bjarnhoff" w:date="2026-01-11T15:28:00Z" w16du:dateUtc="2026-01-11T14:28:00Z">
              <w:r>
                <w:rPr>
                  <w:b/>
                  <w:bCs/>
                  <w:noProof/>
                  <w:sz w:val="20"/>
                  <w:szCs w:val="20"/>
                </w:rPr>
                <w:t>Speed</w:t>
              </w:r>
              <w:r w:rsidRPr="00A13F25">
                <w:rPr>
                  <w:noProof/>
                  <w:sz w:val="20"/>
                  <w:szCs w:val="20"/>
                  <w:rPrChange w:id="183875" w:author="Isabella Bjarnhoff" w:date="2026-01-11T15:28:00Z" w16du:dateUtc="2026-01-11T14:28:00Z">
                    <w:rPr>
                      <w:b/>
                      <w:bCs/>
                      <w:noProof/>
                      <w:sz w:val="20"/>
                      <w:szCs w:val="20"/>
                    </w:rPr>
                  </w:rPrChange>
                </w:rPr>
                <w:t>:</w:t>
              </w:r>
              <w:r>
                <w:rPr>
                  <w:noProof/>
                  <w:sz w:val="20"/>
                  <w:szCs w:val="20"/>
                </w:rPr>
                <w:t xml:space="preserve"> </w:t>
              </w:r>
            </w:ins>
            <w:ins w:id="183876" w:author="Isabella Bjarnhoff" w:date="2026-01-11T15:29:00Z" w16du:dateUtc="2026-01-11T14:29:00Z">
              <w:r>
                <w:rPr>
                  <w:noProof/>
                  <w:sz w:val="20"/>
                  <w:szCs w:val="20"/>
                </w:rPr>
                <w:t>7</w:t>
              </w:r>
            </w:ins>
          </w:p>
          <w:p w14:paraId="20921F9E" w14:textId="7E459432" w:rsidR="008F6A8F" w:rsidRDefault="008F6A8F" w:rsidP="008F6A8F">
            <w:pPr>
              <w:pStyle w:val="ListParagraph"/>
              <w:numPr>
                <w:ilvl w:val="0"/>
                <w:numId w:val="590"/>
              </w:numPr>
              <w:ind w:left="479"/>
              <w:rPr>
                <w:ins w:id="183877" w:author="Isabella Bjarnhoff" w:date="2026-01-11T15:29:00Z" w16du:dateUtc="2026-01-11T14:29:00Z"/>
                <w:noProof/>
                <w:sz w:val="20"/>
                <w:szCs w:val="20"/>
              </w:rPr>
            </w:pPr>
            <w:ins w:id="183878" w:author="Isabella Bjarnhoff" w:date="2026-01-11T15:29:00Z" w16du:dateUtc="2026-01-11T14:29:00Z">
              <w:r>
                <w:rPr>
                  <w:b/>
                  <w:bCs/>
                  <w:noProof/>
                  <w:sz w:val="20"/>
                  <w:szCs w:val="20"/>
                </w:rPr>
                <w:t>Course</w:t>
              </w:r>
              <w:r w:rsidRPr="00A13F25">
                <w:rPr>
                  <w:noProof/>
                  <w:sz w:val="20"/>
                  <w:szCs w:val="20"/>
                  <w:rPrChange w:id="183879" w:author="Isabella Bjarnhoff" w:date="2026-01-11T15:29:00Z" w16du:dateUtc="2026-01-11T14:29:00Z">
                    <w:rPr>
                      <w:b/>
                      <w:bCs/>
                      <w:noProof/>
                      <w:sz w:val="20"/>
                      <w:szCs w:val="20"/>
                    </w:rPr>
                  </w:rPrChange>
                </w:rPr>
                <w:t>:</w:t>
              </w:r>
              <w:r>
                <w:rPr>
                  <w:noProof/>
                  <w:sz w:val="20"/>
                  <w:szCs w:val="20"/>
                </w:rPr>
                <w:t xml:space="preserve"> 90</w:t>
              </w:r>
            </w:ins>
          </w:p>
          <w:p w14:paraId="71914D8B" w14:textId="66D3D051" w:rsidR="008F6A8F" w:rsidRDefault="008F6A8F" w:rsidP="008F6A8F">
            <w:pPr>
              <w:pStyle w:val="ListParagraph"/>
              <w:numPr>
                <w:ilvl w:val="0"/>
                <w:numId w:val="590"/>
              </w:numPr>
              <w:ind w:left="479"/>
              <w:rPr>
                <w:ins w:id="183880" w:author="Isabella Bjarnhoff" w:date="2026-01-11T15:29:00Z" w16du:dateUtc="2026-01-11T14:29:00Z"/>
                <w:noProof/>
                <w:sz w:val="20"/>
                <w:szCs w:val="20"/>
              </w:rPr>
            </w:pPr>
            <w:ins w:id="183881" w:author="Isabella Bjarnhoff" w:date="2026-01-11T15:29:00Z" w16du:dateUtc="2026-01-11T14:29:00Z">
              <w:r>
                <w:rPr>
                  <w:b/>
                  <w:bCs/>
                  <w:noProof/>
                  <w:sz w:val="20"/>
                  <w:szCs w:val="20"/>
                </w:rPr>
                <w:t>MMSI</w:t>
              </w:r>
              <w:r w:rsidRPr="00A13F25">
                <w:rPr>
                  <w:noProof/>
                  <w:sz w:val="20"/>
                  <w:szCs w:val="20"/>
                  <w:rPrChange w:id="183882" w:author="Isabella Bjarnhoff" w:date="2026-01-11T15:29:00Z" w16du:dateUtc="2026-01-11T14:29:00Z">
                    <w:rPr>
                      <w:b/>
                      <w:bCs/>
                      <w:noProof/>
                      <w:sz w:val="20"/>
                      <w:szCs w:val="20"/>
                    </w:rPr>
                  </w:rPrChange>
                </w:rPr>
                <w:t>:</w:t>
              </w:r>
              <w:r>
                <w:rPr>
                  <w:noProof/>
                  <w:sz w:val="20"/>
                  <w:szCs w:val="20"/>
                </w:rPr>
                <w:t xml:space="preserve"> </w:t>
              </w:r>
              <w:r w:rsidRPr="00A13F25">
                <w:rPr>
                  <w:noProof/>
                  <w:sz w:val="20"/>
                  <w:szCs w:val="20"/>
                </w:rPr>
                <w:t>220459491</w:t>
              </w:r>
            </w:ins>
          </w:p>
          <w:p w14:paraId="3F791A9C" w14:textId="26DE3ECD" w:rsidR="008F6A8F" w:rsidRDefault="008F6A8F" w:rsidP="008F6A8F">
            <w:pPr>
              <w:pStyle w:val="ListParagraph"/>
              <w:numPr>
                <w:ilvl w:val="0"/>
                <w:numId w:val="590"/>
              </w:numPr>
              <w:ind w:left="479"/>
              <w:rPr>
                <w:ins w:id="183883" w:author="Isabella Bjarnhoff" w:date="2026-01-11T15:32:00Z" w16du:dateUtc="2026-01-11T14:32:00Z"/>
                <w:noProof/>
                <w:sz w:val="20"/>
                <w:szCs w:val="20"/>
              </w:rPr>
            </w:pPr>
            <w:ins w:id="183884" w:author="Isabella Bjarnhoff" w:date="2026-01-11T15:32:00Z" w16du:dateUtc="2026-01-11T14:32:00Z">
              <w:r>
                <w:rPr>
                  <w:b/>
                  <w:bCs/>
                  <w:noProof/>
                  <w:sz w:val="20"/>
                  <w:szCs w:val="20"/>
                </w:rPr>
                <w:t>IMO</w:t>
              </w:r>
              <w:r>
                <w:rPr>
                  <w:noProof/>
                  <w:sz w:val="20"/>
                  <w:szCs w:val="20"/>
                </w:rPr>
                <w:t>: 10</w:t>
              </w:r>
            </w:ins>
          </w:p>
          <w:p w14:paraId="1E886C54" w14:textId="5609E9A7" w:rsidR="008F6A8F" w:rsidRDefault="008F6A8F" w:rsidP="008F6A8F">
            <w:pPr>
              <w:pStyle w:val="ListParagraph"/>
              <w:numPr>
                <w:ilvl w:val="0"/>
                <w:numId w:val="590"/>
              </w:numPr>
              <w:ind w:left="479"/>
              <w:rPr>
                <w:ins w:id="183885" w:author="Isabella Bjarnhoff" w:date="2026-01-11T15:36:00Z" w16du:dateUtc="2026-01-11T14:36:00Z"/>
                <w:noProof/>
                <w:sz w:val="20"/>
                <w:szCs w:val="20"/>
              </w:rPr>
            </w:pPr>
            <w:ins w:id="183886" w:author="Isabella Bjarnhoff" w:date="2026-01-11T15:32:00Z" w16du:dateUtc="2026-01-11T14:32:00Z">
              <w:r>
                <w:rPr>
                  <w:b/>
                  <w:bCs/>
                  <w:noProof/>
                  <w:sz w:val="20"/>
                  <w:szCs w:val="20"/>
                </w:rPr>
                <w:t>Ship Type</w:t>
              </w:r>
              <w:r w:rsidRPr="00A13F25">
                <w:rPr>
                  <w:noProof/>
                  <w:sz w:val="20"/>
                  <w:szCs w:val="20"/>
                  <w:rPrChange w:id="183887" w:author="Isabella Bjarnhoff" w:date="2026-01-11T15:32:00Z" w16du:dateUtc="2026-01-11T14:32:00Z">
                    <w:rPr>
                      <w:b/>
                      <w:bCs/>
                      <w:noProof/>
                      <w:sz w:val="20"/>
                      <w:szCs w:val="20"/>
                    </w:rPr>
                  </w:rPrChange>
                </w:rPr>
                <w:t>:</w:t>
              </w:r>
              <w:r>
                <w:rPr>
                  <w:noProof/>
                  <w:sz w:val="20"/>
                  <w:szCs w:val="20"/>
                </w:rPr>
                <w:t xml:space="preserve"> FISHING</w:t>
              </w:r>
            </w:ins>
          </w:p>
          <w:p w14:paraId="3DBB5E13" w14:textId="5168CB98" w:rsidR="008F6A8F" w:rsidRDefault="008F6A8F" w:rsidP="008F6A8F">
            <w:pPr>
              <w:pStyle w:val="ListParagraph"/>
              <w:numPr>
                <w:ilvl w:val="0"/>
                <w:numId w:val="590"/>
              </w:numPr>
              <w:ind w:left="479"/>
              <w:rPr>
                <w:ins w:id="183888" w:author="Isabella Bjarnhoff" w:date="2026-01-11T15:32:00Z" w16du:dateUtc="2026-01-11T14:32:00Z"/>
                <w:noProof/>
                <w:sz w:val="20"/>
                <w:szCs w:val="20"/>
              </w:rPr>
            </w:pPr>
            <w:ins w:id="183889" w:author="Isabella Bjarnhoff" w:date="2026-01-11T15:36:00Z" w16du:dateUtc="2026-01-11T14:36:00Z">
              <w:r>
                <w:rPr>
                  <w:b/>
                  <w:bCs/>
                  <w:noProof/>
                  <w:sz w:val="20"/>
                  <w:szCs w:val="20"/>
                </w:rPr>
                <w:t>Nav. Status</w:t>
              </w:r>
              <w:r>
                <w:rPr>
                  <w:noProof/>
                  <w:sz w:val="20"/>
                  <w:szCs w:val="20"/>
                </w:rPr>
                <w:t>: ENGAGED_IN_FISHING</w:t>
              </w:r>
            </w:ins>
          </w:p>
          <w:p w14:paraId="50C26E5A" w14:textId="4133548A" w:rsidR="008F6A8F" w:rsidRDefault="008F6A8F" w:rsidP="008F6A8F">
            <w:pPr>
              <w:pStyle w:val="ListParagraph"/>
              <w:numPr>
                <w:ilvl w:val="0"/>
                <w:numId w:val="590"/>
              </w:numPr>
              <w:ind w:left="479"/>
              <w:rPr>
                <w:ins w:id="183890" w:author="Isabella Bjarnhoff" w:date="2026-01-11T15:34:00Z" w16du:dateUtc="2026-01-11T14:34:00Z"/>
                <w:noProof/>
                <w:sz w:val="20"/>
                <w:szCs w:val="20"/>
              </w:rPr>
            </w:pPr>
            <w:ins w:id="183891" w:author="Isabella Bjarnhoff" w:date="2026-01-11T15:34:00Z" w16du:dateUtc="2026-01-11T14:34:00Z">
              <w:r>
                <w:rPr>
                  <w:b/>
                  <w:bCs/>
                  <w:noProof/>
                  <w:sz w:val="20"/>
                  <w:szCs w:val="20"/>
                </w:rPr>
                <w:t>Ship Name</w:t>
              </w:r>
              <w:r w:rsidRPr="00A13F25">
                <w:rPr>
                  <w:noProof/>
                  <w:sz w:val="20"/>
                  <w:szCs w:val="20"/>
                  <w:rPrChange w:id="183892" w:author="Isabella Bjarnhoff" w:date="2026-01-11T15:34:00Z" w16du:dateUtc="2026-01-11T14:34:00Z">
                    <w:rPr>
                      <w:b/>
                      <w:bCs/>
                      <w:noProof/>
                      <w:sz w:val="20"/>
                      <w:szCs w:val="20"/>
                    </w:rPr>
                  </w:rPrChange>
                </w:rPr>
                <w:t>:</w:t>
              </w:r>
              <w:r>
                <w:rPr>
                  <w:noProof/>
                  <w:sz w:val="20"/>
                  <w:szCs w:val="20"/>
                </w:rPr>
                <w:t xml:space="preserve"> Local_Fisherman</w:t>
              </w:r>
            </w:ins>
          </w:p>
          <w:p w14:paraId="269C86E3" w14:textId="39620617" w:rsidR="008F6A8F" w:rsidRDefault="008F6A8F" w:rsidP="008F6A8F">
            <w:pPr>
              <w:pStyle w:val="ListParagraph"/>
              <w:numPr>
                <w:ilvl w:val="0"/>
                <w:numId w:val="590"/>
              </w:numPr>
              <w:ind w:left="479"/>
              <w:rPr>
                <w:ins w:id="183893" w:author="Isabella Bjarnhoff" w:date="2026-01-11T15:41:00Z" w16du:dateUtc="2026-01-11T14:41:00Z"/>
                <w:noProof/>
                <w:sz w:val="20"/>
                <w:szCs w:val="20"/>
              </w:rPr>
            </w:pPr>
            <w:ins w:id="183894" w:author="Isabella Bjarnhoff" w:date="2026-01-11T15:34:00Z" w16du:dateUtc="2026-01-11T14:34:00Z">
              <w:r>
                <w:rPr>
                  <w:b/>
                  <w:bCs/>
                  <w:noProof/>
                  <w:sz w:val="20"/>
                  <w:szCs w:val="20"/>
                </w:rPr>
                <w:t>Call</w:t>
              </w:r>
            </w:ins>
            <w:ins w:id="183895" w:author="Isabella Bjarnhoff" w:date="2026-01-11T15:35:00Z" w16du:dateUtc="2026-01-11T14:35:00Z">
              <w:r>
                <w:rPr>
                  <w:b/>
                  <w:bCs/>
                  <w:noProof/>
                  <w:sz w:val="20"/>
                  <w:szCs w:val="20"/>
                </w:rPr>
                <w:t xml:space="preserve"> Sign</w:t>
              </w:r>
              <w:r w:rsidRPr="00A13F25">
                <w:rPr>
                  <w:noProof/>
                  <w:sz w:val="20"/>
                  <w:szCs w:val="20"/>
                  <w:rPrChange w:id="183896" w:author="Isabella Bjarnhoff" w:date="2026-01-11T15:35:00Z" w16du:dateUtc="2026-01-11T14:35:00Z">
                    <w:rPr>
                      <w:b/>
                      <w:bCs/>
                      <w:noProof/>
                      <w:sz w:val="20"/>
                      <w:szCs w:val="20"/>
                    </w:rPr>
                  </w:rPrChange>
                </w:rPr>
                <w:t>:</w:t>
              </w:r>
              <w:r>
                <w:rPr>
                  <w:noProof/>
                  <w:sz w:val="20"/>
                  <w:szCs w:val="20"/>
                </w:rPr>
                <w:t xml:space="preserve"> TANGO2703</w:t>
              </w:r>
            </w:ins>
          </w:p>
          <w:p w14:paraId="70DFB3BC" w14:textId="72268314" w:rsidR="008F6A8F" w:rsidRDefault="008F6A8F" w:rsidP="008F6A8F">
            <w:pPr>
              <w:pStyle w:val="ListParagraph"/>
              <w:numPr>
                <w:ilvl w:val="0"/>
                <w:numId w:val="590"/>
              </w:numPr>
              <w:ind w:left="479"/>
              <w:rPr>
                <w:ins w:id="183897" w:author="Isabella Bjarnhoff" w:date="2026-01-11T15:42:00Z" w16du:dateUtc="2026-01-11T14:42:00Z"/>
                <w:noProof/>
                <w:sz w:val="20"/>
                <w:szCs w:val="20"/>
              </w:rPr>
            </w:pPr>
            <w:ins w:id="183898" w:author="Isabella Bjarnhoff" w:date="2026-01-11T15:41:00Z" w16du:dateUtc="2026-01-11T14:41:00Z">
              <w:r>
                <w:rPr>
                  <w:b/>
                  <w:bCs/>
                  <w:noProof/>
                  <w:sz w:val="20"/>
                  <w:szCs w:val="20"/>
                </w:rPr>
                <w:t>Destination</w:t>
              </w:r>
              <w:r w:rsidRPr="00E36DDC">
                <w:rPr>
                  <w:noProof/>
                  <w:sz w:val="20"/>
                  <w:szCs w:val="20"/>
                  <w:rPrChange w:id="183899" w:author="Isabella Bjarnhoff" w:date="2026-01-11T15:41:00Z" w16du:dateUtc="2026-01-11T14:41:00Z">
                    <w:rPr>
                      <w:b/>
                      <w:bCs/>
                      <w:noProof/>
                      <w:sz w:val="20"/>
                      <w:szCs w:val="20"/>
                    </w:rPr>
                  </w:rPrChange>
                </w:rPr>
                <w:t>:</w:t>
              </w:r>
              <w:r>
                <w:rPr>
                  <w:noProof/>
                  <w:sz w:val="20"/>
                  <w:szCs w:val="20"/>
                </w:rPr>
                <w:t xml:space="preserve"> </w:t>
              </w:r>
            </w:ins>
            <w:ins w:id="183900" w:author="Isabella Bjarnhoff" w:date="2026-01-11T15:42:00Z" w16du:dateUtc="2026-01-11T14:42:00Z">
              <w:r>
                <w:rPr>
                  <w:noProof/>
                  <w:sz w:val="20"/>
                  <w:szCs w:val="20"/>
                </w:rPr>
                <w:t>COPENHAGEN</w:t>
              </w:r>
            </w:ins>
          </w:p>
          <w:p w14:paraId="733529CC" w14:textId="77777777" w:rsidR="008F6A8F" w:rsidRDefault="008F6A8F" w:rsidP="008F6A8F">
            <w:pPr>
              <w:rPr>
                <w:ins w:id="183901" w:author="Isabella Bjarnhoff" w:date="2026-01-11T15:42:00Z" w16du:dateUtc="2026-01-11T14:42:00Z"/>
                <w:noProof/>
                <w:sz w:val="20"/>
                <w:szCs w:val="20"/>
              </w:rPr>
            </w:pPr>
          </w:p>
          <w:p w14:paraId="6EDD5A23" w14:textId="684731CF" w:rsidR="008F6A8F" w:rsidRPr="00E36DDC" w:rsidRDefault="008F6A8F" w:rsidP="008F6A8F">
            <w:pPr>
              <w:rPr>
                <w:ins w:id="183902" w:author="Isabella Bjarnhoff" w:date="2026-01-11T15:26:00Z" w16du:dateUtc="2026-01-11T14:26:00Z"/>
                <w:noProof/>
                <w:sz w:val="20"/>
                <w:szCs w:val="20"/>
                <w:rPrChange w:id="183903" w:author="Isabella Bjarnhoff" w:date="2026-01-11T15:43:00Z" w16du:dateUtc="2026-01-11T14:43:00Z">
                  <w:rPr>
                    <w:ins w:id="183904" w:author="Isabella Bjarnhoff" w:date="2026-01-11T15:26:00Z" w16du:dateUtc="2026-01-11T14:26:00Z"/>
                    <w:noProof/>
                  </w:rPr>
                </w:rPrChange>
              </w:rPr>
            </w:pPr>
            <w:ins w:id="183905" w:author="Isabella Bjarnhoff" w:date="2026-01-11T15:42:00Z" w16du:dateUtc="2026-01-11T14:42:00Z">
              <w:r>
                <w:rPr>
                  <w:noProof/>
                  <w:sz w:val="20"/>
                  <w:szCs w:val="20"/>
                </w:rPr>
                <w:t>To add the entity, click “</w:t>
              </w:r>
            </w:ins>
            <w:ins w:id="183906" w:author="Isabella Bjarnhoff" w:date="2026-01-11T15:43:00Z" w16du:dateUtc="2026-01-11T14:43:00Z">
              <w:r>
                <w:rPr>
                  <w:b/>
                  <w:bCs/>
                  <w:noProof/>
                  <w:sz w:val="20"/>
                  <w:szCs w:val="20"/>
                </w:rPr>
                <w:t>OK</w:t>
              </w:r>
              <w:r>
                <w:rPr>
                  <w:noProof/>
                  <w:sz w:val="20"/>
                  <w:szCs w:val="20"/>
                </w:rPr>
                <w:t>”.</w:t>
              </w:r>
            </w:ins>
          </w:p>
          <w:p w14:paraId="125A1664" w14:textId="7EEEFA90" w:rsidR="008F6A8F" w:rsidRPr="00A13F25" w:rsidRDefault="008F6A8F" w:rsidP="008F6A8F">
            <w:pPr>
              <w:rPr>
                <w:ins w:id="183907" w:author="Isabella Bjarnhoff" w:date="2026-01-11T15:25:00Z" w16du:dateUtc="2026-01-11T14:25:00Z"/>
                <w:noProof/>
                <w:sz w:val="20"/>
                <w:szCs w:val="20"/>
                <w:rPrChange w:id="183908" w:author="Isabella Bjarnhoff" w:date="2026-01-11T15:26:00Z" w16du:dateUtc="2026-01-11T14:26:00Z">
                  <w:rPr>
                    <w:ins w:id="183909" w:author="Isabella Bjarnhoff" w:date="2026-01-11T15:25:00Z" w16du:dateUtc="2026-01-11T14:25:00Z"/>
                    <w:b/>
                    <w:bCs/>
                    <w:noProof/>
                    <w:sz w:val="20"/>
                    <w:szCs w:val="20"/>
                    <w:u w:val="single"/>
                  </w:rPr>
                </w:rPrChange>
              </w:rPr>
            </w:pPr>
          </w:p>
        </w:tc>
        <w:tc>
          <w:tcPr>
            <w:tcW w:w="3543" w:type="dxa"/>
          </w:tcPr>
          <w:p w14:paraId="12219361" w14:textId="03517FEA" w:rsidR="008F6A8F" w:rsidRDefault="008F6A8F" w:rsidP="008F6A8F">
            <w:pPr>
              <w:rPr>
                <w:ins w:id="183910" w:author="Isabella Bjarnhoff" w:date="2026-01-11T15:43:00Z" w16du:dateUtc="2026-01-11T14:43:00Z"/>
                <w:noProof/>
                <w:sz w:val="20"/>
                <w:szCs w:val="20"/>
              </w:rPr>
            </w:pPr>
            <w:ins w:id="183911" w:author="Isabella Bjarnhoff" w:date="2026-01-11T15:43:00Z" w16du:dateUtc="2026-01-11T14:43:00Z">
              <w:r>
                <w:rPr>
                  <w:b/>
                  <w:bCs/>
                  <w:noProof/>
                  <w:sz w:val="20"/>
                  <w:szCs w:val="20"/>
                  <w:u w:val="single"/>
                </w:rPr>
                <w:t>Simulator PC</w:t>
              </w:r>
            </w:ins>
          </w:p>
          <w:p w14:paraId="36DCF1DA" w14:textId="77777777" w:rsidR="008F6A8F" w:rsidRDefault="008F6A8F" w:rsidP="008F6A8F">
            <w:pPr>
              <w:rPr>
                <w:ins w:id="183912" w:author="Isabella Bjarnhoff" w:date="2026-01-11T15:43:00Z" w16du:dateUtc="2026-01-11T14:43:00Z"/>
                <w:noProof/>
                <w:sz w:val="20"/>
                <w:szCs w:val="20"/>
              </w:rPr>
            </w:pPr>
            <w:ins w:id="183913" w:author="Isabella Bjarnhoff" w:date="2026-01-11T15:43:00Z" w16du:dateUtc="2026-01-11T14:43:00Z">
              <w:r>
                <w:rPr>
                  <w:noProof/>
                  <w:sz w:val="20"/>
                  <w:szCs w:val="20"/>
                </w:rPr>
                <w:t>In the AIS Simulator, under Entities, verify, that the entity has been added.</w:t>
              </w:r>
            </w:ins>
          </w:p>
          <w:p w14:paraId="3D488E9B" w14:textId="77777777" w:rsidR="008F6A8F" w:rsidRDefault="008F6A8F" w:rsidP="008F6A8F">
            <w:pPr>
              <w:rPr>
                <w:ins w:id="183914" w:author="Isabella Bjarnhoff" w:date="2026-01-11T15:43:00Z" w16du:dateUtc="2026-01-11T14:43:00Z"/>
                <w:noProof/>
                <w:sz w:val="20"/>
                <w:szCs w:val="20"/>
              </w:rPr>
            </w:pPr>
          </w:p>
          <w:p w14:paraId="08A8E609" w14:textId="77777777" w:rsidR="008F6A8F" w:rsidRDefault="008F6A8F" w:rsidP="008F6A8F">
            <w:pPr>
              <w:rPr>
                <w:ins w:id="183915" w:author="Isabella Bjarnhoff" w:date="2026-01-11T15:43:00Z" w16du:dateUtc="2026-01-11T14:43:00Z"/>
                <w:b/>
                <w:bCs/>
                <w:noProof/>
                <w:sz w:val="20"/>
                <w:szCs w:val="20"/>
                <w:u w:val="single"/>
              </w:rPr>
            </w:pPr>
            <w:ins w:id="183916" w:author="Isabella Bjarnhoff" w:date="2026-01-11T15:43:00Z" w16du:dateUtc="2026-01-11T14:43:00Z">
              <w:r>
                <w:rPr>
                  <w:b/>
                  <w:bCs/>
                  <w:noProof/>
                  <w:sz w:val="20"/>
                  <w:szCs w:val="20"/>
                  <w:u w:val="single"/>
                </w:rPr>
                <w:t>MFCC</w:t>
              </w:r>
            </w:ins>
          </w:p>
          <w:p w14:paraId="2519C69B" w14:textId="7E83E66E" w:rsidR="008F6A8F" w:rsidRPr="00E36DDC" w:rsidRDefault="008F6A8F" w:rsidP="008F6A8F">
            <w:pPr>
              <w:rPr>
                <w:ins w:id="183917" w:author="Isabella Bjarnhoff" w:date="2026-01-11T15:25:00Z" w16du:dateUtc="2026-01-11T14:25:00Z"/>
                <w:noProof/>
                <w:sz w:val="20"/>
                <w:szCs w:val="20"/>
                <w:rPrChange w:id="183918" w:author="Isabella Bjarnhoff" w:date="2026-01-11T15:43:00Z" w16du:dateUtc="2026-01-11T14:43:00Z">
                  <w:rPr>
                    <w:ins w:id="183919" w:author="Isabella Bjarnhoff" w:date="2026-01-11T15:25:00Z" w16du:dateUtc="2026-01-11T14:25:00Z"/>
                    <w:b/>
                    <w:bCs/>
                    <w:noProof/>
                    <w:sz w:val="20"/>
                    <w:szCs w:val="20"/>
                    <w:u w:val="single"/>
                  </w:rPr>
                </w:rPrChange>
              </w:rPr>
            </w:pPr>
            <w:ins w:id="183920" w:author="Isabella Bjarnhoff" w:date="2026-01-11T15:43:00Z" w16du:dateUtc="2026-01-11T14:43:00Z">
              <w:r>
                <w:rPr>
                  <w:noProof/>
                  <w:sz w:val="20"/>
                  <w:szCs w:val="20"/>
                </w:rPr>
                <w:t xml:space="preserve">Verify, that the Track is showing </w:t>
              </w:r>
            </w:ins>
            <w:ins w:id="183921" w:author="Isabella Bjarnhoff" w:date="2026-01-11T15:44:00Z" w16du:dateUtc="2026-01-11T14:44:00Z">
              <w:r>
                <w:rPr>
                  <w:noProof/>
                  <w:sz w:val="20"/>
                  <w:szCs w:val="20"/>
                </w:rPr>
                <w:t>up on the Sit. Display and is listed in the Track list.</w:t>
              </w:r>
            </w:ins>
          </w:p>
        </w:tc>
        <w:tc>
          <w:tcPr>
            <w:tcW w:w="566" w:type="dxa"/>
          </w:tcPr>
          <w:p w14:paraId="68E4FEB3" w14:textId="77777777" w:rsidR="008F6A8F" w:rsidRPr="0028350A" w:rsidRDefault="008F6A8F" w:rsidP="008F6A8F">
            <w:pPr>
              <w:spacing w:before="40" w:after="40"/>
              <w:rPr>
                <w:ins w:id="183922" w:author="Isabella Bjarnhoff" w:date="2026-01-11T15:25:00Z" w16du:dateUtc="2026-01-11T14:25:00Z"/>
                <w:rFonts w:cs="Arial"/>
                <w:sz w:val="20"/>
                <w:szCs w:val="20"/>
              </w:rPr>
            </w:pPr>
          </w:p>
        </w:tc>
      </w:tr>
      <w:tr w:rsidR="008F6A8F" w:rsidRPr="0028350A" w14:paraId="14F0083B" w14:textId="77777777" w:rsidTr="00A57FFA">
        <w:trPr>
          <w:cantSplit/>
          <w:trHeight w:val="901"/>
          <w:jc w:val="center"/>
          <w:ins w:id="183923" w:author="Isabella Bjarnhoff" w:date="2026-01-11T15:44:00Z"/>
        </w:trPr>
        <w:tc>
          <w:tcPr>
            <w:tcW w:w="852" w:type="dxa"/>
          </w:tcPr>
          <w:p w14:paraId="0F70A34F" w14:textId="039DCAB9" w:rsidR="008F6A8F" w:rsidRPr="0028350A" w:rsidRDefault="008F6A8F" w:rsidP="008F6A8F">
            <w:pPr>
              <w:spacing w:before="40" w:after="40"/>
              <w:rPr>
                <w:ins w:id="183924" w:author="Isabella Bjarnhoff" w:date="2026-01-11T15:44:00Z" w16du:dateUtc="2026-01-11T14:44:00Z"/>
                <w:rFonts w:cs="Arial"/>
                <w:bCs/>
                <w:sz w:val="20"/>
                <w:szCs w:val="20"/>
              </w:rPr>
            </w:pPr>
            <w:ins w:id="183925" w:author="Isabella Bjarnhoff" w:date="2026-01-18T15:27:00Z" w16du:dateUtc="2026-01-18T14:2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926" w:author="Isabella Bjarnhoff" w:date="2026-01-18T16:50:00Z" w16du:dateUtc="2026-01-18T15:50:00Z">
              <w:r w:rsidR="00552073">
                <w:rPr>
                  <w:rFonts w:cs="Arial"/>
                  <w:bCs/>
                  <w:noProof/>
                  <w:sz w:val="20"/>
                  <w:szCs w:val="20"/>
                </w:rPr>
                <w:t>65</w:t>
              </w:r>
            </w:ins>
            <w:ins w:id="183927"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928" w:author="Isabella Bjarnhoff" w:date="2026-01-18T16:50:00Z" w16du:dateUtc="2026-01-18T15:50:00Z">
              <w:r w:rsidR="00552073">
                <w:rPr>
                  <w:rFonts w:cs="Arial"/>
                  <w:bCs/>
                  <w:noProof/>
                  <w:sz w:val="20"/>
                  <w:szCs w:val="20"/>
                </w:rPr>
                <w:t>3</w:t>
              </w:r>
            </w:ins>
            <w:ins w:id="183929" w:author="Isabella Bjarnhoff" w:date="2026-01-18T15:27:00Z" w16du:dateUtc="2026-01-18T14:27:00Z">
              <w:r w:rsidRPr="0028350A">
                <w:rPr>
                  <w:rFonts w:cs="Arial"/>
                  <w:bCs/>
                  <w:sz w:val="20"/>
                  <w:szCs w:val="20"/>
                </w:rPr>
                <w:fldChar w:fldCharType="end"/>
              </w:r>
            </w:ins>
          </w:p>
        </w:tc>
        <w:tc>
          <w:tcPr>
            <w:tcW w:w="1276" w:type="dxa"/>
          </w:tcPr>
          <w:p w14:paraId="6F35CBBD" w14:textId="053524B8" w:rsidR="008F6A8F" w:rsidRPr="00464466" w:rsidRDefault="008F6A8F" w:rsidP="008F6A8F">
            <w:pPr>
              <w:spacing w:before="40" w:after="40"/>
              <w:rPr>
                <w:ins w:id="183930" w:author="Isabella Bjarnhoff" w:date="2026-01-11T15:44:00Z" w16du:dateUtc="2026-01-11T14:44:00Z"/>
                <w:rFonts w:cs="Arial"/>
                <w:sz w:val="20"/>
                <w:szCs w:val="20"/>
                <w:rPrChange w:id="183931" w:author="Isabella Bjarnhoff" w:date="2026-01-11T16:18:00Z" w16du:dateUtc="2026-01-11T15:18:00Z">
                  <w:rPr>
                    <w:ins w:id="183932" w:author="Isabella Bjarnhoff" w:date="2026-01-11T15:44:00Z" w16du:dateUtc="2026-01-11T14:44:00Z"/>
                    <w:rFonts w:cs="Arial"/>
                    <w:b/>
                    <w:bCs/>
                    <w:sz w:val="20"/>
                    <w:szCs w:val="20"/>
                    <w:u w:val="single"/>
                  </w:rPr>
                </w:rPrChange>
              </w:rPr>
            </w:pPr>
            <w:ins w:id="183933" w:author="Isabella Bjarnhoff" w:date="2026-01-11T16:18:00Z" w16du:dateUtc="2026-01-11T15:18:00Z">
              <w:r>
                <w:rPr>
                  <w:rFonts w:cs="Arial"/>
                  <w:sz w:val="20"/>
                  <w:szCs w:val="20"/>
                </w:rPr>
                <w:t>#BNC506</w:t>
              </w:r>
            </w:ins>
          </w:p>
        </w:tc>
        <w:tc>
          <w:tcPr>
            <w:tcW w:w="3402" w:type="dxa"/>
          </w:tcPr>
          <w:p w14:paraId="506D2ED9" w14:textId="77777777" w:rsidR="008F6A8F" w:rsidRDefault="008F6A8F" w:rsidP="008F6A8F">
            <w:pPr>
              <w:rPr>
                <w:ins w:id="183934" w:author="Isabella Bjarnhoff" w:date="2026-01-11T15:44:00Z" w16du:dateUtc="2026-01-11T14:44:00Z"/>
                <w:noProof/>
                <w:sz w:val="20"/>
                <w:szCs w:val="20"/>
              </w:rPr>
            </w:pPr>
            <w:ins w:id="183935" w:author="Isabella Bjarnhoff" w:date="2026-01-11T15:44:00Z" w16du:dateUtc="2026-01-11T14:44:00Z">
              <w:r>
                <w:rPr>
                  <w:b/>
                  <w:bCs/>
                  <w:noProof/>
                  <w:sz w:val="20"/>
                  <w:szCs w:val="20"/>
                  <w:u w:val="single"/>
                </w:rPr>
                <w:t>MFCC</w:t>
              </w:r>
            </w:ins>
          </w:p>
          <w:p w14:paraId="4E67F456" w14:textId="244261B8" w:rsidR="008F6A8F" w:rsidRPr="007C2F03" w:rsidRDefault="008F6A8F" w:rsidP="008F6A8F">
            <w:pPr>
              <w:rPr>
                <w:ins w:id="183936" w:author="Isabella Bjarnhoff" w:date="2026-01-11T15:45:00Z" w16du:dateUtc="2026-01-11T14:45:00Z"/>
                <w:noProof/>
                <w:sz w:val="20"/>
                <w:szCs w:val="20"/>
              </w:rPr>
            </w:pPr>
            <w:ins w:id="183937" w:author="Isabella Bjarnhoff" w:date="2026-01-11T15:44:00Z" w16du:dateUtc="2026-01-11T14:44:00Z">
              <w:r>
                <w:rPr>
                  <w:noProof/>
                  <w:sz w:val="20"/>
                  <w:szCs w:val="20"/>
                </w:rPr>
                <w:t>In the ActionMenuList, navigate to “</w:t>
              </w:r>
              <w:r>
                <w:rPr>
                  <w:b/>
                  <w:bCs/>
                  <w:noProof/>
                  <w:sz w:val="20"/>
                  <w:szCs w:val="20"/>
                </w:rPr>
                <w:t>Track List</w:t>
              </w:r>
            </w:ins>
            <w:ins w:id="183938" w:author="Isabella Bjarnhoff" w:date="2026-01-11T15:45:00Z" w16du:dateUtc="2026-01-11T14:45:00Z">
              <w:r>
                <w:rPr>
                  <w:noProof/>
                  <w:sz w:val="20"/>
                  <w:szCs w:val="20"/>
                </w:rPr>
                <w:t xml:space="preserve">”. Find the Track added in the step above and click </w:t>
              </w:r>
            </w:ins>
            <w:ins w:id="183939" w:author="Isabella Bjarnhoff" w:date="2026-01-11T15:47:00Z" w16du:dateUtc="2026-01-11T14:47:00Z">
              <w:r>
                <w:rPr>
                  <w:noProof/>
                  <w:sz w:val="20"/>
                  <w:szCs w:val="20"/>
                </w:rPr>
                <w:t>open its “</w:t>
              </w:r>
              <w:r>
                <w:rPr>
                  <w:b/>
                  <w:bCs/>
                  <w:noProof/>
                  <w:sz w:val="20"/>
                  <w:szCs w:val="20"/>
                </w:rPr>
                <w:t>Track Details</w:t>
              </w:r>
              <w:r>
                <w:rPr>
                  <w:noProof/>
                  <w:sz w:val="20"/>
                  <w:szCs w:val="20"/>
                </w:rPr>
                <w:t>”.</w:t>
              </w:r>
            </w:ins>
          </w:p>
          <w:p w14:paraId="7DD5FAC8" w14:textId="1139DCFC" w:rsidR="008F6A8F" w:rsidRPr="00E36DDC" w:rsidRDefault="008F6A8F" w:rsidP="008F6A8F">
            <w:pPr>
              <w:rPr>
                <w:ins w:id="183940" w:author="Isabella Bjarnhoff" w:date="2026-01-11T15:44:00Z" w16du:dateUtc="2026-01-11T14:44:00Z"/>
                <w:noProof/>
                <w:sz w:val="20"/>
                <w:szCs w:val="20"/>
              </w:rPr>
            </w:pPr>
          </w:p>
        </w:tc>
        <w:tc>
          <w:tcPr>
            <w:tcW w:w="3543" w:type="dxa"/>
          </w:tcPr>
          <w:p w14:paraId="7B199EE1" w14:textId="53676D08" w:rsidR="008F6A8F" w:rsidRDefault="008F6A8F" w:rsidP="008F6A8F">
            <w:pPr>
              <w:rPr>
                <w:ins w:id="183941" w:author="Isabella Bjarnhoff" w:date="2026-01-11T15:49:00Z" w16du:dateUtc="2026-01-11T14:49:00Z"/>
                <w:noProof/>
                <w:sz w:val="20"/>
                <w:szCs w:val="20"/>
              </w:rPr>
            </w:pPr>
            <w:ins w:id="183942" w:author="Isabella Bjarnhoff" w:date="2026-01-11T15:48:00Z" w16du:dateUtc="2026-01-11T14:48:00Z">
              <w:r>
                <w:rPr>
                  <w:noProof/>
                  <w:sz w:val="20"/>
                  <w:szCs w:val="20"/>
                </w:rPr>
                <w:t xml:space="preserve">Under track details, verify that the following </w:t>
              </w:r>
            </w:ins>
            <w:ins w:id="183943" w:author="Isabella Bjarnhoff" w:date="2026-01-11T15:49:00Z" w16du:dateUtc="2026-01-11T14:49:00Z">
              <w:r>
                <w:rPr>
                  <w:noProof/>
                  <w:sz w:val="20"/>
                  <w:szCs w:val="20"/>
                </w:rPr>
                <w:t xml:space="preserve">information is </w:t>
              </w:r>
            </w:ins>
            <w:ins w:id="183944" w:author="Isabella Bjarnhoff" w:date="2026-01-11T15:51:00Z" w16du:dateUtc="2026-01-11T14:51:00Z">
              <w:r>
                <w:rPr>
                  <w:noProof/>
                  <w:sz w:val="20"/>
                  <w:szCs w:val="20"/>
                </w:rPr>
                <w:t>available</w:t>
              </w:r>
            </w:ins>
            <w:ins w:id="183945" w:author="Isabella Bjarnhoff" w:date="2026-01-11T15:57:00Z" w16du:dateUtc="2026-01-11T14:57:00Z">
              <w:r>
                <w:rPr>
                  <w:noProof/>
                  <w:sz w:val="20"/>
                  <w:szCs w:val="20"/>
                </w:rPr>
                <w:t xml:space="preserve"> and correct according to the input on the Simulator PC</w:t>
              </w:r>
            </w:ins>
            <w:ins w:id="183946" w:author="Isabella Bjarnhoff" w:date="2026-01-11T15:49:00Z" w16du:dateUtc="2026-01-11T14:49:00Z">
              <w:r>
                <w:rPr>
                  <w:noProof/>
                  <w:sz w:val="20"/>
                  <w:szCs w:val="20"/>
                </w:rPr>
                <w:t>:</w:t>
              </w:r>
            </w:ins>
          </w:p>
          <w:p w14:paraId="1C18C8EB" w14:textId="77777777" w:rsidR="008F6A8F" w:rsidRDefault="008F6A8F" w:rsidP="008F6A8F">
            <w:pPr>
              <w:rPr>
                <w:ins w:id="183947" w:author="Isabella Bjarnhoff" w:date="2026-01-11T15:49:00Z" w16du:dateUtc="2026-01-11T14:49:00Z"/>
                <w:noProof/>
                <w:sz w:val="20"/>
                <w:szCs w:val="20"/>
              </w:rPr>
            </w:pPr>
          </w:p>
          <w:p w14:paraId="67EC21A3" w14:textId="77777777" w:rsidR="008F6A8F" w:rsidRDefault="008F6A8F" w:rsidP="008F6A8F">
            <w:pPr>
              <w:pStyle w:val="ListParagraph"/>
              <w:numPr>
                <w:ilvl w:val="0"/>
                <w:numId w:val="591"/>
              </w:numPr>
              <w:rPr>
                <w:ins w:id="183948" w:author="Isabella Bjarnhoff" w:date="2026-01-11T15:49:00Z" w16du:dateUtc="2026-01-11T14:49:00Z"/>
                <w:noProof/>
                <w:sz w:val="20"/>
                <w:szCs w:val="20"/>
              </w:rPr>
            </w:pPr>
            <w:ins w:id="183949" w:author="Isabella Bjarnhoff" w:date="2026-01-11T15:49:00Z" w16du:dateUtc="2026-01-11T14:49:00Z">
              <w:r>
                <w:rPr>
                  <w:noProof/>
                  <w:sz w:val="20"/>
                  <w:szCs w:val="20"/>
                </w:rPr>
                <w:t>Position</w:t>
              </w:r>
            </w:ins>
          </w:p>
          <w:p w14:paraId="6FEF4B55" w14:textId="77777777" w:rsidR="008F6A8F" w:rsidRDefault="008F6A8F" w:rsidP="008F6A8F">
            <w:pPr>
              <w:pStyle w:val="ListParagraph"/>
              <w:numPr>
                <w:ilvl w:val="0"/>
                <w:numId w:val="591"/>
              </w:numPr>
              <w:rPr>
                <w:ins w:id="183950" w:author="Isabella Bjarnhoff" w:date="2026-01-11T15:55:00Z" w16du:dateUtc="2026-01-11T14:55:00Z"/>
                <w:noProof/>
                <w:sz w:val="20"/>
                <w:szCs w:val="20"/>
              </w:rPr>
            </w:pPr>
            <w:ins w:id="183951" w:author="Isabella Bjarnhoff" w:date="2026-01-11T15:55:00Z" w16du:dateUtc="2026-01-11T14:55:00Z">
              <w:r>
                <w:rPr>
                  <w:noProof/>
                  <w:sz w:val="20"/>
                  <w:szCs w:val="20"/>
                </w:rPr>
                <w:t>Category</w:t>
              </w:r>
            </w:ins>
          </w:p>
          <w:p w14:paraId="795829B8" w14:textId="77777777" w:rsidR="008F6A8F" w:rsidRDefault="008F6A8F" w:rsidP="008F6A8F">
            <w:pPr>
              <w:pStyle w:val="ListParagraph"/>
              <w:numPr>
                <w:ilvl w:val="0"/>
                <w:numId w:val="591"/>
              </w:numPr>
              <w:rPr>
                <w:ins w:id="183952" w:author="Isabella Bjarnhoff" w:date="2026-01-11T15:55:00Z" w16du:dateUtc="2026-01-11T14:55:00Z"/>
                <w:noProof/>
                <w:sz w:val="20"/>
                <w:szCs w:val="20"/>
              </w:rPr>
            </w:pPr>
            <w:ins w:id="183953" w:author="Isabella Bjarnhoff" w:date="2026-01-11T15:55:00Z" w16du:dateUtc="2026-01-11T14:55:00Z">
              <w:r>
                <w:rPr>
                  <w:noProof/>
                  <w:sz w:val="20"/>
                  <w:szCs w:val="20"/>
                </w:rPr>
                <w:t>Type</w:t>
              </w:r>
            </w:ins>
          </w:p>
          <w:p w14:paraId="27AA4FC9" w14:textId="77777777" w:rsidR="008F6A8F" w:rsidRDefault="008F6A8F" w:rsidP="008F6A8F">
            <w:pPr>
              <w:pStyle w:val="ListParagraph"/>
              <w:numPr>
                <w:ilvl w:val="0"/>
                <w:numId w:val="591"/>
              </w:numPr>
              <w:rPr>
                <w:ins w:id="183954" w:author="Isabella Bjarnhoff" w:date="2026-01-11T15:55:00Z" w16du:dateUtc="2026-01-11T14:55:00Z"/>
                <w:noProof/>
                <w:sz w:val="20"/>
                <w:szCs w:val="20"/>
              </w:rPr>
            </w:pPr>
            <w:ins w:id="183955" w:author="Isabella Bjarnhoff" w:date="2026-01-11T15:55:00Z" w16du:dateUtc="2026-01-11T14:55:00Z">
              <w:r>
                <w:rPr>
                  <w:noProof/>
                  <w:sz w:val="20"/>
                  <w:szCs w:val="20"/>
                </w:rPr>
                <w:t>Identity</w:t>
              </w:r>
            </w:ins>
          </w:p>
          <w:p w14:paraId="69A19970" w14:textId="77777777" w:rsidR="008F6A8F" w:rsidRDefault="008F6A8F" w:rsidP="008F6A8F">
            <w:pPr>
              <w:pStyle w:val="ListParagraph"/>
              <w:numPr>
                <w:ilvl w:val="0"/>
                <w:numId w:val="591"/>
              </w:numPr>
              <w:rPr>
                <w:ins w:id="183956" w:author="Isabella Bjarnhoff" w:date="2026-01-11T15:55:00Z" w16du:dateUtc="2026-01-11T14:55:00Z"/>
                <w:noProof/>
                <w:sz w:val="20"/>
                <w:szCs w:val="20"/>
              </w:rPr>
            </w:pPr>
            <w:ins w:id="183957" w:author="Isabella Bjarnhoff" w:date="2026-01-11T15:55:00Z" w16du:dateUtc="2026-01-11T14:55:00Z">
              <w:r>
                <w:rPr>
                  <w:noProof/>
                  <w:sz w:val="20"/>
                  <w:szCs w:val="20"/>
                </w:rPr>
                <w:t>MMSI</w:t>
              </w:r>
            </w:ins>
          </w:p>
          <w:p w14:paraId="15A2FA18" w14:textId="77777777" w:rsidR="008F6A8F" w:rsidRDefault="008F6A8F" w:rsidP="008F6A8F">
            <w:pPr>
              <w:pStyle w:val="ListParagraph"/>
              <w:numPr>
                <w:ilvl w:val="0"/>
                <w:numId w:val="591"/>
              </w:numPr>
              <w:rPr>
                <w:ins w:id="183958" w:author="Isabella Bjarnhoff" w:date="2026-01-11T15:55:00Z" w16du:dateUtc="2026-01-11T14:55:00Z"/>
                <w:noProof/>
                <w:sz w:val="20"/>
                <w:szCs w:val="20"/>
              </w:rPr>
            </w:pPr>
            <w:ins w:id="183959" w:author="Isabella Bjarnhoff" w:date="2026-01-11T15:55:00Z" w16du:dateUtc="2026-01-11T14:55:00Z">
              <w:r>
                <w:rPr>
                  <w:noProof/>
                  <w:sz w:val="20"/>
                  <w:szCs w:val="20"/>
                </w:rPr>
                <w:t>IMO</w:t>
              </w:r>
            </w:ins>
          </w:p>
          <w:p w14:paraId="52A2DAE3" w14:textId="77777777" w:rsidR="008F6A8F" w:rsidRDefault="008F6A8F" w:rsidP="008F6A8F">
            <w:pPr>
              <w:pStyle w:val="ListParagraph"/>
              <w:numPr>
                <w:ilvl w:val="0"/>
                <w:numId w:val="591"/>
              </w:numPr>
              <w:rPr>
                <w:ins w:id="183960" w:author="Isabella Bjarnhoff" w:date="2026-01-11T15:55:00Z" w16du:dateUtc="2026-01-11T14:55:00Z"/>
                <w:noProof/>
                <w:sz w:val="20"/>
                <w:szCs w:val="20"/>
              </w:rPr>
            </w:pPr>
            <w:ins w:id="183961" w:author="Isabella Bjarnhoff" w:date="2026-01-11T15:55:00Z" w16du:dateUtc="2026-01-11T14:55:00Z">
              <w:r>
                <w:rPr>
                  <w:noProof/>
                  <w:sz w:val="20"/>
                  <w:szCs w:val="20"/>
                </w:rPr>
                <w:t>Destination</w:t>
              </w:r>
            </w:ins>
          </w:p>
          <w:p w14:paraId="209A6850" w14:textId="77777777" w:rsidR="008F6A8F" w:rsidRDefault="008F6A8F" w:rsidP="008F6A8F">
            <w:pPr>
              <w:pStyle w:val="ListParagraph"/>
              <w:numPr>
                <w:ilvl w:val="0"/>
                <w:numId w:val="591"/>
              </w:numPr>
              <w:rPr>
                <w:ins w:id="183962" w:author="Isabella Bjarnhoff" w:date="2026-01-11T15:56:00Z" w16du:dateUtc="2026-01-11T14:56:00Z"/>
                <w:noProof/>
                <w:sz w:val="20"/>
                <w:szCs w:val="20"/>
              </w:rPr>
            </w:pPr>
            <w:ins w:id="183963" w:author="Isabella Bjarnhoff" w:date="2026-01-11T15:56:00Z" w16du:dateUtc="2026-01-11T14:56:00Z">
              <w:r>
                <w:rPr>
                  <w:noProof/>
                  <w:sz w:val="20"/>
                  <w:szCs w:val="20"/>
                </w:rPr>
                <w:t>Course/ Speed</w:t>
              </w:r>
            </w:ins>
          </w:p>
          <w:p w14:paraId="447B80D4" w14:textId="77777777" w:rsidR="008F6A8F" w:rsidRDefault="008F6A8F" w:rsidP="008F6A8F">
            <w:pPr>
              <w:pStyle w:val="ListParagraph"/>
              <w:numPr>
                <w:ilvl w:val="0"/>
                <w:numId w:val="591"/>
              </w:numPr>
              <w:rPr>
                <w:ins w:id="183964" w:author="Isabella Bjarnhoff" w:date="2026-01-11T15:56:00Z" w16du:dateUtc="2026-01-11T14:56:00Z"/>
                <w:noProof/>
                <w:sz w:val="20"/>
                <w:szCs w:val="20"/>
              </w:rPr>
            </w:pPr>
            <w:ins w:id="183965" w:author="Isabella Bjarnhoff" w:date="2026-01-11T15:56:00Z" w16du:dateUtc="2026-01-11T14:56:00Z">
              <w:r>
                <w:rPr>
                  <w:noProof/>
                  <w:sz w:val="20"/>
                  <w:szCs w:val="20"/>
                </w:rPr>
                <w:t>AIS Name</w:t>
              </w:r>
            </w:ins>
          </w:p>
          <w:p w14:paraId="6C4D97DB" w14:textId="77777777" w:rsidR="008F6A8F" w:rsidRDefault="008F6A8F" w:rsidP="008F6A8F">
            <w:pPr>
              <w:pStyle w:val="ListParagraph"/>
              <w:numPr>
                <w:ilvl w:val="0"/>
                <w:numId w:val="591"/>
              </w:numPr>
              <w:rPr>
                <w:ins w:id="183966" w:author="Isabella Bjarnhoff" w:date="2026-01-11T15:56:00Z" w16du:dateUtc="2026-01-11T14:56:00Z"/>
                <w:noProof/>
                <w:sz w:val="20"/>
                <w:szCs w:val="20"/>
              </w:rPr>
            </w:pPr>
            <w:ins w:id="183967" w:author="Isabella Bjarnhoff" w:date="2026-01-11T15:56:00Z" w16du:dateUtc="2026-01-11T14:56:00Z">
              <w:r>
                <w:rPr>
                  <w:noProof/>
                  <w:sz w:val="20"/>
                  <w:szCs w:val="20"/>
                </w:rPr>
                <w:t>AIS Type</w:t>
              </w:r>
            </w:ins>
          </w:p>
          <w:p w14:paraId="578CE7EF" w14:textId="77777777" w:rsidR="008F6A8F" w:rsidRDefault="008F6A8F" w:rsidP="008F6A8F">
            <w:pPr>
              <w:pStyle w:val="ListParagraph"/>
              <w:numPr>
                <w:ilvl w:val="0"/>
                <w:numId w:val="591"/>
              </w:numPr>
              <w:rPr>
                <w:ins w:id="183968" w:author="Isabella Bjarnhoff" w:date="2026-01-11T15:56:00Z" w16du:dateUtc="2026-01-11T14:56:00Z"/>
                <w:noProof/>
                <w:sz w:val="20"/>
                <w:szCs w:val="20"/>
              </w:rPr>
            </w:pPr>
            <w:ins w:id="183969" w:author="Isabella Bjarnhoff" w:date="2026-01-11T15:56:00Z" w16du:dateUtc="2026-01-11T14:56:00Z">
              <w:r>
                <w:rPr>
                  <w:noProof/>
                  <w:sz w:val="20"/>
                  <w:szCs w:val="20"/>
                </w:rPr>
                <w:t>IRCS</w:t>
              </w:r>
            </w:ins>
          </w:p>
          <w:p w14:paraId="12632BF0" w14:textId="77777777" w:rsidR="008F6A8F" w:rsidRDefault="008F6A8F" w:rsidP="008F6A8F">
            <w:pPr>
              <w:pStyle w:val="ListParagraph"/>
              <w:numPr>
                <w:ilvl w:val="0"/>
                <w:numId w:val="591"/>
              </w:numPr>
              <w:rPr>
                <w:ins w:id="183970" w:author="Isabella Bjarnhoff" w:date="2026-01-11T15:56:00Z" w16du:dateUtc="2026-01-11T14:56:00Z"/>
                <w:noProof/>
                <w:sz w:val="20"/>
                <w:szCs w:val="20"/>
              </w:rPr>
            </w:pPr>
            <w:ins w:id="183971" w:author="Isabella Bjarnhoff" w:date="2026-01-11T15:56:00Z" w16du:dateUtc="2026-01-11T14:56:00Z">
              <w:r>
                <w:rPr>
                  <w:noProof/>
                  <w:sz w:val="20"/>
                  <w:szCs w:val="20"/>
                </w:rPr>
                <w:t>Navigational Status</w:t>
              </w:r>
            </w:ins>
          </w:p>
          <w:p w14:paraId="1502C4DE" w14:textId="739F5FAD" w:rsidR="008F6A8F" w:rsidRPr="007C2F03" w:rsidRDefault="008F6A8F">
            <w:pPr>
              <w:pStyle w:val="ListParagraph"/>
              <w:rPr>
                <w:ins w:id="183972" w:author="Isabella Bjarnhoff" w:date="2026-01-11T15:44:00Z" w16du:dateUtc="2026-01-11T14:44:00Z"/>
                <w:noProof/>
                <w:sz w:val="20"/>
                <w:szCs w:val="20"/>
                <w:rPrChange w:id="183973" w:author="Isabella Bjarnhoff" w:date="2026-01-11T15:49:00Z" w16du:dateUtc="2026-01-11T14:49:00Z">
                  <w:rPr>
                    <w:ins w:id="183974" w:author="Isabella Bjarnhoff" w:date="2026-01-11T15:44:00Z" w16du:dateUtc="2026-01-11T14:44:00Z"/>
                    <w:b/>
                    <w:bCs/>
                    <w:noProof/>
                    <w:sz w:val="20"/>
                    <w:szCs w:val="20"/>
                    <w:u w:val="single"/>
                  </w:rPr>
                </w:rPrChange>
              </w:rPr>
              <w:pPrChange w:id="183975" w:author="Isabella Bjarnhoff" w:date="2026-01-11T15:57:00Z" w16du:dateUtc="2026-01-11T14:57:00Z">
                <w:pPr/>
              </w:pPrChange>
            </w:pPr>
          </w:p>
        </w:tc>
        <w:tc>
          <w:tcPr>
            <w:tcW w:w="566" w:type="dxa"/>
          </w:tcPr>
          <w:p w14:paraId="26473604" w14:textId="77777777" w:rsidR="008F6A8F" w:rsidRPr="0028350A" w:rsidRDefault="008F6A8F" w:rsidP="008F6A8F">
            <w:pPr>
              <w:spacing w:before="40" w:after="40"/>
              <w:rPr>
                <w:ins w:id="183976" w:author="Isabella Bjarnhoff" w:date="2026-01-11T15:44:00Z" w16du:dateUtc="2026-01-11T14:44:00Z"/>
                <w:rFonts w:cs="Arial"/>
                <w:sz w:val="20"/>
                <w:szCs w:val="20"/>
              </w:rPr>
            </w:pPr>
          </w:p>
        </w:tc>
      </w:tr>
      <w:tr w:rsidR="008F6A8F" w:rsidRPr="0028350A" w14:paraId="58363286" w14:textId="77777777" w:rsidTr="00A57FFA">
        <w:trPr>
          <w:cantSplit/>
          <w:trHeight w:val="901"/>
          <w:jc w:val="center"/>
        </w:trPr>
        <w:tc>
          <w:tcPr>
            <w:tcW w:w="852" w:type="dxa"/>
          </w:tcPr>
          <w:p w14:paraId="4E5FAE8E" w14:textId="4EBC585A" w:rsidR="008F6A8F" w:rsidRPr="0028350A" w:rsidRDefault="008F6A8F" w:rsidP="008F6A8F">
            <w:pPr>
              <w:spacing w:before="40" w:after="40"/>
              <w:rPr>
                <w:rFonts w:cs="Arial"/>
                <w:bCs/>
                <w:sz w:val="20"/>
                <w:szCs w:val="20"/>
              </w:rPr>
            </w:pPr>
            <w:ins w:id="183977"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3978" w:author="Isabella Bjarnhoff" w:date="2026-01-18T16:50:00Z" w16du:dateUtc="2026-01-18T15:50:00Z">
              <w:r w:rsidR="00552073">
                <w:rPr>
                  <w:rFonts w:cs="Arial"/>
                  <w:bCs/>
                  <w:noProof/>
                  <w:sz w:val="20"/>
                  <w:szCs w:val="20"/>
                </w:rPr>
                <w:t>65</w:t>
              </w:r>
            </w:ins>
            <w:ins w:id="183979"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3980" w:author="Isabella Bjarnhoff" w:date="2026-01-18T16:50:00Z" w16du:dateUtc="2026-01-18T15:50:00Z">
              <w:r w:rsidR="00552073">
                <w:rPr>
                  <w:rFonts w:cs="Arial"/>
                  <w:bCs/>
                  <w:noProof/>
                  <w:sz w:val="20"/>
                  <w:szCs w:val="20"/>
                </w:rPr>
                <w:t>4</w:t>
              </w:r>
            </w:ins>
            <w:ins w:id="183981" w:author="Isabella Bjarnhoff" w:date="2026-01-18T15:27:00Z" w16du:dateUtc="2026-01-18T14:27:00Z">
              <w:r w:rsidRPr="0028350A">
                <w:rPr>
                  <w:rFonts w:cs="Arial"/>
                  <w:bCs/>
                  <w:sz w:val="20"/>
                  <w:szCs w:val="20"/>
                </w:rPr>
                <w:fldChar w:fldCharType="end"/>
              </w:r>
            </w:ins>
            <w:del w:id="183982" w:author="Isabella Bjarnhoff" w:date="2025-12-29T08:25:00Z" w16du:dateUtc="2025-12-29T07:25:00Z">
              <w:r w:rsidRPr="0028350A" w:rsidDel="00FF0C28">
                <w:rPr>
                  <w:rFonts w:cs="Arial"/>
                  <w:bCs/>
                  <w:sz w:val="20"/>
                  <w:szCs w:val="20"/>
                </w:rPr>
                <w:fldChar w:fldCharType="begin"/>
              </w:r>
              <w:r w:rsidRPr="0028350A" w:rsidDel="00FF0C28">
                <w:rPr>
                  <w:rFonts w:cs="Arial"/>
                  <w:bCs/>
                  <w:sz w:val="20"/>
                  <w:szCs w:val="20"/>
                </w:rPr>
                <w:delInstrText xml:space="preserve"> SEQ TestCase \* Arabic\c  \* MERGEFORMAT </w:delInstrText>
              </w:r>
              <w:r w:rsidRPr="0028350A" w:rsidDel="00FF0C28">
                <w:rPr>
                  <w:rFonts w:cs="Arial"/>
                  <w:bCs/>
                  <w:sz w:val="20"/>
                  <w:szCs w:val="20"/>
                </w:rPr>
                <w:fldChar w:fldCharType="separate"/>
              </w:r>
            </w:del>
            <w:ins w:id="183983" w:author="Ellie Mira Thygesen" w:date="2025-12-18T14:20:00Z" w16du:dateUtc="2025-12-18T13:20:00Z">
              <w:del w:id="183984" w:author="Isabella Bjarnhoff" w:date="2025-12-29T08:25:00Z" w16du:dateUtc="2025-12-29T07:25:00Z">
                <w:r w:rsidDel="00FF0C28">
                  <w:rPr>
                    <w:rFonts w:cs="Arial"/>
                    <w:bCs/>
                    <w:noProof/>
                    <w:sz w:val="20"/>
                    <w:szCs w:val="20"/>
                  </w:rPr>
                  <w:delText>65</w:delText>
                </w:r>
              </w:del>
            </w:ins>
            <w:del w:id="183985" w:author="Isabella Bjarnhoff" w:date="2025-12-29T08:25:00Z" w16du:dateUtc="2025-12-29T07:25:00Z">
              <w:r w:rsidRPr="0028350A" w:rsidDel="00FF0C28">
                <w:rPr>
                  <w:rFonts w:cs="Arial"/>
                  <w:bCs/>
                  <w:noProof/>
                  <w:sz w:val="20"/>
                  <w:szCs w:val="20"/>
                </w:rPr>
                <w:delText>65</w:delText>
              </w:r>
              <w:r w:rsidRPr="0028350A" w:rsidDel="00FF0C28">
                <w:rPr>
                  <w:rFonts w:cs="Arial"/>
                  <w:bCs/>
                  <w:sz w:val="20"/>
                  <w:szCs w:val="20"/>
                </w:rPr>
                <w:fldChar w:fldCharType="end"/>
              </w:r>
              <w:r w:rsidRPr="0028350A" w:rsidDel="00FF0C28">
                <w:rPr>
                  <w:rFonts w:cs="Arial"/>
                  <w:bCs/>
                  <w:sz w:val="20"/>
                  <w:szCs w:val="20"/>
                </w:rPr>
                <w:delText>.</w:delText>
              </w:r>
              <w:r w:rsidRPr="0028350A" w:rsidDel="00FF0C28">
                <w:rPr>
                  <w:rFonts w:cs="Arial"/>
                  <w:bCs/>
                  <w:sz w:val="20"/>
                  <w:szCs w:val="20"/>
                </w:rPr>
                <w:fldChar w:fldCharType="begin"/>
              </w:r>
              <w:r w:rsidRPr="0028350A" w:rsidDel="00FF0C28">
                <w:rPr>
                  <w:rFonts w:cs="Arial"/>
                  <w:bCs/>
                  <w:sz w:val="20"/>
                  <w:szCs w:val="20"/>
                </w:rPr>
                <w:delInstrText xml:space="preserve"> SEQ TestStep\* Arabic\r 1 \* MERGEFORMAT </w:delInstrText>
              </w:r>
              <w:r w:rsidRPr="0028350A" w:rsidDel="00FF0C28">
                <w:rPr>
                  <w:rFonts w:cs="Arial"/>
                  <w:bCs/>
                  <w:sz w:val="20"/>
                  <w:szCs w:val="20"/>
                </w:rPr>
                <w:fldChar w:fldCharType="separate"/>
              </w:r>
              <w:r w:rsidDel="00FF0C28">
                <w:rPr>
                  <w:rFonts w:cs="Arial"/>
                  <w:bCs/>
                  <w:noProof/>
                  <w:sz w:val="20"/>
                  <w:szCs w:val="20"/>
                </w:rPr>
                <w:delText>1</w:delText>
              </w:r>
              <w:r w:rsidRPr="0028350A" w:rsidDel="00FF0C28">
                <w:rPr>
                  <w:rFonts w:cs="Arial"/>
                  <w:bCs/>
                  <w:sz w:val="20"/>
                  <w:szCs w:val="20"/>
                </w:rPr>
                <w:fldChar w:fldCharType="end"/>
              </w:r>
            </w:del>
          </w:p>
        </w:tc>
        <w:tc>
          <w:tcPr>
            <w:tcW w:w="1276" w:type="dxa"/>
          </w:tcPr>
          <w:p w14:paraId="47B84B5D" w14:textId="77777777" w:rsidR="008F6A8F" w:rsidRPr="0028350A" w:rsidRDefault="008F6A8F" w:rsidP="008F6A8F">
            <w:pPr>
              <w:spacing w:before="40" w:after="40"/>
              <w:rPr>
                <w:rFonts w:cs="Arial"/>
                <w:b/>
                <w:bCs/>
                <w:sz w:val="20"/>
                <w:szCs w:val="20"/>
                <w:u w:val="single"/>
              </w:rPr>
            </w:pPr>
          </w:p>
        </w:tc>
        <w:tc>
          <w:tcPr>
            <w:tcW w:w="3402" w:type="dxa"/>
          </w:tcPr>
          <w:p w14:paraId="43F3B933" w14:textId="77777777" w:rsidR="008F6A8F" w:rsidRDefault="008F6A8F" w:rsidP="008F6A8F">
            <w:pPr>
              <w:rPr>
                <w:ins w:id="183986" w:author="Isabella Bjarnhoff" w:date="2026-01-11T16:15:00Z" w16du:dateUtc="2026-01-11T15:15:00Z"/>
                <w:rFonts w:cs="Arial"/>
                <w:b/>
                <w:bCs/>
                <w:noProof/>
                <w:sz w:val="20"/>
                <w:szCs w:val="20"/>
                <w:u w:val="single"/>
              </w:rPr>
            </w:pPr>
            <w:ins w:id="183987" w:author="Isabella Bjarnhoff" w:date="2026-01-11T16:15:00Z" w16du:dateUtc="2026-01-11T15:15:00Z">
              <w:r>
                <w:rPr>
                  <w:rFonts w:cs="Arial"/>
                  <w:b/>
                  <w:bCs/>
                  <w:noProof/>
                  <w:sz w:val="20"/>
                  <w:szCs w:val="20"/>
                  <w:u w:val="single"/>
                </w:rPr>
                <w:t>Simulator PC</w:t>
              </w:r>
            </w:ins>
          </w:p>
          <w:p w14:paraId="7814AFD7" w14:textId="77777777" w:rsidR="008F6A8F" w:rsidRDefault="008F6A8F" w:rsidP="008F6A8F">
            <w:pPr>
              <w:rPr>
                <w:ins w:id="183988" w:author="Isabella Bjarnhoff" w:date="2026-01-11T16:15:00Z" w16du:dateUtc="2026-01-11T15:15:00Z"/>
                <w:rFonts w:cs="Arial"/>
                <w:noProof/>
                <w:sz w:val="20"/>
                <w:szCs w:val="20"/>
              </w:rPr>
            </w:pPr>
            <w:ins w:id="183989" w:author="Isabella Bjarnhoff" w:date="2026-01-11T16:15:00Z" w16du:dateUtc="2026-01-11T15:15:00Z">
              <w:r>
                <w:rPr>
                  <w:rFonts w:cs="Arial"/>
                  <w:noProof/>
                  <w:sz w:val="20"/>
                  <w:szCs w:val="20"/>
                </w:rPr>
                <w:t>In the ADSB simulator, click on “</w:t>
              </w:r>
              <w:r w:rsidRPr="00147985">
                <w:rPr>
                  <w:rFonts w:cs="Arial"/>
                  <w:b/>
                  <w:bCs/>
                  <w:noProof/>
                  <w:sz w:val="20"/>
                  <w:szCs w:val="20"/>
                </w:rPr>
                <w:t>Position/ Range</w:t>
              </w:r>
              <w:r>
                <w:rPr>
                  <w:rFonts w:cs="Arial"/>
                  <w:noProof/>
                  <w:sz w:val="20"/>
                  <w:szCs w:val="20"/>
                </w:rPr>
                <w:t>”. Set “Range” to “</w:t>
              </w:r>
              <w:r w:rsidRPr="00147985">
                <w:rPr>
                  <w:rFonts w:cs="Arial"/>
                  <w:b/>
                  <w:bCs/>
                  <w:noProof/>
                  <w:sz w:val="20"/>
                  <w:szCs w:val="20"/>
                </w:rPr>
                <w:t>5000.00</w:t>
              </w:r>
              <w:r>
                <w:rPr>
                  <w:rFonts w:cs="Arial"/>
                  <w:noProof/>
                  <w:sz w:val="20"/>
                  <w:szCs w:val="20"/>
                </w:rPr>
                <w:t>” km.</w:t>
              </w:r>
            </w:ins>
          </w:p>
          <w:p w14:paraId="4CAAD4E6" w14:textId="77777777" w:rsidR="008F6A8F" w:rsidRDefault="008F6A8F" w:rsidP="008F6A8F">
            <w:pPr>
              <w:rPr>
                <w:ins w:id="183990" w:author="Isabella Bjarnhoff" w:date="2026-01-11T16:15:00Z" w16du:dateUtc="2026-01-11T15:15:00Z"/>
                <w:rFonts w:cs="Arial"/>
                <w:noProof/>
                <w:sz w:val="20"/>
                <w:szCs w:val="20"/>
              </w:rPr>
            </w:pPr>
          </w:p>
          <w:p w14:paraId="73A9DA25" w14:textId="50B656E4" w:rsidR="008F6A8F" w:rsidRPr="0028350A" w:rsidDel="00820465" w:rsidRDefault="008F6A8F" w:rsidP="008F6A8F">
            <w:pPr>
              <w:rPr>
                <w:del w:id="183991" w:author="Isabella Bjarnhoff" w:date="2026-01-11T16:15:00Z" w16du:dateUtc="2026-01-11T15:15:00Z"/>
                <w:b/>
                <w:bCs/>
                <w:noProof/>
                <w:sz w:val="20"/>
                <w:szCs w:val="20"/>
                <w:u w:val="single"/>
              </w:rPr>
            </w:pPr>
            <w:ins w:id="183992" w:author="Isabella Bjarnhoff" w:date="2026-01-11T16:15:00Z" w16du:dateUtc="2026-01-11T15:15:00Z">
              <w:r>
                <w:rPr>
                  <w:rFonts w:cs="Arial"/>
                  <w:noProof/>
                  <w:sz w:val="20"/>
                  <w:szCs w:val="20"/>
                </w:rPr>
                <w:t>Click “</w:t>
              </w:r>
              <w:r w:rsidRPr="00147985">
                <w:rPr>
                  <w:rFonts w:cs="Arial"/>
                  <w:b/>
                  <w:bCs/>
                  <w:noProof/>
                  <w:sz w:val="20"/>
                  <w:szCs w:val="20"/>
                </w:rPr>
                <w:t>Apply</w:t>
              </w:r>
              <w:r>
                <w:rPr>
                  <w:rFonts w:cs="Arial"/>
                  <w:noProof/>
                  <w:sz w:val="20"/>
                  <w:szCs w:val="20"/>
                </w:rPr>
                <w:t>”</w:t>
              </w:r>
            </w:ins>
            <w:del w:id="183993" w:author="Isabella Bjarnhoff" w:date="2026-01-11T16:15:00Z" w16du:dateUtc="2026-01-11T15:15:00Z">
              <w:r w:rsidRPr="0028350A" w:rsidDel="00820465">
                <w:rPr>
                  <w:b/>
                  <w:bCs/>
                  <w:noProof/>
                  <w:sz w:val="20"/>
                  <w:szCs w:val="20"/>
                  <w:u w:val="single"/>
                </w:rPr>
                <w:delText>MFCC</w:delText>
              </w:r>
            </w:del>
          </w:p>
          <w:p w14:paraId="13D1197D" w14:textId="17CA7DA6" w:rsidR="008F6A8F" w:rsidRPr="0028350A" w:rsidDel="00820465" w:rsidRDefault="008F6A8F" w:rsidP="008F6A8F">
            <w:pPr>
              <w:rPr>
                <w:del w:id="183994" w:author="Isabella Bjarnhoff" w:date="2026-01-11T16:15:00Z" w16du:dateUtc="2026-01-11T15:15:00Z"/>
                <w:rFonts w:cs="Arial"/>
                <w:noProof/>
                <w:sz w:val="20"/>
                <w:szCs w:val="20"/>
              </w:rPr>
            </w:pPr>
            <w:del w:id="183995" w:author="Isabella Bjarnhoff" w:date="2026-01-11T16:15:00Z" w16du:dateUtc="2026-01-11T15:15:00Z">
              <w:r w:rsidRPr="0028350A" w:rsidDel="00820465">
                <w:rPr>
                  <w:rFonts w:cs="Arial"/>
                  <w:noProof/>
                  <w:sz w:val="20"/>
                  <w:szCs w:val="20"/>
                </w:rPr>
                <w:delText>Ensure that Patrol System is open and the map view is open</w:delText>
              </w:r>
            </w:del>
          </w:p>
          <w:p w14:paraId="21A92CDE" w14:textId="4E4317FB" w:rsidR="008F6A8F" w:rsidRPr="0028350A" w:rsidDel="00820465" w:rsidRDefault="008F6A8F" w:rsidP="008F6A8F">
            <w:pPr>
              <w:rPr>
                <w:del w:id="183996" w:author="Isabella Bjarnhoff" w:date="2026-01-11T16:15:00Z" w16du:dateUtc="2026-01-11T15:15:00Z"/>
                <w:rFonts w:cs="Arial"/>
                <w:noProof/>
                <w:sz w:val="20"/>
                <w:szCs w:val="20"/>
              </w:rPr>
            </w:pPr>
          </w:p>
          <w:p w14:paraId="1D0960CD" w14:textId="1C1CD438" w:rsidR="008F6A8F" w:rsidRPr="0028350A" w:rsidDel="00820465" w:rsidRDefault="008F6A8F" w:rsidP="008F6A8F">
            <w:pPr>
              <w:rPr>
                <w:del w:id="183997" w:author="Isabella Bjarnhoff" w:date="2026-01-11T16:15:00Z" w16du:dateUtc="2026-01-11T15:15:00Z"/>
                <w:b/>
                <w:bCs/>
                <w:noProof/>
                <w:sz w:val="20"/>
                <w:szCs w:val="20"/>
                <w:u w:val="single"/>
              </w:rPr>
            </w:pPr>
            <w:del w:id="183998" w:author="Isabella Bjarnhoff" w:date="2026-01-11T16:15:00Z" w16du:dateUtc="2026-01-11T15:15:00Z">
              <w:r w:rsidRPr="0028350A" w:rsidDel="00820465">
                <w:rPr>
                  <w:b/>
                  <w:bCs/>
                  <w:noProof/>
                  <w:sz w:val="20"/>
                  <w:szCs w:val="20"/>
                  <w:u w:val="single"/>
                </w:rPr>
                <w:delText>Simulator PC</w:delText>
              </w:r>
            </w:del>
          </w:p>
          <w:p w14:paraId="09F91748" w14:textId="1BCA88ED" w:rsidR="008F6A8F" w:rsidRPr="0028350A" w:rsidRDefault="008F6A8F" w:rsidP="008F6A8F">
            <w:pPr>
              <w:rPr>
                <w:rFonts w:cs="Arial"/>
                <w:sz w:val="20"/>
                <w:szCs w:val="20"/>
              </w:rPr>
            </w:pPr>
            <w:del w:id="183999" w:author="Isabella Bjarnhoff" w:date="2026-01-11T16:15:00Z" w16du:dateUtc="2026-01-11T15:15:00Z">
              <w:r w:rsidRPr="0028350A" w:rsidDel="00820465">
                <w:rPr>
                  <w:rFonts w:cs="Arial"/>
                  <w:noProof/>
                  <w:sz w:val="20"/>
                  <w:szCs w:val="20"/>
                </w:rPr>
                <w:delText>Start IFF interogator (ADS-B)</w:delText>
              </w:r>
            </w:del>
          </w:p>
        </w:tc>
        <w:tc>
          <w:tcPr>
            <w:tcW w:w="3543" w:type="dxa"/>
          </w:tcPr>
          <w:p w14:paraId="42C8D387" w14:textId="77777777" w:rsidR="008F6A8F" w:rsidRDefault="008F6A8F" w:rsidP="008F6A8F">
            <w:pPr>
              <w:rPr>
                <w:ins w:id="184000" w:author="Isabella Bjarnhoff" w:date="2026-01-11T16:15:00Z" w16du:dateUtc="2026-01-11T15:15:00Z"/>
                <w:noProof/>
                <w:sz w:val="20"/>
                <w:szCs w:val="20"/>
              </w:rPr>
            </w:pPr>
            <w:ins w:id="184001" w:author="Isabella Bjarnhoff" w:date="2026-01-11T16:15:00Z" w16du:dateUtc="2026-01-11T15:15:00Z">
              <w:r>
                <w:rPr>
                  <w:b/>
                  <w:bCs/>
                  <w:noProof/>
                  <w:sz w:val="20"/>
                  <w:szCs w:val="20"/>
                  <w:u w:val="single"/>
                </w:rPr>
                <w:t>Simulator PC</w:t>
              </w:r>
            </w:ins>
          </w:p>
          <w:p w14:paraId="37E8321C" w14:textId="2D67C267" w:rsidR="008F6A8F" w:rsidRPr="0028350A" w:rsidDel="00820465" w:rsidRDefault="008F6A8F" w:rsidP="008F6A8F">
            <w:pPr>
              <w:rPr>
                <w:del w:id="184002" w:author="Isabella Bjarnhoff" w:date="2026-01-11T16:15:00Z" w16du:dateUtc="2026-01-11T15:15:00Z"/>
                <w:noProof/>
                <w:sz w:val="20"/>
                <w:szCs w:val="20"/>
              </w:rPr>
            </w:pPr>
            <w:ins w:id="184003" w:author="Isabella Bjarnhoff" w:date="2026-01-11T16:15:00Z" w16du:dateUtc="2026-01-11T15:15:00Z">
              <w:r>
                <w:rPr>
                  <w:noProof/>
                  <w:sz w:val="20"/>
                  <w:szCs w:val="20"/>
                </w:rPr>
                <w:t>Check, that the range is set to 5000.00 km.</w:t>
              </w:r>
            </w:ins>
            <w:del w:id="184004" w:author="Isabella Bjarnhoff" w:date="2026-01-11T16:15:00Z" w16du:dateUtc="2026-01-11T15:15:00Z">
              <w:r w:rsidRPr="0028350A" w:rsidDel="00820465">
                <w:rPr>
                  <w:noProof/>
                  <w:sz w:val="20"/>
                  <w:szCs w:val="20"/>
                </w:rPr>
                <w:delText>Patrol system</w:delText>
              </w:r>
            </w:del>
            <w:del w:id="184005" w:author="Isabella Bjarnhoff" w:date="2025-10-07T16:40:00Z" w16du:dateUtc="2025-10-07T14:40:00Z">
              <w:r w:rsidRPr="0028350A" w:rsidDel="003B7ACA">
                <w:rPr>
                  <w:noProof/>
                  <w:sz w:val="20"/>
                  <w:szCs w:val="20"/>
                </w:rPr>
                <w:delText xml:space="preserve"> operational</w:delText>
              </w:r>
            </w:del>
            <w:del w:id="184006" w:author="Isabella Bjarnhoff" w:date="2026-01-11T16:15:00Z" w16du:dateUtc="2026-01-11T15:15:00Z">
              <w:r w:rsidRPr="0028350A" w:rsidDel="00820465">
                <w:rPr>
                  <w:noProof/>
                  <w:sz w:val="20"/>
                  <w:szCs w:val="20"/>
                </w:rPr>
                <w:delText xml:space="preserve"> and simulator started</w:delText>
              </w:r>
            </w:del>
          </w:p>
          <w:p w14:paraId="53704906" w14:textId="77777777" w:rsidR="008F6A8F" w:rsidRPr="0028350A" w:rsidRDefault="008F6A8F" w:rsidP="008F6A8F">
            <w:pPr>
              <w:spacing w:before="40" w:after="40"/>
              <w:rPr>
                <w:rFonts w:cs="Arial"/>
                <w:sz w:val="20"/>
                <w:szCs w:val="20"/>
              </w:rPr>
            </w:pPr>
          </w:p>
        </w:tc>
        <w:tc>
          <w:tcPr>
            <w:tcW w:w="566" w:type="dxa"/>
          </w:tcPr>
          <w:p w14:paraId="15AE3BBB" w14:textId="77777777" w:rsidR="008F6A8F" w:rsidRPr="0028350A" w:rsidRDefault="008F6A8F" w:rsidP="008F6A8F">
            <w:pPr>
              <w:spacing w:before="40" w:after="40"/>
              <w:rPr>
                <w:rFonts w:cs="Arial"/>
                <w:sz w:val="20"/>
                <w:szCs w:val="20"/>
              </w:rPr>
            </w:pPr>
          </w:p>
        </w:tc>
      </w:tr>
      <w:tr w:rsidR="008F6A8F" w:rsidRPr="0028350A" w14:paraId="02F79E2D" w14:textId="77777777" w:rsidTr="00A57FFA">
        <w:trPr>
          <w:cantSplit/>
          <w:trHeight w:val="901"/>
          <w:jc w:val="center"/>
        </w:trPr>
        <w:tc>
          <w:tcPr>
            <w:tcW w:w="852" w:type="dxa"/>
          </w:tcPr>
          <w:p w14:paraId="323D245C" w14:textId="0C7E1A91" w:rsidR="008F6A8F" w:rsidRPr="0028350A" w:rsidRDefault="008F6A8F" w:rsidP="008F6A8F">
            <w:pPr>
              <w:spacing w:before="40" w:after="40"/>
              <w:rPr>
                <w:rFonts w:cs="Arial"/>
                <w:bCs/>
                <w:sz w:val="20"/>
                <w:szCs w:val="20"/>
              </w:rPr>
            </w:pPr>
            <w:ins w:id="184007"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008" w:author="Isabella Bjarnhoff" w:date="2026-01-18T16:50:00Z" w16du:dateUtc="2026-01-18T15:50:00Z">
              <w:r w:rsidR="00552073">
                <w:rPr>
                  <w:rFonts w:cs="Arial"/>
                  <w:bCs/>
                  <w:noProof/>
                  <w:sz w:val="20"/>
                  <w:szCs w:val="20"/>
                </w:rPr>
                <w:t>65</w:t>
              </w:r>
            </w:ins>
            <w:ins w:id="184009"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010" w:author="Isabella Bjarnhoff" w:date="2026-01-18T16:50:00Z" w16du:dateUtc="2026-01-18T15:50:00Z">
              <w:r w:rsidR="00552073">
                <w:rPr>
                  <w:rFonts w:cs="Arial"/>
                  <w:bCs/>
                  <w:noProof/>
                  <w:sz w:val="20"/>
                  <w:szCs w:val="20"/>
                </w:rPr>
                <w:t>5</w:t>
              </w:r>
            </w:ins>
            <w:ins w:id="184011" w:author="Isabella Bjarnhoff" w:date="2026-01-18T15:27:00Z" w16du:dateUtc="2026-01-18T14:27:00Z">
              <w:r w:rsidRPr="0028350A">
                <w:rPr>
                  <w:rFonts w:cs="Arial"/>
                  <w:bCs/>
                  <w:sz w:val="20"/>
                  <w:szCs w:val="20"/>
                </w:rPr>
                <w:fldChar w:fldCharType="end"/>
              </w:r>
            </w:ins>
            <w:del w:id="184012" w:author="Isabella Bjarnhoff" w:date="2026-01-18T15:27:00Z" w16du:dateUtc="2026-01-18T14:27:00Z">
              <w:r w:rsidRPr="0028350A" w:rsidDel="00C70992">
                <w:rPr>
                  <w:rFonts w:cs="Arial"/>
                  <w:bCs/>
                  <w:sz w:val="20"/>
                  <w:szCs w:val="20"/>
                </w:rPr>
                <w:fldChar w:fldCharType="begin"/>
              </w:r>
              <w:r w:rsidRPr="0028350A" w:rsidDel="00C70992">
                <w:rPr>
                  <w:rFonts w:cs="Arial"/>
                  <w:bCs/>
                  <w:sz w:val="20"/>
                  <w:szCs w:val="20"/>
                </w:rPr>
                <w:delInstrText xml:space="preserve"> SEQ TestCase\* Arabic\c  \* MERGEFORMAT </w:delInstrText>
              </w:r>
              <w:r w:rsidRPr="0028350A" w:rsidDel="00C70992">
                <w:rPr>
                  <w:rFonts w:cs="Arial"/>
                  <w:bCs/>
                  <w:sz w:val="20"/>
                  <w:szCs w:val="20"/>
                </w:rPr>
                <w:fldChar w:fldCharType="separate"/>
              </w:r>
            </w:del>
            <w:ins w:id="184013" w:author="Ellie Mira Thygesen" w:date="2025-12-18T14:20:00Z" w16du:dateUtc="2025-12-18T13:20:00Z">
              <w:del w:id="184014" w:author="Isabella Bjarnhoff" w:date="2026-01-11T11:53:00Z" w16du:dateUtc="2026-01-11T10:53:00Z">
                <w:r w:rsidDel="008502AF">
                  <w:rPr>
                    <w:rFonts w:cs="Arial"/>
                    <w:bCs/>
                    <w:noProof/>
                    <w:sz w:val="20"/>
                    <w:szCs w:val="20"/>
                  </w:rPr>
                  <w:delText>65</w:delText>
                </w:r>
              </w:del>
            </w:ins>
            <w:del w:id="184015" w:author="Isabella Bjarnhoff" w:date="2026-01-11T11:53:00Z" w16du:dateUtc="2026-01-11T10:53:00Z">
              <w:r w:rsidRPr="0028350A" w:rsidDel="008502AF">
                <w:rPr>
                  <w:rFonts w:cs="Arial"/>
                  <w:bCs/>
                  <w:noProof/>
                  <w:sz w:val="20"/>
                  <w:szCs w:val="20"/>
                </w:rPr>
                <w:delText>65</w:delText>
              </w:r>
            </w:del>
            <w:del w:id="184016" w:author="Isabella Bjarnhoff" w:date="2026-01-18T15:27:00Z" w16du:dateUtc="2026-01-18T14:27:00Z">
              <w:r w:rsidRPr="0028350A" w:rsidDel="00C70992">
                <w:rPr>
                  <w:rFonts w:cs="Arial"/>
                  <w:bCs/>
                  <w:sz w:val="20"/>
                  <w:szCs w:val="20"/>
                </w:rPr>
                <w:fldChar w:fldCharType="end"/>
              </w:r>
              <w:r w:rsidRPr="0028350A" w:rsidDel="00C70992">
                <w:rPr>
                  <w:rFonts w:cs="Arial"/>
                  <w:bCs/>
                  <w:sz w:val="20"/>
                  <w:szCs w:val="20"/>
                </w:rPr>
                <w:delText>.</w:delText>
              </w:r>
              <w:r w:rsidRPr="0028350A" w:rsidDel="00C70992">
                <w:rPr>
                  <w:rFonts w:cs="Arial"/>
                  <w:bCs/>
                  <w:sz w:val="20"/>
                  <w:szCs w:val="20"/>
                </w:rPr>
                <w:fldChar w:fldCharType="begin"/>
              </w:r>
              <w:r w:rsidRPr="0028350A" w:rsidDel="00C70992">
                <w:rPr>
                  <w:rFonts w:cs="Arial"/>
                  <w:bCs/>
                  <w:sz w:val="20"/>
                  <w:szCs w:val="20"/>
                </w:rPr>
                <w:delInstrText xml:space="preserve"> SEQ TestStep\* Arabic\n  \* MERGEFORMAT </w:delInstrText>
              </w:r>
              <w:r w:rsidRPr="0028350A" w:rsidDel="00C70992">
                <w:rPr>
                  <w:rFonts w:cs="Arial"/>
                  <w:bCs/>
                  <w:sz w:val="20"/>
                  <w:szCs w:val="20"/>
                </w:rPr>
                <w:fldChar w:fldCharType="separate"/>
              </w:r>
            </w:del>
            <w:del w:id="184017" w:author="Isabella Bjarnhoff" w:date="2026-01-11T11:53:00Z" w16du:dateUtc="2026-01-11T10:53:00Z">
              <w:r w:rsidDel="008502AF">
                <w:rPr>
                  <w:rFonts w:cs="Arial"/>
                  <w:bCs/>
                  <w:noProof/>
                  <w:sz w:val="20"/>
                  <w:szCs w:val="20"/>
                </w:rPr>
                <w:delText>2</w:delText>
              </w:r>
            </w:del>
            <w:del w:id="184018" w:author="Isabella Bjarnhoff" w:date="2026-01-18T15:27:00Z" w16du:dateUtc="2026-01-18T14:27:00Z">
              <w:r w:rsidRPr="0028350A" w:rsidDel="00C70992">
                <w:rPr>
                  <w:rFonts w:cs="Arial"/>
                  <w:bCs/>
                  <w:sz w:val="20"/>
                  <w:szCs w:val="20"/>
                </w:rPr>
                <w:fldChar w:fldCharType="end"/>
              </w:r>
            </w:del>
          </w:p>
        </w:tc>
        <w:tc>
          <w:tcPr>
            <w:tcW w:w="1276" w:type="dxa"/>
          </w:tcPr>
          <w:p w14:paraId="6EA8A38D" w14:textId="77777777" w:rsidR="008F6A8F" w:rsidRPr="0028350A" w:rsidRDefault="008F6A8F" w:rsidP="008F6A8F">
            <w:pPr>
              <w:spacing w:before="40" w:after="40"/>
              <w:rPr>
                <w:rFonts w:cs="Arial"/>
                <w:b/>
                <w:bCs/>
                <w:sz w:val="20"/>
                <w:szCs w:val="20"/>
                <w:u w:val="single"/>
              </w:rPr>
            </w:pPr>
          </w:p>
        </w:tc>
        <w:tc>
          <w:tcPr>
            <w:tcW w:w="3402" w:type="dxa"/>
          </w:tcPr>
          <w:p w14:paraId="4674D634" w14:textId="77777777" w:rsidR="008F6A8F" w:rsidRDefault="008F6A8F" w:rsidP="008F6A8F">
            <w:pPr>
              <w:rPr>
                <w:ins w:id="184019" w:author="Isabella Bjarnhoff" w:date="2026-01-11T16:15:00Z" w16du:dateUtc="2026-01-11T15:15:00Z"/>
                <w:rFonts w:cs="Arial"/>
                <w:noProof/>
                <w:sz w:val="20"/>
                <w:szCs w:val="20"/>
              </w:rPr>
            </w:pPr>
            <w:ins w:id="184020" w:author="Isabella Bjarnhoff" w:date="2026-01-11T16:15:00Z" w16du:dateUtc="2026-01-11T15:15:00Z">
              <w:r>
                <w:rPr>
                  <w:rFonts w:cs="Arial"/>
                  <w:noProof/>
                  <w:sz w:val="20"/>
                  <w:szCs w:val="20"/>
                </w:rPr>
                <w:t>Navigate to “</w:t>
              </w:r>
              <w:r w:rsidRPr="00147985">
                <w:rPr>
                  <w:rFonts w:cs="Arial"/>
                  <w:b/>
                  <w:bCs/>
                  <w:noProof/>
                  <w:sz w:val="20"/>
                  <w:szCs w:val="20"/>
                </w:rPr>
                <w:t>Entities</w:t>
              </w:r>
              <w:r>
                <w:rPr>
                  <w:rFonts w:cs="Arial"/>
                  <w:noProof/>
                  <w:sz w:val="20"/>
                  <w:szCs w:val="20"/>
                </w:rPr>
                <w:t>” and click “</w:t>
              </w:r>
              <w:r w:rsidRPr="00147985">
                <w:rPr>
                  <w:rFonts w:cs="Arial"/>
                  <w:b/>
                  <w:bCs/>
                  <w:noProof/>
                  <w:sz w:val="20"/>
                  <w:szCs w:val="20"/>
                </w:rPr>
                <w:t>Add</w:t>
              </w:r>
              <w:r>
                <w:rPr>
                  <w:rFonts w:cs="Arial"/>
                  <w:noProof/>
                  <w:sz w:val="20"/>
                  <w:szCs w:val="20"/>
                </w:rPr>
                <w:t>” to create a track.</w:t>
              </w:r>
            </w:ins>
          </w:p>
          <w:p w14:paraId="0B4A5D0A" w14:textId="77777777" w:rsidR="008F6A8F" w:rsidRDefault="008F6A8F" w:rsidP="008F6A8F">
            <w:pPr>
              <w:rPr>
                <w:ins w:id="184021" w:author="Isabella Bjarnhoff" w:date="2026-01-11T16:15:00Z" w16du:dateUtc="2026-01-11T15:15:00Z"/>
                <w:rFonts w:cs="Arial"/>
                <w:noProof/>
                <w:sz w:val="20"/>
                <w:szCs w:val="20"/>
              </w:rPr>
            </w:pPr>
          </w:p>
          <w:p w14:paraId="3EDFFB6F" w14:textId="77777777" w:rsidR="008F6A8F" w:rsidRDefault="008F6A8F" w:rsidP="008F6A8F">
            <w:pPr>
              <w:rPr>
                <w:ins w:id="184022" w:author="Isabella Bjarnhoff" w:date="2026-01-11T16:15:00Z" w16du:dateUtc="2026-01-11T15:15:00Z"/>
                <w:rFonts w:cs="Arial"/>
                <w:noProof/>
                <w:sz w:val="20"/>
                <w:szCs w:val="20"/>
              </w:rPr>
            </w:pPr>
            <w:ins w:id="184023" w:author="Isabella Bjarnhoff" w:date="2026-01-11T16:15:00Z" w16du:dateUtc="2026-01-11T15:15:00Z">
              <w:r>
                <w:rPr>
                  <w:rFonts w:cs="Arial"/>
                  <w:noProof/>
                  <w:sz w:val="20"/>
                  <w:szCs w:val="20"/>
                </w:rPr>
                <w:t>Insert the following:</w:t>
              </w:r>
            </w:ins>
          </w:p>
          <w:p w14:paraId="31BDB102" w14:textId="77777777" w:rsidR="008F6A8F" w:rsidRDefault="008F6A8F" w:rsidP="008F6A8F">
            <w:pPr>
              <w:pStyle w:val="ListParagraph"/>
              <w:numPr>
                <w:ilvl w:val="0"/>
                <w:numId w:val="436"/>
              </w:numPr>
              <w:ind w:left="322" w:hanging="284"/>
              <w:rPr>
                <w:ins w:id="184024" w:author="Isabella Bjarnhoff" w:date="2026-01-11T16:15:00Z" w16du:dateUtc="2026-01-11T15:15:00Z"/>
                <w:rFonts w:cs="Arial"/>
                <w:noProof/>
                <w:sz w:val="20"/>
                <w:szCs w:val="20"/>
              </w:rPr>
            </w:pPr>
            <w:ins w:id="184025" w:author="Isabella Bjarnhoff" w:date="2026-01-11T16:15:00Z" w16du:dateUtc="2026-01-11T15:15:00Z">
              <w:r w:rsidRPr="00147985">
                <w:rPr>
                  <w:rFonts w:cs="Arial"/>
                  <w:b/>
                  <w:bCs/>
                  <w:noProof/>
                  <w:sz w:val="20"/>
                  <w:szCs w:val="20"/>
                </w:rPr>
                <w:t>ID</w:t>
              </w:r>
              <w:r>
                <w:rPr>
                  <w:rFonts w:cs="Arial"/>
                  <w:noProof/>
                  <w:sz w:val="20"/>
                  <w:szCs w:val="20"/>
                </w:rPr>
                <w:t>: ADSB</w:t>
              </w:r>
            </w:ins>
          </w:p>
          <w:p w14:paraId="553C71D7" w14:textId="77777777" w:rsidR="008F6A8F" w:rsidRDefault="008F6A8F" w:rsidP="008F6A8F">
            <w:pPr>
              <w:pStyle w:val="ListParagraph"/>
              <w:numPr>
                <w:ilvl w:val="0"/>
                <w:numId w:val="436"/>
              </w:numPr>
              <w:ind w:left="322" w:hanging="284"/>
              <w:rPr>
                <w:ins w:id="184026" w:author="Isabella Bjarnhoff" w:date="2026-01-11T16:15:00Z" w16du:dateUtc="2026-01-11T15:15:00Z"/>
                <w:rFonts w:cs="Arial"/>
                <w:noProof/>
                <w:sz w:val="20"/>
                <w:szCs w:val="20"/>
              </w:rPr>
            </w:pPr>
            <w:ins w:id="184027" w:author="Isabella Bjarnhoff" w:date="2026-01-11T16:15:00Z" w16du:dateUtc="2026-01-11T15:15:00Z">
              <w:r>
                <w:rPr>
                  <w:rFonts w:cs="Arial"/>
                  <w:b/>
                  <w:bCs/>
                  <w:noProof/>
                  <w:sz w:val="20"/>
                  <w:szCs w:val="20"/>
                </w:rPr>
                <w:t>Altitude</w:t>
              </w:r>
              <w:r>
                <w:rPr>
                  <w:rFonts w:cs="Arial"/>
                  <w:noProof/>
                  <w:sz w:val="20"/>
                  <w:szCs w:val="20"/>
                </w:rPr>
                <w:t>: 10.000 (METERS)</w:t>
              </w:r>
            </w:ins>
          </w:p>
          <w:p w14:paraId="0AE83653" w14:textId="77777777" w:rsidR="008F6A8F" w:rsidRDefault="008F6A8F" w:rsidP="008F6A8F">
            <w:pPr>
              <w:pStyle w:val="ListParagraph"/>
              <w:numPr>
                <w:ilvl w:val="0"/>
                <w:numId w:val="436"/>
              </w:numPr>
              <w:ind w:left="322" w:hanging="284"/>
              <w:rPr>
                <w:ins w:id="184028" w:author="Isabella Bjarnhoff" w:date="2026-01-11T16:15:00Z" w16du:dateUtc="2026-01-11T15:15:00Z"/>
                <w:rFonts w:cs="Arial"/>
                <w:noProof/>
                <w:sz w:val="20"/>
                <w:szCs w:val="20"/>
              </w:rPr>
            </w:pPr>
            <w:ins w:id="184029" w:author="Isabella Bjarnhoff" w:date="2026-01-11T16:15:00Z" w16du:dateUtc="2026-01-11T15:15:00Z">
              <w:r>
                <w:rPr>
                  <w:rFonts w:cs="Arial"/>
                  <w:b/>
                  <w:bCs/>
                  <w:noProof/>
                  <w:sz w:val="20"/>
                  <w:szCs w:val="20"/>
                </w:rPr>
                <w:t>Speed</w:t>
              </w:r>
              <w:r>
                <w:rPr>
                  <w:rFonts w:cs="Arial"/>
                  <w:noProof/>
                  <w:sz w:val="20"/>
                  <w:szCs w:val="20"/>
                </w:rPr>
                <w:t>: 500.00 (KNOTS)</w:t>
              </w:r>
            </w:ins>
          </w:p>
          <w:p w14:paraId="0978D33D" w14:textId="77777777" w:rsidR="008F6A8F" w:rsidRDefault="008F6A8F" w:rsidP="008F6A8F">
            <w:pPr>
              <w:pStyle w:val="ListParagraph"/>
              <w:numPr>
                <w:ilvl w:val="0"/>
                <w:numId w:val="436"/>
              </w:numPr>
              <w:ind w:left="322" w:hanging="284"/>
              <w:rPr>
                <w:ins w:id="184030" w:author="Isabella Bjarnhoff" w:date="2026-01-11T16:15:00Z" w16du:dateUtc="2026-01-11T15:15:00Z"/>
                <w:rFonts w:cs="Arial"/>
                <w:noProof/>
                <w:sz w:val="20"/>
                <w:szCs w:val="20"/>
              </w:rPr>
            </w:pPr>
            <w:ins w:id="184031" w:author="Isabella Bjarnhoff" w:date="2026-01-11T16:15:00Z" w16du:dateUtc="2026-01-11T15:15:00Z">
              <w:r>
                <w:rPr>
                  <w:rFonts w:cs="Arial"/>
                  <w:b/>
                  <w:bCs/>
                  <w:noProof/>
                  <w:sz w:val="20"/>
                  <w:szCs w:val="20"/>
                </w:rPr>
                <w:t>Mode S Callsign</w:t>
              </w:r>
              <w:r>
                <w:rPr>
                  <w:rFonts w:cs="Arial"/>
                  <w:noProof/>
                  <w:sz w:val="20"/>
                  <w:szCs w:val="20"/>
                </w:rPr>
                <w:t>: 123 456</w:t>
              </w:r>
            </w:ins>
          </w:p>
          <w:p w14:paraId="7B4C90C4" w14:textId="77777777" w:rsidR="008F6A8F" w:rsidRDefault="008F6A8F" w:rsidP="008F6A8F">
            <w:pPr>
              <w:pStyle w:val="ListParagraph"/>
              <w:numPr>
                <w:ilvl w:val="0"/>
                <w:numId w:val="436"/>
              </w:numPr>
              <w:ind w:left="322" w:hanging="284"/>
              <w:rPr>
                <w:ins w:id="184032" w:author="Isabella Bjarnhoff" w:date="2026-01-11T16:15:00Z" w16du:dateUtc="2026-01-11T15:15:00Z"/>
                <w:rFonts w:cs="Arial"/>
                <w:noProof/>
                <w:sz w:val="20"/>
                <w:szCs w:val="20"/>
              </w:rPr>
            </w:pPr>
            <w:ins w:id="184033" w:author="Isabella Bjarnhoff" w:date="2026-01-11T16:15:00Z" w16du:dateUtc="2026-01-11T15:15:00Z">
              <w:r>
                <w:rPr>
                  <w:rFonts w:cs="Arial"/>
                  <w:b/>
                  <w:bCs/>
                  <w:noProof/>
                  <w:sz w:val="20"/>
                  <w:szCs w:val="20"/>
                </w:rPr>
                <w:t>Mode S addr</w:t>
              </w:r>
              <w:r>
                <w:rPr>
                  <w:rFonts w:cs="Arial"/>
                  <w:noProof/>
                  <w:sz w:val="20"/>
                  <w:szCs w:val="20"/>
                </w:rPr>
                <w:t>: 123456</w:t>
              </w:r>
            </w:ins>
          </w:p>
          <w:p w14:paraId="435AA597" w14:textId="77777777" w:rsidR="008F6A8F" w:rsidRDefault="008F6A8F" w:rsidP="008F6A8F">
            <w:pPr>
              <w:pStyle w:val="ListParagraph"/>
              <w:ind w:left="322"/>
              <w:rPr>
                <w:ins w:id="184034" w:author="Isabella Bjarnhoff" w:date="2026-01-11T16:15:00Z" w16du:dateUtc="2026-01-11T15:15:00Z"/>
                <w:rFonts w:cs="Arial"/>
                <w:noProof/>
                <w:sz w:val="20"/>
                <w:szCs w:val="20"/>
              </w:rPr>
            </w:pPr>
          </w:p>
          <w:p w14:paraId="078F6B66" w14:textId="77777777" w:rsidR="008F6A8F" w:rsidRDefault="008F6A8F" w:rsidP="008F6A8F">
            <w:pPr>
              <w:rPr>
                <w:ins w:id="184035" w:author="Isabella Bjarnhoff" w:date="2026-01-11T16:15:00Z" w16du:dateUtc="2026-01-11T15:15:00Z"/>
                <w:rFonts w:cs="Arial"/>
                <w:noProof/>
                <w:sz w:val="20"/>
                <w:szCs w:val="20"/>
              </w:rPr>
            </w:pPr>
          </w:p>
          <w:p w14:paraId="2417DDDB" w14:textId="77777777" w:rsidR="008F6A8F" w:rsidRDefault="008F6A8F" w:rsidP="008F6A8F">
            <w:pPr>
              <w:rPr>
                <w:ins w:id="184036" w:author="Isabella Bjarnhoff" w:date="2026-01-11T16:15:00Z" w16du:dateUtc="2026-01-11T15:15:00Z"/>
                <w:rFonts w:cs="Arial"/>
                <w:noProof/>
                <w:sz w:val="20"/>
                <w:szCs w:val="20"/>
              </w:rPr>
            </w:pPr>
            <w:ins w:id="184037" w:author="Isabella Bjarnhoff" w:date="2026-01-11T16:15:00Z" w16du:dateUtc="2026-01-11T15:15:00Z">
              <w:r>
                <w:rPr>
                  <w:rFonts w:cs="Arial"/>
                  <w:noProof/>
                  <w:sz w:val="20"/>
                  <w:szCs w:val="20"/>
                </w:rPr>
                <w:t>Click “</w:t>
              </w:r>
              <w:r w:rsidRPr="00147985">
                <w:rPr>
                  <w:rFonts w:cs="Arial"/>
                  <w:b/>
                  <w:bCs/>
                  <w:noProof/>
                  <w:sz w:val="20"/>
                  <w:szCs w:val="20"/>
                </w:rPr>
                <w:t>OK</w:t>
              </w:r>
              <w:r>
                <w:rPr>
                  <w:rFonts w:cs="Arial"/>
                  <w:noProof/>
                  <w:sz w:val="20"/>
                  <w:szCs w:val="20"/>
                </w:rPr>
                <w:t>” to add the Track.</w:t>
              </w:r>
            </w:ins>
          </w:p>
          <w:p w14:paraId="0E4B5716" w14:textId="2388E7CF" w:rsidR="008F6A8F" w:rsidRPr="0028350A" w:rsidDel="00820465" w:rsidRDefault="008F6A8F" w:rsidP="008F6A8F">
            <w:pPr>
              <w:rPr>
                <w:del w:id="184038" w:author="Isabella Bjarnhoff" w:date="2026-01-11T16:15:00Z" w16du:dateUtc="2026-01-11T15:15:00Z"/>
                <w:b/>
                <w:bCs/>
                <w:noProof/>
                <w:sz w:val="20"/>
                <w:szCs w:val="20"/>
                <w:u w:val="single"/>
              </w:rPr>
            </w:pPr>
            <w:del w:id="184039" w:author="Isabella Bjarnhoff" w:date="2026-01-11T16:15:00Z" w16du:dateUtc="2026-01-11T15:15:00Z">
              <w:r w:rsidRPr="0028350A" w:rsidDel="00820465">
                <w:rPr>
                  <w:b/>
                  <w:bCs/>
                  <w:noProof/>
                  <w:sz w:val="20"/>
                  <w:szCs w:val="20"/>
                  <w:u w:val="single"/>
                </w:rPr>
                <w:delText>Simulator PC</w:delText>
              </w:r>
            </w:del>
          </w:p>
          <w:p w14:paraId="6AEA65D7" w14:textId="5631B8A8" w:rsidR="008F6A8F" w:rsidRPr="0028350A" w:rsidRDefault="008F6A8F" w:rsidP="008F6A8F">
            <w:pPr>
              <w:rPr>
                <w:rFonts w:cs="Arial"/>
                <w:b/>
                <w:bCs/>
                <w:sz w:val="20"/>
                <w:szCs w:val="20"/>
                <w:u w:val="single"/>
              </w:rPr>
            </w:pPr>
            <w:del w:id="184040" w:author="Isabella Bjarnhoff" w:date="2026-01-11T16:15:00Z" w16du:dateUtc="2026-01-11T15:15:00Z">
              <w:r w:rsidRPr="0028350A" w:rsidDel="00820465">
                <w:rPr>
                  <w:rFonts w:cs="Arial"/>
                  <w:noProof/>
                  <w:sz w:val="20"/>
                  <w:szCs w:val="20"/>
                </w:rPr>
                <w:delText>Click Transmit on simulator</w:delText>
              </w:r>
            </w:del>
          </w:p>
        </w:tc>
        <w:tc>
          <w:tcPr>
            <w:tcW w:w="3543" w:type="dxa"/>
          </w:tcPr>
          <w:p w14:paraId="657C7B8A" w14:textId="77777777" w:rsidR="008F6A8F" w:rsidRDefault="008F6A8F" w:rsidP="008F6A8F">
            <w:pPr>
              <w:rPr>
                <w:ins w:id="184041" w:author="Isabella Bjarnhoff" w:date="2026-01-11T16:15:00Z" w16du:dateUtc="2026-01-11T15:15:00Z"/>
                <w:noProof/>
                <w:sz w:val="20"/>
                <w:szCs w:val="20"/>
              </w:rPr>
            </w:pPr>
            <w:ins w:id="184042" w:author="Isabella Bjarnhoff" w:date="2026-01-11T16:15:00Z" w16du:dateUtc="2026-01-11T15:15:00Z">
              <w:r>
                <w:rPr>
                  <w:noProof/>
                  <w:sz w:val="20"/>
                  <w:szCs w:val="20"/>
                </w:rPr>
                <w:t>Check, that a new track is created under Entities.</w:t>
              </w:r>
            </w:ins>
          </w:p>
          <w:p w14:paraId="739C552A" w14:textId="77777777" w:rsidR="008F6A8F" w:rsidRDefault="008F6A8F" w:rsidP="008F6A8F">
            <w:pPr>
              <w:rPr>
                <w:ins w:id="184043" w:author="Isabella Bjarnhoff" w:date="2026-01-11T16:15:00Z" w16du:dateUtc="2026-01-11T15:15:00Z"/>
                <w:noProof/>
                <w:sz w:val="20"/>
                <w:szCs w:val="20"/>
              </w:rPr>
            </w:pPr>
          </w:p>
          <w:p w14:paraId="4F7C2C03" w14:textId="77777777" w:rsidR="008F6A8F" w:rsidRDefault="008F6A8F" w:rsidP="008F6A8F">
            <w:pPr>
              <w:rPr>
                <w:ins w:id="184044" w:author="Isabella Bjarnhoff" w:date="2026-01-11T16:15:00Z" w16du:dateUtc="2026-01-11T15:15:00Z"/>
                <w:b/>
                <w:bCs/>
                <w:noProof/>
                <w:sz w:val="20"/>
                <w:szCs w:val="20"/>
                <w:u w:val="single"/>
              </w:rPr>
            </w:pPr>
            <w:ins w:id="184045" w:author="Isabella Bjarnhoff" w:date="2026-01-11T16:15:00Z" w16du:dateUtc="2026-01-11T15:15:00Z">
              <w:r w:rsidRPr="00147985">
                <w:rPr>
                  <w:b/>
                  <w:bCs/>
                  <w:noProof/>
                  <w:sz w:val="20"/>
                  <w:szCs w:val="20"/>
                  <w:u w:val="single"/>
                </w:rPr>
                <w:t>MFCC</w:t>
              </w:r>
            </w:ins>
          </w:p>
          <w:p w14:paraId="06207F1C" w14:textId="69B13D63" w:rsidR="008F6A8F" w:rsidRPr="0028350A" w:rsidRDefault="008F6A8F" w:rsidP="008F6A8F">
            <w:pPr>
              <w:spacing w:before="40" w:after="40"/>
              <w:rPr>
                <w:rFonts w:cs="Arial"/>
                <w:sz w:val="20"/>
                <w:szCs w:val="20"/>
              </w:rPr>
            </w:pPr>
            <w:ins w:id="184046" w:author="Isabella Bjarnhoff" w:date="2026-01-11T16:15:00Z" w16du:dateUtc="2026-01-11T15:15:00Z">
              <w:r>
                <w:rPr>
                  <w:noProof/>
                  <w:sz w:val="20"/>
                  <w:szCs w:val="20"/>
                </w:rPr>
                <w:t xml:space="preserve">Check that the new track is shown on the SD. </w:t>
              </w:r>
            </w:ins>
            <w:del w:id="184047" w:author="Isabella Bjarnhoff" w:date="2026-01-11T16:15:00Z" w16du:dateUtc="2026-01-11T15:15:00Z">
              <w:r w:rsidRPr="0028350A" w:rsidDel="00820465">
                <w:rPr>
                  <w:noProof/>
                  <w:sz w:val="20"/>
                  <w:szCs w:val="20"/>
                </w:rPr>
                <w:delText>Start is enabled in simulator</w:delText>
              </w:r>
            </w:del>
          </w:p>
        </w:tc>
        <w:tc>
          <w:tcPr>
            <w:tcW w:w="566" w:type="dxa"/>
          </w:tcPr>
          <w:p w14:paraId="27B918C2" w14:textId="77777777" w:rsidR="008F6A8F" w:rsidRPr="0028350A" w:rsidRDefault="008F6A8F" w:rsidP="008F6A8F">
            <w:pPr>
              <w:spacing w:before="40" w:after="40"/>
              <w:rPr>
                <w:rFonts w:cs="Arial"/>
                <w:sz w:val="20"/>
                <w:szCs w:val="20"/>
              </w:rPr>
            </w:pPr>
          </w:p>
        </w:tc>
      </w:tr>
      <w:tr w:rsidR="008F6A8F" w:rsidRPr="0028350A" w14:paraId="32771439" w14:textId="77777777" w:rsidTr="00A57FFA">
        <w:trPr>
          <w:cantSplit/>
          <w:trHeight w:val="901"/>
          <w:jc w:val="center"/>
        </w:trPr>
        <w:tc>
          <w:tcPr>
            <w:tcW w:w="852" w:type="dxa"/>
          </w:tcPr>
          <w:p w14:paraId="707BD3B3" w14:textId="4C440246" w:rsidR="008F6A8F" w:rsidRPr="0028350A" w:rsidRDefault="008F6A8F" w:rsidP="008F6A8F">
            <w:pPr>
              <w:spacing w:before="40" w:after="40"/>
              <w:rPr>
                <w:rFonts w:cs="Arial"/>
                <w:bCs/>
                <w:sz w:val="20"/>
                <w:szCs w:val="20"/>
              </w:rPr>
            </w:pPr>
            <w:ins w:id="184048"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049" w:author="Isabella Bjarnhoff" w:date="2026-01-18T16:50:00Z" w16du:dateUtc="2026-01-18T15:50:00Z">
              <w:r w:rsidR="00552073">
                <w:rPr>
                  <w:rFonts w:cs="Arial"/>
                  <w:bCs/>
                  <w:noProof/>
                  <w:sz w:val="20"/>
                  <w:szCs w:val="20"/>
                </w:rPr>
                <w:t>65</w:t>
              </w:r>
            </w:ins>
            <w:ins w:id="184050"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051" w:author="Isabella Bjarnhoff" w:date="2026-01-18T16:50:00Z" w16du:dateUtc="2026-01-18T15:50:00Z">
              <w:r w:rsidR="00552073">
                <w:rPr>
                  <w:rFonts w:cs="Arial"/>
                  <w:bCs/>
                  <w:noProof/>
                  <w:sz w:val="20"/>
                  <w:szCs w:val="20"/>
                </w:rPr>
                <w:t>6</w:t>
              </w:r>
            </w:ins>
            <w:ins w:id="184052" w:author="Isabella Bjarnhoff" w:date="2026-01-18T15:27:00Z" w16du:dateUtc="2026-01-18T14:27:00Z">
              <w:r w:rsidRPr="0028350A">
                <w:rPr>
                  <w:rFonts w:cs="Arial"/>
                  <w:bCs/>
                  <w:sz w:val="20"/>
                  <w:szCs w:val="20"/>
                </w:rPr>
                <w:fldChar w:fldCharType="end"/>
              </w:r>
            </w:ins>
            <w:del w:id="184053" w:author="Isabella Bjarnhoff" w:date="2026-01-18T15:27:00Z" w16du:dateUtc="2026-01-18T14:27:00Z">
              <w:r w:rsidRPr="0028350A" w:rsidDel="00C70992">
                <w:rPr>
                  <w:rFonts w:cs="Arial"/>
                  <w:bCs/>
                  <w:sz w:val="20"/>
                  <w:szCs w:val="20"/>
                </w:rPr>
                <w:fldChar w:fldCharType="begin"/>
              </w:r>
              <w:r w:rsidRPr="0028350A" w:rsidDel="00C70992">
                <w:rPr>
                  <w:rFonts w:cs="Arial"/>
                  <w:bCs/>
                  <w:sz w:val="20"/>
                  <w:szCs w:val="20"/>
                </w:rPr>
                <w:delInstrText xml:space="preserve"> SEQ TestCase\* Arabic\c  \* MERGEFORMAT </w:delInstrText>
              </w:r>
              <w:r w:rsidRPr="0028350A" w:rsidDel="00C70992">
                <w:rPr>
                  <w:rFonts w:cs="Arial"/>
                  <w:bCs/>
                  <w:sz w:val="20"/>
                  <w:szCs w:val="20"/>
                </w:rPr>
                <w:fldChar w:fldCharType="separate"/>
              </w:r>
            </w:del>
            <w:ins w:id="184054" w:author="Ellie Mira Thygesen" w:date="2025-12-18T14:20:00Z" w16du:dateUtc="2025-12-18T13:20:00Z">
              <w:del w:id="184055" w:author="Isabella Bjarnhoff" w:date="2026-01-11T11:53:00Z" w16du:dateUtc="2026-01-11T10:53:00Z">
                <w:r w:rsidDel="008502AF">
                  <w:rPr>
                    <w:rFonts w:cs="Arial"/>
                    <w:bCs/>
                    <w:noProof/>
                    <w:sz w:val="20"/>
                    <w:szCs w:val="20"/>
                  </w:rPr>
                  <w:delText>65</w:delText>
                </w:r>
              </w:del>
            </w:ins>
            <w:del w:id="184056" w:author="Isabella Bjarnhoff" w:date="2026-01-11T11:53:00Z" w16du:dateUtc="2026-01-11T10:53:00Z">
              <w:r w:rsidRPr="0028350A" w:rsidDel="008502AF">
                <w:rPr>
                  <w:rFonts w:cs="Arial"/>
                  <w:bCs/>
                  <w:noProof/>
                  <w:sz w:val="20"/>
                  <w:szCs w:val="20"/>
                </w:rPr>
                <w:delText>65</w:delText>
              </w:r>
            </w:del>
            <w:del w:id="184057" w:author="Isabella Bjarnhoff" w:date="2026-01-18T15:27:00Z" w16du:dateUtc="2026-01-18T14:27:00Z">
              <w:r w:rsidRPr="0028350A" w:rsidDel="00C70992">
                <w:rPr>
                  <w:rFonts w:cs="Arial"/>
                  <w:bCs/>
                  <w:sz w:val="20"/>
                  <w:szCs w:val="20"/>
                </w:rPr>
                <w:fldChar w:fldCharType="end"/>
              </w:r>
              <w:r w:rsidRPr="0028350A" w:rsidDel="00C70992">
                <w:rPr>
                  <w:rFonts w:cs="Arial"/>
                  <w:bCs/>
                  <w:sz w:val="20"/>
                  <w:szCs w:val="20"/>
                </w:rPr>
                <w:delText>.</w:delText>
              </w:r>
              <w:r w:rsidRPr="0028350A" w:rsidDel="00C70992">
                <w:rPr>
                  <w:rFonts w:cs="Arial"/>
                  <w:bCs/>
                  <w:sz w:val="20"/>
                  <w:szCs w:val="20"/>
                </w:rPr>
                <w:fldChar w:fldCharType="begin"/>
              </w:r>
              <w:r w:rsidRPr="0028350A" w:rsidDel="00C70992">
                <w:rPr>
                  <w:rFonts w:cs="Arial"/>
                  <w:bCs/>
                  <w:sz w:val="20"/>
                  <w:szCs w:val="20"/>
                </w:rPr>
                <w:delInstrText xml:space="preserve"> SEQ TestStep\* Arabic\n  \* MERGEFORMAT </w:delInstrText>
              </w:r>
              <w:r w:rsidRPr="0028350A" w:rsidDel="00C70992">
                <w:rPr>
                  <w:rFonts w:cs="Arial"/>
                  <w:bCs/>
                  <w:sz w:val="20"/>
                  <w:szCs w:val="20"/>
                </w:rPr>
                <w:fldChar w:fldCharType="separate"/>
              </w:r>
            </w:del>
            <w:del w:id="184058" w:author="Isabella Bjarnhoff" w:date="2026-01-11T11:53:00Z" w16du:dateUtc="2026-01-11T10:53:00Z">
              <w:r w:rsidDel="008502AF">
                <w:rPr>
                  <w:rFonts w:cs="Arial"/>
                  <w:bCs/>
                  <w:noProof/>
                  <w:sz w:val="20"/>
                  <w:szCs w:val="20"/>
                </w:rPr>
                <w:delText>3</w:delText>
              </w:r>
            </w:del>
            <w:del w:id="184059" w:author="Isabella Bjarnhoff" w:date="2026-01-18T15:27:00Z" w16du:dateUtc="2026-01-18T14:27:00Z">
              <w:r w:rsidRPr="0028350A" w:rsidDel="00C70992">
                <w:rPr>
                  <w:rFonts w:cs="Arial"/>
                  <w:bCs/>
                  <w:sz w:val="20"/>
                  <w:szCs w:val="20"/>
                </w:rPr>
                <w:fldChar w:fldCharType="end"/>
              </w:r>
            </w:del>
          </w:p>
        </w:tc>
        <w:tc>
          <w:tcPr>
            <w:tcW w:w="1276" w:type="dxa"/>
          </w:tcPr>
          <w:p w14:paraId="59757270" w14:textId="77777777" w:rsidR="008F6A8F" w:rsidRPr="0028350A" w:rsidRDefault="008F6A8F" w:rsidP="008F6A8F">
            <w:pPr>
              <w:spacing w:before="40" w:after="40"/>
              <w:rPr>
                <w:rFonts w:cs="Arial"/>
                <w:b/>
                <w:bCs/>
                <w:sz w:val="20"/>
                <w:szCs w:val="20"/>
                <w:u w:val="single"/>
              </w:rPr>
            </w:pPr>
          </w:p>
        </w:tc>
        <w:tc>
          <w:tcPr>
            <w:tcW w:w="3402" w:type="dxa"/>
          </w:tcPr>
          <w:p w14:paraId="2FDF5906" w14:textId="77777777" w:rsidR="008F6A8F" w:rsidRDefault="008F6A8F" w:rsidP="008F6A8F">
            <w:pPr>
              <w:rPr>
                <w:ins w:id="184060" w:author="Isabella Bjarnhoff" w:date="2026-01-11T16:15:00Z" w16du:dateUtc="2026-01-11T15:15:00Z"/>
                <w:rFonts w:cs="Arial"/>
                <w:noProof/>
                <w:sz w:val="20"/>
                <w:szCs w:val="20"/>
              </w:rPr>
            </w:pPr>
            <w:ins w:id="184061" w:author="Isabella Bjarnhoff" w:date="2026-01-11T16:15:00Z" w16du:dateUtc="2026-01-11T15:15:00Z">
              <w:r w:rsidRPr="00147985">
                <w:rPr>
                  <w:rFonts w:cs="Arial"/>
                  <w:b/>
                  <w:bCs/>
                  <w:noProof/>
                  <w:sz w:val="20"/>
                  <w:szCs w:val="20"/>
                  <w:u w:val="single"/>
                </w:rPr>
                <w:t>MFCC</w:t>
              </w:r>
            </w:ins>
          </w:p>
          <w:p w14:paraId="26670C54" w14:textId="77777777" w:rsidR="008F6A8F" w:rsidRDefault="008F6A8F" w:rsidP="008F6A8F">
            <w:pPr>
              <w:rPr>
                <w:ins w:id="184062" w:author="Isabella Bjarnhoff" w:date="2026-01-11T16:15:00Z" w16du:dateUtc="2026-01-11T15:15:00Z"/>
                <w:rFonts w:cs="Arial"/>
                <w:noProof/>
                <w:sz w:val="20"/>
                <w:szCs w:val="20"/>
              </w:rPr>
            </w:pPr>
            <w:ins w:id="184063" w:author="Isabella Bjarnhoff" w:date="2026-01-11T16:15:00Z" w16du:dateUtc="2026-01-11T15:15:00Z">
              <w:r>
                <w:rPr>
                  <w:rFonts w:cs="Arial"/>
                  <w:noProof/>
                  <w:sz w:val="20"/>
                  <w:szCs w:val="20"/>
                </w:rPr>
                <w:t>Under the ActionMenuList, navigate to the “</w:t>
              </w:r>
              <w:r w:rsidRPr="00147985">
                <w:rPr>
                  <w:rFonts w:cs="Arial"/>
                  <w:b/>
                  <w:bCs/>
                  <w:noProof/>
                  <w:sz w:val="20"/>
                  <w:szCs w:val="20"/>
                </w:rPr>
                <w:t>Track List</w:t>
              </w:r>
              <w:r>
                <w:rPr>
                  <w:rFonts w:cs="Arial"/>
                  <w:noProof/>
                  <w:sz w:val="20"/>
                  <w:szCs w:val="20"/>
                </w:rPr>
                <w:t>”.</w:t>
              </w:r>
            </w:ins>
          </w:p>
          <w:p w14:paraId="5A50C17D" w14:textId="77777777" w:rsidR="008F6A8F" w:rsidRDefault="008F6A8F" w:rsidP="008F6A8F">
            <w:pPr>
              <w:rPr>
                <w:ins w:id="184064" w:author="Isabella Bjarnhoff" w:date="2026-01-11T16:15:00Z" w16du:dateUtc="2026-01-11T15:15:00Z"/>
                <w:rFonts w:cs="Arial"/>
                <w:noProof/>
                <w:sz w:val="20"/>
                <w:szCs w:val="20"/>
              </w:rPr>
            </w:pPr>
          </w:p>
          <w:p w14:paraId="671BC37B" w14:textId="77777777" w:rsidR="008F6A8F" w:rsidRDefault="008F6A8F" w:rsidP="008F6A8F">
            <w:pPr>
              <w:rPr>
                <w:ins w:id="184065" w:author="Isabella Bjarnhoff" w:date="2026-01-11T16:15:00Z" w16du:dateUtc="2026-01-11T15:15:00Z"/>
                <w:rFonts w:cs="Arial"/>
                <w:noProof/>
                <w:sz w:val="20"/>
                <w:szCs w:val="20"/>
              </w:rPr>
            </w:pPr>
            <w:ins w:id="184066" w:author="Isabella Bjarnhoff" w:date="2026-01-11T16:15:00Z" w16du:dateUtc="2026-01-11T15:15:00Z">
              <w:r>
                <w:rPr>
                  <w:rFonts w:cs="Arial"/>
                  <w:noProof/>
                  <w:sz w:val="20"/>
                  <w:szCs w:val="20"/>
                </w:rPr>
                <w:t>Find the track that was just created in step 109.2.</w:t>
              </w:r>
            </w:ins>
          </w:p>
          <w:p w14:paraId="2F27352E" w14:textId="77777777" w:rsidR="008F6A8F" w:rsidRDefault="008F6A8F" w:rsidP="008F6A8F">
            <w:pPr>
              <w:rPr>
                <w:ins w:id="184067" w:author="Isabella Bjarnhoff" w:date="2026-01-11T16:15:00Z" w16du:dateUtc="2026-01-11T15:15:00Z"/>
                <w:rFonts w:cs="Arial"/>
                <w:noProof/>
                <w:sz w:val="20"/>
                <w:szCs w:val="20"/>
              </w:rPr>
            </w:pPr>
          </w:p>
          <w:p w14:paraId="4EBB2424" w14:textId="6E14D294" w:rsidR="008F6A8F" w:rsidRPr="0028350A" w:rsidDel="00820465" w:rsidRDefault="008F6A8F" w:rsidP="008F6A8F">
            <w:pPr>
              <w:rPr>
                <w:del w:id="184068" w:author="Isabella Bjarnhoff" w:date="2026-01-11T16:15:00Z" w16du:dateUtc="2026-01-11T15:15:00Z"/>
                <w:rFonts w:cs="Arial"/>
                <w:noProof/>
                <w:sz w:val="20"/>
                <w:szCs w:val="20"/>
              </w:rPr>
            </w:pPr>
            <w:del w:id="184069" w:author="Isabella Bjarnhoff" w:date="2026-01-11T16:15:00Z" w16du:dateUtc="2026-01-11T15:15:00Z">
              <w:r w:rsidRPr="0028350A" w:rsidDel="00820465">
                <w:rPr>
                  <w:rFonts w:cs="Arial"/>
                  <w:noProof/>
                  <w:sz w:val="20"/>
                  <w:szCs w:val="20"/>
                </w:rPr>
                <w:delText xml:space="preserve">Click "Start" </w:delText>
              </w:r>
            </w:del>
          </w:p>
          <w:p w14:paraId="5E2B87DD" w14:textId="77777777" w:rsidR="008F6A8F" w:rsidRPr="0028350A" w:rsidRDefault="008F6A8F" w:rsidP="008F6A8F">
            <w:pPr>
              <w:rPr>
                <w:rFonts w:cs="Arial"/>
                <w:noProof/>
                <w:sz w:val="20"/>
                <w:szCs w:val="20"/>
              </w:rPr>
            </w:pPr>
          </w:p>
        </w:tc>
        <w:tc>
          <w:tcPr>
            <w:tcW w:w="3543" w:type="dxa"/>
          </w:tcPr>
          <w:p w14:paraId="6E401405" w14:textId="77777777" w:rsidR="008F6A8F" w:rsidRDefault="008F6A8F" w:rsidP="008F6A8F">
            <w:pPr>
              <w:rPr>
                <w:ins w:id="184070" w:author="Isabella Bjarnhoff" w:date="2026-01-11T16:15:00Z" w16du:dateUtc="2026-01-11T15:15:00Z"/>
                <w:noProof/>
                <w:sz w:val="20"/>
                <w:szCs w:val="20"/>
              </w:rPr>
            </w:pPr>
            <w:ins w:id="184071" w:author="Isabella Bjarnhoff" w:date="2026-01-11T16:15:00Z" w16du:dateUtc="2026-01-11T15:15:00Z">
              <w:r>
                <w:rPr>
                  <w:noProof/>
                  <w:sz w:val="20"/>
                  <w:szCs w:val="20"/>
                </w:rPr>
                <w:t xml:space="preserve">Make sure the ADS-B icon is higlighted, to indicate </w:t>
              </w:r>
              <w:r w:rsidRPr="00D4650B">
                <w:rPr>
                  <w:noProof/>
                  <w:sz w:val="20"/>
                  <w:szCs w:val="20"/>
                </w:rPr>
                <w:t>that the system can receive tracks from an ADS-B Receiver.</w:t>
              </w:r>
            </w:ins>
          </w:p>
          <w:p w14:paraId="13136949" w14:textId="5E49C57C" w:rsidR="008F6A8F" w:rsidRPr="0028350A" w:rsidDel="00820465" w:rsidRDefault="008F6A8F" w:rsidP="008F6A8F">
            <w:pPr>
              <w:rPr>
                <w:del w:id="184072" w:author="Isabella Bjarnhoff" w:date="2026-01-11T16:15:00Z" w16du:dateUtc="2026-01-11T15:15:00Z"/>
                <w:b/>
                <w:bCs/>
                <w:noProof/>
                <w:sz w:val="20"/>
                <w:szCs w:val="20"/>
                <w:u w:val="single"/>
              </w:rPr>
            </w:pPr>
            <w:del w:id="184073" w:author="Isabella Bjarnhoff" w:date="2026-01-11T16:15:00Z" w16du:dateUtc="2026-01-11T15:15:00Z">
              <w:r w:rsidRPr="0028350A" w:rsidDel="00820465">
                <w:rPr>
                  <w:b/>
                  <w:bCs/>
                  <w:noProof/>
                  <w:sz w:val="20"/>
                  <w:szCs w:val="20"/>
                  <w:u w:val="single"/>
                </w:rPr>
                <w:delText>MFCC</w:delText>
              </w:r>
            </w:del>
          </w:p>
          <w:p w14:paraId="7C66619A" w14:textId="1C4716BD" w:rsidR="008F6A8F" w:rsidRPr="0028350A" w:rsidDel="00820465" w:rsidRDefault="008F6A8F" w:rsidP="008F6A8F">
            <w:pPr>
              <w:rPr>
                <w:del w:id="184074" w:author="Isabella Bjarnhoff" w:date="2026-01-11T16:15:00Z" w16du:dateUtc="2026-01-11T15:15:00Z"/>
                <w:noProof/>
                <w:sz w:val="20"/>
                <w:szCs w:val="20"/>
              </w:rPr>
            </w:pPr>
            <w:del w:id="184075" w:author="Isabella Bjarnhoff" w:date="2026-01-11T16:15:00Z" w16du:dateUtc="2026-01-11T15:15:00Z">
              <w:r w:rsidRPr="0028350A" w:rsidDel="00820465">
                <w:rPr>
                  <w:noProof/>
                  <w:sz w:val="20"/>
                  <w:szCs w:val="20"/>
                </w:rPr>
                <w:delText>On Patrol under IFF verify that Transmit led is green. If yellow then press Transmit again</w:delText>
              </w:r>
            </w:del>
          </w:p>
          <w:p w14:paraId="1D7785BE" w14:textId="77777777" w:rsidR="008F6A8F" w:rsidRPr="0028350A" w:rsidRDefault="008F6A8F" w:rsidP="008F6A8F">
            <w:pPr>
              <w:rPr>
                <w:noProof/>
                <w:sz w:val="20"/>
                <w:szCs w:val="20"/>
              </w:rPr>
            </w:pPr>
          </w:p>
        </w:tc>
        <w:tc>
          <w:tcPr>
            <w:tcW w:w="566" w:type="dxa"/>
          </w:tcPr>
          <w:p w14:paraId="0D5289A4" w14:textId="77777777" w:rsidR="008F6A8F" w:rsidRPr="0028350A" w:rsidRDefault="008F6A8F" w:rsidP="008F6A8F">
            <w:pPr>
              <w:spacing w:before="40" w:after="40"/>
              <w:rPr>
                <w:rFonts w:cs="Arial"/>
                <w:sz w:val="20"/>
                <w:szCs w:val="20"/>
              </w:rPr>
            </w:pPr>
          </w:p>
        </w:tc>
      </w:tr>
      <w:tr w:rsidR="008F6A8F" w:rsidRPr="0028350A" w14:paraId="2FE69B1C" w14:textId="77777777" w:rsidTr="00A57FFA">
        <w:trPr>
          <w:cantSplit/>
          <w:trHeight w:val="901"/>
          <w:jc w:val="center"/>
        </w:trPr>
        <w:tc>
          <w:tcPr>
            <w:tcW w:w="852" w:type="dxa"/>
          </w:tcPr>
          <w:p w14:paraId="1D4F98AA" w14:textId="4584475F" w:rsidR="008F6A8F" w:rsidRPr="0028350A" w:rsidRDefault="008F6A8F" w:rsidP="008F6A8F">
            <w:pPr>
              <w:spacing w:before="40" w:after="40"/>
              <w:rPr>
                <w:rFonts w:cs="Arial"/>
                <w:bCs/>
                <w:sz w:val="20"/>
                <w:szCs w:val="20"/>
              </w:rPr>
            </w:pPr>
            <w:ins w:id="184076" w:author="Isabella Bjarnhoff" w:date="2026-01-18T15:27:00Z" w16du:dateUtc="2026-01-18T14:2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077" w:author="Isabella Bjarnhoff" w:date="2026-01-18T16:50:00Z" w16du:dateUtc="2026-01-18T15:50:00Z">
              <w:r w:rsidR="00552073">
                <w:rPr>
                  <w:rFonts w:cs="Arial"/>
                  <w:bCs/>
                  <w:noProof/>
                  <w:sz w:val="20"/>
                  <w:szCs w:val="20"/>
                </w:rPr>
                <w:t>65</w:t>
              </w:r>
            </w:ins>
            <w:ins w:id="184078"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079" w:author="Isabella Bjarnhoff" w:date="2026-01-18T16:50:00Z" w16du:dateUtc="2026-01-18T15:50:00Z">
              <w:r w:rsidR="00552073">
                <w:rPr>
                  <w:rFonts w:cs="Arial"/>
                  <w:bCs/>
                  <w:noProof/>
                  <w:sz w:val="20"/>
                  <w:szCs w:val="20"/>
                </w:rPr>
                <w:t>7</w:t>
              </w:r>
            </w:ins>
            <w:ins w:id="184080" w:author="Isabella Bjarnhoff" w:date="2026-01-18T15:27:00Z" w16du:dateUtc="2026-01-18T14:27:00Z">
              <w:r w:rsidRPr="0028350A">
                <w:rPr>
                  <w:rFonts w:cs="Arial"/>
                  <w:bCs/>
                  <w:sz w:val="20"/>
                  <w:szCs w:val="20"/>
                </w:rPr>
                <w:fldChar w:fldCharType="end"/>
              </w:r>
            </w:ins>
            <w:del w:id="184081" w:author="Isabella Bjarnhoff" w:date="2026-01-18T15:27:00Z" w16du:dateUtc="2026-01-18T14:27:00Z">
              <w:r w:rsidRPr="0028350A" w:rsidDel="00C70992">
                <w:rPr>
                  <w:rFonts w:cs="Arial"/>
                  <w:bCs/>
                  <w:sz w:val="20"/>
                  <w:szCs w:val="20"/>
                </w:rPr>
                <w:fldChar w:fldCharType="begin"/>
              </w:r>
              <w:r w:rsidRPr="0028350A" w:rsidDel="00C70992">
                <w:rPr>
                  <w:rFonts w:cs="Arial"/>
                  <w:bCs/>
                  <w:sz w:val="20"/>
                  <w:szCs w:val="20"/>
                </w:rPr>
                <w:delInstrText xml:space="preserve"> SEQ TestCase\* Arabic\c  \* MERGEFORMAT </w:delInstrText>
              </w:r>
              <w:r w:rsidRPr="0028350A" w:rsidDel="00C70992">
                <w:rPr>
                  <w:rFonts w:cs="Arial"/>
                  <w:bCs/>
                  <w:sz w:val="20"/>
                  <w:szCs w:val="20"/>
                </w:rPr>
                <w:fldChar w:fldCharType="separate"/>
              </w:r>
            </w:del>
            <w:ins w:id="184082" w:author="Ellie Mira Thygesen" w:date="2025-12-18T14:20:00Z" w16du:dateUtc="2025-12-18T13:20:00Z">
              <w:del w:id="184083" w:author="Isabella Bjarnhoff" w:date="2026-01-11T11:53:00Z" w16du:dateUtc="2026-01-11T10:53:00Z">
                <w:r w:rsidDel="008502AF">
                  <w:rPr>
                    <w:rFonts w:cs="Arial"/>
                    <w:bCs/>
                    <w:noProof/>
                    <w:sz w:val="20"/>
                    <w:szCs w:val="20"/>
                  </w:rPr>
                  <w:delText>65</w:delText>
                </w:r>
              </w:del>
            </w:ins>
            <w:del w:id="184084" w:author="Isabella Bjarnhoff" w:date="2026-01-11T11:53:00Z" w16du:dateUtc="2026-01-11T10:53:00Z">
              <w:r w:rsidRPr="0028350A" w:rsidDel="008502AF">
                <w:rPr>
                  <w:rFonts w:cs="Arial"/>
                  <w:bCs/>
                  <w:noProof/>
                  <w:sz w:val="20"/>
                  <w:szCs w:val="20"/>
                </w:rPr>
                <w:delText>65</w:delText>
              </w:r>
            </w:del>
            <w:del w:id="184085" w:author="Isabella Bjarnhoff" w:date="2026-01-18T15:27:00Z" w16du:dateUtc="2026-01-18T14:27:00Z">
              <w:r w:rsidRPr="0028350A" w:rsidDel="00C70992">
                <w:rPr>
                  <w:rFonts w:cs="Arial"/>
                  <w:bCs/>
                  <w:sz w:val="20"/>
                  <w:szCs w:val="20"/>
                </w:rPr>
                <w:fldChar w:fldCharType="end"/>
              </w:r>
              <w:r w:rsidRPr="0028350A" w:rsidDel="00C70992">
                <w:rPr>
                  <w:rFonts w:cs="Arial"/>
                  <w:bCs/>
                  <w:sz w:val="20"/>
                  <w:szCs w:val="20"/>
                </w:rPr>
                <w:delText>.</w:delText>
              </w:r>
              <w:r w:rsidRPr="0028350A" w:rsidDel="00C70992">
                <w:rPr>
                  <w:rFonts w:cs="Arial"/>
                  <w:bCs/>
                  <w:sz w:val="20"/>
                  <w:szCs w:val="20"/>
                </w:rPr>
                <w:fldChar w:fldCharType="begin"/>
              </w:r>
              <w:r w:rsidRPr="0028350A" w:rsidDel="00C70992">
                <w:rPr>
                  <w:rFonts w:cs="Arial"/>
                  <w:bCs/>
                  <w:sz w:val="20"/>
                  <w:szCs w:val="20"/>
                </w:rPr>
                <w:delInstrText xml:space="preserve"> SEQ TestStep\* Arabic\n  \* MERGEFORMAT </w:delInstrText>
              </w:r>
              <w:r w:rsidRPr="0028350A" w:rsidDel="00C70992">
                <w:rPr>
                  <w:rFonts w:cs="Arial"/>
                  <w:bCs/>
                  <w:sz w:val="20"/>
                  <w:szCs w:val="20"/>
                </w:rPr>
                <w:fldChar w:fldCharType="separate"/>
              </w:r>
            </w:del>
            <w:del w:id="184086" w:author="Isabella Bjarnhoff" w:date="2026-01-11T11:53:00Z" w16du:dateUtc="2026-01-11T10:53:00Z">
              <w:r w:rsidDel="008502AF">
                <w:rPr>
                  <w:rFonts w:cs="Arial"/>
                  <w:bCs/>
                  <w:noProof/>
                  <w:sz w:val="20"/>
                  <w:szCs w:val="20"/>
                </w:rPr>
                <w:delText>4</w:delText>
              </w:r>
            </w:del>
            <w:del w:id="184087" w:author="Isabella Bjarnhoff" w:date="2026-01-18T15:27:00Z" w16du:dateUtc="2026-01-18T14:27:00Z">
              <w:r w:rsidRPr="0028350A" w:rsidDel="00C70992">
                <w:rPr>
                  <w:rFonts w:cs="Arial"/>
                  <w:bCs/>
                  <w:sz w:val="20"/>
                  <w:szCs w:val="20"/>
                </w:rPr>
                <w:fldChar w:fldCharType="end"/>
              </w:r>
            </w:del>
          </w:p>
        </w:tc>
        <w:tc>
          <w:tcPr>
            <w:tcW w:w="1276" w:type="dxa"/>
          </w:tcPr>
          <w:p w14:paraId="11A06FF4" w14:textId="1C9BD43A" w:rsidR="008F6A8F" w:rsidRPr="00464466" w:rsidRDefault="008F6A8F" w:rsidP="008F6A8F">
            <w:pPr>
              <w:spacing w:before="40" w:after="40"/>
              <w:rPr>
                <w:rFonts w:cs="Arial"/>
                <w:sz w:val="20"/>
                <w:szCs w:val="20"/>
                <w:rPrChange w:id="184088" w:author="Isabella Bjarnhoff" w:date="2026-01-11T16:18:00Z" w16du:dateUtc="2026-01-11T15:18:00Z">
                  <w:rPr>
                    <w:rFonts w:cs="Arial"/>
                    <w:b/>
                    <w:bCs/>
                    <w:sz w:val="20"/>
                    <w:szCs w:val="20"/>
                    <w:u w:val="single"/>
                  </w:rPr>
                </w:rPrChange>
              </w:rPr>
            </w:pPr>
            <w:ins w:id="184089" w:author="Isabella Bjarnhoff" w:date="2026-01-11T16:18:00Z" w16du:dateUtc="2026-01-11T15:18:00Z">
              <w:r>
                <w:rPr>
                  <w:rFonts w:cs="Arial"/>
                  <w:sz w:val="20"/>
                  <w:szCs w:val="20"/>
                </w:rPr>
                <w:t>#BNC506</w:t>
              </w:r>
            </w:ins>
          </w:p>
        </w:tc>
        <w:tc>
          <w:tcPr>
            <w:tcW w:w="3402" w:type="dxa"/>
          </w:tcPr>
          <w:p w14:paraId="40925453" w14:textId="77777777" w:rsidR="008F6A8F" w:rsidRDefault="008F6A8F" w:rsidP="008F6A8F">
            <w:pPr>
              <w:rPr>
                <w:ins w:id="184090" w:author="Isabella Bjarnhoff" w:date="2026-01-11T16:15:00Z" w16du:dateUtc="2026-01-11T15:15:00Z"/>
                <w:rFonts w:cs="Arial"/>
                <w:noProof/>
                <w:sz w:val="20"/>
                <w:szCs w:val="20"/>
              </w:rPr>
            </w:pPr>
            <w:ins w:id="184091" w:author="Isabella Bjarnhoff" w:date="2026-01-11T16:15:00Z" w16du:dateUtc="2026-01-11T15:15:00Z">
              <w:r>
                <w:rPr>
                  <w:rFonts w:cs="Arial"/>
                  <w:noProof/>
                  <w:sz w:val="20"/>
                  <w:szCs w:val="20"/>
                </w:rPr>
                <w:t>Click on “</w:t>
              </w:r>
              <w:r w:rsidRPr="00147985">
                <w:rPr>
                  <w:rFonts w:cs="Arial"/>
                  <w:b/>
                  <w:bCs/>
                  <w:noProof/>
                  <w:sz w:val="20"/>
                  <w:szCs w:val="20"/>
                </w:rPr>
                <w:t>&gt;</w:t>
              </w:r>
              <w:r>
                <w:rPr>
                  <w:rFonts w:cs="Arial"/>
                  <w:noProof/>
                  <w:sz w:val="20"/>
                  <w:szCs w:val="20"/>
                </w:rPr>
                <w:t>” to view the Track Details and find the following:</w:t>
              </w:r>
            </w:ins>
          </w:p>
          <w:p w14:paraId="48B9D303" w14:textId="77777777" w:rsidR="008F6A8F" w:rsidRDefault="008F6A8F" w:rsidP="008F6A8F">
            <w:pPr>
              <w:rPr>
                <w:ins w:id="184092" w:author="Isabella Bjarnhoff" w:date="2026-01-11T16:15:00Z" w16du:dateUtc="2026-01-11T15:15:00Z"/>
                <w:rFonts w:cs="Arial"/>
                <w:noProof/>
                <w:sz w:val="20"/>
                <w:szCs w:val="20"/>
              </w:rPr>
            </w:pPr>
          </w:p>
          <w:p w14:paraId="1BE0F248" w14:textId="77777777" w:rsidR="008F6A8F" w:rsidRDefault="008F6A8F" w:rsidP="008F6A8F">
            <w:pPr>
              <w:pStyle w:val="ListParagraph"/>
              <w:numPr>
                <w:ilvl w:val="0"/>
                <w:numId w:val="437"/>
              </w:numPr>
              <w:ind w:left="322" w:hanging="284"/>
              <w:rPr>
                <w:ins w:id="184093" w:author="Isabella Bjarnhoff" w:date="2026-01-11T16:15:00Z" w16du:dateUtc="2026-01-11T15:15:00Z"/>
                <w:rFonts w:cs="Arial"/>
                <w:noProof/>
                <w:sz w:val="20"/>
                <w:szCs w:val="20"/>
              </w:rPr>
            </w:pPr>
            <w:ins w:id="184094" w:author="Isabella Bjarnhoff" w:date="2026-01-11T16:15:00Z" w16du:dateUtc="2026-01-11T15:15:00Z">
              <w:r>
                <w:rPr>
                  <w:rFonts w:cs="Arial"/>
                  <w:noProof/>
                  <w:sz w:val="20"/>
                  <w:szCs w:val="20"/>
                </w:rPr>
                <w:t>Position</w:t>
              </w:r>
            </w:ins>
          </w:p>
          <w:p w14:paraId="1FBB85FB" w14:textId="77777777" w:rsidR="008F6A8F" w:rsidRDefault="008F6A8F" w:rsidP="008F6A8F">
            <w:pPr>
              <w:pStyle w:val="ListParagraph"/>
              <w:numPr>
                <w:ilvl w:val="0"/>
                <w:numId w:val="437"/>
              </w:numPr>
              <w:ind w:left="322" w:hanging="284"/>
              <w:rPr>
                <w:ins w:id="184095" w:author="Isabella Bjarnhoff" w:date="2026-01-11T16:15:00Z" w16du:dateUtc="2026-01-11T15:15:00Z"/>
                <w:rFonts w:cs="Arial"/>
                <w:noProof/>
                <w:sz w:val="20"/>
                <w:szCs w:val="20"/>
              </w:rPr>
            </w:pPr>
            <w:ins w:id="184096" w:author="Isabella Bjarnhoff" w:date="2026-01-11T16:15:00Z" w16du:dateUtc="2026-01-11T15:15:00Z">
              <w:r>
                <w:rPr>
                  <w:rFonts w:cs="Arial"/>
                  <w:noProof/>
                  <w:sz w:val="20"/>
                  <w:szCs w:val="20"/>
                </w:rPr>
                <w:t>Altitude</w:t>
              </w:r>
            </w:ins>
          </w:p>
          <w:p w14:paraId="780FAF25" w14:textId="77777777" w:rsidR="008F6A8F" w:rsidRDefault="008F6A8F" w:rsidP="008F6A8F">
            <w:pPr>
              <w:pStyle w:val="ListParagraph"/>
              <w:numPr>
                <w:ilvl w:val="0"/>
                <w:numId w:val="437"/>
              </w:numPr>
              <w:ind w:left="322" w:hanging="284"/>
              <w:rPr>
                <w:ins w:id="184097" w:author="Isabella Bjarnhoff" w:date="2026-01-11T16:15:00Z" w16du:dateUtc="2026-01-11T15:15:00Z"/>
                <w:rFonts w:cs="Arial"/>
                <w:noProof/>
                <w:sz w:val="20"/>
                <w:szCs w:val="20"/>
              </w:rPr>
            </w:pPr>
            <w:ins w:id="184098" w:author="Isabella Bjarnhoff" w:date="2026-01-11T16:15:00Z" w16du:dateUtc="2026-01-11T15:15:00Z">
              <w:r>
                <w:rPr>
                  <w:rFonts w:cs="Arial"/>
                  <w:noProof/>
                  <w:sz w:val="20"/>
                  <w:szCs w:val="20"/>
                </w:rPr>
                <w:t>Bearing/ Range</w:t>
              </w:r>
            </w:ins>
          </w:p>
          <w:p w14:paraId="0CBF0ACB" w14:textId="77777777" w:rsidR="008F6A8F" w:rsidRDefault="008F6A8F" w:rsidP="008F6A8F">
            <w:pPr>
              <w:pStyle w:val="ListParagraph"/>
              <w:numPr>
                <w:ilvl w:val="0"/>
                <w:numId w:val="437"/>
              </w:numPr>
              <w:ind w:left="322" w:hanging="284"/>
              <w:rPr>
                <w:ins w:id="184099" w:author="Isabella Bjarnhoff" w:date="2026-01-11T16:15:00Z" w16du:dateUtc="2026-01-11T15:15:00Z"/>
                <w:rFonts w:cs="Arial"/>
                <w:noProof/>
                <w:sz w:val="20"/>
                <w:szCs w:val="20"/>
              </w:rPr>
            </w:pPr>
            <w:ins w:id="184100" w:author="Isabella Bjarnhoff" w:date="2026-01-11T16:15:00Z" w16du:dateUtc="2026-01-11T15:15:00Z">
              <w:r>
                <w:rPr>
                  <w:rFonts w:cs="Arial"/>
                  <w:noProof/>
                  <w:sz w:val="20"/>
                  <w:szCs w:val="20"/>
                </w:rPr>
                <w:t>Course/ Speed</w:t>
              </w:r>
            </w:ins>
          </w:p>
          <w:p w14:paraId="180DB40A" w14:textId="77777777" w:rsidR="008F6A8F" w:rsidRDefault="008F6A8F" w:rsidP="008F6A8F">
            <w:pPr>
              <w:rPr>
                <w:ins w:id="184101" w:author="Isabella Bjarnhoff" w:date="2026-01-11T16:15:00Z" w16du:dateUtc="2026-01-11T15:15:00Z"/>
                <w:rFonts w:cs="Arial"/>
                <w:noProof/>
                <w:sz w:val="20"/>
                <w:szCs w:val="20"/>
              </w:rPr>
            </w:pPr>
          </w:p>
          <w:p w14:paraId="60C09023" w14:textId="77777777" w:rsidR="008F6A8F" w:rsidRPr="00147985" w:rsidRDefault="008F6A8F" w:rsidP="008F6A8F">
            <w:pPr>
              <w:pStyle w:val="ListParagraph"/>
              <w:numPr>
                <w:ilvl w:val="0"/>
                <w:numId w:val="437"/>
              </w:numPr>
              <w:ind w:left="318" w:hanging="284"/>
              <w:rPr>
                <w:ins w:id="184102" w:author="Isabella Bjarnhoff" w:date="2026-01-11T16:15:00Z" w16du:dateUtc="2026-01-11T15:15:00Z"/>
                <w:rFonts w:cs="Arial"/>
                <w:noProof/>
                <w:sz w:val="20"/>
                <w:szCs w:val="20"/>
              </w:rPr>
            </w:pPr>
            <w:ins w:id="184103" w:author="Isabella Bjarnhoff" w:date="2026-01-11T16:15:00Z" w16du:dateUtc="2026-01-11T15:15:00Z">
              <w:r>
                <w:rPr>
                  <w:rFonts w:cs="Arial"/>
                  <w:noProof/>
                  <w:sz w:val="20"/>
                  <w:szCs w:val="20"/>
                </w:rPr>
                <w:t>Track Number</w:t>
              </w:r>
            </w:ins>
          </w:p>
          <w:p w14:paraId="56668ADF" w14:textId="77777777" w:rsidR="008F6A8F" w:rsidRDefault="008F6A8F" w:rsidP="008F6A8F">
            <w:pPr>
              <w:pStyle w:val="ListParagraph"/>
              <w:numPr>
                <w:ilvl w:val="0"/>
                <w:numId w:val="437"/>
              </w:numPr>
              <w:ind w:left="318" w:hanging="284"/>
              <w:rPr>
                <w:ins w:id="184104" w:author="Isabella Bjarnhoff" w:date="2026-01-11T16:15:00Z" w16du:dateUtc="2026-01-11T15:15:00Z"/>
                <w:rFonts w:cs="Arial"/>
                <w:noProof/>
                <w:sz w:val="20"/>
                <w:szCs w:val="20"/>
              </w:rPr>
            </w:pPr>
            <w:ins w:id="184105" w:author="Isabella Bjarnhoff" w:date="2026-01-11T16:15:00Z" w16du:dateUtc="2026-01-11T15:15:00Z">
              <w:r>
                <w:rPr>
                  <w:rFonts w:cs="Arial"/>
                  <w:noProof/>
                  <w:sz w:val="20"/>
                  <w:szCs w:val="20"/>
                </w:rPr>
                <w:t>Category</w:t>
              </w:r>
            </w:ins>
          </w:p>
          <w:p w14:paraId="36EA6607" w14:textId="77777777" w:rsidR="008F6A8F" w:rsidRDefault="008F6A8F" w:rsidP="008F6A8F">
            <w:pPr>
              <w:pStyle w:val="ListParagraph"/>
              <w:numPr>
                <w:ilvl w:val="0"/>
                <w:numId w:val="437"/>
              </w:numPr>
              <w:ind w:left="318" w:hanging="284"/>
              <w:rPr>
                <w:ins w:id="184106" w:author="Isabella Bjarnhoff" w:date="2026-01-11T16:15:00Z" w16du:dateUtc="2026-01-11T15:15:00Z"/>
                <w:rFonts w:cs="Arial"/>
                <w:noProof/>
                <w:sz w:val="20"/>
                <w:szCs w:val="20"/>
              </w:rPr>
            </w:pPr>
            <w:ins w:id="184107" w:author="Isabella Bjarnhoff" w:date="2026-01-11T16:15:00Z" w16du:dateUtc="2026-01-11T15:15:00Z">
              <w:r>
                <w:rPr>
                  <w:rFonts w:cs="Arial"/>
                  <w:noProof/>
                  <w:sz w:val="20"/>
                  <w:szCs w:val="20"/>
                </w:rPr>
                <w:t>Type</w:t>
              </w:r>
            </w:ins>
          </w:p>
          <w:p w14:paraId="5958EC4A" w14:textId="77777777" w:rsidR="008F6A8F" w:rsidRDefault="008F6A8F" w:rsidP="008F6A8F">
            <w:pPr>
              <w:pStyle w:val="ListParagraph"/>
              <w:numPr>
                <w:ilvl w:val="0"/>
                <w:numId w:val="437"/>
              </w:numPr>
              <w:ind w:left="318" w:hanging="284"/>
              <w:rPr>
                <w:ins w:id="184108" w:author="Isabella Bjarnhoff" w:date="2026-01-11T16:15:00Z" w16du:dateUtc="2026-01-11T15:15:00Z"/>
                <w:rFonts w:cs="Arial"/>
                <w:noProof/>
                <w:sz w:val="20"/>
                <w:szCs w:val="20"/>
              </w:rPr>
            </w:pPr>
            <w:ins w:id="184109" w:author="Isabella Bjarnhoff" w:date="2026-01-11T16:15:00Z" w16du:dateUtc="2026-01-11T15:15:00Z">
              <w:r>
                <w:rPr>
                  <w:rFonts w:cs="Arial"/>
                  <w:noProof/>
                  <w:sz w:val="20"/>
                  <w:szCs w:val="20"/>
                </w:rPr>
                <w:t>Identity</w:t>
              </w:r>
            </w:ins>
          </w:p>
          <w:p w14:paraId="265A6673" w14:textId="2B4CE8F9" w:rsidR="008F6A8F" w:rsidRPr="0028350A" w:rsidRDefault="008F6A8F" w:rsidP="008F6A8F">
            <w:pPr>
              <w:rPr>
                <w:rFonts w:cs="Arial"/>
                <w:noProof/>
                <w:sz w:val="20"/>
                <w:szCs w:val="20"/>
              </w:rPr>
            </w:pPr>
            <w:del w:id="184110" w:author="Isabella Bjarnhoff" w:date="2026-01-11T16:15:00Z" w16du:dateUtc="2026-01-11T15:15:00Z">
              <w:r w:rsidRPr="0028350A" w:rsidDel="00820465">
                <w:rPr>
                  <w:rFonts w:cs="Arial"/>
                  <w:noProof/>
                  <w:sz w:val="20"/>
                  <w:szCs w:val="20"/>
                </w:rPr>
                <w:delText>If Own Unit position is not in Kattegat (56,11) then change "Mode 5 Center" and "ADS-B Center" to be near OU position</w:delText>
              </w:r>
            </w:del>
          </w:p>
        </w:tc>
        <w:tc>
          <w:tcPr>
            <w:tcW w:w="3543" w:type="dxa"/>
          </w:tcPr>
          <w:p w14:paraId="6FA1391A" w14:textId="346ABB9E" w:rsidR="008F6A8F" w:rsidRPr="0028350A" w:rsidDel="00820465" w:rsidRDefault="008F6A8F" w:rsidP="008F6A8F">
            <w:pPr>
              <w:rPr>
                <w:del w:id="184111" w:author="Isabella Bjarnhoff" w:date="2026-01-11T16:15:00Z" w16du:dateUtc="2026-01-11T15:15:00Z"/>
                <w:noProof/>
                <w:sz w:val="20"/>
                <w:szCs w:val="20"/>
              </w:rPr>
            </w:pPr>
            <w:ins w:id="184112" w:author="Isabella Bjarnhoff" w:date="2026-01-11T16:15:00Z" w16du:dateUtc="2026-01-11T15:15:00Z">
              <w:r>
                <w:rPr>
                  <w:noProof/>
                  <w:sz w:val="20"/>
                  <w:szCs w:val="20"/>
                </w:rPr>
                <w:t>Check that the correct values under each category are displayed.</w:t>
              </w:r>
            </w:ins>
            <w:del w:id="184113" w:author="Isabella Bjarnhoff" w:date="2026-01-11T16:15:00Z" w16du:dateUtc="2026-01-11T15:15:00Z">
              <w:r w:rsidRPr="0028350A" w:rsidDel="00820465">
                <w:rPr>
                  <w:noProof/>
                  <w:sz w:val="20"/>
                  <w:szCs w:val="20"/>
                </w:rPr>
                <w:delText>position accepted in simulator</w:delText>
              </w:r>
            </w:del>
          </w:p>
          <w:p w14:paraId="73179754" w14:textId="77777777" w:rsidR="008F6A8F" w:rsidRPr="0028350A" w:rsidRDefault="008F6A8F" w:rsidP="008F6A8F">
            <w:pPr>
              <w:rPr>
                <w:noProof/>
                <w:sz w:val="20"/>
                <w:szCs w:val="20"/>
              </w:rPr>
            </w:pPr>
          </w:p>
        </w:tc>
        <w:tc>
          <w:tcPr>
            <w:tcW w:w="566" w:type="dxa"/>
          </w:tcPr>
          <w:p w14:paraId="6B156C3F" w14:textId="77777777" w:rsidR="008F6A8F" w:rsidRPr="0028350A" w:rsidRDefault="008F6A8F" w:rsidP="008F6A8F">
            <w:pPr>
              <w:spacing w:before="40" w:after="40"/>
              <w:rPr>
                <w:rFonts w:cs="Arial"/>
                <w:sz w:val="20"/>
                <w:szCs w:val="20"/>
              </w:rPr>
            </w:pPr>
          </w:p>
        </w:tc>
      </w:tr>
      <w:tr w:rsidR="008F6A8F" w:rsidRPr="0028350A" w14:paraId="375C7A93" w14:textId="77777777" w:rsidTr="00A57FFA">
        <w:trPr>
          <w:cantSplit/>
          <w:trHeight w:val="901"/>
          <w:jc w:val="center"/>
        </w:trPr>
        <w:tc>
          <w:tcPr>
            <w:tcW w:w="852" w:type="dxa"/>
          </w:tcPr>
          <w:p w14:paraId="291B8C79" w14:textId="589D9215" w:rsidR="008F6A8F" w:rsidRPr="0028350A" w:rsidRDefault="008F6A8F" w:rsidP="008F6A8F">
            <w:pPr>
              <w:spacing w:before="40" w:after="40"/>
              <w:rPr>
                <w:rFonts w:cs="Arial"/>
                <w:bCs/>
                <w:sz w:val="20"/>
                <w:szCs w:val="20"/>
              </w:rPr>
            </w:pPr>
            <w:ins w:id="184114"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115" w:author="Isabella Bjarnhoff" w:date="2026-01-18T16:50:00Z" w16du:dateUtc="2026-01-18T15:50:00Z">
              <w:r w:rsidR="00552073">
                <w:rPr>
                  <w:rFonts w:cs="Arial"/>
                  <w:bCs/>
                  <w:noProof/>
                  <w:sz w:val="20"/>
                  <w:szCs w:val="20"/>
                </w:rPr>
                <w:t>65</w:t>
              </w:r>
            </w:ins>
            <w:ins w:id="184116"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117" w:author="Isabella Bjarnhoff" w:date="2026-01-18T16:50:00Z" w16du:dateUtc="2026-01-18T15:50:00Z">
              <w:r w:rsidR="00552073">
                <w:rPr>
                  <w:rFonts w:cs="Arial"/>
                  <w:bCs/>
                  <w:noProof/>
                  <w:sz w:val="20"/>
                  <w:szCs w:val="20"/>
                </w:rPr>
                <w:t>8</w:t>
              </w:r>
            </w:ins>
            <w:ins w:id="184118" w:author="Isabella Bjarnhoff" w:date="2026-01-18T15:27:00Z" w16du:dateUtc="2026-01-18T14:27:00Z">
              <w:r w:rsidRPr="0028350A">
                <w:rPr>
                  <w:rFonts w:cs="Arial"/>
                  <w:bCs/>
                  <w:sz w:val="20"/>
                  <w:szCs w:val="20"/>
                </w:rPr>
                <w:fldChar w:fldCharType="end"/>
              </w:r>
            </w:ins>
          </w:p>
        </w:tc>
        <w:tc>
          <w:tcPr>
            <w:tcW w:w="1276" w:type="dxa"/>
          </w:tcPr>
          <w:p w14:paraId="20E8BDE0" w14:textId="77777777" w:rsidR="008F6A8F" w:rsidRDefault="008F6A8F" w:rsidP="008F6A8F">
            <w:pPr>
              <w:spacing w:before="40" w:after="40"/>
              <w:rPr>
                <w:rFonts w:cs="Arial"/>
                <w:sz w:val="20"/>
                <w:szCs w:val="20"/>
              </w:rPr>
            </w:pPr>
          </w:p>
        </w:tc>
        <w:tc>
          <w:tcPr>
            <w:tcW w:w="3402" w:type="dxa"/>
          </w:tcPr>
          <w:p w14:paraId="3B28CC82" w14:textId="77777777" w:rsidR="008F6A8F" w:rsidRDefault="008F6A8F" w:rsidP="008F6A8F">
            <w:pPr>
              <w:rPr>
                <w:rFonts w:cs="Arial"/>
                <w:b/>
                <w:bCs/>
                <w:noProof/>
                <w:sz w:val="20"/>
                <w:szCs w:val="20"/>
                <w:u w:val="single"/>
              </w:rPr>
            </w:pPr>
            <w:r>
              <w:rPr>
                <w:rFonts w:cs="Arial"/>
                <w:b/>
                <w:bCs/>
                <w:noProof/>
                <w:sz w:val="20"/>
                <w:szCs w:val="20"/>
                <w:u w:val="single"/>
              </w:rPr>
              <w:t>Simulator PC</w:t>
            </w:r>
          </w:p>
          <w:p w14:paraId="1BC8EB88" w14:textId="20FA81D8" w:rsidR="008F6A8F" w:rsidRDefault="008F6A8F" w:rsidP="008F6A8F">
            <w:pPr>
              <w:rPr>
                <w:rFonts w:cs="Arial"/>
                <w:noProof/>
                <w:sz w:val="20"/>
                <w:szCs w:val="20"/>
              </w:rPr>
            </w:pPr>
            <w:r>
              <w:rPr>
                <w:rFonts w:cs="Arial"/>
                <w:noProof/>
                <w:sz w:val="20"/>
                <w:szCs w:val="20"/>
              </w:rPr>
              <w:t>In the IFF Interrogator MSSR2000 Simulator, navigate to “Scripts”</w:t>
            </w:r>
            <w:r>
              <w:rPr>
                <w:rFonts w:cs="Arial"/>
                <w:noProof/>
                <w:sz w:val="20"/>
                <w:szCs w:val="20"/>
              </w:rPr>
              <w:br/>
              <w:t>tab and start a script “Load_test_Random_moving_tracks.js”</w:t>
            </w:r>
            <w:ins w:id="184119" w:author="Daria Soldatenko" w:date="2026-01-13T14:22:00Z" w16du:dateUtc="2026-01-13T13:22:00Z">
              <w:r>
                <w:rPr>
                  <w:rFonts w:cs="Arial"/>
                  <w:noProof/>
                  <w:sz w:val="20"/>
                  <w:szCs w:val="20"/>
                </w:rPr>
                <w:t xml:space="preserve"> or add manually an entity via Entity tab</w:t>
              </w:r>
            </w:ins>
          </w:p>
        </w:tc>
        <w:tc>
          <w:tcPr>
            <w:tcW w:w="3543" w:type="dxa"/>
          </w:tcPr>
          <w:p w14:paraId="40C18BBB" w14:textId="77777777" w:rsidR="008F6A8F" w:rsidRDefault="008F6A8F" w:rsidP="008F6A8F">
            <w:pPr>
              <w:rPr>
                <w:rFonts w:cs="Arial"/>
                <w:b/>
                <w:bCs/>
                <w:noProof/>
                <w:sz w:val="20"/>
                <w:szCs w:val="20"/>
                <w:u w:val="single"/>
              </w:rPr>
            </w:pPr>
            <w:r>
              <w:rPr>
                <w:rFonts w:cs="Arial"/>
                <w:b/>
                <w:bCs/>
                <w:noProof/>
                <w:sz w:val="20"/>
                <w:szCs w:val="20"/>
                <w:u w:val="single"/>
              </w:rPr>
              <w:t>Simulator PC</w:t>
            </w:r>
          </w:p>
          <w:p w14:paraId="2772EEE9" w14:textId="57391B9F" w:rsidR="008F6A8F" w:rsidRDefault="008F6A8F" w:rsidP="008F6A8F">
            <w:pPr>
              <w:rPr>
                <w:noProof/>
                <w:sz w:val="20"/>
                <w:szCs w:val="20"/>
              </w:rPr>
            </w:pPr>
            <w:r>
              <w:rPr>
                <w:noProof/>
                <w:sz w:val="20"/>
                <w:szCs w:val="20"/>
              </w:rPr>
              <w:t>Verify that under Entities, new entities appeared</w:t>
            </w:r>
          </w:p>
          <w:p w14:paraId="7F441B3C" w14:textId="77777777" w:rsidR="008F6A8F" w:rsidRDefault="008F6A8F" w:rsidP="008F6A8F">
            <w:pPr>
              <w:rPr>
                <w:noProof/>
                <w:sz w:val="20"/>
                <w:szCs w:val="20"/>
              </w:rPr>
            </w:pPr>
          </w:p>
          <w:p w14:paraId="72D5CEA5" w14:textId="77777777" w:rsidR="008F6A8F" w:rsidRDefault="008F6A8F" w:rsidP="008F6A8F">
            <w:pPr>
              <w:rPr>
                <w:b/>
                <w:bCs/>
                <w:noProof/>
                <w:sz w:val="20"/>
                <w:szCs w:val="20"/>
                <w:u w:val="single"/>
              </w:rPr>
            </w:pPr>
            <w:r>
              <w:rPr>
                <w:b/>
                <w:bCs/>
                <w:noProof/>
                <w:sz w:val="20"/>
                <w:szCs w:val="20"/>
                <w:u w:val="single"/>
              </w:rPr>
              <w:t>MFCC</w:t>
            </w:r>
          </w:p>
          <w:p w14:paraId="060079E1" w14:textId="4E1897AB" w:rsidR="008F6A8F" w:rsidRDefault="008F6A8F" w:rsidP="008F6A8F">
            <w:pPr>
              <w:rPr>
                <w:noProof/>
                <w:sz w:val="20"/>
                <w:szCs w:val="20"/>
              </w:rPr>
            </w:pPr>
            <w:r>
              <w:rPr>
                <w:noProof/>
                <w:sz w:val="20"/>
                <w:szCs w:val="20"/>
              </w:rPr>
              <w:t>Verify, that IFF tracks are showing up on the Sit. Display and are listed in the Track list.</w:t>
            </w:r>
          </w:p>
        </w:tc>
        <w:tc>
          <w:tcPr>
            <w:tcW w:w="566" w:type="dxa"/>
          </w:tcPr>
          <w:p w14:paraId="5B506C6D" w14:textId="77777777" w:rsidR="008F6A8F" w:rsidRPr="0028350A" w:rsidRDefault="008F6A8F" w:rsidP="008F6A8F">
            <w:pPr>
              <w:spacing w:before="40" w:after="40"/>
              <w:rPr>
                <w:rFonts w:cs="Arial"/>
                <w:sz w:val="20"/>
                <w:szCs w:val="20"/>
              </w:rPr>
            </w:pPr>
          </w:p>
        </w:tc>
      </w:tr>
      <w:tr w:rsidR="008F6A8F" w:rsidRPr="0028350A" w14:paraId="68DDF379" w14:textId="77777777" w:rsidTr="00A57FFA">
        <w:trPr>
          <w:cantSplit/>
          <w:trHeight w:val="901"/>
          <w:jc w:val="center"/>
          <w:ins w:id="184120" w:author="Daria Soldatenko" w:date="2026-01-13T14:18:00Z"/>
        </w:trPr>
        <w:tc>
          <w:tcPr>
            <w:tcW w:w="852" w:type="dxa"/>
          </w:tcPr>
          <w:p w14:paraId="5E4AF14B" w14:textId="7808A5B9" w:rsidR="008F6A8F" w:rsidRPr="0028350A" w:rsidRDefault="008F6A8F" w:rsidP="008F6A8F">
            <w:pPr>
              <w:spacing w:before="40" w:after="40"/>
              <w:rPr>
                <w:ins w:id="184121" w:author="Daria Soldatenko" w:date="2026-01-13T14:18:00Z" w16du:dateUtc="2026-01-13T13:18:00Z"/>
                <w:rFonts w:cs="Arial"/>
                <w:bCs/>
                <w:sz w:val="20"/>
                <w:szCs w:val="20"/>
              </w:rPr>
            </w:pPr>
            <w:ins w:id="184122"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123" w:author="Isabella Bjarnhoff" w:date="2026-01-18T16:50:00Z" w16du:dateUtc="2026-01-18T15:50:00Z">
              <w:r w:rsidR="00552073">
                <w:rPr>
                  <w:rFonts w:cs="Arial"/>
                  <w:bCs/>
                  <w:noProof/>
                  <w:sz w:val="20"/>
                  <w:szCs w:val="20"/>
                </w:rPr>
                <w:t>65</w:t>
              </w:r>
            </w:ins>
            <w:ins w:id="184124"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125" w:author="Isabella Bjarnhoff" w:date="2026-01-18T16:50:00Z" w16du:dateUtc="2026-01-18T15:50:00Z">
              <w:r w:rsidR="00552073">
                <w:rPr>
                  <w:rFonts w:cs="Arial"/>
                  <w:bCs/>
                  <w:noProof/>
                  <w:sz w:val="20"/>
                  <w:szCs w:val="20"/>
                </w:rPr>
                <w:t>9</w:t>
              </w:r>
            </w:ins>
            <w:ins w:id="184126" w:author="Isabella Bjarnhoff" w:date="2026-01-18T15:27:00Z" w16du:dateUtc="2026-01-18T14:27:00Z">
              <w:r w:rsidRPr="0028350A">
                <w:rPr>
                  <w:rFonts w:cs="Arial"/>
                  <w:bCs/>
                  <w:sz w:val="20"/>
                  <w:szCs w:val="20"/>
                </w:rPr>
                <w:fldChar w:fldCharType="end"/>
              </w:r>
            </w:ins>
          </w:p>
        </w:tc>
        <w:tc>
          <w:tcPr>
            <w:tcW w:w="1276" w:type="dxa"/>
          </w:tcPr>
          <w:p w14:paraId="7C17BC6F" w14:textId="71490F2E" w:rsidR="008F6A8F" w:rsidRDefault="008F6A8F" w:rsidP="008F6A8F">
            <w:pPr>
              <w:spacing w:before="40" w:after="40"/>
              <w:rPr>
                <w:ins w:id="184127" w:author="Daria Soldatenko" w:date="2026-01-13T14:18:00Z" w16du:dateUtc="2026-01-13T13:18:00Z"/>
                <w:rFonts w:cs="Arial"/>
                <w:sz w:val="20"/>
                <w:szCs w:val="20"/>
              </w:rPr>
            </w:pPr>
            <w:ins w:id="184128" w:author="Daria Soldatenko" w:date="2026-01-13T14:23:00Z" w16du:dateUtc="2026-01-13T13:23:00Z">
              <w:r>
                <w:rPr>
                  <w:rFonts w:cs="Arial"/>
                  <w:sz w:val="20"/>
                  <w:szCs w:val="20"/>
                </w:rPr>
                <w:t>#BNC506</w:t>
              </w:r>
            </w:ins>
          </w:p>
        </w:tc>
        <w:tc>
          <w:tcPr>
            <w:tcW w:w="3402" w:type="dxa"/>
          </w:tcPr>
          <w:p w14:paraId="2AFE25C3" w14:textId="77777777" w:rsidR="008F6A8F" w:rsidRDefault="008F6A8F" w:rsidP="008F6A8F">
            <w:pPr>
              <w:rPr>
                <w:ins w:id="184129" w:author="Daria Soldatenko" w:date="2026-01-13T14:18:00Z" w16du:dateUtc="2026-01-13T13:18:00Z"/>
                <w:b/>
                <w:bCs/>
                <w:noProof/>
                <w:sz w:val="20"/>
                <w:szCs w:val="20"/>
                <w:u w:val="single"/>
              </w:rPr>
            </w:pPr>
            <w:ins w:id="184130" w:author="Daria Soldatenko" w:date="2026-01-13T14:18:00Z" w16du:dateUtc="2026-01-13T13:18:00Z">
              <w:r>
                <w:rPr>
                  <w:b/>
                  <w:bCs/>
                  <w:noProof/>
                  <w:sz w:val="20"/>
                  <w:szCs w:val="20"/>
                  <w:u w:val="single"/>
                </w:rPr>
                <w:t>MFCC</w:t>
              </w:r>
            </w:ins>
          </w:p>
          <w:p w14:paraId="35A4E7A2" w14:textId="3859B7CF" w:rsidR="008F6A8F" w:rsidRDefault="008F6A8F" w:rsidP="008F6A8F">
            <w:pPr>
              <w:rPr>
                <w:ins w:id="184131" w:author="Daria Soldatenko" w:date="2026-01-13T14:18:00Z" w16du:dateUtc="2026-01-13T13:18:00Z"/>
                <w:rFonts w:cs="Arial"/>
                <w:b/>
                <w:bCs/>
                <w:noProof/>
                <w:sz w:val="20"/>
                <w:szCs w:val="20"/>
                <w:u w:val="single"/>
              </w:rPr>
            </w:pPr>
            <w:ins w:id="184132" w:author="Daria Soldatenko" w:date="2026-01-13T14:18:00Z" w16du:dateUtc="2026-01-13T13:18:00Z">
              <w:r>
                <w:rPr>
                  <w:noProof/>
                  <w:sz w:val="20"/>
                  <w:szCs w:val="20"/>
                </w:rPr>
                <w:t>I</w:t>
              </w:r>
            </w:ins>
            <w:ins w:id="184133" w:author="Daria Soldatenko" w:date="2026-01-13T14:19:00Z" w16du:dateUtc="2026-01-13T13:19:00Z">
              <w:r>
                <w:rPr>
                  <w:noProof/>
                  <w:sz w:val="20"/>
                  <w:szCs w:val="20"/>
                </w:rPr>
                <w:t xml:space="preserve">n the Track List action panel, </w:t>
              </w:r>
              <w:r>
                <w:rPr>
                  <w:rFonts w:cs="Arial"/>
                  <w:noProof/>
                  <w:sz w:val="20"/>
                  <w:szCs w:val="20"/>
                </w:rPr>
                <w:t>click on “</w:t>
              </w:r>
              <w:r w:rsidRPr="00147985">
                <w:rPr>
                  <w:rFonts w:cs="Arial"/>
                  <w:b/>
                  <w:bCs/>
                  <w:noProof/>
                  <w:sz w:val="20"/>
                  <w:szCs w:val="20"/>
                </w:rPr>
                <w:t>&gt;</w:t>
              </w:r>
              <w:r>
                <w:rPr>
                  <w:rFonts w:cs="Arial"/>
                  <w:noProof/>
                  <w:sz w:val="20"/>
                  <w:szCs w:val="20"/>
                </w:rPr>
                <w:t>” next to a newly created IFF track</w:t>
              </w:r>
            </w:ins>
          </w:p>
        </w:tc>
        <w:tc>
          <w:tcPr>
            <w:tcW w:w="3543" w:type="dxa"/>
          </w:tcPr>
          <w:p w14:paraId="0F2AEC0E" w14:textId="77777777" w:rsidR="008F6A8F" w:rsidRDefault="008F6A8F" w:rsidP="008F6A8F">
            <w:pPr>
              <w:rPr>
                <w:ins w:id="184134" w:author="Daria Soldatenko" w:date="2026-01-13T14:19:00Z" w16du:dateUtc="2026-01-13T13:19:00Z"/>
                <w:b/>
                <w:bCs/>
                <w:noProof/>
                <w:sz w:val="20"/>
                <w:szCs w:val="20"/>
                <w:u w:val="single"/>
              </w:rPr>
            </w:pPr>
            <w:ins w:id="184135" w:author="Daria Soldatenko" w:date="2026-01-13T14:19:00Z" w16du:dateUtc="2026-01-13T13:19:00Z">
              <w:r>
                <w:rPr>
                  <w:b/>
                  <w:bCs/>
                  <w:noProof/>
                  <w:sz w:val="20"/>
                  <w:szCs w:val="20"/>
                  <w:u w:val="single"/>
                </w:rPr>
                <w:t>MFCC</w:t>
              </w:r>
            </w:ins>
          </w:p>
          <w:p w14:paraId="12570EB1" w14:textId="3ED238AC" w:rsidR="008F6A8F" w:rsidRDefault="008F6A8F" w:rsidP="008F6A8F">
            <w:pPr>
              <w:rPr>
                <w:ins w:id="184136" w:author="Daria Soldatenko" w:date="2026-01-13T14:18:00Z" w16du:dateUtc="2026-01-13T13:18:00Z"/>
                <w:rFonts w:cs="Arial"/>
                <w:b/>
                <w:bCs/>
                <w:noProof/>
                <w:sz w:val="20"/>
                <w:szCs w:val="20"/>
                <w:u w:val="single"/>
              </w:rPr>
            </w:pPr>
            <w:ins w:id="184137" w:author="Daria Soldatenko" w:date="2026-01-13T14:19:00Z" w16du:dateUtc="2026-01-13T13:19:00Z">
              <w:r>
                <w:rPr>
                  <w:noProof/>
                  <w:sz w:val="20"/>
                  <w:szCs w:val="20"/>
                </w:rPr>
                <w:t>Verify, that IFF icon is highlighted</w:t>
              </w:r>
            </w:ins>
            <w:ins w:id="184138" w:author="Daria Soldatenko" w:date="2026-01-13T14:21:00Z" w16du:dateUtc="2026-01-13T13:21:00Z">
              <w:r>
                <w:rPr>
                  <w:noProof/>
                  <w:sz w:val="20"/>
                  <w:szCs w:val="20"/>
                </w:rPr>
                <w:t xml:space="preserve"> in identification section and IFF parameters are displayed correct</w:t>
              </w:r>
            </w:ins>
            <w:ins w:id="184139" w:author="Daria Soldatenko" w:date="2026-01-13T14:22:00Z" w16du:dateUtc="2026-01-13T13:22:00Z">
              <w:r>
                <w:rPr>
                  <w:noProof/>
                  <w:sz w:val="20"/>
                  <w:szCs w:val="20"/>
                </w:rPr>
                <w:t>ly: all of the usual parameters like Position, Bearing/Range etc but also IFF specific</w:t>
              </w:r>
            </w:ins>
            <w:ins w:id="184140" w:author="Daria Soldatenko" w:date="2026-01-13T14:23:00Z" w16du:dateUtc="2026-01-13T13:23:00Z">
              <w:r>
                <w:rPr>
                  <w:noProof/>
                  <w:sz w:val="20"/>
                  <w:szCs w:val="20"/>
                </w:rPr>
                <w:t xml:space="preserve"> like IFF Mode</w:t>
              </w:r>
            </w:ins>
          </w:p>
        </w:tc>
        <w:tc>
          <w:tcPr>
            <w:tcW w:w="566" w:type="dxa"/>
          </w:tcPr>
          <w:p w14:paraId="30DB51CD" w14:textId="77777777" w:rsidR="008F6A8F" w:rsidRPr="0028350A" w:rsidRDefault="008F6A8F" w:rsidP="008F6A8F">
            <w:pPr>
              <w:spacing w:before="40" w:after="40"/>
              <w:rPr>
                <w:ins w:id="184141" w:author="Daria Soldatenko" w:date="2026-01-13T14:18:00Z" w16du:dateUtc="2026-01-13T13:18:00Z"/>
                <w:rFonts w:cs="Arial"/>
                <w:sz w:val="20"/>
                <w:szCs w:val="20"/>
              </w:rPr>
            </w:pPr>
          </w:p>
        </w:tc>
      </w:tr>
      <w:tr w:rsidR="00464466" w:rsidRPr="0028350A" w:rsidDel="00464466" w14:paraId="0E02396E" w14:textId="1BDC6FE4" w:rsidTr="00A57FFA">
        <w:trPr>
          <w:cantSplit/>
          <w:trHeight w:val="901"/>
          <w:jc w:val="center"/>
          <w:del w:id="184142" w:author="Isabella Bjarnhoff" w:date="2026-01-11T16:20:00Z"/>
        </w:trPr>
        <w:tc>
          <w:tcPr>
            <w:tcW w:w="852" w:type="dxa"/>
          </w:tcPr>
          <w:p w14:paraId="3CD93C24" w14:textId="60F369D3" w:rsidR="00464466" w:rsidRPr="0028350A" w:rsidDel="00464466" w:rsidRDefault="00464466" w:rsidP="00464466">
            <w:pPr>
              <w:spacing w:before="40" w:after="40"/>
              <w:rPr>
                <w:del w:id="184143" w:author="Isabella Bjarnhoff" w:date="2026-01-11T16:20:00Z" w16du:dateUtc="2026-01-11T15:20:00Z"/>
                <w:rFonts w:cs="Arial"/>
                <w:bCs/>
                <w:sz w:val="20"/>
                <w:szCs w:val="20"/>
              </w:rPr>
            </w:pPr>
            <w:del w:id="184144" w:author="Isabella Bjarnhoff" w:date="2026-01-11T16:20:00Z" w16du:dateUtc="2026-01-11T15:20:00Z">
              <w:r w:rsidRPr="0028350A" w:rsidDel="00464466">
                <w:rPr>
                  <w:rFonts w:cs="Arial"/>
                  <w:bCs/>
                  <w:sz w:val="20"/>
                  <w:szCs w:val="20"/>
                </w:rPr>
                <w:fldChar w:fldCharType="begin"/>
              </w:r>
              <w:r w:rsidRPr="0028350A" w:rsidDel="00464466">
                <w:rPr>
                  <w:rFonts w:cs="Arial"/>
                  <w:bCs/>
                  <w:sz w:val="20"/>
                  <w:szCs w:val="20"/>
                </w:rPr>
                <w:delInstrText xml:space="preserve"> SEQ TestCase\* Arabic\c  \* MERGEFORMAT </w:delInstrText>
              </w:r>
              <w:r w:rsidRPr="0028350A" w:rsidDel="00464466">
                <w:rPr>
                  <w:rFonts w:cs="Arial"/>
                  <w:bCs/>
                  <w:sz w:val="20"/>
                  <w:szCs w:val="20"/>
                </w:rPr>
                <w:fldChar w:fldCharType="separate"/>
              </w:r>
            </w:del>
            <w:ins w:id="184145" w:author="Ellie Mira Thygesen" w:date="2025-12-18T14:20:00Z" w16du:dateUtc="2025-12-18T13:20:00Z">
              <w:del w:id="184146" w:author="Isabella Bjarnhoff" w:date="2026-01-11T11:53:00Z" w16du:dateUtc="2026-01-11T10:53:00Z">
                <w:r w:rsidDel="008502AF">
                  <w:rPr>
                    <w:rFonts w:cs="Arial"/>
                    <w:bCs/>
                    <w:noProof/>
                    <w:sz w:val="20"/>
                    <w:szCs w:val="20"/>
                  </w:rPr>
                  <w:delText>65</w:delText>
                </w:r>
              </w:del>
            </w:ins>
            <w:del w:id="184147" w:author="Isabella Bjarnhoff" w:date="2026-01-11T11:53:00Z" w16du:dateUtc="2026-01-11T10:53:00Z">
              <w:r w:rsidRPr="0028350A" w:rsidDel="008502AF">
                <w:rPr>
                  <w:rFonts w:cs="Arial"/>
                  <w:bCs/>
                  <w:noProof/>
                  <w:sz w:val="20"/>
                  <w:szCs w:val="20"/>
                </w:rPr>
                <w:delText>65</w:delText>
              </w:r>
            </w:del>
            <w:del w:id="184148" w:author="Isabella Bjarnhoff" w:date="2026-01-11T16:20:00Z" w16du:dateUtc="2026-01-11T15:20:00Z">
              <w:r w:rsidRPr="0028350A" w:rsidDel="00464466">
                <w:rPr>
                  <w:rFonts w:cs="Arial"/>
                  <w:bCs/>
                  <w:sz w:val="20"/>
                  <w:szCs w:val="20"/>
                </w:rPr>
                <w:fldChar w:fldCharType="end"/>
              </w:r>
              <w:r w:rsidRPr="0028350A" w:rsidDel="00464466">
                <w:rPr>
                  <w:rFonts w:cs="Arial"/>
                  <w:bCs/>
                  <w:sz w:val="20"/>
                  <w:szCs w:val="20"/>
                </w:rPr>
                <w:delText>.</w:delText>
              </w:r>
              <w:r w:rsidRPr="0028350A" w:rsidDel="00464466">
                <w:rPr>
                  <w:rFonts w:cs="Arial"/>
                  <w:bCs/>
                  <w:sz w:val="20"/>
                  <w:szCs w:val="20"/>
                </w:rPr>
                <w:fldChar w:fldCharType="begin"/>
              </w:r>
              <w:r w:rsidRPr="0028350A" w:rsidDel="00464466">
                <w:rPr>
                  <w:rFonts w:cs="Arial"/>
                  <w:bCs/>
                  <w:sz w:val="20"/>
                  <w:szCs w:val="20"/>
                </w:rPr>
                <w:delInstrText xml:space="preserve"> SEQ TestStep\* Arabic\n  \* MERGEFORMAT </w:delInstrText>
              </w:r>
              <w:r w:rsidRPr="0028350A" w:rsidDel="00464466">
                <w:rPr>
                  <w:rFonts w:cs="Arial"/>
                  <w:bCs/>
                  <w:sz w:val="20"/>
                  <w:szCs w:val="20"/>
                </w:rPr>
                <w:fldChar w:fldCharType="separate"/>
              </w:r>
            </w:del>
            <w:del w:id="184149" w:author="Isabella Bjarnhoff" w:date="2026-01-11T11:53:00Z" w16du:dateUtc="2026-01-11T10:53:00Z">
              <w:r w:rsidDel="008502AF">
                <w:rPr>
                  <w:rFonts w:cs="Arial"/>
                  <w:bCs/>
                  <w:noProof/>
                  <w:sz w:val="20"/>
                  <w:szCs w:val="20"/>
                </w:rPr>
                <w:delText>5</w:delText>
              </w:r>
            </w:del>
            <w:del w:id="184150" w:author="Isabella Bjarnhoff" w:date="2026-01-11T16:20:00Z" w16du:dateUtc="2026-01-11T15:20:00Z">
              <w:r w:rsidRPr="0028350A" w:rsidDel="00464466">
                <w:rPr>
                  <w:rFonts w:cs="Arial"/>
                  <w:bCs/>
                  <w:sz w:val="20"/>
                  <w:szCs w:val="20"/>
                </w:rPr>
                <w:fldChar w:fldCharType="end"/>
              </w:r>
            </w:del>
          </w:p>
        </w:tc>
        <w:tc>
          <w:tcPr>
            <w:tcW w:w="1276" w:type="dxa"/>
          </w:tcPr>
          <w:p w14:paraId="74E5090B" w14:textId="752FBF5B" w:rsidR="00464466" w:rsidRPr="0028350A" w:rsidDel="00464466" w:rsidRDefault="00464466" w:rsidP="00464466">
            <w:pPr>
              <w:spacing w:before="40" w:after="40"/>
              <w:rPr>
                <w:del w:id="184151" w:author="Isabella Bjarnhoff" w:date="2026-01-11T16:20:00Z" w16du:dateUtc="2026-01-11T15:20:00Z"/>
                <w:rFonts w:cs="Arial"/>
                <w:b/>
                <w:bCs/>
                <w:sz w:val="20"/>
                <w:szCs w:val="20"/>
                <w:u w:val="single"/>
              </w:rPr>
            </w:pPr>
          </w:p>
        </w:tc>
        <w:tc>
          <w:tcPr>
            <w:tcW w:w="3402" w:type="dxa"/>
          </w:tcPr>
          <w:p w14:paraId="171899C0" w14:textId="2AD23189" w:rsidR="00464466" w:rsidRPr="0028350A" w:rsidDel="00464466" w:rsidRDefault="00464466" w:rsidP="00464466">
            <w:pPr>
              <w:rPr>
                <w:del w:id="184152" w:author="Isabella Bjarnhoff" w:date="2026-01-11T16:20:00Z" w16du:dateUtc="2026-01-11T15:20:00Z"/>
                <w:rFonts w:cs="Arial"/>
                <w:noProof/>
                <w:sz w:val="20"/>
                <w:szCs w:val="20"/>
              </w:rPr>
            </w:pPr>
            <w:del w:id="184153" w:author="Isabella Bjarnhoff" w:date="2026-01-11T16:20:00Z" w16du:dateUtc="2026-01-11T15:20:00Z">
              <w:r w:rsidRPr="0028350A" w:rsidDel="00464466">
                <w:rPr>
                  <w:rFonts w:cs="Arial"/>
                  <w:noProof/>
                  <w:sz w:val="20"/>
                  <w:szCs w:val="20"/>
                </w:rPr>
                <w:delText xml:space="preserve">Enable "Tx ADS-B" </w:delText>
              </w:r>
            </w:del>
          </w:p>
          <w:p w14:paraId="5A282738" w14:textId="5CC31A74" w:rsidR="00464466" w:rsidRPr="0028350A" w:rsidDel="00464466" w:rsidRDefault="00464466" w:rsidP="00464466">
            <w:pPr>
              <w:rPr>
                <w:del w:id="184154" w:author="Isabella Bjarnhoff" w:date="2026-01-11T16:20:00Z" w16du:dateUtc="2026-01-11T15:20:00Z"/>
                <w:rFonts w:cs="Arial"/>
                <w:noProof/>
                <w:sz w:val="20"/>
                <w:szCs w:val="20"/>
              </w:rPr>
            </w:pPr>
          </w:p>
        </w:tc>
        <w:tc>
          <w:tcPr>
            <w:tcW w:w="3543" w:type="dxa"/>
          </w:tcPr>
          <w:p w14:paraId="192B426B" w14:textId="36E40CC5" w:rsidR="00464466" w:rsidRPr="0028350A" w:rsidDel="00464466" w:rsidRDefault="00464466" w:rsidP="00464466">
            <w:pPr>
              <w:rPr>
                <w:del w:id="184155" w:author="Isabella Bjarnhoff" w:date="2026-01-11T16:20:00Z" w16du:dateUtc="2026-01-11T15:20:00Z"/>
                <w:b/>
                <w:bCs/>
                <w:noProof/>
                <w:sz w:val="20"/>
                <w:szCs w:val="20"/>
                <w:u w:val="single"/>
              </w:rPr>
            </w:pPr>
            <w:del w:id="184156" w:author="Isabella Bjarnhoff" w:date="2026-01-11T16:20:00Z" w16du:dateUtc="2026-01-11T15:20:00Z">
              <w:r w:rsidRPr="0028350A" w:rsidDel="00464466">
                <w:rPr>
                  <w:b/>
                  <w:bCs/>
                  <w:noProof/>
                  <w:sz w:val="20"/>
                  <w:szCs w:val="20"/>
                  <w:u w:val="single"/>
                </w:rPr>
                <w:delText>MFCC</w:delText>
              </w:r>
            </w:del>
          </w:p>
          <w:p w14:paraId="25CF259B" w14:textId="2DEBD1CC" w:rsidR="00464466" w:rsidRPr="0028350A" w:rsidDel="00464466" w:rsidRDefault="00464466" w:rsidP="00464466">
            <w:pPr>
              <w:rPr>
                <w:del w:id="184157" w:author="Isabella Bjarnhoff" w:date="2026-01-11T16:20:00Z" w16du:dateUtc="2026-01-11T15:20:00Z"/>
                <w:noProof/>
                <w:sz w:val="20"/>
                <w:szCs w:val="20"/>
              </w:rPr>
            </w:pPr>
            <w:del w:id="184158" w:author="Isabella Bjarnhoff" w:date="2026-01-11T16:20:00Z" w16du:dateUtc="2026-01-11T15:20:00Z">
              <w:r w:rsidRPr="0028350A" w:rsidDel="00464466">
                <w:rPr>
                  <w:noProof/>
                  <w:sz w:val="20"/>
                  <w:szCs w:val="20"/>
                </w:rPr>
                <w:delText>Tracks are shown in Sit. Display (default is 20 tracks in a circle)</w:delText>
              </w:r>
            </w:del>
          </w:p>
          <w:p w14:paraId="20C11CB4" w14:textId="4ADC5D98" w:rsidR="00464466" w:rsidRPr="0028350A" w:rsidDel="00464466" w:rsidRDefault="00464466" w:rsidP="00464466">
            <w:pPr>
              <w:rPr>
                <w:del w:id="184159" w:author="Isabella Bjarnhoff" w:date="2026-01-11T16:20:00Z" w16du:dateUtc="2026-01-11T15:20:00Z"/>
                <w:noProof/>
                <w:sz w:val="20"/>
                <w:szCs w:val="20"/>
              </w:rPr>
            </w:pPr>
          </w:p>
        </w:tc>
        <w:tc>
          <w:tcPr>
            <w:tcW w:w="566" w:type="dxa"/>
          </w:tcPr>
          <w:p w14:paraId="2B76F783" w14:textId="02FF6BEF" w:rsidR="00464466" w:rsidRPr="0028350A" w:rsidDel="00464466" w:rsidRDefault="00464466" w:rsidP="00464466">
            <w:pPr>
              <w:spacing w:before="40" w:after="40"/>
              <w:rPr>
                <w:del w:id="184160" w:author="Isabella Bjarnhoff" w:date="2026-01-11T16:20:00Z" w16du:dateUtc="2026-01-11T15:20:00Z"/>
                <w:rFonts w:cs="Arial"/>
                <w:sz w:val="20"/>
                <w:szCs w:val="20"/>
              </w:rPr>
            </w:pPr>
          </w:p>
        </w:tc>
      </w:tr>
      <w:tr w:rsidR="00464466" w:rsidRPr="0028350A" w:rsidDel="00464466" w14:paraId="239FF937" w14:textId="65D6FED3" w:rsidTr="00A57FFA">
        <w:trPr>
          <w:cantSplit/>
          <w:trHeight w:val="901"/>
          <w:jc w:val="center"/>
          <w:del w:id="184161" w:author="Isabella Bjarnhoff" w:date="2026-01-11T16:20:00Z"/>
        </w:trPr>
        <w:tc>
          <w:tcPr>
            <w:tcW w:w="852" w:type="dxa"/>
          </w:tcPr>
          <w:p w14:paraId="0661E677" w14:textId="607256D7" w:rsidR="00464466" w:rsidRPr="0028350A" w:rsidDel="00464466" w:rsidRDefault="00464466" w:rsidP="00464466">
            <w:pPr>
              <w:spacing w:before="40" w:after="40"/>
              <w:rPr>
                <w:del w:id="184162" w:author="Isabella Bjarnhoff" w:date="2026-01-11T16:20:00Z" w16du:dateUtc="2026-01-11T15:20:00Z"/>
                <w:rFonts w:cs="Arial"/>
                <w:bCs/>
                <w:sz w:val="20"/>
                <w:szCs w:val="20"/>
              </w:rPr>
            </w:pPr>
            <w:del w:id="184163" w:author="Isabella Bjarnhoff" w:date="2026-01-11T16:20:00Z" w16du:dateUtc="2026-01-11T15:20:00Z">
              <w:r w:rsidRPr="0028350A" w:rsidDel="00464466">
                <w:rPr>
                  <w:rFonts w:cs="Arial"/>
                  <w:bCs/>
                  <w:sz w:val="20"/>
                  <w:szCs w:val="20"/>
                </w:rPr>
                <w:fldChar w:fldCharType="begin"/>
              </w:r>
              <w:r w:rsidRPr="0028350A" w:rsidDel="00464466">
                <w:rPr>
                  <w:rFonts w:cs="Arial"/>
                  <w:bCs/>
                  <w:sz w:val="20"/>
                  <w:szCs w:val="20"/>
                </w:rPr>
                <w:delInstrText xml:space="preserve"> SEQ TestCase\* Arabic\c  \* MERGEFORMAT </w:delInstrText>
              </w:r>
              <w:r w:rsidRPr="0028350A" w:rsidDel="00464466">
                <w:rPr>
                  <w:rFonts w:cs="Arial"/>
                  <w:bCs/>
                  <w:sz w:val="20"/>
                  <w:szCs w:val="20"/>
                </w:rPr>
                <w:fldChar w:fldCharType="separate"/>
              </w:r>
            </w:del>
            <w:ins w:id="184164" w:author="Ellie Mira Thygesen" w:date="2025-12-18T14:20:00Z" w16du:dateUtc="2025-12-18T13:20:00Z">
              <w:del w:id="184165" w:author="Isabella Bjarnhoff" w:date="2026-01-11T11:53:00Z" w16du:dateUtc="2026-01-11T10:53:00Z">
                <w:r w:rsidDel="008502AF">
                  <w:rPr>
                    <w:rFonts w:cs="Arial"/>
                    <w:bCs/>
                    <w:noProof/>
                    <w:sz w:val="20"/>
                    <w:szCs w:val="20"/>
                  </w:rPr>
                  <w:delText>65</w:delText>
                </w:r>
              </w:del>
            </w:ins>
            <w:del w:id="184166" w:author="Isabella Bjarnhoff" w:date="2026-01-11T11:53:00Z" w16du:dateUtc="2026-01-11T10:53:00Z">
              <w:r w:rsidRPr="0028350A" w:rsidDel="008502AF">
                <w:rPr>
                  <w:rFonts w:cs="Arial"/>
                  <w:bCs/>
                  <w:noProof/>
                  <w:sz w:val="20"/>
                  <w:szCs w:val="20"/>
                </w:rPr>
                <w:delText>65</w:delText>
              </w:r>
            </w:del>
            <w:del w:id="184167" w:author="Isabella Bjarnhoff" w:date="2026-01-11T16:20:00Z" w16du:dateUtc="2026-01-11T15:20:00Z">
              <w:r w:rsidRPr="0028350A" w:rsidDel="00464466">
                <w:rPr>
                  <w:rFonts w:cs="Arial"/>
                  <w:bCs/>
                  <w:sz w:val="20"/>
                  <w:szCs w:val="20"/>
                </w:rPr>
                <w:fldChar w:fldCharType="end"/>
              </w:r>
              <w:r w:rsidRPr="0028350A" w:rsidDel="00464466">
                <w:rPr>
                  <w:rFonts w:cs="Arial"/>
                  <w:bCs/>
                  <w:sz w:val="20"/>
                  <w:szCs w:val="20"/>
                </w:rPr>
                <w:delText>.</w:delText>
              </w:r>
              <w:r w:rsidRPr="0028350A" w:rsidDel="00464466">
                <w:rPr>
                  <w:rFonts w:cs="Arial"/>
                  <w:bCs/>
                  <w:sz w:val="20"/>
                  <w:szCs w:val="20"/>
                </w:rPr>
                <w:fldChar w:fldCharType="begin"/>
              </w:r>
              <w:r w:rsidRPr="0028350A" w:rsidDel="00464466">
                <w:rPr>
                  <w:rFonts w:cs="Arial"/>
                  <w:bCs/>
                  <w:sz w:val="20"/>
                  <w:szCs w:val="20"/>
                </w:rPr>
                <w:delInstrText xml:space="preserve"> SEQ TestStep\* Arabic\n  \* MERGEFORMAT </w:delInstrText>
              </w:r>
              <w:r w:rsidRPr="0028350A" w:rsidDel="00464466">
                <w:rPr>
                  <w:rFonts w:cs="Arial"/>
                  <w:bCs/>
                  <w:sz w:val="20"/>
                  <w:szCs w:val="20"/>
                </w:rPr>
                <w:fldChar w:fldCharType="separate"/>
              </w:r>
            </w:del>
            <w:del w:id="184168" w:author="Isabella Bjarnhoff" w:date="2026-01-11T11:53:00Z" w16du:dateUtc="2026-01-11T10:53:00Z">
              <w:r w:rsidDel="008502AF">
                <w:rPr>
                  <w:rFonts w:cs="Arial"/>
                  <w:bCs/>
                  <w:noProof/>
                  <w:sz w:val="20"/>
                  <w:szCs w:val="20"/>
                </w:rPr>
                <w:delText>6</w:delText>
              </w:r>
            </w:del>
            <w:del w:id="184169" w:author="Isabella Bjarnhoff" w:date="2026-01-11T16:20:00Z" w16du:dateUtc="2026-01-11T15:20:00Z">
              <w:r w:rsidRPr="0028350A" w:rsidDel="00464466">
                <w:rPr>
                  <w:rFonts w:cs="Arial"/>
                  <w:bCs/>
                  <w:sz w:val="20"/>
                  <w:szCs w:val="20"/>
                </w:rPr>
                <w:fldChar w:fldCharType="end"/>
              </w:r>
            </w:del>
          </w:p>
        </w:tc>
        <w:tc>
          <w:tcPr>
            <w:tcW w:w="1276" w:type="dxa"/>
          </w:tcPr>
          <w:p w14:paraId="74D30ADD" w14:textId="1D7A57F7" w:rsidR="00464466" w:rsidRPr="0028350A" w:rsidDel="00464466" w:rsidRDefault="00464466" w:rsidP="00464466">
            <w:pPr>
              <w:spacing w:before="40" w:after="40"/>
              <w:rPr>
                <w:del w:id="184170" w:author="Isabella Bjarnhoff" w:date="2026-01-11T16:20:00Z" w16du:dateUtc="2026-01-11T15:20:00Z"/>
                <w:rFonts w:cs="Arial"/>
                <w:b/>
                <w:bCs/>
                <w:sz w:val="20"/>
                <w:szCs w:val="20"/>
                <w:u w:val="single"/>
              </w:rPr>
            </w:pPr>
          </w:p>
        </w:tc>
        <w:tc>
          <w:tcPr>
            <w:tcW w:w="3402" w:type="dxa"/>
          </w:tcPr>
          <w:p w14:paraId="2B9FB766" w14:textId="3EDF3E2F" w:rsidR="00464466" w:rsidRPr="0028350A" w:rsidDel="00464466" w:rsidRDefault="00464466" w:rsidP="00464466">
            <w:pPr>
              <w:rPr>
                <w:del w:id="184171" w:author="Isabella Bjarnhoff" w:date="2026-01-11T16:20:00Z" w16du:dateUtc="2026-01-11T15:20:00Z"/>
                <w:b/>
                <w:bCs/>
                <w:noProof/>
                <w:sz w:val="20"/>
                <w:szCs w:val="20"/>
                <w:u w:val="single"/>
              </w:rPr>
            </w:pPr>
            <w:del w:id="184172" w:author="Isabella Bjarnhoff" w:date="2026-01-11T16:20:00Z" w16du:dateUtc="2026-01-11T15:20:00Z">
              <w:r w:rsidRPr="0028350A" w:rsidDel="00464466">
                <w:rPr>
                  <w:b/>
                  <w:bCs/>
                  <w:noProof/>
                  <w:sz w:val="20"/>
                  <w:szCs w:val="20"/>
                  <w:u w:val="single"/>
                </w:rPr>
                <w:delText>MFCC</w:delText>
              </w:r>
            </w:del>
          </w:p>
          <w:p w14:paraId="16E27065" w14:textId="53D3F5C0" w:rsidR="00464466" w:rsidRPr="0028350A" w:rsidDel="00464466" w:rsidRDefault="00464466" w:rsidP="00464466">
            <w:pPr>
              <w:rPr>
                <w:del w:id="184173" w:author="Isabella Bjarnhoff" w:date="2026-01-11T16:20:00Z" w16du:dateUtc="2026-01-11T15:20:00Z"/>
                <w:rFonts w:cs="Arial"/>
                <w:noProof/>
                <w:sz w:val="20"/>
                <w:szCs w:val="20"/>
              </w:rPr>
            </w:pPr>
            <w:del w:id="184174" w:author="Isabella Bjarnhoff" w:date="2026-01-11T16:20:00Z" w16du:dateUtc="2026-01-11T15:20:00Z">
              <w:r w:rsidRPr="0028350A" w:rsidDel="00464466">
                <w:rPr>
                  <w:rFonts w:cs="Arial"/>
                  <w:noProof/>
                  <w:sz w:val="20"/>
                  <w:szCs w:val="20"/>
                </w:rPr>
                <w:delText>Click on track icon</w:delText>
              </w:r>
            </w:del>
          </w:p>
          <w:p w14:paraId="3E5D9B5B" w14:textId="0587A709" w:rsidR="00464466" w:rsidRPr="0028350A" w:rsidDel="00464466" w:rsidRDefault="00464466" w:rsidP="00464466">
            <w:pPr>
              <w:rPr>
                <w:del w:id="184175" w:author="Isabella Bjarnhoff" w:date="2026-01-11T16:20:00Z" w16du:dateUtc="2026-01-11T15:20:00Z"/>
                <w:rFonts w:cs="Arial"/>
                <w:noProof/>
                <w:sz w:val="20"/>
                <w:szCs w:val="20"/>
              </w:rPr>
            </w:pPr>
          </w:p>
        </w:tc>
        <w:tc>
          <w:tcPr>
            <w:tcW w:w="3543" w:type="dxa"/>
          </w:tcPr>
          <w:p w14:paraId="07FE984E" w14:textId="1E31B108" w:rsidR="00464466" w:rsidRPr="0028350A" w:rsidDel="00464466" w:rsidRDefault="00464466" w:rsidP="00464466">
            <w:pPr>
              <w:rPr>
                <w:del w:id="184176" w:author="Isabella Bjarnhoff" w:date="2026-01-11T16:20:00Z" w16du:dateUtc="2026-01-11T15:20:00Z"/>
                <w:noProof/>
                <w:sz w:val="20"/>
                <w:szCs w:val="20"/>
              </w:rPr>
            </w:pPr>
            <w:del w:id="184177" w:author="Isabella Bjarnhoff" w:date="2026-01-11T16:20:00Z" w16du:dateUtc="2026-01-11T15:20:00Z">
              <w:r w:rsidRPr="0028350A" w:rsidDel="00464466">
                <w:rPr>
                  <w:noProof/>
                  <w:sz w:val="20"/>
                  <w:szCs w:val="20"/>
                </w:rPr>
                <w:delText>Track pane open</w:delText>
              </w:r>
            </w:del>
          </w:p>
          <w:p w14:paraId="171636DF" w14:textId="736147FC" w:rsidR="00464466" w:rsidRPr="0028350A" w:rsidDel="00464466" w:rsidRDefault="00464466" w:rsidP="00464466">
            <w:pPr>
              <w:rPr>
                <w:del w:id="184178" w:author="Isabella Bjarnhoff" w:date="2026-01-11T16:20:00Z" w16du:dateUtc="2026-01-11T15:20:00Z"/>
                <w:noProof/>
                <w:sz w:val="20"/>
                <w:szCs w:val="20"/>
              </w:rPr>
            </w:pPr>
          </w:p>
        </w:tc>
        <w:tc>
          <w:tcPr>
            <w:tcW w:w="566" w:type="dxa"/>
          </w:tcPr>
          <w:p w14:paraId="4A43BC6A" w14:textId="761384B5" w:rsidR="00464466" w:rsidRPr="0028350A" w:rsidDel="00464466" w:rsidRDefault="00464466" w:rsidP="00464466">
            <w:pPr>
              <w:spacing w:before="40" w:after="40"/>
              <w:rPr>
                <w:del w:id="184179" w:author="Isabella Bjarnhoff" w:date="2026-01-11T16:20:00Z" w16du:dateUtc="2026-01-11T15:20:00Z"/>
                <w:rFonts w:cs="Arial"/>
                <w:sz w:val="20"/>
                <w:szCs w:val="20"/>
              </w:rPr>
            </w:pPr>
          </w:p>
        </w:tc>
      </w:tr>
      <w:tr w:rsidR="00464466" w:rsidRPr="0028350A" w:rsidDel="00464466" w14:paraId="0C3F0162" w14:textId="51B1D0DE" w:rsidTr="00A57FFA">
        <w:trPr>
          <w:cantSplit/>
          <w:trHeight w:val="901"/>
          <w:jc w:val="center"/>
          <w:del w:id="184180" w:author="Isabella Bjarnhoff" w:date="2026-01-11T16:20:00Z"/>
        </w:trPr>
        <w:tc>
          <w:tcPr>
            <w:tcW w:w="852" w:type="dxa"/>
          </w:tcPr>
          <w:p w14:paraId="4B286A21" w14:textId="35300782" w:rsidR="00464466" w:rsidRPr="0028350A" w:rsidDel="00464466" w:rsidRDefault="00464466" w:rsidP="00464466">
            <w:pPr>
              <w:spacing w:before="40" w:after="40"/>
              <w:rPr>
                <w:del w:id="184181" w:author="Isabella Bjarnhoff" w:date="2026-01-11T16:20:00Z" w16du:dateUtc="2026-01-11T15:20:00Z"/>
                <w:rFonts w:cs="Arial"/>
                <w:bCs/>
                <w:sz w:val="20"/>
                <w:szCs w:val="20"/>
              </w:rPr>
            </w:pPr>
            <w:del w:id="184182" w:author="Isabella Bjarnhoff" w:date="2026-01-11T16:20:00Z" w16du:dateUtc="2026-01-11T15:20:00Z">
              <w:r w:rsidRPr="0028350A" w:rsidDel="00464466">
                <w:rPr>
                  <w:rFonts w:cs="Arial"/>
                  <w:bCs/>
                  <w:sz w:val="20"/>
                  <w:szCs w:val="20"/>
                </w:rPr>
                <w:fldChar w:fldCharType="begin"/>
              </w:r>
              <w:r w:rsidRPr="0028350A" w:rsidDel="00464466">
                <w:rPr>
                  <w:rFonts w:cs="Arial"/>
                  <w:bCs/>
                  <w:sz w:val="20"/>
                  <w:szCs w:val="20"/>
                </w:rPr>
                <w:delInstrText xml:space="preserve"> SEQ TestCase\* Arabic\c  \* MERGEFORMAT </w:delInstrText>
              </w:r>
              <w:r w:rsidRPr="0028350A" w:rsidDel="00464466">
                <w:rPr>
                  <w:rFonts w:cs="Arial"/>
                  <w:bCs/>
                  <w:sz w:val="20"/>
                  <w:szCs w:val="20"/>
                </w:rPr>
                <w:fldChar w:fldCharType="separate"/>
              </w:r>
            </w:del>
            <w:ins w:id="184183" w:author="Ellie Mira Thygesen" w:date="2025-12-18T14:20:00Z" w16du:dateUtc="2025-12-18T13:20:00Z">
              <w:del w:id="184184" w:author="Isabella Bjarnhoff" w:date="2026-01-11T11:53:00Z" w16du:dateUtc="2026-01-11T10:53:00Z">
                <w:r w:rsidDel="008502AF">
                  <w:rPr>
                    <w:rFonts w:cs="Arial"/>
                    <w:bCs/>
                    <w:noProof/>
                    <w:sz w:val="20"/>
                    <w:szCs w:val="20"/>
                  </w:rPr>
                  <w:delText>65</w:delText>
                </w:r>
              </w:del>
            </w:ins>
            <w:del w:id="184185" w:author="Isabella Bjarnhoff" w:date="2026-01-11T11:53:00Z" w16du:dateUtc="2026-01-11T10:53:00Z">
              <w:r w:rsidRPr="0028350A" w:rsidDel="008502AF">
                <w:rPr>
                  <w:rFonts w:cs="Arial"/>
                  <w:bCs/>
                  <w:noProof/>
                  <w:sz w:val="20"/>
                  <w:szCs w:val="20"/>
                </w:rPr>
                <w:delText>65</w:delText>
              </w:r>
            </w:del>
            <w:del w:id="184186" w:author="Isabella Bjarnhoff" w:date="2026-01-11T16:20:00Z" w16du:dateUtc="2026-01-11T15:20:00Z">
              <w:r w:rsidRPr="0028350A" w:rsidDel="00464466">
                <w:rPr>
                  <w:rFonts w:cs="Arial"/>
                  <w:bCs/>
                  <w:sz w:val="20"/>
                  <w:szCs w:val="20"/>
                </w:rPr>
                <w:fldChar w:fldCharType="end"/>
              </w:r>
              <w:r w:rsidRPr="0028350A" w:rsidDel="00464466">
                <w:rPr>
                  <w:rFonts w:cs="Arial"/>
                  <w:bCs/>
                  <w:sz w:val="20"/>
                  <w:szCs w:val="20"/>
                </w:rPr>
                <w:delText>.</w:delText>
              </w:r>
              <w:r w:rsidRPr="0028350A" w:rsidDel="00464466">
                <w:rPr>
                  <w:rFonts w:cs="Arial"/>
                  <w:bCs/>
                  <w:sz w:val="20"/>
                  <w:szCs w:val="20"/>
                </w:rPr>
                <w:fldChar w:fldCharType="begin"/>
              </w:r>
              <w:r w:rsidRPr="0028350A" w:rsidDel="00464466">
                <w:rPr>
                  <w:rFonts w:cs="Arial"/>
                  <w:bCs/>
                  <w:sz w:val="20"/>
                  <w:szCs w:val="20"/>
                </w:rPr>
                <w:delInstrText xml:space="preserve"> SEQ TestStep\* Arabic\n  \* MERGEFORMAT </w:delInstrText>
              </w:r>
              <w:r w:rsidRPr="0028350A" w:rsidDel="00464466">
                <w:rPr>
                  <w:rFonts w:cs="Arial"/>
                  <w:bCs/>
                  <w:sz w:val="20"/>
                  <w:szCs w:val="20"/>
                </w:rPr>
                <w:fldChar w:fldCharType="separate"/>
              </w:r>
            </w:del>
            <w:del w:id="184187" w:author="Isabella Bjarnhoff" w:date="2026-01-11T11:53:00Z" w16du:dateUtc="2026-01-11T10:53:00Z">
              <w:r w:rsidDel="008502AF">
                <w:rPr>
                  <w:rFonts w:cs="Arial"/>
                  <w:bCs/>
                  <w:noProof/>
                  <w:sz w:val="20"/>
                  <w:szCs w:val="20"/>
                </w:rPr>
                <w:delText>7</w:delText>
              </w:r>
            </w:del>
            <w:del w:id="184188" w:author="Isabella Bjarnhoff" w:date="2026-01-11T16:20:00Z" w16du:dateUtc="2026-01-11T15:20:00Z">
              <w:r w:rsidRPr="0028350A" w:rsidDel="00464466">
                <w:rPr>
                  <w:rFonts w:cs="Arial"/>
                  <w:bCs/>
                  <w:sz w:val="20"/>
                  <w:szCs w:val="20"/>
                </w:rPr>
                <w:fldChar w:fldCharType="end"/>
              </w:r>
            </w:del>
          </w:p>
        </w:tc>
        <w:tc>
          <w:tcPr>
            <w:tcW w:w="1276" w:type="dxa"/>
          </w:tcPr>
          <w:p w14:paraId="687C41D6" w14:textId="0E9CC6AB" w:rsidR="00464466" w:rsidRPr="0028350A" w:rsidDel="00464466" w:rsidRDefault="00464466" w:rsidP="00464466">
            <w:pPr>
              <w:spacing w:before="40" w:after="40"/>
              <w:rPr>
                <w:del w:id="184189" w:author="Isabella Bjarnhoff" w:date="2026-01-11T16:20:00Z" w16du:dateUtc="2026-01-11T15:20:00Z"/>
                <w:rFonts w:cs="Arial"/>
                <w:b/>
                <w:bCs/>
                <w:sz w:val="20"/>
                <w:szCs w:val="20"/>
                <w:u w:val="single"/>
              </w:rPr>
            </w:pPr>
          </w:p>
        </w:tc>
        <w:tc>
          <w:tcPr>
            <w:tcW w:w="3402" w:type="dxa"/>
          </w:tcPr>
          <w:p w14:paraId="7E162F8E" w14:textId="1ADDCE4A" w:rsidR="00464466" w:rsidRPr="0028350A" w:rsidDel="00464466" w:rsidRDefault="00464466" w:rsidP="00464466">
            <w:pPr>
              <w:rPr>
                <w:del w:id="184190" w:author="Isabella Bjarnhoff" w:date="2026-01-11T16:20:00Z" w16du:dateUtc="2026-01-11T15:20:00Z"/>
                <w:rFonts w:cs="Arial"/>
                <w:noProof/>
                <w:sz w:val="20"/>
                <w:szCs w:val="20"/>
              </w:rPr>
            </w:pPr>
            <w:del w:id="184191" w:author="Isabella Bjarnhoff" w:date="2026-01-11T16:20:00Z" w16du:dateUtc="2026-01-11T15:20:00Z">
              <w:r w:rsidRPr="0028350A" w:rsidDel="00464466">
                <w:rPr>
                  <w:rFonts w:cs="Arial"/>
                  <w:noProof/>
                  <w:sz w:val="20"/>
                  <w:szCs w:val="20"/>
                </w:rPr>
                <w:delText>Click on &gt; to get the detailed information ADS-B track</w:delText>
              </w:r>
            </w:del>
          </w:p>
        </w:tc>
        <w:tc>
          <w:tcPr>
            <w:tcW w:w="3543" w:type="dxa"/>
          </w:tcPr>
          <w:p w14:paraId="355EBD2D" w14:textId="0830E17E" w:rsidR="00464466" w:rsidRPr="0028350A" w:rsidDel="00464466" w:rsidRDefault="00464466" w:rsidP="00464466">
            <w:pPr>
              <w:rPr>
                <w:del w:id="184192" w:author="Isabella Bjarnhoff" w:date="2026-01-11T16:20:00Z" w16du:dateUtc="2026-01-11T15:20:00Z"/>
                <w:noProof/>
                <w:sz w:val="20"/>
                <w:szCs w:val="20"/>
              </w:rPr>
            </w:pPr>
            <w:del w:id="184193" w:author="Isabella Bjarnhoff" w:date="2026-01-11T16:20:00Z" w16du:dateUtc="2026-01-11T15:20:00Z">
              <w:r w:rsidRPr="0028350A" w:rsidDel="00464466">
                <w:rPr>
                  <w:noProof/>
                  <w:sz w:val="20"/>
                  <w:szCs w:val="20"/>
                </w:rPr>
                <w:delText>Detail track information is open</w:delText>
              </w:r>
            </w:del>
          </w:p>
          <w:p w14:paraId="000A14C1" w14:textId="56474775" w:rsidR="00464466" w:rsidRPr="0028350A" w:rsidDel="00464466" w:rsidRDefault="00464466" w:rsidP="00464466">
            <w:pPr>
              <w:rPr>
                <w:del w:id="184194" w:author="Isabella Bjarnhoff" w:date="2026-01-11T16:20:00Z" w16du:dateUtc="2026-01-11T15:20:00Z"/>
                <w:noProof/>
                <w:sz w:val="20"/>
                <w:szCs w:val="20"/>
              </w:rPr>
            </w:pPr>
          </w:p>
        </w:tc>
        <w:tc>
          <w:tcPr>
            <w:tcW w:w="566" w:type="dxa"/>
          </w:tcPr>
          <w:p w14:paraId="1DCAE850" w14:textId="078D458C" w:rsidR="00464466" w:rsidRPr="0028350A" w:rsidDel="00464466" w:rsidRDefault="00464466" w:rsidP="00464466">
            <w:pPr>
              <w:spacing w:before="40" w:after="40"/>
              <w:rPr>
                <w:del w:id="184195" w:author="Isabella Bjarnhoff" w:date="2026-01-11T16:20:00Z" w16du:dateUtc="2026-01-11T15:20:00Z"/>
                <w:rFonts w:cs="Arial"/>
                <w:sz w:val="20"/>
                <w:szCs w:val="20"/>
              </w:rPr>
            </w:pPr>
          </w:p>
        </w:tc>
      </w:tr>
      <w:tr w:rsidR="00464466" w:rsidRPr="0028350A" w:rsidDel="00464466" w14:paraId="40633615" w14:textId="3D3273EC" w:rsidTr="00A57FFA">
        <w:trPr>
          <w:cantSplit/>
          <w:trHeight w:val="901"/>
          <w:jc w:val="center"/>
          <w:del w:id="184196" w:author="Isabella Bjarnhoff" w:date="2026-01-11T16:20:00Z"/>
        </w:trPr>
        <w:tc>
          <w:tcPr>
            <w:tcW w:w="852" w:type="dxa"/>
          </w:tcPr>
          <w:p w14:paraId="1815A88B" w14:textId="6E833290" w:rsidR="00464466" w:rsidRPr="0028350A" w:rsidDel="00464466" w:rsidRDefault="00464466" w:rsidP="00464466">
            <w:pPr>
              <w:spacing w:before="40" w:after="40"/>
              <w:rPr>
                <w:del w:id="184197" w:author="Isabella Bjarnhoff" w:date="2026-01-11T16:20:00Z" w16du:dateUtc="2026-01-11T15:20:00Z"/>
                <w:rFonts w:cs="Arial"/>
                <w:bCs/>
                <w:sz w:val="20"/>
                <w:szCs w:val="20"/>
              </w:rPr>
            </w:pPr>
            <w:del w:id="184198" w:author="Isabella Bjarnhoff" w:date="2026-01-11T16:20:00Z" w16du:dateUtc="2026-01-11T15:20:00Z">
              <w:r w:rsidRPr="0028350A" w:rsidDel="00464466">
                <w:rPr>
                  <w:rFonts w:cs="Arial"/>
                  <w:bCs/>
                  <w:sz w:val="20"/>
                  <w:szCs w:val="20"/>
                </w:rPr>
                <w:fldChar w:fldCharType="begin"/>
              </w:r>
              <w:r w:rsidRPr="0028350A" w:rsidDel="00464466">
                <w:rPr>
                  <w:rFonts w:cs="Arial"/>
                  <w:bCs/>
                  <w:sz w:val="20"/>
                  <w:szCs w:val="20"/>
                </w:rPr>
                <w:delInstrText xml:space="preserve"> SEQ TestCase\* Arabic\c  \* MERGEFORMAT </w:delInstrText>
              </w:r>
              <w:r w:rsidRPr="0028350A" w:rsidDel="00464466">
                <w:rPr>
                  <w:rFonts w:cs="Arial"/>
                  <w:bCs/>
                  <w:sz w:val="20"/>
                  <w:szCs w:val="20"/>
                </w:rPr>
                <w:fldChar w:fldCharType="separate"/>
              </w:r>
            </w:del>
            <w:ins w:id="184199" w:author="Ellie Mira Thygesen" w:date="2025-12-18T14:20:00Z" w16du:dateUtc="2025-12-18T13:20:00Z">
              <w:del w:id="184200" w:author="Isabella Bjarnhoff" w:date="2026-01-11T11:53:00Z" w16du:dateUtc="2026-01-11T10:53:00Z">
                <w:r w:rsidDel="008502AF">
                  <w:rPr>
                    <w:rFonts w:cs="Arial"/>
                    <w:bCs/>
                    <w:noProof/>
                    <w:sz w:val="20"/>
                    <w:szCs w:val="20"/>
                  </w:rPr>
                  <w:delText>65</w:delText>
                </w:r>
              </w:del>
            </w:ins>
            <w:del w:id="184201" w:author="Isabella Bjarnhoff" w:date="2026-01-11T11:53:00Z" w16du:dateUtc="2026-01-11T10:53:00Z">
              <w:r w:rsidRPr="0028350A" w:rsidDel="008502AF">
                <w:rPr>
                  <w:rFonts w:cs="Arial"/>
                  <w:bCs/>
                  <w:noProof/>
                  <w:sz w:val="20"/>
                  <w:szCs w:val="20"/>
                </w:rPr>
                <w:delText>65</w:delText>
              </w:r>
            </w:del>
            <w:del w:id="184202" w:author="Isabella Bjarnhoff" w:date="2026-01-11T16:20:00Z" w16du:dateUtc="2026-01-11T15:20:00Z">
              <w:r w:rsidRPr="0028350A" w:rsidDel="00464466">
                <w:rPr>
                  <w:rFonts w:cs="Arial"/>
                  <w:bCs/>
                  <w:sz w:val="20"/>
                  <w:szCs w:val="20"/>
                </w:rPr>
                <w:fldChar w:fldCharType="end"/>
              </w:r>
              <w:r w:rsidRPr="0028350A" w:rsidDel="00464466">
                <w:rPr>
                  <w:rFonts w:cs="Arial"/>
                  <w:bCs/>
                  <w:sz w:val="20"/>
                  <w:szCs w:val="20"/>
                </w:rPr>
                <w:delText>.</w:delText>
              </w:r>
              <w:r w:rsidRPr="0028350A" w:rsidDel="00464466">
                <w:rPr>
                  <w:rFonts w:cs="Arial"/>
                  <w:bCs/>
                  <w:sz w:val="20"/>
                  <w:szCs w:val="20"/>
                </w:rPr>
                <w:fldChar w:fldCharType="begin"/>
              </w:r>
              <w:r w:rsidRPr="0028350A" w:rsidDel="00464466">
                <w:rPr>
                  <w:rFonts w:cs="Arial"/>
                  <w:bCs/>
                  <w:sz w:val="20"/>
                  <w:szCs w:val="20"/>
                </w:rPr>
                <w:delInstrText xml:space="preserve"> SEQ TestStep\* Arabic\n  \* MERGEFORMAT </w:delInstrText>
              </w:r>
              <w:r w:rsidRPr="0028350A" w:rsidDel="00464466">
                <w:rPr>
                  <w:rFonts w:cs="Arial"/>
                  <w:bCs/>
                  <w:sz w:val="20"/>
                  <w:szCs w:val="20"/>
                </w:rPr>
                <w:fldChar w:fldCharType="separate"/>
              </w:r>
            </w:del>
            <w:del w:id="184203" w:author="Isabella Bjarnhoff" w:date="2026-01-11T11:53:00Z" w16du:dateUtc="2026-01-11T10:53:00Z">
              <w:r w:rsidDel="008502AF">
                <w:rPr>
                  <w:rFonts w:cs="Arial"/>
                  <w:bCs/>
                  <w:noProof/>
                  <w:sz w:val="20"/>
                  <w:szCs w:val="20"/>
                </w:rPr>
                <w:delText>8</w:delText>
              </w:r>
            </w:del>
            <w:del w:id="184204" w:author="Isabella Bjarnhoff" w:date="2026-01-11T16:20:00Z" w16du:dateUtc="2026-01-11T15:20:00Z">
              <w:r w:rsidRPr="0028350A" w:rsidDel="00464466">
                <w:rPr>
                  <w:rFonts w:cs="Arial"/>
                  <w:bCs/>
                  <w:sz w:val="20"/>
                  <w:szCs w:val="20"/>
                </w:rPr>
                <w:fldChar w:fldCharType="end"/>
              </w:r>
            </w:del>
          </w:p>
        </w:tc>
        <w:tc>
          <w:tcPr>
            <w:tcW w:w="1276" w:type="dxa"/>
          </w:tcPr>
          <w:p w14:paraId="11EFAACD" w14:textId="0330B232" w:rsidR="00464466" w:rsidRPr="003B7ACA" w:rsidDel="00464466" w:rsidRDefault="00464466" w:rsidP="00464466">
            <w:pPr>
              <w:spacing w:before="40" w:after="40"/>
              <w:rPr>
                <w:del w:id="184205" w:author="Isabella Bjarnhoff" w:date="2026-01-11T16:20:00Z" w16du:dateUtc="2026-01-11T15:20:00Z"/>
                <w:rFonts w:cs="Arial"/>
                <w:sz w:val="20"/>
                <w:szCs w:val="20"/>
                <w:rPrChange w:id="184206" w:author="Isabella Bjarnhoff" w:date="2025-10-07T16:37:00Z" w16du:dateUtc="2025-10-07T14:37:00Z">
                  <w:rPr>
                    <w:del w:id="184207" w:author="Isabella Bjarnhoff" w:date="2026-01-11T16:20:00Z" w16du:dateUtc="2026-01-11T15:20:00Z"/>
                    <w:rFonts w:cs="Arial"/>
                    <w:b/>
                    <w:bCs/>
                    <w:sz w:val="20"/>
                    <w:szCs w:val="20"/>
                    <w:u w:val="single"/>
                  </w:rPr>
                </w:rPrChange>
              </w:rPr>
            </w:pPr>
          </w:p>
        </w:tc>
        <w:tc>
          <w:tcPr>
            <w:tcW w:w="3402" w:type="dxa"/>
          </w:tcPr>
          <w:p w14:paraId="391EAB08" w14:textId="335894E6" w:rsidR="00464466" w:rsidRPr="0028350A" w:rsidDel="00464466" w:rsidRDefault="00464466" w:rsidP="00464466">
            <w:pPr>
              <w:rPr>
                <w:del w:id="184208" w:author="Isabella Bjarnhoff" w:date="2026-01-11T16:20:00Z" w16du:dateUtc="2026-01-11T15:20:00Z"/>
                <w:rFonts w:cs="Arial"/>
                <w:noProof/>
                <w:sz w:val="20"/>
                <w:szCs w:val="20"/>
              </w:rPr>
            </w:pPr>
            <w:del w:id="184209" w:author="Isabella Bjarnhoff" w:date="2026-01-11T16:20:00Z" w16du:dateUtc="2026-01-11T15:20:00Z">
              <w:r w:rsidRPr="0028350A" w:rsidDel="00464466">
                <w:rPr>
                  <w:rFonts w:cs="Arial"/>
                  <w:noProof/>
                  <w:sz w:val="20"/>
                  <w:szCs w:val="20"/>
                </w:rPr>
                <w:delText>The following information is listed for the track (if AIS and Scanter is tracking)</w:delText>
              </w:r>
            </w:del>
          </w:p>
          <w:p w14:paraId="68941EDB" w14:textId="23DA8D17" w:rsidR="00464466" w:rsidRPr="0028350A" w:rsidDel="00464466" w:rsidRDefault="00464466" w:rsidP="00464466">
            <w:pPr>
              <w:numPr>
                <w:ilvl w:val="0"/>
                <w:numId w:val="32"/>
              </w:numPr>
              <w:pBdr>
                <w:left w:val="nil"/>
              </w:pBdr>
              <w:tabs>
                <w:tab w:val="left" w:pos="480"/>
              </w:tabs>
              <w:ind w:left="480" w:hanging="272"/>
              <w:rPr>
                <w:del w:id="184210" w:author="Isabella Bjarnhoff" w:date="2026-01-11T16:20:00Z" w16du:dateUtc="2026-01-11T15:20:00Z"/>
                <w:rFonts w:cs="Arial"/>
                <w:noProof/>
                <w:color w:val="010101"/>
                <w:sz w:val="20"/>
                <w:szCs w:val="20"/>
              </w:rPr>
            </w:pPr>
            <w:del w:id="184211" w:author="Isabella Bjarnhoff" w:date="2026-01-11T16:20:00Z" w16du:dateUtc="2026-01-11T15:20:00Z">
              <w:r w:rsidRPr="0028350A" w:rsidDel="00464466">
                <w:rPr>
                  <w:rFonts w:eastAsia="Arial" w:cs="Arial"/>
                  <w:noProof/>
                  <w:color w:val="010101"/>
                  <w:sz w:val="20"/>
                  <w:szCs w:val="20"/>
                </w:rPr>
                <w:delText xml:space="preserve">track ID </w:delText>
              </w:r>
            </w:del>
          </w:p>
          <w:p w14:paraId="1570A64E" w14:textId="09E09B8E" w:rsidR="00464466" w:rsidRPr="0028350A" w:rsidDel="00464466" w:rsidRDefault="00464466" w:rsidP="00464466">
            <w:pPr>
              <w:numPr>
                <w:ilvl w:val="0"/>
                <w:numId w:val="33"/>
              </w:numPr>
              <w:pBdr>
                <w:left w:val="nil"/>
              </w:pBdr>
              <w:tabs>
                <w:tab w:val="left" w:pos="480"/>
              </w:tabs>
              <w:ind w:left="480" w:hanging="272"/>
              <w:rPr>
                <w:del w:id="184212" w:author="Isabella Bjarnhoff" w:date="2026-01-11T16:20:00Z" w16du:dateUtc="2026-01-11T15:20:00Z"/>
                <w:rFonts w:cs="Arial"/>
                <w:noProof/>
                <w:color w:val="010101"/>
                <w:sz w:val="20"/>
                <w:szCs w:val="20"/>
              </w:rPr>
            </w:pPr>
            <w:del w:id="184213" w:author="Isabella Bjarnhoff" w:date="2026-01-11T16:20:00Z" w16du:dateUtc="2026-01-11T15:20:00Z">
              <w:r w:rsidRPr="0028350A" w:rsidDel="00464466">
                <w:rPr>
                  <w:rFonts w:eastAsia="Arial" w:cs="Arial"/>
                  <w:noProof/>
                  <w:color w:val="010101"/>
                  <w:sz w:val="20"/>
                  <w:szCs w:val="20"/>
                </w:rPr>
                <w:delText>Track position (lat/lon, altitude)</w:delText>
              </w:r>
            </w:del>
          </w:p>
          <w:p w14:paraId="1DA8C3A6" w14:textId="390DA986" w:rsidR="00464466" w:rsidRPr="0028350A" w:rsidDel="00464466" w:rsidRDefault="00464466" w:rsidP="00464466">
            <w:pPr>
              <w:numPr>
                <w:ilvl w:val="0"/>
                <w:numId w:val="33"/>
              </w:numPr>
              <w:pBdr>
                <w:left w:val="nil"/>
              </w:pBdr>
              <w:tabs>
                <w:tab w:val="left" w:pos="480"/>
              </w:tabs>
              <w:ind w:left="480" w:hanging="272"/>
              <w:rPr>
                <w:del w:id="184214" w:author="Isabella Bjarnhoff" w:date="2026-01-11T16:20:00Z" w16du:dateUtc="2026-01-11T15:20:00Z"/>
                <w:rFonts w:cs="Arial"/>
                <w:noProof/>
                <w:color w:val="010101"/>
                <w:sz w:val="20"/>
                <w:szCs w:val="20"/>
              </w:rPr>
            </w:pPr>
            <w:del w:id="184215" w:author="Isabella Bjarnhoff" w:date="2026-01-11T16:20:00Z" w16du:dateUtc="2026-01-11T15:20:00Z">
              <w:r w:rsidRPr="0028350A" w:rsidDel="00464466">
                <w:rPr>
                  <w:rFonts w:eastAsia="Arial" w:cs="Arial"/>
                  <w:noProof/>
                  <w:color w:val="010101"/>
                  <w:sz w:val="20"/>
                  <w:szCs w:val="20"/>
                </w:rPr>
                <w:delText>track category and type</w:delText>
              </w:r>
            </w:del>
          </w:p>
          <w:p w14:paraId="6E666B74" w14:textId="4DF054C5" w:rsidR="00464466" w:rsidRPr="0028350A" w:rsidDel="00464466" w:rsidRDefault="00464466" w:rsidP="00464466">
            <w:pPr>
              <w:numPr>
                <w:ilvl w:val="0"/>
                <w:numId w:val="33"/>
              </w:numPr>
              <w:pBdr>
                <w:left w:val="nil"/>
              </w:pBdr>
              <w:tabs>
                <w:tab w:val="left" w:pos="480"/>
              </w:tabs>
              <w:ind w:left="480" w:hanging="272"/>
              <w:rPr>
                <w:del w:id="184216" w:author="Isabella Bjarnhoff" w:date="2026-01-11T16:20:00Z" w16du:dateUtc="2026-01-11T15:20:00Z"/>
                <w:rFonts w:cs="Arial"/>
                <w:noProof/>
                <w:color w:val="010101"/>
                <w:sz w:val="20"/>
                <w:szCs w:val="20"/>
              </w:rPr>
            </w:pPr>
            <w:del w:id="184217" w:author="Isabella Bjarnhoff" w:date="2026-01-11T16:20:00Z" w16du:dateUtc="2026-01-11T15:20:00Z">
              <w:r w:rsidRPr="0028350A" w:rsidDel="00464466">
                <w:rPr>
                  <w:rFonts w:eastAsia="Arial" w:cs="Arial"/>
                  <w:noProof/>
                  <w:color w:val="010101"/>
                  <w:sz w:val="20"/>
                  <w:szCs w:val="20"/>
                </w:rPr>
                <w:delText>track identity</w:delText>
              </w:r>
            </w:del>
          </w:p>
          <w:p w14:paraId="6A352B29" w14:textId="0F67DD6C" w:rsidR="00464466" w:rsidRPr="0028350A" w:rsidDel="00464466" w:rsidRDefault="00464466" w:rsidP="00464466">
            <w:pPr>
              <w:numPr>
                <w:ilvl w:val="0"/>
                <w:numId w:val="33"/>
              </w:numPr>
              <w:pBdr>
                <w:left w:val="nil"/>
              </w:pBdr>
              <w:tabs>
                <w:tab w:val="left" w:pos="480"/>
              </w:tabs>
              <w:ind w:left="480" w:hanging="272"/>
              <w:rPr>
                <w:del w:id="184218" w:author="Isabella Bjarnhoff" w:date="2026-01-11T16:20:00Z" w16du:dateUtc="2026-01-11T15:20:00Z"/>
                <w:rFonts w:cs="Arial"/>
                <w:noProof/>
                <w:color w:val="010101"/>
                <w:sz w:val="20"/>
                <w:szCs w:val="20"/>
              </w:rPr>
            </w:pPr>
            <w:del w:id="184219" w:author="Isabella Bjarnhoff" w:date="2026-01-11T16:20:00Z" w16du:dateUtc="2026-01-11T15:20:00Z">
              <w:r w:rsidRPr="0028350A" w:rsidDel="00464466">
                <w:rPr>
                  <w:rFonts w:eastAsia="Arial" w:cs="Arial"/>
                  <w:noProof/>
                  <w:color w:val="010101"/>
                  <w:sz w:val="20"/>
                  <w:szCs w:val="20"/>
                </w:rPr>
                <w:delText>IFF mode</w:delText>
              </w:r>
            </w:del>
          </w:p>
          <w:p w14:paraId="14C5C500" w14:textId="68A56E40" w:rsidR="00464466" w:rsidRPr="0028350A" w:rsidDel="00464466" w:rsidRDefault="00464466" w:rsidP="00464466">
            <w:pPr>
              <w:numPr>
                <w:ilvl w:val="0"/>
                <w:numId w:val="33"/>
              </w:numPr>
              <w:pBdr>
                <w:left w:val="nil"/>
              </w:pBdr>
              <w:tabs>
                <w:tab w:val="left" w:pos="480"/>
              </w:tabs>
              <w:ind w:left="480" w:hanging="272"/>
              <w:rPr>
                <w:del w:id="184220" w:author="Isabella Bjarnhoff" w:date="2026-01-11T16:20:00Z" w16du:dateUtc="2026-01-11T15:20:00Z"/>
                <w:rFonts w:cs="Arial"/>
                <w:noProof/>
                <w:color w:val="010101"/>
                <w:sz w:val="20"/>
                <w:szCs w:val="20"/>
              </w:rPr>
            </w:pPr>
            <w:del w:id="184221" w:author="Isabella Bjarnhoff" w:date="2026-01-11T16:20:00Z" w16du:dateUtc="2026-01-11T15:20:00Z">
              <w:r w:rsidRPr="0028350A" w:rsidDel="00464466">
                <w:rPr>
                  <w:rFonts w:eastAsia="Arial" w:cs="Arial"/>
                  <w:noProof/>
                  <w:color w:val="010101"/>
                  <w:sz w:val="20"/>
                  <w:szCs w:val="20"/>
                </w:rPr>
                <w:delText>Course</w:delText>
              </w:r>
            </w:del>
          </w:p>
          <w:p w14:paraId="02234335" w14:textId="2A40F38A" w:rsidR="00464466" w:rsidRPr="0028350A" w:rsidDel="00464466" w:rsidRDefault="00464466" w:rsidP="00464466">
            <w:pPr>
              <w:numPr>
                <w:ilvl w:val="0"/>
                <w:numId w:val="33"/>
              </w:numPr>
              <w:pBdr>
                <w:left w:val="nil"/>
              </w:pBdr>
              <w:tabs>
                <w:tab w:val="left" w:pos="480"/>
              </w:tabs>
              <w:ind w:left="480" w:hanging="272"/>
              <w:rPr>
                <w:del w:id="184222" w:author="Isabella Bjarnhoff" w:date="2026-01-11T16:20:00Z" w16du:dateUtc="2026-01-11T15:20:00Z"/>
                <w:rFonts w:cs="Arial"/>
                <w:noProof/>
                <w:color w:val="010101"/>
                <w:sz w:val="20"/>
                <w:szCs w:val="20"/>
              </w:rPr>
            </w:pPr>
            <w:del w:id="184223" w:author="Isabella Bjarnhoff" w:date="2026-01-11T16:20:00Z" w16du:dateUtc="2026-01-11T15:20:00Z">
              <w:r w:rsidRPr="0028350A" w:rsidDel="00464466">
                <w:rPr>
                  <w:rFonts w:eastAsia="Arial" w:cs="Arial"/>
                  <w:noProof/>
                  <w:color w:val="010101"/>
                  <w:sz w:val="20"/>
                  <w:szCs w:val="20"/>
                </w:rPr>
                <w:delText>Speed</w:delText>
              </w:r>
            </w:del>
          </w:p>
          <w:p w14:paraId="327826D5" w14:textId="18CBBEA4" w:rsidR="00464466" w:rsidRPr="0028350A" w:rsidDel="00464466" w:rsidRDefault="00464466" w:rsidP="00464466">
            <w:pPr>
              <w:rPr>
                <w:del w:id="184224" w:author="Isabella Bjarnhoff" w:date="2026-01-11T16:20:00Z" w16du:dateUtc="2026-01-11T15:20:00Z"/>
                <w:rFonts w:cs="Arial"/>
                <w:noProof/>
                <w:sz w:val="20"/>
                <w:szCs w:val="20"/>
              </w:rPr>
            </w:pPr>
          </w:p>
        </w:tc>
        <w:tc>
          <w:tcPr>
            <w:tcW w:w="3543" w:type="dxa"/>
          </w:tcPr>
          <w:p w14:paraId="1DD5F031" w14:textId="2678B737" w:rsidR="00464466" w:rsidRPr="0028350A" w:rsidDel="00464466" w:rsidRDefault="00464466" w:rsidP="00464466">
            <w:pPr>
              <w:rPr>
                <w:del w:id="184225" w:author="Isabella Bjarnhoff" w:date="2026-01-11T16:20:00Z" w16du:dateUtc="2026-01-11T15:20:00Z"/>
                <w:noProof/>
                <w:sz w:val="20"/>
                <w:szCs w:val="20"/>
              </w:rPr>
            </w:pPr>
            <w:del w:id="184226" w:author="Isabella Bjarnhoff" w:date="2026-01-11T16:20:00Z" w16du:dateUtc="2026-01-11T15:20:00Z">
              <w:r w:rsidRPr="0028350A" w:rsidDel="00464466">
                <w:rPr>
                  <w:noProof/>
                  <w:sz w:val="20"/>
                  <w:szCs w:val="20"/>
                </w:rPr>
                <w:delText>All data is present</w:delText>
              </w:r>
            </w:del>
          </w:p>
          <w:p w14:paraId="4676813C" w14:textId="00198244" w:rsidR="00464466" w:rsidRPr="0028350A" w:rsidDel="00464466" w:rsidRDefault="00464466" w:rsidP="00464466">
            <w:pPr>
              <w:rPr>
                <w:del w:id="184227" w:author="Isabella Bjarnhoff" w:date="2026-01-11T16:20:00Z" w16du:dateUtc="2026-01-11T15:20:00Z"/>
                <w:noProof/>
                <w:sz w:val="20"/>
                <w:szCs w:val="20"/>
              </w:rPr>
            </w:pPr>
          </w:p>
        </w:tc>
        <w:tc>
          <w:tcPr>
            <w:tcW w:w="566" w:type="dxa"/>
          </w:tcPr>
          <w:p w14:paraId="4B48BC0E" w14:textId="6DA7108A" w:rsidR="00464466" w:rsidRPr="0028350A" w:rsidDel="00464466" w:rsidRDefault="00464466" w:rsidP="00464466">
            <w:pPr>
              <w:spacing w:before="40" w:after="40"/>
              <w:rPr>
                <w:del w:id="184228" w:author="Isabella Bjarnhoff" w:date="2026-01-11T16:20:00Z" w16du:dateUtc="2026-01-11T15:20:00Z"/>
                <w:rFonts w:cs="Arial"/>
                <w:sz w:val="20"/>
                <w:szCs w:val="20"/>
              </w:rPr>
            </w:pPr>
          </w:p>
        </w:tc>
      </w:tr>
    </w:tbl>
    <w:p w14:paraId="6824D62E" w14:textId="77777777" w:rsidR="00714E82" w:rsidRPr="0028350A" w:rsidRDefault="00714E82" w:rsidP="00714E82">
      <w:pPr>
        <w:pStyle w:val="BodyText"/>
        <w:spacing w:before="0" w:after="0"/>
        <w:rPr>
          <w:sz w:val="8"/>
          <w:szCs w:val="8"/>
        </w:rPr>
      </w:pPr>
      <w:r w:rsidRPr="0028350A">
        <w:rPr>
          <w:sz w:val="8"/>
          <w:szCs w:val="8"/>
        </w:rPr>
        <w:br/>
      </w:r>
      <w:r w:rsidRPr="0028350A">
        <w:rPr>
          <w:sz w:val="8"/>
          <w:szCs w:val="8"/>
        </w:rPr>
        <w:br/>
      </w:r>
    </w:p>
    <w:p w14:paraId="68398AC9" w14:textId="77777777" w:rsidR="00714E82" w:rsidRPr="0028350A" w:rsidRDefault="00714E82" w:rsidP="00714E82">
      <w:pPr>
        <w:pStyle w:val="BodyText"/>
        <w:spacing w:before="0" w:after="0"/>
        <w:rPr>
          <w:sz w:val="8"/>
          <w:szCs w:val="8"/>
        </w:rPr>
      </w:pPr>
    </w:p>
    <w:p w14:paraId="028E2654" w14:textId="77777777" w:rsidR="00714E82" w:rsidRPr="0028350A" w:rsidRDefault="00714E82">
      <w:pPr>
        <w:pStyle w:val="Heading3"/>
        <w:tabs>
          <w:tab w:val="num" w:pos="2268"/>
        </w:tabs>
        <w:ind w:left="851"/>
        <w:pPrChange w:id="184229" w:author="Isabella Bjarnhoff" w:date="2025-10-07T13:12:00Z" w16du:dateUtc="2025-10-07T11:12: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14E82" w:rsidRPr="0028350A" w14:paraId="7487B467" w14:textId="77777777" w:rsidTr="00A57FFA">
        <w:trPr>
          <w:cantSplit/>
        </w:trPr>
        <w:tc>
          <w:tcPr>
            <w:tcW w:w="9724" w:type="dxa"/>
          </w:tcPr>
          <w:p w14:paraId="226107CF" w14:textId="77777777" w:rsidR="00714E82" w:rsidRPr="0028350A" w:rsidRDefault="00714E82" w:rsidP="00A57FFA">
            <w:pPr>
              <w:spacing w:before="60" w:after="60"/>
            </w:pPr>
          </w:p>
          <w:p w14:paraId="7F7558E1" w14:textId="77777777" w:rsidR="00714E82" w:rsidRPr="0028350A" w:rsidRDefault="00714E82" w:rsidP="00A57FFA">
            <w:pPr>
              <w:spacing w:before="60" w:after="60"/>
            </w:pPr>
          </w:p>
          <w:p w14:paraId="53DFA7EC" w14:textId="77777777" w:rsidR="00714E82" w:rsidRPr="0028350A" w:rsidRDefault="00714E82" w:rsidP="00A57FFA">
            <w:pPr>
              <w:spacing w:before="60" w:after="60"/>
            </w:pPr>
          </w:p>
          <w:p w14:paraId="4639F00F" w14:textId="77777777" w:rsidR="00714E82" w:rsidRPr="0028350A" w:rsidRDefault="00714E82" w:rsidP="00A57FFA">
            <w:pPr>
              <w:spacing w:before="60" w:after="60"/>
            </w:pPr>
          </w:p>
          <w:p w14:paraId="37BB5BCC" w14:textId="77777777" w:rsidR="00714E82" w:rsidRPr="0028350A" w:rsidRDefault="00714E82" w:rsidP="00A57FFA">
            <w:pPr>
              <w:spacing w:before="60" w:after="60"/>
            </w:pPr>
          </w:p>
          <w:p w14:paraId="29BD6D9D" w14:textId="77777777" w:rsidR="00714E82" w:rsidRPr="0028350A" w:rsidRDefault="00714E82" w:rsidP="00A57FFA">
            <w:pPr>
              <w:spacing w:before="60" w:after="60"/>
            </w:pPr>
          </w:p>
          <w:p w14:paraId="6322E4F8" w14:textId="77777777" w:rsidR="00714E82" w:rsidRPr="0028350A" w:rsidRDefault="00714E82" w:rsidP="00A57FFA">
            <w:pPr>
              <w:spacing w:before="60" w:after="60"/>
            </w:pPr>
          </w:p>
          <w:p w14:paraId="4CB6DC21" w14:textId="77777777" w:rsidR="00714E82" w:rsidRPr="0028350A" w:rsidRDefault="00714E82" w:rsidP="00A57FFA">
            <w:pPr>
              <w:spacing w:before="60" w:after="60"/>
            </w:pPr>
          </w:p>
          <w:p w14:paraId="1E27B642" w14:textId="77777777" w:rsidR="00714E82" w:rsidRPr="0028350A" w:rsidRDefault="00714E82" w:rsidP="00A57FFA">
            <w:pPr>
              <w:spacing w:before="60" w:after="60"/>
            </w:pPr>
          </w:p>
        </w:tc>
      </w:tr>
    </w:tbl>
    <w:p w14:paraId="1520B6A0" w14:textId="77777777" w:rsidR="00714E82" w:rsidRPr="0028350A" w:rsidRDefault="00714E82" w:rsidP="00714E82">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14E82" w:rsidRPr="0028350A" w14:paraId="6B7BD0E3" w14:textId="77777777" w:rsidTr="00A57FFA">
        <w:tc>
          <w:tcPr>
            <w:tcW w:w="1536" w:type="dxa"/>
            <w:tcBorders>
              <w:bottom w:val="single" w:sz="4" w:space="0" w:color="auto"/>
            </w:tcBorders>
          </w:tcPr>
          <w:p w14:paraId="230ADE7C" w14:textId="77777777" w:rsidR="00714E82" w:rsidRPr="0028350A" w:rsidRDefault="00714E82" w:rsidP="00A57FFA">
            <w:pPr>
              <w:keepNext/>
              <w:keepLines/>
              <w:spacing w:before="240"/>
              <w:rPr>
                <w:rFonts w:cs="Arial"/>
                <w:sz w:val="20"/>
                <w:szCs w:val="20"/>
              </w:rPr>
            </w:pPr>
          </w:p>
        </w:tc>
        <w:tc>
          <w:tcPr>
            <w:tcW w:w="335" w:type="dxa"/>
          </w:tcPr>
          <w:p w14:paraId="73060406" w14:textId="77777777" w:rsidR="00714E82" w:rsidRPr="0028350A" w:rsidRDefault="00714E82" w:rsidP="00A57FFA">
            <w:pPr>
              <w:keepNext/>
              <w:keepLines/>
              <w:rPr>
                <w:rFonts w:cs="Arial"/>
                <w:sz w:val="20"/>
                <w:szCs w:val="20"/>
              </w:rPr>
            </w:pPr>
          </w:p>
        </w:tc>
        <w:tc>
          <w:tcPr>
            <w:tcW w:w="837" w:type="dxa"/>
            <w:tcBorders>
              <w:bottom w:val="single" w:sz="4" w:space="0" w:color="auto"/>
            </w:tcBorders>
          </w:tcPr>
          <w:p w14:paraId="48D5573C" w14:textId="77777777" w:rsidR="00714E82" w:rsidRPr="0028350A" w:rsidRDefault="00714E82" w:rsidP="00A57FFA">
            <w:pPr>
              <w:keepNext/>
              <w:keepLines/>
              <w:spacing w:before="240"/>
              <w:rPr>
                <w:rFonts w:cs="Arial"/>
                <w:sz w:val="20"/>
                <w:szCs w:val="20"/>
              </w:rPr>
            </w:pPr>
          </w:p>
        </w:tc>
        <w:tc>
          <w:tcPr>
            <w:tcW w:w="335" w:type="dxa"/>
          </w:tcPr>
          <w:p w14:paraId="3B8078C8" w14:textId="77777777" w:rsidR="00714E82" w:rsidRPr="0028350A" w:rsidRDefault="00714E82" w:rsidP="00A57FFA">
            <w:pPr>
              <w:keepNext/>
              <w:keepLines/>
              <w:rPr>
                <w:rFonts w:cs="Arial"/>
                <w:sz w:val="20"/>
                <w:szCs w:val="20"/>
              </w:rPr>
            </w:pPr>
          </w:p>
        </w:tc>
        <w:tc>
          <w:tcPr>
            <w:tcW w:w="4681" w:type="dxa"/>
            <w:tcBorders>
              <w:bottom w:val="single" w:sz="4" w:space="0" w:color="auto"/>
            </w:tcBorders>
          </w:tcPr>
          <w:p w14:paraId="4AA65E48" w14:textId="77777777" w:rsidR="00714E82" w:rsidRPr="0028350A" w:rsidRDefault="00714E82" w:rsidP="00A57FFA">
            <w:pPr>
              <w:keepNext/>
              <w:keepLines/>
              <w:spacing w:before="240"/>
              <w:rPr>
                <w:rFonts w:cs="Arial"/>
                <w:sz w:val="20"/>
                <w:szCs w:val="20"/>
              </w:rPr>
            </w:pPr>
          </w:p>
        </w:tc>
      </w:tr>
      <w:tr w:rsidR="00714E82" w:rsidRPr="0028350A" w14:paraId="09C782E2" w14:textId="77777777" w:rsidTr="00A57FFA">
        <w:tc>
          <w:tcPr>
            <w:tcW w:w="1536" w:type="dxa"/>
            <w:tcBorders>
              <w:top w:val="single" w:sz="4" w:space="0" w:color="auto"/>
            </w:tcBorders>
          </w:tcPr>
          <w:p w14:paraId="0809816A" w14:textId="77777777" w:rsidR="00714E82" w:rsidRPr="0028350A" w:rsidRDefault="00714E82" w:rsidP="00A57FFA">
            <w:pPr>
              <w:spacing w:before="20"/>
              <w:rPr>
                <w:rFonts w:cs="Arial"/>
                <w:i/>
                <w:iCs/>
                <w:sz w:val="20"/>
                <w:szCs w:val="20"/>
              </w:rPr>
            </w:pPr>
            <w:r w:rsidRPr="0028350A">
              <w:rPr>
                <w:rFonts w:cs="Arial"/>
                <w:i/>
                <w:iCs/>
                <w:sz w:val="20"/>
                <w:szCs w:val="20"/>
              </w:rPr>
              <w:t xml:space="preserve">Date </w:t>
            </w:r>
          </w:p>
        </w:tc>
        <w:tc>
          <w:tcPr>
            <w:tcW w:w="335" w:type="dxa"/>
          </w:tcPr>
          <w:p w14:paraId="6FB6772D" w14:textId="77777777" w:rsidR="00714E82" w:rsidRPr="0028350A" w:rsidRDefault="00714E82" w:rsidP="00A57FFA">
            <w:pPr>
              <w:rPr>
                <w:rFonts w:cs="Arial"/>
                <w:i/>
                <w:iCs/>
                <w:sz w:val="20"/>
                <w:szCs w:val="20"/>
              </w:rPr>
            </w:pPr>
          </w:p>
        </w:tc>
        <w:tc>
          <w:tcPr>
            <w:tcW w:w="837" w:type="dxa"/>
            <w:tcBorders>
              <w:top w:val="single" w:sz="4" w:space="0" w:color="auto"/>
            </w:tcBorders>
          </w:tcPr>
          <w:p w14:paraId="4606F7FA" w14:textId="77777777" w:rsidR="00714E82" w:rsidRPr="0028350A" w:rsidRDefault="00714E82" w:rsidP="00A57FFA">
            <w:pPr>
              <w:spacing w:before="20"/>
              <w:rPr>
                <w:rFonts w:cs="Arial"/>
                <w:i/>
                <w:iCs/>
                <w:sz w:val="20"/>
                <w:szCs w:val="20"/>
              </w:rPr>
            </w:pPr>
            <w:r w:rsidRPr="0028350A">
              <w:rPr>
                <w:rFonts w:cs="Arial"/>
                <w:i/>
                <w:iCs/>
                <w:sz w:val="20"/>
                <w:szCs w:val="20"/>
              </w:rPr>
              <w:t>Time</w:t>
            </w:r>
          </w:p>
        </w:tc>
        <w:tc>
          <w:tcPr>
            <w:tcW w:w="335" w:type="dxa"/>
          </w:tcPr>
          <w:p w14:paraId="14640AC3" w14:textId="77777777" w:rsidR="00714E82" w:rsidRPr="0028350A" w:rsidRDefault="00714E82" w:rsidP="00A57FFA">
            <w:pPr>
              <w:rPr>
                <w:rFonts w:cs="Arial"/>
                <w:i/>
                <w:iCs/>
                <w:sz w:val="20"/>
                <w:szCs w:val="20"/>
              </w:rPr>
            </w:pPr>
          </w:p>
        </w:tc>
        <w:tc>
          <w:tcPr>
            <w:tcW w:w="4681" w:type="dxa"/>
          </w:tcPr>
          <w:p w14:paraId="5CFDA59E" w14:textId="77777777" w:rsidR="00714E82" w:rsidRPr="0028350A" w:rsidRDefault="00714E82" w:rsidP="00A57FFA">
            <w:pPr>
              <w:spacing w:before="20"/>
              <w:rPr>
                <w:rFonts w:cs="Arial"/>
                <w:i/>
                <w:iCs/>
                <w:sz w:val="20"/>
                <w:szCs w:val="20"/>
              </w:rPr>
            </w:pPr>
            <w:r w:rsidRPr="0028350A">
              <w:rPr>
                <w:rFonts w:cs="Arial"/>
                <w:i/>
                <w:iCs/>
                <w:sz w:val="20"/>
                <w:szCs w:val="20"/>
              </w:rPr>
              <w:t xml:space="preserve">Testers </w:t>
            </w:r>
          </w:p>
        </w:tc>
      </w:tr>
    </w:tbl>
    <w:p w14:paraId="45F4BB78" w14:textId="77777777" w:rsidR="00714E82" w:rsidRPr="0028350A" w:rsidRDefault="00714E82" w:rsidP="00714E82">
      <w:pPr>
        <w:rPr>
          <w:rFonts w:cs="Arial"/>
          <w:b/>
          <w:bCs/>
          <w:iCs/>
          <w:sz w:val="24"/>
        </w:rPr>
      </w:pPr>
    </w:p>
    <w:p w14:paraId="58C8BA3E" w14:textId="77777777" w:rsidR="00714E82" w:rsidRPr="0028350A" w:rsidRDefault="00714E82" w:rsidP="00714E82">
      <w:pPr>
        <w:rPr>
          <w:rFonts w:cs="Arial"/>
          <w:b/>
          <w:bCs/>
          <w:iCs/>
          <w:sz w:val="24"/>
        </w:rPr>
      </w:pPr>
      <w:r w:rsidRPr="0028350A">
        <w:rPr>
          <w:rFonts w:cs="Arial"/>
          <w:b/>
          <w:bCs/>
          <w:iCs/>
          <w:sz w:val="24"/>
        </w:rPr>
        <w:br w:type="page"/>
      </w:r>
    </w:p>
    <w:p w14:paraId="436C7F0A" w14:textId="72FF3F89" w:rsidR="001C0445" w:rsidRPr="0028350A" w:rsidRDefault="001C0445" w:rsidP="001C0445">
      <w:pPr>
        <w:pStyle w:val="Heading2"/>
        <w:tabs>
          <w:tab w:val="left" w:pos="2835"/>
        </w:tabs>
      </w:pPr>
      <w:bookmarkStart w:id="184230" w:name="_Toc219671584"/>
      <w:bookmarkStart w:id="184231" w:name="_Ref139621327"/>
      <w:r w:rsidRPr="0028350A">
        <w:lastRenderedPageBreak/>
        <w:t xml:space="preserve">Test Case </w:t>
      </w:r>
      <w:fldSimple w:instr=" SEQ TestCase\* Arabic\n  \* MERGEFORMAT ">
        <w:ins w:id="184232" w:author="Isabella Bjarnhoff" w:date="2026-01-18T16:50:00Z" w16du:dateUtc="2026-01-18T15:50:00Z">
          <w:r w:rsidR="00552073">
            <w:rPr>
              <w:noProof/>
            </w:rPr>
            <w:t>66</w:t>
          </w:r>
        </w:ins>
        <w:ins w:id="184233" w:author="Ellie Mira Thygesen" w:date="2025-12-18T14:20:00Z" w16du:dateUtc="2025-12-18T13:20:00Z">
          <w:del w:id="184234" w:author="Isabella Bjarnhoff" w:date="2026-01-11T11:53:00Z" w16du:dateUtc="2026-01-11T10:53:00Z">
            <w:r w:rsidR="00D57BBF" w:rsidDel="008502AF">
              <w:rPr>
                <w:noProof/>
              </w:rPr>
              <w:delText>66</w:delText>
            </w:r>
          </w:del>
        </w:ins>
        <w:del w:id="184235" w:author="Isabella Bjarnhoff" w:date="2026-01-11T11:53:00Z" w16du:dateUtc="2026-01-11T10:53:00Z">
          <w:r w:rsidR="002045FF" w:rsidRPr="0028350A" w:rsidDel="008502AF">
            <w:rPr>
              <w:noProof/>
            </w:rPr>
            <w:delText>66</w:delText>
          </w:r>
        </w:del>
      </w:fldSimple>
      <w:r w:rsidRPr="0028350A">
        <w:t xml:space="preserve"> </w:t>
      </w:r>
      <w:ins w:id="184236" w:author="Isabella Bjarnhoff" w:date="2025-10-07T14:06:00Z" w16du:dateUtc="2025-10-07T12:06:00Z">
        <w:r w:rsidR="00224455">
          <w:t>Place holder</w:t>
        </w:r>
      </w:ins>
      <w:bookmarkEnd w:id="184230"/>
      <w:del w:id="184237" w:author="Isabella Bjarnhoff" w:date="2025-10-07T14:06:00Z" w16du:dateUtc="2025-10-07T12:06:00Z">
        <w:r w:rsidR="00ED277B" w:rsidRPr="0028350A" w:rsidDel="00224455">
          <w:delText xml:space="preserve">Radar </w:delText>
        </w:r>
      </w:del>
      <w:del w:id="184238" w:author="Isabella Bjarnhoff" w:date="2025-10-07T14:05:00Z" w16du:dateUtc="2025-10-07T12:05:00Z">
        <w:r w:rsidR="00ED277B" w:rsidRPr="0028350A" w:rsidDel="00224455">
          <w:delText>- Selection of radarprofiles</w:delText>
        </w:r>
      </w:del>
      <w:bookmarkEnd w:id="184231"/>
    </w:p>
    <w:p w14:paraId="34527295" w14:textId="1D93A5A2" w:rsidR="001C0445" w:rsidRPr="0028350A" w:rsidDel="00224455" w:rsidRDefault="001C0445" w:rsidP="001C0445">
      <w:pPr>
        <w:pStyle w:val="Heading3"/>
        <w:rPr>
          <w:del w:id="184239" w:author="Isabella Bjarnhoff" w:date="2025-10-07T14:06:00Z" w16du:dateUtc="2025-10-07T12:06:00Z"/>
        </w:rPr>
      </w:pPr>
      <w:del w:id="184240" w:author="Isabella Bjarnhoff" w:date="2025-10-07T14:06:00Z" w16du:dateUtc="2025-10-07T12:06:00Z">
        <w:r w:rsidRPr="0028350A" w:rsidDel="00224455">
          <w:delText>Test Environment</w:delText>
        </w:r>
      </w:del>
    </w:p>
    <w:p w14:paraId="5A0290B3" w14:textId="4DBD1502" w:rsidR="001C0445" w:rsidRPr="0028350A" w:rsidDel="00224455" w:rsidRDefault="001C0445" w:rsidP="001C0445">
      <w:pPr>
        <w:pStyle w:val="BodyText"/>
        <w:rPr>
          <w:del w:id="184241" w:author="Isabella Bjarnhoff" w:date="2025-10-07T14:06:00Z" w16du:dateUtc="2025-10-07T12:06:00Z"/>
        </w:rPr>
      </w:pPr>
      <w:del w:id="184242" w:author="Isabella Bjarnhoff" w:date="2025-10-07T14:06:00Z" w16du:dateUtc="2025-10-07T12:06:00Z">
        <w:r w:rsidRPr="0028350A" w:rsidDel="00224455">
          <w:delText>TBD</w:delText>
        </w:r>
      </w:del>
    </w:p>
    <w:p w14:paraId="2F760350" w14:textId="314A02EA" w:rsidR="001C0445" w:rsidRPr="0028350A" w:rsidDel="00224455" w:rsidRDefault="001C0445" w:rsidP="001C0445">
      <w:pPr>
        <w:pStyle w:val="Heading4"/>
        <w:rPr>
          <w:del w:id="184243" w:author="Isabella Bjarnhoff" w:date="2025-10-07T14:06:00Z" w16du:dateUtc="2025-10-07T12:06:00Z"/>
        </w:rPr>
      </w:pPr>
      <w:del w:id="184244" w:author="Isabella Bjarnhoff" w:date="2025-10-07T14:06:00Z" w16du:dateUtc="2025-10-07T12:06:00Z">
        <w:r w:rsidRPr="0028350A" w:rsidDel="00224455">
          <w:delText>Test Prerequisites</w:delText>
        </w:r>
      </w:del>
    </w:p>
    <w:p w14:paraId="5D69D732" w14:textId="6CFDE978" w:rsidR="001C0445" w:rsidRPr="0028350A" w:rsidDel="00224455" w:rsidRDefault="001C0445" w:rsidP="001C0445">
      <w:pPr>
        <w:pStyle w:val="Heading3"/>
        <w:rPr>
          <w:del w:id="184245" w:author="Isabella Bjarnhoff" w:date="2025-10-07T14:06:00Z" w16du:dateUtc="2025-10-07T12:06:00Z"/>
        </w:rPr>
      </w:pPr>
      <w:del w:id="184246" w:author="Isabella Bjarnhoff" w:date="2025-10-07T14:06:00Z" w16du:dateUtc="2025-10-07T12:06:00Z">
        <w:r w:rsidRPr="0028350A" w:rsidDel="00224455">
          <w:delText>Requirements</w:delText>
        </w:r>
      </w:del>
    </w:p>
    <w:p w14:paraId="3082A613" w14:textId="2222A177" w:rsidR="00ED277B" w:rsidRPr="0028350A" w:rsidDel="00224455" w:rsidRDefault="00404376" w:rsidP="00ED277B">
      <w:pPr>
        <w:pStyle w:val="BodyText"/>
        <w:rPr>
          <w:del w:id="184247" w:author="Isabella Bjarnhoff" w:date="2025-10-07T14:06:00Z" w16du:dateUtc="2025-10-07T12:06:00Z"/>
          <w:noProof/>
        </w:rPr>
      </w:pPr>
      <w:del w:id="184248" w:author="Isabella Bjarnhoff" w:date="2025-08-07T12:19:00Z" w16du:dateUtc="2025-08-07T10:19:00Z">
        <w:r w:rsidRPr="0028350A" w:rsidDel="0077414E">
          <w:rPr>
            <w:b/>
            <w:noProof/>
            <w:u w:val="thick"/>
          </w:rPr>
          <w:delText>Story</w:delText>
        </w:r>
      </w:del>
      <w:del w:id="184249" w:author="Isabella Bjarnhoff" w:date="2025-10-07T14:06:00Z" w16du:dateUtc="2025-10-07T12:06:00Z">
        <w:r w:rsidRPr="0028350A" w:rsidDel="00224455">
          <w:rPr>
            <w:b/>
            <w:noProof/>
            <w:u w:val="thick"/>
          </w:rPr>
          <w:delText>:</w:delText>
        </w:r>
      </w:del>
    </w:p>
    <w:p w14:paraId="1F29FF18" w14:textId="7BF2719C" w:rsidR="00ED277B" w:rsidRPr="0028350A" w:rsidDel="00224455" w:rsidRDefault="0096317C" w:rsidP="00ED277B">
      <w:pPr>
        <w:pStyle w:val="BodyText"/>
        <w:rPr>
          <w:del w:id="184250" w:author="Isabella Bjarnhoff" w:date="2025-10-07T14:06:00Z" w16du:dateUtc="2025-10-07T12:06:00Z"/>
          <w:noProof/>
        </w:rPr>
      </w:pPr>
      <w:del w:id="184251" w:author="Isabella Bjarnhoff" w:date="2025-10-07T14:06:00Z" w16du:dateUtc="2025-10-07T12:06:00Z">
        <w:r w:rsidRPr="0028350A" w:rsidDel="00224455">
          <w:rPr>
            <w:noProof/>
          </w:rPr>
          <w:delText>[NSES181] As an Operator, I want to control and monitor the SCANTER Radar to suit my mission goal.</w:delText>
        </w:r>
      </w:del>
    </w:p>
    <w:p w14:paraId="292C0D8B" w14:textId="4A5E084F" w:rsidR="00ED277B" w:rsidRPr="0028350A" w:rsidDel="00224455" w:rsidRDefault="00AF3794" w:rsidP="00ED277B">
      <w:pPr>
        <w:pStyle w:val="BodyText"/>
        <w:rPr>
          <w:del w:id="184252" w:author="Isabella Bjarnhoff" w:date="2025-10-07T14:06:00Z" w16du:dateUtc="2025-10-07T12:06:00Z"/>
          <w:noProof/>
        </w:rPr>
      </w:pPr>
      <w:del w:id="184253" w:author="Isabella Bjarnhoff" w:date="2025-10-07T14:06:00Z" w16du:dateUtc="2025-10-07T12:06:00Z">
        <w:r w:rsidRPr="0028350A" w:rsidDel="00224455">
          <w:rPr>
            <w:b/>
            <w:noProof/>
            <w:u w:val="thick"/>
          </w:rPr>
          <w:delText>Accept Criteria</w:delText>
        </w:r>
        <w:r w:rsidR="00C13E99" w:rsidRPr="0028350A" w:rsidDel="00224455">
          <w:rPr>
            <w:b/>
            <w:noProof/>
            <w:u w:val="thick"/>
          </w:rPr>
          <w:delText>:</w:delText>
        </w:r>
      </w:del>
    </w:p>
    <w:p w14:paraId="1A104E76" w14:textId="00E3FB69" w:rsidR="00ED277B" w:rsidRPr="0028350A" w:rsidDel="00224455" w:rsidRDefault="0096317C" w:rsidP="00ED277B">
      <w:pPr>
        <w:pStyle w:val="BodyText"/>
        <w:rPr>
          <w:del w:id="184254" w:author="Isabella Bjarnhoff" w:date="2025-10-07T14:06:00Z" w16du:dateUtc="2025-10-07T12:06:00Z"/>
          <w:noProof/>
        </w:rPr>
      </w:pPr>
      <w:del w:id="184255" w:author="Isabella Bjarnhoff" w:date="2025-10-07T14:06:00Z" w16du:dateUtc="2025-10-07T12:06:00Z">
        <w:r w:rsidRPr="0028350A" w:rsidDel="00224455">
          <w:rPr>
            <w:noProof/>
          </w:rPr>
          <w:delText>[NSE504] I want to be able to select a predefined radar profile, giving the range, mission focus and weather focus I need, as I may not have the necessary training or experience to do it myself</w:delText>
        </w:r>
        <w:r w:rsidR="00ED277B" w:rsidRPr="0028350A" w:rsidDel="00224455">
          <w:rPr>
            <w:noProof/>
          </w:rPr>
          <w:delText>.</w:delText>
        </w:r>
      </w:del>
    </w:p>
    <w:p w14:paraId="4C1BA735" w14:textId="76B4DAC0" w:rsidR="001C0445" w:rsidRPr="0028350A" w:rsidDel="00224455" w:rsidRDefault="001C0445" w:rsidP="001C0445">
      <w:pPr>
        <w:pStyle w:val="Heading3"/>
        <w:rPr>
          <w:del w:id="184256" w:author="Isabella Bjarnhoff" w:date="2025-10-07T14:06:00Z" w16du:dateUtc="2025-10-07T12:06:00Z"/>
        </w:rPr>
      </w:pPr>
      <w:del w:id="184257" w:author="Isabella Bjarnhoff" w:date="2025-10-07T14:06:00Z" w16du:dateUtc="2025-10-07T12:06:00Z">
        <w:r w:rsidRPr="0028350A" w:rsidDel="00224455">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C0445" w:rsidRPr="0028350A" w:rsidDel="00224455" w14:paraId="4EFD65A8" w14:textId="0BA6C551" w:rsidTr="00A57FFA">
        <w:trPr>
          <w:cantSplit/>
          <w:tblHeader/>
          <w:jc w:val="center"/>
          <w:del w:id="184258" w:author="Isabella Bjarnhoff" w:date="2025-10-07T14:06:00Z"/>
        </w:trPr>
        <w:tc>
          <w:tcPr>
            <w:tcW w:w="9639" w:type="dxa"/>
            <w:gridSpan w:val="5"/>
            <w:shd w:val="pct20" w:color="auto" w:fill="auto"/>
          </w:tcPr>
          <w:p w14:paraId="5BEA8501" w14:textId="79FD760D" w:rsidR="001C0445" w:rsidRPr="0028350A" w:rsidDel="00224455" w:rsidRDefault="001C0445" w:rsidP="00A57FFA">
            <w:pPr>
              <w:spacing w:before="40" w:after="40"/>
              <w:jc w:val="center"/>
              <w:rPr>
                <w:del w:id="184259" w:author="Isabella Bjarnhoff" w:date="2025-10-07T14:06:00Z" w16du:dateUtc="2025-10-07T12:06:00Z"/>
                <w:rFonts w:cs="Arial"/>
                <w:b/>
                <w:bCs/>
                <w:szCs w:val="20"/>
              </w:rPr>
            </w:pPr>
            <w:del w:id="184260" w:author="Isabella Bjarnhoff" w:date="2025-10-07T14:06:00Z" w16du:dateUtc="2025-10-07T12:06:00Z">
              <w:r w:rsidRPr="0028350A" w:rsidDel="00224455">
                <w:rPr>
                  <w:rFonts w:cs="Arial"/>
                  <w:b/>
                  <w:bCs/>
                  <w:szCs w:val="20"/>
                </w:rPr>
                <w:fldChar w:fldCharType="begin"/>
              </w:r>
              <w:r w:rsidRPr="0028350A" w:rsidDel="00224455">
                <w:rPr>
                  <w:rFonts w:cs="Arial"/>
                  <w:b/>
                  <w:bCs/>
                  <w:szCs w:val="20"/>
                </w:rPr>
                <w:delInstrText xml:space="preserve"> DOCPROPERTY  test_title  \* MERGEFORMAT </w:delInstrText>
              </w:r>
              <w:r w:rsidRPr="0028350A" w:rsidDel="00224455">
                <w:rPr>
                  <w:rFonts w:cs="Arial"/>
                  <w:b/>
                  <w:bCs/>
                  <w:szCs w:val="20"/>
                </w:rPr>
                <w:fldChar w:fldCharType="separate"/>
              </w:r>
              <w:r w:rsidR="004212EF" w:rsidDel="00224455">
                <w:rPr>
                  <w:rFonts w:cs="Arial"/>
                  <w:b/>
                  <w:bCs/>
                  <w:szCs w:val="20"/>
                </w:rPr>
                <w:delText>Patrol</w:delText>
              </w:r>
              <w:r w:rsidRPr="0028350A" w:rsidDel="00224455">
                <w:rPr>
                  <w:rFonts w:cs="Arial"/>
                  <w:b/>
                  <w:bCs/>
                  <w:szCs w:val="20"/>
                </w:rPr>
                <w:fldChar w:fldCharType="end"/>
              </w:r>
              <w:r w:rsidRPr="0028350A" w:rsidDel="00224455">
                <w:rPr>
                  <w:rFonts w:cs="Arial"/>
                  <w:b/>
                  <w:bCs/>
                  <w:szCs w:val="20"/>
                </w:rPr>
                <w:delText xml:space="preserve"> – </w:delText>
              </w:r>
              <w:r w:rsidR="00E47A6A" w:rsidRPr="0028350A" w:rsidDel="00224455">
                <w:rPr>
                  <w:rFonts w:cs="Arial"/>
                  <w:b/>
                  <w:bCs/>
                  <w:szCs w:val="20"/>
                </w:rPr>
                <w:fldChar w:fldCharType="begin"/>
              </w:r>
              <w:r w:rsidR="00E47A6A" w:rsidRPr="0028350A" w:rsidDel="00224455">
                <w:rPr>
                  <w:rFonts w:cs="Arial"/>
                  <w:b/>
                  <w:bCs/>
                  <w:szCs w:val="20"/>
                </w:rPr>
                <w:delInstrText xml:space="preserve"> DOCPROPERTY  test_type_text  \* MERGEFORMAT </w:delInstrText>
              </w:r>
              <w:r w:rsidR="00E47A6A" w:rsidRPr="0028350A" w:rsidDel="00224455">
                <w:rPr>
                  <w:rFonts w:cs="Arial"/>
                  <w:b/>
                  <w:bCs/>
                  <w:szCs w:val="20"/>
                </w:rPr>
                <w:fldChar w:fldCharType="separate"/>
              </w:r>
              <w:r w:rsidR="004212EF" w:rsidDel="00224455">
                <w:rPr>
                  <w:rFonts w:cs="Arial"/>
                  <w:b/>
                  <w:bCs/>
                  <w:szCs w:val="20"/>
                </w:rPr>
                <w:delText>System Test</w:delText>
              </w:r>
              <w:r w:rsidR="00E47A6A" w:rsidRPr="0028350A" w:rsidDel="00224455">
                <w:rPr>
                  <w:rFonts w:cs="Arial"/>
                  <w:b/>
                  <w:bCs/>
                  <w:szCs w:val="20"/>
                </w:rPr>
                <w:fldChar w:fldCharType="end"/>
              </w:r>
            </w:del>
          </w:p>
        </w:tc>
      </w:tr>
      <w:tr w:rsidR="001C0445" w:rsidRPr="0028350A" w:rsidDel="00224455" w14:paraId="15AF207E" w14:textId="14E8F75D" w:rsidTr="00A57FFA">
        <w:trPr>
          <w:cantSplit/>
          <w:tblHeader/>
          <w:jc w:val="center"/>
          <w:del w:id="184261" w:author="Isabella Bjarnhoff" w:date="2025-10-07T14:06:00Z"/>
        </w:trPr>
        <w:tc>
          <w:tcPr>
            <w:tcW w:w="852" w:type="dxa"/>
            <w:shd w:val="pct20" w:color="auto" w:fill="auto"/>
          </w:tcPr>
          <w:p w14:paraId="6A31C641" w14:textId="613E72E7" w:rsidR="001C0445" w:rsidRPr="0028350A" w:rsidDel="00224455" w:rsidRDefault="001C0445" w:rsidP="00A57FFA">
            <w:pPr>
              <w:spacing w:before="40" w:after="40"/>
              <w:rPr>
                <w:del w:id="184262" w:author="Isabella Bjarnhoff" w:date="2025-10-07T14:06:00Z" w16du:dateUtc="2025-10-07T12:06:00Z"/>
                <w:rFonts w:cs="Arial"/>
                <w:b/>
                <w:sz w:val="20"/>
                <w:szCs w:val="20"/>
              </w:rPr>
            </w:pPr>
            <w:del w:id="184263" w:author="Isabella Bjarnhoff" w:date="2025-10-07T14:06:00Z" w16du:dateUtc="2025-10-07T12:06:00Z">
              <w:r w:rsidRPr="0028350A" w:rsidDel="00224455">
                <w:rPr>
                  <w:rFonts w:cs="Arial"/>
                  <w:b/>
                  <w:sz w:val="20"/>
                  <w:szCs w:val="20"/>
                </w:rPr>
                <w:delText>TS</w:delText>
              </w:r>
            </w:del>
          </w:p>
        </w:tc>
        <w:tc>
          <w:tcPr>
            <w:tcW w:w="1276" w:type="dxa"/>
            <w:shd w:val="pct20" w:color="auto" w:fill="auto"/>
          </w:tcPr>
          <w:p w14:paraId="128F9EDB" w14:textId="0A51D4FF" w:rsidR="001C0445" w:rsidRPr="0028350A" w:rsidDel="00224455" w:rsidRDefault="001C0445" w:rsidP="00A57FFA">
            <w:pPr>
              <w:spacing w:before="40" w:after="40"/>
              <w:rPr>
                <w:del w:id="184264" w:author="Isabella Bjarnhoff" w:date="2025-10-07T14:06:00Z" w16du:dateUtc="2025-10-07T12:06:00Z"/>
                <w:rFonts w:cs="Arial"/>
                <w:b/>
                <w:sz w:val="20"/>
                <w:szCs w:val="20"/>
              </w:rPr>
            </w:pPr>
            <w:del w:id="184265" w:author="Isabella Bjarnhoff" w:date="2025-10-07T14:06:00Z" w16du:dateUtc="2025-10-07T12:06:00Z">
              <w:r w:rsidRPr="0028350A" w:rsidDel="00224455">
                <w:rPr>
                  <w:rFonts w:cs="Arial"/>
                  <w:b/>
                  <w:sz w:val="20"/>
                  <w:szCs w:val="20"/>
                </w:rPr>
                <w:delText>Ref.</w:delText>
              </w:r>
            </w:del>
          </w:p>
        </w:tc>
        <w:tc>
          <w:tcPr>
            <w:tcW w:w="3402" w:type="dxa"/>
            <w:shd w:val="pct20" w:color="auto" w:fill="auto"/>
          </w:tcPr>
          <w:p w14:paraId="2ACDF8F9" w14:textId="3A6EA773" w:rsidR="001C0445" w:rsidRPr="0028350A" w:rsidDel="00224455" w:rsidRDefault="001C0445" w:rsidP="00A57FFA">
            <w:pPr>
              <w:spacing w:before="40" w:after="40"/>
              <w:rPr>
                <w:del w:id="184266" w:author="Isabella Bjarnhoff" w:date="2025-10-07T14:06:00Z" w16du:dateUtc="2025-10-07T12:06:00Z"/>
                <w:rFonts w:cs="Arial"/>
                <w:b/>
                <w:sz w:val="20"/>
                <w:szCs w:val="20"/>
              </w:rPr>
            </w:pPr>
            <w:del w:id="184267" w:author="Isabella Bjarnhoff" w:date="2025-10-07T14:06:00Z" w16du:dateUtc="2025-10-07T12:06:00Z">
              <w:r w:rsidRPr="0028350A" w:rsidDel="00224455">
                <w:rPr>
                  <w:rFonts w:cs="Arial"/>
                  <w:b/>
                  <w:sz w:val="20"/>
                  <w:szCs w:val="20"/>
                </w:rPr>
                <w:delText>Input / Action</w:delText>
              </w:r>
            </w:del>
          </w:p>
        </w:tc>
        <w:tc>
          <w:tcPr>
            <w:tcW w:w="3543" w:type="dxa"/>
            <w:shd w:val="pct20" w:color="auto" w:fill="auto"/>
          </w:tcPr>
          <w:p w14:paraId="3AD531E3" w14:textId="17620D33" w:rsidR="001C0445" w:rsidRPr="0028350A" w:rsidDel="00224455" w:rsidRDefault="001C0445" w:rsidP="00A57FFA">
            <w:pPr>
              <w:spacing w:before="40" w:after="40"/>
              <w:rPr>
                <w:del w:id="184268" w:author="Isabella Bjarnhoff" w:date="2025-10-07T14:06:00Z" w16du:dateUtc="2025-10-07T12:06:00Z"/>
                <w:rFonts w:cs="Arial"/>
                <w:b/>
                <w:sz w:val="20"/>
                <w:szCs w:val="20"/>
              </w:rPr>
            </w:pPr>
            <w:del w:id="184269" w:author="Isabella Bjarnhoff" w:date="2025-10-07T14:06:00Z" w16du:dateUtc="2025-10-07T12:06:00Z">
              <w:r w:rsidRPr="0028350A" w:rsidDel="00224455">
                <w:rPr>
                  <w:rFonts w:cs="Arial"/>
                  <w:b/>
                  <w:sz w:val="20"/>
                  <w:szCs w:val="20"/>
                </w:rPr>
                <w:delText>Expected Output</w:delText>
              </w:r>
            </w:del>
          </w:p>
        </w:tc>
        <w:tc>
          <w:tcPr>
            <w:tcW w:w="566" w:type="dxa"/>
            <w:shd w:val="pct20" w:color="auto" w:fill="auto"/>
          </w:tcPr>
          <w:p w14:paraId="1FE7AB9B" w14:textId="6CD07A19" w:rsidR="001C0445" w:rsidRPr="0028350A" w:rsidDel="00224455" w:rsidRDefault="001C0445" w:rsidP="00A57FFA">
            <w:pPr>
              <w:spacing w:before="40" w:after="40"/>
              <w:rPr>
                <w:del w:id="184270" w:author="Isabella Bjarnhoff" w:date="2025-10-07T14:06:00Z" w16du:dateUtc="2025-10-07T12:06:00Z"/>
                <w:rFonts w:cs="Arial"/>
                <w:b/>
                <w:sz w:val="20"/>
                <w:szCs w:val="20"/>
              </w:rPr>
            </w:pPr>
            <w:del w:id="184271" w:author="Isabella Bjarnhoff" w:date="2025-10-07T14:06:00Z" w16du:dateUtc="2025-10-07T12:06:00Z">
              <w:r w:rsidRPr="0028350A" w:rsidDel="00224455">
                <w:rPr>
                  <w:rFonts w:cs="Arial"/>
                  <w:b/>
                  <w:sz w:val="20"/>
                  <w:szCs w:val="20"/>
                </w:rPr>
                <w:delText>OK</w:delText>
              </w:r>
            </w:del>
          </w:p>
        </w:tc>
      </w:tr>
      <w:tr w:rsidR="001C0445" w:rsidRPr="0028350A" w:rsidDel="00224455" w14:paraId="5DA6E8DA" w14:textId="2C1904D4" w:rsidTr="00A57FFA">
        <w:trPr>
          <w:cantSplit/>
          <w:jc w:val="center"/>
          <w:del w:id="184272" w:author="Isabella Bjarnhoff" w:date="2025-10-07T14:06:00Z"/>
        </w:trPr>
        <w:tc>
          <w:tcPr>
            <w:tcW w:w="852" w:type="dxa"/>
            <w:shd w:val="clear" w:color="auto" w:fill="F2F2F2" w:themeFill="background1" w:themeFillShade="F2"/>
          </w:tcPr>
          <w:p w14:paraId="7A7E4AAD" w14:textId="19E4C5E5" w:rsidR="001C0445" w:rsidRPr="0028350A" w:rsidDel="00224455" w:rsidRDefault="001C0445" w:rsidP="00A57FFA">
            <w:pPr>
              <w:pStyle w:val="CommentBox"/>
              <w:rPr>
                <w:del w:id="184273" w:author="Isabella Bjarnhoff" w:date="2025-10-07T14:06:00Z" w16du:dateUtc="2025-10-07T12:06:00Z"/>
              </w:rPr>
            </w:pPr>
            <w:del w:id="184274" w:author="Isabella Bjarnhoff" w:date="2025-10-07T14:06:00Z" w16du:dateUtc="2025-10-07T12:06:00Z">
              <w:r w:rsidRPr="0028350A" w:rsidDel="00224455">
                <w:delText>Comm.</w:delText>
              </w:r>
            </w:del>
          </w:p>
        </w:tc>
        <w:tc>
          <w:tcPr>
            <w:tcW w:w="8787" w:type="dxa"/>
            <w:gridSpan w:val="4"/>
            <w:shd w:val="clear" w:color="auto" w:fill="F2F2F2" w:themeFill="background1" w:themeFillShade="F2"/>
          </w:tcPr>
          <w:p w14:paraId="5A03C4EF" w14:textId="78889DC2" w:rsidR="001C0445" w:rsidRPr="0028350A" w:rsidDel="00224455" w:rsidRDefault="001C0445" w:rsidP="00A57FFA">
            <w:pPr>
              <w:pStyle w:val="CommentBox"/>
              <w:rPr>
                <w:del w:id="184275" w:author="Isabella Bjarnhoff" w:date="2025-10-07T14:06:00Z" w16du:dateUtc="2025-10-07T12:06:00Z"/>
              </w:rPr>
            </w:pPr>
          </w:p>
        </w:tc>
      </w:tr>
      <w:tr w:rsidR="001C0445" w:rsidRPr="0028350A" w:rsidDel="00224455" w14:paraId="105051D9" w14:textId="62A14994" w:rsidTr="00A57FFA">
        <w:trPr>
          <w:cantSplit/>
          <w:trHeight w:val="901"/>
          <w:jc w:val="center"/>
          <w:del w:id="184276" w:author="Isabella Bjarnhoff" w:date="2025-10-07T14:06:00Z"/>
        </w:trPr>
        <w:tc>
          <w:tcPr>
            <w:tcW w:w="852" w:type="dxa"/>
          </w:tcPr>
          <w:p w14:paraId="673FDFD7" w14:textId="4CFB135F" w:rsidR="001C0445" w:rsidRPr="0028350A" w:rsidDel="00224455" w:rsidRDefault="001C0445" w:rsidP="001C0445">
            <w:pPr>
              <w:spacing w:before="40" w:after="40"/>
              <w:rPr>
                <w:del w:id="184277" w:author="Isabella Bjarnhoff" w:date="2025-10-07T14:06:00Z" w16du:dateUtc="2025-10-07T12:06:00Z"/>
                <w:rFonts w:cs="Arial"/>
                <w:bCs/>
                <w:sz w:val="20"/>
                <w:szCs w:val="20"/>
              </w:rPr>
            </w:pPr>
            <w:del w:id="184278" w:author="Isabella Bjarnhoff" w:date="2025-10-07T14:06:00Z" w16du:dateUtc="2025-10-07T12:06:00Z">
              <w:r w:rsidRPr="0028350A" w:rsidDel="00224455">
                <w:rPr>
                  <w:rFonts w:cs="Arial"/>
                  <w:bCs/>
                  <w:sz w:val="20"/>
                  <w:szCs w:val="20"/>
                </w:rPr>
                <w:fldChar w:fldCharType="begin"/>
              </w:r>
              <w:r w:rsidRPr="0028350A" w:rsidDel="00224455">
                <w:rPr>
                  <w:rFonts w:cs="Arial"/>
                  <w:bCs/>
                  <w:sz w:val="20"/>
                  <w:szCs w:val="20"/>
                </w:rPr>
                <w:delInstrText xml:space="preserve"> SEQ TestCase \* Arabic\c  \* MERGEFORMAT </w:delInstrText>
              </w:r>
              <w:r w:rsidRPr="0028350A" w:rsidDel="00224455">
                <w:rPr>
                  <w:rFonts w:cs="Arial"/>
                  <w:bCs/>
                  <w:sz w:val="20"/>
                  <w:szCs w:val="20"/>
                </w:rPr>
                <w:fldChar w:fldCharType="separate"/>
              </w:r>
            </w:del>
            <w:ins w:id="184279" w:author="Ellie Mira Thygesen" w:date="2025-09-15T10:45:00Z" w16du:dateUtc="2025-09-15T08:45:00Z">
              <w:del w:id="184280" w:author="Isabella Bjarnhoff" w:date="2025-09-16T11:10:00Z" w16du:dateUtc="2025-09-16T09:10:00Z">
                <w:r w:rsidR="008C1803" w:rsidDel="00632CF0">
                  <w:rPr>
                    <w:rFonts w:cs="Arial"/>
                    <w:bCs/>
                    <w:noProof/>
                    <w:sz w:val="20"/>
                    <w:szCs w:val="20"/>
                  </w:rPr>
                  <w:delText>64</w:delText>
                </w:r>
              </w:del>
            </w:ins>
            <w:del w:id="184281" w:author="Isabella Bjarnhoff" w:date="2025-09-16T11:10:00Z" w16du:dateUtc="2025-09-16T09:10:00Z">
              <w:r w:rsidR="002045FF" w:rsidRPr="0028350A" w:rsidDel="00632CF0">
                <w:rPr>
                  <w:rFonts w:cs="Arial"/>
                  <w:bCs/>
                  <w:noProof/>
                  <w:sz w:val="20"/>
                  <w:szCs w:val="20"/>
                </w:rPr>
                <w:delText>66</w:delText>
              </w:r>
            </w:del>
            <w:del w:id="184282" w:author="Isabella Bjarnhoff" w:date="2025-10-07T14:06:00Z" w16du:dateUtc="2025-10-07T12:06:00Z">
              <w:r w:rsidRPr="0028350A" w:rsidDel="00224455">
                <w:rPr>
                  <w:rFonts w:cs="Arial"/>
                  <w:bCs/>
                  <w:sz w:val="20"/>
                  <w:szCs w:val="20"/>
                </w:rPr>
                <w:fldChar w:fldCharType="end"/>
              </w:r>
              <w:r w:rsidRPr="0028350A" w:rsidDel="00224455">
                <w:rPr>
                  <w:rFonts w:cs="Arial"/>
                  <w:bCs/>
                  <w:sz w:val="20"/>
                  <w:szCs w:val="20"/>
                </w:rPr>
                <w:delText>.</w:delText>
              </w:r>
              <w:r w:rsidRPr="0028350A" w:rsidDel="00224455">
                <w:rPr>
                  <w:rFonts w:cs="Arial"/>
                  <w:bCs/>
                  <w:sz w:val="20"/>
                  <w:szCs w:val="20"/>
                </w:rPr>
                <w:fldChar w:fldCharType="begin"/>
              </w:r>
              <w:r w:rsidRPr="0028350A" w:rsidDel="00224455">
                <w:rPr>
                  <w:rFonts w:cs="Arial"/>
                  <w:bCs/>
                  <w:sz w:val="20"/>
                  <w:szCs w:val="20"/>
                </w:rPr>
                <w:delInstrText xml:space="preserve"> SEQ TestStep\* Arabic\r 1 \* MERGEFORMAT </w:delInstrText>
              </w:r>
              <w:r w:rsidRPr="0028350A" w:rsidDel="00224455">
                <w:rPr>
                  <w:rFonts w:cs="Arial"/>
                  <w:bCs/>
                  <w:sz w:val="20"/>
                  <w:szCs w:val="20"/>
                </w:rPr>
                <w:fldChar w:fldCharType="separate"/>
              </w:r>
              <w:r w:rsidR="004212EF" w:rsidDel="00224455">
                <w:rPr>
                  <w:rFonts w:cs="Arial"/>
                  <w:bCs/>
                  <w:noProof/>
                  <w:sz w:val="20"/>
                  <w:szCs w:val="20"/>
                </w:rPr>
                <w:delText>1</w:delText>
              </w:r>
              <w:r w:rsidRPr="0028350A" w:rsidDel="00224455">
                <w:rPr>
                  <w:rFonts w:cs="Arial"/>
                  <w:bCs/>
                  <w:sz w:val="20"/>
                  <w:szCs w:val="20"/>
                </w:rPr>
                <w:fldChar w:fldCharType="end"/>
              </w:r>
            </w:del>
          </w:p>
        </w:tc>
        <w:tc>
          <w:tcPr>
            <w:tcW w:w="1276" w:type="dxa"/>
          </w:tcPr>
          <w:p w14:paraId="187B237C" w14:textId="57230B49" w:rsidR="001C0445" w:rsidRPr="0028350A" w:rsidDel="00224455" w:rsidRDefault="001C0445" w:rsidP="001C0445">
            <w:pPr>
              <w:spacing w:before="40" w:after="40"/>
              <w:rPr>
                <w:del w:id="184283" w:author="Isabella Bjarnhoff" w:date="2025-10-07T14:06:00Z" w16du:dateUtc="2025-10-07T12:06:00Z"/>
                <w:rFonts w:cs="Arial"/>
                <w:b/>
                <w:bCs/>
                <w:sz w:val="20"/>
                <w:szCs w:val="20"/>
                <w:u w:val="single"/>
              </w:rPr>
            </w:pPr>
          </w:p>
        </w:tc>
        <w:tc>
          <w:tcPr>
            <w:tcW w:w="3402" w:type="dxa"/>
          </w:tcPr>
          <w:p w14:paraId="3AC0BE8F" w14:textId="7CA7DA33" w:rsidR="00835556" w:rsidRPr="0028350A" w:rsidDel="00224455" w:rsidRDefault="00835556" w:rsidP="00835556">
            <w:pPr>
              <w:rPr>
                <w:del w:id="184284" w:author="Isabella Bjarnhoff" w:date="2025-10-07T14:06:00Z" w16du:dateUtc="2025-10-07T12:06:00Z"/>
                <w:b/>
                <w:bCs/>
                <w:noProof/>
                <w:sz w:val="20"/>
                <w:szCs w:val="20"/>
                <w:u w:val="single"/>
              </w:rPr>
            </w:pPr>
            <w:del w:id="184285" w:author="Isabella Bjarnhoff" w:date="2025-10-07T14:06:00Z" w16du:dateUtc="2025-10-07T12:06:00Z">
              <w:r w:rsidRPr="0028350A" w:rsidDel="00224455">
                <w:rPr>
                  <w:b/>
                  <w:bCs/>
                  <w:noProof/>
                  <w:sz w:val="20"/>
                  <w:szCs w:val="20"/>
                  <w:u w:val="single"/>
                </w:rPr>
                <w:delText>Simulator PC</w:delText>
              </w:r>
            </w:del>
          </w:p>
          <w:p w14:paraId="6203AB2E" w14:textId="70F3B5C0" w:rsidR="001C0445" w:rsidRPr="0028350A" w:rsidDel="00224455" w:rsidRDefault="001C0445" w:rsidP="001C0445">
            <w:pPr>
              <w:rPr>
                <w:del w:id="184286" w:author="Isabella Bjarnhoff" w:date="2025-10-07T14:06:00Z" w16du:dateUtc="2025-10-07T12:06:00Z"/>
                <w:rFonts w:cs="Arial"/>
                <w:noProof/>
                <w:sz w:val="20"/>
                <w:szCs w:val="20"/>
              </w:rPr>
            </w:pPr>
            <w:del w:id="184287" w:author="Isabella Bjarnhoff" w:date="2025-10-07T14:06:00Z" w16du:dateUtc="2025-10-07T12:06:00Z">
              <w:r w:rsidRPr="0028350A" w:rsidDel="00224455">
                <w:rPr>
                  <w:rFonts w:cs="Arial"/>
                  <w:noProof/>
                  <w:sz w:val="20"/>
                  <w:szCs w:val="20"/>
                </w:rPr>
                <w:delText>Start Scantar simulator</w:delText>
              </w:r>
            </w:del>
          </w:p>
          <w:p w14:paraId="58D8E7AB" w14:textId="50907FAF" w:rsidR="001C0445" w:rsidRPr="0028350A" w:rsidDel="00224455" w:rsidRDefault="001C0445" w:rsidP="001C0445">
            <w:pPr>
              <w:rPr>
                <w:del w:id="184288" w:author="Isabella Bjarnhoff" w:date="2025-10-07T14:06:00Z" w16du:dateUtc="2025-10-07T12:06:00Z"/>
                <w:rFonts w:cs="Arial"/>
                <w:sz w:val="20"/>
                <w:szCs w:val="20"/>
              </w:rPr>
            </w:pPr>
          </w:p>
        </w:tc>
        <w:tc>
          <w:tcPr>
            <w:tcW w:w="3543" w:type="dxa"/>
          </w:tcPr>
          <w:p w14:paraId="41CAF59A" w14:textId="765446CC" w:rsidR="001C0445" w:rsidRPr="0028350A" w:rsidDel="00224455" w:rsidRDefault="001C0445" w:rsidP="001C0445">
            <w:pPr>
              <w:rPr>
                <w:del w:id="184289" w:author="Isabella Bjarnhoff" w:date="2025-10-07T14:06:00Z" w16du:dateUtc="2025-10-07T12:06:00Z"/>
                <w:noProof/>
                <w:sz w:val="20"/>
                <w:szCs w:val="20"/>
              </w:rPr>
            </w:pPr>
            <w:del w:id="184290" w:author="Isabella Bjarnhoff" w:date="2025-10-07T14:06:00Z" w16du:dateUtc="2025-10-07T12:06:00Z">
              <w:r w:rsidRPr="0028350A" w:rsidDel="00224455">
                <w:rPr>
                  <w:noProof/>
                  <w:sz w:val="20"/>
                  <w:szCs w:val="20"/>
                </w:rPr>
                <w:delText>Scantar simulator started</w:delText>
              </w:r>
            </w:del>
          </w:p>
          <w:p w14:paraId="6F60FBDA" w14:textId="1A2CEE7B" w:rsidR="001C0445" w:rsidRPr="0028350A" w:rsidDel="00224455" w:rsidRDefault="001C0445" w:rsidP="001C0445">
            <w:pPr>
              <w:spacing w:before="40" w:after="40"/>
              <w:rPr>
                <w:del w:id="184291" w:author="Isabella Bjarnhoff" w:date="2025-10-07T14:06:00Z" w16du:dateUtc="2025-10-07T12:06:00Z"/>
                <w:rFonts w:cs="Arial"/>
                <w:sz w:val="20"/>
                <w:szCs w:val="20"/>
              </w:rPr>
            </w:pPr>
          </w:p>
        </w:tc>
        <w:tc>
          <w:tcPr>
            <w:tcW w:w="566" w:type="dxa"/>
          </w:tcPr>
          <w:p w14:paraId="76AAC4E4" w14:textId="48C5AD97" w:rsidR="001C0445" w:rsidRPr="0028350A" w:rsidDel="00224455" w:rsidRDefault="001C0445" w:rsidP="001C0445">
            <w:pPr>
              <w:spacing w:before="40" w:after="40"/>
              <w:rPr>
                <w:del w:id="184292" w:author="Isabella Bjarnhoff" w:date="2025-10-07T14:06:00Z" w16du:dateUtc="2025-10-07T12:06:00Z"/>
                <w:rFonts w:cs="Arial"/>
                <w:sz w:val="20"/>
                <w:szCs w:val="20"/>
              </w:rPr>
            </w:pPr>
          </w:p>
        </w:tc>
      </w:tr>
      <w:tr w:rsidR="001C0445" w:rsidRPr="0028350A" w:rsidDel="00224455" w14:paraId="00C59829" w14:textId="32D22427" w:rsidTr="00A57FFA">
        <w:trPr>
          <w:cantSplit/>
          <w:trHeight w:val="901"/>
          <w:jc w:val="center"/>
          <w:del w:id="184293" w:author="Isabella Bjarnhoff" w:date="2025-10-07T14:06:00Z"/>
        </w:trPr>
        <w:tc>
          <w:tcPr>
            <w:tcW w:w="852" w:type="dxa"/>
          </w:tcPr>
          <w:p w14:paraId="74609E69" w14:textId="018029E8" w:rsidR="001C0445" w:rsidRPr="0028350A" w:rsidDel="00224455" w:rsidRDefault="001C0445" w:rsidP="001C0445">
            <w:pPr>
              <w:spacing w:before="40" w:after="40"/>
              <w:rPr>
                <w:del w:id="184294" w:author="Isabella Bjarnhoff" w:date="2025-10-07T14:06:00Z" w16du:dateUtc="2025-10-07T12:06:00Z"/>
                <w:rFonts w:cs="Arial"/>
                <w:bCs/>
                <w:sz w:val="20"/>
                <w:szCs w:val="20"/>
              </w:rPr>
            </w:pPr>
            <w:del w:id="184295" w:author="Isabella Bjarnhoff" w:date="2025-10-07T14:06:00Z" w16du:dateUtc="2025-10-07T12:06:00Z">
              <w:r w:rsidRPr="0028350A" w:rsidDel="00224455">
                <w:rPr>
                  <w:rFonts w:cs="Arial"/>
                  <w:bCs/>
                  <w:sz w:val="20"/>
                  <w:szCs w:val="20"/>
                </w:rPr>
                <w:fldChar w:fldCharType="begin"/>
              </w:r>
              <w:r w:rsidRPr="0028350A" w:rsidDel="00224455">
                <w:rPr>
                  <w:rFonts w:cs="Arial"/>
                  <w:bCs/>
                  <w:sz w:val="20"/>
                  <w:szCs w:val="20"/>
                </w:rPr>
                <w:delInstrText xml:space="preserve"> SEQ TestCase\* Arabic\c  \* MERGEFORMAT </w:delInstrText>
              </w:r>
              <w:r w:rsidRPr="0028350A" w:rsidDel="00224455">
                <w:rPr>
                  <w:rFonts w:cs="Arial"/>
                  <w:bCs/>
                  <w:sz w:val="20"/>
                  <w:szCs w:val="20"/>
                </w:rPr>
                <w:fldChar w:fldCharType="separate"/>
              </w:r>
            </w:del>
            <w:ins w:id="184296" w:author="Ellie Mira Thygesen" w:date="2025-09-15T10:45:00Z" w16du:dateUtc="2025-09-15T08:45:00Z">
              <w:del w:id="184297" w:author="Isabella Bjarnhoff" w:date="2025-09-16T11:10:00Z" w16du:dateUtc="2025-09-16T09:10:00Z">
                <w:r w:rsidR="008C1803" w:rsidDel="00632CF0">
                  <w:rPr>
                    <w:rFonts w:cs="Arial"/>
                    <w:bCs/>
                    <w:noProof/>
                    <w:sz w:val="20"/>
                    <w:szCs w:val="20"/>
                  </w:rPr>
                  <w:delText>64</w:delText>
                </w:r>
              </w:del>
            </w:ins>
            <w:del w:id="184298" w:author="Isabella Bjarnhoff" w:date="2025-09-16T11:10:00Z" w16du:dateUtc="2025-09-16T09:10:00Z">
              <w:r w:rsidR="002045FF" w:rsidRPr="0028350A" w:rsidDel="00632CF0">
                <w:rPr>
                  <w:rFonts w:cs="Arial"/>
                  <w:bCs/>
                  <w:noProof/>
                  <w:sz w:val="20"/>
                  <w:szCs w:val="20"/>
                </w:rPr>
                <w:delText>66</w:delText>
              </w:r>
            </w:del>
            <w:del w:id="184299" w:author="Isabella Bjarnhoff" w:date="2025-10-07T14:06:00Z" w16du:dateUtc="2025-10-07T12:06:00Z">
              <w:r w:rsidRPr="0028350A" w:rsidDel="00224455">
                <w:rPr>
                  <w:rFonts w:cs="Arial"/>
                  <w:bCs/>
                  <w:sz w:val="20"/>
                  <w:szCs w:val="20"/>
                </w:rPr>
                <w:fldChar w:fldCharType="end"/>
              </w:r>
              <w:r w:rsidRPr="0028350A" w:rsidDel="00224455">
                <w:rPr>
                  <w:rFonts w:cs="Arial"/>
                  <w:bCs/>
                  <w:sz w:val="20"/>
                  <w:szCs w:val="20"/>
                </w:rPr>
                <w:delText>.</w:delText>
              </w:r>
              <w:r w:rsidRPr="0028350A" w:rsidDel="00224455">
                <w:rPr>
                  <w:rFonts w:cs="Arial"/>
                  <w:bCs/>
                  <w:sz w:val="20"/>
                  <w:szCs w:val="20"/>
                </w:rPr>
                <w:fldChar w:fldCharType="begin"/>
              </w:r>
              <w:r w:rsidRPr="0028350A" w:rsidDel="00224455">
                <w:rPr>
                  <w:rFonts w:cs="Arial"/>
                  <w:bCs/>
                  <w:sz w:val="20"/>
                  <w:szCs w:val="20"/>
                </w:rPr>
                <w:delInstrText xml:space="preserve"> SEQ TestStep\* Arabic\n  \* MERGEFORMAT </w:delInstrText>
              </w:r>
              <w:r w:rsidRPr="0028350A" w:rsidDel="00224455">
                <w:rPr>
                  <w:rFonts w:cs="Arial"/>
                  <w:bCs/>
                  <w:sz w:val="20"/>
                  <w:szCs w:val="20"/>
                </w:rPr>
                <w:fldChar w:fldCharType="separate"/>
              </w:r>
              <w:r w:rsidR="004212EF" w:rsidDel="00224455">
                <w:rPr>
                  <w:rFonts w:cs="Arial"/>
                  <w:bCs/>
                  <w:noProof/>
                  <w:sz w:val="20"/>
                  <w:szCs w:val="20"/>
                </w:rPr>
                <w:delText>2</w:delText>
              </w:r>
              <w:r w:rsidRPr="0028350A" w:rsidDel="00224455">
                <w:rPr>
                  <w:rFonts w:cs="Arial"/>
                  <w:bCs/>
                  <w:sz w:val="20"/>
                  <w:szCs w:val="20"/>
                </w:rPr>
                <w:fldChar w:fldCharType="end"/>
              </w:r>
            </w:del>
          </w:p>
        </w:tc>
        <w:tc>
          <w:tcPr>
            <w:tcW w:w="1276" w:type="dxa"/>
          </w:tcPr>
          <w:p w14:paraId="39AA2545" w14:textId="2CD454AB" w:rsidR="001C0445" w:rsidRPr="0028350A" w:rsidDel="00224455" w:rsidRDefault="001C0445" w:rsidP="001C0445">
            <w:pPr>
              <w:spacing w:before="40" w:after="40"/>
              <w:rPr>
                <w:del w:id="184300" w:author="Isabella Bjarnhoff" w:date="2025-10-07T14:06:00Z" w16du:dateUtc="2025-10-07T12:06:00Z"/>
                <w:rFonts w:cs="Arial"/>
                <w:b/>
                <w:bCs/>
                <w:sz w:val="20"/>
                <w:szCs w:val="20"/>
                <w:u w:val="single"/>
              </w:rPr>
            </w:pPr>
          </w:p>
        </w:tc>
        <w:tc>
          <w:tcPr>
            <w:tcW w:w="3402" w:type="dxa"/>
          </w:tcPr>
          <w:p w14:paraId="6B4D1A71" w14:textId="4A15FA81" w:rsidR="00835556" w:rsidRPr="0028350A" w:rsidDel="00224455" w:rsidRDefault="00835556" w:rsidP="00835556">
            <w:pPr>
              <w:rPr>
                <w:del w:id="184301" w:author="Isabella Bjarnhoff" w:date="2025-10-07T14:06:00Z" w16du:dateUtc="2025-10-07T12:06:00Z"/>
                <w:b/>
                <w:bCs/>
                <w:noProof/>
                <w:sz w:val="20"/>
                <w:szCs w:val="20"/>
                <w:u w:val="single"/>
              </w:rPr>
            </w:pPr>
            <w:del w:id="184302" w:author="Isabella Bjarnhoff" w:date="2025-10-07T14:06:00Z" w16du:dateUtc="2025-10-07T12:06:00Z">
              <w:r w:rsidRPr="0028350A" w:rsidDel="00224455">
                <w:rPr>
                  <w:b/>
                  <w:bCs/>
                  <w:noProof/>
                  <w:sz w:val="20"/>
                  <w:szCs w:val="20"/>
                  <w:u w:val="single"/>
                </w:rPr>
                <w:delText>MFCC</w:delText>
              </w:r>
            </w:del>
          </w:p>
          <w:p w14:paraId="223CF262" w14:textId="6126C0FF" w:rsidR="001C0445" w:rsidRPr="0028350A" w:rsidDel="00224455" w:rsidRDefault="001C0445" w:rsidP="001C0445">
            <w:pPr>
              <w:rPr>
                <w:del w:id="184303" w:author="Isabella Bjarnhoff" w:date="2025-10-07T14:06:00Z" w16du:dateUtc="2025-10-07T12:06:00Z"/>
                <w:rFonts w:cs="Arial"/>
                <w:noProof/>
                <w:sz w:val="20"/>
                <w:szCs w:val="20"/>
              </w:rPr>
            </w:pPr>
            <w:del w:id="184304" w:author="Isabella Bjarnhoff" w:date="2025-10-07T14:06:00Z" w16du:dateUtc="2025-10-07T12:06:00Z">
              <w:r w:rsidRPr="0028350A" w:rsidDel="00224455">
                <w:rPr>
                  <w:rFonts w:cs="Arial"/>
                  <w:noProof/>
                  <w:sz w:val="20"/>
                  <w:szCs w:val="20"/>
                </w:rPr>
                <w:delText xml:space="preserve">Click on Radar </w:delText>
              </w:r>
              <w:r w:rsidRPr="0028350A" w:rsidDel="00224455">
                <w:rPr>
                  <w:rFonts w:cs="Arial"/>
                  <w:noProof/>
                  <w:sz w:val="20"/>
                  <w:szCs w:val="20"/>
                  <w:lang w:bidi="he-IL"/>
                </w:rPr>
                <w:drawing>
                  <wp:inline distT="0" distB="0" distL="0" distR="0" wp14:anchorId="172B607D" wp14:editId="76214870">
                    <wp:extent cx="389890" cy="341630"/>
                    <wp:effectExtent l="0" t="0" r="0" b="0"/>
                    <wp:docPr id="39" name="Picture 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a:ln>
                              <a:noFill/>
                            </a:ln>
                          </pic:spPr>
                        </pic:pic>
                      </a:graphicData>
                    </a:graphic>
                  </wp:inline>
                </w:drawing>
              </w:r>
            </w:del>
          </w:p>
          <w:p w14:paraId="4F649D1C" w14:textId="26C6EEC0" w:rsidR="001C0445" w:rsidRPr="0028350A" w:rsidDel="00224455" w:rsidRDefault="001C0445" w:rsidP="001C0445">
            <w:pPr>
              <w:rPr>
                <w:del w:id="184305" w:author="Isabella Bjarnhoff" w:date="2025-10-07T14:06:00Z" w16du:dateUtc="2025-10-07T12:06:00Z"/>
                <w:rFonts w:cs="Arial"/>
                <w:b/>
                <w:bCs/>
                <w:sz w:val="20"/>
                <w:szCs w:val="20"/>
                <w:u w:val="single"/>
              </w:rPr>
            </w:pPr>
          </w:p>
        </w:tc>
        <w:tc>
          <w:tcPr>
            <w:tcW w:w="3543" w:type="dxa"/>
          </w:tcPr>
          <w:p w14:paraId="75E4F741" w14:textId="03FD6A7F" w:rsidR="001C0445" w:rsidRPr="0028350A" w:rsidDel="00224455" w:rsidRDefault="001C0445" w:rsidP="001C0445">
            <w:pPr>
              <w:rPr>
                <w:del w:id="184306" w:author="Isabella Bjarnhoff" w:date="2025-10-07T14:06:00Z" w16du:dateUtc="2025-10-07T12:06:00Z"/>
                <w:noProof/>
                <w:sz w:val="20"/>
                <w:szCs w:val="20"/>
              </w:rPr>
            </w:pPr>
            <w:del w:id="184307" w:author="Isabella Bjarnhoff" w:date="2025-10-07T14:06:00Z" w16du:dateUtc="2025-10-07T12:06:00Z">
              <w:r w:rsidRPr="0028350A" w:rsidDel="00224455">
                <w:rPr>
                  <w:noProof/>
                  <w:sz w:val="20"/>
                  <w:szCs w:val="20"/>
                </w:rPr>
                <w:delText>Radar panel open</w:delText>
              </w:r>
            </w:del>
          </w:p>
          <w:p w14:paraId="61EC1B3A" w14:textId="2BEB2FE7" w:rsidR="001C0445" w:rsidRPr="0028350A" w:rsidDel="00224455" w:rsidRDefault="001C0445" w:rsidP="001C0445">
            <w:pPr>
              <w:spacing w:before="40" w:after="40"/>
              <w:rPr>
                <w:del w:id="184308" w:author="Isabella Bjarnhoff" w:date="2025-10-07T14:06:00Z" w16du:dateUtc="2025-10-07T12:06:00Z"/>
                <w:rFonts w:cs="Arial"/>
                <w:sz w:val="20"/>
                <w:szCs w:val="20"/>
              </w:rPr>
            </w:pPr>
          </w:p>
        </w:tc>
        <w:tc>
          <w:tcPr>
            <w:tcW w:w="566" w:type="dxa"/>
          </w:tcPr>
          <w:p w14:paraId="39DD7B07" w14:textId="7899795F" w:rsidR="001C0445" w:rsidRPr="0028350A" w:rsidDel="00224455" w:rsidRDefault="001C0445" w:rsidP="001C0445">
            <w:pPr>
              <w:spacing w:before="40" w:after="40"/>
              <w:rPr>
                <w:del w:id="184309" w:author="Isabella Bjarnhoff" w:date="2025-10-07T14:06:00Z" w16du:dateUtc="2025-10-07T12:06:00Z"/>
                <w:rFonts w:cs="Arial"/>
                <w:sz w:val="20"/>
                <w:szCs w:val="20"/>
              </w:rPr>
            </w:pPr>
          </w:p>
        </w:tc>
      </w:tr>
      <w:tr w:rsidR="001C0445" w:rsidRPr="0028350A" w:rsidDel="00224455" w14:paraId="37F87A22" w14:textId="625DBB30" w:rsidTr="00A57FFA">
        <w:trPr>
          <w:cantSplit/>
          <w:trHeight w:val="901"/>
          <w:jc w:val="center"/>
          <w:del w:id="184310" w:author="Isabella Bjarnhoff" w:date="2025-10-07T14:06:00Z"/>
        </w:trPr>
        <w:tc>
          <w:tcPr>
            <w:tcW w:w="852" w:type="dxa"/>
          </w:tcPr>
          <w:p w14:paraId="376AFD7D" w14:textId="6E1D7DAD" w:rsidR="001C0445" w:rsidRPr="0028350A" w:rsidDel="00224455" w:rsidRDefault="001C0445" w:rsidP="001C0445">
            <w:pPr>
              <w:spacing w:before="40" w:after="40"/>
              <w:rPr>
                <w:del w:id="184311" w:author="Isabella Bjarnhoff" w:date="2025-10-07T14:06:00Z" w16du:dateUtc="2025-10-07T12:06:00Z"/>
                <w:rFonts w:cs="Arial"/>
                <w:bCs/>
                <w:sz w:val="20"/>
                <w:szCs w:val="20"/>
              </w:rPr>
            </w:pPr>
            <w:del w:id="184312" w:author="Isabella Bjarnhoff" w:date="2025-10-07T14:06:00Z" w16du:dateUtc="2025-10-07T12:06:00Z">
              <w:r w:rsidRPr="0028350A" w:rsidDel="00224455">
                <w:rPr>
                  <w:rFonts w:cs="Arial"/>
                  <w:bCs/>
                  <w:sz w:val="20"/>
                  <w:szCs w:val="20"/>
                </w:rPr>
                <w:fldChar w:fldCharType="begin"/>
              </w:r>
              <w:r w:rsidRPr="0028350A" w:rsidDel="00224455">
                <w:rPr>
                  <w:rFonts w:cs="Arial"/>
                  <w:bCs/>
                  <w:sz w:val="20"/>
                  <w:szCs w:val="20"/>
                </w:rPr>
                <w:delInstrText xml:space="preserve"> SEQ TestCase\* Arabic\c  \* MERGEFORMAT </w:delInstrText>
              </w:r>
              <w:r w:rsidRPr="0028350A" w:rsidDel="00224455">
                <w:rPr>
                  <w:rFonts w:cs="Arial"/>
                  <w:bCs/>
                  <w:sz w:val="20"/>
                  <w:szCs w:val="20"/>
                </w:rPr>
                <w:fldChar w:fldCharType="separate"/>
              </w:r>
            </w:del>
            <w:ins w:id="184313" w:author="Ellie Mira Thygesen" w:date="2025-09-15T10:45:00Z" w16du:dateUtc="2025-09-15T08:45:00Z">
              <w:del w:id="184314" w:author="Isabella Bjarnhoff" w:date="2025-09-16T11:10:00Z" w16du:dateUtc="2025-09-16T09:10:00Z">
                <w:r w:rsidR="008C1803" w:rsidDel="00632CF0">
                  <w:rPr>
                    <w:rFonts w:cs="Arial"/>
                    <w:bCs/>
                    <w:noProof/>
                    <w:sz w:val="20"/>
                    <w:szCs w:val="20"/>
                  </w:rPr>
                  <w:delText>64</w:delText>
                </w:r>
              </w:del>
            </w:ins>
            <w:del w:id="184315" w:author="Isabella Bjarnhoff" w:date="2025-09-16T11:10:00Z" w16du:dateUtc="2025-09-16T09:10:00Z">
              <w:r w:rsidR="002045FF" w:rsidRPr="0028350A" w:rsidDel="00632CF0">
                <w:rPr>
                  <w:rFonts w:cs="Arial"/>
                  <w:bCs/>
                  <w:noProof/>
                  <w:sz w:val="20"/>
                  <w:szCs w:val="20"/>
                </w:rPr>
                <w:delText>66</w:delText>
              </w:r>
            </w:del>
            <w:del w:id="184316" w:author="Isabella Bjarnhoff" w:date="2025-10-07T14:06:00Z" w16du:dateUtc="2025-10-07T12:06:00Z">
              <w:r w:rsidRPr="0028350A" w:rsidDel="00224455">
                <w:rPr>
                  <w:rFonts w:cs="Arial"/>
                  <w:bCs/>
                  <w:sz w:val="20"/>
                  <w:szCs w:val="20"/>
                </w:rPr>
                <w:fldChar w:fldCharType="end"/>
              </w:r>
              <w:r w:rsidRPr="0028350A" w:rsidDel="00224455">
                <w:rPr>
                  <w:rFonts w:cs="Arial"/>
                  <w:bCs/>
                  <w:sz w:val="20"/>
                  <w:szCs w:val="20"/>
                </w:rPr>
                <w:delText>.</w:delText>
              </w:r>
              <w:r w:rsidRPr="0028350A" w:rsidDel="00224455">
                <w:rPr>
                  <w:rFonts w:cs="Arial"/>
                  <w:bCs/>
                  <w:sz w:val="20"/>
                  <w:szCs w:val="20"/>
                </w:rPr>
                <w:fldChar w:fldCharType="begin"/>
              </w:r>
              <w:r w:rsidRPr="0028350A" w:rsidDel="00224455">
                <w:rPr>
                  <w:rFonts w:cs="Arial"/>
                  <w:bCs/>
                  <w:sz w:val="20"/>
                  <w:szCs w:val="20"/>
                </w:rPr>
                <w:delInstrText xml:space="preserve"> SEQ TestStep\* Arabic\n  \* MERGEFORMAT </w:delInstrText>
              </w:r>
              <w:r w:rsidRPr="0028350A" w:rsidDel="00224455">
                <w:rPr>
                  <w:rFonts w:cs="Arial"/>
                  <w:bCs/>
                  <w:sz w:val="20"/>
                  <w:szCs w:val="20"/>
                </w:rPr>
                <w:fldChar w:fldCharType="separate"/>
              </w:r>
              <w:r w:rsidR="004212EF" w:rsidDel="00224455">
                <w:rPr>
                  <w:rFonts w:cs="Arial"/>
                  <w:bCs/>
                  <w:noProof/>
                  <w:sz w:val="20"/>
                  <w:szCs w:val="20"/>
                </w:rPr>
                <w:delText>3</w:delText>
              </w:r>
              <w:r w:rsidRPr="0028350A" w:rsidDel="00224455">
                <w:rPr>
                  <w:rFonts w:cs="Arial"/>
                  <w:bCs/>
                  <w:sz w:val="20"/>
                  <w:szCs w:val="20"/>
                </w:rPr>
                <w:fldChar w:fldCharType="end"/>
              </w:r>
            </w:del>
          </w:p>
        </w:tc>
        <w:tc>
          <w:tcPr>
            <w:tcW w:w="1276" w:type="dxa"/>
          </w:tcPr>
          <w:p w14:paraId="1E8B7EC7" w14:textId="7C6B5872" w:rsidR="001C0445" w:rsidRPr="0028350A" w:rsidDel="00224455" w:rsidRDefault="001C0445" w:rsidP="001C0445">
            <w:pPr>
              <w:spacing w:before="40" w:after="40"/>
              <w:rPr>
                <w:del w:id="184317" w:author="Isabella Bjarnhoff" w:date="2025-10-07T14:06:00Z" w16du:dateUtc="2025-10-07T12:06:00Z"/>
                <w:rFonts w:cs="Arial"/>
                <w:b/>
                <w:bCs/>
                <w:sz w:val="20"/>
                <w:szCs w:val="20"/>
                <w:u w:val="single"/>
              </w:rPr>
            </w:pPr>
          </w:p>
        </w:tc>
        <w:tc>
          <w:tcPr>
            <w:tcW w:w="3402" w:type="dxa"/>
          </w:tcPr>
          <w:p w14:paraId="6BEE8181" w14:textId="0225D288" w:rsidR="001C0445" w:rsidRPr="0028350A" w:rsidDel="00224455" w:rsidRDefault="001C0445" w:rsidP="001C0445">
            <w:pPr>
              <w:rPr>
                <w:del w:id="184318" w:author="Isabella Bjarnhoff" w:date="2025-10-07T14:06:00Z" w16du:dateUtc="2025-10-07T12:06:00Z"/>
                <w:rFonts w:cs="Arial"/>
                <w:noProof/>
                <w:sz w:val="20"/>
                <w:szCs w:val="20"/>
              </w:rPr>
            </w:pPr>
            <w:del w:id="184319" w:author="Isabella Bjarnhoff" w:date="2025-10-07T14:06:00Z" w16du:dateUtc="2025-10-07T12:06:00Z">
              <w:r w:rsidRPr="0028350A" w:rsidDel="00224455">
                <w:rPr>
                  <w:rFonts w:cs="Arial"/>
                  <w:noProof/>
                  <w:sz w:val="20"/>
                  <w:szCs w:val="20"/>
                </w:rPr>
                <w:delText>Change the profile for the radar in Patrol, and verify the new the profile is visible in the scanter simulator.</w:delText>
              </w:r>
            </w:del>
          </w:p>
          <w:p w14:paraId="44F49E92" w14:textId="000A621C" w:rsidR="001C0445" w:rsidRPr="0028350A" w:rsidDel="00224455" w:rsidRDefault="001C0445" w:rsidP="001C0445">
            <w:pPr>
              <w:rPr>
                <w:del w:id="184320" w:author="Isabella Bjarnhoff" w:date="2025-10-07T14:06:00Z" w16du:dateUtc="2025-10-07T12:06:00Z"/>
                <w:rFonts w:cs="Arial"/>
                <w:noProof/>
                <w:sz w:val="20"/>
                <w:szCs w:val="20"/>
              </w:rPr>
            </w:pPr>
          </w:p>
        </w:tc>
        <w:tc>
          <w:tcPr>
            <w:tcW w:w="3543" w:type="dxa"/>
          </w:tcPr>
          <w:p w14:paraId="3AC45074" w14:textId="4E0B5FB2" w:rsidR="00B33466" w:rsidRPr="0028350A" w:rsidDel="00224455" w:rsidRDefault="00B33466" w:rsidP="001C0445">
            <w:pPr>
              <w:rPr>
                <w:del w:id="184321" w:author="Isabella Bjarnhoff" w:date="2025-10-07T14:06:00Z" w16du:dateUtc="2025-10-07T12:06:00Z"/>
                <w:b/>
                <w:bCs/>
                <w:noProof/>
                <w:sz w:val="20"/>
                <w:szCs w:val="20"/>
                <w:u w:val="single"/>
              </w:rPr>
            </w:pPr>
            <w:del w:id="184322" w:author="Isabella Bjarnhoff" w:date="2025-10-07T14:06:00Z" w16du:dateUtc="2025-10-07T12:06:00Z">
              <w:r w:rsidRPr="0028350A" w:rsidDel="00224455">
                <w:rPr>
                  <w:b/>
                  <w:bCs/>
                  <w:noProof/>
                  <w:sz w:val="20"/>
                  <w:szCs w:val="20"/>
                  <w:u w:val="single"/>
                </w:rPr>
                <w:delText>Simulator</w:delText>
              </w:r>
              <w:r w:rsidR="00835556" w:rsidRPr="0028350A" w:rsidDel="00224455">
                <w:rPr>
                  <w:b/>
                  <w:bCs/>
                  <w:noProof/>
                  <w:sz w:val="20"/>
                  <w:szCs w:val="20"/>
                  <w:u w:val="single"/>
                </w:rPr>
                <w:delText xml:space="preserve"> PC</w:delText>
              </w:r>
            </w:del>
          </w:p>
          <w:p w14:paraId="37EB2CAC" w14:textId="63CF4744" w:rsidR="001C0445" w:rsidRPr="0028350A" w:rsidDel="00224455" w:rsidRDefault="001C0445" w:rsidP="001C0445">
            <w:pPr>
              <w:rPr>
                <w:del w:id="184323" w:author="Isabella Bjarnhoff" w:date="2025-10-07T14:06:00Z" w16du:dateUtc="2025-10-07T12:06:00Z"/>
                <w:noProof/>
                <w:sz w:val="20"/>
                <w:szCs w:val="20"/>
              </w:rPr>
            </w:pPr>
            <w:del w:id="184324" w:author="Isabella Bjarnhoff" w:date="2025-10-07T14:06:00Z" w16du:dateUtc="2025-10-07T12:06:00Z">
              <w:r w:rsidRPr="0028350A" w:rsidDel="00224455">
                <w:rPr>
                  <w:noProof/>
                  <w:sz w:val="20"/>
                  <w:szCs w:val="20"/>
                </w:rPr>
                <w:delText>New Radar profile visible.</w:delText>
              </w:r>
            </w:del>
          </w:p>
          <w:p w14:paraId="3F03F38E" w14:textId="21EDE68E" w:rsidR="001C0445" w:rsidRPr="0028350A" w:rsidDel="00224455" w:rsidRDefault="001C0445" w:rsidP="001C0445">
            <w:pPr>
              <w:rPr>
                <w:del w:id="184325" w:author="Isabella Bjarnhoff" w:date="2025-10-07T14:06:00Z" w16du:dateUtc="2025-10-07T12:06:00Z"/>
                <w:noProof/>
                <w:sz w:val="20"/>
                <w:szCs w:val="20"/>
              </w:rPr>
            </w:pPr>
          </w:p>
        </w:tc>
        <w:tc>
          <w:tcPr>
            <w:tcW w:w="566" w:type="dxa"/>
          </w:tcPr>
          <w:p w14:paraId="15A36222" w14:textId="3EB289D0" w:rsidR="001C0445" w:rsidRPr="0028350A" w:rsidDel="00224455" w:rsidRDefault="001C0445" w:rsidP="001C0445">
            <w:pPr>
              <w:spacing w:before="40" w:after="40"/>
              <w:rPr>
                <w:del w:id="184326" w:author="Isabella Bjarnhoff" w:date="2025-10-07T14:06:00Z" w16du:dateUtc="2025-10-07T12:06:00Z"/>
                <w:rFonts w:cs="Arial"/>
                <w:sz w:val="20"/>
                <w:szCs w:val="20"/>
              </w:rPr>
            </w:pPr>
          </w:p>
        </w:tc>
      </w:tr>
    </w:tbl>
    <w:p w14:paraId="74121AB3" w14:textId="63E98AF0" w:rsidR="001C0445" w:rsidRPr="0028350A" w:rsidDel="00224455" w:rsidRDefault="001C0445" w:rsidP="001C0445">
      <w:pPr>
        <w:pStyle w:val="BodyText"/>
        <w:spacing w:before="0" w:after="0"/>
        <w:rPr>
          <w:del w:id="184327" w:author="Isabella Bjarnhoff" w:date="2025-10-07T14:06:00Z" w16du:dateUtc="2025-10-07T12:06:00Z"/>
          <w:sz w:val="8"/>
          <w:szCs w:val="8"/>
        </w:rPr>
      </w:pPr>
      <w:del w:id="184328" w:author="Isabella Bjarnhoff" w:date="2025-10-07T14:06:00Z" w16du:dateUtc="2025-10-07T12:06:00Z">
        <w:r w:rsidRPr="0028350A" w:rsidDel="00224455">
          <w:rPr>
            <w:sz w:val="8"/>
            <w:szCs w:val="8"/>
          </w:rPr>
          <w:br/>
        </w:r>
        <w:r w:rsidRPr="0028350A" w:rsidDel="00224455">
          <w:rPr>
            <w:sz w:val="8"/>
            <w:szCs w:val="8"/>
          </w:rPr>
          <w:br/>
        </w:r>
      </w:del>
    </w:p>
    <w:p w14:paraId="75974899" w14:textId="11840E74" w:rsidR="001C0445" w:rsidRPr="0028350A" w:rsidDel="00224455" w:rsidRDefault="001C0445" w:rsidP="001C0445">
      <w:pPr>
        <w:pStyle w:val="BodyText"/>
        <w:spacing w:before="0" w:after="0"/>
        <w:rPr>
          <w:del w:id="184329" w:author="Isabella Bjarnhoff" w:date="2025-10-07T14:06:00Z" w16du:dateUtc="2025-10-07T12:06:00Z"/>
          <w:sz w:val="8"/>
          <w:szCs w:val="8"/>
        </w:rPr>
      </w:pPr>
    </w:p>
    <w:p w14:paraId="47C91449" w14:textId="1EBEEC5B" w:rsidR="001C0445" w:rsidRPr="0028350A" w:rsidDel="00224455" w:rsidRDefault="001C0445" w:rsidP="001C0445">
      <w:pPr>
        <w:pStyle w:val="Heading3"/>
        <w:rPr>
          <w:del w:id="184330" w:author="Isabella Bjarnhoff" w:date="2025-10-07T14:06:00Z" w16du:dateUtc="2025-10-07T12:06:00Z"/>
        </w:rPr>
      </w:pPr>
      <w:del w:id="184331" w:author="Isabella Bjarnhoff" w:date="2025-10-07T14:06:00Z" w16du:dateUtc="2025-10-07T12:06:00Z">
        <w:r w:rsidRPr="0028350A" w:rsidDel="00224455">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C0445" w:rsidRPr="0028350A" w:rsidDel="00224455" w14:paraId="5FFBDDA1" w14:textId="58EF0CDB" w:rsidTr="00A57FFA">
        <w:trPr>
          <w:cantSplit/>
          <w:del w:id="184332" w:author="Isabella Bjarnhoff" w:date="2025-10-07T14:06:00Z"/>
        </w:trPr>
        <w:tc>
          <w:tcPr>
            <w:tcW w:w="9724" w:type="dxa"/>
          </w:tcPr>
          <w:p w14:paraId="081C145B" w14:textId="1D7E1CF4" w:rsidR="001C0445" w:rsidRPr="0028350A" w:rsidDel="00224455" w:rsidRDefault="001C0445" w:rsidP="00A57FFA">
            <w:pPr>
              <w:spacing w:before="60" w:after="60"/>
              <w:rPr>
                <w:del w:id="184333" w:author="Isabella Bjarnhoff" w:date="2025-10-07T14:06:00Z" w16du:dateUtc="2025-10-07T12:06:00Z"/>
              </w:rPr>
            </w:pPr>
          </w:p>
          <w:p w14:paraId="3845A6C0" w14:textId="0A297178" w:rsidR="001C0445" w:rsidRPr="0028350A" w:rsidDel="00224455" w:rsidRDefault="001C0445" w:rsidP="00A57FFA">
            <w:pPr>
              <w:spacing w:before="60" w:after="60"/>
              <w:rPr>
                <w:del w:id="184334" w:author="Isabella Bjarnhoff" w:date="2025-10-07T14:06:00Z" w16du:dateUtc="2025-10-07T12:06:00Z"/>
              </w:rPr>
            </w:pPr>
          </w:p>
          <w:p w14:paraId="631AD65C" w14:textId="72F2BE3D" w:rsidR="001C0445" w:rsidRPr="0028350A" w:rsidDel="00224455" w:rsidRDefault="001C0445" w:rsidP="00A57FFA">
            <w:pPr>
              <w:spacing w:before="60" w:after="60"/>
              <w:rPr>
                <w:del w:id="184335" w:author="Isabella Bjarnhoff" w:date="2025-10-07T14:06:00Z" w16du:dateUtc="2025-10-07T12:06:00Z"/>
              </w:rPr>
            </w:pPr>
          </w:p>
          <w:p w14:paraId="179E739F" w14:textId="65792C75" w:rsidR="001C0445" w:rsidRPr="0028350A" w:rsidDel="00224455" w:rsidRDefault="001C0445" w:rsidP="00A57FFA">
            <w:pPr>
              <w:spacing w:before="60" w:after="60"/>
              <w:rPr>
                <w:del w:id="184336" w:author="Isabella Bjarnhoff" w:date="2025-10-07T14:06:00Z" w16du:dateUtc="2025-10-07T12:06:00Z"/>
              </w:rPr>
            </w:pPr>
          </w:p>
          <w:p w14:paraId="34C65954" w14:textId="74AB7FE8" w:rsidR="001C0445" w:rsidRPr="0028350A" w:rsidDel="00224455" w:rsidRDefault="001C0445" w:rsidP="00A57FFA">
            <w:pPr>
              <w:spacing w:before="60" w:after="60"/>
              <w:rPr>
                <w:del w:id="184337" w:author="Isabella Bjarnhoff" w:date="2025-10-07T14:06:00Z" w16du:dateUtc="2025-10-07T12:06:00Z"/>
              </w:rPr>
            </w:pPr>
          </w:p>
          <w:p w14:paraId="385DB8B1" w14:textId="7256EDB3" w:rsidR="001C0445" w:rsidRPr="0028350A" w:rsidDel="00224455" w:rsidRDefault="001C0445" w:rsidP="00A57FFA">
            <w:pPr>
              <w:spacing w:before="60" w:after="60"/>
              <w:rPr>
                <w:del w:id="184338" w:author="Isabella Bjarnhoff" w:date="2025-10-07T14:06:00Z" w16du:dateUtc="2025-10-07T12:06:00Z"/>
              </w:rPr>
            </w:pPr>
          </w:p>
          <w:p w14:paraId="7E833B95" w14:textId="0BE9E723" w:rsidR="001C0445" w:rsidRPr="0028350A" w:rsidDel="00224455" w:rsidRDefault="001C0445" w:rsidP="00A57FFA">
            <w:pPr>
              <w:spacing w:before="60" w:after="60"/>
              <w:rPr>
                <w:del w:id="184339" w:author="Isabella Bjarnhoff" w:date="2025-10-07T14:06:00Z" w16du:dateUtc="2025-10-07T12:06:00Z"/>
              </w:rPr>
            </w:pPr>
          </w:p>
          <w:p w14:paraId="0B91C8CE" w14:textId="2754EDFA" w:rsidR="001C0445" w:rsidRPr="0028350A" w:rsidDel="00224455" w:rsidRDefault="001C0445" w:rsidP="00A57FFA">
            <w:pPr>
              <w:spacing w:before="60" w:after="60"/>
              <w:rPr>
                <w:del w:id="184340" w:author="Isabella Bjarnhoff" w:date="2025-10-07T14:06:00Z" w16du:dateUtc="2025-10-07T12:06:00Z"/>
              </w:rPr>
            </w:pPr>
          </w:p>
          <w:p w14:paraId="72D13C1B" w14:textId="003A5582" w:rsidR="001C0445" w:rsidRPr="0028350A" w:rsidDel="00224455" w:rsidRDefault="001C0445" w:rsidP="00A57FFA">
            <w:pPr>
              <w:spacing w:before="60" w:after="60"/>
              <w:rPr>
                <w:del w:id="184341" w:author="Isabella Bjarnhoff" w:date="2025-10-07T14:06:00Z" w16du:dateUtc="2025-10-07T12:06:00Z"/>
              </w:rPr>
            </w:pPr>
          </w:p>
        </w:tc>
      </w:tr>
    </w:tbl>
    <w:p w14:paraId="5C725336" w14:textId="65CD02FA" w:rsidR="001C0445" w:rsidRPr="0028350A" w:rsidDel="00224455" w:rsidRDefault="001C0445" w:rsidP="001C0445">
      <w:pPr>
        <w:pStyle w:val="BodyText"/>
        <w:spacing w:before="0"/>
        <w:rPr>
          <w:del w:id="184342" w:author="Isabella Bjarnhoff" w:date="2025-10-07T14:06:00Z" w16du:dateUtc="2025-10-07T12:06:00Z"/>
        </w:rPr>
      </w:pPr>
    </w:p>
    <w:p w14:paraId="32B44097" w14:textId="77777777" w:rsidR="00224455" w:rsidRDefault="00224455">
      <w:pPr>
        <w:rPr>
          <w:ins w:id="184343" w:author="Isabella Bjarnhoff" w:date="2025-10-07T14:06:00Z" w16du:dateUtc="2025-10-07T12:06:00Z"/>
        </w:rPr>
      </w:pPr>
      <w:ins w:id="184344" w:author="Isabella Bjarnhoff" w:date="2025-10-07T14:06:00Z" w16du:dateUtc="2025-10-07T12:06:00Z">
        <w:r>
          <w:rPr>
            <w:b/>
            <w:bCs/>
            <w:iCs/>
          </w:rPr>
          <w:br w:type="page"/>
        </w:r>
      </w:ins>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C0445" w:rsidRPr="0028350A" w:rsidDel="00224455" w14:paraId="6182FC31" w14:textId="41C38621" w:rsidTr="00A57FFA">
        <w:trPr>
          <w:del w:id="184345" w:author="Isabella Bjarnhoff" w:date="2025-10-07T14:06:00Z"/>
        </w:trPr>
        <w:tc>
          <w:tcPr>
            <w:tcW w:w="1536" w:type="dxa"/>
            <w:tcBorders>
              <w:bottom w:val="single" w:sz="4" w:space="0" w:color="auto"/>
            </w:tcBorders>
          </w:tcPr>
          <w:p w14:paraId="28EF23C6" w14:textId="1535240A" w:rsidR="001C0445" w:rsidRPr="0028350A" w:rsidDel="00224455" w:rsidRDefault="001C0445" w:rsidP="00A57FFA">
            <w:pPr>
              <w:keepNext/>
              <w:keepLines/>
              <w:spacing w:before="240"/>
              <w:rPr>
                <w:del w:id="184346" w:author="Isabella Bjarnhoff" w:date="2025-10-07T14:06:00Z" w16du:dateUtc="2025-10-07T12:06:00Z"/>
                <w:rFonts w:cs="Arial"/>
                <w:sz w:val="20"/>
                <w:szCs w:val="20"/>
              </w:rPr>
            </w:pPr>
            <w:bookmarkStart w:id="184347" w:name="_Toc210749220"/>
            <w:bookmarkStart w:id="184348" w:name="_Toc211334176"/>
            <w:bookmarkStart w:id="184349" w:name="_Toc211339782"/>
            <w:bookmarkStart w:id="184350" w:name="_Toc213149303"/>
            <w:bookmarkStart w:id="184351" w:name="_Toc213154524"/>
            <w:bookmarkStart w:id="184352" w:name="_Toc213160011"/>
            <w:bookmarkStart w:id="184353" w:name="_Toc213165269"/>
            <w:bookmarkStart w:id="184354" w:name="_Toc213170525"/>
            <w:bookmarkStart w:id="184355" w:name="_Toc213175785"/>
            <w:bookmarkStart w:id="184356" w:name="_Toc214956753"/>
            <w:bookmarkStart w:id="184357" w:name="_Toc214962278"/>
            <w:bookmarkStart w:id="184358" w:name="_Toc214967687"/>
            <w:bookmarkStart w:id="184359" w:name="_Toc214973212"/>
            <w:bookmarkStart w:id="184360" w:name="_Toc214978737"/>
            <w:bookmarkStart w:id="184361" w:name="_Toc219028672"/>
            <w:bookmarkStart w:id="184362" w:name="_Toc219035004"/>
            <w:bookmarkStart w:id="184363" w:name="_Toc219041335"/>
            <w:bookmarkStart w:id="184364" w:name="_Toc219053997"/>
            <w:bookmarkStart w:id="184365" w:name="_Toc219060327"/>
            <w:bookmarkStart w:id="184366" w:name="_Toc219066657"/>
            <w:bookmarkStart w:id="184367" w:name="_Toc219645176"/>
            <w:bookmarkStart w:id="184368" w:name="_Toc219651676"/>
            <w:bookmarkStart w:id="184369" w:name="_Toc219658177"/>
            <w:bookmarkStart w:id="184370" w:name="_Toc219664881"/>
            <w:bookmarkStart w:id="184371" w:name="_Toc219671585"/>
            <w:bookmarkEnd w:id="184347"/>
            <w:bookmarkEnd w:id="184348"/>
            <w:bookmarkEnd w:id="184349"/>
            <w:bookmarkEnd w:id="184350"/>
            <w:bookmarkEnd w:id="184351"/>
            <w:bookmarkEnd w:id="184352"/>
            <w:bookmarkEnd w:id="184353"/>
            <w:bookmarkEnd w:id="184354"/>
            <w:bookmarkEnd w:id="184355"/>
            <w:bookmarkEnd w:id="184356"/>
            <w:bookmarkEnd w:id="184357"/>
            <w:bookmarkEnd w:id="184358"/>
            <w:bookmarkEnd w:id="184359"/>
            <w:bookmarkEnd w:id="184360"/>
            <w:bookmarkEnd w:id="184361"/>
            <w:bookmarkEnd w:id="184362"/>
            <w:bookmarkEnd w:id="184363"/>
            <w:bookmarkEnd w:id="184364"/>
            <w:bookmarkEnd w:id="184365"/>
            <w:bookmarkEnd w:id="184366"/>
            <w:bookmarkEnd w:id="184367"/>
            <w:bookmarkEnd w:id="184368"/>
            <w:bookmarkEnd w:id="184369"/>
            <w:bookmarkEnd w:id="184370"/>
            <w:bookmarkEnd w:id="184371"/>
          </w:p>
        </w:tc>
        <w:tc>
          <w:tcPr>
            <w:tcW w:w="335" w:type="dxa"/>
          </w:tcPr>
          <w:p w14:paraId="793C1EA5" w14:textId="3D4D2995" w:rsidR="001C0445" w:rsidRPr="0028350A" w:rsidDel="00224455" w:rsidRDefault="001C0445" w:rsidP="00A57FFA">
            <w:pPr>
              <w:keepNext/>
              <w:keepLines/>
              <w:rPr>
                <w:del w:id="184372" w:author="Isabella Bjarnhoff" w:date="2025-10-07T14:06:00Z" w16du:dateUtc="2025-10-07T12:06:00Z"/>
                <w:rFonts w:cs="Arial"/>
                <w:sz w:val="20"/>
                <w:szCs w:val="20"/>
              </w:rPr>
            </w:pPr>
            <w:bookmarkStart w:id="184373" w:name="_Toc210749221"/>
            <w:bookmarkStart w:id="184374" w:name="_Toc211334177"/>
            <w:bookmarkStart w:id="184375" w:name="_Toc211339783"/>
            <w:bookmarkStart w:id="184376" w:name="_Toc213149304"/>
            <w:bookmarkStart w:id="184377" w:name="_Toc213154525"/>
            <w:bookmarkStart w:id="184378" w:name="_Toc213160012"/>
            <w:bookmarkStart w:id="184379" w:name="_Toc213165270"/>
            <w:bookmarkStart w:id="184380" w:name="_Toc213170526"/>
            <w:bookmarkStart w:id="184381" w:name="_Toc213175786"/>
            <w:bookmarkStart w:id="184382" w:name="_Toc214956754"/>
            <w:bookmarkStart w:id="184383" w:name="_Toc214962279"/>
            <w:bookmarkStart w:id="184384" w:name="_Toc214967688"/>
            <w:bookmarkStart w:id="184385" w:name="_Toc214973213"/>
            <w:bookmarkStart w:id="184386" w:name="_Toc214978738"/>
            <w:bookmarkStart w:id="184387" w:name="_Toc219028673"/>
            <w:bookmarkStart w:id="184388" w:name="_Toc219035005"/>
            <w:bookmarkStart w:id="184389" w:name="_Toc219041336"/>
            <w:bookmarkStart w:id="184390" w:name="_Toc219053998"/>
            <w:bookmarkStart w:id="184391" w:name="_Toc219060328"/>
            <w:bookmarkStart w:id="184392" w:name="_Toc219066658"/>
            <w:bookmarkStart w:id="184393" w:name="_Toc219645177"/>
            <w:bookmarkStart w:id="184394" w:name="_Toc219651677"/>
            <w:bookmarkStart w:id="184395" w:name="_Toc219658178"/>
            <w:bookmarkStart w:id="184396" w:name="_Toc219664882"/>
            <w:bookmarkStart w:id="184397" w:name="_Toc219671586"/>
            <w:bookmarkEnd w:id="184373"/>
            <w:bookmarkEnd w:id="184374"/>
            <w:bookmarkEnd w:id="184375"/>
            <w:bookmarkEnd w:id="184376"/>
            <w:bookmarkEnd w:id="184377"/>
            <w:bookmarkEnd w:id="184378"/>
            <w:bookmarkEnd w:id="184379"/>
            <w:bookmarkEnd w:id="184380"/>
            <w:bookmarkEnd w:id="184381"/>
            <w:bookmarkEnd w:id="184382"/>
            <w:bookmarkEnd w:id="184383"/>
            <w:bookmarkEnd w:id="184384"/>
            <w:bookmarkEnd w:id="184385"/>
            <w:bookmarkEnd w:id="184386"/>
            <w:bookmarkEnd w:id="184387"/>
            <w:bookmarkEnd w:id="184388"/>
            <w:bookmarkEnd w:id="184389"/>
            <w:bookmarkEnd w:id="184390"/>
            <w:bookmarkEnd w:id="184391"/>
            <w:bookmarkEnd w:id="184392"/>
            <w:bookmarkEnd w:id="184393"/>
            <w:bookmarkEnd w:id="184394"/>
            <w:bookmarkEnd w:id="184395"/>
            <w:bookmarkEnd w:id="184396"/>
            <w:bookmarkEnd w:id="184397"/>
          </w:p>
        </w:tc>
        <w:tc>
          <w:tcPr>
            <w:tcW w:w="837" w:type="dxa"/>
            <w:tcBorders>
              <w:bottom w:val="single" w:sz="4" w:space="0" w:color="auto"/>
            </w:tcBorders>
          </w:tcPr>
          <w:p w14:paraId="1270973B" w14:textId="5440FFA3" w:rsidR="001C0445" w:rsidRPr="0028350A" w:rsidDel="00224455" w:rsidRDefault="001C0445" w:rsidP="00A57FFA">
            <w:pPr>
              <w:keepNext/>
              <w:keepLines/>
              <w:spacing w:before="240"/>
              <w:rPr>
                <w:del w:id="184398" w:author="Isabella Bjarnhoff" w:date="2025-10-07T14:06:00Z" w16du:dateUtc="2025-10-07T12:06:00Z"/>
                <w:rFonts w:cs="Arial"/>
                <w:sz w:val="20"/>
                <w:szCs w:val="20"/>
              </w:rPr>
            </w:pPr>
            <w:bookmarkStart w:id="184399" w:name="_Toc210749222"/>
            <w:bookmarkStart w:id="184400" w:name="_Toc211334178"/>
            <w:bookmarkStart w:id="184401" w:name="_Toc211339784"/>
            <w:bookmarkStart w:id="184402" w:name="_Toc213149305"/>
            <w:bookmarkStart w:id="184403" w:name="_Toc213154526"/>
            <w:bookmarkStart w:id="184404" w:name="_Toc213160013"/>
            <w:bookmarkStart w:id="184405" w:name="_Toc213165271"/>
            <w:bookmarkStart w:id="184406" w:name="_Toc213170527"/>
            <w:bookmarkStart w:id="184407" w:name="_Toc213175787"/>
            <w:bookmarkStart w:id="184408" w:name="_Toc214956755"/>
            <w:bookmarkStart w:id="184409" w:name="_Toc214962280"/>
            <w:bookmarkStart w:id="184410" w:name="_Toc214967689"/>
            <w:bookmarkStart w:id="184411" w:name="_Toc214973214"/>
            <w:bookmarkStart w:id="184412" w:name="_Toc214978739"/>
            <w:bookmarkStart w:id="184413" w:name="_Toc219028674"/>
            <w:bookmarkStart w:id="184414" w:name="_Toc219035006"/>
            <w:bookmarkStart w:id="184415" w:name="_Toc219041337"/>
            <w:bookmarkStart w:id="184416" w:name="_Toc219053999"/>
            <w:bookmarkStart w:id="184417" w:name="_Toc219060329"/>
            <w:bookmarkStart w:id="184418" w:name="_Toc219066659"/>
            <w:bookmarkStart w:id="184419" w:name="_Toc219645178"/>
            <w:bookmarkStart w:id="184420" w:name="_Toc219651678"/>
            <w:bookmarkStart w:id="184421" w:name="_Toc219658179"/>
            <w:bookmarkStart w:id="184422" w:name="_Toc219664883"/>
            <w:bookmarkStart w:id="184423" w:name="_Toc219671587"/>
            <w:bookmarkEnd w:id="184399"/>
            <w:bookmarkEnd w:id="184400"/>
            <w:bookmarkEnd w:id="184401"/>
            <w:bookmarkEnd w:id="184402"/>
            <w:bookmarkEnd w:id="184403"/>
            <w:bookmarkEnd w:id="184404"/>
            <w:bookmarkEnd w:id="184405"/>
            <w:bookmarkEnd w:id="184406"/>
            <w:bookmarkEnd w:id="184407"/>
            <w:bookmarkEnd w:id="184408"/>
            <w:bookmarkEnd w:id="184409"/>
            <w:bookmarkEnd w:id="184410"/>
            <w:bookmarkEnd w:id="184411"/>
            <w:bookmarkEnd w:id="184412"/>
            <w:bookmarkEnd w:id="184413"/>
            <w:bookmarkEnd w:id="184414"/>
            <w:bookmarkEnd w:id="184415"/>
            <w:bookmarkEnd w:id="184416"/>
            <w:bookmarkEnd w:id="184417"/>
            <w:bookmarkEnd w:id="184418"/>
            <w:bookmarkEnd w:id="184419"/>
            <w:bookmarkEnd w:id="184420"/>
            <w:bookmarkEnd w:id="184421"/>
            <w:bookmarkEnd w:id="184422"/>
            <w:bookmarkEnd w:id="184423"/>
          </w:p>
        </w:tc>
        <w:tc>
          <w:tcPr>
            <w:tcW w:w="335" w:type="dxa"/>
          </w:tcPr>
          <w:p w14:paraId="04666C82" w14:textId="5C9BE721" w:rsidR="001C0445" w:rsidRPr="0028350A" w:rsidDel="00224455" w:rsidRDefault="001C0445" w:rsidP="00A57FFA">
            <w:pPr>
              <w:keepNext/>
              <w:keepLines/>
              <w:rPr>
                <w:del w:id="184424" w:author="Isabella Bjarnhoff" w:date="2025-10-07T14:06:00Z" w16du:dateUtc="2025-10-07T12:06:00Z"/>
                <w:rFonts w:cs="Arial"/>
                <w:sz w:val="20"/>
                <w:szCs w:val="20"/>
              </w:rPr>
            </w:pPr>
            <w:bookmarkStart w:id="184425" w:name="_Toc210749223"/>
            <w:bookmarkStart w:id="184426" w:name="_Toc211334179"/>
            <w:bookmarkStart w:id="184427" w:name="_Toc211339785"/>
            <w:bookmarkStart w:id="184428" w:name="_Toc213149306"/>
            <w:bookmarkStart w:id="184429" w:name="_Toc213154527"/>
            <w:bookmarkStart w:id="184430" w:name="_Toc213160014"/>
            <w:bookmarkStart w:id="184431" w:name="_Toc213165272"/>
            <w:bookmarkStart w:id="184432" w:name="_Toc213170528"/>
            <w:bookmarkStart w:id="184433" w:name="_Toc213175788"/>
            <w:bookmarkStart w:id="184434" w:name="_Toc214956756"/>
            <w:bookmarkStart w:id="184435" w:name="_Toc214962281"/>
            <w:bookmarkStart w:id="184436" w:name="_Toc214967690"/>
            <w:bookmarkStart w:id="184437" w:name="_Toc214973215"/>
            <w:bookmarkStart w:id="184438" w:name="_Toc214978740"/>
            <w:bookmarkStart w:id="184439" w:name="_Toc219028675"/>
            <w:bookmarkStart w:id="184440" w:name="_Toc219035007"/>
            <w:bookmarkStart w:id="184441" w:name="_Toc219041338"/>
            <w:bookmarkStart w:id="184442" w:name="_Toc219054000"/>
            <w:bookmarkStart w:id="184443" w:name="_Toc219060330"/>
            <w:bookmarkStart w:id="184444" w:name="_Toc219066660"/>
            <w:bookmarkStart w:id="184445" w:name="_Toc219645179"/>
            <w:bookmarkStart w:id="184446" w:name="_Toc219651679"/>
            <w:bookmarkStart w:id="184447" w:name="_Toc219658180"/>
            <w:bookmarkStart w:id="184448" w:name="_Toc219664884"/>
            <w:bookmarkStart w:id="184449" w:name="_Toc219671588"/>
            <w:bookmarkEnd w:id="184425"/>
            <w:bookmarkEnd w:id="184426"/>
            <w:bookmarkEnd w:id="184427"/>
            <w:bookmarkEnd w:id="184428"/>
            <w:bookmarkEnd w:id="184429"/>
            <w:bookmarkEnd w:id="184430"/>
            <w:bookmarkEnd w:id="184431"/>
            <w:bookmarkEnd w:id="184432"/>
            <w:bookmarkEnd w:id="184433"/>
            <w:bookmarkEnd w:id="184434"/>
            <w:bookmarkEnd w:id="184435"/>
            <w:bookmarkEnd w:id="184436"/>
            <w:bookmarkEnd w:id="184437"/>
            <w:bookmarkEnd w:id="184438"/>
            <w:bookmarkEnd w:id="184439"/>
            <w:bookmarkEnd w:id="184440"/>
            <w:bookmarkEnd w:id="184441"/>
            <w:bookmarkEnd w:id="184442"/>
            <w:bookmarkEnd w:id="184443"/>
            <w:bookmarkEnd w:id="184444"/>
            <w:bookmarkEnd w:id="184445"/>
            <w:bookmarkEnd w:id="184446"/>
            <w:bookmarkEnd w:id="184447"/>
            <w:bookmarkEnd w:id="184448"/>
            <w:bookmarkEnd w:id="184449"/>
          </w:p>
        </w:tc>
        <w:tc>
          <w:tcPr>
            <w:tcW w:w="4681" w:type="dxa"/>
            <w:tcBorders>
              <w:bottom w:val="single" w:sz="4" w:space="0" w:color="auto"/>
            </w:tcBorders>
          </w:tcPr>
          <w:p w14:paraId="685D61EF" w14:textId="63FED1CD" w:rsidR="001C0445" w:rsidRPr="0028350A" w:rsidDel="00224455" w:rsidRDefault="001C0445" w:rsidP="00A57FFA">
            <w:pPr>
              <w:keepNext/>
              <w:keepLines/>
              <w:spacing w:before="240"/>
              <w:rPr>
                <w:del w:id="184450" w:author="Isabella Bjarnhoff" w:date="2025-10-07T14:06:00Z" w16du:dateUtc="2025-10-07T12:06:00Z"/>
                <w:rFonts w:cs="Arial"/>
                <w:sz w:val="20"/>
                <w:szCs w:val="20"/>
              </w:rPr>
            </w:pPr>
            <w:bookmarkStart w:id="184451" w:name="_Toc210749224"/>
            <w:bookmarkStart w:id="184452" w:name="_Toc211334180"/>
            <w:bookmarkStart w:id="184453" w:name="_Toc211339786"/>
            <w:bookmarkStart w:id="184454" w:name="_Toc213149307"/>
            <w:bookmarkStart w:id="184455" w:name="_Toc213154528"/>
            <w:bookmarkStart w:id="184456" w:name="_Toc213160015"/>
            <w:bookmarkStart w:id="184457" w:name="_Toc213165273"/>
            <w:bookmarkStart w:id="184458" w:name="_Toc213170529"/>
            <w:bookmarkStart w:id="184459" w:name="_Toc213175789"/>
            <w:bookmarkStart w:id="184460" w:name="_Toc214956757"/>
            <w:bookmarkStart w:id="184461" w:name="_Toc214962282"/>
            <w:bookmarkStart w:id="184462" w:name="_Toc214967691"/>
            <w:bookmarkStart w:id="184463" w:name="_Toc214973216"/>
            <w:bookmarkStart w:id="184464" w:name="_Toc214978741"/>
            <w:bookmarkStart w:id="184465" w:name="_Toc219028676"/>
            <w:bookmarkStart w:id="184466" w:name="_Toc219035008"/>
            <w:bookmarkStart w:id="184467" w:name="_Toc219041339"/>
            <w:bookmarkStart w:id="184468" w:name="_Toc219054001"/>
            <w:bookmarkStart w:id="184469" w:name="_Toc219060331"/>
            <w:bookmarkStart w:id="184470" w:name="_Toc219066661"/>
            <w:bookmarkStart w:id="184471" w:name="_Toc219645180"/>
            <w:bookmarkStart w:id="184472" w:name="_Toc219651680"/>
            <w:bookmarkStart w:id="184473" w:name="_Toc219658181"/>
            <w:bookmarkStart w:id="184474" w:name="_Toc219664885"/>
            <w:bookmarkStart w:id="184475" w:name="_Toc219671589"/>
            <w:bookmarkEnd w:id="184451"/>
            <w:bookmarkEnd w:id="184452"/>
            <w:bookmarkEnd w:id="184453"/>
            <w:bookmarkEnd w:id="184454"/>
            <w:bookmarkEnd w:id="184455"/>
            <w:bookmarkEnd w:id="184456"/>
            <w:bookmarkEnd w:id="184457"/>
            <w:bookmarkEnd w:id="184458"/>
            <w:bookmarkEnd w:id="184459"/>
            <w:bookmarkEnd w:id="184460"/>
            <w:bookmarkEnd w:id="184461"/>
            <w:bookmarkEnd w:id="184462"/>
            <w:bookmarkEnd w:id="184463"/>
            <w:bookmarkEnd w:id="184464"/>
            <w:bookmarkEnd w:id="184465"/>
            <w:bookmarkEnd w:id="184466"/>
            <w:bookmarkEnd w:id="184467"/>
            <w:bookmarkEnd w:id="184468"/>
            <w:bookmarkEnd w:id="184469"/>
            <w:bookmarkEnd w:id="184470"/>
            <w:bookmarkEnd w:id="184471"/>
            <w:bookmarkEnd w:id="184472"/>
            <w:bookmarkEnd w:id="184473"/>
            <w:bookmarkEnd w:id="184474"/>
            <w:bookmarkEnd w:id="184475"/>
          </w:p>
        </w:tc>
        <w:bookmarkStart w:id="184476" w:name="_Toc210749225"/>
        <w:bookmarkStart w:id="184477" w:name="_Toc211334181"/>
        <w:bookmarkStart w:id="184478" w:name="_Toc211339787"/>
        <w:bookmarkStart w:id="184479" w:name="_Toc213149308"/>
        <w:bookmarkStart w:id="184480" w:name="_Toc213154529"/>
        <w:bookmarkStart w:id="184481" w:name="_Toc213160016"/>
        <w:bookmarkStart w:id="184482" w:name="_Toc213165274"/>
        <w:bookmarkStart w:id="184483" w:name="_Toc213170530"/>
        <w:bookmarkStart w:id="184484" w:name="_Toc213175790"/>
        <w:bookmarkStart w:id="184485" w:name="_Toc214956758"/>
        <w:bookmarkStart w:id="184486" w:name="_Toc214962283"/>
        <w:bookmarkStart w:id="184487" w:name="_Toc214967692"/>
        <w:bookmarkStart w:id="184488" w:name="_Toc214973217"/>
        <w:bookmarkStart w:id="184489" w:name="_Toc214978742"/>
        <w:bookmarkStart w:id="184490" w:name="_Toc219028677"/>
        <w:bookmarkStart w:id="184491" w:name="_Toc219035009"/>
        <w:bookmarkStart w:id="184492" w:name="_Toc219041340"/>
        <w:bookmarkStart w:id="184493" w:name="_Toc219054002"/>
        <w:bookmarkStart w:id="184494" w:name="_Toc219060332"/>
        <w:bookmarkStart w:id="184495" w:name="_Toc219066662"/>
        <w:bookmarkStart w:id="184496" w:name="_Toc219645181"/>
        <w:bookmarkStart w:id="184497" w:name="_Toc219651681"/>
        <w:bookmarkStart w:id="184498" w:name="_Toc219658182"/>
        <w:bookmarkStart w:id="184499" w:name="_Toc219664886"/>
        <w:bookmarkStart w:id="184500" w:name="_Toc219671590"/>
        <w:bookmarkEnd w:id="184476"/>
        <w:bookmarkEnd w:id="184477"/>
        <w:bookmarkEnd w:id="184478"/>
        <w:bookmarkEnd w:id="184479"/>
        <w:bookmarkEnd w:id="184480"/>
        <w:bookmarkEnd w:id="184481"/>
        <w:bookmarkEnd w:id="184482"/>
        <w:bookmarkEnd w:id="184483"/>
        <w:bookmarkEnd w:id="184484"/>
        <w:bookmarkEnd w:id="184485"/>
        <w:bookmarkEnd w:id="184486"/>
        <w:bookmarkEnd w:id="184487"/>
        <w:bookmarkEnd w:id="184488"/>
        <w:bookmarkEnd w:id="184489"/>
        <w:bookmarkEnd w:id="184490"/>
        <w:bookmarkEnd w:id="184491"/>
        <w:bookmarkEnd w:id="184492"/>
        <w:bookmarkEnd w:id="184493"/>
        <w:bookmarkEnd w:id="184494"/>
        <w:bookmarkEnd w:id="184495"/>
        <w:bookmarkEnd w:id="184496"/>
        <w:bookmarkEnd w:id="184497"/>
        <w:bookmarkEnd w:id="184498"/>
        <w:bookmarkEnd w:id="184499"/>
        <w:bookmarkEnd w:id="184500"/>
      </w:tr>
      <w:tr w:rsidR="001C0445" w:rsidRPr="0028350A" w:rsidDel="00224455" w14:paraId="20AF821D" w14:textId="61BCAE00" w:rsidTr="00A57FFA">
        <w:trPr>
          <w:del w:id="184501" w:author="Isabella Bjarnhoff" w:date="2025-10-07T14:06:00Z"/>
        </w:trPr>
        <w:tc>
          <w:tcPr>
            <w:tcW w:w="1536" w:type="dxa"/>
            <w:tcBorders>
              <w:top w:val="single" w:sz="4" w:space="0" w:color="auto"/>
            </w:tcBorders>
          </w:tcPr>
          <w:p w14:paraId="7911D2FE" w14:textId="0D0936BD" w:rsidR="001C0445" w:rsidRPr="0028350A" w:rsidDel="00224455" w:rsidRDefault="001C0445" w:rsidP="00A57FFA">
            <w:pPr>
              <w:spacing w:before="20"/>
              <w:rPr>
                <w:del w:id="184502" w:author="Isabella Bjarnhoff" w:date="2025-10-07T14:06:00Z" w16du:dateUtc="2025-10-07T12:06:00Z"/>
                <w:rFonts w:cs="Arial"/>
                <w:i/>
                <w:iCs/>
                <w:sz w:val="20"/>
                <w:szCs w:val="20"/>
              </w:rPr>
            </w:pPr>
            <w:del w:id="184503" w:author="Isabella Bjarnhoff" w:date="2025-10-07T14:06:00Z" w16du:dateUtc="2025-10-07T12:06:00Z">
              <w:r w:rsidRPr="0028350A" w:rsidDel="00224455">
                <w:rPr>
                  <w:rFonts w:cs="Arial"/>
                  <w:i/>
                  <w:iCs/>
                  <w:sz w:val="20"/>
                  <w:szCs w:val="20"/>
                </w:rPr>
                <w:delText xml:space="preserve">Date </w:delText>
              </w:r>
              <w:bookmarkStart w:id="184504" w:name="_Toc210749226"/>
              <w:bookmarkStart w:id="184505" w:name="_Toc211334182"/>
              <w:bookmarkStart w:id="184506" w:name="_Toc211339788"/>
              <w:bookmarkStart w:id="184507" w:name="_Toc213149309"/>
              <w:bookmarkStart w:id="184508" w:name="_Toc213154530"/>
              <w:bookmarkStart w:id="184509" w:name="_Toc213160017"/>
              <w:bookmarkStart w:id="184510" w:name="_Toc213165275"/>
              <w:bookmarkStart w:id="184511" w:name="_Toc213170531"/>
              <w:bookmarkStart w:id="184512" w:name="_Toc213175791"/>
              <w:bookmarkStart w:id="184513" w:name="_Toc214956759"/>
              <w:bookmarkStart w:id="184514" w:name="_Toc214962284"/>
              <w:bookmarkStart w:id="184515" w:name="_Toc214967693"/>
              <w:bookmarkStart w:id="184516" w:name="_Toc214973218"/>
              <w:bookmarkStart w:id="184517" w:name="_Toc214978743"/>
              <w:bookmarkStart w:id="184518" w:name="_Toc219028678"/>
              <w:bookmarkStart w:id="184519" w:name="_Toc219035010"/>
              <w:bookmarkStart w:id="184520" w:name="_Toc219041341"/>
              <w:bookmarkStart w:id="184521" w:name="_Toc219054003"/>
              <w:bookmarkStart w:id="184522" w:name="_Toc219060333"/>
              <w:bookmarkStart w:id="184523" w:name="_Toc219066663"/>
              <w:bookmarkStart w:id="184524" w:name="_Toc219645182"/>
              <w:bookmarkStart w:id="184525" w:name="_Toc219651682"/>
              <w:bookmarkStart w:id="184526" w:name="_Toc219658183"/>
              <w:bookmarkStart w:id="184527" w:name="_Toc219664887"/>
              <w:bookmarkStart w:id="184528" w:name="_Toc219671591"/>
              <w:bookmarkEnd w:id="184504"/>
              <w:bookmarkEnd w:id="184505"/>
              <w:bookmarkEnd w:id="184506"/>
              <w:bookmarkEnd w:id="184507"/>
              <w:bookmarkEnd w:id="184508"/>
              <w:bookmarkEnd w:id="184509"/>
              <w:bookmarkEnd w:id="184510"/>
              <w:bookmarkEnd w:id="184511"/>
              <w:bookmarkEnd w:id="184512"/>
              <w:bookmarkEnd w:id="184513"/>
              <w:bookmarkEnd w:id="184514"/>
              <w:bookmarkEnd w:id="184515"/>
              <w:bookmarkEnd w:id="184516"/>
              <w:bookmarkEnd w:id="184517"/>
              <w:bookmarkEnd w:id="184518"/>
              <w:bookmarkEnd w:id="184519"/>
              <w:bookmarkEnd w:id="184520"/>
              <w:bookmarkEnd w:id="184521"/>
              <w:bookmarkEnd w:id="184522"/>
              <w:bookmarkEnd w:id="184523"/>
              <w:bookmarkEnd w:id="184524"/>
              <w:bookmarkEnd w:id="184525"/>
              <w:bookmarkEnd w:id="184526"/>
              <w:bookmarkEnd w:id="184527"/>
              <w:bookmarkEnd w:id="184528"/>
            </w:del>
          </w:p>
        </w:tc>
        <w:tc>
          <w:tcPr>
            <w:tcW w:w="335" w:type="dxa"/>
          </w:tcPr>
          <w:p w14:paraId="3BD84965" w14:textId="3585BA9E" w:rsidR="001C0445" w:rsidRPr="0028350A" w:rsidDel="00224455" w:rsidRDefault="001C0445" w:rsidP="00A57FFA">
            <w:pPr>
              <w:rPr>
                <w:del w:id="184529" w:author="Isabella Bjarnhoff" w:date="2025-10-07T14:06:00Z" w16du:dateUtc="2025-10-07T12:06:00Z"/>
                <w:rFonts w:cs="Arial"/>
                <w:i/>
                <w:iCs/>
                <w:sz w:val="20"/>
                <w:szCs w:val="20"/>
              </w:rPr>
            </w:pPr>
            <w:bookmarkStart w:id="184530" w:name="_Toc210749227"/>
            <w:bookmarkStart w:id="184531" w:name="_Toc211334183"/>
            <w:bookmarkStart w:id="184532" w:name="_Toc211339789"/>
            <w:bookmarkStart w:id="184533" w:name="_Toc213149310"/>
            <w:bookmarkStart w:id="184534" w:name="_Toc213154531"/>
            <w:bookmarkStart w:id="184535" w:name="_Toc213160018"/>
            <w:bookmarkStart w:id="184536" w:name="_Toc213165276"/>
            <w:bookmarkStart w:id="184537" w:name="_Toc213170532"/>
            <w:bookmarkStart w:id="184538" w:name="_Toc213175792"/>
            <w:bookmarkStart w:id="184539" w:name="_Toc214956760"/>
            <w:bookmarkStart w:id="184540" w:name="_Toc214962285"/>
            <w:bookmarkStart w:id="184541" w:name="_Toc214967694"/>
            <w:bookmarkStart w:id="184542" w:name="_Toc214973219"/>
            <w:bookmarkStart w:id="184543" w:name="_Toc214978744"/>
            <w:bookmarkStart w:id="184544" w:name="_Toc219028679"/>
            <w:bookmarkStart w:id="184545" w:name="_Toc219035011"/>
            <w:bookmarkStart w:id="184546" w:name="_Toc219041342"/>
            <w:bookmarkStart w:id="184547" w:name="_Toc219054004"/>
            <w:bookmarkStart w:id="184548" w:name="_Toc219060334"/>
            <w:bookmarkStart w:id="184549" w:name="_Toc219066664"/>
            <w:bookmarkStart w:id="184550" w:name="_Toc219645183"/>
            <w:bookmarkStart w:id="184551" w:name="_Toc219651683"/>
            <w:bookmarkStart w:id="184552" w:name="_Toc219658184"/>
            <w:bookmarkStart w:id="184553" w:name="_Toc219664888"/>
            <w:bookmarkStart w:id="184554" w:name="_Toc219671592"/>
            <w:bookmarkEnd w:id="184530"/>
            <w:bookmarkEnd w:id="184531"/>
            <w:bookmarkEnd w:id="184532"/>
            <w:bookmarkEnd w:id="184533"/>
            <w:bookmarkEnd w:id="184534"/>
            <w:bookmarkEnd w:id="184535"/>
            <w:bookmarkEnd w:id="184536"/>
            <w:bookmarkEnd w:id="184537"/>
            <w:bookmarkEnd w:id="184538"/>
            <w:bookmarkEnd w:id="184539"/>
            <w:bookmarkEnd w:id="184540"/>
            <w:bookmarkEnd w:id="184541"/>
            <w:bookmarkEnd w:id="184542"/>
            <w:bookmarkEnd w:id="184543"/>
            <w:bookmarkEnd w:id="184544"/>
            <w:bookmarkEnd w:id="184545"/>
            <w:bookmarkEnd w:id="184546"/>
            <w:bookmarkEnd w:id="184547"/>
            <w:bookmarkEnd w:id="184548"/>
            <w:bookmarkEnd w:id="184549"/>
            <w:bookmarkEnd w:id="184550"/>
            <w:bookmarkEnd w:id="184551"/>
            <w:bookmarkEnd w:id="184552"/>
            <w:bookmarkEnd w:id="184553"/>
            <w:bookmarkEnd w:id="184554"/>
          </w:p>
        </w:tc>
        <w:tc>
          <w:tcPr>
            <w:tcW w:w="837" w:type="dxa"/>
            <w:tcBorders>
              <w:top w:val="single" w:sz="4" w:space="0" w:color="auto"/>
            </w:tcBorders>
          </w:tcPr>
          <w:p w14:paraId="7384698D" w14:textId="65915A8D" w:rsidR="001C0445" w:rsidRPr="0028350A" w:rsidDel="00224455" w:rsidRDefault="001C0445" w:rsidP="00A57FFA">
            <w:pPr>
              <w:spacing w:before="20"/>
              <w:rPr>
                <w:del w:id="184555" w:author="Isabella Bjarnhoff" w:date="2025-10-07T14:06:00Z" w16du:dateUtc="2025-10-07T12:06:00Z"/>
                <w:rFonts w:cs="Arial"/>
                <w:i/>
                <w:iCs/>
                <w:sz w:val="20"/>
                <w:szCs w:val="20"/>
              </w:rPr>
            </w:pPr>
            <w:del w:id="184556" w:author="Isabella Bjarnhoff" w:date="2025-10-07T14:06:00Z" w16du:dateUtc="2025-10-07T12:06:00Z">
              <w:r w:rsidRPr="0028350A" w:rsidDel="00224455">
                <w:rPr>
                  <w:rFonts w:cs="Arial"/>
                  <w:i/>
                  <w:iCs/>
                  <w:sz w:val="20"/>
                  <w:szCs w:val="20"/>
                </w:rPr>
                <w:delText>Time</w:delText>
              </w:r>
              <w:bookmarkStart w:id="184557" w:name="_Toc210749228"/>
              <w:bookmarkStart w:id="184558" w:name="_Toc211334184"/>
              <w:bookmarkStart w:id="184559" w:name="_Toc211339790"/>
              <w:bookmarkStart w:id="184560" w:name="_Toc213149311"/>
              <w:bookmarkStart w:id="184561" w:name="_Toc213154532"/>
              <w:bookmarkStart w:id="184562" w:name="_Toc213160019"/>
              <w:bookmarkStart w:id="184563" w:name="_Toc213165277"/>
              <w:bookmarkStart w:id="184564" w:name="_Toc213170533"/>
              <w:bookmarkStart w:id="184565" w:name="_Toc213175793"/>
              <w:bookmarkStart w:id="184566" w:name="_Toc214956761"/>
              <w:bookmarkStart w:id="184567" w:name="_Toc214962286"/>
              <w:bookmarkStart w:id="184568" w:name="_Toc214967695"/>
              <w:bookmarkStart w:id="184569" w:name="_Toc214973220"/>
              <w:bookmarkStart w:id="184570" w:name="_Toc214978745"/>
              <w:bookmarkStart w:id="184571" w:name="_Toc219028680"/>
              <w:bookmarkStart w:id="184572" w:name="_Toc219035012"/>
              <w:bookmarkStart w:id="184573" w:name="_Toc219041343"/>
              <w:bookmarkStart w:id="184574" w:name="_Toc219054005"/>
              <w:bookmarkStart w:id="184575" w:name="_Toc219060335"/>
              <w:bookmarkStart w:id="184576" w:name="_Toc219066665"/>
              <w:bookmarkStart w:id="184577" w:name="_Toc219645184"/>
              <w:bookmarkStart w:id="184578" w:name="_Toc219651684"/>
              <w:bookmarkStart w:id="184579" w:name="_Toc219658185"/>
              <w:bookmarkStart w:id="184580" w:name="_Toc219664889"/>
              <w:bookmarkStart w:id="184581" w:name="_Toc219671593"/>
              <w:bookmarkEnd w:id="184557"/>
              <w:bookmarkEnd w:id="184558"/>
              <w:bookmarkEnd w:id="184559"/>
              <w:bookmarkEnd w:id="184560"/>
              <w:bookmarkEnd w:id="184561"/>
              <w:bookmarkEnd w:id="184562"/>
              <w:bookmarkEnd w:id="184563"/>
              <w:bookmarkEnd w:id="184564"/>
              <w:bookmarkEnd w:id="184565"/>
              <w:bookmarkEnd w:id="184566"/>
              <w:bookmarkEnd w:id="184567"/>
              <w:bookmarkEnd w:id="184568"/>
              <w:bookmarkEnd w:id="184569"/>
              <w:bookmarkEnd w:id="184570"/>
              <w:bookmarkEnd w:id="184571"/>
              <w:bookmarkEnd w:id="184572"/>
              <w:bookmarkEnd w:id="184573"/>
              <w:bookmarkEnd w:id="184574"/>
              <w:bookmarkEnd w:id="184575"/>
              <w:bookmarkEnd w:id="184576"/>
              <w:bookmarkEnd w:id="184577"/>
              <w:bookmarkEnd w:id="184578"/>
              <w:bookmarkEnd w:id="184579"/>
              <w:bookmarkEnd w:id="184580"/>
              <w:bookmarkEnd w:id="184581"/>
            </w:del>
          </w:p>
        </w:tc>
        <w:tc>
          <w:tcPr>
            <w:tcW w:w="335" w:type="dxa"/>
          </w:tcPr>
          <w:p w14:paraId="39D23977" w14:textId="144BC51E" w:rsidR="001C0445" w:rsidRPr="0028350A" w:rsidDel="00224455" w:rsidRDefault="001C0445" w:rsidP="00A57FFA">
            <w:pPr>
              <w:rPr>
                <w:del w:id="184582" w:author="Isabella Bjarnhoff" w:date="2025-10-07T14:06:00Z" w16du:dateUtc="2025-10-07T12:06:00Z"/>
                <w:rFonts w:cs="Arial"/>
                <w:i/>
                <w:iCs/>
                <w:sz w:val="20"/>
                <w:szCs w:val="20"/>
              </w:rPr>
            </w:pPr>
            <w:bookmarkStart w:id="184583" w:name="_Toc210749229"/>
            <w:bookmarkStart w:id="184584" w:name="_Toc211334185"/>
            <w:bookmarkStart w:id="184585" w:name="_Toc211339791"/>
            <w:bookmarkStart w:id="184586" w:name="_Toc213149312"/>
            <w:bookmarkStart w:id="184587" w:name="_Toc213154533"/>
            <w:bookmarkStart w:id="184588" w:name="_Toc213160020"/>
            <w:bookmarkStart w:id="184589" w:name="_Toc213165278"/>
            <w:bookmarkStart w:id="184590" w:name="_Toc213170534"/>
            <w:bookmarkStart w:id="184591" w:name="_Toc213175794"/>
            <w:bookmarkStart w:id="184592" w:name="_Toc214956762"/>
            <w:bookmarkStart w:id="184593" w:name="_Toc214962287"/>
            <w:bookmarkStart w:id="184594" w:name="_Toc214967696"/>
            <w:bookmarkStart w:id="184595" w:name="_Toc214973221"/>
            <w:bookmarkStart w:id="184596" w:name="_Toc214978746"/>
            <w:bookmarkStart w:id="184597" w:name="_Toc219028681"/>
            <w:bookmarkStart w:id="184598" w:name="_Toc219035013"/>
            <w:bookmarkStart w:id="184599" w:name="_Toc219041344"/>
            <w:bookmarkStart w:id="184600" w:name="_Toc219054006"/>
            <w:bookmarkStart w:id="184601" w:name="_Toc219060336"/>
            <w:bookmarkStart w:id="184602" w:name="_Toc219066666"/>
            <w:bookmarkStart w:id="184603" w:name="_Toc219645185"/>
            <w:bookmarkStart w:id="184604" w:name="_Toc219651685"/>
            <w:bookmarkStart w:id="184605" w:name="_Toc219658186"/>
            <w:bookmarkStart w:id="184606" w:name="_Toc219664890"/>
            <w:bookmarkStart w:id="184607" w:name="_Toc219671594"/>
            <w:bookmarkEnd w:id="184583"/>
            <w:bookmarkEnd w:id="184584"/>
            <w:bookmarkEnd w:id="184585"/>
            <w:bookmarkEnd w:id="184586"/>
            <w:bookmarkEnd w:id="184587"/>
            <w:bookmarkEnd w:id="184588"/>
            <w:bookmarkEnd w:id="184589"/>
            <w:bookmarkEnd w:id="184590"/>
            <w:bookmarkEnd w:id="184591"/>
            <w:bookmarkEnd w:id="184592"/>
            <w:bookmarkEnd w:id="184593"/>
            <w:bookmarkEnd w:id="184594"/>
            <w:bookmarkEnd w:id="184595"/>
            <w:bookmarkEnd w:id="184596"/>
            <w:bookmarkEnd w:id="184597"/>
            <w:bookmarkEnd w:id="184598"/>
            <w:bookmarkEnd w:id="184599"/>
            <w:bookmarkEnd w:id="184600"/>
            <w:bookmarkEnd w:id="184601"/>
            <w:bookmarkEnd w:id="184602"/>
            <w:bookmarkEnd w:id="184603"/>
            <w:bookmarkEnd w:id="184604"/>
            <w:bookmarkEnd w:id="184605"/>
            <w:bookmarkEnd w:id="184606"/>
            <w:bookmarkEnd w:id="184607"/>
          </w:p>
        </w:tc>
        <w:tc>
          <w:tcPr>
            <w:tcW w:w="4681" w:type="dxa"/>
          </w:tcPr>
          <w:p w14:paraId="50F34BCB" w14:textId="593F0557" w:rsidR="001C0445" w:rsidRPr="0028350A" w:rsidDel="00224455" w:rsidRDefault="001C0445" w:rsidP="00A57FFA">
            <w:pPr>
              <w:spacing w:before="20"/>
              <w:rPr>
                <w:del w:id="184608" w:author="Isabella Bjarnhoff" w:date="2025-10-07T14:06:00Z" w16du:dateUtc="2025-10-07T12:06:00Z"/>
                <w:rFonts w:cs="Arial"/>
                <w:i/>
                <w:iCs/>
                <w:sz w:val="20"/>
                <w:szCs w:val="20"/>
              </w:rPr>
            </w:pPr>
            <w:del w:id="184609" w:author="Isabella Bjarnhoff" w:date="2025-10-07T14:06:00Z" w16du:dateUtc="2025-10-07T12:06:00Z">
              <w:r w:rsidRPr="0028350A" w:rsidDel="00224455">
                <w:rPr>
                  <w:rFonts w:cs="Arial"/>
                  <w:i/>
                  <w:iCs/>
                  <w:sz w:val="20"/>
                  <w:szCs w:val="20"/>
                </w:rPr>
                <w:delText xml:space="preserve">Testers </w:delText>
              </w:r>
              <w:bookmarkStart w:id="184610" w:name="_Toc210749230"/>
              <w:bookmarkStart w:id="184611" w:name="_Toc211334186"/>
              <w:bookmarkStart w:id="184612" w:name="_Toc211339792"/>
              <w:bookmarkStart w:id="184613" w:name="_Toc213149313"/>
              <w:bookmarkStart w:id="184614" w:name="_Toc213154534"/>
              <w:bookmarkStart w:id="184615" w:name="_Toc213160021"/>
              <w:bookmarkStart w:id="184616" w:name="_Toc213165279"/>
              <w:bookmarkStart w:id="184617" w:name="_Toc213170535"/>
              <w:bookmarkStart w:id="184618" w:name="_Toc213175795"/>
              <w:bookmarkStart w:id="184619" w:name="_Toc214956763"/>
              <w:bookmarkStart w:id="184620" w:name="_Toc214962288"/>
              <w:bookmarkStart w:id="184621" w:name="_Toc214967697"/>
              <w:bookmarkStart w:id="184622" w:name="_Toc214973222"/>
              <w:bookmarkStart w:id="184623" w:name="_Toc214978747"/>
              <w:bookmarkStart w:id="184624" w:name="_Toc219028682"/>
              <w:bookmarkStart w:id="184625" w:name="_Toc219035014"/>
              <w:bookmarkStart w:id="184626" w:name="_Toc219041345"/>
              <w:bookmarkStart w:id="184627" w:name="_Toc219054007"/>
              <w:bookmarkStart w:id="184628" w:name="_Toc219060337"/>
              <w:bookmarkStart w:id="184629" w:name="_Toc219066667"/>
              <w:bookmarkStart w:id="184630" w:name="_Toc219645186"/>
              <w:bookmarkStart w:id="184631" w:name="_Toc219651686"/>
              <w:bookmarkStart w:id="184632" w:name="_Toc219658187"/>
              <w:bookmarkStart w:id="184633" w:name="_Toc219664891"/>
              <w:bookmarkStart w:id="184634" w:name="_Toc219671595"/>
              <w:bookmarkEnd w:id="184610"/>
              <w:bookmarkEnd w:id="184611"/>
              <w:bookmarkEnd w:id="184612"/>
              <w:bookmarkEnd w:id="184613"/>
              <w:bookmarkEnd w:id="184614"/>
              <w:bookmarkEnd w:id="184615"/>
              <w:bookmarkEnd w:id="184616"/>
              <w:bookmarkEnd w:id="184617"/>
              <w:bookmarkEnd w:id="184618"/>
              <w:bookmarkEnd w:id="184619"/>
              <w:bookmarkEnd w:id="184620"/>
              <w:bookmarkEnd w:id="184621"/>
              <w:bookmarkEnd w:id="184622"/>
              <w:bookmarkEnd w:id="184623"/>
              <w:bookmarkEnd w:id="184624"/>
              <w:bookmarkEnd w:id="184625"/>
              <w:bookmarkEnd w:id="184626"/>
              <w:bookmarkEnd w:id="184627"/>
              <w:bookmarkEnd w:id="184628"/>
              <w:bookmarkEnd w:id="184629"/>
              <w:bookmarkEnd w:id="184630"/>
              <w:bookmarkEnd w:id="184631"/>
              <w:bookmarkEnd w:id="184632"/>
              <w:bookmarkEnd w:id="184633"/>
              <w:bookmarkEnd w:id="184634"/>
            </w:del>
          </w:p>
        </w:tc>
        <w:bookmarkStart w:id="184635" w:name="_Toc210749231"/>
        <w:bookmarkStart w:id="184636" w:name="_Toc211334187"/>
        <w:bookmarkStart w:id="184637" w:name="_Toc211339793"/>
        <w:bookmarkStart w:id="184638" w:name="_Toc213149314"/>
        <w:bookmarkStart w:id="184639" w:name="_Toc213154535"/>
        <w:bookmarkStart w:id="184640" w:name="_Toc213160022"/>
        <w:bookmarkStart w:id="184641" w:name="_Toc213165280"/>
        <w:bookmarkStart w:id="184642" w:name="_Toc213170536"/>
        <w:bookmarkStart w:id="184643" w:name="_Toc213175796"/>
        <w:bookmarkStart w:id="184644" w:name="_Toc214956764"/>
        <w:bookmarkStart w:id="184645" w:name="_Toc214962289"/>
        <w:bookmarkStart w:id="184646" w:name="_Toc214967698"/>
        <w:bookmarkStart w:id="184647" w:name="_Toc214973223"/>
        <w:bookmarkStart w:id="184648" w:name="_Toc214978748"/>
        <w:bookmarkStart w:id="184649" w:name="_Toc219028683"/>
        <w:bookmarkStart w:id="184650" w:name="_Toc219035015"/>
        <w:bookmarkStart w:id="184651" w:name="_Toc219041346"/>
        <w:bookmarkStart w:id="184652" w:name="_Toc219054008"/>
        <w:bookmarkStart w:id="184653" w:name="_Toc219060338"/>
        <w:bookmarkStart w:id="184654" w:name="_Toc219066668"/>
        <w:bookmarkStart w:id="184655" w:name="_Toc219645187"/>
        <w:bookmarkStart w:id="184656" w:name="_Toc219651687"/>
        <w:bookmarkStart w:id="184657" w:name="_Toc219658188"/>
        <w:bookmarkStart w:id="184658" w:name="_Toc219664892"/>
        <w:bookmarkStart w:id="184659" w:name="_Toc219671596"/>
        <w:bookmarkEnd w:id="184635"/>
        <w:bookmarkEnd w:id="184636"/>
        <w:bookmarkEnd w:id="184637"/>
        <w:bookmarkEnd w:id="184638"/>
        <w:bookmarkEnd w:id="184639"/>
        <w:bookmarkEnd w:id="184640"/>
        <w:bookmarkEnd w:id="184641"/>
        <w:bookmarkEnd w:id="184642"/>
        <w:bookmarkEnd w:id="184643"/>
        <w:bookmarkEnd w:id="184644"/>
        <w:bookmarkEnd w:id="184645"/>
        <w:bookmarkEnd w:id="184646"/>
        <w:bookmarkEnd w:id="184647"/>
        <w:bookmarkEnd w:id="184648"/>
        <w:bookmarkEnd w:id="184649"/>
        <w:bookmarkEnd w:id="184650"/>
        <w:bookmarkEnd w:id="184651"/>
        <w:bookmarkEnd w:id="184652"/>
        <w:bookmarkEnd w:id="184653"/>
        <w:bookmarkEnd w:id="184654"/>
        <w:bookmarkEnd w:id="184655"/>
        <w:bookmarkEnd w:id="184656"/>
        <w:bookmarkEnd w:id="184657"/>
        <w:bookmarkEnd w:id="184658"/>
        <w:bookmarkEnd w:id="184659"/>
      </w:tr>
    </w:tbl>
    <w:p w14:paraId="081F646F" w14:textId="1E6C1636" w:rsidR="001C0445" w:rsidRPr="0028350A" w:rsidDel="00224455" w:rsidRDefault="001C0445" w:rsidP="001C0445">
      <w:pPr>
        <w:rPr>
          <w:del w:id="184660" w:author="Isabella Bjarnhoff" w:date="2025-10-07T14:06:00Z" w16du:dateUtc="2025-10-07T12:06:00Z"/>
          <w:rFonts w:cs="Arial"/>
          <w:b/>
          <w:bCs/>
          <w:iCs/>
          <w:sz w:val="24"/>
        </w:rPr>
      </w:pPr>
      <w:bookmarkStart w:id="184661" w:name="_Toc210749232"/>
      <w:bookmarkStart w:id="184662" w:name="_Toc211334188"/>
      <w:bookmarkStart w:id="184663" w:name="_Toc211339794"/>
      <w:bookmarkStart w:id="184664" w:name="_Toc213149315"/>
      <w:bookmarkStart w:id="184665" w:name="_Toc213154536"/>
      <w:bookmarkStart w:id="184666" w:name="_Toc213160023"/>
      <w:bookmarkStart w:id="184667" w:name="_Toc213165281"/>
      <w:bookmarkStart w:id="184668" w:name="_Toc213170537"/>
      <w:bookmarkStart w:id="184669" w:name="_Toc213175797"/>
      <w:bookmarkStart w:id="184670" w:name="_Toc214956765"/>
      <w:bookmarkStart w:id="184671" w:name="_Toc214962290"/>
      <w:bookmarkStart w:id="184672" w:name="_Toc214967699"/>
      <w:bookmarkStart w:id="184673" w:name="_Toc214973224"/>
      <w:bookmarkStart w:id="184674" w:name="_Toc214978749"/>
      <w:bookmarkStart w:id="184675" w:name="_Toc219028684"/>
      <w:bookmarkStart w:id="184676" w:name="_Toc219035016"/>
      <w:bookmarkStart w:id="184677" w:name="_Toc219041347"/>
      <w:bookmarkStart w:id="184678" w:name="_Toc219054009"/>
      <w:bookmarkStart w:id="184679" w:name="_Toc219060339"/>
      <w:bookmarkStart w:id="184680" w:name="_Toc219066669"/>
      <w:bookmarkStart w:id="184681" w:name="_Toc219645188"/>
      <w:bookmarkStart w:id="184682" w:name="_Toc219651688"/>
      <w:bookmarkStart w:id="184683" w:name="_Toc219658189"/>
      <w:bookmarkStart w:id="184684" w:name="_Toc219664893"/>
      <w:bookmarkStart w:id="184685" w:name="_Toc219671597"/>
      <w:bookmarkEnd w:id="184661"/>
      <w:bookmarkEnd w:id="184662"/>
      <w:bookmarkEnd w:id="184663"/>
      <w:bookmarkEnd w:id="184664"/>
      <w:bookmarkEnd w:id="184665"/>
      <w:bookmarkEnd w:id="184666"/>
      <w:bookmarkEnd w:id="184667"/>
      <w:bookmarkEnd w:id="184668"/>
      <w:bookmarkEnd w:id="184669"/>
      <w:bookmarkEnd w:id="184670"/>
      <w:bookmarkEnd w:id="184671"/>
      <w:bookmarkEnd w:id="184672"/>
      <w:bookmarkEnd w:id="184673"/>
      <w:bookmarkEnd w:id="184674"/>
      <w:bookmarkEnd w:id="184675"/>
      <w:bookmarkEnd w:id="184676"/>
      <w:bookmarkEnd w:id="184677"/>
      <w:bookmarkEnd w:id="184678"/>
      <w:bookmarkEnd w:id="184679"/>
      <w:bookmarkEnd w:id="184680"/>
      <w:bookmarkEnd w:id="184681"/>
      <w:bookmarkEnd w:id="184682"/>
      <w:bookmarkEnd w:id="184683"/>
      <w:bookmarkEnd w:id="184684"/>
      <w:bookmarkEnd w:id="184685"/>
    </w:p>
    <w:p w14:paraId="375CBE42" w14:textId="2228E064" w:rsidR="001C0445" w:rsidRPr="0028350A" w:rsidDel="00224455" w:rsidRDefault="001C0445" w:rsidP="001C0445">
      <w:pPr>
        <w:rPr>
          <w:del w:id="184686" w:author="Isabella Bjarnhoff" w:date="2025-10-07T14:06:00Z" w16du:dateUtc="2025-10-07T12:06:00Z"/>
          <w:rFonts w:cs="Arial"/>
          <w:b/>
          <w:bCs/>
          <w:iCs/>
          <w:sz w:val="24"/>
        </w:rPr>
      </w:pPr>
      <w:del w:id="184687" w:author="Isabella Bjarnhoff" w:date="2025-10-07T14:06:00Z" w16du:dateUtc="2025-10-07T12:06:00Z">
        <w:r w:rsidRPr="0028350A" w:rsidDel="00224455">
          <w:rPr>
            <w:rFonts w:cs="Arial"/>
            <w:b/>
            <w:bCs/>
            <w:iCs/>
            <w:sz w:val="24"/>
          </w:rPr>
          <w:br w:type="page"/>
        </w:r>
      </w:del>
    </w:p>
    <w:p w14:paraId="6B5C2DD2" w14:textId="4562FA9C" w:rsidR="00AB3A73" w:rsidRPr="0028350A" w:rsidRDefault="00AB3A73" w:rsidP="00AB3A73">
      <w:pPr>
        <w:pStyle w:val="Heading2"/>
        <w:tabs>
          <w:tab w:val="left" w:pos="2835"/>
        </w:tabs>
      </w:pPr>
      <w:bookmarkStart w:id="184688" w:name="_Ref139621332"/>
      <w:bookmarkStart w:id="184689" w:name="_Toc219671598"/>
      <w:bookmarkStart w:id="184690" w:name="_Hlk210738981"/>
      <w:r w:rsidRPr="0028350A">
        <w:t xml:space="preserve">Test Case </w:t>
      </w:r>
      <w:fldSimple w:instr=" SEQ TestCase\* Arabic\n  \* MERGEFORMAT ">
        <w:ins w:id="184691" w:author="Isabella Bjarnhoff" w:date="2026-01-18T16:50:00Z" w16du:dateUtc="2026-01-18T15:50:00Z">
          <w:r w:rsidR="00552073">
            <w:rPr>
              <w:noProof/>
            </w:rPr>
            <w:t>67</w:t>
          </w:r>
        </w:ins>
        <w:ins w:id="184692" w:author="Ellie Mira Thygesen" w:date="2025-12-18T14:12:00Z" w16du:dateUtc="2025-12-18T13:12:00Z">
          <w:del w:id="184693" w:author="Isabella Bjarnhoff" w:date="2026-01-11T11:53:00Z" w16du:dateUtc="2026-01-11T10:53:00Z">
            <w:r w:rsidR="00D57BBF" w:rsidDel="008502AF">
              <w:rPr>
                <w:noProof/>
              </w:rPr>
              <w:delText>67</w:delText>
            </w:r>
          </w:del>
        </w:ins>
        <w:del w:id="184694" w:author="Isabella Bjarnhoff" w:date="2026-01-11T11:53:00Z" w16du:dateUtc="2026-01-11T10:53:00Z">
          <w:r w:rsidR="002045FF" w:rsidRPr="0028350A" w:rsidDel="008502AF">
            <w:rPr>
              <w:noProof/>
            </w:rPr>
            <w:delText>67</w:delText>
          </w:r>
        </w:del>
      </w:fldSimple>
      <w:ins w:id="184695" w:author="Isabella Bjarnhoff" w:date="2025-11-04T12:06:00Z" w16du:dateUtc="2025-11-04T11:06:00Z">
        <w:r w:rsidR="00843497">
          <w:rPr>
            <w:noProof/>
          </w:rPr>
          <w:t>:</w:t>
        </w:r>
      </w:ins>
      <w:r w:rsidRPr="0028350A">
        <w:t xml:space="preserve"> Radar - As an operator I want to be able to view the status of the radar</w:t>
      </w:r>
      <w:bookmarkEnd w:id="184688"/>
      <w:bookmarkEnd w:id="184689"/>
    </w:p>
    <w:p w14:paraId="343E660B" w14:textId="3EA11018" w:rsidR="006203E3" w:rsidRDefault="006203E3" w:rsidP="006203E3">
      <w:pPr>
        <w:pStyle w:val="Heading3"/>
        <w:ind w:left="851"/>
        <w:rPr>
          <w:ins w:id="184696" w:author="Isabella Bjarnhoff" w:date="2025-10-07T11:18:00Z" w16du:dateUtc="2025-10-07T09:18:00Z"/>
        </w:rPr>
      </w:pPr>
      <w:ins w:id="184697" w:author="Isabella Bjarnhoff" w:date="2025-10-07T11:17:00Z" w16du:dateUtc="2025-10-07T09:17:00Z">
        <w:r>
          <w:t>Description</w:t>
        </w:r>
      </w:ins>
    </w:p>
    <w:p w14:paraId="3D244640" w14:textId="76043367" w:rsidR="006203E3" w:rsidRPr="007A5F30" w:rsidRDefault="006203E3">
      <w:pPr>
        <w:pStyle w:val="BodyText"/>
        <w:ind w:left="851"/>
        <w:rPr>
          <w:ins w:id="184698" w:author="Isabella Bjarnhoff" w:date="2025-10-07T11:17:00Z" w16du:dateUtc="2025-10-07T09:17:00Z"/>
        </w:rPr>
        <w:pPrChange w:id="184699" w:author="Isabella Bjarnhoff" w:date="2025-10-07T11:18:00Z" w16du:dateUtc="2025-10-07T09:18:00Z">
          <w:pPr>
            <w:pStyle w:val="Heading3"/>
          </w:pPr>
        </w:pPrChange>
      </w:pPr>
      <w:ins w:id="184700" w:author="Isabella Bjarnhoff" w:date="2025-10-07T11:18:00Z" w16du:dateUtc="2025-10-07T09:18:00Z">
        <w:r>
          <w:t>T</w:t>
        </w:r>
      </w:ins>
      <w:ins w:id="184701" w:author="Isabella Bjarnhoff" w:date="2025-10-07T11:22:00Z" w16du:dateUtc="2025-10-07T09:22:00Z">
        <w:r w:rsidR="00023555">
          <w:t xml:space="preserve">his Test Case is testing the System’s ability to show the status </w:t>
        </w:r>
      </w:ins>
      <w:ins w:id="184702" w:author="Isabella Bjarnhoff" w:date="2025-10-07T11:23:00Z" w16du:dateUtc="2025-10-07T09:23:00Z">
        <w:r w:rsidR="00023555">
          <w:t>of connection of the radar systems.</w:t>
        </w:r>
      </w:ins>
    </w:p>
    <w:p w14:paraId="4A56BCA9" w14:textId="0532C077" w:rsidR="00AB3A73" w:rsidRPr="0028350A" w:rsidRDefault="00AB3A73">
      <w:pPr>
        <w:pStyle w:val="Heading3"/>
        <w:ind w:left="851"/>
        <w:pPrChange w:id="184703" w:author="Isabella Bjarnhoff" w:date="2025-10-07T11:18:00Z" w16du:dateUtc="2025-10-07T09:18:00Z">
          <w:pPr>
            <w:pStyle w:val="Heading3"/>
          </w:pPr>
        </w:pPrChange>
      </w:pPr>
      <w:r w:rsidRPr="0028350A">
        <w:t>Test Environment</w:t>
      </w:r>
    </w:p>
    <w:p w14:paraId="7C908478" w14:textId="0A56FB8F" w:rsidR="00AB3A73" w:rsidRPr="0028350A" w:rsidRDefault="006203E3">
      <w:pPr>
        <w:pStyle w:val="BodyText"/>
        <w:ind w:left="851"/>
        <w:pPrChange w:id="184704" w:author="Isabella Bjarnhoff" w:date="2025-10-07T11:18:00Z" w16du:dateUtc="2025-10-07T09:18:00Z">
          <w:pPr>
            <w:pStyle w:val="BodyText"/>
          </w:pPr>
        </w:pPrChange>
      </w:pPr>
      <w:ins w:id="184705" w:author="Isabella Bjarnhoff" w:date="2025-10-07T11:17:00Z" w16du:dateUtc="2025-10-07T09:17:00Z">
        <w:r w:rsidRPr="00727A90">
          <w:t>C-Flex Patrol release under test must be installed.</w:t>
        </w:r>
      </w:ins>
      <w:del w:id="184706" w:author="Isabella Bjarnhoff" w:date="2025-10-07T11:17:00Z" w16du:dateUtc="2025-10-07T09:17:00Z">
        <w:r w:rsidR="00AB3A73" w:rsidRPr="0028350A" w:rsidDel="006203E3">
          <w:delText>TBD</w:delText>
        </w:r>
      </w:del>
    </w:p>
    <w:p w14:paraId="764F8E97" w14:textId="18356BF5" w:rsidR="006203E3" w:rsidRDefault="006203E3" w:rsidP="006203E3">
      <w:pPr>
        <w:pStyle w:val="Heading3"/>
        <w:ind w:left="851"/>
        <w:rPr>
          <w:ins w:id="184707" w:author="Isabella Bjarnhoff" w:date="2025-10-07T11:18:00Z" w16du:dateUtc="2025-10-07T09:18:00Z"/>
        </w:rPr>
      </w:pPr>
      <w:ins w:id="184708" w:author="Isabella Bjarnhoff" w:date="2025-10-07T11:17:00Z" w16du:dateUtc="2025-10-07T09:17:00Z">
        <w:r>
          <w:t>Au</w:t>
        </w:r>
      </w:ins>
      <w:ins w:id="184709" w:author="Isabella Bjarnhoff" w:date="2025-10-07T11:18:00Z" w16du:dateUtc="2025-10-07T09:18:00Z">
        <w:r>
          <w:t>tomation Level</w:t>
        </w:r>
      </w:ins>
    </w:p>
    <w:p w14:paraId="055A9B8E" w14:textId="34E23CCA" w:rsidR="006203E3" w:rsidRPr="007A5F30" w:rsidRDefault="006203E3">
      <w:pPr>
        <w:pStyle w:val="BodyText"/>
        <w:ind w:left="851"/>
        <w:rPr>
          <w:ins w:id="184710" w:author="Isabella Bjarnhoff" w:date="2025-10-07T11:17:00Z" w16du:dateUtc="2025-10-07T09:17:00Z"/>
        </w:rPr>
        <w:pPrChange w:id="184711" w:author="Isabella Bjarnhoff" w:date="2025-10-07T11:18:00Z" w16du:dateUtc="2025-10-07T09:18:00Z">
          <w:pPr>
            <w:pStyle w:val="Heading3"/>
          </w:pPr>
        </w:pPrChange>
      </w:pPr>
      <w:ins w:id="184712" w:author="Isabella Bjarnhoff" w:date="2025-10-07T11:18:00Z" w16du:dateUtc="2025-10-07T09:18:00Z">
        <w:r>
          <w:t>N/A</w:t>
        </w:r>
      </w:ins>
    </w:p>
    <w:p w14:paraId="24080B3D" w14:textId="20A41AA8" w:rsidR="006203E3" w:rsidRDefault="006203E3" w:rsidP="006203E3">
      <w:pPr>
        <w:pStyle w:val="Heading3"/>
        <w:ind w:left="851"/>
        <w:rPr>
          <w:ins w:id="184713" w:author="Isabella Bjarnhoff" w:date="2025-10-07T11:19:00Z" w16du:dateUtc="2025-10-07T09:19:00Z"/>
        </w:rPr>
      </w:pPr>
      <w:ins w:id="184714" w:author="Isabella Bjarnhoff" w:date="2025-10-07T11:18:00Z" w16du:dateUtc="2025-10-07T09:18:00Z">
        <w:r>
          <w:t>Test Data</w:t>
        </w:r>
      </w:ins>
    </w:p>
    <w:p w14:paraId="31AA5302" w14:textId="7F91A356" w:rsidR="006203E3" w:rsidRPr="007A5F30" w:rsidRDefault="006203E3">
      <w:pPr>
        <w:pStyle w:val="BodyText"/>
        <w:ind w:left="851"/>
        <w:rPr>
          <w:ins w:id="184715" w:author="Isabella Bjarnhoff" w:date="2025-10-07T11:18:00Z" w16du:dateUtc="2025-10-07T09:18:00Z"/>
        </w:rPr>
        <w:pPrChange w:id="184716" w:author="Isabella Bjarnhoff" w:date="2025-10-07T11:19:00Z" w16du:dateUtc="2025-10-07T09:19:00Z">
          <w:pPr>
            <w:pStyle w:val="Heading3"/>
          </w:pPr>
        </w:pPrChange>
      </w:pPr>
      <w:ins w:id="184717" w:author="Isabella Bjarnhoff" w:date="2025-10-07T11:19:00Z" w16du:dateUtc="2025-10-07T09:19:00Z">
        <w:r>
          <w:t>N/A</w:t>
        </w:r>
      </w:ins>
    </w:p>
    <w:p w14:paraId="4F36F112" w14:textId="1E6BAE3D" w:rsidR="00AB3A73" w:rsidRDefault="00AB3A73" w:rsidP="006203E3">
      <w:pPr>
        <w:pStyle w:val="Heading3"/>
        <w:ind w:left="851"/>
        <w:rPr>
          <w:ins w:id="184718" w:author="Isabella Bjarnhoff" w:date="2025-10-07T11:19:00Z" w16du:dateUtc="2025-10-07T09:19:00Z"/>
        </w:rPr>
      </w:pPr>
      <w:r w:rsidRPr="0028350A">
        <w:t>Test Prerequisites</w:t>
      </w:r>
    </w:p>
    <w:p w14:paraId="384AD121" w14:textId="77777777" w:rsidR="00023555" w:rsidRPr="00727A90" w:rsidRDefault="00023555">
      <w:pPr>
        <w:pStyle w:val="BodyText"/>
        <w:ind w:left="851"/>
        <w:rPr>
          <w:ins w:id="184719" w:author="Isabella Bjarnhoff" w:date="2025-10-07T11:21:00Z" w16du:dateUtc="2025-10-07T09:21:00Z"/>
          <w:noProof/>
        </w:rPr>
        <w:pPrChange w:id="184720" w:author="Isabella Bjarnhoff" w:date="2025-10-07T11:21:00Z" w16du:dateUtc="2025-10-07T09:21:00Z">
          <w:pPr>
            <w:pStyle w:val="BodyText"/>
          </w:pPr>
        </w:pPrChange>
      </w:pPr>
      <w:ins w:id="184721" w:author="Isabella Bjarnhoff" w:date="2025-10-07T11:21:00Z" w16du:dateUtc="2025-10-07T09:21:00Z">
        <w:r w:rsidRPr="00727A90">
          <w:rPr>
            <w:noProof/>
          </w:rPr>
          <w:t>On the simulators PC start the following simulators:</w:t>
        </w:r>
      </w:ins>
    </w:p>
    <w:p w14:paraId="29459FA7" w14:textId="47EE19D4" w:rsidR="00023555" w:rsidRPr="00727A90" w:rsidRDefault="00023555">
      <w:pPr>
        <w:pStyle w:val="BodyText"/>
        <w:ind w:left="851"/>
        <w:rPr>
          <w:ins w:id="184722" w:author="Isabella Bjarnhoff" w:date="2025-10-07T11:21:00Z" w16du:dateUtc="2025-10-07T09:21:00Z"/>
          <w:noProof/>
        </w:rPr>
        <w:pPrChange w:id="184723" w:author="Isabella Bjarnhoff" w:date="2025-10-07T11:21:00Z" w16du:dateUtc="2025-10-07T09:21:00Z">
          <w:pPr>
            <w:pStyle w:val="BodyText"/>
          </w:pPr>
        </w:pPrChange>
      </w:pPr>
      <w:ins w:id="184724" w:author="Isabella Bjarnhoff" w:date="2025-10-07T11:21:00Z" w16du:dateUtc="2025-10-07T09:21:00Z">
        <w:r w:rsidRPr="00727A90">
          <w:rPr>
            <w:noProof/>
          </w:rPr>
          <w:t xml:space="preserve">1. </w:t>
        </w:r>
      </w:ins>
      <w:ins w:id="184725" w:author="Isabella Bjarnhoff" w:date="2025-10-07T14:38:00Z" w16du:dateUtc="2025-10-07T12:38:00Z">
        <w:r w:rsidR="000B247D" w:rsidRPr="00727A90">
          <w:rPr>
            <w:noProof/>
          </w:rPr>
          <w:t>sensorsim-scenariosimulator</w:t>
        </w:r>
      </w:ins>
    </w:p>
    <w:p w14:paraId="631C4EFD" w14:textId="1461C431" w:rsidR="006203E3" w:rsidRPr="006203E3" w:rsidRDefault="00023555">
      <w:pPr>
        <w:pStyle w:val="BodyText"/>
        <w:ind w:left="851"/>
        <w:rPr>
          <w:noProof/>
          <w:rPrChange w:id="184726" w:author="Isabella Bjarnhoff" w:date="2025-10-07T11:19:00Z" w16du:dateUtc="2025-10-07T09:19:00Z">
            <w:rPr/>
          </w:rPrChange>
        </w:rPr>
        <w:pPrChange w:id="184727" w:author="Isabella Bjarnhoff" w:date="2025-10-07T11:21:00Z" w16du:dateUtc="2025-10-07T09:21:00Z">
          <w:pPr>
            <w:pStyle w:val="Heading4"/>
          </w:pPr>
        </w:pPrChange>
      </w:pPr>
      <w:ins w:id="184728" w:author="Isabella Bjarnhoff" w:date="2025-10-07T11:21:00Z" w16du:dateUtc="2025-10-07T09:21:00Z">
        <w:r w:rsidRPr="00727A90">
          <w:rPr>
            <w:noProof/>
          </w:rPr>
          <w:t xml:space="preserve">2. </w:t>
        </w:r>
      </w:ins>
      <w:ins w:id="184729" w:author="Isabella Bjarnhoff" w:date="2025-10-07T14:38:00Z" w16du:dateUtc="2025-10-07T12:38:00Z">
        <w:r w:rsidR="000B247D">
          <w:rPr>
            <w:noProof/>
          </w:rPr>
          <w:t>sensorism-scanter6002</w:t>
        </w:r>
      </w:ins>
    </w:p>
    <w:p w14:paraId="09CB1496" w14:textId="77777777" w:rsidR="00AB3A73" w:rsidRPr="0028350A" w:rsidRDefault="00AB3A73">
      <w:pPr>
        <w:pStyle w:val="Heading3"/>
        <w:ind w:left="851"/>
        <w:pPrChange w:id="184730" w:author="Isabella Bjarnhoff" w:date="2025-10-07T11:18:00Z" w16du:dateUtc="2025-10-07T09:18:00Z">
          <w:pPr>
            <w:pStyle w:val="Heading3"/>
          </w:pPr>
        </w:pPrChange>
      </w:pPr>
      <w:r w:rsidRPr="0028350A">
        <w:t>Requirements</w:t>
      </w:r>
    </w:p>
    <w:p w14:paraId="037C9A00" w14:textId="2BE4F77D" w:rsidR="00AB3A73" w:rsidRPr="0028350A" w:rsidRDefault="0077414E">
      <w:pPr>
        <w:pStyle w:val="BodyText"/>
        <w:ind w:left="851"/>
        <w:rPr>
          <w:noProof/>
        </w:rPr>
        <w:pPrChange w:id="184731" w:author="Isabella Bjarnhoff" w:date="2025-10-07T11:21:00Z" w16du:dateUtc="2025-10-07T09:21:00Z">
          <w:pPr>
            <w:pStyle w:val="BodyText"/>
          </w:pPr>
        </w:pPrChange>
      </w:pPr>
      <w:ins w:id="184732" w:author="Isabella Bjarnhoff" w:date="2025-08-07T12:20:00Z" w16du:dateUtc="2025-08-07T10:20:00Z">
        <w:r w:rsidRPr="0028350A">
          <w:rPr>
            <w:b/>
            <w:bCs/>
            <w:noProof/>
            <w:u w:val="thick"/>
          </w:rPr>
          <w:t>Stakeholder Requirement</w:t>
        </w:r>
      </w:ins>
      <w:del w:id="184733"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5E2CA194" w14:textId="19FCDEBB" w:rsidR="00AB3A73" w:rsidRPr="0028350A" w:rsidRDefault="0096317C">
      <w:pPr>
        <w:pStyle w:val="BodyText"/>
        <w:ind w:left="851"/>
        <w:rPr>
          <w:noProof/>
        </w:rPr>
        <w:pPrChange w:id="184734" w:author="Isabella Bjarnhoff" w:date="2025-10-07T11:21:00Z" w16du:dateUtc="2025-10-07T09:21:00Z">
          <w:pPr>
            <w:pStyle w:val="BodyText"/>
          </w:pPr>
        </w:pPrChange>
      </w:pPr>
      <w:r w:rsidRPr="0028350A">
        <w:rPr>
          <w:noProof/>
        </w:rPr>
        <w:t>[NSES181] As an Operator, I want to control and monitor the SCANTER Radar to suit my mission goal.</w:t>
      </w:r>
    </w:p>
    <w:p w14:paraId="713F91B7" w14:textId="14F974B1" w:rsidR="00AB3A73" w:rsidRPr="0028350A" w:rsidRDefault="00AF3794">
      <w:pPr>
        <w:pStyle w:val="BodyText"/>
        <w:ind w:left="851"/>
        <w:rPr>
          <w:noProof/>
        </w:rPr>
        <w:pPrChange w:id="184735" w:author="Isabella Bjarnhoff" w:date="2025-10-07T11:21:00Z" w16du:dateUtc="2025-10-07T09:21:00Z">
          <w:pPr>
            <w:pStyle w:val="BodyText"/>
          </w:pPr>
        </w:pPrChange>
      </w:pPr>
      <w:r w:rsidRPr="0028350A">
        <w:rPr>
          <w:b/>
          <w:noProof/>
          <w:u w:val="thick"/>
        </w:rPr>
        <w:t>Accept Criteria</w:t>
      </w:r>
      <w:r w:rsidR="00C13E99" w:rsidRPr="0028350A">
        <w:rPr>
          <w:b/>
          <w:noProof/>
          <w:u w:val="thick"/>
        </w:rPr>
        <w:t>:</w:t>
      </w:r>
    </w:p>
    <w:p w14:paraId="643BA27E" w14:textId="77777777" w:rsidR="000B247D" w:rsidRPr="003B7ACA" w:rsidRDefault="000B247D" w:rsidP="000B247D">
      <w:pPr>
        <w:pStyle w:val="BodyText"/>
        <w:ind w:left="851"/>
        <w:rPr>
          <w:ins w:id="184736" w:author="Isabella Bjarnhoff" w:date="2025-10-07T14:38:00Z" w16du:dateUtc="2025-10-07T12:38:00Z"/>
          <w:noProof/>
        </w:rPr>
      </w:pPr>
      <w:ins w:id="184737" w:author="Isabella Bjarnhoff" w:date="2025-10-07T14:38:00Z" w16du:dateUtc="2025-10-07T12:38:00Z">
        <w:r w:rsidRPr="006375F2">
          <w:rPr>
            <w:noProof/>
            <w:rPrChange w:id="184738" w:author="Isabella Bjarnhoff" w:date="2025-10-07T15:39:00Z" w16du:dateUtc="2025-10-07T13:39:00Z">
              <w:rPr>
                <w:noProof/>
                <w:highlight w:val="yellow"/>
              </w:rPr>
            </w:rPrChange>
          </w:rPr>
          <w:t>[NSE503] I want to be able to switch transmission on and off, independent of the rotation.</w:t>
        </w:r>
      </w:ins>
    </w:p>
    <w:p w14:paraId="5ED5A74B" w14:textId="77777777" w:rsidR="000B247D" w:rsidRPr="006375F2" w:rsidRDefault="000B247D" w:rsidP="000B247D">
      <w:pPr>
        <w:pStyle w:val="BodyText"/>
        <w:ind w:left="851"/>
        <w:rPr>
          <w:ins w:id="184739" w:author="Isabella Bjarnhoff" w:date="2025-10-07T14:38:00Z" w16du:dateUtc="2025-10-07T12:38:00Z"/>
          <w:noProof/>
        </w:rPr>
      </w:pPr>
      <w:ins w:id="184740" w:author="Isabella Bjarnhoff" w:date="2025-10-07T14:38:00Z" w16du:dateUtc="2025-10-07T12:38:00Z">
        <w:r w:rsidRPr="006375F2">
          <w:rPr>
            <w:noProof/>
          </w:rPr>
          <w:t>[NSE504] I want to be able to select a predefined radar profile, giving the range, mission focus and weather focus I need, as I may not have the necessary training or experience to do it myself.</w:t>
        </w:r>
      </w:ins>
    </w:p>
    <w:p w14:paraId="324DA7C4" w14:textId="77777777" w:rsidR="000B247D" w:rsidRPr="006375F2" w:rsidRDefault="0096317C" w:rsidP="000B247D">
      <w:pPr>
        <w:pStyle w:val="BodyText"/>
        <w:ind w:left="851"/>
        <w:rPr>
          <w:ins w:id="184741" w:author="Isabella Bjarnhoff" w:date="2025-10-07T14:39:00Z" w16du:dateUtc="2025-10-07T12:39:00Z"/>
          <w:noProof/>
          <w:rPrChange w:id="184742" w:author="Isabella Bjarnhoff" w:date="2025-10-07T15:39:00Z" w16du:dateUtc="2025-10-07T13:39:00Z">
            <w:rPr>
              <w:ins w:id="184743" w:author="Isabella Bjarnhoff" w:date="2025-10-07T14:39:00Z" w16du:dateUtc="2025-10-07T12:39:00Z"/>
              <w:noProof/>
              <w:highlight w:val="yellow"/>
            </w:rPr>
          </w:rPrChange>
        </w:rPr>
      </w:pPr>
      <w:r w:rsidRPr="003B7ACA">
        <w:rPr>
          <w:noProof/>
        </w:rPr>
        <w:t>[NSE506] I want to be able to view the status of the radar</w:t>
      </w:r>
      <w:r w:rsidR="00AB3A73" w:rsidRPr="003B7ACA">
        <w:rPr>
          <w:noProof/>
        </w:rPr>
        <w:t>.</w:t>
      </w:r>
      <w:ins w:id="184744" w:author="Isabella Bjarnhoff" w:date="2025-10-07T14:39:00Z" w16du:dateUtc="2025-10-07T12:39:00Z">
        <w:r w:rsidR="000B247D" w:rsidRPr="006375F2">
          <w:rPr>
            <w:noProof/>
            <w:rPrChange w:id="184745" w:author="Isabella Bjarnhoff" w:date="2025-10-07T15:39:00Z" w16du:dateUtc="2025-10-07T13:39:00Z">
              <w:rPr>
                <w:noProof/>
                <w:highlight w:val="yellow"/>
              </w:rPr>
            </w:rPrChange>
          </w:rPr>
          <w:t xml:space="preserve"> </w:t>
        </w:r>
      </w:ins>
    </w:p>
    <w:p w14:paraId="43FCBF85" w14:textId="50218DE7" w:rsidR="000B247D" w:rsidRPr="006375F2" w:rsidRDefault="000B247D" w:rsidP="000B247D">
      <w:pPr>
        <w:pStyle w:val="BodyText"/>
        <w:ind w:left="851"/>
        <w:rPr>
          <w:ins w:id="184746" w:author="Isabella Bjarnhoff" w:date="2025-10-07T14:39:00Z" w16du:dateUtc="2025-10-07T12:39:00Z"/>
          <w:noProof/>
          <w:rPrChange w:id="184747" w:author="Isabella Bjarnhoff" w:date="2025-10-07T15:39:00Z" w16du:dateUtc="2025-10-07T13:39:00Z">
            <w:rPr>
              <w:ins w:id="184748" w:author="Isabella Bjarnhoff" w:date="2025-10-07T14:39:00Z" w16du:dateUtc="2025-10-07T12:39:00Z"/>
              <w:noProof/>
              <w:highlight w:val="yellow"/>
            </w:rPr>
          </w:rPrChange>
        </w:rPr>
      </w:pPr>
      <w:ins w:id="184749" w:author="Isabella Bjarnhoff" w:date="2025-10-07T14:39:00Z" w16du:dateUtc="2025-10-07T12:39:00Z">
        <w:r w:rsidRPr="006375F2">
          <w:rPr>
            <w:noProof/>
            <w:rPrChange w:id="184750" w:author="Isabella Bjarnhoff" w:date="2025-10-07T15:39:00Z" w16du:dateUtc="2025-10-07T13:39:00Z">
              <w:rPr>
                <w:noProof/>
                <w:highlight w:val="yellow"/>
              </w:rPr>
            </w:rPrChange>
          </w:rPr>
          <w:t>[NSE508] I want to be able to view BITE results.</w:t>
        </w:r>
      </w:ins>
    </w:p>
    <w:p w14:paraId="24F87A74" w14:textId="6829E3AA" w:rsidR="00023555" w:rsidRDefault="000B247D" w:rsidP="003B7ACA">
      <w:pPr>
        <w:pStyle w:val="BodyText"/>
        <w:ind w:left="851"/>
        <w:rPr>
          <w:ins w:id="184751" w:author="Isabella Bjarnhoff" w:date="2025-11-11T16:07:00Z" w16du:dateUtc="2025-11-11T15:07:00Z"/>
          <w:noProof/>
        </w:rPr>
      </w:pPr>
      <w:ins w:id="184752" w:author="Isabella Bjarnhoff" w:date="2025-10-07T14:39:00Z" w16du:dateUtc="2025-10-07T12:39:00Z">
        <w:r w:rsidRPr="006375F2">
          <w:rPr>
            <w:noProof/>
            <w:rPrChange w:id="184753" w:author="Isabella Bjarnhoff" w:date="2025-10-07T15:39:00Z" w16du:dateUtc="2025-10-07T13:39:00Z">
              <w:rPr>
                <w:noProof/>
                <w:highlight w:val="yellow"/>
              </w:rPr>
            </w:rPrChange>
          </w:rPr>
          <w:t>[NSE509] If connected, I want to be able to view the status of the SCANTER, e.g. rotation speed and error status, but not necessarily very low-level BITE errors.</w:t>
        </w:r>
      </w:ins>
    </w:p>
    <w:p w14:paraId="5CF6BC1A" w14:textId="77737443" w:rsidR="00D0094E" w:rsidRDefault="00D0094E" w:rsidP="003B7ACA">
      <w:pPr>
        <w:pStyle w:val="BodyText"/>
        <w:ind w:left="851"/>
        <w:rPr>
          <w:ins w:id="184754" w:author="Isabella Bjarnhoff" w:date="2025-10-07T14:13:00Z" w16du:dateUtc="2025-10-07T12:13:00Z"/>
          <w:noProof/>
        </w:rPr>
      </w:pPr>
      <w:ins w:id="184755" w:author="Isabella Bjarnhoff" w:date="2025-11-11T16:07:00Z" w16du:dateUtc="2025-11-11T15:07:00Z">
        <w:r>
          <w:rPr>
            <w:noProof/>
          </w:rPr>
          <w:t>[NSE513]</w:t>
        </w:r>
      </w:ins>
      <w:ins w:id="184756" w:author="Isabella Bjarnhoff" w:date="2025-11-11T16:08:00Z" w16du:dateUtc="2025-11-11T15:08:00Z">
        <w:r>
          <w:rPr>
            <w:noProof/>
          </w:rPr>
          <w:t xml:space="preserve"> </w:t>
        </w:r>
        <w:r w:rsidRPr="00D0094E">
          <w:rPr>
            <w:noProof/>
          </w:rPr>
          <w:t>I want to be able to control and reset the surface radar video gain, STC and clutter control for the SCANTER Radar</w:t>
        </w:r>
      </w:ins>
    </w:p>
    <w:p w14:paraId="4556451A" w14:textId="77777777" w:rsidR="00023555" w:rsidRPr="0028350A" w:rsidRDefault="00023555">
      <w:pPr>
        <w:pStyle w:val="BodyText"/>
        <w:ind w:left="851"/>
        <w:rPr>
          <w:ins w:id="184757" w:author="Isabella Bjarnhoff" w:date="2025-10-07T11:20:00Z" w16du:dateUtc="2025-10-07T09:20:00Z"/>
          <w:noProof/>
        </w:rPr>
        <w:pPrChange w:id="184758" w:author="Isabella Bjarnhoff" w:date="2025-10-07T11:21:00Z" w16du:dateUtc="2025-10-07T09:21:00Z">
          <w:pPr>
            <w:pStyle w:val="BodyText"/>
          </w:pPr>
        </w:pPrChange>
      </w:pPr>
      <w:ins w:id="184759" w:author="Isabella Bjarnhoff" w:date="2025-10-07T11:20:00Z" w16du:dateUtc="2025-10-07T09:20:00Z">
        <w:r w:rsidRPr="0028350A">
          <w:rPr>
            <w:b/>
            <w:bCs/>
            <w:noProof/>
            <w:u w:val="thick"/>
          </w:rPr>
          <w:t>Stakeholder Requirement</w:t>
        </w:r>
        <w:r w:rsidRPr="0028350A">
          <w:rPr>
            <w:b/>
            <w:noProof/>
            <w:u w:val="thick"/>
          </w:rPr>
          <w:t>:</w:t>
        </w:r>
      </w:ins>
    </w:p>
    <w:p w14:paraId="5D0E79FE" w14:textId="77777777" w:rsidR="00023555" w:rsidRPr="000E2F2A" w:rsidRDefault="00023555">
      <w:pPr>
        <w:pStyle w:val="BodyText"/>
        <w:ind w:left="851"/>
        <w:rPr>
          <w:ins w:id="184760" w:author="Isabella Bjarnhoff" w:date="2025-10-07T11:20:00Z" w16du:dateUtc="2025-10-07T09:20:00Z"/>
          <w:bCs/>
          <w:noProof/>
        </w:rPr>
        <w:pPrChange w:id="184761" w:author="Isabella Bjarnhoff" w:date="2025-10-07T11:21:00Z" w16du:dateUtc="2025-10-07T09:21:00Z">
          <w:pPr>
            <w:pStyle w:val="BodyText"/>
          </w:pPr>
        </w:pPrChange>
      </w:pPr>
      <w:ins w:id="184762" w:author="Isabella Bjarnhoff" w:date="2025-10-07T11:20:00Z" w16du:dateUtc="2025-10-07T09:20:00Z">
        <w:r w:rsidRPr="000E2F2A">
          <w:rPr>
            <w:bCs/>
            <w:noProof/>
          </w:rPr>
          <w:t>[BNCS711] As an Operator, I want to have a good overview of the status of connected subsystems, so that I can determine the overall combat/mission readiness of the platform.</w:t>
        </w:r>
      </w:ins>
    </w:p>
    <w:p w14:paraId="0F6AEFD3" w14:textId="77777777" w:rsidR="00023555" w:rsidRPr="00BB6BF9" w:rsidRDefault="00023555">
      <w:pPr>
        <w:pStyle w:val="BodyText"/>
        <w:ind w:left="851"/>
        <w:rPr>
          <w:ins w:id="184763" w:author="Isabella Bjarnhoff" w:date="2025-10-07T11:20:00Z" w16du:dateUtc="2025-10-07T09:20:00Z"/>
          <w:noProof/>
        </w:rPr>
        <w:pPrChange w:id="184764" w:author="Isabella Bjarnhoff" w:date="2025-10-07T11:21:00Z" w16du:dateUtc="2025-10-07T09:21:00Z">
          <w:pPr>
            <w:pStyle w:val="BodyText"/>
          </w:pPr>
        </w:pPrChange>
      </w:pPr>
      <w:ins w:id="184765" w:author="Isabella Bjarnhoff" w:date="2025-10-07T11:20:00Z" w16du:dateUtc="2025-10-07T09:20:00Z">
        <w:r w:rsidRPr="00BB6BF9">
          <w:rPr>
            <w:b/>
            <w:noProof/>
            <w:u w:val="thick"/>
          </w:rPr>
          <w:t>Accept Criteria:</w:t>
        </w:r>
      </w:ins>
    </w:p>
    <w:p w14:paraId="147F305F" w14:textId="77777777" w:rsidR="00023555" w:rsidRPr="00A813A2" w:rsidRDefault="00023555">
      <w:pPr>
        <w:pStyle w:val="BodyText"/>
        <w:ind w:left="851"/>
        <w:rPr>
          <w:ins w:id="184766" w:author="Isabella Bjarnhoff" w:date="2025-10-07T11:20:00Z" w16du:dateUtc="2025-10-07T09:20:00Z"/>
          <w:noProof/>
        </w:rPr>
        <w:pPrChange w:id="184767" w:author="Isabella Bjarnhoff" w:date="2025-10-07T11:21:00Z" w16du:dateUtc="2025-10-07T09:21:00Z">
          <w:pPr>
            <w:pStyle w:val="BodyText"/>
          </w:pPr>
        </w:pPrChange>
      </w:pPr>
      <w:ins w:id="184768" w:author="Isabella Bjarnhoff" w:date="2025-10-07T11:20:00Z" w16du:dateUtc="2025-10-07T09:20:00Z">
        <w:r w:rsidRPr="00BB6BF9">
          <w:rPr>
            <w:noProof/>
          </w:rPr>
          <w:lastRenderedPageBreak/>
          <w:t>[BNC1004] I want to be able to view the status of connections to integrated systems (and the operational status to the extent it is available), for e.g. sensors, effectors and link systems.</w:t>
        </w:r>
      </w:ins>
    </w:p>
    <w:p w14:paraId="6E6F6142" w14:textId="77777777" w:rsidR="00023555" w:rsidRPr="00104FF5" w:rsidRDefault="00023555">
      <w:pPr>
        <w:pStyle w:val="Heading3"/>
        <w:ind w:left="851"/>
        <w:rPr>
          <w:ins w:id="184769" w:author="Isabella Bjarnhoff" w:date="2025-10-07T11:20:00Z" w16du:dateUtc="2025-10-07T09:20:00Z"/>
        </w:rPr>
        <w:pPrChange w:id="184770" w:author="Isabella Bjarnhoff" w:date="2025-10-07T11:21:00Z" w16du:dateUtc="2025-10-07T09:21:00Z">
          <w:pPr>
            <w:pStyle w:val="Heading3"/>
            <w:numPr>
              <w:numId w:val="343"/>
            </w:numPr>
            <w:tabs>
              <w:tab w:val="num" w:pos="1644"/>
            </w:tabs>
          </w:pPr>
        </w:pPrChange>
      </w:pPr>
      <w:ins w:id="184771" w:author="Isabella Bjarnhoff" w:date="2025-10-07T11:20:00Z" w16du:dateUtc="2025-10-07T09:20:00Z">
        <w:r w:rsidRPr="00104FF5">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23555" w:rsidRPr="00104FF5" w14:paraId="2694BBBD" w14:textId="77777777" w:rsidTr="00956315">
        <w:trPr>
          <w:cantSplit/>
          <w:tblHeader/>
          <w:jc w:val="center"/>
          <w:ins w:id="184772" w:author="Isabella Bjarnhoff" w:date="2025-10-07T11:20:00Z"/>
        </w:trPr>
        <w:tc>
          <w:tcPr>
            <w:tcW w:w="9639" w:type="dxa"/>
            <w:gridSpan w:val="5"/>
            <w:shd w:val="pct20" w:color="auto" w:fill="auto"/>
          </w:tcPr>
          <w:p w14:paraId="41F31C62" w14:textId="7096701D" w:rsidR="00023555" w:rsidRPr="00104FF5" w:rsidRDefault="00023555" w:rsidP="00956315">
            <w:pPr>
              <w:spacing w:before="40" w:after="40"/>
              <w:jc w:val="center"/>
              <w:rPr>
                <w:ins w:id="184773" w:author="Isabella Bjarnhoff" w:date="2025-10-07T11:20:00Z" w16du:dateUtc="2025-10-07T09:20:00Z"/>
                <w:rFonts w:cs="Arial"/>
                <w:b/>
                <w:bCs/>
                <w:szCs w:val="20"/>
              </w:rPr>
            </w:pPr>
            <w:ins w:id="184774" w:author="Isabella Bjarnhoff" w:date="2025-10-07T11:20:00Z" w16du:dateUtc="2025-10-07T09:20: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184775" w:author="Isabella Bjarnhoff" w:date="2026-01-18T16:50:00Z" w16du:dateUtc="2026-01-18T15:50:00Z">
              <w:r w:rsidR="00552073">
                <w:rPr>
                  <w:rFonts w:cs="Arial"/>
                  <w:b/>
                  <w:bCs/>
                  <w:szCs w:val="20"/>
                </w:rPr>
                <w:t>Patrol</w:t>
              </w:r>
            </w:ins>
            <w:ins w:id="184776" w:author="Isabella Bjarnhoff" w:date="2025-10-07T11:20:00Z" w16du:dateUtc="2025-10-07T09:20: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184777" w:author="Isabella Bjarnhoff" w:date="2026-01-18T16:50:00Z" w16du:dateUtc="2026-01-18T15:50:00Z">
              <w:r w:rsidR="00552073">
                <w:rPr>
                  <w:rFonts w:cs="Arial"/>
                  <w:b/>
                  <w:bCs/>
                  <w:szCs w:val="20"/>
                </w:rPr>
                <w:t>System Test</w:t>
              </w:r>
            </w:ins>
            <w:ins w:id="184778" w:author="Isabella Bjarnhoff" w:date="2025-10-07T11:20:00Z" w16du:dateUtc="2025-10-07T09:20:00Z">
              <w:r>
                <w:rPr>
                  <w:rFonts w:cs="Arial"/>
                  <w:b/>
                  <w:bCs/>
                  <w:szCs w:val="20"/>
                </w:rPr>
                <w:fldChar w:fldCharType="end"/>
              </w:r>
            </w:ins>
          </w:p>
        </w:tc>
      </w:tr>
      <w:tr w:rsidR="00023555" w:rsidRPr="00104FF5" w14:paraId="76489D41" w14:textId="77777777" w:rsidTr="00956315">
        <w:trPr>
          <w:cantSplit/>
          <w:tblHeader/>
          <w:jc w:val="center"/>
          <w:ins w:id="184779" w:author="Isabella Bjarnhoff" w:date="2025-10-07T11:20:00Z"/>
        </w:trPr>
        <w:tc>
          <w:tcPr>
            <w:tcW w:w="852" w:type="dxa"/>
            <w:shd w:val="pct20" w:color="auto" w:fill="auto"/>
          </w:tcPr>
          <w:p w14:paraId="32F2F6DC" w14:textId="77777777" w:rsidR="00023555" w:rsidRPr="00104FF5" w:rsidRDefault="00023555" w:rsidP="00956315">
            <w:pPr>
              <w:spacing w:before="40" w:after="40"/>
              <w:rPr>
                <w:ins w:id="184780" w:author="Isabella Bjarnhoff" w:date="2025-10-07T11:20:00Z" w16du:dateUtc="2025-10-07T09:20:00Z"/>
                <w:rFonts w:cs="Arial"/>
                <w:b/>
                <w:sz w:val="20"/>
                <w:szCs w:val="20"/>
              </w:rPr>
            </w:pPr>
            <w:ins w:id="184781" w:author="Isabella Bjarnhoff" w:date="2025-10-07T11:20:00Z" w16du:dateUtc="2025-10-07T09:20:00Z">
              <w:r w:rsidRPr="00104FF5">
                <w:rPr>
                  <w:rFonts w:cs="Arial"/>
                  <w:b/>
                  <w:sz w:val="20"/>
                  <w:szCs w:val="20"/>
                </w:rPr>
                <w:t>TS</w:t>
              </w:r>
            </w:ins>
          </w:p>
        </w:tc>
        <w:tc>
          <w:tcPr>
            <w:tcW w:w="1276" w:type="dxa"/>
            <w:shd w:val="pct20" w:color="auto" w:fill="auto"/>
          </w:tcPr>
          <w:p w14:paraId="2DF52E6A" w14:textId="77777777" w:rsidR="00023555" w:rsidRPr="00104FF5" w:rsidRDefault="00023555" w:rsidP="00956315">
            <w:pPr>
              <w:spacing w:before="40" w:after="40"/>
              <w:rPr>
                <w:ins w:id="184782" w:author="Isabella Bjarnhoff" w:date="2025-10-07T11:20:00Z" w16du:dateUtc="2025-10-07T09:20:00Z"/>
                <w:rFonts w:cs="Arial"/>
                <w:b/>
                <w:sz w:val="20"/>
                <w:szCs w:val="20"/>
              </w:rPr>
            </w:pPr>
            <w:ins w:id="184783" w:author="Isabella Bjarnhoff" w:date="2025-10-07T11:20:00Z" w16du:dateUtc="2025-10-07T09:20:00Z">
              <w:r w:rsidRPr="00104FF5">
                <w:rPr>
                  <w:rFonts w:cs="Arial"/>
                  <w:b/>
                  <w:sz w:val="20"/>
                  <w:szCs w:val="20"/>
                </w:rPr>
                <w:t>Ref.</w:t>
              </w:r>
            </w:ins>
          </w:p>
        </w:tc>
        <w:tc>
          <w:tcPr>
            <w:tcW w:w="3402" w:type="dxa"/>
            <w:shd w:val="pct20" w:color="auto" w:fill="auto"/>
          </w:tcPr>
          <w:p w14:paraId="32025FD7" w14:textId="77777777" w:rsidR="00023555" w:rsidRPr="00104FF5" w:rsidRDefault="00023555" w:rsidP="00956315">
            <w:pPr>
              <w:spacing w:before="40" w:after="40"/>
              <w:rPr>
                <w:ins w:id="184784" w:author="Isabella Bjarnhoff" w:date="2025-10-07T11:20:00Z" w16du:dateUtc="2025-10-07T09:20:00Z"/>
                <w:rFonts w:cs="Arial"/>
                <w:b/>
                <w:sz w:val="20"/>
                <w:szCs w:val="20"/>
              </w:rPr>
            </w:pPr>
            <w:ins w:id="184785" w:author="Isabella Bjarnhoff" w:date="2025-10-07T11:20:00Z" w16du:dateUtc="2025-10-07T09:20:00Z">
              <w:r w:rsidRPr="00104FF5">
                <w:rPr>
                  <w:rFonts w:cs="Arial"/>
                  <w:b/>
                  <w:sz w:val="20"/>
                  <w:szCs w:val="20"/>
                </w:rPr>
                <w:t>Input / Action</w:t>
              </w:r>
            </w:ins>
          </w:p>
        </w:tc>
        <w:tc>
          <w:tcPr>
            <w:tcW w:w="3543" w:type="dxa"/>
            <w:shd w:val="pct20" w:color="auto" w:fill="auto"/>
          </w:tcPr>
          <w:p w14:paraId="202391F3" w14:textId="77777777" w:rsidR="00023555" w:rsidRPr="00104FF5" w:rsidRDefault="00023555" w:rsidP="00956315">
            <w:pPr>
              <w:spacing w:before="40" w:after="40"/>
              <w:rPr>
                <w:ins w:id="184786" w:author="Isabella Bjarnhoff" w:date="2025-10-07T11:20:00Z" w16du:dateUtc="2025-10-07T09:20:00Z"/>
                <w:rFonts w:cs="Arial"/>
                <w:b/>
                <w:sz w:val="20"/>
                <w:szCs w:val="20"/>
              </w:rPr>
            </w:pPr>
            <w:ins w:id="184787" w:author="Isabella Bjarnhoff" w:date="2025-10-07T11:20:00Z" w16du:dateUtc="2025-10-07T09:20:00Z">
              <w:r w:rsidRPr="00104FF5">
                <w:rPr>
                  <w:rFonts w:cs="Arial"/>
                  <w:b/>
                  <w:sz w:val="20"/>
                  <w:szCs w:val="20"/>
                </w:rPr>
                <w:t>Expected Output</w:t>
              </w:r>
            </w:ins>
          </w:p>
        </w:tc>
        <w:tc>
          <w:tcPr>
            <w:tcW w:w="566" w:type="dxa"/>
            <w:shd w:val="pct20" w:color="auto" w:fill="auto"/>
          </w:tcPr>
          <w:p w14:paraId="0FA2DEC3" w14:textId="77777777" w:rsidR="00023555" w:rsidRPr="00104FF5" w:rsidRDefault="00023555" w:rsidP="00956315">
            <w:pPr>
              <w:spacing w:before="40" w:after="40"/>
              <w:rPr>
                <w:ins w:id="184788" w:author="Isabella Bjarnhoff" w:date="2025-10-07T11:20:00Z" w16du:dateUtc="2025-10-07T09:20:00Z"/>
                <w:rFonts w:cs="Arial"/>
                <w:b/>
                <w:sz w:val="20"/>
                <w:szCs w:val="20"/>
              </w:rPr>
            </w:pPr>
            <w:ins w:id="184789" w:author="Isabella Bjarnhoff" w:date="2025-10-07T11:20:00Z" w16du:dateUtc="2025-10-07T09:20:00Z">
              <w:r w:rsidRPr="00104FF5">
                <w:rPr>
                  <w:rFonts w:cs="Arial"/>
                  <w:b/>
                  <w:sz w:val="20"/>
                  <w:szCs w:val="20"/>
                </w:rPr>
                <w:t>OK</w:t>
              </w:r>
            </w:ins>
          </w:p>
        </w:tc>
      </w:tr>
      <w:tr w:rsidR="00023555" w:rsidRPr="00104FF5" w14:paraId="1E301CCA" w14:textId="77777777" w:rsidTr="00956315">
        <w:trPr>
          <w:cantSplit/>
          <w:jc w:val="center"/>
          <w:ins w:id="184790" w:author="Isabella Bjarnhoff" w:date="2025-10-07T11:20:00Z"/>
        </w:trPr>
        <w:tc>
          <w:tcPr>
            <w:tcW w:w="852" w:type="dxa"/>
            <w:shd w:val="clear" w:color="auto" w:fill="F2F2F2" w:themeFill="background1" w:themeFillShade="F2"/>
          </w:tcPr>
          <w:p w14:paraId="5AC5AC37" w14:textId="77777777" w:rsidR="00023555" w:rsidRPr="00104FF5" w:rsidRDefault="00023555" w:rsidP="00956315">
            <w:pPr>
              <w:pStyle w:val="CommentBox"/>
              <w:rPr>
                <w:ins w:id="184791" w:author="Isabella Bjarnhoff" w:date="2025-10-07T11:20:00Z" w16du:dateUtc="2025-10-07T09:20:00Z"/>
              </w:rPr>
            </w:pPr>
            <w:ins w:id="184792" w:author="Isabella Bjarnhoff" w:date="2025-10-07T11:20:00Z" w16du:dateUtc="2025-10-07T09:20:00Z">
              <w:r w:rsidRPr="00104FF5">
                <w:t>Comm.</w:t>
              </w:r>
            </w:ins>
          </w:p>
        </w:tc>
        <w:tc>
          <w:tcPr>
            <w:tcW w:w="8787" w:type="dxa"/>
            <w:gridSpan w:val="4"/>
            <w:shd w:val="clear" w:color="auto" w:fill="F2F2F2" w:themeFill="background1" w:themeFillShade="F2"/>
          </w:tcPr>
          <w:p w14:paraId="6C6C9F82" w14:textId="77777777" w:rsidR="00023555" w:rsidRPr="00104FF5" w:rsidRDefault="00023555" w:rsidP="00956315">
            <w:pPr>
              <w:pStyle w:val="CommentBox"/>
              <w:rPr>
                <w:ins w:id="184793" w:author="Isabella Bjarnhoff" w:date="2025-10-07T11:20:00Z" w16du:dateUtc="2025-10-07T09:20:00Z"/>
              </w:rPr>
            </w:pPr>
          </w:p>
        </w:tc>
      </w:tr>
      <w:tr w:rsidR="008F6A8F" w:rsidRPr="00104FF5" w14:paraId="24968D6E" w14:textId="77777777" w:rsidTr="00956315">
        <w:trPr>
          <w:cantSplit/>
          <w:trHeight w:val="901"/>
          <w:jc w:val="center"/>
          <w:ins w:id="184794" w:author="Isabella Bjarnhoff" w:date="2025-10-07T11:20:00Z"/>
        </w:trPr>
        <w:tc>
          <w:tcPr>
            <w:tcW w:w="852" w:type="dxa"/>
          </w:tcPr>
          <w:p w14:paraId="36CD2DDA" w14:textId="62724A42" w:rsidR="008F6A8F" w:rsidRPr="004D7BCD" w:rsidRDefault="008F6A8F" w:rsidP="008F6A8F">
            <w:pPr>
              <w:spacing w:before="40" w:after="40"/>
              <w:rPr>
                <w:ins w:id="184795" w:author="Isabella Bjarnhoff" w:date="2025-10-07T11:20:00Z" w16du:dateUtc="2025-10-07T09:20:00Z"/>
                <w:rFonts w:cs="Arial"/>
                <w:bCs/>
                <w:sz w:val="20"/>
                <w:szCs w:val="20"/>
              </w:rPr>
            </w:pPr>
            <w:ins w:id="184796"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84797" w:author="Isabella Bjarnhoff" w:date="2026-01-18T16:50:00Z" w16du:dateUtc="2026-01-18T15:50:00Z">
              <w:r w:rsidR="00552073">
                <w:rPr>
                  <w:rFonts w:cs="Arial"/>
                  <w:bCs/>
                  <w:noProof/>
                  <w:sz w:val="20"/>
                  <w:szCs w:val="20"/>
                </w:rPr>
                <w:t>67</w:t>
              </w:r>
            </w:ins>
            <w:ins w:id="184798"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84799" w:author="Isabella Bjarnhoff" w:date="2026-01-18T16:50:00Z" w16du:dateUtc="2026-01-18T15:50:00Z">
              <w:r w:rsidR="00552073">
                <w:rPr>
                  <w:rFonts w:cs="Arial"/>
                  <w:bCs/>
                  <w:noProof/>
                  <w:sz w:val="20"/>
                  <w:szCs w:val="20"/>
                </w:rPr>
                <w:t>1</w:t>
              </w:r>
            </w:ins>
            <w:ins w:id="184800" w:author="Isabella Bjarnhoff" w:date="2026-01-18T15:27:00Z" w16du:dateUtc="2026-01-18T14:27:00Z">
              <w:r w:rsidRPr="0028350A">
                <w:rPr>
                  <w:rFonts w:cs="Arial"/>
                  <w:bCs/>
                  <w:sz w:val="20"/>
                  <w:szCs w:val="20"/>
                </w:rPr>
                <w:fldChar w:fldCharType="end"/>
              </w:r>
            </w:ins>
          </w:p>
        </w:tc>
        <w:tc>
          <w:tcPr>
            <w:tcW w:w="1276" w:type="dxa"/>
          </w:tcPr>
          <w:p w14:paraId="688FBB37" w14:textId="77777777" w:rsidR="008F6A8F" w:rsidRDefault="008F6A8F" w:rsidP="008F6A8F">
            <w:pPr>
              <w:spacing w:before="40" w:after="40"/>
              <w:rPr>
                <w:ins w:id="184801" w:author="Isabella Bjarnhoff" w:date="2025-10-07T15:03:00Z" w16du:dateUtc="2025-10-07T13:03:00Z"/>
                <w:rFonts w:cs="Arial"/>
                <w:sz w:val="20"/>
                <w:szCs w:val="20"/>
              </w:rPr>
            </w:pPr>
            <w:ins w:id="184802" w:author="Isabella Bjarnhoff" w:date="2025-10-07T14:02:00Z" w16du:dateUtc="2025-10-07T12:02:00Z">
              <w:r w:rsidRPr="004D7BCD">
                <w:rPr>
                  <w:rFonts w:cs="Arial"/>
                  <w:sz w:val="20"/>
                  <w:szCs w:val="20"/>
                </w:rPr>
                <w:t>#BNC1004</w:t>
              </w:r>
            </w:ins>
          </w:p>
          <w:p w14:paraId="7864CE12" w14:textId="6D0E1C19" w:rsidR="008F6A8F" w:rsidRPr="004D7BCD" w:rsidRDefault="008F6A8F" w:rsidP="008F6A8F">
            <w:pPr>
              <w:spacing w:before="40" w:after="40"/>
              <w:rPr>
                <w:ins w:id="184803" w:author="Isabella Bjarnhoff" w:date="2025-10-07T11:20:00Z" w16du:dateUtc="2025-10-07T09:20:00Z"/>
                <w:rFonts w:cs="Arial"/>
                <w:b/>
                <w:bCs/>
                <w:sz w:val="20"/>
                <w:szCs w:val="20"/>
                <w:u w:val="single"/>
              </w:rPr>
            </w:pPr>
            <w:ins w:id="184804" w:author="Isabella Bjarnhoff" w:date="2025-10-07T15:03:00Z" w16du:dateUtc="2025-10-07T13:03:00Z">
              <w:r w:rsidRPr="004D7BCD">
                <w:rPr>
                  <w:noProof/>
                  <w:sz w:val="20"/>
                  <w:szCs w:val="20"/>
                </w:rPr>
                <w:t>#NSE506</w:t>
              </w:r>
            </w:ins>
          </w:p>
        </w:tc>
        <w:tc>
          <w:tcPr>
            <w:tcW w:w="3402" w:type="dxa"/>
          </w:tcPr>
          <w:p w14:paraId="2266DDB4" w14:textId="77777777" w:rsidR="008F6A8F" w:rsidRPr="0028350A" w:rsidRDefault="008F6A8F" w:rsidP="008F6A8F">
            <w:pPr>
              <w:rPr>
                <w:ins w:id="184805" w:author="Isabella Bjarnhoff" w:date="2025-10-07T13:58:00Z" w16du:dateUtc="2025-10-07T11:58:00Z"/>
                <w:b/>
                <w:bCs/>
                <w:noProof/>
                <w:sz w:val="20"/>
                <w:szCs w:val="20"/>
                <w:u w:val="single"/>
              </w:rPr>
            </w:pPr>
            <w:ins w:id="184806" w:author="Isabella Bjarnhoff" w:date="2025-10-07T13:58:00Z" w16du:dateUtc="2025-10-07T11:58:00Z">
              <w:r w:rsidRPr="0028350A">
                <w:rPr>
                  <w:b/>
                  <w:bCs/>
                  <w:noProof/>
                  <w:sz w:val="20"/>
                  <w:szCs w:val="20"/>
                  <w:u w:val="single"/>
                </w:rPr>
                <w:t>MFCC</w:t>
              </w:r>
            </w:ins>
          </w:p>
          <w:p w14:paraId="0D6A6062" w14:textId="027F61A1" w:rsidR="008F6A8F" w:rsidRPr="004D7BCD" w:rsidRDefault="008F6A8F" w:rsidP="008F6A8F">
            <w:pPr>
              <w:rPr>
                <w:ins w:id="184807" w:author="Isabella Bjarnhoff" w:date="2025-10-07T14:02:00Z" w16du:dateUtc="2025-10-07T12:02:00Z"/>
                <w:rFonts w:cs="Arial"/>
                <w:noProof/>
                <w:sz w:val="20"/>
                <w:szCs w:val="20"/>
              </w:rPr>
            </w:pPr>
            <w:ins w:id="184808" w:author="Isabella Bjarnhoff" w:date="2025-10-07T14:56:00Z" w16du:dateUtc="2025-10-07T12:56:00Z">
              <w:r>
                <w:rPr>
                  <w:rFonts w:cs="Arial"/>
                  <w:noProof/>
                  <w:sz w:val="20"/>
                  <w:szCs w:val="20"/>
                </w:rPr>
                <w:t>In the ActionMen</w:t>
              </w:r>
            </w:ins>
            <w:ins w:id="184809" w:author="Isabella Bjarnhoff" w:date="2025-10-07T14:57:00Z" w16du:dateUtc="2025-10-07T12:57:00Z">
              <w:r>
                <w:rPr>
                  <w:rFonts w:cs="Arial"/>
                  <w:noProof/>
                  <w:sz w:val="20"/>
                  <w:szCs w:val="20"/>
                </w:rPr>
                <w:t>uList, navigate to</w:t>
              </w:r>
            </w:ins>
            <w:ins w:id="184810" w:author="Isabella Bjarnhoff" w:date="2025-10-07T14:02:00Z" w16du:dateUtc="2025-10-07T12:02:00Z">
              <w:r w:rsidRPr="004D7BCD">
                <w:rPr>
                  <w:rFonts w:cs="Arial"/>
                  <w:noProof/>
                  <w:sz w:val="20"/>
                  <w:szCs w:val="20"/>
                </w:rPr>
                <w:t xml:space="preserve"> </w:t>
              </w:r>
            </w:ins>
            <w:ins w:id="184811" w:author="Isabella Bjarnhoff" w:date="2025-10-07T14:57:00Z" w16du:dateUtc="2025-10-07T12:57:00Z">
              <w:r>
                <w:rPr>
                  <w:rFonts w:cs="Arial"/>
                  <w:noProof/>
                  <w:sz w:val="20"/>
                  <w:szCs w:val="20"/>
                </w:rPr>
                <w:t>“</w:t>
              </w:r>
            </w:ins>
            <w:ins w:id="184812" w:author="Isabella Bjarnhoff" w:date="2025-10-07T14:02:00Z" w16du:dateUtc="2025-10-07T12:02:00Z">
              <w:r w:rsidRPr="007C13A3">
                <w:rPr>
                  <w:rFonts w:cs="Arial"/>
                  <w:b/>
                  <w:bCs/>
                  <w:noProof/>
                  <w:sz w:val="20"/>
                  <w:szCs w:val="20"/>
                  <w:rPrChange w:id="184813" w:author="Isabella Bjarnhoff" w:date="2025-10-07T14:57:00Z" w16du:dateUtc="2025-10-07T12:57:00Z">
                    <w:rPr>
                      <w:rFonts w:cs="Arial"/>
                      <w:noProof/>
                      <w:sz w:val="20"/>
                      <w:szCs w:val="20"/>
                    </w:rPr>
                  </w:rPrChange>
                </w:rPr>
                <w:t>Radar Control &amp; Video</w:t>
              </w:r>
            </w:ins>
            <w:ins w:id="184814" w:author="Isabella Bjarnhoff" w:date="2025-10-07T14:57:00Z" w16du:dateUtc="2025-10-07T12:57:00Z">
              <w:r>
                <w:rPr>
                  <w:rFonts w:cs="Arial"/>
                  <w:noProof/>
                  <w:sz w:val="20"/>
                  <w:szCs w:val="20"/>
                </w:rPr>
                <w:t>”</w:t>
              </w:r>
            </w:ins>
          </w:p>
          <w:p w14:paraId="450048D9" w14:textId="77777777" w:rsidR="008F6A8F" w:rsidRPr="004D7BCD" w:rsidRDefault="008F6A8F" w:rsidP="008F6A8F">
            <w:pPr>
              <w:rPr>
                <w:ins w:id="184815" w:author="Isabella Bjarnhoff" w:date="2025-10-07T14:02:00Z" w16du:dateUtc="2025-10-07T12:02:00Z"/>
                <w:rFonts w:cs="Arial"/>
                <w:noProof/>
                <w:sz w:val="20"/>
                <w:szCs w:val="20"/>
              </w:rPr>
            </w:pPr>
          </w:p>
          <w:p w14:paraId="36F77DFB" w14:textId="5F691A92" w:rsidR="008F6A8F" w:rsidRDefault="008F6A8F" w:rsidP="008F6A8F">
            <w:pPr>
              <w:rPr>
                <w:ins w:id="184816" w:author="Isabella Bjarnhoff" w:date="2025-10-07T14:02:00Z" w16du:dateUtc="2025-10-07T12:02:00Z"/>
                <w:rFonts w:cs="Arial"/>
                <w:noProof/>
                <w:sz w:val="20"/>
                <w:szCs w:val="20"/>
              </w:rPr>
            </w:pPr>
            <w:ins w:id="184817" w:author="Isabella Bjarnhoff" w:date="2025-10-07T14:57:00Z" w16du:dateUtc="2025-10-07T12:57:00Z">
              <w:r>
                <w:rPr>
                  <w:rFonts w:cs="Arial"/>
                  <w:noProof/>
                  <w:sz w:val="20"/>
                  <w:szCs w:val="20"/>
                </w:rPr>
                <w:t>Then,</w:t>
              </w:r>
            </w:ins>
            <w:ins w:id="184818" w:author="Isabella Bjarnhoff" w:date="2025-10-07T14:02:00Z" w16du:dateUtc="2025-10-07T12:02:00Z">
              <w:r w:rsidRPr="004D7BCD">
                <w:rPr>
                  <w:rFonts w:cs="Arial"/>
                  <w:noProof/>
                  <w:sz w:val="20"/>
                  <w:szCs w:val="20"/>
                </w:rPr>
                <w:t xml:space="preserve"> click on</w:t>
              </w:r>
              <w:r>
                <w:rPr>
                  <w:rFonts w:cs="Arial"/>
                  <w:noProof/>
                  <w:sz w:val="20"/>
                  <w:szCs w:val="20"/>
                </w:rPr>
                <w:t xml:space="preserve"> “</w:t>
              </w:r>
              <w:r w:rsidRPr="007C13A3">
                <w:rPr>
                  <w:rFonts w:cs="Arial"/>
                  <w:b/>
                  <w:bCs/>
                  <w:noProof/>
                  <w:sz w:val="20"/>
                  <w:szCs w:val="20"/>
                  <w:rPrChange w:id="184819" w:author="Isabella Bjarnhoff" w:date="2025-10-07T14:57:00Z" w16du:dateUtc="2025-10-07T12:57:00Z">
                    <w:rPr>
                      <w:rFonts w:cs="Arial"/>
                      <w:noProof/>
                      <w:sz w:val="20"/>
                      <w:szCs w:val="20"/>
                    </w:rPr>
                  </w:rPrChange>
                </w:rPr>
                <w:t>Scanter 6002</w:t>
              </w:r>
              <w:r>
                <w:rPr>
                  <w:rFonts w:cs="Arial"/>
                  <w:noProof/>
                  <w:sz w:val="20"/>
                  <w:szCs w:val="20"/>
                </w:rPr>
                <w:t>”.</w:t>
              </w:r>
            </w:ins>
          </w:p>
          <w:p w14:paraId="2C8BBE75" w14:textId="77777777" w:rsidR="008F6A8F" w:rsidRPr="004D7BCD" w:rsidRDefault="008F6A8F" w:rsidP="008F6A8F">
            <w:pPr>
              <w:rPr>
                <w:ins w:id="184820" w:author="Isabella Bjarnhoff" w:date="2025-10-07T11:20:00Z" w16du:dateUtc="2025-10-07T09:20:00Z"/>
                <w:rFonts w:cs="Arial"/>
                <w:sz w:val="20"/>
                <w:szCs w:val="20"/>
              </w:rPr>
            </w:pPr>
          </w:p>
        </w:tc>
        <w:tc>
          <w:tcPr>
            <w:tcW w:w="3543" w:type="dxa"/>
          </w:tcPr>
          <w:p w14:paraId="3C1B2DDA" w14:textId="2FA9907B" w:rsidR="008F6A8F" w:rsidRPr="004D7BCD" w:rsidRDefault="008F6A8F" w:rsidP="008F6A8F">
            <w:pPr>
              <w:rPr>
                <w:ins w:id="184821" w:author="Isabella Bjarnhoff" w:date="2025-10-07T14:02:00Z" w16du:dateUtc="2025-10-07T12:02:00Z"/>
                <w:noProof/>
                <w:sz w:val="20"/>
                <w:szCs w:val="20"/>
              </w:rPr>
            </w:pPr>
            <w:ins w:id="184822" w:author="Isabella Bjarnhoff" w:date="2025-10-07T14:58:00Z" w16du:dateUtc="2025-10-07T12:58:00Z">
              <w:r>
                <w:rPr>
                  <w:noProof/>
                  <w:sz w:val="20"/>
                  <w:szCs w:val="20"/>
                </w:rPr>
                <w:t>“Scanter 6002” Action Panel is</w:t>
              </w:r>
            </w:ins>
            <w:ins w:id="184823" w:author="Isabella Bjarnhoff" w:date="2025-10-07T14:02:00Z" w16du:dateUtc="2025-10-07T12:02:00Z">
              <w:r w:rsidRPr="004D7BCD">
                <w:rPr>
                  <w:noProof/>
                  <w:sz w:val="20"/>
                  <w:szCs w:val="20"/>
                </w:rPr>
                <w:t xml:space="preserve"> open</w:t>
              </w:r>
            </w:ins>
            <w:ins w:id="184824" w:author="Isabella Bjarnhoff" w:date="2025-10-07T14:58:00Z" w16du:dateUtc="2025-10-07T12:58:00Z">
              <w:r>
                <w:rPr>
                  <w:noProof/>
                  <w:sz w:val="20"/>
                  <w:szCs w:val="20"/>
                </w:rPr>
                <w:t>ed.</w:t>
              </w:r>
            </w:ins>
          </w:p>
          <w:p w14:paraId="79BACEE5" w14:textId="77777777" w:rsidR="008F6A8F" w:rsidRPr="004D7BCD" w:rsidRDefault="008F6A8F" w:rsidP="008F6A8F">
            <w:pPr>
              <w:rPr>
                <w:ins w:id="184825" w:author="Isabella Bjarnhoff" w:date="2025-10-07T14:02:00Z" w16du:dateUtc="2025-10-07T12:02:00Z"/>
                <w:noProof/>
                <w:sz w:val="20"/>
                <w:szCs w:val="20"/>
              </w:rPr>
            </w:pPr>
          </w:p>
          <w:p w14:paraId="5F20C477" w14:textId="7B39BE86" w:rsidR="008F6A8F" w:rsidRPr="004D7BCD" w:rsidRDefault="008F6A8F">
            <w:pPr>
              <w:rPr>
                <w:ins w:id="184826" w:author="Isabella Bjarnhoff" w:date="2025-10-07T11:20:00Z" w16du:dateUtc="2025-10-07T09:20:00Z"/>
                <w:rFonts w:cs="Arial"/>
                <w:sz w:val="20"/>
                <w:szCs w:val="20"/>
              </w:rPr>
              <w:pPrChange w:id="184827" w:author="Isabella Bjarnhoff" w:date="2025-10-07T14:02:00Z" w16du:dateUtc="2025-10-07T12:02:00Z">
                <w:pPr>
                  <w:spacing w:before="40" w:after="40"/>
                </w:pPr>
              </w:pPrChange>
            </w:pPr>
            <w:ins w:id="184828" w:author="Isabella Bjarnhoff" w:date="2025-10-07T14:58:00Z" w16du:dateUtc="2025-10-07T12:58:00Z">
              <w:r>
                <w:rPr>
                  <w:rFonts w:cs="Arial"/>
                  <w:sz w:val="20"/>
                  <w:szCs w:val="20"/>
                </w:rPr>
                <w:t>Verify, that the s</w:t>
              </w:r>
            </w:ins>
            <w:ins w:id="184829" w:author="Isabella Bjarnhoff" w:date="2025-10-07T14:02:00Z" w16du:dateUtc="2025-10-07T12:02:00Z">
              <w:r w:rsidRPr="004D7BCD">
                <w:rPr>
                  <w:rFonts w:cs="Arial"/>
                  <w:sz w:val="20"/>
                  <w:szCs w:val="20"/>
                </w:rPr>
                <w:t>ystem</w:t>
              </w:r>
            </w:ins>
            <w:ins w:id="184830" w:author="Isabella Bjarnhoff" w:date="2025-10-07T14:59:00Z" w16du:dateUtc="2025-10-07T12:59:00Z">
              <w:r>
                <w:rPr>
                  <w:rFonts w:cs="Arial"/>
                  <w:sz w:val="20"/>
                  <w:szCs w:val="20"/>
                </w:rPr>
                <w:t xml:space="preserve"> is set to</w:t>
              </w:r>
            </w:ins>
            <w:ins w:id="184831" w:author="Isabella Bjarnhoff" w:date="2025-10-07T14:02:00Z" w16du:dateUtc="2025-10-07T12:02:00Z">
              <w:r w:rsidRPr="004D7BCD">
                <w:rPr>
                  <w:rFonts w:cs="Arial"/>
                  <w:sz w:val="20"/>
                  <w:szCs w:val="20"/>
                </w:rPr>
                <w:t xml:space="preserve"> </w:t>
              </w:r>
            </w:ins>
            <w:ins w:id="184832" w:author="Isabella Bjarnhoff" w:date="2025-10-07T14:59:00Z" w16du:dateUtc="2025-10-07T12:59:00Z">
              <w:r>
                <w:rPr>
                  <w:rFonts w:cs="Arial"/>
                  <w:sz w:val="20"/>
                  <w:szCs w:val="20"/>
                </w:rPr>
                <w:t>“</w:t>
              </w:r>
            </w:ins>
            <w:ins w:id="184833" w:author="Isabella Bjarnhoff" w:date="2025-10-07T14:02:00Z" w16du:dateUtc="2025-10-07T12:02:00Z">
              <w:r w:rsidRPr="004D7BCD">
                <w:rPr>
                  <w:rFonts w:cs="Arial"/>
                  <w:sz w:val="20"/>
                  <w:szCs w:val="20"/>
                </w:rPr>
                <w:t>Operational</w:t>
              </w:r>
            </w:ins>
            <w:ins w:id="184834" w:author="Isabella Bjarnhoff" w:date="2025-10-07T14:59:00Z" w16du:dateUtc="2025-10-07T12:59:00Z">
              <w:r>
                <w:rPr>
                  <w:rFonts w:cs="Arial"/>
                  <w:sz w:val="20"/>
                  <w:szCs w:val="20"/>
                </w:rPr>
                <w:t>”</w:t>
              </w:r>
            </w:ins>
            <w:ins w:id="184835" w:author="Isabella Bjarnhoff" w:date="2025-10-07T14:02:00Z" w16du:dateUtc="2025-10-07T12:02:00Z">
              <w:r w:rsidRPr="004D7BCD">
                <w:rPr>
                  <w:rFonts w:cs="Arial"/>
                  <w:sz w:val="20"/>
                  <w:szCs w:val="20"/>
                </w:rPr>
                <w:t xml:space="preserve"> (Green</w:t>
              </w:r>
            </w:ins>
            <w:ins w:id="184836" w:author="Isabella Bjarnhoff" w:date="2025-10-07T14:59:00Z" w16du:dateUtc="2025-10-07T12:59:00Z">
              <w:r>
                <w:rPr>
                  <w:rFonts w:cs="Arial"/>
                  <w:sz w:val="20"/>
                  <w:szCs w:val="20"/>
                </w:rPr>
                <w:t xml:space="preserve"> light</w:t>
              </w:r>
            </w:ins>
            <w:ins w:id="184837" w:author="Isabella Bjarnhoff" w:date="2025-10-07T14:02:00Z" w16du:dateUtc="2025-10-07T12:02:00Z">
              <w:r w:rsidRPr="004D7BCD">
                <w:rPr>
                  <w:rFonts w:cs="Arial"/>
                  <w:sz w:val="20"/>
                  <w:szCs w:val="20"/>
                </w:rPr>
                <w:t>)</w:t>
              </w:r>
            </w:ins>
            <w:ins w:id="184838" w:author="Isabella Bjarnhoff" w:date="2025-10-07T14:59:00Z" w16du:dateUtc="2025-10-07T12:59:00Z">
              <w:r>
                <w:rPr>
                  <w:rFonts w:cs="Arial"/>
                  <w:sz w:val="20"/>
                  <w:szCs w:val="20"/>
                </w:rPr>
                <w:t>.</w:t>
              </w:r>
            </w:ins>
          </w:p>
        </w:tc>
        <w:tc>
          <w:tcPr>
            <w:tcW w:w="566" w:type="dxa"/>
          </w:tcPr>
          <w:p w14:paraId="071DFD99" w14:textId="77777777" w:rsidR="008F6A8F" w:rsidRPr="00104FF5" w:rsidRDefault="008F6A8F" w:rsidP="008F6A8F">
            <w:pPr>
              <w:spacing w:before="40" w:after="40"/>
              <w:rPr>
                <w:ins w:id="184839" w:author="Isabella Bjarnhoff" w:date="2025-10-07T11:20:00Z" w16du:dateUtc="2025-10-07T09:20:00Z"/>
                <w:rFonts w:cs="Arial"/>
                <w:sz w:val="20"/>
                <w:szCs w:val="20"/>
              </w:rPr>
            </w:pPr>
          </w:p>
        </w:tc>
      </w:tr>
      <w:tr w:rsidR="008F6A8F" w:rsidRPr="00104FF5" w14:paraId="7692920B" w14:textId="77777777" w:rsidTr="00956315">
        <w:trPr>
          <w:cantSplit/>
          <w:trHeight w:val="901"/>
          <w:jc w:val="center"/>
          <w:ins w:id="184840" w:author="Isabella Bjarnhoff" w:date="2025-11-11T16:10:00Z"/>
        </w:trPr>
        <w:tc>
          <w:tcPr>
            <w:tcW w:w="852" w:type="dxa"/>
          </w:tcPr>
          <w:p w14:paraId="03BD1906" w14:textId="279A6B05" w:rsidR="008F6A8F" w:rsidRPr="004D7BCD" w:rsidRDefault="008F6A8F" w:rsidP="008F6A8F">
            <w:pPr>
              <w:spacing w:before="40" w:after="40"/>
              <w:rPr>
                <w:ins w:id="184841" w:author="Isabella Bjarnhoff" w:date="2025-11-11T16:10:00Z" w16du:dateUtc="2025-11-11T15:10:00Z"/>
                <w:rFonts w:cs="Arial"/>
                <w:bCs/>
                <w:sz w:val="20"/>
                <w:szCs w:val="20"/>
              </w:rPr>
            </w:pPr>
            <w:ins w:id="184842"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843" w:author="Isabella Bjarnhoff" w:date="2026-01-18T16:50:00Z" w16du:dateUtc="2026-01-18T15:50:00Z">
              <w:r w:rsidR="00552073">
                <w:rPr>
                  <w:rFonts w:cs="Arial"/>
                  <w:bCs/>
                  <w:noProof/>
                  <w:sz w:val="20"/>
                  <w:szCs w:val="20"/>
                </w:rPr>
                <w:t>67</w:t>
              </w:r>
            </w:ins>
            <w:ins w:id="184844"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845" w:author="Isabella Bjarnhoff" w:date="2026-01-18T16:50:00Z" w16du:dateUtc="2026-01-18T15:50:00Z">
              <w:r w:rsidR="00552073">
                <w:rPr>
                  <w:rFonts w:cs="Arial"/>
                  <w:bCs/>
                  <w:noProof/>
                  <w:sz w:val="20"/>
                  <w:szCs w:val="20"/>
                </w:rPr>
                <w:t>2</w:t>
              </w:r>
            </w:ins>
            <w:ins w:id="184846" w:author="Isabella Bjarnhoff" w:date="2026-01-18T15:27:00Z" w16du:dateUtc="2026-01-18T14:27:00Z">
              <w:r w:rsidRPr="0028350A">
                <w:rPr>
                  <w:rFonts w:cs="Arial"/>
                  <w:bCs/>
                  <w:sz w:val="20"/>
                  <w:szCs w:val="20"/>
                </w:rPr>
                <w:fldChar w:fldCharType="end"/>
              </w:r>
            </w:ins>
          </w:p>
        </w:tc>
        <w:tc>
          <w:tcPr>
            <w:tcW w:w="1276" w:type="dxa"/>
          </w:tcPr>
          <w:p w14:paraId="0875AC43" w14:textId="2FFB2EBE" w:rsidR="008F6A8F" w:rsidRPr="004D7BCD" w:rsidRDefault="008F6A8F" w:rsidP="008F6A8F">
            <w:pPr>
              <w:spacing w:before="40" w:after="40"/>
              <w:rPr>
                <w:ins w:id="184847" w:author="Isabella Bjarnhoff" w:date="2025-11-11T16:10:00Z" w16du:dateUtc="2025-11-11T15:10:00Z"/>
                <w:rFonts w:cs="Arial"/>
                <w:sz w:val="20"/>
                <w:szCs w:val="20"/>
              </w:rPr>
            </w:pPr>
            <w:ins w:id="184848" w:author="Isabella Bjarnhoff" w:date="2025-11-11T16:13:00Z" w16du:dateUtc="2025-11-11T15:13:00Z">
              <w:r>
                <w:rPr>
                  <w:rFonts w:cs="Arial"/>
                  <w:sz w:val="20"/>
                  <w:szCs w:val="20"/>
                </w:rPr>
                <w:t>#NSE513</w:t>
              </w:r>
            </w:ins>
          </w:p>
        </w:tc>
        <w:tc>
          <w:tcPr>
            <w:tcW w:w="3402" w:type="dxa"/>
          </w:tcPr>
          <w:p w14:paraId="255E38D8" w14:textId="527BFD83" w:rsidR="008F6A8F" w:rsidRPr="00D0094E" w:rsidRDefault="008F6A8F" w:rsidP="008F6A8F">
            <w:pPr>
              <w:rPr>
                <w:ins w:id="184849" w:author="Isabella Bjarnhoff" w:date="2025-11-11T16:10:00Z" w16du:dateUtc="2025-11-11T15:10:00Z"/>
                <w:noProof/>
                <w:sz w:val="20"/>
                <w:szCs w:val="20"/>
                <w:rPrChange w:id="184850" w:author="Isabella Bjarnhoff" w:date="2025-11-11T16:10:00Z" w16du:dateUtc="2025-11-11T15:10:00Z">
                  <w:rPr>
                    <w:ins w:id="184851" w:author="Isabella Bjarnhoff" w:date="2025-11-11T16:10:00Z" w16du:dateUtc="2025-11-11T15:10:00Z"/>
                    <w:b/>
                    <w:bCs/>
                    <w:noProof/>
                    <w:sz w:val="20"/>
                    <w:szCs w:val="20"/>
                    <w:u w:val="single"/>
                  </w:rPr>
                </w:rPrChange>
              </w:rPr>
            </w:pPr>
            <w:ins w:id="184852" w:author="Isabella Bjarnhoff" w:date="2025-11-11T16:10:00Z" w16du:dateUtc="2025-11-11T15:10:00Z">
              <w:r>
                <w:rPr>
                  <w:noProof/>
                  <w:sz w:val="20"/>
                  <w:szCs w:val="20"/>
                </w:rPr>
                <w:t xml:space="preserve">Under “Video Processing”, turn </w:t>
              </w:r>
            </w:ins>
            <w:ins w:id="184853" w:author="Isabella Bjarnhoff" w:date="2025-11-11T16:11:00Z" w16du:dateUtc="2025-11-11T15:11:00Z">
              <w:r>
                <w:rPr>
                  <w:noProof/>
                  <w:sz w:val="20"/>
                  <w:szCs w:val="20"/>
                </w:rPr>
                <w:t>“O</w:t>
              </w:r>
            </w:ins>
            <w:ins w:id="184854" w:author="Isabella Bjarnhoff" w:date="2025-11-11T16:10:00Z" w16du:dateUtc="2025-11-11T15:10:00Z">
              <w:r>
                <w:rPr>
                  <w:noProof/>
                  <w:sz w:val="20"/>
                  <w:szCs w:val="20"/>
                </w:rPr>
                <w:t>ff</w:t>
              </w:r>
            </w:ins>
            <w:ins w:id="184855" w:author="Isabella Bjarnhoff" w:date="2025-11-11T16:11:00Z" w16du:dateUtc="2025-11-11T15:11:00Z">
              <w:r>
                <w:rPr>
                  <w:noProof/>
                  <w:sz w:val="20"/>
                  <w:szCs w:val="20"/>
                </w:rPr>
                <w:t>”</w:t>
              </w:r>
            </w:ins>
            <w:ins w:id="184856" w:author="Isabella Bjarnhoff" w:date="2025-11-11T16:10:00Z" w16du:dateUtc="2025-11-11T15:10:00Z">
              <w:r>
                <w:rPr>
                  <w:noProof/>
                  <w:sz w:val="20"/>
                  <w:szCs w:val="20"/>
                </w:rPr>
                <w:t xml:space="preserve"> </w:t>
              </w:r>
            </w:ins>
            <w:ins w:id="184857" w:author="Isabella Bjarnhoff" w:date="2025-11-11T16:11:00Z" w16du:dateUtc="2025-11-11T15:11:00Z">
              <w:r>
                <w:rPr>
                  <w:noProof/>
                  <w:sz w:val="20"/>
                  <w:szCs w:val="20"/>
                </w:rPr>
                <w:t>“</w:t>
              </w:r>
            </w:ins>
            <w:ins w:id="184858" w:author="Isabella Bjarnhoff" w:date="2025-11-11T16:10:00Z" w16du:dateUtc="2025-11-11T15:10:00Z">
              <w:r>
                <w:rPr>
                  <w:noProof/>
                  <w:sz w:val="20"/>
                  <w:szCs w:val="20"/>
                </w:rPr>
                <w:t>Automatic Video Pro</w:t>
              </w:r>
            </w:ins>
            <w:ins w:id="184859" w:author="Isabella Bjarnhoff" w:date="2025-11-11T16:11:00Z" w16du:dateUtc="2025-11-11T15:11:00Z">
              <w:r>
                <w:rPr>
                  <w:noProof/>
                  <w:sz w:val="20"/>
                  <w:szCs w:val="20"/>
                </w:rPr>
                <w:t>cessing”.</w:t>
              </w:r>
            </w:ins>
          </w:p>
        </w:tc>
        <w:tc>
          <w:tcPr>
            <w:tcW w:w="3543" w:type="dxa"/>
          </w:tcPr>
          <w:p w14:paraId="5CFBD5F2" w14:textId="20617359" w:rsidR="008F6A8F" w:rsidRDefault="008F6A8F" w:rsidP="008F6A8F">
            <w:pPr>
              <w:rPr>
                <w:ins w:id="184860" w:author="Isabella Bjarnhoff" w:date="2025-11-11T16:11:00Z" w16du:dateUtc="2025-11-11T15:11:00Z"/>
                <w:noProof/>
                <w:sz w:val="20"/>
                <w:szCs w:val="20"/>
              </w:rPr>
            </w:pPr>
            <w:ins w:id="184861" w:author="Isabella Bjarnhoff" w:date="2025-11-11T16:11:00Z" w16du:dateUtc="2025-11-11T15:11:00Z">
              <w:r>
                <w:rPr>
                  <w:noProof/>
                  <w:sz w:val="20"/>
                  <w:szCs w:val="20"/>
                </w:rPr>
                <w:t xml:space="preserve">Verify, that the following </w:t>
              </w:r>
            </w:ins>
            <w:ins w:id="184862" w:author="Isabella Bjarnhoff" w:date="2025-11-11T16:12:00Z" w16du:dateUtc="2025-11-11T15:12:00Z">
              <w:r>
                <w:rPr>
                  <w:noProof/>
                  <w:sz w:val="20"/>
                  <w:szCs w:val="20"/>
                </w:rPr>
                <w:t>options can be changed manually</w:t>
              </w:r>
            </w:ins>
            <w:ins w:id="184863" w:author="Isabella Bjarnhoff" w:date="2025-11-11T16:11:00Z" w16du:dateUtc="2025-11-11T15:11:00Z">
              <w:r>
                <w:rPr>
                  <w:noProof/>
                  <w:sz w:val="20"/>
                  <w:szCs w:val="20"/>
                </w:rPr>
                <w:t>:</w:t>
              </w:r>
            </w:ins>
          </w:p>
          <w:p w14:paraId="69222F93" w14:textId="77777777" w:rsidR="008F6A8F" w:rsidRDefault="008F6A8F" w:rsidP="008F6A8F">
            <w:pPr>
              <w:pStyle w:val="ListParagraph"/>
              <w:numPr>
                <w:ilvl w:val="0"/>
                <w:numId w:val="552"/>
              </w:numPr>
              <w:rPr>
                <w:ins w:id="184864" w:author="Isabella Bjarnhoff" w:date="2025-11-11T16:11:00Z" w16du:dateUtc="2025-11-11T15:11:00Z"/>
                <w:noProof/>
                <w:sz w:val="20"/>
                <w:szCs w:val="20"/>
              </w:rPr>
            </w:pPr>
            <w:ins w:id="184865" w:author="Isabella Bjarnhoff" w:date="2025-11-11T16:11:00Z" w16du:dateUtc="2025-11-11T15:11:00Z">
              <w:r>
                <w:rPr>
                  <w:noProof/>
                  <w:sz w:val="20"/>
                  <w:szCs w:val="20"/>
                </w:rPr>
                <w:t>Gain</w:t>
              </w:r>
            </w:ins>
          </w:p>
          <w:p w14:paraId="5E287F70" w14:textId="77777777" w:rsidR="008F6A8F" w:rsidRDefault="008F6A8F" w:rsidP="008F6A8F">
            <w:pPr>
              <w:pStyle w:val="ListParagraph"/>
              <w:numPr>
                <w:ilvl w:val="0"/>
                <w:numId w:val="552"/>
              </w:numPr>
              <w:rPr>
                <w:ins w:id="184866" w:author="Isabella Bjarnhoff" w:date="2025-11-11T16:11:00Z" w16du:dateUtc="2025-11-11T15:11:00Z"/>
                <w:noProof/>
                <w:sz w:val="20"/>
                <w:szCs w:val="20"/>
              </w:rPr>
            </w:pPr>
            <w:ins w:id="184867" w:author="Isabella Bjarnhoff" w:date="2025-11-11T16:11:00Z" w16du:dateUtc="2025-11-11T15:11:00Z">
              <w:r>
                <w:rPr>
                  <w:noProof/>
                  <w:sz w:val="20"/>
                  <w:szCs w:val="20"/>
                </w:rPr>
                <w:t>Sea</w:t>
              </w:r>
            </w:ins>
          </w:p>
          <w:p w14:paraId="4A512573" w14:textId="77777777" w:rsidR="008F6A8F" w:rsidRDefault="008F6A8F" w:rsidP="008F6A8F">
            <w:pPr>
              <w:pStyle w:val="ListParagraph"/>
              <w:numPr>
                <w:ilvl w:val="0"/>
                <w:numId w:val="552"/>
              </w:numPr>
              <w:rPr>
                <w:ins w:id="184868" w:author="Isabella Bjarnhoff" w:date="2025-11-11T16:11:00Z" w16du:dateUtc="2025-11-11T15:11:00Z"/>
                <w:noProof/>
                <w:sz w:val="20"/>
                <w:szCs w:val="20"/>
              </w:rPr>
            </w:pPr>
            <w:ins w:id="184869" w:author="Isabella Bjarnhoff" w:date="2025-11-11T16:11:00Z" w16du:dateUtc="2025-11-11T15:11:00Z">
              <w:r>
                <w:rPr>
                  <w:noProof/>
                  <w:sz w:val="20"/>
                  <w:szCs w:val="20"/>
                </w:rPr>
                <w:t>Rain</w:t>
              </w:r>
            </w:ins>
          </w:p>
          <w:p w14:paraId="2AB77A48" w14:textId="7D838915" w:rsidR="008F6A8F" w:rsidRPr="00D0094E" w:rsidRDefault="008F6A8F" w:rsidP="008F6A8F">
            <w:pPr>
              <w:rPr>
                <w:ins w:id="184870" w:author="Isabella Bjarnhoff" w:date="2025-11-11T16:10:00Z" w16du:dateUtc="2025-11-11T15:10:00Z"/>
                <w:noProof/>
                <w:sz w:val="20"/>
                <w:szCs w:val="20"/>
                <w:rPrChange w:id="184871" w:author="Isabella Bjarnhoff" w:date="2025-11-11T16:11:00Z" w16du:dateUtc="2025-11-11T15:11:00Z">
                  <w:rPr>
                    <w:ins w:id="184872" w:author="Isabella Bjarnhoff" w:date="2025-11-11T16:10:00Z" w16du:dateUtc="2025-11-11T15:10:00Z"/>
                    <w:noProof/>
                  </w:rPr>
                </w:rPrChange>
              </w:rPr>
            </w:pPr>
          </w:p>
        </w:tc>
        <w:tc>
          <w:tcPr>
            <w:tcW w:w="566" w:type="dxa"/>
          </w:tcPr>
          <w:p w14:paraId="5BDADE64" w14:textId="77777777" w:rsidR="008F6A8F" w:rsidRPr="00104FF5" w:rsidRDefault="008F6A8F" w:rsidP="008F6A8F">
            <w:pPr>
              <w:spacing w:before="40" w:after="40"/>
              <w:rPr>
                <w:ins w:id="184873" w:author="Isabella Bjarnhoff" w:date="2025-11-11T16:10:00Z" w16du:dateUtc="2025-11-11T15:10:00Z"/>
                <w:rFonts w:cs="Arial"/>
                <w:sz w:val="20"/>
                <w:szCs w:val="20"/>
              </w:rPr>
            </w:pPr>
          </w:p>
        </w:tc>
      </w:tr>
      <w:tr w:rsidR="008F6A8F" w:rsidRPr="00104FF5" w14:paraId="33175FA8" w14:textId="77777777" w:rsidTr="00956315">
        <w:trPr>
          <w:cantSplit/>
          <w:trHeight w:val="901"/>
          <w:jc w:val="center"/>
          <w:ins w:id="184874" w:author="Isabella Bjarnhoff" w:date="2025-11-11T16:12:00Z"/>
        </w:trPr>
        <w:tc>
          <w:tcPr>
            <w:tcW w:w="852" w:type="dxa"/>
          </w:tcPr>
          <w:p w14:paraId="07541A5A" w14:textId="36AE0155" w:rsidR="008F6A8F" w:rsidRPr="004D7BCD" w:rsidRDefault="008F6A8F" w:rsidP="008F6A8F">
            <w:pPr>
              <w:spacing w:before="40" w:after="40"/>
              <w:rPr>
                <w:ins w:id="184875" w:author="Isabella Bjarnhoff" w:date="2025-11-11T16:12:00Z" w16du:dateUtc="2025-11-11T15:12:00Z"/>
                <w:rFonts w:cs="Arial"/>
                <w:bCs/>
                <w:sz w:val="20"/>
                <w:szCs w:val="20"/>
              </w:rPr>
            </w:pPr>
            <w:ins w:id="184876"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877" w:author="Isabella Bjarnhoff" w:date="2026-01-18T16:50:00Z" w16du:dateUtc="2026-01-18T15:50:00Z">
              <w:r w:rsidR="00552073">
                <w:rPr>
                  <w:rFonts w:cs="Arial"/>
                  <w:bCs/>
                  <w:noProof/>
                  <w:sz w:val="20"/>
                  <w:szCs w:val="20"/>
                </w:rPr>
                <w:t>67</w:t>
              </w:r>
            </w:ins>
            <w:ins w:id="184878"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879" w:author="Isabella Bjarnhoff" w:date="2026-01-18T16:50:00Z" w16du:dateUtc="2026-01-18T15:50:00Z">
              <w:r w:rsidR="00552073">
                <w:rPr>
                  <w:rFonts w:cs="Arial"/>
                  <w:bCs/>
                  <w:noProof/>
                  <w:sz w:val="20"/>
                  <w:szCs w:val="20"/>
                </w:rPr>
                <w:t>3</w:t>
              </w:r>
            </w:ins>
            <w:ins w:id="184880" w:author="Isabella Bjarnhoff" w:date="2026-01-18T15:27:00Z" w16du:dateUtc="2026-01-18T14:27:00Z">
              <w:r w:rsidRPr="0028350A">
                <w:rPr>
                  <w:rFonts w:cs="Arial"/>
                  <w:bCs/>
                  <w:sz w:val="20"/>
                  <w:szCs w:val="20"/>
                </w:rPr>
                <w:fldChar w:fldCharType="end"/>
              </w:r>
            </w:ins>
          </w:p>
        </w:tc>
        <w:tc>
          <w:tcPr>
            <w:tcW w:w="1276" w:type="dxa"/>
          </w:tcPr>
          <w:p w14:paraId="40839223" w14:textId="47770E9E" w:rsidR="008F6A8F" w:rsidRPr="004D7BCD" w:rsidRDefault="008F6A8F" w:rsidP="008F6A8F">
            <w:pPr>
              <w:spacing w:before="40" w:after="40"/>
              <w:rPr>
                <w:ins w:id="184881" w:author="Isabella Bjarnhoff" w:date="2025-11-11T16:12:00Z" w16du:dateUtc="2025-11-11T15:12:00Z"/>
                <w:rFonts w:cs="Arial"/>
                <w:sz w:val="20"/>
                <w:szCs w:val="20"/>
              </w:rPr>
            </w:pPr>
            <w:ins w:id="184882" w:author="Isabella Bjarnhoff" w:date="2025-11-11T16:13:00Z" w16du:dateUtc="2025-11-11T15:13:00Z">
              <w:r>
                <w:rPr>
                  <w:rFonts w:cs="Arial"/>
                  <w:sz w:val="20"/>
                  <w:szCs w:val="20"/>
                </w:rPr>
                <w:t>#NSE513</w:t>
              </w:r>
            </w:ins>
          </w:p>
        </w:tc>
        <w:tc>
          <w:tcPr>
            <w:tcW w:w="3402" w:type="dxa"/>
          </w:tcPr>
          <w:p w14:paraId="128A1F56" w14:textId="70EDEFD7" w:rsidR="008F6A8F" w:rsidRDefault="008F6A8F" w:rsidP="008F6A8F">
            <w:pPr>
              <w:rPr>
                <w:ins w:id="184883" w:author="Isabella Bjarnhoff" w:date="2025-11-11T16:12:00Z" w16du:dateUtc="2025-11-11T15:12:00Z"/>
                <w:noProof/>
                <w:sz w:val="20"/>
                <w:szCs w:val="20"/>
              </w:rPr>
            </w:pPr>
            <w:ins w:id="184884" w:author="Isabella Bjarnhoff" w:date="2025-11-11T16:12:00Z" w16du:dateUtc="2025-11-11T15:12:00Z">
              <w:r>
                <w:rPr>
                  <w:noProof/>
                  <w:sz w:val="20"/>
                  <w:szCs w:val="20"/>
                </w:rPr>
                <w:t>Under “Video Processing”, turn “On” “Automatic Video Processing”.</w:t>
              </w:r>
            </w:ins>
          </w:p>
        </w:tc>
        <w:tc>
          <w:tcPr>
            <w:tcW w:w="3543" w:type="dxa"/>
          </w:tcPr>
          <w:p w14:paraId="763F59D4" w14:textId="34B5BBFD" w:rsidR="008F6A8F" w:rsidRDefault="008F6A8F" w:rsidP="008F6A8F">
            <w:pPr>
              <w:rPr>
                <w:ins w:id="184885" w:author="Isabella Bjarnhoff" w:date="2025-11-11T16:13:00Z" w16du:dateUtc="2025-11-11T15:13:00Z"/>
                <w:noProof/>
                <w:sz w:val="20"/>
                <w:szCs w:val="20"/>
              </w:rPr>
            </w:pPr>
            <w:ins w:id="184886" w:author="Isabella Bjarnhoff" w:date="2025-11-11T16:13:00Z" w16du:dateUtc="2025-11-11T15:13:00Z">
              <w:r>
                <w:rPr>
                  <w:noProof/>
                  <w:sz w:val="20"/>
                  <w:szCs w:val="20"/>
                </w:rPr>
                <w:t>Verify, that the following options can no longer be changed manually:</w:t>
              </w:r>
            </w:ins>
          </w:p>
          <w:p w14:paraId="7766132C" w14:textId="77777777" w:rsidR="008F6A8F" w:rsidRDefault="008F6A8F" w:rsidP="008F6A8F">
            <w:pPr>
              <w:pStyle w:val="ListParagraph"/>
              <w:numPr>
                <w:ilvl w:val="0"/>
                <w:numId w:val="552"/>
              </w:numPr>
              <w:rPr>
                <w:ins w:id="184887" w:author="Isabella Bjarnhoff" w:date="2025-11-11T16:13:00Z" w16du:dateUtc="2025-11-11T15:13:00Z"/>
                <w:noProof/>
                <w:sz w:val="20"/>
                <w:szCs w:val="20"/>
              </w:rPr>
            </w:pPr>
            <w:ins w:id="184888" w:author="Isabella Bjarnhoff" w:date="2025-11-11T16:13:00Z" w16du:dateUtc="2025-11-11T15:13:00Z">
              <w:r>
                <w:rPr>
                  <w:noProof/>
                  <w:sz w:val="20"/>
                  <w:szCs w:val="20"/>
                </w:rPr>
                <w:t>Gain</w:t>
              </w:r>
            </w:ins>
          </w:p>
          <w:p w14:paraId="21FA7440" w14:textId="77777777" w:rsidR="008F6A8F" w:rsidRDefault="008F6A8F" w:rsidP="008F6A8F">
            <w:pPr>
              <w:pStyle w:val="ListParagraph"/>
              <w:numPr>
                <w:ilvl w:val="0"/>
                <w:numId w:val="552"/>
              </w:numPr>
              <w:rPr>
                <w:ins w:id="184889" w:author="Isabella Bjarnhoff" w:date="2025-11-11T16:13:00Z" w16du:dateUtc="2025-11-11T15:13:00Z"/>
                <w:noProof/>
                <w:sz w:val="20"/>
                <w:szCs w:val="20"/>
              </w:rPr>
            </w:pPr>
            <w:ins w:id="184890" w:author="Isabella Bjarnhoff" w:date="2025-11-11T16:13:00Z" w16du:dateUtc="2025-11-11T15:13:00Z">
              <w:r>
                <w:rPr>
                  <w:noProof/>
                  <w:sz w:val="20"/>
                  <w:szCs w:val="20"/>
                </w:rPr>
                <w:t>Sea</w:t>
              </w:r>
            </w:ins>
          </w:p>
          <w:p w14:paraId="204A7911" w14:textId="77777777" w:rsidR="008F6A8F" w:rsidRDefault="008F6A8F" w:rsidP="008F6A8F">
            <w:pPr>
              <w:pStyle w:val="ListParagraph"/>
              <w:numPr>
                <w:ilvl w:val="0"/>
                <w:numId w:val="552"/>
              </w:numPr>
              <w:rPr>
                <w:ins w:id="184891" w:author="Isabella Bjarnhoff" w:date="2025-11-11T16:13:00Z" w16du:dateUtc="2025-11-11T15:13:00Z"/>
                <w:noProof/>
                <w:sz w:val="20"/>
                <w:szCs w:val="20"/>
              </w:rPr>
            </w:pPr>
            <w:ins w:id="184892" w:author="Isabella Bjarnhoff" w:date="2025-11-11T16:13:00Z" w16du:dateUtc="2025-11-11T15:13:00Z">
              <w:r>
                <w:rPr>
                  <w:noProof/>
                  <w:sz w:val="20"/>
                  <w:szCs w:val="20"/>
                </w:rPr>
                <w:t>Rain</w:t>
              </w:r>
            </w:ins>
          </w:p>
          <w:p w14:paraId="57E0D8D1" w14:textId="77777777" w:rsidR="008F6A8F" w:rsidRDefault="008F6A8F" w:rsidP="008F6A8F">
            <w:pPr>
              <w:rPr>
                <w:ins w:id="184893" w:author="Isabella Bjarnhoff" w:date="2025-11-11T16:12:00Z" w16du:dateUtc="2025-11-11T15:12:00Z"/>
                <w:noProof/>
                <w:sz w:val="20"/>
                <w:szCs w:val="20"/>
              </w:rPr>
            </w:pPr>
          </w:p>
        </w:tc>
        <w:tc>
          <w:tcPr>
            <w:tcW w:w="566" w:type="dxa"/>
          </w:tcPr>
          <w:p w14:paraId="67EABB11" w14:textId="77777777" w:rsidR="008F6A8F" w:rsidRPr="00104FF5" w:rsidRDefault="008F6A8F" w:rsidP="008F6A8F">
            <w:pPr>
              <w:spacing w:before="40" w:after="40"/>
              <w:rPr>
                <w:ins w:id="184894" w:author="Isabella Bjarnhoff" w:date="2025-11-11T16:12:00Z" w16du:dateUtc="2025-11-11T15:12:00Z"/>
                <w:rFonts w:cs="Arial"/>
                <w:sz w:val="20"/>
                <w:szCs w:val="20"/>
              </w:rPr>
            </w:pPr>
          </w:p>
        </w:tc>
      </w:tr>
      <w:tr w:rsidR="008F6A8F" w:rsidRPr="00104FF5" w14:paraId="09133A4D" w14:textId="77777777" w:rsidTr="00956315">
        <w:trPr>
          <w:cantSplit/>
          <w:trHeight w:val="901"/>
          <w:jc w:val="center"/>
          <w:ins w:id="184895" w:author="Isabella Bjarnhoff" w:date="2025-10-07T15:32:00Z"/>
        </w:trPr>
        <w:tc>
          <w:tcPr>
            <w:tcW w:w="852" w:type="dxa"/>
          </w:tcPr>
          <w:p w14:paraId="0C84D1A3" w14:textId="47116BEC" w:rsidR="008F6A8F" w:rsidRPr="004D7BCD" w:rsidRDefault="008F6A8F" w:rsidP="008F6A8F">
            <w:pPr>
              <w:spacing w:before="40" w:after="40"/>
              <w:rPr>
                <w:ins w:id="184896" w:author="Isabella Bjarnhoff" w:date="2025-10-07T15:32:00Z" w16du:dateUtc="2025-10-07T13:32:00Z"/>
                <w:rFonts w:cs="Arial"/>
                <w:bCs/>
                <w:sz w:val="20"/>
                <w:szCs w:val="20"/>
              </w:rPr>
            </w:pPr>
            <w:ins w:id="184897"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898" w:author="Isabella Bjarnhoff" w:date="2026-01-18T16:50:00Z" w16du:dateUtc="2026-01-18T15:50:00Z">
              <w:r w:rsidR="00552073">
                <w:rPr>
                  <w:rFonts w:cs="Arial"/>
                  <w:bCs/>
                  <w:noProof/>
                  <w:sz w:val="20"/>
                  <w:szCs w:val="20"/>
                </w:rPr>
                <w:t>67</w:t>
              </w:r>
            </w:ins>
            <w:ins w:id="184899"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900" w:author="Isabella Bjarnhoff" w:date="2026-01-18T16:50:00Z" w16du:dateUtc="2026-01-18T15:50:00Z">
              <w:r w:rsidR="00552073">
                <w:rPr>
                  <w:rFonts w:cs="Arial"/>
                  <w:bCs/>
                  <w:noProof/>
                  <w:sz w:val="20"/>
                  <w:szCs w:val="20"/>
                </w:rPr>
                <w:t>4</w:t>
              </w:r>
            </w:ins>
            <w:ins w:id="184901" w:author="Isabella Bjarnhoff" w:date="2026-01-18T15:27:00Z" w16du:dateUtc="2026-01-18T14:27:00Z">
              <w:r w:rsidRPr="0028350A">
                <w:rPr>
                  <w:rFonts w:cs="Arial"/>
                  <w:bCs/>
                  <w:sz w:val="20"/>
                  <w:szCs w:val="20"/>
                </w:rPr>
                <w:fldChar w:fldCharType="end"/>
              </w:r>
            </w:ins>
          </w:p>
        </w:tc>
        <w:tc>
          <w:tcPr>
            <w:tcW w:w="1276" w:type="dxa"/>
          </w:tcPr>
          <w:p w14:paraId="5E6B20CC" w14:textId="77777777" w:rsidR="008F6A8F" w:rsidRPr="004D7BCD" w:rsidRDefault="008F6A8F" w:rsidP="008F6A8F">
            <w:pPr>
              <w:spacing w:before="40" w:after="40"/>
              <w:rPr>
                <w:ins w:id="184902" w:author="Isabella Bjarnhoff" w:date="2025-10-07T15:32:00Z" w16du:dateUtc="2025-10-07T13:32:00Z"/>
                <w:rFonts w:cs="Arial"/>
                <w:sz w:val="20"/>
                <w:szCs w:val="20"/>
              </w:rPr>
            </w:pPr>
          </w:p>
        </w:tc>
        <w:tc>
          <w:tcPr>
            <w:tcW w:w="3402" w:type="dxa"/>
          </w:tcPr>
          <w:p w14:paraId="7F1F6A4F" w14:textId="77777777" w:rsidR="008F6A8F" w:rsidRPr="003052BA" w:rsidRDefault="008F6A8F" w:rsidP="008F6A8F">
            <w:pPr>
              <w:rPr>
                <w:ins w:id="184903" w:author="Isabella Bjarnhoff" w:date="2025-10-07T15:32:00Z" w16du:dateUtc="2025-10-07T13:32:00Z"/>
                <w:b/>
                <w:bCs/>
                <w:noProof/>
                <w:sz w:val="20"/>
                <w:szCs w:val="20"/>
                <w:u w:val="single"/>
              </w:rPr>
            </w:pPr>
            <w:ins w:id="184904" w:author="Isabella Bjarnhoff" w:date="2025-10-07T15:32:00Z" w16du:dateUtc="2025-10-07T13:32:00Z">
              <w:r w:rsidRPr="003052BA">
                <w:rPr>
                  <w:b/>
                  <w:bCs/>
                  <w:noProof/>
                  <w:sz w:val="20"/>
                  <w:szCs w:val="20"/>
                  <w:u w:val="single"/>
                </w:rPr>
                <w:t>Simulator PC</w:t>
              </w:r>
            </w:ins>
          </w:p>
          <w:p w14:paraId="733E56F3" w14:textId="77777777" w:rsidR="008F6A8F" w:rsidRPr="003052BA" w:rsidRDefault="008F6A8F" w:rsidP="008F6A8F">
            <w:pPr>
              <w:rPr>
                <w:ins w:id="184905" w:author="Isabella Bjarnhoff" w:date="2025-10-07T15:32:00Z" w16du:dateUtc="2025-10-07T13:32:00Z"/>
                <w:noProof/>
                <w:sz w:val="20"/>
                <w:szCs w:val="20"/>
              </w:rPr>
            </w:pPr>
            <w:ins w:id="184906" w:author="Isabella Bjarnhoff" w:date="2025-10-07T15:32:00Z" w16du:dateUtc="2025-10-07T13:32:00Z">
              <w:r w:rsidRPr="003052BA">
                <w:rPr>
                  <w:noProof/>
                  <w:sz w:val="20"/>
                  <w:szCs w:val="20"/>
                </w:rPr>
                <w:t>In the “</w:t>
              </w:r>
              <w:r w:rsidRPr="006375F2">
                <w:rPr>
                  <w:b/>
                  <w:bCs/>
                  <w:noProof/>
                  <w:sz w:val="20"/>
                  <w:szCs w:val="20"/>
                  <w:rPrChange w:id="184907" w:author="Isabella Bjarnhoff" w:date="2025-10-07T15:35:00Z" w16du:dateUtc="2025-10-07T13:35:00Z">
                    <w:rPr>
                      <w:noProof/>
                      <w:sz w:val="20"/>
                      <w:szCs w:val="20"/>
                    </w:rPr>
                  </w:rPrChange>
                </w:rPr>
                <w:t>Scanter</w:t>
              </w:r>
              <w:r w:rsidRPr="003052BA">
                <w:rPr>
                  <w:noProof/>
                  <w:sz w:val="20"/>
                  <w:szCs w:val="20"/>
                </w:rPr>
                <w:t xml:space="preserve"> </w:t>
              </w:r>
              <w:r w:rsidRPr="006375F2">
                <w:rPr>
                  <w:b/>
                  <w:bCs/>
                  <w:noProof/>
                  <w:sz w:val="20"/>
                  <w:szCs w:val="20"/>
                  <w:rPrChange w:id="184908" w:author="Isabella Bjarnhoff" w:date="2025-10-07T15:35:00Z" w16du:dateUtc="2025-10-07T13:35:00Z">
                    <w:rPr>
                      <w:noProof/>
                      <w:sz w:val="20"/>
                      <w:szCs w:val="20"/>
                    </w:rPr>
                  </w:rPrChange>
                </w:rPr>
                <w:t>6002</w:t>
              </w:r>
              <w:r w:rsidRPr="003052BA">
                <w:rPr>
                  <w:noProof/>
                  <w:sz w:val="20"/>
                  <w:szCs w:val="20"/>
                </w:rPr>
                <w:t>” simulator run the following script:</w:t>
              </w:r>
            </w:ins>
          </w:p>
          <w:p w14:paraId="399AAB07" w14:textId="77777777" w:rsidR="008F6A8F" w:rsidRPr="003052BA" w:rsidRDefault="008F6A8F" w:rsidP="008F6A8F">
            <w:pPr>
              <w:rPr>
                <w:ins w:id="184909" w:author="Isabella Bjarnhoff" w:date="2025-10-07T15:32:00Z" w16du:dateUtc="2025-10-07T13:32:00Z"/>
                <w:noProof/>
                <w:sz w:val="20"/>
                <w:szCs w:val="20"/>
              </w:rPr>
            </w:pPr>
            <w:ins w:id="184910" w:author="Isabella Bjarnhoff" w:date="2025-10-07T15:32:00Z" w16du:dateUtc="2025-10-07T13:32:00Z">
              <w:r w:rsidRPr="003052BA">
                <w:rPr>
                  <w:noProof/>
                  <w:sz w:val="20"/>
                  <w:szCs w:val="20"/>
                </w:rPr>
                <w:t>“</w:t>
              </w:r>
              <w:r w:rsidRPr="006375F2">
                <w:rPr>
                  <w:b/>
                  <w:bCs/>
                  <w:noProof/>
                  <w:sz w:val="20"/>
                  <w:szCs w:val="20"/>
                  <w:rPrChange w:id="184911" w:author="Isabella Bjarnhoff" w:date="2025-10-07T15:35:00Z" w16du:dateUtc="2025-10-07T13:35:00Z">
                    <w:rPr>
                      <w:noProof/>
                      <w:sz w:val="20"/>
                      <w:szCs w:val="20"/>
                    </w:rPr>
                  </w:rPrChange>
                </w:rPr>
                <w:t>Common_square.js</w:t>
              </w:r>
              <w:r w:rsidRPr="003052BA">
                <w:rPr>
                  <w:noProof/>
                  <w:sz w:val="20"/>
                  <w:szCs w:val="20"/>
                </w:rPr>
                <w:t>”</w:t>
              </w:r>
            </w:ins>
          </w:p>
          <w:p w14:paraId="4ED60FFE" w14:textId="77777777" w:rsidR="008F6A8F" w:rsidRPr="0028350A" w:rsidRDefault="008F6A8F" w:rsidP="008F6A8F">
            <w:pPr>
              <w:rPr>
                <w:ins w:id="184912" w:author="Isabella Bjarnhoff" w:date="2025-10-07T15:32:00Z" w16du:dateUtc="2025-10-07T13:32:00Z"/>
                <w:b/>
                <w:bCs/>
                <w:noProof/>
                <w:sz w:val="20"/>
                <w:szCs w:val="20"/>
                <w:u w:val="single"/>
              </w:rPr>
            </w:pPr>
          </w:p>
        </w:tc>
        <w:tc>
          <w:tcPr>
            <w:tcW w:w="3543" w:type="dxa"/>
          </w:tcPr>
          <w:p w14:paraId="7DA00408" w14:textId="77777777" w:rsidR="008F6A8F" w:rsidRPr="003052BA" w:rsidRDefault="008F6A8F" w:rsidP="008F6A8F">
            <w:pPr>
              <w:rPr>
                <w:ins w:id="184913" w:author="Isabella Bjarnhoff" w:date="2025-10-07T15:32:00Z" w16du:dateUtc="2025-10-07T13:32:00Z"/>
                <w:b/>
                <w:bCs/>
                <w:noProof/>
                <w:sz w:val="20"/>
                <w:szCs w:val="20"/>
                <w:u w:val="single"/>
              </w:rPr>
            </w:pPr>
            <w:ins w:id="184914" w:author="Isabella Bjarnhoff" w:date="2025-10-07T15:32:00Z" w16du:dateUtc="2025-10-07T13:32:00Z">
              <w:r w:rsidRPr="003052BA">
                <w:rPr>
                  <w:b/>
                  <w:bCs/>
                  <w:noProof/>
                  <w:sz w:val="20"/>
                  <w:szCs w:val="20"/>
                  <w:u w:val="single"/>
                </w:rPr>
                <w:t>Simulator PC</w:t>
              </w:r>
            </w:ins>
          </w:p>
          <w:p w14:paraId="7EC79499" w14:textId="77777777" w:rsidR="008F6A8F" w:rsidRPr="003052BA" w:rsidRDefault="008F6A8F" w:rsidP="008F6A8F">
            <w:pPr>
              <w:rPr>
                <w:ins w:id="184915" w:author="Isabella Bjarnhoff" w:date="2025-10-07T15:32:00Z" w16du:dateUtc="2025-10-07T13:32:00Z"/>
                <w:noProof/>
                <w:sz w:val="20"/>
                <w:szCs w:val="20"/>
              </w:rPr>
            </w:pPr>
            <w:ins w:id="184916" w:author="Isabella Bjarnhoff" w:date="2025-10-07T15:32:00Z" w16du:dateUtc="2025-10-07T13:32:00Z">
              <w:r w:rsidRPr="003052BA">
                <w:rPr>
                  <w:noProof/>
                  <w:sz w:val="20"/>
                  <w:szCs w:val="20"/>
                </w:rPr>
                <w:t>The tracks are listed in the “Entities” tab.</w:t>
              </w:r>
            </w:ins>
          </w:p>
          <w:p w14:paraId="499CAEC9" w14:textId="77777777" w:rsidR="008F6A8F" w:rsidRPr="003052BA" w:rsidRDefault="008F6A8F" w:rsidP="008F6A8F">
            <w:pPr>
              <w:rPr>
                <w:ins w:id="184917" w:author="Isabella Bjarnhoff" w:date="2025-10-07T15:32:00Z" w16du:dateUtc="2025-10-07T13:32:00Z"/>
                <w:noProof/>
                <w:sz w:val="20"/>
                <w:szCs w:val="20"/>
              </w:rPr>
            </w:pPr>
          </w:p>
          <w:p w14:paraId="1AEA42F1" w14:textId="77777777" w:rsidR="008F6A8F" w:rsidRPr="003052BA" w:rsidRDefault="008F6A8F" w:rsidP="008F6A8F">
            <w:pPr>
              <w:rPr>
                <w:ins w:id="184918" w:author="Isabella Bjarnhoff" w:date="2025-10-07T15:32:00Z" w16du:dateUtc="2025-10-07T13:32:00Z"/>
                <w:noProof/>
                <w:sz w:val="20"/>
                <w:szCs w:val="20"/>
              </w:rPr>
            </w:pPr>
            <w:ins w:id="184919" w:author="Isabella Bjarnhoff" w:date="2025-10-07T15:32:00Z" w16du:dateUtc="2025-10-07T13:32:00Z">
              <w:r w:rsidRPr="003052BA">
                <w:rPr>
                  <w:b/>
                  <w:bCs/>
                  <w:noProof/>
                  <w:sz w:val="20"/>
                  <w:szCs w:val="20"/>
                  <w:u w:val="single"/>
                </w:rPr>
                <w:t>MFCC</w:t>
              </w:r>
            </w:ins>
          </w:p>
          <w:p w14:paraId="2816DCF0" w14:textId="77777777" w:rsidR="008F6A8F" w:rsidRPr="003052BA" w:rsidRDefault="008F6A8F" w:rsidP="008F6A8F">
            <w:pPr>
              <w:rPr>
                <w:ins w:id="184920" w:author="Isabella Bjarnhoff" w:date="2025-10-07T15:32:00Z" w16du:dateUtc="2025-10-07T13:32:00Z"/>
                <w:noProof/>
                <w:sz w:val="20"/>
                <w:szCs w:val="20"/>
              </w:rPr>
            </w:pPr>
            <w:ins w:id="184921" w:author="Isabella Bjarnhoff" w:date="2025-10-07T15:32:00Z" w16du:dateUtc="2025-10-07T13:32:00Z">
              <w:r w:rsidRPr="003052BA">
                <w:rPr>
                  <w:noProof/>
                  <w:sz w:val="20"/>
                  <w:szCs w:val="20"/>
                </w:rPr>
                <w:t>The tracks are shown on the Sit. Display and listed in the track list.</w:t>
              </w:r>
            </w:ins>
          </w:p>
          <w:p w14:paraId="053073F8" w14:textId="77777777" w:rsidR="008F6A8F" w:rsidRDefault="008F6A8F" w:rsidP="008F6A8F">
            <w:pPr>
              <w:rPr>
                <w:ins w:id="184922" w:author="Isabella Bjarnhoff" w:date="2025-10-07T15:32:00Z" w16du:dateUtc="2025-10-07T13:32:00Z"/>
                <w:noProof/>
                <w:sz w:val="20"/>
                <w:szCs w:val="20"/>
              </w:rPr>
            </w:pPr>
          </w:p>
        </w:tc>
        <w:tc>
          <w:tcPr>
            <w:tcW w:w="566" w:type="dxa"/>
          </w:tcPr>
          <w:p w14:paraId="2EDDABC4" w14:textId="77777777" w:rsidR="008F6A8F" w:rsidRPr="00104FF5" w:rsidRDefault="008F6A8F" w:rsidP="008F6A8F">
            <w:pPr>
              <w:spacing w:before="40" w:after="40"/>
              <w:rPr>
                <w:ins w:id="184923" w:author="Isabella Bjarnhoff" w:date="2025-10-07T15:32:00Z" w16du:dateUtc="2025-10-07T13:32:00Z"/>
                <w:rFonts w:cs="Arial"/>
                <w:sz w:val="20"/>
                <w:szCs w:val="20"/>
              </w:rPr>
            </w:pPr>
          </w:p>
        </w:tc>
      </w:tr>
      <w:tr w:rsidR="008F6A8F" w:rsidRPr="00104FF5" w14:paraId="3CDCAEAD" w14:textId="77777777" w:rsidTr="00956315">
        <w:trPr>
          <w:cantSplit/>
          <w:trHeight w:val="901"/>
          <w:jc w:val="center"/>
          <w:ins w:id="184924" w:author="Isabella Bjarnhoff" w:date="2025-10-07T15:32:00Z"/>
        </w:trPr>
        <w:tc>
          <w:tcPr>
            <w:tcW w:w="852" w:type="dxa"/>
          </w:tcPr>
          <w:p w14:paraId="061A1077" w14:textId="71ED766F" w:rsidR="008F6A8F" w:rsidRPr="004D7BCD" w:rsidRDefault="008F6A8F" w:rsidP="008F6A8F">
            <w:pPr>
              <w:spacing w:before="40" w:after="40"/>
              <w:rPr>
                <w:ins w:id="184925" w:author="Isabella Bjarnhoff" w:date="2025-10-07T15:32:00Z" w16du:dateUtc="2025-10-07T13:32:00Z"/>
                <w:rFonts w:cs="Arial"/>
                <w:bCs/>
                <w:sz w:val="20"/>
                <w:szCs w:val="20"/>
              </w:rPr>
            </w:pPr>
            <w:ins w:id="184926"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927" w:author="Isabella Bjarnhoff" w:date="2026-01-18T16:50:00Z" w16du:dateUtc="2026-01-18T15:50:00Z">
              <w:r w:rsidR="00552073">
                <w:rPr>
                  <w:rFonts w:cs="Arial"/>
                  <w:bCs/>
                  <w:noProof/>
                  <w:sz w:val="20"/>
                  <w:szCs w:val="20"/>
                </w:rPr>
                <w:t>67</w:t>
              </w:r>
            </w:ins>
            <w:ins w:id="184928"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929" w:author="Isabella Bjarnhoff" w:date="2026-01-18T16:50:00Z" w16du:dateUtc="2026-01-18T15:50:00Z">
              <w:r w:rsidR="00552073">
                <w:rPr>
                  <w:rFonts w:cs="Arial"/>
                  <w:bCs/>
                  <w:noProof/>
                  <w:sz w:val="20"/>
                  <w:szCs w:val="20"/>
                </w:rPr>
                <w:t>5</w:t>
              </w:r>
            </w:ins>
            <w:ins w:id="184930" w:author="Isabella Bjarnhoff" w:date="2026-01-18T15:27:00Z" w16du:dateUtc="2026-01-18T14:27:00Z">
              <w:r w:rsidRPr="0028350A">
                <w:rPr>
                  <w:rFonts w:cs="Arial"/>
                  <w:bCs/>
                  <w:sz w:val="20"/>
                  <w:szCs w:val="20"/>
                </w:rPr>
                <w:fldChar w:fldCharType="end"/>
              </w:r>
            </w:ins>
          </w:p>
        </w:tc>
        <w:tc>
          <w:tcPr>
            <w:tcW w:w="1276" w:type="dxa"/>
          </w:tcPr>
          <w:p w14:paraId="30F65795" w14:textId="7E0C240E" w:rsidR="008F6A8F" w:rsidRPr="004D7BCD" w:rsidRDefault="008F6A8F" w:rsidP="008F6A8F">
            <w:pPr>
              <w:spacing w:before="40" w:after="40"/>
              <w:rPr>
                <w:ins w:id="184931" w:author="Isabella Bjarnhoff" w:date="2025-10-07T15:32:00Z" w16du:dateUtc="2025-10-07T13:32:00Z"/>
                <w:rFonts w:cs="Arial"/>
                <w:sz w:val="20"/>
                <w:szCs w:val="20"/>
              </w:rPr>
            </w:pPr>
            <w:ins w:id="184932" w:author="Isabella Bjarnhoff" w:date="2025-10-07T15:37:00Z" w16du:dateUtc="2025-10-07T13:37:00Z">
              <w:r>
                <w:rPr>
                  <w:rFonts w:cs="Arial"/>
                  <w:sz w:val="20"/>
                  <w:szCs w:val="20"/>
                </w:rPr>
                <w:t>#NSE503</w:t>
              </w:r>
            </w:ins>
          </w:p>
        </w:tc>
        <w:tc>
          <w:tcPr>
            <w:tcW w:w="3402" w:type="dxa"/>
          </w:tcPr>
          <w:p w14:paraId="34028DB7" w14:textId="77777777" w:rsidR="008F6A8F" w:rsidRDefault="008F6A8F" w:rsidP="008F6A8F">
            <w:pPr>
              <w:rPr>
                <w:ins w:id="184933" w:author="Isabella Bjarnhoff" w:date="2025-10-07T15:33:00Z" w16du:dateUtc="2025-10-07T13:33:00Z"/>
                <w:noProof/>
                <w:sz w:val="20"/>
                <w:szCs w:val="20"/>
              </w:rPr>
            </w:pPr>
            <w:ins w:id="184934" w:author="Isabella Bjarnhoff" w:date="2025-10-07T15:33:00Z" w16du:dateUtc="2025-10-07T13:33:00Z">
              <w:r>
                <w:rPr>
                  <w:b/>
                  <w:bCs/>
                  <w:noProof/>
                  <w:sz w:val="20"/>
                  <w:szCs w:val="20"/>
                  <w:u w:val="single"/>
                </w:rPr>
                <w:t>MFCC</w:t>
              </w:r>
            </w:ins>
          </w:p>
          <w:p w14:paraId="45D12B4A" w14:textId="77777777" w:rsidR="008F6A8F" w:rsidRDefault="008F6A8F" w:rsidP="008F6A8F">
            <w:pPr>
              <w:rPr>
                <w:ins w:id="184935" w:author="Isabella Bjarnhoff" w:date="2025-10-07T15:33:00Z" w16du:dateUtc="2025-10-07T13:33:00Z"/>
                <w:noProof/>
                <w:sz w:val="20"/>
                <w:szCs w:val="20"/>
              </w:rPr>
            </w:pPr>
            <w:ins w:id="184936" w:author="Isabella Bjarnhoff" w:date="2025-10-07T15:33:00Z" w16du:dateUtc="2025-10-07T13:33:00Z">
              <w:r>
                <w:rPr>
                  <w:noProof/>
                  <w:sz w:val="20"/>
                  <w:szCs w:val="20"/>
                </w:rPr>
                <w:t>In the “</w:t>
              </w:r>
              <w:r w:rsidRPr="006375F2">
                <w:rPr>
                  <w:b/>
                  <w:bCs/>
                  <w:noProof/>
                  <w:sz w:val="20"/>
                  <w:szCs w:val="20"/>
                  <w:rPrChange w:id="184937" w:author="Isabella Bjarnhoff" w:date="2025-10-07T15:36:00Z" w16du:dateUtc="2025-10-07T13:36:00Z">
                    <w:rPr>
                      <w:noProof/>
                      <w:sz w:val="20"/>
                      <w:szCs w:val="20"/>
                    </w:rPr>
                  </w:rPrChange>
                </w:rPr>
                <w:t>Scanter</w:t>
              </w:r>
              <w:r>
                <w:rPr>
                  <w:noProof/>
                  <w:sz w:val="20"/>
                  <w:szCs w:val="20"/>
                </w:rPr>
                <w:t xml:space="preserve"> </w:t>
              </w:r>
              <w:r w:rsidRPr="006375F2">
                <w:rPr>
                  <w:b/>
                  <w:bCs/>
                  <w:noProof/>
                  <w:sz w:val="20"/>
                  <w:szCs w:val="20"/>
                  <w:rPrChange w:id="184938" w:author="Isabella Bjarnhoff" w:date="2025-10-07T15:36:00Z" w16du:dateUtc="2025-10-07T13:36:00Z">
                    <w:rPr>
                      <w:noProof/>
                      <w:sz w:val="20"/>
                      <w:szCs w:val="20"/>
                    </w:rPr>
                  </w:rPrChange>
                </w:rPr>
                <w:t>6002</w:t>
              </w:r>
              <w:r>
                <w:rPr>
                  <w:noProof/>
                  <w:sz w:val="20"/>
                  <w:szCs w:val="20"/>
                </w:rPr>
                <w:t>” Action Panel, under “</w:t>
              </w:r>
              <w:r w:rsidRPr="006375F2">
                <w:rPr>
                  <w:b/>
                  <w:bCs/>
                  <w:noProof/>
                  <w:sz w:val="20"/>
                  <w:szCs w:val="20"/>
                  <w:rPrChange w:id="184939" w:author="Isabella Bjarnhoff" w:date="2025-10-07T15:36:00Z" w16du:dateUtc="2025-10-07T13:36:00Z">
                    <w:rPr>
                      <w:noProof/>
                      <w:sz w:val="20"/>
                      <w:szCs w:val="20"/>
                    </w:rPr>
                  </w:rPrChange>
                </w:rPr>
                <w:t>Control</w:t>
              </w:r>
              <w:r>
                <w:rPr>
                  <w:noProof/>
                  <w:sz w:val="20"/>
                  <w:szCs w:val="20"/>
                </w:rPr>
                <w:t>” turn “</w:t>
              </w:r>
              <w:r w:rsidRPr="006375F2">
                <w:rPr>
                  <w:b/>
                  <w:bCs/>
                  <w:noProof/>
                  <w:sz w:val="20"/>
                  <w:szCs w:val="20"/>
                  <w:rPrChange w:id="184940" w:author="Isabella Bjarnhoff" w:date="2025-10-07T15:36:00Z" w16du:dateUtc="2025-10-07T13:36:00Z">
                    <w:rPr>
                      <w:noProof/>
                      <w:sz w:val="20"/>
                      <w:szCs w:val="20"/>
                    </w:rPr>
                  </w:rPrChange>
                </w:rPr>
                <w:t>Off</w:t>
              </w:r>
              <w:r>
                <w:rPr>
                  <w:noProof/>
                  <w:sz w:val="20"/>
                  <w:szCs w:val="20"/>
                </w:rPr>
                <w:t>” “</w:t>
              </w:r>
              <w:r w:rsidRPr="006375F2">
                <w:rPr>
                  <w:b/>
                  <w:bCs/>
                  <w:noProof/>
                  <w:sz w:val="20"/>
                  <w:szCs w:val="20"/>
                  <w:rPrChange w:id="184941" w:author="Isabella Bjarnhoff" w:date="2025-10-07T15:36:00Z" w16du:dateUtc="2025-10-07T13:36:00Z">
                    <w:rPr>
                      <w:noProof/>
                      <w:sz w:val="20"/>
                      <w:szCs w:val="20"/>
                    </w:rPr>
                  </w:rPrChange>
                </w:rPr>
                <w:t>Transmition</w:t>
              </w:r>
              <w:r>
                <w:rPr>
                  <w:noProof/>
                  <w:sz w:val="20"/>
                  <w:szCs w:val="20"/>
                </w:rPr>
                <w:t>”.</w:t>
              </w:r>
            </w:ins>
          </w:p>
          <w:p w14:paraId="758ACB5D" w14:textId="18A2025B" w:rsidR="008F6A8F" w:rsidRPr="006375F2" w:rsidRDefault="008F6A8F" w:rsidP="008F6A8F">
            <w:pPr>
              <w:rPr>
                <w:ins w:id="184942" w:author="Isabella Bjarnhoff" w:date="2025-10-07T15:32:00Z" w16du:dateUtc="2025-10-07T13:32:00Z"/>
                <w:noProof/>
                <w:sz w:val="20"/>
                <w:szCs w:val="20"/>
                <w:rPrChange w:id="184943" w:author="Isabella Bjarnhoff" w:date="2025-10-07T15:33:00Z" w16du:dateUtc="2025-10-07T13:33:00Z">
                  <w:rPr>
                    <w:ins w:id="184944" w:author="Isabella Bjarnhoff" w:date="2025-10-07T15:32:00Z" w16du:dateUtc="2025-10-07T13:32:00Z"/>
                    <w:b/>
                    <w:bCs/>
                    <w:noProof/>
                    <w:sz w:val="20"/>
                    <w:szCs w:val="20"/>
                    <w:u w:val="single"/>
                  </w:rPr>
                </w:rPrChange>
              </w:rPr>
            </w:pPr>
          </w:p>
        </w:tc>
        <w:tc>
          <w:tcPr>
            <w:tcW w:w="3543" w:type="dxa"/>
          </w:tcPr>
          <w:p w14:paraId="68A89FA0" w14:textId="376A2988" w:rsidR="008F6A8F" w:rsidRPr="006375F2" w:rsidRDefault="008F6A8F" w:rsidP="008F6A8F">
            <w:pPr>
              <w:rPr>
                <w:ins w:id="184945" w:author="Isabella Bjarnhoff" w:date="2025-10-07T15:32:00Z" w16du:dateUtc="2025-10-07T13:32:00Z"/>
                <w:noProof/>
                <w:sz w:val="20"/>
                <w:szCs w:val="20"/>
                <w:rPrChange w:id="184946" w:author="Isabella Bjarnhoff" w:date="2025-10-07T15:34:00Z" w16du:dateUtc="2025-10-07T13:34:00Z">
                  <w:rPr>
                    <w:ins w:id="184947" w:author="Isabella Bjarnhoff" w:date="2025-10-07T15:32:00Z" w16du:dateUtc="2025-10-07T13:32:00Z"/>
                    <w:b/>
                    <w:bCs/>
                    <w:noProof/>
                    <w:sz w:val="20"/>
                    <w:szCs w:val="20"/>
                    <w:u w:val="single"/>
                  </w:rPr>
                </w:rPrChange>
              </w:rPr>
            </w:pPr>
            <w:ins w:id="184948" w:author="Isabella Bjarnhoff" w:date="2025-10-07T15:34:00Z" w16du:dateUtc="2025-10-07T13:34:00Z">
              <w:r>
                <w:rPr>
                  <w:noProof/>
                  <w:sz w:val="20"/>
                  <w:szCs w:val="20"/>
                </w:rPr>
                <w:t>Verify, that the Tracks are starting to blink on the Sit. Displa</w:t>
              </w:r>
            </w:ins>
            <w:ins w:id="184949" w:author="Isabella Bjarnhoff" w:date="2025-10-07T15:35:00Z" w16du:dateUtc="2025-10-07T13:35:00Z">
              <w:r>
                <w:rPr>
                  <w:noProof/>
                  <w:sz w:val="20"/>
                  <w:szCs w:val="20"/>
                </w:rPr>
                <w:t>y and after a little while they completely disappear.</w:t>
              </w:r>
            </w:ins>
          </w:p>
        </w:tc>
        <w:tc>
          <w:tcPr>
            <w:tcW w:w="566" w:type="dxa"/>
          </w:tcPr>
          <w:p w14:paraId="2800AC3F" w14:textId="77777777" w:rsidR="008F6A8F" w:rsidRPr="00104FF5" w:rsidRDefault="008F6A8F" w:rsidP="008F6A8F">
            <w:pPr>
              <w:spacing w:before="40" w:after="40"/>
              <w:rPr>
                <w:ins w:id="184950" w:author="Isabella Bjarnhoff" w:date="2025-10-07T15:32:00Z" w16du:dateUtc="2025-10-07T13:32:00Z"/>
                <w:rFonts w:cs="Arial"/>
                <w:sz w:val="20"/>
                <w:szCs w:val="20"/>
              </w:rPr>
            </w:pPr>
          </w:p>
        </w:tc>
      </w:tr>
      <w:tr w:rsidR="008F6A8F" w:rsidRPr="00104FF5" w14:paraId="005D1F2D" w14:textId="77777777" w:rsidTr="00956315">
        <w:trPr>
          <w:cantSplit/>
          <w:trHeight w:val="901"/>
          <w:jc w:val="center"/>
          <w:ins w:id="184951" w:author="Isabella Bjarnhoff" w:date="2025-10-07T15:36:00Z"/>
        </w:trPr>
        <w:tc>
          <w:tcPr>
            <w:tcW w:w="852" w:type="dxa"/>
          </w:tcPr>
          <w:p w14:paraId="67B3BD28" w14:textId="0E40A2DE" w:rsidR="008F6A8F" w:rsidRPr="004D7BCD" w:rsidRDefault="008F6A8F" w:rsidP="008F6A8F">
            <w:pPr>
              <w:spacing w:before="40" w:after="40"/>
              <w:rPr>
                <w:ins w:id="184952" w:author="Isabella Bjarnhoff" w:date="2025-10-07T15:36:00Z" w16du:dateUtc="2025-10-07T13:36:00Z"/>
                <w:rFonts w:cs="Arial"/>
                <w:bCs/>
                <w:sz w:val="20"/>
                <w:szCs w:val="20"/>
              </w:rPr>
            </w:pPr>
            <w:ins w:id="184953"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954" w:author="Isabella Bjarnhoff" w:date="2026-01-18T16:50:00Z" w16du:dateUtc="2026-01-18T15:50:00Z">
              <w:r w:rsidR="00552073">
                <w:rPr>
                  <w:rFonts w:cs="Arial"/>
                  <w:bCs/>
                  <w:noProof/>
                  <w:sz w:val="20"/>
                  <w:szCs w:val="20"/>
                </w:rPr>
                <w:t>67</w:t>
              </w:r>
            </w:ins>
            <w:ins w:id="184955"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956" w:author="Isabella Bjarnhoff" w:date="2026-01-18T16:50:00Z" w16du:dateUtc="2026-01-18T15:50:00Z">
              <w:r w:rsidR="00552073">
                <w:rPr>
                  <w:rFonts w:cs="Arial"/>
                  <w:bCs/>
                  <w:noProof/>
                  <w:sz w:val="20"/>
                  <w:szCs w:val="20"/>
                </w:rPr>
                <w:t>6</w:t>
              </w:r>
            </w:ins>
            <w:ins w:id="184957" w:author="Isabella Bjarnhoff" w:date="2026-01-18T15:27:00Z" w16du:dateUtc="2026-01-18T14:27:00Z">
              <w:r w:rsidRPr="0028350A">
                <w:rPr>
                  <w:rFonts w:cs="Arial"/>
                  <w:bCs/>
                  <w:sz w:val="20"/>
                  <w:szCs w:val="20"/>
                </w:rPr>
                <w:fldChar w:fldCharType="end"/>
              </w:r>
            </w:ins>
          </w:p>
        </w:tc>
        <w:tc>
          <w:tcPr>
            <w:tcW w:w="1276" w:type="dxa"/>
          </w:tcPr>
          <w:p w14:paraId="756C8C28" w14:textId="649DD312" w:rsidR="008F6A8F" w:rsidRPr="004D7BCD" w:rsidRDefault="008F6A8F" w:rsidP="008F6A8F">
            <w:pPr>
              <w:spacing w:before="40" w:after="40"/>
              <w:rPr>
                <w:ins w:id="184958" w:author="Isabella Bjarnhoff" w:date="2025-10-07T15:36:00Z" w16du:dateUtc="2025-10-07T13:36:00Z"/>
                <w:rFonts w:cs="Arial"/>
                <w:sz w:val="20"/>
                <w:szCs w:val="20"/>
              </w:rPr>
            </w:pPr>
            <w:ins w:id="184959" w:author="Isabella Bjarnhoff" w:date="2025-10-07T15:37:00Z" w16du:dateUtc="2025-10-07T13:37:00Z">
              <w:r>
                <w:rPr>
                  <w:rFonts w:cs="Arial"/>
                  <w:sz w:val="20"/>
                  <w:szCs w:val="20"/>
                </w:rPr>
                <w:t>#NSE503</w:t>
              </w:r>
            </w:ins>
          </w:p>
        </w:tc>
        <w:tc>
          <w:tcPr>
            <w:tcW w:w="3402" w:type="dxa"/>
          </w:tcPr>
          <w:p w14:paraId="203ED3A9" w14:textId="3A0C55D9" w:rsidR="008F6A8F" w:rsidRDefault="008F6A8F" w:rsidP="008F6A8F">
            <w:pPr>
              <w:rPr>
                <w:ins w:id="184960" w:author="Isabella Bjarnhoff" w:date="2025-10-07T15:36:00Z" w16du:dateUtc="2025-10-07T13:36:00Z"/>
                <w:noProof/>
                <w:sz w:val="20"/>
                <w:szCs w:val="20"/>
              </w:rPr>
            </w:pPr>
            <w:ins w:id="184961" w:author="Isabella Bjarnhoff" w:date="2025-10-07T15:36:00Z" w16du:dateUtc="2025-10-07T13:36:00Z">
              <w:r>
                <w:rPr>
                  <w:noProof/>
                  <w:sz w:val="20"/>
                  <w:szCs w:val="20"/>
                </w:rPr>
                <w:t>In the “</w:t>
              </w:r>
              <w:r w:rsidRPr="00956315">
                <w:rPr>
                  <w:b/>
                  <w:bCs/>
                  <w:noProof/>
                  <w:sz w:val="20"/>
                  <w:szCs w:val="20"/>
                </w:rPr>
                <w:t>Scanter</w:t>
              </w:r>
              <w:r>
                <w:rPr>
                  <w:noProof/>
                  <w:sz w:val="20"/>
                  <w:szCs w:val="20"/>
                </w:rPr>
                <w:t xml:space="preserve"> </w:t>
              </w:r>
              <w:r w:rsidRPr="00956315">
                <w:rPr>
                  <w:b/>
                  <w:bCs/>
                  <w:noProof/>
                  <w:sz w:val="20"/>
                  <w:szCs w:val="20"/>
                </w:rPr>
                <w:t>6002</w:t>
              </w:r>
              <w:r>
                <w:rPr>
                  <w:noProof/>
                  <w:sz w:val="20"/>
                  <w:szCs w:val="20"/>
                </w:rPr>
                <w:t>” Action Panel, under “</w:t>
              </w:r>
              <w:r w:rsidRPr="00956315">
                <w:rPr>
                  <w:b/>
                  <w:bCs/>
                  <w:noProof/>
                  <w:sz w:val="20"/>
                  <w:szCs w:val="20"/>
                </w:rPr>
                <w:t>Control</w:t>
              </w:r>
              <w:r>
                <w:rPr>
                  <w:noProof/>
                  <w:sz w:val="20"/>
                  <w:szCs w:val="20"/>
                </w:rPr>
                <w:t>” turn “</w:t>
              </w:r>
              <w:r w:rsidRPr="00956315">
                <w:rPr>
                  <w:b/>
                  <w:bCs/>
                  <w:noProof/>
                  <w:sz w:val="20"/>
                  <w:szCs w:val="20"/>
                </w:rPr>
                <w:t>O</w:t>
              </w:r>
              <w:r>
                <w:rPr>
                  <w:b/>
                  <w:bCs/>
                  <w:noProof/>
                  <w:sz w:val="20"/>
                  <w:szCs w:val="20"/>
                </w:rPr>
                <w:t>n</w:t>
              </w:r>
              <w:r>
                <w:rPr>
                  <w:noProof/>
                  <w:sz w:val="20"/>
                  <w:szCs w:val="20"/>
                </w:rPr>
                <w:t>” “</w:t>
              </w:r>
              <w:r w:rsidRPr="00956315">
                <w:rPr>
                  <w:b/>
                  <w:bCs/>
                  <w:noProof/>
                  <w:sz w:val="20"/>
                  <w:szCs w:val="20"/>
                </w:rPr>
                <w:t>Transmition</w:t>
              </w:r>
              <w:r>
                <w:rPr>
                  <w:noProof/>
                  <w:sz w:val="20"/>
                  <w:szCs w:val="20"/>
                </w:rPr>
                <w:t>”.</w:t>
              </w:r>
            </w:ins>
          </w:p>
          <w:p w14:paraId="6049D88F" w14:textId="77777777" w:rsidR="008F6A8F" w:rsidRDefault="008F6A8F" w:rsidP="008F6A8F">
            <w:pPr>
              <w:rPr>
                <w:ins w:id="184962" w:author="Isabella Bjarnhoff" w:date="2025-10-07T15:36:00Z" w16du:dateUtc="2025-10-07T13:36:00Z"/>
                <w:b/>
                <w:bCs/>
                <w:noProof/>
                <w:sz w:val="20"/>
                <w:szCs w:val="20"/>
                <w:u w:val="single"/>
              </w:rPr>
            </w:pPr>
          </w:p>
        </w:tc>
        <w:tc>
          <w:tcPr>
            <w:tcW w:w="3543" w:type="dxa"/>
          </w:tcPr>
          <w:p w14:paraId="0C05D3DF" w14:textId="54100597" w:rsidR="008F6A8F" w:rsidRDefault="008F6A8F" w:rsidP="008F6A8F">
            <w:pPr>
              <w:rPr>
                <w:ins w:id="184963" w:author="Isabella Bjarnhoff" w:date="2025-10-07T15:36:00Z" w16du:dateUtc="2025-10-07T13:36:00Z"/>
                <w:noProof/>
                <w:sz w:val="20"/>
                <w:szCs w:val="20"/>
              </w:rPr>
            </w:pPr>
            <w:ins w:id="184964" w:author="Isabella Bjarnhoff" w:date="2025-10-07T15:36:00Z" w16du:dateUtc="2025-10-07T13:36:00Z">
              <w:r>
                <w:rPr>
                  <w:noProof/>
                  <w:sz w:val="20"/>
                  <w:szCs w:val="20"/>
                </w:rPr>
                <w:t>Verify, that th</w:t>
              </w:r>
            </w:ins>
            <w:ins w:id="184965" w:author="Isabella Bjarnhoff" w:date="2025-10-07T15:37:00Z" w16du:dateUtc="2025-10-07T13:37:00Z">
              <w:r>
                <w:rPr>
                  <w:noProof/>
                  <w:sz w:val="20"/>
                  <w:szCs w:val="20"/>
                </w:rPr>
                <w:t>e tracks are shown on the Sit. Display again.</w:t>
              </w:r>
            </w:ins>
          </w:p>
        </w:tc>
        <w:tc>
          <w:tcPr>
            <w:tcW w:w="566" w:type="dxa"/>
          </w:tcPr>
          <w:p w14:paraId="569DD765" w14:textId="77777777" w:rsidR="008F6A8F" w:rsidRPr="00104FF5" w:rsidRDefault="008F6A8F" w:rsidP="008F6A8F">
            <w:pPr>
              <w:spacing w:before="40" w:after="40"/>
              <w:rPr>
                <w:ins w:id="184966" w:author="Isabella Bjarnhoff" w:date="2025-10-07T15:36:00Z" w16du:dateUtc="2025-10-07T13:36:00Z"/>
                <w:rFonts w:cs="Arial"/>
                <w:sz w:val="20"/>
                <w:szCs w:val="20"/>
              </w:rPr>
            </w:pPr>
          </w:p>
        </w:tc>
      </w:tr>
      <w:tr w:rsidR="008F6A8F" w:rsidRPr="00104FF5" w14:paraId="4C9AF5DF" w14:textId="77777777" w:rsidTr="00956315">
        <w:trPr>
          <w:cantSplit/>
          <w:trHeight w:val="901"/>
          <w:jc w:val="center"/>
          <w:ins w:id="184967" w:author="Isabella Bjarnhoff" w:date="2025-10-07T15:01:00Z"/>
        </w:trPr>
        <w:tc>
          <w:tcPr>
            <w:tcW w:w="852" w:type="dxa"/>
          </w:tcPr>
          <w:p w14:paraId="70730B4E" w14:textId="36A541E7" w:rsidR="008F6A8F" w:rsidRPr="004D7BCD" w:rsidRDefault="008F6A8F" w:rsidP="008F6A8F">
            <w:pPr>
              <w:spacing w:before="40" w:after="40"/>
              <w:rPr>
                <w:ins w:id="184968" w:author="Isabella Bjarnhoff" w:date="2025-10-07T15:01:00Z" w16du:dateUtc="2025-10-07T13:01:00Z"/>
                <w:rFonts w:cs="Arial"/>
                <w:bCs/>
                <w:sz w:val="20"/>
                <w:szCs w:val="20"/>
              </w:rPr>
            </w:pPr>
            <w:ins w:id="184969" w:author="Isabella Bjarnhoff" w:date="2026-01-18T15:27:00Z" w16du:dateUtc="2026-01-18T14:2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970" w:author="Isabella Bjarnhoff" w:date="2026-01-18T16:50:00Z" w16du:dateUtc="2026-01-18T15:50:00Z">
              <w:r w:rsidR="00552073">
                <w:rPr>
                  <w:rFonts w:cs="Arial"/>
                  <w:bCs/>
                  <w:noProof/>
                  <w:sz w:val="20"/>
                  <w:szCs w:val="20"/>
                </w:rPr>
                <w:t>67</w:t>
              </w:r>
            </w:ins>
            <w:ins w:id="184971"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4972" w:author="Isabella Bjarnhoff" w:date="2026-01-18T16:50:00Z" w16du:dateUtc="2026-01-18T15:50:00Z">
              <w:r w:rsidR="00552073">
                <w:rPr>
                  <w:rFonts w:cs="Arial"/>
                  <w:bCs/>
                  <w:noProof/>
                  <w:sz w:val="20"/>
                  <w:szCs w:val="20"/>
                </w:rPr>
                <w:t>7</w:t>
              </w:r>
            </w:ins>
            <w:ins w:id="184973" w:author="Isabella Bjarnhoff" w:date="2026-01-18T15:27:00Z" w16du:dateUtc="2026-01-18T14:27:00Z">
              <w:r w:rsidRPr="0028350A">
                <w:rPr>
                  <w:rFonts w:cs="Arial"/>
                  <w:bCs/>
                  <w:sz w:val="20"/>
                  <w:szCs w:val="20"/>
                </w:rPr>
                <w:fldChar w:fldCharType="end"/>
              </w:r>
            </w:ins>
          </w:p>
        </w:tc>
        <w:tc>
          <w:tcPr>
            <w:tcW w:w="1276" w:type="dxa"/>
          </w:tcPr>
          <w:p w14:paraId="7C466486" w14:textId="77777777" w:rsidR="008F6A8F" w:rsidRDefault="008F6A8F" w:rsidP="008F6A8F">
            <w:pPr>
              <w:spacing w:before="40" w:after="40"/>
              <w:rPr>
                <w:ins w:id="184974" w:author="Isabella Bjarnhoff" w:date="2025-10-07T15:01:00Z" w16du:dateUtc="2025-10-07T13:01:00Z"/>
                <w:rFonts w:cs="Arial"/>
                <w:sz w:val="20"/>
                <w:szCs w:val="20"/>
              </w:rPr>
            </w:pPr>
            <w:ins w:id="184975" w:author="Isabella Bjarnhoff" w:date="2025-10-07T15:01:00Z" w16du:dateUtc="2025-10-07T13:01:00Z">
              <w:r>
                <w:rPr>
                  <w:rFonts w:cs="Arial"/>
                  <w:sz w:val="20"/>
                  <w:szCs w:val="20"/>
                </w:rPr>
                <w:t>#NSE508</w:t>
              </w:r>
            </w:ins>
          </w:p>
          <w:p w14:paraId="0885B610" w14:textId="338B75D8" w:rsidR="008F6A8F" w:rsidRPr="004D7BCD" w:rsidRDefault="008F6A8F" w:rsidP="008F6A8F">
            <w:pPr>
              <w:spacing w:before="40" w:after="40"/>
              <w:rPr>
                <w:ins w:id="184976" w:author="Isabella Bjarnhoff" w:date="2025-10-07T15:01:00Z" w16du:dateUtc="2025-10-07T13:01:00Z"/>
                <w:rFonts w:cs="Arial"/>
                <w:sz w:val="20"/>
                <w:szCs w:val="20"/>
              </w:rPr>
            </w:pPr>
            <w:ins w:id="184977" w:author="Isabella Bjarnhoff" w:date="2025-10-07T15:01:00Z" w16du:dateUtc="2025-10-07T13:01:00Z">
              <w:r>
                <w:rPr>
                  <w:rFonts w:cs="Arial"/>
                  <w:sz w:val="20"/>
                  <w:szCs w:val="20"/>
                </w:rPr>
                <w:t>#NSE509</w:t>
              </w:r>
            </w:ins>
          </w:p>
        </w:tc>
        <w:tc>
          <w:tcPr>
            <w:tcW w:w="3402" w:type="dxa"/>
          </w:tcPr>
          <w:p w14:paraId="0834C167" w14:textId="77777777" w:rsidR="008F6A8F" w:rsidRPr="00956315" w:rsidRDefault="008F6A8F" w:rsidP="008F6A8F">
            <w:pPr>
              <w:rPr>
                <w:ins w:id="184978" w:author="Isabella Bjarnhoff" w:date="2025-10-07T15:01:00Z" w16du:dateUtc="2025-10-07T13:01:00Z"/>
                <w:rFonts w:cs="Arial"/>
                <w:b/>
                <w:bCs/>
                <w:noProof/>
                <w:sz w:val="20"/>
                <w:szCs w:val="20"/>
                <w:u w:val="single"/>
              </w:rPr>
            </w:pPr>
            <w:ins w:id="184979" w:author="Isabella Bjarnhoff" w:date="2025-10-07T15:01:00Z" w16du:dateUtc="2025-10-07T13:01:00Z">
              <w:r>
                <w:rPr>
                  <w:rFonts w:cs="Arial"/>
                  <w:b/>
                  <w:bCs/>
                  <w:noProof/>
                  <w:sz w:val="20"/>
                  <w:szCs w:val="20"/>
                  <w:u w:val="single"/>
                </w:rPr>
                <w:t>Simulator PC</w:t>
              </w:r>
            </w:ins>
          </w:p>
          <w:p w14:paraId="6AEC4F67" w14:textId="77777777" w:rsidR="008F6A8F" w:rsidRDefault="008F6A8F" w:rsidP="008F6A8F">
            <w:pPr>
              <w:rPr>
                <w:ins w:id="184980" w:author="Isabella Bjarnhoff" w:date="2025-10-07T15:01:00Z" w16du:dateUtc="2025-10-07T13:01:00Z"/>
                <w:rFonts w:cs="Arial"/>
                <w:noProof/>
                <w:sz w:val="20"/>
                <w:szCs w:val="20"/>
              </w:rPr>
            </w:pPr>
            <w:ins w:id="184981" w:author="Isabella Bjarnhoff" w:date="2025-10-07T15:01:00Z" w16du:dateUtc="2025-10-07T13:01:00Z">
              <w:r>
                <w:rPr>
                  <w:rFonts w:cs="Arial"/>
                  <w:noProof/>
                  <w:sz w:val="20"/>
                  <w:szCs w:val="20"/>
                </w:rPr>
                <w:t>In the “</w:t>
              </w:r>
              <w:r>
                <w:rPr>
                  <w:rFonts w:cs="Arial"/>
                  <w:b/>
                  <w:bCs/>
                  <w:noProof/>
                  <w:sz w:val="20"/>
                  <w:szCs w:val="20"/>
                </w:rPr>
                <w:t>Scanter 6002</w:t>
              </w:r>
              <w:r>
                <w:rPr>
                  <w:rFonts w:cs="Arial"/>
                  <w:noProof/>
                  <w:sz w:val="20"/>
                  <w:szCs w:val="20"/>
                </w:rPr>
                <w:t>” simulator navigate to the “</w:t>
              </w:r>
              <w:r>
                <w:rPr>
                  <w:rFonts w:cs="Arial"/>
                  <w:b/>
                  <w:bCs/>
                  <w:noProof/>
                  <w:sz w:val="20"/>
                  <w:szCs w:val="20"/>
                </w:rPr>
                <w:t>Parameters</w:t>
              </w:r>
              <w:r>
                <w:rPr>
                  <w:rFonts w:cs="Arial"/>
                  <w:noProof/>
                  <w:sz w:val="20"/>
                  <w:szCs w:val="20"/>
                </w:rPr>
                <w:t>” tab.</w:t>
              </w:r>
            </w:ins>
          </w:p>
          <w:p w14:paraId="06AF0B19" w14:textId="77777777" w:rsidR="008F6A8F" w:rsidRDefault="008F6A8F" w:rsidP="008F6A8F">
            <w:pPr>
              <w:rPr>
                <w:ins w:id="184982" w:author="Isabella Bjarnhoff" w:date="2025-10-07T15:01:00Z" w16du:dateUtc="2025-10-07T13:01:00Z"/>
                <w:rFonts w:cs="Arial"/>
                <w:noProof/>
                <w:sz w:val="20"/>
                <w:szCs w:val="20"/>
              </w:rPr>
            </w:pPr>
          </w:p>
          <w:p w14:paraId="0449681F" w14:textId="77777777" w:rsidR="008F6A8F" w:rsidRPr="00956315" w:rsidRDefault="008F6A8F" w:rsidP="008F6A8F">
            <w:pPr>
              <w:rPr>
                <w:ins w:id="184983" w:author="Isabella Bjarnhoff" w:date="2025-10-07T15:01:00Z" w16du:dateUtc="2025-10-07T13:01:00Z"/>
                <w:rFonts w:cs="Arial"/>
                <w:noProof/>
                <w:sz w:val="20"/>
                <w:szCs w:val="20"/>
              </w:rPr>
            </w:pPr>
            <w:ins w:id="184984" w:author="Isabella Bjarnhoff" w:date="2025-10-07T15:01:00Z" w16du:dateUtc="2025-10-07T13:01:00Z">
              <w:r>
                <w:rPr>
                  <w:rFonts w:cs="Arial"/>
                  <w:noProof/>
                  <w:sz w:val="20"/>
                  <w:szCs w:val="20"/>
                </w:rPr>
                <w:t>Open “</w:t>
              </w:r>
              <w:r>
                <w:rPr>
                  <w:rFonts w:cs="Arial"/>
                  <w:b/>
                  <w:bCs/>
                  <w:noProof/>
                  <w:sz w:val="20"/>
                  <w:szCs w:val="20"/>
                </w:rPr>
                <w:t>Outgoing</w:t>
              </w:r>
              <w:r>
                <w:rPr>
                  <w:rFonts w:cs="Arial"/>
                  <w:noProof/>
                  <w:sz w:val="20"/>
                  <w:szCs w:val="20"/>
                </w:rPr>
                <w:t>” and filter by “</w:t>
              </w:r>
              <w:r w:rsidRPr="00956315">
                <w:rPr>
                  <w:rFonts w:cs="Arial"/>
                  <w:b/>
                  <w:bCs/>
                  <w:noProof/>
                  <w:sz w:val="20"/>
                  <w:szCs w:val="20"/>
                </w:rPr>
                <w:t>RPM</w:t>
              </w:r>
              <w:r>
                <w:rPr>
                  <w:rFonts w:cs="Arial"/>
                  <w:noProof/>
                  <w:sz w:val="20"/>
                  <w:szCs w:val="20"/>
                </w:rPr>
                <w:t>”.</w:t>
              </w:r>
            </w:ins>
          </w:p>
          <w:p w14:paraId="0F2C1CEB" w14:textId="77777777" w:rsidR="008F6A8F" w:rsidRDefault="008F6A8F" w:rsidP="008F6A8F">
            <w:pPr>
              <w:rPr>
                <w:ins w:id="184985" w:author="Isabella Bjarnhoff" w:date="2025-10-07T15:01:00Z" w16du:dateUtc="2025-10-07T13:01:00Z"/>
                <w:rFonts w:cs="Arial"/>
                <w:noProof/>
                <w:sz w:val="20"/>
                <w:szCs w:val="20"/>
              </w:rPr>
            </w:pPr>
          </w:p>
          <w:p w14:paraId="2A5E2AEE" w14:textId="77777777" w:rsidR="008F6A8F" w:rsidRPr="0028350A" w:rsidRDefault="008F6A8F" w:rsidP="008F6A8F">
            <w:pPr>
              <w:rPr>
                <w:ins w:id="184986" w:author="Isabella Bjarnhoff" w:date="2025-10-07T15:01:00Z" w16du:dateUtc="2025-10-07T13:01:00Z"/>
                <w:rFonts w:cs="Arial"/>
                <w:noProof/>
                <w:sz w:val="20"/>
                <w:szCs w:val="20"/>
              </w:rPr>
            </w:pPr>
            <w:ins w:id="184987" w:author="Isabella Bjarnhoff" w:date="2025-10-07T15:01:00Z" w16du:dateUtc="2025-10-07T13:01:00Z">
              <w:r>
                <w:rPr>
                  <w:rFonts w:cs="Arial"/>
                  <w:noProof/>
                  <w:sz w:val="20"/>
                  <w:szCs w:val="20"/>
                </w:rPr>
                <w:t>In the “</w:t>
              </w:r>
              <w:r w:rsidRPr="00956315">
                <w:rPr>
                  <w:rFonts w:cs="Arial"/>
                  <w:b/>
                  <w:bCs/>
                  <w:noProof/>
                  <w:sz w:val="20"/>
                  <w:szCs w:val="20"/>
                </w:rPr>
                <w:t>Antenna RPM Tellback</w:t>
              </w:r>
              <w:r>
                <w:rPr>
                  <w:rFonts w:cs="Arial"/>
                  <w:noProof/>
                  <w:sz w:val="20"/>
                  <w:szCs w:val="20"/>
                </w:rPr>
                <w:t>” text field insert: “</w:t>
              </w:r>
              <w:r w:rsidRPr="00956315">
                <w:rPr>
                  <w:rFonts w:cs="Arial"/>
                  <w:b/>
                  <w:bCs/>
                  <w:noProof/>
                  <w:sz w:val="20"/>
                  <w:szCs w:val="20"/>
                </w:rPr>
                <w:t>50.0</w:t>
              </w:r>
              <w:r>
                <w:rPr>
                  <w:rFonts w:cs="Arial"/>
                  <w:noProof/>
                  <w:sz w:val="20"/>
                  <w:szCs w:val="20"/>
                </w:rPr>
                <w:t>”</w:t>
              </w:r>
            </w:ins>
          </w:p>
          <w:p w14:paraId="0CA627B5" w14:textId="77777777" w:rsidR="008F6A8F" w:rsidRPr="0028350A" w:rsidRDefault="008F6A8F" w:rsidP="008F6A8F">
            <w:pPr>
              <w:rPr>
                <w:ins w:id="184988" w:author="Isabella Bjarnhoff" w:date="2025-10-07T15:01:00Z" w16du:dateUtc="2025-10-07T13:01:00Z"/>
                <w:b/>
                <w:bCs/>
                <w:noProof/>
                <w:sz w:val="20"/>
                <w:szCs w:val="20"/>
                <w:u w:val="single"/>
              </w:rPr>
            </w:pPr>
          </w:p>
        </w:tc>
        <w:tc>
          <w:tcPr>
            <w:tcW w:w="3543" w:type="dxa"/>
          </w:tcPr>
          <w:p w14:paraId="79A1B1D7" w14:textId="77777777" w:rsidR="008F6A8F" w:rsidRDefault="008F6A8F" w:rsidP="008F6A8F">
            <w:pPr>
              <w:rPr>
                <w:ins w:id="184989" w:author="Isabella Bjarnhoff" w:date="2025-10-07T15:01:00Z" w16du:dateUtc="2025-10-07T13:01:00Z"/>
                <w:b/>
                <w:bCs/>
                <w:noProof/>
                <w:sz w:val="20"/>
                <w:szCs w:val="20"/>
                <w:u w:val="single"/>
              </w:rPr>
            </w:pPr>
            <w:ins w:id="184990" w:author="Isabella Bjarnhoff" w:date="2025-10-07T15:01:00Z" w16du:dateUtc="2025-10-07T13:01:00Z">
              <w:r>
                <w:rPr>
                  <w:b/>
                  <w:bCs/>
                  <w:noProof/>
                  <w:sz w:val="20"/>
                  <w:szCs w:val="20"/>
                  <w:u w:val="single"/>
                </w:rPr>
                <w:t>MFCC</w:t>
              </w:r>
            </w:ins>
          </w:p>
          <w:p w14:paraId="4B308CF3" w14:textId="77777777" w:rsidR="008F6A8F" w:rsidRPr="00956315" w:rsidRDefault="008F6A8F" w:rsidP="008F6A8F">
            <w:pPr>
              <w:rPr>
                <w:ins w:id="184991" w:author="Isabella Bjarnhoff" w:date="2025-10-07T15:01:00Z" w16du:dateUtc="2025-10-07T13:01:00Z"/>
                <w:noProof/>
                <w:sz w:val="20"/>
                <w:szCs w:val="20"/>
              </w:rPr>
            </w:pPr>
            <w:ins w:id="184992" w:author="Isabella Bjarnhoff" w:date="2025-10-07T15:01:00Z" w16du:dateUtc="2025-10-07T13:01:00Z">
              <w:r>
                <w:rPr>
                  <w:noProof/>
                  <w:sz w:val="20"/>
                  <w:szCs w:val="20"/>
                </w:rPr>
                <w:t>In the “Scanter 6002” Action Panel, under “Status” verify, that the “Antenna RPM” is set to 50 rpm.</w:t>
              </w:r>
            </w:ins>
          </w:p>
          <w:p w14:paraId="5D4DFE74" w14:textId="77777777" w:rsidR="008F6A8F" w:rsidRDefault="008F6A8F" w:rsidP="008F6A8F">
            <w:pPr>
              <w:rPr>
                <w:ins w:id="184993" w:author="Isabella Bjarnhoff" w:date="2025-10-07T15:01:00Z" w16du:dateUtc="2025-10-07T13:01:00Z"/>
                <w:noProof/>
                <w:sz w:val="20"/>
                <w:szCs w:val="20"/>
              </w:rPr>
            </w:pPr>
          </w:p>
        </w:tc>
        <w:tc>
          <w:tcPr>
            <w:tcW w:w="566" w:type="dxa"/>
          </w:tcPr>
          <w:p w14:paraId="14278EB8" w14:textId="77777777" w:rsidR="008F6A8F" w:rsidRPr="00104FF5" w:rsidRDefault="008F6A8F" w:rsidP="008F6A8F">
            <w:pPr>
              <w:spacing w:before="40" w:after="40"/>
              <w:rPr>
                <w:ins w:id="184994" w:author="Isabella Bjarnhoff" w:date="2025-10-07T15:01:00Z" w16du:dateUtc="2025-10-07T13:01:00Z"/>
                <w:rFonts w:cs="Arial"/>
                <w:sz w:val="20"/>
                <w:szCs w:val="20"/>
              </w:rPr>
            </w:pPr>
          </w:p>
        </w:tc>
      </w:tr>
      <w:tr w:rsidR="008F6A8F" w:rsidRPr="00104FF5" w14:paraId="4D23A2A3" w14:textId="77777777" w:rsidTr="00956315">
        <w:trPr>
          <w:cantSplit/>
          <w:trHeight w:val="901"/>
          <w:jc w:val="center"/>
          <w:ins w:id="184995" w:author="Isabella Bjarnhoff" w:date="2025-10-07T15:01:00Z"/>
        </w:trPr>
        <w:tc>
          <w:tcPr>
            <w:tcW w:w="852" w:type="dxa"/>
          </w:tcPr>
          <w:p w14:paraId="0BDC50FA" w14:textId="266A2657" w:rsidR="008F6A8F" w:rsidRPr="004D7BCD" w:rsidRDefault="008F6A8F" w:rsidP="008F6A8F">
            <w:pPr>
              <w:spacing w:before="40" w:after="40"/>
              <w:rPr>
                <w:ins w:id="184996" w:author="Isabella Bjarnhoff" w:date="2025-10-07T15:01:00Z" w16du:dateUtc="2025-10-07T13:01:00Z"/>
                <w:rFonts w:cs="Arial"/>
                <w:bCs/>
                <w:sz w:val="20"/>
                <w:szCs w:val="20"/>
              </w:rPr>
            </w:pPr>
            <w:ins w:id="184997"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4998" w:author="Isabella Bjarnhoff" w:date="2026-01-18T16:50:00Z" w16du:dateUtc="2026-01-18T15:50:00Z">
              <w:r w:rsidR="00552073">
                <w:rPr>
                  <w:rFonts w:cs="Arial"/>
                  <w:bCs/>
                  <w:noProof/>
                  <w:sz w:val="20"/>
                  <w:szCs w:val="20"/>
                </w:rPr>
                <w:t>67</w:t>
              </w:r>
            </w:ins>
            <w:ins w:id="184999"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5000" w:author="Isabella Bjarnhoff" w:date="2026-01-18T16:50:00Z" w16du:dateUtc="2026-01-18T15:50:00Z">
              <w:r w:rsidR="00552073">
                <w:rPr>
                  <w:rFonts w:cs="Arial"/>
                  <w:bCs/>
                  <w:noProof/>
                  <w:sz w:val="20"/>
                  <w:szCs w:val="20"/>
                </w:rPr>
                <w:t>8</w:t>
              </w:r>
            </w:ins>
            <w:ins w:id="185001" w:author="Isabella Bjarnhoff" w:date="2026-01-18T15:27:00Z" w16du:dateUtc="2026-01-18T14:27:00Z">
              <w:r w:rsidRPr="0028350A">
                <w:rPr>
                  <w:rFonts w:cs="Arial"/>
                  <w:bCs/>
                  <w:sz w:val="20"/>
                  <w:szCs w:val="20"/>
                </w:rPr>
                <w:fldChar w:fldCharType="end"/>
              </w:r>
            </w:ins>
          </w:p>
        </w:tc>
        <w:tc>
          <w:tcPr>
            <w:tcW w:w="1276" w:type="dxa"/>
          </w:tcPr>
          <w:p w14:paraId="209C2C42" w14:textId="77777777" w:rsidR="008F6A8F" w:rsidRDefault="008F6A8F" w:rsidP="008F6A8F">
            <w:pPr>
              <w:spacing w:before="40" w:after="40"/>
              <w:rPr>
                <w:ins w:id="185002" w:author="Isabella Bjarnhoff" w:date="2025-10-07T15:01:00Z" w16du:dateUtc="2025-10-07T13:01:00Z"/>
                <w:rFonts w:cs="Arial"/>
                <w:sz w:val="20"/>
                <w:szCs w:val="20"/>
              </w:rPr>
            </w:pPr>
            <w:ins w:id="185003" w:author="Isabella Bjarnhoff" w:date="2025-10-07T15:01:00Z" w16du:dateUtc="2025-10-07T13:01:00Z">
              <w:r>
                <w:rPr>
                  <w:rFonts w:cs="Arial"/>
                  <w:sz w:val="20"/>
                  <w:szCs w:val="20"/>
                </w:rPr>
                <w:t>#NSE508</w:t>
              </w:r>
            </w:ins>
          </w:p>
          <w:p w14:paraId="1E1B2C10" w14:textId="225A9B9F" w:rsidR="008F6A8F" w:rsidRPr="004D7BCD" w:rsidRDefault="008F6A8F" w:rsidP="008F6A8F">
            <w:pPr>
              <w:spacing w:before="40" w:after="40"/>
              <w:rPr>
                <w:ins w:id="185004" w:author="Isabella Bjarnhoff" w:date="2025-10-07T15:01:00Z" w16du:dateUtc="2025-10-07T13:01:00Z"/>
                <w:rFonts w:cs="Arial"/>
                <w:sz w:val="20"/>
                <w:szCs w:val="20"/>
              </w:rPr>
            </w:pPr>
            <w:ins w:id="185005" w:author="Isabella Bjarnhoff" w:date="2025-10-07T15:01:00Z" w16du:dateUtc="2025-10-07T13:01:00Z">
              <w:r>
                <w:rPr>
                  <w:rFonts w:cs="Arial"/>
                  <w:sz w:val="20"/>
                  <w:szCs w:val="20"/>
                </w:rPr>
                <w:t>#NSE509</w:t>
              </w:r>
            </w:ins>
          </w:p>
        </w:tc>
        <w:tc>
          <w:tcPr>
            <w:tcW w:w="3402" w:type="dxa"/>
          </w:tcPr>
          <w:p w14:paraId="0910ECB8" w14:textId="77777777" w:rsidR="008F6A8F" w:rsidRPr="00956315" w:rsidRDefault="008F6A8F" w:rsidP="008F6A8F">
            <w:pPr>
              <w:rPr>
                <w:ins w:id="185006" w:author="Isabella Bjarnhoff" w:date="2025-10-07T15:01:00Z" w16du:dateUtc="2025-10-07T13:01:00Z"/>
                <w:rFonts w:cs="Arial"/>
                <w:b/>
                <w:bCs/>
                <w:noProof/>
                <w:sz w:val="20"/>
                <w:szCs w:val="20"/>
                <w:u w:val="single"/>
              </w:rPr>
            </w:pPr>
            <w:ins w:id="185007" w:author="Isabella Bjarnhoff" w:date="2025-10-07T15:01:00Z" w16du:dateUtc="2025-10-07T13:01:00Z">
              <w:r>
                <w:rPr>
                  <w:rFonts w:cs="Arial"/>
                  <w:b/>
                  <w:bCs/>
                  <w:noProof/>
                  <w:sz w:val="20"/>
                  <w:szCs w:val="20"/>
                  <w:u w:val="single"/>
                </w:rPr>
                <w:t>Simulator PC</w:t>
              </w:r>
            </w:ins>
          </w:p>
          <w:p w14:paraId="69560D08" w14:textId="77777777" w:rsidR="008F6A8F" w:rsidRDefault="008F6A8F" w:rsidP="008F6A8F">
            <w:pPr>
              <w:rPr>
                <w:ins w:id="185008" w:author="Isabella Bjarnhoff" w:date="2025-10-07T15:01:00Z" w16du:dateUtc="2025-10-07T13:01:00Z"/>
                <w:rFonts w:cs="Arial"/>
                <w:noProof/>
                <w:sz w:val="20"/>
                <w:szCs w:val="20"/>
              </w:rPr>
            </w:pPr>
            <w:ins w:id="185009" w:author="Isabella Bjarnhoff" w:date="2025-10-07T15:01:00Z" w16du:dateUtc="2025-10-07T13:01:00Z">
              <w:r>
                <w:rPr>
                  <w:rFonts w:cs="Arial"/>
                  <w:noProof/>
                  <w:sz w:val="20"/>
                  <w:szCs w:val="20"/>
                </w:rPr>
                <w:t>Still in the “</w:t>
              </w:r>
              <w:r w:rsidRPr="00956315">
                <w:rPr>
                  <w:rFonts w:cs="Arial"/>
                  <w:b/>
                  <w:bCs/>
                  <w:noProof/>
                  <w:sz w:val="20"/>
                  <w:szCs w:val="20"/>
                </w:rPr>
                <w:t>Outgoing</w:t>
              </w:r>
              <w:r>
                <w:rPr>
                  <w:rFonts w:cs="Arial"/>
                  <w:noProof/>
                  <w:sz w:val="20"/>
                  <w:szCs w:val="20"/>
                </w:rPr>
                <w:t>” tab filter now by “</w:t>
              </w:r>
              <w:r w:rsidRPr="00956315">
                <w:rPr>
                  <w:rFonts w:cs="Arial"/>
                  <w:b/>
                  <w:bCs/>
                  <w:noProof/>
                  <w:sz w:val="20"/>
                  <w:szCs w:val="20"/>
                </w:rPr>
                <w:t>Failure</w:t>
              </w:r>
              <w:r>
                <w:rPr>
                  <w:rFonts w:cs="Arial"/>
                  <w:noProof/>
                  <w:sz w:val="20"/>
                  <w:szCs w:val="20"/>
                </w:rPr>
                <w:t>”.</w:t>
              </w:r>
            </w:ins>
          </w:p>
          <w:p w14:paraId="253EE2F8" w14:textId="77777777" w:rsidR="008F6A8F" w:rsidRDefault="008F6A8F" w:rsidP="008F6A8F">
            <w:pPr>
              <w:rPr>
                <w:ins w:id="185010" w:author="Isabella Bjarnhoff" w:date="2025-10-07T15:01:00Z" w16du:dateUtc="2025-10-07T13:01:00Z"/>
                <w:rFonts w:cs="Arial"/>
                <w:noProof/>
                <w:sz w:val="20"/>
                <w:szCs w:val="20"/>
              </w:rPr>
            </w:pPr>
          </w:p>
          <w:p w14:paraId="78960F9E" w14:textId="77777777" w:rsidR="008F6A8F" w:rsidRDefault="008F6A8F" w:rsidP="008F6A8F">
            <w:pPr>
              <w:rPr>
                <w:ins w:id="185011" w:author="Isabella Bjarnhoff" w:date="2025-10-07T15:01:00Z" w16du:dateUtc="2025-10-07T13:01:00Z"/>
                <w:rFonts w:cs="Arial"/>
                <w:noProof/>
                <w:sz w:val="20"/>
                <w:szCs w:val="20"/>
              </w:rPr>
            </w:pPr>
            <w:ins w:id="185012" w:author="Isabella Bjarnhoff" w:date="2025-10-07T15:01:00Z" w16du:dateUtc="2025-10-07T13:01:00Z">
              <w:r>
                <w:rPr>
                  <w:rFonts w:cs="Arial"/>
                  <w:noProof/>
                  <w:sz w:val="20"/>
                  <w:szCs w:val="20"/>
                </w:rPr>
                <w:t>Now tick the box next to “</w:t>
              </w:r>
              <w:r>
                <w:rPr>
                  <w:rFonts w:cs="Arial"/>
                  <w:b/>
                  <w:bCs/>
                  <w:noProof/>
                  <w:sz w:val="20"/>
                  <w:szCs w:val="20"/>
                </w:rPr>
                <w:t>Transceiver failure override</w:t>
              </w:r>
              <w:r>
                <w:rPr>
                  <w:rFonts w:cs="Arial"/>
                  <w:noProof/>
                  <w:sz w:val="20"/>
                  <w:szCs w:val="20"/>
                </w:rPr>
                <w:t>” and click “</w:t>
              </w:r>
              <w:r w:rsidRPr="00956315">
                <w:rPr>
                  <w:rFonts w:cs="Arial"/>
                  <w:b/>
                  <w:bCs/>
                  <w:noProof/>
                  <w:sz w:val="20"/>
                  <w:szCs w:val="20"/>
                </w:rPr>
                <w:t>Send</w:t>
              </w:r>
              <w:r>
                <w:rPr>
                  <w:rFonts w:cs="Arial"/>
                  <w:noProof/>
                  <w:sz w:val="20"/>
                  <w:szCs w:val="20"/>
                </w:rPr>
                <w:t>”.</w:t>
              </w:r>
            </w:ins>
          </w:p>
          <w:p w14:paraId="13761FDB" w14:textId="77777777" w:rsidR="008F6A8F" w:rsidRPr="0028350A" w:rsidRDefault="008F6A8F" w:rsidP="008F6A8F">
            <w:pPr>
              <w:rPr>
                <w:ins w:id="185013" w:author="Isabella Bjarnhoff" w:date="2025-10-07T15:01:00Z" w16du:dateUtc="2025-10-07T13:01:00Z"/>
                <w:b/>
                <w:bCs/>
                <w:noProof/>
                <w:sz w:val="20"/>
                <w:szCs w:val="20"/>
                <w:u w:val="single"/>
              </w:rPr>
            </w:pPr>
          </w:p>
        </w:tc>
        <w:tc>
          <w:tcPr>
            <w:tcW w:w="3543" w:type="dxa"/>
          </w:tcPr>
          <w:p w14:paraId="2FE22433" w14:textId="77777777" w:rsidR="008F6A8F" w:rsidRDefault="008F6A8F" w:rsidP="008F6A8F">
            <w:pPr>
              <w:rPr>
                <w:ins w:id="185014" w:author="Isabella Bjarnhoff" w:date="2025-10-07T15:01:00Z" w16du:dateUtc="2025-10-07T13:01:00Z"/>
                <w:b/>
                <w:bCs/>
                <w:noProof/>
                <w:sz w:val="20"/>
                <w:szCs w:val="20"/>
                <w:u w:val="single"/>
              </w:rPr>
            </w:pPr>
            <w:ins w:id="185015" w:author="Isabella Bjarnhoff" w:date="2025-10-07T15:01:00Z" w16du:dateUtc="2025-10-07T13:01:00Z">
              <w:r>
                <w:rPr>
                  <w:b/>
                  <w:bCs/>
                  <w:noProof/>
                  <w:sz w:val="20"/>
                  <w:szCs w:val="20"/>
                  <w:u w:val="single"/>
                </w:rPr>
                <w:t>MFCC</w:t>
              </w:r>
            </w:ins>
          </w:p>
          <w:p w14:paraId="35B0D752" w14:textId="11937F7D" w:rsidR="008F6A8F" w:rsidRDefault="008F6A8F" w:rsidP="008F6A8F">
            <w:pPr>
              <w:rPr>
                <w:ins w:id="185016" w:author="Isabella Bjarnhoff" w:date="2025-10-07T15:01:00Z" w16du:dateUtc="2025-10-07T13:01:00Z"/>
                <w:noProof/>
                <w:sz w:val="20"/>
                <w:szCs w:val="20"/>
              </w:rPr>
            </w:pPr>
            <w:ins w:id="185017" w:author="Isabella Bjarnhoff" w:date="2025-10-07T15:01:00Z" w16du:dateUtc="2025-10-07T13:01:00Z">
              <w:r>
                <w:rPr>
                  <w:noProof/>
                  <w:sz w:val="20"/>
                  <w:szCs w:val="20"/>
                </w:rPr>
                <w:t>Still under “Status” verify that the following “Error Messages” is now listed: “Transceiver Failure Override”.</w:t>
              </w:r>
            </w:ins>
          </w:p>
        </w:tc>
        <w:tc>
          <w:tcPr>
            <w:tcW w:w="566" w:type="dxa"/>
          </w:tcPr>
          <w:p w14:paraId="5C41388F" w14:textId="77777777" w:rsidR="008F6A8F" w:rsidRPr="00104FF5" w:rsidRDefault="008F6A8F" w:rsidP="008F6A8F">
            <w:pPr>
              <w:spacing w:before="40" w:after="40"/>
              <w:rPr>
                <w:ins w:id="185018" w:author="Isabella Bjarnhoff" w:date="2025-10-07T15:01:00Z" w16du:dateUtc="2025-10-07T13:01:00Z"/>
                <w:rFonts w:cs="Arial"/>
                <w:sz w:val="20"/>
                <w:szCs w:val="20"/>
              </w:rPr>
            </w:pPr>
          </w:p>
        </w:tc>
      </w:tr>
      <w:tr w:rsidR="008F6A8F" w:rsidRPr="00104FF5" w14:paraId="75F76D35" w14:textId="77777777" w:rsidTr="00956315">
        <w:trPr>
          <w:cantSplit/>
          <w:trHeight w:val="901"/>
          <w:jc w:val="center"/>
          <w:ins w:id="185019" w:author="Isabella Bjarnhoff" w:date="2025-10-07T11:20:00Z"/>
        </w:trPr>
        <w:tc>
          <w:tcPr>
            <w:tcW w:w="852" w:type="dxa"/>
          </w:tcPr>
          <w:p w14:paraId="3EBC8D4D" w14:textId="33F04D09" w:rsidR="008F6A8F" w:rsidRPr="004D7BCD" w:rsidRDefault="008F6A8F" w:rsidP="008F6A8F">
            <w:pPr>
              <w:spacing w:before="40" w:after="40"/>
              <w:rPr>
                <w:ins w:id="185020" w:author="Isabella Bjarnhoff" w:date="2025-10-07T11:20:00Z" w16du:dateUtc="2025-10-07T09:20:00Z"/>
                <w:rFonts w:cs="Arial"/>
                <w:bCs/>
                <w:sz w:val="20"/>
                <w:szCs w:val="20"/>
              </w:rPr>
            </w:pPr>
            <w:ins w:id="185021"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5022" w:author="Isabella Bjarnhoff" w:date="2026-01-18T16:50:00Z" w16du:dateUtc="2026-01-18T15:50:00Z">
              <w:r w:rsidR="00552073">
                <w:rPr>
                  <w:rFonts w:cs="Arial"/>
                  <w:bCs/>
                  <w:noProof/>
                  <w:sz w:val="20"/>
                  <w:szCs w:val="20"/>
                </w:rPr>
                <w:t>67</w:t>
              </w:r>
            </w:ins>
            <w:ins w:id="185023"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5024" w:author="Isabella Bjarnhoff" w:date="2026-01-18T16:50:00Z" w16du:dateUtc="2026-01-18T15:50:00Z">
              <w:r w:rsidR="00552073">
                <w:rPr>
                  <w:rFonts w:cs="Arial"/>
                  <w:bCs/>
                  <w:noProof/>
                  <w:sz w:val="20"/>
                  <w:szCs w:val="20"/>
                </w:rPr>
                <w:t>9</w:t>
              </w:r>
            </w:ins>
            <w:ins w:id="185025" w:author="Isabella Bjarnhoff" w:date="2026-01-18T15:27:00Z" w16du:dateUtc="2026-01-18T14:27:00Z">
              <w:r w:rsidRPr="0028350A">
                <w:rPr>
                  <w:rFonts w:cs="Arial"/>
                  <w:bCs/>
                  <w:sz w:val="20"/>
                  <w:szCs w:val="20"/>
                </w:rPr>
                <w:fldChar w:fldCharType="end"/>
              </w:r>
            </w:ins>
          </w:p>
        </w:tc>
        <w:tc>
          <w:tcPr>
            <w:tcW w:w="1276" w:type="dxa"/>
          </w:tcPr>
          <w:p w14:paraId="6285A2BB" w14:textId="28B5FBF4" w:rsidR="008F6A8F" w:rsidRPr="004D7BCD" w:rsidRDefault="008F6A8F" w:rsidP="008F6A8F">
            <w:pPr>
              <w:spacing w:before="40" w:after="40"/>
              <w:rPr>
                <w:ins w:id="185026" w:author="Isabella Bjarnhoff" w:date="2025-10-07T11:20:00Z" w16du:dateUtc="2025-10-07T09:20:00Z"/>
                <w:rFonts w:cs="Arial"/>
                <w:sz w:val="20"/>
                <w:szCs w:val="20"/>
              </w:rPr>
            </w:pPr>
            <w:ins w:id="185027" w:author="Isabella Bjarnhoff" w:date="2025-10-07T14:03:00Z" w16du:dateUtc="2025-10-07T12:03:00Z">
              <w:r>
                <w:rPr>
                  <w:rFonts w:cs="Arial"/>
                  <w:sz w:val="20"/>
                  <w:szCs w:val="20"/>
                </w:rPr>
                <w:t>#BNC504</w:t>
              </w:r>
            </w:ins>
          </w:p>
        </w:tc>
        <w:tc>
          <w:tcPr>
            <w:tcW w:w="3402" w:type="dxa"/>
          </w:tcPr>
          <w:p w14:paraId="0277BF4D" w14:textId="12FE396D" w:rsidR="008F6A8F" w:rsidRPr="00B86D28" w:rsidRDefault="008F6A8F" w:rsidP="008F6A8F">
            <w:pPr>
              <w:rPr>
                <w:ins w:id="185028" w:author="Isabella Bjarnhoff" w:date="2025-10-07T15:05:00Z" w16du:dateUtc="2025-10-07T13:05:00Z"/>
                <w:rFonts w:cs="Arial"/>
                <w:b/>
                <w:bCs/>
                <w:noProof/>
                <w:sz w:val="20"/>
                <w:szCs w:val="20"/>
                <w:u w:val="single"/>
                <w:rPrChange w:id="185029" w:author="Isabella Bjarnhoff" w:date="2025-10-07T15:05:00Z" w16du:dateUtc="2025-10-07T13:05:00Z">
                  <w:rPr>
                    <w:ins w:id="185030" w:author="Isabella Bjarnhoff" w:date="2025-10-07T15:05:00Z" w16du:dateUtc="2025-10-07T13:05:00Z"/>
                    <w:rFonts w:cs="Arial"/>
                    <w:noProof/>
                    <w:sz w:val="20"/>
                    <w:szCs w:val="20"/>
                  </w:rPr>
                </w:rPrChange>
              </w:rPr>
            </w:pPr>
            <w:ins w:id="185031" w:author="Isabella Bjarnhoff" w:date="2025-10-07T15:05:00Z" w16du:dateUtc="2025-10-07T13:05:00Z">
              <w:r>
                <w:rPr>
                  <w:rFonts w:cs="Arial"/>
                  <w:b/>
                  <w:bCs/>
                  <w:noProof/>
                  <w:sz w:val="20"/>
                  <w:szCs w:val="20"/>
                  <w:u w:val="single"/>
                </w:rPr>
                <w:t>MFCC</w:t>
              </w:r>
            </w:ins>
          </w:p>
          <w:p w14:paraId="3BBCBAA3" w14:textId="0324A915" w:rsidR="008F6A8F" w:rsidRPr="003B7ACA" w:rsidRDefault="008F6A8F" w:rsidP="008F6A8F">
            <w:pPr>
              <w:rPr>
                <w:ins w:id="185032" w:author="Isabella Bjarnhoff" w:date="2025-10-07T14:02:00Z" w16du:dateUtc="2025-10-07T12:02:00Z"/>
                <w:rFonts w:cs="Arial"/>
                <w:noProof/>
                <w:sz w:val="20"/>
                <w:szCs w:val="20"/>
              </w:rPr>
            </w:pPr>
            <w:ins w:id="185033" w:author="Isabella Bjarnhoff" w:date="2025-10-07T14:02:00Z" w16du:dateUtc="2025-10-07T12:02:00Z">
              <w:r>
                <w:rPr>
                  <w:rFonts w:cs="Arial"/>
                  <w:noProof/>
                  <w:sz w:val="20"/>
                  <w:szCs w:val="20"/>
                </w:rPr>
                <w:t>Under “</w:t>
              </w:r>
              <w:r w:rsidRPr="00B86D28">
                <w:rPr>
                  <w:rFonts w:cs="Arial"/>
                  <w:b/>
                  <w:bCs/>
                  <w:noProof/>
                  <w:sz w:val="20"/>
                  <w:szCs w:val="20"/>
                  <w:rPrChange w:id="185034" w:author="Isabella Bjarnhoff" w:date="2025-10-07T15:06:00Z" w16du:dateUtc="2025-10-07T13:06:00Z">
                    <w:rPr>
                      <w:rFonts w:cs="Arial"/>
                      <w:noProof/>
                      <w:sz w:val="20"/>
                      <w:szCs w:val="20"/>
                    </w:rPr>
                  </w:rPrChange>
                </w:rPr>
                <w:t>Control</w:t>
              </w:r>
              <w:r>
                <w:rPr>
                  <w:rFonts w:cs="Arial"/>
                  <w:noProof/>
                  <w:sz w:val="20"/>
                  <w:szCs w:val="20"/>
                </w:rPr>
                <w:t>”</w:t>
              </w:r>
            </w:ins>
            <w:ins w:id="185035" w:author="Isabella Bjarnhoff" w:date="2025-10-07T14:03:00Z" w16du:dateUtc="2025-10-07T12:03:00Z">
              <w:r>
                <w:rPr>
                  <w:rFonts w:cs="Arial"/>
                  <w:noProof/>
                  <w:sz w:val="20"/>
                  <w:szCs w:val="20"/>
                </w:rPr>
                <w:t>, ch</w:t>
              </w:r>
            </w:ins>
            <w:ins w:id="185036" w:author="Isabella Bjarnhoff" w:date="2025-10-07T14:02:00Z" w16du:dateUtc="2025-10-07T12:02:00Z">
              <w:r w:rsidRPr="0028350A">
                <w:rPr>
                  <w:rFonts w:cs="Arial"/>
                  <w:noProof/>
                  <w:sz w:val="20"/>
                  <w:szCs w:val="20"/>
                </w:rPr>
                <w:t>ange the profile for the radar</w:t>
              </w:r>
            </w:ins>
            <w:ins w:id="185037" w:author="Isabella Bjarnhoff" w:date="2025-10-07T15:06:00Z" w16du:dateUtc="2025-10-07T13:06:00Z">
              <w:r>
                <w:rPr>
                  <w:rFonts w:cs="Arial"/>
                  <w:noProof/>
                  <w:sz w:val="20"/>
                  <w:szCs w:val="20"/>
                </w:rPr>
                <w:t xml:space="preserve"> from</w:t>
              </w:r>
            </w:ins>
            <w:ins w:id="185038" w:author="Isabella Bjarnhoff" w:date="2025-10-07T15:07:00Z" w16du:dateUtc="2025-10-07T13:07:00Z">
              <w:r>
                <w:rPr>
                  <w:rFonts w:cs="Arial"/>
                  <w:noProof/>
                  <w:sz w:val="20"/>
                  <w:szCs w:val="20"/>
                </w:rPr>
                <w:t xml:space="preserve"> “</w:t>
              </w:r>
            </w:ins>
            <w:ins w:id="185039" w:author="Isabella Bjarnhoff" w:date="2025-10-07T15:06:00Z" w16du:dateUtc="2025-10-07T13:06:00Z">
              <w:r w:rsidRPr="001B4D56">
                <w:rPr>
                  <w:rFonts w:cs="Arial"/>
                  <w:b/>
                  <w:bCs/>
                  <w:noProof/>
                  <w:sz w:val="20"/>
                  <w:szCs w:val="20"/>
                  <w:rPrChange w:id="185040" w:author="Isabella Bjarnhoff" w:date="2025-10-07T15:07:00Z" w16du:dateUtc="2025-10-07T13:07:00Z">
                    <w:rPr>
                      <w:rFonts w:cs="Arial"/>
                      <w:noProof/>
                      <w:sz w:val="20"/>
                      <w:szCs w:val="20"/>
                    </w:rPr>
                  </w:rPrChange>
                </w:rPr>
                <w:t>P0: Default</w:t>
              </w:r>
            </w:ins>
            <w:ins w:id="185041" w:author="Isabella Bjarnhoff" w:date="2025-10-07T15:07:00Z" w16du:dateUtc="2025-10-07T13:07:00Z">
              <w:r>
                <w:rPr>
                  <w:rFonts w:cs="Arial"/>
                  <w:noProof/>
                  <w:sz w:val="20"/>
                  <w:szCs w:val="20"/>
                </w:rPr>
                <w:t>”</w:t>
              </w:r>
            </w:ins>
            <w:ins w:id="185042" w:author="Isabella Bjarnhoff" w:date="2025-10-07T15:06:00Z" w16du:dateUtc="2025-10-07T13:06:00Z">
              <w:r>
                <w:rPr>
                  <w:rFonts w:cs="Arial"/>
                  <w:noProof/>
                  <w:sz w:val="20"/>
                  <w:szCs w:val="20"/>
                </w:rPr>
                <w:t xml:space="preserve"> to </w:t>
              </w:r>
            </w:ins>
            <w:ins w:id="185043" w:author="Isabella Bjarnhoff" w:date="2025-10-07T15:07:00Z" w16du:dateUtc="2025-10-07T13:07:00Z">
              <w:r>
                <w:rPr>
                  <w:rFonts w:cs="Arial"/>
                  <w:noProof/>
                  <w:sz w:val="20"/>
                  <w:szCs w:val="20"/>
                </w:rPr>
                <w:t>“</w:t>
              </w:r>
              <w:r w:rsidRPr="00956315">
                <w:rPr>
                  <w:rFonts w:cs="Arial"/>
                  <w:b/>
                  <w:bCs/>
                  <w:noProof/>
                  <w:sz w:val="20"/>
                  <w:szCs w:val="20"/>
                </w:rPr>
                <w:t>P</w:t>
              </w:r>
              <w:r>
                <w:rPr>
                  <w:rFonts w:cs="Arial"/>
                  <w:b/>
                  <w:bCs/>
                  <w:noProof/>
                  <w:sz w:val="20"/>
                  <w:szCs w:val="20"/>
                </w:rPr>
                <w:t>1</w:t>
              </w:r>
              <w:r w:rsidRPr="00956315">
                <w:rPr>
                  <w:rFonts w:cs="Arial"/>
                  <w:b/>
                  <w:bCs/>
                  <w:noProof/>
                  <w:sz w:val="20"/>
                  <w:szCs w:val="20"/>
                </w:rPr>
                <w:t>0: Default</w:t>
              </w:r>
              <w:r>
                <w:rPr>
                  <w:rFonts w:cs="Arial"/>
                  <w:noProof/>
                  <w:sz w:val="20"/>
                  <w:szCs w:val="20"/>
                </w:rPr>
                <w:t>”.</w:t>
              </w:r>
            </w:ins>
          </w:p>
          <w:p w14:paraId="14019590" w14:textId="77777777" w:rsidR="008F6A8F" w:rsidRPr="004D7BCD" w:rsidRDefault="008F6A8F" w:rsidP="008F6A8F">
            <w:pPr>
              <w:rPr>
                <w:ins w:id="185044" w:author="Isabella Bjarnhoff" w:date="2025-10-07T11:20:00Z" w16du:dateUtc="2025-10-07T09:20:00Z"/>
                <w:rFonts w:cs="Arial"/>
                <w:noProof/>
                <w:sz w:val="20"/>
                <w:szCs w:val="20"/>
              </w:rPr>
            </w:pPr>
          </w:p>
          <w:p w14:paraId="6A49FDE1" w14:textId="77777777" w:rsidR="008F6A8F" w:rsidRPr="004D7BCD" w:rsidRDefault="008F6A8F" w:rsidP="008F6A8F">
            <w:pPr>
              <w:rPr>
                <w:ins w:id="185045" w:author="Isabella Bjarnhoff" w:date="2025-10-07T11:20:00Z" w16du:dateUtc="2025-10-07T09:20:00Z"/>
                <w:rFonts w:cs="Arial"/>
                <w:b/>
                <w:bCs/>
                <w:sz w:val="20"/>
                <w:szCs w:val="20"/>
                <w:u w:val="single"/>
              </w:rPr>
            </w:pPr>
          </w:p>
        </w:tc>
        <w:tc>
          <w:tcPr>
            <w:tcW w:w="3543" w:type="dxa"/>
          </w:tcPr>
          <w:p w14:paraId="57D891C0" w14:textId="77777777" w:rsidR="008F6A8F" w:rsidRPr="0028350A" w:rsidRDefault="008F6A8F" w:rsidP="008F6A8F">
            <w:pPr>
              <w:rPr>
                <w:ins w:id="185046" w:author="Isabella Bjarnhoff" w:date="2025-10-07T14:02:00Z" w16du:dateUtc="2025-10-07T12:02:00Z"/>
                <w:b/>
                <w:bCs/>
                <w:noProof/>
                <w:sz w:val="20"/>
                <w:szCs w:val="20"/>
                <w:u w:val="single"/>
              </w:rPr>
            </w:pPr>
            <w:ins w:id="185047" w:author="Isabella Bjarnhoff" w:date="2025-10-07T14:02:00Z" w16du:dateUtc="2025-10-07T12:02:00Z">
              <w:r w:rsidRPr="0028350A">
                <w:rPr>
                  <w:b/>
                  <w:bCs/>
                  <w:noProof/>
                  <w:sz w:val="20"/>
                  <w:szCs w:val="20"/>
                  <w:u w:val="single"/>
                </w:rPr>
                <w:t>Simulator PC</w:t>
              </w:r>
            </w:ins>
          </w:p>
          <w:p w14:paraId="3995C315" w14:textId="77777777" w:rsidR="008F6A8F" w:rsidRDefault="008F6A8F" w:rsidP="008F6A8F">
            <w:pPr>
              <w:rPr>
                <w:ins w:id="185048" w:author="Isabella Bjarnhoff" w:date="2025-10-07T15:09:00Z" w16du:dateUtc="2025-10-07T13:09:00Z"/>
                <w:rFonts w:cs="Arial"/>
                <w:noProof/>
                <w:sz w:val="20"/>
                <w:szCs w:val="20"/>
              </w:rPr>
            </w:pPr>
            <w:ins w:id="185049" w:author="Isabella Bjarnhoff" w:date="2025-10-07T15:09:00Z" w16du:dateUtc="2025-10-07T13:09:00Z">
              <w:r>
                <w:rPr>
                  <w:rFonts w:cs="Arial"/>
                  <w:noProof/>
                  <w:sz w:val="20"/>
                  <w:szCs w:val="20"/>
                </w:rPr>
                <w:t>In the “</w:t>
              </w:r>
              <w:r>
                <w:rPr>
                  <w:rFonts w:cs="Arial"/>
                  <w:b/>
                  <w:bCs/>
                  <w:noProof/>
                  <w:sz w:val="20"/>
                  <w:szCs w:val="20"/>
                </w:rPr>
                <w:t>Scanter 6002</w:t>
              </w:r>
              <w:r>
                <w:rPr>
                  <w:rFonts w:cs="Arial"/>
                  <w:noProof/>
                  <w:sz w:val="20"/>
                  <w:szCs w:val="20"/>
                </w:rPr>
                <w:t>” simulator navigate to the “</w:t>
              </w:r>
              <w:r>
                <w:rPr>
                  <w:rFonts w:cs="Arial"/>
                  <w:b/>
                  <w:bCs/>
                  <w:noProof/>
                  <w:sz w:val="20"/>
                  <w:szCs w:val="20"/>
                </w:rPr>
                <w:t>Parameters</w:t>
              </w:r>
              <w:r>
                <w:rPr>
                  <w:rFonts w:cs="Arial"/>
                  <w:noProof/>
                  <w:sz w:val="20"/>
                  <w:szCs w:val="20"/>
                </w:rPr>
                <w:t>” tab.</w:t>
              </w:r>
            </w:ins>
          </w:p>
          <w:p w14:paraId="4169BC51" w14:textId="77777777" w:rsidR="008F6A8F" w:rsidRDefault="008F6A8F" w:rsidP="008F6A8F">
            <w:pPr>
              <w:rPr>
                <w:ins w:id="185050" w:author="Isabella Bjarnhoff" w:date="2025-10-07T15:09:00Z" w16du:dateUtc="2025-10-07T13:09:00Z"/>
                <w:rFonts w:cs="Arial"/>
                <w:noProof/>
                <w:sz w:val="20"/>
                <w:szCs w:val="20"/>
              </w:rPr>
            </w:pPr>
          </w:p>
          <w:p w14:paraId="106A5867" w14:textId="55145202" w:rsidR="008F6A8F" w:rsidRPr="00956315" w:rsidRDefault="008F6A8F" w:rsidP="008F6A8F">
            <w:pPr>
              <w:rPr>
                <w:ins w:id="185051" w:author="Isabella Bjarnhoff" w:date="2025-10-07T15:09:00Z" w16du:dateUtc="2025-10-07T13:09:00Z"/>
                <w:rFonts w:cs="Arial"/>
                <w:noProof/>
                <w:sz w:val="20"/>
                <w:szCs w:val="20"/>
              </w:rPr>
            </w:pPr>
            <w:ins w:id="185052" w:author="Isabella Bjarnhoff" w:date="2025-10-07T15:09:00Z" w16du:dateUtc="2025-10-07T13:09:00Z">
              <w:r>
                <w:rPr>
                  <w:rFonts w:cs="Arial"/>
                  <w:noProof/>
                  <w:sz w:val="20"/>
                  <w:szCs w:val="20"/>
                </w:rPr>
                <w:t>Open “</w:t>
              </w:r>
              <w:r>
                <w:rPr>
                  <w:rFonts w:cs="Arial"/>
                  <w:b/>
                  <w:bCs/>
                  <w:noProof/>
                  <w:sz w:val="20"/>
                  <w:szCs w:val="20"/>
                </w:rPr>
                <w:t>Incoming</w:t>
              </w:r>
              <w:r>
                <w:rPr>
                  <w:rFonts w:cs="Arial"/>
                  <w:noProof/>
                  <w:sz w:val="20"/>
                  <w:szCs w:val="20"/>
                </w:rPr>
                <w:t xml:space="preserve">” and verify, that </w:t>
              </w:r>
            </w:ins>
            <w:ins w:id="185053" w:author="Isabella Bjarnhoff" w:date="2025-10-07T15:10:00Z" w16du:dateUtc="2025-10-07T13:10:00Z">
              <w:r>
                <w:rPr>
                  <w:rFonts w:cs="Arial"/>
                  <w:noProof/>
                  <w:sz w:val="20"/>
                  <w:szCs w:val="20"/>
                </w:rPr>
                <w:t>the “Curent Profile” is set to “</w:t>
              </w:r>
              <w:r>
                <w:rPr>
                  <w:rFonts w:cs="Arial"/>
                  <w:b/>
                  <w:bCs/>
                  <w:noProof/>
                  <w:sz w:val="20"/>
                  <w:szCs w:val="20"/>
                </w:rPr>
                <w:t>Profile#10</w:t>
              </w:r>
              <w:r>
                <w:rPr>
                  <w:rFonts w:cs="Arial"/>
                  <w:noProof/>
                  <w:sz w:val="20"/>
                  <w:szCs w:val="20"/>
                </w:rPr>
                <w:t>”</w:t>
              </w:r>
            </w:ins>
            <w:ins w:id="185054" w:author="Isabella Bjarnhoff" w:date="2025-10-07T15:09:00Z" w16du:dateUtc="2025-10-07T13:09:00Z">
              <w:r>
                <w:rPr>
                  <w:rFonts w:cs="Arial"/>
                  <w:noProof/>
                  <w:sz w:val="20"/>
                  <w:szCs w:val="20"/>
                </w:rPr>
                <w:t>.</w:t>
              </w:r>
            </w:ins>
          </w:p>
          <w:p w14:paraId="75A45F43" w14:textId="0AA3770F" w:rsidR="008F6A8F" w:rsidRPr="004D7BCD" w:rsidRDefault="008F6A8F" w:rsidP="008F6A8F">
            <w:pPr>
              <w:spacing w:before="40" w:after="40"/>
              <w:rPr>
                <w:ins w:id="185055" w:author="Isabella Bjarnhoff" w:date="2025-10-07T11:20:00Z" w16du:dateUtc="2025-10-07T09:20:00Z"/>
                <w:rFonts w:cs="Arial"/>
                <w:sz w:val="20"/>
                <w:szCs w:val="20"/>
              </w:rPr>
            </w:pPr>
          </w:p>
        </w:tc>
        <w:tc>
          <w:tcPr>
            <w:tcW w:w="566" w:type="dxa"/>
          </w:tcPr>
          <w:p w14:paraId="3DE78573" w14:textId="77777777" w:rsidR="008F6A8F" w:rsidRPr="00104FF5" w:rsidRDefault="008F6A8F" w:rsidP="008F6A8F">
            <w:pPr>
              <w:spacing w:before="40" w:after="40"/>
              <w:rPr>
                <w:ins w:id="185056" w:author="Isabella Bjarnhoff" w:date="2025-10-07T11:20:00Z" w16du:dateUtc="2025-10-07T09:20:00Z"/>
                <w:rFonts w:cs="Arial"/>
                <w:sz w:val="20"/>
                <w:szCs w:val="20"/>
              </w:rPr>
            </w:pPr>
          </w:p>
        </w:tc>
      </w:tr>
      <w:tr w:rsidR="008F6A8F" w:rsidRPr="00104FF5" w14:paraId="2976F574" w14:textId="77777777" w:rsidTr="00956315">
        <w:trPr>
          <w:cantSplit/>
          <w:trHeight w:val="901"/>
          <w:jc w:val="center"/>
          <w:ins w:id="185057" w:author="Isabella Bjarnhoff" w:date="2025-10-07T11:20:00Z"/>
        </w:trPr>
        <w:tc>
          <w:tcPr>
            <w:tcW w:w="852" w:type="dxa"/>
          </w:tcPr>
          <w:p w14:paraId="302581B1" w14:textId="5722880E" w:rsidR="008F6A8F" w:rsidRPr="004D7BCD" w:rsidRDefault="008F6A8F" w:rsidP="008F6A8F">
            <w:pPr>
              <w:spacing w:before="40" w:after="40"/>
              <w:rPr>
                <w:ins w:id="185058" w:author="Isabella Bjarnhoff" w:date="2025-10-07T11:20:00Z" w16du:dateUtc="2025-10-07T09:20:00Z"/>
                <w:rFonts w:cs="Arial"/>
                <w:bCs/>
                <w:sz w:val="20"/>
                <w:szCs w:val="20"/>
              </w:rPr>
            </w:pPr>
            <w:ins w:id="185059"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5060" w:author="Isabella Bjarnhoff" w:date="2026-01-18T16:50:00Z" w16du:dateUtc="2026-01-18T15:50:00Z">
              <w:r w:rsidR="00552073">
                <w:rPr>
                  <w:rFonts w:cs="Arial"/>
                  <w:bCs/>
                  <w:noProof/>
                  <w:sz w:val="20"/>
                  <w:szCs w:val="20"/>
                </w:rPr>
                <w:t>67</w:t>
              </w:r>
            </w:ins>
            <w:ins w:id="185061"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5062" w:author="Isabella Bjarnhoff" w:date="2026-01-18T16:50:00Z" w16du:dateUtc="2026-01-18T15:50:00Z">
              <w:r w:rsidR="00552073">
                <w:rPr>
                  <w:rFonts w:cs="Arial"/>
                  <w:bCs/>
                  <w:noProof/>
                  <w:sz w:val="20"/>
                  <w:szCs w:val="20"/>
                </w:rPr>
                <w:t>10</w:t>
              </w:r>
            </w:ins>
            <w:ins w:id="185063" w:author="Isabella Bjarnhoff" w:date="2026-01-18T15:27:00Z" w16du:dateUtc="2026-01-18T14:27:00Z">
              <w:r w:rsidRPr="0028350A">
                <w:rPr>
                  <w:rFonts w:cs="Arial"/>
                  <w:bCs/>
                  <w:sz w:val="20"/>
                  <w:szCs w:val="20"/>
                </w:rPr>
                <w:fldChar w:fldCharType="end"/>
              </w:r>
            </w:ins>
          </w:p>
        </w:tc>
        <w:tc>
          <w:tcPr>
            <w:tcW w:w="1276" w:type="dxa"/>
          </w:tcPr>
          <w:p w14:paraId="29ED2B75" w14:textId="77777777" w:rsidR="008F6A8F" w:rsidRPr="004D7BCD" w:rsidRDefault="008F6A8F" w:rsidP="008F6A8F">
            <w:pPr>
              <w:spacing w:before="40" w:after="40"/>
              <w:rPr>
                <w:ins w:id="185064" w:author="Isabella Bjarnhoff" w:date="2025-10-07T11:20:00Z" w16du:dateUtc="2025-10-07T09:20:00Z"/>
                <w:rFonts w:cs="Arial"/>
                <w:sz w:val="20"/>
                <w:szCs w:val="20"/>
              </w:rPr>
            </w:pPr>
            <w:ins w:id="185065" w:author="Isabella Bjarnhoff" w:date="2025-10-07T11:20:00Z" w16du:dateUtc="2025-10-07T09:20:00Z">
              <w:r w:rsidRPr="004D7BCD">
                <w:rPr>
                  <w:rFonts w:cs="Arial"/>
                  <w:sz w:val="20"/>
                  <w:szCs w:val="20"/>
                </w:rPr>
                <w:t>#BNC1004</w:t>
              </w:r>
            </w:ins>
          </w:p>
          <w:p w14:paraId="0AA8FE46" w14:textId="77777777" w:rsidR="008F6A8F" w:rsidRPr="004D7BCD" w:rsidRDefault="008F6A8F" w:rsidP="008F6A8F">
            <w:pPr>
              <w:spacing w:before="40" w:after="40"/>
              <w:rPr>
                <w:ins w:id="185066" w:author="Isabella Bjarnhoff" w:date="2025-10-07T11:20:00Z" w16du:dateUtc="2025-10-07T09:20:00Z"/>
                <w:rFonts w:cs="Arial"/>
                <w:sz w:val="20"/>
                <w:szCs w:val="20"/>
              </w:rPr>
            </w:pPr>
            <w:ins w:id="185067" w:author="Isabella Bjarnhoff" w:date="2025-10-07T11:20:00Z" w16du:dateUtc="2025-10-07T09:20:00Z">
              <w:r w:rsidRPr="004D7BCD">
                <w:rPr>
                  <w:noProof/>
                  <w:sz w:val="20"/>
                  <w:szCs w:val="20"/>
                </w:rPr>
                <w:t>#NSE506</w:t>
              </w:r>
            </w:ins>
          </w:p>
        </w:tc>
        <w:tc>
          <w:tcPr>
            <w:tcW w:w="3402" w:type="dxa"/>
          </w:tcPr>
          <w:p w14:paraId="102F83F2" w14:textId="77777777" w:rsidR="008F6A8F" w:rsidRPr="004D7BCD" w:rsidRDefault="008F6A8F" w:rsidP="008F6A8F">
            <w:pPr>
              <w:rPr>
                <w:ins w:id="185068" w:author="Isabella Bjarnhoff" w:date="2025-10-07T11:20:00Z" w16du:dateUtc="2025-10-07T09:20:00Z"/>
                <w:rFonts w:cs="Arial"/>
                <w:b/>
                <w:bCs/>
                <w:noProof/>
                <w:sz w:val="20"/>
                <w:szCs w:val="20"/>
                <w:u w:val="single"/>
              </w:rPr>
            </w:pPr>
            <w:ins w:id="185069" w:author="Isabella Bjarnhoff" w:date="2025-10-07T11:20:00Z" w16du:dateUtc="2025-10-07T09:20:00Z">
              <w:r w:rsidRPr="004D7BCD">
                <w:rPr>
                  <w:rFonts w:cs="Arial"/>
                  <w:b/>
                  <w:bCs/>
                  <w:noProof/>
                  <w:sz w:val="20"/>
                  <w:szCs w:val="20"/>
                  <w:u w:val="single"/>
                </w:rPr>
                <w:t>Simulator PC</w:t>
              </w:r>
            </w:ins>
          </w:p>
          <w:p w14:paraId="09E59D74" w14:textId="77777777" w:rsidR="008F6A8F" w:rsidRPr="004D7BCD" w:rsidRDefault="008F6A8F" w:rsidP="008F6A8F">
            <w:pPr>
              <w:rPr>
                <w:ins w:id="185070" w:author="Isabella Bjarnhoff" w:date="2025-10-07T11:20:00Z" w16du:dateUtc="2025-10-07T09:20:00Z"/>
                <w:rFonts w:cs="Arial"/>
                <w:noProof/>
                <w:sz w:val="20"/>
                <w:szCs w:val="20"/>
              </w:rPr>
            </w:pPr>
            <w:ins w:id="185071" w:author="Isabella Bjarnhoff" w:date="2025-10-07T11:20:00Z" w16du:dateUtc="2025-10-07T09:20:00Z">
              <w:r w:rsidRPr="004D7BCD">
                <w:rPr>
                  <w:rFonts w:cs="Arial"/>
                  <w:noProof/>
                  <w:sz w:val="20"/>
                  <w:szCs w:val="20"/>
                </w:rPr>
                <w:t>Shut down the scanter simulator</w:t>
              </w:r>
            </w:ins>
          </w:p>
        </w:tc>
        <w:tc>
          <w:tcPr>
            <w:tcW w:w="3543" w:type="dxa"/>
          </w:tcPr>
          <w:p w14:paraId="48D62A01" w14:textId="77777777" w:rsidR="008F6A8F" w:rsidRPr="004D7BCD" w:rsidRDefault="008F6A8F" w:rsidP="008F6A8F">
            <w:pPr>
              <w:rPr>
                <w:ins w:id="185072" w:author="Isabella Bjarnhoff" w:date="2025-10-07T11:20:00Z" w16du:dateUtc="2025-10-07T09:20:00Z"/>
                <w:b/>
                <w:bCs/>
                <w:noProof/>
                <w:sz w:val="20"/>
                <w:szCs w:val="20"/>
                <w:u w:val="single"/>
              </w:rPr>
            </w:pPr>
            <w:ins w:id="185073" w:author="Isabella Bjarnhoff" w:date="2025-10-07T11:20:00Z" w16du:dateUtc="2025-10-07T09:20:00Z">
              <w:r w:rsidRPr="004D7BCD">
                <w:rPr>
                  <w:b/>
                  <w:bCs/>
                  <w:noProof/>
                  <w:sz w:val="20"/>
                  <w:szCs w:val="20"/>
                  <w:u w:val="single"/>
                </w:rPr>
                <w:t>MFCC</w:t>
              </w:r>
            </w:ins>
          </w:p>
          <w:p w14:paraId="5B165169" w14:textId="77777777" w:rsidR="008F6A8F" w:rsidRPr="004D7BCD" w:rsidRDefault="008F6A8F" w:rsidP="008F6A8F">
            <w:pPr>
              <w:rPr>
                <w:ins w:id="185074" w:author="Isabella Bjarnhoff" w:date="2025-10-07T11:20:00Z" w16du:dateUtc="2025-10-07T09:20:00Z"/>
                <w:noProof/>
                <w:sz w:val="20"/>
                <w:szCs w:val="20"/>
              </w:rPr>
            </w:pPr>
            <w:ins w:id="185075" w:author="Isabella Bjarnhoff" w:date="2025-10-07T11:20:00Z" w16du:dateUtc="2025-10-07T09:20:00Z">
              <w:r w:rsidRPr="004D7BCD">
                <w:rPr>
                  <w:noProof/>
                  <w:sz w:val="20"/>
                  <w:szCs w:val="20"/>
                </w:rPr>
                <w:t>After a short while:</w:t>
              </w:r>
            </w:ins>
          </w:p>
          <w:p w14:paraId="023E1C50" w14:textId="77777777" w:rsidR="008F6A8F" w:rsidRPr="004D7BCD" w:rsidRDefault="008F6A8F" w:rsidP="008F6A8F">
            <w:pPr>
              <w:rPr>
                <w:ins w:id="185076" w:author="Isabella Bjarnhoff" w:date="2025-10-07T11:20:00Z" w16du:dateUtc="2025-10-07T09:20:00Z"/>
                <w:noProof/>
                <w:sz w:val="20"/>
                <w:szCs w:val="20"/>
              </w:rPr>
            </w:pPr>
          </w:p>
          <w:p w14:paraId="23D0E382" w14:textId="77777777" w:rsidR="008F6A8F" w:rsidRPr="004D7BCD" w:rsidRDefault="008F6A8F" w:rsidP="008F6A8F">
            <w:pPr>
              <w:rPr>
                <w:ins w:id="185077" w:author="Isabella Bjarnhoff" w:date="2025-10-07T11:20:00Z" w16du:dateUtc="2025-10-07T09:20:00Z"/>
                <w:noProof/>
                <w:sz w:val="20"/>
                <w:szCs w:val="20"/>
              </w:rPr>
            </w:pPr>
            <w:ins w:id="185078" w:author="Isabella Bjarnhoff" w:date="2025-10-07T11:20:00Z" w16du:dateUtc="2025-10-07T09:20:00Z">
              <w:r w:rsidRPr="004D7BCD">
                <w:rPr>
                  <w:noProof/>
                  <w:sz w:val="20"/>
                  <w:szCs w:val="20"/>
                </w:rPr>
                <w:t>System = Link Down (Red)</w:t>
              </w:r>
            </w:ins>
          </w:p>
          <w:p w14:paraId="1FB4BFC8" w14:textId="77777777" w:rsidR="008F6A8F" w:rsidRPr="004D7BCD" w:rsidRDefault="008F6A8F" w:rsidP="008F6A8F">
            <w:pPr>
              <w:rPr>
                <w:ins w:id="185079" w:author="Isabella Bjarnhoff" w:date="2025-10-07T11:20:00Z" w16du:dateUtc="2025-10-07T09:20:00Z"/>
                <w:noProof/>
                <w:sz w:val="20"/>
                <w:szCs w:val="20"/>
              </w:rPr>
            </w:pPr>
          </w:p>
        </w:tc>
        <w:tc>
          <w:tcPr>
            <w:tcW w:w="566" w:type="dxa"/>
          </w:tcPr>
          <w:p w14:paraId="742E260F" w14:textId="77777777" w:rsidR="008F6A8F" w:rsidRPr="00104FF5" w:rsidRDefault="008F6A8F" w:rsidP="008F6A8F">
            <w:pPr>
              <w:spacing w:before="40" w:after="40"/>
              <w:rPr>
                <w:ins w:id="185080" w:author="Isabella Bjarnhoff" w:date="2025-10-07T11:20:00Z" w16du:dateUtc="2025-10-07T09:20:00Z"/>
                <w:rFonts w:cs="Arial"/>
                <w:sz w:val="20"/>
                <w:szCs w:val="20"/>
              </w:rPr>
            </w:pPr>
          </w:p>
        </w:tc>
      </w:tr>
      <w:tr w:rsidR="008F6A8F" w:rsidRPr="00104FF5" w14:paraId="66CC1C59" w14:textId="77777777" w:rsidTr="00956315">
        <w:trPr>
          <w:cantSplit/>
          <w:trHeight w:val="901"/>
          <w:jc w:val="center"/>
          <w:ins w:id="185081" w:author="Isabella Bjarnhoff" w:date="2025-10-07T11:20:00Z"/>
        </w:trPr>
        <w:tc>
          <w:tcPr>
            <w:tcW w:w="852" w:type="dxa"/>
          </w:tcPr>
          <w:p w14:paraId="53B31B1C" w14:textId="5CB33FBE" w:rsidR="008F6A8F" w:rsidRPr="004D7BCD" w:rsidRDefault="008F6A8F" w:rsidP="008F6A8F">
            <w:pPr>
              <w:spacing w:before="40" w:after="40"/>
              <w:rPr>
                <w:ins w:id="185082" w:author="Isabella Bjarnhoff" w:date="2025-10-07T11:20:00Z" w16du:dateUtc="2025-10-07T09:20:00Z"/>
                <w:rFonts w:cs="Arial"/>
                <w:bCs/>
                <w:sz w:val="20"/>
                <w:szCs w:val="20"/>
              </w:rPr>
            </w:pPr>
            <w:ins w:id="185083" w:author="Isabella Bjarnhoff" w:date="2026-01-18T15:27:00Z" w16du:dateUtc="2026-01-18T14:2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85084" w:author="Isabella Bjarnhoff" w:date="2026-01-18T16:50:00Z" w16du:dateUtc="2026-01-18T15:50:00Z">
              <w:r w:rsidR="00552073">
                <w:rPr>
                  <w:rFonts w:cs="Arial"/>
                  <w:bCs/>
                  <w:noProof/>
                  <w:sz w:val="20"/>
                  <w:szCs w:val="20"/>
                </w:rPr>
                <w:t>67</w:t>
              </w:r>
            </w:ins>
            <w:ins w:id="185085" w:author="Isabella Bjarnhoff" w:date="2026-01-18T15:27:00Z" w16du:dateUtc="2026-01-18T14:2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85086" w:author="Isabella Bjarnhoff" w:date="2026-01-18T16:50:00Z" w16du:dateUtc="2026-01-18T15:50:00Z">
              <w:r w:rsidR="00552073">
                <w:rPr>
                  <w:rFonts w:cs="Arial"/>
                  <w:bCs/>
                  <w:noProof/>
                  <w:sz w:val="20"/>
                  <w:szCs w:val="20"/>
                </w:rPr>
                <w:t>11</w:t>
              </w:r>
            </w:ins>
            <w:ins w:id="185087" w:author="Isabella Bjarnhoff" w:date="2026-01-18T15:27:00Z" w16du:dateUtc="2026-01-18T14:27:00Z">
              <w:r w:rsidRPr="0028350A">
                <w:rPr>
                  <w:rFonts w:cs="Arial"/>
                  <w:bCs/>
                  <w:sz w:val="20"/>
                  <w:szCs w:val="20"/>
                </w:rPr>
                <w:fldChar w:fldCharType="end"/>
              </w:r>
            </w:ins>
          </w:p>
        </w:tc>
        <w:tc>
          <w:tcPr>
            <w:tcW w:w="1276" w:type="dxa"/>
          </w:tcPr>
          <w:p w14:paraId="7D75F7C4" w14:textId="247E0626" w:rsidR="008F6A8F" w:rsidRPr="00B86D28" w:rsidRDefault="008F6A8F" w:rsidP="008F6A8F">
            <w:pPr>
              <w:spacing w:before="40" w:after="40"/>
              <w:rPr>
                <w:ins w:id="185088" w:author="Isabella Bjarnhoff" w:date="2025-10-07T15:03:00Z" w16du:dateUtc="2025-10-07T13:03:00Z"/>
                <w:rFonts w:cs="Arial"/>
                <w:sz w:val="20"/>
                <w:szCs w:val="20"/>
                <w:rPrChange w:id="185089" w:author="Isabella Bjarnhoff" w:date="2025-10-07T15:03:00Z" w16du:dateUtc="2025-10-07T13:03:00Z">
                  <w:rPr>
                    <w:ins w:id="185090" w:author="Isabella Bjarnhoff" w:date="2025-10-07T15:03:00Z" w16du:dateUtc="2025-10-07T13:03:00Z"/>
                    <w:noProof/>
                    <w:sz w:val="20"/>
                    <w:szCs w:val="20"/>
                  </w:rPr>
                </w:rPrChange>
              </w:rPr>
            </w:pPr>
            <w:ins w:id="185091" w:author="Isabella Bjarnhoff" w:date="2025-10-07T15:03:00Z" w16du:dateUtc="2025-10-07T13:03:00Z">
              <w:r w:rsidRPr="004D7BCD">
                <w:rPr>
                  <w:rFonts w:cs="Arial"/>
                  <w:sz w:val="20"/>
                  <w:szCs w:val="20"/>
                </w:rPr>
                <w:t>#BNC1004</w:t>
              </w:r>
            </w:ins>
          </w:p>
          <w:p w14:paraId="1923F550" w14:textId="0B9565FB" w:rsidR="008F6A8F" w:rsidRPr="004D7BCD" w:rsidRDefault="008F6A8F" w:rsidP="008F6A8F">
            <w:pPr>
              <w:spacing w:before="40" w:after="40"/>
              <w:rPr>
                <w:ins w:id="185092" w:author="Isabella Bjarnhoff" w:date="2025-10-07T11:20:00Z" w16du:dateUtc="2025-10-07T09:20:00Z"/>
                <w:rFonts w:cs="Arial"/>
                <w:b/>
                <w:bCs/>
                <w:sz w:val="20"/>
                <w:szCs w:val="20"/>
                <w:u w:val="single"/>
              </w:rPr>
            </w:pPr>
            <w:ins w:id="185093" w:author="Isabella Bjarnhoff" w:date="2025-10-07T11:20:00Z" w16du:dateUtc="2025-10-07T09:20:00Z">
              <w:r w:rsidRPr="004D7BCD">
                <w:rPr>
                  <w:noProof/>
                  <w:sz w:val="20"/>
                  <w:szCs w:val="20"/>
                </w:rPr>
                <w:t>#NSE506</w:t>
              </w:r>
            </w:ins>
          </w:p>
        </w:tc>
        <w:tc>
          <w:tcPr>
            <w:tcW w:w="3402" w:type="dxa"/>
          </w:tcPr>
          <w:p w14:paraId="1386C65F" w14:textId="77777777" w:rsidR="008F6A8F" w:rsidRPr="004D7BCD" w:rsidRDefault="008F6A8F" w:rsidP="008F6A8F">
            <w:pPr>
              <w:rPr>
                <w:ins w:id="185094" w:author="Isabella Bjarnhoff" w:date="2025-10-07T11:20:00Z" w16du:dateUtc="2025-10-07T09:20:00Z"/>
                <w:rFonts w:cs="Arial"/>
                <w:b/>
                <w:bCs/>
                <w:noProof/>
                <w:sz w:val="20"/>
                <w:szCs w:val="20"/>
                <w:u w:val="single"/>
              </w:rPr>
            </w:pPr>
            <w:ins w:id="185095" w:author="Isabella Bjarnhoff" w:date="2025-10-07T11:20:00Z" w16du:dateUtc="2025-10-07T09:20:00Z">
              <w:r w:rsidRPr="004D7BCD">
                <w:rPr>
                  <w:rFonts w:cs="Arial"/>
                  <w:noProof/>
                  <w:sz w:val="20"/>
                  <w:szCs w:val="20"/>
                </w:rPr>
                <w:t xml:space="preserve">Start </w:t>
              </w:r>
              <w:r w:rsidRPr="004D7BCD">
                <w:rPr>
                  <w:noProof/>
                  <w:sz w:val="20"/>
                  <w:szCs w:val="20"/>
                </w:rPr>
                <w:t>sensorism-scanter6002</w:t>
              </w:r>
            </w:ins>
          </w:p>
        </w:tc>
        <w:tc>
          <w:tcPr>
            <w:tcW w:w="3543" w:type="dxa"/>
          </w:tcPr>
          <w:p w14:paraId="3474E8DA" w14:textId="77777777" w:rsidR="008F6A8F" w:rsidRPr="004D7BCD" w:rsidRDefault="008F6A8F" w:rsidP="008F6A8F">
            <w:pPr>
              <w:rPr>
                <w:ins w:id="185096" w:author="Isabella Bjarnhoff" w:date="2025-10-07T11:20:00Z" w16du:dateUtc="2025-10-07T09:20:00Z"/>
                <w:b/>
                <w:bCs/>
                <w:noProof/>
                <w:sz w:val="20"/>
                <w:szCs w:val="20"/>
                <w:u w:val="single"/>
              </w:rPr>
            </w:pPr>
            <w:ins w:id="185097" w:author="Isabella Bjarnhoff" w:date="2025-10-07T11:20:00Z" w16du:dateUtc="2025-10-07T09:20:00Z">
              <w:r w:rsidRPr="004D7BCD">
                <w:rPr>
                  <w:b/>
                  <w:bCs/>
                  <w:noProof/>
                  <w:sz w:val="20"/>
                  <w:szCs w:val="20"/>
                  <w:u w:val="single"/>
                </w:rPr>
                <w:t>MFCC</w:t>
              </w:r>
            </w:ins>
          </w:p>
          <w:p w14:paraId="0415D1D5" w14:textId="77777777" w:rsidR="008F6A8F" w:rsidRPr="004D7BCD" w:rsidRDefault="008F6A8F" w:rsidP="008F6A8F">
            <w:pPr>
              <w:rPr>
                <w:ins w:id="185098" w:author="Isabella Bjarnhoff" w:date="2025-10-07T11:20:00Z" w16du:dateUtc="2025-10-07T09:20:00Z"/>
                <w:noProof/>
                <w:sz w:val="20"/>
                <w:szCs w:val="20"/>
              </w:rPr>
            </w:pPr>
            <w:ins w:id="185099" w:author="Isabella Bjarnhoff" w:date="2025-10-07T11:20:00Z" w16du:dateUtc="2025-10-07T09:20:00Z">
              <w:r w:rsidRPr="004D7BCD">
                <w:rPr>
                  <w:noProof/>
                  <w:sz w:val="20"/>
                  <w:szCs w:val="20"/>
                </w:rPr>
                <w:t>After a short while:</w:t>
              </w:r>
            </w:ins>
          </w:p>
          <w:p w14:paraId="541F9BAA" w14:textId="77777777" w:rsidR="008F6A8F" w:rsidRPr="004D7BCD" w:rsidRDefault="008F6A8F" w:rsidP="008F6A8F">
            <w:pPr>
              <w:rPr>
                <w:ins w:id="185100" w:author="Isabella Bjarnhoff" w:date="2025-10-07T11:20:00Z" w16du:dateUtc="2025-10-07T09:20:00Z"/>
                <w:b/>
                <w:bCs/>
                <w:noProof/>
                <w:sz w:val="20"/>
                <w:szCs w:val="20"/>
                <w:u w:val="single"/>
              </w:rPr>
            </w:pPr>
          </w:p>
          <w:p w14:paraId="5BA3A6F1" w14:textId="77777777" w:rsidR="008F6A8F" w:rsidRPr="004D7BCD" w:rsidRDefault="008F6A8F" w:rsidP="008F6A8F">
            <w:pPr>
              <w:rPr>
                <w:ins w:id="185101" w:author="Isabella Bjarnhoff" w:date="2025-10-07T11:20:00Z" w16du:dateUtc="2025-10-07T09:20:00Z"/>
                <w:rFonts w:cs="Arial"/>
                <w:sz w:val="20"/>
                <w:szCs w:val="20"/>
              </w:rPr>
            </w:pPr>
            <w:ins w:id="185102" w:author="Isabella Bjarnhoff" w:date="2025-10-07T11:20:00Z" w16du:dateUtc="2025-10-07T09:20:00Z">
              <w:r w:rsidRPr="004D7BCD">
                <w:rPr>
                  <w:rFonts w:cs="Arial"/>
                  <w:sz w:val="20"/>
                  <w:szCs w:val="20"/>
                </w:rPr>
                <w:t>System = Operational (Green)</w:t>
              </w:r>
            </w:ins>
          </w:p>
          <w:p w14:paraId="304851C1" w14:textId="77777777" w:rsidR="008F6A8F" w:rsidRPr="004D7BCD" w:rsidRDefault="008F6A8F" w:rsidP="008F6A8F">
            <w:pPr>
              <w:rPr>
                <w:ins w:id="185103" w:author="Isabella Bjarnhoff" w:date="2025-10-07T11:20:00Z" w16du:dateUtc="2025-10-07T09:20:00Z"/>
                <w:b/>
                <w:bCs/>
                <w:noProof/>
                <w:sz w:val="20"/>
                <w:szCs w:val="20"/>
                <w:u w:val="single"/>
              </w:rPr>
            </w:pPr>
          </w:p>
        </w:tc>
        <w:tc>
          <w:tcPr>
            <w:tcW w:w="566" w:type="dxa"/>
          </w:tcPr>
          <w:p w14:paraId="617529A9" w14:textId="77777777" w:rsidR="008F6A8F" w:rsidRPr="00104FF5" w:rsidRDefault="008F6A8F" w:rsidP="008F6A8F">
            <w:pPr>
              <w:spacing w:before="40" w:after="40"/>
              <w:rPr>
                <w:ins w:id="185104" w:author="Isabella Bjarnhoff" w:date="2025-10-07T11:20:00Z" w16du:dateUtc="2025-10-07T09:20:00Z"/>
                <w:rFonts w:cs="Arial"/>
                <w:sz w:val="20"/>
                <w:szCs w:val="20"/>
              </w:rPr>
            </w:pPr>
          </w:p>
        </w:tc>
      </w:tr>
    </w:tbl>
    <w:p w14:paraId="3F686803" w14:textId="77777777" w:rsidR="00023555" w:rsidRDefault="00023555" w:rsidP="00023555">
      <w:pPr>
        <w:pStyle w:val="BodyText"/>
        <w:spacing w:before="0" w:after="0"/>
        <w:rPr>
          <w:ins w:id="185105" w:author="Isabella Bjarnhoff" w:date="2025-10-07T11:20:00Z" w16du:dateUtc="2025-10-07T09:20:00Z"/>
          <w:sz w:val="8"/>
          <w:szCs w:val="8"/>
        </w:rPr>
      </w:pPr>
      <w:ins w:id="185106" w:author="Isabella Bjarnhoff" w:date="2025-10-07T11:20:00Z" w16du:dateUtc="2025-10-07T09:20:00Z">
        <w:r>
          <w:rPr>
            <w:sz w:val="8"/>
            <w:szCs w:val="8"/>
          </w:rPr>
          <w:br/>
        </w:r>
        <w:r>
          <w:rPr>
            <w:sz w:val="8"/>
            <w:szCs w:val="8"/>
          </w:rPr>
          <w:br/>
        </w:r>
      </w:ins>
    </w:p>
    <w:p w14:paraId="236B013A" w14:textId="77777777" w:rsidR="00023555" w:rsidRPr="00104FF5" w:rsidRDefault="00023555" w:rsidP="00023555">
      <w:pPr>
        <w:pStyle w:val="BodyText"/>
        <w:spacing w:before="0" w:after="0"/>
        <w:rPr>
          <w:ins w:id="185107" w:author="Isabella Bjarnhoff" w:date="2025-10-07T11:20:00Z" w16du:dateUtc="2025-10-07T09:20:00Z"/>
          <w:sz w:val="8"/>
          <w:szCs w:val="8"/>
        </w:rPr>
      </w:pPr>
    </w:p>
    <w:p w14:paraId="5B1AC225" w14:textId="77777777" w:rsidR="00023555" w:rsidRPr="00104FF5" w:rsidRDefault="00023555">
      <w:pPr>
        <w:pStyle w:val="Heading3"/>
        <w:ind w:left="851"/>
        <w:rPr>
          <w:ins w:id="185108" w:author="Isabella Bjarnhoff" w:date="2025-10-07T11:20:00Z" w16du:dateUtc="2025-10-07T09:20:00Z"/>
        </w:rPr>
        <w:pPrChange w:id="185109" w:author="Isabella Bjarnhoff" w:date="2025-10-07T11:22:00Z" w16du:dateUtc="2025-10-07T09:22:00Z">
          <w:pPr>
            <w:pStyle w:val="Heading3"/>
            <w:tabs>
              <w:tab w:val="num" w:pos="1644"/>
            </w:tabs>
            <w:ind w:left="1644" w:hanging="357"/>
          </w:pPr>
        </w:pPrChange>
      </w:pPr>
      <w:ins w:id="185110" w:author="Isabella Bjarnhoff" w:date="2025-10-07T11:20:00Z" w16du:dateUtc="2025-10-07T09:20:00Z">
        <w:r w:rsidRPr="00104FF5">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23555" w:rsidRPr="00104FF5" w14:paraId="590F594E" w14:textId="77777777" w:rsidTr="00956315">
        <w:trPr>
          <w:cantSplit/>
          <w:ins w:id="185111" w:author="Isabella Bjarnhoff" w:date="2025-10-07T11:20:00Z"/>
        </w:trPr>
        <w:tc>
          <w:tcPr>
            <w:tcW w:w="9724" w:type="dxa"/>
          </w:tcPr>
          <w:p w14:paraId="2C96E880" w14:textId="77777777" w:rsidR="00023555" w:rsidRDefault="00023555" w:rsidP="00956315">
            <w:pPr>
              <w:spacing w:before="60" w:after="60"/>
              <w:rPr>
                <w:ins w:id="185112" w:author="Isabella Bjarnhoff" w:date="2025-10-07T11:20:00Z" w16du:dateUtc="2025-10-07T09:20:00Z"/>
              </w:rPr>
            </w:pPr>
          </w:p>
          <w:p w14:paraId="34622EEC" w14:textId="77777777" w:rsidR="00023555" w:rsidRDefault="00023555" w:rsidP="00956315">
            <w:pPr>
              <w:spacing w:before="60" w:after="60"/>
              <w:rPr>
                <w:ins w:id="185113" w:author="Isabella Bjarnhoff" w:date="2025-10-07T11:20:00Z" w16du:dateUtc="2025-10-07T09:20:00Z"/>
              </w:rPr>
            </w:pPr>
          </w:p>
          <w:p w14:paraId="35AEE4F5" w14:textId="77777777" w:rsidR="00023555" w:rsidRDefault="00023555" w:rsidP="00956315">
            <w:pPr>
              <w:spacing w:before="60" w:after="60"/>
              <w:rPr>
                <w:ins w:id="185114" w:author="Isabella Bjarnhoff" w:date="2025-10-07T11:20:00Z" w16du:dateUtc="2025-10-07T09:20:00Z"/>
              </w:rPr>
            </w:pPr>
          </w:p>
          <w:p w14:paraId="119260F3" w14:textId="77777777" w:rsidR="00023555" w:rsidRDefault="00023555" w:rsidP="00956315">
            <w:pPr>
              <w:spacing w:before="60" w:after="60"/>
              <w:rPr>
                <w:ins w:id="185115" w:author="Isabella Bjarnhoff" w:date="2025-10-07T11:20:00Z" w16du:dateUtc="2025-10-07T09:20:00Z"/>
              </w:rPr>
            </w:pPr>
          </w:p>
          <w:p w14:paraId="379E0ADE" w14:textId="77777777" w:rsidR="00023555" w:rsidRDefault="00023555" w:rsidP="00956315">
            <w:pPr>
              <w:spacing w:before="60" w:after="60"/>
              <w:rPr>
                <w:ins w:id="185116" w:author="Isabella Bjarnhoff" w:date="2025-10-07T11:20:00Z" w16du:dateUtc="2025-10-07T09:20:00Z"/>
              </w:rPr>
            </w:pPr>
          </w:p>
          <w:p w14:paraId="4513B027" w14:textId="77777777" w:rsidR="00023555" w:rsidRDefault="00023555" w:rsidP="00956315">
            <w:pPr>
              <w:spacing w:before="60" w:after="60"/>
              <w:rPr>
                <w:ins w:id="185117" w:author="Isabella Bjarnhoff" w:date="2025-10-07T11:20:00Z" w16du:dateUtc="2025-10-07T09:20:00Z"/>
              </w:rPr>
            </w:pPr>
          </w:p>
          <w:p w14:paraId="1F59A947" w14:textId="77777777" w:rsidR="00023555" w:rsidRPr="00104FF5" w:rsidRDefault="00023555" w:rsidP="00956315">
            <w:pPr>
              <w:spacing w:before="60" w:after="60"/>
              <w:rPr>
                <w:ins w:id="185118" w:author="Isabella Bjarnhoff" w:date="2025-10-07T11:20:00Z" w16du:dateUtc="2025-10-07T09:20:00Z"/>
              </w:rPr>
            </w:pPr>
          </w:p>
          <w:p w14:paraId="4DBFCBDA" w14:textId="77777777" w:rsidR="00023555" w:rsidRDefault="00023555" w:rsidP="00956315">
            <w:pPr>
              <w:spacing w:before="60" w:after="60"/>
              <w:rPr>
                <w:ins w:id="185119" w:author="Isabella Bjarnhoff" w:date="2025-10-07T11:20:00Z" w16du:dateUtc="2025-10-07T09:20:00Z"/>
              </w:rPr>
            </w:pPr>
          </w:p>
          <w:p w14:paraId="51FC59D6" w14:textId="77777777" w:rsidR="00023555" w:rsidRPr="00104FF5" w:rsidRDefault="00023555" w:rsidP="00956315">
            <w:pPr>
              <w:spacing w:before="60" w:after="60"/>
              <w:rPr>
                <w:ins w:id="185120" w:author="Isabella Bjarnhoff" w:date="2025-10-07T11:20:00Z" w16du:dateUtc="2025-10-07T09:20:00Z"/>
              </w:rPr>
            </w:pPr>
          </w:p>
        </w:tc>
      </w:tr>
    </w:tbl>
    <w:p w14:paraId="3CE1FB20" w14:textId="77777777" w:rsidR="00023555" w:rsidRPr="00104FF5" w:rsidRDefault="00023555" w:rsidP="00023555">
      <w:pPr>
        <w:pStyle w:val="BodyText"/>
        <w:spacing w:before="0"/>
        <w:rPr>
          <w:ins w:id="185121" w:author="Isabella Bjarnhoff" w:date="2025-10-07T11:20:00Z" w16du:dateUtc="2025-10-07T09:2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23555" w:rsidRPr="00104FF5" w14:paraId="3519C725" w14:textId="77777777" w:rsidTr="00956315">
        <w:trPr>
          <w:ins w:id="185122" w:author="Isabella Bjarnhoff" w:date="2025-10-07T11:20:00Z"/>
        </w:trPr>
        <w:tc>
          <w:tcPr>
            <w:tcW w:w="1536" w:type="dxa"/>
            <w:tcBorders>
              <w:bottom w:val="single" w:sz="4" w:space="0" w:color="auto"/>
            </w:tcBorders>
          </w:tcPr>
          <w:p w14:paraId="446BC2C8" w14:textId="77777777" w:rsidR="00023555" w:rsidRPr="00104FF5" w:rsidRDefault="00023555" w:rsidP="00956315">
            <w:pPr>
              <w:keepNext/>
              <w:keepLines/>
              <w:spacing w:before="240"/>
              <w:rPr>
                <w:ins w:id="185123" w:author="Isabella Bjarnhoff" w:date="2025-10-07T11:20:00Z" w16du:dateUtc="2025-10-07T09:20:00Z"/>
                <w:rFonts w:cs="Arial"/>
                <w:sz w:val="20"/>
                <w:szCs w:val="20"/>
              </w:rPr>
            </w:pPr>
          </w:p>
        </w:tc>
        <w:tc>
          <w:tcPr>
            <w:tcW w:w="335" w:type="dxa"/>
          </w:tcPr>
          <w:p w14:paraId="751C496C" w14:textId="77777777" w:rsidR="00023555" w:rsidRPr="00104FF5" w:rsidRDefault="00023555" w:rsidP="00956315">
            <w:pPr>
              <w:keepNext/>
              <w:keepLines/>
              <w:rPr>
                <w:ins w:id="185124" w:author="Isabella Bjarnhoff" w:date="2025-10-07T11:20:00Z" w16du:dateUtc="2025-10-07T09:20:00Z"/>
                <w:rFonts w:cs="Arial"/>
                <w:sz w:val="20"/>
                <w:szCs w:val="20"/>
              </w:rPr>
            </w:pPr>
          </w:p>
        </w:tc>
        <w:tc>
          <w:tcPr>
            <w:tcW w:w="837" w:type="dxa"/>
            <w:tcBorders>
              <w:bottom w:val="single" w:sz="4" w:space="0" w:color="auto"/>
            </w:tcBorders>
          </w:tcPr>
          <w:p w14:paraId="59399B1C" w14:textId="77777777" w:rsidR="00023555" w:rsidRPr="00104FF5" w:rsidRDefault="00023555" w:rsidP="00956315">
            <w:pPr>
              <w:keepNext/>
              <w:keepLines/>
              <w:spacing w:before="240"/>
              <w:rPr>
                <w:ins w:id="185125" w:author="Isabella Bjarnhoff" w:date="2025-10-07T11:20:00Z" w16du:dateUtc="2025-10-07T09:20:00Z"/>
                <w:rFonts w:cs="Arial"/>
                <w:sz w:val="20"/>
                <w:szCs w:val="20"/>
              </w:rPr>
            </w:pPr>
          </w:p>
        </w:tc>
        <w:tc>
          <w:tcPr>
            <w:tcW w:w="335" w:type="dxa"/>
          </w:tcPr>
          <w:p w14:paraId="12006A26" w14:textId="77777777" w:rsidR="00023555" w:rsidRPr="00104FF5" w:rsidRDefault="00023555" w:rsidP="00956315">
            <w:pPr>
              <w:keepNext/>
              <w:keepLines/>
              <w:rPr>
                <w:ins w:id="185126" w:author="Isabella Bjarnhoff" w:date="2025-10-07T11:20:00Z" w16du:dateUtc="2025-10-07T09:20:00Z"/>
                <w:rFonts w:cs="Arial"/>
                <w:sz w:val="20"/>
                <w:szCs w:val="20"/>
              </w:rPr>
            </w:pPr>
          </w:p>
        </w:tc>
        <w:tc>
          <w:tcPr>
            <w:tcW w:w="4681" w:type="dxa"/>
            <w:tcBorders>
              <w:bottom w:val="single" w:sz="4" w:space="0" w:color="auto"/>
            </w:tcBorders>
          </w:tcPr>
          <w:p w14:paraId="34F4F9A4" w14:textId="77777777" w:rsidR="00023555" w:rsidRPr="00104FF5" w:rsidRDefault="00023555" w:rsidP="00956315">
            <w:pPr>
              <w:keepNext/>
              <w:keepLines/>
              <w:spacing w:before="240"/>
              <w:rPr>
                <w:ins w:id="185127" w:author="Isabella Bjarnhoff" w:date="2025-10-07T11:20:00Z" w16du:dateUtc="2025-10-07T09:20:00Z"/>
                <w:rFonts w:cs="Arial"/>
                <w:sz w:val="20"/>
                <w:szCs w:val="20"/>
              </w:rPr>
            </w:pPr>
          </w:p>
        </w:tc>
      </w:tr>
      <w:tr w:rsidR="00023555" w:rsidRPr="00104FF5" w14:paraId="4766DC7A" w14:textId="77777777" w:rsidTr="00956315">
        <w:trPr>
          <w:ins w:id="185128" w:author="Isabella Bjarnhoff" w:date="2025-10-07T11:20:00Z"/>
        </w:trPr>
        <w:tc>
          <w:tcPr>
            <w:tcW w:w="1536" w:type="dxa"/>
            <w:tcBorders>
              <w:top w:val="single" w:sz="4" w:space="0" w:color="auto"/>
            </w:tcBorders>
          </w:tcPr>
          <w:p w14:paraId="38F9A39E" w14:textId="77777777" w:rsidR="00023555" w:rsidRPr="00104FF5" w:rsidRDefault="00023555" w:rsidP="00956315">
            <w:pPr>
              <w:spacing w:before="20"/>
              <w:rPr>
                <w:ins w:id="185129" w:author="Isabella Bjarnhoff" w:date="2025-10-07T11:20:00Z" w16du:dateUtc="2025-10-07T09:20:00Z"/>
                <w:rFonts w:cs="Arial"/>
                <w:i/>
                <w:iCs/>
                <w:sz w:val="20"/>
                <w:szCs w:val="20"/>
              </w:rPr>
            </w:pPr>
            <w:ins w:id="185130" w:author="Isabella Bjarnhoff" w:date="2025-10-07T11:20:00Z" w16du:dateUtc="2025-10-07T09:20:00Z">
              <w:r w:rsidRPr="00104FF5">
                <w:rPr>
                  <w:rFonts w:cs="Arial"/>
                  <w:i/>
                  <w:iCs/>
                  <w:sz w:val="20"/>
                  <w:szCs w:val="20"/>
                </w:rPr>
                <w:t xml:space="preserve">Date </w:t>
              </w:r>
            </w:ins>
          </w:p>
        </w:tc>
        <w:tc>
          <w:tcPr>
            <w:tcW w:w="335" w:type="dxa"/>
          </w:tcPr>
          <w:p w14:paraId="5C06C1AF" w14:textId="77777777" w:rsidR="00023555" w:rsidRPr="00104FF5" w:rsidRDefault="00023555" w:rsidP="00956315">
            <w:pPr>
              <w:rPr>
                <w:ins w:id="185131" w:author="Isabella Bjarnhoff" w:date="2025-10-07T11:20:00Z" w16du:dateUtc="2025-10-07T09:20:00Z"/>
                <w:rFonts w:cs="Arial"/>
                <w:i/>
                <w:iCs/>
                <w:sz w:val="20"/>
                <w:szCs w:val="20"/>
              </w:rPr>
            </w:pPr>
          </w:p>
        </w:tc>
        <w:tc>
          <w:tcPr>
            <w:tcW w:w="837" w:type="dxa"/>
            <w:tcBorders>
              <w:top w:val="single" w:sz="4" w:space="0" w:color="auto"/>
            </w:tcBorders>
          </w:tcPr>
          <w:p w14:paraId="0A4135E3" w14:textId="77777777" w:rsidR="00023555" w:rsidRPr="00104FF5" w:rsidRDefault="00023555" w:rsidP="00956315">
            <w:pPr>
              <w:spacing w:before="20"/>
              <w:rPr>
                <w:ins w:id="185132" w:author="Isabella Bjarnhoff" w:date="2025-10-07T11:20:00Z" w16du:dateUtc="2025-10-07T09:20:00Z"/>
                <w:rFonts w:cs="Arial"/>
                <w:i/>
                <w:iCs/>
                <w:sz w:val="20"/>
                <w:szCs w:val="20"/>
              </w:rPr>
            </w:pPr>
            <w:ins w:id="185133" w:author="Isabella Bjarnhoff" w:date="2025-10-07T11:20:00Z" w16du:dateUtc="2025-10-07T09:20:00Z">
              <w:r w:rsidRPr="00104FF5">
                <w:rPr>
                  <w:rFonts w:cs="Arial"/>
                  <w:i/>
                  <w:iCs/>
                  <w:sz w:val="20"/>
                  <w:szCs w:val="20"/>
                </w:rPr>
                <w:t>Time</w:t>
              </w:r>
            </w:ins>
          </w:p>
        </w:tc>
        <w:tc>
          <w:tcPr>
            <w:tcW w:w="335" w:type="dxa"/>
          </w:tcPr>
          <w:p w14:paraId="02BCFABE" w14:textId="77777777" w:rsidR="00023555" w:rsidRPr="00104FF5" w:rsidRDefault="00023555" w:rsidP="00956315">
            <w:pPr>
              <w:rPr>
                <w:ins w:id="185134" w:author="Isabella Bjarnhoff" w:date="2025-10-07T11:20:00Z" w16du:dateUtc="2025-10-07T09:20:00Z"/>
                <w:rFonts w:cs="Arial"/>
                <w:i/>
                <w:iCs/>
                <w:sz w:val="20"/>
                <w:szCs w:val="20"/>
              </w:rPr>
            </w:pPr>
          </w:p>
        </w:tc>
        <w:tc>
          <w:tcPr>
            <w:tcW w:w="4681" w:type="dxa"/>
          </w:tcPr>
          <w:p w14:paraId="26EC041F" w14:textId="77777777" w:rsidR="00023555" w:rsidRPr="00104FF5" w:rsidRDefault="00023555" w:rsidP="00956315">
            <w:pPr>
              <w:spacing w:before="20"/>
              <w:rPr>
                <w:ins w:id="185135" w:author="Isabella Bjarnhoff" w:date="2025-10-07T11:20:00Z" w16du:dateUtc="2025-10-07T09:20:00Z"/>
                <w:rFonts w:cs="Arial"/>
                <w:i/>
                <w:iCs/>
                <w:sz w:val="20"/>
                <w:szCs w:val="20"/>
              </w:rPr>
            </w:pPr>
            <w:ins w:id="185136" w:author="Isabella Bjarnhoff" w:date="2025-10-07T11:20:00Z" w16du:dateUtc="2025-10-07T09:20:00Z">
              <w:r w:rsidRPr="00104FF5">
                <w:rPr>
                  <w:rFonts w:cs="Arial"/>
                  <w:i/>
                  <w:iCs/>
                  <w:sz w:val="20"/>
                  <w:szCs w:val="20"/>
                </w:rPr>
                <w:t xml:space="preserve">Testers </w:t>
              </w:r>
            </w:ins>
          </w:p>
        </w:tc>
      </w:tr>
    </w:tbl>
    <w:p w14:paraId="5024FC2D" w14:textId="77777777" w:rsidR="00023555" w:rsidRPr="00104FF5" w:rsidRDefault="00023555" w:rsidP="00023555">
      <w:pPr>
        <w:rPr>
          <w:ins w:id="185137" w:author="Isabella Bjarnhoff" w:date="2025-10-07T11:20:00Z" w16du:dateUtc="2025-10-07T09:20:00Z"/>
          <w:rFonts w:cs="Arial"/>
          <w:b/>
          <w:bCs/>
          <w:iCs/>
          <w:sz w:val="24"/>
        </w:rPr>
      </w:pPr>
    </w:p>
    <w:p w14:paraId="6F3F5D31" w14:textId="5D5E7944" w:rsidR="00023555" w:rsidRPr="0028350A" w:rsidDel="00023555" w:rsidRDefault="00023555" w:rsidP="00AB3A73">
      <w:pPr>
        <w:pStyle w:val="BodyText"/>
        <w:rPr>
          <w:del w:id="185138" w:author="Isabella Bjarnhoff" w:date="2025-10-07T11:20:00Z" w16du:dateUtc="2025-10-07T09:20:00Z"/>
          <w:noProof/>
        </w:rPr>
      </w:pPr>
    </w:p>
    <w:p w14:paraId="5C62F5CB" w14:textId="3735BE5D" w:rsidR="00AB3A73" w:rsidRPr="0028350A" w:rsidDel="00023555" w:rsidRDefault="00AB3A73" w:rsidP="00AB3A73">
      <w:pPr>
        <w:pStyle w:val="Heading3"/>
        <w:rPr>
          <w:del w:id="185139" w:author="Isabella Bjarnhoff" w:date="2025-10-07T11:20:00Z" w16du:dateUtc="2025-10-07T09:20:00Z"/>
        </w:rPr>
      </w:pPr>
      <w:del w:id="185140" w:author="Isabella Bjarnhoff" w:date="2025-10-07T11:20:00Z" w16du:dateUtc="2025-10-07T09:20:00Z">
        <w:r w:rsidRPr="0028350A" w:rsidDel="00023555">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B3A73" w:rsidRPr="0028350A" w:rsidDel="00023555" w14:paraId="4A02F649" w14:textId="239A4EB3" w:rsidTr="00A57FFA">
        <w:trPr>
          <w:cantSplit/>
          <w:tblHeader/>
          <w:jc w:val="center"/>
          <w:del w:id="185141" w:author="Isabella Bjarnhoff" w:date="2025-10-07T11:20:00Z"/>
        </w:trPr>
        <w:tc>
          <w:tcPr>
            <w:tcW w:w="9639" w:type="dxa"/>
            <w:gridSpan w:val="5"/>
            <w:shd w:val="pct20" w:color="auto" w:fill="auto"/>
          </w:tcPr>
          <w:p w14:paraId="5B7C48D5" w14:textId="390F8627" w:rsidR="00AB3A73" w:rsidRPr="0028350A" w:rsidDel="00023555" w:rsidRDefault="00AB3A73" w:rsidP="00A57FFA">
            <w:pPr>
              <w:spacing w:before="40" w:after="40"/>
              <w:jc w:val="center"/>
              <w:rPr>
                <w:del w:id="185142" w:author="Isabella Bjarnhoff" w:date="2025-10-07T11:20:00Z" w16du:dateUtc="2025-10-07T09:20:00Z"/>
                <w:rFonts w:cs="Arial"/>
                <w:b/>
                <w:bCs/>
                <w:szCs w:val="20"/>
              </w:rPr>
            </w:pPr>
            <w:del w:id="185143" w:author="Isabella Bjarnhoff" w:date="2025-10-07T11:20:00Z" w16du:dateUtc="2025-10-07T09:20:00Z">
              <w:r w:rsidRPr="0028350A" w:rsidDel="00023555">
                <w:rPr>
                  <w:rFonts w:cs="Arial"/>
                  <w:b/>
                  <w:bCs/>
                  <w:szCs w:val="20"/>
                </w:rPr>
                <w:fldChar w:fldCharType="begin"/>
              </w:r>
              <w:r w:rsidRPr="0028350A" w:rsidDel="00023555">
                <w:rPr>
                  <w:rFonts w:cs="Arial"/>
                  <w:b/>
                  <w:bCs/>
                  <w:szCs w:val="20"/>
                </w:rPr>
                <w:delInstrText xml:space="preserve"> DOCPROPERTY  test_title  \* MERGEFORMAT </w:delInstrText>
              </w:r>
              <w:r w:rsidRPr="0028350A" w:rsidDel="00023555">
                <w:rPr>
                  <w:rFonts w:cs="Arial"/>
                  <w:b/>
                  <w:bCs/>
                  <w:szCs w:val="20"/>
                </w:rPr>
                <w:fldChar w:fldCharType="separate"/>
              </w:r>
              <w:r w:rsidR="004212EF" w:rsidDel="00023555">
                <w:rPr>
                  <w:rFonts w:cs="Arial"/>
                  <w:b/>
                  <w:bCs/>
                  <w:szCs w:val="20"/>
                </w:rPr>
                <w:delText>Patrol</w:delText>
              </w:r>
              <w:r w:rsidRPr="0028350A" w:rsidDel="00023555">
                <w:rPr>
                  <w:rFonts w:cs="Arial"/>
                  <w:b/>
                  <w:bCs/>
                  <w:szCs w:val="20"/>
                </w:rPr>
                <w:fldChar w:fldCharType="end"/>
              </w:r>
              <w:r w:rsidRPr="0028350A" w:rsidDel="00023555">
                <w:rPr>
                  <w:rFonts w:cs="Arial"/>
                  <w:b/>
                  <w:bCs/>
                  <w:szCs w:val="20"/>
                </w:rPr>
                <w:delText xml:space="preserve"> – </w:delText>
              </w:r>
              <w:r w:rsidR="00E47A6A" w:rsidRPr="0028350A" w:rsidDel="00023555">
                <w:rPr>
                  <w:rFonts w:cs="Arial"/>
                  <w:b/>
                  <w:bCs/>
                  <w:szCs w:val="20"/>
                </w:rPr>
                <w:fldChar w:fldCharType="begin"/>
              </w:r>
              <w:r w:rsidR="00E47A6A" w:rsidRPr="0028350A" w:rsidDel="00023555">
                <w:rPr>
                  <w:rFonts w:cs="Arial"/>
                  <w:b/>
                  <w:bCs/>
                  <w:szCs w:val="20"/>
                </w:rPr>
                <w:delInstrText xml:space="preserve"> DOCPROPERTY  test_type_text  \* MERGEFORMAT </w:delInstrText>
              </w:r>
              <w:r w:rsidR="00E47A6A" w:rsidRPr="0028350A" w:rsidDel="00023555">
                <w:rPr>
                  <w:rFonts w:cs="Arial"/>
                  <w:b/>
                  <w:bCs/>
                  <w:szCs w:val="20"/>
                </w:rPr>
                <w:fldChar w:fldCharType="separate"/>
              </w:r>
              <w:r w:rsidR="004212EF" w:rsidDel="00023555">
                <w:rPr>
                  <w:rFonts w:cs="Arial"/>
                  <w:b/>
                  <w:bCs/>
                  <w:szCs w:val="20"/>
                </w:rPr>
                <w:delText>System Test</w:delText>
              </w:r>
              <w:r w:rsidR="00E47A6A" w:rsidRPr="0028350A" w:rsidDel="00023555">
                <w:rPr>
                  <w:rFonts w:cs="Arial"/>
                  <w:b/>
                  <w:bCs/>
                  <w:szCs w:val="20"/>
                </w:rPr>
                <w:fldChar w:fldCharType="end"/>
              </w:r>
            </w:del>
          </w:p>
        </w:tc>
      </w:tr>
      <w:tr w:rsidR="00AB3A73" w:rsidRPr="0028350A" w:rsidDel="00023555" w14:paraId="585925CF" w14:textId="3B173971" w:rsidTr="00A57FFA">
        <w:trPr>
          <w:cantSplit/>
          <w:tblHeader/>
          <w:jc w:val="center"/>
          <w:del w:id="185144" w:author="Isabella Bjarnhoff" w:date="2025-10-07T11:20:00Z"/>
        </w:trPr>
        <w:tc>
          <w:tcPr>
            <w:tcW w:w="852" w:type="dxa"/>
            <w:shd w:val="pct20" w:color="auto" w:fill="auto"/>
          </w:tcPr>
          <w:p w14:paraId="6EAF1F5D" w14:textId="6CDFDBB3" w:rsidR="00AB3A73" w:rsidRPr="0028350A" w:rsidDel="00023555" w:rsidRDefault="00AB3A73" w:rsidP="00A57FFA">
            <w:pPr>
              <w:spacing w:before="40" w:after="40"/>
              <w:rPr>
                <w:del w:id="185145" w:author="Isabella Bjarnhoff" w:date="2025-10-07T11:20:00Z" w16du:dateUtc="2025-10-07T09:20:00Z"/>
                <w:rFonts w:cs="Arial"/>
                <w:b/>
                <w:sz w:val="20"/>
                <w:szCs w:val="20"/>
              </w:rPr>
            </w:pPr>
            <w:del w:id="185146" w:author="Isabella Bjarnhoff" w:date="2025-10-07T11:20:00Z" w16du:dateUtc="2025-10-07T09:20:00Z">
              <w:r w:rsidRPr="0028350A" w:rsidDel="00023555">
                <w:rPr>
                  <w:rFonts w:cs="Arial"/>
                  <w:b/>
                  <w:sz w:val="20"/>
                  <w:szCs w:val="20"/>
                </w:rPr>
                <w:delText>TS</w:delText>
              </w:r>
            </w:del>
          </w:p>
        </w:tc>
        <w:tc>
          <w:tcPr>
            <w:tcW w:w="1276" w:type="dxa"/>
            <w:shd w:val="pct20" w:color="auto" w:fill="auto"/>
          </w:tcPr>
          <w:p w14:paraId="4F53329D" w14:textId="0420E7EA" w:rsidR="00AB3A73" w:rsidRPr="0028350A" w:rsidDel="00023555" w:rsidRDefault="00AB3A73" w:rsidP="00A57FFA">
            <w:pPr>
              <w:spacing w:before="40" w:after="40"/>
              <w:rPr>
                <w:del w:id="185147" w:author="Isabella Bjarnhoff" w:date="2025-10-07T11:20:00Z" w16du:dateUtc="2025-10-07T09:20:00Z"/>
                <w:rFonts w:cs="Arial"/>
                <w:b/>
                <w:sz w:val="20"/>
                <w:szCs w:val="20"/>
              </w:rPr>
            </w:pPr>
            <w:del w:id="185148" w:author="Isabella Bjarnhoff" w:date="2025-10-07T11:20:00Z" w16du:dateUtc="2025-10-07T09:20:00Z">
              <w:r w:rsidRPr="0028350A" w:rsidDel="00023555">
                <w:rPr>
                  <w:rFonts w:cs="Arial"/>
                  <w:b/>
                  <w:sz w:val="20"/>
                  <w:szCs w:val="20"/>
                </w:rPr>
                <w:delText>Ref.</w:delText>
              </w:r>
            </w:del>
          </w:p>
        </w:tc>
        <w:tc>
          <w:tcPr>
            <w:tcW w:w="3402" w:type="dxa"/>
            <w:shd w:val="pct20" w:color="auto" w:fill="auto"/>
          </w:tcPr>
          <w:p w14:paraId="45C98661" w14:textId="7217AF0E" w:rsidR="00AB3A73" w:rsidRPr="0028350A" w:rsidDel="00023555" w:rsidRDefault="00AB3A73" w:rsidP="00A57FFA">
            <w:pPr>
              <w:spacing w:before="40" w:after="40"/>
              <w:rPr>
                <w:del w:id="185149" w:author="Isabella Bjarnhoff" w:date="2025-10-07T11:20:00Z" w16du:dateUtc="2025-10-07T09:20:00Z"/>
                <w:rFonts w:cs="Arial"/>
                <w:b/>
                <w:sz w:val="20"/>
                <w:szCs w:val="20"/>
              </w:rPr>
            </w:pPr>
            <w:del w:id="185150" w:author="Isabella Bjarnhoff" w:date="2025-10-07T11:20:00Z" w16du:dateUtc="2025-10-07T09:20:00Z">
              <w:r w:rsidRPr="0028350A" w:rsidDel="00023555">
                <w:rPr>
                  <w:rFonts w:cs="Arial"/>
                  <w:b/>
                  <w:sz w:val="20"/>
                  <w:szCs w:val="20"/>
                </w:rPr>
                <w:delText>Input / Action</w:delText>
              </w:r>
            </w:del>
          </w:p>
        </w:tc>
        <w:tc>
          <w:tcPr>
            <w:tcW w:w="3543" w:type="dxa"/>
            <w:shd w:val="pct20" w:color="auto" w:fill="auto"/>
          </w:tcPr>
          <w:p w14:paraId="5F350CCE" w14:textId="4D71B783" w:rsidR="00AB3A73" w:rsidRPr="0028350A" w:rsidDel="00023555" w:rsidRDefault="00AB3A73" w:rsidP="00A57FFA">
            <w:pPr>
              <w:spacing w:before="40" w:after="40"/>
              <w:rPr>
                <w:del w:id="185151" w:author="Isabella Bjarnhoff" w:date="2025-10-07T11:20:00Z" w16du:dateUtc="2025-10-07T09:20:00Z"/>
                <w:rFonts w:cs="Arial"/>
                <w:b/>
                <w:sz w:val="20"/>
                <w:szCs w:val="20"/>
              </w:rPr>
            </w:pPr>
            <w:del w:id="185152" w:author="Isabella Bjarnhoff" w:date="2025-10-07T11:20:00Z" w16du:dateUtc="2025-10-07T09:20:00Z">
              <w:r w:rsidRPr="0028350A" w:rsidDel="00023555">
                <w:rPr>
                  <w:rFonts w:cs="Arial"/>
                  <w:b/>
                  <w:sz w:val="20"/>
                  <w:szCs w:val="20"/>
                </w:rPr>
                <w:delText>Expected Output</w:delText>
              </w:r>
            </w:del>
          </w:p>
        </w:tc>
        <w:tc>
          <w:tcPr>
            <w:tcW w:w="566" w:type="dxa"/>
            <w:shd w:val="pct20" w:color="auto" w:fill="auto"/>
          </w:tcPr>
          <w:p w14:paraId="11392550" w14:textId="12B81556" w:rsidR="00AB3A73" w:rsidRPr="0028350A" w:rsidDel="00023555" w:rsidRDefault="00AB3A73" w:rsidP="00A57FFA">
            <w:pPr>
              <w:spacing w:before="40" w:after="40"/>
              <w:rPr>
                <w:del w:id="185153" w:author="Isabella Bjarnhoff" w:date="2025-10-07T11:20:00Z" w16du:dateUtc="2025-10-07T09:20:00Z"/>
                <w:rFonts w:cs="Arial"/>
                <w:b/>
                <w:sz w:val="20"/>
                <w:szCs w:val="20"/>
              </w:rPr>
            </w:pPr>
            <w:del w:id="185154" w:author="Isabella Bjarnhoff" w:date="2025-10-07T11:20:00Z" w16du:dateUtc="2025-10-07T09:20:00Z">
              <w:r w:rsidRPr="0028350A" w:rsidDel="00023555">
                <w:rPr>
                  <w:rFonts w:cs="Arial"/>
                  <w:b/>
                  <w:sz w:val="20"/>
                  <w:szCs w:val="20"/>
                </w:rPr>
                <w:delText>OK</w:delText>
              </w:r>
            </w:del>
          </w:p>
        </w:tc>
      </w:tr>
      <w:tr w:rsidR="00AB3A73" w:rsidRPr="0028350A" w:rsidDel="00023555" w14:paraId="0ADA8F02" w14:textId="61272D7A" w:rsidTr="00A57FFA">
        <w:trPr>
          <w:cantSplit/>
          <w:jc w:val="center"/>
          <w:del w:id="185155" w:author="Isabella Bjarnhoff" w:date="2025-10-07T11:20:00Z"/>
        </w:trPr>
        <w:tc>
          <w:tcPr>
            <w:tcW w:w="852" w:type="dxa"/>
            <w:shd w:val="clear" w:color="auto" w:fill="F2F2F2" w:themeFill="background1" w:themeFillShade="F2"/>
          </w:tcPr>
          <w:p w14:paraId="6F0C556E" w14:textId="71CDA7D3" w:rsidR="00AB3A73" w:rsidRPr="0028350A" w:rsidDel="00023555" w:rsidRDefault="00AB3A73" w:rsidP="00A57FFA">
            <w:pPr>
              <w:pStyle w:val="CommentBox"/>
              <w:rPr>
                <w:del w:id="185156" w:author="Isabella Bjarnhoff" w:date="2025-10-07T11:20:00Z" w16du:dateUtc="2025-10-07T09:20:00Z"/>
              </w:rPr>
            </w:pPr>
            <w:del w:id="185157" w:author="Isabella Bjarnhoff" w:date="2025-10-07T11:20:00Z" w16du:dateUtc="2025-10-07T09:20:00Z">
              <w:r w:rsidRPr="0028350A" w:rsidDel="00023555">
                <w:delText>Comm.</w:delText>
              </w:r>
            </w:del>
          </w:p>
        </w:tc>
        <w:tc>
          <w:tcPr>
            <w:tcW w:w="8787" w:type="dxa"/>
            <w:gridSpan w:val="4"/>
            <w:shd w:val="clear" w:color="auto" w:fill="F2F2F2" w:themeFill="background1" w:themeFillShade="F2"/>
          </w:tcPr>
          <w:p w14:paraId="473657FE" w14:textId="79AC46DB" w:rsidR="00AB3A73" w:rsidRPr="0028350A" w:rsidDel="00023555" w:rsidRDefault="00AB3A73" w:rsidP="00A57FFA">
            <w:pPr>
              <w:pStyle w:val="CommentBox"/>
              <w:rPr>
                <w:del w:id="185158" w:author="Isabella Bjarnhoff" w:date="2025-10-07T11:20:00Z" w16du:dateUtc="2025-10-07T09:20:00Z"/>
              </w:rPr>
            </w:pPr>
          </w:p>
        </w:tc>
      </w:tr>
      <w:tr w:rsidR="00AB3A73" w:rsidRPr="0028350A" w:rsidDel="00023555" w14:paraId="4ACE6B32" w14:textId="5A428B83" w:rsidTr="00A57FFA">
        <w:trPr>
          <w:cantSplit/>
          <w:trHeight w:val="901"/>
          <w:jc w:val="center"/>
          <w:del w:id="185159" w:author="Isabella Bjarnhoff" w:date="2025-10-07T11:20:00Z"/>
        </w:trPr>
        <w:tc>
          <w:tcPr>
            <w:tcW w:w="852" w:type="dxa"/>
          </w:tcPr>
          <w:p w14:paraId="7DACEA22" w14:textId="30D02F91" w:rsidR="00AB3A73" w:rsidRPr="0028350A" w:rsidDel="00023555" w:rsidRDefault="00AB3A73" w:rsidP="00A57FFA">
            <w:pPr>
              <w:spacing w:before="40" w:after="40"/>
              <w:rPr>
                <w:del w:id="185160" w:author="Isabella Bjarnhoff" w:date="2025-10-07T11:20:00Z" w16du:dateUtc="2025-10-07T09:20:00Z"/>
                <w:rFonts w:cs="Arial"/>
                <w:bCs/>
                <w:sz w:val="20"/>
                <w:szCs w:val="20"/>
              </w:rPr>
            </w:pPr>
            <w:del w:id="185161" w:author="Isabella Bjarnhoff" w:date="2025-10-07T11:20:00Z" w16du:dateUtc="2025-10-07T09:20:00Z">
              <w:r w:rsidRPr="0028350A" w:rsidDel="00023555">
                <w:rPr>
                  <w:rFonts w:cs="Arial"/>
                  <w:bCs/>
                  <w:sz w:val="20"/>
                  <w:szCs w:val="20"/>
                </w:rPr>
                <w:fldChar w:fldCharType="begin"/>
              </w:r>
              <w:r w:rsidRPr="0028350A" w:rsidDel="00023555">
                <w:rPr>
                  <w:rFonts w:cs="Arial"/>
                  <w:bCs/>
                  <w:sz w:val="20"/>
                  <w:szCs w:val="20"/>
                </w:rPr>
                <w:delInstrText xml:space="preserve"> SEQ TestCase \* Arabic\c  \* MERGEFORMAT </w:delInstrText>
              </w:r>
              <w:r w:rsidRPr="0028350A" w:rsidDel="00023555">
                <w:rPr>
                  <w:rFonts w:cs="Arial"/>
                  <w:bCs/>
                  <w:sz w:val="20"/>
                  <w:szCs w:val="20"/>
                </w:rPr>
                <w:fldChar w:fldCharType="separate"/>
              </w:r>
            </w:del>
            <w:ins w:id="185162" w:author="Ellie Mira Thygesen" w:date="2025-09-15T10:45:00Z" w16du:dateUtc="2025-09-15T08:45:00Z">
              <w:del w:id="185163" w:author="Isabella Bjarnhoff" w:date="2025-09-16T11:10:00Z" w16du:dateUtc="2025-09-16T09:10:00Z">
                <w:r w:rsidR="008C1803" w:rsidDel="00632CF0">
                  <w:rPr>
                    <w:rFonts w:cs="Arial"/>
                    <w:bCs/>
                    <w:noProof/>
                    <w:sz w:val="20"/>
                    <w:szCs w:val="20"/>
                  </w:rPr>
                  <w:delText>65</w:delText>
                </w:r>
              </w:del>
            </w:ins>
            <w:del w:id="185164" w:author="Isabella Bjarnhoff" w:date="2025-09-16T11:10:00Z" w16du:dateUtc="2025-09-16T09:10:00Z">
              <w:r w:rsidR="002045FF" w:rsidRPr="0028350A" w:rsidDel="00632CF0">
                <w:rPr>
                  <w:rFonts w:cs="Arial"/>
                  <w:bCs/>
                  <w:noProof/>
                  <w:sz w:val="20"/>
                  <w:szCs w:val="20"/>
                </w:rPr>
                <w:delText>67</w:delText>
              </w:r>
            </w:del>
            <w:del w:id="185165" w:author="Isabella Bjarnhoff" w:date="2025-10-07T11:20:00Z" w16du:dateUtc="2025-10-07T09:20:00Z">
              <w:r w:rsidRPr="0028350A" w:rsidDel="00023555">
                <w:rPr>
                  <w:rFonts w:cs="Arial"/>
                  <w:bCs/>
                  <w:sz w:val="20"/>
                  <w:szCs w:val="20"/>
                </w:rPr>
                <w:fldChar w:fldCharType="end"/>
              </w:r>
              <w:r w:rsidRPr="0028350A" w:rsidDel="00023555">
                <w:rPr>
                  <w:rFonts w:cs="Arial"/>
                  <w:bCs/>
                  <w:sz w:val="20"/>
                  <w:szCs w:val="20"/>
                </w:rPr>
                <w:delText>.</w:delText>
              </w:r>
              <w:r w:rsidRPr="0028350A" w:rsidDel="00023555">
                <w:rPr>
                  <w:rFonts w:cs="Arial"/>
                  <w:bCs/>
                  <w:sz w:val="20"/>
                  <w:szCs w:val="20"/>
                </w:rPr>
                <w:fldChar w:fldCharType="begin"/>
              </w:r>
              <w:r w:rsidRPr="0028350A" w:rsidDel="00023555">
                <w:rPr>
                  <w:rFonts w:cs="Arial"/>
                  <w:bCs/>
                  <w:sz w:val="20"/>
                  <w:szCs w:val="20"/>
                </w:rPr>
                <w:delInstrText xml:space="preserve"> SEQ TestStep\* Arabic\r 1 \* MERGEFORMAT </w:delInstrText>
              </w:r>
              <w:r w:rsidRPr="0028350A" w:rsidDel="00023555">
                <w:rPr>
                  <w:rFonts w:cs="Arial"/>
                  <w:bCs/>
                  <w:sz w:val="20"/>
                  <w:szCs w:val="20"/>
                </w:rPr>
                <w:fldChar w:fldCharType="separate"/>
              </w:r>
              <w:r w:rsidR="004212EF" w:rsidDel="00023555">
                <w:rPr>
                  <w:rFonts w:cs="Arial"/>
                  <w:bCs/>
                  <w:noProof/>
                  <w:sz w:val="20"/>
                  <w:szCs w:val="20"/>
                </w:rPr>
                <w:delText>1</w:delText>
              </w:r>
              <w:r w:rsidRPr="0028350A" w:rsidDel="00023555">
                <w:rPr>
                  <w:rFonts w:cs="Arial"/>
                  <w:bCs/>
                  <w:sz w:val="20"/>
                  <w:szCs w:val="20"/>
                </w:rPr>
                <w:fldChar w:fldCharType="end"/>
              </w:r>
            </w:del>
          </w:p>
        </w:tc>
        <w:tc>
          <w:tcPr>
            <w:tcW w:w="1276" w:type="dxa"/>
          </w:tcPr>
          <w:p w14:paraId="6D9F1335" w14:textId="3DBDAE09" w:rsidR="00AB3A73" w:rsidRPr="0028350A" w:rsidDel="00023555" w:rsidRDefault="00AB3A73" w:rsidP="00A57FFA">
            <w:pPr>
              <w:spacing w:before="40" w:after="40"/>
              <w:rPr>
                <w:del w:id="185166" w:author="Isabella Bjarnhoff" w:date="2025-10-07T11:20:00Z" w16du:dateUtc="2025-10-07T09:20:00Z"/>
                <w:rFonts w:cs="Arial"/>
                <w:b/>
                <w:bCs/>
                <w:sz w:val="20"/>
                <w:szCs w:val="20"/>
                <w:u w:val="single"/>
              </w:rPr>
            </w:pPr>
          </w:p>
        </w:tc>
        <w:tc>
          <w:tcPr>
            <w:tcW w:w="3402" w:type="dxa"/>
          </w:tcPr>
          <w:p w14:paraId="32D806BD" w14:textId="5DD38400" w:rsidR="00835556" w:rsidRPr="0028350A" w:rsidDel="00023555" w:rsidRDefault="00835556" w:rsidP="00835556">
            <w:pPr>
              <w:rPr>
                <w:del w:id="185167" w:author="Isabella Bjarnhoff" w:date="2025-10-07T11:20:00Z" w16du:dateUtc="2025-10-07T09:20:00Z"/>
                <w:b/>
                <w:bCs/>
                <w:noProof/>
                <w:sz w:val="20"/>
                <w:szCs w:val="20"/>
                <w:u w:val="single"/>
              </w:rPr>
            </w:pPr>
            <w:del w:id="185168" w:author="Isabella Bjarnhoff" w:date="2025-10-07T11:20:00Z" w16du:dateUtc="2025-10-07T09:20:00Z">
              <w:r w:rsidRPr="0028350A" w:rsidDel="00023555">
                <w:rPr>
                  <w:b/>
                  <w:bCs/>
                  <w:noProof/>
                  <w:sz w:val="20"/>
                  <w:szCs w:val="20"/>
                  <w:u w:val="single"/>
                </w:rPr>
                <w:delText>Simulator PC</w:delText>
              </w:r>
            </w:del>
          </w:p>
          <w:p w14:paraId="0AB0D803" w14:textId="29B95E91" w:rsidR="00AB3A73" w:rsidRPr="0028350A" w:rsidDel="00023555" w:rsidRDefault="00AB3A73" w:rsidP="00A57FFA">
            <w:pPr>
              <w:rPr>
                <w:del w:id="185169" w:author="Isabella Bjarnhoff" w:date="2025-10-07T11:20:00Z" w16du:dateUtc="2025-10-07T09:20:00Z"/>
                <w:rFonts w:cs="Arial"/>
                <w:noProof/>
                <w:sz w:val="20"/>
                <w:szCs w:val="20"/>
              </w:rPr>
            </w:pPr>
            <w:del w:id="185170" w:author="Isabella Bjarnhoff" w:date="2025-10-07T11:20:00Z" w16du:dateUtc="2025-10-07T09:20:00Z">
              <w:r w:rsidRPr="0028350A" w:rsidDel="00023555">
                <w:rPr>
                  <w:rFonts w:cs="Arial"/>
                  <w:noProof/>
                  <w:sz w:val="20"/>
                  <w:szCs w:val="20"/>
                </w:rPr>
                <w:delText>Start Scantar simulator</w:delText>
              </w:r>
            </w:del>
          </w:p>
          <w:p w14:paraId="3D5B9307" w14:textId="476DB711" w:rsidR="00AB3A73" w:rsidRPr="0028350A" w:rsidDel="00023555" w:rsidRDefault="00AB3A73" w:rsidP="00A57FFA">
            <w:pPr>
              <w:rPr>
                <w:del w:id="185171" w:author="Isabella Bjarnhoff" w:date="2025-10-07T11:20:00Z" w16du:dateUtc="2025-10-07T09:20:00Z"/>
                <w:rFonts w:cs="Arial"/>
                <w:sz w:val="20"/>
                <w:szCs w:val="20"/>
              </w:rPr>
            </w:pPr>
          </w:p>
        </w:tc>
        <w:tc>
          <w:tcPr>
            <w:tcW w:w="3543" w:type="dxa"/>
          </w:tcPr>
          <w:p w14:paraId="7D244643" w14:textId="59846B8B" w:rsidR="00AB3A73" w:rsidRPr="0028350A" w:rsidDel="00023555" w:rsidRDefault="00AB3A73" w:rsidP="00A57FFA">
            <w:pPr>
              <w:rPr>
                <w:del w:id="185172" w:author="Isabella Bjarnhoff" w:date="2025-10-07T11:20:00Z" w16du:dateUtc="2025-10-07T09:20:00Z"/>
                <w:noProof/>
                <w:sz w:val="20"/>
                <w:szCs w:val="20"/>
              </w:rPr>
            </w:pPr>
            <w:del w:id="185173" w:author="Isabella Bjarnhoff" w:date="2025-10-07T11:20:00Z" w16du:dateUtc="2025-10-07T09:20:00Z">
              <w:r w:rsidRPr="0028350A" w:rsidDel="00023555">
                <w:rPr>
                  <w:noProof/>
                  <w:sz w:val="20"/>
                  <w:szCs w:val="20"/>
                </w:rPr>
                <w:delText>Scantar simulator started</w:delText>
              </w:r>
            </w:del>
          </w:p>
          <w:p w14:paraId="73A8668E" w14:textId="481E96DA" w:rsidR="00AB3A73" w:rsidRPr="0028350A" w:rsidDel="00023555" w:rsidRDefault="00AB3A73" w:rsidP="00A57FFA">
            <w:pPr>
              <w:spacing w:before="40" w:after="40"/>
              <w:rPr>
                <w:del w:id="185174" w:author="Isabella Bjarnhoff" w:date="2025-10-07T11:20:00Z" w16du:dateUtc="2025-10-07T09:20:00Z"/>
                <w:rFonts w:cs="Arial"/>
                <w:sz w:val="20"/>
                <w:szCs w:val="20"/>
              </w:rPr>
            </w:pPr>
          </w:p>
        </w:tc>
        <w:tc>
          <w:tcPr>
            <w:tcW w:w="566" w:type="dxa"/>
          </w:tcPr>
          <w:p w14:paraId="1E735D49" w14:textId="588DFD7D" w:rsidR="00AB3A73" w:rsidRPr="0028350A" w:rsidDel="00023555" w:rsidRDefault="00AB3A73" w:rsidP="00A57FFA">
            <w:pPr>
              <w:spacing w:before="40" w:after="40"/>
              <w:rPr>
                <w:del w:id="185175" w:author="Isabella Bjarnhoff" w:date="2025-10-07T11:20:00Z" w16du:dateUtc="2025-10-07T09:20:00Z"/>
                <w:rFonts w:cs="Arial"/>
                <w:sz w:val="20"/>
                <w:szCs w:val="20"/>
              </w:rPr>
            </w:pPr>
          </w:p>
        </w:tc>
      </w:tr>
      <w:tr w:rsidR="00AB3A73" w:rsidRPr="0028350A" w:rsidDel="00023555" w14:paraId="71CD0812" w14:textId="260BADC1" w:rsidTr="00A57FFA">
        <w:trPr>
          <w:cantSplit/>
          <w:trHeight w:val="901"/>
          <w:jc w:val="center"/>
          <w:del w:id="185176" w:author="Isabella Bjarnhoff" w:date="2025-10-07T11:20:00Z"/>
        </w:trPr>
        <w:tc>
          <w:tcPr>
            <w:tcW w:w="852" w:type="dxa"/>
          </w:tcPr>
          <w:p w14:paraId="6BF34769" w14:textId="591B0AE5" w:rsidR="00AB3A73" w:rsidRPr="0028350A" w:rsidDel="00023555" w:rsidRDefault="00AB3A73" w:rsidP="00A57FFA">
            <w:pPr>
              <w:spacing w:before="40" w:after="40"/>
              <w:rPr>
                <w:del w:id="185177" w:author="Isabella Bjarnhoff" w:date="2025-10-07T11:20:00Z" w16du:dateUtc="2025-10-07T09:20:00Z"/>
                <w:rFonts w:cs="Arial"/>
                <w:bCs/>
                <w:sz w:val="20"/>
                <w:szCs w:val="20"/>
              </w:rPr>
            </w:pPr>
            <w:del w:id="185178" w:author="Isabella Bjarnhoff" w:date="2025-10-07T11:20:00Z" w16du:dateUtc="2025-10-07T09:20:00Z">
              <w:r w:rsidRPr="0028350A" w:rsidDel="00023555">
                <w:rPr>
                  <w:rFonts w:cs="Arial"/>
                  <w:bCs/>
                  <w:sz w:val="20"/>
                  <w:szCs w:val="20"/>
                </w:rPr>
                <w:fldChar w:fldCharType="begin"/>
              </w:r>
              <w:r w:rsidRPr="0028350A" w:rsidDel="00023555">
                <w:rPr>
                  <w:rFonts w:cs="Arial"/>
                  <w:bCs/>
                  <w:sz w:val="20"/>
                  <w:szCs w:val="20"/>
                </w:rPr>
                <w:delInstrText xml:space="preserve"> SEQ TestCase\* Arabic\c  \* MERGEFORMAT </w:delInstrText>
              </w:r>
              <w:r w:rsidRPr="0028350A" w:rsidDel="00023555">
                <w:rPr>
                  <w:rFonts w:cs="Arial"/>
                  <w:bCs/>
                  <w:sz w:val="20"/>
                  <w:szCs w:val="20"/>
                </w:rPr>
                <w:fldChar w:fldCharType="separate"/>
              </w:r>
            </w:del>
            <w:ins w:id="185179" w:author="Ellie Mira Thygesen" w:date="2025-09-15T10:45:00Z" w16du:dateUtc="2025-09-15T08:45:00Z">
              <w:del w:id="185180" w:author="Isabella Bjarnhoff" w:date="2025-09-16T11:10:00Z" w16du:dateUtc="2025-09-16T09:10:00Z">
                <w:r w:rsidR="008C1803" w:rsidDel="00632CF0">
                  <w:rPr>
                    <w:rFonts w:cs="Arial"/>
                    <w:bCs/>
                    <w:noProof/>
                    <w:sz w:val="20"/>
                    <w:szCs w:val="20"/>
                  </w:rPr>
                  <w:delText>65</w:delText>
                </w:r>
              </w:del>
            </w:ins>
            <w:del w:id="185181" w:author="Isabella Bjarnhoff" w:date="2025-09-16T11:10:00Z" w16du:dateUtc="2025-09-16T09:10:00Z">
              <w:r w:rsidR="002045FF" w:rsidRPr="0028350A" w:rsidDel="00632CF0">
                <w:rPr>
                  <w:rFonts w:cs="Arial"/>
                  <w:bCs/>
                  <w:noProof/>
                  <w:sz w:val="20"/>
                  <w:szCs w:val="20"/>
                </w:rPr>
                <w:delText>67</w:delText>
              </w:r>
            </w:del>
            <w:del w:id="185182" w:author="Isabella Bjarnhoff" w:date="2025-10-07T11:20:00Z" w16du:dateUtc="2025-10-07T09:20:00Z">
              <w:r w:rsidRPr="0028350A" w:rsidDel="00023555">
                <w:rPr>
                  <w:rFonts w:cs="Arial"/>
                  <w:bCs/>
                  <w:sz w:val="20"/>
                  <w:szCs w:val="20"/>
                </w:rPr>
                <w:fldChar w:fldCharType="end"/>
              </w:r>
              <w:r w:rsidRPr="0028350A" w:rsidDel="00023555">
                <w:rPr>
                  <w:rFonts w:cs="Arial"/>
                  <w:bCs/>
                  <w:sz w:val="20"/>
                  <w:szCs w:val="20"/>
                </w:rPr>
                <w:delText>.</w:delText>
              </w:r>
              <w:r w:rsidRPr="0028350A" w:rsidDel="00023555">
                <w:rPr>
                  <w:rFonts w:cs="Arial"/>
                  <w:bCs/>
                  <w:sz w:val="20"/>
                  <w:szCs w:val="20"/>
                </w:rPr>
                <w:fldChar w:fldCharType="begin"/>
              </w:r>
              <w:r w:rsidRPr="0028350A" w:rsidDel="00023555">
                <w:rPr>
                  <w:rFonts w:cs="Arial"/>
                  <w:bCs/>
                  <w:sz w:val="20"/>
                  <w:szCs w:val="20"/>
                </w:rPr>
                <w:delInstrText xml:space="preserve"> SEQ TestStep\* Arabic\n  \* MERGEFORMAT </w:delInstrText>
              </w:r>
              <w:r w:rsidRPr="0028350A" w:rsidDel="00023555">
                <w:rPr>
                  <w:rFonts w:cs="Arial"/>
                  <w:bCs/>
                  <w:sz w:val="20"/>
                  <w:szCs w:val="20"/>
                </w:rPr>
                <w:fldChar w:fldCharType="separate"/>
              </w:r>
              <w:r w:rsidR="004212EF" w:rsidDel="00023555">
                <w:rPr>
                  <w:rFonts w:cs="Arial"/>
                  <w:bCs/>
                  <w:noProof/>
                  <w:sz w:val="20"/>
                  <w:szCs w:val="20"/>
                </w:rPr>
                <w:delText>2</w:delText>
              </w:r>
              <w:r w:rsidRPr="0028350A" w:rsidDel="00023555">
                <w:rPr>
                  <w:rFonts w:cs="Arial"/>
                  <w:bCs/>
                  <w:sz w:val="20"/>
                  <w:szCs w:val="20"/>
                </w:rPr>
                <w:fldChar w:fldCharType="end"/>
              </w:r>
            </w:del>
          </w:p>
        </w:tc>
        <w:tc>
          <w:tcPr>
            <w:tcW w:w="1276" w:type="dxa"/>
          </w:tcPr>
          <w:p w14:paraId="6F0776B6" w14:textId="7D7DCB4E" w:rsidR="00AB3A73" w:rsidRPr="0028350A" w:rsidDel="00023555" w:rsidRDefault="00AB3A73" w:rsidP="00A57FFA">
            <w:pPr>
              <w:spacing w:before="40" w:after="40"/>
              <w:rPr>
                <w:del w:id="185183" w:author="Isabella Bjarnhoff" w:date="2025-10-07T11:20:00Z" w16du:dateUtc="2025-10-07T09:20:00Z"/>
                <w:rFonts w:cs="Arial"/>
                <w:b/>
                <w:bCs/>
                <w:sz w:val="20"/>
                <w:szCs w:val="20"/>
                <w:u w:val="single"/>
              </w:rPr>
            </w:pPr>
          </w:p>
        </w:tc>
        <w:tc>
          <w:tcPr>
            <w:tcW w:w="3402" w:type="dxa"/>
          </w:tcPr>
          <w:p w14:paraId="2EEC1B17" w14:textId="769DECBE" w:rsidR="00835556" w:rsidRPr="0028350A" w:rsidDel="00023555" w:rsidRDefault="00835556" w:rsidP="00835556">
            <w:pPr>
              <w:rPr>
                <w:del w:id="185184" w:author="Isabella Bjarnhoff" w:date="2025-10-07T11:20:00Z" w16du:dateUtc="2025-10-07T09:20:00Z"/>
                <w:b/>
                <w:bCs/>
                <w:noProof/>
                <w:sz w:val="20"/>
                <w:szCs w:val="20"/>
                <w:u w:val="single"/>
              </w:rPr>
            </w:pPr>
            <w:del w:id="185185" w:author="Isabella Bjarnhoff" w:date="2025-10-07T11:20:00Z" w16du:dateUtc="2025-10-07T09:20:00Z">
              <w:r w:rsidRPr="0028350A" w:rsidDel="00023555">
                <w:rPr>
                  <w:b/>
                  <w:bCs/>
                  <w:noProof/>
                  <w:sz w:val="20"/>
                  <w:szCs w:val="20"/>
                  <w:u w:val="single"/>
                </w:rPr>
                <w:delText>MFCC</w:delText>
              </w:r>
            </w:del>
          </w:p>
          <w:p w14:paraId="0C620FCB" w14:textId="52F6B282" w:rsidR="00AB3A73" w:rsidRPr="0028350A" w:rsidDel="00023555" w:rsidRDefault="00AB3A73" w:rsidP="00A57FFA">
            <w:pPr>
              <w:rPr>
                <w:del w:id="185186" w:author="Isabella Bjarnhoff" w:date="2025-10-07T11:20:00Z" w16du:dateUtc="2025-10-07T09:20:00Z"/>
                <w:rFonts w:cs="Arial"/>
                <w:noProof/>
                <w:sz w:val="20"/>
                <w:szCs w:val="20"/>
              </w:rPr>
            </w:pPr>
            <w:del w:id="185187" w:author="Isabella Bjarnhoff" w:date="2025-10-07T11:20:00Z" w16du:dateUtc="2025-10-07T09:20:00Z">
              <w:r w:rsidRPr="0028350A" w:rsidDel="00023555">
                <w:rPr>
                  <w:rFonts w:cs="Arial"/>
                  <w:noProof/>
                  <w:sz w:val="20"/>
                  <w:szCs w:val="20"/>
                </w:rPr>
                <w:delText xml:space="preserve">Click on Radar </w:delText>
              </w:r>
              <w:r w:rsidRPr="0028350A" w:rsidDel="00023555">
                <w:rPr>
                  <w:rFonts w:cs="Arial"/>
                  <w:noProof/>
                  <w:sz w:val="20"/>
                  <w:szCs w:val="20"/>
                  <w:lang w:bidi="he-IL"/>
                </w:rPr>
                <w:drawing>
                  <wp:inline distT="0" distB="0" distL="0" distR="0" wp14:anchorId="3EE7B64E" wp14:editId="5A49A22E">
                    <wp:extent cx="389890" cy="341630"/>
                    <wp:effectExtent l="0" t="0" r="0" b="0"/>
                    <wp:docPr id="41" name="Picture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a:ln>
                              <a:noFill/>
                            </a:ln>
                          </pic:spPr>
                        </pic:pic>
                      </a:graphicData>
                    </a:graphic>
                  </wp:inline>
                </w:drawing>
              </w:r>
            </w:del>
          </w:p>
          <w:p w14:paraId="290492F9" w14:textId="5D2AF5C6" w:rsidR="00AB3A73" w:rsidRPr="0028350A" w:rsidDel="00023555" w:rsidRDefault="00AB3A73" w:rsidP="00A57FFA">
            <w:pPr>
              <w:rPr>
                <w:del w:id="185188" w:author="Isabella Bjarnhoff" w:date="2025-10-07T11:20:00Z" w16du:dateUtc="2025-10-07T09:20:00Z"/>
                <w:rFonts w:cs="Arial"/>
                <w:b/>
                <w:bCs/>
                <w:sz w:val="20"/>
                <w:szCs w:val="20"/>
                <w:u w:val="single"/>
              </w:rPr>
            </w:pPr>
          </w:p>
        </w:tc>
        <w:tc>
          <w:tcPr>
            <w:tcW w:w="3543" w:type="dxa"/>
          </w:tcPr>
          <w:p w14:paraId="2F872516" w14:textId="737A13C7" w:rsidR="00AB3A73" w:rsidRPr="0028350A" w:rsidDel="00023555" w:rsidRDefault="00AB3A73" w:rsidP="00A57FFA">
            <w:pPr>
              <w:rPr>
                <w:del w:id="185189" w:author="Isabella Bjarnhoff" w:date="2025-10-07T11:20:00Z" w16du:dateUtc="2025-10-07T09:20:00Z"/>
                <w:noProof/>
                <w:sz w:val="20"/>
                <w:szCs w:val="20"/>
              </w:rPr>
            </w:pPr>
            <w:del w:id="185190" w:author="Isabella Bjarnhoff" w:date="2025-10-07T11:20:00Z" w16du:dateUtc="2025-10-07T09:20:00Z">
              <w:r w:rsidRPr="0028350A" w:rsidDel="00023555">
                <w:rPr>
                  <w:noProof/>
                  <w:sz w:val="20"/>
                  <w:szCs w:val="20"/>
                </w:rPr>
                <w:delText>Radar panel open</w:delText>
              </w:r>
            </w:del>
          </w:p>
          <w:p w14:paraId="6EA69388" w14:textId="49C610D2" w:rsidR="00AB3A73" w:rsidRPr="0028350A" w:rsidDel="00023555" w:rsidRDefault="00484C3A" w:rsidP="00A57FFA">
            <w:pPr>
              <w:spacing w:before="40" w:after="40"/>
              <w:rPr>
                <w:del w:id="185191" w:author="Isabella Bjarnhoff" w:date="2025-10-07T11:20:00Z" w16du:dateUtc="2025-10-07T09:20:00Z"/>
                <w:rFonts w:cs="Arial"/>
                <w:sz w:val="20"/>
                <w:szCs w:val="20"/>
              </w:rPr>
            </w:pPr>
            <w:del w:id="185192" w:author="Isabella Bjarnhoff" w:date="2025-10-07T11:20:00Z" w16du:dateUtc="2025-10-07T09:20:00Z">
              <w:r w:rsidRPr="0028350A" w:rsidDel="00023555">
                <w:rPr>
                  <w:rFonts w:cs="Arial"/>
                  <w:sz w:val="20"/>
                  <w:szCs w:val="20"/>
                </w:rPr>
                <w:delText>System = Operational (Green)</w:delText>
              </w:r>
            </w:del>
          </w:p>
        </w:tc>
        <w:tc>
          <w:tcPr>
            <w:tcW w:w="566" w:type="dxa"/>
          </w:tcPr>
          <w:p w14:paraId="0776C0BF" w14:textId="4E802B58" w:rsidR="00AB3A73" w:rsidRPr="0028350A" w:rsidDel="00023555" w:rsidRDefault="00AB3A73" w:rsidP="00A57FFA">
            <w:pPr>
              <w:spacing w:before="40" w:after="40"/>
              <w:rPr>
                <w:del w:id="185193" w:author="Isabella Bjarnhoff" w:date="2025-10-07T11:20:00Z" w16du:dateUtc="2025-10-07T09:20:00Z"/>
                <w:rFonts w:cs="Arial"/>
                <w:sz w:val="20"/>
                <w:szCs w:val="20"/>
              </w:rPr>
            </w:pPr>
          </w:p>
        </w:tc>
      </w:tr>
      <w:tr w:rsidR="00AB3A73" w:rsidRPr="0028350A" w:rsidDel="00023555" w14:paraId="28ED0593" w14:textId="5920C819" w:rsidTr="00A57FFA">
        <w:trPr>
          <w:cantSplit/>
          <w:trHeight w:val="901"/>
          <w:jc w:val="center"/>
          <w:del w:id="185194" w:author="Isabella Bjarnhoff" w:date="2025-10-07T11:20:00Z"/>
        </w:trPr>
        <w:tc>
          <w:tcPr>
            <w:tcW w:w="852" w:type="dxa"/>
          </w:tcPr>
          <w:p w14:paraId="61BB8C94" w14:textId="39E3B155" w:rsidR="00AB3A73" w:rsidRPr="0028350A" w:rsidDel="00023555" w:rsidRDefault="00AB3A73" w:rsidP="00A57FFA">
            <w:pPr>
              <w:spacing w:before="40" w:after="40"/>
              <w:rPr>
                <w:del w:id="185195" w:author="Isabella Bjarnhoff" w:date="2025-10-07T11:20:00Z" w16du:dateUtc="2025-10-07T09:20:00Z"/>
                <w:rFonts w:cs="Arial"/>
                <w:bCs/>
                <w:sz w:val="20"/>
                <w:szCs w:val="20"/>
              </w:rPr>
            </w:pPr>
            <w:del w:id="185196" w:author="Isabella Bjarnhoff" w:date="2025-10-07T11:20:00Z" w16du:dateUtc="2025-10-07T09:20:00Z">
              <w:r w:rsidRPr="0028350A" w:rsidDel="00023555">
                <w:rPr>
                  <w:rFonts w:cs="Arial"/>
                  <w:bCs/>
                  <w:sz w:val="20"/>
                  <w:szCs w:val="20"/>
                </w:rPr>
                <w:fldChar w:fldCharType="begin"/>
              </w:r>
              <w:r w:rsidRPr="0028350A" w:rsidDel="00023555">
                <w:rPr>
                  <w:rFonts w:cs="Arial"/>
                  <w:bCs/>
                  <w:sz w:val="20"/>
                  <w:szCs w:val="20"/>
                </w:rPr>
                <w:delInstrText xml:space="preserve"> SEQ TestCase\* Arabic\c  \* MERGEFORMAT </w:delInstrText>
              </w:r>
              <w:r w:rsidRPr="0028350A" w:rsidDel="00023555">
                <w:rPr>
                  <w:rFonts w:cs="Arial"/>
                  <w:bCs/>
                  <w:sz w:val="20"/>
                  <w:szCs w:val="20"/>
                </w:rPr>
                <w:fldChar w:fldCharType="separate"/>
              </w:r>
            </w:del>
            <w:ins w:id="185197" w:author="Ellie Mira Thygesen" w:date="2025-09-15T10:45:00Z" w16du:dateUtc="2025-09-15T08:45:00Z">
              <w:del w:id="185198" w:author="Isabella Bjarnhoff" w:date="2025-09-16T11:10:00Z" w16du:dateUtc="2025-09-16T09:10:00Z">
                <w:r w:rsidR="008C1803" w:rsidDel="00632CF0">
                  <w:rPr>
                    <w:rFonts w:cs="Arial"/>
                    <w:bCs/>
                    <w:noProof/>
                    <w:sz w:val="20"/>
                    <w:szCs w:val="20"/>
                  </w:rPr>
                  <w:delText>65</w:delText>
                </w:r>
              </w:del>
            </w:ins>
            <w:del w:id="185199" w:author="Isabella Bjarnhoff" w:date="2025-09-16T11:10:00Z" w16du:dateUtc="2025-09-16T09:10:00Z">
              <w:r w:rsidR="002045FF" w:rsidRPr="0028350A" w:rsidDel="00632CF0">
                <w:rPr>
                  <w:rFonts w:cs="Arial"/>
                  <w:bCs/>
                  <w:noProof/>
                  <w:sz w:val="20"/>
                  <w:szCs w:val="20"/>
                </w:rPr>
                <w:delText>67</w:delText>
              </w:r>
            </w:del>
            <w:del w:id="185200" w:author="Isabella Bjarnhoff" w:date="2025-10-07T11:20:00Z" w16du:dateUtc="2025-10-07T09:20:00Z">
              <w:r w:rsidRPr="0028350A" w:rsidDel="00023555">
                <w:rPr>
                  <w:rFonts w:cs="Arial"/>
                  <w:bCs/>
                  <w:sz w:val="20"/>
                  <w:szCs w:val="20"/>
                </w:rPr>
                <w:fldChar w:fldCharType="end"/>
              </w:r>
              <w:r w:rsidRPr="0028350A" w:rsidDel="00023555">
                <w:rPr>
                  <w:rFonts w:cs="Arial"/>
                  <w:bCs/>
                  <w:sz w:val="20"/>
                  <w:szCs w:val="20"/>
                </w:rPr>
                <w:delText>.</w:delText>
              </w:r>
              <w:r w:rsidRPr="0028350A" w:rsidDel="00023555">
                <w:rPr>
                  <w:rFonts w:cs="Arial"/>
                  <w:bCs/>
                  <w:sz w:val="20"/>
                  <w:szCs w:val="20"/>
                </w:rPr>
                <w:fldChar w:fldCharType="begin"/>
              </w:r>
              <w:r w:rsidRPr="0028350A" w:rsidDel="00023555">
                <w:rPr>
                  <w:rFonts w:cs="Arial"/>
                  <w:bCs/>
                  <w:sz w:val="20"/>
                  <w:szCs w:val="20"/>
                </w:rPr>
                <w:delInstrText xml:space="preserve"> SEQ TestStep\* Arabic\n  \* MERGEFORMAT </w:delInstrText>
              </w:r>
              <w:r w:rsidRPr="0028350A" w:rsidDel="00023555">
                <w:rPr>
                  <w:rFonts w:cs="Arial"/>
                  <w:bCs/>
                  <w:sz w:val="20"/>
                  <w:szCs w:val="20"/>
                </w:rPr>
                <w:fldChar w:fldCharType="separate"/>
              </w:r>
              <w:r w:rsidR="004212EF" w:rsidDel="00023555">
                <w:rPr>
                  <w:rFonts w:cs="Arial"/>
                  <w:bCs/>
                  <w:noProof/>
                  <w:sz w:val="20"/>
                  <w:szCs w:val="20"/>
                </w:rPr>
                <w:delText>3</w:delText>
              </w:r>
              <w:r w:rsidRPr="0028350A" w:rsidDel="00023555">
                <w:rPr>
                  <w:rFonts w:cs="Arial"/>
                  <w:bCs/>
                  <w:sz w:val="20"/>
                  <w:szCs w:val="20"/>
                </w:rPr>
                <w:fldChar w:fldCharType="end"/>
              </w:r>
            </w:del>
          </w:p>
        </w:tc>
        <w:tc>
          <w:tcPr>
            <w:tcW w:w="1276" w:type="dxa"/>
          </w:tcPr>
          <w:p w14:paraId="730CF549" w14:textId="6F16EF41" w:rsidR="00AB3A73" w:rsidRPr="0028350A" w:rsidDel="00023555" w:rsidRDefault="00AB3A73" w:rsidP="00A57FFA">
            <w:pPr>
              <w:spacing w:before="40" w:after="40"/>
              <w:rPr>
                <w:del w:id="185201" w:author="Isabella Bjarnhoff" w:date="2025-10-07T11:20:00Z" w16du:dateUtc="2025-10-07T09:20:00Z"/>
                <w:rFonts w:cs="Arial"/>
                <w:b/>
                <w:bCs/>
                <w:sz w:val="20"/>
                <w:szCs w:val="20"/>
                <w:u w:val="single"/>
              </w:rPr>
            </w:pPr>
          </w:p>
        </w:tc>
        <w:tc>
          <w:tcPr>
            <w:tcW w:w="3402" w:type="dxa"/>
          </w:tcPr>
          <w:p w14:paraId="45ABA355" w14:textId="3017AD6C" w:rsidR="00484C3A" w:rsidRPr="0028350A" w:rsidDel="00023555" w:rsidRDefault="00484C3A" w:rsidP="00484C3A">
            <w:pPr>
              <w:rPr>
                <w:del w:id="185202" w:author="Isabella Bjarnhoff" w:date="2025-10-07T11:20:00Z" w16du:dateUtc="2025-10-07T09:20:00Z"/>
                <w:rFonts w:cs="Arial"/>
                <w:b/>
                <w:bCs/>
                <w:noProof/>
                <w:sz w:val="20"/>
                <w:szCs w:val="20"/>
                <w:u w:val="single"/>
              </w:rPr>
            </w:pPr>
            <w:del w:id="185203" w:author="Isabella Bjarnhoff" w:date="2025-10-07T11:20:00Z" w16du:dateUtc="2025-10-07T09:20:00Z">
              <w:r w:rsidRPr="0028350A" w:rsidDel="00023555">
                <w:rPr>
                  <w:rFonts w:cs="Arial"/>
                  <w:b/>
                  <w:bCs/>
                  <w:noProof/>
                  <w:sz w:val="20"/>
                  <w:szCs w:val="20"/>
                  <w:u w:val="single"/>
                </w:rPr>
                <w:delText>Simulator</w:delText>
              </w:r>
              <w:r w:rsidR="00835556" w:rsidRPr="0028350A" w:rsidDel="00023555">
                <w:rPr>
                  <w:rFonts w:cs="Arial"/>
                  <w:b/>
                  <w:bCs/>
                  <w:noProof/>
                  <w:sz w:val="20"/>
                  <w:szCs w:val="20"/>
                  <w:u w:val="single"/>
                </w:rPr>
                <w:delText xml:space="preserve"> PC</w:delText>
              </w:r>
            </w:del>
          </w:p>
          <w:p w14:paraId="2F8B4EEC" w14:textId="115C25F2" w:rsidR="00AB3A73" w:rsidRPr="0028350A" w:rsidDel="00023555" w:rsidRDefault="00484C3A" w:rsidP="00484C3A">
            <w:pPr>
              <w:rPr>
                <w:del w:id="185204" w:author="Isabella Bjarnhoff" w:date="2025-10-07T11:20:00Z" w16du:dateUtc="2025-10-07T09:20:00Z"/>
                <w:rFonts w:cs="Arial"/>
                <w:noProof/>
                <w:sz w:val="20"/>
                <w:szCs w:val="20"/>
              </w:rPr>
            </w:pPr>
            <w:del w:id="185205" w:author="Isabella Bjarnhoff" w:date="2025-10-07T11:20:00Z" w16du:dateUtc="2025-10-07T09:20:00Z">
              <w:r w:rsidRPr="0028350A" w:rsidDel="00023555">
                <w:rPr>
                  <w:rFonts w:cs="Arial"/>
                  <w:noProof/>
                  <w:sz w:val="20"/>
                  <w:szCs w:val="20"/>
                </w:rPr>
                <w:delText>Shut down the scanter simulator</w:delText>
              </w:r>
            </w:del>
          </w:p>
        </w:tc>
        <w:tc>
          <w:tcPr>
            <w:tcW w:w="3543" w:type="dxa"/>
          </w:tcPr>
          <w:p w14:paraId="3DD00AF8" w14:textId="0284A9A9" w:rsidR="00484C3A" w:rsidRPr="0028350A" w:rsidDel="00023555" w:rsidRDefault="00484C3A" w:rsidP="00484C3A">
            <w:pPr>
              <w:rPr>
                <w:del w:id="185206" w:author="Isabella Bjarnhoff" w:date="2025-10-07T11:20:00Z" w16du:dateUtc="2025-10-07T09:20:00Z"/>
                <w:b/>
                <w:bCs/>
                <w:noProof/>
                <w:sz w:val="20"/>
                <w:szCs w:val="20"/>
                <w:u w:val="single"/>
              </w:rPr>
            </w:pPr>
            <w:del w:id="185207" w:author="Isabella Bjarnhoff" w:date="2025-10-07T11:20:00Z" w16du:dateUtc="2025-10-07T09:20:00Z">
              <w:r w:rsidRPr="0028350A" w:rsidDel="00023555">
                <w:rPr>
                  <w:b/>
                  <w:bCs/>
                  <w:noProof/>
                  <w:sz w:val="20"/>
                  <w:szCs w:val="20"/>
                  <w:u w:val="single"/>
                </w:rPr>
                <w:delText>MFCC</w:delText>
              </w:r>
            </w:del>
          </w:p>
          <w:p w14:paraId="7F20DC1A" w14:textId="20A1C6BD" w:rsidR="00AB3A73" w:rsidRPr="0028350A" w:rsidDel="00023555" w:rsidRDefault="00484C3A" w:rsidP="00484C3A">
            <w:pPr>
              <w:rPr>
                <w:del w:id="185208" w:author="Isabella Bjarnhoff" w:date="2025-10-07T11:20:00Z" w16du:dateUtc="2025-10-07T09:20:00Z"/>
                <w:noProof/>
                <w:sz w:val="20"/>
                <w:szCs w:val="20"/>
              </w:rPr>
            </w:pPr>
            <w:del w:id="185209" w:author="Isabella Bjarnhoff" w:date="2025-10-07T11:20:00Z" w16du:dateUtc="2025-10-07T09:20:00Z">
              <w:r w:rsidRPr="0028350A" w:rsidDel="00023555">
                <w:rPr>
                  <w:noProof/>
                  <w:sz w:val="20"/>
                  <w:szCs w:val="20"/>
                </w:rPr>
                <w:delText>System = Link Down (Red)</w:delText>
              </w:r>
            </w:del>
          </w:p>
        </w:tc>
        <w:tc>
          <w:tcPr>
            <w:tcW w:w="566" w:type="dxa"/>
          </w:tcPr>
          <w:p w14:paraId="2AA8CDD4" w14:textId="7951FB40" w:rsidR="00AB3A73" w:rsidRPr="0028350A" w:rsidDel="00023555" w:rsidRDefault="00AB3A73" w:rsidP="00A57FFA">
            <w:pPr>
              <w:spacing w:before="40" w:after="40"/>
              <w:rPr>
                <w:del w:id="185210" w:author="Isabella Bjarnhoff" w:date="2025-10-07T11:20:00Z" w16du:dateUtc="2025-10-07T09:20:00Z"/>
                <w:rFonts w:cs="Arial"/>
                <w:sz w:val="20"/>
                <w:szCs w:val="20"/>
              </w:rPr>
            </w:pPr>
          </w:p>
        </w:tc>
      </w:tr>
      <w:tr w:rsidR="00484C3A" w:rsidRPr="0028350A" w:rsidDel="00023555" w14:paraId="4CA93D5B" w14:textId="44FC70B0" w:rsidTr="00A57FFA">
        <w:trPr>
          <w:cantSplit/>
          <w:trHeight w:val="901"/>
          <w:jc w:val="center"/>
          <w:del w:id="185211" w:author="Isabella Bjarnhoff" w:date="2025-10-07T11:20:00Z"/>
        </w:trPr>
        <w:tc>
          <w:tcPr>
            <w:tcW w:w="852" w:type="dxa"/>
          </w:tcPr>
          <w:p w14:paraId="07713CF7" w14:textId="2F2B2770" w:rsidR="00484C3A" w:rsidRPr="0028350A" w:rsidDel="00023555" w:rsidRDefault="00484C3A" w:rsidP="00484C3A">
            <w:pPr>
              <w:spacing w:before="40" w:after="40"/>
              <w:rPr>
                <w:del w:id="185212" w:author="Isabella Bjarnhoff" w:date="2025-10-07T11:20:00Z" w16du:dateUtc="2025-10-07T09:20:00Z"/>
                <w:rFonts w:cs="Arial"/>
                <w:bCs/>
                <w:sz w:val="20"/>
                <w:szCs w:val="20"/>
              </w:rPr>
            </w:pPr>
            <w:del w:id="185213" w:author="Isabella Bjarnhoff" w:date="2025-10-07T11:20:00Z" w16du:dateUtc="2025-10-07T09:20:00Z">
              <w:r w:rsidRPr="0028350A" w:rsidDel="00023555">
                <w:rPr>
                  <w:rFonts w:cs="Arial"/>
                  <w:bCs/>
                  <w:sz w:val="20"/>
                  <w:szCs w:val="20"/>
                </w:rPr>
                <w:fldChar w:fldCharType="begin"/>
              </w:r>
              <w:r w:rsidRPr="0028350A" w:rsidDel="00023555">
                <w:rPr>
                  <w:rFonts w:cs="Arial"/>
                  <w:bCs/>
                  <w:sz w:val="20"/>
                  <w:szCs w:val="20"/>
                </w:rPr>
                <w:delInstrText xml:space="preserve"> SEQ TestCase\* Arabic\c  \* MERGEFORMAT </w:delInstrText>
              </w:r>
              <w:r w:rsidRPr="0028350A" w:rsidDel="00023555">
                <w:rPr>
                  <w:rFonts w:cs="Arial"/>
                  <w:bCs/>
                  <w:sz w:val="20"/>
                  <w:szCs w:val="20"/>
                </w:rPr>
                <w:fldChar w:fldCharType="separate"/>
              </w:r>
            </w:del>
            <w:ins w:id="185214" w:author="Ellie Mira Thygesen" w:date="2025-09-15T10:45:00Z" w16du:dateUtc="2025-09-15T08:45:00Z">
              <w:del w:id="185215" w:author="Isabella Bjarnhoff" w:date="2025-09-16T11:10:00Z" w16du:dateUtc="2025-09-16T09:10:00Z">
                <w:r w:rsidR="008C1803" w:rsidDel="00632CF0">
                  <w:rPr>
                    <w:rFonts w:cs="Arial"/>
                    <w:bCs/>
                    <w:noProof/>
                    <w:sz w:val="20"/>
                    <w:szCs w:val="20"/>
                  </w:rPr>
                  <w:delText>65</w:delText>
                </w:r>
              </w:del>
            </w:ins>
            <w:del w:id="185216" w:author="Isabella Bjarnhoff" w:date="2025-09-16T11:10:00Z" w16du:dateUtc="2025-09-16T09:10:00Z">
              <w:r w:rsidR="002045FF" w:rsidRPr="0028350A" w:rsidDel="00632CF0">
                <w:rPr>
                  <w:rFonts w:cs="Arial"/>
                  <w:bCs/>
                  <w:noProof/>
                  <w:sz w:val="20"/>
                  <w:szCs w:val="20"/>
                </w:rPr>
                <w:delText>67</w:delText>
              </w:r>
            </w:del>
            <w:del w:id="185217" w:author="Isabella Bjarnhoff" w:date="2025-10-07T11:20:00Z" w16du:dateUtc="2025-10-07T09:20:00Z">
              <w:r w:rsidRPr="0028350A" w:rsidDel="00023555">
                <w:rPr>
                  <w:rFonts w:cs="Arial"/>
                  <w:bCs/>
                  <w:sz w:val="20"/>
                  <w:szCs w:val="20"/>
                </w:rPr>
                <w:fldChar w:fldCharType="end"/>
              </w:r>
              <w:r w:rsidRPr="0028350A" w:rsidDel="00023555">
                <w:rPr>
                  <w:rFonts w:cs="Arial"/>
                  <w:bCs/>
                  <w:sz w:val="20"/>
                  <w:szCs w:val="20"/>
                </w:rPr>
                <w:delText>.</w:delText>
              </w:r>
              <w:r w:rsidRPr="0028350A" w:rsidDel="00023555">
                <w:rPr>
                  <w:rFonts w:cs="Arial"/>
                  <w:bCs/>
                  <w:sz w:val="20"/>
                  <w:szCs w:val="20"/>
                </w:rPr>
                <w:fldChar w:fldCharType="begin"/>
              </w:r>
              <w:r w:rsidRPr="0028350A" w:rsidDel="00023555">
                <w:rPr>
                  <w:rFonts w:cs="Arial"/>
                  <w:bCs/>
                  <w:sz w:val="20"/>
                  <w:szCs w:val="20"/>
                </w:rPr>
                <w:delInstrText xml:space="preserve"> SEQ TestStep\* Arabic\n  \* MERGEFORMAT </w:delInstrText>
              </w:r>
              <w:r w:rsidRPr="0028350A" w:rsidDel="00023555">
                <w:rPr>
                  <w:rFonts w:cs="Arial"/>
                  <w:bCs/>
                  <w:sz w:val="20"/>
                  <w:szCs w:val="20"/>
                </w:rPr>
                <w:fldChar w:fldCharType="separate"/>
              </w:r>
              <w:r w:rsidR="004212EF" w:rsidDel="00023555">
                <w:rPr>
                  <w:rFonts w:cs="Arial"/>
                  <w:bCs/>
                  <w:noProof/>
                  <w:sz w:val="20"/>
                  <w:szCs w:val="20"/>
                </w:rPr>
                <w:delText>4</w:delText>
              </w:r>
              <w:r w:rsidRPr="0028350A" w:rsidDel="00023555">
                <w:rPr>
                  <w:rFonts w:cs="Arial"/>
                  <w:bCs/>
                  <w:sz w:val="20"/>
                  <w:szCs w:val="20"/>
                </w:rPr>
                <w:fldChar w:fldCharType="end"/>
              </w:r>
            </w:del>
          </w:p>
        </w:tc>
        <w:tc>
          <w:tcPr>
            <w:tcW w:w="1276" w:type="dxa"/>
          </w:tcPr>
          <w:p w14:paraId="1E3C781F" w14:textId="2594BA1F" w:rsidR="00484C3A" w:rsidRPr="0028350A" w:rsidDel="00023555" w:rsidRDefault="00484C3A" w:rsidP="00484C3A">
            <w:pPr>
              <w:spacing w:before="40" w:after="40"/>
              <w:rPr>
                <w:del w:id="185218" w:author="Isabella Bjarnhoff" w:date="2025-10-07T11:20:00Z" w16du:dateUtc="2025-10-07T09:20:00Z"/>
                <w:rFonts w:cs="Arial"/>
                <w:b/>
                <w:bCs/>
                <w:sz w:val="20"/>
                <w:szCs w:val="20"/>
                <w:u w:val="single"/>
              </w:rPr>
            </w:pPr>
          </w:p>
        </w:tc>
        <w:tc>
          <w:tcPr>
            <w:tcW w:w="3402" w:type="dxa"/>
          </w:tcPr>
          <w:p w14:paraId="10D8ED12" w14:textId="1CE27531" w:rsidR="00484C3A" w:rsidRPr="0028350A" w:rsidDel="00023555" w:rsidRDefault="00484C3A" w:rsidP="00484C3A">
            <w:pPr>
              <w:rPr>
                <w:del w:id="185219" w:author="Isabella Bjarnhoff" w:date="2025-10-07T11:20:00Z" w16du:dateUtc="2025-10-07T09:20:00Z"/>
                <w:rFonts w:cs="Arial"/>
                <w:b/>
                <w:bCs/>
                <w:noProof/>
                <w:sz w:val="20"/>
                <w:szCs w:val="20"/>
                <w:u w:val="single"/>
              </w:rPr>
            </w:pPr>
            <w:del w:id="185220" w:author="Isabella Bjarnhoff" w:date="2025-10-07T11:20:00Z" w16du:dateUtc="2025-10-07T09:20:00Z">
              <w:r w:rsidRPr="0028350A" w:rsidDel="00023555">
                <w:rPr>
                  <w:rFonts w:cs="Arial"/>
                  <w:noProof/>
                  <w:sz w:val="20"/>
                  <w:szCs w:val="20"/>
                </w:rPr>
                <w:delText>Start Scanter simulator again</w:delText>
              </w:r>
            </w:del>
          </w:p>
        </w:tc>
        <w:tc>
          <w:tcPr>
            <w:tcW w:w="3543" w:type="dxa"/>
          </w:tcPr>
          <w:p w14:paraId="1DFF32F1" w14:textId="15278659" w:rsidR="00484C3A" w:rsidRPr="0028350A" w:rsidDel="00023555" w:rsidRDefault="00484C3A" w:rsidP="00484C3A">
            <w:pPr>
              <w:rPr>
                <w:del w:id="185221" w:author="Isabella Bjarnhoff" w:date="2025-10-07T11:20:00Z" w16du:dateUtc="2025-10-07T09:20:00Z"/>
                <w:b/>
                <w:bCs/>
                <w:noProof/>
                <w:sz w:val="20"/>
                <w:szCs w:val="20"/>
                <w:u w:val="single"/>
              </w:rPr>
            </w:pPr>
            <w:del w:id="185222" w:author="Isabella Bjarnhoff" w:date="2025-10-07T11:20:00Z" w16du:dateUtc="2025-10-07T09:20:00Z">
              <w:r w:rsidRPr="0028350A" w:rsidDel="00023555">
                <w:rPr>
                  <w:b/>
                  <w:bCs/>
                  <w:noProof/>
                  <w:sz w:val="20"/>
                  <w:szCs w:val="20"/>
                  <w:u w:val="single"/>
                </w:rPr>
                <w:delText>MFCC</w:delText>
              </w:r>
            </w:del>
          </w:p>
          <w:p w14:paraId="6D0B7AAB" w14:textId="137D626E" w:rsidR="00484C3A" w:rsidRPr="0028350A" w:rsidDel="00023555" w:rsidRDefault="00484C3A" w:rsidP="00484C3A">
            <w:pPr>
              <w:rPr>
                <w:del w:id="185223" w:author="Isabella Bjarnhoff" w:date="2025-10-07T11:20:00Z" w16du:dateUtc="2025-10-07T09:20:00Z"/>
                <w:b/>
                <w:bCs/>
                <w:noProof/>
                <w:sz w:val="20"/>
                <w:szCs w:val="20"/>
                <w:u w:val="single"/>
              </w:rPr>
            </w:pPr>
            <w:del w:id="185224" w:author="Isabella Bjarnhoff" w:date="2025-10-07T11:20:00Z" w16du:dateUtc="2025-10-07T09:20:00Z">
              <w:r w:rsidRPr="0028350A" w:rsidDel="00023555">
                <w:rPr>
                  <w:rFonts w:cs="Arial"/>
                  <w:sz w:val="20"/>
                  <w:szCs w:val="20"/>
                </w:rPr>
                <w:delText>System = Operational (Green)</w:delText>
              </w:r>
            </w:del>
          </w:p>
        </w:tc>
        <w:tc>
          <w:tcPr>
            <w:tcW w:w="566" w:type="dxa"/>
          </w:tcPr>
          <w:p w14:paraId="6C6DD5A0" w14:textId="4C35BF65" w:rsidR="00484C3A" w:rsidRPr="0028350A" w:rsidDel="00023555" w:rsidRDefault="00484C3A" w:rsidP="00484C3A">
            <w:pPr>
              <w:spacing w:before="40" w:after="40"/>
              <w:rPr>
                <w:del w:id="185225" w:author="Isabella Bjarnhoff" w:date="2025-10-07T11:20:00Z" w16du:dateUtc="2025-10-07T09:20:00Z"/>
                <w:rFonts w:cs="Arial"/>
                <w:sz w:val="20"/>
                <w:szCs w:val="20"/>
              </w:rPr>
            </w:pPr>
          </w:p>
        </w:tc>
      </w:tr>
    </w:tbl>
    <w:p w14:paraId="27FB9DCA" w14:textId="65F7AF9D" w:rsidR="00AB3A73" w:rsidRPr="0028350A" w:rsidDel="00023555" w:rsidRDefault="00AB3A73" w:rsidP="00AB3A73">
      <w:pPr>
        <w:pStyle w:val="BodyText"/>
        <w:spacing w:before="0" w:after="0"/>
        <w:rPr>
          <w:del w:id="185226" w:author="Isabella Bjarnhoff" w:date="2025-10-07T11:20:00Z" w16du:dateUtc="2025-10-07T09:20:00Z"/>
          <w:sz w:val="8"/>
          <w:szCs w:val="8"/>
        </w:rPr>
      </w:pPr>
      <w:del w:id="185227" w:author="Isabella Bjarnhoff" w:date="2025-10-07T11:20:00Z" w16du:dateUtc="2025-10-07T09:20:00Z">
        <w:r w:rsidRPr="0028350A" w:rsidDel="00023555">
          <w:rPr>
            <w:sz w:val="8"/>
            <w:szCs w:val="8"/>
          </w:rPr>
          <w:br/>
        </w:r>
        <w:r w:rsidRPr="0028350A" w:rsidDel="00023555">
          <w:rPr>
            <w:sz w:val="8"/>
            <w:szCs w:val="8"/>
          </w:rPr>
          <w:br/>
        </w:r>
      </w:del>
    </w:p>
    <w:p w14:paraId="7AE1097F" w14:textId="6A1917B0" w:rsidR="00AB3A73" w:rsidRPr="0028350A" w:rsidDel="00023555" w:rsidRDefault="00AB3A73" w:rsidP="00AB3A73">
      <w:pPr>
        <w:pStyle w:val="BodyText"/>
        <w:spacing w:before="0" w:after="0"/>
        <w:rPr>
          <w:del w:id="185228" w:author="Isabella Bjarnhoff" w:date="2025-10-07T11:20:00Z" w16du:dateUtc="2025-10-07T09:20:00Z"/>
          <w:sz w:val="8"/>
          <w:szCs w:val="8"/>
        </w:rPr>
      </w:pPr>
    </w:p>
    <w:p w14:paraId="26365968" w14:textId="4B121F7C" w:rsidR="00AB3A73" w:rsidRPr="0028350A" w:rsidDel="00023555" w:rsidRDefault="00AB3A73" w:rsidP="00AB3A73">
      <w:pPr>
        <w:pStyle w:val="Heading3"/>
        <w:rPr>
          <w:del w:id="185229" w:author="Isabella Bjarnhoff" w:date="2025-10-07T11:20:00Z" w16du:dateUtc="2025-10-07T09:20:00Z"/>
        </w:rPr>
      </w:pPr>
      <w:del w:id="185230" w:author="Isabella Bjarnhoff" w:date="2025-10-07T11:20:00Z" w16du:dateUtc="2025-10-07T09:20:00Z">
        <w:r w:rsidRPr="0028350A" w:rsidDel="00023555">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B3A73" w:rsidRPr="0028350A" w:rsidDel="00023555" w14:paraId="468BFC66" w14:textId="26B9556B" w:rsidTr="00A57FFA">
        <w:trPr>
          <w:cantSplit/>
          <w:del w:id="185231" w:author="Isabella Bjarnhoff" w:date="2025-10-07T11:20:00Z"/>
        </w:trPr>
        <w:tc>
          <w:tcPr>
            <w:tcW w:w="9724" w:type="dxa"/>
          </w:tcPr>
          <w:p w14:paraId="0E109F76" w14:textId="114EBFE7" w:rsidR="00AB3A73" w:rsidRPr="0028350A" w:rsidDel="00023555" w:rsidRDefault="00AB3A73" w:rsidP="00A57FFA">
            <w:pPr>
              <w:spacing w:before="60" w:after="60"/>
              <w:rPr>
                <w:del w:id="185232" w:author="Isabella Bjarnhoff" w:date="2025-10-07T11:20:00Z" w16du:dateUtc="2025-10-07T09:20:00Z"/>
              </w:rPr>
            </w:pPr>
          </w:p>
          <w:p w14:paraId="2EC21995" w14:textId="1524AAF5" w:rsidR="00AB3A73" w:rsidRPr="0028350A" w:rsidDel="00023555" w:rsidRDefault="00AB3A73" w:rsidP="00A57FFA">
            <w:pPr>
              <w:spacing w:before="60" w:after="60"/>
              <w:rPr>
                <w:del w:id="185233" w:author="Isabella Bjarnhoff" w:date="2025-10-07T11:20:00Z" w16du:dateUtc="2025-10-07T09:20:00Z"/>
              </w:rPr>
            </w:pPr>
          </w:p>
          <w:p w14:paraId="675C26F1" w14:textId="3ABF28A9" w:rsidR="00AB3A73" w:rsidRPr="0028350A" w:rsidDel="00023555" w:rsidRDefault="00AB3A73" w:rsidP="00A57FFA">
            <w:pPr>
              <w:spacing w:before="60" w:after="60"/>
              <w:rPr>
                <w:del w:id="185234" w:author="Isabella Bjarnhoff" w:date="2025-10-07T11:20:00Z" w16du:dateUtc="2025-10-07T09:20:00Z"/>
              </w:rPr>
            </w:pPr>
          </w:p>
          <w:p w14:paraId="554EE622" w14:textId="5287A2F3" w:rsidR="00AB3A73" w:rsidRPr="0028350A" w:rsidDel="00023555" w:rsidRDefault="00AB3A73" w:rsidP="00A57FFA">
            <w:pPr>
              <w:spacing w:before="60" w:after="60"/>
              <w:rPr>
                <w:del w:id="185235" w:author="Isabella Bjarnhoff" w:date="2025-10-07T11:20:00Z" w16du:dateUtc="2025-10-07T09:20:00Z"/>
              </w:rPr>
            </w:pPr>
          </w:p>
          <w:p w14:paraId="4EDF867C" w14:textId="38833006" w:rsidR="00AB3A73" w:rsidRPr="0028350A" w:rsidDel="00023555" w:rsidRDefault="00AB3A73" w:rsidP="00A57FFA">
            <w:pPr>
              <w:spacing w:before="60" w:after="60"/>
              <w:rPr>
                <w:del w:id="185236" w:author="Isabella Bjarnhoff" w:date="2025-10-07T11:20:00Z" w16du:dateUtc="2025-10-07T09:20:00Z"/>
              </w:rPr>
            </w:pPr>
          </w:p>
          <w:p w14:paraId="70371E9B" w14:textId="1BD637AA" w:rsidR="00AB3A73" w:rsidRPr="0028350A" w:rsidDel="00023555" w:rsidRDefault="00AB3A73" w:rsidP="00A57FFA">
            <w:pPr>
              <w:spacing w:before="60" w:after="60"/>
              <w:rPr>
                <w:del w:id="185237" w:author="Isabella Bjarnhoff" w:date="2025-10-07T11:20:00Z" w16du:dateUtc="2025-10-07T09:20:00Z"/>
              </w:rPr>
            </w:pPr>
          </w:p>
          <w:p w14:paraId="0D9E1F2A" w14:textId="0422344D" w:rsidR="00AB3A73" w:rsidRPr="0028350A" w:rsidDel="00023555" w:rsidRDefault="00AB3A73" w:rsidP="00A57FFA">
            <w:pPr>
              <w:spacing w:before="60" w:after="60"/>
              <w:rPr>
                <w:del w:id="185238" w:author="Isabella Bjarnhoff" w:date="2025-10-07T11:20:00Z" w16du:dateUtc="2025-10-07T09:20:00Z"/>
              </w:rPr>
            </w:pPr>
          </w:p>
          <w:p w14:paraId="061E55AB" w14:textId="2F3D22A6" w:rsidR="00AB3A73" w:rsidRPr="0028350A" w:rsidDel="00023555" w:rsidRDefault="00AB3A73" w:rsidP="00A57FFA">
            <w:pPr>
              <w:spacing w:before="60" w:after="60"/>
              <w:rPr>
                <w:del w:id="185239" w:author="Isabella Bjarnhoff" w:date="2025-10-07T11:20:00Z" w16du:dateUtc="2025-10-07T09:20:00Z"/>
              </w:rPr>
            </w:pPr>
          </w:p>
          <w:p w14:paraId="54C93891" w14:textId="57670861" w:rsidR="00AB3A73" w:rsidRPr="0028350A" w:rsidDel="00023555" w:rsidRDefault="00AB3A73" w:rsidP="00A57FFA">
            <w:pPr>
              <w:spacing w:before="60" w:after="60"/>
              <w:rPr>
                <w:del w:id="185240" w:author="Isabella Bjarnhoff" w:date="2025-10-07T11:20:00Z" w16du:dateUtc="2025-10-07T09:20:00Z"/>
              </w:rPr>
            </w:pPr>
          </w:p>
        </w:tc>
      </w:tr>
    </w:tbl>
    <w:p w14:paraId="035EBA36" w14:textId="2F0EBE18" w:rsidR="00AB3A73" w:rsidRPr="0028350A" w:rsidDel="00023555" w:rsidRDefault="00AB3A73" w:rsidP="00AB3A73">
      <w:pPr>
        <w:pStyle w:val="BodyText"/>
        <w:spacing w:before="0"/>
        <w:rPr>
          <w:del w:id="185241" w:author="Isabella Bjarnhoff" w:date="2025-10-07T11:20:00Z" w16du:dateUtc="2025-10-07T09:20:00Z"/>
        </w:rPr>
      </w:pPr>
    </w:p>
    <w:p w14:paraId="3D7BEE03" w14:textId="77777777" w:rsidR="007E3E3D" w:rsidRDefault="007E3E3D">
      <w:pPr>
        <w:rPr>
          <w:ins w:id="185242" w:author="Isabella Bjarnhoff" w:date="2025-10-07T14:14:00Z" w16du:dateUtc="2025-10-07T12:14:00Z"/>
        </w:rPr>
      </w:pPr>
      <w:ins w:id="185243" w:author="Isabella Bjarnhoff" w:date="2025-10-07T14:14:00Z" w16du:dateUtc="2025-10-07T12:14:00Z">
        <w:r>
          <w:rPr>
            <w:b/>
            <w:bCs/>
            <w:iCs/>
          </w:rPr>
          <w:br w:type="page"/>
        </w:r>
        <w:bookmarkEnd w:id="184690"/>
      </w:ins>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B3A73" w:rsidRPr="0028350A" w:rsidDel="00023555" w14:paraId="606283EE" w14:textId="58082353" w:rsidTr="00A57FFA">
        <w:trPr>
          <w:del w:id="185244" w:author="Isabella Bjarnhoff" w:date="2025-10-07T11:20:00Z"/>
        </w:trPr>
        <w:tc>
          <w:tcPr>
            <w:tcW w:w="1536" w:type="dxa"/>
            <w:tcBorders>
              <w:bottom w:val="single" w:sz="4" w:space="0" w:color="auto"/>
            </w:tcBorders>
          </w:tcPr>
          <w:p w14:paraId="641A6555" w14:textId="4AD3E16D" w:rsidR="00AB3A73" w:rsidRPr="0028350A" w:rsidDel="00023555" w:rsidRDefault="00AB3A73" w:rsidP="00A57FFA">
            <w:pPr>
              <w:keepNext/>
              <w:keepLines/>
              <w:spacing w:before="240"/>
              <w:rPr>
                <w:del w:id="185245" w:author="Isabella Bjarnhoff" w:date="2025-10-07T11:20:00Z" w16du:dateUtc="2025-10-07T09:20:00Z"/>
                <w:rFonts w:cs="Arial"/>
                <w:sz w:val="20"/>
                <w:szCs w:val="20"/>
              </w:rPr>
            </w:pPr>
            <w:bookmarkStart w:id="185246" w:name="_Toc210749234"/>
            <w:bookmarkStart w:id="185247" w:name="_Toc211334190"/>
            <w:bookmarkStart w:id="185248" w:name="_Toc211339796"/>
            <w:bookmarkStart w:id="185249" w:name="_Toc213149317"/>
            <w:bookmarkStart w:id="185250" w:name="_Toc213154538"/>
            <w:bookmarkStart w:id="185251" w:name="_Toc213160025"/>
            <w:bookmarkStart w:id="185252" w:name="_Toc213165283"/>
            <w:bookmarkStart w:id="185253" w:name="_Toc213170539"/>
            <w:bookmarkStart w:id="185254" w:name="_Toc213175799"/>
            <w:bookmarkStart w:id="185255" w:name="_Toc214956767"/>
            <w:bookmarkStart w:id="185256" w:name="_Toc214962292"/>
            <w:bookmarkStart w:id="185257" w:name="_Toc214967701"/>
            <w:bookmarkStart w:id="185258" w:name="_Toc214973226"/>
            <w:bookmarkStart w:id="185259" w:name="_Toc214978751"/>
            <w:bookmarkStart w:id="185260" w:name="_Toc219028686"/>
            <w:bookmarkStart w:id="185261" w:name="_Toc219035018"/>
            <w:bookmarkStart w:id="185262" w:name="_Toc219041349"/>
            <w:bookmarkStart w:id="185263" w:name="_Toc219054011"/>
            <w:bookmarkStart w:id="185264" w:name="_Toc219060341"/>
            <w:bookmarkStart w:id="185265" w:name="_Toc219066671"/>
            <w:bookmarkStart w:id="185266" w:name="_Toc219645190"/>
            <w:bookmarkStart w:id="185267" w:name="_Toc219651690"/>
            <w:bookmarkStart w:id="185268" w:name="_Toc219658191"/>
            <w:bookmarkStart w:id="185269" w:name="_Toc219664895"/>
            <w:bookmarkStart w:id="185270" w:name="_Toc219671599"/>
            <w:bookmarkEnd w:id="185246"/>
            <w:bookmarkEnd w:id="185247"/>
            <w:bookmarkEnd w:id="185248"/>
            <w:bookmarkEnd w:id="185249"/>
            <w:bookmarkEnd w:id="185250"/>
            <w:bookmarkEnd w:id="185251"/>
            <w:bookmarkEnd w:id="185252"/>
            <w:bookmarkEnd w:id="185253"/>
            <w:bookmarkEnd w:id="185254"/>
            <w:bookmarkEnd w:id="185255"/>
            <w:bookmarkEnd w:id="185256"/>
            <w:bookmarkEnd w:id="185257"/>
            <w:bookmarkEnd w:id="185258"/>
            <w:bookmarkEnd w:id="185259"/>
            <w:bookmarkEnd w:id="185260"/>
            <w:bookmarkEnd w:id="185261"/>
            <w:bookmarkEnd w:id="185262"/>
            <w:bookmarkEnd w:id="185263"/>
            <w:bookmarkEnd w:id="185264"/>
            <w:bookmarkEnd w:id="185265"/>
            <w:bookmarkEnd w:id="185266"/>
            <w:bookmarkEnd w:id="185267"/>
            <w:bookmarkEnd w:id="185268"/>
            <w:bookmarkEnd w:id="185269"/>
            <w:bookmarkEnd w:id="185270"/>
          </w:p>
        </w:tc>
        <w:tc>
          <w:tcPr>
            <w:tcW w:w="335" w:type="dxa"/>
          </w:tcPr>
          <w:p w14:paraId="63AE652A" w14:textId="73128EF8" w:rsidR="00AB3A73" w:rsidRPr="0028350A" w:rsidDel="00023555" w:rsidRDefault="00AB3A73" w:rsidP="00A57FFA">
            <w:pPr>
              <w:keepNext/>
              <w:keepLines/>
              <w:rPr>
                <w:del w:id="185271" w:author="Isabella Bjarnhoff" w:date="2025-10-07T11:20:00Z" w16du:dateUtc="2025-10-07T09:20:00Z"/>
                <w:rFonts w:cs="Arial"/>
                <w:sz w:val="20"/>
                <w:szCs w:val="20"/>
              </w:rPr>
            </w:pPr>
            <w:bookmarkStart w:id="185272" w:name="_Toc210749235"/>
            <w:bookmarkStart w:id="185273" w:name="_Toc211334191"/>
            <w:bookmarkStart w:id="185274" w:name="_Toc211339797"/>
            <w:bookmarkStart w:id="185275" w:name="_Toc213149318"/>
            <w:bookmarkStart w:id="185276" w:name="_Toc213154539"/>
            <w:bookmarkStart w:id="185277" w:name="_Toc213160026"/>
            <w:bookmarkStart w:id="185278" w:name="_Toc213165284"/>
            <w:bookmarkStart w:id="185279" w:name="_Toc213170540"/>
            <w:bookmarkStart w:id="185280" w:name="_Toc213175800"/>
            <w:bookmarkStart w:id="185281" w:name="_Toc214956768"/>
            <w:bookmarkStart w:id="185282" w:name="_Toc214962293"/>
            <w:bookmarkStart w:id="185283" w:name="_Toc214967702"/>
            <w:bookmarkStart w:id="185284" w:name="_Toc214973227"/>
            <w:bookmarkStart w:id="185285" w:name="_Toc214978752"/>
            <w:bookmarkStart w:id="185286" w:name="_Toc219028687"/>
            <w:bookmarkStart w:id="185287" w:name="_Toc219035019"/>
            <w:bookmarkStart w:id="185288" w:name="_Toc219041350"/>
            <w:bookmarkStart w:id="185289" w:name="_Toc219054012"/>
            <w:bookmarkStart w:id="185290" w:name="_Toc219060342"/>
            <w:bookmarkStart w:id="185291" w:name="_Toc219066672"/>
            <w:bookmarkStart w:id="185292" w:name="_Toc219645191"/>
            <w:bookmarkStart w:id="185293" w:name="_Toc219651691"/>
            <w:bookmarkStart w:id="185294" w:name="_Toc219658192"/>
            <w:bookmarkStart w:id="185295" w:name="_Toc219664896"/>
            <w:bookmarkStart w:id="185296" w:name="_Toc219671600"/>
            <w:bookmarkEnd w:id="185272"/>
            <w:bookmarkEnd w:id="185273"/>
            <w:bookmarkEnd w:id="185274"/>
            <w:bookmarkEnd w:id="185275"/>
            <w:bookmarkEnd w:id="185276"/>
            <w:bookmarkEnd w:id="185277"/>
            <w:bookmarkEnd w:id="185278"/>
            <w:bookmarkEnd w:id="185279"/>
            <w:bookmarkEnd w:id="185280"/>
            <w:bookmarkEnd w:id="185281"/>
            <w:bookmarkEnd w:id="185282"/>
            <w:bookmarkEnd w:id="185283"/>
            <w:bookmarkEnd w:id="185284"/>
            <w:bookmarkEnd w:id="185285"/>
            <w:bookmarkEnd w:id="185286"/>
            <w:bookmarkEnd w:id="185287"/>
            <w:bookmarkEnd w:id="185288"/>
            <w:bookmarkEnd w:id="185289"/>
            <w:bookmarkEnd w:id="185290"/>
            <w:bookmarkEnd w:id="185291"/>
            <w:bookmarkEnd w:id="185292"/>
            <w:bookmarkEnd w:id="185293"/>
            <w:bookmarkEnd w:id="185294"/>
            <w:bookmarkEnd w:id="185295"/>
            <w:bookmarkEnd w:id="185296"/>
          </w:p>
        </w:tc>
        <w:tc>
          <w:tcPr>
            <w:tcW w:w="837" w:type="dxa"/>
            <w:tcBorders>
              <w:bottom w:val="single" w:sz="4" w:space="0" w:color="auto"/>
            </w:tcBorders>
          </w:tcPr>
          <w:p w14:paraId="346BDCB1" w14:textId="2A03BEF3" w:rsidR="00AB3A73" w:rsidRPr="0028350A" w:rsidDel="00023555" w:rsidRDefault="00AB3A73" w:rsidP="00A57FFA">
            <w:pPr>
              <w:keepNext/>
              <w:keepLines/>
              <w:spacing w:before="240"/>
              <w:rPr>
                <w:del w:id="185297" w:author="Isabella Bjarnhoff" w:date="2025-10-07T11:20:00Z" w16du:dateUtc="2025-10-07T09:20:00Z"/>
                <w:rFonts w:cs="Arial"/>
                <w:sz w:val="20"/>
                <w:szCs w:val="20"/>
              </w:rPr>
            </w:pPr>
            <w:bookmarkStart w:id="185298" w:name="_Toc210749236"/>
            <w:bookmarkStart w:id="185299" w:name="_Toc211334192"/>
            <w:bookmarkStart w:id="185300" w:name="_Toc211339798"/>
            <w:bookmarkStart w:id="185301" w:name="_Toc213149319"/>
            <w:bookmarkStart w:id="185302" w:name="_Toc213154540"/>
            <w:bookmarkStart w:id="185303" w:name="_Toc213160027"/>
            <w:bookmarkStart w:id="185304" w:name="_Toc213165285"/>
            <w:bookmarkStart w:id="185305" w:name="_Toc213170541"/>
            <w:bookmarkStart w:id="185306" w:name="_Toc213175801"/>
            <w:bookmarkStart w:id="185307" w:name="_Toc214956769"/>
            <w:bookmarkStart w:id="185308" w:name="_Toc214962294"/>
            <w:bookmarkStart w:id="185309" w:name="_Toc214967703"/>
            <w:bookmarkStart w:id="185310" w:name="_Toc214973228"/>
            <w:bookmarkStart w:id="185311" w:name="_Toc214978753"/>
            <w:bookmarkStart w:id="185312" w:name="_Toc219028688"/>
            <w:bookmarkStart w:id="185313" w:name="_Toc219035020"/>
            <w:bookmarkStart w:id="185314" w:name="_Toc219041351"/>
            <w:bookmarkStart w:id="185315" w:name="_Toc219054013"/>
            <w:bookmarkStart w:id="185316" w:name="_Toc219060343"/>
            <w:bookmarkStart w:id="185317" w:name="_Toc219066673"/>
            <w:bookmarkStart w:id="185318" w:name="_Toc219645192"/>
            <w:bookmarkStart w:id="185319" w:name="_Toc219651692"/>
            <w:bookmarkStart w:id="185320" w:name="_Toc219658193"/>
            <w:bookmarkStart w:id="185321" w:name="_Toc219664897"/>
            <w:bookmarkStart w:id="185322" w:name="_Toc219671601"/>
            <w:bookmarkEnd w:id="185298"/>
            <w:bookmarkEnd w:id="185299"/>
            <w:bookmarkEnd w:id="185300"/>
            <w:bookmarkEnd w:id="185301"/>
            <w:bookmarkEnd w:id="185302"/>
            <w:bookmarkEnd w:id="185303"/>
            <w:bookmarkEnd w:id="185304"/>
            <w:bookmarkEnd w:id="185305"/>
            <w:bookmarkEnd w:id="185306"/>
            <w:bookmarkEnd w:id="185307"/>
            <w:bookmarkEnd w:id="185308"/>
            <w:bookmarkEnd w:id="185309"/>
            <w:bookmarkEnd w:id="185310"/>
            <w:bookmarkEnd w:id="185311"/>
            <w:bookmarkEnd w:id="185312"/>
            <w:bookmarkEnd w:id="185313"/>
            <w:bookmarkEnd w:id="185314"/>
            <w:bookmarkEnd w:id="185315"/>
            <w:bookmarkEnd w:id="185316"/>
            <w:bookmarkEnd w:id="185317"/>
            <w:bookmarkEnd w:id="185318"/>
            <w:bookmarkEnd w:id="185319"/>
            <w:bookmarkEnd w:id="185320"/>
            <w:bookmarkEnd w:id="185321"/>
            <w:bookmarkEnd w:id="185322"/>
          </w:p>
        </w:tc>
        <w:tc>
          <w:tcPr>
            <w:tcW w:w="335" w:type="dxa"/>
          </w:tcPr>
          <w:p w14:paraId="28FE4360" w14:textId="6CC137AE" w:rsidR="00AB3A73" w:rsidRPr="0028350A" w:rsidDel="00023555" w:rsidRDefault="00AB3A73" w:rsidP="00A57FFA">
            <w:pPr>
              <w:keepNext/>
              <w:keepLines/>
              <w:rPr>
                <w:del w:id="185323" w:author="Isabella Bjarnhoff" w:date="2025-10-07T11:20:00Z" w16du:dateUtc="2025-10-07T09:20:00Z"/>
                <w:rFonts w:cs="Arial"/>
                <w:sz w:val="20"/>
                <w:szCs w:val="20"/>
              </w:rPr>
            </w:pPr>
            <w:bookmarkStart w:id="185324" w:name="_Toc210749237"/>
            <w:bookmarkStart w:id="185325" w:name="_Toc211334193"/>
            <w:bookmarkStart w:id="185326" w:name="_Toc211339799"/>
            <w:bookmarkStart w:id="185327" w:name="_Toc213149320"/>
            <w:bookmarkStart w:id="185328" w:name="_Toc213154541"/>
            <w:bookmarkStart w:id="185329" w:name="_Toc213160028"/>
            <w:bookmarkStart w:id="185330" w:name="_Toc213165286"/>
            <w:bookmarkStart w:id="185331" w:name="_Toc213170542"/>
            <w:bookmarkStart w:id="185332" w:name="_Toc213175802"/>
            <w:bookmarkStart w:id="185333" w:name="_Toc214956770"/>
            <w:bookmarkStart w:id="185334" w:name="_Toc214962295"/>
            <w:bookmarkStart w:id="185335" w:name="_Toc214967704"/>
            <w:bookmarkStart w:id="185336" w:name="_Toc214973229"/>
            <w:bookmarkStart w:id="185337" w:name="_Toc214978754"/>
            <w:bookmarkStart w:id="185338" w:name="_Toc219028689"/>
            <w:bookmarkStart w:id="185339" w:name="_Toc219035021"/>
            <w:bookmarkStart w:id="185340" w:name="_Toc219041352"/>
            <w:bookmarkStart w:id="185341" w:name="_Toc219054014"/>
            <w:bookmarkStart w:id="185342" w:name="_Toc219060344"/>
            <w:bookmarkStart w:id="185343" w:name="_Toc219066674"/>
            <w:bookmarkStart w:id="185344" w:name="_Toc219645193"/>
            <w:bookmarkStart w:id="185345" w:name="_Toc219651693"/>
            <w:bookmarkStart w:id="185346" w:name="_Toc219658194"/>
            <w:bookmarkStart w:id="185347" w:name="_Toc219664898"/>
            <w:bookmarkStart w:id="185348" w:name="_Toc219671602"/>
            <w:bookmarkEnd w:id="185324"/>
            <w:bookmarkEnd w:id="185325"/>
            <w:bookmarkEnd w:id="185326"/>
            <w:bookmarkEnd w:id="185327"/>
            <w:bookmarkEnd w:id="185328"/>
            <w:bookmarkEnd w:id="185329"/>
            <w:bookmarkEnd w:id="185330"/>
            <w:bookmarkEnd w:id="185331"/>
            <w:bookmarkEnd w:id="185332"/>
            <w:bookmarkEnd w:id="185333"/>
            <w:bookmarkEnd w:id="185334"/>
            <w:bookmarkEnd w:id="185335"/>
            <w:bookmarkEnd w:id="185336"/>
            <w:bookmarkEnd w:id="185337"/>
            <w:bookmarkEnd w:id="185338"/>
            <w:bookmarkEnd w:id="185339"/>
            <w:bookmarkEnd w:id="185340"/>
            <w:bookmarkEnd w:id="185341"/>
            <w:bookmarkEnd w:id="185342"/>
            <w:bookmarkEnd w:id="185343"/>
            <w:bookmarkEnd w:id="185344"/>
            <w:bookmarkEnd w:id="185345"/>
            <w:bookmarkEnd w:id="185346"/>
            <w:bookmarkEnd w:id="185347"/>
            <w:bookmarkEnd w:id="185348"/>
          </w:p>
        </w:tc>
        <w:tc>
          <w:tcPr>
            <w:tcW w:w="4681" w:type="dxa"/>
            <w:tcBorders>
              <w:bottom w:val="single" w:sz="4" w:space="0" w:color="auto"/>
            </w:tcBorders>
          </w:tcPr>
          <w:p w14:paraId="3D6B81E2" w14:textId="4B821262" w:rsidR="00AB3A73" w:rsidRPr="0028350A" w:rsidDel="00023555" w:rsidRDefault="00AB3A73" w:rsidP="00A57FFA">
            <w:pPr>
              <w:keepNext/>
              <w:keepLines/>
              <w:spacing w:before="240"/>
              <w:rPr>
                <w:del w:id="185349" w:author="Isabella Bjarnhoff" w:date="2025-10-07T11:20:00Z" w16du:dateUtc="2025-10-07T09:20:00Z"/>
                <w:rFonts w:cs="Arial"/>
                <w:sz w:val="20"/>
                <w:szCs w:val="20"/>
              </w:rPr>
            </w:pPr>
            <w:bookmarkStart w:id="185350" w:name="_Toc210749238"/>
            <w:bookmarkStart w:id="185351" w:name="_Toc211334194"/>
            <w:bookmarkStart w:id="185352" w:name="_Toc211339800"/>
            <w:bookmarkStart w:id="185353" w:name="_Toc213149321"/>
            <w:bookmarkStart w:id="185354" w:name="_Toc213154542"/>
            <w:bookmarkStart w:id="185355" w:name="_Toc213160029"/>
            <w:bookmarkStart w:id="185356" w:name="_Toc213165287"/>
            <w:bookmarkStart w:id="185357" w:name="_Toc213170543"/>
            <w:bookmarkStart w:id="185358" w:name="_Toc213175803"/>
            <w:bookmarkStart w:id="185359" w:name="_Toc214956771"/>
            <w:bookmarkStart w:id="185360" w:name="_Toc214962296"/>
            <w:bookmarkStart w:id="185361" w:name="_Toc214967705"/>
            <w:bookmarkStart w:id="185362" w:name="_Toc214973230"/>
            <w:bookmarkStart w:id="185363" w:name="_Toc214978755"/>
            <w:bookmarkStart w:id="185364" w:name="_Toc219028690"/>
            <w:bookmarkStart w:id="185365" w:name="_Toc219035022"/>
            <w:bookmarkStart w:id="185366" w:name="_Toc219041353"/>
            <w:bookmarkStart w:id="185367" w:name="_Toc219054015"/>
            <w:bookmarkStart w:id="185368" w:name="_Toc219060345"/>
            <w:bookmarkStart w:id="185369" w:name="_Toc219066675"/>
            <w:bookmarkStart w:id="185370" w:name="_Toc219645194"/>
            <w:bookmarkStart w:id="185371" w:name="_Toc219651694"/>
            <w:bookmarkStart w:id="185372" w:name="_Toc219658195"/>
            <w:bookmarkStart w:id="185373" w:name="_Toc219664899"/>
            <w:bookmarkStart w:id="185374" w:name="_Toc219671603"/>
            <w:bookmarkEnd w:id="185350"/>
            <w:bookmarkEnd w:id="185351"/>
            <w:bookmarkEnd w:id="185352"/>
            <w:bookmarkEnd w:id="185353"/>
            <w:bookmarkEnd w:id="185354"/>
            <w:bookmarkEnd w:id="185355"/>
            <w:bookmarkEnd w:id="185356"/>
            <w:bookmarkEnd w:id="185357"/>
            <w:bookmarkEnd w:id="185358"/>
            <w:bookmarkEnd w:id="185359"/>
            <w:bookmarkEnd w:id="185360"/>
            <w:bookmarkEnd w:id="185361"/>
            <w:bookmarkEnd w:id="185362"/>
            <w:bookmarkEnd w:id="185363"/>
            <w:bookmarkEnd w:id="185364"/>
            <w:bookmarkEnd w:id="185365"/>
            <w:bookmarkEnd w:id="185366"/>
            <w:bookmarkEnd w:id="185367"/>
            <w:bookmarkEnd w:id="185368"/>
            <w:bookmarkEnd w:id="185369"/>
            <w:bookmarkEnd w:id="185370"/>
            <w:bookmarkEnd w:id="185371"/>
            <w:bookmarkEnd w:id="185372"/>
            <w:bookmarkEnd w:id="185373"/>
            <w:bookmarkEnd w:id="185374"/>
          </w:p>
        </w:tc>
        <w:bookmarkStart w:id="185375" w:name="_Toc210749239"/>
        <w:bookmarkStart w:id="185376" w:name="_Toc211334195"/>
        <w:bookmarkStart w:id="185377" w:name="_Toc211339801"/>
        <w:bookmarkStart w:id="185378" w:name="_Toc213149322"/>
        <w:bookmarkStart w:id="185379" w:name="_Toc213154543"/>
        <w:bookmarkStart w:id="185380" w:name="_Toc213160030"/>
        <w:bookmarkStart w:id="185381" w:name="_Toc213165288"/>
        <w:bookmarkStart w:id="185382" w:name="_Toc213170544"/>
        <w:bookmarkStart w:id="185383" w:name="_Toc213175804"/>
        <w:bookmarkStart w:id="185384" w:name="_Toc214956772"/>
        <w:bookmarkStart w:id="185385" w:name="_Toc214962297"/>
        <w:bookmarkStart w:id="185386" w:name="_Toc214967706"/>
        <w:bookmarkStart w:id="185387" w:name="_Toc214973231"/>
        <w:bookmarkStart w:id="185388" w:name="_Toc214978756"/>
        <w:bookmarkStart w:id="185389" w:name="_Toc219028691"/>
        <w:bookmarkStart w:id="185390" w:name="_Toc219035023"/>
        <w:bookmarkStart w:id="185391" w:name="_Toc219041354"/>
        <w:bookmarkStart w:id="185392" w:name="_Toc219054016"/>
        <w:bookmarkStart w:id="185393" w:name="_Toc219060346"/>
        <w:bookmarkStart w:id="185394" w:name="_Toc219066676"/>
        <w:bookmarkStart w:id="185395" w:name="_Toc219645195"/>
        <w:bookmarkStart w:id="185396" w:name="_Toc219651695"/>
        <w:bookmarkStart w:id="185397" w:name="_Toc219658196"/>
        <w:bookmarkStart w:id="185398" w:name="_Toc219664900"/>
        <w:bookmarkStart w:id="185399" w:name="_Toc219671604"/>
        <w:bookmarkEnd w:id="185375"/>
        <w:bookmarkEnd w:id="185376"/>
        <w:bookmarkEnd w:id="185377"/>
        <w:bookmarkEnd w:id="185378"/>
        <w:bookmarkEnd w:id="185379"/>
        <w:bookmarkEnd w:id="185380"/>
        <w:bookmarkEnd w:id="185381"/>
        <w:bookmarkEnd w:id="185382"/>
        <w:bookmarkEnd w:id="185383"/>
        <w:bookmarkEnd w:id="185384"/>
        <w:bookmarkEnd w:id="185385"/>
        <w:bookmarkEnd w:id="185386"/>
        <w:bookmarkEnd w:id="185387"/>
        <w:bookmarkEnd w:id="185388"/>
        <w:bookmarkEnd w:id="185389"/>
        <w:bookmarkEnd w:id="185390"/>
        <w:bookmarkEnd w:id="185391"/>
        <w:bookmarkEnd w:id="185392"/>
        <w:bookmarkEnd w:id="185393"/>
        <w:bookmarkEnd w:id="185394"/>
        <w:bookmarkEnd w:id="185395"/>
        <w:bookmarkEnd w:id="185396"/>
        <w:bookmarkEnd w:id="185397"/>
        <w:bookmarkEnd w:id="185398"/>
        <w:bookmarkEnd w:id="185399"/>
      </w:tr>
      <w:tr w:rsidR="00AB3A73" w:rsidRPr="0028350A" w:rsidDel="00023555" w14:paraId="784600B7" w14:textId="45286749" w:rsidTr="00A57FFA">
        <w:trPr>
          <w:del w:id="185400" w:author="Isabella Bjarnhoff" w:date="2025-10-07T11:20:00Z"/>
        </w:trPr>
        <w:tc>
          <w:tcPr>
            <w:tcW w:w="1536" w:type="dxa"/>
            <w:tcBorders>
              <w:top w:val="single" w:sz="4" w:space="0" w:color="auto"/>
            </w:tcBorders>
          </w:tcPr>
          <w:p w14:paraId="3E6C3094" w14:textId="7324EE6A" w:rsidR="00AB3A73" w:rsidRPr="0028350A" w:rsidDel="00023555" w:rsidRDefault="00AB3A73" w:rsidP="00A57FFA">
            <w:pPr>
              <w:spacing w:before="20"/>
              <w:rPr>
                <w:del w:id="185401" w:author="Isabella Bjarnhoff" w:date="2025-10-07T11:20:00Z" w16du:dateUtc="2025-10-07T09:20:00Z"/>
                <w:rFonts w:cs="Arial"/>
                <w:i/>
                <w:iCs/>
                <w:sz w:val="20"/>
                <w:szCs w:val="20"/>
              </w:rPr>
            </w:pPr>
            <w:del w:id="185402" w:author="Isabella Bjarnhoff" w:date="2025-10-07T11:20:00Z" w16du:dateUtc="2025-10-07T09:20:00Z">
              <w:r w:rsidRPr="0028350A" w:rsidDel="00023555">
                <w:rPr>
                  <w:rFonts w:cs="Arial"/>
                  <w:i/>
                  <w:iCs/>
                  <w:sz w:val="20"/>
                  <w:szCs w:val="20"/>
                </w:rPr>
                <w:delText xml:space="preserve">Date </w:delText>
              </w:r>
              <w:bookmarkStart w:id="185403" w:name="_Toc210749240"/>
              <w:bookmarkStart w:id="185404" w:name="_Toc211334196"/>
              <w:bookmarkStart w:id="185405" w:name="_Toc211339802"/>
              <w:bookmarkStart w:id="185406" w:name="_Toc213149323"/>
              <w:bookmarkStart w:id="185407" w:name="_Toc213154544"/>
              <w:bookmarkStart w:id="185408" w:name="_Toc213160031"/>
              <w:bookmarkStart w:id="185409" w:name="_Toc213165289"/>
              <w:bookmarkStart w:id="185410" w:name="_Toc213170545"/>
              <w:bookmarkStart w:id="185411" w:name="_Toc213175805"/>
              <w:bookmarkStart w:id="185412" w:name="_Toc214956773"/>
              <w:bookmarkStart w:id="185413" w:name="_Toc214962298"/>
              <w:bookmarkStart w:id="185414" w:name="_Toc214967707"/>
              <w:bookmarkStart w:id="185415" w:name="_Toc214973232"/>
              <w:bookmarkStart w:id="185416" w:name="_Toc214978757"/>
              <w:bookmarkStart w:id="185417" w:name="_Toc219028692"/>
              <w:bookmarkStart w:id="185418" w:name="_Toc219035024"/>
              <w:bookmarkStart w:id="185419" w:name="_Toc219041355"/>
              <w:bookmarkStart w:id="185420" w:name="_Toc219054017"/>
              <w:bookmarkStart w:id="185421" w:name="_Toc219060347"/>
              <w:bookmarkStart w:id="185422" w:name="_Toc219066677"/>
              <w:bookmarkStart w:id="185423" w:name="_Toc219645196"/>
              <w:bookmarkStart w:id="185424" w:name="_Toc219651696"/>
              <w:bookmarkStart w:id="185425" w:name="_Toc219658197"/>
              <w:bookmarkStart w:id="185426" w:name="_Toc219664901"/>
              <w:bookmarkStart w:id="185427" w:name="_Toc219671605"/>
              <w:bookmarkEnd w:id="185403"/>
              <w:bookmarkEnd w:id="185404"/>
              <w:bookmarkEnd w:id="185405"/>
              <w:bookmarkEnd w:id="185406"/>
              <w:bookmarkEnd w:id="185407"/>
              <w:bookmarkEnd w:id="185408"/>
              <w:bookmarkEnd w:id="185409"/>
              <w:bookmarkEnd w:id="185410"/>
              <w:bookmarkEnd w:id="185411"/>
              <w:bookmarkEnd w:id="185412"/>
              <w:bookmarkEnd w:id="185413"/>
              <w:bookmarkEnd w:id="185414"/>
              <w:bookmarkEnd w:id="185415"/>
              <w:bookmarkEnd w:id="185416"/>
              <w:bookmarkEnd w:id="185417"/>
              <w:bookmarkEnd w:id="185418"/>
              <w:bookmarkEnd w:id="185419"/>
              <w:bookmarkEnd w:id="185420"/>
              <w:bookmarkEnd w:id="185421"/>
              <w:bookmarkEnd w:id="185422"/>
              <w:bookmarkEnd w:id="185423"/>
              <w:bookmarkEnd w:id="185424"/>
              <w:bookmarkEnd w:id="185425"/>
              <w:bookmarkEnd w:id="185426"/>
              <w:bookmarkEnd w:id="185427"/>
            </w:del>
          </w:p>
        </w:tc>
        <w:tc>
          <w:tcPr>
            <w:tcW w:w="335" w:type="dxa"/>
          </w:tcPr>
          <w:p w14:paraId="579085EA" w14:textId="6ADB4FCB" w:rsidR="00AB3A73" w:rsidRPr="0028350A" w:rsidDel="00023555" w:rsidRDefault="00AB3A73" w:rsidP="00A57FFA">
            <w:pPr>
              <w:rPr>
                <w:del w:id="185428" w:author="Isabella Bjarnhoff" w:date="2025-10-07T11:20:00Z" w16du:dateUtc="2025-10-07T09:20:00Z"/>
                <w:rFonts w:cs="Arial"/>
                <w:i/>
                <w:iCs/>
                <w:sz w:val="20"/>
                <w:szCs w:val="20"/>
              </w:rPr>
            </w:pPr>
            <w:bookmarkStart w:id="185429" w:name="_Toc210749241"/>
            <w:bookmarkStart w:id="185430" w:name="_Toc211334197"/>
            <w:bookmarkStart w:id="185431" w:name="_Toc211339803"/>
            <w:bookmarkStart w:id="185432" w:name="_Toc213149324"/>
            <w:bookmarkStart w:id="185433" w:name="_Toc213154545"/>
            <w:bookmarkStart w:id="185434" w:name="_Toc213160032"/>
            <w:bookmarkStart w:id="185435" w:name="_Toc213165290"/>
            <w:bookmarkStart w:id="185436" w:name="_Toc213170546"/>
            <w:bookmarkStart w:id="185437" w:name="_Toc213175806"/>
            <w:bookmarkStart w:id="185438" w:name="_Toc214956774"/>
            <w:bookmarkStart w:id="185439" w:name="_Toc214962299"/>
            <w:bookmarkStart w:id="185440" w:name="_Toc214967708"/>
            <w:bookmarkStart w:id="185441" w:name="_Toc214973233"/>
            <w:bookmarkStart w:id="185442" w:name="_Toc214978758"/>
            <w:bookmarkStart w:id="185443" w:name="_Toc219028693"/>
            <w:bookmarkStart w:id="185444" w:name="_Toc219035025"/>
            <w:bookmarkStart w:id="185445" w:name="_Toc219041356"/>
            <w:bookmarkStart w:id="185446" w:name="_Toc219054018"/>
            <w:bookmarkStart w:id="185447" w:name="_Toc219060348"/>
            <w:bookmarkStart w:id="185448" w:name="_Toc219066678"/>
            <w:bookmarkStart w:id="185449" w:name="_Toc219645197"/>
            <w:bookmarkStart w:id="185450" w:name="_Toc219651697"/>
            <w:bookmarkStart w:id="185451" w:name="_Toc219658198"/>
            <w:bookmarkStart w:id="185452" w:name="_Toc219664902"/>
            <w:bookmarkStart w:id="185453" w:name="_Toc219671606"/>
            <w:bookmarkEnd w:id="185429"/>
            <w:bookmarkEnd w:id="185430"/>
            <w:bookmarkEnd w:id="185431"/>
            <w:bookmarkEnd w:id="185432"/>
            <w:bookmarkEnd w:id="185433"/>
            <w:bookmarkEnd w:id="185434"/>
            <w:bookmarkEnd w:id="185435"/>
            <w:bookmarkEnd w:id="185436"/>
            <w:bookmarkEnd w:id="185437"/>
            <w:bookmarkEnd w:id="185438"/>
            <w:bookmarkEnd w:id="185439"/>
            <w:bookmarkEnd w:id="185440"/>
            <w:bookmarkEnd w:id="185441"/>
            <w:bookmarkEnd w:id="185442"/>
            <w:bookmarkEnd w:id="185443"/>
            <w:bookmarkEnd w:id="185444"/>
            <w:bookmarkEnd w:id="185445"/>
            <w:bookmarkEnd w:id="185446"/>
            <w:bookmarkEnd w:id="185447"/>
            <w:bookmarkEnd w:id="185448"/>
            <w:bookmarkEnd w:id="185449"/>
            <w:bookmarkEnd w:id="185450"/>
            <w:bookmarkEnd w:id="185451"/>
            <w:bookmarkEnd w:id="185452"/>
            <w:bookmarkEnd w:id="185453"/>
          </w:p>
        </w:tc>
        <w:tc>
          <w:tcPr>
            <w:tcW w:w="837" w:type="dxa"/>
            <w:tcBorders>
              <w:top w:val="single" w:sz="4" w:space="0" w:color="auto"/>
            </w:tcBorders>
          </w:tcPr>
          <w:p w14:paraId="5E6E4E47" w14:textId="279A58DC" w:rsidR="00AB3A73" w:rsidRPr="0028350A" w:rsidDel="00023555" w:rsidRDefault="00AB3A73" w:rsidP="00A57FFA">
            <w:pPr>
              <w:spacing w:before="20"/>
              <w:rPr>
                <w:del w:id="185454" w:author="Isabella Bjarnhoff" w:date="2025-10-07T11:20:00Z" w16du:dateUtc="2025-10-07T09:20:00Z"/>
                <w:rFonts w:cs="Arial"/>
                <w:i/>
                <w:iCs/>
                <w:sz w:val="20"/>
                <w:szCs w:val="20"/>
              </w:rPr>
            </w:pPr>
            <w:del w:id="185455" w:author="Isabella Bjarnhoff" w:date="2025-10-07T11:20:00Z" w16du:dateUtc="2025-10-07T09:20:00Z">
              <w:r w:rsidRPr="0028350A" w:rsidDel="00023555">
                <w:rPr>
                  <w:rFonts w:cs="Arial"/>
                  <w:i/>
                  <w:iCs/>
                  <w:sz w:val="20"/>
                  <w:szCs w:val="20"/>
                </w:rPr>
                <w:delText>Time</w:delText>
              </w:r>
              <w:bookmarkStart w:id="185456" w:name="_Toc210749242"/>
              <w:bookmarkStart w:id="185457" w:name="_Toc211334198"/>
              <w:bookmarkStart w:id="185458" w:name="_Toc211339804"/>
              <w:bookmarkStart w:id="185459" w:name="_Toc213149325"/>
              <w:bookmarkStart w:id="185460" w:name="_Toc213154546"/>
              <w:bookmarkStart w:id="185461" w:name="_Toc213160033"/>
              <w:bookmarkStart w:id="185462" w:name="_Toc213165291"/>
              <w:bookmarkStart w:id="185463" w:name="_Toc213170547"/>
              <w:bookmarkStart w:id="185464" w:name="_Toc213175807"/>
              <w:bookmarkStart w:id="185465" w:name="_Toc214956775"/>
              <w:bookmarkStart w:id="185466" w:name="_Toc214962300"/>
              <w:bookmarkStart w:id="185467" w:name="_Toc214967709"/>
              <w:bookmarkStart w:id="185468" w:name="_Toc214973234"/>
              <w:bookmarkStart w:id="185469" w:name="_Toc214978759"/>
              <w:bookmarkStart w:id="185470" w:name="_Toc219028694"/>
              <w:bookmarkStart w:id="185471" w:name="_Toc219035026"/>
              <w:bookmarkStart w:id="185472" w:name="_Toc219041357"/>
              <w:bookmarkStart w:id="185473" w:name="_Toc219054019"/>
              <w:bookmarkStart w:id="185474" w:name="_Toc219060349"/>
              <w:bookmarkStart w:id="185475" w:name="_Toc219066679"/>
              <w:bookmarkStart w:id="185476" w:name="_Toc219645198"/>
              <w:bookmarkStart w:id="185477" w:name="_Toc219651698"/>
              <w:bookmarkStart w:id="185478" w:name="_Toc219658199"/>
              <w:bookmarkStart w:id="185479" w:name="_Toc219664903"/>
              <w:bookmarkStart w:id="185480" w:name="_Toc219671607"/>
              <w:bookmarkEnd w:id="185456"/>
              <w:bookmarkEnd w:id="185457"/>
              <w:bookmarkEnd w:id="185458"/>
              <w:bookmarkEnd w:id="185459"/>
              <w:bookmarkEnd w:id="185460"/>
              <w:bookmarkEnd w:id="185461"/>
              <w:bookmarkEnd w:id="185462"/>
              <w:bookmarkEnd w:id="185463"/>
              <w:bookmarkEnd w:id="185464"/>
              <w:bookmarkEnd w:id="185465"/>
              <w:bookmarkEnd w:id="185466"/>
              <w:bookmarkEnd w:id="185467"/>
              <w:bookmarkEnd w:id="185468"/>
              <w:bookmarkEnd w:id="185469"/>
              <w:bookmarkEnd w:id="185470"/>
              <w:bookmarkEnd w:id="185471"/>
              <w:bookmarkEnd w:id="185472"/>
              <w:bookmarkEnd w:id="185473"/>
              <w:bookmarkEnd w:id="185474"/>
              <w:bookmarkEnd w:id="185475"/>
              <w:bookmarkEnd w:id="185476"/>
              <w:bookmarkEnd w:id="185477"/>
              <w:bookmarkEnd w:id="185478"/>
              <w:bookmarkEnd w:id="185479"/>
              <w:bookmarkEnd w:id="185480"/>
            </w:del>
          </w:p>
        </w:tc>
        <w:tc>
          <w:tcPr>
            <w:tcW w:w="335" w:type="dxa"/>
          </w:tcPr>
          <w:p w14:paraId="48BDE5B1" w14:textId="674FBEF8" w:rsidR="00AB3A73" w:rsidRPr="0028350A" w:rsidDel="00023555" w:rsidRDefault="00AB3A73" w:rsidP="00A57FFA">
            <w:pPr>
              <w:rPr>
                <w:del w:id="185481" w:author="Isabella Bjarnhoff" w:date="2025-10-07T11:20:00Z" w16du:dateUtc="2025-10-07T09:20:00Z"/>
                <w:rFonts w:cs="Arial"/>
                <w:i/>
                <w:iCs/>
                <w:sz w:val="20"/>
                <w:szCs w:val="20"/>
              </w:rPr>
            </w:pPr>
            <w:bookmarkStart w:id="185482" w:name="_Toc210749243"/>
            <w:bookmarkStart w:id="185483" w:name="_Toc211334199"/>
            <w:bookmarkStart w:id="185484" w:name="_Toc211339805"/>
            <w:bookmarkStart w:id="185485" w:name="_Toc213149326"/>
            <w:bookmarkStart w:id="185486" w:name="_Toc213154547"/>
            <w:bookmarkStart w:id="185487" w:name="_Toc213160034"/>
            <w:bookmarkStart w:id="185488" w:name="_Toc213165292"/>
            <w:bookmarkStart w:id="185489" w:name="_Toc213170548"/>
            <w:bookmarkStart w:id="185490" w:name="_Toc213175808"/>
            <w:bookmarkStart w:id="185491" w:name="_Toc214956776"/>
            <w:bookmarkStart w:id="185492" w:name="_Toc214962301"/>
            <w:bookmarkStart w:id="185493" w:name="_Toc214967710"/>
            <w:bookmarkStart w:id="185494" w:name="_Toc214973235"/>
            <w:bookmarkStart w:id="185495" w:name="_Toc214978760"/>
            <w:bookmarkStart w:id="185496" w:name="_Toc219028695"/>
            <w:bookmarkStart w:id="185497" w:name="_Toc219035027"/>
            <w:bookmarkStart w:id="185498" w:name="_Toc219041358"/>
            <w:bookmarkStart w:id="185499" w:name="_Toc219054020"/>
            <w:bookmarkStart w:id="185500" w:name="_Toc219060350"/>
            <w:bookmarkStart w:id="185501" w:name="_Toc219066680"/>
            <w:bookmarkStart w:id="185502" w:name="_Toc219645199"/>
            <w:bookmarkStart w:id="185503" w:name="_Toc219651699"/>
            <w:bookmarkStart w:id="185504" w:name="_Toc219658200"/>
            <w:bookmarkStart w:id="185505" w:name="_Toc219664904"/>
            <w:bookmarkStart w:id="185506" w:name="_Toc219671608"/>
            <w:bookmarkEnd w:id="185482"/>
            <w:bookmarkEnd w:id="185483"/>
            <w:bookmarkEnd w:id="185484"/>
            <w:bookmarkEnd w:id="185485"/>
            <w:bookmarkEnd w:id="185486"/>
            <w:bookmarkEnd w:id="185487"/>
            <w:bookmarkEnd w:id="185488"/>
            <w:bookmarkEnd w:id="185489"/>
            <w:bookmarkEnd w:id="185490"/>
            <w:bookmarkEnd w:id="185491"/>
            <w:bookmarkEnd w:id="185492"/>
            <w:bookmarkEnd w:id="185493"/>
            <w:bookmarkEnd w:id="185494"/>
            <w:bookmarkEnd w:id="185495"/>
            <w:bookmarkEnd w:id="185496"/>
            <w:bookmarkEnd w:id="185497"/>
            <w:bookmarkEnd w:id="185498"/>
            <w:bookmarkEnd w:id="185499"/>
            <w:bookmarkEnd w:id="185500"/>
            <w:bookmarkEnd w:id="185501"/>
            <w:bookmarkEnd w:id="185502"/>
            <w:bookmarkEnd w:id="185503"/>
            <w:bookmarkEnd w:id="185504"/>
            <w:bookmarkEnd w:id="185505"/>
            <w:bookmarkEnd w:id="185506"/>
          </w:p>
        </w:tc>
        <w:tc>
          <w:tcPr>
            <w:tcW w:w="4681" w:type="dxa"/>
          </w:tcPr>
          <w:p w14:paraId="3821805B" w14:textId="2B505DBA" w:rsidR="00AB3A73" w:rsidRPr="0028350A" w:rsidDel="00023555" w:rsidRDefault="00AB3A73" w:rsidP="00A57FFA">
            <w:pPr>
              <w:spacing w:before="20"/>
              <w:rPr>
                <w:del w:id="185507" w:author="Isabella Bjarnhoff" w:date="2025-10-07T11:20:00Z" w16du:dateUtc="2025-10-07T09:20:00Z"/>
                <w:rFonts w:cs="Arial"/>
                <w:i/>
                <w:iCs/>
                <w:sz w:val="20"/>
                <w:szCs w:val="20"/>
              </w:rPr>
            </w:pPr>
            <w:del w:id="185508" w:author="Isabella Bjarnhoff" w:date="2025-10-07T11:20:00Z" w16du:dateUtc="2025-10-07T09:20:00Z">
              <w:r w:rsidRPr="0028350A" w:rsidDel="00023555">
                <w:rPr>
                  <w:rFonts w:cs="Arial"/>
                  <w:i/>
                  <w:iCs/>
                  <w:sz w:val="20"/>
                  <w:szCs w:val="20"/>
                </w:rPr>
                <w:delText xml:space="preserve">Testers </w:delText>
              </w:r>
              <w:bookmarkStart w:id="185509" w:name="_Toc210749244"/>
              <w:bookmarkStart w:id="185510" w:name="_Toc211334200"/>
              <w:bookmarkStart w:id="185511" w:name="_Toc211339806"/>
              <w:bookmarkStart w:id="185512" w:name="_Toc213149327"/>
              <w:bookmarkStart w:id="185513" w:name="_Toc213154548"/>
              <w:bookmarkStart w:id="185514" w:name="_Toc213160035"/>
              <w:bookmarkStart w:id="185515" w:name="_Toc213165293"/>
              <w:bookmarkStart w:id="185516" w:name="_Toc213170549"/>
              <w:bookmarkStart w:id="185517" w:name="_Toc213175809"/>
              <w:bookmarkStart w:id="185518" w:name="_Toc214956777"/>
              <w:bookmarkStart w:id="185519" w:name="_Toc214962302"/>
              <w:bookmarkStart w:id="185520" w:name="_Toc214967711"/>
              <w:bookmarkStart w:id="185521" w:name="_Toc214973236"/>
              <w:bookmarkStart w:id="185522" w:name="_Toc214978761"/>
              <w:bookmarkStart w:id="185523" w:name="_Toc219028696"/>
              <w:bookmarkStart w:id="185524" w:name="_Toc219035028"/>
              <w:bookmarkStart w:id="185525" w:name="_Toc219041359"/>
              <w:bookmarkStart w:id="185526" w:name="_Toc219054021"/>
              <w:bookmarkStart w:id="185527" w:name="_Toc219060351"/>
              <w:bookmarkStart w:id="185528" w:name="_Toc219066681"/>
              <w:bookmarkStart w:id="185529" w:name="_Toc219645200"/>
              <w:bookmarkStart w:id="185530" w:name="_Toc219651700"/>
              <w:bookmarkStart w:id="185531" w:name="_Toc219658201"/>
              <w:bookmarkStart w:id="185532" w:name="_Toc219664905"/>
              <w:bookmarkStart w:id="185533" w:name="_Toc219671609"/>
              <w:bookmarkEnd w:id="185509"/>
              <w:bookmarkEnd w:id="185510"/>
              <w:bookmarkEnd w:id="185511"/>
              <w:bookmarkEnd w:id="185512"/>
              <w:bookmarkEnd w:id="185513"/>
              <w:bookmarkEnd w:id="185514"/>
              <w:bookmarkEnd w:id="185515"/>
              <w:bookmarkEnd w:id="185516"/>
              <w:bookmarkEnd w:id="185517"/>
              <w:bookmarkEnd w:id="185518"/>
              <w:bookmarkEnd w:id="185519"/>
              <w:bookmarkEnd w:id="185520"/>
              <w:bookmarkEnd w:id="185521"/>
              <w:bookmarkEnd w:id="185522"/>
              <w:bookmarkEnd w:id="185523"/>
              <w:bookmarkEnd w:id="185524"/>
              <w:bookmarkEnd w:id="185525"/>
              <w:bookmarkEnd w:id="185526"/>
              <w:bookmarkEnd w:id="185527"/>
              <w:bookmarkEnd w:id="185528"/>
              <w:bookmarkEnd w:id="185529"/>
              <w:bookmarkEnd w:id="185530"/>
              <w:bookmarkEnd w:id="185531"/>
              <w:bookmarkEnd w:id="185532"/>
              <w:bookmarkEnd w:id="185533"/>
            </w:del>
          </w:p>
        </w:tc>
        <w:bookmarkStart w:id="185534" w:name="_Toc210749245"/>
        <w:bookmarkStart w:id="185535" w:name="_Toc211334201"/>
        <w:bookmarkStart w:id="185536" w:name="_Toc211339807"/>
        <w:bookmarkStart w:id="185537" w:name="_Toc213149328"/>
        <w:bookmarkStart w:id="185538" w:name="_Toc213154549"/>
        <w:bookmarkStart w:id="185539" w:name="_Toc213160036"/>
        <w:bookmarkStart w:id="185540" w:name="_Toc213165294"/>
        <w:bookmarkStart w:id="185541" w:name="_Toc213170550"/>
        <w:bookmarkStart w:id="185542" w:name="_Toc213175810"/>
        <w:bookmarkStart w:id="185543" w:name="_Toc214956778"/>
        <w:bookmarkStart w:id="185544" w:name="_Toc214962303"/>
        <w:bookmarkStart w:id="185545" w:name="_Toc214967712"/>
        <w:bookmarkStart w:id="185546" w:name="_Toc214973237"/>
        <w:bookmarkStart w:id="185547" w:name="_Toc214978762"/>
        <w:bookmarkStart w:id="185548" w:name="_Toc219028697"/>
        <w:bookmarkStart w:id="185549" w:name="_Toc219035029"/>
        <w:bookmarkStart w:id="185550" w:name="_Toc219041360"/>
        <w:bookmarkStart w:id="185551" w:name="_Toc219054022"/>
        <w:bookmarkStart w:id="185552" w:name="_Toc219060352"/>
        <w:bookmarkStart w:id="185553" w:name="_Toc219066682"/>
        <w:bookmarkStart w:id="185554" w:name="_Toc219645201"/>
        <w:bookmarkStart w:id="185555" w:name="_Toc219651701"/>
        <w:bookmarkStart w:id="185556" w:name="_Toc219658202"/>
        <w:bookmarkStart w:id="185557" w:name="_Toc219664906"/>
        <w:bookmarkStart w:id="185558" w:name="_Toc219671610"/>
        <w:bookmarkEnd w:id="185534"/>
        <w:bookmarkEnd w:id="185535"/>
        <w:bookmarkEnd w:id="185536"/>
        <w:bookmarkEnd w:id="185537"/>
        <w:bookmarkEnd w:id="185538"/>
        <w:bookmarkEnd w:id="185539"/>
        <w:bookmarkEnd w:id="185540"/>
        <w:bookmarkEnd w:id="185541"/>
        <w:bookmarkEnd w:id="185542"/>
        <w:bookmarkEnd w:id="185543"/>
        <w:bookmarkEnd w:id="185544"/>
        <w:bookmarkEnd w:id="185545"/>
        <w:bookmarkEnd w:id="185546"/>
        <w:bookmarkEnd w:id="185547"/>
        <w:bookmarkEnd w:id="185548"/>
        <w:bookmarkEnd w:id="185549"/>
        <w:bookmarkEnd w:id="185550"/>
        <w:bookmarkEnd w:id="185551"/>
        <w:bookmarkEnd w:id="185552"/>
        <w:bookmarkEnd w:id="185553"/>
        <w:bookmarkEnd w:id="185554"/>
        <w:bookmarkEnd w:id="185555"/>
        <w:bookmarkEnd w:id="185556"/>
        <w:bookmarkEnd w:id="185557"/>
        <w:bookmarkEnd w:id="185558"/>
      </w:tr>
    </w:tbl>
    <w:p w14:paraId="30966EA2" w14:textId="3A0F36A2" w:rsidR="00AB3A73" w:rsidRPr="0028350A" w:rsidDel="00023555" w:rsidRDefault="00AB3A73">
      <w:pPr>
        <w:pStyle w:val="Heading2"/>
        <w:rPr>
          <w:del w:id="185559" w:author="Isabella Bjarnhoff" w:date="2025-10-07T11:20:00Z" w16du:dateUtc="2025-10-07T09:20:00Z"/>
        </w:rPr>
        <w:pPrChange w:id="185560" w:author="Isabella Bjarnhoff" w:date="2025-10-07T15:42:00Z" w16du:dateUtc="2025-10-07T13:42:00Z">
          <w:pPr/>
        </w:pPrChange>
      </w:pPr>
      <w:bookmarkStart w:id="185561" w:name="_Toc210749246"/>
      <w:bookmarkStart w:id="185562" w:name="_Toc211334202"/>
      <w:bookmarkStart w:id="185563" w:name="_Toc211339808"/>
      <w:bookmarkStart w:id="185564" w:name="_Toc213149329"/>
      <w:bookmarkStart w:id="185565" w:name="_Toc213154550"/>
      <w:bookmarkStart w:id="185566" w:name="_Toc213160037"/>
      <w:bookmarkStart w:id="185567" w:name="_Toc213165295"/>
      <w:bookmarkStart w:id="185568" w:name="_Toc213170551"/>
      <w:bookmarkStart w:id="185569" w:name="_Toc213175811"/>
      <w:bookmarkStart w:id="185570" w:name="_Toc214956779"/>
      <w:bookmarkStart w:id="185571" w:name="_Toc214962304"/>
      <w:bookmarkStart w:id="185572" w:name="_Toc214967713"/>
      <w:bookmarkStart w:id="185573" w:name="_Toc214973238"/>
      <w:bookmarkStart w:id="185574" w:name="_Toc214978763"/>
      <w:bookmarkStart w:id="185575" w:name="_Toc219028698"/>
      <w:bookmarkStart w:id="185576" w:name="_Toc219035030"/>
      <w:bookmarkStart w:id="185577" w:name="_Toc219041361"/>
      <w:bookmarkStart w:id="185578" w:name="_Toc219054023"/>
      <w:bookmarkStart w:id="185579" w:name="_Toc219060353"/>
      <w:bookmarkStart w:id="185580" w:name="_Toc219066683"/>
      <w:bookmarkStart w:id="185581" w:name="_Toc219645202"/>
      <w:bookmarkStart w:id="185582" w:name="_Toc219651702"/>
      <w:bookmarkStart w:id="185583" w:name="_Toc219658203"/>
      <w:bookmarkStart w:id="185584" w:name="_Toc219664907"/>
      <w:bookmarkStart w:id="185585" w:name="_Toc219671611"/>
      <w:bookmarkEnd w:id="185561"/>
      <w:bookmarkEnd w:id="185562"/>
      <w:bookmarkEnd w:id="185563"/>
      <w:bookmarkEnd w:id="185564"/>
      <w:bookmarkEnd w:id="185565"/>
      <w:bookmarkEnd w:id="185566"/>
      <w:bookmarkEnd w:id="185567"/>
      <w:bookmarkEnd w:id="185568"/>
      <w:bookmarkEnd w:id="185569"/>
      <w:bookmarkEnd w:id="185570"/>
      <w:bookmarkEnd w:id="185571"/>
      <w:bookmarkEnd w:id="185572"/>
      <w:bookmarkEnd w:id="185573"/>
      <w:bookmarkEnd w:id="185574"/>
      <w:bookmarkEnd w:id="185575"/>
      <w:bookmarkEnd w:id="185576"/>
      <w:bookmarkEnd w:id="185577"/>
      <w:bookmarkEnd w:id="185578"/>
      <w:bookmarkEnd w:id="185579"/>
      <w:bookmarkEnd w:id="185580"/>
      <w:bookmarkEnd w:id="185581"/>
      <w:bookmarkEnd w:id="185582"/>
      <w:bookmarkEnd w:id="185583"/>
      <w:bookmarkEnd w:id="185584"/>
      <w:bookmarkEnd w:id="185585"/>
    </w:p>
    <w:p w14:paraId="161F03F6" w14:textId="147B6641" w:rsidR="00AB3A73" w:rsidRPr="0028350A" w:rsidDel="00023555" w:rsidRDefault="00AB3A73">
      <w:pPr>
        <w:pStyle w:val="Heading2"/>
        <w:rPr>
          <w:del w:id="185586" w:author="Isabella Bjarnhoff" w:date="2025-10-07T11:20:00Z" w16du:dateUtc="2025-10-07T09:20:00Z"/>
        </w:rPr>
        <w:pPrChange w:id="185587" w:author="Isabella Bjarnhoff" w:date="2025-10-07T15:42:00Z" w16du:dateUtc="2025-10-07T13:42:00Z">
          <w:pPr/>
        </w:pPrChange>
      </w:pPr>
      <w:del w:id="185588" w:author="Isabella Bjarnhoff" w:date="2025-10-07T11:20:00Z" w16du:dateUtc="2025-10-07T09:20:00Z">
        <w:r w:rsidRPr="0028350A" w:rsidDel="00023555">
          <w:br w:type="page"/>
        </w:r>
      </w:del>
    </w:p>
    <w:p w14:paraId="180520CE" w14:textId="2A305300" w:rsidR="007B6A66" w:rsidRDefault="007B6A66" w:rsidP="007B6A66">
      <w:pPr>
        <w:pStyle w:val="Heading2"/>
        <w:tabs>
          <w:tab w:val="left" w:pos="2835"/>
        </w:tabs>
        <w:rPr>
          <w:ins w:id="185589" w:author="Isabella Bjarnhoff" w:date="2025-10-07T15:44:00Z" w16du:dateUtc="2025-10-07T13:44:00Z"/>
        </w:rPr>
      </w:pPr>
      <w:bookmarkStart w:id="185590" w:name="_Toc219671612"/>
      <w:bookmarkStart w:id="185591" w:name="_Ref139621336"/>
      <w:ins w:id="185592" w:author="Isabella Bjarnhoff" w:date="2025-10-07T15:44:00Z" w16du:dateUtc="2025-10-07T13:44:00Z">
        <w:r w:rsidRPr="0028350A">
          <w:t xml:space="preserve">Test Case </w:t>
        </w:r>
        <w:r>
          <w:fldChar w:fldCharType="begin"/>
        </w:r>
        <w:r>
          <w:instrText xml:space="preserve"> SEQ TestCase\* Arabic\n  \* MERGEFORMAT </w:instrText>
        </w:r>
        <w:r>
          <w:fldChar w:fldCharType="separate"/>
        </w:r>
      </w:ins>
      <w:ins w:id="185593" w:author="Isabella Bjarnhoff" w:date="2026-01-18T16:50:00Z" w16du:dateUtc="2026-01-18T15:50:00Z">
        <w:r w:rsidR="00552073">
          <w:rPr>
            <w:noProof/>
          </w:rPr>
          <w:t>68</w:t>
        </w:r>
      </w:ins>
      <w:ins w:id="185594" w:author="Isabella Bjarnhoff" w:date="2025-10-07T15:44:00Z" w16du:dateUtc="2025-10-07T13:44:00Z">
        <w:r>
          <w:rPr>
            <w:noProof/>
          </w:rPr>
          <w:fldChar w:fldCharType="end"/>
        </w:r>
        <w:r w:rsidRPr="0028350A">
          <w:t xml:space="preserve"> </w:t>
        </w:r>
        <w:r>
          <w:t>Place holder</w:t>
        </w:r>
        <w:bookmarkEnd w:id="185590"/>
      </w:ins>
    </w:p>
    <w:p w14:paraId="6D77F760" w14:textId="08B4F3BF" w:rsidR="00AB3A73" w:rsidRPr="0028350A" w:rsidDel="007B6A66" w:rsidRDefault="007B6A66">
      <w:pPr>
        <w:pStyle w:val="Heading2"/>
        <w:ind w:left="567"/>
        <w:rPr>
          <w:del w:id="185595" w:author="Isabella Bjarnhoff" w:date="2025-10-07T15:41:00Z" w16du:dateUtc="2025-10-07T13:41:00Z"/>
        </w:rPr>
        <w:pPrChange w:id="185596" w:author="Isabella Bjarnhoff" w:date="2025-11-04T12:06:00Z" w16du:dateUtc="2025-11-04T11:06:00Z">
          <w:pPr>
            <w:pStyle w:val="Heading2"/>
            <w:tabs>
              <w:tab w:val="left" w:pos="2835"/>
            </w:tabs>
            <w:ind w:left="851"/>
          </w:pPr>
        </w:pPrChange>
      </w:pPr>
      <w:bookmarkStart w:id="185597" w:name="_Toc219671613"/>
      <w:ins w:id="185598" w:author="Isabella Bjarnhoff" w:date="2025-10-07T15:44:00Z" w16du:dateUtc="2025-10-07T13:44:00Z">
        <w:r w:rsidRPr="0028350A">
          <w:t xml:space="preserve">Test </w:t>
        </w:r>
        <w:r w:rsidRPr="00843497">
          <w:rPr>
            <w:b w:val="0"/>
            <w:bCs w:val="0"/>
            <w:iCs w:val="0"/>
          </w:rPr>
          <w:t>Case</w:t>
        </w:r>
        <w:r w:rsidRPr="0028350A">
          <w:t xml:space="preserve"> </w:t>
        </w:r>
        <w:r>
          <w:fldChar w:fldCharType="begin"/>
        </w:r>
        <w:r>
          <w:instrText xml:space="preserve"> SEQ TestCase\* Arabic\n  \* MERGEFORMAT </w:instrText>
        </w:r>
        <w:r>
          <w:fldChar w:fldCharType="separate"/>
        </w:r>
      </w:ins>
      <w:ins w:id="185599" w:author="Isabella Bjarnhoff" w:date="2026-01-18T16:50:00Z" w16du:dateUtc="2026-01-18T15:50:00Z">
        <w:r w:rsidR="00552073">
          <w:rPr>
            <w:noProof/>
          </w:rPr>
          <w:t>69</w:t>
        </w:r>
      </w:ins>
      <w:ins w:id="185600" w:author="Isabella Bjarnhoff" w:date="2025-10-07T15:44:00Z" w16du:dateUtc="2025-10-07T13:44:00Z">
        <w:r>
          <w:rPr>
            <w:noProof/>
          </w:rPr>
          <w:fldChar w:fldCharType="end"/>
        </w:r>
        <w:r w:rsidRPr="0028350A">
          <w:t xml:space="preserve"> </w:t>
        </w:r>
        <w:r w:rsidRPr="00843497">
          <w:rPr>
            <w:b w:val="0"/>
            <w:bCs w:val="0"/>
            <w:iCs w:val="0"/>
          </w:rPr>
          <w:t>Place</w:t>
        </w:r>
        <w:r>
          <w:t xml:space="preserve"> holder</w:t>
        </w:r>
      </w:ins>
      <w:bookmarkEnd w:id="185597"/>
      <w:del w:id="185601" w:author="Isabella Bjarnhoff" w:date="2025-10-07T15:44:00Z" w16du:dateUtc="2025-10-07T13:44:00Z">
        <w:r w:rsidR="00AB3A73" w:rsidRPr="0028350A" w:rsidDel="007B6A66">
          <w:delText xml:space="preserve">Test Case </w:delText>
        </w:r>
        <w:r w:rsidR="000B2CEC" w:rsidRPr="004571F4" w:rsidDel="007B6A66">
          <w:rPr>
            <w:b w:val="0"/>
            <w:bCs w:val="0"/>
            <w:iCs w:val="0"/>
          </w:rPr>
          <w:fldChar w:fldCharType="begin"/>
        </w:r>
        <w:r w:rsidR="000B2CEC" w:rsidDel="007B6A66">
          <w:delInstrText xml:space="preserve"> SEQ TestCase\* Arabic\n  \* MERGEFORMAT </w:delInstrText>
        </w:r>
        <w:r w:rsidR="000B2CEC" w:rsidRPr="004571F4" w:rsidDel="007B6A66">
          <w:rPr>
            <w:b w:val="0"/>
            <w:bCs w:val="0"/>
            <w:iCs w:val="0"/>
            <w:rPrChange w:id="185602" w:author="Isabella Bjarnhoff" w:date="2025-11-04T12:05:00Z" w16du:dateUtc="2025-11-04T11:05:00Z">
              <w:rPr>
                <w:b w:val="0"/>
                <w:bCs w:val="0"/>
                <w:iCs w:val="0"/>
                <w:noProof/>
              </w:rPr>
            </w:rPrChange>
          </w:rPr>
          <w:fldChar w:fldCharType="separate"/>
        </w:r>
      </w:del>
      <w:ins w:id="185603" w:author="Ellie Mira Thygesen" w:date="2025-09-15T10:44:00Z" w16du:dateUtc="2025-09-15T08:44:00Z">
        <w:del w:id="185604" w:author="Isabella Bjarnhoff" w:date="2025-09-16T11:10:00Z" w16du:dateUtc="2025-09-16T09:10:00Z">
          <w:r w:rsidR="008C1803" w:rsidDel="00632CF0">
            <w:rPr>
              <w:noProof/>
            </w:rPr>
            <w:delText>66</w:delText>
          </w:r>
        </w:del>
      </w:ins>
      <w:del w:id="185605" w:author="Isabella Bjarnhoff" w:date="2025-09-16T11:10:00Z" w16du:dateUtc="2025-09-16T09:10:00Z">
        <w:r w:rsidR="002045FF" w:rsidRPr="0028350A" w:rsidDel="00632CF0">
          <w:rPr>
            <w:noProof/>
          </w:rPr>
          <w:delText>68</w:delText>
        </w:r>
      </w:del>
      <w:del w:id="185606" w:author="Isabella Bjarnhoff" w:date="2025-10-07T15:44:00Z" w16du:dateUtc="2025-10-07T13:44:00Z">
        <w:r w:rsidR="000B2CEC" w:rsidRPr="004571F4" w:rsidDel="007B6A66">
          <w:rPr>
            <w:b w:val="0"/>
            <w:bCs w:val="0"/>
            <w:iCs w:val="0"/>
            <w:noProof/>
          </w:rPr>
          <w:fldChar w:fldCharType="end"/>
        </w:r>
        <w:r w:rsidR="00AB3A73" w:rsidRPr="0028350A" w:rsidDel="007B6A66">
          <w:delText xml:space="preserve"> </w:delText>
        </w:r>
      </w:del>
      <w:bookmarkStart w:id="185607" w:name="_Toc132963909"/>
      <w:del w:id="185608" w:author="Isabella Bjarnhoff" w:date="2025-10-07T15:41:00Z" w16du:dateUtc="2025-10-07T13:41:00Z">
        <w:r w:rsidR="00AB3A73" w:rsidRPr="0028350A" w:rsidDel="007B6A66">
          <w:delText>Radar - Bit results and BITE results</w:delText>
        </w:r>
        <w:bookmarkStart w:id="185609" w:name="_Toc211334205"/>
        <w:bookmarkStart w:id="185610" w:name="_Toc211339811"/>
        <w:bookmarkStart w:id="185611" w:name="_Toc213149332"/>
        <w:bookmarkStart w:id="185612" w:name="_Toc213154553"/>
        <w:bookmarkEnd w:id="185591"/>
        <w:bookmarkEnd w:id="185607"/>
        <w:bookmarkEnd w:id="185609"/>
        <w:bookmarkEnd w:id="185610"/>
        <w:bookmarkEnd w:id="185611"/>
        <w:bookmarkEnd w:id="185612"/>
      </w:del>
    </w:p>
    <w:p w14:paraId="2E5A1B75" w14:textId="5D6CEAE2" w:rsidR="00AB3A73" w:rsidDel="00224455" w:rsidRDefault="00AB3A73">
      <w:pPr>
        <w:pStyle w:val="Heading2"/>
        <w:rPr>
          <w:del w:id="185613" w:author="Isabella Bjarnhoff" w:date="2025-10-07T14:06:00Z" w16du:dateUtc="2025-10-07T12:06:00Z"/>
        </w:rPr>
        <w:pPrChange w:id="185614" w:author="Isabella Bjarnhoff" w:date="2025-11-04T12:06:00Z" w16du:dateUtc="2025-11-04T11:06:00Z">
          <w:pPr>
            <w:pStyle w:val="Heading3"/>
            <w:ind w:left="851"/>
          </w:pPr>
        </w:pPrChange>
      </w:pPr>
      <w:del w:id="185615" w:author="Isabella Bjarnhoff" w:date="2025-10-07T14:08:00Z" w16du:dateUtc="2025-10-07T12:08:00Z">
        <w:r w:rsidRPr="0028350A" w:rsidDel="00224455">
          <w:delText>Test Environment</w:delText>
        </w:r>
      </w:del>
      <w:bookmarkStart w:id="185616" w:name="_Toc211334206"/>
      <w:bookmarkStart w:id="185617" w:name="_Toc211339812"/>
      <w:bookmarkStart w:id="185618" w:name="_Toc213149333"/>
      <w:bookmarkStart w:id="185619" w:name="_Toc213154554"/>
      <w:bookmarkStart w:id="185620" w:name="_Toc213160040"/>
      <w:bookmarkStart w:id="185621" w:name="_Toc213165298"/>
      <w:bookmarkStart w:id="185622" w:name="_Toc213170554"/>
      <w:bookmarkStart w:id="185623" w:name="_Toc213175814"/>
      <w:bookmarkStart w:id="185624" w:name="_Toc214956782"/>
      <w:bookmarkStart w:id="185625" w:name="_Toc214962307"/>
      <w:bookmarkStart w:id="185626" w:name="_Toc214967716"/>
      <w:bookmarkStart w:id="185627" w:name="_Toc214973241"/>
      <w:bookmarkStart w:id="185628" w:name="_Toc214978766"/>
      <w:bookmarkStart w:id="185629" w:name="_Toc219028701"/>
      <w:bookmarkStart w:id="185630" w:name="_Toc219035033"/>
      <w:bookmarkStart w:id="185631" w:name="_Toc219041364"/>
      <w:bookmarkStart w:id="185632" w:name="_Toc219054026"/>
      <w:bookmarkStart w:id="185633" w:name="_Toc219060356"/>
      <w:bookmarkStart w:id="185634" w:name="_Toc219066686"/>
      <w:bookmarkStart w:id="185635" w:name="_Toc219645205"/>
      <w:bookmarkStart w:id="185636" w:name="_Toc219651705"/>
      <w:bookmarkStart w:id="185637" w:name="_Toc219658206"/>
      <w:bookmarkStart w:id="185638" w:name="_Toc219664910"/>
      <w:bookmarkStart w:id="185639" w:name="_Toc219671614"/>
      <w:bookmarkEnd w:id="185616"/>
      <w:bookmarkEnd w:id="185617"/>
      <w:bookmarkEnd w:id="185618"/>
      <w:bookmarkEnd w:id="185619"/>
      <w:bookmarkEnd w:id="185620"/>
      <w:bookmarkEnd w:id="185621"/>
      <w:bookmarkEnd w:id="185622"/>
      <w:bookmarkEnd w:id="185623"/>
      <w:bookmarkEnd w:id="185624"/>
      <w:bookmarkEnd w:id="185625"/>
      <w:bookmarkEnd w:id="185626"/>
      <w:bookmarkEnd w:id="185627"/>
      <w:bookmarkEnd w:id="185628"/>
      <w:bookmarkEnd w:id="185629"/>
      <w:bookmarkEnd w:id="185630"/>
      <w:bookmarkEnd w:id="185631"/>
      <w:bookmarkEnd w:id="185632"/>
      <w:bookmarkEnd w:id="185633"/>
      <w:bookmarkEnd w:id="185634"/>
      <w:bookmarkEnd w:id="185635"/>
      <w:bookmarkEnd w:id="185636"/>
      <w:bookmarkEnd w:id="185637"/>
      <w:bookmarkEnd w:id="185638"/>
      <w:bookmarkEnd w:id="185639"/>
    </w:p>
    <w:p w14:paraId="50B5BA69" w14:textId="3D6FEA19" w:rsidR="00224455" w:rsidRPr="00224455" w:rsidDel="007B6A66" w:rsidRDefault="00AB3A73">
      <w:pPr>
        <w:pStyle w:val="Heading2"/>
        <w:rPr>
          <w:del w:id="185640" w:author="Isabella Bjarnhoff" w:date="2025-10-07T15:41:00Z" w16du:dateUtc="2025-10-07T13:41:00Z"/>
        </w:rPr>
        <w:pPrChange w:id="185641" w:author="Isabella Bjarnhoff" w:date="2025-11-04T12:06:00Z" w16du:dateUtc="2025-11-04T11:06:00Z">
          <w:pPr>
            <w:pStyle w:val="BodyText"/>
          </w:pPr>
        </w:pPrChange>
      </w:pPr>
      <w:del w:id="185642" w:author="Isabella Bjarnhoff" w:date="2025-10-07T14:06:00Z" w16du:dateUtc="2025-10-07T12:06:00Z">
        <w:r w:rsidRPr="0028350A" w:rsidDel="00224455">
          <w:delText>TBD</w:delText>
        </w:r>
      </w:del>
      <w:bookmarkStart w:id="185643" w:name="_Toc211334207"/>
      <w:bookmarkStart w:id="185644" w:name="_Toc211339813"/>
      <w:bookmarkStart w:id="185645" w:name="_Toc213149334"/>
      <w:bookmarkStart w:id="185646" w:name="_Toc213154555"/>
      <w:bookmarkStart w:id="185647" w:name="_Toc213160041"/>
      <w:bookmarkStart w:id="185648" w:name="_Toc213165299"/>
      <w:bookmarkStart w:id="185649" w:name="_Toc213170555"/>
      <w:bookmarkStart w:id="185650" w:name="_Toc213175815"/>
      <w:bookmarkStart w:id="185651" w:name="_Toc214956783"/>
      <w:bookmarkStart w:id="185652" w:name="_Toc214962308"/>
      <w:bookmarkStart w:id="185653" w:name="_Toc214967717"/>
      <w:bookmarkStart w:id="185654" w:name="_Toc214973242"/>
      <w:bookmarkStart w:id="185655" w:name="_Toc214978767"/>
      <w:bookmarkStart w:id="185656" w:name="_Toc219028702"/>
      <w:bookmarkStart w:id="185657" w:name="_Toc219035034"/>
      <w:bookmarkStart w:id="185658" w:name="_Toc219041365"/>
      <w:bookmarkStart w:id="185659" w:name="_Toc219054027"/>
      <w:bookmarkStart w:id="185660" w:name="_Toc219060357"/>
      <w:bookmarkStart w:id="185661" w:name="_Toc219066687"/>
      <w:bookmarkStart w:id="185662" w:name="_Toc219645206"/>
      <w:bookmarkStart w:id="185663" w:name="_Toc219651706"/>
      <w:bookmarkStart w:id="185664" w:name="_Toc219658207"/>
      <w:bookmarkStart w:id="185665" w:name="_Toc219664911"/>
      <w:bookmarkStart w:id="185666" w:name="_Toc219671615"/>
      <w:bookmarkEnd w:id="185643"/>
      <w:bookmarkEnd w:id="185644"/>
      <w:bookmarkEnd w:id="185645"/>
      <w:bookmarkEnd w:id="185646"/>
      <w:bookmarkEnd w:id="185647"/>
      <w:bookmarkEnd w:id="185648"/>
      <w:bookmarkEnd w:id="185649"/>
      <w:bookmarkEnd w:id="185650"/>
      <w:bookmarkEnd w:id="185651"/>
      <w:bookmarkEnd w:id="185652"/>
      <w:bookmarkEnd w:id="185653"/>
      <w:bookmarkEnd w:id="185654"/>
      <w:bookmarkEnd w:id="185655"/>
      <w:bookmarkEnd w:id="185656"/>
      <w:bookmarkEnd w:id="185657"/>
      <w:bookmarkEnd w:id="185658"/>
      <w:bookmarkEnd w:id="185659"/>
      <w:bookmarkEnd w:id="185660"/>
      <w:bookmarkEnd w:id="185661"/>
      <w:bookmarkEnd w:id="185662"/>
      <w:bookmarkEnd w:id="185663"/>
      <w:bookmarkEnd w:id="185664"/>
      <w:bookmarkEnd w:id="185665"/>
      <w:bookmarkEnd w:id="185666"/>
    </w:p>
    <w:p w14:paraId="4CD5B437" w14:textId="506C7D8E" w:rsidR="00224455" w:rsidRPr="004571F4" w:rsidDel="007B6A66" w:rsidRDefault="00AB3A73">
      <w:pPr>
        <w:pStyle w:val="Heading2"/>
        <w:rPr>
          <w:del w:id="185667" w:author="Isabella Bjarnhoff" w:date="2025-10-07T15:41:00Z" w16du:dateUtc="2025-10-07T13:41:00Z"/>
        </w:rPr>
        <w:pPrChange w:id="185668" w:author="Isabella Bjarnhoff" w:date="2025-11-04T12:06:00Z" w16du:dateUtc="2025-11-04T11:06:00Z">
          <w:pPr>
            <w:pStyle w:val="Heading4"/>
          </w:pPr>
        </w:pPrChange>
      </w:pPr>
      <w:del w:id="185669" w:author="Isabella Bjarnhoff" w:date="2025-10-07T15:41:00Z" w16du:dateUtc="2025-10-07T13:41:00Z">
        <w:r w:rsidRPr="0028350A" w:rsidDel="007B6A66">
          <w:delText>Test Prerequisites</w:delText>
        </w:r>
        <w:bookmarkStart w:id="185670" w:name="_Toc211334208"/>
        <w:bookmarkStart w:id="185671" w:name="_Toc211339814"/>
        <w:bookmarkStart w:id="185672" w:name="_Toc213149335"/>
        <w:bookmarkStart w:id="185673" w:name="_Toc213154556"/>
        <w:bookmarkStart w:id="185674" w:name="_Toc213160042"/>
        <w:bookmarkStart w:id="185675" w:name="_Toc213165300"/>
        <w:bookmarkStart w:id="185676" w:name="_Toc213170556"/>
        <w:bookmarkStart w:id="185677" w:name="_Toc213175816"/>
        <w:bookmarkStart w:id="185678" w:name="_Toc214956784"/>
        <w:bookmarkStart w:id="185679" w:name="_Toc214962309"/>
        <w:bookmarkStart w:id="185680" w:name="_Toc214967718"/>
        <w:bookmarkStart w:id="185681" w:name="_Toc214973243"/>
        <w:bookmarkStart w:id="185682" w:name="_Toc214978768"/>
        <w:bookmarkStart w:id="185683" w:name="_Toc219028703"/>
        <w:bookmarkStart w:id="185684" w:name="_Toc219035035"/>
        <w:bookmarkStart w:id="185685" w:name="_Toc219041366"/>
        <w:bookmarkStart w:id="185686" w:name="_Toc219054028"/>
        <w:bookmarkStart w:id="185687" w:name="_Toc219060358"/>
        <w:bookmarkStart w:id="185688" w:name="_Toc219066688"/>
        <w:bookmarkStart w:id="185689" w:name="_Toc219645207"/>
        <w:bookmarkStart w:id="185690" w:name="_Toc219651707"/>
        <w:bookmarkStart w:id="185691" w:name="_Toc219658208"/>
        <w:bookmarkStart w:id="185692" w:name="_Toc219664912"/>
        <w:bookmarkStart w:id="185693" w:name="_Toc219671616"/>
        <w:bookmarkEnd w:id="185670"/>
        <w:bookmarkEnd w:id="185671"/>
        <w:bookmarkEnd w:id="185672"/>
        <w:bookmarkEnd w:id="185673"/>
        <w:bookmarkEnd w:id="185674"/>
        <w:bookmarkEnd w:id="185675"/>
        <w:bookmarkEnd w:id="185676"/>
        <w:bookmarkEnd w:id="185677"/>
        <w:bookmarkEnd w:id="185678"/>
        <w:bookmarkEnd w:id="185679"/>
        <w:bookmarkEnd w:id="185680"/>
        <w:bookmarkEnd w:id="185681"/>
        <w:bookmarkEnd w:id="185682"/>
        <w:bookmarkEnd w:id="185683"/>
        <w:bookmarkEnd w:id="185684"/>
        <w:bookmarkEnd w:id="185685"/>
        <w:bookmarkEnd w:id="185686"/>
        <w:bookmarkEnd w:id="185687"/>
        <w:bookmarkEnd w:id="185688"/>
        <w:bookmarkEnd w:id="185689"/>
        <w:bookmarkEnd w:id="185690"/>
        <w:bookmarkEnd w:id="185691"/>
        <w:bookmarkEnd w:id="185692"/>
        <w:bookmarkEnd w:id="185693"/>
      </w:del>
    </w:p>
    <w:p w14:paraId="6C7C7AE4" w14:textId="08DA5E06" w:rsidR="00AB3A73" w:rsidRPr="0028350A" w:rsidDel="007B6A66" w:rsidRDefault="00AB3A73">
      <w:pPr>
        <w:pStyle w:val="Heading2"/>
        <w:rPr>
          <w:del w:id="185694" w:author="Isabella Bjarnhoff" w:date="2025-10-07T15:41:00Z" w16du:dateUtc="2025-10-07T13:41:00Z"/>
        </w:rPr>
        <w:pPrChange w:id="185695" w:author="Isabella Bjarnhoff" w:date="2025-11-04T12:06:00Z" w16du:dateUtc="2025-11-04T11:06:00Z">
          <w:pPr>
            <w:pStyle w:val="Heading3"/>
          </w:pPr>
        </w:pPrChange>
      </w:pPr>
      <w:del w:id="185696" w:author="Isabella Bjarnhoff" w:date="2025-10-07T15:41:00Z" w16du:dateUtc="2025-10-07T13:41:00Z">
        <w:r w:rsidRPr="0028350A" w:rsidDel="007B6A66">
          <w:delText>Requirements</w:delText>
        </w:r>
        <w:bookmarkStart w:id="185697" w:name="_Toc211334209"/>
        <w:bookmarkStart w:id="185698" w:name="_Toc211339815"/>
        <w:bookmarkStart w:id="185699" w:name="_Toc213149336"/>
        <w:bookmarkStart w:id="185700" w:name="_Toc213154557"/>
        <w:bookmarkStart w:id="185701" w:name="_Toc213160043"/>
        <w:bookmarkStart w:id="185702" w:name="_Toc213165301"/>
        <w:bookmarkStart w:id="185703" w:name="_Toc213170557"/>
        <w:bookmarkStart w:id="185704" w:name="_Toc213175817"/>
        <w:bookmarkStart w:id="185705" w:name="_Toc214956785"/>
        <w:bookmarkStart w:id="185706" w:name="_Toc214962310"/>
        <w:bookmarkStart w:id="185707" w:name="_Toc214967719"/>
        <w:bookmarkStart w:id="185708" w:name="_Toc214973244"/>
        <w:bookmarkStart w:id="185709" w:name="_Toc214978769"/>
        <w:bookmarkStart w:id="185710" w:name="_Toc219028704"/>
        <w:bookmarkStart w:id="185711" w:name="_Toc219035036"/>
        <w:bookmarkStart w:id="185712" w:name="_Toc219041367"/>
        <w:bookmarkStart w:id="185713" w:name="_Toc219054029"/>
        <w:bookmarkStart w:id="185714" w:name="_Toc219060359"/>
        <w:bookmarkStart w:id="185715" w:name="_Toc219066689"/>
        <w:bookmarkStart w:id="185716" w:name="_Toc219645208"/>
        <w:bookmarkStart w:id="185717" w:name="_Toc219651708"/>
        <w:bookmarkStart w:id="185718" w:name="_Toc219658209"/>
        <w:bookmarkStart w:id="185719" w:name="_Toc219664913"/>
        <w:bookmarkStart w:id="185720" w:name="_Toc219671617"/>
        <w:bookmarkEnd w:id="185697"/>
        <w:bookmarkEnd w:id="185698"/>
        <w:bookmarkEnd w:id="185699"/>
        <w:bookmarkEnd w:id="185700"/>
        <w:bookmarkEnd w:id="185701"/>
        <w:bookmarkEnd w:id="185702"/>
        <w:bookmarkEnd w:id="185703"/>
        <w:bookmarkEnd w:id="185704"/>
        <w:bookmarkEnd w:id="185705"/>
        <w:bookmarkEnd w:id="185706"/>
        <w:bookmarkEnd w:id="185707"/>
        <w:bookmarkEnd w:id="185708"/>
        <w:bookmarkEnd w:id="185709"/>
        <w:bookmarkEnd w:id="185710"/>
        <w:bookmarkEnd w:id="185711"/>
        <w:bookmarkEnd w:id="185712"/>
        <w:bookmarkEnd w:id="185713"/>
        <w:bookmarkEnd w:id="185714"/>
        <w:bookmarkEnd w:id="185715"/>
        <w:bookmarkEnd w:id="185716"/>
        <w:bookmarkEnd w:id="185717"/>
        <w:bookmarkEnd w:id="185718"/>
        <w:bookmarkEnd w:id="185719"/>
        <w:bookmarkEnd w:id="185720"/>
      </w:del>
    </w:p>
    <w:p w14:paraId="5969418A" w14:textId="63EFC7AD" w:rsidR="00AB3A73" w:rsidRPr="0028350A" w:rsidDel="007B6A66" w:rsidRDefault="00404376">
      <w:pPr>
        <w:pStyle w:val="Heading2"/>
        <w:rPr>
          <w:del w:id="185721" w:author="Isabella Bjarnhoff" w:date="2025-10-07T15:41:00Z" w16du:dateUtc="2025-10-07T13:41:00Z"/>
          <w:noProof/>
        </w:rPr>
        <w:pPrChange w:id="185722" w:author="Isabella Bjarnhoff" w:date="2025-11-04T12:06:00Z" w16du:dateUtc="2025-11-04T11:06:00Z">
          <w:pPr>
            <w:pStyle w:val="BodyText"/>
          </w:pPr>
        </w:pPrChange>
      </w:pPr>
      <w:bookmarkStart w:id="185723" w:name="_Hlk138404697"/>
      <w:del w:id="185724" w:author="Isabella Bjarnhoff" w:date="2025-08-07T12:20:00Z" w16du:dateUtc="2025-08-07T10:20:00Z">
        <w:r w:rsidRPr="0028350A" w:rsidDel="0077414E">
          <w:rPr>
            <w:noProof/>
            <w:u w:val="thick"/>
          </w:rPr>
          <w:delText>Story</w:delText>
        </w:r>
      </w:del>
      <w:del w:id="185725" w:author="Isabella Bjarnhoff" w:date="2025-10-07T15:41:00Z" w16du:dateUtc="2025-10-07T13:41:00Z">
        <w:r w:rsidRPr="0028350A" w:rsidDel="007B6A66">
          <w:rPr>
            <w:noProof/>
            <w:u w:val="thick"/>
          </w:rPr>
          <w:delText>:</w:delText>
        </w:r>
        <w:bookmarkStart w:id="185726" w:name="_Toc211334210"/>
        <w:bookmarkStart w:id="185727" w:name="_Toc211339816"/>
        <w:bookmarkStart w:id="185728" w:name="_Toc213149337"/>
        <w:bookmarkStart w:id="185729" w:name="_Toc213154558"/>
        <w:bookmarkStart w:id="185730" w:name="_Toc213160044"/>
        <w:bookmarkStart w:id="185731" w:name="_Toc213165302"/>
        <w:bookmarkStart w:id="185732" w:name="_Toc213170558"/>
        <w:bookmarkStart w:id="185733" w:name="_Toc213175818"/>
        <w:bookmarkStart w:id="185734" w:name="_Toc214956786"/>
        <w:bookmarkStart w:id="185735" w:name="_Toc214962311"/>
        <w:bookmarkStart w:id="185736" w:name="_Toc214967720"/>
        <w:bookmarkStart w:id="185737" w:name="_Toc214973245"/>
        <w:bookmarkStart w:id="185738" w:name="_Toc214978770"/>
        <w:bookmarkStart w:id="185739" w:name="_Toc219028705"/>
        <w:bookmarkStart w:id="185740" w:name="_Toc219035037"/>
        <w:bookmarkStart w:id="185741" w:name="_Toc219041368"/>
        <w:bookmarkStart w:id="185742" w:name="_Toc219054030"/>
        <w:bookmarkStart w:id="185743" w:name="_Toc219060360"/>
        <w:bookmarkStart w:id="185744" w:name="_Toc219066690"/>
        <w:bookmarkStart w:id="185745" w:name="_Toc219645209"/>
        <w:bookmarkStart w:id="185746" w:name="_Toc219651709"/>
        <w:bookmarkStart w:id="185747" w:name="_Toc219658210"/>
        <w:bookmarkStart w:id="185748" w:name="_Toc219664914"/>
        <w:bookmarkStart w:id="185749" w:name="_Toc219671618"/>
        <w:bookmarkEnd w:id="185726"/>
        <w:bookmarkEnd w:id="185727"/>
        <w:bookmarkEnd w:id="185728"/>
        <w:bookmarkEnd w:id="185729"/>
        <w:bookmarkEnd w:id="185730"/>
        <w:bookmarkEnd w:id="185731"/>
        <w:bookmarkEnd w:id="185732"/>
        <w:bookmarkEnd w:id="185733"/>
        <w:bookmarkEnd w:id="185734"/>
        <w:bookmarkEnd w:id="185735"/>
        <w:bookmarkEnd w:id="185736"/>
        <w:bookmarkEnd w:id="185737"/>
        <w:bookmarkEnd w:id="185738"/>
        <w:bookmarkEnd w:id="185739"/>
        <w:bookmarkEnd w:id="185740"/>
        <w:bookmarkEnd w:id="185741"/>
        <w:bookmarkEnd w:id="185742"/>
        <w:bookmarkEnd w:id="185743"/>
        <w:bookmarkEnd w:id="185744"/>
        <w:bookmarkEnd w:id="185745"/>
        <w:bookmarkEnd w:id="185746"/>
        <w:bookmarkEnd w:id="185747"/>
        <w:bookmarkEnd w:id="185748"/>
        <w:bookmarkEnd w:id="185749"/>
      </w:del>
    </w:p>
    <w:p w14:paraId="1062F1BC" w14:textId="351941B3" w:rsidR="0096317C" w:rsidRPr="0028350A" w:rsidDel="007B6A66" w:rsidRDefault="0096317C">
      <w:pPr>
        <w:pStyle w:val="Heading2"/>
        <w:rPr>
          <w:del w:id="185750" w:author="Isabella Bjarnhoff" w:date="2025-10-07T15:41:00Z" w16du:dateUtc="2025-10-07T13:41:00Z"/>
          <w:noProof/>
        </w:rPr>
        <w:pPrChange w:id="185751" w:author="Isabella Bjarnhoff" w:date="2025-11-04T12:06:00Z" w16du:dateUtc="2025-11-04T11:06:00Z">
          <w:pPr>
            <w:pStyle w:val="BodyText"/>
          </w:pPr>
        </w:pPrChange>
      </w:pPr>
      <w:del w:id="185752" w:author="Isabella Bjarnhoff" w:date="2025-10-07T15:41:00Z" w16du:dateUtc="2025-10-07T13:41:00Z">
        <w:r w:rsidRPr="0028350A" w:rsidDel="007B6A66">
          <w:rPr>
            <w:noProof/>
          </w:rPr>
          <w:delText>[NSES181] As an Operator, I want to control and monitor the SCANTER Radar to suit my mission goal.</w:delText>
        </w:r>
        <w:bookmarkStart w:id="185753" w:name="_Toc211334211"/>
        <w:bookmarkStart w:id="185754" w:name="_Toc211339817"/>
        <w:bookmarkStart w:id="185755" w:name="_Toc213149338"/>
        <w:bookmarkStart w:id="185756" w:name="_Toc213154559"/>
        <w:bookmarkStart w:id="185757" w:name="_Toc213160045"/>
        <w:bookmarkStart w:id="185758" w:name="_Toc213165303"/>
        <w:bookmarkStart w:id="185759" w:name="_Toc213170559"/>
        <w:bookmarkStart w:id="185760" w:name="_Toc213175819"/>
        <w:bookmarkStart w:id="185761" w:name="_Toc214956787"/>
        <w:bookmarkStart w:id="185762" w:name="_Toc214962312"/>
        <w:bookmarkStart w:id="185763" w:name="_Toc214967721"/>
        <w:bookmarkStart w:id="185764" w:name="_Toc214973246"/>
        <w:bookmarkStart w:id="185765" w:name="_Toc214978771"/>
        <w:bookmarkStart w:id="185766" w:name="_Toc219028706"/>
        <w:bookmarkStart w:id="185767" w:name="_Toc219035038"/>
        <w:bookmarkStart w:id="185768" w:name="_Toc219041369"/>
        <w:bookmarkStart w:id="185769" w:name="_Toc219054031"/>
        <w:bookmarkStart w:id="185770" w:name="_Toc219060361"/>
        <w:bookmarkStart w:id="185771" w:name="_Toc219066691"/>
        <w:bookmarkStart w:id="185772" w:name="_Toc219645210"/>
        <w:bookmarkStart w:id="185773" w:name="_Toc219651710"/>
        <w:bookmarkStart w:id="185774" w:name="_Toc219658211"/>
        <w:bookmarkStart w:id="185775" w:name="_Toc219664915"/>
        <w:bookmarkStart w:id="185776" w:name="_Toc219671619"/>
        <w:bookmarkEnd w:id="185753"/>
        <w:bookmarkEnd w:id="185754"/>
        <w:bookmarkEnd w:id="185755"/>
        <w:bookmarkEnd w:id="185756"/>
        <w:bookmarkEnd w:id="185757"/>
        <w:bookmarkEnd w:id="185758"/>
        <w:bookmarkEnd w:id="185759"/>
        <w:bookmarkEnd w:id="185760"/>
        <w:bookmarkEnd w:id="185761"/>
        <w:bookmarkEnd w:id="185762"/>
        <w:bookmarkEnd w:id="185763"/>
        <w:bookmarkEnd w:id="185764"/>
        <w:bookmarkEnd w:id="185765"/>
        <w:bookmarkEnd w:id="185766"/>
        <w:bookmarkEnd w:id="185767"/>
        <w:bookmarkEnd w:id="185768"/>
        <w:bookmarkEnd w:id="185769"/>
        <w:bookmarkEnd w:id="185770"/>
        <w:bookmarkEnd w:id="185771"/>
        <w:bookmarkEnd w:id="185772"/>
        <w:bookmarkEnd w:id="185773"/>
        <w:bookmarkEnd w:id="185774"/>
        <w:bookmarkEnd w:id="185775"/>
        <w:bookmarkEnd w:id="185776"/>
      </w:del>
    </w:p>
    <w:p w14:paraId="5C60C435" w14:textId="23B20A55" w:rsidR="00AB3A73" w:rsidRPr="0028350A" w:rsidDel="007B6A66" w:rsidRDefault="00AF3794">
      <w:pPr>
        <w:pStyle w:val="Heading2"/>
        <w:rPr>
          <w:del w:id="185777" w:author="Isabella Bjarnhoff" w:date="2025-10-07T15:41:00Z" w16du:dateUtc="2025-10-07T13:41:00Z"/>
          <w:noProof/>
        </w:rPr>
        <w:pPrChange w:id="185778" w:author="Isabella Bjarnhoff" w:date="2025-11-04T12:06:00Z" w16du:dateUtc="2025-11-04T11:06:00Z">
          <w:pPr>
            <w:pStyle w:val="BodyText"/>
          </w:pPr>
        </w:pPrChange>
      </w:pPr>
      <w:del w:id="185779" w:author="Isabella Bjarnhoff" w:date="2025-10-07T15:41:00Z" w16du:dateUtc="2025-10-07T13:41:00Z">
        <w:r w:rsidRPr="0028350A" w:rsidDel="007B6A66">
          <w:rPr>
            <w:noProof/>
            <w:u w:val="thick"/>
          </w:rPr>
          <w:delText>Accept Criteria</w:delText>
        </w:r>
        <w:r w:rsidR="00C13E99" w:rsidRPr="0028350A" w:rsidDel="007B6A66">
          <w:rPr>
            <w:noProof/>
            <w:u w:val="thick"/>
          </w:rPr>
          <w:delText>:</w:delText>
        </w:r>
        <w:bookmarkStart w:id="185780" w:name="_Toc211334212"/>
        <w:bookmarkStart w:id="185781" w:name="_Toc211339818"/>
        <w:bookmarkStart w:id="185782" w:name="_Toc213149339"/>
        <w:bookmarkStart w:id="185783" w:name="_Toc213154560"/>
        <w:bookmarkStart w:id="185784" w:name="_Toc213160046"/>
        <w:bookmarkStart w:id="185785" w:name="_Toc213165304"/>
        <w:bookmarkStart w:id="185786" w:name="_Toc213170560"/>
        <w:bookmarkStart w:id="185787" w:name="_Toc213175820"/>
        <w:bookmarkStart w:id="185788" w:name="_Toc214956788"/>
        <w:bookmarkStart w:id="185789" w:name="_Toc214962313"/>
        <w:bookmarkStart w:id="185790" w:name="_Toc214967722"/>
        <w:bookmarkStart w:id="185791" w:name="_Toc214973247"/>
        <w:bookmarkStart w:id="185792" w:name="_Toc214978772"/>
        <w:bookmarkStart w:id="185793" w:name="_Toc219028707"/>
        <w:bookmarkStart w:id="185794" w:name="_Toc219035039"/>
        <w:bookmarkStart w:id="185795" w:name="_Toc219041370"/>
        <w:bookmarkStart w:id="185796" w:name="_Toc219054032"/>
        <w:bookmarkStart w:id="185797" w:name="_Toc219060362"/>
        <w:bookmarkStart w:id="185798" w:name="_Toc219066692"/>
        <w:bookmarkStart w:id="185799" w:name="_Toc219645211"/>
        <w:bookmarkStart w:id="185800" w:name="_Toc219651711"/>
        <w:bookmarkStart w:id="185801" w:name="_Toc219658212"/>
        <w:bookmarkStart w:id="185802" w:name="_Toc219664916"/>
        <w:bookmarkStart w:id="185803" w:name="_Toc219671620"/>
        <w:bookmarkEnd w:id="185780"/>
        <w:bookmarkEnd w:id="185781"/>
        <w:bookmarkEnd w:id="185782"/>
        <w:bookmarkEnd w:id="185783"/>
        <w:bookmarkEnd w:id="185784"/>
        <w:bookmarkEnd w:id="185785"/>
        <w:bookmarkEnd w:id="185786"/>
        <w:bookmarkEnd w:id="185787"/>
        <w:bookmarkEnd w:id="185788"/>
        <w:bookmarkEnd w:id="185789"/>
        <w:bookmarkEnd w:id="185790"/>
        <w:bookmarkEnd w:id="185791"/>
        <w:bookmarkEnd w:id="185792"/>
        <w:bookmarkEnd w:id="185793"/>
        <w:bookmarkEnd w:id="185794"/>
        <w:bookmarkEnd w:id="185795"/>
        <w:bookmarkEnd w:id="185796"/>
        <w:bookmarkEnd w:id="185797"/>
        <w:bookmarkEnd w:id="185798"/>
        <w:bookmarkEnd w:id="185799"/>
        <w:bookmarkEnd w:id="185800"/>
        <w:bookmarkEnd w:id="185801"/>
        <w:bookmarkEnd w:id="185802"/>
        <w:bookmarkEnd w:id="185803"/>
      </w:del>
    </w:p>
    <w:p w14:paraId="0A9E4CEB" w14:textId="2BFF624F" w:rsidR="0096317C" w:rsidRPr="0028350A" w:rsidDel="007B6A66" w:rsidRDefault="0096317C">
      <w:pPr>
        <w:pStyle w:val="Heading2"/>
        <w:rPr>
          <w:del w:id="185804" w:author="Isabella Bjarnhoff" w:date="2025-10-07T15:41:00Z" w16du:dateUtc="2025-10-07T13:41:00Z"/>
          <w:noProof/>
        </w:rPr>
        <w:pPrChange w:id="185805" w:author="Isabella Bjarnhoff" w:date="2025-11-04T12:06:00Z" w16du:dateUtc="2025-11-04T11:06:00Z">
          <w:pPr>
            <w:pStyle w:val="BodyText"/>
          </w:pPr>
        </w:pPrChange>
      </w:pPr>
      <w:bookmarkStart w:id="185806" w:name="_Hlk210739098"/>
      <w:del w:id="185807" w:author="Isabella Bjarnhoff" w:date="2025-10-07T15:41:00Z" w16du:dateUtc="2025-10-07T13:41:00Z">
        <w:r w:rsidRPr="0028350A" w:rsidDel="007B6A66">
          <w:rPr>
            <w:noProof/>
          </w:rPr>
          <w:delText>[NSE508] I want to be able to view BITE results.</w:delText>
        </w:r>
        <w:bookmarkStart w:id="185808" w:name="_Toc211334213"/>
        <w:bookmarkStart w:id="185809" w:name="_Toc211339819"/>
        <w:bookmarkStart w:id="185810" w:name="_Toc213149340"/>
        <w:bookmarkStart w:id="185811" w:name="_Toc213154561"/>
        <w:bookmarkStart w:id="185812" w:name="_Toc213160047"/>
        <w:bookmarkStart w:id="185813" w:name="_Toc213165305"/>
        <w:bookmarkStart w:id="185814" w:name="_Toc213170561"/>
        <w:bookmarkStart w:id="185815" w:name="_Toc213175821"/>
        <w:bookmarkStart w:id="185816" w:name="_Toc214956789"/>
        <w:bookmarkStart w:id="185817" w:name="_Toc214962314"/>
        <w:bookmarkStart w:id="185818" w:name="_Toc214967723"/>
        <w:bookmarkStart w:id="185819" w:name="_Toc214973248"/>
        <w:bookmarkStart w:id="185820" w:name="_Toc214978773"/>
        <w:bookmarkStart w:id="185821" w:name="_Toc219028708"/>
        <w:bookmarkStart w:id="185822" w:name="_Toc219035040"/>
        <w:bookmarkStart w:id="185823" w:name="_Toc219041371"/>
        <w:bookmarkStart w:id="185824" w:name="_Toc219054033"/>
        <w:bookmarkStart w:id="185825" w:name="_Toc219060363"/>
        <w:bookmarkStart w:id="185826" w:name="_Toc219066693"/>
        <w:bookmarkStart w:id="185827" w:name="_Toc219645212"/>
        <w:bookmarkStart w:id="185828" w:name="_Toc219651712"/>
        <w:bookmarkStart w:id="185829" w:name="_Toc219658213"/>
        <w:bookmarkStart w:id="185830" w:name="_Toc219664917"/>
        <w:bookmarkStart w:id="185831" w:name="_Toc219671621"/>
        <w:bookmarkEnd w:id="185808"/>
        <w:bookmarkEnd w:id="185809"/>
        <w:bookmarkEnd w:id="185810"/>
        <w:bookmarkEnd w:id="185811"/>
        <w:bookmarkEnd w:id="185812"/>
        <w:bookmarkEnd w:id="185813"/>
        <w:bookmarkEnd w:id="185814"/>
        <w:bookmarkEnd w:id="185815"/>
        <w:bookmarkEnd w:id="185816"/>
        <w:bookmarkEnd w:id="185817"/>
        <w:bookmarkEnd w:id="185818"/>
        <w:bookmarkEnd w:id="185819"/>
        <w:bookmarkEnd w:id="185820"/>
        <w:bookmarkEnd w:id="185821"/>
        <w:bookmarkEnd w:id="185822"/>
        <w:bookmarkEnd w:id="185823"/>
        <w:bookmarkEnd w:id="185824"/>
        <w:bookmarkEnd w:id="185825"/>
        <w:bookmarkEnd w:id="185826"/>
        <w:bookmarkEnd w:id="185827"/>
        <w:bookmarkEnd w:id="185828"/>
        <w:bookmarkEnd w:id="185829"/>
        <w:bookmarkEnd w:id="185830"/>
        <w:bookmarkEnd w:id="185831"/>
      </w:del>
    </w:p>
    <w:p w14:paraId="3F706ABB" w14:textId="4FBA5B6A" w:rsidR="00AB3A73" w:rsidRPr="0028350A" w:rsidDel="007B6A66" w:rsidRDefault="0096317C">
      <w:pPr>
        <w:pStyle w:val="Heading2"/>
        <w:rPr>
          <w:del w:id="185832" w:author="Isabella Bjarnhoff" w:date="2025-10-07T15:41:00Z" w16du:dateUtc="2025-10-07T13:41:00Z"/>
          <w:noProof/>
        </w:rPr>
        <w:pPrChange w:id="185833" w:author="Isabella Bjarnhoff" w:date="2025-11-04T12:06:00Z" w16du:dateUtc="2025-11-04T11:06:00Z">
          <w:pPr>
            <w:pStyle w:val="BodyText"/>
          </w:pPr>
        </w:pPrChange>
      </w:pPr>
      <w:del w:id="185834" w:author="Isabella Bjarnhoff" w:date="2025-10-07T15:41:00Z" w16du:dateUtc="2025-10-07T13:41:00Z">
        <w:r w:rsidRPr="0028350A" w:rsidDel="007B6A66">
          <w:rPr>
            <w:noProof/>
          </w:rPr>
          <w:delText>[NSE509] If connected, I want to be able to view the status of the SCANTER, e.g. rotation speed and error status, but not necessarily very low-level BITE errors.</w:delText>
        </w:r>
        <w:bookmarkStart w:id="185835" w:name="_Toc211334214"/>
        <w:bookmarkStart w:id="185836" w:name="_Toc211339820"/>
        <w:bookmarkStart w:id="185837" w:name="_Toc213149341"/>
        <w:bookmarkStart w:id="185838" w:name="_Toc213154562"/>
        <w:bookmarkStart w:id="185839" w:name="_Toc213160048"/>
        <w:bookmarkStart w:id="185840" w:name="_Toc213165306"/>
        <w:bookmarkStart w:id="185841" w:name="_Toc213170562"/>
        <w:bookmarkStart w:id="185842" w:name="_Toc213175822"/>
        <w:bookmarkStart w:id="185843" w:name="_Toc214956790"/>
        <w:bookmarkStart w:id="185844" w:name="_Toc214962315"/>
        <w:bookmarkStart w:id="185845" w:name="_Toc214967724"/>
        <w:bookmarkStart w:id="185846" w:name="_Toc214973249"/>
        <w:bookmarkStart w:id="185847" w:name="_Toc214978774"/>
        <w:bookmarkStart w:id="185848" w:name="_Toc219028709"/>
        <w:bookmarkStart w:id="185849" w:name="_Toc219035041"/>
        <w:bookmarkStart w:id="185850" w:name="_Toc219041372"/>
        <w:bookmarkStart w:id="185851" w:name="_Toc219054034"/>
        <w:bookmarkStart w:id="185852" w:name="_Toc219060364"/>
        <w:bookmarkStart w:id="185853" w:name="_Toc219066694"/>
        <w:bookmarkStart w:id="185854" w:name="_Toc219645213"/>
        <w:bookmarkStart w:id="185855" w:name="_Toc219651713"/>
        <w:bookmarkStart w:id="185856" w:name="_Toc219658214"/>
        <w:bookmarkStart w:id="185857" w:name="_Toc219664918"/>
        <w:bookmarkStart w:id="185858" w:name="_Toc219671622"/>
        <w:bookmarkEnd w:id="185835"/>
        <w:bookmarkEnd w:id="185836"/>
        <w:bookmarkEnd w:id="185837"/>
        <w:bookmarkEnd w:id="185838"/>
        <w:bookmarkEnd w:id="185839"/>
        <w:bookmarkEnd w:id="185840"/>
        <w:bookmarkEnd w:id="185841"/>
        <w:bookmarkEnd w:id="185842"/>
        <w:bookmarkEnd w:id="185843"/>
        <w:bookmarkEnd w:id="185844"/>
        <w:bookmarkEnd w:id="185845"/>
        <w:bookmarkEnd w:id="185846"/>
        <w:bookmarkEnd w:id="185847"/>
        <w:bookmarkEnd w:id="185848"/>
        <w:bookmarkEnd w:id="185849"/>
        <w:bookmarkEnd w:id="185850"/>
        <w:bookmarkEnd w:id="185851"/>
        <w:bookmarkEnd w:id="185852"/>
        <w:bookmarkEnd w:id="185853"/>
        <w:bookmarkEnd w:id="185854"/>
        <w:bookmarkEnd w:id="185855"/>
        <w:bookmarkEnd w:id="185856"/>
        <w:bookmarkEnd w:id="185857"/>
        <w:bookmarkEnd w:id="185858"/>
      </w:del>
    </w:p>
    <w:bookmarkEnd w:id="185723"/>
    <w:bookmarkEnd w:id="185806"/>
    <w:p w14:paraId="189F8DF9" w14:textId="14A4F9D3" w:rsidR="00AB3A73" w:rsidRPr="0028350A" w:rsidDel="007B6A66" w:rsidRDefault="00AB3A73">
      <w:pPr>
        <w:pStyle w:val="Heading2"/>
        <w:rPr>
          <w:del w:id="185859" w:author="Isabella Bjarnhoff" w:date="2025-10-07T15:41:00Z" w16du:dateUtc="2025-10-07T13:41:00Z"/>
        </w:rPr>
        <w:pPrChange w:id="185860" w:author="Isabella Bjarnhoff" w:date="2025-11-04T12:06:00Z" w16du:dateUtc="2025-11-04T11:06:00Z">
          <w:pPr>
            <w:pStyle w:val="Heading3"/>
          </w:pPr>
        </w:pPrChange>
      </w:pPr>
      <w:del w:id="185861" w:author="Isabella Bjarnhoff" w:date="2025-10-07T15:41:00Z" w16du:dateUtc="2025-10-07T13:41:00Z">
        <w:r w:rsidRPr="0028350A" w:rsidDel="007B6A66">
          <w:delText>Test Execution</w:delText>
        </w:r>
        <w:bookmarkStart w:id="185862" w:name="_Toc211334215"/>
        <w:bookmarkStart w:id="185863" w:name="_Toc211339821"/>
        <w:bookmarkStart w:id="185864" w:name="_Toc213149342"/>
        <w:bookmarkStart w:id="185865" w:name="_Toc213154563"/>
        <w:bookmarkStart w:id="185866" w:name="_Toc213160049"/>
        <w:bookmarkStart w:id="185867" w:name="_Toc213165307"/>
        <w:bookmarkStart w:id="185868" w:name="_Toc213170563"/>
        <w:bookmarkStart w:id="185869" w:name="_Toc213175823"/>
        <w:bookmarkStart w:id="185870" w:name="_Toc214956791"/>
        <w:bookmarkStart w:id="185871" w:name="_Toc214962316"/>
        <w:bookmarkStart w:id="185872" w:name="_Toc214967725"/>
        <w:bookmarkStart w:id="185873" w:name="_Toc214973250"/>
        <w:bookmarkStart w:id="185874" w:name="_Toc214978775"/>
        <w:bookmarkStart w:id="185875" w:name="_Toc219028710"/>
        <w:bookmarkStart w:id="185876" w:name="_Toc219035042"/>
        <w:bookmarkStart w:id="185877" w:name="_Toc219041373"/>
        <w:bookmarkStart w:id="185878" w:name="_Toc219054035"/>
        <w:bookmarkStart w:id="185879" w:name="_Toc219060365"/>
        <w:bookmarkStart w:id="185880" w:name="_Toc219066695"/>
        <w:bookmarkStart w:id="185881" w:name="_Toc219645214"/>
        <w:bookmarkStart w:id="185882" w:name="_Toc219651714"/>
        <w:bookmarkStart w:id="185883" w:name="_Toc219658215"/>
        <w:bookmarkStart w:id="185884" w:name="_Toc219664919"/>
        <w:bookmarkStart w:id="185885" w:name="_Toc219671623"/>
        <w:bookmarkEnd w:id="185862"/>
        <w:bookmarkEnd w:id="185863"/>
        <w:bookmarkEnd w:id="185864"/>
        <w:bookmarkEnd w:id="185865"/>
        <w:bookmarkEnd w:id="185866"/>
        <w:bookmarkEnd w:id="185867"/>
        <w:bookmarkEnd w:id="185868"/>
        <w:bookmarkEnd w:id="185869"/>
        <w:bookmarkEnd w:id="185870"/>
        <w:bookmarkEnd w:id="185871"/>
        <w:bookmarkEnd w:id="185872"/>
        <w:bookmarkEnd w:id="185873"/>
        <w:bookmarkEnd w:id="185874"/>
        <w:bookmarkEnd w:id="185875"/>
        <w:bookmarkEnd w:id="185876"/>
        <w:bookmarkEnd w:id="185877"/>
        <w:bookmarkEnd w:id="185878"/>
        <w:bookmarkEnd w:id="185879"/>
        <w:bookmarkEnd w:id="185880"/>
        <w:bookmarkEnd w:id="185881"/>
        <w:bookmarkEnd w:id="185882"/>
        <w:bookmarkEnd w:id="185883"/>
        <w:bookmarkEnd w:id="185884"/>
        <w:bookmarkEnd w:id="185885"/>
      </w:del>
    </w:p>
    <w:p w14:paraId="65941EAD" w14:textId="77777777" w:rsidR="00843497" w:rsidRDefault="00843497">
      <w:pPr>
        <w:pStyle w:val="Heading2"/>
        <w:rPr>
          <w:ins w:id="185886" w:author="Isabella Bjarnhoff" w:date="2025-11-04T12:06:00Z" w16du:dateUtc="2025-11-04T11:06:00Z"/>
        </w:rPr>
        <w:pPrChange w:id="185887" w:author="Isabella Bjarnhoff" w:date="2025-11-04T12:06:00Z" w16du:dateUtc="2025-11-04T11:06:00Z">
          <w:pPr/>
        </w:pPrChange>
      </w:pPr>
      <w:ins w:id="185888" w:author="Isabella Bjarnhoff" w:date="2025-11-04T12:06:00Z" w16du:dateUtc="2025-11-04T11:06:00Z">
        <w:r>
          <w:rPr>
            <w:rFonts w:cs="Times New Roman"/>
            <w:sz w:val="22"/>
          </w:rPr>
          <w:br w:type="page"/>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B3A73" w:rsidRPr="0028350A" w:rsidDel="007B6A66" w14:paraId="3CA52911" w14:textId="66921DBD" w:rsidTr="00A57FFA">
        <w:trPr>
          <w:cantSplit/>
          <w:tblHeader/>
          <w:jc w:val="center"/>
          <w:del w:id="185889" w:author="Isabella Bjarnhoff" w:date="2025-10-07T15:41:00Z"/>
        </w:trPr>
        <w:tc>
          <w:tcPr>
            <w:tcW w:w="9639" w:type="dxa"/>
            <w:gridSpan w:val="5"/>
            <w:shd w:val="pct20" w:color="auto" w:fill="auto"/>
          </w:tcPr>
          <w:p w14:paraId="3C164015" w14:textId="514BD76C" w:rsidR="00AB3A73" w:rsidRPr="0028350A" w:rsidDel="007B6A66" w:rsidRDefault="00AB3A73">
            <w:pPr>
              <w:pStyle w:val="Heading2"/>
              <w:rPr>
                <w:del w:id="185890" w:author="Isabella Bjarnhoff" w:date="2025-10-07T15:41:00Z" w16du:dateUtc="2025-10-07T13:41:00Z"/>
                <w:szCs w:val="20"/>
              </w:rPr>
              <w:pPrChange w:id="185891" w:author="Isabella Bjarnhoff" w:date="2025-11-04T12:06:00Z" w16du:dateUtc="2025-11-04T11:06:00Z">
                <w:pPr>
                  <w:spacing w:before="40" w:after="40"/>
                  <w:jc w:val="center"/>
                </w:pPr>
              </w:pPrChange>
            </w:pPr>
            <w:del w:id="185892" w:author="Isabella Bjarnhoff" w:date="2025-10-07T15:41:00Z" w16du:dateUtc="2025-10-07T13:41:00Z">
              <w:r w:rsidRPr="0028350A" w:rsidDel="007B6A66">
                <w:rPr>
                  <w:b w:val="0"/>
                  <w:bCs w:val="0"/>
                  <w:szCs w:val="20"/>
                </w:rPr>
                <w:fldChar w:fldCharType="begin"/>
              </w:r>
              <w:r w:rsidRPr="0028350A" w:rsidDel="007B6A66">
                <w:rPr>
                  <w:szCs w:val="20"/>
                </w:rPr>
                <w:delInstrText xml:space="preserve"> DOCPROPERTY  test_title  \* MERGEFORMAT </w:delInstrText>
              </w:r>
              <w:r w:rsidRPr="0028350A" w:rsidDel="007B6A66">
                <w:rPr>
                  <w:b w:val="0"/>
                  <w:bCs w:val="0"/>
                  <w:szCs w:val="20"/>
                </w:rPr>
                <w:fldChar w:fldCharType="separate"/>
              </w:r>
              <w:r w:rsidR="004212EF" w:rsidDel="007B6A66">
                <w:rPr>
                  <w:szCs w:val="20"/>
                </w:rPr>
                <w:delText>Patrol</w:delText>
              </w:r>
              <w:r w:rsidRPr="0028350A" w:rsidDel="007B6A66">
                <w:rPr>
                  <w:b w:val="0"/>
                  <w:bCs w:val="0"/>
                  <w:szCs w:val="20"/>
                </w:rPr>
                <w:fldChar w:fldCharType="end"/>
              </w:r>
              <w:r w:rsidRPr="0028350A" w:rsidDel="007B6A66">
                <w:rPr>
                  <w:szCs w:val="20"/>
                </w:rPr>
                <w:delText xml:space="preserve"> – </w:delText>
              </w:r>
              <w:r w:rsidR="00E47A6A" w:rsidRPr="0028350A" w:rsidDel="007B6A66">
                <w:rPr>
                  <w:b w:val="0"/>
                  <w:bCs w:val="0"/>
                  <w:szCs w:val="20"/>
                </w:rPr>
                <w:fldChar w:fldCharType="begin"/>
              </w:r>
              <w:r w:rsidR="00E47A6A" w:rsidRPr="0028350A" w:rsidDel="007B6A66">
                <w:rPr>
                  <w:szCs w:val="20"/>
                </w:rPr>
                <w:delInstrText xml:space="preserve"> DOCPROPERTY  test_type_text  \* MERGEFORMAT </w:delInstrText>
              </w:r>
              <w:r w:rsidR="00E47A6A" w:rsidRPr="0028350A" w:rsidDel="007B6A66">
                <w:rPr>
                  <w:b w:val="0"/>
                  <w:bCs w:val="0"/>
                  <w:szCs w:val="20"/>
                </w:rPr>
                <w:fldChar w:fldCharType="separate"/>
              </w:r>
              <w:r w:rsidR="004212EF" w:rsidDel="007B6A66">
                <w:rPr>
                  <w:szCs w:val="20"/>
                </w:rPr>
                <w:delText>System Test</w:delText>
              </w:r>
              <w:r w:rsidR="00E47A6A" w:rsidRPr="0028350A" w:rsidDel="007B6A66">
                <w:rPr>
                  <w:b w:val="0"/>
                  <w:bCs w:val="0"/>
                  <w:szCs w:val="20"/>
                </w:rPr>
                <w:fldChar w:fldCharType="end"/>
              </w:r>
              <w:bookmarkStart w:id="185893" w:name="_Toc211334216"/>
              <w:bookmarkStart w:id="185894" w:name="_Toc211339822"/>
              <w:bookmarkStart w:id="185895" w:name="_Toc213149343"/>
              <w:bookmarkStart w:id="185896" w:name="_Toc213154564"/>
              <w:bookmarkStart w:id="185897" w:name="_Toc213160050"/>
              <w:bookmarkStart w:id="185898" w:name="_Toc213165308"/>
              <w:bookmarkStart w:id="185899" w:name="_Toc213170564"/>
              <w:bookmarkStart w:id="185900" w:name="_Toc213175824"/>
              <w:bookmarkStart w:id="185901" w:name="_Toc214956792"/>
              <w:bookmarkStart w:id="185902" w:name="_Toc214962317"/>
              <w:bookmarkStart w:id="185903" w:name="_Toc214967726"/>
              <w:bookmarkStart w:id="185904" w:name="_Toc214973251"/>
              <w:bookmarkStart w:id="185905" w:name="_Toc214978776"/>
              <w:bookmarkStart w:id="185906" w:name="_Toc219028711"/>
              <w:bookmarkStart w:id="185907" w:name="_Toc219035043"/>
              <w:bookmarkStart w:id="185908" w:name="_Toc219041374"/>
              <w:bookmarkStart w:id="185909" w:name="_Toc219054036"/>
              <w:bookmarkStart w:id="185910" w:name="_Toc219060366"/>
              <w:bookmarkStart w:id="185911" w:name="_Toc219066696"/>
              <w:bookmarkStart w:id="185912" w:name="_Toc219645215"/>
              <w:bookmarkStart w:id="185913" w:name="_Toc219651715"/>
              <w:bookmarkStart w:id="185914" w:name="_Toc219658216"/>
              <w:bookmarkStart w:id="185915" w:name="_Toc219664920"/>
              <w:bookmarkStart w:id="185916" w:name="_Toc219671624"/>
              <w:bookmarkEnd w:id="185893"/>
              <w:bookmarkEnd w:id="185894"/>
              <w:bookmarkEnd w:id="185895"/>
              <w:bookmarkEnd w:id="185896"/>
              <w:bookmarkEnd w:id="185897"/>
              <w:bookmarkEnd w:id="185898"/>
              <w:bookmarkEnd w:id="185899"/>
              <w:bookmarkEnd w:id="185900"/>
              <w:bookmarkEnd w:id="185901"/>
              <w:bookmarkEnd w:id="185902"/>
              <w:bookmarkEnd w:id="185903"/>
              <w:bookmarkEnd w:id="185904"/>
              <w:bookmarkEnd w:id="185905"/>
              <w:bookmarkEnd w:id="185906"/>
              <w:bookmarkEnd w:id="185907"/>
              <w:bookmarkEnd w:id="185908"/>
              <w:bookmarkEnd w:id="185909"/>
              <w:bookmarkEnd w:id="185910"/>
              <w:bookmarkEnd w:id="185911"/>
              <w:bookmarkEnd w:id="185912"/>
              <w:bookmarkEnd w:id="185913"/>
              <w:bookmarkEnd w:id="185914"/>
              <w:bookmarkEnd w:id="185915"/>
              <w:bookmarkEnd w:id="185916"/>
            </w:del>
          </w:p>
        </w:tc>
        <w:bookmarkStart w:id="185917" w:name="_Toc211334217"/>
        <w:bookmarkStart w:id="185918" w:name="_Toc211339823"/>
        <w:bookmarkStart w:id="185919" w:name="_Toc213149344"/>
        <w:bookmarkStart w:id="185920" w:name="_Toc213154565"/>
        <w:bookmarkStart w:id="185921" w:name="_Toc213160051"/>
        <w:bookmarkStart w:id="185922" w:name="_Toc213165309"/>
        <w:bookmarkStart w:id="185923" w:name="_Toc213170565"/>
        <w:bookmarkStart w:id="185924" w:name="_Toc213175825"/>
        <w:bookmarkStart w:id="185925" w:name="_Toc214956793"/>
        <w:bookmarkStart w:id="185926" w:name="_Toc214962318"/>
        <w:bookmarkStart w:id="185927" w:name="_Toc214967727"/>
        <w:bookmarkStart w:id="185928" w:name="_Toc214973252"/>
        <w:bookmarkStart w:id="185929" w:name="_Toc214978777"/>
        <w:bookmarkStart w:id="185930" w:name="_Toc219028712"/>
        <w:bookmarkStart w:id="185931" w:name="_Toc219035044"/>
        <w:bookmarkStart w:id="185932" w:name="_Toc219041375"/>
        <w:bookmarkStart w:id="185933" w:name="_Toc219054037"/>
        <w:bookmarkStart w:id="185934" w:name="_Toc219060367"/>
        <w:bookmarkStart w:id="185935" w:name="_Toc219066697"/>
        <w:bookmarkStart w:id="185936" w:name="_Toc219645216"/>
        <w:bookmarkStart w:id="185937" w:name="_Toc219651716"/>
        <w:bookmarkStart w:id="185938" w:name="_Toc219658217"/>
        <w:bookmarkStart w:id="185939" w:name="_Toc219664921"/>
        <w:bookmarkStart w:id="185940" w:name="_Toc219671625"/>
        <w:bookmarkEnd w:id="185917"/>
        <w:bookmarkEnd w:id="185918"/>
        <w:bookmarkEnd w:id="185919"/>
        <w:bookmarkEnd w:id="185920"/>
        <w:bookmarkEnd w:id="185921"/>
        <w:bookmarkEnd w:id="185922"/>
        <w:bookmarkEnd w:id="185923"/>
        <w:bookmarkEnd w:id="185924"/>
        <w:bookmarkEnd w:id="185925"/>
        <w:bookmarkEnd w:id="185926"/>
        <w:bookmarkEnd w:id="185927"/>
        <w:bookmarkEnd w:id="185928"/>
        <w:bookmarkEnd w:id="185929"/>
        <w:bookmarkEnd w:id="185930"/>
        <w:bookmarkEnd w:id="185931"/>
        <w:bookmarkEnd w:id="185932"/>
        <w:bookmarkEnd w:id="185933"/>
        <w:bookmarkEnd w:id="185934"/>
        <w:bookmarkEnd w:id="185935"/>
        <w:bookmarkEnd w:id="185936"/>
        <w:bookmarkEnd w:id="185937"/>
        <w:bookmarkEnd w:id="185938"/>
        <w:bookmarkEnd w:id="185939"/>
        <w:bookmarkEnd w:id="185940"/>
      </w:tr>
      <w:tr w:rsidR="00AB3A73" w:rsidRPr="0028350A" w:rsidDel="007B6A66" w14:paraId="33A34CC8" w14:textId="53C27EF2" w:rsidTr="00A57FFA">
        <w:trPr>
          <w:cantSplit/>
          <w:tblHeader/>
          <w:jc w:val="center"/>
          <w:del w:id="185941" w:author="Isabella Bjarnhoff" w:date="2025-10-07T15:41:00Z"/>
        </w:trPr>
        <w:tc>
          <w:tcPr>
            <w:tcW w:w="852" w:type="dxa"/>
            <w:shd w:val="pct20" w:color="auto" w:fill="auto"/>
          </w:tcPr>
          <w:p w14:paraId="272536F0" w14:textId="217C78A3" w:rsidR="00AB3A73" w:rsidRPr="0028350A" w:rsidDel="007B6A66" w:rsidRDefault="00AB3A73">
            <w:pPr>
              <w:pStyle w:val="Heading2"/>
              <w:rPr>
                <w:del w:id="185942" w:author="Isabella Bjarnhoff" w:date="2025-10-07T15:41:00Z" w16du:dateUtc="2025-10-07T13:41:00Z"/>
                <w:sz w:val="20"/>
                <w:szCs w:val="20"/>
              </w:rPr>
              <w:pPrChange w:id="185943" w:author="Isabella Bjarnhoff" w:date="2025-11-04T12:06:00Z" w16du:dateUtc="2025-11-04T11:06:00Z">
                <w:pPr>
                  <w:spacing w:before="40" w:after="40"/>
                </w:pPr>
              </w:pPrChange>
            </w:pPr>
            <w:del w:id="185944" w:author="Isabella Bjarnhoff" w:date="2025-10-07T15:41:00Z" w16du:dateUtc="2025-10-07T13:41:00Z">
              <w:r w:rsidRPr="0028350A" w:rsidDel="007B6A66">
                <w:rPr>
                  <w:sz w:val="20"/>
                  <w:szCs w:val="20"/>
                </w:rPr>
                <w:delText>TS</w:delText>
              </w:r>
              <w:bookmarkStart w:id="185945" w:name="_Toc211334218"/>
              <w:bookmarkStart w:id="185946" w:name="_Toc211339824"/>
              <w:bookmarkStart w:id="185947" w:name="_Toc213149345"/>
              <w:bookmarkStart w:id="185948" w:name="_Toc213154566"/>
              <w:bookmarkStart w:id="185949" w:name="_Toc213160052"/>
              <w:bookmarkStart w:id="185950" w:name="_Toc213165310"/>
              <w:bookmarkStart w:id="185951" w:name="_Toc213170566"/>
              <w:bookmarkStart w:id="185952" w:name="_Toc213175826"/>
              <w:bookmarkStart w:id="185953" w:name="_Toc214956794"/>
              <w:bookmarkStart w:id="185954" w:name="_Toc214962319"/>
              <w:bookmarkStart w:id="185955" w:name="_Toc214967728"/>
              <w:bookmarkStart w:id="185956" w:name="_Toc214973253"/>
              <w:bookmarkStart w:id="185957" w:name="_Toc214978778"/>
              <w:bookmarkStart w:id="185958" w:name="_Toc219028713"/>
              <w:bookmarkStart w:id="185959" w:name="_Toc219035045"/>
              <w:bookmarkStart w:id="185960" w:name="_Toc219041376"/>
              <w:bookmarkStart w:id="185961" w:name="_Toc219054038"/>
              <w:bookmarkStart w:id="185962" w:name="_Toc219060368"/>
              <w:bookmarkStart w:id="185963" w:name="_Toc219066698"/>
              <w:bookmarkStart w:id="185964" w:name="_Toc219645217"/>
              <w:bookmarkStart w:id="185965" w:name="_Toc219651717"/>
              <w:bookmarkStart w:id="185966" w:name="_Toc219658218"/>
              <w:bookmarkStart w:id="185967" w:name="_Toc219664922"/>
              <w:bookmarkStart w:id="185968" w:name="_Toc219671626"/>
              <w:bookmarkEnd w:id="185945"/>
              <w:bookmarkEnd w:id="185946"/>
              <w:bookmarkEnd w:id="185947"/>
              <w:bookmarkEnd w:id="185948"/>
              <w:bookmarkEnd w:id="185949"/>
              <w:bookmarkEnd w:id="185950"/>
              <w:bookmarkEnd w:id="185951"/>
              <w:bookmarkEnd w:id="185952"/>
              <w:bookmarkEnd w:id="185953"/>
              <w:bookmarkEnd w:id="185954"/>
              <w:bookmarkEnd w:id="185955"/>
              <w:bookmarkEnd w:id="185956"/>
              <w:bookmarkEnd w:id="185957"/>
              <w:bookmarkEnd w:id="185958"/>
              <w:bookmarkEnd w:id="185959"/>
              <w:bookmarkEnd w:id="185960"/>
              <w:bookmarkEnd w:id="185961"/>
              <w:bookmarkEnd w:id="185962"/>
              <w:bookmarkEnd w:id="185963"/>
              <w:bookmarkEnd w:id="185964"/>
              <w:bookmarkEnd w:id="185965"/>
              <w:bookmarkEnd w:id="185966"/>
              <w:bookmarkEnd w:id="185967"/>
              <w:bookmarkEnd w:id="185968"/>
            </w:del>
          </w:p>
        </w:tc>
        <w:tc>
          <w:tcPr>
            <w:tcW w:w="1276" w:type="dxa"/>
            <w:shd w:val="pct20" w:color="auto" w:fill="auto"/>
          </w:tcPr>
          <w:p w14:paraId="59B94CC8" w14:textId="36E0747C" w:rsidR="00AB3A73" w:rsidRPr="0028350A" w:rsidDel="007B6A66" w:rsidRDefault="00AB3A73">
            <w:pPr>
              <w:pStyle w:val="Heading2"/>
              <w:rPr>
                <w:del w:id="185969" w:author="Isabella Bjarnhoff" w:date="2025-10-07T15:41:00Z" w16du:dateUtc="2025-10-07T13:41:00Z"/>
                <w:sz w:val="20"/>
                <w:szCs w:val="20"/>
              </w:rPr>
              <w:pPrChange w:id="185970" w:author="Isabella Bjarnhoff" w:date="2025-11-04T12:06:00Z" w16du:dateUtc="2025-11-04T11:06:00Z">
                <w:pPr>
                  <w:spacing w:before="40" w:after="40"/>
                </w:pPr>
              </w:pPrChange>
            </w:pPr>
            <w:del w:id="185971" w:author="Isabella Bjarnhoff" w:date="2025-10-07T15:41:00Z" w16du:dateUtc="2025-10-07T13:41:00Z">
              <w:r w:rsidRPr="0028350A" w:rsidDel="007B6A66">
                <w:rPr>
                  <w:sz w:val="20"/>
                  <w:szCs w:val="20"/>
                </w:rPr>
                <w:delText>Ref.</w:delText>
              </w:r>
              <w:bookmarkStart w:id="185972" w:name="_Toc211334219"/>
              <w:bookmarkStart w:id="185973" w:name="_Toc211339825"/>
              <w:bookmarkStart w:id="185974" w:name="_Toc213149346"/>
              <w:bookmarkStart w:id="185975" w:name="_Toc213154567"/>
              <w:bookmarkStart w:id="185976" w:name="_Toc213160053"/>
              <w:bookmarkStart w:id="185977" w:name="_Toc213165311"/>
              <w:bookmarkStart w:id="185978" w:name="_Toc213170567"/>
              <w:bookmarkStart w:id="185979" w:name="_Toc213175827"/>
              <w:bookmarkStart w:id="185980" w:name="_Toc214956795"/>
              <w:bookmarkStart w:id="185981" w:name="_Toc214962320"/>
              <w:bookmarkStart w:id="185982" w:name="_Toc214967729"/>
              <w:bookmarkStart w:id="185983" w:name="_Toc214973254"/>
              <w:bookmarkStart w:id="185984" w:name="_Toc214978779"/>
              <w:bookmarkStart w:id="185985" w:name="_Toc219028714"/>
              <w:bookmarkStart w:id="185986" w:name="_Toc219035046"/>
              <w:bookmarkStart w:id="185987" w:name="_Toc219041377"/>
              <w:bookmarkStart w:id="185988" w:name="_Toc219054039"/>
              <w:bookmarkStart w:id="185989" w:name="_Toc219060369"/>
              <w:bookmarkStart w:id="185990" w:name="_Toc219066699"/>
              <w:bookmarkStart w:id="185991" w:name="_Toc219645218"/>
              <w:bookmarkStart w:id="185992" w:name="_Toc219651718"/>
              <w:bookmarkStart w:id="185993" w:name="_Toc219658219"/>
              <w:bookmarkStart w:id="185994" w:name="_Toc219664923"/>
              <w:bookmarkStart w:id="185995" w:name="_Toc219671627"/>
              <w:bookmarkEnd w:id="185972"/>
              <w:bookmarkEnd w:id="185973"/>
              <w:bookmarkEnd w:id="185974"/>
              <w:bookmarkEnd w:id="185975"/>
              <w:bookmarkEnd w:id="185976"/>
              <w:bookmarkEnd w:id="185977"/>
              <w:bookmarkEnd w:id="185978"/>
              <w:bookmarkEnd w:id="185979"/>
              <w:bookmarkEnd w:id="185980"/>
              <w:bookmarkEnd w:id="185981"/>
              <w:bookmarkEnd w:id="185982"/>
              <w:bookmarkEnd w:id="185983"/>
              <w:bookmarkEnd w:id="185984"/>
              <w:bookmarkEnd w:id="185985"/>
              <w:bookmarkEnd w:id="185986"/>
              <w:bookmarkEnd w:id="185987"/>
              <w:bookmarkEnd w:id="185988"/>
              <w:bookmarkEnd w:id="185989"/>
              <w:bookmarkEnd w:id="185990"/>
              <w:bookmarkEnd w:id="185991"/>
              <w:bookmarkEnd w:id="185992"/>
              <w:bookmarkEnd w:id="185993"/>
              <w:bookmarkEnd w:id="185994"/>
              <w:bookmarkEnd w:id="185995"/>
            </w:del>
          </w:p>
        </w:tc>
        <w:tc>
          <w:tcPr>
            <w:tcW w:w="3402" w:type="dxa"/>
            <w:shd w:val="pct20" w:color="auto" w:fill="auto"/>
          </w:tcPr>
          <w:p w14:paraId="34C38C51" w14:textId="755A3C54" w:rsidR="00AB3A73" w:rsidRPr="0028350A" w:rsidDel="007B6A66" w:rsidRDefault="00AB3A73">
            <w:pPr>
              <w:pStyle w:val="Heading2"/>
              <w:rPr>
                <w:del w:id="185996" w:author="Isabella Bjarnhoff" w:date="2025-10-07T15:41:00Z" w16du:dateUtc="2025-10-07T13:41:00Z"/>
                <w:sz w:val="20"/>
                <w:szCs w:val="20"/>
              </w:rPr>
              <w:pPrChange w:id="185997" w:author="Isabella Bjarnhoff" w:date="2025-11-04T12:06:00Z" w16du:dateUtc="2025-11-04T11:06:00Z">
                <w:pPr>
                  <w:spacing w:before="40" w:after="40"/>
                </w:pPr>
              </w:pPrChange>
            </w:pPr>
            <w:del w:id="185998" w:author="Isabella Bjarnhoff" w:date="2025-10-07T15:41:00Z" w16du:dateUtc="2025-10-07T13:41:00Z">
              <w:r w:rsidRPr="0028350A" w:rsidDel="007B6A66">
                <w:rPr>
                  <w:sz w:val="20"/>
                  <w:szCs w:val="20"/>
                </w:rPr>
                <w:delText>Input / Action</w:delText>
              </w:r>
              <w:bookmarkStart w:id="185999" w:name="_Toc211334220"/>
              <w:bookmarkStart w:id="186000" w:name="_Toc211339826"/>
              <w:bookmarkStart w:id="186001" w:name="_Toc213149347"/>
              <w:bookmarkStart w:id="186002" w:name="_Toc213154568"/>
              <w:bookmarkStart w:id="186003" w:name="_Toc213160054"/>
              <w:bookmarkStart w:id="186004" w:name="_Toc213165312"/>
              <w:bookmarkStart w:id="186005" w:name="_Toc213170568"/>
              <w:bookmarkStart w:id="186006" w:name="_Toc213175828"/>
              <w:bookmarkStart w:id="186007" w:name="_Toc214956796"/>
              <w:bookmarkStart w:id="186008" w:name="_Toc214962321"/>
              <w:bookmarkStart w:id="186009" w:name="_Toc214967730"/>
              <w:bookmarkStart w:id="186010" w:name="_Toc214973255"/>
              <w:bookmarkStart w:id="186011" w:name="_Toc214978780"/>
              <w:bookmarkStart w:id="186012" w:name="_Toc219028715"/>
              <w:bookmarkStart w:id="186013" w:name="_Toc219035047"/>
              <w:bookmarkStart w:id="186014" w:name="_Toc219041378"/>
              <w:bookmarkStart w:id="186015" w:name="_Toc219054040"/>
              <w:bookmarkStart w:id="186016" w:name="_Toc219060370"/>
              <w:bookmarkStart w:id="186017" w:name="_Toc219066700"/>
              <w:bookmarkStart w:id="186018" w:name="_Toc219645219"/>
              <w:bookmarkStart w:id="186019" w:name="_Toc219651719"/>
              <w:bookmarkStart w:id="186020" w:name="_Toc219658220"/>
              <w:bookmarkStart w:id="186021" w:name="_Toc219664924"/>
              <w:bookmarkStart w:id="186022" w:name="_Toc219671628"/>
              <w:bookmarkEnd w:id="185999"/>
              <w:bookmarkEnd w:id="186000"/>
              <w:bookmarkEnd w:id="186001"/>
              <w:bookmarkEnd w:id="186002"/>
              <w:bookmarkEnd w:id="186003"/>
              <w:bookmarkEnd w:id="186004"/>
              <w:bookmarkEnd w:id="186005"/>
              <w:bookmarkEnd w:id="186006"/>
              <w:bookmarkEnd w:id="186007"/>
              <w:bookmarkEnd w:id="186008"/>
              <w:bookmarkEnd w:id="186009"/>
              <w:bookmarkEnd w:id="186010"/>
              <w:bookmarkEnd w:id="186011"/>
              <w:bookmarkEnd w:id="186012"/>
              <w:bookmarkEnd w:id="186013"/>
              <w:bookmarkEnd w:id="186014"/>
              <w:bookmarkEnd w:id="186015"/>
              <w:bookmarkEnd w:id="186016"/>
              <w:bookmarkEnd w:id="186017"/>
              <w:bookmarkEnd w:id="186018"/>
              <w:bookmarkEnd w:id="186019"/>
              <w:bookmarkEnd w:id="186020"/>
              <w:bookmarkEnd w:id="186021"/>
              <w:bookmarkEnd w:id="186022"/>
            </w:del>
          </w:p>
        </w:tc>
        <w:tc>
          <w:tcPr>
            <w:tcW w:w="3543" w:type="dxa"/>
            <w:shd w:val="pct20" w:color="auto" w:fill="auto"/>
          </w:tcPr>
          <w:p w14:paraId="4CEADC56" w14:textId="427325E8" w:rsidR="00AB3A73" w:rsidRPr="0028350A" w:rsidDel="007B6A66" w:rsidRDefault="00AB3A73">
            <w:pPr>
              <w:pStyle w:val="Heading2"/>
              <w:rPr>
                <w:del w:id="186023" w:author="Isabella Bjarnhoff" w:date="2025-10-07T15:41:00Z" w16du:dateUtc="2025-10-07T13:41:00Z"/>
                <w:sz w:val="20"/>
                <w:szCs w:val="20"/>
              </w:rPr>
              <w:pPrChange w:id="186024" w:author="Isabella Bjarnhoff" w:date="2025-11-04T12:06:00Z" w16du:dateUtc="2025-11-04T11:06:00Z">
                <w:pPr>
                  <w:spacing w:before="40" w:after="40"/>
                </w:pPr>
              </w:pPrChange>
            </w:pPr>
            <w:del w:id="186025" w:author="Isabella Bjarnhoff" w:date="2025-10-07T15:41:00Z" w16du:dateUtc="2025-10-07T13:41:00Z">
              <w:r w:rsidRPr="0028350A" w:rsidDel="007B6A66">
                <w:rPr>
                  <w:sz w:val="20"/>
                  <w:szCs w:val="20"/>
                </w:rPr>
                <w:delText>Expected Output</w:delText>
              </w:r>
              <w:bookmarkStart w:id="186026" w:name="_Toc211334221"/>
              <w:bookmarkStart w:id="186027" w:name="_Toc211339827"/>
              <w:bookmarkStart w:id="186028" w:name="_Toc213149348"/>
              <w:bookmarkStart w:id="186029" w:name="_Toc213154569"/>
              <w:bookmarkStart w:id="186030" w:name="_Toc213160055"/>
              <w:bookmarkStart w:id="186031" w:name="_Toc213165313"/>
              <w:bookmarkStart w:id="186032" w:name="_Toc213170569"/>
              <w:bookmarkStart w:id="186033" w:name="_Toc213175829"/>
              <w:bookmarkStart w:id="186034" w:name="_Toc214956797"/>
              <w:bookmarkStart w:id="186035" w:name="_Toc214962322"/>
              <w:bookmarkStart w:id="186036" w:name="_Toc214967731"/>
              <w:bookmarkStart w:id="186037" w:name="_Toc214973256"/>
              <w:bookmarkStart w:id="186038" w:name="_Toc214978781"/>
              <w:bookmarkStart w:id="186039" w:name="_Toc219028716"/>
              <w:bookmarkStart w:id="186040" w:name="_Toc219035048"/>
              <w:bookmarkStart w:id="186041" w:name="_Toc219041379"/>
              <w:bookmarkStart w:id="186042" w:name="_Toc219054041"/>
              <w:bookmarkStart w:id="186043" w:name="_Toc219060371"/>
              <w:bookmarkStart w:id="186044" w:name="_Toc219066701"/>
              <w:bookmarkStart w:id="186045" w:name="_Toc219645220"/>
              <w:bookmarkStart w:id="186046" w:name="_Toc219651720"/>
              <w:bookmarkStart w:id="186047" w:name="_Toc219658221"/>
              <w:bookmarkStart w:id="186048" w:name="_Toc219664925"/>
              <w:bookmarkStart w:id="186049" w:name="_Toc219671629"/>
              <w:bookmarkEnd w:id="186026"/>
              <w:bookmarkEnd w:id="186027"/>
              <w:bookmarkEnd w:id="186028"/>
              <w:bookmarkEnd w:id="186029"/>
              <w:bookmarkEnd w:id="186030"/>
              <w:bookmarkEnd w:id="186031"/>
              <w:bookmarkEnd w:id="186032"/>
              <w:bookmarkEnd w:id="186033"/>
              <w:bookmarkEnd w:id="186034"/>
              <w:bookmarkEnd w:id="186035"/>
              <w:bookmarkEnd w:id="186036"/>
              <w:bookmarkEnd w:id="186037"/>
              <w:bookmarkEnd w:id="186038"/>
              <w:bookmarkEnd w:id="186039"/>
              <w:bookmarkEnd w:id="186040"/>
              <w:bookmarkEnd w:id="186041"/>
              <w:bookmarkEnd w:id="186042"/>
              <w:bookmarkEnd w:id="186043"/>
              <w:bookmarkEnd w:id="186044"/>
              <w:bookmarkEnd w:id="186045"/>
              <w:bookmarkEnd w:id="186046"/>
              <w:bookmarkEnd w:id="186047"/>
              <w:bookmarkEnd w:id="186048"/>
              <w:bookmarkEnd w:id="186049"/>
            </w:del>
          </w:p>
        </w:tc>
        <w:tc>
          <w:tcPr>
            <w:tcW w:w="566" w:type="dxa"/>
            <w:shd w:val="pct20" w:color="auto" w:fill="auto"/>
          </w:tcPr>
          <w:p w14:paraId="6913B212" w14:textId="558B1571" w:rsidR="00AB3A73" w:rsidRPr="0028350A" w:rsidDel="007B6A66" w:rsidRDefault="00AB3A73">
            <w:pPr>
              <w:pStyle w:val="Heading2"/>
              <w:rPr>
                <w:del w:id="186050" w:author="Isabella Bjarnhoff" w:date="2025-10-07T15:41:00Z" w16du:dateUtc="2025-10-07T13:41:00Z"/>
                <w:sz w:val="20"/>
                <w:szCs w:val="20"/>
              </w:rPr>
              <w:pPrChange w:id="186051" w:author="Isabella Bjarnhoff" w:date="2025-11-04T12:06:00Z" w16du:dateUtc="2025-11-04T11:06:00Z">
                <w:pPr>
                  <w:spacing w:before="40" w:after="40"/>
                </w:pPr>
              </w:pPrChange>
            </w:pPr>
            <w:del w:id="186052" w:author="Isabella Bjarnhoff" w:date="2025-10-07T15:41:00Z" w16du:dateUtc="2025-10-07T13:41:00Z">
              <w:r w:rsidRPr="0028350A" w:rsidDel="007B6A66">
                <w:rPr>
                  <w:sz w:val="20"/>
                  <w:szCs w:val="20"/>
                </w:rPr>
                <w:delText>OK</w:delText>
              </w:r>
              <w:bookmarkStart w:id="186053" w:name="_Toc211334222"/>
              <w:bookmarkStart w:id="186054" w:name="_Toc211339828"/>
              <w:bookmarkStart w:id="186055" w:name="_Toc213149349"/>
              <w:bookmarkStart w:id="186056" w:name="_Toc213154570"/>
              <w:bookmarkStart w:id="186057" w:name="_Toc213160056"/>
              <w:bookmarkStart w:id="186058" w:name="_Toc213165314"/>
              <w:bookmarkStart w:id="186059" w:name="_Toc213170570"/>
              <w:bookmarkStart w:id="186060" w:name="_Toc213175830"/>
              <w:bookmarkStart w:id="186061" w:name="_Toc214956798"/>
              <w:bookmarkStart w:id="186062" w:name="_Toc214962323"/>
              <w:bookmarkStart w:id="186063" w:name="_Toc214967732"/>
              <w:bookmarkStart w:id="186064" w:name="_Toc214973257"/>
              <w:bookmarkStart w:id="186065" w:name="_Toc214978782"/>
              <w:bookmarkStart w:id="186066" w:name="_Toc219028717"/>
              <w:bookmarkStart w:id="186067" w:name="_Toc219035049"/>
              <w:bookmarkStart w:id="186068" w:name="_Toc219041380"/>
              <w:bookmarkStart w:id="186069" w:name="_Toc219054042"/>
              <w:bookmarkStart w:id="186070" w:name="_Toc219060372"/>
              <w:bookmarkStart w:id="186071" w:name="_Toc219066702"/>
              <w:bookmarkStart w:id="186072" w:name="_Toc219645221"/>
              <w:bookmarkStart w:id="186073" w:name="_Toc219651721"/>
              <w:bookmarkStart w:id="186074" w:name="_Toc219658222"/>
              <w:bookmarkStart w:id="186075" w:name="_Toc219664926"/>
              <w:bookmarkStart w:id="186076" w:name="_Toc219671630"/>
              <w:bookmarkEnd w:id="186053"/>
              <w:bookmarkEnd w:id="186054"/>
              <w:bookmarkEnd w:id="186055"/>
              <w:bookmarkEnd w:id="186056"/>
              <w:bookmarkEnd w:id="186057"/>
              <w:bookmarkEnd w:id="186058"/>
              <w:bookmarkEnd w:id="186059"/>
              <w:bookmarkEnd w:id="186060"/>
              <w:bookmarkEnd w:id="186061"/>
              <w:bookmarkEnd w:id="186062"/>
              <w:bookmarkEnd w:id="186063"/>
              <w:bookmarkEnd w:id="186064"/>
              <w:bookmarkEnd w:id="186065"/>
              <w:bookmarkEnd w:id="186066"/>
              <w:bookmarkEnd w:id="186067"/>
              <w:bookmarkEnd w:id="186068"/>
              <w:bookmarkEnd w:id="186069"/>
              <w:bookmarkEnd w:id="186070"/>
              <w:bookmarkEnd w:id="186071"/>
              <w:bookmarkEnd w:id="186072"/>
              <w:bookmarkEnd w:id="186073"/>
              <w:bookmarkEnd w:id="186074"/>
              <w:bookmarkEnd w:id="186075"/>
              <w:bookmarkEnd w:id="186076"/>
            </w:del>
          </w:p>
        </w:tc>
        <w:bookmarkStart w:id="186077" w:name="_Toc211334223"/>
        <w:bookmarkStart w:id="186078" w:name="_Toc211339829"/>
        <w:bookmarkStart w:id="186079" w:name="_Toc213149350"/>
        <w:bookmarkStart w:id="186080" w:name="_Toc213154571"/>
        <w:bookmarkStart w:id="186081" w:name="_Toc213160057"/>
        <w:bookmarkStart w:id="186082" w:name="_Toc213165315"/>
        <w:bookmarkStart w:id="186083" w:name="_Toc213170571"/>
        <w:bookmarkStart w:id="186084" w:name="_Toc213175831"/>
        <w:bookmarkStart w:id="186085" w:name="_Toc214956799"/>
        <w:bookmarkStart w:id="186086" w:name="_Toc214962324"/>
        <w:bookmarkStart w:id="186087" w:name="_Toc214967733"/>
        <w:bookmarkStart w:id="186088" w:name="_Toc214973258"/>
        <w:bookmarkStart w:id="186089" w:name="_Toc214978783"/>
        <w:bookmarkStart w:id="186090" w:name="_Toc219028718"/>
        <w:bookmarkStart w:id="186091" w:name="_Toc219035050"/>
        <w:bookmarkStart w:id="186092" w:name="_Toc219041381"/>
        <w:bookmarkStart w:id="186093" w:name="_Toc219054043"/>
        <w:bookmarkStart w:id="186094" w:name="_Toc219060373"/>
        <w:bookmarkStart w:id="186095" w:name="_Toc219066703"/>
        <w:bookmarkStart w:id="186096" w:name="_Toc219645222"/>
        <w:bookmarkStart w:id="186097" w:name="_Toc219651722"/>
        <w:bookmarkStart w:id="186098" w:name="_Toc219658223"/>
        <w:bookmarkStart w:id="186099" w:name="_Toc219664927"/>
        <w:bookmarkStart w:id="186100" w:name="_Toc219671631"/>
        <w:bookmarkEnd w:id="186077"/>
        <w:bookmarkEnd w:id="186078"/>
        <w:bookmarkEnd w:id="186079"/>
        <w:bookmarkEnd w:id="186080"/>
        <w:bookmarkEnd w:id="186081"/>
        <w:bookmarkEnd w:id="186082"/>
        <w:bookmarkEnd w:id="186083"/>
        <w:bookmarkEnd w:id="186084"/>
        <w:bookmarkEnd w:id="186085"/>
        <w:bookmarkEnd w:id="186086"/>
        <w:bookmarkEnd w:id="186087"/>
        <w:bookmarkEnd w:id="186088"/>
        <w:bookmarkEnd w:id="186089"/>
        <w:bookmarkEnd w:id="186090"/>
        <w:bookmarkEnd w:id="186091"/>
        <w:bookmarkEnd w:id="186092"/>
        <w:bookmarkEnd w:id="186093"/>
        <w:bookmarkEnd w:id="186094"/>
        <w:bookmarkEnd w:id="186095"/>
        <w:bookmarkEnd w:id="186096"/>
        <w:bookmarkEnd w:id="186097"/>
        <w:bookmarkEnd w:id="186098"/>
        <w:bookmarkEnd w:id="186099"/>
        <w:bookmarkEnd w:id="186100"/>
      </w:tr>
      <w:tr w:rsidR="00AB3A73" w:rsidRPr="0028350A" w:rsidDel="007B6A66" w14:paraId="12EDC020" w14:textId="0FB3E488" w:rsidTr="00A57FFA">
        <w:trPr>
          <w:cantSplit/>
          <w:jc w:val="center"/>
          <w:del w:id="186101" w:author="Isabella Bjarnhoff" w:date="2025-10-07T15:41:00Z"/>
        </w:trPr>
        <w:tc>
          <w:tcPr>
            <w:tcW w:w="852" w:type="dxa"/>
            <w:shd w:val="clear" w:color="auto" w:fill="F2F2F2" w:themeFill="background1" w:themeFillShade="F2"/>
          </w:tcPr>
          <w:p w14:paraId="1AC5723F" w14:textId="220D402B" w:rsidR="00AB3A73" w:rsidRPr="0028350A" w:rsidDel="007B6A66" w:rsidRDefault="00AB3A73">
            <w:pPr>
              <w:pStyle w:val="Heading2"/>
              <w:rPr>
                <w:del w:id="186102" w:author="Isabella Bjarnhoff" w:date="2025-10-07T15:41:00Z" w16du:dateUtc="2025-10-07T13:41:00Z"/>
              </w:rPr>
              <w:pPrChange w:id="186103" w:author="Isabella Bjarnhoff" w:date="2025-11-04T12:06:00Z" w16du:dateUtc="2025-11-04T11:06:00Z">
                <w:pPr>
                  <w:pStyle w:val="CommentBox"/>
                </w:pPr>
              </w:pPrChange>
            </w:pPr>
            <w:del w:id="186104" w:author="Isabella Bjarnhoff" w:date="2025-10-07T15:41:00Z" w16du:dateUtc="2025-10-07T13:41:00Z">
              <w:r w:rsidRPr="0028350A" w:rsidDel="007B6A66">
                <w:delText>Comm.</w:delText>
              </w:r>
              <w:bookmarkStart w:id="186105" w:name="_Toc211334224"/>
              <w:bookmarkStart w:id="186106" w:name="_Toc211339830"/>
              <w:bookmarkStart w:id="186107" w:name="_Toc213149351"/>
              <w:bookmarkStart w:id="186108" w:name="_Toc213154572"/>
              <w:bookmarkStart w:id="186109" w:name="_Toc213160058"/>
              <w:bookmarkStart w:id="186110" w:name="_Toc213165316"/>
              <w:bookmarkStart w:id="186111" w:name="_Toc213170572"/>
              <w:bookmarkStart w:id="186112" w:name="_Toc213175832"/>
              <w:bookmarkStart w:id="186113" w:name="_Toc214956800"/>
              <w:bookmarkStart w:id="186114" w:name="_Toc214962325"/>
              <w:bookmarkStart w:id="186115" w:name="_Toc214967734"/>
              <w:bookmarkStart w:id="186116" w:name="_Toc214973259"/>
              <w:bookmarkStart w:id="186117" w:name="_Toc214978784"/>
              <w:bookmarkStart w:id="186118" w:name="_Toc219028719"/>
              <w:bookmarkStart w:id="186119" w:name="_Toc219035051"/>
              <w:bookmarkStart w:id="186120" w:name="_Toc219041382"/>
              <w:bookmarkStart w:id="186121" w:name="_Toc219054044"/>
              <w:bookmarkStart w:id="186122" w:name="_Toc219060374"/>
              <w:bookmarkStart w:id="186123" w:name="_Toc219066704"/>
              <w:bookmarkStart w:id="186124" w:name="_Toc219645223"/>
              <w:bookmarkStart w:id="186125" w:name="_Toc219651723"/>
              <w:bookmarkStart w:id="186126" w:name="_Toc219658224"/>
              <w:bookmarkStart w:id="186127" w:name="_Toc219664928"/>
              <w:bookmarkStart w:id="186128" w:name="_Toc219671632"/>
              <w:bookmarkEnd w:id="186105"/>
              <w:bookmarkEnd w:id="186106"/>
              <w:bookmarkEnd w:id="186107"/>
              <w:bookmarkEnd w:id="186108"/>
              <w:bookmarkEnd w:id="186109"/>
              <w:bookmarkEnd w:id="186110"/>
              <w:bookmarkEnd w:id="186111"/>
              <w:bookmarkEnd w:id="186112"/>
              <w:bookmarkEnd w:id="186113"/>
              <w:bookmarkEnd w:id="186114"/>
              <w:bookmarkEnd w:id="186115"/>
              <w:bookmarkEnd w:id="186116"/>
              <w:bookmarkEnd w:id="186117"/>
              <w:bookmarkEnd w:id="186118"/>
              <w:bookmarkEnd w:id="186119"/>
              <w:bookmarkEnd w:id="186120"/>
              <w:bookmarkEnd w:id="186121"/>
              <w:bookmarkEnd w:id="186122"/>
              <w:bookmarkEnd w:id="186123"/>
              <w:bookmarkEnd w:id="186124"/>
              <w:bookmarkEnd w:id="186125"/>
              <w:bookmarkEnd w:id="186126"/>
              <w:bookmarkEnd w:id="186127"/>
              <w:bookmarkEnd w:id="186128"/>
            </w:del>
          </w:p>
        </w:tc>
        <w:tc>
          <w:tcPr>
            <w:tcW w:w="8787" w:type="dxa"/>
            <w:gridSpan w:val="4"/>
            <w:shd w:val="clear" w:color="auto" w:fill="F2F2F2" w:themeFill="background1" w:themeFillShade="F2"/>
          </w:tcPr>
          <w:p w14:paraId="23BC8958" w14:textId="71637607" w:rsidR="00AB3A73" w:rsidRPr="0028350A" w:rsidDel="007B6A66" w:rsidRDefault="00AB3A73">
            <w:pPr>
              <w:pStyle w:val="Heading2"/>
              <w:rPr>
                <w:del w:id="186129" w:author="Isabella Bjarnhoff" w:date="2025-10-07T15:41:00Z" w16du:dateUtc="2025-10-07T13:41:00Z"/>
              </w:rPr>
              <w:pPrChange w:id="186130" w:author="Isabella Bjarnhoff" w:date="2025-11-04T12:06:00Z" w16du:dateUtc="2025-11-04T11:06:00Z">
                <w:pPr>
                  <w:pStyle w:val="CommentBox"/>
                </w:pPr>
              </w:pPrChange>
            </w:pPr>
            <w:bookmarkStart w:id="186131" w:name="_Toc211334225"/>
            <w:bookmarkStart w:id="186132" w:name="_Toc211339831"/>
            <w:bookmarkStart w:id="186133" w:name="_Toc213149352"/>
            <w:bookmarkStart w:id="186134" w:name="_Toc213154573"/>
            <w:bookmarkStart w:id="186135" w:name="_Toc213160059"/>
            <w:bookmarkStart w:id="186136" w:name="_Toc213165317"/>
            <w:bookmarkStart w:id="186137" w:name="_Toc213170573"/>
            <w:bookmarkStart w:id="186138" w:name="_Toc213175833"/>
            <w:bookmarkStart w:id="186139" w:name="_Toc214956801"/>
            <w:bookmarkStart w:id="186140" w:name="_Toc214962326"/>
            <w:bookmarkStart w:id="186141" w:name="_Toc214967735"/>
            <w:bookmarkStart w:id="186142" w:name="_Toc214973260"/>
            <w:bookmarkStart w:id="186143" w:name="_Toc214978785"/>
            <w:bookmarkStart w:id="186144" w:name="_Toc219028720"/>
            <w:bookmarkStart w:id="186145" w:name="_Toc219035052"/>
            <w:bookmarkStart w:id="186146" w:name="_Toc219041383"/>
            <w:bookmarkStart w:id="186147" w:name="_Toc219054045"/>
            <w:bookmarkStart w:id="186148" w:name="_Toc219060375"/>
            <w:bookmarkStart w:id="186149" w:name="_Toc219066705"/>
            <w:bookmarkStart w:id="186150" w:name="_Toc219645224"/>
            <w:bookmarkStart w:id="186151" w:name="_Toc219651724"/>
            <w:bookmarkStart w:id="186152" w:name="_Toc219658225"/>
            <w:bookmarkStart w:id="186153" w:name="_Toc219664929"/>
            <w:bookmarkStart w:id="186154" w:name="_Toc219671633"/>
            <w:bookmarkEnd w:id="186131"/>
            <w:bookmarkEnd w:id="186132"/>
            <w:bookmarkEnd w:id="186133"/>
            <w:bookmarkEnd w:id="186134"/>
            <w:bookmarkEnd w:id="186135"/>
            <w:bookmarkEnd w:id="186136"/>
            <w:bookmarkEnd w:id="186137"/>
            <w:bookmarkEnd w:id="186138"/>
            <w:bookmarkEnd w:id="186139"/>
            <w:bookmarkEnd w:id="186140"/>
            <w:bookmarkEnd w:id="186141"/>
            <w:bookmarkEnd w:id="186142"/>
            <w:bookmarkEnd w:id="186143"/>
            <w:bookmarkEnd w:id="186144"/>
            <w:bookmarkEnd w:id="186145"/>
            <w:bookmarkEnd w:id="186146"/>
            <w:bookmarkEnd w:id="186147"/>
            <w:bookmarkEnd w:id="186148"/>
            <w:bookmarkEnd w:id="186149"/>
            <w:bookmarkEnd w:id="186150"/>
            <w:bookmarkEnd w:id="186151"/>
            <w:bookmarkEnd w:id="186152"/>
            <w:bookmarkEnd w:id="186153"/>
            <w:bookmarkEnd w:id="186154"/>
          </w:p>
        </w:tc>
        <w:bookmarkStart w:id="186155" w:name="_Toc211334226"/>
        <w:bookmarkStart w:id="186156" w:name="_Toc211339832"/>
        <w:bookmarkStart w:id="186157" w:name="_Toc213149353"/>
        <w:bookmarkStart w:id="186158" w:name="_Toc213154574"/>
        <w:bookmarkStart w:id="186159" w:name="_Toc213160060"/>
        <w:bookmarkStart w:id="186160" w:name="_Toc213165318"/>
        <w:bookmarkStart w:id="186161" w:name="_Toc213170574"/>
        <w:bookmarkStart w:id="186162" w:name="_Toc213175834"/>
        <w:bookmarkStart w:id="186163" w:name="_Toc214956802"/>
        <w:bookmarkStart w:id="186164" w:name="_Toc214962327"/>
        <w:bookmarkStart w:id="186165" w:name="_Toc214967736"/>
        <w:bookmarkStart w:id="186166" w:name="_Toc214973261"/>
        <w:bookmarkStart w:id="186167" w:name="_Toc214978786"/>
        <w:bookmarkStart w:id="186168" w:name="_Toc219028721"/>
        <w:bookmarkStart w:id="186169" w:name="_Toc219035053"/>
        <w:bookmarkStart w:id="186170" w:name="_Toc219041384"/>
        <w:bookmarkStart w:id="186171" w:name="_Toc219054046"/>
        <w:bookmarkStart w:id="186172" w:name="_Toc219060376"/>
        <w:bookmarkStart w:id="186173" w:name="_Toc219066706"/>
        <w:bookmarkStart w:id="186174" w:name="_Toc219645225"/>
        <w:bookmarkStart w:id="186175" w:name="_Toc219651725"/>
        <w:bookmarkStart w:id="186176" w:name="_Toc219658226"/>
        <w:bookmarkStart w:id="186177" w:name="_Toc219664930"/>
        <w:bookmarkStart w:id="186178" w:name="_Toc219671634"/>
        <w:bookmarkEnd w:id="186155"/>
        <w:bookmarkEnd w:id="186156"/>
        <w:bookmarkEnd w:id="186157"/>
        <w:bookmarkEnd w:id="186158"/>
        <w:bookmarkEnd w:id="186159"/>
        <w:bookmarkEnd w:id="186160"/>
        <w:bookmarkEnd w:id="186161"/>
        <w:bookmarkEnd w:id="186162"/>
        <w:bookmarkEnd w:id="186163"/>
        <w:bookmarkEnd w:id="186164"/>
        <w:bookmarkEnd w:id="186165"/>
        <w:bookmarkEnd w:id="186166"/>
        <w:bookmarkEnd w:id="186167"/>
        <w:bookmarkEnd w:id="186168"/>
        <w:bookmarkEnd w:id="186169"/>
        <w:bookmarkEnd w:id="186170"/>
        <w:bookmarkEnd w:id="186171"/>
        <w:bookmarkEnd w:id="186172"/>
        <w:bookmarkEnd w:id="186173"/>
        <w:bookmarkEnd w:id="186174"/>
        <w:bookmarkEnd w:id="186175"/>
        <w:bookmarkEnd w:id="186176"/>
        <w:bookmarkEnd w:id="186177"/>
        <w:bookmarkEnd w:id="186178"/>
      </w:tr>
      <w:tr w:rsidR="00AB3A73" w:rsidRPr="0028350A" w:rsidDel="007B6A66" w14:paraId="4BEF8C3C" w14:textId="576C2E26" w:rsidTr="00A57FFA">
        <w:trPr>
          <w:cantSplit/>
          <w:trHeight w:val="901"/>
          <w:jc w:val="center"/>
          <w:del w:id="186179" w:author="Isabella Bjarnhoff" w:date="2025-10-07T15:41:00Z"/>
        </w:trPr>
        <w:tc>
          <w:tcPr>
            <w:tcW w:w="852" w:type="dxa"/>
          </w:tcPr>
          <w:p w14:paraId="45F04638" w14:textId="73A4B2FD" w:rsidR="00AB3A73" w:rsidRPr="0028350A" w:rsidDel="007B6A66" w:rsidRDefault="00AB3A73">
            <w:pPr>
              <w:pStyle w:val="Heading2"/>
              <w:rPr>
                <w:del w:id="186180" w:author="Isabella Bjarnhoff" w:date="2025-10-07T15:41:00Z" w16du:dateUtc="2025-10-07T13:41:00Z"/>
                <w:sz w:val="20"/>
                <w:szCs w:val="20"/>
              </w:rPr>
              <w:pPrChange w:id="186181" w:author="Isabella Bjarnhoff" w:date="2025-11-04T12:06:00Z" w16du:dateUtc="2025-11-04T11:06:00Z">
                <w:pPr>
                  <w:spacing w:before="40" w:after="40"/>
                </w:pPr>
              </w:pPrChange>
            </w:pPr>
            <w:del w:id="186182" w:author="Isabella Bjarnhoff" w:date="2025-10-07T15:41:00Z" w16du:dateUtc="2025-10-07T13:41:00Z">
              <w:r w:rsidRPr="0028350A" w:rsidDel="007B6A66">
                <w:rPr>
                  <w:bCs w:val="0"/>
                  <w:sz w:val="20"/>
                  <w:szCs w:val="20"/>
                </w:rPr>
                <w:fldChar w:fldCharType="begin"/>
              </w:r>
              <w:r w:rsidRPr="0028350A" w:rsidDel="007B6A66">
                <w:rPr>
                  <w:sz w:val="20"/>
                  <w:szCs w:val="20"/>
                </w:rPr>
                <w:delInstrText xml:space="preserve"> SEQ TestCase \* Arabic\c  \* MERGEFORMAT </w:delInstrText>
              </w:r>
              <w:r w:rsidRPr="0028350A" w:rsidDel="007B6A66">
                <w:rPr>
                  <w:bCs w:val="0"/>
                  <w:sz w:val="20"/>
                  <w:szCs w:val="20"/>
                </w:rPr>
                <w:fldChar w:fldCharType="separate"/>
              </w:r>
            </w:del>
            <w:ins w:id="186183" w:author="Ellie Mira Thygesen" w:date="2025-09-15T10:45:00Z" w16du:dateUtc="2025-09-15T08:45:00Z">
              <w:del w:id="186184" w:author="Isabella Bjarnhoff" w:date="2025-09-16T11:10:00Z" w16du:dateUtc="2025-09-16T09:10:00Z">
                <w:r w:rsidR="008C1803" w:rsidDel="00632CF0">
                  <w:rPr>
                    <w:noProof/>
                    <w:sz w:val="20"/>
                    <w:szCs w:val="20"/>
                  </w:rPr>
                  <w:delText>66</w:delText>
                </w:r>
              </w:del>
            </w:ins>
            <w:del w:id="186185" w:author="Isabella Bjarnhoff" w:date="2025-09-16T11:10:00Z" w16du:dateUtc="2025-09-16T09:10:00Z">
              <w:r w:rsidR="002045FF" w:rsidRPr="0028350A" w:rsidDel="00632CF0">
                <w:rPr>
                  <w:noProof/>
                  <w:sz w:val="20"/>
                  <w:szCs w:val="20"/>
                </w:rPr>
                <w:delText>68</w:delText>
              </w:r>
            </w:del>
            <w:del w:id="186186" w:author="Isabella Bjarnhoff" w:date="2025-10-07T15:41:00Z" w16du:dateUtc="2025-10-07T13:41:00Z">
              <w:r w:rsidRPr="0028350A" w:rsidDel="007B6A66">
                <w:rPr>
                  <w:bCs w:val="0"/>
                  <w:sz w:val="20"/>
                  <w:szCs w:val="20"/>
                </w:rPr>
                <w:fldChar w:fldCharType="end"/>
              </w:r>
              <w:r w:rsidRPr="0028350A" w:rsidDel="007B6A66">
                <w:rPr>
                  <w:sz w:val="20"/>
                  <w:szCs w:val="20"/>
                </w:rPr>
                <w:delText>.</w:delText>
              </w:r>
              <w:r w:rsidRPr="0028350A" w:rsidDel="007B6A66">
                <w:rPr>
                  <w:bCs w:val="0"/>
                  <w:sz w:val="20"/>
                  <w:szCs w:val="20"/>
                </w:rPr>
                <w:fldChar w:fldCharType="begin"/>
              </w:r>
              <w:r w:rsidRPr="0028350A" w:rsidDel="007B6A66">
                <w:rPr>
                  <w:sz w:val="20"/>
                  <w:szCs w:val="20"/>
                </w:rPr>
                <w:delInstrText xml:space="preserve"> SEQ TestStep\* Arabic\r 1 \* MERGEFORMAT </w:delInstrText>
              </w:r>
              <w:r w:rsidRPr="0028350A" w:rsidDel="007B6A66">
                <w:rPr>
                  <w:bCs w:val="0"/>
                  <w:sz w:val="20"/>
                  <w:szCs w:val="20"/>
                </w:rPr>
                <w:fldChar w:fldCharType="separate"/>
              </w:r>
              <w:r w:rsidR="004212EF" w:rsidDel="007B6A66">
                <w:rPr>
                  <w:noProof/>
                  <w:sz w:val="20"/>
                  <w:szCs w:val="20"/>
                </w:rPr>
                <w:delText>1</w:delText>
              </w:r>
              <w:r w:rsidRPr="0028350A" w:rsidDel="007B6A66">
                <w:rPr>
                  <w:bCs w:val="0"/>
                  <w:sz w:val="20"/>
                  <w:szCs w:val="20"/>
                </w:rPr>
                <w:fldChar w:fldCharType="end"/>
              </w:r>
              <w:bookmarkStart w:id="186187" w:name="_Toc211334227"/>
              <w:bookmarkStart w:id="186188" w:name="_Toc211339833"/>
              <w:bookmarkStart w:id="186189" w:name="_Toc213149354"/>
              <w:bookmarkStart w:id="186190" w:name="_Toc213154575"/>
              <w:bookmarkStart w:id="186191" w:name="_Toc213160061"/>
              <w:bookmarkStart w:id="186192" w:name="_Toc213165319"/>
              <w:bookmarkStart w:id="186193" w:name="_Toc213170575"/>
              <w:bookmarkStart w:id="186194" w:name="_Toc213175835"/>
              <w:bookmarkStart w:id="186195" w:name="_Toc214956803"/>
              <w:bookmarkStart w:id="186196" w:name="_Toc214962328"/>
              <w:bookmarkStart w:id="186197" w:name="_Toc214967737"/>
              <w:bookmarkStart w:id="186198" w:name="_Toc214973262"/>
              <w:bookmarkStart w:id="186199" w:name="_Toc214978787"/>
              <w:bookmarkStart w:id="186200" w:name="_Toc219028722"/>
              <w:bookmarkStart w:id="186201" w:name="_Toc219035054"/>
              <w:bookmarkStart w:id="186202" w:name="_Toc219041385"/>
              <w:bookmarkStart w:id="186203" w:name="_Toc219054047"/>
              <w:bookmarkStart w:id="186204" w:name="_Toc219060377"/>
              <w:bookmarkStart w:id="186205" w:name="_Toc219066707"/>
              <w:bookmarkStart w:id="186206" w:name="_Toc219645226"/>
              <w:bookmarkStart w:id="186207" w:name="_Toc219651726"/>
              <w:bookmarkStart w:id="186208" w:name="_Toc219658227"/>
              <w:bookmarkStart w:id="186209" w:name="_Toc219664931"/>
              <w:bookmarkStart w:id="186210" w:name="_Toc219671635"/>
              <w:bookmarkEnd w:id="186187"/>
              <w:bookmarkEnd w:id="186188"/>
              <w:bookmarkEnd w:id="186189"/>
              <w:bookmarkEnd w:id="186190"/>
              <w:bookmarkEnd w:id="186191"/>
              <w:bookmarkEnd w:id="186192"/>
              <w:bookmarkEnd w:id="186193"/>
              <w:bookmarkEnd w:id="186194"/>
              <w:bookmarkEnd w:id="186195"/>
              <w:bookmarkEnd w:id="186196"/>
              <w:bookmarkEnd w:id="186197"/>
              <w:bookmarkEnd w:id="186198"/>
              <w:bookmarkEnd w:id="186199"/>
              <w:bookmarkEnd w:id="186200"/>
              <w:bookmarkEnd w:id="186201"/>
              <w:bookmarkEnd w:id="186202"/>
              <w:bookmarkEnd w:id="186203"/>
              <w:bookmarkEnd w:id="186204"/>
              <w:bookmarkEnd w:id="186205"/>
              <w:bookmarkEnd w:id="186206"/>
              <w:bookmarkEnd w:id="186207"/>
              <w:bookmarkEnd w:id="186208"/>
              <w:bookmarkEnd w:id="186209"/>
              <w:bookmarkEnd w:id="186210"/>
            </w:del>
          </w:p>
        </w:tc>
        <w:tc>
          <w:tcPr>
            <w:tcW w:w="1276" w:type="dxa"/>
          </w:tcPr>
          <w:p w14:paraId="2DC2ADD5" w14:textId="10739670" w:rsidR="00AB3A73" w:rsidRPr="0028350A" w:rsidDel="007B6A66" w:rsidRDefault="00AB3A73">
            <w:pPr>
              <w:pStyle w:val="Heading2"/>
              <w:rPr>
                <w:del w:id="186211" w:author="Isabella Bjarnhoff" w:date="2025-10-07T15:41:00Z" w16du:dateUtc="2025-10-07T13:41:00Z"/>
                <w:sz w:val="20"/>
                <w:szCs w:val="20"/>
                <w:u w:val="single"/>
              </w:rPr>
              <w:pPrChange w:id="186212" w:author="Isabella Bjarnhoff" w:date="2025-11-04T12:06:00Z" w16du:dateUtc="2025-11-04T11:06:00Z">
                <w:pPr>
                  <w:spacing w:before="40" w:after="40"/>
                </w:pPr>
              </w:pPrChange>
            </w:pPr>
            <w:bookmarkStart w:id="186213" w:name="_Toc211334228"/>
            <w:bookmarkStart w:id="186214" w:name="_Toc211339834"/>
            <w:bookmarkStart w:id="186215" w:name="_Toc213149355"/>
            <w:bookmarkStart w:id="186216" w:name="_Toc213154576"/>
            <w:bookmarkStart w:id="186217" w:name="_Toc213160062"/>
            <w:bookmarkStart w:id="186218" w:name="_Toc213165320"/>
            <w:bookmarkStart w:id="186219" w:name="_Toc213170576"/>
            <w:bookmarkStart w:id="186220" w:name="_Toc213175836"/>
            <w:bookmarkStart w:id="186221" w:name="_Toc214956804"/>
            <w:bookmarkStart w:id="186222" w:name="_Toc214962329"/>
            <w:bookmarkStart w:id="186223" w:name="_Toc214967738"/>
            <w:bookmarkStart w:id="186224" w:name="_Toc214973263"/>
            <w:bookmarkStart w:id="186225" w:name="_Toc214978788"/>
            <w:bookmarkStart w:id="186226" w:name="_Toc219028723"/>
            <w:bookmarkStart w:id="186227" w:name="_Toc219035055"/>
            <w:bookmarkStart w:id="186228" w:name="_Toc219041386"/>
            <w:bookmarkStart w:id="186229" w:name="_Toc219054048"/>
            <w:bookmarkStart w:id="186230" w:name="_Toc219060378"/>
            <w:bookmarkStart w:id="186231" w:name="_Toc219066708"/>
            <w:bookmarkStart w:id="186232" w:name="_Toc219645227"/>
            <w:bookmarkStart w:id="186233" w:name="_Toc219651727"/>
            <w:bookmarkStart w:id="186234" w:name="_Toc219658228"/>
            <w:bookmarkStart w:id="186235" w:name="_Toc219664932"/>
            <w:bookmarkStart w:id="186236" w:name="_Toc219671636"/>
            <w:bookmarkEnd w:id="186213"/>
            <w:bookmarkEnd w:id="186214"/>
            <w:bookmarkEnd w:id="186215"/>
            <w:bookmarkEnd w:id="186216"/>
            <w:bookmarkEnd w:id="186217"/>
            <w:bookmarkEnd w:id="186218"/>
            <w:bookmarkEnd w:id="186219"/>
            <w:bookmarkEnd w:id="186220"/>
            <w:bookmarkEnd w:id="186221"/>
            <w:bookmarkEnd w:id="186222"/>
            <w:bookmarkEnd w:id="186223"/>
            <w:bookmarkEnd w:id="186224"/>
            <w:bookmarkEnd w:id="186225"/>
            <w:bookmarkEnd w:id="186226"/>
            <w:bookmarkEnd w:id="186227"/>
            <w:bookmarkEnd w:id="186228"/>
            <w:bookmarkEnd w:id="186229"/>
            <w:bookmarkEnd w:id="186230"/>
            <w:bookmarkEnd w:id="186231"/>
            <w:bookmarkEnd w:id="186232"/>
            <w:bookmarkEnd w:id="186233"/>
            <w:bookmarkEnd w:id="186234"/>
            <w:bookmarkEnd w:id="186235"/>
            <w:bookmarkEnd w:id="186236"/>
          </w:p>
        </w:tc>
        <w:tc>
          <w:tcPr>
            <w:tcW w:w="3402" w:type="dxa"/>
          </w:tcPr>
          <w:p w14:paraId="57AB95D2" w14:textId="021CD300" w:rsidR="00835556" w:rsidRPr="0028350A" w:rsidDel="007B6A66" w:rsidRDefault="00835556">
            <w:pPr>
              <w:pStyle w:val="Heading2"/>
              <w:rPr>
                <w:del w:id="186237" w:author="Isabella Bjarnhoff" w:date="2025-10-07T15:41:00Z" w16du:dateUtc="2025-10-07T13:41:00Z"/>
                <w:noProof/>
                <w:sz w:val="20"/>
                <w:szCs w:val="20"/>
                <w:u w:val="single"/>
              </w:rPr>
              <w:pPrChange w:id="186238" w:author="Isabella Bjarnhoff" w:date="2025-11-04T12:06:00Z" w16du:dateUtc="2025-11-04T11:06:00Z">
                <w:pPr/>
              </w:pPrChange>
            </w:pPr>
            <w:del w:id="186239" w:author="Isabella Bjarnhoff" w:date="2025-10-07T15:41:00Z" w16du:dateUtc="2025-10-07T13:41:00Z">
              <w:r w:rsidRPr="0028350A" w:rsidDel="007B6A66">
                <w:rPr>
                  <w:noProof/>
                  <w:sz w:val="20"/>
                  <w:szCs w:val="20"/>
                  <w:u w:val="single"/>
                </w:rPr>
                <w:delText>Simulator PC</w:delText>
              </w:r>
              <w:bookmarkStart w:id="186240" w:name="_Toc211334229"/>
              <w:bookmarkStart w:id="186241" w:name="_Toc211339835"/>
              <w:bookmarkStart w:id="186242" w:name="_Toc213149356"/>
              <w:bookmarkStart w:id="186243" w:name="_Toc213154577"/>
              <w:bookmarkStart w:id="186244" w:name="_Toc213160063"/>
              <w:bookmarkStart w:id="186245" w:name="_Toc213165321"/>
              <w:bookmarkStart w:id="186246" w:name="_Toc213170577"/>
              <w:bookmarkStart w:id="186247" w:name="_Toc213175837"/>
              <w:bookmarkStart w:id="186248" w:name="_Toc214956805"/>
              <w:bookmarkStart w:id="186249" w:name="_Toc214962330"/>
              <w:bookmarkStart w:id="186250" w:name="_Toc214967739"/>
              <w:bookmarkStart w:id="186251" w:name="_Toc214973264"/>
              <w:bookmarkStart w:id="186252" w:name="_Toc214978789"/>
              <w:bookmarkStart w:id="186253" w:name="_Toc219028724"/>
              <w:bookmarkStart w:id="186254" w:name="_Toc219035056"/>
              <w:bookmarkStart w:id="186255" w:name="_Toc219041387"/>
              <w:bookmarkStart w:id="186256" w:name="_Toc219054049"/>
              <w:bookmarkStart w:id="186257" w:name="_Toc219060379"/>
              <w:bookmarkStart w:id="186258" w:name="_Toc219066709"/>
              <w:bookmarkStart w:id="186259" w:name="_Toc219645228"/>
              <w:bookmarkStart w:id="186260" w:name="_Toc219651728"/>
              <w:bookmarkStart w:id="186261" w:name="_Toc219658229"/>
              <w:bookmarkStart w:id="186262" w:name="_Toc219664933"/>
              <w:bookmarkStart w:id="186263" w:name="_Toc219671637"/>
              <w:bookmarkEnd w:id="186240"/>
              <w:bookmarkEnd w:id="186241"/>
              <w:bookmarkEnd w:id="186242"/>
              <w:bookmarkEnd w:id="186243"/>
              <w:bookmarkEnd w:id="186244"/>
              <w:bookmarkEnd w:id="186245"/>
              <w:bookmarkEnd w:id="186246"/>
              <w:bookmarkEnd w:id="186247"/>
              <w:bookmarkEnd w:id="186248"/>
              <w:bookmarkEnd w:id="186249"/>
              <w:bookmarkEnd w:id="186250"/>
              <w:bookmarkEnd w:id="186251"/>
              <w:bookmarkEnd w:id="186252"/>
              <w:bookmarkEnd w:id="186253"/>
              <w:bookmarkEnd w:id="186254"/>
              <w:bookmarkEnd w:id="186255"/>
              <w:bookmarkEnd w:id="186256"/>
              <w:bookmarkEnd w:id="186257"/>
              <w:bookmarkEnd w:id="186258"/>
              <w:bookmarkEnd w:id="186259"/>
              <w:bookmarkEnd w:id="186260"/>
              <w:bookmarkEnd w:id="186261"/>
              <w:bookmarkEnd w:id="186262"/>
              <w:bookmarkEnd w:id="186263"/>
            </w:del>
          </w:p>
          <w:p w14:paraId="3B8986DC" w14:textId="2D7A9A39" w:rsidR="00AB3A73" w:rsidRPr="0028350A" w:rsidDel="007B6A66" w:rsidRDefault="00AB3A73">
            <w:pPr>
              <w:pStyle w:val="Heading2"/>
              <w:rPr>
                <w:del w:id="186264" w:author="Isabella Bjarnhoff" w:date="2025-10-07T15:41:00Z" w16du:dateUtc="2025-10-07T13:41:00Z"/>
                <w:noProof/>
                <w:sz w:val="20"/>
                <w:szCs w:val="20"/>
              </w:rPr>
              <w:pPrChange w:id="186265" w:author="Isabella Bjarnhoff" w:date="2025-11-04T12:06:00Z" w16du:dateUtc="2025-11-04T11:06:00Z">
                <w:pPr/>
              </w:pPrChange>
            </w:pPr>
            <w:del w:id="186266" w:author="Isabella Bjarnhoff" w:date="2025-10-07T15:41:00Z" w16du:dateUtc="2025-10-07T13:41:00Z">
              <w:r w:rsidRPr="0028350A" w:rsidDel="007B6A66">
                <w:rPr>
                  <w:noProof/>
                  <w:sz w:val="20"/>
                  <w:szCs w:val="20"/>
                </w:rPr>
                <w:delText>Start Scantar simulator</w:delText>
              </w:r>
              <w:bookmarkStart w:id="186267" w:name="_Toc211334230"/>
              <w:bookmarkStart w:id="186268" w:name="_Toc211339836"/>
              <w:bookmarkStart w:id="186269" w:name="_Toc213149357"/>
              <w:bookmarkStart w:id="186270" w:name="_Toc213154578"/>
              <w:bookmarkStart w:id="186271" w:name="_Toc213160064"/>
              <w:bookmarkStart w:id="186272" w:name="_Toc213165322"/>
              <w:bookmarkStart w:id="186273" w:name="_Toc213170578"/>
              <w:bookmarkStart w:id="186274" w:name="_Toc213175838"/>
              <w:bookmarkStart w:id="186275" w:name="_Toc214956806"/>
              <w:bookmarkStart w:id="186276" w:name="_Toc214962331"/>
              <w:bookmarkStart w:id="186277" w:name="_Toc214967740"/>
              <w:bookmarkStart w:id="186278" w:name="_Toc214973265"/>
              <w:bookmarkStart w:id="186279" w:name="_Toc214978790"/>
              <w:bookmarkStart w:id="186280" w:name="_Toc219028725"/>
              <w:bookmarkStart w:id="186281" w:name="_Toc219035057"/>
              <w:bookmarkStart w:id="186282" w:name="_Toc219041388"/>
              <w:bookmarkStart w:id="186283" w:name="_Toc219054050"/>
              <w:bookmarkStart w:id="186284" w:name="_Toc219060380"/>
              <w:bookmarkStart w:id="186285" w:name="_Toc219066710"/>
              <w:bookmarkStart w:id="186286" w:name="_Toc219645229"/>
              <w:bookmarkStart w:id="186287" w:name="_Toc219651729"/>
              <w:bookmarkStart w:id="186288" w:name="_Toc219658230"/>
              <w:bookmarkStart w:id="186289" w:name="_Toc219664934"/>
              <w:bookmarkStart w:id="186290" w:name="_Toc219671638"/>
              <w:bookmarkEnd w:id="186267"/>
              <w:bookmarkEnd w:id="186268"/>
              <w:bookmarkEnd w:id="186269"/>
              <w:bookmarkEnd w:id="186270"/>
              <w:bookmarkEnd w:id="186271"/>
              <w:bookmarkEnd w:id="186272"/>
              <w:bookmarkEnd w:id="186273"/>
              <w:bookmarkEnd w:id="186274"/>
              <w:bookmarkEnd w:id="186275"/>
              <w:bookmarkEnd w:id="186276"/>
              <w:bookmarkEnd w:id="186277"/>
              <w:bookmarkEnd w:id="186278"/>
              <w:bookmarkEnd w:id="186279"/>
              <w:bookmarkEnd w:id="186280"/>
              <w:bookmarkEnd w:id="186281"/>
              <w:bookmarkEnd w:id="186282"/>
              <w:bookmarkEnd w:id="186283"/>
              <w:bookmarkEnd w:id="186284"/>
              <w:bookmarkEnd w:id="186285"/>
              <w:bookmarkEnd w:id="186286"/>
              <w:bookmarkEnd w:id="186287"/>
              <w:bookmarkEnd w:id="186288"/>
              <w:bookmarkEnd w:id="186289"/>
              <w:bookmarkEnd w:id="186290"/>
            </w:del>
          </w:p>
          <w:p w14:paraId="58EA8A5F" w14:textId="537B3FB1" w:rsidR="00AB3A73" w:rsidRPr="0028350A" w:rsidDel="007B6A66" w:rsidRDefault="00AB3A73">
            <w:pPr>
              <w:pStyle w:val="Heading2"/>
              <w:rPr>
                <w:del w:id="186291" w:author="Isabella Bjarnhoff" w:date="2025-10-07T15:41:00Z" w16du:dateUtc="2025-10-07T13:41:00Z"/>
                <w:sz w:val="20"/>
                <w:szCs w:val="20"/>
              </w:rPr>
              <w:pPrChange w:id="186292" w:author="Isabella Bjarnhoff" w:date="2025-11-04T12:06:00Z" w16du:dateUtc="2025-11-04T11:06:00Z">
                <w:pPr/>
              </w:pPrChange>
            </w:pPr>
            <w:bookmarkStart w:id="186293" w:name="_Toc211334231"/>
            <w:bookmarkStart w:id="186294" w:name="_Toc211339837"/>
            <w:bookmarkStart w:id="186295" w:name="_Toc213149358"/>
            <w:bookmarkStart w:id="186296" w:name="_Toc213154579"/>
            <w:bookmarkStart w:id="186297" w:name="_Toc213160065"/>
            <w:bookmarkStart w:id="186298" w:name="_Toc213165323"/>
            <w:bookmarkStart w:id="186299" w:name="_Toc213170579"/>
            <w:bookmarkStart w:id="186300" w:name="_Toc213175839"/>
            <w:bookmarkStart w:id="186301" w:name="_Toc214956807"/>
            <w:bookmarkStart w:id="186302" w:name="_Toc214962332"/>
            <w:bookmarkStart w:id="186303" w:name="_Toc214967741"/>
            <w:bookmarkStart w:id="186304" w:name="_Toc214973266"/>
            <w:bookmarkStart w:id="186305" w:name="_Toc214978791"/>
            <w:bookmarkStart w:id="186306" w:name="_Toc219028726"/>
            <w:bookmarkStart w:id="186307" w:name="_Toc219035058"/>
            <w:bookmarkStart w:id="186308" w:name="_Toc219041389"/>
            <w:bookmarkStart w:id="186309" w:name="_Toc219054051"/>
            <w:bookmarkStart w:id="186310" w:name="_Toc219060381"/>
            <w:bookmarkStart w:id="186311" w:name="_Toc219066711"/>
            <w:bookmarkStart w:id="186312" w:name="_Toc219645230"/>
            <w:bookmarkStart w:id="186313" w:name="_Toc219651730"/>
            <w:bookmarkStart w:id="186314" w:name="_Toc219658231"/>
            <w:bookmarkStart w:id="186315" w:name="_Toc219664935"/>
            <w:bookmarkStart w:id="186316" w:name="_Toc219671639"/>
            <w:bookmarkEnd w:id="186293"/>
            <w:bookmarkEnd w:id="186294"/>
            <w:bookmarkEnd w:id="186295"/>
            <w:bookmarkEnd w:id="186296"/>
            <w:bookmarkEnd w:id="186297"/>
            <w:bookmarkEnd w:id="186298"/>
            <w:bookmarkEnd w:id="186299"/>
            <w:bookmarkEnd w:id="186300"/>
            <w:bookmarkEnd w:id="186301"/>
            <w:bookmarkEnd w:id="186302"/>
            <w:bookmarkEnd w:id="186303"/>
            <w:bookmarkEnd w:id="186304"/>
            <w:bookmarkEnd w:id="186305"/>
            <w:bookmarkEnd w:id="186306"/>
            <w:bookmarkEnd w:id="186307"/>
            <w:bookmarkEnd w:id="186308"/>
            <w:bookmarkEnd w:id="186309"/>
            <w:bookmarkEnd w:id="186310"/>
            <w:bookmarkEnd w:id="186311"/>
            <w:bookmarkEnd w:id="186312"/>
            <w:bookmarkEnd w:id="186313"/>
            <w:bookmarkEnd w:id="186314"/>
            <w:bookmarkEnd w:id="186315"/>
            <w:bookmarkEnd w:id="186316"/>
          </w:p>
        </w:tc>
        <w:tc>
          <w:tcPr>
            <w:tcW w:w="3543" w:type="dxa"/>
          </w:tcPr>
          <w:p w14:paraId="260769A9" w14:textId="5D20B424" w:rsidR="00AB3A73" w:rsidRPr="0028350A" w:rsidDel="007B6A66" w:rsidRDefault="00AB3A73">
            <w:pPr>
              <w:pStyle w:val="Heading2"/>
              <w:rPr>
                <w:del w:id="186317" w:author="Isabella Bjarnhoff" w:date="2025-10-07T15:41:00Z" w16du:dateUtc="2025-10-07T13:41:00Z"/>
                <w:noProof/>
                <w:sz w:val="20"/>
                <w:szCs w:val="20"/>
              </w:rPr>
              <w:pPrChange w:id="186318" w:author="Isabella Bjarnhoff" w:date="2025-11-04T12:06:00Z" w16du:dateUtc="2025-11-04T11:06:00Z">
                <w:pPr/>
              </w:pPrChange>
            </w:pPr>
            <w:del w:id="186319" w:author="Isabella Bjarnhoff" w:date="2025-10-07T15:41:00Z" w16du:dateUtc="2025-10-07T13:41:00Z">
              <w:r w:rsidRPr="0028350A" w:rsidDel="007B6A66">
                <w:rPr>
                  <w:noProof/>
                  <w:sz w:val="20"/>
                  <w:szCs w:val="20"/>
                </w:rPr>
                <w:delText>Scantar simulator started</w:delText>
              </w:r>
              <w:bookmarkStart w:id="186320" w:name="_Toc211334232"/>
              <w:bookmarkStart w:id="186321" w:name="_Toc211339838"/>
              <w:bookmarkStart w:id="186322" w:name="_Toc213149359"/>
              <w:bookmarkStart w:id="186323" w:name="_Toc213154580"/>
              <w:bookmarkStart w:id="186324" w:name="_Toc213160066"/>
              <w:bookmarkStart w:id="186325" w:name="_Toc213165324"/>
              <w:bookmarkStart w:id="186326" w:name="_Toc213170580"/>
              <w:bookmarkStart w:id="186327" w:name="_Toc213175840"/>
              <w:bookmarkStart w:id="186328" w:name="_Toc214956808"/>
              <w:bookmarkStart w:id="186329" w:name="_Toc214962333"/>
              <w:bookmarkStart w:id="186330" w:name="_Toc214967742"/>
              <w:bookmarkStart w:id="186331" w:name="_Toc214973267"/>
              <w:bookmarkStart w:id="186332" w:name="_Toc214978792"/>
              <w:bookmarkStart w:id="186333" w:name="_Toc219028727"/>
              <w:bookmarkStart w:id="186334" w:name="_Toc219035059"/>
              <w:bookmarkStart w:id="186335" w:name="_Toc219041390"/>
              <w:bookmarkStart w:id="186336" w:name="_Toc219054052"/>
              <w:bookmarkStart w:id="186337" w:name="_Toc219060382"/>
              <w:bookmarkStart w:id="186338" w:name="_Toc219066712"/>
              <w:bookmarkStart w:id="186339" w:name="_Toc219645231"/>
              <w:bookmarkStart w:id="186340" w:name="_Toc219651731"/>
              <w:bookmarkStart w:id="186341" w:name="_Toc219658232"/>
              <w:bookmarkStart w:id="186342" w:name="_Toc219664936"/>
              <w:bookmarkStart w:id="186343" w:name="_Toc219671640"/>
              <w:bookmarkEnd w:id="186320"/>
              <w:bookmarkEnd w:id="186321"/>
              <w:bookmarkEnd w:id="186322"/>
              <w:bookmarkEnd w:id="186323"/>
              <w:bookmarkEnd w:id="186324"/>
              <w:bookmarkEnd w:id="186325"/>
              <w:bookmarkEnd w:id="186326"/>
              <w:bookmarkEnd w:id="186327"/>
              <w:bookmarkEnd w:id="186328"/>
              <w:bookmarkEnd w:id="186329"/>
              <w:bookmarkEnd w:id="186330"/>
              <w:bookmarkEnd w:id="186331"/>
              <w:bookmarkEnd w:id="186332"/>
              <w:bookmarkEnd w:id="186333"/>
              <w:bookmarkEnd w:id="186334"/>
              <w:bookmarkEnd w:id="186335"/>
              <w:bookmarkEnd w:id="186336"/>
              <w:bookmarkEnd w:id="186337"/>
              <w:bookmarkEnd w:id="186338"/>
              <w:bookmarkEnd w:id="186339"/>
              <w:bookmarkEnd w:id="186340"/>
              <w:bookmarkEnd w:id="186341"/>
              <w:bookmarkEnd w:id="186342"/>
              <w:bookmarkEnd w:id="186343"/>
            </w:del>
          </w:p>
          <w:p w14:paraId="66BC4C2F" w14:textId="4AABBE7E" w:rsidR="00AB3A73" w:rsidRPr="0028350A" w:rsidDel="007B6A66" w:rsidRDefault="00AB3A73">
            <w:pPr>
              <w:pStyle w:val="Heading2"/>
              <w:rPr>
                <w:del w:id="186344" w:author="Isabella Bjarnhoff" w:date="2025-10-07T15:41:00Z" w16du:dateUtc="2025-10-07T13:41:00Z"/>
                <w:sz w:val="20"/>
                <w:szCs w:val="20"/>
              </w:rPr>
              <w:pPrChange w:id="186345" w:author="Isabella Bjarnhoff" w:date="2025-11-04T12:06:00Z" w16du:dateUtc="2025-11-04T11:06:00Z">
                <w:pPr>
                  <w:spacing w:before="40" w:after="40"/>
                </w:pPr>
              </w:pPrChange>
            </w:pPr>
            <w:bookmarkStart w:id="186346" w:name="_Toc211334233"/>
            <w:bookmarkStart w:id="186347" w:name="_Toc211339839"/>
            <w:bookmarkStart w:id="186348" w:name="_Toc213149360"/>
            <w:bookmarkStart w:id="186349" w:name="_Toc213154581"/>
            <w:bookmarkStart w:id="186350" w:name="_Toc213160067"/>
            <w:bookmarkStart w:id="186351" w:name="_Toc213165325"/>
            <w:bookmarkStart w:id="186352" w:name="_Toc213170581"/>
            <w:bookmarkStart w:id="186353" w:name="_Toc213175841"/>
            <w:bookmarkStart w:id="186354" w:name="_Toc214956809"/>
            <w:bookmarkStart w:id="186355" w:name="_Toc214962334"/>
            <w:bookmarkStart w:id="186356" w:name="_Toc214967743"/>
            <w:bookmarkStart w:id="186357" w:name="_Toc214973268"/>
            <w:bookmarkStart w:id="186358" w:name="_Toc214978793"/>
            <w:bookmarkStart w:id="186359" w:name="_Toc219028728"/>
            <w:bookmarkStart w:id="186360" w:name="_Toc219035060"/>
            <w:bookmarkStart w:id="186361" w:name="_Toc219041391"/>
            <w:bookmarkStart w:id="186362" w:name="_Toc219054053"/>
            <w:bookmarkStart w:id="186363" w:name="_Toc219060383"/>
            <w:bookmarkStart w:id="186364" w:name="_Toc219066713"/>
            <w:bookmarkStart w:id="186365" w:name="_Toc219645232"/>
            <w:bookmarkStart w:id="186366" w:name="_Toc219651732"/>
            <w:bookmarkStart w:id="186367" w:name="_Toc219658233"/>
            <w:bookmarkStart w:id="186368" w:name="_Toc219664937"/>
            <w:bookmarkStart w:id="186369" w:name="_Toc219671641"/>
            <w:bookmarkEnd w:id="186346"/>
            <w:bookmarkEnd w:id="186347"/>
            <w:bookmarkEnd w:id="186348"/>
            <w:bookmarkEnd w:id="186349"/>
            <w:bookmarkEnd w:id="186350"/>
            <w:bookmarkEnd w:id="186351"/>
            <w:bookmarkEnd w:id="186352"/>
            <w:bookmarkEnd w:id="186353"/>
            <w:bookmarkEnd w:id="186354"/>
            <w:bookmarkEnd w:id="186355"/>
            <w:bookmarkEnd w:id="186356"/>
            <w:bookmarkEnd w:id="186357"/>
            <w:bookmarkEnd w:id="186358"/>
            <w:bookmarkEnd w:id="186359"/>
            <w:bookmarkEnd w:id="186360"/>
            <w:bookmarkEnd w:id="186361"/>
            <w:bookmarkEnd w:id="186362"/>
            <w:bookmarkEnd w:id="186363"/>
            <w:bookmarkEnd w:id="186364"/>
            <w:bookmarkEnd w:id="186365"/>
            <w:bookmarkEnd w:id="186366"/>
            <w:bookmarkEnd w:id="186367"/>
            <w:bookmarkEnd w:id="186368"/>
            <w:bookmarkEnd w:id="186369"/>
          </w:p>
        </w:tc>
        <w:tc>
          <w:tcPr>
            <w:tcW w:w="566" w:type="dxa"/>
          </w:tcPr>
          <w:p w14:paraId="60C3A075" w14:textId="39B7B374" w:rsidR="00AB3A73" w:rsidRPr="0028350A" w:rsidDel="007B6A66" w:rsidRDefault="00AB3A73">
            <w:pPr>
              <w:pStyle w:val="Heading2"/>
              <w:rPr>
                <w:del w:id="186370" w:author="Isabella Bjarnhoff" w:date="2025-10-07T15:41:00Z" w16du:dateUtc="2025-10-07T13:41:00Z"/>
                <w:sz w:val="20"/>
                <w:szCs w:val="20"/>
              </w:rPr>
              <w:pPrChange w:id="186371" w:author="Isabella Bjarnhoff" w:date="2025-11-04T12:06:00Z" w16du:dateUtc="2025-11-04T11:06:00Z">
                <w:pPr>
                  <w:spacing w:before="40" w:after="40"/>
                </w:pPr>
              </w:pPrChange>
            </w:pPr>
            <w:bookmarkStart w:id="186372" w:name="_Toc211334234"/>
            <w:bookmarkStart w:id="186373" w:name="_Toc211339840"/>
            <w:bookmarkStart w:id="186374" w:name="_Toc213149361"/>
            <w:bookmarkStart w:id="186375" w:name="_Toc213154582"/>
            <w:bookmarkStart w:id="186376" w:name="_Toc213160068"/>
            <w:bookmarkStart w:id="186377" w:name="_Toc213165326"/>
            <w:bookmarkStart w:id="186378" w:name="_Toc213170582"/>
            <w:bookmarkStart w:id="186379" w:name="_Toc213175842"/>
            <w:bookmarkStart w:id="186380" w:name="_Toc214956810"/>
            <w:bookmarkStart w:id="186381" w:name="_Toc214962335"/>
            <w:bookmarkStart w:id="186382" w:name="_Toc214967744"/>
            <w:bookmarkStart w:id="186383" w:name="_Toc214973269"/>
            <w:bookmarkStart w:id="186384" w:name="_Toc214978794"/>
            <w:bookmarkStart w:id="186385" w:name="_Toc219028729"/>
            <w:bookmarkStart w:id="186386" w:name="_Toc219035061"/>
            <w:bookmarkStart w:id="186387" w:name="_Toc219041392"/>
            <w:bookmarkStart w:id="186388" w:name="_Toc219054054"/>
            <w:bookmarkStart w:id="186389" w:name="_Toc219060384"/>
            <w:bookmarkStart w:id="186390" w:name="_Toc219066714"/>
            <w:bookmarkStart w:id="186391" w:name="_Toc219645233"/>
            <w:bookmarkStart w:id="186392" w:name="_Toc219651733"/>
            <w:bookmarkStart w:id="186393" w:name="_Toc219658234"/>
            <w:bookmarkStart w:id="186394" w:name="_Toc219664938"/>
            <w:bookmarkStart w:id="186395" w:name="_Toc219671642"/>
            <w:bookmarkEnd w:id="186372"/>
            <w:bookmarkEnd w:id="186373"/>
            <w:bookmarkEnd w:id="186374"/>
            <w:bookmarkEnd w:id="186375"/>
            <w:bookmarkEnd w:id="186376"/>
            <w:bookmarkEnd w:id="186377"/>
            <w:bookmarkEnd w:id="186378"/>
            <w:bookmarkEnd w:id="186379"/>
            <w:bookmarkEnd w:id="186380"/>
            <w:bookmarkEnd w:id="186381"/>
            <w:bookmarkEnd w:id="186382"/>
            <w:bookmarkEnd w:id="186383"/>
            <w:bookmarkEnd w:id="186384"/>
            <w:bookmarkEnd w:id="186385"/>
            <w:bookmarkEnd w:id="186386"/>
            <w:bookmarkEnd w:id="186387"/>
            <w:bookmarkEnd w:id="186388"/>
            <w:bookmarkEnd w:id="186389"/>
            <w:bookmarkEnd w:id="186390"/>
            <w:bookmarkEnd w:id="186391"/>
            <w:bookmarkEnd w:id="186392"/>
            <w:bookmarkEnd w:id="186393"/>
            <w:bookmarkEnd w:id="186394"/>
            <w:bookmarkEnd w:id="186395"/>
          </w:p>
        </w:tc>
        <w:bookmarkStart w:id="186396" w:name="_Toc211334235"/>
        <w:bookmarkStart w:id="186397" w:name="_Toc211339841"/>
        <w:bookmarkStart w:id="186398" w:name="_Toc213149362"/>
        <w:bookmarkStart w:id="186399" w:name="_Toc213154583"/>
        <w:bookmarkStart w:id="186400" w:name="_Toc213160069"/>
        <w:bookmarkStart w:id="186401" w:name="_Toc213165327"/>
        <w:bookmarkStart w:id="186402" w:name="_Toc213170583"/>
        <w:bookmarkStart w:id="186403" w:name="_Toc213175843"/>
        <w:bookmarkStart w:id="186404" w:name="_Toc214956811"/>
        <w:bookmarkStart w:id="186405" w:name="_Toc214962336"/>
        <w:bookmarkStart w:id="186406" w:name="_Toc214967745"/>
        <w:bookmarkStart w:id="186407" w:name="_Toc214973270"/>
        <w:bookmarkStart w:id="186408" w:name="_Toc214978795"/>
        <w:bookmarkStart w:id="186409" w:name="_Toc219028730"/>
        <w:bookmarkStart w:id="186410" w:name="_Toc219035062"/>
        <w:bookmarkStart w:id="186411" w:name="_Toc219041393"/>
        <w:bookmarkStart w:id="186412" w:name="_Toc219054055"/>
        <w:bookmarkStart w:id="186413" w:name="_Toc219060385"/>
        <w:bookmarkStart w:id="186414" w:name="_Toc219066715"/>
        <w:bookmarkStart w:id="186415" w:name="_Toc219645234"/>
        <w:bookmarkStart w:id="186416" w:name="_Toc219651734"/>
        <w:bookmarkStart w:id="186417" w:name="_Toc219658235"/>
        <w:bookmarkStart w:id="186418" w:name="_Toc219664939"/>
        <w:bookmarkStart w:id="186419" w:name="_Toc219671643"/>
        <w:bookmarkEnd w:id="186396"/>
        <w:bookmarkEnd w:id="186397"/>
        <w:bookmarkEnd w:id="186398"/>
        <w:bookmarkEnd w:id="186399"/>
        <w:bookmarkEnd w:id="186400"/>
        <w:bookmarkEnd w:id="186401"/>
        <w:bookmarkEnd w:id="186402"/>
        <w:bookmarkEnd w:id="186403"/>
        <w:bookmarkEnd w:id="186404"/>
        <w:bookmarkEnd w:id="186405"/>
        <w:bookmarkEnd w:id="186406"/>
        <w:bookmarkEnd w:id="186407"/>
        <w:bookmarkEnd w:id="186408"/>
        <w:bookmarkEnd w:id="186409"/>
        <w:bookmarkEnd w:id="186410"/>
        <w:bookmarkEnd w:id="186411"/>
        <w:bookmarkEnd w:id="186412"/>
        <w:bookmarkEnd w:id="186413"/>
        <w:bookmarkEnd w:id="186414"/>
        <w:bookmarkEnd w:id="186415"/>
        <w:bookmarkEnd w:id="186416"/>
        <w:bookmarkEnd w:id="186417"/>
        <w:bookmarkEnd w:id="186418"/>
        <w:bookmarkEnd w:id="186419"/>
      </w:tr>
      <w:tr w:rsidR="00AB3A73" w:rsidRPr="0028350A" w:rsidDel="007B6A66" w14:paraId="4E247B15" w14:textId="2EAFB033" w:rsidTr="00A57FFA">
        <w:trPr>
          <w:cantSplit/>
          <w:trHeight w:val="901"/>
          <w:jc w:val="center"/>
          <w:del w:id="186420" w:author="Isabella Bjarnhoff" w:date="2025-10-07T15:41:00Z"/>
        </w:trPr>
        <w:tc>
          <w:tcPr>
            <w:tcW w:w="852" w:type="dxa"/>
          </w:tcPr>
          <w:p w14:paraId="3FE3AA92" w14:textId="50339FF2" w:rsidR="00AB3A73" w:rsidRPr="0028350A" w:rsidDel="007B6A66" w:rsidRDefault="00AB3A73">
            <w:pPr>
              <w:pStyle w:val="Heading2"/>
              <w:rPr>
                <w:del w:id="186421" w:author="Isabella Bjarnhoff" w:date="2025-10-07T15:41:00Z" w16du:dateUtc="2025-10-07T13:41:00Z"/>
                <w:sz w:val="20"/>
                <w:szCs w:val="20"/>
              </w:rPr>
              <w:pPrChange w:id="186422" w:author="Isabella Bjarnhoff" w:date="2025-11-04T12:06:00Z" w16du:dateUtc="2025-11-04T11:06:00Z">
                <w:pPr>
                  <w:spacing w:before="40" w:after="40"/>
                </w:pPr>
              </w:pPrChange>
            </w:pPr>
            <w:del w:id="186423" w:author="Isabella Bjarnhoff" w:date="2025-10-07T15:41:00Z" w16du:dateUtc="2025-10-07T13:41:00Z">
              <w:r w:rsidRPr="0028350A" w:rsidDel="007B6A66">
                <w:rPr>
                  <w:bCs w:val="0"/>
                  <w:sz w:val="20"/>
                  <w:szCs w:val="20"/>
                </w:rPr>
                <w:fldChar w:fldCharType="begin"/>
              </w:r>
              <w:r w:rsidRPr="0028350A" w:rsidDel="007B6A66">
                <w:rPr>
                  <w:sz w:val="20"/>
                  <w:szCs w:val="20"/>
                </w:rPr>
                <w:delInstrText xml:space="preserve"> SEQ TestCase\* Arabic\c  \* MERGEFORMAT </w:delInstrText>
              </w:r>
              <w:r w:rsidRPr="0028350A" w:rsidDel="007B6A66">
                <w:rPr>
                  <w:bCs w:val="0"/>
                  <w:sz w:val="20"/>
                  <w:szCs w:val="20"/>
                </w:rPr>
                <w:fldChar w:fldCharType="separate"/>
              </w:r>
            </w:del>
            <w:ins w:id="186424" w:author="Ellie Mira Thygesen" w:date="2025-09-15T10:45:00Z" w16du:dateUtc="2025-09-15T08:45:00Z">
              <w:del w:id="186425" w:author="Isabella Bjarnhoff" w:date="2025-09-16T11:10:00Z" w16du:dateUtc="2025-09-16T09:10:00Z">
                <w:r w:rsidR="008C1803" w:rsidDel="00632CF0">
                  <w:rPr>
                    <w:noProof/>
                    <w:sz w:val="20"/>
                    <w:szCs w:val="20"/>
                  </w:rPr>
                  <w:delText>66</w:delText>
                </w:r>
              </w:del>
            </w:ins>
            <w:del w:id="186426" w:author="Isabella Bjarnhoff" w:date="2025-09-16T11:10:00Z" w16du:dateUtc="2025-09-16T09:10:00Z">
              <w:r w:rsidR="002045FF" w:rsidRPr="0028350A" w:rsidDel="00632CF0">
                <w:rPr>
                  <w:noProof/>
                  <w:sz w:val="20"/>
                  <w:szCs w:val="20"/>
                </w:rPr>
                <w:delText>68</w:delText>
              </w:r>
            </w:del>
            <w:del w:id="186427" w:author="Isabella Bjarnhoff" w:date="2025-10-07T15:41:00Z" w16du:dateUtc="2025-10-07T13:41:00Z">
              <w:r w:rsidRPr="0028350A" w:rsidDel="007B6A66">
                <w:rPr>
                  <w:bCs w:val="0"/>
                  <w:sz w:val="20"/>
                  <w:szCs w:val="20"/>
                </w:rPr>
                <w:fldChar w:fldCharType="end"/>
              </w:r>
              <w:r w:rsidRPr="0028350A" w:rsidDel="007B6A66">
                <w:rPr>
                  <w:sz w:val="20"/>
                  <w:szCs w:val="20"/>
                </w:rPr>
                <w:delText>.</w:delText>
              </w:r>
              <w:r w:rsidRPr="0028350A" w:rsidDel="007B6A66">
                <w:rPr>
                  <w:bCs w:val="0"/>
                  <w:sz w:val="20"/>
                  <w:szCs w:val="20"/>
                </w:rPr>
                <w:fldChar w:fldCharType="begin"/>
              </w:r>
              <w:r w:rsidRPr="0028350A" w:rsidDel="007B6A66">
                <w:rPr>
                  <w:sz w:val="20"/>
                  <w:szCs w:val="20"/>
                </w:rPr>
                <w:delInstrText xml:space="preserve"> SEQ TestStep\* Arabic\n  \* MERGEFORMAT </w:delInstrText>
              </w:r>
              <w:r w:rsidRPr="0028350A" w:rsidDel="007B6A66">
                <w:rPr>
                  <w:bCs w:val="0"/>
                  <w:sz w:val="20"/>
                  <w:szCs w:val="20"/>
                </w:rPr>
                <w:fldChar w:fldCharType="separate"/>
              </w:r>
              <w:r w:rsidR="004212EF" w:rsidDel="007B6A66">
                <w:rPr>
                  <w:noProof/>
                  <w:sz w:val="20"/>
                  <w:szCs w:val="20"/>
                </w:rPr>
                <w:delText>2</w:delText>
              </w:r>
              <w:r w:rsidRPr="0028350A" w:rsidDel="007B6A66">
                <w:rPr>
                  <w:bCs w:val="0"/>
                  <w:sz w:val="20"/>
                  <w:szCs w:val="20"/>
                </w:rPr>
                <w:fldChar w:fldCharType="end"/>
              </w:r>
              <w:bookmarkStart w:id="186428" w:name="_Toc211334236"/>
              <w:bookmarkStart w:id="186429" w:name="_Toc211339842"/>
              <w:bookmarkStart w:id="186430" w:name="_Toc213149363"/>
              <w:bookmarkStart w:id="186431" w:name="_Toc213154584"/>
              <w:bookmarkStart w:id="186432" w:name="_Toc213160070"/>
              <w:bookmarkStart w:id="186433" w:name="_Toc213165328"/>
              <w:bookmarkStart w:id="186434" w:name="_Toc213170584"/>
              <w:bookmarkStart w:id="186435" w:name="_Toc213175844"/>
              <w:bookmarkStart w:id="186436" w:name="_Toc214956812"/>
              <w:bookmarkStart w:id="186437" w:name="_Toc214962337"/>
              <w:bookmarkStart w:id="186438" w:name="_Toc214967746"/>
              <w:bookmarkStart w:id="186439" w:name="_Toc214973271"/>
              <w:bookmarkStart w:id="186440" w:name="_Toc214978796"/>
              <w:bookmarkStart w:id="186441" w:name="_Toc219028731"/>
              <w:bookmarkStart w:id="186442" w:name="_Toc219035063"/>
              <w:bookmarkStart w:id="186443" w:name="_Toc219041394"/>
              <w:bookmarkStart w:id="186444" w:name="_Toc219054056"/>
              <w:bookmarkStart w:id="186445" w:name="_Toc219060386"/>
              <w:bookmarkStart w:id="186446" w:name="_Toc219066716"/>
              <w:bookmarkStart w:id="186447" w:name="_Toc219645235"/>
              <w:bookmarkStart w:id="186448" w:name="_Toc219651735"/>
              <w:bookmarkStart w:id="186449" w:name="_Toc219658236"/>
              <w:bookmarkStart w:id="186450" w:name="_Toc219664940"/>
              <w:bookmarkStart w:id="186451" w:name="_Toc219671644"/>
              <w:bookmarkEnd w:id="186428"/>
              <w:bookmarkEnd w:id="186429"/>
              <w:bookmarkEnd w:id="186430"/>
              <w:bookmarkEnd w:id="186431"/>
              <w:bookmarkEnd w:id="186432"/>
              <w:bookmarkEnd w:id="186433"/>
              <w:bookmarkEnd w:id="186434"/>
              <w:bookmarkEnd w:id="186435"/>
              <w:bookmarkEnd w:id="186436"/>
              <w:bookmarkEnd w:id="186437"/>
              <w:bookmarkEnd w:id="186438"/>
              <w:bookmarkEnd w:id="186439"/>
              <w:bookmarkEnd w:id="186440"/>
              <w:bookmarkEnd w:id="186441"/>
              <w:bookmarkEnd w:id="186442"/>
              <w:bookmarkEnd w:id="186443"/>
              <w:bookmarkEnd w:id="186444"/>
              <w:bookmarkEnd w:id="186445"/>
              <w:bookmarkEnd w:id="186446"/>
              <w:bookmarkEnd w:id="186447"/>
              <w:bookmarkEnd w:id="186448"/>
              <w:bookmarkEnd w:id="186449"/>
              <w:bookmarkEnd w:id="186450"/>
              <w:bookmarkEnd w:id="186451"/>
            </w:del>
          </w:p>
        </w:tc>
        <w:tc>
          <w:tcPr>
            <w:tcW w:w="1276" w:type="dxa"/>
          </w:tcPr>
          <w:p w14:paraId="1C13758A" w14:textId="678BEEB0" w:rsidR="00AB3A73" w:rsidRPr="0028350A" w:rsidDel="007B6A66" w:rsidRDefault="00AB3A73">
            <w:pPr>
              <w:pStyle w:val="Heading2"/>
              <w:rPr>
                <w:del w:id="186452" w:author="Isabella Bjarnhoff" w:date="2025-10-07T15:41:00Z" w16du:dateUtc="2025-10-07T13:41:00Z"/>
                <w:sz w:val="20"/>
                <w:szCs w:val="20"/>
                <w:u w:val="single"/>
              </w:rPr>
              <w:pPrChange w:id="186453" w:author="Isabella Bjarnhoff" w:date="2025-11-04T12:06:00Z" w16du:dateUtc="2025-11-04T11:06:00Z">
                <w:pPr>
                  <w:spacing w:before="40" w:after="40"/>
                </w:pPr>
              </w:pPrChange>
            </w:pPr>
            <w:bookmarkStart w:id="186454" w:name="_Toc211334237"/>
            <w:bookmarkStart w:id="186455" w:name="_Toc211339843"/>
            <w:bookmarkStart w:id="186456" w:name="_Toc213149364"/>
            <w:bookmarkStart w:id="186457" w:name="_Toc213154585"/>
            <w:bookmarkStart w:id="186458" w:name="_Toc213160071"/>
            <w:bookmarkStart w:id="186459" w:name="_Toc213165329"/>
            <w:bookmarkStart w:id="186460" w:name="_Toc213170585"/>
            <w:bookmarkStart w:id="186461" w:name="_Toc213175845"/>
            <w:bookmarkStart w:id="186462" w:name="_Toc214956813"/>
            <w:bookmarkStart w:id="186463" w:name="_Toc214962338"/>
            <w:bookmarkStart w:id="186464" w:name="_Toc214967747"/>
            <w:bookmarkStart w:id="186465" w:name="_Toc214973272"/>
            <w:bookmarkStart w:id="186466" w:name="_Toc214978797"/>
            <w:bookmarkStart w:id="186467" w:name="_Toc219028732"/>
            <w:bookmarkStart w:id="186468" w:name="_Toc219035064"/>
            <w:bookmarkStart w:id="186469" w:name="_Toc219041395"/>
            <w:bookmarkStart w:id="186470" w:name="_Toc219054057"/>
            <w:bookmarkStart w:id="186471" w:name="_Toc219060387"/>
            <w:bookmarkStart w:id="186472" w:name="_Toc219066717"/>
            <w:bookmarkStart w:id="186473" w:name="_Toc219645236"/>
            <w:bookmarkStart w:id="186474" w:name="_Toc219651736"/>
            <w:bookmarkStart w:id="186475" w:name="_Toc219658237"/>
            <w:bookmarkStart w:id="186476" w:name="_Toc219664941"/>
            <w:bookmarkStart w:id="186477" w:name="_Toc219671645"/>
            <w:bookmarkEnd w:id="186454"/>
            <w:bookmarkEnd w:id="186455"/>
            <w:bookmarkEnd w:id="186456"/>
            <w:bookmarkEnd w:id="186457"/>
            <w:bookmarkEnd w:id="186458"/>
            <w:bookmarkEnd w:id="186459"/>
            <w:bookmarkEnd w:id="186460"/>
            <w:bookmarkEnd w:id="186461"/>
            <w:bookmarkEnd w:id="186462"/>
            <w:bookmarkEnd w:id="186463"/>
            <w:bookmarkEnd w:id="186464"/>
            <w:bookmarkEnd w:id="186465"/>
            <w:bookmarkEnd w:id="186466"/>
            <w:bookmarkEnd w:id="186467"/>
            <w:bookmarkEnd w:id="186468"/>
            <w:bookmarkEnd w:id="186469"/>
            <w:bookmarkEnd w:id="186470"/>
            <w:bookmarkEnd w:id="186471"/>
            <w:bookmarkEnd w:id="186472"/>
            <w:bookmarkEnd w:id="186473"/>
            <w:bookmarkEnd w:id="186474"/>
            <w:bookmarkEnd w:id="186475"/>
            <w:bookmarkEnd w:id="186476"/>
            <w:bookmarkEnd w:id="186477"/>
          </w:p>
        </w:tc>
        <w:tc>
          <w:tcPr>
            <w:tcW w:w="3402" w:type="dxa"/>
          </w:tcPr>
          <w:p w14:paraId="1AF22CC1" w14:textId="7BBE7112" w:rsidR="00835556" w:rsidRPr="0028350A" w:rsidDel="007B6A66" w:rsidRDefault="00835556">
            <w:pPr>
              <w:pStyle w:val="Heading2"/>
              <w:rPr>
                <w:del w:id="186478" w:author="Isabella Bjarnhoff" w:date="2025-10-07T15:41:00Z" w16du:dateUtc="2025-10-07T13:41:00Z"/>
                <w:noProof/>
                <w:sz w:val="20"/>
                <w:szCs w:val="20"/>
                <w:u w:val="single"/>
              </w:rPr>
              <w:pPrChange w:id="186479" w:author="Isabella Bjarnhoff" w:date="2025-11-04T12:06:00Z" w16du:dateUtc="2025-11-04T11:06:00Z">
                <w:pPr/>
              </w:pPrChange>
            </w:pPr>
            <w:del w:id="186480" w:author="Isabella Bjarnhoff" w:date="2025-10-07T15:41:00Z" w16du:dateUtc="2025-10-07T13:41:00Z">
              <w:r w:rsidRPr="0028350A" w:rsidDel="007B6A66">
                <w:rPr>
                  <w:noProof/>
                  <w:sz w:val="20"/>
                  <w:szCs w:val="20"/>
                  <w:u w:val="single"/>
                </w:rPr>
                <w:delText>MFCC</w:delText>
              </w:r>
              <w:bookmarkStart w:id="186481" w:name="_Toc211334238"/>
              <w:bookmarkStart w:id="186482" w:name="_Toc211339844"/>
              <w:bookmarkStart w:id="186483" w:name="_Toc213149365"/>
              <w:bookmarkStart w:id="186484" w:name="_Toc213154586"/>
              <w:bookmarkStart w:id="186485" w:name="_Toc213160072"/>
              <w:bookmarkStart w:id="186486" w:name="_Toc213165330"/>
              <w:bookmarkStart w:id="186487" w:name="_Toc213170586"/>
              <w:bookmarkStart w:id="186488" w:name="_Toc213175846"/>
              <w:bookmarkStart w:id="186489" w:name="_Toc214956814"/>
              <w:bookmarkStart w:id="186490" w:name="_Toc214962339"/>
              <w:bookmarkStart w:id="186491" w:name="_Toc214967748"/>
              <w:bookmarkStart w:id="186492" w:name="_Toc214973273"/>
              <w:bookmarkStart w:id="186493" w:name="_Toc214978798"/>
              <w:bookmarkStart w:id="186494" w:name="_Toc219028733"/>
              <w:bookmarkStart w:id="186495" w:name="_Toc219035065"/>
              <w:bookmarkStart w:id="186496" w:name="_Toc219041396"/>
              <w:bookmarkStart w:id="186497" w:name="_Toc219054058"/>
              <w:bookmarkStart w:id="186498" w:name="_Toc219060388"/>
              <w:bookmarkStart w:id="186499" w:name="_Toc219066718"/>
              <w:bookmarkStart w:id="186500" w:name="_Toc219645237"/>
              <w:bookmarkStart w:id="186501" w:name="_Toc219651737"/>
              <w:bookmarkStart w:id="186502" w:name="_Toc219658238"/>
              <w:bookmarkStart w:id="186503" w:name="_Toc219664942"/>
              <w:bookmarkStart w:id="186504" w:name="_Toc219671646"/>
              <w:bookmarkEnd w:id="186481"/>
              <w:bookmarkEnd w:id="186482"/>
              <w:bookmarkEnd w:id="186483"/>
              <w:bookmarkEnd w:id="186484"/>
              <w:bookmarkEnd w:id="186485"/>
              <w:bookmarkEnd w:id="186486"/>
              <w:bookmarkEnd w:id="186487"/>
              <w:bookmarkEnd w:id="186488"/>
              <w:bookmarkEnd w:id="186489"/>
              <w:bookmarkEnd w:id="186490"/>
              <w:bookmarkEnd w:id="186491"/>
              <w:bookmarkEnd w:id="186492"/>
              <w:bookmarkEnd w:id="186493"/>
              <w:bookmarkEnd w:id="186494"/>
              <w:bookmarkEnd w:id="186495"/>
              <w:bookmarkEnd w:id="186496"/>
              <w:bookmarkEnd w:id="186497"/>
              <w:bookmarkEnd w:id="186498"/>
              <w:bookmarkEnd w:id="186499"/>
              <w:bookmarkEnd w:id="186500"/>
              <w:bookmarkEnd w:id="186501"/>
              <w:bookmarkEnd w:id="186502"/>
              <w:bookmarkEnd w:id="186503"/>
              <w:bookmarkEnd w:id="186504"/>
            </w:del>
          </w:p>
          <w:p w14:paraId="056D33AB" w14:textId="5273CDD8" w:rsidR="00AB3A73" w:rsidRPr="0028350A" w:rsidDel="007B6A66" w:rsidRDefault="00AB3A73">
            <w:pPr>
              <w:pStyle w:val="Heading2"/>
              <w:rPr>
                <w:del w:id="186505" w:author="Isabella Bjarnhoff" w:date="2025-10-07T15:41:00Z" w16du:dateUtc="2025-10-07T13:41:00Z"/>
                <w:noProof/>
                <w:sz w:val="20"/>
                <w:szCs w:val="20"/>
              </w:rPr>
              <w:pPrChange w:id="186506" w:author="Isabella Bjarnhoff" w:date="2025-11-04T12:06:00Z" w16du:dateUtc="2025-11-04T11:06:00Z">
                <w:pPr/>
              </w:pPrChange>
            </w:pPr>
            <w:del w:id="186507" w:author="Isabella Bjarnhoff" w:date="2025-10-07T15:41:00Z" w16du:dateUtc="2025-10-07T13:41:00Z">
              <w:r w:rsidRPr="0028350A" w:rsidDel="007B6A66">
                <w:rPr>
                  <w:noProof/>
                  <w:sz w:val="20"/>
                  <w:szCs w:val="20"/>
                </w:rPr>
                <w:delText>Click on Radar</w:delText>
              </w:r>
              <w:bookmarkStart w:id="186508" w:name="_Toc211334239"/>
              <w:bookmarkStart w:id="186509" w:name="_Toc211339845"/>
              <w:bookmarkStart w:id="186510" w:name="_Toc213149366"/>
              <w:bookmarkStart w:id="186511" w:name="_Toc213154587"/>
              <w:bookmarkStart w:id="186512" w:name="_Toc213160073"/>
              <w:bookmarkStart w:id="186513" w:name="_Toc213165331"/>
              <w:bookmarkStart w:id="186514" w:name="_Toc213170587"/>
              <w:bookmarkStart w:id="186515" w:name="_Toc213175847"/>
              <w:bookmarkStart w:id="186516" w:name="_Toc214956815"/>
              <w:bookmarkStart w:id="186517" w:name="_Toc214962340"/>
              <w:bookmarkStart w:id="186518" w:name="_Toc214967749"/>
              <w:bookmarkStart w:id="186519" w:name="_Toc214973274"/>
              <w:bookmarkStart w:id="186520" w:name="_Toc214978799"/>
              <w:bookmarkStart w:id="186521" w:name="_Toc219028734"/>
              <w:bookmarkStart w:id="186522" w:name="_Toc219035066"/>
              <w:bookmarkStart w:id="186523" w:name="_Toc219041397"/>
              <w:bookmarkStart w:id="186524" w:name="_Toc219054059"/>
              <w:bookmarkStart w:id="186525" w:name="_Toc219060389"/>
              <w:bookmarkStart w:id="186526" w:name="_Toc219066719"/>
              <w:bookmarkStart w:id="186527" w:name="_Toc219645238"/>
              <w:bookmarkStart w:id="186528" w:name="_Toc219651738"/>
              <w:bookmarkStart w:id="186529" w:name="_Toc219658239"/>
              <w:bookmarkStart w:id="186530" w:name="_Toc219664943"/>
              <w:bookmarkStart w:id="186531" w:name="_Toc219671647"/>
              <w:bookmarkEnd w:id="186508"/>
              <w:bookmarkEnd w:id="186509"/>
              <w:bookmarkEnd w:id="186510"/>
              <w:bookmarkEnd w:id="186511"/>
              <w:bookmarkEnd w:id="186512"/>
              <w:bookmarkEnd w:id="186513"/>
              <w:bookmarkEnd w:id="186514"/>
              <w:bookmarkEnd w:id="186515"/>
              <w:bookmarkEnd w:id="186516"/>
              <w:bookmarkEnd w:id="186517"/>
              <w:bookmarkEnd w:id="186518"/>
              <w:bookmarkEnd w:id="186519"/>
              <w:bookmarkEnd w:id="186520"/>
              <w:bookmarkEnd w:id="186521"/>
              <w:bookmarkEnd w:id="186522"/>
              <w:bookmarkEnd w:id="186523"/>
              <w:bookmarkEnd w:id="186524"/>
              <w:bookmarkEnd w:id="186525"/>
              <w:bookmarkEnd w:id="186526"/>
              <w:bookmarkEnd w:id="186527"/>
              <w:bookmarkEnd w:id="186528"/>
              <w:bookmarkEnd w:id="186529"/>
              <w:bookmarkEnd w:id="186530"/>
              <w:bookmarkEnd w:id="186531"/>
            </w:del>
          </w:p>
          <w:p w14:paraId="4963CE3C" w14:textId="2984DCB8" w:rsidR="00AB3A73" w:rsidRPr="0028350A" w:rsidDel="007B6A66" w:rsidRDefault="00AB3A73">
            <w:pPr>
              <w:pStyle w:val="Heading2"/>
              <w:rPr>
                <w:del w:id="186532" w:author="Isabella Bjarnhoff" w:date="2025-10-07T15:41:00Z" w16du:dateUtc="2025-10-07T13:41:00Z"/>
                <w:noProof/>
                <w:sz w:val="20"/>
                <w:szCs w:val="20"/>
              </w:rPr>
              <w:pPrChange w:id="186533" w:author="Isabella Bjarnhoff" w:date="2025-11-04T12:06:00Z" w16du:dateUtc="2025-11-04T11:06:00Z">
                <w:pPr/>
              </w:pPrChange>
            </w:pPr>
            <w:del w:id="186534" w:author="Isabella Bjarnhoff" w:date="2025-10-07T15:41:00Z" w16du:dateUtc="2025-10-07T13:41:00Z">
              <w:r w:rsidRPr="0028350A" w:rsidDel="007B6A66">
                <w:rPr>
                  <w:noProof/>
                  <w:sz w:val="20"/>
                  <w:szCs w:val="20"/>
                </w:rPr>
                <w:delText xml:space="preserve">  </w:delText>
              </w:r>
              <w:r w:rsidRPr="0028350A" w:rsidDel="007B6A66">
                <w:rPr>
                  <w:noProof/>
                  <w:sz w:val="20"/>
                  <w:szCs w:val="20"/>
                  <w:lang w:bidi="he-IL"/>
                </w:rPr>
                <w:drawing>
                  <wp:inline distT="0" distB="0" distL="0" distR="0" wp14:anchorId="14EBA698" wp14:editId="2F62E40B">
                    <wp:extent cx="389890" cy="341630"/>
                    <wp:effectExtent l="0" t="0" r="0" b="0"/>
                    <wp:docPr id="45" name="Picture 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a:ln>
                              <a:noFill/>
                            </a:ln>
                          </pic:spPr>
                        </pic:pic>
                      </a:graphicData>
                    </a:graphic>
                  </wp:inline>
                </w:drawing>
              </w:r>
              <w:bookmarkStart w:id="186535" w:name="_Toc211334240"/>
              <w:bookmarkStart w:id="186536" w:name="_Toc211339846"/>
              <w:bookmarkStart w:id="186537" w:name="_Toc213149367"/>
              <w:bookmarkStart w:id="186538" w:name="_Toc213154588"/>
              <w:bookmarkStart w:id="186539" w:name="_Toc213160074"/>
              <w:bookmarkStart w:id="186540" w:name="_Toc213165332"/>
              <w:bookmarkStart w:id="186541" w:name="_Toc213170588"/>
              <w:bookmarkStart w:id="186542" w:name="_Toc213175848"/>
              <w:bookmarkStart w:id="186543" w:name="_Toc214956816"/>
              <w:bookmarkStart w:id="186544" w:name="_Toc214962341"/>
              <w:bookmarkStart w:id="186545" w:name="_Toc214967750"/>
              <w:bookmarkStart w:id="186546" w:name="_Toc214973275"/>
              <w:bookmarkStart w:id="186547" w:name="_Toc214978800"/>
              <w:bookmarkStart w:id="186548" w:name="_Toc219028735"/>
              <w:bookmarkStart w:id="186549" w:name="_Toc219035067"/>
              <w:bookmarkStart w:id="186550" w:name="_Toc219041398"/>
              <w:bookmarkStart w:id="186551" w:name="_Toc219054060"/>
              <w:bookmarkStart w:id="186552" w:name="_Toc219060390"/>
              <w:bookmarkStart w:id="186553" w:name="_Toc219066720"/>
              <w:bookmarkStart w:id="186554" w:name="_Toc219645239"/>
              <w:bookmarkStart w:id="186555" w:name="_Toc219651739"/>
              <w:bookmarkStart w:id="186556" w:name="_Toc219658240"/>
              <w:bookmarkStart w:id="186557" w:name="_Toc219664944"/>
              <w:bookmarkStart w:id="186558" w:name="_Toc219671648"/>
              <w:bookmarkEnd w:id="186535"/>
              <w:bookmarkEnd w:id="186536"/>
              <w:bookmarkEnd w:id="186537"/>
              <w:bookmarkEnd w:id="186538"/>
              <w:bookmarkEnd w:id="186539"/>
              <w:bookmarkEnd w:id="186540"/>
              <w:bookmarkEnd w:id="186541"/>
              <w:bookmarkEnd w:id="186542"/>
              <w:bookmarkEnd w:id="186543"/>
              <w:bookmarkEnd w:id="186544"/>
              <w:bookmarkEnd w:id="186545"/>
              <w:bookmarkEnd w:id="186546"/>
              <w:bookmarkEnd w:id="186547"/>
              <w:bookmarkEnd w:id="186548"/>
              <w:bookmarkEnd w:id="186549"/>
              <w:bookmarkEnd w:id="186550"/>
              <w:bookmarkEnd w:id="186551"/>
              <w:bookmarkEnd w:id="186552"/>
              <w:bookmarkEnd w:id="186553"/>
              <w:bookmarkEnd w:id="186554"/>
              <w:bookmarkEnd w:id="186555"/>
              <w:bookmarkEnd w:id="186556"/>
              <w:bookmarkEnd w:id="186557"/>
              <w:bookmarkEnd w:id="186558"/>
            </w:del>
          </w:p>
          <w:p w14:paraId="1E3E2D40" w14:textId="69145622" w:rsidR="00AB3A73" w:rsidRPr="0028350A" w:rsidDel="007B6A66" w:rsidRDefault="00AB3A73">
            <w:pPr>
              <w:pStyle w:val="Heading2"/>
              <w:rPr>
                <w:del w:id="186559" w:author="Isabella Bjarnhoff" w:date="2025-10-07T15:41:00Z" w16du:dateUtc="2025-10-07T13:41:00Z"/>
                <w:sz w:val="20"/>
                <w:szCs w:val="20"/>
                <w:u w:val="single"/>
              </w:rPr>
              <w:pPrChange w:id="186560" w:author="Isabella Bjarnhoff" w:date="2025-11-04T12:06:00Z" w16du:dateUtc="2025-11-04T11:06:00Z">
                <w:pPr/>
              </w:pPrChange>
            </w:pPr>
            <w:bookmarkStart w:id="186561" w:name="_Toc211334241"/>
            <w:bookmarkStart w:id="186562" w:name="_Toc211339847"/>
            <w:bookmarkStart w:id="186563" w:name="_Toc213149368"/>
            <w:bookmarkStart w:id="186564" w:name="_Toc213154589"/>
            <w:bookmarkStart w:id="186565" w:name="_Toc213160075"/>
            <w:bookmarkStart w:id="186566" w:name="_Toc213165333"/>
            <w:bookmarkStart w:id="186567" w:name="_Toc213170589"/>
            <w:bookmarkStart w:id="186568" w:name="_Toc213175849"/>
            <w:bookmarkStart w:id="186569" w:name="_Toc214956817"/>
            <w:bookmarkStart w:id="186570" w:name="_Toc214962342"/>
            <w:bookmarkStart w:id="186571" w:name="_Toc214967751"/>
            <w:bookmarkStart w:id="186572" w:name="_Toc214973276"/>
            <w:bookmarkStart w:id="186573" w:name="_Toc214978801"/>
            <w:bookmarkStart w:id="186574" w:name="_Toc219028736"/>
            <w:bookmarkStart w:id="186575" w:name="_Toc219035068"/>
            <w:bookmarkStart w:id="186576" w:name="_Toc219041399"/>
            <w:bookmarkStart w:id="186577" w:name="_Toc219054061"/>
            <w:bookmarkStart w:id="186578" w:name="_Toc219060391"/>
            <w:bookmarkStart w:id="186579" w:name="_Toc219066721"/>
            <w:bookmarkStart w:id="186580" w:name="_Toc219645240"/>
            <w:bookmarkStart w:id="186581" w:name="_Toc219651740"/>
            <w:bookmarkStart w:id="186582" w:name="_Toc219658241"/>
            <w:bookmarkStart w:id="186583" w:name="_Toc219664945"/>
            <w:bookmarkStart w:id="186584" w:name="_Toc219671649"/>
            <w:bookmarkEnd w:id="186561"/>
            <w:bookmarkEnd w:id="186562"/>
            <w:bookmarkEnd w:id="186563"/>
            <w:bookmarkEnd w:id="186564"/>
            <w:bookmarkEnd w:id="186565"/>
            <w:bookmarkEnd w:id="186566"/>
            <w:bookmarkEnd w:id="186567"/>
            <w:bookmarkEnd w:id="186568"/>
            <w:bookmarkEnd w:id="186569"/>
            <w:bookmarkEnd w:id="186570"/>
            <w:bookmarkEnd w:id="186571"/>
            <w:bookmarkEnd w:id="186572"/>
            <w:bookmarkEnd w:id="186573"/>
            <w:bookmarkEnd w:id="186574"/>
            <w:bookmarkEnd w:id="186575"/>
            <w:bookmarkEnd w:id="186576"/>
            <w:bookmarkEnd w:id="186577"/>
            <w:bookmarkEnd w:id="186578"/>
            <w:bookmarkEnd w:id="186579"/>
            <w:bookmarkEnd w:id="186580"/>
            <w:bookmarkEnd w:id="186581"/>
            <w:bookmarkEnd w:id="186582"/>
            <w:bookmarkEnd w:id="186583"/>
            <w:bookmarkEnd w:id="186584"/>
          </w:p>
        </w:tc>
        <w:tc>
          <w:tcPr>
            <w:tcW w:w="3543" w:type="dxa"/>
          </w:tcPr>
          <w:p w14:paraId="7FD35721" w14:textId="4C7E50FE" w:rsidR="00AB3A73" w:rsidRPr="0028350A" w:rsidDel="007B6A66" w:rsidRDefault="00AB3A73">
            <w:pPr>
              <w:pStyle w:val="Heading2"/>
              <w:rPr>
                <w:del w:id="186585" w:author="Isabella Bjarnhoff" w:date="2025-10-07T15:41:00Z" w16du:dateUtc="2025-10-07T13:41:00Z"/>
                <w:noProof/>
                <w:sz w:val="20"/>
                <w:szCs w:val="20"/>
              </w:rPr>
              <w:pPrChange w:id="186586" w:author="Isabella Bjarnhoff" w:date="2025-11-04T12:06:00Z" w16du:dateUtc="2025-11-04T11:06:00Z">
                <w:pPr/>
              </w:pPrChange>
            </w:pPr>
            <w:del w:id="186587" w:author="Isabella Bjarnhoff" w:date="2025-10-07T15:41:00Z" w16du:dateUtc="2025-10-07T13:41:00Z">
              <w:r w:rsidRPr="0028350A" w:rsidDel="007B6A66">
                <w:rPr>
                  <w:noProof/>
                  <w:sz w:val="20"/>
                  <w:szCs w:val="20"/>
                </w:rPr>
                <w:delText>Radar panel open</w:delText>
              </w:r>
              <w:bookmarkStart w:id="186588" w:name="_Toc211334242"/>
              <w:bookmarkStart w:id="186589" w:name="_Toc211339848"/>
              <w:bookmarkStart w:id="186590" w:name="_Toc213149369"/>
              <w:bookmarkStart w:id="186591" w:name="_Toc213154590"/>
              <w:bookmarkStart w:id="186592" w:name="_Toc213160076"/>
              <w:bookmarkStart w:id="186593" w:name="_Toc213165334"/>
              <w:bookmarkStart w:id="186594" w:name="_Toc213170590"/>
              <w:bookmarkStart w:id="186595" w:name="_Toc213175850"/>
              <w:bookmarkStart w:id="186596" w:name="_Toc214956818"/>
              <w:bookmarkStart w:id="186597" w:name="_Toc214962343"/>
              <w:bookmarkStart w:id="186598" w:name="_Toc214967752"/>
              <w:bookmarkStart w:id="186599" w:name="_Toc214973277"/>
              <w:bookmarkStart w:id="186600" w:name="_Toc214978802"/>
              <w:bookmarkStart w:id="186601" w:name="_Toc219028737"/>
              <w:bookmarkStart w:id="186602" w:name="_Toc219035069"/>
              <w:bookmarkStart w:id="186603" w:name="_Toc219041400"/>
              <w:bookmarkStart w:id="186604" w:name="_Toc219054062"/>
              <w:bookmarkStart w:id="186605" w:name="_Toc219060392"/>
              <w:bookmarkStart w:id="186606" w:name="_Toc219066722"/>
              <w:bookmarkStart w:id="186607" w:name="_Toc219645241"/>
              <w:bookmarkStart w:id="186608" w:name="_Toc219651741"/>
              <w:bookmarkStart w:id="186609" w:name="_Toc219658242"/>
              <w:bookmarkStart w:id="186610" w:name="_Toc219664946"/>
              <w:bookmarkStart w:id="186611" w:name="_Toc219671650"/>
              <w:bookmarkEnd w:id="186588"/>
              <w:bookmarkEnd w:id="186589"/>
              <w:bookmarkEnd w:id="186590"/>
              <w:bookmarkEnd w:id="186591"/>
              <w:bookmarkEnd w:id="186592"/>
              <w:bookmarkEnd w:id="186593"/>
              <w:bookmarkEnd w:id="186594"/>
              <w:bookmarkEnd w:id="186595"/>
              <w:bookmarkEnd w:id="186596"/>
              <w:bookmarkEnd w:id="186597"/>
              <w:bookmarkEnd w:id="186598"/>
              <w:bookmarkEnd w:id="186599"/>
              <w:bookmarkEnd w:id="186600"/>
              <w:bookmarkEnd w:id="186601"/>
              <w:bookmarkEnd w:id="186602"/>
              <w:bookmarkEnd w:id="186603"/>
              <w:bookmarkEnd w:id="186604"/>
              <w:bookmarkEnd w:id="186605"/>
              <w:bookmarkEnd w:id="186606"/>
              <w:bookmarkEnd w:id="186607"/>
              <w:bookmarkEnd w:id="186608"/>
              <w:bookmarkEnd w:id="186609"/>
              <w:bookmarkEnd w:id="186610"/>
              <w:bookmarkEnd w:id="186611"/>
            </w:del>
          </w:p>
          <w:p w14:paraId="7E895739" w14:textId="24F60820" w:rsidR="00AB3A73" w:rsidRPr="0028350A" w:rsidDel="007B6A66" w:rsidRDefault="00AB3A73">
            <w:pPr>
              <w:pStyle w:val="Heading2"/>
              <w:rPr>
                <w:del w:id="186612" w:author="Isabella Bjarnhoff" w:date="2025-10-07T15:41:00Z" w16du:dateUtc="2025-10-07T13:41:00Z"/>
                <w:sz w:val="20"/>
                <w:szCs w:val="20"/>
              </w:rPr>
              <w:pPrChange w:id="186613" w:author="Isabella Bjarnhoff" w:date="2025-11-04T12:06:00Z" w16du:dateUtc="2025-11-04T11:06:00Z">
                <w:pPr>
                  <w:spacing w:before="40" w:after="40"/>
                </w:pPr>
              </w:pPrChange>
            </w:pPr>
            <w:bookmarkStart w:id="186614" w:name="_Toc211334243"/>
            <w:bookmarkStart w:id="186615" w:name="_Toc211339849"/>
            <w:bookmarkStart w:id="186616" w:name="_Toc213149370"/>
            <w:bookmarkStart w:id="186617" w:name="_Toc213154591"/>
            <w:bookmarkStart w:id="186618" w:name="_Toc213160077"/>
            <w:bookmarkStart w:id="186619" w:name="_Toc213165335"/>
            <w:bookmarkStart w:id="186620" w:name="_Toc213170591"/>
            <w:bookmarkStart w:id="186621" w:name="_Toc213175851"/>
            <w:bookmarkStart w:id="186622" w:name="_Toc214956819"/>
            <w:bookmarkStart w:id="186623" w:name="_Toc214962344"/>
            <w:bookmarkStart w:id="186624" w:name="_Toc214967753"/>
            <w:bookmarkStart w:id="186625" w:name="_Toc214973278"/>
            <w:bookmarkStart w:id="186626" w:name="_Toc214978803"/>
            <w:bookmarkStart w:id="186627" w:name="_Toc219028738"/>
            <w:bookmarkStart w:id="186628" w:name="_Toc219035070"/>
            <w:bookmarkStart w:id="186629" w:name="_Toc219041401"/>
            <w:bookmarkStart w:id="186630" w:name="_Toc219054063"/>
            <w:bookmarkStart w:id="186631" w:name="_Toc219060393"/>
            <w:bookmarkStart w:id="186632" w:name="_Toc219066723"/>
            <w:bookmarkStart w:id="186633" w:name="_Toc219645242"/>
            <w:bookmarkStart w:id="186634" w:name="_Toc219651742"/>
            <w:bookmarkStart w:id="186635" w:name="_Toc219658243"/>
            <w:bookmarkStart w:id="186636" w:name="_Toc219664947"/>
            <w:bookmarkStart w:id="186637" w:name="_Toc219671651"/>
            <w:bookmarkEnd w:id="186614"/>
            <w:bookmarkEnd w:id="186615"/>
            <w:bookmarkEnd w:id="186616"/>
            <w:bookmarkEnd w:id="186617"/>
            <w:bookmarkEnd w:id="186618"/>
            <w:bookmarkEnd w:id="186619"/>
            <w:bookmarkEnd w:id="186620"/>
            <w:bookmarkEnd w:id="186621"/>
            <w:bookmarkEnd w:id="186622"/>
            <w:bookmarkEnd w:id="186623"/>
            <w:bookmarkEnd w:id="186624"/>
            <w:bookmarkEnd w:id="186625"/>
            <w:bookmarkEnd w:id="186626"/>
            <w:bookmarkEnd w:id="186627"/>
            <w:bookmarkEnd w:id="186628"/>
            <w:bookmarkEnd w:id="186629"/>
            <w:bookmarkEnd w:id="186630"/>
            <w:bookmarkEnd w:id="186631"/>
            <w:bookmarkEnd w:id="186632"/>
            <w:bookmarkEnd w:id="186633"/>
            <w:bookmarkEnd w:id="186634"/>
            <w:bookmarkEnd w:id="186635"/>
            <w:bookmarkEnd w:id="186636"/>
            <w:bookmarkEnd w:id="186637"/>
          </w:p>
        </w:tc>
        <w:tc>
          <w:tcPr>
            <w:tcW w:w="566" w:type="dxa"/>
          </w:tcPr>
          <w:p w14:paraId="75E43079" w14:textId="0DA28407" w:rsidR="00AB3A73" w:rsidRPr="0028350A" w:rsidDel="007B6A66" w:rsidRDefault="00AB3A73">
            <w:pPr>
              <w:pStyle w:val="Heading2"/>
              <w:rPr>
                <w:del w:id="186638" w:author="Isabella Bjarnhoff" w:date="2025-10-07T15:41:00Z" w16du:dateUtc="2025-10-07T13:41:00Z"/>
                <w:sz w:val="20"/>
                <w:szCs w:val="20"/>
              </w:rPr>
              <w:pPrChange w:id="186639" w:author="Isabella Bjarnhoff" w:date="2025-11-04T12:06:00Z" w16du:dateUtc="2025-11-04T11:06:00Z">
                <w:pPr>
                  <w:spacing w:before="40" w:after="40"/>
                </w:pPr>
              </w:pPrChange>
            </w:pPr>
            <w:bookmarkStart w:id="186640" w:name="_Toc211334244"/>
            <w:bookmarkStart w:id="186641" w:name="_Toc211339850"/>
            <w:bookmarkStart w:id="186642" w:name="_Toc213149371"/>
            <w:bookmarkStart w:id="186643" w:name="_Toc213154592"/>
            <w:bookmarkStart w:id="186644" w:name="_Toc213160078"/>
            <w:bookmarkStart w:id="186645" w:name="_Toc213165336"/>
            <w:bookmarkStart w:id="186646" w:name="_Toc213170592"/>
            <w:bookmarkStart w:id="186647" w:name="_Toc213175852"/>
            <w:bookmarkStart w:id="186648" w:name="_Toc214956820"/>
            <w:bookmarkStart w:id="186649" w:name="_Toc214962345"/>
            <w:bookmarkStart w:id="186650" w:name="_Toc214967754"/>
            <w:bookmarkStart w:id="186651" w:name="_Toc214973279"/>
            <w:bookmarkStart w:id="186652" w:name="_Toc214978804"/>
            <w:bookmarkStart w:id="186653" w:name="_Toc219028739"/>
            <w:bookmarkStart w:id="186654" w:name="_Toc219035071"/>
            <w:bookmarkStart w:id="186655" w:name="_Toc219041402"/>
            <w:bookmarkStart w:id="186656" w:name="_Toc219054064"/>
            <w:bookmarkStart w:id="186657" w:name="_Toc219060394"/>
            <w:bookmarkStart w:id="186658" w:name="_Toc219066724"/>
            <w:bookmarkStart w:id="186659" w:name="_Toc219645243"/>
            <w:bookmarkStart w:id="186660" w:name="_Toc219651743"/>
            <w:bookmarkStart w:id="186661" w:name="_Toc219658244"/>
            <w:bookmarkStart w:id="186662" w:name="_Toc219664948"/>
            <w:bookmarkStart w:id="186663" w:name="_Toc219671652"/>
            <w:bookmarkEnd w:id="186640"/>
            <w:bookmarkEnd w:id="186641"/>
            <w:bookmarkEnd w:id="186642"/>
            <w:bookmarkEnd w:id="186643"/>
            <w:bookmarkEnd w:id="186644"/>
            <w:bookmarkEnd w:id="186645"/>
            <w:bookmarkEnd w:id="186646"/>
            <w:bookmarkEnd w:id="186647"/>
            <w:bookmarkEnd w:id="186648"/>
            <w:bookmarkEnd w:id="186649"/>
            <w:bookmarkEnd w:id="186650"/>
            <w:bookmarkEnd w:id="186651"/>
            <w:bookmarkEnd w:id="186652"/>
            <w:bookmarkEnd w:id="186653"/>
            <w:bookmarkEnd w:id="186654"/>
            <w:bookmarkEnd w:id="186655"/>
            <w:bookmarkEnd w:id="186656"/>
            <w:bookmarkEnd w:id="186657"/>
            <w:bookmarkEnd w:id="186658"/>
            <w:bookmarkEnd w:id="186659"/>
            <w:bookmarkEnd w:id="186660"/>
            <w:bookmarkEnd w:id="186661"/>
            <w:bookmarkEnd w:id="186662"/>
            <w:bookmarkEnd w:id="186663"/>
          </w:p>
        </w:tc>
        <w:bookmarkStart w:id="186664" w:name="_Toc211334245"/>
        <w:bookmarkStart w:id="186665" w:name="_Toc211339851"/>
        <w:bookmarkStart w:id="186666" w:name="_Toc213149372"/>
        <w:bookmarkStart w:id="186667" w:name="_Toc213154593"/>
        <w:bookmarkStart w:id="186668" w:name="_Toc213160079"/>
        <w:bookmarkStart w:id="186669" w:name="_Toc213165337"/>
        <w:bookmarkStart w:id="186670" w:name="_Toc213170593"/>
        <w:bookmarkStart w:id="186671" w:name="_Toc213175853"/>
        <w:bookmarkStart w:id="186672" w:name="_Toc214956821"/>
        <w:bookmarkStart w:id="186673" w:name="_Toc214962346"/>
        <w:bookmarkStart w:id="186674" w:name="_Toc214967755"/>
        <w:bookmarkStart w:id="186675" w:name="_Toc214973280"/>
        <w:bookmarkStart w:id="186676" w:name="_Toc214978805"/>
        <w:bookmarkStart w:id="186677" w:name="_Toc219028740"/>
        <w:bookmarkStart w:id="186678" w:name="_Toc219035072"/>
        <w:bookmarkStart w:id="186679" w:name="_Toc219041403"/>
        <w:bookmarkStart w:id="186680" w:name="_Toc219054065"/>
        <w:bookmarkStart w:id="186681" w:name="_Toc219060395"/>
        <w:bookmarkStart w:id="186682" w:name="_Toc219066725"/>
        <w:bookmarkStart w:id="186683" w:name="_Toc219645244"/>
        <w:bookmarkStart w:id="186684" w:name="_Toc219651744"/>
        <w:bookmarkStart w:id="186685" w:name="_Toc219658245"/>
        <w:bookmarkStart w:id="186686" w:name="_Toc219664949"/>
        <w:bookmarkStart w:id="186687" w:name="_Toc219671653"/>
        <w:bookmarkEnd w:id="186664"/>
        <w:bookmarkEnd w:id="186665"/>
        <w:bookmarkEnd w:id="186666"/>
        <w:bookmarkEnd w:id="186667"/>
        <w:bookmarkEnd w:id="186668"/>
        <w:bookmarkEnd w:id="186669"/>
        <w:bookmarkEnd w:id="186670"/>
        <w:bookmarkEnd w:id="186671"/>
        <w:bookmarkEnd w:id="186672"/>
        <w:bookmarkEnd w:id="186673"/>
        <w:bookmarkEnd w:id="186674"/>
        <w:bookmarkEnd w:id="186675"/>
        <w:bookmarkEnd w:id="186676"/>
        <w:bookmarkEnd w:id="186677"/>
        <w:bookmarkEnd w:id="186678"/>
        <w:bookmarkEnd w:id="186679"/>
        <w:bookmarkEnd w:id="186680"/>
        <w:bookmarkEnd w:id="186681"/>
        <w:bookmarkEnd w:id="186682"/>
        <w:bookmarkEnd w:id="186683"/>
        <w:bookmarkEnd w:id="186684"/>
        <w:bookmarkEnd w:id="186685"/>
        <w:bookmarkEnd w:id="186686"/>
        <w:bookmarkEnd w:id="186687"/>
      </w:tr>
      <w:tr w:rsidR="00AB3A73" w:rsidRPr="0028350A" w:rsidDel="007B6A66" w14:paraId="30E97B67" w14:textId="5A9ED42A" w:rsidTr="00A57FFA">
        <w:trPr>
          <w:cantSplit/>
          <w:trHeight w:val="901"/>
          <w:jc w:val="center"/>
          <w:del w:id="186688" w:author="Isabella Bjarnhoff" w:date="2025-10-07T15:41:00Z"/>
        </w:trPr>
        <w:tc>
          <w:tcPr>
            <w:tcW w:w="852" w:type="dxa"/>
          </w:tcPr>
          <w:p w14:paraId="6892A879" w14:textId="24A736E5" w:rsidR="00AB3A73" w:rsidRPr="0028350A" w:rsidDel="007B6A66" w:rsidRDefault="00AB3A73">
            <w:pPr>
              <w:pStyle w:val="Heading2"/>
              <w:rPr>
                <w:del w:id="186689" w:author="Isabella Bjarnhoff" w:date="2025-10-07T15:41:00Z" w16du:dateUtc="2025-10-07T13:41:00Z"/>
                <w:sz w:val="20"/>
                <w:szCs w:val="20"/>
              </w:rPr>
              <w:pPrChange w:id="186690" w:author="Isabella Bjarnhoff" w:date="2025-11-04T12:06:00Z" w16du:dateUtc="2025-11-04T11:06:00Z">
                <w:pPr>
                  <w:spacing w:before="40" w:after="40"/>
                </w:pPr>
              </w:pPrChange>
            </w:pPr>
            <w:del w:id="186691" w:author="Isabella Bjarnhoff" w:date="2025-10-07T15:41:00Z" w16du:dateUtc="2025-10-07T13:41:00Z">
              <w:r w:rsidRPr="0028350A" w:rsidDel="007B6A66">
                <w:rPr>
                  <w:bCs w:val="0"/>
                  <w:sz w:val="20"/>
                  <w:szCs w:val="20"/>
                </w:rPr>
                <w:fldChar w:fldCharType="begin"/>
              </w:r>
              <w:r w:rsidRPr="0028350A" w:rsidDel="007B6A66">
                <w:rPr>
                  <w:sz w:val="20"/>
                  <w:szCs w:val="20"/>
                </w:rPr>
                <w:delInstrText xml:space="preserve"> SEQ TestCase\* Arabic\c  \* MERGEFORMAT </w:delInstrText>
              </w:r>
              <w:r w:rsidRPr="0028350A" w:rsidDel="007B6A66">
                <w:rPr>
                  <w:bCs w:val="0"/>
                  <w:sz w:val="20"/>
                  <w:szCs w:val="20"/>
                </w:rPr>
                <w:fldChar w:fldCharType="separate"/>
              </w:r>
            </w:del>
            <w:ins w:id="186692" w:author="Ellie Mira Thygesen" w:date="2025-09-15T10:45:00Z" w16du:dateUtc="2025-09-15T08:45:00Z">
              <w:del w:id="186693" w:author="Isabella Bjarnhoff" w:date="2025-09-16T11:10:00Z" w16du:dateUtc="2025-09-16T09:10:00Z">
                <w:r w:rsidR="008C1803" w:rsidDel="00632CF0">
                  <w:rPr>
                    <w:noProof/>
                    <w:sz w:val="20"/>
                    <w:szCs w:val="20"/>
                  </w:rPr>
                  <w:delText>66</w:delText>
                </w:r>
              </w:del>
            </w:ins>
            <w:del w:id="186694" w:author="Isabella Bjarnhoff" w:date="2025-09-16T11:10:00Z" w16du:dateUtc="2025-09-16T09:10:00Z">
              <w:r w:rsidR="002045FF" w:rsidRPr="0028350A" w:rsidDel="00632CF0">
                <w:rPr>
                  <w:noProof/>
                  <w:sz w:val="20"/>
                  <w:szCs w:val="20"/>
                </w:rPr>
                <w:delText>68</w:delText>
              </w:r>
            </w:del>
            <w:del w:id="186695" w:author="Isabella Bjarnhoff" w:date="2025-10-07T15:41:00Z" w16du:dateUtc="2025-10-07T13:41:00Z">
              <w:r w:rsidRPr="0028350A" w:rsidDel="007B6A66">
                <w:rPr>
                  <w:bCs w:val="0"/>
                  <w:sz w:val="20"/>
                  <w:szCs w:val="20"/>
                </w:rPr>
                <w:fldChar w:fldCharType="end"/>
              </w:r>
              <w:r w:rsidRPr="0028350A" w:rsidDel="007B6A66">
                <w:rPr>
                  <w:sz w:val="20"/>
                  <w:szCs w:val="20"/>
                </w:rPr>
                <w:delText>.</w:delText>
              </w:r>
              <w:r w:rsidRPr="0028350A" w:rsidDel="007B6A66">
                <w:rPr>
                  <w:bCs w:val="0"/>
                  <w:sz w:val="20"/>
                  <w:szCs w:val="20"/>
                </w:rPr>
                <w:fldChar w:fldCharType="begin"/>
              </w:r>
              <w:r w:rsidRPr="0028350A" w:rsidDel="007B6A66">
                <w:rPr>
                  <w:sz w:val="20"/>
                  <w:szCs w:val="20"/>
                </w:rPr>
                <w:delInstrText xml:space="preserve"> SEQ TestStep\* Arabic\n  \* MERGEFORMAT </w:delInstrText>
              </w:r>
              <w:r w:rsidRPr="0028350A" w:rsidDel="007B6A66">
                <w:rPr>
                  <w:bCs w:val="0"/>
                  <w:sz w:val="20"/>
                  <w:szCs w:val="20"/>
                </w:rPr>
                <w:fldChar w:fldCharType="separate"/>
              </w:r>
              <w:r w:rsidR="004212EF" w:rsidDel="007B6A66">
                <w:rPr>
                  <w:noProof/>
                  <w:sz w:val="20"/>
                  <w:szCs w:val="20"/>
                </w:rPr>
                <w:delText>3</w:delText>
              </w:r>
              <w:r w:rsidRPr="0028350A" w:rsidDel="007B6A66">
                <w:rPr>
                  <w:bCs w:val="0"/>
                  <w:sz w:val="20"/>
                  <w:szCs w:val="20"/>
                </w:rPr>
                <w:fldChar w:fldCharType="end"/>
              </w:r>
              <w:bookmarkStart w:id="186696" w:name="_Toc211334246"/>
              <w:bookmarkStart w:id="186697" w:name="_Toc211339852"/>
              <w:bookmarkStart w:id="186698" w:name="_Toc213149373"/>
              <w:bookmarkStart w:id="186699" w:name="_Toc213154594"/>
              <w:bookmarkStart w:id="186700" w:name="_Toc213160080"/>
              <w:bookmarkStart w:id="186701" w:name="_Toc213165338"/>
              <w:bookmarkStart w:id="186702" w:name="_Toc213170594"/>
              <w:bookmarkStart w:id="186703" w:name="_Toc213175854"/>
              <w:bookmarkStart w:id="186704" w:name="_Toc214956822"/>
              <w:bookmarkStart w:id="186705" w:name="_Toc214962347"/>
              <w:bookmarkStart w:id="186706" w:name="_Toc214967756"/>
              <w:bookmarkStart w:id="186707" w:name="_Toc214973281"/>
              <w:bookmarkStart w:id="186708" w:name="_Toc214978806"/>
              <w:bookmarkStart w:id="186709" w:name="_Toc219028741"/>
              <w:bookmarkStart w:id="186710" w:name="_Toc219035073"/>
              <w:bookmarkStart w:id="186711" w:name="_Toc219041404"/>
              <w:bookmarkStart w:id="186712" w:name="_Toc219054066"/>
              <w:bookmarkStart w:id="186713" w:name="_Toc219060396"/>
              <w:bookmarkStart w:id="186714" w:name="_Toc219066726"/>
              <w:bookmarkStart w:id="186715" w:name="_Toc219645245"/>
              <w:bookmarkStart w:id="186716" w:name="_Toc219651745"/>
              <w:bookmarkStart w:id="186717" w:name="_Toc219658246"/>
              <w:bookmarkStart w:id="186718" w:name="_Toc219664950"/>
              <w:bookmarkStart w:id="186719" w:name="_Toc219671654"/>
              <w:bookmarkEnd w:id="186696"/>
              <w:bookmarkEnd w:id="186697"/>
              <w:bookmarkEnd w:id="186698"/>
              <w:bookmarkEnd w:id="186699"/>
              <w:bookmarkEnd w:id="186700"/>
              <w:bookmarkEnd w:id="186701"/>
              <w:bookmarkEnd w:id="186702"/>
              <w:bookmarkEnd w:id="186703"/>
              <w:bookmarkEnd w:id="186704"/>
              <w:bookmarkEnd w:id="186705"/>
              <w:bookmarkEnd w:id="186706"/>
              <w:bookmarkEnd w:id="186707"/>
              <w:bookmarkEnd w:id="186708"/>
              <w:bookmarkEnd w:id="186709"/>
              <w:bookmarkEnd w:id="186710"/>
              <w:bookmarkEnd w:id="186711"/>
              <w:bookmarkEnd w:id="186712"/>
              <w:bookmarkEnd w:id="186713"/>
              <w:bookmarkEnd w:id="186714"/>
              <w:bookmarkEnd w:id="186715"/>
              <w:bookmarkEnd w:id="186716"/>
              <w:bookmarkEnd w:id="186717"/>
              <w:bookmarkEnd w:id="186718"/>
              <w:bookmarkEnd w:id="186719"/>
            </w:del>
          </w:p>
        </w:tc>
        <w:tc>
          <w:tcPr>
            <w:tcW w:w="1276" w:type="dxa"/>
          </w:tcPr>
          <w:p w14:paraId="5D560D9C" w14:textId="3E565C3C" w:rsidR="007C13A3" w:rsidRPr="007C13A3" w:rsidDel="007B6A66" w:rsidRDefault="007C13A3">
            <w:pPr>
              <w:pStyle w:val="Heading2"/>
              <w:rPr>
                <w:del w:id="186720" w:author="Isabella Bjarnhoff" w:date="2025-10-07T15:41:00Z" w16du:dateUtc="2025-10-07T13:41:00Z"/>
                <w:b w:val="0"/>
                <w:bCs w:val="0"/>
                <w:sz w:val="20"/>
                <w:szCs w:val="20"/>
                <w:rPrChange w:id="186721" w:author="Isabella Bjarnhoff" w:date="2025-10-07T14:54:00Z" w16du:dateUtc="2025-10-07T12:54:00Z">
                  <w:rPr>
                    <w:del w:id="186722" w:author="Isabella Bjarnhoff" w:date="2025-10-07T15:41:00Z" w16du:dateUtc="2025-10-07T13:41:00Z"/>
                    <w:rFonts w:cs="Arial"/>
                    <w:b/>
                    <w:bCs/>
                    <w:sz w:val="20"/>
                    <w:szCs w:val="20"/>
                    <w:u w:val="single"/>
                  </w:rPr>
                </w:rPrChange>
              </w:rPr>
              <w:pPrChange w:id="186723" w:author="Isabella Bjarnhoff" w:date="2025-11-04T12:06:00Z" w16du:dateUtc="2025-11-04T11:06:00Z">
                <w:pPr>
                  <w:spacing w:before="40" w:after="40"/>
                </w:pPr>
              </w:pPrChange>
            </w:pPr>
            <w:bookmarkStart w:id="186724" w:name="_Toc211334247"/>
            <w:bookmarkStart w:id="186725" w:name="_Toc211339853"/>
            <w:bookmarkStart w:id="186726" w:name="_Toc213149374"/>
            <w:bookmarkStart w:id="186727" w:name="_Toc213154595"/>
            <w:bookmarkStart w:id="186728" w:name="_Toc213160081"/>
            <w:bookmarkStart w:id="186729" w:name="_Toc213165339"/>
            <w:bookmarkStart w:id="186730" w:name="_Toc213170595"/>
            <w:bookmarkStart w:id="186731" w:name="_Toc213175855"/>
            <w:bookmarkStart w:id="186732" w:name="_Toc214956823"/>
            <w:bookmarkStart w:id="186733" w:name="_Toc214962348"/>
            <w:bookmarkStart w:id="186734" w:name="_Toc214967757"/>
            <w:bookmarkStart w:id="186735" w:name="_Toc214973282"/>
            <w:bookmarkStart w:id="186736" w:name="_Toc214978807"/>
            <w:bookmarkStart w:id="186737" w:name="_Toc219028742"/>
            <w:bookmarkStart w:id="186738" w:name="_Toc219035074"/>
            <w:bookmarkStart w:id="186739" w:name="_Toc219041405"/>
            <w:bookmarkStart w:id="186740" w:name="_Toc219054067"/>
            <w:bookmarkStart w:id="186741" w:name="_Toc219060397"/>
            <w:bookmarkStart w:id="186742" w:name="_Toc219066727"/>
            <w:bookmarkStart w:id="186743" w:name="_Toc219645246"/>
            <w:bookmarkStart w:id="186744" w:name="_Toc219651746"/>
            <w:bookmarkStart w:id="186745" w:name="_Toc219658247"/>
            <w:bookmarkStart w:id="186746" w:name="_Toc219664951"/>
            <w:bookmarkStart w:id="186747" w:name="_Toc219671655"/>
            <w:bookmarkEnd w:id="186724"/>
            <w:bookmarkEnd w:id="186725"/>
            <w:bookmarkEnd w:id="186726"/>
            <w:bookmarkEnd w:id="186727"/>
            <w:bookmarkEnd w:id="186728"/>
            <w:bookmarkEnd w:id="186729"/>
            <w:bookmarkEnd w:id="186730"/>
            <w:bookmarkEnd w:id="186731"/>
            <w:bookmarkEnd w:id="186732"/>
            <w:bookmarkEnd w:id="186733"/>
            <w:bookmarkEnd w:id="186734"/>
            <w:bookmarkEnd w:id="186735"/>
            <w:bookmarkEnd w:id="186736"/>
            <w:bookmarkEnd w:id="186737"/>
            <w:bookmarkEnd w:id="186738"/>
            <w:bookmarkEnd w:id="186739"/>
            <w:bookmarkEnd w:id="186740"/>
            <w:bookmarkEnd w:id="186741"/>
            <w:bookmarkEnd w:id="186742"/>
            <w:bookmarkEnd w:id="186743"/>
            <w:bookmarkEnd w:id="186744"/>
            <w:bookmarkEnd w:id="186745"/>
            <w:bookmarkEnd w:id="186746"/>
            <w:bookmarkEnd w:id="186747"/>
          </w:p>
        </w:tc>
        <w:tc>
          <w:tcPr>
            <w:tcW w:w="3402" w:type="dxa"/>
          </w:tcPr>
          <w:p w14:paraId="69C284B9" w14:textId="12D6DACA" w:rsidR="00AB3A73" w:rsidDel="000B247D" w:rsidRDefault="00AB3A73">
            <w:pPr>
              <w:pStyle w:val="Heading2"/>
              <w:rPr>
                <w:del w:id="186748" w:author="Isabella Bjarnhoff" w:date="2025-10-07T14:45:00Z" w16du:dateUtc="2025-10-07T12:45:00Z"/>
                <w:noProof/>
                <w:sz w:val="20"/>
                <w:szCs w:val="20"/>
              </w:rPr>
              <w:pPrChange w:id="186749" w:author="Isabella Bjarnhoff" w:date="2025-11-04T12:06:00Z" w16du:dateUtc="2025-11-04T11:06:00Z">
                <w:pPr/>
              </w:pPrChange>
            </w:pPr>
            <w:del w:id="186750" w:author="Isabella Bjarnhoff" w:date="2025-10-07T14:45:00Z" w16du:dateUtc="2025-10-07T12:45:00Z">
              <w:r w:rsidRPr="0028350A" w:rsidDel="000B247D">
                <w:rPr>
                  <w:noProof/>
                  <w:sz w:val="20"/>
                  <w:szCs w:val="20"/>
                </w:rPr>
                <w:delText>To test this an error needs to be generated</w:delText>
              </w:r>
              <w:bookmarkStart w:id="186751" w:name="_Toc211334248"/>
              <w:bookmarkStart w:id="186752" w:name="_Toc211339854"/>
              <w:bookmarkStart w:id="186753" w:name="_Toc213149375"/>
              <w:bookmarkStart w:id="186754" w:name="_Toc213154596"/>
              <w:bookmarkStart w:id="186755" w:name="_Toc213160082"/>
              <w:bookmarkStart w:id="186756" w:name="_Toc213165340"/>
              <w:bookmarkStart w:id="186757" w:name="_Toc213170596"/>
              <w:bookmarkStart w:id="186758" w:name="_Toc213175856"/>
              <w:bookmarkStart w:id="186759" w:name="_Toc214956824"/>
              <w:bookmarkStart w:id="186760" w:name="_Toc214962349"/>
              <w:bookmarkStart w:id="186761" w:name="_Toc214967758"/>
              <w:bookmarkStart w:id="186762" w:name="_Toc214973283"/>
              <w:bookmarkStart w:id="186763" w:name="_Toc214978808"/>
              <w:bookmarkStart w:id="186764" w:name="_Toc219028743"/>
              <w:bookmarkStart w:id="186765" w:name="_Toc219035075"/>
              <w:bookmarkStart w:id="186766" w:name="_Toc219041406"/>
              <w:bookmarkStart w:id="186767" w:name="_Toc219054068"/>
              <w:bookmarkStart w:id="186768" w:name="_Toc219060398"/>
              <w:bookmarkStart w:id="186769" w:name="_Toc219066728"/>
              <w:bookmarkStart w:id="186770" w:name="_Toc219645247"/>
              <w:bookmarkStart w:id="186771" w:name="_Toc219651747"/>
              <w:bookmarkStart w:id="186772" w:name="_Toc219658248"/>
              <w:bookmarkStart w:id="186773" w:name="_Toc219664952"/>
              <w:bookmarkStart w:id="186774" w:name="_Toc219671656"/>
              <w:bookmarkEnd w:id="186751"/>
              <w:bookmarkEnd w:id="186752"/>
              <w:bookmarkEnd w:id="186753"/>
              <w:bookmarkEnd w:id="186754"/>
              <w:bookmarkEnd w:id="186755"/>
              <w:bookmarkEnd w:id="186756"/>
              <w:bookmarkEnd w:id="186757"/>
              <w:bookmarkEnd w:id="186758"/>
              <w:bookmarkEnd w:id="186759"/>
              <w:bookmarkEnd w:id="186760"/>
              <w:bookmarkEnd w:id="186761"/>
              <w:bookmarkEnd w:id="186762"/>
              <w:bookmarkEnd w:id="186763"/>
              <w:bookmarkEnd w:id="186764"/>
              <w:bookmarkEnd w:id="186765"/>
              <w:bookmarkEnd w:id="186766"/>
              <w:bookmarkEnd w:id="186767"/>
              <w:bookmarkEnd w:id="186768"/>
              <w:bookmarkEnd w:id="186769"/>
              <w:bookmarkEnd w:id="186770"/>
              <w:bookmarkEnd w:id="186771"/>
              <w:bookmarkEnd w:id="186772"/>
              <w:bookmarkEnd w:id="186773"/>
              <w:bookmarkEnd w:id="186774"/>
            </w:del>
          </w:p>
          <w:p w14:paraId="666A913C" w14:textId="6C5C5326" w:rsidR="00AB3A73" w:rsidRPr="0028350A" w:rsidDel="000B247D" w:rsidRDefault="00AB3A73">
            <w:pPr>
              <w:pStyle w:val="Heading2"/>
              <w:rPr>
                <w:del w:id="186775" w:author="Isabella Bjarnhoff" w:date="2025-10-07T14:45:00Z" w16du:dateUtc="2025-10-07T12:45:00Z"/>
                <w:noProof/>
                <w:sz w:val="20"/>
                <w:szCs w:val="20"/>
              </w:rPr>
              <w:pPrChange w:id="186776" w:author="Isabella Bjarnhoff" w:date="2025-11-04T12:06:00Z" w16du:dateUtc="2025-11-04T11:06:00Z">
                <w:pPr/>
              </w:pPrChange>
            </w:pPr>
            <w:del w:id="186777" w:author="Isabella Bjarnhoff" w:date="2025-10-07T14:45:00Z" w16du:dateUtc="2025-10-07T12:45:00Z">
              <w:r w:rsidRPr="0028350A" w:rsidDel="000B247D">
                <w:rPr>
                  <w:noProof/>
                  <w:sz w:val="20"/>
                  <w:szCs w:val="20"/>
                </w:rPr>
                <w:delText>Click on sectors button</w:delText>
              </w:r>
              <w:bookmarkStart w:id="186778" w:name="_Toc211334249"/>
              <w:bookmarkStart w:id="186779" w:name="_Toc211339855"/>
              <w:bookmarkStart w:id="186780" w:name="_Toc213149376"/>
              <w:bookmarkStart w:id="186781" w:name="_Toc213154597"/>
              <w:bookmarkStart w:id="186782" w:name="_Toc213160083"/>
              <w:bookmarkStart w:id="186783" w:name="_Toc213165341"/>
              <w:bookmarkStart w:id="186784" w:name="_Toc213170597"/>
              <w:bookmarkStart w:id="186785" w:name="_Toc213175857"/>
              <w:bookmarkStart w:id="186786" w:name="_Toc214956825"/>
              <w:bookmarkStart w:id="186787" w:name="_Toc214962350"/>
              <w:bookmarkStart w:id="186788" w:name="_Toc214967759"/>
              <w:bookmarkStart w:id="186789" w:name="_Toc214973284"/>
              <w:bookmarkStart w:id="186790" w:name="_Toc214978809"/>
              <w:bookmarkStart w:id="186791" w:name="_Toc219028744"/>
              <w:bookmarkStart w:id="186792" w:name="_Toc219035076"/>
              <w:bookmarkStart w:id="186793" w:name="_Toc219041407"/>
              <w:bookmarkStart w:id="186794" w:name="_Toc219054069"/>
              <w:bookmarkStart w:id="186795" w:name="_Toc219060399"/>
              <w:bookmarkStart w:id="186796" w:name="_Toc219066729"/>
              <w:bookmarkStart w:id="186797" w:name="_Toc219645248"/>
              <w:bookmarkStart w:id="186798" w:name="_Toc219651748"/>
              <w:bookmarkStart w:id="186799" w:name="_Toc219658249"/>
              <w:bookmarkStart w:id="186800" w:name="_Toc219664953"/>
              <w:bookmarkStart w:id="186801" w:name="_Toc219671657"/>
              <w:bookmarkEnd w:id="186778"/>
              <w:bookmarkEnd w:id="186779"/>
              <w:bookmarkEnd w:id="186780"/>
              <w:bookmarkEnd w:id="186781"/>
              <w:bookmarkEnd w:id="186782"/>
              <w:bookmarkEnd w:id="186783"/>
              <w:bookmarkEnd w:id="186784"/>
              <w:bookmarkEnd w:id="186785"/>
              <w:bookmarkEnd w:id="186786"/>
              <w:bookmarkEnd w:id="186787"/>
              <w:bookmarkEnd w:id="186788"/>
              <w:bookmarkEnd w:id="186789"/>
              <w:bookmarkEnd w:id="186790"/>
              <w:bookmarkEnd w:id="186791"/>
              <w:bookmarkEnd w:id="186792"/>
              <w:bookmarkEnd w:id="186793"/>
              <w:bookmarkEnd w:id="186794"/>
              <w:bookmarkEnd w:id="186795"/>
              <w:bookmarkEnd w:id="186796"/>
              <w:bookmarkEnd w:id="186797"/>
              <w:bookmarkEnd w:id="186798"/>
              <w:bookmarkEnd w:id="186799"/>
              <w:bookmarkEnd w:id="186800"/>
              <w:bookmarkEnd w:id="186801"/>
            </w:del>
          </w:p>
          <w:p w14:paraId="21529772" w14:textId="6039285E" w:rsidR="00AB3A73" w:rsidRPr="0028350A" w:rsidDel="000B247D" w:rsidRDefault="00AB3A73">
            <w:pPr>
              <w:pStyle w:val="Heading2"/>
              <w:rPr>
                <w:del w:id="186802" w:author="Isabella Bjarnhoff" w:date="2025-10-07T14:45:00Z" w16du:dateUtc="2025-10-07T12:45:00Z"/>
                <w:noProof/>
                <w:sz w:val="20"/>
                <w:szCs w:val="20"/>
              </w:rPr>
              <w:pPrChange w:id="186803" w:author="Isabella Bjarnhoff" w:date="2025-11-04T12:06:00Z" w16du:dateUtc="2025-11-04T11:06:00Z">
                <w:pPr/>
              </w:pPrChange>
            </w:pPr>
            <w:del w:id="186804" w:author="Isabella Bjarnhoff" w:date="2025-10-07T14:45:00Z" w16du:dateUtc="2025-10-07T12:45:00Z">
              <w:r w:rsidRPr="0028350A" w:rsidDel="000B247D">
                <w:rPr>
                  <w:noProof/>
                  <w:sz w:val="20"/>
                  <w:szCs w:val="20"/>
                </w:rPr>
                <w:delText xml:space="preserve">A BITE status (not an error) e.g. Antenna RPM </w:delText>
              </w:r>
              <w:bookmarkStart w:id="186805" w:name="_Toc211334250"/>
              <w:bookmarkStart w:id="186806" w:name="_Toc211339856"/>
              <w:bookmarkStart w:id="186807" w:name="_Toc213149377"/>
              <w:bookmarkStart w:id="186808" w:name="_Toc213154598"/>
              <w:bookmarkStart w:id="186809" w:name="_Toc213160084"/>
              <w:bookmarkStart w:id="186810" w:name="_Toc213165342"/>
              <w:bookmarkStart w:id="186811" w:name="_Toc213170598"/>
              <w:bookmarkStart w:id="186812" w:name="_Toc213175858"/>
              <w:bookmarkStart w:id="186813" w:name="_Toc214956826"/>
              <w:bookmarkStart w:id="186814" w:name="_Toc214962351"/>
              <w:bookmarkStart w:id="186815" w:name="_Toc214967760"/>
              <w:bookmarkStart w:id="186816" w:name="_Toc214973285"/>
              <w:bookmarkStart w:id="186817" w:name="_Toc214978810"/>
              <w:bookmarkStart w:id="186818" w:name="_Toc219028745"/>
              <w:bookmarkStart w:id="186819" w:name="_Toc219035077"/>
              <w:bookmarkStart w:id="186820" w:name="_Toc219041408"/>
              <w:bookmarkStart w:id="186821" w:name="_Toc219054070"/>
              <w:bookmarkStart w:id="186822" w:name="_Toc219060400"/>
              <w:bookmarkStart w:id="186823" w:name="_Toc219066730"/>
              <w:bookmarkStart w:id="186824" w:name="_Toc219645249"/>
              <w:bookmarkStart w:id="186825" w:name="_Toc219651749"/>
              <w:bookmarkStart w:id="186826" w:name="_Toc219658250"/>
              <w:bookmarkStart w:id="186827" w:name="_Toc219664954"/>
              <w:bookmarkStart w:id="186828" w:name="_Toc219671658"/>
              <w:bookmarkEnd w:id="186805"/>
              <w:bookmarkEnd w:id="186806"/>
              <w:bookmarkEnd w:id="186807"/>
              <w:bookmarkEnd w:id="186808"/>
              <w:bookmarkEnd w:id="186809"/>
              <w:bookmarkEnd w:id="186810"/>
              <w:bookmarkEnd w:id="186811"/>
              <w:bookmarkEnd w:id="186812"/>
              <w:bookmarkEnd w:id="186813"/>
              <w:bookmarkEnd w:id="186814"/>
              <w:bookmarkEnd w:id="186815"/>
              <w:bookmarkEnd w:id="186816"/>
              <w:bookmarkEnd w:id="186817"/>
              <w:bookmarkEnd w:id="186818"/>
              <w:bookmarkEnd w:id="186819"/>
              <w:bookmarkEnd w:id="186820"/>
              <w:bookmarkEnd w:id="186821"/>
              <w:bookmarkEnd w:id="186822"/>
              <w:bookmarkEnd w:id="186823"/>
              <w:bookmarkEnd w:id="186824"/>
              <w:bookmarkEnd w:id="186825"/>
              <w:bookmarkEnd w:id="186826"/>
              <w:bookmarkEnd w:id="186827"/>
              <w:bookmarkEnd w:id="186828"/>
            </w:del>
          </w:p>
          <w:p w14:paraId="5E6753B9" w14:textId="2484F127" w:rsidR="00AB3A73" w:rsidRPr="0028350A" w:rsidDel="007B6A66" w:rsidRDefault="00AB3A73">
            <w:pPr>
              <w:pStyle w:val="Heading2"/>
              <w:rPr>
                <w:del w:id="186829" w:author="Isabella Bjarnhoff" w:date="2025-10-07T15:41:00Z" w16du:dateUtc="2025-10-07T13:41:00Z"/>
                <w:noProof/>
                <w:sz w:val="20"/>
                <w:szCs w:val="20"/>
              </w:rPr>
              <w:pPrChange w:id="186830" w:author="Isabella Bjarnhoff" w:date="2025-11-04T12:06:00Z" w16du:dateUtc="2025-11-04T11:06:00Z">
                <w:pPr/>
              </w:pPrChange>
            </w:pPr>
            <w:bookmarkStart w:id="186831" w:name="_Toc211334251"/>
            <w:bookmarkStart w:id="186832" w:name="_Toc211339857"/>
            <w:bookmarkStart w:id="186833" w:name="_Toc213149378"/>
            <w:bookmarkStart w:id="186834" w:name="_Toc213154599"/>
            <w:bookmarkStart w:id="186835" w:name="_Toc213160085"/>
            <w:bookmarkStart w:id="186836" w:name="_Toc213165343"/>
            <w:bookmarkStart w:id="186837" w:name="_Toc213170599"/>
            <w:bookmarkStart w:id="186838" w:name="_Toc213175859"/>
            <w:bookmarkStart w:id="186839" w:name="_Toc214956827"/>
            <w:bookmarkStart w:id="186840" w:name="_Toc214962352"/>
            <w:bookmarkStart w:id="186841" w:name="_Toc214967761"/>
            <w:bookmarkStart w:id="186842" w:name="_Toc214973286"/>
            <w:bookmarkStart w:id="186843" w:name="_Toc214978811"/>
            <w:bookmarkStart w:id="186844" w:name="_Toc219028746"/>
            <w:bookmarkStart w:id="186845" w:name="_Toc219035078"/>
            <w:bookmarkStart w:id="186846" w:name="_Toc219041409"/>
            <w:bookmarkStart w:id="186847" w:name="_Toc219054071"/>
            <w:bookmarkStart w:id="186848" w:name="_Toc219060401"/>
            <w:bookmarkStart w:id="186849" w:name="_Toc219066731"/>
            <w:bookmarkStart w:id="186850" w:name="_Toc219645250"/>
            <w:bookmarkStart w:id="186851" w:name="_Toc219651750"/>
            <w:bookmarkStart w:id="186852" w:name="_Toc219658251"/>
            <w:bookmarkStart w:id="186853" w:name="_Toc219664955"/>
            <w:bookmarkStart w:id="186854" w:name="_Toc219671659"/>
            <w:bookmarkEnd w:id="186831"/>
            <w:bookmarkEnd w:id="186832"/>
            <w:bookmarkEnd w:id="186833"/>
            <w:bookmarkEnd w:id="186834"/>
            <w:bookmarkEnd w:id="186835"/>
            <w:bookmarkEnd w:id="186836"/>
            <w:bookmarkEnd w:id="186837"/>
            <w:bookmarkEnd w:id="186838"/>
            <w:bookmarkEnd w:id="186839"/>
            <w:bookmarkEnd w:id="186840"/>
            <w:bookmarkEnd w:id="186841"/>
            <w:bookmarkEnd w:id="186842"/>
            <w:bookmarkEnd w:id="186843"/>
            <w:bookmarkEnd w:id="186844"/>
            <w:bookmarkEnd w:id="186845"/>
            <w:bookmarkEnd w:id="186846"/>
            <w:bookmarkEnd w:id="186847"/>
            <w:bookmarkEnd w:id="186848"/>
            <w:bookmarkEnd w:id="186849"/>
            <w:bookmarkEnd w:id="186850"/>
            <w:bookmarkEnd w:id="186851"/>
            <w:bookmarkEnd w:id="186852"/>
            <w:bookmarkEnd w:id="186853"/>
            <w:bookmarkEnd w:id="186854"/>
          </w:p>
        </w:tc>
        <w:tc>
          <w:tcPr>
            <w:tcW w:w="3543" w:type="dxa"/>
          </w:tcPr>
          <w:p w14:paraId="2035E709" w14:textId="00D66E58" w:rsidR="000B247D" w:rsidRPr="000B247D" w:rsidDel="007B6A66" w:rsidRDefault="00AB3A73">
            <w:pPr>
              <w:pStyle w:val="Heading2"/>
              <w:rPr>
                <w:del w:id="186855" w:author="Isabella Bjarnhoff" w:date="2025-10-07T15:41:00Z" w16du:dateUtc="2025-10-07T13:41:00Z"/>
                <w:noProof/>
                <w:sz w:val="20"/>
                <w:szCs w:val="20"/>
              </w:rPr>
              <w:pPrChange w:id="186856" w:author="Isabella Bjarnhoff" w:date="2025-11-04T12:06:00Z" w16du:dateUtc="2025-11-04T11:06:00Z">
                <w:pPr/>
              </w:pPrChange>
            </w:pPr>
            <w:del w:id="186857" w:author="Isabella Bjarnhoff" w:date="2025-10-07T14:47:00Z" w16du:dateUtc="2025-10-07T12:47:00Z">
              <w:r w:rsidRPr="000B247D" w:rsidDel="000B247D">
                <w:rPr>
                  <w:noProof/>
                  <w:sz w:val="20"/>
                  <w:szCs w:val="20"/>
                  <w:u w:val="single"/>
                  <w:rPrChange w:id="186858" w:author="Isabella Bjarnhoff" w:date="2025-10-07T14:47:00Z" w16du:dateUtc="2025-10-07T12:47:00Z">
                    <w:rPr>
                      <w:noProof/>
                      <w:sz w:val="20"/>
                      <w:szCs w:val="20"/>
                    </w:rPr>
                  </w:rPrChange>
                </w:rPr>
                <w:delText>Antenna is updated</w:delText>
              </w:r>
            </w:del>
            <w:bookmarkStart w:id="186859" w:name="_Toc211334252"/>
            <w:bookmarkStart w:id="186860" w:name="_Toc211339858"/>
            <w:bookmarkStart w:id="186861" w:name="_Toc213149379"/>
            <w:bookmarkStart w:id="186862" w:name="_Toc213154600"/>
            <w:bookmarkStart w:id="186863" w:name="_Toc213160086"/>
            <w:bookmarkStart w:id="186864" w:name="_Toc213165344"/>
            <w:bookmarkStart w:id="186865" w:name="_Toc213170600"/>
            <w:bookmarkStart w:id="186866" w:name="_Toc213175860"/>
            <w:bookmarkStart w:id="186867" w:name="_Toc214956828"/>
            <w:bookmarkStart w:id="186868" w:name="_Toc214962353"/>
            <w:bookmarkStart w:id="186869" w:name="_Toc214967762"/>
            <w:bookmarkStart w:id="186870" w:name="_Toc214973287"/>
            <w:bookmarkStart w:id="186871" w:name="_Toc214978812"/>
            <w:bookmarkStart w:id="186872" w:name="_Toc219028747"/>
            <w:bookmarkStart w:id="186873" w:name="_Toc219035079"/>
            <w:bookmarkStart w:id="186874" w:name="_Toc219041410"/>
            <w:bookmarkStart w:id="186875" w:name="_Toc219054072"/>
            <w:bookmarkStart w:id="186876" w:name="_Toc219060402"/>
            <w:bookmarkStart w:id="186877" w:name="_Toc219066732"/>
            <w:bookmarkStart w:id="186878" w:name="_Toc219645251"/>
            <w:bookmarkStart w:id="186879" w:name="_Toc219651751"/>
            <w:bookmarkStart w:id="186880" w:name="_Toc219658252"/>
            <w:bookmarkStart w:id="186881" w:name="_Toc219664956"/>
            <w:bookmarkStart w:id="186882" w:name="_Toc219671660"/>
            <w:bookmarkEnd w:id="186859"/>
            <w:bookmarkEnd w:id="186860"/>
            <w:bookmarkEnd w:id="186861"/>
            <w:bookmarkEnd w:id="186862"/>
            <w:bookmarkEnd w:id="186863"/>
            <w:bookmarkEnd w:id="186864"/>
            <w:bookmarkEnd w:id="186865"/>
            <w:bookmarkEnd w:id="186866"/>
            <w:bookmarkEnd w:id="186867"/>
            <w:bookmarkEnd w:id="186868"/>
            <w:bookmarkEnd w:id="186869"/>
            <w:bookmarkEnd w:id="186870"/>
            <w:bookmarkEnd w:id="186871"/>
            <w:bookmarkEnd w:id="186872"/>
            <w:bookmarkEnd w:id="186873"/>
            <w:bookmarkEnd w:id="186874"/>
            <w:bookmarkEnd w:id="186875"/>
            <w:bookmarkEnd w:id="186876"/>
            <w:bookmarkEnd w:id="186877"/>
            <w:bookmarkEnd w:id="186878"/>
            <w:bookmarkEnd w:id="186879"/>
            <w:bookmarkEnd w:id="186880"/>
            <w:bookmarkEnd w:id="186881"/>
            <w:bookmarkEnd w:id="186882"/>
          </w:p>
          <w:p w14:paraId="52E2B195" w14:textId="3D53CAD5" w:rsidR="00AB3A73" w:rsidRPr="0028350A" w:rsidDel="007B6A66" w:rsidRDefault="00AB3A73">
            <w:pPr>
              <w:pStyle w:val="Heading2"/>
              <w:rPr>
                <w:del w:id="186883" w:author="Isabella Bjarnhoff" w:date="2025-10-07T15:41:00Z" w16du:dateUtc="2025-10-07T13:41:00Z"/>
                <w:noProof/>
                <w:sz w:val="20"/>
                <w:szCs w:val="20"/>
              </w:rPr>
              <w:pPrChange w:id="186884" w:author="Isabella Bjarnhoff" w:date="2025-11-04T12:06:00Z" w16du:dateUtc="2025-11-04T11:06:00Z">
                <w:pPr/>
              </w:pPrChange>
            </w:pPr>
            <w:bookmarkStart w:id="186885" w:name="_Toc211334253"/>
            <w:bookmarkStart w:id="186886" w:name="_Toc211339859"/>
            <w:bookmarkStart w:id="186887" w:name="_Toc213149380"/>
            <w:bookmarkStart w:id="186888" w:name="_Toc213154601"/>
            <w:bookmarkStart w:id="186889" w:name="_Toc213160087"/>
            <w:bookmarkStart w:id="186890" w:name="_Toc213165345"/>
            <w:bookmarkStart w:id="186891" w:name="_Toc213170601"/>
            <w:bookmarkStart w:id="186892" w:name="_Toc213175861"/>
            <w:bookmarkStart w:id="186893" w:name="_Toc214956829"/>
            <w:bookmarkStart w:id="186894" w:name="_Toc214962354"/>
            <w:bookmarkStart w:id="186895" w:name="_Toc214967763"/>
            <w:bookmarkStart w:id="186896" w:name="_Toc214973288"/>
            <w:bookmarkStart w:id="186897" w:name="_Toc214978813"/>
            <w:bookmarkStart w:id="186898" w:name="_Toc219028748"/>
            <w:bookmarkStart w:id="186899" w:name="_Toc219035080"/>
            <w:bookmarkStart w:id="186900" w:name="_Toc219041411"/>
            <w:bookmarkStart w:id="186901" w:name="_Toc219054073"/>
            <w:bookmarkStart w:id="186902" w:name="_Toc219060403"/>
            <w:bookmarkStart w:id="186903" w:name="_Toc219066733"/>
            <w:bookmarkStart w:id="186904" w:name="_Toc219645252"/>
            <w:bookmarkStart w:id="186905" w:name="_Toc219651752"/>
            <w:bookmarkStart w:id="186906" w:name="_Toc219658253"/>
            <w:bookmarkStart w:id="186907" w:name="_Toc219664957"/>
            <w:bookmarkStart w:id="186908" w:name="_Toc219671661"/>
            <w:bookmarkEnd w:id="186885"/>
            <w:bookmarkEnd w:id="186886"/>
            <w:bookmarkEnd w:id="186887"/>
            <w:bookmarkEnd w:id="186888"/>
            <w:bookmarkEnd w:id="186889"/>
            <w:bookmarkEnd w:id="186890"/>
            <w:bookmarkEnd w:id="186891"/>
            <w:bookmarkEnd w:id="186892"/>
            <w:bookmarkEnd w:id="186893"/>
            <w:bookmarkEnd w:id="186894"/>
            <w:bookmarkEnd w:id="186895"/>
            <w:bookmarkEnd w:id="186896"/>
            <w:bookmarkEnd w:id="186897"/>
            <w:bookmarkEnd w:id="186898"/>
            <w:bookmarkEnd w:id="186899"/>
            <w:bookmarkEnd w:id="186900"/>
            <w:bookmarkEnd w:id="186901"/>
            <w:bookmarkEnd w:id="186902"/>
            <w:bookmarkEnd w:id="186903"/>
            <w:bookmarkEnd w:id="186904"/>
            <w:bookmarkEnd w:id="186905"/>
            <w:bookmarkEnd w:id="186906"/>
            <w:bookmarkEnd w:id="186907"/>
            <w:bookmarkEnd w:id="186908"/>
          </w:p>
        </w:tc>
        <w:tc>
          <w:tcPr>
            <w:tcW w:w="566" w:type="dxa"/>
          </w:tcPr>
          <w:p w14:paraId="5DC3859B" w14:textId="5299354E" w:rsidR="00AB3A73" w:rsidRPr="0028350A" w:rsidDel="007B6A66" w:rsidRDefault="00AB3A73">
            <w:pPr>
              <w:pStyle w:val="Heading2"/>
              <w:rPr>
                <w:del w:id="186909" w:author="Isabella Bjarnhoff" w:date="2025-10-07T15:41:00Z" w16du:dateUtc="2025-10-07T13:41:00Z"/>
                <w:sz w:val="20"/>
                <w:szCs w:val="20"/>
              </w:rPr>
              <w:pPrChange w:id="186910" w:author="Isabella Bjarnhoff" w:date="2025-11-04T12:06:00Z" w16du:dateUtc="2025-11-04T11:06:00Z">
                <w:pPr>
                  <w:spacing w:before="40" w:after="40"/>
                </w:pPr>
              </w:pPrChange>
            </w:pPr>
            <w:bookmarkStart w:id="186911" w:name="_Toc211334254"/>
            <w:bookmarkStart w:id="186912" w:name="_Toc211339860"/>
            <w:bookmarkStart w:id="186913" w:name="_Toc213149381"/>
            <w:bookmarkStart w:id="186914" w:name="_Toc213154602"/>
            <w:bookmarkStart w:id="186915" w:name="_Toc213160088"/>
            <w:bookmarkStart w:id="186916" w:name="_Toc213165346"/>
            <w:bookmarkStart w:id="186917" w:name="_Toc213170602"/>
            <w:bookmarkStart w:id="186918" w:name="_Toc213175862"/>
            <w:bookmarkStart w:id="186919" w:name="_Toc214956830"/>
            <w:bookmarkStart w:id="186920" w:name="_Toc214962355"/>
            <w:bookmarkStart w:id="186921" w:name="_Toc214967764"/>
            <w:bookmarkStart w:id="186922" w:name="_Toc214973289"/>
            <w:bookmarkStart w:id="186923" w:name="_Toc214978814"/>
            <w:bookmarkStart w:id="186924" w:name="_Toc219028749"/>
            <w:bookmarkStart w:id="186925" w:name="_Toc219035081"/>
            <w:bookmarkStart w:id="186926" w:name="_Toc219041412"/>
            <w:bookmarkStart w:id="186927" w:name="_Toc219054074"/>
            <w:bookmarkStart w:id="186928" w:name="_Toc219060404"/>
            <w:bookmarkStart w:id="186929" w:name="_Toc219066734"/>
            <w:bookmarkStart w:id="186930" w:name="_Toc219645253"/>
            <w:bookmarkStart w:id="186931" w:name="_Toc219651753"/>
            <w:bookmarkStart w:id="186932" w:name="_Toc219658254"/>
            <w:bookmarkStart w:id="186933" w:name="_Toc219664958"/>
            <w:bookmarkStart w:id="186934" w:name="_Toc219671662"/>
            <w:bookmarkEnd w:id="186911"/>
            <w:bookmarkEnd w:id="186912"/>
            <w:bookmarkEnd w:id="186913"/>
            <w:bookmarkEnd w:id="186914"/>
            <w:bookmarkEnd w:id="186915"/>
            <w:bookmarkEnd w:id="186916"/>
            <w:bookmarkEnd w:id="186917"/>
            <w:bookmarkEnd w:id="186918"/>
            <w:bookmarkEnd w:id="186919"/>
            <w:bookmarkEnd w:id="186920"/>
            <w:bookmarkEnd w:id="186921"/>
            <w:bookmarkEnd w:id="186922"/>
            <w:bookmarkEnd w:id="186923"/>
            <w:bookmarkEnd w:id="186924"/>
            <w:bookmarkEnd w:id="186925"/>
            <w:bookmarkEnd w:id="186926"/>
            <w:bookmarkEnd w:id="186927"/>
            <w:bookmarkEnd w:id="186928"/>
            <w:bookmarkEnd w:id="186929"/>
            <w:bookmarkEnd w:id="186930"/>
            <w:bookmarkEnd w:id="186931"/>
            <w:bookmarkEnd w:id="186932"/>
            <w:bookmarkEnd w:id="186933"/>
            <w:bookmarkEnd w:id="186934"/>
          </w:p>
        </w:tc>
        <w:bookmarkStart w:id="186935" w:name="_Toc211334255"/>
        <w:bookmarkStart w:id="186936" w:name="_Toc211339861"/>
        <w:bookmarkStart w:id="186937" w:name="_Toc213149382"/>
        <w:bookmarkStart w:id="186938" w:name="_Toc213154603"/>
        <w:bookmarkStart w:id="186939" w:name="_Toc213160089"/>
        <w:bookmarkStart w:id="186940" w:name="_Toc213165347"/>
        <w:bookmarkStart w:id="186941" w:name="_Toc213170603"/>
        <w:bookmarkStart w:id="186942" w:name="_Toc213175863"/>
        <w:bookmarkStart w:id="186943" w:name="_Toc214956831"/>
        <w:bookmarkStart w:id="186944" w:name="_Toc214962356"/>
        <w:bookmarkStart w:id="186945" w:name="_Toc214967765"/>
        <w:bookmarkStart w:id="186946" w:name="_Toc214973290"/>
        <w:bookmarkStart w:id="186947" w:name="_Toc214978815"/>
        <w:bookmarkStart w:id="186948" w:name="_Toc219028750"/>
        <w:bookmarkStart w:id="186949" w:name="_Toc219035082"/>
        <w:bookmarkStart w:id="186950" w:name="_Toc219041413"/>
        <w:bookmarkStart w:id="186951" w:name="_Toc219054075"/>
        <w:bookmarkStart w:id="186952" w:name="_Toc219060405"/>
        <w:bookmarkStart w:id="186953" w:name="_Toc219066735"/>
        <w:bookmarkStart w:id="186954" w:name="_Toc219645254"/>
        <w:bookmarkStart w:id="186955" w:name="_Toc219651754"/>
        <w:bookmarkStart w:id="186956" w:name="_Toc219658255"/>
        <w:bookmarkStart w:id="186957" w:name="_Toc219664959"/>
        <w:bookmarkStart w:id="186958" w:name="_Toc219671663"/>
        <w:bookmarkEnd w:id="186935"/>
        <w:bookmarkEnd w:id="186936"/>
        <w:bookmarkEnd w:id="186937"/>
        <w:bookmarkEnd w:id="186938"/>
        <w:bookmarkEnd w:id="186939"/>
        <w:bookmarkEnd w:id="186940"/>
        <w:bookmarkEnd w:id="186941"/>
        <w:bookmarkEnd w:id="186942"/>
        <w:bookmarkEnd w:id="186943"/>
        <w:bookmarkEnd w:id="186944"/>
        <w:bookmarkEnd w:id="186945"/>
        <w:bookmarkEnd w:id="186946"/>
        <w:bookmarkEnd w:id="186947"/>
        <w:bookmarkEnd w:id="186948"/>
        <w:bookmarkEnd w:id="186949"/>
        <w:bookmarkEnd w:id="186950"/>
        <w:bookmarkEnd w:id="186951"/>
        <w:bookmarkEnd w:id="186952"/>
        <w:bookmarkEnd w:id="186953"/>
        <w:bookmarkEnd w:id="186954"/>
        <w:bookmarkEnd w:id="186955"/>
        <w:bookmarkEnd w:id="186956"/>
        <w:bookmarkEnd w:id="186957"/>
        <w:bookmarkEnd w:id="186958"/>
      </w:tr>
      <w:tr w:rsidR="00AB3A73" w:rsidRPr="0028350A" w:rsidDel="007B6A66" w14:paraId="4DC0C8CC" w14:textId="16B9C4A1" w:rsidTr="00A57FFA">
        <w:trPr>
          <w:cantSplit/>
          <w:trHeight w:val="901"/>
          <w:jc w:val="center"/>
          <w:del w:id="186959" w:author="Isabella Bjarnhoff" w:date="2025-10-07T15:41:00Z"/>
        </w:trPr>
        <w:tc>
          <w:tcPr>
            <w:tcW w:w="852" w:type="dxa"/>
          </w:tcPr>
          <w:p w14:paraId="5088BDB8" w14:textId="7BF0F124" w:rsidR="00AB3A73" w:rsidRPr="0028350A" w:rsidDel="007B6A66" w:rsidRDefault="00AB3A73">
            <w:pPr>
              <w:pStyle w:val="Heading2"/>
              <w:rPr>
                <w:del w:id="186960" w:author="Isabella Bjarnhoff" w:date="2025-10-07T15:41:00Z" w16du:dateUtc="2025-10-07T13:41:00Z"/>
                <w:sz w:val="20"/>
                <w:szCs w:val="20"/>
              </w:rPr>
              <w:pPrChange w:id="186961" w:author="Isabella Bjarnhoff" w:date="2025-11-04T12:06:00Z" w16du:dateUtc="2025-11-04T11:06:00Z">
                <w:pPr>
                  <w:spacing w:before="40" w:after="40"/>
                </w:pPr>
              </w:pPrChange>
            </w:pPr>
            <w:del w:id="186962" w:author="Isabella Bjarnhoff" w:date="2025-10-07T15:41:00Z" w16du:dateUtc="2025-10-07T13:41:00Z">
              <w:r w:rsidRPr="0028350A" w:rsidDel="007B6A66">
                <w:rPr>
                  <w:bCs w:val="0"/>
                  <w:sz w:val="20"/>
                  <w:szCs w:val="20"/>
                </w:rPr>
                <w:fldChar w:fldCharType="begin"/>
              </w:r>
              <w:r w:rsidRPr="0028350A" w:rsidDel="007B6A66">
                <w:rPr>
                  <w:sz w:val="20"/>
                  <w:szCs w:val="20"/>
                </w:rPr>
                <w:delInstrText xml:space="preserve"> SEQ TestCase\* Arabic\c  \* MERGEFORMAT </w:delInstrText>
              </w:r>
              <w:r w:rsidRPr="0028350A" w:rsidDel="007B6A66">
                <w:rPr>
                  <w:bCs w:val="0"/>
                  <w:sz w:val="20"/>
                  <w:szCs w:val="20"/>
                </w:rPr>
                <w:fldChar w:fldCharType="separate"/>
              </w:r>
            </w:del>
            <w:ins w:id="186963" w:author="Ellie Mira Thygesen" w:date="2025-09-15T10:45:00Z" w16du:dateUtc="2025-09-15T08:45:00Z">
              <w:del w:id="186964" w:author="Isabella Bjarnhoff" w:date="2025-09-16T11:10:00Z" w16du:dateUtc="2025-09-16T09:10:00Z">
                <w:r w:rsidR="008C1803" w:rsidDel="00632CF0">
                  <w:rPr>
                    <w:noProof/>
                    <w:sz w:val="20"/>
                    <w:szCs w:val="20"/>
                  </w:rPr>
                  <w:delText>66</w:delText>
                </w:r>
              </w:del>
            </w:ins>
            <w:del w:id="186965" w:author="Isabella Bjarnhoff" w:date="2025-09-16T11:10:00Z" w16du:dateUtc="2025-09-16T09:10:00Z">
              <w:r w:rsidR="002045FF" w:rsidRPr="0028350A" w:rsidDel="00632CF0">
                <w:rPr>
                  <w:noProof/>
                  <w:sz w:val="20"/>
                  <w:szCs w:val="20"/>
                </w:rPr>
                <w:delText>68</w:delText>
              </w:r>
            </w:del>
            <w:del w:id="186966" w:author="Isabella Bjarnhoff" w:date="2025-10-07T15:41:00Z" w16du:dateUtc="2025-10-07T13:41:00Z">
              <w:r w:rsidRPr="0028350A" w:rsidDel="007B6A66">
                <w:rPr>
                  <w:bCs w:val="0"/>
                  <w:sz w:val="20"/>
                  <w:szCs w:val="20"/>
                </w:rPr>
                <w:fldChar w:fldCharType="end"/>
              </w:r>
              <w:r w:rsidRPr="0028350A" w:rsidDel="007B6A66">
                <w:rPr>
                  <w:sz w:val="20"/>
                  <w:szCs w:val="20"/>
                </w:rPr>
                <w:delText>.</w:delText>
              </w:r>
              <w:r w:rsidRPr="0028350A" w:rsidDel="007B6A66">
                <w:rPr>
                  <w:bCs w:val="0"/>
                  <w:sz w:val="20"/>
                  <w:szCs w:val="20"/>
                </w:rPr>
                <w:fldChar w:fldCharType="begin"/>
              </w:r>
              <w:r w:rsidRPr="0028350A" w:rsidDel="007B6A66">
                <w:rPr>
                  <w:sz w:val="20"/>
                  <w:szCs w:val="20"/>
                </w:rPr>
                <w:delInstrText xml:space="preserve"> SEQ TestStep\* Arabic\n  \* MERGEFORMAT </w:delInstrText>
              </w:r>
              <w:r w:rsidRPr="0028350A" w:rsidDel="007B6A66">
                <w:rPr>
                  <w:bCs w:val="0"/>
                  <w:sz w:val="20"/>
                  <w:szCs w:val="20"/>
                </w:rPr>
                <w:fldChar w:fldCharType="separate"/>
              </w:r>
              <w:r w:rsidR="004212EF" w:rsidDel="007B6A66">
                <w:rPr>
                  <w:noProof/>
                  <w:sz w:val="20"/>
                  <w:szCs w:val="20"/>
                </w:rPr>
                <w:delText>4</w:delText>
              </w:r>
              <w:r w:rsidRPr="0028350A" w:rsidDel="007B6A66">
                <w:rPr>
                  <w:bCs w:val="0"/>
                  <w:sz w:val="20"/>
                  <w:szCs w:val="20"/>
                </w:rPr>
                <w:fldChar w:fldCharType="end"/>
              </w:r>
              <w:bookmarkStart w:id="186967" w:name="_Toc211334256"/>
              <w:bookmarkStart w:id="186968" w:name="_Toc211339862"/>
              <w:bookmarkStart w:id="186969" w:name="_Toc213149383"/>
              <w:bookmarkStart w:id="186970" w:name="_Toc213154604"/>
              <w:bookmarkStart w:id="186971" w:name="_Toc213160090"/>
              <w:bookmarkStart w:id="186972" w:name="_Toc213165348"/>
              <w:bookmarkStart w:id="186973" w:name="_Toc213170604"/>
              <w:bookmarkStart w:id="186974" w:name="_Toc213175864"/>
              <w:bookmarkStart w:id="186975" w:name="_Toc214956832"/>
              <w:bookmarkStart w:id="186976" w:name="_Toc214962357"/>
              <w:bookmarkStart w:id="186977" w:name="_Toc214967766"/>
              <w:bookmarkStart w:id="186978" w:name="_Toc214973291"/>
              <w:bookmarkStart w:id="186979" w:name="_Toc214978816"/>
              <w:bookmarkStart w:id="186980" w:name="_Toc219028751"/>
              <w:bookmarkStart w:id="186981" w:name="_Toc219035083"/>
              <w:bookmarkStart w:id="186982" w:name="_Toc219041414"/>
              <w:bookmarkStart w:id="186983" w:name="_Toc219054076"/>
              <w:bookmarkStart w:id="186984" w:name="_Toc219060406"/>
              <w:bookmarkStart w:id="186985" w:name="_Toc219066736"/>
              <w:bookmarkStart w:id="186986" w:name="_Toc219645255"/>
              <w:bookmarkStart w:id="186987" w:name="_Toc219651755"/>
              <w:bookmarkStart w:id="186988" w:name="_Toc219658256"/>
              <w:bookmarkStart w:id="186989" w:name="_Toc219664960"/>
              <w:bookmarkStart w:id="186990" w:name="_Toc219671664"/>
              <w:bookmarkEnd w:id="186967"/>
              <w:bookmarkEnd w:id="186968"/>
              <w:bookmarkEnd w:id="186969"/>
              <w:bookmarkEnd w:id="186970"/>
              <w:bookmarkEnd w:id="186971"/>
              <w:bookmarkEnd w:id="186972"/>
              <w:bookmarkEnd w:id="186973"/>
              <w:bookmarkEnd w:id="186974"/>
              <w:bookmarkEnd w:id="186975"/>
              <w:bookmarkEnd w:id="186976"/>
              <w:bookmarkEnd w:id="186977"/>
              <w:bookmarkEnd w:id="186978"/>
              <w:bookmarkEnd w:id="186979"/>
              <w:bookmarkEnd w:id="186980"/>
              <w:bookmarkEnd w:id="186981"/>
              <w:bookmarkEnd w:id="186982"/>
              <w:bookmarkEnd w:id="186983"/>
              <w:bookmarkEnd w:id="186984"/>
              <w:bookmarkEnd w:id="186985"/>
              <w:bookmarkEnd w:id="186986"/>
              <w:bookmarkEnd w:id="186987"/>
              <w:bookmarkEnd w:id="186988"/>
              <w:bookmarkEnd w:id="186989"/>
              <w:bookmarkEnd w:id="186990"/>
            </w:del>
          </w:p>
        </w:tc>
        <w:tc>
          <w:tcPr>
            <w:tcW w:w="1276" w:type="dxa"/>
          </w:tcPr>
          <w:p w14:paraId="28E31144" w14:textId="655FD97A" w:rsidR="00AB3A73" w:rsidRPr="0028350A" w:rsidDel="007B6A66" w:rsidRDefault="00AB3A73">
            <w:pPr>
              <w:pStyle w:val="Heading2"/>
              <w:rPr>
                <w:del w:id="186991" w:author="Isabella Bjarnhoff" w:date="2025-10-07T15:41:00Z" w16du:dateUtc="2025-10-07T13:41:00Z"/>
                <w:sz w:val="20"/>
                <w:szCs w:val="20"/>
                <w:u w:val="single"/>
              </w:rPr>
              <w:pPrChange w:id="186992" w:author="Isabella Bjarnhoff" w:date="2025-11-04T12:06:00Z" w16du:dateUtc="2025-11-04T11:06:00Z">
                <w:pPr>
                  <w:spacing w:before="40" w:after="40"/>
                </w:pPr>
              </w:pPrChange>
            </w:pPr>
            <w:bookmarkStart w:id="186993" w:name="_Toc211334257"/>
            <w:bookmarkStart w:id="186994" w:name="_Toc211339863"/>
            <w:bookmarkStart w:id="186995" w:name="_Toc213149384"/>
            <w:bookmarkStart w:id="186996" w:name="_Toc213154605"/>
            <w:bookmarkStart w:id="186997" w:name="_Toc213160091"/>
            <w:bookmarkStart w:id="186998" w:name="_Toc213165349"/>
            <w:bookmarkStart w:id="186999" w:name="_Toc213170605"/>
            <w:bookmarkStart w:id="187000" w:name="_Toc213175865"/>
            <w:bookmarkStart w:id="187001" w:name="_Toc214956833"/>
            <w:bookmarkStart w:id="187002" w:name="_Toc214962358"/>
            <w:bookmarkStart w:id="187003" w:name="_Toc214967767"/>
            <w:bookmarkStart w:id="187004" w:name="_Toc214973292"/>
            <w:bookmarkStart w:id="187005" w:name="_Toc214978817"/>
            <w:bookmarkStart w:id="187006" w:name="_Toc219028752"/>
            <w:bookmarkStart w:id="187007" w:name="_Toc219035084"/>
            <w:bookmarkStart w:id="187008" w:name="_Toc219041415"/>
            <w:bookmarkStart w:id="187009" w:name="_Toc219054077"/>
            <w:bookmarkStart w:id="187010" w:name="_Toc219060407"/>
            <w:bookmarkStart w:id="187011" w:name="_Toc219066737"/>
            <w:bookmarkStart w:id="187012" w:name="_Toc219645256"/>
            <w:bookmarkStart w:id="187013" w:name="_Toc219651756"/>
            <w:bookmarkStart w:id="187014" w:name="_Toc219658257"/>
            <w:bookmarkStart w:id="187015" w:name="_Toc219664961"/>
            <w:bookmarkStart w:id="187016" w:name="_Toc219671665"/>
            <w:bookmarkEnd w:id="186993"/>
            <w:bookmarkEnd w:id="186994"/>
            <w:bookmarkEnd w:id="186995"/>
            <w:bookmarkEnd w:id="186996"/>
            <w:bookmarkEnd w:id="186997"/>
            <w:bookmarkEnd w:id="186998"/>
            <w:bookmarkEnd w:id="186999"/>
            <w:bookmarkEnd w:id="187000"/>
            <w:bookmarkEnd w:id="187001"/>
            <w:bookmarkEnd w:id="187002"/>
            <w:bookmarkEnd w:id="187003"/>
            <w:bookmarkEnd w:id="187004"/>
            <w:bookmarkEnd w:id="187005"/>
            <w:bookmarkEnd w:id="187006"/>
            <w:bookmarkEnd w:id="187007"/>
            <w:bookmarkEnd w:id="187008"/>
            <w:bookmarkEnd w:id="187009"/>
            <w:bookmarkEnd w:id="187010"/>
            <w:bookmarkEnd w:id="187011"/>
            <w:bookmarkEnd w:id="187012"/>
            <w:bookmarkEnd w:id="187013"/>
            <w:bookmarkEnd w:id="187014"/>
            <w:bookmarkEnd w:id="187015"/>
            <w:bookmarkEnd w:id="187016"/>
          </w:p>
        </w:tc>
        <w:tc>
          <w:tcPr>
            <w:tcW w:w="3402" w:type="dxa"/>
          </w:tcPr>
          <w:p w14:paraId="2F31DA69" w14:textId="5AB60598" w:rsidR="00AB3A73" w:rsidRPr="0028350A" w:rsidDel="007B6A66" w:rsidRDefault="00AB3A73">
            <w:pPr>
              <w:pStyle w:val="Heading2"/>
              <w:rPr>
                <w:del w:id="187017" w:author="Isabella Bjarnhoff" w:date="2025-10-07T15:41:00Z" w16du:dateUtc="2025-10-07T13:41:00Z"/>
                <w:noProof/>
                <w:sz w:val="20"/>
                <w:szCs w:val="20"/>
              </w:rPr>
              <w:pPrChange w:id="187018" w:author="Isabella Bjarnhoff" w:date="2025-11-04T12:06:00Z" w16du:dateUtc="2025-11-04T11:06:00Z">
                <w:pPr/>
              </w:pPrChange>
            </w:pPr>
            <w:del w:id="187019" w:author="Isabella Bjarnhoff" w:date="2025-10-07T15:41:00Z" w16du:dateUtc="2025-10-07T13:41:00Z">
              <w:r w:rsidRPr="0028350A" w:rsidDel="007B6A66">
                <w:rPr>
                  <w:noProof/>
                  <w:sz w:val="20"/>
                  <w:szCs w:val="20"/>
                </w:rPr>
                <w:delText>Verify an error is displayed at the errors dropdown bar</w:delText>
              </w:r>
              <w:bookmarkStart w:id="187020" w:name="_Toc211334258"/>
              <w:bookmarkStart w:id="187021" w:name="_Toc211339864"/>
              <w:bookmarkStart w:id="187022" w:name="_Toc213149385"/>
              <w:bookmarkStart w:id="187023" w:name="_Toc213154606"/>
              <w:bookmarkStart w:id="187024" w:name="_Toc213160092"/>
              <w:bookmarkStart w:id="187025" w:name="_Toc213165350"/>
              <w:bookmarkStart w:id="187026" w:name="_Toc213170606"/>
              <w:bookmarkStart w:id="187027" w:name="_Toc213175866"/>
              <w:bookmarkStart w:id="187028" w:name="_Toc214956834"/>
              <w:bookmarkStart w:id="187029" w:name="_Toc214962359"/>
              <w:bookmarkStart w:id="187030" w:name="_Toc214967768"/>
              <w:bookmarkStart w:id="187031" w:name="_Toc214973293"/>
              <w:bookmarkStart w:id="187032" w:name="_Toc214978818"/>
              <w:bookmarkStart w:id="187033" w:name="_Toc219028753"/>
              <w:bookmarkStart w:id="187034" w:name="_Toc219035085"/>
              <w:bookmarkStart w:id="187035" w:name="_Toc219041416"/>
              <w:bookmarkStart w:id="187036" w:name="_Toc219054078"/>
              <w:bookmarkStart w:id="187037" w:name="_Toc219060408"/>
              <w:bookmarkStart w:id="187038" w:name="_Toc219066738"/>
              <w:bookmarkStart w:id="187039" w:name="_Toc219645257"/>
              <w:bookmarkStart w:id="187040" w:name="_Toc219651757"/>
              <w:bookmarkStart w:id="187041" w:name="_Toc219658258"/>
              <w:bookmarkStart w:id="187042" w:name="_Toc219664962"/>
              <w:bookmarkStart w:id="187043" w:name="_Toc219671666"/>
              <w:bookmarkEnd w:id="187020"/>
              <w:bookmarkEnd w:id="187021"/>
              <w:bookmarkEnd w:id="187022"/>
              <w:bookmarkEnd w:id="187023"/>
              <w:bookmarkEnd w:id="187024"/>
              <w:bookmarkEnd w:id="187025"/>
              <w:bookmarkEnd w:id="187026"/>
              <w:bookmarkEnd w:id="187027"/>
              <w:bookmarkEnd w:id="187028"/>
              <w:bookmarkEnd w:id="187029"/>
              <w:bookmarkEnd w:id="187030"/>
              <w:bookmarkEnd w:id="187031"/>
              <w:bookmarkEnd w:id="187032"/>
              <w:bookmarkEnd w:id="187033"/>
              <w:bookmarkEnd w:id="187034"/>
              <w:bookmarkEnd w:id="187035"/>
              <w:bookmarkEnd w:id="187036"/>
              <w:bookmarkEnd w:id="187037"/>
              <w:bookmarkEnd w:id="187038"/>
              <w:bookmarkEnd w:id="187039"/>
              <w:bookmarkEnd w:id="187040"/>
              <w:bookmarkEnd w:id="187041"/>
              <w:bookmarkEnd w:id="187042"/>
              <w:bookmarkEnd w:id="187043"/>
            </w:del>
          </w:p>
          <w:p w14:paraId="2A1A13E1" w14:textId="140183E5" w:rsidR="00AB3A73" w:rsidRPr="0028350A" w:rsidDel="007B6A66" w:rsidRDefault="00AB3A73">
            <w:pPr>
              <w:pStyle w:val="Heading2"/>
              <w:rPr>
                <w:del w:id="187044" w:author="Isabella Bjarnhoff" w:date="2025-10-07T15:41:00Z" w16du:dateUtc="2025-10-07T13:41:00Z"/>
                <w:noProof/>
                <w:sz w:val="20"/>
                <w:szCs w:val="20"/>
              </w:rPr>
              <w:pPrChange w:id="187045" w:author="Isabella Bjarnhoff" w:date="2025-11-04T12:06:00Z" w16du:dateUtc="2025-11-04T11:06:00Z">
                <w:pPr/>
              </w:pPrChange>
            </w:pPr>
            <w:bookmarkStart w:id="187046" w:name="_Toc211334259"/>
            <w:bookmarkStart w:id="187047" w:name="_Toc211339865"/>
            <w:bookmarkStart w:id="187048" w:name="_Toc213149386"/>
            <w:bookmarkStart w:id="187049" w:name="_Toc213154607"/>
            <w:bookmarkStart w:id="187050" w:name="_Toc213160093"/>
            <w:bookmarkStart w:id="187051" w:name="_Toc213165351"/>
            <w:bookmarkStart w:id="187052" w:name="_Toc213170607"/>
            <w:bookmarkStart w:id="187053" w:name="_Toc213175867"/>
            <w:bookmarkStart w:id="187054" w:name="_Toc214956835"/>
            <w:bookmarkStart w:id="187055" w:name="_Toc214962360"/>
            <w:bookmarkStart w:id="187056" w:name="_Toc214967769"/>
            <w:bookmarkStart w:id="187057" w:name="_Toc214973294"/>
            <w:bookmarkStart w:id="187058" w:name="_Toc214978819"/>
            <w:bookmarkStart w:id="187059" w:name="_Toc219028754"/>
            <w:bookmarkStart w:id="187060" w:name="_Toc219035086"/>
            <w:bookmarkStart w:id="187061" w:name="_Toc219041417"/>
            <w:bookmarkStart w:id="187062" w:name="_Toc219054079"/>
            <w:bookmarkStart w:id="187063" w:name="_Toc219060409"/>
            <w:bookmarkStart w:id="187064" w:name="_Toc219066739"/>
            <w:bookmarkStart w:id="187065" w:name="_Toc219645258"/>
            <w:bookmarkStart w:id="187066" w:name="_Toc219651758"/>
            <w:bookmarkStart w:id="187067" w:name="_Toc219658259"/>
            <w:bookmarkStart w:id="187068" w:name="_Toc219664963"/>
            <w:bookmarkStart w:id="187069" w:name="_Toc219671667"/>
            <w:bookmarkEnd w:id="187046"/>
            <w:bookmarkEnd w:id="187047"/>
            <w:bookmarkEnd w:id="187048"/>
            <w:bookmarkEnd w:id="187049"/>
            <w:bookmarkEnd w:id="187050"/>
            <w:bookmarkEnd w:id="187051"/>
            <w:bookmarkEnd w:id="187052"/>
            <w:bookmarkEnd w:id="187053"/>
            <w:bookmarkEnd w:id="187054"/>
            <w:bookmarkEnd w:id="187055"/>
            <w:bookmarkEnd w:id="187056"/>
            <w:bookmarkEnd w:id="187057"/>
            <w:bookmarkEnd w:id="187058"/>
            <w:bookmarkEnd w:id="187059"/>
            <w:bookmarkEnd w:id="187060"/>
            <w:bookmarkEnd w:id="187061"/>
            <w:bookmarkEnd w:id="187062"/>
            <w:bookmarkEnd w:id="187063"/>
            <w:bookmarkEnd w:id="187064"/>
            <w:bookmarkEnd w:id="187065"/>
            <w:bookmarkEnd w:id="187066"/>
            <w:bookmarkEnd w:id="187067"/>
            <w:bookmarkEnd w:id="187068"/>
            <w:bookmarkEnd w:id="187069"/>
          </w:p>
        </w:tc>
        <w:tc>
          <w:tcPr>
            <w:tcW w:w="3543" w:type="dxa"/>
          </w:tcPr>
          <w:p w14:paraId="2694CDAE" w14:textId="05D39FA2" w:rsidR="00AB3A73" w:rsidRPr="0028350A" w:rsidDel="007B6A66" w:rsidRDefault="00AB3A73">
            <w:pPr>
              <w:pStyle w:val="Heading2"/>
              <w:rPr>
                <w:del w:id="187070" w:author="Isabella Bjarnhoff" w:date="2025-10-07T15:41:00Z" w16du:dateUtc="2025-10-07T13:41:00Z"/>
                <w:noProof/>
                <w:sz w:val="20"/>
                <w:szCs w:val="20"/>
              </w:rPr>
              <w:pPrChange w:id="187071" w:author="Isabella Bjarnhoff" w:date="2025-11-04T12:06:00Z" w16du:dateUtc="2025-11-04T11:06:00Z">
                <w:pPr/>
              </w:pPrChange>
            </w:pPr>
            <w:del w:id="187072" w:author="Isabella Bjarnhoff" w:date="2025-10-07T15:41:00Z" w16du:dateUtc="2025-10-07T13:41:00Z">
              <w:r w:rsidRPr="0028350A" w:rsidDel="007B6A66">
                <w:rPr>
                  <w:noProof/>
                  <w:sz w:val="20"/>
                  <w:szCs w:val="20"/>
                </w:rPr>
                <w:delText>Errors are displayed</w:delText>
              </w:r>
              <w:bookmarkStart w:id="187073" w:name="_Toc211334260"/>
              <w:bookmarkStart w:id="187074" w:name="_Toc211339866"/>
              <w:bookmarkStart w:id="187075" w:name="_Toc213149387"/>
              <w:bookmarkStart w:id="187076" w:name="_Toc213154608"/>
              <w:bookmarkStart w:id="187077" w:name="_Toc213160094"/>
              <w:bookmarkStart w:id="187078" w:name="_Toc213165352"/>
              <w:bookmarkStart w:id="187079" w:name="_Toc213170608"/>
              <w:bookmarkStart w:id="187080" w:name="_Toc213175868"/>
              <w:bookmarkStart w:id="187081" w:name="_Toc214956836"/>
              <w:bookmarkStart w:id="187082" w:name="_Toc214962361"/>
              <w:bookmarkStart w:id="187083" w:name="_Toc214967770"/>
              <w:bookmarkStart w:id="187084" w:name="_Toc214973295"/>
              <w:bookmarkStart w:id="187085" w:name="_Toc214978820"/>
              <w:bookmarkStart w:id="187086" w:name="_Toc219028755"/>
              <w:bookmarkStart w:id="187087" w:name="_Toc219035087"/>
              <w:bookmarkStart w:id="187088" w:name="_Toc219041418"/>
              <w:bookmarkStart w:id="187089" w:name="_Toc219054080"/>
              <w:bookmarkStart w:id="187090" w:name="_Toc219060410"/>
              <w:bookmarkStart w:id="187091" w:name="_Toc219066740"/>
              <w:bookmarkStart w:id="187092" w:name="_Toc219645259"/>
              <w:bookmarkStart w:id="187093" w:name="_Toc219651759"/>
              <w:bookmarkStart w:id="187094" w:name="_Toc219658260"/>
              <w:bookmarkStart w:id="187095" w:name="_Toc219664964"/>
              <w:bookmarkStart w:id="187096" w:name="_Toc219671668"/>
              <w:bookmarkEnd w:id="187073"/>
              <w:bookmarkEnd w:id="187074"/>
              <w:bookmarkEnd w:id="187075"/>
              <w:bookmarkEnd w:id="187076"/>
              <w:bookmarkEnd w:id="187077"/>
              <w:bookmarkEnd w:id="187078"/>
              <w:bookmarkEnd w:id="187079"/>
              <w:bookmarkEnd w:id="187080"/>
              <w:bookmarkEnd w:id="187081"/>
              <w:bookmarkEnd w:id="187082"/>
              <w:bookmarkEnd w:id="187083"/>
              <w:bookmarkEnd w:id="187084"/>
              <w:bookmarkEnd w:id="187085"/>
              <w:bookmarkEnd w:id="187086"/>
              <w:bookmarkEnd w:id="187087"/>
              <w:bookmarkEnd w:id="187088"/>
              <w:bookmarkEnd w:id="187089"/>
              <w:bookmarkEnd w:id="187090"/>
              <w:bookmarkEnd w:id="187091"/>
              <w:bookmarkEnd w:id="187092"/>
              <w:bookmarkEnd w:id="187093"/>
              <w:bookmarkEnd w:id="187094"/>
              <w:bookmarkEnd w:id="187095"/>
              <w:bookmarkEnd w:id="187096"/>
            </w:del>
          </w:p>
          <w:p w14:paraId="45795EBA" w14:textId="229FBE27" w:rsidR="00AB3A73" w:rsidRPr="0028350A" w:rsidDel="007B6A66" w:rsidRDefault="00AB3A73">
            <w:pPr>
              <w:pStyle w:val="Heading2"/>
              <w:rPr>
                <w:del w:id="187097" w:author="Isabella Bjarnhoff" w:date="2025-10-07T15:41:00Z" w16du:dateUtc="2025-10-07T13:41:00Z"/>
                <w:noProof/>
                <w:sz w:val="20"/>
                <w:szCs w:val="20"/>
              </w:rPr>
              <w:pPrChange w:id="187098" w:author="Isabella Bjarnhoff" w:date="2025-11-04T12:06:00Z" w16du:dateUtc="2025-11-04T11:06:00Z">
                <w:pPr/>
              </w:pPrChange>
            </w:pPr>
            <w:bookmarkStart w:id="187099" w:name="_Toc211334261"/>
            <w:bookmarkStart w:id="187100" w:name="_Toc211339867"/>
            <w:bookmarkStart w:id="187101" w:name="_Toc213149388"/>
            <w:bookmarkStart w:id="187102" w:name="_Toc213154609"/>
            <w:bookmarkStart w:id="187103" w:name="_Toc213160095"/>
            <w:bookmarkStart w:id="187104" w:name="_Toc213165353"/>
            <w:bookmarkStart w:id="187105" w:name="_Toc213170609"/>
            <w:bookmarkStart w:id="187106" w:name="_Toc213175869"/>
            <w:bookmarkStart w:id="187107" w:name="_Toc214956837"/>
            <w:bookmarkStart w:id="187108" w:name="_Toc214962362"/>
            <w:bookmarkStart w:id="187109" w:name="_Toc214967771"/>
            <w:bookmarkStart w:id="187110" w:name="_Toc214973296"/>
            <w:bookmarkStart w:id="187111" w:name="_Toc214978821"/>
            <w:bookmarkStart w:id="187112" w:name="_Toc219028756"/>
            <w:bookmarkStart w:id="187113" w:name="_Toc219035088"/>
            <w:bookmarkStart w:id="187114" w:name="_Toc219041419"/>
            <w:bookmarkStart w:id="187115" w:name="_Toc219054081"/>
            <w:bookmarkStart w:id="187116" w:name="_Toc219060411"/>
            <w:bookmarkStart w:id="187117" w:name="_Toc219066741"/>
            <w:bookmarkStart w:id="187118" w:name="_Toc219645260"/>
            <w:bookmarkStart w:id="187119" w:name="_Toc219651760"/>
            <w:bookmarkStart w:id="187120" w:name="_Toc219658261"/>
            <w:bookmarkStart w:id="187121" w:name="_Toc219664965"/>
            <w:bookmarkStart w:id="187122" w:name="_Toc219671669"/>
            <w:bookmarkEnd w:id="187099"/>
            <w:bookmarkEnd w:id="187100"/>
            <w:bookmarkEnd w:id="187101"/>
            <w:bookmarkEnd w:id="187102"/>
            <w:bookmarkEnd w:id="187103"/>
            <w:bookmarkEnd w:id="187104"/>
            <w:bookmarkEnd w:id="187105"/>
            <w:bookmarkEnd w:id="187106"/>
            <w:bookmarkEnd w:id="187107"/>
            <w:bookmarkEnd w:id="187108"/>
            <w:bookmarkEnd w:id="187109"/>
            <w:bookmarkEnd w:id="187110"/>
            <w:bookmarkEnd w:id="187111"/>
            <w:bookmarkEnd w:id="187112"/>
            <w:bookmarkEnd w:id="187113"/>
            <w:bookmarkEnd w:id="187114"/>
            <w:bookmarkEnd w:id="187115"/>
            <w:bookmarkEnd w:id="187116"/>
            <w:bookmarkEnd w:id="187117"/>
            <w:bookmarkEnd w:id="187118"/>
            <w:bookmarkEnd w:id="187119"/>
            <w:bookmarkEnd w:id="187120"/>
            <w:bookmarkEnd w:id="187121"/>
            <w:bookmarkEnd w:id="187122"/>
          </w:p>
        </w:tc>
        <w:tc>
          <w:tcPr>
            <w:tcW w:w="566" w:type="dxa"/>
          </w:tcPr>
          <w:p w14:paraId="5C33E40E" w14:textId="654EAFC3" w:rsidR="00AB3A73" w:rsidRPr="0028350A" w:rsidDel="007B6A66" w:rsidRDefault="00AB3A73">
            <w:pPr>
              <w:pStyle w:val="Heading2"/>
              <w:rPr>
                <w:del w:id="187123" w:author="Isabella Bjarnhoff" w:date="2025-10-07T15:41:00Z" w16du:dateUtc="2025-10-07T13:41:00Z"/>
                <w:sz w:val="20"/>
                <w:szCs w:val="20"/>
              </w:rPr>
              <w:pPrChange w:id="187124" w:author="Isabella Bjarnhoff" w:date="2025-11-04T12:06:00Z" w16du:dateUtc="2025-11-04T11:06:00Z">
                <w:pPr>
                  <w:spacing w:before="40" w:after="40"/>
                </w:pPr>
              </w:pPrChange>
            </w:pPr>
            <w:bookmarkStart w:id="187125" w:name="_Toc211334262"/>
            <w:bookmarkStart w:id="187126" w:name="_Toc211339868"/>
            <w:bookmarkStart w:id="187127" w:name="_Toc213149389"/>
            <w:bookmarkStart w:id="187128" w:name="_Toc213154610"/>
            <w:bookmarkStart w:id="187129" w:name="_Toc213160096"/>
            <w:bookmarkStart w:id="187130" w:name="_Toc213165354"/>
            <w:bookmarkStart w:id="187131" w:name="_Toc213170610"/>
            <w:bookmarkStart w:id="187132" w:name="_Toc213175870"/>
            <w:bookmarkStart w:id="187133" w:name="_Toc214956838"/>
            <w:bookmarkStart w:id="187134" w:name="_Toc214962363"/>
            <w:bookmarkStart w:id="187135" w:name="_Toc214967772"/>
            <w:bookmarkStart w:id="187136" w:name="_Toc214973297"/>
            <w:bookmarkStart w:id="187137" w:name="_Toc214978822"/>
            <w:bookmarkStart w:id="187138" w:name="_Toc219028757"/>
            <w:bookmarkStart w:id="187139" w:name="_Toc219035089"/>
            <w:bookmarkStart w:id="187140" w:name="_Toc219041420"/>
            <w:bookmarkStart w:id="187141" w:name="_Toc219054082"/>
            <w:bookmarkStart w:id="187142" w:name="_Toc219060412"/>
            <w:bookmarkStart w:id="187143" w:name="_Toc219066742"/>
            <w:bookmarkStart w:id="187144" w:name="_Toc219645261"/>
            <w:bookmarkStart w:id="187145" w:name="_Toc219651761"/>
            <w:bookmarkStart w:id="187146" w:name="_Toc219658262"/>
            <w:bookmarkStart w:id="187147" w:name="_Toc219664966"/>
            <w:bookmarkStart w:id="187148" w:name="_Toc219671670"/>
            <w:bookmarkEnd w:id="187125"/>
            <w:bookmarkEnd w:id="187126"/>
            <w:bookmarkEnd w:id="187127"/>
            <w:bookmarkEnd w:id="187128"/>
            <w:bookmarkEnd w:id="187129"/>
            <w:bookmarkEnd w:id="187130"/>
            <w:bookmarkEnd w:id="187131"/>
            <w:bookmarkEnd w:id="187132"/>
            <w:bookmarkEnd w:id="187133"/>
            <w:bookmarkEnd w:id="187134"/>
            <w:bookmarkEnd w:id="187135"/>
            <w:bookmarkEnd w:id="187136"/>
            <w:bookmarkEnd w:id="187137"/>
            <w:bookmarkEnd w:id="187138"/>
            <w:bookmarkEnd w:id="187139"/>
            <w:bookmarkEnd w:id="187140"/>
            <w:bookmarkEnd w:id="187141"/>
            <w:bookmarkEnd w:id="187142"/>
            <w:bookmarkEnd w:id="187143"/>
            <w:bookmarkEnd w:id="187144"/>
            <w:bookmarkEnd w:id="187145"/>
            <w:bookmarkEnd w:id="187146"/>
            <w:bookmarkEnd w:id="187147"/>
            <w:bookmarkEnd w:id="187148"/>
          </w:p>
        </w:tc>
        <w:bookmarkStart w:id="187149" w:name="_Toc211334263"/>
        <w:bookmarkStart w:id="187150" w:name="_Toc211339869"/>
        <w:bookmarkStart w:id="187151" w:name="_Toc213149390"/>
        <w:bookmarkStart w:id="187152" w:name="_Toc213154611"/>
        <w:bookmarkStart w:id="187153" w:name="_Toc213160097"/>
        <w:bookmarkStart w:id="187154" w:name="_Toc213165355"/>
        <w:bookmarkStart w:id="187155" w:name="_Toc213170611"/>
        <w:bookmarkStart w:id="187156" w:name="_Toc213175871"/>
        <w:bookmarkStart w:id="187157" w:name="_Toc214956839"/>
        <w:bookmarkStart w:id="187158" w:name="_Toc214962364"/>
        <w:bookmarkStart w:id="187159" w:name="_Toc214967773"/>
        <w:bookmarkStart w:id="187160" w:name="_Toc214973298"/>
        <w:bookmarkStart w:id="187161" w:name="_Toc214978823"/>
        <w:bookmarkStart w:id="187162" w:name="_Toc219028758"/>
        <w:bookmarkStart w:id="187163" w:name="_Toc219035090"/>
        <w:bookmarkStart w:id="187164" w:name="_Toc219041421"/>
        <w:bookmarkStart w:id="187165" w:name="_Toc219054083"/>
        <w:bookmarkStart w:id="187166" w:name="_Toc219060413"/>
        <w:bookmarkStart w:id="187167" w:name="_Toc219066743"/>
        <w:bookmarkStart w:id="187168" w:name="_Toc219645262"/>
        <w:bookmarkStart w:id="187169" w:name="_Toc219651762"/>
        <w:bookmarkStart w:id="187170" w:name="_Toc219658263"/>
        <w:bookmarkStart w:id="187171" w:name="_Toc219664967"/>
        <w:bookmarkStart w:id="187172" w:name="_Toc219671671"/>
        <w:bookmarkEnd w:id="187149"/>
        <w:bookmarkEnd w:id="187150"/>
        <w:bookmarkEnd w:id="187151"/>
        <w:bookmarkEnd w:id="187152"/>
        <w:bookmarkEnd w:id="187153"/>
        <w:bookmarkEnd w:id="187154"/>
        <w:bookmarkEnd w:id="187155"/>
        <w:bookmarkEnd w:id="187156"/>
        <w:bookmarkEnd w:id="187157"/>
        <w:bookmarkEnd w:id="187158"/>
        <w:bookmarkEnd w:id="187159"/>
        <w:bookmarkEnd w:id="187160"/>
        <w:bookmarkEnd w:id="187161"/>
        <w:bookmarkEnd w:id="187162"/>
        <w:bookmarkEnd w:id="187163"/>
        <w:bookmarkEnd w:id="187164"/>
        <w:bookmarkEnd w:id="187165"/>
        <w:bookmarkEnd w:id="187166"/>
        <w:bookmarkEnd w:id="187167"/>
        <w:bookmarkEnd w:id="187168"/>
        <w:bookmarkEnd w:id="187169"/>
        <w:bookmarkEnd w:id="187170"/>
        <w:bookmarkEnd w:id="187171"/>
        <w:bookmarkEnd w:id="187172"/>
      </w:tr>
    </w:tbl>
    <w:p w14:paraId="082FEE12" w14:textId="2753ED56" w:rsidR="00AB3A73" w:rsidRPr="0028350A" w:rsidDel="007B6A66" w:rsidRDefault="00AB3A73">
      <w:pPr>
        <w:pStyle w:val="Heading2"/>
        <w:rPr>
          <w:del w:id="187173" w:author="Isabella Bjarnhoff" w:date="2025-10-07T15:41:00Z" w16du:dateUtc="2025-10-07T13:41:00Z"/>
          <w:sz w:val="8"/>
          <w:szCs w:val="8"/>
        </w:rPr>
        <w:pPrChange w:id="187174" w:author="Isabella Bjarnhoff" w:date="2025-11-04T12:06:00Z" w16du:dateUtc="2025-11-04T11:06:00Z">
          <w:pPr>
            <w:pStyle w:val="BodyText"/>
            <w:spacing w:before="0" w:after="0"/>
          </w:pPr>
        </w:pPrChange>
      </w:pPr>
      <w:del w:id="187175" w:author="Isabella Bjarnhoff" w:date="2025-10-07T15:41:00Z" w16du:dateUtc="2025-10-07T13:41:00Z">
        <w:r w:rsidRPr="0028350A" w:rsidDel="007B6A66">
          <w:rPr>
            <w:sz w:val="8"/>
            <w:szCs w:val="8"/>
          </w:rPr>
          <w:lastRenderedPageBreak/>
          <w:br/>
        </w:r>
        <w:r w:rsidRPr="0028350A" w:rsidDel="007B6A66">
          <w:rPr>
            <w:sz w:val="8"/>
            <w:szCs w:val="8"/>
          </w:rPr>
          <w:br/>
        </w:r>
        <w:bookmarkStart w:id="187176" w:name="_Toc211334264"/>
        <w:bookmarkStart w:id="187177" w:name="_Toc211339870"/>
        <w:bookmarkStart w:id="187178" w:name="_Toc213149391"/>
        <w:bookmarkStart w:id="187179" w:name="_Toc213154612"/>
        <w:bookmarkStart w:id="187180" w:name="_Toc213160098"/>
        <w:bookmarkStart w:id="187181" w:name="_Toc213165356"/>
        <w:bookmarkStart w:id="187182" w:name="_Toc213170612"/>
        <w:bookmarkStart w:id="187183" w:name="_Toc213175872"/>
        <w:bookmarkStart w:id="187184" w:name="_Toc214956840"/>
        <w:bookmarkStart w:id="187185" w:name="_Toc214962365"/>
        <w:bookmarkStart w:id="187186" w:name="_Toc214967774"/>
        <w:bookmarkStart w:id="187187" w:name="_Toc214973299"/>
        <w:bookmarkStart w:id="187188" w:name="_Toc214978824"/>
        <w:bookmarkStart w:id="187189" w:name="_Toc219028759"/>
        <w:bookmarkStart w:id="187190" w:name="_Toc219035091"/>
        <w:bookmarkStart w:id="187191" w:name="_Toc219041422"/>
        <w:bookmarkStart w:id="187192" w:name="_Toc219054084"/>
        <w:bookmarkStart w:id="187193" w:name="_Toc219060414"/>
        <w:bookmarkStart w:id="187194" w:name="_Toc219066744"/>
        <w:bookmarkStart w:id="187195" w:name="_Toc219645263"/>
        <w:bookmarkStart w:id="187196" w:name="_Toc219651763"/>
        <w:bookmarkStart w:id="187197" w:name="_Toc219658264"/>
        <w:bookmarkStart w:id="187198" w:name="_Toc219664968"/>
        <w:bookmarkStart w:id="187199" w:name="_Toc219671672"/>
        <w:bookmarkEnd w:id="187176"/>
        <w:bookmarkEnd w:id="187177"/>
        <w:bookmarkEnd w:id="187178"/>
        <w:bookmarkEnd w:id="187179"/>
        <w:bookmarkEnd w:id="187180"/>
        <w:bookmarkEnd w:id="187181"/>
        <w:bookmarkEnd w:id="187182"/>
        <w:bookmarkEnd w:id="187183"/>
        <w:bookmarkEnd w:id="187184"/>
        <w:bookmarkEnd w:id="187185"/>
        <w:bookmarkEnd w:id="187186"/>
        <w:bookmarkEnd w:id="187187"/>
        <w:bookmarkEnd w:id="187188"/>
        <w:bookmarkEnd w:id="187189"/>
        <w:bookmarkEnd w:id="187190"/>
        <w:bookmarkEnd w:id="187191"/>
        <w:bookmarkEnd w:id="187192"/>
        <w:bookmarkEnd w:id="187193"/>
        <w:bookmarkEnd w:id="187194"/>
        <w:bookmarkEnd w:id="187195"/>
        <w:bookmarkEnd w:id="187196"/>
        <w:bookmarkEnd w:id="187197"/>
        <w:bookmarkEnd w:id="187198"/>
        <w:bookmarkEnd w:id="187199"/>
      </w:del>
    </w:p>
    <w:p w14:paraId="31CCDF3D" w14:textId="59C4CBE4" w:rsidR="00AB3A73" w:rsidRPr="0028350A" w:rsidDel="007B6A66" w:rsidRDefault="00AB3A73">
      <w:pPr>
        <w:pStyle w:val="Heading2"/>
        <w:rPr>
          <w:del w:id="187200" w:author="Isabella Bjarnhoff" w:date="2025-10-07T15:41:00Z" w16du:dateUtc="2025-10-07T13:41:00Z"/>
          <w:sz w:val="8"/>
          <w:szCs w:val="8"/>
        </w:rPr>
        <w:pPrChange w:id="187201" w:author="Isabella Bjarnhoff" w:date="2025-11-04T12:06:00Z" w16du:dateUtc="2025-11-04T11:06:00Z">
          <w:pPr>
            <w:pStyle w:val="BodyText"/>
            <w:spacing w:before="0" w:after="0"/>
          </w:pPr>
        </w:pPrChange>
      </w:pPr>
      <w:bookmarkStart w:id="187202" w:name="_Toc211334265"/>
      <w:bookmarkStart w:id="187203" w:name="_Toc211339871"/>
      <w:bookmarkStart w:id="187204" w:name="_Toc213149392"/>
      <w:bookmarkStart w:id="187205" w:name="_Toc213154613"/>
      <w:bookmarkStart w:id="187206" w:name="_Toc213160099"/>
      <w:bookmarkStart w:id="187207" w:name="_Toc213165357"/>
      <w:bookmarkStart w:id="187208" w:name="_Toc213170613"/>
      <w:bookmarkStart w:id="187209" w:name="_Toc213175873"/>
      <w:bookmarkStart w:id="187210" w:name="_Toc214956841"/>
      <w:bookmarkStart w:id="187211" w:name="_Toc214962366"/>
      <w:bookmarkStart w:id="187212" w:name="_Toc214967775"/>
      <w:bookmarkStart w:id="187213" w:name="_Toc214973300"/>
      <w:bookmarkStart w:id="187214" w:name="_Toc214978825"/>
      <w:bookmarkStart w:id="187215" w:name="_Toc219028760"/>
      <w:bookmarkStart w:id="187216" w:name="_Toc219035092"/>
      <w:bookmarkStart w:id="187217" w:name="_Toc219041423"/>
      <w:bookmarkStart w:id="187218" w:name="_Toc219054085"/>
      <w:bookmarkStart w:id="187219" w:name="_Toc219060415"/>
      <w:bookmarkStart w:id="187220" w:name="_Toc219066745"/>
      <w:bookmarkStart w:id="187221" w:name="_Toc219645264"/>
      <w:bookmarkStart w:id="187222" w:name="_Toc219651764"/>
      <w:bookmarkStart w:id="187223" w:name="_Toc219658265"/>
      <w:bookmarkStart w:id="187224" w:name="_Toc219664969"/>
      <w:bookmarkStart w:id="187225" w:name="_Toc219671673"/>
      <w:bookmarkEnd w:id="187202"/>
      <w:bookmarkEnd w:id="187203"/>
      <w:bookmarkEnd w:id="187204"/>
      <w:bookmarkEnd w:id="187205"/>
      <w:bookmarkEnd w:id="187206"/>
      <w:bookmarkEnd w:id="187207"/>
      <w:bookmarkEnd w:id="187208"/>
      <w:bookmarkEnd w:id="187209"/>
      <w:bookmarkEnd w:id="187210"/>
      <w:bookmarkEnd w:id="187211"/>
      <w:bookmarkEnd w:id="187212"/>
      <w:bookmarkEnd w:id="187213"/>
      <w:bookmarkEnd w:id="187214"/>
      <w:bookmarkEnd w:id="187215"/>
      <w:bookmarkEnd w:id="187216"/>
      <w:bookmarkEnd w:id="187217"/>
      <w:bookmarkEnd w:id="187218"/>
      <w:bookmarkEnd w:id="187219"/>
      <w:bookmarkEnd w:id="187220"/>
      <w:bookmarkEnd w:id="187221"/>
      <w:bookmarkEnd w:id="187222"/>
      <w:bookmarkEnd w:id="187223"/>
      <w:bookmarkEnd w:id="187224"/>
      <w:bookmarkEnd w:id="187225"/>
    </w:p>
    <w:p w14:paraId="1B9CF191" w14:textId="30B0E33C" w:rsidR="00AB3A73" w:rsidRPr="0028350A" w:rsidDel="007B6A66" w:rsidRDefault="00AB3A73">
      <w:pPr>
        <w:pStyle w:val="Heading2"/>
        <w:rPr>
          <w:del w:id="187226" w:author="Isabella Bjarnhoff" w:date="2025-10-07T15:41:00Z" w16du:dateUtc="2025-10-07T13:41:00Z"/>
        </w:rPr>
        <w:pPrChange w:id="187227" w:author="Isabella Bjarnhoff" w:date="2025-11-04T12:06:00Z" w16du:dateUtc="2025-11-04T11:06:00Z">
          <w:pPr>
            <w:pStyle w:val="Heading3"/>
          </w:pPr>
        </w:pPrChange>
      </w:pPr>
      <w:del w:id="187228" w:author="Isabella Bjarnhoff" w:date="2025-10-07T15:41:00Z" w16du:dateUtc="2025-10-07T13:41:00Z">
        <w:r w:rsidRPr="0028350A" w:rsidDel="007B6A66">
          <w:delText>Comments</w:delText>
        </w:r>
        <w:bookmarkStart w:id="187229" w:name="_Toc211334266"/>
        <w:bookmarkStart w:id="187230" w:name="_Toc211339872"/>
        <w:bookmarkStart w:id="187231" w:name="_Toc213149393"/>
        <w:bookmarkStart w:id="187232" w:name="_Toc213154614"/>
        <w:bookmarkStart w:id="187233" w:name="_Toc213160100"/>
        <w:bookmarkStart w:id="187234" w:name="_Toc213165358"/>
        <w:bookmarkStart w:id="187235" w:name="_Toc213170614"/>
        <w:bookmarkStart w:id="187236" w:name="_Toc213175874"/>
        <w:bookmarkStart w:id="187237" w:name="_Toc214956842"/>
        <w:bookmarkStart w:id="187238" w:name="_Toc214962367"/>
        <w:bookmarkStart w:id="187239" w:name="_Toc214967776"/>
        <w:bookmarkStart w:id="187240" w:name="_Toc214973301"/>
        <w:bookmarkStart w:id="187241" w:name="_Toc214978826"/>
        <w:bookmarkStart w:id="187242" w:name="_Toc219028761"/>
        <w:bookmarkStart w:id="187243" w:name="_Toc219035093"/>
        <w:bookmarkStart w:id="187244" w:name="_Toc219041424"/>
        <w:bookmarkStart w:id="187245" w:name="_Toc219054086"/>
        <w:bookmarkStart w:id="187246" w:name="_Toc219060416"/>
        <w:bookmarkStart w:id="187247" w:name="_Toc219066746"/>
        <w:bookmarkStart w:id="187248" w:name="_Toc219645265"/>
        <w:bookmarkStart w:id="187249" w:name="_Toc219651765"/>
        <w:bookmarkStart w:id="187250" w:name="_Toc219658266"/>
        <w:bookmarkStart w:id="187251" w:name="_Toc219664970"/>
        <w:bookmarkStart w:id="187252" w:name="_Toc219671674"/>
        <w:bookmarkEnd w:id="187229"/>
        <w:bookmarkEnd w:id="187230"/>
        <w:bookmarkEnd w:id="187231"/>
        <w:bookmarkEnd w:id="187232"/>
        <w:bookmarkEnd w:id="187233"/>
        <w:bookmarkEnd w:id="187234"/>
        <w:bookmarkEnd w:id="187235"/>
        <w:bookmarkEnd w:id="187236"/>
        <w:bookmarkEnd w:id="187237"/>
        <w:bookmarkEnd w:id="187238"/>
        <w:bookmarkEnd w:id="187239"/>
        <w:bookmarkEnd w:id="187240"/>
        <w:bookmarkEnd w:id="187241"/>
        <w:bookmarkEnd w:id="187242"/>
        <w:bookmarkEnd w:id="187243"/>
        <w:bookmarkEnd w:id="187244"/>
        <w:bookmarkEnd w:id="187245"/>
        <w:bookmarkEnd w:id="187246"/>
        <w:bookmarkEnd w:id="187247"/>
        <w:bookmarkEnd w:id="187248"/>
        <w:bookmarkEnd w:id="187249"/>
        <w:bookmarkEnd w:id="187250"/>
        <w:bookmarkEnd w:id="187251"/>
        <w:bookmarkEnd w:id="187252"/>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B3A73" w:rsidRPr="0028350A" w:rsidDel="007B6A66" w14:paraId="0ACE81A7" w14:textId="7BB324FC" w:rsidTr="00A57FFA">
        <w:trPr>
          <w:cantSplit/>
          <w:del w:id="187253" w:author="Isabella Bjarnhoff" w:date="2025-10-07T15:41:00Z"/>
        </w:trPr>
        <w:tc>
          <w:tcPr>
            <w:tcW w:w="9724" w:type="dxa"/>
          </w:tcPr>
          <w:p w14:paraId="6EEC094F" w14:textId="0D0A3683" w:rsidR="00AB3A73" w:rsidRPr="0028350A" w:rsidDel="007B6A66" w:rsidRDefault="00AB3A73">
            <w:pPr>
              <w:pStyle w:val="Heading2"/>
              <w:rPr>
                <w:del w:id="187254" w:author="Isabella Bjarnhoff" w:date="2025-10-07T15:41:00Z" w16du:dateUtc="2025-10-07T13:41:00Z"/>
              </w:rPr>
              <w:pPrChange w:id="187255" w:author="Isabella Bjarnhoff" w:date="2025-11-04T12:06:00Z" w16du:dateUtc="2025-11-04T11:06:00Z">
                <w:pPr>
                  <w:spacing w:before="60" w:after="60"/>
                </w:pPr>
              </w:pPrChange>
            </w:pPr>
            <w:bookmarkStart w:id="187256" w:name="_Toc211334267"/>
            <w:bookmarkStart w:id="187257" w:name="_Toc211339873"/>
            <w:bookmarkStart w:id="187258" w:name="_Toc213149394"/>
            <w:bookmarkStart w:id="187259" w:name="_Toc213154615"/>
            <w:bookmarkStart w:id="187260" w:name="_Toc213160101"/>
            <w:bookmarkStart w:id="187261" w:name="_Toc213165359"/>
            <w:bookmarkStart w:id="187262" w:name="_Toc213170615"/>
            <w:bookmarkStart w:id="187263" w:name="_Toc213175875"/>
            <w:bookmarkStart w:id="187264" w:name="_Toc214956843"/>
            <w:bookmarkStart w:id="187265" w:name="_Toc214962368"/>
            <w:bookmarkStart w:id="187266" w:name="_Toc214967777"/>
            <w:bookmarkStart w:id="187267" w:name="_Toc214973302"/>
            <w:bookmarkStart w:id="187268" w:name="_Toc214978827"/>
            <w:bookmarkStart w:id="187269" w:name="_Toc219028762"/>
            <w:bookmarkStart w:id="187270" w:name="_Toc219035094"/>
            <w:bookmarkStart w:id="187271" w:name="_Toc219041425"/>
            <w:bookmarkStart w:id="187272" w:name="_Toc219054087"/>
            <w:bookmarkStart w:id="187273" w:name="_Toc219060417"/>
            <w:bookmarkStart w:id="187274" w:name="_Toc219066747"/>
            <w:bookmarkStart w:id="187275" w:name="_Toc219645266"/>
            <w:bookmarkStart w:id="187276" w:name="_Toc219651766"/>
            <w:bookmarkStart w:id="187277" w:name="_Toc219658267"/>
            <w:bookmarkStart w:id="187278" w:name="_Toc219664971"/>
            <w:bookmarkStart w:id="187279" w:name="_Toc219671675"/>
            <w:bookmarkEnd w:id="187256"/>
            <w:bookmarkEnd w:id="187257"/>
            <w:bookmarkEnd w:id="187258"/>
            <w:bookmarkEnd w:id="187259"/>
            <w:bookmarkEnd w:id="187260"/>
            <w:bookmarkEnd w:id="187261"/>
            <w:bookmarkEnd w:id="187262"/>
            <w:bookmarkEnd w:id="187263"/>
            <w:bookmarkEnd w:id="187264"/>
            <w:bookmarkEnd w:id="187265"/>
            <w:bookmarkEnd w:id="187266"/>
            <w:bookmarkEnd w:id="187267"/>
            <w:bookmarkEnd w:id="187268"/>
            <w:bookmarkEnd w:id="187269"/>
            <w:bookmarkEnd w:id="187270"/>
            <w:bookmarkEnd w:id="187271"/>
            <w:bookmarkEnd w:id="187272"/>
            <w:bookmarkEnd w:id="187273"/>
            <w:bookmarkEnd w:id="187274"/>
            <w:bookmarkEnd w:id="187275"/>
            <w:bookmarkEnd w:id="187276"/>
            <w:bookmarkEnd w:id="187277"/>
            <w:bookmarkEnd w:id="187278"/>
            <w:bookmarkEnd w:id="187279"/>
          </w:p>
          <w:p w14:paraId="702E2065" w14:textId="5BD9FE87" w:rsidR="00AB3A73" w:rsidRPr="0028350A" w:rsidDel="007B6A66" w:rsidRDefault="00AB3A73">
            <w:pPr>
              <w:pStyle w:val="Heading2"/>
              <w:rPr>
                <w:del w:id="187280" w:author="Isabella Bjarnhoff" w:date="2025-10-07T15:41:00Z" w16du:dateUtc="2025-10-07T13:41:00Z"/>
              </w:rPr>
              <w:pPrChange w:id="187281" w:author="Isabella Bjarnhoff" w:date="2025-11-04T12:06:00Z" w16du:dateUtc="2025-11-04T11:06:00Z">
                <w:pPr>
                  <w:spacing w:before="60" w:after="60"/>
                </w:pPr>
              </w:pPrChange>
            </w:pPr>
            <w:bookmarkStart w:id="187282" w:name="_Toc211334268"/>
            <w:bookmarkStart w:id="187283" w:name="_Toc211339874"/>
            <w:bookmarkStart w:id="187284" w:name="_Toc213149395"/>
            <w:bookmarkStart w:id="187285" w:name="_Toc213154616"/>
            <w:bookmarkStart w:id="187286" w:name="_Toc213160102"/>
            <w:bookmarkStart w:id="187287" w:name="_Toc213165360"/>
            <w:bookmarkStart w:id="187288" w:name="_Toc213170616"/>
            <w:bookmarkStart w:id="187289" w:name="_Toc213175876"/>
            <w:bookmarkStart w:id="187290" w:name="_Toc214956844"/>
            <w:bookmarkStart w:id="187291" w:name="_Toc214962369"/>
            <w:bookmarkStart w:id="187292" w:name="_Toc214967778"/>
            <w:bookmarkStart w:id="187293" w:name="_Toc214973303"/>
            <w:bookmarkStart w:id="187294" w:name="_Toc214978828"/>
            <w:bookmarkStart w:id="187295" w:name="_Toc219028763"/>
            <w:bookmarkStart w:id="187296" w:name="_Toc219035095"/>
            <w:bookmarkStart w:id="187297" w:name="_Toc219041426"/>
            <w:bookmarkStart w:id="187298" w:name="_Toc219054088"/>
            <w:bookmarkStart w:id="187299" w:name="_Toc219060418"/>
            <w:bookmarkStart w:id="187300" w:name="_Toc219066748"/>
            <w:bookmarkStart w:id="187301" w:name="_Toc219645267"/>
            <w:bookmarkStart w:id="187302" w:name="_Toc219651767"/>
            <w:bookmarkStart w:id="187303" w:name="_Toc219658268"/>
            <w:bookmarkStart w:id="187304" w:name="_Toc219664972"/>
            <w:bookmarkStart w:id="187305" w:name="_Toc219671676"/>
            <w:bookmarkEnd w:id="187282"/>
            <w:bookmarkEnd w:id="187283"/>
            <w:bookmarkEnd w:id="187284"/>
            <w:bookmarkEnd w:id="187285"/>
            <w:bookmarkEnd w:id="187286"/>
            <w:bookmarkEnd w:id="187287"/>
            <w:bookmarkEnd w:id="187288"/>
            <w:bookmarkEnd w:id="187289"/>
            <w:bookmarkEnd w:id="187290"/>
            <w:bookmarkEnd w:id="187291"/>
            <w:bookmarkEnd w:id="187292"/>
            <w:bookmarkEnd w:id="187293"/>
            <w:bookmarkEnd w:id="187294"/>
            <w:bookmarkEnd w:id="187295"/>
            <w:bookmarkEnd w:id="187296"/>
            <w:bookmarkEnd w:id="187297"/>
            <w:bookmarkEnd w:id="187298"/>
            <w:bookmarkEnd w:id="187299"/>
            <w:bookmarkEnd w:id="187300"/>
            <w:bookmarkEnd w:id="187301"/>
            <w:bookmarkEnd w:id="187302"/>
            <w:bookmarkEnd w:id="187303"/>
            <w:bookmarkEnd w:id="187304"/>
            <w:bookmarkEnd w:id="187305"/>
          </w:p>
          <w:p w14:paraId="349DB6E8" w14:textId="5506710F" w:rsidR="00AB3A73" w:rsidRPr="0028350A" w:rsidDel="007B6A66" w:rsidRDefault="00AB3A73">
            <w:pPr>
              <w:pStyle w:val="Heading2"/>
              <w:rPr>
                <w:del w:id="187306" w:author="Isabella Bjarnhoff" w:date="2025-10-07T15:41:00Z" w16du:dateUtc="2025-10-07T13:41:00Z"/>
              </w:rPr>
              <w:pPrChange w:id="187307" w:author="Isabella Bjarnhoff" w:date="2025-11-04T12:06:00Z" w16du:dateUtc="2025-11-04T11:06:00Z">
                <w:pPr>
                  <w:spacing w:before="60" w:after="60"/>
                </w:pPr>
              </w:pPrChange>
            </w:pPr>
            <w:bookmarkStart w:id="187308" w:name="_Toc211334269"/>
            <w:bookmarkStart w:id="187309" w:name="_Toc211339875"/>
            <w:bookmarkStart w:id="187310" w:name="_Toc213149396"/>
            <w:bookmarkStart w:id="187311" w:name="_Toc213154617"/>
            <w:bookmarkStart w:id="187312" w:name="_Toc213160103"/>
            <w:bookmarkStart w:id="187313" w:name="_Toc213165361"/>
            <w:bookmarkStart w:id="187314" w:name="_Toc213170617"/>
            <w:bookmarkStart w:id="187315" w:name="_Toc213175877"/>
            <w:bookmarkStart w:id="187316" w:name="_Toc214956845"/>
            <w:bookmarkStart w:id="187317" w:name="_Toc214962370"/>
            <w:bookmarkStart w:id="187318" w:name="_Toc214967779"/>
            <w:bookmarkStart w:id="187319" w:name="_Toc214973304"/>
            <w:bookmarkStart w:id="187320" w:name="_Toc214978829"/>
            <w:bookmarkStart w:id="187321" w:name="_Toc219028764"/>
            <w:bookmarkStart w:id="187322" w:name="_Toc219035096"/>
            <w:bookmarkStart w:id="187323" w:name="_Toc219041427"/>
            <w:bookmarkStart w:id="187324" w:name="_Toc219054089"/>
            <w:bookmarkStart w:id="187325" w:name="_Toc219060419"/>
            <w:bookmarkStart w:id="187326" w:name="_Toc219066749"/>
            <w:bookmarkStart w:id="187327" w:name="_Toc219645268"/>
            <w:bookmarkStart w:id="187328" w:name="_Toc219651768"/>
            <w:bookmarkStart w:id="187329" w:name="_Toc219658269"/>
            <w:bookmarkStart w:id="187330" w:name="_Toc219664973"/>
            <w:bookmarkStart w:id="187331" w:name="_Toc219671677"/>
            <w:bookmarkEnd w:id="187308"/>
            <w:bookmarkEnd w:id="187309"/>
            <w:bookmarkEnd w:id="187310"/>
            <w:bookmarkEnd w:id="187311"/>
            <w:bookmarkEnd w:id="187312"/>
            <w:bookmarkEnd w:id="187313"/>
            <w:bookmarkEnd w:id="187314"/>
            <w:bookmarkEnd w:id="187315"/>
            <w:bookmarkEnd w:id="187316"/>
            <w:bookmarkEnd w:id="187317"/>
            <w:bookmarkEnd w:id="187318"/>
            <w:bookmarkEnd w:id="187319"/>
            <w:bookmarkEnd w:id="187320"/>
            <w:bookmarkEnd w:id="187321"/>
            <w:bookmarkEnd w:id="187322"/>
            <w:bookmarkEnd w:id="187323"/>
            <w:bookmarkEnd w:id="187324"/>
            <w:bookmarkEnd w:id="187325"/>
            <w:bookmarkEnd w:id="187326"/>
            <w:bookmarkEnd w:id="187327"/>
            <w:bookmarkEnd w:id="187328"/>
            <w:bookmarkEnd w:id="187329"/>
            <w:bookmarkEnd w:id="187330"/>
            <w:bookmarkEnd w:id="187331"/>
          </w:p>
          <w:p w14:paraId="217EB1A2" w14:textId="732C3B7D" w:rsidR="00AB3A73" w:rsidRPr="0028350A" w:rsidDel="007B6A66" w:rsidRDefault="00AB3A73">
            <w:pPr>
              <w:pStyle w:val="Heading2"/>
              <w:rPr>
                <w:del w:id="187332" w:author="Isabella Bjarnhoff" w:date="2025-10-07T15:41:00Z" w16du:dateUtc="2025-10-07T13:41:00Z"/>
              </w:rPr>
              <w:pPrChange w:id="187333" w:author="Isabella Bjarnhoff" w:date="2025-11-04T12:06:00Z" w16du:dateUtc="2025-11-04T11:06:00Z">
                <w:pPr>
                  <w:spacing w:before="60" w:after="60"/>
                </w:pPr>
              </w:pPrChange>
            </w:pPr>
            <w:bookmarkStart w:id="187334" w:name="_Toc211334270"/>
            <w:bookmarkStart w:id="187335" w:name="_Toc211339876"/>
            <w:bookmarkStart w:id="187336" w:name="_Toc213149397"/>
            <w:bookmarkStart w:id="187337" w:name="_Toc213154618"/>
            <w:bookmarkStart w:id="187338" w:name="_Toc213160104"/>
            <w:bookmarkStart w:id="187339" w:name="_Toc213165362"/>
            <w:bookmarkStart w:id="187340" w:name="_Toc213170618"/>
            <w:bookmarkStart w:id="187341" w:name="_Toc213175878"/>
            <w:bookmarkStart w:id="187342" w:name="_Toc214956846"/>
            <w:bookmarkStart w:id="187343" w:name="_Toc214962371"/>
            <w:bookmarkStart w:id="187344" w:name="_Toc214967780"/>
            <w:bookmarkStart w:id="187345" w:name="_Toc214973305"/>
            <w:bookmarkStart w:id="187346" w:name="_Toc214978830"/>
            <w:bookmarkStart w:id="187347" w:name="_Toc219028765"/>
            <w:bookmarkStart w:id="187348" w:name="_Toc219035097"/>
            <w:bookmarkStart w:id="187349" w:name="_Toc219041428"/>
            <w:bookmarkStart w:id="187350" w:name="_Toc219054090"/>
            <w:bookmarkStart w:id="187351" w:name="_Toc219060420"/>
            <w:bookmarkStart w:id="187352" w:name="_Toc219066750"/>
            <w:bookmarkStart w:id="187353" w:name="_Toc219645269"/>
            <w:bookmarkStart w:id="187354" w:name="_Toc219651769"/>
            <w:bookmarkStart w:id="187355" w:name="_Toc219658270"/>
            <w:bookmarkStart w:id="187356" w:name="_Toc219664974"/>
            <w:bookmarkStart w:id="187357" w:name="_Toc219671678"/>
            <w:bookmarkEnd w:id="187334"/>
            <w:bookmarkEnd w:id="187335"/>
            <w:bookmarkEnd w:id="187336"/>
            <w:bookmarkEnd w:id="187337"/>
            <w:bookmarkEnd w:id="187338"/>
            <w:bookmarkEnd w:id="187339"/>
            <w:bookmarkEnd w:id="187340"/>
            <w:bookmarkEnd w:id="187341"/>
            <w:bookmarkEnd w:id="187342"/>
            <w:bookmarkEnd w:id="187343"/>
            <w:bookmarkEnd w:id="187344"/>
            <w:bookmarkEnd w:id="187345"/>
            <w:bookmarkEnd w:id="187346"/>
            <w:bookmarkEnd w:id="187347"/>
            <w:bookmarkEnd w:id="187348"/>
            <w:bookmarkEnd w:id="187349"/>
            <w:bookmarkEnd w:id="187350"/>
            <w:bookmarkEnd w:id="187351"/>
            <w:bookmarkEnd w:id="187352"/>
            <w:bookmarkEnd w:id="187353"/>
            <w:bookmarkEnd w:id="187354"/>
            <w:bookmarkEnd w:id="187355"/>
            <w:bookmarkEnd w:id="187356"/>
            <w:bookmarkEnd w:id="187357"/>
          </w:p>
          <w:p w14:paraId="1471550B" w14:textId="02F331F6" w:rsidR="00AB3A73" w:rsidRPr="0028350A" w:rsidDel="007B6A66" w:rsidRDefault="00AB3A73">
            <w:pPr>
              <w:pStyle w:val="Heading2"/>
              <w:rPr>
                <w:del w:id="187358" w:author="Isabella Bjarnhoff" w:date="2025-10-07T15:41:00Z" w16du:dateUtc="2025-10-07T13:41:00Z"/>
              </w:rPr>
              <w:pPrChange w:id="187359" w:author="Isabella Bjarnhoff" w:date="2025-11-04T12:06:00Z" w16du:dateUtc="2025-11-04T11:06:00Z">
                <w:pPr>
                  <w:spacing w:before="60" w:after="60"/>
                </w:pPr>
              </w:pPrChange>
            </w:pPr>
            <w:bookmarkStart w:id="187360" w:name="_Toc211334271"/>
            <w:bookmarkStart w:id="187361" w:name="_Toc211339877"/>
            <w:bookmarkStart w:id="187362" w:name="_Toc213149398"/>
            <w:bookmarkStart w:id="187363" w:name="_Toc213154619"/>
            <w:bookmarkStart w:id="187364" w:name="_Toc213160105"/>
            <w:bookmarkStart w:id="187365" w:name="_Toc213165363"/>
            <w:bookmarkStart w:id="187366" w:name="_Toc213170619"/>
            <w:bookmarkStart w:id="187367" w:name="_Toc213175879"/>
            <w:bookmarkStart w:id="187368" w:name="_Toc214956847"/>
            <w:bookmarkStart w:id="187369" w:name="_Toc214962372"/>
            <w:bookmarkStart w:id="187370" w:name="_Toc214967781"/>
            <w:bookmarkStart w:id="187371" w:name="_Toc214973306"/>
            <w:bookmarkStart w:id="187372" w:name="_Toc214978831"/>
            <w:bookmarkStart w:id="187373" w:name="_Toc219028766"/>
            <w:bookmarkStart w:id="187374" w:name="_Toc219035098"/>
            <w:bookmarkStart w:id="187375" w:name="_Toc219041429"/>
            <w:bookmarkStart w:id="187376" w:name="_Toc219054091"/>
            <w:bookmarkStart w:id="187377" w:name="_Toc219060421"/>
            <w:bookmarkStart w:id="187378" w:name="_Toc219066751"/>
            <w:bookmarkStart w:id="187379" w:name="_Toc219645270"/>
            <w:bookmarkStart w:id="187380" w:name="_Toc219651770"/>
            <w:bookmarkStart w:id="187381" w:name="_Toc219658271"/>
            <w:bookmarkStart w:id="187382" w:name="_Toc219664975"/>
            <w:bookmarkStart w:id="187383" w:name="_Toc219671679"/>
            <w:bookmarkEnd w:id="187360"/>
            <w:bookmarkEnd w:id="187361"/>
            <w:bookmarkEnd w:id="187362"/>
            <w:bookmarkEnd w:id="187363"/>
            <w:bookmarkEnd w:id="187364"/>
            <w:bookmarkEnd w:id="187365"/>
            <w:bookmarkEnd w:id="187366"/>
            <w:bookmarkEnd w:id="187367"/>
            <w:bookmarkEnd w:id="187368"/>
            <w:bookmarkEnd w:id="187369"/>
            <w:bookmarkEnd w:id="187370"/>
            <w:bookmarkEnd w:id="187371"/>
            <w:bookmarkEnd w:id="187372"/>
            <w:bookmarkEnd w:id="187373"/>
            <w:bookmarkEnd w:id="187374"/>
            <w:bookmarkEnd w:id="187375"/>
            <w:bookmarkEnd w:id="187376"/>
            <w:bookmarkEnd w:id="187377"/>
            <w:bookmarkEnd w:id="187378"/>
            <w:bookmarkEnd w:id="187379"/>
            <w:bookmarkEnd w:id="187380"/>
            <w:bookmarkEnd w:id="187381"/>
            <w:bookmarkEnd w:id="187382"/>
            <w:bookmarkEnd w:id="187383"/>
          </w:p>
          <w:p w14:paraId="5AD83B85" w14:textId="46D04E1C" w:rsidR="00AB3A73" w:rsidRPr="0028350A" w:rsidDel="007B6A66" w:rsidRDefault="00AB3A73">
            <w:pPr>
              <w:pStyle w:val="Heading2"/>
              <w:rPr>
                <w:del w:id="187384" w:author="Isabella Bjarnhoff" w:date="2025-10-07T15:41:00Z" w16du:dateUtc="2025-10-07T13:41:00Z"/>
              </w:rPr>
              <w:pPrChange w:id="187385" w:author="Isabella Bjarnhoff" w:date="2025-11-04T12:06:00Z" w16du:dateUtc="2025-11-04T11:06:00Z">
                <w:pPr>
                  <w:spacing w:before="60" w:after="60"/>
                </w:pPr>
              </w:pPrChange>
            </w:pPr>
            <w:bookmarkStart w:id="187386" w:name="_Toc211334272"/>
            <w:bookmarkStart w:id="187387" w:name="_Toc211339878"/>
            <w:bookmarkStart w:id="187388" w:name="_Toc213149399"/>
            <w:bookmarkStart w:id="187389" w:name="_Toc213154620"/>
            <w:bookmarkStart w:id="187390" w:name="_Toc213160106"/>
            <w:bookmarkStart w:id="187391" w:name="_Toc213165364"/>
            <w:bookmarkStart w:id="187392" w:name="_Toc213170620"/>
            <w:bookmarkStart w:id="187393" w:name="_Toc213175880"/>
            <w:bookmarkStart w:id="187394" w:name="_Toc214956848"/>
            <w:bookmarkStart w:id="187395" w:name="_Toc214962373"/>
            <w:bookmarkStart w:id="187396" w:name="_Toc214967782"/>
            <w:bookmarkStart w:id="187397" w:name="_Toc214973307"/>
            <w:bookmarkStart w:id="187398" w:name="_Toc214978832"/>
            <w:bookmarkStart w:id="187399" w:name="_Toc219028767"/>
            <w:bookmarkStart w:id="187400" w:name="_Toc219035099"/>
            <w:bookmarkStart w:id="187401" w:name="_Toc219041430"/>
            <w:bookmarkStart w:id="187402" w:name="_Toc219054092"/>
            <w:bookmarkStart w:id="187403" w:name="_Toc219060422"/>
            <w:bookmarkStart w:id="187404" w:name="_Toc219066752"/>
            <w:bookmarkStart w:id="187405" w:name="_Toc219645271"/>
            <w:bookmarkStart w:id="187406" w:name="_Toc219651771"/>
            <w:bookmarkStart w:id="187407" w:name="_Toc219658272"/>
            <w:bookmarkStart w:id="187408" w:name="_Toc219664976"/>
            <w:bookmarkStart w:id="187409" w:name="_Toc219671680"/>
            <w:bookmarkEnd w:id="187386"/>
            <w:bookmarkEnd w:id="187387"/>
            <w:bookmarkEnd w:id="187388"/>
            <w:bookmarkEnd w:id="187389"/>
            <w:bookmarkEnd w:id="187390"/>
            <w:bookmarkEnd w:id="187391"/>
            <w:bookmarkEnd w:id="187392"/>
            <w:bookmarkEnd w:id="187393"/>
            <w:bookmarkEnd w:id="187394"/>
            <w:bookmarkEnd w:id="187395"/>
            <w:bookmarkEnd w:id="187396"/>
            <w:bookmarkEnd w:id="187397"/>
            <w:bookmarkEnd w:id="187398"/>
            <w:bookmarkEnd w:id="187399"/>
            <w:bookmarkEnd w:id="187400"/>
            <w:bookmarkEnd w:id="187401"/>
            <w:bookmarkEnd w:id="187402"/>
            <w:bookmarkEnd w:id="187403"/>
            <w:bookmarkEnd w:id="187404"/>
            <w:bookmarkEnd w:id="187405"/>
            <w:bookmarkEnd w:id="187406"/>
            <w:bookmarkEnd w:id="187407"/>
            <w:bookmarkEnd w:id="187408"/>
            <w:bookmarkEnd w:id="187409"/>
          </w:p>
          <w:p w14:paraId="347043D2" w14:textId="4051544D" w:rsidR="00AB3A73" w:rsidRPr="0028350A" w:rsidDel="007B6A66" w:rsidRDefault="00AB3A73">
            <w:pPr>
              <w:pStyle w:val="Heading2"/>
              <w:rPr>
                <w:del w:id="187410" w:author="Isabella Bjarnhoff" w:date="2025-10-07T15:41:00Z" w16du:dateUtc="2025-10-07T13:41:00Z"/>
              </w:rPr>
              <w:pPrChange w:id="187411" w:author="Isabella Bjarnhoff" w:date="2025-11-04T12:06:00Z" w16du:dateUtc="2025-11-04T11:06:00Z">
                <w:pPr>
                  <w:spacing w:before="60" w:after="60"/>
                </w:pPr>
              </w:pPrChange>
            </w:pPr>
            <w:bookmarkStart w:id="187412" w:name="_Toc211334273"/>
            <w:bookmarkStart w:id="187413" w:name="_Toc211339879"/>
            <w:bookmarkStart w:id="187414" w:name="_Toc213149400"/>
            <w:bookmarkStart w:id="187415" w:name="_Toc213154621"/>
            <w:bookmarkStart w:id="187416" w:name="_Toc213160107"/>
            <w:bookmarkStart w:id="187417" w:name="_Toc213165365"/>
            <w:bookmarkStart w:id="187418" w:name="_Toc213170621"/>
            <w:bookmarkStart w:id="187419" w:name="_Toc213175881"/>
            <w:bookmarkStart w:id="187420" w:name="_Toc214956849"/>
            <w:bookmarkStart w:id="187421" w:name="_Toc214962374"/>
            <w:bookmarkStart w:id="187422" w:name="_Toc214967783"/>
            <w:bookmarkStart w:id="187423" w:name="_Toc214973308"/>
            <w:bookmarkStart w:id="187424" w:name="_Toc214978833"/>
            <w:bookmarkStart w:id="187425" w:name="_Toc219028768"/>
            <w:bookmarkStart w:id="187426" w:name="_Toc219035100"/>
            <w:bookmarkStart w:id="187427" w:name="_Toc219041431"/>
            <w:bookmarkStart w:id="187428" w:name="_Toc219054093"/>
            <w:bookmarkStart w:id="187429" w:name="_Toc219060423"/>
            <w:bookmarkStart w:id="187430" w:name="_Toc219066753"/>
            <w:bookmarkStart w:id="187431" w:name="_Toc219645272"/>
            <w:bookmarkStart w:id="187432" w:name="_Toc219651772"/>
            <w:bookmarkStart w:id="187433" w:name="_Toc219658273"/>
            <w:bookmarkStart w:id="187434" w:name="_Toc219664977"/>
            <w:bookmarkStart w:id="187435" w:name="_Toc219671681"/>
            <w:bookmarkEnd w:id="187412"/>
            <w:bookmarkEnd w:id="187413"/>
            <w:bookmarkEnd w:id="187414"/>
            <w:bookmarkEnd w:id="187415"/>
            <w:bookmarkEnd w:id="187416"/>
            <w:bookmarkEnd w:id="187417"/>
            <w:bookmarkEnd w:id="187418"/>
            <w:bookmarkEnd w:id="187419"/>
            <w:bookmarkEnd w:id="187420"/>
            <w:bookmarkEnd w:id="187421"/>
            <w:bookmarkEnd w:id="187422"/>
            <w:bookmarkEnd w:id="187423"/>
            <w:bookmarkEnd w:id="187424"/>
            <w:bookmarkEnd w:id="187425"/>
            <w:bookmarkEnd w:id="187426"/>
            <w:bookmarkEnd w:id="187427"/>
            <w:bookmarkEnd w:id="187428"/>
            <w:bookmarkEnd w:id="187429"/>
            <w:bookmarkEnd w:id="187430"/>
            <w:bookmarkEnd w:id="187431"/>
            <w:bookmarkEnd w:id="187432"/>
            <w:bookmarkEnd w:id="187433"/>
            <w:bookmarkEnd w:id="187434"/>
            <w:bookmarkEnd w:id="187435"/>
          </w:p>
          <w:p w14:paraId="51E69559" w14:textId="0B1BED6F" w:rsidR="00AB3A73" w:rsidRPr="0028350A" w:rsidDel="007B6A66" w:rsidRDefault="00AB3A73">
            <w:pPr>
              <w:pStyle w:val="Heading2"/>
              <w:rPr>
                <w:del w:id="187436" w:author="Isabella Bjarnhoff" w:date="2025-10-07T15:41:00Z" w16du:dateUtc="2025-10-07T13:41:00Z"/>
              </w:rPr>
              <w:pPrChange w:id="187437" w:author="Isabella Bjarnhoff" w:date="2025-11-04T12:06:00Z" w16du:dateUtc="2025-11-04T11:06:00Z">
                <w:pPr>
                  <w:spacing w:before="60" w:after="60"/>
                </w:pPr>
              </w:pPrChange>
            </w:pPr>
            <w:bookmarkStart w:id="187438" w:name="_Toc211334274"/>
            <w:bookmarkStart w:id="187439" w:name="_Toc211339880"/>
            <w:bookmarkStart w:id="187440" w:name="_Toc213149401"/>
            <w:bookmarkStart w:id="187441" w:name="_Toc213154622"/>
            <w:bookmarkStart w:id="187442" w:name="_Toc213160108"/>
            <w:bookmarkStart w:id="187443" w:name="_Toc213165366"/>
            <w:bookmarkStart w:id="187444" w:name="_Toc213170622"/>
            <w:bookmarkStart w:id="187445" w:name="_Toc213175882"/>
            <w:bookmarkStart w:id="187446" w:name="_Toc214956850"/>
            <w:bookmarkStart w:id="187447" w:name="_Toc214962375"/>
            <w:bookmarkStart w:id="187448" w:name="_Toc214967784"/>
            <w:bookmarkStart w:id="187449" w:name="_Toc214973309"/>
            <w:bookmarkStart w:id="187450" w:name="_Toc214978834"/>
            <w:bookmarkStart w:id="187451" w:name="_Toc219028769"/>
            <w:bookmarkStart w:id="187452" w:name="_Toc219035101"/>
            <w:bookmarkStart w:id="187453" w:name="_Toc219041432"/>
            <w:bookmarkStart w:id="187454" w:name="_Toc219054094"/>
            <w:bookmarkStart w:id="187455" w:name="_Toc219060424"/>
            <w:bookmarkStart w:id="187456" w:name="_Toc219066754"/>
            <w:bookmarkStart w:id="187457" w:name="_Toc219645273"/>
            <w:bookmarkStart w:id="187458" w:name="_Toc219651773"/>
            <w:bookmarkStart w:id="187459" w:name="_Toc219658274"/>
            <w:bookmarkStart w:id="187460" w:name="_Toc219664978"/>
            <w:bookmarkStart w:id="187461" w:name="_Toc219671682"/>
            <w:bookmarkEnd w:id="187438"/>
            <w:bookmarkEnd w:id="187439"/>
            <w:bookmarkEnd w:id="187440"/>
            <w:bookmarkEnd w:id="187441"/>
            <w:bookmarkEnd w:id="187442"/>
            <w:bookmarkEnd w:id="187443"/>
            <w:bookmarkEnd w:id="187444"/>
            <w:bookmarkEnd w:id="187445"/>
            <w:bookmarkEnd w:id="187446"/>
            <w:bookmarkEnd w:id="187447"/>
            <w:bookmarkEnd w:id="187448"/>
            <w:bookmarkEnd w:id="187449"/>
            <w:bookmarkEnd w:id="187450"/>
            <w:bookmarkEnd w:id="187451"/>
            <w:bookmarkEnd w:id="187452"/>
            <w:bookmarkEnd w:id="187453"/>
            <w:bookmarkEnd w:id="187454"/>
            <w:bookmarkEnd w:id="187455"/>
            <w:bookmarkEnd w:id="187456"/>
            <w:bookmarkEnd w:id="187457"/>
            <w:bookmarkEnd w:id="187458"/>
            <w:bookmarkEnd w:id="187459"/>
            <w:bookmarkEnd w:id="187460"/>
            <w:bookmarkEnd w:id="187461"/>
          </w:p>
          <w:p w14:paraId="15FC4ACE" w14:textId="49707E89" w:rsidR="00AB3A73" w:rsidRPr="0028350A" w:rsidDel="007B6A66" w:rsidRDefault="00AB3A73">
            <w:pPr>
              <w:pStyle w:val="Heading2"/>
              <w:rPr>
                <w:del w:id="187462" w:author="Isabella Bjarnhoff" w:date="2025-10-07T15:41:00Z" w16du:dateUtc="2025-10-07T13:41:00Z"/>
              </w:rPr>
              <w:pPrChange w:id="187463" w:author="Isabella Bjarnhoff" w:date="2025-11-04T12:06:00Z" w16du:dateUtc="2025-11-04T11:06:00Z">
                <w:pPr>
                  <w:spacing w:before="60" w:after="60"/>
                </w:pPr>
              </w:pPrChange>
            </w:pPr>
            <w:bookmarkStart w:id="187464" w:name="_Toc211334275"/>
            <w:bookmarkStart w:id="187465" w:name="_Toc211339881"/>
            <w:bookmarkStart w:id="187466" w:name="_Toc213149402"/>
            <w:bookmarkStart w:id="187467" w:name="_Toc213154623"/>
            <w:bookmarkStart w:id="187468" w:name="_Toc213160109"/>
            <w:bookmarkStart w:id="187469" w:name="_Toc213165367"/>
            <w:bookmarkStart w:id="187470" w:name="_Toc213170623"/>
            <w:bookmarkStart w:id="187471" w:name="_Toc213175883"/>
            <w:bookmarkStart w:id="187472" w:name="_Toc214956851"/>
            <w:bookmarkStart w:id="187473" w:name="_Toc214962376"/>
            <w:bookmarkStart w:id="187474" w:name="_Toc214967785"/>
            <w:bookmarkStart w:id="187475" w:name="_Toc214973310"/>
            <w:bookmarkStart w:id="187476" w:name="_Toc214978835"/>
            <w:bookmarkStart w:id="187477" w:name="_Toc219028770"/>
            <w:bookmarkStart w:id="187478" w:name="_Toc219035102"/>
            <w:bookmarkStart w:id="187479" w:name="_Toc219041433"/>
            <w:bookmarkStart w:id="187480" w:name="_Toc219054095"/>
            <w:bookmarkStart w:id="187481" w:name="_Toc219060425"/>
            <w:bookmarkStart w:id="187482" w:name="_Toc219066755"/>
            <w:bookmarkStart w:id="187483" w:name="_Toc219645274"/>
            <w:bookmarkStart w:id="187484" w:name="_Toc219651774"/>
            <w:bookmarkStart w:id="187485" w:name="_Toc219658275"/>
            <w:bookmarkStart w:id="187486" w:name="_Toc219664979"/>
            <w:bookmarkStart w:id="187487" w:name="_Toc219671683"/>
            <w:bookmarkEnd w:id="187464"/>
            <w:bookmarkEnd w:id="187465"/>
            <w:bookmarkEnd w:id="187466"/>
            <w:bookmarkEnd w:id="187467"/>
            <w:bookmarkEnd w:id="187468"/>
            <w:bookmarkEnd w:id="187469"/>
            <w:bookmarkEnd w:id="187470"/>
            <w:bookmarkEnd w:id="187471"/>
            <w:bookmarkEnd w:id="187472"/>
            <w:bookmarkEnd w:id="187473"/>
            <w:bookmarkEnd w:id="187474"/>
            <w:bookmarkEnd w:id="187475"/>
            <w:bookmarkEnd w:id="187476"/>
            <w:bookmarkEnd w:id="187477"/>
            <w:bookmarkEnd w:id="187478"/>
            <w:bookmarkEnd w:id="187479"/>
            <w:bookmarkEnd w:id="187480"/>
            <w:bookmarkEnd w:id="187481"/>
            <w:bookmarkEnd w:id="187482"/>
            <w:bookmarkEnd w:id="187483"/>
            <w:bookmarkEnd w:id="187484"/>
            <w:bookmarkEnd w:id="187485"/>
            <w:bookmarkEnd w:id="187486"/>
            <w:bookmarkEnd w:id="187487"/>
          </w:p>
        </w:tc>
        <w:bookmarkStart w:id="187488" w:name="_Toc211334276"/>
        <w:bookmarkStart w:id="187489" w:name="_Toc211339882"/>
        <w:bookmarkStart w:id="187490" w:name="_Toc213149403"/>
        <w:bookmarkStart w:id="187491" w:name="_Toc213154624"/>
        <w:bookmarkStart w:id="187492" w:name="_Toc213160110"/>
        <w:bookmarkStart w:id="187493" w:name="_Toc213165368"/>
        <w:bookmarkStart w:id="187494" w:name="_Toc213170624"/>
        <w:bookmarkStart w:id="187495" w:name="_Toc213175884"/>
        <w:bookmarkStart w:id="187496" w:name="_Toc214956852"/>
        <w:bookmarkStart w:id="187497" w:name="_Toc214962377"/>
        <w:bookmarkStart w:id="187498" w:name="_Toc214967786"/>
        <w:bookmarkStart w:id="187499" w:name="_Toc214973311"/>
        <w:bookmarkStart w:id="187500" w:name="_Toc214978836"/>
        <w:bookmarkStart w:id="187501" w:name="_Toc219028771"/>
        <w:bookmarkStart w:id="187502" w:name="_Toc219035103"/>
        <w:bookmarkStart w:id="187503" w:name="_Toc219041434"/>
        <w:bookmarkStart w:id="187504" w:name="_Toc219054096"/>
        <w:bookmarkStart w:id="187505" w:name="_Toc219060426"/>
        <w:bookmarkStart w:id="187506" w:name="_Toc219066756"/>
        <w:bookmarkStart w:id="187507" w:name="_Toc219645275"/>
        <w:bookmarkStart w:id="187508" w:name="_Toc219651775"/>
        <w:bookmarkStart w:id="187509" w:name="_Toc219658276"/>
        <w:bookmarkStart w:id="187510" w:name="_Toc219664980"/>
        <w:bookmarkStart w:id="187511" w:name="_Toc219671684"/>
        <w:bookmarkEnd w:id="187488"/>
        <w:bookmarkEnd w:id="187489"/>
        <w:bookmarkEnd w:id="187490"/>
        <w:bookmarkEnd w:id="187491"/>
        <w:bookmarkEnd w:id="187492"/>
        <w:bookmarkEnd w:id="187493"/>
        <w:bookmarkEnd w:id="187494"/>
        <w:bookmarkEnd w:id="187495"/>
        <w:bookmarkEnd w:id="187496"/>
        <w:bookmarkEnd w:id="187497"/>
        <w:bookmarkEnd w:id="187498"/>
        <w:bookmarkEnd w:id="187499"/>
        <w:bookmarkEnd w:id="187500"/>
        <w:bookmarkEnd w:id="187501"/>
        <w:bookmarkEnd w:id="187502"/>
        <w:bookmarkEnd w:id="187503"/>
        <w:bookmarkEnd w:id="187504"/>
        <w:bookmarkEnd w:id="187505"/>
        <w:bookmarkEnd w:id="187506"/>
        <w:bookmarkEnd w:id="187507"/>
        <w:bookmarkEnd w:id="187508"/>
        <w:bookmarkEnd w:id="187509"/>
        <w:bookmarkEnd w:id="187510"/>
        <w:bookmarkEnd w:id="187511"/>
      </w:tr>
    </w:tbl>
    <w:p w14:paraId="2F509BB7" w14:textId="229EC1DF" w:rsidR="00AB3A73" w:rsidRPr="0028350A" w:rsidDel="007B6A66" w:rsidRDefault="00AB3A73">
      <w:pPr>
        <w:pStyle w:val="Heading2"/>
        <w:rPr>
          <w:del w:id="187512" w:author="Isabella Bjarnhoff" w:date="2025-10-07T15:41:00Z" w16du:dateUtc="2025-10-07T13:41:00Z"/>
        </w:rPr>
        <w:pPrChange w:id="187513" w:author="Isabella Bjarnhoff" w:date="2025-11-04T12:06:00Z" w16du:dateUtc="2025-11-04T11:06:00Z">
          <w:pPr>
            <w:pStyle w:val="BodyText"/>
            <w:spacing w:before="0"/>
          </w:pPr>
        </w:pPrChange>
      </w:pPr>
      <w:bookmarkStart w:id="187514" w:name="_Toc211334277"/>
      <w:bookmarkStart w:id="187515" w:name="_Toc211339883"/>
      <w:bookmarkStart w:id="187516" w:name="_Toc213149404"/>
      <w:bookmarkStart w:id="187517" w:name="_Toc213154625"/>
      <w:bookmarkStart w:id="187518" w:name="_Toc213160111"/>
      <w:bookmarkStart w:id="187519" w:name="_Toc213165369"/>
      <w:bookmarkStart w:id="187520" w:name="_Toc213170625"/>
      <w:bookmarkStart w:id="187521" w:name="_Toc213175885"/>
      <w:bookmarkStart w:id="187522" w:name="_Toc214956853"/>
      <w:bookmarkStart w:id="187523" w:name="_Toc214962378"/>
      <w:bookmarkStart w:id="187524" w:name="_Toc214967787"/>
      <w:bookmarkStart w:id="187525" w:name="_Toc214973312"/>
      <w:bookmarkStart w:id="187526" w:name="_Toc214978837"/>
      <w:bookmarkStart w:id="187527" w:name="_Toc219028772"/>
      <w:bookmarkStart w:id="187528" w:name="_Toc219035104"/>
      <w:bookmarkStart w:id="187529" w:name="_Toc219041435"/>
      <w:bookmarkStart w:id="187530" w:name="_Toc219054097"/>
      <w:bookmarkStart w:id="187531" w:name="_Toc219060427"/>
      <w:bookmarkStart w:id="187532" w:name="_Toc219066757"/>
      <w:bookmarkStart w:id="187533" w:name="_Toc219645276"/>
      <w:bookmarkStart w:id="187534" w:name="_Toc219651776"/>
      <w:bookmarkStart w:id="187535" w:name="_Toc219658277"/>
      <w:bookmarkStart w:id="187536" w:name="_Toc219664981"/>
      <w:bookmarkStart w:id="187537" w:name="_Toc219671685"/>
      <w:bookmarkEnd w:id="187514"/>
      <w:bookmarkEnd w:id="187515"/>
      <w:bookmarkEnd w:id="187516"/>
      <w:bookmarkEnd w:id="187517"/>
      <w:bookmarkEnd w:id="187518"/>
      <w:bookmarkEnd w:id="187519"/>
      <w:bookmarkEnd w:id="187520"/>
      <w:bookmarkEnd w:id="187521"/>
      <w:bookmarkEnd w:id="187522"/>
      <w:bookmarkEnd w:id="187523"/>
      <w:bookmarkEnd w:id="187524"/>
      <w:bookmarkEnd w:id="187525"/>
      <w:bookmarkEnd w:id="187526"/>
      <w:bookmarkEnd w:id="187527"/>
      <w:bookmarkEnd w:id="187528"/>
      <w:bookmarkEnd w:id="187529"/>
      <w:bookmarkEnd w:id="187530"/>
      <w:bookmarkEnd w:id="187531"/>
      <w:bookmarkEnd w:id="187532"/>
      <w:bookmarkEnd w:id="187533"/>
      <w:bookmarkEnd w:id="187534"/>
      <w:bookmarkEnd w:id="187535"/>
      <w:bookmarkEnd w:id="187536"/>
      <w:bookmarkEnd w:id="187537"/>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B3A73" w:rsidRPr="0028350A" w:rsidDel="007B6A66" w14:paraId="1BAAA449" w14:textId="181D2FCE" w:rsidTr="00A57FFA">
        <w:trPr>
          <w:del w:id="187538" w:author="Isabella Bjarnhoff" w:date="2025-10-07T15:41:00Z"/>
        </w:trPr>
        <w:tc>
          <w:tcPr>
            <w:tcW w:w="1536" w:type="dxa"/>
            <w:tcBorders>
              <w:bottom w:val="single" w:sz="4" w:space="0" w:color="auto"/>
            </w:tcBorders>
          </w:tcPr>
          <w:p w14:paraId="42729039" w14:textId="3F805843" w:rsidR="00AB3A73" w:rsidRPr="0028350A" w:rsidDel="007B6A66" w:rsidRDefault="00AB3A73">
            <w:pPr>
              <w:pStyle w:val="Heading2"/>
              <w:rPr>
                <w:del w:id="187539" w:author="Isabella Bjarnhoff" w:date="2025-10-07T15:41:00Z" w16du:dateUtc="2025-10-07T13:41:00Z"/>
                <w:sz w:val="20"/>
                <w:szCs w:val="20"/>
              </w:rPr>
              <w:pPrChange w:id="187540" w:author="Isabella Bjarnhoff" w:date="2025-11-04T12:06:00Z" w16du:dateUtc="2025-11-04T11:06:00Z">
                <w:pPr>
                  <w:keepNext/>
                  <w:keepLines/>
                  <w:spacing w:before="240"/>
                </w:pPr>
              </w:pPrChange>
            </w:pPr>
            <w:bookmarkStart w:id="187541" w:name="_Toc211334278"/>
            <w:bookmarkStart w:id="187542" w:name="_Toc211339884"/>
            <w:bookmarkStart w:id="187543" w:name="_Toc213149405"/>
            <w:bookmarkStart w:id="187544" w:name="_Toc213154626"/>
            <w:bookmarkStart w:id="187545" w:name="_Toc213160112"/>
            <w:bookmarkStart w:id="187546" w:name="_Toc213165370"/>
            <w:bookmarkStart w:id="187547" w:name="_Toc213170626"/>
            <w:bookmarkStart w:id="187548" w:name="_Toc213175886"/>
            <w:bookmarkStart w:id="187549" w:name="_Toc214956854"/>
            <w:bookmarkStart w:id="187550" w:name="_Toc214962379"/>
            <w:bookmarkStart w:id="187551" w:name="_Toc214967788"/>
            <w:bookmarkStart w:id="187552" w:name="_Toc214973313"/>
            <w:bookmarkStart w:id="187553" w:name="_Toc214978838"/>
            <w:bookmarkStart w:id="187554" w:name="_Toc219028773"/>
            <w:bookmarkStart w:id="187555" w:name="_Toc219035105"/>
            <w:bookmarkStart w:id="187556" w:name="_Toc219041436"/>
            <w:bookmarkStart w:id="187557" w:name="_Toc219054098"/>
            <w:bookmarkStart w:id="187558" w:name="_Toc219060428"/>
            <w:bookmarkStart w:id="187559" w:name="_Toc219066758"/>
            <w:bookmarkStart w:id="187560" w:name="_Toc219645277"/>
            <w:bookmarkStart w:id="187561" w:name="_Toc219651777"/>
            <w:bookmarkStart w:id="187562" w:name="_Toc219658278"/>
            <w:bookmarkStart w:id="187563" w:name="_Toc219664982"/>
            <w:bookmarkStart w:id="187564" w:name="_Toc219671686"/>
            <w:bookmarkEnd w:id="187541"/>
            <w:bookmarkEnd w:id="187542"/>
            <w:bookmarkEnd w:id="187543"/>
            <w:bookmarkEnd w:id="187544"/>
            <w:bookmarkEnd w:id="187545"/>
            <w:bookmarkEnd w:id="187546"/>
            <w:bookmarkEnd w:id="187547"/>
            <w:bookmarkEnd w:id="187548"/>
            <w:bookmarkEnd w:id="187549"/>
            <w:bookmarkEnd w:id="187550"/>
            <w:bookmarkEnd w:id="187551"/>
            <w:bookmarkEnd w:id="187552"/>
            <w:bookmarkEnd w:id="187553"/>
            <w:bookmarkEnd w:id="187554"/>
            <w:bookmarkEnd w:id="187555"/>
            <w:bookmarkEnd w:id="187556"/>
            <w:bookmarkEnd w:id="187557"/>
            <w:bookmarkEnd w:id="187558"/>
            <w:bookmarkEnd w:id="187559"/>
            <w:bookmarkEnd w:id="187560"/>
            <w:bookmarkEnd w:id="187561"/>
            <w:bookmarkEnd w:id="187562"/>
            <w:bookmarkEnd w:id="187563"/>
            <w:bookmarkEnd w:id="187564"/>
          </w:p>
        </w:tc>
        <w:tc>
          <w:tcPr>
            <w:tcW w:w="335" w:type="dxa"/>
          </w:tcPr>
          <w:p w14:paraId="4013C541" w14:textId="39C6CA6C" w:rsidR="00AB3A73" w:rsidRPr="0028350A" w:rsidDel="007B6A66" w:rsidRDefault="00AB3A73">
            <w:pPr>
              <w:pStyle w:val="Heading2"/>
              <w:rPr>
                <w:del w:id="187565" w:author="Isabella Bjarnhoff" w:date="2025-10-07T15:41:00Z" w16du:dateUtc="2025-10-07T13:41:00Z"/>
                <w:sz w:val="20"/>
                <w:szCs w:val="20"/>
              </w:rPr>
              <w:pPrChange w:id="187566" w:author="Isabella Bjarnhoff" w:date="2025-11-04T12:06:00Z" w16du:dateUtc="2025-11-04T11:06:00Z">
                <w:pPr>
                  <w:keepNext/>
                  <w:keepLines/>
                </w:pPr>
              </w:pPrChange>
            </w:pPr>
            <w:bookmarkStart w:id="187567" w:name="_Toc211334279"/>
            <w:bookmarkStart w:id="187568" w:name="_Toc211339885"/>
            <w:bookmarkStart w:id="187569" w:name="_Toc213149406"/>
            <w:bookmarkStart w:id="187570" w:name="_Toc213154627"/>
            <w:bookmarkStart w:id="187571" w:name="_Toc213160113"/>
            <w:bookmarkStart w:id="187572" w:name="_Toc213165371"/>
            <w:bookmarkStart w:id="187573" w:name="_Toc213170627"/>
            <w:bookmarkStart w:id="187574" w:name="_Toc213175887"/>
            <w:bookmarkStart w:id="187575" w:name="_Toc214956855"/>
            <w:bookmarkStart w:id="187576" w:name="_Toc214962380"/>
            <w:bookmarkStart w:id="187577" w:name="_Toc214967789"/>
            <w:bookmarkStart w:id="187578" w:name="_Toc214973314"/>
            <w:bookmarkStart w:id="187579" w:name="_Toc214978839"/>
            <w:bookmarkStart w:id="187580" w:name="_Toc219028774"/>
            <w:bookmarkStart w:id="187581" w:name="_Toc219035106"/>
            <w:bookmarkStart w:id="187582" w:name="_Toc219041437"/>
            <w:bookmarkStart w:id="187583" w:name="_Toc219054099"/>
            <w:bookmarkStart w:id="187584" w:name="_Toc219060429"/>
            <w:bookmarkStart w:id="187585" w:name="_Toc219066759"/>
            <w:bookmarkStart w:id="187586" w:name="_Toc219645278"/>
            <w:bookmarkStart w:id="187587" w:name="_Toc219651778"/>
            <w:bookmarkStart w:id="187588" w:name="_Toc219658279"/>
            <w:bookmarkStart w:id="187589" w:name="_Toc219664983"/>
            <w:bookmarkStart w:id="187590" w:name="_Toc219671687"/>
            <w:bookmarkEnd w:id="187567"/>
            <w:bookmarkEnd w:id="187568"/>
            <w:bookmarkEnd w:id="187569"/>
            <w:bookmarkEnd w:id="187570"/>
            <w:bookmarkEnd w:id="187571"/>
            <w:bookmarkEnd w:id="187572"/>
            <w:bookmarkEnd w:id="187573"/>
            <w:bookmarkEnd w:id="187574"/>
            <w:bookmarkEnd w:id="187575"/>
            <w:bookmarkEnd w:id="187576"/>
            <w:bookmarkEnd w:id="187577"/>
            <w:bookmarkEnd w:id="187578"/>
            <w:bookmarkEnd w:id="187579"/>
            <w:bookmarkEnd w:id="187580"/>
            <w:bookmarkEnd w:id="187581"/>
            <w:bookmarkEnd w:id="187582"/>
            <w:bookmarkEnd w:id="187583"/>
            <w:bookmarkEnd w:id="187584"/>
            <w:bookmarkEnd w:id="187585"/>
            <w:bookmarkEnd w:id="187586"/>
            <w:bookmarkEnd w:id="187587"/>
            <w:bookmarkEnd w:id="187588"/>
            <w:bookmarkEnd w:id="187589"/>
            <w:bookmarkEnd w:id="187590"/>
          </w:p>
        </w:tc>
        <w:tc>
          <w:tcPr>
            <w:tcW w:w="837" w:type="dxa"/>
            <w:tcBorders>
              <w:bottom w:val="single" w:sz="4" w:space="0" w:color="auto"/>
            </w:tcBorders>
          </w:tcPr>
          <w:p w14:paraId="518333B1" w14:textId="1A506109" w:rsidR="00AB3A73" w:rsidRPr="0028350A" w:rsidDel="007B6A66" w:rsidRDefault="00AB3A73">
            <w:pPr>
              <w:pStyle w:val="Heading2"/>
              <w:rPr>
                <w:del w:id="187591" w:author="Isabella Bjarnhoff" w:date="2025-10-07T15:41:00Z" w16du:dateUtc="2025-10-07T13:41:00Z"/>
                <w:sz w:val="20"/>
                <w:szCs w:val="20"/>
              </w:rPr>
              <w:pPrChange w:id="187592" w:author="Isabella Bjarnhoff" w:date="2025-11-04T12:06:00Z" w16du:dateUtc="2025-11-04T11:06:00Z">
                <w:pPr>
                  <w:keepNext/>
                  <w:keepLines/>
                  <w:spacing w:before="240"/>
                </w:pPr>
              </w:pPrChange>
            </w:pPr>
            <w:bookmarkStart w:id="187593" w:name="_Toc211334280"/>
            <w:bookmarkStart w:id="187594" w:name="_Toc211339886"/>
            <w:bookmarkStart w:id="187595" w:name="_Toc213149407"/>
            <w:bookmarkStart w:id="187596" w:name="_Toc213154628"/>
            <w:bookmarkStart w:id="187597" w:name="_Toc213160114"/>
            <w:bookmarkStart w:id="187598" w:name="_Toc213165372"/>
            <w:bookmarkStart w:id="187599" w:name="_Toc213170628"/>
            <w:bookmarkStart w:id="187600" w:name="_Toc213175888"/>
            <w:bookmarkStart w:id="187601" w:name="_Toc214956856"/>
            <w:bookmarkStart w:id="187602" w:name="_Toc214962381"/>
            <w:bookmarkStart w:id="187603" w:name="_Toc214967790"/>
            <w:bookmarkStart w:id="187604" w:name="_Toc214973315"/>
            <w:bookmarkStart w:id="187605" w:name="_Toc214978840"/>
            <w:bookmarkStart w:id="187606" w:name="_Toc219028775"/>
            <w:bookmarkStart w:id="187607" w:name="_Toc219035107"/>
            <w:bookmarkStart w:id="187608" w:name="_Toc219041438"/>
            <w:bookmarkStart w:id="187609" w:name="_Toc219054100"/>
            <w:bookmarkStart w:id="187610" w:name="_Toc219060430"/>
            <w:bookmarkStart w:id="187611" w:name="_Toc219066760"/>
            <w:bookmarkStart w:id="187612" w:name="_Toc219645279"/>
            <w:bookmarkStart w:id="187613" w:name="_Toc219651779"/>
            <w:bookmarkStart w:id="187614" w:name="_Toc219658280"/>
            <w:bookmarkStart w:id="187615" w:name="_Toc219664984"/>
            <w:bookmarkStart w:id="187616" w:name="_Toc219671688"/>
            <w:bookmarkEnd w:id="187593"/>
            <w:bookmarkEnd w:id="187594"/>
            <w:bookmarkEnd w:id="187595"/>
            <w:bookmarkEnd w:id="187596"/>
            <w:bookmarkEnd w:id="187597"/>
            <w:bookmarkEnd w:id="187598"/>
            <w:bookmarkEnd w:id="187599"/>
            <w:bookmarkEnd w:id="187600"/>
            <w:bookmarkEnd w:id="187601"/>
            <w:bookmarkEnd w:id="187602"/>
            <w:bookmarkEnd w:id="187603"/>
            <w:bookmarkEnd w:id="187604"/>
            <w:bookmarkEnd w:id="187605"/>
            <w:bookmarkEnd w:id="187606"/>
            <w:bookmarkEnd w:id="187607"/>
            <w:bookmarkEnd w:id="187608"/>
            <w:bookmarkEnd w:id="187609"/>
            <w:bookmarkEnd w:id="187610"/>
            <w:bookmarkEnd w:id="187611"/>
            <w:bookmarkEnd w:id="187612"/>
            <w:bookmarkEnd w:id="187613"/>
            <w:bookmarkEnd w:id="187614"/>
            <w:bookmarkEnd w:id="187615"/>
            <w:bookmarkEnd w:id="187616"/>
          </w:p>
        </w:tc>
        <w:tc>
          <w:tcPr>
            <w:tcW w:w="335" w:type="dxa"/>
          </w:tcPr>
          <w:p w14:paraId="3162E86A" w14:textId="18A75AE8" w:rsidR="00AB3A73" w:rsidRPr="0028350A" w:rsidDel="007B6A66" w:rsidRDefault="00AB3A73">
            <w:pPr>
              <w:pStyle w:val="Heading2"/>
              <w:rPr>
                <w:del w:id="187617" w:author="Isabella Bjarnhoff" w:date="2025-10-07T15:41:00Z" w16du:dateUtc="2025-10-07T13:41:00Z"/>
                <w:sz w:val="20"/>
                <w:szCs w:val="20"/>
              </w:rPr>
              <w:pPrChange w:id="187618" w:author="Isabella Bjarnhoff" w:date="2025-11-04T12:06:00Z" w16du:dateUtc="2025-11-04T11:06:00Z">
                <w:pPr>
                  <w:keepNext/>
                  <w:keepLines/>
                </w:pPr>
              </w:pPrChange>
            </w:pPr>
            <w:bookmarkStart w:id="187619" w:name="_Toc211334281"/>
            <w:bookmarkStart w:id="187620" w:name="_Toc211339887"/>
            <w:bookmarkStart w:id="187621" w:name="_Toc213149408"/>
            <w:bookmarkStart w:id="187622" w:name="_Toc213154629"/>
            <w:bookmarkStart w:id="187623" w:name="_Toc213160115"/>
            <w:bookmarkStart w:id="187624" w:name="_Toc213165373"/>
            <w:bookmarkStart w:id="187625" w:name="_Toc213170629"/>
            <w:bookmarkStart w:id="187626" w:name="_Toc213175889"/>
            <w:bookmarkStart w:id="187627" w:name="_Toc214956857"/>
            <w:bookmarkStart w:id="187628" w:name="_Toc214962382"/>
            <w:bookmarkStart w:id="187629" w:name="_Toc214967791"/>
            <w:bookmarkStart w:id="187630" w:name="_Toc214973316"/>
            <w:bookmarkStart w:id="187631" w:name="_Toc214978841"/>
            <w:bookmarkStart w:id="187632" w:name="_Toc219028776"/>
            <w:bookmarkStart w:id="187633" w:name="_Toc219035108"/>
            <w:bookmarkStart w:id="187634" w:name="_Toc219041439"/>
            <w:bookmarkStart w:id="187635" w:name="_Toc219054101"/>
            <w:bookmarkStart w:id="187636" w:name="_Toc219060431"/>
            <w:bookmarkStart w:id="187637" w:name="_Toc219066761"/>
            <w:bookmarkStart w:id="187638" w:name="_Toc219645280"/>
            <w:bookmarkStart w:id="187639" w:name="_Toc219651780"/>
            <w:bookmarkStart w:id="187640" w:name="_Toc219658281"/>
            <w:bookmarkStart w:id="187641" w:name="_Toc219664985"/>
            <w:bookmarkStart w:id="187642" w:name="_Toc219671689"/>
            <w:bookmarkEnd w:id="187619"/>
            <w:bookmarkEnd w:id="187620"/>
            <w:bookmarkEnd w:id="187621"/>
            <w:bookmarkEnd w:id="187622"/>
            <w:bookmarkEnd w:id="187623"/>
            <w:bookmarkEnd w:id="187624"/>
            <w:bookmarkEnd w:id="187625"/>
            <w:bookmarkEnd w:id="187626"/>
            <w:bookmarkEnd w:id="187627"/>
            <w:bookmarkEnd w:id="187628"/>
            <w:bookmarkEnd w:id="187629"/>
            <w:bookmarkEnd w:id="187630"/>
            <w:bookmarkEnd w:id="187631"/>
            <w:bookmarkEnd w:id="187632"/>
            <w:bookmarkEnd w:id="187633"/>
            <w:bookmarkEnd w:id="187634"/>
            <w:bookmarkEnd w:id="187635"/>
            <w:bookmarkEnd w:id="187636"/>
            <w:bookmarkEnd w:id="187637"/>
            <w:bookmarkEnd w:id="187638"/>
            <w:bookmarkEnd w:id="187639"/>
            <w:bookmarkEnd w:id="187640"/>
            <w:bookmarkEnd w:id="187641"/>
            <w:bookmarkEnd w:id="187642"/>
          </w:p>
        </w:tc>
        <w:tc>
          <w:tcPr>
            <w:tcW w:w="4681" w:type="dxa"/>
            <w:tcBorders>
              <w:bottom w:val="single" w:sz="4" w:space="0" w:color="auto"/>
            </w:tcBorders>
          </w:tcPr>
          <w:p w14:paraId="3A7AFF8D" w14:textId="67573871" w:rsidR="00AB3A73" w:rsidRPr="0028350A" w:rsidDel="007B6A66" w:rsidRDefault="00AB3A73">
            <w:pPr>
              <w:pStyle w:val="Heading2"/>
              <w:rPr>
                <w:del w:id="187643" w:author="Isabella Bjarnhoff" w:date="2025-10-07T15:41:00Z" w16du:dateUtc="2025-10-07T13:41:00Z"/>
                <w:sz w:val="20"/>
                <w:szCs w:val="20"/>
              </w:rPr>
              <w:pPrChange w:id="187644" w:author="Isabella Bjarnhoff" w:date="2025-11-04T12:06:00Z" w16du:dateUtc="2025-11-04T11:06:00Z">
                <w:pPr>
                  <w:keepNext/>
                  <w:keepLines/>
                  <w:spacing w:before="240"/>
                </w:pPr>
              </w:pPrChange>
            </w:pPr>
            <w:bookmarkStart w:id="187645" w:name="_Toc211334282"/>
            <w:bookmarkStart w:id="187646" w:name="_Toc211339888"/>
            <w:bookmarkStart w:id="187647" w:name="_Toc213149409"/>
            <w:bookmarkStart w:id="187648" w:name="_Toc213154630"/>
            <w:bookmarkStart w:id="187649" w:name="_Toc213160116"/>
            <w:bookmarkStart w:id="187650" w:name="_Toc213165374"/>
            <w:bookmarkStart w:id="187651" w:name="_Toc213170630"/>
            <w:bookmarkStart w:id="187652" w:name="_Toc213175890"/>
            <w:bookmarkStart w:id="187653" w:name="_Toc214956858"/>
            <w:bookmarkStart w:id="187654" w:name="_Toc214962383"/>
            <w:bookmarkStart w:id="187655" w:name="_Toc214967792"/>
            <w:bookmarkStart w:id="187656" w:name="_Toc214973317"/>
            <w:bookmarkStart w:id="187657" w:name="_Toc214978842"/>
            <w:bookmarkStart w:id="187658" w:name="_Toc219028777"/>
            <w:bookmarkStart w:id="187659" w:name="_Toc219035109"/>
            <w:bookmarkStart w:id="187660" w:name="_Toc219041440"/>
            <w:bookmarkStart w:id="187661" w:name="_Toc219054102"/>
            <w:bookmarkStart w:id="187662" w:name="_Toc219060432"/>
            <w:bookmarkStart w:id="187663" w:name="_Toc219066762"/>
            <w:bookmarkStart w:id="187664" w:name="_Toc219645281"/>
            <w:bookmarkStart w:id="187665" w:name="_Toc219651781"/>
            <w:bookmarkStart w:id="187666" w:name="_Toc219658282"/>
            <w:bookmarkStart w:id="187667" w:name="_Toc219664986"/>
            <w:bookmarkStart w:id="187668" w:name="_Toc219671690"/>
            <w:bookmarkEnd w:id="187645"/>
            <w:bookmarkEnd w:id="187646"/>
            <w:bookmarkEnd w:id="187647"/>
            <w:bookmarkEnd w:id="187648"/>
            <w:bookmarkEnd w:id="187649"/>
            <w:bookmarkEnd w:id="187650"/>
            <w:bookmarkEnd w:id="187651"/>
            <w:bookmarkEnd w:id="187652"/>
            <w:bookmarkEnd w:id="187653"/>
            <w:bookmarkEnd w:id="187654"/>
            <w:bookmarkEnd w:id="187655"/>
            <w:bookmarkEnd w:id="187656"/>
            <w:bookmarkEnd w:id="187657"/>
            <w:bookmarkEnd w:id="187658"/>
            <w:bookmarkEnd w:id="187659"/>
            <w:bookmarkEnd w:id="187660"/>
            <w:bookmarkEnd w:id="187661"/>
            <w:bookmarkEnd w:id="187662"/>
            <w:bookmarkEnd w:id="187663"/>
            <w:bookmarkEnd w:id="187664"/>
            <w:bookmarkEnd w:id="187665"/>
            <w:bookmarkEnd w:id="187666"/>
            <w:bookmarkEnd w:id="187667"/>
            <w:bookmarkEnd w:id="187668"/>
          </w:p>
        </w:tc>
        <w:bookmarkStart w:id="187669" w:name="_Toc211334283"/>
        <w:bookmarkStart w:id="187670" w:name="_Toc211339889"/>
        <w:bookmarkStart w:id="187671" w:name="_Toc213149410"/>
        <w:bookmarkStart w:id="187672" w:name="_Toc213154631"/>
        <w:bookmarkStart w:id="187673" w:name="_Toc213160117"/>
        <w:bookmarkStart w:id="187674" w:name="_Toc213165375"/>
        <w:bookmarkStart w:id="187675" w:name="_Toc213170631"/>
        <w:bookmarkStart w:id="187676" w:name="_Toc213175891"/>
        <w:bookmarkStart w:id="187677" w:name="_Toc214956859"/>
        <w:bookmarkStart w:id="187678" w:name="_Toc214962384"/>
        <w:bookmarkStart w:id="187679" w:name="_Toc214967793"/>
        <w:bookmarkStart w:id="187680" w:name="_Toc214973318"/>
        <w:bookmarkStart w:id="187681" w:name="_Toc214978843"/>
        <w:bookmarkStart w:id="187682" w:name="_Toc219028778"/>
        <w:bookmarkStart w:id="187683" w:name="_Toc219035110"/>
        <w:bookmarkStart w:id="187684" w:name="_Toc219041441"/>
        <w:bookmarkStart w:id="187685" w:name="_Toc219054103"/>
        <w:bookmarkStart w:id="187686" w:name="_Toc219060433"/>
        <w:bookmarkStart w:id="187687" w:name="_Toc219066763"/>
        <w:bookmarkStart w:id="187688" w:name="_Toc219645282"/>
        <w:bookmarkStart w:id="187689" w:name="_Toc219651782"/>
        <w:bookmarkStart w:id="187690" w:name="_Toc219658283"/>
        <w:bookmarkStart w:id="187691" w:name="_Toc219664987"/>
        <w:bookmarkStart w:id="187692" w:name="_Toc219671691"/>
        <w:bookmarkEnd w:id="187669"/>
        <w:bookmarkEnd w:id="187670"/>
        <w:bookmarkEnd w:id="187671"/>
        <w:bookmarkEnd w:id="187672"/>
        <w:bookmarkEnd w:id="187673"/>
        <w:bookmarkEnd w:id="187674"/>
        <w:bookmarkEnd w:id="187675"/>
        <w:bookmarkEnd w:id="187676"/>
        <w:bookmarkEnd w:id="187677"/>
        <w:bookmarkEnd w:id="187678"/>
        <w:bookmarkEnd w:id="187679"/>
        <w:bookmarkEnd w:id="187680"/>
        <w:bookmarkEnd w:id="187681"/>
        <w:bookmarkEnd w:id="187682"/>
        <w:bookmarkEnd w:id="187683"/>
        <w:bookmarkEnd w:id="187684"/>
        <w:bookmarkEnd w:id="187685"/>
        <w:bookmarkEnd w:id="187686"/>
        <w:bookmarkEnd w:id="187687"/>
        <w:bookmarkEnd w:id="187688"/>
        <w:bookmarkEnd w:id="187689"/>
        <w:bookmarkEnd w:id="187690"/>
        <w:bookmarkEnd w:id="187691"/>
        <w:bookmarkEnd w:id="187692"/>
      </w:tr>
      <w:tr w:rsidR="00AB3A73" w:rsidRPr="0028350A" w:rsidDel="007B6A66" w14:paraId="45F3C4A1" w14:textId="478DD0E3" w:rsidTr="00A57FFA">
        <w:trPr>
          <w:del w:id="187693" w:author="Isabella Bjarnhoff" w:date="2025-10-07T15:41:00Z"/>
        </w:trPr>
        <w:tc>
          <w:tcPr>
            <w:tcW w:w="1536" w:type="dxa"/>
            <w:tcBorders>
              <w:top w:val="single" w:sz="4" w:space="0" w:color="auto"/>
            </w:tcBorders>
          </w:tcPr>
          <w:p w14:paraId="7C6D32BF" w14:textId="7CD40421" w:rsidR="00AB3A73" w:rsidRPr="0028350A" w:rsidDel="007B6A66" w:rsidRDefault="00AB3A73">
            <w:pPr>
              <w:pStyle w:val="Heading2"/>
              <w:rPr>
                <w:del w:id="187694" w:author="Isabella Bjarnhoff" w:date="2025-10-07T15:41:00Z" w16du:dateUtc="2025-10-07T13:41:00Z"/>
                <w:i/>
                <w:sz w:val="20"/>
                <w:szCs w:val="20"/>
              </w:rPr>
              <w:pPrChange w:id="187695" w:author="Isabella Bjarnhoff" w:date="2025-11-04T12:06:00Z" w16du:dateUtc="2025-11-04T11:06:00Z">
                <w:pPr>
                  <w:spacing w:before="20"/>
                </w:pPr>
              </w:pPrChange>
            </w:pPr>
            <w:del w:id="187696" w:author="Isabella Bjarnhoff" w:date="2025-10-07T15:41:00Z" w16du:dateUtc="2025-10-07T13:41:00Z">
              <w:r w:rsidRPr="0028350A" w:rsidDel="007B6A66">
                <w:rPr>
                  <w:i/>
                  <w:sz w:val="20"/>
                  <w:szCs w:val="20"/>
                </w:rPr>
                <w:delText xml:space="preserve">Date </w:delText>
              </w:r>
              <w:bookmarkStart w:id="187697" w:name="_Toc211334284"/>
              <w:bookmarkStart w:id="187698" w:name="_Toc211339890"/>
              <w:bookmarkStart w:id="187699" w:name="_Toc213149411"/>
              <w:bookmarkStart w:id="187700" w:name="_Toc213154632"/>
              <w:bookmarkStart w:id="187701" w:name="_Toc213160118"/>
              <w:bookmarkStart w:id="187702" w:name="_Toc213165376"/>
              <w:bookmarkStart w:id="187703" w:name="_Toc213170632"/>
              <w:bookmarkStart w:id="187704" w:name="_Toc213175892"/>
              <w:bookmarkStart w:id="187705" w:name="_Toc214956860"/>
              <w:bookmarkStart w:id="187706" w:name="_Toc214962385"/>
              <w:bookmarkStart w:id="187707" w:name="_Toc214967794"/>
              <w:bookmarkStart w:id="187708" w:name="_Toc214973319"/>
              <w:bookmarkStart w:id="187709" w:name="_Toc214978844"/>
              <w:bookmarkStart w:id="187710" w:name="_Toc219028779"/>
              <w:bookmarkStart w:id="187711" w:name="_Toc219035111"/>
              <w:bookmarkStart w:id="187712" w:name="_Toc219041442"/>
              <w:bookmarkStart w:id="187713" w:name="_Toc219054104"/>
              <w:bookmarkStart w:id="187714" w:name="_Toc219060434"/>
              <w:bookmarkStart w:id="187715" w:name="_Toc219066764"/>
              <w:bookmarkStart w:id="187716" w:name="_Toc219645283"/>
              <w:bookmarkStart w:id="187717" w:name="_Toc219651783"/>
              <w:bookmarkStart w:id="187718" w:name="_Toc219658284"/>
              <w:bookmarkStart w:id="187719" w:name="_Toc219664988"/>
              <w:bookmarkStart w:id="187720" w:name="_Toc219671692"/>
              <w:bookmarkEnd w:id="187697"/>
              <w:bookmarkEnd w:id="187698"/>
              <w:bookmarkEnd w:id="187699"/>
              <w:bookmarkEnd w:id="187700"/>
              <w:bookmarkEnd w:id="187701"/>
              <w:bookmarkEnd w:id="187702"/>
              <w:bookmarkEnd w:id="187703"/>
              <w:bookmarkEnd w:id="187704"/>
              <w:bookmarkEnd w:id="187705"/>
              <w:bookmarkEnd w:id="187706"/>
              <w:bookmarkEnd w:id="187707"/>
              <w:bookmarkEnd w:id="187708"/>
              <w:bookmarkEnd w:id="187709"/>
              <w:bookmarkEnd w:id="187710"/>
              <w:bookmarkEnd w:id="187711"/>
              <w:bookmarkEnd w:id="187712"/>
              <w:bookmarkEnd w:id="187713"/>
              <w:bookmarkEnd w:id="187714"/>
              <w:bookmarkEnd w:id="187715"/>
              <w:bookmarkEnd w:id="187716"/>
              <w:bookmarkEnd w:id="187717"/>
              <w:bookmarkEnd w:id="187718"/>
              <w:bookmarkEnd w:id="187719"/>
              <w:bookmarkEnd w:id="187720"/>
            </w:del>
          </w:p>
        </w:tc>
        <w:tc>
          <w:tcPr>
            <w:tcW w:w="335" w:type="dxa"/>
          </w:tcPr>
          <w:p w14:paraId="0440CC5E" w14:textId="6CAF5867" w:rsidR="00AB3A73" w:rsidRPr="0028350A" w:rsidDel="007B6A66" w:rsidRDefault="00AB3A73">
            <w:pPr>
              <w:pStyle w:val="Heading2"/>
              <w:rPr>
                <w:del w:id="187721" w:author="Isabella Bjarnhoff" w:date="2025-10-07T15:41:00Z" w16du:dateUtc="2025-10-07T13:41:00Z"/>
                <w:i/>
                <w:sz w:val="20"/>
                <w:szCs w:val="20"/>
              </w:rPr>
              <w:pPrChange w:id="187722" w:author="Isabella Bjarnhoff" w:date="2025-11-04T12:06:00Z" w16du:dateUtc="2025-11-04T11:06:00Z">
                <w:pPr/>
              </w:pPrChange>
            </w:pPr>
            <w:bookmarkStart w:id="187723" w:name="_Toc211334285"/>
            <w:bookmarkStart w:id="187724" w:name="_Toc211339891"/>
            <w:bookmarkStart w:id="187725" w:name="_Toc213149412"/>
            <w:bookmarkStart w:id="187726" w:name="_Toc213154633"/>
            <w:bookmarkStart w:id="187727" w:name="_Toc213160119"/>
            <w:bookmarkStart w:id="187728" w:name="_Toc213165377"/>
            <w:bookmarkStart w:id="187729" w:name="_Toc213170633"/>
            <w:bookmarkStart w:id="187730" w:name="_Toc213175893"/>
            <w:bookmarkStart w:id="187731" w:name="_Toc214956861"/>
            <w:bookmarkStart w:id="187732" w:name="_Toc214962386"/>
            <w:bookmarkStart w:id="187733" w:name="_Toc214967795"/>
            <w:bookmarkStart w:id="187734" w:name="_Toc214973320"/>
            <w:bookmarkStart w:id="187735" w:name="_Toc214978845"/>
            <w:bookmarkStart w:id="187736" w:name="_Toc219028780"/>
            <w:bookmarkStart w:id="187737" w:name="_Toc219035112"/>
            <w:bookmarkStart w:id="187738" w:name="_Toc219041443"/>
            <w:bookmarkStart w:id="187739" w:name="_Toc219054105"/>
            <w:bookmarkStart w:id="187740" w:name="_Toc219060435"/>
            <w:bookmarkStart w:id="187741" w:name="_Toc219066765"/>
            <w:bookmarkStart w:id="187742" w:name="_Toc219645284"/>
            <w:bookmarkStart w:id="187743" w:name="_Toc219651784"/>
            <w:bookmarkStart w:id="187744" w:name="_Toc219658285"/>
            <w:bookmarkStart w:id="187745" w:name="_Toc219664989"/>
            <w:bookmarkStart w:id="187746" w:name="_Toc219671693"/>
            <w:bookmarkEnd w:id="187723"/>
            <w:bookmarkEnd w:id="187724"/>
            <w:bookmarkEnd w:id="187725"/>
            <w:bookmarkEnd w:id="187726"/>
            <w:bookmarkEnd w:id="187727"/>
            <w:bookmarkEnd w:id="187728"/>
            <w:bookmarkEnd w:id="187729"/>
            <w:bookmarkEnd w:id="187730"/>
            <w:bookmarkEnd w:id="187731"/>
            <w:bookmarkEnd w:id="187732"/>
            <w:bookmarkEnd w:id="187733"/>
            <w:bookmarkEnd w:id="187734"/>
            <w:bookmarkEnd w:id="187735"/>
            <w:bookmarkEnd w:id="187736"/>
            <w:bookmarkEnd w:id="187737"/>
            <w:bookmarkEnd w:id="187738"/>
            <w:bookmarkEnd w:id="187739"/>
            <w:bookmarkEnd w:id="187740"/>
            <w:bookmarkEnd w:id="187741"/>
            <w:bookmarkEnd w:id="187742"/>
            <w:bookmarkEnd w:id="187743"/>
            <w:bookmarkEnd w:id="187744"/>
            <w:bookmarkEnd w:id="187745"/>
            <w:bookmarkEnd w:id="187746"/>
          </w:p>
        </w:tc>
        <w:tc>
          <w:tcPr>
            <w:tcW w:w="837" w:type="dxa"/>
            <w:tcBorders>
              <w:top w:val="single" w:sz="4" w:space="0" w:color="auto"/>
            </w:tcBorders>
          </w:tcPr>
          <w:p w14:paraId="44ECD2BE" w14:textId="1AF3BA6A" w:rsidR="00AB3A73" w:rsidRPr="0028350A" w:rsidDel="007B6A66" w:rsidRDefault="00AB3A73">
            <w:pPr>
              <w:pStyle w:val="Heading2"/>
              <w:rPr>
                <w:del w:id="187747" w:author="Isabella Bjarnhoff" w:date="2025-10-07T15:41:00Z" w16du:dateUtc="2025-10-07T13:41:00Z"/>
                <w:i/>
                <w:sz w:val="20"/>
                <w:szCs w:val="20"/>
              </w:rPr>
              <w:pPrChange w:id="187748" w:author="Isabella Bjarnhoff" w:date="2025-11-04T12:06:00Z" w16du:dateUtc="2025-11-04T11:06:00Z">
                <w:pPr>
                  <w:spacing w:before="20"/>
                </w:pPr>
              </w:pPrChange>
            </w:pPr>
            <w:del w:id="187749" w:author="Isabella Bjarnhoff" w:date="2025-10-07T15:41:00Z" w16du:dateUtc="2025-10-07T13:41:00Z">
              <w:r w:rsidRPr="0028350A" w:rsidDel="007B6A66">
                <w:rPr>
                  <w:i/>
                  <w:sz w:val="20"/>
                  <w:szCs w:val="20"/>
                </w:rPr>
                <w:delText>Time</w:delText>
              </w:r>
              <w:bookmarkStart w:id="187750" w:name="_Toc211334286"/>
              <w:bookmarkStart w:id="187751" w:name="_Toc211339892"/>
              <w:bookmarkStart w:id="187752" w:name="_Toc213149413"/>
              <w:bookmarkStart w:id="187753" w:name="_Toc213154634"/>
              <w:bookmarkStart w:id="187754" w:name="_Toc213160120"/>
              <w:bookmarkStart w:id="187755" w:name="_Toc213165378"/>
              <w:bookmarkStart w:id="187756" w:name="_Toc213170634"/>
              <w:bookmarkStart w:id="187757" w:name="_Toc213175894"/>
              <w:bookmarkStart w:id="187758" w:name="_Toc214956862"/>
              <w:bookmarkStart w:id="187759" w:name="_Toc214962387"/>
              <w:bookmarkStart w:id="187760" w:name="_Toc214967796"/>
              <w:bookmarkStart w:id="187761" w:name="_Toc214973321"/>
              <w:bookmarkStart w:id="187762" w:name="_Toc214978846"/>
              <w:bookmarkStart w:id="187763" w:name="_Toc219028781"/>
              <w:bookmarkStart w:id="187764" w:name="_Toc219035113"/>
              <w:bookmarkStart w:id="187765" w:name="_Toc219041444"/>
              <w:bookmarkStart w:id="187766" w:name="_Toc219054106"/>
              <w:bookmarkStart w:id="187767" w:name="_Toc219060436"/>
              <w:bookmarkStart w:id="187768" w:name="_Toc219066766"/>
              <w:bookmarkStart w:id="187769" w:name="_Toc219645285"/>
              <w:bookmarkStart w:id="187770" w:name="_Toc219651785"/>
              <w:bookmarkStart w:id="187771" w:name="_Toc219658286"/>
              <w:bookmarkStart w:id="187772" w:name="_Toc219664990"/>
              <w:bookmarkStart w:id="187773" w:name="_Toc219671694"/>
              <w:bookmarkEnd w:id="187750"/>
              <w:bookmarkEnd w:id="187751"/>
              <w:bookmarkEnd w:id="187752"/>
              <w:bookmarkEnd w:id="187753"/>
              <w:bookmarkEnd w:id="187754"/>
              <w:bookmarkEnd w:id="187755"/>
              <w:bookmarkEnd w:id="187756"/>
              <w:bookmarkEnd w:id="187757"/>
              <w:bookmarkEnd w:id="187758"/>
              <w:bookmarkEnd w:id="187759"/>
              <w:bookmarkEnd w:id="187760"/>
              <w:bookmarkEnd w:id="187761"/>
              <w:bookmarkEnd w:id="187762"/>
              <w:bookmarkEnd w:id="187763"/>
              <w:bookmarkEnd w:id="187764"/>
              <w:bookmarkEnd w:id="187765"/>
              <w:bookmarkEnd w:id="187766"/>
              <w:bookmarkEnd w:id="187767"/>
              <w:bookmarkEnd w:id="187768"/>
              <w:bookmarkEnd w:id="187769"/>
              <w:bookmarkEnd w:id="187770"/>
              <w:bookmarkEnd w:id="187771"/>
              <w:bookmarkEnd w:id="187772"/>
              <w:bookmarkEnd w:id="187773"/>
            </w:del>
          </w:p>
        </w:tc>
        <w:tc>
          <w:tcPr>
            <w:tcW w:w="335" w:type="dxa"/>
          </w:tcPr>
          <w:p w14:paraId="4C5D9D63" w14:textId="13432703" w:rsidR="00AB3A73" w:rsidRPr="0028350A" w:rsidDel="007B6A66" w:rsidRDefault="00AB3A73">
            <w:pPr>
              <w:pStyle w:val="Heading2"/>
              <w:rPr>
                <w:del w:id="187774" w:author="Isabella Bjarnhoff" w:date="2025-10-07T15:41:00Z" w16du:dateUtc="2025-10-07T13:41:00Z"/>
                <w:i/>
                <w:sz w:val="20"/>
                <w:szCs w:val="20"/>
              </w:rPr>
              <w:pPrChange w:id="187775" w:author="Isabella Bjarnhoff" w:date="2025-11-04T12:06:00Z" w16du:dateUtc="2025-11-04T11:06:00Z">
                <w:pPr/>
              </w:pPrChange>
            </w:pPr>
            <w:bookmarkStart w:id="187776" w:name="_Toc211334287"/>
            <w:bookmarkStart w:id="187777" w:name="_Toc211339893"/>
            <w:bookmarkStart w:id="187778" w:name="_Toc213149414"/>
            <w:bookmarkStart w:id="187779" w:name="_Toc213154635"/>
            <w:bookmarkStart w:id="187780" w:name="_Toc213160121"/>
            <w:bookmarkStart w:id="187781" w:name="_Toc213165379"/>
            <w:bookmarkStart w:id="187782" w:name="_Toc213170635"/>
            <w:bookmarkStart w:id="187783" w:name="_Toc213175895"/>
            <w:bookmarkStart w:id="187784" w:name="_Toc214956863"/>
            <w:bookmarkStart w:id="187785" w:name="_Toc214962388"/>
            <w:bookmarkStart w:id="187786" w:name="_Toc214967797"/>
            <w:bookmarkStart w:id="187787" w:name="_Toc214973322"/>
            <w:bookmarkStart w:id="187788" w:name="_Toc214978847"/>
            <w:bookmarkStart w:id="187789" w:name="_Toc219028782"/>
            <w:bookmarkStart w:id="187790" w:name="_Toc219035114"/>
            <w:bookmarkStart w:id="187791" w:name="_Toc219041445"/>
            <w:bookmarkStart w:id="187792" w:name="_Toc219054107"/>
            <w:bookmarkStart w:id="187793" w:name="_Toc219060437"/>
            <w:bookmarkStart w:id="187794" w:name="_Toc219066767"/>
            <w:bookmarkStart w:id="187795" w:name="_Toc219645286"/>
            <w:bookmarkStart w:id="187796" w:name="_Toc219651786"/>
            <w:bookmarkStart w:id="187797" w:name="_Toc219658287"/>
            <w:bookmarkStart w:id="187798" w:name="_Toc219664991"/>
            <w:bookmarkStart w:id="187799" w:name="_Toc219671695"/>
            <w:bookmarkEnd w:id="187776"/>
            <w:bookmarkEnd w:id="187777"/>
            <w:bookmarkEnd w:id="187778"/>
            <w:bookmarkEnd w:id="187779"/>
            <w:bookmarkEnd w:id="187780"/>
            <w:bookmarkEnd w:id="187781"/>
            <w:bookmarkEnd w:id="187782"/>
            <w:bookmarkEnd w:id="187783"/>
            <w:bookmarkEnd w:id="187784"/>
            <w:bookmarkEnd w:id="187785"/>
            <w:bookmarkEnd w:id="187786"/>
            <w:bookmarkEnd w:id="187787"/>
            <w:bookmarkEnd w:id="187788"/>
            <w:bookmarkEnd w:id="187789"/>
            <w:bookmarkEnd w:id="187790"/>
            <w:bookmarkEnd w:id="187791"/>
            <w:bookmarkEnd w:id="187792"/>
            <w:bookmarkEnd w:id="187793"/>
            <w:bookmarkEnd w:id="187794"/>
            <w:bookmarkEnd w:id="187795"/>
            <w:bookmarkEnd w:id="187796"/>
            <w:bookmarkEnd w:id="187797"/>
            <w:bookmarkEnd w:id="187798"/>
            <w:bookmarkEnd w:id="187799"/>
          </w:p>
        </w:tc>
        <w:tc>
          <w:tcPr>
            <w:tcW w:w="4681" w:type="dxa"/>
          </w:tcPr>
          <w:p w14:paraId="3E6BBB0D" w14:textId="31849D28" w:rsidR="00AB3A73" w:rsidRPr="0028350A" w:rsidDel="007B6A66" w:rsidRDefault="00AB3A73">
            <w:pPr>
              <w:pStyle w:val="Heading2"/>
              <w:rPr>
                <w:del w:id="187800" w:author="Isabella Bjarnhoff" w:date="2025-10-07T15:41:00Z" w16du:dateUtc="2025-10-07T13:41:00Z"/>
                <w:i/>
                <w:sz w:val="20"/>
                <w:szCs w:val="20"/>
              </w:rPr>
              <w:pPrChange w:id="187801" w:author="Isabella Bjarnhoff" w:date="2025-11-04T12:06:00Z" w16du:dateUtc="2025-11-04T11:06:00Z">
                <w:pPr>
                  <w:spacing w:before="20"/>
                </w:pPr>
              </w:pPrChange>
            </w:pPr>
            <w:del w:id="187802" w:author="Isabella Bjarnhoff" w:date="2025-10-07T15:41:00Z" w16du:dateUtc="2025-10-07T13:41:00Z">
              <w:r w:rsidRPr="0028350A" w:rsidDel="007B6A66">
                <w:rPr>
                  <w:i/>
                  <w:sz w:val="20"/>
                  <w:szCs w:val="20"/>
                </w:rPr>
                <w:delText xml:space="preserve">Testers </w:delText>
              </w:r>
              <w:bookmarkStart w:id="187803" w:name="_Toc211334288"/>
              <w:bookmarkStart w:id="187804" w:name="_Toc211339894"/>
              <w:bookmarkStart w:id="187805" w:name="_Toc213149415"/>
              <w:bookmarkStart w:id="187806" w:name="_Toc213154636"/>
              <w:bookmarkStart w:id="187807" w:name="_Toc213160122"/>
              <w:bookmarkStart w:id="187808" w:name="_Toc213165380"/>
              <w:bookmarkStart w:id="187809" w:name="_Toc213170636"/>
              <w:bookmarkStart w:id="187810" w:name="_Toc213175896"/>
              <w:bookmarkStart w:id="187811" w:name="_Toc214956864"/>
              <w:bookmarkStart w:id="187812" w:name="_Toc214962389"/>
              <w:bookmarkStart w:id="187813" w:name="_Toc214967798"/>
              <w:bookmarkStart w:id="187814" w:name="_Toc214973323"/>
              <w:bookmarkStart w:id="187815" w:name="_Toc214978848"/>
              <w:bookmarkStart w:id="187816" w:name="_Toc219028783"/>
              <w:bookmarkStart w:id="187817" w:name="_Toc219035115"/>
              <w:bookmarkStart w:id="187818" w:name="_Toc219041446"/>
              <w:bookmarkStart w:id="187819" w:name="_Toc219054108"/>
              <w:bookmarkStart w:id="187820" w:name="_Toc219060438"/>
              <w:bookmarkStart w:id="187821" w:name="_Toc219066768"/>
              <w:bookmarkStart w:id="187822" w:name="_Toc219645287"/>
              <w:bookmarkStart w:id="187823" w:name="_Toc219651787"/>
              <w:bookmarkStart w:id="187824" w:name="_Toc219658288"/>
              <w:bookmarkStart w:id="187825" w:name="_Toc219664992"/>
              <w:bookmarkStart w:id="187826" w:name="_Toc219671696"/>
              <w:bookmarkEnd w:id="187803"/>
              <w:bookmarkEnd w:id="187804"/>
              <w:bookmarkEnd w:id="187805"/>
              <w:bookmarkEnd w:id="187806"/>
              <w:bookmarkEnd w:id="187807"/>
              <w:bookmarkEnd w:id="187808"/>
              <w:bookmarkEnd w:id="187809"/>
              <w:bookmarkEnd w:id="187810"/>
              <w:bookmarkEnd w:id="187811"/>
              <w:bookmarkEnd w:id="187812"/>
              <w:bookmarkEnd w:id="187813"/>
              <w:bookmarkEnd w:id="187814"/>
              <w:bookmarkEnd w:id="187815"/>
              <w:bookmarkEnd w:id="187816"/>
              <w:bookmarkEnd w:id="187817"/>
              <w:bookmarkEnd w:id="187818"/>
              <w:bookmarkEnd w:id="187819"/>
              <w:bookmarkEnd w:id="187820"/>
              <w:bookmarkEnd w:id="187821"/>
              <w:bookmarkEnd w:id="187822"/>
              <w:bookmarkEnd w:id="187823"/>
              <w:bookmarkEnd w:id="187824"/>
              <w:bookmarkEnd w:id="187825"/>
              <w:bookmarkEnd w:id="187826"/>
            </w:del>
          </w:p>
        </w:tc>
        <w:bookmarkStart w:id="187827" w:name="_Toc211334289"/>
        <w:bookmarkStart w:id="187828" w:name="_Toc211339895"/>
        <w:bookmarkStart w:id="187829" w:name="_Toc213149416"/>
        <w:bookmarkStart w:id="187830" w:name="_Toc213154637"/>
        <w:bookmarkStart w:id="187831" w:name="_Toc213160123"/>
        <w:bookmarkStart w:id="187832" w:name="_Toc213165381"/>
        <w:bookmarkStart w:id="187833" w:name="_Toc213170637"/>
        <w:bookmarkStart w:id="187834" w:name="_Toc213175897"/>
        <w:bookmarkStart w:id="187835" w:name="_Toc214956865"/>
        <w:bookmarkStart w:id="187836" w:name="_Toc214962390"/>
        <w:bookmarkStart w:id="187837" w:name="_Toc214967799"/>
        <w:bookmarkStart w:id="187838" w:name="_Toc214973324"/>
        <w:bookmarkStart w:id="187839" w:name="_Toc214978849"/>
        <w:bookmarkStart w:id="187840" w:name="_Toc219028784"/>
        <w:bookmarkStart w:id="187841" w:name="_Toc219035116"/>
        <w:bookmarkStart w:id="187842" w:name="_Toc219041447"/>
        <w:bookmarkStart w:id="187843" w:name="_Toc219054109"/>
        <w:bookmarkStart w:id="187844" w:name="_Toc219060439"/>
        <w:bookmarkStart w:id="187845" w:name="_Toc219066769"/>
        <w:bookmarkStart w:id="187846" w:name="_Toc219645288"/>
        <w:bookmarkStart w:id="187847" w:name="_Toc219651788"/>
        <w:bookmarkStart w:id="187848" w:name="_Toc219658289"/>
        <w:bookmarkStart w:id="187849" w:name="_Toc219664993"/>
        <w:bookmarkStart w:id="187850" w:name="_Toc219671697"/>
        <w:bookmarkEnd w:id="187827"/>
        <w:bookmarkEnd w:id="187828"/>
        <w:bookmarkEnd w:id="187829"/>
        <w:bookmarkEnd w:id="187830"/>
        <w:bookmarkEnd w:id="187831"/>
        <w:bookmarkEnd w:id="187832"/>
        <w:bookmarkEnd w:id="187833"/>
        <w:bookmarkEnd w:id="187834"/>
        <w:bookmarkEnd w:id="187835"/>
        <w:bookmarkEnd w:id="187836"/>
        <w:bookmarkEnd w:id="187837"/>
        <w:bookmarkEnd w:id="187838"/>
        <w:bookmarkEnd w:id="187839"/>
        <w:bookmarkEnd w:id="187840"/>
        <w:bookmarkEnd w:id="187841"/>
        <w:bookmarkEnd w:id="187842"/>
        <w:bookmarkEnd w:id="187843"/>
        <w:bookmarkEnd w:id="187844"/>
        <w:bookmarkEnd w:id="187845"/>
        <w:bookmarkEnd w:id="187846"/>
        <w:bookmarkEnd w:id="187847"/>
        <w:bookmarkEnd w:id="187848"/>
        <w:bookmarkEnd w:id="187849"/>
        <w:bookmarkEnd w:id="187850"/>
      </w:tr>
    </w:tbl>
    <w:p w14:paraId="33CB2556" w14:textId="269367A3" w:rsidR="00AB3A73" w:rsidRPr="0028350A" w:rsidDel="007B6A66" w:rsidRDefault="00AB3A73">
      <w:pPr>
        <w:pStyle w:val="Heading2"/>
        <w:rPr>
          <w:del w:id="187851" w:author="Isabella Bjarnhoff" w:date="2025-10-07T15:41:00Z" w16du:dateUtc="2025-10-07T13:41:00Z"/>
        </w:rPr>
        <w:pPrChange w:id="187852" w:author="Isabella Bjarnhoff" w:date="2025-11-04T12:06:00Z" w16du:dateUtc="2025-11-04T11:06:00Z">
          <w:pPr/>
        </w:pPrChange>
      </w:pPr>
      <w:bookmarkStart w:id="187853" w:name="_Toc211334290"/>
      <w:bookmarkStart w:id="187854" w:name="_Toc211339896"/>
      <w:bookmarkStart w:id="187855" w:name="_Toc213149417"/>
      <w:bookmarkStart w:id="187856" w:name="_Toc213154638"/>
      <w:bookmarkStart w:id="187857" w:name="_Toc213160124"/>
      <w:bookmarkStart w:id="187858" w:name="_Toc213165382"/>
      <w:bookmarkStart w:id="187859" w:name="_Toc213170638"/>
      <w:bookmarkStart w:id="187860" w:name="_Toc213175898"/>
      <w:bookmarkStart w:id="187861" w:name="_Toc214956866"/>
      <w:bookmarkStart w:id="187862" w:name="_Toc214962391"/>
      <w:bookmarkStart w:id="187863" w:name="_Toc214967800"/>
      <w:bookmarkStart w:id="187864" w:name="_Toc214973325"/>
      <w:bookmarkStart w:id="187865" w:name="_Toc214978850"/>
      <w:bookmarkStart w:id="187866" w:name="_Toc219028785"/>
      <w:bookmarkStart w:id="187867" w:name="_Toc219035117"/>
      <w:bookmarkStart w:id="187868" w:name="_Toc219041448"/>
      <w:bookmarkStart w:id="187869" w:name="_Toc219054110"/>
      <w:bookmarkStart w:id="187870" w:name="_Toc219060440"/>
      <w:bookmarkStart w:id="187871" w:name="_Toc219066770"/>
      <w:bookmarkStart w:id="187872" w:name="_Toc219645289"/>
      <w:bookmarkStart w:id="187873" w:name="_Toc219651789"/>
      <w:bookmarkStart w:id="187874" w:name="_Toc219658290"/>
      <w:bookmarkStart w:id="187875" w:name="_Toc219664994"/>
      <w:bookmarkStart w:id="187876" w:name="_Toc219671698"/>
      <w:bookmarkEnd w:id="187853"/>
      <w:bookmarkEnd w:id="187854"/>
      <w:bookmarkEnd w:id="187855"/>
      <w:bookmarkEnd w:id="187856"/>
      <w:bookmarkEnd w:id="187857"/>
      <w:bookmarkEnd w:id="187858"/>
      <w:bookmarkEnd w:id="187859"/>
      <w:bookmarkEnd w:id="187860"/>
      <w:bookmarkEnd w:id="187861"/>
      <w:bookmarkEnd w:id="187862"/>
      <w:bookmarkEnd w:id="187863"/>
      <w:bookmarkEnd w:id="187864"/>
      <w:bookmarkEnd w:id="187865"/>
      <w:bookmarkEnd w:id="187866"/>
      <w:bookmarkEnd w:id="187867"/>
      <w:bookmarkEnd w:id="187868"/>
      <w:bookmarkEnd w:id="187869"/>
      <w:bookmarkEnd w:id="187870"/>
      <w:bookmarkEnd w:id="187871"/>
      <w:bookmarkEnd w:id="187872"/>
      <w:bookmarkEnd w:id="187873"/>
      <w:bookmarkEnd w:id="187874"/>
      <w:bookmarkEnd w:id="187875"/>
      <w:bookmarkEnd w:id="187876"/>
    </w:p>
    <w:p w14:paraId="13642DB6" w14:textId="7FFBA384" w:rsidR="00AB3A73" w:rsidRPr="0028350A" w:rsidDel="007B6A66" w:rsidRDefault="00AB3A73">
      <w:pPr>
        <w:pStyle w:val="Heading2"/>
        <w:rPr>
          <w:del w:id="187877" w:author="Isabella Bjarnhoff" w:date="2025-10-07T15:42:00Z" w16du:dateUtc="2025-10-07T13:42:00Z"/>
        </w:rPr>
        <w:pPrChange w:id="187878" w:author="Isabella Bjarnhoff" w:date="2025-11-04T12:06:00Z" w16du:dateUtc="2025-11-04T11:06:00Z">
          <w:pPr/>
        </w:pPrChange>
      </w:pPr>
      <w:del w:id="187879" w:author="Isabella Bjarnhoff" w:date="2025-10-07T15:41:00Z" w16du:dateUtc="2025-10-07T13:41:00Z">
        <w:r w:rsidRPr="0028350A" w:rsidDel="007B6A66">
          <w:br w:type="page"/>
        </w:r>
      </w:del>
    </w:p>
    <w:p w14:paraId="3C993CAB" w14:textId="32E80E6B" w:rsidR="007324BB" w:rsidRPr="007B6A66" w:rsidDel="007B6A66" w:rsidRDefault="007324BB">
      <w:pPr>
        <w:pStyle w:val="Heading2"/>
        <w:rPr>
          <w:del w:id="187880" w:author="Isabella Bjarnhoff" w:date="2025-10-07T15:43:00Z" w16du:dateUtc="2025-10-07T13:43:00Z"/>
          <w:rFonts w:cs="Times New Roman"/>
          <w:b w:val="0"/>
          <w:bCs w:val="0"/>
          <w:iCs w:val="0"/>
          <w:sz w:val="22"/>
          <w:rPrChange w:id="187881" w:author="Isabella Bjarnhoff" w:date="2025-10-07T15:43:00Z" w16du:dateUtc="2025-10-07T13:43:00Z">
            <w:rPr>
              <w:del w:id="187882" w:author="Isabella Bjarnhoff" w:date="2025-10-07T15:43:00Z" w16du:dateUtc="2025-10-07T13:43:00Z"/>
            </w:rPr>
          </w:rPrChange>
        </w:rPr>
        <w:pPrChange w:id="187883" w:author="Isabella Bjarnhoff" w:date="2025-11-04T12:06:00Z" w16du:dateUtc="2025-11-04T11:06:00Z">
          <w:pPr>
            <w:pStyle w:val="Heading2"/>
            <w:tabs>
              <w:tab w:val="left" w:pos="2835"/>
            </w:tabs>
          </w:pPr>
        </w:pPrChange>
      </w:pPr>
      <w:bookmarkStart w:id="187884" w:name="_Ref139621341"/>
      <w:del w:id="187885" w:author="Isabella Bjarnhoff" w:date="2025-10-07T15:44:00Z" w16du:dateUtc="2025-10-07T13:44:00Z">
        <w:r w:rsidRPr="0028350A" w:rsidDel="007B6A66">
          <w:delText xml:space="preserve">Test Case </w:delText>
        </w:r>
        <w:r w:rsidR="000B2CEC" w:rsidDel="007B6A66">
          <w:fldChar w:fldCharType="begin"/>
        </w:r>
        <w:r w:rsidR="000B2CEC" w:rsidDel="007B6A66">
          <w:delInstrText xml:space="preserve"> SEQ TestCase\* Arabic\n  \* MERGEFORMAT </w:delInstrText>
        </w:r>
        <w:r w:rsidR="000B2CEC" w:rsidDel="007B6A66">
          <w:fldChar w:fldCharType="separate"/>
        </w:r>
      </w:del>
      <w:ins w:id="187886" w:author="Ellie Mira Thygesen" w:date="2025-09-15T10:44:00Z" w16du:dateUtc="2025-09-15T08:44:00Z">
        <w:del w:id="187887" w:author="Isabella Bjarnhoff" w:date="2025-09-16T11:10:00Z" w16du:dateUtc="2025-09-16T09:10:00Z">
          <w:r w:rsidR="008C1803" w:rsidDel="00632CF0">
            <w:rPr>
              <w:noProof/>
            </w:rPr>
            <w:delText>67</w:delText>
          </w:r>
        </w:del>
      </w:ins>
      <w:del w:id="187888" w:author="Isabella Bjarnhoff" w:date="2025-09-16T11:10:00Z" w16du:dateUtc="2025-09-16T09:10:00Z">
        <w:r w:rsidR="002045FF" w:rsidRPr="0028350A" w:rsidDel="00632CF0">
          <w:rPr>
            <w:noProof/>
          </w:rPr>
          <w:delText>69</w:delText>
        </w:r>
      </w:del>
      <w:del w:id="187889" w:author="Isabella Bjarnhoff" w:date="2025-10-07T15:44:00Z" w16du:dateUtc="2025-10-07T13:44:00Z">
        <w:r w:rsidR="000B2CEC" w:rsidDel="007B6A66">
          <w:rPr>
            <w:noProof/>
          </w:rPr>
          <w:fldChar w:fldCharType="end"/>
        </w:r>
        <w:r w:rsidRPr="0028350A" w:rsidDel="007B6A66">
          <w:delText xml:space="preserve"> </w:delText>
        </w:r>
      </w:del>
      <w:bookmarkStart w:id="187890" w:name="_Toc132963910"/>
      <w:del w:id="187891" w:author="Isabella Bjarnhoff" w:date="2025-10-07T15:41:00Z" w16du:dateUtc="2025-10-07T13:41:00Z">
        <w:r w:rsidRPr="0028350A" w:rsidDel="007B6A66">
          <w:delText>Radar - I want to be able to switch transmission on and off</w:delText>
        </w:r>
      </w:del>
      <w:bookmarkStart w:id="187892" w:name="_Toc211334291"/>
      <w:bookmarkStart w:id="187893" w:name="_Toc211339897"/>
      <w:bookmarkStart w:id="187894" w:name="_Toc213149418"/>
      <w:bookmarkStart w:id="187895" w:name="_Toc213154639"/>
      <w:bookmarkStart w:id="187896" w:name="_Toc213160125"/>
      <w:bookmarkStart w:id="187897" w:name="_Toc213165383"/>
      <w:bookmarkStart w:id="187898" w:name="_Toc213170639"/>
      <w:bookmarkStart w:id="187899" w:name="_Toc213175899"/>
      <w:bookmarkStart w:id="187900" w:name="_Toc214956867"/>
      <w:bookmarkStart w:id="187901" w:name="_Toc214962392"/>
      <w:bookmarkStart w:id="187902" w:name="_Toc214967801"/>
      <w:bookmarkStart w:id="187903" w:name="_Toc214973326"/>
      <w:bookmarkStart w:id="187904" w:name="_Toc214978851"/>
      <w:bookmarkStart w:id="187905" w:name="_Toc219028786"/>
      <w:bookmarkStart w:id="187906" w:name="_Toc219035118"/>
      <w:bookmarkStart w:id="187907" w:name="_Toc219041449"/>
      <w:bookmarkStart w:id="187908" w:name="_Toc219054111"/>
      <w:bookmarkStart w:id="187909" w:name="_Toc219060441"/>
      <w:bookmarkStart w:id="187910" w:name="_Toc219066771"/>
      <w:bookmarkStart w:id="187911" w:name="_Toc219645290"/>
      <w:bookmarkStart w:id="187912" w:name="_Toc219651790"/>
      <w:bookmarkStart w:id="187913" w:name="_Toc219658291"/>
      <w:bookmarkStart w:id="187914" w:name="_Toc219664995"/>
      <w:bookmarkStart w:id="187915" w:name="_Toc219671699"/>
      <w:bookmarkEnd w:id="187884"/>
      <w:bookmarkEnd w:id="187890"/>
      <w:bookmarkEnd w:id="187892"/>
      <w:bookmarkEnd w:id="187893"/>
      <w:bookmarkEnd w:id="187894"/>
      <w:bookmarkEnd w:id="187895"/>
      <w:bookmarkEnd w:id="187896"/>
      <w:bookmarkEnd w:id="187897"/>
      <w:bookmarkEnd w:id="187898"/>
      <w:bookmarkEnd w:id="187899"/>
      <w:bookmarkEnd w:id="187900"/>
      <w:bookmarkEnd w:id="187901"/>
      <w:bookmarkEnd w:id="187902"/>
      <w:bookmarkEnd w:id="187903"/>
      <w:bookmarkEnd w:id="187904"/>
      <w:bookmarkEnd w:id="187905"/>
      <w:bookmarkEnd w:id="187906"/>
      <w:bookmarkEnd w:id="187907"/>
      <w:bookmarkEnd w:id="187908"/>
      <w:bookmarkEnd w:id="187909"/>
      <w:bookmarkEnd w:id="187910"/>
      <w:bookmarkEnd w:id="187911"/>
      <w:bookmarkEnd w:id="187912"/>
      <w:bookmarkEnd w:id="187913"/>
      <w:bookmarkEnd w:id="187914"/>
      <w:bookmarkEnd w:id="187915"/>
    </w:p>
    <w:p w14:paraId="5DB930E7" w14:textId="073BFA8D" w:rsidR="007324BB" w:rsidRPr="0028350A" w:rsidDel="007B6A66" w:rsidRDefault="007324BB">
      <w:pPr>
        <w:pStyle w:val="Heading2"/>
        <w:rPr>
          <w:del w:id="187916" w:author="Isabella Bjarnhoff" w:date="2025-10-07T15:42:00Z" w16du:dateUtc="2025-10-07T13:42:00Z"/>
        </w:rPr>
        <w:pPrChange w:id="187917" w:author="Isabella Bjarnhoff" w:date="2025-11-04T12:06:00Z" w16du:dateUtc="2025-11-04T11:06:00Z">
          <w:pPr>
            <w:pStyle w:val="Heading3"/>
          </w:pPr>
        </w:pPrChange>
      </w:pPr>
      <w:del w:id="187918" w:author="Isabella Bjarnhoff" w:date="2025-10-07T15:42:00Z" w16du:dateUtc="2025-10-07T13:42:00Z">
        <w:r w:rsidRPr="0028350A" w:rsidDel="007B6A66">
          <w:delText>Test Environment</w:delText>
        </w:r>
        <w:bookmarkStart w:id="187919" w:name="_Toc211334292"/>
        <w:bookmarkStart w:id="187920" w:name="_Toc211339898"/>
        <w:bookmarkStart w:id="187921" w:name="_Toc213149419"/>
        <w:bookmarkStart w:id="187922" w:name="_Toc213154640"/>
        <w:bookmarkStart w:id="187923" w:name="_Toc213160126"/>
        <w:bookmarkStart w:id="187924" w:name="_Toc213165384"/>
        <w:bookmarkStart w:id="187925" w:name="_Toc213170640"/>
        <w:bookmarkStart w:id="187926" w:name="_Toc213175900"/>
        <w:bookmarkStart w:id="187927" w:name="_Toc214956868"/>
        <w:bookmarkStart w:id="187928" w:name="_Toc214962393"/>
        <w:bookmarkStart w:id="187929" w:name="_Toc214967802"/>
        <w:bookmarkStart w:id="187930" w:name="_Toc214973327"/>
        <w:bookmarkStart w:id="187931" w:name="_Toc214978852"/>
        <w:bookmarkStart w:id="187932" w:name="_Toc219028787"/>
        <w:bookmarkStart w:id="187933" w:name="_Toc219035119"/>
        <w:bookmarkStart w:id="187934" w:name="_Toc219041450"/>
        <w:bookmarkStart w:id="187935" w:name="_Toc219054112"/>
        <w:bookmarkStart w:id="187936" w:name="_Toc219060442"/>
        <w:bookmarkStart w:id="187937" w:name="_Toc219066772"/>
        <w:bookmarkStart w:id="187938" w:name="_Toc219645291"/>
        <w:bookmarkStart w:id="187939" w:name="_Toc219651791"/>
        <w:bookmarkStart w:id="187940" w:name="_Toc219658292"/>
        <w:bookmarkStart w:id="187941" w:name="_Toc219664996"/>
        <w:bookmarkStart w:id="187942" w:name="_Toc219671700"/>
        <w:bookmarkEnd w:id="187919"/>
        <w:bookmarkEnd w:id="187920"/>
        <w:bookmarkEnd w:id="187921"/>
        <w:bookmarkEnd w:id="187922"/>
        <w:bookmarkEnd w:id="187923"/>
        <w:bookmarkEnd w:id="187924"/>
        <w:bookmarkEnd w:id="187925"/>
        <w:bookmarkEnd w:id="187926"/>
        <w:bookmarkEnd w:id="187927"/>
        <w:bookmarkEnd w:id="187928"/>
        <w:bookmarkEnd w:id="187929"/>
        <w:bookmarkEnd w:id="187930"/>
        <w:bookmarkEnd w:id="187931"/>
        <w:bookmarkEnd w:id="187932"/>
        <w:bookmarkEnd w:id="187933"/>
        <w:bookmarkEnd w:id="187934"/>
        <w:bookmarkEnd w:id="187935"/>
        <w:bookmarkEnd w:id="187936"/>
        <w:bookmarkEnd w:id="187937"/>
        <w:bookmarkEnd w:id="187938"/>
        <w:bookmarkEnd w:id="187939"/>
        <w:bookmarkEnd w:id="187940"/>
        <w:bookmarkEnd w:id="187941"/>
        <w:bookmarkEnd w:id="187942"/>
      </w:del>
    </w:p>
    <w:p w14:paraId="24960462" w14:textId="7A789154" w:rsidR="007324BB" w:rsidRPr="0028350A" w:rsidDel="007B6A66" w:rsidRDefault="007324BB">
      <w:pPr>
        <w:pStyle w:val="Heading2"/>
        <w:rPr>
          <w:del w:id="187943" w:author="Isabella Bjarnhoff" w:date="2025-10-07T15:42:00Z" w16du:dateUtc="2025-10-07T13:42:00Z"/>
        </w:rPr>
        <w:pPrChange w:id="187944" w:author="Isabella Bjarnhoff" w:date="2025-11-04T12:06:00Z" w16du:dateUtc="2025-11-04T11:06:00Z">
          <w:pPr>
            <w:pStyle w:val="BodyText"/>
          </w:pPr>
        </w:pPrChange>
      </w:pPr>
      <w:del w:id="187945" w:author="Isabella Bjarnhoff" w:date="2025-10-07T15:42:00Z" w16du:dateUtc="2025-10-07T13:42:00Z">
        <w:r w:rsidRPr="0028350A" w:rsidDel="007B6A66">
          <w:delText>TBD</w:delText>
        </w:r>
        <w:bookmarkStart w:id="187946" w:name="_Toc211334293"/>
        <w:bookmarkStart w:id="187947" w:name="_Toc211339899"/>
        <w:bookmarkStart w:id="187948" w:name="_Toc213149420"/>
        <w:bookmarkStart w:id="187949" w:name="_Toc213154641"/>
        <w:bookmarkStart w:id="187950" w:name="_Toc213160127"/>
        <w:bookmarkStart w:id="187951" w:name="_Toc213165385"/>
        <w:bookmarkStart w:id="187952" w:name="_Toc213170641"/>
        <w:bookmarkStart w:id="187953" w:name="_Toc213175901"/>
        <w:bookmarkStart w:id="187954" w:name="_Toc214956869"/>
        <w:bookmarkStart w:id="187955" w:name="_Toc214962394"/>
        <w:bookmarkStart w:id="187956" w:name="_Toc214967803"/>
        <w:bookmarkStart w:id="187957" w:name="_Toc214973328"/>
        <w:bookmarkStart w:id="187958" w:name="_Toc214978853"/>
        <w:bookmarkStart w:id="187959" w:name="_Toc219028788"/>
        <w:bookmarkStart w:id="187960" w:name="_Toc219035120"/>
        <w:bookmarkStart w:id="187961" w:name="_Toc219041451"/>
        <w:bookmarkStart w:id="187962" w:name="_Toc219054113"/>
        <w:bookmarkStart w:id="187963" w:name="_Toc219060443"/>
        <w:bookmarkStart w:id="187964" w:name="_Toc219066773"/>
        <w:bookmarkStart w:id="187965" w:name="_Toc219645292"/>
        <w:bookmarkStart w:id="187966" w:name="_Toc219651792"/>
        <w:bookmarkStart w:id="187967" w:name="_Toc219658293"/>
        <w:bookmarkStart w:id="187968" w:name="_Toc219664997"/>
        <w:bookmarkStart w:id="187969" w:name="_Toc219671701"/>
        <w:bookmarkEnd w:id="187946"/>
        <w:bookmarkEnd w:id="187947"/>
        <w:bookmarkEnd w:id="187948"/>
        <w:bookmarkEnd w:id="187949"/>
        <w:bookmarkEnd w:id="187950"/>
        <w:bookmarkEnd w:id="187951"/>
        <w:bookmarkEnd w:id="187952"/>
        <w:bookmarkEnd w:id="187953"/>
        <w:bookmarkEnd w:id="187954"/>
        <w:bookmarkEnd w:id="187955"/>
        <w:bookmarkEnd w:id="187956"/>
        <w:bookmarkEnd w:id="187957"/>
        <w:bookmarkEnd w:id="187958"/>
        <w:bookmarkEnd w:id="187959"/>
        <w:bookmarkEnd w:id="187960"/>
        <w:bookmarkEnd w:id="187961"/>
        <w:bookmarkEnd w:id="187962"/>
        <w:bookmarkEnd w:id="187963"/>
        <w:bookmarkEnd w:id="187964"/>
        <w:bookmarkEnd w:id="187965"/>
        <w:bookmarkEnd w:id="187966"/>
        <w:bookmarkEnd w:id="187967"/>
        <w:bookmarkEnd w:id="187968"/>
        <w:bookmarkEnd w:id="187969"/>
      </w:del>
    </w:p>
    <w:p w14:paraId="2A32DDBF" w14:textId="1C01297D" w:rsidR="007324BB" w:rsidRPr="0028350A" w:rsidDel="007B6A66" w:rsidRDefault="007324BB">
      <w:pPr>
        <w:pStyle w:val="Heading2"/>
        <w:rPr>
          <w:del w:id="187970" w:author="Isabella Bjarnhoff" w:date="2025-10-07T15:42:00Z" w16du:dateUtc="2025-10-07T13:42:00Z"/>
        </w:rPr>
        <w:pPrChange w:id="187971" w:author="Isabella Bjarnhoff" w:date="2025-11-04T12:06:00Z" w16du:dateUtc="2025-11-04T11:06:00Z">
          <w:pPr>
            <w:pStyle w:val="Heading4"/>
          </w:pPr>
        </w:pPrChange>
      </w:pPr>
      <w:del w:id="187972" w:author="Isabella Bjarnhoff" w:date="2025-10-07T15:42:00Z" w16du:dateUtc="2025-10-07T13:42:00Z">
        <w:r w:rsidRPr="0028350A" w:rsidDel="007B6A66">
          <w:delText>Test Prerequisites</w:delText>
        </w:r>
        <w:bookmarkStart w:id="187973" w:name="_Toc211334294"/>
        <w:bookmarkStart w:id="187974" w:name="_Toc211339900"/>
        <w:bookmarkStart w:id="187975" w:name="_Toc213149421"/>
        <w:bookmarkStart w:id="187976" w:name="_Toc213154642"/>
        <w:bookmarkStart w:id="187977" w:name="_Toc213160128"/>
        <w:bookmarkStart w:id="187978" w:name="_Toc213165386"/>
        <w:bookmarkStart w:id="187979" w:name="_Toc213170642"/>
        <w:bookmarkStart w:id="187980" w:name="_Toc213175902"/>
        <w:bookmarkStart w:id="187981" w:name="_Toc214956870"/>
        <w:bookmarkStart w:id="187982" w:name="_Toc214962395"/>
        <w:bookmarkStart w:id="187983" w:name="_Toc214967804"/>
        <w:bookmarkStart w:id="187984" w:name="_Toc214973329"/>
        <w:bookmarkStart w:id="187985" w:name="_Toc214978854"/>
        <w:bookmarkStart w:id="187986" w:name="_Toc219028789"/>
        <w:bookmarkStart w:id="187987" w:name="_Toc219035121"/>
        <w:bookmarkStart w:id="187988" w:name="_Toc219041452"/>
        <w:bookmarkStart w:id="187989" w:name="_Toc219054114"/>
        <w:bookmarkStart w:id="187990" w:name="_Toc219060444"/>
        <w:bookmarkStart w:id="187991" w:name="_Toc219066774"/>
        <w:bookmarkStart w:id="187992" w:name="_Toc219645293"/>
        <w:bookmarkStart w:id="187993" w:name="_Toc219651793"/>
        <w:bookmarkStart w:id="187994" w:name="_Toc219658294"/>
        <w:bookmarkStart w:id="187995" w:name="_Toc219664998"/>
        <w:bookmarkStart w:id="187996" w:name="_Toc219671702"/>
        <w:bookmarkEnd w:id="187973"/>
        <w:bookmarkEnd w:id="187974"/>
        <w:bookmarkEnd w:id="187975"/>
        <w:bookmarkEnd w:id="187976"/>
        <w:bookmarkEnd w:id="187977"/>
        <w:bookmarkEnd w:id="187978"/>
        <w:bookmarkEnd w:id="187979"/>
        <w:bookmarkEnd w:id="187980"/>
        <w:bookmarkEnd w:id="187981"/>
        <w:bookmarkEnd w:id="187982"/>
        <w:bookmarkEnd w:id="187983"/>
        <w:bookmarkEnd w:id="187984"/>
        <w:bookmarkEnd w:id="187985"/>
        <w:bookmarkEnd w:id="187986"/>
        <w:bookmarkEnd w:id="187987"/>
        <w:bookmarkEnd w:id="187988"/>
        <w:bookmarkEnd w:id="187989"/>
        <w:bookmarkEnd w:id="187990"/>
        <w:bookmarkEnd w:id="187991"/>
        <w:bookmarkEnd w:id="187992"/>
        <w:bookmarkEnd w:id="187993"/>
        <w:bookmarkEnd w:id="187994"/>
        <w:bookmarkEnd w:id="187995"/>
        <w:bookmarkEnd w:id="187996"/>
      </w:del>
    </w:p>
    <w:p w14:paraId="7C71C06D" w14:textId="0FDF7459" w:rsidR="007324BB" w:rsidRPr="0028350A" w:rsidDel="007B6A66" w:rsidRDefault="007324BB">
      <w:pPr>
        <w:pStyle w:val="Heading2"/>
        <w:rPr>
          <w:del w:id="187997" w:author="Isabella Bjarnhoff" w:date="2025-10-07T15:42:00Z" w16du:dateUtc="2025-10-07T13:42:00Z"/>
        </w:rPr>
        <w:pPrChange w:id="187998" w:author="Isabella Bjarnhoff" w:date="2025-11-04T12:06:00Z" w16du:dateUtc="2025-11-04T11:06:00Z">
          <w:pPr>
            <w:pStyle w:val="Heading3"/>
          </w:pPr>
        </w:pPrChange>
      </w:pPr>
      <w:del w:id="187999" w:author="Isabella Bjarnhoff" w:date="2025-10-07T15:42:00Z" w16du:dateUtc="2025-10-07T13:42:00Z">
        <w:r w:rsidRPr="0028350A" w:rsidDel="007B6A66">
          <w:delText>Requirements</w:delText>
        </w:r>
        <w:bookmarkStart w:id="188000" w:name="_Toc211334295"/>
        <w:bookmarkStart w:id="188001" w:name="_Toc211339901"/>
        <w:bookmarkStart w:id="188002" w:name="_Toc213149422"/>
        <w:bookmarkStart w:id="188003" w:name="_Toc213154643"/>
        <w:bookmarkStart w:id="188004" w:name="_Toc213160129"/>
        <w:bookmarkStart w:id="188005" w:name="_Toc213165387"/>
        <w:bookmarkStart w:id="188006" w:name="_Toc213170643"/>
        <w:bookmarkStart w:id="188007" w:name="_Toc213175903"/>
        <w:bookmarkStart w:id="188008" w:name="_Toc214956871"/>
        <w:bookmarkStart w:id="188009" w:name="_Toc214962396"/>
        <w:bookmarkStart w:id="188010" w:name="_Toc214967805"/>
        <w:bookmarkStart w:id="188011" w:name="_Toc214973330"/>
        <w:bookmarkStart w:id="188012" w:name="_Toc214978855"/>
        <w:bookmarkStart w:id="188013" w:name="_Toc219028790"/>
        <w:bookmarkStart w:id="188014" w:name="_Toc219035122"/>
        <w:bookmarkStart w:id="188015" w:name="_Toc219041453"/>
        <w:bookmarkStart w:id="188016" w:name="_Toc219054115"/>
        <w:bookmarkStart w:id="188017" w:name="_Toc219060445"/>
        <w:bookmarkStart w:id="188018" w:name="_Toc219066775"/>
        <w:bookmarkStart w:id="188019" w:name="_Toc219645294"/>
        <w:bookmarkStart w:id="188020" w:name="_Toc219651794"/>
        <w:bookmarkStart w:id="188021" w:name="_Toc219658295"/>
        <w:bookmarkStart w:id="188022" w:name="_Toc219664999"/>
        <w:bookmarkStart w:id="188023" w:name="_Toc219671703"/>
        <w:bookmarkEnd w:id="188000"/>
        <w:bookmarkEnd w:id="188001"/>
        <w:bookmarkEnd w:id="188002"/>
        <w:bookmarkEnd w:id="188003"/>
        <w:bookmarkEnd w:id="188004"/>
        <w:bookmarkEnd w:id="188005"/>
        <w:bookmarkEnd w:id="188006"/>
        <w:bookmarkEnd w:id="188007"/>
        <w:bookmarkEnd w:id="188008"/>
        <w:bookmarkEnd w:id="188009"/>
        <w:bookmarkEnd w:id="188010"/>
        <w:bookmarkEnd w:id="188011"/>
        <w:bookmarkEnd w:id="188012"/>
        <w:bookmarkEnd w:id="188013"/>
        <w:bookmarkEnd w:id="188014"/>
        <w:bookmarkEnd w:id="188015"/>
        <w:bookmarkEnd w:id="188016"/>
        <w:bookmarkEnd w:id="188017"/>
        <w:bookmarkEnd w:id="188018"/>
        <w:bookmarkEnd w:id="188019"/>
        <w:bookmarkEnd w:id="188020"/>
        <w:bookmarkEnd w:id="188021"/>
        <w:bookmarkEnd w:id="188022"/>
        <w:bookmarkEnd w:id="188023"/>
      </w:del>
    </w:p>
    <w:p w14:paraId="516120D8" w14:textId="44F028E5" w:rsidR="007324BB" w:rsidRPr="0028350A" w:rsidDel="007B6A66" w:rsidRDefault="00404376">
      <w:pPr>
        <w:pStyle w:val="Heading2"/>
        <w:rPr>
          <w:del w:id="188024" w:author="Isabella Bjarnhoff" w:date="2025-10-07T15:42:00Z" w16du:dateUtc="2025-10-07T13:42:00Z"/>
          <w:noProof/>
        </w:rPr>
        <w:pPrChange w:id="188025" w:author="Isabella Bjarnhoff" w:date="2025-11-04T12:06:00Z" w16du:dateUtc="2025-11-04T11:06:00Z">
          <w:pPr>
            <w:pStyle w:val="BodyText"/>
          </w:pPr>
        </w:pPrChange>
      </w:pPr>
      <w:del w:id="188026" w:author="Isabella Bjarnhoff" w:date="2025-08-07T12:20:00Z" w16du:dateUtc="2025-08-07T10:20:00Z">
        <w:r w:rsidRPr="0028350A" w:rsidDel="0077414E">
          <w:rPr>
            <w:noProof/>
            <w:u w:val="thick"/>
          </w:rPr>
          <w:delText>Story</w:delText>
        </w:r>
      </w:del>
      <w:del w:id="188027" w:author="Isabella Bjarnhoff" w:date="2025-10-07T15:42:00Z" w16du:dateUtc="2025-10-07T13:42:00Z">
        <w:r w:rsidRPr="0028350A" w:rsidDel="007B6A66">
          <w:rPr>
            <w:noProof/>
            <w:u w:val="thick"/>
          </w:rPr>
          <w:delText>:</w:delText>
        </w:r>
        <w:bookmarkStart w:id="188028" w:name="_Toc211334296"/>
        <w:bookmarkStart w:id="188029" w:name="_Toc211339902"/>
        <w:bookmarkStart w:id="188030" w:name="_Toc213149423"/>
        <w:bookmarkStart w:id="188031" w:name="_Toc213154644"/>
        <w:bookmarkStart w:id="188032" w:name="_Toc213160130"/>
        <w:bookmarkStart w:id="188033" w:name="_Toc213165388"/>
        <w:bookmarkStart w:id="188034" w:name="_Toc213170644"/>
        <w:bookmarkStart w:id="188035" w:name="_Toc213175904"/>
        <w:bookmarkStart w:id="188036" w:name="_Toc214956872"/>
        <w:bookmarkStart w:id="188037" w:name="_Toc214962397"/>
        <w:bookmarkStart w:id="188038" w:name="_Toc214967806"/>
        <w:bookmarkStart w:id="188039" w:name="_Toc214973331"/>
        <w:bookmarkStart w:id="188040" w:name="_Toc214978856"/>
        <w:bookmarkStart w:id="188041" w:name="_Toc219028791"/>
        <w:bookmarkStart w:id="188042" w:name="_Toc219035123"/>
        <w:bookmarkStart w:id="188043" w:name="_Toc219041454"/>
        <w:bookmarkStart w:id="188044" w:name="_Toc219054116"/>
        <w:bookmarkStart w:id="188045" w:name="_Toc219060446"/>
        <w:bookmarkStart w:id="188046" w:name="_Toc219066776"/>
        <w:bookmarkStart w:id="188047" w:name="_Toc219645295"/>
        <w:bookmarkStart w:id="188048" w:name="_Toc219651795"/>
        <w:bookmarkStart w:id="188049" w:name="_Toc219658296"/>
        <w:bookmarkStart w:id="188050" w:name="_Toc219665000"/>
        <w:bookmarkStart w:id="188051" w:name="_Toc219671704"/>
        <w:bookmarkEnd w:id="188028"/>
        <w:bookmarkEnd w:id="188029"/>
        <w:bookmarkEnd w:id="188030"/>
        <w:bookmarkEnd w:id="188031"/>
        <w:bookmarkEnd w:id="188032"/>
        <w:bookmarkEnd w:id="188033"/>
        <w:bookmarkEnd w:id="188034"/>
        <w:bookmarkEnd w:id="188035"/>
        <w:bookmarkEnd w:id="188036"/>
        <w:bookmarkEnd w:id="188037"/>
        <w:bookmarkEnd w:id="188038"/>
        <w:bookmarkEnd w:id="188039"/>
        <w:bookmarkEnd w:id="188040"/>
        <w:bookmarkEnd w:id="188041"/>
        <w:bookmarkEnd w:id="188042"/>
        <w:bookmarkEnd w:id="188043"/>
        <w:bookmarkEnd w:id="188044"/>
        <w:bookmarkEnd w:id="188045"/>
        <w:bookmarkEnd w:id="188046"/>
        <w:bookmarkEnd w:id="188047"/>
        <w:bookmarkEnd w:id="188048"/>
        <w:bookmarkEnd w:id="188049"/>
        <w:bookmarkEnd w:id="188050"/>
        <w:bookmarkEnd w:id="188051"/>
      </w:del>
    </w:p>
    <w:p w14:paraId="1635ED24" w14:textId="427062A8" w:rsidR="007324BB" w:rsidRPr="0028350A" w:rsidDel="007B6A66" w:rsidRDefault="0096317C">
      <w:pPr>
        <w:pStyle w:val="Heading2"/>
        <w:rPr>
          <w:del w:id="188052" w:author="Isabella Bjarnhoff" w:date="2025-10-07T15:42:00Z" w16du:dateUtc="2025-10-07T13:42:00Z"/>
          <w:noProof/>
        </w:rPr>
        <w:pPrChange w:id="188053" w:author="Isabella Bjarnhoff" w:date="2025-11-04T12:06:00Z" w16du:dateUtc="2025-11-04T11:06:00Z">
          <w:pPr>
            <w:pStyle w:val="BodyText"/>
          </w:pPr>
        </w:pPrChange>
      </w:pPr>
      <w:del w:id="188054" w:author="Isabella Bjarnhoff" w:date="2025-10-07T15:42:00Z" w16du:dateUtc="2025-10-07T13:42:00Z">
        <w:r w:rsidRPr="0028350A" w:rsidDel="007B6A66">
          <w:rPr>
            <w:noProof/>
          </w:rPr>
          <w:delText>[NSES181] As an Operator, I want to control and monitor the SCANTER Radar to suit my mission goal.</w:delText>
        </w:r>
        <w:bookmarkStart w:id="188055" w:name="_Toc211334297"/>
        <w:bookmarkStart w:id="188056" w:name="_Toc211339903"/>
        <w:bookmarkStart w:id="188057" w:name="_Toc213149424"/>
        <w:bookmarkStart w:id="188058" w:name="_Toc213154645"/>
        <w:bookmarkStart w:id="188059" w:name="_Toc213160131"/>
        <w:bookmarkStart w:id="188060" w:name="_Toc213165389"/>
        <w:bookmarkStart w:id="188061" w:name="_Toc213170645"/>
        <w:bookmarkStart w:id="188062" w:name="_Toc213175905"/>
        <w:bookmarkStart w:id="188063" w:name="_Toc214956873"/>
        <w:bookmarkStart w:id="188064" w:name="_Toc214962398"/>
        <w:bookmarkStart w:id="188065" w:name="_Toc214967807"/>
        <w:bookmarkStart w:id="188066" w:name="_Toc214973332"/>
        <w:bookmarkStart w:id="188067" w:name="_Toc214978857"/>
        <w:bookmarkStart w:id="188068" w:name="_Toc219028792"/>
        <w:bookmarkStart w:id="188069" w:name="_Toc219035124"/>
        <w:bookmarkStart w:id="188070" w:name="_Toc219041455"/>
        <w:bookmarkStart w:id="188071" w:name="_Toc219054117"/>
        <w:bookmarkStart w:id="188072" w:name="_Toc219060447"/>
        <w:bookmarkStart w:id="188073" w:name="_Toc219066777"/>
        <w:bookmarkStart w:id="188074" w:name="_Toc219645296"/>
        <w:bookmarkStart w:id="188075" w:name="_Toc219651796"/>
        <w:bookmarkStart w:id="188076" w:name="_Toc219658297"/>
        <w:bookmarkStart w:id="188077" w:name="_Toc219665001"/>
        <w:bookmarkStart w:id="188078" w:name="_Toc219671705"/>
        <w:bookmarkEnd w:id="188055"/>
        <w:bookmarkEnd w:id="188056"/>
        <w:bookmarkEnd w:id="188057"/>
        <w:bookmarkEnd w:id="188058"/>
        <w:bookmarkEnd w:id="188059"/>
        <w:bookmarkEnd w:id="188060"/>
        <w:bookmarkEnd w:id="188061"/>
        <w:bookmarkEnd w:id="188062"/>
        <w:bookmarkEnd w:id="188063"/>
        <w:bookmarkEnd w:id="188064"/>
        <w:bookmarkEnd w:id="188065"/>
        <w:bookmarkEnd w:id="188066"/>
        <w:bookmarkEnd w:id="188067"/>
        <w:bookmarkEnd w:id="188068"/>
        <w:bookmarkEnd w:id="188069"/>
        <w:bookmarkEnd w:id="188070"/>
        <w:bookmarkEnd w:id="188071"/>
        <w:bookmarkEnd w:id="188072"/>
        <w:bookmarkEnd w:id="188073"/>
        <w:bookmarkEnd w:id="188074"/>
        <w:bookmarkEnd w:id="188075"/>
        <w:bookmarkEnd w:id="188076"/>
        <w:bookmarkEnd w:id="188077"/>
        <w:bookmarkEnd w:id="188078"/>
      </w:del>
    </w:p>
    <w:p w14:paraId="2DD73C6B" w14:textId="1A35BCC4" w:rsidR="007324BB" w:rsidRPr="0028350A" w:rsidDel="007B6A66" w:rsidRDefault="00AF3794">
      <w:pPr>
        <w:pStyle w:val="Heading2"/>
        <w:rPr>
          <w:del w:id="188079" w:author="Isabella Bjarnhoff" w:date="2025-10-07T15:42:00Z" w16du:dateUtc="2025-10-07T13:42:00Z"/>
          <w:noProof/>
        </w:rPr>
        <w:pPrChange w:id="188080" w:author="Isabella Bjarnhoff" w:date="2025-11-04T12:06:00Z" w16du:dateUtc="2025-11-04T11:06:00Z">
          <w:pPr>
            <w:pStyle w:val="BodyText"/>
          </w:pPr>
        </w:pPrChange>
      </w:pPr>
      <w:del w:id="188081" w:author="Isabella Bjarnhoff" w:date="2025-10-07T15:42:00Z" w16du:dateUtc="2025-10-07T13:42:00Z">
        <w:r w:rsidRPr="0028350A" w:rsidDel="007B6A66">
          <w:rPr>
            <w:noProof/>
            <w:u w:val="thick"/>
          </w:rPr>
          <w:delText>Accept Criteria</w:delText>
        </w:r>
        <w:r w:rsidR="00C13E99" w:rsidRPr="0028350A" w:rsidDel="007B6A66">
          <w:rPr>
            <w:noProof/>
            <w:u w:val="thick"/>
          </w:rPr>
          <w:delText>:</w:delText>
        </w:r>
        <w:bookmarkStart w:id="188082" w:name="_Toc211334298"/>
        <w:bookmarkStart w:id="188083" w:name="_Toc211339904"/>
        <w:bookmarkStart w:id="188084" w:name="_Toc213149425"/>
        <w:bookmarkStart w:id="188085" w:name="_Toc213154646"/>
        <w:bookmarkStart w:id="188086" w:name="_Toc213160132"/>
        <w:bookmarkStart w:id="188087" w:name="_Toc213165390"/>
        <w:bookmarkStart w:id="188088" w:name="_Toc213170646"/>
        <w:bookmarkStart w:id="188089" w:name="_Toc213175906"/>
        <w:bookmarkStart w:id="188090" w:name="_Toc214956874"/>
        <w:bookmarkStart w:id="188091" w:name="_Toc214962399"/>
        <w:bookmarkStart w:id="188092" w:name="_Toc214967808"/>
        <w:bookmarkStart w:id="188093" w:name="_Toc214973333"/>
        <w:bookmarkStart w:id="188094" w:name="_Toc214978858"/>
        <w:bookmarkStart w:id="188095" w:name="_Toc219028793"/>
        <w:bookmarkStart w:id="188096" w:name="_Toc219035125"/>
        <w:bookmarkStart w:id="188097" w:name="_Toc219041456"/>
        <w:bookmarkStart w:id="188098" w:name="_Toc219054118"/>
        <w:bookmarkStart w:id="188099" w:name="_Toc219060448"/>
        <w:bookmarkStart w:id="188100" w:name="_Toc219066778"/>
        <w:bookmarkStart w:id="188101" w:name="_Toc219645297"/>
        <w:bookmarkStart w:id="188102" w:name="_Toc219651797"/>
        <w:bookmarkStart w:id="188103" w:name="_Toc219658298"/>
        <w:bookmarkStart w:id="188104" w:name="_Toc219665002"/>
        <w:bookmarkStart w:id="188105" w:name="_Toc219671706"/>
        <w:bookmarkEnd w:id="188082"/>
        <w:bookmarkEnd w:id="188083"/>
        <w:bookmarkEnd w:id="188084"/>
        <w:bookmarkEnd w:id="188085"/>
        <w:bookmarkEnd w:id="188086"/>
        <w:bookmarkEnd w:id="188087"/>
        <w:bookmarkEnd w:id="188088"/>
        <w:bookmarkEnd w:id="188089"/>
        <w:bookmarkEnd w:id="188090"/>
        <w:bookmarkEnd w:id="188091"/>
        <w:bookmarkEnd w:id="188092"/>
        <w:bookmarkEnd w:id="188093"/>
        <w:bookmarkEnd w:id="188094"/>
        <w:bookmarkEnd w:id="188095"/>
        <w:bookmarkEnd w:id="188096"/>
        <w:bookmarkEnd w:id="188097"/>
        <w:bookmarkEnd w:id="188098"/>
        <w:bookmarkEnd w:id="188099"/>
        <w:bookmarkEnd w:id="188100"/>
        <w:bookmarkEnd w:id="188101"/>
        <w:bookmarkEnd w:id="188102"/>
        <w:bookmarkEnd w:id="188103"/>
        <w:bookmarkEnd w:id="188104"/>
        <w:bookmarkEnd w:id="188105"/>
      </w:del>
    </w:p>
    <w:p w14:paraId="3535B382" w14:textId="40763893" w:rsidR="007324BB" w:rsidRPr="0028350A" w:rsidDel="007B6A66" w:rsidRDefault="0096317C">
      <w:pPr>
        <w:pStyle w:val="Heading2"/>
        <w:rPr>
          <w:del w:id="188106" w:author="Isabella Bjarnhoff" w:date="2025-10-07T15:42:00Z" w16du:dateUtc="2025-10-07T13:42:00Z"/>
          <w:noProof/>
        </w:rPr>
        <w:pPrChange w:id="188107" w:author="Isabella Bjarnhoff" w:date="2025-11-04T12:06:00Z" w16du:dateUtc="2025-11-04T11:06:00Z">
          <w:pPr>
            <w:pStyle w:val="BodyText"/>
          </w:pPr>
        </w:pPrChange>
      </w:pPr>
      <w:del w:id="188108" w:author="Isabella Bjarnhoff" w:date="2025-10-07T15:42:00Z" w16du:dateUtc="2025-10-07T13:42:00Z">
        <w:r w:rsidRPr="0028350A" w:rsidDel="007B6A66">
          <w:rPr>
            <w:noProof/>
          </w:rPr>
          <w:delText>[NSE503] I want to be able to switch transmission on and off, independent of the rotation.</w:delText>
        </w:r>
        <w:bookmarkStart w:id="188109" w:name="_Toc211334299"/>
        <w:bookmarkStart w:id="188110" w:name="_Toc211339905"/>
        <w:bookmarkStart w:id="188111" w:name="_Toc213149426"/>
        <w:bookmarkStart w:id="188112" w:name="_Toc213154647"/>
        <w:bookmarkStart w:id="188113" w:name="_Toc213160133"/>
        <w:bookmarkStart w:id="188114" w:name="_Toc213165391"/>
        <w:bookmarkStart w:id="188115" w:name="_Toc213170647"/>
        <w:bookmarkStart w:id="188116" w:name="_Toc213175907"/>
        <w:bookmarkStart w:id="188117" w:name="_Toc214956875"/>
        <w:bookmarkStart w:id="188118" w:name="_Toc214962400"/>
        <w:bookmarkStart w:id="188119" w:name="_Toc214967809"/>
        <w:bookmarkStart w:id="188120" w:name="_Toc214973334"/>
        <w:bookmarkStart w:id="188121" w:name="_Toc214978859"/>
        <w:bookmarkStart w:id="188122" w:name="_Toc219028794"/>
        <w:bookmarkStart w:id="188123" w:name="_Toc219035126"/>
        <w:bookmarkStart w:id="188124" w:name="_Toc219041457"/>
        <w:bookmarkStart w:id="188125" w:name="_Toc219054119"/>
        <w:bookmarkStart w:id="188126" w:name="_Toc219060449"/>
        <w:bookmarkStart w:id="188127" w:name="_Toc219066779"/>
        <w:bookmarkStart w:id="188128" w:name="_Toc219645298"/>
        <w:bookmarkStart w:id="188129" w:name="_Toc219651798"/>
        <w:bookmarkStart w:id="188130" w:name="_Toc219658299"/>
        <w:bookmarkStart w:id="188131" w:name="_Toc219665003"/>
        <w:bookmarkStart w:id="188132" w:name="_Toc219671707"/>
        <w:bookmarkEnd w:id="188109"/>
        <w:bookmarkEnd w:id="188110"/>
        <w:bookmarkEnd w:id="188111"/>
        <w:bookmarkEnd w:id="188112"/>
        <w:bookmarkEnd w:id="188113"/>
        <w:bookmarkEnd w:id="188114"/>
        <w:bookmarkEnd w:id="188115"/>
        <w:bookmarkEnd w:id="188116"/>
        <w:bookmarkEnd w:id="188117"/>
        <w:bookmarkEnd w:id="188118"/>
        <w:bookmarkEnd w:id="188119"/>
        <w:bookmarkEnd w:id="188120"/>
        <w:bookmarkEnd w:id="188121"/>
        <w:bookmarkEnd w:id="188122"/>
        <w:bookmarkEnd w:id="188123"/>
        <w:bookmarkEnd w:id="188124"/>
        <w:bookmarkEnd w:id="188125"/>
        <w:bookmarkEnd w:id="188126"/>
        <w:bookmarkEnd w:id="188127"/>
        <w:bookmarkEnd w:id="188128"/>
        <w:bookmarkEnd w:id="188129"/>
        <w:bookmarkEnd w:id="188130"/>
        <w:bookmarkEnd w:id="188131"/>
        <w:bookmarkEnd w:id="188132"/>
      </w:del>
    </w:p>
    <w:p w14:paraId="642FCAF0" w14:textId="5179E3E0" w:rsidR="007324BB" w:rsidRPr="0028350A" w:rsidDel="007B6A66" w:rsidRDefault="007324BB">
      <w:pPr>
        <w:pStyle w:val="Heading2"/>
        <w:rPr>
          <w:del w:id="188133" w:author="Isabella Bjarnhoff" w:date="2025-10-07T15:42:00Z" w16du:dateUtc="2025-10-07T13:42:00Z"/>
        </w:rPr>
        <w:pPrChange w:id="188134" w:author="Isabella Bjarnhoff" w:date="2025-11-04T12:06:00Z" w16du:dateUtc="2025-11-04T11:06:00Z">
          <w:pPr>
            <w:pStyle w:val="Heading3"/>
          </w:pPr>
        </w:pPrChange>
      </w:pPr>
      <w:del w:id="188135" w:author="Isabella Bjarnhoff" w:date="2025-10-07T15:42:00Z" w16du:dateUtc="2025-10-07T13:42:00Z">
        <w:r w:rsidRPr="0028350A" w:rsidDel="007B6A66">
          <w:delText>Test Execution</w:delText>
        </w:r>
        <w:bookmarkStart w:id="188136" w:name="_Toc211334300"/>
        <w:bookmarkStart w:id="188137" w:name="_Toc211339906"/>
        <w:bookmarkStart w:id="188138" w:name="_Toc213149427"/>
        <w:bookmarkStart w:id="188139" w:name="_Toc213154648"/>
        <w:bookmarkStart w:id="188140" w:name="_Toc213160134"/>
        <w:bookmarkStart w:id="188141" w:name="_Toc213165392"/>
        <w:bookmarkStart w:id="188142" w:name="_Toc213170648"/>
        <w:bookmarkStart w:id="188143" w:name="_Toc213175908"/>
        <w:bookmarkStart w:id="188144" w:name="_Toc214956876"/>
        <w:bookmarkStart w:id="188145" w:name="_Toc214962401"/>
        <w:bookmarkStart w:id="188146" w:name="_Toc214967810"/>
        <w:bookmarkStart w:id="188147" w:name="_Toc214973335"/>
        <w:bookmarkStart w:id="188148" w:name="_Toc214978860"/>
        <w:bookmarkStart w:id="188149" w:name="_Toc219028795"/>
        <w:bookmarkStart w:id="188150" w:name="_Toc219035127"/>
        <w:bookmarkStart w:id="188151" w:name="_Toc219041458"/>
        <w:bookmarkStart w:id="188152" w:name="_Toc219054120"/>
        <w:bookmarkStart w:id="188153" w:name="_Toc219060450"/>
        <w:bookmarkStart w:id="188154" w:name="_Toc219066780"/>
        <w:bookmarkStart w:id="188155" w:name="_Toc219645299"/>
        <w:bookmarkStart w:id="188156" w:name="_Toc219651799"/>
        <w:bookmarkStart w:id="188157" w:name="_Toc219658300"/>
        <w:bookmarkStart w:id="188158" w:name="_Toc219665004"/>
        <w:bookmarkStart w:id="188159" w:name="_Toc219671708"/>
        <w:bookmarkEnd w:id="188136"/>
        <w:bookmarkEnd w:id="188137"/>
        <w:bookmarkEnd w:id="188138"/>
        <w:bookmarkEnd w:id="188139"/>
        <w:bookmarkEnd w:id="188140"/>
        <w:bookmarkEnd w:id="188141"/>
        <w:bookmarkEnd w:id="188142"/>
        <w:bookmarkEnd w:id="188143"/>
        <w:bookmarkEnd w:id="188144"/>
        <w:bookmarkEnd w:id="188145"/>
        <w:bookmarkEnd w:id="188146"/>
        <w:bookmarkEnd w:id="188147"/>
        <w:bookmarkEnd w:id="188148"/>
        <w:bookmarkEnd w:id="188149"/>
        <w:bookmarkEnd w:id="188150"/>
        <w:bookmarkEnd w:id="188151"/>
        <w:bookmarkEnd w:id="188152"/>
        <w:bookmarkEnd w:id="188153"/>
        <w:bookmarkEnd w:id="188154"/>
        <w:bookmarkEnd w:id="188155"/>
        <w:bookmarkEnd w:id="188156"/>
        <w:bookmarkEnd w:id="188157"/>
        <w:bookmarkEnd w:id="188158"/>
        <w:bookmarkEnd w:id="188159"/>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324BB" w:rsidRPr="0028350A" w:rsidDel="007B6A66" w14:paraId="6714D00F" w14:textId="709301B9" w:rsidTr="00A57FFA">
        <w:trPr>
          <w:cantSplit/>
          <w:tblHeader/>
          <w:jc w:val="center"/>
          <w:del w:id="188160" w:author="Isabella Bjarnhoff" w:date="2025-10-07T15:42:00Z"/>
        </w:trPr>
        <w:tc>
          <w:tcPr>
            <w:tcW w:w="9639" w:type="dxa"/>
            <w:gridSpan w:val="5"/>
            <w:shd w:val="pct20" w:color="auto" w:fill="auto"/>
          </w:tcPr>
          <w:p w14:paraId="188951D3" w14:textId="5A044334" w:rsidR="007324BB" w:rsidRPr="0028350A" w:rsidDel="007B6A66" w:rsidRDefault="007324BB">
            <w:pPr>
              <w:pStyle w:val="Heading2"/>
              <w:rPr>
                <w:del w:id="188161" w:author="Isabella Bjarnhoff" w:date="2025-10-07T15:42:00Z" w16du:dateUtc="2025-10-07T13:42:00Z"/>
                <w:szCs w:val="20"/>
              </w:rPr>
              <w:pPrChange w:id="188162" w:author="Isabella Bjarnhoff" w:date="2025-11-04T12:06:00Z" w16du:dateUtc="2025-11-04T11:06:00Z">
                <w:pPr>
                  <w:spacing w:before="40" w:after="40"/>
                  <w:jc w:val="center"/>
                </w:pPr>
              </w:pPrChange>
            </w:pPr>
            <w:del w:id="188163" w:author="Isabella Bjarnhoff" w:date="2025-10-07T15:42:00Z" w16du:dateUtc="2025-10-07T13:42:00Z">
              <w:r w:rsidRPr="0028350A" w:rsidDel="007B6A66">
                <w:rPr>
                  <w:szCs w:val="20"/>
                </w:rPr>
                <w:fldChar w:fldCharType="begin"/>
              </w:r>
              <w:r w:rsidRPr="0028350A" w:rsidDel="007B6A66">
                <w:rPr>
                  <w:szCs w:val="20"/>
                </w:rPr>
                <w:delInstrText xml:space="preserve"> DOCPROPERTY  test_title  \* MERGEFORMAT </w:delInstrText>
              </w:r>
              <w:r w:rsidRPr="0028350A" w:rsidDel="007B6A66">
                <w:rPr>
                  <w:szCs w:val="20"/>
                </w:rPr>
                <w:fldChar w:fldCharType="separate"/>
              </w:r>
              <w:r w:rsidR="004212EF" w:rsidDel="007B6A66">
                <w:rPr>
                  <w:szCs w:val="20"/>
                </w:rPr>
                <w:delText>Patrol</w:delText>
              </w:r>
              <w:r w:rsidRPr="0028350A" w:rsidDel="007B6A66">
                <w:rPr>
                  <w:szCs w:val="20"/>
                </w:rPr>
                <w:fldChar w:fldCharType="end"/>
              </w:r>
              <w:r w:rsidRPr="0028350A" w:rsidDel="007B6A66">
                <w:rPr>
                  <w:szCs w:val="20"/>
                </w:rPr>
                <w:delText xml:space="preserve"> – </w:delText>
              </w:r>
              <w:r w:rsidR="00E47A6A" w:rsidRPr="0028350A" w:rsidDel="007B6A66">
                <w:rPr>
                  <w:szCs w:val="20"/>
                </w:rPr>
                <w:fldChar w:fldCharType="begin"/>
              </w:r>
              <w:r w:rsidR="00E47A6A" w:rsidRPr="0028350A" w:rsidDel="007B6A66">
                <w:rPr>
                  <w:szCs w:val="20"/>
                </w:rPr>
                <w:delInstrText xml:space="preserve"> DOCPROPERTY  test_type_text  \* MERGEFORMAT </w:delInstrText>
              </w:r>
              <w:r w:rsidR="00E47A6A" w:rsidRPr="0028350A" w:rsidDel="007B6A66">
                <w:rPr>
                  <w:szCs w:val="20"/>
                </w:rPr>
                <w:fldChar w:fldCharType="separate"/>
              </w:r>
              <w:r w:rsidR="004212EF" w:rsidDel="007B6A66">
                <w:rPr>
                  <w:szCs w:val="20"/>
                </w:rPr>
                <w:delText>System Test</w:delText>
              </w:r>
              <w:r w:rsidR="00E47A6A" w:rsidRPr="0028350A" w:rsidDel="007B6A66">
                <w:rPr>
                  <w:szCs w:val="20"/>
                </w:rPr>
                <w:fldChar w:fldCharType="end"/>
              </w:r>
              <w:bookmarkStart w:id="188164" w:name="_Toc211334301"/>
              <w:bookmarkStart w:id="188165" w:name="_Toc211339907"/>
              <w:bookmarkStart w:id="188166" w:name="_Toc213149428"/>
              <w:bookmarkStart w:id="188167" w:name="_Toc213154649"/>
              <w:bookmarkStart w:id="188168" w:name="_Toc213160135"/>
              <w:bookmarkStart w:id="188169" w:name="_Toc213165393"/>
              <w:bookmarkStart w:id="188170" w:name="_Toc213170649"/>
              <w:bookmarkStart w:id="188171" w:name="_Toc213175909"/>
              <w:bookmarkStart w:id="188172" w:name="_Toc214956877"/>
              <w:bookmarkStart w:id="188173" w:name="_Toc214962402"/>
              <w:bookmarkStart w:id="188174" w:name="_Toc214967811"/>
              <w:bookmarkStart w:id="188175" w:name="_Toc214973336"/>
              <w:bookmarkStart w:id="188176" w:name="_Toc214978861"/>
              <w:bookmarkStart w:id="188177" w:name="_Toc219028796"/>
              <w:bookmarkStart w:id="188178" w:name="_Toc219035128"/>
              <w:bookmarkStart w:id="188179" w:name="_Toc219041459"/>
              <w:bookmarkStart w:id="188180" w:name="_Toc219054121"/>
              <w:bookmarkStart w:id="188181" w:name="_Toc219060451"/>
              <w:bookmarkStart w:id="188182" w:name="_Toc219066781"/>
              <w:bookmarkStart w:id="188183" w:name="_Toc219645300"/>
              <w:bookmarkStart w:id="188184" w:name="_Toc219651800"/>
              <w:bookmarkStart w:id="188185" w:name="_Toc219658301"/>
              <w:bookmarkStart w:id="188186" w:name="_Toc219665005"/>
              <w:bookmarkStart w:id="188187" w:name="_Toc219671709"/>
              <w:bookmarkEnd w:id="188164"/>
              <w:bookmarkEnd w:id="188165"/>
              <w:bookmarkEnd w:id="188166"/>
              <w:bookmarkEnd w:id="188167"/>
              <w:bookmarkEnd w:id="188168"/>
              <w:bookmarkEnd w:id="188169"/>
              <w:bookmarkEnd w:id="188170"/>
              <w:bookmarkEnd w:id="188171"/>
              <w:bookmarkEnd w:id="188172"/>
              <w:bookmarkEnd w:id="188173"/>
              <w:bookmarkEnd w:id="188174"/>
              <w:bookmarkEnd w:id="188175"/>
              <w:bookmarkEnd w:id="188176"/>
              <w:bookmarkEnd w:id="188177"/>
              <w:bookmarkEnd w:id="188178"/>
              <w:bookmarkEnd w:id="188179"/>
              <w:bookmarkEnd w:id="188180"/>
              <w:bookmarkEnd w:id="188181"/>
              <w:bookmarkEnd w:id="188182"/>
              <w:bookmarkEnd w:id="188183"/>
              <w:bookmarkEnd w:id="188184"/>
              <w:bookmarkEnd w:id="188185"/>
              <w:bookmarkEnd w:id="188186"/>
              <w:bookmarkEnd w:id="188187"/>
            </w:del>
          </w:p>
        </w:tc>
        <w:bookmarkStart w:id="188188" w:name="_Toc211334302"/>
        <w:bookmarkStart w:id="188189" w:name="_Toc211339908"/>
        <w:bookmarkStart w:id="188190" w:name="_Toc213149429"/>
        <w:bookmarkStart w:id="188191" w:name="_Toc213154650"/>
        <w:bookmarkStart w:id="188192" w:name="_Toc213160136"/>
        <w:bookmarkStart w:id="188193" w:name="_Toc213165394"/>
        <w:bookmarkStart w:id="188194" w:name="_Toc213170650"/>
        <w:bookmarkStart w:id="188195" w:name="_Toc213175910"/>
        <w:bookmarkStart w:id="188196" w:name="_Toc214956878"/>
        <w:bookmarkStart w:id="188197" w:name="_Toc214962403"/>
        <w:bookmarkStart w:id="188198" w:name="_Toc214967812"/>
        <w:bookmarkStart w:id="188199" w:name="_Toc214973337"/>
        <w:bookmarkStart w:id="188200" w:name="_Toc214978862"/>
        <w:bookmarkStart w:id="188201" w:name="_Toc219028797"/>
        <w:bookmarkStart w:id="188202" w:name="_Toc219035129"/>
        <w:bookmarkStart w:id="188203" w:name="_Toc219041460"/>
        <w:bookmarkStart w:id="188204" w:name="_Toc219054122"/>
        <w:bookmarkStart w:id="188205" w:name="_Toc219060452"/>
        <w:bookmarkStart w:id="188206" w:name="_Toc219066782"/>
        <w:bookmarkStart w:id="188207" w:name="_Toc219645301"/>
        <w:bookmarkStart w:id="188208" w:name="_Toc219651801"/>
        <w:bookmarkStart w:id="188209" w:name="_Toc219658302"/>
        <w:bookmarkStart w:id="188210" w:name="_Toc219665006"/>
        <w:bookmarkStart w:id="188211" w:name="_Toc219671710"/>
        <w:bookmarkEnd w:id="188188"/>
        <w:bookmarkEnd w:id="188189"/>
        <w:bookmarkEnd w:id="188190"/>
        <w:bookmarkEnd w:id="188191"/>
        <w:bookmarkEnd w:id="188192"/>
        <w:bookmarkEnd w:id="188193"/>
        <w:bookmarkEnd w:id="188194"/>
        <w:bookmarkEnd w:id="188195"/>
        <w:bookmarkEnd w:id="188196"/>
        <w:bookmarkEnd w:id="188197"/>
        <w:bookmarkEnd w:id="188198"/>
        <w:bookmarkEnd w:id="188199"/>
        <w:bookmarkEnd w:id="188200"/>
        <w:bookmarkEnd w:id="188201"/>
        <w:bookmarkEnd w:id="188202"/>
        <w:bookmarkEnd w:id="188203"/>
        <w:bookmarkEnd w:id="188204"/>
        <w:bookmarkEnd w:id="188205"/>
        <w:bookmarkEnd w:id="188206"/>
        <w:bookmarkEnd w:id="188207"/>
        <w:bookmarkEnd w:id="188208"/>
        <w:bookmarkEnd w:id="188209"/>
        <w:bookmarkEnd w:id="188210"/>
        <w:bookmarkEnd w:id="188211"/>
      </w:tr>
      <w:tr w:rsidR="007324BB" w:rsidRPr="0028350A" w:rsidDel="007B6A66" w14:paraId="589B2560" w14:textId="54A768C9" w:rsidTr="00A57FFA">
        <w:trPr>
          <w:cantSplit/>
          <w:tblHeader/>
          <w:jc w:val="center"/>
          <w:del w:id="188212" w:author="Isabella Bjarnhoff" w:date="2025-10-07T15:42:00Z"/>
        </w:trPr>
        <w:tc>
          <w:tcPr>
            <w:tcW w:w="852" w:type="dxa"/>
            <w:shd w:val="pct20" w:color="auto" w:fill="auto"/>
          </w:tcPr>
          <w:p w14:paraId="247EC96F" w14:textId="2A9B591A" w:rsidR="007324BB" w:rsidRPr="0028350A" w:rsidDel="007B6A66" w:rsidRDefault="007324BB">
            <w:pPr>
              <w:pStyle w:val="Heading2"/>
              <w:rPr>
                <w:del w:id="188213" w:author="Isabella Bjarnhoff" w:date="2025-10-07T15:42:00Z" w16du:dateUtc="2025-10-07T13:42:00Z"/>
                <w:sz w:val="20"/>
                <w:szCs w:val="20"/>
              </w:rPr>
              <w:pPrChange w:id="188214" w:author="Isabella Bjarnhoff" w:date="2025-11-04T12:06:00Z" w16du:dateUtc="2025-11-04T11:06:00Z">
                <w:pPr>
                  <w:spacing w:before="40" w:after="40"/>
                </w:pPr>
              </w:pPrChange>
            </w:pPr>
            <w:del w:id="188215" w:author="Isabella Bjarnhoff" w:date="2025-10-07T15:42:00Z" w16du:dateUtc="2025-10-07T13:42:00Z">
              <w:r w:rsidRPr="0028350A" w:rsidDel="007B6A66">
                <w:rPr>
                  <w:sz w:val="20"/>
                  <w:szCs w:val="20"/>
                </w:rPr>
                <w:delText>TS</w:delText>
              </w:r>
              <w:bookmarkStart w:id="188216" w:name="_Toc211334303"/>
              <w:bookmarkStart w:id="188217" w:name="_Toc211339909"/>
              <w:bookmarkStart w:id="188218" w:name="_Toc213149430"/>
              <w:bookmarkStart w:id="188219" w:name="_Toc213154651"/>
              <w:bookmarkStart w:id="188220" w:name="_Toc213160137"/>
              <w:bookmarkStart w:id="188221" w:name="_Toc213165395"/>
              <w:bookmarkStart w:id="188222" w:name="_Toc213170651"/>
              <w:bookmarkStart w:id="188223" w:name="_Toc213175911"/>
              <w:bookmarkStart w:id="188224" w:name="_Toc214956879"/>
              <w:bookmarkStart w:id="188225" w:name="_Toc214962404"/>
              <w:bookmarkStart w:id="188226" w:name="_Toc214967813"/>
              <w:bookmarkStart w:id="188227" w:name="_Toc214973338"/>
              <w:bookmarkStart w:id="188228" w:name="_Toc214978863"/>
              <w:bookmarkStart w:id="188229" w:name="_Toc219028798"/>
              <w:bookmarkStart w:id="188230" w:name="_Toc219035130"/>
              <w:bookmarkStart w:id="188231" w:name="_Toc219041461"/>
              <w:bookmarkStart w:id="188232" w:name="_Toc219054123"/>
              <w:bookmarkStart w:id="188233" w:name="_Toc219060453"/>
              <w:bookmarkStart w:id="188234" w:name="_Toc219066783"/>
              <w:bookmarkStart w:id="188235" w:name="_Toc219645302"/>
              <w:bookmarkStart w:id="188236" w:name="_Toc219651802"/>
              <w:bookmarkStart w:id="188237" w:name="_Toc219658303"/>
              <w:bookmarkStart w:id="188238" w:name="_Toc219665007"/>
              <w:bookmarkStart w:id="188239" w:name="_Toc219671711"/>
              <w:bookmarkEnd w:id="188216"/>
              <w:bookmarkEnd w:id="188217"/>
              <w:bookmarkEnd w:id="188218"/>
              <w:bookmarkEnd w:id="188219"/>
              <w:bookmarkEnd w:id="188220"/>
              <w:bookmarkEnd w:id="188221"/>
              <w:bookmarkEnd w:id="188222"/>
              <w:bookmarkEnd w:id="188223"/>
              <w:bookmarkEnd w:id="188224"/>
              <w:bookmarkEnd w:id="188225"/>
              <w:bookmarkEnd w:id="188226"/>
              <w:bookmarkEnd w:id="188227"/>
              <w:bookmarkEnd w:id="188228"/>
              <w:bookmarkEnd w:id="188229"/>
              <w:bookmarkEnd w:id="188230"/>
              <w:bookmarkEnd w:id="188231"/>
              <w:bookmarkEnd w:id="188232"/>
              <w:bookmarkEnd w:id="188233"/>
              <w:bookmarkEnd w:id="188234"/>
              <w:bookmarkEnd w:id="188235"/>
              <w:bookmarkEnd w:id="188236"/>
              <w:bookmarkEnd w:id="188237"/>
              <w:bookmarkEnd w:id="188238"/>
              <w:bookmarkEnd w:id="188239"/>
            </w:del>
          </w:p>
        </w:tc>
        <w:tc>
          <w:tcPr>
            <w:tcW w:w="1276" w:type="dxa"/>
            <w:shd w:val="pct20" w:color="auto" w:fill="auto"/>
          </w:tcPr>
          <w:p w14:paraId="2F027613" w14:textId="774C30AA" w:rsidR="007324BB" w:rsidRPr="0028350A" w:rsidDel="007B6A66" w:rsidRDefault="007324BB">
            <w:pPr>
              <w:pStyle w:val="Heading2"/>
              <w:rPr>
                <w:del w:id="188240" w:author="Isabella Bjarnhoff" w:date="2025-10-07T15:42:00Z" w16du:dateUtc="2025-10-07T13:42:00Z"/>
                <w:sz w:val="20"/>
                <w:szCs w:val="20"/>
              </w:rPr>
              <w:pPrChange w:id="188241" w:author="Isabella Bjarnhoff" w:date="2025-11-04T12:06:00Z" w16du:dateUtc="2025-11-04T11:06:00Z">
                <w:pPr>
                  <w:spacing w:before="40" w:after="40"/>
                </w:pPr>
              </w:pPrChange>
            </w:pPr>
            <w:del w:id="188242" w:author="Isabella Bjarnhoff" w:date="2025-10-07T15:42:00Z" w16du:dateUtc="2025-10-07T13:42:00Z">
              <w:r w:rsidRPr="0028350A" w:rsidDel="007B6A66">
                <w:rPr>
                  <w:sz w:val="20"/>
                  <w:szCs w:val="20"/>
                </w:rPr>
                <w:delText>Ref.</w:delText>
              </w:r>
              <w:bookmarkStart w:id="188243" w:name="_Toc211334304"/>
              <w:bookmarkStart w:id="188244" w:name="_Toc211339910"/>
              <w:bookmarkStart w:id="188245" w:name="_Toc213149431"/>
              <w:bookmarkStart w:id="188246" w:name="_Toc213154652"/>
              <w:bookmarkStart w:id="188247" w:name="_Toc213160138"/>
              <w:bookmarkStart w:id="188248" w:name="_Toc213165396"/>
              <w:bookmarkStart w:id="188249" w:name="_Toc213170652"/>
              <w:bookmarkStart w:id="188250" w:name="_Toc213175912"/>
              <w:bookmarkStart w:id="188251" w:name="_Toc214956880"/>
              <w:bookmarkStart w:id="188252" w:name="_Toc214962405"/>
              <w:bookmarkStart w:id="188253" w:name="_Toc214967814"/>
              <w:bookmarkStart w:id="188254" w:name="_Toc214973339"/>
              <w:bookmarkStart w:id="188255" w:name="_Toc214978864"/>
              <w:bookmarkStart w:id="188256" w:name="_Toc219028799"/>
              <w:bookmarkStart w:id="188257" w:name="_Toc219035131"/>
              <w:bookmarkStart w:id="188258" w:name="_Toc219041462"/>
              <w:bookmarkStart w:id="188259" w:name="_Toc219054124"/>
              <w:bookmarkStart w:id="188260" w:name="_Toc219060454"/>
              <w:bookmarkStart w:id="188261" w:name="_Toc219066784"/>
              <w:bookmarkStart w:id="188262" w:name="_Toc219645303"/>
              <w:bookmarkStart w:id="188263" w:name="_Toc219651803"/>
              <w:bookmarkStart w:id="188264" w:name="_Toc219658304"/>
              <w:bookmarkStart w:id="188265" w:name="_Toc219665008"/>
              <w:bookmarkStart w:id="188266" w:name="_Toc219671712"/>
              <w:bookmarkEnd w:id="188243"/>
              <w:bookmarkEnd w:id="188244"/>
              <w:bookmarkEnd w:id="188245"/>
              <w:bookmarkEnd w:id="188246"/>
              <w:bookmarkEnd w:id="188247"/>
              <w:bookmarkEnd w:id="188248"/>
              <w:bookmarkEnd w:id="188249"/>
              <w:bookmarkEnd w:id="188250"/>
              <w:bookmarkEnd w:id="188251"/>
              <w:bookmarkEnd w:id="188252"/>
              <w:bookmarkEnd w:id="188253"/>
              <w:bookmarkEnd w:id="188254"/>
              <w:bookmarkEnd w:id="188255"/>
              <w:bookmarkEnd w:id="188256"/>
              <w:bookmarkEnd w:id="188257"/>
              <w:bookmarkEnd w:id="188258"/>
              <w:bookmarkEnd w:id="188259"/>
              <w:bookmarkEnd w:id="188260"/>
              <w:bookmarkEnd w:id="188261"/>
              <w:bookmarkEnd w:id="188262"/>
              <w:bookmarkEnd w:id="188263"/>
              <w:bookmarkEnd w:id="188264"/>
              <w:bookmarkEnd w:id="188265"/>
              <w:bookmarkEnd w:id="188266"/>
            </w:del>
          </w:p>
        </w:tc>
        <w:tc>
          <w:tcPr>
            <w:tcW w:w="3402" w:type="dxa"/>
            <w:shd w:val="pct20" w:color="auto" w:fill="auto"/>
          </w:tcPr>
          <w:p w14:paraId="0C788D13" w14:textId="669A489A" w:rsidR="007324BB" w:rsidRPr="0028350A" w:rsidDel="007B6A66" w:rsidRDefault="007324BB">
            <w:pPr>
              <w:pStyle w:val="Heading2"/>
              <w:rPr>
                <w:del w:id="188267" w:author="Isabella Bjarnhoff" w:date="2025-10-07T15:42:00Z" w16du:dateUtc="2025-10-07T13:42:00Z"/>
                <w:sz w:val="20"/>
                <w:szCs w:val="20"/>
              </w:rPr>
              <w:pPrChange w:id="188268" w:author="Isabella Bjarnhoff" w:date="2025-11-04T12:06:00Z" w16du:dateUtc="2025-11-04T11:06:00Z">
                <w:pPr>
                  <w:spacing w:before="40" w:after="40"/>
                </w:pPr>
              </w:pPrChange>
            </w:pPr>
            <w:del w:id="188269" w:author="Isabella Bjarnhoff" w:date="2025-10-07T15:42:00Z" w16du:dateUtc="2025-10-07T13:42:00Z">
              <w:r w:rsidRPr="0028350A" w:rsidDel="007B6A66">
                <w:rPr>
                  <w:sz w:val="20"/>
                  <w:szCs w:val="20"/>
                </w:rPr>
                <w:delText>Input / Action</w:delText>
              </w:r>
              <w:bookmarkStart w:id="188270" w:name="_Toc211334305"/>
              <w:bookmarkStart w:id="188271" w:name="_Toc211339911"/>
              <w:bookmarkStart w:id="188272" w:name="_Toc213149432"/>
              <w:bookmarkStart w:id="188273" w:name="_Toc213154653"/>
              <w:bookmarkStart w:id="188274" w:name="_Toc213160139"/>
              <w:bookmarkStart w:id="188275" w:name="_Toc213165397"/>
              <w:bookmarkStart w:id="188276" w:name="_Toc213170653"/>
              <w:bookmarkStart w:id="188277" w:name="_Toc213175913"/>
              <w:bookmarkStart w:id="188278" w:name="_Toc214956881"/>
              <w:bookmarkStart w:id="188279" w:name="_Toc214962406"/>
              <w:bookmarkStart w:id="188280" w:name="_Toc214967815"/>
              <w:bookmarkStart w:id="188281" w:name="_Toc214973340"/>
              <w:bookmarkStart w:id="188282" w:name="_Toc214978865"/>
              <w:bookmarkStart w:id="188283" w:name="_Toc219028800"/>
              <w:bookmarkStart w:id="188284" w:name="_Toc219035132"/>
              <w:bookmarkStart w:id="188285" w:name="_Toc219041463"/>
              <w:bookmarkStart w:id="188286" w:name="_Toc219054125"/>
              <w:bookmarkStart w:id="188287" w:name="_Toc219060455"/>
              <w:bookmarkStart w:id="188288" w:name="_Toc219066785"/>
              <w:bookmarkStart w:id="188289" w:name="_Toc219645304"/>
              <w:bookmarkStart w:id="188290" w:name="_Toc219651804"/>
              <w:bookmarkStart w:id="188291" w:name="_Toc219658305"/>
              <w:bookmarkStart w:id="188292" w:name="_Toc219665009"/>
              <w:bookmarkStart w:id="188293" w:name="_Toc219671713"/>
              <w:bookmarkEnd w:id="188270"/>
              <w:bookmarkEnd w:id="188271"/>
              <w:bookmarkEnd w:id="188272"/>
              <w:bookmarkEnd w:id="188273"/>
              <w:bookmarkEnd w:id="188274"/>
              <w:bookmarkEnd w:id="188275"/>
              <w:bookmarkEnd w:id="188276"/>
              <w:bookmarkEnd w:id="188277"/>
              <w:bookmarkEnd w:id="188278"/>
              <w:bookmarkEnd w:id="188279"/>
              <w:bookmarkEnd w:id="188280"/>
              <w:bookmarkEnd w:id="188281"/>
              <w:bookmarkEnd w:id="188282"/>
              <w:bookmarkEnd w:id="188283"/>
              <w:bookmarkEnd w:id="188284"/>
              <w:bookmarkEnd w:id="188285"/>
              <w:bookmarkEnd w:id="188286"/>
              <w:bookmarkEnd w:id="188287"/>
              <w:bookmarkEnd w:id="188288"/>
              <w:bookmarkEnd w:id="188289"/>
              <w:bookmarkEnd w:id="188290"/>
              <w:bookmarkEnd w:id="188291"/>
              <w:bookmarkEnd w:id="188292"/>
              <w:bookmarkEnd w:id="188293"/>
            </w:del>
          </w:p>
        </w:tc>
        <w:tc>
          <w:tcPr>
            <w:tcW w:w="3543" w:type="dxa"/>
            <w:shd w:val="pct20" w:color="auto" w:fill="auto"/>
          </w:tcPr>
          <w:p w14:paraId="07C8C109" w14:textId="7B152D29" w:rsidR="007324BB" w:rsidRPr="0028350A" w:rsidDel="007B6A66" w:rsidRDefault="007324BB">
            <w:pPr>
              <w:pStyle w:val="Heading2"/>
              <w:rPr>
                <w:del w:id="188294" w:author="Isabella Bjarnhoff" w:date="2025-10-07T15:42:00Z" w16du:dateUtc="2025-10-07T13:42:00Z"/>
                <w:sz w:val="20"/>
                <w:szCs w:val="20"/>
              </w:rPr>
              <w:pPrChange w:id="188295" w:author="Isabella Bjarnhoff" w:date="2025-11-04T12:06:00Z" w16du:dateUtc="2025-11-04T11:06:00Z">
                <w:pPr>
                  <w:spacing w:before="40" w:after="40"/>
                </w:pPr>
              </w:pPrChange>
            </w:pPr>
            <w:del w:id="188296" w:author="Isabella Bjarnhoff" w:date="2025-10-07T15:42:00Z" w16du:dateUtc="2025-10-07T13:42:00Z">
              <w:r w:rsidRPr="0028350A" w:rsidDel="007B6A66">
                <w:rPr>
                  <w:sz w:val="20"/>
                  <w:szCs w:val="20"/>
                </w:rPr>
                <w:delText>Expected Output</w:delText>
              </w:r>
              <w:bookmarkStart w:id="188297" w:name="_Toc211334306"/>
              <w:bookmarkStart w:id="188298" w:name="_Toc211339912"/>
              <w:bookmarkStart w:id="188299" w:name="_Toc213149433"/>
              <w:bookmarkStart w:id="188300" w:name="_Toc213154654"/>
              <w:bookmarkStart w:id="188301" w:name="_Toc213160140"/>
              <w:bookmarkStart w:id="188302" w:name="_Toc213165398"/>
              <w:bookmarkStart w:id="188303" w:name="_Toc213170654"/>
              <w:bookmarkStart w:id="188304" w:name="_Toc213175914"/>
              <w:bookmarkStart w:id="188305" w:name="_Toc214956882"/>
              <w:bookmarkStart w:id="188306" w:name="_Toc214962407"/>
              <w:bookmarkStart w:id="188307" w:name="_Toc214967816"/>
              <w:bookmarkStart w:id="188308" w:name="_Toc214973341"/>
              <w:bookmarkStart w:id="188309" w:name="_Toc214978866"/>
              <w:bookmarkStart w:id="188310" w:name="_Toc219028801"/>
              <w:bookmarkStart w:id="188311" w:name="_Toc219035133"/>
              <w:bookmarkStart w:id="188312" w:name="_Toc219041464"/>
              <w:bookmarkStart w:id="188313" w:name="_Toc219054126"/>
              <w:bookmarkStart w:id="188314" w:name="_Toc219060456"/>
              <w:bookmarkStart w:id="188315" w:name="_Toc219066786"/>
              <w:bookmarkStart w:id="188316" w:name="_Toc219645305"/>
              <w:bookmarkStart w:id="188317" w:name="_Toc219651805"/>
              <w:bookmarkStart w:id="188318" w:name="_Toc219658306"/>
              <w:bookmarkStart w:id="188319" w:name="_Toc219665010"/>
              <w:bookmarkStart w:id="188320" w:name="_Toc219671714"/>
              <w:bookmarkEnd w:id="188297"/>
              <w:bookmarkEnd w:id="188298"/>
              <w:bookmarkEnd w:id="188299"/>
              <w:bookmarkEnd w:id="188300"/>
              <w:bookmarkEnd w:id="188301"/>
              <w:bookmarkEnd w:id="188302"/>
              <w:bookmarkEnd w:id="188303"/>
              <w:bookmarkEnd w:id="188304"/>
              <w:bookmarkEnd w:id="188305"/>
              <w:bookmarkEnd w:id="188306"/>
              <w:bookmarkEnd w:id="188307"/>
              <w:bookmarkEnd w:id="188308"/>
              <w:bookmarkEnd w:id="188309"/>
              <w:bookmarkEnd w:id="188310"/>
              <w:bookmarkEnd w:id="188311"/>
              <w:bookmarkEnd w:id="188312"/>
              <w:bookmarkEnd w:id="188313"/>
              <w:bookmarkEnd w:id="188314"/>
              <w:bookmarkEnd w:id="188315"/>
              <w:bookmarkEnd w:id="188316"/>
              <w:bookmarkEnd w:id="188317"/>
              <w:bookmarkEnd w:id="188318"/>
              <w:bookmarkEnd w:id="188319"/>
              <w:bookmarkEnd w:id="188320"/>
            </w:del>
          </w:p>
        </w:tc>
        <w:tc>
          <w:tcPr>
            <w:tcW w:w="566" w:type="dxa"/>
            <w:shd w:val="pct20" w:color="auto" w:fill="auto"/>
          </w:tcPr>
          <w:p w14:paraId="3BA23369" w14:textId="22ACA7A0" w:rsidR="007324BB" w:rsidRPr="0028350A" w:rsidDel="007B6A66" w:rsidRDefault="007324BB">
            <w:pPr>
              <w:pStyle w:val="Heading2"/>
              <w:rPr>
                <w:del w:id="188321" w:author="Isabella Bjarnhoff" w:date="2025-10-07T15:42:00Z" w16du:dateUtc="2025-10-07T13:42:00Z"/>
                <w:sz w:val="20"/>
                <w:szCs w:val="20"/>
              </w:rPr>
              <w:pPrChange w:id="188322" w:author="Isabella Bjarnhoff" w:date="2025-11-04T12:06:00Z" w16du:dateUtc="2025-11-04T11:06:00Z">
                <w:pPr>
                  <w:spacing w:before="40" w:after="40"/>
                </w:pPr>
              </w:pPrChange>
            </w:pPr>
            <w:del w:id="188323" w:author="Isabella Bjarnhoff" w:date="2025-10-07T15:42:00Z" w16du:dateUtc="2025-10-07T13:42:00Z">
              <w:r w:rsidRPr="0028350A" w:rsidDel="007B6A66">
                <w:rPr>
                  <w:sz w:val="20"/>
                  <w:szCs w:val="20"/>
                </w:rPr>
                <w:delText>OK</w:delText>
              </w:r>
              <w:bookmarkStart w:id="188324" w:name="_Toc211334307"/>
              <w:bookmarkStart w:id="188325" w:name="_Toc211339913"/>
              <w:bookmarkStart w:id="188326" w:name="_Toc213149434"/>
              <w:bookmarkStart w:id="188327" w:name="_Toc213154655"/>
              <w:bookmarkStart w:id="188328" w:name="_Toc213160141"/>
              <w:bookmarkStart w:id="188329" w:name="_Toc213165399"/>
              <w:bookmarkStart w:id="188330" w:name="_Toc213170655"/>
              <w:bookmarkStart w:id="188331" w:name="_Toc213175915"/>
              <w:bookmarkStart w:id="188332" w:name="_Toc214956883"/>
              <w:bookmarkStart w:id="188333" w:name="_Toc214962408"/>
              <w:bookmarkStart w:id="188334" w:name="_Toc214967817"/>
              <w:bookmarkStart w:id="188335" w:name="_Toc214973342"/>
              <w:bookmarkStart w:id="188336" w:name="_Toc214978867"/>
              <w:bookmarkStart w:id="188337" w:name="_Toc219028802"/>
              <w:bookmarkStart w:id="188338" w:name="_Toc219035134"/>
              <w:bookmarkStart w:id="188339" w:name="_Toc219041465"/>
              <w:bookmarkStart w:id="188340" w:name="_Toc219054127"/>
              <w:bookmarkStart w:id="188341" w:name="_Toc219060457"/>
              <w:bookmarkStart w:id="188342" w:name="_Toc219066787"/>
              <w:bookmarkStart w:id="188343" w:name="_Toc219645306"/>
              <w:bookmarkStart w:id="188344" w:name="_Toc219651806"/>
              <w:bookmarkStart w:id="188345" w:name="_Toc219658307"/>
              <w:bookmarkStart w:id="188346" w:name="_Toc219665011"/>
              <w:bookmarkStart w:id="188347" w:name="_Toc219671715"/>
              <w:bookmarkEnd w:id="188324"/>
              <w:bookmarkEnd w:id="188325"/>
              <w:bookmarkEnd w:id="188326"/>
              <w:bookmarkEnd w:id="188327"/>
              <w:bookmarkEnd w:id="188328"/>
              <w:bookmarkEnd w:id="188329"/>
              <w:bookmarkEnd w:id="188330"/>
              <w:bookmarkEnd w:id="188331"/>
              <w:bookmarkEnd w:id="188332"/>
              <w:bookmarkEnd w:id="188333"/>
              <w:bookmarkEnd w:id="188334"/>
              <w:bookmarkEnd w:id="188335"/>
              <w:bookmarkEnd w:id="188336"/>
              <w:bookmarkEnd w:id="188337"/>
              <w:bookmarkEnd w:id="188338"/>
              <w:bookmarkEnd w:id="188339"/>
              <w:bookmarkEnd w:id="188340"/>
              <w:bookmarkEnd w:id="188341"/>
              <w:bookmarkEnd w:id="188342"/>
              <w:bookmarkEnd w:id="188343"/>
              <w:bookmarkEnd w:id="188344"/>
              <w:bookmarkEnd w:id="188345"/>
              <w:bookmarkEnd w:id="188346"/>
              <w:bookmarkEnd w:id="188347"/>
            </w:del>
          </w:p>
        </w:tc>
        <w:bookmarkStart w:id="188348" w:name="_Toc211334308"/>
        <w:bookmarkStart w:id="188349" w:name="_Toc211339914"/>
        <w:bookmarkStart w:id="188350" w:name="_Toc213149435"/>
        <w:bookmarkStart w:id="188351" w:name="_Toc213154656"/>
        <w:bookmarkStart w:id="188352" w:name="_Toc213160142"/>
        <w:bookmarkStart w:id="188353" w:name="_Toc213165400"/>
        <w:bookmarkStart w:id="188354" w:name="_Toc213170656"/>
        <w:bookmarkStart w:id="188355" w:name="_Toc213175916"/>
        <w:bookmarkStart w:id="188356" w:name="_Toc214956884"/>
        <w:bookmarkStart w:id="188357" w:name="_Toc214962409"/>
        <w:bookmarkStart w:id="188358" w:name="_Toc214967818"/>
        <w:bookmarkStart w:id="188359" w:name="_Toc214973343"/>
        <w:bookmarkStart w:id="188360" w:name="_Toc214978868"/>
        <w:bookmarkStart w:id="188361" w:name="_Toc219028803"/>
        <w:bookmarkStart w:id="188362" w:name="_Toc219035135"/>
        <w:bookmarkStart w:id="188363" w:name="_Toc219041466"/>
        <w:bookmarkStart w:id="188364" w:name="_Toc219054128"/>
        <w:bookmarkStart w:id="188365" w:name="_Toc219060458"/>
        <w:bookmarkStart w:id="188366" w:name="_Toc219066788"/>
        <w:bookmarkStart w:id="188367" w:name="_Toc219645307"/>
        <w:bookmarkStart w:id="188368" w:name="_Toc219651807"/>
        <w:bookmarkStart w:id="188369" w:name="_Toc219658308"/>
        <w:bookmarkStart w:id="188370" w:name="_Toc219665012"/>
        <w:bookmarkStart w:id="188371" w:name="_Toc219671716"/>
        <w:bookmarkEnd w:id="188348"/>
        <w:bookmarkEnd w:id="188349"/>
        <w:bookmarkEnd w:id="188350"/>
        <w:bookmarkEnd w:id="188351"/>
        <w:bookmarkEnd w:id="188352"/>
        <w:bookmarkEnd w:id="188353"/>
        <w:bookmarkEnd w:id="188354"/>
        <w:bookmarkEnd w:id="188355"/>
        <w:bookmarkEnd w:id="188356"/>
        <w:bookmarkEnd w:id="188357"/>
        <w:bookmarkEnd w:id="188358"/>
        <w:bookmarkEnd w:id="188359"/>
        <w:bookmarkEnd w:id="188360"/>
        <w:bookmarkEnd w:id="188361"/>
        <w:bookmarkEnd w:id="188362"/>
        <w:bookmarkEnd w:id="188363"/>
        <w:bookmarkEnd w:id="188364"/>
        <w:bookmarkEnd w:id="188365"/>
        <w:bookmarkEnd w:id="188366"/>
        <w:bookmarkEnd w:id="188367"/>
        <w:bookmarkEnd w:id="188368"/>
        <w:bookmarkEnd w:id="188369"/>
        <w:bookmarkEnd w:id="188370"/>
        <w:bookmarkEnd w:id="188371"/>
      </w:tr>
      <w:tr w:rsidR="007324BB" w:rsidRPr="0028350A" w:rsidDel="007B6A66" w14:paraId="64F0C33B" w14:textId="798F5220" w:rsidTr="00A57FFA">
        <w:trPr>
          <w:cantSplit/>
          <w:jc w:val="center"/>
          <w:del w:id="188372" w:author="Isabella Bjarnhoff" w:date="2025-10-07T15:42:00Z"/>
        </w:trPr>
        <w:tc>
          <w:tcPr>
            <w:tcW w:w="852" w:type="dxa"/>
            <w:shd w:val="clear" w:color="auto" w:fill="F2F2F2" w:themeFill="background1" w:themeFillShade="F2"/>
          </w:tcPr>
          <w:p w14:paraId="52F5B2BC" w14:textId="01F2282D" w:rsidR="007324BB" w:rsidRPr="0028350A" w:rsidDel="007B6A66" w:rsidRDefault="007324BB">
            <w:pPr>
              <w:pStyle w:val="Heading2"/>
              <w:rPr>
                <w:del w:id="188373" w:author="Isabella Bjarnhoff" w:date="2025-10-07T15:42:00Z" w16du:dateUtc="2025-10-07T13:42:00Z"/>
              </w:rPr>
              <w:pPrChange w:id="188374" w:author="Isabella Bjarnhoff" w:date="2025-11-04T12:06:00Z" w16du:dateUtc="2025-11-04T11:06:00Z">
                <w:pPr>
                  <w:pStyle w:val="CommentBox"/>
                </w:pPr>
              </w:pPrChange>
            </w:pPr>
            <w:del w:id="188375" w:author="Isabella Bjarnhoff" w:date="2025-10-07T15:42:00Z" w16du:dateUtc="2025-10-07T13:42:00Z">
              <w:r w:rsidRPr="0028350A" w:rsidDel="007B6A66">
                <w:delText>Comm.</w:delText>
              </w:r>
              <w:bookmarkStart w:id="188376" w:name="_Toc211334309"/>
              <w:bookmarkStart w:id="188377" w:name="_Toc211339915"/>
              <w:bookmarkStart w:id="188378" w:name="_Toc213149436"/>
              <w:bookmarkStart w:id="188379" w:name="_Toc213154657"/>
              <w:bookmarkStart w:id="188380" w:name="_Toc213160143"/>
              <w:bookmarkStart w:id="188381" w:name="_Toc213165401"/>
              <w:bookmarkStart w:id="188382" w:name="_Toc213170657"/>
              <w:bookmarkStart w:id="188383" w:name="_Toc213175917"/>
              <w:bookmarkStart w:id="188384" w:name="_Toc214956885"/>
              <w:bookmarkStart w:id="188385" w:name="_Toc214962410"/>
              <w:bookmarkStart w:id="188386" w:name="_Toc214967819"/>
              <w:bookmarkStart w:id="188387" w:name="_Toc214973344"/>
              <w:bookmarkStart w:id="188388" w:name="_Toc214978869"/>
              <w:bookmarkStart w:id="188389" w:name="_Toc219028804"/>
              <w:bookmarkStart w:id="188390" w:name="_Toc219035136"/>
              <w:bookmarkStart w:id="188391" w:name="_Toc219041467"/>
              <w:bookmarkStart w:id="188392" w:name="_Toc219054129"/>
              <w:bookmarkStart w:id="188393" w:name="_Toc219060459"/>
              <w:bookmarkStart w:id="188394" w:name="_Toc219066789"/>
              <w:bookmarkStart w:id="188395" w:name="_Toc219645308"/>
              <w:bookmarkStart w:id="188396" w:name="_Toc219651808"/>
              <w:bookmarkStart w:id="188397" w:name="_Toc219658309"/>
              <w:bookmarkStart w:id="188398" w:name="_Toc219665013"/>
              <w:bookmarkStart w:id="188399" w:name="_Toc219671717"/>
              <w:bookmarkEnd w:id="188376"/>
              <w:bookmarkEnd w:id="188377"/>
              <w:bookmarkEnd w:id="188378"/>
              <w:bookmarkEnd w:id="188379"/>
              <w:bookmarkEnd w:id="188380"/>
              <w:bookmarkEnd w:id="188381"/>
              <w:bookmarkEnd w:id="188382"/>
              <w:bookmarkEnd w:id="188383"/>
              <w:bookmarkEnd w:id="188384"/>
              <w:bookmarkEnd w:id="188385"/>
              <w:bookmarkEnd w:id="188386"/>
              <w:bookmarkEnd w:id="188387"/>
              <w:bookmarkEnd w:id="188388"/>
              <w:bookmarkEnd w:id="188389"/>
              <w:bookmarkEnd w:id="188390"/>
              <w:bookmarkEnd w:id="188391"/>
              <w:bookmarkEnd w:id="188392"/>
              <w:bookmarkEnd w:id="188393"/>
              <w:bookmarkEnd w:id="188394"/>
              <w:bookmarkEnd w:id="188395"/>
              <w:bookmarkEnd w:id="188396"/>
              <w:bookmarkEnd w:id="188397"/>
              <w:bookmarkEnd w:id="188398"/>
              <w:bookmarkEnd w:id="188399"/>
            </w:del>
          </w:p>
        </w:tc>
        <w:tc>
          <w:tcPr>
            <w:tcW w:w="8787" w:type="dxa"/>
            <w:gridSpan w:val="4"/>
            <w:shd w:val="clear" w:color="auto" w:fill="F2F2F2" w:themeFill="background1" w:themeFillShade="F2"/>
          </w:tcPr>
          <w:p w14:paraId="36D6AE7D" w14:textId="41FBF268" w:rsidR="007324BB" w:rsidRPr="0028350A" w:rsidDel="007B6A66" w:rsidRDefault="007324BB">
            <w:pPr>
              <w:pStyle w:val="Heading2"/>
              <w:rPr>
                <w:del w:id="188400" w:author="Isabella Bjarnhoff" w:date="2025-10-07T15:42:00Z" w16du:dateUtc="2025-10-07T13:42:00Z"/>
              </w:rPr>
              <w:pPrChange w:id="188401" w:author="Isabella Bjarnhoff" w:date="2025-11-04T12:06:00Z" w16du:dateUtc="2025-11-04T11:06:00Z">
                <w:pPr>
                  <w:pStyle w:val="CommentBox"/>
                </w:pPr>
              </w:pPrChange>
            </w:pPr>
            <w:bookmarkStart w:id="188402" w:name="_Toc211334310"/>
            <w:bookmarkStart w:id="188403" w:name="_Toc211339916"/>
            <w:bookmarkStart w:id="188404" w:name="_Toc213149437"/>
            <w:bookmarkStart w:id="188405" w:name="_Toc213154658"/>
            <w:bookmarkStart w:id="188406" w:name="_Toc213160144"/>
            <w:bookmarkStart w:id="188407" w:name="_Toc213165402"/>
            <w:bookmarkStart w:id="188408" w:name="_Toc213170658"/>
            <w:bookmarkStart w:id="188409" w:name="_Toc213175918"/>
            <w:bookmarkStart w:id="188410" w:name="_Toc214956886"/>
            <w:bookmarkStart w:id="188411" w:name="_Toc214962411"/>
            <w:bookmarkStart w:id="188412" w:name="_Toc214967820"/>
            <w:bookmarkStart w:id="188413" w:name="_Toc214973345"/>
            <w:bookmarkStart w:id="188414" w:name="_Toc214978870"/>
            <w:bookmarkStart w:id="188415" w:name="_Toc219028805"/>
            <w:bookmarkStart w:id="188416" w:name="_Toc219035137"/>
            <w:bookmarkStart w:id="188417" w:name="_Toc219041468"/>
            <w:bookmarkStart w:id="188418" w:name="_Toc219054130"/>
            <w:bookmarkStart w:id="188419" w:name="_Toc219060460"/>
            <w:bookmarkStart w:id="188420" w:name="_Toc219066790"/>
            <w:bookmarkStart w:id="188421" w:name="_Toc219645309"/>
            <w:bookmarkStart w:id="188422" w:name="_Toc219651809"/>
            <w:bookmarkStart w:id="188423" w:name="_Toc219658310"/>
            <w:bookmarkStart w:id="188424" w:name="_Toc219665014"/>
            <w:bookmarkStart w:id="188425" w:name="_Toc219671718"/>
            <w:bookmarkEnd w:id="188402"/>
            <w:bookmarkEnd w:id="188403"/>
            <w:bookmarkEnd w:id="188404"/>
            <w:bookmarkEnd w:id="188405"/>
            <w:bookmarkEnd w:id="188406"/>
            <w:bookmarkEnd w:id="188407"/>
            <w:bookmarkEnd w:id="188408"/>
            <w:bookmarkEnd w:id="188409"/>
            <w:bookmarkEnd w:id="188410"/>
            <w:bookmarkEnd w:id="188411"/>
            <w:bookmarkEnd w:id="188412"/>
            <w:bookmarkEnd w:id="188413"/>
            <w:bookmarkEnd w:id="188414"/>
            <w:bookmarkEnd w:id="188415"/>
            <w:bookmarkEnd w:id="188416"/>
            <w:bookmarkEnd w:id="188417"/>
            <w:bookmarkEnd w:id="188418"/>
            <w:bookmarkEnd w:id="188419"/>
            <w:bookmarkEnd w:id="188420"/>
            <w:bookmarkEnd w:id="188421"/>
            <w:bookmarkEnd w:id="188422"/>
            <w:bookmarkEnd w:id="188423"/>
            <w:bookmarkEnd w:id="188424"/>
            <w:bookmarkEnd w:id="188425"/>
          </w:p>
        </w:tc>
        <w:bookmarkStart w:id="188426" w:name="_Toc211334311"/>
        <w:bookmarkStart w:id="188427" w:name="_Toc211339917"/>
        <w:bookmarkStart w:id="188428" w:name="_Toc213149438"/>
        <w:bookmarkStart w:id="188429" w:name="_Toc213154659"/>
        <w:bookmarkStart w:id="188430" w:name="_Toc213160145"/>
        <w:bookmarkStart w:id="188431" w:name="_Toc213165403"/>
        <w:bookmarkStart w:id="188432" w:name="_Toc213170659"/>
        <w:bookmarkStart w:id="188433" w:name="_Toc213175919"/>
        <w:bookmarkStart w:id="188434" w:name="_Toc214956887"/>
        <w:bookmarkStart w:id="188435" w:name="_Toc214962412"/>
        <w:bookmarkStart w:id="188436" w:name="_Toc214967821"/>
        <w:bookmarkStart w:id="188437" w:name="_Toc214973346"/>
        <w:bookmarkStart w:id="188438" w:name="_Toc214978871"/>
        <w:bookmarkStart w:id="188439" w:name="_Toc219028806"/>
        <w:bookmarkStart w:id="188440" w:name="_Toc219035138"/>
        <w:bookmarkStart w:id="188441" w:name="_Toc219041469"/>
        <w:bookmarkStart w:id="188442" w:name="_Toc219054131"/>
        <w:bookmarkStart w:id="188443" w:name="_Toc219060461"/>
        <w:bookmarkStart w:id="188444" w:name="_Toc219066791"/>
        <w:bookmarkStart w:id="188445" w:name="_Toc219645310"/>
        <w:bookmarkStart w:id="188446" w:name="_Toc219651810"/>
        <w:bookmarkStart w:id="188447" w:name="_Toc219658311"/>
        <w:bookmarkStart w:id="188448" w:name="_Toc219665015"/>
        <w:bookmarkStart w:id="188449" w:name="_Toc219671719"/>
        <w:bookmarkEnd w:id="188426"/>
        <w:bookmarkEnd w:id="188427"/>
        <w:bookmarkEnd w:id="188428"/>
        <w:bookmarkEnd w:id="188429"/>
        <w:bookmarkEnd w:id="188430"/>
        <w:bookmarkEnd w:id="188431"/>
        <w:bookmarkEnd w:id="188432"/>
        <w:bookmarkEnd w:id="188433"/>
        <w:bookmarkEnd w:id="188434"/>
        <w:bookmarkEnd w:id="188435"/>
        <w:bookmarkEnd w:id="188436"/>
        <w:bookmarkEnd w:id="188437"/>
        <w:bookmarkEnd w:id="188438"/>
        <w:bookmarkEnd w:id="188439"/>
        <w:bookmarkEnd w:id="188440"/>
        <w:bookmarkEnd w:id="188441"/>
        <w:bookmarkEnd w:id="188442"/>
        <w:bookmarkEnd w:id="188443"/>
        <w:bookmarkEnd w:id="188444"/>
        <w:bookmarkEnd w:id="188445"/>
        <w:bookmarkEnd w:id="188446"/>
        <w:bookmarkEnd w:id="188447"/>
        <w:bookmarkEnd w:id="188448"/>
        <w:bookmarkEnd w:id="188449"/>
      </w:tr>
      <w:tr w:rsidR="007324BB" w:rsidRPr="0028350A" w:rsidDel="007B6A66" w14:paraId="4F648B4E" w14:textId="680FAF5F" w:rsidTr="00A57FFA">
        <w:trPr>
          <w:cantSplit/>
          <w:trHeight w:val="901"/>
          <w:jc w:val="center"/>
          <w:del w:id="188450" w:author="Isabella Bjarnhoff" w:date="2025-10-07T15:42:00Z"/>
        </w:trPr>
        <w:tc>
          <w:tcPr>
            <w:tcW w:w="852" w:type="dxa"/>
          </w:tcPr>
          <w:p w14:paraId="037E95C4" w14:textId="5AEDB316" w:rsidR="007324BB" w:rsidRPr="0028350A" w:rsidDel="007B6A66" w:rsidRDefault="007324BB">
            <w:pPr>
              <w:pStyle w:val="Heading2"/>
              <w:rPr>
                <w:del w:id="188451" w:author="Isabella Bjarnhoff" w:date="2025-10-07T15:42:00Z" w16du:dateUtc="2025-10-07T13:42:00Z"/>
                <w:sz w:val="20"/>
                <w:szCs w:val="20"/>
              </w:rPr>
              <w:pPrChange w:id="188452" w:author="Isabella Bjarnhoff" w:date="2025-11-04T12:06:00Z" w16du:dateUtc="2025-11-04T11:06:00Z">
                <w:pPr>
                  <w:spacing w:before="40" w:after="40"/>
                </w:pPr>
              </w:pPrChange>
            </w:pPr>
            <w:del w:id="188453" w:author="Isabella Bjarnhoff" w:date="2025-10-07T15:42:00Z" w16du:dateUtc="2025-10-07T13:42:00Z">
              <w:r w:rsidRPr="0028350A" w:rsidDel="007B6A66">
                <w:rPr>
                  <w:sz w:val="20"/>
                  <w:szCs w:val="20"/>
                </w:rPr>
                <w:fldChar w:fldCharType="begin"/>
              </w:r>
              <w:r w:rsidRPr="0028350A" w:rsidDel="007B6A66">
                <w:rPr>
                  <w:sz w:val="20"/>
                  <w:szCs w:val="20"/>
                </w:rPr>
                <w:delInstrText xml:space="preserve"> SEQ TestCase \* Arabic\c  \* MERGEFORMAT </w:delInstrText>
              </w:r>
              <w:r w:rsidRPr="0028350A" w:rsidDel="007B6A66">
                <w:rPr>
                  <w:sz w:val="20"/>
                  <w:szCs w:val="20"/>
                </w:rPr>
                <w:fldChar w:fldCharType="separate"/>
              </w:r>
            </w:del>
            <w:ins w:id="188454" w:author="Ellie Mira Thygesen" w:date="2025-09-15T10:45:00Z" w16du:dateUtc="2025-09-15T08:45:00Z">
              <w:del w:id="188455" w:author="Isabella Bjarnhoff" w:date="2025-09-16T11:10:00Z" w16du:dateUtc="2025-09-16T09:10:00Z">
                <w:r w:rsidR="008C1803" w:rsidDel="00632CF0">
                  <w:rPr>
                    <w:noProof/>
                    <w:sz w:val="20"/>
                    <w:szCs w:val="20"/>
                  </w:rPr>
                  <w:delText>67</w:delText>
                </w:r>
              </w:del>
            </w:ins>
            <w:del w:id="188456" w:author="Isabella Bjarnhoff" w:date="2025-09-16T11:10:00Z" w16du:dateUtc="2025-09-16T09:10:00Z">
              <w:r w:rsidR="002045FF" w:rsidRPr="0028350A" w:rsidDel="00632CF0">
                <w:rPr>
                  <w:noProof/>
                  <w:sz w:val="20"/>
                  <w:szCs w:val="20"/>
                </w:rPr>
                <w:delText>69</w:delText>
              </w:r>
            </w:del>
            <w:del w:id="188457" w:author="Isabella Bjarnhoff" w:date="2025-10-07T15:42:00Z" w16du:dateUtc="2025-10-07T13:42:00Z">
              <w:r w:rsidRPr="0028350A" w:rsidDel="007B6A66">
                <w:rPr>
                  <w:sz w:val="20"/>
                  <w:szCs w:val="20"/>
                </w:rPr>
                <w:fldChar w:fldCharType="end"/>
              </w:r>
              <w:r w:rsidRPr="0028350A" w:rsidDel="007B6A66">
                <w:rPr>
                  <w:sz w:val="20"/>
                  <w:szCs w:val="20"/>
                </w:rPr>
                <w:delText>.</w:delText>
              </w:r>
              <w:r w:rsidRPr="0028350A" w:rsidDel="007B6A66">
                <w:rPr>
                  <w:sz w:val="20"/>
                  <w:szCs w:val="20"/>
                </w:rPr>
                <w:fldChar w:fldCharType="begin"/>
              </w:r>
              <w:r w:rsidRPr="0028350A" w:rsidDel="007B6A66">
                <w:rPr>
                  <w:sz w:val="20"/>
                  <w:szCs w:val="20"/>
                </w:rPr>
                <w:delInstrText xml:space="preserve"> SEQ TestStep\* Arabic\r 1 \* MERGEFORMAT </w:delInstrText>
              </w:r>
              <w:r w:rsidRPr="0028350A" w:rsidDel="007B6A66">
                <w:rPr>
                  <w:sz w:val="20"/>
                  <w:szCs w:val="20"/>
                </w:rPr>
                <w:fldChar w:fldCharType="separate"/>
              </w:r>
              <w:r w:rsidR="004212EF" w:rsidDel="007B6A66">
                <w:rPr>
                  <w:noProof/>
                  <w:sz w:val="20"/>
                  <w:szCs w:val="20"/>
                </w:rPr>
                <w:delText>1</w:delText>
              </w:r>
              <w:r w:rsidRPr="0028350A" w:rsidDel="007B6A66">
                <w:rPr>
                  <w:sz w:val="20"/>
                  <w:szCs w:val="20"/>
                </w:rPr>
                <w:fldChar w:fldCharType="end"/>
              </w:r>
              <w:bookmarkStart w:id="188458" w:name="_Toc211334312"/>
              <w:bookmarkStart w:id="188459" w:name="_Toc211339918"/>
              <w:bookmarkStart w:id="188460" w:name="_Toc213149439"/>
              <w:bookmarkStart w:id="188461" w:name="_Toc213154660"/>
              <w:bookmarkStart w:id="188462" w:name="_Toc213160146"/>
              <w:bookmarkStart w:id="188463" w:name="_Toc213165404"/>
              <w:bookmarkStart w:id="188464" w:name="_Toc213170660"/>
              <w:bookmarkStart w:id="188465" w:name="_Toc213175920"/>
              <w:bookmarkStart w:id="188466" w:name="_Toc214956888"/>
              <w:bookmarkStart w:id="188467" w:name="_Toc214962413"/>
              <w:bookmarkStart w:id="188468" w:name="_Toc214967822"/>
              <w:bookmarkStart w:id="188469" w:name="_Toc214973347"/>
              <w:bookmarkStart w:id="188470" w:name="_Toc214978872"/>
              <w:bookmarkStart w:id="188471" w:name="_Toc219028807"/>
              <w:bookmarkStart w:id="188472" w:name="_Toc219035139"/>
              <w:bookmarkStart w:id="188473" w:name="_Toc219041470"/>
              <w:bookmarkStart w:id="188474" w:name="_Toc219054132"/>
              <w:bookmarkStart w:id="188475" w:name="_Toc219060462"/>
              <w:bookmarkStart w:id="188476" w:name="_Toc219066792"/>
              <w:bookmarkStart w:id="188477" w:name="_Toc219645311"/>
              <w:bookmarkStart w:id="188478" w:name="_Toc219651811"/>
              <w:bookmarkStart w:id="188479" w:name="_Toc219658312"/>
              <w:bookmarkStart w:id="188480" w:name="_Toc219665016"/>
              <w:bookmarkStart w:id="188481" w:name="_Toc219671720"/>
              <w:bookmarkEnd w:id="188458"/>
              <w:bookmarkEnd w:id="188459"/>
              <w:bookmarkEnd w:id="188460"/>
              <w:bookmarkEnd w:id="188461"/>
              <w:bookmarkEnd w:id="188462"/>
              <w:bookmarkEnd w:id="188463"/>
              <w:bookmarkEnd w:id="188464"/>
              <w:bookmarkEnd w:id="188465"/>
              <w:bookmarkEnd w:id="188466"/>
              <w:bookmarkEnd w:id="188467"/>
              <w:bookmarkEnd w:id="188468"/>
              <w:bookmarkEnd w:id="188469"/>
              <w:bookmarkEnd w:id="188470"/>
              <w:bookmarkEnd w:id="188471"/>
              <w:bookmarkEnd w:id="188472"/>
              <w:bookmarkEnd w:id="188473"/>
              <w:bookmarkEnd w:id="188474"/>
              <w:bookmarkEnd w:id="188475"/>
              <w:bookmarkEnd w:id="188476"/>
              <w:bookmarkEnd w:id="188477"/>
              <w:bookmarkEnd w:id="188478"/>
              <w:bookmarkEnd w:id="188479"/>
              <w:bookmarkEnd w:id="188480"/>
              <w:bookmarkEnd w:id="188481"/>
            </w:del>
          </w:p>
        </w:tc>
        <w:tc>
          <w:tcPr>
            <w:tcW w:w="1276" w:type="dxa"/>
          </w:tcPr>
          <w:p w14:paraId="2A441FD3" w14:textId="6BFC4C4C" w:rsidR="007324BB" w:rsidRPr="0028350A" w:rsidDel="007B6A66" w:rsidRDefault="007324BB">
            <w:pPr>
              <w:pStyle w:val="Heading2"/>
              <w:rPr>
                <w:del w:id="188482" w:author="Isabella Bjarnhoff" w:date="2025-10-07T15:42:00Z" w16du:dateUtc="2025-10-07T13:42:00Z"/>
                <w:sz w:val="20"/>
                <w:szCs w:val="20"/>
                <w:u w:val="single"/>
              </w:rPr>
              <w:pPrChange w:id="188483" w:author="Isabella Bjarnhoff" w:date="2025-11-04T12:06:00Z" w16du:dateUtc="2025-11-04T11:06:00Z">
                <w:pPr>
                  <w:spacing w:before="40" w:after="40"/>
                </w:pPr>
              </w:pPrChange>
            </w:pPr>
            <w:bookmarkStart w:id="188484" w:name="_Toc211334313"/>
            <w:bookmarkStart w:id="188485" w:name="_Toc211339919"/>
            <w:bookmarkStart w:id="188486" w:name="_Toc213149440"/>
            <w:bookmarkStart w:id="188487" w:name="_Toc213154661"/>
            <w:bookmarkStart w:id="188488" w:name="_Toc213160147"/>
            <w:bookmarkStart w:id="188489" w:name="_Toc213165405"/>
            <w:bookmarkStart w:id="188490" w:name="_Toc213170661"/>
            <w:bookmarkStart w:id="188491" w:name="_Toc213175921"/>
            <w:bookmarkStart w:id="188492" w:name="_Toc214956889"/>
            <w:bookmarkStart w:id="188493" w:name="_Toc214962414"/>
            <w:bookmarkStart w:id="188494" w:name="_Toc214967823"/>
            <w:bookmarkStart w:id="188495" w:name="_Toc214973348"/>
            <w:bookmarkStart w:id="188496" w:name="_Toc214978873"/>
            <w:bookmarkStart w:id="188497" w:name="_Toc219028808"/>
            <w:bookmarkStart w:id="188498" w:name="_Toc219035140"/>
            <w:bookmarkStart w:id="188499" w:name="_Toc219041471"/>
            <w:bookmarkStart w:id="188500" w:name="_Toc219054133"/>
            <w:bookmarkStart w:id="188501" w:name="_Toc219060463"/>
            <w:bookmarkStart w:id="188502" w:name="_Toc219066793"/>
            <w:bookmarkStart w:id="188503" w:name="_Toc219645312"/>
            <w:bookmarkStart w:id="188504" w:name="_Toc219651812"/>
            <w:bookmarkStart w:id="188505" w:name="_Toc219658313"/>
            <w:bookmarkStart w:id="188506" w:name="_Toc219665017"/>
            <w:bookmarkStart w:id="188507" w:name="_Toc219671721"/>
            <w:bookmarkEnd w:id="188484"/>
            <w:bookmarkEnd w:id="188485"/>
            <w:bookmarkEnd w:id="188486"/>
            <w:bookmarkEnd w:id="188487"/>
            <w:bookmarkEnd w:id="188488"/>
            <w:bookmarkEnd w:id="188489"/>
            <w:bookmarkEnd w:id="188490"/>
            <w:bookmarkEnd w:id="188491"/>
            <w:bookmarkEnd w:id="188492"/>
            <w:bookmarkEnd w:id="188493"/>
            <w:bookmarkEnd w:id="188494"/>
            <w:bookmarkEnd w:id="188495"/>
            <w:bookmarkEnd w:id="188496"/>
            <w:bookmarkEnd w:id="188497"/>
            <w:bookmarkEnd w:id="188498"/>
            <w:bookmarkEnd w:id="188499"/>
            <w:bookmarkEnd w:id="188500"/>
            <w:bookmarkEnd w:id="188501"/>
            <w:bookmarkEnd w:id="188502"/>
            <w:bookmarkEnd w:id="188503"/>
            <w:bookmarkEnd w:id="188504"/>
            <w:bookmarkEnd w:id="188505"/>
            <w:bookmarkEnd w:id="188506"/>
            <w:bookmarkEnd w:id="188507"/>
          </w:p>
        </w:tc>
        <w:tc>
          <w:tcPr>
            <w:tcW w:w="3402" w:type="dxa"/>
          </w:tcPr>
          <w:p w14:paraId="031EC74C" w14:textId="535DBB57" w:rsidR="00835556" w:rsidRPr="0028350A" w:rsidDel="007B6A66" w:rsidRDefault="00835556">
            <w:pPr>
              <w:pStyle w:val="Heading2"/>
              <w:rPr>
                <w:del w:id="188508" w:author="Isabella Bjarnhoff" w:date="2025-10-07T15:42:00Z" w16du:dateUtc="2025-10-07T13:42:00Z"/>
                <w:noProof/>
                <w:sz w:val="20"/>
                <w:szCs w:val="20"/>
                <w:u w:val="single"/>
              </w:rPr>
              <w:pPrChange w:id="188509" w:author="Isabella Bjarnhoff" w:date="2025-11-04T12:06:00Z" w16du:dateUtc="2025-11-04T11:06:00Z">
                <w:pPr/>
              </w:pPrChange>
            </w:pPr>
            <w:del w:id="188510" w:author="Isabella Bjarnhoff" w:date="2025-10-07T15:42:00Z" w16du:dateUtc="2025-10-07T13:42:00Z">
              <w:r w:rsidRPr="0028350A" w:rsidDel="007B6A66">
                <w:rPr>
                  <w:noProof/>
                  <w:sz w:val="20"/>
                  <w:szCs w:val="20"/>
                  <w:u w:val="single"/>
                </w:rPr>
                <w:delText>Simulator PC</w:delText>
              </w:r>
              <w:bookmarkStart w:id="188511" w:name="_Toc211334314"/>
              <w:bookmarkStart w:id="188512" w:name="_Toc211339920"/>
              <w:bookmarkStart w:id="188513" w:name="_Toc213149441"/>
              <w:bookmarkStart w:id="188514" w:name="_Toc213154662"/>
              <w:bookmarkStart w:id="188515" w:name="_Toc213160148"/>
              <w:bookmarkStart w:id="188516" w:name="_Toc213165406"/>
              <w:bookmarkStart w:id="188517" w:name="_Toc213170662"/>
              <w:bookmarkStart w:id="188518" w:name="_Toc213175922"/>
              <w:bookmarkStart w:id="188519" w:name="_Toc214956890"/>
              <w:bookmarkStart w:id="188520" w:name="_Toc214962415"/>
              <w:bookmarkStart w:id="188521" w:name="_Toc214967824"/>
              <w:bookmarkStart w:id="188522" w:name="_Toc214973349"/>
              <w:bookmarkStart w:id="188523" w:name="_Toc214978874"/>
              <w:bookmarkStart w:id="188524" w:name="_Toc219028809"/>
              <w:bookmarkStart w:id="188525" w:name="_Toc219035141"/>
              <w:bookmarkStart w:id="188526" w:name="_Toc219041472"/>
              <w:bookmarkStart w:id="188527" w:name="_Toc219054134"/>
              <w:bookmarkStart w:id="188528" w:name="_Toc219060464"/>
              <w:bookmarkStart w:id="188529" w:name="_Toc219066794"/>
              <w:bookmarkStart w:id="188530" w:name="_Toc219645313"/>
              <w:bookmarkStart w:id="188531" w:name="_Toc219651813"/>
              <w:bookmarkStart w:id="188532" w:name="_Toc219658314"/>
              <w:bookmarkStart w:id="188533" w:name="_Toc219665018"/>
              <w:bookmarkStart w:id="188534" w:name="_Toc219671722"/>
              <w:bookmarkEnd w:id="188511"/>
              <w:bookmarkEnd w:id="188512"/>
              <w:bookmarkEnd w:id="188513"/>
              <w:bookmarkEnd w:id="188514"/>
              <w:bookmarkEnd w:id="188515"/>
              <w:bookmarkEnd w:id="188516"/>
              <w:bookmarkEnd w:id="188517"/>
              <w:bookmarkEnd w:id="188518"/>
              <w:bookmarkEnd w:id="188519"/>
              <w:bookmarkEnd w:id="188520"/>
              <w:bookmarkEnd w:id="188521"/>
              <w:bookmarkEnd w:id="188522"/>
              <w:bookmarkEnd w:id="188523"/>
              <w:bookmarkEnd w:id="188524"/>
              <w:bookmarkEnd w:id="188525"/>
              <w:bookmarkEnd w:id="188526"/>
              <w:bookmarkEnd w:id="188527"/>
              <w:bookmarkEnd w:id="188528"/>
              <w:bookmarkEnd w:id="188529"/>
              <w:bookmarkEnd w:id="188530"/>
              <w:bookmarkEnd w:id="188531"/>
              <w:bookmarkEnd w:id="188532"/>
              <w:bookmarkEnd w:id="188533"/>
              <w:bookmarkEnd w:id="188534"/>
            </w:del>
          </w:p>
          <w:p w14:paraId="5A14E357" w14:textId="78CCC659" w:rsidR="007324BB" w:rsidRPr="0028350A" w:rsidDel="007B6A66" w:rsidRDefault="007324BB">
            <w:pPr>
              <w:pStyle w:val="Heading2"/>
              <w:rPr>
                <w:del w:id="188535" w:author="Isabella Bjarnhoff" w:date="2025-10-07T15:42:00Z" w16du:dateUtc="2025-10-07T13:42:00Z"/>
                <w:noProof/>
                <w:sz w:val="20"/>
                <w:szCs w:val="20"/>
              </w:rPr>
              <w:pPrChange w:id="188536" w:author="Isabella Bjarnhoff" w:date="2025-11-04T12:06:00Z" w16du:dateUtc="2025-11-04T11:06:00Z">
                <w:pPr/>
              </w:pPrChange>
            </w:pPr>
            <w:del w:id="188537" w:author="Isabella Bjarnhoff" w:date="2025-10-07T15:42:00Z" w16du:dateUtc="2025-10-07T13:42:00Z">
              <w:r w:rsidRPr="0028350A" w:rsidDel="007B6A66">
                <w:rPr>
                  <w:noProof/>
                  <w:sz w:val="20"/>
                  <w:szCs w:val="20"/>
                </w:rPr>
                <w:delText>Start Scantar simulator</w:delText>
              </w:r>
              <w:bookmarkStart w:id="188538" w:name="_Toc211334315"/>
              <w:bookmarkStart w:id="188539" w:name="_Toc211339921"/>
              <w:bookmarkStart w:id="188540" w:name="_Toc213149442"/>
              <w:bookmarkStart w:id="188541" w:name="_Toc213154663"/>
              <w:bookmarkStart w:id="188542" w:name="_Toc213160149"/>
              <w:bookmarkStart w:id="188543" w:name="_Toc213165407"/>
              <w:bookmarkStart w:id="188544" w:name="_Toc213170663"/>
              <w:bookmarkStart w:id="188545" w:name="_Toc213175923"/>
              <w:bookmarkStart w:id="188546" w:name="_Toc214956891"/>
              <w:bookmarkStart w:id="188547" w:name="_Toc214962416"/>
              <w:bookmarkStart w:id="188548" w:name="_Toc214967825"/>
              <w:bookmarkStart w:id="188549" w:name="_Toc214973350"/>
              <w:bookmarkStart w:id="188550" w:name="_Toc214978875"/>
              <w:bookmarkStart w:id="188551" w:name="_Toc219028810"/>
              <w:bookmarkStart w:id="188552" w:name="_Toc219035142"/>
              <w:bookmarkStart w:id="188553" w:name="_Toc219041473"/>
              <w:bookmarkStart w:id="188554" w:name="_Toc219054135"/>
              <w:bookmarkStart w:id="188555" w:name="_Toc219060465"/>
              <w:bookmarkStart w:id="188556" w:name="_Toc219066795"/>
              <w:bookmarkStart w:id="188557" w:name="_Toc219645314"/>
              <w:bookmarkStart w:id="188558" w:name="_Toc219651814"/>
              <w:bookmarkStart w:id="188559" w:name="_Toc219658315"/>
              <w:bookmarkStart w:id="188560" w:name="_Toc219665019"/>
              <w:bookmarkStart w:id="188561" w:name="_Toc219671723"/>
              <w:bookmarkEnd w:id="188538"/>
              <w:bookmarkEnd w:id="188539"/>
              <w:bookmarkEnd w:id="188540"/>
              <w:bookmarkEnd w:id="188541"/>
              <w:bookmarkEnd w:id="188542"/>
              <w:bookmarkEnd w:id="188543"/>
              <w:bookmarkEnd w:id="188544"/>
              <w:bookmarkEnd w:id="188545"/>
              <w:bookmarkEnd w:id="188546"/>
              <w:bookmarkEnd w:id="188547"/>
              <w:bookmarkEnd w:id="188548"/>
              <w:bookmarkEnd w:id="188549"/>
              <w:bookmarkEnd w:id="188550"/>
              <w:bookmarkEnd w:id="188551"/>
              <w:bookmarkEnd w:id="188552"/>
              <w:bookmarkEnd w:id="188553"/>
              <w:bookmarkEnd w:id="188554"/>
              <w:bookmarkEnd w:id="188555"/>
              <w:bookmarkEnd w:id="188556"/>
              <w:bookmarkEnd w:id="188557"/>
              <w:bookmarkEnd w:id="188558"/>
              <w:bookmarkEnd w:id="188559"/>
              <w:bookmarkEnd w:id="188560"/>
              <w:bookmarkEnd w:id="188561"/>
            </w:del>
          </w:p>
          <w:p w14:paraId="2D76F977" w14:textId="62E2474E" w:rsidR="007324BB" w:rsidRPr="0028350A" w:rsidDel="007B6A66" w:rsidRDefault="007324BB">
            <w:pPr>
              <w:pStyle w:val="Heading2"/>
              <w:rPr>
                <w:del w:id="188562" w:author="Isabella Bjarnhoff" w:date="2025-10-07T15:42:00Z" w16du:dateUtc="2025-10-07T13:42:00Z"/>
                <w:sz w:val="20"/>
                <w:szCs w:val="20"/>
              </w:rPr>
              <w:pPrChange w:id="188563" w:author="Isabella Bjarnhoff" w:date="2025-11-04T12:06:00Z" w16du:dateUtc="2025-11-04T11:06:00Z">
                <w:pPr/>
              </w:pPrChange>
            </w:pPr>
            <w:bookmarkStart w:id="188564" w:name="_Toc211334316"/>
            <w:bookmarkStart w:id="188565" w:name="_Toc211339922"/>
            <w:bookmarkStart w:id="188566" w:name="_Toc213149443"/>
            <w:bookmarkStart w:id="188567" w:name="_Toc213154664"/>
            <w:bookmarkStart w:id="188568" w:name="_Toc213160150"/>
            <w:bookmarkStart w:id="188569" w:name="_Toc213165408"/>
            <w:bookmarkStart w:id="188570" w:name="_Toc213170664"/>
            <w:bookmarkStart w:id="188571" w:name="_Toc213175924"/>
            <w:bookmarkStart w:id="188572" w:name="_Toc214956892"/>
            <w:bookmarkStart w:id="188573" w:name="_Toc214962417"/>
            <w:bookmarkStart w:id="188574" w:name="_Toc214967826"/>
            <w:bookmarkStart w:id="188575" w:name="_Toc214973351"/>
            <w:bookmarkStart w:id="188576" w:name="_Toc214978876"/>
            <w:bookmarkStart w:id="188577" w:name="_Toc219028811"/>
            <w:bookmarkStart w:id="188578" w:name="_Toc219035143"/>
            <w:bookmarkStart w:id="188579" w:name="_Toc219041474"/>
            <w:bookmarkStart w:id="188580" w:name="_Toc219054136"/>
            <w:bookmarkStart w:id="188581" w:name="_Toc219060466"/>
            <w:bookmarkStart w:id="188582" w:name="_Toc219066796"/>
            <w:bookmarkStart w:id="188583" w:name="_Toc219645315"/>
            <w:bookmarkStart w:id="188584" w:name="_Toc219651815"/>
            <w:bookmarkStart w:id="188585" w:name="_Toc219658316"/>
            <w:bookmarkStart w:id="188586" w:name="_Toc219665020"/>
            <w:bookmarkStart w:id="188587" w:name="_Toc219671724"/>
            <w:bookmarkEnd w:id="188564"/>
            <w:bookmarkEnd w:id="188565"/>
            <w:bookmarkEnd w:id="188566"/>
            <w:bookmarkEnd w:id="188567"/>
            <w:bookmarkEnd w:id="188568"/>
            <w:bookmarkEnd w:id="188569"/>
            <w:bookmarkEnd w:id="188570"/>
            <w:bookmarkEnd w:id="188571"/>
            <w:bookmarkEnd w:id="188572"/>
            <w:bookmarkEnd w:id="188573"/>
            <w:bookmarkEnd w:id="188574"/>
            <w:bookmarkEnd w:id="188575"/>
            <w:bookmarkEnd w:id="188576"/>
            <w:bookmarkEnd w:id="188577"/>
            <w:bookmarkEnd w:id="188578"/>
            <w:bookmarkEnd w:id="188579"/>
            <w:bookmarkEnd w:id="188580"/>
            <w:bookmarkEnd w:id="188581"/>
            <w:bookmarkEnd w:id="188582"/>
            <w:bookmarkEnd w:id="188583"/>
            <w:bookmarkEnd w:id="188584"/>
            <w:bookmarkEnd w:id="188585"/>
            <w:bookmarkEnd w:id="188586"/>
            <w:bookmarkEnd w:id="188587"/>
          </w:p>
        </w:tc>
        <w:tc>
          <w:tcPr>
            <w:tcW w:w="3543" w:type="dxa"/>
          </w:tcPr>
          <w:p w14:paraId="6E62666E" w14:textId="4579CF65" w:rsidR="007324BB" w:rsidRPr="0028350A" w:rsidDel="007B6A66" w:rsidRDefault="007324BB">
            <w:pPr>
              <w:pStyle w:val="Heading2"/>
              <w:rPr>
                <w:del w:id="188588" w:author="Isabella Bjarnhoff" w:date="2025-10-07T15:42:00Z" w16du:dateUtc="2025-10-07T13:42:00Z"/>
                <w:noProof/>
                <w:sz w:val="20"/>
                <w:szCs w:val="20"/>
              </w:rPr>
              <w:pPrChange w:id="188589" w:author="Isabella Bjarnhoff" w:date="2025-11-04T12:06:00Z" w16du:dateUtc="2025-11-04T11:06:00Z">
                <w:pPr/>
              </w:pPrChange>
            </w:pPr>
            <w:del w:id="188590" w:author="Isabella Bjarnhoff" w:date="2025-10-07T15:42:00Z" w16du:dateUtc="2025-10-07T13:42:00Z">
              <w:r w:rsidRPr="0028350A" w:rsidDel="007B6A66">
                <w:rPr>
                  <w:noProof/>
                  <w:sz w:val="20"/>
                  <w:szCs w:val="20"/>
                </w:rPr>
                <w:delText>Scantar simulator started</w:delText>
              </w:r>
              <w:bookmarkStart w:id="188591" w:name="_Toc211334317"/>
              <w:bookmarkStart w:id="188592" w:name="_Toc211339923"/>
              <w:bookmarkStart w:id="188593" w:name="_Toc213149444"/>
              <w:bookmarkStart w:id="188594" w:name="_Toc213154665"/>
              <w:bookmarkStart w:id="188595" w:name="_Toc213160151"/>
              <w:bookmarkStart w:id="188596" w:name="_Toc213165409"/>
              <w:bookmarkStart w:id="188597" w:name="_Toc213170665"/>
              <w:bookmarkStart w:id="188598" w:name="_Toc213175925"/>
              <w:bookmarkStart w:id="188599" w:name="_Toc214956893"/>
              <w:bookmarkStart w:id="188600" w:name="_Toc214962418"/>
              <w:bookmarkStart w:id="188601" w:name="_Toc214967827"/>
              <w:bookmarkStart w:id="188602" w:name="_Toc214973352"/>
              <w:bookmarkStart w:id="188603" w:name="_Toc214978877"/>
              <w:bookmarkStart w:id="188604" w:name="_Toc219028812"/>
              <w:bookmarkStart w:id="188605" w:name="_Toc219035144"/>
              <w:bookmarkStart w:id="188606" w:name="_Toc219041475"/>
              <w:bookmarkStart w:id="188607" w:name="_Toc219054137"/>
              <w:bookmarkStart w:id="188608" w:name="_Toc219060467"/>
              <w:bookmarkStart w:id="188609" w:name="_Toc219066797"/>
              <w:bookmarkStart w:id="188610" w:name="_Toc219645316"/>
              <w:bookmarkStart w:id="188611" w:name="_Toc219651816"/>
              <w:bookmarkStart w:id="188612" w:name="_Toc219658317"/>
              <w:bookmarkStart w:id="188613" w:name="_Toc219665021"/>
              <w:bookmarkStart w:id="188614" w:name="_Toc219671725"/>
              <w:bookmarkEnd w:id="188591"/>
              <w:bookmarkEnd w:id="188592"/>
              <w:bookmarkEnd w:id="188593"/>
              <w:bookmarkEnd w:id="188594"/>
              <w:bookmarkEnd w:id="188595"/>
              <w:bookmarkEnd w:id="188596"/>
              <w:bookmarkEnd w:id="188597"/>
              <w:bookmarkEnd w:id="188598"/>
              <w:bookmarkEnd w:id="188599"/>
              <w:bookmarkEnd w:id="188600"/>
              <w:bookmarkEnd w:id="188601"/>
              <w:bookmarkEnd w:id="188602"/>
              <w:bookmarkEnd w:id="188603"/>
              <w:bookmarkEnd w:id="188604"/>
              <w:bookmarkEnd w:id="188605"/>
              <w:bookmarkEnd w:id="188606"/>
              <w:bookmarkEnd w:id="188607"/>
              <w:bookmarkEnd w:id="188608"/>
              <w:bookmarkEnd w:id="188609"/>
              <w:bookmarkEnd w:id="188610"/>
              <w:bookmarkEnd w:id="188611"/>
              <w:bookmarkEnd w:id="188612"/>
              <w:bookmarkEnd w:id="188613"/>
              <w:bookmarkEnd w:id="188614"/>
            </w:del>
          </w:p>
          <w:p w14:paraId="530E90F8" w14:textId="6D1631C7" w:rsidR="007324BB" w:rsidRPr="0028350A" w:rsidDel="007B6A66" w:rsidRDefault="007324BB">
            <w:pPr>
              <w:pStyle w:val="Heading2"/>
              <w:rPr>
                <w:del w:id="188615" w:author="Isabella Bjarnhoff" w:date="2025-10-07T15:42:00Z" w16du:dateUtc="2025-10-07T13:42:00Z"/>
                <w:sz w:val="20"/>
                <w:szCs w:val="20"/>
              </w:rPr>
              <w:pPrChange w:id="188616" w:author="Isabella Bjarnhoff" w:date="2025-11-04T12:06:00Z" w16du:dateUtc="2025-11-04T11:06:00Z">
                <w:pPr>
                  <w:spacing w:before="40" w:after="40"/>
                </w:pPr>
              </w:pPrChange>
            </w:pPr>
            <w:bookmarkStart w:id="188617" w:name="_Toc211334318"/>
            <w:bookmarkStart w:id="188618" w:name="_Toc211339924"/>
            <w:bookmarkStart w:id="188619" w:name="_Toc213149445"/>
            <w:bookmarkStart w:id="188620" w:name="_Toc213154666"/>
            <w:bookmarkStart w:id="188621" w:name="_Toc213160152"/>
            <w:bookmarkStart w:id="188622" w:name="_Toc213165410"/>
            <w:bookmarkStart w:id="188623" w:name="_Toc213170666"/>
            <w:bookmarkStart w:id="188624" w:name="_Toc213175926"/>
            <w:bookmarkStart w:id="188625" w:name="_Toc214956894"/>
            <w:bookmarkStart w:id="188626" w:name="_Toc214962419"/>
            <w:bookmarkStart w:id="188627" w:name="_Toc214967828"/>
            <w:bookmarkStart w:id="188628" w:name="_Toc214973353"/>
            <w:bookmarkStart w:id="188629" w:name="_Toc214978878"/>
            <w:bookmarkStart w:id="188630" w:name="_Toc219028813"/>
            <w:bookmarkStart w:id="188631" w:name="_Toc219035145"/>
            <w:bookmarkStart w:id="188632" w:name="_Toc219041476"/>
            <w:bookmarkStart w:id="188633" w:name="_Toc219054138"/>
            <w:bookmarkStart w:id="188634" w:name="_Toc219060468"/>
            <w:bookmarkStart w:id="188635" w:name="_Toc219066798"/>
            <w:bookmarkStart w:id="188636" w:name="_Toc219645317"/>
            <w:bookmarkStart w:id="188637" w:name="_Toc219651817"/>
            <w:bookmarkStart w:id="188638" w:name="_Toc219658318"/>
            <w:bookmarkStart w:id="188639" w:name="_Toc219665022"/>
            <w:bookmarkStart w:id="188640" w:name="_Toc219671726"/>
            <w:bookmarkEnd w:id="188617"/>
            <w:bookmarkEnd w:id="188618"/>
            <w:bookmarkEnd w:id="188619"/>
            <w:bookmarkEnd w:id="188620"/>
            <w:bookmarkEnd w:id="188621"/>
            <w:bookmarkEnd w:id="188622"/>
            <w:bookmarkEnd w:id="188623"/>
            <w:bookmarkEnd w:id="188624"/>
            <w:bookmarkEnd w:id="188625"/>
            <w:bookmarkEnd w:id="188626"/>
            <w:bookmarkEnd w:id="188627"/>
            <w:bookmarkEnd w:id="188628"/>
            <w:bookmarkEnd w:id="188629"/>
            <w:bookmarkEnd w:id="188630"/>
            <w:bookmarkEnd w:id="188631"/>
            <w:bookmarkEnd w:id="188632"/>
            <w:bookmarkEnd w:id="188633"/>
            <w:bookmarkEnd w:id="188634"/>
            <w:bookmarkEnd w:id="188635"/>
            <w:bookmarkEnd w:id="188636"/>
            <w:bookmarkEnd w:id="188637"/>
            <w:bookmarkEnd w:id="188638"/>
            <w:bookmarkEnd w:id="188639"/>
            <w:bookmarkEnd w:id="188640"/>
          </w:p>
        </w:tc>
        <w:tc>
          <w:tcPr>
            <w:tcW w:w="566" w:type="dxa"/>
          </w:tcPr>
          <w:p w14:paraId="70DC52E2" w14:textId="07808234" w:rsidR="007324BB" w:rsidRPr="0028350A" w:rsidDel="007B6A66" w:rsidRDefault="007324BB">
            <w:pPr>
              <w:pStyle w:val="Heading2"/>
              <w:rPr>
                <w:del w:id="188641" w:author="Isabella Bjarnhoff" w:date="2025-10-07T15:42:00Z" w16du:dateUtc="2025-10-07T13:42:00Z"/>
                <w:sz w:val="20"/>
                <w:szCs w:val="20"/>
              </w:rPr>
              <w:pPrChange w:id="188642" w:author="Isabella Bjarnhoff" w:date="2025-11-04T12:06:00Z" w16du:dateUtc="2025-11-04T11:06:00Z">
                <w:pPr>
                  <w:spacing w:before="40" w:after="40"/>
                </w:pPr>
              </w:pPrChange>
            </w:pPr>
            <w:bookmarkStart w:id="188643" w:name="_Toc211334319"/>
            <w:bookmarkStart w:id="188644" w:name="_Toc211339925"/>
            <w:bookmarkStart w:id="188645" w:name="_Toc213149446"/>
            <w:bookmarkStart w:id="188646" w:name="_Toc213154667"/>
            <w:bookmarkStart w:id="188647" w:name="_Toc213160153"/>
            <w:bookmarkStart w:id="188648" w:name="_Toc213165411"/>
            <w:bookmarkStart w:id="188649" w:name="_Toc213170667"/>
            <w:bookmarkStart w:id="188650" w:name="_Toc213175927"/>
            <w:bookmarkStart w:id="188651" w:name="_Toc214956895"/>
            <w:bookmarkStart w:id="188652" w:name="_Toc214962420"/>
            <w:bookmarkStart w:id="188653" w:name="_Toc214967829"/>
            <w:bookmarkStart w:id="188654" w:name="_Toc214973354"/>
            <w:bookmarkStart w:id="188655" w:name="_Toc214978879"/>
            <w:bookmarkStart w:id="188656" w:name="_Toc219028814"/>
            <w:bookmarkStart w:id="188657" w:name="_Toc219035146"/>
            <w:bookmarkStart w:id="188658" w:name="_Toc219041477"/>
            <w:bookmarkStart w:id="188659" w:name="_Toc219054139"/>
            <w:bookmarkStart w:id="188660" w:name="_Toc219060469"/>
            <w:bookmarkStart w:id="188661" w:name="_Toc219066799"/>
            <w:bookmarkStart w:id="188662" w:name="_Toc219645318"/>
            <w:bookmarkStart w:id="188663" w:name="_Toc219651818"/>
            <w:bookmarkStart w:id="188664" w:name="_Toc219658319"/>
            <w:bookmarkStart w:id="188665" w:name="_Toc219665023"/>
            <w:bookmarkStart w:id="188666" w:name="_Toc219671727"/>
            <w:bookmarkEnd w:id="188643"/>
            <w:bookmarkEnd w:id="188644"/>
            <w:bookmarkEnd w:id="188645"/>
            <w:bookmarkEnd w:id="188646"/>
            <w:bookmarkEnd w:id="188647"/>
            <w:bookmarkEnd w:id="188648"/>
            <w:bookmarkEnd w:id="188649"/>
            <w:bookmarkEnd w:id="188650"/>
            <w:bookmarkEnd w:id="188651"/>
            <w:bookmarkEnd w:id="188652"/>
            <w:bookmarkEnd w:id="188653"/>
            <w:bookmarkEnd w:id="188654"/>
            <w:bookmarkEnd w:id="188655"/>
            <w:bookmarkEnd w:id="188656"/>
            <w:bookmarkEnd w:id="188657"/>
            <w:bookmarkEnd w:id="188658"/>
            <w:bookmarkEnd w:id="188659"/>
            <w:bookmarkEnd w:id="188660"/>
            <w:bookmarkEnd w:id="188661"/>
            <w:bookmarkEnd w:id="188662"/>
            <w:bookmarkEnd w:id="188663"/>
            <w:bookmarkEnd w:id="188664"/>
            <w:bookmarkEnd w:id="188665"/>
            <w:bookmarkEnd w:id="188666"/>
          </w:p>
        </w:tc>
        <w:bookmarkStart w:id="188667" w:name="_Toc211334320"/>
        <w:bookmarkStart w:id="188668" w:name="_Toc211339926"/>
        <w:bookmarkStart w:id="188669" w:name="_Toc213149447"/>
        <w:bookmarkStart w:id="188670" w:name="_Toc213154668"/>
        <w:bookmarkStart w:id="188671" w:name="_Toc213160154"/>
        <w:bookmarkStart w:id="188672" w:name="_Toc213165412"/>
        <w:bookmarkStart w:id="188673" w:name="_Toc213170668"/>
        <w:bookmarkStart w:id="188674" w:name="_Toc213175928"/>
        <w:bookmarkStart w:id="188675" w:name="_Toc214956896"/>
        <w:bookmarkStart w:id="188676" w:name="_Toc214962421"/>
        <w:bookmarkStart w:id="188677" w:name="_Toc214967830"/>
        <w:bookmarkStart w:id="188678" w:name="_Toc214973355"/>
        <w:bookmarkStart w:id="188679" w:name="_Toc214978880"/>
        <w:bookmarkStart w:id="188680" w:name="_Toc219028815"/>
        <w:bookmarkStart w:id="188681" w:name="_Toc219035147"/>
        <w:bookmarkStart w:id="188682" w:name="_Toc219041478"/>
        <w:bookmarkStart w:id="188683" w:name="_Toc219054140"/>
        <w:bookmarkStart w:id="188684" w:name="_Toc219060470"/>
        <w:bookmarkStart w:id="188685" w:name="_Toc219066800"/>
        <w:bookmarkStart w:id="188686" w:name="_Toc219645319"/>
        <w:bookmarkStart w:id="188687" w:name="_Toc219651819"/>
        <w:bookmarkStart w:id="188688" w:name="_Toc219658320"/>
        <w:bookmarkStart w:id="188689" w:name="_Toc219665024"/>
        <w:bookmarkStart w:id="188690" w:name="_Toc219671728"/>
        <w:bookmarkEnd w:id="188667"/>
        <w:bookmarkEnd w:id="188668"/>
        <w:bookmarkEnd w:id="188669"/>
        <w:bookmarkEnd w:id="188670"/>
        <w:bookmarkEnd w:id="188671"/>
        <w:bookmarkEnd w:id="188672"/>
        <w:bookmarkEnd w:id="188673"/>
        <w:bookmarkEnd w:id="188674"/>
        <w:bookmarkEnd w:id="188675"/>
        <w:bookmarkEnd w:id="188676"/>
        <w:bookmarkEnd w:id="188677"/>
        <w:bookmarkEnd w:id="188678"/>
        <w:bookmarkEnd w:id="188679"/>
        <w:bookmarkEnd w:id="188680"/>
        <w:bookmarkEnd w:id="188681"/>
        <w:bookmarkEnd w:id="188682"/>
        <w:bookmarkEnd w:id="188683"/>
        <w:bookmarkEnd w:id="188684"/>
        <w:bookmarkEnd w:id="188685"/>
        <w:bookmarkEnd w:id="188686"/>
        <w:bookmarkEnd w:id="188687"/>
        <w:bookmarkEnd w:id="188688"/>
        <w:bookmarkEnd w:id="188689"/>
        <w:bookmarkEnd w:id="188690"/>
      </w:tr>
      <w:tr w:rsidR="007324BB" w:rsidRPr="0028350A" w:rsidDel="007B6A66" w14:paraId="581306FB" w14:textId="6482D9D3" w:rsidTr="00A57FFA">
        <w:trPr>
          <w:cantSplit/>
          <w:trHeight w:val="901"/>
          <w:jc w:val="center"/>
          <w:del w:id="188691" w:author="Isabella Bjarnhoff" w:date="2025-10-07T15:42:00Z"/>
        </w:trPr>
        <w:tc>
          <w:tcPr>
            <w:tcW w:w="852" w:type="dxa"/>
          </w:tcPr>
          <w:p w14:paraId="5F411C0E" w14:textId="029159F4" w:rsidR="007324BB" w:rsidRPr="0028350A" w:rsidDel="007B6A66" w:rsidRDefault="007324BB">
            <w:pPr>
              <w:pStyle w:val="Heading2"/>
              <w:rPr>
                <w:del w:id="188692" w:author="Isabella Bjarnhoff" w:date="2025-10-07T15:42:00Z" w16du:dateUtc="2025-10-07T13:42:00Z"/>
                <w:sz w:val="20"/>
                <w:szCs w:val="20"/>
              </w:rPr>
              <w:pPrChange w:id="188693" w:author="Isabella Bjarnhoff" w:date="2025-11-04T12:06:00Z" w16du:dateUtc="2025-11-04T11:06:00Z">
                <w:pPr>
                  <w:spacing w:before="40" w:after="40"/>
                </w:pPr>
              </w:pPrChange>
            </w:pPr>
            <w:del w:id="188694" w:author="Isabella Bjarnhoff" w:date="2025-10-07T15:42:00Z" w16du:dateUtc="2025-10-07T13:42:00Z">
              <w:r w:rsidRPr="0028350A" w:rsidDel="007B6A66">
                <w:rPr>
                  <w:sz w:val="20"/>
                  <w:szCs w:val="20"/>
                </w:rPr>
                <w:fldChar w:fldCharType="begin"/>
              </w:r>
              <w:r w:rsidRPr="0028350A" w:rsidDel="007B6A66">
                <w:rPr>
                  <w:sz w:val="20"/>
                  <w:szCs w:val="20"/>
                </w:rPr>
                <w:delInstrText xml:space="preserve"> SEQ TestCase\* Arabic\c  \* MERGEFORMAT </w:delInstrText>
              </w:r>
              <w:r w:rsidRPr="0028350A" w:rsidDel="007B6A66">
                <w:rPr>
                  <w:sz w:val="20"/>
                  <w:szCs w:val="20"/>
                </w:rPr>
                <w:fldChar w:fldCharType="separate"/>
              </w:r>
            </w:del>
            <w:ins w:id="188695" w:author="Ellie Mira Thygesen" w:date="2025-09-15T10:45:00Z" w16du:dateUtc="2025-09-15T08:45:00Z">
              <w:del w:id="188696" w:author="Isabella Bjarnhoff" w:date="2025-09-16T11:10:00Z" w16du:dateUtc="2025-09-16T09:10:00Z">
                <w:r w:rsidR="008C1803" w:rsidDel="00632CF0">
                  <w:rPr>
                    <w:noProof/>
                    <w:sz w:val="20"/>
                    <w:szCs w:val="20"/>
                  </w:rPr>
                  <w:delText>67</w:delText>
                </w:r>
              </w:del>
            </w:ins>
            <w:del w:id="188697" w:author="Isabella Bjarnhoff" w:date="2025-09-16T11:10:00Z" w16du:dateUtc="2025-09-16T09:10:00Z">
              <w:r w:rsidR="002045FF" w:rsidRPr="0028350A" w:rsidDel="00632CF0">
                <w:rPr>
                  <w:noProof/>
                  <w:sz w:val="20"/>
                  <w:szCs w:val="20"/>
                </w:rPr>
                <w:delText>69</w:delText>
              </w:r>
            </w:del>
            <w:del w:id="188698" w:author="Isabella Bjarnhoff" w:date="2025-10-07T15:42:00Z" w16du:dateUtc="2025-10-07T13:42:00Z">
              <w:r w:rsidRPr="0028350A" w:rsidDel="007B6A66">
                <w:rPr>
                  <w:sz w:val="20"/>
                  <w:szCs w:val="20"/>
                </w:rPr>
                <w:fldChar w:fldCharType="end"/>
              </w:r>
              <w:r w:rsidRPr="0028350A" w:rsidDel="007B6A66">
                <w:rPr>
                  <w:sz w:val="20"/>
                  <w:szCs w:val="20"/>
                </w:rPr>
                <w:delText>.</w:delText>
              </w:r>
              <w:r w:rsidRPr="0028350A" w:rsidDel="007B6A66">
                <w:rPr>
                  <w:sz w:val="20"/>
                  <w:szCs w:val="20"/>
                </w:rPr>
                <w:fldChar w:fldCharType="begin"/>
              </w:r>
              <w:r w:rsidRPr="0028350A" w:rsidDel="007B6A66">
                <w:rPr>
                  <w:sz w:val="20"/>
                  <w:szCs w:val="20"/>
                </w:rPr>
                <w:delInstrText xml:space="preserve"> SEQ TestStep\* Arabic\n  \* MERGEFORMAT </w:delInstrText>
              </w:r>
              <w:r w:rsidRPr="0028350A" w:rsidDel="007B6A66">
                <w:rPr>
                  <w:sz w:val="20"/>
                  <w:szCs w:val="20"/>
                </w:rPr>
                <w:fldChar w:fldCharType="separate"/>
              </w:r>
              <w:r w:rsidR="004212EF" w:rsidDel="007B6A66">
                <w:rPr>
                  <w:noProof/>
                  <w:sz w:val="20"/>
                  <w:szCs w:val="20"/>
                </w:rPr>
                <w:delText>2</w:delText>
              </w:r>
              <w:r w:rsidRPr="0028350A" w:rsidDel="007B6A66">
                <w:rPr>
                  <w:sz w:val="20"/>
                  <w:szCs w:val="20"/>
                </w:rPr>
                <w:fldChar w:fldCharType="end"/>
              </w:r>
              <w:bookmarkStart w:id="188699" w:name="_Toc211334321"/>
              <w:bookmarkStart w:id="188700" w:name="_Toc211339927"/>
              <w:bookmarkStart w:id="188701" w:name="_Toc213149448"/>
              <w:bookmarkStart w:id="188702" w:name="_Toc213154669"/>
              <w:bookmarkStart w:id="188703" w:name="_Toc213160155"/>
              <w:bookmarkStart w:id="188704" w:name="_Toc213165413"/>
              <w:bookmarkStart w:id="188705" w:name="_Toc213170669"/>
              <w:bookmarkStart w:id="188706" w:name="_Toc213175929"/>
              <w:bookmarkStart w:id="188707" w:name="_Toc214956897"/>
              <w:bookmarkStart w:id="188708" w:name="_Toc214962422"/>
              <w:bookmarkStart w:id="188709" w:name="_Toc214967831"/>
              <w:bookmarkStart w:id="188710" w:name="_Toc214973356"/>
              <w:bookmarkStart w:id="188711" w:name="_Toc214978881"/>
              <w:bookmarkStart w:id="188712" w:name="_Toc219028816"/>
              <w:bookmarkStart w:id="188713" w:name="_Toc219035148"/>
              <w:bookmarkStart w:id="188714" w:name="_Toc219041479"/>
              <w:bookmarkStart w:id="188715" w:name="_Toc219054141"/>
              <w:bookmarkStart w:id="188716" w:name="_Toc219060471"/>
              <w:bookmarkStart w:id="188717" w:name="_Toc219066801"/>
              <w:bookmarkStart w:id="188718" w:name="_Toc219645320"/>
              <w:bookmarkStart w:id="188719" w:name="_Toc219651820"/>
              <w:bookmarkStart w:id="188720" w:name="_Toc219658321"/>
              <w:bookmarkStart w:id="188721" w:name="_Toc219665025"/>
              <w:bookmarkStart w:id="188722" w:name="_Toc219671729"/>
              <w:bookmarkEnd w:id="188699"/>
              <w:bookmarkEnd w:id="188700"/>
              <w:bookmarkEnd w:id="188701"/>
              <w:bookmarkEnd w:id="188702"/>
              <w:bookmarkEnd w:id="188703"/>
              <w:bookmarkEnd w:id="188704"/>
              <w:bookmarkEnd w:id="188705"/>
              <w:bookmarkEnd w:id="188706"/>
              <w:bookmarkEnd w:id="188707"/>
              <w:bookmarkEnd w:id="188708"/>
              <w:bookmarkEnd w:id="188709"/>
              <w:bookmarkEnd w:id="188710"/>
              <w:bookmarkEnd w:id="188711"/>
              <w:bookmarkEnd w:id="188712"/>
              <w:bookmarkEnd w:id="188713"/>
              <w:bookmarkEnd w:id="188714"/>
              <w:bookmarkEnd w:id="188715"/>
              <w:bookmarkEnd w:id="188716"/>
              <w:bookmarkEnd w:id="188717"/>
              <w:bookmarkEnd w:id="188718"/>
              <w:bookmarkEnd w:id="188719"/>
              <w:bookmarkEnd w:id="188720"/>
              <w:bookmarkEnd w:id="188721"/>
              <w:bookmarkEnd w:id="188722"/>
            </w:del>
          </w:p>
        </w:tc>
        <w:tc>
          <w:tcPr>
            <w:tcW w:w="1276" w:type="dxa"/>
          </w:tcPr>
          <w:p w14:paraId="5FDE346E" w14:textId="1D349C44" w:rsidR="007324BB" w:rsidRPr="0028350A" w:rsidDel="007B6A66" w:rsidRDefault="007324BB">
            <w:pPr>
              <w:pStyle w:val="Heading2"/>
              <w:rPr>
                <w:del w:id="188723" w:author="Isabella Bjarnhoff" w:date="2025-10-07T15:42:00Z" w16du:dateUtc="2025-10-07T13:42:00Z"/>
                <w:sz w:val="20"/>
                <w:szCs w:val="20"/>
                <w:u w:val="single"/>
              </w:rPr>
              <w:pPrChange w:id="188724" w:author="Isabella Bjarnhoff" w:date="2025-11-04T12:06:00Z" w16du:dateUtc="2025-11-04T11:06:00Z">
                <w:pPr>
                  <w:spacing w:before="40" w:after="40"/>
                </w:pPr>
              </w:pPrChange>
            </w:pPr>
            <w:bookmarkStart w:id="188725" w:name="_Toc211334322"/>
            <w:bookmarkStart w:id="188726" w:name="_Toc211339928"/>
            <w:bookmarkStart w:id="188727" w:name="_Toc213149449"/>
            <w:bookmarkStart w:id="188728" w:name="_Toc213154670"/>
            <w:bookmarkStart w:id="188729" w:name="_Toc213160156"/>
            <w:bookmarkStart w:id="188730" w:name="_Toc213165414"/>
            <w:bookmarkStart w:id="188731" w:name="_Toc213170670"/>
            <w:bookmarkStart w:id="188732" w:name="_Toc213175930"/>
            <w:bookmarkStart w:id="188733" w:name="_Toc214956898"/>
            <w:bookmarkStart w:id="188734" w:name="_Toc214962423"/>
            <w:bookmarkStart w:id="188735" w:name="_Toc214967832"/>
            <w:bookmarkStart w:id="188736" w:name="_Toc214973357"/>
            <w:bookmarkStart w:id="188737" w:name="_Toc214978882"/>
            <w:bookmarkStart w:id="188738" w:name="_Toc219028817"/>
            <w:bookmarkStart w:id="188739" w:name="_Toc219035149"/>
            <w:bookmarkStart w:id="188740" w:name="_Toc219041480"/>
            <w:bookmarkStart w:id="188741" w:name="_Toc219054142"/>
            <w:bookmarkStart w:id="188742" w:name="_Toc219060472"/>
            <w:bookmarkStart w:id="188743" w:name="_Toc219066802"/>
            <w:bookmarkStart w:id="188744" w:name="_Toc219645321"/>
            <w:bookmarkStart w:id="188745" w:name="_Toc219651821"/>
            <w:bookmarkStart w:id="188746" w:name="_Toc219658322"/>
            <w:bookmarkStart w:id="188747" w:name="_Toc219665026"/>
            <w:bookmarkStart w:id="188748" w:name="_Toc219671730"/>
            <w:bookmarkEnd w:id="188725"/>
            <w:bookmarkEnd w:id="188726"/>
            <w:bookmarkEnd w:id="188727"/>
            <w:bookmarkEnd w:id="188728"/>
            <w:bookmarkEnd w:id="188729"/>
            <w:bookmarkEnd w:id="188730"/>
            <w:bookmarkEnd w:id="188731"/>
            <w:bookmarkEnd w:id="188732"/>
            <w:bookmarkEnd w:id="188733"/>
            <w:bookmarkEnd w:id="188734"/>
            <w:bookmarkEnd w:id="188735"/>
            <w:bookmarkEnd w:id="188736"/>
            <w:bookmarkEnd w:id="188737"/>
            <w:bookmarkEnd w:id="188738"/>
            <w:bookmarkEnd w:id="188739"/>
            <w:bookmarkEnd w:id="188740"/>
            <w:bookmarkEnd w:id="188741"/>
            <w:bookmarkEnd w:id="188742"/>
            <w:bookmarkEnd w:id="188743"/>
            <w:bookmarkEnd w:id="188744"/>
            <w:bookmarkEnd w:id="188745"/>
            <w:bookmarkEnd w:id="188746"/>
            <w:bookmarkEnd w:id="188747"/>
            <w:bookmarkEnd w:id="188748"/>
          </w:p>
        </w:tc>
        <w:tc>
          <w:tcPr>
            <w:tcW w:w="3402" w:type="dxa"/>
          </w:tcPr>
          <w:p w14:paraId="78B2EC43" w14:textId="041B61D8" w:rsidR="00835556" w:rsidRPr="0028350A" w:rsidDel="007B6A66" w:rsidRDefault="00835556">
            <w:pPr>
              <w:pStyle w:val="Heading2"/>
              <w:rPr>
                <w:del w:id="188749" w:author="Isabella Bjarnhoff" w:date="2025-10-07T15:42:00Z" w16du:dateUtc="2025-10-07T13:42:00Z"/>
                <w:noProof/>
                <w:sz w:val="20"/>
                <w:szCs w:val="20"/>
                <w:u w:val="single"/>
              </w:rPr>
              <w:pPrChange w:id="188750" w:author="Isabella Bjarnhoff" w:date="2025-11-04T12:06:00Z" w16du:dateUtc="2025-11-04T11:06:00Z">
                <w:pPr/>
              </w:pPrChange>
            </w:pPr>
            <w:del w:id="188751" w:author="Isabella Bjarnhoff" w:date="2025-10-07T15:42:00Z" w16du:dateUtc="2025-10-07T13:42:00Z">
              <w:r w:rsidRPr="0028350A" w:rsidDel="007B6A66">
                <w:rPr>
                  <w:noProof/>
                  <w:sz w:val="20"/>
                  <w:szCs w:val="20"/>
                  <w:u w:val="single"/>
                </w:rPr>
                <w:delText>MFCC</w:delText>
              </w:r>
              <w:bookmarkStart w:id="188752" w:name="_Toc211334323"/>
              <w:bookmarkStart w:id="188753" w:name="_Toc211339929"/>
              <w:bookmarkStart w:id="188754" w:name="_Toc213149450"/>
              <w:bookmarkStart w:id="188755" w:name="_Toc213154671"/>
              <w:bookmarkStart w:id="188756" w:name="_Toc213160157"/>
              <w:bookmarkStart w:id="188757" w:name="_Toc213165415"/>
              <w:bookmarkStart w:id="188758" w:name="_Toc213170671"/>
              <w:bookmarkStart w:id="188759" w:name="_Toc213175931"/>
              <w:bookmarkStart w:id="188760" w:name="_Toc214956899"/>
              <w:bookmarkStart w:id="188761" w:name="_Toc214962424"/>
              <w:bookmarkStart w:id="188762" w:name="_Toc214967833"/>
              <w:bookmarkStart w:id="188763" w:name="_Toc214973358"/>
              <w:bookmarkStart w:id="188764" w:name="_Toc214978883"/>
              <w:bookmarkStart w:id="188765" w:name="_Toc219028818"/>
              <w:bookmarkStart w:id="188766" w:name="_Toc219035150"/>
              <w:bookmarkStart w:id="188767" w:name="_Toc219041481"/>
              <w:bookmarkStart w:id="188768" w:name="_Toc219054143"/>
              <w:bookmarkStart w:id="188769" w:name="_Toc219060473"/>
              <w:bookmarkStart w:id="188770" w:name="_Toc219066803"/>
              <w:bookmarkStart w:id="188771" w:name="_Toc219645322"/>
              <w:bookmarkStart w:id="188772" w:name="_Toc219651822"/>
              <w:bookmarkStart w:id="188773" w:name="_Toc219658323"/>
              <w:bookmarkStart w:id="188774" w:name="_Toc219665027"/>
              <w:bookmarkStart w:id="188775" w:name="_Toc219671731"/>
              <w:bookmarkEnd w:id="188752"/>
              <w:bookmarkEnd w:id="188753"/>
              <w:bookmarkEnd w:id="188754"/>
              <w:bookmarkEnd w:id="188755"/>
              <w:bookmarkEnd w:id="188756"/>
              <w:bookmarkEnd w:id="188757"/>
              <w:bookmarkEnd w:id="188758"/>
              <w:bookmarkEnd w:id="188759"/>
              <w:bookmarkEnd w:id="188760"/>
              <w:bookmarkEnd w:id="188761"/>
              <w:bookmarkEnd w:id="188762"/>
              <w:bookmarkEnd w:id="188763"/>
              <w:bookmarkEnd w:id="188764"/>
              <w:bookmarkEnd w:id="188765"/>
              <w:bookmarkEnd w:id="188766"/>
              <w:bookmarkEnd w:id="188767"/>
              <w:bookmarkEnd w:id="188768"/>
              <w:bookmarkEnd w:id="188769"/>
              <w:bookmarkEnd w:id="188770"/>
              <w:bookmarkEnd w:id="188771"/>
              <w:bookmarkEnd w:id="188772"/>
              <w:bookmarkEnd w:id="188773"/>
              <w:bookmarkEnd w:id="188774"/>
              <w:bookmarkEnd w:id="188775"/>
            </w:del>
          </w:p>
          <w:p w14:paraId="50008465" w14:textId="7974B41E" w:rsidR="007324BB" w:rsidRPr="0028350A" w:rsidDel="007B6A66" w:rsidRDefault="007324BB">
            <w:pPr>
              <w:pStyle w:val="Heading2"/>
              <w:rPr>
                <w:del w:id="188776" w:author="Isabella Bjarnhoff" w:date="2025-10-07T15:42:00Z" w16du:dateUtc="2025-10-07T13:42:00Z"/>
                <w:noProof/>
                <w:sz w:val="20"/>
                <w:szCs w:val="20"/>
              </w:rPr>
              <w:pPrChange w:id="188777" w:author="Isabella Bjarnhoff" w:date="2025-11-04T12:06:00Z" w16du:dateUtc="2025-11-04T11:06:00Z">
                <w:pPr/>
              </w:pPrChange>
            </w:pPr>
            <w:del w:id="188778" w:author="Isabella Bjarnhoff" w:date="2025-10-07T15:42:00Z" w16du:dateUtc="2025-10-07T13:42:00Z">
              <w:r w:rsidRPr="0028350A" w:rsidDel="007B6A66">
                <w:rPr>
                  <w:noProof/>
                  <w:sz w:val="20"/>
                  <w:szCs w:val="20"/>
                </w:rPr>
                <w:delText>Click on Radar</w:delText>
              </w:r>
              <w:bookmarkStart w:id="188779" w:name="_Toc211334324"/>
              <w:bookmarkStart w:id="188780" w:name="_Toc211339930"/>
              <w:bookmarkStart w:id="188781" w:name="_Toc213149451"/>
              <w:bookmarkStart w:id="188782" w:name="_Toc213154672"/>
              <w:bookmarkStart w:id="188783" w:name="_Toc213160158"/>
              <w:bookmarkStart w:id="188784" w:name="_Toc213165416"/>
              <w:bookmarkStart w:id="188785" w:name="_Toc213170672"/>
              <w:bookmarkStart w:id="188786" w:name="_Toc213175932"/>
              <w:bookmarkStart w:id="188787" w:name="_Toc214956900"/>
              <w:bookmarkStart w:id="188788" w:name="_Toc214962425"/>
              <w:bookmarkStart w:id="188789" w:name="_Toc214967834"/>
              <w:bookmarkStart w:id="188790" w:name="_Toc214973359"/>
              <w:bookmarkStart w:id="188791" w:name="_Toc214978884"/>
              <w:bookmarkStart w:id="188792" w:name="_Toc219028819"/>
              <w:bookmarkStart w:id="188793" w:name="_Toc219035151"/>
              <w:bookmarkStart w:id="188794" w:name="_Toc219041482"/>
              <w:bookmarkStart w:id="188795" w:name="_Toc219054144"/>
              <w:bookmarkStart w:id="188796" w:name="_Toc219060474"/>
              <w:bookmarkStart w:id="188797" w:name="_Toc219066804"/>
              <w:bookmarkStart w:id="188798" w:name="_Toc219645323"/>
              <w:bookmarkStart w:id="188799" w:name="_Toc219651823"/>
              <w:bookmarkStart w:id="188800" w:name="_Toc219658324"/>
              <w:bookmarkStart w:id="188801" w:name="_Toc219665028"/>
              <w:bookmarkStart w:id="188802" w:name="_Toc219671732"/>
              <w:bookmarkEnd w:id="188779"/>
              <w:bookmarkEnd w:id="188780"/>
              <w:bookmarkEnd w:id="188781"/>
              <w:bookmarkEnd w:id="188782"/>
              <w:bookmarkEnd w:id="188783"/>
              <w:bookmarkEnd w:id="188784"/>
              <w:bookmarkEnd w:id="188785"/>
              <w:bookmarkEnd w:id="188786"/>
              <w:bookmarkEnd w:id="188787"/>
              <w:bookmarkEnd w:id="188788"/>
              <w:bookmarkEnd w:id="188789"/>
              <w:bookmarkEnd w:id="188790"/>
              <w:bookmarkEnd w:id="188791"/>
              <w:bookmarkEnd w:id="188792"/>
              <w:bookmarkEnd w:id="188793"/>
              <w:bookmarkEnd w:id="188794"/>
              <w:bookmarkEnd w:id="188795"/>
              <w:bookmarkEnd w:id="188796"/>
              <w:bookmarkEnd w:id="188797"/>
              <w:bookmarkEnd w:id="188798"/>
              <w:bookmarkEnd w:id="188799"/>
              <w:bookmarkEnd w:id="188800"/>
              <w:bookmarkEnd w:id="188801"/>
              <w:bookmarkEnd w:id="188802"/>
            </w:del>
          </w:p>
          <w:p w14:paraId="3EE3E90A" w14:textId="4F93C417" w:rsidR="007324BB" w:rsidRPr="0028350A" w:rsidDel="007B6A66" w:rsidRDefault="007324BB">
            <w:pPr>
              <w:pStyle w:val="Heading2"/>
              <w:rPr>
                <w:del w:id="188803" w:author="Isabella Bjarnhoff" w:date="2025-10-07T15:42:00Z" w16du:dateUtc="2025-10-07T13:42:00Z"/>
                <w:noProof/>
                <w:sz w:val="20"/>
                <w:szCs w:val="20"/>
              </w:rPr>
              <w:pPrChange w:id="188804" w:author="Isabella Bjarnhoff" w:date="2025-11-04T12:06:00Z" w16du:dateUtc="2025-11-04T11:06:00Z">
                <w:pPr/>
              </w:pPrChange>
            </w:pPr>
            <w:del w:id="188805" w:author="Isabella Bjarnhoff" w:date="2025-10-07T15:42:00Z" w16du:dateUtc="2025-10-07T13:42:00Z">
              <w:r w:rsidRPr="0028350A" w:rsidDel="007B6A66">
                <w:rPr>
                  <w:noProof/>
                  <w:sz w:val="20"/>
                  <w:szCs w:val="20"/>
                </w:rPr>
                <w:delText xml:space="preserve">  </w:delText>
              </w:r>
              <w:r w:rsidRPr="0028350A" w:rsidDel="007B6A66">
                <w:rPr>
                  <w:noProof/>
                  <w:sz w:val="20"/>
                  <w:szCs w:val="20"/>
                  <w:lang w:bidi="he-IL"/>
                </w:rPr>
                <w:drawing>
                  <wp:inline distT="0" distB="0" distL="0" distR="0" wp14:anchorId="486FF003" wp14:editId="09577298">
                    <wp:extent cx="389890" cy="341630"/>
                    <wp:effectExtent l="0" t="0" r="0" b="0"/>
                    <wp:docPr id="43" name="Picture 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a:ln>
                              <a:noFill/>
                            </a:ln>
                          </pic:spPr>
                        </pic:pic>
                      </a:graphicData>
                    </a:graphic>
                  </wp:inline>
                </w:drawing>
              </w:r>
              <w:bookmarkStart w:id="188806" w:name="_Toc211334325"/>
              <w:bookmarkStart w:id="188807" w:name="_Toc211339931"/>
              <w:bookmarkStart w:id="188808" w:name="_Toc213149452"/>
              <w:bookmarkStart w:id="188809" w:name="_Toc213154673"/>
              <w:bookmarkStart w:id="188810" w:name="_Toc213160159"/>
              <w:bookmarkStart w:id="188811" w:name="_Toc213165417"/>
              <w:bookmarkStart w:id="188812" w:name="_Toc213170673"/>
              <w:bookmarkStart w:id="188813" w:name="_Toc213175933"/>
              <w:bookmarkStart w:id="188814" w:name="_Toc214956901"/>
              <w:bookmarkStart w:id="188815" w:name="_Toc214962426"/>
              <w:bookmarkStart w:id="188816" w:name="_Toc214967835"/>
              <w:bookmarkStart w:id="188817" w:name="_Toc214973360"/>
              <w:bookmarkStart w:id="188818" w:name="_Toc214978885"/>
              <w:bookmarkStart w:id="188819" w:name="_Toc219028820"/>
              <w:bookmarkStart w:id="188820" w:name="_Toc219035152"/>
              <w:bookmarkStart w:id="188821" w:name="_Toc219041483"/>
              <w:bookmarkStart w:id="188822" w:name="_Toc219054145"/>
              <w:bookmarkStart w:id="188823" w:name="_Toc219060475"/>
              <w:bookmarkStart w:id="188824" w:name="_Toc219066805"/>
              <w:bookmarkStart w:id="188825" w:name="_Toc219645324"/>
              <w:bookmarkStart w:id="188826" w:name="_Toc219651824"/>
              <w:bookmarkStart w:id="188827" w:name="_Toc219658325"/>
              <w:bookmarkStart w:id="188828" w:name="_Toc219665029"/>
              <w:bookmarkStart w:id="188829" w:name="_Toc219671733"/>
              <w:bookmarkEnd w:id="188806"/>
              <w:bookmarkEnd w:id="188807"/>
              <w:bookmarkEnd w:id="188808"/>
              <w:bookmarkEnd w:id="188809"/>
              <w:bookmarkEnd w:id="188810"/>
              <w:bookmarkEnd w:id="188811"/>
              <w:bookmarkEnd w:id="188812"/>
              <w:bookmarkEnd w:id="188813"/>
              <w:bookmarkEnd w:id="188814"/>
              <w:bookmarkEnd w:id="188815"/>
              <w:bookmarkEnd w:id="188816"/>
              <w:bookmarkEnd w:id="188817"/>
              <w:bookmarkEnd w:id="188818"/>
              <w:bookmarkEnd w:id="188819"/>
              <w:bookmarkEnd w:id="188820"/>
              <w:bookmarkEnd w:id="188821"/>
              <w:bookmarkEnd w:id="188822"/>
              <w:bookmarkEnd w:id="188823"/>
              <w:bookmarkEnd w:id="188824"/>
              <w:bookmarkEnd w:id="188825"/>
              <w:bookmarkEnd w:id="188826"/>
              <w:bookmarkEnd w:id="188827"/>
              <w:bookmarkEnd w:id="188828"/>
              <w:bookmarkEnd w:id="188829"/>
            </w:del>
          </w:p>
          <w:p w14:paraId="0991E86D" w14:textId="72D69360" w:rsidR="007324BB" w:rsidRPr="0028350A" w:rsidDel="007B6A66" w:rsidRDefault="007324BB">
            <w:pPr>
              <w:pStyle w:val="Heading2"/>
              <w:rPr>
                <w:del w:id="188830" w:author="Isabella Bjarnhoff" w:date="2025-10-07T15:42:00Z" w16du:dateUtc="2025-10-07T13:42:00Z"/>
                <w:sz w:val="20"/>
                <w:szCs w:val="20"/>
                <w:u w:val="single"/>
              </w:rPr>
              <w:pPrChange w:id="188831" w:author="Isabella Bjarnhoff" w:date="2025-11-04T12:06:00Z" w16du:dateUtc="2025-11-04T11:06:00Z">
                <w:pPr/>
              </w:pPrChange>
            </w:pPr>
            <w:bookmarkStart w:id="188832" w:name="_Toc211334326"/>
            <w:bookmarkStart w:id="188833" w:name="_Toc211339932"/>
            <w:bookmarkStart w:id="188834" w:name="_Toc213149453"/>
            <w:bookmarkStart w:id="188835" w:name="_Toc213154674"/>
            <w:bookmarkStart w:id="188836" w:name="_Toc213160160"/>
            <w:bookmarkStart w:id="188837" w:name="_Toc213165418"/>
            <w:bookmarkStart w:id="188838" w:name="_Toc213170674"/>
            <w:bookmarkStart w:id="188839" w:name="_Toc213175934"/>
            <w:bookmarkStart w:id="188840" w:name="_Toc214956902"/>
            <w:bookmarkStart w:id="188841" w:name="_Toc214962427"/>
            <w:bookmarkStart w:id="188842" w:name="_Toc214967836"/>
            <w:bookmarkStart w:id="188843" w:name="_Toc214973361"/>
            <w:bookmarkStart w:id="188844" w:name="_Toc214978886"/>
            <w:bookmarkStart w:id="188845" w:name="_Toc219028821"/>
            <w:bookmarkStart w:id="188846" w:name="_Toc219035153"/>
            <w:bookmarkStart w:id="188847" w:name="_Toc219041484"/>
            <w:bookmarkStart w:id="188848" w:name="_Toc219054146"/>
            <w:bookmarkStart w:id="188849" w:name="_Toc219060476"/>
            <w:bookmarkStart w:id="188850" w:name="_Toc219066806"/>
            <w:bookmarkStart w:id="188851" w:name="_Toc219645325"/>
            <w:bookmarkStart w:id="188852" w:name="_Toc219651825"/>
            <w:bookmarkStart w:id="188853" w:name="_Toc219658326"/>
            <w:bookmarkStart w:id="188854" w:name="_Toc219665030"/>
            <w:bookmarkStart w:id="188855" w:name="_Toc219671734"/>
            <w:bookmarkEnd w:id="188832"/>
            <w:bookmarkEnd w:id="188833"/>
            <w:bookmarkEnd w:id="188834"/>
            <w:bookmarkEnd w:id="188835"/>
            <w:bookmarkEnd w:id="188836"/>
            <w:bookmarkEnd w:id="188837"/>
            <w:bookmarkEnd w:id="188838"/>
            <w:bookmarkEnd w:id="188839"/>
            <w:bookmarkEnd w:id="188840"/>
            <w:bookmarkEnd w:id="188841"/>
            <w:bookmarkEnd w:id="188842"/>
            <w:bookmarkEnd w:id="188843"/>
            <w:bookmarkEnd w:id="188844"/>
            <w:bookmarkEnd w:id="188845"/>
            <w:bookmarkEnd w:id="188846"/>
            <w:bookmarkEnd w:id="188847"/>
            <w:bookmarkEnd w:id="188848"/>
            <w:bookmarkEnd w:id="188849"/>
            <w:bookmarkEnd w:id="188850"/>
            <w:bookmarkEnd w:id="188851"/>
            <w:bookmarkEnd w:id="188852"/>
            <w:bookmarkEnd w:id="188853"/>
            <w:bookmarkEnd w:id="188854"/>
            <w:bookmarkEnd w:id="188855"/>
          </w:p>
        </w:tc>
        <w:tc>
          <w:tcPr>
            <w:tcW w:w="3543" w:type="dxa"/>
          </w:tcPr>
          <w:p w14:paraId="7AD3D9FA" w14:textId="460E7A83" w:rsidR="007324BB" w:rsidRPr="0028350A" w:rsidDel="007B6A66" w:rsidRDefault="007324BB">
            <w:pPr>
              <w:pStyle w:val="Heading2"/>
              <w:rPr>
                <w:del w:id="188856" w:author="Isabella Bjarnhoff" w:date="2025-10-07T15:42:00Z" w16du:dateUtc="2025-10-07T13:42:00Z"/>
                <w:noProof/>
                <w:sz w:val="20"/>
                <w:szCs w:val="20"/>
              </w:rPr>
              <w:pPrChange w:id="188857" w:author="Isabella Bjarnhoff" w:date="2025-11-04T12:06:00Z" w16du:dateUtc="2025-11-04T11:06:00Z">
                <w:pPr/>
              </w:pPrChange>
            </w:pPr>
            <w:del w:id="188858" w:author="Isabella Bjarnhoff" w:date="2025-10-07T15:42:00Z" w16du:dateUtc="2025-10-07T13:42:00Z">
              <w:r w:rsidRPr="0028350A" w:rsidDel="007B6A66">
                <w:rPr>
                  <w:noProof/>
                  <w:sz w:val="20"/>
                  <w:szCs w:val="20"/>
                </w:rPr>
                <w:delText>Radar panel open</w:delText>
              </w:r>
              <w:bookmarkStart w:id="188859" w:name="_Toc211334327"/>
              <w:bookmarkStart w:id="188860" w:name="_Toc211339933"/>
              <w:bookmarkStart w:id="188861" w:name="_Toc213149454"/>
              <w:bookmarkStart w:id="188862" w:name="_Toc213154675"/>
              <w:bookmarkStart w:id="188863" w:name="_Toc213160161"/>
              <w:bookmarkStart w:id="188864" w:name="_Toc213165419"/>
              <w:bookmarkStart w:id="188865" w:name="_Toc213170675"/>
              <w:bookmarkStart w:id="188866" w:name="_Toc213175935"/>
              <w:bookmarkStart w:id="188867" w:name="_Toc214956903"/>
              <w:bookmarkStart w:id="188868" w:name="_Toc214962428"/>
              <w:bookmarkStart w:id="188869" w:name="_Toc214967837"/>
              <w:bookmarkStart w:id="188870" w:name="_Toc214973362"/>
              <w:bookmarkStart w:id="188871" w:name="_Toc214978887"/>
              <w:bookmarkStart w:id="188872" w:name="_Toc219028822"/>
              <w:bookmarkStart w:id="188873" w:name="_Toc219035154"/>
              <w:bookmarkStart w:id="188874" w:name="_Toc219041485"/>
              <w:bookmarkStart w:id="188875" w:name="_Toc219054147"/>
              <w:bookmarkStart w:id="188876" w:name="_Toc219060477"/>
              <w:bookmarkStart w:id="188877" w:name="_Toc219066807"/>
              <w:bookmarkStart w:id="188878" w:name="_Toc219645326"/>
              <w:bookmarkStart w:id="188879" w:name="_Toc219651826"/>
              <w:bookmarkStart w:id="188880" w:name="_Toc219658327"/>
              <w:bookmarkStart w:id="188881" w:name="_Toc219665031"/>
              <w:bookmarkStart w:id="188882" w:name="_Toc219671735"/>
              <w:bookmarkEnd w:id="188859"/>
              <w:bookmarkEnd w:id="188860"/>
              <w:bookmarkEnd w:id="188861"/>
              <w:bookmarkEnd w:id="188862"/>
              <w:bookmarkEnd w:id="188863"/>
              <w:bookmarkEnd w:id="188864"/>
              <w:bookmarkEnd w:id="188865"/>
              <w:bookmarkEnd w:id="188866"/>
              <w:bookmarkEnd w:id="188867"/>
              <w:bookmarkEnd w:id="188868"/>
              <w:bookmarkEnd w:id="188869"/>
              <w:bookmarkEnd w:id="188870"/>
              <w:bookmarkEnd w:id="188871"/>
              <w:bookmarkEnd w:id="188872"/>
              <w:bookmarkEnd w:id="188873"/>
              <w:bookmarkEnd w:id="188874"/>
              <w:bookmarkEnd w:id="188875"/>
              <w:bookmarkEnd w:id="188876"/>
              <w:bookmarkEnd w:id="188877"/>
              <w:bookmarkEnd w:id="188878"/>
              <w:bookmarkEnd w:id="188879"/>
              <w:bookmarkEnd w:id="188880"/>
              <w:bookmarkEnd w:id="188881"/>
              <w:bookmarkEnd w:id="188882"/>
            </w:del>
          </w:p>
          <w:p w14:paraId="19728470" w14:textId="347EDCCA" w:rsidR="007324BB" w:rsidRPr="0028350A" w:rsidDel="007B6A66" w:rsidRDefault="007324BB">
            <w:pPr>
              <w:pStyle w:val="Heading2"/>
              <w:rPr>
                <w:del w:id="188883" w:author="Isabella Bjarnhoff" w:date="2025-10-07T15:42:00Z" w16du:dateUtc="2025-10-07T13:42:00Z"/>
                <w:sz w:val="20"/>
                <w:szCs w:val="20"/>
              </w:rPr>
              <w:pPrChange w:id="188884" w:author="Isabella Bjarnhoff" w:date="2025-11-04T12:06:00Z" w16du:dateUtc="2025-11-04T11:06:00Z">
                <w:pPr>
                  <w:spacing w:before="40" w:after="40"/>
                </w:pPr>
              </w:pPrChange>
            </w:pPr>
            <w:bookmarkStart w:id="188885" w:name="_Toc211334328"/>
            <w:bookmarkStart w:id="188886" w:name="_Toc211339934"/>
            <w:bookmarkStart w:id="188887" w:name="_Toc213149455"/>
            <w:bookmarkStart w:id="188888" w:name="_Toc213154676"/>
            <w:bookmarkStart w:id="188889" w:name="_Toc213160162"/>
            <w:bookmarkStart w:id="188890" w:name="_Toc213165420"/>
            <w:bookmarkStart w:id="188891" w:name="_Toc213170676"/>
            <w:bookmarkStart w:id="188892" w:name="_Toc213175936"/>
            <w:bookmarkStart w:id="188893" w:name="_Toc214956904"/>
            <w:bookmarkStart w:id="188894" w:name="_Toc214962429"/>
            <w:bookmarkStart w:id="188895" w:name="_Toc214967838"/>
            <w:bookmarkStart w:id="188896" w:name="_Toc214973363"/>
            <w:bookmarkStart w:id="188897" w:name="_Toc214978888"/>
            <w:bookmarkStart w:id="188898" w:name="_Toc219028823"/>
            <w:bookmarkStart w:id="188899" w:name="_Toc219035155"/>
            <w:bookmarkStart w:id="188900" w:name="_Toc219041486"/>
            <w:bookmarkStart w:id="188901" w:name="_Toc219054148"/>
            <w:bookmarkStart w:id="188902" w:name="_Toc219060478"/>
            <w:bookmarkStart w:id="188903" w:name="_Toc219066808"/>
            <w:bookmarkStart w:id="188904" w:name="_Toc219645327"/>
            <w:bookmarkStart w:id="188905" w:name="_Toc219651827"/>
            <w:bookmarkStart w:id="188906" w:name="_Toc219658328"/>
            <w:bookmarkStart w:id="188907" w:name="_Toc219665032"/>
            <w:bookmarkStart w:id="188908" w:name="_Toc219671736"/>
            <w:bookmarkEnd w:id="188885"/>
            <w:bookmarkEnd w:id="188886"/>
            <w:bookmarkEnd w:id="188887"/>
            <w:bookmarkEnd w:id="188888"/>
            <w:bookmarkEnd w:id="188889"/>
            <w:bookmarkEnd w:id="188890"/>
            <w:bookmarkEnd w:id="188891"/>
            <w:bookmarkEnd w:id="188892"/>
            <w:bookmarkEnd w:id="188893"/>
            <w:bookmarkEnd w:id="188894"/>
            <w:bookmarkEnd w:id="188895"/>
            <w:bookmarkEnd w:id="188896"/>
            <w:bookmarkEnd w:id="188897"/>
            <w:bookmarkEnd w:id="188898"/>
            <w:bookmarkEnd w:id="188899"/>
            <w:bookmarkEnd w:id="188900"/>
            <w:bookmarkEnd w:id="188901"/>
            <w:bookmarkEnd w:id="188902"/>
            <w:bookmarkEnd w:id="188903"/>
            <w:bookmarkEnd w:id="188904"/>
            <w:bookmarkEnd w:id="188905"/>
            <w:bookmarkEnd w:id="188906"/>
            <w:bookmarkEnd w:id="188907"/>
            <w:bookmarkEnd w:id="188908"/>
          </w:p>
        </w:tc>
        <w:tc>
          <w:tcPr>
            <w:tcW w:w="566" w:type="dxa"/>
          </w:tcPr>
          <w:p w14:paraId="594F739C" w14:textId="01E90C20" w:rsidR="007324BB" w:rsidRPr="0028350A" w:rsidDel="007B6A66" w:rsidRDefault="007324BB">
            <w:pPr>
              <w:pStyle w:val="Heading2"/>
              <w:rPr>
                <w:del w:id="188909" w:author="Isabella Bjarnhoff" w:date="2025-10-07T15:42:00Z" w16du:dateUtc="2025-10-07T13:42:00Z"/>
                <w:sz w:val="20"/>
                <w:szCs w:val="20"/>
              </w:rPr>
              <w:pPrChange w:id="188910" w:author="Isabella Bjarnhoff" w:date="2025-11-04T12:06:00Z" w16du:dateUtc="2025-11-04T11:06:00Z">
                <w:pPr>
                  <w:spacing w:before="40" w:after="40"/>
                </w:pPr>
              </w:pPrChange>
            </w:pPr>
            <w:bookmarkStart w:id="188911" w:name="_Toc211334329"/>
            <w:bookmarkStart w:id="188912" w:name="_Toc211339935"/>
            <w:bookmarkStart w:id="188913" w:name="_Toc213149456"/>
            <w:bookmarkStart w:id="188914" w:name="_Toc213154677"/>
            <w:bookmarkStart w:id="188915" w:name="_Toc213160163"/>
            <w:bookmarkStart w:id="188916" w:name="_Toc213165421"/>
            <w:bookmarkStart w:id="188917" w:name="_Toc213170677"/>
            <w:bookmarkStart w:id="188918" w:name="_Toc213175937"/>
            <w:bookmarkStart w:id="188919" w:name="_Toc214956905"/>
            <w:bookmarkStart w:id="188920" w:name="_Toc214962430"/>
            <w:bookmarkStart w:id="188921" w:name="_Toc214967839"/>
            <w:bookmarkStart w:id="188922" w:name="_Toc214973364"/>
            <w:bookmarkStart w:id="188923" w:name="_Toc214978889"/>
            <w:bookmarkStart w:id="188924" w:name="_Toc219028824"/>
            <w:bookmarkStart w:id="188925" w:name="_Toc219035156"/>
            <w:bookmarkStart w:id="188926" w:name="_Toc219041487"/>
            <w:bookmarkStart w:id="188927" w:name="_Toc219054149"/>
            <w:bookmarkStart w:id="188928" w:name="_Toc219060479"/>
            <w:bookmarkStart w:id="188929" w:name="_Toc219066809"/>
            <w:bookmarkStart w:id="188930" w:name="_Toc219645328"/>
            <w:bookmarkStart w:id="188931" w:name="_Toc219651828"/>
            <w:bookmarkStart w:id="188932" w:name="_Toc219658329"/>
            <w:bookmarkStart w:id="188933" w:name="_Toc219665033"/>
            <w:bookmarkStart w:id="188934" w:name="_Toc219671737"/>
            <w:bookmarkEnd w:id="188911"/>
            <w:bookmarkEnd w:id="188912"/>
            <w:bookmarkEnd w:id="188913"/>
            <w:bookmarkEnd w:id="188914"/>
            <w:bookmarkEnd w:id="188915"/>
            <w:bookmarkEnd w:id="188916"/>
            <w:bookmarkEnd w:id="188917"/>
            <w:bookmarkEnd w:id="188918"/>
            <w:bookmarkEnd w:id="188919"/>
            <w:bookmarkEnd w:id="188920"/>
            <w:bookmarkEnd w:id="188921"/>
            <w:bookmarkEnd w:id="188922"/>
            <w:bookmarkEnd w:id="188923"/>
            <w:bookmarkEnd w:id="188924"/>
            <w:bookmarkEnd w:id="188925"/>
            <w:bookmarkEnd w:id="188926"/>
            <w:bookmarkEnd w:id="188927"/>
            <w:bookmarkEnd w:id="188928"/>
            <w:bookmarkEnd w:id="188929"/>
            <w:bookmarkEnd w:id="188930"/>
            <w:bookmarkEnd w:id="188931"/>
            <w:bookmarkEnd w:id="188932"/>
            <w:bookmarkEnd w:id="188933"/>
            <w:bookmarkEnd w:id="188934"/>
          </w:p>
        </w:tc>
        <w:bookmarkStart w:id="188935" w:name="_Toc211334330"/>
        <w:bookmarkStart w:id="188936" w:name="_Toc211339936"/>
        <w:bookmarkStart w:id="188937" w:name="_Toc213149457"/>
        <w:bookmarkStart w:id="188938" w:name="_Toc213154678"/>
        <w:bookmarkStart w:id="188939" w:name="_Toc213160164"/>
        <w:bookmarkStart w:id="188940" w:name="_Toc213165422"/>
        <w:bookmarkStart w:id="188941" w:name="_Toc213170678"/>
        <w:bookmarkStart w:id="188942" w:name="_Toc213175938"/>
        <w:bookmarkStart w:id="188943" w:name="_Toc214956906"/>
        <w:bookmarkStart w:id="188944" w:name="_Toc214962431"/>
        <w:bookmarkStart w:id="188945" w:name="_Toc214967840"/>
        <w:bookmarkStart w:id="188946" w:name="_Toc214973365"/>
        <w:bookmarkStart w:id="188947" w:name="_Toc214978890"/>
        <w:bookmarkStart w:id="188948" w:name="_Toc219028825"/>
        <w:bookmarkStart w:id="188949" w:name="_Toc219035157"/>
        <w:bookmarkStart w:id="188950" w:name="_Toc219041488"/>
        <w:bookmarkStart w:id="188951" w:name="_Toc219054150"/>
        <w:bookmarkStart w:id="188952" w:name="_Toc219060480"/>
        <w:bookmarkStart w:id="188953" w:name="_Toc219066810"/>
        <w:bookmarkStart w:id="188954" w:name="_Toc219645329"/>
        <w:bookmarkStart w:id="188955" w:name="_Toc219651829"/>
        <w:bookmarkStart w:id="188956" w:name="_Toc219658330"/>
        <w:bookmarkStart w:id="188957" w:name="_Toc219665034"/>
        <w:bookmarkStart w:id="188958" w:name="_Toc219671738"/>
        <w:bookmarkEnd w:id="188935"/>
        <w:bookmarkEnd w:id="188936"/>
        <w:bookmarkEnd w:id="188937"/>
        <w:bookmarkEnd w:id="188938"/>
        <w:bookmarkEnd w:id="188939"/>
        <w:bookmarkEnd w:id="188940"/>
        <w:bookmarkEnd w:id="188941"/>
        <w:bookmarkEnd w:id="188942"/>
        <w:bookmarkEnd w:id="188943"/>
        <w:bookmarkEnd w:id="188944"/>
        <w:bookmarkEnd w:id="188945"/>
        <w:bookmarkEnd w:id="188946"/>
        <w:bookmarkEnd w:id="188947"/>
        <w:bookmarkEnd w:id="188948"/>
        <w:bookmarkEnd w:id="188949"/>
        <w:bookmarkEnd w:id="188950"/>
        <w:bookmarkEnd w:id="188951"/>
        <w:bookmarkEnd w:id="188952"/>
        <w:bookmarkEnd w:id="188953"/>
        <w:bookmarkEnd w:id="188954"/>
        <w:bookmarkEnd w:id="188955"/>
        <w:bookmarkEnd w:id="188956"/>
        <w:bookmarkEnd w:id="188957"/>
        <w:bookmarkEnd w:id="188958"/>
      </w:tr>
      <w:tr w:rsidR="007324BB" w:rsidRPr="0028350A" w:rsidDel="007B6A66" w14:paraId="5569FDDC" w14:textId="3E9535AC" w:rsidTr="00A57FFA">
        <w:trPr>
          <w:cantSplit/>
          <w:trHeight w:val="901"/>
          <w:jc w:val="center"/>
          <w:del w:id="188959" w:author="Isabella Bjarnhoff" w:date="2025-10-07T15:42:00Z"/>
        </w:trPr>
        <w:tc>
          <w:tcPr>
            <w:tcW w:w="852" w:type="dxa"/>
          </w:tcPr>
          <w:p w14:paraId="6CFFA6D2" w14:textId="1E10B14F" w:rsidR="007324BB" w:rsidRPr="0028350A" w:rsidDel="007B6A66" w:rsidRDefault="007324BB">
            <w:pPr>
              <w:pStyle w:val="Heading2"/>
              <w:rPr>
                <w:del w:id="188960" w:author="Isabella Bjarnhoff" w:date="2025-10-07T15:42:00Z" w16du:dateUtc="2025-10-07T13:42:00Z"/>
                <w:sz w:val="20"/>
                <w:szCs w:val="20"/>
              </w:rPr>
              <w:pPrChange w:id="188961" w:author="Isabella Bjarnhoff" w:date="2025-11-04T12:06:00Z" w16du:dateUtc="2025-11-04T11:06:00Z">
                <w:pPr>
                  <w:spacing w:before="40" w:after="40"/>
                </w:pPr>
              </w:pPrChange>
            </w:pPr>
            <w:del w:id="188962" w:author="Isabella Bjarnhoff" w:date="2025-10-07T15:42:00Z" w16du:dateUtc="2025-10-07T13:42:00Z">
              <w:r w:rsidRPr="0028350A" w:rsidDel="007B6A66">
                <w:rPr>
                  <w:sz w:val="20"/>
                  <w:szCs w:val="20"/>
                </w:rPr>
                <w:fldChar w:fldCharType="begin"/>
              </w:r>
              <w:r w:rsidRPr="0028350A" w:rsidDel="007B6A66">
                <w:rPr>
                  <w:sz w:val="20"/>
                  <w:szCs w:val="20"/>
                </w:rPr>
                <w:delInstrText xml:space="preserve"> SEQ TestCase\* Arabic\c  \* MERGEFORMAT </w:delInstrText>
              </w:r>
              <w:r w:rsidRPr="0028350A" w:rsidDel="007B6A66">
                <w:rPr>
                  <w:sz w:val="20"/>
                  <w:szCs w:val="20"/>
                </w:rPr>
                <w:fldChar w:fldCharType="separate"/>
              </w:r>
            </w:del>
            <w:ins w:id="188963" w:author="Ellie Mira Thygesen" w:date="2025-09-15T10:45:00Z" w16du:dateUtc="2025-09-15T08:45:00Z">
              <w:del w:id="188964" w:author="Isabella Bjarnhoff" w:date="2025-09-16T11:10:00Z" w16du:dateUtc="2025-09-16T09:10:00Z">
                <w:r w:rsidR="008C1803" w:rsidDel="00632CF0">
                  <w:rPr>
                    <w:noProof/>
                    <w:sz w:val="20"/>
                    <w:szCs w:val="20"/>
                  </w:rPr>
                  <w:delText>67</w:delText>
                </w:r>
              </w:del>
            </w:ins>
            <w:del w:id="188965" w:author="Isabella Bjarnhoff" w:date="2025-09-16T11:10:00Z" w16du:dateUtc="2025-09-16T09:10:00Z">
              <w:r w:rsidR="002045FF" w:rsidRPr="0028350A" w:rsidDel="00632CF0">
                <w:rPr>
                  <w:noProof/>
                  <w:sz w:val="20"/>
                  <w:szCs w:val="20"/>
                </w:rPr>
                <w:delText>69</w:delText>
              </w:r>
            </w:del>
            <w:del w:id="188966" w:author="Isabella Bjarnhoff" w:date="2025-10-07T15:42:00Z" w16du:dateUtc="2025-10-07T13:42:00Z">
              <w:r w:rsidRPr="0028350A" w:rsidDel="007B6A66">
                <w:rPr>
                  <w:sz w:val="20"/>
                  <w:szCs w:val="20"/>
                </w:rPr>
                <w:fldChar w:fldCharType="end"/>
              </w:r>
              <w:r w:rsidRPr="0028350A" w:rsidDel="007B6A66">
                <w:rPr>
                  <w:sz w:val="20"/>
                  <w:szCs w:val="20"/>
                </w:rPr>
                <w:delText>.</w:delText>
              </w:r>
              <w:r w:rsidRPr="0028350A" w:rsidDel="007B6A66">
                <w:rPr>
                  <w:sz w:val="20"/>
                  <w:szCs w:val="20"/>
                </w:rPr>
                <w:fldChar w:fldCharType="begin"/>
              </w:r>
              <w:r w:rsidRPr="0028350A" w:rsidDel="007B6A66">
                <w:rPr>
                  <w:sz w:val="20"/>
                  <w:szCs w:val="20"/>
                </w:rPr>
                <w:delInstrText xml:space="preserve"> SEQ TestStep\* Arabic\n  \* MERGEFORMAT </w:delInstrText>
              </w:r>
              <w:r w:rsidRPr="0028350A" w:rsidDel="007B6A66">
                <w:rPr>
                  <w:sz w:val="20"/>
                  <w:szCs w:val="20"/>
                </w:rPr>
                <w:fldChar w:fldCharType="separate"/>
              </w:r>
              <w:r w:rsidR="004212EF" w:rsidDel="007B6A66">
                <w:rPr>
                  <w:noProof/>
                  <w:sz w:val="20"/>
                  <w:szCs w:val="20"/>
                </w:rPr>
                <w:delText>3</w:delText>
              </w:r>
              <w:r w:rsidRPr="0028350A" w:rsidDel="007B6A66">
                <w:rPr>
                  <w:sz w:val="20"/>
                  <w:szCs w:val="20"/>
                </w:rPr>
                <w:fldChar w:fldCharType="end"/>
              </w:r>
              <w:bookmarkStart w:id="188967" w:name="_Toc211334331"/>
              <w:bookmarkStart w:id="188968" w:name="_Toc211339937"/>
              <w:bookmarkStart w:id="188969" w:name="_Toc213149458"/>
              <w:bookmarkStart w:id="188970" w:name="_Toc213154679"/>
              <w:bookmarkStart w:id="188971" w:name="_Toc213160165"/>
              <w:bookmarkStart w:id="188972" w:name="_Toc213165423"/>
              <w:bookmarkStart w:id="188973" w:name="_Toc213170679"/>
              <w:bookmarkStart w:id="188974" w:name="_Toc213175939"/>
              <w:bookmarkStart w:id="188975" w:name="_Toc214956907"/>
              <w:bookmarkStart w:id="188976" w:name="_Toc214962432"/>
              <w:bookmarkStart w:id="188977" w:name="_Toc214967841"/>
              <w:bookmarkStart w:id="188978" w:name="_Toc214973366"/>
              <w:bookmarkStart w:id="188979" w:name="_Toc214978891"/>
              <w:bookmarkStart w:id="188980" w:name="_Toc219028826"/>
              <w:bookmarkStart w:id="188981" w:name="_Toc219035158"/>
              <w:bookmarkStart w:id="188982" w:name="_Toc219041489"/>
              <w:bookmarkStart w:id="188983" w:name="_Toc219054151"/>
              <w:bookmarkStart w:id="188984" w:name="_Toc219060481"/>
              <w:bookmarkStart w:id="188985" w:name="_Toc219066811"/>
              <w:bookmarkStart w:id="188986" w:name="_Toc219645330"/>
              <w:bookmarkStart w:id="188987" w:name="_Toc219651830"/>
              <w:bookmarkStart w:id="188988" w:name="_Toc219658331"/>
              <w:bookmarkStart w:id="188989" w:name="_Toc219665035"/>
              <w:bookmarkStart w:id="188990" w:name="_Toc219671739"/>
              <w:bookmarkEnd w:id="188967"/>
              <w:bookmarkEnd w:id="188968"/>
              <w:bookmarkEnd w:id="188969"/>
              <w:bookmarkEnd w:id="188970"/>
              <w:bookmarkEnd w:id="188971"/>
              <w:bookmarkEnd w:id="188972"/>
              <w:bookmarkEnd w:id="188973"/>
              <w:bookmarkEnd w:id="188974"/>
              <w:bookmarkEnd w:id="188975"/>
              <w:bookmarkEnd w:id="188976"/>
              <w:bookmarkEnd w:id="188977"/>
              <w:bookmarkEnd w:id="188978"/>
              <w:bookmarkEnd w:id="188979"/>
              <w:bookmarkEnd w:id="188980"/>
              <w:bookmarkEnd w:id="188981"/>
              <w:bookmarkEnd w:id="188982"/>
              <w:bookmarkEnd w:id="188983"/>
              <w:bookmarkEnd w:id="188984"/>
              <w:bookmarkEnd w:id="188985"/>
              <w:bookmarkEnd w:id="188986"/>
              <w:bookmarkEnd w:id="188987"/>
              <w:bookmarkEnd w:id="188988"/>
              <w:bookmarkEnd w:id="188989"/>
              <w:bookmarkEnd w:id="188990"/>
            </w:del>
          </w:p>
        </w:tc>
        <w:tc>
          <w:tcPr>
            <w:tcW w:w="1276" w:type="dxa"/>
          </w:tcPr>
          <w:p w14:paraId="26AFA5C0" w14:textId="016EE8DD" w:rsidR="007324BB" w:rsidRPr="0028350A" w:rsidDel="007B6A66" w:rsidRDefault="007324BB">
            <w:pPr>
              <w:pStyle w:val="Heading2"/>
              <w:rPr>
                <w:del w:id="188991" w:author="Isabella Bjarnhoff" w:date="2025-10-07T15:42:00Z" w16du:dateUtc="2025-10-07T13:42:00Z"/>
                <w:sz w:val="20"/>
                <w:szCs w:val="20"/>
                <w:u w:val="single"/>
              </w:rPr>
              <w:pPrChange w:id="188992" w:author="Isabella Bjarnhoff" w:date="2025-11-04T12:06:00Z" w16du:dateUtc="2025-11-04T11:06:00Z">
                <w:pPr>
                  <w:spacing w:before="40" w:after="40"/>
                </w:pPr>
              </w:pPrChange>
            </w:pPr>
            <w:bookmarkStart w:id="188993" w:name="_Toc211334332"/>
            <w:bookmarkStart w:id="188994" w:name="_Toc211339938"/>
            <w:bookmarkStart w:id="188995" w:name="_Toc213149459"/>
            <w:bookmarkStart w:id="188996" w:name="_Toc213154680"/>
            <w:bookmarkStart w:id="188997" w:name="_Toc213160166"/>
            <w:bookmarkStart w:id="188998" w:name="_Toc213165424"/>
            <w:bookmarkStart w:id="188999" w:name="_Toc213170680"/>
            <w:bookmarkStart w:id="189000" w:name="_Toc213175940"/>
            <w:bookmarkStart w:id="189001" w:name="_Toc214956908"/>
            <w:bookmarkStart w:id="189002" w:name="_Toc214962433"/>
            <w:bookmarkStart w:id="189003" w:name="_Toc214967842"/>
            <w:bookmarkStart w:id="189004" w:name="_Toc214973367"/>
            <w:bookmarkStart w:id="189005" w:name="_Toc214978892"/>
            <w:bookmarkStart w:id="189006" w:name="_Toc219028827"/>
            <w:bookmarkStart w:id="189007" w:name="_Toc219035159"/>
            <w:bookmarkStart w:id="189008" w:name="_Toc219041490"/>
            <w:bookmarkStart w:id="189009" w:name="_Toc219054152"/>
            <w:bookmarkStart w:id="189010" w:name="_Toc219060482"/>
            <w:bookmarkStart w:id="189011" w:name="_Toc219066812"/>
            <w:bookmarkStart w:id="189012" w:name="_Toc219645331"/>
            <w:bookmarkStart w:id="189013" w:name="_Toc219651831"/>
            <w:bookmarkStart w:id="189014" w:name="_Toc219658332"/>
            <w:bookmarkStart w:id="189015" w:name="_Toc219665036"/>
            <w:bookmarkStart w:id="189016" w:name="_Toc219671740"/>
            <w:bookmarkEnd w:id="188993"/>
            <w:bookmarkEnd w:id="188994"/>
            <w:bookmarkEnd w:id="188995"/>
            <w:bookmarkEnd w:id="188996"/>
            <w:bookmarkEnd w:id="188997"/>
            <w:bookmarkEnd w:id="188998"/>
            <w:bookmarkEnd w:id="188999"/>
            <w:bookmarkEnd w:id="189000"/>
            <w:bookmarkEnd w:id="189001"/>
            <w:bookmarkEnd w:id="189002"/>
            <w:bookmarkEnd w:id="189003"/>
            <w:bookmarkEnd w:id="189004"/>
            <w:bookmarkEnd w:id="189005"/>
            <w:bookmarkEnd w:id="189006"/>
            <w:bookmarkEnd w:id="189007"/>
            <w:bookmarkEnd w:id="189008"/>
            <w:bookmarkEnd w:id="189009"/>
            <w:bookmarkEnd w:id="189010"/>
            <w:bookmarkEnd w:id="189011"/>
            <w:bookmarkEnd w:id="189012"/>
            <w:bookmarkEnd w:id="189013"/>
            <w:bookmarkEnd w:id="189014"/>
            <w:bookmarkEnd w:id="189015"/>
            <w:bookmarkEnd w:id="189016"/>
          </w:p>
        </w:tc>
        <w:tc>
          <w:tcPr>
            <w:tcW w:w="3402" w:type="dxa"/>
          </w:tcPr>
          <w:p w14:paraId="2C5E44D5" w14:textId="5F345667" w:rsidR="007324BB" w:rsidRPr="0028350A" w:rsidDel="007B6A66" w:rsidRDefault="006D254A">
            <w:pPr>
              <w:pStyle w:val="Heading2"/>
              <w:rPr>
                <w:del w:id="189017" w:author="Isabella Bjarnhoff" w:date="2025-10-07T15:42:00Z" w16du:dateUtc="2025-10-07T13:42:00Z"/>
                <w:noProof/>
                <w:sz w:val="20"/>
                <w:szCs w:val="20"/>
              </w:rPr>
              <w:pPrChange w:id="189018" w:author="Isabella Bjarnhoff" w:date="2025-11-04T12:06:00Z" w16du:dateUtc="2025-11-04T11:06:00Z">
                <w:pPr/>
              </w:pPrChange>
            </w:pPr>
            <w:del w:id="189019" w:author="Isabella Bjarnhoff" w:date="2025-10-07T15:42:00Z" w16du:dateUtc="2025-10-07T13:42:00Z">
              <w:r w:rsidRPr="0028350A" w:rsidDel="007B6A66">
                <w:rPr>
                  <w:noProof/>
                  <w:sz w:val="20"/>
                  <w:szCs w:val="20"/>
                </w:rPr>
                <w:delText>Check status of transmission button</w:delText>
              </w:r>
              <w:bookmarkStart w:id="189020" w:name="_Toc211334333"/>
              <w:bookmarkStart w:id="189021" w:name="_Toc211339939"/>
              <w:bookmarkStart w:id="189022" w:name="_Toc213149460"/>
              <w:bookmarkStart w:id="189023" w:name="_Toc213154681"/>
              <w:bookmarkStart w:id="189024" w:name="_Toc213160167"/>
              <w:bookmarkStart w:id="189025" w:name="_Toc213165425"/>
              <w:bookmarkStart w:id="189026" w:name="_Toc213170681"/>
              <w:bookmarkStart w:id="189027" w:name="_Toc213175941"/>
              <w:bookmarkStart w:id="189028" w:name="_Toc214956909"/>
              <w:bookmarkStart w:id="189029" w:name="_Toc214962434"/>
              <w:bookmarkStart w:id="189030" w:name="_Toc214967843"/>
              <w:bookmarkStart w:id="189031" w:name="_Toc214973368"/>
              <w:bookmarkStart w:id="189032" w:name="_Toc214978893"/>
              <w:bookmarkStart w:id="189033" w:name="_Toc219028828"/>
              <w:bookmarkStart w:id="189034" w:name="_Toc219035160"/>
              <w:bookmarkStart w:id="189035" w:name="_Toc219041491"/>
              <w:bookmarkStart w:id="189036" w:name="_Toc219054153"/>
              <w:bookmarkStart w:id="189037" w:name="_Toc219060483"/>
              <w:bookmarkStart w:id="189038" w:name="_Toc219066813"/>
              <w:bookmarkStart w:id="189039" w:name="_Toc219645332"/>
              <w:bookmarkStart w:id="189040" w:name="_Toc219651832"/>
              <w:bookmarkStart w:id="189041" w:name="_Toc219658333"/>
              <w:bookmarkStart w:id="189042" w:name="_Toc219665037"/>
              <w:bookmarkStart w:id="189043" w:name="_Toc219671741"/>
              <w:bookmarkEnd w:id="189020"/>
              <w:bookmarkEnd w:id="189021"/>
              <w:bookmarkEnd w:id="189022"/>
              <w:bookmarkEnd w:id="189023"/>
              <w:bookmarkEnd w:id="189024"/>
              <w:bookmarkEnd w:id="189025"/>
              <w:bookmarkEnd w:id="189026"/>
              <w:bookmarkEnd w:id="189027"/>
              <w:bookmarkEnd w:id="189028"/>
              <w:bookmarkEnd w:id="189029"/>
              <w:bookmarkEnd w:id="189030"/>
              <w:bookmarkEnd w:id="189031"/>
              <w:bookmarkEnd w:id="189032"/>
              <w:bookmarkEnd w:id="189033"/>
              <w:bookmarkEnd w:id="189034"/>
              <w:bookmarkEnd w:id="189035"/>
              <w:bookmarkEnd w:id="189036"/>
              <w:bookmarkEnd w:id="189037"/>
              <w:bookmarkEnd w:id="189038"/>
              <w:bookmarkEnd w:id="189039"/>
              <w:bookmarkEnd w:id="189040"/>
              <w:bookmarkEnd w:id="189041"/>
              <w:bookmarkEnd w:id="189042"/>
              <w:bookmarkEnd w:id="189043"/>
            </w:del>
          </w:p>
          <w:p w14:paraId="037B09B9" w14:textId="75E392D5" w:rsidR="007324BB" w:rsidRPr="0028350A" w:rsidDel="007B6A66" w:rsidRDefault="007324BB">
            <w:pPr>
              <w:pStyle w:val="Heading2"/>
              <w:rPr>
                <w:del w:id="189044" w:author="Isabella Bjarnhoff" w:date="2025-10-07T15:42:00Z" w16du:dateUtc="2025-10-07T13:42:00Z"/>
                <w:noProof/>
                <w:sz w:val="20"/>
                <w:szCs w:val="20"/>
              </w:rPr>
              <w:pPrChange w:id="189045" w:author="Isabella Bjarnhoff" w:date="2025-11-04T12:06:00Z" w16du:dateUtc="2025-11-04T11:06:00Z">
                <w:pPr/>
              </w:pPrChange>
            </w:pPr>
            <w:bookmarkStart w:id="189046" w:name="_Toc211334334"/>
            <w:bookmarkStart w:id="189047" w:name="_Toc211339940"/>
            <w:bookmarkStart w:id="189048" w:name="_Toc213149461"/>
            <w:bookmarkStart w:id="189049" w:name="_Toc213154682"/>
            <w:bookmarkStart w:id="189050" w:name="_Toc213160168"/>
            <w:bookmarkStart w:id="189051" w:name="_Toc213165426"/>
            <w:bookmarkStart w:id="189052" w:name="_Toc213170682"/>
            <w:bookmarkStart w:id="189053" w:name="_Toc213175942"/>
            <w:bookmarkStart w:id="189054" w:name="_Toc214956910"/>
            <w:bookmarkStart w:id="189055" w:name="_Toc214962435"/>
            <w:bookmarkStart w:id="189056" w:name="_Toc214967844"/>
            <w:bookmarkStart w:id="189057" w:name="_Toc214973369"/>
            <w:bookmarkStart w:id="189058" w:name="_Toc214978894"/>
            <w:bookmarkStart w:id="189059" w:name="_Toc219028829"/>
            <w:bookmarkStart w:id="189060" w:name="_Toc219035161"/>
            <w:bookmarkStart w:id="189061" w:name="_Toc219041492"/>
            <w:bookmarkStart w:id="189062" w:name="_Toc219054154"/>
            <w:bookmarkStart w:id="189063" w:name="_Toc219060484"/>
            <w:bookmarkStart w:id="189064" w:name="_Toc219066814"/>
            <w:bookmarkStart w:id="189065" w:name="_Toc219645333"/>
            <w:bookmarkStart w:id="189066" w:name="_Toc219651833"/>
            <w:bookmarkStart w:id="189067" w:name="_Toc219658334"/>
            <w:bookmarkStart w:id="189068" w:name="_Toc219665038"/>
            <w:bookmarkStart w:id="189069" w:name="_Toc219671742"/>
            <w:bookmarkEnd w:id="189046"/>
            <w:bookmarkEnd w:id="189047"/>
            <w:bookmarkEnd w:id="189048"/>
            <w:bookmarkEnd w:id="189049"/>
            <w:bookmarkEnd w:id="189050"/>
            <w:bookmarkEnd w:id="189051"/>
            <w:bookmarkEnd w:id="189052"/>
            <w:bookmarkEnd w:id="189053"/>
            <w:bookmarkEnd w:id="189054"/>
            <w:bookmarkEnd w:id="189055"/>
            <w:bookmarkEnd w:id="189056"/>
            <w:bookmarkEnd w:id="189057"/>
            <w:bookmarkEnd w:id="189058"/>
            <w:bookmarkEnd w:id="189059"/>
            <w:bookmarkEnd w:id="189060"/>
            <w:bookmarkEnd w:id="189061"/>
            <w:bookmarkEnd w:id="189062"/>
            <w:bookmarkEnd w:id="189063"/>
            <w:bookmarkEnd w:id="189064"/>
            <w:bookmarkEnd w:id="189065"/>
            <w:bookmarkEnd w:id="189066"/>
            <w:bookmarkEnd w:id="189067"/>
            <w:bookmarkEnd w:id="189068"/>
            <w:bookmarkEnd w:id="189069"/>
          </w:p>
        </w:tc>
        <w:tc>
          <w:tcPr>
            <w:tcW w:w="3543" w:type="dxa"/>
          </w:tcPr>
          <w:p w14:paraId="37836058" w14:textId="2210F205" w:rsidR="007324BB" w:rsidRPr="0028350A" w:rsidDel="007B6A66" w:rsidRDefault="006D254A">
            <w:pPr>
              <w:pStyle w:val="Heading2"/>
              <w:rPr>
                <w:del w:id="189070" w:author="Isabella Bjarnhoff" w:date="2025-10-07T15:42:00Z" w16du:dateUtc="2025-10-07T13:42:00Z"/>
                <w:noProof/>
                <w:sz w:val="20"/>
                <w:szCs w:val="20"/>
                <w:u w:val="single"/>
              </w:rPr>
              <w:pPrChange w:id="189071" w:author="Isabella Bjarnhoff" w:date="2025-11-04T12:06:00Z" w16du:dateUtc="2025-11-04T11:06:00Z">
                <w:pPr/>
              </w:pPrChange>
            </w:pPr>
            <w:del w:id="189072" w:author="Isabella Bjarnhoff" w:date="2025-10-07T15:42:00Z" w16du:dateUtc="2025-10-07T13:42:00Z">
              <w:r w:rsidRPr="0028350A" w:rsidDel="007B6A66">
                <w:rPr>
                  <w:noProof/>
                  <w:sz w:val="20"/>
                  <w:szCs w:val="20"/>
                  <w:u w:val="single"/>
                </w:rPr>
                <w:delText>Scanter Simulator</w:delText>
              </w:r>
              <w:bookmarkStart w:id="189073" w:name="_Toc211334335"/>
              <w:bookmarkStart w:id="189074" w:name="_Toc211339941"/>
              <w:bookmarkStart w:id="189075" w:name="_Toc213149462"/>
              <w:bookmarkStart w:id="189076" w:name="_Toc213154683"/>
              <w:bookmarkStart w:id="189077" w:name="_Toc213160169"/>
              <w:bookmarkStart w:id="189078" w:name="_Toc213165427"/>
              <w:bookmarkStart w:id="189079" w:name="_Toc213170683"/>
              <w:bookmarkStart w:id="189080" w:name="_Toc213175943"/>
              <w:bookmarkStart w:id="189081" w:name="_Toc214956911"/>
              <w:bookmarkStart w:id="189082" w:name="_Toc214962436"/>
              <w:bookmarkStart w:id="189083" w:name="_Toc214967845"/>
              <w:bookmarkStart w:id="189084" w:name="_Toc214973370"/>
              <w:bookmarkStart w:id="189085" w:name="_Toc214978895"/>
              <w:bookmarkStart w:id="189086" w:name="_Toc219028830"/>
              <w:bookmarkStart w:id="189087" w:name="_Toc219035162"/>
              <w:bookmarkStart w:id="189088" w:name="_Toc219041493"/>
              <w:bookmarkStart w:id="189089" w:name="_Toc219054155"/>
              <w:bookmarkStart w:id="189090" w:name="_Toc219060485"/>
              <w:bookmarkStart w:id="189091" w:name="_Toc219066815"/>
              <w:bookmarkStart w:id="189092" w:name="_Toc219645334"/>
              <w:bookmarkStart w:id="189093" w:name="_Toc219651834"/>
              <w:bookmarkStart w:id="189094" w:name="_Toc219658335"/>
              <w:bookmarkStart w:id="189095" w:name="_Toc219665039"/>
              <w:bookmarkStart w:id="189096" w:name="_Toc219671743"/>
              <w:bookmarkEnd w:id="189073"/>
              <w:bookmarkEnd w:id="189074"/>
              <w:bookmarkEnd w:id="189075"/>
              <w:bookmarkEnd w:id="189076"/>
              <w:bookmarkEnd w:id="189077"/>
              <w:bookmarkEnd w:id="189078"/>
              <w:bookmarkEnd w:id="189079"/>
              <w:bookmarkEnd w:id="189080"/>
              <w:bookmarkEnd w:id="189081"/>
              <w:bookmarkEnd w:id="189082"/>
              <w:bookmarkEnd w:id="189083"/>
              <w:bookmarkEnd w:id="189084"/>
              <w:bookmarkEnd w:id="189085"/>
              <w:bookmarkEnd w:id="189086"/>
              <w:bookmarkEnd w:id="189087"/>
              <w:bookmarkEnd w:id="189088"/>
              <w:bookmarkEnd w:id="189089"/>
              <w:bookmarkEnd w:id="189090"/>
              <w:bookmarkEnd w:id="189091"/>
              <w:bookmarkEnd w:id="189092"/>
              <w:bookmarkEnd w:id="189093"/>
              <w:bookmarkEnd w:id="189094"/>
              <w:bookmarkEnd w:id="189095"/>
              <w:bookmarkEnd w:id="189096"/>
            </w:del>
          </w:p>
          <w:p w14:paraId="430B4B69" w14:textId="3EB9EFC5" w:rsidR="007324BB" w:rsidRPr="0028350A" w:rsidDel="007B6A66" w:rsidRDefault="006D254A">
            <w:pPr>
              <w:pStyle w:val="Heading2"/>
              <w:rPr>
                <w:del w:id="189097" w:author="Isabella Bjarnhoff" w:date="2025-10-07T15:42:00Z" w16du:dateUtc="2025-10-07T13:42:00Z"/>
                <w:noProof/>
                <w:sz w:val="20"/>
                <w:szCs w:val="20"/>
              </w:rPr>
              <w:pPrChange w:id="189098" w:author="Isabella Bjarnhoff" w:date="2025-11-04T12:06:00Z" w16du:dateUtc="2025-11-04T11:06:00Z">
                <w:pPr/>
              </w:pPrChange>
            </w:pPr>
            <w:del w:id="189099" w:author="Isabella Bjarnhoff" w:date="2025-10-07T15:42:00Z" w16du:dateUtc="2025-10-07T13:42:00Z">
              <w:r w:rsidRPr="0028350A" w:rsidDel="007B6A66">
                <w:rPr>
                  <w:noProof/>
                  <w:sz w:val="20"/>
                  <w:szCs w:val="20"/>
                </w:rPr>
                <w:delText>Under the Parameters tab, go to incoming and search for ‘tx’</w:delText>
              </w:r>
              <w:bookmarkStart w:id="189100" w:name="_Toc211334336"/>
              <w:bookmarkStart w:id="189101" w:name="_Toc211339942"/>
              <w:bookmarkStart w:id="189102" w:name="_Toc213149463"/>
              <w:bookmarkStart w:id="189103" w:name="_Toc213154684"/>
              <w:bookmarkStart w:id="189104" w:name="_Toc213160170"/>
              <w:bookmarkStart w:id="189105" w:name="_Toc213165428"/>
              <w:bookmarkStart w:id="189106" w:name="_Toc213170684"/>
              <w:bookmarkStart w:id="189107" w:name="_Toc213175944"/>
              <w:bookmarkStart w:id="189108" w:name="_Toc214956912"/>
              <w:bookmarkStart w:id="189109" w:name="_Toc214962437"/>
              <w:bookmarkStart w:id="189110" w:name="_Toc214967846"/>
              <w:bookmarkStart w:id="189111" w:name="_Toc214973371"/>
              <w:bookmarkStart w:id="189112" w:name="_Toc214978896"/>
              <w:bookmarkStart w:id="189113" w:name="_Toc219028831"/>
              <w:bookmarkStart w:id="189114" w:name="_Toc219035163"/>
              <w:bookmarkStart w:id="189115" w:name="_Toc219041494"/>
              <w:bookmarkStart w:id="189116" w:name="_Toc219054156"/>
              <w:bookmarkStart w:id="189117" w:name="_Toc219060486"/>
              <w:bookmarkStart w:id="189118" w:name="_Toc219066816"/>
              <w:bookmarkStart w:id="189119" w:name="_Toc219645335"/>
              <w:bookmarkStart w:id="189120" w:name="_Toc219651835"/>
              <w:bookmarkStart w:id="189121" w:name="_Toc219658336"/>
              <w:bookmarkStart w:id="189122" w:name="_Toc219665040"/>
              <w:bookmarkStart w:id="189123" w:name="_Toc219671744"/>
              <w:bookmarkEnd w:id="189100"/>
              <w:bookmarkEnd w:id="189101"/>
              <w:bookmarkEnd w:id="189102"/>
              <w:bookmarkEnd w:id="189103"/>
              <w:bookmarkEnd w:id="189104"/>
              <w:bookmarkEnd w:id="189105"/>
              <w:bookmarkEnd w:id="189106"/>
              <w:bookmarkEnd w:id="189107"/>
              <w:bookmarkEnd w:id="189108"/>
              <w:bookmarkEnd w:id="189109"/>
              <w:bookmarkEnd w:id="189110"/>
              <w:bookmarkEnd w:id="189111"/>
              <w:bookmarkEnd w:id="189112"/>
              <w:bookmarkEnd w:id="189113"/>
              <w:bookmarkEnd w:id="189114"/>
              <w:bookmarkEnd w:id="189115"/>
              <w:bookmarkEnd w:id="189116"/>
              <w:bookmarkEnd w:id="189117"/>
              <w:bookmarkEnd w:id="189118"/>
              <w:bookmarkEnd w:id="189119"/>
              <w:bookmarkEnd w:id="189120"/>
              <w:bookmarkEnd w:id="189121"/>
              <w:bookmarkEnd w:id="189122"/>
              <w:bookmarkEnd w:id="189123"/>
            </w:del>
          </w:p>
          <w:p w14:paraId="23D8433C" w14:textId="7E303AF2" w:rsidR="006D254A" w:rsidRPr="0028350A" w:rsidDel="007B6A66" w:rsidRDefault="006D254A">
            <w:pPr>
              <w:pStyle w:val="Heading2"/>
              <w:rPr>
                <w:del w:id="189124" w:author="Isabella Bjarnhoff" w:date="2025-10-07T15:42:00Z" w16du:dateUtc="2025-10-07T13:42:00Z"/>
                <w:noProof/>
                <w:sz w:val="20"/>
                <w:szCs w:val="20"/>
              </w:rPr>
              <w:pPrChange w:id="189125" w:author="Isabella Bjarnhoff" w:date="2025-11-04T12:06:00Z" w16du:dateUtc="2025-11-04T11:06:00Z">
                <w:pPr/>
              </w:pPrChange>
            </w:pPr>
            <w:bookmarkStart w:id="189126" w:name="_Toc211334337"/>
            <w:bookmarkStart w:id="189127" w:name="_Toc211339943"/>
            <w:bookmarkStart w:id="189128" w:name="_Toc213149464"/>
            <w:bookmarkStart w:id="189129" w:name="_Toc213154685"/>
            <w:bookmarkStart w:id="189130" w:name="_Toc213160171"/>
            <w:bookmarkStart w:id="189131" w:name="_Toc213165429"/>
            <w:bookmarkStart w:id="189132" w:name="_Toc213170685"/>
            <w:bookmarkStart w:id="189133" w:name="_Toc213175945"/>
            <w:bookmarkStart w:id="189134" w:name="_Toc214956913"/>
            <w:bookmarkStart w:id="189135" w:name="_Toc214962438"/>
            <w:bookmarkStart w:id="189136" w:name="_Toc214967847"/>
            <w:bookmarkStart w:id="189137" w:name="_Toc214973372"/>
            <w:bookmarkStart w:id="189138" w:name="_Toc214978897"/>
            <w:bookmarkStart w:id="189139" w:name="_Toc219028832"/>
            <w:bookmarkStart w:id="189140" w:name="_Toc219035164"/>
            <w:bookmarkStart w:id="189141" w:name="_Toc219041495"/>
            <w:bookmarkStart w:id="189142" w:name="_Toc219054157"/>
            <w:bookmarkStart w:id="189143" w:name="_Toc219060487"/>
            <w:bookmarkStart w:id="189144" w:name="_Toc219066817"/>
            <w:bookmarkStart w:id="189145" w:name="_Toc219645336"/>
            <w:bookmarkStart w:id="189146" w:name="_Toc219651836"/>
            <w:bookmarkStart w:id="189147" w:name="_Toc219658337"/>
            <w:bookmarkStart w:id="189148" w:name="_Toc219665041"/>
            <w:bookmarkStart w:id="189149" w:name="_Toc219671745"/>
            <w:bookmarkEnd w:id="189126"/>
            <w:bookmarkEnd w:id="189127"/>
            <w:bookmarkEnd w:id="189128"/>
            <w:bookmarkEnd w:id="189129"/>
            <w:bookmarkEnd w:id="189130"/>
            <w:bookmarkEnd w:id="189131"/>
            <w:bookmarkEnd w:id="189132"/>
            <w:bookmarkEnd w:id="189133"/>
            <w:bookmarkEnd w:id="189134"/>
            <w:bookmarkEnd w:id="189135"/>
            <w:bookmarkEnd w:id="189136"/>
            <w:bookmarkEnd w:id="189137"/>
            <w:bookmarkEnd w:id="189138"/>
            <w:bookmarkEnd w:id="189139"/>
            <w:bookmarkEnd w:id="189140"/>
            <w:bookmarkEnd w:id="189141"/>
            <w:bookmarkEnd w:id="189142"/>
            <w:bookmarkEnd w:id="189143"/>
            <w:bookmarkEnd w:id="189144"/>
            <w:bookmarkEnd w:id="189145"/>
            <w:bookmarkEnd w:id="189146"/>
            <w:bookmarkEnd w:id="189147"/>
            <w:bookmarkEnd w:id="189148"/>
            <w:bookmarkEnd w:id="189149"/>
          </w:p>
          <w:p w14:paraId="421A4CDE" w14:textId="3DD61011" w:rsidR="006D254A" w:rsidRPr="0028350A" w:rsidDel="007B6A66" w:rsidRDefault="006D254A">
            <w:pPr>
              <w:pStyle w:val="Heading2"/>
              <w:rPr>
                <w:del w:id="189150" w:author="Isabella Bjarnhoff" w:date="2025-10-07T15:42:00Z" w16du:dateUtc="2025-10-07T13:42:00Z"/>
                <w:noProof/>
                <w:sz w:val="20"/>
                <w:szCs w:val="20"/>
              </w:rPr>
              <w:pPrChange w:id="189151" w:author="Isabella Bjarnhoff" w:date="2025-11-04T12:06:00Z" w16du:dateUtc="2025-11-04T11:06:00Z">
                <w:pPr/>
              </w:pPrChange>
            </w:pPr>
            <w:del w:id="189152" w:author="Isabella Bjarnhoff" w:date="2025-10-07T15:42:00Z" w16du:dateUtc="2025-10-07T13:42:00Z">
              <w:r w:rsidRPr="0028350A" w:rsidDel="007B6A66">
                <w:rPr>
                  <w:noProof/>
                  <w:sz w:val="20"/>
                  <w:szCs w:val="20"/>
                </w:rPr>
                <w:delText xml:space="preserve">TX state = what is shown in patrol </w:delText>
              </w:r>
              <w:bookmarkStart w:id="189153" w:name="_Toc211334338"/>
              <w:bookmarkStart w:id="189154" w:name="_Toc211339944"/>
              <w:bookmarkStart w:id="189155" w:name="_Toc213149465"/>
              <w:bookmarkStart w:id="189156" w:name="_Toc213154686"/>
              <w:bookmarkStart w:id="189157" w:name="_Toc213160172"/>
              <w:bookmarkStart w:id="189158" w:name="_Toc213165430"/>
              <w:bookmarkStart w:id="189159" w:name="_Toc213170686"/>
              <w:bookmarkStart w:id="189160" w:name="_Toc213175946"/>
              <w:bookmarkStart w:id="189161" w:name="_Toc214956914"/>
              <w:bookmarkStart w:id="189162" w:name="_Toc214962439"/>
              <w:bookmarkStart w:id="189163" w:name="_Toc214967848"/>
              <w:bookmarkStart w:id="189164" w:name="_Toc214973373"/>
              <w:bookmarkStart w:id="189165" w:name="_Toc214978898"/>
              <w:bookmarkStart w:id="189166" w:name="_Toc219028833"/>
              <w:bookmarkStart w:id="189167" w:name="_Toc219035165"/>
              <w:bookmarkStart w:id="189168" w:name="_Toc219041496"/>
              <w:bookmarkStart w:id="189169" w:name="_Toc219054158"/>
              <w:bookmarkStart w:id="189170" w:name="_Toc219060488"/>
              <w:bookmarkStart w:id="189171" w:name="_Toc219066818"/>
              <w:bookmarkStart w:id="189172" w:name="_Toc219645337"/>
              <w:bookmarkStart w:id="189173" w:name="_Toc219651837"/>
              <w:bookmarkStart w:id="189174" w:name="_Toc219658338"/>
              <w:bookmarkStart w:id="189175" w:name="_Toc219665042"/>
              <w:bookmarkStart w:id="189176" w:name="_Toc219671746"/>
              <w:bookmarkEnd w:id="189153"/>
              <w:bookmarkEnd w:id="189154"/>
              <w:bookmarkEnd w:id="189155"/>
              <w:bookmarkEnd w:id="189156"/>
              <w:bookmarkEnd w:id="189157"/>
              <w:bookmarkEnd w:id="189158"/>
              <w:bookmarkEnd w:id="189159"/>
              <w:bookmarkEnd w:id="189160"/>
              <w:bookmarkEnd w:id="189161"/>
              <w:bookmarkEnd w:id="189162"/>
              <w:bookmarkEnd w:id="189163"/>
              <w:bookmarkEnd w:id="189164"/>
              <w:bookmarkEnd w:id="189165"/>
              <w:bookmarkEnd w:id="189166"/>
              <w:bookmarkEnd w:id="189167"/>
              <w:bookmarkEnd w:id="189168"/>
              <w:bookmarkEnd w:id="189169"/>
              <w:bookmarkEnd w:id="189170"/>
              <w:bookmarkEnd w:id="189171"/>
              <w:bookmarkEnd w:id="189172"/>
              <w:bookmarkEnd w:id="189173"/>
              <w:bookmarkEnd w:id="189174"/>
              <w:bookmarkEnd w:id="189175"/>
              <w:bookmarkEnd w:id="189176"/>
            </w:del>
          </w:p>
        </w:tc>
        <w:tc>
          <w:tcPr>
            <w:tcW w:w="566" w:type="dxa"/>
          </w:tcPr>
          <w:p w14:paraId="0603A8A9" w14:textId="58332EBF" w:rsidR="007324BB" w:rsidRPr="0028350A" w:rsidDel="007B6A66" w:rsidRDefault="007324BB">
            <w:pPr>
              <w:pStyle w:val="Heading2"/>
              <w:rPr>
                <w:del w:id="189177" w:author="Isabella Bjarnhoff" w:date="2025-10-07T15:42:00Z" w16du:dateUtc="2025-10-07T13:42:00Z"/>
                <w:sz w:val="20"/>
                <w:szCs w:val="20"/>
              </w:rPr>
              <w:pPrChange w:id="189178" w:author="Isabella Bjarnhoff" w:date="2025-11-04T12:06:00Z" w16du:dateUtc="2025-11-04T11:06:00Z">
                <w:pPr>
                  <w:spacing w:before="40" w:after="40"/>
                </w:pPr>
              </w:pPrChange>
            </w:pPr>
            <w:bookmarkStart w:id="189179" w:name="_Toc211334339"/>
            <w:bookmarkStart w:id="189180" w:name="_Toc211339945"/>
            <w:bookmarkStart w:id="189181" w:name="_Toc213149466"/>
            <w:bookmarkStart w:id="189182" w:name="_Toc213154687"/>
            <w:bookmarkStart w:id="189183" w:name="_Toc213160173"/>
            <w:bookmarkStart w:id="189184" w:name="_Toc213165431"/>
            <w:bookmarkStart w:id="189185" w:name="_Toc213170687"/>
            <w:bookmarkStart w:id="189186" w:name="_Toc213175947"/>
            <w:bookmarkStart w:id="189187" w:name="_Toc214956915"/>
            <w:bookmarkStart w:id="189188" w:name="_Toc214962440"/>
            <w:bookmarkStart w:id="189189" w:name="_Toc214967849"/>
            <w:bookmarkStart w:id="189190" w:name="_Toc214973374"/>
            <w:bookmarkStart w:id="189191" w:name="_Toc214978899"/>
            <w:bookmarkStart w:id="189192" w:name="_Toc219028834"/>
            <w:bookmarkStart w:id="189193" w:name="_Toc219035166"/>
            <w:bookmarkStart w:id="189194" w:name="_Toc219041497"/>
            <w:bookmarkStart w:id="189195" w:name="_Toc219054159"/>
            <w:bookmarkStart w:id="189196" w:name="_Toc219060489"/>
            <w:bookmarkStart w:id="189197" w:name="_Toc219066819"/>
            <w:bookmarkStart w:id="189198" w:name="_Toc219645338"/>
            <w:bookmarkStart w:id="189199" w:name="_Toc219651838"/>
            <w:bookmarkStart w:id="189200" w:name="_Toc219658339"/>
            <w:bookmarkStart w:id="189201" w:name="_Toc219665043"/>
            <w:bookmarkStart w:id="189202" w:name="_Toc219671747"/>
            <w:bookmarkEnd w:id="189179"/>
            <w:bookmarkEnd w:id="189180"/>
            <w:bookmarkEnd w:id="189181"/>
            <w:bookmarkEnd w:id="189182"/>
            <w:bookmarkEnd w:id="189183"/>
            <w:bookmarkEnd w:id="189184"/>
            <w:bookmarkEnd w:id="189185"/>
            <w:bookmarkEnd w:id="189186"/>
            <w:bookmarkEnd w:id="189187"/>
            <w:bookmarkEnd w:id="189188"/>
            <w:bookmarkEnd w:id="189189"/>
            <w:bookmarkEnd w:id="189190"/>
            <w:bookmarkEnd w:id="189191"/>
            <w:bookmarkEnd w:id="189192"/>
            <w:bookmarkEnd w:id="189193"/>
            <w:bookmarkEnd w:id="189194"/>
            <w:bookmarkEnd w:id="189195"/>
            <w:bookmarkEnd w:id="189196"/>
            <w:bookmarkEnd w:id="189197"/>
            <w:bookmarkEnd w:id="189198"/>
            <w:bookmarkEnd w:id="189199"/>
            <w:bookmarkEnd w:id="189200"/>
            <w:bookmarkEnd w:id="189201"/>
            <w:bookmarkEnd w:id="189202"/>
          </w:p>
        </w:tc>
        <w:bookmarkStart w:id="189203" w:name="_Toc211334340"/>
        <w:bookmarkStart w:id="189204" w:name="_Toc211339946"/>
        <w:bookmarkStart w:id="189205" w:name="_Toc213149467"/>
        <w:bookmarkStart w:id="189206" w:name="_Toc213154688"/>
        <w:bookmarkStart w:id="189207" w:name="_Toc213160174"/>
        <w:bookmarkStart w:id="189208" w:name="_Toc213165432"/>
        <w:bookmarkStart w:id="189209" w:name="_Toc213170688"/>
        <w:bookmarkStart w:id="189210" w:name="_Toc213175948"/>
        <w:bookmarkStart w:id="189211" w:name="_Toc214956916"/>
        <w:bookmarkStart w:id="189212" w:name="_Toc214962441"/>
        <w:bookmarkStart w:id="189213" w:name="_Toc214967850"/>
        <w:bookmarkStart w:id="189214" w:name="_Toc214973375"/>
        <w:bookmarkStart w:id="189215" w:name="_Toc214978900"/>
        <w:bookmarkStart w:id="189216" w:name="_Toc219028835"/>
        <w:bookmarkStart w:id="189217" w:name="_Toc219035167"/>
        <w:bookmarkStart w:id="189218" w:name="_Toc219041498"/>
        <w:bookmarkStart w:id="189219" w:name="_Toc219054160"/>
        <w:bookmarkStart w:id="189220" w:name="_Toc219060490"/>
        <w:bookmarkStart w:id="189221" w:name="_Toc219066820"/>
        <w:bookmarkStart w:id="189222" w:name="_Toc219645339"/>
        <w:bookmarkStart w:id="189223" w:name="_Toc219651839"/>
        <w:bookmarkStart w:id="189224" w:name="_Toc219658340"/>
        <w:bookmarkStart w:id="189225" w:name="_Toc219665044"/>
        <w:bookmarkStart w:id="189226" w:name="_Toc219671748"/>
        <w:bookmarkEnd w:id="189203"/>
        <w:bookmarkEnd w:id="189204"/>
        <w:bookmarkEnd w:id="189205"/>
        <w:bookmarkEnd w:id="189206"/>
        <w:bookmarkEnd w:id="189207"/>
        <w:bookmarkEnd w:id="189208"/>
        <w:bookmarkEnd w:id="189209"/>
        <w:bookmarkEnd w:id="189210"/>
        <w:bookmarkEnd w:id="189211"/>
        <w:bookmarkEnd w:id="189212"/>
        <w:bookmarkEnd w:id="189213"/>
        <w:bookmarkEnd w:id="189214"/>
        <w:bookmarkEnd w:id="189215"/>
        <w:bookmarkEnd w:id="189216"/>
        <w:bookmarkEnd w:id="189217"/>
        <w:bookmarkEnd w:id="189218"/>
        <w:bookmarkEnd w:id="189219"/>
        <w:bookmarkEnd w:id="189220"/>
        <w:bookmarkEnd w:id="189221"/>
        <w:bookmarkEnd w:id="189222"/>
        <w:bookmarkEnd w:id="189223"/>
        <w:bookmarkEnd w:id="189224"/>
        <w:bookmarkEnd w:id="189225"/>
        <w:bookmarkEnd w:id="189226"/>
      </w:tr>
      <w:tr w:rsidR="007324BB" w:rsidRPr="0028350A" w:rsidDel="007B6A66" w14:paraId="347182A4" w14:textId="70FC6FBA" w:rsidTr="00A57FFA">
        <w:trPr>
          <w:cantSplit/>
          <w:trHeight w:val="901"/>
          <w:jc w:val="center"/>
          <w:del w:id="189227" w:author="Isabella Bjarnhoff" w:date="2025-10-07T15:42:00Z"/>
        </w:trPr>
        <w:tc>
          <w:tcPr>
            <w:tcW w:w="852" w:type="dxa"/>
          </w:tcPr>
          <w:p w14:paraId="5E3CD00A" w14:textId="7FDE69E5" w:rsidR="007324BB" w:rsidRPr="0028350A" w:rsidDel="007B6A66" w:rsidRDefault="007324BB">
            <w:pPr>
              <w:pStyle w:val="Heading2"/>
              <w:rPr>
                <w:del w:id="189228" w:author="Isabella Bjarnhoff" w:date="2025-10-07T15:42:00Z" w16du:dateUtc="2025-10-07T13:42:00Z"/>
                <w:sz w:val="20"/>
                <w:szCs w:val="20"/>
              </w:rPr>
              <w:pPrChange w:id="189229" w:author="Isabella Bjarnhoff" w:date="2025-11-04T12:06:00Z" w16du:dateUtc="2025-11-04T11:06:00Z">
                <w:pPr>
                  <w:spacing w:before="40" w:after="40"/>
                </w:pPr>
              </w:pPrChange>
            </w:pPr>
            <w:del w:id="189230" w:author="Isabella Bjarnhoff" w:date="2025-10-07T15:42:00Z" w16du:dateUtc="2025-10-07T13:42:00Z">
              <w:r w:rsidRPr="0028350A" w:rsidDel="007B6A66">
                <w:rPr>
                  <w:sz w:val="20"/>
                  <w:szCs w:val="20"/>
                </w:rPr>
                <w:fldChar w:fldCharType="begin"/>
              </w:r>
              <w:r w:rsidRPr="0028350A" w:rsidDel="007B6A66">
                <w:rPr>
                  <w:sz w:val="20"/>
                  <w:szCs w:val="20"/>
                </w:rPr>
                <w:delInstrText xml:space="preserve"> SEQ TestCase\* Arabic\c  \* MERGEFORMAT </w:delInstrText>
              </w:r>
              <w:r w:rsidRPr="0028350A" w:rsidDel="007B6A66">
                <w:rPr>
                  <w:sz w:val="20"/>
                  <w:szCs w:val="20"/>
                </w:rPr>
                <w:fldChar w:fldCharType="separate"/>
              </w:r>
            </w:del>
            <w:ins w:id="189231" w:author="Ellie Mira Thygesen" w:date="2025-09-15T10:45:00Z" w16du:dateUtc="2025-09-15T08:45:00Z">
              <w:del w:id="189232" w:author="Isabella Bjarnhoff" w:date="2025-09-16T11:10:00Z" w16du:dateUtc="2025-09-16T09:10:00Z">
                <w:r w:rsidR="008C1803" w:rsidDel="00632CF0">
                  <w:rPr>
                    <w:noProof/>
                    <w:sz w:val="20"/>
                    <w:szCs w:val="20"/>
                  </w:rPr>
                  <w:delText>67</w:delText>
                </w:r>
              </w:del>
            </w:ins>
            <w:del w:id="189233" w:author="Isabella Bjarnhoff" w:date="2025-09-16T11:10:00Z" w16du:dateUtc="2025-09-16T09:10:00Z">
              <w:r w:rsidR="002045FF" w:rsidRPr="0028350A" w:rsidDel="00632CF0">
                <w:rPr>
                  <w:noProof/>
                  <w:sz w:val="20"/>
                  <w:szCs w:val="20"/>
                </w:rPr>
                <w:delText>69</w:delText>
              </w:r>
            </w:del>
            <w:del w:id="189234" w:author="Isabella Bjarnhoff" w:date="2025-10-07T15:42:00Z" w16du:dateUtc="2025-10-07T13:42:00Z">
              <w:r w:rsidRPr="0028350A" w:rsidDel="007B6A66">
                <w:rPr>
                  <w:sz w:val="20"/>
                  <w:szCs w:val="20"/>
                </w:rPr>
                <w:fldChar w:fldCharType="end"/>
              </w:r>
              <w:r w:rsidRPr="0028350A" w:rsidDel="007B6A66">
                <w:rPr>
                  <w:sz w:val="20"/>
                  <w:szCs w:val="20"/>
                </w:rPr>
                <w:delText>.</w:delText>
              </w:r>
              <w:r w:rsidRPr="0028350A" w:rsidDel="007B6A66">
                <w:rPr>
                  <w:sz w:val="20"/>
                  <w:szCs w:val="20"/>
                </w:rPr>
                <w:fldChar w:fldCharType="begin"/>
              </w:r>
              <w:r w:rsidRPr="0028350A" w:rsidDel="007B6A66">
                <w:rPr>
                  <w:sz w:val="20"/>
                  <w:szCs w:val="20"/>
                </w:rPr>
                <w:delInstrText xml:space="preserve"> SEQ TestStep\* Arabic\n  \* MERGEFORMAT </w:delInstrText>
              </w:r>
              <w:r w:rsidRPr="0028350A" w:rsidDel="007B6A66">
                <w:rPr>
                  <w:sz w:val="20"/>
                  <w:szCs w:val="20"/>
                </w:rPr>
                <w:fldChar w:fldCharType="separate"/>
              </w:r>
              <w:r w:rsidR="004212EF" w:rsidDel="007B6A66">
                <w:rPr>
                  <w:noProof/>
                  <w:sz w:val="20"/>
                  <w:szCs w:val="20"/>
                </w:rPr>
                <w:delText>4</w:delText>
              </w:r>
              <w:r w:rsidRPr="0028350A" w:rsidDel="007B6A66">
                <w:rPr>
                  <w:sz w:val="20"/>
                  <w:szCs w:val="20"/>
                </w:rPr>
                <w:fldChar w:fldCharType="end"/>
              </w:r>
              <w:bookmarkStart w:id="189235" w:name="_Toc211334341"/>
              <w:bookmarkStart w:id="189236" w:name="_Toc211339947"/>
              <w:bookmarkStart w:id="189237" w:name="_Toc213149468"/>
              <w:bookmarkStart w:id="189238" w:name="_Toc213154689"/>
              <w:bookmarkStart w:id="189239" w:name="_Toc213160175"/>
              <w:bookmarkStart w:id="189240" w:name="_Toc213165433"/>
              <w:bookmarkStart w:id="189241" w:name="_Toc213170689"/>
              <w:bookmarkStart w:id="189242" w:name="_Toc213175949"/>
              <w:bookmarkStart w:id="189243" w:name="_Toc214956917"/>
              <w:bookmarkStart w:id="189244" w:name="_Toc214962442"/>
              <w:bookmarkStart w:id="189245" w:name="_Toc214967851"/>
              <w:bookmarkStart w:id="189246" w:name="_Toc214973376"/>
              <w:bookmarkStart w:id="189247" w:name="_Toc214978901"/>
              <w:bookmarkStart w:id="189248" w:name="_Toc219028836"/>
              <w:bookmarkStart w:id="189249" w:name="_Toc219035168"/>
              <w:bookmarkStart w:id="189250" w:name="_Toc219041499"/>
              <w:bookmarkStart w:id="189251" w:name="_Toc219054161"/>
              <w:bookmarkStart w:id="189252" w:name="_Toc219060491"/>
              <w:bookmarkStart w:id="189253" w:name="_Toc219066821"/>
              <w:bookmarkStart w:id="189254" w:name="_Toc219645340"/>
              <w:bookmarkStart w:id="189255" w:name="_Toc219651840"/>
              <w:bookmarkStart w:id="189256" w:name="_Toc219658341"/>
              <w:bookmarkStart w:id="189257" w:name="_Toc219665045"/>
              <w:bookmarkStart w:id="189258" w:name="_Toc219671749"/>
              <w:bookmarkEnd w:id="189235"/>
              <w:bookmarkEnd w:id="189236"/>
              <w:bookmarkEnd w:id="189237"/>
              <w:bookmarkEnd w:id="189238"/>
              <w:bookmarkEnd w:id="189239"/>
              <w:bookmarkEnd w:id="189240"/>
              <w:bookmarkEnd w:id="189241"/>
              <w:bookmarkEnd w:id="189242"/>
              <w:bookmarkEnd w:id="189243"/>
              <w:bookmarkEnd w:id="189244"/>
              <w:bookmarkEnd w:id="189245"/>
              <w:bookmarkEnd w:id="189246"/>
              <w:bookmarkEnd w:id="189247"/>
              <w:bookmarkEnd w:id="189248"/>
              <w:bookmarkEnd w:id="189249"/>
              <w:bookmarkEnd w:id="189250"/>
              <w:bookmarkEnd w:id="189251"/>
              <w:bookmarkEnd w:id="189252"/>
              <w:bookmarkEnd w:id="189253"/>
              <w:bookmarkEnd w:id="189254"/>
              <w:bookmarkEnd w:id="189255"/>
              <w:bookmarkEnd w:id="189256"/>
              <w:bookmarkEnd w:id="189257"/>
              <w:bookmarkEnd w:id="189258"/>
            </w:del>
          </w:p>
        </w:tc>
        <w:tc>
          <w:tcPr>
            <w:tcW w:w="1276" w:type="dxa"/>
          </w:tcPr>
          <w:p w14:paraId="5E05F7C8" w14:textId="12917E44" w:rsidR="007324BB" w:rsidRPr="0028350A" w:rsidDel="007B6A66" w:rsidRDefault="007324BB">
            <w:pPr>
              <w:pStyle w:val="Heading2"/>
              <w:rPr>
                <w:del w:id="189259" w:author="Isabella Bjarnhoff" w:date="2025-10-07T15:42:00Z" w16du:dateUtc="2025-10-07T13:42:00Z"/>
                <w:sz w:val="20"/>
                <w:szCs w:val="20"/>
                <w:u w:val="single"/>
              </w:rPr>
              <w:pPrChange w:id="189260" w:author="Isabella Bjarnhoff" w:date="2025-11-04T12:06:00Z" w16du:dateUtc="2025-11-04T11:06:00Z">
                <w:pPr>
                  <w:spacing w:before="40" w:after="40"/>
                </w:pPr>
              </w:pPrChange>
            </w:pPr>
            <w:bookmarkStart w:id="189261" w:name="_Toc211334342"/>
            <w:bookmarkStart w:id="189262" w:name="_Toc211339948"/>
            <w:bookmarkStart w:id="189263" w:name="_Toc213149469"/>
            <w:bookmarkStart w:id="189264" w:name="_Toc213154690"/>
            <w:bookmarkStart w:id="189265" w:name="_Toc213160176"/>
            <w:bookmarkStart w:id="189266" w:name="_Toc213165434"/>
            <w:bookmarkStart w:id="189267" w:name="_Toc213170690"/>
            <w:bookmarkStart w:id="189268" w:name="_Toc213175950"/>
            <w:bookmarkStart w:id="189269" w:name="_Toc214956918"/>
            <w:bookmarkStart w:id="189270" w:name="_Toc214962443"/>
            <w:bookmarkStart w:id="189271" w:name="_Toc214967852"/>
            <w:bookmarkStart w:id="189272" w:name="_Toc214973377"/>
            <w:bookmarkStart w:id="189273" w:name="_Toc214978902"/>
            <w:bookmarkStart w:id="189274" w:name="_Toc219028837"/>
            <w:bookmarkStart w:id="189275" w:name="_Toc219035169"/>
            <w:bookmarkStart w:id="189276" w:name="_Toc219041500"/>
            <w:bookmarkStart w:id="189277" w:name="_Toc219054162"/>
            <w:bookmarkStart w:id="189278" w:name="_Toc219060492"/>
            <w:bookmarkStart w:id="189279" w:name="_Toc219066822"/>
            <w:bookmarkStart w:id="189280" w:name="_Toc219645341"/>
            <w:bookmarkStart w:id="189281" w:name="_Toc219651841"/>
            <w:bookmarkStart w:id="189282" w:name="_Toc219658342"/>
            <w:bookmarkStart w:id="189283" w:name="_Toc219665046"/>
            <w:bookmarkStart w:id="189284" w:name="_Toc219671750"/>
            <w:bookmarkEnd w:id="189261"/>
            <w:bookmarkEnd w:id="189262"/>
            <w:bookmarkEnd w:id="189263"/>
            <w:bookmarkEnd w:id="189264"/>
            <w:bookmarkEnd w:id="189265"/>
            <w:bookmarkEnd w:id="189266"/>
            <w:bookmarkEnd w:id="189267"/>
            <w:bookmarkEnd w:id="189268"/>
            <w:bookmarkEnd w:id="189269"/>
            <w:bookmarkEnd w:id="189270"/>
            <w:bookmarkEnd w:id="189271"/>
            <w:bookmarkEnd w:id="189272"/>
            <w:bookmarkEnd w:id="189273"/>
            <w:bookmarkEnd w:id="189274"/>
            <w:bookmarkEnd w:id="189275"/>
            <w:bookmarkEnd w:id="189276"/>
            <w:bookmarkEnd w:id="189277"/>
            <w:bookmarkEnd w:id="189278"/>
            <w:bookmarkEnd w:id="189279"/>
            <w:bookmarkEnd w:id="189280"/>
            <w:bookmarkEnd w:id="189281"/>
            <w:bookmarkEnd w:id="189282"/>
            <w:bookmarkEnd w:id="189283"/>
            <w:bookmarkEnd w:id="189284"/>
          </w:p>
        </w:tc>
        <w:tc>
          <w:tcPr>
            <w:tcW w:w="3402" w:type="dxa"/>
          </w:tcPr>
          <w:p w14:paraId="4613D5F4" w14:textId="57AF81B1" w:rsidR="007324BB" w:rsidRPr="0028350A" w:rsidDel="007B6A66" w:rsidRDefault="006D254A">
            <w:pPr>
              <w:pStyle w:val="Heading2"/>
              <w:rPr>
                <w:del w:id="189285" w:author="Isabella Bjarnhoff" w:date="2025-10-07T15:42:00Z" w16du:dateUtc="2025-10-07T13:42:00Z"/>
                <w:noProof/>
                <w:sz w:val="20"/>
                <w:szCs w:val="20"/>
              </w:rPr>
              <w:pPrChange w:id="189286" w:author="Isabella Bjarnhoff" w:date="2025-11-04T12:06:00Z" w16du:dateUtc="2025-11-04T11:06:00Z">
                <w:pPr/>
              </w:pPrChange>
            </w:pPr>
            <w:del w:id="189287" w:author="Isabella Bjarnhoff" w:date="2025-10-07T15:42:00Z" w16du:dateUtc="2025-10-07T13:42:00Z">
              <w:r w:rsidRPr="0028350A" w:rsidDel="007B6A66">
                <w:rPr>
                  <w:noProof/>
                  <w:sz w:val="20"/>
                  <w:szCs w:val="20"/>
                </w:rPr>
                <w:delText>Switch the button between on and off.</w:delText>
              </w:r>
              <w:bookmarkStart w:id="189288" w:name="_Toc211334343"/>
              <w:bookmarkStart w:id="189289" w:name="_Toc211339949"/>
              <w:bookmarkStart w:id="189290" w:name="_Toc213149470"/>
              <w:bookmarkStart w:id="189291" w:name="_Toc213154691"/>
              <w:bookmarkStart w:id="189292" w:name="_Toc213160177"/>
              <w:bookmarkStart w:id="189293" w:name="_Toc213165435"/>
              <w:bookmarkStart w:id="189294" w:name="_Toc213170691"/>
              <w:bookmarkStart w:id="189295" w:name="_Toc213175951"/>
              <w:bookmarkStart w:id="189296" w:name="_Toc214956919"/>
              <w:bookmarkStart w:id="189297" w:name="_Toc214962444"/>
              <w:bookmarkStart w:id="189298" w:name="_Toc214967853"/>
              <w:bookmarkStart w:id="189299" w:name="_Toc214973378"/>
              <w:bookmarkStart w:id="189300" w:name="_Toc214978903"/>
              <w:bookmarkStart w:id="189301" w:name="_Toc219028838"/>
              <w:bookmarkStart w:id="189302" w:name="_Toc219035170"/>
              <w:bookmarkStart w:id="189303" w:name="_Toc219041501"/>
              <w:bookmarkStart w:id="189304" w:name="_Toc219054163"/>
              <w:bookmarkStart w:id="189305" w:name="_Toc219060493"/>
              <w:bookmarkStart w:id="189306" w:name="_Toc219066823"/>
              <w:bookmarkStart w:id="189307" w:name="_Toc219645342"/>
              <w:bookmarkStart w:id="189308" w:name="_Toc219651842"/>
              <w:bookmarkStart w:id="189309" w:name="_Toc219658343"/>
              <w:bookmarkStart w:id="189310" w:name="_Toc219665047"/>
              <w:bookmarkStart w:id="189311" w:name="_Toc219671751"/>
              <w:bookmarkEnd w:id="189288"/>
              <w:bookmarkEnd w:id="189289"/>
              <w:bookmarkEnd w:id="189290"/>
              <w:bookmarkEnd w:id="189291"/>
              <w:bookmarkEnd w:id="189292"/>
              <w:bookmarkEnd w:id="189293"/>
              <w:bookmarkEnd w:id="189294"/>
              <w:bookmarkEnd w:id="189295"/>
              <w:bookmarkEnd w:id="189296"/>
              <w:bookmarkEnd w:id="189297"/>
              <w:bookmarkEnd w:id="189298"/>
              <w:bookmarkEnd w:id="189299"/>
              <w:bookmarkEnd w:id="189300"/>
              <w:bookmarkEnd w:id="189301"/>
              <w:bookmarkEnd w:id="189302"/>
              <w:bookmarkEnd w:id="189303"/>
              <w:bookmarkEnd w:id="189304"/>
              <w:bookmarkEnd w:id="189305"/>
              <w:bookmarkEnd w:id="189306"/>
              <w:bookmarkEnd w:id="189307"/>
              <w:bookmarkEnd w:id="189308"/>
              <w:bookmarkEnd w:id="189309"/>
              <w:bookmarkEnd w:id="189310"/>
              <w:bookmarkEnd w:id="189311"/>
            </w:del>
          </w:p>
          <w:p w14:paraId="5AA732FE" w14:textId="030F5904" w:rsidR="007324BB" w:rsidRPr="0028350A" w:rsidDel="007B6A66" w:rsidRDefault="007324BB">
            <w:pPr>
              <w:pStyle w:val="Heading2"/>
              <w:rPr>
                <w:del w:id="189312" w:author="Isabella Bjarnhoff" w:date="2025-10-07T15:42:00Z" w16du:dateUtc="2025-10-07T13:42:00Z"/>
                <w:noProof/>
                <w:sz w:val="20"/>
                <w:szCs w:val="20"/>
              </w:rPr>
              <w:pPrChange w:id="189313" w:author="Isabella Bjarnhoff" w:date="2025-11-04T12:06:00Z" w16du:dateUtc="2025-11-04T11:06:00Z">
                <w:pPr/>
              </w:pPrChange>
            </w:pPr>
            <w:bookmarkStart w:id="189314" w:name="_Toc211334344"/>
            <w:bookmarkStart w:id="189315" w:name="_Toc211339950"/>
            <w:bookmarkStart w:id="189316" w:name="_Toc213149471"/>
            <w:bookmarkStart w:id="189317" w:name="_Toc213154692"/>
            <w:bookmarkStart w:id="189318" w:name="_Toc213160178"/>
            <w:bookmarkStart w:id="189319" w:name="_Toc213165436"/>
            <w:bookmarkStart w:id="189320" w:name="_Toc213170692"/>
            <w:bookmarkStart w:id="189321" w:name="_Toc213175952"/>
            <w:bookmarkStart w:id="189322" w:name="_Toc214956920"/>
            <w:bookmarkStart w:id="189323" w:name="_Toc214962445"/>
            <w:bookmarkStart w:id="189324" w:name="_Toc214967854"/>
            <w:bookmarkStart w:id="189325" w:name="_Toc214973379"/>
            <w:bookmarkStart w:id="189326" w:name="_Toc214978904"/>
            <w:bookmarkStart w:id="189327" w:name="_Toc219028839"/>
            <w:bookmarkStart w:id="189328" w:name="_Toc219035171"/>
            <w:bookmarkStart w:id="189329" w:name="_Toc219041502"/>
            <w:bookmarkStart w:id="189330" w:name="_Toc219054164"/>
            <w:bookmarkStart w:id="189331" w:name="_Toc219060494"/>
            <w:bookmarkStart w:id="189332" w:name="_Toc219066824"/>
            <w:bookmarkStart w:id="189333" w:name="_Toc219645343"/>
            <w:bookmarkStart w:id="189334" w:name="_Toc219651843"/>
            <w:bookmarkStart w:id="189335" w:name="_Toc219658344"/>
            <w:bookmarkStart w:id="189336" w:name="_Toc219665048"/>
            <w:bookmarkStart w:id="189337" w:name="_Toc219671752"/>
            <w:bookmarkEnd w:id="189314"/>
            <w:bookmarkEnd w:id="189315"/>
            <w:bookmarkEnd w:id="189316"/>
            <w:bookmarkEnd w:id="189317"/>
            <w:bookmarkEnd w:id="189318"/>
            <w:bookmarkEnd w:id="189319"/>
            <w:bookmarkEnd w:id="189320"/>
            <w:bookmarkEnd w:id="189321"/>
            <w:bookmarkEnd w:id="189322"/>
            <w:bookmarkEnd w:id="189323"/>
            <w:bookmarkEnd w:id="189324"/>
            <w:bookmarkEnd w:id="189325"/>
            <w:bookmarkEnd w:id="189326"/>
            <w:bookmarkEnd w:id="189327"/>
            <w:bookmarkEnd w:id="189328"/>
            <w:bookmarkEnd w:id="189329"/>
            <w:bookmarkEnd w:id="189330"/>
            <w:bookmarkEnd w:id="189331"/>
            <w:bookmarkEnd w:id="189332"/>
            <w:bookmarkEnd w:id="189333"/>
            <w:bookmarkEnd w:id="189334"/>
            <w:bookmarkEnd w:id="189335"/>
            <w:bookmarkEnd w:id="189336"/>
            <w:bookmarkEnd w:id="189337"/>
          </w:p>
        </w:tc>
        <w:tc>
          <w:tcPr>
            <w:tcW w:w="3543" w:type="dxa"/>
          </w:tcPr>
          <w:p w14:paraId="30FC2E05" w14:textId="0D1D0179" w:rsidR="006D254A" w:rsidRPr="0028350A" w:rsidDel="007B6A66" w:rsidRDefault="006D254A">
            <w:pPr>
              <w:pStyle w:val="Heading2"/>
              <w:rPr>
                <w:del w:id="189338" w:author="Isabella Bjarnhoff" w:date="2025-10-07T15:42:00Z" w16du:dateUtc="2025-10-07T13:42:00Z"/>
                <w:noProof/>
                <w:sz w:val="20"/>
                <w:szCs w:val="20"/>
                <w:u w:val="single"/>
              </w:rPr>
              <w:pPrChange w:id="189339" w:author="Isabella Bjarnhoff" w:date="2025-11-04T12:06:00Z" w16du:dateUtc="2025-11-04T11:06:00Z">
                <w:pPr/>
              </w:pPrChange>
            </w:pPr>
            <w:del w:id="189340" w:author="Isabella Bjarnhoff" w:date="2025-10-07T15:42:00Z" w16du:dateUtc="2025-10-07T13:42:00Z">
              <w:r w:rsidRPr="0028350A" w:rsidDel="007B6A66">
                <w:rPr>
                  <w:noProof/>
                  <w:sz w:val="20"/>
                  <w:szCs w:val="20"/>
                  <w:u w:val="single"/>
                </w:rPr>
                <w:delText>Scanter Simulator</w:delText>
              </w:r>
              <w:bookmarkStart w:id="189341" w:name="_Toc211334345"/>
              <w:bookmarkStart w:id="189342" w:name="_Toc211339951"/>
              <w:bookmarkStart w:id="189343" w:name="_Toc213149472"/>
              <w:bookmarkStart w:id="189344" w:name="_Toc213154693"/>
              <w:bookmarkStart w:id="189345" w:name="_Toc213160179"/>
              <w:bookmarkStart w:id="189346" w:name="_Toc213165437"/>
              <w:bookmarkStart w:id="189347" w:name="_Toc213170693"/>
              <w:bookmarkStart w:id="189348" w:name="_Toc213175953"/>
              <w:bookmarkStart w:id="189349" w:name="_Toc214956921"/>
              <w:bookmarkStart w:id="189350" w:name="_Toc214962446"/>
              <w:bookmarkStart w:id="189351" w:name="_Toc214967855"/>
              <w:bookmarkStart w:id="189352" w:name="_Toc214973380"/>
              <w:bookmarkStart w:id="189353" w:name="_Toc214978905"/>
              <w:bookmarkStart w:id="189354" w:name="_Toc219028840"/>
              <w:bookmarkStart w:id="189355" w:name="_Toc219035172"/>
              <w:bookmarkStart w:id="189356" w:name="_Toc219041503"/>
              <w:bookmarkStart w:id="189357" w:name="_Toc219054165"/>
              <w:bookmarkStart w:id="189358" w:name="_Toc219060495"/>
              <w:bookmarkStart w:id="189359" w:name="_Toc219066825"/>
              <w:bookmarkStart w:id="189360" w:name="_Toc219645344"/>
              <w:bookmarkStart w:id="189361" w:name="_Toc219651844"/>
              <w:bookmarkStart w:id="189362" w:name="_Toc219658345"/>
              <w:bookmarkStart w:id="189363" w:name="_Toc219665049"/>
              <w:bookmarkStart w:id="189364" w:name="_Toc219671753"/>
              <w:bookmarkEnd w:id="189341"/>
              <w:bookmarkEnd w:id="189342"/>
              <w:bookmarkEnd w:id="189343"/>
              <w:bookmarkEnd w:id="189344"/>
              <w:bookmarkEnd w:id="189345"/>
              <w:bookmarkEnd w:id="189346"/>
              <w:bookmarkEnd w:id="189347"/>
              <w:bookmarkEnd w:id="189348"/>
              <w:bookmarkEnd w:id="189349"/>
              <w:bookmarkEnd w:id="189350"/>
              <w:bookmarkEnd w:id="189351"/>
              <w:bookmarkEnd w:id="189352"/>
              <w:bookmarkEnd w:id="189353"/>
              <w:bookmarkEnd w:id="189354"/>
              <w:bookmarkEnd w:id="189355"/>
              <w:bookmarkEnd w:id="189356"/>
              <w:bookmarkEnd w:id="189357"/>
              <w:bookmarkEnd w:id="189358"/>
              <w:bookmarkEnd w:id="189359"/>
              <w:bookmarkEnd w:id="189360"/>
              <w:bookmarkEnd w:id="189361"/>
              <w:bookmarkEnd w:id="189362"/>
              <w:bookmarkEnd w:id="189363"/>
              <w:bookmarkEnd w:id="189364"/>
            </w:del>
          </w:p>
          <w:p w14:paraId="0203BE26" w14:textId="1C5CA88C" w:rsidR="007324BB" w:rsidRPr="0028350A" w:rsidDel="007B6A66" w:rsidRDefault="006D254A">
            <w:pPr>
              <w:pStyle w:val="Heading2"/>
              <w:rPr>
                <w:del w:id="189365" w:author="Isabella Bjarnhoff" w:date="2025-10-07T15:42:00Z" w16du:dateUtc="2025-10-07T13:42:00Z"/>
                <w:noProof/>
                <w:sz w:val="20"/>
                <w:szCs w:val="20"/>
              </w:rPr>
              <w:pPrChange w:id="189366" w:author="Isabella Bjarnhoff" w:date="2025-11-04T12:06:00Z" w16du:dateUtc="2025-11-04T11:06:00Z">
                <w:pPr/>
              </w:pPrChange>
            </w:pPr>
            <w:del w:id="189367" w:author="Isabella Bjarnhoff" w:date="2025-10-07T15:42:00Z" w16du:dateUtc="2025-10-07T13:42:00Z">
              <w:r w:rsidRPr="0028350A" w:rsidDel="007B6A66">
                <w:rPr>
                  <w:noProof/>
                  <w:sz w:val="20"/>
                  <w:szCs w:val="20"/>
                </w:rPr>
                <w:delText xml:space="preserve">TX state shifts to reflect </w:delText>
              </w:r>
              <w:r w:rsidR="006761E8" w:rsidRPr="0028350A" w:rsidDel="007B6A66">
                <w:rPr>
                  <w:noProof/>
                  <w:sz w:val="20"/>
                  <w:szCs w:val="20"/>
                </w:rPr>
                <w:delText xml:space="preserve">button </w:delText>
              </w:r>
              <w:r w:rsidRPr="0028350A" w:rsidDel="007B6A66">
                <w:rPr>
                  <w:noProof/>
                  <w:sz w:val="20"/>
                  <w:szCs w:val="20"/>
                </w:rPr>
                <w:delText xml:space="preserve">state in patrol </w:delText>
              </w:r>
              <w:bookmarkStart w:id="189368" w:name="_Toc211334346"/>
              <w:bookmarkStart w:id="189369" w:name="_Toc211339952"/>
              <w:bookmarkStart w:id="189370" w:name="_Toc213149473"/>
              <w:bookmarkStart w:id="189371" w:name="_Toc213154694"/>
              <w:bookmarkStart w:id="189372" w:name="_Toc213160180"/>
              <w:bookmarkStart w:id="189373" w:name="_Toc213165438"/>
              <w:bookmarkStart w:id="189374" w:name="_Toc213170694"/>
              <w:bookmarkStart w:id="189375" w:name="_Toc213175954"/>
              <w:bookmarkStart w:id="189376" w:name="_Toc214956922"/>
              <w:bookmarkStart w:id="189377" w:name="_Toc214962447"/>
              <w:bookmarkStart w:id="189378" w:name="_Toc214967856"/>
              <w:bookmarkStart w:id="189379" w:name="_Toc214973381"/>
              <w:bookmarkStart w:id="189380" w:name="_Toc214978906"/>
              <w:bookmarkStart w:id="189381" w:name="_Toc219028841"/>
              <w:bookmarkStart w:id="189382" w:name="_Toc219035173"/>
              <w:bookmarkStart w:id="189383" w:name="_Toc219041504"/>
              <w:bookmarkStart w:id="189384" w:name="_Toc219054166"/>
              <w:bookmarkStart w:id="189385" w:name="_Toc219060496"/>
              <w:bookmarkStart w:id="189386" w:name="_Toc219066826"/>
              <w:bookmarkStart w:id="189387" w:name="_Toc219645345"/>
              <w:bookmarkStart w:id="189388" w:name="_Toc219651845"/>
              <w:bookmarkStart w:id="189389" w:name="_Toc219658346"/>
              <w:bookmarkStart w:id="189390" w:name="_Toc219665050"/>
              <w:bookmarkStart w:id="189391" w:name="_Toc219671754"/>
              <w:bookmarkEnd w:id="189368"/>
              <w:bookmarkEnd w:id="189369"/>
              <w:bookmarkEnd w:id="189370"/>
              <w:bookmarkEnd w:id="189371"/>
              <w:bookmarkEnd w:id="189372"/>
              <w:bookmarkEnd w:id="189373"/>
              <w:bookmarkEnd w:id="189374"/>
              <w:bookmarkEnd w:id="189375"/>
              <w:bookmarkEnd w:id="189376"/>
              <w:bookmarkEnd w:id="189377"/>
              <w:bookmarkEnd w:id="189378"/>
              <w:bookmarkEnd w:id="189379"/>
              <w:bookmarkEnd w:id="189380"/>
              <w:bookmarkEnd w:id="189381"/>
              <w:bookmarkEnd w:id="189382"/>
              <w:bookmarkEnd w:id="189383"/>
              <w:bookmarkEnd w:id="189384"/>
              <w:bookmarkEnd w:id="189385"/>
              <w:bookmarkEnd w:id="189386"/>
              <w:bookmarkEnd w:id="189387"/>
              <w:bookmarkEnd w:id="189388"/>
              <w:bookmarkEnd w:id="189389"/>
              <w:bookmarkEnd w:id="189390"/>
              <w:bookmarkEnd w:id="189391"/>
            </w:del>
          </w:p>
          <w:p w14:paraId="79B848F5" w14:textId="29BABAE8" w:rsidR="007324BB" w:rsidRPr="0028350A" w:rsidDel="007B6A66" w:rsidRDefault="007324BB">
            <w:pPr>
              <w:pStyle w:val="Heading2"/>
              <w:rPr>
                <w:del w:id="189392" w:author="Isabella Bjarnhoff" w:date="2025-10-07T15:42:00Z" w16du:dateUtc="2025-10-07T13:42:00Z"/>
                <w:noProof/>
                <w:sz w:val="20"/>
                <w:szCs w:val="20"/>
              </w:rPr>
              <w:pPrChange w:id="189393" w:author="Isabella Bjarnhoff" w:date="2025-11-04T12:06:00Z" w16du:dateUtc="2025-11-04T11:06:00Z">
                <w:pPr/>
              </w:pPrChange>
            </w:pPr>
            <w:bookmarkStart w:id="189394" w:name="_Toc211334347"/>
            <w:bookmarkStart w:id="189395" w:name="_Toc211339953"/>
            <w:bookmarkStart w:id="189396" w:name="_Toc213149474"/>
            <w:bookmarkStart w:id="189397" w:name="_Toc213154695"/>
            <w:bookmarkStart w:id="189398" w:name="_Toc213160181"/>
            <w:bookmarkStart w:id="189399" w:name="_Toc213165439"/>
            <w:bookmarkStart w:id="189400" w:name="_Toc213170695"/>
            <w:bookmarkStart w:id="189401" w:name="_Toc213175955"/>
            <w:bookmarkStart w:id="189402" w:name="_Toc214956923"/>
            <w:bookmarkStart w:id="189403" w:name="_Toc214962448"/>
            <w:bookmarkStart w:id="189404" w:name="_Toc214967857"/>
            <w:bookmarkStart w:id="189405" w:name="_Toc214973382"/>
            <w:bookmarkStart w:id="189406" w:name="_Toc214978907"/>
            <w:bookmarkStart w:id="189407" w:name="_Toc219028842"/>
            <w:bookmarkStart w:id="189408" w:name="_Toc219035174"/>
            <w:bookmarkStart w:id="189409" w:name="_Toc219041505"/>
            <w:bookmarkStart w:id="189410" w:name="_Toc219054167"/>
            <w:bookmarkStart w:id="189411" w:name="_Toc219060497"/>
            <w:bookmarkStart w:id="189412" w:name="_Toc219066827"/>
            <w:bookmarkStart w:id="189413" w:name="_Toc219645346"/>
            <w:bookmarkStart w:id="189414" w:name="_Toc219651846"/>
            <w:bookmarkStart w:id="189415" w:name="_Toc219658347"/>
            <w:bookmarkStart w:id="189416" w:name="_Toc219665051"/>
            <w:bookmarkStart w:id="189417" w:name="_Toc219671755"/>
            <w:bookmarkEnd w:id="189394"/>
            <w:bookmarkEnd w:id="189395"/>
            <w:bookmarkEnd w:id="189396"/>
            <w:bookmarkEnd w:id="189397"/>
            <w:bookmarkEnd w:id="189398"/>
            <w:bookmarkEnd w:id="189399"/>
            <w:bookmarkEnd w:id="189400"/>
            <w:bookmarkEnd w:id="189401"/>
            <w:bookmarkEnd w:id="189402"/>
            <w:bookmarkEnd w:id="189403"/>
            <w:bookmarkEnd w:id="189404"/>
            <w:bookmarkEnd w:id="189405"/>
            <w:bookmarkEnd w:id="189406"/>
            <w:bookmarkEnd w:id="189407"/>
            <w:bookmarkEnd w:id="189408"/>
            <w:bookmarkEnd w:id="189409"/>
            <w:bookmarkEnd w:id="189410"/>
            <w:bookmarkEnd w:id="189411"/>
            <w:bookmarkEnd w:id="189412"/>
            <w:bookmarkEnd w:id="189413"/>
            <w:bookmarkEnd w:id="189414"/>
            <w:bookmarkEnd w:id="189415"/>
            <w:bookmarkEnd w:id="189416"/>
            <w:bookmarkEnd w:id="189417"/>
          </w:p>
        </w:tc>
        <w:tc>
          <w:tcPr>
            <w:tcW w:w="566" w:type="dxa"/>
          </w:tcPr>
          <w:p w14:paraId="2DD3E128" w14:textId="7BA12B06" w:rsidR="007324BB" w:rsidRPr="0028350A" w:rsidDel="007B6A66" w:rsidRDefault="007324BB">
            <w:pPr>
              <w:pStyle w:val="Heading2"/>
              <w:rPr>
                <w:del w:id="189418" w:author="Isabella Bjarnhoff" w:date="2025-10-07T15:42:00Z" w16du:dateUtc="2025-10-07T13:42:00Z"/>
                <w:sz w:val="20"/>
                <w:szCs w:val="20"/>
              </w:rPr>
              <w:pPrChange w:id="189419" w:author="Isabella Bjarnhoff" w:date="2025-11-04T12:06:00Z" w16du:dateUtc="2025-11-04T11:06:00Z">
                <w:pPr>
                  <w:spacing w:before="40" w:after="40"/>
                </w:pPr>
              </w:pPrChange>
            </w:pPr>
            <w:bookmarkStart w:id="189420" w:name="_Toc211334348"/>
            <w:bookmarkStart w:id="189421" w:name="_Toc211339954"/>
            <w:bookmarkStart w:id="189422" w:name="_Toc213149475"/>
            <w:bookmarkStart w:id="189423" w:name="_Toc213154696"/>
            <w:bookmarkStart w:id="189424" w:name="_Toc213160182"/>
            <w:bookmarkStart w:id="189425" w:name="_Toc213165440"/>
            <w:bookmarkStart w:id="189426" w:name="_Toc213170696"/>
            <w:bookmarkStart w:id="189427" w:name="_Toc213175956"/>
            <w:bookmarkStart w:id="189428" w:name="_Toc214956924"/>
            <w:bookmarkStart w:id="189429" w:name="_Toc214962449"/>
            <w:bookmarkStart w:id="189430" w:name="_Toc214967858"/>
            <w:bookmarkStart w:id="189431" w:name="_Toc214973383"/>
            <w:bookmarkStart w:id="189432" w:name="_Toc214978908"/>
            <w:bookmarkStart w:id="189433" w:name="_Toc219028843"/>
            <w:bookmarkStart w:id="189434" w:name="_Toc219035175"/>
            <w:bookmarkStart w:id="189435" w:name="_Toc219041506"/>
            <w:bookmarkStart w:id="189436" w:name="_Toc219054168"/>
            <w:bookmarkStart w:id="189437" w:name="_Toc219060498"/>
            <w:bookmarkStart w:id="189438" w:name="_Toc219066828"/>
            <w:bookmarkStart w:id="189439" w:name="_Toc219645347"/>
            <w:bookmarkStart w:id="189440" w:name="_Toc219651847"/>
            <w:bookmarkStart w:id="189441" w:name="_Toc219658348"/>
            <w:bookmarkStart w:id="189442" w:name="_Toc219665052"/>
            <w:bookmarkStart w:id="189443" w:name="_Toc219671756"/>
            <w:bookmarkEnd w:id="189420"/>
            <w:bookmarkEnd w:id="189421"/>
            <w:bookmarkEnd w:id="189422"/>
            <w:bookmarkEnd w:id="189423"/>
            <w:bookmarkEnd w:id="189424"/>
            <w:bookmarkEnd w:id="189425"/>
            <w:bookmarkEnd w:id="189426"/>
            <w:bookmarkEnd w:id="189427"/>
            <w:bookmarkEnd w:id="189428"/>
            <w:bookmarkEnd w:id="189429"/>
            <w:bookmarkEnd w:id="189430"/>
            <w:bookmarkEnd w:id="189431"/>
            <w:bookmarkEnd w:id="189432"/>
            <w:bookmarkEnd w:id="189433"/>
            <w:bookmarkEnd w:id="189434"/>
            <w:bookmarkEnd w:id="189435"/>
            <w:bookmarkEnd w:id="189436"/>
            <w:bookmarkEnd w:id="189437"/>
            <w:bookmarkEnd w:id="189438"/>
            <w:bookmarkEnd w:id="189439"/>
            <w:bookmarkEnd w:id="189440"/>
            <w:bookmarkEnd w:id="189441"/>
            <w:bookmarkEnd w:id="189442"/>
            <w:bookmarkEnd w:id="189443"/>
          </w:p>
        </w:tc>
        <w:bookmarkStart w:id="189444" w:name="_Toc211334349"/>
        <w:bookmarkStart w:id="189445" w:name="_Toc211339955"/>
        <w:bookmarkStart w:id="189446" w:name="_Toc213149476"/>
        <w:bookmarkStart w:id="189447" w:name="_Toc213154697"/>
        <w:bookmarkStart w:id="189448" w:name="_Toc213160183"/>
        <w:bookmarkStart w:id="189449" w:name="_Toc213165441"/>
        <w:bookmarkStart w:id="189450" w:name="_Toc213170697"/>
        <w:bookmarkStart w:id="189451" w:name="_Toc213175957"/>
        <w:bookmarkStart w:id="189452" w:name="_Toc214956925"/>
        <w:bookmarkStart w:id="189453" w:name="_Toc214962450"/>
        <w:bookmarkStart w:id="189454" w:name="_Toc214967859"/>
        <w:bookmarkStart w:id="189455" w:name="_Toc214973384"/>
        <w:bookmarkStart w:id="189456" w:name="_Toc214978909"/>
        <w:bookmarkStart w:id="189457" w:name="_Toc219028844"/>
        <w:bookmarkStart w:id="189458" w:name="_Toc219035176"/>
        <w:bookmarkStart w:id="189459" w:name="_Toc219041507"/>
        <w:bookmarkStart w:id="189460" w:name="_Toc219054169"/>
        <w:bookmarkStart w:id="189461" w:name="_Toc219060499"/>
        <w:bookmarkStart w:id="189462" w:name="_Toc219066829"/>
        <w:bookmarkStart w:id="189463" w:name="_Toc219645348"/>
        <w:bookmarkStart w:id="189464" w:name="_Toc219651848"/>
        <w:bookmarkStart w:id="189465" w:name="_Toc219658349"/>
        <w:bookmarkStart w:id="189466" w:name="_Toc219665053"/>
        <w:bookmarkStart w:id="189467" w:name="_Toc219671757"/>
        <w:bookmarkEnd w:id="189444"/>
        <w:bookmarkEnd w:id="189445"/>
        <w:bookmarkEnd w:id="189446"/>
        <w:bookmarkEnd w:id="189447"/>
        <w:bookmarkEnd w:id="189448"/>
        <w:bookmarkEnd w:id="189449"/>
        <w:bookmarkEnd w:id="189450"/>
        <w:bookmarkEnd w:id="189451"/>
        <w:bookmarkEnd w:id="189452"/>
        <w:bookmarkEnd w:id="189453"/>
        <w:bookmarkEnd w:id="189454"/>
        <w:bookmarkEnd w:id="189455"/>
        <w:bookmarkEnd w:id="189456"/>
        <w:bookmarkEnd w:id="189457"/>
        <w:bookmarkEnd w:id="189458"/>
        <w:bookmarkEnd w:id="189459"/>
        <w:bookmarkEnd w:id="189460"/>
        <w:bookmarkEnd w:id="189461"/>
        <w:bookmarkEnd w:id="189462"/>
        <w:bookmarkEnd w:id="189463"/>
        <w:bookmarkEnd w:id="189464"/>
        <w:bookmarkEnd w:id="189465"/>
        <w:bookmarkEnd w:id="189466"/>
        <w:bookmarkEnd w:id="189467"/>
      </w:tr>
    </w:tbl>
    <w:p w14:paraId="01AD8F85" w14:textId="6B38D63B" w:rsidR="007324BB" w:rsidRPr="0028350A" w:rsidDel="007B6A66" w:rsidRDefault="007324BB">
      <w:pPr>
        <w:pStyle w:val="Heading2"/>
        <w:rPr>
          <w:del w:id="189468" w:author="Isabella Bjarnhoff" w:date="2025-10-07T15:42:00Z" w16du:dateUtc="2025-10-07T13:42:00Z"/>
          <w:sz w:val="8"/>
          <w:szCs w:val="8"/>
        </w:rPr>
        <w:pPrChange w:id="189469" w:author="Isabella Bjarnhoff" w:date="2025-11-04T12:06:00Z" w16du:dateUtc="2025-11-04T11:06:00Z">
          <w:pPr>
            <w:pStyle w:val="BodyText"/>
            <w:spacing w:before="0" w:after="0"/>
          </w:pPr>
        </w:pPrChange>
      </w:pPr>
      <w:del w:id="189470" w:author="Isabella Bjarnhoff" w:date="2025-10-07T15:42:00Z" w16du:dateUtc="2025-10-07T13:42:00Z">
        <w:r w:rsidRPr="0028350A" w:rsidDel="007B6A66">
          <w:rPr>
            <w:sz w:val="8"/>
            <w:szCs w:val="8"/>
          </w:rPr>
          <w:br/>
        </w:r>
        <w:r w:rsidRPr="0028350A" w:rsidDel="007B6A66">
          <w:rPr>
            <w:sz w:val="8"/>
            <w:szCs w:val="8"/>
          </w:rPr>
          <w:br/>
        </w:r>
        <w:bookmarkStart w:id="189471" w:name="_Toc211334350"/>
        <w:bookmarkStart w:id="189472" w:name="_Toc211339956"/>
        <w:bookmarkStart w:id="189473" w:name="_Toc213149477"/>
        <w:bookmarkStart w:id="189474" w:name="_Toc213154698"/>
        <w:bookmarkStart w:id="189475" w:name="_Toc213160184"/>
        <w:bookmarkStart w:id="189476" w:name="_Toc213165442"/>
        <w:bookmarkStart w:id="189477" w:name="_Toc213170698"/>
        <w:bookmarkStart w:id="189478" w:name="_Toc213175958"/>
        <w:bookmarkStart w:id="189479" w:name="_Toc214956926"/>
        <w:bookmarkStart w:id="189480" w:name="_Toc214962451"/>
        <w:bookmarkStart w:id="189481" w:name="_Toc214967860"/>
        <w:bookmarkStart w:id="189482" w:name="_Toc214973385"/>
        <w:bookmarkStart w:id="189483" w:name="_Toc214978910"/>
        <w:bookmarkStart w:id="189484" w:name="_Toc219028845"/>
        <w:bookmarkStart w:id="189485" w:name="_Toc219035177"/>
        <w:bookmarkStart w:id="189486" w:name="_Toc219041508"/>
        <w:bookmarkStart w:id="189487" w:name="_Toc219054170"/>
        <w:bookmarkStart w:id="189488" w:name="_Toc219060500"/>
        <w:bookmarkStart w:id="189489" w:name="_Toc219066830"/>
        <w:bookmarkStart w:id="189490" w:name="_Toc219645349"/>
        <w:bookmarkStart w:id="189491" w:name="_Toc219651849"/>
        <w:bookmarkStart w:id="189492" w:name="_Toc219658350"/>
        <w:bookmarkStart w:id="189493" w:name="_Toc219665054"/>
        <w:bookmarkStart w:id="189494" w:name="_Toc219671758"/>
        <w:bookmarkEnd w:id="189471"/>
        <w:bookmarkEnd w:id="189472"/>
        <w:bookmarkEnd w:id="189473"/>
        <w:bookmarkEnd w:id="189474"/>
        <w:bookmarkEnd w:id="189475"/>
        <w:bookmarkEnd w:id="189476"/>
        <w:bookmarkEnd w:id="189477"/>
        <w:bookmarkEnd w:id="189478"/>
        <w:bookmarkEnd w:id="189479"/>
        <w:bookmarkEnd w:id="189480"/>
        <w:bookmarkEnd w:id="189481"/>
        <w:bookmarkEnd w:id="189482"/>
        <w:bookmarkEnd w:id="189483"/>
        <w:bookmarkEnd w:id="189484"/>
        <w:bookmarkEnd w:id="189485"/>
        <w:bookmarkEnd w:id="189486"/>
        <w:bookmarkEnd w:id="189487"/>
        <w:bookmarkEnd w:id="189488"/>
        <w:bookmarkEnd w:id="189489"/>
        <w:bookmarkEnd w:id="189490"/>
        <w:bookmarkEnd w:id="189491"/>
        <w:bookmarkEnd w:id="189492"/>
        <w:bookmarkEnd w:id="189493"/>
        <w:bookmarkEnd w:id="189494"/>
      </w:del>
    </w:p>
    <w:p w14:paraId="7A678ECB" w14:textId="7E7F8F90" w:rsidR="007324BB" w:rsidRPr="0028350A" w:rsidDel="007B6A66" w:rsidRDefault="007324BB">
      <w:pPr>
        <w:pStyle w:val="Heading2"/>
        <w:rPr>
          <w:del w:id="189495" w:author="Isabella Bjarnhoff" w:date="2025-10-07T15:42:00Z" w16du:dateUtc="2025-10-07T13:42:00Z"/>
          <w:sz w:val="8"/>
          <w:szCs w:val="8"/>
        </w:rPr>
        <w:pPrChange w:id="189496" w:author="Isabella Bjarnhoff" w:date="2025-11-04T12:06:00Z" w16du:dateUtc="2025-11-04T11:06:00Z">
          <w:pPr>
            <w:pStyle w:val="BodyText"/>
            <w:spacing w:before="0" w:after="0"/>
          </w:pPr>
        </w:pPrChange>
      </w:pPr>
      <w:bookmarkStart w:id="189497" w:name="_Toc211334351"/>
      <w:bookmarkStart w:id="189498" w:name="_Toc211339957"/>
      <w:bookmarkStart w:id="189499" w:name="_Toc213149478"/>
      <w:bookmarkStart w:id="189500" w:name="_Toc213154699"/>
      <w:bookmarkStart w:id="189501" w:name="_Toc213160185"/>
      <w:bookmarkStart w:id="189502" w:name="_Toc213165443"/>
      <w:bookmarkStart w:id="189503" w:name="_Toc213170699"/>
      <w:bookmarkStart w:id="189504" w:name="_Toc213175959"/>
      <w:bookmarkStart w:id="189505" w:name="_Toc214956927"/>
      <w:bookmarkStart w:id="189506" w:name="_Toc214962452"/>
      <w:bookmarkStart w:id="189507" w:name="_Toc214967861"/>
      <w:bookmarkStart w:id="189508" w:name="_Toc214973386"/>
      <w:bookmarkStart w:id="189509" w:name="_Toc214978911"/>
      <w:bookmarkStart w:id="189510" w:name="_Toc219028846"/>
      <w:bookmarkStart w:id="189511" w:name="_Toc219035178"/>
      <w:bookmarkStart w:id="189512" w:name="_Toc219041509"/>
      <w:bookmarkStart w:id="189513" w:name="_Toc219054171"/>
      <w:bookmarkStart w:id="189514" w:name="_Toc219060501"/>
      <w:bookmarkStart w:id="189515" w:name="_Toc219066831"/>
      <w:bookmarkStart w:id="189516" w:name="_Toc219645350"/>
      <w:bookmarkStart w:id="189517" w:name="_Toc219651850"/>
      <w:bookmarkStart w:id="189518" w:name="_Toc219658351"/>
      <w:bookmarkStart w:id="189519" w:name="_Toc219665055"/>
      <w:bookmarkStart w:id="189520" w:name="_Toc219671759"/>
      <w:bookmarkEnd w:id="189497"/>
      <w:bookmarkEnd w:id="189498"/>
      <w:bookmarkEnd w:id="189499"/>
      <w:bookmarkEnd w:id="189500"/>
      <w:bookmarkEnd w:id="189501"/>
      <w:bookmarkEnd w:id="189502"/>
      <w:bookmarkEnd w:id="189503"/>
      <w:bookmarkEnd w:id="189504"/>
      <w:bookmarkEnd w:id="189505"/>
      <w:bookmarkEnd w:id="189506"/>
      <w:bookmarkEnd w:id="189507"/>
      <w:bookmarkEnd w:id="189508"/>
      <w:bookmarkEnd w:id="189509"/>
      <w:bookmarkEnd w:id="189510"/>
      <w:bookmarkEnd w:id="189511"/>
      <w:bookmarkEnd w:id="189512"/>
      <w:bookmarkEnd w:id="189513"/>
      <w:bookmarkEnd w:id="189514"/>
      <w:bookmarkEnd w:id="189515"/>
      <w:bookmarkEnd w:id="189516"/>
      <w:bookmarkEnd w:id="189517"/>
      <w:bookmarkEnd w:id="189518"/>
      <w:bookmarkEnd w:id="189519"/>
      <w:bookmarkEnd w:id="189520"/>
    </w:p>
    <w:p w14:paraId="71DE0BC3" w14:textId="48D59F87" w:rsidR="007324BB" w:rsidRPr="0028350A" w:rsidDel="007B6A66" w:rsidRDefault="007324BB">
      <w:pPr>
        <w:pStyle w:val="Heading2"/>
        <w:rPr>
          <w:del w:id="189521" w:author="Isabella Bjarnhoff" w:date="2025-10-07T15:42:00Z" w16du:dateUtc="2025-10-07T13:42:00Z"/>
        </w:rPr>
        <w:pPrChange w:id="189522" w:author="Isabella Bjarnhoff" w:date="2025-11-04T12:06:00Z" w16du:dateUtc="2025-11-04T11:06:00Z">
          <w:pPr>
            <w:pStyle w:val="Heading3"/>
          </w:pPr>
        </w:pPrChange>
      </w:pPr>
      <w:del w:id="189523" w:author="Isabella Bjarnhoff" w:date="2025-10-07T15:42:00Z" w16du:dateUtc="2025-10-07T13:42:00Z">
        <w:r w:rsidRPr="0028350A" w:rsidDel="007B6A66">
          <w:delText>Comments</w:delText>
        </w:r>
        <w:bookmarkStart w:id="189524" w:name="_Toc211334352"/>
        <w:bookmarkStart w:id="189525" w:name="_Toc211339958"/>
        <w:bookmarkStart w:id="189526" w:name="_Toc213149479"/>
        <w:bookmarkStart w:id="189527" w:name="_Toc213154700"/>
        <w:bookmarkStart w:id="189528" w:name="_Toc213160186"/>
        <w:bookmarkStart w:id="189529" w:name="_Toc213165444"/>
        <w:bookmarkStart w:id="189530" w:name="_Toc213170700"/>
        <w:bookmarkStart w:id="189531" w:name="_Toc213175960"/>
        <w:bookmarkStart w:id="189532" w:name="_Toc214956928"/>
        <w:bookmarkStart w:id="189533" w:name="_Toc214962453"/>
        <w:bookmarkStart w:id="189534" w:name="_Toc214967862"/>
        <w:bookmarkStart w:id="189535" w:name="_Toc214973387"/>
        <w:bookmarkStart w:id="189536" w:name="_Toc214978912"/>
        <w:bookmarkStart w:id="189537" w:name="_Toc219028847"/>
        <w:bookmarkStart w:id="189538" w:name="_Toc219035179"/>
        <w:bookmarkStart w:id="189539" w:name="_Toc219041510"/>
        <w:bookmarkStart w:id="189540" w:name="_Toc219054172"/>
        <w:bookmarkStart w:id="189541" w:name="_Toc219060502"/>
        <w:bookmarkStart w:id="189542" w:name="_Toc219066832"/>
        <w:bookmarkStart w:id="189543" w:name="_Toc219645351"/>
        <w:bookmarkStart w:id="189544" w:name="_Toc219651851"/>
        <w:bookmarkStart w:id="189545" w:name="_Toc219658352"/>
        <w:bookmarkStart w:id="189546" w:name="_Toc219665056"/>
        <w:bookmarkStart w:id="189547" w:name="_Toc219671760"/>
        <w:bookmarkEnd w:id="189524"/>
        <w:bookmarkEnd w:id="189525"/>
        <w:bookmarkEnd w:id="189526"/>
        <w:bookmarkEnd w:id="189527"/>
        <w:bookmarkEnd w:id="189528"/>
        <w:bookmarkEnd w:id="189529"/>
        <w:bookmarkEnd w:id="189530"/>
        <w:bookmarkEnd w:id="189531"/>
        <w:bookmarkEnd w:id="189532"/>
        <w:bookmarkEnd w:id="189533"/>
        <w:bookmarkEnd w:id="189534"/>
        <w:bookmarkEnd w:id="189535"/>
        <w:bookmarkEnd w:id="189536"/>
        <w:bookmarkEnd w:id="189537"/>
        <w:bookmarkEnd w:id="189538"/>
        <w:bookmarkEnd w:id="189539"/>
        <w:bookmarkEnd w:id="189540"/>
        <w:bookmarkEnd w:id="189541"/>
        <w:bookmarkEnd w:id="189542"/>
        <w:bookmarkEnd w:id="189543"/>
        <w:bookmarkEnd w:id="189544"/>
        <w:bookmarkEnd w:id="189545"/>
        <w:bookmarkEnd w:id="189546"/>
        <w:bookmarkEnd w:id="189547"/>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324BB" w:rsidRPr="0028350A" w:rsidDel="007B6A66" w14:paraId="2F3F4B59" w14:textId="101AA6F9" w:rsidTr="00A57FFA">
        <w:trPr>
          <w:cantSplit/>
          <w:del w:id="189548" w:author="Isabella Bjarnhoff" w:date="2025-10-07T15:42:00Z"/>
        </w:trPr>
        <w:tc>
          <w:tcPr>
            <w:tcW w:w="9724" w:type="dxa"/>
          </w:tcPr>
          <w:p w14:paraId="6E763F15" w14:textId="4655D316" w:rsidR="007324BB" w:rsidRPr="0028350A" w:rsidDel="007B6A66" w:rsidRDefault="007324BB">
            <w:pPr>
              <w:pStyle w:val="Heading2"/>
              <w:rPr>
                <w:del w:id="189549" w:author="Isabella Bjarnhoff" w:date="2025-10-07T15:42:00Z" w16du:dateUtc="2025-10-07T13:42:00Z"/>
              </w:rPr>
              <w:pPrChange w:id="189550" w:author="Isabella Bjarnhoff" w:date="2025-11-04T12:06:00Z" w16du:dateUtc="2025-11-04T11:06:00Z">
                <w:pPr>
                  <w:spacing w:before="60" w:after="60"/>
                </w:pPr>
              </w:pPrChange>
            </w:pPr>
            <w:bookmarkStart w:id="189551" w:name="_Toc211334353"/>
            <w:bookmarkStart w:id="189552" w:name="_Toc211339959"/>
            <w:bookmarkStart w:id="189553" w:name="_Toc213149480"/>
            <w:bookmarkStart w:id="189554" w:name="_Toc213154701"/>
            <w:bookmarkStart w:id="189555" w:name="_Toc213160187"/>
            <w:bookmarkStart w:id="189556" w:name="_Toc213165445"/>
            <w:bookmarkStart w:id="189557" w:name="_Toc213170701"/>
            <w:bookmarkStart w:id="189558" w:name="_Toc213175961"/>
            <w:bookmarkStart w:id="189559" w:name="_Toc214956929"/>
            <w:bookmarkStart w:id="189560" w:name="_Toc214962454"/>
            <w:bookmarkStart w:id="189561" w:name="_Toc214967863"/>
            <w:bookmarkStart w:id="189562" w:name="_Toc214973388"/>
            <w:bookmarkStart w:id="189563" w:name="_Toc214978913"/>
            <w:bookmarkStart w:id="189564" w:name="_Toc219028848"/>
            <w:bookmarkStart w:id="189565" w:name="_Toc219035180"/>
            <w:bookmarkStart w:id="189566" w:name="_Toc219041511"/>
            <w:bookmarkStart w:id="189567" w:name="_Toc219054173"/>
            <w:bookmarkStart w:id="189568" w:name="_Toc219060503"/>
            <w:bookmarkStart w:id="189569" w:name="_Toc219066833"/>
            <w:bookmarkStart w:id="189570" w:name="_Toc219645352"/>
            <w:bookmarkStart w:id="189571" w:name="_Toc219651852"/>
            <w:bookmarkStart w:id="189572" w:name="_Toc219658353"/>
            <w:bookmarkStart w:id="189573" w:name="_Toc219665057"/>
            <w:bookmarkStart w:id="189574" w:name="_Toc219671761"/>
            <w:bookmarkEnd w:id="189551"/>
            <w:bookmarkEnd w:id="189552"/>
            <w:bookmarkEnd w:id="189553"/>
            <w:bookmarkEnd w:id="189554"/>
            <w:bookmarkEnd w:id="189555"/>
            <w:bookmarkEnd w:id="189556"/>
            <w:bookmarkEnd w:id="189557"/>
            <w:bookmarkEnd w:id="189558"/>
            <w:bookmarkEnd w:id="189559"/>
            <w:bookmarkEnd w:id="189560"/>
            <w:bookmarkEnd w:id="189561"/>
            <w:bookmarkEnd w:id="189562"/>
            <w:bookmarkEnd w:id="189563"/>
            <w:bookmarkEnd w:id="189564"/>
            <w:bookmarkEnd w:id="189565"/>
            <w:bookmarkEnd w:id="189566"/>
            <w:bookmarkEnd w:id="189567"/>
            <w:bookmarkEnd w:id="189568"/>
            <w:bookmarkEnd w:id="189569"/>
            <w:bookmarkEnd w:id="189570"/>
            <w:bookmarkEnd w:id="189571"/>
            <w:bookmarkEnd w:id="189572"/>
            <w:bookmarkEnd w:id="189573"/>
            <w:bookmarkEnd w:id="189574"/>
          </w:p>
          <w:p w14:paraId="495F0396" w14:textId="658FD30C" w:rsidR="007324BB" w:rsidRPr="0028350A" w:rsidDel="007B6A66" w:rsidRDefault="007324BB">
            <w:pPr>
              <w:pStyle w:val="Heading2"/>
              <w:rPr>
                <w:del w:id="189575" w:author="Isabella Bjarnhoff" w:date="2025-10-07T15:42:00Z" w16du:dateUtc="2025-10-07T13:42:00Z"/>
              </w:rPr>
              <w:pPrChange w:id="189576" w:author="Isabella Bjarnhoff" w:date="2025-11-04T12:06:00Z" w16du:dateUtc="2025-11-04T11:06:00Z">
                <w:pPr>
                  <w:spacing w:before="60" w:after="60"/>
                </w:pPr>
              </w:pPrChange>
            </w:pPr>
            <w:bookmarkStart w:id="189577" w:name="_Toc211334354"/>
            <w:bookmarkStart w:id="189578" w:name="_Toc211339960"/>
            <w:bookmarkStart w:id="189579" w:name="_Toc213149481"/>
            <w:bookmarkStart w:id="189580" w:name="_Toc213154702"/>
            <w:bookmarkStart w:id="189581" w:name="_Toc213160188"/>
            <w:bookmarkStart w:id="189582" w:name="_Toc213165446"/>
            <w:bookmarkStart w:id="189583" w:name="_Toc213170702"/>
            <w:bookmarkStart w:id="189584" w:name="_Toc213175962"/>
            <w:bookmarkStart w:id="189585" w:name="_Toc214956930"/>
            <w:bookmarkStart w:id="189586" w:name="_Toc214962455"/>
            <w:bookmarkStart w:id="189587" w:name="_Toc214967864"/>
            <w:bookmarkStart w:id="189588" w:name="_Toc214973389"/>
            <w:bookmarkStart w:id="189589" w:name="_Toc214978914"/>
            <w:bookmarkStart w:id="189590" w:name="_Toc219028849"/>
            <w:bookmarkStart w:id="189591" w:name="_Toc219035181"/>
            <w:bookmarkStart w:id="189592" w:name="_Toc219041512"/>
            <w:bookmarkStart w:id="189593" w:name="_Toc219054174"/>
            <w:bookmarkStart w:id="189594" w:name="_Toc219060504"/>
            <w:bookmarkStart w:id="189595" w:name="_Toc219066834"/>
            <w:bookmarkStart w:id="189596" w:name="_Toc219645353"/>
            <w:bookmarkStart w:id="189597" w:name="_Toc219651853"/>
            <w:bookmarkStart w:id="189598" w:name="_Toc219658354"/>
            <w:bookmarkStart w:id="189599" w:name="_Toc219665058"/>
            <w:bookmarkStart w:id="189600" w:name="_Toc219671762"/>
            <w:bookmarkEnd w:id="189577"/>
            <w:bookmarkEnd w:id="189578"/>
            <w:bookmarkEnd w:id="189579"/>
            <w:bookmarkEnd w:id="189580"/>
            <w:bookmarkEnd w:id="189581"/>
            <w:bookmarkEnd w:id="189582"/>
            <w:bookmarkEnd w:id="189583"/>
            <w:bookmarkEnd w:id="189584"/>
            <w:bookmarkEnd w:id="189585"/>
            <w:bookmarkEnd w:id="189586"/>
            <w:bookmarkEnd w:id="189587"/>
            <w:bookmarkEnd w:id="189588"/>
            <w:bookmarkEnd w:id="189589"/>
            <w:bookmarkEnd w:id="189590"/>
            <w:bookmarkEnd w:id="189591"/>
            <w:bookmarkEnd w:id="189592"/>
            <w:bookmarkEnd w:id="189593"/>
            <w:bookmarkEnd w:id="189594"/>
            <w:bookmarkEnd w:id="189595"/>
            <w:bookmarkEnd w:id="189596"/>
            <w:bookmarkEnd w:id="189597"/>
            <w:bookmarkEnd w:id="189598"/>
            <w:bookmarkEnd w:id="189599"/>
            <w:bookmarkEnd w:id="189600"/>
          </w:p>
          <w:p w14:paraId="5D196E2D" w14:textId="59A06E51" w:rsidR="007324BB" w:rsidRPr="0028350A" w:rsidDel="007B6A66" w:rsidRDefault="007324BB">
            <w:pPr>
              <w:pStyle w:val="Heading2"/>
              <w:rPr>
                <w:del w:id="189601" w:author="Isabella Bjarnhoff" w:date="2025-10-07T15:42:00Z" w16du:dateUtc="2025-10-07T13:42:00Z"/>
              </w:rPr>
              <w:pPrChange w:id="189602" w:author="Isabella Bjarnhoff" w:date="2025-11-04T12:06:00Z" w16du:dateUtc="2025-11-04T11:06:00Z">
                <w:pPr>
                  <w:spacing w:before="60" w:after="60"/>
                </w:pPr>
              </w:pPrChange>
            </w:pPr>
            <w:bookmarkStart w:id="189603" w:name="_Toc211334355"/>
            <w:bookmarkStart w:id="189604" w:name="_Toc211339961"/>
            <w:bookmarkStart w:id="189605" w:name="_Toc213149482"/>
            <w:bookmarkStart w:id="189606" w:name="_Toc213154703"/>
            <w:bookmarkStart w:id="189607" w:name="_Toc213160189"/>
            <w:bookmarkStart w:id="189608" w:name="_Toc213165447"/>
            <w:bookmarkStart w:id="189609" w:name="_Toc213170703"/>
            <w:bookmarkStart w:id="189610" w:name="_Toc213175963"/>
            <w:bookmarkStart w:id="189611" w:name="_Toc214956931"/>
            <w:bookmarkStart w:id="189612" w:name="_Toc214962456"/>
            <w:bookmarkStart w:id="189613" w:name="_Toc214967865"/>
            <w:bookmarkStart w:id="189614" w:name="_Toc214973390"/>
            <w:bookmarkStart w:id="189615" w:name="_Toc214978915"/>
            <w:bookmarkStart w:id="189616" w:name="_Toc219028850"/>
            <w:bookmarkStart w:id="189617" w:name="_Toc219035182"/>
            <w:bookmarkStart w:id="189618" w:name="_Toc219041513"/>
            <w:bookmarkStart w:id="189619" w:name="_Toc219054175"/>
            <w:bookmarkStart w:id="189620" w:name="_Toc219060505"/>
            <w:bookmarkStart w:id="189621" w:name="_Toc219066835"/>
            <w:bookmarkStart w:id="189622" w:name="_Toc219645354"/>
            <w:bookmarkStart w:id="189623" w:name="_Toc219651854"/>
            <w:bookmarkStart w:id="189624" w:name="_Toc219658355"/>
            <w:bookmarkStart w:id="189625" w:name="_Toc219665059"/>
            <w:bookmarkStart w:id="189626" w:name="_Toc219671763"/>
            <w:bookmarkEnd w:id="189603"/>
            <w:bookmarkEnd w:id="189604"/>
            <w:bookmarkEnd w:id="189605"/>
            <w:bookmarkEnd w:id="189606"/>
            <w:bookmarkEnd w:id="189607"/>
            <w:bookmarkEnd w:id="189608"/>
            <w:bookmarkEnd w:id="189609"/>
            <w:bookmarkEnd w:id="189610"/>
            <w:bookmarkEnd w:id="189611"/>
            <w:bookmarkEnd w:id="189612"/>
            <w:bookmarkEnd w:id="189613"/>
            <w:bookmarkEnd w:id="189614"/>
            <w:bookmarkEnd w:id="189615"/>
            <w:bookmarkEnd w:id="189616"/>
            <w:bookmarkEnd w:id="189617"/>
            <w:bookmarkEnd w:id="189618"/>
            <w:bookmarkEnd w:id="189619"/>
            <w:bookmarkEnd w:id="189620"/>
            <w:bookmarkEnd w:id="189621"/>
            <w:bookmarkEnd w:id="189622"/>
            <w:bookmarkEnd w:id="189623"/>
            <w:bookmarkEnd w:id="189624"/>
            <w:bookmarkEnd w:id="189625"/>
            <w:bookmarkEnd w:id="189626"/>
          </w:p>
          <w:p w14:paraId="33A4A8A3" w14:textId="7AB4F609" w:rsidR="007324BB" w:rsidRPr="0028350A" w:rsidDel="007B6A66" w:rsidRDefault="007324BB">
            <w:pPr>
              <w:pStyle w:val="Heading2"/>
              <w:rPr>
                <w:del w:id="189627" w:author="Isabella Bjarnhoff" w:date="2025-10-07T15:42:00Z" w16du:dateUtc="2025-10-07T13:42:00Z"/>
              </w:rPr>
              <w:pPrChange w:id="189628" w:author="Isabella Bjarnhoff" w:date="2025-11-04T12:06:00Z" w16du:dateUtc="2025-11-04T11:06:00Z">
                <w:pPr>
                  <w:spacing w:before="60" w:after="60"/>
                </w:pPr>
              </w:pPrChange>
            </w:pPr>
            <w:bookmarkStart w:id="189629" w:name="_Toc211334356"/>
            <w:bookmarkStart w:id="189630" w:name="_Toc211339962"/>
            <w:bookmarkStart w:id="189631" w:name="_Toc213149483"/>
            <w:bookmarkStart w:id="189632" w:name="_Toc213154704"/>
            <w:bookmarkStart w:id="189633" w:name="_Toc213160190"/>
            <w:bookmarkStart w:id="189634" w:name="_Toc213165448"/>
            <w:bookmarkStart w:id="189635" w:name="_Toc213170704"/>
            <w:bookmarkStart w:id="189636" w:name="_Toc213175964"/>
            <w:bookmarkStart w:id="189637" w:name="_Toc214956932"/>
            <w:bookmarkStart w:id="189638" w:name="_Toc214962457"/>
            <w:bookmarkStart w:id="189639" w:name="_Toc214967866"/>
            <w:bookmarkStart w:id="189640" w:name="_Toc214973391"/>
            <w:bookmarkStart w:id="189641" w:name="_Toc214978916"/>
            <w:bookmarkStart w:id="189642" w:name="_Toc219028851"/>
            <w:bookmarkStart w:id="189643" w:name="_Toc219035183"/>
            <w:bookmarkStart w:id="189644" w:name="_Toc219041514"/>
            <w:bookmarkStart w:id="189645" w:name="_Toc219054176"/>
            <w:bookmarkStart w:id="189646" w:name="_Toc219060506"/>
            <w:bookmarkStart w:id="189647" w:name="_Toc219066836"/>
            <w:bookmarkStart w:id="189648" w:name="_Toc219645355"/>
            <w:bookmarkStart w:id="189649" w:name="_Toc219651855"/>
            <w:bookmarkStart w:id="189650" w:name="_Toc219658356"/>
            <w:bookmarkStart w:id="189651" w:name="_Toc219665060"/>
            <w:bookmarkStart w:id="189652" w:name="_Toc219671764"/>
            <w:bookmarkEnd w:id="189629"/>
            <w:bookmarkEnd w:id="189630"/>
            <w:bookmarkEnd w:id="189631"/>
            <w:bookmarkEnd w:id="189632"/>
            <w:bookmarkEnd w:id="189633"/>
            <w:bookmarkEnd w:id="189634"/>
            <w:bookmarkEnd w:id="189635"/>
            <w:bookmarkEnd w:id="189636"/>
            <w:bookmarkEnd w:id="189637"/>
            <w:bookmarkEnd w:id="189638"/>
            <w:bookmarkEnd w:id="189639"/>
            <w:bookmarkEnd w:id="189640"/>
            <w:bookmarkEnd w:id="189641"/>
            <w:bookmarkEnd w:id="189642"/>
            <w:bookmarkEnd w:id="189643"/>
            <w:bookmarkEnd w:id="189644"/>
            <w:bookmarkEnd w:id="189645"/>
            <w:bookmarkEnd w:id="189646"/>
            <w:bookmarkEnd w:id="189647"/>
            <w:bookmarkEnd w:id="189648"/>
            <w:bookmarkEnd w:id="189649"/>
            <w:bookmarkEnd w:id="189650"/>
            <w:bookmarkEnd w:id="189651"/>
            <w:bookmarkEnd w:id="189652"/>
          </w:p>
          <w:p w14:paraId="4EE64B75" w14:textId="0B4FA498" w:rsidR="007324BB" w:rsidRPr="0028350A" w:rsidDel="007B6A66" w:rsidRDefault="007324BB">
            <w:pPr>
              <w:pStyle w:val="Heading2"/>
              <w:rPr>
                <w:del w:id="189653" w:author="Isabella Bjarnhoff" w:date="2025-10-07T15:42:00Z" w16du:dateUtc="2025-10-07T13:42:00Z"/>
              </w:rPr>
              <w:pPrChange w:id="189654" w:author="Isabella Bjarnhoff" w:date="2025-11-04T12:06:00Z" w16du:dateUtc="2025-11-04T11:06:00Z">
                <w:pPr>
                  <w:spacing w:before="60" w:after="60"/>
                </w:pPr>
              </w:pPrChange>
            </w:pPr>
            <w:bookmarkStart w:id="189655" w:name="_Toc211334357"/>
            <w:bookmarkStart w:id="189656" w:name="_Toc211339963"/>
            <w:bookmarkStart w:id="189657" w:name="_Toc213149484"/>
            <w:bookmarkStart w:id="189658" w:name="_Toc213154705"/>
            <w:bookmarkStart w:id="189659" w:name="_Toc213160191"/>
            <w:bookmarkStart w:id="189660" w:name="_Toc213165449"/>
            <w:bookmarkStart w:id="189661" w:name="_Toc213170705"/>
            <w:bookmarkStart w:id="189662" w:name="_Toc213175965"/>
            <w:bookmarkStart w:id="189663" w:name="_Toc214956933"/>
            <w:bookmarkStart w:id="189664" w:name="_Toc214962458"/>
            <w:bookmarkStart w:id="189665" w:name="_Toc214967867"/>
            <w:bookmarkStart w:id="189666" w:name="_Toc214973392"/>
            <w:bookmarkStart w:id="189667" w:name="_Toc214978917"/>
            <w:bookmarkStart w:id="189668" w:name="_Toc219028852"/>
            <w:bookmarkStart w:id="189669" w:name="_Toc219035184"/>
            <w:bookmarkStart w:id="189670" w:name="_Toc219041515"/>
            <w:bookmarkStart w:id="189671" w:name="_Toc219054177"/>
            <w:bookmarkStart w:id="189672" w:name="_Toc219060507"/>
            <w:bookmarkStart w:id="189673" w:name="_Toc219066837"/>
            <w:bookmarkStart w:id="189674" w:name="_Toc219645356"/>
            <w:bookmarkStart w:id="189675" w:name="_Toc219651856"/>
            <w:bookmarkStart w:id="189676" w:name="_Toc219658357"/>
            <w:bookmarkStart w:id="189677" w:name="_Toc219665061"/>
            <w:bookmarkStart w:id="189678" w:name="_Toc219671765"/>
            <w:bookmarkEnd w:id="189655"/>
            <w:bookmarkEnd w:id="189656"/>
            <w:bookmarkEnd w:id="189657"/>
            <w:bookmarkEnd w:id="189658"/>
            <w:bookmarkEnd w:id="189659"/>
            <w:bookmarkEnd w:id="189660"/>
            <w:bookmarkEnd w:id="189661"/>
            <w:bookmarkEnd w:id="189662"/>
            <w:bookmarkEnd w:id="189663"/>
            <w:bookmarkEnd w:id="189664"/>
            <w:bookmarkEnd w:id="189665"/>
            <w:bookmarkEnd w:id="189666"/>
            <w:bookmarkEnd w:id="189667"/>
            <w:bookmarkEnd w:id="189668"/>
            <w:bookmarkEnd w:id="189669"/>
            <w:bookmarkEnd w:id="189670"/>
            <w:bookmarkEnd w:id="189671"/>
            <w:bookmarkEnd w:id="189672"/>
            <w:bookmarkEnd w:id="189673"/>
            <w:bookmarkEnd w:id="189674"/>
            <w:bookmarkEnd w:id="189675"/>
            <w:bookmarkEnd w:id="189676"/>
            <w:bookmarkEnd w:id="189677"/>
            <w:bookmarkEnd w:id="189678"/>
          </w:p>
          <w:p w14:paraId="73E9A3F6" w14:textId="096A0F4C" w:rsidR="007324BB" w:rsidRPr="0028350A" w:rsidDel="007B6A66" w:rsidRDefault="007324BB">
            <w:pPr>
              <w:pStyle w:val="Heading2"/>
              <w:rPr>
                <w:del w:id="189679" w:author="Isabella Bjarnhoff" w:date="2025-10-07T15:42:00Z" w16du:dateUtc="2025-10-07T13:42:00Z"/>
              </w:rPr>
              <w:pPrChange w:id="189680" w:author="Isabella Bjarnhoff" w:date="2025-11-04T12:06:00Z" w16du:dateUtc="2025-11-04T11:06:00Z">
                <w:pPr>
                  <w:spacing w:before="60" w:after="60"/>
                </w:pPr>
              </w:pPrChange>
            </w:pPr>
            <w:bookmarkStart w:id="189681" w:name="_Toc211334358"/>
            <w:bookmarkStart w:id="189682" w:name="_Toc211339964"/>
            <w:bookmarkStart w:id="189683" w:name="_Toc213149485"/>
            <w:bookmarkStart w:id="189684" w:name="_Toc213154706"/>
            <w:bookmarkStart w:id="189685" w:name="_Toc213160192"/>
            <w:bookmarkStart w:id="189686" w:name="_Toc213165450"/>
            <w:bookmarkStart w:id="189687" w:name="_Toc213170706"/>
            <w:bookmarkStart w:id="189688" w:name="_Toc213175966"/>
            <w:bookmarkStart w:id="189689" w:name="_Toc214956934"/>
            <w:bookmarkStart w:id="189690" w:name="_Toc214962459"/>
            <w:bookmarkStart w:id="189691" w:name="_Toc214967868"/>
            <w:bookmarkStart w:id="189692" w:name="_Toc214973393"/>
            <w:bookmarkStart w:id="189693" w:name="_Toc214978918"/>
            <w:bookmarkStart w:id="189694" w:name="_Toc219028853"/>
            <w:bookmarkStart w:id="189695" w:name="_Toc219035185"/>
            <w:bookmarkStart w:id="189696" w:name="_Toc219041516"/>
            <w:bookmarkStart w:id="189697" w:name="_Toc219054178"/>
            <w:bookmarkStart w:id="189698" w:name="_Toc219060508"/>
            <w:bookmarkStart w:id="189699" w:name="_Toc219066838"/>
            <w:bookmarkStart w:id="189700" w:name="_Toc219645357"/>
            <w:bookmarkStart w:id="189701" w:name="_Toc219651857"/>
            <w:bookmarkStart w:id="189702" w:name="_Toc219658358"/>
            <w:bookmarkStart w:id="189703" w:name="_Toc219665062"/>
            <w:bookmarkStart w:id="189704" w:name="_Toc219671766"/>
            <w:bookmarkEnd w:id="189681"/>
            <w:bookmarkEnd w:id="189682"/>
            <w:bookmarkEnd w:id="189683"/>
            <w:bookmarkEnd w:id="189684"/>
            <w:bookmarkEnd w:id="189685"/>
            <w:bookmarkEnd w:id="189686"/>
            <w:bookmarkEnd w:id="189687"/>
            <w:bookmarkEnd w:id="189688"/>
            <w:bookmarkEnd w:id="189689"/>
            <w:bookmarkEnd w:id="189690"/>
            <w:bookmarkEnd w:id="189691"/>
            <w:bookmarkEnd w:id="189692"/>
            <w:bookmarkEnd w:id="189693"/>
            <w:bookmarkEnd w:id="189694"/>
            <w:bookmarkEnd w:id="189695"/>
            <w:bookmarkEnd w:id="189696"/>
            <w:bookmarkEnd w:id="189697"/>
            <w:bookmarkEnd w:id="189698"/>
            <w:bookmarkEnd w:id="189699"/>
            <w:bookmarkEnd w:id="189700"/>
            <w:bookmarkEnd w:id="189701"/>
            <w:bookmarkEnd w:id="189702"/>
            <w:bookmarkEnd w:id="189703"/>
            <w:bookmarkEnd w:id="189704"/>
          </w:p>
          <w:p w14:paraId="65441A1D" w14:textId="44D9934D" w:rsidR="007324BB" w:rsidRPr="0028350A" w:rsidDel="007B6A66" w:rsidRDefault="007324BB">
            <w:pPr>
              <w:pStyle w:val="Heading2"/>
              <w:rPr>
                <w:del w:id="189705" w:author="Isabella Bjarnhoff" w:date="2025-10-07T15:42:00Z" w16du:dateUtc="2025-10-07T13:42:00Z"/>
              </w:rPr>
              <w:pPrChange w:id="189706" w:author="Isabella Bjarnhoff" w:date="2025-11-04T12:06:00Z" w16du:dateUtc="2025-11-04T11:06:00Z">
                <w:pPr>
                  <w:spacing w:before="60" w:after="60"/>
                </w:pPr>
              </w:pPrChange>
            </w:pPr>
            <w:bookmarkStart w:id="189707" w:name="_Toc211334359"/>
            <w:bookmarkStart w:id="189708" w:name="_Toc211339965"/>
            <w:bookmarkStart w:id="189709" w:name="_Toc213149486"/>
            <w:bookmarkStart w:id="189710" w:name="_Toc213154707"/>
            <w:bookmarkStart w:id="189711" w:name="_Toc213160193"/>
            <w:bookmarkStart w:id="189712" w:name="_Toc213165451"/>
            <w:bookmarkStart w:id="189713" w:name="_Toc213170707"/>
            <w:bookmarkStart w:id="189714" w:name="_Toc213175967"/>
            <w:bookmarkStart w:id="189715" w:name="_Toc214956935"/>
            <w:bookmarkStart w:id="189716" w:name="_Toc214962460"/>
            <w:bookmarkStart w:id="189717" w:name="_Toc214967869"/>
            <w:bookmarkStart w:id="189718" w:name="_Toc214973394"/>
            <w:bookmarkStart w:id="189719" w:name="_Toc214978919"/>
            <w:bookmarkStart w:id="189720" w:name="_Toc219028854"/>
            <w:bookmarkStart w:id="189721" w:name="_Toc219035186"/>
            <w:bookmarkStart w:id="189722" w:name="_Toc219041517"/>
            <w:bookmarkStart w:id="189723" w:name="_Toc219054179"/>
            <w:bookmarkStart w:id="189724" w:name="_Toc219060509"/>
            <w:bookmarkStart w:id="189725" w:name="_Toc219066839"/>
            <w:bookmarkStart w:id="189726" w:name="_Toc219645358"/>
            <w:bookmarkStart w:id="189727" w:name="_Toc219651858"/>
            <w:bookmarkStart w:id="189728" w:name="_Toc219658359"/>
            <w:bookmarkStart w:id="189729" w:name="_Toc219665063"/>
            <w:bookmarkStart w:id="189730" w:name="_Toc219671767"/>
            <w:bookmarkEnd w:id="189707"/>
            <w:bookmarkEnd w:id="189708"/>
            <w:bookmarkEnd w:id="189709"/>
            <w:bookmarkEnd w:id="189710"/>
            <w:bookmarkEnd w:id="189711"/>
            <w:bookmarkEnd w:id="189712"/>
            <w:bookmarkEnd w:id="189713"/>
            <w:bookmarkEnd w:id="189714"/>
            <w:bookmarkEnd w:id="189715"/>
            <w:bookmarkEnd w:id="189716"/>
            <w:bookmarkEnd w:id="189717"/>
            <w:bookmarkEnd w:id="189718"/>
            <w:bookmarkEnd w:id="189719"/>
            <w:bookmarkEnd w:id="189720"/>
            <w:bookmarkEnd w:id="189721"/>
            <w:bookmarkEnd w:id="189722"/>
            <w:bookmarkEnd w:id="189723"/>
            <w:bookmarkEnd w:id="189724"/>
            <w:bookmarkEnd w:id="189725"/>
            <w:bookmarkEnd w:id="189726"/>
            <w:bookmarkEnd w:id="189727"/>
            <w:bookmarkEnd w:id="189728"/>
            <w:bookmarkEnd w:id="189729"/>
            <w:bookmarkEnd w:id="189730"/>
          </w:p>
          <w:p w14:paraId="00AAAD38" w14:textId="69F4CFC1" w:rsidR="007324BB" w:rsidRPr="0028350A" w:rsidDel="007B6A66" w:rsidRDefault="007324BB">
            <w:pPr>
              <w:pStyle w:val="Heading2"/>
              <w:rPr>
                <w:del w:id="189731" w:author="Isabella Bjarnhoff" w:date="2025-10-07T15:42:00Z" w16du:dateUtc="2025-10-07T13:42:00Z"/>
              </w:rPr>
              <w:pPrChange w:id="189732" w:author="Isabella Bjarnhoff" w:date="2025-11-04T12:06:00Z" w16du:dateUtc="2025-11-04T11:06:00Z">
                <w:pPr>
                  <w:spacing w:before="60" w:after="60"/>
                </w:pPr>
              </w:pPrChange>
            </w:pPr>
            <w:bookmarkStart w:id="189733" w:name="_Toc211334360"/>
            <w:bookmarkStart w:id="189734" w:name="_Toc211339966"/>
            <w:bookmarkStart w:id="189735" w:name="_Toc213149487"/>
            <w:bookmarkStart w:id="189736" w:name="_Toc213154708"/>
            <w:bookmarkStart w:id="189737" w:name="_Toc213160194"/>
            <w:bookmarkStart w:id="189738" w:name="_Toc213165452"/>
            <w:bookmarkStart w:id="189739" w:name="_Toc213170708"/>
            <w:bookmarkStart w:id="189740" w:name="_Toc213175968"/>
            <w:bookmarkStart w:id="189741" w:name="_Toc214956936"/>
            <w:bookmarkStart w:id="189742" w:name="_Toc214962461"/>
            <w:bookmarkStart w:id="189743" w:name="_Toc214967870"/>
            <w:bookmarkStart w:id="189744" w:name="_Toc214973395"/>
            <w:bookmarkStart w:id="189745" w:name="_Toc214978920"/>
            <w:bookmarkStart w:id="189746" w:name="_Toc219028855"/>
            <w:bookmarkStart w:id="189747" w:name="_Toc219035187"/>
            <w:bookmarkStart w:id="189748" w:name="_Toc219041518"/>
            <w:bookmarkStart w:id="189749" w:name="_Toc219054180"/>
            <w:bookmarkStart w:id="189750" w:name="_Toc219060510"/>
            <w:bookmarkStart w:id="189751" w:name="_Toc219066840"/>
            <w:bookmarkStart w:id="189752" w:name="_Toc219645359"/>
            <w:bookmarkStart w:id="189753" w:name="_Toc219651859"/>
            <w:bookmarkStart w:id="189754" w:name="_Toc219658360"/>
            <w:bookmarkStart w:id="189755" w:name="_Toc219665064"/>
            <w:bookmarkStart w:id="189756" w:name="_Toc219671768"/>
            <w:bookmarkEnd w:id="189733"/>
            <w:bookmarkEnd w:id="189734"/>
            <w:bookmarkEnd w:id="189735"/>
            <w:bookmarkEnd w:id="189736"/>
            <w:bookmarkEnd w:id="189737"/>
            <w:bookmarkEnd w:id="189738"/>
            <w:bookmarkEnd w:id="189739"/>
            <w:bookmarkEnd w:id="189740"/>
            <w:bookmarkEnd w:id="189741"/>
            <w:bookmarkEnd w:id="189742"/>
            <w:bookmarkEnd w:id="189743"/>
            <w:bookmarkEnd w:id="189744"/>
            <w:bookmarkEnd w:id="189745"/>
            <w:bookmarkEnd w:id="189746"/>
            <w:bookmarkEnd w:id="189747"/>
            <w:bookmarkEnd w:id="189748"/>
            <w:bookmarkEnd w:id="189749"/>
            <w:bookmarkEnd w:id="189750"/>
            <w:bookmarkEnd w:id="189751"/>
            <w:bookmarkEnd w:id="189752"/>
            <w:bookmarkEnd w:id="189753"/>
            <w:bookmarkEnd w:id="189754"/>
            <w:bookmarkEnd w:id="189755"/>
            <w:bookmarkEnd w:id="189756"/>
          </w:p>
          <w:p w14:paraId="2EC3F94A" w14:textId="6FD316B2" w:rsidR="007324BB" w:rsidRPr="0028350A" w:rsidDel="007B6A66" w:rsidRDefault="007324BB">
            <w:pPr>
              <w:pStyle w:val="Heading2"/>
              <w:rPr>
                <w:del w:id="189757" w:author="Isabella Bjarnhoff" w:date="2025-10-07T15:42:00Z" w16du:dateUtc="2025-10-07T13:42:00Z"/>
              </w:rPr>
              <w:pPrChange w:id="189758" w:author="Isabella Bjarnhoff" w:date="2025-11-04T12:06:00Z" w16du:dateUtc="2025-11-04T11:06:00Z">
                <w:pPr>
                  <w:spacing w:before="60" w:after="60"/>
                </w:pPr>
              </w:pPrChange>
            </w:pPr>
            <w:bookmarkStart w:id="189759" w:name="_Toc211334361"/>
            <w:bookmarkStart w:id="189760" w:name="_Toc211339967"/>
            <w:bookmarkStart w:id="189761" w:name="_Toc213149488"/>
            <w:bookmarkStart w:id="189762" w:name="_Toc213154709"/>
            <w:bookmarkStart w:id="189763" w:name="_Toc213160195"/>
            <w:bookmarkStart w:id="189764" w:name="_Toc213165453"/>
            <w:bookmarkStart w:id="189765" w:name="_Toc213170709"/>
            <w:bookmarkStart w:id="189766" w:name="_Toc213175969"/>
            <w:bookmarkStart w:id="189767" w:name="_Toc214956937"/>
            <w:bookmarkStart w:id="189768" w:name="_Toc214962462"/>
            <w:bookmarkStart w:id="189769" w:name="_Toc214967871"/>
            <w:bookmarkStart w:id="189770" w:name="_Toc214973396"/>
            <w:bookmarkStart w:id="189771" w:name="_Toc214978921"/>
            <w:bookmarkStart w:id="189772" w:name="_Toc219028856"/>
            <w:bookmarkStart w:id="189773" w:name="_Toc219035188"/>
            <w:bookmarkStart w:id="189774" w:name="_Toc219041519"/>
            <w:bookmarkStart w:id="189775" w:name="_Toc219054181"/>
            <w:bookmarkStart w:id="189776" w:name="_Toc219060511"/>
            <w:bookmarkStart w:id="189777" w:name="_Toc219066841"/>
            <w:bookmarkStart w:id="189778" w:name="_Toc219645360"/>
            <w:bookmarkStart w:id="189779" w:name="_Toc219651860"/>
            <w:bookmarkStart w:id="189780" w:name="_Toc219658361"/>
            <w:bookmarkStart w:id="189781" w:name="_Toc219665065"/>
            <w:bookmarkStart w:id="189782" w:name="_Toc219671769"/>
            <w:bookmarkEnd w:id="189759"/>
            <w:bookmarkEnd w:id="189760"/>
            <w:bookmarkEnd w:id="189761"/>
            <w:bookmarkEnd w:id="189762"/>
            <w:bookmarkEnd w:id="189763"/>
            <w:bookmarkEnd w:id="189764"/>
            <w:bookmarkEnd w:id="189765"/>
            <w:bookmarkEnd w:id="189766"/>
            <w:bookmarkEnd w:id="189767"/>
            <w:bookmarkEnd w:id="189768"/>
            <w:bookmarkEnd w:id="189769"/>
            <w:bookmarkEnd w:id="189770"/>
            <w:bookmarkEnd w:id="189771"/>
            <w:bookmarkEnd w:id="189772"/>
            <w:bookmarkEnd w:id="189773"/>
            <w:bookmarkEnd w:id="189774"/>
            <w:bookmarkEnd w:id="189775"/>
            <w:bookmarkEnd w:id="189776"/>
            <w:bookmarkEnd w:id="189777"/>
            <w:bookmarkEnd w:id="189778"/>
            <w:bookmarkEnd w:id="189779"/>
            <w:bookmarkEnd w:id="189780"/>
            <w:bookmarkEnd w:id="189781"/>
            <w:bookmarkEnd w:id="189782"/>
          </w:p>
        </w:tc>
        <w:bookmarkStart w:id="189783" w:name="_Toc211334362"/>
        <w:bookmarkStart w:id="189784" w:name="_Toc211339968"/>
        <w:bookmarkStart w:id="189785" w:name="_Toc213149489"/>
        <w:bookmarkStart w:id="189786" w:name="_Toc213154710"/>
        <w:bookmarkStart w:id="189787" w:name="_Toc213160196"/>
        <w:bookmarkStart w:id="189788" w:name="_Toc213165454"/>
        <w:bookmarkStart w:id="189789" w:name="_Toc213170710"/>
        <w:bookmarkStart w:id="189790" w:name="_Toc213175970"/>
        <w:bookmarkStart w:id="189791" w:name="_Toc214956938"/>
        <w:bookmarkStart w:id="189792" w:name="_Toc214962463"/>
        <w:bookmarkStart w:id="189793" w:name="_Toc214967872"/>
        <w:bookmarkStart w:id="189794" w:name="_Toc214973397"/>
        <w:bookmarkStart w:id="189795" w:name="_Toc214978922"/>
        <w:bookmarkStart w:id="189796" w:name="_Toc219028857"/>
        <w:bookmarkStart w:id="189797" w:name="_Toc219035189"/>
        <w:bookmarkStart w:id="189798" w:name="_Toc219041520"/>
        <w:bookmarkStart w:id="189799" w:name="_Toc219054182"/>
        <w:bookmarkStart w:id="189800" w:name="_Toc219060512"/>
        <w:bookmarkStart w:id="189801" w:name="_Toc219066842"/>
        <w:bookmarkStart w:id="189802" w:name="_Toc219645361"/>
        <w:bookmarkStart w:id="189803" w:name="_Toc219651861"/>
        <w:bookmarkStart w:id="189804" w:name="_Toc219658362"/>
        <w:bookmarkStart w:id="189805" w:name="_Toc219665066"/>
        <w:bookmarkStart w:id="189806" w:name="_Toc219671770"/>
        <w:bookmarkEnd w:id="189783"/>
        <w:bookmarkEnd w:id="189784"/>
        <w:bookmarkEnd w:id="189785"/>
        <w:bookmarkEnd w:id="189786"/>
        <w:bookmarkEnd w:id="189787"/>
        <w:bookmarkEnd w:id="189788"/>
        <w:bookmarkEnd w:id="189789"/>
        <w:bookmarkEnd w:id="189790"/>
        <w:bookmarkEnd w:id="189791"/>
        <w:bookmarkEnd w:id="189792"/>
        <w:bookmarkEnd w:id="189793"/>
        <w:bookmarkEnd w:id="189794"/>
        <w:bookmarkEnd w:id="189795"/>
        <w:bookmarkEnd w:id="189796"/>
        <w:bookmarkEnd w:id="189797"/>
        <w:bookmarkEnd w:id="189798"/>
        <w:bookmarkEnd w:id="189799"/>
        <w:bookmarkEnd w:id="189800"/>
        <w:bookmarkEnd w:id="189801"/>
        <w:bookmarkEnd w:id="189802"/>
        <w:bookmarkEnd w:id="189803"/>
        <w:bookmarkEnd w:id="189804"/>
        <w:bookmarkEnd w:id="189805"/>
        <w:bookmarkEnd w:id="189806"/>
      </w:tr>
    </w:tbl>
    <w:p w14:paraId="2A3A74E8" w14:textId="69845F1E" w:rsidR="007324BB" w:rsidRPr="0028350A" w:rsidDel="007B6A66" w:rsidRDefault="007324BB">
      <w:pPr>
        <w:pStyle w:val="Heading2"/>
        <w:rPr>
          <w:del w:id="189807" w:author="Isabella Bjarnhoff" w:date="2025-10-07T15:42:00Z" w16du:dateUtc="2025-10-07T13:42:00Z"/>
        </w:rPr>
        <w:pPrChange w:id="189808" w:author="Isabella Bjarnhoff" w:date="2025-11-04T12:06:00Z" w16du:dateUtc="2025-11-04T11:06:00Z">
          <w:pPr>
            <w:pStyle w:val="BodyText"/>
            <w:spacing w:before="0"/>
          </w:pPr>
        </w:pPrChange>
      </w:pPr>
      <w:bookmarkStart w:id="189809" w:name="_Toc211334363"/>
      <w:bookmarkStart w:id="189810" w:name="_Toc211339969"/>
      <w:bookmarkStart w:id="189811" w:name="_Toc213149490"/>
      <w:bookmarkStart w:id="189812" w:name="_Toc213154711"/>
      <w:bookmarkStart w:id="189813" w:name="_Toc213160197"/>
      <w:bookmarkStart w:id="189814" w:name="_Toc213165455"/>
      <w:bookmarkStart w:id="189815" w:name="_Toc213170711"/>
      <w:bookmarkStart w:id="189816" w:name="_Toc213175971"/>
      <w:bookmarkStart w:id="189817" w:name="_Toc214956939"/>
      <w:bookmarkStart w:id="189818" w:name="_Toc214962464"/>
      <w:bookmarkStart w:id="189819" w:name="_Toc214967873"/>
      <w:bookmarkStart w:id="189820" w:name="_Toc214973398"/>
      <w:bookmarkStart w:id="189821" w:name="_Toc214978923"/>
      <w:bookmarkStart w:id="189822" w:name="_Toc219028858"/>
      <w:bookmarkStart w:id="189823" w:name="_Toc219035190"/>
      <w:bookmarkStart w:id="189824" w:name="_Toc219041521"/>
      <w:bookmarkStart w:id="189825" w:name="_Toc219054183"/>
      <w:bookmarkStart w:id="189826" w:name="_Toc219060513"/>
      <w:bookmarkStart w:id="189827" w:name="_Toc219066843"/>
      <w:bookmarkStart w:id="189828" w:name="_Toc219645362"/>
      <w:bookmarkStart w:id="189829" w:name="_Toc219651862"/>
      <w:bookmarkStart w:id="189830" w:name="_Toc219658363"/>
      <w:bookmarkStart w:id="189831" w:name="_Toc219665067"/>
      <w:bookmarkStart w:id="189832" w:name="_Toc219671771"/>
      <w:bookmarkEnd w:id="189809"/>
      <w:bookmarkEnd w:id="189810"/>
      <w:bookmarkEnd w:id="189811"/>
      <w:bookmarkEnd w:id="189812"/>
      <w:bookmarkEnd w:id="189813"/>
      <w:bookmarkEnd w:id="189814"/>
      <w:bookmarkEnd w:id="189815"/>
      <w:bookmarkEnd w:id="189816"/>
      <w:bookmarkEnd w:id="189817"/>
      <w:bookmarkEnd w:id="189818"/>
      <w:bookmarkEnd w:id="189819"/>
      <w:bookmarkEnd w:id="189820"/>
      <w:bookmarkEnd w:id="189821"/>
      <w:bookmarkEnd w:id="189822"/>
      <w:bookmarkEnd w:id="189823"/>
      <w:bookmarkEnd w:id="189824"/>
      <w:bookmarkEnd w:id="189825"/>
      <w:bookmarkEnd w:id="189826"/>
      <w:bookmarkEnd w:id="189827"/>
      <w:bookmarkEnd w:id="189828"/>
      <w:bookmarkEnd w:id="189829"/>
      <w:bookmarkEnd w:id="189830"/>
      <w:bookmarkEnd w:id="189831"/>
      <w:bookmarkEnd w:id="189832"/>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324BB" w:rsidRPr="0028350A" w:rsidDel="007B6A66" w14:paraId="168E444E" w14:textId="1FC053C6" w:rsidTr="00A57FFA">
        <w:trPr>
          <w:del w:id="189833" w:author="Isabella Bjarnhoff" w:date="2025-10-07T15:42:00Z"/>
        </w:trPr>
        <w:tc>
          <w:tcPr>
            <w:tcW w:w="1536" w:type="dxa"/>
            <w:tcBorders>
              <w:bottom w:val="single" w:sz="4" w:space="0" w:color="auto"/>
            </w:tcBorders>
          </w:tcPr>
          <w:p w14:paraId="1FA3A2C4" w14:textId="1641F8BD" w:rsidR="007324BB" w:rsidRPr="0028350A" w:rsidDel="007B6A66" w:rsidRDefault="007324BB">
            <w:pPr>
              <w:pStyle w:val="Heading2"/>
              <w:rPr>
                <w:del w:id="189834" w:author="Isabella Bjarnhoff" w:date="2025-10-07T15:42:00Z" w16du:dateUtc="2025-10-07T13:42:00Z"/>
                <w:sz w:val="20"/>
                <w:szCs w:val="20"/>
              </w:rPr>
              <w:pPrChange w:id="189835" w:author="Isabella Bjarnhoff" w:date="2025-11-04T12:06:00Z" w16du:dateUtc="2025-11-04T11:06:00Z">
                <w:pPr>
                  <w:keepNext/>
                  <w:keepLines/>
                  <w:spacing w:before="240"/>
                </w:pPr>
              </w:pPrChange>
            </w:pPr>
            <w:bookmarkStart w:id="189836" w:name="_Toc211334364"/>
            <w:bookmarkStart w:id="189837" w:name="_Toc211339970"/>
            <w:bookmarkStart w:id="189838" w:name="_Toc213149491"/>
            <w:bookmarkStart w:id="189839" w:name="_Toc213154712"/>
            <w:bookmarkStart w:id="189840" w:name="_Toc213160198"/>
            <w:bookmarkStart w:id="189841" w:name="_Toc213165456"/>
            <w:bookmarkStart w:id="189842" w:name="_Toc213170712"/>
            <w:bookmarkStart w:id="189843" w:name="_Toc213175972"/>
            <w:bookmarkStart w:id="189844" w:name="_Toc214956940"/>
            <w:bookmarkStart w:id="189845" w:name="_Toc214962465"/>
            <w:bookmarkStart w:id="189846" w:name="_Toc214967874"/>
            <w:bookmarkStart w:id="189847" w:name="_Toc214973399"/>
            <w:bookmarkStart w:id="189848" w:name="_Toc214978924"/>
            <w:bookmarkStart w:id="189849" w:name="_Toc219028859"/>
            <w:bookmarkStart w:id="189850" w:name="_Toc219035191"/>
            <w:bookmarkStart w:id="189851" w:name="_Toc219041522"/>
            <w:bookmarkStart w:id="189852" w:name="_Toc219054184"/>
            <w:bookmarkStart w:id="189853" w:name="_Toc219060514"/>
            <w:bookmarkStart w:id="189854" w:name="_Toc219066844"/>
            <w:bookmarkStart w:id="189855" w:name="_Toc219645363"/>
            <w:bookmarkStart w:id="189856" w:name="_Toc219651863"/>
            <w:bookmarkStart w:id="189857" w:name="_Toc219658364"/>
            <w:bookmarkStart w:id="189858" w:name="_Toc219665068"/>
            <w:bookmarkStart w:id="189859" w:name="_Toc219671772"/>
            <w:bookmarkEnd w:id="189836"/>
            <w:bookmarkEnd w:id="189837"/>
            <w:bookmarkEnd w:id="189838"/>
            <w:bookmarkEnd w:id="189839"/>
            <w:bookmarkEnd w:id="189840"/>
            <w:bookmarkEnd w:id="189841"/>
            <w:bookmarkEnd w:id="189842"/>
            <w:bookmarkEnd w:id="189843"/>
            <w:bookmarkEnd w:id="189844"/>
            <w:bookmarkEnd w:id="189845"/>
            <w:bookmarkEnd w:id="189846"/>
            <w:bookmarkEnd w:id="189847"/>
            <w:bookmarkEnd w:id="189848"/>
            <w:bookmarkEnd w:id="189849"/>
            <w:bookmarkEnd w:id="189850"/>
            <w:bookmarkEnd w:id="189851"/>
            <w:bookmarkEnd w:id="189852"/>
            <w:bookmarkEnd w:id="189853"/>
            <w:bookmarkEnd w:id="189854"/>
            <w:bookmarkEnd w:id="189855"/>
            <w:bookmarkEnd w:id="189856"/>
            <w:bookmarkEnd w:id="189857"/>
            <w:bookmarkEnd w:id="189858"/>
            <w:bookmarkEnd w:id="189859"/>
          </w:p>
        </w:tc>
        <w:tc>
          <w:tcPr>
            <w:tcW w:w="335" w:type="dxa"/>
          </w:tcPr>
          <w:p w14:paraId="63A7F70E" w14:textId="7BF02148" w:rsidR="007324BB" w:rsidRPr="0028350A" w:rsidDel="007B6A66" w:rsidRDefault="007324BB">
            <w:pPr>
              <w:pStyle w:val="Heading2"/>
              <w:rPr>
                <w:del w:id="189860" w:author="Isabella Bjarnhoff" w:date="2025-10-07T15:42:00Z" w16du:dateUtc="2025-10-07T13:42:00Z"/>
                <w:sz w:val="20"/>
                <w:szCs w:val="20"/>
              </w:rPr>
              <w:pPrChange w:id="189861" w:author="Isabella Bjarnhoff" w:date="2025-11-04T12:06:00Z" w16du:dateUtc="2025-11-04T11:06:00Z">
                <w:pPr>
                  <w:keepNext/>
                  <w:keepLines/>
                </w:pPr>
              </w:pPrChange>
            </w:pPr>
            <w:bookmarkStart w:id="189862" w:name="_Toc211334365"/>
            <w:bookmarkStart w:id="189863" w:name="_Toc211339971"/>
            <w:bookmarkStart w:id="189864" w:name="_Toc213149492"/>
            <w:bookmarkStart w:id="189865" w:name="_Toc213154713"/>
            <w:bookmarkStart w:id="189866" w:name="_Toc213160199"/>
            <w:bookmarkStart w:id="189867" w:name="_Toc213165457"/>
            <w:bookmarkStart w:id="189868" w:name="_Toc213170713"/>
            <w:bookmarkStart w:id="189869" w:name="_Toc213175973"/>
            <w:bookmarkStart w:id="189870" w:name="_Toc214956941"/>
            <w:bookmarkStart w:id="189871" w:name="_Toc214962466"/>
            <w:bookmarkStart w:id="189872" w:name="_Toc214967875"/>
            <w:bookmarkStart w:id="189873" w:name="_Toc214973400"/>
            <w:bookmarkStart w:id="189874" w:name="_Toc214978925"/>
            <w:bookmarkStart w:id="189875" w:name="_Toc219028860"/>
            <w:bookmarkStart w:id="189876" w:name="_Toc219035192"/>
            <w:bookmarkStart w:id="189877" w:name="_Toc219041523"/>
            <w:bookmarkStart w:id="189878" w:name="_Toc219054185"/>
            <w:bookmarkStart w:id="189879" w:name="_Toc219060515"/>
            <w:bookmarkStart w:id="189880" w:name="_Toc219066845"/>
            <w:bookmarkStart w:id="189881" w:name="_Toc219645364"/>
            <w:bookmarkStart w:id="189882" w:name="_Toc219651864"/>
            <w:bookmarkStart w:id="189883" w:name="_Toc219658365"/>
            <w:bookmarkStart w:id="189884" w:name="_Toc219665069"/>
            <w:bookmarkStart w:id="189885" w:name="_Toc219671773"/>
            <w:bookmarkEnd w:id="189862"/>
            <w:bookmarkEnd w:id="189863"/>
            <w:bookmarkEnd w:id="189864"/>
            <w:bookmarkEnd w:id="189865"/>
            <w:bookmarkEnd w:id="189866"/>
            <w:bookmarkEnd w:id="189867"/>
            <w:bookmarkEnd w:id="189868"/>
            <w:bookmarkEnd w:id="189869"/>
            <w:bookmarkEnd w:id="189870"/>
            <w:bookmarkEnd w:id="189871"/>
            <w:bookmarkEnd w:id="189872"/>
            <w:bookmarkEnd w:id="189873"/>
            <w:bookmarkEnd w:id="189874"/>
            <w:bookmarkEnd w:id="189875"/>
            <w:bookmarkEnd w:id="189876"/>
            <w:bookmarkEnd w:id="189877"/>
            <w:bookmarkEnd w:id="189878"/>
            <w:bookmarkEnd w:id="189879"/>
            <w:bookmarkEnd w:id="189880"/>
            <w:bookmarkEnd w:id="189881"/>
            <w:bookmarkEnd w:id="189882"/>
            <w:bookmarkEnd w:id="189883"/>
            <w:bookmarkEnd w:id="189884"/>
            <w:bookmarkEnd w:id="189885"/>
          </w:p>
        </w:tc>
        <w:tc>
          <w:tcPr>
            <w:tcW w:w="837" w:type="dxa"/>
            <w:tcBorders>
              <w:bottom w:val="single" w:sz="4" w:space="0" w:color="auto"/>
            </w:tcBorders>
          </w:tcPr>
          <w:p w14:paraId="3DBDBEF9" w14:textId="4639B0F4" w:rsidR="007324BB" w:rsidRPr="0028350A" w:rsidDel="007B6A66" w:rsidRDefault="007324BB">
            <w:pPr>
              <w:pStyle w:val="Heading2"/>
              <w:rPr>
                <w:del w:id="189886" w:author="Isabella Bjarnhoff" w:date="2025-10-07T15:42:00Z" w16du:dateUtc="2025-10-07T13:42:00Z"/>
                <w:sz w:val="20"/>
                <w:szCs w:val="20"/>
              </w:rPr>
              <w:pPrChange w:id="189887" w:author="Isabella Bjarnhoff" w:date="2025-11-04T12:06:00Z" w16du:dateUtc="2025-11-04T11:06:00Z">
                <w:pPr>
                  <w:keepNext/>
                  <w:keepLines/>
                  <w:spacing w:before="240"/>
                </w:pPr>
              </w:pPrChange>
            </w:pPr>
            <w:bookmarkStart w:id="189888" w:name="_Toc211334366"/>
            <w:bookmarkStart w:id="189889" w:name="_Toc211339972"/>
            <w:bookmarkStart w:id="189890" w:name="_Toc213149493"/>
            <w:bookmarkStart w:id="189891" w:name="_Toc213154714"/>
            <w:bookmarkStart w:id="189892" w:name="_Toc213160200"/>
            <w:bookmarkStart w:id="189893" w:name="_Toc213165458"/>
            <w:bookmarkStart w:id="189894" w:name="_Toc213170714"/>
            <w:bookmarkStart w:id="189895" w:name="_Toc213175974"/>
            <w:bookmarkStart w:id="189896" w:name="_Toc214956942"/>
            <w:bookmarkStart w:id="189897" w:name="_Toc214962467"/>
            <w:bookmarkStart w:id="189898" w:name="_Toc214967876"/>
            <w:bookmarkStart w:id="189899" w:name="_Toc214973401"/>
            <w:bookmarkStart w:id="189900" w:name="_Toc214978926"/>
            <w:bookmarkStart w:id="189901" w:name="_Toc219028861"/>
            <w:bookmarkStart w:id="189902" w:name="_Toc219035193"/>
            <w:bookmarkStart w:id="189903" w:name="_Toc219041524"/>
            <w:bookmarkStart w:id="189904" w:name="_Toc219054186"/>
            <w:bookmarkStart w:id="189905" w:name="_Toc219060516"/>
            <w:bookmarkStart w:id="189906" w:name="_Toc219066846"/>
            <w:bookmarkStart w:id="189907" w:name="_Toc219645365"/>
            <w:bookmarkStart w:id="189908" w:name="_Toc219651865"/>
            <w:bookmarkStart w:id="189909" w:name="_Toc219658366"/>
            <w:bookmarkStart w:id="189910" w:name="_Toc219665070"/>
            <w:bookmarkStart w:id="189911" w:name="_Toc219671774"/>
            <w:bookmarkEnd w:id="189888"/>
            <w:bookmarkEnd w:id="189889"/>
            <w:bookmarkEnd w:id="189890"/>
            <w:bookmarkEnd w:id="189891"/>
            <w:bookmarkEnd w:id="189892"/>
            <w:bookmarkEnd w:id="189893"/>
            <w:bookmarkEnd w:id="189894"/>
            <w:bookmarkEnd w:id="189895"/>
            <w:bookmarkEnd w:id="189896"/>
            <w:bookmarkEnd w:id="189897"/>
            <w:bookmarkEnd w:id="189898"/>
            <w:bookmarkEnd w:id="189899"/>
            <w:bookmarkEnd w:id="189900"/>
            <w:bookmarkEnd w:id="189901"/>
            <w:bookmarkEnd w:id="189902"/>
            <w:bookmarkEnd w:id="189903"/>
            <w:bookmarkEnd w:id="189904"/>
            <w:bookmarkEnd w:id="189905"/>
            <w:bookmarkEnd w:id="189906"/>
            <w:bookmarkEnd w:id="189907"/>
            <w:bookmarkEnd w:id="189908"/>
            <w:bookmarkEnd w:id="189909"/>
            <w:bookmarkEnd w:id="189910"/>
            <w:bookmarkEnd w:id="189911"/>
          </w:p>
        </w:tc>
        <w:tc>
          <w:tcPr>
            <w:tcW w:w="335" w:type="dxa"/>
          </w:tcPr>
          <w:p w14:paraId="33542163" w14:textId="2E466CC3" w:rsidR="007324BB" w:rsidRPr="0028350A" w:rsidDel="007B6A66" w:rsidRDefault="007324BB">
            <w:pPr>
              <w:pStyle w:val="Heading2"/>
              <w:rPr>
                <w:del w:id="189912" w:author="Isabella Bjarnhoff" w:date="2025-10-07T15:42:00Z" w16du:dateUtc="2025-10-07T13:42:00Z"/>
                <w:sz w:val="20"/>
                <w:szCs w:val="20"/>
              </w:rPr>
              <w:pPrChange w:id="189913" w:author="Isabella Bjarnhoff" w:date="2025-11-04T12:06:00Z" w16du:dateUtc="2025-11-04T11:06:00Z">
                <w:pPr>
                  <w:keepNext/>
                  <w:keepLines/>
                </w:pPr>
              </w:pPrChange>
            </w:pPr>
            <w:bookmarkStart w:id="189914" w:name="_Toc211334367"/>
            <w:bookmarkStart w:id="189915" w:name="_Toc211339973"/>
            <w:bookmarkStart w:id="189916" w:name="_Toc213149494"/>
            <w:bookmarkStart w:id="189917" w:name="_Toc213154715"/>
            <w:bookmarkStart w:id="189918" w:name="_Toc213160201"/>
            <w:bookmarkStart w:id="189919" w:name="_Toc213165459"/>
            <w:bookmarkStart w:id="189920" w:name="_Toc213170715"/>
            <w:bookmarkStart w:id="189921" w:name="_Toc213175975"/>
            <w:bookmarkStart w:id="189922" w:name="_Toc214956943"/>
            <w:bookmarkStart w:id="189923" w:name="_Toc214962468"/>
            <w:bookmarkStart w:id="189924" w:name="_Toc214967877"/>
            <w:bookmarkStart w:id="189925" w:name="_Toc214973402"/>
            <w:bookmarkStart w:id="189926" w:name="_Toc214978927"/>
            <w:bookmarkStart w:id="189927" w:name="_Toc219028862"/>
            <w:bookmarkStart w:id="189928" w:name="_Toc219035194"/>
            <w:bookmarkStart w:id="189929" w:name="_Toc219041525"/>
            <w:bookmarkStart w:id="189930" w:name="_Toc219054187"/>
            <w:bookmarkStart w:id="189931" w:name="_Toc219060517"/>
            <w:bookmarkStart w:id="189932" w:name="_Toc219066847"/>
            <w:bookmarkStart w:id="189933" w:name="_Toc219645366"/>
            <w:bookmarkStart w:id="189934" w:name="_Toc219651866"/>
            <w:bookmarkStart w:id="189935" w:name="_Toc219658367"/>
            <w:bookmarkStart w:id="189936" w:name="_Toc219665071"/>
            <w:bookmarkStart w:id="189937" w:name="_Toc219671775"/>
            <w:bookmarkEnd w:id="189914"/>
            <w:bookmarkEnd w:id="189915"/>
            <w:bookmarkEnd w:id="189916"/>
            <w:bookmarkEnd w:id="189917"/>
            <w:bookmarkEnd w:id="189918"/>
            <w:bookmarkEnd w:id="189919"/>
            <w:bookmarkEnd w:id="189920"/>
            <w:bookmarkEnd w:id="189921"/>
            <w:bookmarkEnd w:id="189922"/>
            <w:bookmarkEnd w:id="189923"/>
            <w:bookmarkEnd w:id="189924"/>
            <w:bookmarkEnd w:id="189925"/>
            <w:bookmarkEnd w:id="189926"/>
            <w:bookmarkEnd w:id="189927"/>
            <w:bookmarkEnd w:id="189928"/>
            <w:bookmarkEnd w:id="189929"/>
            <w:bookmarkEnd w:id="189930"/>
            <w:bookmarkEnd w:id="189931"/>
            <w:bookmarkEnd w:id="189932"/>
            <w:bookmarkEnd w:id="189933"/>
            <w:bookmarkEnd w:id="189934"/>
            <w:bookmarkEnd w:id="189935"/>
            <w:bookmarkEnd w:id="189936"/>
            <w:bookmarkEnd w:id="189937"/>
          </w:p>
        </w:tc>
        <w:tc>
          <w:tcPr>
            <w:tcW w:w="4681" w:type="dxa"/>
            <w:tcBorders>
              <w:bottom w:val="single" w:sz="4" w:space="0" w:color="auto"/>
            </w:tcBorders>
          </w:tcPr>
          <w:p w14:paraId="3D919F04" w14:textId="5EC752CC" w:rsidR="007324BB" w:rsidRPr="0028350A" w:rsidDel="007B6A66" w:rsidRDefault="007324BB">
            <w:pPr>
              <w:pStyle w:val="Heading2"/>
              <w:rPr>
                <w:del w:id="189938" w:author="Isabella Bjarnhoff" w:date="2025-10-07T15:42:00Z" w16du:dateUtc="2025-10-07T13:42:00Z"/>
                <w:sz w:val="20"/>
                <w:szCs w:val="20"/>
              </w:rPr>
              <w:pPrChange w:id="189939" w:author="Isabella Bjarnhoff" w:date="2025-11-04T12:06:00Z" w16du:dateUtc="2025-11-04T11:06:00Z">
                <w:pPr>
                  <w:keepNext/>
                  <w:keepLines/>
                  <w:spacing w:before="240"/>
                </w:pPr>
              </w:pPrChange>
            </w:pPr>
            <w:bookmarkStart w:id="189940" w:name="_Toc211334368"/>
            <w:bookmarkStart w:id="189941" w:name="_Toc211339974"/>
            <w:bookmarkStart w:id="189942" w:name="_Toc213149495"/>
            <w:bookmarkStart w:id="189943" w:name="_Toc213154716"/>
            <w:bookmarkStart w:id="189944" w:name="_Toc213160202"/>
            <w:bookmarkStart w:id="189945" w:name="_Toc213165460"/>
            <w:bookmarkStart w:id="189946" w:name="_Toc213170716"/>
            <w:bookmarkStart w:id="189947" w:name="_Toc213175976"/>
            <w:bookmarkStart w:id="189948" w:name="_Toc214956944"/>
            <w:bookmarkStart w:id="189949" w:name="_Toc214962469"/>
            <w:bookmarkStart w:id="189950" w:name="_Toc214967878"/>
            <w:bookmarkStart w:id="189951" w:name="_Toc214973403"/>
            <w:bookmarkStart w:id="189952" w:name="_Toc214978928"/>
            <w:bookmarkStart w:id="189953" w:name="_Toc219028863"/>
            <w:bookmarkStart w:id="189954" w:name="_Toc219035195"/>
            <w:bookmarkStart w:id="189955" w:name="_Toc219041526"/>
            <w:bookmarkStart w:id="189956" w:name="_Toc219054188"/>
            <w:bookmarkStart w:id="189957" w:name="_Toc219060518"/>
            <w:bookmarkStart w:id="189958" w:name="_Toc219066848"/>
            <w:bookmarkStart w:id="189959" w:name="_Toc219645367"/>
            <w:bookmarkStart w:id="189960" w:name="_Toc219651867"/>
            <w:bookmarkStart w:id="189961" w:name="_Toc219658368"/>
            <w:bookmarkStart w:id="189962" w:name="_Toc219665072"/>
            <w:bookmarkStart w:id="189963" w:name="_Toc219671776"/>
            <w:bookmarkEnd w:id="189940"/>
            <w:bookmarkEnd w:id="189941"/>
            <w:bookmarkEnd w:id="189942"/>
            <w:bookmarkEnd w:id="189943"/>
            <w:bookmarkEnd w:id="189944"/>
            <w:bookmarkEnd w:id="189945"/>
            <w:bookmarkEnd w:id="189946"/>
            <w:bookmarkEnd w:id="189947"/>
            <w:bookmarkEnd w:id="189948"/>
            <w:bookmarkEnd w:id="189949"/>
            <w:bookmarkEnd w:id="189950"/>
            <w:bookmarkEnd w:id="189951"/>
            <w:bookmarkEnd w:id="189952"/>
            <w:bookmarkEnd w:id="189953"/>
            <w:bookmarkEnd w:id="189954"/>
            <w:bookmarkEnd w:id="189955"/>
            <w:bookmarkEnd w:id="189956"/>
            <w:bookmarkEnd w:id="189957"/>
            <w:bookmarkEnd w:id="189958"/>
            <w:bookmarkEnd w:id="189959"/>
            <w:bookmarkEnd w:id="189960"/>
            <w:bookmarkEnd w:id="189961"/>
            <w:bookmarkEnd w:id="189962"/>
            <w:bookmarkEnd w:id="189963"/>
          </w:p>
        </w:tc>
        <w:bookmarkStart w:id="189964" w:name="_Toc211334369"/>
        <w:bookmarkStart w:id="189965" w:name="_Toc211339975"/>
        <w:bookmarkStart w:id="189966" w:name="_Toc213149496"/>
        <w:bookmarkStart w:id="189967" w:name="_Toc213154717"/>
        <w:bookmarkStart w:id="189968" w:name="_Toc213160203"/>
        <w:bookmarkStart w:id="189969" w:name="_Toc213165461"/>
        <w:bookmarkStart w:id="189970" w:name="_Toc213170717"/>
        <w:bookmarkStart w:id="189971" w:name="_Toc213175977"/>
        <w:bookmarkStart w:id="189972" w:name="_Toc214956945"/>
        <w:bookmarkStart w:id="189973" w:name="_Toc214962470"/>
        <w:bookmarkStart w:id="189974" w:name="_Toc214967879"/>
        <w:bookmarkStart w:id="189975" w:name="_Toc214973404"/>
        <w:bookmarkStart w:id="189976" w:name="_Toc214978929"/>
        <w:bookmarkStart w:id="189977" w:name="_Toc219028864"/>
        <w:bookmarkStart w:id="189978" w:name="_Toc219035196"/>
        <w:bookmarkStart w:id="189979" w:name="_Toc219041527"/>
        <w:bookmarkStart w:id="189980" w:name="_Toc219054189"/>
        <w:bookmarkStart w:id="189981" w:name="_Toc219060519"/>
        <w:bookmarkStart w:id="189982" w:name="_Toc219066849"/>
        <w:bookmarkStart w:id="189983" w:name="_Toc219645368"/>
        <w:bookmarkStart w:id="189984" w:name="_Toc219651868"/>
        <w:bookmarkStart w:id="189985" w:name="_Toc219658369"/>
        <w:bookmarkStart w:id="189986" w:name="_Toc219665073"/>
        <w:bookmarkStart w:id="189987" w:name="_Toc219671777"/>
        <w:bookmarkEnd w:id="189964"/>
        <w:bookmarkEnd w:id="189965"/>
        <w:bookmarkEnd w:id="189966"/>
        <w:bookmarkEnd w:id="189967"/>
        <w:bookmarkEnd w:id="189968"/>
        <w:bookmarkEnd w:id="189969"/>
        <w:bookmarkEnd w:id="189970"/>
        <w:bookmarkEnd w:id="189971"/>
        <w:bookmarkEnd w:id="189972"/>
        <w:bookmarkEnd w:id="189973"/>
        <w:bookmarkEnd w:id="189974"/>
        <w:bookmarkEnd w:id="189975"/>
        <w:bookmarkEnd w:id="189976"/>
        <w:bookmarkEnd w:id="189977"/>
        <w:bookmarkEnd w:id="189978"/>
        <w:bookmarkEnd w:id="189979"/>
        <w:bookmarkEnd w:id="189980"/>
        <w:bookmarkEnd w:id="189981"/>
        <w:bookmarkEnd w:id="189982"/>
        <w:bookmarkEnd w:id="189983"/>
        <w:bookmarkEnd w:id="189984"/>
        <w:bookmarkEnd w:id="189985"/>
        <w:bookmarkEnd w:id="189986"/>
        <w:bookmarkEnd w:id="189987"/>
      </w:tr>
      <w:tr w:rsidR="007324BB" w:rsidRPr="0028350A" w:rsidDel="007B6A66" w14:paraId="4CF2A274" w14:textId="716F9948" w:rsidTr="00A57FFA">
        <w:trPr>
          <w:del w:id="189988" w:author="Isabella Bjarnhoff" w:date="2025-10-07T15:42:00Z"/>
        </w:trPr>
        <w:tc>
          <w:tcPr>
            <w:tcW w:w="1536" w:type="dxa"/>
            <w:tcBorders>
              <w:top w:val="single" w:sz="4" w:space="0" w:color="auto"/>
            </w:tcBorders>
          </w:tcPr>
          <w:p w14:paraId="6ADF34BB" w14:textId="1C58F027" w:rsidR="007324BB" w:rsidRPr="0028350A" w:rsidDel="007B6A66" w:rsidRDefault="007324BB">
            <w:pPr>
              <w:pStyle w:val="Heading2"/>
              <w:rPr>
                <w:del w:id="189989" w:author="Isabella Bjarnhoff" w:date="2025-10-07T15:42:00Z" w16du:dateUtc="2025-10-07T13:42:00Z"/>
                <w:i/>
                <w:sz w:val="20"/>
                <w:szCs w:val="20"/>
              </w:rPr>
              <w:pPrChange w:id="189990" w:author="Isabella Bjarnhoff" w:date="2025-11-04T12:06:00Z" w16du:dateUtc="2025-11-04T11:06:00Z">
                <w:pPr>
                  <w:spacing w:before="20"/>
                </w:pPr>
              </w:pPrChange>
            </w:pPr>
            <w:del w:id="189991" w:author="Isabella Bjarnhoff" w:date="2025-10-07T15:42:00Z" w16du:dateUtc="2025-10-07T13:42:00Z">
              <w:r w:rsidRPr="0028350A" w:rsidDel="007B6A66">
                <w:rPr>
                  <w:i/>
                  <w:sz w:val="20"/>
                  <w:szCs w:val="20"/>
                </w:rPr>
                <w:delText xml:space="preserve">Date </w:delText>
              </w:r>
              <w:bookmarkStart w:id="189992" w:name="_Toc211334370"/>
              <w:bookmarkStart w:id="189993" w:name="_Toc211339976"/>
              <w:bookmarkStart w:id="189994" w:name="_Toc213149497"/>
              <w:bookmarkStart w:id="189995" w:name="_Toc213154718"/>
              <w:bookmarkStart w:id="189996" w:name="_Toc213160204"/>
              <w:bookmarkStart w:id="189997" w:name="_Toc213165462"/>
              <w:bookmarkStart w:id="189998" w:name="_Toc213170718"/>
              <w:bookmarkStart w:id="189999" w:name="_Toc213175978"/>
              <w:bookmarkStart w:id="190000" w:name="_Toc214956946"/>
              <w:bookmarkStart w:id="190001" w:name="_Toc214962471"/>
              <w:bookmarkStart w:id="190002" w:name="_Toc214967880"/>
              <w:bookmarkStart w:id="190003" w:name="_Toc214973405"/>
              <w:bookmarkStart w:id="190004" w:name="_Toc214978930"/>
              <w:bookmarkStart w:id="190005" w:name="_Toc219028865"/>
              <w:bookmarkStart w:id="190006" w:name="_Toc219035197"/>
              <w:bookmarkStart w:id="190007" w:name="_Toc219041528"/>
              <w:bookmarkStart w:id="190008" w:name="_Toc219054190"/>
              <w:bookmarkStart w:id="190009" w:name="_Toc219060520"/>
              <w:bookmarkStart w:id="190010" w:name="_Toc219066850"/>
              <w:bookmarkStart w:id="190011" w:name="_Toc219645369"/>
              <w:bookmarkStart w:id="190012" w:name="_Toc219651869"/>
              <w:bookmarkStart w:id="190013" w:name="_Toc219658370"/>
              <w:bookmarkStart w:id="190014" w:name="_Toc219665074"/>
              <w:bookmarkStart w:id="190015" w:name="_Toc219671778"/>
              <w:bookmarkEnd w:id="189992"/>
              <w:bookmarkEnd w:id="189993"/>
              <w:bookmarkEnd w:id="189994"/>
              <w:bookmarkEnd w:id="189995"/>
              <w:bookmarkEnd w:id="189996"/>
              <w:bookmarkEnd w:id="189997"/>
              <w:bookmarkEnd w:id="189998"/>
              <w:bookmarkEnd w:id="189999"/>
              <w:bookmarkEnd w:id="190000"/>
              <w:bookmarkEnd w:id="190001"/>
              <w:bookmarkEnd w:id="190002"/>
              <w:bookmarkEnd w:id="190003"/>
              <w:bookmarkEnd w:id="190004"/>
              <w:bookmarkEnd w:id="190005"/>
              <w:bookmarkEnd w:id="190006"/>
              <w:bookmarkEnd w:id="190007"/>
              <w:bookmarkEnd w:id="190008"/>
              <w:bookmarkEnd w:id="190009"/>
              <w:bookmarkEnd w:id="190010"/>
              <w:bookmarkEnd w:id="190011"/>
              <w:bookmarkEnd w:id="190012"/>
              <w:bookmarkEnd w:id="190013"/>
              <w:bookmarkEnd w:id="190014"/>
              <w:bookmarkEnd w:id="190015"/>
            </w:del>
          </w:p>
        </w:tc>
        <w:tc>
          <w:tcPr>
            <w:tcW w:w="335" w:type="dxa"/>
          </w:tcPr>
          <w:p w14:paraId="0FF6E651" w14:textId="1B01D20D" w:rsidR="007324BB" w:rsidRPr="0028350A" w:rsidDel="007B6A66" w:rsidRDefault="007324BB">
            <w:pPr>
              <w:pStyle w:val="Heading2"/>
              <w:rPr>
                <w:del w:id="190016" w:author="Isabella Bjarnhoff" w:date="2025-10-07T15:42:00Z" w16du:dateUtc="2025-10-07T13:42:00Z"/>
                <w:i/>
                <w:sz w:val="20"/>
                <w:szCs w:val="20"/>
              </w:rPr>
              <w:pPrChange w:id="190017" w:author="Isabella Bjarnhoff" w:date="2025-11-04T12:06:00Z" w16du:dateUtc="2025-11-04T11:06:00Z">
                <w:pPr/>
              </w:pPrChange>
            </w:pPr>
            <w:bookmarkStart w:id="190018" w:name="_Toc211334371"/>
            <w:bookmarkStart w:id="190019" w:name="_Toc211339977"/>
            <w:bookmarkStart w:id="190020" w:name="_Toc213149498"/>
            <w:bookmarkStart w:id="190021" w:name="_Toc213154719"/>
            <w:bookmarkStart w:id="190022" w:name="_Toc213160205"/>
            <w:bookmarkStart w:id="190023" w:name="_Toc213165463"/>
            <w:bookmarkStart w:id="190024" w:name="_Toc213170719"/>
            <w:bookmarkStart w:id="190025" w:name="_Toc213175979"/>
            <w:bookmarkStart w:id="190026" w:name="_Toc214956947"/>
            <w:bookmarkStart w:id="190027" w:name="_Toc214962472"/>
            <w:bookmarkStart w:id="190028" w:name="_Toc214967881"/>
            <w:bookmarkStart w:id="190029" w:name="_Toc214973406"/>
            <w:bookmarkStart w:id="190030" w:name="_Toc214978931"/>
            <w:bookmarkStart w:id="190031" w:name="_Toc219028866"/>
            <w:bookmarkStart w:id="190032" w:name="_Toc219035198"/>
            <w:bookmarkStart w:id="190033" w:name="_Toc219041529"/>
            <w:bookmarkStart w:id="190034" w:name="_Toc219054191"/>
            <w:bookmarkStart w:id="190035" w:name="_Toc219060521"/>
            <w:bookmarkStart w:id="190036" w:name="_Toc219066851"/>
            <w:bookmarkStart w:id="190037" w:name="_Toc219645370"/>
            <w:bookmarkStart w:id="190038" w:name="_Toc219651870"/>
            <w:bookmarkStart w:id="190039" w:name="_Toc219658371"/>
            <w:bookmarkStart w:id="190040" w:name="_Toc219665075"/>
            <w:bookmarkStart w:id="190041" w:name="_Toc219671779"/>
            <w:bookmarkEnd w:id="190018"/>
            <w:bookmarkEnd w:id="190019"/>
            <w:bookmarkEnd w:id="190020"/>
            <w:bookmarkEnd w:id="190021"/>
            <w:bookmarkEnd w:id="190022"/>
            <w:bookmarkEnd w:id="190023"/>
            <w:bookmarkEnd w:id="190024"/>
            <w:bookmarkEnd w:id="190025"/>
            <w:bookmarkEnd w:id="190026"/>
            <w:bookmarkEnd w:id="190027"/>
            <w:bookmarkEnd w:id="190028"/>
            <w:bookmarkEnd w:id="190029"/>
            <w:bookmarkEnd w:id="190030"/>
            <w:bookmarkEnd w:id="190031"/>
            <w:bookmarkEnd w:id="190032"/>
            <w:bookmarkEnd w:id="190033"/>
            <w:bookmarkEnd w:id="190034"/>
            <w:bookmarkEnd w:id="190035"/>
            <w:bookmarkEnd w:id="190036"/>
            <w:bookmarkEnd w:id="190037"/>
            <w:bookmarkEnd w:id="190038"/>
            <w:bookmarkEnd w:id="190039"/>
            <w:bookmarkEnd w:id="190040"/>
            <w:bookmarkEnd w:id="190041"/>
          </w:p>
        </w:tc>
        <w:tc>
          <w:tcPr>
            <w:tcW w:w="837" w:type="dxa"/>
            <w:tcBorders>
              <w:top w:val="single" w:sz="4" w:space="0" w:color="auto"/>
            </w:tcBorders>
          </w:tcPr>
          <w:p w14:paraId="0DEE78FC" w14:textId="57125FBB" w:rsidR="007324BB" w:rsidRPr="0028350A" w:rsidDel="007B6A66" w:rsidRDefault="007324BB">
            <w:pPr>
              <w:pStyle w:val="Heading2"/>
              <w:rPr>
                <w:del w:id="190042" w:author="Isabella Bjarnhoff" w:date="2025-10-07T15:42:00Z" w16du:dateUtc="2025-10-07T13:42:00Z"/>
                <w:i/>
                <w:sz w:val="20"/>
                <w:szCs w:val="20"/>
              </w:rPr>
              <w:pPrChange w:id="190043" w:author="Isabella Bjarnhoff" w:date="2025-11-04T12:06:00Z" w16du:dateUtc="2025-11-04T11:06:00Z">
                <w:pPr>
                  <w:spacing w:before="20"/>
                </w:pPr>
              </w:pPrChange>
            </w:pPr>
            <w:del w:id="190044" w:author="Isabella Bjarnhoff" w:date="2025-10-07T15:42:00Z" w16du:dateUtc="2025-10-07T13:42:00Z">
              <w:r w:rsidRPr="0028350A" w:rsidDel="007B6A66">
                <w:rPr>
                  <w:i/>
                  <w:sz w:val="20"/>
                  <w:szCs w:val="20"/>
                </w:rPr>
                <w:delText>Time</w:delText>
              </w:r>
              <w:bookmarkStart w:id="190045" w:name="_Toc211334372"/>
              <w:bookmarkStart w:id="190046" w:name="_Toc211339978"/>
              <w:bookmarkStart w:id="190047" w:name="_Toc213149499"/>
              <w:bookmarkStart w:id="190048" w:name="_Toc213154720"/>
              <w:bookmarkStart w:id="190049" w:name="_Toc213160206"/>
              <w:bookmarkStart w:id="190050" w:name="_Toc213165464"/>
              <w:bookmarkStart w:id="190051" w:name="_Toc213170720"/>
              <w:bookmarkStart w:id="190052" w:name="_Toc213175980"/>
              <w:bookmarkStart w:id="190053" w:name="_Toc214956948"/>
              <w:bookmarkStart w:id="190054" w:name="_Toc214962473"/>
              <w:bookmarkStart w:id="190055" w:name="_Toc214967882"/>
              <w:bookmarkStart w:id="190056" w:name="_Toc214973407"/>
              <w:bookmarkStart w:id="190057" w:name="_Toc214978932"/>
              <w:bookmarkStart w:id="190058" w:name="_Toc219028867"/>
              <w:bookmarkStart w:id="190059" w:name="_Toc219035199"/>
              <w:bookmarkStart w:id="190060" w:name="_Toc219041530"/>
              <w:bookmarkStart w:id="190061" w:name="_Toc219054192"/>
              <w:bookmarkStart w:id="190062" w:name="_Toc219060522"/>
              <w:bookmarkStart w:id="190063" w:name="_Toc219066852"/>
              <w:bookmarkStart w:id="190064" w:name="_Toc219645371"/>
              <w:bookmarkStart w:id="190065" w:name="_Toc219651871"/>
              <w:bookmarkStart w:id="190066" w:name="_Toc219658372"/>
              <w:bookmarkStart w:id="190067" w:name="_Toc219665076"/>
              <w:bookmarkStart w:id="190068" w:name="_Toc219671780"/>
              <w:bookmarkEnd w:id="190045"/>
              <w:bookmarkEnd w:id="190046"/>
              <w:bookmarkEnd w:id="190047"/>
              <w:bookmarkEnd w:id="190048"/>
              <w:bookmarkEnd w:id="190049"/>
              <w:bookmarkEnd w:id="190050"/>
              <w:bookmarkEnd w:id="190051"/>
              <w:bookmarkEnd w:id="190052"/>
              <w:bookmarkEnd w:id="190053"/>
              <w:bookmarkEnd w:id="190054"/>
              <w:bookmarkEnd w:id="190055"/>
              <w:bookmarkEnd w:id="190056"/>
              <w:bookmarkEnd w:id="190057"/>
              <w:bookmarkEnd w:id="190058"/>
              <w:bookmarkEnd w:id="190059"/>
              <w:bookmarkEnd w:id="190060"/>
              <w:bookmarkEnd w:id="190061"/>
              <w:bookmarkEnd w:id="190062"/>
              <w:bookmarkEnd w:id="190063"/>
              <w:bookmarkEnd w:id="190064"/>
              <w:bookmarkEnd w:id="190065"/>
              <w:bookmarkEnd w:id="190066"/>
              <w:bookmarkEnd w:id="190067"/>
              <w:bookmarkEnd w:id="190068"/>
            </w:del>
          </w:p>
        </w:tc>
        <w:tc>
          <w:tcPr>
            <w:tcW w:w="335" w:type="dxa"/>
          </w:tcPr>
          <w:p w14:paraId="10A420EF" w14:textId="76EF7A72" w:rsidR="007324BB" w:rsidRPr="0028350A" w:rsidDel="007B6A66" w:rsidRDefault="007324BB">
            <w:pPr>
              <w:pStyle w:val="Heading2"/>
              <w:rPr>
                <w:del w:id="190069" w:author="Isabella Bjarnhoff" w:date="2025-10-07T15:42:00Z" w16du:dateUtc="2025-10-07T13:42:00Z"/>
                <w:i/>
                <w:sz w:val="20"/>
                <w:szCs w:val="20"/>
              </w:rPr>
              <w:pPrChange w:id="190070" w:author="Isabella Bjarnhoff" w:date="2025-11-04T12:06:00Z" w16du:dateUtc="2025-11-04T11:06:00Z">
                <w:pPr/>
              </w:pPrChange>
            </w:pPr>
            <w:bookmarkStart w:id="190071" w:name="_Toc211334373"/>
            <w:bookmarkStart w:id="190072" w:name="_Toc211339979"/>
            <w:bookmarkStart w:id="190073" w:name="_Toc213149500"/>
            <w:bookmarkStart w:id="190074" w:name="_Toc213154721"/>
            <w:bookmarkStart w:id="190075" w:name="_Toc213160207"/>
            <w:bookmarkStart w:id="190076" w:name="_Toc213165465"/>
            <w:bookmarkStart w:id="190077" w:name="_Toc213170721"/>
            <w:bookmarkStart w:id="190078" w:name="_Toc213175981"/>
            <w:bookmarkStart w:id="190079" w:name="_Toc214956949"/>
            <w:bookmarkStart w:id="190080" w:name="_Toc214962474"/>
            <w:bookmarkStart w:id="190081" w:name="_Toc214967883"/>
            <w:bookmarkStart w:id="190082" w:name="_Toc214973408"/>
            <w:bookmarkStart w:id="190083" w:name="_Toc214978933"/>
            <w:bookmarkStart w:id="190084" w:name="_Toc219028868"/>
            <w:bookmarkStart w:id="190085" w:name="_Toc219035200"/>
            <w:bookmarkStart w:id="190086" w:name="_Toc219041531"/>
            <w:bookmarkStart w:id="190087" w:name="_Toc219054193"/>
            <w:bookmarkStart w:id="190088" w:name="_Toc219060523"/>
            <w:bookmarkStart w:id="190089" w:name="_Toc219066853"/>
            <w:bookmarkStart w:id="190090" w:name="_Toc219645372"/>
            <w:bookmarkStart w:id="190091" w:name="_Toc219651872"/>
            <w:bookmarkStart w:id="190092" w:name="_Toc219658373"/>
            <w:bookmarkStart w:id="190093" w:name="_Toc219665077"/>
            <w:bookmarkStart w:id="190094" w:name="_Toc219671781"/>
            <w:bookmarkEnd w:id="190071"/>
            <w:bookmarkEnd w:id="190072"/>
            <w:bookmarkEnd w:id="190073"/>
            <w:bookmarkEnd w:id="190074"/>
            <w:bookmarkEnd w:id="190075"/>
            <w:bookmarkEnd w:id="190076"/>
            <w:bookmarkEnd w:id="190077"/>
            <w:bookmarkEnd w:id="190078"/>
            <w:bookmarkEnd w:id="190079"/>
            <w:bookmarkEnd w:id="190080"/>
            <w:bookmarkEnd w:id="190081"/>
            <w:bookmarkEnd w:id="190082"/>
            <w:bookmarkEnd w:id="190083"/>
            <w:bookmarkEnd w:id="190084"/>
            <w:bookmarkEnd w:id="190085"/>
            <w:bookmarkEnd w:id="190086"/>
            <w:bookmarkEnd w:id="190087"/>
            <w:bookmarkEnd w:id="190088"/>
            <w:bookmarkEnd w:id="190089"/>
            <w:bookmarkEnd w:id="190090"/>
            <w:bookmarkEnd w:id="190091"/>
            <w:bookmarkEnd w:id="190092"/>
            <w:bookmarkEnd w:id="190093"/>
            <w:bookmarkEnd w:id="190094"/>
          </w:p>
        </w:tc>
        <w:tc>
          <w:tcPr>
            <w:tcW w:w="4681" w:type="dxa"/>
          </w:tcPr>
          <w:p w14:paraId="03902BF2" w14:textId="2259FDF0" w:rsidR="007324BB" w:rsidRPr="0028350A" w:rsidDel="007B6A66" w:rsidRDefault="007324BB">
            <w:pPr>
              <w:pStyle w:val="Heading2"/>
              <w:rPr>
                <w:del w:id="190095" w:author="Isabella Bjarnhoff" w:date="2025-10-07T15:42:00Z" w16du:dateUtc="2025-10-07T13:42:00Z"/>
                <w:i/>
                <w:sz w:val="20"/>
                <w:szCs w:val="20"/>
              </w:rPr>
              <w:pPrChange w:id="190096" w:author="Isabella Bjarnhoff" w:date="2025-11-04T12:06:00Z" w16du:dateUtc="2025-11-04T11:06:00Z">
                <w:pPr>
                  <w:spacing w:before="20"/>
                </w:pPr>
              </w:pPrChange>
            </w:pPr>
            <w:del w:id="190097" w:author="Isabella Bjarnhoff" w:date="2025-10-07T15:42:00Z" w16du:dateUtc="2025-10-07T13:42:00Z">
              <w:r w:rsidRPr="0028350A" w:rsidDel="007B6A66">
                <w:rPr>
                  <w:i/>
                  <w:sz w:val="20"/>
                  <w:szCs w:val="20"/>
                </w:rPr>
                <w:delText xml:space="preserve">Testers </w:delText>
              </w:r>
              <w:bookmarkStart w:id="190098" w:name="_Toc211334374"/>
              <w:bookmarkStart w:id="190099" w:name="_Toc211339980"/>
              <w:bookmarkStart w:id="190100" w:name="_Toc213149501"/>
              <w:bookmarkStart w:id="190101" w:name="_Toc213154722"/>
              <w:bookmarkStart w:id="190102" w:name="_Toc213160208"/>
              <w:bookmarkStart w:id="190103" w:name="_Toc213165466"/>
              <w:bookmarkStart w:id="190104" w:name="_Toc213170722"/>
              <w:bookmarkStart w:id="190105" w:name="_Toc213175982"/>
              <w:bookmarkStart w:id="190106" w:name="_Toc214956950"/>
              <w:bookmarkStart w:id="190107" w:name="_Toc214962475"/>
              <w:bookmarkStart w:id="190108" w:name="_Toc214967884"/>
              <w:bookmarkStart w:id="190109" w:name="_Toc214973409"/>
              <w:bookmarkStart w:id="190110" w:name="_Toc214978934"/>
              <w:bookmarkStart w:id="190111" w:name="_Toc219028869"/>
              <w:bookmarkStart w:id="190112" w:name="_Toc219035201"/>
              <w:bookmarkStart w:id="190113" w:name="_Toc219041532"/>
              <w:bookmarkStart w:id="190114" w:name="_Toc219054194"/>
              <w:bookmarkStart w:id="190115" w:name="_Toc219060524"/>
              <w:bookmarkStart w:id="190116" w:name="_Toc219066854"/>
              <w:bookmarkStart w:id="190117" w:name="_Toc219645373"/>
              <w:bookmarkStart w:id="190118" w:name="_Toc219651873"/>
              <w:bookmarkStart w:id="190119" w:name="_Toc219658374"/>
              <w:bookmarkStart w:id="190120" w:name="_Toc219665078"/>
              <w:bookmarkStart w:id="190121" w:name="_Toc219671782"/>
              <w:bookmarkEnd w:id="190098"/>
              <w:bookmarkEnd w:id="190099"/>
              <w:bookmarkEnd w:id="190100"/>
              <w:bookmarkEnd w:id="190101"/>
              <w:bookmarkEnd w:id="190102"/>
              <w:bookmarkEnd w:id="190103"/>
              <w:bookmarkEnd w:id="190104"/>
              <w:bookmarkEnd w:id="190105"/>
              <w:bookmarkEnd w:id="190106"/>
              <w:bookmarkEnd w:id="190107"/>
              <w:bookmarkEnd w:id="190108"/>
              <w:bookmarkEnd w:id="190109"/>
              <w:bookmarkEnd w:id="190110"/>
              <w:bookmarkEnd w:id="190111"/>
              <w:bookmarkEnd w:id="190112"/>
              <w:bookmarkEnd w:id="190113"/>
              <w:bookmarkEnd w:id="190114"/>
              <w:bookmarkEnd w:id="190115"/>
              <w:bookmarkEnd w:id="190116"/>
              <w:bookmarkEnd w:id="190117"/>
              <w:bookmarkEnd w:id="190118"/>
              <w:bookmarkEnd w:id="190119"/>
              <w:bookmarkEnd w:id="190120"/>
              <w:bookmarkEnd w:id="190121"/>
            </w:del>
          </w:p>
        </w:tc>
        <w:bookmarkStart w:id="190122" w:name="_Toc211334375"/>
        <w:bookmarkStart w:id="190123" w:name="_Toc211339981"/>
        <w:bookmarkStart w:id="190124" w:name="_Toc213149502"/>
        <w:bookmarkStart w:id="190125" w:name="_Toc213154723"/>
        <w:bookmarkStart w:id="190126" w:name="_Toc213160209"/>
        <w:bookmarkStart w:id="190127" w:name="_Toc213165467"/>
        <w:bookmarkStart w:id="190128" w:name="_Toc213170723"/>
        <w:bookmarkStart w:id="190129" w:name="_Toc213175983"/>
        <w:bookmarkStart w:id="190130" w:name="_Toc214956951"/>
        <w:bookmarkStart w:id="190131" w:name="_Toc214962476"/>
        <w:bookmarkStart w:id="190132" w:name="_Toc214967885"/>
        <w:bookmarkStart w:id="190133" w:name="_Toc214973410"/>
        <w:bookmarkStart w:id="190134" w:name="_Toc214978935"/>
        <w:bookmarkStart w:id="190135" w:name="_Toc219028870"/>
        <w:bookmarkStart w:id="190136" w:name="_Toc219035202"/>
        <w:bookmarkStart w:id="190137" w:name="_Toc219041533"/>
        <w:bookmarkStart w:id="190138" w:name="_Toc219054195"/>
        <w:bookmarkStart w:id="190139" w:name="_Toc219060525"/>
        <w:bookmarkStart w:id="190140" w:name="_Toc219066855"/>
        <w:bookmarkStart w:id="190141" w:name="_Toc219645374"/>
        <w:bookmarkStart w:id="190142" w:name="_Toc219651874"/>
        <w:bookmarkStart w:id="190143" w:name="_Toc219658375"/>
        <w:bookmarkStart w:id="190144" w:name="_Toc219665079"/>
        <w:bookmarkStart w:id="190145" w:name="_Toc219671783"/>
        <w:bookmarkEnd w:id="190122"/>
        <w:bookmarkEnd w:id="190123"/>
        <w:bookmarkEnd w:id="190124"/>
        <w:bookmarkEnd w:id="190125"/>
        <w:bookmarkEnd w:id="190126"/>
        <w:bookmarkEnd w:id="190127"/>
        <w:bookmarkEnd w:id="190128"/>
        <w:bookmarkEnd w:id="190129"/>
        <w:bookmarkEnd w:id="190130"/>
        <w:bookmarkEnd w:id="190131"/>
        <w:bookmarkEnd w:id="190132"/>
        <w:bookmarkEnd w:id="190133"/>
        <w:bookmarkEnd w:id="190134"/>
        <w:bookmarkEnd w:id="190135"/>
        <w:bookmarkEnd w:id="190136"/>
        <w:bookmarkEnd w:id="190137"/>
        <w:bookmarkEnd w:id="190138"/>
        <w:bookmarkEnd w:id="190139"/>
        <w:bookmarkEnd w:id="190140"/>
        <w:bookmarkEnd w:id="190141"/>
        <w:bookmarkEnd w:id="190142"/>
        <w:bookmarkEnd w:id="190143"/>
        <w:bookmarkEnd w:id="190144"/>
        <w:bookmarkEnd w:id="190145"/>
      </w:tr>
    </w:tbl>
    <w:p w14:paraId="2F81E4A7" w14:textId="6A93FCDE" w:rsidR="007324BB" w:rsidRPr="0028350A" w:rsidDel="007B6A66" w:rsidRDefault="007324BB">
      <w:pPr>
        <w:pStyle w:val="Heading2"/>
        <w:rPr>
          <w:del w:id="190146" w:author="Isabella Bjarnhoff" w:date="2025-10-07T15:42:00Z" w16du:dateUtc="2025-10-07T13:42:00Z"/>
        </w:rPr>
        <w:pPrChange w:id="190147" w:author="Isabella Bjarnhoff" w:date="2025-11-04T12:06:00Z" w16du:dateUtc="2025-11-04T11:06:00Z">
          <w:pPr/>
        </w:pPrChange>
      </w:pPr>
      <w:bookmarkStart w:id="190148" w:name="_Toc211334376"/>
      <w:bookmarkStart w:id="190149" w:name="_Toc211339982"/>
      <w:bookmarkStart w:id="190150" w:name="_Toc213149503"/>
      <w:bookmarkStart w:id="190151" w:name="_Toc213154724"/>
      <w:bookmarkStart w:id="190152" w:name="_Toc213160210"/>
      <w:bookmarkStart w:id="190153" w:name="_Toc213165468"/>
      <w:bookmarkStart w:id="190154" w:name="_Toc213170724"/>
      <w:bookmarkStart w:id="190155" w:name="_Toc213175984"/>
      <w:bookmarkStart w:id="190156" w:name="_Toc214956952"/>
      <w:bookmarkStart w:id="190157" w:name="_Toc214962477"/>
      <w:bookmarkStart w:id="190158" w:name="_Toc214967886"/>
      <w:bookmarkStart w:id="190159" w:name="_Toc214973411"/>
      <w:bookmarkStart w:id="190160" w:name="_Toc214978936"/>
      <w:bookmarkStart w:id="190161" w:name="_Toc219028871"/>
      <w:bookmarkStart w:id="190162" w:name="_Toc219035203"/>
      <w:bookmarkStart w:id="190163" w:name="_Toc219041534"/>
      <w:bookmarkStart w:id="190164" w:name="_Toc219054196"/>
      <w:bookmarkStart w:id="190165" w:name="_Toc219060526"/>
      <w:bookmarkStart w:id="190166" w:name="_Toc219066856"/>
      <w:bookmarkStart w:id="190167" w:name="_Toc219645375"/>
      <w:bookmarkStart w:id="190168" w:name="_Toc219651875"/>
      <w:bookmarkStart w:id="190169" w:name="_Toc219658376"/>
      <w:bookmarkStart w:id="190170" w:name="_Toc219665080"/>
      <w:bookmarkStart w:id="190171" w:name="_Toc219671784"/>
      <w:bookmarkEnd w:id="190148"/>
      <w:bookmarkEnd w:id="190149"/>
      <w:bookmarkEnd w:id="190150"/>
      <w:bookmarkEnd w:id="190151"/>
      <w:bookmarkEnd w:id="190152"/>
      <w:bookmarkEnd w:id="190153"/>
      <w:bookmarkEnd w:id="190154"/>
      <w:bookmarkEnd w:id="190155"/>
      <w:bookmarkEnd w:id="190156"/>
      <w:bookmarkEnd w:id="190157"/>
      <w:bookmarkEnd w:id="190158"/>
      <w:bookmarkEnd w:id="190159"/>
      <w:bookmarkEnd w:id="190160"/>
      <w:bookmarkEnd w:id="190161"/>
      <w:bookmarkEnd w:id="190162"/>
      <w:bookmarkEnd w:id="190163"/>
      <w:bookmarkEnd w:id="190164"/>
      <w:bookmarkEnd w:id="190165"/>
      <w:bookmarkEnd w:id="190166"/>
      <w:bookmarkEnd w:id="190167"/>
      <w:bookmarkEnd w:id="190168"/>
      <w:bookmarkEnd w:id="190169"/>
      <w:bookmarkEnd w:id="190170"/>
      <w:bookmarkEnd w:id="190171"/>
    </w:p>
    <w:p w14:paraId="5C390DC9" w14:textId="0A9ABF7F" w:rsidR="007324BB" w:rsidRPr="0028350A" w:rsidDel="007B6A66" w:rsidRDefault="007324BB">
      <w:pPr>
        <w:pStyle w:val="Heading2"/>
        <w:rPr>
          <w:del w:id="190172" w:author="Isabella Bjarnhoff" w:date="2025-10-07T15:43:00Z" w16du:dateUtc="2025-10-07T13:43:00Z"/>
        </w:rPr>
        <w:pPrChange w:id="190173" w:author="Isabella Bjarnhoff" w:date="2025-11-04T12:06:00Z" w16du:dateUtc="2025-11-04T11:06:00Z">
          <w:pPr/>
        </w:pPrChange>
      </w:pPr>
      <w:del w:id="190174" w:author="Isabella Bjarnhoff" w:date="2025-10-07T15:42:00Z" w16du:dateUtc="2025-10-07T13:42:00Z">
        <w:r w:rsidRPr="0028350A" w:rsidDel="007B6A66">
          <w:br w:type="page"/>
        </w:r>
      </w:del>
    </w:p>
    <w:p w14:paraId="08DEC6A0" w14:textId="136FB04B" w:rsidR="007324BB" w:rsidRPr="0028350A" w:rsidRDefault="007324BB">
      <w:pPr>
        <w:pStyle w:val="Heading2"/>
        <w:pPrChange w:id="190175" w:author="Isabella Bjarnhoff" w:date="2025-11-04T12:06:00Z" w16du:dateUtc="2025-11-04T11:06:00Z">
          <w:pPr>
            <w:pStyle w:val="Heading2"/>
            <w:tabs>
              <w:tab w:val="left" w:pos="2835"/>
            </w:tabs>
          </w:pPr>
        </w:pPrChange>
      </w:pPr>
      <w:bookmarkStart w:id="190176" w:name="_Ref139621347"/>
      <w:bookmarkStart w:id="190177" w:name="_Toc219671785"/>
      <w:r w:rsidRPr="0028350A">
        <w:t xml:space="preserve">Test </w:t>
      </w:r>
      <w:r w:rsidRPr="003B7ACA">
        <w:t>Case</w:t>
      </w:r>
      <w:r w:rsidRPr="0028350A">
        <w:t xml:space="preserve"> </w:t>
      </w:r>
      <w:fldSimple w:instr=" SEQ TestCase\* Arabic\n  \* MERGEFORMAT ">
        <w:ins w:id="190178" w:author="Isabella Bjarnhoff" w:date="2026-01-18T16:50:00Z" w16du:dateUtc="2026-01-18T15:50:00Z">
          <w:r w:rsidR="00552073">
            <w:rPr>
              <w:noProof/>
            </w:rPr>
            <w:t>70</w:t>
          </w:r>
        </w:ins>
        <w:ins w:id="190179" w:author="Ellie Mira Thygesen" w:date="2025-12-18T14:12:00Z" w16du:dateUtc="2025-12-18T13:12:00Z">
          <w:del w:id="190180" w:author="Isabella Bjarnhoff" w:date="2026-01-11T11:53:00Z" w16du:dateUtc="2026-01-11T10:53:00Z">
            <w:r w:rsidR="00D57BBF" w:rsidDel="008502AF">
              <w:rPr>
                <w:noProof/>
              </w:rPr>
              <w:delText>70</w:delText>
            </w:r>
          </w:del>
        </w:ins>
        <w:del w:id="190181" w:author="Isabella Bjarnhoff" w:date="2026-01-11T11:53:00Z" w16du:dateUtc="2026-01-11T10:53:00Z">
          <w:r w:rsidR="002045FF" w:rsidRPr="0028350A" w:rsidDel="008502AF">
            <w:rPr>
              <w:noProof/>
            </w:rPr>
            <w:delText>70</w:delText>
          </w:r>
        </w:del>
      </w:fldSimple>
      <w:ins w:id="190182" w:author="Isabella Bjarnhoff" w:date="2025-11-04T12:05:00Z" w16du:dateUtc="2025-11-04T11:05:00Z">
        <w:r w:rsidR="00843497">
          <w:rPr>
            <w:noProof/>
          </w:rPr>
          <w:t>:</w:t>
        </w:r>
      </w:ins>
      <w:r w:rsidRPr="0028350A">
        <w:t xml:space="preserve"> </w:t>
      </w:r>
      <w:bookmarkStart w:id="190183" w:name="_Toc132963911"/>
      <w:r w:rsidRPr="0028350A">
        <w:t>Specify and trigger CPA</w:t>
      </w:r>
      <w:bookmarkEnd w:id="190176"/>
      <w:bookmarkEnd w:id="190177"/>
      <w:bookmarkEnd w:id="190183"/>
    </w:p>
    <w:p w14:paraId="698CF228" w14:textId="4D979D61" w:rsidR="00BA1CAB" w:rsidRDefault="00BA1CAB" w:rsidP="00BA1CAB">
      <w:pPr>
        <w:pStyle w:val="Heading3"/>
        <w:ind w:left="851"/>
        <w:rPr>
          <w:ins w:id="190184" w:author="Isabella Bjarnhoff" w:date="2025-10-07T15:59:00Z" w16du:dateUtc="2025-10-07T13:59:00Z"/>
        </w:rPr>
      </w:pPr>
      <w:ins w:id="190185" w:author="Isabella Bjarnhoff" w:date="2025-10-07T15:52:00Z" w16du:dateUtc="2025-10-07T13:52:00Z">
        <w:r>
          <w:t>Description</w:t>
        </w:r>
      </w:ins>
    </w:p>
    <w:p w14:paraId="6576A590" w14:textId="06C89724" w:rsidR="007324BB" w:rsidDel="00BA1CAB" w:rsidRDefault="00BA1CAB">
      <w:pPr>
        <w:pStyle w:val="Heading3"/>
        <w:ind w:left="851" w:firstLine="0"/>
        <w:rPr>
          <w:del w:id="190186" w:author="Isabella Bjarnhoff" w:date="2025-10-07T15:53:00Z" w16du:dateUtc="2025-10-07T13:53:00Z"/>
        </w:rPr>
        <w:pPrChange w:id="190187" w:author="Isabella Bjarnhoff" w:date="2025-10-31T13:46:00Z" w16du:dateUtc="2025-10-31T12:46:00Z">
          <w:pPr>
            <w:pStyle w:val="Heading3"/>
            <w:ind w:left="851"/>
          </w:pPr>
        </w:pPrChange>
      </w:pPr>
      <w:ins w:id="190188" w:author="Isabella Bjarnhoff" w:date="2025-10-07T15:59:00Z" w16du:dateUtc="2025-10-07T13:59:00Z">
        <w:r>
          <w:t>T</w:t>
        </w:r>
      </w:ins>
      <w:ins w:id="190189" w:author="Isabella Bjarnhoff" w:date="2025-10-31T13:46:00Z" w16du:dateUtc="2025-10-31T12:46:00Z">
        <w:r w:rsidR="00626873">
          <w:t>his Test Case is testing the System’s ability to</w:t>
        </w:r>
        <w:r w:rsidR="00626873" w:rsidRPr="0028350A">
          <w:rPr>
            <w:noProof/>
          </w:rPr>
          <w:t xml:space="preserve"> automatically calculate Closest Point of Approach (CPA)</w:t>
        </w:r>
        <w:r w:rsidR="00626873">
          <w:rPr>
            <w:noProof/>
          </w:rPr>
          <w:t>.</w:t>
        </w:r>
      </w:ins>
      <w:del w:id="190190" w:author="Isabella Bjarnhoff" w:date="2025-10-07T15:59:00Z" w16du:dateUtc="2025-10-07T13:59:00Z">
        <w:r w:rsidR="007324BB" w:rsidRPr="0028350A" w:rsidDel="00BA1CAB">
          <w:delText>Test Environment</w:delText>
        </w:r>
      </w:del>
    </w:p>
    <w:p w14:paraId="5BD41CB3" w14:textId="77777777" w:rsidR="00BA1CAB" w:rsidRPr="003B7ACA" w:rsidRDefault="00BA1CAB">
      <w:pPr>
        <w:pStyle w:val="BodyText"/>
        <w:ind w:left="851"/>
        <w:rPr>
          <w:ins w:id="190191" w:author="Isabella Bjarnhoff" w:date="2025-10-07T15:59:00Z" w16du:dateUtc="2025-10-07T13:59:00Z"/>
        </w:rPr>
        <w:pPrChange w:id="190192" w:author="Isabella Bjarnhoff" w:date="2025-10-31T13:46:00Z" w16du:dateUtc="2025-10-31T12:46:00Z">
          <w:pPr>
            <w:pStyle w:val="Heading3"/>
          </w:pPr>
        </w:pPrChange>
      </w:pPr>
    </w:p>
    <w:p w14:paraId="13BA836B" w14:textId="33D9408B" w:rsidR="007324BB" w:rsidRDefault="00BA1CAB" w:rsidP="00BA1CAB">
      <w:pPr>
        <w:pStyle w:val="Heading3"/>
        <w:ind w:left="851"/>
        <w:rPr>
          <w:ins w:id="190193" w:author="Isabella Bjarnhoff" w:date="2025-10-07T15:59:00Z" w16du:dateUtc="2025-10-07T13:59:00Z"/>
        </w:rPr>
      </w:pPr>
      <w:ins w:id="190194" w:author="Isabella Bjarnhoff" w:date="2025-10-07T15:59:00Z" w16du:dateUtc="2025-10-07T13:59:00Z">
        <w:r>
          <w:t>Test Environment</w:t>
        </w:r>
      </w:ins>
      <w:del w:id="190195" w:author="Isabella Bjarnhoff" w:date="2025-10-07T15:53:00Z" w16du:dateUtc="2025-10-07T13:53:00Z">
        <w:r w:rsidR="007324BB" w:rsidRPr="0028350A" w:rsidDel="00BA1CAB">
          <w:delText>TBD</w:delText>
        </w:r>
      </w:del>
    </w:p>
    <w:p w14:paraId="6DC8C896" w14:textId="18DB0D60" w:rsidR="00BA1CAB" w:rsidRPr="003B7ACA" w:rsidRDefault="00BA1CAB">
      <w:pPr>
        <w:pStyle w:val="BodyText"/>
        <w:ind w:left="851"/>
        <w:pPrChange w:id="190196" w:author="Isabella Bjarnhoff" w:date="2025-10-07T15:59:00Z" w16du:dateUtc="2025-10-07T13:59:00Z">
          <w:pPr>
            <w:pStyle w:val="BodyText"/>
          </w:pPr>
        </w:pPrChange>
      </w:pPr>
      <w:ins w:id="190197" w:author="Isabella Bjarnhoff" w:date="2025-10-07T15:59:00Z" w16du:dateUtc="2025-10-07T13:59:00Z">
        <w:r>
          <w:t>C-Flex Patrol release under test must be installed.</w:t>
        </w:r>
      </w:ins>
    </w:p>
    <w:p w14:paraId="3295D251" w14:textId="488C4624" w:rsidR="00BA1CAB" w:rsidRDefault="00BA1CAB" w:rsidP="00BA1CAB">
      <w:pPr>
        <w:pStyle w:val="Heading3"/>
        <w:ind w:left="851"/>
        <w:rPr>
          <w:ins w:id="190198" w:author="Isabella Bjarnhoff" w:date="2025-10-07T15:59:00Z" w16du:dateUtc="2025-10-07T13:59:00Z"/>
        </w:rPr>
      </w:pPr>
      <w:ins w:id="190199" w:author="Isabella Bjarnhoff" w:date="2025-10-07T15:53:00Z" w16du:dateUtc="2025-10-07T13:53:00Z">
        <w:r>
          <w:t>Automation Level</w:t>
        </w:r>
      </w:ins>
    </w:p>
    <w:p w14:paraId="3297D9D3" w14:textId="065CC52A" w:rsidR="00BA1CAB" w:rsidRPr="003B7ACA" w:rsidRDefault="00BA1CAB">
      <w:pPr>
        <w:pStyle w:val="BodyText"/>
        <w:ind w:left="851"/>
        <w:rPr>
          <w:ins w:id="190200" w:author="Isabella Bjarnhoff" w:date="2025-10-07T15:53:00Z" w16du:dateUtc="2025-10-07T13:53:00Z"/>
        </w:rPr>
        <w:pPrChange w:id="190201" w:author="Isabella Bjarnhoff" w:date="2025-10-07T15:59:00Z" w16du:dateUtc="2025-10-07T13:59:00Z">
          <w:pPr>
            <w:pStyle w:val="Heading3"/>
          </w:pPr>
        </w:pPrChange>
      </w:pPr>
      <w:ins w:id="190202" w:author="Isabella Bjarnhoff" w:date="2025-10-07T16:00:00Z" w16du:dateUtc="2025-10-07T14:00:00Z">
        <w:r>
          <w:t>N/A</w:t>
        </w:r>
      </w:ins>
    </w:p>
    <w:p w14:paraId="5F09F748" w14:textId="583EB839" w:rsidR="00BA1CAB" w:rsidRDefault="00BA1CAB" w:rsidP="00BA1CAB">
      <w:pPr>
        <w:pStyle w:val="Heading3"/>
        <w:ind w:left="851"/>
        <w:rPr>
          <w:ins w:id="190203" w:author="Isabella Bjarnhoff" w:date="2025-10-07T16:00:00Z" w16du:dateUtc="2025-10-07T14:00:00Z"/>
        </w:rPr>
      </w:pPr>
      <w:ins w:id="190204" w:author="Isabella Bjarnhoff" w:date="2025-10-07T15:53:00Z" w16du:dateUtc="2025-10-07T13:53:00Z">
        <w:r>
          <w:t>Test Data</w:t>
        </w:r>
      </w:ins>
    </w:p>
    <w:p w14:paraId="58301743" w14:textId="481FE07C" w:rsidR="00BA1CAB" w:rsidRPr="003B7ACA" w:rsidRDefault="00BA1CAB">
      <w:pPr>
        <w:pStyle w:val="BodyText"/>
        <w:ind w:left="851"/>
        <w:rPr>
          <w:ins w:id="190205" w:author="Isabella Bjarnhoff" w:date="2025-10-07T15:53:00Z" w16du:dateUtc="2025-10-07T13:53:00Z"/>
        </w:rPr>
        <w:pPrChange w:id="190206" w:author="Isabella Bjarnhoff" w:date="2025-10-07T16:00:00Z" w16du:dateUtc="2025-10-07T14:00:00Z">
          <w:pPr>
            <w:pStyle w:val="Heading3"/>
          </w:pPr>
        </w:pPrChange>
      </w:pPr>
      <w:ins w:id="190207" w:author="Isabella Bjarnhoff" w:date="2025-10-07T16:00:00Z" w16du:dateUtc="2025-10-07T14:00:00Z">
        <w:r>
          <w:t>N/A</w:t>
        </w:r>
      </w:ins>
    </w:p>
    <w:p w14:paraId="75506E3E" w14:textId="795222B2" w:rsidR="007324BB" w:rsidRDefault="007324BB" w:rsidP="00BA1CAB">
      <w:pPr>
        <w:pStyle w:val="Heading3"/>
        <w:ind w:left="851"/>
        <w:rPr>
          <w:ins w:id="190208" w:author="Isabella Bjarnhoff" w:date="2025-10-07T16:00:00Z" w16du:dateUtc="2025-10-07T14:00:00Z"/>
        </w:rPr>
      </w:pPr>
      <w:r w:rsidRPr="0028350A">
        <w:t>Test Prerequisites</w:t>
      </w:r>
    </w:p>
    <w:p w14:paraId="62F482F4" w14:textId="605F869F" w:rsidR="00BA1CAB" w:rsidRDefault="00BA1CAB" w:rsidP="00BA1CAB">
      <w:pPr>
        <w:pStyle w:val="BodyText"/>
        <w:ind w:left="851"/>
        <w:rPr>
          <w:ins w:id="190209" w:author="Isabella Bjarnhoff" w:date="2025-10-07T16:00:00Z" w16du:dateUtc="2025-10-07T14:00:00Z"/>
        </w:rPr>
      </w:pPr>
      <w:ins w:id="190210" w:author="Isabella Bjarnhoff" w:date="2025-10-07T16:00:00Z" w16du:dateUtc="2025-10-07T14:00:00Z">
        <w:r>
          <w:t>Open C-Flex Patrol on MFCC.</w:t>
        </w:r>
      </w:ins>
    </w:p>
    <w:p w14:paraId="166BB997" w14:textId="557C5808" w:rsidR="00BA1CAB" w:rsidRDefault="00E04606" w:rsidP="00BA1CAB">
      <w:pPr>
        <w:pStyle w:val="BodyText"/>
        <w:ind w:left="851"/>
        <w:rPr>
          <w:ins w:id="190211" w:author="Isabella Bjarnhoff" w:date="2025-10-07T16:03:00Z" w16du:dateUtc="2025-10-07T14:03:00Z"/>
        </w:rPr>
      </w:pPr>
      <w:ins w:id="190212" w:author="Isabella Bjarnhoff" w:date="2025-10-07T16:03:00Z" w16du:dateUtc="2025-10-07T14:03:00Z">
        <w:r>
          <w:t>On the simulator PC open the following simulators:</w:t>
        </w:r>
      </w:ins>
    </w:p>
    <w:p w14:paraId="704D2676" w14:textId="778A8ADF" w:rsidR="00E04606" w:rsidRDefault="00E04606" w:rsidP="00E04606">
      <w:pPr>
        <w:pStyle w:val="BodyText"/>
        <w:numPr>
          <w:ilvl w:val="0"/>
          <w:numId w:val="352"/>
        </w:numPr>
        <w:rPr>
          <w:ins w:id="190213" w:author="Isabella Bjarnhoff" w:date="2025-10-07T16:08:00Z" w16du:dateUtc="2025-10-07T14:08:00Z"/>
        </w:rPr>
      </w:pPr>
      <w:proofErr w:type="spellStart"/>
      <w:ins w:id="190214" w:author="Isabella Bjarnhoff" w:date="2025-10-07T16:08:00Z" w16du:dateUtc="2025-10-07T14:08:00Z">
        <w:r>
          <w:t>sensorsim-scenariosimulator</w:t>
        </w:r>
        <w:proofErr w:type="spellEnd"/>
      </w:ins>
    </w:p>
    <w:p w14:paraId="45FB76D7" w14:textId="564A2700" w:rsidR="00E04606" w:rsidRDefault="00E04606" w:rsidP="00E04606">
      <w:pPr>
        <w:pStyle w:val="BodyText"/>
        <w:numPr>
          <w:ilvl w:val="0"/>
          <w:numId w:val="352"/>
        </w:numPr>
        <w:rPr>
          <w:ins w:id="190215" w:author="Isabella Bjarnhoff" w:date="2025-10-07T16:08:00Z" w16du:dateUtc="2025-10-07T14:08:00Z"/>
        </w:rPr>
      </w:pPr>
      <w:proofErr w:type="spellStart"/>
      <w:ins w:id="190216" w:author="Isabella Bjarnhoff" w:date="2025-10-07T16:08:00Z" w16du:dateUtc="2025-10-07T14:08:00Z">
        <w:r>
          <w:t>sensorsim-gps</w:t>
        </w:r>
        <w:proofErr w:type="spellEnd"/>
      </w:ins>
    </w:p>
    <w:p w14:paraId="14EE6157" w14:textId="089B006C" w:rsidR="00E04606" w:rsidRPr="003B7ACA" w:rsidRDefault="00E04606">
      <w:pPr>
        <w:pStyle w:val="BodyText"/>
        <w:numPr>
          <w:ilvl w:val="0"/>
          <w:numId w:val="352"/>
        </w:numPr>
        <w:pPrChange w:id="190217" w:author="Isabella Bjarnhoff" w:date="2025-10-07T16:03:00Z" w16du:dateUtc="2025-10-07T14:03:00Z">
          <w:pPr>
            <w:pStyle w:val="Heading4"/>
          </w:pPr>
        </w:pPrChange>
      </w:pPr>
      <w:ins w:id="190218" w:author="Isabella Bjarnhoff" w:date="2025-10-07T16:08:00Z" w16du:dateUtc="2025-10-07T14:08:00Z">
        <w:r>
          <w:t>sensorsim-scanter6002</w:t>
        </w:r>
      </w:ins>
    </w:p>
    <w:p w14:paraId="29A24094" w14:textId="77777777" w:rsidR="007324BB" w:rsidRPr="0028350A" w:rsidRDefault="007324BB">
      <w:pPr>
        <w:pStyle w:val="Heading3"/>
        <w:ind w:left="851"/>
        <w:pPrChange w:id="190219" w:author="Isabella Bjarnhoff" w:date="2025-10-07T15:54:00Z" w16du:dateUtc="2025-10-07T13:54:00Z">
          <w:pPr>
            <w:pStyle w:val="Heading3"/>
          </w:pPr>
        </w:pPrChange>
      </w:pPr>
      <w:r w:rsidRPr="0028350A">
        <w:t>Requirements</w:t>
      </w:r>
    </w:p>
    <w:p w14:paraId="76B1AE9A" w14:textId="7E2AC8AF" w:rsidR="007324BB" w:rsidRPr="0028350A" w:rsidRDefault="0077414E">
      <w:pPr>
        <w:pStyle w:val="BodyText"/>
        <w:ind w:left="851"/>
        <w:rPr>
          <w:noProof/>
        </w:rPr>
        <w:pPrChange w:id="190220" w:author="Isabella Bjarnhoff" w:date="2025-10-07T15:54:00Z" w16du:dateUtc="2025-10-07T13:54:00Z">
          <w:pPr>
            <w:pStyle w:val="BodyText"/>
          </w:pPr>
        </w:pPrChange>
      </w:pPr>
      <w:ins w:id="190221" w:author="Isabella Bjarnhoff" w:date="2025-08-07T12:20:00Z" w16du:dateUtc="2025-08-07T10:20:00Z">
        <w:r w:rsidRPr="0028350A">
          <w:rPr>
            <w:b/>
            <w:bCs/>
            <w:noProof/>
            <w:u w:val="thick"/>
          </w:rPr>
          <w:t>Stakeholder Requirement</w:t>
        </w:r>
      </w:ins>
      <w:del w:id="190222"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1984522B" w14:textId="0B09FB99" w:rsidR="007324BB" w:rsidRPr="0028350A" w:rsidRDefault="0096317C">
      <w:pPr>
        <w:pStyle w:val="BodyText"/>
        <w:ind w:left="851"/>
        <w:rPr>
          <w:noProof/>
        </w:rPr>
        <w:pPrChange w:id="190223" w:author="Isabella Bjarnhoff" w:date="2025-10-07T15:54:00Z" w16du:dateUtc="2025-10-07T13:54:00Z">
          <w:pPr>
            <w:pStyle w:val="BodyText"/>
          </w:pPr>
        </w:pPrChange>
      </w:pPr>
      <w:r w:rsidRPr="0028350A">
        <w:rPr>
          <w:noProof/>
        </w:rPr>
        <w:t>[BNCS342] As an Operator, I want the system to automatically calculate Closest Point of Approach (CPA) for other surface tracks and warn me if any of them is calculated to get too close to my ship</w:t>
      </w:r>
      <w:r w:rsidR="007324BB" w:rsidRPr="0028350A">
        <w:rPr>
          <w:noProof/>
        </w:rPr>
        <w:t>.</w:t>
      </w:r>
    </w:p>
    <w:p w14:paraId="5274B7D2" w14:textId="0E36EAB2" w:rsidR="007324BB" w:rsidRPr="0028350A" w:rsidRDefault="007324BB">
      <w:pPr>
        <w:pStyle w:val="BodyText"/>
        <w:ind w:left="851"/>
        <w:rPr>
          <w:noProof/>
        </w:rPr>
        <w:pPrChange w:id="190224" w:author="Isabella Bjarnhoff" w:date="2025-10-07T15:54:00Z" w16du:dateUtc="2025-10-07T13:54:00Z">
          <w:pPr>
            <w:pStyle w:val="BodyText"/>
          </w:pPr>
        </w:pPrChange>
      </w:pPr>
      <w:r w:rsidRPr="0028350A">
        <w:rPr>
          <w:noProof/>
        </w:rPr>
        <w:t>Comment</w:t>
      </w:r>
      <w:r w:rsidR="0096317C" w:rsidRPr="0028350A">
        <w:rPr>
          <w:noProof/>
        </w:rPr>
        <w:t xml:space="preserve">: </w:t>
      </w:r>
      <w:r w:rsidRPr="0028350A">
        <w:rPr>
          <w:noProof/>
        </w:rPr>
        <w:t>CPA raises an alert if a surface track gets nearer to OU than the distance given by CPA radius within the time given by TCPA (provided OU and the track follows their present course/speed), signifying that a collision is likely</w:t>
      </w:r>
      <w:r w:rsidR="0096317C" w:rsidRPr="0028350A">
        <w:rPr>
          <w:noProof/>
        </w:rPr>
        <w:t xml:space="preserve"> </w:t>
      </w:r>
      <w:r w:rsidRPr="0028350A">
        <w:rPr>
          <w:noProof/>
        </w:rPr>
        <w:t>and imminent.</w:t>
      </w:r>
    </w:p>
    <w:p w14:paraId="62BCC69C" w14:textId="4AB4ADB5" w:rsidR="007324BB" w:rsidRPr="0028350A" w:rsidRDefault="00404376">
      <w:pPr>
        <w:pStyle w:val="BodyText"/>
        <w:ind w:left="851"/>
        <w:rPr>
          <w:noProof/>
        </w:rPr>
        <w:pPrChange w:id="190225" w:author="Isabella Bjarnhoff" w:date="2025-10-07T15:54:00Z" w16du:dateUtc="2025-10-07T13:54:00Z">
          <w:pPr>
            <w:pStyle w:val="BodyText"/>
          </w:pPr>
        </w:pPrChange>
      </w:pPr>
      <w:r w:rsidRPr="0028350A">
        <w:rPr>
          <w:b/>
          <w:noProof/>
          <w:u w:val="thick"/>
        </w:rPr>
        <w:t>Accept Criteria:</w:t>
      </w:r>
    </w:p>
    <w:p w14:paraId="39124FC7" w14:textId="1BAE88CC" w:rsidR="0096317C" w:rsidRPr="0028350A" w:rsidRDefault="0096317C">
      <w:pPr>
        <w:pStyle w:val="BodyText"/>
        <w:ind w:left="851"/>
        <w:rPr>
          <w:noProof/>
        </w:rPr>
        <w:pPrChange w:id="190226" w:author="Isabella Bjarnhoff" w:date="2025-10-07T15:54:00Z" w16du:dateUtc="2025-10-07T13:54:00Z">
          <w:pPr>
            <w:pStyle w:val="BodyText"/>
          </w:pPr>
        </w:pPrChange>
      </w:pPr>
      <w:r w:rsidRPr="0028350A">
        <w:rPr>
          <w:noProof/>
        </w:rPr>
        <w:t>[BNC1111] I want to be able to specify the Alert Radius.</w:t>
      </w:r>
    </w:p>
    <w:p w14:paraId="0E8B535F" w14:textId="551A8E73" w:rsidR="0096317C" w:rsidRPr="0028350A" w:rsidRDefault="0096317C">
      <w:pPr>
        <w:pStyle w:val="BodyText"/>
        <w:ind w:left="851"/>
        <w:rPr>
          <w:noProof/>
        </w:rPr>
        <w:pPrChange w:id="190227" w:author="Isabella Bjarnhoff" w:date="2025-10-07T15:54:00Z" w16du:dateUtc="2025-10-07T13:54:00Z">
          <w:pPr>
            <w:pStyle w:val="BodyText"/>
          </w:pPr>
        </w:pPrChange>
      </w:pPr>
      <w:r w:rsidRPr="0028350A">
        <w:rPr>
          <w:noProof/>
        </w:rPr>
        <w:t>[BNC1112] I want to be able to specify the Alert TCPA.</w:t>
      </w:r>
    </w:p>
    <w:p w14:paraId="4362C3C1" w14:textId="180114D3" w:rsidR="007324BB" w:rsidRPr="0028350A" w:rsidRDefault="0096317C">
      <w:pPr>
        <w:pStyle w:val="BodyText"/>
        <w:ind w:left="851"/>
        <w:rPr>
          <w:noProof/>
        </w:rPr>
        <w:pPrChange w:id="190228" w:author="Isabella Bjarnhoff" w:date="2025-10-07T15:54:00Z" w16du:dateUtc="2025-10-07T13:54:00Z">
          <w:pPr>
            <w:pStyle w:val="BodyText"/>
          </w:pPr>
        </w:pPrChange>
      </w:pPr>
      <w:r w:rsidRPr="0028350A">
        <w:rPr>
          <w:noProof/>
        </w:rPr>
        <w:t xml:space="preserve">[BNC1113] I want to be able </w:t>
      </w:r>
      <w:ins w:id="190229" w:author="Isabella Bjarnhoff" w:date="2026-01-18T18:05:00Z" w16du:dateUtc="2026-01-18T17:05:00Z">
        <w:r w:rsidR="00E873E3">
          <w:rPr>
            <w:noProof/>
          </w:rPr>
          <w:t xml:space="preserve">to </w:t>
        </w:r>
      </w:ins>
      <w:r w:rsidRPr="0028350A">
        <w:rPr>
          <w:noProof/>
        </w:rPr>
        <w:t>see CPA values of the track that have caused an alert.</w:t>
      </w:r>
    </w:p>
    <w:p w14:paraId="3C213D02" w14:textId="77777777" w:rsidR="007324BB" w:rsidRPr="0028350A" w:rsidRDefault="007324BB">
      <w:pPr>
        <w:pStyle w:val="Heading3"/>
        <w:tabs>
          <w:tab w:val="num" w:pos="2268"/>
        </w:tabs>
        <w:ind w:left="851"/>
        <w:pPrChange w:id="190230" w:author="Isabella Bjarnhoff" w:date="2025-10-07T15:55:00Z" w16du:dateUtc="2025-10-07T13:55: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324BB" w:rsidRPr="0028350A" w14:paraId="24B24ABB" w14:textId="77777777" w:rsidTr="00A57FFA">
        <w:trPr>
          <w:cantSplit/>
          <w:tblHeader/>
          <w:jc w:val="center"/>
        </w:trPr>
        <w:tc>
          <w:tcPr>
            <w:tcW w:w="9639" w:type="dxa"/>
            <w:gridSpan w:val="5"/>
            <w:shd w:val="pct20" w:color="auto" w:fill="auto"/>
          </w:tcPr>
          <w:p w14:paraId="622E48F8" w14:textId="2FEA1595" w:rsidR="007324BB" w:rsidRPr="0028350A" w:rsidRDefault="007324BB"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7A6A" w:rsidRPr="0028350A">
              <w:rPr>
                <w:rFonts w:cs="Arial"/>
                <w:b/>
                <w:bCs/>
                <w:szCs w:val="20"/>
              </w:rPr>
              <w:fldChar w:fldCharType="begin"/>
            </w:r>
            <w:r w:rsidR="00E47A6A" w:rsidRPr="0028350A">
              <w:rPr>
                <w:rFonts w:cs="Arial"/>
                <w:b/>
                <w:bCs/>
                <w:szCs w:val="20"/>
              </w:rPr>
              <w:instrText xml:space="preserve"> DOCPROPERTY  test_type_text  \* MERGEFORMAT </w:instrText>
            </w:r>
            <w:r w:rsidR="00E47A6A" w:rsidRPr="0028350A">
              <w:rPr>
                <w:rFonts w:cs="Arial"/>
                <w:b/>
                <w:bCs/>
                <w:szCs w:val="20"/>
              </w:rPr>
              <w:fldChar w:fldCharType="separate"/>
            </w:r>
            <w:r w:rsidR="00552073">
              <w:rPr>
                <w:rFonts w:cs="Arial"/>
                <w:b/>
                <w:bCs/>
                <w:szCs w:val="20"/>
              </w:rPr>
              <w:t>System Test</w:t>
            </w:r>
            <w:r w:rsidR="00E47A6A" w:rsidRPr="0028350A">
              <w:rPr>
                <w:rFonts w:cs="Arial"/>
                <w:b/>
                <w:bCs/>
                <w:szCs w:val="20"/>
              </w:rPr>
              <w:fldChar w:fldCharType="end"/>
            </w:r>
          </w:p>
        </w:tc>
      </w:tr>
      <w:tr w:rsidR="007324BB" w:rsidRPr="0028350A" w14:paraId="666CC1CE" w14:textId="77777777" w:rsidTr="00A57FFA">
        <w:trPr>
          <w:cantSplit/>
          <w:tblHeader/>
          <w:jc w:val="center"/>
        </w:trPr>
        <w:tc>
          <w:tcPr>
            <w:tcW w:w="852" w:type="dxa"/>
            <w:shd w:val="pct20" w:color="auto" w:fill="auto"/>
          </w:tcPr>
          <w:p w14:paraId="66E9AC57" w14:textId="77777777" w:rsidR="007324BB" w:rsidRPr="0028350A" w:rsidRDefault="007324BB"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D857F97" w14:textId="77777777" w:rsidR="007324BB" w:rsidRPr="0028350A" w:rsidRDefault="007324BB"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757C929A" w14:textId="77777777" w:rsidR="007324BB" w:rsidRPr="0028350A" w:rsidRDefault="007324BB"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47111A7A" w14:textId="77777777" w:rsidR="007324BB" w:rsidRPr="0028350A" w:rsidRDefault="007324BB"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76318FF6" w14:textId="77777777" w:rsidR="007324BB" w:rsidRPr="0028350A" w:rsidRDefault="007324BB" w:rsidP="00A57FFA">
            <w:pPr>
              <w:spacing w:before="40" w:after="40"/>
              <w:rPr>
                <w:rFonts w:cs="Arial"/>
                <w:b/>
                <w:sz w:val="20"/>
                <w:szCs w:val="20"/>
              </w:rPr>
            </w:pPr>
            <w:r w:rsidRPr="0028350A">
              <w:rPr>
                <w:rFonts w:cs="Arial"/>
                <w:b/>
                <w:sz w:val="20"/>
                <w:szCs w:val="20"/>
              </w:rPr>
              <w:t>OK</w:t>
            </w:r>
          </w:p>
        </w:tc>
      </w:tr>
      <w:tr w:rsidR="007324BB" w:rsidRPr="0028350A" w14:paraId="6C687A6F" w14:textId="77777777" w:rsidTr="00A57FFA">
        <w:trPr>
          <w:cantSplit/>
          <w:jc w:val="center"/>
        </w:trPr>
        <w:tc>
          <w:tcPr>
            <w:tcW w:w="852" w:type="dxa"/>
            <w:shd w:val="clear" w:color="auto" w:fill="F2F2F2" w:themeFill="background1" w:themeFillShade="F2"/>
          </w:tcPr>
          <w:p w14:paraId="7553FC56" w14:textId="77777777" w:rsidR="007324BB" w:rsidRPr="0028350A" w:rsidRDefault="007324BB" w:rsidP="00A57FFA">
            <w:pPr>
              <w:pStyle w:val="CommentBox"/>
            </w:pPr>
            <w:r w:rsidRPr="0028350A">
              <w:t>Comm.</w:t>
            </w:r>
          </w:p>
        </w:tc>
        <w:tc>
          <w:tcPr>
            <w:tcW w:w="8787" w:type="dxa"/>
            <w:gridSpan w:val="4"/>
            <w:shd w:val="clear" w:color="auto" w:fill="F2F2F2" w:themeFill="background1" w:themeFillShade="F2"/>
          </w:tcPr>
          <w:p w14:paraId="32045CCA" w14:textId="166C3E95" w:rsidR="007324BB" w:rsidRPr="0028350A" w:rsidRDefault="007324BB" w:rsidP="00A57FFA">
            <w:pPr>
              <w:pStyle w:val="CommentBox"/>
            </w:pPr>
          </w:p>
        </w:tc>
      </w:tr>
      <w:tr w:rsidR="008F6A8F" w:rsidRPr="0028350A" w14:paraId="78ABF101" w14:textId="77777777" w:rsidTr="00A57FFA">
        <w:trPr>
          <w:cantSplit/>
          <w:trHeight w:val="901"/>
          <w:jc w:val="center"/>
          <w:ins w:id="190231" w:author="Isabella Bjarnhoff" w:date="2025-10-07T16:08:00Z"/>
        </w:trPr>
        <w:tc>
          <w:tcPr>
            <w:tcW w:w="852" w:type="dxa"/>
          </w:tcPr>
          <w:p w14:paraId="4A6CFE42" w14:textId="78434E71" w:rsidR="008F6A8F" w:rsidRPr="0028350A" w:rsidRDefault="008F6A8F" w:rsidP="008F6A8F">
            <w:pPr>
              <w:spacing w:before="40" w:after="40"/>
              <w:rPr>
                <w:ins w:id="190232" w:author="Isabella Bjarnhoff" w:date="2025-10-07T16:08:00Z" w16du:dateUtc="2025-10-07T14:08:00Z"/>
                <w:rFonts w:cs="Arial"/>
                <w:bCs/>
                <w:sz w:val="20"/>
                <w:szCs w:val="20"/>
              </w:rPr>
            </w:pPr>
            <w:ins w:id="190233"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90234" w:author="Isabella Bjarnhoff" w:date="2026-01-18T16:50:00Z" w16du:dateUtc="2026-01-18T15:50:00Z">
              <w:r w:rsidR="00552073">
                <w:rPr>
                  <w:rFonts w:cs="Arial"/>
                  <w:bCs/>
                  <w:noProof/>
                  <w:sz w:val="20"/>
                  <w:szCs w:val="20"/>
                </w:rPr>
                <w:t>70</w:t>
              </w:r>
            </w:ins>
            <w:ins w:id="190235"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90236" w:author="Isabella Bjarnhoff" w:date="2026-01-18T16:50:00Z" w16du:dateUtc="2026-01-18T15:50:00Z">
              <w:r w:rsidR="00552073">
                <w:rPr>
                  <w:rFonts w:cs="Arial"/>
                  <w:bCs/>
                  <w:noProof/>
                  <w:sz w:val="20"/>
                  <w:szCs w:val="20"/>
                </w:rPr>
                <w:t>1</w:t>
              </w:r>
            </w:ins>
            <w:ins w:id="190237" w:author="Isabella Bjarnhoff" w:date="2026-01-18T15:28:00Z" w16du:dateUtc="2026-01-18T14:28:00Z">
              <w:r w:rsidRPr="0028350A">
                <w:rPr>
                  <w:rFonts w:cs="Arial"/>
                  <w:bCs/>
                  <w:sz w:val="20"/>
                  <w:szCs w:val="20"/>
                </w:rPr>
                <w:fldChar w:fldCharType="end"/>
              </w:r>
            </w:ins>
          </w:p>
        </w:tc>
        <w:tc>
          <w:tcPr>
            <w:tcW w:w="1276" w:type="dxa"/>
          </w:tcPr>
          <w:p w14:paraId="52630324" w14:textId="77777777" w:rsidR="008F6A8F" w:rsidRPr="0028350A" w:rsidRDefault="008F6A8F" w:rsidP="008F6A8F">
            <w:pPr>
              <w:spacing w:before="40" w:after="40"/>
              <w:rPr>
                <w:ins w:id="190238" w:author="Isabella Bjarnhoff" w:date="2025-10-07T16:08:00Z" w16du:dateUtc="2025-10-07T14:08:00Z"/>
                <w:rFonts w:cs="Arial"/>
                <w:b/>
                <w:bCs/>
                <w:sz w:val="20"/>
                <w:szCs w:val="20"/>
                <w:u w:val="single"/>
              </w:rPr>
            </w:pPr>
          </w:p>
        </w:tc>
        <w:tc>
          <w:tcPr>
            <w:tcW w:w="3402" w:type="dxa"/>
          </w:tcPr>
          <w:p w14:paraId="4534EF86" w14:textId="77777777" w:rsidR="008F6A8F" w:rsidRDefault="008F6A8F" w:rsidP="008F6A8F">
            <w:pPr>
              <w:rPr>
                <w:ins w:id="190239" w:author="Isabella Bjarnhoff" w:date="2025-10-07T16:08:00Z" w16du:dateUtc="2025-10-07T14:08:00Z"/>
                <w:b/>
                <w:bCs/>
                <w:noProof/>
                <w:sz w:val="20"/>
                <w:szCs w:val="20"/>
                <w:u w:val="single"/>
              </w:rPr>
            </w:pPr>
            <w:ins w:id="190240" w:author="Isabella Bjarnhoff" w:date="2025-10-07T16:08:00Z" w16du:dateUtc="2025-10-07T14:08:00Z">
              <w:r>
                <w:rPr>
                  <w:b/>
                  <w:bCs/>
                  <w:noProof/>
                  <w:sz w:val="20"/>
                  <w:szCs w:val="20"/>
                  <w:u w:val="single"/>
                </w:rPr>
                <w:t>Simulator PC</w:t>
              </w:r>
            </w:ins>
          </w:p>
          <w:p w14:paraId="041CF285" w14:textId="77777777" w:rsidR="008F6A8F" w:rsidRDefault="008F6A8F" w:rsidP="008F6A8F">
            <w:pPr>
              <w:rPr>
                <w:ins w:id="190241" w:author="Isabella Bjarnhoff" w:date="2025-10-07T16:09:00Z" w16du:dateUtc="2025-10-07T14:09:00Z"/>
                <w:noProof/>
                <w:sz w:val="20"/>
                <w:szCs w:val="20"/>
              </w:rPr>
            </w:pPr>
            <w:ins w:id="190242" w:author="Isabella Bjarnhoff" w:date="2025-10-07T16:09:00Z" w16du:dateUtc="2025-10-07T14:09:00Z">
              <w:r>
                <w:rPr>
                  <w:noProof/>
                  <w:sz w:val="20"/>
                  <w:szCs w:val="20"/>
                </w:rPr>
                <w:t>In the GPS simulator, navigate to “Scripts” and run the “!OwnUnit.js” script.</w:t>
              </w:r>
            </w:ins>
          </w:p>
          <w:p w14:paraId="3B7C5BC3" w14:textId="1EE99BD9" w:rsidR="008F6A8F" w:rsidRPr="00E04606" w:rsidRDefault="008F6A8F" w:rsidP="008F6A8F">
            <w:pPr>
              <w:rPr>
                <w:ins w:id="190243" w:author="Isabella Bjarnhoff" w:date="2025-10-07T16:08:00Z" w16du:dateUtc="2025-10-07T14:08:00Z"/>
                <w:noProof/>
                <w:sz w:val="20"/>
                <w:szCs w:val="20"/>
                <w:rPrChange w:id="190244" w:author="Isabella Bjarnhoff" w:date="2025-10-07T16:09:00Z" w16du:dateUtc="2025-10-07T14:09:00Z">
                  <w:rPr>
                    <w:ins w:id="190245" w:author="Isabella Bjarnhoff" w:date="2025-10-07T16:08:00Z" w16du:dateUtc="2025-10-07T14:08:00Z"/>
                    <w:b/>
                    <w:bCs/>
                    <w:noProof/>
                    <w:sz w:val="20"/>
                    <w:szCs w:val="20"/>
                    <w:u w:val="single"/>
                  </w:rPr>
                </w:rPrChange>
              </w:rPr>
            </w:pPr>
          </w:p>
        </w:tc>
        <w:tc>
          <w:tcPr>
            <w:tcW w:w="3543" w:type="dxa"/>
          </w:tcPr>
          <w:p w14:paraId="3720E2D8" w14:textId="77777777" w:rsidR="008F6A8F" w:rsidRPr="00E04606" w:rsidRDefault="008F6A8F" w:rsidP="008F6A8F">
            <w:pPr>
              <w:rPr>
                <w:ins w:id="190246" w:author="Isabella Bjarnhoff" w:date="2025-10-07T16:10:00Z" w16du:dateUtc="2025-10-07T14:10:00Z"/>
                <w:b/>
                <w:bCs/>
                <w:noProof/>
                <w:sz w:val="20"/>
                <w:szCs w:val="20"/>
                <w:u w:val="single"/>
                <w:rPrChange w:id="190247" w:author="Isabella Bjarnhoff" w:date="2025-10-07T16:11:00Z" w16du:dateUtc="2025-10-07T14:11:00Z">
                  <w:rPr>
                    <w:ins w:id="190248" w:author="Isabella Bjarnhoff" w:date="2025-10-07T16:10:00Z" w16du:dateUtc="2025-10-07T14:10:00Z"/>
                    <w:noProof/>
                    <w:sz w:val="20"/>
                    <w:szCs w:val="20"/>
                  </w:rPr>
                </w:rPrChange>
              </w:rPr>
            </w:pPr>
            <w:ins w:id="190249" w:author="Isabella Bjarnhoff" w:date="2025-10-07T16:10:00Z" w16du:dateUtc="2025-10-07T14:10:00Z">
              <w:r w:rsidRPr="00E04606">
                <w:rPr>
                  <w:b/>
                  <w:bCs/>
                  <w:noProof/>
                  <w:sz w:val="20"/>
                  <w:szCs w:val="20"/>
                  <w:u w:val="single"/>
                  <w:rPrChange w:id="190250" w:author="Isabella Bjarnhoff" w:date="2025-10-07T16:11:00Z" w16du:dateUtc="2025-10-07T14:11:00Z">
                    <w:rPr>
                      <w:noProof/>
                      <w:sz w:val="20"/>
                      <w:szCs w:val="20"/>
                    </w:rPr>
                  </w:rPrChange>
                </w:rPr>
                <w:t>Simulator PC</w:t>
              </w:r>
            </w:ins>
          </w:p>
          <w:p w14:paraId="2CD91FF5" w14:textId="77F4BFF8" w:rsidR="008F6A8F" w:rsidRPr="0028350A" w:rsidRDefault="008F6A8F" w:rsidP="008F6A8F">
            <w:pPr>
              <w:rPr>
                <w:ins w:id="190251" w:author="Isabella Bjarnhoff" w:date="2025-10-07T16:08:00Z" w16du:dateUtc="2025-10-07T14:08:00Z"/>
                <w:noProof/>
                <w:sz w:val="20"/>
                <w:szCs w:val="20"/>
              </w:rPr>
            </w:pPr>
            <w:ins w:id="190252" w:author="Isabella Bjarnhoff" w:date="2025-10-07T16:10:00Z" w16du:dateUtc="2025-10-07T14:10:00Z">
              <w:r>
                <w:rPr>
                  <w:noProof/>
                  <w:sz w:val="20"/>
                  <w:szCs w:val="20"/>
                </w:rPr>
                <w:t>In the “Entities” tab, OWN</w:t>
              </w:r>
            </w:ins>
            <w:ins w:id="190253" w:author="Isabella Bjarnhoff" w:date="2025-10-07T16:11:00Z" w16du:dateUtc="2025-10-07T14:11:00Z">
              <w:r>
                <w:rPr>
                  <w:noProof/>
                  <w:sz w:val="20"/>
                  <w:szCs w:val="20"/>
                </w:rPr>
                <w:t>_</w:t>
              </w:r>
            </w:ins>
            <w:ins w:id="190254" w:author="Isabella Bjarnhoff" w:date="2025-10-07T16:10:00Z" w16du:dateUtc="2025-10-07T14:10:00Z">
              <w:r>
                <w:rPr>
                  <w:noProof/>
                  <w:sz w:val="20"/>
                  <w:szCs w:val="20"/>
                </w:rPr>
                <w:t>UNIT</w:t>
              </w:r>
            </w:ins>
            <w:ins w:id="190255" w:author="Isabella Bjarnhoff" w:date="2025-10-07T16:11:00Z" w16du:dateUtc="2025-10-07T14:11:00Z">
              <w:r>
                <w:rPr>
                  <w:noProof/>
                  <w:sz w:val="20"/>
                  <w:szCs w:val="20"/>
                </w:rPr>
                <w:t xml:space="preserve"> is listed under “Entities”. </w:t>
              </w:r>
            </w:ins>
          </w:p>
        </w:tc>
        <w:tc>
          <w:tcPr>
            <w:tcW w:w="566" w:type="dxa"/>
          </w:tcPr>
          <w:p w14:paraId="20ABC4DC" w14:textId="77777777" w:rsidR="008F6A8F" w:rsidRPr="0028350A" w:rsidRDefault="008F6A8F" w:rsidP="008F6A8F">
            <w:pPr>
              <w:spacing w:before="40" w:after="40"/>
              <w:rPr>
                <w:ins w:id="190256" w:author="Isabella Bjarnhoff" w:date="2025-10-07T16:08:00Z" w16du:dateUtc="2025-10-07T14:08:00Z"/>
                <w:rFonts w:cs="Arial"/>
                <w:sz w:val="20"/>
                <w:szCs w:val="20"/>
              </w:rPr>
            </w:pPr>
          </w:p>
        </w:tc>
      </w:tr>
      <w:tr w:rsidR="008F6A8F" w:rsidRPr="0028350A" w14:paraId="0C5A1BC7" w14:textId="77777777" w:rsidTr="00A57FFA">
        <w:trPr>
          <w:cantSplit/>
          <w:trHeight w:val="901"/>
          <w:jc w:val="center"/>
        </w:trPr>
        <w:tc>
          <w:tcPr>
            <w:tcW w:w="852" w:type="dxa"/>
          </w:tcPr>
          <w:p w14:paraId="7F2DF858" w14:textId="05BFF53B" w:rsidR="008F6A8F" w:rsidRPr="0028350A" w:rsidRDefault="008F6A8F" w:rsidP="008F6A8F">
            <w:pPr>
              <w:spacing w:before="40" w:after="40"/>
              <w:rPr>
                <w:rFonts w:cs="Arial"/>
                <w:bCs/>
                <w:sz w:val="20"/>
                <w:szCs w:val="20"/>
              </w:rPr>
            </w:pPr>
            <w:ins w:id="190257"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258" w:author="Isabella Bjarnhoff" w:date="2026-01-18T16:50:00Z" w16du:dateUtc="2026-01-18T15:50:00Z">
              <w:r w:rsidR="00552073">
                <w:rPr>
                  <w:rFonts w:cs="Arial"/>
                  <w:bCs/>
                  <w:noProof/>
                  <w:sz w:val="20"/>
                  <w:szCs w:val="20"/>
                </w:rPr>
                <w:t>70</w:t>
              </w:r>
            </w:ins>
            <w:ins w:id="190259"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260" w:author="Isabella Bjarnhoff" w:date="2026-01-18T16:50:00Z" w16du:dateUtc="2026-01-18T15:50:00Z">
              <w:r w:rsidR="00552073">
                <w:rPr>
                  <w:rFonts w:cs="Arial"/>
                  <w:bCs/>
                  <w:noProof/>
                  <w:sz w:val="20"/>
                  <w:szCs w:val="20"/>
                </w:rPr>
                <w:t>2</w:t>
              </w:r>
            </w:ins>
            <w:ins w:id="190261" w:author="Isabella Bjarnhoff" w:date="2026-01-18T15:28:00Z" w16du:dateUtc="2026-01-18T14:28:00Z">
              <w:r w:rsidRPr="0028350A">
                <w:rPr>
                  <w:rFonts w:cs="Arial"/>
                  <w:bCs/>
                  <w:sz w:val="20"/>
                  <w:szCs w:val="20"/>
                </w:rPr>
                <w:fldChar w:fldCharType="end"/>
              </w:r>
            </w:ins>
            <w:del w:id="190262" w:author="Isabella Bjarnhoff" w:date="2026-01-18T15:28:00Z" w16du:dateUtc="2026-01-18T14:28:00Z">
              <w:r w:rsidRPr="0028350A" w:rsidDel="00F00C4F">
                <w:rPr>
                  <w:rFonts w:cs="Arial"/>
                  <w:bCs/>
                  <w:sz w:val="20"/>
                  <w:szCs w:val="20"/>
                </w:rPr>
                <w:fldChar w:fldCharType="begin"/>
              </w:r>
              <w:r w:rsidRPr="0028350A" w:rsidDel="00F00C4F">
                <w:rPr>
                  <w:rFonts w:cs="Arial"/>
                  <w:bCs/>
                  <w:sz w:val="20"/>
                  <w:szCs w:val="20"/>
                </w:rPr>
                <w:delInstrText xml:space="preserve"> SEQ TestCase \* Arabic\c  \* MERGEFORMAT </w:delInstrText>
              </w:r>
              <w:r w:rsidRPr="0028350A" w:rsidDel="00F00C4F">
                <w:rPr>
                  <w:rFonts w:cs="Arial"/>
                  <w:bCs/>
                  <w:sz w:val="20"/>
                  <w:szCs w:val="20"/>
                </w:rPr>
                <w:fldChar w:fldCharType="separate"/>
              </w:r>
            </w:del>
            <w:ins w:id="190263" w:author="Ellie Mira Thygesen" w:date="2025-12-18T14:20:00Z" w16du:dateUtc="2025-12-18T13:20:00Z">
              <w:del w:id="190264" w:author="Isabella Bjarnhoff" w:date="2026-01-11T11:53:00Z" w16du:dateUtc="2026-01-11T10:53:00Z">
                <w:r w:rsidDel="008502AF">
                  <w:rPr>
                    <w:rFonts w:cs="Arial"/>
                    <w:bCs/>
                    <w:noProof/>
                    <w:sz w:val="20"/>
                    <w:szCs w:val="20"/>
                  </w:rPr>
                  <w:delText>70</w:delText>
                </w:r>
              </w:del>
            </w:ins>
            <w:del w:id="190265" w:author="Isabella Bjarnhoff" w:date="2026-01-11T11:53:00Z" w16du:dateUtc="2026-01-11T10:53:00Z">
              <w:r w:rsidRPr="0028350A" w:rsidDel="008502AF">
                <w:rPr>
                  <w:rFonts w:cs="Arial"/>
                  <w:bCs/>
                  <w:noProof/>
                  <w:sz w:val="20"/>
                  <w:szCs w:val="20"/>
                </w:rPr>
                <w:delText>70</w:delText>
              </w:r>
            </w:del>
            <w:del w:id="190266" w:author="Isabella Bjarnhoff" w:date="2026-01-18T15:28:00Z" w16du:dateUtc="2026-01-18T14:28:00Z">
              <w:r w:rsidRPr="0028350A" w:rsidDel="00F00C4F">
                <w:rPr>
                  <w:rFonts w:cs="Arial"/>
                  <w:bCs/>
                  <w:sz w:val="20"/>
                  <w:szCs w:val="20"/>
                </w:rPr>
                <w:fldChar w:fldCharType="end"/>
              </w:r>
              <w:r w:rsidRPr="0028350A" w:rsidDel="00F00C4F">
                <w:rPr>
                  <w:rFonts w:cs="Arial"/>
                  <w:bCs/>
                  <w:sz w:val="20"/>
                  <w:szCs w:val="20"/>
                </w:rPr>
                <w:delText>.</w:delText>
              </w:r>
              <w:r w:rsidRPr="0028350A" w:rsidDel="00F00C4F">
                <w:rPr>
                  <w:rFonts w:cs="Arial"/>
                  <w:bCs/>
                  <w:sz w:val="20"/>
                  <w:szCs w:val="20"/>
                </w:rPr>
                <w:fldChar w:fldCharType="begin"/>
              </w:r>
              <w:r w:rsidRPr="0028350A" w:rsidDel="00F00C4F">
                <w:rPr>
                  <w:rFonts w:cs="Arial"/>
                  <w:bCs/>
                  <w:sz w:val="20"/>
                  <w:szCs w:val="20"/>
                </w:rPr>
                <w:delInstrText xml:space="preserve"> SEQ TestStep\* Arabic\r 1 \* MERGEFORMAT </w:delInstrText>
              </w:r>
              <w:r w:rsidRPr="0028350A" w:rsidDel="00F00C4F">
                <w:rPr>
                  <w:rFonts w:cs="Arial"/>
                  <w:bCs/>
                  <w:sz w:val="20"/>
                  <w:szCs w:val="20"/>
                </w:rPr>
                <w:fldChar w:fldCharType="separate"/>
              </w:r>
              <w:r w:rsidDel="00F00C4F">
                <w:rPr>
                  <w:rFonts w:cs="Arial"/>
                  <w:bCs/>
                  <w:noProof/>
                  <w:sz w:val="20"/>
                  <w:szCs w:val="20"/>
                </w:rPr>
                <w:delText>1</w:delText>
              </w:r>
              <w:r w:rsidRPr="0028350A" w:rsidDel="00F00C4F">
                <w:rPr>
                  <w:rFonts w:cs="Arial"/>
                  <w:bCs/>
                  <w:sz w:val="20"/>
                  <w:szCs w:val="20"/>
                </w:rPr>
                <w:fldChar w:fldCharType="end"/>
              </w:r>
            </w:del>
          </w:p>
        </w:tc>
        <w:tc>
          <w:tcPr>
            <w:tcW w:w="1276" w:type="dxa"/>
          </w:tcPr>
          <w:p w14:paraId="219D4A45" w14:textId="77777777" w:rsidR="008F6A8F" w:rsidRPr="0028350A" w:rsidRDefault="008F6A8F" w:rsidP="008F6A8F">
            <w:pPr>
              <w:spacing w:before="40" w:after="40"/>
              <w:rPr>
                <w:rFonts w:cs="Arial"/>
                <w:b/>
                <w:bCs/>
                <w:sz w:val="20"/>
                <w:szCs w:val="20"/>
                <w:u w:val="single"/>
              </w:rPr>
            </w:pPr>
          </w:p>
        </w:tc>
        <w:tc>
          <w:tcPr>
            <w:tcW w:w="3402" w:type="dxa"/>
          </w:tcPr>
          <w:p w14:paraId="5F23BA67" w14:textId="77777777" w:rsidR="008F6A8F" w:rsidRPr="0028350A" w:rsidRDefault="008F6A8F" w:rsidP="008F6A8F">
            <w:pPr>
              <w:rPr>
                <w:b/>
                <w:bCs/>
                <w:noProof/>
                <w:sz w:val="20"/>
                <w:szCs w:val="20"/>
                <w:u w:val="single"/>
              </w:rPr>
            </w:pPr>
            <w:r w:rsidRPr="0028350A">
              <w:rPr>
                <w:b/>
                <w:bCs/>
                <w:noProof/>
                <w:sz w:val="20"/>
                <w:szCs w:val="20"/>
                <w:u w:val="single"/>
              </w:rPr>
              <w:t>MFCC</w:t>
            </w:r>
          </w:p>
          <w:p w14:paraId="1DAE36F7" w14:textId="77777777" w:rsidR="008F6A8F" w:rsidRDefault="008F6A8F" w:rsidP="008F6A8F">
            <w:pPr>
              <w:rPr>
                <w:ins w:id="190267" w:author="Isabella Bjarnhoff" w:date="2025-10-07T16:12:00Z" w16du:dateUtc="2025-10-07T14:12:00Z"/>
                <w:rFonts w:cs="Arial"/>
                <w:noProof/>
                <w:sz w:val="20"/>
                <w:szCs w:val="20"/>
              </w:rPr>
            </w:pPr>
            <w:ins w:id="190268" w:author="Isabella Bjarnhoff" w:date="2025-10-07T16:06:00Z" w16du:dateUtc="2025-10-07T14:06:00Z">
              <w:r>
                <w:rPr>
                  <w:rFonts w:cs="Arial"/>
                  <w:noProof/>
                  <w:sz w:val="20"/>
                  <w:szCs w:val="20"/>
                </w:rPr>
                <w:t xml:space="preserve">In the ActionMenuList, </w:t>
              </w:r>
            </w:ins>
            <w:ins w:id="190269" w:author="Isabella Bjarnhoff" w:date="2025-10-07T16:11:00Z" w16du:dateUtc="2025-10-07T14:11:00Z">
              <w:r>
                <w:rPr>
                  <w:rFonts w:cs="Arial"/>
                  <w:noProof/>
                  <w:sz w:val="20"/>
                  <w:szCs w:val="20"/>
                </w:rPr>
                <w:t>open “</w:t>
              </w:r>
              <w:r>
                <w:rPr>
                  <w:rFonts w:cs="Arial"/>
                  <w:b/>
                  <w:bCs/>
                  <w:noProof/>
                  <w:sz w:val="20"/>
                  <w:szCs w:val="20"/>
                </w:rPr>
                <w:t>Tools</w:t>
              </w:r>
              <w:r>
                <w:rPr>
                  <w:rFonts w:cs="Arial"/>
                  <w:noProof/>
                  <w:sz w:val="20"/>
                  <w:szCs w:val="20"/>
                </w:rPr>
                <w:t xml:space="preserve">” </w:t>
              </w:r>
            </w:ins>
            <w:ins w:id="190270" w:author="Isabella Bjarnhoff" w:date="2025-10-07T16:12:00Z" w16du:dateUtc="2025-10-07T14:12:00Z">
              <w:r>
                <w:rPr>
                  <w:rFonts w:cs="Arial"/>
                  <w:noProof/>
                  <w:sz w:val="20"/>
                  <w:szCs w:val="20"/>
                </w:rPr>
                <w:t>and navigate to</w:t>
              </w:r>
            </w:ins>
            <w:ins w:id="190271" w:author="Isabella Bjarnhoff" w:date="2025-10-07T16:06:00Z" w16du:dateUtc="2025-10-07T14:06:00Z">
              <w:r>
                <w:rPr>
                  <w:rFonts w:cs="Arial"/>
                  <w:noProof/>
                  <w:sz w:val="20"/>
                  <w:szCs w:val="20"/>
                </w:rPr>
                <w:t xml:space="preserve"> </w:t>
              </w:r>
            </w:ins>
            <w:del w:id="190272" w:author="Isabella Bjarnhoff" w:date="2025-10-07T16:06:00Z" w16du:dateUtc="2025-10-07T14:06:00Z">
              <w:r w:rsidRPr="0028350A" w:rsidDel="00E04606">
                <w:rPr>
                  <w:rFonts w:cs="Arial"/>
                  <w:noProof/>
                  <w:sz w:val="20"/>
                  <w:szCs w:val="20"/>
                </w:rPr>
                <w:delText xml:space="preserve">Click on </w:delText>
              </w:r>
            </w:del>
            <w:ins w:id="190273" w:author="Isabella Bjarnhoff" w:date="2025-10-07T16:06:00Z" w16du:dateUtc="2025-10-07T14:06:00Z">
              <w:r>
                <w:rPr>
                  <w:rFonts w:cs="Arial"/>
                  <w:noProof/>
                  <w:sz w:val="20"/>
                  <w:szCs w:val="20"/>
                </w:rPr>
                <w:t>“</w:t>
              </w:r>
            </w:ins>
            <w:r w:rsidRPr="00E04606">
              <w:rPr>
                <w:rFonts w:cs="Arial"/>
                <w:b/>
                <w:bCs/>
                <w:noProof/>
                <w:sz w:val="20"/>
                <w:szCs w:val="20"/>
                <w:rPrChange w:id="190274" w:author="Isabella Bjarnhoff" w:date="2025-10-07T16:12:00Z" w16du:dateUtc="2025-10-07T14:12:00Z">
                  <w:rPr>
                    <w:rFonts w:cs="Arial"/>
                    <w:noProof/>
                    <w:sz w:val="20"/>
                    <w:szCs w:val="20"/>
                  </w:rPr>
                </w:rPrChange>
              </w:rPr>
              <w:t>Closest Point of Approach</w:t>
            </w:r>
            <w:ins w:id="190275" w:author="Isabella Bjarnhoff" w:date="2025-10-07T16:06:00Z" w16du:dateUtc="2025-10-07T14:06:00Z">
              <w:r>
                <w:rPr>
                  <w:rFonts w:cs="Arial"/>
                  <w:noProof/>
                  <w:sz w:val="20"/>
                  <w:szCs w:val="20"/>
                </w:rPr>
                <w:t>”</w:t>
              </w:r>
            </w:ins>
            <w:ins w:id="190276" w:author="Isabella Bjarnhoff" w:date="2025-10-07T16:12:00Z" w16du:dateUtc="2025-10-07T14:12:00Z">
              <w:r>
                <w:rPr>
                  <w:rFonts w:cs="Arial"/>
                  <w:noProof/>
                  <w:sz w:val="20"/>
                  <w:szCs w:val="20"/>
                </w:rPr>
                <w:t>.</w:t>
              </w:r>
            </w:ins>
          </w:p>
          <w:p w14:paraId="13424070" w14:textId="77777777" w:rsidR="008F6A8F" w:rsidRDefault="008F6A8F" w:rsidP="008F6A8F">
            <w:pPr>
              <w:rPr>
                <w:ins w:id="190277" w:author="Isabella Bjarnhoff" w:date="2025-10-07T16:12:00Z" w16du:dateUtc="2025-10-07T14:12:00Z"/>
                <w:rFonts w:cs="Arial"/>
                <w:noProof/>
                <w:sz w:val="20"/>
                <w:szCs w:val="20"/>
              </w:rPr>
            </w:pPr>
          </w:p>
          <w:p w14:paraId="5BEA4CD9" w14:textId="4E688EA7" w:rsidR="008F6A8F" w:rsidRPr="0028350A" w:rsidDel="00B11059" w:rsidRDefault="008F6A8F" w:rsidP="008F6A8F">
            <w:pPr>
              <w:rPr>
                <w:del w:id="190278" w:author="Isabella Bjarnhoff" w:date="2025-10-07T16:13:00Z" w16du:dateUtc="2025-10-07T14:13:00Z"/>
                <w:rFonts w:cs="Arial"/>
                <w:noProof/>
                <w:sz w:val="20"/>
                <w:szCs w:val="20"/>
              </w:rPr>
            </w:pPr>
            <w:del w:id="190279" w:author="Isabella Bjarnhoff" w:date="2025-10-07T16:06:00Z" w16du:dateUtc="2025-10-07T14:06:00Z">
              <w:r w:rsidRPr="0028350A" w:rsidDel="00E04606">
                <w:rPr>
                  <w:rFonts w:cs="Arial"/>
                  <w:noProof/>
                  <w:sz w:val="20"/>
                  <w:szCs w:val="20"/>
                </w:rPr>
                <w:delText xml:space="preserve"> </w:delText>
              </w:r>
              <w:r w:rsidRPr="0028350A" w:rsidDel="00E04606">
                <w:rPr>
                  <w:rFonts w:cs="Arial"/>
                  <w:noProof/>
                  <w:sz w:val="20"/>
                  <w:szCs w:val="20"/>
                  <w:lang w:bidi="he-IL"/>
                </w:rPr>
                <w:drawing>
                  <wp:inline distT="0" distB="0" distL="0" distR="0" wp14:anchorId="46931246" wp14:editId="1330E16C">
                    <wp:extent cx="334010" cy="349885"/>
                    <wp:effectExtent l="0" t="0" r="0" b="0"/>
                    <wp:docPr id="44" name="Picture 4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010" cy="349885"/>
                            </a:xfrm>
                            <a:prstGeom prst="rect">
                              <a:avLst/>
                            </a:prstGeom>
                            <a:noFill/>
                            <a:ln>
                              <a:noFill/>
                            </a:ln>
                          </pic:spPr>
                        </pic:pic>
                      </a:graphicData>
                    </a:graphic>
                  </wp:inline>
                </w:drawing>
              </w:r>
            </w:del>
          </w:p>
          <w:p w14:paraId="1D25283B" w14:textId="77777777" w:rsidR="008F6A8F" w:rsidRPr="0028350A" w:rsidRDefault="008F6A8F" w:rsidP="008F6A8F">
            <w:pPr>
              <w:rPr>
                <w:rFonts w:cs="Arial"/>
                <w:sz w:val="20"/>
                <w:szCs w:val="20"/>
              </w:rPr>
            </w:pPr>
          </w:p>
        </w:tc>
        <w:tc>
          <w:tcPr>
            <w:tcW w:w="3543" w:type="dxa"/>
          </w:tcPr>
          <w:p w14:paraId="5544A57B" w14:textId="012F9211" w:rsidR="008F6A8F" w:rsidRPr="0028350A" w:rsidRDefault="008F6A8F" w:rsidP="008F6A8F">
            <w:pPr>
              <w:rPr>
                <w:noProof/>
                <w:sz w:val="20"/>
                <w:szCs w:val="20"/>
              </w:rPr>
            </w:pPr>
            <w:ins w:id="190280" w:author="Isabella Bjarnhoff" w:date="2025-10-07T16:13:00Z" w16du:dateUtc="2025-10-07T14:13:00Z">
              <w:r>
                <w:rPr>
                  <w:noProof/>
                  <w:sz w:val="20"/>
                  <w:szCs w:val="20"/>
                </w:rPr>
                <w:t>“</w:t>
              </w:r>
            </w:ins>
            <w:r w:rsidRPr="0028350A">
              <w:rPr>
                <w:noProof/>
                <w:sz w:val="20"/>
                <w:szCs w:val="20"/>
              </w:rPr>
              <w:t xml:space="preserve">Closest </w:t>
            </w:r>
            <w:ins w:id="190281" w:author="Isabella Bjarnhoff" w:date="2025-10-07T16:14:00Z" w16du:dateUtc="2025-10-07T14:14:00Z">
              <w:r>
                <w:rPr>
                  <w:noProof/>
                  <w:sz w:val="20"/>
                  <w:szCs w:val="20"/>
                </w:rPr>
                <w:t>P</w:t>
              </w:r>
            </w:ins>
            <w:del w:id="190282" w:author="Isabella Bjarnhoff" w:date="2025-10-07T16:14:00Z" w16du:dateUtc="2025-10-07T14:14:00Z">
              <w:r w:rsidRPr="0028350A" w:rsidDel="00B11059">
                <w:rPr>
                  <w:noProof/>
                  <w:sz w:val="20"/>
                  <w:szCs w:val="20"/>
                </w:rPr>
                <w:delText>p</w:delText>
              </w:r>
            </w:del>
            <w:r w:rsidRPr="0028350A">
              <w:rPr>
                <w:noProof/>
                <w:sz w:val="20"/>
                <w:szCs w:val="20"/>
              </w:rPr>
              <w:t xml:space="preserve">oint of </w:t>
            </w:r>
            <w:del w:id="190283" w:author="Isabella Bjarnhoff" w:date="2025-10-07T16:13:00Z" w16du:dateUtc="2025-10-07T14:13:00Z">
              <w:r w:rsidRPr="0028350A" w:rsidDel="00B11059">
                <w:rPr>
                  <w:noProof/>
                  <w:sz w:val="20"/>
                  <w:szCs w:val="20"/>
                </w:rPr>
                <w:delText>a</w:delText>
              </w:r>
            </w:del>
            <w:ins w:id="190284" w:author="Isabella Bjarnhoff" w:date="2025-10-07T16:13:00Z" w16du:dateUtc="2025-10-07T14:13:00Z">
              <w:r>
                <w:rPr>
                  <w:noProof/>
                  <w:sz w:val="20"/>
                  <w:szCs w:val="20"/>
                </w:rPr>
                <w:t>A</w:t>
              </w:r>
            </w:ins>
            <w:r w:rsidRPr="0028350A">
              <w:rPr>
                <w:noProof/>
                <w:sz w:val="20"/>
                <w:szCs w:val="20"/>
              </w:rPr>
              <w:t>pproach</w:t>
            </w:r>
            <w:ins w:id="190285" w:author="Isabella Bjarnhoff" w:date="2025-10-07T16:13:00Z" w16du:dateUtc="2025-10-07T14:13:00Z">
              <w:r>
                <w:rPr>
                  <w:noProof/>
                  <w:sz w:val="20"/>
                  <w:szCs w:val="20"/>
                </w:rPr>
                <w:t>”</w:t>
              </w:r>
            </w:ins>
            <w:r w:rsidRPr="0028350A">
              <w:rPr>
                <w:noProof/>
                <w:sz w:val="20"/>
                <w:szCs w:val="20"/>
              </w:rPr>
              <w:t xml:space="preserve"> </w:t>
            </w:r>
            <w:del w:id="190286" w:author="Isabella Bjarnhoff" w:date="2025-10-07T16:13:00Z" w16du:dateUtc="2025-10-07T14:13:00Z">
              <w:r w:rsidRPr="0028350A" w:rsidDel="00B11059">
                <w:rPr>
                  <w:noProof/>
                  <w:sz w:val="20"/>
                  <w:szCs w:val="20"/>
                </w:rPr>
                <w:delText xml:space="preserve">tab </w:delText>
              </w:r>
            </w:del>
            <w:ins w:id="190287" w:author="Isabella Bjarnhoff" w:date="2025-10-07T16:13:00Z" w16du:dateUtc="2025-10-07T14:13:00Z">
              <w:r>
                <w:rPr>
                  <w:noProof/>
                  <w:sz w:val="20"/>
                  <w:szCs w:val="20"/>
                </w:rPr>
                <w:t>Action Panel</w:t>
              </w:r>
              <w:r w:rsidRPr="0028350A">
                <w:rPr>
                  <w:noProof/>
                  <w:sz w:val="20"/>
                  <w:szCs w:val="20"/>
                </w:rPr>
                <w:t xml:space="preserve"> </w:t>
              </w:r>
              <w:r>
                <w:rPr>
                  <w:noProof/>
                  <w:sz w:val="20"/>
                  <w:szCs w:val="20"/>
                </w:rPr>
                <w:t xml:space="preserve">is </w:t>
              </w:r>
            </w:ins>
            <w:r w:rsidRPr="0028350A">
              <w:rPr>
                <w:noProof/>
                <w:sz w:val="20"/>
                <w:szCs w:val="20"/>
              </w:rPr>
              <w:t>open</w:t>
            </w:r>
            <w:ins w:id="190288" w:author="Isabella Bjarnhoff" w:date="2025-10-07T16:13:00Z" w16du:dateUtc="2025-10-07T14:13:00Z">
              <w:r>
                <w:rPr>
                  <w:noProof/>
                  <w:sz w:val="20"/>
                  <w:szCs w:val="20"/>
                </w:rPr>
                <w:t>ed.</w:t>
              </w:r>
            </w:ins>
          </w:p>
          <w:p w14:paraId="5229CD27" w14:textId="77777777" w:rsidR="008F6A8F" w:rsidRPr="0028350A" w:rsidRDefault="008F6A8F" w:rsidP="008F6A8F">
            <w:pPr>
              <w:spacing w:before="40" w:after="40"/>
              <w:rPr>
                <w:rFonts w:cs="Arial"/>
                <w:sz w:val="20"/>
                <w:szCs w:val="20"/>
              </w:rPr>
            </w:pPr>
          </w:p>
        </w:tc>
        <w:tc>
          <w:tcPr>
            <w:tcW w:w="566" w:type="dxa"/>
          </w:tcPr>
          <w:p w14:paraId="28B03E7D" w14:textId="77777777" w:rsidR="008F6A8F" w:rsidRPr="0028350A" w:rsidRDefault="008F6A8F" w:rsidP="008F6A8F">
            <w:pPr>
              <w:spacing w:before="40" w:after="40"/>
              <w:rPr>
                <w:rFonts w:cs="Arial"/>
                <w:sz w:val="20"/>
                <w:szCs w:val="20"/>
              </w:rPr>
            </w:pPr>
          </w:p>
        </w:tc>
      </w:tr>
      <w:tr w:rsidR="008F6A8F" w:rsidRPr="0028350A" w14:paraId="0D0E3A42" w14:textId="77777777" w:rsidTr="00A57FFA">
        <w:trPr>
          <w:cantSplit/>
          <w:trHeight w:val="901"/>
          <w:jc w:val="center"/>
        </w:trPr>
        <w:tc>
          <w:tcPr>
            <w:tcW w:w="852" w:type="dxa"/>
          </w:tcPr>
          <w:p w14:paraId="77E85703" w14:textId="74CF8E91" w:rsidR="008F6A8F" w:rsidRPr="0028350A" w:rsidRDefault="008F6A8F" w:rsidP="008F6A8F">
            <w:pPr>
              <w:spacing w:before="40" w:after="40"/>
              <w:rPr>
                <w:rFonts w:cs="Arial"/>
                <w:bCs/>
                <w:sz w:val="20"/>
                <w:szCs w:val="20"/>
              </w:rPr>
            </w:pPr>
            <w:ins w:id="190289"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290" w:author="Isabella Bjarnhoff" w:date="2026-01-18T16:50:00Z" w16du:dateUtc="2026-01-18T15:50:00Z">
              <w:r w:rsidR="00552073">
                <w:rPr>
                  <w:rFonts w:cs="Arial"/>
                  <w:bCs/>
                  <w:noProof/>
                  <w:sz w:val="20"/>
                  <w:szCs w:val="20"/>
                </w:rPr>
                <w:t>70</w:t>
              </w:r>
            </w:ins>
            <w:ins w:id="19029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292" w:author="Isabella Bjarnhoff" w:date="2026-01-18T16:50:00Z" w16du:dateUtc="2026-01-18T15:50:00Z">
              <w:r w:rsidR="00552073">
                <w:rPr>
                  <w:rFonts w:cs="Arial"/>
                  <w:bCs/>
                  <w:noProof/>
                  <w:sz w:val="20"/>
                  <w:szCs w:val="20"/>
                </w:rPr>
                <w:t>3</w:t>
              </w:r>
            </w:ins>
            <w:ins w:id="190293" w:author="Isabella Bjarnhoff" w:date="2026-01-18T15:28:00Z" w16du:dateUtc="2026-01-18T14:28:00Z">
              <w:r w:rsidRPr="0028350A">
                <w:rPr>
                  <w:rFonts w:cs="Arial"/>
                  <w:bCs/>
                  <w:sz w:val="20"/>
                  <w:szCs w:val="20"/>
                </w:rPr>
                <w:fldChar w:fldCharType="end"/>
              </w:r>
            </w:ins>
            <w:del w:id="190294" w:author="Isabella Bjarnhoff" w:date="2026-01-18T15:28:00Z" w16du:dateUtc="2026-01-18T14:28:00Z">
              <w:r w:rsidRPr="0028350A" w:rsidDel="00F00C4F">
                <w:rPr>
                  <w:rFonts w:cs="Arial"/>
                  <w:bCs/>
                  <w:sz w:val="20"/>
                  <w:szCs w:val="20"/>
                </w:rPr>
                <w:fldChar w:fldCharType="begin"/>
              </w:r>
              <w:r w:rsidRPr="0028350A" w:rsidDel="00F00C4F">
                <w:rPr>
                  <w:rFonts w:cs="Arial"/>
                  <w:bCs/>
                  <w:sz w:val="20"/>
                  <w:szCs w:val="20"/>
                </w:rPr>
                <w:delInstrText xml:space="preserve"> SEQ TestCase\* Arabic\c  \* MERGEFORMAT </w:delInstrText>
              </w:r>
              <w:r w:rsidRPr="0028350A" w:rsidDel="00F00C4F">
                <w:rPr>
                  <w:rFonts w:cs="Arial"/>
                  <w:bCs/>
                  <w:sz w:val="20"/>
                  <w:szCs w:val="20"/>
                </w:rPr>
                <w:fldChar w:fldCharType="separate"/>
              </w:r>
            </w:del>
            <w:ins w:id="190295" w:author="Ellie Mira Thygesen" w:date="2025-12-18T14:20:00Z" w16du:dateUtc="2025-12-18T13:20:00Z">
              <w:del w:id="190296" w:author="Isabella Bjarnhoff" w:date="2026-01-11T11:53:00Z" w16du:dateUtc="2026-01-11T10:53:00Z">
                <w:r w:rsidDel="008502AF">
                  <w:rPr>
                    <w:rFonts w:cs="Arial"/>
                    <w:bCs/>
                    <w:noProof/>
                    <w:sz w:val="20"/>
                    <w:szCs w:val="20"/>
                  </w:rPr>
                  <w:delText>70</w:delText>
                </w:r>
              </w:del>
            </w:ins>
            <w:del w:id="190297" w:author="Isabella Bjarnhoff" w:date="2026-01-11T11:53:00Z" w16du:dateUtc="2026-01-11T10:53:00Z">
              <w:r w:rsidRPr="0028350A" w:rsidDel="008502AF">
                <w:rPr>
                  <w:rFonts w:cs="Arial"/>
                  <w:bCs/>
                  <w:noProof/>
                  <w:sz w:val="20"/>
                  <w:szCs w:val="20"/>
                </w:rPr>
                <w:delText>70</w:delText>
              </w:r>
            </w:del>
            <w:del w:id="190298" w:author="Isabella Bjarnhoff" w:date="2026-01-18T15:28:00Z" w16du:dateUtc="2026-01-18T14:28:00Z">
              <w:r w:rsidRPr="0028350A" w:rsidDel="00F00C4F">
                <w:rPr>
                  <w:rFonts w:cs="Arial"/>
                  <w:bCs/>
                  <w:sz w:val="20"/>
                  <w:szCs w:val="20"/>
                </w:rPr>
                <w:fldChar w:fldCharType="end"/>
              </w:r>
              <w:r w:rsidRPr="0028350A" w:rsidDel="00F00C4F">
                <w:rPr>
                  <w:rFonts w:cs="Arial"/>
                  <w:bCs/>
                  <w:sz w:val="20"/>
                  <w:szCs w:val="20"/>
                </w:rPr>
                <w:delText>.</w:delText>
              </w:r>
              <w:r w:rsidRPr="0028350A" w:rsidDel="00F00C4F">
                <w:rPr>
                  <w:rFonts w:cs="Arial"/>
                  <w:bCs/>
                  <w:sz w:val="20"/>
                  <w:szCs w:val="20"/>
                </w:rPr>
                <w:fldChar w:fldCharType="begin"/>
              </w:r>
              <w:r w:rsidRPr="0028350A" w:rsidDel="00F00C4F">
                <w:rPr>
                  <w:rFonts w:cs="Arial"/>
                  <w:bCs/>
                  <w:sz w:val="20"/>
                  <w:szCs w:val="20"/>
                </w:rPr>
                <w:delInstrText xml:space="preserve"> SEQ TestStep\* Arabic\n  \* MERGEFORMAT </w:delInstrText>
              </w:r>
              <w:r w:rsidRPr="0028350A" w:rsidDel="00F00C4F">
                <w:rPr>
                  <w:rFonts w:cs="Arial"/>
                  <w:bCs/>
                  <w:sz w:val="20"/>
                  <w:szCs w:val="20"/>
                </w:rPr>
                <w:fldChar w:fldCharType="separate"/>
              </w:r>
              <w:r w:rsidDel="00F00C4F">
                <w:rPr>
                  <w:rFonts w:cs="Arial"/>
                  <w:bCs/>
                  <w:noProof/>
                  <w:sz w:val="20"/>
                  <w:szCs w:val="20"/>
                </w:rPr>
                <w:delText>2</w:delText>
              </w:r>
              <w:r w:rsidRPr="0028350A" w:rsidDel="00F00C4F">
                <w:rPr>
                  <w:rFonts w:cs="Arial"/>
                  <w:bCs/>
                  <w:sz w:val="20"/>
                  <w:szCs w:val="20"/>
                </w:rPr>
                <w:fldChar w:fldCharType="end"/>
              </w:r>
            </w:del>
          </w:p>
        </w:tc>
        <w:tc>
          <w:tcPr>
            <w:tcW w:w="1276" w:type="dxa"/>
          </w:tcPr>
          <w:p w14:paraId="0A00EC3E" w14:textId="77777777" w:rsidR="008F6A8F" w:rsidRDefault="008F6A8F" w:rsidP="008F6A8F">
            <w:pPr>
              <w:spacing w:before="40" w:after="40"/>
              <w:rPr>
                <w:ins w:id="190299" w:author="Isabella Bjarnhoff" w:date="2025-10-07T16:18:00Z" w16du:dateUtc="2025-10-07T14:18:00Z"/>
                <w:rFonts w:cs="Arial"/>
                <w:sz w:val="20"/>
                <w:szCs w:val="20"/>
              </w:rPr>
            </w:pPr>
            <w:ins w:id="190300" w:author="Isabella Bjarnhoff" w:date="2025-10-07T16:18:00Z" w16du:dateUtc="2025-10-07T14:18:00Z">
              <w:r>
                <w:rPr>
                  <w:rFonts w:cs="Arial"/>
                  <w:sz w:val="20"/>
                  <w:szCs w:val="20"/>
                </w:rPr>
                <w:t>#BNC1111</w:t>
              </w:r>
            </w:ins>
          </w:p>
          <w:p w14:paraId="275F175C" w14:textId="7A74B475" w:rsidR="008F6A8F" w:rsidRPr="00B11059" w:rsidRDefault="008F6A8F" w:rsidP="008F6A8F">
            <w:pPr>
              <w:spacing w:before="40" w:after="40"/>
              <w:rPr>
                <w:rFonts w:cs="Arial"/>
                <w:sz w:val="20"/>
                <w:szCs w:val="20"/>
                <w:rPrChange w:id="190301" w:author="Isabella Bjarnhoff" w:date="2025-10-07T16:18:00Z" w16du:dateUtc="2025-10-07T14:18:00Z">
                  <w:rPr>
                    <w:rFonts w:cs="Arial"/>
                    <w:b/>
                    <w:bCs/>
                    <w:sz w:val="20"/>
                    <w:szCs w:val="20"/>
                    <w:u w:val="single"/>
                  </w:rPr>
                </w:rPrChange>
              </w:rPr>
            </w:pPr>
            <w:ins w:id="190302" w:author="Isabella Bjarnhoff" w:date="2025-10-07T16:18:00Z" w16du:dateUtc="2025-10-07T14:18:00Z">
              <w:r>
                <w:rPr>
                  <w:rFonts w:cs="Arial"/>
                  <w:sz w:val="20"/>
                  <w:szCs w:val="20"/>
                </w:rPr>
                <w:t>#BNC1112</w:t>
              </w:r>
            </w:ins>
          </w:p>
        </w:tc>
        <w:tc>
          <w:tcPr>
            <w:tcW w:w="3402" w:type="dxa"/>
          </w:tcPr>
          <w:p w14:paraId="1AE223E5" w14:textId="77777777" w:rsidR="008F6A8F" w:rsidRDefault="008F6A8F" w:rsidP="008F6A8F">
            <w:pPr>
              <w:rPr>
                <w:ins w:id="190303" w:author="Isabella Bjarnhoff" w:date="2025-10-07T16:14:00Z" w16du:dateUtc="2025-10-07T14:14:00Z"/>
                <w:rFonts w:cs="Arial"/>
                <w:noProof/>
                <w:sz w:val="20"/>
                <w:szCs w:val="20"/>
              </w:rPr>
            </w:pPr>
            <w:ins w:id="190304" w:author="Isabella Bjarnhoff" w:date="2025-10-07T16:13:00Z" w16du:dateUtc="2025-10-07T14:13:00Z">
              <w:r>
                <w:rPr>
                  <w:rFonts w:cs="Arial"/>
                  <w:noProof/>
                  <w:sz w:val="20"/>
                  <w:szCs w:val="20"/>
                </w:rPr>
                <w:t>Click “</w:t>
              </w:r>
              <w:r w:rsidRPr="00956315">
                <w:rPr>
                  <w:rFonts w:cs="Arial"/>
                  <w:b/>
                  <w:bCs/>
                  <w:noProof/>
                  <w:sz w:val="20"/>
                  <w:szCs w:val="20"/>
                </w:rPr>
                <w:t>CPA Settings</w:t>
              </w:r>
              <w:r>
                <w:rPr>
                  <w:rFonts w:cs="Arial"/>
                  <w:noProof/>
                  <w:sz w:val="20"/>
                  <w:szCs w:val="20"/>
                </w:rPr>
                <w:t xml:space="preserve">” and </w:t>
              </w:r>
            </w:ins>
            <w:ins w:id="190305" w:author="Isabella Bjarnhoff" w:date="2025-10-07T16:14:00Z" w16du:dateUtc="2025-10-07T14:14:00Z">
              <w:r>
                <w:rPr>
                  <w:rFonts w:cs="Arial"/>
                  <w:noProof/>
                  <w:sz w:val="20"/>
                  <w:szCs w:val="20"/>
                </w:rPr>
                <w:t>make the following changes:</w:t>
              </w:r>
            </w:ins>
          </w:p>
          <w:p w14:paraId="458D30D5" w14:textId="645CABD2" w:rsidR="008F6A8F" w:rsidDel="00B11059" w:rsidRDefault="008F6A8F">
            <w:pPr>
              <w:pStyle w:val="ListParagraph"/>
              <w:ind w:left="341"/>
              <w:rPr>
                <w:del w:id="190306" w:author="Isabella Bjarnhoff" w:date="2025-10-07T16:14:00Z" w16du:dateUtc="2025-10-07T14:14:00Z"/>
                <w:rFonts w:cs="Arial"/>
                <w:noProof/>
                <w:sz w:val="20"/>
                <w:szCs w:val="20"/>
              </w:rPr>
              <w:pPrChange w:id="190307" w:author="Isabella Bjarnhoff" w:date="2025-10-07T16:15:00Z" w16du:dateUtc="2025-10-07T14:15:00Z">
                <w:pPr>
                  <w:pStyle w:val="ListParagraph"/>
                </w:pPr>
              </w:pPrChange>
            </w:pPr>
            <w:ins w:id="190308" w:author="Isabella Bjarnhoff" w:date="2025-10-07T16:14:00Z" w16du:dateUtc="2025-10-07T14:14:00Z">
              <w:r w:rsidRPr="00B11059">
                <w:rPr>
                  <w:rFonts w:cs="Arial"/>
                  <w:noProof/>
                  <w:sz w:val="20"/>
                  <w:szCs w:val="20"/>
                  <w:rPrChange w:id="190309" w:author="Isabella Bjarnhoff" w:date="2025-10-07T16:15:00Z" w16du:dateUtc="2025-10-07T14:15:00Z">
                    <w:rPr>
                      <w:noProof/>
                    </w:rPr>
                  </w:rPrChange>
                </w:rPr>
                <w:t>S</w:t>
              </w:r>
            </w:ins>
            <w:ins w:id="190310" w:author="Isabella Bjarnhoff" w:date="2025-10-07T16:15:00Z" w16du:dateUtc="2025-10-07T14:15:00Z">
              <w:r w:rsidRPr="00B11059">
                <w:rPr>
                  <w:rFonts w:cs="Arial"/>
                  <w:noProof/>
                  <w:sz w:val="20"/>
                  <w:szCs w:val="20"/>
                  <w:rPrChange w:id="190311" w:author="Isabella Bjarnhoff" w:date="2025-10-07T16:15:00Z" w16du:dateUtc="2025-10-07T14:15:00Z">
                    <w:rPr>
                      <w:noProof/>
                    </w:rPr>
                  </w:rPrChange>
                </w:rPr>
                <w:t>et the</w:t>
              </w:r>
            </w:ins>
            <w:ins w:id="190312" w:author="Isabella Bjarnhoff" w:date="2025-10-07T16:13:00Z" w16du:dateUtc="2025-10-07T14:13:00Z">
              <w:r w:rsidRPr="00B11059">
                <w:rPr>
                  <w:rFonts w:cs="Arial"/>
                  <w:noProof/>
                  <w:sz w:val="20"/>
                  <w:szCs w:val="20"/>
                  <w:rPrChange w:id="190313" w:author="Isabella Bjarnhoff" w:date="2025-10-07T16:15:00Z" w16du:dateUtc="2025-10-07T14:15:00Z">
                    <w:rPr>
                      <w:noProof/>
                    </w:rPr>
                  </w:rPrChange>
                </w:rPr>
                <w:t xml:space="preserve"> “</w:t>
              </w:r>
              <w:r w:rsidRPr="00B11059">
                <w:rPr>
                  <w:rFonts w:cs="Arial"/>
                  <w:b/>
                  <w:bCs/>
                  <w:noProof/>
                  <w:sz w:val="20"/>
                  <w:szCs w:val="20"/>
                  <w:rPrChange w:id="190314" w:author="Isabella Bjarnhoff" w:date="2025-10-07T16:15:00Z" w16du:dateUtc="2025-10-07T14:15:00Z">
                    <w:rPr>
                      <w:b/>
                      <w:bCs/>
                      <w:noProof/>
                    </w:rPr>
                  </w:rPrChange>
                </w:rPr>
                <w:t>Alert Radius</w:t>
              </w:r>
              <w:r w:rsidRPr="00B11059">
                <w:rPr>
                  <w:rFonts w:cs="Arial"/>
                  <w:noProof/>
                  <w:sz w:val="20"/>
                  <w:szCs w:val="20"/>
                  <w:rPrChange w:id="190315" w:author="Isabella Bjarnhoff" w:date="2025-10-07T16:15:00Z" w16du:dateUtc="2025-10-07T14:15:00Z">
                    <w:rPr>
                      <w:noProof/>
                    </w:rPr>
                  </w:rPrChange>
                </w:rPr>
                <w:t>” to 2.5nm</w:t>
              </w:r>
            </w:ins>
            <w:del w:id="190316" w:author="Isabella Bjarnhoff" w:date="2025-10-07T16:14:00Z" w16du:dateUtc="2025-10-07T14:14:00Z">
              <w:r w:rsidRPr="00B11059" w:rsidDel="00B11059">
                <w:rPr>
                  <w:rFonts w:cs="Arial"/>
                  <w:noProof/>
                  <w:sz w:val="20"/>
                  <w:szCs w:val="20"/>
                </w:rPr>
                <w:delText>Set the radius alert to 2.5 nm</w:delText>
              </w:r>
            </w:del>
          </w:p>
          <w:p w14:paraId="706D5E17" w14:textId="77777777" w:rsidR="008F6A8F" w:rsidRDefault="008F6A8F">
            <w:pPr>
              <w:pStyle w:val="ListParagraph"/>
              <w:numPr>
                <w:ilvl w:val="0"/>
                <w:numId w:val="353"/>
              </w:numPr>
              <w:ind w:left="341"/>
              <w:rPr>
                <w:ins w:id="190317" w:author="Isabella Bjarnhoff" w:date="2025-10-07T16:15:00Z" w16du:dateUtc="2025-10-07T14:15:00Z"/>
                <w:rFonts w:cs="Arial"/>
                <w:noProof/>
                <w:sz w:val="20"/>
                <w:szCs w:val="20"/>
              </w:rPr>
              <w:pPrChange w:id="190318" w:author="Isabella Bjarnhoff" w:date="2025-10-07T16:15:00Z" w16du:dateUtc="2025-10-07T14:15:00Z">
                <w:pPr>
                  <w:pStyle w:val="ListParagraph"/>
                  <w:numPr>
                    <w:numId w:val="353"/>
                  </w:numPr>
                  <w:ind w:hanging="360"/>
                </w:pPr>
              </w:pPrChange>
            </w:pPr>
          </w:p>
          <w:p w14:paraId="54972A5A" w14:textId="00B665D5" w:rsidR="008F6A8F" w:rsidDel="00B11059" w:rsidRDefault="008F6A8F">
            <w:pPr>
              <w:pStyle w:val="ListParagraph"/>
              <w:numPr>
                <w:ilvl w:val="0"/>
                <w:numId w:val="353"/>
              </w:numPr>
              <w:ind w:left="341"/>
              <w:rPr>
                <w:del w:id="190319" w:author="Isabella Bjarnhoff" w:date="2025-10-07T16:15:00Z" w16du:dateUtc="2025-10-07T14:15:00Z"/>
                <w:rFonts w:cs="Arial"/>
                <w:noProof/>
                <w:sz w:val="20"/>
                <w:szCs w:val="20"/>
              </w:rPr>
              <w:pPrChange w:id="190320" w:author="Isabella Bjarnhoff" w:date="2025-10-07T16:15:00Z" w16du:dateUtc="2025-10-07T14:15:00Z">
                <w:pPr>
                  <w:pStyle w:val="ListParagraph"/>
                  <w:numPr>
                    <w:numId w:val="353"/>
                  </w:numPr>
                  <w:ind w:hanging="360"/>
                </w:pPr>
              </w:pPrChange>
            </w:pPr>
            <w:del w:id="190321" w:author="Isabella Bjarnhoff" w:date="2025-10-07T16:14:00Z" w16du:dateUtc="2025-10-07T14:14:00Z">
              <w:r w:rsidRPr="00B11059" w:rsidDel="00B11059">
                <w:rPr>
                  <w:rFonts w:cs="Arial"/>
                  <w:noProof/>
                  <w:sz w:val="20"/>
                  <w:szCs w:val="20"/>
                  <w:rPrChange w:id="190322" w:author="Isabella Bjarnhoff" w:date="2025-10-07T16:15:00Z" w16du:dateUtc="2025-10-07T14:15:00Z">
                    <w:rPr>
                      <w:noProof/>
                    </w:rPr>
                  </w:rPrChange>
                </w:rPr>
                <w:delText>And s</w:delText>
              </w:r>
            </w:del>
            <w:ins w:id="190323" w:author="Isabella Bjarnhoff" w:date="2025-10-07T16:14:00Z" w16du:dateUtc="2025-10-07T14:14:00Z">
              <w:r w:rsidRPr="00B11059">
                <w:rPr>
                  <w:rFonts w:cs="Arial"/>
                  <w:noProof/>
                  <w:sz w:val="20"/>
                  <w:szCs w:val="20"/>
                  <w:rPrChange w:id="190324" w:author="Isabella Bjarnhoff" w:date="2025-10-07T16:15:00Z" w16du:dateUtc="2025-10-07T14:15:00Z">
                    <w:rPr>
                      <w:noProof/>
                    </w:rPr>
                  </w:rPrChange>
                </w:rPr>
                <w:t>S</w:t>
              </w:r>
            </w:ins>
            <w:r w:rsidRPr="00B11059">
              <w:rPr>
                <w:rFonts w:cs="Arial"/>
                <w:noProof/>
                <w:sz w:val="20"/>
                <w:szCs w:val="20"/>
                <w:rPrChange w:id="190325" w:author="Isabella Bjarnhoff" w:date="2025-10-07T16:15:00Z" w16du:dateUtc="2025-10-07T14:15:00Z">
                  <w:rPr>
                    <w:noProof/>
                  </w:rPr>
                </w:rPrChange>
              </w:rPr>
              <w:t xml:space="preserve">et the </w:t>
            </w:r>
            <w:ins w:id="190326" w:author="Isabella Bjarnhoff" w:date="2025-10-07T16:14:00Z" w16du:dateUtc="2025-10-07T14:14:00Z">
              <w:r w:rsidRPr="00B11059">
                <w:rPr>
                  <w:rFonts w:cs="Arial"/>
                  <w:noProof/>
                  <w:sz w:val="20"/>
                  <w:szCs w:val="20"/>
                  <w:rPrChange w:id="190327" w:author="Isabella Bjarnhoff" w:date="2025-10-07T16:15:00Z" w16du:dateUtc="2025-10-07T14:15:00Z">
                    <w:rPr>
                      <w:noProof/>
                    </w:rPr>
                  </w:rPrChange>
                </w:rPr>
                <w:t>“</w:t>
              </w:r>
            </w:ins>
            <w:r w:rsidRPr="00B11059">
              <w:rPr>
                <w:rFonts w:cs="Arial"/>
                <w:b/>
                <w:bCs/>
                <w:noProof/>
                <w:sz w:val="20"/>
                <w:szCs w:val="20"/>
                <w:rPrChange w:id="190328" w:author="Isabella Bjarnhoff" w:date="2025-10-07T16:15:00Z" w16du:dateUtc="2025-10-07T14:15:00Z">
                  <w:rPr>
                    <w:rFonts w:cs="Arial"/>
                    <w:noProof/>
                    <w:sz w:val="20"/>
                    <w:szCs w:val="20"/>
                  </w:rPr>
                </w:rPrChange>
              </w:rPr>
              <w:t>Alert TCPA</w:t>
            </w:r>
            <w:ins w:id="190329" w:author="Isabella Bjarnhoff" w:date="2025-10-07T16:14:00Z" w16du:dateUtc="2025-10-07T14:14:00Z">
              <w:r w:rsidRPr="00B11059">
                <w:rPr>
                  <w:rFonts w:cs="Arial"/>
                  <w:noProof/>
                  <w:sz w:val="20"/>
                  <w:szCs w:val="20"/>
                  <w:rPrChange w:id="190330" w:author="Isabella Bjarnhoff" w:date="2025-10-07T16:15:00Z" w16du:dateUtc="2025-10-07T14:15:00Z">
                    <w:rPr>
                      <w:noProof/>
                    </w:rPr>
                  </w:rPrChange>
                </w:rPr>
                <w:t>”</w:t>
              </w:r>
            </w:ins>
            <w:r w:rsidRPr="00B11059">
              <w:rPr>
                <w:rFonts w:cs="Arial"/>
                <w:noProof/>
                <w:sz w:val="20"/>
                <w:szCs w:val="20"/>
                <w:rPrChange w:id="190331" w:author="Isabella Bjarnhoff" w:date="2025-10-07T16:15:00Z" w16du:dateUtc="2025-10-07T14:15:00Z">
                  <w:rPr>
                    <w:noProof/>
                  </w:rPr>
                </w:rPrChange>
              </w:rPr>
              <w:t xml:space="preserve"> to 15</w:t>
            </w:r>
            <w:ins w:id="190332" w:author="Isabella Bjarnhoff" w:date="2025-10-07T16:14:00Z" w16du:dateUtc="2025-10-07T14:14:00Z">
              <w:r w:rsidRPr="00B11059">
                <w:rPr>
                  <w:rFonts w:cs="Arial"/>
                  <w:noProof/>
                  <w:sz w:val="20"/>
                  <w:szCs w:val="20"/>
                  <w:rPrChange w:id="190333" w:author="Isabella Bjarnhoff" w:date="2025-10-07T16:15:00Z" w16du:dateUtc="2025-10-07T14:15:00Z">
                    <w:rPr>
                      <w:noProof/>
                    </w:rPr>
                  </w:rPrChange>
                </w:rPr>
                <w:t>m00s</w:t>
              </w:r>
            </w:ins>
          </w:p>
          <w:p w14:paraId="62865B5B" w14:textId="77777777" w:rsidR="008F6A8F" w:rsidRPr="00B11059" w:rsidRDefault="008F6A8F">
            <w:pPr>
              <w:pStyle w:val="ListParagraph"/>
              <w:numPr>
                <w:ilvl w:val="0"/>
                <w:numId w:val="353"/>
              </w:numPr>
              <w:ind w:left="341"/>
              <w:rPr>
                <w:ins w:id="190334" w:author="Isabella Bjarnhoff" w:date="2025-10-07T16:15:00Z" w16du:dateUtc="2025-10-07T14:15:00Z"/>
                <w:rFonts w:cs="Arial"/>
                <w:noProof/>
                <w:sz w:val="20"/>
                <w:szCs w:val="20"/>
                <w:rPrChange w:id="190335" w:author="Isabella Bjarnhoff" w:date="2025-10-07T16:15:00Z" w16du:dateUtc="2025-10-07T14:15:00Z">
                  <w:rPr>
                    <w:ins w:id="190336" w:author="Isabella Bjarnhoff" w:date="2025-10-07T16:15:00Z" w16du:dateUtc="2025-10-07T14:15:00Z"/>
                    <w:noProof/>
                  </w:rPr>
                </w:rPrChange>
              </w:rPr>
              <w:pPrChange w:id="190337" w:author="Isabella Bjarnhoff" w:date="2025-10-07T16:15:00Z" w16du:dateUtc="2025-10-07T14:15:00Z">
                <w:pPr/>
              </w:pPrChange>
            </w:pPr>
          </w:p>
          <w:p w14:paraId="4640A9C5" w14:textId="56C120F8" w:rsidR="008F6A8F" w:rsidDel="00B11059" w:rsidRDefault="008F6A8F" w:rsidP="008F6A8F">
            <w:pPr>
              <w:pStyle w:val="ListParagraph"/>
              <w:numPr>
                <w:ilvl w:val="0"/>
                <w:numId w:val="353"/>
              </w:numPr>
              <w:ind w:left="341"/>
              <w:rPr>
                <w:del w:id="190338" w:author="Isabella Bjarnhoff" w:date="2025-10-07T16:16:00Z" w16du:dateUtc="2025-10-07T14:16:00Z"/>
                <w:rFonts w:cs="Arial"/>
                <w:noProof/>
                <w:sz w:val="20"/>
                <w:szCs w:val="20"/>
              </w:rPr>
            </w:pPr>
            <w:ins w:id="190339" w:author="Isabella Bjarnhoff" w:date="2025-10-07T16:15:00Z" w16du:dateUtc="2025-10-07T14:15:00Z">
              <w:r>
                <w:rPr>
                  <w:rFonts w:cs="Arial"/>
                  <w:noProof/>
                  <w:sz w:val="20"/>
                  <w:szCs w:val="20"/>
                </w:rPr>
                <w:t>“</w:t>
              </w:r>
            </w:ins>
            <w:del w:id="190340" w:author="Isabella Bjarnhoff" w:date="2025-10-07T16:15:00Z" w16du:dateUtc="2025-10-07T14:15:00Z">
              <w:r w:rsidRPr="00B11059" w:rsidDel="00B11059">
                <w:rPr>
                  <w:rFonts w:cs="Arial"/>
                  <w:b/>
                  <w:bCs/>
                  <w:noProof/>
                  <w:sz w:val="20"/>
                  <w:szCs w:val="20"/>
                  <w:rPrChange w:id="190341" w:author="Isabella Bjarnhoff" w:date="2025-10-07T16:15:00Z" w16du:dateUtc="2025-10-07T14:15:00Z">
                    <w:rPr>
                      <w:noProof/>
                    </w:rPr>
                  </w:rPrChange>
                </w:rPr>
                <w:delText>and a</w:delText>
              </w:r>
            </w:del>
            <w:ins w:id="190342" w:author="Isabella Bjarnhoff" w:date="2025-10-07T16:15:00Z" w16du:dateUtc="2025-10-07T14:15:00Z">
              <w:r w:rsidRPr="00B11059">
                <w:rPr>
                  <w:rFonts w:cs="Arial"/>
                  <w:b/>
                  <w:bCs/>
                  <w:noProof/>
                  <w:sz w:val="20"/>
                  <w:szCs w:val="20"/>
                  <w:rPrChange w:id="190343" w:author="Isabella Bjarnhoff" w:date="2025-10-07T16:15:00Z" w16du:dateUtc="2025-10-07T14:15:00Z">
                    <w:rPr>
                      <w:rFonts w:cs="Arial"/>
                      <w:noProof/>
                      <w:sz w:val="20"/>
                      <w:szCs w:val="20"/>
                    </w:rPr>
                  </w:rPrChange>
                </w:rPr>
                <w:t>A</w:t>
              </w:r>
            </w:ins>
            <w:r w:rsidRPr="00B11059">
              <w:rPr>
                <w:rFonts w:cs="Arial"/>
                <w:b/>
                <w:bCs/>
                <w:noProof/>
                <w:sz w:val="20"/>
                <w:szCs w:val="20"/>
                <w:rPrChange w:id="190344" w:author="Isabella Bjarnhoff" w:date="2025-10-07T16:15:00Z" w16du:dateUtc="2025-10-07T14:15:00Z">
                  <w:rPr>
                    <w:noProof/>
                  </w:rPr>
                </w:rPrChange>
              </w:rPr>
              <w:t>ctivate</w:t>
            </w:r>
            <w:ins w:id="190345" w:author="Isabella Bjarnhoff" w:date="2025-10-07T16:15:00Z" w16du:dateUtc="2025-10-07T14:15:00Z">
              <w:r>
                <w:rPr>
                  <w:rFonts w:cs="Arial"/>
                  <w:noProof/>
                  <w:sz w:val="20"/>
                  <w:szCs w:val="20"/>
                </w:rPr>
                <w:t>”</w:t>
              </w:r>
            </w:ins>
            <w:r w:rsidRPr="00B11059">
              <w:rPr>
                <w:rFonts w:cs="Arial"/>
                <w:noProof/>
                <w:sz w:val="20"/>
                <w:szCs w:val="20"/>
                <w:rPrChange w:id="190346" w:author="Isabella Bjarnhoff" w:date="2025-10-07T16:15:00Z" w16du:dateUtc="2025-10-07T14:15:00Z">
                  <w:rPr>
                    <w:noProof/>
                  </w:rPr>
                </w:rPrChange>
              </w:rPr>
              <w:t xml:space="preserve"> the TCPA calcu</w:t>
            </w:r>
            <w:del w:id="190347" w:author="Isabella Bjarnhoff" w:date="2025-10-07T16:16:00Z" w16du:dateUtc="2025-10-07T14:16:00Z">
              <w:r w:rsidRPr="00B11059" w:rsidDel="00B11059">
                <w:rPr>
                  <w:rFonts w:cs="Arial"/>
                  <w:noProof/>
                  <w:sz w:val="20"/>
                  <w:szCs w:val="20"/>
                  <w:rPrChange w:id="190348" w:author="Isabella Bjarnhoff" w:date="2025-10-07T16:15:00Z" w16du:dateUtc="2025-10-07T14:15:00Z">
                    <w:rPr>
                      <w:noProof/>
                    </w:rPr>
                  </w:rPrChange>
                </w:rPr>
                <w:delText>k</w:delText>
              </w:r>
            </w:del>
            <w:r w:rsidRPr="00B11059">
              <w:rPr>
                <w:rFonts w:cs="Arial"/>
                <w:noProof/>
                <w:sz w:val="20"/>
                <w:szCs w:val="20"/>
                <w:rPrChange w:id="190349" w:author="Isabella Bjarnhoff" w:date="2025-10-07T16:15:00Z" w16du:dateUtc="2025-10-07T14:15:00Z">
                  <w:rPr>
                    <w:noProof/>
                  </w:rPr>
                </w:rPrChange>
              </w:rPr>
              <w:t>lation</w:t>
            </w:r>
          </w:p>
          <w:p w14:paraId="02267741" w14:textId="77777777" w:rsidR="008F6A8F" w:rsidRPr="00B11059" w:rsidRDefault="008F6A8F">
            <w:pPr>
              <w:pStyle w:val="ListParagraph"/>
              <w:numPr>
                <w:ilvl w:val="0"/>
                <w:numId w:val="353"/>
              </w:numPr>
              <w:ind w:left="341"/>
              <w:rPr>
                <w:ins w:id="190350" w:author="Isabella Bjarnhoff" w:date="2025-10-07T16:16:00Z" w16du:dateUtc="2025-10-07T14:16:00Z"/>
                <w:rFonts w:cs="Arial"/>
                <w:noProof/>
                <w:sz w:val="20"/>
                <w:szCs w:val="20"/>
                <w:rPrChange w:id="190351" w:author="Isabella Bjarnhoff" w:date="2025-10-07T16:15:00Z" w16du:dateUtc="2025-10-07T14:15:00Z">
                  <w:rPr>
                    <w:ins w:id="190352" w:author="Isabella Bjarnhoff" w:date="2025-10-07T16:16:00Z" w16du:dateUtc="2025-10-07T14:16:00Z"/>
                    <w:noProof/>
                  </w:rPr>
                </w:rPrChange>
              </w:rPr>
              <w:pPrChange w:id="190353" w:author="Isabella Bjarnhoff" w:date="2025-10-07T16:16:00Z" w16du:dateUtc="2025-10-07T14:16:00Z">
                <w:pPr/>
              </w:pPrChange>
            </w:pPr>
          </w:p>
          <w:p w14:paraId="39BDB3B2" w14:textId="4A1AAAAD" w:rsidR="008F6A8F" w:rsidRPr="0028350A" w:rsidDel="00B11059" w:rsidRDefault="008F6A8F">
            <w:pPr>
              <w:pStyle w:val="ListParagraph"/>
              <w:ind w:left="341"/>
              <w:rPr>
                <w:del w:id="190354" w:author="Isabella Bjarnhoff" w:date="2025-10-07T16:16:00Z" w16du:dateUtc="2025-10-07T14:16:00Z"/>
                <w:rFonts w:cs="Arial"/>
                <w:noProof/>
                <w:sz w:val="20"/>
                <w:szCs w:val="20"/>
              </w:rPr>
              <w:pPrChange w:id="190355" w:author="Isabella Bjarnhoff" w:date="2025-10-07T16:16:00Z" w16du:dateUtc="2025-10-07T14:16:00Z">
                <w:pPr/>
              </w:pPrChange>
            </w:pPr>
            <w:del w:id="190356" w:author="Isabella Bjarnhoff" w:date="2025-10-07T16:16:00Z" w16du:dateUtc="2025-10-07T14:16:00Z">
              <w:r w:rsidRPr="0028350A" w:rsidDel="00B11059">
                <w:rPr>
                  <w:rFonts w:cs="Arial"/>
                  <w:noProof/>
                  <w:sz w:val="20"/>
                  <w:szCs w:val="20"/>
                  <w:lang w:bidi="he-IL"/>
                </w:rPr>
                <w:drawing>
                  <wp:inline distT="0" distB="0" distL="0" distR="0" wp14:anchorId="3DA3984B" wp14:editId="18A6BBC6">
                    <wp:extent cx="2504440" cy="1391285"/>
                    <wp:effectExtent l="0" t="0" r="0" b="0"/>
                    <wp:docPr id="48" name="Picture 4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4440" cy="1391285"/>
                            </a:xfrm>
                            <a:prstGeom prst="rect">
                              <a:avLst/>
                            </a:prstGeom>
                            <a:noFill/>
                            <a:ln>
                              <a:noFill/>
                            </a:ln>
                          </pic:spPr>
                        </pic:pic>
                      </a:graphicData>
                    </a:graphic>
                  </wp:inline>
                </w:drawing>
              </w:r>
            </w:del>
          </w:p>
          <w:p w14:paraId="3916039A" w14:textId="77777777" w:rsidR="008F6A8F" w:rsidRPr="0028350A" w:rsidRDefault="008F6A8F">
            <w:pPr>
              <w:pStyle w:val="ListParagraph"/>
              <w:ind w:left="341"/>
              <w:rPr>
                <w:rFonts w:cs="Arial"/>
                <w:b/>
                <w:bCs/>
                <w:sz w:val="20"/>
                <w:szCs w:val="20"/>
                <w:u w:val="single"/>
              </w:rPr>
              <w:pPrChange w:id="190357" w:author="Isabella Bjarnhoff" w:date="2025-10-07T16:16:00Z" w16du:dateUtc="2025-10-07T14:16:00Z">
                <w:pPr/>
              </w:pPrChange>
            </w:pPr>
          </w:p>
        </w:tc>
        <w:tc>
          <w:tcPr>
            <w:tcW w:w="3543" w:type="dxa"/>
          </w:tcPr>
          <w:p w14:paraId="1A91746B" w14:textId="5C6DE606" w:rsidR="008F6A8F" w:rsidRPr="0028350A" w:rsidRDefault="008F6A8F" w:rsidP="008F6A8F">
            <w:pPr>
              <w:rPr>
                <w:noProof/>
                <w:sz w:val="20"/>
                <w:szCs w:val="20"/>
              </w:rPr>
            </w:pPr>
            <w:r w:rsidRPr="0028350A">
              <w:rPr>
                <w:noProof/>
                <w:sz w:val="20"/>
                <w:szCs w:val="20"/>
              </w:rPr>
              <w:t xml:space="preserve">Settings </w:t>
            </w:r>
            <w:ins w:id="190358" w:author="Isabella Bjarnhoff" w:date="2025-10-07T16:16:00Z" w16du:dateUtc="2025-10-07T14:16:00Z">
              <w:r>
                <w:rPr>
                  <w:noProof/>
                  <w:sz w:val="20"/>
                  <w:szCs w:val="20"/>
                </w:rPr>
                <w:t xml:space="preserve">are </w:t>
              </w:r>
            </w:ins>
            <w:r w:rsidRPr="0028350A">
              <w:rPr>
                <w:noProof/>
                <w:sz w:val="20"/>
                <w:szCs w:val="20"/>
              </w:rPr>
              <w:t>changed / activated</w:t>
            </w:r>
            <w:ins w:id="190359" w:author="Isabella Bjarnhoff" w:date="2025-10-07T16:16:00Z" w16du:dateUtc="2025-10-07T14:16:00Z">
              <w:r>
                <w:rPr>
                  <w:noProof/>
                  <w:sz w:val="20"/>
                  <w:szCs w:val="20"/>
                </w:rPr>
                <w:t>.</w:t>
              </w:r>
            </w:ins>
          </w:p>
          <w:p w14:paraId="192AE41F" w14:textId="77777777" w:rsidR="008F6A8F" w:rsidRPr="0028350A" w:rsidRDefault="008F6A8F" w:rsidP="008F6A8F">
            <w:pPr>
              <w:spacing w:before="40" w:after="40"/>
              <w:rPr>
                <w:rFonts w:cs="Arial"/>
                <w:sz w:val="20"/>
                <w:szCs w:val="20"/>
              </w:rPr>
            </w:pPr>
          </w:p>
        </w:tc>
        <w:tc>
          <w:tcPr>
            <w:tcW w:w="566" w:type="dxa"/>
          </w:tcPr>
          <w:p w14:paraId="1D7E3043" w14:textId="77777777" w:rsidR="008F6A8F" w:rsidRPr="0028350A" w:rsidRDefault="008F6A8F" w:rsidP="008F6A8F">
            <w:pPr>
              <w:spacing w:before="40" w:after="40"/>
              <w:rPr>
                <w:rFonts w:cs="Arial"/>
                <w:sz w:val="20"/>
                <w:szCs w:val="20"/>
              </w:rPr>
            </w:pPr>
          </w:p>
        </w:tc>
      </w:tr>
      <w:tr w:rsidR="008F6A8F" w:rsidRPr="0028350A" w14:paraId="7E64DC93" w14:textId="77777777" w:rsidTr="00A57FFA">
        <w:trPr>
          <w:cantSplit/>
          <w:trHeight w:val="901"/>
          <w:jc w:val="center"/>
        </w:trPr>
        <w:tc>
          <w:tcPr>
            <w:tcW w:w="852" w:type="dxa"/>
          </w:tcPr>
          <w:p w14:paraId="75DDA720" w14:textId="6DEC2666" w:rsidR="008F6A8F" w:rsidRPr="0028350A" w:rsidRDefault="008F6A8F" w:rsidP="008F6A8F">
            <w:pPr>
              <w:spacing w:before="40" w:after="40"/>
              <w:rPr>
                <w:rFonts w:cs="Arial"/>
                <w:bCs/>
                <w:sz w:val="20"/>
                <w:szCs w:val="20"/>
              </w:rPr>
            </w:pPr>
            <w:ins w:id="190360"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361" w:author="Isabella Bjarnhoff" w:date="2026-01-18T16:50:00Z" w16du:dateUtc="2026-01-18T15:50:00Z">
              <w:r w:rsidR="00552073">
                <w:rPr>
                  <w:rFonts w:cs="Arial"/>
                  <w:bCs/>
                  <w:noProof/>
                  <w:sz w:val="20"/>
                  <w:szCs w:val="20"/>
                </w:rPr>
                <w:t>70</w:t>
              </w:r>
            </w:ins>
            <w:ins w:id="190362"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363" w:author="Isabella Bjarnhoff" w:date="2026-01-18T16:50:00Z" w16du:dateUtc="2026-01-18T15:50:00Z">
              <w:r w:rsidR="00552073">
                <w:rPr>
                  <w:rFonts w:cs="Arial"/>
                  <w:bCs/>
                  <w:noProof/>
                  <w:sz w:val="20"/>
                  <w:szCs w:val="20"/>
                </w:rPr>
                <w:t>4</w:t>
              </w:r>
            </w:ins>
            <w:ins w:id="190364" w:author="Isabella Bjarnhoff" w:date="2026-01-18T15:28:00Z" w16du:dateUtc="2026-01-18T14:28:00Z">
              <w:r w:rsidRPr="0028350A">
                <w:rPr>
                  <w:rFonts w:cs="Arial"/>
                  <w:bCs/>
                  <w:sz w:val="20"/>
                  <w:szCs w:val="20"/>
                </w:rPr>
                <w:fldChar w:fldCharType="end"/>
              </w:r>
            </w:ins>
            <w:del w:id="190365" w:author="Isabella Bjarnhoff" w:date="2026-01-18T15:28:00Z" w16du:dateUtc="2026-01-18T14:28:00Z">
              <w:r w:rsidRPr="0028350A" w:rsidDel="00F00C4F">
                <w:rPr>
                  <w:rFonts w:cs="Arial"/>
                  <w:bCs/>
                  <w:sz w:val="20"/>
                  <w:szCs w:val="20"/>
                </w:rPr>
                <w:fldChar w:fldCharType="begin"/>
              </w:r>
              <w:r w:rsidRPr="0028350A" w:rsidDel="00F00C4F">
                <w:rPr>
                  <w:rFonts w:cs="Arial"/>
                  <w:bCs/>
                  <w:sz w:val="20"/>
                  <w:szCs w:val="20"/>
                </w:rPr>
                <w:delInstrText xml:space="preserve"> SEQ TestCase\* Arabic\c  \* MERGEFORMAT </w:delInstrText>
              </w:r>
              <w:r w:rsidRPr="0028350A" w:rsidDel="00F00C4F">
                <w:rPr>
                  <w:rFonts w:cs="Arial"/>
                  <w:bCs/>
                  <w:sz w:val="20"/>
                  <w:szCs w:val="20"/>
                </w:rPr>
                <w:fldChar w:fldCharType="separate"/>
              </w:r>
            </w:del>
            <w:ins w:id="190366" w:author="Ellie Mira Thygesen" w:date="2025-12-18T14:20:00Z" w16du:dateUtc="2025-12-18T13:20:00Z">
              <w:del w:id="190367" w:author="Isabella Bjarnhoff" w:date="2026-01-11T11:53:00Z" w16du:dateUtc="2026-01-11T10:53:00Z">
                <w:r w:rsidDel="008502AF">
                  <w:rPr>
                    <w:rFonts w:cs="Arial"/>
                    <w:bCs/>
                    <w:noProof/>
                    <w:sz w:val="20"/>
                    <w:szCs w:val="20"/>
                  </w:rPr>
                  <w:delText>70</w:delText>
                </w:r>
              </w:del>
            </w:ins>
            <w:del w:id="190368" w:author="Isabella Bjarnhoff" w:date="2026-01-11T11:53:00Z" w16du:dateUtc="2026-01-11T10:53:00Z">
              <w:r w:rsidRPr="0028350A" w:rsidDel="008502AF">
                <w:rPr>
                  <w:rFonts w:cs="Arial"/>
                  <w:bCs/>
                  <w:noProof/>
                  <w:sz w:val="20"/>
                  <w:szCs w:val="20"/>
                </w:rPr>
                <w:delText>70</w:delText>
              </w:r>
            </w:del>
            <w:del w:id="190369" w:author="Isabella Bjarnhoff" w:date="2026-01-18T15:28:00Z" w16du:dateUtc="2026-01-18T14:28:00Z">
              <w:r w:rsidRPr="0028350A" w:rsidDel="00F00C4F">
                <w:rPr>
                  <w:rFonts w:cs="Arial"/>
                  <w:bCs/>
                  <w:sz w:val="20"/>
                  <w:szCs w:val="20"/>
                </w:rPr>
                <w:fldChar w:fldCharType="end"/>
              </w:r>
              <w:r w:rsidRPr="0028350A" w:rsidDel="00F00C4F">
                <w:rPr>
                  <w:rFonts w:cs="Arial"/>
                  <w:bCs/>
                  <w:sz w:val="20"/>
                  <w:szCs w:val="20"/>
                </w:rPr>
                <w:delText>.</w:delText>
              </w:r>
              <w:r w:rsidRPr="0028350A" w:rsidDel="00F00C4F">
                <w:rPr>
                  <w:rFonts w:cs="Arial"/>
                  <w:bCs/>
                  <w:sz w:val="20"/>
                  <w:szCs w:val="20"/>
                </w:rPr>
                <w:fldChar w:fldCharType="begin"/>
              </w:r>
              <w:r w:rsidRPr="0028350A" w:rsidDel="00F00C4F">
                <w:rPr>
                  <w:rFonts w:cs="Arial"/>
                  <w:bCs/>
                  <w:sz w:val="20"/>
                  <w:szCs w:val="20"/>
                </w:rPr>
                <w:delInstrText xml:space="preserve"> SEQ TestStep\* Arabic\n  \* MERGEFORMAT </w:delInstrText>
              </w:r>
              <w:r w:rsidRPr="0028350A" w:rsidDel="00F00C4F">
                <w:rPr>
                  <w:rFonts w:cs="Arial"/>
                  <w:bCs/>
                  <w:sz w:val="20"/>
                  <w:szCs w:val="20"/>
                </w:rPr>
                <w:fldChar w:fldCharType="separate"/>
              </w:r>
              <w:r w:rsidDel="00F00C4F">
                <w:rPr>
                  <w:rFonts w:cs="Arial"/>
                  <w:bCs/>
                  <w:noProof/>
                  <w:sz w:val="20"/>
                  <w:szCs w:val="20"/>
                </w:rPr>
                <w:delText>3</w:delText>
              </w:r>
              <w:r w:rsidRPr="0028350A" w:rsidDel="00F00C4F">
                <w:rPr>
                  <w:rFonts w:cs="Arial"/>
                  <w:bCs/>
                  <w:sz w:val="20"/>
                  <w:szCs w:val="20"/>
                </w:rPr>
                <w:fldChar w:fldCharType="end"/>
              </w:r>
            </w:del>
          </w:p>
        </w:tc>
        <w:tc>
          <w:tcPr>
            <w:tcW w:w="1276" w:type="dxa"/>
          </w:tcPr>
          <w:p w14:paraId="53617CD2" w14:textId="47E0CC9B" w:rsidR="008F6A8F" w:rsidRPr="00B11059" w:rsidRDefault="008F6A8F" w:rsidP="008F6A8F">
            <w:pPr>
              <w:spacing w:before="40" w:after="40"/>
              <w:rPr>
                <w:rFonts w:cs="Arial"/>
                <w:sz w:val="20"/>
                <w:szCs w:val="20"/>
                <w:rPrChange w:id="190370" w:author="Isabella Bjarnhoff" w:date="2025-10-07T16:18:00Z" w16du:dateUtc="2025-10-07T14:18:00Z">
                  <w:rPr>
                    <w:rFonts w:cs="Arial"/>
                    <w:b/>
                    <w:bCs/>
                    <w:sz w:val="20"/>
                    <w:szCs w:val="20"/>
                    <w:u w:val="single"/>
                  </w:rPr>
                </w:rPrChange>
              </w:rPr>
            </w:pPr>
            <w:ins w:id="190371" w:author="Isabella Bjarnhoff" w:date="2025-10-07T16:18:00Z" w16du:dateUtc="2025-10-07T14:18:00Z">
              <w:r>
                <w:rPr>
                  <w:rFonts w:cs="Arial"/>
                  <w:sz w:val="20"/>
                  <w:szCs w:val="20"/>
                </w:rPr>
                <w:t>#BNC1113</w:t>
              </w:r>
            </w:ins>
          </w:p>
        </w:tc>
        <w:tc>
          <w:tcPr>
            <w:tcW w:w="3402" w:type="dxa"/>
          </w:tcPr>
          <w:p w14:paraId="23F00B9A" w14:textId="7A2C0D9F" w:rsidR="008F6A8F" w:rsidRPr="0028350A" w:rsidRDefault="008F6A8F" w:rsidP="008F6A8F">
            <w:pPr>
              <w:rPr>
                <w:b/>
                <w:bCs/>
                <w:noProof/>
                <w:sz w:val="20"/>
                <w:szCs w:val="20"/>
                <w:u w:val="single"/>
              </w:rPr>
            </w:pPr>
            <w:r w:rsidRPr="0028350A">
              <w:rPr>
                <w:b/>
                <w:bCs/>
                <w:noProof/>
                <w:sz w:val="20"/>
                <w:szCs w:val="20"/>
                <w:u w:val="single"/>
              </w:rPr>
              <w:t>Simulator PC</w:t>
            </w:r>
          </w:p>
          <w:p w14:paraId="592BE451" w14:textId="77777777" w:rsidR="008F6A8F" w:rsidRPr="0028350A" w:rsidRDefault="008F6A8F" w:rsidP="008F6A8F">
            <w:pPr>
              <w:rPr>
                <w:rFonts w:cs="Arial"/>
                <w:noProof/>
                <w:sz w:val="20"/>
                <w:szCs w:val="20"/>
              </w:rPr>
            </w:pPr>
            <w:r w:rsidRPr="0028350A">
              <w:rPr>
                <w:rFonts w:cs="Arial"/>
                <w:noProof/>
                <w:sz w:val="20"/>
                <w:szCs w:val="20"/>
              </w:rPr>
              <w:t>Create a track that moves within the alert radius parameter</w:t>
            </w:r>
          </w:p>
          <w:p w14:paraId="23C53B80" w14:textId="77777777" w:rsidR="008F6A8F" w:rsidRPr="0028350A" w:rsidRDefault="008F6A8F" w:rsidP="008F6A8F">
            <w:pPr>
              <w:rPr>
                <w:rFonts w:cs="Arial"/>
                <w:noProof/>
                <w:sz w:val="20"/>
                <w:szCs w:val="20"/>
              </w:rPr>
            </w:pPr>
          </w:p>
        </w:tc>
        <w:tc>
          <w:tcPr>
            <w:tcW w:w="3543" w:type="dxa"/>
          </w:tcPr>
          <w:p w14:paraId="07139450" w14:textId="77777777" w:rsidR="008F6A8F" w:rsidRPr="0028350A" w:rsidRDefault="008F6A8F" w:rsidP="008F6A8F">
            <w:pPr>
              <w:rPr>
                <w:b/>
                <w:bCs/>
                <w:noProof/>
                <w:sz w:val="20"/>
                <w:szCs w:val="20"/>
                <w:u w:val="single"/>
              </w:rPr>
            </w:pPr>
            <w:r w:rsidRPr="0028350A">
              <w:rPr>
                <w:b/>
                <w:bCs/>
                <w:noProof/>
                <w:sz w:val="20"/>
                <w:szCs w:val="20"/>
                <w:u w:val="single"/>
              </w:rPr>
              <w:t>MFCC</w:t>
            </w:r>
          </w:p>
          <w:p w14:paraId="2A8615B3" w14:textId="529B5FFB" w:rsidR="008F6A8F" w:rsidRPr="0028350A" w:rsidRDefault="008F6A8F" w:rsidP="008F6A8F">
            <w:pPr>
              <w:rPr>
                <w:ins w:id="190372" w:author="Isabella Bjarnhoff" w:date="2025-10-07T16:16:00Z" w16du:dateUtc="2025-10-07T14:16:00Z"/>
                <w:rFonts w:cs="Arial"/>
                <w:noProof/>
                <w:sz w:val="20"/>
                <w:szCs w:val="20"/>
              </w:rPr>
            </w:pPr>
            <w:ins w:id="190373" w:author="Isabella Bjarnhoff" w:date="2025-10-07T16:16:00Z" w16du:dateUtc="2025-10-07T14:16:00Z">
              <w:r w:rsidRPr="0028350A">
                <w:rPr>
                  <w:rFonts w:cs="Arial"/>
                  <w:noProof/>
                  <w:sz w:val="20"/>
                  <w:szCs w:val="20"/>
                </w:rPr>
                <w:t>Verify</w:t>
              </w:r>
            </w:ins>
            <w:ins w:id="190374" w:author="Isabella Bjarnhoff" w:date="2025-10-07T16:17:00Z" w16du:dateUtc="2025-10-07T14:17:00Z">
              <w:r>
                <w:rPr>
                  <w:rFonts w:cs="Arial"/>
                  <w:noProof/>
                  <w:sz w:val="20"/>
                  <w:szCs w:val="20"/>
                </w:rPr>
                <w:t xml:space="preserve"> that</w:t>
              </w:r>
            </w:ins>
            <w:ins w:id="190375" w:author="Isabella Bjarnhoff" w:date="2025-10-07T16:16:00Z" w16du:dateUtc="2025-10-07T14:16:00Z">
              <w:r w:rsidRPr="0028350A">
                <w:rPr>
                  <w:rFonts w:cs="Arial"/>
                  <w:noProof/>
                  <w:sz w:val="20"/>
                  <w:szCs w:val="20"/>
                </w:rPr>
                <w:t xml:space="preserve"> an alert will appear in the CPA pane</w:t>
              </w:r>
            </w:ins>
            <w:ins w:id="190376" w:author="Isabella Bjarnhoff" w:date="2025-10-07T16:17:00Z" w16du:dateUtc="2025-10-07T14:17:00Z">
              <w:r>
                <w:rPr>
                  <w:rFonts w:cs="Arial"/>
                  <w:noProof/>
                  <w:sz w:val="20"/>
                  <w:szCs w:val="20"/>
                </w:rPr>
                <w:t>l</w:t>
              </w:r>
            </w:ins>
            <w:ins w:id="190377" w:author="Isabella Bjarnhoff" w:date="2025-10-07T16:16:00Z" w16du:dateUtc="2025-10-07T14:16:00Z">
              <w:r w:rsidRPr="0028350A">
                <w:rPr>
                  <w:rFonts w:cs="Arial"/>
                  <w:noProof/>
                  <w:sz w:val="20"/>
                  <w:szCs w:val="20"/>
                </w:rPr>
                <w:t xml:space="preserve"> as the track enteres the area</w:t>
              </w:r>
              <w:r>
                <w:rPr>
                  <w:rFonts w:cs="Arial"/>
                  <w:noProof/>
                  <w:sz w:val="20"/>
                  <w:szCs w:val="20"/>
                </w:rPr>
                <w:t>.</w:t>
              </w:r>
            </w:ins>
          </w:p>
          <w:p w14:paraId="03E2E127" w14:textId="25FB089C" w:rsidR="008F6A8F" w:rsidRPr="0028350A" w:rsidDel="00B11059" w:rsidRDefault="008F6A8F" w:rsidP="008F6A8F">
            <w:pPr>
              <w:rPr>
                <w:del w:id="190378" w:author="Isabella Bjarnhoff" w:date="2025-10-07T16:16:00Z" w16du:dateUtc="2025-10-07T14:16:00Z"/>
                <w:noProof/>
                <w:sz w:val="20"/>
                <w:szCs w:val="20"/>
              </w:rPr>
            </w:pPr>
            <w:del w:id="190379" w:author="Isabella Bjarnhoff" w:date="2025-10-07T16:16:00Z" w16du:dateUtc="2025-10-07T14:16:00Z">
              <w:r w:rsidRPr="0028350A" w:rsidDel="00B11059">
                <w:rPr>
                  <w:noProof/>
                  <w:sz w:val="20"/>
                  <w:szCs w:val="20"/>
                </w:rPr>
                <w:delText>Track created</w:delText>
              </w:r>
            </w:del>
          </w:p>
          <w:p w14:paraId="6BEA3236" w14:textId="77777777" w:rsidR="008F6A8F" w:rsidRPr="0028350A" w:rsidRDefault="008F6A8F" w:rsidP="008F6A8F">
            <w:pPr>
              <w:rPr>
                <w:noProof/>
                <w:sz w:val="20"/>
                <w:szCs w:val="20"/>
              </w:rPr>
            </w:pPr>
          </w:p>
        </w:tc>
        <w:tc>
          <w:tcPr>
            <w:tcW w:w="566" w:type="dxa"/>
          </w:tcPr>
          <w:p w14:paraId="129522CD" w14:textId="77777777" w:rsidR="008F6A8F" w:rsidRPr="0028350A" w:rsidRDefault="008F6A8F" w:rsidP="008F6A8F">
            <w:pPr>
              <w:spacing w:before="40" w:after="40"/>
              <w:rPr>
                <w:rFonts w:cs="Arial"/>
                <w:sz w:val="20"/>
                <w:szCs w:val="20"/>
              </w:rPr>
            </w:pPr>
          </w:p>
        </w:tc>
      </w:tr>
      <w:tr w:rsidR="0048566F" w:rsidRPr="0028350A" w:rsidDel="00B11059" w14:paraId="40DB8B6A" w14:textId="185213C2" w:rsidTr="00A57FFA">
        <w:trPr>
          <w:cantSplit/>
          <w:trHeight w:val="901"/>
          <w:jc w:val="center"/>
          <w:del w:id="190380" w:author="Isabella Bjarnhoff" w:date="2025-10-07T16:17:00Z"/>
        </w:trPr>
        <w:tc>
          <w:tcPr>
            <w:tcW w:w="852" w:type="dxa"/>
          </w:tcPr>
          <w:p w14:paraId="7E6EE5E4" w14:textId="5B0C5AC6" w:rsidR="0048566F" w:rsidRPr="0028350A" w:rsidDel="00B11059" w:rsidRDefault="0048566F" w:rsidP="0048566F">
            <w:pPr>
              <w:spacing w:before="40" w:after="40"/>
              <w:rPr>
                <w:del w:id="190381" w:author="Isabella Bjarnhoff" w:date="2025-10-07T16:17:00Z" w16du:dateUtc="2025-10-07T14:17:00Z"/>
                <w:rFonts w:cs="Arial"/>
                <w:bCs/>
                <w:sz w:val="20"/>
                <w:szCs w:val="20"/>
              </w:rPr>
            </w:pPr>
            <w:del w:id="190382" w:author="Isabella Bjarnhoff" w:date="2025-10-07T16:17:00Z" w16du:dateUtc="2025-10-07T14:17:00Z">
              <w:r w:rsidRPr="0028350A" w:rsidDel="00B11059">
                <w:rPr>
                  <w:rFonts w:cs="Arial"/>
                  <w:bCs/>
                  <w:sz w:val="20"/>
                  <w:szCs w:val="20"/>
                </w:rPr>
                <w:fldChar w:fldCharType="begin"/>
              </w:r>
              <w:r w:rsidRPr="0028350A" w:rsidDel="00B11059">
                <w:rPr>
                  <w:rFonts w:cs="Arial"/>
                  <w:bCs/>
                  <w:sz w:val="20"/>
                  <w:szCs w:val="20"/>
                </w:rPr>
                <w:delInstrText xml:space="preserve"> SEQ TestCase\* Arabic\c  \* MERGEFORMAT </w:delInstrText>
              </w:r>
              <w:r w:rsidRPr="0028350A" w:rsidDel="00B11059">
                <w:rPr>
                  <w:rFonts w:cs="Arial"/>
                  <w:bCs/>
                  <w:sz w:val="20"/>
                  <w:szCs w:val="20"/>
                </w:rPr>
                <w:fldChar w:fldCharType="separate"/>
              </w:r>
            </w:del>
            <w:ins w:id="190383" w:author="Ellie Mira Thygesen" w:date="2025-09-15T10:45:00Z" w16du:dateUtc="2025-09-15T08:45:00Z">
              <w:del w:id="190384" w:author="Isabella Bjarnhoff" w:date="2025-09-16T11:10:00Z" w16du:dateUtc="2025-09-16T09:10:00Z">
                <w:r w:rsidR="008C1803" w:rsidDel="00632CF0">
                  <w:rPr>
                    <w:rFonts w:cs="Arial"/>
                    <w:bCs/>
                    <w:noProof/>
                    <w:sz w:val="20"/>
                    <w:szCs w:val="20"/>
                  </w:rPr>
                  <w:delText>68</w:delText>
                </w:r>
              </w:del>
            </w:ins>
            <w:del w:id="190385" w:author="Isabella Bjarnhoff" w:date="2025-09-16T11:10:00Z" w16du:dateUtc="2025-09-16T09:10:00Z">
              <w:r w:rsidR="002045FF" w:rsidRPr="0028350A" w:rsidDel="00632CF0">
                <w:rPr>
                  <w:rFonts w:cs="Arial"/>
                  <w:bCs/>
                  <w:noProof/>
                  <w:sz w:val="20"/>
                  <w:szCs w:val="20"/>
                </w:rPr>
                <w:delText>70</w:delText>
              </w:r>
            </w:del>
            <w:del w:id="190386" w:author="Isabella Bjarnhoff" w:date="2025-10-07T16:17:00Z" w16du:dateUtc="2025-10-07T14:17:00Z">
              <w:r w:rsidRPr="0028350A" w:rsidDel="00B11059">
                <w:rPr>
                  <w:rFonts w:cs="Arial"/>
                  <w:bCs/>
                  <w:sz w:val="20"/>
                  <w:szCs w:val="20"/>
                </w:rPr>
                <w:fldChar w:fldCharType="end"/>
              </w:r>
              <w:r w:rsidRPr="0028350A" w:rsidDel="00B11059">
                <w:rPr>
                  <w:rFonts w:cs="Arial"/>
                  <w:bCs/>
                  <w:sz w:val="20"/>
                  <w:szCs w:val="20"/>
                </w:rPr>
                <w:delText>.</w:delText>
              </w:r>
              <w:r w:rsidRPr="0028350A" w:rsidDel="00B11059">
                <w:rPr>
                  <w:rFonts w:cs="Arial"/>
                  <w:bCs/>
                  <w:sz w:val="20"/>
                  <w:szCs w:val="20"/>
                </w:rPr>
                <w:fldChar w:fldCharType="begin"/>
              </w:r>
              <w:r w:rsidRPr="0028350A" w:rsidDel="00B11059">
                <w:rPr>
                  <w:rFonts w:cs="Arial"/>
                  <w:bCs/>
                  <w:sz w:val="20"/>
                  <w:szCs w:val="20"/>
                </w:rPr>
                <w:delInstrText xml:space="preserve"> SEQ TestStep\* Arabic\n  \* MERGEFORMAT </w:delInstrText>
              </w:r>
              <w:r w:rsidRPr="0028350A" w:rsidDel="00B11059">
                <w:rPr>
                  <w:rFonts w:cs="Arial"/>
                  <w:bCs/>
                  <w:sz w:val="20"/>
                  <w:szCs w:val="20"/>
                </w:rPr>
                <w:fldChar w:fldCharType="separate"/>
              </w:r>
              <w:r w:rsidR="004C483F" w:rsidDel="00B11059">
                <w:rPr>
                  <w:rFonts w:cs="Arial"/>
                  <w:bCs/>
                  <w:noProof/>
                  <w:sz w:val="20"/>
                  <w:szCs w:val="20"/>
                </w:rPr>
                <w:delText>4</w:delText>
              </w:r>
              <w:r w:rsidRPr="0028350A" w:rsidDel="00B11059">
                <w:rPr>
                  <w:rFonts w:cs="Arial"/>
                  <w:bCs/>
                  <w:sz w:val="20"/>
                  <w:szCs w:val="20"/>
                </w:rPr>
                <w:fldChar w:fldCharType="end"/>
              </w:r>
            </w:del>
          </w:p>
        </w:tc>
        <w:tc>
          <w:tcPr>
            <w:tcW w:w="1276" w:type="dxa"/>
          </w:tcPr>
          <w:p w14:paraId="7F764AA5" w14:textId="04034DF4" w:rsidR="0048566F" w:rsidRPr="0028350A" w:rsidDel="00B11059" w:rsidRDefault="0048566F" w:rsidP="0048566F">
            <w:pPr>
              <w:spacing w:before="40" w:after="40"/>
              <w:rPr>
                <w:del w:id="190387" w:author="Isabella Bjarnhoff" w:date="2025-10-07T16:17:00Z" w16du:dateUtc="2025-10-07T14:17:00Z"/>
                <w:rFonts w:cs="Arial"/>
                <w:b/>
                <w:bCs/>
                <w:sz w:val="20"/>
                <w:szCs w:val="20"/>
                <w:u w:val="single"/>
              </w:rPr>
            </w:pPr>
          </w:p>
        </w:tc>
        <w:tc>
          <w:tcPr>
            <w:tcW w:w="3402" w:type="dxa"/>
          </w:tcPr>
          <w:p w14:paraId="152D64CE" w14:textId="52ED372F" w:rsidR="00835556" w:rsidRPr="0028350A" w:rsidDel="00B11059" w:rsidRDefault="00835556" w:rsidP="00835556">
            <w:pPr>
              <w:rPr>
                <w:del w:id="190388" w:author="Isabella Bjarnhoff" w:date="2025-10-07T16:17:00Z" w16du:dateUtc="2025-10-07T14:17:00Z"/>
                <w:b/>
                <w:bCs/>
                <w:noProof/>
                <w:sz w:val="20"/>
                <w:szCs w:val="20"/>
                <w:u w:val="single"/>
              </w:rPr>
            </w:pPr>
            <w:del w:id="190389" w:author="Isabella Bjarnhoff" w:date="2025-10-07T16:17:00Z" w16du:dateUtc="2025-10-07T14:17:00Z">
              <w:r w:rsidRPr="0028350A" w:rsidDel="00B11059">
                <w:rPr>
                  <w:b/>
                  <w:bCs/>
                  <w:noProof/>
                  <w:sz w:val="20"/>
                  <w:szCs w:val="20"/>
                  <w:u w:val="single"/>
                </w:rPr>
                <w:delText>MFCC</w:delText>
              </w:r>
            </w:del>
          </w:p>
          <w:p w14:paraId="31E453F6" w14:textId="482E1C74" w:rsidR="0048566F" w:rsidRPr="0028350A" w:rsidDel="00B11059" w:rsidRDefault="0048566F" w:rsidP="0048566F">
            <w:pPr>
              <w:rPr>
                <w:del w:id="190390" w:author="Isabella Bjarnhoff" w:date="2025-10-07T16:16:00Z" w16du:dateUtc="2025-10-07T14:16:00Z"/>
                <w:rFonts w:cs="Arial"/>
                <w:noProof/>
                <w:sz w:val="20"/>
                <w:szCs w:val="20"/>
              </w:rPr>
            </w:pPr>
            <w:del w:id="190391" w:author="Isabella Bjarnhoff" w:date="2025-10-07T16:16:00Z" w16du:dateUtc="2025-10-07T14:16:00Z">
              <w:r w:rsidRPr="0028350A" w:rsidDel="00B11059">
                <w:rPr>
                  <w:rFonts w:cs="Arial"/>
                  <w:noProof/>
                  <w:sz w:val="20"/>
                  <w:szCs w:val="20"/>
                </w:rPr>
                <w:delText>Verify an alert will appear in the CPA pane as the track enteres the area</w:delText>
              </w:r>
            </w:del>
          </w:p>
          <w:p w14:paraId="2DDFA078" w14:textId="716AF677" w:rsidR="0048566F" w:rsidRPr="0028350A" w:rsidDel="00B11059" w:rsidRDefault="0048566F" w:rsidP="003B7ACA">
            <w:pPr>
              <w:rPr>
                <w:del w:id="190392" w:author="Isabella Bjarnhoff" w:date="2025-10-07T16:17:00Z" w16du:dateUtc="2025-10-07T14:17:00Z"/>
                <w:rFonts w:cs="Arial"/>
                <w:noProof/>
                <w:sz w:val="20"/>
                <w:szCs w:val="20"/>
              </w:rPr>
            </w:pPr>
          </w:p>
        </w:tc>
        <w:tc>
          <w:tcPr>
            <w:tcW w:w="3543" w:type="dxa"/>
          </w:tcPr>
          <w:p w14:paraId="1F75C016" w14:textId="146E9EC5" w:rsidR="0048566F" w:rsidRPr="0028350A" w:rsidDel="00B11059" w:rsidRDefault="0048566F" w:rsidP="0048566F">
            <w:pPr>
              <w:rPr>
                <w:del w:id="190393" w:author="Isabella Bjarnhoff" w:date="2025-10-07T16:17:00Z" w16du:dateUtc="2025-10-07T14:17:00Z"/>
                <w:noProof/>
                <w:sz w:val="20"/>
                <w:szCs w:val="20"/>
              </w:rPr>
            </w:pPr>
            <w:del w:id="190394" w:author="Isabella Bjarnhoff" w:date="2025-10-07T16:17:00Z" w16du:dateUtc="2025-10-07T14:17:00Z">
              <w:r w:rsidRPr="0028350A" w:rsidDel="00B11059">
                <w:rPr>
                  <w:noProof/>
                  <w:sz w:val="20"/>
                  <w:szCs w:val="20"/>
                </w:rPr>
                <w:delText>Alert triggered</w:delText>
              </w:r>
            </w:del>
          </w:p>
          <w:p w14:paraId="03CF1597" w14:textId="72CD9812" w:rsidR="0048566F" w:rsidRPr="0028350A" w:rsidDel="00B11059" w:rsidRDefault="0048566F" w:rsidP="0048566F">
            <w:pPr>
              <w:rPr>
                <w:del w:id="190395" w:author="Isabella Bjarnhoff" w:date="2025-10-07T16:17:00Z" w16du:dateUtc="2025-10-07T14:17:00Z"/>
                <w:noProof/>
                <w:sz w:val="20"/>
                <w:szCs w:val="20"/>
              </w:rPr>
            </w:pPr>
          </w:p>
        </w:tc>
        <w:tc>
          <w:tcPr>
            <w:tcW w:w="566" w:type="dxa"/>
          </w:tcPr>
          <w:p w14:paraId="3A7BF7BB" w14:textId="544FE6B2" w:rsidR="0048566F" w:rsidRPr="0028350A" w:rsidDel="00B11059" w:rsidRDefault="0048566F" w:rsidP="0048566F">
            <w:pPr>
              <w:spacing w:before="40" w:after="40"/>
              <w:rPr>
                <w:del w:id="190396" w:author="Isabella Bjarnhoff" w:date="2025-10-07T16:17:00Z" w16du:dateUtc="2025-10-07T14:17:00Z"/>
                <w:rFonts w:cs="Arial"/>
                <w:sz w:val="20"/>
                <w:szCs w:val="20"/>
              </w:rPr>
            </w:pPr>
          </w:p>
        </w:tc>
      </w:tr>
    </w:tbl>
    <w:p w14:paraId="41802A1D" w14:textId="77777777" w:rsidR="007324BB" w:rsidRPr="0028350A" w:rsidRDefault="007324BB" w:rsidP="007324BB">
      <w:pPr>
        <w:pStyle w:val="BodyText"/>
        <w:spacing w:before="0" w:after="0"/>
        <w:rPr>
          <w:sz w:val="8"/>
          <w:szCs w:val="8"/>
        </w:rPr>
      </w:pPr>
      <w:r w:rsidRPr="0028350A">
        <w:rPr>
          <w:sz w:val="8"/>
          <w:szCs w:val="8"/>
        </w:rPr>
        <w:br/>
      </w:r>
      <w:r w:rsidRPr="0028350A">
        <w:rPr>
          <w:sz w:val="8"/>
          <w:szCs w:val="8"/>
        </w:rPr>
        <w:br/>
      </w:r>
    </w:p>
    <w:p w14:paraId="6CDC74BF" w14:textId="77777777" w:rsidR="007324BB" w:rsidRPr="0028350A" w:rsidRDefault="007324BB" w:rsidP="007324BB">
      <w:pPr>
        <w:pStyle w:val="BodyText"/>
        <w:spacing w:before="0" w:after="0"/>
        <w:rPr>
          <w:sz w:val="8"/>
          <w:szCs w:val="8"/>
        </w:rPr>
      </w:pPr>
    </w:p>
    <w:p w14:paraId="6077B7E6" w14:textId="77777777" w:rsidR="007324BB" w:rsidRPr="0028350A" w:rsidRDefault="007324BB">
      <w:pPr>
        <w:pStyle w:val="Heading3"/>
        <w:tabs>
          <w:tab w:val="num" w:pos="2268"/>
        </w:tabs>
        <w:ind w:left="851"/>
        <w:pPrChange w:id="190397" w:author="Isabella Bjarnhoff" w:date="2025-10-07T15:55:00Z" w16du:dateUtc="2025-10-07T13:55: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324BB" w:rsidRPr="0028350A" w14:paraId="1D311F51" w14:textId="77777777" w:rsidTr="00A57FFA">
        <w:trPr>
          <w:cantSplit/>
        </w:trPr>
        <w:tc>
          <w:tcPr>
            <w:tcW w:w="9724" w:type="dxa"/>
          </w:tcPr>
          <w:p w14:paraId="6BD6DDC6" w14:textId="77777777" w:rsidR="007324BB" w:rsidRPr="0028350A" w:rsidRDefault="007324BB" w:rsidP="00A57FFA">
            <w:pPr>
              <w:spacing w:before="60" w:after="60"/>
            </w:pPr>
          </w:p>
          <w:p w14:paraId="2D06F25C" w14:textId="77777777" w:rsidR="007324BB" w:rsidRPr="0028350A" w:rsidRDefault="007324BB" w:rsidP="00A57FFA">
            <w:pPr>
              <w:spacing w:before="60" w:after="60"/>
            </w:pPr>
          </w:p>
          <w:p w14:paraId="7E8C8FF4" w14:textId="77777777" w:rsidR="007324BB" w:rsidRPr="0028350A" w:rsidRDefault="007324BB" w:rsidP="00A57FFA">
            <w:pPr>
              <w:spacing w:before="60" w:after="60"/>
            </w:pPr>
          </w:p>
          <w:p w14:paraId="717B905A" w14:textId="77777777" w:rsidR="007324BB" w:rsidRPr="0028350A" w:rsidRDefault="007324BB" w:rsidP="00A57FFA">
            <w:pPr>
              <w:spacing w:before="60" w:after="60"/>
            </w:pPr>
          </w:p>
          <w:p w14:paraId="2C5DD1B2" w14:textId="77777777" w:rsidR="007324BB" w:rsidRPr="0028350A" w:rsidRDefault="007324BB" w:rsidP="00A57FFA">
            <w:pPr>
              <w:spacing w:before="60" w:after="60"/>
            </w:pPr>
          </w:p>
          <w:p w14:paraId="26425D07" w14:textId="77777777" w:rsidR="007324BB" w:rsidRPr="0028350A" w:rsidRDefault="007324BB" w:rsidP="00A57FFA">
            <w:pPr>
              <w:spacing w:before="60" w:after="60"/>
            </w:pPr>
          </w:p>
          <w:p w14:paraId="5AF79455" w14:textId="77777777" w:rsidR="007324BB" w:rsidRPr="0028350A" w:rsidRDefault="007324BB" w:rsidP="00A57FFA">
            <w:pPr>
              <w:spacing w:before="60" w:after="60"/>
            </w:pPr>
          </w:p>
          <w:p w14:paraId="670262F5" w14:textId="77777777" w:rsidR="007324BB" w:rsidRPr="0028350A" w:rsidRDefault="007324BB" w:rsidP="00A57FFA">
            <w:pPr>
              <w:spacing w:before="60" w:after="60"/>
            </w:pPr>
          </w:p>
          <w:p w14:paraId="619B484A" w14:textId="77777777" w:rsidR="007324BB" w:rsidRPr="0028350A" w:rsidRDefault="007324BB" w:rsidP="00A57FFA">
            <w:pPr>
              <w:spacing w:before="60" w:after="60"/>
            </w:pPr>
          </w:p>
        </w:tc>
      </w:tr>
    </w:tbl>
    <w:p w14:paraId="008B3781" w14:textId="77777777" w:rsidR="007324BB" w:rsidRPr="0028350A" w:rsidRDefault="007324BB" w:rsidP="007324BB">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324BB" w:rsidRPr="0028350A" w14:paraId="1AAA65EF" w14:textId="77777777" w:rsidTr="00A57FFA">
        <w:tc>
          <w:tcPr>
            <w:tcW w:w="1536" w:type="dxa"/>
            <w:tcBorders>
              <w:bottom w:val="single" w:sz="4" w:space="0" w:color="auto"/>
            </w:tcBorders>
          </w:tcPr>
          <w:p w14:paraId="77DCF181" w14:textId="77777777" w:rsidR="007324BB" w:rsidRPr="0028350A" w:rsidRDefault="007324BB" w:rsidP="00A57FFA">
            <w:pPr>
              <w:keepNext/>
              <w:keepLines/>
              <w:spacing w:before="240"/>
              <w:rPr>
                <w:rFonts w:cs="Arial"/>
                <w:sz w:val="20"/>
                <w:szCs w:val="20"/>
              </w:rPr>
            </w:pPr>
          </w:p>
        </w:tc>
        <w:tc>
          <w:tcPr>
            <w:tcW w:w="335" w:type="dxa"/>
          </w:tcPr>
          <w:p w14:paraId="7229D10E" w14:textId="77777777" w:rsidR="007324BB" w:rsidRPr="0028350A" w:rsidRDefault="007324BB" w:rsidP="00A57FFA">
            <w:pPr>
              <w:keepNext/>
              <w:keepLines/>
              <w:rPr>
                <w:rFonts w:cs="Arial"/>
                <w:sz w:val="20"/>
                <w:szCs w:val="20"/>
              </w:rPr>
            </w:pPr>
          </w:p>
        </w:tc>
        <w:tc>
          <w:tcPr>
            <w:tcW w:w="837" w:type="dxa"/>
            <w:tcBorders>
              <w:bottom w:val="single" w:sz="4" w:space="0" w:color="auto"/>
            </w:tcBorders>
          </w:tcPr>
          <w:p w14:paraId="494600BE" w14:textId="77777777" w:rsidR="007324BB" w:rsidRPr="0028350A" w:rsidRDefault="007324BB" w:rsidP="00A57FFA">
            <w:pPr>
              <w:keepNext/>
              <w:keepLines/>
              <w:spacing w:before="240"/>
              <w:rPr>
                <w:rFonts w:cs="Arial"/>
                <w:sz w:val="20"/>
                <w:szCs w:val="20"/>
              </w:rPr>
            </w:pPr>
          </w:p>
        </w:tc>
        <w:tc>
          <w:tcPr>
            <w:tcW w:w="335" w:type="dxa"/>
          </w:tcPr>
          <w:p w14:paraId="1D976034" w14:textId="77777777" w:rsidR="007324BB" w:rsidRPr="0028350A" w:rsidRDefault="007324BB" w:rsidP="00A57FFA">
            <w:pPr>
              <w:keepNext/>
              <w:keepLines/>
              <w:rPr>
                <w:rFonts w:cs="Arial"/>
                <w:sz w:val="20"/>
                <w:szCs w:val="20"/>
              </w:rPr>
            </w:pPr>
          </w:p>
        </w:tc>
        <w:tc>
          <w:tcPr>
            <w:tcW w:w="4681" w:type="dxa"/>
            <w:tcBorders>
              <w:bottom w:val="single" w:sz="4" w:space="0" w:color="auto"/>
            </w:tcBorders>
          </w:tcPr>
          <w:p w14:paraId="535262F0" w14:textId="77777777" w:rsidR="007324BB" w:rsidRPr="0028350A" w:rsidRDefault="007324BB" w:rsidP="00A57FFA">
            <w:pPr>
              <w:keepNext/>
              <w:keepLines/>
              <w:spacing w:before="240"/>
              <w:rPr>
                <w:rFonts w:cs="Arial"/>
                <w:sz w:val="20"/>
                <w:szCs w:val="20"/>
              </w:rPr>
            </w:pPr>
          </w:p>
        </w:tc>
      </w:tr>
      <w:tr w:rsidR="007324BB" w:rsidRPr="0028350A" w14:paraId="3A8D216D" w14:textId="77777777" w:rsidTr="00A57FFA">
        <w:tc>
          <w:tcPr>
            <w:tcW w:w="1536" w:type="dxa"/>
            <w:tcBorders>
              <w:top w:val="single" w:sz="4" w:space="0" w:color="auto"/>
            </w:tcBorders>
          </w:tcPr>
          <w:p w14:paraId="16154603" w14:textId="77777777" w:rsidR="007324BB" w:rsidRPr="0028350A" w:rsidRDefault="007324BB" w:rsidP="00A57FFA">
            <w:pPr>
              <w:spacing w:before="20"/>
              <w:rPr>
                <w:rFonts w:cs="Arial"/>
                <w:i/>
                <w:iCs/>
                <w:sz w:val="20"/>
                <w:szCs w:val="20"/>
              </w:rPr>
            </w:pPr>
            <w:r w:rsidRPr="0028350A">
              <w:rPr>
                <w:rFonts w:cs="Arial"/>
                <w:i/>
                <w:iCs/>
                <w:sz w:val="20"/>
                <w:szCs w:val="20"/>
              </w:rPr>
              <w:t xml:space="preserve">Date </w:t>
            </w:r>
          </w:p>
        </w:tc>
        <w:tc>
          <w:tcPr>
            <w:tcW w:w="335" w:type="dxa"/>
          </w:tcPr>
          <w:p w14:paraId="492B9FCE" w14:textId="77777777" w:rsidR="007324BB" w:rsidRPr="0028350A" w:rsidRDefault="007324BB" w:rsidP="00A57FFA">
            <w:pPr>
              <w:rPr>
                <w:rFonts w:cs="Arial"/>
                <w:i/>
                <w:iCs/>
                <w:sz w:val="20"/>
                <w:szCs w:val="20"/>
              </w:rPr>
            </w:pPr>
          </w:p>
        </w:tc>
        <w:tc>
          <w:tcPr>
            <w:tcW w:w="837" w:type="dxa"/>
            <w:tcBorders>
              <w:top w:val="single" w:sz="4" w:space="0" w:color="auto"/>
            </w:tcBorders>
          </w:tcPr>
          <w:p w14:paraId="299E7CF3" w14:textId="77777777" w:rsidR="007324BB" w:rsidRPr="0028350A" w:rsidRDefault="007324BB" w:rsidP="00A57FFA">
            <w:pPr>
              <w:spacing w:before="20"/>
              <w:rPr>
                <w:rFonts w:cs="Arial"/>
                <w:i/>
                <w:iCs/>
                <w:sz w:val="20"/>
                <w:szCs w:val="20"/>
              </w:rPr>
            </w:pPr>
            <w:r w:rsidRPr="0028350A">
              <w:rPr>
                <w:rFonts w:cs="Arial"/>
                <w:i/>
                <w:iCs/>
                <w:sz w:val="20"/>
                <w:szCs w:val="20"/>
              </w:rPr>
              <w:t>Time</w:t>
            </w:r>
          </w:p>
        </w:tc>
        <w:tc>
          <w:tcPr>
            <w:tcW w:w="335" w:type="dxa"/>
          </w:tcPr>
          <w:p w14:paraId="402C4B52" w14:textId="77777777" w:rsidR="007324BB" w:rsidRPr="0028350A" w:rsidRDefault="007324BB" w:rsidP="00A57FFA">
            <w:pPr>
              <w:rPr>
                <w:rFonts w:cs="Arial"/>
                <w:i/>
                <w:iCs/>
                <w:sz w:val="20"/>
                <w:szCs w:val="20"/>
              </w:rPr>
            </w:pPr>
          </w:p>
        </w:tc>
        <w:tc>
          <w:tcPr>
            <w:tcW w:w="4681" w:type="dxa"/>
          </w:tcPr>
          <w:p w14:paraId="7E5268D8" w14:textId="77777777" w:rsidR="007324BB" w:rsidRPr="0028350A" w:rsidRDefault="007324BB" w:rsidP="00A57FFA">
            <w:pPr>
              <w:spacing w:before="20"/>
              <w:rPr>
                <w:rFonts w:cs="Arial"/>
                <w:i/>
                <w:iCs/>
                <w:sz w:val="20"/>
                <w:szCs w:val="20"/>
              </w:rPr>
            </w:pPr>
            <w:r w:rsidRPr="0028350A">
              <w:rPr>
                <w:rFonts w:cs="Arial"/>
                <w:i/>
                <w:iCs/>
                <w:sz w:val="20"/>
                <w:szCs w:val="20"/>
              </w:rPr>
              <w:t xml:space="preserve">Testers </w:t>
            </w:r>
          </w:p>
        </w:tc>
      </w:tr>
    </w:tbl>
    <w:p w14:paraId="53482F48" w14:textId="77777777" w:rsidR="007324BB" w:rsidRPr="0028350A" w:rsidRDefault="007324BB" w:rsidP="007324BB">
      <w:pPr>
        <w:rPr>
          <w:rFonts w:cs="Arial"/>
          <w:b/>
          <w:bCs/>
          <w:iCs/>
          <w:sz w:val="24"/>
        </w:rPr>
      </w:pPr>
    </w:p>
    <w:p w14:paraId="134AD173" w14:textId="77777777" w:rsidR="007324BB" w:rsidRPr="0028350A" w:rsidRDefault="007324BB" w:rsidP="007324BB">
      <w:pPr>
        <w:rPr>
          <w:rFonts w:cs="Arial"/>
          <w:b/>
          <w:bCs/>
          <w:iCs/>
          <w:sz w:val="24"/>
        </w:rPr>
      </w:pPr>
      <w:r w:rsidRPr="0028350A">
        <w:rPr>
          <w:rFonts w:cs="Arial"/>
          <w:b/>
          <w:bCs/>
          <w:iCs/>
          <w:sz w:val="24"/>
        </w:rPr>
        <w:br w:type="page"/>
      </w:r>
    </w:p>
    <w:p w14:paraId="29691850" w14:textId="21824A05" w:rsidR="00551780" w:rsidRPr="0028350A" w:rsidRDefault="00551780" w:rsidP="00551780">
      <w:pPr>
        <w:pStyle w:val="Heading2"/>
        <w:tabs>
          <w:tab w:val="left" w:pos="2835"/>
        </w:tabs>
      </w:pPr>
      <w:bookmarkStart w:id="190398" w:name="_Ref139621352"/>
      <w:bookmarkStart w:id="190399" w:name="_Toc219671786"/>
      <w:bookmarkStart w:id="190400" w:name="_Hlk211321484"/>
      <w:bookmarkStart w:id="190401" w:name="_Hlk211321060"/>
      <w:r w:rsidRPr="0028350A">
        <w:lastRenderedPageBreak/>
        <w:t xml:space="preserve">Test Case </w:t>
      </w:r>
      <w:fldSimple w:instr=" SEQ TestCase\* Arabic\n  \* MERGEFORMAT ">
        <w:ins w:id="190402" w:author="Isabella Bjarnhoff" w:date="2026-01-18T16:50:00Z" w16du:dateUtc="2026-01-18T15:50:00Z">
          <w:r w:rsidR="00552073">
            <w:rPr>
              <w:noProof/>
            </w:rPr>
            <w:t>71</w:t>
          </w:r>
        </w:ins>
        <w:ins w:id="190403" w:author="Ellie Mira Thygesen" w:date="2025-12-18T14:12:00Z" w16du:dateUtc="2025-12-18T13:12:00Z">
          <w:del w:id="190404" w:author="Isabella Bjarnhoff" w:date="2026-01-11T11:53:00Z" w16du:dateUtc="2026-01-11T10:53:00Z">
            <w:r w:rsidR="00D57BBF" w:rsidDel="008502AF">
              <w:rPr>
                <w:noProof/>
              </w:rPr>
              <w:delText>71</w:delText>
            </w:r>
          </w:del>
        </w:ins>
        <w:del w:id="190405" w:author="Isabella Bjarnhoff" w:date="2026-01-11T11:53:00Z" w16du:dateUtc="2026-01-11T10:53:00Z">
          <w:r w:rsidR="002045FF" w:rsidRPr="0028350A" w:rsidDel="008502AF">
            <w:rPr>
              <w:noProof/>
            </w:rPr>
            <w:delText>71</w:delText>
          </w:r>
        </w:del>
      </w:fldSimple>
      <w:ins w:id="190406" w:author="Isabella Bjarnhoff" w:date="2025-11-04T12:05:00Z" w16du:dateUtc="2025-11-04T11:05:00Z">
        <w:r w:rsidR="00843497">
          <w:rPr>
            <w:noProof/>
          </w:rPr>
          <w:t>:</w:t>
        </w:r>
      </w:ins>
      <w:r w:rsidRPr="0028350A">
        <w:t xml:space="preserve"> </w:t>
      </w:r>
      <w:bookmarkStart w:id="190407" w:name="_Toc132963912"/>
      <w:r w:rsidRPr="0028350A">
        <w:t xml:space="preserve">Area Surveillance </w:t>
      </w:r>
      <w:r w:rsidR="0096317C" w:rsidRPr="0028350A">
        <w:t>–</w:t>
      </w:r>
      <w:r w:rsidRPr="0028350A">
        <w:t xml:space="preserve"> Create </w:t>
      </w:r>
      <w:del w:id="190408" w:author="Isabella Bjarnhoff" w:date="2025-10-14T10:11:00Z" w16du:dateUtc="2025-10-14T08:11:00Z">
        <w:r w:rsidRPr="0028350A" w:rsidDel="00E113F7">
          <w:delText xml:space="preserve">Line </w:delText>
        </w:r>
      </w:del>
      <w:r w:rsidRPr="0028350A">
        <w:t>Area</w:t>
      </w:r>
      <w:bookmarkEnd w:id="190398"/>
      <w:bookmarkEnd w:id="190399"/>
      <w:bookmarkEnd w:id="190407"/>
    </w:p>
    <w:p w14:paraId="339EAD3B" w14:textId="2F72C333" w:rsidR="004F1DF7" w:rsidRDefault="004F1DF7" w:rsidP="004F1DF7">
      <w:pPr>
        <w:pStyle w:val="Heading3"/>
        <w:tabs>
          <w:tab w:val="num" w:pos="1560"/>
        </w:tabs>
        <w:ind w:left="851"/>
        <w:rPr>
          <w:ins w:id="190409" w:author="Isabella Bjarnhoff" w:date="2025-10-14T07:41:00Z" w16du:dateUtc="2025-10-14T05:41:00Z"/>
        </w:rPr>
      </w:pPr>
      <w:ins w:id="190410" w:author="Isabella Bjarnhoff" w:date="2025-10-14T07:39:00Z" w16du:dateUtc="2025-10-14T05:39:00Z">
        <w:r>
          <w:t>Description</w:t>
        </w:r>
      </w:ins>
    </w:p>
    <w:p w14:paraId="3FD6829D" w14:textId="0CB8D4E9" w:rsidR="00551780" w:rsidRPr="004F1DF7" w:rsidDel="004F1DF7" w:rsidRDefault="00E113F7">
      <w:pPr>
        <w:pStyle w:val="Heading3"/>
        <w:tabs>
          <w:tab w:val="num" w:pos="1560"/>
        </w:tabs>
        <w:ind w:left="851" w:firstLine="0"/>
        <w:rPr>
          <w:del w:id="190411" w:author="Isabella Bjarnhoff" w:date="2025-10-14T07:39:00Z" w16du:dateUtc="2025-10-14T05:39:00Z"/>
          <w:color w:val="FF0000"/>
          <w:rPrChange w:id="190412" w:author="Isabella Bjarnhoff" w:date="2025-10-14T07:45:00Z" w16du:dateUtc="2025-10-14T05:45:00Z">
            <w:rPr>
              <w:del w:id="190413" w:author="Isabella Bjarnhoff" w:date="2025-10-14T07:39:00Z" w16du:dateUtc="2025-10-14T05:39:00Z"/>
            </w:rPr>
          </w:rPrChange>
        </w:rPr>
        <w:pPrChange w:id="190414" w:author="Isabella Bjarnhoff" w:date="2025-10-14T10:12:00Z" w16du:dateUtc="2025-10-14T08:12:00Z">
          <w:pPr>
            <w:pStyle w:val="Heading3"/>
            <w:tabs>
              <w:tab w:val="num" w:pos="1560"/>
            </w:tabs>
            <w:ind w:left="851"/>
          </w:pPr>
        </w:pPrChange>
      </w:pPr>
      <w:ins w:id="190415" w:author="Isabella Bjarnhoff" w:date="2025-10-14T10:11:00Z" w16du:dateUtc="2025-10-14T08:11:00Z">
        <w:r>
          <w:t xml:space="preserve">This Test Case is testing the </w:t>
        </w:r>
      </w:ins>
      <w:ins w:id="190416" w:author="Isabella Bjarnhoff" w:date="2025-10-14T10:12:00Z" w16du:dateUtc="2025-10-14T08:12:00Z">
        <w:r>
          <w:t>system’s</w:t>
        </w:r>
      </w:ins>
      <w:ins w:id="190417" w:author="Isabella Bjarnhoff" w:date="2025-10-14T10:11:00Z" w16du:dateUtc="2025-10-14T08:11:00Z">
        <w:r>
          <w:t xml:space="preserve"> ability to create areas and </w:t>
        </w:r>
      </w:ins>
      <w:ins w:id="190418" w:author="Isabella Bjarnhoff" w:date="2025-10-14T10:12:00Z" w16du:dateUtc="2025-10-14T08:12:00Z">
        <w:r w:rsidR="00BB54B9">
          <w:t>specify</w:t>
        </w:r>
      </w:ins>
      <w:ins w:id="190419" w:author="Isabella Bjarnhoff" w:date="2025-10-14T10:11:00Z" w16du:dateUtc="2025-10-14T08:11:00Z">
        <w:r>
          <w:t xml:space="preserve"> alarms for the created </w:t>
        </w:r>
      </w:ins>
      <w:ins w:id="190420" w:author="Isabella Bjarnhoff" w:date="2025-10-14T10:12:00Z" w16du:dateUtc="2025-10-14T08:12:00Z">
        <w:r>
          <w:t>areas.</w:t>
        </w:r>
      </w:ins>
      <w:del w:id="190421" w:author="Isabella Bjarnhoff" w:date="2025-10-14T07:42:00Z" w16du:dateUtc="2025-10-14T05:42:00Z">
        <w:r w:rsidR="00551780" w:rsidRPr="004F1DF7" w:rsidDel="004F1DF7">
          <w:rPr>
            <w:color w:val="FF0000"/>
            <w:rPrChange w:id="190422" w:author="Isabella Bjarnhoff" w:date="2025-10-14T07:45:00Z" w16du:dateUtc="2025-10-14T05:45:00Z">
              <w:rPr/>
            </w:rPrChange>
          </w:rPr>
          <w:delText>Test Environment</w:delText>
        </w:r>
      </w:del>
    </w:p>
    <w:p w14:paraId="2E8D3315" w14:textId="77777777" w:rsidR="004F1DF7" w:rsidRPr="0097500E" w:rsidRDefault="004F1DF7">
      <w:pPr>
        <w:pStyle w:val="BodyText"/>
        <w:ind w:left="851"/>
        <w:rPr>
          <w:ins w:id="190423" w:author="Isabella Bjarnhoff" w:date="2025-10-14T07:41:00Z" w16du:dateUtc="2025-10-14T05:41:00Z"/>
        </w:rPr>
        <w:pPrChange w:id="190424" w:author="Isabella Bjarnhoff" w:date="2025-10-14T10:12:00Z" w16du:dateUtc="2025-10-14T08:12:00Z">
          <w:pPr>
            <w:pStyle w:val="Heading3"/>
          </w:pPr>
        </w:pPrChange>
      </w:pPr>
    </w:p>
    <w:p w14:paraId="235D9ACD" w14:textId="645245EA" w:rsidR="00551780" w:rsidRDefault="004F1DF7" w:rsidP="004F1DF7">
      <w:pPr>
        <w:pStyle w:val="Heading3"/>
        <w:tabs>
          <w:tab w:val="num" w:pos="1560"/>
        </w:tabs>
        <w:ind w:left="851"/>
        <w:rPr>
          <w:ins w:id="190425" w:author="Isabella Bjarnhoff" w:date="2025-10-14T07:41:00Z" w16du:dateUtc="2025-10-14T05:41:00Z"/>
        </w:rPr>
      </w:pPr>
      <w:ins w:id="190426" w:author="Isabella Bjarnhoff" w:date="2025-10-14T07:41:00Z" w16du:dateUtc="2025-10-14T05:41:00Z">
        <w:r>
          <w:t>Test Environment</w:t>
        </w:r>
      </w:ins>
      <w:del w:id="190427" w:author="Isabella Bjarnhoff" w:date="2025-10-14T07:39:00Z" w16du:dateUtc="2025-10-14T05:39:00Z">
        <w:r w:rsidR="00551780" w:rsidRPr="0028350A" w:rsidDel="004F1DF7">
          <w:delText>TBD</w:delText>
        </w:r>
      </w:del>
    </w:p>
    <w:p w14:paraId="433EA642" w14:textId="0A95BAED" w:rsidR="004F1DF7" w:rsidRPr="0097500E" w:rsidRDefault="004F1DF7">
      <w:pPr>
        <w:pStyle w:val="BodyText"/>
        <w:ind w:left="851"/>
        <w:pPrChange w:id="190428" w:author="Isabella Bjarnhoff" w:date="2025-10-14T07:41:00Z" w16du:dateUtc="2025-10-14T05:41:00Z">
          <w:pPr>
            <w:pStyle w:val="BodyText"/>
          </w:pPr>
        </w:pPrChange>
      </w:pPr>
      <w:ins w:id="190429" w:author="Isabella Bjarnhoff" w:date="2025-10-14T07:41:00Z" w16du:dateUtc="2025-10-14T05:41:00Z">
        <w:r>
          <w:t>C-Flex Patrol release under test must be</w:t>
        </w:r>
      </w:ins>
      <w:ins w:id="190430" w:author="Isabella Bjarnhoff" w:date="2025-10-14T07:42:00Z" w16du:dateUtc="2025-10-14T05:42:00Z">
        <w:r>
          <w:t xml:space="preserve"> installed.</w:t>
        </w:r>
      </w:ins>
    </w:p>
    <w:p w14:paraId="1720F00E" w14:textId="3C363249" w:rsidR="004F1DF7" w:rsidRDefault="004F1DF7" w:rsidP="004F1DF7">
      <w:pPr>
        <w:pStyle w:val="Heading3"/>
        <w:tabs>
          <w:tab w:val="num" w:pos="1560"/>
        </w:tabs>
        <w:ind w:left="851"/>
        <w:rPr>
          <w:ins w:id="190431" w:author="Isabella Bjarnhoff" w:date="2025-10-14T07:42:00Z" w16du:dateUtc="2025-10-14T05:42:00Z"/>
        </w:rPr>
      </w:pPr>
      <w:ins w:id="190432" w:author="Isabella Bjarnhoff" w:date="2025-10-14T07:40:00Z" w16du:dateUtc="2025-10-14T05:40:00Z">
        <w:r>
          <w:t>Automation Level</w:t>
        </w:r>
      </w:ins>
    </w:p>
    <w:p w14:paraId="5BD48F21" w14:textId="16515333" w:rsidR="004F1DF7" w:rsidRPr="0097500E" w:rsidRDefault="004F1DF7">
      <w:pPr>
        <w:pStyle w:val="BodyText"/>
        <w:ind w:left="851"/>
        <w:rPr>
          <w:ins w:id="190433" w:author="Isabella Bjarnhoff" w:date="2025-10-14T07:40:00Z" w16du:dateUtc="2025-10-14T05:40:00Z"/>
        </w:rPr>
        <w:pPrChange w:id="190434" w:author="Isabella Bjarnhoff" w:date="2025-10-14T07:42:00Z" w16du:dateUtc="2025-10-14T05:42:00Z">
          <w:pPr>
            <w:pStyle w:val="Heading3"/>
          </w:pPr>
        </w:pPrChange>
      </w:pPr>
      <w:ins w:id="190435" w:author="Isabella Bjarnhoff" w:date="2025-10-14T07:42:00Z" w16du:dateUtc="2025-10-14T05:42:00Z">
        <w:r>
          <w:t>N/A</w:t>
        </w:r>
      </w:ins>
    </w:p>
    <w:p w14:paraId="1DC2A890" w14:textId="50526799" w:rsidR="004F1DF7" w:rsidRDefault="004F1DF7" w:rsidP="004F1DF7">
      <w:pPr>
        <w:pStyle w:val="Heading3"/>
        <w:tabs>
          <w:tab w:val="num" w:pos="1560"/>
        </w:tabs>
        <w:ind w:left="851"/>
        <w:rPr>
          <w:ins w:id="190436" w:author="Isabella Bjarnhoff" w:date="2025-10-14T07:42:00Z" w16du:dateUtc="2025-10-14T05:42:00Z"/>
        </w:rPr>
      </w:pPr>
      <w:ins w:id="190437" w:author="Isabella Bjarnhoff" w:date="2025-10-14T07:40:00Z" w16du:dateUtc="2025-10-14T05:40:00Z">
        <w:r>
          <w:t>Test Data</w:t>
        </w:r>
      </w:ins>
    </w:p>
    <w:p w14:paraId="2CFC8CCF" w14:textId="47A2EB83" w:rsidR="004F1DF7" w:rsidRPr="0097500E" w:rsidRDefault="004F1DF7">
      <w:pPr>
        <w:pStyle w:val="BodyText"/>
        <w:ind w:left="851"/>
        <w:rPr>
          <w:ins w:id="190438" w:author="Isabella Bjarnhoff" w:date="2025-10-14T07:40:00Z" w16du:dateUtc="2025-10-14T05:40:00Z"/>
        </w:rPr>
        <w:pPrChange w:id="190439" w:author="Isabella Bjarnhoff" w:date="2025-10-14T07:42:00Z" w16du:dateUtc="2025-10-14T05:42:00Z">
          <w:pPr>
            <w:pStyle w:val="Heading3"/>
          </w:pPr>
        </w:pPrChange>
      </w:pPr>
      <w:ins w:id="190440" w:author="Isabella Bjarnhoff" w:date="2025-10-14T07:42:00Z" w16du:dateUtc="2025-10-14T05:42:00Z">
        <w:r>
          <w:t>N/A</w:t>
        </w:r>
      </w:ins>
    </w:p>
    <w:p w14:paraId="5908752D" w14:textId="76C925F9" w:rsidR="00551780" w:rsidRDefault="00551780" w:rsidP="004F1DF7">
      <w:pPr>
        <w:pStyle w:val="Heading3"/>
        <w:tabs>
          <w:tab w:val="num" w:pos="1560"/>
        </w:tabs>
        <w:ind w:left="851"/>
        <w:rPr>
          <w:ins w:id="190441" w:author="Isabella Bjarnhoff" w:date="2025-10-14T07:42:00Z" w16du:dateUtc="2025-10-14T05:42:00Z"/>
        </w:rPr>
      </w:pPr>
      <w:r w:rsidRPr="0028350A">
        <w:t>Test Prerequisites</w:t>
      </w:r>
    </w:p>
    <w:p w14:paraId="148B8955" w14:textId="4BCA79FD" w:rsidR="004F1DF7" w:rsidRDefault="004F1DF7" w:rsidP="004F1DF7">
      <w:pPr>
        <w:pStyle w:val="BodyText"/>
        <w:ind w:left="851"/>
        <w:rPr>
          <w:ins w:id="190442" w:author="Isabella Bjarnhoff" w:date="2025-10-14T07:42:00Z" w16du:dateUtc="2025-10-14T05:42:00Z"/>
        </w:rPr>
      </w:pPr>
      <w:ins w:id="190443" w:author="Isabella Bjarnhoff" w:date="2025-10-14T07:42:00Z" w16du:dateUtc="2025-10-14T05:42:00Z">
        <w:r>
          <w:t>Open C-Flex Patrol on MFCC.</w:t>
        </w:r>
      </w:ins>
    </w:p>
    <w:p w14:paraId="3166F078" w14:textId="6BBCD36C" w:rsidR="004F1DF7" w:rsidRDefault="004F1DF7" w:rsidP="004F1DF7">
      <w:pPr>
        <w:pStyle w:val="BodyText"/>
        <w:ind w:left="851"/>
        <w:rPr>
          <w:ins w:id="190444" w:author="Isabella Bjarnhoff" w:date="2025-10-14T07:43:00Z" w16du:dateUtc="2025-10-14T05:43:00Z"/>
        </w:rPr>
      </w:pPr>
      <w:ins w:id="190445" w:author="Isabella Bjarnhoff" w:date="2025-10-14T07:42:00Z" w16du:dateUtc="2025-10-14T05:42:00Z">
        <w:r>
          <w:t xml:space="preserve">On </w:t>
        </w:r>
      </w:ins>
      <w:ins w:id="190446" w:author="Isabella Bjarnhoff" w:date="2025-10-14T07:43:00Z" w16du:dateUtc="2025-10-14T05:43:00Z">
        <w:r>
          <w:t>the s</w:t>
        </w:r>
      </w:ins>
      <w:ins w:id="190447" w:author="Isabella Bjarnhoff" w:date="2025-10-14T07:42:00Z" w16du:dateUtc="2025-10-14T05:42:00Z">
        <w:r>
          <w:t xml:space="preserve">imulator PC </w:t>
        </w:r>
      </w:ins>
      <w:ins w:id="190448" w:author="Isabella Bjarnhoff" w:date="2025-10-14T07:43:00Z" w16du:dateUtc="2025-10-14T05:43:00Z">
        <w:r>
          <w:t>start</w:t>
        </w:r>
      </w:ins>
      <w:ins w:id="190449" w:author="Isabella Bjarnhoff" w:date="2025-10-14T07:42:00Z" w16du:dateUtc="2025-10-14T05:42:00Z">
        <w:r>
          <w:t xml:space="preserve"> the following simulators:</w:t>
        </w:r>
      </w:ins>
    </w:p>
    <w:p w14:paraId="3FD77863" w14:textId="193A6B68" w:rsidR="004F1DF7" w:rsidRDefault="004F1DF7" w:rsidP="004F1DF7">
      <w:pPr>
        <w:pStyle w:val="BodyText"/>
        <w:numPr>
          <w:ilvl w:val="0"/>
          <w:numId w:val="354"/>
        </w:numPr>
        <w:rPr>
          <w:ins w:id="190450" w:author="Isabella Bjarnhoff" w:date="2025-10-14T07:44:00Z" w16du:dateUtc="2025-10-14T05:44:00Z"/>
        </w:rPr>
      </w:pPr>
      <w:proofErr w:type="spellStart"/>
      <w:ins w:id="190451" w:author="Isabella Bjarnhoff" w:date="2025-10-14T07:44:00Z" w16du:dateUtc="2025-10-14T05:44:00Z">
        <w:r>
          <w:t>sensorsim-scenariosimulator</w:t>
        </w:r>
        <w:proofErr w:type="spellEnd"/>
      </w:ins>
    </w:p>
    <w:p w14:paraId="6DB1DA02" w14:textId="7B4EB11C" w:rsidR="004F1DF7" w:rsidRPr="0097500E" w:rsidRDefault="004F1DF7">
      <w:pPr>
        <w:pStyle w:val="BodyText"/>
        <w:numPr>
          <w:ilvl w:val="0"/>
          <w:numId w:val="354"/>
        </w:numPr>
        <w:pPrChange w:id="190452" w:author="Isabella Bjarnhoff" w:date="2025-10-14T07:44:00Z" w16du:dateUtc="2025-10-14T05:44:00Z">
          <w:pPr>
            <w:pStyle w:val="Heading4"/>
          </w:pPr>
        </w:pPrChange>
      </w:pPr>
      <w:ins w:id="190453" w:author="Isabella Bjarnhoff" w:date="2025-10-14T07:44:00Z" w16du:dateUtc="2025-10-14T05:44:00Z">
        <w:r>
          <w:t>sensorsim-scanter6002</w:t>
        </w:r>
      </w:ins>
    </w:p>
    <w:p w14:paraId="34841CDC" w14:textId="77777777" w:rsidR="00551780" w:rsidRPr="0028350A" w:rsidRDefault="00551780">
      <w:pPr>
        <w:pStyle w:val="Heading3"/>
        <w:tabs>
          <w:tab w:val="num" w:pos="1560"/>
        </w:tabs>
        <w:ind w:left="851"/>
        <w:pPrChange w:id="190454" w:author="Isabella Bjarnhoff" w:date="2025-10-14T07:41:00Z" w16du:dateUtc="2025-10-14T05:41:00Z">
          <w:pPr>
            <w:pStyle w:val="Heading3"/>
          </w:pPr>
        </w:pPrChange>
      </w:pPr>
      <w:r w:rsidRPr="0028350A">
        <w:t>Requirements</w:t>
      </w:r>
    </w:p>
    <w:p w14:paraId="055DBB31" w14:textId="08746539" w:rsidR="00551780" w:rsidRPr="0028350A" w:rsidRDefault="0077414E">
      <w:pPr>
        <w:pStyle w:val="BodyText"/>
        <w:ind w:left="851"/>
        <w:rPr>
          <w:noProof/>
        </w:rPr>
        <w:pPrChange w:id="190455" w:author="Isabella Bjarnhoff" w:date="2025-10-14T07:44:00Z" w16du:dateUtc="2025-10-14T05:44:00Z">
          <w:pPr>
            <w:pStyle w:val="BodyText"/>
          </w:pPr>
        </w:pPrChange>
      </w:pPr>
      <w:ins w:id="190456" w:author="Isabella Bjarnhoff" w:date="2025-08-07T12:20:00Z" w16du:dateUtc="2025-08-07T10:20:00Z">
        <w:r w:rsidRPr="0028350A">
          <w:rPr>
            <w:b/>
            <w:bCs/>
            <w:noProof/>
            <w:u w:val="thick"/>
          </w:rPr>
          <w:t>Stakeholder Requirement</w:t>
        </w:r>
      </w:ins>
      <w:del w:id="190457"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77E2F6AD" w14:textId="7F1EF898" w:rsidR="00551780" w:rsidRPr="0028350A" w:rsidRDefault="0096317C">
      <w:pPr>
        <w:pStyle w:val="BodyText"/>
        <w:ind w:left="851"/>
        <w:rPr>
          <w:noProof/>
        </w:rPr>
        <w:pPrChange w:id="190458" w:author="Isabella Bjarnhoff" w:date="2025-10-14T07:44:00Z" w16du:dateUtc="2025-10-14T05:44:00Z">
          <w:pPr>
            <w:pStyle w:val="BodyText"/>
          </w:pPr>
        </w:pPrChange>
      </w:pPr>
      <w:r w:rsidRPr="0028350A">
        <w:rPr>
          <w:noProof/>
        </w:rPr>
        <w:t>[BNCS334] As an Operator, I want to create areas of different shapes and sizes in an easy way</w:t>
      </w:r>
      <w:r w:rsidR="00551780" w:rsidRPr="0028350A">
        <w:rPr>
          <w:noProof/>
        </w:rPr>
        <w:t>.</w:t>
      </w:r>
    </w:p>
    <w:p w14:paraId="591E4DAC" w14:textId="04457923" w:rsidR="00551780" w:rsidRPr="0028350A" w:rsidRDefault="00404376">
      <w:pPr>
        <w:pStyle w:val="BodyText"/>
        <w:ind w:left="851"/>
        <w:rPr>
          <w:noProof/>
        </w:rPr>
        <w:pPrChange w:id="190459" w:author="Isabella Bjarnhoff" w:date="2025-10-14T07:44:00Z" w16du:dateUtc="2025-10-14T05:44:00Z">
          <w:pPr>
            <w:pStyle w:val="BodyText"/>
          </w:pPr>
        </w:pPrChange>
      </w:pPr>
      <w:r w:rsidRPr="0028350A">
        <w:rPr>
          <w:b/>
          <w:noProof/>
          <w:u w:val="thick"/>
        </w:rPr>
        <w:t>Accept Criteria:</w:t>
      </w:r>
    </w:p>
    <w:p w14:paraId="2FEBADB5" w14:textId="6DDDCF49" w:rsidR="0096317C" w:rsidRPr="0028350A" w:rsidDel="00102CFB" w:rsidRDefault="0096317C">
      <w:pPr>
        <w:pStyle w:val="BodyText"/>
        <w:ind w:left="851"/>
        <w:rPr>
          <w:del w:id="190460" w:author="Isabella Bjarnhoff" w:date="2025-10-14T14:26:00Z" w16du:dateUtc="2025-10-14T12:26:00Z"/>
          <w:noProof/>
        </w:rPr>
        <w:pPrChange w:id="190461" w:author="Isabella Bjarnhoff" w:date="2025-10-14T07:44:00Z" w16du:dateUtc="2025-10-14T05:44:00Z">
          <w:pPr>
            <w:pStyle w:val="BodyText"/>
          </w:pPr>
        </w:pPrChange>
      </w:pPr>
      <w:del w:id="190462" w:author="Isabella Bjarnhoff" w:date="2025-10-14T14:26:00Z" w16du:dateUtc="2025-10-14T12:26:00Z">
        <w:r w:rsidRPr="0028350A" w:rsidDel="00102CFB">
          <w:rPr>
            <w:noProof/>
          </w:rPr>
          <w:delText xml:space="preserve">[BNC1069] I want to be able to create polygon, circle, sector-slice, line, and </w:delText>
        </w:r>
        <w:commentRangeStart w:id="190463"/>
        <w:r w:rsidRPr="00A47904" w:rsidDel="00102CFB">
          <w:rPr>
            <w:noProof/>
            <w:highlight w:val="yellow"/>
            <w:rPrChange w:id="190464" w:author="Isabella Bjarnhoff" w:date="2025-10-14T12:53:00Z" w16du:dateUtc="2025-10-14T10:53:00Z">
              <w:rPr>
                <w:noProof/>
              </w:rPr>
            </w:rPrChange>
          </w:rPr>
          <w:delText xml:space="preserve">lane </w:delText>
        </w:r>
        <w:commentRangeEnd w:id="190463"/>
        <w:r w:rsidR="00A47904" w:rsidRPr="00A47904" w:rsidDel="00102CFB">
          <w:rPr>
            <w:rStyle w:val="CommentReference"/>
            <w:highlight w:val="yellow"/>
            <w:rPrChange w:id="190465" w:author="Isabella Bjarnhoff" w:date="2025-10-14T12:53:00Z" w16du:dateUtc="2025-10-14T10:53:00Z">
              <w:rPr>
                <w:rStyle w:val="CommentReference"/>
              </w:rPr>
            </w:rPrChange>
          </w:rPr>
          <w:commentReference w:id="190463"/>
        </w:r>
        <w:r w:rsidRPr="0028350A" w:rsidDel="00102CFB">
          <w:rPr>
            <w:noProof/>
          </w:rPr>
          <w:delText>geographical shapes.</w:delText>
        </w:r>
      </w:del>
    </w:p>
    <w:p w14:paraId="7F73B717" w14:textId="6A2278C4" w:rsidR="0096317C" w:rsidRDefault="0096317C" w:rsidP="004F1DF7">
      <w:pPr>
        <w:pStyle w:val="BodyText"/>
        <w:ind w:left="851"/>
        <w:rPr>
          <w:ins w:id="190466" w:author="Isabella Bjarnhoff" w:date="2025-10-14T07:58:00Z" w16du:dateUtc="2025-10-14T05:58:00Z"/>
          <w:noProof/>
        </w:rPr>
      </w:pPr>
      <w:r w:rsidRPr="0028350A">
        <w:rPr>
          <w:noProof/>
        </w:rPr>
        <w:t>[BNC1070] I want to be able to create geographical shapes by clicking the situation display and draw the areas directly on the map.</w:t>
      </w:r>
    </w:p>
    <w:p w14:paraId="3FFBEF5E" w14:textId="08BB7A8A" w:rsidR="008B7FDE" w:rsidRPr="0028350A" w:rsidDel="00102CFB" w:rsidRDefault="008B7FDE">
      <w:pPr>
        <w:pStyle w:val="BodyText"/>
        <w:ind w:firstLine="284"/>
        <w:rPr>
          <w:del w:id="190467" w:author="Isabella Bjarnhoff" w:date="2025-10-14T14:29:00Z" w16du:dateUtc="2025-10-14T12:29:00Z"/>
          <w:noProof/>
        </w:rPr>
        <w:pPrChange w:id="190468" w:author="Isabella Bjarnhoff" w:date="2025-10-14T07:59:00Z" w16du:dateUtc="2025-10-14T05:59:00Z">
          <w:pPr>
            <w:pStyle w:val="BodyText"/>
          </w:pPr>
        </w:pPrChange>
      </w:pPr>
      <w:ins w:id="190469" w:author="Isabella Bjarnhoff" w:date="2025-10-14T07:58:00Z" w16du:dateUtc="2025-10-14T05:58:00Z">
        <w:r w:rsidRPr="0028350A">
          <w:rPr>
            <w:noProof/>
          </w:rPr>
          <w:t>[BNC1073] I want to be able to show/hide geographical shapes on the situation display.</w:t>
        </w:r>
      </w:ins>
    </w:p>
    <w:p w14:paraId="1543F25B" w14:textId="09AA4647" w:rsidR="0096317C" w:rsidRPr="0028350A" w:rsidRDefault="0096317C">
      <w:pPr>
        <w:pStyle w:val="BodyText"/>
        <w:ind w:firstLine="284"/>
        <w:rPr>
          <w:noProof/>
        </w:rPr>
        <w:pPrChange w:id="190470" w:author="Isabella Bjarnhoff" w:date="2025-10-14T14:29:00Z" w16du:dateUtc="2025-10-14T12:29:00Z">
          <w:pPr>
            <w:pStyle w:val="BodyText"/>
          </w:pPr>
        </w:pPrChange>
      </w:pPr>
      <w:del w:id="190471" w:author="Isabella Bjarnhoff" w:date="2025-10-14T14:29:00Z" w16du:dateUtc="2025-10-14T12:29:00Z">
        <w:r w:rsidRPr="00A47904" w:rsidDel="00102CFB">
          <w:rPr>
            <w:noProof/>
            <w:highlight w:val="yellow"/>
            <w:rPrChange w:id="190472" w:author="Isabella Bjarnhoff" w:date="2025-10-14T12:54:00Z" w16du:dateUtc="2025-10-14T10:54:00Z">
              <w:rPr>
                <w:noProof/>
              </w:rPr>
            </w:rPrChange>
          </w:rPr>
          <w:delText>[BNC1074] I want to be able to export and import geographical shapes for later use.</w:delText>
        </w:r>
      </w:del>
    </w:p>
    <w:p w14:paraId="20FDA173" w14:textId="500ED5E2" w:rsidR="00551780" w:rsidRPr="0028350A" w:rsidRDefault="0077414E">
      <w:pPr>
        <w:pStyle w:val="BodyText"/>
        <w:ind w:left="851"/>
        <w:rPr>
          <w:noProof/>
        </w:rPr>
        <w:pPrChange w:id="190473" w:author="Isabella Bjarnhoff" w:date="2025-10-14T07:44:00Z" w16du:dateUtc="2025-10-14T05:44:00Z">
          <w:pPr>
            <w:pStyle w:val="BodyText"/>
          </w:pPr>
        </w:pPrChange>
      </w:pPr>
      <w:ins w:id="190474" w:author="Isabella Bjarnhoff" w:date="2025-08-07T12:20:00Z" w16du:dateUtc="2025-08-07T10:20:00Z">
        <w:r w:rsidRPr="0028350A">
          <w:rPr>
            <w:b/>
            <w:bCs/>
            <w:noProof/>
            <w:u w:val="thick"/>
          </w:rPr>
          <w:t>Stakeholder Requirement</w:t>
        </w:r>
      </w:ins>
      <w:del w:id="190475"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3005C208" w14:textId="2CC4F0A5" w:rsidR="00551780" w:rsidRPr="0028350A" w:rsidRDefault="0096317C">
      <w:pPr>
        <w:pStyle w:val="BodyText"/>
        <w:ind w:left="851"/>
        <w:rPr>
          <w:noProof/>
        </w:rPr>
        <w:pPrChange w:id="190476" w:author="Isabella Bjarnhoff" w:date="2025-10-14T07:44:00Z" w16du:dateUtc="2025-10-14T05:44:00Z">
          <w:pPr>
            <w:pStyle w:val="BodyText"/>
          </w:pPr>
        </w:pPrChange>
      </w:pPr>
      <w:r w:rsidRPr="0028350A">
        <w:rPr>
          <w:noProof/>
        </w:rPr>
        <w:t>[BNCS332] As an Operator, I want to perform geographical surveillance i.e. have the system automatically detect anyone/anything that enters/leaves/moves in specific areas so that I don't have to constantly monitor the area myself</w:t>
      </w:r>
      <w:r w:rsidR="00551780" w:rsidRPr="0028350A">
        <w:rPr>
          <w:noProof/>
        </w:rPr>
        <w:t>.</w:t>
      </w:r>
    </w:p>
    <w:p w14:paraId="67F17C07" w14:textId="091235B2" w:rsidR="00551780" w:rsidRPr="0028350A" w:rsidRDefault="00404376">
      <w:pPr>
        <w:pStyle w:val="BodyText"/>
        <w:ind w:left="851"/>
        <w:rPr>
          <w:noProof/>
        </w:rPr>
        <w:pPrChange w:id="190477" w:author="Isabella Bjarnhoff" w:date="2025-10-14T07:44:00Z" w16du:dateUtc="2025-10-14T05:44:00Z">
          <w:pPr>
            <w:pStyle w:val="BodyText"/>
          </w:pPr>
        </w:pPrChange>
      </w:pPr>
      <w:r w:rsidRPr="0028350A">
        <w:rPr>
          <w:b/>
          <w:noProof/>
          <w:u w:val="thick"/>
        </w:rPr>
        <w:t>Accept Criteria:</w:t>
      </w:r>
    </w:p>
    <w:p w14:paraId="6835A912" w14:textId="77777777" w:rsidR="00102CFB" w:rsidRPr="0028350A" w:rsidRDefault="00102CFB" w:rsidP="00102CFB">
      <w:pPr>
        <w:pStyle w:val="BodyText"/>
        <w:ind w:left="851"/>
        <w:rPr>
          <w:ins w:id="190478" w:author="Isabella Bjarnhoff" w:date="2025-10-14T14:22:00Z" w16du:dateUtc="2025-10-14T12:22:00Z"/>
          <w:noProof/>
        </w:rPr>
      </w:pPr>
      <w:ins w:id="190479" w:author="Isabella Bjarnhoff" w:date="2025-10-14T14:22:00Z" w16du:dateUtc="2025-10-14T12:22:00Z">
        <w:r w:rsidRPr="0028350A">
          <w:rPr>
            <w:noProof/>
          </w:rPr>
          <w:t>[BNC1087] I want to be able to specify what types/categories of tracks sets the alert on/off.</w:t>
        </w:r>
      </w:ins>
    </w:p>
    <w:p w14:paraId="5657459E" w14:textId="29441870" w:rsidR="00102CFB" w:rsidRPr="00102CFB" w:rsidRDefault="00102CFB" w:rsidP="00BB4C51">
      <w:pPr>
        <w:pStyle w:val="BodyText"/>
        <w:ind w:left="851"/>
        <w:rPr>
          <w:ins w:id="190480" w:author="Isabella Bjarnhoff" w:date="2025-10-14T14:21:00Z"/>
          <w:noProof/>
          <w:rPrChange w:id="190481" w:author="Isabella Bjarnhoff" w:date="2025-10-14T14:21:00Z" w16du:dateUtc="2025-10-14T12:21:00Z">
            <w:rPr>
              <w:ins w:id="190482" w:author="Isabella Bjarnhoff" w:date="2025-10-14T14:21:00Z"/>
              <w:noProof/>
              <w:lang w:val="da-DK"/>
            </w:rPr>
          </w:rPrChange>
        </w:rPr>
      </w:pPr>
      <w:ins w:id="190483" w:author="Isabella Bjarnhoff" w:date="2025-10-14T14:22:00Z" w16du:dateUtc="2025-10-14T12:22:00Z">
        <w:r>
          <w:rPr>
            <w:noProof/>
          </w:rPr>
          <w:t>[</w:t>
        </w:r>
      </w:ins>
      <w:ins w:id="190484" w:author="Isabella Bjarnhoff" w:date="2025-10-14T14:21:00Z">
        <w:r w:rsidRPr="00102CFB">
          <w:rPr>
            <w:noProof/>
            <w:rPrChange w:id="190485" w:author="Isabella Bjarnhoff" w:date="2025-10-14T14:21:00Z" w16du:dateUtc="2025-10-14T12:21:00Z">
              <w:rPr>
                <w:noProof/>
                <w:lang w:val="da-DK"/>
              </w:rPr>
            </w:rPrChange>
          </w:rPr>
          <w:t>BNC1090</w:t>
        </w:r>
      </w:ins>
      <w:ins w:id="190486" w:author="Isabella Bjarnhoff" w:date="2025-10-14T14:22:00Z" w16du:dateUtc="2025-10-14T12:22:00Z">
        <w:r>
          <w:rPr>
            <w:noProof/>
          </w:rPr>
          <w:t>]</w:t>
        </w:r>
      </w:ins>
      <w:ins w:id="190487" w:author="Isabella Bjarnhoff" w:date="2025-10-14T14:21:00Z">
        <w:r w:rsidRPr="00102CFB">
          <w:rPr>
            <w:noProof/>
            <w:rPrChange w:id="190488" w:author="Isabella Bjarnhoff" w:date="2025-10-14T14:21:00Z" w16du:dateUtc="2025-10-14T12:21:00Z">
              <w:rPr>
                <w:noProof/>
                <w:lang w:val="da-DK"/>
              </w:rPr>
            </w:rPrChange>
          </w:rPr>
          <w:t xml:space="preserve"> I want the system to generate an alert when a track selected for a geographical shape crosses the line/border of this geographical shape in the specified direction. </w:t>
        </w:r>
      </w:ins>
    </w:p>
    <w:p w14:paraId="6D16AE57" w14:textId="7ACD210C" w:rsidR="00102CFB" w:rsidRPr="00102CFB" w:rsidRDefault="00102CFB" w:rsidP="00102CFB">
      <w:pPr>
        <w:pStyle w:val="BodyText"/>
        <w:ind w:left="851"/>
        <w:rPr>
          <w:ins w:id="190489" w:author="Isabella Bjarnhoff" w:date="2025-10-14T14:21:00Z"/>
          <w:noProof/>
          <w:rPrChange w:id="190490" w:author="Isabella Bjarnhoff" w:date="2025-10-14T14:21:00Z" w16du:dateUtc="2025-10-14T12:21:00Z">
            <w:rPr>
              <w:ins w:id="190491" w:author="Isabella Bjarnhoff" w:date="2025-10-14T14:21:00Z"/>
              <w:noProof/>
              <w:lang w:val="da-DK"/>
            </w:rPr>
          </w:rPrChange>
        </w:rPr>
      </w:pPr>
      <w:ins w:id="190492" w:author="Isabella Bjarnhoff" w:date="2025-10-14T14:22:00Z" w16du:dateUtc="2025-10-14T12:22:00Z">
        <w:r>
          <w:rPr>
            <w:noProof/>
          </w:rPr>
          <w:lastRenderedPageBreak/>
          <w:t>[</w:t>
        </w:r>
      </w:ins>
      <w:ins w:id="190493" w:author="Isabella Bjarnhoff" w:date="2025-10-14T14:21:00Z">
        <w:r w:rsidRPr="00102CFB">
          <w:rPr>
            <w:noProof/>
            <w:rPrChange w:id="190494" w:author="Isabella Bjarnhoff" w:date="2025-10-14T14:21:00Z" w16du:dateUtc="2025-10-14T12:21:00Z">
              <w:rPr>
                <w:noProof/>
                <w:lang w:val="da-DK"/>
              </w:rPr>
            </w:rPrChange>
          </w:rPr>
          <w:t>BNC1091</w:t>
        </w:r>
      </w:ins>
      <w:ins w:id="190495" w:author="Isabella Bjarnhoff" w:date="2025-10-14T14:22:00Z" w16du:dateUtc="2025-10-14T12:22:00Z">
        <w:r>
          <w:rPr>
            <w:noProof/>
          </w:rPr>
          <w:t>]</w:t>
        </w:r>
      </w:ins>
      <w:ins w:id="190496" w:author="Isabella Bjarnhoff" w:date="2025-10-14T14:21:00Z">
        <w:r w:rsidRPr="00102CFB">
          <w:rPr>
            <w:noProof/>
            <w:rPrChange w:id="190497" w:author="Isabella Bjarnhoff" w:date="2025-10-14T14:21:00Z" w16du:dateUtc="2025-10-14T12:21:00Z">
              <w:rPr>
                <w:noProof/>
                <w:lang w:val="da-DK"/>
              </w:rPr>
            </w:rPrChange>
          </w:rPr>
          <w:t xml:space="preserve"> When alert on enter is selected for a geographical shape, I want the system to generate an alert when a new track matching the criteria appears inside this geographical shape.</w:t>
        </w:r>
      </w:ins>
    </w:p>
    <w:p w14:paraId="2840A3F5" w14:textId="1A0FB8EA" w:rsidR="008B7FDE" w:rsidRPr="0028350A" w:rsidDel="00102CFB" w:rsidRDefault="0096317C">
      <w:pPr>
        <w:pStyle w:val="BodyText"/>
        <w:ind w:left="851"/>
        <w:rPr>
          <w:del w:id="190498" w:author="Isabella Bjarnhoff" w:date="2025-10-14T14:22:00Z" w16du:dateUtc="2025-10-14T12:22:00Z"/>
          <w:noProof/>
        </w:rPr>
        <w:pPrChange w:id="190499" w:author="Isabella Bjarnhoff" w:date="2025-10-14T07:59:00Z" w16du:dateUtc="2025-10-14T05:59:00Z">
          <w:pPr>
            <w:pStyle w:val="BodyText"/>
          </w:pPr>
        </w:pPrChange>
      </w:pPr>
      <w:commentRangeStart w:id="190500"/>
      <w:del w:id="190501" w:author="Isabella Bjarnhoff" w:date="2025-10-14T14:21:00Z" w16du:dateUtc="2025-10-14T12:21:00Z">
        <w:r w:rsidRPr="0028350A" w:rsidDel="00102CFB">
          <w:rPr>
            <w:noProof/>
          </w:rPr>
          <w:delText>[BNC1086] I want to be able to get alerts whenever something/someone enters/leaves</w:delText>
        </w:r>
        <w:r w:rsidRPr="00A47904" w:rsidDel="00102CFB">
          <w:rPr>
            <w:noProof/>
            <w:highlight w:val="yellow"/>
            <w:rPrChange w:id="190502" w:author="Isabella Bjarnhoff" w:date="2025-10-14T12:54:00Z" w16du:dateUtc="2025-10-14T10:54:00Z">
              <w:rPr>
                <w:noProof/>
              </w:rPr>
            </w:rPrChange>
          </w:rPr>
          <w:delText>/moves</w:delText>
        </w:r>
        <w:r w:rsidRPr="0028350A" w:rsidDel="00102CFB">
          <w:rPr>
            <w:noProof/>
          </w:rPr>
          <w:delText xml:space="preserve"> in the surveillance shapes</w:delText>
        </w:r>
        <w:r w:rsidR="00551780" w:rsidRPr="0028350A" w:rsidDel="00102CFB">
          <w:rPr>
            <w:noProof/>
          </w:rPr>
          <w:delText>.</w:delText>
        </w:r>
        <w:commentRangeEnd w:id="190500"/>
        <w:r w:rsidR="00A47904" w:rsidDel="00102CFB">
          <w:rPr>
            <w:rStyle w:val="CommentReference"/>
          </w:rPr>
          <w:commentReference w:id="190500"/>
        </w:r>
      </w:del>
    </w:p>
    <w:p w14:paraId="67AFCCC2" w14:textId="77777777" w:rsidR="00551780" w:rsidRPr="0028350A" w:rsidRDefault="00551780">
      <w:pPr>
        <w:pStyle w:val="Heading3"/>
        <w:tabs>
          <w:tab w:val="num" w:pos="2268"/>
        </w:tabs>
        <w:ind w:left="851"/>
        <w:pPrChange w:id="190503" w:author="Isabella Bjarnhoff" w:date="2025-10-14T07:44:00Z" w16du:dateUtc="2025-10-14T05:44: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51780" w:rsidRPr="0028350A" w14:paraId="1D518B4F" w14:textId="77777777" w:rsidTr="00A57FFA">
        <w:trPr>
          <w:cantSplit/>
          <w:tblHeader/>
          <w:jc w:val="center"/>
        </w:trPr>
        <w:tc>
          <w:tcPr>
            <w:tcW w:w="9639" w:type="dxa"/>
            <w:gridSpan w:val="5"/>
            <w:shd w:val="pct20" w:color="auto" w:fill="auto"/>
          </w:tcPr>
          <w:p w14:paraId="5E4F2529" w14:textId="78AA1833" w:rsidR="00551780" w:rsidRPr="0028350A" w:rsidRDefault="0055178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7A6A" w:rsidRPr="0028350A">
              <w:rPr>
                <w:rFonts w:cs="Arial"/>
                <w:b/>
                <w:bCs/>
                <w:szCs w:val="20"/>
              </w:rPr>
              <w:fldChar w:fldCharType="begin"/>
            </w:r>
            <w:r w:rsidR="00E47A6A" w:rsidRPr="0028350A">
              <w:rPr>
                <w:rFonts w:cs="Arial"/>
                <w:b/>
                <w:bCs/>
                <w:szCs w:val="20"/>
              </w:rPr>
              <w:instrText xml:space="preserve"> DOCPROPERTY  test_type_text  \* MERGEFORMAT </w:instrText>
            </w:r>
            <w:r w:rsidR="00E47A6A" w:rsidRPr="0028350A">
              <w:rPr>
                <w:rFonts w:cs="Arial"/>
                <w:b/>
                <w:bCs/>
                <w:szCs w:val="20"/>
              </w:rPr>
              <w:fldChar w:fldCharType="separate"/>
            </w:r>
            <w:r w:rsidR="00552073">
              <w:rPr>
                <w:rFonts w:cs="Arial"/>
                <w:b/>
                <w:bCs/>
                <w:szCs w:val="20"/>
              </w:rPr>
              <w:t>System Test</w:t>
            </w:r>
            <w:r w:rsidR="00E47A6A" w:rsidRPr="0028350A">
              <w:rPr>
                <w:rFonts w:cs="Arial"/>
                <w:b/>
                <w:bCs/>
                <w:szCs w:val="20"/>
              </w:rPr>
              <w:fldChar w:fldCharType="end"/>
            </w:r>
          </w:p>
        </w:tc>
      </w:tr>
      <w:tr w:rsidR="00551780" w:rsidRPr="0028350A" w14:paraId="7E0FEA71" w14:textId="77777777" w:rsidTr="00A57FFA">
        <w:trPr>
          <w:cantSplit/>
          <w:tblHeader/>
          <w:jc w:val="center"/>
        </w:trPr>
        <w:tc>
          <w:tcPr>
            <w:tcW w:w="852" w:type="dxa"/>
            <w:shd w:val="pct20" w:color="auto" w:fill="auto"/>
          </w:tcPr>
          <w:p w14:paraId="5C5A2160" w14:textId="77777777" w:rsidR="00551780" w:rsidRPr="0028350A" w:rsidRDefault="0055178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08BF4B40" w14:textId="77777777" w:rsidR="00551780" w:rsidRPr="0028350A" w:rsidRDefault="0055178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2DB694E4" w14:textId="77777777" w:rsidR="00551780" w:rsidRPr="0028350A" w:rsidRDefault="0055178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07AC2F9" w14:textId="77777777" w:rsidR="00551780" w:rsidRPr="0028350A" w:rsidRDefault="0055178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1096A3A0" w14:textId="77777777" w:rsidR="00551780" w:rsidRPr="0028350A" w:rsidRDefault="00551780" w:rsidP="00A57FFA">
            <w:pPr>
              <w:spacing w:before="40" w:after="40"/>
              <w:rPr>
                <w:rFonts w:cs="Arial"/>
                <w:b/>
                <w:sz w:val="20"/>
                <w:szCs w:val="20"/>
              </w:rPr>
            </w:pPr>
            <w:r w:rsidRPr="0028350A">
              <w:rPr>
                <w:rFonts w:cs="Arial"/>
                <w:b/>
                <w:sz w:val="20"/>
                <w:szCs w:val="20"/>
              </w:rPr>
              <w:t>OK</w:t>
            </w:r>
          </w:p>
        </w:tc>
      </w:tr>
      <w:tr w:rsidR="00551780" w:rsidRPr="0028350A" w14:paraId="5B43726C" w14:textId="77777777" w:rsidTr="00A57FFA">
        <w:trPr>
          <w:cantSplit/>
          <w:jc w:val="center"/>
        </w:trPr>
        <w:tc>
          <w:tcPr>
            <w:tcW w:w="852" w:type="dxa"/>
            <w:shd w:val="clear" w:color="auto" w:fill="F2F2F2" w:themeFill="background1" w:themeFillShade="F2"/>
          </w:tcPr>
          <w:p w14:paraId="43A1EF88" w14:textId="77777777" w:rsidR="00551780" w:rsidRPr="0028350A" w:rsidRDefault="00551780" w:rsidP="00A57FFA">
            <w:pPr>
              <w:pStyle w:val="CommentBox"/>
            </w:pPr>
            <w:r w:rsidRPr="0028350A">
              <w:t>Comm.</w:t>
            </w:r>
          </w:p>
        </w:tc>
        <w:tc>
          <w:tcPr>
            <w:tcW w:w="8787" w:type="dxa"/>
            <w:gridSpan w:val="4"/>
            <w:shd w:val="clear" w:color="auto" w:fill="F2F2F2" w:themeFill="background1" w:themeFillShade="F2"/>
          </w:tcPr>
          <w:p w14:paraId="366EFF43" w14:textId="51A98AFB" w:rsidR="00551780" w:rsidRPr="0028350A" w:rsidRDefault="00551780" w:rsidP="00A57FFA">
            <w:pPr>
              <w:pStyle w:val="CommentBox"/>
            </w:pPr>
          </w:p>
        </w:tc>
      </w:tr>
      <w:tr w:rsidR="008F6A8F" w:rsidRPr="0028350A" w14:paraId="70515C3E" w14:textId="77777777" w:rsidTr="00A57FFA">
        <w:trPr>
          <w:cantSplit/>
          <w:trHeight w:val="901"/>
          <w:jc w:val="center"/>
        </w:trPr>
        <w:tc>
          <w:tcPr>
            <w:tcW w:w="852" w:type="dxa"/>
          </w:tcPr>
          <w:p w14:paraId="45898535" w14:textId="5C163BE5" w:rsidR="008F6A8F" w:rsidRPr="0028350A" w:rsidRDefault="008F6A8F" w:rsidP="008F6A8F">
            <w:pPr>
              <w:spacing w:before="40" w:after="40"/>
              <w:rPr>
                <w:rFonts w:cs="Arial"/>
                <w:bCs/>
                <w:sz w:val="20"/>
                <w:szCs w:val="20"/>
              </w:rPr>
            </w:pPr>
            <w:ins w:id="190504"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190505" w:author="Isabella Bjarnhoff" w:date="2026-01-18T16:50:00Z" w16du:dateUtc="2026-01-18T15:50:00Z">
              <w:r w:rsidR="00552073">
                <w:rPr>
                  <w:rFonts w:cs="Arial"/>
                  <w:bCs/>
                  <w:noProof/>
                  <w:sz w:val="20"/>
                  <w:szCs w:val="20"/>
                </w:rPr>
                <w:t>71</w:t>
              </w:r>
            </w:ins>
            <w:ins w:id="190506"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190507" w:author="Isabella Bjarnhoff" w:date="2026-01-18T16:50:00Z" w16du:dateUtc="2026-01-18T15:50:00Z">
              <w:r w:rsidR="00552073">
                <w:rPr>
                  <w:rFonts w:cs="Arial"/>
                  <w:bCs/>
                  <w:noProof/>
                  <w:sz w:val="20"/>
                  <w:szCs w:val="20"/>
                </w:rPr>
                <w:t>1</w:t>
              </w:r>
            </w:ins>
            <w:ins w:id="190508" w:author="Isabella Bjarnhoff" w:date="2026-01-18T15:28:00Z" w16du:dateUtc="2026-01-18T14:28:00Z">
              <w:r w:rsidRPr="0028350A">
                <w:rPr>
                  <w:rFonts w:cs="Arial"/>
                  <w:bCs/>
                  <w:sz w:val="20"/>
                  <w:szCs w:val="20"/>
                </w:rPr>
                <w:fldChar w:fldCharType="end"/>
              </w:r>
            </w:ins>
            <w:del w:id="190509" w:author="Isabella Bjarnhoff" w:date="2026-01-18T15:28:00Z" w16du:dateUtc="2026-01-18T14:28:00Z">
              <w:r w:rsidRPr="0028350A" w:rsidDel="00642733">
                <w:rPr>
                  <w:rFonts w:cs="Arial"/>
                  <w:bCs/>
                  <w:sz w:val="20"/>
                  <w:szCs w:val="20"/>
                </w:rPr>
                <w:fldChar w:fldCharType="begin"/>
              </w:r>
              <w:r w:rsidRPr="0028350A" w:rsidDel="00642733">
                <w:rPr>
                  <w:rFonts w:cs="Arial"/>
                  <w:bCs/>
                  <w:sz w:val="20"/>
                  <w:szCs w:val="20"/>
                </w:rPr>
                <w:delInstrText xml:space="preserve"> SEQ TestCase \* Arabic\c  \* MERGEFORMAT </w:delInstrText>
              </w:r>
              <w:r w:rsidRPr="0028350A" w:rsidDel="00642733">
                <w:rPr>
                  <w:rFonts w:cs="Arial"/>
                  <w:bCs/>
                  <w:sz w:val="20"/>
                  <w:szCs w:val="20"/>
                </w:rPr>
                <w:fldChar w:fldCharType="separate"/>
              </w:r>
            </w:del>
            <w:ins w:id="190510" w:author="Ellie Mira Thygesen" w:date="2025-12-18T14:20:00Z" w16du:dateUtc="2025-12-18T13:20:00Z">
              <w:del w:id="190511" w:author="Isabella Bjarnhoff" w:date="2026-01-11T11:53:00Z" w16du:dateUtc="2026-01-11T10:53:00Z">
                <w:r w:rsidDel="008502AF">
                  <w:rPr>
                    <w:rFonts w:cs="Arial"/>
                    <w:bCs/>
                    <w:noProof/>
                    <w:sz w:val="20"/>
                    <w:szCs w:val="20"/>
                  </w:rPr>
                  <w:delText>71</w:delText>
                </w:r>
              </w:del>
            </w:ins>
            <w:del w:id="190512" w:author="Isabella Bjarnhoff" w:date="2026-01-11T11:53:00Z" w16du:dateUtc="2026-01-11T10:53:00Z">
              <w:r w:rsidRPr="0028350A" w:rsidDel="008502AF">
                <w:rPr>
                  <w:rFonts w:cs="Arial"/>
                  <w:bCs/>
                  <w:noProof/>
                  <w:sz w:val="20"/>
                  <w:szCs w:val="20"/>
                </w:rPr>
                <w:delText>71</w:delText>
              </w:r>
            </w:del>
            <w:del w:id="190513" w:author="Isabella Bjarnhoff" w:date="2026-01-18T15:28:00Z" w16du:dateUtc="2026-01-18T14:28:00Z">
              <w:r w:rsidRPr="0028350A" w:rsidDel="00642733">
                <w:rPr>
                  <w:rFonts w:cs="Arial"/>
                  <w:bCs/>
                  <w:sz w:val="20"/>
                  <w:szCs w:val="20"/>
                </w:rPr>
                <w:fldChar w:fldCharType="end"/>
              </w:r>
              <w:r w:rsidRPr="0028350A" w:rsidDel="00642733">
                <w:rPr>
                  <w:rFonts w:cs="Arial"/>
                  <w:bCs/>
                  <w:sz w:val="20"/>
                  <w:szCs w:val="20"/>
                </w:rPr>
                <w:delText>.</w:delText>
              </w:r>
              <w:r w:rsidRPr="0028350A" w:rsidDel="00642733">
                <w:rPr>
                  <w:rFonts w:cs="Arial"/>
                  <w:bCs/>
                  <w:sz w:val="20"/>
                  <w:szCs w:val="20"/>
                </w:rPr>
                <w:fldChar w:fldCharType="begin"/>
              </w:r>
              <w:r w:rsidRPr="0028350A" w:rsidDel="00642733">
                <w:rPr>
                  <w:rFonts w:cs="Arial"/>
                  <w:bCs/>
                  <w:sz w:val="20"/>
                  <w:szCs w:val="20"/>
                </w:rPr>
                <w:delInstrText xml:space="preserve"> SEQ TestStep\* Arabic\r 1 \* MERGEFORMAT </w:delInstrText>
              </w:r>
              <w:r w:rsidRPr="0028350A" w:rsidDel="00642733">
                <w:rPr>
                  <w:rFonts w:cs="Arial"/>
                  <w:bCs/>
                  <w:sz w:val="20"/>
                  <w:szCs w:val="20"/>
                </w:rPr>
                <w:fldChar w:fldCharType="separate"/>
              </w:r>
              <w:r w:rsidDel="00642733">
                <w:rPr>
                  <w:rFonts w:cs="Arial"/>
                  <w:bCs/>
                  <w:noProof/>
                  <w:sz w:val="20"/>
                  <w:szCs w:val="20"/>
                </w:rPr>
                <w:delText>1</w:delText>
              </w:r>
              <w:r w:rsidRPr="0028350A" w:rsidDel="00642733">
                <w:rPr>
                  <w:rFonts w:cs="Arial"/>
                  <w:bCs/>
                  <w:sz w:val="20"/>
                  <w:szCs w:val="20"/>
                </w:rPr>
                <w:fldChar w:fldCharType="end"/>
              </w:r>
            </w:del>
          </w:p>
        </w:tc>
        <w:tc>
          <w:tcPr>
            <w:tcW w:w="1276" w:type="dxa"/>
          </w:tcPr>
          <w:p w14:paraId="47C81247" w14:textId="77777777" w:rsidR="008F6A8F" w:rsidRPr="0028350A" w:rsidRDefault="008F6A8F" w:rsidP="008F6A8F">
            <w:pPr>
              <w:spacing w:before="40" w:after="40"/>
              <w:rPr>
                <w:rFonts w:cs="Arial"/>
                <w:b/>
                <w:bCs/>
                <w:sz w:val="20"/>
                <w:szCs w:val="20"/>
                <w:u w:val="single"/>
              </w:rPr>
            </w:pPr>
          </w:p>
        </w:tc>
        <w:tc>
          <w:tcPr>
            <w:tcW w:w="3402" w:type="dxa"/>
          </w:tcPr>
          <w:p w14:paraId="3F04BD93" w14:textId="77777777" w:rsidR="008F6A8F" w:rsidRPr="0028350A" w:rsidRDefault="008F6A8F" w:rsidP="008F6A8F">
            <w:pPr>
              <w:rPr>
                <w:b/>
                <w:bCs/>
                <w:noProof/>
                <w:sz w:val="20"/>
                <w:szCs w:val="20"/>
                <w:u w:val="single"/>
              </w:rPr>
            </w:pPr>
            <w:r w:rsidRPr="0028350A">
              <w:rPr>
                <w:b/>
                <w:bCs/>
                <w:noProof/>
                <w:sz w:val="20"/>
                <w:szCs w:val="20"/>
                <w:u w:val="single"/>
              </w:rPr>
              <w:t>MFCC</w:t>
            </w:r>
          </w:p>
          <w:p w14:paraId="753D1FD3" w14:textId="661C5C63" w:rsidR="008F6A8F" w:rsidRPr="0028350A" w:rsidRDefault="008F6A8F" w:rsidP="008F6A8F">
            <w:pPr>
              <w:rPr>
                <w:rFonts w:cs="Arial"/>
                <w:noProof/>
                <w:sz w:val="20"/>
                <w:szCs w:val="20"/>
              </w:rPr>
            </w:pPr>
            <w:ins w:id="190514" w:author="Isabella Bjarnhoff" w:date="2025-10-14T07:46:00Z" w16du:dateUtc="2025-10-14T05:46:00Z">
              <w:r>
                <w:rPr>
                  <w:rFonts w:cs="Arial"/>
                  <w:noProof/>
                  <w:sz w:val="20"/>
                  <w:szCs w:val="20"/>
                </w:rPr>
                <w:t xml:space="preserve">In the ActionMenuList, </w:t>
              </w:r>
            </w:ins>
            <w:del w:id="190515" w:author="Isabella Bjarnhoff" w:date="2025-10-14T07:46:00Z" w16du:dateUtc="2025-10-14T05:46:00Z">
              <w:r w:rsidRPr="0028350A" w:rsidDel="00C70C3F">
                <w:rPr>
                  <w:rFonts w:cs="Arial"/>
                  <w:noProof/>
                  <w:sz w:val="20"/>
                  <w:szCs w:val="20"/>
                </w:rPr>
                <w:delText>Click</w:delText>
              </w:r>
            </w:del>
            <w:ins w:id="190516" w:author="Isabella Bjarnhoff" w:date="2025-10-14T07:46:00Z" w16du:dateUtc="2025-10-14T05:46:00Z">
              <w:r>
                <w:rPr>
                  <w:rFonts w:cs="Arial"/>
                  <w:noProof/>
                  <w:sz w:val="20"/>
                  <w:szCs w:val="20"/>
                </w:rPr>
                <w:t>navigate to</w:t>
              </w:r>
            </w:ins>
            <w:del w:id="190517" w:author="Isabella Bjarnhoff" w:date="2025-10-14T07:46:00Z" w16du:dateUtc="2025-10-14T05:46:00Z">
              <w:r w:rsidRPr="0028350A" w:rsidDel="00C70C3F">
                <w:rPr>
                  <w:rFonts w:cs="Arial"/>
                  <w:noProof/>
                  <w:sz w:val="20"/>
                  <w:szCs w:val="20"/>
                </w:rPr>
                <w:delText xml:space="preserve"> on </w:delText>
              </w:r>
            </w:del>
            <w:ins w:id="190518" w:author="Isabella Bjarnhoff" w:date="2025-10-14T07:46:00Z" w16du:dateUtc="2025-10-14T05:46:00Z">
              <w:r>
                <w:rPr>
                  <w:rFonts w:cs="Arial"/>
                  <w:noProof/>
                  <w:sz w:val="20"/>
                  <w:szCs w:val="20"/>
                </w:rPr>
                <w:t xml:space="preserve"> “</w:t>
              </w:r>
            </w:ins>
            <w:r w:rsidRPr="00C70C3F">
              <w:rPr>
                <w:rFonts w:cs="Arial"/>
                <w:b/>
                <w:bCs/>
                <w:noProof/>
                <w:sz w:val="20"/>
                <w:szCs w:val="20"/>
                <w:rPrChange w:id="190519" w:author="Isabella Bjarnhoff" w:date="2025-10-14T07:46:00Z" w16du:dateUtc="2025-10-14T05:46:00Z">
                  <w:rPr>
                    <w:rFonts w:cs="Arial"/>
                    <w:noProof/>
                    <w:sz w:val="20"/>
                    <w:szCs w:val="20"/>
                  </w:rPr>
                </w:rPrChange>
              </w:rPr>
              <w:t>Area and Zones</w:t>
            </w:r>
            <w:ins w:id="190520" w:author="Isabella Bjarnhoff" w:date="2025-10-14T07:46:00Z" w16du:dateUtc="2025-10-14T05:46:00Z">
              <w:r>
                <w:rPr>
                  <w:rFonts w:cs="Arial"/>
                  <w:noProof/>
                  <w:sz w:val="20"/>
                  <w:szCs w:val="20"/>
                </w:rPr>
                <w:t>”.</w:t>
              </w:r>
            </w:ins>
            <w:r w:rsidRPr="0028350A">
              <w:rPr>
                <w:rFonts w:cs="Arial"/>
                <w:noProof/>
                <w:sz w:val="20"/>
                <w:szCs w:val="20"/>
              </w:rPr>
              <w:t xml:space="preserve"> </w:t>
            </w:r>
          </w:p>
          <w:p w14:paraId="6E90240A" w14:textId="77777777" w:rsidR="008F6A8F" w:rsidRPr="0028350A" w:rsidRDefault="008F6A8F" w:rsidP="008F6A8F">
            <w:pPr>
              <w:rPr>
                <w:rFonts w:cs="Arial"/>
                <w:sz w:val="20"/>
                <w:szCs w:val="20"/>
              </w:rPr>
            </w:pPr>
          </w:p>
        </w:tc>
        <w:tc>
          <w:tcPr>
            <w:tcW w:w="3543" w:type="dxa"/>
          </w:tcPr>
          <w:p w14:paraId="3AB716B4" w14:textId="7BB2B696" w:rsidR="008F6A8F" w:rsidRPr="00C70C3F" w:rsidRDefault="008F6A8F" w:rsidP="008F6A8F">
            <w:pPr>
              <w:rPr>
                <w:ins w:id="190521" w:author="Isabella Bjarnhoff" w:date="2025-10-14T07:46:00Z" w16du:dateUtc="2025-10-14T05:46:00Z"/>
                <w:b/>
                <w:bCs/>
                <w:noProof/>
                <w:sz w:val="20"/>
                <w:szCs w:val="20"/>
                <w:u w:val="single"/>
                <w:rPrChange w:id="190522" w:author="Isabella Bjarnhoff" w:date="2025-10-14T07:46:00Z" w16du:dateUtc="2025-10-14T05:46:00Z">
                  <w:rPr>
                    <w:ins w:id="190523" w:author="Isabella Bjarnhoff" w:date="2025-10-14T07:46:00Z" w16du:dateUtc="2025-10-14T05:46:00Z"/>
                    <w:noProof/>
                    <w:sz w:val="20"/>
                    <w:szCs w:val="20"/>
                  </w:rPr>
                </w:rPrChange>
              </w:rPr>
            </w:pPr>
            <w:ins w:id="190524" w:author="Isabella Bjarnhoff" w:date="2025-10-14T07:46:00Z" w16du:dateUtc="2025-10-14T05:46:00Z">
              <w:r>
                <w:rPr>
                  <w:b/>
                  <w:bCs/>
                  <w:noProof/>
                  <w:sz w:val="20"/>
                  <w:szCs w:val="20"/>
                  <w:u w:val="single"/>
                </w:rPr>
                <w:t>MFCC</w:t>
              </w:r>
            </w:ins>
          </w:p>
          <w:p w14:paraId="44FAD1AC" w14:textId="2D571F90" w:rsidR="008F6A8F" w:rsidRPr="0028350A" w:rsidRDefault="008F6A8F" w:rsidP="008F6A8F">
            <w:pPr>
              <w:rPr>
                <w:noProof/>
                <w:sz w:val="20"/>
                <w:szCs w:val="20"/>
              </w:rPr>
            </w:pPr>
            <w:ins w:id="190525" w:author="Isabella Bjarnhoff" w:date="2025-10-14T07:46:00Z" w16du:dateUtc="2025-10-14T05:46:00Z">
              <w:r>
                <w:rPr>
                  <w:noProof/>
                  <w:sz w:val="20"/>
                  <w:szCs w:val="20"/>
                </w:rPr>
                <w:t>“</w:t>
              </w:r>
            </w:ins>
            <w:r w:rsidRPr="0028350A">
              <w:rPr>
                <w:noProof/>
                <w:sz w:val="20"/>
                <w:szCs w:val="20"/>
              </w:rPr>
              <w:t>Area and Zones</w:t>
            </w:r>
            <w:ins w:id="190526" w:author="Isabella Bjarnhoff" w:date="2025-10-14T07:46:00Z" w16du:dateUtc="2025-10-14T05:46:00Z">
              <w:r>
                <w:rPr>
                  <w:noProof/>
                  <w:sz w:val="20"/>
                  <w:szCs w:val="20"/>
                </w:rPr>
                <w:t>” Action</w:t>
              </w:r>
            </w:ins>
            <w:r w:rsidRPr="0028350A">
              <w:rPr>
                <w:noProof/>
                <w:sz w:val="20"/>
                <w:szCs w:val="20"/>
              </w:rPr>
              <w:t xml:space="preserve"> tab is open</w:t>
            </w:r>
            <w:ins w:id="190527" w:author="Isabella Bjarnhoff" w:date="2025-10-14T07:46:00Z" w16du:dateUtc="2025-10-14T05:46:00Z">
              <w:r>
                <w:rPr>
                  <w:noProof/>
                  <w:sz w:val="20"/>
                  <w:szCs w:val="20"/>
                </w:rPr>
                <w:t>.</w:t>
              </w:r>
            </w:ins>
          </w:p>
          <w:p w14:paraId="28B2B108" w14:textId="77777777" w:rsidR="008F6A8F" w:rsidRPr="0028350A" w:rsidRDefault="008F6A8F" w:rsidP="008F6A8F">
            <w:pPr>
              <w:spacing w:before="40" w:after="40"/>
              <w:rPr>
                <w:rFonts w:cs="Arial"/>
                <w:sz w:val="20"/>
                <w:szCs w:val="20"/>
              </w:rPr>
            </w:pPr>
          </w:p>
        </w:tc>
        <w:tc>
          <w:tcPr>
            <w:tcW w:w="566" w:type="dxa"/>
          </w:tcPr>
          <w:p w14:paraId="6A3E3A59" w14:textId="77777777" w:rsidR="008F6A8F" w:rsidRPr="0028350A" w:rsidRDefault="008F6A8F" w:rsidP="008F6A8F">
            <w:pPr>
              <w:spacing w:before="40" w:after="40"/>
              <w:rPr>
                <w:rFonts w:cs="Arial"/>
                <w:sz w:val="20"/>
                <w:szCs w:val="20"/>
              </w:rPr>
            </w:pPr>
          </w:p>
        </w:tc>
      </w:tr>
      <w:tr w:rsidR="008F6A8F" w:rsidRPr="0028350A" w14:paraId="5A2A4112" w14:textId="77777777" w:rsidTr="00A57FFA">
        <w:trPr>
          <w:cantSplit/>
          <w:trHeight w:val="901"/>
          <w:jc w:val="center"/>
        </w:trPr>
        <w:tc>
          <w:tcPr>
            <w:tcW w:w="852" w:type="dxa"/>
          </w:tcPr>
          <w:p w14:paraId="7C4CB6A6" w14:textId="0EA0A8B1" w:rsidR="008F6A8F" w:rsidRPr="0028350A" w:rsidRDefault="008F6A8F" w:rsidP="008F6A8F">
            <w:pPr>
              <w:spacing w:before="40" w:after="40"/>
              <w:rPr>
                <w:rFonts w:cs="Arial"/>
                <w:bCs/>
                <w:sz w:val="20"/>
                <w:szCs w:val="20"/>
              </w:rPr>
            </w:pPr>
            <w:ins w:id="190528"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529" w:author="Isabella Bjarnhoff" w:date="2026-01-18T16:50:00Z" w16du:dateUtc="2026-01-18T15:50:00Z">
              <w:r w:rsidR="00552073">
                <w:rPr>
                  <w:rFonts w:cs="Arial"/>
                  <w:bCs/>
                  <w:noProof/>
                  <w:sz w:val="20"/>
                  <w:szCs w:val="20"/>
                </w:rPr>
                <w:t>71</w:t>
              </w:r>
            </w:ins>
            <w:ins w:id="190530"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531" w:author="Isabella Bjarnhoff" w:date="2026-01-18T16:50:00Z" w16du:dateUtc="2026-01-18T15:50:00Z">
              <w:r w:rsidR="00552073">
                <w:rPr>
                  <w:rFonts w:cs="Arial"/>
                  <w:bCs/>
                  <w:noProof/>
                  <w:sz w:val="20"/>
                  <w:szCs w:val="20"/>
                </w:rPr>
                <w:t>2</w:t>
              </w:r>
            </w:ins>
            <w:ins w:id="190532" w:author="Isabella Bjarnhoff" w:date="2026-01-18T15:28:00Z" w16du:dateUtc="2026-01-18T14:28:00Z">
              <w:r w:rsidRPr="0028350A">
                <w:rPr>
                  <w:rFonts w:cs="Arial"/>
                  <w:bCs/>
                  <w:sz w:val="20"/>
                  <w:szCs w:val="20"/>
                </w:rPr>
                <w:fldChar w:fldCharType="end"/>
              </w:r>
            </w:ins>
            <w:del w:id="190533" w:author="Isabella Bjarnhoff" w:date="2026-01-18T15:28:00Z" w16du:dateUtc="2026-01-18T14:28:00Z">
              <w:r w:rsidRPr="0028350A" w:rsidDel="00642733">
                <w:rPr>
                  <w:rFonts w:cs="Arial"/>
                  <w:bCs/>
                  <w:sz w:val="20"/>
                  <w:szCs w:val="20"/>
                </w:rPr>
                <w:fldChar w:fldCharType="begin"/>
              </w:r>
              <w:r w:rsidRPr="0028350A" w:rsidDel="00642733">
                <w:rPr>
                  <w:rFonts w:cs="Arial"/>
                  <w:bCs/>
                  <w:sz w:val="20"/>
                  <w:szCs w:val="20"/>
                </w:rPr>
                <w:delInstrText xml:space="preserve"> SEQ TestCase\* Arabic\c  \* MERGEFORMAT </w:delInstrText>
              </w:r>
              <w:r w:rsidRPr="0028350A" w:rsidDel="00642733">
                <w:rPr>
                  <w:rFonts w:cs="Arial"/>
                  <w:bCs/>
                  <w:sz w:val="20"/>
                  <w:szCs w:val="20"/>
                </w:rPr>
                <w:fldChar w:fldCharType="separate"/>
              </w:r>
            </w:del>
            <w:ins w:id="190534" w:author="Ellie Mira Thygesen" w:date="2025-12-18T14:20:00Z" w16du:dateUtc="2025-12-18T13:20:00Z">
              <w:del w:id="190535" w:author="Isabella Bjarnhoff" w:date="2026-01-11T11:53:00Z" w16du:dateUtc="2026-01-11T10:53:00Z">
                <w:r w:rsidDel="008502AF">
                  <w:rPr>
                    <w:rFonts w:cs="Arial"/>
                    <w:bCs/>
                    <w:noProof/>
                    <w:sz w:val="20"/>
                    <w:szCs w:val="20"/>
                  </w:rPr>
                  <w:delText>71</w:delText>
                </w:r>
              </w:del>
            </w:ins>
            <w:del w:id="190536" w:author="Isabella Bjarnhoff" w:date="2026-01-11T11:53:00Z" w16du:dateUtc="2026-01-11T10:53:00Z">
              <w:r w:rsidRPr="0028350A" w:rsidDel="008502AF">
                <w:rPr>
                  <w:rFonts w:cs="Arial"/>
                  <w:bCs/>
                  <w:noProof/>
                  <w:sz w:val="20"/>
                  <w:szCs w:val="20"/>
                </w:rPr>
                <w:delText>71</w:delText>
              </w:r>
            </w:del>
            <w:del w:id="190537" w:author="Isabella Bjarnhoff" w:date="2026-01-18T15:28:00Z" w16du:dateUtc="2026-01-18T14:28:00Z">
              <w:r w:rsidRPr="0028350A" w:rsidDel="00642733">
                <w:rPr>
                  <w:rFonts w:cs="Arial"/>
                  <w:bCs/>
                  <w:sz w:val="20"/>
                  <w:szCs w:val="20"/>
                </w:rPr>
                <w:fldChar w:fldCharType="end"/>
              </w:r>
              <w:r w:rsidRPr="0028350A" w:rsidDel="00642733">
                <w:rPr>
                  <w:rFonts w:cs="Arial"/>
                  <w:bCs/>
                  <w:sz w:val="20"/>
                  <w:szCs w:val="20"/>
                </w:rPr>
                <w:delText>.</w:delText>
              </w:r>
              <w:r w:rsidRPr="0028350A" w:rsidDel="00642733">
                <w:rPr>
                  <w:rFonts w:cs="Arial"/>
                  <w:bCs/>
                  <w:sz w:val="20"/>
                  <w:szCs w:val="20"/>
                </w:rPr>
                <w:fldChar w:fldCharType="begin"/>
              </w:r>
              <w:r w:rsidRPr="0028350A" w:rsidDel="00642733">
                <w:rPr>
                  <w:rFonts w:cs="Arial"/>
                  <w:bCs/>
                  <w:sz w:val="20"/>
                  <w:szCs w:val="20"/>
                </w:rPr>
                <w:delInstrText xml:space="preserve"> SEQ TestStep\* Arabic\n  \* MERGEFORMAT </w:delInstrText>
              </w:r>
              <w:r w:rsidRPr="0028350A" w:rsidDel="00642733">
                <w:rPr>
                  <w:rFonts w:cs="Arial"/>
                  <w:bCs/>
                  <w:sz w:val="20"/>
                  <w:szCs w:val="20"/>
                </w:rPr>
                <w:fldChar w:fldCharType="separate"/>
              </w:r>
              <w:r w:rsidDel="00642733">
                <w:rPr>
                  <w:rFonts w:cs="Arial"/>
                  <w:bCs/>
                  <w:noProof/>
                  <w:sz w:val="20"/>
                  <w:szCs w:val="20"/>
                </w:rPr>
                <w:delText>2</w:delText>
              </w:r>
              <w:r w:rsidRPr="0028350A" w:rsidDel="00642733">
                <w:rPr>
                  <w:rFonts w:cs="Arial"/>
                  <w:bCs/>
                  <w:sz w:val="20"/>
                  <w:szCs w:val="20"/>
                </w:rPr>
                <w:fldChar w:fldCharType="end"/>
              </w:r>
            </w:del>
          </w:p>
        </w:tc>
        <w:tc>
          <w:tcPr>
            <w:tcW w:w="1276" w:type="dxa"/>
          </w:tcPr>
          <w:p w14:paraId="2607EF86" w14:textId="77777777" w:rsidR="008F6A8F" w:rsidRPr="0028350A" w:rsidRDefault="008F6A8F" w:rsidP="008F6A8F">
            <w:pPr>
              <w:spacing w:before="40" w:after="40"/>
              <w:rPr>
                <w:rFonts w:cs="Arial"/>
                <w:b/>
                <w:bCs/>
                <w:sz w:val="20"/>
                <w:szCs w:val="20"/>
                <w:u w:val="single"/>
              </w:rPr>
            </w:pPr>
          </w:p>
        </w:tc>
        <w:tc>
          <w:tcPr>
            <w:tcW w:w="3402" w:type="dxa"/>
          </w:tcPr>
          <w:p w14:paraId="654A7C3D" w14:textId="584E6185" w:rsidR="008F6A8F" w:rsidRPr="0028350A" w:rsidRDefault="008F6A8F" w:rsidP="008F6A8F">
            <w:pPr>
              <w:rPr>
                <w:rFonts w:cs="Arial"/>
                <w:noProof/>
                <w:sz w:val="20"/>
                <w:szCs w:val="20"/>
              </w:rPr>
            </w:pPr>
            <w:r w:rsidRPr="0028350A">
              <w:rPr>
                <w:rFonts w:cs="Arial"/>
                <w:noProof/>
                <w:sz w:val="20"/>
                <w:szCs w:val="20"/>
              </w:rPr>
              <w:t xml:space="preserve">Click on </w:t>
            </w:r>
            <w:ins w:id="190538" w:author="Isabella Bjarnhoff" w:date="2025-10-14T07:47:00Z" w16du:dateUtc="2025-10-14T05:47:00Z">
              <w:r>
                <w:rPr>
                  <w:rFonts w:cs="Arial"/>
                  <w:noProof/>
                  <w:sz w:val="20"/>
                  <w:szCs w:val="20"/>
                </w:rPr>
                <w:t>“</w:t>
              </w:r>
            </w:ins>
            <w:del w:id="190539" w:author="Isabella Bjarnhoff" w:date="2025-10-14T07:47:00Z" w16du:dateUtc="2025-10-14T05:47:00Z">
              <w:r w:rsidRPr="00C70C3F" w:rsidDel="00C70C3F">
                <w:rPr>
                  <w:rFonts w:cs="Arial"/>
                  <w:b/>
                  <w:bCs/>
                  <w:noProof/>
                  <w:sz w:val="20"/>
                  <w:szCs w:val="20"/>
                  <w:rPrChange w:id="190540" w:author="Isabella Bjarnhoff" w:date="2025-10-14T07:47:00Z" w16du:dateUtc="2025-10-14T05:47:00Z">
                    <w:rPr>
                      <w:rFonts w:cs="Arial"/>
                      <w:noProof/>
                      <w:sz w:val="20"/>
                      <w:szCs w:val="20"/>
                    </w:rPr>
                  </w:rPrChange>
                </w:rPr>
                <w:delText>c</w:delText>
              </w:r>
            </w:del>
            <w:ins w:id="190541" w:author="Isabella Bjarnhoff" w:date="2025-10-14T07:47:00Z" w16du:dateUtc="2025-10-14T05:47:00Z">
              <w:r w:rsidRPr="00C70C3F">
                <w:rPr>
                  <w:rFonts w:cs="Arial"/>
                  <w:b/>
                  <w:bCs/>
                  <w:noProof/>
                  <w:sz w:val="20"/>
                  <w:szCs w:val="20"/>
                  <w:rPrChange w:id="190542" w:author="Isabella Bjarnhoff" w:date="2025-10-14T07:47:00Z" w16du:dateUtc="2025-10-14T05:47:00Z">
                    <w:rPr>
                      <w:rFonts w:cs="Arial"/>
                      <w:noProof/>
                      <w:sz w:val="20"/>
                      <w:szCs w:val="20"/>
                    </w:rPr>
                  </w:rPrChange>
                </w:rPr>
                <w:t>C</w:t>
              </w:r>
            </w:ins>
            <w:r w:rsidRPr="00C70C3F">
              <w:rPr>
                <w:rFonts w:cs="Arial"/>
                <w:b/>
                <w:bCs/>
                <w:noProof/>
                <w:sz w:val="20"/>
                <w:szCs w:val="20"/>
                <w:rPrChange w:id="190543" w:author="Isabella Bjarnhoff" w:date="2025-10-14T07:47:00Z" w16du:dateUtc="2025-10-14T05:47:00Z">
                  <w:rPr>
                    <w:rFonts w:cs="Arial"/>
                    <w:noProof/>
                    <w:sz w:val="20"/>
                    <w:szCs w:val="20"/>
                  </w:rPr>
                </w:rPrChange>
              </w:rPr>
              <w:t xml:space="preserve">reate </w:t>
            </w:r>
            <w:del w:id="190544" w:author="Isabella Bjarnhoff" w:date="2025-10-14T07:47:00Z" w16du:dateUtc="2025-10-14T05:47:00Z">
              <w:r w:rsidRPr="00C70C3F" w:rsidDel="00C70C3F">
                <w:rPr>
                  <w:rFonts w:cs="Arial"/>
                  <w:b/>
                  <w:bCs/>
                  <w:noProof/>
                  <w:sz w:val="20"/>
                  <w:szCs w:val="20"/>
                  <w:rPrChange w:id="190545" w:author="Isabella Bjarnhoff" w:date="2025-10-14T07:47:00Z" w16du:dateUtc="2025-10-14T05:47:00Z">
                    <w:rPr>
                      <w:rFonts w:cs="Arial"/>
                      <w:noProof/>
                      <w:sz w:val="20"/>
                      <w:szCs w:val="20"/>
                    </w:rPr>
                  </w:rPrChange>
                </w:rPr>
                <w:delText>a</w:delText>
              </w:r>
            </w:del>
            <w:ins w:id="190546" w:author="Isabella Bjarnhoff" w:date="2025-10-14T07:47:00Z" w16du:dateUtc="2025-10-14T05:47:00Z">
              <w:r w:rsidRPr="00C70C3F">
                <w:rPr>
                  <w:rFonts w:cs="Arial"/>
                  <w:b/>
                  <w:bCs/>
                  <w:noProof/>
                  <w:sz w:val="20"/>
                  <w:szCs w:val="20"/>
                  <w:rPrChange w:id="190547" w:author="Isabella Bjarnhoff" w:date="2025-10-14T07:47:00Z" w16du:dateUtc="2025-10-14T05:47:00Z">
                    <w:rPr>
                      <w:rFonts w:cs="Arial"/>
                      <w:noProof/>
                      <w:sz w:val="20"/>
                      <w:szCs w:val="20"/>
                    </w:rPr>
                  </w:rPrChange>
                </w:rPr>
                <w:t>A</w:t>
              </w:r>
            </w:ins>
            <w:r w:rsidRPr="00C70C3F">
              <w:rPr>
                <w:rFonts w:cs="Arial"/>
                <w:b/>
                <w:bCs/>
                <w:noProof/>
                <w:sz w:val="20"/>
                <w:szCs w:val="20"/>
                <w:rPrChange w:id="190548" w:author="Isabella Bjarnhoff" w:date="2025-10-14T07:47:00Z" w16du:dateUtc="2025-10-14T05:47:00Z">
                  <w:rPr>
                    <w:rFonts w:cs="Arial"/>
                    <w:noProof/>
                    <w:sz w:val="20"/>
                    <w:szCs w:val="20"/>
                  </w:rPr>
                </w:rPrChange>
              </w:rPr>
              <w:t>rea</w:t>
            </w:r>
            <w:ins w:id="190549" w:author="Isabella Bjarnhoff" w:date="2025-10-14T07:47:00Z" w16du:dateUtc="2025-10-14T05:47:00Z">
              <w:r>
                <w:rPr>
                  <w:rFonts w:cs="Arial"/>
                  <w:noProof/>
                  <w:sz w:val="20"/>
                  <w:szCs w:val="20"/>
                </w:rPr>
                <w:t>”.</w:t>
              </w:r>
            </w:ins>
            <w:r w:rsidRPr="0028350A">
              <w:rPr>
                <w:rFonts w:cs="Arial"/>
                <w:noProof/>
                <w:sz w:val="20"/>
                <w:szCs w:val="20"/>
              </w:rPr>
              <w:t xml:space="preserve"> </w:t>
            </w:r>
          </w:p>
          <w:p w14:paraId="66C29D6F" w14:textId="77777777" w:rsidR="008F6A8F" w:rsidRPr="0028350A" w:rsidRDefault="008F6A8F" w:rsidP="008F6A8F">
            <w:pPr>
              <w:rPr>
                <w:rFonts w:cs="Arial"/>
                <w:b/>
                <w:bCs/>
                <w:sz w:val="20"/>
                <w:szCs w:val="20"/>
                <w:u w:val="single"/>
              </w:rPr>
            </w:pPr>
          </w:p>
        </w:tc>
        <w:tc>
          <w:tcPr>
            <w:tcW w:w="3543" w:type="dxa"/>
          </w:tcPr>
          <w:p w14:paraId="758D184F" w14:textId="55305C4D" w:rsidR="008F6A8F" w:rsidRDefault="008F6A8F" w:rsidP="008F6A8F">
            <w:pPr>
              <w:rPr>
                <w:ins w:id="190550" w:author="Isabella Bjarnhoff" w:date="2025-10-14T08:01:00Z" w16du:dateUtc="2025-10-14T06:01:00Z"/>
                <w:noProof/>
                <w:sz w:val="20"/>
                <w:szCs w:val="20"/>
              </w:rPr>
            </w:pPr>
            <w:ins w:id="190551" w:author="Isabella Bjarnhoff" w:date="2025-10-14T08:01:00Z" w16du:dateUtc="2025-10-14T06:01:00Z">
              <w:r>
                <w:rPr>
                  <w:noProof/>
                  <w:sz w:val="20"/>
                  <w:szCs w:val="20"/>
                </w:rPr>
                <w:t>Verify that a</w:t>
              </w:r>
            </w:ins>
            <w:ins w:id="190552" w:author="Isabella Bjarnhoff" w:date="2025-10-14T07:47:00Z" w16du:dateUtc="2025-10-14T05:47:00Z">
              <w:r>
                <w:rPr>
                  <w:noProof/>
                  <w:sz w:val="20"/>
                  <w:szCs w:val="20"/>
                </w:rPr>
                <w:t xml:space="preserve"> dropdown list wit</w:t>
              </w:r>
            </w:ins>
            <w:ins w:id="190553" w:author="Isabella Bjarnhoff" w:date="2025-10-14T07:48:00Z" w16du:dateUtc="2025-10-14T05:48:00Z">
              <w:r>
                <w:rPr>
                  <w:noProof/>
                  <w:sz w:val="20"/>
                  <w:szCs w:val="20"/>
                </w:rPr>
                <w:t>h</w:t>
              </w:r>
            </w:ins>
            <w:ins w:id="190554" w:author="Isabella Bjarnhoff" w:date="2025-10-14T07:47:00Z" w16du:dateUtc="2025-10-14T05:47:00Z">
              <w:r>
                <w:rPr>
                  <w:noProof/>
                  <w:sz w:val="20"/>
                  <w:szCs w:val="20"/>
                </w:rPr>
                <w:t xml:space="preserve"> </w:t>
              </w:r>
            </w:ins>
            <w:ins w:id="190555" w:author="Isabella Bjarnhoff" w:date="2025-10-14T08:01:00Z" w16du:dateUtc="2025-10-14T06:01:00Z">
              <w:r>
                <w:rPr>
                  <w:noProof/>
                  <w:sz w:val="20"/>
                  <w:szCs w:val="20"/>
                </w:rPr>
                <w:t xml:space="preserve">the following </w:t>
              </w:r>
            </w:ins>
            <w:del w:id="190556" w:author="Isabella Bjarnhoff" w:date="2025-10-14T07:47:00Z" w16du:dateUtc="2025-10-14T05:47:00Z">
              <w:r w:rsidRPr="0028350A" w:rsidDel="00C70C3F">
                <w:rPr>
                  <w:noProof/>
                  <w:sz w:val="20"/>
                  <w:szCs w:val="20"/>
                </w:rPr>
                <w:delText>A</w:delText>
              </w:r>
            </w:del>
            <w:ins w:id="190557" w:author="Isabella Bjarnhoff" w:date="2025-10-14T07:47:00Z" w16du:dateUtc="2025-10-14T05:47:00Z">
              <w:r>
                <w:rPr>
                  <w:noProof/>
                  <w:sz w:val="20"/>
                  <w:szCs w:val="20"/>
                </w:rPr>
                <w:t>a</w:t>
              </w:r>
            </w:ins>
            <w:r w:rsidRPr="0028350A">
              <w:rPr>
                <w:noProof/>
                <w:sz w:val="20"/>
                <w:szCs w:val="20"/>
              </w:rPr>
              <w:t xml:space="preserve">rea shapes </w:t>
            </w:r>
            <w:del w:id="190558" w:author="Isabella Bjarnhoff" w:date="2025-10-14T07:48:00Z" w16du:dateUtc="2025-10-14T05:48:00Z">
              <w:r w:rsidRPr="0028350A" w:rsidDel="00C70C3F">
                <w:rPr>
                  <w:noProof/>
                  <w:sz w:val="20"/>
                  <w:szCs w:val="20"/>
                </w:rPr>
                <w:delText xml:space="preserve">are </w:delText>
              </w:r>
            </w:del>
            <w:ins w:id="190559" w:author="Isabella Bjarnhoff" w:date="2025-10-14T07:48:00Z" w16du:dateUtc="2025-10-14T05:48:00Z">
              <w:r>
                <w:rPr>
                  <w:noProof/>
                  <w:sz w:val="20"/>
                  <w:szCs w:val="20"/>
                </w:rPr>
                <w:t>is</w:t>
              </w:r>
              <w:r w:rsidRPr="0028350A">
                <w:rPr>
                  <w:noProof/>
                  <w:sz w:val="20"/>
                  <w:szCs w:val="20"/>
                </w:rPr>
                <w:t xml:space="preserve"> </w:t>
              </w:r>
            </w:ins>
            <w:r w:rsidRPr="0028350A">
              <w:rPr>
                <w:noProof/>
                <w:sz w:val="20"/>
                <w:szCs w:val="20"/>
              </w:rPr>
              <w:t>available</w:t>
            </w:r>
            <w:ins w:id="190560" w:author="Isabella Bjarnhoff" w:date="2025-10-14T08:01:00Z" w16du:dateUtc="2025-10-14T06:01:00Z">
              <w:r>
                <w:rPr>
                  <w:noProof/>
                  <w:sz w:val="20"/>
                  <w:szCs w:val="20"/>
                </w:rPr>
                <w:t>:</w:t>
              </w:r>
            </w:ins>
          </w:p>
          <w:p w14:paraId="2FF67714" w14:textId="6630E1F0" w:rsidR="008F6A8F" w:rsidRDefault="008F6A8F" w:rsidP="008F6A8F">
            <w:pPr>
              <w:pStyle w:val="ListParagraph"/>
              <w:numPr>
                <w:ilvl w:val="0"/>
                <w:numId w:val="355"/>
              </w:numPr>
              <w:rPr>
                <w:ins w:id="190561" w:author="Isabella Bjarnhoff" w:date="2025-10-14T08:02:00Z" w16du:dateUtc="2025-10-14T06:02:00Z"/>
                <w:noProof/>
                <w:sz w:val="20"/>
                <w:szCs w:val="20"/>
              </w:rPr>
            </w:pPr>
            <w:ins w:id="190562" w:author="Isabella Bjarnhoff" w:date="2025-10-14T08:01:00Z" w16du:dateUtc="2025-10-14T06:01:00Z">
              <w:r>
                <w:rPr>
                  <w:noProof/>
                  <w:sz w:val="20"/>
                  <w:szCs w:val="20"/>
                </w:rPr>
                <w:t>C</w:t>
              </w:r>
            </w:ins>
            <w:ins w:id="190563" w:author="Isabella Bjarnhoff" w:date="2025-10-14T08:02:00Z" w16du:dateUtc="2025-10-14T06:02:00Z">
              <w:r>
                <w:rPr>
                  <w:noProof/>
                  <w:sz w:val="20"/>
                  <w:szCs w:val="20"/>
                </w:rPr>
                <w:t>reate sector area</w:t>
              </w:r>
            </w:ins>
          </w:p>
          <w:p w14:paraId="35A7DF7E" w14:textId="6E73C691" w:rsidR="008F6A8F" w:rsidRDefault="008F6A8F" w:rsidP="008F6A8F">
            <w:pPr>
              <w:pStyle w:val="ListParagraph"/>
              <w:numPr>
                <w:ilvl w:val="0"/>
                <w:numId w:val="355"/>
              </w:numPr>
              <w:rPr>
                <w:ins w:id="190564" w:author="Isabella Bjarnhoff" w:date="2025-10-14T08:02:00Z" w16du:dateUtc="2025-10-14T06:02:00Z"/>
                <w:noProof/>
                <w:sz w:val="20"/>
                <w:szCs w:val="20"/>
              </w:rPr>
            </w:pPr>
            <w:ins w:id="190565" w:author="Isabella Bjarnhoff" w:date="2025-10-14T08:02:00Z" w16du:dateUtc="2025-10-14T06:02:00Z">
              <w:r>
                <w:rPr>
                  <w:noProof/>
                  <w:sz w:val="20"/>
                  <w:szCs w:val="20"/>
                </w:rPr>
                <w:t>Create line area</w:t>
              </w:r>
            </w:ins>
          </w:p>
          <w:p w14:paraId="1BF240E5" w14:textId="4E3027D2" w:rsidR="008F6A8F" w:rsidRPr="008B7FDE" w:rsidRDefault="008F6A8F">
            <w:pPr>
              <w:pStyle w:val="ListParagraph"/>
              <w:numPr>
                <w:ilvl w:val="0"/>
                <w:numId w:val="355"/>
              </w:numPr>
              <w:rPr>
                <w:noProof/>
                <w:sz w:val="20"/>
                <w:szCs w:val="20"/>
                <w:rPrChange w:id="190566" w:author="Isabella Bjarnhoff" w:date="2025-10-14T08:01:00Z" w16du:dateUtc="2025-10-14T06:01:00Z">
                  <w:rPr>
                    <w:noProof/>
                  </w:rPr>
                </w:rPrChange>
              </w:rPr>
              <w:pPrChange w:id="190567" w:author="Isabella Bjarnhoff" w:date="2025-10-14T08:01:00Z" w16du:dateUtc="2025-10-14T06:01:00Z">
                <w:pPr/>
              </w:pPrChange>
            </w:pPr>
            <w:ins w:id="190568" w:author="Isabella Bjarnhoff" w:date="2025-10-14T08:02:00Z" w16du:dateUtc="2025-10-14T06:02:00Z">
              <w:r>
                <w:rPr>
                  <w:noProof/>
                  <w:sz w:val="20"/>
                  <w:szCs w:val="20"/>
                </w:rPr>
                <w:t>Create polygon area</w:t>
              </w:r>
            </w:ins>
          </w:p>
          <w:p w14:paraId="59FAB379" w14:textId="77777777" w:rsidR="008F6A8F" w:rsidRPr="0028350A" w:rsidRDefault="008F6A8F" w:rsidP="008F6A8F">
            <w:pPr>
              <w:spacing w:before="40" w:after="40"/>
              <w:rPr>
                <w:rFonts w:cs="Arial"/>
                <w:sz w:val="20"/>
                <w:szCs w:val="20"/>
              </w:rPr>
            </w:pPr>
          </w:p>
        </w:tc>
        <w:tc>
          <w:tcPr>
            <w:tcW w:w="566" w:type="dxa"/>
          </w:tcPr>
          <w:p w14:paraId="01C4136F" w14:textId="77777777" w:rsidR="008F6A8F" w:rsidRPr="0028350A" w:rsidRDefault="008F6A8F" w:rsidP="008F6A8F">
            <w:pPr>
              <w:spacing w:before="40" w:after="40"/>
              <w:rPr>
                <w:rFonts w:cs="Arial"/>
                <w:sz w:val="20"/>
                <w:szCs w:val="20"/>
              </w:rPr>
            </w:pPr>
          </w:p>
        </w:tc>
      </w:tr>
      <w:tr w:rsidR="008F6A8F" w:rsidRPr="0028350A" w14:paraId="42BE933F" w14:textId="77777777" w:rsidTr="00A57FFA">
        <w:trPr>
          <w:cantSplit/>
          <w:trHeight w:val="901"/>
          <w:jc w:val="center"/>
        </w:trPr>
        <w:tc>
          <w:tcPr>
            <w:tcW w:w="852" w:type="dxa"/>
          </w:tcPr>
          <w:p w14:paraId="220F2EC7" w14:textId="71E839E3" w:rsidR="008F6A8F" w:rsidRPr="0028350A" w:rsidRDefault="008F6A8F" w:rsidP="008F6A8F">
            <w:pPr>
              <w:spacing w:before="40" w:after="40"/>
              <w:rPr>
                <w:rFonts w:cs="Arial"/>
                <w:bCs/>
                <w:sz w:val="20"/>
                <w:szCs w:val="20"/>
              </w:rPr>
            </w:pPr>
            <w:ins w:id="190569"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570" w:author="Isabella Bjarnhoff" w:date="2026-01-18T16:50:00Z" w16du:dateUtc="2026-01-18T15:50:00Z">
              <w:r w:rsidR="00552073">
                <w:rPr>
                  <w:rFonts w:cs="Arial"/>
                  <w:bCs/>
                  <w:noProof/>
                  <w:sz w:val="20"/>
                  <w:szCs w:val="20"/>
                </w:rPr>
                <w:t>71</w:t>
              </w:r>
            </w:ins>
            <w:ins w:id="19057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572" w:author="Isabella Bjarnhoff" w:date="2026-01-18T16:50:00Z" w16du:dateUtc="2026-01-18T15:50:00Z">
              <w:r w:rsidR="00552073">
                <w:rPr>
                  <w:rFonts w:cs="Arial"/>
                  <w:bCs/>
                  <w:noProof/>
                  <w:sz w:val="20"/>
                  <w:szCs w:val="20"/>
                </w:rPr>
                <w:t>3</w:t>
              </w:r>
            </w:ins>
            <w:ins w:id="190573" w:author="Isabella Bjarnhoff" w:date="2026-01-18T15:28:00Z" w16du:dateUtc="2026-01-18T14:28:00Z">
              <w:r w:rsidRPr="0028350A">
                <w:rPr>
                  <w:rFonts w:cs="Arial"/>
                  <w:bCs/>
                  <w:sz w:val="20"/>
                  <w:szCs w:val="20"/>
                </w:rPr>
                <w:fldChar w:fldCharType="end"/>
              </w:r>
            </w:ins>
            <w:del w:id="190574" w:author="Isabella Bjarnhoff" w:date="2026-01-18T15:28:00Z" w16du:dateUtc="2026-01-18T14:28:00Z">
              <w:r w:rsidRPr="0028350A" w:rsidDel="00642733">
                <w:rPr>
                  <w:rFonts w:cs="Arial"/>
                  <w:bCs/>
                  <w:sz w:val="20"/>
                  <w:szCs w:val="20"/>
                </w:rPr>
                <w:fldChar w:fldCharType="begin"/>
              </w:r>
              <w:r w:rsidRPr="0028350A" w:rsidDel="00642733">
                <w:rPr>
                  <w:rFonts w:cs="Arial"/>
                  <w:bCs/>
                  <w:sz w:val="20"/>
                  <w:szCs w:val="20"/>
                </w:rPr>
                <w:delInstrText xml:space="preserve"> SEQ TestCase\* Arabic\c  \* MERGEFORMAT </w:delInstrText>
              </w:r>
              <w:r w:rsidRPr="0028350A" w:rsidDel="00642733">
                <w:rPr>
                  <w:rFonts w:cs="Arial"/>
                  <w:bCs/>
                  <w:sz w:val="20"/>
                  <w:szCs w:val="20"/>
                </w:rPr>
                <w:fldChar w:fldCharType="separate"/>
              </w:r>
            </w:del>
            <w:ins w:id="190575" w:author="Ellie Mira Thygesen" w:date="2025-12-18T14:20:00Z" w16du:dateUtc="2025-12-18T13:20:00Z">
              <w:del w:id="190576" w:author="Isabella Bjarnhoff" w:date="2026-01-11T11:53:00Z" w16du:dateUtc="2026-01-11T10:53:00Z">
                <w:r w:rsidDel="008502AF">
                  <w:rPr>
                    <w:rFonts w:cs="Arial"/>
                    <w:bCs/>
                    <w:noProof/>
                    <w:sz w:val="20"/>
                    <w:szCs w:val="20"/>
                  </w:rPr>
                  <w:delText>71</w:delText>
                </w:r>
              </w:del>
            </w:ins>
            <w:del w:id="190577" w:author="Isabella Bjarnhoff" w:date="2026-01-11T11:53:00Z" w16du:dateUtc="2026-01-11T10:53:00Z">
              <w:r w:rsidRPr="0028350A" w:rsidDel="008502AF">
                <w:rPr>
                  <w:rFonts w:cs="Arial"/>
                  <w:bCs/>
                  <w:noProof/>
                  <w:sz w:val="20"/>
                  <w:szCs w:val="20"/>
                </w:rPr>
                <w:delText>71</w:delText>
              </w:r>
            </w:del>
            <w:del w:id="190578" w:author="Isabella Bjarnhoff" w:date="2026-01-18T15:28:00Z" w16du:dateUtc="2026-01-18T14:28:00Z">
              <w:r w:rsidRPr="0028350A" w:rsidDel="00642733">
                <w:rPr>
                  <w:rFonts w:cs="Arial"/>
                  <w:bCs/>
                  <w:sz w:val="20"/>
                  <w:szCs w:val="20"/>
                </w:rPr>
                <w:fldChar w:fldCharType="end"/>
              </w:r>
              <w:r w:rsidRPr="0028350A" w:rsidDel="00642733">
                <w:rPr>
                  <w:rFonts w:cs="Arial"/>
                  <w:bCs/>
                  <w:sz w:val="20"/>
                  <w:szCs w:val="20"/>
                </w:rPr>
                <w:delText>.</w:delText>
              </w:r>
              <w:r w:rsidRPr="0028350A" w:rsidDel="00642733">
                <w:rPr>
                  <w:rFonts w:cs="Arial"/>
                  <w:bCs/>
                  <w:sz w:val="20"/>
                  <w:szCs w:val="20"/>
                </w:rPr>
                <w:fldChar w:fldCharType="begin"/>
              </w:r>
              <w:r w:rsidRPr="0028350A" w:rsidDel="00642733">
                <w:rPr>
                  <w:rFonts w:cs="Arial"/>
                  <w:bCs/>
                  <w:sz w:val="20"/>
                  <w:szCs w:val="20"/>
                </w:rPr>
                <w:delInstrText xml:space="preserve"> SEQ TestStep\* Arabic\n  \* MERGEFORMAT </w:delInstrText>
              </w:r>
              <w:r w:rsidRPr="0028350A" w:rsidDel="00642733">
                <w:rPr>
                  <w:rFonts w:cs="Arial"/>
                  <w:bCs/>
                  <w:sz w:val="20"/>
                  <w:szCs w:val="20"/>
                </w:rPr>
                <w:fldChar w:fldCharType="separate"/>
              </w:r>
              <w:r w:rsidDel="00642733">
                <w:rPr>
                  <w:rFonts w:cs="Arial"/>
                  <w:bCs/>
                  <w:noProof/>
                  <w:sz w:val="20"/>
                  <w:szCs w:val="20"/>
                </w:rPr>
                <w:delText>3</w:delText>
              </w:r>
              <w:r w:rsidRPr="0028350A" w:rsidDel="00642733">
                <w:rPr>
                  <w:rFonts w:cs="Arial"/>
                  <w:bCs/>
                  <w:sz w:val="20"/>
                  <w:szCs w:val="20"/>
                </w:rPr>
                <w:fldChar w:fldCharType="end"/>
              </w:r>
            </w:del>
          </w:p>
        </w:tc>
        <w:tc>
          <w:tcPr>
            <w:tcW w:w="1276" w:type="dxa"/>
          </w:tcPr>
          <w:p w14:paraId="3B824D9A" w14:textId="77777777" w:rsidR="008F6A8F" w:rsidRPr="0028350A" w:rsidRDefault="008F6A8F" w:rsidP="008F6A8F">
            <w:pPr>
              <w:spacing w:before="40" w:after="40"/>
              <w:rPr>
                <w:rFonts w:cs="Arial"/>
                <w:b/>
                <w:bCs/>
                <w:sz w:val="20"/>
                <w:szCs w:val="20"/>
                <w:u w:val="single"/>
              </w:rPr>
            </w:pPr>
          </w:p>
        </w:tc>
        <w:tc>
          <w:tcPr>
            <w:tcW w:w="3402" w:type="dxa"/>
          </w:tcPr>
          <w:p w14:paraId="40EA7AF9" w14:textId="343F729D" w:rsidR="008F6A8F" w:rsidRPr="0097500E" w:rsidDel="007F1D7A" w:rsidRDefault="008F6A8F" w:rsidP="008F6A8F">
            <w:pPr>
              <w:rPr>
                <w:del w:id="190579" w:author="Isabella Bjarnhoff" w:date="2025-10-14T08:03:00Z" w16du:dateUtc="2025-10-14T06:03:00Z"/>
                <w:rFonts w:cs="Arial"/>
                <w:noProof/>
                <w:sz w:val="20"/>
                <w:szCs w:val="20"/>
                <w:rPrChange w:id="190580" w:author="Isabella Bjarnhoff" w:date="2025-10-14T08:43:00Z" w16du:dateUtc="2025-10-14T06:43:00Z">
                  <w:rPr>
                    <w:del w:id="190581" w:author="Isabella Bjarnhoff" w:date="2025-10-14T08:03:00Z" w16du:dateUtc="2025-10-14T06:03:00Z"/>
                    <w:noProof/>
                  </w:rPr>
                </w:rPrChange>
              </w:rPr>
            </w:pPr>
            <w:del w:id="190582" w:author="Isabella Bjarnhoff" w:date="2025-10-14T08:17:00Z" w16du:dateUtc="2025-10-14T06:17:00Z">
              <w:r w:rsidRPr="0097500E" w:rsidDel="0067505A">
                <w:rPr>
                  <w:rFonts w:cs="Arial"/>
                  <w:noProof/>
                  <w:sz w:val="20"/>
                  <w:szCs w:val="20"/>
                  <w:rPrChange w:id="190583" w:author="Isabella Bjarnhoff" w:date="2025-10-14T08:43:00Z" w16du:dateUtc="2025-10-14T06:43:00Z">
                    <w:rPr>
                      <w:noProof/>
                    </w:rPr>
                  </w:rPrChange>
                </w:rPr>
                <w:delText xml:space="preserve">Create </w:delText>
              </w:r>
            </w:del>
            <w:del w:id="190584" w:author="Isabella Bjarnhoff" w:date="2025-10-14T08:08:00Z" w16du:dateUtc="2025-10-14T06:08:00Z">
              <w:r w:rsidRPr="0097500E" w:rsidDel="007F1D7A">
                <w:rPr>
                  <w:rFonts w:cs="Arial"/>
                  <w:noProof/>
                  <w:sz w:val="20"/>
                  <w:szCs w:val="20"/>
                  <w:rPrChange w:id="190585" w:author="Isabella Bjarnhoff" w:date="2025-10-14T08:43:00Z" w16du:dateUtc="2025-10-14T06:43:00Z">
                    <w:rPr>
                      <w:noProof/>
                    </w:rPr>
                  </w:rPrChange>
                </w:rPr>
                <w:delText xml:space="preserve">a line area and </w:delText>
              </w:r>
            </w:del>
            <w:del w:id="190586" w:author="Isabella Bjarnhoff" w:date="2025-10-14T08:03:00Z" w16du:dateUtc="2025-10-14T06:03:00Z">
              <w:r w:rsidRPr="0097500E" w:rsidDel="008B7FDE">
                <w:rPr>
                  <w:rFonts w:cs="Arial"/>
                  <w:noProof/>
                  <w:sz w:val="20"/>
                  <w:szCs w:val="20"/>
                  <w:rPrChange w:id="190587" w:author="Isabella Bjarnhoff" w:date="2025-10-14T08:43:00Z" w16du:dateUtc="2025-10-14T06:43:00Z">
                    <w:rPr>
                      <w:noProof/>
                    </w:rPr>
                  </w:rPrChange>
                </w:rPr>
                <w:delText>use the criterias for alerts</w:delText>
              </w:r>
            </w:del>
          </w:p>
          <w:p w14:paraId="057161D3" w14:textId="7960CA51" w:rsidR="008F6A8F" w:rsidRPr="0097500E" w:rsidRDefault="008F6A8F">
            <w:pPr>
              <w:rPr>
                <w:ins w:id="190588" w:author="Isabella Bjarnhoff" w:date="2025-10-14T08:15:00Z" w16du:dateUtc="2025-10-14T06:15:00Z"/>
                <w:noProof/>
                <w:sz w:val="20"/>
                <w:szCs w:val="20"/>
                <w:rPrChange w:id="190589" w:author="Isabella Bjarnhoff" w:date="2025-10-14T08:43:00Z" w16du:dateUtc="2025-10-14T06:43:00Z">
                  <w:rPr>
                    <w:ins w:id="190590" w:author="Isabella Bjarnhoff" w:date="2025-10-14T08:15:00Z" w16du:dateUtc="2025-10-14T06:15:00Z"/>
                    <w:noProof/>
                  </w:rPr>
                </w:rPrChange>
              </w:rPr>
              <w:pPrChange w:id="190591" w:author="Isabella Bjarnhoff" w:date="2025-10-14T08:17:00Z" w16du:dateUtc="2025-10-14T06:17:00Z">
                <w:pPr>
                  <w:pStyle w:val="ListParagraph"/>
                  <w:numPr>
                    <w:numId w:val="356"/>
                  </w:numPr>
                  <w:ind w:left="476" w:hanging="360"/>
                </w:pPr>
              </w:pPrChange>
            </w:pPr>
            <w:ins w:id="190592" w:author="Isabella Bjarnhoff" w:date="2025-10-14T08:08:00Z" w16du:dateUtc="2025-10-14T06:08:00Z">
              <w:r w:rsidRPr="0097500E">
                <w:rPr>
                  <w:noProof/>
                  <w:sz w:val="20"/>
                  <w:szCs w:val="20"/>
                  <w:rPrChange w:id="190593" w:author="Isabella Bjarnhoff" w:date="2025-10-14T08:43:00Z" w16du:dateUtc="2025-10-14T06:43:00Z">
                    <w:rPr>
                      <w:noProof/>
                    </w:rPr>
                  </w:rPrChange>
                </w:rPr>
                <w:t>Create a “</w:t>
              </w:r>
              <w:r w:rsidRPr="0097500E">
                <w:rPr>
                  <w:b/>
                  <w:bCs/>
                  <w:noProof/>
                  <w:sz w:val="20"/>
                  <w:szCs w:val="20"/>
                  <w:rPrChange w:id="190594" w:author="Isabella Bjarnhoff" w:date="2025-10-14T08:43:00Z" w16du:dateUtc="2025-10-14T06:43:00Z">
                    <w:rPr>
                      <w:rFonts w:cs="Arial"/>
                      <w:noProof/>
                      <w:sz w:val="20"/>
                      <w:szCs w:val="20"/>
                    </w:rPr>
                  </w:rPrChange>
                </w:rPr>
                <w:t>Sector area</w:t>
              </w:r>
              <w:r w:rsidRPr="0097500E">
                <w:rPr>
                  <w:noProof/>
                  <w:sz w:val="20"/>
                  <w:szCs w:val="20"/>
                  <w:rPrChange w:id="190595" w:author="Isabella Bjarnhoff" w:date="2025-10-14T08:43:00Z" w16du:dateUtc="2025-10-14T06:43:00Z">
                    <w:rPr>
                      <w:noProof/>
                    </w:rPr>
                  </w:rPrChange>
                </w:rPr>
                <w:t xml:space="preserve">” </w:t>
              </w:r>
            </w:ins>
            <w:ins w:id="190596" w:author="Isabella Bjarnhoff" w:date="2025-10-14T08:14:00Z" w16du:dateUtc="2025-10-14T06:14:00Z">
              <w:r w:rsidRPr="0097500E">
                <w:rPr>
                  <w:noProof/>
                  <w:sz w:val="20"/>
                  <w:szCs w:val="20"/>
                  <w:rPrChange w:id="190597" w:author="Isabella Bjarnhoff" w:date="2025-10-14T08:43:00Z" w16du:dateUtc="2025-10-14T06:43:00Z">
                    <w:rPr>
                      <w:noProof/>
                    </w:rPr>
                  </w:rPrChange>
                </w:rPr>
                <w:t>by inserting following:</w:t>
              </w:r>
            </w:ins>
          </w:p>
          <w:p w14:paraId="0978254F" w14:textId="77777777" w:rsidR="008F6A8F" w:rsidRPr="0097500E" w:rsidRDefault="008F6A8F">
            <w:pPr>
              <w:pStyle w:val="ListParagraph"/>
              <w:numPr>
                <w:ilvl w:val="0"/>
                <w:numId w:val="357"/>
              </w:numPr>
              <w:ind w:left="334"/>
              <w:rPr>
                <w:ins w:id="190598" w:author="Isabella Bjarnhoff" w:date="2025-10-14T08:17:00Z" w16du:dateUtc="2025-10-14T06:17:00Z"/>
                <w:rFonts w:cs="Arial"/>
                <w:noProof/>
                <w:sz w:val="20"/>
                <w:szCs w:val="20"/>
              </w:rPr>
              <w:pPrChange w:id="190599" w:author="Isabella Bjarnhoff" w:date="2025-10-14T08:17:00Z" w16du:dateUtc="2025-10-14T06:17:00Z">
                <w:pPr>
                  <w:pStyle w:val="ListParagraph"/>
                  <w:numPr>
                    <w:numId w:val="357"/>
                  </w:numPr>
                  <w:ind w:hanging="360"/>
                </w:pPr>
              </w:pPrChange>
            </w:pPr>
            <w:ins w:id="190600" w:author="Isabella Bjarnhoff" w:date="2025-10-14T08:15:00Z" w16du:dateUtc="2025-10-14T06:15:00Z">
              <w:r w:rsidRPr="0097500E">
                <w:rPr>
                  <w:rFonts w:cs="Arial"/>
                  <w:b/>
                  <w:bCs/>
                  <w:noProof/>
                  <w:sz w:val="20"/>
                  <w:szCs w:val="20"/>
                  <w:rPrChange w:id="190601" w:author="Isabella Bjarnhoff" w:date="2025-10-14T08:43:00Z" w16du:dateUtc="2025-10-14T06:43:00Z">
                    <w:rPr>
                      <w:b/>
                      <w:bCs/>
                      <w:noProof/>
                    </w:rPr>
                  </w:rPrChange>
                </w:rPr>
                <w:t>Name</w:t>
              </w:r>
              <w:r w:rsidRPr="0097500E">
                <w:rPr>
                  <w:rFonts w:cs="Arial"/>
                  <w:noProof/>
                  <w:sz w:val="20"/>
                  <w:szCs w:val="20"/>
                  <w:rPrChange w:id="190602" w:author="Isabella Bjarnhoff" w:date="2025-10-14T08:43:00Z" w16du:dateUtc="2025-10-14T06:43:00Z">
                    <w:rPr>
                      <w:noProof/>
                    </w:rPr>
                  </w:rPrChange>
                </w:rPr>
                <w:t>: Sector area 1</w:t>
              </w:r>
            </w:ins>
          </w:p>
          <w:p w14:paraId="22FC3AC9" w14:textId="49E12CF6" w:rsidR="008F6A8F" w:rsidRPr="0097500E" w:rsidRDefault="008F6A8F" w:rsidP="008F6A8F">
            <w:pPr>
              <w:pStyle w:val="ListParagraph"/>
              <w:numPr>
                <w:ilvl w:val="0"/>
                <w:numId w:val="357"/>
              </w:numPr>
              <w:ind w:left="334"/>
              <w:rPr>
                <w:ins w:id="190603" w:author="Isabella Bjarnhoff" w:date="2025-10-14T08:17:00Z" w16du:dateUtc="2025-10-14T06:17:00Z"/>
                <w:rFonts w:cs="Arial"/>
                <w:noProof/>
                <w:sz w:val="20"/>
                <w:szCs w:val="20"/>
              </w:rPr>
            </w:pPr>
            <w:ins w:id="190604" w:author="Isabella Bjarnhoff" w:date="2025-10-14T08:16:00Z" w16du:dateUtc="2025-10-14T06:16:00Z">
              <w:r w:rsidRPr="0097500E">
                <w:rPr>
                  <w:rFonts w:cs="Arial"/>
                  <w:b/>
                  <w:bCs/>
                  <w:noProof/>
                  <w:sz w:val="20"/>
                  <w:szCs w:val="20"/>
                  <w:rPrChange w:id="190605" w:author="Isabella Bjarnhoff" w:date="2025-10-14T08:43:00Z" w16du:dateUtc="2025-10-14T06:43:00Z">
                    <w:rPr>
                      <w:b/>
                      <w:bCs/>
                      <w:noProof/>
                    </w:rPr>
                  </w:rPrChange>
                </w:rPr>
                <w:t>Center position</w:t>
              </w:r>
              <w:r w:rsidRPr="0097500E">
                <w:rPr>
                  <w:rFonts w:cs="Arial"/>
                  <w:noProof/>
                  <w:sz w:val="20"/>
                  <w:szCs w:val="20"/>
                  <w:rPrChange w:id="190606" w:author="Isabella Bjarnhoff" w:date="2025-10-14T08:43:00Z" w16du:dateUtc="2025-10-14T06:43:00Z">
                    <w:rPr>
                      <w:rFonts w:cs="Arial"/>
                      <w:b/>
                      <w:bCs/>
                      <w:noProof/>
                      <w:sz w:val="20"/>
                      <w:szCs w:val="20"/>
                    </w:rPr>
                  </w:rPrChange>
                </w:rPr>
                <w:t>:</w:t>
              </w:r>
              <w:r w:rsidRPr="0097500E">
                <w:rPr>
                  <w:rFonts w:cs="Arial"/>
                  <w:noProof/>
                  <w:sz w:val="20"/>
                  <w:szCs w:val="20"/>
                  <w:rPrChange w:id="190607" w:author="Isabella Bjarnhoff" w:date="2025-10-14T08:43:00Z" w16du:dateUtc="2025-10-14T06:43:00Z">
                    <w:rPr>
                      <w:noProof/>
                    </w:rPr>
                  </w:rPrChange>
                </w:rPr>
                <w:t xml:space="preserve"> 56°00'00"N - 011°00'00"E</w:t>
              </w:r>
            </w:ins>
          </w:p>
          <w:p w14:paraId="134C7309" w14:textId="31A6C918" w:rsidR="008F6A8F" w:rsidRPr="0097500E" w:rsidRDefault="008F6A8F" w:rsidP="008F6A8F">
            <w:pPr>
              <w:pStyle w:val="ListParagraph"/>
              <w:numPr>
                <w:ilvl w:val="0"/>
                <w:numId w:val="357"/>
              </w:numPr>
              <w:ind w:left="334"/>
              <w:rPr>
                <w:ins w:id="190608" w:author="Isabella Bjarnhoff" w:date="2025-10-14T08:18:00Z" w16du:dateUtc="2025-10-14T06:18:00Z"/>
                <w:rFonts w:cs="Arial"/>
                <w:noProof/>
                <w:sz w:val="20"/>
                <w:szCs w:val="20"/>
              </w:rPr>
            </w:pPr>
            <w:ins w:id="190609" w:author="Isabella Bjarnhoff" w:date="2025-10-14T08:18:00Z" w16du:dateUtc="2025-10-14T06:18:00Z">
              <w:r w:rsidRPr="0097500E">
                <w:rPr>
                  <w:rFonts w:cs="Arial"/>
                  <w:b/>
                  <w:bCs/>
                  <w:noProof/>
                  <w:sz w:val="20"/>
                  <w:szCs w:val="20"/>
                </w:rPr>
                <w:t>From bearing</w:t>
              </w:r>
              <w:r w:rsidRPr="0097500E">
                <w:rPr>
                  <w:rFonts w:cs="Arial"/>
                  <w:noProof/>
                  <w:sz w:val="20"/>
                  <w:szCs w:val="20"/>
                  <w:rPrChange w:id="190610" w:author="Isabella Bjarnhoff" w:date="2025-10-14T08:43:00Z" w16du:dateUtc="2025-10-14T06:43:00Z">
                    <w:rPr>
                      <w:rFonts w:cs="Arial"/>
                      <w:b/>
                      <w:bCs/>
                      <w:noProof/>
                      <w:sz w:val="20"/>
                      <w:szCs w:val="20"/>
                    </w:rPr>
                  </w:rPrChange>
                </w:rPr>
                <w:t>:</w:t>
              </w:r>
              <w:r w:rsidRPr="0097500E">
                <w:rPr>
                  <w:rFonts w:cs="Arial"/>
                  <w:noProof/>
                  <w:sz w:val="20"/>
                  <w:szCs w:val="20"/>
                </w:rPr>
                <w:t xml:space="preserve"> 000 deg</w:t>
              </w:r>
            </w:ins>
          </w:p>
          <w:p w14:paraId="3B21EE74" w14:textId="3927BD8D" w:rsidR="008F6A8F" w:rsidRPr="0097500E" w:rsidRDefault="008F6A8F" w:rsidP="008F6A8F">
            <w:pPr>
              <w:pStyle w:val="ListParagraph"/>
              <w:numPr>
                <w:ilvl w:val="0"/>
                <w:numId w:val="357"/>
              </w:numPr>
              <w:ind w:left="334"/>
              <w:rPr>
                <w:ins w:id="190611" w:author="Isabella Bjarnhoff" w:date="2025-10-14T08:19:00Z" w16du:dateUtc="2025-10-14T06:19:00Z"/>
                <w:rFonts w:cs="Arial"/>
                <w:noProof/>
                <w:sz w:val="20"/>
                <w:szCs w:val="20"/>
              </w:rPr>
            </w:pPr>
            <w:ins w:id="190612" w:author="Isabella Bjarnhoff" w:date="2025-10-14T08:18:00Z" w16du:dateUtc="2025-10-14T06:18:00Z">
              <w:r w:rsidRPr="0097500E">
                <w:rPr>
                  <w:rFonts w:cs="Arial"/>
                  <w:b/>
                  <w:bCs/>
                  <w:noProof/>
                  <w:sz w:val="20"/>
                  <w:szCs w:val="20"/>
                </w:rPr>
                <w:t>To bearing</w:t>
              </w:r>
              <w:r w:rsidRPr="0097500E">
                <w:rPr>
                  <w:rFonts w:cs="Arial"/>
                  <w:noProof/>
                  <w:sz w:val="20"/>
                  <w:szCs w:val="20"/>
                  <w:rPrChange w:id="190613" w:author="Isabella Bjarnhoff" w:date="2025-10-14T08:43:00Z" w16du:dateUtc="2025-10-14T06:43:00Z">
                    <w:rPr>
                      <w:rFonts w:cs="Arial"/>
                      <w:b/>
                      <w:bCs/>
                      <w:noProof/>
                      <w:sz w:val="20"/>
                      <w:szCs w:val="20"/>
                    </w:rPr>
                  </w:rPrChange>
                </w:rPr>
                <w:t>:</w:t>
              </w:r>
              <w:r w:rsidRPr="0097500E">
                <w:rPr>
                  <w:rFonts w:cs="Arial"/>
                  <w:noProof/>
                  <w:sz w:val="20"/>
                  <w:szCs w:val="20"/>
                </w:rPr>
                <w:t xml:space="preserve"> 0</w:t>
              </w:r>
            </w:ins>
            <w:ins w:id="190614" w:author="Isabella Bjarnhoff" w:date="2025-10-14T08:19:00Z" w16du:dateUtc="2025-10-14T06:19:00Z">
              <w:r w:rsidRPr="0097500E">
                <w:rPr>
                  <w:rFonts w:cs="Arial"/>
                  <w:noProof/>
                  <w:sz w:val="20"/>
                  <w:szCs w:val="20"/>
                </w:rPr>
                <w:t>0</w:t>
              </w:r>
            </w:ins>
            <w:ins w:id="190615" w:author="Isabella Bjarnhoff" w:date="2025-10-14T08:18:00Z" w16du:dateUtc="2025-10-14T06:18:00Z">
              <w:r w:rsidRPr="0097500E">
                <w:rPr>
                  <w:rFonts w:cs="Arial"/>
                  <w:noProof/>
                  <w:sz w:val="20"/>
                  <w:szCs w:val="20"/>
                </w:rPr>
                <w:t>0</w:t>
              </w:r>
            </w:ins>
            <w:ins w:id="190616" w:author="Isabella Bjarnhoff" w:date="2025-10-14T08:19:00Z" w16du:dateUtc="2025-10-14T06:19:00Z">
              <w:r w:rsidRPr="0097500E">
                <w:rPr>
                  <w:rFonts w:cs="Arial"/>
                  <w:noProof/>
                  <w:sz w:val="20"/>
                  <w:szCs w:val="20"/>
                </w:rPr>
                <w:t xml:space="preserve"> deg</w:t>
              </w:r>
            </w:ins>
          </w:p>
          <w:p w14:paraId="51C09CE5" w14:textId="3305C67E" w:rsidR="008F6A8F" w:rsidRPr="0097500E" w:rsidRDefault="008F6A8F" w:rsidP="008F6A8F">
            <w:pPr>
              <w:pStyle w:val="ListParagraph"/>
              <w:numPr>
                <w:ilvl w:val="0"/>
                <w:numId w:val="357"/>
              </w:numPr>
              <w:ind w:left="334"/>
              <w:rPr>
                <w:ins w:id="190617" w:author="Isabella Bjarnhoff" w:date="2025-10-14T08:19:00Z" w16du:dateUtc="2025-10-14T06:19:00Z"/>
                <w:rFonts w:cs="Arial"/>
                <w:noProof/>
                <w:sz w:val="20"/>
                <w:szCs w:val="20"/>
              </w:rPr>
            </w:pPr>
            <w:ins w:id="190618" w:author="Isabella Bjarnhoff" w:date="2025-10-14T08:19:00Z" w16du:dateUtc="2025-10-14T06:19:00Z">
              <w:r w:rsidRPr="0097500E">
                <w:rPr>
                  <w:rFonts w:cs="Arial"/>
                  <w:b/>
                  <w:bCs/>
                  <w:noProof/>
                  <w:sz w:val="20"/>
                  <w:szCs w:val="20"/>
                </w:rPr>
                <w:t>From range</w:t>
              </w:r>
              <w:r w:rsidRPr="0097500E">
                <w:rPr>
                  <w:rFonts w:cs="Arial"/>
                  <w:noProof/>
                  <w:sz w:val="20"/>
                  <w:szCs w:val="20"/>
                  <w:rPrChange w:id="190619" w:author="Isabella Bjarnhoff" w:date="2025-10-14T08:43:00Z" w16du:dateUtc="2025-10-14T06:43:00Z">
                    <w:rPr>
                      <w:rFonts w:cs="Arial"/>
                      <w:b/>
                      <w:bCs/>
                      <w:noProof/>
                      <w:sz w:val="20"/>
                      <w:szCs w:val="20"/>
                    </w:rPr>
                  </w:rPrChange>
                </w:rPr>
                <w:t>:</w:t>
              </w:r>
              <w:r w:rsidRPr="0097500E">
                <w:rPr>
                  <w:rFonts w:cs="Arial"/>
                  <w:noProof/>
                  <w:sz w:val="20"/>
                  <w:szCs w:val="20"/>
                </w:rPr>
                <w:t xml:space="preserve"> 0 nm</w:t>
              </w:r>
            </w:ins>
          </w:p>
          <w:p w14:paraId="3EAF80F3" w14:textId="18771849" w:rsidR="008F6A8F" w:rsidRPr="0097500E" w:rsidRDefault="008F6A8F" w:rsidP="008F6A8F">
            <w:pPr>
              <w:pStyle w:val="ListParagraph"/>
              <w:numPr>
                <w:ilvl w:val="0"/>
                <w:numId w:val="357"/>
              </w:numPr>
              <w:ind w:left="334"/>
              <w:rPr>
                <w:ins w:id="190620" w:author="Isabella Bjarnhoff" w:date="2025-10-14T08:20:00Z" w16du:dateUtc="2025-10-14T06:20:00Z"/>
                <w:rFonts w:cs="Arial"/>
                <w:noProof/>
                <w:sz w:val="20"/>
                <w:szCs w:val="20"/>
              </w:rPr>
            </w:pPr>
            <w:ins w:id="190621" w:author="Isabella Bjarnhoff" w:date="2025-10-14T08:19:00Z" w16du:dateUtc="2025-10-14T06:19:00Z">
              <w:r w:rsidRPr="0097500E">
                <w:rPr>
                  <w:rFonts w:cs="Arial"/>
                  <w:b/>
                  <w:bCs/>
                  <w:noProof/>
                  <w:sz w:val="20"/>
                  <w:szCs w:val="20"/>
                </w:rPr>
                <w:t>To range</w:t>
              </w:r>
              <w:r w:rsidRPr="0097500E">
                <w:rPr>
                  <w:rFonts w:cs="Arial"/>
                  <w:noProof/>
                  <w:sz w:val="20"/>
                  <w:szCs w:val="20"/>
                  <w:rPrChange w:id="190622" w:author="Isabella Bjarnhoff" w:date="2025-10-14T08:43:00Z" w16du:dateUtc="2025-10-14T06:43:00Z">
                    <w:rPr>
                      <w:rFonts w:cs="Arial"/>
                      <w:b/>
                      <w:bCs/>
                      <w:noProof/>
                      <w:sz w:val="20"/>
                      <w:szCs w:val="20"/>
                    </w:rPr>
                  </w:rPrChange>
                </w:rPr>
                <w:t>:</w:t>
              </w:r>
              <w:r w:rsidRPr="0097500E">
                <w:rPr>
                  <w:rFonts w:cs="Arial"/>
                  <w:noProof/>
                  <w:sz w:val="20"/>
                  <w:szCs w:val="20"/>
                </w:rPr>
                <w:t xml:space="preserve"> </w:t>
              </w:r>
            </w:ins>
            <w:ins w:id="190623" w:author="Isabella Bjarnhoff" w:date="2025-10-14T08:26:00Z" w16du:dateUtc="2025-10-14T06:26:00Z">
              <w:r w:rsidRPr="0097500E">
                <w:rPr>
                  <w:rFonts w:cs="Arial"/>
                  <w:noProof/>
                  <w:sz w:val="20"/>
                  <w:szCs w:val="20"/>
                </w:rPr>
                <w:t>5</w:t>
              </w:r>
            </w:ins>
            <w:ins w:id="190624" w:author="Isabella Bjarnhoff" w:date="2025-10-14T08:25:00Z" w16du:dateUtc="2025-10-14T06:25:00Z">
              <w:r w:rsidRPr="0097500E">
                <w:rPr>
                  <w:rFonts w:cs="Arial"/>
                  <w:noProof/>
                  <w:sz w:val="20"/>
                  <w:szCs w:val="20"/>
                </w:rPr>
                <w:t xml:space="preserve"> </w:t>
              </w:r>
            </w:ins>
            <w:ins w:id="190625" w:author="Isabella Bjarnhoff" w:date="2025-10-14T08:19:00Z" w16du:dateUtc="2025-10-14T06:19:00Z">
              <w:r w:rsidRPr="0097500E">
                <w:rPr>
                  <w:rFonts w:cs="Arial"/>
                  <w:noProof/>
                  <w:sz w:val="20"/>
                  <w:szCs w:val="20"/>
                </w:rPr>
                <w:t>nm</w:t>
              </w:r>
            </w:ins>
          </w:p>
          <w:p w14:paraId="4783BC48" w14:textId="77777777" w:rsidR="008F6A8F" w:rsidRPr="0097500E" w:rsidRDefault="008F6A8F" w:rsidP="008F6A8F">
            <w:pPr>
              <w:rPr>
                <w:ins w:id="190626" w:author="Isabella Bjarnhoff" w:date="2025-10-14T08:20:00Z" w16du:dateUtc="2025-10-14T06:20:00Z"/>
                <w:rFonts w:cs="Arial"/>
                <w:noProof/>
                <w:sz w:val="20"/>
                <w:szCs w:val="20"/>
              </w:rPr>
            </w:pPr>
          </w:p>
          <w:p w14:paraId="0D269CB7" w14:textId="32780106" w:rsidR="008F6A8F" w:rsidRPr="0097500E" w:rsidRDefault="008F6A8F" w:rsidP="008F6A8F">
            <w:pPr>
              <w:rPr>
                <w:ins w:id="190627" w:author="Isabella Bjarnhoff" w:date="2025-10-14T08:08:00Z" w16du:dateUtc="2025-10-14T06:08:00Z"/>
                <w:rFonts w:cs="Arial"/>
                <w:noProof/>
                <w:sz w:val="20"/>
                <w:szCs w:val="20"/>
                <w:rPrChange w:id="190628" w:author="Isabella Bjarnhoff" w:date="2025-10-14T08:43:00Z" w16du:dateUtc="2025-10-14T06:43:00Z">
                  <w:rPr>
                    <w:ins w:id="190629" w:author="Isabella Bjarnhoff" w:date="2025-10-14T08:08:00Z" w16du:dateUtc="2025-10-14T06:08:00Z"/>
                    <w:noProof/>
                  </w:rPr>
                </w:rPrChange>
              </w:rPr>
            </w:pPr>
            <w:ins w:id="190630" w:author="Isabella Bjarnhoff" w:date="2025-10-14T08:20:00Z" w16du:dateUtc="2025-10-14T06:20:00Z">
              <w:r w:rsidRPr="0097500E">
                <w:rPr>
                  <w:rFonts w:cs="Arial"/>
                  <w:noProof/>
                  <w:sz w:val="20"/>
                  <w:szCs w:val="20"/>
                </w:rPr>
                <w:t>Click “</w:t>
              </w:r>
              <w:r w:rsidRPr="0097500E">
                <w:rPr>
                  <w:rFonts w:cs="Arial"/>
                  <w:b/>
                  <w:bCs/>
                  <w:noProof/>
                  <w:sz w:val="20"/>
                  <w:szCs w:val="20"/>
                </w:rPr>
                <w:t>Save</w:t>
              </w:r>
              <w:r w:rsidRPr="0097500E">
                <w:rPr>
                  <w:rFonts w:cs="Arial"/>
                  <w:noProof/>
                  <w:sz w:val="20"/>
                  <w:szCs w:val="20"/>
                </w:rPr>
                <w:t>” and toggle “</w:t>
              </w:r>
              <w:r w:rsidRPr="0097500E">
                <w:rPr>
                  <w:rFonts w:cs="Arial"/>
                  <w:b/>
                  <w:bCs/>
                  <w:noProof/>
                  <w:sz w:val="20"/>
                  <w:szCs w:val="20"/>
                </w:rPr>
                <w:t>Active</w:t>
              </w:r>
              <w:r w:rsidRPr="0097500E">
                <w:rPr>
                  <w:rFonts w:cs="Arial"/>
                  <w:noProof/>
                  <w:sz w:val="20"/>
                  <w:szCs w:val="20"/>
                </w:rPr>
                <w:t>” and “</w:t>
              </w:r>
              <w:r w:rsidRPr="0097500E">
                <w:rPr>
                  <w:rFonts w:cs="Arial"/>
                  <w:b/>
                  <w:bCs/>
                  <w:noProof/>
                  <w:sz w:val="20"/>
                  <w:szCs w:val="20"/>
                </w:rPr>
                <w:t>Visible</w:t>
              </w:r>
              <w:r w:rsidRPr="0097500E">
                <w:rPr>
                  <w:rFonts w:cs="Arial"/>
                  <w:noProof/>
                  <w:sz w:val="20"/>
                  <w:szCs w:val="20"/>
                </w:rPr>
                <w:t>” to on.</w:t>
              </w:r>
            </w:ins>
            <w:ins w:id="190631" w:author="Isabella Bjarnhoff" w:date="2025-10-14T08:41:00Z" w16du:dateUtc="2025-10-14T06:41:00Z">
              <w:r w:rsidRPr="0097500E">
                <w:rPr>
                  <w:rFonts w:cs="Arial"/>
                  <w:noProof/>
                  <w:sz w:val="20"/>
                  <w:szCs w:val="20"/>
                </w:rPr>
                <w:t xml:space="preserve"> Click “</w:t>
              </w:r>
              <w:r w:rsidRPr="0078794D">
                <w:rPr>
                  <w:rFonts w:cs="Arial"/>
                  <w:b/>
                  <w:bCs/>
                  <w:noProof/>
                  <w:sz w:val="20"/>
                  <w:szCs w:val="20"/>
                </w:rPr>
                <w:t>Save</w:t>
              </w:r>
              <w:r w:rsidRPr="0078794D">
                <w:rPr>
                  <w:rFonts w:cs="Arial"/>
                  <w:noProof/>
                  <w:sz w:val="20"/>
                  <w:szCs w:val="20"/>
                </w:rPr>
                <w:t>” again.</w:t>
              </w:r>
            </w:ins>
          </w:p>
          <w:p w14:paraId="7E7C6810" w14:textId="621ED99C" w:rsidR="008F6A8F" w:rsidRPr="0028350A" w:rsidDel="008B7FDE" w:rsidRDefault="008F6A8F" w:rsidP="008F6A8F">
            <w:pPr>
              <w:rPr>
                <w:del w:id="190632" w:author="Isabella Bjarnhoff" w:date="2025-10-14T08:03:00Z" w16du:dateUtc="2025-10-14T06:03:00Z"/>
                <w:rFonts w:cs="Arial"/>
                <w:noProof/>
                <w:sz w:val="20"/>
                <w:szCs w:val="20"/>
              </w:rPr>
            </w:pPr>
            <w:del w:id="190633" w:author="Isabella Bjarnhoff" w:date="2025-10-14T08:03:00Z" w16du:dateUtc="2025-10-14T06:03:00Z">
              <w:r w:rsidRPr="0028350A" w:rsidDel="008B7FDE">
                <w:rPr>
                  <w:rFonts w:cs="Arial"/>
                  <w:noProof/>
                  <w:sz w:val="20"/>
                  <w:szCs w:val="20"/>
                </w:rPr>
                <w:delText>Verifythat categories are available as an option</w:delText>
              </w:r>
            </w:del>
          </w:p>
          <w:p w14:paraId="2BA75D87" w14:textId="77777777" w:rsidR="008F6A8F" w:rsidRPr="0028350A" w:rsidRDefault="008F6A8F" w:rsidP="008F6A8F">
            <w:pPr>
              <w:rPr>
                <w:rFonts w:cs="Arial"/>
                <w:noProof/>
                <w:sz w:val="20"/>
                <w:szCs w:val="20"/>
              </w:rPr>
            </w:pPr>
          </w:p>
        </w:tc>
        <w:tc>
          <w:tcPr>
            <w:tcW w:w="3543" w:type="dxa"/>
          </w:tcPr>
          <w:p w14:paraId="05B12434" w14:textId="2A95B477" w:rsidR="008F6A8F" w:rsidRPr="0028350A" w:rsidDel="008B7FDE" w:rsidRDefault="008F6A8F" w:rsidP="008F6A8F">
            <w:pPr>
              <w:rPr>
                <w:del w:id="190634" w:author="Isabella Bjarnhoff" w:date="2025-10-14T08:03:00Z" w16du:dateUtc="2025-10-14T06:03:00Z"/>
                <w:noProof/>
                <w:sz w:val="20"/>
                <w:szCs w:val="20"/>
              </w:rPr>
            </w:pPr>
            <w:ins w:id="190635" w:author="Isabella Bjarnhoff" w:date="2025-10-14T08:23:00Z" w16du:dateUtc="2025-10-14T06:23:00Z">
              <w:r>
                <w:rPr>
                  <w:noProof/>
                  <w:sz w:val="20"/>
                  <w:szCs w:val="20"/>
                </w:rPr>
                <w:t>Verify that the correct</w:t>
              </w:r>
            </w:ins>
            <w:ins w:id="190636" w:author="Isabella Bjarnhoff" w:date="2025-10-14T08:21:00Z" w16du:dateUtc="2025-10-14T06:21:00Z">
              <w:r>
                <w:rPr>
                  <w:noProof/>
                  <w:sz w:val="20"/>
                  <w:szCs w:val="20"/>
                </w:rPr>
                <w:t xml:space="preserve"> </w:t>
              </w:r>
            </w:ins>
            <w:ins w:id="190637" w:author="Isabella Bjarnhoff" w:date="2025-10-14T08:26:00Z" w16du:dateUtc="2025-10-14T06:26:00Z">
              <w:r>
                <w:rPr>
                  <w:noProof/>
                  <w:sz w:val="20"/>
                  <w:szCs w:val="20"/>
                </w:rPr>
                <w:t>“</w:t>
              </w:r>
            </w:ins>
            <w:ins w:id="190638" w:author="Isabella Bjarnhoff" w:date="2025-10-14T08:22:00Z" w16du:dateUtc="2025-10-14T06:22:00Z">
              <w:r>
                <w:rPr>
                  <w:noProof/>
                  <w:sz w:val="20"/>
                  <w:szCs w:val="20"/>
                </w:rPr>
                <w:t>circle area</w:t>
              </w:r>
            </w:ins>
            <w:ins w:id="190639" w:author="Isabella Bjarnhoff" w:date="2025-10-14T08:26:00Z" w16du:dateUtc="2025-10-14T06:26:00Z">
              <w:r>
                <w:rPr>
                  <w:noProof/>
                  <w:sz w:val="20"/>
                  <w:szCs w:val="20"/>
                </w:rPr>
                <w:t>”</w:t>
              </w:r>
            </w:ins>
            <w:ins w:id="190640" w:author="Isabella Bjarnhoff" w:date="2025-10-14T08:22:00Z" w16du:dateUtc="2025-10-14T06:22:00Z">
              <w:r>
                <w:rPr>
                  <w:noProof/>
                  <w:sz w:val="20"/>
                  <w:szCs w:val="20"/>
                </w:rPr>
                <w:t xml:space="preserve"> has been created, is visible on the situational display</w:t>
              </w:r>
            </w:ins>
            <w:ins w:id="190641" w:author="Isabella Bjarnhoff" w:date="2025-10-14T08:23:00Z" w16du:dateUtc="2025-10-14T06:23:00Z">
              <w:r>
                <w:rPr>
                  <w:noProof/>
                  <w:sz w:val="20"/>
                  <w:szCs w:val="20"/>
                </w:rPr>
                <w:t xml:space="preserve"> and the area is listed under “Area and Zones”.</w:t>
              </w:r>
            </w:ins>
            <w:del w:id="190642" w:author="Isabella Bjarnhoff" w:date="2025-10-14T08:03:00Z" w16du:dateUtc="2025-10-14T06:03:00Z">
              <w:r w:rsidRPr="0028350A" w:rsidDel="008B7FDE">
                <w:rPr>
                  <w:noProof/>
                  <w:sz w:val="20"/>
                  <w:szCs w:val="20"/>
                </w:rPr>
                <w:delText>Criterias set for line area</w:delText>
              </w:r>
            </w:del>
          </w:p>
          <w:p w14:paraId="185B975B" w14:textId="77777777" w:rsidR="008F6A8F" w:rsidRPr="0028350A" w:rsidRDefault="008F6A8F" w:rsidP="008F6A8F">
            <w:pPr>
              <w:rPr>
                <w:noProof/>
                <w:sz w:val="20"/>
                <w:szCs w:val="20"/>
              </w:rPr>
            </w:pPr>
          </w:p>
        </w:tc>
        <w:tc>
          <w:tcPr>
            <w:tcW w:w="566" w:type="dxa"/>
          </w:tcPr>
          <w:p w14:paraId="0CCA2A1F" w14:textId="77777777" w:rsidR="008F6A8F" w:rsidRPr="0028350A" w:rsidRDefault="008F6A8F" w:rsidP="008F6A8F">
            <w:pPr>
              <w:spacing w:before="40" w:after="40"/>
              <w:rPr>
                <w:rFonts w:cs="Arial"/>
                <w:sz w:val="20"/>
                <w:szCs w:val="20"/>
              </w:rPr>
            </w:pPr>
          </w:p>
        </w:tc>
      </w:tr>
      <w:tr w:rsidR="008F6A8F" w:rsidRPr="0028350A" w14:paraId="69F528AB" w14:textId="77777777" w:rsidTr="00A57FFA">
        <w:trPr>
          <w:cantSplit/>
          <w:trHeight w:val="901"/>
          <w:jc w:val="center"/>
          <w:ins w:id="190643" w:author="Isabella Bjarnhoff" w:date="2025-10-14T08:23:00Z"/>
        </w:trPr>
        <w:tc>
          <w:tcPr>
            <w:tcW w:w="852" w:type="dxa"/>
          </w:tcPr>
          <w:p w14:paraId="38969FD1" w14:textId="195D099B" w:rsidR="008F6A8F" w:rsidRPr="0028350A" w:rsidRDefault="008F6A8F" w:rsidP="008F6A8F">
            <w:pPr>
              <w:spacing w:before="40" w:after="40"/>
              <w:rPr>
                <w:ins w:id="190644" w:author="Isabella Bjarnhoff" w:date="2025-10-14T08:23:00Z" w16du:dateUtc="2025-10-14T06:23:00Z"/>
                <w:rFonts w:cs="Arial"/>
                <w:bCs/>
                <w:sz w:val="20"/>
                <w:szCs w:val="20"/>
              </w:rPr>
            </w:pPr>
            <w:ins w:id="190645"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646" w:author="Isabella Bjarnhoff" w:date="2026-01-18T16:50:00Z" w16du:dateUtc="2026-01-18T15:50:00Z">
              <w:r w:rsidR="00552073">
                <w:rPr>
                  <w:rFonts w:cs="Arial"/>
                  <w:bCs/>
                  <w:noProof/>
                  <w:sz w:val="20"/>
                  <w:szCs w:val="20"/>
                </w:rPr>
                <w:t>71</w:t>
              </w:r>
            </w:ins>
            <w:ins w:id="190647"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648" w:author="Isabella Bjarnhoff" w:date="2026-01-18T16:50:00Z" w16du:dateUtc="2026-01-18T15:50:00Z">
              <w:r w:rsidR="00552073">
                <w:rPr>
                  <w:rFonts w:cs="Arial"/>
                  <w:bCs/>
                  <w:noProof/>
                  <w:sz w:val="20"/>
                  <w:szCs w:val="20"/>
                </w:rPr>
                <w:t>4</w:t>
              </w:r>
            </w:ins>
            <w:ins w:id="190649" w:author="Isabella Bjarnhoff" w:date="2026-01-18T15:28:00Z" w16du:dateUtc="2026-01-18T14:28:00Z">
              <w:r w:rsidRPr="0028350A">
                <w:rPr>
                  <w:rFonts w:cs="Arial"/>
                  <w:bCs/>
                  <w:sz w:val="20"/>
                  <w:szCs w:val="20"/>
                </w:rPr>
                <w:fldChar w:fldCharType="end"/>
              </w:r>
            </w:ins>
          </w:p>
        </w:tc>
        <w:tc>
          <w:tcPr>
            <w:tcW w:w="1276" w:type="dxa"/>
          </w:tcPr>
          <w:p w14:paraId="057DE913" w14:textId="77777777" w:rsidR="008F6A8F" w:rsidRPr="0028350A" w:rsidRDefault="008F6A8F" w:rsidP="008F6A8F">
            <w:pPr>
              <w:spacing w:before="40" w:after="40"/>
              <w:rPr>
                <w:ins w:id="190650" w:author="Isabella Bjarnhoff" w:date="2025-10-14T08:23:00Z" w16du:dateUtc="2025-10-14T06:23:00Z"/>
                <w:rFonts w:cs="Arial"/>
                <w:b/>
                <w:bCs/>
                <w:sz w:val="20"/>
                <w:szCs w:val="20"/>
                <w:u w:val="single"/>
              </w:rPr>
            </w:pPr>
          </w:p>
        </w:tc>
        <w:tc>
          <w:tcPr>
            <w:tcW w:w="3402" w:type="dxa"/>
          </w:tcPr>
          <w:p w14:paraId="1C677D16" w14:textId="77777777" w:rsidR="008F6A8F" w:rsidRPr="0097500E" w:rsidRDefault="008F6A8F" w:rsidP="008F6A8F">
            <w:pPr>
              <w:rPr>
                <w:ins w:id="190651" w:author="Isabella Bjarnhoff" w:date="2025-10-14T08:23:00Z" w16du:dateUtc="2025-10-14T06:23:00Z"/>
                <w:noProof/>
                <w:sz w:val="20"/>
                <w:szCs w:val="20"/>
                <w:rPrChange w:id="190652" w:author="Isabella Bjarnhoff" w:date="2025-10-14T08:43:00Z" w16du:dateUtc="2025-10-14T06:43:00Z">
                  <w:rPr>
                    <w:ins w:id="190653" w:author="Isabella Bjarnhoff" w:date="2025-10-14T08:23:00Z" w16du:dateUtc="2025-10-14T06:23:00Z"/>
                    <w:noProof/>
                  </w:rPr>
                </w:rPrChange>
              </w:rPr>
            </w:pPr>
            <w:ins w:id="190654" w:author="Isabella Bjarnhoff" w:date="2025-10-14T08:23:00Z" w16du:dateUtc="2025-10-14T06:23:00Z">
              <w:r w:rsidRPr="0097500E">
                <w:rPr>
                  <w:noProof/>
                  <w:sz w:val="20"/>
                  <w:szCs w:val="20"/>
                  <w:rPrChange w:id="190655" w:author="Isabella Bjarnhoff" w:date="2025-10-14T08:43:00Z" w16du:dateUtc="2025-10-14T06:43:00Z">
                    <w:rPr>
                      <w:noProof/>
                    </w:rPr>
                  </w:rPrChange>
                </w:rPr>
                <w:t>Create a “</w:t>
              </w:r>
              <w:r w:rsidRPr="0097500E">
                <w:rPr>
                  <w:b/>
                  <w:bCs/>
                  <w:noProof/>
                  <w:sz w:val="20"/>
                  <w:szCs w:val="20"/>
                  <w:rPrChange w:id="190656" w:author="Isabella Bjarnhoff" w:date="2025-10-14T08:43:00Z" w16du:dateUtc="2025-10-14T06:43:00Z">
                    <w:rPr>
                      <w:b/>
                      <w:bCs/>
                      <w:noProof/>
                    </w:rPr>
                  </w:rPrChange>
                </w:rPr>
                <w:t>Sector area</w:t>
              </w:r>
              <w:r w:rsidRPr="0097500E">
                <w:rPr>
                  <w:noProof/>
                  <w:sz w:val="20"/>
                  <w:szCs w:val="20"/>
                  <w:rPrChange w:id="190657" w:author="Isabella Bjarnhoff" w:date="2025-10-14T08:43:00Z" w16du:dateUtc="2025-10-14T06:43:00Z">
                    <w:rPr>
                      <w:noProof/>
                    </w:rPr>
                  </w:rPrChange>
                </w:rPr>
                <w:t>” by inserting following:</w:t>
              </w:r>
            </w:ins>
          </w:p>
          <w:p w14:paraId="4936889D" w14:textId="78DFE269" w:rsidR="008F6A8F" w:rsidRPr="0078794D" w:rsidRDefault="008F6A8F" w:rsidP="008F6A8F">
            <w:pPr>
              <w:pStyle w:val="ListParagraph"/>
              <w:numPr>
                <w:ilvl w:val="0"/>
                <w:numId w:val="357"/>
              </w:numPr>
              <w:ind w:left="334"/>
              <w:rPr>
                <w:ins w:id="190658" w:author="Isabella Bjarnhoff" w:date="2025-10-14T08:23:00Z" w16du:dateUtc="2025-10-14T06:23:00Z"/>
                <w:rFonts w:cs="Arial"/>
                <w:noProof/>
                <w:sz w:val="20"/>
                <w:szCs w:val="20"/>
              </w:rPr>
            </w:pPr>
            <w:ins w:id="190659" w:author="Isabella Bjarnhoff" w:date="2025-10-14T08:23:00Z" w16du:dateUtc="2025-10-14T06:23:00Z">
              <w:r w:rsidRPr="0078794D">
                <w:rPr>
                  <w:rFonts w:cs="Arial"/>
                  <w:b/>
                  <w:bCs/>
                  <w:noProof/>
                  <w:sz w:val="20"/>
                  <w:szCs w:val="20"/>
                </w:rPr>
                <w:t>Name</w:t>
              </w:r>
              <w:r w:rsidRPr="0078794D">
                <w:rPr>
                  <w:rFonts w:cs="Arial"/>
                  <w:noProof/>
                  <w:sz w:val="20"/>
                  <w:szCs w:val="20"/>
                </w:rPr>
                <w:t>: Sector area 2</w:t>
              </w:r>
            </w:ins>
          </w:p>
          <w:p w14:paraId="4C23BDC9" w14:textId="2F9A4D48" w:rsidR="008F6A8F" w:rsidRPr="0078794D" w:rsidRDefault="008F6A8F" w:rsidP="008F6A8F">
            <w:pPr>
              <w:pStyle w:val="ListParagraph"/>
              <w:numPr>
                <w:ilvl w:val="0"/>
                <w:numId w:val="357"/>
              </w:numPr>
              <w:ind w:left="334"/>
              <w:rPr>
                <w:ins w:id="190660" w:author="Isabella Bjarnhoff" w:date="2025-10-14T08:23:00Z" w16du:dateUtc="2025-10-14T06:23:00Z"/>
                <w:rFonts w:cs="Arial"/>
                <w:noProof/>
                <w:sz w:val="20"/>
                <w:szCs w:val="20"/>
              </w:rPr>
            </w:pPr>
            <w:ins w:id="190661" w:author="Isabella Bjarnhoff" w:date="2025-10-14T08:23:00Z" w16du:dateUtc="2025-10-14T06:23:00Z">
              <w:r w:rsidRPr="0078794D">
                <w:rPr>
                  <w:rFonts w:cs="Arial"/>
                  <w:b/>
                  <w:bCs/>
                  <w:noProof/>
                  <w:sz w:val="20"/>
                  <w:szCs w:val="20"/>
                </w:rPr>
                <w:t>Center position</w:t>
              </w:r>
              <w:r w:rsidRPr="0078794D">
                <w:rPr>
                  <w:rFonts w:cs="Arial"/>
                  <w:noProof/>
                  <w:sz w:val="20"/>
                  <w:szCs w:val="20"/>
                </w:rPr>
                <w:t>: 56°00'00"N - 011°</w:t>
              </w:r>
            </w:ins>
            <w:ins w:id="190662" w:author="Isabella Bjarnhoff" w:date="2025-10-14T08:24:00Z" w16du:dateUtc="2025-10-14T06:24:00Z">
              <w:r w:rsidRPr="0078794D">
                <w:rPr>
                  <w:rFonts w:cs="Arial"/>
                  <w:noProof/>
                  <w:sz w:val="20"/>
                  <w:szCs w:val="20"/>
                </w:rPr>
                <w:t>3</w:t>
              </w:r>
            </w:ins>
            <w:ins w:id="190663" w:author="Isabella Bjarnhoff" w:date="2025-10-14T08:23:00Z" w16du:dateUtc="2025-10-14T06:23:00Z">
              <w:r w:rsidRPr="0078794D">
                <w:rPr>
                  <w:rFonts w:cs="Arial"/>
                  <w:noProof/>
                  <w:sz w:val="20"/>
                  <w:szCs w:val="20"/>
                </w:rPr>
                <w:t>0'00"E</w:t>
              </w:r>
            </w:ins>
          </w:p>
          <w:p w14:paraId="12349E31" w14:textId="77777777" w:rsidR="008F6A8F" w:rsidRPr="0078794D" w:rsidRDefault="008F6A8F" w:rsidP="008F6A8F">
            <w:pPr>
              <w:pStyle w:val="ListParagraph"/>
              <w:numPr>
                <w:ilvl w:val="0"/>
                <w:numId w:val="357"/>
              </w:numPr>
              <w:ind w:left="334"/>
              <w:rPr>
                <w:ins w:id="190664" w:author="Isabella Bjarnhoff" w:date="2025-10-14T08:23:00Z" w16du:dateUtc="2025-10-14T06:23:00Z"/>
                <w:rFonts w:cs="Arial"/>
                <w:noProof/>
                <w:sz w:val="20"/>
                <w:szCs w:val="20"/>
              </w:rPr>
            </w:pPr>
            <w:ins w:id="190665" w:author="Isabella Bjarnhoff" w:date="2025-10-14T08:23:00Z" w16du:dateUtc="2025-10-14T06:23:00Z">
              <w:r w:rsidRPr="0078794D">
                <w:rPr>
                  <w:rFonts w:cs="Arial"/>
                  <w:b/>
                  <w:bCs/>
                  <w:noProof/>
                  <w:sz w:val="20"/>
                  <w:szCs w:val="20"/>
                </w:rPr>
                <w:t>From bearing</w:t>
              </w:r>
              <w:r w:rsidRPr="0078794D">
                <w:rPr>
                  <w:rFonts w:cs="Arial"/>
                  <w:noProof/>
                  <w:sz w:val="20"/>
                  <w:szCs w:val="20"/>
                </w:rPr>
                <w:t>: 000 deg</w:t>
              </w:r>
            </w:ins>
          </w:p>
          <w:p w14:paraId="07A56CEF" w14:textId="6133A9D7" w:rsidR="008F6A8F" w:rsidRPr="0078794D" w:rsidRDefault="008F6A8F" w:rsidP="008F6A8F">
            <w:pPr>
              <w:pStyle w:val="ListParagraph"/>
              <w:numPr>
                <w:ilvl w:val="0"/>
                <w:numId w:val="357"/>
              </w:numPr>
              <w:ind w:left="334"/>
              <w:rPr>
                <w:ins w:id="190666" w:author="Isabella Bjarnhoff" w:date="2025-10-14T08:23:00Z" w16du:dateUtc="2025-10-14T06:23:00Z"/>
                <w:rFonts w:cs="Arial"/>
                <w:noProof/>
                <w:sz w:val="20"/>
                <w:szCs w:val="20"/>
              </w:rPr>
            </w:pPr>
            <w:ins w:id="190667" w:author="Isabella Bjarnhoff" w:date="2025-10-14T08:23:00Z" w16du:dateUtc="2025-10-14T06:23:00Z">
              <w:r w:rsidRPr="0078794D">
                <w:rPr>
                  <w:rFonts w:cs="Arial"/>
                  <w:b/>
                  <w:bCs/>
                  <w:noProof/>
                  <w:sz w:val="20"/>
                  <w:szCs w:val="20"/>
                </w:rPr>
                <w:t>To bearing</w:t>
              </w:r>
              <w:r w:rsidRPr="0078794D">
                <w:rPr>
                  <w:rFonts w:cs="Arial"/>
                  <w:noProof/>
                  <w:sz w:val="20"/>
                  <w:szCs w:val="20"/>
                </w:rPr>
                <w:t>: 0</w:t>
              </w:r>
            </w:ins>
            <w:ins w:id="190668" w:author="Isabella Bjarnhoff" w:date="2025-10-14T08:24:00Z" w16du:dateUtc="2025-10-14T06:24:00Z">
              <w:r w:rsidRPr="0078794D">
                <w:rPr>
                  <w:rFonts w:cs="Arial"/>
                  <w:noProof/>
                  <w:sz w:val="20"/>
                  <w:szCs w:val="20"/>
                </w:rPr>
                <w:t>9</w:t>
              </w:r>
            </w:ins>
            <w:ins w:id="190669" w:author="Isabella Bjarnhoff" w:date="2025-10-14T08:23:00Z" w16du:dateUtc="2025-10-14T06:23:00Z">
              <w:r w:rsidRPr="0078794D">
                <w:rPr>
                  <w:rFonts w:cs="Arial"/>
                  <w:noProof/>
                  <w:sz w:val="20"/>
                  <w:szCs w:val="20"/>
                </w:rPr>
                <w:t>0 deg</w:t>
              </w:r>
            </w:ins>
          </w:p>
          <w:p w14:paraId="7050C9F7" w14:textId="1BC17229" w:rsidR="008F6A8F" w:rsidRPr="0078794D" w:rsidRDefault="008F6A8F" w:rsidP="008F6A8F">
            <w:pPr>
              <w:pStyle w:val="ListParagraph"/>
              <w:numPr>
                <w:ilvl w:val="0"/>
                <w:numId w:val="357"/>
              </w:numPr>
              <w:ind w:left="334"/>
              <w:rPr>
                <w:ins w:id="190670" w:author="Isabella Bjarnhoff" w:date="2025-10-14T08:23:00Z" w16du:dateUtc="2025-10-14T06:23:00Z"/>
                <w:rFonts w:cs="Arial"/>
                <w:noProof/>
                <w:sz w:val="20"/>
                <w:szCs w:val="20"/>
              </w:rPr>
            </w:pPr>
            <w:ins w:id="190671" w:author="Isabella Bjarnhoff" w:date="2025-10-14T08:23:00Z" w16du:dateUtc="2025-10-14T06:23:00Z">
              <w:r w:rsidRPr="0078794D">
                <w:rPr>
                  <w:rFonts w:cs="Arial"/>
                  <w:b/>
                  <w:bCs/>
                  <w:noProof/>
                  <w:sz w:val="20"/>
                  <w:szCs w:val="20"/>
                </w:rPr>
                <w:t>From range</w:t>
              </w:r>
              <w:r w:rsidRPr="0078794D">
                <w:rPr>
                  <w:rFonts w:cs="Arial"/>
                  <w:noProof/>
                  <w:sz w:val="20"/>
                  <w:szCs w:val="20"/>
                </w:rPr>
                <w:t xml:space="preserve">: </w:t>
              </w:r>
            </w:ins>
            <w:ins w:id="190672" w:author="Isabella Bjarnhoff" w:date="2025-10-14T08:25:00Z" w16du:dateUtc="2025-10-14T06:25:00Z">
              <w:r w:rsidRPr="0078794D">
                <w:rPr>
                  <w:rFonts w:cs="Arial"/>
                  <w:noProof/>
                  <w:sz w:val="20"/>
                  <w:szCs w:val="20"/>
                </w:rPr>
                <w:t>5</w:t>
              </w:r>
            </w:ins>
            <w:ins w:id="190673" w:author="Isabella Bjarnhoff" w:date="2025-10-14T08:23:00Z" w16du:dateUtc="2025-10-14T06:23:00Z">
              <w:r w:rsidRPr="0078794D">
                <w:rPr>
                  <w:rFonts w:cs="Arial"/>
                  <w:noProof/>
                  <w:sz w:val="20"/>
                  <w:szCs w:val="20"/>
                </w:rPr>
                <w:t xml:space="preserve"> nm</w:t>
              </w:r>
            </w:ins>
          </w:p>
          <w:p w14:paraId="6660EAF6" w14:textId="144E35BC" w:rsidR="008F6A8F" w:rsidRPr="0078794D" w:rsidRDefault="008F6A8F" w:rsidP="008F6A8F">
            <w:pPr>
              <w:pStyle w:val="ListParagraph"/>
              <w:numPr>
                <w:ilvl w:val="0"/>
                <w:numId w:val="357"/>
              </w:numPr>
              <w:ind w:left="334"/>
              <w:rPr>
                <w:ins w:id="190674" w:author="Isabella Bjarnhoff" w:date="2025-10-14T08:23:00Z" w16du:dateUtc="2025-10-14T06:23:00Z"/>
                <w:rFonts w:cs="Arial"/>
                <w:noProof/>
                <w:sz w:val="20"/>
                <w:szCs w:val="20"/>
              </w:rPr>
            </w:pPr>
            <w:ins w:id="190675" w:author="Isabella Bjarnhoff" w:date="2025-10-14T08:23:00Z" w16du:dateUtc="2025-10-14T06:23:00Z">
              <w:r w:rsidRPr="0078794D">
                <w:rPr>
                  <w:rFonts w:cs="Arial"/>
                  <w:b/>
                  <w:bCs/>
                  <w:noProof/>
                  <w:sz w:val="20"/>
                  <w:szCs w:val="20"/>
                </w:rPr>
                <w:t>To range</w:t>
              </w:r>
              <w:r w:rsidRPr="0078794D">
                <w:rPr>
                  <w:rFonts w:cs="Arial"/>
                  <w:noProof/>
                  <w:sz w:val="20"/>
                  <w:szCs w:val="20"/>
                </w:rPr>
                <w:t>: 10nm</w:t>
              </w:r>
            </w:ins>
          </w:p>
          <w:p w14:paraId="2F22BE4D" w14:textId="77777777" w:rsidR="008F6A8F" w:rsidRPr="0078794D" w:rsidRDefault="008F6A8F" w:rsidP="008F6A8F">
            <w:pPr>
              <w:rPr>
                <w:ins w:id="190676" w:author="Isabella Bjarnhoff" w:date="2025-10-14T08:23:00Z" w16du:dateUtc="2025-10-14T06:23:00Z"/>
                <w:rFonts w:cs="Arial"/>
                <w:noProof/>
                <w:sz w:val="20"/>
                <w:szCs w:val="20"/>
              </w:rPr>
            </w:pPr>
          </w:p>
          <w:p w14:paraId="62EB6F21" w14:textId="7E060029" w:rsidR="008F6A8F" w:rsidRPr="0078794D" w:rsidRDefault="008F6A8F" w:rsidP="008F6A8F">
            <w:pPr>
              <w:rPr>
                <w:ins w:id="190677" w:author="Isabella Bjarnhoff" w:date="2025-10-14T08:23:00Z" w16du:dateUtc="2025-10-14T06:23:00Z"/>
                <w:rFonts w:cs="Arial"/>
                <w:noProof/>
                <w:sz w:val="20"/>
                <w:szCs w:val="20"/>
              </w:rPr>
            </w:pPr>
            <w:ins w:id="190678" w:author="Isabella Bjarnhoff" w:date="2025-10-14T08:23:00Z" w16du:dateUtc="2025-10-14T06:23:00Z">
              <w:r w:rsidRPr="0078794D">
                <w:rPr>
                  <w:rFonts w:cs="Arial"/>
                  <w:noProof/>
                  <w:sz w:val="20"/>
                  <w:szCs w:val="20"/>
                </w:rPr>
                <w:t>Click “</w:t>
              </w:r>
              <w:r w:rsidRPr="0078794D">
                <w:rPr>
                  <w:rFonts w:cs="Arial"/>
                  <w:b/>
                  <w:bCs/>
                  <w:noProof/>
                  <w:sz w:val="20"/>
                  <w:szCs w:val="20"/>
                </w:rPr>
                <w:t>Save</w:t>
              </w:r>
              <w:r w:rsidRPr="0078794D">
                <w:rPr>
                  <w:rFonts w:cs="Arial"/>
                  <w:noProof/>
                  <w:sz w:val="20"/>
                  <w:szCs w:val="20"/>
                </w:rPr>
                <w:t>” and toggle “</w:t>
              </w:r>
              <w:r w:rsidRPr="0078794D">
                <w:rPr>
                  <w:rFonts w:cs="Arial"/>
                  <w:b/>
                  <w:bCs/>
                  <w:noProof/>
                  <w:sz w:val="20"/>
                  <w:szCs w:val="20"/>
                </w:rPr>
                <w:t>Active</w:t>
              </w:r>
              <w:r w:rsidRPr="0078794D">
                <w:rPr>
                  <w:rFonts w:cs="Arial"/>
                  <w:noProof/>
                  <w:sz w:val="20"/>
                  <w:szCs w:val="20"/>
                </w:rPr>
                <w:t>” and “</w:t>
              </w:r>
              <w:r w:rsidRPr="0078794D">
                <w:rPr>
                  <w:rFonts w:cs="Arial"/>
                  <w:b/>
                  <w:bCs/>
                  <w:noProof/>
                  <w:sz w:val="20"/>
                  <w:szCs w:val="20"/>
                </w:rPr>
                <w:t>Visible</w:t>
              </w:r>
              <w:r w:rsidRPr="0078794D">
                <w:rPr>
                  <w:rFonts w:cs="Arial"/>
                  <w:noProof/>
                  <w:sz w:val="20"/>
                  <w:szCs w:val="20"/>
                </w:rPr>
                <w:t>” to on.</w:t>
              </w:r>
            </w:ins>
            <w:ins w:id="190679" w:author="Isabella Bjarnhoff" w:date="2025-10-14T08:41:00Z" w16du:dateUtc="2025-10-14T06:41:00Z">
              <w:r w:rsidRPr="0078794D">
                <w:rPr>
                  <w:rFonts w:cs="Arial"/>
                  <w:noProof/>
                  <w:sz w:val="20"/>
                  <w:szCs w:val="20"/>
                </w:rPr>
                <w:t xml:space="preserve"> Click “</w:t>
              </w:r>
              <w:r w:rsidRPr="0078794D">
                <w:rPr>
                  <w:rFonts w:cs="Arial"/>
                  <w:b/>
                  <w:bCs/>
                  <w:noProof/>
                  <w:sz w:val="20"/>
                  <w:szCs w:val="20"/>
                </w:rPr>
                <w:t>Save</w:t>
              </w:r>
              <w:r w:rsidRPr="0078794D">
                <w:rPr>
                  <w:rFonts w:cs="Arial"/>
                  <w:noProof/>
                  <w:sz w:val="20"/>
                  <w:szCs w:val="20"/>
                </w:rPr>
                <w:t>” again.</w:t>
              </w:r>
            </w:ins>
          </w:p>
          <w:p w14:paraId="4A6330B4" w14:textId="77777777" w:rsidR="008F6A8F" w:rsidRPr="0078794D" w:rsidDel="0067505A" w:rsidRDefault="008F6A8F" w:rsidP="008F6A8F">
            <w:pPr>
              <w:rPr>
                <w:ins w:id="190680" w:author="Isabella Bjarnhoff" w:date="2025-10-14T08:23:00Z" w16du:dateUtc="2025-10-14T06:23:00Z"/>
                <w:rFonts w:cs="Arial"/>
                <w:noProof/>
                <w:sz w:val="20"/>
                <w:szCs w:val="20"/>
              </w:rPr>
            </w:pPr>
          </w:p>
        </w:tc>
        <w:tc>
          <w:tcPr>
            <w:tcW w:w="3543" w:type="dxa"/>
          </w:tcPr>
          <w:p w14:paraId="5A504913" w14:textId="5642D700" w:rsidR="008F6A8F" w:rsidRDefault="008F6A8F" w:rsidP="008F6A8F">
            <w:pPr>
              <w:rPr>
                <w:ins w:id="190681" w:author="Isabella Bjarnhoff" w:date="2025-10-14T08:23:00Z" w16du:dateUtc="2025-10-14T06:23:00Z"/>
                <w:noProof/>
                <w:sz w:val="20"/>
                <w:szCs w:val="20"/>
              </w:rPr>
            </w:pPr>
            <w:ins w:id="190682" w:author="Isabella Bjarnhoff" w:date="2025-10-14T08:26:00Z" w16du:dateUtc="2025-10-14T06:26:00Z">
              <w:r>
                <w:rPr>
                  <w:noProof/>
                  <w:sz w:val="20"/>
                  <w:szCs w:val="20"/>
                </w:rPr>
                <w:t xml:space="preserve">Verify that the correct </w:t>
              </w:r>
            </w:ins>
            <w:ins w:id="190683" w:author="Isabella Bjarnhoff" w:date="2025-10-14T08:27:00Z" w16du:dateUtc="2025-10-14T06:27:00Z">
              <w:r>
                <w:rPr>
                  <w:noProof/>
                  <w:sz w:val="20"/>
                  <w:szCs w:val="20"/>
                </w:rPr>
                <w:t>“</w:t>
              </w:r>
            </w:ins>
            <w:ins w:id="190684" w:author="Isabella Bjarnhoff" w:date="2025-10-14T08:26:00Z" w16du:dateUtc="2025-10-14T06:26:00Z">
              <w:r>
                <w:rPr>
                  <w:noProof/>
                  <w:sz w:val="20"/>
                  <w:szCs w:val="20"/>
                </w:rPr>
                <w:t>sector-slice area</w:t>
              </w:r>
            </w:ins>
            <w:ins w:id="190685" w:author="Isabella Bjarnhoff" w:date="2025-10-14T08:27:00Z" w16du:dateUtc="2025-10-14T06:27:00Z">
              <w:r>
                <w:rPr>
                  <w:noProof/>
                  <w:sz w:val="20"/>
                  <w:szCs w:val="20"/>
                </w:rPr>
                <w:t>”</w:t>
              </w:r>
            </w:ins>
            <w:ins w:id="190686" w:author="Isabella Bjarnhoff" w:date="2025-10-14T08:26:00Z" w16du:dateUtc="2025-10-14T06:26:00Z">
              <w:r>
                <w:rPr>
                  <w:noProof/>
                  <w:sz w:val="20"/>
                  <w:szCs w:val="20"/>
                </w:rPr>
                <w:t xml:space="preserve"> has been created, is visible on the situational display and the area is listed under “Area and Zones”.</w:t>
              </w:r>
            </w:ins>
          </w:p>
        </w:tc>
        <w:tc>
          <w:tcPr>
            <w:tcW w:w="566" w:type="dxa"/>
          </w:tcPr>
          <w:p w14:paraId="55103604" w14:textId="77777777" w:rsidR="008F6A8F" w:rsidRPr="0028350A" w:rsidRDefault="008F6A8F" w:rsidP="008F6A8F">
            <w:pPr>
              <w:spacing w:before="40" w:after="40"/>
              <w:rPr>
                <w:ins w:id="190687" w:author="Isabella Bjarnhoff" w:date="2025-10-14T08:23:00Z" w16du:dateUtc="2025-10-14T06:23:00Z"/>
                <w:rFonts w:cs="Arial"/>
                <w:sz w:val="20"/>
                <w:szCs w:val="20"/>
              </w:rPr>
            </w:pPr>
          </w:p>
        </w:tc>
      </w:tr>
      <w:tr w:rsidR="008F6A8F" w:rsidRPr="0028350A" w14:paraId="43EFE4D2" w14:textId="77777777" w:rsidTr="00A57FFA">
        <w:trPr>
          <w:cantSplit/>
          <w:trHeight w:val="901"/>
          <w:jc w:val="center"/>
          <w:ins w:id="190688" w:author="Isabella Bjarnhoff" w:date="2025-10-14T08:27:00Z"/>
        </w:trPr>
        <w:tc>
          <w:tcPr>
            <w:tcW w:w="852" w:type="dxa"/>
          </w:tcPr>
          <w:p w14:paraId="057C261F" w14:textId="50A3147A" w:rsidR="008F6A8F" w:rsidRPr="0078794D" w:rsidRDefault="008F6A8F" w:rsidP="008F6A8F">
            <w:pPr>
              <w:spacing w:before="40" w:after="40"/>
              <w:rPr>
                <w:ins w:id="190689" w:author="Isabella Bjarnhoff" w:date="2025-10-14T08:27:00Z" w16du:dateUtc="2025-10-14T06:27:00Z"/>
                <w:rFonts w:cs="Arial"/>
                <w:bCs/>
                <w:sz w:val="20"/>
                <w:szCs w:val="20"/>
              </w:rPr>
            </w:pPr>
            <w:ins w:id="190690" w:author="Isabella Bjarnhoff" w:date="2026-01-18T15:28:00Z" w16du:dateUtc="2026-01-18T14:2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691" w:author="Isabella Bjarnhoff" w:date="2026-01-18T16:50:00Z" w16du:dateUtc="2026-01-18T15:50:00Z">
              <w:r w:rsidR="00552073">
                <w:rPr>
                  <w:rFonts w:cs="Arial"/>
                  <w:bCs/>
                  <w:noProof/>
                  <w:sz w:val="20"/>
                  <w:szCs w:val="20"/>
                </w:rPr>
                <w:t>71</w:t>
              </w:r>
            </w:ins>
            <w:ins w:id="190692"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693" w:author="Isabella Bjarnhoff" w:date="2026-01-18T16:50:00Z" w16du:dateUtc="2026-01-18T15:50:00Z">
              <w:r w:rsidR="00552073">
                <w:rPr>
                  <w:rFonts w:cs="Arial"/>
                  <w:bCs/>
                  <w:noProof/>
                  <w:sz w:val="20"/>
                  <w:szCs w:val="20"/>
                </w:rPr>
                <w:t>5</w:t>
              </w:r>
            </w:ins>
            <w:ins w:id="190694" w:author="Isabella Bjarnhoff" w:date="2026-01-18T15:28:00Z" w16du:dateUtc="2026-01-18T14:28:00Z">
              <w:r w:rsidRPr="0028350A">
                <w:rPr>
                  <w:rFonts w:cs="Arial"/>
                  <w:bCs/>
                  <w:sz w:val="20"/>
                  <w:szCs w:val="20"/>
                </w:rPr>
                <w:fldChar w:fldCharType="end"/>
              </w:r>
            </w:ins>
          </w:p>
        </w:tc>
        <w:tc>
          <w:tcPr>
            <w:tcW w:w="1276" w:type="dxa"/>
          </w:tcPr>
          <w:p w14:paraId="06CF1642" w14:textId="77777777" w:rsidR="008F6A8F" w:rsidRPr="0078794D" w:rsidRDefault="008F6A8F" w:rsidP="008F6A8F">
            <w:pPr>
              <w:spacing w:before="40" w:after="40"/>
              <w:rPr>
                <w:ins w:id="190695" w:author="Isabella Bjarnhoff" w:date="2025-10-14T08:27:00Z" w16du:dateUtc="2025-10-14T06:27:00Z"/>
                <w:rFonts w:cs="Arial"/>
                <w:b/>
                <w:bCs/>
                <w:sz w:val="20"/>
                <w:szCs w:val="20"/>
                <w:u w:val="single"/>
              </w:rPr>
            </w:pPr>
          </w:p>
        </w:tc>
        <w:tc>
          <w:tcPr>
            <w:tcW w:w="3402" w:type="dxa"/>
          </w:tcPr>
          <w:p w14:paraId="4FF15E42" w14:textId="7D67F473" w:rsidR="008F6A8F" w:rsidRPr="0097500E" w:rsidRDefault="008F6A8F" w:rsidP="008F6A8F">
            <w:pPr>
              <w:rPr>
                <w:ins w:id="190696" w:author="Isabella Bjarnhoff" w:date="2025-10-14T08:27:00Z" w16du:dateUtc="2025-10-14T06:27:00Z"/>
                <w:noProof/>
                <w:sz w:val="20"/>
                <w:szCs w:val="20"/>
                <w:rPrChange w:id="190697" w:author="Isabella Bjarnhoff" w:date="2025-10-14T08:43:00Z" w16du:dateUtc="2025-10-14T06:43:00Z">
                  <w:rPr>
                    <w:ins w:id="190698" w:author="Isabella Bjarnhoff" w:date="2025-10-14T08:27:00Z" w16du:dateUtc="2025-10-14T06:27:00Z"/>
                    <w:noProof/>
                  </w:rPr>
                </w:rPrChange>
              </w:rPr>
            </w:pPr>
            <w:ins w:id="190699" w:author="Isabella Bjarnhoff" w:date="2025-10-14T08:27:00Z" w16du:dateUtc="2025-10-14T06:27:00Z">
              <w:r w:rsidRPr="0097500E">
                <w:rPr>
                  <w:noProof/>
                  <w:sz w:val="20"/>
                  <w:szCs w:val="20"/>
                  <w:rPrChange w:id="190700" w:author="Isabella Bjarnhoff" w:date="2025-10-14T08:43:00Z" w16du:dateUtc="2025-10-14T06:43:00Z">
                    <w:rPr>
                      <w:noProof/>
                    </w:rPr>
                  </w:rPrChange>
                </w:rPr>
                <w:t>Create a “</w:t>
              </w:r>
            </w:ins>
            <w:ins w:id="190701" w:author="Isabella Bjarnhoff" w:date="2025-10-14T08:28:00Z" w16du:dateUtc="2025-10-14T06:28:00Z">
              <w:r w:rsidRPr="0097500E">
                <w:rPr>
                  <w:b/>
                  <w:bCs/>
                  <w:noProof/>
                  <w:sz w:val="20"/>
                  <w:szCs w:val="20"/>
                  <w:rPrChange w:id="190702" w:author="Isabella Bjarnhoff" w:date="2025-10-14T08:43:00Z" w16du:dateUtc="2025-10-14T06:43:00Z">
                    <w:rPr>
                      <w:b/>
                      <w:bCs/>
                      <w:noProof/>
                    </w:rPr>
                  </w:rPrChange>
                </w:rPr>
                <w:t>Line</w:t>
              </w:r>
            </w:ins>
            <w:ins w:id="190703" w:author="Isabella Bjarnhoff" w:date="2025-10-14T08:27:00Z" w16du:dateUtc="2025-10-14T06:27:00Z">
              <w:r w:rsidRPr="0097500E">
                <w:rPr>
                  <w:b/>
                  <w:bCs/>
                  <w:noProof/>
                  <w:sz w:val="20"/>
                  <w:szCs w:val="20"/>
                  <w:rPrChange w:id="190704" w:author="Isabella Bjarnhoff" w:date="2025-10-14T08:43:00Z" w16du:dateUtc="2025-10-14T06:43:00Z">
                    <w:rPr>
                      <w:b/>
                      <w:bCs/>
                      <w:noProof/>
                    </w:rPr>
                  </w:rPrChange>
                </w:rPr>
                <w:t xml:space="preserve"> area</w:t>
              </w:r>
              <w:r w:rsidRPr="0097500E">
                <w:rPr>
                  <w:noProof/>
                  <w:sz w:val="20"/>
                  <w:szCs w:val="20"/>
                  <w:rPrChange w:id="190705" w:author="Isabella Bjarnhoff" w:date="2025-10-14T08:43:00Z" w16du:dateUtc="2025-10-14T06:43:00Z">
                    <w:rPr>
                      <w:noProof/>
                    </w:rPr>
                  </w:rPrChange>
                </w:rPr>
                <w:t>” by inserting following:</w:t>
              </w:r>
            </w:ins>
          </w:p>
          <w:p w14:paraId="79B9F98B" w14:textId="56F5419F" w:rsidR="008F6A8F" w:rsidRPr="0078794D" w:rsidRDefault="008F6A8F" w:rsidP="008F6A8F">
            <w:pPr>
              <w:pStyle w:val="ListParagraph"/>
              <w:numPr>
                <w:ilvl w:val="0"/>
                <w:numId w:val="357"/>
              </w:numPr>
              <w:ind w:left="334"/>
              <w:rPr>
                <w:ins w:id="190706" w:author="Isabella Bjarnhoff" w:date="2025-10-14T08:27:00Z" w16du:dateUtc="2025-10-14T06:27:00Z"/>
                <w:rFonts w:cs="Arial"/>
                <w:noProof/>
                <w:sz w:val="20"/>
                <w:szCs w:val="20"/>
              </w:rPr>
            </w:pPr>
            <w:ins w:id="190707" w:author="Isabella Bjarnhoff" w:date="2025-10-14T08:27:00Z" w16du:dateUtc="2025-10-14T06:27:00Z">
              <w:r w:rsidRPr="0078794D">
                <w:rPr>
                  <w:rFonts w:cs="Arial"/>
                  <w:b/>
                  <w:bCs/>
                  <w:noProof/>
                  <w:sz w:val="20"/>
                  <w:szCs w:val="20"/>
                </w:rPr>
                <w:t>Name</w:t>
              </w:r>
              <w:r w:rsidRPr="0078794D">
                <w:rPr>
                  <w:rFonts w:cs="Arial"/>
                  <w:noProof/>
                  <w:sz w:val="20"/>
                  <w:szCs w:val="20"/>
                </w:rPr>
                <w:t xml:space="preserve">: </w:t>
              </w:r>
            </w:ins>
            <w:ins w:id="190708" w:author="Isabella Bjarnhoff" w:date="2025-10-14T08:28:00Z" w16du:dateUtc="2025-10-14T06:28:00Z">
              <w:r w:rsidRPr="0078794D">
                <w:rPr>
                  <w:rFonts w:cs="Arial"/>
                  <w:noProof/>
                  <w:sz w:val="20"/>
                  <w:szCs w:val="20"/>
                </w:rPr>
                <w:t>Line</w:t>
              </w:r>
            </w:ins>
            <w:ins w:id="190709" w:author="Isabella Bjarnhoff" w:date="2025-10-14T08:27:00Z" w16du:dateUtc="2025-10-14T06:27:00Z">
              <w:r w:rsidRPr="0078794D">
                <w:rPr>
                  <w:rFonts w:cs="Arial"/>
                  <w:noProof/>
                  <w:sz w:val="20"/>
                  <w:szCs w:val="20"/>
                </w:rPr>
                <w:t xml:space="preserve"> area </w:t>
              </w:r>
            </w:ins>
            <w:ins w:id="190710" w:author="Isabella Bjarnhoff" w:date="2025-10-14T08:28:00Z" w16du:dateUtc="2025-10-14T06:28:00Z">
              <w:r w:rsidRPr="0078794D">
                <w:rPr>
                  <w:rFonts w:cs="Arial"/>
                  <w:noProof/>
                  <w:sz w:val="20"/>
                  <w:szCs w:val="20"/>
                </w:rPr>
                <w:t>1</w:t>
              </w:r>
            </w:ins>
          </w:p>
          <w:p w14:paraId="6EA73517" w14:textId="39614315" w:rsidR="008F6A8F" w:rsidRPr="0078794D" w:rsidRDefault="008F6A8F" w:rsidP="008F6A8F">
            <w:pPr>
              <w:pStyle w:val="ListParagraph"/>
              <w:numPr>
                <w:ilvl w:val="0"/>
                <w:numId w:val="357"/>
              </w:numPr>
              <w:ind w:left="334"/>
              <w:rPr>
                <w:ins w:id="190711" w:author="Isabella Bjarnhoff" w:date="2025-10-14T08:29:00Z" w16du:dateUtc="2025-10-14T06:29:00Z"/>
                <w:rFonts w:cs="Arial"/>
                <w:noProof/>
                <w:sz w:val="20"/>
                <w:szCs w:val="20"/>
              </w:rPr>
            </w:pPr>
            <w:ins w:id="190712" w:author="Isabella Bjarnhoff" w:date="2025-10-14T08:29:00Z" w16du:dateUtc="2025-10-14T06:29:00Z">
              <w:r w:rsidRPr="0078794D">
                <w:rPr>
                  <w:rFonts w:cs="Arial"/>
                  <w:b/>
                  <w:bCs/>
                  <w:noProof/>
                  <w:sz w:val="20"/>
                  <w:szCs w:val="20"/>
                </w:rPr>
                <w:t>Start</w:t>
              </w:r>
            </w:ins>
            <w:ins w:id="190713" w:author="Isabella Bjarnhoff" w:date="2025-10-14T08:27:00Z" w16du:dateUtc="2025-10-14T06:27:00Z">
              <w:r w:rsidRPr="0078794D">
                <w:rPr>
                  <w:rFonts w:cs="Arial"/>
                  <w:b/>
                  <w:bCs/>
                  <w:noProof/>
                  <w:sz w:val="20"/>
                  <w:szCs w:val="20"/>
                </w:rPr>
                <w:t xml:space="preserve"> position</w:t>
              </w:r>
              <w:r w:rsidRPr="0078794D">
                <w:rPr>
                  <w:rFonts w:cs="Arial"/>
                  <w:noProof/>
                  <w:sz w:val="20"/>
                  <w:szCs w:val="20"/>
                </w:rPr>
                <w:t>: 56°</w:t>
              </w:r>
            </w:ins>
            <w:ins w:id="190714" w:author="Isabella Bjarnhoff" w:date="2025-10-14T08:28:00Z" w16du:dateUtc="2025-10-14T06:28:00Z">
              <w:r w:rsidRPr="0078794D">
                <w:rPr>
                  <w:rFonts w:cs="Arial"/>
                  <w:noProof/>
                  <w:sz w:val="20"/>
                  <w:szCs w:val="20"/>
                </w:rPr>
                <w:t>3</w:t>
              </w:r>
            </w:ins>
            <w:ins w:id="190715" w:author="Isabella Bjarnhoff" w:date="2025-10-14T08:27:00Z" w16du:dateUtc="2025-10-14T06:27:00Z">
              <w:r w:rsidRPr="0078794D">
                <w:rPr>
                  <w:rFonts w:cs="Arial"/>
                  <w:noProof/>
                  <w:sz w:val="20"/>
                  <w:szCs w:val="20"/>
                </w:rPr>
                <w:t>0'00"N - 011°</w:t>
              </w:r>
            </w:ins>
            <w:ins w:id="190716" w:author="Isabella Bjarnhoff" w:date="2025-10-14T08:28:00Z" w16du:dateUtc="2025-10-14T06:28:00Z">
              <w:r w:rsidRPr="0078794D">
                <w:rPr>
                  <w:rFonts w:cs="Arial"/>
                  <w:noProof/>
                  <w:sz w:val="20"/>
                  <w:szCs w:val="20"/>
                </w:rPr>
                <w:t>0</w:t>
              </w:r>
            </w:ins>
            <w:ins w:id="190717" w:author="Isabella Bjarnhoff" w:date="2025-10-14T08:27:00Z" w16du:dateUtc="2025-10-14T06:27:00Z">
              <w:r w:rsidRPr="0078794D">
                <w:rPr>
                  <w:rFonts w:cs="Arial"/>
                  <w:noProof/>
                  <w:sz w:val="20"/>
                  <w:szCs w:val="20"/>
                </w:rPr>
                <w:t>0'00"E</w:t>
              </w:r>
            </w:ins>
          </w:p>
          <w:p w14:paraId="5E031197" w14:textId="65FE2B3D" w:rsidR="008F6A8F" w:rsidRPr="00085DF9" w:rsidRDefault="008F6A8F">
            <w:pPr>
              <w:pStyle w:val="ListParagraph"/>
              <w:numPr>
                <w:ilvl w:val="0"/>
                <w:numId w:val="357"/>
              </w:numPr>
              <w:ind w:left="334"/>
              <w:rPr>
                <w:ins w:id="190718" w:author="Isabella Bjarnhoff" w:date="2025-10-14T08:27:00Z" w16du:dateUtc="2025-10-14T06:27:00Z"/>
                <w:rFonts w:cs="Arial"/>
                <w:noProof/>
                <w:sz w:val="20"/>
                <w:szCs w:val="20"/>
              </w:rPr>
              <w:pPrChange w:id="190719" w:author="Isabella Bjarnhoff" w:date="2025-10-14T14:33:00Z" w16du:dateUtc="2025-10-14T12:33:00Z">
                <w:pPr>
                  <w:pStyle w:val="ListParagraph"/>
                  <w:numPr>
                    <w:numId w:val="357"/>
                  </w:numPr>
                  <w:ind w:hanging="360"/>
                </w:pPr>
              </w:pPrChange>
            </w:pPr>
            <w:ins w:id="190720" w:author="Isabella Bjarnhoff" w:date="2025-10-14T08:29:00Z" w16du:dateUtc="2025-10-14T06:29:00Z">
              <w:r w:rsidRPr="00085DF9">
                <w:rPr>
                  <w:rFonts w:cs="Arial"/>
                  <w:b/>
                  <w:bCs/>
                  <w:noProof/>
                  <w:sz w:val="20"/>
                  <w:szCs w:val="20"/>
                </w:rPr>
                <w:t>End position</w:t>
              </w:r>
              <w:r w:rsidRPr="00085DF9">
                <w:rPr>
                  <w:rFonts w:cs="Arial"/>
                  <w:noProof/>
                  <w:sz w:val="20"/>
                  <w:szCs w:val="20"/>
                  <w:rPrChange w:id="190721" w:author="Isabella Bjarnhoff" w:date="2025-10-14T08:43:00Z" w16du:dateUtc="2025-10-14T06:43:00Z">
                    <w:rPr>
                      <w:rFonts w:cs="Arial"/>
                      <w:b/>
                      <w:bCs/>
                      <w:noProof/>
                      <w:sz w:val="20"/>
                      <w:szCs w:val="20"/>
                    </w:rPr>
                  </w:rPrChange>
                </w:rPr>
                <w:t>:</w:t>
              </w:r>
              <w:r w:rsidRPr="00085DF9">
                <w:rPr>
                  <w:rFonts w:cs="Arial"/>
                  <w:noProof/>
                  <w:sz w:val="20"/>
                  <w:szCs w:val="20"/>
                </w:rPr>
                <w:t xml:space="preserve"> </w:t>
              </w:r>
            </w:ins>
            <w:ins w:id="190722" w:author="Isabella Bjarnhoff" w:date="2025-10-14T14:33:00Z" w16du:dateUtc="2025-10-14T12:33:00Z">
              <w:r w:rsidRPr="00085DF9">
                <w:rPr>
                  <w:rFonts w:cs="Arial"/>
                  <w:noProof/>
                  <w:sz w:val="20"/>
                  <w:szCs w:val="20"/>
                </w:rPr>
                <w:t>56°20'0</w:t>
              </w:r>
              <w:r>
                <w:rPr>
                  <w:rFonts w:cs="Arial"/>
                  <w:noProof/>
                  <w:sz w:val="20"/>
                  <w:szCs w:val="20"/>
                </w:rPr>
                <w:t>0</w:t>
              </w:r>
              <w:r w:rsidRPr="00085DF9">
                <w:rPr>
                  <w:rFonts w:cs="Arial"/>
                  <w:noProof/>
                  <w:sz w:val="20"/>
                  <w:szCs w:val="20"/>
                </w:rPr>
                <w:t>"N - 011°00'0</w:t>
              </w:r>
              <w:r>
                <w:rPr>
                  <w:rFonts w:cs="Arial"/>
                  <w:noProof/>
                  <w:sz w:val="20"/>
                  <w:szCs w:val="20"/>
                </w:rPr>
                <w:t>0</w:t>
              </w:r>
              <w:r w:rsidRPr="00085DF9">
                <w:rPr>
                  <w:rFonts w:cs="Arial"/>
                  <w:noProof/>
                  <w:sz w:val="20"/>
                  <w:szCs w:val="20"/>
                </w:rPr>
                <w:t>"E</w:t>
              </w:r>
            </w:ins>
          </w:p>
          <w:p w14:paraId="2360179F" w14:textId="0CF3CB24" w:rsidR="008F6A8F" w:rsidRPr="0078794D" w:rsidRDefault="008F6A8F" w:rsidP="008F6A8F">
            <w:pPr>
              <w:rPr>
                <w:ins w:id="190723" w:author="Isabella Bjarnhoff" w:date="2025-10-14T08:27:00Z" w16du:dateUtc="2025-10-14T06:27:00Z"/>
                <w:rFonts w:cs="Arial"/>
                <w:noProof/>
                <w:sz w:val="20"/>
                <w:szCs w:val="20"/>
              </w:rPr>
            </w:pPr>
            <w:ins w:id="190724" w:author="Isabella Bjarnhoff" w:date="2025-10-14T08:27:00Z" w16du:dateUtc="2025-10-14T06:27:00Z">
              <w:r w:rsidRPr="0078794D">
                <w:rPr>
                  <w:rFonts w:cs="Arial"/>
                  <w:noProof/>
                  <w:sz w:val="20"/>
                  <w:szCs w:val="20"/>
                </w:rPr>
                <w:t>Click “</w:t>
              </w:r>
              <w:r w:rsidRPr="0078794D">
                <w:rPr>
                  <w:rFonts w:cs="Arial"/>
                  <w:b/>
                  <w:bCs/>
                  <w:noProof/>
                  <w:sz w:val="20"/>
                  <w:szCs w:val="20"/>
                </w:rPr>
                <w:t>Save</w:t>
              </w:r>
              <w:r w:rsidRPr="0078794D">
                <w:rPr>
                  <w:rFonts w:cs="Arial"/>
                  <w:noProof/>
                  <w:sz w:val="20"/>
                  <w:szCs w:val="20"/>
                </w:rPr>
                <w:t>” and toggle “</w:t>
              </w:r>
              <w:r w:rsidRPr="0078794D">
                <w:rPr>
                  <w:rFonts w:cs="Arial"/>
                  <w:b/>
                  <w:bCs/>
                  <w:noProof/>
                  <w:sz w:val="20"/>
                  <w:szCs w:val="20"/>
                </w:rPr>
                <w:t>Active</w:t>
              </w:r>
              <w:r w:rsidRPr="0078794D">
                <w:rPr>
                  <w:rFonts w:cs="Arial"/>
                  <w:noProof/>
                  <w:sz w:val="20"/>
                  <w:szCs w:val="20"/>
                </w:rPr>
                <w:t>” and “</w:t>
              </w:r>
              <w:r w:rsidRPr="0078794D">
                <w:rPr>
                  <w:rFonts w:cs="Arial"/>
                  <w:b/>
                  <w:bCs/>
                  <w:noProof/>
                  <w:sz w:val="20"/>
                  <w:szCs w:val="20"/>
                </w:rPr>
                <w:t>Visible</w:t>
              </w:r>
              <w:r w:rsidRPr="0078794D">
                <w:rPr>
                  <w:rFonts w:cs="Arial"/>
                  <w:noProof/>
                  <w:sz w:val="20"/>
                  <w:szCs w:val="20"/>
                </w:rPr>
                <w:t>” to on.</w:t>
              </w:r>
            </w:ins>
            <w:ins w:id="190725" w:author="Isabella Bjarnhoff" w:date="2025-10-14T08:41:00Z" w16du:dateUtc="2025-10-14T06:41:00Z">
              <w:r w:rsidRPr="0078794D">
                <w:rPr>
                  <w:rFonts w:cs="Arial"/>
                  <w:noProof/>
                  <w:sz w:val="20"/>
                  <w:szCs w:val="20"/>
                </w:rPr>
                <w:t xml:space="preserve"> Click “</w:t>
              </w:r>
              <w:r w:rsidRPr="0078794D">
                <w:rPr>
                  <w:rFonts w:cs="Arial"/>
                  <w:b/>
                  <w:bCs/>
                  <w:noProof/>
                  <w:sz w:val="20"/>
                  <w:szCs w:val="20"/>
                </w:rPr>
                <w:t>Save</w:t>
              </w:r>
              <w:r w:rsidRPr="0078794D">
                <w:rPr>
                  <w:rFonts w:cs="Arial"/>
                  <w:noProof/>
                  <w:sz w:val="20"/>
                  <w:szCs w:val="20"/>
                </w:rPr>
                <w:t>” again.</w:t>
              </w:r>
            </w:ins>
          </w:p>
          <w:p w14:paraId="51958EC8" w14:textId="77777777" w:rsidR="008F6A8F" w:rsidRPr="0097500E" w:rsidRDefault="008F6A8F" w:rsidP="008F6A8F">
            <w:pPr>
              <w:rPr>
                <w:ins w:id="190726" w:author="Isabella Bjarnhoff" w:date="2025-10-14T08:27:00Z" w16du:dateUtc="2025-10-14T06:27:00Z"/>
                <w:noProof/>
                <w:sz w:val="20"/>
                <w:szCs w:val="20"/>
                <w:rPrChange w:id="190727" w:author="Isabella Bjarnhoff" w:date="2025-10-14T08:43:00Z" w16du:dateUtc="2025-10-14T06:43:00Z">
                  <w:rPr>
                    <w:ins w:id="190728" w:author="Isabella Bjarnhoff" w:date="2025-10-14T08:27:00Z" w16du:dateUtc="2025-10-14T06:27:00Z"/>
                    <w:noProof/>
                  </w:rPr>
                </w:rPrChange>
              </w:rPr>
            </w:pPr>
          </w:p>
        </w:tc>
        <w:tc>
          <w:tcPr>
            <w:tcW w:w="3543" w:type="dxa"/>
          </w:tcPr>
          <w:p w14:paraId="71938052" w14:textId="00A44F2A" w:rsidR="008F6A8F" w:rsidRPr="0078794D" w:rsidRDefault="008F6A8F" w:rsidP="008F6A8F">
            <w:pPr>
              <w:rPr>
                <w:ins w:id="190729" w:author="Isabella Bjarnhoff" w:date="2025-10-14T08:27:00Z" w16du:dateUtc="2025-10-14T06:27:00Z"/>
                <w:noProof/>
                <w:sz w:val="20"/>
                <w:szCs w:val="20"/>
              </w:rPr>
            </w:pPr>
            <w:ins w:id="190730" w:author="Isabella Bjarnhoff" w:date="2025-10-14T08:30:00Z" w16du:dateUtc="2025-10-14T06:30:00Z">
              <w:r w:rsidRPr="0078794D">
                <w:rPr>
                  <w:noProof/>
                  <w:sz w:val="20"/>
                  <w:szCs w:val="20"/>
                </w:rPr>
                <w:t>Verify that the correct “line area” has been created, is visible on the situational display and the area is listed under “Area and Zones”.</w:t>
              </w:r>
            </w:ins>
          </w:p>
        </w:tc>
        <w:tc>
          <w:tcPr>
            <w:tcW w:w="566" w:type="dxa"/>
          </w:tcPr>
          <w:p w14:paraId="42AEB8AF" w14:textId="77777777" w:rsidR="008F6A8F" w:rsidRPr="0028350A" w:rsidRDefault="008F6A8F" w:rsidP="008F6A8F">
            <w:pPr>
              <w:spacing w:before="40" w:after="40"/>
              <w:rPr>
                <w:ins w:id="190731" w:author="Isabella Bjarnhoff" w:date="2025-10-14T08:27:00Z" w16du:dateUtc="2025-10-14T06:27:00Z"/>
                <w:rFonts w:cs="Arial"/>
                <w:sz w:val="20"/>
                <w:szCs w:val="20"/>
              </w:rPr>
            </w:pPr>
          </w:p>
        </w:tc>
      </w:tr>
      <w:tr w:rsidR="008F6A8F" w:rsidRPr="0028350A" w14:paraId="0857312A" w14:textId="77777777" w:rsidTr="00A57FFA">
        <w:trPr>
          <w:cantSplit/>
          <w:trHeight w:val="901"/>
          <w:jc w:val="center"/>
          <w:ins w:id="190732" w:author="Isabella Bjarnhoff" w:date="2025-10-14T08:30:00Z"/>
        </w:trPr>
        <w:tc>
          <w:tcPr>
            <w:tcW w:w="852" w:type="dxa"/>
          </w:tcPr>
          <w:p w14:paraId="660216AD" w14:textId="6E0D4662" w:rsidR="008F6A8F" w:rsidRPr="0078794D" w:rsidRDefault="008F6A8F" w:rsidP="008F6A8F">
            <w:pPr>
              <w:spacing w:before="40" w:after="40"/>
              <w:rPr>
                <w:ins w:id="190733" w:author="Isabella Bjarnhoff" w:date="2025-10-14T08:30:00Z" w16du:dateUtc="2025-10-14T06:30:00Z"/>
                <w:rFonts w:cs="Arial"/>
                <w:bCs/>
                <w:sz w:val="20"/>
                <w:szCs w:val="20"/>
              </w:rPr>
            </w:pPr>
            <w:ins w:id="190734"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735" w:author="Isabella Bjarnhoff" w:date="2026-01-18T16:50:00Z" w16du:dateUtc="2026-01-18T15:50:00Z">
              <w:r w:rsidR="00552073">
                <w:rPr>
                  <w:rFonts w:cs="Arial"/>
                  <w:bCs/>
                  <w:noProof/>
                  <w:sz w:val="20"/>
                  <w:szCs w:val="20"/>
                </w:rPr>
                <w:t>71</w:t>
              </w:r>
            </w:ins>
            <w:ins w:id="190736"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737" w:author="Isabella Bjarnhoff" w:date="2026-01-18T16:50:00Z" w16du:dateUtc="2026-01-18T15:50:00Z">
              <w:r w:rsidR="00552073">
                <w:rPr>
                  <w:rFonts w:cs="Arial"/>
                  <w:bCs/>
                  <w:noProof/>
                  <w:sz w:val="20"/>
                  <w:szCs w:val="20"/>
                </w:rPr>
                <w:t>6</w:t>
              </w:r>
            </w:ins>
            <w:ins w:id="190738" w:author="Isabella Bjarnhoff" w:date="2026-01-18T15:28:00Z" w16du:dateUtc="2026-01-18T14:28:00Z">
              <w:r w:rsidRPr="0028350A">
                <w:rPr>
                  <w:rFonts w:cs="Arial"/>
                  <w:bCs/>
                  <w:sz w:val="20"/>
                  <w:szCs w:val="20"/>
                </w:rPr>
                <w:fldChar w:fldCharType="end"/>
              </w:r>
            </w:ins>
          </w:p>
        </w:tc>
        <w:tc>
          <w:tcPr>
            <w:tcW w:w="1276" w:type="dxa"/>
          </w:tcPr>
          <w:p w14:paraId="792CCAFA" w14:textId="1815D083" w:rsidR="008F6A8F" w:rsidRPr="0097500E" w:rsidRDefault="008F6A8F" w:rsidP="008F6A8F">
            <w:pPr>
              <w:spacing w:before="40" w:after="40"/>
              <w:rPr>
                <w:ins w:id="190739" w:author="Isabella Bjarnhoff" w:date="2025-10-14T08:30:00Z" w16du:dateUtc="2025-10-14T06:30:00Z"/>
                <w:rFonts w:cs="Arial"/>
                <w:sz w:val="20"/>
                <w:szCs w:val="20"/>
                <w:rPrChange w:id="190740" w:author="Isabella Bjarnhoff" w:date="2025-10-14T08:43:00Z" w16du:dateUtc="2025-10-14T06:43:00Z">
                  <w:rPr>
                    <w:ins w:id="190741" w:author="Isabella Bjarnhoff" w:date="2025-10-14T08:30:00Z" w16du:dateUtc="2025-10-14T06:30:00Z"/>
                    <w:rFonts w:cs="Arial"/>
                    <w:b/>
                    <w:bCs/>
                    <w:sz w:val="20"/>
                    <w:szCs w:val="20"/>
                    <w:u w:val="single"/>
                  </w:rPr>
                </w:rPrChange>
              </w:rPr>
            </w:pPr>
            <w:ins w:id="190742" w:author="Isabella Bjarnhoff" w:date="2025-10-14T08:38:00Z" w16du:dateUtc="2025-10-14T06:38:00Z">
              <w:r w:rsidRPr="0078794D">
                <w:rPr>
                  <w:rFonts w:cs="Arial"/>
                  <w:sz w:val="20"/>
                  <w:szCs w:val="20"/>
                </w:rPr>
                <w:t>#BNC1070</w:t>
              </w:r>
            </w:ins>
          </w:p>
        </w:tc>
        <w:tc>
          <w:tcPr>
            <w:tcW w:w="3402" w:type="dxa"/>
          </w:tcPr>
          <w:p w14:paraId="2F28D9A3" w14:textId="3D1751E9" w:rsidR="008F6A8F" w:rsidRPr="0097500E" w:rsidRDefault="008F6A8F" w:rsidP="008F6A8F">
            <w:pPr>
              <w:rPr>
                <w:ins w:id="190743" w:author="Isabella Bjarnhoff" w:date="2025-10-14T08:30:00Z" w16du:dateUtc="2025-10-14T06:30:00Z"/>
                <w:noProof/>
                <w:sz w:val="20"/>
                <w:szCs w:val="20"/>
                <w:rPrChange w:id="190744" w:author="Isabella Bjarnhoff" w:date="2025-10-14T08:43:00Z" w16du:dateUtc="2025-10-14T06:43:00Z">
                  <w:rPr>
                    <w:ins w:id="190745" w:author="Isabella Bjarnhoff" w:date="2025-10-14T08:30:00Z" w16du:dateUtc="2025-10-14T06:30:00Z"/>
                    <w:noProof/>
                  </w:rPr>
                </w:rPrChange>
              </w:rPr>
            </w:pPr>
            <w:ins w:id="190746" w:author="Isabella Bjarnhoff" w:date="2025-10-14T08:30:00Z" w16du:dateUtc="2025-10-14T06:30:00Z">
              <w:r w:rsidRPr="0097500E">
                <w:rPr>
                  <w:noProof/>
                  <w:sz w:val="20"/>
                  <w:szCs w:val="20"/>
                  <w:rPrChange w:id="190747" w:author="Isabella Bjarnhoff" w:date="2025-10-14T08:43:00Z" w16du:dateUtc="2025-10-14T06:43:00Z">
                    <w:rPr>
                      <w:noProof/>
                    </w:rPr>
                  </w:rPrChange>
                </w:rPr>
                <w:t>Create a “</w:t>
              </w:r>
            </w:ins>
            <w:ins w:id="190748" w:author="Isabella Bjarnhoff" w:date="2025-10-14T08:31:00Z" w16du:dateUtc="2025-10-14T06:31:00Z">
              <w:r w:rsidRPr="0097500E">
                <w:rPr>
                  <w:b/>
                  <w:bCs/>
                  <w:noProof/>
                  <w:sz w:val="20"/>
                  <w:szCs w:val="20"/>
                  <w:rPrChange w:id="190749" w:author="Isabella Bjarnhoff" w:date="2025-10-14T08:43:00Z" w16du:dateUtc="2025-10-14T06:43:00Z">
                    <w:rPr>
                      <w:b/>
                      <w:bCs/>
                      <w:noProof/>
                    </w:rPr>
                  </w:rPrChange>
                </w:rPr>
                <w:t>Polygon</w:t>
              </w:r>
            </w:ins>
            <w:ins w:id="190750" w:author="Isabella Bjarnhoff" w:date="2025-10-14T08:30:00Z" w16du:dateUtc="2025-10-14T06:30:00Z">
              <w:r w:rsidRPr="0097500E">
                <w:rPr>
                  <w:b/>
                  <w:bCs/>
                  <w:noProof/>
                  <w:sz w:val="20"/>
                  <w:szCs w:val="20"/>
                  <w:rPrChange w:id="190751" w:author="Isabella Bjarnhoff" w:date="2025-10-14T08:43:00Z" w16du:dateUtc="2025-10-14T06:43:00Z">
                    <w:rPr>
                      <w:b/>
                      <w:bCs/>
                      <w:noProof/>
                    </w:rPr>
                  </w:rPrChange>
                </w:rPr>
                <w:t xml:space="preserve"> area</w:t>
              </w:r>
              <w:r w:rsidRPr="0097500E">
                <w:rPr>
                  <w:noProof/>
                  <w:sz w:val="20"/>
                  <w:szCs w:val="20"/>
                  <w:rPrChange w:id="190752" w:author="Isabella Bjarnhoff" w:date="2025-10-14T08:43:00Z" w16du:dateUtc="2025-10-14T06:43:00Z">
                    <w:rPr>
                      <w:noProof/>
                    </w:rPr>
                  </w:rPrChange>
                </w:rPr>
                <w:t>” by inserting following:</w:t>
              </w:r>
            </w:ins>
          </w:p>
          <w:p w14:paraId="4D32092C" w14:textId="06E82022" w:rsidR="008F6A8F" w:rsidRPr="0078794D" w:rsidRDefault="008F6A8F" w:rsidP="008F6A8F">
            <w:pPr>
              <w:pStyle w:val="ListParagraph"/>
              <w:numPr>
                <w:ilvl w:val="0"/>
                <w:numId w:val="357"/>
              </w:numPr>
              <w:ind w:left="334"/>
              <w:rPr>
                <w:ins w:id="190753" w:author="Isabella Bjarnhoff" w:date="2025-10-14T08:35:00Z" w16du:dateUtc="2025-10-14T06:35:00Z"/>
                <w:rFonts w:cs="Arial"/>
                <w:noProof/>
                <w:sz w:val="20"/>
                <w:szCs w:val="20"/>
              </w:rPr>
            </w:pPr>
            <w:ins w:id="190754" w:author="Isabella Bjarnhoff" w:date="2025-10-14T08:30:00Z" w16du:dateUtc="2025-10-14T06:30:00Z">
              <w:r w:rsidRPr="0078794D">
                <w:rPr>
                  <w:rFonts w:cs="Arial"/>
                  <w:b/>
                  <w:bCs/>
                  <w:noProof/>
                  <w:sz w:val="20"/>
                  <w:szCs w:val="20"/>
                </w:rPr>
                <w:t>Name</w:t>
              </w:r>
              <w:r w:rsidRPr="0078794D">
                <w:rPr>
                  <w:rFonts w:cs="Arial"/>
                  <w:noProof/>
                  <w:sz w:val="20"/>
                  <w:szCs w:val="20"/>
                </w:rPr>
                <w:t xml:space="preserve">: </w:t>
              </w:r>
            </w:ins>
            <w:ins w:id="190755" w:author="Isabella Bjarnhoff" w:date="2025-10-14T08:35:00Z" w16du:dateUtc="2025-10-14T06:35:00Z">
              <w:r w:rsidRPr="0078794D">
                <w:rPr>
                  <w:rFonts w:cs="Arial"/>
                  <w:noProof/>
                  <w:sz w:val="20"/>
                  <w:szCs w:val="20"/>
                </w:rPr>
                <w:t>Polygon</w:t>
              </w:r>
            </w:ins>
            <w:ins w:id="190756" w:author="Isabella Bjarnhoff" w:date="2025-10-14T08:30:00Z" w16du:dateUtc="2025-10-14T06:30:00Z">
              <w:r w:rsidRPr="0078794D">
                <w:rPr>
                  <w:rFonts w:cs="Arial"/>
                  <w:noProof/>
                  <w:sz w:val="20"/>
                  <w:szCs w:val="20"/>
                </w:rPr>
                <w:t xml:space="preserve"> area 1</w:t>
              </w:r>
            </w:ins>
          </w:p>
          <w:p w14:paraId="067DC4C8" w14:textId="301AF9E8" w:rsidR="008F6A8F" w:rsidRPr="0078794D" w:rsidRDefault="008F6A8F" w:rsidP="008F6A8F">
            <w:pPr>
              <w:pStyle w:val="ListParagraph"/>
              <w:numPr>
                <w:ilvl w:val="0"/>
                <w:numId w:val="357"/>
              </w:numPr>
              <w:ind w:left="334"/>
              <w:rPr>
                <w:ins w:id="190757" w:author="Isabella Bjarnhoff" w:date="2025-10-14T08:36:00Z" w16du:dateUtc="2025-10-14T06:36:00Z"/>
                <w:rFonts w:cs="Arial"/>
                <w:noProof/>
                <w:sz w:val="20"/>
                <w:szCs w:val="20"/>
              </w:rPr>
            </w:pPr>
            <w:ins w:id="190758" w:author="Isabella Bjarnhoff" w:date="2025-10-14T08:35:00Z" w16du:dateUtc="2025-10-14T06:35:00Z">
              <w:r w:rsidRPr="0078794D">
                <w:rPr>
                  <w:rFonts w:cs="Arial"/>
                  <w:b/>
                  <w:bCs/>
                  <w:noProof/>
                  <w:sz w:val="20"/>
                  <w:szCs w:val="20"/>
                </w:rPr>
                <w:t>Add points using mouse click</w:t>
              </w:r>
              <w:r w:rsidRPr="0097500E">
                <w:rPr>
                  <w:rFonts w:cs="Arial"/>
                  <w:noProof/>
                  <w:sz w:val="20"/>
                  <w:szCs w:val="20"/>
                  <w:rPrChange w:id="190759" w:author="Isabella Bjarnhoff" w:date="2025-10-14T08:43:00Z" w16du:dateUtc="2025-10-14T06:43:00Z">
                    <w:rPr>
                      <w:rFonts w:cs="Arial"/>
                      <w:b/>
                      <w:bCs/>
                      <w:noProof/>
                      <w:sz w:val="20"/>
                      <w:szCs w:val="20"/>
                    </w:rPr>
                  </w:rPrChange>
                </w:rPr>
                <w:t>:</w:t>
              </w:r>
              <w:r w:rsidRPr="0078794D">
                <w:rPr>
                  <w:rFonts w:cs="Arial"/>
                  <w:noProof/>
                  <w:sz w:val="20"/>
                  <w:szCs w:val="20"/>
                </w:rPr>
                <w:t xml:space="preserve"> toggle to on</w:t>
              </w:r>
            </w:ins>
          </w:p>
          <w:p w14:paraId="750DA67B" w14:textId="220A1FA9" w:rsidR="008F6A8F" w:rsidRPr="0078794D" w:rsidRDefault="008F6A8F" w:rsidP="008F6A8F">
            <w:pPr>
              <w:pStyle w:val="ListParagraph"/>
              <w:numPr>
                <w:ilvl w:val="0"/>
                <w:numId w:val="357"/>
              </w:numPr>
              <w:ind w:left="334"/>
              <w:rPr>
                <w:ins w:id="190760" w:author="Isabella Bjarnhoff" w:date="2025-10-14T08:37:00Z" w16du:dateUtc="2025-10-14T06:37:00Z"/>
                <w:rFonts w:cs="Arial"/>
                <w:noProof/>
                <w:sz w:val="20"/>
                <w:szCs w:val="20"/>
              </w:rPr>
            </w:pPr>
            <w:ins w:id="190761" w:author="Isabella Bjarnhoff" w:date="2025-10-14T08:37:00Z" w16du:dateUtc="2025-10-14T06:37:00Z">
              <w:r w:rsidRPr="0097500E">
                <w:rPr>
                  <w:rFonts w:cs="Arial"/>
                  <w:b/>
                  <w:bCs/>
                  <w:noProof/>
                  <w:sz w:val="20"/>
                  <w:szCs w:val="20"/>
                  <w:rPrChange w:id="190762" w:author="Isabella Bjarnhoff" w:date="2025-10-14T08:43:00Z" w16du:dateUtc="2025-10-14T06:43:00Z">
                    <w:rPr>
                      <w:rFonts w:cs="Arial"/>
                      <w:noProof/>
                      <w:sz w:val="20"/>
                      <w:szCs w:val="20"/>
                    </w:rPr>
                  </w:rPrChange>
                </w:rPr>
                <w:t>Click</w:t>
              </w:r>
              <w:r w:rsidRPr="0078794D">
                <w:rPr>
                  <w:rFonts w:cs="Arial"/>
                  <w:noProof/>
                  <w:sz w:val="20"/>
                  <w:szCs w:val="20"/>
                </w:rPr>
                <w:t xml:space="preserve"> on the situational display and draw the area directly on the map.</w:t>
              </w:r>
            </w:ins>
          </w:p>
          <w:p w14:paraId="7E3F95D5" w14:textId="77777777" w:rsidR="008F6A8F" w:rsidRPr="0097500E" w:rsidRDefault="008F6A8F" w:rsidP="008F6A8F">
            <w:pPr>
              <w:rPr>
                <w:ins w:id="190763" w:author="Isabella Bjarnhoff" w:date="2025-10-14T08:30:00Z" w16du:dateUtc="2025-10-14T06:30:00Z"/>
                <w:rFonts w:cs="Arial"/>
                <w:noProof/>
                <w:sz w:val="20"/>
                <w:szCs w:val="20"/>
                <w:rPrChange w:id="190764" w:author="Isabella Bjarnhoff" w:date="2025-10-14T08:43:00Z" w16du:dateUtc="2025-10-14T06:43:00Z">
                  <w:rPr>
                    <w:ins w:id="190765" w:author="Isabella Bjarnhoff" w:date="2025-10-14T08:30:00Z" w16du:dateUtc="2025-10-14T06:30:00Z"/>
                    <w:noProof/>
                  </w:rPr>
                </w:rPrChange>
              </w:rPr>
            </w:pPr>
          </w:p>
          <w:p w14:paraId="21F2D725" w14:textId="3409A44A" w:rsidR="008F6A8F" w:rsidRPr="0078794D" w:rsidRDefault="008F6A8F" w:rsidP="008F6A8F">
            <w:pPr>
              <w:rPr>
                <w:ins w:id="190766" w:author="Isabella Bjarnhoff" w:date="2025-10-14T08:30:00Z" w16du:dateUtc="2025-10-14T06:30:00Z"/>
                <w:rFonts w:cs="Arial"/>
                <w:noProof/>
                <w:sz w:val="20"/>
                <w:szCs w:val="20"/>
              </w:rPr>
            </w:pPr>
            <w:ins w:id="190767" w:author="Isabella Bjarnhoff" w:date="2025-10-14T08:30:00Z" w16du:dateUtc="2025-10-14T06:30:00Z">
              <w:r w:rsidRPr="0078794D">
                <w:rPr>
                  <w:rFonts w:cs="Arial"/>
                  <w:noProof/>
                  <w:sz w:val="20"/>
                  <w:szCs w:val="20"/>
                </w:rPr>
                <w:t>Click “</w:t>
              </w:r>
              <w:r w:rsidRPr="0078794D">
                <w:rPr>
                  <w:rFonts w:cs="Arial"/>
                  <w:b/>
                  <w:bCs/>
                  <w:noProof/>
                  <w:sz w:val="20"/>
                  <w:szCs w:val="20"/>
                </w:rPr>
                <w:t>Save</w:t>
              </w:r>
              <w:r w:rsidRPr="0078794D">
                <w:rPr>
                  <w:rFonts w:cs="Arial"/>
                  <w:noProof/>
                  <w:sz w:val="20"/>
                  <w:szCs w:val="20"/>
                </w:rPr>
                <w:t>” and toggle “</w:t>
              </w:r>
              <w:r w:rsidRPr="0078794D">
                <w:rPr>
                  <w:rFonts w:cs="Arial"/>
                  <w:b/>
                  <w:bCs/>
                  <w:noProof/>
                  <w:sz w:val="20"/>
                  <w:szCs w:val="20"/>
                </w:rPr>
                <w:t>Active</w:t>
              </w:r>
              <w:r w:rsidRPr="0078794D">
                <w:rPr>
                  <w:rFonts w:cs="Arial"/>
                  <w:noProof/>
                  <w:sz w:val="20"/>
                  <w:szCs w:val="20"/>
                </w:rPr>
                <w:t>” and “</w:t>
              </w:r>
              <w:r w:rsidRPr="0078794D">
                <w:rPr>
                  <w:rFonts w:cs="Arial"/>
                  <w:b/>
                  <w:bCs/>
                  <w:noProof/>
                  <w:sz w:val="20"/>
                  <w:szCs w:val="20"/>
                </w:rPr>
                <w:t>Visible</w:t>
              </w:r>
              <w:r w:rsidRPr="0078794D">
                <w:rPr>
                  <w:rFonts w:cs="Arial"/>
                  <w:noProof/>
                  <w:sz w:val="20"/>
                  <w:szCs w:val="20"/>
                </w:rPr>
                <w:t>” to on.</w:t>
              </w:r>
            </w:ins>
            <w:ins w:id="190768" w:author="Isabella Bjarnhoff" w:date="2025-10-14T08:41:00Z" w16du:dateUtc="2025-10-14T06:41:00Z">
              <w:r w:rsidRPr="0078794D">
                <w:rPr>
                  <w:rFonts w:cs="Arial"/>
                  <w:noProof/>
                  <w:sz w:val="20"/>
                  <w:szCs w:val="20"/>
                </w:rPr>
                <w:t xml:space="preserve"> Click “</w:t>
              </w:r>
              <w:r w:rsidRPr="0078794D">
                <w:rPr>
                  <w:rFonts w:cs="Arial"/>
                  <w:b/>
                  <w:bCs/>
                  <w:noProof/>
                  <w:sz w:val="20"/>
                  <w:szCs w:val="20"/>
                </w:rPr>
                <w:t>Save</w:t>
              </w:r>
              <w:r w:rsidRPr="0078794D">
                <w:rPr>
                  <w:rFonts w:cs="Arial"/>
                  <w:noProof/>
                  <w:sz w:val="20"/>
                  <w:szCs w:val="20"/>
                </w:rPr>
                <w:t>” again.</w:t>
              </w:r>
            </w:ins>
          </w:p>
          <w:p w14:paraId="4673DABF" w14:textId="77777777" w:rsidR="008F6A8F" w:rsidRPr="0097500E" w:rsidRDefault="008F6A8F" w:rsidP="008F6A8F">
            <w:pPr>
              <w:rPr>
                <w:ins w:id="190769" w:author="Isabella Bjarnhoff" w:date="2025-10-14T08:30:00Z" w16du:dateUtc="2025-10-14T06:30:00Z"/>
                <w:noProof/>
                <w:sz w:val="20"/>
                <w:szCs w:val="20"/>
                <w:rPrChange w:id="190770" w:author="Isabella Bjarnhoff" w:date="2025-10-14T08:43:00Z" w16du:dateUtc="2025-10-14T06:43:00Z">
                  <w:rPr>
                    <w:ins w:id="190771" w:author="Isabella Bjarnhoff" w:date="2025-10-14T08:30:00Z" w16du:dateUtc="2025-10-14T06:30:00Z"/>
                    <w:noProof/>
                  </w:rPr>
                </w:rPrChange>
              </w:rPr>
            </w:pPr>
          </w:p>
        </w:tc>
        <w:tc>
          <w:tcPr>
            <w:tcW w:w="3543" w:type="dxa"/>
          </w:tcPr>
          <w:p w14:paraId="659BAA06" w14:textId="429ED597" w:rsidR="008F6A8F" w:rsidRPr="0078794D" w:rsidRDefault="008F6A8F" w:rsidP="008F6A8F">
            <w:pPr>
              <w:rPr>
                <w:ins w:id="190772" w:author="Isabella Bjarnhoff" w:date="2025-10-14T08:30:00Z" w16du:dateUtc="2025-10-14T06:30:00Z"/>
                <w:noProof/>
                <w:sz w:val="20"/>
                <w:szCs w:val="20"/>
              </w:rPr>
            </w:pPr>
            <w:ins w:id="190773" w:author="Isabella Bjarnhoff" w:date="2025-10-14T08:30:00Z" w16du:dateUtc="2025-10-14T06:30:00Z">
              <w:r w:rsidRPr="0078794D">
                <w:rPr>
                  <w:noProof/>
                  <w:sz w:val="20"/>
                  <w:szCs w:val="20"/>
                </w:rPr>
                <w:t>Verify that the correct “</w:t>
              </w:r>
            </w:ins>
            <w:ins w:id="190774" w:author="Isabella Bjarnhoff" w:date="2025-10-14T08:38:00Z" w16du:dateUtc="2025-10-14T06:38:00Z">
              <w:r w:rsidRPr="0078794D">
                <w:rPr>
                  <w:noProof/>
                  <w:sz w:val="20"/>
                  <w:szCs w:val="20"/>
                </w:rPr>
                <w:t>Polygon</w:t>
              </w:r>
            </w:ins>
            <w:ins w:id="190775" w:author="Isabella Bjarnhoff" w:date="2025-10-14T08:30:00Z" w16du:dateUtc="2025-10-14T06:30:00Z">
              <w:r w:rsidRPr="0078794D">
                <w:rPr>
                  <w:noProof/>
                  <w:sz w:val="20"/>
                  <w:szCs w:val="20"/>
                </w:rPr>
                <w:t xml:space="preserve"> area” has been created, is visible on the situational display and the area is listed under “Area and Zones”.</w:t>
              </w:r>
            </w:ins>
          </w:p>
        </w:tc>
        <w:tc>
          <w:tcPr>
            <w:tcW w:w="566" w:type="dxa"/>
          </w:tcPr>
          <w:p w14:paraId="1FD6A3D0" w14:textId="77777777" w:rsidR="008F6A8F" w:rsidRPr="0028350A" w:rsidRDefault="008F6A8F" w:rsidP="008F6A8F">
            <w:pPr>
              <w:spacing w:before="40" w:after="40"/>
              <w:rPr>
                <w:ins w:id="190776" w:author="Isabella Bjarnhoff" w:date="2025-10-14T08:30:00Z" w16du:dateUtc="2025-10-14T06:30:00Z"/>
                <w:rFonts w:cs="Arial"/>
                <w:sz w:val="20"/>
                <w:szCs w:val="20"/>
              </w:rPr>
            </w:pPr>
          </w:p>
        </w:tc>
      </w:tr>
      <w:tr w:rsidR="008F6A8F" w:rsidRPr="0028350A" w14:paraId="1C934B99" w14:textId="77777777" w:rsidTr="00A57FFA">
        <w:trPr>
          <w:cantSplit/>
          <w:trHeight w:val="901"/>
          <w:jc w:val="center"/>
          <w:ins w:id="190777" w:author="Isabella Bjarnhoff" w:date="2025-10-14T08:39:00Z"/>
        </w:trPr>
        <w:tc>
          <w:tcPr>
            <w:tcW w:w="852" w:type="dxa"/>
          </w:tcPr>
          <w:p w14:paraId="09EFB559" w14:textId="4EFBFFBC" w:rsidR="008F6A8F" w:rsidRPr="0078794D" w:rsidRDefault="008F6A8F" w:rsidP="008F6A8F">
            <w:pPr>
              <w:spacing w:before="40" w:after="40"/>
              <w:rPr>
                <w:ins w:id="190778" w:author="Isabella Bjarnhoff" w:date="2025-10-14T08:39:00Z" w16du:dateUtc="2025-10-14T06:39:00Z"/>
                <w:rFonts w:cs="Arial"/>
                <w:bCs/>
                <w:sz w:val="20"/>
                <w:szCs w:val="20"/>
              </w:rPr>
            </w:pPr>
            <w:ins w:id="190779"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780" w:author="Isabella Bjarnhoff" w:date="2026-01-18T16:50:00Z" w16du:dateUtc="2026-01-18T15:50:00Z">
              <w:r w:rsidR="00552073">
                <w:rPr>
                  <w:rFonts w:cs="Arial"/>
                  <w:bCs/>
                  <w:noProof/>
                  <w:sz w:val="20"/>
                  <w:szCs w:val="20"/>
                </w:rPr>
                <w:t>71</w:t>
              </w:r>
            </w:ins>
            <w:ins w:id="19078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782" w:author="Isabella Bjarnhoff" w:date="2026-01-18T16:50:00Z" w16du:dateUtc="2026-01-18T15:50:00Z">
              <w:r w:rsidR="00552073">
                <w:rPr>
                  <w:rFonts w:cs="Arial"/>
                  <w:bCs/>
                  <w:noProof/>
                  <w:sz w:val="20"/>
                  <w:szCs w:val="20"/>
                </w:rPr>
                <w:t>7</w:t>
              </w:r>
            </w:ins>
            <w:ins w:id="190783" w:author="Isabella Bjarnhoff" w:date="2026-01-18T15:28:00Z" w16du:dateUtc="2026-01-18T14:28:00Z">
              <w:r w:rsidRPr="0028350A">
                <w:rPr>
                  <w:rFonts w:cs="Arial"/>
                  <w:bCs/>
                  <w:sz w:val="20"/>
                  <w:szCs w:val="20"/>
                </w:rPr>
                <w:fldChar w:fldCharType="end"/>
              </w:r>
            </w:ins>
          </w:p>
        </w:tc>
        <w:tc>
          <w:tcPr>
            <w:tcW w:w="1276" w:type="dxa"/>
          </w:tcPr>
          <w:p w14:paraId="4C0CD24D" w14:textId="5104AA4E" w:rsidR="008F6A8F" w:rsidRPr="0078794D" w:rsidRDefault="008F6A8F" w:rsidP="008F6A8F">
            <w:pPr>
              <w:spacing w:before="40" w:after="40"/>
              <w:rPr>
                <w:ins w:id="190784" w:author="Isabella Bjarnhoff" w:date="2025-10-14T08:39:00Z" w16du:dateUtc="2025-10-14T06:39:00Z"/>
                <w:rFonts w:cs="Arial"/>
                <w:sz w:val="20"/>
                <w:szCs w:val="20"/>
              </w:rPr>
            </w:pPr>
            <w:ins w:id="190785" w:author="Isabella Bjarnhoff" w:date="2025-10-14T08:46:00Z" w16du:dateUtc="2025-10-14T06:46:00Z">
              <w:r>
                <w:rPr>
                  <w:rFonts w:cs="Arial"/>
                  <w:sz w:val="20"/>
                  <w:szCs w:val="20"/>
                </w:rPr>
                <w:t>#BNC1073</w:t>
              </w:r>
            </w:ins>
          </w:p>
        </w:tc>
        <w:tc>
          <w:tcPr>
            <w:tcW w:w="3402" w:type="dxa"/>
          </w:tcPr>
          <w:p w14:paraId="41C546BA" w14:textId="77777777" w:rsidR="008F6A8F" w:rsidRDefault="008F6A8F" w:rsidP="008F6A8F">
            <w:pPr>
              <w:rPr>
                <w:ins w:id="190786" w:author="Isabella Bjarnhoff" w:date="2025-10-14T08:45:00Z" w16du:dateUtc="2025-10-14T06:45:00Z"/>
                <w:noProof/>
                <w:sz w:val="20"/>
                <w:szCs w:val="20"/>
              </w:rPr>
            </w:pPr>
            <w:ins w:id="190787" w:author="Isabella Bjarnhoff" w:date="2025-10-14T08:39:00Z" w16du:dateUtc="2025-10-14T06:39:00Z">
              <w:r w:rsidRPr="0097500E">
                <w:rPr>
                  <w:noProof/>
                  <w:sz w:val="20"/>
                  <w:szCs w:val="20"/>
                  <w:rPrChange w:id="190788" w:author="Isabella Bjarnhoff" w:date="2025-10-14T08:43:00Z" w16du:dateUtc="2025-10-14T06:43:00Z">
                    <w:rPr>
                      <w:noProof/>
                    </w:rPr>
                  </w:rPrChange>
                </w:rPr>
                <w:t xml:space="preserve">Navigate to </w:t>
              </w:r>
            </w:ins>
            <w:ins w:id="190789" w:author="Isabella Bjarnhoff" w:date="2025-10-14T08:40:00Z" w16du:dateUtc="2025-10-14T06:40:00Z">
              <w:r w:rsidRPr="0097500E">
                <w:rPr>
                  <w:noProof/>
                  <w:sz w:val="20"/>
                  <w:szCs w:val="20"/>
                  <w:rPrChange w:id="190790" w:author="Isabella Bjarnhoff" w:date="2025-10-14T08:43:00Z" w16du:dateUtc="2025-10-14T06:43:00Z">
                    <w:rPr>
                      <w:noProof/>
                    </w:rPr>
                  </w:rPrChange>
                </w:rPr>
                <w:t xml:space="preserve">the “Areas and </w:t>
              </w:r>
            </w:ins>
            <w:ins w:id="190791" w:author="Isabella Bjarnhoff" w:date="2025-10-14T08:41:00Z" w16du:dateUtc="2025-10-14T06:41:00Z">
              <w:r w:rsidRPr="0097500E">
                <w:rPr>
                  <w:noProof/>
                  <w:sz w:val="20"/>
                  <w:szCs w:val="20"/>
                  <w:rPrChange w:id="190792" w:author="Isabella Bjarnhoff" w:date="2025-10-14T08:43:00Z" w16du:dateUtc="2025-10-14T06:43:00Z">
                    <w:rPr>
                      <w:noProof/>
                    </w:rPr>
                  </w:rPrChange>
                </w:rPr>
                <w:t xml:space="preserve">Zones” </w:t>
              </w:r>
            </w:ins>
            <w:ins w:id="190793" w:author="Isabella Bjarnhoff" w:date="2025-10-14T08:44:00Z" w16du:dateUtc="2025-10-14T06:44:00Z">
              <w:r>
                <w:rPr>
                  <w:noProof/>
                  <w:sz w:val="20"/>
                  <w:szCs w:val="20"/>
                </w:rPr>
                <w:t>Action Panel and for every area created</w:t>
              </w:r>
            </w:ins>
            <w:ins w:id="190794" w:author="Isabella Bjarnhoff" w:date="2025-10-14T08:45:00Z" w16du:dateUtc="2025-10-14T06:45:00Z">
              <w:r>
                <w:rPr>
                  <w:noProof/>
                  <w:sz w:val="20"/>
                  <w:szCs w:val="20"/>
                </w:rPr>
                <w:t>,</w:t>
              </w:r>
            </w:ins>
            <w:ins w:id="190795" w:author="Isabella Bjarnhoff" w:date="2025-10-14T08:44:00Z" w16du:dateUtc="2025-10-14T06:44:00Z">
              <w:r>
                <w:rPr>
                  <w:noProof/>
                  <w:sz w:val="20"/>
                  <w:szCs w:val="20"/>
                </w:rPr>
                <w:t xml:space="preserve"> toggle “</w:t>
              </w:r>
            </w:ins>
            <w:ins w:id="190796" w:author="Isabella Bjarnhoff" w:date="2025-10-14T08:45:00Z" w16du:dateUtc="2025-10-14T06:45:00Z">
              <w:r w:rsidRPr="0097500E">
                <w:rPr>
                  <w:b/>
                  <w:bCs/>
                  <w:noProof/>
                  <w:sz w:val="20"/>
                  <w:szCs w:val="20"/>
                  <w:rPrChange w:id="190797" w:author="Isabella Bjarnhoff" w:date="2025-10-14T08:45:00Z" w16du:dateUtc="2025-10-14T06:45:00Z">
                    <w:rPr>
                      <w:noProof/>
                      <w:sz w:val="20"/>
                      <w:szCs w:val="20"/>
                    </w:rPr>
                  </w:rPrChange>
                </w:rPr>
                <w:t>Visible</w:t>
              </w:r>
              <w:r>
                <w:rPr>
                  <w:noProof/>
                  <w:sz w:val="20"/>
                  <w:szCs w:val="20"/>
                </w:rPr>
                <w:t>” to “</w:t>
              </w:r>
              <w:r w:rsidRPr="0097500E">
                <w:rPr>
                  <w:b/>
                  <w:bCs/>
                  <w:noProof/>
                  <w:sz w:val="20"/>
                  <w:szCs w:val="20"/>
                  <w:rPrChange w:id="190798" w:author="Isabella Bjarnhoff" w:date="2025-10-14T08:45:00Z" w16du:dateUtc="2025-10-14T06:45:00Z">
                    <w:rPr>
                      <w:noProof/>
                      <w:sz w:val="20"/>
                      <w:szCs w:val="20"/>
                    </w:rPr>
                  </w:rPrChange>
                </w:rPr>
                <w:t>Hidden</w:t>
              </w:r>
              <w:r>
                <w:rPr>
                  <w:noProof/>
                  <w:sz w:val="20"/>
                  <w:szCs w:val="20"/>
                </w:rPr>
                <w:t>” and back again.</w:t>
              </w:r>
            </w:ins>
          </w:p>
          <w:p w14:paraId="22ECABF1" w14:textId="4FA974DE" w:rsidR="008F6A8F" w:rsidRPr="0097500E" w:rsidRDefault="008F6A8F" w:rsidP="008F6A8F">
            <w:pPr>
              <w:rPr>
                <w:ins w:id="190799" w:author="Isabella Bjarnhoff" w:date="2025-10-14T08:39:00Z" w16du:dateUtc="2025-10-14T06:39:00Z"/>
                <w:noProof/>
                <w:sz w:val="20"/>
                <w:szCs w:val="20"/>
                <w:rPrChange w:id="190800" w:author="Isabella Bjarnhoff" w:date="2025-10-14T08:43:00Z" w16du:dateUtc="2025-10-14T06:43:00Z">
                  <w:rPr>
                    <w:ins w:id="190801" w:author="Isabella Bjarnhoff" w:date="2025-10-14T08:39:00Z" w16du:dateUtc="2025-10-14T06:39:00Z"/>
                    <w:noProof/>
                  </w:rPr>
                </w:rPrChange>
              </w:rPr>
            </w:pPr>
          </w:p>
        </w:tc>
        <w:tc>
          <w:tcPr>
            <w:tcW w:w="3543" w:type="dxa"/>
          </w:tcPr>
          <w:p w14:paraId="6C8CF977" w14:textId="4DDFCE02" w:rsidR="008F6A8F" w:rsidRPr="0078794D" w:rsidRDefault="008F6A8F" w:rsidP="008F6A8F">
            <w:pPr>
              <w:rPr>
                <w:ins w:id="190802" w:author="Isabella Bjarnhoff" w:date="2025-10-14T08:39:00Z" w16du:dateUtc="2025-10-14T06:39:00Z"/>
                <w:noProof/>
                <w:sz w:val="20"/>
                <w:szCs w:val="20"/>
              </w:rPr>
            </w:pPr>
            <w:ins w:id="190803" w:author="Isabella Bjarnhoff" w:date="2025-10-14T08:45:00Z" w16du:dateUtc="2025-10-14T06:45:00Z">
              <w:r>
                <w:rPr>
                  <w:noProof/>
                  <w:sz w:val="20"/>
                  <w:szCs w:val="20"/>
                </w:rPr>
                <w:t>Verify, that all areas can be hidden</w:t>
              </w:r>
            </w:ins>
            <w:ins w:id="190804" w:author="Isabella Bjarnhoff" w:date="2025-10-14T08:46:00Z" w16du:dateUtc="2025-10-14T06:46:00Z">
              <w:r>
                <w:rPr>
                  <w:noProof/>
                  <w:sz w:val="20"/>
                  <w:szCs w:val="20"/>
                </w:rPr>
                <w:t xml:space="preserve"> and showed on the SD.</w:t>
              </w:r>
            </w:ins>
          </w:p>
        </w:tc>
        <w:tc>
          <w:tcPr>
            <w:tcW w:w="566" w:type="dxa"/>
          </w:tcPr>
          <w:p w14:paraId="774B3DEB" w14:textId="77777777" w:rsidR="008F6A8F" w:rsidRPr="0028350A" w:rsidRDefault="008F6A8F" w:rsidP="008F6A8F">
            <w:pPr>
              <w:spacing w:before="40" w:after="40"/>
              <w:rPr>
                <w:ins w:id="190805" w:author="Isabella Bjarnhoff" w:date="2025-10-14T08:39:00Z" w16du:dateUtc="2025-10-14T06:39:00Z"/>
                <w:rFonts w:cs="Arial"/>
                <w:sz w:val="20"/>
                <w:szCs w:val="20"/>
              </w:rPr>
            </w:pPr>
          </w:p>
        </w:tc>
      </w:tr>
      <w:tr w:rsidR="008F6A8F" w:rsidRPr="0028350A" w14:paraId="526A96AC" w14:textId="77777777" w:rsidTr="00A57FFA">
        <w:trPr>
          <w:cantSplit/>
          <w:trHeight w:val="901"/>
          <w:jc w:val="center"/>
          <w:ins w:id="190806" w:author="Isabella Bjarnhoff" w:date="2025-10-14T08:48:00Z"/>
        </w:trPr>
        <w:tc>
          <w:tcPr>
            <w:tcW w:w="852" w:type="dxa"/>
          </w:tcPr>
          <w:p w14:paraId="7A290CEA" w14:textId="538FA86F" w:rsidR="008F6A8F" w:rsidRPr="0078794D" w:rsidRDefault="008F6A8F" w:rsidP="008F6A8F">
            <w:pPr>
              <w:spacing w:before="40" w:after="40"/>
              <w:rPr>
                <w:ins w:id="190807" w:author="Isabella Bjarnhoff" w:date="2025-10-14T08:48:00Z" w16du:dateUtc="2025-10-14T06:48:00Z"/>
                <w:rFonts w:cs="Arial"/>
                <w:bCs/>
                <w:sz w:val="20"/>
                <w:szCs w:val="20"/>
              </w:rPr>
            </w:pPr>
            <w:ins w:id="190808"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809" w:author="Isabella Bjarnhoff" w:date="2026-01-18T16:50:00Z" w16du:dateUtc="2026-01-18T15:50:00Z">
              <w:r w:rsidR="00552073">
                <w:rPr>
                  <w:rFonts w:cs="Arial"/>
                  <w:bCs/>
                  <w:noProof/>
                  <w:sz w:val="20"/>
                  <w:szCs w:val="20"/>
                </w:rPr>
                <w:t>71</w:t>
              </w:r>
            </w:ins>
            <w:ins w:id="190810"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811" w:author="Isabella Bjarnhoff" w:date="2026-01-18T16:50:00Z" w16du:dateUtc="2026-01-18T15:50:00Z">
              <w:r w:rsidR="00552073">
                <w:rPr>
                  <w:rFonts w:cs="Arial"/>
                  <w:bCs/>
                  <w:noProof/>
                  <w:sz w:val="20"/>
                  <w:szCs w:val="20"/>
                </w:rPr>
                <w:t>8</w:t>
              </w:r>
            </w:ins>
            <w:ins w:id="190812" w:author="Isabella Bjarnhoff" w:date="2026-01-18T15:28:00Z" w16du:dateUtc="2026-01-18T14:28:00Z">
              <w:r w:rsidRPr="0028350A">
                <w:rPr>
                  <w:rFonts w:cs="Arial"/>
                  <w:bCs/>
                  <w:sz w:val="20"/>
                  <w:szCs w:val="20"/>
                </w:rPr>
                <w:fldChar w:fldCharType="end"/>
              </w:r>
            </w:ins>
          </w:p>
        </w:tc>
        <w:tc>
          <w:tcPr>
            <w:tcW w:w="1276" w:type="dxa"/>
          </w:tcPr>
          <w:p w14:paraId="13E17442" w14:textId="77777777" w:rsidR="008F6A8F" w:rsidRPr="0078794D" w:rsidRDefault="008F6A8F" w:rsidP="008F6A8F">
            <w:pPr>
              <w:spacing w:before="40" w:after="40"/>
              <w:rPr>
                <w:ins w:id="190813" w:author="Isabella Bjarnhoff" w:date="2025-10-14T08:48:00Z" w16du:dateUtc="2025-10-14T06:48:00Z"/>
                <w:rFonts w:cs="Arial"/>
                <w:sz w:val="20"/>
                <w:szCs w:val="20"/>
              </w:rPr>
            </w:pPr>
          </w:p>
        </w:tc>
        <w:tc>
          <w:tcPr>
            <w:tcW w:w="3402" w:type="dxa"/>
          </w:tcPr>
          <w:p w14:paraId="5C7EBFDA" w14:textId="77777777" w:rsidR="008F6A8F" w:rsidRPr="0078794D" w:rsidRDefault="008F6A8F" w:rsidP="008F6A8F">
            <w:pPr>
              <w:rPr>
                <w:ins w:id="190814" w:author="Isabella Bjarnhoff" w:date="2025-10-14T08:54:00Z" w16du:dateUtc="2025-10-14T06:54:00Z"/>
                <w:b/>
                <w:bCs/>
                <w:noProof/>
                <w:sz w:val="20"/>
                <w:szCs w:val="20"/>
                <w:u w:val="single"/>
              </w:rPr>
            </w:pPr>
            <w:ins w:id="190815" w:author="Isabella Bjarnhoff" w:date="2025-10-14T08:54:00Z" w16du:dateUtc="2025-10-14T06:54:00Z">
              <w:r w:rsidRPr="0078794D">
                <w:rPr>
                  <w:b/>
                  <w:bCs/>
                  <w:noProof/>
                  <w:sz w:val="20"/>
                  <w:szCs w:val="20"/>
                  <w:u w:val="single"/>
                </w:rPr>
                <w:t>Simulator PC</w:t>
              </w:r>
            </w:ins>
          </w:p>
          <w:p w14:paraId="0592E63D" w14:textId="139646FD" w:rsidR="008F6A8F" w:rsidRPr="003F6B93" w:rsidRDefault="008F6A8F" w:rsidP="008F6A8F">
            <w:pPr>
              <w:rPr>
                <w:ins w:id="190816" w:author="Isabella Bjarnhoff" w:date="2025-10-14T09:14:00Z" w16du:dateUtc="2025-10-14T07:14:00Z"/>
                <w:noProof/>
                <w:sz w:val="20"/>
                <w:szCs w:val="20"/>
                <w:rPrChange w:id="190817" w:author="Isabella Bjarnhoff" w:date="2025-10-14T09:29:00Z" w16du:dateUtc="2025-10-14T07:29:00Z">
                  <w:rPr>
                    <w:ins w:id="190818" w:author="Isabella Bjarnhoff" w:date="2025-10-14T09:14:00Z" w16du:dateUtc="2025-10-14T07:14:00Z"/>
                    <w:noProof/>
                    <w:color w:val="FF0000"/>
                    <w:sz w:val="20"/>
                    <w:szCs w:val="20"/>
                  </w:rPr>
                </w:rPrChange>
              </w:rPr>
            </w:pPr>
            <w:ins w:id="190819" w:author="Isabella Bjarnhoff" w:date="2025-10-14T08:54:00Z" w16du:dateUtc="2025-10-14T06:54:00Z">
              <w:r w:rsidRPr="0078794D">
                <w:rPr>
                  <w:noProof/>
                  <w:sz w:val="20"/>
                  <w:szCs w:val="20"/>
                </w:rPr>
                <w:t>In the Scanter 6002 simulator navigate to the “Entities” tab</w:t>
              </w:r>
            </w:ins>
            <w:ins w:id="190820" w:author="Isabella Bjarnhoff" w:date="2025-10-14T08:55:00Z" w16du:dateUtc="2025-10-14T06:55:00Z">
              <w:r w:rsidRPr="0078794D">
                <w:rPr>
                  <w:noProof/>
                  <w:sz w:val="20"/>
                  <w:szCs w:val="20"/>
                </w:rPr>
                <w:t>,</w:t>
              </w:r>
            </w:ins>
            <w:ins w:id="190821" w:author="Isabella Bjarnhoff" w:date="2025-10-14T08:54:00Z" w16du:dateUtc="2025-10-14T06:54:00Z">
              <w:r w:rsidRPr="0078794D">
                <w:rPr>
                  <w:noProof/>
                  <w:sz w:val="20"/>
                  <w:szCs w:val="20"/>
                </w:rPr>
                <w:t xml:space="preserve"> click “</w:t>
              </w:r>
              <w:r w:rsidRPr="0078794D">
                <w:rPr>
                  <w:b/>
                  <w:bCs/>
                  <w:noProof/>
                  <w:sz w:val="20"/>
                  <w:szCs w:val="20"/>
                </w:rPr>
                <w:t>Add</w:t>
              </w:r>
              <w:r w:rsidRPr="0078794D">
                <w:rPr>
                  <w:noProof/>
                  <w:sz w:val="20"/>
                  <w:szCs w:val="20"/>
                </w:rPr>
                <w:t>” and create the following track:</w:t>
              </w:r>
            </w:ins>
          </w:p>
          <w:p w14:paraId="7559E606" w14:textId="39658B16" w:rsidR="008F6A8F" w:rsidRDefault="008F6A8F" w:rsidP="008F6A8F">
            <w:pPr>
              <w:pStyle w:val="ListParagraph"/>
              <w:numPr>
                <w:ilvl w:val="0"/>
                <w:numId w:val="358"/>
              </w:numPr>
              <w:rPr>
                <w:ins w:id="190822" w:author="Isabella Bjarnhoff" w:date="2025-10-14T09:30:00Z" w16du:dateUtc="2025-10-14T07:30:00Z"/>
                <w:noProof/>
                <w:sz w:val="20"/>
                <w:szCs w:val="20"/>
              </w:rPr>
            </w:pPr>
            <w:ins w:id="190823" w:author="Isabella Bjarnhoff" w:date="2025-10-14T09:30:00Z" w16du:dateUtc="2025-10-14T07:30:00Z">
              <w:r>
                <w:rPr>
                  <w:b/>
                  <w:bCs/>
                  <w:noProof/>
                  <w:sz w:val="20"/>
                  <w:szCs w:val="20"/>
                </w:rPr>
                <w:t>ID</w:t>
              </w:r>
              <w:r>
                <w:rPr>
                  <w:noProof/>
                  <w:sz w:val="20"/>
                  <w:szCs w:val="20"/>
                </w:rPr>
                <w:t>: Track 1</w:t>
              </w:r>
            </w:ins>
          </w:p>
          <w:p w14:paraId="75C4E2C6" w14:textId="691EA461" w:rsidR="008F6A8F" w:rsidRPr="003F6B93" w:rsidRDefault="008F6A8F" w:rsidP="008F6A8F">
            <w:pPr>
              <w:pStyle w:val="ListParagraph"/>
              <w:numPr>
                <w:ilvl w:val="0"/>
                <w:numId w:val="358"/>
              </w:numPr>
              <w:rPr>
                <w:ins w:id="190824" w:author="Isabella Bjarnhoff" w:date="2025-10-14T09:32:00Z" w16du:dateUtc="2025-10-14T07:32:00Z"/>
                <w:noProof/>
                <w:sz w:val="20"/>
                <w:szCs w:val="20"/>
                <w:rPrChange w:id="190825" w:author="Isabella Bjarnhoff" w:date="2025-10-14T09:32:00Z" w16du:dateUtc="2025-10-14T07:32:00Z">
                  <w:rPr>
                    <w:ins w:id="190826" w:author="Isabella Bjarnhoff" w:date="2025-10-14T09:32:00Z" w16du:dateUtc="2025-10-14T07:32:00Z"/>
                    <w:noProof/>
                  </w:rPr>
                </w:rPrChange>
              </w:rPr>
            </w:pPr>
            <w:ins w:id="190827" w:author="Isabella Bjarnhoff" w:date="2025-10-14T09:30:00Z" w16du:dateUtc="2025-10-14T07:30:00Z">
              <w:r>
                <w:rPr>
                  <w:b/>
                  <w:bCs/>
                  <w:noProof/>
                  <w:sz w:val="20"/>
                  <w:szCs w:val="20"/>
                </w:rPr>
                <w:t>Position</w:t>
              </w:r>
              <w:r w:rsidRPr="003F6B93">
                <w:rPr>
                  <w:noProof/>
                  <w:sz w:val="20"/>
                  <w:szCs w:val="20"/>
                  <w:rPrChange w:id="190828" w:author="Isabella Bjarnhoff" w:date="2025-10-14T09:30:00Z" w16du:dateUtc="2025-10-14T07:30:00Z">
                    <w:rPr>
                      <w:b/>
                      <w:bCs/>
                      <w:noProof/>
                      <w:sz w:val="20"/>
                      <w:szCs w:val="20"/>
                    </w:rPr>
                  </w:rPrChange>
                </w:rPr>
                <w:t>:</w:t>
              </w:r>
              <w:r>
                <w:rPr>
                  <w:noProof/>
                  <w:sz w:val="20"/>
                  <w:szCs w:val="20"/>
                </w:rPr>
                <w:t xml:space="preserve"> </w:t>
              </w:r>
            </w:ins>
            <w:ins w:id="190829" w:author="Isabella Bjarnhoff" w:date="2025-10-14T09:32:00Z" w16du:dateUtc="2025-10-14T07:32:00Z">
              <w:r w:rsidRPr="003F6B93">
                <w:rPr>
                  <w:noProof/>
                  <w:sz w:val="20"/>
                  <w:szCs w:val="20"/>
                </w:rPr>
                <w:t>564000N/0100000E</w:t>
              </w:r>
            </w:ins>
          </w:p>
          <w:p w14:paraId="4893B989" w14:textId="347CCD3E" w:rsidR="008F6A8F" w:rsidRDefault="008F6A8F" w:rsidP="008F6A8F">
            <w:pPr>
              <w:pStyle w:val="ListParagraph"/>
              <w:numPr>
                <w:ilvl w:val="0"/>
                <w:numId w:val="358"/>
              </w:numPr>
              <w:rPr>
                <w:ins w:id="190830" w:author="Isabella Bjarnhoff" w:date="2025-10-14T09:32:00Z" w16du:dateUtc="2025-10-14T07:32:00Z"/>
                <w:noProof/>
                <w:sz w:val="20"/>
                <w:szCs w:val="20"/>
              </w:rPr>
            </w:pPr>
            <w:ins w:id="190831" w:author="Isabella Bjarnhoff" w:date="2025-10-14T09:32:00Z" w16du:dateUtc="2025-10-14T07:32:00Z">
              <w:r>
                <w:rPr>
                  <w:b/>
                  <w:bCs/>
                  <w:noProof/>
                  <w:sz w:val="20"/>
                  <w:szCs w:val="20"/>
                </w:rPr>
                <w:t>Speed</w:t>
              </w:r>
              <w:r w:rsidRPr="003F6B93">
                <w:rPr>
                  <w:noProof/>
                  <w:sz w:val="20"/>
                  <w:szCs w:val="20"/>
                  <w:rPrChange w:id="190832" w:author="Isabella Bjarnhoff" w:date="2025-10-14T09:32:00Z" w16du:dateUtc="2025-10-14T07:32:00Z">
                    <w:rPr>
                      <w:b/>
                      <w:bCs/>
                      <w:noProof/>
                      <w:sz w:val="20"/>
                      <w:szCs w:val="20"/>
                    </w:rPr>
                  </w:rPrChange>
                </w:rPr>
                <w:t>:</w:t>
              </w:r>
              <w:r>
                <w:rPr>
                  <w:noProof/>
                  <w:sz w:val="20"/>
                  <w:szCs w:val="20"/>
                </w:rPr>
                <w:t xml:space="preserve"> 1000</w:t>
              </w:r>
            </w:ins>
          </w:p>
          <w:p w14:paraId="0E2FCE62" w14:textId="5FF9840C" w:rsidR="008F6A8F" w:rsidRDefault="008F6A8F" w:rsidP="008F6A8F">
            <w:pPr>
              <w:pStyle w:val="ListParagraph"/>
              <w:numPr>
                <w:ilvl w:val="0"/>
                <w:numId w:val="358"/>
              </w:numPr>
              <w:rPr>
                <w:ins w:id="190833" w:author="Isabella Bjarnhoff" w:date="2025-10-14T09:32:00Z" w16du:dateUtc="2025-10-14T07:32:00Z"/>
                <w:noProof/>
                <w:sz w:val="20"/>
                <w:szCs w:val="20"/>
              </w:rPr>
            </w:pPr>
            <w:ins w:id="190834" w:author="Isabella Bjarnhoff" w:date="2025-10-14T09:32:00Z" w16du:dateUtc="2025-10-14T07:32:00Z">
              <w:r>
                <w:rPr>
                  <w:b/>
                  <w:bCs/>
                  <w:noProof/>
                  <w:sz w:val="20"/>
                  <w:szCs w:val="20"/>
                </w:rPr>
                <w:t>Course</w:t>
              </w:r>
              <w:r w:rsidRPr="003F6B93">
                <w:rPr>
                  <w:noProof/>
                  <w:sz w:val="20"/>
                  <w:szCs w:val="20"/>
                  <w:rPrChange w:id="190835" w:author="Isabella Bjarnhoff" w:date="2025-10-14T09:32:00Z" w16du:dateUtc="2025-10-14T07:32:00Z">
                    <w:rPr>
                      <w:b/>
                      <w:bCs/>
                      <w:noProof/>
                      <w:sz w:val="20"/>
                      <w:szCs w:val="20"/>
                    </w:rPr>
                  </w:rPrChange>
                </w:rPr>
                <w:t>:</w:t>
              </w:r>
              <w:r>
                <w:rPr>
                  <w:noProof/>
                  <w:sz w:val="20"/>
                  <w:szCs w:val="20"/>
                </w:rPr>
                <w:t xml:space="preserve"> 90</w:t>
              </w:r>
            </w:ins>
          </w:p>
          <w:p w14:paraId="29F161FE" w14:textId="77777777" w:rsidR="008F6A8F" w:rsidRDefault="008F6A8F" w:rsidP="008F6A8F">
            <w:pPr>
              <w:rPr>
                <w:ins w:id="190836" w:author="Isabella Bjarnhoff" w:date="2025-10-14T09:32:00Z" w16du:dateUtc="2025-10-14T07:32:00Z"/>
                <w:noProof/>
                <w:sz w:val="20"/>
                <w:szCs w:val="20"/>
              </w:rPr>
            </w:pPr>
          </w:p>
          <w:p w14:paraId="40532C3B" w14:textId="164A325D" w:rsidR="008F6A8F" w:rsidRPr="0078794D" w:rsidRDefault="008F6A8F" w:rsidP="008F6A8F">
            <w:pPr>
              <w:rPr>
                <w:ins w:id="190837" w:author="Isabella Bjarnhoff" w:date="2025-10-14T08:54:00Z" w16du:dateUtc="2025-10-14T06:54:00Z"/>
                <w:noProof/>
                <w:sz w:val="20"/>
                <w:szCs w:val="20"/>
              </w:rPr>
            </w:pPr>
            <w:ins w:id="190838" w:author="Isabella Bjarnhoff" w:date="2025-10-14T09:32:00Z" w16du:dateUtc="2025-10-14T07:32:00Z">
              <w:r>
                <w:rPr>
                  <w:noProof/>
                  <w:sz w:val="20"/>
                  <w:szCs w:val="20"/>
                </w:rPr>
                <w:t>Click “</w:t>
              </w:r>
              <w:r>
                <w:rPr>
                  <w:b/>
                  <w:bCs/>
                  <w:noProof/>
                  <w:sz w:val="20"/>
                  <w:szCs w:val="20"/>
                </w:rPr>
                <w:t>OK</w:t>
              </w:r>
              <w:r>
                <w:rPr>
                  <w:noProof/>
                  <w:sz w:val="20"/>
                  <w:szCs w:val="20"/>
                </w:rPr>
                <w:t>” to add</w:t>
              </w:r>
            </w:ins>
            <w:ins w:id="190839" w:author="Isabella Bjarnhoff" w:date="2025-10-14T09:33:00Z" w16du:dateUtc="2025-10-14T07:33:00Z">
              <w:r>
                <w:rPr>
                  <w:noProof/>
                  <w:sz w:val="20"/>
                  <w:szCs w:val="20"/>
                </w:rPr>
                <w:t xml:space="preserve"> the track</w:t>
              </w:r>
            </w:ins>
          </w:p>
          <w:p w14:paraId="4B35B635" w14:textId="5526E0E0" w:rsidR="008F6A8F" w:rsidRPr="0078794D" w:rsidRDefault="008F6A8F" w:rsidP="008F6A8F">
            <w:pPr>
              <w:rPr>
                <w:ins w:id="190840" w:author="Isabella Bjarnhoff" w:date="2025-10-14T08:48:00Z" w16du:dateUtc="2025-10-14T06:48:00Z"/>
                <w:noProof/>
                <w:sz w:val="20"/>
                <w:szCs w:val="20"/>
              </w:rPr>
            </w:pPr>
          </w:p>
        </w:tc>
        <w:tc>
          <w:tcPr>
            <w:tcW w:w="3543" w:type="dxa"/>
          </w:tcPr>
          <w:p w14:paraId="7FAB6D57" w14:textId="7CC73F41" w:rsidR="008F6A8F" w:rsidRPr="00F82A33" w:rsidRDefault="008F6A8F" w:rsidP="008F6A8F">
            <w:pPr>
              <w:rPr>
                <w:ins w:id="190841" w:author="Isabella Bjarnhoff" w:date="2025-10-14T08:55:00Z" w16du:dateUtc="2025-10-14T06:55:00Z"/>
                <w:b/>
                <w:bCs/>
                <w:noProof/>
                <w:sz w:val="20"/>
                <w:szCs w:val="20"/>
                <w:u w:val="single"/>
                <w:rPrChange w:id="190842" w:author="Isabella Bjarnhoff" w:date="2025-10-14T08:56:00Z" w16du:dateUtc="2025-10-14T06:56:00Z">
                  <w:rPr>
                    <w:ins w:id="190843" w:author="Isabella Bjarnhoff" w:date="2025-10-14T08:55:00Z" w16du:dateUtc="2025-10-14T06:55:00Z"/>
                    <w:noProof/>
                    <w:sz w:val="20"/>
                    <w:szCs w:val="20"/>
                  </w:rPr>
                </w:rPrChange>
              </w:rPr>
            </w:pPr>
            <w:ins w:id="190844" w:author="Isabella Bjarnhoff" w:date="2025-10-14T08:55:00Z" w16du:dateUtc="2025-10-14T06:55:00Z">
              <w:r w:rsidRPr="00F82A33">
                <w:rPr>
                  <w:b/>
                  <w:bCs/>
                  <w:noProof/>
                  <w:sz w:val="20"/>
                  <w:szCs w:val="20"/>
                  <w:u w:val="single"/>
                  <w:rPrChange w:id="190845" w:author="Isabella Bjarnhoff" w:date="2025-10-14T08:56:00Z" w16du:dateUtc="2025-10-14T06:56:00Z">
                    <w:rPr>
                      <w:noProof/>
                      <w:sz w:val="20"/>
                      <w:szCs w:val="20"/>
                    </w:rPr>
                  </w:rPrChange>
                </w:rPr>
                <w:t>Simulator PC</w:t>
              </w:r>
            </w:ins>
          </w:p>
          <w:p w14:paraId="619827A9" w14:textId="77777777" w:rsidR="008F6A8F" w:rsidRDefault="008F6A8F" w:rsidP="008F6A8F">
            <w:pPr>
              <w:rPr>
                <w:ins w:id="190846" w:author="Isabella Bjarnhoff" w:date="2025-10-14T08:56:00Z" w16du:dateUtc="2025-10-14T06:56:00Z"/>
                <w:noProof/>
                <w:sz w:val="20"/>
                <w:szCs w:val="20"/>
              </w:rPr>
            </w:pPr>
            <w:ins w:id="190847" w:author="Isabella Bjarnhoff" w:date="2025-10-14T08:55:00Z" w16du:dateUtc="2025-10-14T06:55:00Z">
              <w:r>
                <w:rPr>
                  <w:noProof/>
                  <w:sz w:val="20"/>
                  <w:szCs w:val="20"/>
                </w:rPr>
                <w:t xml:space="preserve">Verify that the track has been created, and is listed under </w:t>
              </w:r>
            </w:ins>
            <w:ins w:id="190848" w:author="Isabella Bjarnhoff" w:date="2025-10-14T08:56:00Z" w16du:dateUtc="2025-10-14T06:56:00Z">
              <w:r>
                <w:rPr>
                  <w:noProof/>
                  <w:sz w:val="20"/>
                  <w:szCs w:val="20"/>
                </w:rPr>
                <w:t>Entities in the Entities tab.</w:t>
              </w:r>
            </w:ins>
          </w:p>
          <w:p w14:paraId="3398884D" w14:textId="77777777" w:rsidR="008F6A8F" w:rsidRDefault="008F6A8F" w:rsidP="008F6A8F">
            <w:pPr>
              <w:rPr>
                <w:ins w:id="190849" w:author="Isabella Bjarnhoff" w:date="2025-10-14T08:56:00Z" w16du:dateUtc="2025-10-14T06:56:00Z"/>
                <w:noProof/>
                <w:sz w:val="20"/>
                <w:szCs w:val="20"/>
              </w:rPr>
            </w:pPr>
          </w:p>
          <w:p w14:paraId="13AE0900" w14:textId="77777777" w:rsidR="008F6A8F" w:rsidRDefault="008F6A8F" w:rsidP="008F6A8F">
            <w:pPr>
              <w:rPr>
                <w:ins w:id="190850" w:author="Isabella Bjarnhoff" w:date="2025-10-14T08:56:00Z" w16du:dateUtc="2025-10-14T06:56:00Z"/>
                <w:b/>
                <w:bCs/>
                <w:noProof/>
                <w:sz w:val="20"/>
                <w:szCs w:val="20"/>
                <w:u w:val="single"/>
              </w:rPr>
            </w:pPr>
            <w:ins w:id="190851" w:author="Isabella Bjarnhoff" w:date="2025-10-14T08:56:00Z" w16du:dateUtc="2025-10-14T06:56:00Z">
              <w:r>
                <w:rPr>
                  <w:b/>
                  <w:bCs/>
                  <w:noProof/>
                  <w:sz w:val="20"/>
                  <w:szCs w:val="20"/>
                  <w:u w:val="single"/>
                </w:rPr>
                <w:t>MFCC</w:t>
              </w:r>
            </w:ins>
          </w:p>
          <w:p w14:paraId="19185A16" w14:textId="77777777" w:rsidR="008F6A8F" w:rsidRDefault="008F6A8F" w:rsidP="008F6A8F">
            <w:pPr>
              <w:rPr>
                <w:ins w:id="190852" w:author="Isabella Bjarnhoff" w:date="2025-10-14T08:56:00Z" w16du:dateUtc="2025-10-14T06:56:00Z"/>
                <w:noProof/>
                <w:sz w:val="20"/>
                <w:szCs w:val="20"/>
              </w:rPr>
            </w:pPr>
            <w:ins w:id="190853" w:author="Isabella Bjarnhoff" w:date="2025-10-14T08:56:00Z" w16du:dateUtc="2025-10-14T06:56:00Z">
              <w:r>
                <w:rPr>
                  <w:noProof/>
                  <w:sz w:val="20"/>
                  <w:szCs w:val="20"/>
                </w:rPr>
                <w:t>Verify that the track is show on the situational display and listed in the track list</w:t>
              </w:r>
            </w:ins>
          </w:p>
          <w:p w14:paraId="274FF820" w14:textId="77777777" w:rsidR="008F6A8F" w:rsidRDefault="008F6A8F" w:rsidP="008F6A8F">
            <w:pPr>
              <w:rPr>
                <w:ins w:id="190854" w:author="Isabella Bjarnhoff" w:date="2025-10-14T08:56:00Z" w16du:dateUtc="2025-10-14T06:56:00Z"/>
                <w:noProof/>
                <w:sz w:val="20"/>
                <w:szCs w:val="20"/>
              </w:rPr>
            </w:pPr>
          </w:p>
          <w:p w14:paraId="320AD1B0" w14:textId="20FDDAC0" w:rsidR="008F6A8F" w:rsidRDefault="008F6A8F" w:rsidP="008F6A8F">
            <w:pPr>
              <w:rPr>
                <w:ins w:id="190855" w:author="Isabella Bjarnhoff" w:date="2025-10-14T08:57:00Z" w16du:dateUtc="2025-10-14T06:57:00Z"/>
                <w:noProof/>
                <w:sz w:val="20"/>
                <w:szCs w:val="20"/>
              </w:rPr>
            </w:pPr>
            <w:ins w:id="190856" w:author="Isabella Bjarnhoff" w:date="2025-10-14T08:56:00Z" w16du:dateUtc="2025-10-14T06:56:00Z">
              <w:r>
                <w:rPr>
                  <w:noProof/>
                  <w:sz w:val="20"/>
                  <w:szCs w:val="20"/>
                </w:rPr>
                <w:t>Verify, that the tra</w:t>
              </w:r>
            </w:ins>
            <w:ins w:id="190857" w:author="Isabella Bjarnhoff" w:date="2025-10-14T08:57:00Z" w16du:dateUtc="2025-10-14T06:57:00Z">
              <w:r>
                <w:rPr>
                  <w:noProof/>
                  <w:sz w:val="20"/>
                  <w:szCs w:val="20"/>
                </w:rPr>
                <w:t xml:space="preserve">ck </w:t>
              </w:r>
            </w:ins>
            <w:ins w:id="190858" w:author="Isabella Bjarnhoff" w:date="2025-10-14T09:33:00Z" w16du:dateUtc="2025-10-14T07:33:00Z">
              <w:r>
                <w:rPr>
                  <w:noProof/>
                  <w:sz w:val="20"/>
                  <w:szCs w:val="20"/>
                </w:rPr>
                <w:t>is</w:t>
              </w:r>
            </w:ins>
            <w:ins w:id="190859" w:author="Isabella Bjarnhoff" w:date="2025-10-14T08:57:00Z" w16du:dateUtc="2025-10-14T06:57:00Z">
              <w:r>
                <w:rPr>
                  <w:noProof/>
                  <w:sz w:val="20"/>
                  <w:szCs w:val="20"/>
                </w:rPr>
                <w:t xml:space="preserve"> enter</w:t>
              </w:r>
            </w:ins>
            <w:ins w:id="190860" w:author="Isabella Bjarnhoff" w:date="2025-10-14T09:33:00Z" w16du:dateUtc="2025-10-14T07:33:00Z">
              <w:r>
                <w:rPr>
                  <w:noProof/>
                  <w:sz w:val="20"/>
                  <w:szCs w:val="20"/>
                </w:rPr>
                <w:t>ing</w:t>
              </w:r>
            </w:ins>
            <w:ins w:id="190861" w:author="Isabella Bjarnhoff" w:date="2025-10-14T08:57:00Z" w16du:dateUtc="2025-10-14T06:57:00Z">
              <w:r>
                <w:rPr>
                  <w:noProof/>
                  <w:sz w:val="20"/>
                  <w:szCs w:val="20"/>
                </w:rPr>
                <w:t xml:space="preserve"> and l</w:t>
              </w:r>
            </w:ins>
            <w:ins w:id="190862" w:author="Isabella Bjarnhoff" w:date="2025-10-14T09:33:00Z" w16du:dateUtc="2025-10-14T07:33:00Z">
              <w:r>
                <w:rPr>
                  <w:noProof/>
                  <w:sz w:val="20"/>
                  <w:szCs w:val="20"/>
                </w:rPr>
                <w:t>eaving</w:t>
              </w:r>
            </w:ins>
            <w:ins w:id="190863" w:author="Isabella Bjarnhoff" w:date="2025-10-14T08:57:00Z" w16du:dateUtc="2025-10-14T06:57:00Z">
              <w:r>
                <w:rPr>
                  <w:noProof/>
                  <w:sz w:val="20"/>
                  <w:szCs w:val="20"/>
                </w:rPr>
                <w:t xml:space="preserve"> sector area 1 and</w:t>
              </w:r>
            </w:ins>
            <w:ins w:id="190864" w:author="Isabella Bjarnhoff" w:date="2025-10-14T09:34:00Z" w16du:dateUtc="2025-10-14T07:34:00Z">
              <w:r>
                <w:rPr>
                  <w:noProof/>
                  <w:sz w:val="20"/>
                  <w:szCs w:val="20"/>
                </w:rPr>
                <w:t xml:space="preserve"> these actions are not setting o</w:t>
              </w:r>
            </w:ins>
            <w:ins w:id="190865" w:author="Isabella Bjarnhoff" w:date="2025-10-14T14:54:00Z" w16du:dateUtc="2025-10-14T12:54:00Z">
              <w:r>
                <w:rPr>
                  <w:noProof/>
                  <w:sz w:val="20"/>
                  <w:szCs w:val="20"/>
                </w:rPr>
                <w:t>f</w:t>
              </w:r>
            </w:ins>
            <w:ins w:id="190866" w:author="Isabella Bjarnhoff" w:date="2025-10-14T09:34:00Z" w16du:dateUtc="2025-10-14T07:34:00Z">
              <w:r>
                <w:rPr>
                  <w:noProof/>
                  <w:sz w:val="20"/>
                  <w:szCs w:val="20"/>
                </w:rPr>
                <w:t>f any alarms.</w:t>
              </w:r>
            </w:ins>
          </w:p>
          <w:p w14:paraId="669BEBDD" w14:textId="3F4407D3" w:rsidR="008F6A8F" w:rsidRPr="0078794D" w:rsidRDefault="008F6A8F" w:rsidP="008F6A8F">
            <w:pPr>
              <w:rPr>
                <w:ins w:id="190867" w:author="Isabella Bjarnhoff" w:date="2025-10-14T08:48:00Z" w16du:dateUtc="2025-10-14T06:48:00Z"/>
                <w:noProof/>
                <w:sz w:val="20"/>
                <w:szCs w:val="20"/>
              </w:rPr>
            </w:pPr>
          </w:p>
        </w:tc>
        <w:tc>
          <w:tcPr>
            <w:tcW w:w="566" w:type="dxa"/>
          </w:tcPr>
          <w:p w14:paraId="06B46A9C" w14:textId="77777777" w:rsidR="008F6A8F" w:rsidRPr="0028350A" w:rsidRDefault="008F6A8F" w:rsidP="008F6A8F">
            <w:pPr>
              <w:spacing w:before="40" w:after="40"/>
              <w:rPr>
                <w:ins w:id="190868" w:author="Isabella Bjarnhoff" w:date="2025-10-14T08:48:00Z" w16du:dateUtc="2025-10-14T06:48:00Z"/>
                <w:rFonts w:cs="Arial"/>
                <w:sz w:val="20"/>
                <w:szCs w:val="20"/>
              </w:rPr>
            </w:pPr>
          </w:p>
        </w:tc>
      </w:tr>
      <w:tr w:rsidR="008F6A8F" w:rsidRPr="0028350A" w14:paraId="504B9B2A" w14:textId="77777777" w:rsidTr="00A57FFA">
        <w:trPr>
          <w:cantSplit/>
          <w:trHeight w:val="901"/>
          <w:jc w:val="center"/>
          <w:ins w:id="190869" w:author="Isabella Bjarnhoff" w:date="2025-10-14T08:46:00Z"/>
        </w:trPr>
        <w:tc>
          <w:tcPr>
            <w:tcW w:w="852" w:type="dxa"/>
          </w:tcPr>
          <w:p w14:paraId="6A8AE07B" w14:textId="5871CDEF" w:rsidR="008F6A8F" w:rsidRPr="0078794D" w:rsidRDefault="008F6A8F" w:rsidP="008F6A8F">
            <w:pPr>
              <w:spacing w:before="40" w:after="40"/>
              <w:rPr>
                <w:ins w:id="190870" w:author="Isabella Bjarnhoff" w:date="2025-10-14T08:46:00Z" w16du:dateUtc="2025-10-14T06:46:00Z"/>
                <w:rFonts w:cs="Arial"/>
                <w:bCs/>
                <w:sz w:val="20"/>
                <w:szCs w:val="20"/>
              </w:rPr>
            </w:pPr>
            <w:ins w:id="190871" w:author="Isabella Bjarnhoff" w:date="2026-01-18T15:28:00Z" w16du:dateUtc="2026-01-18T14:2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872" w:author="Isabella Bjarnhoff" w:date="2026-01-18T16:50:00Z" w16du:dateUtc="2026-01-18T15:50:00Z">
              <w:r w:rsidR="00552073">
                <w:rPr>
                  <w:rFonts w:cs="Arial"/>
                  <w:bCs/>
                  <w:noProof/>
                  <w:sz w:val="20"/>
                  <w:szCs w:val="20"/>
                </w:rPr>
                <w:t>71</w:t>
              </w:r>
            </w:ins>
            <w:ins w:id="190873"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874" w:author="Isabella Bjarnhoff" w:date="2026-01-18T16:50:00Z" w16du:dateUtc="2026-01-18T15:50:00Z">
              <w:r w:rsidR="00552073">
                <w:rPr>
                  <w:rFonts w:cs="Arial"/>
                  <w:bCs/>
                  <w:noProof/>
                  <w:sz w:val="20"/>
                  <w:szCs w:val="20"/>
                </w:rPr>
                <w:t>9</w:t>
              </w:r>
            </w:ins>
            <w:ins w:id="190875" w:author="Isabella Bjarnhoff" w:date="2026-01-18T15:28:00Z" w16du:dateUtc="2026-01-18T14:28:00Z">
              <w:r w:rsidRPr="0028350A">
                <w:rPr>
                  <w:rFonts w:cs="Arial"/>
                  <w:bCs/>
                  <w:sz w:val="20"/>
                  <w:szCs w:val="20"/>
                </w:rPr>
                <w:fldChar w:fldCharType="end"/>
              </w:r>
            </w:ins>
          </w:p>
        </w:tc>
        <w:tc>
          <w:tcPr>
            <w:tcW w:w="1276" w:type="dxa"/>
          </w:tcPr>
          <w:p w14:paraId="6CD2BC4D" w14:textId="77777777" w:rsidR="008F6A8F" w:rsidRDefault="008F6A8F" w:rsidP="008F6A8F">
            <w:pPr>
              <w:spacing w:before="40" w:after="40"/>
              <w:rPr>
                <w:ins w:id="190876" w:author="Isabella Bjarnhoff" w:date="2025-10-14T08:46:00Z" w16du:dateUtc="2025-10-14T06:46:00Z"/>
                <w:rFonts w:cs="Arial"/>
                <w:sz w:val="20"/>
                <w:szCs w:val="20"/>
              </w:rPr>
            </w:pPr>
          </w:p>
        </w:tc>
        <w:tc>
          <w:tcPr>
            <w:tcW w:w="3402" w:type="dxa"/>
          </w:tcPr>
          <w:p w14:paraId="2599A991" w14:textId="0FA1AA2B" w:rsidR="008F6A8F" w:rsidRPr="00F82A33" w:rsidRDefault="008F6A8F" w:rsidP="008F6A8F">
            <w:pPr>
              <w:rPr>
                <w:ins w:id="190877" w:author="Isabella Bjarnhoff" w:date="2025-10-14T08:59:00Z" w16du:dateUtc="2025-10-14T06:59:00Z"/>
                <w:b/>
                <w:bCs/>
                <w:noProof/>
                <w:sz w:val="20"/>
                <w:szCs w:val="20"/>
                <w:u w:val="single"/>
                <w:rPrChange w:id="190878" w:author="Isabella Bjarnhoff" w:date="2025-10-14T08:59:00Z" w16du:dateUtc="2025-10-14T06:59:00Z">
                  <w:rPr>
                    <w:ins w:id="190879" w:author="Isabella Bjarnhoff" w:date="2025-10-14T08:59:00Z" w16du:dateUtc="2025-10-14T06:59:00Z"/>
                    <w:noProof/>
                    <w:sz w:val="20"/>
                    <w:szCs w:val="20"/>
                  </w:rPr>
                </w:rPrChange>
              </w:rPr>
            </w:pPr>
            <w:ins w:id="190880" w:author="Isabella Bjarnhoff" w:date="2025-10-14T08:59:00Z" w16du:dateUtc="2025-10-14T06:59:00Z">
              <w:r w:rsidRPr="00F82A33">
                <w:rPr>
                  <w:b/>
                  <w:bCs/>
                  <w:noProof/>
                  <w:sz w:val="20"/>
                  <w:szCs w:val="20"/>
                  <w:u w:val="single"/>
                  <w:rPrChange w:id="190881" w:author="Isabella Bjarnhoff" w:date="2025-10-14T08:59:00Z" w16du:dateUtc="2025-10-14T06:59:00Z">
                    <w:rPr>
                      <w:noProof/>
                      <w:sz w:val="20"/>
                      <w:szCs w:val="20"/>
                    </w:rPr>
                  </w:rPrChange>
                </w:rPr>
                <w:t>MFCC</w:t>
              </w:r>
            </w:ins>
          </w:p>
          <w:p w14:paraId="60BD264C" w14:textId="519A4018" w:rsidR="008F6A8F" w:rsidRDefault="008F6A8F" w:rsidP="008F6A8F">
            <w:pPr>
              <w:rPr>
                <w:ins w:id="190882" w:author="Isabella Bjarnhoff" w:date="2025-10-14T08:54:00Z" w16du:dateUtc="2025-10-14T06:54:00Z"/>
                <w:noProof/>
                <w:sz w:val="20"/>
                <w:szCs w:val="20"/>
              </w:rPr>
            </w:pPr>
            <w:ins w:id="190883" w:author="Isabella Bjarnhoff" w:date="2025-10-14T08:54:00Z" w16du:dateUtc="2025-10-14T06:54:00Z">
              <w:r>
                <w:rPr>
                  <w:noProof/>
                  <w:sz w:val="20"/>
                  <w:szCs w:val="20"/>
                </w:rPr>
                <w:t>Navigate to the Action Panel of “</w:t>
              </w:r>
              <w:r w:rsidRPr="00F82A33">
                <w:rPr>
                  <w:b/>
                  <w:bCs/>
                  <w:noProof/>
                  <w:sz w:val="20"/>
                  <w:szCs w:val="20"/>
                  <w:rPrChange w:id="190884" w:author="Isabella Bjarnhoff" w:date="2025-10-14T08:59:00Z" w16du:dateUtc="2025-10-14T06:59:00Z">
                    <w:rPr>
                      <w:noProof/>
                      <w:sz w:val="20"/>
                      <w:szCs w:val="20"/>
                    </w:rPr>
                  </w:rPrChange>
                </w:rPr>
                <w:t>Sector Area 1</w:t>
              </w:r>
              <w:r>
                <w:rPr>
                  <w:noProof/>
                  <w:sz w:val="20"/>
                  <w:szCs w:val="20"/>
                </w:rPr>
                <w:t>”.</w:t>
              </w:r>
            </w:ins>
          </w:p>
          <w:p w14:paraId="53730F58" w14:textId="77777777" w:rsidR="008F6A8F" w:rsidRDefault="008F6A8F" w:rsidP="008F6A8F">
            <w:pPr>
              <w:rPr>
                <w:ins w:id="190885" w:author="Isabella Bjarnhoff" w:date="2025-10-14T08:54:00Z" w16du:dateUtc="2025-10-14T06:54:00Z"/>
                <w:noProof/>
                <w:sz w:val="20"/>
                <w:szCs w:val="20"/>
              </w:rPr>
            </w:pPr>
          </w:p>
          <w:p w14:paraId="002085BA" w14:textId="77777777" w:rsidR="008F6A8F" w:rsidRDefault="008F6A8F" w:rsidP="008F6A8F">
            <w:pPr>
              <w:rPr>
                <w:ins w:id="190886" w:author="Isabella Bjarnhoff" w:date="2025-10-14T09:00:00Z" w16du:dateUtc="2025-10-14T07:00:00Z"/>
                <w:noProof/>
                <w:sz w:val="20"/>
                <w:szCs w:val="20"/>
              </w:rPr>
            </w:pPr>
            <w:ins w:id="190887" w:author="Isabella Bjarnhoff" w:date="2025-10-14T08:54:00Z" w16du:dateUtc="2025-10-14T06:54:00Z">
              <w:r>
                <w:rPr>
                  <w:noProof/>
                  <w:sz w:val="20"/>
                  <w:szCs w:val="20"/>
                </w:rPr>
                <w:t>Under Events, toggle “</w:t>
              </w:r>
              <w:r w:rsidRPr="00F82A33">
                <w:rPr>
                  <w:b/>
                  <w:bCs/>
                  <w:noProof/>
                  <w:sz w:val="20"/>
                  <w:szCs w:val="20"/>
                  <w:rPrChange w:id="190888" w:author="Isabella Bjarnhoff" w:date="2025-10-14T08:59:00Z" w16du:dateUtc="2025-10-14T06:59:00Z">
                    <w:rPr>
                      <w:noProof/>
                      <w:sz w:val="20"/>
                      <w:szCs w:val="20"/>
                    </w:rPr>
                  </w:rPrChange>
                </w:rPr>
                <w:t>On enter</w:t>
              </w:r>
              <w:r>
                <w:rPr>
                  <w:noProof/>
                  <w:sz w:val="20"/>
                  <w:szCs w:val="20"/>
                </w:rPr>
                <w:t>” and “</w:t>
              </w:r>
              <w:r w:rsidRPr="00F82A33">
                <w:rPr>
                  <w:b/>
                  <w:bCs/>
                  <w:noProof/>
                  <w:sz w:val="20"/>
                  <w:szCs w:val="20"/>
                  <w:rPrChange w:id="190889" w:author="Isabella Bjarnhoff" w:date="2025-10-14T08:59:00Z" w16du:dateUtc="2025-10-14T06:59:00Z">
                    <w:rPr>
                      <w:noProof/>
                      <w:sz w:val="20"/>
                      <w:szCs w:val="20"/>
                    </w:rPr>
                  </w:rPrChange>
                </w:rPr>
                <w:t>On leave</w:t>
              </w:r>
              <w:r>
                <w:rPr>
                  <w:noProof/>
                  <w:sz w:val="20"/>
                  <w:szCs w:val="20"/>
                </w:rPr>
                <w:t>” to “</w:t>
              </w:r>
              <w:r w:rsidRPr="00A82477">
                <w:rPr>
                  <w:b/>
                  <w:bCs/>
                  <w:noProof/>
                  <w:sz w:val="20"/>
                  <w:szCs w:val="20"/>
                </w:rPr>
                <w:t>On</w:t>
              </w:r>
              <w:r>
                <w:rPr>
                  <w:noProof/>
                  <w:sz w:val="20"/>
                  <w:szCs w:val="20"/>
                </w:rPr>
                <w:t>”.</w:t>
              </w:r>
            </w:ins>
          </w:p>
          <w:p w14:paraId="0A01169B" w14:textId="77777777" w:rsidR="008F6A8F" w:rsidRDefault="008F6A8F" w:rsidP="008F6A8F">
            <w:pPr>
              <w:rPr>
                <w:ins w:id="190890" w:author="Isabella Bjarnhoff" w:date="2025-10-14T09:00:00Z" w16du:dateUtc="2025-10-14T07:00:00Z"/>
                <w:noProof/>
                <w:sz w:val="20"/>
                <w:szCs w:val="20"/>
              </w:rPr>
            </w:pPr>
          </w:p>
          <w:p w14:paraId="60D154EB" w14:textId="014E0A87" w:rsidR="008F6A8F" w:rsidRPr="0078794D" w:rsidRDefault="008F6A8F" w:rsidP="008F6A8F">
            <w:pPr>
              <w:rPr>
                <w:ins w:id="190891" w:author="Isabella Bjarnhoff" w:date="2025-10-14T08:54:00Z" w16du:dateUtc="2025-10-14T06:54:00Z"/>
                <w:noProof/>
                <w:sz w:val="20"/>
                <w:szCs w:val="20"/>
              </w:rPr>
            </w:pPr>
            <w:ins w:id="190892" w:author="Isabella Bjarnhoff" w:date="2025-10-14T09:00:00Z" w16du:dateUtc="2025-10-14T07:00:00Z">
              <w:r>
                <w:rPr>
                  <w:noProof/>
                  <w:sz w:val="20"/>
                  <w:szCs w:val="20"/>
                </w:rPr>
                <w:t>Click “</w:t>
              </w:r>
              <w:r>
                <w:rPr>
                  <w:b/>
                  <w:bCs/>
                  <w:noProof/>
                  <w:sz w:val="20"/>
                  <w:szCs w:val="20"/>
                </w:rPr>
                <w:t>Save</w:t>
              </w:r>
              <w:r>
                <w:rPr>
                  <w:noProof/>
                  <w:sz w:val="20"/>
                  <w:szCs w:val="20"/>
                </w:rPr>
                <w:t>”.</w:t>
              </w:r>
            </w:ins>
          </w:p>
          <w:p w14:paraId="6B8ECC35" w14:textId="47B493A5" w:rsidR="008F6A8F" w:rsidRPr="0078794D" w:rsidRDefault="008F6A8F" w:rsidP="008F6A8F">
            <w:pPr>
              <w:rPr>
                <w:ins w:id="190893" w:author="Isabella Bjarnhoff" w:date="2025-10-14T08:46:00Z" w16du:dateUtc="2025-10-14T06:46:00Z"/>
                <w:noProof/>
                <w:sz w:val="20"/>
                <w:szCs w:val="20"/>
              </w:rPr>
            </w:pPr>
          </w:p>
        </w:tc>
        <w:tc>
          <w:tcPr>
            <w:tcW w:w="3543" w:type="dxa"/>
          </w:tcPr>
          <w:p w14:paraId="5367CEA8" w14:textId="77777777" w:rsidR="008F6A8F" w:rsidRPr="00F82A33" w:rsidRDefault="008F6A8F" w:rsidP="008F6A8F">
            <w:pPr>
              <w:rPr>
                <w:ins w:id="190894" w:author="Isabella Bjarnhoff" w:date="2025-10-14T08:59:00Z" w16du:dateUtc="2025-10-14T06:59:00Z"/>
                <w:b/>
                <w:bCs/>
                <w:noProof/>
                <w:sz w:val="20"/>
                <w:szCs w:val="20"/>
                <w:u w:val="single"/>
                <w:rPrChange w:id="190895" w:author="Isabella Bjarnhoff" w:date="2025-10-14T08:59:00Z" w16du:dateUtc="2025-10-14T06:59:00Z">
                  <w:rPr>
                    <w:ins w:id="190896" w:author="Isabella Bjarnhoff" w:date="2025-10-14T08:59:00Z" w16du:dateUtc="2025-10-14T06:59:00Z"/>
                    <w:noProof/>
                    <w:sz w:val="20"/>
                    <w:szCs w:val="20"/>
                  </w:rPr>
                </w:rPrChange>
              </w:rPr>
            </w:pPr>
            <w:ins w:id="190897" w:author="Isabella Bjarnhoff" w:date="2025-10-14T08:59:00Z" w16du:dateUtc="2025-10-14T06:59:00Z">
              <w:r w:rsidRPr="00F82A33">
                <w:rPr>
                  <w:b/>
                  <w:bCs/>
                  <w:noProof/>
                  <w:sz w:val="20"/>
                  <w:szCs w:val="20"/>
                  <w:u w:val="single"/>
                  <w:rPrChange w:id="190898" w:author="Isabella Bjarnhoff" w:date="2025-10-14T08:59:00Z" w16du:dateUtc="2025-10-14T06:59:00Z">
                    <w:rPr>
                      <w:noProof/>
                      <w:sz w:val="20"/>
                      <w:szCs w:val="20"/>
                    </w:rPr>
                  </w:rPrChange>
                </w:rPr>
                <w:t>MFCC</w:t>
              </w:r>
            </w:ins>
          </w:p>
          <w:p w14:paraId="603CFF5E" w14:textId="60C2BFC9" w:rsidR="008F6A8F" w:rsidRDefault="008F6A8F" w:rsidP="008F6A8F">
            <w:pPr>
              <w:rPr>
                <w:ins w:id="190899" w:author="Isabella Bjarnhoff" w:date="2025-10-14T08:46:00Z" w16du:dateUtc="2025-10-14T06:46:00Z"/>
                <w:noProof/>
                <w:sz w:val="20"/>
                <w:szCs w:val="20"/>
              </w:rPr>
            </w:pPr>
            <w:ins w:id="190900" w:author="Isabella Bjarnhoff" w:date="2025-10-14T08:59:00Z" w16du:dateUtc="2025-10-14T06:59:00Z">
              <w:r>
                <w:rPr>
                  <w:noProof/>
                  <w:sz w:val="20"/>
                  <w:szCs w:val="20"/>
                </w:rPr>
                <w:t>Veri</w:t>
              </w:r>
            </w:ins>
            <w:ins w:id="190901" w:author="Isabella Bjarnhoff" w:date="2025-10-14T09:00:00Z" w16du:dateUtc="2025-10-14T07:00:00Z">
              <w:r>
                <w:rPr>
                  <w:noProof/>
                  <w:sz w:val="20"/>
                  <w:szCs w:val="20"/>
                </w:rPr>
                <w:t>fy that the events have been toggled to “On”.</w:t>
              </w:r>
            </w:ins>
          </w:p>
        </w:tc>
        <w:tc>
          <w:tcPr>
            <w:tcW w:w="566" w:type="dxa"/>
          </w:tcPr>
          <w:p w14:paraId="1F1DAB91" w14:textId="77777777" w:rsidR="008F6A8F" w:rsidRPr="0028350A" w:rsidRDefault="008F6A8F" w:rsidP="008F6A8F">
            <w:pPr>
              <w:spacing w:before="40" w:after="40"/>
              <w:rPr>
                <w:ins w:id="190902" w:author="Isabella Bjarnhoff" w:date="2025-10-14T08:46:00Z" w16du:dateUtc="2025-10-14T06:46:00Z"/>
                <w:rFonts w:cs="Arial"/>
                <w:sz w:val="20"/>
                <w:szCs w:val="20"/>
              </w:rPr>
            </w:pPr>
          </w:p>
        </w:tc>
      </w:tr>
      <w:tr w:rsidR="008F6A8F" w:rsidRPr="0028350A" w14:paraId="51FDA082" w14:textId="77777777" w:rsidTr="00A57FFA">
        <w:trPr>
          <w:cantSplit/>
          <w:trHeight w:val="901"/>
          <w:jc w:val="center"/>
          <w:ins w:id="190903" w:author="Isabella Bjarnhoff" w:date="2025-10-14T09:00:00Z"/>
        </w:trPr>
        <w:tc>
          <w:tcPr>
            <w:tcW w:w="852" w:type="dxa"/>
          </w:tcPr>
          <w:p w14:paraId="7F1A54D8" w14:textId="39A528F8" w:rsidR="008F6A8F" w:rsidRPr="0078794D" w:rsidRDefault="008F6A8F" w:rsidP="008F6A8F">
            <w:pPr>
              <w:spacing w:before="40" w:after="40"/>
              <w:rPr>
                <w:ins w:id="190904" w:author="Isabella Bjarnhoff" w:date="2025-10-14T09:00:00Z" w16du:dateUtc="2025-10-14T07:00:00Z"/>
                <w:rFonts w:cs="Arial"/>
                <w:bCs/>
                <w:sz w:val="20"/>
                <w:szCs w:val="20"/>
              </w:rPr>
            </w:pPr>
            <w:ins w:id="190905"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906" w:author="Isabella Bjarnhoff" w:date="2026-01-18T16:50:00Z" w16du:dateUtc="2026-01-18T15:50:00Z">
              <w:r w:rsidR="00552073">
                <w:rPr>
                  <w:rFonts w:cs="Arial"/>
                  <w:bCs/>
                  <w:noProof/>
                  <w:sz w:val="20"/>
                  <w:szCs w:val="20"/>
                </w:rPr>
                <w:t>71</w:t>
              </w:r>
            </w:ins>
            <w:ins w:id="190907"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908" w:author="Isabella Bjarnhoff" w:date="2026-01-18T16:50:00Z" w16du:dateUtc="2026-01-18T15:50:00Z">
              <w:r w:rsidR="00552073">
                <w:rPr>
                  <w:rFonts w:cs="Arial"/>
                  <w:bCs/>
                  <w:noProof/>
                  <w:sz w:val="20"/>
                  <w:szCs w:val="20"/>
                </w:rPr>
                <w:t>10</w:t>
              </w:r>
            </w:ins>
            <w:ins w:id="190909" w:author="Isabella Bjarnhoff" w:date="2026-01-18T15:28:00Z" w16du:dateUtc="2026-01-18T14:28:00Z">
              <w:r w:rsidRPr="0028350A">
                <w:rPr>
                  <w:rFonts w:cs="Arial"/>
                  <w:bCs/>
                  <w:sz w:val="20"/>
                  <w:szCs w:val="20"/>
                </w:rPr>
                <w:fldChar w:fldCharType="end"/>
              </w:r>
            </w:ins>
          </w:p>
        </w:tc>
        <w:tc>
          <w:tcPr>
            <w:tcW w:w="1276" w:type="dxa"/>
          </w:tcPr>
          <w:p w14:paraId="3035E692" w14:textId="527ECE64" w:rsidR="008F6A8F" w:rsidRDefault="008F6A8F" w:rsidP="008F6A8F">
            <w:pPr>
              <w:spacing w:before="40" w:after="40"/>
              <w:rPr>
                <w:ins w:id="190910" w:author="Isabella Bjarnhoff" w:date="2025-10-14T09:00:00Z" w16du:dateUtc="2025-10-14T07:00:00Z"/>
                <w:rFonts w:cs="Arial"/>
                <w:sz w:val="20"/>
                <w:szCs w:val="20"/>
              </w:rPr>
            </w:pPr>
          </w:p>
        </w:tc>
        <w:tc>
          <w:tcPr>
            <w:tcW w:w="3402" w:type="dxa"/>
          </w:tcPr>
          <w:p w14:paraId="179627FE" w14:textId="77777777" w:rsidR="008F6A8F" w:rsidRPr="0078794D" w:rsidRDefault="008F6A8F" w:rsidP="008F6A8F">
            <w:pPr>
              <w:rPr>
                <w:ins w:id="190911" w:author="Isabella Bjarnhoff" w:date="2025-10-14T09:01:00Z" w16du:dateUtc="2025-10-14T07:01:00Z"/>
                <w:b/>
                <w:bCs/>
                <w:noProof/>
                <w:sz w:val="20"/>
                <w:szCs w:val="20"/>
                <w:u w:val="single"/>
              </w:rPr>
            </w:pPr>
            <w:ins w:id="190912" w:author="Isabella Bjarnhoff" w:date="2025-10-14T09:01:00Z" w16du:dateUtc="2025-10-14T07:01:00Z">
              <w:r w:rsidRPr="0078794D">
                <w:rPr>
                  <w:b/>
                  <w:bCs/>
                  <w:noProof/>
                  <w:sz w:val="20"/>
                  <w:szCs w:val="20"/>
                  <w:u w:val="single"/>
                </w:rPr>
                <w:t>Simulator PC</w:t>
              </w:r>
            </w:ins>
          </w:p>
          <w:p w14:paraId="76842CB9" w14:textId="70BEE5E1" w:rsidR="008F6A8F" w:rsidRDefault="008F6A8F" w:rsidP="008F6A8F">
            <w:pPr>
              <w:rPr>
                <w:ins w:id="190913" w:author="Isabella Bjarnhoff" w:date="2025-10-14T09:36:00Z" w16du:dateUtc="2025-10-14T07:36:00Z"/>
                <w:noProof/>
                <w:sz w:val="20"/>
                <w:szCs w:val="20"/>
              </w:rPr>
            </w:pPr>
            <w:ins w:id="190914" w:author="Isabella Bjarnhoff" w:date="2025-10-14T09:01:00Z" w16du:dateUtc="2025-10-14T07:01:00Z">
              <w:r w:rsidRPr="0078794D">
                <w:rPr>
                  <w:noProof/>
                  <w:sz w:val="20"/>
                  <w:szCs w:val="20"/>
                </w:rPr>
                <w:t xml:space="preserve">In the Scanter 6002 simulator navigate to the “Entities” tab, click </w:t>
              </w:r>
            </w:ins>
            <w:ins w:id="190915" w:author="Isabella Bjarnhoff" w:date="2025-10-14T09:35:00Z" w16du:dateUtc="2025-10-14T07:35:00Z">
              <w:r>
                <w:rPr>
                  <w:noProof/>
                  <w:sz w:val="20"/>
                  <w:szCs w:val="20"/>
                </w:rPr>
                <w:t>on the track created in step 8</w:t>
              </w:r>
            </w:ins>
            <w:ins w:id="190916" w:author="Isabella Bjarnhoff" w:date="2025-10-14T09:36:00Z" w16du:dateUtc="2025-10-14T07:36:00Z">
              <w:r>
                <w:rPr>
                  <w:noProof/>
                  <w:sz w:val="20"/>
                  <w:szCs w:val="20"/>
                </w:rPr>
                <w:t xml:space="preserve"> and then click </w:t>
              </w:r>
            </w:ins>
            <w:ins w:id="190917" w:author="Isabella Bjarnhoff" w:date="2025-10-14T09:01:00Z" w16du:dateUtc="2025-10-14T07:01:00Z">
              <w:r w:rsidRPr="0078794D">
                <w:rPr>
                  <w:noProof/>
                  <w:sz w:val="20"/>
                  <w:szCs w:val="20"/>
                </w:rPr>
                <w:t>“</w:t>
              </w:r>
            </w:ins>
            <w:ins w:id="190918" w:author="Isabella Bjarnhoff" w:date="2025-10-14T09:36:00Z" w16du:dateUtc="2025-10-14T07:36:00Z">
              <w:r w:rsidRPr="003F6B93">
                <w:rPr>
                  <w:b/>
                  <w:bCs/>
                  <w:noProof/>
                  <w:sz w:val="20"/>
                  <w:szCs w:val="20"/>
                  <w:rPrChange w:id="190919" w:author="Isabella Bjarnhoff" w:date="2025-10-14T09:36:00Z" w16du:dateUtc="2025-10-14T07:36:00Z">
                    <w:rPr>
                      <w:noProof/>
                      <w:sz w:val="20"/>
                      <w:szCs w:val="20"/>
                    </w:rPr>
                  </w:rPrChange>
                </w:rPr>
                <w:t>Edit</w:t>
              </w:r>
            </w:ins>
            <w:ins w:id="190920" w:author="Isabella Bjarnhoff" w:date="2025-10-14T09:01:00Z" w16du:dateUtc="2025-10-14T07:01:00Z">
              <w:r w:rsidRPr="0078794D">
                <w:rPr>
                  <w:noProof/>
                  <w:sz w:val="20"/>
                  <w:szCs w:val="20"/>
                </w:rPr>
                <w:t>”</w:t>
              </w:r>
            </w:ins>
            <w:ins w:id="190921" w:author="Isabella Bjarnhoff" w:date="2025-10-14T09:36:00Z" w16du:dateUtc="2025-10-14T07:36:00Z">
              <w:r>
                <w:rPr>
                  <w:noProof/>
                  <w:sz w:val="20"/>
                  <w:szCs w:val="20"/>
                </w:rPr>
                <w:t>. Change the following:</w:t>
              </w:r>
            </w:ins>
          </w:p>
          <w:p w14:paraId="7A1EF4C8" w14:textId="77777777" w:rsidR="008F6A8F" w:rsidRDefault="008F6A8F" w:rsidP="008F6A8F">
            <w:pPr>
              <w:rPr>
                <w:ins w:id="190922" w:author="Isabella Bjarnhoff" w:date="2025-10-14T09:36:00Z" w16du:dateUtc="2025-10-14T07:36:00Z"/>
                <w:noProof/>
                <w:sz w:val="20"/>
                <w:szCs w:val="20"/>
              </w:rPr>
            </w:pPr>
          </w:p>
          <w:p w14:paraId="76CF1BB6" w14:textId="77777777" w:rsidR="008F6A8F" w:rsidRDefault="008F6A8F" w:rsidP="008F6A8F">
            <w:pPr>
              <w:pStyle w:val="ListParagraph"/>
              <w:numPr>
                <w:ilvl w:val="0"/>
                <w:numId w:val="359"/>
              </w:numPr>
              <w:rPr>
                <w:ins w:id="190923" w:author="Isabella Bjarnhoff" w:date="2025-10-14T09:37:00Z" w16du:dateUtc="2025-10-14T07:37:00Z"/>
                <w:noProof/>
                <w:sz w:val="20"/>
                <w:szCs w:val="20"/>
              </w:rPr>
            </w:pPr>
            <w:ins w:id="190924" w:author="Isabella Bjarnhoff" w:date="2025-10-14T09:37:00Z" w16du:dateUtc="2025-10-14T07:37:00Z">
              <w:r>
                <w:rPr>
                  <w:b/>
                  <w:bCs/>
                  <w:noProof/>
                  <w:sz w:val="20"/>
                  <w:szCs w:val="20"/>
                </w:rPr>
                <w:t>Position</w:t>
              </w:r>
              <w:r w:rsidRPr="001135B2">
                <w:rPr>
                  <w:noProof/>
                  <w:sz w:val="20"/>
                  <w:szCs w:val="20"/>
                </w:rPr>
                <w:t>:</w:t>
              </w:r>
              <w:r>
                <w:rPr>
                  <w:noProof/>
                  <w:sz w:val="20"/>
                  <w:szCs w:val="20"/>
                </w:rPr>
                <w:t xml:space="preserve"> </w:t>
              </w:r>
              <w:r w:rsidRPr="003F6B93">
                <w:rPr>
                  <w:noProof/>
                  <w:sz w:val="20"/>
                  <w:szCs w:val="20"/>
                </w:rPr>
                <w:t>564000N/0100000E</w:t>
              </w:r>
            </w:ins>
          </w:p>
          <w:p w14:paraId="0A6BACA1" w14:textId="77777777" w:rsidR="008F6A8F" w:rsidRDefault="008F6A8F" w:rsidP="008F6A8F">
            <w:pPr>
              <w:rPr>
                <w:ins w:id="190925" w:author="Isabella Bjarnhoff" w:date="2025-10-14T09:37:00Z" w16du:dateUtc="2025-10-14T07:37:00Z"/>
                <w:noProof/>
                <w:sz w:val="20"/>
                <w:szCs w:val="20"/>
              </w:rPr>
            </w:pPr>
          </w:p>
          <w:p w14:paraId="1EDB2B82" w14:textId="444138F9" w:rsidR="008F6A8F" w:rsidRPr="003F6B93" w:rsidRDefault="008F6A8F" w:rsidP="008F6A8F">
            <w:pPr>
              <w:rPr>
                <w:ins w:id="190926" w:author="Isabella Bjarnhoff" w:date="2025-10-14T09:00:00Z" w16du:dateUtc="2025-10-14T07:00:00Z"/>
                <w:noProof/>
                <w:sz w:val="20"/>
                <w:szCs w:val="20"/>
                <w:rPrChange w:id="190927" w:author="Isabella Bjarnhoff" w:date="2025-10-14T09:37:00Z" w16du:dateUtc="2025-10-14T07:37:00Z">
                  <w:rPr>
                    <w:ins w:id="190928" w:author="Isabella Bjarnhoff" w:date="2025-10-14T09:00:00Z" w16du:dateUtc="2025-10-14T07:00:00Z"/>
                    <w:b/>
                    <w:bCs/>
                    <w:noProof/>
                    <w:sz w:val="20"/>
                    <w:szCs w:val="20"/>
                    <w:u w:val="single"/>
                  </w:rPr>
                </w:rPrChange>
              </w:rPr>
            </w:pPr>
            <w:ins w:id="190929" w:author="Isabella Bjarnhoff" w:date="2025-10-14T09:37:00Z" w16du:dateUtc="2025-10-14T07:37:00Z">
              <w:r>
                <w:rPr>
                  <w:noProof/>
                  <w:sz w:val="20"/>
                  <w:szCs w:val="20"/>
                </w:rPr>
                <w:t>Click “</w:t>
              </w:r>
              <w:r>
                <w:rPr>
                  <w:b/>
                  <w:bCs/>
                  <w:noProof/>
                  <w:sz w:val="20"/>
                  <w:szCs w:val="20"/>
                </w:rPr>
                <w:t>OK</w:t>
              </w:r>
              <w:r>
                <w:rPr>
                  <w:noProof/>
                  <w:sz w:val="20"/>
                  <w:szCs w:val="20"/>
                </w:rPr>
                <w:t>” to save the changes.</w:t>
              </w:r>
            </w:ins>
          </w:p>
        </w:tc>
        <w:tc>
          <w:tcPr>
            <w:tcW w:w="3543" w:type="dxa"/>
          </w:tcPr>
          <w:p w14:paraId="6079E226" w14:textId="77777777" w:rsidR="008F6A8F" w:rsidRPr="001135B2" w:rsidRDefault="008F6A8F" w:rsidP="008F6A8F">
            <w:pPr>
              <w:rPr>
                <w:ins w:id="190930" w:author="Isabella Bjarnhoff" w:date="2025-10-14T09:01:00Z" w16du:dateUtc="2025-10-14T07:01:00Z"/>
                <w:b/>
                <w:bCs/>
                <w:noProof/>
                <w:sz w:val="20"/>
                <w:szCs w:val="20"/>
                <w:u w:val="single"/>
              </w:rPr>
            </w:pPr>
            <w:ins w:id="190931" w:author="Isabella Bjarnhoff" w:date="2025-10-14T09:01:00Z" w16du:dateUtc="2025-10-14T07:01:00Z">
              <w:r w:rsidRPr="001135B2">
                <w:rPr>
                  <w:b/>
                  <w:bCs/>
                  <w:noProof/>
                  <w:sz w:val="20"/>
                  <w:szCs w:val="20"/>
                  <w:u w:val="single"/>
                </w:rPr>
                <w:t>Simulator PC</w:t>
              </w:r>
            </w:ins>
          </w:p>
          <w:p w14:paraId="3EE5C0B1" w14:textId="769B5BA6" w:rsidR="008F6A8F" w:rsidRDefault="008F6A8F" w:rsidP="008F6A8F">
            <w:pPr>
              <w:rPr>
                <w:ins w:id="190932" w:author="Isabella Bjarnhoff" w:date="2025-10-14T09:01:00Z" w16du:dateUtc="2025-10-14T07:01:00Z"/>
                <w:noProof/>
                <w:sz w:val="20"/>
                <w:szCs w:val="20"/>
              </w:rPr>
            </w:pPr>
            <w:ins w:id="190933" w:author="Isabella Bjarnhoff" w:date="2025-10-14T09:01:00Z" w16du:dateUtc="2025-10-14T07:01:00Z">
              <w:r>
                <w:rPr>
                  <w:noProof/>
                  <w:sz w:val="20"/>
                  <w:szCs w:val="20"/>
                </w:rPr>
                <w:t xml:space="preserve">Verify that the track has been </w:t>
              </w:r>
            </w:ins>
            <w:ins w:id="190934" w:author="Isabella Bjarnhoff" w:date="2025-10-14T09:58:00Z" w16du:dateUtc="2025-10-14T07:58:00Z">
              <w:r>
                <w:rPr>
                  <w:noProof/>
                  <w:sz w:val="20"/>
                  <w:szCs w:val="20"/>
                </w:rPr>
                <w:t>edited.</w:t>
              </w:r>
            </w:ins>
          </w:p>
          <w:p w14:paraId="0F1E2DEE" w14:textId="77777777" w:rsidR="008F6A8F" w:rsidRDefault="008F6A8F" w:rsidP="008F6A8F">
            <w:pPr>
              <w:rPr>
                <w:ins w:id="190935" w:author="Isabella Bjarnhoff" w:date="2025-10-14T09:01:00Z" w16du:dateUtc="2025-10-14T07:01:00Z"/>
                <w:noProof/>
                <w:sz w:val="20"/>
                <w:szCs w:val="20"/>
              </w:rPr>
            </w:pPr>
          </w:p>
          <w:p w14:paraId="13D4BEF5" w14:textId="77777777" w:rsidR="008F6A8F" w:rsidRDefault="008F6A8F" w:rsidP="008F6A8F">
            <w:pPr>
              <w:rPr>
                <w:ins w:id="190936" w:author="Isabella Bjarnhoff" w:date="2025-10-14T09:01:00Z" w16du:dateUtc="2025-10-14T07:01:00Z"/>
                <w:b/>
                <w:bCs/>
                <w:noProof/>
                <w:sz w:val="20"/>
                <w:szCs w:val="20"/>
                <w:u w:val="single"/>
              </w:rPr>
            </w:pPr>
            <w:ins w:id="190937" w:author="Isabella Bjarnhoff" w:date="2025-10-14T09:01:00Z" w16du:dateUtc="2025-10-14T07:01:00Z">
              <w:r>
                <w:rPr>
                  <w:b/>
                  <w:bCs/>
                  <w:noProof/>
                  <w:sz w:val="20"/>
                  <w:szCs w:val="20"/>
                  <w:u w:val="single"/>
                </w:rPr>
                <w:t>MFCC</w:t>
              </w:r>
            </w:ins>
          </w:p>
          <w:p w14:paraId="1AFAADD0" w14:textId="088410BA" w:rsidR="008F6A8F" w:rsidRDefault="008F6A8F" w:rsidP="008F6A8F">
            <w:pPr>
              <w:rPr>
                <w:ins w:id="190938" w:author="Isabella Bjarnhoff" w:date="2025-10-14T09:38:00Z" w16du:dateUtc="2025-10-14T07:38:00Z"/>
                <w:noProof/>
                <w:sz w:val="20"/>
                <w:szCs w:val="20"/>
              </w:rPr>
            </w:pPr>
            <w:ins w:id="190939" w:author="Isabella Bjarnhoff" w:date="2025-10-14T09:38:00Z" w16du:dateUtc="2025-10-14T07:38:00Z">
              <w:r>
                <w:rPr>
                  <w:noProof/>
                  <w:sz w:val="20"/>
                  <w:szCs w:val="20"/>
                </w:rPr>
                <w:t xml:space="preserve">Verify, that the track is entering and leaving sector area 1 and </w:t>
              </w:r>
            </w:ins>
            <w:ins w:id="190940" w:author="Isabella Bjarnhoff" w:date="2025-10-14T09:58:00Z" w16du:dateUtc="2025-10-14T07:58:00Z">
              <w:r>
                <w:rPr>
                  <w:noProof/>
                  <w:sz w:val="20"/>
                  <w:szCs w:val="20"/>
                </w:rPr>
                <w:t xml:space="preserve">that </w:t>
              </w:r>
            </w:ins>
            <w:ins w:id="190941" w:author="Isabella Bjarnhoff" w:date="2025-10-14T09:38:00Z" w16du:dateUtc="2025-10-14T07:38:00Z">
              <w:r>
                <w:rPr>
                  <w:noProof/>
                  <w:sz w:val="20"/>
                  <w:szCs w:val="20"/>
                </w:rPr>
                <w:t>these actions are setting o</w:t>
              </w:r>
            </w:ins>
            <w:ins w:id="190942" w:author="Isabella Bjarnhoff" w:date="2025-10-14T14:54:00Z" w16du:dateUtc="2025-10-14T12:54:00Z">
              <w:r>
                <w:rPr>
                  <w:noProof/>
                  <w:sz w:val="20"/>
                  <w:szCs w:val="20"/>
                </w:rPr>
                <w:t>f</w:t>
              </w:r>
            </w:ins>
            <w:ins w:id="190943" w:author="Isabella Bjarnhoff" w:date="2025-10-14T09:38:00Z" w16du:dateUtc="2025-10-14T07:38:00Z">
              <w:r>
                <w:rPr>
                  <w:noProof/>
                  <w:sz w:val="20"/>
                  <w:szCs w:val="20"/>
                </w:rPr>
                <w:t>f the alarms.</w:t>
              </w:r>
            </w:ins>
          </w:p>
          <w:p w14:paraId="5920E41B" w14:textId="77777777" w:rsidR="008F6A8F" w:rsidRPr="0078794D" w:rsidRDefault="008F6A8F" w:rsidP="008F6A8F">
            <w:pPr>
              <w:rPr>
                <w:ins w:id="190944" w:author="Isabella Bjarnhoff" w:date="2025-10-14T09:00:00Z" w16du:dateUtc="2025-10-14T07:00:00Z"/>
                <w:b/>
                <w:bCs/>
                <w:noProof/>
                <w:sz w:val="20"/>
                <w:szCs w:val="20"/>
                <w:u w:val="single"/>
              </w:rPr>
            </w:pPr>
          </w:p>
        </w:tc>
        <w:tc>
          <w:tcPr>
            <w:tcW w:w="566" w:type="dxa"/>
          </w:tcPr>
          <w:p w14:paraId="5DDBBD64" w14:textId="77777777" w:rsidR="008F6A8F" w:rsidRPr="0028350A" w:rsidRDefault="008F6A8F" w:rsidP="008F6A8F">
            <w:pPr>
              <w:spacing w:before="40" w:after="40"/>
              <w:rPr>
                <w:ins w:id="190945" w:author="Isabella Bjarnhoff" w:date="2025-10-14T09:00:00Z" w16du:dateUtc="2025-10-14T07:00:00Z"/>
                <w:rFonts w:cs="Arial"/>
                <w:sz w:val="20"/>
                <w:szCs w:val="20"/>
              </w:rPr>
            </w:pPr>
          </w:p>
        </w:tc>
      </w:tr>
      <w:tr w:rsidR="008F6A8F" w:rsidRPr="0028350A" w14:paraId="19609C1F" w14:textId="77777777" w:rsidTr="00A57FFA">
        <w:trPr>
          <w:cantSplit/>
          <w:trHeight w:val="901"/>
          <w:jc w:val="center"/>
          <w:ins w:id="190946" w:author="Isabella Bjarnhoff" w:date="2025-10-14T09:59:00Z"/>
        </w:trPr>
        <w:tc>
          <w:tcPr>
            <w:tcW w:w="852" w:type="dxa"/>
          </w:tcPr>
          <w:p w14:paraId="35F9ED54" w14:textId="7BB46930" w:rsidR="008F6A8F" w:rsidRPr="0078794D" w:rsidRDefault="008F6A8F" w:rsidP="008F6A8F">
            <w:pPr>
              <w:spacing w:before="40" w:after="40"/>
              <w:rPr>
                <w:ins w:id="190947" w:author="Isabella Bjarnhoff" w:date="2025-10-14T09:59:00Z" w16du:dateUtc="2025-10-14T07:59:00Z"/>
                <w:rFonts w:cs="Arial"/>
                <w:bCs/>
                <w:sz w:val="20"/>
                <w:szCs w:val="20"/>
              </w:rPr>
            </w:pPr>
            <w:ins w:id="190948"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949" w:author="Isabella Bjarnhoff" w:date="2026-01-18T16:50:00Z" w16du:dateUtc="2026-01-18T15:50:00Z">
              <w:r w:rsidR="00552073">
                <w:rPr>
                  <w:rFonts w:cs="Arial"/>
                  <w:bCs/>
                  <w:noProof/>
                  <w:sz w:val="20"/>
                  <w:szCs w:val="20"/>
                </w:rPr>
                <w:t>71</w:t>
              </w:r>
            </w:ins>
            <w:ins w:id="190950"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951" w:author="Isabella Bjarnhoff" w:date="2026-01-18T16:50:00Z" w16du:dateUtc="2026-01-18T15:50:00Z">
              <w:r w:rsidR="00552073">
                <w:rPr>
                  <w:rFonts w:cs="Arial"/>
                  <w:bCs/>
                  <w:noProof/>
                  <w:sz w:val="20"/>
                  <w:szCs w:val="20"/>
                </w:rPr>
                <w:t>11</w:t>
              </w:r>
            </w:ins>
            <w:ins w:id="190952" w:author="Isabella Bjarnhoff" w:date="2026-01-18T15:28:00Z" w16du:dateUtc="2026-01-18T14:28:00Z">
              <w:r w:rsidRPr="0028350A">
                <w:rPr>
                  <w:rFonts w:cs="Arial"/>
                  <w:bCs/>
                  <w:sz w:val="20"/>
                  <w:szCs w:val="20"/>
                </w:rPr>
                <w:fldChar w:fldCharType="end"/>
              </w:r>
            </w:ins>
          </w:p>
        </w:tc>
        <w:tc>
          <w:tcPr>
            <w:tcW w:w="1276" w:type="dxa"/>
          </w:tcPr>
          <w:p w14:paraId="50126D2E" w14:textId="77777777" w:rsidR="008F6A8F" w:rsidRDefault="008F6A8F" w:rsidP="008F6A8F">
            <w:pPr>
              <w:spacing w:before="40" w:after="40"/>
              <w:rPr>
                <w:ins w:id="190953" w:author="Isabella Bjarnhoff" w:date="2025-10-14T09:59:00Z" w16du:dateUtc="2025-10-14T07:59:00Z"/>
                <w:rFonts w:cs="Arial"/>
                <w:sz w:val="20"/>
                <w:szCs w:val="20"/>
              </w:rPr>
            </w:pPr>
          </w:p>
        </w:tc>
        <w:tc>
          <w:tcPr>
            <w:tcW w:w="3402" w:type="dxa"/>
          </w:tcPr>
          <w:p w14:paraId="658FCFFF" w14:textId="77777777" w:rsidR="008F6A8F" w:rsidRDefault="008F6A8F" w:rsidP="008F6A8F">
            <w:pPr>
              <w:rPr>
                <w:ins w:id="190954" w:author="Isabella Bjarnhoff" w:date="2025-10-14T10:00:00Z" w16du:dateUtc="2025-10-14T08:00:00Z"/>
                <w:noProof/>
                <w:sz w:val="20"/>
                <w:szCs w:val="20"/>
              </w:rPr>
            </w:pPr>
            <w:ins w:id="190955" w:author="Isabella Bjarnhoff" w:date="2025-10-14T10:00:00Z" w16du:dateUtc="2025-10-14T08:00:00Z">
              <w:r>
                <w:rPr>
                  <w:b/>
                  <w:bCs/>
                  <w:noProof/>
                  <w:sz w:val="20"/>
                  <w:szCs w:val="20"/>
                  <w:u w:val="single"/>
                </w:rPr>
                <w:t>MFCC</w:t>
              </w:r>
            </w:ins>
          </w:p>
          <w:p w14:paraId="4FD409D8" w14:textId="77777777" w:rsidR="008F6A8F" w:rsidRDefault="008F6A8F" w:rsidP="008F6A8F">
            <w:pPr>
              <w:rPr>
                <w:ins w:id="190956" w:author="Isabella Bjarnhoff" w:date="2025-10-14T10:00:00Z" w16du:dateUtc="2025-10-14T08:00:00Z"/>
                <w:noProof/>
                <w:sz w:val="20"/>
                <w:szCs w:val="20"/>
              </w:rPr>
            </w:pPr>
            <w:ins w:id="190957" w:author="Isabella Bjarnhoff" w:date="2025-10-14T10:00:00Z" w16du:dateUtc="2025-10-14T08:00:00Z">
              <w:r>
                <w:rPr>
                  <w:noProof/>
                  <w:sz w:val="20"/>
                  <w:szCs w:val="20"/>
                </w:rPr>
                <w:t>Navigate to the Action Panel of “</w:t>
              </w:r>
              <w:r w:rsidRPr="001135B2">
                <w:rPr>
                  <w:b/>
                  <w:bCs/>
                  <w:noProof/>
                  <w:sz w:val="20"/>
                  <w:szCs w:val="20"/>
                </w:rPr>
                <w:t>Sector Area 1</w:t>
              </w:r>
              <w:r>
                <w:rPr>
                  <w:noProof/>
                  <w:sz w:val="20"/>
                  <w:szCs w:val="20"/>
                </w:rPr>
                <w:t>”.</w:t>
              </w:r>
            </w:ins>
          </w:p>
          <w:p w14:paraId="148A9104" w14:textId="77777777" w:rsidR="008F6A8F" w:rsidRDefault="008F6A8F" w:rsidP="008F6A8F">
            <w:pPr>
              <w:rPr>
                <w:ins w:id="190958" w:author="Isabella Bjarnhoff" w:date="2025-10-14T10:00:00Z" w16du:dateUtc="2025-10-14T08:00:00Z"/>
                <w:noProof/>
                <w:sz w:val="20"/>
                <w:szCs w:val="20"/>
              </w:rPr>
            </w:pPr>
          </w:p>
          <w:p w14:paraId="22EA0F5C" w14:textId="782087F1" w:rsidR="008F6A8F" w:rsidRDefault="008F6A8F" w:rsidP="008F6A8F">
            <w:pPr>
              <w:rPr>
                <w:ins w:id="190959" w:author="Isabella Bjarnhoff" w:date="2025-10-14T10:00:00Z" w16du:dateUtc="2025-10-14T08:00:00Z"/>
                <w:noProof/>
                <w:sz w:val="20"/>
                <w:szCs w:val="20"/>
              </w:rPr>
            </w:pPr>
            <w:ins w:id="190960" w:author="Isabella Bjarnhoff" w:date="2025-10-14T10:00:00Z" w16du:dateUtc="2025-10-14T08:00:00Z">
              <w:r>
                <w:rPr>
                  <w:noProof/>
                  <w:sz w:val="20"/>
                  <w:szCs w:val="20"/>
                </w:rPr>
                <w:t>Under Properties, toggle “</w:t>
              </w:r>
              <w:r>
                <w:rPr>
                  <w:b/>
                  <w:bCs/>
                  <w:noProof/>
                  <w:sz w:val="20"/>
                  <w:szCs w:val="20"/>
                </w:rPr>
                <w:t>Active</w:t>
              </w:r>
              <w:r>
                <w:rPr>
                  <w:noProof/>
                  <w:sz w:val="20"/>
                  <w:szCs w:val="20"/>
                </w:rPr>
                <w:t xml:space="preserve">” </w:t>
              </w:r>
            </w:ins>
            <w:ins w:id="190961" w:author="Isabella Bjarnhoff" w:date="2025-10-14T10:01:00Z" w16du:dateUtc="2025-10-14T08:01:00Z">
              <w:r>
                <w:rPr>
                  <w:noProof/>
                  <w:sz w:val="20"/>
                  <w:szCs w:val="20"/>
                </w:rPr>
                <w:t xml:space="preserve">to </w:t>
              </w:r>
            </w:ins>
            <w:ins w:id="190962" w:author="Isabella Bjarnhoff" w:date="2025-10-14T10:00:00Z" w16du:dateUtc="2025-10-14T08:00:00Z">
              <w:r>
                <w:rPr>
                  <w:noProof/>
                  <w:sz w:val="20"/>
                  <w:szCs w:val="20"/>
                </w:rPr>
                <w:t>“</w:t>
              </w:r>
              <w:r w:rsidRPr="00A82477">
                <w:rPr>
                  <w:b/>
                  <w:bCs/>
                  <w:noProof/>
                  <w:sz w:val="20"/>
                  <w:szCs w:val="20"/>
                </w:rPr>
                <w:t>O</w:t>
              </w:r>
            </w:ins>
            <w:ins w:id="190963" w:author="Isabella Bjarnhoff" w:date="2025-10-14T10:01:00Z" w16du:dateUtc="2025-10-14T08:01:00Z">
              <w:r>
                <w:rPr>
                  <w:b/>
                  <w:bCs/>
                  <w:noProof/>
                  <w:sz w:val="20"/>
                  <w:szCs w:val="20"/>
                </w:rPr>
                <w:t>ff</w:t>
              </w:r>
            </w:ins>
            <w:ins w:id="190964" w:author="Isabella Bjarnhoff" w:date="2025-10-14T10:00:00Z" w16du:dateUtc="2025-10-14T08:00:00Z">
              <w:r>
                <w:rPr>
                  <w:noProof/>
                  <w:sz w:val="20"/>
                  <w:szCs w:val="20"/>
                </w:rPr>
                <w:t>”.</w:t>
              </w:r>
            </w:ins>
          </w:p>
          <w:p w14:paraId="085C0C26" w14:textId="77777777" w:rsidR="008F6A8F" w:rsidRDefault="008F6A8F" w:rsidP="008F6A8F">
            <w:pPr>
              <w:rPr>
                <w:ins w:id="190965" w:author="Isabella Bjarnhoff" w:date="2025-10-14T10:00:00Z" w16du:dateUtc="2025-10-14T08:00:00Z"/>
                <w:noProof/>
                <w:sz w:val="20"/>
                <w:szCs w:val="20"/>
              </w:rPr>
            </w:pPr>
          </w:p>
          <w:p w14:paraId="4E4ACB78" w14:textId="77777777" w:rsidR="008F6A8F" w:rsidRPr="001135B2" w:rsidRDefault="008F6A8F" w:rsidP="008F6A8F">
            <w:pPr>
              <w:rPr>
                <w:ins w:id="190966" w:author="Isabella Bjarnhoff" w:date="2025-10-14T10:00:00Z" w16du:dateUtc="2025-10-14T08:00:00Z"/>
                <w:noProof/>
                <w:sz w:val="20"/>
                <w:szCs w:val="20"/>
              </w:rPr>
            </w:pPr>
            <w:ins w:id="190967" w:author="Isabella Bjarnhoff" w:date="2025-10-14T10:00:00Z" w16du:dateUtc="2025-10-14T08:00:00Z">
              <w:r>
                <w:rPr>
                  <w:noProof/>
                  <w:sz w:val="20"/>
                  <w:szCs w:val="20"/>
                </w:rPr>
                <w:t>Click “</w:t>
              </w:r>
              <w:r>
                <w:rPr>
                  <w:b/>
                  <w:bCs/>
                  <w:noProof/>
                  <w:sz w:val="20"/>
                  <w:szCs w:val="20"/>
                </w:rPr>
                <w:t>Save</w:t>
              </w:r>
              <w:r>
                <w:rPr>
                  <w:noProof/>
                  <w:sz w:val="20"/>
                  <w:szCs w:val="20"/>
                </w:rPr>
                <w:t>”.</w:t>
              </w:r>
            </w:ins>
          </w:p>
          <w:p w14:paraId="6DF36A5B" w14:textId="13E4E93A" w:rsidR="008F6A8F" w:rsidRPr="006C5F57" w:rsidRDefault="008F6A8F" w:rsidP="008F6A8F">
            <w:pPr>
              <w:rPr>
                <w:ins w:id="190968" w:author="Isabella Bjarnhoff" w:date="2025-10-14T09:59:00Z" w16du:dateUtc="2025-10-14T07:59:00Z"/>
                <w:noProof/>
                <w:sz w:val="20"/>
                <w:szCs w:val="20"/>
                <w:rPrChange w:id="190969" w:author="Isabella Bjarnhoff" w:date="2025-10-14T10:00:00Z" w16du:dateUtc="2025-10-14T08:00:00Z">
                  <w:rPr>
                    <w:ins w:id="190970" w:author="Isabella Bjarnhoff" w:date="2025-10-14T09:59:00Z" w16du:dateUtc="2025-10-14T07:59:00Z"/>
                    <w:b/>
                    <w:bCs/>
                    <w:noProof/>
                    <w:sz w:val="20"/>
                    <w:szCs w:val="20"/>
                    <w:u w:val="single"/>
                  </w:rPr>
                </w:rPrChange>
              </w:rPr>
            </w:pPr>
          </w:p>
        </w:tc>
        <w:tc>
          <w:tcPr>
            <w:tcW w:w="3543" w:type="dxa"/>
          </w:tcPr>
          <w:p w14:paraId="2E440D6F" w14:textId="0C1260E1" w:rsidR="008F6A8F" w:rsidRPr="00E113F7" w:rsidRDefault="008F6A8F" w:rsidP="008F6A8F">
            <w:pPr>
              <w:rPr>
                <w:ins w:id="190971" w:author="Isabella Bjarnhoff" w:date="2025-10-14T09:59:00Z" w16du:dateUtc="2025-10-14T07:59:00Z"/>
                <w:noProof/>
                <w:sz w:val="20"/>
                <w:szCs w:val="20"/>
                <w:rPrChange w:id="190972" w:author="Isabella Bjarnhoff" w:date="2025-10-14T10:03:00Z" w16du:dateUtc="2025-10-14T08:03:00Z">
                  <w:rPr>
                    <w:ins w:id="190973" w:author="Isabella Bjarnhoff" w:date="2025-10-14T09:59:00Z" w16du:dateUtc="2025-10-14T07:59:00Z"/>
                    <w:b/>
                    <w:bCs/>
                    <w:noProof/>
                    <w:sz w:val="20"/>
                    <w:szCs w:val="20"/>
                    <w:u w:val="single"/>
                  </w:rPr>
                </w:rPrChange>
              </w:rPr>
            </w:pPr>
            <w:ins w:id="190974" w:author="Isabella Bjarnhoff" w:date="2025-10-14T10:03:00Z" w16du:dateUtc="2025-10-14T08:03:00Z">
              <w:r>
                <w:rPr>
                  <w:noProof/>
                  <w:sz w:val="20"/>
                  <w:szCs w:val="20"/>
                </w:rPr>
                <w:t>Verify, that Active has been set to “Off”.</w:t>
              </w:r>
            </w:ins>
          </w:p>
        </w:tc>
        <w:tc>
          <w:tcPr>
            <w:tcW w:w="566" w:type="dxa"/>
          </w:tcPr>
          <w:p w14:paraId="03C43637" w14:textId="77777777" w:rsidR="008F6A8F" w:rsidRPr="0028350A" w:rsidRDefault="008F6A8F" w:rsidP="008F6A8F">
            <w:pPr>
              <w:spacing w:before="40" w:after="40"/>
              <w:rPr>
                <w:ins w:id="190975" w:author="Isabella Bjarnhoff" w:date="2025-10-14T09:59:00Z" w16du:dateUtc="2025-10-14T07:59:00Z"/>
                <w:rFonts w:cs="Arial"/>
                <w:sz w:val="20"/>
                <w:szCs w:val="20"/>
              </w:rPr>
            </w:pPr>
          </w:p>
        </w:tc>
      </w:tr>
      <w:tr w:rsidR="008F6A8F" w:rsidRPr="0028350A" w14:paraId="734D0A9D" w14:textId="77777777" w:rsidTr="00A57FFA">
        <w:trPr>
          <w:cantSplit/>
          <w:trHeight w:val="901"/>
          <w:jc w:val="center"/>
          <w:ins w:id="190976" w:author="Isabella Bjarnhoff" w:date="2025-10-14T09:59:00Z"/>
        </w:trPr>
        <w:tc>
          <w:tcPr>
            <w:tcW w:w="852" w:type="dxa"/>
          </w:tcPr>
          <w:p w14:paraId="4D6E24B7" w14:textId="3835D519" w:rsidR="008F6A8F" w:rsidRPr="0078794D" w:rsidRDefault="008F6A8F" w:rsidP="008F6A8F">
            <w:pPr>
              <w:spacing w:before="40" w:after="40"/>
              <w:rPr>
                <w:ins w:id="190977" w:author="Isabella Bjarnhoff" w:date="2025-10-14T09:59:00Z" w16du:dateUtc="2025-10-14T07:59:00Z"/>
                <w:rFonts w:cs="Arial"/>
                <w:bCs/>
                <w:sz w:val="20"/>
                <w:szCs w:val="20"/>
              </w:rPr>
            </w:pPr>
            <w:ins w:id="190978"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0979" w:author="Isabella Bjarnhoff" w:date="2026-01-18T16:50:00Z" w16du:dateUtc="2026-01-18T15:50:00Z">
              <w:r w:rsidR="00552073">
                <w:rPr>
                  <w:rFonts w:cs="Arial"/>
                  <w:bCs/>
                  <w:noProof/>
                  <w:sz w:val="20"/>
                  <w:szCs w:val="20"/>
                </w:rPr>
                <w:t>71</w:t>
              </w:r>
            </w:ins>
            <w:ins w:id="190980"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0981" w:author="Isabella Bjarnhoff" w:date="2026-01-18T16:50:00Z" w16du:dateUtc="2026-01-18T15:50:00Z">
              <w:r w:rsidR="00552073">
                <w:rPr>
                  <w:rFonts w:cs="Arial"/>
                  <w:bCs/>
                  <w:noProof/>
                  <w:sz w:val="20"/>
                  <w:szCs w:val="20"/>
                </w:rPr>
                <w:t>12</w:t>
              </w:r>
            </w:ins>
            <w:ins w:id="190982" w:author="Isabella Bjarnhoff" w:date="2026-01-18T15:28:00Z" w16du:dateUtc="2026-01-18T14:28:00Z">
              <w:r w:rsidRPr="0028350A">
                <w:rPr>
                  <w:rFonts w:cs="Arial"/>
                  <w:bCs/>
                  <w:sz w:val="20"/>
                  <w:szCs w:val="20"/>
                </w:rPr>
                <w:fldChar w:fldCharType="end"/>
              </w:r>
            </w:ins>
          </w:p>
        </w:tc>
        <w:tc>
          <w:tcPr>
            <w:tcW w:w="1276" w:type="dxa"/>
          </w:tcPr>
          <w:p w14:paraId="1583503F" w14:textId="6B30604E" w:rsidR="008F6A8F" w:rsidRDefault="008F6A8F" w:rsidP="008F6A8F">
            <w:pPr>
              <w:spacing w:before="40" w:after="40"/>
              <w:rPr>
                <w:ins w:id="190983" w:author="Isabella Bjarnhoff" w:date="2025-10-14T09:59:00Z" w16du:dateUtc="2025-10-14T07:59:00Z"/>
                <w:rFonts w:cs="Arial"/>
                <w:sz w:val="20"/>
                <w:szCs w:val="20"/>
              </w:rPr>
            </w:pPr>
          </w:p>
        </w:tc>
        <w:tc>
          <w:tcPr>
            <w:tcW w:w="3402" w:type="dxa"/>
          </w:tcPr>
          <w:p w14:paraId="728FB3C6" w14:textId="77777777" w:rsidR="008F6A8F" w:rsidRPr="001135B2" w:rsidRDefault="008F6A8F" w:rsidP="008F6A8F">
            <w:pPr>
              <w:rPr>
                <w:ins w:id="190984" w:author="Isabella Bjarnhoff" w:date="2025-10-14T10:02:00Z" w16du:dateUtc="2025-10-14T08:02:00Z"/>
                <w:b/>
                <w:bCs/>
                <w:noProof/>
                <w:sz w:val="20"/>
                <w:szCs w:val="20"/>
                <w:u w:val="single"/>
              </w:rPr>
            </w:pPr>
            <w:ins w:id="190985" w:author="Isabella Bjarnhoff" w:date="2025-10-14T10:02:00Z" w16du:dateUtc="2025-10-14T08:02:00Z">
              <w:r w:rsidRPr="001135B2">
                <w:rPr>
                  <w:b/>
                  <w:bCs/>
                  <w:noProof/>
                  <w:sz w:val="20"/>
                  <w:szCs w:val="20"/>
                  <w:u w:val="single"/>
                </w:rPr>
                <w:t>Simulator PC</w:t>
              </w:r>
            </w:ins>
          </w:p>
          <w:p w14:paraId="0DF0AF17" w14:textId="77777777" w:rsidR="008F6A8F" w:rsidRDefault="008F6A8F" w:rsidP="008F6A8F">
            <w:pPr>
              <w:rPr>
                <w:ins w:id="190986" w:author="Isabella Bjarnhoff" w:date="2025-10-14T10:02:00Z" w16du:dateUtc="2025-10-14T08:02:00Z"/>
                <w:noProof/>
                <w:sz w:val="20"/>
                <w:szCs w:val="20"/>
              </w:rPr>
            </w:pPr>
            <w:ins w:id="190987" w:author="Isabella Bjarnhoff" w:date="2025-10-14T10:02:00Z" w16du:dateUtc="2025-10-14T08:02:00Z">
              <w:r w:rsidRPr="001135B2">
                <w:rPr>
                  <w:noProof/>
                  <w:sz w:val="20"/>
                  <w:szCs w:val="20"/>
                </w:rPr>
                <w:t xml:space="preserve">In the Scanter 6002 simulator navigate to the “Entities” tab, click </w:t>
              </w:r>
              <w:r>
                <w:rPr>
                  <w:noProof/>
                  <w:sz w:val="20"/>
                  <w:szCs w:val="20"/>
                </w:rPr>
                <w:t xml:space="preserve">on the track created in step 8  and then click </w:t>
              </w:r>
              <w:r w:rsidRPr="001135B2">
                <w:rPr>
                  <w:noProof/>
                  <w:sz w:val="20"/>
                  <w:szCs w:val="20"/>
                </w:rPr>
                <w:t>“</w:t>
              </w:r>
              <w:r w:rsidRPr="001135B2">
                <w:rPr>
                  <w:b/>
                  <w:bCs/>
                  <w:noProof/>
                  <w:sz w:val="20"/>
                  <w:szCs w:val="20"/>
                </w:rPr>
                <w:t>Edit</w:t>
              </w:r>
              <w:r w:rsidRPr="001135B2">
                <w:rPr>
                  <w:noProof/>
                  <w:sz w:val="20"/>
                  <w:szCs w:val="20"/>
                </w:rPr>
                <w:t>”</w:t>
              </w:r>
              <w:r>
                <w:rPr>
                  <w:noProof/>
                  <w:sz w:val="20"/>
                  <w:szCs w:val="20"/>
                </w:rPr>
                <w:t>. Change the following:</w:t>
              </w:r>
            </w:ins>
          </w:p>
          <w:p w14:paraId="6579B814" w14:textId="77777777" w:rsidR="008F6A8F" w:rsidRDefault="008F6A8F" w:rsidP="008F6A8F">
            <w:pPr>
              <w:rPr>
                <w:ins w:id="190988" w:author="Isabella Bjarnhoff" w:date="2025-10-14T10:02:00Z" w16du:dateUtc="2025-10-14T08:02:00Z"/>
                <w:noProof/>
                <w:sz w:val="20"/>
                <w:szCs w:val="20"/>
              </w:rPr>
            </w:pPr>
          </w:p>
          <w:p w14:paraId="0997D659" w14:textId="77777777" w:rsidR="008F6A8F" w:rsidRDefault="008F6A8F" w:rsidP="008F6A8F">
            <w:pPr>
              <w:pStyle w:val="ListParagraph"/>
              <w:numPr>
                <w:ilvl w:val="0"/>
                <w:numId w:val="359"/>
              </w:numPr>
              <w:rPr>
                <w:ins w:id="190989" w:author="Isabella Bjarnhoff" w:date="2025-10-14T10:02:00Z" w16du:dateUtc="2025-10-14T08:02:00Z"/>
                <w:noProof/>
                <w:sz w:val="20"/>
                <w:szCs w:val="20"/>
              </w:rPr>
            </w:pPr>
            <w:ins w:id="190990" w:author="Isabella Bjarnhoff" w:date="2025-10-14T10:02:00Z" w16du:dateUtc="2025-10-14T08:02:00Z">
              <w:r>
                <w:rPr>
                  <w:b/>
                  <w:bCs/>
                  <w:noProof/>
                  <w:sz w:val="20"/>
                  <w:szCs w:val="20"/>
                </w:rPr>
                <w:t>Position</w:t>
              </w:r>
              <w:r w:rsidRPr="001135B2">
                <w:rPr>
                  <w:noProof/>
                  <w:sz w:val="20"/>
                  <w:szCs w:val="20"/>
                </w:rPr>
                <w:t>:</w:t>
              </w:r>
              <w:r>
                <w:rPr>
                  <w:noProof/>
                  <w:sz w:val="20"/>
                  <w:szCs w:val="20"/>
                </w:rPr>
                <w:t xml:space="preserve"> </w:t>
              </w:r>
              <w:r w:rsidRPr="003F6B93">
                <w:rPr>
                  <w:noProof/>
                  <w:sz w:val="20"/>
                  <w:szCs w:val="20"/>
                </w:rPr>
                <w:t>564000N/0100000E</w:t>
              </w:r>
            </w:ins>
          </w:p>
          <w:p w14:paraId="2106CA35" w14:textId="77777777" w:rsidR="008F6A8F" w:rsidRDefault="008F6A8F" w:rsidP="008F6A8F">
            <w:pPr>
              <w:rPr>
                <w:ins w:id="190991" w:author="Isabella Bjarnhoff" w:date="2025-10-14T10:02:00Z" w16du:dateUtc="2025-10-14T08:02:00Z"/>
                <w:noProof/>
                <w:sz w:val="20"/>
                <w:szCs w:val="20"/>
              </w:rPr>
            </w:pPr>
          </w:p>
          <w:p w14:paraId="1C881DBC" w14:textId="77777777" w:rsidR="008F6A8F" w:rsidRDefault="008F6A8F" w:rsidP="008F6A8F">
            <w:pPr>
              <w:rPr>
                <w:ins w:id="190992" w:author="Isabella Bjarnhoff" w:date="2025-10-14T10:02:00Z" w16du:dateUtc="2025-10-14T08:02:00Z"/>
                <w:noProof/>
                <w:sz w:val="20"/>
                <w:szCs w:val="20"/>
              </w:rPr>
            </w:pPr>
            <w:ins w:id="190993" w:author="Isabella Bjarnhoff" w:date="2025-10-14T10:02:00Z" w16du:dateUtc="2025-10-14T08:02:00Z">
              <w:r>
                <w:rPr>
                  <w:noProof/>
                  <w:sz w:val="20"/>
                  <w:szCs w:val="20"/>
                </w:rPr>
                <w:t>Click “</w:t>
              </w:r>
              <w:r>
                <w:rPr>
                  <w:b/>
                  <w:bCs/>
                  <w:noProof/>
                  <w:sz w:val="20"/>
                  <w:szCs w:val="20"/>
                </w:rPr>
                <w:t>OK</w:t>
              </w:r>
              <w:r>
                <w:rPr>
                  <w:noProof/>
                  <w:sz w:val="20"/>
                  <w:szCs w:val="20"/>
                </w:rPr>
                <w:t>” to save the changes.</w:t>
              </w:r>
            </w:ins>
          </w:p>
          <w:p w14:paraId="69AA2EE4" w14:textId="77777777" w:rsidR="008F6A8F" w:rsidRPr="0078794D" w:rsidRDefault="008F6A8F" w:rsidP="008F6A8F">
            <w:pPr>
              <w:rPr>
                <w:ins w:id="190994" w:author="Isabella Bjarnhoff" w:date="2025-10-14T09:59:00Z" w16du:dateUtc="2025-10-14T07:59:00Z"/>
                <w:b/>
                <w:bCs/>
                <w:noProof/>
                <w:sz w:val="20"/>
                <w:szCs w:val="20"/>
                <w:u w:val="single"/>
              </w:rPr>
            </w:pPr>
          </w:p>
        </w:tc>
        <w:tc>
          <w:tcPr>
            <w:tcW w:w="3543" w:type="dxa"/>
          </w:tcPr>
          <w:p w14:paraId="2CE97DE7" w14:textId="77777777" w:rsidR="008F6A8F" w:rsidRPr="001135B2" w:rsidRDefault="008F6A8F" w:rsidP="008F6A8F">
            <w:pPr>
              <w:rPr>
                <w:ins w:id="190995" w:author="Isabella Bjarnhoff" w:date="2025-10-14T10:02:00Z" w16du:dateUtc="2025-10-14T08:02:00Z"/>
                <w:b/>
                <w:bCs/>
                <w:noProof/>
                <w:sz w:val="20"/>
                <w:szCs w:val="20"/>
                <w:u w:val="single"/>
              </w:rPr>
            </w:pPr>
            <w:ins w:id="190996" w:author="Isabella Bjarnhoff" w:date="2025-10-14T10:02:00Z" w16du:dateUtc="2025-10-14T08:02:00Z">
              <w:r w:rsidRPr="001135B2">
                <w:rPr>
                  <w:b/>
                  <w:bCs/>
                  <w:noProof/>
                  <w:sz w:val="20"/>
                  <w:szCs w:val="20"/>
                  <w:u w:val="single"/>
                </w:rPr>
                <w:t>Simulator PC</w:t>
              </w:r>
            </w:ins>
          </w:p>
          <w:p w14:paraId="148FE122" w14:textId="77777777" w:rsidR="008F6A8F" w:rsidRDefault="008F6A8F" w:rsidP="008F6A8F">
            <w:pPr>
              <w:rPr>
                <w:ins w:id="190997" w:author="Isabella Bjarnhoff" w:date="2025-10-14T10:02:00Z" w16du:dateUtc="2025-10-14T08:02:00Z"/>
                <w:noProof/>
                <w:sz w:val="20"/>
                <w:szCs w:val="20"/>
              </w:rPr>
            </w:pPr>
            <w:ins w:id="190998" w:author="Isabella Bjarnhoff" w:date="2025-10-14T10:02:00Z" w16du:dateUtc="2025-10-14T08:02:00Z">
              <w:r>
                <w:rPr>
                  <w:noProof/>
                  <w:sz w:val="20"/>
                  <w:szCs w:val="20"/>
                </w:rPr>
                <w:t>Verify that the track has been edited.</w:t>
              </w:r>
            </w:ins>
          </w:p>
          <w:p w14:paraId="6EBCA380" w14:textId="77777777" w:rsidR="008F6A8F" w:rsidRDefault="008F6A8F" w:rsidP="008F6A8F">
            <w:pPr>
              <w:rPr>
                <w:ins w:id="190999" w:author="Isabella Bjarnhoff" w:date="2025-10-14T10:02:00Z" w16du:dateUtc="2025-10-14T08:02:00Z"/>
                <w:noProof/>
                <w:sz w:val="20"/>
                <w:szCs w:val="20"/>
              </w:rPr>
            </w:pPr>
          </w:p>
          <w:p w14:paraId="55D950A5" w14:textId="77777777" w:rsidR="008F6A8F" w:rsidRDefault="008F6A8F" w:rsidP="008F6A8F">
            <w:pPr>
              <w:rPr>
                <w:ins w:id="191000" w:author="Isabella Bjarnhoff" w:date="2025-10-14T10:02:00Z" w16du:dateUtc="2025-10-14T08:02:00Z"/>
                <w:b/>
                <w:bCs/>
                <w:noProof/>
                <w:sz w:val="20"/>
                <w:szCs w:val="20"/>
                <w:u w:val="single"/>
              </w:rPr>
            </w:pPr>
            <w:ins w:id="191001" w:author="Isabella Bjarnhoff" w:date="2025-10-14T10:02:00Z" w16du:dateUtc="2025-10-14T08:02:00Z">
              <w:r>
                <w:rPr>
                  <w:b/>
                  <w:bCs/>
                  <w:noProof/>
                  <w:sz w:val="20"/>
                  <w:szCs w:val="20"/>
                  <w:u w:val="single"/>
                </w:rPr>
                <w:t>MFCC</w:t>
              </w:r>
            </w:ins>
          </w:p>
          <w:p w14:paraId="0CF7C08E" w14:textId="56A881B8" w:rsidR="008F6A8F" w:rsidRDefault="008F6A8F" w:rsidP="008F6A8F">
            <w:pPr>
              <w:rPr>
                <w:ins w:id="191002" w:author="Isabella Bjarnhoff" w:date="2025-10-14T10:02:00Z" w16du:dateUtc="2025-10-14T08:02:00Z"/>
                <w:noProof/>
                <w:sz w:val="20"/>
                <w:szCs w:val="20"/>
              </w:rPr>
            </w:pPr>
            <w:ins w:id="191003" w:author="Isabella Bjarnhoff" w:date="2025-10-14T10:02:00Z" w16du:dateUtc="2025-10-14T08:02:00Z">
              <w:r>
                <w:rPr>
                  <w:noProof/>
                  <w:sz w:val="20"/>
                  <w:szCs w:val="20"/>
                </w:rPr>
                <w:t>Verify, that the track is entering and leaving sector area 1 and these actions are not setting o</w:t>
              </w:r>
            </w:ins>
            <w:ins w:id="191004" w:author="Isabella Bjarnhoff" w:date="2025-10-14T14:53:00Z" w16du:dateUtc="2025-10-14T12:53:00Z">
              <w:r>
                <w:rPr>
                  <w:noProof/>
                  <w:sz w:val="20"/>
                  <w:szCs w:val="20"/>
                </w:rPr>
                <w:t>f</w:t>
              </w:r>
            </w:ins>
            <w:ins w:id="191005" w:author="Isabella Bjarnhoff" w:date="2025-10-14T10:02:00Z" w16du:dateUtc="2025-10-14T08:02:00Z">
              <w:r>
                <w:rPr>
                  <w:noProof/>
                  <w:sz w:val="20"/>
                  <w:szCs w:val="20"/>
                </w:rPr>
                <w:t>f any alarms although under Events “On enter” and “On leave” have been toggled to “On”.</w:t>
              </w:r>
            </w:ins>
          </w:p>
          <w:p w14:paraId="40D5CEE6" w14:textId="77777777" w:rsidR="008F6A8F" w:rsidRPr="001135B2" w:rsidRDefault="008F6A8F" w:rsidP="008F6A8F">
            <w:pPr>
              <w:rPr>
                <w:ins w:id="191006" w:author="Isabella Bjarnhoff" w:date="2025-10-14T09:59:00Z" w16du:dateUtc="2025-10-14T07:59:00Z"/>
                <w:b/>
                <w:bCs/>
                <w:noProof/>
                <w:sz w:val="20"/>
                <w:szCs w:val="20"/>
                <w:u w:val="single"/>
              </w:rPr>
            </w:pPr>
          </w:p>
        </w:tc>
        <w:tc>
          <w:tcPr>
            <w:tcW w:w="566" w:type="dxa"/>
          </w:tcPr>
          <w:p w14:paraId="656F20DF" w14:textId="77777777" w:rsidR="008F6A8F" w:rsidRPr="0028350A" w:rsidRDefault="008F6A8F" w:rsidP="008F6A8F">
            <w:pPr>
              <w:spacing w:before="40" w:after="40"/>
              <w:rPr>
                <w:ins w:id="191007" w:author="Isabella Bjarnhoff" w:date="2025-10-14T09:59:00Z" w16du:dateUtc="2025-10-14T07:59:00Z"/>
                <w:rFonts w:cs="Arial"/>
                <w:sz w:val="20"/>
                <w:szCs w:val="20"/>
              </w:rPr>
            </w:pPr>
          </w:p>
        </w:tc>
      </w:tr>
      <w:tr w:rsidR="008F6A8F" w:rsidRPr="0028350A" w14:paraId="2BFE7867" w14:textId="77777777" w:rsidTr="00A57FFA">
        <w:trPr>
          <w:cantSplit/>
          <w:trHeight w:val="901"/>
          <w:jc w:val="center"/>
          <w:ins w:id="191008" w:author="Isabella Bjarnhoff" w:date="2025-10-14T10:03:00Z"/>
        </w:trPr>
        <w:tc>
          <w:tcPr>
            <w:tcW w:w="852" w:type="dxa"/>
          </w:tcPr>
          <w:p w14:paraId="5F8B3FF6" w14:textId="33E98C2C" w:rsidR="008F6A8F" w:rsidRPr="0078794D" w:rsidRDefault="008F6A8F" w:rsidP="008F6A8F">
            <w:pPr>
              <w:spacing w:before="40" w:after="40"/>
              <w:rPr>
                <w:ins w:id="191009" w:author="Isabella Bjarnhoff" w:date="2025-10-14T10:03:00Z" w16du:dateUtc="2025-10-14T08:03:00Z"/>
                <w:rFonts w:cs="Arial"/>
                <w:bCs/>
                <w:sz w:val="20"/>
                <w:szCs w:val="20"/>
              </w:rPr>
            </w:pPr>
            <w:ins w:id="191010"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1011" w:author="Isabella Bjarnhoff" w:date="2026-01-18T16:50:00Z" w16du:dateUtc="2026-01-18T15:50:00Z">
              <w:r w:rsidR="00552073">
                <w:rPr>
                  <w:rFonts w:cs="Arial"/>
                  <w:bCs/>
                  <w:noProof/>
                  <w:sz w:val="20"/>
                  <w:szCs w:val="20"/>
                </w:rPr>
                <w:t>71</w:t>
              </w:r>
            </w:ins>
            <w:ins w:id="191012"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1013" w:author="Isabella Bjarnhoff" w:date="2026-01-18T16:50:00Z" w16du:dateUtc="2026-01-18T15:50:00Z">
              <w:r w:rsidR="00552073">
                <w:rPr>
                  <w:rFonts w:cs="Arial"/>
                  <w:bCs/>
                  <w:noProof/>
                  <w:sz w:val="20"/>
                  <w:szCs w:val="20"/>
                </w:rPr>
                <w:t>13</w:t>
              </w:r>
            </w:ins>
            <w:ins w:id="191014" w:author="Isabella Bjarnhoff" w:date="2026-01-18T15:28:00Z" w16du:dateUtc="2026-01-18T14:28:00Z">
              <w:r w:rsidRPr="0028350A">
                <w:rPr>
                  <w:rFonts w:cs="Arial"/>
                  <w:bCs/>
                  <w:sz w:val="20"/>
                  <w:szCs w:val="20"/>
                </w:rPr>
                <w:fldChar w:fldCharType="end"/>
              </w:r>
            </w:ins>
          </w:p>
        </w:tc>
        <w:tc>
          <w:tcPr>
            <w:tcW w:w="1276" w:type="dxa"/>
          </w:tcPr>
          <w:p w14:paraId="7C21B148" w14:textId="77777777" w:rsidR="008F6A8F" w:rsidRDefault="008F6A8F" w:rsidP="008F6A8F">
            <w:pPr>
              <w:spacing w:before="40" w:after="40"/>
              <w:rPr>
                <w:ins w:id="191015" w:author="Isabella Bjarnhoff" w:date="2025-10-14T10:03:00Z" w16du:dateUtc="2025-10-14T08:03:00Z"/>
                <w:rFonts w:cs="Arial"/>
                <w:sz w:val="20"/>
                <w:szCs w:val="20"/>
              </w:rPr>
            </w:pPr>
          </w:p>
        </w:tc>
        <w:tc>
          <w:tcPr>
            <w:tcW w:w="3402" w:type="dxa"/>
          </w:tcPr>
          <w:p w14:paraId="4F20EA49" w14:textId="77777777" w:rsidR="008F6A8F" w:rsidRDefault="008F6A8F" w:rsidP="008F6A8F">
            <w:pPr>
              <w:rPr>
                <w:ins w:id="191016" w:author="Isabella Bjarnhoff" w:date="2025-10-14T10:04:00Z" w16du:dateUtc="2025-10-14T08:04:00Z"/>
                <w:noProof/>
                <w:sz w:val="20"/>
                <w:szCs w:val="20"/>
              </w:rPr>
            </w:pPr>
            <w:ins w:id="191017" w:author="Isabella Bjarnhoff" w:date="2025-10-14T10:04:00Z" w16du:dateUtc="2025-10-14T08:04:00Z">
              <w:r>
                <w:rPr>
                  <w:b/>
                  <w:bCs/>
                  <w:noProof/>
                  <w:sz w:val="20"/>
                  <w:szCs w:val="20"/>
                  <w:u w:val="single"/>
                </w:rPr>
                <w:t>MFCC</w:t>
              </w:r>
            </w:ins>
          </w:p>
          <w:p w14:paraId="3CC8DABF" w14:textId="77777777" w:rsidR="008F6A8F" w:rsidRDefault="008F6A8F" w:rsidP="008F6A8F">
            <w:pPr>
              <w:rPr>
                <w:ins w:id="191018" w:author="Isabella Bjarnhoff" w:date="2025-10-14T10:04:00Z" w16du:dateUtc="2025-10-14T08:04:00Z"/>
                <w:noProof/>
                <w:sz w:val="20"/>
                <w:szCs w:val="20"/>
              </w:rPr>
            </w:pPr>
            <w:ins w:id="191019" w:author="Isabella Bjarnhoff" w:date="2025-10-14T10:04:00Z" w16du:dateUtc="2025-10-14T08:04:00Z">
              <w:r>
                <w:rPr>
                  <w:noProof/>
                  <w:sz w:val="20"/>
                  <w:szCs w:val="20"/>
                </w:rPr>
                <w:t>Navigate to the Action Panel of “</w:t>
              </w:r>
              <w:r w:rsidRPr="001135B2">
                <w:rPr>
                  <w:b/>
                  <w:bCs/>
                  <w:noProof/>
                  <w:sz w:val="20"/>
                  <w:szCs w:val="20"/>
                </w:rPr>
                <w:t>Sector Area 1</w:t>
              </w:r>
              <w:r>
                <w:rPr>
                  <w:noProof/>
                  <w:sz w:val="20"/>
                  <w:szCs w:val="20"/>
                </w:rPr>
                <w:t>”.</w:t>
              </w:r>
            </w:ins>
          </w:p>
          <w:p w14:paraId="007C9E44" w14:textId="77777777" w:rsidR="008F6A8F" w:rsidRDefault="008F6A8F" w:rsidP="008F6A8F">
            <w:pPr>
              <w:rPr>
                <w:ins w:id="191020" w:author="Isabella Bjarnhoff" w:date="2025-10-14T10:04:00Z" w16du:dateUtc="2025-10-14T08:04:00Z"/>
                <w:noProof/>
                <w:sz w:val="20"/>
                <w:szCs w:val="20"/>
              </w:rPr>
            </w:pPr>
          </w:p>
          <w:p w14:paraId="47D0581E" w14:textId="0089FB01" w:rsidR="008F6A8F" w:rsidRDefault="008F6A8F" w:rsidP="008F6A8F">
            <w:pPr>
              <w:rPr>
                <w:ins w:id="191021" w:author="Isabella Bjarnhoff" w:date="2025-10-14T10:04:00Z" w16du:dateUtc="2025-10-14T08:04:00Z"/>
                <w:noProof/>
                <w:sz w:val="20"/>
                <w:szCs w:val="20"/>
              </w:rPr>
            </w:pPr>
            <w:ins w:id="191022" w:author="Isabella Bjarnhoff" w:date="2025-10-14T10:04:00Z" w16du:dateUtc="2025-10-14T08:04:00Z">
              <w:r>
                <w:rPr>
                  <w:noProof/>
                  <w:sz w:val="20"/>
                  <w:szCs w:val="20"/>
                </w:rPr>
                <w:t>Under Properties, toggle “</w:t>
              </w:r>
              <w:r>
                <w:rPr>
                  <w:b/>
                  <w:bCs/>
                  <w:noProof/>
                  <w:sz w:val="20"/>
                  <w:szCs w:val="20"/>
                </w:rPr>
                <w:t>Active</w:t>
              </w:r>
              <w:r>
                <w:rPr>
                  <w:noProof/>
                  <w:sz w:val="20"/>
                  <w:szCs w:val="20"/>
                </w:rPr>
                <w:t>” to “</w:t>
              </w:r>
              <w:r w:rsidRPr="00A82477">
                <w:rPr>
                  <w:b/>
                  <w:bCs/>
                  <w:noProof/>
                  <w:sz w:val="20"/>
                  <w:szCs w:val="20"/>
                </w:rPr>
                <w:t>O</w:t>
              </w:r>
              <w:r>
                <w:rPr>
                  <w:b/>
                  <w:bCs/>
                  <w:noProof/>
                  <w:sz w:val="20"/>
                  <w:szCs w:val="20"/>
                </w:rPr>
                <w:t>n</w:t>
              </w:r>
              <w:r>
                <w:rPr>
                  <w:noProof/>
                  <w:sz w:val="20"/>
                  <w:szCs w:val="20"/>
                </w:rPr>
                <w:t>”.</w:t>
              </w:r>
            </w:ins>
          </w:p>
          <w:p w14:paraId="1ED14055" w14:textId="77777777" w:rsidR="008F6A8F" w:rsidRDefault="008F6A8F" w:rsidP="008F6A8F">
            <w:pPr>
              <w:rPr>
                <w:ins w:id="191023" w:author="Isabella Bjarnhoff" w:date="2025-10-14T10:04:00Z" w16du:dateUtc="2025-10-14T08:04:00Z"/>
                <w:noProof/>
                <w:sz w:val="20"/>
                <w:szCs w:val="20"/>
              </w:rPr>
            </w:pPr>
          </w:p>
          <w:p w14:paraId="5C9DBC1E" w14:textId="77777777" w:rsidR="008F6A8F" w:rsidRPr="001135B2" w:rsidRDefault="008F6A8F" w:rsidP="008F6A8F">
            <w:pPr>
              <w:rPr>
                <w:ins w:id="191024" w:author="Isabella Bjarnhoff" w:date="2025-10-14T10:04:00Z" w16du:dateUtc="2025-10-14T08:04:00Z"/>
                <w:noProof/>
                <w:sz w:val="20"/>
                <w:szCs w:val="20"/>
              </w:rPr>
            </w:pPr>
            <w:ins w:id="191025" w:author="Isabella Bjarnhoff" w:date="2025-10-14T10:04:00Z" w16du:dateUtc="2025-10-14T08:04:00Z">
              <w:r>
                <w:rPr>
                  <w:noProof/>
                  <w:sz w:val="20"/>
                  <w:szCs w:val="20"/>
                </w:rPr>
                <w:t>Click “</w:t>
              </w:r>
              <w:r>
                <w:rPr>
                  <w:b/>
                  <w:bCs/>
                  <w:noProof/>
                  <w:sz w:val="20"/>
                  <w:szCs w:val="20"/>
                </w:rPr>
                <w:t>Save</w:t>
              </w:r>
              <w:r>
                <w:rPr>
                  <w:noProof/>
                  <w:sz w:val="20"/>
                  <w:szCs w:val="20"/>
                </w:rPr>
                <w:t>”.</w:t>
              </w:r>
            </w:ins>
          </w:p>
          <w:p w14:paraId="339B0D18" w14:textId="77777777" w:rsidR="008F6A8F" w:rsidRPr="001135B2" w:rsidRDefault="008F6A8F" w:rsidP="008F6A8F">
            <w:pPr>
              <w:rPr>
                <w:ins w:id="191026" w:author="Isabella Bjarnhoff" w:date="2025-10-14T10:03:00Z" w16du:dateUtc="2025-10-14T08:03:00Z"/>
                <w:b/>
                <w:bCs/>
                <w:noProof/>
                <w:sz w:val="20"/>
                <w:szCs w:val="20"/>
                <w:u w:val="single"/>
              </w:rPr>
            </w:pPr>
          </w:p>
        </w:tc>
        <w:tc>
          <w:tcPr>
            <w:tcW w:w="3543" w:type="dxa"/>
          </w:tcPr>
          <w:p w14:paraId="5E5227F6" w14:textId="56FB8C5B" w:rsidR="008F6A8F" w:rsidRPr="001135B2" w:rsidRDefault="008F6A8F" w:rsidP="008F6A8F">
            <w:pPr>
              <w:rPr>
                <w:ins w:id="191027" w:author="Isabella Bjarnhoff" w:date="2025-10-14T10:03:00Z" w16du:dateUtc="2025-10-14T08:03:00Z"/>
                <w:b/>
                <w:bCs/>
                <w:noProof/>
                <w:sz w:val="20"/>
                <w:szCs w:val="20"/>
                <w:u w:val="single"/>
              </w:rPr>
            </w:pPr>
            <w:ins w:id="191028" w:author="Isabella Bjarnhoff" w:date="2025-10-14T10:04:00Z" w16du:dateUtc="2025-10-14T08:04:00Z">
              <w:r>
                <w:rPr>
                  <w:noProof/>
                  <w:sz w:val="20"/>
                  <w:szCs w:val="20"/>
                </w:rPr>
                <w:t>Verify, that Active has been set to “On”.</w:t>
              </w:r>
            </w:ins>
          </w:p>
        </w:tc>
        <w:tc>
          <w:tcPr>
            <w:tcW w:w="566" w:type="dxa"/>
          </w:tcPr>
          <w:p w14:paraId="10D3E4D5" w14:textId="77777777" w:rsidR="008F6A8F" w:rsidRPr="0028350A" w:rsidRDefault="008F6A8F" w:rsidP="008F6A8F">
            <w:pPr>
              <w:spacing w:before="40" w:after="40"/>
              <w:rPr>
                <w:ins w:id="191029" w:author="Isabella Bjarnhoff" w:date="2025-10-14T10:03:00Z" w16du:dateUtc="2025-10-14T08:03:00Z"/>
                <w:rFonts w:cs="Arial"/>
                <w:sz w:val="20"/>
                <w:szCs w:val="20"/>
              </w:rPr>
            </w:pPr>
          </w:p>
        </w:tc>
      </w:tr>
      <w:tr w:rsidR="008F6A8F" w:rsidRPr="0028350A" w14:paraId="53EC0B91" w14:textId="77777777" w:rsidTr="00A57FFA">
        <w:trPr>
          <w:cantSplit/>
          <w:trHeight w:val="901"/>
          <w:jc w:val="center"/>
          <w:ins w:id="191030" w:author="Isabella Bjarnhoff" w:date="2025-10-14T09:03:00Z"/>
        </w:trPr>
        <w:tc>
          <w:tcPr>
            <w:tcW w:w="852" w:type="dxa"/>
          </w:tcPr>
          <w:p w14:paraId="5009AB59" w14:textId="2FDB4C1A" w:rsidR="008F6A8F" w:rsidRPr="0078794D" w:rsidRDefault="008F6A8F" w:rsidP="008F6A8F">
            <w:pPr>
              <w:spacing w:before="40" w:after="40"/>
              <w:rPr>
                <w:ins w:id="191031" w:author="Isabella Bjarnhoff" w:date="2025-10-14T09:03:00Z" w16du:dateUtc="2025-10-14T07:03:00Z"/>
                <w:rFonts w:cs="Arial"/>
                <w:bCs/>
                <w:sz w:val="20"/>
                <w:szCs w:val="20"/>
              </w:rPr>
            </w:pPr>
            <w:ins w:id="191032" w:author="Isabella Bjarnhoff" w:date="2026-01-18T15:28:00Z" w16du:dateUtc="2026-01-18T14:2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1033" w:author="Isabella Bjarnhoff" w:date="2026-01-18T16:50:00Z" w16du:dateUtc="2026-01-18T15:50:00Z">
              <w:r w:rsidR="00552073">
                <w:rPr>
                  <w:rFonts w:cs="Arial"/>
                  <w:bCs/>
                  <w:noProof/>
                  <w:sz w:val="20"/>
                  <w:szCs w:val="20"/>
                </w:rPr>
                <w:t>71</w:t>
              </w:r>
            </w:ins>
            <w:ins w:id="191034"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1035" w:author="Isabella Bjarnhoff" w:date="2026-01-18T16:50:00Z" w16du:dateUtc="2026-01-18T15:50:00Z">
              <w:r w:rsidR="00552073">
                <w:rPr>
                  <w:rFonts w:cs="Arial"/>
                  <w:bCs/>
                  <w:noProof/>
                  <w:sz w:val="20"/>
                  <w:szCs w:val="20"/>
                </w:rPr>
                <w:t>14</w:t>
              </w:r>
            </w:ins>
            <w:ins w:id="191036" w:author="Isabella Bjarnhoff" w:date="2026-01-18T15:28:00Z" w16du:dateUtc="2026-01-18T14:28:00Z">
              <w:r w:rsidRPr="0028350A">
                <w:rPr>
                  <w:rFonts w:cs="Arial"/>
                  <w:bCs/>
                  <w:sz w:val="20"/>
                  <w:szCs w:val="20"/>
                </w:rPr>
                <w:fldChar w:fldCharType="end"/>
              </w:r>
            </w:ins>
          </w:p>
        </w:tc>
        <w:tc>
          <w:tcPr>
            <w:tcW w:w="1276" w:type="dxa"/>
          </w:tcPr>
          <w:p w14:paraId="1DFF5611" w14:textId="758BDEBF" w:rsidR="008F6A8F" w:rsidRDefault="008F6A8F" w:rsidP="008F6A8F">
            <w:pPr>
              <w:spacing w:before="40" w:after="40"/>
              <w:rPr>
                <w:ins w:id="191037" w:author="Isabella Bjarnhoff" w:date="2025-10-14T09:03:00Z" w16du:dateUtc="2025-10-14T07:03:00Z"/>
                <w:rFonts w:cs="Arial"/>
                <w:sz w:val="20"/>
                <w:szCs w:val="20"/>
              </w:rPr>
            </w:pPr>
            <w:ins w:id="191038" w:author="Isabella Bjarnhoff" w:date="2025-10-14T10:07:00Z" w16du:dateUtc="2025-10-14T08:07:00Z">
              <w:r>
                <w:rPr>
                  <w:rFonts w:cs="Arial"/>
                  <w:sz w:val="20"/>
                  <w:szCs w:val="20"/>
                </w:rPr>
                <w:t>#BNC1087</w:t>
              </w:r>
            </w:ins>
          </w:p>
        </w:tc>
        <w:tc>
          <w:tcPr>
            <w:tcW w:w="3402" w:type="dxa"/>
          </w:tcPr>
          <w:p w14:paraId="1CDA2C8D" w14:textId="77777777" w:rsidR="008F6A8F" w:rsidRPr="001135B2" w:rsidRDefault="008F6A8F" w:rsidP="008F6A8F">
            <w:pPr>
              <w:rPr>
                <w:ins w:id="191039" w:author="Isabella Bjarnhoff" w:date="2025-10-14T09:03:00Z" w16du:dateUtc="2025-10-14T07:03:00Z"/>
                <w:b/>
                <w:bCs/>
                <w:noProof/>
                <w:sz w:val="20"/>
                <w:szCs w:val="20"/>
                <w:u w:val="single"/>
              </w:rPr>
            </w:pPr>
            <w:ins w:id="191040" w:author="Isabella Bjarnhoff" w:date="2025-10-14T09:03:00Z" w16du:dateUtc="2025-10-14T07:03:00Z">
              <w:r w:rsidRPr="001135B2">
                <w:rPr>
                  <w:b/>
                  <w:bCs/>
                  <w:noProof/>
                  <w:sz w:val="20"/>
                  <w:szCs w:val="20"/>
                  <w:u w:val="single"/>
                </w:rPr>
                <w:t>MFCC</w:t>
              </w:r>
            </w:ins>
          </w:p>
          <w:p w14:paraId="78EBF051" w14:textId="77777777" w:rsidR="008F6A8F" w:rsidRDefault="008F6A8F" w:rsidP="008F6A8F">
            <w:pPr>
              <w:rPr>
                <w:ins w:id="191041" w:author="Isabella Bjarnhoff" w:date="2025-10-14T09:03:00Z" w16du:dateUtc="2025-10-14T07:03:00Z"/>
                <w:noProof/>
                <w:sz w:val="20"/>
                <w:szCs w:val="20"/>
              </w:rPr>
            </w:pPr>
            <w:ins w:id="191042" w:author="Isabella Bjarnhoff" w:date="2025-10-14T09:03:00Z" w16du:dateUtc="2025-10-14T07:03:00Z">
              <w:r>
                <w:rPr>
                  <w:noProof/>
                  <w:sz w:val="20"/>
                  <w:szCs w:val="20"/>
                </w:rPr>
                <w:t>Navigate to the Action Panel of “</w:t>
              </w:r>
              <w:r w:rsidRPr="001135B2">
                <w:rPr>
                  <w:b/>
                  <w:bCs/>
                  <w:noProof/>
                  <w:sz w:val="20"/>
                  <w:szCs w:val="20"/>
                </w:rPr>
                <w:t>Sector Area 1</w:t>
              </w:r>
              <w:r>
                <w:rPr>
                  <w:noProof/>
                  <w:sz w:val="20"/>
                  <w:szCs w:val="20"/>
                </w:rPr>
                <w:t>”.</w:t>
              </w:r>
            </w:ins>
          </w:p>
          <w:p w14:paraId="0E6F3E21" w14:textId="77777777" w:rsidR="008F6A8F" w:rsidRDefault="008F6A8F" w:rsidP="008F6A8F">
            <w:pPr>
              <w:rPr>
                <w:ins w:id="191043" w:author="Isabella Bjarnhoff" w:date="2025-10-14T09:03:00Z" w16du:dateUtc="2025-10-14T07:03:00Z"/>
                <w:noProof/>
                <w:sz w:val="20"/>
                <w:szCs w:val="20"/>
              </w:rPr>
            </w:pPr>
          </w:p>
          <w:p w14:paraId="5CAF1E46" w14:textId="7DFB09AB" w:rsidR="008F6A8F" w:rsidRDefault="008F6A8F" w:rsidP="008F6A8F">
            <w:pPr>
              <w:rPr>
                <w:ins w:id="191044" w:author="Isabella Bjarnhoff" w:date="2025-10-14T09:03:00Z" w16du:dateUtc="2025-10-14T07:03:00Z"/>
                <w:noProof/>
                <w:sz w:val="20"/>
                <w:szCs w:val="20"/>
              </w:rPr>
            </w:pPr>
            <w:ins w:id="191045" w:author="Isabella Bjarnhoff" w:date="2025-10-14T09:03:00Z" w16du:dateUtc="2025-10-14T07:03:00Z">
              <w:r>
                <w:rPr>
                  <w:noProof/>
                  <w:sz w:val="20"/>
                  <w:szCs w:val="20"/>
                </w:rPr>
                <w:t xml:space="preserve">Under </w:t>
              </w:r>
            </w:ins>
            <w:ins w:id="191046" w:author="Isabella Bjarnhoff" w:date="2025-10-14T09:04:00Z" w16du:dateUtc="2025-10-14T07:04:00Z">
              <w:r>
                <w:rPr>
                  <w:noProof/>
                  <w:sz w:val="20"/>
                  <w:szCs w:val="20"/>
                </w:rPr>
                <w:t>Critera</w:t>
              </w:r>
            </w:ins>
            <w:ins w:id="191047" w:author="Isabella Bjarnhoff" w:date="2025-10-14T09:03:00Z" w16du:dateUtc="2025-10-14T07:03:00Z">
              <w:r>
                <w:rPr>
                  <w:noProof/>
                  <w:sz w:val="20"/>
                  <w:szCs w:val="20"/>
                </w:rPr>
                <w:t>, toggle “</w:t>
              </w:r>
            </w:ins>
            <w:ins w:id="191048" w:author="Isabella Bjarnhoff" w:date="2025-10-14T09:04:00Z" w16du:dateUtc="2025-10-14T07:04:00Z">
              <w:r>
                <w:rPr>
                  <w:b/>
                  <w:bCs/>
                  <w:noProof/>
                  <w:sz w:val="20"/>
                  <w:szCs w:val="20"/>
                </w:rPr>
                <w:t>Air</w:t>
              </w:r>
            </w:ins>
            <w:ins w:id="191049" w:author="Isabella Bjarnhoff" w:date="2025-10-14T09:03:00Z" w16du:dateUtc="2025-10-14T07:03:00Z">
              <w:r>
                <w:rPr>
                  <w:noProof/>
                  <w:sz w:val="20"/>
                  <w:szCs w:val="20"/>
                </w:rPr>
                <w:t>” to “</w:t>
              </w:r>
              <w:r w:rsidRPr="00A82477">
                <w:rPr>
                  <w:b/>
                  <w:bCs/>
                  <w:noProof/>
                  <w:sz w:val="20"/>
                  <w:szCs w:val="20"/>
                </w:rPr>
                <w:t>On</w:t>
              </w:r>
              <w:r>
                <w:rPr>
                  <w:noProof/>
                  <w:sz w:val="20"/>
                  <w:szCs w:val="20"/>
                </w:rPr>
                <w:t>”.</w:t>
              </w:r>
            </w:ins>
          </w:p>
          <w:p w14:paraId="45295CAA" w14:textId="77777777" w:rsidR="008F6A8F" w:rsidRDefault="008F6A8F" w:rsidP="008F6A8F">
            <w:pPr>
              <w:rPr>
                <w:ins w:id="191050" w:author="Isabella Bjarnhoff" w:date="2025-10-14T09:03:00Z" w16du:dateUtc="2025-10-14T07:03:00Z"/>
                <w:noProof/>
                <w:sz w:val="20"/>
                <w:szCs w:val="20"/>
              </w:rPr>
            </w:pPr>
          </w:p>
          <w:p w14:paraId="5ED4BB8D" w14:textId="77777777" w:rsidR="008F6A8F" w:rsidRPr="001135B2" w:rsidRDefault="008F6A8F" w:rsidP="008F6A8F">
            <w:pPr>
              <w:rPr>
                <w:ins w:id="191051" w:author="Isabella Bjarnhoff" w:date="2025-10-14T09:03:00Z" w16du:dateUtc="2025-10-14T07:03:00Z"/>
                <w:noProof/>
                <w:sz w:val="20"/>
                <w:szCs w:val="20"/>
              </w:rPr>
            </w:pPr>
            <w:ins w:id="191052" w:author="Isabella Bjarnhoff" w:date="2025-10-14T09:03:00Z" w16du:dateUtc="2025-10-14T07:03:00Z">
              <w:r>
                <w:rPr>
                  <w:noProof/>
                  <w:sz w:val="20"/>
                  <w:szCs w:val="20"/>
                </w:rPr>
                <w:t>Click “</w:t>
              </w:r>
              <w:r>
                <w:rPr>
                  <w:b/>
                  <w:bCs/>
                  <w:noProof/>
                  <w:sz w:val="20"/>
                  <w:szCs w:val="20"/>
                </w:rPr>
                <w:t>Save</w:t>
              </w:r>
              <w:r>
                <w:rPr>
                  <w:noProof/>
                  <w:sz w:val="20"/>
                  <w:szCs w:val="20"/>
                </w:rPr>
                <w:t>”.</w:t>
              </w:r>
            </w:ins>
          </w:p>
          <w:p w14:paraId="679590C2" w14:textId="77777777" w:rsidR="008F6A8F" w:rsidRPr="0078794D" w:rsidRDefault="008F6A8F" w:rsidP="008F6A8F">
            <w:pPr>
              <w:rPr>
                <w:ins w:id="191053" w:author="Isabella Bjarnhoff" w:date="2025-10-14T09:03:00Z" w16du:dateUtc="2025-10-14T07:03:00Z"/>
                <w:b/>
                <w:bCs/>
                <w:noProof/>
                <w:color w:val="FF0000"/>
                <w:sz w:val="20"/>
                <w:szCs w:val="20"/>
                <w:u w:val="single"/>
              </w:rPr>
            </w:pPr>
          </w:p>
        </w:tc>
        <w:tc>
          <w:tcPr>
            <w:tcW w:w="3543" w:type="dxa"/>
          </w:tcPr>
          <w:p w14:paraId="222BE93D" w14:textId="77777777" w:rsidR="008F6A8F" w:rsidRPr="001135B2" w:rsidRDefault="008F6A8F" w:rsidP="008F6A8F">
            <w:pPr>
              <w:rPr>
                <w:ins w:id="191054" w:author="Isabella Bjarnhoff" w:date="2025-10-14T09:03:00Z" w16du:dateUtc="2025-10-14T07:03:00Z"/>
                <w:b/>
                <w:bCs/>
                <w:noProof/>
                <w:sz w:val="20"/>
                <w:szCs w:val="20"/>
                <w:u w:val="single"/>
              </w:rPr>
            </w:pPr>
            <w:ins w:id="191055" w:author="Isabella Bjarnhoff" w:date="2025-10-14T09:03:00Z" w16du:dateUtc="2025-10-14T07:03:00Z">
              <w:r w:rsidRPr="001135B2">
                <w:rPr>
                  <w:b/>
                  <w:bCs/>
                  <w:noProof/>
                  <w:sz w:val="20"/>
                  <w:szCs w:val="20"/>
                  <w:u w:val="single"/>
                </w:rPr>
                <w:t>MFCC</w:t>
              </w:r>
            </w:ins>
          </w:p>
          <w:p w14:paraId="6FDF405C" w14:textId="5EAC87BF" w:rsidR="008F6A8F" w:rsidRPr="001135B2" w:rsidRDefault="008F6A8F" w:rsidP="008F6A8F">
            <w:pPr>
              <w:rPr>
                <w:ins w:id="191056" w:author="Isabella Bjarnhoff" w:date="2025-10-14T09:03:00Z" w16du:dateUtc="2025-10-14T07:03:00Z"/>
                <w:b/>
                <w:bCs/>
                <w:noProof/>
                <w:sz w:val="20"/>
                <w:szCs w:val="20"/>
                <w:u w:val="single"/>
              </w:rPr>
            </w:pPr>
            <w:ins w:id="191057" w:author="Isabella Bjarnhoff" w:date="2025-10-14T09:03:00Z" w16du:dateUtc="2025-10-14T07:03:00Z">
              <w:r>
                <w:rPr>
                  <w:noProof/>
                  <w:sz w:val="20"/>
                  <w:szCs w:val="20"/>
                </w:rPr>
                <w:t xml:space="preserve">Verify that the </w:t>
              </w:r>
            </w:ins>
            <w:ins w:id="191058" w:author="Isabella Bjarnhoff" w:date="2025-10-14T09:04:00Z" w16du:dateUtc="2025-10-14T07:04:00Z">
              <w:r>
                <w:rPr>
                  <w:noProof/>
                  <w:sz w:val="20"/>
                  <w:szCs w:val="20"/>
                </w:rPr>
                <w:t>Criteria</w:t>
              </w:r>
            </w:ins>
            <w:ins w:id="191059" w:author="Isabella Bjarnhoff" w:date="2025-10-14T09:03:00Z" w16du:dateUtc="2025-10-14T07:03:00Z">
              <w:r>
                <w:rPr>
                  <w:noProof/>
                  <w:sz w:val="20"/>
                  <w:szCs w:val="20"/>
                </w:rPr>
                <w:t xml:space="preserve"> have been toggled to “On”.</w:t>
              </w:r>
            </w:ins>
          </w:p>
        </w:tc>
        <w:tc>
          <w:tcPr>
            <w:tcW w:w="566" w:type="dxa"/>
          </w:tcPr>
          <w:p w14:paraId="62B4FA1D" w14:textId="77777777" w:rsidR="008F6A8F" w:rsidRPr="0028350A" w:rsidRDefault="008F6A8F" w:rsidP="008F6A8F">
            <w:pPr>
              <w:spacing w:before="40" w:after="40"/>
              <w:rPr>
                <w:ins w:id="191060" w:author="Isabella Bjarnhoff" w:date="2025-10-14T09:03:00Z" w16du:dateUtc="2025-10-14T07:03:00Z"/>
                <w:rFonts w:cs="Arial"/>
                <w:sz w:val="20"/>
                <w:szCs w:val="20"/>
              </w:rPr>
            </w:pPr>
          </w:p>
        </w:tc>
      </w:tr>
      <w:tr w:rsidR="008F6A8F" w:rsidRPr="0028350A" w14:paraId="6C2D5845" w14:textId="77777777" w:rsidTr="00A57FFA">
        <w:trPr>
          <w:cantSplit/>
          <w:trHeight w:val="901"/>
          <w:jc w:val="center"/>
          <w:ins w:id="191061" w:author="Isabella Bjarnhoff" w:date="2025-10-14T09:44:00Z"/>
        </w:trPr>
        <w:tc>
          <w:tcPr>
            <w:tcW w:w="852" w:type="dxa"/>
          </w:tcPr>
          <w:p w14:paraId="0869A440" w14:textId="4B83733B" w:rsidR="008F6A8F" w:rsidRPr="0078794D" w:rsidRDefault="008F6A8F" w:rsidP="008F6A8F">
            <w:pPr>
              <w:spacing w:before="40" w:after="40"/>
              <w:rPr>
                <w:ins w:id="191062" w:author="Isabella Bjarnhoff" w:date="2025-10-14T09:44:00Z" w16du:dateUtc="2025-10-14T07:44:00Z"/>
                <w:rFonts w:cs="Arial"/>
                <w:bCs/>
                <w:sz w:val="20"/>
                <w:szCs w:val="20"/>
              </w:rPr>
            </w:pPr>
            <w:ins w:id="191063"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1064" w:author="Isabella Bjarnhoff" w:date="2026-01-18T16:50:00Z" w16du:dateUtc="2026-01-18T15:50:00Z">
              <w:r w:rsidR="00552073">
                <w:rPr>
                  <w:rFonts w:cs="Arial"/>
                  <w:bCs/>
                  <w:noProof/>
                  <w:sz w:val="20"/>
                  <w:szCs w:val="20"/>
                </w:rPr>
                <w:t>71</w:t>
              </w:r>
            </w:ins>
            <w:ins w:id="191065"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1066" w:author="Isabella Bjarnhoff" w:date="2026-01-18T16:50:00Z" w16du:dateUtc="2026-01-18T15:50:00Z">
              <w:r w:rsidR="00552073">
                <w:rPr>
                  <w:rFonts w:cs="Arial"/>
                  <w:bCs/>
                  <w:noProof/>
                  <w:sz w:val="20"/>
                  <w:szCs w:val="20"/>
                </w:rPr>
                <w:t>15</w:t>
              </w:r>
            </w:ins>
            <w:ins w:id="191067" w:author="Isabella Bjarnhoff" w:date="2026-01-18T15:28:00Z" w16du:dateUtc="2026-01-18T14:28:00Z">
              <w:r w:rsidRPr="0028350A">
                <w:rPr>
                  <w:rFonts w:cs="Arial"/>
                  <w:bCs/>
                  <w:sz w:val="20"/>
                  <w:szCs w:val="20"/>
                </w:rPr>
                <w:fldChar w:fldCharType="end"/>
              </w:r>
            </w:ins>
          </w:p>
        </w:tc>
        <w:tc>
          <w:tcPr>
            <w:tcW w:w="1276" w:type="dxa"/>
          </w:tcPr>
          <w:p w14:paraId="57CEE3BF" w14:textId="77777777" w:rsidR="008F6A8F" w:rsidRDefault="008F6A8F" w:rsidP="008F6A8F">
            <w:pPr>
              <w:spacing w:before="40" w:after="40"/>
              <w:rPr>
                <w:ins w:id="191068" w:author="Isabella Bjarnhoff" w:date="2025-10-14T09:44:00Z" w16du:dateUtc="2025-10-14T07:44:00Z"/>
                <w:rFonts w:cs="Arial"/>
                <w:sz w:val="20"/>
                <w:szCs w:val="20"/>
              </w:rPr>
            </w:pPr>
          </w:p>
        </w:tc>
        <w:tc>
          <w:tcPr>
            <w:tcW w:w="3402" w:type="dxa"/>
          </w:tcPr>
          <w:p w14:paraId="393272E1" w14:textId="77777777" w:rsidR="008F6A8F" w:rsidRDefault="008F6A8F" w:rsidP="008F6A8F">
            <w:pPr>
              <w:rPr>
                <w:ins w:id="191069" w:author="Isabella Bjarnhoff" w:date="2025-10-14T09:45:00Z" w16du:dateUtc="2025-10-14T07:45:00Z"/>
                <w:noProof/>
                <w:sz w:val="20"/>
                <w:szCs w:val="20"/>
              </w:rPr>
            </w:pPr>
            <w:ins w:id="191070" w:author="Isabella Bjarnhoff" w:date="2025-10-14T09:45:00Z" w16du:dateUtc="2025-10-14T07:45:00Z">
              <w:r>
                <w:rPr>
                  <w:noProof/>
                  <w:sz w:val="20"/>
                  <w:szCs w:val="20"/>
                </w:rPr>
                <w:t>In the ActionMenuList, navigate to the “</w:t>
              </w:r>
              <w:r>
                <w:rPr>
                  <w:b/>
                  <w:bCs/>
                  <w:noProof/>
                  <w:sz w:val="20"/>
                  <w:szCs w:val="20"/>
                </w:rPr>
                <w:t>Track List</w:t>
              </w:r>
              <w:r>
                <w:rPr>
                  <w:noProof/>
                  <w:sz w:val="20"/>
                  <w:szCs w:val="20"/>
                </w:rPr>
                <w:t>” and open the “Track Details” of the track created in step 8.</w:t>
              </w:r>
            </w:ins>
          </w:p>
          <w:p w14:paraId="5F6E053E" w14:textId="77777777" w:rsidR="008F6A8F" w:rsidRDefault="008F6A8F" w:rsidP="008F6A8F">
            <w:pPr>
              <w:rPr>
                <w:ins w:id="191071" w:author="Isabella Bjarnhoff" w:date="2025-10-14T09:45:00Z" w16du:dateUtc="2025-10-14T07:45:00Z"/>
                <w:noProof/>
                <w:sz w:val="20"/>
                <w:szCs w:val="20"/>
              </w:rPr>
            </w:pPr>
          </w:p>
          <w:p w14:paraId="1ACBFDC2" w14:textId="58F1B000" w:rsidR="008F6A8F" w:rsidRDefault="008F6A8F" w:rsidP="008F6A8F">
            <w:pPr>
              <w:rPr>
                <w:ins w:id="191072" w:author="Isabella Bjarnhoff" w:date="2025-10-14T09:46:00Z" w16du:dateUtc="2025-10-14T07:46:00Z"/>
                <w:noProof/>
                <w:sz w:val="20"/>
                <w:szCs w:val="20"/>
              </w:rPr>
            </w:pPr>
            <w:ins w:id="191073" w:author="Isabella Bjarnhoff" w:date="2025-10-14T09:45:00Z" w16du:dateUtc="2025-10-14T07:45:00Z">
              <w:r>
                <w:rPr>
                  <w:noProof/>
                  <w:sz w:val="20"/>
                  <w:szCs w:val="20"/>
                </w:rPr>
                <w:t>Change its category to “</w:t>
              </w:r>
              <w:r>
                <w:rPr>
                  <w:b/>
                  <w:bCs/>
                  <w:noProof/>
                  <w:sz w:val="20"/>
                  <w:szCs w:val="20"/>
                </w:rPr>
                <w:t>Surface</w:t>
              </w:r>
              <w:r>
                <w:rPr>
                  <w:noProof/>
                  <w:sz w:val="20"/>
                  <w:szCs w:val="20"/>
                </w:rPr>
                <w:t>”.</w:t>
              </w:r>
            </w:ins>
          </w:p>
          <w:p w14:paraId="430F56C6" w14:textId="77777777" w:rsidR="008F6A8F" w:rsidRDefault="008F6A8F" w:rsidP="008F6A8F">
            <w:pPr>
              <w:rPr>
                <w:ins w:id="191074" w:author="Isabella Bjarnhoff" w:date="2025-10-14T09:46:00Z" w16du:dateUtc="2025-10-14T07:46:00Z"/>
                <w:noProof/>
                <w:sz w:val="20"/>
                <w:szCs w:val="20"/>
              </w:rPr>
            </w:pPr>
          </w:p>
          <w:p w14:paraId="6B92DD5E" w14:textId="79297E04" w:rsidR="008F6A8F" w:rsidRPr="0078794D" w:rsidRDefault="008F6A8F" w:rsidP="008F6A8F">
            <w:pPr>
              <w:rPr>
                <w:ins w:id="191075" w:author="Isabella Bjarnhoff" w:date="2025-10-14T09:45:00Z" w16du:dateUtc="2025-10-14T07:45:00Z"/>
                <w:noProof/>
                <w:sz w:val="20"/>
                <w:szCs w:val="20"/>
              </w:rPr>
            </w:pPr>
            <w:ins w:id="191076" w:author="Isabella Bjarnhoff" w:date="2025-10-14T09:46:00Z" w16du:dateUtc="2025-10-14T07:46:00Z">
              <w:r>
                <w:rPr>
                  <w:noProof/>
                  <w:sz w:val="20"/>
                  <w:szCs w:val="20"/>
                </w:rPr>
                <w:t>Click “</w:t>
              </w:r>
              <w:r>
                <w:rPr>
                  <w:b/>
                  <w:bCs/>
                  <w:noProof/>
                  <w:sz w:val="20"/>
                  <w:szCs w:val="20"/>
                </w:rPr>
                <w:t>Save</w:t>
              </w:r>
              <w:r>
                <w:rPr>
                  <w:noProof/>
                  <w:sz w:val="20"/>
                  <w:szCs w:val="20"/>
                </w:rPr>
                <w:t>”.</w:t>
              </w:r>
            </w:ins>
          </w:p>
          <w:p w14:paraId="3703EE94" w14:textId="77777777" w:rsidR="008F6A8F" w:rsidRPr="001135B2" w:rsidRDefault="008F6A8F" w:rsidP="008F6A8F">
            <w:pPr>
              <w:rPr>
                <w:ins w:id="191077" w:author="Isabella Bjarnhoff" w:date="2025-10-14T09:44:00Z" w16du:dateUtc="2025-10-14T07:44:00Z"/>
                <w:b/>
                <w:bCs/>
                <w:noProof/>
                <w:sz w:val="20"/>
                <w:szCs w:val="20"/>
                <w:u w:val="single"/>
              </w:rPr>
            </w:pPr>
          </w:p>
        </w:tc>
        <w:tc>
          <w:tcPr>
            <w:tcW w:w="3543" w:type="dxa"/>
          </w:tcPr>
          <w:p w14:paraId="2CE47597" w14:textId="07893B51" w:rsidR="008F6A8F" w:rsidRPr="00D87152" w:rsidRDefault="008F6A8F" w:rsidP="008F6A8F">
            <w:pPr>
              <w:rPr>
                <w:ins w:id="191078" w:author="Isabella Bjarnhoff" w:date="2025-10-14T09:44:00Z" w16du:dateUtc="2025-10-14T07:44:00Z"/>
                <w:noProof/>
                <w:sz w:val="20"/>
                <w:szCs w:val="20"/>
                <w:rPrChange w:id="191079" w:author="Isabella Bjarnhoff" w:date="2025-10-14T09:46:00Z" w16du:dateUtc="2025-10-14T07:46:00Z">
                  <w:rPr>
                    <w:ins w:id="191080" w:author="Isabella Bjarnhoff" w:date="2025-10-14T09:44:00Z" w16du:dateUtc="2025-10-14T07:44:00Z"/>
                    <w:b/>
                    <w:bCs/>
                    <w:noProof/>
                    <w:sz w:val="20"/>
                    <w:szCs w:val="20"/>
                    <w:u w:val="single"/>
                  </w:rPr>
                </w:rPrChange>
              </w:rPr>
            </w:pPr>
            <w:ins w:id="191081" w:author="Isabella Bjarnhoff" w:date="2025-10-14T09:46:00Z" w16du:dateUtc="2025-10-14T07:46:00Z">
              <w:r>
                <w:rPr>
                  <w:noProof/>
                  <w:sz w:val="20"/>
                  <w:szCs w:val="20"/>
                </w:rPr>
                <w:t>Verify, that the category has been changed to “Surface”.</w:t>
              </w:r>
            </w:ins>
          </w:p>
        </w:tc>
        <w:tc>
          <w:tcPr>
            <w:tcW w:w="566" w:type="dxa"/>
          </w:tcPr>
          <w:p w14:paraId="537FE2D1" w14:textId="77777777" w:rsidR="008F6A8F" w:rsidRPr="0028350A" w:rsidRDefault="008F6A8F" w:rsidP="008F6A8F">
            <w:pPr>
              <w:spacing w:before="40" w:after="40"/>
              <w:rPr>
                <w:ins w:id="191082" w:author="Isabella Bjarnhoff" w:date="2025-10-14T09:44:00Z" w16du:dateUtc="2025-10-14T07:44:00Z"/>
                <w:rFonts w:cs="Arial"/>
                <w:sz w:val="20"/>
                <w:szCs w:val="20"/>
              </w:rPr>
            </w:pPr>
          </w:p>
        </w:tc>
      </w:tr>
      <w:tr w:rsidR="008F6A8F" w:rsidRPr="0028350A" w14:paraId="7E7CD884" w14:textId="77777777" w:rsidTr="00A57FFA">
        <w:trPr>
          <w:cantSplit/>
          <w:trHeight w:val="901"/>
          <w:jc w:val="center"/>
          <w:ins w:id="191083" w:author="Isabella Bjarnhoff" w:date="2025-10-14T09:05:00Z"/>
        </w:trPr>
        <w:tc>
          <w:tcPr>
            <w:tcW w:w="852" w:type="dxa"/>
          </w:tcPr>
          <w:p w14:paraId="48560253" w14:textId="3B284AD1" w:rsidR="008F6A8F" w:rsidRPr="0078794D" w:rsidRDefault="008F6A8F" w:rsidP="008F6A8F">
            <w:pPr>
              <w:spacing w:before="40" w:after="40"/>
              <w:rPr>
                <w:ins w:id="191084" w:author="Isabella Bjarnhoff" w:date="2025-10-14T09:05:00Z" w16du:dateUtc="2025-10-14T07:05:00Z"/>
                <w:rFonts w:cs="Arial"/>
                <w:bCs/>
                <w:sz w:val="20"/>
                <w:szCs w:val="20"/>
              </w:rPr>
            </w:pPr>
            <w:ins w:id="191085"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1086" w:author="Isabella Bjarnhoff" w:date="2026-01-18T16:50:00Z" w16du:dateUtc="2026-01-18T15:50:00Z">
              <w:r w:rsidR="00552073">
                <w:rPr>
                  <w:rFonts w:cs="Arial"/>
                  <w:bCs/>
                  <w:noProof/>
                  <w:sz w:val="20"/>
                  <w:szCs w:val="20"/>
                </w:rPr>
                <w:t>71</w:t>
              </w:r>
            </w:ins>
            <w:ins w:id="191087"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1088" w:author="Isabella Bjarnhoff" w:date="2026-01-18T16:50:00Z" w16du:dateUtc="2026-01-18T15:50:00Z">
              <w:r w:rsidR="00552073">
                <w:rPr>
                  <w:rFonts w:cs="Arial"/>
                  <w:bCs/>
                  <w:noProof/>
                  <w:sz w:val="20"/>
                  <w:szCs w:val="20"/>
                </w:rPr>
                <w:t>16</w:t>
              </w:r>
            </w:ins>
            <w:ins w:id="191089" w:author="Isabella Bjarnhoff" w:date="2026-01-18T15:28:00Z" w16du:dateUtc="2026-01-18T14:28:00Z">
              <w:r w:rsidRPr="0028350A">
                <w:rPr>
                  <w:rFonts w:cs="Arial"/>
                  <w:bCs/>
                  <w:sz w:val="20"/>
                  <w:szCs w:val="20"/>
                </w:rPr>
                <w:fldChar w:fldCharType="end"/>
              </w:r>
            </w:ins>
          </w:p>
        </w:tc>
        <w:tc>
          <w:tcPr>
            <w:tcW w:w="1276" w:type="dxa"/>
          </w:tcPr>
          <w:p w14:paraId="26A41288" w14:textId="77777777" w:rsidR="008F6A8F" w:rsidRDefault="008F6A8F" w:rsidP="008F6A8F">
            <w:pPr>
              <w:spacing w:before="40" w:after="40"/>
              <w:rPr>
                <w:ins w:id="191090" w:author="Isabella Bjarnhoff" w:date="2025-10-14T09:05:00Z" w16du:dateUtc="2025-10-14T07:05:00Z"/>
                <w:rFonts w:cs="Arial"/>
                <w:sz w:val="20"/>
                <w:szCs w:val="20"/>
              </w:rPr>
            </w:pPr>
          </w:p>
        </w:tc>
        <w:tc>
          <w:tcPr>
            <w:tcW w:w="3402" w:type="dxa"/>
          </w:tcPr>
          <w:p w14:paraId="2E840D8D" w14:textId="77777777" w:rsidR="008F6A8F" w:rsidRPr="001135B2" w:rsidRDefault="008F6A8F" w:rsidP="008F6A8F">
            <w:pPr>
              <w:rPr>
                <w:ins w:id="191091" w:author="Isabella Bjarnhoff" w:date="2025-10-14T09:39:00Z" w16du:dateUtc="2025-10-14T07:39:00Z"/>
                <w:b/>
                <w:bCs/>
                <w:noProof/>
                <w:sz w:val="20"/>
                <w:szCs w:val="20"/>
                <w:u w:val="single"/>
              </w:rPr>
            </w:pPr>
            <w:ins w:id="191092" w:author="Isabella Bjarnhoff" w:date="2025-10-14T09:39:00Z" w16du:dateUtc="2025-10-14T07:39:00Z">
              <w:r w:rsidRPr="001135B2">
                <w:rPr>
                  <w:b/>
                  <w:bCs/>
                  <w:noProof/>
                  <w:sz w:val="20"/>
                  <w:szCs w:val="20"/>
                  <w:u w:val="single"/>
                </w:rPr>
                <w:t>Simulator PC</w:t>
              </w:r>
            </w:ins>
          </w:p>
          <w:p w14:paraId="1B08B1F7" w14:textId="77777777" w:rsidR="008F6A8F" w:rsidRDefault="008F6A8F" w:rsidP="008F6A8F">
            <w:pPr>
              <w:rPr>
                <w:ins w:id="191093" w:author="Isabella Bjarnhoff" w:date="2025-10-14T09:39:00Z" w16du:dateUtc="2025-10-14T07:39:00Z"/>
                <w:noProof/>
                <w:sz w:val="20"/>
                <w:szCs w:val="20"/>
              </w:rPr>
            </w:pPr>
            <w:ins w:id="191094" w:author="Isabella Bjarnhoff" w:date="2025-10-14T09:39:00Z" w16du:dateUtc="2025-10-14T07:39:00Z">
              <w:r w:rsidRPr="001135B2">
                <w:rPr>
                  <w:noProof/>
                  <w:sz w:val="20"/>
                  <w:szCs w:val="20"/>
                </w:rPr>
                <w:t xml:space="preserve">In the Scanter 6002 simulator navigate to the “Entities” tab, click </w:t>
              </w:r>
              <w:r>
                <w:rPr>
                  <w:noProof/>
                  <w:sz w:val="20"/>
                  <w:szCs w:val="20"/>
                </w:rPr>
                <w:t xml:space="preserve">on the track created in step 8  and then click </w:t>
              </w:r>
              <w:r w:rsidRPr="001135B2">
                <w:rPr>
                  <w:noProof/>
                  <w:sz w:val="20"/>
                  <w:szCs w:val="20"/>
                </w:rPr>
                <w:t>“</w:t>
              </w:r>
              <w:r w:rsidRPr="001135B2">
                <w:rPr>
                  <w:b/>
                  <w:bCs/>
                  <w:noProof/>
                  <w:sz w:val="20"/>
                  <w:szCs w:val="20"/>
                </w:rPr>
                <w:t>Edit</w:t>
              </w:r>
              <w:r w:rsidRPr="001135B2">
                <w:rPr>
                  <w:noProof/>
                  <w:sz w:val="20"/>
                  <w:szCs w:val="20"/>
                </w:rPr>
                <w:t>”</w:t>
              </w:r>
              <w:r>
                <w:rPr>
                  <w:noProof/>
                  <w:sz w:val="20"/>
                  <w:szCs w:val="20"/>
                </w:rPr>
                <w:t>. Change the following:</w:t>
              </w:r>
            </w:ins>
          </w:p>
          <w:p w14:paraId="37A01F1B" w14:textId="77777777" w:rsidR="008F6A8F" w:rsidRDefault="008F6A8F" w:rsidP="008F6A8F">
            <w:pPr>
              <w:rPr>
                <w:ins w:id="191095" w:author="Isabella Bjarnhoff" w:date="2025-10-14T09:39:00Z" w16du:dateUtc="2025-10-14T07:39:00Z"/>
                <w:noProof/>
                <w:sz w:val="20"/>
                <w:szCs w:val="20"/>
              </w:rPr>
            </w:pPr>
          </w:p>
          <w:p w14:paraId="14D62880" w14:textId="77777777" w:rsidR="008F6A8F" w:rsidRDefault="008F6A8F" w:rsidP="008F6A8F">
            <w:pPr>
              <w:pStyle w:val="ListParagraph"/>
              <w:numPr>
                <w:ilvl w:val="0"/>
                <w:numId w:val="359"/>
              </w:numPr>
              <w:rPr>
                <w:ins w:id="191096" w:author="Isabella Bjarnhoff" w:date="2025-10-14T09:39:00Z" w16du:dateUtc="2025-10-14T07:39:00Z"/>
                <w:noProof/>
                <w:sz w:val="20"/>
                <w:szCs w:val="20"/>
              </w:rPr>
            </w:pPr>
            <w:ins w:id="191097" w:author="Isabella Bjarnhoff" w:date="2025-10-14T09:39:00Z" w16du:dateUtc="2025-10-14T07:39:00Z">
              <w:r>
                <w:rPr>
                  <w:b/>
                  <w:bCs/>
                  <w:noProof/>
                  <w:sz w:val="20"/>
                  <w:szCs w:val="20"/>
                </w:rPr>
                <w:t>Position</w:t>
              </w:r>
              <w:r w:rsidRPr="001135B2">
                <w:rPr>
                  <w:noProof/>
                  <w:sz w:val="20"/>
                  <w:szCs w:val="20"/>
                </w:rPr>
                <w:t>:</w:t>
              </w:r>
              <w:r>
                <w:rPr>
                  <w:noProof/>
                  <w:sz w:val="20"/>
                  <w:szCs w:val="20"/>
                </w:rPr>
                <w:t xml:space="preserve"> </w:t>
              </w:r>
              <w:r w:rsidRPr="003F6B93">
                <w:rPr>
                  <w:noProof/>
                  <w:sz w:val="20"/>
                  <w:szCs w:val="20"/>
                </w:rPr>
                <w:t>564000N/0100000E</w:t>
              </w:r>
            </w:ins>
          </w:p>
          <w:p w14:paraId="76DC7A3B" w14:textId="77777777" w:rsidR="008F6A8F" w:rsidRDefault="008F6A8F" w:rsidP="008F6A8F">
            <w:pPr>
              <w:rPr>
                <w:ins w:id="191098" w:author="Isabella Bjarnhoff" w:date="2025-10-14T09:39:00Z" w16du:dateUtc="2025-10-14T07:39:00Z"/>
                <w:noProof/>
                <w:sz w:val="20"/>
                <w:szCs w:val="20"/>
              </w:rPr>
            </w:pPr>
          </w:p>
          <w:p w14:paraId="0B48CDE9" w14:textId="77777777" w:rsidR="008F6A8F" w:rsidRDefault="008F6A8F" w:rsidP="008F6A8F">
            <w:pPr>
              <w:rPr>
                <w:ins w:id="191099" w:author="Isabella Bjarnhoff" w:date="2025-10-14T09:40:00Z" w16du:dateUtc="2025-10-14T07:40:00Z"/>
                <w:noProof/>
                <w:sz w:val="20"/>
                <w:szCs w:val="20"/>
              </w:rPr>
            </w:pPr>
            <w:ins w:id="191100" w:author="Isabella Bjarnhoff" w:date="2025-10-14T09:39:00Z" w16du:dateUtc="2025-10-14T07:39:00Z">
              <w:r>
                <w:rPr>
                  <w:noProof/>
                  <w:sz w:val="20"/>
                  <w:szCs w:val="20"/>
                </w:rPr>
                <w:t>Click “</w:t>
              </w:r>
              <w:r>
                <w:rPr>
                  <w:b/>
                  <w:bCs/>
                  <w:noProof/>
                  <w:sz w:val="20"/>
                  <w:szCs w:val="20"/>
                </w:rPr>
                <w:t>OK</w:t>
              </w:r>
              <w:r>
                <w:rPr>
                  <w:noProof/>
                  <w:sz w:val="20"/>
                  <w:szCs w:val="20"/>
                </w:rPr>
                <w:t>” to save the changes.</w:t>
              </w:r>
            </w:ins>
          </w:p>
          <w:p w14:paraId="7F679FDA" w14:textId="034A316F" w:rsidR="008F6A8F" w:rsidRPr="001135B2" w:rsidRDefault="008F6A8F" w:rsidP="008F6A8F">
            <w:pPr>
              <w:rPr>
                <w:ins w:id="191101" w:author="Isabella Bjarnhoff" w:date="2025-10-14T09:05:00Z" w16du:dateUtc="2025-10-14T07:05:00Z"/>
                <w:b/>
                <w:bCs/>
                <w:noProof/>
                <w:sz w:val="20"/>
                <w:szCs w:val="20"/>
                <w:u w:val="single"/>
              </w:rPr>
            </w:pPr>
          </w:p>
        </w:tc>
        <w:tc>
          <w:tcPr>
            <w:tcW w:w="3543" w:type="dxa"/>
          </w:tcPr>
          <w:p w14:paraId="25646979" w14:textId="77777777" w:rsidR="008F6A8F" w:rsidRPr="001135B2" w:rsidRDefault="008F6A8F" w:rsidP="008F6A8F">
            <w:pPr>
              <w:rPr>
                <w:ins w:id="191102" w:author="Isabella Bjarnhoff" w:date="2025-10-14T09:05:00Z" w16du:dateUtc="2025-10-14T07:05:00Z"/>
                <w:b/>
                <w:bCs/>
                <w:noProof/>
                <w:sz w:val="20"/>
                <w:szCs w:val="20"/>
                <w:u w:val="single"/>
              </w:rPr>
            </w:pPr>
            <w:ins w:id="191103" w:author="Isabella Bjarnhoff" w:date="2025-10-14T09:05:00Z" w16du:dateUtc="2025-10-14T07:05:00Z">
              <w:r w:rsidRPr="001135B2">
                <w:rPr>
                  <w:b/>
                  <w:bCs/>
                  <w:noProof/>
                  <w:sz w:val="20"/>
                  <w:szCs w:val="20"/>
                  <w:u w:val="single"/>
                </w:rPr>
                <w:t>Simulator PC</w:t>
              </w:r>
            </w:ins>
          </w:p>
          <w:p w14:paraId="182F18EE" w14:textId="3B10DE7A" w:rsidR="008F6A8F" w:rsidRDefault="008F6A8F" w:rsidP="008F6A8F">
            <w:pPr>
              <w:rPr>
                <w:ins w:id="191104" w:author="Isabella Bjarnhoff" w:date="2025-10-14T09:05:00Z" w16du:dateUtc="2025-10-14T07:05:00Z"/>
                <w:noProof/>
                <w:sz w:val="20"/>
                <w:szCs w:val="20"/>
              </w:rPr>
            </w:pPr>
            <w:ins w:id="191105" w:author="Isabella Bjarnhoff" w:date="2025-10-14T09:05:00Z" w16du:dateUtc="2025-10-14T07:05:00Z">
              <w:r>
                <w:rPr>
                  <w:noProof/>
                  <w:sz w:val="20"/>
                  <w:szCs w:val="20"/>
                </w:rPr>
                <w:t xml:space="preserve">Verify that the track has been </w:t>
              </w:r>
            </w:ins>
            <w:ins w:id="191106" w:author="Isabella Bjarnhoff" w:date="2025-10-14T09:39:00Z" w16du:dateUtc="2025-10-14T07:39:00Z">
              <w:r>
                <w:rPr>
                  <w:noProof/>
                  <w:sz w:val="20"/>
                  <w:szCs w:val="20"/>
                </w:rPr>
                <w:t>edited.</w:t>
              </w:r>
            </w:ins>
          </w:p>
          <w:p w14:paraId="61DC315C" w14:textId="77777777" w:rsidR="008F6A8F" w:rsidRDefault="008F6A8F" w:rsidP="008F6A8F">
            <w:pPr>
              <w:rPr>
                <w:ins w:id="191107" w:author="Isabella Bjarnhoff" w:date="2025-10-14T09:05:00Z" w16du:dateUtc="2025-10-14T07:05:00Z"/>
                <w:noProof/>
                <w:sz w:val="20"/>
                <w:szCs w:val="20"/>
              </w:rPr>
            </w:pPr>
          </w:p>
          <w:p w14:paraId="575E7A86" w14:textId="77777777" w:rsidR="008F6A8F" w:rsidRDefault="008F6A8F" w:rsidP="008F6A8F">
            <w:pPr>
              <w:rPr>
                <w:ins w:id="191108" w:author="Isabella Bjarnhoff" w:date="2025-10-14T09:05:00Z" w16du:dateUtc="2025-10-14T07:05:00Z"/>
                <w:b/>
                <w:bCs/>
                <w:noProof/>
                <w:sz w:val="20"/>
                <w:szCs w:val="20"/>
                <w:u w:val="single"/>
              </w:rPr>
            </w:pPr>
            <w:ins w:id="191109" w:author="Isabella Bjarnhoff" w:date="2025-10-14T09:05:00Z" w16du:dateUtc="2025-10-14T07:05:00Z">
              <w:r>
                <w:rPr>
                  <w:b/>
                  <w:bCs/>
                  <w:noProof/>
                  <w:sz w:val="20"/>
                  <w:szCs w:val="20"/>
                  <w:u w:val="single"/>
                </w:rPr>
                <w:t>MFCC</w:t>
              </w:r>
            </w:ins>
          </w:p>
          <w:p w14:paraId="210A5BD3" w14:textId="0AFB52F9" w:rsidR="008F6A8F" w:rsidRDefault="008F6A8F" w:rsidP="008F6A8F">
            <w:pPr>
              <w:rPr>
                <w:ins w:id="191110" w:author="Isabella Bjarnhoff" w:date="2025-10-14T09:40:00Z" w16du:dateUtc="2025-10-14T07:40:00Z"/>
                <w:noProof/>
                <w:sz w:val="20"/>
                <w:szCs w:val="20"/>
              </w:rPr>
            </w:pPr>
            <w:ins w:id="191111" w:author="Isabella Bjarnhoff" w:date="2025-10-14T09:40:00Z" w16du:dateUtc="2025-10-14T07:40:00Z">
              <w:r>
                <w:rPr>
                  <w:noProof/>
                  <w:sz w:val="20"/>
                  <w:szCs w:val="20"/>
                </w:rPr>
                <w:t>Verify, that the track is entering and leaving sector area 1 and these actions are not setting o</w:t>
              </w:r>
            </w:ins>
            <w:ins w:id="191112" w:author="Isabella Bjarnhoff" w:date="2025-10-14T14:53:00Z" w16du:dateUtc="2025-10-14T12:53:00Z">
              <w:r>
                <w:rPr>
                  <w:noProof/>
                  <w:sz w:val="20"/>
                  <w:szCs w:val="20"/>
                </w:rPr>
                <w:t>f</w:t>
              </w:r>
            </w:ins>
            <w:ins w:id="191113" w:author="Isabella Bjarnhoff" w:date="2025-10-14T09:40:00Z" w16du:dateUtc="2025-10-14T07:40:00Z">
              <w:r>
                <w:rPr>
                  <w:noProof/>
                  <w:sz w:val="20"/>
                  <w:szCs w:val="20"/>
                </w:rPr>
                <w:t>f any alarms.</w:t>
              </w:r>
            </w:ins>
          </w:p>
          <w:p w14:paraId="456C7418" w14:textId="77777777" w:rsidR="008F6A8F" w:rsidRPr="001135B2" w:rsidRDefault="008F6A8F" w:rsidP="008F6A8F">
            <w:pPr>
              <w:rPr>
                <w:ins w:id="191114" w:author="Isabella Bjarnhoff" w:date="2025-10-14T09:05:00Z" w16du:dateUtc="2025-10-14T07:05:00Z"/>
                <w:b/>
                <w:bCs/>
                <w:noProof/>
                <w:sz w:val="20"/>
                <w:szCs w:val="20"/>
                <w:u w:val="single"/>
              </w:rPr>
            </w:pPr>
          </w:p>
        </w:tc>
        <w:tc>
          <w:tcPr>
            <w:tcW w:w="566" w:type="dxa"/>
          </w:tcPr>
          <w:p w14:paraId="6CAE86F8" w14:textId="77777777" w:rsidR="008F6A8F" w:rsidRPr="0028350A" w:rsidRDefault="008F6A8F" w:rsidP="008F6A8F">
            <w:pPr>
              <w:spacing w:before="40" w:after="40"/>
              <w:rPr>
                <w:ins w:id="191115" w:author="Isabella Bjarnhoff" w:date="2025-10-14T09:05:00Z" w16du:dateUtc="2025-10-14T07:05:00Z"/>
                <w:rFonts w:cs="Arial"/>
                <w:sz w:val="20"/>
                <w:szCs w:val="20"/>
              </w:rPr>
            </w:pPr>
          </w:p>
        </w:tc>
      </w:tr>
      <w:tr w:rsidR="008F6A8F" w:rsidRPr="0028350A" w14:paraId="1AB5EF3E" w14:textId="77777777" w:rsidTr="00A57FFA">
        <w:trPr>
          <w:cantSplit/>
          <w:trHeight w:val="901"/>
          <w:jc w:val="center"/>
          <w:ins w:id="191116" w:author="Isabella Bjarnhoff" w:date="2025-10-14T09:41:00Z"/>
        </w:trPr>
        <w:tc>
          <w:tcPr>
            <w:tcW w:w="852" w:type="dxa"/>
          </w:tcPr>
          <w:p w14:paraId="05084266" w14:textId="44F3207D" w:rsidR="008F6A8F" w:rsidRPr="0078794D" w:rsidRDefault="008F6A8F" w:rsidP="008F6A8F">
            <w:pPr>
              <w:spacing w:before="40" w:after="40"/>
              <w:rPr>
                <w:ins w:id="191117" w:author="Isabella Bjarnhoff" w:date="2025-10-14T09:41:00Z" w16du:dateUtc="2025-10-14T07:41:00Z"/>
                <w:rFonts w:cs="Arial"/>
                <w:bCs/>
                <w:sz w:val="20"/>
                <w:szCs w:val="20"/>
              </w:rPr>
            </w:pPr>
            <w:ins w:id="191118"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1119" w:author="Isabella Bjarnhoff" w:date="2026-01-18T16:50:00Z" w16du:dateUtc="2026-01-18T15:50:00Z">
              <w:r w:rsidR="00552073">
                <w:rPr>
                  <w:rFonts w:cs="Arial"/>
                  <w:bCs/>
                  <w:noProof/>
                  <w:sz w:val="20"/>
                  <w:szCs w:val="20"/>
                </w:rPr>
                <w:t>71</w:t>
              </w:r>
            </w:ins>
            <w:ins w:id="191120"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1121" w:author="Isabella Bjarnhoff" w:date="2026-01-18T16:50:00Z" w16du:dateUtc="2026-01-18T15:50:00Z">
              <w:r w:rsidR="00552073">
                <w:rPr>
                  <w:rFonts w:cs="Arial"/>
                  <w:bCs/>
                  <w:noProof/>
                  <w:sz w:val="20"/>
                  <w:szCs w:val="20"/>
                </w:rPr>
                <w:t>17</w:t>
              </w:r>
            </w:ins>
            <w:ins w:id="191122" w:author="Isabella Bjarnhoff" w:date="2026-01-18T15:28:00Z" w16du:dateUtc="2026-01-18T14:28:00Z">
              <w:r w:rsidRPr="0028350A">
                <w:rPr>
                  <w:rFonts w:cs="Arial"/>
                  <w:bCs/>
                  <w:sz w:val="20"/>
                  <w:szCs w:val="20"/>
                </w:rPr>
                <w:fldChar w:fldCharType="end"/>
              </w:r>
            </w:ins>
          </w:p>
        </w:tc>
        <w:tc>
          <w:tcPr>
            <w:tcW w:w="1276" w:type="dxa"/>
          </w:tcPr>
          <w:p w14:paraId="28E8091D" w14:textId="77777777" w:rsidR="008F6A8F" w:rsidRDefault="008F6A8F" w:rsidP="008F6A8F">
            <w:pPr>
              <w:spacing w:before="40" w:after="40"/>
              <w:rPr>
                <w:ins w:id="191123" w:author="Isabella Bjarnhoff" w:date="2025-10-14T09:41:00Z" w16du:dateUtc="2025-10-14T07:41:00Z"/>
                <w:rFonts w:cs="Arial"/>
                <w:sz w:val="20"/>
                <w:szCs w:val="20"/>
              </w:rPr>
            </w:pPr>
          </w:p>
        </w:tc>
        <w:tc>
          <w:tcPr>
            <w:tcW w:w="3402" w:type="dxa"/>
          </w:tcPr>
          <w:p w14:paraId="199535D0" w14:textId="4F0DBB13" w:rsidR="008F6A8F" w:rsidRPr="00D87152" w:rsidRDefault="008F6A8F" w:rsidP="008F6A8F">
            <w:pPr>
              <w:rPr>
                <w:ins w:id="191124" w:author="Isabella Bjarnhoff" w:date="2025-10-14T09:47:00Z" w16du:dateUtc="2025-10-14T07:47:00Z"/>
                <w:b/>
                <w:bCs/>
                <w:noProof/>
                <w:sz w:val="20"/>
                <w:szCs w:val="20"/>
                <w:u w:val="single"/>
                <w:rPrChange w:id="191125" w:author="Isabella Bjarnhoff" w:date="2025-10-14T09:47:00Z" w16du:dateUtc="2025-10-14T07:47:00Z">
                  <w:rPr>
                    <w:ins w:id="191126" w:author="Isabella Bjarnhoff" w:date="2025-10-14T09:47:00Z" w16du:dateUtc="2025-10-14T07:47:00Z"/>
                    <w:noProof/>
                    <w:sz w:val="20"/>
                    <w:szCs w:val="20"/>
                  </w:rPr>
                </w:rPrChange>
              </w:rPr>
            </w:pPr>
            <w:ins w:id="191127" w:author="Isabella Bjarnhoff" w:date="2025-10-14T09:47:00Z" w16du:dateUtc="2025-10-14T07:47:00Z">
              <w:r>
                <w:rPr>
                  <w:b/>
                  <w:bCs/>
                  <w:noProof/>
                  <w:sz w:val="20"/>
                  <w:szCs w:val="20"/>
                  <w:u w:val="single"/>
                </w:rPr>
                <w:t>MFCC</w:t>
              </w:r>
            </w:ins>
          </w:p>
          <w:p w14:paraId="090E43F4" w14:textId="1A82737D" w:rsidR="008F6A8F" w:rsidRDefault="008F6A8F" w:rsidP="008F6A8F">
            <w:pPr>
              <w:rPr>
                <w:ins w:id="191128" w:author="Isabella Bjarnhoff" w:date="2025-10-14T09:45:00Z" w16du:dateUtc="2025-10-14T07:45:00Z"/>
                <w:noProof/>
                <w:sz w:val="20"/>
                <w:szCs w:val="20"/>
              </w:rPr>
            </w:pPr>
            <w:ins w:id="191129" w:author="Isabella Bjarnhoff" w:date="2025-10-14T09:45:00Z" w16du:dateUtc="2025-10-14T07:45:00Z">
              <w:r>
                <w:rPr>
                  <w:noProof/>
                  <w:sz w:val="20"/>
                  <w:szCs w:val="20"/>
                </w:rPr>
                <w:t>In the ActionMenuList, navigate to the “</w:t>
              </w:r>
              <w:r>
                <w:rPr>
                  <w:b/>
                  <w:bCs/>
                  <w:noProof/>
                  <w:sz w:val="20"/>
                  <w:szCs w:val="20"/>
                </w:rPr>
                <w:t>Track List</w:t>
              </w:r>
              <w:r>
                <w:rPr>
                  <w:noProof/>
                  <w:sz w:val="20"/>
                  <w:szCs w:val="20"/>
                </w:rPr>
                <w:t>” and open the “Track Details” of the track created in step 8.</w:t>
              </w:r>
            </w:ins>
          </w:p>
          <w:p w14:paraId="0351ADA1" w14:textId="77777777" w:rsidR="008F6A8F" w:rsidRDefault="008F6A8F" w:rsidP="008F6A8F">
            <w:pPr>
              <w:rPr>
                <w:ins w:id="191130" w:author="Isabella Bjarnhoff" w:date="2025-10-14T09:45:00Z" w16du:dateUtc="2025-10-14T07:45:00Z"/>
                <w:noProof/>
                <w:sz w:val="20"/>
                <w:szCs w:val="20"/>
              </w:rPr>
            </w:pPr>
          </w:p>
          <w:p w14:paraId="6F7E9FA0" w14:textId="77777777" w:rsidR="008F6A8F" w:rsidRDefault="008F6A8F" w:rsidP="008F6A8F">
            <w:pPr>
              <w:rPr>
                <w:ins w:id="191131" w:author="Isabella Bjarnhoff" w:date="2025-10-14T09:45:00Z" w16du:dateUtc="2025-10-14T07:45:00Z"/>
                <w:noProof/>
                <w:sz w:val="20"/>
                <w:szCs w:val="20"/>
              </w:rPr>
            </w:pPr>
            <w:ins w:id="191132" w:author="Isabella Bjarnhoff" w:date="2025-10-14T09:45:00Z" w16du:dateUtc="2025-10-14T07:45:00Z">
              <w:r>
                <w:rPr>
                  <w:noProof/>
                  <w:sz w:val="20"/>
                  <w:szCs w:val="20"/>
                </w:rPr>
                <w:t>Change its category to “</w:t>
              </w:r>
              <w:r w:rsidRPr="001135B2">
                <w:rPr>
                  <w:b/>
                  <w:bCs/>
                  <w:noProof/>
                  <w:sz w:val="20"/>
                  <w:szCs w:val="20"/>
                </w:rPr>
                <w:t>Air</w:t>
              </w:r>
              <w:r>
                <w:rPr>
                  <w:noProof/>
                  <w:sz w:val="20"/>
                  <w:szCs w:val="20"/>
                </w:rPr>
                <w:t>”</w:t>
              </w:r>
            </w:ins>
          </w:p>
          <w:p w14:paraId="5620C318" w14:textId="77777777" w:rsidR="008F6A8F" w:rsidRDefault="008F6A8F" w:rsidP="008F6A8F">
            <w:pPr>
              <w:rPr>
                <w:ins w:id="191133" w:author="Isabella Bjarnhoff" w:date="2025-10-14T09:43:00Z" w16du:dateUtc="2025-10-14T07:43:00Z"/>
                <w:noProof/>
                <w:sz w:val="20"/>
                <w:szCs w:val="20"/>
              </w:rPr>
            </w:pPr>
          </w:p>
          <w:p w14:paraId="68B27101" w14:textId="35CFE24B" w:rsidR="008F6A8F" w:rsidRPr="00D87152" w:rsidRDefault="008F6A8F" w:rsidP="008F6A8F">
            <w:pPr>
              <w:rPr>
                <w:ins w:id="191134" w:author="Isabella Bjarnhoff" w:date="2025-10-14T09:41:00Z" w16du:dateUtc="2025-10-14T07:41:00Z"/>
                <w:noProof/>
                <w:sz w:val="20"/>
                <w:szCs w:val="20"/>
                <w:rPrChange w:id="191135" w:author="Isabella Bjarnhoff" w:date="2025-10-14T09:42:00Z" w16du:dateUtc="2025-10-14T07:42:00Z">
                  <w:rPr>
                    <w:ins w:id="191136" w:author="Isabella Bjarnhoff" w:date="2025-10-14T09:41:00Z" w16du:dateUtc="2025-10-14T07:41:00Z"/>
                    <w:b/>
                    <w:bCs/>
                    <w:noProof/>
                    <w:sz w:val="20"/>
                    <w:szCs w:val="20"/>
                    <w:u w:val="single"/>
                  </w:rPr>
                </w:rPrChange>
              </w:rPr>
            </w:pPr>
          </w:p>
        </w:tc>
        <w:tc>
          <w:tcPr>
            <w:tcW w:w="3543" w:type="dxa"/>
          </w:tcPr>
          <w:p w14:paraId="20A61A8B" w14:textId="5FE620BA" w:rsidR="008F6A8F" w:rsidRPr="001135B2" w:rsidRDefault="008F6A8F" w:rsidP="008F6A8F">
            <w:pPr>
              <w:rPr>
                <w:ins w:id="191137" w:author="Isabella Bjarnhoff" w:date="2025-10-14T09:41:00Z" w16du:dateUtc="2025-10-14T07:41:00Z"/>
                <w:b/>
                <w:bCs/>
                <w:noProof/>
                <w:sz w:val="20"/>
                <w:szCs w:val="20"/>
                <w:u w:val="single"/>
              </w:rPr>
            </w:pPr>
            <w:ins w:id="191138" w:author="Isabella Bjarnhoff" w:date="2025-10-14T09:47:00Z" w16du:dateUtc="2025-10-14T07:47:00Z">
              <w:r>
                <w:rPr>
                  <w:noProof/>
                  <w:sz w:val="20"/>
                  <w:szCs w:val="20"/>
                </w:rPr>
                <w:t>Verify, that the category has been changed to “Air”.</w:t>
              </w:r>
            </w:ins>
          </w:p>
        </w:tc>
        <w:tc>
          <w:tcPr>
            <w:tcW w:w="566" w:type="dxa"/>
          </w:tcPr>
          <w:p w14:paraId="1F54FE8B" w14:textId="77777777" w:rsidR="008F6A8F" w:rsidRPr="0028350A" w:rsidRDefault="008F6A8F" w:rsidP="008F6A8F">
            <w:pPr>
              <w:spacing w:before="40" w:after="40"/>
              <w:rPr>
                <w:ins w:id="191139" w:author="Isabella Bjarnhoff" w:date="2025-10-14T09:41:00Z" w16du:dateUtc="2025-10-14T07:41:00Z"/>
                <w:rFonts w:cs="Arial"/>
                <w:sz w:val="20"/>
                <w:szCs w:val="20"/>
              </w:rPr>
            </w:pPr>
          </w:p>
        </w:tc>
      </w:tr>
      <w:tr w:rsidR="008F6A8F" w:rsidRPr="0028350A" w14:paraId="5F27DD4B" w14:textId="77777777" w:rsidTr="00A57FFA">
        <w:trPr>
          <w:cantSplit/>
          <w:trHeight w:val="901"/>
          <w:jc w:val="center"/>
          <w:ins w:id="191140" w:author="Isabella Bjarnhoff" w:date="2025-10-14T09:47:00Z"/>
        </w:trPr>
        <w:tc>
          <w:tcPr>
            <w:tcW w:w="852" w:type="dxa"/>
          </w:tcPr>
          <w:p w14:paraId="4DFD1508" w14:textId="2B0F4580" w:rsidR="008F6A8F" w:rsidRPr="0078794D" w:rsidRDefault="008F6A8F" w:rsidP="008F6A8F">
            <w:pPr>
              <w:spacing w:before="40" w:after="40"/>
              <w:rPr>
                <w:ins w:id="191141" w:author="Isabella Bjarnhoff" w:date="2025-10-14T09:47:00Z" w16du:dateUtc="2025-10-14T07:47:00Z"/>
                <w:rFonts w:cs="Arial"/>
                <w:bCs/>
                <w:sz w:val="20"/>
                <w:szCs w:val="20"/>
              </w:rPr>
            </w:pPr>
            <w:ins w:id="191142"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1143" w:author="Isabella Bjarnhoff" w:date="2026-01-18T16:50:00Z" w16du:dateUtc="2026-01-18T15:50:00Z">
              <w:r w:rsidR="00552073">
                <w:rPr>
                  <w:rFonts w:cs="Arial"/>
                  <w:bCs/>
                  <w:noProof/>
                  <w:sz w:val="20"/>
                  <w:szCs w:val="20"/>
                </w:rPr>
                <w:t>71</w:t>
              </w:r>
            </w:ins>
            <w:ins w:id="191144"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1145" w:author="Isabella Bjarnhoff" w:date="2026-01-18T16:50:00Z" w16du:dateUtc="2026-01-18T15:50:00Z">
              <w:r w:rsidR="00552073">
                <w:rPr>
                  <w:rFonts w:cs="Arial"/>
                  <w:bCs/>
                  <w:noProof/>
                  <w:sz w:val="20"/>
                  <w:szCs w:val="20"/>
                </w:rPr>
                <w:t>18</w:t>
              </w:r>
            </w:ins>
            <w:ins w:id="191146" w:author="Isabella Bjarnhoff" w:date="2026-01-18T15:28:00Z" w16du:dateUtc="2026-01-18T14:28:00Z">
              <w:r w:rsidRPr="0028350A">
                <w:rPr>
                  <w:rFonts w:cs="Arial"/>
                  <w:bCs/>
                  <w:sz w:val="20"/>
                  <w:szCs w:val="20"/>
                </w:rPr>
                <w:fldChar w:fldCharType="end"/>
              </w:r>
            </w:ins>
          </w:p>
        </w:tc>
        <w:tc>
          <w:tcPr>
            <w:tcW w:w="1276" w:type="dxa"/>
          </w:tcPr>
          <w:p w14:paraId="011CB17F" w14:textId="091A0E27" w:rsidR="008F6A8F" w:rsidRDefault="008F6A8F" w:rsidP="008F6A8F">
            <w:pPr>
              <w:spacing w:before="40" w:after="40"/>
              <w:rPr>
                <w:ins w:id="191147" w:author="Isabella Bjarnhoff" w:date="2025-10-14T09:47:00Z" w16du:dateUtc="2025-10-14T07:47:00Z"/>
                <w:rFonts w:cs="Arial"/>
                <w:sz w:val="20"/>
                <w:szCs w:val="20"/>
              </w:rPr>
            </w:pPr>
            <w:ins w:id="191148" w:author="Isabella Bjarnhoff" w:date="2025-10-14T10:08:00Z" w16du:dateUtc="2025-10-14T08:08:00Z">
              <w:r>
                <w:rPr>
                  <w:rFonts w:cs="Arial"/>
                  <w:sz w:val="20"/>
                  <w:szCs w:val="20"/>
                </w:rPr>
                <w:t>#BNC10</w:t>
              </w:r>
            </w:ins>
            <w:ins w:id="191149" w:author="Isabella Bjarnhoff" w:date="2025-10-14T14:55:00Z" w16du:dateUtc="2025-10-14T12:55:00Z">
              <w:r>
                <w:rPr>
                  <w:rFonts w:cs="Arial"/>
                  <w:sz w:val="20"/>
                  <w:szCs w:val="20"/>
                </w:rPr>
                <w:t>91</w:t>
              </w:r>
            </w:ins>
          </w:p>
        </w:tc>
        <w:tc>
          <w:tcPr>
            <w:tcW w:w="3402" w:type="dxa"/>
          </w:tcPr>
          <w:p w14:paraId="71F87E0E" w14:textId="77777777" w:rsidR="008F6A8F" w:rsidRPr="001135B2" w:rsidRDefault="008F6A8F" w:rsidP="008F6A8F">
            <w:pPr>
              <w:rPr>
                <w:ins w:id="191150" w:author="Isabella Bjarnhoff" w:date="2025-10-14T09:47:00Z" w16du:dateUtc="2025-10-14T07:47:00Z"/>
                <w:b/>
                <w:bCs/>
                <w:noProof/>
                <w:sz w:val="20"/>
                <w:szCs w:val="20"/>
                <w:u w:val="single"/>
              </w:rPr>
            </w:pPr>
            <w:ins w:id="191151" w:author="Isabella Bjarnhoff" w:date="2025-10-14T09:47:00Z" w16du:dateUtc="2025-10-14T07:47:00Z">
              <w:r w:rsidRPr="001135B2">
                <w:rPr>
                  <w:b/>
                  <w:bCs/>
                  <w:noProof/>
                  <w:sz w:val="20"/>
                  <w:szCs w:val="20"/>
                  <w:u w:val="single"/>
                </w:rPr>
                <w:t>Simulator PC</w:t>
              </w:r>
            </w:ins>
          </w:p>
          <w:p w14:paraId="6508DCF7" w14:textId="77777777" w:rsidR="008F6A8F" w:rsidRDefault="008F6A8F" w:rsidP="008F6A8F">
            <w:pPr>
              <w:rPr>
                <w:ins w:id="191152" w:author="Isabella Bjarnhoff" w:date="2025-10-14T09:47:00Z" w16du:dateUtc="2025-10-14T07:47:00Z"/>
                <w:noProof/>
                <w:sz w:val="20"/>
                <w:szCs w:val="20"/>
              </w:rPr>
            </w:pPr>
            <w:ins w:id="191153" w:author="Isabella Bjarnhoff" w:date="2025-10-14T09:47:00Z" w16du:dateUtc="2025-10-14T07:47:00Z">
              <w:r w:rsidRPr="001135B2">
                <w:rPr>
                  <w:noProof/>
                  <w:sz w:val="20"/>
                  <w:szCs w:val="20"/>
                </w:rPr>
                <w:t xml:space="preserve">In the Scanter 6002 simulator navigate to the “Entities” tab, click </w:t>
              </w:r>
              <w:r>
                <w:rPr>
                  <w:noProof/>
                  <w:sz w:val="20"/>
                  <w:szCs w:val="20"/>
                </w:rPr>
                <w:t xml:space="preserve">on the track created in step 8  and then click </w:t>
              </w:r>
              <w:r w:rsidRPr="001135B2">
                <w:rPr>
                  <w:noProof/>
                  <w:sz w:val="20"/>
                  <w:szCs w:val="20"/>
                </w:rPr>
                <w:t>“</w:t>
              </w:r>
              <w:r w:rsidRPr="001135B2">
                <w:rPr>
                  <w:b/>
                  <w:bCs/>
                  <w:noProof/>
                  <w:sz w:val="20"/>
                  <w:szCs w:val="20"/>
                </w:rPr>
                <w:t>Edit</w:t>
              </w:r>
              <w:r w:rsidRPr="001135B2">
                <w:rPr>
                  <w:noProof/>
                  <w:sz w:val="20"/>
                  <w:szCs w:val="20"/>
                </w:rPr>
                <w:t>”</w:t>
              </w:r>
              <w:r>
                <w:rPr>
                  <w:noProof/>
                  <w:sz w:val="20"/>
                  <w:szCs w:val="20"/>
                </w:rPr>
                <w:t>. Change the following:</w:t>
              </w:r>
            </w:ins>
          </w:p>
          <w:p w14:paraId="2011CF91" w14:textId="77777777" w:rsidR="008F6A8F" w:rsidRDefault="008F6A8F" w:rsidP="008F6A8F">
            <w:pPr>
              <w:rPr>
                <w:ins w:id="191154" w:author="Isabella Bjarnhoff" w:date="2025-10-14T09:47:00Z" w16du:dateUtc="2025-10-14T07:47:00Z"/>
                <w:noProof/>
                <w:sz w:val="20"/>
                <w:szCs w:val="20"/>
              </w:rPr>
            </w:pPr>
          </w:p>
          <w:p w14:paraId="6654AD5D" w14:textId="77777777" w:rsidR="008F6A8F" w:rsidRDefault="008F6A8F" w:rsidP="008F6A8F">
            <w:pPr>
              <w:pStyle w:val="ListParagraph"/>
              <w:numPr>
                <w:ilvl w:val="0"/>
                <w:numId w:val="359"/>
              </w:numPr>
              <w:rPr>
                <w:ins w:id="191155" w:author="Isabella Bjarnhoff" w:date="2025-10-14T09:47:00Z" w16du:dateUtc="2025-10-14T07:47:00Z"/>
                <w:noProof/>
                <w:sz w:val="20"/>
                <w:szCs w:val="20"/>
              </w:rPr>
            </w:pPr>
            <w:ins w:id="191156" w:author="Isabella Bjarnhoff" w:date="2025-10-14T09:47:00Z" w16du:dateUtc="2025-10-14T07:47:00Z">
              <w:r>
                <w:rPr>
                  <w:b/>
                  <w:bCs/>
                  <w:noProof/>
                  <w:sz w:val="20"/>
                  <w:szCs w:val="20"/>
                </w:rPr>
                <w:t>Position</w:t>
              </w:r>
              <w:r w:rsidRPr="001135B2">
                <w:rPr>
                  <w:noProof/>
                  <w:sz w:val="20"/>
                  <w:szCs w:val="20"/>
                </w:rPr>
                <w:t>:</w:t>
              </w:r>
              <w:r>
                <w:rPr>
                  <w:noProof/>
                  <w:sz w:val="20"/>
                  <w:szCs w:val="20"/>
                </w:rPr>
                <w:t xml:space="preserve"> </w:t>
              </w:r>
              <w:r w:rsidRPr="003F6B93">
                <w:rPr>
                  <w:noProof/>
                  <w:sz w:val="20"/>
                  <w:szCs w:val="20"/>
                </w:rPr>
                <w:t>564000N/0100000E</w:t>
              </w:r>
            </w:ins>
          </w:p>
          <w:p w14:paraId="598BB1C2" w14:textId="77777777" w:rsidR="008F6A8F" w:rsidRDefault="008F6A8F" w:rsidP="008F6A8F">
            <w:pPr>
              <w:rPr>
                <w:ins w:id="191157" w:author="Isabella Bjarnhoff" w:date="2025-10-14T09:47:00Z" w16du:dateUtc="2025-10-14T07:47:00Z"/>
                <w:noProof/>
                <w:sz w:val="20"/>
                <w:szCs w:val="20"/>
              </w:rPr>
            </w:pPr>
          </w:p>
          <w:p w14:paraId="5F2F4BAC" w14:textId="77777777" w:rsidR="008F6A8F" w:rsidRDefault="008F6A8F" w:rsidP="008F6A8F">
            <w:pPr>
              <w:rPr>
                <w:ins w:id="191158" w:author="Isabella Bjarnhoff" w:date="2025-10-14T09:47:00Z" w16du:dateUtc="2025-10-14T07:47:00Z"/>
                <w:noProof/>
                <w:sz w:val="20"/>
                <w:szCs w:val="20"/>
              </w:rPr>
            </w:pPr>
            <w:ins w:id="191159" w:author="Isabella Bjarnhoff" w:date="2025-10-14T09:47:00Z" w16du:dateUtc="2025-10-14T07:47:00Z">
              <w:r>
                <w:rPr>
                  <w:noProof/>
                  <w:sz w:val="20"/>
                  <w:szCs w:val="20"/>
                </w:rPr>
                <w:t>Click “</w:t>
              </w:r>
              <w:r>
                <w:rPr>
                  <w:b/>
                  <w:bCs/>
                  <w:noProof/>
                  <w:sz w:val="20"/>
                  <w:szCs w:val="20"/>
                </w:rPr>
                <w:t>OK</w:t>
              </w:r>
              <w:r>
                <w:rPr>
                  <w:noProof/>
                  <w:sz w:val="20"/>
                  <w:szCs w:val="20"/>
                </w:rPr>
                <w:t>” to save the changes.</w:t>
              </w:r>
            </w:ins>
          </w:p>
          <w:p w14:paraId="44D20398" w14:textId="77777777" w:rsidR="008F6A8F" w:rsidRDefault="008F6A8F" w:rsidP="008F6A8F">
            <w:pPr>
              <w:rPr>
                <w:ins w:id="191160" w:author="Isabella Bjarnhoff" w:date="2025-10-14T09:47:00Z" w16du:dateUtc="2025-10-14T07:47:00Z"/>
                <w:noProof/>
                <w:sz w:val="20"/>
                <w:szCs w:val="20"/>
              </w:rPr>
            </w:pPr>
          </w:p>
        </w:tc>
        <w:tc>
          <w:tcPr>
            <w:tcW w:w="3543" w:type="dxa"/>
          </w:tcPr>
          <w:p w14:paraId="3476EA6A" w14:textId="77777777" w:rsidR="008F6A8F" w:rsidRPr="001135B2" w:rsidRDefault="008F6A8F" w:rsidP="008F6A8F">
            <w:pPr>
              <w:rPr>
                <w:ins w:id="191161" w:author="Isabella Bjarnhoff" w:date="2025-10-14T09:47:00Z" w16du:dateUtc="2025-10-14T07:47:00Z"/>
                <w:b/>
                <w:bCs/>
                <w:noProof/>
                <w:sz w:val="20"/>
                <w:szCs w:val="20"/>
                <w:u w:val="single"/>
              </w:rPr>
            </w:pPr>
            <w:ins w:id="191162" w:author="Isabella Bjarnhoff" w:date="2025-10-14T09:47:00Z" w16du:dateUtc="2025-10-14T07:47:00Z">
              <w:r w:rsidRPr="001135B2">
                <w:rPr>
                  <w:b/>
                  <w:bCs/>
                  <w:noProof/>
                  <w:sz w:val="20"/>
                  <w:szCs w:val="20"/>
                  <w:u w:val="single"/>
                </w:rPr>
                <w:t>Simulator PC</w:t>
              </w:r>
            </w:ins>
          </w:p>
          <w:p w14:paraId="510BB1AF" w14:textId="77777777" w:rsidR="008F6A8F" w:rsidRDefault="008F6A8F" w:rsidP="008F6A8F">
            <w:pPr>
              <w:rPr>
                <w:ins w:id="191163" w:author="Isabella Bjarnhoff" w:date="2025-10-14T09:47:00Z" w16du:dateUtc="2025-10-14T07:47:00Z"/>
                <w:noProof/>
                <w:sz w:val="20"/>
                <w:szCs w:val="20"/>
              </w:rPr>
            </w:pPr>
            <w:ins w:id="191164" w:author="Isabella Bjarnhoff" w:date="2025-10-14T09:47:00Z" w16du:dateUtc="2025-10-14T07:47:00Z">
              <w:r>
                <w:rPr>
                  <w:noProof/>
                  <w:sz w:val="20"/>
                  <w:szCs w:val="20"/>
                </w:rPr>
                <w:t>Verify that the track has been edited.</w:t>
              </w:r>
            </w:ins>
          </w:p>
          <w:p w14:paraId="48AC63DC" w14:textId="77777777" w:rsidR="008F6A8F" w:rsidRDefault="008F6A8F" w:rsidP="008F6A8F">
            <w:pPr>
              <w:rPr>
                <w:ins w:id="191165" w:author="Isabella Bjarnhoff" w:date="2025-10-14T09:47:00Z" w16du:dateUtc="2025-10-14T07:47:00Z"/>
                <w:noProof/>
                <w:sz w:val="20"/>
                <w:szCs w:val="20"/>
              </w:rPr>
            </w:pPr>
          </w:p>
          <w:p w14:paraId="187FCE3C" w14:textId="77777777" w:rsidR="008F6A8F" w:rsidRDefault="008F6A8F" w:rsidP="008F6A8F">
            <w:pPr>
              <w:rPr>
                <w:ins w:id="191166" w:author="Isabella Bjarnhoff" w:date="2025-10-14T09:47:00Z" w16du:dateUtc="2025-10-14T07:47:00Z"/>
                <w:b/>
                <w:bCs/>
                <w:noProof/>
                <w:sz w:val="20"/>
                <w:szCs w:val="20"/>
                <w:u w:val="single"/>
              </w:rPr>
            </w:pPr>
            <w:ins w:id="191167" w:author="Isabella Bjarnhoff" w:date="2025-10-14T09:47:00Z" w16du:dateUtc="2025-10-14T07:47:00Z">
              <w:r>
                <w:rPr>
                  <w:b/>
                  <w:bCs/>
                  <w:noProof/>
                  <w:sz w:val="20"/>
                  <w:szCs w:val="20"/>
                  <w:u w:val="single"/>
                </w:rPr>
                <w:t>MFCC</w:t>
              </w:r>
            </w:ins>
          </w:p>
          <w:p w14:paraId="7A178911" w14:textId="0F54A0FA" w:rsidR="008F6A8F" w:rsidRDefault="008F6A8F" w:rsidP="008F6A8F">
            <w:pPr>
              <w:rPr>
                <w:ins w:id="191168" w:author="Isabella Bjarnhoff" w:date="2025-10-14T09:47:00Z" w16du:dateUtc="2025-10-14T07:47:00Z"/>
                <w:noProof/>
                <w:sz w:val="20"/>
                <w:szCs w:val="20"/>
              </w:rPr>
            </w:pPr>
            <w:ins w:id="191169" w:author="Isabella Bjarnhoff" w:date="2025-10-14T09:47:00Z" w16du:dateUtc="2025-10-14T07:47:00Z">
              <w:r>
                <w:rPr>
                  <w:noProof/>
                  <w:sz w:val="20"/>
                  <w:szCs w:val="20"/>
                </w:rPr>
                <w:t>Verify, that the track is entering and leaving sector area 1 and these actions are setting of</w:t>
              </w:r>
            </w:ins>
            <w:ins w:id="191170" w:author="Isabella Bjarnhoff" w:date="2025-10-14T14:53:00Z" w16du:dateUtc="2025-10-14T12:53:00Z">
              <w:r>
                <w:rPr>
                  <w:noProof/>
                  <w:sz w:val="20"/>
                  <w:szCs w:val="20"/>
                </w:rPr>
                <w:t>f</w:t>
              </w:r>
            </w:ins>
            <w:ins w:id="191171" w:author="Isabella Bjarnhoff" w:date="2025-10-14T09:47:00Z" w16du:dateUtc="2025-10-14T07:47:00Z">
              <w:r>
                <w:rPr>
                  <w:noProof/>
                  <w:sz w:val="20"/>
                  <w:szCs w:val="20"/>
                </w:rPr>
                <w:t xml:space="preserve"> </w:t>
              </w:r>
            </w:ins>
            <w:ins w:id="191172" w:author="Isabella Bjarnhoff" w:date="2025-10-14T09:48:00Z" w16du:dateUtc="2025-10-14T07:48:00Z">
              <w:r>
                <w:rPr>
                  <w:noProof/>
                  <w:sz w:val="20"/>
                  <w:szCs w:val="20"/>
                </w:rPr>
                <w:t>two</w:t>
              </w:r>
            </w:ins>
            <w:ins w:id="191173" w:author="Isabella Bjarnhoff" w:date="2025-10-14T09:47:00Z" w16du:dateUtc="2025-10-14T07:47:00Z">
              <w:r>
                <w:rPr>
                  <w:noProof/>
                  <w:sz w:val="20"/>
                  <w:szCs w:val="20"/>
                </w:rPr>
                <w:t xml:space="preserve"> alarms.</w:t>
              </w:r>
            </w:ins>
          </w:p>
          <w:p w14:paraId="47E0A95F" w14:textId="77777777" w:rsidR="008F6A8F" w:rsidRPr="001135B2" w:rsidRDefault="008F6A8F" w:rsidP="008F6A8F">
            <w:pPr>
              <w:rPr>
                <w:ins w:id="191174" w:author="Isabella Bjarnhoff" w:date="2025-10-14T09:47:00Z" w16du:dateUtc="2025-10-14T07:47:00Z"/>
                <w:b/>
                <w:bCs/>
                <w:noProof/>
                <w:sz w:val="20"/>
                <w:szCs w:val="20"/>
                <w:u w:val="single"/>
              </w:rPr>
            </w:pPr>
          </w:p>
        </w:tc>
        <w:tc>
          <w:tcPr>
            <w:tcW w:w="566" w:type="dxa"/>
          </w:tcPr>
          <w:p w14:paraId="10CE8DF0" w14:textId="77777777" w:rsidR="008F6A8F" w:rsidRPr="0028350A" w:rsidRDefault="008F6A8F" w:rsidP="008F6A8F">
            <w:pPr>
              <w:spacing w:before="40" w:after="40"/>
              <w:rPr>
                <w:ins w:id="191175" w:author="Isabella Bjarnhoff" w:date="2025-10-14T09:47:00Z" w16du:dateUtc="2025-10-14T07:47:00Z"/>
                <w:rFonts w:cs="Arial"/>
                <w:sz w:val="20"/>
                <w:szCs w:val="20"/>
              </w:rPr>
            </w:pPr>
          </w:p>
        </w:tc>
      </w:tr>
      <w:tr w:rsidR="008F6A8F" w:rsidRPr="0028350A" w14:paraId="137CFE01" w14:textId="77777777" w:rsidTr="00A57FFA">
        <w:trPr>
          <w:cantSplit/>
          <w:trHeight w:val="901"/>
          <w:jc w:val="center"/>
          <w:ins w:id="191176" w:author="Isabella Bjarnhoff" w:date="2025-10-14T14:35:00Z"/>
        </w:trPr>
        <w:tc>
          <w:tcPr>
            <w:tcW w:w="852" w:type="dxa"/>
          </w:tcPr>
          <w:p w14:paraId="57637DCE" w14:textId="2DAF059D" w:rsidR="008F6A8F" w:rsidRDefault="008F6A8F" w:rsidP="008F6A8F">
            <w:pPr>
              <w:spacing w:before="40" w:after="40"/>
              <w:rPr>
                <w:ins w:id="191177" w:author="Isabella Bjarnhoff" w:date="2025-10-14T14:35:00Z" w16du:dateUtc="2025-10-14T12:35:00Z"/>
                <w:rFonts w:cs="Arial"/>
                <w:bCs/>
                <w:sz w:val="20"/>
                <w:szCs w:val="20"/>
              </w:rPr>
            </w:pPr>
            <w:ins w:id="191178" w:author="Isabella Bjarnhoff" w:date="2026-01-18T15:28:00Z" w16du:dateUtc="2026-01-18T14:2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1179" w:author="Isabella Bjarnhoff" w:date="2026-01-18T16:50:00Z" w16du:dateUtc="2026-01-18T15:50:00Z">
              <w:r w:rsidR="00552073">
                <w:rPr>
                  <w:rFonts w:cs="Arial"/>
                  <w:bCs/>
                  <w:noProof/>
                  <w:sz w:val="20"/>
                  <w:szCs w:val="20"/>
                </w:rPr>
                <w:t>71</w:t>
              </w:r>
            </w:ins>
            <w:ins w:id="191180"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1181" w:author="Isabella Bjarnhoff" w:date="2026-01-18T16:50:00Z" w16du:dateUtc="2026-01-18T15:50:00Z">
              <w:r w:rsidR="00552073">
                <w:rPr>
                  <w:rFonts w:cs="Arial"/>
                  <w:bCs/>
                  <w:noProof/>
                  <w:sz w:val="20"/>
                  <w:szCs w:val="20"/>
                </w:rPr>
                <w:t>19</w:t>
              </w:r>
            </w:ins>
            <w:ins w:id="191182" w:author="Isabella Bjarnhoff" w:date="2026-01-18T15:28:00Z" w16du:dateUtc="2026-01-18T14:28:00Z">
              <w:r w:rsidRPr="0028350A">
                <w:rPr>
                  <w:rFonts w:cs="Arial"/>
                  <w:bCs/>
                  <w:sz w:val="20"/>
                  <w:szCs w:val="20"/>
                </w:rPr>
                <w:fldChar w:fldCharType="end"/>
              </w:r>
            </w:ins>
          </w:p>
        </w:tc>
        <w:tc>
          <w:tcPr>
            <w:tcW w:w="1276" w:type="dxa"/>
          </w:tcPr>
          <w:p w14:paraId="2B5F42AA" w14:textId="77777777" w:rsidR="008F6A8F" w:rsidRDefault="008F6A8F" w:rsidP="008F6A8F">
            <w:pPr>
              <w:spacing w:before="40" w:after="40"/>
              <w:rPr>
                <w:ins w:id="191183" w:author="Isabella Bjarnhoff" w:date="2025-10-14T14:55:00Z" w16du:dateUtc="2025-10-14T12:55:00Z"/>
                <w:rFonts w:cs="Arial"/>
                <w:sz w:val="20"/>
                <w:szCs w:val="20"/>
              </w:rPr>
            </w:pPr>
            <w:ins w:id="191184" w:author="Isabella Bjarnhoff" w:date="2025-10-14T14:35:00Z" w16du:dateUtc="2025-10-14T12:35:00Z">
              <w:r>
                <w:rPr>
                  <w:rFonts w:cs="Arial"/>
                  <w:sz w:val="20"/>
                  <w:szCs w:val="20"/>
                </w:rPr>
                <w:t>#BNC1087</w:t>
              </w:r>
            </w:ins>
          </w:p>
          <w:p w14:paraId="1EDE1C35" w14:textId="13571BE0" w:rsidR="008F6A8F" w:rsidRDefault="008F6A8F" w:rsidP="008F6A8F">
            <w:pPr>
              <w:spacing w:before="40" w:after="40"/>
              <w:rPr>
                <w:ins w:id="191185" w:author="Isabella Bjarnhoff" w:date="2025-10-14T14:35:00Z" w16du:dateUtc="2025-10-14T12:35:00Z"/>
                <w:rFonts w:cs="Arial"/>
                <w:sz w:val="20"/>
                <w:szCs w:val="20"/>
              </w:rPr>
            </w:pPr>
            <w:ins w:id="191186" w:author="Isabella Bjarnhoff" w:date="2025-10-14T14:55:00Z" w16du:dateUtc="2025-10-14T12:55:00Z">
              <w:r>
                <w:rPr>
                  <w:rFonts w:cs="Arial"/>
                  <w:sz w:val="20"/>
                  <w:szCs w:val="20"/>
                </w:rPr>
                <w:t>#BNC1091</w:t>
              </w:r>
            </w:ins>
          </w:p>
        </w:tc>
        <w:tc>
          <w:tcPr>
            <w:tcW w:w="3402" w:type="dxa"/>
          </w:tcPr>
          <w:p w14:paraId="7DFD9D2D" w14:textId="77777777" w:rsidR="008F6A8F" w:rsidRDefault="008F6A8F" w:rsidP="008F6A8F">
            <w:pPr>
              <w:rPr>
                <w:ins w:id="191187" w:author="Isabella Bjarnhoff" w:date="2025-10-14T14:35:00Z" w16du:dateUtc="2025-10-14T12:35:00Z"/>
                <w:noProof/>
                <w:sz w:val="20"/>
                <w:szCs w:val="20"/>
              </w:rPr>
            </w:pPr>
            <w:ins w:id="191188" w:author="Isabella Bjarnhoff" w:date="2025-10-14T14:35:00Z" w16du:dateUtc="2025-10-14T12:35:00Z">
              <w:r>
                <w:rPr>
                  <w:b/>
                  <w:bCs/>
                  <w:noProof/>
                  <w:sz w:val="20"/>
                  <w:szCs w:val="20"/>
                  <w:u w:val="single"/>
                </w:rPr>
                <w:t>MFCC/ Simulator PC</w:t>
              </w:r>
            </w:ins>
          </w:p>
          <w:p w14:paraId="0583AFF4" w14:textId="77777777" w:rsidR="008F6A8F" w:rsidRDefault="008F6A8F" w:rsidP="008F6A8F">
            <w:pPr>
              <w:rPr>
                <w:ins w:id="191189" w:author="Isabella Bjarnhoff" w:date="2025-10-14T14:35:00Z" w16du:dateUtc="2025-10-14T12:35:00Z"/>
                <w:noProof/>
                <w:sz w:val="20"/>
                <w:szCs w:val="20"/>
              </w:rPr>
            </w:pPr>
            <w:ins w:id="191190" w:author="Isabella Bjarnhoff" w:date="2025-10-14T14:35:00Z" w16du:dateUtc="2025-10-14T12:35:00Z">
              <w:r>
                <w:rPr>
                  <w:noProof/>
                  <w:sz w:val="20"/>
                  <w:szCs w:val="20"/>
                </w:rPr>
                <w:t>Repete steps 14 to 18, as many times as needed. For each repetition change the criteria of “Sector Area 1” to verify, that the alarms are working for each criteria and any combination.</w:t>
              </w:r>
            </w:ins>
          </w:p>
          <w:p w14:paraId="49ECE4F6" w14:textId="77777777" w:rsidR="008F6A8F" w:rsidRDefault="008F6A8F" w:rsidP="008F6A8F">
            <w:pPr>
              <w:rPr>
                <w:ins w:id="191191" w:author="Isabella Bjarnhoff" w:date="2025-10-14T14:35:00Z" w16du:dateUtc="2025-10-14T12:35:00Z"/>
                <w:b/>
                <w:bCs/>
                <w:noProof/>
                <w:sz w:val="20"/>
                <w:szCs w:val="20"/>
                <w:u w:val="single"/>
              </w:rPr>
            </w:pPr>
          </w:p>
        </w:tc>
        <w:tc>
          <w:tcPr>
            <w:tcW w:w="3543" w:type="dxa"/>
          </w:tcPr>
          <w:p w14:paraId="2801C6A2" w14:textId="77777777" w:rsidR="008F6A8F" w:rsidRDefault="008F6A8F" w:rsidP="008F6A8F">
            <w:pPr>
              <w:rPr>
                <w:ins w:id="191192" w:author="Isabella Bjarnhoff" w:date="2025-10-14T14:35:00Z" w16du:dateUtc="2025-10-14T12:35:00Z"/>
                <w:noProof/>
                <w:sz w:val="20"/>
                <w:szCs w:val="20"/>
              </w:rPr>
            </w:pPr>
            <w:ins w:id="191193" w:author="Isabella Bjarnhoff" w:date="2025-10-14T14:35:00Z" w16du:dateUtc="2025-10-14T12:35:00Z">
              <w:r>
                <w:rPr>
                  <w:b/>
                  <w:bCs/>
                  <w:noProof/>
                  <w:sz w:val="20"/>
                  <w:szCs w:val="20"/>
                  <w:u w:val="single"/>
                </w:rPr>
                <w:t>MFCC/ Simulator PC</w:t>
              </w:r>
            </w:ins>
          </w:p>
          <w:p w14:paraId="201884B1" w14:textId="672E0805" w:rsidR="008F6A8F" w:rsidRDefault="008F6A8F" w:rsidP="008F6A8F">
            <w:pPr>
              <w:rPr>
                <w:ins w:id="191194" w:author="Isabella Bjarnhoff" w:date="2025-10-14T14:35:00Z" w16du:dateUtc="2025-10-14T12:35:00Z"/>
                <w:b/>
                <w:bCs/>
                <w:noProof/>
                <w:sz w:val="20"/>
                <w:szCs w:val="20"/>
                <w:u w:val="single"/>
              </w:rPr>
            </w:pPr>
            <w:ins w:id="191195" w:author="Isabella Bjarnhoff" w:date="2025-10-14T14:35:00Z" w16du:dateUtc="2025-10-14T12:35:00Z">
              <w:r>
                <w:rPr>
                  <w:noProof/>
                  <w:sz w:val="20"/>
                  <w:szCs w:val="20"/>
                </w:rPr>
                <w:t>Verify, that the alarms are working for each criteria and any combination.</w:t>
              </w:r>
            </w:ins>
          </w:p>
        </w:tc>
        <w:tc>
          <w:tcPr>
            <w:tcW w:w="566" w:type="dxa"/>
          </w:tcPr>
          <w:p w14:paraId="67A72D2D" w14:textId="77777777" w:rsidR="008F6A8F" w:rsidRPr="0028350A" w:rsidRDefault="008F6A8F" w:rsidP="008F6A8F">
            <w:pPr>
              <w:spacing w:before="40" w:after="40"/>
              <w:rPr>
                <w:ins w:id="191196" w:author="Isabella Bjarnhoff" w:date="2025-10-14T14:35:00Z" w16du:dateUtc="2025-10-14T12:35:00Z"/>
                <w:rFonts w:cs="Arial"/>
                <w:sz w:val="20"/>
                <w:szCs w:val="20"/>
              </w:rPr>
            </w:pPr>
          </w:p>
        </w:tc>
      </w:tr>
      <w:tr w:rsidR="008F6A8F" w:rsidRPr="0028350A" w14:paraId="5EBB3C2F" w14:textId="77777777" w:rsidTr="00A57FFA">
        <w:trPr>
          <w:cantSplit/>
          <w:trHeight w:val="901"/>
          <w:jc w:val="center"/>
          <w:ins w:id="191197" w:author="Isabella Bjarnhoff" w:date="2025-10-14T14:35:00Z"/>
        </w:trPr>
        <w:tc>
          <w:tcPr>
            <w:tcW w:w="852" w:type="dxa"/>
          </w:tcPr>
          <w:p w14:paraId="08ABA235" w14:textId="5240CDCC" w:rsidR="008F6A8F" w:rsidRDefault="008F6A8F" w:rsidP="008F6A8F">
            <w:pPr>
              <w:spacing w:before="40" w:after="40"/>
              <w:rPr>
                <w:ins w:id="191198" w:author="Isabella Bjarnhoff" w:date="2025-10-14T14:35:00Z" w16du:dateUtc="2025-10-14T12:35:00Z"/>
                <w:rFonts w:cs="Arial"/>
                <w:bCs/>
                <w:sz w:val="20"/>
                <w:szCs w:val="20"/>
              </w:rPr>
            </w:pPr>
            <w:ins w:id="191199"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1200" w:author="Isabella Bjarnhoff" w:date="2026-01-18T16:50:00Z" w16du:dateUtc="2026-01-18T15:50:00Z">
              <w:r w:rsidR="00552073">
                <w:rPr>
                  <w:rFonts w:cs="Arial"/>
                  <w:bCs/>
                  <w:noProof/>
                  <w:sz w:val="20"/>
                  <w:szCs w:val="20"/>
                </w:rPr>
                <w:t>71</w:t>
              </w:r>
            </w:ins>
            <w:ins w:id="19120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1202" w:author="Isabella Bjarnhoff" w:date="2026-01-18T16:50:00Z" w16du:dateUtc="2026-01-18T15:50:00Z">
              <w:r w:rsidR="00552073">
                <w:rPr>
                  <w:rFonts w:cs="Arial"/>
                  <w:bCs/>
                  <w:noProof/>
                  <w:sz w:val="20"/>
                  <w:szCs w:val="20"/>
                </w:rPr>
                <w:t>20</w:t>
              </w:r>
            </w:ins>
            <w:ins w:id="191203" w:author="Isabella Bjarnhoff" w:date="2026-01-18T15:28:00Z" w16du:dateUtc="2026-01-18T14:28:00Z">
              <w:r w:rsidRPr="0028350A">
                <w:rPr>
                  <w:rFonts w:cs="Arial"/>
                  <w:bCs/>
                  <w:sz w:val="20"/>
                  <w:szCs w:val="20"/>
                </w:rPr>
                <w:fldChar w:fldCharType="end"/>
              </w:r>
            </w:ins>
          </w:p>
        </w:tc>
        <w:tc>
          <w:tcPr>
            <w:tcW w:w="1276" w:type="dxa"/>
          </w:tcPr>
          <w:p w14:paraId="3B7A9090" w14:textId="77777777" w:rsidR="008F6A8F" w:rsidRDefault="008F6A8F" w:rsidP="008F6A8F">
            <w:pPr>
              <w:spacing w:before="40" w:after="40"/>
              <w:rPr>
                <w:ins w:id="191204" w:author="Isabella Bjarnhoff" w:date="2025-10-14T14:35:00Z" w16du:dateUtc="2025-10-14T12:35:00Z"/>
                <w:rFonts w:cs="Arial"/>
                <w:sz w:val="20"/>
                <w:szCs w:val="20"/>
              </w:rPr>
            </w:pPr>
          </w:p>
        </w:tc>
        <w:tc>
          <w:tcPr>
            <w:tcW w:w="3402" w:type="dxa"/>
          </w:tcPr>
          <w:p w14:paraId="11B4A276" w14:textId="77777777" w:rsidR="008F6A8F" w:rsidRDefault="008F6A8F" w:rsidP="008F6A8F">
            <w:pPr>
              <w:rPr>
                <w:ins w:id="191205" w:author="Isabella Bjarnhoff" w:date="2025-10-14T14:35:00Z" w16du:dateUtc="2025-10-14T12:35:00Z"/>
                <w:b/>
                <w:bCs/>
                <w:noProof/>
                <w:sz w:val="20"/>
                <w:szCs w:val="20"/>
                <w:u w:val="single"/>
              </w:rPr>
            </w:pPr>
            <w:ins w:id="191206" w:author="Isabella Bjarnhoff" w:date="2025-10-14T14:35:00Z" w16du:dateUtc="2025-10-14T12:35:00Z">
              <w:r>
                <w:rPr>
                  <w:b/>
                  <w:bCs/>
                  <w:noProof/>
                  <w:sz w:val="20"/>
                  <w:szCs w:val="20"/>
                  <w:u w:val="single"/>
                </w:rPr>
                <w:t>MFCC</w:t>
              </w:r>
            </w:ins>
          </w:p>
          <w:p w14:paraId="5CCBEE17" w14:textId="77777777" w:rsidR="008F6A8F" w:rsidRDefault="008F6A8F" w:rsidP="008F6A8F">
            <w:pPr>
              <w:rPr>
                <w:ins w:id="191207" w:author="Isabella Bjarnhoff" w:date="2025-10-14T14:36:00Z" w16du:dateUtc="2025-10-14T12:36:00Z"/>
                <w:noProof/>
                <w:sz w:val="20"/>
                <w:szCs w:val="20"/>
              </w:rPr>
            </w:pPr>
            <w:ins w:id="191208" w:author="Isabella Bjarnhoff" w:date="2025-10-14T14:35:00Z" w16du:dateUtc="2025-10-14T12:35:00Z">
              <w:r>
                <w:rPr>
                  <w:noProof/>
                  <w:sz w:val="20"/>
                  <w:szCs w:val="20"/>
                </w:rPr>
                <w:t>Navigate to the “</w:t>
              </w:r>
              <w:r w:rsidRPr="00085DF9">
                <w:rPr>
                  <w:b/>
                  <w:bCs/>
                  <w:noProof/>
                  <w:sz w:val="20"/>
                  <w:szCs w:val="20"/>
                  <w:rPrChange w:id="191209" w:author="Isabella Bjarnhoff" w:date="2025-10-14T14:36:00Z" w16du:dateUtc="2025-10-14T12:36:00Z">
                    <w:rPr>
                      <w:noProof/>
                      <w:sz w:val="20"/>
                      <w:szCs w:val="20"/>
                    </w:rPr>
                  </w:rPrChange>
                </w:rPr>
                <w:t>Line area 1”</w:t>
              </w:r>
              <w:r>
                <w:rPr>
                  <w:noProof/>
                  <w:sz w:val="20"/>
                  <w:szCs w:val="20"/>
                </w:rPr>
                <w:t xml:space="preserve"> action </w:t>
              </w:r>
            </w:ins>
            <w:ins w:id="191210" w:author="Isabella Bjarnhoff" w:date="2025-10-14T14:36:00Z" w16du:dateUtc="2025-10-14T12:36:00Z">
              <w:r>
                <w:rPr>
                  <w:noProof/>
                  <w:sz w:val="20"/>
                  <w:szCs w:val="20"/>
                </w:rPr>
                <w:t>panel and toggle “</w:t>
              </w:r>
              <w:r w:rsidRPr="00085DF9">
                <w:rPr>
                  <w:b/>
                  <w:bCs/>
                  <w:noProof/>
                  <w:sz w:val="20"/>
                  <w:szCs w:val="20"/>
                  <w:rPrChange w:id="191211" w:author="Isabella Bjarnhoff" w:date="2025-10-14T14:36:00Z" w16du:dateUtc="2025-10-14T12:36:00Z">
                    <w:rPr>
                      <w:noProof/>
                      <w:sz w:val="20"/>
                      <w:szCs w:val="20"/>
                    </w:rPr>
                  </w:rPrChange>
                </w:rPr>
                <w:t>On cross</w:t>
              </w:r>
              <w:r>
                <w:rPr>
                  <w:noProof/>
                  <w:sz w:val="20"/>
                  <w:szCs w:val="20"/>
                </w:rPr>
                <w:t>” to “</w:t>
              </w:r>
              <w:r w:rsidRPr="00085DF9">
                <w:rPr>
                  <w:b/>
                  <w:bCs/>
                  <w:noProof/>
                  <w:sz w:val="20"/>
                  <w:szCs w:val="20"/>
                  <w:rPrChange w:id="191212" w:author="Isabella Bjarnhoff" w:date="2025-10-14T14:36:00Z" w16du:dateUtc="2025-10-14T12:36:00Z">
                    <w:rPr>
                      <w:noProof/>
                      <w:sz w:val="20"/>
                      <w:szCs w:val="20"/>
                    </w:rPr>
                  </w:rPrChange>
                </w:rPr>
                <w:t>On</w:t>
              </w:r>
              <w:r>
                <w:rPr>
                  <w:noProof/>
                  <w:sz w:val="20"/>
                  <w:szCs w:val="20"/>
                </w:rPr>
                <w:t>”.</w:t>
              </w:r>
            </w:ins>
          </w:p>
          <w:p w14:paraId="59101ED8" w14:textId="77777777" w:rsidR="008F6A8F" w:rsidRDefault="008F6A8F" w:rsidP="008F6A8F">
            <w:pPr>
              <w:rPr>
                <w:ins w:id="191213" w:author="Isabella Bjarnhoff" w:date="2025-10-14T14:36:00Z" w16du:dateUtc="2025-10-14T12:36:00Z"/>
                <w:noProof/>
                <w:sz w:val="20"/>
                <w:szCs w:val="20"/>
              </w:rPr>
            </w:pPr>
          </w:p>
          <w:p w14:paraId="6808BED3" w14:textId="06F508CA" w:rsidR="008F6A8F" w:rsidRPr="00085DF9" w:rsidRDefault="008F6A8F" w:rsidP="008F6A8F">
            <w:pPr>
              <w:rPr>
                <w:ins w:id="191214" w:author="Isabella Bjarnhoff" w:date="2025-10-14T14:35:00Z" w16du:dateUtc="2025-10-14T12:35:00Z"/>
                <w:noProof/>
                <w:sz w:val="20"/>
                <w:szCs w:val="20"/>
                <w:rPrChange w:id="191215" w:author="Isabella Bjarnhoff" w:date="2025-10-14T14:35:00Z" w16du:dateUtc="2025-10-14T12:35:00Z">
                  <w:rPr>
                    <w:ins w:id="191216" w:author="Isabella Bjarnhoff" w:date="2025-10-14T14:35:00Z" w16du:dateUtc="2025-10-14T12:35:00Z"/>
                    <w:b/>
                    <w:bCs/>
                    <w:noProof/>
                    <w:sz w:val="20"/>
                    <w:szCs w:val="20"/>
                    <w:u w:val="single"/>
                  </w:rPr>
                </w:rPrChange>
              </w:rPr>
            </w:pPr>
            <w:ins w:id="191217" w:author="Isabella Bjarnhoff" w:date="2025-10-14T14:36:00Z" w16du:dateUtc="2025-10-14T12:36:00Z">
              <w:r>
                <w:rPr>
                  <w:noProof/>
                  <w:sz w:val="20"/>
                  <w:szCs w:val="20"/>
                </w:rPr>
                <w:t>Click “</w:t>
              </w:r>
              <w:r w:rsidRPr="00085DF9">
                <w:rPr>
                  <w:b/>
                  <w:bCs/>
                  <w:noProof/>
                  <w:sz w:val="20"/>
                  <w:szCs w:val="20"/>
                  <w:rPrChange w:id="191218" w:author="Isabella Bjarnhoff" w:date="2025-10-14T14:36:00Z" w16du:dateUtc="2025-10-14T12:36:00Z">
                    <w:rPr>
                      <w:noProof/>
                      <w:sz w:val="20"/>
                      <w:szCs w:val="20"/>
                    </w:rPr>
                  </w:rPrChange>
                </w:rPr>
                <w:t>Save</w:t>
              </w:r>
              <w:r>
                <w:rPr>
                  <w:noProof/>
                  <w:sz w:val="20"/>
                  <w:szCs w:val="20"/>
                </w:rPr>
                <w:t>”.</w:t>
              </w:r>
            </w:ins>
          </w:p>
        </w:tc>
        <w:tc>
          <w:tcPr>
            <w:tcW w:w="3543" w:type="dxa"/>
          </w:tcPr>
          <w:p w14:paraId="356B293D" w14:textId="77777777" w:rsidR="008F6A8F" w:rsidRDefault="008F6A8F" w:rsidP="008F6A8F">
            <w:pPr>
              <w:rPr>
                <w:ins w:id="191219" w:author="Isabella Bjarnhoff" w:date="2025-10-14T14:36:00Z" w16du:dateUtc="2025-10-14T12:36:00Z"/>
                <w:b/>
                <w:bCs/>
                <w:noProof/>
                <w:sz w:val="20"/>
                <w:szCs w:val="20"/>
                <w:u w:val="single"/>
              </w:rPr>
            </w:pPr>
            <w:ins w:id="191220" w:author="Isabella Bjarnhoff" w:date="2025-10-14T14:36:00Z" w16du:dateUtc="2025-10-14T12:36:00Z">
              <w:r>
                <w:rPr>
                  <w:b/>
                  <w:bCs/>
                  <w:noProof/>
                  <w:sz w:val="20"/>
                  <w:szCs w:val="20"/>
                  <w:u w:val="single"/>
                </w:rPr>
                <w:t>MFCC</w:t>
              </w:r>
            </w:ins>
          </w:p>
          <w:p w14:paraId="328D8EAD" w14:textId="17D72C3E" w:rsidR="008F6A8F" w:rsidRPr="00085DF9" w:rsidRDefault="008F6A8F" w:rsidP="008F6A8F">
            <w:pPr>
              <w:rPr>
                <w:ins w:id="191221" w:author="Isabella Bjarnhoff" w:date="2025-10-14T14:35:00Z" w16du:dateUtc="2025-10-14T12:35:00Z"/>
                <w:noProof/>
                <w:sz w:val="20"/>
                <w:szCs w:val="20"/>
                <w:rPrChange w:id="191222" w:author="Isabella Bjarnhoff" w:date="2025-10-14T14:36:00Z" w16du:dateUtc="2025-10-14T12:36:00Z">
                  <w:rPr>
                    <w:ins w:id="191223" w:author="Isabella Bjarnhoff" w:date="2025-10-14T14:35:00Z" w16du:dateUtc="2025-10-14T12:35:00Z"/>
                    <w:b/>
                    <w:bCs/>
                    <w:noProof/>
                    <w:sz w:val="20"/>
                    <w:szCs w:val="20"/>
                    <w:u w:val="single"/>
                  </w:rPr>
                </w:rPrChange>
              </w:rPr>
            </w:pPr>
            <w:ins w:id="191224" w:author="Isabella Bjarnhoff" w:date="2025-10-14T14:36:00Z" w16du:dateUtc="2025-10-14T12:36:00Z">
              <w:r>
                <w:rPr>
                  <w:noProof/>
                  <w:sz w:val="20"/>
                  <w:szCs w:val="20"/>
                </w:rPr>
                <w:t>Verify, tha</w:t>
              </w:r>
            </w:ins>
            <w:ins w:id="191225" w:author="Isabella Bjarnhoff" w:date="2025-10-14T14:37:00Z" w16du:dateUtc="2025-10-14T12:37:00Z">
              <w:r>
                <w:rPr>
                  <w:noProof/>
                  <w:sz w:val="20"/>
                  <w:szCs w:val="20"/>
                </w:rPr>
                <w:t>t “On cross” has been set to “On”.</w:t>
              </w:r>
            </w:ins>
          </w:p>
        </w:tc>
        <w:tc>
          <w:tcPr>
            <w:tcW w:w="566" w:type="dxa"/>
          </w:tcPr>
          <w:p w14:paraId="7BA75D82" w14:textId="77777777" w:rsidR="008F6A8F" w:rsidRPr="0028350A" w:rsidRDefault="008F6A8F" w:rsidP="008F6A8F">
            <w:pPr>
              <w:spacing w:before="40" w:after="40"/>
              <w:rPr>
                <w:ins w:id="191226" w:author="Isabella Bjarnhoff" w:date="2025-10-14T14:35:00Z" w16du:dateUtc="2025-10-14T12:35:00Z"/>
                <w:rFonts w:cs="Arial"/>
                <w:sz w:val="20"/>
                <w:szCs w:val="20"/>
              </w:rPr>
            </w:pPr>
          </w:p>
        </w:tc>
      </w:tr>
      <w:tr w:rsidR="008F6A8F" w:rsidRPr="0028350A" w14:paraId="7B14BF0D" w14:textId="77777777" w:rsidTr="00A57FFA">
        <w:trPr>
          <w:cantSplit/>
          <w:trHeight w:val="901"/>
          <w:jc w:val="center"/>
          <w:ins w:id="191227" w:author="Isabella Bjarnhoff" w:date="2025-10-14T09:48:00Z"/>
        </w:trPr>
        <w:tc>
          <w:tcPr>
            <w:tcW w:w="852" w:type="dxa"/>
          </w:tcPr>
          <w:p w14:paraId="68F6ED13" w14:textId="75D50608" w:rsidR="008F6A8F" w:rsidRPr="0078794D" w:rsidRDefault="008F6A8F" w:rsidP="008F6A8F">
            <w:pPr>
              <w:spacing w:before="40" w:after="40"/>
              <w:rPr>
                <w:ins w:id="191228" w:author="Isabella Bjarnhoff" w:date="2025-10-14T09:48:00Z" w16du:dateUtc="2025-10-14T07:48:00Z"/>
                <w:rFonts w:cs="Arial"/>
                <w:bCs/>
                <w:sz w:val="20"/>
                <w:szCs w:val="20"/>
              </w:rPr>
            </w:pPr>
            <w:ins w:id="191229"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191230" w:author="Isabella Bjarnhoff" w:date="2026-01-18T16:50:00Z" w16du:dateUtc="2026-01-18T15:50:00Z">
              <w:r w:rsidR="00552073">
                <w:rPr>
                  <w:rFonts w:cs="Arial"/>
                  <w:bCs/>
                  <w:noProof/>
                  <w:sz w:val="20"/>
                  <w:szCs w:val="20"/>
                </w:rPr>
                <w:t>71</w:t>
              </w:r>
            </w:ins>
            <w:ins w:id="19123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191232" w:author="Isabella Bjarnhoff" w:date="2026-01-18T16:50:00Z" w16du:dateUtc="2026-01-18T15:50:00Z">
              <w:r w:rsidR="00552073">
                <w:rPr>
                  <w:rFonts w:cs="Arial"/>
                  <w:bCs/>
                  <w:noProof/>
                  <w:sz w:val="20"/>
                  <w:szCs w:val="20"/>
                </w:rPr>
                <w:t>21</w:t>
              </w:r>
            </w:ins>
            <w:ins w:id="191233" w:author="Isabella Bjarnhoff" w:date="2026-01-18T15:28:00Z" w16du:dateUtc="2026-01-18T14:28:00Z">
              <w:r w:rsidRPr="0028350A">
                <w:rPr>
                  <w:rFonts w:cs="Arial"/>
                  <w:bCs/>
                  <w:sz w:val="20"/>
                  <w:szCs w:val="20"/>
                </w:rPr>
                <w:fldChar w:fldCharType="end"/>
              </w:r>
            </w:ins>
          </w:p>
        </w:tc>
        <w:tc>
          <w:tcPr>
            <w:tcW w:w="1276" w:type="dxa"/>
          </w:tcPr>
          <w:p w14:paraId="63F1EB0F" w14:textId="41CE4715" w:rsidR="008F6A8F" w:rsidRDefault="008F6A8F" w:rsidP="008F6A8F">
            <w:pPr>
              <w:spacing w:before="40" w:after="40"/>
              <w:rPr>
                <w:ins w:id="191234" w:author="Isabella Bjarnhoff" w:date="2025-10-14T09:48:00Z" w16du:dateUtc="2025-10-14T07:48:00Z"/>
                <w:rFonts w:cs="Arial"/>
                <w:sz w:val="20"/>
                <w:szCs w:val="20"/>
              </w:rPr>
            </w:pPr>
            <w:ins w:id="191235" w:author="Isabella Bjarnhoff" w:date="2025-10-14T14:54:00Z" w16du:dateUtc="2025-10-14T12:54:00Z">
              <w:r>
                <w:rPr>
                  <w:rFonts w:cs="Arial"/>
                  <w:sz w:val="20"/>
                  <w:szCs w:val="20"/>
                </w:rPr>
                <w:t>#BNC1090</w:t>
              </w:r>
            </w:ins>
          </w:p>
        </w:tc>
        <w:tc>
          <w:tcPr>
            <w:tcW w:w="3402" w:type="dxa"/>
          </w:tcPr>
          <w:p w14:paraId="0E5DA18E" w14:textId="77777777" w:rsidR="008F6A8F" w:rsidRDefault="008F6A8F" w:rsidP="008F6A8F">
            <w:pPr>
              <w:rPr>
                <w:ins w:id="191236" w:author="Isabella Bjarnhoff" w:date="2025-10-14T14:37:00Z" w16du:dateUtc="2025-10-14T12:37:00Z"/>
                <w:noProof/>
                <w:sz w:val="20"/>
                <w:szCs w:val="20"/>
              </w:rPr>
            </w:pPr>
            <w:ins w:id="191237" w:author="Isabella Bjarnhoff" w:date="2025-10-14T14:37:00Z" w16du:dateUtc="2025-10-14T12:37:00Z">
              <w:r>
                <w:rPr>
                  <w:b/>
                  <w:bCs/>
                  <w:noProof/>
                  <w:sz w:val="20"/>
                  <w:szCs w:val="20"/>
                  <w:u w:val="single"/>
                </w:rPr>
                <w:t>Simulator PC</w:t>
              </w:r>
            </w:ins>
          </w:p>
          <w:p w14:paraId="10BFD797" w14:textId="77777777" w:rsidR="008F6A8F" w:rsidRDefault="008F6A8F" w:rsidP="008F6A8F">
            <w:pPr>
              <w:rPr>
                <w:ins w:id="191238" w:author="Isabella Bjarnhoff" w:date="2025-10-14T14:37:00Z" w16du:dateUtc="2025-10-14T12:37:00Z"/>
                <w:noProof/>
                <w:sz w:val="20"/>
                <w:szCs w:val="20"/>
              </w:rPr>
            </w:pPr>
            <w:ins w:id="191239" w:author="Isabella Bjarnhoff" w:date="2025-10-14T14:37:00Z" w16du:dateUtc="2025-10-14T12:37:00Z">
              <w:r w:rsidRPr="001135B2">
                <w:rPr>
                  <w:noProof/>
                  <w:sz w:val="20"/>
                  <w:szCs w:val="20"/>
                </w:rPr>
                <w:t xml:space="preserve">In the Scanter 6002 simulator navigate to the “Entities” tab, click </w:t>
              </w:r>
              <w:r>
                <w:rPr>
                  <w:noProof/>
                  <w:sz w:val="20"/>
                  <w:szCs w:val="20"/>
                </w:rPr>
                <w:t xml:space="preserve">on the track created in step 8  and then click </w:t>
              </w:r>
              <w:r w:rsidRPr="001135B2">
                <w:rPr>
                  <w:noProof/>
                  <w:sz w:val="20"/>
                  <w:szCs w:val="20"/>
                </w:rPr>
                <w:t>“</w:t>
              </w:r>
              <w:r w:rsidRPr="001135B2">
                <w:rPr>
                  <w:b/>
                  <w:bCs/>
                  <w:noProof/>
                  <w:sz w:val="20"/>
                  <w:szCs w:val="20"/>
                </w:rPr>
                <w:t>Edit</w:t>
              </w:r>
              <w:r w:rsidRPr="001135B2">
                <w:rPr>
                  <w:noProof/>
                  <w:sz w:val="20"/>
                  <w:szCs w:val="20"/>
                </w:rPr>
                <w:t>”</w:t>
              </w:r>
              <w:r>
                <w:rPr>
                  <w:noProof/>
                  <w:sz w:val="20"/>
                  <w:szCs w:val="20"/>
                </w:rPr>
                <w:t>. Change the following:</w:t>
              </w:r>
            </w:ins>
          </w:p>
          <w:p w14:paraId="2ABE75A0" w14:textId="77777777" w:rsidR="008F6A8F" w:rsidRDefault="008F6A8F" w:rsidP="008F6A8F">
            <w:pPr>
              <w:rPr>
                <w:ins w:id="191240" w:author="Isabella Bjarnhoff" w:date="2025-10-14T14:37:00Z" w16du:dateUtc="2025-10-14T12:37:00Z"/>
                <w:noProof/>
                <w:sz w:val="20"/>
                <w:szCs w:val="20"/>
              </w:rPr>
            </w:pPr>
          </w:p>
          <w:p w14:paraId="67B356AF" w14:textId="0187ABF9" w:rsidR="008F6A8F" w:rsidRDefault="008F6A8F" w:rsidP="008F6A8F">
            <w:pPr>
              <w:pStyle w:val="ListParagraph"/>
              <w:numPr>
                <w:ilvl w:val="0"/>
                <w:numId w:val="359"/>
              </w:numPr>
              <w:rPr>
                <w:ins w:id="191241" w:author="Isabella Bjarnhoff" w:date="2025-10-14T14:37:00Z" w16du:dateUtc="2025-10-14T12:37:00Z"/>
                <w:noProof/>
                <w:sz w:val="20"/>
                <w:szCs w:val="20"/>
              </w:rPr>
            </w:pPr>
            <w:ins w:id="191242" w:author="Isabella Bjarnhoff" w:date="2025-10-14T14:37:00Z" w16du:dateUtc="2025-10-14T12:37:00Z">
              <w:r>
                <w:rPr>
                  <w:b/>
                  <w:bCs/>
                  <w:noProof/>
                  <w:sz w:val="20"/>
                  <w:szCs w:val="20"/>
                </w:rPr>
                <w:t>Position</w:t>
              </w:r>
              <w:r w:rsidRPr="001135B2">
                <w:rPr>
                  <w:noProof/>
                  <w:sz w:val="20"/>
                  <w:szCs w:val="20"/>
                </w:rPr>
                <w:t>:</w:t>
              </w:r>
              <w:r>
                <w:rPr>
                  <w:noProof/>
                  <w:sz w:val="20"/>
                  <w:szCs w:val="20"/>
                </w:rPr>
                <w:t xml:space="preserve"> </w:t>
              </w:r>
            </w:ins>
            <w:ins w:id="191243" w:author="Isabella Bjarnhoff" w:date="2025-10-14T14:49:00Z" w16du:dateUtc="2025-10-14T12:49:00Z">
              <w:r w:rsidRPr="00BB4C51">
                <w:rPr>
                  <w:noProof/>
                  <w:sz w:val="20"/>
                  <w:szCs w:val="20"/>
                </w:rPr>
                <w:t>56250</w:t>
              </w:r>
              <w:r>
                <w:rPr>
                  <w:noProof/>
                  <w:sz w:val="20"/>
                  <w:szCs w:val="20"/>
                </w:rPr>
                <w:t>0</w:t>
              </w:r>
              <w:r w:rsidRPr="00BB4C51">
                <w:rPr>
                  <w:noProof/>
                  <w:sz w:val="20"/>
                  <w:szCs w:val="20"/>
                </w:rPr>
                <w:t>N/0105</w:t>
              </w:r>
              <w:r>
                <w:rPr>
                  <w:noProof/>
                  <w:sz w:val="20"/>
                  <w:szCs w:val="20"/>
                </w:rPr>
                <w:t>500</w:t>
              </w:r>
              <w:r w:rsidRPr="00BB4C51">
                <w:rPr>
                  <w:noProof/>
                  <w:sz w:val="20"/>
                  <w:szCs w:val="20"/>
                </w:rPr>
                <w:t>E</w:t>
              </w:r>
            </w:ins>
          </w:p>
          <w:p w14:paraId="6611766D" w14:textId="77777777" w:rsidR="008F6A8F" w:rsidRDefault="008F6A8F" w:rsidP="008F6A8F">
            <w:pPr>
              <w:rPr>
                <w:ins w:id="191244" w:author="Isabella Bjarnhoff" w:date="2025-10-14T14:37:00Z" w16du:dateUtc="2025-10-14T12:37:00Z"/>
                <w:noProof/>
                <w:sz w:val="20"/>
                <w:szCs w:val="20"/>
              </w:rPr>
            </w:pPr>
          </w:p>
          <w:p w14:paraId="46F9214B" w14:textId="77777777" w:rsidR="008F6A8F" w:rsidRDefault="008F6A8F" w:rsidP="008F6A8F">
            <w:pPr>
              <w:rPr>
                <w:ins w:id="191245" w:author="Isabella Bjarnhoff" w:date="2025-10-14T14:37:00Z" w16du:dateUtc="2025-10-14T12:37:00Z"/>
                <w:noProof/>
                <w:sz w:val="20"/>
                <w:szCs w:val="20"/>
              </w:rPr>
            </w:pPr>
            <w:ins w:id="191246" w:author="Isabella Bjarnhoff" w:date="2025-10-14T14:37:00Z" w16du:dateUtc="2025-10-14T12:37:00Z">
              <w:r>
                <w:rPr>
                  <w:noProof/>
                  <w:sz w:val="20"/>
                  <w:szCs w:val="20"/>
                </w:rPr>
                <w:t>Click “</w:t>
              </w:r>
              <w:r>
                <w:rPr>
                  <w:b/>
                  <w:bCs/>
                  <w:noProof/>
                  <w:sz w:val="20"/>
                  <w:szCs w:val="20"/>
                </w:rPr>
                <w:t>OK</w:t>
              </w:r>
              <w:r>
                <w:rPr>
                  <w:noProof/>
                  <w:sz w:val="20"/>
                  <w:szCs w:val="20"/>
                </w:rPr>
                <w:t>” to save the changes.</w:t>
              </w:r>
            </w:ins>
          </w:p>
          <w:p w14:paraId="52D393A3" w14:textId="51BB85A8" w:rsidR="008F6A8F" w:rsidRPr="00085DF9" w:rsidRDefault="008F6A8F" w:rsidP="008F6A8F">
            <w:pPr>
              <w:rPr>
                <w:ins w:id="191247" w:author="Isabella Bjarnhoff" w:date="2025-10-14T09:48:00Z" w16du:dateUtc="2025-10-14T07:48:00Z"/>
                <w:noProof/>
                <w:sz w:val="20"/>
                <w:szCs w:val="20"/>
                <w:rPrChange w:id="191248" w:author="Isabella Bjarnhoff" w:date="2025-10-14T14:37:00Z" w16du:dateUtc="2025-10-14T12:37:00Z">
                  <w:rPr>
                    <w:ins w:id="191249" w:author="Isabella Bjarnhoff" w:date="2025-10-14T09:48:00Z" w16du:dateUtc="2025-10-14T07:48:00Z"/>
                    <w:b/>
                    <w:bCs/>
                    <w:noProof/>
                    <w:sz w:val="20"/>
                    <w:szCs w:val="20"/>
                    <w:u w:val="single"/>
                  </w:rPr>
                </w:rPrChange>
              </w:rPr>
            </w:pPr>
          </w:p>
        </w:tc>
        <w:tc>
          <w:tcPr>
            <w:tcW w:w="3543" w:type="dxa"/>
          </w:tcPr>
          <w:p w14:paraId="296F046A" w14:textId="77777777" w:rsidR="008F6A8F" w:rsidRPr="001135B2" w:rsidRDefault="008F6A8F" w:rsidP="008F6A8F">
            <w:pPr>
              <w:rPr>
                <w:ins w:id="191250" w:author="Isabella Bjarnhoff" w:date="2025-10-14T14:52:00Z" w16du:dateUtc="2025-10-14T12:52:00Z"/>
                <w:b/>
                <w:bCs/>
                <w:noProof/>
                <w:sz w:val="20"/>
                <w:szCs w:val="20"/>
                <w:u w:val="single"/>
              </w:rPr>
            </w:pPr>
            <w:ins w:id="191251" w:author="Isabella Bjarnhoff" w:date="2025-10-14T14:52:00Z" w16du:dateUtc="2025-10-14T12:52:00Z">
              <w:r w:rsidRPr="001135B2">
                <w:rPr>
                  <w:b/>
                  <w:bCs/>
                  <w:noProof/>
                  <w:sz w:val="20"/>
                  <w:szCs w:val="20"/>
                  <w:u w:val="single"/>
                </w:rPr>
                <w:t>Simulator PC</w:t>
              </w:r>
            </w:ins>
          </w:p>
          <w:p w14:paraId="230911A1" w14:textId="77777777" w:rsidR="008F6A8F" w:rsidRDefault="008F6A8F" w:rsidP="008F6A8F">
            <w:pPr>
              <w:rPr>
                <w:ins w:id="191252" w:author="Isabella Bjarnhoff" w:date="2025-10-14T14:52:00Z" w16du:dateUtc="2025-10-14T12:52:00Z"/>
                <w:noProof/>
                <w:sz w:val="20"/>
                <w:szCs w:val="20"/>
              </w:rPr>
            </w:pPr>
            <w:ins w:id="191253" w:author="Isabella Bjarnhoff" w:date="2025-10-14T14:52:00Z" w16du:dateUtc="2025-10-14T12:52:00Z">
              <w:r>
                <w:rPr>
                  <w:noProof/>
                  <w:sz w:val="20"/>
                  <w:szCs w:val="20"/>
                </w:rPr>
                <w:t>Verify that the track has been edited.</w:t>
              </w:r>
            </w:ins>
          </w:p>
          <w:p w14:paraId="2DF60D07" w14:textId="77777777" w:rsidR="008F6A8F" w:rsidRDefault="008F6A8F" w:rsidP="008F6A8F">
            <w:pPr>
              <w:rPr>
                <w:ins w:id="191254" w:author="Isabella Bjarnhoff" w:date="2025-10-14T14:52:00Z" w16du:dateUtc="2025-10-14T12:52:00Z"/>
                <w:noProof/>
                <w:sz w:val="20"/>
                <w:szCs w:val="20"/>
              </w:rPr>
            </w:pPr>
          </w:p>
          <w:p w14:paraId="535EA094" w14:textId="77777777" w:rsidR="008F6A8F" w:rsidRDefault="008F6A8F" w:rsidP="008F6A8F">
            <w:pPr>
              <w:rPr>
                <w:ins w:id="191255" w:author="Isabella Bjarnhoff" w:date="2025-10-14T14:52:00Z" w16du:dateUtc="2025-10-14T12:52:00Z"/>
                <w:b/>
                <w:bCs/>
                <w:noProof/>
                <w:sz w:val="20"/>
                <w:szCs w:val="20"/>
                <w:u w:val="single"/>
              </w:rPr>
            </w:pPr>
            <w:ins w:id="191256" w:author="Isabella Bjarnhoff" w:date="2025-10-14T14:52:00Z" w16du:dateUtc="2025-10-14T12:52:00Z">
              <w:r>
                <w:rPr>
                  <w:b/>
                  <w:bCs/>
                  <w:noProof/>
                  <w:sz w:val="20"/>
                  <w:szCs w:val="20"/>
                  <w:u w:val="single"/>
                </w:rPr>
                <w:t>MFCC</w:t>
              </w:r>
            </w:ins>
          </w:p>
          <w:p w14:paraId="70434234" w14:textId="6AA907FB" w:rsidR="008F6A8F" w:rsidRDefault="008F6A8F" w:rsidP="008F6A8F">
            <w:pPr>
              <w:rPr>
                <w:ins w:id="191257" w:author="Isabella Bjarnhoff" w:date="2025-10-14T14:52:00Z" w16du:dateUtc="2025-10-14T12:52:00Z"/>
                <w:noProof/>
                <w:sz w:val="20"/>
                <w:szCs w:val="20"/>
              </w:rPr>
            </w:pPr>
            <w:ins w:id="191258" w:author="Isabella Bjarnhoff" w:date="2025-10-14T14:52:00Z" w16du:dateUtc="2025-10-14T12:52:00Z">
              <w:r>
                <w:rPr>
                  <w:noProof/>
                  <w:sz w:val="20"/>
                  <w:szCs w:val="20"/>
                </w:rPr>
                <w:t>Verify, that the track is crossing the line area 1 and th</w:t>
              </w:r>
            </w:ins>
            <w:ins w:id="191259" w:author="Isabella Bjarnhoff" w:date="2025-10-14T14:53:00Z" w16du:dateUtc="2025-10-14T12:53:00Z">
              <w:r>
                <w:rPr>
                  <w:noProof/>
                  <w:sz w:val="20"/>
                  <w:szCs w:val="20"/>
                </w:rPr>
                <w:t>at</w:t>
              </w:r>
            </w:ins>
            <w:ins w:id="191260" w:author="Isabella Bjarnhoff" w:date="2025-10-14T14:52:00Z" w16du:dateUtc="2025-10-14T12:52:00Z">
              <w:r>
                <w:rPr>
                  <w:noProof/>
                  <w:sz w:val="20"/>
                  <w:szCs w:val="20"/>
                </w:rPr>
                <w:t xml:space="preserve"> action </w:t>
              </w:r>
            </w:ins>
            <w:ins w:id="191261" w:author="Isabella Bjarnhoff" w:date="2025-10-14T14:53:00Z" w16du:dateUtc="2025-10-14T12:53:00Z">
              <w:r>
                <w:rPr>
                  <w:noProof/>
                  <w:sz w:val="20"/>
                  <w:szCs w:val="20"/>
                </w:rPr>
                <w:t>is</w:t>
              </w:r>
            </w:ins>
            <w:ins w:id="191262" w:author="Isabella Bjarnhoff" w:date="2025-10-14T14:52:00Z" w16du:dateUtc="2025-10-14T12:52:00Z">
              <w:r>
                <w:rPr>
                  <w:noProof/>
                  <w:sz w:val="20"/>
                  <w:szCs w:val="20"/>
                </w:rPr>
                <w:t xml:space="preserve"> setting of</w:t>
              </w:r>
            </w:ins>
            <w:ins w:id="191263" w:author="Isabella Bjarnhoff" w:date="2025-10-14T14:53:00Z" w16du:dateUtc="2025-10-14T12:53:00Z">
              <w:r>
                <w:rPr>
                  <w:noProof/>
                  <w:sz w:val="20"/>
                  <w:szCs w:val="20"/>
                </w:rPr>
                <w:t>f an</w:t>
              </w:r>
            </w:ins>
            <w:ins w:id="191264" w:author="Isabella Bjarnhoff" w:date="2025-10-14T14:52:00Z" w16du:dateUtc="2025-10-14T12:52:00Z">
              <w:r>
                <w:rPr>
                  <w:noProof/>
                  <w:sz w:val="20"/>
                  <w:szCs w:val="20"/>
                </w:rPr>
                <w:t xml:space="preserve"> alarm.</w:t>
              </w:r>
            </w:ins>
          </w:p>
          <w:p w14:paraId="19D3B15A" w14:textId="6FEFFB33" w:rsidR="008F6A8F" w:rsidRPr="001135B2" w:rsidRDefault="008F6A8F" w:rsidP="008F6A8F">
            <w:pPr>
              <w:rPr>
                <w:ins w:id="191265" w:author="Isabella Bjarnhoff" w:date="2025-10-14T09:48:00Z" w16du:dateUtc="2025-10-14T07:48:00Z"/>
                <w:b/>
                <w:bCs/>
                <w:noProof/>
                <w:sz w:val="20"/>
                <w:szCs w:val="20"/>
                <w:u w:val="single"/>
              </w:rPr>
            </w:pPr>
          </w:p>
        </w:tc>
        <w:tc>
          <w:tcPr>
            <w:tcW w:w="566" w:type="dxa"/>
          </w:tcPr>
          <w:p w14:paraId="69479B11" w14:textId="77777777" w:rsidR="008F6A8F" w:rsidRPr="0028350A" w:rsidRDefault="008F6A8F" w:rsidP="008F6A8F">
            <w:pPr>
              <w:spacing w:before="40" w:after="40"/>
              <w:rPr>
                <w:ins w:id="191266" w:author="Isabella Bjarnhoff" w:date="2025-10-14T09:48:00Z" w16du:dateUtc="2025-10-14T07:48:00Z"/>
                <w:rFonts w:cs="Arial"/>
                <w:sz w:val="20"/>
                <w:szCs w:val="20"/>
              </w:rPr>
            </w:pPr>
          </w:p>
        </w:tc>
      </w:tr>
      <w:tr w:rsidR="00085DF9" w:rsidRPr="0078794D" w:rsidDel="00D805F2" w14:paraId="65F25ACB" w14:textId="77777777" w:rsidTr="00A57FFA">
        <w:trPr>
          <w:cantSplit/>
          <w:trHeight w:val="901"/>
          <w:jc w:val="center"/>
          <w:del w:id="191267" w:author="Isabella Bjarnhoff" w:date="2025-10-14T09:07:00Z"/>
        </w:trPr>
        <w:tc>
          <w:tcPr>
            <w:tcW w:w="852" w:type="dxa"/>
          </w:tcPr>
          <w:p w14:paraId="6EA5CD1E" w14:textId="75C2378D" w:rsidR="00085DF9" w:rsidRPr="00D87152" w:rsidDel="00D805F2" w:rsidRDefault="00085DF9" w:rsidP="00085DF9">
            <w:pPr>
              <w:spacing w:before="40" w:after="40"/>
              <w:rPr>
                <w:del w:id="191268" w:author="Isabella Bjarnhoff" w:date="2025-10-14T09:07:00Z" w16du:dateUtc="2025-10-14T07:07:00Z"/>
                <w:rFonts w:cs="Arial"/>
                <w:bCs/>
                <w:color w:val="FF0000"/>
                <w:sz w:val="20"/>
                <w:szCs w:val="20"/>
                <w:rPrChange w:id="191269" w:author="Isabella Bjarnhoff" w:date="2025-10-14T09:48:00Z" w16du:dateUtc="2025-10-14T07:48:00Z">
                  <w:rPr>
                    <w:del w:id="191270" w:author="Isabella Bjarnhoff" w:date="2025-10-14T09:07:00Z" w16du:dateUtc="2025-10-14T07:07:00Z"/>
                    <w:rFonts w:cs="Arial"/>
                    <w:bCs/>
                    <w:sz w:val="20"/>
                    <w:szCs w:val="20"/>
                  </w:rPr>
                </w:rPrChange>
              </w:rPr>
            </w:pPr>
            <w:del w:id="191271" w:author="Isabella Bjarnhoff" w:date="2025-10-14T09:07:00Z" w16du:dateUtc="2025-10-14T07:07:00Z">
              <w:r w:rsidRPr="00D87152" w:rsidDel="00D805F2">
                <w:rPr>
                  <w:rFonts w:cs="Arial"/>
                  <w:bCs/>
                  <w:color w:val="FF0000"/>
                  <w:sz w:val="20"/>
                  <w:szCs w:val="20"/>
                  <w:rPrChange w:id="191272" w:author="Isabella Bjarnhoff" w:date="2025-10-14T09:48:00Z" w16du:dateUtc="2025-10-14T07:48:00Z">
                    <w:rPr>
                      <w:rFonts w:cs="Arial"/>
                      <w:bCs/>
                      <w:sz w:val="20"/>
                      <w:szCs w:val="20"/>
                    </w:rPr>
                  </w:rPrChange>
                </w:rPr>
                <w:fldChar w:fldCharType="begin"/>
              </w:r>
              <w:r w:rsidRPr="00D87152" w:rsidDel="00D805F2">
                <w:rPr>
                  <w:rFonts w:cs="Arial"/>
                  <w:bCs/>
                  <w:color w:val="FF0000"/>
                  <w:sz w:val="20"/>
                  <w:szCs w:val="20"/>
                  <w:rPrChange w:id="191273" w:author="Isabella Bjarnhoff" w:date="2025-10-14T09:48:00Z" w16du:dateUtc="2025-10-14T07:48:00Z">
                    <w:rPr>
                      <w:rFonts w:cs="Arial"/>
                      <w:bCs/>
                      <w:sz w:val="20"/>
                      <w:szCs w:val="20"/>
                    </w:rPr>
                  </w:rPrChange>
                </w:rPr>
                <w:delInstrText xml:space="preserve"> SEQ TestCase\* Arabic\c  \* MERGEFORMAT </w:delInstrText>
              </w:r>
              <w:r w:rsidRPr="00D87152" w:rsidDel="00D805F2">
                <w:rPr>
                  <w:rFonts w:cs="Arial"/>
                  <w:bCs/>
                  <w:color w:val="FF0000"/>
                  <w:sz w:val="20"/>
                  <w:szCs w:val="20"/>
                  <w:rPrChange w:id="191274" w:author="Isabella Bjarnhoff" w:date="2025-10-14T09:48:00Z" w16du:dateUtc="2025-10-14T07:48:00Z">
                    <w:rPr>
                      <w:rFonts w:cs="Arial"/>
                      <w:bCs/>
                      <w:sz w:val="20"/>
                      <w:szCs w:val="20"/>
                    </w:rPr>
                  </w:rPrChange>
                </w:rPr>
                <w:fldChar w:fldCharType="separate"/>
              </w:r>
            </w:del>
            <w:ins w:id="191275" w:author="Ellie Mira Thygesen" w:date="2025-09-15T10:45:00Z" w16du:dateUtc="2025-09-15T08:45:00Z">
              <w:del w:id="191276" w:author="Isabella Bjarnhoff" w:date="2025-09-16T11:10:00Z" w16du:dateUtc="2025-09-16T09:10:00Z">
                <w:r w:rsidRPr="00D87152" w:rsidDel="00632CF0">
                  <w:rPr>
                    <w:rFonts w:cs="Arial"/>
                    <w:bCs/>
                    <w:noProof/>
                    <w:color w:val="FF0000"/>
                    <w:sz w:val="20"/>
                    <w:szCs w:val="20"/>
                    <w:rPrChange w:id="191277" w:author="Isabella Bjarnhoff" w:date="2025-10-14T09:48:00Z" w16du:dateUtc="2025-10-14T07:48:00Z">
                      <w:rPr>
                        <w:rFonts w:cs="Arial"/>
                        <w:bCs/>
                        <w:noProof/>
                        <w:sz w:val="20"/>
                        <w:szCs w:val="20"/>
                      </w:rPr>
                    </w:rPrChange>
                  </w:rPr>
                  <w:delText>69</w:delText>
                </w:r>
              </w:del>
            </w:ins>
            <w:del w:id="191278" w:author="Isabella Bjarnhoff" w:date="2025-09-16T11:10:00Z" w16du:dateUtc="2025-09-16T09:10:00Z">
              <w:r w:rsidRPr="00D87152" w:rsidDel="00632CF0">
                <w:rPr>
                  <w:rFonts w:cs="Arial"/>
                  <w:bCs/>
                  <w:noProof/>
                  <w:color w:val="FF0000"/>
                  <w:sz w:val="20"/>
                  <w:szCs w:val="20"/>
                  <w:rPrChange w:id="191279" w:author="Isabella Bjarnhoff" w:date="2025-10-14T09:48:00Z" w16du:dateUtc="2025-10-14T07:48:00Z">
                    <w:rPr>
                      <w:rFonts w:cs="Arial"/>
                      <w:bCs/>
                      <w:noProof/>
                      <w:sz w:val="20"/>
                      <w:szCs w:val="20"/>
                    </w:rPr>
                  </w:rPrChange>
                </w:rPr>
                <w:delText>71</w:delText>
              </w:r>
            </w:del>
            <w:del w:id="191280" w:author="Isabella Bjarnhoff" w:date="2025-10-14T09:07:00Z" w16du:dateUtc="2025-10-14T07:07:00Z">
              <w:r w:rsidRPr="00D87152" w:rsidDel="00D805F2">
                <w:rPr>
                  <w:rFonts w:cs="Arial"/>
                  <w:bCs/>
                  <w:color w:val="FF0000"/>
                  <w:sz w:val="20"/>
                  <w:szCs w:val="20"/>
                  <w:rPrChange w:id="191281" w:author="Isabella Bjarnhoff" w:date="2025-10-14T09:48:00Z" w16du:dateUtc="2025-10-14T07:48:00Z">
                    <w:rPr>
                      <w:rFonts w:cs="Arial"/>
                      <w:bCs/>
                      <w:sz w:val="20"/>
                      <w:szCs w:val="20"/>
                    </w:rPr>
                  </w:rPrChange>
                </w:rPr>
                <w:fldChar w:fldCharType="end"/>
              </w:r>
              <w:r w:rsidRPr="00D87152" w:rsidDel="00D805F2">
                <w:rPr>
                  <w:rFonts w:cs="Arial"/>
                  <w:bCs/>
                  <w:color w:val="FF0000"/>
                  <w:sz w:val="20"/>
                  <w:szCs w:val="20"/>
                  <w:rPrChange w:id="191282" w:author="Isabella Bjarnhoff" w:date="2025-10-14T09:48:00Z" w16du:dateUtc="2025-10-14T07:48:00Z">
                    <w:rPr>
                      <w:rFonts w:cs="Arial"/>
                      <w:bCs/>
                      <w:sz w:val="20"/>
                      <w:szCs w:val="20"/>
                    </w:rPr>
                  </w:rPrChange>
                </w:rPr>
                <w:delText>.</w:delText>
              </w:r>
              <w:r w:rsidRPr="00D87152" w:rsidDel="00D805F2">
                <w:rPr>
                  <w:rFonts w:cs="Arial"/>
                  <w:bCs/>
                  <w:color w:val="FF0000"/>
                  <w:sz w:val="20"/>
                  <w:szCs w:val="20"/>
                  <w:rPrChange w:id="191283" w:author="Isabella Bjarnhoff" w:date="2025-10-14T09:48:00Z" w16du:dateUtc="2025-10-14T07:48:00Z">
                    <w:rPr>
                      <w:rFonts w:cs="Arial"/>
                      <w:bCs/>
                      <w:sz w:val="20"/>
                      <w:szCs w:val="20"/>
                    </w:rPr>
                  </w:rPrChange>
                </w:rPr>
                <w:fldChar w:fldCharType="begin"/>
              </w:r>
              <w:r w:rsidRPr="00D87152" w:rsidDel="00D805F2">
                <w:rPr>
                  <w:rFonts w:cs="Arial"/>
                  <w:bCs/>
                  <w:color w:val="FF0000"/>
                  <w:sz w:val="20"/>
                  <w:szCs w:val="20"/>
                  <w:rPrChange w:id="191284" w:author="Isabella Bjarnhoff" w:date="2025-10-14T09:48:00Z" w16du:dateUtc="2025-10-14T07:48:00Z">
                    <w:rPr>
                      <w:rFonts w:cs="Arial"/>
                      <w:bCs/>
                      <w:sz w:val="20"/>
                      <w:szCs w:val="20"/>
                    </w:rPr>
                  </w:rPrChange>
                </w:rPr>
                <w:delInstrText xml:space="preserve"> SEQ TestStep\* Arabic\n  \* MERGEFORMAT </w:delInstrText>
              </w:r>
              <w:r w:rsidRPr="00D87152" w:rsidDel="00D805F2">
                <w:rPr>
                  <w:rFonts w:cs="Arial"/>
                  <w:bCs/>
                  <w:color w:val="FF0000"/>
                  <w:sz w:val="20"/>
                  <w:szCs w:val="20"/>
                  <w:rPrChange w:id="191285" w:author="Isabella Bjarnhoff" w:date="2025-10-14T09:48:00Z" w16du:dateUtc="2025-10-14T07:48:00Z">
                    <w:rPr>
                      <w:rFonts w:cs="Arial"/>
                      <w:bCs/>
                      <w:sz w:val="20"/>
                      <w:szCs w:val="20"/>
                    </w:rPr>
                  </w:rPrChange>
                </w:rPr>
                <w:fldChar w:fldCharType="separate"/>
              </w:r>
              <w:r w:rsidRPr="00D87152" w:rsidDel="00D805F2">
                <w:rPr>
                  <w:rFonts w:cs="Arial"/>
                  <w:bCs/>
                  <w:noProof/>
                  <w:color w:val="FF0000"/>
                  <w:sz w:val="20"/>
                  <w:szCs w:val="20"/>
                  <w:rPrChange w:id="191286" w:author="Isabella Bjarnhoff" w:date="2025-10-14T09:48:00Z" w16du:dateUtc="2025-10-14T07:48:00Z">
                    <w:rPr>
                      <w:rFonts w:cs="Arial"/>
                      <w:bCs/>
                      <w:noProof/>
                      <w:sz w:val="20"/>
                      <w:szCs w:val="20"/>
                    </w:rPr>
                  </w:rPrChange>
                </w:rPr>
                <w:delText>4</w:delText>
              </w:r>
              <w:r w:rsidRPr="00D87152" w:rsidDel="00D805F2">
                <w:rPr>
                  <w:rFonts w:cs="Arial"/>
                  <w:bCs/>
                  <w:color w:val="FF0000"/>
                  <w:sz w:val="20"/>
                  <w:szCs w:val="20"/>
                  <w:rPrChange w:id="191287" w:author="Isabella Bjarnhoff" w:date="2025-10-14T09:48:00Z" w16du:dateUtc="2025-10-14T07:48:00Z">
                    <w:rPr>
                      <w:rFonts w:cs="Arial"/>
                      <w:bCs/>
                      <w:sz w:val="20"/>
                      <w:szCs w:val="20"/>
                    </w:rPr>
                  </w:rPrChange>
                </w:rPr>
                <w:fldChar w:fldCharType="end"/>
              </w:r>
            </w:del>
          </w:p>
        </w:tc>
        <w:tc>
          <w:tcPr>
            <w:tcW w:w="1276" w:type="dxa"/>
          </w:tcPr>
          <w:p w14:paraId="69BAF5B3" w14:textId="36DA0C17" w:rsidR="00085DF9" w:rsidRPr="00D87152" w:rsidDel="00D805F2" w:rsidRDefault="00085DF9" w:rsidP="00085DF9">
            <w:pPr>
              <w:spacing w:before="40" w:after="40"/>
              <w:rPr>
                <w:del w:id="191288" w:author="Isabella Bjarnhoff" w:date="2025-10-14T09:07:00Z" w16du:dateUtc="2025-10-14T07:07:00Z"/>
                <w:rFonts w:cs="Arial"/>
                <w:b/>
                <w:bCs/>
                <w:color w:val="FF0000"/>
                <w:sz w:val="20"/>
                <w:szCs w:val="20"/>
                <w:u w:val="single"/>
                <w:rPrChange w:id="191289" w:author="Isabella Bjarnhoff" w:date="2025-10-14T09:48:00Z" w16du:dateUtc="2025-10-14T07:48:00Z">
                  <w:rPr>
                    <w:del w:id="191290" w:author="Isabella Bjarnhoff" w:date="2025-10-14T09:07:00Z" w16du:dateUtc="2025-10-14T07:07:00Z"/>
                    <w:rFonts w:cs="Arial"/>
                    <w:b/>
                    <w:bCs/>
                    <w:sz w:val="20"/>
                    <w:szCs w:val="20"/>
                    <w:u w:val="single"/>
                  </w:rPr>
                </w:rPrChange>
              </w:rPr>
            </w:pPr>
          </w:p>
        </w:tc>
        <w:tc>
          <w:tcPr>
            <w:tcW w:w="3402" w:type="dxa"/>
          </w:tcPr>
          <w:p w14:paraId="77C69210" w14:textId="5C710B29" w:rsidR="00085DF9" w:rsidRPr="00D87152" w:rsidDel="00D805F2" w:rsidRDefault="00085DF9" w:rsidP="00085DF9">
            <w:pPr>
              <w:rPr>
                <w:del w:id="191291" w:author="Isabella Bjarnhoff" w:date="2025-10-14T09:07:00Z" w16du:dateUtc="2025-10-14T07:07:00Z"/>
                <w:rFonts w:cs="Arial"/>
                <w:noProof/>
                <w:color w:val="FF0000"/>
                <w:sz w:val="20"/>
                <w:szCs w:val="20"/>
                <w:rPrChange w:id="191292" w:author="Isabella Bjarnhoff" w:date="2025-10-14T09:48:00Z" w16du:dateUtc="2025-10-14T07:48:00Z">
                  <w:rPr>
                    <w:del w:id="191293" w:author="Isabella Bjarnhoff" w:date="2025-10-14T09:07:00Z" w16du:dateUtc="2025-10-14T07:07:00Z"/>
                    <w:rFonts w:cs="Arial"/>
                    <w:noProof/>
                    <w:sz w:val="20"/>
                    <w:szCs w:val="20"/>
                  </w:rPr>
                </w:rPrChange>
              </w:rPr>
            </w:pPr>
            <w:del w:id="191294" w:author="Isabella Bjarnhoff" w:date="2025-10-14T09:07:00Z" w16du:dateUtc="2025-10-14T07:07:00Z">
              <w:r w:rsidRPr="00D87152" w:rsidDel="00D805F2">
                <w:rPr>
                  <w:rFonts w:cs="Arial"/>
                  <w:noProof/>
                  <w:color w:val="FF0000"/>
                  <w:sz w:val="20"/>
                  <w:szCs w:val="20"/>
                  <w:rPrChange w:id="191295" w:author="Isabella Bjarnhoff" w:date="2025-10-14T09:48:00Z" w16du:dateUtc="2025-10-14T07:48:00Z">
                    <w:rPr>
                      <w:rFonts w:cs="Arial"/>
                      <w:noProof/>
                      <w:sz w:val="20"/>
                      <w:szCs w:val="20"/>
                    </w:rPr>
                  </w:rPrChange>
                </w:rPr>
                <w:delText>Set events "On cross" for the area</w:delText>
              </w:r>
            </w:del>
          </w:p>
          <w:p w14:paraId="4470D355" w14:textId="77C60F6A" w:rsidR="00085DF9" w:rsidRPr="00D87152" w:rsidDel="00D805F2" w:rsidRDefault="00085DF9" w:rsidP="00085DF9">
            <w:pPr>
              <w:rPr>
                <w:del w:id="191296" w:author="Isabella Bjarnhoff" w:date="2025-10-14T09:07:00Z" w16du:dateUtc="2025-10-14T07:07:00Z"/>
                <w:rFonts w:cs="Arial"/>
                <w:noProof/>
                <w:color w:val="FF0000"/>
                <w:sz w:val="20"/>
                <w:szCs w:val="20"/>
                <w:rPrChange w:id="191297" w:author="Isabella Bjarnhoff" w:date="2025-10-14T09:48:00Z" w16du:dateUtc="2025-10-14T07:48:00Z">
                  <w:rPr>
                    <w:del w:id="191298" w:author="Isabella Bjarnhoff" w:date="2025-10-14T09:07:00Z" w16du:dateUtc="2025-10-14T07:07:00Z"/>
                    <w:rFonts w:cs="Arial"/>
                    <w:noProof/>
                    <w:sz w:val="20"/>
                    <w:szCs w:val="20"/>
                  </w:rPr>
                </w:rPrChange>
              </w:rPr>
            </w:pPr>
          </w:p>
        </w:tc>
        <w:tc>
          <w:tcPr>
            <w:tcW w:w="3543" w:type="dxa"/>
          </w:tcPr>
          <w:p w14:paraId="17DE7257" w14:textId="30CA2FD5" w:rsidR="00085DF9" w:rsidRPr="00D87152" w:rsidDel="00D805F2" w:rsidRDefault="00085DF9" w:rsidP="00085DF9">
            <w:pPr>
              <w:rPr>
                <w:del w:id="191299" w:author="Isabella Bjarnhoff" w:date="2025-10-14T09:07:00Z" w16du:dateUtc="2025-10-14T07:07:00Z"/>
                <w:noProof/>
                <w:color w:val="FF0000"/>
                <w:sz w:val="20"/>
                <w:szCs w:val="20"/>
                <w:rPrChange w:id="191300" w:author="Isabella Bjarnhoff" w:date="2025-10-14T09:48:00Z" w16du:dateUtc="2025-10-14T07:48:00Z">
                  <w:rPr>
                    <w:del w:id="191301" w:author="Isabella Bjarnhoff" w:date="2025-10-14T09:07:00Z" w16du:dateUtc="2025-10-14T07:07:00Z"/>
                    <w:noProof/>
                    <w:sz w:val="20"/>
                    <w:szCs w:val="20"/>
                  </w:rPr>
                </w:rPrChange>
              </w:rPr>
            </w:pPr>
            <w:del w:id="191302" w:author="Isabella Bjarnhoff" w:date="2025-10-14T09:07:00Z" w16du:dateUtc="2025-10-14T07:07:00Z">
              <w:r w:rsidRPr="00D87152" w:rsidDel="00D805F2">
                <w:rPr>
                  <w:noProof/>
                  <w:color w:val="FF0000"/>
                  <w:sz w:val="20"/>
                  <w:szCs w:val="20"/>
                  <w:rPrChange w:id="191303" w:author="Isabella Bjarnhoff" w:date="2025-10-14T09:48:00Z" w16du:dateUtc="2025-10-14T07:48:00Z">
                    <w:rPr>
                      <w:noProof/>
                      <w:sz w:val="20"/>
                      <w:szCs w:val="20"/>
                    </w:rPr>
                  </w:rPrChange>
                </w:rPr>
                <w:delText>Events are set</w:delText>
              </w:r>
            </w:del>
          </w:p>
          <w:p w14:paraId="37682EA8" w14:textId="5799BFDD" w:rsidR="00085DF9" w:rsidRPr="00D87152" w:rsidDel="00D805F2" w:rsidRDefault="00085DF9" w:rsidP="00085DF9">
            <w:pPr>
              <w:rPr>
                <w:del w:id="191304" w:author="Isabella Bjarnhoff" w:date="2025-10-14T09:07:00Z" w16du:dateUtc="2025-10-14T07:07:00Z"/>
                <w:noProof/>
                <w:color w:val="FF0000"/>
                <w:sz w:val="20"/>
                <w:szCs w:val="20"/>
                <w:rPrChange w:id="191305" w:author="Isabella Bjarnhoff" w:date="2025-10-14T09:48:00Z" w16du:dateUtc="2025-10-14T07:48:00Z">
                  <w:rPr>
                    <w:del w:id="191306" w:author="Isabella Bjarnhoff" w:date="2025-10-14T09:07:00Z" w16du:dateUtc="2025-10-14T07:07:00Z"/>
                    <w:noProof/>
                    <w:sz w:val="20"/>
                    <w:szCs w:val="20"/>
                  </w:rPr>
                </w:rPrChange>
              </w:rPr>
            </w:pPr>
          </w:p>
        </w:tc>
        <w:tc>
          <w:tcPr>
            <w:tcW w:w="566" w:type="dxa"/>
          </w:tcPr>
          <w:p w14:paraId="32D2C783" w14:textId="4062780C" w:rsidR="00085DF9" w:rsidRPr="00D87152" w:rsidDel="00D805F2" w:rsidRDefault="00085DF9" w:rsidP="00085DF9">
            <w:pPr>
              <w:spacing w:before="40" w:after="40"/>
              <w:rPr>
                <w:del w:id="191307" w:author="Isabella Bjarnhoff" w:date="2025-10-14T09:07:00Z" w16du:dateUtc="2025-10-14T07:07:00Z"/>
                <w:rFonts w:cs="Arial"/>
                <w:color w:val="FF0000"/>
                <w:sz w:val="20"/>
                <w:szCs w:val="20"/>
                <w:rPrChange w:id="191308" w:author="Isabella Bjarnhoff" w:date="2025-10-14T09:48:00Z" w16du:dateUtc="2025-10-14T07:48:00Z">
                  <w:rPr>
                    <w:del w:id="191309" w:author="Isabella Bjarnhoff" w:date="2025-10-14T09:07:00Z" w16du:dateUtc="2025-10-14T07:07:00Z"/>
                    <w:rFonts w:cs="Arial"/>
                    <w:sz w:val="20"/>
                    <w:szCs w:val="20"/>
                  </w:rPr>
                </w:rPrChange>
              </w:rPr>
            </w:pPr>
          </w:p>
        </w:tc>
      </w:tr>
      <w:tr w:rsidR="00085DF9" w:rsidRPr="0078794D" w:rsidDel="00D805F2" w14:paraId="1D920E5E" w14:textId="77777777" w:rsidTr="00A57FFA">
        <w:trPr>
          <w:cantSplit/>
          <w:trHeight w:val="901"/>
          <w:jc w:val="center"/>
          <w:del w:id="191310" w:author="Isabella Bjarnhoff" w:date="2025-10-14T09:07:00Z"/>
        </w:trPr>
        <w:tc>
          <w:tcPr>
            <w:tcW w:w="852" w:type="dxa"/>
          </w:tcPr>
          <w:p w14:paraId="0D0605FE" w14:textId="559939FB" w:rsidR="00085DF9" w:rsidRPr="00D87152" w:rsidDel="00D805F2" w:rsidRDefault="00085DF9" w:rsidP="00085DF9">
            <w:pPr>
              <w:spacing w:before="40" w:after="40"/>
              <w:rPr>
                <w:del w:id="191311" w:author="Isabella Bjarnhoff" w:date="2025-10-14T09:07:00Z" w16du:dateUtc="2025-10-14T07:07:00Z"/>
                <w:rFonts w:cs="Arial"/>
                <w:bCs/>
                <w:color w:val="FF0000"/>
                <w:sz w:val="20"/>
                <w:szCs w:val="20"/>
                <w:rPrChange w:id="191312" w:author="Isabella Bjarnhoff" w:date="2025-10-14T09:48:00Z" w16du:dateUtc="2025-10-14T07:48:00Z">
                  <w:rPr>
                    <w:del w:id="191313" w:author="Isabella Bjarnhoff" w:date="2025-10-14T09:07:00Z" w16du:dateUtc="2025-10-14T07:07:00Z"/>
                    <w:rFonts w:cs="Arial"/>
                    <w:bCs/>
                    <w:sz w:val="20"/>
                    <w:szCs w:val="20"/>
                  </w:rPr>
                </w:rPrChange>
              </w:rPr>
            </w:pPr>
            <w:del w:id="191314" w:author="Isabella Bjarnhoff" w:date="2025-10-14T09:07:00Z" w16du:dateUtc="2025-10-14T07:07:00Z">
              <w:r w:rsidRPr="00D87152" w:rsidDel="00D805F2">
                <w:rPr>
                  <w:rFonts w:cs="Arial"/>
                  <w:bCs/>
                  <w:color w:val="FF0000"/>
                  <w:sz w:val="20"/>
                  <w:szCs w:val="20"/>
                  <w:rPrChange w:id="191315" w:author="Isabella Bjarnhoff" w:date="2025-10-14T09:48:00Z" w16du:dateUtc="2025-10-14T07:48:00Z">
                    <w:rPr>
                      <w:rFonts w:cs="Arial"/>
                      <w:bCs/>
                      <w:sz w:val="20"/>
                      <w:szCs w:val="20"/>
                    </w:rPr>
                  </w:rPrChange>
                </w:rPr>
                <w:fldChar w:fldCharType="begin"/>
              </w:r>
              <w:r w:rsidRPr="00D87152" w:rsidDel="00D805F2">
                <w:rPr>
                  <w:rFonts w:cs="Arial"/>
                  <w:bCs/>
                  <w:color w:val="FF0000"/>
                  <w:sz w:val="20"/>
                  <w:szCs w:val="20"/>
                  <w:rPrChange w:id="191316" w:author="Isabella Bjarnhoff" w:date="2025-10-14T09:48:00Z" w16du:dateUtc="2025-10-14T07:48:00Z">
                    <w:rPr>
                      <w:rFonts w:cs="Arial"/>
                      <w:bCs/>
                      <w:sz w:val="20"/>
                      <w:szCs w:val="20"/>
                    </w:rPr>
                  </w:rPrChange>
                </w:rPr>
                <w:delInstrText xml:space="preserve"> SEQ TestCase\* Arabic\c  \* MERGEFORMAT </w:delInstrText>
              </w:r>
              <w:r w:rsidRPr="00D87152" w:rsidDel="00D805F2">
                <w:rPr>
                  <w:rFonts w:cs="Arial"/>
                  <w:bCs/>
                  <w:color w:val="FF0000"/>
                  <w:sz w:val="20"/>
                  <w:szCs w:val="20"/>
                  <w:rPrChange w:id="191317" w:author="Isabella Bjarnhoff" w:date="2025-10-14T09:48:00Z" w16du:dateUtc="2025-10-14T07:48:00Z">
                    <w:rPr>
                      <w:rFonts w:cs="Arial"/>
                      <w:bCs/>
                      <w:sz w:val="20"/>
                      <w:szCs w:val="20"/>
                    </w:rPr>
                  </w:rPrChange>
                </w:rPr>
                <w:fldChar w:fldCharType="separate"/>
              </w:r>
            </w:del>
            <w:ins w:id="191318" w:author="Ellie Mira Thygesen" w:date="2025-09-15T10:45:00Z" w16du:dateUtc="2025-09-15T08:45:00Z">
              <w:del w:id="191319" w:author="Isabella Bjarnhoff" w:date="2025-09-16T11:10:00Z" w16du:dateUtc="2025-09-16T09:10:00Z">
                <w:r w:rsidRPr="00D87152" w:rsidDel="00632CF0">
                  <w:rPr>
                    <w:rFonts w:cs="Arial"/>
                    <w:bCs/>
                    <w:noProof/>
                    <w:color w:val="FF0000"/>
                    <w:sz w:val="20"/>
                    <w:szCs w:val="20"/>
                    <w:rPrChange w:id="191320" w:author="Isabella Bjarnhoff" w:date="2025-10-14T09:48:00Z" w16du:dateUtc="2025-10-14T07:48:00Z">
                      <w:rPr>
                        <w:rFonts w:cs="Arial"/>
                        <w:bCs/>
                        <w:noProof/>
                        <w:sz w:val="20"/>
                        <w:szCs w:val="20"/>
                      </w:rPr>
                    </w:rPrChange>
                  </w:rPr>
                  <w:delText>69</w:delText>
                </w:r>
              </w:del>
            </w:ins>
            <w:del w:id="191321" w:author="Isabella Bjarnhoff" w:date="2025-09-16T11:10:00Z" w16du:dateUtc="2025-09-16T09:10:00Z">
              <w:r w:rsidRPr="00D87152" w:rsidDel="00632CF0">
                <w:rPr>
                  <w:rFonts w:cs="Arial"/>
                  <w:bCs/>
                  <w:noProof/>
                  <w:color w:val="FF0000"/>
                  <w:sz w:val="20"/>
                  <w:szCs w:val="20"/>
                  <w:rPrChange w:id="191322" w:author="Isabella Bjarnhoff" w:date="2025-10-14T09:48:00Z" w16du:dateUtc="2025-10-14T07:48:00Z">
                    <w:rPr>
                      <w:rFonts w:cs="Arial"/>
                      <w:bCs/>
                      <w:noProof/>
                      <w:sz w:val="20"/>
                      <w:szCs w:val="20"/>
                    </w:rPr>
                  </w:rPrChange>
                </w:rPr>
                <w:delText>71</w:delText>
              </w:r>
            </w:del>
            <w:del w:id="191323" w:author="Isabella Bjarnhoff" w:date="2025-10-14T09:07:00Z" w16du:dateUtc="2025-10-14T07:07:00Z">
              <w:r w:rsidRPr="00D87152" w:rsidDel="00D805F2">
                <w:rPr>
                  <w:rFonts w:cs="Arial"/>
                  <w:bCs/>
                  <w:color w:val="FF0000"/>
                  <w:sz w:val="20"/>
                  <w:szCs w:val="20"/>
                  <w:rPrChange w:id="191324" w:author="Isabella Bjarnhoff" w:date="2025-10-14T09:48:00Z" w16du:dateUtc="2025-10-14T07:48:00Z">
                    <w:rPr>
                      <w:rFonts w:cs="Arial"/>
                      <w:bCs/>
                      <w:sz w:val="20"/>
                      <w:szCs w:val="20"/>
                    </w:rPr>
                  </w:rPrChange>
                </w:rPr>
                <w:fldChar w:fldCharType="end"/>
              </w:r>
              <w:r w:rsidRPr="00D87152" w:rsidDel="00D805F2">
                <w:rPr>
                  <w:rFonts w:cs="Arial"/>
                  <w:bCs/>
                  <w:color w:val="FF0000"/>
                  <w:sz w:val="20"/>
                  <w:szCs w:val="20"/>
                  <w:rPrChange w:id="191325" w:author="Isabella Bjarnhoff" w:date="2025-10-14T09:48:00Z" w16du:dateUtc="2025-10-14T07:48:00Z">
                    <w:rPr>
                      <w:rFonts w:cs="Arial"/>
                      <w:bCs/>
                      <w:sz w:val="20"/>
                      <w:szCs w:val="20"/>
                    </w:rPr>
                  </w:rPrChange>
                </w:rPr>
                <w:delText>.</w:delText>
              </w:r>
              <w:r w:rsidRPr="00D87152" w:rsidDel="00D805F2">
                <w:rPr>
                  <w:rFonts w:cs="Arial"/>
                  <w:bCs/>
                  <w:color w:val="FF0000"/>
                  <w:sz w:val="20"/>
                  <w:szCs w:val="20"/>
                  <w:rPrChange w:id="191326" w:author="Isabella Bjarnhoff" w:date="2025-10-14T09:48:00Z" w16du:dateUtc="2025-10-14T07:48:00Z">
                    <w:rPr>
                      <w:rFonts w:cs="Arial"/>
                      <w:bCs/>
                      <w:sz w:val="20"/>
                      <w:szCs w:val="20"/>
                    </w:rPr>
                  </w:rPrChange>
                </w:rPr>
                <w:fldChar w:fldCharType="begin"/>
              </w:r>
              <w:r w:rsidRPr="00D87152" w:rsidDel="00D805F2">
                <w:rPr>
                  <w:rFonts w:cs="Arial"/>
                  <w:bCs/>
                  <w:color w:val="FF0000"/>
                  <w:sz w:val="20"/>
                  <w:szCs w:val="20"/>
                  <w:rPrChange w:id="191327" w:author="Isabella Bjarnhoff" w:date="2025-10-14T09:48:00Z" w16du:dateUtc="2025-10-14T07:48:00Z">
                    <w:rPr>
                      <w:rFonts w:cs="Arial"/>
                      <w:bCs/>
                      <w:sz w:val="20"/>
                      <w:szCs w:val="20"/>
                    </w:rPr>
                  </w:rPrChange>
                </w:rPr>
                <w:delInstrText xml:space="preserve"> SEQ TestStep\* Arabic\n  \* MERGEFORMAT </w:delInstrText>
              </w:r>
              <w:r w:rsidRPr="00D87152" w:rsidDel="00D805F2">
                <w:rPr>
                  <w:rFonts w:cs="Arial"/>
                  <w:bCs/>
                  <w:color w:val="FF0000"/>
                  <w:sz w:val="20"/>
                  <w:szCs w:val="20"/>
                  <w:rPrChange w:id="191328" w:author="Isabella Bjarnhoff" w:date="2025-10-14T09:48:00Z" w16du:dateUtc="2025-10-14T07:48:00Z">
                    <w:rPr>
                      <w:rFonts w:cs="Arial"/>
                      <w:bCs/>
                      <w:sz w:val="20"/>
                      <w:szCs w:val="20"/>
                    </w:rPr>
                  </w:rPrChange>
                </w:rPr>
                <w:fldChar w:fldCharType="separate"/>
              </w:r>
              <w:r w:rsidRPr="00D87152" w:rsidDel="00D805F2">
                <w:rPr>
                  <w:rFonts w:cs="Arial"/>
                  <w:bCs/>
                  <w:noProof/>
                  <w:color w:val="FF0000"/>
                  <w:sz w:val="20"/>
                  <w:szCs w:val="20"/>
                  <w:rPrChange w:id="191329" w:author="Isabella Bjarnhoff" w:date="2025-10-14T09:48:00Z" w16du:dateUtc="2025-10-14T07:48:00Z">
                    <w:rPr>
                      <w:rFonts w:cs="Arial"/>
                      <w:bCs/>
                      <w:noProof/>
                      <w:sz w:val="20"/>
                      <w:szCs w:val="20"/>
                    </w:rPr>
                  </w:rPrChange>
                </w:rPr>
                <w:delText>5</w:delText>
              </w:r>
              <w:r w:rsidRPr="00D87152" w:rsidDel="00D805F2">
                <w:rPr>
                  <w:rFonts w:cs="Arial"/>
                  <w:bCs/>
                  <w:color w:val="FF0000"/>
                  <w:sz w:val="20"/>
                  <w:szCs w:val="20"/>
                  <w:rPrChange w:id="191330" w:author="Isabella Bjarnhoff" w:date="2025-10-14T09:48:00Z" w16du:dateUtc="2025-10-14T07:48:00Z">
                    <w:rPr>
                      <w:rFonts w:cs="Arial"/>
                      <w:bCs/>
                      <w:sz w:val="20"/>
                      <w:szCs w:val="20"/>
                    </w:rPr>
                  </w:rPrChange>
                </w:rPr>
                <w:fldChar w:fldCharType="end"/>
              </w:r>
            </w:del>
          </w:p>
        </w:tc>
        <w:tc>
          <w:tcPr>
            <w:tcW w:w="1276" w:type="dxa"/>
          </w:tcPr>
          <w:p w14:paraId="3B209B45" w14:textId="72523DC7" w:rsidR="00085DF9" w:rsidRPr="00D87152" w:rsidDel="00D805F2" w:rsidRDefault="00085DF9" w:rsidP="00085DF9">
            <w:pPr>
              <w:spacing w:before="40" w:after="40"/>
              <w:rPr>
                <w:del w:id="191331" w:author="Isabella Bjarnhoff" w:date="2025-10-14T09:07:00Z" w16du:dateUtc="2025-10-14T07:07:00Z"/>
                <w:rFonts w:cs="Arial"/>
                <w:b/>
                <w:bCs/>
                <w:color w:val="FF0000"/>
                <w:sz w:val="20"/>
                <w:szCs w:val="20"/>
                <w:u w:val="single"/>
                <w:rPrChange w:id="191332" w:author="Isabella Bjarnhoff" w:date="2025-10-14T09:48:00Z" w16du:dateUtc="2025-10-14T07:48:00Z">
                  <w:rPr>
                    <w:del w:id="191333" w:author="Isabella Bjarnhoff" w:date="2025-10-14T09:07:00Z" w16du:dateUtc="2025-10-14T07:07:00Z"/>
                    <w:rFonts w:cs="Arial"/>
                    <w:b/>
                    <w:bCs/>
                    <w:sz w:val="20"/>
                    <w:szCs w:val="20"/>
                    <w:u w:val="single"/>
                  </w:rPr>
                </w:rPrChange>
              </w:rPr>
            </w:pPr>
          </w:p>
        </w:tc>
        <w:tc>
          <w:tcPr>
            <w:tcW w:w="3402" w:type="dxa"/>
          </w:tcPr>
          <w:p w14:paraId="3C35CF9D" w14:textId="508393BF" w:rsidR="00085DF9" w:rsidRPr="00D87152" w:rsidDel="00D805F2" w:rsidRDefault="00085DF9" w:rsidP="00085DF9">
            <w:pPr>
              <w:rPr>
                <w:del w:id="191334" w:author="Isabella Bjarnhoff" w:date="2025-10-14T09:07:00Z" w16du:dateUtc="2025-10-14T07:07:00Z"/>
                <w:b/>
                <w:bCs/>
                <w:noProof/>
                <w:color w:val="FF0000"/>
                <w:sz w:val="20"/>
                <w:szCs w:val="20"/>
                <w:u w:val="single"/>
                <w:rPrChange w:id="191335" w:author="Isabella Bjarnhoff" w:date="2025-10-14T09:48:00Z" w16du:dateUtc="2025-10-14T07:48:00Z">
                  <w:rPr>
                    <w:del w:id="191336" w:author="Isabella Bjarnhoff" w:date="2025-10-14T09:07:00Z" w16du:dateUtc="2025-10-14T07:07:00Z"/>
                    <w:b/>
                    <w:bCs/>
                    <w:noProof/>
                    <w:sz w:val="20"/>
                    <w:szCs w:val="20"/>
                    <w:u w:val="single"/>
                  </w:rPr>
                </w:rPrChange>
              </w:rPr>
            </w:pPr>
            <w:del w:id="191337" w:author="Isabella Bjarnhoff" w:date="2025-10-14T09:07:00Z" w16du:dateUtc="2025-10-14T07:07:00Z">
              <w:r w:rsidRPr="00D87152" w:rsidDel="00D805F2">
                <w:rPr>
                  <w:b/>
                  <w:bCs/>
                  <w:noProof/>
                  <w:color w:val="FF0000"/>
                  <w:sz w:val="20"/>
                  <w:szCs w:val="20"/>
                  <w:u w:val="single"/>
                  <w:rPrChange w:id="191338" w:author="Isabella Bjarnhoff" w:date="2025-10-14T09:48:00Z" w16du:dateUtc="2025-10-14T07:48:00Z">
                    <w:rPr>
                      <w:b/>
                      <w:bCs/>
                      <w:noProof/>
                      <w:sz w:val="20"/>
                      <w:szCs w:val="20"/>
                      <w:u w:val="single"/>
                    </w:rPr>
                  </w:rPrChange>
                </w:rPr>
                <w:delText>Simulator PC</w:delText>
              </w:r>
            </w:del>
          </w:p>
          <w:p w14:paraId="4BD53744" w14:textId="2A0E75F1" w:rsidR="00085DF9" w:rsidRPr="00D87152" w:rsidDel="00D805F2" w:rsidRDefault="00085DF9" w:rsidP="00085DF9">
            <w:pPr>
              <w:rPr>
                <w:del w:id="191339" w:author="Isabella Bjarnhoff" w:date="2025-10-14T09:07:00Z" w16du:dateUtc="2025-10-14T07:07:00Z"/>
                <w:rFonts w:cs="Arial"/>
                <w:noProof/>
                <w:color w:val="FF0000"/>
                <w:sz w:val="20"/>
                <w:szCs w:val="20"/>
                <w:rPrChange w:id="191340" w:author="Isabella Bjarnhoff" w:date="2025-10-14T09:48:00Z" w16du:dateUtc="2025-10-14T07:48:00Z">
                  <w:rPr>
                    <w:del w:id="191341" w:author="Isabella Bjarnhoff" w:date="2025-10-14T09:07:00Z" w16du:dateUtc="2025-10-14T07:07:00Z"/>
                    <w:rFonts w:cs="Arial"/>
                    <w:noProof/>
                    <w:sz w:val="20"/>
                    <w:szCs w:val="20"/>
                  </w:rPr>
                </w:rPrChange>
              </w:rPr>
            </w:pPr>
            <w:del w:id="191342" w:author="Isabella Bjarnhoff" w:date="2025-10-14T09:07:00Z" w16du:dateUtc="2025-10-14T07:07:00Z">
              <w:r w:rsidRPr="00D87152" w:rsidDel="00D805F2">
                <w:rPr>
                  <w:rFonts w:cs="Arial"/>
                  <w:noProof/>
                  <w:color w:val="FF0000"/>
                  <w:sz w:val="20"/>
                  <w:szCs w:val="20"/>
                  <w:rPrChange w:id="191343" w:author="Isabella Bjarnhoff" w:date="2025-10-14T09:48:00Z" w16du:dateUtc="2025-10-14T07:48:00Z">
                    <w:rPr>
                      <w:rFonts w:cs="Arial"/>
                      <w:noProof/>
                      <w:sz w:val="20"/>
                      <w:szCs w:val="20"/>
                    </w:rPr>
                  </w:rPrChange>
                </w:rPr>
                <w:delText>Create a track that will pass the area and trigger an alert</w:delText>
              </w:r>
            </w:del>
          </w:p>
          <w:p w14:paraId="6CF1702B" w14:textId="07CF5F98" w:rsidR="00085DF9" w:rsidRPr="00D87152" w:rsidDel="00D805F2" w:rsidRDefault="00085DF9" w:rsidP="00085DF9">
            <w:pPr>
              <w:rPr>
                <w:del w:id="191344" w:author="Isabella Bjarnhoff" w:date="2025-10-14T09:07:00Z" w16du:dateUtc="2025-10-14T07:07:00Z"/>
                <w:rFonts w:cs="Arial"/>
                <w:noProof/>
                <w:color w:val="FF0000"/>
                <w:sz w:val="20"/>
                <w:szCs w:val="20"/>
                <w:rPrChange w:id="191345" w:author="Isabella Bjarnhoff" w:date="2025-10-14T09:48:00Z" w16du:dateUtc="2025-10-14T07:48:00Z">
                  <w:rPr>
                    <w:del w:id="191346" w:author="Isabella Bjarnhoff" w:date="2025-10-14T09:07:00Z" w16du:dateUtc="2025-10-14T07:07:00Z"/>
                    <w:rFonts w:cs="Arial"/>
                    <w:noProof/>
                    <w:sz w:val="20"/>
                    <w:szCs w:val="20"/>
                  </w:rPr>
                </w:rPrChange>
              </w:rPr>
            </w:pPr>
          </w:p>
        </w:tc>
        <w:tc>
          <w:tcPr>
            <w:tcW w:w="3543" w:type="dxa"/>
          </w:tcPr>
          <w:p w14:paraId="33E98359" w14:textId="552CFD94" w:rsidR="00085DF9" w:rsidRPr="00D87152" w:rsidDel="00D805F2" w:rsidRDefault="00085DF9" w:rsidP="00085DF9">
            <w:pPr>
              <w:rPr>
                <w:del w:id="191347" w:author="Isabella Bjarnhoff" w:date="2025-10-14T09:07:00Z" w16du:dateUtc="2025-10-14T07:07:00Z"/>
                <w:b/>
                <w:bCs/>
                <w:noProof/>
                <w:color w:val="FF0000"/>
                <w:sz w:val="20"/>
                <w:szCs w:val="20"/>
                <w:u w:val="single"/>
                <w:rPrChange w:id="191348" w:author="Isabella Bjarnhoff" w:date="2025-10-14T09:48:00Z" w16du:dateUtc="2025-10-14T07:48:00Z">
                  <w:rPr>
                    <w:del w:id="191349" w:author="Isabella Bjarnhoff" w:date="2025-10-14T09:07:00Z" w16du:dateUtc="2025-10-14T07:07:00Z"/>
                    <w:b/>
                    <w:bCs/>
                    <w:noProof/>
                    <w:sz w:val="20"/>
                    <w:szCs w:val="20"/>
                    <w:u w:val="single"/>
                  </w:rPr>
                </w:rPrChange>
              </w:rPr>
            </w:pPr>
            <w:del w:id="191350" w:author="Isabella Bjarnhoff" w:date="2025-10-14T09:07:00Z" w16du:dateUtc="2025-10-14T07:07:00Z">
              <w:r w:rsidRPr="00D87152" w:rsidDel="00D805F2">
                <w:rPr>
                  <w:b/>
                  <w:bCs/>
                  <w:noProof/>
                  <w:color w:val="FF0000"/>
                  <w:sz w:val="20"/>
                  <w:szCs w:val="20"/>
                  <w:u w:val="single"/>
                  <w:rPrChange w:id="191351" w:author="Isabella Bjarnhoff" w:date="2025-10-14T09:48:00Z" w16du:dateUtc="2025-10-14T07:48:00Z">
                    <w:rPr>
                      <w:b/>
                      <w:bCs/>
                      <w:noProof/>
                      <w:sz w:val="20"/>
                      <w:szCs w:val="20"/>
                      <w:u w:val="single"/>
                    </w:rPr>
                  </w:rPrChange>
                </w:rPr>
                <w:delText>MFCC</w:delText>
              </w:r>
            </w:del>
          </w:p>
          <w:p w14:paraId="4DB6065E" w14:textId="06AF5D34" w:rsidR="00085DF9" w:rsidRPr="00D87152" w:rsidDel="00D805F2" w:rsidRDefault="00085DF9" w:rsidP="00085DF9">
            <w:pPr>
              <w:rPr>
                <w:del w:id="191352" w:author="Isabella Bjarnhoff" w:date="2025-10-14T09:07:00Z" w16du:dateUtc="2025-10-14T07:07:00Z"/>
                <w:noProof/>
                <w:color w:val="FF0000"/>
                <w:sz w:val="20"/>
                <w:szCs w:val="20"/>
                <w:rPrChange w:id="191353" w:author="Isabella Bjarnhoff" w:date="2025-10-14T09:48:00Z" w16du:dateUtc="2025-10-14T07:48:00Z">
                  <w:rPr>
                    <w:del w:id="191354" w:author="Isabella Bjarnhoff" w:date="2025-10-14T09:07:00Z" w16du:dateUtc="2025-10-14T07:07:00Z"/>
                    <w:noProof/>
                    <w:sz w:val="20"/>
                    <w:szCs w:val="20"/>
                  </w:rPr>
                </w:rPrChange>
              </w:rPr>
            </w:pPr>
            <w:del w:id="191355" w:author="Isabella Bjarnhoff" w:date="2025-10-14T09:07:00Z" w16du:dateUtc="2025-10-14T07:07:00Z">
              <w:r w:rsidRPr="00D87152" w:rsidDel="00D805F2">
                <w:rPr>
                  <w:noProof/>
                  <w:color w:val="FF0000"/>
                  <w:sz w:val="20"/>
                  <w:szCs w:val="20"/>
                  <w:rPrChange w:id="191356" w:author="Isabella Bjarnhoff" w:date="2025-10-14T09:48:00Z" w16du:dateUtc="2025-10-14T07:48:00Z">
                    <w:rPr>
                      <w:noProof/>
                      <w:sz w:val="20"/>
                      <w:szCs w:val="20"/>
                    </w:rPr>
                  </w:rPrChange>
                </w:rPr>
                <w:delText>Alert is triggered when passing the line</w:delText>
              </w:r>
            </w:del>
          </w:p>
          <w:p w14:paraId="0569141E" w14:textId="1097578E" w:rsidR="00085DF9" w:rsidRPr="00D87152" w:rsidDel="00D805F2" w:rsidRDefault="00085DF9" w:rsidP="00085DF9">
            <w:pPr>
              <w:rPr>
                <w:del w:id="191357" w:author="Isabella Bjarnhoff" w:date="2025-10-14T09:07:00Z" w16du:dateUtc="2025-10-14T07:07:00Z"/>
                <w:noProof/>
                <w:color w:val="FF0000"/>
                <w:sz w:val="20"/>
                <w:szCs w:val="20"/>
                <w:rPrChange w:id="191358" w:author="Isabella Bjarnhoff" w:date="2025-10-14T09:48:00Z" w16du:dateUtc="2025-10-14T07:48:00Z">
                  <w:rPr>
                    <w:del w:id="191359" w:author="Isabella Bjarnhoff" w:date="2025-10-14T09:07:00Z" w16du:dateUtc="2025-10-14T07:07:00Z"/>
                    <w:noProof/>
                    <w:sz w:val="20"/>
                    <w:szCs w:val="20"/>
                  </w:rPr>
                </w:rPrChange>
              </w:rPr>
            </w:pPr>
          </w:p>
        </w:tc>
        <w:tc>
          <w:tcPr>
            <w:tcW w:w="566" w:type="dxa"/>
          </w:tcPr>
          <w:p w14:paraId="2B3564FE" w14:textId="190696E3" w:rsidR="00085DF9" w:rsidRPr="00D87152" w:rsidDel="00D805F2" w:rsidRDefault="00085DF9" w:rsidP="00085DF9">
            <w:pPr>
              <w:spacing w:before="40" w:after="40"/>
              <w:rPr>
                <w:del w:id="191360" w:author="Isabella Bjarnhoff" w:date="2025-10-14T09:07:00Z" w16du:dateUtc="2025-10-14T07:07:00Z"/>
                <w:rFonts w:cs="Arial"/>
                <w:color w:val="FF0000"/>
                <w:sz w:val="20"/>
                <w:szCs w:val="20"/>
                <w:rPrChange w:id="191361" w:author="Isabella Bjarnhoff" w:date="2025-10-14T09:48:00Z" w16du:dateUtc="2025-10-14T07:48:00Z">
                  <w:rPr>
                    <w:del w:id="191362" w:author="Isabella Bjarnhoff" w:date="2025-10-14T09:07:00Z" w16du:dateUtc="2025-10-14T07:07:00Z"/>
                    <w:rFonts w:cs="Arial"/>
                    <w:sz w:val="20"/>
                    <w:szCs w:val="20"/>
                  </w:rPr>
                </w:rPrChange>
              </w:rPr>
            </w:pPr>
          </w:p>
        </w:tc>
      </w:tr>
      <w:tr w:rsidR="00085DF9" w:rsidRPr="0078794D" w:rsidDel="00D805F2" w14:paraId="073DDFDA" w14:textId="77777777" w:rsidTr="00A57FFA">
        <w:trPr>
          <w:cantSplit/>
          <w:trHeight w:val="901"/>
          <w:jc w:val="center"/>
          <w:del w:id="191363" w:author="Isabella Bjarnhoff" w:date="2025-10-14T09:07:00Z"/>
        </w:trPr>
        <w:tc>
          <w:tcPr>
            <w:tcW w:w="852" w:type="dxa"/>
          </w:tcPr>
          <w:p w14:paraId="2423A344" w14:textId="77771FFB" w:rsidR="00085DF9" w:rsidRPr="00D87152" w:rsidDel="00D805F2" w:rsidRDefault="00085DF9" w:rsidP="00085DF9">
            <w:pPr>
              <w:spacing w:before="40" w:after="40"/>
              <w:rPr>
                <w:del w:id="191364" w:author="Isabella Bjarnhoff" w:date="2025-10-14T09:07:00Z" w16du:dateUtc="2025-10-14T07:07:00Z"/>
                <w:rFonts w:cs="Arial"/>
                <w:bCs/>
                <w:color w:val="FF0000"/>
                <w:sz w:val="20"/>
                <w:szCs w:val="20"/>
                <w:rPrChange w:id="191365" w:author="Isabella Bjarnhoff" w:date="2025-10-14T09:48:00Z" w16du:dateUtc="2025-10-14T07:48:00Z">
                  <w:rPr>
                    <w:del w:id="191366" w:author="Isabella Bjarnhoff" w:date="2025-10-14T09:07:00Z" w16du:dateUtc="2025-10-14T07:07:00Z"/>
                    <w:rFonts w:cs="Arial"/>
                    <w:bCs/>
                    <w:sz w:val="20"/>
                    <w:szCs w:val="20"/>
                  </w:rPr>
                </w:rPrChange>
              </w:rPr>
            </w:pPr>
            <w:del w:id="191367" w:author="Isabella Bjarnhoff" w:date="2025-10-14T09:07:00Z" w16du:dateUtc="2025-10-14T07:07:00Z">
              <w:r w:rsidRPr="00D87152" w:rsidDel="00D805F2">
                <w:rPr>
                  <w:rFonts w:cs="Arial"/>
                  <w:bCs/>
                  <w:color w:val="FF0000"/>
                  <w:sz w:val="20"/>
                  <w:szCs w:val="20"/>
                  <w:rPrChange w:id="191368" w:author="Isabella Bjarnhoff" w:date="2025-10-14T09:48:00Z" w16du:dateUtc="2025-10-14T07:48:00Z">
                    <w:rPr>
                      <w:rFonts w:cs="Arial"/>
                      <w:bCs/>
                      <w:sz w:val="20"/>
                      <w:szCs w:val="20"/>
                    </w:rPr>
                  </w:rPrChange>
                </w:rPr>
                <w:fldChar w:fldCharType="begin"/>
              </w:r>
              <w:r w:rsidRPr="00D87152" w:rsidDel="00D805F2">
                <w:rPr>
                  <w:rFonts w:cs="Arial"/>
                  <w:bCs/>
                  <w:color w:val="FF0000"/>
                  <w:sz w:val="20"/>
                  <w:szCs w:val="20"/>
                  <w:rPrChange w:id="191369" w:author="Isabella Bjarnhoff" w:date="2025-10-14T09:48:00Z" w16du:dateUtc="2025-10-14T07:48:00Z">
                    <w:rPr>
                      <w:rFonts w:cs="Arial"/>
                      <w:bCs/>
                      <w:sz w:val="20"/>
                      <w:szCs w:val="20"/>
                    </w:rPr>
                  </w:rPrChange>
                </w:rPr>
                <w:delInstrText xml:space="preserve"> SEQ TestCase\* Arabic\c  \* MERGEFORMAT </w:delInstrText>
              </w:r>
              <w:r w:rsidRPr="00D87152" w:rsidDel="00D805F2">
                <w:rPr>
                  <w:rFonts w:cs="Arial"/>
                  <w:bCs/>
                  <w:color w:val="FF0000"/>
                  <w:sz w:val="20"/>
                  <w:szCs w:val="20"/>
                  <w:rPrChange w:id="191370" w:author="Isabella Bjarnhoff" w:date="2025-10-14T09:48:00Z" w16du:dateUtc="2025-10-14T07:48:00Z">
                    <w:rPr>
                      <w:rFonts w:cs="Arial"/>
                      <w:bCs/>
                      <w:sz w:val="20"/>
                      <w:szCs w:val="20"/>
                    </w:rPr>
                  </w:rPrChange>
                </w:rPr>
                <w:fldChar w:fldCharType="separate"/>
              </w:r>
            </w:del>
            <w:ins w:id="191371" w:author="Ellie Mira Thygesen" w:date="2025-09-15T10:45:00Z" w16du:dateUtc="2025-09-15T08:45:00Z">
              <w:del w:id="191372" w:author="Isabella Bjarnhoff" w:date="2025-09-16T11:10:00Z" w16du:dateUtc="2025-09-16T09:10:00Z">
                <w:r w:rsidRPr="00D87152" w:rsidDel="00632CF0">
                  <w:rPr>
                    <w:rFonts w:cs="Arial"/>
                    <w:bCs/>
                    <w:noProof/>
                    <w:color w:val="FF0000"/>
                    <w:sz w:val="20"/>
                    <w:szCs w:val="20"/>
                    <w:rPrChange w:id="191373" w:author="Isabella Bjarnhoff" w:date="2025-10-14T09:48:00Z" w16du:dateUtc="2025-10-14T07:48:00Z">
                      <w:rPr>
                        <w:rFonts w:cs="Arial"/>
                        <w:bCs/>
                        <w:noProof/>
                        <w:sz w:val="20"/>
                        <w:szCs w:val="20"/>
                      </w:rPr>
                    </w:rPrChange>
                  </w:rPr>
                  <w:delText>69</w:delText>
                </w:r>
              </w:del>
            </w:ins>
            <w:del w:id="191374" w:author="Isabella Bjarnhoff" w:date="2025-09-16T11:10:00Z" w16du:dateUtc="2025-09-16T09:10:00Z">
              <w:r w:rsidRPr="00D87152" w:rsidDel="00632CF0">
                <w:rPr>
                  <w:rFonts w:cs="Arial"/>
                  <w:bCs/>
                  <w:noProof/>
                  <w:color w:val="FF0000"/>
                  <w:sz w:val="20"/>
                  <w:szCs w:val="20"/>
                  <w:rPrChange w:id="191375" w:author="Isabella Bjarnhoff" w:date="2025-10-14T09:48:00Z" w16du:dateUtc="2025-10-14T07:48:00Z">
                    <w:rPr>
                      <w:rFonts w:cs="Arial"/>
                      <w:bCs/>
                      <w:noProof/>
                      <w:sz w:val="20"/>
                      <w:szCs w:val="20"/>
                    </w:rPr>
                  </w:rPrChange>
                </w:rPr>
                <w:delText>71</w:delText>
              </w:r>
            </w:del>
            <w:del w:id="191376" w:author="Isabella Bjarnhoff" w:date="2025-10-14T09:07:00Z" w16du:dateUtc="2025-10-14T07:07:00Z">
              <w:r w:rsidRPr="00D87152" w:rsidDel="00D805F2">
                <w:rPr>
                  <w:rFonts w:cs="Arial"/>
                  <w:bCs/>
                  <w:color w:val="FF0000"/>
                  <w:sz w:val="20"/>
                  <w:szCs w:val="20"/>
                  <w:rPrChange w:id="191377" w:author="Isabella Bjarnhoff" w:date="2025-10-14T09:48:00Z" w16du:dateUtc="2025-10-14T07:48:00Z">
                    <w:rPr>
                      <w:rFonts w:cs="Arial"/>
                      <w:bCs/>
                      <w:sz w:val="20"/>
                      <w:szCs w:val="20"/>
                    </w:rPr>
                  </w:rPrChange>
                </w:rPr>
                <w:fldChar w:fldCharType="end"/>
              </w:r>
              <w:r w:rsidRPr="00D87152" w:rsidDel="00D805F2">
                <w:rPr>
                  <w:rFonts w:cs="Arial"/>
                  <w:bCs/>
                  <w:color w:val="FF0000"/>
                  <w:sz w:val="20"/>
                  <w:szCs w:val="20"/>
                  <w:rPrChange w:id="191378" w:author="Isabella Bjarnhoff" w:date="2025-10-14T09:48:00Z" w16du:dateUtc="2025-10-14T07:48:00Z">
                    <w:rPr>
                      <w:rFonts w:cs="Arial"/>
                      <w:bCs/>
                      <w:sz w:val="20"/>
                      <w:szCs w:val="20"/>
                    </w:rPr>
                  </w:rPrChange>
                </w:rPr>
                <w:delText>.</w:delText>
              </w:r>
              <w:r w:rsidRPr="00D87152" w:rsidDel="00D805F2">
                <w:rPr>
                  <w:rFonts w:cs="Arial"/>
                  <w:bCs/>
                  <w:color w:val="FF0000"/>
                  <w:sz w:val="20"/>
                  <w:szCs w:val="20"/>
                  <w:rPrChange w:id="191379" w:author="Isabella Bjarnhoff" w:date="2025-10-14T09:48:00Z" w16du:dateUtc="2025-10-14T07:48:00Z">
                    <w:rPr>
                      <w:rFonts w:cs="Arial"/>
                      <w:bCs/>
                      <w:sz w:val="20"/>
                      <w:szCs w:val="20"/>
                    </w:rPr>
                  </w:rPrChange>
                </w:rPr>
                <w:fldChar w:fldCharType="begin"/>
              </w:r>
              <w:r w:rsidRPr="00D87152" w:rsidDel="00D805F2">
                <w:rPr>
                  <w:rFonts w:cs="Arial"/>
                  <w:bCs/>
                  <w:color w:val="FF0000"/>
                  <w:sz w:val="20"/>
                  <w:szCs w:val="20"/>
                  <w:rPrChange w:id="191380" w:author="Isabella Bjarnhoff" w:date="2025-10-14T09:48:00Z" w16du:dateUtc="2025-10-14T07:48:00Z">
                    <w:rPr>
                      <w:rFonts w:cs="Arial"/>
                      <w:bCs/>
                      <w:sz w:val="20"/>
                      <w:szCs w:val="20"/>
                    </w:rPr>
                  </w:rPrChange>
                </w:rPr>
                <w:delInstrText xml:space="preserve"> SEQ TestStep\* Arabic\n  \* MERGEFORMAT </w:delInstrText>
              </w:r>
              <w:r w:rsidRPr="00D87152" w:rsidDel="00D805F2">
                <w:rPr>
                  <w:rFonts w:cs="Arial"/>
                  <w:bCs/>
                  <w:color w:val="FF0000"/>
                  <w:sz w:val="20"/>
                  <w:szCs w:val="20"/>
                  <w:rPrChange w:id="191381" w:author="Isabella Bjarnhoff" w:date="2025-10-14T09:48:00Z" w16du:dateUtc="2025-10-14T07:48:00Z">
                    <w:rPr>
                      <w:rFonts w:cs="Arial"/>
                      <w:bCs/>
                      <w:sz w:val="20"/>
                      <w:szCs w:val="20"/>
                    </w:rPr>
                  </w:rPrChange>
                </w:rPr>
                <w:fldChar w:fldCharType="separate"/>
              </w:r>
              <w:r w:rsidRPr="00D87152" w:rsidDel="00D805F2">
                <w:rPr>
                  <w:rFonts w:cs="Arial"/>
                  <w:bCs/>
                  <w:noProof/>
                  <w:color w:val="FF0000"/>
                  <w:sz w:val="20"/>
                  <w:szCs w:val="20"/>
                  <w:rPrChange w:id="191382" w:author="Isabella Bjarnhoff" w:date="2025-10-14T09:48:00Z" w16du:dateUtc="2025-10-14T07:48:00Z">
                    <w:rPr>
                      <w:rFonts w:cs="Arial"/>
                      <w:bCs/>
                      <w:noProof/>
                      <w:sz w:val="20"/>
                      <w:szCs w:val="20"/>
                    </w:rPr>
                  </w:rPrChange>
                </w:rPr>
                <w:delText>6</w:delText>
              </w:r>
              <w:r w:rsidRPr="00D87152" w:rsidDel="00D805F2">
                <w:rPr>
                  <w:rFonts w:cs="Arial"/>
                  <w:bCs/>
                  <w:color w:val="FF0000"/>
                  <w:sz w:val="20"/>
                  <w:szCs w:val="20"/>
                  <w:rPrChange w:id="191383" w:author="Isabella Bjarnhoff" w:date="2025-10-14T09:48:00Z" w16du:dateUtc="2025-10-14T07:48:00Z">
                    <w:rPr>
                      <w:rFonts w:cs="Arial"/>
                      <w:bCs/>
                      <w:sz w:val="20"/>
                      <w:szCs w:val="20"/>
                    </w:rPr>
                  </w:rPrChange>
                </w:rPr>
                <w:fldChar w:fldCharType="end"/>
              </w:r>
            </w:del>
          </w:p>
        </w:tc>
        <w:tc>
          <w:tcPr>
            <w:tcW w:w="1276" w:type="dxa"/>
          </w:tcPr>
          <w:p w14:paraId="063B3735" w14:textId="3012DF57" w:rsidR="00085DF9" w:rsidRPr="00D87152" w:rsidDel="00D805F2" w:rsidRDefault="00085DF9" w:rsidP="00085DF9">
            <w:pPr>
              <w:spacing w:before="40" w:after="40"/>
              <w:rPr>
                <w:del w:id="191384" w:author="Isabella Bjarnhoff" w:date="2025-10-14T09:07:00Z" w16du:dateUtc="2025-10-14T07:07:00Z"/>
                <w:rFonts w:cs="Arial"/>
                <w:b/>
                <w:bCs/>
                <w:color w:val="FF0000"/>
                <w:sz w:val="20"/>
                <w:szCs w:val="20"/>
                <w:u w:val="single"/>
                <w:rPrChange w:id="191385" w:author="Isabella Bjarnhoff" w:date="2025-10-14T09:48:00Z" w16du:dateUtc="2025-10-14T07:48:00Z">
                  <w:rPr>
                    <w:del w:id="191386" w:author="Isabella Bjarnhoff" w:date="2025-10-14T09:07:00Z" w16du:dateUtc="2025-10-14T07:07:00Z"/>
                    <w:rFonts w:cs="Arial"/>
                    <w:b/>
                    <w:bCs/>
                    <w:sz w:val="20"/>
                    <w:szCs w:val="20"/>
                    <w:u w:val="single"/>
                  </w:rPr>
                </w:rPrChange>
              </w:rPr>
            </w:pPr>
          </w:p>
        </w:tc>
        <w:tc>
          <w:tcPr>
            <w:tcW w:w="3402" w:type="dxa"/>
          </w:tcPr>
          <w:p w14:paraId="2060CA18" w14:textId="5555E701" w:rsidR="00085DF9" w:rsidRPr="00D87152" w:rsidDel="00D805F2" w:rsidRDefault="00085DF9" w:rsidP="00085DF9">
            <w:pPr>
              <w:rPr>
                <w:del w:id="191387" w:author="Isabella Bjarnhoff" w:date="2025-10-14T09:07:00Z" w16du:dateUtc="2025-10-14T07:07:00Z"/>
                <w:b/>
                <w:bCs/>
                <w:noProof/>
                <w:color w:val="FF0000"/>
                <w:sz w:val="20"/>
                <w:szCs w:val="20"/>
                <w:u w:val="single"/>
                <w:rPrChange w:id="191388" w:author="Isabella Bjarnhoff" w:date="2025-10-14T09:48:00Z" w16du:dateUtc="2025-10-14T07:48:00Z">
                  <w:rPr>
                    <w:del w:id="191389" w:author="Isabella Bjarnhoff" w:date="2025-10-14T09:07:00Z" w16du:dateUtc="2025-10-14T07:07:00Z"/>
                    <w:b/>
                    <w:bCs/>
                    <w:noProof/>
                    <w:sz w:val="20"/>
                    <w:szCs w:val="20"/>
                    <w:u w:val="single"/>
                  </w:rPr>
                </w:rPrChange>
              </w:rPr>
            </w:pPr>
            <w:del w:id="191390" w:author="Isabella Bjarnhoff" w:date="2025-10-14T09:07:00Z" w16du:dateUtc="2025-10-14T07:07:00Z">
              <w:r w:rsidRPr="00D87152" w:rsidDel="00D805F2">
                <w:rPr>
                  <w:b/>
                  <w:bCs/>
                  <w:noProof/>
                  <w:color w:val="FF0000"/>
                  <w:sz w:val="20"/>
                  <w:szCs w:val="20"/>
                  <w:u w:val="single"/>
                  <w:rPrChange w:id="191391" w:author="Isabella Bjarnhoff" w:date="2025-10-14T09:48:00Z" w16du:dateUtc="2025-10-14T07:48:00Z">
                    <w:rPr>
                      <w:b/>
                      <w:bCs/>
                      <w:noProof/>
                      <w:sz w:val="20"/>
                      <w:szCs w:val="20"/>
                      <w:u w:val="single"/>
                    </w:rPr>
                  </w:rPrChange>
                </w:rPr>
                <w:delText>MFCC</w:delText>
              </w:r>
            </w:del>
          </w:p>
          <w:p w14:paraId="5B1F15BE" w14:textId="2465DD90" w:rsidR="00085DF9" w:rsidRPr="00D87152" w:rsidDel="00D805F2" w:rsidRDefault="00085DF9" w:rsidP="00085DF9">
            <w:pPr>
              <w:rPr>
                <w:del w:id="191392" w:author="Isabella Bjarnhoff" w:date="2025-10-14T09:07:00Z" w16du:dateUtc="2025-10-14T07:07:00Z"/>
                <w:rFonts w:cs="Arial"/>
                <w:noProof/>
                <w:color w:val="FF0000"/>
                <w:sz w:val="20"/>
                <w:szCs w:val="20"/>
                <w:rPrChange w:id="191393" w:author="Isabella Bjarnhoff" w:date="2025-10-14T09:48:00Z" w16du:dateUtc="2025-10-14T07:48:00Z">
                  <w:rPr>
                    <w:del w:id="191394" w:author="Isabella Bjarnhoff" w:date="2025-10-14T09:07:00Z" w16du:dateUtc="2025-10-14T07:07:00Z"/>
                    <w:rFonts w:cs="Arial"/>
                    <w:noProof/>
                    <w:sz w:val="20"/>
                    <w:szCs w:val="20"/>
                  </w:rPr>
                </w:rPrChange>
              </w:rPr>
            </w:pPr>
            <w:del w:id="191395" w:author="Isabella Bjarnhoff" w:date="2025-10-14T09:07:00Z" w16du:dateUtc="2025-10-14T07:07:00Z">
              <w:r w:rsidRPr="00D87152" w:rsidDel="00D805F2">
                <w:rPr>
                  <w:rFonts w:cs="Arial"/>
                  <w:noProof/>
                  <w:color w:val="FF0000"/>
                  <w:sz w:val="20"/>
                  <w:szCs w:val="20"/>
                  <w:rPrChange w:id="191396" w:author="Isabella Bjarnhoff" w:date="2025-10-14T09:48:00Z" w16du:dateUtc="2025-10-14T07:48:00Z">
                    <w:rPr>
                      <w:rFonts w:cs="Arial"/>
                      <w:noProof/>
                      <w:sz w:val="20"/>
                      <w:szCs w:val="20"/>
                    </w:rPr>
                  </w:rPrChange>
                </w:rPr>
                <w:delText xml:space="preserve">Select an area and click the visibilty to off </w:delText>
              </w:r>
            </w:del>
          </w:p>
          <w:p w14:paraId="257E8D1A" w14:textId="72F19355" w:rsidR="00085DF9" w:rsidRPr="00D87152" w:rsidDel="00D805F2" w:rsidRDefault="00085DF9" w:rsidP="00085DF9">
            <w:pPr>
              <w:rPr>
                <w:del w:id="191397" w:author="Isabella Bjarnhoff" w:date="2025-10-14T09:07:00Z" w16du:dateUtc="2025-10-14T07:07:00Z"/>
                <w:rFonts w:cs="Arial"/>
                <w:noProof/>
                <w:color w:val="FF0000"/>
                <w:sz w:val="20"/>
                <w:szCs w:val="20"/>
                <w:rPrChange w:id="191398" w:author="Isabella Bjarnhoff" w:date="2025-10-14T09:48:00Z" w16du:dateUtc="2025-10-14T07:48:00Z">
                  <w:rPr>
                    <w:del w:id="191399" w:author="Isabella Bjarnhoff" w:date="2025-10-14T09:07:00Z" w16du:dateUtc="2025-10-14T07:07:00Z"/>
                    <w:rFonts w:cs="Arial"/>
                    <w:noProof/>
                    <w:sz w:val="20"/>
                    <w:szCs w:val="20"/>
                  </w:rPr>
                </w:rPrChange>
              </w:rPr>
            </w:pPr>
          </w:p>
        </w:tc>
        <w:tc>
          <w:tcPr>
            <w:tcW w:w="3543" w:type="dxa"/>
          </w:tcPr>
          <w:p w14:paraId="529212CF" w14:textId="0B746DC3" w:rsidR="00085DF9" w:rsidRPr="00D87152" w:rsidDel="00D805F2" w:rsidRDefault="00085DF9" w:rsidP="00085DF9">
            <w:pPr>
              <w:rPr>
                <w:del w:id="191400" w:author="Isabella Bjarnhoff" w:date="2025-10-14T09:07:00Z" w16du:dateUtc="2025-10-14T07:07:00Z"/>
                <w:noProof/>
                <w:color w:val="FF0000"/>
                <w:sz w:val="20"/>
                <w:szCs w:val="20"/>
                <w:rPrChange w:id="191401" w:author="Isabella Bjarnhoff" w:date="2025-10-14T09:48:00Z" w16du:dateUtc="2025-10-14T07:48:00Z">
                  <w:rPr>
                    <w:del w:id="191402" w:author="Isabella Bjarnhoff" w:date="2025-10-14T09:07:00Z" w16du:dateUtc="2025-10-14T07:07:00Z"/>
                    <w:noProof/>
                    <w:sz w:val="20"/>
                    <w:szCs w:val="20"/>
                  </w:rPr>
                </w:rPrChange>
              </w:rPr>
            </w:pPr>
            <w:del w:id="191403" w:author="Isabella Bjarnhoff" w:date="2025-10-14T09:07:00Z" w16du:dateUtc="2025-10-14T07:07:00Z">
              <w:r w:rsidRPr="00D87152" w:rsidDel="00D805F2">
                <w:rPr>
                  <w:noProof/>
                  <w:color w:val="FF0000"/>
                  <w:sz w:val="20"/>
                  <w:szCs w:val="20"/>
                  <w:rPrChange w:id="191404" w:author="Isabella Bjarnhoff" w:date="2025-10-14T09:48:00Z" w16du:dateUtc="2025-10-14T07:48:00Z">
                    <w:rPr>
                      <w:noProof/>
                      <w:sz w:val="20"/>
                      <w:szCs w:val="20"/>
                    </w:rPr>
                  </w:rPrChange>
                </w:rPr>
                <w:delText>Verify that the area is no longer showing up</w:delText>
              </w:r>
            </w:del>
          </w:p>
          <w:p w14:paraId="7A3FA541" w14:textId="0CA38671" w:rsidR="00085DF9" w:rsidRPr="00D87152" w:rsidDel="00D805F2" w:rsidRDefault="00085DF9" w:rsidP="00085DF9">
            <w:pPr>
              <w:rPr>
                <w:del w:id="191405" w:author="Isabella Bjarnhoff" w:date="2025-10-14T09:07:00Z" w16du:dateUtc="2025-10-14T07:07:00Z"/>
                <w:noProof/>
                <w:color w:val="FF0000"/>
                <w:sz w:val="20"/>
                <w:szCs w:val="20"/>
                <w:rPrChange w:id="191406" w:author="Isabella Bjarnhoff" w:date="2025-10-14T09:48:00Z" w16du:dateUtc="2025-10-14T07:48:00Z">
                  <w:rPr>
                    <w:del w:id="191407" w:author="Isabella Bjarnhoff" w:date="2025-10-14T09:07:00Z" w16du:dateUtc="2025-10-14T07:07:00Z"/>
                    <w:noProof/>
                    <w:sz w:val="20"/>
                    <w:szCs w:val="20"/>
                  </w:rPr>
                </w:rPrChange>
              </w:rPr>
            </w:pPr>
          </w:p>
        </w:tc>
        <w:tc>
          <w:tcPr>
            <w:tcW w:w="566" w:type="dxa"/>
          </w:tcPr>
          <w:p w14:paraId="76B3A599" w14:textId="78696428" w:rsidR="00085DF9" w:rsidRPr="00D87152" w:rsidDel="00D805F2" w:rsidRDefault="00085DF9" w:rsidP="00085DF9">
            <w:pPr>
              <w:spacing w:before="40" w:after="40"/>
              <w:rPr>
                <w:del w:id="191408" w:author="Isabella Bjarnhoff" w:date="2025-10-14T09:07:00Z" w16du:dateUtc="2025-10-14T07:07:00Z"/>
                <w:rFonts w:cs="Arial"/>
                <w:color w:val="FF0000"/>
                <w:sz w:val="20"/>
                <w:szCs w:val="20"/>
                <w:rPrChange w:id="191409" w:author="Isabella Bjarnhoff" w:date="2025-10-14T09:48:00Z" w16du:dateUtc="2025-10-14T07:48:00Z">
                  <w:rPr>
                    <w:del w:id="191410" w:author="Isabella Bjarnhoff" w:date="2025-10-14T09:07:00Z" w16du:dateUtc="2025-10-14T07:07:00Z"/>
                    <w:rFonts w:cs="Arial"/>
                    <w:sz w:val="20"/>
                    <w:szCs w:val="20"/>
                  </w:rPr>
                </w:rPrChange>
              </w:rPr>
            </w:pPr>
          </w:p>
        </w:tc>
      </w:tr>
    </w:tbl>
    <w:p w14:paraId="3B8893AA" w14:textId="77777777" w:rsidR="00551780" w:rsidRPr="0028350A" w:rsidRDefault="00551780" w:rsidP="00551780">
      <w:pPr>
        <w:pStyle w:val="BodyText"/>
        <w:spacing w:before="0" w:after="0"/>
        <w:rPr>
          <w:sz w:val="8"/>
          <w:szCs w:val="8"/>
        </w:rPr>
      </w:pPr>
      <w:r w:rsidRPr="00D87152">
        <w:rPr>
          <w:color w:val="FF0000"/>
          <w:sz w:val="8"/>
          <w:szCs w:val="8"/>
          <w:rPrChange w:id="191411" w:author="Isabella Bjarnhoff" w:date="2025-10-14T09:48:00Z" w16du:dateUtc="2025-10-14T07:48:00Z">
            <w:rPr>
              <w:sz w:val="8"/>
              <w:szCs w:val="8"/>
            </w:rPr>
          </w:rPrChange>
        </w:rPr>
        <w:br/>
      </w:r>
      <w:r w:rsidRPr="00D87152">
        <w:rPr>
          <w:color w:val="FF0000"/>
          <w:sz w:val="8"/>
          <w:szCs w:val="8"/>
          <w:rPrChange w:id="191412" w:author="Isabella Bjarnhoff" w:date="2025-10-14T09:48:00Z" w16du:dateUtc="2025-10-14T07:48:00Z">
            <w:rPr>
              <w:sz w:val="8"/>
              <w:szCs w:val="8"/>
            </w:rPr>
          </w:rPrChange>
        </w:rPr>
        <w:br/>
      </w:r>
    </w:p>
    <w:p w14:paraId="0195AAF1" w14:textId="77777777" w:rsidR="00551780" w:rsidRPr="0028350A" w:rsidRDefault="00551780" w:rsidP="00551780">
      <w:pPr>
        <w:pStyle w:val="BodyText"/>
        <w:spacing w:before="0" w:after="0"/>
        <w:rPr>
          <w:sz w:val="8"/>
          <w:szCs w:val="8"/>
        </w:rPr>
      </w:pPr>
    </w:p>
    <w:p w14:paraId="65CB8C48" w14:textId="77777777" w:rsidR="00551780" w:rsidRPr="0028350A" w:rsidRDefault="00551780">
      <w:pPr>
        <w:pStyle w:val="Heading3"/>
        <w:tabs>
          <w:tab w:val="num" w:pos="1985"/>
        </w:tabs>
        <w:ind w:left="851"/>
        <w:pPrChange w:id="191413" w:author="Isabella Bjarnhoff" w:date="2025-10-14T07:44:00Z" w16du:dateUtc="2025-10-14T05:44: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51780" w:rsidRPr="0028350A" w14:paraId="6E524A38" w14:textId="77777777" w:rsidTr="00A57FFA">
        <w:trPr>
          <w:cantSplit/>
        </w:trPr>
        <w:tc>
          <w:tcPr>
            <w:tcW w:w="9724" w:type="dxa"/>
          </w:tcPr>
          <w:p w14:paraId="4CD190DB" w14:textId="77777777" w:rsidR="00551780" w:rsidRPr="0028350A" w:rsidRDefault="00551780" w:rsidP="00A57FFA">
            <w:pPr>
              <w:spacing w:before="60" w:after="60"/>
            </w:pPr>
          </w:p>
          <w:p w14:paraId="1EAEF9AD" w14:textId="77777777" w:rsidR="00551780" w:rsidRPr="0028350A" w:rsidRDefault="00551780" w:rsidP="00A57FFA">
            <w:pPr>
              <w:spacing w:before="60" w:after="60"/>
            </w:pPr>
          </w:p>
          <w:p w14:paraId="39AD2CB4" w14:textId="77777777" w:rsidR="00551780" w:rsidRPr="0028350A" w:rsidRDefault="00551780" w:rsidP="00A57FFA">
            <w:pPr>
              <w:spacing w:before="60" w:after="60"/>
            </w:pPr>
          </w:p>
          <w:p w14:paraId="4398BA7A" w14:textId="77777777" w:rsidR="00551780" w:rsidRPr="0028350A" w:rsidRDefault="00551780" w:rsidP="00A57FFA">
            <w:pPr>
              <w:spacing w:before="60" w:after="60"/>
            </w:pPr>
          </w:p>
          <w:p w14:paraId="55369FED" w14:textId="77777777" w:rsidR="00551780" w:rsidRPr="0028350A" w:rsidRDefault="00551780" w:rsidP="00A57FFA">
            <w:pPr>
              <w:spacing w:before="60" w:after="60"/>
            </w:pPr>
          </w:p>
          <w:p w14:paraId="2BA23D7C" w14:textId="77777777" w:rsidR="00551780" w:rsidRPr="0028350A" w:rsidRDefault="00551780" w:rsidP="00A57FFA">
            <w:pPr>
              <w:spacing w:before="60" w:after="60"/>
            </w:pPr>
          </w:p>
          <w:p w14:paraId="0A1D9797" w14:textId="77777777" w:rsidR="00551780" w:rsidRPr="0028350A" w:rsidRDefault="00551780" w:rsidP="00A57FFA">
            <w:pPr>
              <w:spacing w:before="60" w:after="60"/>
            </w:pPr>
          </w:p>
          <w:p w14:paraId="2C4D31A8" w14:textId="77777777" w:rsidR="00551780" w:rsidRPr="0028350A" w:rsidRDefault="00551780" w:rsidP="00A57FFA">
            <w:pPr>
              <w:spacing w:before="60" w:after="60"/>
            </w:pPr>
          </w:p>
          <w:p w14:paraId="2876BD8B" w14:textId="77777777" w:rsidR="00551780" w:rsidRPr="0028350A" w:rsidRDefault="00551780" w:rsidP="00A57FFA">
            <w:pPr>
              <w:spacing w:before="60" w:after="60"/>
            </w:pPr>
          </w:p>
        </w:tc>
      </w:tr>
    </w:tbl>
    <w:p w14:paraId="65F6468B" w14:textId="77777777" w:rsidR="00551780" w:rsidRPr="0028350A" w:rsidRDefault="00551780" w:rsidP="0055178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51780" w:rsidRPr="0028350A" w14:paraId="3953EED3" w14:textId="77777777" w:rsidTr="00A57FFA">
        <w:tc>
          <w:tcPr>
            <w:tcW w:w="1536" w:type="dxa"/>
            <w:tcBorders>
              <w:bottom w:val="single" w:sz="4" w:space="0" w:color="auto"/>
            </w:tcBorders>
          </w:tcPr>
          <w:p w14:paraId="33FD3A9B" w14:textId="77777777" w:rsidR="00551780" w:rsidRPr="0028350A" w:rsidRDefault="00551780" w:rsidP="00A57FFA">
            <w:pPr>
              <w:keepNext/>
              <w:keepLines/>
              <w:spacing w:before="240"/>
              <w:rPr>
                <w:rFonts w:cs="Arial"/>
                <w:sz w:val="20"/>
                <w:szCs w:val="20"/>
              </w:rPr>
            </w:pPr>
          </w:p>
        </w:tc>
        <w:tc>
          <w:tcPr>
            <w:tcW w:w="335" w:type="dxa"/>
          </w:tcPr>
          <w:p w14:paraId="14BE2CAB" w14:textId="77777777" w:rsidR="00551780" w:rsidRPr="0028350A" w:rsidRDefault="00551780" w:rsidP="00A57FFA">
            <w:pPr>
              <w:keepNext/>
              <w:keepLines/>
              <w:rPr>
                <w:rFonts w:cs="Arial"/>
                <w:sz w:val="20"/>
                <w:szCs w:val="20"/>
              </w:rPr>
            </w:pPr>
          </w:p>
        </w:tc>
        <w:tc>
          <w:tcPr>
            <w:tcW w:w="837" w:type="dxa"/>
            <w:tcBorders>
              <w:bottom w:val="single" w:sz="4" w:space="0" w:color="auto"/>
            </w:tcBorders>
          </w:tcPr>
          <w:p w14:paraId="5EC46639" w14:textId="77777777" w:rsidR="00551780" w:rsidRPr="0028350A" w:rsidRDefault="00551780" w:rsidP="00A57FFA">
            <w:pPr>
              <w:keepNext/>
              <w:keepLines/>
              <w:spacing w:before="240"/>
              <w:rPr>
                <w:rFonts w:cs="Arial"/>
                <w:sz w:val="20"/>
                <w:szCs w:val="20"/>
              </w:rPr>
            </w:pPr>
          </w:p>
        </w:tc>
        <w:tc>
          <w:tcPr>
            <w:tcW w:w="335" w:type="dxa"/>
          </w:tcPr>
          <w:p w14:paraId="2F928B33" w14:textId="77777777" w:rsidR="00551780" w:rsidRPr="0028350A" w:rsidRDefault="00551780" w:rsidP="00A57FFA">
            <w:pPr>
              <w:keepNext/>
              <w:keepLines/>
              <w:rPr>
                <w:rFonts w:cs="Arial"/>
                <w:sz w:val="20"/>
                <w:szCs w:val="20"/>
              </w:rPr>
            </w:pPr>
          </w:p>
        </w:tc>
        <w:tc>
          <w:tcPr>
            <w:tcW w:w="4681" w:type="dxa"/>
            <w:tcBorders>
              <w:bottom w:val="single" w:sz="4" w:space="0" w:color="auto"/>
            </w:tcBorders>
          </w:tcPr>
          <w:p w14:paraId="23F2EBFC" w14:textId="77777777" w:rsidR="00551780" w:rsidRPr="0028350A" w:rsidRDefault="00551780" w:rsidP="00A57FFA">
            <w:pPr>
              <w:keepNext/>
              <w:keepLines/>
              <w:spacing w:before="240"/>
              <w:rPr>
                <w:rFonts w:cs="Arial"/>
                <w:sz w:val="20"/>
                <w:szCs w:val="20"/>
              </w:rPr>
            </w:pPr>
          </w:p>
        </w:tc>
      </w:tr>
      <w:tr w:rsidR="00551780" w:rsidRPr="0028350A" w14:paraId="7FDA41F4" w14:textId="77777777" w:rsidTr="00A57FFA">
        <w:tc>
          <w:tcPr>
            <w:tcW w:w="1536" w:type="dxa"/>
            <w:tcBorders>
              <w:top w:val="single" w:sz="4" w:space="0" w:color="auto"/>
            </w:tcBorders>
          </w:tcPr>
          <w:p w14:paraId="63FDEB0B" w14:textId="77777777" w:rsidR="00551780" w:rsidRPr="0028350A" w:rsidRDefault="00551780" w:rsidP="00A57FFA">
            <w:pPr>
              <w:spacing w:before="20"/>
              <w:rPr>
                <w:rFonts w:cs="Arial"/>
                <w:i/>
                <w:iCs/>
                <w:sz w:val="20"/>
                <w:szCs w:val="20"/>
              </w:rPr>
            </w:pPr>
            <w:r w:rsidRPr="0028350A">
              <w:rPr>
                <w:rFonts w:cs="Arial"/>
                <w:i/>
                <w:iCs/>
                <w:sz w:val="20"/>
                <w:szCs w:val="20"/>
              </w:rPr>
              <w:t xml:space="preserve">Date </w:t>
            </w:r>
          </w:p>
        </w:tc>
        <w:tc>
          <w:tcPr>
            <w:tcW w:w="335" w:type="dxa"/>
          </w:tcPr>
          <w:p w14:paraId="1F2EEF66" w14:textId="77777777" w:rsidR="00551780" w:rsidRPr="0028350A" w:rsidRDefault="00551780" w:rsidP="00A57FFA">
            <w:pPr>
              <w:rPr>
                <w:rFonts w:cs="Arial"/>
                <w:i/>
                <w:iCs/>
                <w:sz w:val="20"/>
                <w:szCs w:val="20"/>
              </w:rPr>
            </w:pPr>
          </w:p>
        </w:tc>
        <w:tc>
          <w:tcPr>
            <w:tcW w:w="837" w:type="dxa"/>
            <w:tcBorders>
              <w:top w:val="single" w:sz="4" w:space="0" w:color="auto"/>
            </w:tcBorders>
          </w:tcPr>
          <w:p w14:paraId="66A2CCD5" w14:textId="77777777" w:rsidR="00551780" w:rsidRPr="0028350A" w:rsidRDefault="00551780" w:rsidP="00A57FFA">
            <w:pPr>
              <w:spacing w:before="20"/>
              <w:rPr>
                <w:rFonts w:cs="Arial"/>
                <w:i/>
                <w:iCs/>
                <w:sz w:val="20"/>
                <w:szCs w:val="20"/>
              </w:rPr>
            </w:pPr>
            <w:r w:rsidRPr="0028350A">
              <w:rPr>
                <w:rFonts w:cs="Arial"/>
                <w:i/>
                <w:iCs/>
                <w:sz w:val="20"/>
                <w:szCs w:val="20"/>
              </w:rPr>
              <w:t>Time</w:t>
            </w:r>
          </w:p>
        </w:tc>
        <w:tc>
          <w:tcPr>
            <w:tcW w:w="335" w:type="dxa"/>
          </w:tcPr>
          <w:p w14:paraId="0E98EABD" w14:textId="77777777" w:rsidR="00551780" w:rsidRPr="0028350A" w:rsidRDefault="00551780" w:rsidP="00A57FFA">
            <w:pPr>
              <w:rPr>
                <w:rFonts w:cs="Arial"/>
                <w:i/>
                <w:iCs/>
                <w:sz w:val="20"/>
                <w:szCs w:val="20"/>
              </w:rPr>
            </w:pPr>
          </w:p>
        </w:tc>
        <w:tc>
          <w:tcPr>
            <w:tcW w:w="4681" w:type="dxa"/>
          </w:tcPr>
          <w:p w14:paraId="1B720298" w14:textId="77777777" w:rsidR="00551780" w:rsidRPr="0028350A" w:rsidRDefault="00551780" w:rsidP="00A57FFA">
            <w:pPr>
              <w:spacing w:before="20"/>
              <w:rPr>
                <w:rFonts w:cs="Arial"/>
                <w:i/>
                <w:iCs/>
                <w:sz w:val="20"/>
                <w:szCs w:val="20"/>
              </w:rPr>
            </w:pPr>
            <w:r w:rsidRPr="0028350A">
              <w:rPr>
                <w:rFonts w:cs="Arial"/>
                <w:i/>
                <w:iCs/>
                <w:sz w:val="20"/>
                <w:szCs w:val="20"/>
              </w:rPr>
              <w:t xml:space="preserve">Testers </w:t>
            </w:r>
          </w:p>
        </w:tc>
      </w:tr>
    </w:tbl>
    <w:p w14:paraId="73212B71" w14:textId="77777777" w:rsidR="00551780" w:rsidRPr="0028350A" w:rsidRDefault="00551780" w:rsidP="00551780">
      <w:pPr>
        <w:rPr>
          <w:rFonts w:cs="Arial"/>
          <w:b/>
          <w:bCs/>
          <w:iCs/>
          <w:sz w:val="24"/>
        </w:rPr>
      </w:pPr>
    </w:p>
    <w:p w14:paraId="5A8C8D5A" w14:textId="77777777" w:rsidR="00551780" w:rsidRPr="0028350A" w:rsidRDefault="00551780" w:rsidP="00551780">
      <w:pPr>
        <w:rPr>
          <w:rFonts w:cs="Arial"/>
          <w:b/>
          <w:bCs/>
          <w:iCs/>
          <w:sz w:val="24"/>
        </w:rPr>
      </w:pPr>
      <w:r w:rsidRPr="0028350A">
        <w:rPr>
          <w:rFonts w:cs="Arial"/>
          <w:b/>
          <w:bCs/>
          <w:iCs/>
          <w:sz w:val="24"/>
        </w:rPr>
        <w:br w:type="page"/>
      </w:r>
    </w:p>
    <w:p w14:paraId="2961ED1C" w14:textId="02CF5727" w:rsidR="002F53BC" w:rsidRPr="0028350A" w:rsidDel="00BB54B9" w:rsidRDefault="002F53BC" w:rsidP="002F53BC">
      <w:pPr>
        <w:pStyle w:val="Heading2"/>
        <w:tabs>
          <w:tab w:val="left" w:pos="2835"/>
        </w:tabs>
        <w:rPr>
          <w:del w:id="191414" w:author="Isabella Bjarnhoff" w:date="2025-10-14T10:13:00Z" w16du:dateUtc="2025-10-14T08:13:00Z"/>
        </w:rPr>
      </w:pPr>
      <w:bookmarkStart w:id="191415" w:name="_Ref139621410"/>
      <w:bookmarkStart w:id="191416" w:name="_Hlk211319900"/>
      <w:bookmarkEnd w:id="190400"/>
      <w:del w:id="191417" w:author="Isabella Bjarnhoff" w:date="2025-10-14T10:13:00Z" w16du:dateUtc="2025-10-14T08:13:00Z">
        <w:r w:rsidRPr="0028350A" w:rsidDel="00BB54B9">
          <w:lastRenderedPageBreak/>
          <w:delText xml:space="preserve">Test Case </w:delText>
        </w:r>
        <w:r w:rsidR="004C483F" w:rsidDel="00BB54B9">
          <w:fldChar w:fldCharType="begin"/>
        </w:r>
        <w:r w:rsidR="004C483F" w:rsidDel="00BB54B9">
          <w:delInstrText xml:space="preserve"> SEQ TestCase\* Arabic\n  \* MERGEFORMAT </w:delInstrText>
        </w:r>
        <w:r w:rsidR="004C483F" w:rsidDel="00BB54B9">
          <w:fldChar w:fldCharType="separate"/>
        </w:r>
      </w:del>
      <w:ins w:id="191418" w:author="Ellie Mira Thygesen" w:date="2025-09-15T10:44:00Z" w16du:dateUtc="2025-09-15T08:44:00Z">
        <w:del w:id="191419" w:author="Isabella Bjarnhoff" w:date="2025-09-16T11:10:00Z" w16du:dateUtc="2025-09-16T09:10:00Z">
          <w:r w:rsidR="008C1803" w:rsidDel="00632CF0">
            <w:rPr>
              <w:noProof/>
            </w:rPr>
            <w:delText>70</w:delText>
          </w:r>
        </w:del>
      </w:ins>
      <w:del w:id="191420" w:author="Isabella Bjarnhoff" w:date="2025-09-16T11:10:00Z" w16du:dateUtc="2025-09-16T09:10:00Z">
        <w:r w:rsidR="002045FF" w:rsidRPr="0028350A" w:rsidDel="00632CF0">
          <w:rPr>
            <w:noProof/>
          </w:rPr>
          <w:delText>72</w:delText>
        </w:r>
      </w:del>
      <w:del w:id="191421" w:author="Isabella Bjarnhoff" w:date="2025-10-14T10:13:00Z" w16du:dateUtc="2025-10-14T08:13:00Z">
        <w:r w:rsidR="004C483F" w:rsidDel="00BB54B9">
          <w:rPr>
            <w:noProof/>
          </w:rPr>
          <w:fldChar w:fldCharType="end"/>
        </w:r>
        <w:r w:rsidRPr="0028350A" w:rsidDel="00BB54B9">
          <w:delText xml:space="preserve"> </w:delText>
        </w:r>
        <w:bookmarkStart w:id="191422" w:name="_Toc132963913"/>
        <w:r w:rsidRPr="0028350A" w:rsidDel="00BB54B9">
          <w:delText>Area Surveillance - Create Sector Area</w:delText>
        </w:r>
        <w:bookmarkStart w:id="191423" w:name="_Toc211334379"/>
        <w:bookmarkStart w:id="191424" w:name="_Toc211339985"/>
        <w:bookmarkStart w:id="191425" w:name="_Toc213149506"/>
        <w:bookmarkStart w:id="191426" w:name="_Toc213154727"/>
        <w:bookmarkStart w:id="191427" w:name="_Toc213160213"/>
        <w:bookmarkStart w:id="191428" w:name="_Toc213165471"/>
        <w:bookmarkStart w:id="191429" w:name="_Toc213170727"/>
        <w:bookmarkStart w:id="191430" w:name="_Toc213175987"/>
        <w:bookmarkStart w:id="191431" w:name="_Toc214956955"/>
        <w:bookmarkStart w:id="191432" w:name="_Toc214962480"/>
        <w:bookmarkStart w:id="191433" w:name="_Toc214967889"/>
        <w:bookmarkStart w:id="191434" w:name="_Toc214973414"/>
        <w:bookmarkStart w:id="191435" w:name="_Toc214978939"/>
        <w:bookmarkStart w:id="191436" w:name="_Toc219028874"/>
        <w:bookmarkStart w:id="191437" w:name="_Toc219035206"/>
        <w:bookmarkStart w:id="191438" w:name="_Toc219041537"/>
        <w:bookmarkStart w:id="191439" w:name="_Toc219054199"/>
        <w:bookmarkStart w:id="191440" w:name="_Toc219060529"/>
        <w:bookmarkStart w:id="191441" w:name="_Toc219066859"/>
        <w:bookmarkStart w:id="191442" w:name="_Toc219645378"/>
        <w:bookmarkStart w:id="191443" w:name="_Toc219651878"/>
        <w:bookmarkStart w:id="191444" w:name="_Toc219658379"/>
        <w:bookmarkStart w:id="191445" w:name="_Toc219665083"/>
        <w:bookmarkStart w:id="191446" w:name="_Toc219671787"/>
        <w:bookmarkEnd w:id="191415"/>
        <w:bookmarkEnd w:id="191422"/>
        <w:bookmarkEnd w:id="191423"/>
        <w:bookmarkEnd w:id="191424"/>
        <w:bookmarkEnd w:id="191425"/>
        <w:bookmarkEnd w:id="191426"/>
        <w:bookmarkEnd w:id="191427"/>
        <w:bookmarkEnd w:id="191428"/>
        <w:bookmarkEnd w:id="191429"/>
        <w:bookmarkEnd w:id="191430"/>
        <w:bookmarkEnd w:id="191431"/>
        <w:bookmarkEnd w:id="191432"/>
        <w:bookmarkEnd w:id="191433"/>
        <w:bookmarkEnd w:id="191434"/>
        <w:bookmarkEnd w:id="191435"/>
        <w:bookmarkEnd w:id="191436"/>
        <w:bookmarkEnd w:id="191437"/>
        <w:bookmarkEnd w:id="191438"/>
        <w:bookmarkEnd w:id="191439"/>
        <w:bookmarkEnd w:id="191440"/>
        <w:bookmarkEnd w:id="191441"/>
        <w:bookmarkEnd w:id="191442"/>
        <w:bookmarkEnd w:id="191443"/>
        <w:bookmarkEnd w:id="191444"/>
        <w:bookmarkEnd w:id="191445"/>
        <w:bookmarkEnd w:id="191446"/>
      </w:del>
    </w:p>
    <w:p w14:paraId="2CD21FEB" w14:textId="63BDEBC7" w:rsidR="002F53BC" w:rsidRPr="0028350A" w:rsidDel="00BB54B9" w:rsidRDefault="002F53BC" w:rsidP="002F53BC">
      <w:pPr>
        <w:pStyle w:val="Heading3"/>
        <w:rPr>
          <w:del w:id="191447" w:author="Isabella Bjarnhoff" w:date="2025-10-14T10:13:00Z" w16du:dateUtc="2025-10-14T08:13:00Z"/>
        </w:rPr>
      </w:pPr>
      <w:del w:id="191448" w:author="Isabella Bjarnhoff" w:date="2025-10-14T10:13:00Z" w16du:dateUtc="2025-10-14T08:13:00Z">
        <w:r w:rsidRPr="0028350A" w:rsidDel="00BB54B9">
          <w:delText>Test Environment</w:delText>
        </w:r>
        <w:bookmarkStart w:id="191449" w:name="_Toc211334380"/>
        <w:bookmarkStart w:id="191450" w:name="_Toc211339986"/>
        <w:bookmarkStart w:id="191451" w:name="_Toc213149507"/>
        <w:bookmarkStart w:id="191452" w:name="_Toc213154728"/>
        <w:bookmarkStart w:id="191453" w:name="_Toc213160214"/>
        <w:bookmarkStart w:id="191454" w:name="_Toc213165472"/>
        <w:bookmarkStart w:id="191455" w:name="_Toc213170728"/>
        <w:bookmarkStart w:id="191456" w:name="_Toc213175988"/>
        <w:bookmarkStart w:id="191457" w:name="_Toc214956956"/>
        <w:bookmarkStart w:id="191458" w:name="_Toc214962481"/>
        <w:bookmarkStart w:id="191459" w:name="_Toc214967890"/>
        <w:bookmarkStart w:id="191460" w:name="_Toc214973415"/>
        <w:bookmarkStart w:id="191461" w:name="_Toc214978940"/>
        <w:bookmarkStart w:id="191462" w:name="_Toc219028875"/>
        <w:bookmarkStart w:id="191463" w:name="_Toc219035207"/>
        <w:bookmarkStart w:id="191464" w:name="_Toc219041538"/>
        <w:bookmarkStart w:id="191465" w:name="_Toc219054200"/>
        <w:bookmarkStart w:id="191466" w:name="_Toc219060530"/>
        <w:bookmarkStart w:id="191467" w:name="_Toc219066860"/>
        <w:bookmarkStart w:id="191468" w:name="_Toc219645379"/>
        <w:bookmarkStart w:id="191469" w:name="_Toc219651879"/>
        <w:bookmarkStart w:id="191470" w:name="_Toc219658380"/>
        <w:bookmarkStart w:id="191471" w:name="_Toc219665084"/>
        <w:bookmarkStart w:id="191472" w:name="_Toc219671788"/>
        <w:bookmarkEnd w:id="191449"/>
        <w:bookmarkEnd w:id="191450"/>
        <w:bookmarkEnd w:id="191451"/>
        <w:bookmarkEnd w:id="191452"/>
        <w:bookmarkEnd w:id="191453"/>
        <w:bookmarkEnd w:id="191454"/>
        <w:bookmarkEnd w:id="191455"/>
        <w:bookmarkEnd w:id="191456"/>
        <w:bookmarkEnd w:id="191457"/>
        <w:bookmarkEnd w:id="191458"/>
        <w:bookmarkEnd w:id="191459"/>
        <w:bookmarkEnd w:id="191460"/>
        <w:bookmarkEnd w:id="191461"/>
        <w:bookmarkEnd w:id="191462"/>
        <w:bookmarkEnd w:id="191463"/>
        <w:bookmarkEnd w:id="191464"/>
        <w:bookmarkEnd w:id="191465"/>
        <w:bookmarkEnd w:id="191466"/>
        <w:bookmarkEnd w:id="191467"/>
        <w:bookmarkEnd w:id="191468"/>
        <w:bookmarkEnd w:id="191469"/>
        <w:bookmarkEnd w:id="191470"/>
        <w:bookmarkEnd w:id="191471"/>
        <w:bookmarkEnd w:id="191472"/>
      </w:del>
    </w:p>
    <w:p w14:paraId="141F3E8F" w14:textId="2B40E2D1" w:rsidR="002F53BC" w:rsidRPr="0028350A" w:rsidDel="00BB54B9" w:rsidRDefault="002F53BC" w:rsidP="002F53BC">
      <w:pPr>
        <w:pStyle w:val="BodyText"/>
        <w:rPr>
          <w:del w:id="191473" w:author="Isabella Bjarnhoff" w:date="2025-10-14T10:13:00Z" w16du:dateUtc="2025-10-14T08:13:00Z"/>
        </w:rPr>
      </w:pPr>
      <w:del w:id="191474" w:author="Isabella Bjarnhoff" w:date="2025-10-14T10:13:00Z" w16du:dateUtc="2025-10-14T08:13:00Z">
        <w:r w:rsidRPr="0028350A" w:rsidDel="00BB54B9">
          <w:delText>TBD</w:delText>
        </w:r>
        <w:bookmarkStart w:id="191475" w:name="_Toc211334381"/>
        <w:bookmarkStart w:id="191476" w:name="_Toc211339987"/>
        <w:bookmarkStart w:id="191477" w:name="_Toc213149508"/>
        <w:bookmarkStart w:id="191478" w:name="_Toc213154729"/>
        <w:bookmarkStart w:id="191479" w:name="_Toc213160215"/>
        <w:bookmarkStart w:id="191480" w:name="_Toc213165473"/>
        <w:bookmarkStart w:id="191481" w:name="_Toc213170729"/>
        <w:bookmarkStart w:id="191482" w:name="_Toc213175989"/>
        <w:bookmarkStart w:id="191483" w:name="_Toc214956957"/>
        <w:bookmarkStart w:id="191484" w:name="_Toc214962482"/>
        <w:bookmarkStart w:id="191485" w:name="_Toc214967891"/>
        <w:bookmarkStart w:id="191486" w:name="_Toc214973416"/>
        <w:bookmarkStart w:id="191487" w:name="_Toc214978941"/>
        <w:bookmarkStart w:id="191488" w:name="_Toc219028876"/>
        <w:bookmarkStart w:id="191489" w:name="_Toc219035208"/>
        <w:bookmarkStart w:id="191490" w:name="_Toc219041539"/>
        <w:bookmarkStart w:id="191491" w:name="_Toc219054201"/>
        <w:bookmarkStart w:id="191492" w:name="_Toc219060531"/>
        <w:bookmarkStart w:id="191493" w:name="_Toc219066861"/>
        <w:bookmarkStart w:id="191494" w:name="_Toc219645380"/>
        <w:bookmarkStart w:id="191495" w:name="_Toc219651880"/>
        <w:bookmarkStart w:id="191496" w:name="_Toc219658381"/>
        <w:bookmarkStart w:id="191497" w:name="_Toc219665085"/>
        <w:bookmarkStart w:id="191498" w:name="_Toc219671789"/>
        <w:bookmarkEnd w:id="191475"/>
        <w:bookmarkEnd w:id="191476"/>
        <w:bookmarkEnd w:id="191477"/>
        <w:bookmarkEnd w:id="191478"/>
        <w:bookmarkEnd w:id="191479"/>
        <w:bookmarkEnd w:id="191480"/>
        <w:bookmarkEnd w:id="191481"/>
        <w:bookmarkEnd w:id="191482"/>
        <w:bookmarkEnd w:id="191483"/>
        <w:bookmarkEnd w:id="191484"/>
        <w:bookmarkEnd w:id="191485"/>
        <w:bookmarkEnd w:id="191486"/>
        <w:bookmarkEnd w:id="191487"/>
        <w:bookmarkEnd w:id="191488"/>
        <w:bookmarkEnd w:id="191489"/>
        <w:bookmarkEnd w:id="191490"/>
        <w:bookmarkEnd w:id="191491"/>
        <w:bookmarkEnd w:id="191492"/>
        <w:bookmarkEnd w:id="191493"/>
        <w:bookmarkEnd w:id="191494"/>
        <w:bookmarkEnd w:id="191495"/>
        <w:bookmarkEnd w:id="191496"/>
        <w:bookmarkEnd w:id="191497"/>
        <w:bookmarkEnd w:id="191498"/>
      </w:del>
    </w:p>
    <w:p w14:paraId="0DAFB2AB" w14:textId="026C0D00" w:rsidR="002F53BC" w:rsidRPr="0028350A" w:rsidDel="00BB54B9" w:rsidRDefault="002F53BC" w:rsidP="002F53BC">
      <w:pPr>
        <w:pStyle w:val="Heading4"/>
        <w:rPr>
          <w:del w:id="191499" w:author="Isabella Bjarnhoff" w:date="2025-10-14T10:13:00Z" w16du:dateUtc="2025-10-14T08:13:00Z"/>
        </w:rPr>
      </w:pPr>
      <w:del w:id="191500" w:author="Isabella Bjarnhoff" w:date="2025-10-14T10:13:00Z" w16du:dateUtc="2025-10-14T08:13:00Z">
        <w:r w:rsidRPr="0028350A" w:rsidDel="00BB54B9">
          <w:delText>Test Prerequisites</w:delText>
        </w:r>
        <w:bookmarkStart w:id="191501" w:name="_Toc211334382"/>
        <w:bookmarkStart w:id="191502" w:name="_Toc211339988"/>
        <w:bookmarkStart w:id="191503" w:name="_Toc213149509"/>
        <w:bookmarkStart w:id="191504" w:name="_Toc213154730"/>
        <w:bookmarkStart w:id="191505" w:name="_Toc213160216"/>
        <w:bookmarkStart w:id="191506" w:name="_Toc213165474"/>
        <w:bookmarkStart w:id="191507" w:name="_Toc213170730"/>
        <w:bookmarkStart w:id="191508" w:name="_Toc213175990"/>
        <w:bookmarkStart w:id="191509" w:name="_Toc214956958"/>
        <w:bookmarkStart w:id="191510" w:name="_Toc214962483"/>
        <w:bookmarkStart w:id="191511" w:name="_Toc214967892"/>
        <w:bookmarkStart w:id="191512" w:name="_Toc214973417"/>
        <w:bookmarkStart w:id="191513" w:name="_Toc214978942"/>
        <w:bookmarkStart w:id="191514" w:name="_Toc219028877"/>
        <w:bookmarkStart w:id="191515" w:name="_Toc219035209"/>
        <w:bookmarkStart w:id="191516" w:name="_Toc219041540"/>
        <w:bookmarkStart w:id="191517" w:name="_Toc219054202"/>
        <w:bookmarkStart w:id="191518" w:name="_Toc219060532"/>
        <w:bookmarkStart w:id="191519" w:name="_Toc219066862"/>
        <w:bookmarkStart w:id="191520" w:name="_Toc219645381"/>
        <w:bookmarkStart w:id="191521" w:name="_Toc219651881"/>
        <w:bookmarkStart w:id="191522" w:name="_Toc219658382"/>
        <w:bookmarkStart w:id="191523" w:name="_Toc219665086"/>
        <w:bookmarkStart w:id="191524" w:name="_Toc219671790"/>
        <w:bookmarkEnd w:id="191501"/>
        <w:bookmarkEnd w:id="191502"/>
        <w:bookmarkEnd w:id="191503"/>
        <w:bookmarkEnd w:id="191504"/>
        <w:bookmarkEnd w:id="191505"/>
        <w:bookmarkEnd w:id="191506"/>
        <w:bookmarkEnd w:id="191507"/>
        <w:bookmarkEnd w:id="191508"/>
        <w:bookmarkEnd w:id="191509"/>
        <w:bookmarkEnd w:id="191510"/>
        <w:bookmarkEnd w:id="191511"/>
        <w:bookmarkEnd w:id="191512"/>
        <w:bookmarkEnd w:id="191513"/>
        <w:bookmarkEnd w:id="191514"/>
        <w:bookmarkEnd w:id="191515"/>
        <w:bookmarkEnd w:id="191516"/>
        <w:bookmarkEnd w:id="191517"/>
        <w:bookmarkEnd w:id="191518"/>
        <w:bookmarkEnd w:id="191519"/>
        <w:bookmarkEnd w:id="191520"/>
        <w:bookmarkEnd w:id="191521"/>
        <w:bookmarkEnd w:id="191522"/>
        <w:bookmarkEnd w:id="191523"/>
        <w:bookmarkEnd w:id="191524"/>
      </w:del>
    </w:p>
    <w:p w14:paraId="2865FEDF" w14:textId="320AC6FE" w:rsidR="002F53BC" w:rsidRPr="0028350A" w:rsidDel="00BB54B9" w:rsidRDefault="002F53BC" w:rsidP="002F53BC">
      <w:pPr>
        <w:pStyle w:val="Heading3"/>
        <w:rPr>
          <w:del w:id="191525" w:author="Isabella Bjarnhoff" w:date="2025-10-14T10:13:00Z" w16du:dateUtc="2025-10-14T08:13:00Z"/>
        </w:rPr>
      </w:pPr>
      <w:del w:id="191526" w:author="Isabella Bjarnhoff" w:date="2025-10-14T10:13:00Z" w16du:dateUtc="2025-10-14T08:13:00Z">
        <w:r w:rsidRPr="0028350A" w:rsidDel="00BB54B9">
          <w:delText>Requirements</w:delText>
        </w:r>
        <w:bookmarkStart w:id="191527" w:name="_Toc211334383"/>
        <w:bookmarkStart w:id="191528" w:name="_Toc211339989"/>
        <w:bookmarkStart w:id="191529" w:name="_Toc213149510"/>
        <w:bookmarkStart w:id="191530" w:name="_Toc213154731"/>
        <w:bookmarkStart w:id="191531" w:name="_Toc213160217"/>
        <w:bookmarkStart w:id="191532" w:name="_Toc213165475"/>
        <w:bookmarkStart w:id="191533" w:name="_Toc213170731"/>
        <w:bookmarkStart w:id="191534" w:name="_Toc213175991"/>
        <w:bookmarkStart w:id="191535" w:name="_Toc214956959"/>
        <w:bookmarkStart w:id="191536" w:name="_Toc214962484"/>
        <w:bookmarkStart w:id="191537" w:name="_Toc214967893"/>
        <w:bookmarkStart w:id="191538" w:name="_Toc214973418"/>
        <w:bookmarkStart w:id="191539" w:name="_Toc214978943"/>
        <w:bookmarkStart w:id="191540" w:name="_Toc219028878"/>
        <w:bookmarkStart w:id="191541" w:name="_Toc219035210"/>
        <w:bookmarkStart w:id="191542" w:name="_Toc219041541"/>
        <w:bookmarkStart w:id="191543" w:name="_Toc219054203"/>
        <w:bookmarkStart w:id="191544" w:name="_Toc219060533"/>
        <w:bookmarkStart w:id="191545" w:name="_Toc219066863"/>
        <w:bookmarkStart w:id="191546" w:name="_Toc219645382"/>
        <w:bookmarkStart w:id="191547" w:name="_Toc219651882"/>
        <w:bookmarkStart w:id="191548" w:name="_Toc219658383"/>
        <w:bookmarkStart w:id="191549" w:name="_Toc219665087"/>
        <w:bookmarkStart w:id="191550" w:name="_Toc219671791"/>
        <w:bookmarkEnd w:id="191527"/>
        <w:bookmarkEnd w:id="191528"/>
        <w:bookmarkEnd w:id="191529"/>
        <w:bookmarkEnd w:id="191530"/>
        <w:bookmarkEnd w:id="191531"/>
        <w:bookmarkEnd w:id="191532"/>
        <w:bookmarkEnd w:id="191533"/>
        <w:bookmarkEnd w:id="191534"/>
        <w:bookmarkEnd w:id="191535"/>
        <w:bookmarkEnd w:id="191536"/>
        <w:bookmarkEnd w:id="191537"/>
        <w:bookmarkEnd w:id="191538"/>
        <w:bookmarkEnd w:id="191539"/>
        <w:bookmarkEnd w:id="191540"/>
        <w:bookmarkEnd w:id="191541"/>
        <w:bookmarkEnd w:id="191542"/>
        <w:bookmarkEnd w:id="191543"/>
        <w:bookmarkEnd w:id="191544"/>
        <w:bookmarkEnd w:id="191545"/>
        <w:bookmarkEnd w:id="191546"/>
        <w:bookmarkEnd w:id="191547"/>
        <w:bookmarkEnd w:id="191548"/>
        <w:bookmarkEnd w:id="191549"/>
        <w:bookmarkEnd w:id="191550"/>
      </w:del>
    </w:p>
    <w:p w14:paraId="6BEF860E" w14:textId="0D471640" w:rsidR="002F53BC" w:rsidRPr="0028350A" w:rsidDel="00BB54B9" w:rsidRDefault="00404376" w:rsidP="002F53BC">
      <w:pPr>
        <w:pStyle w:val="BodyText"/>
        <w:rPr>
          <w:del w:id="191551" w:author="Isabella Bjarnhoff" w:date="2025-10-14T10:13:00Z" w16du:dateUtc="2025-10-14T08:13:00Z"/>
          <w:noProof/>
        </w:rPr>
      </w:pPr>
      <w:del w:id="191552" w:author="Isabella Bjarnhoff" w:date="2025-08-07T12:20:00Z" w16du:dateUtc="2025-08-07T10:20:00Z">
        <w:r w:rsidRPr="0028350A" w:rsidDel="0077414E">
          <w:rPr>
            <w:b/>
            <w:noProof/>
            <w:u w:val="thick"/>
          </w:rPr>
          <w:delText>Story</w:delText>
        </w:r>
      </w:del>
      <w:del w:id="191553" w:author="Isabella Bjarnhoff" w:date="2025-10-14T10:13:00Z" w16du:dateUtc="2025-10-14T08:13:00Z">
        <w:r w:rsidRPr="0028350A" w:rsidDel="00BB54B9">
          <w:rPr>
            <w:b/>
            <w:noProof/>
            <w:u w:val="thick"/>
          </w:rPr>
          <w:delText>:</w:delText>
        </w:r>
        <w:bookmarkStart w:id="191554" w:name="_Toc211334384"/>
        <w:bookmarkStart w:id="191555" w:name="_Toc211339990"/>
        <w:bookmarkStart w:id="191556" w:name="_Toc213149511"/>
        <w:bookmarkStart w:id="191557" w:name="_Toc213154732"/>
        <w:bookmarkStart w:id="191558" w:name="_Toc213160218"/>
        <w:bookmarkStart w:id="191559" w:name="_Toc213165476"/>
        <w:bookmarkStart w:id="191560" w:name="_Toc213170732"/>
        <w:bookmarkStart w:id="191561" w:name="_Toc213175992"/>
        <w:bookmarkStart w:id="191562" w:name="_Toc214956960"/>
        <w:bookmarkStart w:id="191563" w:name="_Toc214962485"/>
        <w:bookmarkStart w:id="191564" w:name="_Toc214967894"/>
        <w:bookmarkStart w:id="191565" w:name="_Toc214973419"/>
        <w:bookmarkStart w:id="191566" w:name="_Toc214978944"/>
        <w:bookmarkStart w:id="191567" w:name="_Toc219028879"/>
        <w:bookmarkStart w:id="191568" w:name="_Toc219035211"/>
        <w:bookmarkStart w:id="191569" w:name="_Toc219041542"/>
        <w:bookmarkStart w:id="191570" w:name="_Toc219054204"/>
        <w:bookmarkStart w:id="191571" w:name="_Toc219060534"/>
        <w:bookmarkStart w:id="191572" w:name="_Toc219066864"/>
        <w:bookmarkStart w:id="191573" w:name="_Toc219645383"/>
        <w:bookmarkStart w:id="191574" w:name="_Toc219651883"/>
        <w:bookmarkStart w:id="191575" w:name="_Toc219658384"/>
        <w:bookmarkStart w:id="191576" w:name="_Toc219665088"/>
        <w:bookmarkStart w:id="191577" w:name="_Toc219671792"/>
        <w:bookmarkEnd w:id="191554"/>
        <w:bookmarkEnd w:id="191555"/>
        <w:bookmarkEnd w:id="191556"/>
        <w:bookmarkEnd w:id="191557"/>
        <w:bookmarkEnd w:id="191558"/>
        <w:bookmarkEnd w:id="191559"/>
        <w:bookmarkEnd w:id="191560"/>
        <w:bookmarkEnd w:id="191561"/>
        <w:bookmarkEnd w:id="191562"/>
        <w:bookmarkEnd w:id="191563"/>
        <w:bookmarkEnd w:id="191564"/>
        <w:bookmarkEnd w:id="191565"/>
        <w:bookmarkEnd w:id="191566"/>
        <w:bookmarkEnd w:id="191567"/>
        <w:bookmarkEnd w:id="191568"/>
        <w:bookmarkEnd w:id="191569"/>
        <w:bookmarkEnd w:id="191570"/>
        <w:bookmarkEnd w:id="191571"/>
        <w:bookmarkEnd w:id="191572"/>
        <w:bookmarkEnd w:id="191573"/>
        <w:bookmarkEnd w:id="191574"/>
        <w:bookmarkEnd w:id="191575"/>
        <w:bookmarkEnd w:id="191576"/>
        <w:bookmarkEnd w:id="191577"/>
      </w:del>
    </w:p>
    <w:p w14:paraId="28AEFBE9" w14:textId="13E15285" w:rsidR="001668C4" w:rsidRPr="0028350A" w:rsidDel="00BB54B9" w:rsidRDefault="001668C4" w:rsidP="001668C4">
      <w:pPr>
        <w:pStyle w:val="BodyText"/>
        <w:rPr>
          <w:del w:id="191578" w:author="Isabella Bjarnhoff" w:date="2025-10-14T10:13:00Z" w16du:dateUtc="2025-10-14T08:13:00Z"/>
          <w:noProof/>
        </w:rPr>
      </w:pPr>
      <w:del w:id="191579" w:author="Isabella Bjarnhoff" w:date="2025-10-14T10:13:00Z" w16du:dateUtc="2025-10-14T08:13:00Z">
        <w:r w:rsidRPr="0028350A" w:rsidDel="00BB54B9">
          <w:rPr>
            <w:noProof/>
          </w:rPr>
          <w:delText>[BNCS334] As an Operator, I want to create areas of different shapes and sizes in an easy way.</w:delText>
        </w:r>
        <w:bookmarkStart w:id="191580" w:name="_Toc211334385"/>
        <w:bookmarkStart w:id="191581" w:name="_Toc211339991"/>
        <w:bookmarkStart w:id="191582" w:name="_Toc213149512"/>
        <w:bookmarkStart w:id="191583" w:name="_Toc213154733"/>
        <w:bookmarkStart w:id="191584" w:name="_Toc213160219"/>
        <w:bookmarkStart w:id="191585" w:name="_Toc213165477"/>
        <w:bookmarkStart w:id="191586" w:name="_Toc213170733"/>
        <w:bookmarkStart w:id="191587" w:name="_Toc213175993"/>
        <w:bookmarkStart w:id="191588" w:name="_Toc214956961"/>
        <w:bookmarkStart w:id="191589" w:name="_Toc214962486"/>
        <w:bookmarkStart w:id="191590" w:name="_Toc214967895"/>
        <w:bookmarkStart w:id="191591" w:name="_Toc214973420"/>
        <w:bookmarkStart w:id="191592" w:name="_Toc214978945"/>
        <w:bookmarkStart w:id="191593" w:name="_Toc219028880"/>
        <w:bookmarkStart w:id="191594" w:name="_Toc219035212"/>
        <w:bookmarkStart w:id="191595" w:name="_Toc219041543"/>
        <w:bookmarkStart w:id="191596" w:name="_Toc219054205"/>
        <w:bookmarkStart w:id="191597" w:name="_Toc219060535"/>
        <w:bookmarkStart w:id="191598" w:name="_Toc219066865"/>
        <w:bookmarkStart w:id="191599" w:name="_Toc219645384"/>
        <w:bookmarkStart w:id="191600" w:name="_Toc219651884"/>
        <w:bookmarkStart w:id="191601" w:name="_Toc219658385"/>
        <w:bookmarkStart w:id="191602" w:name="_Toc219665089"/>
        <w:bookmarkStart w:id="191603" w:name="_Toc219671793"/>
        <w:bookmarkEnd w:id="191580"/>
        <w:bookmarkEnd w:id="191581"/>
        <w:bookmarkEnd w:id="191582"/>
        <w:bookmarkEnd w:id="191583"/>
        <w:bookmarkEnd w:id="191584"/>
        <w:bookmarkEnd w:id="191585"/>
        <w:bookmarkEnd w:id="191586"/>
        <w:bookmarkEnd w:id="191587"/>
        <w:bookmarkEnd w:id="191588"/>
        <w:bookmarkEnd w:id="191589"/>
        <w:bookmarkEnd w:id="191590"/>
        <w:bookmarkEnd w:id="191591"/>
        <w:bookmarkEnd w:id="191592"/>
        <w:bookmarkEnd w:id="191593"/>
        <w:bookmarkEnd w:id="191594"/>
        <w:bookmarkEnd w:id="191595"/>
        <w:bookmarkEnd w:id="191596"/>
        <w:bookmarkEnd w:id="191597"/>
        <w:bookmarkEnd w:id="191598"/>
        <w:bookmarkEnd w:id="191599"/>
        <w:bookmarkEnd w:id="191600"/>
        <w:bookmarkEnd w:id="191601"/>
        <w:bookmarkEnd w:id="191602"/>
        <w:bookmarkEnd w:id="191603"/>
      </w:del>
    </w:p>
    <w:p w14:paraId="37770B30" w14:textId="73B50184" w:rsidR="002F53BC" w:rsidRPr="0028350A" w:rsidDel="00BB54B9" w:rsidRDefault="00404376" w:rsidP="002F53BC">
      <w:pPr>
        <w:pStyle w:val="BodyText"/>
        <w:rPr>
          <w:del w:id="191604" w:author="Isabella Bjarnhoff" w:date="2025-10-14T10:13:00Z" w16du:dateUtc="2025-10-14T08:13:00Z"/>
          <w:noProof/>
        </w:rPr>
      </w:pPr>
      <w:del w:id="191605" w:author="Isabella Bjarnhoff" w:date="2025-10-14T10:13:00Z" w16du:dateUtc="2025-10-14T08:13:00Z">
        <w:r w:rsidRPr="0028350A" w:rsidDel="00BB54B9">
          <w:rPr>
            <w:b/>
            <w:noProof/>
            <w:u w:val="thick"/>
          </w:rPr>
          <w:delText>Accept Criteria:</w:delText>
        </w:r>
        <w:bookmarkStart w:id="191606" w:name="_Toc211334386"/>
        <w:bookmarkStart w:id="191607" w:name="_Toc211339992"/>
        <w:bookmarkStart w:id="191608" w:name="_Toc213149513"/>
        <w:bookmarkStart w:id="191609" w:name="_Toc213154734"/>
        <w:bookmarkStart w:id="191610" w:name="_Toc213160220"/>
        <w:bookmarkStart w:id="191611" w:name="_Toc213165478"/>
        <w:bookmarkStart w:id="191612" w:name="_Toc213170734"/>
        <w:bookmarkStart w:id="191613" w:name="_Toc213175994"/>
        <w:bookmarkStart w:id="191614" w:name="_Toc214956962"/>
        <w:bookmarkStart w:id="191615" w:name="_Toc214962487"/>
        <w:bookmarkStart w:id="191616" w:name="_Toc214967896"/>
        <w:bookmarkStart w:id="191617" w:name="_Toc214973421"/>
        <w:bookmarkStart w:id="191618" w:name="_Toc214978946"/>
        <w:bookmarkStart w:id="191619" w:name="_Toc219028881"/>
        <w:bookmarkStart w:id="191620" w:name="_Toc219035213"/>
        <w:bookmarkStart w:id="191621" w:name="_Toc219041544"/>
        <w:bookmarkStart w:id="191622" w:name="_Toc219054206"/>
        <w:bookmarkStart w:id="191623" w:name="_Toc219060536"/>
        <w:bookmarkStart w:id="191624" w:name="_Toc219066866"/>
        <w:bookmarkStart w:id="191625" w:name="_Toc219645385"/>
        <w:bookmarkStart w:id="191626" w:name="_Toc219651885"/>
        <w:bookmarkStart w:id="191627" w:name="_Toc219658386"/>
        <w:bookmarkStart w:id="191628" w:name="_Toc219665090"/>
        <w:bookmarkStart w:id="191629" w:name="_Toc219671794"/>
        <w:bookmarkEnd w:id="191606"/>
        <w:bookmarkEnd w:id="191607"/>
        <w:bookmarkEnd w:id="191608"/>
        <w:bookmarkEnd w:id="191609"/>
        <w:bookmarkEnd w:id="191610"/>
        <w:bookmarkEnd w:id="191611"/>
        <w:bookmarkEnd w:id="191612"/>
        <w:bookmarkEnd w:id="191613"/>
        <w:bookmarkEnd w:id="191614"/>
        <w:bookmarkEnd w:id="191615"/>
        <w:bookmarkEnd w:id="191616"/>
        <w:bookmarkEnd w:id="191617"/>
        <w:bookmarkEnd w:id="191618"/>
        <w:bookmarkEnd w:id="191619"/>
        <w:bookmarkEnd w:id="191620"/>
        <w:bookmarkEnd w:id="191621"/>
        <w:bookmarkEnd w:id="191622"/>
        <w:bookmarkEnd w:id="191623"/>
        <w:bookmarkEnd w:id="191624"/>
        <w:bookmarkEnd w:id="191625"/>
        <w:bookmarkEnd w:id="191626"/>
        <w:bookmarkEnd w:id="191627"/>
        <w:bookmarkEnd w:id="191628"/>
        <w:bookmarkEnd w:id="191629"/>
      </w:del>
    </w:p>
    <w:p w14:paraId="768FEE79" w14:textId="0B7B18D2" w:rsidR="001668C4" w:rsidRPr="0028350A" w:rsidDel="00BB54B9" w:rsidRDefault="001668C4" w:rsidP="001668C4">
      <w:pPr>
        <w:pStyle w:val="BodyText"/>
        <w:rPr>
          <w:del w:id="191630" w:author="Isabella Bjarnhoff" w:date="2025-10-14T10:13:00Z" w16du:dateUtc="2025-10-14T08:13:00Z"/>
          <w:noProof/>
        </w:rPr>
      </w:pPr>
      <w:del w:id="191631" w:author="Isabella Bjarnhoff" w:date="2025-10-14T10:13:00Z" w16du:dateUtc="2025-10-14T08:13:00Z">
        <w:r w:rsidRPr="0028350A" w:rsidDel="00BB54B9">
          <w:rPr>
            <w:noProof/>
          </w:rPr>
          <w:delText>[BNC1069] I want to be able to create polygon, circle, sector-slice, line, and lane geographical shapes.</w:delText>
        </w:r>
        <w:bookmarkStart w:id="191632" w:name="_Toc211334387"/>
        <w:bookmarkStart w:id="191633" w:name="_Toc211339993"/>
        <w:bookmarkStart w:id="191634" w:name="_Toc213149514"/>
        <w:bookmarkStart w:id="191635" w:name="_Toc213154735"/>
        <w:bookmarkStart w:id="191636" w:name="_Toc213160221"/>
        <w:bookmarkStart w:id="191637" w:name="_Toc213165479"/>
        <w:bookmarkStart w:id="191638" w:name="_Toc213170735"/>
        <w:bookmarkStart w:id="191639" w:name="_Toc213175995"/>
        <w:bookmarkStart w:id="191640" w:name="_Toc214956963"/>
        <w:bookmarkStart w:id="191641" w:name="_Toc214962488"/>
        <w:bookmarkStart w:id="191642" w:name="_Toc214967897"/>
        <w:bookmarkStart w:id="191643" w:name="_Toc214973422"/>
        <w:bookmarkStart w:id="191644" w:name="_Toc214978947"/>
        <w:bookmarkStart w:id="191645" w:name="_Toc219028882"/>
        <w:bookmarkStart w:id="191646" w:name="_Toc219035214"/>
        <w:bookmarkStart w:id="191647" w:name="_Toc219041545"/>
        <w:bookmarkStart w:id="191648" w:name="_Toc219054207"/>
        <w:bookmarkStart w:id="191649" w:name="_Toc219060537"/>
        <w:bookmarkStart w:id="191650" w:name="_Toc219066867"/>
        <w:bookmarkStart w:id="191651" w:name="_Toc219645386"/>
        <w:bookmarkStart w:id="191652" w:name="_Toc219651886"/>
        <w:bookmarkStart w:id="191653" w:name="_Toc219658387"/>
        <w:bookmarkStart w:id="191654" w:name="_Toc219665091"/>
        <w:bookmarkStart w:id="191655" w:name="_Toc219671795"/>
        <w:bookmarkEnd w:id="191632"/>
        <w:bookmarkEnd w:id="191633"/>
        <w:bookmarkEnd w:id="191634"/>
        <w:bookmarkEnd w:id="191635"/>
        <w:bookmarkEnd w:id="191636"/>
        <w:bookmarkEnd w:id="191637"/>
        <w:bookmarkEnd w:id="191638"/>
        <w:bookmarkEnd w:id="191639"/>
        <w:bookmarkEnd w:id="191640"/>
        <w:bookmarkEnd w:id="191641"/>
        <w:bookmarkEnd w:id="191642"/>
        <w:bookmarkEnd w:id="191643"/>
        <w:bookmarkEnd w:id="191644"/>
        <w:bookmarkEnd w:id="191645"/>
        <w:bookmarkEnd w:id="191646"/>
        <w:bookmarkEnd w:id="191647"/>
        <w:bookmarkEnd w:id="191648"/>
        <w:bookmarkEnd w:id="191649"/>
        <w:bookmarkEnd w:id="191650"/>
        <w:bookmarkEnd w:id="191651"/>
        <w:bookmarkEnd w:id="191652"/>
        <w:bookmarkEnd w:id="191653"/>
        <w:bookmarkEnd w:id="191654"/>
        <w:bookmarkEnd w:id="191655"/>
      </w:del>
    </w:p>
    <w:p w14:paraId="0ABC9AB6" w14:textId="535AB15C" w:rsidR="001668C4" w:rsidRPr="0028350A" w:rsidDel="00BB54B9" w:rsidRDefault="001668C4" w:rsidP="001668C4">
      <w:pPr>
        <w:pStyle w:val="BodyText"/>
        <w:rPr>
          <w:del w:id="191656" w:author="Isabella Bjarnhoff" w:date="2025-10-14T10:13:00Z" w16du:dateUtc="2025-10-14T08:13:00Z"/>
          <w:noProof/>
        </w:rPr>
      </w:pPr>
      <w:del w:id="191657" w:author="Isabella Bjarnhoff" w:date="2025-10-14T10:13:00Z" w16du:dateUtc="2025-10-14T08:13:00Z">
        <w:r w:rsidRPr="0028350A" w:rsidDel="00BB54B9">
          <w:rPr>
            <w:noProof/>
          </w:rPr>
          <w:delText>[BNC1070] I want to be able to create geographical shapes by clicking the situation display and draw the areas directly on the map.</w:delText>
        </w:r>
        <w:bookmarkStart w:id="191658" w:name="_Toc211334388"/>
        <w:bookmarkStart w:id="191659" w:name="_Toc211339994"/>
        <w:bookmarkStart w:id="191660" w:name="_Toc213149515"/>
        <w:bookmarkStart w:id="191661" w:name="_Toc213154736"/>
        <w:bookmarkStart w:id="191662" w:name="_Toc213160222"/>
        <w:bookmarkStart w:id="191663" w:name="_Toc213165480"/>
        <w:bookmarkStart w:id="191664" w:name="_Toc213170736"/>
        <w:bookmarkStart w:id="191665" w:name="_Toc213175996"/>
        <w:bookmarkStart w:id="191666" w:name="_Toc214956964"/>
        <w:bookmarkStart w:id="191667" w:name="_Toc214962489"/>
        <w:bookmarkStart w:id="191668" w:name="_Toc214967898"/>
        <w:bookmarkStart w:id="191669" w:name="_Toc214973423"/>
        <w:bookmarkStart w:id="191670" w:name="_Toc214978948"/>
        <w:bookmarkStart w:id="191671" w:name="_Toc219028883"/>
        <w:bookmarkStart w:id="191672" w:name="_Toc219035215"/>
        <w:bookmarkStart w:id="191673" w:name="_Toc219041546"/>
        <w:bookmarkStart w:id="191674" w:name="_Toc219054208"/>
        <w:bookmarkStart w:id="191675" w:name="_Toc219060538"/>
        <w:bookmarkStart w:id="191676" w:name="_Toc219066868"/>
        <w:bookmarkStart w:id="191677" w:name="_Toc219645387"/>
        <w:bookmarkStart w:id="191678" w:name="_Toc219651887"/>
        <w:bookmarkStart w:id="191679" w:name="_Toc219658388"/>
        <w:bookmarkStart w:id="191680" w:name="_Toc219665092"/>
        <w:bookmarkStart w:id="191681" w:name="_Toc219671796"/>
        <w:bookmarkEnd w:id="191658"/>
        <w:bookmarkEnd w:id="191659"/>
        <w:bookmarkEnd w:id="191660"/>
        <w:bookmarkEnd w:id="191661"/>
        <w:bookmarkEnd w:id="191662"/>
        <w:bookmarkEnd w:id="191663"/>
        <w:bookmarkEnd w:id="191664"/>
        <w:bookmarkEnd w:id="191665"/>
        <w:bookmarkEnd w:id="191666"/>
        <w:bookmarkEnd w:id="191667"/>
        <w:bookmarkEnd w:id="191668"/>
        <w:bookmarkEnd w:id="191669"/>
        <w:bookmarkEnd w:id="191670"/>
        <w:bookmarkEnd w:id="191671"/>
        <w:bookmarkEnd w:id="191672"/>
        <w:bookmarkEnd w:id="191673"/>
        <w:bookmarkEnd w:id="191674"/>
        <w:bookmarkEnd w:id="191675"/>
        <w:bookmarkEnd w:id="191676"/>
        <w:bookmarkEnd w:id="191677"/>
        <w:bookmarkEnd w:id="191678"/>
        <w:bookmarkEnd w:id="191679"/>
        <w:bookmarkEnd w:id="191680"/>
        <w:bookmarkEnd w:id="191681"/>
      </w:del>
    </w:p>
    <w:p w14:paraId="0087EA40" w14:textId="61F530A3" w:rsidR="001668C4" w:rsidRPr="0028350A" w:rsidDel="00BB54B9" w:rsidRDefault="001668C4" w:rsidP="001668C4">
      <w:pPr>
        <w:pStyle w:val="BodyText"/>
        <w:rPr>
          <w:del w:id="191682" w:author="Isabella Bjarnhoff" w:date="2025-10-14T10:13:00Z" w16du:dateUtc="2025-10-14T08:13:00Z"/>
          <w:noProof/>
        </w:rPr>
      </w:pPr>
      <w:del w:id="191683" w:author="Isabella Bjarnhoff" w:date="2025-10-14T10:13:00Z" w16du:dateUtc="2025-10-14T08:13:00Z">
        <w:r w:rsidRPr="0028350A" w:rsidDel="00BB54B9">
          <w:rPr>
            <w:noProof/>
          </w:rPr>
          <w:delText>[BNC1074] I want to be able to export and import geographical shapes for later use.</w:delText>
        </w:r>
        <w:bookmarkStart w:id="191684" w:name="_Toc211334389"/>
        <w:bookmarkStart w:id="191685" w:name="_Toc211339995"/>
        <w:bookmarkStart w:id="191686" w:name="_Toc213149516"/>
        <w:bookmarkStart w:id="191687" w:name="_Toc213154737"/>
        <w:bookmarkStart w:id="191688" w:name="_Toc213160223"/>
        <w:bookmarkStart w:id="191689" w:name="_Toc213165481"/>
        <w:bookmarkStart w:id="191690" w:name="_Toc213170737"/>
        <w:bookmarkStart w:id="191691" w:name="_Toc213175997"/>
        <w:bookmarkStart w:id="191692" w:name="_Toc214956965"/>
        <w:bookmarkStart w:id="191693" w:name="_Toc214962490"/>
        <w:bookmarkStart w:id="191694" w:name="_Toc214967899"/>
        <w:bookmarkStart w:id="191695" w:name="_Toc214973424"/>
        <w:bookmarkStart w:id="191696" w:name="_Toc214978949"/>
        <w:bookmarkStart w:id="191697" w:name="_Toc219028884"/>
        <w:bookmarkStart w:id="191698" w:name="_Toc219035216"/>
        <w:bookmarkStart w:id="191699" w:name="_Toc219041547"/>
        <w:bookmarkStart w:id="191700" w:name="_Toc219054209"/>
        <w:bookmarkStart w:id="191701" w:name="_Toc219060539"/>
        <w:bookmarkStart w:id="191702" w:name="_Toc219066869"/>
        <w:bookmarkStart w:id="191703" w:name="_Toc219645388"/>
        <w:bookmarkStart w:id="191704" w:name="_Toc219651888"/>
        <w:bookmarkStart w:id="191705" w:name="_Toc219658389"/>
        <w:bookmarkStart w:id="191706" w:name="_Toc219665093"/>
        <w:bookmarkStart w:id="191707" w:name="_Toc219671797"/>
        <w:bookmarkEnd w:id="191684"/>
        <w:bookmarkEnd w:id="191685"/>
        <w:bookmarkEnd w:id="191686"/>
        <w:bookmarkEnd w:id="191687"/>
        <w:bookmarkEnd w:id="191688"/>
        <w:bookmarkEnd w:id="191689"/>
        <w:bookmarkEnd w:id="191690"/>
        <w:bookmarkEnd w:id="191691"/>
        <w:bookmarkEnd w:id="191692"/>
        <w:bookmarkEnd w:id="191693"/>
        <w:bookmarkEnd w:id="191694"/>
        <w:bookmarkEnd w:id="191695"/>
        <w:bookmarkEnd w:id="191696"/>
        <w:bookmarkEnd w:id="191697"/>
        <w:bookmarkEnd w:id="191698"/>
        <w:bookmarkEnd w:id="191699"/>
        <w:bookmarkEnd w:id="191700"/>
        <w:bookmarkEnd w:id="191701"/>
        <w:bookmarkEnd w:id="191702"/>
        <w:bookmarkEnd w:id="191703"/>
        <w:bookmarkEnd w:id="191704"/>
        <w:bookmarkEnd w:id="191705"/>
        <w:bookmarkEnd w:id="191706"/>
        <w:bookmarkEnd w:id="191707"/>
      </w:del>
    </w:p>
    <w:p w14:paraId="7A5F3C41" w14:textId="4A6F2E3D" w:rsidR="002F53BC" w:rsidRPr="0028350A" w:rsidDel="00BB54B9" w:rsidRDefault="00404376" w:rsidP="002F53BC">
      <w:pPr>
        <w:pStyle w:val="BodyText"/>
        <w:rPr>
          <w:del w:id="191708" w:author="Isabella Bjarnhoff" w:date="2025-10-14T10:13:00Z" w16du:dateUtc="2025-10-14T08:13:00Z"/>
          <w:noProof/>
        </w:rPr>
      </w:pPr>
      <w:del w:id="191709" w:author="Isabella Bjarnhoff" w:date="2025-08-07T12:20:00Z" w16du:dateUtc="2025-08-07T10:20:00Z">
        <w:r w:rsidRPr="0028350A" w:rsidDel="0077414E">
          <w:rPr>
            <w:b/>
            <w:noProof/>
            <w:u w:val="thick"/>
          </w:rPr>
          <w:delText>Story</w:delText>
        </w:r>
      </w:del>
      <w:del w:id="191710" w:author="Isabella Bjarnhoff" w:date="2025-10-14T10:13:00Z" w16du:dateUtc="2025-10-14T08:13:00Z">
        <w:r w:rsidRPr="0028350A" w:rsidDel="00BB54B9">
          <w:rPr>
            <w:b/>
            <w:noProof/>
            <w:u w:val="thick"/>
          </w:rPr>
          <w:delText>:</w:delText>
        </w:r>
        <w:bookmarkStart w:id="191711" w:name="_Toc211334390"/>
        <w:bookmarkStart w:id="191712" w:name="_Toc211339996"/>
        <w:bookmarkStart w:id="191713" w:name="_Toc213149517"/>
        <w:bookmarkStart w:id="191714" w:name="_Toc213154738"/>
        <w:bookmarkStart w:id="191715" w:name="_Toc213160224"/>
        <w:bookmarkStart w:id="191716" w:name="_Toc213165482"/>
        <w:bookmarkStart w:id="191717" w:name="_Toc213170738"/>
        <w:bookmarkStart w:id="191718" w:name="_Toc213175998"/>
        <w:bookmarkStart w:id="191719" w:name="_Toc214956966"/>
        <w:bookmarkStart w:id="191720" w:name="_Toc214962491"/>
        <w:bookmarkStart w:id="191721" w:name="_Toc214967900"/>
        <w:bookmarkStart w:id="191722" w:name="_Toc214973425"/>
        <w:bookmarkStart w:id="191723" w:name="_Toc214978950"/>
        <w:bookmarkStart w:id="191724" w:name="_Toc219028885"/>
        <w:bookmarkStart w:id="191725" w:name="_Toc219035217"/>
        <w:bookmarkStart w:id="191726" w:name="_Toc219041548"/>
        <w:bookmarkStart w:id="191727" w:name="_Toc219054210"/>
        <w:bookmarkStart w:id="191728" w:name="_Toc219060540"/>
        <w:bookmarkStart w:id="191729" w:name="_Toc219066870"/>
        <w:bookmarkStart w:id="191730" w:name="_Toc219645389"/>
        <w:bookmarkStart w:id="191731" w:name="_Toc219651889"/>
        <w:bookmarkStart w:id="191732" w:name="_Toc219658390"/>
        <w:bookmarkStart w:id="191733" w:name="_Toc219665094"/>
        <w:bookmarkStart w:id="191734" w:name="_Toc219671798"/>
        <w:bookmarkEnd w:id="191711"/>
        <w:bookmarkEnd w:id="191712"/>
        <w:bookmarkEnd w:id="191713"/>
        <w:bookmarkEnd w:id="191714"/>
        <w:bookmarkEnd w:id="191715"/>
        <w:bookmarkEnd w:id="191716"/>
        <w:bookmarkEnd w:id="191717"/>
        <w:bookmarkEnd w:id="191718"/>
        <w:bookmarkEnd w:id="191719"/>
        <w:bookmarkEnd w:id="191720"/>
        <w:bookmarkEnd w:id="191721"/>
        <w:bookmarkEnd w:id="191722"/>
        <w:bookmarkEnd w:id="191723"/>
        <w:bookmarkEnd w:id="191724"/>
        <w:bookmarkEnd w:id="191725"/>
        <w:bookmarkEnd w:id="191726"/>
        <w:bookmarkEnd w:id="191727"/>
        <w:bookmarkEnd w:id="191728"/>
        <w:bookmarkEnd w:id="191729"/>
        <w:bookmarkEnd w:id="191730"/>
        <w:bookmarkEnd w:id="191731"/>
        <w:bookmarkEnd w:id="191732"/>
        <w:bookmarkEnd w:id="191733"/>
        <w:bookmarkEnd w:id="191734"/>
      </w:del>
    </w:p>
    <w:p w14:paraId="042F7503" w14:textId="0DD137BF" w:rsidR="001668C4" w:rsidRPr="0028350A" w:rsidDel="00BB54B9" w:rsidRDefault="001668C4" w:rsidP="001668C4">
      <w:pPr>
        <w:pStyle w:val="BodyText"/>
        <w:rPr>
          <w:del w:id="191735" w:author="Isabella Bjarnhoff" w:date="2025-10-14T10:13:00Z" w16du:dateUtc="2025-10-14T08:13:00Z"/>
          <w:noProof/>
        </w:rPr>
      </w:pPr>
      <w:del w:id="191736" w:author="Isabella Bjarnhoff" w:date="2025-10-14T10:13:00Z" w16du:dateUtc="2025-10-14T08:13:00Z">
        <w:r w:rsidRPr="0028350A" w:rsidDel="00BB54B9">
          <w:rPr>
            <w:noProof/>
          </w:rPr>
          <w:delText>[BNCS332] As an Operator, I want to perform geographical surveillance i.e. have the system automatically detect anyone/anything that enters/leaves/moves in specific areas so that I don't have to constantly monitor the area myself.</w:delText>
        </w:r>
        <w:bookmarkStart w:id="191737" w:name="_Toc211334391"/>
        <w:bookmarkStart w:id="191738" w:name="_Toc211339997"/>
        <w:bookmarkStart w:id="191739" w:name="_Toc213149518"/>
        <w:bookmarkStart w:id="191740" w:name="_Toc213154739"/>
        <w:bookmarkStart w:id="191741" w:name="_Toc213160225"/>
        <w:bookmarkStart w:id="191742" w:name="_Toc213165483"/>
        <w:bookmarkStart w:id="191743" w:name="_Toc213170739"/>
        <w:bookmarkStart w:id="191744" w:name="_Toc213175999"/>
        <w:bookmarkStart w:id="191745" w:name="_Toc214956967"/>
        <w:bookmarkStart w:id="191746" w:name="_Toc214962492"/>
        <w:bookmarkStart w:id="191747" w:name="_Toc214967901"/>
        <w:bookmarkStart w:id="191748" w:name="_Toc214973426"/>
        <w:bookmarkStart w:id="191749" w:name="_Toc214978951"/>
        <w:bookmarkStart w:id="191750" w:name="_Toc219028886"/>
        <w:bookmarkStart w:id="191751" w:name="_Toc219035218"/>
        <w:bookmarkStart w:id="191752" w:name="_Toc219041549"/>
        <w:bookmarkStart w:id="191753" w:name="_Toc219054211"/>
        <w:bookmarkStart w:id="191754" w:name="_Toc219060541"/>
        <w:bookmarkStart w:id="191755" w:name="_Toc219066871"/>
        <w:bookmarkStart w:id="191756" w:name="_Toc219645390"/>
        <w:bookmarkStart w:id="191757" w:name="_Toc219651890"/>
        <w:bookmarkStart w:id="191758" w:name="_Toc219658391"/>
        <w:bookmarkStart w:id="191759" w:name="_Toc219665095"/>
        <w:bookmarkStart w:id="191760" w:name="_Toc219671799"/>
        <w:bookmarkEnd w:id="191737"/>
        <w:bookmarkEnd w:id="191738"/>
        <w:bookmarkEnd w:id="191739"/>
        <w:bookmarkEnd w:id="191740"/>
        <w:bookmarkEnd w:id="191741"/>
        <w:bookmarkEnd w:id="191742"/>
        <w:bookmarkEnd w:id="191743"/>
        <w:bookmarkEnd w:id="191744"/>
        <w:bookmarkEnd w:id="191745"/>
        <w:bookmarkEnd w:id="191746"/>
        <w:bookmarkEnd w:id="191747"/>
        <w:bookmarkEnd w:id="191748"/>
        <w:bookmarkEnd w:id="191749"/>
        <w:bookmarkEnd w:id="191750"/>
        <w:bookmarkEnd w:id="191751"/>
        <w:bookmarkEnd w:id="191752"/>
        <w:bookmarkEnd w:id="191753"/>
        <w:bookmarkEnd w:id="191754"/>
        <w:bookmarkEnd w:id="191755"/>
        <w:bookmarkEnd w:id="191756"/>
        <w:bookmarkEnd w:id="191757"/>
        <w:bookmarkEnd w:id="191758"/>
        <w:bookmarkEnd w:id="191759"/>
        <w:bookmarkEnd w:id="191760"/>
      </w:del>
    </w:p>
    <w:p w14:paraId="673483C7" w14:textId="718CBC5A" w:rsidR="002F53BC" w:rsidRPr="0028350A" w:rsidDel="00BB54B9" w:rsidRDefault="00404376" w:rsidP="002F53BC">
      <w:pPr>
        <w:pStyle w:val="BodyText"/>
        <w:rPr>
          <w:del w:id="191761" w:author="Isabella Bjarnhoff" w:date="2025-10-14T10:13:00Z" w16du:dateUtc="2025-10-14T08:13:00Z"/>
          <w:noProof/>
        </w:rPr>
      </w:pPr>
      <w:del w:id="191762" w:author="Isabella Bjarnhoff" w:date="2025-10-14T10:13:00Z" w16du:dateUtc="2025-10-14T08:13:00Z">
        <w:r w:rsidRPr="0028350A" w:rsidDel="00BB54B9">
          <w:rPr>
            <w:b/>
            <w:noProof/>
            <w:u w:val="thick"/>
          </w:rPr>
          <w:delText>Accept Criteria:</w:delText>
        </w:r>
        <w:bookmarkStart w:id="191763" w:name="_Toc211334392"/>
        <w:bookmarkStart w:id="191764" w:name="_Toc211339998"/>
        <w:bookmarkStart w:id="191765" w:name="_Toc213149519"/>
        <w:bookmarkStart w:id="191766" w:name="_Toc213154740"/>
        <w:bookmarkStart w:id="191767" w:name="_Toc213160226"/>
        <w:bookmarkStart w:id="191768" w:name="_Toc213165484"/>
        <w:bookmarkStart w:id="191769" w:name="_Toc213170740"/>
        <w:bookmarkStart w:id="191770" w:name="_Toc213176000"/>
        <w:bookmarkStart w:id="191771" w:name="_Toc214956968"/>
        <w:bookmarkStart w:id="191772" w:name="_Toc214962493"/>
        <w:bookmarkStart w:id="191773" w:name="_Toc214967902"/>
        <w:bookmarkStart w:id="191774" w:name="_Toc214973427"/>
        <w:bookmarkStart w:id="191775" w:name="_Toc214978952"/>
        <w:bookmarkStart w:id="191776" w:name="_Toc219028887"/>
        <w:bookmarkStart w:id="191777" w:name="_Toc219035219"/>
        <w:bookmarkStart w:id="191778" w:name="_Toc219041550"/>
        <w:bookmarkStart w:id="191779" w:name="_Toc219054212"/>
        <w:bookmarkStart w:id="191780" w:name="_Toc219060542"/>
        <w:bookmarkStart w:id="191781" w:name="_Toc219066872"/>
        <w:bookmarkStart w:id="191782" w:name="_Toc219645391"/>
        <w:bookmarkStart w:id="191783" w:name="_Toc219651891"/>
        <w:bookmarkStart w:id="191784" w:name="_Toc219658392"/>
        <w:bookmarkStart w:id="191785" w:name="_Toc219665096"/>
        <w:bookmarkStart w:id="191786" w:name="_Toc219671800"/>
        <w:bookmarkEnd w:id="191763"/>
        <w:bookmarkEnd w:id="191764"/>
        <w:bookmarkEnd w:id="191765"/>
        <w:bookmarkEnd w:id="191766"/>
        <w:bookmarkEnd w:id="191767"/>
        <w:bookmarkEnd w:id="191768"/>
        <w:bookmarkEnd w:id="191769"/>
        <w:bookmarkEnd w:id="191770"/>
        <w:bookmarkEnd w:id="191771"/>
        <w:bookmarkEnd w:id="191772"/>
        <w:bookmarkEnd w:id="191773"/>
        <w:bookmarkEnd w:id="191774"/>
        <w:bookmarkEnd w:id="191775"/>
        <w:bookmarkEnd w:id="191776"/>
        <w:bookmarkEnd w:id="191777"/>
        <w:bookmarkEnd w:id="191778"/>
        <w:bookmarkEnd w:id="191779"/>
        <w:bookmarkEnd w:id="191780"/>
        <w:bookmarkEnd w:id="191781"/>
        <w:bookmarkEnd w:id="191782"/>
        <w:bookmarkEnd w:id="191783"/>
        <w:bookmarkEnd w:id="191784"/>
        <w:bookmarkEnd w:id="191785"/>
        <w:bookmarkEnd w:id="191786"/>
      </w:del>
    </w:p>
    <w:p w14:paraId="79CA167D" w14:textId="35176A94" w:rsidR="001668C4" w:rsidRPr="0028350A" w:rsidDel="00BB54B9" w:rsidRDefault="001668C4" w:rsidP="001668C4">
      <w:pPr>
        <w:pStyle w:val="BodyText"/>
        <w:rPr>
          <w:del w:id="191787" w:author="Isabella Bjarnhoff" w:date="2025-10-14T10:13:00Z" w16du:dateUtc="2025-10-14T08:13:00Z"/>
          <w:noProof/>
        </w:rPr>
      </w:pPr>
      <w:del w:id="191788" w:author="Isabella Bjarnhoff" w:date="2025-10-14T10:13:00Z" w16du:dateUtc="2025-10-14T08:13:00Z">
        <w:r w:rsidRPr="0028350A" w:rsidDel="00BB54B9">
          <w:rPr>
            <w:noProof/>
          </w:rPr>
          <w:delText>[BNC1086] I want to be able to get alerts whenever something/someone enters/leaves/moves in the surveillance shapes.</w:delText>
        </w:r>
        <w:bookmarkStart w:id="191789" w:name="_Toc211334393"/>
        <w:bookmarkStart w:id="191790" w:name="_Toc211339999"/>
        <w:bookmarkStart w:id="191791" w:name="_Toc213149520"/>
        <w:bookmarkStart w:id="191792" w:name="_Toc213154741"/>
        <w:bookmarkStart w:id="191793" w:name="_Toc213160227"/>
        <w:bookmarkStart w:id="191794" w:name="_Toc213165485"/>
        <w:bookmarkStart w:id="191795" w:name="_Toc213170741"/>
        <w:bookmarkStart w:id="191796" w:name="_Toc213176001"/>
        <w:bookmarkStart w:id="191797" w:name="_Toc214956969"/>
        <w:bookmarkStart w:id="191798" w:name="_Toc214962494"/>
        <w:bookmarkStart w:id="191799" w:name="_Toc214967903"/>
        <w:bookmarkStart w:id="191800" w:name="_Toc214973428"/>
        <w:bookmarkStart w:id="191801" w:name="_Toc214978953"/>
        <w:bookmarkStart w:id="191802" w:name="_Toc219028888"/>
        <w:bookmarkStart w:id="191803" w:name="_Toc219035220"/>
        <w:bookmarkStart w:id="191804" w:name="_Toc219041551"/>
        <w:bookmarkStart w:id="191805" w:name="_Toc219054213"/>
        <w:bookmarkStart w:id="191806" w:name="_Toc219060543"/>
        <w:bookmarkStart w:id="191807" w:name="_Toc219066873"/>
        <w:bookmarkStart w:id="191808" w:name="_Toc219645392"/>
        <w:bookmarkStart w:id="191809" w:name="_Toc219651892"/>
        <w:bookmarkStart w:id="191810" w:name="_Toc219658393"/>
        <w:bookmarkStart w:id="191811" w:name="_Toc219665097"/>
        <w:bookmarkStart w:id="191812" w:name="_Toc219671801"/>
        <w:bookmarkEnd w:id="191789"/>
        <w:bookmarkEnd w:id="191790"/>
        <w:bookmarkEnd w:id="191791"/>
        <w:bookmarkEnd w:id="191792"/>
        <w:bookmarkEnd w:id="191793"/>
        <w:bookmarkEnd w:id="191794"/>
        <w:bookmarkEnd w:id="191795"/>
        <w:bookmarkEnd w:id="191796"/>
        <w:bookmarkEnd w:id="191797"/>
        <w:bookmarkEnd w:id="191798"/>
        <w:bookmarkEnd w:id="191799"/>
        <w:bookmarkEnd w:id="191800"/>
        <w:bookmarkEnd w:id="191801"/>
        <w:bookmarkEnd w:id="191802"/>
        <w:bookmarkEnd w:id="191803"/>
        <w:bookmarkEnd w:id="191804"/>
        <w:bookmarkEnd w:id="191805"/>
        <w:bookmarkEnd w:id="191806"/>
        <w:bookmarkEnd w:id="191807"/>
        <w:bookmarkEnd w:id="191808"/>
        <w:bookmarkEnd w:id="191809"/>
        <w:bookmarkEnd w:id="191810"/>
        <w:bookmarkEnd w:id="191811"/>
        <w:bookmarkEnd w:id="191812"/>
      </w:del>
    </w:p>
    <w:p w14:paraId="5E08879A" w14:textId="36278C87" w:rsidR="002F53BC" w:rsidRPr="0028350A" w:rsidDel="00BB54B9" w:rsidRDefault="002F53BC" w:rsidP="002F53BC">
      <w:pPr>
        <w:pStyle w:val="Heading3"/>
        <w:rPr>
          <w:del w:id="191813" w:author="Isabella Bjarnhoff" w:date="2025-10-14T10:13:00Z" w16du:dateUtc="2025-10-14T08:13:00Z"/>
        </w:rPr>
      </w:pPr>
      <w:del w:id="191814" w:author="Isabella Bjarnhoff" w:date="2025-10-14T10:13:00Z" w16du:dateUtc="2025-10-14T08:13:00Z">
        <w:r w:rsidRPr="0028350A" w:rsidDel="00BB54B9">
          <w:delText>Test Execution</w:delText>
        </w:r>
        <w:bookmarkStart w:id="191815" w:name="_Toc211334394"/>
        <w:bookmarkStart w:id="191816" w:name="_Toc211340000"/>
        <w:bookmarkStart w:id="191817" w:name="_Toc213149521"/>
        <w:bookmarkStart w:id="191818" w:name="_Toc213154742"/>
        <w:bookmarkStart w:id="191819" w:name="_Toc213160228"/>
        <w:bookmarkStart w:id="191820" w:name="_Toc213165486"/>
        <w:bookmarkStart w:id="191821" w:name="_Toc213170742"/>
        <w:bookmarkStart w:id="191822" w:name="_Toc213176002"/>
        <w:bookmarkStart w:id="191823" w:name="_Toc214956970"/>
        <w:bookmarkStart w:id="191824" w:name="_Toc214962495"/>
        <w:bookmarkStart w:id="191825" w:name="_Toc214967904"/>
        <w:bookmarkStart w:id="191826" w:name="_Toc214973429"/>
        <w:bookmarkStart w:id="191827" w:name="_Toc214978954"/>
        <w:bookmarkStart w:id="191828" w:name="_Toc219028889"/>
        <w:bookmarkStart w:id="191829" w:name="_Toc219035221"/>
        <w:bookmarkStart w:id="191830" w:name="_Toc219041552"/>
        <w:bookmarkStart w:id="191831" w:name="_Toc219054214"/>
        <w:bookmarkStart w:id="191832" w:name="_Toc219060544"/>
        <w:bookmarkStart w:id="191833" w:name="_Toc219066874"/>
        <w:bookmarkStart w:id="191834" w:name="_Toc219645393"/>
        <w:bookmarkStart w:id="191835" w:name="_Toc219651893"/>
        <w:bookmarkStart w:id="191836" w:name="_Toc219658394"/>
        <w:bookmarkStart w:id="191837" w:name="_Toc219665098"/>
        <w:bookmarkStart w:id="191838" w:name="_Toc219671802"/>
        <w:bookmarkEnd w:id="191815"/>
        <w:bookmarkEnd w:id="191816"/>
        <w:bookmarkEnd w:id="191817"/>
        <w:bookmarkEnd w:id="191818"/>
        <w:bookmarkEnd w:id="191819"/>
        <w:bookmarkEnd w:id="191820"/>
        <w:bookmarkEnd w:id="191821"/>
        <w:bookmarkEnd w:id="191822"/>
        <w:bookmarkEnd w:id="191823"/>
        <w:bookmarkEnd w:id="191824"/>
        <w:bookmarkEnd w:id="191825"/>
        <w:bookmarkEnd w:id="191826"/>
        <w:bookmarkEnd w:id="191827"/>
        <w:bookmarkEnd w:id="191828"/>
        <w:bookmarkEnd w:id="191829"/>
        <w:bookmarkEnd w:id="191830"/>
        <w:bookmarkEnd w:id="191831"/>
        <w:bookmarkEnd w:id="191832"/>
        <w:bookmarkEnd w:id="191833"/>
        <w:bookmarkEnd w:id="191834"/>
        <w:bookmarkEnd w:id="191835"/>
        <w:bookmarkEnd w:id="191836"/>
        <w:bookmarkEnd w:id="191837"/>
        <w:bookmarkEnd w:id="191838"/>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F53BC" w:rsidRPr="0028350A" w:rsidDel="00BB54B9" w14:paraId="2772354B" w14:textId="1AC028D2" w:rsidTr="00A57FFA">
        <w:trPr>
          <w:cantSplit/>
          <w:tblHeader/>
          <w:jc w:val="center"/>
          <w:del w:id="191839" w:author="Isabella Bjarnhoff" w:date="2025-10-14T10:13:00Z"/>
        </w:trPr>
        <w:tc>
          <w:tcPr>
            <w:tcW w:w="9639" w:type="dxa"/>
            <w:gridSpan w:val="5"/>
            <w:shd w:val="pct20" w:color="auto" w:fill="auto"/>
          </w:tcPr>
          <w:p w14:paraId="08470407" w14:textId="601B84BD" w:rsidR="002F53BC" w:rsidRPr="0028350A" w:rsidDel="00BB54B9" w:rsidRDefault="002F53BC" w:rsidP="00A57FFA">
            <w:pPr>
              <w:spacing w:before="40" w:after="40"/>
              <w:jc w:val="center"/>
              <w:rPr>
                <w:del w:id="191840" w:author="Isabella Bjarnhoff" w:date="2025-10-14T10:13:00Z" w16du:dateUtc="2025-10-14T08:13:00Z"/>
                <w:rFonts w:cs="Arial"/>
                <w:b/>
                <w:bCs/>
                <w:szCs w:val="20"/>
              </w:rPr>
            </w:pPr>
            <w:del w:id="191841" w:author="Isabella Bjarnhoff" w:date="2025-10-14T10:13:00Z" w16du:dateUtc="2025-10-14T08:13:00Z">
              <w:r w:rsidRPr="0028350A" w:rsidDel="00BB54B9">
                <w:rPr>
                  <w:rFonts w:cs="Arial"/>
                  <w:b/>
                  <w:bCs/>
                  <w:szCs w:val="20"/>
                </w:rPr>
                <w:fldChar w:fldCharType="begin"/>
              </w:r>
              <w:r w:rsidRPr="0028350A" w:rsidDel="00BB54B9">
                <w:rPr>
                  <w:rFonts w:cs="Arial"/>
                  <w:b/>
                  <w:bCs/>
                  <w:szCs w:val="20"/>
                </w:rPr>
                <w:delInstrText xml:space="preserve"> DOCPROPERTY  test_title  \* MERGEFORMAT </w:delInstrText>
              </w:r>
              <w:r w:rsidRPr="0028350A" w:rsidDel="00BB54B9">
                <w:rPr>
                  <w:rFonts w:cs="Arial"/>
                  <w:b/>
                  <w:bCs/>
                  <w:szCs w:val="20"/>
                </w:rPr>
                <w:fldChar w:fldCharType="separate"/>
              </w:r>
              <w:r w:rsidR="004C483F" w:rsidDel="00BB54B9">
                <w:rPr>
                  <w:rFonts w:cs="Arial"/>
                  <w:b/>
                  <w:bCs/>
                  <w:szCs w:val="20"/>
                </w:rPr>
                <w:delText>Patrol</w:delText>
              </w:r>
              <w:r w:rsidRPr="0028350A" w:rsidDel="00BB54B9">
                <w:rPr>
                  <w:rFonts w:cs="Arial"/>
                  <w:b/>
                  <w:bCs/>
                  <w:szCs w:val="20"/>
                </w:rPr>
                <w:fldChar w:fldCharType="end"/>
              </w:r>
              <w:r w:rsidRPr="0028350A" w:rsidDel="00BB54B9">
                <w:rPr>
                  <w:rFonts w:cs="Arial"/>
                  <w:b/>
                  <w:bCs/>
                  <w:szCs w:val="20"/>
                </w:rPr>
                <w:delText xml:space="preserve"> – </w:delText>
              </w:r>
              <w:r w:rsidR="00E47A6A" w:rsidRPr="0028350A" w:rsidDel="00BB54B9">
                <w:rPr>
                  <w:rFonts w:cs="Arial"/>
                  <w:b/>
                  <w:bCs/>
                  <w:szCs w:val="20"/>
                </w:rPr>
                <w:fldChar w:fldCharType="begin"/>
              </w:r>
              <w:r w:rsidR="00E47A6A" w:rsidRPr="0028350A" w:rsidDel="00BB54B9">
                <w:rPr>
                  <w:rFonts w:cs="Arial"/>
                  <w:b/>
                  <w:bCs/>
                  <w:szCs w:val="20"/>
                </w:rPr>
                <w:delInstrText xml:space="preserve"> DOCPROPERTY  test_type_text  \* MERGEFORMAT </w:delInstrText>
              </w:r>
              <w:r w:rsidR="00E47A6A" w:rsidRPr="0028350A" w:rsidDel="00BB54B9">
                <w:rPr>
                  <w:rFonts w:cs="Arial"/>
                  <w:b/>
                  <w:bCs/>
                  <w:szCs w:val="20"/>
                </w:rPr>
                <w:fldChar w:fldCharType="separate"/>
              </w:r>
              <w:r w:rsidR="004C483F" w:rsidDel="00BB54B9">
                <w:rPr>
                  <w:rFonts w:cs="Arial"/>
                  <w:b/>
                  <w:bCs/>
                  <w:szCs w:val="20"/>
                </w:rPr>
                <w:delText>System Test</w:delText>
              </w:r>
              <w:r w:rsidR="00E47A6A" w:rsidRPr="0028350A" w:rsidDel="00BB54B9">
                <w:rPr>
                  <w:rFonts w:cs="Arial"/>
                  <w:b/>
                  <w:bCs/>
                  <w:szCs w:val="20"/>
                </w:rPr>
                <w:fldChar w:fldCharType="end"/>
              </w:r>
              <w:bookmarkStart w:id="191842" w:name="_Toc211334395"/>
              <w:bookmarkStart w:id="191843" w:name="_Toc211340001"/>
              <w:bookmarkStart w:id="191844" w:name="_Toc213149522"/>
              <w:bookmarkStart w:id="191845" w:name="_Toc213154743"/>
              <w:bookmarkStart w:id="191846" w:name="_Toc213160229"/>
              <w:bookmarkStart w:id="191847" w:name="_Toc213165487"/>
              <w:bookmarkStart w:id="191848" w:name="_Toc213170743"/>
              <w:bookmarkStart w:id="191849" w:name="_Toc213176003"/>
              <w:bookmarkStart w:id="191850" w:name="_Toc214956971"/>
              <w:bookmarkStart w:id="191851" w:name="_Toc214962496"/>
              <w:bookmarkStart w:id="191852" w:name="_Toc214967905"/>
              <w:bookmarkStart w:id="191853" w:name="_Toc214973430"/>
              <w:bookmarkStart w:id="191854" w:name="_Toc214978955"/>
              <w:bookmarkStart w:id="191855" w:name="_Toc219028890"/>
              <w:bookmarkStart w:id="191856" w:name="_Toc219035222"/>
              <w:bookmarkStart w:id="191857" w:name="_Toc219041553"/>
              <w:bookmarkStart w:id="191858" w:name="_Toc219054215"/>
              <w:bookmarkStart w:id="191859" w:name="_Toc219060545"/>
              <w:bookmarkStart w:id="191860" w:name="_Toc219066875"/>
              <w:bookmarkStart w:id="191861" w:name="_Toc219645394"/>
              <w:bookmarkStart w:id="191862" w:name="_Toc219651894"/>
              <w:bookmarkStart w:id="191863" w:name="_Toc219658395"/>
              <w:bookmarkStart w:id="191864" w:name="_Toc219665099"/>
              <w:bookmarkStart w:id="191865" w:name="_Toc219671803"/>
              <w:bookmarkEnd w:id="191842"/>
              <w:bookmarkEnd w:id="191843"/>
              <w:bookmarkEnd w:id="191844"/>
              <w:bookmarkEnd w:id="191845"/>
              <w:bookmarkEnd w:id="191846"/>
              <w:bookmarkEnd w:id="191847"/>
              <w:bookmarkEnd w:id="191848"/>
              <w:bookmarkEnd w:id="191849"/>
              <w:bookmarkEnd w:id="191850"/>
              <w:bookmarkEnd w:id="191851"/>
              <w:bookmarkEnd w:id="191852"/>
              <w:bookmarkEnd w:id="191853"/>
              <w:bookmarkEnd w:id="191854"/>
              <w:bookmarkEnd w:id="191855"/>
              <w:bookmarkEnd w:id="191856"/>
              <w:bookmarkEnd w:id="191857"/>
              <w:bookmarkEnd w:id="191858"/>
              <w:bookmarkEnd w:id="191859"/>
              <w:bookmarkEnd w:id="191860"/>
              <w:bookmarkEnd w:id="191861"/>
              <w:bookmarkEnd w:id="191862"/>
              <w:bookmarkEnd w:id="191863"/>
              <w:bookmarkEnd w:id="191864"/>
              <w:bookmarkEnd w:id="191865"/>
            </w:del>
          </w:p>
        </w:tc>
        <w:bookmarkStart w:id="191866" w:name="_Toc211334396"/>
        <w:bookmarkStart w:id="191867" w:name="_Toc211340002"/>
        <w:bookmarkStart w:id="191868" w:name="_Toc213149523"/>
        <w:bookmarkStart w:id="191869" w:name="_Toc213154744"/>
        <w:bookmarkStart w:id="191870" w:name="_Toc213160230"/>
        <w:bookmarkStart w:id="191871" w:name="_Toc213165488"/>
        <w:bookmarkStart w:id="191872" w:name="_Toc213170744"/>
        <w:bookmarkStart w:id="191873" w:name="_Toc213176004"/>
        <w:bookmarkStart w:id="191874" w:name="_Toc214956972"/>
        <w:bookmarkStart w:id="191875" w:name="_Toc214962497"/>
        <w:bookmarkStart w:id="191876" w:name="_Toc214967906"/>
        <w:bookmarkStart w:id="191877" w:name="_Toc214973431"/>
        <w:bookmarkStart w:id="191878" w:name="_Toc214978956"/>
        <w:bookmarkStart w:id="191879" w:name="_Toc219028891"/>
        <w:bookmarkStart w:id="191880" w:name="_Toc219035223"/>
        <w:bookmarkStart w:id="191881" w:name="_Toc219041554"/>
        <w:bookmarkStart w:id="191882" w:name="_Toc219054216"/>
        <w:bookmarkStart w:id="191883" w:name="_Toc219060546"/>
        <w:bookmarkStart w:id="191884" w:name="_Toc219066876"/>
        <w:bookmarkStart w:id="191885" w:name="_Toc219645395"/>
        <w:bookmarkStart w:id="191886" w:name="_Toc219651895"/>
        <w:bookmarkStart w:id="191887" w:name="_Toc219658396"/>
        <w:bookmarkStart w:id="191888" w:name="_Toc219665100"/>
        <w:bookmarkStart w:id="191889" w:name="_Toc219671804"/>
        <w:bookmarkEnd w:id="191866"/>
        <w:bookmarkEnd w:id="191867"/>
        <w:bookmarkEnd w:id="191868"/>
        <w:bookmarkEnd w:id="191869"/>
        <w:bookmarkEnd w:id="191870"/>
        <w:bookmarkEnd w:id="191871"/>
        <w:bookmarkEnd w:id="191872"/>
        <w:bookmarkEnd w:id="191873"/>
        <w:bookmarkEnd w:id="191874"/>
        <w:bookmarkEnd w:id="191875"/>
        <w:bookmarkEnd w:id="191876"/>
        <w:bookmarkEnd w:id="191877"/>
        <w:bookmarkEnd w:id="191878"/>
        <w:bookmarkEnd w:id="191879"/>
        <w:bookmarkEnd w:id="191880"/>
        <w:bookmarkEnd w:id="191881"/>
        <w:bookmarkEnd w:id="191882"/>
        <w:bookmarkEnd w:id="191883"/>
        <w:bookmarkEnd w:id="191884"/>
        <w:bookmarkEnd w:id="191885"/>
        <w:bookmarkEnd w:id="191886"/>
        <w:bookmarkEnd w:id="191887"/>
        <w:bookmarkEnd w:id="191888"/>
        <w:bookmarkEnd w:id="191889"/>
      </w:tr>
      <w:tr w:rsidR="002F53BC" w:rsidRPr="0028350A" w:rsidDel="00BB54B9" w14:paraId="7F37EF5B" w14:textId="43194AF9" w:rsidTr="00A57FFA">
        <w:trPr>
          <w:cantSplit/>
          <w:tblHeader/>
          <w:jc w:val="center"/>
          <w:del w:id="191890" w:author="Isabella Bjarnhoff" w:date="2025-10-14T10:13:00Z"/>
        </w:trPr>
        <w:tc>
          <w:tcPr>
            <w:tcW w:w="852" w:type="dxa"/>
            <w:shd w:val="pct20" w:color="auto" w:fill="auto"/>
          </w:tcPr>
          <w:p w14:paraId="6373534A" w14:textId="3EB47B3D" w:rsidR="002F53BC" w:rsidRPr="0028350A" w:rsidDel="00BB54B9" w:rsidRDefault="002F53BC" w:rsidP="00A57FFA">
            <w:pPr>
              <w:spacing w:before="40" w:after="40"/>
              <w:rPr>
                <w:del w:id="191891" w:author="Isabella Bjarnhoff" w:date="2025-10-14T10:13:00Z" w16du:dateUtc="2025-10-14T08:13:00Z"/>
                <w:rFonts w:cs="Arial"/>
                <w:b/>
                <w:sz w:val="20"/>
                <w:szCs w:val="20"/>
              </w:rPr>
            </w:pPr>
            <w:del w:id="191892" w:author="Isabella Bjarnhoff" w:date="2025-10-14T10:13:00Z" w16du:dateUtc="2025-10-14T08:13:00Z">
              <w:r w:rsidRPr="0028350A" w:rsidDel="00BB54B9">
                <w:rPr>
                  <w:rFonts w:cs="Arial"/>
                  <w:b/>
                  <w:sz w:val="20"/>
                  <w:szCs w:val="20"/>
                </w:rPr>
                <w:delText>TS</w:delText>
              </w:r>
              <w:bookmarkStart w:id="191893" w:name="_Toc211334397"/>
              <w:bookmarkStart w:id="191894" w:name="_Toc211340003"/>
              <w:bookmarkStart w:id="191895" w:name="_Toc213149524"/>
              <w:bookmarkStart w:id="191896" w:name="_Toc213154745"/>
              <w:bookmarkStart w:id="191897" w:name="_Toc213160231"/>
              <w:bookmarkStart w:id="191898" w:name="_Toc213165489"/>
              <w:bookmarkStart w:id="191899" w:name="_Toc213170745"/>
              <w:bookmarkStart w:id="191900" w:name="_Toc213176005"/>
              <w:bookmarkStart w:id="191901" w:name="_Toc214956973"/>
              <w:bookmarkStart w:id="191902" w:name="_Toc214962498"/>
              <w:bookmarkStart w:id="191903" w:name="_Toc214967907"/>
              <w:bookmarkStart w:id="191904" w:name="_Toc214973432"/>
              <w:bookmarkStart w:id="191905" w:name="_Toc214978957"/>
              <w:bookmarkStart w:id="191906" w:name="_Toc219028892"/>
              <w:bookmarkStart w:id="191907" w:name="_Toc219035224"/>
              <w:bookmarkStart w:id="191908" w:name="_Toc219041555"/>
              <w:bookmarkStart w:id="191909" w:name="_Toc219054217"/>
              <w:bookmarkStart w:id="191910" w:name="_Toc219060547"/>
              <w:bookmarkStart w:id="191911" w:name="_Toc219066877"/>
              <w:bookmarkStart w:id="191912" w:name="_Toc219645396"/>
              <w:bookmarkStart w:id="191913" w:name="_Toc219651896"/>
              <w:bookmarkStart w:id="191914" w:name="_Toc219658397"/>
              <w:bookmarkStart w:id="191915" w:name="_Toc219665101"/>
              <w:bookmarkStart w:id="191916" w:name="_Toc219671805"/>
              <w:bookmarkEnd w:id="191893"/>
              <w:bookmarkEnd w:id="191894"/>
              <w:bookmarkEnd w:id="191895"/>
              <w:bookmarkEnd w:id="191896"/>
              <w:bookmarkEnd w:id="191897"/>
              <w:bookmarkEnd w:id="191898"/>
              <w:bookmarkEnd w:id="191899"/>
              <w:bookmarkEnd w:id="191900"/>
              <w:bookmarkEnd w:id="191901"/>
              <w:bookmarkEnd w:id="191902"/>
              <w:bookmarkEnd w:id="191903"/>
              <w:bookmarkEnd w:id="191904"/>
              <w:bookmarkEnd w:id="191905"/>
              <w:bookmarkEnd w:id="191906"/>
              <w:bookmarkEnd w:id="191907"/>
              <w:bookmarkEnd w:id="191908"/>
              <w:bookmarkEnd w:id="191909"/>
              <w:bookmarkEnd w:id="191910"/>
              <w:bookmarkEnd w:id="191911"/>
              <w:bookmarkEnd w:id="191912"/>
              <w:bookmarkEnd w:id="191913"/>
              <w:bookmarkEnd w:id="191914"/>
              <w:bookmarkEnd w:id="191915"/>
              <w:bookmarkEnd w:id="191916"/>
            </w:del>
          </w:p>
        </w:tc>
        <w:tc>
          <w:tcPr>
            <w:tcW w:w="1276" w:type="dxa"/>
            <w:shd w:val="pct20" w:color="auto" w:fill="auto"/>
          </w:tcPr>
          <w:p w14:paraId="5A4F1DF1" w14:textId="73FFB927" w:rsidR="002F53BC" w:rsidRPr="0028350A" w:rsidDel="00BB54B9" w:rsidRDefault="002F53BC" w:rsidP="00A57FFA">
            <w:pPr>
              <w:spacing w:before="40" w:after="40"/>
              <w:rPr>
                <w:del w:id="191917" w:author="Isabella Bjarnhoff" w:date="2025-10-14T10:13:00Z" w16du:dateUtc="2025-10-14T08:13:00Z"/>
                <w:rFonts w:cs="Arial"/>
                <w:b/>
                <w:sz w:val="20"/>
                <w:szCs w:val="20"/>
              </w:rPr>
            </w:pPr>
            <w:del w:id="191918" w:author="Isabella Bjarnhoff" w:date="2025-10-14T10:13:00Z" w16du:dateUtc="2025-10-14T08:13:00Z">
              <w:r w:rsidRPr="0028350A" w:rsidDel="00BB54B9">
                <w:rPr>
                  <w:rFonts w:cs="Arial"/>
                  <w:b/>
                  <w:sz w:val="20"/>
                  <w:szCs w:val="20"/>
                </w:rPr>
                <w:delText>Ref.</w:delText>
              </w:r>
              <w:bookmarkStart w:id="191919" w:name="_Toc211334398"/>
              <w:bookmarkStart w:id="191920" w:name="_Toc211340004"/>
              <w:bookmarkStart w:id="191921" w:name="_Toc213149525"/>
              <w:bookmarkStart w:id="191922" w:name="_Toc213154746"/>
              <w:bookmarkStart w:id="191923" w:name="_Toc213160232"/>
              <w:bookmarkStart w:id="191924" w:name="_Toc213165490"/>
              <w:bookmarkStart w:id="191925" w:name="_Toc213170746"/>
              <w:bookmarkStart w:id="191926" w:name="_Toc213176006"/>
              <w:bookmarkStart w:id="191927" w:name="_Toc214956974"/>
              <w:bookmarkStart w:id="191928" w:name="_Toc214962499"/>
              <w:bookmarkStart w:id="191929" w:name="_Toc214967908"/>
              <w:bookmarkStart w:id="191930" w:name="_Toc214973433"/>
              <w:bookmarkStart w:id="191931" w:name="_Toc214978958"/>
              <w:bookmarkStart w:id="191932" w:name="_Toc219028893"/>
              <w:bookmarkStart w:id="191933" w:name="_Toc219035225"/>
              <w:bookmarkStart w:id="191934" w:name="_Toc219041556"/>
              <w:bookmarkStart w:id="191935" w:name="_Toc219054218"/>
              <w:bookmarkStart w:id="191936" w:name="_Toc219060548"/>
              <w:bookmarkStart w:id="191937" w:name="_Toc219066878"/>
              <w:bookmarkStart w:id="191938" w:name="_Toc219645397"/>
              <w:bookmarkStart w:id="191939" w:name="_Toc219651897"/>
              <w:bookmarkStart w:id="191940" w:name="_Toc219658398"/>
              <w:bookmarkStart w:id="191941" w:name="_Toc219665102"/>
              <w:bookmarkStart w:id="191942" w:name="_Toc219671806"/>
              <w:bookmarkEnd w:id="191919"/>
              <w:bookmarkEnd w:id="191920"/>
              <w:bookmarkEnd w:id="191921"/>
              <w:bookmarkEnd w:id="191922"/>
              <w:bookmarkEnd w:id="191923"/>
              <w:bookmarkEnd w:id="191924"/>
              <w:bookmarkEnd w:id="191925"/>
              <w:bookmarkEnd w:id="191926"/>
              <w:bookmarkEnd w:id="191927"/>
              <w:bookmarkEnd w:id="191928"/>
              <w:bookmarkEnd w:id="191929"/>
              <w:bookmarkEnd w:id="191930"/>
              <w:bookmarkEnd w:id="191931"/>
              <w:bookmarkEnd w:id="191932"/>
              <w:bookmarkEnd w:id="191933"/>
              <w:bookmarkEnd w:id="191934"/>
              <w:bookmarkEnd w:id="191935"/>
              <w:bookmarkEnd w:id="191936"/>
              <w:bookmarkEnd w:id="191937"/>
              <w:bookmarkEnd w:id="191938"/>
              <w:bookmarkEnd w:id="191939"/>
              <w:bookmarkEnd w:id="191940"/>
              <w:bookmarkEnd w:id="191941"/>
              <w:bookmarkEnd w:id="191942"/>
            </w:del>
          </w:p>
        </w:tc>
        <w:tc>
          <w:tcPr>
            <w:tcW w:w="3402" w:type="dxa"/>
            <w:shd w:val="pct20" w:color="auto" w:fill="auto"/>
          </w:tcPr>
          <w:p w14:paraId="283C7B26" w14:textId="237D85F8" w:rsidR="002F53BC" w:rsidRPr="0028350A" w:rsidDel="00BB54B9" w:rsidRDefault="002F53BC" w:rsidP="00A57FFA">
            <w:pPr>
              <w:spacing w:before="40" w:after="40"/>
              <w:rPr>
                <w:del w:id="191943" w:author="Isabella Bjarnhoff" w:date="2025-10-14T10:13:00Z" w16du:dateUtc="2025-10-14T08:13:00Z"/>
                <w:rFonts w:cs="Arial"/>
                <w:b/>
                <w:sz w:val="20"/>
                <w:szCs w:val="20"/>
              </w:rPr>
            </w:pPr>
            <w:del w:id="191944" w:author="Isabella Bjarnhoff" w:date="2025-10-14T10:13:00Z" w16du:dateUtc="2025-10-14T08:13:00Z">
              <w:r w:rsidRPr="0028350A" w:rsidDel="00BB54B9">
                <w:rPr>
                  <w:rFonts w:cs="Arial"/>
                  <w:b/>
                  <w:sz w:val="20"/>
                  <w:szCs w:val="20"/>
                </w:rPr>
                <w:delText>Input / Action</w:delText>
              </w:r>
              <w:bookmarkStart w:id="191945" w:name="_Toc211334399"/>
              <w:bookmarkStart w:id="191946" w:name="_Toc211340005"/>
              <w:bookmarkStart w:id="191947" w:name="_Toc213149526"/>
              <w:bookmarkStart w:id="191948" w:name="_Toc213154747"/>
              <w:bookmarkStart w:id="191949" w:name="_Toc213160233"/>
              <w:bookmarkStart w:id="191950" w:name="_Toc213165491"/>
              <w:bookmarkStart w:id="191951" w:name="_Toc213170747"/>
              <w:bookmarkStart w:id="191952" w:name="_Toc213176007"/>
              <w:bookmarkStart w:id="191953" w:name="_Toc214956975"/>
              <w:bookmarkStart w:id="191954" w:name="_Toc214962500"/>
              <w:bookmarkStart w:id="191955" w:name="_Toc214967909"/>
              <w:bookmarkStart w:id="191956" w:name="_Toc214973434"/>
              <w:bookmarkStart w:id="191957" w:name="_Toc214978959"/>
              <w:bookmarkStart w:id="191958" w:name="_Toc219028894"/>
              <w:bookmarkStart w:id="191959" w:name="_Toc219035226"/>
              <w:bookmarkStart w:id="191960" w:name="_Toc219041557"/>
              <w:bookmarkStart w:id="191961" w:name="_Toc219054219"/>
              <w:bookmarkStart w:id="191962" w:name="_Toc219060549"/>
              <w:bookmarkStart w:id="191963" w:name="_Toc219066879"/>
              <w:bookmarkStart w:id="191964" w:name="_Toc219645398"/>
              <w:bookmarkStart w:id="191965" w:name="_Toc219651898"/>
              <w:bookmarkStart w:id="191966" w:name="_Toc219658399"/>
              <w:bookmarkStart w:id="191967" w:name="_Toc219665103"/>
              <w:bookmarkStart w:id="191968" w:name="_Toc219671807"/>
              <w:bookmarkEnd w:id="191945"/>
              <w:bookmarkEnd w:id="191946"/>
              <w:bookmarkEnd w:id="191947"/>
              <w:bookmarkEnd w:id="191948"/>
              <w:bookmarkEnd w:id="191949"/>
              <w:bookmarkEnd w:id="191950"/>
              <w:bookmarkEnd w:id="191951"/>
              <w:bookmarkEnd w:id="191952"/>
              <w:bookmarkEnd w:id="191953"/>
              <w:bookmarkEnd w:id="191954"/>
              <w:bookmarkEnd w:id="191955"/>
              <w:bookmarkEnd w:id="191956"/>
              <w:bookmarkEnd w:id="191957"/>
              <w:bookmarkEnd w:id="191958"/>
              <w:bookmarkEnd w:id="191959"/>
              <w:bookmarkEnd w:id="191960"/>
              <w:bookmarkEnd w:id="191961"/>
              <w:bookmarkEnd w:id="191962"/>
              <w:bookmarkEnd w:id="191963"/>
              <w:bookmarkEnd w:id="191964"/>
              <w:bookmarkEnd w:id="191965"/>
              <w:bookmarkEnd w:id="191966"/>
              <w:bookmarkEnd w:id="191967"/>
              <w:bookmarkEnd w:id="191968"/>
            </w:del>
          </w:p>
        </w:tc>
        <w:tc>
          <w:tcPr>
            <w:tcW w:w="3543" w:type="dxa"/>
            <w:shd w:val="pct20" w:color="auto" w:fill="auto"/>
          </w:tcPr>
          <w:p w14:paraId="334D170E" w14:textId="27594260" w:rsidR="002F53BC" w:rsidRPr="0028350A" w:rsidDel="00BB54B9" w:rsidRDefault="002F53BC" w:rsidP="00A57FFA">
            <w:pPr>
              <w:spacing w:before="40" w:after="40"/>
              <w:rPr>
                <w:del w:id="191969" w:author="Isabella Bjarnhoff" w:date="2025-10-14T10:13:00Z" w16du:dateUtc="2025-10-14T08:13:00Z"/>
                <w:rFonts w:cs="Arial"/>
                <w:b/>
                <w:sz w:val="20"/>
                <w:szCs w:val="20"/>
              </w:rPr>
            </w:pPr>
            <w:del w:id="191970" w:author="Isabella Bjarnhoff" w:date="2025-10-14T10:13:00Z" w16du:dateUtc="2025-10-14T08:13:00Z">
              <w:r w:rsidRPr="0028350A" w:rsidDel="00BB54B9">
                <w:rPr>
                  <w:rFonts w:cs="Arial"/>
                  <w:b/>
                  <w:sz w:val="20"/>
                  <w:szCs w:val="20"/>
                </w:rPr>
                <w:delText>Expected Output</w:delText>
              </w:r>
              <w:bookmarkStart w:id="191971" w:name="_Toc211334400"/>
              <w:bookmarkStart w:id="191972" w:name="_Toc211340006"/>
              <w:bookmarkStart w:id="191973" w:name="_Toc213149527"/>
              <w:bookmarkStart w:id="191974" w:name="_Toc213154748"/>
              <w:bookmarkStart w:id="191975" w:name="_Toc213160234"/>
              <w:bookmarkStart w:id="191976" w:name="_Toc213165492"/>
              <w:bookmarkStart w:id="191977" w:name="_Toc213170748"/>
              <w:bookmarkStart w:id="191978" w:name="_Toc213176008"/>
              <w:bookmarkStart w:id="191979" w:name="_Toc214956976"/>
              <w:bookmarkStart w:id="191980" w:name="_Toc214962501"/>
              <w:bookmarkStart w:id="191981" w:name="_Toc214967910"/>
              <w:bookmarkStart w:id="191982" w:name="_Toc214973435"/>
              <w:bookmarkStart w:id="191983" w:name="_Toc214978960"/>
              <w:bookmarkStart w:id="191984" w:name="_Toc219028895"/>
              <w:bookmarkStart w:id="191985" w:name="_Toc219035227"/>
              <w:bookmarkStart w:id="191986" w:name="_Toc219041558"/>
              <w:bookmarkStart w:id="191987" w:name="_Toc219054220"/>
              <w:bookmarkStart w:id="191988" w:name="_Toc219060550"/>
              <w:bookmarkStart w:id="191989" w:name="_Toc219066880"/>
              <w:bookmarkStart w:id="191990" w:name="_Toc219645399"/>
              <w:bookmarkStart w:id="191991" w:name="_Toc219651899"/>
              <w:bookmarkStart w:id="191992" w:name="_Toc219658400"/>
              <w:bookmarkStart w:id="191993" w:name="_Toc219665104"/>
              <w:bookmarkStart w:id="191994" w:name="_Toc219671808"/>
              <w:bookmarkEnd w:id="191971"/>
              <w:bookmarkEnd w:id="191972"/>
              <w:bookmarkEnd w:id="191973"/>
              <w:bookmarkEnd w:id="191974"/>
              <w:bookmarkEnd w:id="191975"/>
              <w:bookmarkEnd w:id="191976"/>
              <w:bookmarkEnd w:id="191977"/>
              <w:bookmarkEnd w:id="191978"/>
              <w:bookmarkEnd w:id="191979"/>
              <w:bookmarkEnd w:id="191980"/>
              <w:bookmarkEnd w:id="191981"/>
              <w:bookmarkEnd w:id="191982"/>
              <w:bookmarkEnd w:id="191983"/>
              <w:bookmarkEnd w:id="191984"/>
              <w:bookmarkEnd w:id="191985"/>
              <w:bookmarkEnd w:id="191986"/>
              <w:bookmarkEnd w:id="191987"/>
              <w:bookmarkEnd w:id="191988"/>
              <w:bookmarkEnd w:id="191989"/>
              <w:bookmarkEnd w:id="191990"/>
              <w:bookmarkEnd w:id="191991"/>
              <w:bookmarkEnd w:id="191992"/>
              <w:bookmarkEnd w:id="191993"/>
              <w:bookmarkEnd w:id="191994"/>
            </w:del>
          </w:p>
        </w:tc>
        <w:tc>
          <w:tcPr>
            <w:tcW w:w="566" w:type="dxa"/>
            <w:shd w:val="pct20" w:color="auto" w:fill="auto"/>
          </w:tcPr>
          <w:p w14:paraId="2F7A3B0B" w14:textId="062E8E64" w:rsidR="002F53BC" w:rsidRPr="0028350A" w:rsidDel="00BB54B9" w:rsidRDefault="002F53BC" w:rsidP="00A57FFA">
            <w:pPr>
              <w:spacing w:before="40" w:after="40"/>
              <w:rPr>
                <w:del w:id="191995" w:author="Isabella Bjarnhoff" w:date="2025-10-14T10:13:00Z" w16du:dateUtc="2025-10-14T08:13:00Z"/>
                <w:rFonts w:cs="Arial"/>
                <w:b/>
                <w:sz w:val="20"/>
                <w:szCs w:val="20"/>
              </w:rPr>
            </w:pPr>
            <w:del w:id="191996" w:author="Isabella Bjarnhoff" w:date="2025-10-14T10:13:00Z" w16du:dateUtc="2025-10-14T08:13:00Z">
              <w:r w:rsidRPr="0028350A" w:rsidDel="00BB54B9">
                <w:rPr>
                  <w:rFonts w:cs="Arial"/>
                  <w:b/>
                  <w:sz w:val="20"/>
                  <w:szCs w:val="20"/>
                </w:rPr>
                <w:delText>OK</w:delText>
              </w:r>
              <w:bookmarkStart w:id="191997" w:name="_Toc211334401"/>
              <w:bookmarkStart w:id="191998" w:name="_Toc211340007"/>
              <w:bookmarkStart w:id="191999" w:name="_Toc213149528"/>
              <w:bookmarkStart w:id="192000" w:name="_Toc213154749"/>
              <w:bookmarkStart w:id="192001" w:name="_Toc213160235"/>
              <w:bookmarkStart w:id="192002" w:name="_Toc213165493"/>
              <w:bookmarkStart w:id="192003" w:name="_Toc213170749"/>
              <w:bookmarkStart w:id="192004" w:name="_Toc213176009"/>
              <w:bookmarkStart w:id="192005" w:name="_Toc214956977"/>
              <w:bookmarkStart w:id="192006" w:name="_Toc214962502"/>
              <w:bookmarkStart w:id="192007" w:name="_Toc214967911"/>
              <w:bookmarkStart w:id="192008" w:name="_Toc214973436"/>
              <w:bookmarkStart w:id="192009" w:name="_Toc214978961"/>
              <w:bookmarkStart w:id="192010" w:name="_Toc219028896"/>
              <w:bookmarkStart w:id="192011" w:name="_Toc219035228"/>
              <w:bookmarkStart w:id="192012" w:name="_Toc219041559"/>
              <w:bookmarkStart w:id="192013" w:name="_Toc219054221"/>
              <w:bookmarkStart w:id="192014" w:name="_Toc219060551"/>
              <w:bookmarkStart w:id="192015" w:name="_Toc219066881"/>
              <w:bookmarkStart w:id="192016" w:name="_Toc219645400"/>
              <w:bookmarkStart w:id="192017" w:name="_Toc219651900"/>
              <w:bookmarkStart w:id="192018" w:name="_Toc219658401"/>
              <w:bookmarkStart w:id="192019" w:name="_Toc219665105"/>
              <w:bookmarkStart w:id="192020" w:name="_Toc219671809"/>
              <w:bookmarkEnd w:id="191997"/>
              <w:bookmarkEnd w:id="191998"/>
              <w:bookmarkEnd w:id="191999"/>
              <w:bookmarkEnd w:id="192000"/>
              <w:bookmarkEnd w:id="192001"/>
              <w:bookmarkEnd w:id="192002"/>
              <w:bookmarkEnd w:id="192003"/>
              <w:bookmarkEnd w:id="192004"/>
              <w:bookmarkEnd w:id="192005"/>
              <w:bookmarkEnd w:id="192006"/>
              <w:bookmarkEnd w:id="192007"/>
              <w:bookmarkEnd w:id="192008"/>
              <w:bookmarkEnd w:id="192009"/>
              <w:bookmarkEnd w:id="192010"/>
              <w:bookmarkEnd w:id="192011"/>
              <w:bookmarkEnd w:id="192012"/>
              <w:bookmarkEnd w:id="192013"/>
              <w:bookmarkEnd w:id="192014"/>
              <w:bookmarkEnd w:id="192015"/>
              <w:bookmarkEnd w:id="192016"/>
              <w:bookmarkEnd w:id="192017"/>
              <w:bookmarkEnd w:id="192018"/>
              <w:bookmarkEnd w:id="192019"/>
              <w:bookmarkEnd w:id="192020"/>
            </w:del>
          </w:p>
        </w:tc>
        <w:bookmarkStart w:id="192021" w:name="_Toc211334402"/>
        <w:bookmarkStart w:id="192022" w:name="_Toc211340008"/>
        <w:bookmarkStart w:id="192023" w:name="_Toc213149529"/>
        <w:bookmarkStart w:id="192024" w:name="_Toc213154750"/>
        <w:bookmarkStart w:id="192025" w:name="_Toc213160236"/>
        <w:bookmarkStart w:id="192026" w:name="_Toc213165494"/>
        <w:bookmarkStart w:id="192027" w:name="_Toc213170750"/>
        <w:bookmarkStart w:id="192028" w:name="_Toc213176010"/>
        <w:bookmarkStart w:id="192029" w:name="_Toc214956978"/>
        <w:bookmarkStart w:id="192030" w:name="_Toc214962503"/>
        <w:bookmarkStart w:id="192031" w:name="_Toc214967912"/>
        <w:bookmarkStart w:id="192032" w:name="_Toc214973437"/>
        <w:bookmarkStart w:id="192033" w:name="_Toc214978962"/>
        <w:bookmarkStart w:id="192034" w:name="_Toc219028897"/>
        <w:bookmarkStart w:id="192035" w:name="_Toc219035229"/>
        <w:bookmarkStart w:id="192036" w:name="_Toc219041560"/>
        <w:bookmarkStart w:id="192037" w:name="_Toc219054222"/>
        <w:bookmarkStart w:id="192038" w:name="_Toc219060552"/>
        <w:bookmarkStart w:id="192039" w:name="_Toc219066882"/>
        <w:bookmarkStart w:id="192040" w:name="_Toc219645401"/>
        <w:bookmarkStart w:id="192041" w:name="_Toc219651901"/>
        <w:bookmarkStart w:id="192042" w:name="_Toc219658402"/>
        <w:bookmarkStart w:id="192043" w:name="_Toc219665106"/>
        <w:bookmarkStart w:id="192044" w:name="_Toc219671810"/>
        <w:bookmarkEnd w:id="192021"/>
        <w:bookmarkEnd w:id="192022"/>
        <w:bookmarkEnd w:id="192023"/>
        <w:bookmarkEnd w:id="192024"/>
        <w:bookmarkEnd w:id="192025"/>
        <w:bookmarkEnd w:id="192026"/>
        <w:bookmarkEnd w:id="192027"/>
        <w:bookmarkEnd w:id="192028"/>
        <w:bookmarkEnd w:id="192029"/>
        <w:bookmarkEnd w:id="192030"/>
        <w:bookmarkEnd w:id="192031"/>
        <w:bookmarkEnd w:id="192032"/>
        <w:bookmarkEnd w:id="192033"/>
        <w:bookmarkEnd w:id="192034"/>
        <w:bookmarkEnd w:id="192035"/>
        <w:bookmarkEnd w:id="192036"/>
        <w:bookmarkEnd w:id="192037"/>
        <w:bookmarkEnd w:id="192038"/>
        <w:bookmarkEnd w:id="192039"/>
        <w:bookmarkEnd w:id="192040"/>
        <w:bookmarkEnd w:id="192041"/>
        <w:bookmarkEnd w:id="192042"/>
        <w:bookmarkEnd w:id="192043"/>
        <w:bookmarkEnd w:id="192044"/>
      </w:tr>
      <w:tr w:rsidR="002F53BC" w:rsidRPr="0028350A" w:rsidDel="00BB54B9" w14:paraId="7E572711" w14:textId="4D263A57" w:rsidTr="00A57FFA">
        <w:trPr>
          <w:cantSplit/>
          <w:jc w:val="center"/>
          <w:del w:id="192045" w:author="Isabella Bjarnhoff" w:date="2025-10-14T10:13:00Z"/>
        </w:trPr>
        <w:tc>
          <w:tcPr>
            <w:tcW w:w="852" w:type="dxa"/>
            <w:shd w:val="clear" w:color="auto" w:fill="F2F2F2" w:themeFill="background1" w:themeFillShade="F2"/>
          </w:tcPr>
          <w:p w14:paraId="1FE67883" w14:textId="00E1FC13" w:rsidR="002F53BC" w:rsidRPr="0028350A" w:rsidDel="00BB54B9" w:rsidRDefault="002F53BC" w:rsidP="00A57FFA">
            <w:pPr>
              <w:pStyle w:val="CommentBox"/>
              <w:rPr>
                <w:del w:id="192046" w:author="Isabella Bjarnhoff" w:date="2025-10-14T10:13:00Z" w16du:dateUtc="2025-10-14T08:13:00Z"/>
              </w:rPr>
            </w:pPr>
            <w:del w:id="192047" w:author="Isabella Bjarnhoff" w:date="2025-10-14T10:13:00Z" w16du:dateUtc="2025-10-14T08:13:00Z">
              <w:r w:rsidRPr="0028350A" w:rsidDel="00BB54B9">
                <w:delText>Comm.</w:delText>
              </w:r>
              <w:bookmarkStart w:id="192048" w:name="_Toc211334403"/>
              <w:bookmarkStart w:id="192049" w:name="_Toc211340009"/>
              <w:bookmarkStart w:id="192050" w:name="_Toc213149530"/>
              <w:bookmarkStart w:id="192051" w:name="_Toc213154751"/>
              <w:bookmarkStart w:id="192052" w:name="_Toc213160237"/>
              <w:bookmarkStart w:id="192053" w:name="_Toc213165495"/>
              <w:bookmarkStart w:id="192054" w:name="_Toc213170751"/>
              <w:bookmarkStart w:id="192055" w:name="_Toc213176011"/>
              <w:bookmarkStart w:id="192056" w:name="_Toc214956979"/>
              <w:bookmarkStart w:id="192057" w:name="_Toc214962504"/>
              <w:bookmarkStart w:id="192058" w:name="_Toc214967913"/>
              <w:bookmarkStart w:id="192059" w:name="_Toc214973438"/>
              <w:bookmarkStart w:id="192060" w:name="_Toc214978963"/>
              <w:bookmarkStart w:id="192061" w:name="_Toc219028898"/>
              <w:bookmarkStart w:id="192062" w:name="_Toc219035230"/>
              <w:bookmarkStart w:id="192063" w:name="_Toc219041561"/>
              <w:bookmarkStart w:id="192064" w:name="_Toc219054223"/>
              <w:bookmarkStart w:id="192065" w:name="_Toc219060553"/>
              <w:bookmarkStart w:id="192066" w:name="_Toc219066883"/>
              <w:bookmarkStart w:id="192067" w:name="_Toc219645402"/>
              <w:bookmarkStart w:id="192068" w:name="_Toc219651902"/>
              <w:bookmarkStart w:id="192069" w:name="_Toc219658403"/>
              <w:bookmarkStart w:id="192070" w:name="_Toc219665107"/>
              <w:bookmarkStart w:id="192071" w:name="_Toc219671811"/>
              <w:bookmarkEnd w:id="192048"/>
              <w:bookmarkEnd w:id="192049"/>
              <w:bookmarkEnd w:id="192050"/>
              <w:bookmarkEnd w:id="192051"/>
              <w:bookmarkEnd w:id="192052"/>
              <w:bookmarkEnd w:id="192053"/>
              <w:bookmarkEnd w:id="192054"/>
              <w:bookmarkEnd w:id="192055"/>
              <w:bookmarkEnd w:id="192056"/>
              <w:bookmarkEnd w:id="192057"/>
              <w:bookmarkEnd w:id="192058"/>
              <w:bookmarkEnd w:id="192059"/>
              <w:bookmarkEnd w:id="192060"/>
              <w:bookmarkEnd w:id="192061"/>
              <w:bookmarkEnd w:id="192062"/>
              <w:bookmarkEnd w:id="192063"/>
              <w:bookmarkEnd w:id="192064"/>
              <w:bookmarkEnd w:id="192065"/>
              <w:bookmarkEnd w:id="192066"/>
              <w:bookmarkEnd w:id="192067"/>
              <w:bookmarkEnd w:id="192068"/>
              <w:bookmarkEnd w:id="192069"/>
              <w:bookmarkEnd w:id="192070"/>
              <w:bookmarkEnd w:id="192071"/>
            </w:del>
          </w:p>
        </w:tc>
        <w:tc>
          <w:tcPr>
            <w:tcW w:w="8787" w:type="dxa"/>
            <w:gridSpan w:val="4"/>
            <w:shd w:val="clear" w:color="auto" w:fill="F2F2F2" w:themeFill="background1" w:themeFillShade="F2"/>
          </w:tcPr>
          <w:p w14:paraId="67A9F634" w14:textId="7890269D" w:rsidR="002F53BC" w:rsidRPr="0028350A" w:rsidDel="00BB54B9" w:rsidRDefault="002F53BC" w:rsidP="00A57FFA">
            <w:pPr>
              <w:pStyle w:val="CommentBox"/>
              <w:rPr>
                <w:del w:id="192072" w:author="Isabella Bjarnhoff" w:date="2025-10-14T10:13:00Z" w16du:dateUtc="2025-10-14T08:13:00Z"/>
              </w:rPr>
            </w:pPr>
            <w:bookmarkStart w:id="192073" w:name="_Toc211334404"/>
            <w:bookmarkStart w:id="192074" w:name="_Toc211340010"/>
            <w:bookmarkStart w:id="192075" w:name="_Toc213149531"/>
            <w:bookmarkStart w:id="192076" w:name="_Toc213154752"/>
            <w:bookmarkStart w:id="192077" w:name="_Toc213160238"/>
            <w:bookmarkStart w:id="192078" w:name="_Toc213165496"/>
            <w:bookmarkStart w:id="192079" w:name="_Toc213170752"/>
            <w:bookmarkStart w:id="192080" w:name="_Toc213176012"/>
            <w:bookmarkStart w:id="192081" w:name="_Toc214956980"/>
            <w:bookmarkStart w:id="192082" w:name="_Toc214962505"/>
            <w:bookmarkStart w:id="192083" w:name="_Toc214967914"/>
            <w:bookmarkStart w:id="192084" w:name="_Toc214973439"/>
            <w:bookmarkStart w:id="192085" w:name="_Toc214978964"/>
            <w:bookmarkStart w:id="192086" w:name="_Toc219028899"/>
            <w:bookmarkStart w:id="192087" w:name="_Toc219035231"/>
            <w:bookmarkStart w:id="192088" w:name="_Toc219041562"/>
            <w:bookmarkStart w:id="192089" w:name="_Toc219054224"/>
            <w:bookmarkStart w:id="192090" w:name="_Toc219060554"/>
            <w:bookmarkStart w:id="192091" w:name="_Toc219066884"/>
            <w:bookmarkStart w:id="192092" w:name="_Toc219645403"/>
            <w:bookmarkStart w:id="192093" w:name="_Toc219651903"/>
            <w:bookmarkStart w:id="192094" w:name="_Toc219658404"/>
            <w:bookmarkStart w:id="192095" w:name="_Toc219665108"/>
            <w:bookmarkStart w:id="192096" w:name="_Toc219671812"/>
            <w:bookmarkEnd w:id="192073"/>
            <w:bookmarkEnd w:id="192074"/>
            <w:bookmarkEnd w:id="192075"/>
            <w:bookmarkEnd w:id="192076"/>
            <w:bookmarkEnd w:id="192077"/>
            <w:bookmarkEnd w:id="192078"/>
            <w:bookmarkEnd w:id="192079"/>
            <w:bookmarkEnd w:id="192080"/>
            <w:bookmarkEnd w:id="192081"/>
            <w:bookmarkEnd w:id="192082"/>
            <w:bookmarkEnd w:id="192083"/>
            <w:bookmarkEnd w:id="192084"/>
            <w:bookmarkEnd w:id="192085"/>
            <w:bookmarkEnd w:id="192086"/>
            <w:bookmarkEnd w:id="192087"/>
            <w:bookmarkEnd w:id="192088"/>
            <w:bookmarkEnd w:id="192089"/>
            <w:bookmarkEnd w:id="192090"/>
            <w:bookmarkEnd w:id="192091"/>
            <w:bookmarkEnd w:id="192092"/>
            <w:bookmarkEnd w:id="192093"/>
            <w:bookmarkEnd w:id="192094"/>
            <w:bookmarkEnd w:id="192095"/>
            <w:bookmarkEnd w:id="192096"/>
          </w:p>
        </w:tc>
        <w:bookmarkStart w:id="192097" w:name="_Toc211334405"/>
        <w:bookmarkStart w:id="192098" w:name="_Toc211340011"/>
        <w:bookmarkStart w:id="192099" w:name="_Toc213149532"/>
        <w:bookmarkStart w:id="192100" w:name="_Toc213154753"/>
        <w:bookmarkStart w:id="192101" w:name="_Toc213160239"/>
        <w:bookmarkStart w:id="192102" w:name="_Toc213165497"/>
        <w:bookmarkStart w:id="192103" w:name="_Toc213170753"/>
        <w:bookmarkStart w:id="192104" w:name="_Toc213176013"/>
        <w:bookmarkStart w:id="192105" w:name="_Toc214956981"/>
        <w:bookmarkStart w:id="192106" w:name="_Toc214962506"/>
        <w:bookmarkStart w:id="192107" w:name="_Toc214967915"/>
        <w:bookmarkStart w:id="192108" w:name="_Toc214973440"/>
        <w:bookmarkStart w:id="192109" w:name="_Toc214978965"/>
        <w:bookmarkStart w:id="192110" w:name="_Toc219028900"/>
        <w:bookmarkStart w:id="192111" w:name="_Toc219035232"/>
        <w:bookmarkStart w:id="192112" w:name="_Toc219041563"/>
        <w:bookmarkStart w:id="192113" w:name="_Toc219054225"/>
        <w:bookmarkStart w:id="192114" w:name="_Toc219060555"/>
        <w:bookmarkStart w:id="192115" w:name="_Toc219066885"/>
        <w:bookmarkStart w:id="192116" w:name="_Toc219645404"/>
        <w:bookmarkStart w:id="192117" w:name="_Toc219651904"/>
        <w:bookmarkStart w:id="192118" w:name="_Toc219658405"/>
        <w:bookmarkStart w:id="192119" w:name="_Toc219665109"/>
        <w:bookmarkStart w:id="192120" w:name="_Toc219671813"/>
        <w:bookmarkEnd w:id="192097"/>
        <w:bookmarkEnd w:id="192098"/>
        <w:bookmarkEnd w:id="192099"/>
        <w:bookmarkEnd w:id="192100"/>
        <w:bookmarkEnd w:id="192101"/>
        <w:bookmarkEnd w:id="192102"/>
        <w:bookmarkEnd w:id="192103"/>
        <w:bookmarkEnd w:id="192104"/>
        <w:bookmarkEnd w:id="192105"/>
        <w:bookmarkEnd w:id="192106"/>
        <w:bookmarkEnd w:id="192107"/>
        <w:bookmarkEnd w:id="192108"/>
        <w:bookmarkEnd w:id="192109"/>
        <w:bookmarkEnd w:id="192110"/>
        <w:bookmarkEnd w:id="192111"/>
        <w:bookmarkEnd w:id="192112"/>
        <w:bookmarkEnd w:id="192113"/>
        <w:bookmarkEnd w:id="192114"/>
        <w:bookmarkEnd w:id="192115"/>
        <w:bookmarkEnd w:id="192116"/>
        <w:bookmarkEnd w:id="192117"/>
        <w:bookmarkEnd w:id="192118"/>
        <w:bookmarkEnd w:id="192119"/>
        <w:bookmarkEnd w:id="192120"/>
      </w:tr>
      <w:tr w:rsidR="002F53BC" w:rsidRPr="0028350A" w:rsidDel="00BB54B9" w14:paraId="5247DF39" w14:textId="063A8A16" w:rsidTr="00A57FFA">
        <w:trPr>
          <w:cantSplit/>
          <w:trHeight w:val="901"/>
          <w:jc w:val="center"/>
          <w:del w:id="192121" w:author="Isabella Bjarnhoff" w:date="2025-10-14T10:13:00Z"/>
        </w:trPr>
        <w:tc>
          <w:tcPr>
            <w:tcW w:w="852" w:type="dxa"/>
          </w:tcPr>
          <w:p w14:paraId="7082B2E1" w14:textId="3E117128" w:rsidR="002F53BC" w:rsidRPr="0028350A" w:rsidDel="00BB54B9" w:rsidRDefault="002F53BC" w:rsidP="002F53BC">
            <w:pPr>
              <w:spacing w:before="40" w:after="40"/>
              <w:rPr>
                <w:del w:id="192122" w:author="Isabella Bjarnhoff" w:date="2025-10-14T10:13:00Z" w16du:dateUtc="2025-10-14T08:13:00Z"/>
                <w:rFonts w:cs="Arial"/>
                <w:bCs/>
                <w:sz w:val="20"/>
                <w:szCs w:val="20"/>
              </w:rPr>
            </w:pPr>
            <w:del w:id="192123"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 Arabic\c  \* MERGEFORMAT </w:delInstrText>
              </w:r>
              <w:r w:rsidRPr="0028350A" w:rsidDel="00BB54B9">
                <w:rPr>
                  <w:rFonts w:cs="Arial"/>
                  <w:bCs/>
                  <w:sz w:val="20"/>
                  <w:szCs w:val="20"/>
                </w:rPr>
                <w:fldChar w:fldCharType="separate"/>
              </w:r>
            </w:del>
            <w:ins w:id="192124" w:author="Ellie Mira Thygesen" w:date="2025-09-15T10:45:00Z" w16du:dateUtc="2025-09-15T08:45:00Z">
              <w:del w:id="192125" w:author="Isabella Bjarnhoff" w:date="2025-09-16T11:10:00Z" w16du:dateUtc="2025-09-16T09:10:00Z">
                <w:r w:rsidR="008C1803" w:rsidDel="00632CF0">
                  <w:rPr>
                    <w:rFonts w:cs="Arial"/>
                    <w:bCs/>
                    <w:noProof/>
                    <w:sz w:val="20"/>
                    <w:szCs w:val="20"/>
                  </w:rPr>
                  <w:delText>70</w:delText>
                </w:r>
              </w:del>
            </w:ins>
            <w:del w:id="192126" w:author="Isabella Bjarnhoff" w:date="2025-09-16T11:10:00Z" w16du:dateUtc="2025-09-16T09:10:00Z">
              <w:r w:rsidR="002045FF" w:rsidRPr="0028350A" w:rsidDel="00632CF0">
                <w:rPr>
                  <w:rFonts w:cs="Arial"/>
                  <w:bCs/>
                  <w:noProof/>
                  <w:sz w:val="20"/>
                  <w:szCs w:val="20"/>
                </w:rPr>
                <w:delText>72</w:delText>
              </w:r>
            </w:del>
            <w:del w:id="192127"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r 1 \* MERGEFORMAT </w:delInstrText>
              </w:r>
              <w:r w:rsidRPr="0028350A" w:rsidDel="00BB54B9">
                <w:rPr>
                  <w:rFonts w:cs="Arial"/>
                  <w:bCs/>
                  <w:sz w:val="20"/>
                  <w:szCs w:val="20"/>
                </w:rPr>
                <w:fldChar w:fldCharType="separate"/>
              </w:r>
              <w:r w:rsidR="004C483F" w:rsidDel="00BB54B9">
                <w:rPr>
                  <w:rFonts w:cs="Arial"/>
                  <w:bCs/>
                  <w:noProof/>
                  <w:sz w:val="20"/>
                  <w:szCs w:val="20"/>
                </w:rPr>
                <w:delText>1</w:delText>
              </w:r>
              <w:r w:rsidRPr="0028350A" w:rsidDel="00BB54B9">
                <w:rPr>
                  <w:rFonts w:cs="Arial"/>
                  <w:bCs/>
                  <w:sz w:val="20"/>
                  <w:szCs w:val="20"/>
                </w:rPr>
                <w:fldChar w:fldCharType="end"/>
              </w:r>
              <w:bookmarkStart w:id="192128" w:name="_Toc211334406"/>
              <w:bookmarkStart w:id="192129" w:name="_Toc211340012"/>
              <w:bookmarkStart w:id="192130" w:name="_Toc213149533"/>
              <w:bookmarkStart w:id="192131" w:name="_Toc213154754"/>
              <w:bookmarkStart w:id="192132" w:name="_Toc213160240"/>
              <w:bookmarkStart w:id="192133" w:name="_Toc213165498"/>
              <w:bookmarkStart w:id="192134" w:name="_Toc213170754"/>
              <w:bookmarkStart w:id="192135" w:name="_Toc213176014"/>
              <w:bookmarkStart w:id="192136" w:name="_Toc214956982"/>
              <w:bookmarkStart w:id="192137" w:name="_Toc214962507"/>
              <w:bookmarkStart w:id="192138" w:name="_Toc214967916"/>
              <w:bookmarkStart w:id="192139" w:name="_Toc214973441"/>
              <w:bookmarkStart w:id="192140" w:name="_Toc214978966"/>
              <w:bookmarkStart w:id="192141" w:name="_Toc219028901"/>
              <w:bookmarkStart w:id="192142" w:name="_Toc219035233"/>
              <w:bookmarkStart w:id="192143" w:name="_Toc219041564"/>
              <w:bookmarkStart w:id="192144" w:name="_Toc219054226"/>
              <w:bookmarkStart w:id="192145" w:name="_Toc219060556"/>
              <w:bookmarkStart w:id="192146" w:name="_Toc219066886"/>
              <w:bookmarkStart w:id="192147" w:name="_Toc219645405"/>
              <w:bookmarkStart w:id="192148" w:name="_Toc219651905"/>
              <w:bookmarkStart w:id="192149" w:name="_Toc219658406"/>
              <w:bookmarkStart w:id="192150" w:name="_Toc219665110"/>
              <w:bookmarkStart w:id="192151" w:name="_Toc219671814"/>
              <w:bookmarkEnd w:id="192128"/>
              <w:bookmarkEnd w:id="192129"/>
              <w:bookmarkEnd w:id="192130"/>
              <w:bookmarkEnd w:id="192131"/>
              <w:bookmarkEnd w:id="192132"/>
              <w:bookmarkEnd w:id="192133"/>
              <w:bookmarkEnd w:id="192134"/>
              <w:bookmarkEnd w:id="192135"/>
              <w:bookmarkEnd w:id="192136"/>
              <w:bookmarkEnd w:id="192137"/>
              <w:bookmarkEnd w:id="192138"/>
              <w:bookmarkEnd w:id="192139"/>
              <w:bookmarkEnd w:id="192140"/>
              <w:bookmarkEnd w:id="192141"/>
              <w:bookmarkEnd w:id="192142"/>
              <w:bookmarkEnd w:id="192143"/>
              <w:bookmarkEnd w:id="192144"/>
              <w:bookmarkEnd w:id="192145"/>
              <w:bookmarkEnd w:id="192146"/>
              <w:bookmarkEnd w:id="192147"/>
              <w:bookmarkEnd w:id="192148"/>
              <w:bookmarkEnd w:id="192149"/>
              <w:bookmarkEnd w:id="192150"/>
              <w:bookmarkEnd w:id="192151"/>
            </w:del>
          </w:p>
        </w:tc>
        <w:tc>
          <w:tcPr>
            <w:tcW w:w="1276" w:type="dxa"/>
          </w:tcPr>
          <w:p w14:paraId="61155DBE" w14:textId="3E2EE8D1" w:rsidR="002F53BC" w:rsidRPr="0028350A" w:rsidDel="00BB54B9" w:rsidRDefault="002F53BC" w:rsidP="002F53BC">
            <w:pPr>
              <w:spacing w:before="40" w:after="40"/>
              <w:rPr>
                <w:del w:id="192152" w:author="Isabella Bjarnhoff" w:date="2025-10-14T10:13:00Z" w16du:dateUtc="2025-10-14T08:13:00Z"/>
                <w:rFonts w:cs="Arial"/>
                <w:b/>
                <w:bCs/>
                <w:sz w:val="20"/>
                <w:szCs w:val="20"/>
                <w:u w:val="single"/>
              </w:rPr>
            </w:pPr>
            <w:bookmarkStart w:id="192153" w:name="_Toc211334407"/>
            <w:bookmarkStart w:id="192154" w:name="_Toc211340013"/>
            <w:bookmarkStart w:id="192155" w:name="_Toc213149534"/>
            <w:bookmarkStart w:id="192156" w:name="_Toc213154755"/>
            <w:bookmarkStart w:id="192157" w:name="_Toc213160241"/>
            <w:bookmarkStart w:id="192158" w:name="_Toc213165499"/>
            <w:bookmarkStart w:id="192159" w:name="_Toc213170755"/>
            <w:bookmarkStart w:id="192160" w:name="_Toc213176015"/>
            <w:bookmarkStart w:id="192161" w:name="_Toc214956983"/>
            <w:bookmarkStart w:id="192162" w:name="_Toc214962508"/>
            <w:bookmarkStart w:id="192163" w:name="_Toc214967917"/>
            <w:bookmarkStart w:id="192164" w:name="_Toc214973442"/>
            <w:bookmarkStart w:id="192165" w:name="_Toc214978967"/>
            <w:bookmarkStart w:id="192166" w:name="_Toc219028902"/>
            <w:bookmarkStart w:id="192167" w:name="_Toc219035234"/>
            <w:bookmarkStart w:id="192168" w:name="_Toc219041565"/>
            <w:bookmarkStart w:id="192169" w:name="_Toc219054227"/>
            <w:bookmarkStart w:id="192170" w:name="_Toc219060557"/>
            <w:bookmarkStart w:id="192171" w:name="_Toc219066887"/>
            <w:bookmarkStart w:id="192172" w:name="_Toc219645406"/>
            <w:bookmarkStart w:id="192173" w:name="_Toc219651906"/>
            <w:bookmarkStart w:id="192174" w:name="_Toc219658407"/>
            <w:bookmarkStart w:id="192175" w:name="_Toc219665111"/>
            <w:bookmarkStart w:id="192176" w:name="_Toc219671815"/>
            <w:bookmarkEnd w:id="192153"/>
            <w:bookmarkEnd w:id="192154"/>
            <w:bookmarkEnd w:id="192155"/>
            <w:bookmarkEnd w:id="192156"/>
            <w:bookmarkEnd w:id="192157"/>
            <w:bookmarkEnd w:id="192158"/>
            <w:bookmarkEnd w:id="192159"/>
            <w:bookmarkEnd w:id="192160"/>
            <w:bookmarkEnd w:id="192161"/>
            <w:bookmarkEnd w:id="192162"/>
            <w:bookmarkEnd w:id="192163"/>
            <w:bookmarkEnd w:id="192164"/>
            <w:bookmarkEnd w:id="192165"/>
            <w:bookmarkEnd w:id="192166"/>
            <w:bookmarkEnd w:id="192167"/>
            <w:bookmarkEnd w:id="192168"/>
            <w:bookmarkEnd w:id="192169"/>
            <w:bookmarkEnd w:id="192170"/>
            <w:bookmarkEnd w:id="192171"/>
            <w:bookmarkEnd w:id="192172"/>
            <w:bookmarkEnd w:id="192173"/>
            <w:bookmarkEnd w:id="192174"/>
            <w:bookmarkEnd w:id="192175"/>
            <w:bookmarkEnd w:id="192176"/>
          </w:p>
        </w:tc>
        <w:tc>
          <w:tcPr>
            <w:tcW w:w="3402" w:type="dxa"/>
          </w:tcPr>
          <w:p w14:paraId="5465C690" w14:textId="1585CE70" w:rsidR="00835556" w:rsidRPr="0028350A" w:rsidDel="00BB54B9" w:rsidRDefault="00835556" w:rsidP="00835556">
            <w:pPr>
              <w:rPr>
                <w:del w:id="192177" w:author="Isabella Bjarnhoff" w:date="2025-10-14T10:13:00Z" w16du:dateUtc="2025-10-14T08:13:00Z"/>
                <w:b/>
                <w:bCs/>
                <w:noProof/>
                <w:sz w:val="20"/>
                <w:szCs w:val="20"/>
                <w:u w:val="single"/>
              </w:rPr>
            </w:pPr>
            <w:del w:id="192178" w:author="Isabella Bjarnhoff" w:date="2025-10-14T10:13:00Z" w16du:dateUtc="2025-10-14T08:13:00Z">
              <w:r w:rsidRPr="0028350A" w:rsidDel="00BB54B9">
                <w:rPr>
                  <w:b/>
                  <w:bCs/>
                  <w:noProof/>
                  <w:sz w:val="20"/>
                  <w:szCs w:val="20"/>
                  <w:u w:val="single"/>
                </w:rPr>
                <w:delText>MFCC</w:delText>
              </w:r>
              <w:bookmarkStart w:id="192179" w:name="_Toc211334408"/>
              <w:bookmarkStart w:id="192180" w:name="_Toc211340014"/>
              <w:bookmarkStart w:id="192181" w:name="_Toc213149535"/>
              <w:bookmarkStart w:id="192182" w:name="_Toc213154756"/>
              <w:bookmarkStart w:id="192183" w:name="_Toc213160242"/>
              <w:bookmarkStart w:id="192184" w:name="_Toc213165500"/>
              <w:bookmarkStart w:id="192185" w:name="_Toc213170756"/>
              <w:bookmarkStart w:id="192186" w:name="_Toc213176016"/>
              <w:bookmarkStart w:id="192187" w:name="_Toc214956984"/>
              <w:bookmarkStart w:id="192188" w:name="_Toc214962509"/>
              <w:bookmarkStart w:id="192189" w:name="_Toc214967918"/>
              <w:bookmarkStart w:id="192190" w:name="_Toc214973443"/>
              <w:bookmarkStart w:id="192191" w:name="_Toc214978968"/>
              <w:bookmarkStart w:id="192192" w:name="_Toc219028903"/>
              <w:bookmarkStart w:id="192193" w:name="_Toc219035235"/>
              <w:bookmarkStart w:id="192194" w:name="_Toc219041566"/>
              <w:bookmarkStart w:id="192195" w:name="_Toc219054228"/>
              <w:bookmarkStart w:id="192196" w:name="_Toc219060558"/>
              <w:bookmarkStart w:id="192197" w:name="_Toc219066888"/>
              <w:bookmarkStart w:id="192198" w:name="_Toc219645407"/>
              <w:bookmarkStart w:id="192199" w:name="_Toc219651907"/>
              <w:bookmarkStart w:id="192200" w:name="_Toc219658408"/>
              <w:bookmarkStart w:id="192201" w:name="_Toc219665112"/>
              <w:bookmarkStart w:id="192202" w:name="_Toc219671816"/>
              <w:bookmarkEnd w:id="192179"/>
              <w:bookmarkEnd w:id="192180"/>
              <w:bookmarkEnd w:id="192181"/>
              <w:bookmarkEnd w:id="192182"/>
              <w:bookmarkEnd w:id="192183"/>
              <w:bookmarkEnd w:id="192184"/>
              <w:bookmarkEnd w:id="192185"/>
              <w:bookmarkEnd w:id="192186"/>
              <w:bookmarkEnd w:id="192187"/>
              <w:bookmarkEnd w:id="192188"/>
              <w:bookmarkEnd w:id="192189"/>
              <w:bookmarkEnd w:id="192190"/>
              <w:bookmarkEnd w:id="192191"/>
              <w:bookmarkEnd w:id="192192"/>
              <w:bookmarkEnd w:id="192193"/>
              <w:bookmarkEnd w:id="192194"/>
              <w:bookmarkEnd w:id="192195"/>
              <w:bookmarkEnd w:id="192196"/>
              <w:bookmarkEnd w:id="192197"/>
              <w:bookmarkEnd w:id="192198"/>
              <w:bookmarkEnd w:id="192199"/>
              <w:bookmarkEnd w:id="192200"/>
              <w:bookmarkEnd w:id="192201"/>
              <w:bookmarkEnd w:id="192202"/>
            </w:del>
          </w:p>
          <w:p w14:paraId="0ACE1C91" w14:textId="372D7D3B" w:rsidR="002F53BC" w:rsidRPr="0028350A" w:rsidDel="00BB54B9" w:rsidRDefault="002F53BC" w:rsidP="002F53BC">
            <w:pPr>
              <w:rPr>
                <w:del w:id="192203" w:author="Isabella Bjarnhoff" w:date="2025-10-14T10:13:00Z" w16du:dateUtc="2025-10-14T08:13:00Z"/>
                <w:rFonts w:cs="Arial"/>
                <w:noProof/>
                <w:sz w:val="20"/>
                <w:szCs w:val="20"/>
              </w:rPr>
            </w:pPr>
            <w:del w:id="192204" w:author="Isabella Bjarnhoff" w:date="2025-10-14T10:13:00Z" w16du:dateUtc="2025-10-14T08:13:00Z">
              <w:r w:rsidRPr="0028350A" w:rsidDel="00BB54B9">
                <w:rPr>
                  <w:rFonts w:cs="Arial"/>
                  <w:noProof/>
                  <w:sz w:val="20"/>
                  <w:szCs w:val="20"/>
                </w:rPr>
                <w:delText xml:space="preserve">Click on Area and Zones </w:delText>
              </w:r>
              <w:bookmarkStart w:id="192205" w:name="_Toc211334409"/>
              <w:bookmarkStart w:id="192206" w:name="_Toc211340015"/>
              <w:bookmarkStart w:id="192207" w:name="_Toc213149536"/>
              <w:bookmarkStart w:id="192208" w:name="_Toc213154757"/>
              <w:bookmarkStart w:id="192209" w:name="_Toc213160243"/>
              <w:bookmarkStart w:id="192210" w:name="_Toc213165501"/>
              <w:bookmarkStart w:id="192211" w:name="_Toc213170757"/>
              <w:bookmarkStart w:id="192212" w:name="_Toc213176017"/>
              <w:bookmarkStart w:id="192213" w:name="_Toc214956985"/>
              <w:bookmarkStart w:id="192214" w:name="_Toc214962510"/>
              <w:bookmarkStart w:id="192215" w:name="_Toc214967919"/>
              <w:bookmarkStart w:id="192216" w:name="_Toc214973444"/>
              <w:bookmarkStart w:id="192217" w:name="_Toc214978969"/>
              <w:bookmarkStart w:id="192218" w:name="_Toc219028904"/>
              <w:bookmarkStart w:id="192219" w:name="_Toc219035236"/>
              <w:bookmarkStart w:id="192220" w:name="_Toc219041567"/>
              <w:bookmarkStart w:id="192221" w:name="_Toc219054229"/>
              <w:bookmarkStart w:id="192222" w:name="_Toc219060559"/>
              <w:bookmarkStart w:id="192223" w:name="_Toc219066889"/>
              <w:bookmarkStart w:id="192224" w:name="_Toc219645408"/>
              <w:bookmarkStart w:id="192225" w:name="_Toc219651908"/>
              <w:bookmarkStart w:id="192226" w:name="_Toc219658409"/>
              <w:bookmarkStart w:id="192227" w:name="_Toc219665113"/>
              <w:bookmarkStart w:id="192228" w:name="_Toc219671817"/>
              <w:bookmarkEnd w:id="192205"/>
              <w:bookmarkEnd w:id="192206"/>
              <w:bookmarkEnd w:id="192207"/>
              <w:bookmarkEnd w:id="192208"/>
              <w:bookmarkEnd w:id="192209"/>
              <w:bookmarkEnd w:id="192210"/>
              <w:bookmarkEnd w:id="192211"/>
              <w:bookmarkEnd w:id="192212"/>
              <w:bookmarkEnd w:id="192213"/>
              <w:bookmarkEnd w:id="192214"/>
              <w:bookmarkEnd w:id="192215"/>
              <w:bookmarkEnd w:id="192216"/>
              <w:bookmarkEnd w:id="192217"/>
              <w:bookmarkEnd w:id="192218"/>
              <w:bookmarkEnd w:id="192219"/>
              <w:bookmarkEnd w:id="192220"/>
              <w:bookmarkEnd w:id="192221"/>
              <w:bookmarkEnd w:id="192222"/>
              <w:bookmarkEnd w:id="192223"/>
              <w:bookmarkEnd w:id="192224"/>
              <w:bookmarkEnd w:id="192225"/>
              <w:bookmarkEnd w:id="192226"/>
              <w:bookmarkEnd w:id="192227"/>
              <w:bookmarkEnd w:id="192228"/>
            </w:del>
          </w:p>
          <w:p w14:paraId="01581618" w14:textId="672A17A6" w:rsidR="002F53BC" w:rsidRPr="0028350A" w:rsidDel="00BB54B9" w:rsidRDefault="002F53BC" w:rsidP="002F53BC">
            <w:pPr>
              <w:rPr>
                <w:del w:id="192229" w:author="Isabella Bjarnhoff" w:date="2025-10-14T10:13:00Z" w16du:dateUtc="2025-10-14T08:13:00Z"/>
                <w:rFonts w:cs="Arial"/>
                <w:sz w:val="20"/>
                <w:szCs w:val="20"/>
              </w:rPr>
            </w:pPr>
            <w:bookmarkStart w:id="192230" w:name="_Toc211334410"/>
            <w:bookmarkStart w:id="192231" w:name="_Toc211340016"/>
            <w:bookmarkStart w:id="192232" w:name="_Toc213149537"/>
            <w:bookmarkStart w:id="192233" w:name="_Toc213154758"/>
            <w:bookmarkStart w:id="192234" w:name="_Toc213160244"/>
            <w:bookmarkStart w:id="192235" w:name="_Toc213165502"/>
            <w:bookmarkStart w:id="192236" w:name="_Toc213170758"/>
            <w:bookmarkStart w:id="192237" w:name="_Toc213176018"/>
            <w:bookmarkStart w:id="192238" w:name="_Toc214956986"/>
            <w:bookmarkStart w:id="192239" w:name="_Toc214962511"/>
            <w:bookmarkStart w:id="192240" w:name="_Toc214967920"/>
            <w:bookmarkStart w:id="192241" w:name="_Toc214973445"/>
            <w:bookmarkStart w:id="192242" w:name="_Toc214978970"/>
            <w:bookmarkStart w:id="192243" w:name="_Toc219028905"/>
            <w:bookmarkStart w:id="192244" w:name="_Toc219035237"/>
            <w:bookmarkStart w:id="192245" w:name="_Toc219041568"/>
            <w:bookmarkStart w:id="192246" w:name="_Toc219054230"/>
            <w:bookmarkStart w:id="192247" w:name="_Toc219060560"/>
            <w:bookmarkStart w:id="192248" w:name="_Toc219066890"/>
            <w:bookmarkStart w:id="192249" w:name="_Toc219645409"/>
            <w:bookmarkStart w:id="192250" w:name="_Toc219651909"/>
            <w:bookmarkStart w:id="192251" w:name="_Toc219658410"/>
            <w:bookmarkStart w:id="192252" w:name="_Toc219665114"/>
            <w:bookmarkStart w:id="192253" w:name="_Toc219671818"/>
            <w:bookmarkEnd w:id="192230"/>
            <w:bookmarkEnd w:id="192231"/>
            <w:bookmarkEnd w:id="192232"/>
            <w:bookmarkEnd w:id="192233"/>
            <w:bookmarkEnd w:id="192234"/>
            <w:bookmarkEnd w:id="192235"/>
            <w:bookmarkEnd w:id="192236"/>
            <w:bookmarkEnd w:id="192237"/>
            <w:bookmarkEnd w:id="192238"/>
            <w:bookmarkEnd w:id="192239"/>
            <w:bookmarkEnd w:id="192240"/>
            <w:bookmarkEnd w:id="192241"/>
            <w:bookmarkEnd w:id="192242"/>
            <w:bookmarkEnd w:id="192243"/>
            <w:bookmarkEnd w:id="192244"/>
            <w:bookmarkEnd w:id="192245"/>
            <w:bookmarkEnd w:id="192246"/>
            <w:bookmarkEnd w:id="192247"/>
            <w:bookmarkEnd w:id="192248"/>
            <w:bookmarkEnd w:id="192249"/>
            <w:bookmarkEnd w:id="192250"/>
            <w:bookmarkEnd w:id="192251"/>
            <w:bookmarkEnd w:id="192252"/>
            <w:bookmarkEnd w:id="192253"/>
          </w:p>
        </w:tc>
        <w:tc>
          <w:tcPr>
            <w:tcW w:w="3543" w:type="dxa"/>
          </w:tcPr>
          <w:p w14:paraId="202AAD67" w14:textId="4FE261A9" w:rsidR="002F53BC" w:rsidRPr="0028350A" w:rsidDel="00BB54B9" w:rsidRDefault="002F53BC" w:rsidP="002F53BC">
            <w:pPr>
              <w:rPr>
                <w:del w:id="192254" w:author="Isabella Bjarnhoff" w:date="2025-10-14T10:13:00Z" w16du:dateUtc="2025-10-14T08:13:00Z"/>
                <w:noProof/>
                <w:sz w:val="20"/>
                <w:szCs w:val="20"/>
              </w:rPr>
            </w:pPr>
            <w:del w:id="192255" w:author="Isabella Bjarnhoff" w:date="2025-10-14T10:13:00Z" w16du:dateUtc="2025-10-14T08:13:00Z">
              <w:r w:rsidRPr="0028350A" w:rsidDel="00BB54B9">
                <w:rPr>
                  <w:noProof/>
                  <w:sz w:val="20"/>
                  <w:szCs w:val="20"/>
                </w:rPr>
                <w:delText>Area and Zones tab is open</w:delText>
              </w:r>
              <w:bookmarkStart w:id="192256" w:name="_Toc211334411"/>
              <w:bookmarkStart w:id="192257" w:name="_Toc211340017"/>
              <w:bookmarkStart w:id="192258" w:name="_Toc213149538"/>
              <w:bookmarkStart w:id="192259" w:name="_Toc213154759"/>
              <w:bookmarkStart w:id="192260" w:name="_Toc213160245"/>
              <w:bookmarkStart w:id="192261" w:name="_Toc213165503"/>
              <w:bookmarkStart w:id="192262" w:name="_Toc213170759"/>
              <w:bookmarkStart w:id="192263" w:name="_Toc213176019"/>
              <w:bookmarkStart w:id="192264" w:name="_Toc214956987"/>
              <w:bookmarkStart w:id="192265" w:name="_Toc214962512"/>
              <w:bookmarkStart w:id="192266" w:name="_Toc214967921"/>
              <w:bookmarkStart w:id="192267" w:name="_Toc214973446"/>
              <w:bookmarkStart w:id="192268" w:name="_Toc214978971"/>
              <w:bookmarkStart w:id="192269" w:name="_Toc219028906"/>
              <w:bookmarkStart w:id="192270" w:name="_Toc219035238"/>
              <w:bookmarkStart w:id="192271" w:name="_Toc219041569"/>
              <w:bookmarkStart w:id="192272" w:name="_Toc219054231"/>
              <w:bookmarkStart w:id="192273" w:name="_Toc219060561"/>
              <w:bookmarkStart w:id="192274" w:name="_Toc219066891"/>
              <w:bookmarkStart w:id="192275" w:name="_Toc219645410"/>
              <w:bookmarkStart w:id="192276" w:name="_Toc219651910"/>
              <w:bookmarkStart w:id="192277" w:name="_Toc219658411"/>
              <w:bookmarkStart w:id="192278" w:name="_Toc219665115"/>
              <w:bookmarkStart w:id="192279" w:name="_Toc219671819"/>
              <w:bookmarkEnd w:id="192256"/>
              <w:bookmarkEnd w:id="192257"/>
              <w:bookmarkEnd w:id="192258"/>
              <w:bookmarkEnd w:id="192259"/>
              <w:bookmarkEnd w:id="192260"/>
              <w:bookmarkEnd w:id="192261"/>
              <w:bookmarkEnd w:id="192262"/>
              <w:bookmarkEnd w:id="192263"/>
              <w:bookmarkEnd w:id="192264"/>
              <w:bookmarkEnd w:id="192265"/>
              <w:bookmarkEnd w:id="192266"/>
              <w:bookmarkEnd w:id="192267"/>
              <w:bookmarkEnd w:id="192268"/>
              <w:bookmarkEnd w:id="192269"/>
              <w:bookmarkEnd w:id="192270"/>
              <w:bookmarkEnd w:id="192271"/>
              <w:bookmarkEnd w:id="192272"/>
              <w:bookmarkEnd w:id="192273"/>
              <w:bookmarkEnd w:id="192274"/>
              <w:bookmarkEnd w:id="192275"/>
              <w:bookmarkEnd w:id="192276"/>
              <w:bookmarkEnd w:id="192277"/>
              <w:bookmarkEnd w:id="192278"/>
              <w:bookmarkEnd w:id="192279"/>
            </w:del>
          </w:p>
          <w:p w14:paraId="5BEE6EFE" w14:textId="3AC977DF" w:rsidR="002F53BC" w:rsidRPr="0028350A" w:rsidDel="00BB54B9" w:rsidRDefault="002F53BC" w:rsidP="002F53BC">
            <w:pPr>
              <w:spacing w:before="40" w:after="40"/>
              <w:rPr>
                <w:del w:id="192280" w:author="Isabella Bjarnhoff" w:date="2025-10-14T10:13:00Z" w16du:dateUtc="2025-10-14T08:13:00Z"/>
                <w:rFonts w:cs="Arial"/>
                <w:sz w:val="20"/>
                <w:szCs w:val="20"/>
              </w:rPr>
            </w:pPr>
            <w:bookmarkStart w:id="192281" w:name="_Toc211334412"/>
            <w:bookmarkStart w:id="192282" w:name="_Toc211340018"/>
            <w:bookmarkStart w:id="192283" w:name="_Toc213149539"/>
            <w:bookmarkStart w:id="192284" w:name="_Toc213154760"/>
            <w:bookmarkStart w:id="192285" w:name="_Toc213160246"/>
            <w:bookmarkStart w:id="192286" w:name="_Toc213165504"/>
            <w:bookmarkStart w:id="192287" w:name="_Toc213170760"/>
            <w:bookmarkStart w:id="192288" w:name="_Toc213176020"/>
            <w:bookmarkStart w:id="192289" w:name="_Toc214956988"/>
            <w:bookmarkStart w:id="192290" w:name="_Toc214962513"/>
            <w:bookmarkStart w:id="192291" w:name="_Toc214967922"/>
            <w:bookmarkStart w:id="192292" w:name="_Toc214973447"/>
            <w:bookmarkStart w:id="192293" w:name="_Toc214978972"/>
            <w:bookmarkStart w:id="192294" w:name="_Toc219028907"/>
            <w:bookmarkStart w:id="192295" w:name="_Toc219035239"/>
            <w:bookmarkStart w:id="192296" w:name="_Toc219041570"/>
            <w:bookmarkStart w:id="192297" w:name="_Toc219054232"/>
            <w:bookmarkStart w:id="192298" w:name="_Toc219060562"/>
            <w:bookmarkStart w:id="192299" w:name="_Toc219066892"/>
            <w:bookmarkStart w:id="192300" w:name="_Toc219645411"/>
            <w:bookmarkStart w:id="192301" w:name="_Toc219651911"/>
            <w:bookmarkStart w:id="192302" w:name="_Toc219658412"/>
            <w:bookmarkStart w:id="192303" w:name="_Toc219665116"/>
            <w:bookmarkStart w:id="192304" w:name="_Toc219671820"/>
            <w:bookmarkEnd w:id="192281"/>
            <w:bookmarkEnd w:id="192282"/>
            <w:bookmarkEnd w:id="192283"/>
            <w:bookmarkEnd w:id="192284"/>
            <w:bookmarkEnd w:id="192285"/>
            <w:bookmarkEnd w:id="192286"/>
            <w:bookmarkEnd w:id="192287"/>
            <w:bookmarkEnd w:id="192288"/>
            <w:bookmarkEnd w:id="192289"/>
            <w:bookmarkEnd w:id="192290"/>
            <w:bookmarkEnd w:id="192291"/>
            <w:bookmarkEnd w:id="192292"/>
            <w:bookmarkEnd w:id="192293"/>
            <w:bookmarkEnd w:id="192294"/>
            <w:bookmarkEnd w:id="192295"/>
            <w:bookmarkEnd w:id="192296"/>
            <w:bookmarkEnd w:id="192297"/>
            <w:bookmarkEnd w:id="192298"/>
            <w:bookmarkEnd w:id="192299"/>
            <w:bookmarkEnd w:id="192300"/>
            <w:bookmarkEnd w:id="192301"/>
            <w:bookmarkEnd w:id="192302"/>
            <w:bookmarkEnd w:id="192303"/>
            <w:bookmarkEnd w:id="192304"/>
          </w:p>
        </w:tc>
        <w:tc>
          <w:tcPr>
            <w:tcW w:w="566" w:type="dxa"/>
          </w:tcPr>
          <w:p w14:paraId="6524DD3A" w14:textId="5E0879EE" w:rsidR="002F53BC" w:rsidRPr="0028350A" w:rsidDel="00BB54B9" w:rsidRDefault="002F53BC" w:rsidP="002F53BC">
            <w:pPr>
              <w:spacing w:before="40" w:after="40"/>
              <w:rPr>
                <w:del w:id="192305" w:author="Isabella Bjarnhoff" w:date="2025-10-14T10:13:00Z" w16du:dateUtc="2025-10-14T08:13:00Z"/>
                <w:rFonts w:cs="Arial"/>
                <w:sz w:val="20"/>
                <w:szCs w:val="20"/>
              </w:rPr>
            </w:pPr>
            <w:bookmarkStart w:id="192306" w:name="_Toc211334413"/>
            <w:bookmarkStart w:id="192307" w:name="_Toc211340019"/>
            <w:bookmarkStart w:id="192308" w:name="_Toc213149540"/>
            <w:bookmarkStart w:id="192309" w:name="_Toc213154761"/>
            <w:bookmarkStart w:id="192310" w:name="_Toc213160247"/>
            <w:bookmarkStart w:id="192311" w:name="_Toc213165505"/>
            <w:bookmarkStart w:id="192312" w:name="_Toc213170761"/>
            <w:bookmarkStart w:id="192313" w:name="_Toc213176021"/>
            <w:bookmarkStart w:id="192314" w:name="_Toc214956989"/>
            <w:bookmarkStart w:id="192315" w:name="_Toc214962514"/>
            <w:bookmarkStart w:id="192316" w:name="_Toc214967923"/>
            <w:bookmarkStart w:id="192317" w:name="_Toc214973448"/>
            <w:bookmarkStart w:id="192318" w:name="_Toc214978973"/>
            <w:bookmarkStart w:id="192319" w:name="_Toc219028908"/>
            <w:bookmarkStart w:id="192320" w:name="_Toc219035240"/>
            <w:bookmarkStart w:id="192321" w:name="_Toc219041571"/>
            <w:bookmarkStart w:id="192322" w:name="_Toc219054233"/>
            <w:bookmarkStart w:id="192323" w:name="_Toc219060563"/>
            <w:bookmarkStart w:id="192324" w:name="_Toc219066893"/>
            <w:bookmarkStart w:id="192325" w:name="_Toc219645412"/>
            <w:bookmarkStart w:id="192326" w:name="_Toc219651912"/>
            <w:bookmarkStart w:id="192327" w:name="_Toc219658413"/>
            <w:bookmarkStart w:id="192328" w:name="_Toc219665117"/>
            <w:bookmarkStart w:id="192329" w:name="_Toc219671821"/>
            <w:bookmarkEnd w:id="192306"/>
            <w:bookmarkEnd w:id="192307"/>
            <w:bookmarkEnd w:id="192308"/>
            <w:bookmarkEnd w:id="192309"/>
            <w:bookmarkEnd w:id="192310"/>
            <w:bookmarkEnd w:id="192311"/>
            <w:bookmarkEnd w:id="192312"/>
            <w:bookmarkEnd w:id="192313"/>
            <w:bookmarkEnd w:id="192314"/>
            <w:bookmarkEnd w:id="192315"/>
            <w:bookmarkEnd w:id="192316"/>
            <w:bookmarkEnd w:id="192317"/>
            <w:bookmarkEnd w:id="192318"/>
            <w:bookmarkEnd w:id="192319"/>
            <w:bookmarkEnd w:id="192320"/>
            <w:bookmarkEnd w:id="192321"/>
            <w:bookmarkEnd w:id="192322"/>
            <w:bookmarkEnd w:id="192323"/>
            <w:bookmarkEnd w:id="192324"/>
            <w:bookmarkEnd w:id="192325"/>
            <w:bookmarkEnd w:id="192326"/>
            <w:bookmarkEnd w:id="192327"/>
            <w:bookmarkEnd w:id="192328"/>
            <w:bookmarkEnd w:id="192329"/>
          </w:p>
        </w:tc>
        <w:bookmarkStart w:id="192330" w:name="_Toc211334414"/>
        <w:bookmarkStart w:id="192331" w:name="_Toc211340020"/>
        <w:bookmarkStart w:id="192332" w:name="_Toc213149541"/>
        <w:bookmarkStart w:id="192333" w:name="_Toc213154762"/>
        <w:bookmarkStart w:id="192334" w:name="_Toc213160248"/>
        <w:bookmarkStart w:id="192335" w:name="_Toc213165506"/>
        <w:bookmarkStart w:id="192336" w:name="_Toc213170762"/>
        <w:bookmarkStart w:id="192337" w:name="_Toc213176022"/>
        <w:bookmarkStart w:id="192338" w:name="_Toc214956990"/>
        <w:bookmarkStart w:id="192339" w:name="_Toc214962515"/>
        <w:bookmarkStart w:id="192340" w:name="_Toc214967924"/>
        <w:bookmarkStart w:id="192341" w:name="_Toc214973449"/>
        <w:bookmarkStart w:id="192342" w:name="_Toc214978974"/>
        <w:bookmarkStart w:id="192343" w:name="_Toc219028909"/>
        <w:bookmarkStart w:id="192344" w:name="_Toc219035241"/>
        <w:bookmarkStart w:id="192345" w:name="_Toc219041572"/>
        <w:bookmarkStart w:id="192346" w:name="_Toc219054234"/>
        <w:bookmarkStart w:id="192347" w:name="_Toc219060564"/>
        <w:bookmarkStart w:id="192348" w:name="_Toc219066894"/>
        <w:bookmarkStart w:id="192349" w:name="_Toc219645413"/>
        <w:bookmarkStart w:id="192350" w:name="_Toc219651913"/>
        <w:bookmarkStart w:id="192351" w:name="_Toc219658414"/>
        <w:bookmarkStart w:id="192352" w:name="_Toc219665118"/>
        <w:bookmarkStart w:id="192353" w:name="_Toc219671822"/>
        <w:bookmarkEnd w:id="192330"/>
        <w:bookmarkEnd w:id="192331"/>
        <w:bookmarkEnd w:id="192332"/>
        <w:bookmarkEnd w:id="192333"/>
        <w:bookmarkEnd w:id="192334"/>
        <w:bookmarkEnd w:id="192335"/>
        <w:bookmarkEnd w:id="192336"/>
        <w:bookmarkEnd w:id="192337"/>
        <w:bookmarkEnd w:id="192338"/>
        <w:bookmarkEnd w:id="192339"/>
        <w:bookmarkEnd w:id="192340"/>
        <w:bookmarkEnd w:id="192341"/>
        <w:bookmarkEnd w:id="192342"/>
        <w:bookmarkEnd w:id="192343"/>
        <w:bookmarkEnd w:id="192344"/>
        <w:bookmarkEnd w:id="192345"/>
        <w:bookmarkEnd w:id="192346"/>
        <w:bookmarkEnd w:id="192347"/>
        <w:bookmarkEnd w:id="192348"/>
        <w:bookmarkEnd w:id="192349"/>
        <w:bookmarkEnd w:id="192350"/>
        <w:bookmarkEnd w:id="192351"/>
        <w:bookmarkEnd w:id="192352"/>
        <w:bookmarkEnd w:id="192353"/>
      </w:tr>
      <w:tr w:rsidR="002F53BC" w:rsidRPr="0028350A" w:rsidDel="00BB54B9" w14:paraId="09D02D83" w14:textId="0B0EFA20" w:rsidTr="00A57FFA">
        <w:trPr>
          <w:cantSplit/>
          <w:trHeight w:val="901"/>
          <w:jc w:val="center"/>
          <w:del w:id="192354" w:author="Isabella Bjarnhoff" w:date="2025-10-14T10:13:00Z"/>
        </w:trPr>
        <w:tc>
          <w:tcPr>
            <w:tcW w:w="852" w:type="dxa"/>
          </w:tcPr>
          <w:p w14:paraId="2A4B6FCA" w14:textId="0661AE97" w:rsidR="002F53BC" w:rsidRPr="0028350A" w:rsidDel="00BB54B9" w:rsidRDefault="002F53BC" w:rsidP="002F53BC">
            <w:pPr>
              <w:spacing w:before="40" w:after="40"/>
              <w:rPr>
                <w:del w:id="192355" w:author="Isabella Bjarnhoff" w:date="2025-10-14T10:13:00Z" w16du:dateUtc="2025-10-14T08:13:00Z"/>
                <w:rFonts w:cs="Arial"/>
                <w:bCs/>
                <w:sz w:val="20"/>
                <w:szCs w:val="20"/>
              </w:rPr>
            </w:pPr>
            <w:del w:id="192356"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2357" w:author="Ellie Mira Thygesen" w:date="2025-09-15T10:45:00Z" w16du:dateUtc="2025-09-15T08:45:00Z">
              <w:del w:id="192358" w:author="Isabella Bjarnhoff" w:date="2025-09-16T11:10:00Z" w16du:dateUtc="2025-09-16T09:10:00Z">
                <w:r w:rsidR="008C1803" w:rsidDel="00632CF0">
                  <w:rPr>
                    <w:rFonts w:cs="Arial"/>
                    <w:bCs/>
                    <w:noProof/>
                    <w:sz w:val="20"/>
                    <w:szCs w:val="20"/>
                  </w:rPr>
                  <w:delText>70</w:delText>
                </w:r>
              </w:del>
            </w:ins>
            <w:del w:id="192359" w:author="Isabella Bjarnhoff" w:date="2025-09-16T11:10:00Z" w16du:dateUtc="2025-09-16T09:10:00Z">
              <w:r w:rsidR="002045FF" w:rsidRPr="0028350A" w:rsidDel="00632CF0">
                <w:rPr>
                  <w:rFonts w:cs="Arial"/>
                  <w:bCs/>
                  <w:noProof/>
                  <w:sz w:val="20"/>
                  <w:szCs w:val="20"/>
                </w:rPr>
                <w:delText>72</w:delText>
              </w:r>
            </w:del>
            <w:del w:id="192360"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2</w:delText>
              </w:r>
              <w:r w:rsidRPr="0028350A" w:rsidDel="00BB54B9">
                <w:rPr>
                  <w:rFonts w:cs="Arial"/>
                  <w:bCs/>
                  <w:sz w:val="20"/>
                  <w:szCs w:val="20"/>
                </w:rPr>
                <w:fldChar w:fldCharType="end"/>
              </w:r>
              <w:bookmarkStart w:id="192361" w:name="_Toc211334415"/>
              <w:bookmarkStart w:id="192362" w:name="_Toc211340021"/>
              <w:bookmarkStart w:id="192363" w:name="_Toc213149542"/>
              <w:bookmarkStart w:id="192364" w:name="_Toc213154763"/>
              <w:bookmarkStart w:id="192365" w:name="_Toc213160249"/>
              <w:bookmarkStart w:id="192366" w:name="_Toc213165507"/>
              <w:bookmarkStart w:id="192367" w:name="_Toc213170763"/>
              <w:bookmarkStart w:id="192368" w:name="_Toc213176023"/>
              <w:bookmarkStart w:id="192369" w:name="_Toc214956991"/>
              <w:bookmarkStart w:id="192370" w:name="_Toc214962516"/>
              <w:bookmarkStart w:id="192371" w:name="_Toc214967925"/>
              <w:bookmarkStart w:id="192372" w:name="_Toc214973450"/>
              <w:bookmarkStart w:id="192373" w:name="_Toc214978975"/>
              <w:bookmarkStart w:id="192374" w:name="_Toc219028910"/>
              <w:bookmarkStart w:id="192375" w:name="_Toc219035242"/>
              <w:bookmarkStart w:id="192376" w:name="_Toc219041573"/>
              <w:bookmarkStart w:id="192377" w:name="_Toc219054235"/>
              <w:bookmarkStart w:id="192378" w:name="_Toc219060565"/>
              <w:bookmarkStart w:id="192379" w:name="_Toc219066895"/>
              <w:bookmarkStart w:id="192380" w:name="_Toc219645414"/>
              <w:bookmarkStart w:id="192381" w:name="_Toc219651914"/>
              <w:bookmarkStart w:id="192382" w:name="_Toc219658415"/>
              <w:bookmarkStart w:id="192383" w:name="_Toc219665119"/>
              <w:bookmarkStart w:id="192384" w:name="_Toc219671823"/>
              <w:bookmarkEnd w:id="192361"/>
              <w:bookmarkEnd w:id="192362"/>
              <w:bookmarkEnd w:id="192363"/>
              <w:bookmarkEnd w:id="192364"/>
              <w:bookmarkEnd w:id="192365"/>
              <w:bookmarkEnd w:id="192366"/>
              <w:bookmarkEnd w:id="192367"/>
              <w:bookmarkEnd w:id="192368"/>
              <w:bookmarkEnd w:id="192369"/>
              <w:bookmarkEnd w:id="192370"/>
              <w:bookmarkEnd w:id="192371"/>
              <w:bookmarkEnd w:id="192372"/>
              <w:bookmarkEnd w:id="192373"/>
              <w:bookmarkEnd w:id="192374"/>
              <w:bookmarkEnd w:id="192375"/>
              <w:bookmarkEnd w:id="192376"/>
              <w:bookmarkEnd w:id="192377"/>
              <w:bookmarkEnd w:id="192378"/>
              <w:bookmarkEnd w:id="192379"/>
              <w:bookmarkEnd w:id="192380"/>
              <w:bookmarkEnd w:id="192381"/>
              <w:bookmarkEnd w:id="192382"/>
              <w:bookmarkEnd w:id="192383"/>
              <w:bookmarkEnd w:id="192384"/>
            </w:del>
          </w:p>
        </w:tc>
        <w:tc>
          <w:tcPr>
            <w:tcW w:w="1276" w:type="dxa"/>
          </w:tcPr>
          <w:p w14:paraId="2B0C694F" w14:textId="6C739C16" w:rsidR="002F53BC" w:rsidRPr="0028350A" w:rsidDel="00BB54B9" w:rsidRDefault="002F53BC" w:rsidP="002F53BC">
            <w:pPr>
              <w:spacing w:before="40" w:after="40"/>
              <w:rPr>
                <w:del w:id="192385" w:author="Isabella Bjarnhoff" w:date="2025-10-14T10:13:00Z" w16du:dateUtc="2025-10-14T08:13:00Z"/>
                <w:rFonts w:cs="Arial"/>
                <w:b/>
                <w:bCs/>
                <w:sz w:val="20"/>
                <w:szCs w:val="20"/>
                <w:u w:val="single"/>
              </w:rPr>
            </w:pPr>
            <w:bookmarkStart w:id="192386" w:name="_Toc211334416"/>
            <w:bookmarkStart w:id="192387" w:name="_Toc211340022"/>
            <w:bookmarkStart w:id="192388" w:name="_Toc213149543"/>
            <w:bookmarkStart w:id="192389" w:name="_Toc213154764"/>
            <w:bookmarkStart w:id="192390" w:name="_Toc213160250"/>
            <w:bookmarkStart w:id="192391" w:name="_Toc213165508"/>
            <w:bookmarkStart w:id="192392" w:name="_Toc213170764"/>
            <w:bookmarkStart w:id="192393" w:name="_Toc213176024"/>
            <w:bookmarkStart w:id="192394" w:name="_Toc214956992"/>
            <w:bookmarkStart w:id="192395" w:name="_Toc214962517"/>
            <w:bookmarkStart w:id="192396" w:name="_Toc214967926"/>
            <w:bookmarkStart w:id="192397" w:name="_Toc214973451"/>
            <w:bookmarkStart w:id="192398" w:name="_Toc214978976"/>
            <w:bookmarkStart w:id="192399" w:name="_Toc219028911"/>
            <w:bookmarkStart w:id="192400" w:name="_Toc219035243"/>
            <w:bookmarkStart w:id="192401" w:name="_Toc219041574"/>
            <w:bookmarkStart w:id="192402" w:name="_Toc219054236"/>
            <w:bookmarkStart w:id="192403" w:name="_Toc219060566"/>
            <w:bookmarkStart w:id="192404" w:name="_Toc219066896"/>
            <w:bookmarkStart w:id="192405" w:name="_Toc219645415"/>
            <w:bookmarkStart w:id="192406" w:name="_Toc219651915"/>
            <w:bookmarkStart w:id="192407" w:name="_Toc219658416"/>
            <w:bookmarkStart w:id="192408" w:name="_Toc219665120"/>
            <w:bookmarkStart w:id="192409" w:name="_Toc219671824"/>
            <w:bookmarkEnd w:id="192386"/>
            <w:bookmarkEnd w:id="192387"/>
            <w:bookmarkEnd w:id="192388"/>
            <w:bookmarkEnd w:id="192389"/>
            <w:bookmarkEnd w:id="192390"/>
            <w:bookmarkEnd w:id="192391"/>
            <w:bookmarkEnd w:id="192392"/>
            <w:bookmarkEnd w:id="192393"/>
            <w:bookmarkEnd w:id="192394"/>
            <w:bookmarkEnd w:id="192395"/>
            <w:bookmarkEnd w:id="192396"/>
            <w:bookmarkEnd w:id="192397"/>
            <w:bookmarkEnd w:id="192398"/>
            <w:bookmarkEnd w:id="192399"/>
            <w:bookmarkEnd w:id="192400"/>
            <w:bookmarkEnd w:id="192401"/>
            <w:bookmarkEnd w:id="192402"/>
            <w:bookmarkEnd w:id="192403"/>
            <w:bookmarkEnd w:id="192404"/>
            <w:bookmarkEnd w:id="192405"/>
            <w:bookmarkEnd w:id="192406"/>
            <w:bookmarkEnd w:id="192407"/>
            <w:bookmarkEnd w:id="192408"/>
            <w:bookmarkEnd w:id="192409"/>
          </w:p>
        </w:tc>
        <w:tc>
          <w:tcPr>
            <w:tcW w:w="3402" w:type="dxa"/>
          </w:tcPr>
          <w:p w14:paraId="204AFE9F" w14:textId="3F47F2C6" w:rsidR="002F53BC" w:rsidRPr="0028350A" w:rsidDel="00BB54B9" w:rsidRDefault="002F53BC" w:rsidP="002F53BC">
            <w:pPr>
              <w:rPr>
                <w:del w:id="192410" w:author="Isabella Bjarnhoff" w:date="2025-10-14T10:13:00Z" w16du:dateUtc="2025-10-14T08:13:00Z"/>
                <w:rFonts w:cs="Arial"/>
                <w:noProof/>
                <w:sz w:val="20"/>
                <w:szCs w:val="20"/>
              </w:rPr>
            </w:pPr>
            <w:del w:id="192411" w:author="Isabella Bjarnhoff" w:date="2025-10-14T10:13:00Z" w16du:dateUtc="2025-10-14T08:13:00Z">
              <w:r w:rsidRPr="0028350A" w:rsidDel="00BB54B9">
                <w:rPr>
                  <w:rFonts w:cs="Arial"/>
                  <w:noProof/>
                  <w:sz w:val="20"/>
                  <w:szCs w:val="20"/>
                </w:rPr>
                <w:delText xml:space="preserve">Click on create area </w:delText>
              </w:r>
              <w:bookmarkStart w:id="192412" w:name="_Toc211334417"/>
              <w:bookmarkStart w:id="192413" w:name="_Toc211340023"/>
              <w:bookmarkStart w:id="192414" w:name="_Toc213149544"/>
              <w:bookmarkStart w:id="192415" w:name="_Toc213154765"/>
              <w:bookmarkStart w:id="192416" w:name="_Toc213160251"/>
              <w:bookmarkStart w:id="192417" w:name="_Toc213165509"/>
              <w:bookmarkStart w:id="192418" w:name="_Toc213170765"/>
              <w:bookmarkStart w:id="192419" w:name="_Toc213176025"/>
              <w:bookmarkStart w:id="192420" w:name="_Toc214956993"/>
              <w:bookmarkStart w:id="192421" w:name="_Toc214962518"/>
              <w:bookmarkStart w:id="192422" w:name="_Toc214967927"/>
              <w:bookmarkStart w:id="192423" w:name="_Toc214973452"/>
              <w:bookmarkStart w:id="192424" w:name="_Toc214978977"/>
              <w:bookmarkStart w:id="192425" w:name="_Toc219028912"/>
              <w:bookmarkStart w:id="192426" w:name="_Toc219035244"/>
              <w:bookmarkStart w:id="192427" w:name="_Toc219041575"/>
              <w:bookmarkStart w:id="192428" w:name="_Toc219054237"/>
              <w:bookmarkStart w:id="192429" w:name="_Toc219060567"/>
              <w:bookmarkStart w:id="192430" w:name="_Toc219066897"/>
              <w:bookmarkStart w:id="192431" w:name="_Toc219645416"/>
              <w:bookmarkStart w:id="192432" w:name="_Toc219651916"/>
              <w:bookmarkStart w:id="192433" w:name="_Toc219658417"/>
              <w:bookmarkStart w:id="192434" w:name="_Toc219665121"/>
              <w:bookmarkStart w:id="192435" w:name="_Toc219671825"/>
              <w:bookmarkEnd w:id="192412"/>
              <w:bookmarkEnd w:id="192413"/>
              <w:bookmarkEnd w:id="192414"/>
              <w:bookmarkEnd w:id="192415"/>
              <w:bookmarkEnd w:id="192416"/>
              <w:bookmarkEnd w:id="192417"/>
              <w:bookmarkEnd w:id="192418"/>
              <w:bookmarkEnd w:id="192419"/>
              <w:bookmarkEnd w:id="192420"/>
              <w:bookmarkEnd w:id="192421"/>
              <w:bookmarkEnd w:id="192422"/>
              <w:bookmarkEnd w:id="192423"/>
              <w:bookmarkEnd w:id="192424"/>
              <w:bookmarkEnd w:id="192425"/>
              <w:bookmarkEnd w:id="192426"/>
              <w:bookmarkEnd w:id="192427"/>
              <w:bookmarkEnd w:id="192428"/>
              <w:bookmarkEnd w:id="192429"/>
              <w:bookmarkEnd w:id="192430"/>
              <w:bookmarkEnd w:id="192431"/>
              <w:bookmarkEnd w:id="192432"/>
              <w:bookmarkEnd w:id="192433"/>
              <w:bookmarkEnd w:id="192434"/>
              <w:bookmarkEnd w:id="192435"/>
            </w:del>
          </w:p>
          <w:p w14:paraId="65BA17A3" w14:textId="46397730" w:rsidR="002F53BC" w:rsidRPr="0028350A" w:rsidDel="00BB54B9" w:rsidRDefault="002F53BC" w:rsidP="002F53BC">
            <w:pPr>
              <w:rPr>
                <w:del w:id="192436" w:author="Isabella Bjarnhoff" w:date="2025-10-14T10:13:00Z" w16du:dateUtc="2025-10-14T08:13:00Z"/>
                <w:rFonts w:cs="Arial"/>
                <w:b/>
                <w:bCs/>
                <w:sz w:val="20"/>
                <w:szCs w:val="20"/>
                <w:u w:val="single"/>
              </w:rPr>
            </w:pPr>
            <w:bookmarkStart w:id="192437" w:name="_Toc211334418"/>
            <w:bookmarkStart w:id="192438" w:name="_Toc211340024"/>
            <w:bookmarkStart w:id="192439" w:name="_Toc213149545"/>
            <w:bookmarkStart w:id="192440" w:name="_Toc213154766"/>
            <w:bookmarkStart w:id="192441" w:name="_Toc213160252"/>
            <w:bookmarkStart w:id="192442" w:name="_Toc213165510"/>
            <w:bookmarkStart w:id="192443" w:name="_Toc213170766"/>
            <w:bookmarkStart w:id="192444" w:name="_Toc213176026"/>
            <w:bookmarkStart w:id="192445" w:name="_Toc214956994"/>
            <w:bookmarkStart w:id="192446" w:name="_Toc214962519"/>
            <w:bookmarkStart w:id="192447" w:name="_Toc214967928"/>
            <w:bookmarkStart w:id="192448" w:name="_Toc214973453"/>
            <w:bookmarkStart w:id="192449" w:name="_Toc214978978"/>
            <w:bookmarkStart w:id="192450" w:name="_Toc219028913"/>
            <w:bookmarkStart w:id="192451" w:name="_Toc219035245"/>
            <w:bookmarkStart w:id="192452" w:name="_Toc219041576"/>
            <w:bookmarkStart w:id="192453" w:name="_Toc219054238"/>
            <w:bookmarkStart w:id="192454" w:name="_Toc219060568"/>
            <w:bookmarkStart w:id="192455" w:name="_Toc219066898"/>
            <w:bookmarkStart w:id="192456" w:name="_Toc219645417"/>
            <w:bookmarkStart w:id="192457" w:name="_Toc219651917"/>
            <w:bookmarkStart w:id="192458" w:name="_Toc219658418"/>
            <w:bookmarkStart w:id="192459" w:name="_Toc219665122"/>
            <w:bookmarkStart w:id="192460" w:name="_Toc219671826"/>
            <w:bookmarkEnd w:id="192437"/>
            <w:bookmarkEnd w:id="192438"/>
            <w:bookmarkEnd w:id="192439"/>
            <w:bookmarkEnd w:id="192440"/>
            <w:bookmarkEnd w:id="192441"/>
            <w:bookmarkEnd w:id="192442"/>
            <w:bookmarkEnd w:id="192443"/>
            <w:bookmarkEnd w:id="192444"/>
            <w:bookmarkEnd w:id="192445"/>
            <w:bookmarkEnd w:id="192446"/>
            <w:bookmarkEnd w:id="192447"/>
            <w:bookmarkEnd w:id="192448"/>
            <w:bookmarkEnd w:id="192449"/>
            <w:bookmarkEnd w:id="192450"/>
            <w:bookmarkEnd w:id="192451"/>
            <w:bookmarkEnd w:id="192452"/>
            <w:bookmarkEnd w:id="192453"/>
            <w:bookmarkEnd w:id="192454"/>
            <w:bookmarkEnd w:id="192455"/>
            <w:bookmarkEnd w:id="192456"/>
            <w:bookmarkEnd w:id="192457"/>
            <w:bookmarkEnd w:id="192458"/>
            <w:bookmarkEnd w:id="192459"/>
            <w:bookmarkEnd w:id="192460"/>
          </w:p>
        </w:tc>
        <w:tc>
          <w:tcPr>
            <w:tcW w:w="3543" w:type="dxa"/>
          </w:tcPr>
          <w:p w14:paraId="7816E12A" w14:textId="42A7B2BA" w:rsidR="002F53BC" w:rsidRPr="0028350A" w:rsidDel="00BB54B9" w:rsidRDefault="002F53BC" w:rsidP="002F53BC">
            <w:pPr>
              <w:rPr>
                <w:del w:id="192461" w:author="Isabella Bjarnhoff" w:date="2025-10-14T10:13:00Z" w16du:dateUtc="2025-10-14T08:13:00Z"/>
                <w:noProof/>
                <w:sz w:val="20"/>
                <w:szCs w:val="20"/>
              </w:rPr>
            </w:pPr>
            <w:del w:id="192462" w:author="Isabella Bjarnhoff" w:date="2025-10-14T10:13:00Z" w16du:dateUtc="2025-10-14T08:13:00Z">
              <w:r w:rsidRPr="0028350A" w:rsidDel="00BB54B9">
                <w:rPr>
                  <w:noProof/>
                  <w:sz w:val="20"/>
                  <w:szCs w:val="20"/>
                </w:rPr>
                <w:delText>Area shapes are available</w:delText>
              </w:r>
              <w:bookmarkStart w:id="192463" w:name="_Toc211334419"/>
              <w:bookmarkStart w:id="192464" w:name="_Toc211340025"/>
              <w:bookmarkStart w:id="192465" w:name="_Toc213149546"/>
              <w:bookmarkStart w:id="192466" w:name="_Toc213154767"/>
              <w:bookmarkStart w:id="192467" w:name="_Toc213160253"/>
              <w:bookmarkStart w:id="192468" w:name="_Toc213165511"/>
              <w:bookmarkStart w:id="192469" w:name="_Toc213170767"/>
              <w:bookmarkStart w:id="192470" w:name="_Toc213176027"/>
              <w:bookmarkStart w:id="192471" w:name="_Toc214956995"/>
              <w:bookmarkStart w:id="192472" w:name="_Toc214962520"/>
              <w:bookmarkStart w:id="192473" w:name="_Toc214967929"/>
              <w:bookmarkStart w:id="192474" w:name="_Toc214973454"/>
              <w:bookmarkStart w:id="192475" w:name="_Toc214978979"/>
              <w:bookmarkStart w:id="192476" w:name="_Toc219028914"/>
              <w:bookmarkStart w:id="192477" w:name="_Toc219035246"/>
              <w:bookmarkStart w:id="192478" w:name="_Toc219041577"/>
              <w:bookmarkStart w:id="192479" w:name="_Toc219054239"/>
              <w:bookmarkStart w:id="192480" w:name="_Toc219060569"/>
              <w:bookmarkStart w:id="192481" w:name="_Toc219066899"/>
              <w:bookmarkStart w:id="192482" w:name="_Toc219645418"/>
              <w:bookmarkStart w:id="192483" w:name="_Toc219651918"/>
              <w:bookmarkStart w:id="192484" w:name="_Toc219658419"/>
              <w:bookmarkStart w:id="192485" w:name="_Toc219665123"/>
              <w:bookmarkStart w:id="192486" w:name="_Toc219671827"/>
              <w:bookmarkEnd w:id="192463"/>
              <w:bookmarkEnd w:id="192464"/>
              <w:bookmarkEnd w:id="192465"/>
              <w:bookmarkEnd w:id="192466"/>
              <w:bookmarkEnd w:id="192467"/>
              <w:bookmarkEnd w:id="192468"/>
              <w:bookmarkEnd w:id="192469"/>
              <w:bookmarkEnd w:id="192470"/>
              <w:bookmarkEnd w:id="192471"/>
              <w:bookmarkEnd w:id="192472"/>
              <w:bookmarkEnd w:id="192473"/>
              <w:bookmarkEnd w:id="192474"/>
              <w:bookmarkEnd w:id="192475"/>
              <w:bookmarkEnd w:id="192476"/>
              <w:bookmarkEnd w:id="192477"/>
              <w:bookmarkEnd w:id="192478"/>
              <w:bookmarkEnd w:id="192479"/>
              <w:bookmarkEnd w:id="192480"/>
              <w:bookmarkEnd w:id="192481"/>
              <w:bookmarkEnd w:id="192482"/>
              <w:bookmarkEnd w:id="192483"/>
              <w:bookmarkEnd w:id="192484"/>
              <w:bookmarkEnd w:id="192485"/>
              <w:bookmarkEnd w:id="192486"/>
            </w:del>
          </w:p>
          <w:p w14:paraId="6E4E6152" w14:textId="36805686" w:rsidR="002F53BC" w:rsidRPr="0028350A" w:rsidDel="00BB54B9" w:rsidRDefault="002F53BC" w:rsidP="002F53BC">
            <w:pPr>
              <w:spacing w:before="40" w:after="40"/>
              <w:rPr>
                <w:del w:id="192487" w:author="Isabella Bjarnhoff" w:date="2025-10-14T10:13:00Z" w16du:dateUtc="2025-10-14T08:13:00Z"/>
                <w:rFonts w:cs="Arial"/>
                <w:sz w:val="20"/>
                <w:szCs w:val="20"/>
              </w:rPr>
            </w:pPr>
            <w:bookmarkStart w:id="192488" w:name="_Toc211334420"/>
            <w:bookmarkStart w:id="192489" w:name="_Toc211340026"/>
            <w:bookmarkStart w:id="192490" w:name="_Toc213149547"/>
            <w:bookmarkStart w:id="192491" w:name="_Toc213154768"/>
            <w:bookmarkStart w:id="192492" w:name="_Toc213160254"/>
            <w:bookmarkStart w:id="192493" w:name="_Toc213165512"/>
            <w:bookmarkStart w:id="192494" w:name="_Toc213170768"/>
            <w:bookmarkStart w:id="192495" w:name="_Toc213176028"/>
            <w:bookmarkStart w:id="192496" w:name="_Toc214956996"/>
            <w:bookmarkStart w:id="192497" w:name="_Toc214962521"/>
            <w:bookmarkStart w:id="192498" w:name="_Toc214967930"/>
            <w:bookmarkStart w:id="192499" w:name="_Toc214973455"/>
            <w:bookmarkStart w:id="192500" w:name="_Toc214978980"/>
            <w:bookmarkStart w:id="192501" w:name="_Toc219028915"/>
            <w:bookmarkStart w:id="192502" w:name="_Toc219035247"/>
            <w:bookmarkStart w:id="192503" w:name="_Toc219041578"/>
            <w:bookmarkStart w:id="192504" w:name="_Toc219054240"/>
            <w:bookmarkStart w:id="192505" w:name="_Toc219060570"/>
            <w:bookmarkStart w:id="192506" w:name="_Toc219066900"/>
            <w:bookmarkStart w:id="192507" w:name="_Toc219645419"/>
            <w:bookmarkStart w:id="192508" w:name="_Toc219651919"/>
            <w:bookmarkStart w:id="192509" w:name="_Toc219658420"/>
            <w:bookmarkStart w:id="192510" w:name="_Toc219665124"/>
            <w:bookmarkStart w:id="192511" w:name="_Toc219671828"/>
            <w:bookmarkEnd w:id="192488"/>
            <w:bookmarkEnd w:id="192489"/>
            <w:bookmarkEnd w:id="192490"/>
            <w:bookmarkEnd w:id="192491"/>
            <w:bookmarkEnd w:id="192492"/>
            <w:bookmarkEnd w:id="192493"/>
            <w:bookmarkEnd w:id="192494"/>
            <w:bookmarkEnd w:id="192495"/>
            <w:bookmarkEnd w:id="192496"/>
            <w:bookmarkEnd w:id="192497"/>
            <w:bookmarkEnd w:id="192498"/>
            <w:bookmarkEnd w:id="192499"/>
            <w:bookmarkEnd w:id="192500"/>
            <w:bookmarkEnd w:id="192501"/>
            <w:bookmarkEnd w:id="192502"/>
            <w:bookmarkEnd w:id="192503"/>
            <w:bookmarkEnd w:id="192504"/>
            <w:bookmarkEnd w:id="192505"/>
            <w:bookmarkEnd w:id="192506"/>
            <w:bookmarkEnd w:id="192507"/>
            <w:bookmarkEnd w:id="192508"/>
            <w:bookmarkEnd w:id="192509"/>
            <w:bookmarkEnd w:id="192510"/>
            <w:bookmarkEnd w:id="192511"/>
          </w:p>
        </w:tc>
        <w:tc>
          <w:tcPr>
            <w:tcW w:w="566" w:type="dxa"/>
          </w:tcPr>
          <w:p w14:paraId="4FF875E8" w14:textId="74841B0F" w:rsidR="002F53BC" w:rsidRPr="0028350A" w:rsidDel="00BB54B9" w:rsidRDefault="002F53BC" w:rsidP="002F53BC">
            <w:pPr>
              <w:spacing w:before="40" w:after="40"/>
              <w:rPr>
                <w:del w:id="192512" w:author="Isabella Bjarnhoff" w:date="2025-10-14T10:13:00Z" w16du:dateUtc="2025-10-14T08:13:00Z"/>
                <w:rFonts w:cs="Arial"/>
                <w:sz w:val="20"/>
                <w:szCs w:val="20"/>
              </w:rPr>
            </w:pPr>
            <w:bookmarkStart w:id="192513" w:name="_Toc211334421"/>
            <w:bookmarkStart w:id="192514" w:name="_Toc211340027"/>
            <w:bookmarkStart w:id="192515" w:name="_Toc213149548"/>
            <w:bookmarkStart w:id="192516" w:name="_Toc213154769"/>
            <w:bookmarkStart w:id="192517" w:name="_Toc213160255"/>
            <w:bookmarkStart w:id="192518" w:name="_Toc213165513"/>
            <w:bookmarkStart w:id="192519" w:name="_Toc213170769"/>
            <w:bookmarkStart w:id="192520" w:name="_Toc213176029"/>
            <w:bookmarkStart w:id="192521" w:name="_Toc214956997"/>
            <w:bookmarkStart w:id="192522" w:name="_Toc214962522"/>
            <w:bookmarkStart w:id="192523" w:name="_Toc214967931"/>
            <w:bookmarkStart w:id="192524" w:name="_Toc214973456"/>
            <w:bookmarkStart w:id="192525" w:name="_Toc214978981"/>
            <w:bookmarkStart w:id="192526" w:name="_Toc219028916"/>
            <w:bookmarkStart w:id="192527" w:name="_Toc219035248"/>
            <w:bookmarkStart w:id="192528" w:name="_Toc219041579"/>
            <w:bookmarkStart w:id="192529" w:name="_Toc219054241"/>
            <w:bookmarkStart w:id="192530" w:name="_Toc219060571"/>
            <w:bookmarkStart w:id="192531" w:name="_Toc219066901"/>
            <w:bookmarkStart w:id="192532" w:name="_Toc219645420"/>
            <w:bookmarkStart w:id="192533" w:name="_Toc219651920"/>
            <w:bookmarkStart w:id="192534" w:name="_Toc219658421"/>
            <w:bookmarkStart w:id="192535" w:name="_Toc219665125"/>
            <w:bookmarkStart w:id="192536" w:name="_Toc219671829"/>
            <w:bookmarkEnd w:id="192513"/>
            <w:bookmarkEnd w:id="192514"/>
            <w:bookmarkEnd w:id="192515"/>
            <w:bookmarkEnd w:id="192516"/>
            <w:bookmarkEnd w:id="192517"/>
            <w:bookmarkEnd w:id="192518"/>
            <w:bookmarkEnd w:id="192519"/>
            <w:bookmarkEnd w:id="192520"/>
            <w:bookmarkEnd w:id="192521"/>
            <w:bookmarkEnd w:id="192522"/>
            <w:bookmarkEnd w:id="192523"/>
            <w:bookmarkEnd w:id="192524"/>
            <w:bookmarkEnd w:id="192525"/>
            <w:bookmarkEnd w:id="192526"/>
            <w:bookmarkEnd w:id="192527"/>
            <w:bookmarkEnd w:id="192528"/>
            <w:bookmarkEnd w:id="192529"/>
            <w:bookmarkEnd w:id="192530"/>
            <w:bookmarkEnd w:id="192531"/>
            <w:bookmarkEnd w:id="192532"/>
            <w:bookmarkEnd w:id="192533"/>
            <w:bookmarkEnd w:id="192534"/>
            <w:bookmarkEnd w:id="192535"/>
            <w:bookmarkEnd w:id="192536"/>
          </w:p>
        </w:tc>
        <w:bookmarkStart w:id="192537" w:name="_Toc211334422"/>
        <w:bookmarkStart w:id="192538" w:name="_Toc211340028"/>
        <w:bookmarkStart w:id="192539" w:name="_Toc213149549"/>
        <w:bookmarkStart w:id="192540" w:name="_Toc213154770"/>
        <w:bookmarkStart w:id="192541" w:name="_Toc213160256"/>
        <w:bookmarkStart w:id="192542" w:name="_Toc213165514"/>
        <w:bookmarkStart w:id="192543" w:name="_Toc213170770"/>
        <w:bookmarkStart w:id="192544" w:name="_Toc213176030"/>
        <w:bookmarkStart w:id="192545" w:name="_Toc214956998"/>
        <w:bookmarkStart w:id="192546" w:name="_Toc214962523"/>
        <w:bookmarkStart w:id="192547" w:name="_Toc214967932"/>
        <w:bookmarkStart w:id="192548" w:name="_Toc214973457"/>
        <w:bookmarkStart w:id="192549" w:name="_Toc214978982"/>
        <w:bookmarkStart w:id="192550" w:name="_Toc219028917"/>
        <w:bookmarkStart w:id="192551" w:name="_Toc219035249"/>
        <w:bookmarkStart w:id="192552" w:name="_Toc219041580"/>
        <w:bookmarkStart w:id="192553" w:name="_Toc219054242"/>
        <w:bookmarkStart w:id="192554" w:name="_Toc219060572"/>
        <w:bookmarkStart w:id="192555" w:name="_Toc219066902"/>
        <w:bookmarkStart w:id="192556" w:name="_Toc219645421"/>
        <w:bookmarkStart w:id="192557" w:name="_Toc219651921"/>
        <w:bookmarkStart w:id="192558" w:name="_Toc219658422"/>
        <w:bookmarkStart w:id="192559" w:name="_Toc219665126"/>
        <w:bookmarkStart w:id="192560" w:name="_Toc219671830"/>
        <w:bookmarkEnd w:id="192537"/>
        <w:bookmarkEnd w:id="192538"/>
        <w:bookmarkEnd w:id="192539"/>
        <w:bookmarkEnd w:id="192540"/>
        <w:bookmarkEnd w:id="192541"/>
        <w:bookmarkEnd w:id="192542"/>
        <w:bookmarkEnd w:id="192543"/>
        <w:bookmarkEnd w:id="192544"/>
        <w:bookmarkEnd w:id="192545"/>
        <w:bookmarkEnd w:id="192546"/>
        <w:bookmarkEnd w:id="192547"/>
        <w:bookmarkEnd w:id="192548"/>
        <w:bookmarkEnd w:id="192549"/>
        <w:bookmarkEnd w:id="192550"/>
        <w:bookmarkEnd w:id="192551"/>
        <w:bookmarkEnd w:id="192552"/>
        <w:bookmarkEnd w:id="192553"/>
        <w:bookmarkEnd w:id="192554"/>
        <w:bookmarkEnd w:id="192555"/>
        <w:bookmarkEnd w:id="192556"/>
        <w:bookmarkEnd w:id="192557"/>
        <w:bookmarkEnd w:id="192558"/>
        <w:bookmarkEnd w:id="192559"/>
        <w:bookmarkEnd w:id="192560"/>
      </w:tr>
      <w:tr w:rsidR="002F53BC" w:rsidRPr="0028350A" w:rsidDel="00BB54B9" w14:paraId="04A64A18" w14:textId="7DC1A1DB" w:rsidTr="00A57FFA">
        <w:trPr>
          <w:cantSplit/>
          <w:trHeight w:val="901"/>
          <w:jc w:val="center"/>
          <w:del w:id="192561" w:author="Isabella Bjarnhoff" w:date="2025-10-14T10:13:00Z"/>
        </w:trPr>
        <w:tc>
          <w:tcPr>
            <w:tcW w:w="852" w:type="dxa"/>
          </w:tcPr>
          <w:p w14:paraId="126EA11B" w14:textId="05204771" w:rsidR="002F53BC" w:rsidRPr="0028350A" w:rsidDel="00BB54B9" w:rsidRDefault="002F53BC" w:rsidP="002F53BC">
            <w:pPr>
              <w:spacing w:before="40" w:after="40"/>
              <w:rPr>
                <w:del w:id="192562" w:author="Isabella Bjarnhoff" w:date="2025-10-14T10:13:00Z" w16du:dateUtc="2025-10-14T08:13:00Z"/>
                <w:rFonts w:cs="Arial"/>
                <w:bCs/>
                <w:sz w:val="20"/>
                <w:szCs w:val="20"/>
              </w:rPr>
            </w:pPr>
            <w:del w:id="192563"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2564" w:author="Ellie Mira Thygesen" w:date="2025-09-15T10:45:00Z" w16du:dateUtc="2025-09-15T08:45:00Z">
              <w:del w:id="192565" w:author="Isabella Bjarnhoff" w:date="2025-09-16T11:10:00Z" w16du:dateUtc="2025-09-16T09:10:00Z">
                <w:r w:rsidR="008C1803" w:rsidDel="00632CF0">
                  <w:rPr>
                    <w:rFonts w:cs="Arial"/>
                    <w:bCs/>
                    <w:noProof/>
                    <w:sz w:val="20"/>
                    <w:szCs w:val="20"/>
                  </w:rPr>
                  <w:delText>70</w:delText>
                </w:r>
              </w:del>
            </w:ins>
            <w:del w:id="192566" w:author="Isabella Bjarnhoff" w:date="2025-09-16T11:10:00Z" w16du:dateUtc="2025-09-16T09:10:00Z">
              <w:r w:rsidR="002045FF" w:rsidRPr="0028350A" w:rsidDel="00632CF0">
                <w:rPr>
                  <w:rFonts w:cs="Arial"/>
                  <w:bCs/>
                  <w:noProof/>
                  <w:sz w:val="20"/>
                  <w:szCs w:val="20"/>
                </w:rPr>
                <w:delText>72</w:delText>
              </w:r>
            </w:del>
            <w:del w:id="192567"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3</w:delText>
              </w:r>
              <w:r w:rsidRPr="0028350A" w:rsidDel="00BB54B9">
                <w:rPr>
                  <w:rFonts w:cs="Arial"/>
                  <w:bCs/>
                  <w:sz w:val="20"/>
                  <w:szCs w:val="20"/>
                </w:rPr>
                <w:fldChar w:fldCharType="end"/>
              </w:r>
              <w:bookmarkStart w:id="192568" w:name="_Toc211334423"/>
              <w:bookmarkStart w:id="192569" w:name="_Toc211340029"/>
              <w:bookmarkStart w:id="192570" w:name="_Toc213149550"/>
              <w:bookmarkStart w:id="192571" w:name="_Toc213154771"/>
              <w:bookmarkStart w:id="192572" w:name="_Toc213160257"/>
              <w:bookmarkStart w:id="192573" w:name="_Toc213165515"/>
              <w:bookmarkStart w:id="192574" w:name="_Toc213170771"/>
              <w:bookmarkStart w:id="192575" w:name="_Toc213176031"/>
              <w:bookmarkStart w:id="192576" w:name="_Toc214956999"/>
              <w:bookmarkStart w:id="192577" w:name="_Toc214962524"/>
              <w:bookmarkStart w:id="192578" w:name="_Toc214967933"/>
              <w:bookmarkStart w:id="192579" w:name="_Toc214973458"/>
              <w:bookmarkStart w:id="192580" w:name="_Toc214978983"/>
              <w:bookmarkStart w:id="192581" w:name="_Toc219028918"/>
              <w:bookmarkStart w:id="192582" w:name="_Toc219035250"/>
              <w:bookmarkStart w:id="192583" w:name="_Toc219041581"/>
              <w:bookmarkStart w:id="192584" w:name="_Toc219054243"/>
              <w:bookmarkStart w:id="192585" w:name="_Toc219060573"/>
              <w:bookmarkStart w:id="192586" w:name="_Toc219066903"/>
              <w:bookmarkStart w:id="192587" w:name="_Toc219645422"/>
              <w:bookmarkStart w:id="192588" w:name="_Toc219651922"/>
              <w:bookmarkStart w:id="192589" w:name="_Toc219658423"/>
              <w:bookmarkStart w:id="192590" w:name="_Toc219665127"/>
              <w:bookmarkStart w:id="192591" w:name="_Toc219671831"/>
              <w:bookmarkEnd w:id="192568"/>
              <w:bookmarkEnd w:id="192569"/>
              <w:bookmarkEnd w:id="192570"/>
              <w:bookmarkEnd w:id="192571"/>
              <w:bookmarkEnd w:id="192572"/>
              <w:bookmarkEnd w:id="192573"/>
              <w:bookmarkEnd w:id="192574"/>
              <w:bookmarkEnd w:id="192575"/>
              <w:bookmarkEnd w:id="192576"/>
              <w:bookmarkEnd w:id="192577"/>
              <w:bookmarkEnd w:id="192578"/>
              <w:bookmarkEnd w:id="192579"/>
              <w:bookmarkEnd w:id="192580"/>
              <w:bookmarkEnd w:id="192581"/>
              <w:bookmarkEnd w:id="192582"/>
              <w:bookmarkEnd w:id="192583"/>
              <w:bookmarkEnd w:id="192584"/>
              <w:bookmarkEnd w:id="192585"/>
              <w:bookmarkEnd w:id="192586"/>
              <w:bookmarkEnd w:id="192587"/>
              <w:bookmarkEnd w:id="192588"/>
              <w:bookmarkEnd w:id="192589"/>
              <w:bookmarkEnd w:id="192590"/>
              <w:bookmarkEnd w:id="192591"/>
            </w:del>
          </w:p>
        </w:tc>
        <w:tc>
          <w:tcPr>
            <w:tcW w:w="1276" w:type="dxa"/>
          </w:tcPr>
          <w:p w14:paraId="39274A39" w14:textId="42615B2B" w:rsidR="002F53BC" w:rsidRPr="0028350A" w:rsidDel="00BB54B9" w:rsidRDefault="002F53BC" w:rsidP="002F53BC">
            <w:pPr>
              <w:spacing w:before="40" w:after="40"/>
              <w:rPr>
                <w:del w:id="192592" w:author="Isabella Bjarnhoff" w:date="2025-10-14T10:13:00Z" w16du:dateUtc="2025-10-14T08:13:00Z"/>
                <w:rFonts w:cs="Arial"/>
                <w:b/>
                <w:bCs/>
                <w:sz w:val="20"/>
                <w:szCs w:val="20"/>
                <w:u w:val="single"/>
              </w:rPr>
            </w:pPr>
            <w:bookmarkStart w:id="192593" w:name="_Toc211334424"/>
            <w:bookmarkStart w:id="192594" w:name="_Toc211340030"/>
            <w:bookmarkStart w:id="192595" w:name="_Toc213149551"/>
            <w:bookmarkStart w:id="192596" w:name="_Toc213154772"/>
            <w:bookmarkStart w:id="192597" w:name="_Toc213160258"/>
            <w:bookmarkStart w:id="192598" w:name="_Toc213165516"/>
            <w:bookmarkStart w:id="192599" w:name="_Toc213170772"/>
            <w:bookmarkStart w:id="192600" w:name="_Toc213176032"/>
            <w:bookmarkStart w:id="192601" w:name="_Toc214957000"/>
            <w:bookmarkStart w:id="192602" w:name="_Toc214962525"/>
            <w:bookmarkStart w:id="192603" w:name="_Toc214967934"/>
            <w:bookmarkStart w:id="192604" w:name="_Toc214973459"/>
            <w:bookmarkStart w:id="192605" w:name="_Toc214978984"/>
            <w:bookmarkStart w:id="192606" w:name="_Toc219028919"/>
            <w:bookmarkStart w:id="192607" w:name="_Toc219035251"/>
            <w:bookmarkStart w:id="192608" w:name="_Toc219041582"/>
            <w:bookmarkStart w:id="192609" w:name="_Toc219054244"/>
            <w:bookmarkStart w:id="192610" w:name="_Toc219060574"/>
            <w:bookmarkStart w:id="192611" w:name="_Toc219066904"/>
            <w:bookmarkStart w:id="192612" w:name="_Toc219645423"/>
            <w:bookmarkStart w:id="192613" w:name="_Toc219651923"/>
            <w:bookmarkStart w:id="192614" w:name="_Toc219658424"/>
            <w:bookmarkStart w:id="192615" w:name="_Toc219665128"/>
            <w:bookmarkStart w:id="192616" w:name="_Toc219671832"/>
            <w:bookmarkEnd w:id="192593"/>
            <w:bookmarkEnd w:id="192594"/>
            <w:bookmarkEnd w:id="192595"/>
            <w:bookmarkEnd w:id="192596"/>
            <w:bookmarkEnd w:id="192597"/>
            <w:bookmarkEnd w:id="192598"/>
            <w:bookmarkEnd w:id="192599"/>
            <w:bookmarkEnd w:id="192600"/>
            <w:bookmarkEnd w:id="192601"/>
            <w:bookmarkEnd w:id="192602"/>
            <w:bookmarkEnd w:id="192603"/>
            <w:bookmarkEnd w:id="192604"/>
            <w:bookmarkEnd w:id="192605"/>
            <w:bookmarkEnd w:id="192606"/>
            <w:bookmarkEnd w:id="192607"/>
            <w:bookmarkEnd w:id="192608"/>
            <w:bookmarkEnd w:id="192609"/>
            <w:bookmarkEnd w:id="192610"/>
            <w:bookmarkEnd w:id="192611"/>
            <w:bookmarkEnd w:id="192612"/>
            <w:bookmarkEnd w:id="192613"/>
            <w:bookmarkEnd w:id="192614"/>
            <w:bookmarkEnd w:id="192615"/>
            <w:bookmarkEnd w:id="192616"/>
          </w:p>
        </w:tc>
        <w:tc>
          <w:tcPr>
            <w:tcW w:w="3402" w:type="dxa"/>
          </w:tcPr>
          <w:p w14:paraId="20C90C6F" w14:textId="3385DFA9" w:rsidR="002F53BC" w:rsidRPr="0028350A" w:rsidDel="00BB54B9" w:rsidRDefault="002F53BC" w:rsidP="002F53BC">
            <w:pPr>
              <w:rPr>
                <w:del w:id="192617" w:author="Isabella Bjarnhoff" w:date="2025-10-14T10:13:00Z" w16du:dateUtc="2025-10-14T08:13:00Z"/>
                <w:rFonts w:cs="Arial"/>
                <w:noProof/>
                <w:sz w:val="20"/>
                <w:szCs w:val="20"/>
              </w:rPr>
            </w:pPr>
            <w:del w:id="192618" w:author="Isabella Bjarnhoff" w:date="2025-10-14T10:13:00Z" w16du:dateUtc="2025-10-14T08:13:00Z">
              <w:r w:rsidRPr="0028350A" w:rsidDel="00BB54B9">
                <w:rPr>
                  <w:rFonts w:cs="Arial"/>
                  <w:noProof/>
                  <w:sz w:val="20"/>
                  <w:szCs w:val="20"/>
                </w:rPr>
                <w:delText>Set events "On enter" and "on leave" for the area</w:delText>
              </w:r>
              <w:bookmarkStart w:id="192619" w:name="_Toc211334425"/>
              <w:bookmarkStart w:id="192620" w:name="_Toc211340031"/>
              <w:bookmarkStart w:id="192621" w:name="_Toc213149552"/>
              <w:bookmarkStart w:id="192622" w:name="_Toc213154773"/>
              <w:bookmarkStart w:id="192623" w:name="_Toc213160259"/>
              <w:bookmarkStart w:id="192624" w:name="_Toc213165517"/>
              <w:bookmarkStart w:id="192625" w:name="_Toc213170773"/>
              <w:bookmarkStart w:id="192626" w:name="_Toc213176033"/>
              <w:bookmarkStart w:id="192627" w:name="_Toc214957001"/>
              <w:bookmarkStart w:id="192628" w:name="_Toc214962526"/>
              <w:bookmarkStart w:id="192629" w:name="_Toc214967935"/>
              <w:bookmarkStart w:id="192630" w:name="_Toc214973460"/>
              <w:bookmarkStart w:id="192631" w:name="_Toc214978985"/>
              <w:bookmarkStart w:id="192632" w:name="_Toc219028920"/>
              <w:bookmarkStart w:id="192633" w:name="_Toc219035252"/>
              <w:bookmarkStart w:id="192634" w:name="_Toc219041583"/>
              <w:bookmarkStart w:id="192635" w:name="_Toc219054245"/>
              <w:bookmarkStart w:id="192636" w:name="_Toc219060575"/>
              <w:bookmarkStart w:id="192637" w:name="_Toc219066905"/>
              <w:bookmarkStart w:id="192638" w:name="_Toc219645424"/>
              <w:bookmarkStart w:id="192639" w:name="_Toc219651924"/>
              <w:bookmarkStart w:id="192640" w:name="_Toc219658425"/>
              <w:bookmarkStart w:id="192641" w:name="_Toc219665129"/>
              <w:bookmarkStart w:id="192642" w:name="_Toc219671833"/>
              <w:bookmarkEnd w:id="192619"/>
              <w:bookmarkEnd w:id="192620"/>
              <w:bookmarkEnd w:id="192621"/>
              <w:bookmarkEnd w:id="192622"/>
              <w:bookmarkEnd w:id="192623"/>
              <w:bookmarkEnd w:id="192624"/>
              <w:bookmarkEnd w:id="192625"/>
              <w:bookmarkEnd w:id="192626"/>
              <w:bookmarkEnd w:id="192627"/>
              <w:bookmarkEnd w:id="192628"/>
              <w:bookmarkEnd w:id="192629"/>
              <w:bookmarkEnd w:id="192630"/>
              <w:bookmarkEnd w:id="192631"/>
              <w:bookmarkEnd w:id="192632"/>
              <w:bookmarkEnd w:id="192633"/>
              <w:bookmarkEnd w:id="192634"/>
              <w:bookmarkEnd w:id="192635"/>
              <w:bookmarkEnd w:id="192636"/>
              <w:bookmarkEnd w:id="192637"/>
              <w:bookmarkEnd w:id="192638"/>
              <w:bookmarkEnd w:id="192639"/>
              <w:bookmarkEnd w:id="192640"/>
              <w:bookmarkEnd w:id="192641"/>
              <w:bookmarkEnd w:id="192642"/>
            </w:del>
          </w:p>
          <w:p w14:paraId="1CA7B6BE" w14:textId="31E2158F" w:rsidR="002F53BC" w:rsidRPr="0028350A" w:rsidDel="00BB54B9" w:rsidRDefault="002F53BC" w:rsidP="002F53BC">
            <w:pPr>
              <w:rPr>
                <w:del w:id="192643" w:author="Isabella Bjarnhoff" w:date="2025-10-14T10:13:00Z" w16du:dateUtc="2025-10-14T08:13:00Z"/>
                <w:rFonts w:cs="Arial"/>
                <w:noProof/>
                <w:sz w:val="20"/>
                <w:szCs w:val="20"/>
              </w:rPr>
            </w:pPr>
            <w:bookmarkStart w:id="192644" w:name="_Toc211334426"/>
            <w:bookmarkStart w:id="192645" w:name="_Toc211340032"/>
            <w:bookmarkStart w:id="192646" w:name="_Toc213149553"/>
            <w:bookmarkStart w:id="192647" w:name="_Toc213154774"/>
            <w:bookmarkStart w:id="192648" w:name="_Toc213160260"/>
            <w:bookmarkStart w:id="192649" w:name="_Toc213165518"/>
            <w:bookmarkStart w:id="192650" w:name="_Toc213170774"/>
            <w:bookmarkStart w:id="192651" w:name="_Toc213176034"/>
            <w:bookmarkStart w:id="192652" w:name="_Toc214957002"/>
            <w:bookmarkStart w:id="192653" w:name="_Toc214962527"/>
            <w:bookmarkStart w:id="192654" w:name="_Toc214967936"/>
            <w:bookmarkStart w:id="192655" w:name="_Toc214973461"/>
            <w:bookmarkStart w:id="192656" w:name="_Toc214978986"/>
            <w:bookmarkStart w:id="192657" w:name="_Toc219028921"/>
            <w:bookmarkStart w:id="192658" w:name="_Toc219035253"/>
            <w:bookmarkStart w:id="192659" w:name="_Toc219041584"/>
            <w:bookmarkStart w:id="192660" w:name="_Toc219054246"/>
            <w:bookmarkStart w:id="192661" w:name="_Toc219060576"/>
            <w:bookmarkStart w:id="192662" w:name="_Toc219066906"/>
            <w:bookmarkStart w:id="192663" w:name="_Toc219645425"/>
            <w:bookmarkStart w:id="192664" w:name="_Toc219651925"/>
            <w:bookmarkStart w:id="192665" w:name="_Toc219658426"/>
            <w:bookmarkStart w:id="192666" w:name="_Toc219665130"/>
            <w:bookmarkStart w:id="192667" w:name="_Toc219671834"/>
            <w:bookmarkEnd w:id="192644"/>
            <w:bookmarkEnd w:id="192645"/>
            <w:bookmarkEnd w:id="192646"/>
            <w:bookmarkEnd w:id="192647"/>
            <w:bookmarkEnd w:id="192648"/>
            <w:bookmarkEnd w:id="192649"/>
            <w:bookmarkEnd w:id="192650"/>
            <w:bookmarkEnd w:id="192651"/>
            <w:bookmarkEnd w:id="192652"/>
            <w:bookmarkEnd w:id="192653"/>
            <w:bookmarkEnd w:id="192654"/>
            <w:bookmarkEnd w:id="192655"/>
            <w:bookmarkEnd w:id="192656"/>
            <w:bookmarkEnd w:id="192657"/>
            <w:bookmarkEnd w:id="192658"/>
            <w:bookmarkEnd w:id="192659"/>
            <w:bookmarkEnd w:id="192660"/>
            <w:bookmarkEnd w:id="192661"/>
            <w:bookmarkEnd w:id="192662"/>
            <w:bookmarkEnd w:id="192663"/>
            <w:bookmarkEnd w:id="192664"/>
            <w:bookmarkEnd w:id="192665"/>
            <w:bookmarkEnd w:id="192666"/>
            <w:bookmarkEnd w:id="192667"/>
          </w:p>
        </w:tc>
        <w:tc>
          <w:tcPr>
            <w:tcW w:w="3543" w:type="dxa"/>
          </w:tcPr>
          <w:p w14:paraId="5BEEC1AF" w14:textId="4CE176E8" w:rsidR="002F53BC" w:rsidRPr="0028350A" w:rsidDel="00BB54B9" w:rsidRDefault="002F53BC" w:rsidP="002F53BC">
            <w:pPr>
              <w:rPr>
                <w:del w:id="192668" w:author="Isabella Bjarnhoff" w:date="2025-10-14T10:13:00Z" w16du:dateUtc="2025-10-14T08:13:00Z"/>
                <w:noProof/>
                <w:sz w:val="20"/>
                <w:szCs w:val="20"/>
              </w:rPr>
            </w:pPr>
            <w:del w:id="192669" w:author="Isabella Bjarnhoff" w:date="2025-10-14T10:13:00Z" w16du:dateUtc="2025-10-14T08:13:00Z">
              <w:r w:rsidRPr="0028350A" w:rsidDel="00BB54B9">
                <w:rPr>
                  <w:noProof/>
                  <w:sz w:val="20"/>
                  <w:szCs w:val="20"/>
                </w:rPr>
                <w:delText>Events are set</w:delText>
              </w:r>
              <w:bookmarkStart w:id="192670" w:name="_Toc211334427"/>
              <w:bookmarkStart w:id="192671" w:name="_Toc211340033"/>
              <w:bookmarkStart w:id="192672" w:name="_Toc213149554"/>
              <w:bookmarkStart w:id="192673" w:name="_Toc213154775"/>
              <w:bookmarkStart w:id="192674" w:name="_Toc213160261"/>
              <w:bookmarkStart w:id="192675" w:name="_Toc213165519"/>
              <w:bookmarkStart w:id="192676" w:name="_Toc213170775"/>
              <w:bookmarkStart w:id="192677" w:name="_Toc213176035"/>
              <w:bookmarkStart w:id="192678" w:name="_Toc214957003"/>
              <w:bookmarkStart w:id="192679" w:name="_Toc214962528"/>
              <w:bookmarkStart w:id="192680" w:name="_Toc214967937"/>
              <w:bookmarkStart w:id="192681" w:name="_Toc214973462"/>
              <w:bookmarkStart w:id="192682" w:name="_Toc214978987"/>
              <w:bookmarkStart w:id="192683" w:name="_Toc219028922"/>
              <w:bookmarkStart w:id="192684" w:name="_Toc219035254"/>
              <w:bookmarkStart w:id="192685" w:name="_Toc219041585"/>
              <w:bookmarkStart w:id="192686" w:name="_Toc219054247"/>
              <w:bookmarkStart w:id="192687" w:name="_Toc219060577"/>
              <w:bookmarkStart w:id="192688" w:name="_Toc219066907"/>
              <w:bookmarkStart w:id="192689" w:name="_Toc219645426"/>
              <w:bookmarkStart w:id="192690" w:name="_Toc219651926"/>
              <w:bookmarkStart w:id="192691" w:name="_Toc219658427"/>
              <w:bookmarkStart w:id="192692" w:name="_Toc219665131"/>
              <w:bookmarkStart w:id="192693" w:name="_Toc219671835"/>
              <w:bookmarkEnd w:id="192670"/>
              <w:bookmarkEnd w:id="192671"/>
              <w:bookmarkEnd w:id="192672"/>
              <w:bookmarkEnd w:id="192673"/>
              <w:bookmarkEnd w:id="192674"/>
              <w:bookmarkEnd w:id="192675"/>
              <w:bookmarkEnd w:id="192676"/>
              <w:bookmarkEnd w:id="192677"/>
              <w:bookmarkEnd w:id="192678"/>
              <w:bookmarkEnd w:id="192679"/>
              <w:bookmarkEnd w:id="192680"/>
              <w:bookmarkEnd w:id="192681"/>
              <w:bookmarkEnd w:id="192682"/>
              <w:bookmarkEnd w:id="192683"/>
              <w:bookmarkEnd w:id="192684"/>
              <w:bookmarkEnd w:id="192685"/>
              <w:bookmarkEnd w:id="192686"/>
              <w:bookmarkEnd w:id="192687"/>
              <w:bookmarkEnd w:id="192688"/>
              <w:bookmarkEnd w:id="192689"/>
              <w:bookmarkEnd w:id="192690"/>
              <w:bookmarkEnd w:id="192691"/>
              <w:bookmarkEnd w:id="192692"/>
              <w:bookmarkEnd w:id="192693"/>
            </w:del>
          </w:p>
          <w:p w14:paraId="33DEFD30" w14:textId="009B8497" w:rsidR="002F53BC" w:rsidRPr="0028350A" w:rsidDel="00BB54B9" w:rsidRDefault="002F53BC" w:rsidP="002F53BC">
            <w:pPr>
              <w:rPr>
                <w:del w:id="192694" w:author="Isabella Bjarnhoff" w:date="2025-10-14T10:13:00Z" w16du:dateUtc="2025-10-14T08:13:00Z"/>
                <w:noProof/>
                <w:sz w:val="20"/>
                <w:szCs w:val="20"/>
              </w:rPr>
            </w:pPr>
            <w:bookmarkStart w:id="192695" w:name="_Toc211334428"/>
            <w:bookmarkStart w:id="192696" w:name="_Toc211340034"/>
            <w:bookmarkStart w:id="192697" w:name="_Toc213149555"/>
            <w:bookmarkStart w:id="192698" w:name="_Toc213154776"/>
            <w:bookmarkStart w:id="192699" w:name="_Toc213160262"/>
            <w:bookmarkStart w:id="192700" w:name="_Toc213165520"/>
            <w:bookmarkStart w:id="192701" w:name="_Toc213170776"/>
            <w:bookmarkStart w:id="192702" w:name="_Toc213176036"/>
            <w:bookmarkStart w:id="192703" w:name="_Toc214957004"/>
            <w:bookmarkStart w:id="192704" w:name="_Toc214962529"/>
            <w:bookmarkStart w:id="192705" w:name="_Toc214967938"/>
            <w:bookmarkStart w:id="192706" w:name="_Toc214973463"/>
            <w:bookmarkStart w:id="192707" w:name="_Toc214978988"/>
            <w:bookmarkStart w:id="192708" w:name="_Toc219028923"/>
            <w:bookmarkStart w:id="192709" w:name="_Toc219035255"/>
            <w:bookmarkStart w:id="192710" w:name="_Toc219041586"/>
            <w:bookmarkStart w:id="192711" w:name="_Toc219054248"/>
            <w:bookmarkStart w:id="192712" w:name="_Toc219060578"/>
            <w:bookmarkStart w:id="192713" w:name="_Toc219066908"/>
            <w:bookmarkStart w:id="192714" w:name="_Toc219645427"/>
            <w:bookmarkStart w:id="192715" w:name="_Toc219651927"/>
            <w:bookmarkStart w:id="192716" w:name="_Toc219658428"/>
            <w:bookmarkStart w:id="192717" w:name="_Toc219665132"/>
            <w:bookmarkStart w:id="192718" w:name="_Toc219671836"/>
            <w:bookmarkEnd w:id="192695"/>
            <w:bookmarkEnd w:id="192696"/>
            <w:bookmarkEnd w:id="192697"/>
            <w:bookmarkEnd w:id="192698"/>
            <w:bookmarkEnd w:id="192699"/>
            <w:bookmarkEnd w:id="192700"/>
            <w:bookmarkEnd w:id="192701"/>
            <w:bookmarkEnd w:id="192702"/>
            <w:bookmarkEnd w:id="192703"/>
            <w:bookmarkEnd w:id="192704"/>
            <w:bookmarkEnd w:id="192705"/>
            <w:bookmarkEnd w:id="192706"/>
            <w:bookmarkEnd w:id="192707"/>
            <w:bookmarkEnd w:id="192708"/>
            <w:bookmarkEnd w:id="192709"/>
            <w:bookmarkEnd w:id="192710"/>
            <w:bookmarkEnd w:id="192711"/>
            <w:bookmarkEnd w:id="192712"/>
            <w:bookmarkEnd w:id="192713"/>
            <w:bookmarkEnd w:id="192714"/>
            <w:bookmarkEnd w:id="192715"/>
            <w:bookmarkEnd w:id="192716"/>
            <w:bookmarkEnd w:id="192717"/>
            <w:bookmarkEnd w:id="192718"/>
          </w:p>
        </w:tc>
        <w:tc>
          <w:tcPr>
            <w:tcW w:w="566" w:type="dxa"/>
          </w:tcPr>
          <w:p w14:paraId="0CA3D81B" w14:textId="693A5451" w:rsidR="002F53BC" w:rsidRPr="0028350A" w:rsidDel="00BB54B9" w:rsidRDefault="002F53BC" w:rsidP="002F53BC">
            <w:pPr>
              <w:spacing w:before="40" w:after="40"/>
              <w:rPr>
                <w:del w:id="192719" w:author="Isabella Bjarnhoff" w:date="2025-10-14T10:13:00Z" w16du:dateUtc="2025-10-14T08:13:00Z"/>
                <w:rFonts w:cs="Arial"/>
                <w:sz w:val="20"/>
                <w:szCs w:val="20"/>
              </w:rPr>
            </w:pPr>
            <w:bookmarkStart w:id="192720" w:name="_Toc211334429"/>
            <w:bookmarkStart w:id="192721" w:name="_Toc211340035"/>
            <w:bookmarkStart w:id="192722" w:name="_Toc213149556"/>
            <w:bookmarkStart w:id="192723" w:name="_Toc213154777"/>
            <w:bookmarkStart w:id="192724" w:name="_Toc213160263"/>
            <w:bookmarkStart w:id="192725" w:name="_Toc213165521"/>
            <w:bookmarkStart w:id="192726" w:name="_Toc213170777"/>
            <w:bookmarkStart w:id="192727" w:name="_Toc213176037"/>
            <w:bookmarkStart w:id="192728" w:name="_Toc214957005"/>
            <w:bookmarkStart w:id="192729" w:name="_Toc214962530"/>
            <w:bookmarkStart w:id="192730" w:name="_Toc214967939"/>
            <w:bookmarkStart w:id="192731" w:name="_Toc214973464"/>
            <w:bookmarkStart w:id="192732" w:name="_Toc214978989"/>
            <w:bookmarkStart w:id="192733" w:name="_Toc219028924"/>
            <w:bookmarkStart w:id="192734" w:name="_Toc219035256"/>
            <w:bookmarkStart w:id="192735" w:name="_Toc219041587"/>
            <w:bookmarkStart w:id="192736" w:name="_Toc219054249"/>
            <w:bookmarkStart w:id="192737" w:name="_Toc219060579"/>
            <w:bookmarkStart w:id="192738" w:name="_Toc219066909"/>
            <w:bookmarkStart w:id="192739" w:name="_Toc219645428"/>
            <w:bookmarkStart w:id="192740" w:name="_Toc219651928"/>
            <w:bookmarkStart w:id="192741" w:name="_Toc219658429"/>
            <w:bookmarkStart w:id="192742" w:name="_Toc219665133"/>
            <w:bookmarkStart w:id="192743" w:name="_Toc219671837"/>
            <w:bookmarkEnd w:id="192720"/>
            <w:bookmarkEnd w:id="192721"/>
            <w:bookmarkEnd w:id="192722"/>
            <w:bookmarkEnd w:id="192723"/>
            <w:bookmarkEnd w:id="192724"/>
            <w:bookmarkEnd w:id="192725"/>
            <w:bookmarkEnd w:id="192726"/>
            <w:bookmarkEnd w:id="192727"/>
            <w:bookmarkEnd w:id="192728"/>
            <w:bookmarkEnd w:id="192729"/>
            <w:bookmarkEnd w:id="192730"/>
            <w:bookmarkEnd w:id="192731"/>
            <w:bookmarkEnd w:id="192732"/>
            <w:bookmarkEnd w:id="192733"/>
            <w:bookmarkEnd w:id="192734"/>
            <w:bookmarkEnd w:id="192735"/>
            <w:bookmarkEnd w:id="192736"/>
            <w:bookmarkEnd w:id="192737"/>
            <w:bookmarkEnd w:id="192738"/>
            <w:bookmarkEnd w:id="192739"/>
            <w:bookmarkEnd w:id="192740"/>
            <w:bookmarkEnd w:id="192741"/>
            <w:bookmarkEnd w:id="192742"/>
            <w:bookmarkEnd w:id="192743"/>
          </w:p>
        </w:tc>
        <w:bookmarkStart w:id="192744" w:name="_Toc211334430"/>
        <w:bookmarkStart w:id="192745" w:name="_Toc211340036"/>
        <w:bookmarkStart w:id="192746" w:name="_Toc213149557"/>
        <w:bookmarkStart w:id="192747" w:name="_Toc213154778"/>
        <w:bookmarkStart w:id="192748" w:name="_Toc213160264"/>
        <w:bookmarkStart w:id="192749" w:name="_Toc213165522"/>
        <w:bookmarkStart w:id="192750" w:name="_Toc213170778"/>
        <w:bookmarkStart w:id="192751" w:name="_Toc213176038"/>
        <w:bookmarkStart w:id="192752" w:name="_Toc214957006"/>
        <w:bookmarkStart w:id="192753" w:name="_Toc214962531"/>
        <w:bookmarkStart w:id="192754" w:name="_Toc214967940"/>
        <w:bookmarkStart w:id="192755" w:name="_Toc214973465"/>
        <w:bookmarkStart w:id="192756" w:name="_Toc214978990"/>
        <w:bookmarkStart w:id="192757" w:name="_Toc219028925"/>
        <w:bookmarkStart w:id="192758" w:name="_Toc219035257"/>
        <w:bookmarkStart w:id="192759" w:name="_Toc219041588"/>
        <w:bookmarkStart w:id="192760" w:name="_Toc219054250"/>
        <w:bookmarkStart w:id="192761" w:name="_Toc219060580"/>
        <w:bookmarkStart w:id="192762" w:name="_Toc219066910"/>
        <w:bookmarkStart w:id="192763" w:name="_Toc219645429"/>
        <w:bookmarkStart w:id="192764" w:name="_Toc219651929"/>
        <w:bookmarkStart w:id="192765" w:name="_Toc219658430"/>
        <w:bookmarkStart w:id="192766" w:name="_Toc219665134"/>
        <w:bookmarkStart w:id="192767" w:name="_Toc219671838"/>
        <w:bookmarkEnd w:id="192744"/>
        <w:bookmarkEnd w:id="192745"/>
        <w:bookmarkEnd w:id="192746"/>
        <w:bookmarkEnd w:id="192747"/>
        <w:bookmarkEnd w:id="192748"/>
        <w:bookmarkEnd w:id="192749"/>
        <w:bookmarkEnd w:id="192750"/>
        <w:bookmarkEnd w:id="192751"/>
        <w:bookmarkEnd w:id="192752"/>
        <w:bookmarkEnd w:id="192753"/>
        <w:bookmarkEnd w:id="192754"/>
        <w:bookmarkEnd w:id="192755"/>
        <w:bookmarkEnd w:id="192756"/>
        <w:bookmarkEnd w:id="192757"/>
        <w:bookmarkEnd w:id="192758"/>
        <w:bookmarkEnd w:id="192759"/>
        <w:bookmarkEnd w:id="192760"/>
        <w:bookmarkEnd w:id="192761"/>
        <w:bookmarkEnd w:id="192762"/>
        <w:bookmarkEnd w:id="192763"/>
        <w:bookmarkEnd w:id="192764"/>
        <w:bookmarkEnd w:id="192765"/>
        <w:bookmarkEnd w:id="192766"/>
        <w:bookmarkEnd w:id="192767"/>
      </w:tr>
      <w:tr w:rsidR="002F53BC" w:rsidRPr="0028350A" w:rsidDel="00BB54B9" w14:paraId="318A361D" w14:textId="1A9C74F2" w:rsidTr="00A57FFA">
        <w:trPr>
          <w:cantSplit/>
          <w:trHeight w:val="901"/>
          <w:jc w:val="center"/>
          <w:del w:id="192768" w:author="Isabella Bjarnhoff" w:date="2025-10-14T10:13:00Z"/>
        </w:trPr>
        <w:tc>
          <w:tcPr>
            <w:tcW w:w="852" w:type="dxa"/>
          </w:tcPr>
          <w:p w14:paraId="7A753CBA" w14:textId="4A4BD277" w:rsidR="002F53BC" w:rsidRPr="0028350A" w:rsidDel="00BB54B9" w:rsidRDefault="002F53BC" w:rsidP="002F53BC">
            <w:pPr>
              <w:spacing w:before="40" w:after="40"/>
              <w:rPr>
                <w:del w:id="192769" w:author="Isabella Bjarnhoff" w:date="2025-10-14T10:13:00Z" w16du:dateUtc="2025-10-14T08:13:00Z"/>
                <w:rFonts w:cs="Arial"/>
                <w:bCs/>
                <w:sz w:val="20"/>
                <w:szCs w:val="20"/>
              </w:rPr>
            </w:pPr>
            <w:del w:id="192770"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2771" w:author="Ellie Mira Thygesen" w:date="2025-09-15T10:45:00Z" w16du:dateUtc="2025-09-15T08:45:00Z">
              <w:del w:id="192772" w:author="Isabella Bjarnhoff" w:date="2025-09-16T11:10:00Z" w16du:dateUtc="2025-09-16T09:10:00Z">
                <w:r w:rsidR="008C1803" w:rsidDel="00632CF0">
                  <w:rPr>
                    <w:rFonts w:cs="Arial"/>
                    <w:bCs/>
                    <w:noProof/>
                    <w:sz w:val="20"/>
                    <w:szCs w:val="20"/>
                  </w:rPr>
                  <w:delText>70</w:delText>
                </w:r>
              </w:del>
            </w:ins>
            <w:del w:id="192773" w:author="Isabella Bjarnhoff" w:date="2025-09-16T11:10:00Z" w16du:dateUtc="2025-09-16T09:10:00Z">
              <w:r w:rsidR="002045FF" w:rsidRPr="0028350A" w:rsidDel="00632CF0">
                <w:rPr>
                  <w:rFonts w:cs="Arial"/>
                  <w:bCs/>
                  <w:noProof/>
                  <w:sz w:val="20"/>
                  <w:szCs w:val="20"/>
                </w:rPr>
                <w:delText>72</w:delText>
              </w:r>
            </w:del>
            <w:del w:id="192774"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4</w:delText>
              </w:r>
              <w:r w:rsidRPr="0028350A" w:rsidDel="00BB54B9">
                <w:rPr>
                  <w:rFonts w:cs="Arial"/>
                  <w:bCs/>
                  <w:sz w:val="20"/>
                  <w:szCs w:val="20"/>
                </w:rPr>
                <w:fldChar w:fldCharType="end"/>
              </w:r>
              <w:bookmarkStart w:id="192775" w:name="_Toc211334431"/>
              <w:bookmarkStart w:id="192776" w:name="_Toc211340037"/>
              <w:bookmarkStart w:id="192777" w:name="_Toc213149558"/>
              <w:bookmarkStart w:id="192778" w:name="_Toc213154779"/>
              <w:bookmarkStart w:id="192779" w:name="_Toc213160265"/>
              <w:bookmarkStart w:id="192780" w:name="_Toc213165523"/>
              <w:bookmarkStart w:id="192781" w:name="_Toc213170779"/>
              <w:bookmarkStart w:id="192782" w:name="_Toc213176039"/>
              <w:bookmarkStart w:id="192783" w:name="_Toc214957007"/>
              <w:bookmarkStart w:id="192784" w:name="_Toc214962532"/>
              <w:bookmarkStart w:id="192785" w:name="_Toc214967941"/>
              <w:bookmarkStart w:id="192786" w:name="_Toc214973466"/>
              <w:bookmarkStart w:id="192787" w:name="_Toc214978991"/>
              <w:bookmarkStart w:id="192788" w:name="_Toc219028926"/>
              <w:bookmarkStart w:id="192789" w:name="_Toc219035258"/>
              <w:bookmarkStart w:id="192790" w:name="_Toc219041589"/>
              <w:bookmarkStart w:id="192791" w:name="_Toc219054251"/>
              <w:bookmarkStart w:id="192792" w:name="_Toc219060581"/>
              <w:bookmarkStart w:id="192793" w:name="_Toc219066911"/>
              <w:bookmarkStart w:id="192794" w:name="_Toc219645430"/>
              <w:bookmarkStart w:id="192795" w:name="_Toc219651930"/>
              <w:bookmarkStart w:id="192796" w:name="_Toc219658431"/>
              <w:bookmarkStart w:id="192797" w:name="_Toc219665135"/>
              <w:bookmarkStart w:id="192798" w:name="_Toc219671839"/>
              <w:bookmarkEnd w:id="192775"/>
              <w:bookmarkEnd w:id="192776"/>
              <w:bookmarkEnd w:id="192777"/>
              <w:bookmarkEnd w:id="192778"/>
              <w:bookmarkEnd w:id="192779"/>
              <w:bookmarkEnd w:id="192780"/>
              <w:bookmarkEnd w:id="192781"/>
              <w:bookmarkEnd w:id="192782"/>
              <w:bookmarkEnd w:id="192783"/>
              <w:bookmarkEnd w:id="192784"/>
              <w:bookmarkEnd w:id="192785"/>
              <w:bookmarkEnd w:id="192786"/>
              <w:bookmarkEnd w:id="192787"/>
              <w:bookmarkEnd w:id="192788"/>
              <w:bookmarkEnd w:id="192789"/>
              <w:bookmarkEnd w:id="192790"/>
              <w:bookmarkEnd w:id="192791"/>
              <w:bookmarkEnd w:id="192792"/>
              <w:bookmarkEnd w:id="192793"/>
              <w:bookmarkEnd w:id="192794"/>
              <w:bookmarkEnd w:id="192795"/>
              <w:bookmarkEnd w:id="192796"/>
              <w:bookmarkEnd w:id="192797"/>
              <w:bookmarkEnd w:id="192798"/>
            </w:del>
          </w:p>
        </w:tc>
        <w:tc>
          <w:tcPr>
            <w:tcW w:w="1276" w:type="dxa"/>
          </w:tcPr>
          <w:p w14:paraId="7EA7ACBE" w14:textId="59D5FCF7" w:rsidR="002F53BC" w:rsidRPr="0028350A" w:rsidDel="00BB54B9" w:rsidRDefault="002F53BC" w:rsidP="002F53BC">
            <w:pPr>
              <w:spacing w:before="40" w:after="40"/>
              <w:rPr>
                <w:del w:id="192799" w:author="Isabella Bjarnhoff" w:date="2025-10-14T10:13:00Z" w16du:dateUtc="2025-10-14T08:13:00Z"/>
                <w:rFonts w:cs="Arial"/>
                <w:b/>
                <w:bCs/>
                <w:sz w:val="20"/>
                <w:szCs w:val="20"/>
                <w:u w:val="single"/>
              </w:rPr>
            </w:pPr>
            <w:bookmarkStart w:id="192800" w:name="_Toc211334432"/>
            <w:bookmarkStart w:id="192801" w:name="_Toc211340038"/>
            <w:bookmarkStart w:id="192802" w:name="_Toc213149559"/>
            <w:bookmarkStart w:id="192803" w:name="_Toc213154780"/>
            <w:bookmarkStart w:id="192804" w:name="_Toc213160266"/>
            <w:bookmarkStart w:id="192805" w:name="_Toc213165524"/>
            <w:bookmarkStart w:id="192806" w:name="_Toc213170780"/>
            <w:bookmarkStart w:id="192807" w:name="_Toc213176040"/>
            <w:bookmarkStart w:id="192808" w:name="_Toc214957008"/>
            <w:bookmarkStart w:id="192809" w:name="_Toc214962533"/>
            <w:bookmarkStart w:id="192810" w:name="_Toc214967942"/>
            <w:bookmarkStart w:id="192811" w:name="_Toc214973467"/>
            <w:bookmarkStart w:id="192812" w:name="_Toc214978992"/>
            <w:bookmarkStart w:id="192813" w:name="_Toc219028927"/>
            <w:bookmarkStart w:id="192814" w:name="_Toc219035259"/>
            <w:bookmarkStart w:id="192815" w:name="_Toc219041590"/>
            <w:bookmarkStart w:id="192816" w:name="_Toc219054252"/>
            <w:bookmarkStart w:id="192817" w:name="_Toc219060582"/>
            <w:bookmarkStart w:id="192818" w:name="_Toc219066912"/>
            <w:bookmarkStart w:id="192819" w:name="_Toc219645431"/>
            <w:bookmarkStart w:id="192820" w:name="_Toc219651931"/>
            <w:bookmarkStart w:id="192821" w:name="_Toc219658432"/>
            <w:bookmarkStart w:id="192822" w:name="_Toc219665136"/>
            <w:bookmarkStart w:id="192823" w:name="_Toc219671840"/>
            <w:bookmarkEnd w:id="192800"/>
            <w:bookmarkEnd w:id="192801"/>
            <w:bookmarkEnd w:id="192802"/>
            <w:bookmarkEnd w:id="192803"/>
            <w:bookmarkEnd w:id="192804"/>
            <w:bookmarkEnd w:id="192805"/>
            <w:bookmarkEnd w:id="192806"/>
            <w:bookmarkEnd w:id="192807"/>
            <w:bookmarkEnd w:id="192808"/>
            <w:bookmarkEnd w:id="192809"/>
            <w:bookmarkEnd w:id="192810"/>
            <w:bookmarkEnd w:id="192811"/>
            <w:bookmarkEnd w:id="192812"/>
            <w:bookmarkEnd w:id="192813"/>
            <w:bookmarkEnd w:id="192814"/>
            <w:bookmarkEnd w:id="192815"/>
            <w:bookmarkEnd w:id="192816"/>
            <w:bookmarkEnd w:id="192817"/>
            <w:bookmarkEnd w:id="192818"/>
            <w:bookmarkEnd w:id="192819"/>
            <w:bookmarkEnd w:id="192820"/>
            <w:bookmarkEnd w:id="192821"/>
            <w:bookmarkEnd w:id="192822"/>
            <w:bookmarkEnd w:id="192823"/>
          </w:p>
        </w:tc>
        <w:tc>
          <w:tcPr>
            <w:tcW w:w="3402" w:type="dxa"/>
          </w:tcPr>
          <w:p w14:paraId="71893BBA" w14:textId="6C72E852" w:rsidR="002F53BC" w:rsidRPr="0028350A" w:rsidDel="00BB54B9" w:rsidRDefault="002F53BC" w:rsidP="002F53BC">
            <w:pPr>
              <w:rPr>
                <w:del w:id="192824" w:author="Isabella Bjarnhoff" w:date="2025-10-14T10:13:00Z" w16du:dateUtc="2025-10-14T08:13:00Z"/>
                <w:rFonts w:cs="Arial"/>
                <w:noProof/>
                <w:sz w:val="20"/>
                <w:szCs w:val="20"/>
              </w:rPr>
            </w:pPr>
            <w:del w:id="192825" w:author="Isabella Bjarnhoff" w:date="2025-10-14T10:13:00Z" w16du:dateUtc="2025-10-14T08:13:00Z">
              <w:r w:rsidRPr="0028350A" w:rsidDel="00BB54B9">
                <w:rPr>
                  <w:rFonts w:cs="Arial"/>
                  <w:noProof/>
                  <w:sz w:val="20"/>
                  <w:szCs w:val="20"/>
                </w:rPr>
                <w:delText>Select a circle area and draw it where it seems suitable.</w:delText>
              </w:r>
              <w:bookmarkStart w:id="192826" w:name="_Toc211334433"/>
              <w:bookmarkStart w:id="192827" w:name="_Toc211340039"/>
              <w:bookmarkStart w:id="192828" w:name="_Toc213149560"/>
              <w:bookmarkStart w:id="192829" w:name="_Toc213154781"/>
              <w:bookmarkStart w:id="192830" w:name="_Toc213160267"/>
              <w:bookmarkStart w:id="192831" w:name="_Toc213165525"/>
              <w:bookmarkStart w:id="192832" w:name="_Toc213170781"/>
              <w:bookmarkStart w:id="192833" w:name="_Toc213176041"/>
              <w:bookmarkStart w:id="192834" w:name="_Toc214957009"/>
              <w:bookmarkStart w:id="192835" w:name="_Toc214962534"/>
              <w:bookmarkStart w:id="192836" w:name="_Toc214967943"/>
              <w:bookmarkStart w:id="192837" w:name="_Toc214973468"/>
              <w:bookmarkStart w:id="192838" w:name="_Toc214978993"/>
              <w:bookmarkStart w:id="192839" w:name="_Toc219028928"/>
              <w:bookmarkStart w:id="192840" w:name="_Toc219035260"/>
              <w:bookmarkStart w:id="192841" w:name="_Toc219041591"/>
              <w:bookmarkStart w:id="192842" w:name="_Toc219054253"/>
              <w:bookmarkStart w:id="192843" w:name="_Toc219060583"/>
              <w:bookmarkStart w:id="192844" w:name="_Toc219066913"/>
              <w:bookmarkStart w:id="192845" w:name="_Toc219645432"/>
              <w:bookmarkStart w:id="192846" w:name="_Toc219651932"/>
              <w:bookmarkStart w:id="192847" w:name="_Toc219658433"/>
              <w:bookmarkStart w:id="192848" w:name="_Toc219665137"/>
              <w:bookmarkStart w:id="192849" w:name="_Toc219671841"/>
              <w:bookmarkEnd w:id="192826"/>
              <w:bookmarkEnd w:id="192827"/>
              <w:bookmarkEnd w:id="192828"/>
              <w:bookmarkEnd w:id="192829"/>
              <w:bookmarkEnd w:id="192830"/>
              <w:bookmarkEnd w:id="192831"/>
              <w:bookmarkEnd w:id="192832"/>
              <w:bookmarkEnd w:id="192833"/>
              <w:bookmarkEnd w:id="192834"/>
              <w:bookmarkEnd w:id="192835"/>
              <w:bookmarkEnd w:id="192836"/>
              <w:bookmarkEnd w:id="192837"/>
              <w:bookmarkEnd w:id="192838"/>
              <w:bookmarkEnd w:id="192839"/>
              <w:bookmarkEnd w:id="192840"/>
              <w:bookmarkEnd w:id="192841"/>
              <w:bookmarkEnd w:id="192842"/>
              <w:bookmarkEnd w:id="192843"/>
              <w:bookmarkEnd w:id="192844"/>
              <w:bookmarkEnd w:id="192845"/>
              <w:bookmarkEnd w:id="192846"/>
              <w:bookmarkEnd w:id="192847"/>
              <w:bookmarkEnd w:id="192848"/>
              <w:bookmarkEnd w:id="192849"/>
            </w:del>
          </w:p>
          <w:p w14:paraId="38C530A7" w14:textId="4326AF1F" w:rsidR="002F53BC" w:rsidRPr="0028350A" w:rsidDel="00BB54B9" w:rsidRDefault="002F53BC" w:rsidP="002F53BC">
            <w:pPr>
              <w:rPr>
                <w:del w:id="192850" w:author="Isabella Bjarnhoff" w:date="2025-10-14T10:13:00Z" w16du:dateUtc="2025-10-14T08:13:00Z"/>
                <w:rFonts w:cs="Arial"/>
                <w:noProof/>
                <w:sz w:val="20"/>
                <w:szCs w:val="20"/>
              </w:rPr>
            </w:pPr>
            <w:del w:id="192851" w:author="Isabella Bjarnhoff" w:date="2025-10-14T10:13:00Z" w16du:dateUtc="2025-10-14T08:13:00Z">
              <w:r w:rsidRPr="0028350A" w:rsidDel="00BB54B9">
                <w:rPr>
                  <w:rFonts w:cs="Arial"/>
                  <w:noProof/>
                  <w:sz w:val="20"/>
                  <w:szCs w:val="20"/>
                </w:rPr>
                <w:delText>Note: Polygon area is used as a way to make a circle</w:delText>
              </w:r>
              <w:bookmarkStart w:id="192852" w:name="_Toc211334434"/>
              <w:bookmarkStart w:id="192853" w:name="_Toc211340040"/>
              <w:bookmarkStart w:id="192854" w:name="_Toc213149561"/>
              <w:bookmarkStart w:id="192855" w:name="_Toc213154782"/>
              <w:bookmarkStart w:id="192856" w:name="_Toc213160268"/>
              <w:bookmarkStart w:id="192857" w:name="_Toc213165526"/>
              <w:bookmarkStart w:id="192858" w:name="_Toc213170782"/>
              <w:bookmarkStart w:id="192859" w:name="_Toc213176042"/>
              <w:bookmarkStart w:id="192860" w:name="_Toc214957010"/>
              <w:bookmarkStart w:id="192861" w:name="_Toc214962535"/>
              <w:bookmarkStart w:id="192862" w:name="_Toc214967944"/>
              <w:bookmarkStart w:id="192863" w:name="_Toc214973469"/>
              <w:bookmarkStart w:id="192864" w:name="_Toc214978994"/>
              <w:bookmarkStart w:id="192865" w:name="_Toc219028929"/>
              <w:bookmarkStart w:id="192866" w:name="_Toc219035261"/>
              <w:bookmarkStart w:id="192867" w:name="_Toc219041592"/>
              <w:bookmarkStart w:id="192868" w:name="_Toc219054254"/>
              <w:bookmarkStart w:id="192869" w:name="_Toc219060584"/>
              <w:bookmarkStart w:id="192870" w:name="_Toc219066914"/>
              <w:bookmarkStart w:id="192871" w:name="_Toc219645433"/>
              <w:bookmarkStart w:id="192872" w:name="_Toc219651933"/>
              <w:bookmarkStart w:id="192873" w:name="_Toc219658434"/>
              <w:bookmarkStart w:id="192874" w:name="_Toc219665138"/>
              <w:bookmarkStart w:id="192875" w:name="_Toc219671842"/>
              <w:bookmarkEnd w:id="192852"/>
              <w:bookmarkEnd w:id="192853"/>
              <w:bookmarkEnd w:id="192854"/>
              <w:bookmarkEnd w:id="192855"/>
              <w:bookmarkEnd w:id="192856"/>
              <w:bookmarkEnd w:id="192857"/>
              <w:bookmarkEnd w:id="192858"/>
              <w:bookmarkEnd w:id="192859"/>
              <w:bookmarkEnd w:id="192860"/>
              <w:bookmarkEnd w:id="192861"/>
              <w:bookmarkEnd w:id="192862"/>
              <w:bookmarkEnd w:id="192863"/>
              <w:bookmarkEnd w:id="192864"/>
              <w:bookmarkEnd w:id="192865"/>
              <w:bookmarkEnd w:id="192866"/>
              <w:bookmarkEnd w:id="192867"/>
              <w:bookmarkEnd w:id="192868"/>
              <w:bookmarkEnd w:id="192869"/>
              <w:bookmarkEnd w:id="192870"/>
              <w:bookmarkEnd w:id="192871"/>
              <w:bookmarkEnd w:id="192872"/>
              <w:bookmarkEnd w:id="192873"/>
              <w:bookmarkEnd w:id="192874"/>
              <w:bookmarkEnd w:id="192875"/>
            </w:del>
          </w:p>
          <w:p w14:paraId="7FE847A9" w14:textId="6103B632" w:rsidR="002F53BC" w:rsidRPr="0028350A" w:rsidDel="00BB54B9" w:rsidRDefault="002F53BC" w:rsidP="002F53BC">
            <w:pPr>
              <w:rPr>
                <w:del w:id="192876" w:author="Isabella Bjarnhoff" w:date="2025-10-14T10:13:00Z" w16du:dateUtc="2025-10-14T08:13:00Z"/>
                <w:rFonts w:cs="Arial"/>
                <w:noProof/>
                <w:sz w:val="20"/>
                <w:szCs w:val="20"/>
              </w:rPr>
            </w:pPr>
            <w:del w:id="192877" w:author="Isabella Bjarnhoff" w:date="2025-10-14T10:13:00Z" w16du:dateUtc="2025-10-14T08:13:00Z">
              <w:r w:rsidRPr="0028350A" w:rsidDel="00BB54B9">
                <w:rPr>
                  <w:rFonts w:cs="Arial"/>
                  <w:noProof/>
                  <w:sz w:val="20"/>
                  <w:szCs w:val="20"/>
                </w:rPr>
                <w:delText>Save the area</w:delText>
              </w:r>
              <w:bookmarkStart w:id="192878" w:name="_Toc211334435"/>
              <w:bookmarkStart w:id="192879" w:name="_Toc211340041"/>
              <w:bookmarkStart w:id="192880" w:name="_Toc213149562"/>
              <w:bookmarkStart w:id="192881" w:name="_Toc213154783"/>
              <w:bookmarkStart w:id="192882" w:name="_Toc213160269"/>
              <w:bookmarkStart w:id="192883" w:name="_Toc213165527"/>
              <w:bookmarkStart w:id="192884" w:name="_Toc213170783"/>
              <w:bookmarkStart w:id="192885" w:name="_Toc213176043"/>
              <w:bookmarkStart w:id="192886" w:name="_Toc214957011"/>
              <w:bookmarkStart w:id="192887" w:name="_Toc214962536"/>
              <w:bookmarkStart w:id="192888" w:name="_Toc214967945"/>
              <w:bookmarkStart w:id="192889" w:name="_Toc214973470"/>
              <w:bookmarkStart w:id="192890" w:name="_Toc214978995"/>
              <w:bookmarkStart w:id="192891" w:name="_Toc219028930"/>
              <w:bookmarkStart w:id="192892" w:name="_Toc219035262"/>
              <w:bookmarkStart w:id="192893" w:name="_Toc219041593"/>
              <w:bookmarkStart w:id="192894" w:name="_Toc219054255"/>
              <w:bookmarkStart w:id="192895" w:name="_Toc219060585"/>
              <w:bookmarkStart w:id="192896" w:name="_Toc219066915"/>
              <w:bookmarkStart w:id="192897" w:name="_Toc219645434"/>
              <w:bookmarkStart w:id="192898" w:name="_Toc219651934"/>
              <w:bookmarkStart w:id="192899" w:name="_Toc219658435"/>
              <w:bookmarkStart w:id="192900" w:name="_Toc219665139"/>
              <w:bookmarkStart w:id="192901" w:name="_Toc219671843"/>
              <w:bookmarkEnd w:id="192878"/>
              <w:bookmarkEnd w:id="192879"/>
              <w:bookmarkEnd w:id="192880"/>
              <w:bookmarkEnd w:id="192881"/>
              <w:bookmarkEnd w:id="192882"/>
              <w:bookmarkEnd w:id="192883"/>
              <w:bookmarkEnd w:id="192884"/>
              <w:bookmarkEnd w:id="192885"/>
              <w:bookmarkEnd w:id="192886"/>
              <w:bookmarkEnd w:id="192887"/>
              <w:bookmarkEnd w:id="192888"/>
              <w:bookmarkEnd w:id="192889"/>
              <w:bookmarkEnd w:id="192890"/>
              <w:bookmarkEnd w:id="192891"/>
              <w:bookmarkEnd w:id="192892"/>
              <w:bookmarkEnd w:id="192893"/>
              <w:bookmarkEnd w:id="192894"/>
              <w:bookmarkEnd w:id="192895"/>
              <w:bookmarkEnd w:id="192896"/>
              <w:bookmarkEnd w:id="192897"/>
              <w:bookmarkEnd w:id="192898"/>
              <w:bookmarkEnd w:id="192899"/>
              <w:bookmarkEnd w:id="192900"/>
              <w:bookmarkEnd w:id="192901"/>
            </w:del>
          </w:p>
          <w:p w14:paraId="3198F9FD" w14:textId="6671891C" w:rsidR="002F53BC" w:rsidRPr="0028350A" w:rsidDel="00BB54B9" w:rsidRDefault="002F53BC" w:rsidP="002F53BC">
            <w:pPr>
              <w:rPr>
                <w:del w:id="192902" w:author="Isabella Bjarnhoff" w:date="2025-10-14T10:13:00Z" w16du:dateUtc="2025-10-14T08:13:00Z"/>
                <w:rFonts w:cs="Arial"/>
                <w:noProof/>
                <w:sz w:val="20"/>
                <w:szCs w:val="20"/>
              </w:rPr>
            </w:pPr>
            <w:bookmarkStart w:id="192903" w:name="_Toc211334436"/>
            <w:bookmarkStart w:id="192904" w:name="_Toc211340042"/>
            <w:bookmarkStart w:id="192905" w:name="_Toc213149563"/>
            <w:bookmarkStart w:id="192906" w:name="_Toc213154784"/>
            <w:bookmarkStart w:id="192907" w:name="_Toc213160270"/>
            <w:bookmarkStart w:id="192908" w:name="_Toc213165528"/>
            <w:bookmarkStart w:id="192909" w:name="_Toc213170784"/>
            <w:bookmarkStart w:id="192910" w:name="_Toc213176044"/>
            <w:bookmarkStart w:id="192911" w:name="_Toc214957012"/>
            <w:bookmarkStart w:id="192912" w:name="_Toc214962537"/>
            <w:bookmarkStart w:id="192913" w:name="_Toc214967946"/>
            <w:bookmarkStart w:id="192914" w:name="_Toc214973471"/>
            <w:bookmarkStart w:id="192915" w:name="_Toc214978996"/>
            <w:bookmarkStart w:id="192916" w:name="_Toc219028931"/>
            <w:bookmarkStart w:id="192917" w:name="_Toc219035263"/>
            <w:bookmarkStart w:id="192918" w:name="_Toc219041594"/>
            <w:bookmarkStart w:id="192919" w:name="_Toc219054256"/>
            <w:bookmarkStart w:id="192920" w:name="_Toc219060586"/>
            <w:bookmarkStart w:id="192921" w:name="_Toc219066916"/>
            <w:bookmarkStart w:id="192922" w:name="_Toc219645435"/>
            <w:bookmarkStart w:id="192923" w:name="_Toc219651935"/>
            <w:bookmarkStart w:id="192924" w:name="_Toc219658436"/>
            <w:bookmarkStart w:id="192925" w:name="_Toc219665140"/>
            <w:bookmarkStart w:id="192926" w:name="_Toc219671844"/>
            <w:bookmarkEnd w:id="192903"/>
            <w:bookmarkEnd w:id="192904"/>
            <w:bookmarkEnd w:id="192905"/>
            <w:bookmarkEnd w:id="192906"/>
            <w:bookmarkEnd w:id="192907"/>
            <w:bookmarkEnd w:id="192908"/>
            <w:bookmarkEnd w:id="192909"/>
            <w:bookmarkEnd w:id="192910"/>
            <w:bookmarkEnd w:id="192911"/>
            <w:bookmarkEnd w:id="192912"/>
            <w:bookmarkEnd w:id="192913"/>
            <w:bookmarkEnd w:id="192914"/>
            <w:bookmarkEnd w:id="192915"/>
            <w:bookmarkEnd w:id="192916"/>
            <w:bookmarkEnd w:id="192917"/>
            <w:bookmarkEnd w:id="192918"/>
            <w:bookmarkEnd w:id="192919"/>
            <w:bookmarkEnd w:id="192920"/>
            <w:bookmarkEnd w:id="192921"/>
            <w:bookmarkEnd w:id="192922"/>
            <w:bookmarkEnd w:id="192923"/>
            <w:bookmarkEnd w:id="192924"/>
            <w:bookmarkEnd w:id="192925"/>
            <w:bookmarkEnd w:id="192926"/>
          </w:p>
        </w:tc>
        <w:tc>
          <w:tcPr>
            <w:tcW w:w="3543" w:type="dxa"/>
          </w:tcPr>
          <w:p w14:paraId="0D122C2A" w14:textId="70EB6AC7" w:rsidR="002F53BC" w:rsidRPr="0028350A" w:rsidDel="00BB54B9" w:rsidRDefault="002F53BC" w:rsidP="002F53BC">
            <w:pPr>
              <w:rPr>
                <w:del w:id="192927" w:author="Isabella Bjarnhoff" w:date="2025-10-14T10:13:00Z" w16du:dateUtc="2025-10-14T08:13:00Z"/>
                <w:noProof/>
                <w:sz w:val="20"/>
                <w:szCs w:val="20"/>
              </w:rPr>
            </w:pPr>
            <w:del w:id="192928" w:author="Isabella Bjarnhoff" w:date="2025-10-14T10:13:00Z" w16du:dateUtc="2025-10-14T08:13:00Z">
              <w:r w:rsidRPr="0028350A" w:rsidDel="00BB54B9">
                <w:rPr>
                  <w:noProof/>
                  <w:sz w:val="20"/>
                  <w:szCs w:val="20"/>
                </w:rPr>
                <w:delText>Circle area drawn and saved</w:delText>
              </w:r>
              <w:bookmarkStart w:id="192929" w:name="_Toc211334437"/>
              <w:bookmarkStart w:id="192930" w:name="_Toc211340043"/>
              <w:bookmarkStart w:id="192931" w:name="_Toc213149564"/>
              <w:bookmarkStart w:id="192932" w:name="_Toc213154785"/>
              <w:bookmarkStart w:id="192933" w:name="_Toc213160271"/>
              <w:bookmarkStart w:id="192934" w:name="_Toc213165529"/>
              <w:bookmarkStart w:id="192935" w:name="_Toc213170785"/>
              <w:bookmarkStart w:id="192936" w:name="_Toc213176045"/>
              <w:bookmarkStart w:id="192937" w:name="_Toc214957013"/>
              <w:bookmarkStart w:id="192938" w:name="_Toc214962538"/>
              <w:bookmarkStart w:id="192939" w:name="_Toc214967947"/>
              <w:bookmarkStart w:id="192940" w:name="_Toc214973472"/>
              <w:bookmarkStart w:id="192941" w:name="_Toc214978997"/>
              <w:bookmarkStart w:id="192942" w:name="_Toc219028932"/>
              <w:bookmarkStart w:id="192943" w:name="_Toc219035264"/>
              <w:bookmarkStart w:id="192944" w:name="_Toc219041595"/>
              <w:bookmarkStart w:id="192945" w:name="_Toc219054257"/>
              <w:bookmarkStart w:id="192946" w:name="_Toc219060587"/>
              <w:bookmarkStart w:id="192947" w:name="_Toc219066917"/>
              <w:bookmarkStart w:id="192948" w:name="_Toc219645436"/>
              <w:bookmarkStart w:id="192949" w:name="_Toc219651936"/>
              <w:bookmarkStart w:id="192950" w:name="_Toc219658437"/>
              <w:bookmarkStart w:id="192951" w:name="_Toc219665141"/>
              <w:bookmarkStart w:id="192952" w:name="_Toc219671845"/>
              <w:bookmarkEnd w:id="192929"/>
              <w:bookmarkEnd w:id="192930"/>
              <w:bookmarkEnd w:id="192931"/>
              <w:bookmarkEnd w:id="192932"/>
              <w:bookmarkEnd w:id="192933"/>
              <w:bookmarkEnd w:id="192934"/>
              <w:bookmarkEnd w:id="192935"/>
              <w:bookmarkEnd w:id="192936"/>
              <w:bookmarkEnd w:id="192937"/>
              <w:bookmarkEnd w:id="192938"/>
              <w:bookmarkEnd w:id="192939"/>
              <w:bookmarkEnd w:id="192940"/>
              <w:bookmarkEnd w:id="192941"/>
              <w:bookmarkEnd w:id="192942"/>
              <w:bookmarkEnd w:id="192943"/>
              <w:bookmarkEnd w:id="192944"/>
              <w:bookmarkEnd w:id="192945"/>
              <w:bookmarkEnd w:id="192946"/>
              <w:bookmarkEnd w:id="192947"/>
              <w:bookmarkEnd w:id="192948"/>
              <w:bookmarkEnd w:id="192949"/>
              <w:bookmarkEnd w:id="192950"/>
              <w:bookmarkEnd w:id="192951"/>
              <w:bookmarkEnd w:id="192952"/>
            </w:del>
          </w:p>
          <w:p w14:paraId="2D859A89" w14:textId="126C3554" w:rsidR="002F53BC" w:rsidRPr="0028350A" w:rsidDel="00BB54B9" w:rsidRDefault="002F53BC" w:rsidP="002F53BC">
            <w:pPr>
              <w:rPr>
                <w:del w:id="192953" w:author="Isabella Bjarnhoff" w:date="2025-10-14T10:13:00Z" w16du:dateUtc="2025-10-14T08:13:00Z"/>
                <w:noProof/>
                <w:sz w:val="20"/>
                <w:szCs w:val="20"/>
              </w:rPr>
            </w:pPr>
            <w:bookmarkStart w:id="192954" w:name="_Toc211334438"/>
            <w:bookmarkStart w:id="192955" w:name="_Toc211340044"/>
            <w:bookmarkStart w:id="192956" w:name="_Toc213149565"/>
            <w:bookmarkStart w:id="192957" w:name="_Toc213154786"/>
            <w:bookmarkStart w:id="192958" w:name="_Toc213160272"/>
            <w:bookmarkStart w:id="192959" w:name="_Toc213165530"/>
            <w:bookmarkStart w:id="192960" w:name="_Toc213170786"/>
            <w:bookmarkStart w:id="192961" w:name="_Toc213176046"/>
            <w:bookmarkStart w:id="192962" w:name="_Toc214957014"/>
            <w:bookmarkStart w:id="192963" w:name="_Toc214962539"/>
            <w:bookmarkStart w:id="192964" w:name="_Toc214967948"/>
            <w:bookmarkStart w:id="192965" w:name="_Toc214973473"/>
            <w:bookmarkStart w:id="192966" w:name="_Toc214978998"/>
            <w:bookmarkStart w:id="192967" w:name="_Toc219028933"/>
            <w:bookmarkStart w:id="192968" w:name="_Toc219035265"/>
            <w:bookmarkStart w:id="192969" w:name="_Toc219041596"/>
            <w:bookmarkStart w:id="192970" w:name="_Toc219054258"/>
            <w:bookmarkStart w:id="192971" w:name="_Toc219060588"/>
            <w:bookmarkStart w:id="192972" w:name="_Toc219066918"/>
            <w:bookmarkStart w:id="192973" w:name="_Toc219645437"/>
            <w:bookmarkStart w:id="192974" w:name="_Toc219651937"/>
            <w:bookmarkStart w:id="192975" w:name="_Toc219658438"/>
            <w:bookmarkStart w:id="192976" w:name="_Toc219665142"/>
            <w:bookmarkStart w:id="192977" w:name="_Toc219671846"/>
            <w:bookmarkEnd w:id="192954"/>
            <w:bookmarkEnd w:id="192955"/>
            <w:bookmarkEnd w:id="192956"/>
            <w:bookmarkEnd w:id="192957"/>
            <w:bookmarkEnd w:id="192958"/>
            <w:bookmarkEnd w:id="192959"/>
            <w:bookmarkEnd w:id="192960"/>
            <w:bookmarkEnd w:id="192961"/>
            <w:bookmarkEnd w:id="192962"/>
            <w:bookmarkEnd w:id="192963"/>
            <w:bookmarkEnd w:id="192964"/>
            <w:bookmarkEnd w:id="192965"/>
            <w:bookmarkEnd w:id="192966"/>
            <w:bookmarkEnd w:id="192967"/>
            <w:bookmarkEnd w:id="192968"/>
            <w:bookmarkEnd w:id="192969"/>
            <w:bookmarkEnd w:id="192970"/>
            <w:bookmarkEnd w:id="192971"/>
            <w:bookmarkEnd w:id="192972"/>
            <w:bookmarkEnd w:id="192973"/>
            <w:bookmarkEnd w:id="192974"/>
            <w:bookmarkEnd w:id="192975"/>
            <w:bookmarkEnd w:id="192976"/>
            <w:bookmarkEnd w:id="192977"/>
          </w:p>
        </w:tc>
        <w:tc>
          <w:tcPr>
            <w:tcW w:w="566" w:type="dxa"/>
          </w:tcPr>
          <w:p w14:paraId="7986557B" w14:textId="5C4693AF" w:rsidR="002F53BC" w:rsidRPr="0028350A" w:rsidDel="00BB54B9" w:rsidRDefault="002F53BC" w:rsidP="002F53BC">
            <w:pPr>
              <w:spacing w:before="40" w:after="40"/>
              <w:rPr>
                <w:del w:id="192978" w:author="Isabella Bjarnhoff" w:date="2025-10-14T10:13:00Z" w16du:dateUtc="2025-10-14T08:13:00Z"/>
                <w:rFonts w:cs="Arial"/>
                <w:sz w:val="20"/>
                <w:szCs w:val="20"/>
              </w:rPr>
            </w:pPr>
            <w:bookmarkStart w:id="192979" w:name="_Toc211334439"/>
            <w:bookmarkStart w:id="192980" w:name="_Toc211340045"/>
            <w:bookmarkStart w:id="192981" w:name="_Toc213149566"/>
            <w:bookmarkStart w:id="192982" w:name="_Toc213154787"/>
            <w:bookmarkStart w:id="192983" w:name="_Toc213160273"/>
            <w:bookmarkStart w:id="192984" w:name="_Toc213165531"/>
            <w:bookmarkStart w:id="192985" w:name="_Toc213170787"/>
            <w:bookmarkStart w:id="192986" w:name="_Toc213176047"/>
            <w:bookmarkStart w:id="192987" w:name="_Toc214957015"/>
            <w:bookmarkStart w:id="192988" w:name="_Toc214962540"/>
            <w:bookmarkStart w:id="192989" w:name="_Toc214967949"/>
            <w:bookmarkStart w:id="192990" w:name="_Toc214973474"/>
            <w:bookmarkStart w:id="192991" w:name="_Toc214978999"/>
            <w:bookmarkStart w:id="192992" w:name="_Toc219028934"/>
            <w:bookmarkStart w:id="192993" w:name="_Toc219035266"/>
            <w:bookmarkStart w:id="192994" w:name="_Toc219041597"/>
            <w:bookmarkStart w:id="192995" w:name="_Toc219054259"/>
            <w:bookmarkStart w:id="192996" w:name="_Toc219060589"/>
            <w:bookmarkStart w:id="192997" w:name="_Toc219066919"/>
            <w:bookmarkStart w:id="192998" w:name="_Toc219645438"/>
            <w:bookmarkStart w:id="192999" w:name="_Toc219651938"/>
            <w:bookmarkStart w:id="193000" w:name="_Toc219658439"/>
            <w:bookmarkStart w:id="193001" w:name="_Toc219665143"/>
            <w:bookmarkStart w:id="193002" w:name="_Toc219671847"/>
            <w:bookmarkEnd w:id="192979"/>
            <w:bookmarkEnd w:id="192980"/>
            <w:bookmarkEnd w:id="192981"/>
            <w:bookmarkEnd w:id="192982"/>
            <w:bookmarkEnd w:id="192983"/>
            <w:bookmarkEnd w:id="192984"/>
            <w:bookmarkEnd w:id="192985"/>
            <w:bookmarkEnd w:id="192986"/>
            <w:bookmarkEnd w:id="192987"/>
            <w:bookmarkEnd w:id="192988"/>
            <w:bookmarkEnd w:id="192989"/>
            <w:bookmarkEnd w:id="192990"/>
            <w:bookmarkEnd w:id="192991"/>
            <w:bookmarkEnd w:id="192992"/>
            <w:bookmarkEnd w:id="192993"/>
            <w:bookmarkEnd w:id="192994"/>
            <w:bookmarkEnd w:id="192995"/>
            <w:bookmarkEnd w:id="192996"/>
            <w:bookmarkEnd w:id="192997"/>
            <w:bookmarkEnd w:id="192998"/>
            <w:bookmarkEnd w:id="192999"/>
            <w:bookmarkEnd w:id="193000"/>
            <w:bookmarkEnd w:id="193001"/>
            <w:bookmarkEnd w:id="193002"/>
          </w:p>
        </w:tc>
        <w:bookmarkStart w:id="193003" w:name="_Toc211334440"/>
        <w:bookmarkStart w:id="193004" w:name="_Toc211340046"/>
        <w:bookmarkStart w:id="193005" w:name="_Toc213149567"/>
        <w:bookmarkStart w:id="193006" w:name="_Toc213154788"/>
        <w:bookmarkStart w:id="193007" w:name="_Toc213160274"/>
        <w:bookmarkStart w:id="193008" w:name="_Toc213165532"/>
        <w:bookmarkStart w:id="193009" w:name="_Toc213170788"/>
        <w:bookmarkStart w:id="193010" w:name="_Toc213176048"/>
        <w:bookmarkStart w:id="193011" w:name="_Toc214957016"/>
        <w:bookmarkStart w:id="193012" w:name="_Toc214962541"/>
        <w:bookmarkStart w:id="193013" w:name="_Toc214967950"/>
        <w:bookmarkStart w:id="193014" w:name="_Toc214973475"/>
        <w:bookmarkStart w:id="193015" w:name="_Toc214979000"/>
        <w:bookmarkStart w:id="193016" w:name="_Toc219028935"/>
        <w:bookmarkStart w:id="193017" w:name="_Toc219035267"/>
        <w:bookmarkStart w:id="193018" w:name="_Toc219041598"/>
        <w:bookmarkStart w:id="193019" w:name="_Toc219054260"/>
        <w:bookmarkStart w:id="193020" w:name="_Toc219060590"/>
        <w:bookmarkStart w:id="193021" w:name="_Toc219066920"/>
        <w:bookmarkStart w:id="193022" w:name="_Toc219645439"/>
        <w:bookmarkStart w:id="193023" w:name="_Toc219651939"/>
        <w:bookmarkStart w:id="193024" w:name="_Toc219658440"/>
        <w:bookmarkStart w:id="193025" w:name="_Toc219665144"/>
        <w:bookmarkStart w:id="193026" w:name="_Toc219671848"/>
        <w:bookmarkEnd w:id="193003"/>
        <w:bookmarkEnd w:id="193004"/>
        <w:bookmarkEnd w:id="193005"/>
        <w:bookmarkEnd w:id="193006"/>
        <w:bookmarkEnd w:id="193007"/>
        <w:bookmarkEnd w:id="193008"/>
        <w:bookmarkEnd w:id="193009"/>
        <w:bookmarkEnd w:id="193010"/>
        <w:bookmarkEnd w:id="193011"/>
        <w:bookmarkEnd w:id="193012"/>
        <w:bookmarkEnd w:id="193013"/>
        <w:bookmarkEnd w:id="193014"/>
        <w:bookmarkEnd w:id="193015"/>
        <w:bookmarkEnd w:id="193016"/>
        <w:bookmarkEnd w:id="193017"/>
        <w:bookmarkEnd w:id="193018"/>
        <w:bookmarkEnd w:id="193019"/>
        <w:bookmarkEnd w:id="193020"/>
        <w:bookmarkEnd w:id="193021"/>
        <w:bookmarkEnd w:id="193022"/>
        <w:bookmarkEnd w:id="193023"/>
        <w:bookmarkEnd w:id="193024"/>
        <w:bookmarkEnd w:id="193025"/>
        <w:bookmarkEnd w:id="193026"/>
      </w:tr>
      <w:tr w:rsidR="002F53BC" w:rsidRPr="0028350A" w:rsidDel="00BB54B9" w14:paraId="1A9A2C66" w14:textId="30140BE4" w:rsidTr="00A57FFA">
        <w:trPr>
          <w:cantSplit/>
          <w:trHeight w:val="901"/>
          <w:jc w:val="center"/>
          <w:del w:id="193027" w:author="Isabella Bjarnhoff" w:date="2025-10-14T10:13:00Z"/>
        </w:trPr>
        <w:tc>
          <w:tcPr>
            <w:tcW w:w="852" w:type="dxa"/>
          </w:tcPr>
          <w:p w14:paraId="1E4AB5B4" w14:textId="76233877" w:rsidR="002F53BC" w:rsidRPr="0028350A" w:rsidDel="00BB54B9" w:rsidRDefault="002F53BC" w:rsidP="002F53BC">
            <w:pPr>
              <w:spacing w:before="40" w:after="40"/>
              <w:rPr>
                <w:del w:id="193028" w:author="Isabella Bjarnhoff" w:date="2025-10-14T10:13:00Z" w16du:dateUtc="2025-10-14T08:13:00Z"/>
                <w:rFonts w:cs="Arial"/>
                <w:bCs/>
                <w:sz w:val="20"/>
                <w:szCs w:val="20"/>
              </w:rPr>
            </w:pPr>
            <w:del w:id="193029"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3030" w:author="Ellie Mira Thygesen" w:date="2025-09-15T10:45:00Z" w16du:dateUtc="2025-09-15T08:45:00Z">
              <w:del w:id="193031" w:author="Isabella Bjarnhoff" w:date="2025-09-16T11:10:00Z" w16du:dateUtc="2025-09-16T09:10:00Z">
                <w:r w:rsidR="008C1803" w:rsidDel="00632CF0">
                  <w:rPr>
                    <w:rFonts w:cs="Arial"/>
                    <w:bCs/>
                    <w:noProof/>
                    <w:sz w:val="20"/>
                    <w:szCs w:val="20"/>
                  </w:rPr>
                  <w:delText>70</w:delText>
                </w:r>
              </w:del>
            </w:ins>
            <w:del w:id="193032" w:author="Isabella Bjarnhoff" w:date="2025-09-16T11:10:00Z" w16du:dateUtc="2025-09-16T09:10:00Z">
              <w:r w:rsidR="002045FF" w:rsidRPr="0028350A" w:rsidDel="00632CF0">
                <w:rPr>
                  <w:rFonts w:cs="Arial"/>
                  <w:bCs/>
                  <w:noProof/>
                  <w:sz w:val="20"/>
                  <w:szCs w:val="20"/>
                </w:rPr>
                <w:delText>72</w:delText>
              </w:r>
            </w:del>
            <w:del w:id="193033"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5</w:delText>
              </w:r>
              <w:r w:rsidRPr="0028350A" w:rsidDel="00BB54B9">
                <w:rPr>
                  <w:rFonts w:cs="Arial"/>
                  <w:bCs/>
                  <w:sz w:val="20"/>
                  <w:szCs w:val="20"/>
                </w:rPr>
                <w:fldChar w:fldCharType="end"/>
              </w:r>
              <w:bookmarkStart w:id="193034" w:name="_Toc211334441"/>
              <w:bookmarkStart w:id="193035" w:name="_Toc211340047"/>
              <w:bookmarkStart w:id="193036" w:name="_Toc213149568"/>
              <w:bookmarkStart w:id="193037" w:name="_Toc213154789"/>
              <w:bookmarkStart w:id="193038" w:name="_Toc213160275"/>
              <w:bookmarkStart w:id="193039" w:name="_Toc213165533"/>
              <w:bookmarkStart w:id="193040" w:name="_Toc213170789"/>
              <w:bookmarkStart w:id="193041" w:name="_Toc213176049"/>
              <w:bookmarkStart w:id="193042" w:name="_Toc214957017"/>
              <w:bookmarkStart w:id="193043" w:name="_Toc214962542"/>
              <w:bookmarkStart w:id="193044" w:name="_Toc214967951"/>
              <w:bookmarkStart w:id="193045" w:name="_Toc214973476"/>
              <w:bookmarkStart w:id="193046" w:name="_Toc214979001"/>
              <w:bookmarkStart w:id="193047" w:name="_Toc219028936"/>
              <w:bookmarkStart w:id="193048" w:name="_Toc219035268"/>
              <w:bookmarkStart w:id="193049" w:name="_Toc219041599"/>
              <w:bookmarkStart w:id="193050" w:name="_Toc219054261"/>
              <w:bookmarkStart w:id="193051" w:name="_Toc219060591"/>
              <w:bookmarkStart w:id="193052" w:name="_Toc219066921"/>
              <w:bookmarkStart w:id="193053" w:name="_Toc219645440"/>
              <w:bookmarkStart w:id="193054" w:name="_Toc219651940"/>
              <w:bookmarkStart w:id="193055" w:name="_Toc219658441"/>
              <w:bookmarkStart w:id="193056" w:name="_Toc219665145"/>
              <w:bookmarkStart w:id="193057" w:name="_Toc219671849"/>
              <w:bookmarkEnd w:id="193034"/>
              <w:bookmarkEnd w:id="193035"/>
              <w:bookmarkEnd w:id="193036"/>
              <w:bookmarkEnd w:id="193037"/>
              <w:bookmarkEnd w:id="193038"/>
              <w:bookmarkEnd w:id="193039"/>
              <w:bookmarkEnd w:id="193040"/>
              <w:bookmarkEnd w:id="193041"/>
              <w:bookmarkEnd w:id="193042"/>
              <w:bookmarkEnd w:id="193043"/>
              <w:bookmarkEnd w:id="193044"/>
              <w:bookmarkEnd w:id="193045"/>
              <w:bookmarkEnd w:id="193046"/>
              <w:bookmarkEnd w:id="193047"/>
              <w:bookmarkEnd w:id="193048"/>
              <w:bookmarkEnd w:id="193049"/>
              <w:bookmarkEnd w:id="193050"/>
              <w:bookmarkEnd w:id="193051"/>
              <w:bookmarkEnd w:id="193052"/>
              <w:bookmarkEnd w:id="193053"/>
              <w:bookmarkEnd w:id="193054"/>
              <w:bookmarkEnd w:id="193055"/>
              <w:bookmarkEnd w:id="193056"/>
              <w:bookmarkEnd w:id="193057"/>
            </w:del>
          </w:p>
        </w:tc>
        <w:tc>
          <w:tcPr>
            <w:tcW w:w="1276" w:type="dxa"/>
          </w:tcPr>
          <w:p w14:paraId="33297297" w14:textId="403A1502" w:rsidR="002F53BC" w:rsidRPr="0028350A" w:rsidDel="00BB54B9" w:rsidRDefault="002F53BC" w:rsidP="002F53BC">
            <w:pPr>
              <w:spacing w:before="40" w:after="40"/>
              <w:rPr>
                <w:del w:id="193058" w:author="Isabella Bjarnhoff" w:date="2025-10-14T10:13:00Z" w16du:dateUtc="2025-10-14T08:13:00Z"/>
                <w:rFonts w:cs="Arial"/>
                <w:b/>
                <w:bCs/>
                <w:sz w:val="20"/>
                <w:szCs w:val="20"/>
                <w:u w:val="single"/>
              </w:rPr>
            </w:pPr>
            <w:bookmarkStart w:id="193059" w:name="_Toc211334442"/>
            <w:bookmarkStart w:id="193060" w:name="_Toc211340048"/>
            <w:bookmarkStart w:id="193061" w:name="_Toc213149569"/>
            <w:bookmarkStart w:id="193062" w:name="_Toc213154790"/>
            <w:bookmarkStart w:id="193063" w:name="_Toc213160276"/>
            <w:bookmarkStart w:id="193064" w:name="_Toc213165534"/>
            <w:bookmarkStart w:id="193065" w:name="_Toc213170790"/>
            <w:bookmarkStart w:id="193066" w:name="_Toc213176050"/>
            <w:bookmarkStart w:id="193067" w:name="_Toc214957018"/>
            <w:bookmarkStart w:id="193068" w:name="_Toc214962543"/>
            <w:bookmarkStart w:id="193069" w:name="_Toc214967952"/>
            <w:bookmarkStart w:id="193070" w:name="_Toc214973477"/>
            <w:bookmarkStart w:id="193071" w:name="_Toc214979002"/>
            <w:bookmarkStart w:id="193072" w:name="_Toc219028937"/>
            <w:bookmarkStart w:id="193073" w:name="_Toc219035269"/>
            <w:bookmarkStart w:id="193074" w:name="_Toc219041600"/>
            <w:bookmarkStart w:id="193075" w:name="_Toc219054262"/>
            <w:bookmarkStart w:id="193076" w:name="_Toc219060592"/>
            <w:bookmarkStart w:id="193077" w:name="_Toc219066922"/>
            <w:bookmarkStart w:id="193078" w:name="_Toc219645441"/>
            <w:bookmarkStart w:id="193079" w:name="_Toc219651941"/>
            <w:bookmarkStart w:id="193080" w:name="_Toc219658442"/>
            <w:bookmarkStart w:id="193081" w:name="_Toc219665146"/>
            <w:bookmarkStart w:id="193082" w:name="_Toc219671850"/>
            <w:bookmarkEnd w:id="193059"/>
            <w:bookmarkEnd w:id="193060"/>
            <w:bookmarkEnd w:id="193061"/>
            <w:bookmarkEnd w:id="193062"/>
            <w:bookmarkEnd w:id="193063"/>
            <w:bookmarkEnd w:id="193064"/>
            <w:bookmarkEnd w:id="193065"/>
            <w:bookmarkEnd w:id="193066"/>
            <w:bookmarkEnd w:id="193067"/>
            <w:bookmarkEnd w:id="193068"/>
            <w:bookmarkEnd w:id="193069"/>
            <w:bookmarkEnd w:id="193070"/>
            <w:bookmarkEnd w:id="193071"/>
            <w:bookmarkEnd w:id="193072"/>
            <w:bookmarkEnd w:id="193073"/>
            <w:bookmarkEnd w:id="193074"/>
            <w:bookmarkEnd w:id="193075"/>
            <w:bookmarkEnd w:id="193076"/>
            <w:bookmarkEnd w:id="193077"/>
            <w:bookmarkEnd w:id="193078"/>
            <w:bookmarkEnd w:id="193079"/>
            <w:bookmarkEnd w:id="193080"/>
            <w:bookmarkEnd w:id="193081"/>
            <w:bookmarkEnd w:id="193082"/>
          </w:p>
        </w:tc>
        <w:tc>
          <w:tcPr>
            <w:tcW w:w="3402" w:type="dxa"/>
          </w:tcPr>
          <w:p w14:paraId="17347857" w14:textId="5A36338A" w:rsidR="00835556" w:rsidRPr="0028350A" w:rsidDel="00BB54B9" w:rsidRDefault="00835556" w:rsidP="00835556">
            <w:pPr>
              <w:rPr>
                <w:del w:id="193083" w:author="Isabella Bjarnhoff" w:date="2025-10-14T10:13:00Z" w16du:dateUtc="2025-10-14T08:13:00Z"/>
                <w:b/>
                <w:bCs/>
                <w:noProof/>
                <w:sz w:val="20"/>
                <w:szCs w:val="20"/>
                <w:u w:val="single"/>
              </w:rPr>
            </w:pPr>
            <w:del w:id="193084" w:author="Isabella Bjarnhoff" w:date="2025-10-14T10:13:00Z" w16du:dateUtc="2025-10-14T08:13:00Z">
              <w:r w:rsidRPr="0028350A" w:rsidDel="00BB54B9">
                <w:rPr>
                  <w:b/>
                  <w:bCs/>
                  <w:noProof/>
                  <w:sz w:val="20"/>
                  <w:szCs w:val="20"/>
                  <w:u w:val="single"/>
                </w:rPr>
                <w:delText>Simulator PC</w:delText>
              </w:r>
              <w:bookmarkStart w:id="193085" w:name="_Toc211334443"/>
              <w:bookmarkStart w:id="193086" w:name="_Toc211340049"/>
              <w:bookmarkStart w:id="193087" w:name="_Toc213149570"/>
              <w:bookmarkStart w:id="193088" w:name="_Toc213154791"/>
              <w:bookmarkStart w:id="193089" w:name="_Toc213160277"/>
              <w:bookmarkStart w:id="193090" w:name="_Toc213165535"/>
              <w:bookmarkStart w:id="193091" w:name="_Toc213170791"/>
              <w:bookmarkStart w:id="193092" w:name="_Toc213176051"/>
              <w:bookmarkStart w:id="193093" w:name="_Toc214957019"/>
              <w:bookmarkStart w:id="193094" w:name="_Toc214962544"/>
              <w:bookmarkStart w:id="193095" w:name="_Toc214967953"/>
              <w:bookmarkStart w:id="193096" w:name="_Toc214973478"/>
              <w:bookmarkStart w:id="193097" w:name="_Toc214979003"/>
              <w:bookmarkStart w:id="193098" w:name="_Toc219028938"/>
              <w:bookmarkStart w:id="193099" w:name="_Toc219035270"/>
              <w:bookmarkStart w:id="193100" w:name="_Toc219041601"/>
              <w:bookmarkStart w:id="193101" w:name="_Toc219054263"/>
              <w:bookmarkStart w:id="193102" w:name="_Toc219060593"/>
              <w:bookmarkStart w:id="193103" w:name="_Toc219066923"/>
              <w:bookmarkStart w:id="193104" w:name="_Toc219645442"/>
              <w:bookmarkStart w:id="193105" w:name="_Toc219651942"/>
              <w:bookmarkStart w:id="193106" w:name="_Toc219658443"/>
              <w:bookmarkStart w:id="193107" w:name="_Toc219665147"/>
              <w:bookmarkStart w:id="193108" w:name="_Toc219671851"/>
              <w:bookmarkEnd w:id="193085"/>
              <w:bookmarkEnd w:id="193086"/>
              <w:bookmarkEnd w:id="193087"/>
              <w:bookmarkEnd w:id="193088"/>
              <w:bookmarkEnd w:id="193089"/>
              <w:bookmarkEnd w:id="193090"/>
              <w:bookmarkEnd w:id="193091"/>
              <w:bookmarkEnd w:id="193092"/>
              <w:bookmarkEnd w:id="193093"/>
              <w:bookmarkEnd w:id="193094"/>
              <w:bookmarkEnd w:id="193095"/>
              <w:bookmarkEnd w:id="193096"/>
              <w:bookmarkEnd w:id="193097"/>
              <w:bookmarkEnd w:id="193098"/>
              <w:bookmarkEnd w:id="193099"/>
              <w:bookmarkEnd w:id="193100"/>
              <w:bookmarkEnd w:id="193101"/>
              <w:bookmarkEnd w:id="193102"/>
              <w:bookmarkEnd w:id="193103"/>
              <w:bookmarkEnd w:id="193104"/>
              <w:bookmarkEnd w:id="193105"/>
              <w:bookmarkEnd w:id="193106"/>
              <w:bookmarkEnd w:id="193107"/>
              <w:bookmarkEnd w:id="193108"/>
            </w:del>
          </w:p>
          <w:p w14:paraId="0D34EDD9" w14:textId="57F51D3A" w:rsidR="002F53BC" w:rsidRPr="0028350A" w:rsidDel="00BB54B9" w:rsidRDefault="002F53BC" w:rsidP="002F53BC">
            <w:pPr>
              <w:rPr>
                <w:del w:id="193109" w:author="Isabella Bjarnhoff" w:date="2025-10-14T10:13:00Z" w16du:dateUtc="2025-10-14T08:13:00Z"/>
                <w:rFonts w:cs="Arial"/>
                <w:noProof/>
                <w:sz w:val="20"/>
                <w:szCs w:val="20"/>
              </w:rPr>
            </w:pPr>
            <w:del w:id="193110" w:author="Isabella Bjarnhoff" w:date="2025-10-14T10:13:00Z" w16du:dateUtc="2025-10-14T08:13:00Z">
              <w:r w:rsidRPr="0028350A" w:rsidDel="00BB54B9">
                <w:rPr>
                  <w:rFonts w:cs="Arial"/>
                  <w:noProof/>
                  <w:sz w:val="20"/>
                  <w:szCs w:val="20"/>
                </w:rPr>
                <w:delText>Create a track that will pass the area and trigger an alert</w:delText>
              </w:r>
              <w:bookmarkStart w:id="193111" w:name="_Toc211334444"/>
              <w:bookmarkStart w:id="193112" w:name="_Toc211340050"/>
              <w:bookmarkStart w:id="193113" w:name="_Toc213149571"/>
              <w:bookmarkStart w:id="193114" w:name="_Toc213154792"/>
              <w:bookmarkStart w:id="193115" w:name="_Toc213160278"/>
              <w:bookmarkStart w:id="193116" w:name="_Toc213165536"/>
              <w:bookmarkStart w:id="193117" w:name="_Toc213170792"/>
              <w:bookmarkStart w:id="193118" w:name="_Toc213176052"/>
              <w:bookmarkStart w:id="193119" w:name="_Toc214957020"/>
              <w:bookmarkStart w:id="193120" w:name="_Toc214962545"/>
              <w:bookmarkStart w:id="193121" w:name="_Toc214967954"/>
              <w:bookmarkStart w:id="193122" w:name="_Toc214973479"/>
              <w:bookmarkStart w:id="193123" w:name="_Toc214979004"/>
              <w:bookmarkStart w:id="193124" w:name="_Toc219028939"/>
              <w:bookmarkStart w:id="193125" w:name="_Toc219035271"/>
              <w:bookmarkStart w:id="193126" w:name="_Toc219041602"/>
              <w:bookmarkStart w:id="193127" w:name="_Toc219054264"/>
              <w:bookmarkStart w:id="193128" w:name="_Toc219060594"/>
              <w:bookmarkStart w:id="193129" w:name="_Toc219066924"/>
              <w:bookmarkStart w:id="193130" w:name="_Toc219645443"/>
              <w:bookmarkStart w:id="193131" w:name="_Toc219651943"/>
              <w:bookmarkStart w:id="193132" w:name="_Toc219658444"/>
              <w:bookmarkStart w:id="193133" w:name="_Toc219665148"/>
              <w:bookmarkStart w:id="193134" w:name="_Toc219671852"/>
              <w:bookmarkEnd w:id="193111"/>
              <w:bookmarkEnd w:id="193112"/>
              <w:bookmarkEnd w:id="193113"/>
              <w:bookmarkEnd w:id="193114"/>
              <w:bookmarkEnd w:id="193115"/>
              <w:bookmarkEnd w:id="193116"/>
              <w:bookmarkEnd w:id="193117"/>
              <w:bookmarkEnd w:id="193118"/>
              <w:bookmarkEnd w:id="193119"/>
              <w:bookmarkEnd w:id="193120"/>
              <w:bookmarkEnd w:id="193121"/>
              <w:bookmarkEnd w:id="193122"/>
              <w:bookmarkEnd w:id="193123"/>
              <w:bookmarkEnd w:id="193124"/>
              <w:bookmarkEnd w:id="193125"/>
              <w:bookmarkEnd w:id="193126"/>
              <w:bookmarkEnd w:id="193127"/>
              <w:bookmarkEnd w:id="193128"/>
              <w:bookmarkEnd w:id="193129"/>
              <w:bookmarkEnd w:id="193130"/>
              <w:bookmarkEnd w:id="193131"/>
              <w:bookmarkEnd w:id="193132"/>
              <w:bookmarkEnd w:id="193133"/>
              <w:bookmarkEnd w:id="193134"/>
            </w:del>
          </w:p>
          <w:p w14:paraId="096EC54B" w14:textId="716F2CC8" w:rsidR="002F53BC" w:rsidRPr="0028350A" w:rsidDel="00BB54B9" w:rsidRDefault="002F53BC" w:rsidP="002F53BC">
            <w:pPr>
              <w:rPr>
                <w:del w:id="193135" w:author="Isabella Bjarnhoff" w:date="2025-10-14T10:13:00Z" w16du:dateUtc="2025-10-14T08:13:00Z"/>
                <w:rFonts w:cs="Arial"/>
                <w:noProof/>
                <w:sz w:val="20"/>
                <w:szCs w:val="20"/>
              </w:rPr>
            </w:pPr>
            <w:bookmarkStart w:id="193136" w:name="_Toc211334445"/>
            <w:bookmarkStart w:id="193137" w:name="_Toc211340051"/>
            <w:bookmarkStart w:id="193138" w:name="_Toc213149572"/>
            <w:bookmarkStart w:id="193139" w:name="_Toc213154793"/>
            <w:bookmarkStart w:id="193140" w:name="_Toc213160279"/>
            <w:bookmarkStart w:id="193141" w:name="_Toc213165537"/>
            <w:bookmarkStart w:id="193142" w:name="_Toc213170793"/>
            <w:bookmarkStart w:id="193143" w:name="_Toc213176053"/>
            <w:bookmarkStart w:id="193144" w:name="_Toc214957021"/>
            <w:bookmarkStart w:id="193145" w:name="_Toc214962546"/>
            <w:bookmarkStart w:id="193146" w:name="_Toc214967955"/>
            <w:bookmarkStart w:id="193147" w:name="_Toc214973480"/>
            <w:bookmarkStart w:id="193148" w:name="_Toc214979005"/>
            <w:bookmarkStart w:id="193149" w:name="_Toc219028940"/>
            <w:bookmarkStart w:id="193150" w:name="_Toc219035272"/>
            <w:bookmarkStart w:id="193151" w:name="_Toc219041603"/>
            <w:bookmarkStart w:id="193152" w:name="_Toc219054265"/>
            <w:bookmarkStart w:id="193153" w:name="_Toc219060595"/>
            <w:bookmarkStart w:id="193154" w:name="_Toc219066925"/>
            <w:bookmarkStart w:id="193155" w:name="_Toc219645444"/>
            <w:bookmarkStart w:id="193156" w:name="_Toc219651944"/>
            <w:bookmarkStart w:id="193157" w:name="_Toc219658445"/>
            <w:bookmarkStart w:id="193158" w:name="_Toc219665149"/>
            <w:bookmarkStart w:id="193159" w:name="_Toc219671853"/>
            <w:bookmarkEnd w:id="193136"/>
            <w:bookmarkEnd w:id="193137"/>
            <w:bookmarkEnd w:id="193138"/>
            <w:bookmarkEnd w:id="193139"/>
            <w:bookmarkEnd w:id="193140"/>
            <w:bookmarkEnd w:id="193141"/>
            <w:bookmarkEnd w:id="193142"/>
            <w:bookmarkEnd w:id="193143"/>
            <w:bookmarkEnd w:id="193144"/>
            <w:bookmarkEnd w:id="193145"/>
            <w:bookmarkEnd w:id="193146"/>
            <w:bookmarkEnd w:id="193147"/>
            <w:bookmarkEnd w:id="193148"/>
            <w:bookmarkEnd w:id="193149"/>
            <w:bookmarkEnd w:id="193150"/>
            <w:bookmarkEnd w:id="193151"/>
            <w:bookmarkEnd w:id="193152"/>
            <w:bookmarkEnd w:id="193153"/>
            <w:bookmarkEnd w:id="193154"/>
            <w:bookmarkEnd w:id="193155"/>
            <w:bookmarkEnd w:id="193156"/>
            <w:bookmarkEnd w:id="193157"/>
            <w:bookmarkEnd w:id="193158"/>
            <w:bookmarkEnd w:id="193159"/>
          </w:p>
        </w:tc>
        <w:tc>
          <w:tcPr>
            <w:tcW w:w="3543" w:type="dxa"/>
          </w:tcPr>
          <w:p w14:paraId="5F7F5568" w14:textId="52E687AA" w:rsidR="00835556" w:rsidRPr="0028350A" w:rsidDel="00BB54B9" w:rsidRDefault="00835556" w:rsidP="00835556">
            <w:pPr>
              <w:rPr>
                <w:del w:id="193160" w:author="Isabella Bjarnhoff" w:date="2025-10-14T10:13:00Z" w16du:dateUtc="2025-10-14T08:13:00Z"/>
                <w:b/>
                <w:bCs/>
                <w:noProof/>
                <w:sz w:val="20"/>
                <w:szCs w:val="20"/>
                <w:u w:val="single"/>
              </w:rPr>
            </w:pPr>
            <w:del w:id="193161" w:author="Isabella Bjarnhoff" w:date="2025-10-14T10:13:00Z" w16du:dateUtc="2025-10-14T08:13:00Z">
              <w:r w:rsidRPr="0028350A" w:rsidDel="00BB54B9">
                <w:rPr>
                  <w:b/>
                  <w:bCs/>
                  <w:noProof/>
                  <w:sz w:val="20"/>
                  <w:szCs w:val="20"/>
                  <w:u w:val="single"/>
                </w:rPr>
                <w:delText>MFCC</w:delText>
              </w:r>
              <w:bookmarkStart w:id="193162" w:name="_Toc211334446"/>
              <w:bookmarkStart w:id="193163" w:name="_Toc211340052"/>
              <w:bookmarkStart w:id="193164" w:name="_Toc213149573"/>
              <w:bookmarkStart w:id="193165" w:name="_Toc213154794"/>
              <w:bookmarkStart w:id="193166" w:name="_Toc213160280"/>
              <w:bookmarkStart w:id="193167" w:name="_Toc213165538"/>
              <w:bookmarkStart w:id="193168" w:name="_Toc213170794"/>
              <w:bookmarkStart w:id="193169" w:name="_Toc213176054"/>
              <w:bookmarkStart w:id="193170" w:name="_Toc214957022"/>
              <w:bookmarkStart w:id="193171" w:name="_Toc214962547"/>
              <w:bookmarkStart w:id="193172" w:name="_Toc214967956"/>
              <w:bookmarkStart w:id="193173" w:name="_Toc214973481"/>
              <w:bookmarkStart w:id="193174" w:name="_Toc214979006"/>
              <w:bookmarkStart w:id="193175" w:name="_Toc219028941"/>
              <w:bookmarkStart w:id="193176" w:name="_Toc219035273"/>
              <w:bookmarkStart w:id="193177" w:name="_Toc219041604"/>
              <w:bookmarkStart w:id="193178" w:name="_Toc219054266"/>
              <w:bookmarkStart w:id="193179" w:name="_Toc219060596"/>
              <w:bookmarkStart w:id="193180" w:name="_Toc219066926"/>
              <w:bookmarkStart w:id="193181" w:name="_Toc219645445"/>
              <w:bookmarkStart w:id="193182" w:name="_Toc219651945"/>
              <w:bookmarkStart w:id="193183" w:name="_Toc219658446"/>
              <w:bookmarkStart w:id="193184" w:name="_Toc219665150"/>
              <w:bookmarkStart w:id="193185" w:name="_Toc219671854"/>
              <w:bookmarkEnd w:id="193162"/>
              <w:bookmarkEnd w:id="193163"/>
              <w:bookmarkEnd w:id="193164"/>
              <w:bookmarkEnd w:id="193165"/>
              <w:bookmarkEnd w:id="193166"/>
              <w:bookmarkEnd w:id="193167"/>
              <w:bookmarkEnd w:id="193168"/>
              <w:bookmarkEnd w:id="193169"/>
              <w:bookmarkEnd w:id="193170"/>
              <w:bookmarkEnd w:id="193171"/>
              <w:bookmarkEnd w:id="193172"/>
              <w:bookmarkEnd w:id="193173"/>
              <w:bookmarkEnd w:id="193174"/>
              <w:bookmarkEnd w:id="193175"/>
              <w:bookmarkEnd w:id="193176"/>
              <w:bookmarkEnd w:id="193177"/>
              <w:bookmarkEnd w:id="193178"/>
              <w:bookmarkEnd w:id="193179"/>
              <w:bookmarkEnd w:id="193180"/>
              <w:bookmarkEnd w:id="193181"/>
              <w:bookmarkEnd w:id="193182"/>
              <w:bookmarkEnd w:id="193183"/>
              <w:bookmarkEnd w:id="193184"/>
              <w:bookmarkEnd w:id="193185"/>
            </w:del>
          </w:p>
          <w:p w14:paraId="2CB05330" w14:textId="2BCA7136" w:rsidR="002F53BC" w:rsidRPr="0028350A" w:rsidDel="00BB54B9" w:rsidRDefault="002F53BC" w:rsidP="002F53BC">
            <w:pPr>
              <w:rPr>
                <w:del w:id="193186" w:author="Isabella Bjarnhoff" w:date="2025-10-14T10:13:00Z" w16du:dateUtc="2025-10-14T08:13:00Z"/>
                <w:noProof/>
                <w:sz w:val="20"/>
                <w:szCs w:val="20"/>
              </w:rPr>
            </w:pPr>
            <w:del w:id="193187" w:author="Isabella Bjarnhoff" w:date="2025-10-14T10:13:00Z" w16du:dateUtc="2025-10-14T08:13:00Z">
              <w:r w:rsidRPr="0028350A" w:rsidDel="00BB54B9">
                <w:rPr>
                  <w:noProof/>
                  <w:sz w:val="20"/>
                  <w:szCs w:val="20"/>
                </w:rPr>
                <w:delText>Alert is triggered when passing into the area</w:delText>
              </w:r>
              <w:bookmarkStart w:id="193188" w:name="_Toc211334447"/>
              <w:bookmarkStart w:id="193189" w:name="_Toc211340053"/>
              <w:bookmarkStart w:id="193190" w:name="_Toc213149574"/>
              <w:bookmarkStart w:id="193191" w:name="_Toc213154795"/>
              <w:bookmarkStart w:id="193192" w:name="_Toc213160281"/>
              <w:bookmarkStart w:id="193193" w:name="_Toc213165539"/>
              <w:bookmarkStart w:id="193194" w:name="_Toc213170795"/>
              <w:bookmarkStart w:id="193195" w:name="_Toc213176055"/>
              <w:bookmarkStart w:id="193196" w:name="_Toc214957023"/>
              <w:bookmarkStart w:id="193197" w:name="_Toc214962548"/>
              <w:bookmarkStart w:id="193198" w:name="_Toc214967957"/>
              <w:bookmarkStart w:id="193199" w:name="_Toc214973482"/>
              <w:bookmarkStart w:id="193200" w:name="_Toc214979007"/>
              <w:bookmarkStart w:id="193201" w:name="_Toc219028942"/>
              <w:bookmarkStart w:id="193202" w:name="_Toc219035274"/>
              <w:bookmarkStart w:id="193203" w:name="_Toc219041605"/>
              <w:bookmarkStart w:id="193204" w:name="_Toc219054267"/>
              <w:bookmarkStart w:id="193205" w:name="_Toc219060597"/>
              <w:bookmarkStart w:id="193206" w:name="_Toc219066927"/>
              <w:bookmarkStart w:id="193207" w:name="_Toc219645446"/>
              <w:bookmarkStart w:id="193208" w:name="_Toc219651946"/>
              <w:bookmarkStart w:id="193209" w:name="_Toc219658447"/>
              <w:bookmarkStart w:id="193210" w:name="_Toc219665151"/>
              <w:bookmarkStart w:id="193211" w:name="_Toc219671855"/>
              <w:bookmarkEnd w:id="193188"/>
              <w:bookmarkEnd w:id="193189"/>
              <w:bookmarkEnd w:id="193190"/>
              <w:bookmarkEnd w:id="193191"/>
              <w:bookmarkEnd w:id="193192"/>
              <w:bookmarkEnd w:id="193193"/>
              <w:bookmarkEnd w:id="193194"/>
              <w:bookmarkEnd w:id="193195"/>
              <w:bookmarkEnd w:id="193196"/>
              <w:bookmarkEnd w:id="193197"/>
              <w:bookmarkEnd w:id="193198"/>
              <w:bookmarkEnd w:id="193199"/>
              <w:bookmarkEnd w:id="193200"/>
              <w:bookmarkEnd w:id="193201"/>
              <w:bookmarkEnd w:id="193202"/>
              <w:bookmarkEnd w:id="193203"/>
              <w:bookmarkEnd w:id="193204"/>
              <w:bookmarkEnd w:id="193205"/>
              <w:bookmarkEnd w:id="193206"/>
              <w:bookmarkEnd w:id="193207"/>
              <w:bookmarkEnd w:id="193208"/>
              <w:bookmarkEnd w:id="193209"/>
              <w:bookmarkEnd w:id="193210"/>
              <w:bookmarkEnd w:id="193211"/>
            </w:del>
          </w:p>
        </w:tc>
        <w:tc>
          <w:tcPr>
            <w:tcW w:w="566" w:type="dxa"/>
          </w:tcPr>
          <w:p w14:paraId="03742ACA" w14:textId="1065E522" w:rsidR="002F53BC" w:rsidRPr="0028350A" w:rsidDel="00BB54B9" w:rsidRDefault="002F53BC" w:rsidP="002F53BC">
            <w:pPr>
              <w:spacing w:before="40" w:after="40"/>
              <w:rPr>
                <w:del w:id="193212" w:author="Isabella Bjarnhoff" w:date="2025-10-14T10:13:00Z" w16du:dateUtc="2025-10-14T08:13:00Z"/>
                <w:rFonts w:cs="Arial"/>
                <w:sz w:val="20"/>
                <w:szCs w:val="20"/>
              </w:rPr>
            </w:pPr>
            <w:bookmarkStart w:id="193213" w:name="_Toc211334448"/>
            <w:bookmarkStart w:id="193214" w:name="_Toc211340054"/>
            <w:bookmarkStart w:id="193215" w:name="_Toc213149575"/>
            <w:bookmarkStart w:id="193216" w:name="_Toc213154796"/>
            <w:bookmarkStart w:id="193217" w:name="_Toc213160282"/>
            <w:bookmarkStart w:id="193218" w:name="_Toc213165540"/>
            <w:bookmarkStart w:id="193219" w:name="_Toc213170796"/>
            <w:bookmarkStart w:id="193220" w:name="_Toc213176056"/>
            <w:bookmarkStart w:id="193221" w:name="_Toc214957024"/>
            <w:bookmarkStart w:id="193222" w:name="_Toc214962549"/>
            <w:bookmarkStart w:id="193223" w:name="_Toc214967958"/>
            <w:bookmarkStart w:id="193224" w:name="_Toc214973483"/>
            <w:bookmarkStart w:id="193225" w:name="_Toc214979008"/>
            <w:bookmarkStart w:id="193226" w:name="_Toc219028943"/>
            <w:bookmarkStart w:id="193227" w:name="_Toc219035275"/>
            <w:bookmarkStart w:id="193228" w:name="_Toc219041606"/>
            <w:bookmarkStart w:id="193229" w:name="_Toc219054268"/>
            <w:bookmarkStart w:id="193230" w:name="_Toc219060598"/>
            <w:bookmarkStart w:id="193231" w:name="_Toc219066928"/>
            <w:bookmarkStart w:id="193232" w:name="_Toc219645447"/>
            <w:bookmarkStart w:id="193233" w:name="_Toc219651947"/>
            <w:bookmarkStart w:id="193234" w:name="_Toc219658448"/>
            <w:bookmarkStart w:id="193235" w:name="_Toc219665152"/>
            <w:bookmarkStart w:id="193236" w:name="_Toc219671856"/>
            <w:bookmarkEnd w:id="193213"/>
            <w:bookmarkEnd w:id="193214"/>
            <w:bookmarkEnd w:id="193215"/>
            <w:bookmarkEnd w:id="193216"/>
            <w:bookmarkEnd w:id="193217"/>
            <w:bookmarkEnd w:id="193218"/>
            <w:bookmarkEnd w:id="193219"/>
            <w:bookmarkEnd w:id="193220"/>
            <w:bookmarkEnd w:id="193221"/>
            <w:bookmarkEnd w:id="193222"/>
            <w:bookmarkEnd w:id="193223"/>
            <w:bookmarkEnd w:id="193224"/>
            <w:bookmarkEnd w:id="193225"/>
            <w:bookmarkEnd w:id="193226"/>
            <w:bookmarkEnd w:id="193227"/>
            <w:bookmarkEnd w:id="193228"/>
            <w:bookmarkEnd w:id="193229"/>
            <w:bookmarkEnd w:id="193230"/>
            <w:bookmarkEnd w:id="193231"/>
            <w:bookmarkEnd w:id="193232"/>
            <w:bookmarkEnd w:id="193233"/>
            <w:bookmarkEnd w:id="193234"/>
            <w:bookmarkEnd w:id="193235"/>
            <w:bookmarkEnd w:id="193236"/>
          </w:p>
        </w:tc>
        <w:bookmarkStart w:id="193237" w:name="_Toc211334449"/>
        <w:bookmarkStart w:id="193238" w:name="_Toc211340055"/>
        <w:bookmarkStart w:id="193239" w:name="_Toc213149576"/>
        <w:bookmarkStart w:id="193240" w:name="_Toc213154797"/>
        <w:bookmarkStart w:id="193241" w:name="_Toc213160283"/>
        <w:bookmarkStart w:id="193242" w:name="_Toc213165541"/>
        <w:bookmarkStart w:id="193243" w:name="_Toc213170797"/>
        <w:bookmarkStart w:id="193244" w:name="_Toc213176057"/>
        <w:bookmarkStart w:id="193245" w:name="_Toc214957025"/>
        <w:bookmarkStart w:id="193246" w:name="_Toc214962550"/>
        <w:bookmarkStart w:id="193247" w:name="_Toc214967959"/>
        <w:bookmarkStart w:id="193248" w:name="_Toc214973484"/>
        <w:bookmarkStart w:id="193249" w:name="_Toc214979009"/>
        <w:bookmarkStart w:id="193250" w:name="_Toc219028944"/>
        <w:bookmarkStart w:id="193251" w:name="_Toc219035276"/>
        <w:bookmarkStart w:id="193252" w:name="_Toc219041607"/>
        <w:bookmarkStart w:id="193253" w:name="_Toc219054269"/>
        <w:bookmarkStart w:id="193254" w:name="_Toc219060599"/>
        <w:bookmarkStart w:id="193255" w:name="_Toc219066929"/>
        <w:bookmarkStart w:id="193256" w:name="_Toc219645448"/>
        <w:bookmarkStart w:id="193257" w:name="_Toc219651948"/>
        <w:bookmarkStart w:id="193258" w:name="_Toc219658449"/>
        <w:bookmarkStart w:id="193259" w:name="_Toc219665153"/>
        <w:bookmarkStart w:id="193260" w:name="_Toc219671857"/>
        <w:bookmarkEnd w:id="193237"/>
        <w:bookmarkEnd w:id="193238"/>
        <w:bookmarkEnd w:id="193239"/>
        <w:bookmarkEnd w:id="193240"/>
        <w:bookmarkEnd w:id="193241"/>
        <w:bookmarkEnd w:id="193242"/>
        <w:bookmarkEnd w:id="193243"/>
        <w:bookmarkEnd w:id="193244"/>
        <w:bookmarkEnd w:id="193245"/>
        <w:bookmarkEnd w:id="193246"/>
        <w:bookmarkEnd w:id="193247"/>
        <w:bookmarkEnd w:id="193248"/>
        <w:bookmarkEnd w:id="193249"/>
        <w:bookmarkEnd w:id="193250"/>
        <w:bookmarkEnd w:id="193251"/>
        <w:bookmarkEnd w:id="193252"/>
        <w:bookmarkEnd w:id="193253"/>
        <w:bookmarkEnd w:id="193254"/>
        <w:bookmarkEnd w:id="193255"/>
        <w:bookmarkEnd w:id="193256"/>
        <w:bookmarkEnd w:id="193257"/>
        <w:bookmarkEnd w:id="193258"/>
        <w:bookmarkEnd w:id="193259"/>
        <w:bookmarkEnd w:id="193260"/>
      </w:tr>
      <w:tr w:rsidR="002F53BC" w:rsidRPr="0028350A" w:rsidDel="00BB54B9" w14:paraId="072629CE" w14:textId="46247E94" w:rsidTr="00A57FFA">
        <w:trPr>
          <w:cantSplit/>
          <w:trHeight w:val="901"/>
          <w:jc w:val="center"/>
          <w:del w:id="193261" w:author="Isabella Bjarnhoff" w:date="2025-10-14T10:13:00Z"/>
        </w:trPr>
        <w:tc>
          <w:tcPr>
            <w:tcW w:w="852" w:type="dxa"/>
          </w:tcPr>
          <w:p w14:paraId="27A6148E" w14:textId="217501ED" w:rsidR="002F53BC" w:rsidRPr="0028350A" w:rsidDel="00BB54B9" w:rsidRDefault="002F53BC" w:rsidP="002F53BC">
            <w:pPr>
              <w:spacing w:before="40" w:after="40"/>
              <w:rPr>
                <w:del w:id="193262" w:author="Isabella Bjarnhoff" w:date="2025-10-14T10:13:00Z" w16du:dateUtc="2025-10-14T08:13:00Z"/>
                <w:rFonts w:cs="Arial"/>
                <w:bCs/>
                <w:sz w:val="20"/>
                <w:szCs w:val="20"/>
              </w:rPr>
            </w:pPr>
            <w:del w:id="193263"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3264" w:author="Ellie Mira Thygesen" w:date="2025-09-15T10:45:00Z" w16du:dateUtc="2025-09-15T08:45:00Z">
              <w:del w:id="193265" w:author="Isabella Bjarnhoff" w:date="2025-09-16T11:10:00Z" w16du:dateUtc="2025-09-16T09:10:00Z">
                <w:r w:rsidR="008C1803" w:rsidDel="00632CF0">
                  <w:rPr>
                    <w:rFonts w:cs="Arial"/>
                    <w:bCs/>
                    <w:noProof/>
                    <w:sz w:val="20"/>
                    <w:szCs w:val="20"/>
                  </w:rPr>
                  <w:delText>70</w:delText>
                </w:r>
              </w:del>
            </w:ins>
            <w:del w:id="193266" w:author="Isabella Bjarnhoff" w:date="2025-09-16T11:10:00Z" w16du:dateUtc="2025-09-16T09:10:00Z">
              <w:r w:rsidR="002045FF" w:rsidRPr="0028350A" w:rsidDel="00632CF0">
                <w:rPr>
                  <w:rFonts w:cs="Arial"/>
                  <w:bCs/>
                  <w:noProof/>
                  <w:sz w:val="20"/>
                  <w:szCs w:val="20"/>
                </w:rPr>
                <w:delText>72</w:delText>
              </w:r>
            </w:del>
            <w:del w:id="193267"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6</w:delText>
              </w:r>
              <w:r w:rsidRPr="0028350A" w:rsidDel="00BB54B9">
                <w:rPr>
                  <w:rFonts w:cs="Arial"/>
                  <w:bCs/>
                  <w:sz w:val="20"/>
                  <w:szCs w:val="20"/>
                </w:rPr>
                <w:fldChar w:fldCharType="end"/>
              </w:r>
              <w:bookmarkStart w:id="193268" w:name="_Toc211334450"/>
              <w:bookmarkStart w:id="193269" w:name="_Toc211340056"/>
              <w:bookmarkStart w:id="193270" w:name="_Toc213149577"/>
              <w:bookmarkStart w:id="193271" w:name="_Toc213154798"/>
              <w:bookmarkStart w:id="193272" w:name="_Toc213160284"/>
              <w:bookmarkStart w:id="193273" w:name="_Toc213165542"/>
              <w:bookmarkStart w:id="193274" w:name="_Toc213170798"/>
              <w:bookmarkStart w:id="193275" w:name="_Toc213176058"/>
              <w:bookmarkStart w:id="193276" w:name="_Toc214957026"/>
              <w:bookmarkStart w:id="193277" w:name="_Toc214962551"/>
              <w:bookmarkStart w:id="193278" w:name="_Toc214967960"/>
              <w:bookmarkStart w:id="193279" w:name="_Toc214973485"/>
              <w:bookmarkStart w:id="193280" w:name="_Toc214979010"/>
              <w:bookmarkStart w:id="193281" w:name="_Toc219028945"/>
              <w:bookmarkStart w:id="193282" w:name="_Toc219035277"/>
              <w:bookmarkStart w:id="193283" w:name="_Toc219041608"/>
              <w:bookmarkStart w:id="193284" w:name="_Toc219054270"/>
              <w:bookmarkStart w:id="193285" w:name="_Toc219060600"/>
              <w:bookmarkStart w:id="193286" w:name="_Toc219066930"/>
              <w:bookmarkStart w:id="193287" w:name="_Toc219645449"/>
              <w:bookmarkStart w:id="193288" w:name="_Toc219651949"/>
              <w:bookmarkStart w:id="193289" w:name="_Toc219658450"/>
              <w:bookmarkStart w:id="193290" w:name="_Toc219665154"/>
              <w:bookmarkStart w:id="193291" w:name="_Toc219671858"/>
              <w:bookmarkEnd w:id="193268"/>
              <w:bookmarkEnd w:id="193269"/>
              <w:bookmarkEnd w:id="193270"/>
              <w:bookmarkEnd w:id="193271"/>
              <w:bookmarkEnd w:id="193272"/>
              <w:bookmarkEnd w:id="193273"/>
              <w:bookmarkEnd w:id="193274"/>
              <w:bookmarkEnd w:id="193275"/>
              <w:bookmarkEnd w:id="193276"/>
              <w:bookmarkEnd w:id="193277"/>
              <w:bookmarkEnd w:id="193278"/>
              <w:bookmarkEnd w:id="193279"/>
              <w:bookmarkEnd w:id="193280"/>
              <w:bookmarkEnd w:id="193281"/>
              <w:bookmarkEnd w:id="193282"/>
              <w:bookmarkEnd w:id="193283"/>
              <w:bookmarkEnd w:id="193284"/>
              <w:bookmarkEnd w:id="193285"/>
              <w:bookmarkEnd w:id="193286"/>
              <w:bookmarkEnd w:id="193287"/>
              <w:bookmarkEnd w:id="193288"/>
              <w:bookmarkEnd w:id="193289"/>
              <w:bookmarkEnd w:id="193290"/>
              <w:bookmarkEnd w:id="193291"/>
            </w:del>
          </w:p>
        </w:tc>
        <w:tc>
          <w:tcPr>
            <w:tcW w:w="1276" w:type="dxa"/>
          </w:tcPr>
          <w:p w14:paraId="296F5AB6" w14:textId="20D7A7D5" w:rsidR="002F53BC" w:rsidRPr="0028350A" w:rsidDel="00BB54B9" w:rsidRDefault="002F53BC" w:rsidP="002F53BC">
            <w:pPr>
              <w:spacing w:before="40" w:after="40"/>
              <w:rPr>
                <w:del w:id="193292" w:author="Isabella Bjarnhoff" w:date="2025-10-14T10:13:00Z" w16du:dateUtc="2025-10-14T08:13:00Z"/>
                <w:rFonts w:cs="Arial"/>
                <w:b/>
                <w:bCs/>
                <w:sz w:val="20"/>
                <w:szCs w:val="20"/>
                <w:u w:val="single"/>
              </w:rPr>
            </w:pPr>
            <w:bookmarkStart w:id="193293" w:name="_Toc211334451"/>
            <w:bookmarkStart w:id="193294" w:name="_Toc211340057"/>
            <w:bookmarkStart w:id="193295" w:name="_Toc213149578"/>
            <w:bookmarkStart w:id="193296" w:name="_Toc213154799"/>
            <w:bookmarkStart w:id="193297" w:name="_Toc213160285"/>
            <w:bookmarkStart w:id="193298" w:name="_Toc213165543"/>
            <w:bookmarkStart w:id="193299" w:name="_Toc213170799"/>
            <w:bookmarkStart w:id="193300" w:name="_Toc213176059"/>
            <w:bookmarkStart w:id="193301" w:name="_Toc214957027"/>
            <w:bookmarkStart w:id="193302" w:name="_Toc214962552"/>
            <w:bookmarkStart w:id="193303" w:name="_Toc214967961"/>
            <w:bookmarkStart w:id="193304" w:name="_Toc214973486"/>
            <w:bookmarkStart w:id="193305" w:name="_Toc214979011"/>
            <w:bookmarkStart w:id="193306" w:name="_Toc219028946"/>
            <w:bookmarkStart w:id="193307" w:name="_Toc219035278"/>
            <w:bookmarkStart w:id="193308" w:name="_Toc219041609"/>
            <w:bookmarkStart w:id="193309" w:name="_Toc219054271"/>
            <w:bookmarkStart w:id="193310" w:name="_Toc219060601"/>
            <w:bookmarkStart w:id="193311" w:name="_Toc219066931"/>
            <w:bookmarkStart w:id="193312" w:name="_Toc219645450"/>
            <w:bookmarkStart w:id="193313" w:name="_Toc219651950"/>
            <w:bookmarkStart w:id="193314" w:name="_Toc219658451"/>
            <w:bookmarkStart w:id="193315" w:name="_Toc219665155"/>
            <w:bookmarkStart w:id="193316" w:name="_Toc219671859"/>
            <w:bookmarkEnd w:id="193293"/>
            <w:bookmarkEnd w:id="193294"/>
            <w:bookmarkEnd w:id="193295"/>
            <w:bookmarkEnd w:id="193296"/>
            <w:bookmarkEnd w:id="193297"/>
            <w:bookmarkEnd w:id="193298"/>
            <w:bookmarkEnd w:id="193299"/>
            <w:bookmarkEnd w:id="193300"/>
            <w:bookmarkEnd w:id="193301"/>
            <w:bookmarkEnd w:id="193302"/>
            <w:bookmarkEnd w:id="193303"/>
            <w:bookmarkEnd w:id="193304"/>
            <w:bookmarkEnd w:id="193305"/>
            <w:bookmarkEnd w:id="193306"/>
            <w:bookmarkEnd w:id="193307"/>
            <w:bookmarkEnd w:id="193308"/>
            <w:bookmarkEnd w:id="193309"/>
            <w:bookmarkEnd w:id="193310"/>
            <w:bookmarkEnd w:id="193311"/>
            <w:bookmarkEnd w:id="193312"/>
            <w:bookmarkEnd w:id="193313"/>
            <w:bookmarkEnd w:id="193314"/>
            <w:bookmarkEnd w:id="193315"/>
            <w:bookmarkEnd w:id="193316"/>
          </w:p>
        </w:tc>
        <w:tc>
          <w:tcPr>
            <w:tcW w:w="3402" w:type="dxa"/>
          </w:tcPr>
          <w:p w14:paraId="32FC617B" w14:textId="35260931" w:rsidR="00835556" w:rsidRPr="0028350A" w:rsidDel="00BB54B9" w:rsidRDefault="00835556" w:rsidP="00835556">
            <w:pPr>
              <w:rPr>
                <w:del w:id="193317" w:author="Isabella Bjarnhoff" w:date="2025-10-14T10:13:00Z" w16du:dateUtc="2025-10-14T08:13:00Z"/>
                <w:b/>
                <w:bCs/>
                <w:noProof/>
                <w:sz w:val="20"/>
                <w:szCs w:val="20"/>
                <w:u w:val="single"/>
              </w:rPr>
            </w:pPr>
            <w:del w:id="193318" w:author="Isabella Bjarnhoff" w:date="2025-10-14T10:13:00Z" w16du:dateUtc="2025-10-14T08:13:00Z">
              <w:r w:rsidRPr="0028350A" w:rsidDel="00BB54B9">
                <w:rPr>
                  <w:b/>
                  <w:bCs/>
                  <w:noProof/>
                  <w:sz w:val="20"/>
                  <w:szCs w:val="20"/>
                  <w:u w:val="single"/>
                </w:rPr>
                <w:delText>MFCC</w:delText>
              </w:r>
              <w:bookmarkStart w:id="193319" w:name="_Toc211334452"/>
              <w:bookmarkStart w:id="193320" w:name="_Toc211340058"/>
              <w:bookmarkStart w:id="193321" w:name="_Toc213149579"/>
              <w:bookmarkStart w:id="193322" w:name="_Toc213154800"/>
              <w:bookmarkStart w:id="193323" w:name="_Toc213160286"/>
              <w:bookmarkStart w:id="193324" w:name="_Toc213165544"/>
              <w:bookmarkStart w:id="193325" w:name="_Toc213170800"/>
              <w:bookmarkStart w:id="193326" w:name="_Toc213176060"/>
              <w:bookmarkStart w:id="193327" w:name="_Toc214957028"/>
              <w:bookmarkStart w:id="193328" w:name="_Toc214962553"/>
              <w:bookmarkStart w:id="193329" w:name="_Toc214967962"/>
              <w:bookmarkStart w:id="193330" w:name="_Toc214973487"/>
              <w:bookmarkStart w:id="193331" w:name="_Toc214979012"/>
              <w:bookmarkStart w:id="193332" w:name="_Toc219028947"/>
              <w:bookmarkStart w:id="193333" w:name="_Toc219035279"/>
              <w:bookmarkStart w:id="193334" w:name="_Toc219041610"/>
              <w:bookmarkStart w:id="193335" w:name="_Toc219054272"/>
              <w:bookmarkStart w:id="193336" w:name="_Toc219060602"/>
              <w:bookmarkStart w:id="193337" w:name="_Toc219066932"/>
              <w:bookmarkStart w:id="193338" w:name="_Toc219645451"/>
              <w:bookmarkStart w:id="193339" w:name="_Toc219651951"/>
              <w:bookmarkStart w:id="193340" w:name="_Toc219658452"/>
              <w:bookmarkStart w:id="193341" w:name="_Toc219665156"/>
              <w:bookmarkStart w:id="193342" w:name="_Toc219671860"/>
              <w:bookmarkEnd w:id="193319"/>
              <w:bookmarkEnd w:id="193320"/>
              <w:bookmarkEnd w:id="193321"/>
              <w:bookmarkEnd w:id="193322"/>
              <w:bookmarkEnd w:id="193323"/>
              <w:bookmarkEnd w:id="193324"/>
              <w:bookmarkEnd w:id="193325"/>
              <w:bookmarkEnd w:id="193326"/>
              <w:bookmarkEnd w:id="193327"/>
              <w:bookmarkEnd w:id="193328"/>
              <w:bookmarkEnd w:id="193329"/>
              <w:bookmarkEnd w:id="193330"/>
              <w:bookmarkEnd w:id="193331"/>
              <w:bookmarkEnd w:id="193332"/>
              <w:bookmarkEnd w:id="193333"/>
              <w:bookmarkEnd w:id="193334"/>
              <w:bookmarkEnd w:id="193335"/>
              <w:bookmarkEnd w:id="193336"/>
              <w:bookmarkEnd w:id="193337"/>
              <w:bookmarkEnd w:id="193338"/>
              <w:bookmarkEnd w:id="193339"/>
              <w:bookmarkEnd w:id="193340"/>
              <w:bookmarkEnd w:id="193341"/>
              <w:bookmarkEnd w:id="193342"/>
            </w:del>
          </w:p>
          <w:p w14:paraId="502A8217" w14:textId="7873F58A" w:rsidR="002F53BC" w:rsidRPr="0028350A" w:rsidDel="00BB54B9" w:rsidRDefault="002F53BC" w:rsidP="002F53BC">
            <w:pPr>
              <w:rPr>
                <w:del w:id="193343" w:author="Isabella Bjarnhoff" w:date="2025-10-14T10:13:00Z" w16du:dateUtc="2025-10-14T08:13:00Z"/>
                <w:rFonts w:cs="Arial"/>
                <w:noProof/>
                <w:sz w:val="20"/>
                <w:szCs w:val="20"/>
              </w:rPr>
            </w:pPr>
            <w:del w:id="193344" w:author="Isabella Bjarnhoff" w:date="2025-10-14T10:13:00Z" w16du:dateUtc="2025-10-14T08:13:00Z">
              <w:r w:rsidRPr="0028350A" w:rsidDel="00BB54B9">
                <w:rPr>
                  <w:rFonts w:cs="Arial"/>
                  <w:noProof/>
                  <w:sz w:val="20"/>
                  <w:szCs w:val="20"/>
                </w:rPr>
                <w:delText>Check that an alert is triggered when the track leave the area</w:delText>
              </w:r>
              <w:bookmarkStart w:id="193345" w:name="_Toc211334453"/>
              <w:bookmarkStart w:id="193346" w:name="_Toc211340059"/>
              <w:bookmarkStart w:id="193347" w:name="_Toc213149580"/>
              <w:bookmarkStart w:id="193348" w:name="_Toc213154801"/>
              <w:bookmarkStart w:id="193349" w:name="_Toc213160287"/>
              <w:bookmarkStart w:id="193350" w:name="_Toc213165545"/>
              <w:bookmarkStart w:id="193351" w:name="_Toc213170801"/>
              <w:bookmarkStart w:id="193352" w:name="_Toc213176061"/>
              <w:bookmarkStart w:id="193353" w:name="_Toc214957029"/>
              <w:bookmarkStart w:id="193354" w:name="_Toc214962554"/>
              <w:bookmarkStart w:id="193355" w:name="_Toc214967963"/>
              <w:bookmarkStart w:id="193356" w:name="_Toc214973488"/>
              <w:bookmarkStart w:id="193357" w:name="_Toc214979013"/>
              <w:bookmarkStart w:id="193358" w:name="_Toc219028948"/>
              <w:bookmarkStart w:id="193359" w:name="_Toc219035280"/>
              <w:bookmarkStart w:id="193360" w:name="_Toc219041611"/>
              <w:bookmarkStart w:id="193361" w:name="_Toc219054273"/>
              <w:bookmarkStart w:id="193362" w:name="_Toc219060603"/>
              <w:bookmarkStart w:id="193363" w:name="_Toc219066933"/>
              <w:bookmarkStart w:id="193364" w:name="_Toc219645452"/>
              <w:bookmarkStart w:id="193365" w:name="_Toc219651952"/>
              <w:bookmarkStart w:id="193366" w:name="_Toc219658453"/>
              <w:bookmarkStart w:id="193367" w:name="_Toc219665157"/>
              <w:bookmarkStart w:id="193368" w:name="_Toc219671861"/>
              <w:bookmarkEnd w:id="193345"/>
              <w:bookmarkEnd w:id="193346"/>
              <w:bookmarkEnd w:id="193347"/>
              <w:bookmarkEnd w:id="193348"/>
              <w:bookmarkEnd w:id="193349"/>
              <w:bookmarkEnd w:id="193350"/>
              <w:bookmarkEnd w:id="193351"/>
              <w:bookmarkEnd w:id="193352"/>
              <w:bookmarkEnd w:id="193353"/>
              <w:bookmarkEnd w:id="193354"/>
              <w:bookmarkEnd w:id="193355"/>
              <w:bookmarkEnd w:id="193356"/>
              <w:bookmarkEnd w:id="193357"/>
              <w:bookmarkEnd w:id="193358"/>
              <w:bookmarkEnd w:id="193359"/>
              <w:bookmarkEnd w:id="193360"/>
              <w:bookmarkEnd w:id="193361"/>
              <w:bookmarkEnd w:id="193362"/>
              <w:bookmarkEnd w:id="193363"/>
              <w:bookmarkEnd w:id="193364"/>
              <w:bookmarkEnd w:id="193365"/>
              <w:bookmarkEnd w:id="193366"/>
              <w:bookmarkEnd w:id="193367"/>
              <w:bookmarkEnd w:id="193368"/>
            </w:del>
          </w:p>
        </w:tc>
        <w:tc>
          <w:tcPr>
            <w:tcW w:w="3543" w:type="dxa"/>
          </w:tcPr>
          <w:p w14:paraId="7722089C" w14:textId="6DCBE25E" w:rsidR="002F53BC" w:rsidRPr="0028350A" w:rsidDel="00BB54B9" w:rsidRDefault="002F53BC" w:rsidP="002F53BC">
            <w:pPr>
              <w:rPr>
                <w:del w:id="193369" w:author="Isabella Bjarnhoff" w:date="2025-10-14T10:13:00Z" w16du:dateUtc="2025-10-14T08:13:00Z"/>
                <w:noProof/>
                <w:sz w:val="20"/>
                <w:szCs w:val="20"/>
              </w:rPr>
            </w:pPr>
            <w:del w:id="193370" w:author="Isabella Bjarnhoff" w:date="2025-10-14T10:13:00Z" w16du:dateUtc="2025-10-14T08:13:00Z">
              <w:r w:rsidRPr="0028350A" w:rsidDel="00BB54B9">
                <w:rPr>
                  <w:noProof/>
                  <w:sz w:val="20"/>
                  <w:szCs w:val="20"/>
                </w:rPr>
                <w:delText>Alert is triggered when passing out of the area</w:delText>
              </w:r>
              <w:bookmarkStart w:id="193371" w:name="_Toc211334454"/>
              <w:bookmarkStart w:id="193372" w:name="_Toc211340060"/>
              <w:bookmarkStart w:id="193373" w:name="_Toc213149581"/>
              <w:bookmarkStart w:id="193374" w:name="_Toc213154802"/>
              <w:bookmarkStart w:id="193375" w:name="_Toc213160288"/>
              <w:bookmarkStart w:id="193376" w:name="_Toc213165546"/>
              <w:bookmarkStart w:id="193377" w:name="_Toc213170802"/>
              <w:bookmarkStart w:id="193378" w:name="_Toc213176062"/>
              <w:bookmarkStart w:id="193379" w:name="_Toc214957030"/>
              <w:bookmarkStart w:id="193380" w:name="_Toc214962555"/>
              <w:bookmarkStart w:id="193381" w:name="_Toc214967964"/>
              <w:bookmarkStart w:id="193382" w:name="_Toc214973489"/>
              <w:bookmarkStart w:id="193383" w:name="_Toc214979014"/>
              <w:bookmarkStart w:id="193384" w:name="_Toc219028949"/>
              <w:bookmarkStart w:id="193385" w:name="_Toc219035281"/>
              <w:bookmarkStart w:id="193386" w:name="_Toc219041612"/>
              <w:bookmarkStart w:id="193387" w:name="_Toc219054274"/>
              <w:bookmarkStart w:id="193388" w:name="_Toc219060604"/>
              <w:bookmarkStart w:id="193389" w:name="_Toc219066934"/>
              <w:bookmarkStart w:id="193390" w:name="_Toc219645453"/>
              <w:bookmarkStart w:id="193391" w:name="_Toc219651953"/>
              <w:bookmarkStart w:id="193392" w:name="_Toc219658454"/>
              <w:bookmarkStart w:id="193393" w:name="_Toc219665158"/>
              <w:bookmarkStart w:id="193394" w:name="_Toc219671862"/>
              <w:bookmarkEnd w:id="193371"/>
              <w:bookmarkEnd w:id="193372"/>
              <w:bookmarkEnd w:id="193373"/>
              <w:bookmarkEnd w:id="193374"/>
              <w:bookmarkEnd w:id="193375"/>
              <w:bookmarkEnd w:id="193376"/>
              <w:bookmarkEnd w:id="193377"/>
              <w:bookmarkEnd w:id="193378"/>
              <w:bookmarkEnd w:id="193379"/>
              <w:bookmarkEnd w:id="193380"/>
              <w:bookmarkEnd w:id="193381"/>
              <w:bookmarkEnd w:id="193382"/>
              <w:bookmarkEnd w:id="193383"/>
              <w:bookmarkEnd w:id="193384"/>
              <w:bookmarkEnd w:id="193385"/>
              <w:bookmarkEnd w:id="193386"/>
              <w:bookmarkEnd w:id="193387"/>
              <w:bookmarkEnd w:id="193388"/>
              <w:bookmarkEnd w:id="193389"/>
              <w:bookmarkEnd w:id="193390"/>
              <w:bookmarkEnd w:id="193391"/>
              <w:bookmarkEnd w:id="193392"/>
              <w:bookmarkEnd w:id="193393"/>
              <w:bookmarkEnd w:id="193394"/>
            </w:del>
          </w:p>
          <w:p w14:paraId="2E5CA9EC" w14:textId="41B83393" w:rsidR="002F53BC" w:rsidRPr="0028350A" w:rsidDel="00BB54B9" w:rsidRDefault="002F53BC" w:rsidP="002F53BC">
            <w:pPr>
              <w:rPr>
                <w:del w:id="193395" w:author="Isabella Bjarnhoff" w:date="2025-10-14T10:13:00Z" w16du:dateUtc="2025-10-14T08:13:00Z"/>
                <w:noProof/>
                <w:sz w:val="20"/>
                <w:szCs w:val="20"/>
              </w:rPr>
            </w:pPr>
            <w:bookmarkStart w:id="193396" w:name="_Toc211334455"/>
            <w:bookmarkStart w:id="193397" w:name="_Toc211340061"/>
            <w:bookmarkStart w:id="193398" w:name="_Toc213149582"/>
            <w:bookmarkStart w:id="193399" w:name="_Toc213154803"/>
            <w:bookmarkStart w:id="193400" w:name="_Toc213160289"/>
            <w:bookmarkStart w:id="193401" w:name="_Toc213165547"/>
            <w:bookmarkStart w:id="193402" w:name="_Toc213170803"/>
            <w:bookmarkStart w:id="193403" w:name="_Toc213176063"/>
            <w:bookmarkStart w:id="193404" w:name="_Toc214957031"/>
            <w:bookmarkStart w:id="193405" w:name="_Toc214962556"/>
            <w:bookmarkStart w:id="193406" w:name="_Toc214967965"/>
            <w:bookmarkStart w:id="193407" w:name="_Toc214973490"/>
            <w:bookmarkStart w:id="193408" w:name="_Toc214979015"/>
            <w:bookmarkStart w:id="193409" w:name="_Toc219028950"/>
            <w:bookmarkStart w:id="193410" w:name="_Toc219035282"/>
            <w:bookmarkStart w:id="193411" w:name="_Toc219041613"/>
            <w:bookmarkStart w:id="193412" w:name="_Toc219054275"/>
            <w:bookmarkStart w:id="193413" w:name="_Toc219060605"/>
            <w:bookmarkStart w:id="193414" w:name="_Toc219066935"/>
            <w:bookmarkStart w:id="193415" w:name="_Toc219645454"/>
            <w:bookmarkStart w:id="193416" w:name="_Toc219651954"/>
            <w:bookmarkStart w:id="193417" w:name="_Toc219658455"/>
            <w:bookmarkStart w:id="193418" w:name="_Toc219665159"/>
            <w:bookmarkStart w:id="193419" w:name="_Toc219671863"/>
            <w:bookmarkEnd w:id="193396"/>
            <w:bookmarkEnd w:id="193397"/>
            <w:bookmarkEnd w:id="193398"/>
            <w:bookmarkEnd w:id="193399"/>
            <w:bookmarkEnd w:id="193400"/>
            <w:bookmarkEnd w:id="193401"/>
            <w:bookmarkEnd w:id="193402"/>
            <w:bookmarkEnd w:id="193403"/>
            <w:bookmarkEnd w:id="193404"/>
            <w:bookmarkEnd w:id="193405"/>
            <w:bookmarkEnd w:id="193406"/>
            <w:bookmarkEnd w:id="193407"/>
            <w:bookmarkEnd w:id="193408"/>
            <w:bookmarkEnd w:id="193409"/>
            <w:bookmarkEnd w:id="193410"/>
            <w:bookmarkEnd w:id="193411"/>
            <w:bookmarkEnd w:id="193412"/>
            <w:bookmarkEnd w:id="193413"/>
            <w:bookmarkEnd w:id="193414"/>
            <w:bookmarkEnd w:id="193415"/>
            <w:bookmarkEnd w:id="193416"/>
            <w:bookmarkEnd w:id="193417"/>
            <w:bookmarkEnd w:id="193418"/>
            <w:bookmarkEnd w:id="193419"/>
          </w:p>
        </w:tc>
        <w:tc>
          <w:tcPr>
            <w:tcW w:w="566" w:type="dxa"/>
          </w:tcPr>
          <w:p w14:paraId="33EF874B" w14:textId="529F58F5" w:rsidR="002F53BC" w:rsidRPr="0028350A" w:rsidDel="00BB54B9" w:rsidRDefault="002F53BC" w:rsidP="002F53BC">
            <w:pPr>
              <w:spacing w:before="40" w:after="40"/>
              <w:rPr>
                <w:del w:id="193420" w:author="Isabella Bjarnhoff" w:date="2025-10-14T10:13:00Z" w16du:dateUtc="2025-10-14T08:13:00Z"/>
                <w:rFonts w:cs="Arial"/>
                <w:sz w:val="20"/>
                <w:szCs w:val="20"/>
              </w:rPr>
            </w:pPr>
            <w:bookmarkStart w:id="193421" w:name="_Toc211334456"/>
            <w:bookmarkStart w:id="193422" w:name="_Toc211340062"/>
            <w:bookmarkStart w:id="193423" w:name="_Toc213149583"/>
            <w:bookmarkStart w:id="193424" w:name="_Toc213154804"/>
            <w:bookmarkStart w:id="193425" w:name="_Toc213160290"/>
            <w:bookmarkStart w:id="193426" w:name="_Toc213165548"/>
            <w:bookmarkStart w:id="193427" w:name="_Toc213170804"/>
            <w:bookmarkStart w:id="193428" w:name="_Toc213176064"/>
            <w:bookmarkStart w:id="193429" w:name="_Toc214957032"/>
            <w:bookmarkStart w:id="193430" w:name="_Toc214962557"/>
            <w:bookmarkStart w:id="193431" w:name="_Toc214967966"/>
            <w:bookmarkStart w:id="193432" w:name="_Toc214973491"/>
            <w:bookmarkStart w:id="193433" w:name="_Toc214979016"/>
            <w:bookmarkStart w:id="193434" w:name="_Toc219028951"/>
            <w:bookmarkStart w:id="193435" w:name="_Toc219035283"/>
            <w:bookmarkStart w:id="193436" w:name="_Toc219041614"/>
            <w:bookmarkStart w:id="193437" w:name="_Toc219054276"/>
            <w:bookmarkStart w:id="193438" w:name="_Toc219060606"/>
            <w:bookmarkStart w:id="193439" w:name="_Toc219066936"/>
            <w:bookmarkStart w:id="193440" w:name="_Toc219645455"/>
            <w:bookmarkStart w:id="193441" w:name="_Toc219651955"/>
            <w:bookmarkStart w:id="193442" w:name="_Toc219658456"/>
            <w:bookmarkStart w:id="193443" w:name="_Toc219665160"/>
            <w:bookmarkStart w:id="193444" w:name="_Toc219671864"/>
            <w:bookmarkEnd w:id="193421"/>
            <w:bookmarkEnd w:id="193422"/>
            <w:bookmarkEnd w:id="193423"/>
            <w:bookmarkEnd w:id="193424"/>
            <w:bookmarkEnd w:id="193425"/>
            <w:bookmarkEnd w:id="193426"/>
            <w:bookmarkEnd w:id="193427"/>
            <w:bookmarkEnd w:id="193428"/>
            <w:bookmarkEnd w:id="193429"/>
            <w:bookmarkEnd w:id="193430"/>
            <w:bookmarkEnd w:id="193431"/>
            <w:bookmarkEnd w:id="193432"/>
            <w:bookmarkEnd w:id="193433"/>
            <w:bookmarkEnd w:id="193434"/>
            <w:bookmarkEnd w:id="193435"/>
            <w:bookmarkEnd w:id="193436"/>
            <w:bookmarkEnd w:id="193437"/>
            <w:bookmarkEnd w:id="193438"/>
            <w:bookmarkEnd w:id="193439"/>
            <w:bookmarkEnd w:id="193440"/>
            <w:bookmarkEnd w:id="193441"/>
            <w:bookmarkEnd w:id="193442"/>
            <w:bookmarkEnd w:id="193443"/>
            <w:bookmarkEnd w:id="193444"/>
          </w:p>
        </w:tc>
        <w:bookmarkStart w:id="193445" w:name="_Toc211334457"/>
        <w:bookmarkStart w:id="193446" w:name="_Toc211340063"/>
        <w:bookmarkStart w:id="193447" w:name="_Toc213149584"/>
        <w:bookmarkStart w:id="193448" w:name="_Toc213154805"/>
        <w:bookmarkStart w:id="193449" w:name="_Toc213160291"/>
        <w:bookmarkStart w:id="193450" w:name="_Toc213165549"/>
        <w:bookmarkStart w:id="193451" w:name="_Toc213170805"/>
        <w:bookmarkStart w:id="193452" w:name="_Toc213176065"/>
        <w:bookmarkStart w:id="193453" w:name="_Toc214957033"/>
        <w:bookmarkStart w:id="193454" w:name="_Toc214962558"/>
        <w:bookmarkStart w:id="193455" w:name="_Toc214967967"/>
        <w:bookmarkStart w:id="193456" w:name="_Toc214973492"/>
        <w:bookmarkStart w:id="193457" w:name="_Toc214979017"/>
        <w:bookmarkStart w:id="193458" w:name="_Toc219028952"/>
        <w:bookmarkStart w:id="193459" w:name="_Toc219035284"/>
        <w:bookmarkStart w:id="193460" w:name="_Toc219041615"/>
        <w:bookmarkStart w:id="193461" w:name="_Toc219054277"/>
        <w:bookmarkStart w:id="193462" w:name="_Toc219060607"/>
        <w:bookmarkStart w:id="193463" w:name="_Toc219066937"/>
        <w:bookmarkStart w:id="193464" w:name="_Toc219645456"/>
        <w:bookmarkStart w:id="193465" w:name="_Toc219651956"/>
        <w:bookmarkStart w:id="193466" w:name="_Toc219658457"/>
        <w:bookmarkStart w:id="193467" w:name="_Toc219665161"/>
        <w:bookmarkStart w:id="193468" w:name="_Toc219671865"/>
        <w:bookmarkEnd w:id="193445"/>
        <w:bookmarkEnd w:id="193446"/>
        <w:bookmarkEnd w:id="193447"/>
        <w:bookmarkEnd w:id="193448"/>
        <w:bookmarkEnd w:id="193449"/>
        <w:bookmarkEnd w:id="193450"/>
        <w:bookmarkEnd w:id="193451"/>
        <w:bookmarkEnd w:id="193452"/>
        <w:bookmarkEnd w:id="193453"/>
        <w:bookmarkEnd w:id="193454"/>
        <w:bookmarkEnd w:id="193455"/>
        <w:bookmarkEnd w:id="193456"/>
        <w:bookmarkEnd w:id="193457"/>
        <w:bookmarkEnd w:id="193458"/>
        <w:bookmarkEnd w:id="193459"/>
        <w:bookmarkEnd w:id="193460"/>
        <w:bookmarkEnd w:id="193461"/>
        <w:bookmarkEnd w:id="193462"/>
        <w:bookmarkEnd w:id="193463"/>
        <w:bookmarkEnd w:id="193464"/>
        <w:bookmarkEnd w:id="193465"/>
        <w:bookmarkEnd w:id="193466"/>
        <w:bookmarkEnd w:id="193467"/>
        <w:bookmarkEnd w:id="193468"/>
      </w:tr>
    </w:tbl>
    <w:p w14:paraId="5E1E8A58" w14:textId="2F04CB73" w:rsidR="002F53BC" w:rsidRPr="0028350A" w:rsidDel="00BB54B9" w:rsidRDefault="002F53BC" w:rsidP="002F53BC">
      <w:pPr>
        <w:pStyle w:val="BodyText"/>
        <w:spacing w:before="0" w:after="0"/>
        <w:rPr>
          <w:del w:id="193469" w:author="Isabella Bjarnhoff" w:date="2025-10-14T10:13:00Z" w16du:dateUtc="2025-10-14T08:13:00Z"/>
          <w:sz w:val="8"/>
          <w:szCs w:val="8"/>
        </w:rPr>
      </w:pPr>
      <w:del w:id="193470" w:author="Isabella Bjarnhoff" w:date="2025-10-14T10:13:00Z" w16du:dateUtc="2025-10-14T08:13:00Z">
        <w:r w:rsidRPr="0028350A" w:rsidDel="00BB54B9">
          <w:rPr>
            <w:sz w:val="8"/>
            <w:szCs w:val="8"/>
          </w:rPr>
          <w:br/>
        </w:r>
        <w:r w:rsidRPr="0028350A" w:rsidDel="00BB54B9">
          <w:rPr>
            <w:sz w:val="8"/>
            <w:szCs w:val="8"/>
          </w:rPr>
          <w:br/>
        </w:r>
        <w:bookmarkStart w:id="193471" w:name="_Toc211334458"/>
        <w:bookmarkStart w:id="193472" w:name="_Toc211340064"/>
        <w:bookmarkStart w:id="193473" w:name="_Toc213149585"/>
        <w:bookmarkStart w:id="193474" w:name="_Toc213154806"/>
        <w:bookmarkStart w:id="193475" w:name="_Toc213160292"/>
        <w:bookmarkStart w:id="193476" w:name="_Toc213165550"/>
        <w:bookmarkStart w:id="193477" w:name="_Toc213170806"/>
        <w:bookmarkStart w:id="193478" w:name="_Toc213176066"/>
        <w:bookmarkStart w:id="193479" w:name="_Toc214957034"/>
        <w:bookmarkStart w:id="193480" w:name="_Toc214962559"/>
        <w:bookmarkStart w:id="193481" w:name="_Toc214967968"/>
        <w:bookmarkStart w:id="193482" w:name="_Toc214973493"/>
        <w:bookmarkStart w:id="193483" w:name="_Toc214979018"/>
        <w:bookmarkStart w:id="193484" w:name="_Toc219028953"/>
        <w:bookmarkStart w:id="193485" w:name="_Toc219035285"/>
        <w:bookmarkStart w:id="193486" w:name="_Toc219041616"/>
        <w:bookmarkStart w:id="193487" w:name="_Toc219054278"/>
        <w:bookmarkStart w:id="193488" w:name="_Toc219060608"/>
        <w:bookmarkStart w:id="193489" w:name="_Toc219066938"/>
        <w:bookmarkStart w:id="193490" w:name="_Toc219645457"/>
        <w:bookmarkStart w:id="193491" w:name="_Toc219651957"/>
        <w:bookmarkStart w:id="193492" w:name="_Toc219658458"/>
        <w:bookmarkStart w:id="193493" w:name="_Toc219665162"/>
        <w:bookmarkStart w:id="193494" w:name="_Toc219671866"/>
        <w:bookmarkEnd w:id="193471"/>
        <w:bookmarkEnd w:id="193472"/>
        <w:bookmarkEnd w:id="193473"/>
        <w:bookmarkEnd w:id="193474"/>
        <w:bookmarkEnd w:id="193475"/>
        <w:bookmarkEnd w:id="193476"/>
        <w:bookmarkEnd w:id="193477"/>
        <w:bookmarkEnd w:id="193478"/>
        <w:bookmarkEnd w:id="193479"/>
        <w:bookmarkEnd w:id="193480"/>
        <w:bookmarkEnd w:id="193481"/>
        <w:bookmarkEnd w:id="193482"/>
        <w:bookmarkEnd w:id="193483"/>
        <w:bookmarkEnd w:id="193484"/>
        <w:bookmarkEnd w:id="193485"/>
        <w:bookmarkEnd w:id="193486"/>
        <w:bookmarkEnd w:id="193487"/>
        <w:bookmarkEnd w:id="193488"/>
        <w:bookmarkEnd w:id="193489"/>
        <w:bookmarkEnd w:id="193490"/>
        <w:bookmarkEnd w:id="193491"/>
        <w:bookmarkEnd w:id="193492"/>
        <w:bookmarkEnd w:id="193493"/>
        <w:bookmarkEnd w:id="193494"/>
      </w:del>
    </w:p>
    <w:p w14:paraId="54AE28E2" w14:textId="65FDBC0A" w:rsidR="002F53BC" w:rsidRPr="0028350A" w:rsidDel="00BB54B9" w:rsidRDefault="002F53BC" w:rsidP="002F53BC">
      <w:pPr>
        <w:pStyle w:val="BodyText"/>
        <w:spacing w:before="0" w:after="0"/>
        <w:rPr>
          <w:del w:id="193495" w:author="Isabella Bjarnhoff" w:date="2025-10-14T10:13:00Z" w16du:dateUtc="2025-10-14T08:13:00Z"/>
          <w:sz w:val="8"/>
          <w:szCs w:val="8"/>
        </w:rPr>
      </w:pPr>
      <w:bookmarkStart w:id="193496" w:name="_Toc211334459"/>
      <w:bookmarkStart w:id="193497" w:name="_Toc211340065"/>
      <w:bookmarkStart w:id="193498" w:name="_Toc213149586"/>
      <w:bookmarkStart w:id="193499" w:name="_Toc213154807"/>
      <w:bookmarkStart w:id="193500" w:name="_Toc213160293"/>
      <w:bookmarkStart w:id="193501" w:name="_Toc213165551"/>
      <w:bookmarkStart w:id="193502" w:name="_Toc213170807"/>
      <w:bookmarkStart w:id="193503" w:name="_Toc213176067"/>
      <w:bookmarkStart w:id="193504" w:name="_Toc214957035"/>
      <w:bookmarkStart w:id="193505" w:name="_Toc214962560"/>
      <w:bookmarkStart w:id="193506" w:name="_Toc214967969"/>
      <w:bookmarkStart w:id="193507" w:name="_Toc214973494"/>
      <w:bookmarkStart w:id="193508" w:name="_Toc214979019"/>
      <w:bookmarkStart w:id="193509" w:name="_Toc219028954"/>
      <w:bookmarkStart w:id="193510" w:name="_Toc219035286"/>
      <w:bookmarkStart w:id="193511" w:name="_Toc219041617"/>
      <w:bookmarkStart w:id="193512" w:name="_Toc219054279"/>
      <w:bookmarkStart w:id="193513" w:name="_Toc219060609"/>
      <w:bookmarkStart w:id="193514" w:name="_Toc219066939"/>
      <w:bookmarkStart w:id="193515" w:name="_Toc219645458"/>
      <w:bookmarkStart w:id="193516" w:name="_Toc219651958"/>
      <w:bookmarkStart w:id="193517" w:name="_Toc219658459"/>
      <w:bookmarkStart w:id="193518" w:name="_Toc219665163"/>
      <w:bookmarkStart w:id="193519" w:name="_Toc219671867"/>
      <w:bookmarkEnd w:id="193496"/>
      <w:bookmarkEnd w:id="193497"/>
      <w:bookmarkEnd w:id="193498"/>
      <w:bookmarkEnd w:id="193499"/>
      <w:bookmarkEnd w:id="193500"/>
      <w:bookmarkEnd w:id="193501"/>
      <w:bookmarkEnd w:id="193502"/>
      <w:bookmarkEnd w:id="193503"/>
      <w:bookmarkEnd w:id="193504"/>
      <w:bookmarkEnd w:id="193505"/>
      <w:bookmarkEnd w:id="193506"/>
      <w:bookmarkEnd w:id="193507"/>
      <w:bookmarkEnd w:id="193508"/>
      <w:bookmarkEnd w:id="193509"/>
      <w:bookmarkEnd w:id="193510"/>
      <w:bookmarkEnd w:id="193511"/>
      <w:bookmarkEnd w:id="193512"/>
      <w:bookmarkEnd w:id="193513"/>
      <w:bookmarkEnd w:id="193514"/>
      <w:bookmarkEnd w:id="193515"/>
      <w:bookmarkEnd w:id="193516"/>
      <w:bookmarkEnd w:id="193517"/>
      <w:bookmarkEnd w:id="193518"/>
      <w:bookmarkEnd w:id="193519"/>
    </w:p>
    <w:p w14:paraId="38635AEA" w14:textId="3F7CB2E7" w:rsidR="002F53BC" w:rsidRPr="0028350A" w:rsidDel="00BB54B9" w:rsidRDefault="002F53BC" w:rsidP="002F53BC">
      <w:pPr>
        <w:pStyle w:val="Heading3"/>
        <w:rPr>
          <w:del w:id="193520" w:author="Isabella Bjarnhoff" w:date="2025-10-14T10:13:00Z" w16du:dateUtc="2025-10-14T08:13:00Z"/>
        </w:rPr>
      </w:pPr>
      <w:del w:id="193521" w:author="Isabella Bjarnhoff" w:date="2025-10-14T10:13:00Z" w16du:dateUtc="2025-10-14T08:13:00Z">
        <w:r w:rsidRPr="0028350A" w:rsidDel="00BB54B9">
          <w:delText>Comments</w:delText>
        </w:r>
        <w:bookmarkStart w:id="193522" w:name="_Toc211334460"/>
        <w:bookmarkStart w:id="193523" w:name="_Toc211340066"/>
        <w:bookmarkStart w:id="193524" w:name="_Toc213149587"/>
        <w:bookmarkStart w:id="193525" w:name="_Toc213154808"/>
        <w:bookmarkStart w:id="193526" w:name="_Toc213160294"/>
        <w:bookmarkStart w:id="193527" w:name="_Toc213165552"/>
        <w:bookmarkStart w:id="193528" w:name="_Toc213170808"/>
        <w:bookmarkStart w:id="193529" w:name="_Toc213176068"/>
        <w:bookmarkStart w:id="193530" w:name="_Toc214957036"/>
        <w:bookmarkStart w:id="193531" w:name="_Toc214962561"/>
        <w:bookmarkStart w:id="193532" w:name="_Toc214967970"/>
        <w:bookmarkStart w:id="193533" w:name="_Toc214973495"/>
        <w:bookmarkStart w:id="193534" w:name="_Toc214979020"/>
        <w:bookmarkStart w:id="193535" w:name="_Toc219028955"/>
        <w:bookmarkStart w:id="193536" w:name="_Toc219035287"/>
        <w:bookmarkStart w:id="193537" w:name="_Toc219041618"/>
        <w:bookmarkStart w:id="193538" w:name="_Toc219054280"/>
        <w:bookmarkStart w:id="193539" w:name="_Toc219060610"/>
        <w:bookmarkStart w:id="193540" w:name="_Toc219066940"/>
        <w:bookmarkStart w:id="193541" w:name="_Toc219645459"/>
        <w:bookmarkStart w:id="193542" w:name="_Toc219651959"/>
        <w:bookmarkStart w:id="193543" w:name="_Toc219658460"/>
        <w:bookmarkStart w:id="193544" w:name="_Toc219665164"/>
        <w:bookmarkStart w:id="193545" w:name="_Toc219671868"/>
        <w:bookmarkEnd w:id="193522"/>
        <w:bookmarkEnd w:id="193523"/>
        <w:bookmarkEnd w:id="193524"/>
        <w:bookmarkEnd w:id="193525"/>
        <w:bookmarkEnd w:id="193526"/>
        <w:bookmarkEnd w:id="193527"/>
        <w:bookmarkEnd w:id="193528"/>
        <w:bookmarkEnd w:id="193529"/>
        <w:bookmarkEnd w:id="193530"/>
        <w:bookmarkEnd w:id="193531"/>
        <w:bookmarkEnd w:id="193532"/>
        <w:bookmarkEnd w:id="193533"/>
        <w:bookmarkEnd w:id="193534"/>
        <w:bookmarkEnd w:id="193535"/>
        <w:bookmarkEnd w:id="193536"/>
        <w:bookmarkEnd w:id="193537"/>
        <w:bookmarkEnd w:id="193538"/>
        <w:bookmarkEnd w:id="193539"/>
        <w:bookmarkEnd w:id="193540"/>
        <w:bookmarkEnd w:id="193541"/>
        <w:bookmarkEnd w:id="193542"/>
        <w:bookmarkEnd w:id="193543"/>
        <w:bookmarkEnd w:id="193544"/>
        <w:bookmarkEnd w:id="193545"/>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F53BC" w:rsidRPr="0028350A" w:rsidDel="00BB54B9" w14:paraId="21E570D7" w14:textId="4031B2DB" w:rsidTr="00A57FFA">
        <w:trPr>
          <w:cantSplit/>
          <w:del w:id="193546" w:author="Isabella Bjarnhoff" w:date="2025-10-14T10:13:00Z"/>
        </w:trPr>
        <w:tc>
          <w:tcPr>
            <w:tcW w:w="9724" w:type="dxa"/>
          </w:tcPr>
          <w:p w14:paraId="56A3A3AA" w14:textId="2DE81E76" w:rsidR="002F53BC" w:rsidRPr="0028350A" w:rsidDel="00BB54B9" w:rsidRDefault="002F53BC" w:rsidP="00A57FFA">
            <w:pPr>
              <w:spacing w:before="60" w:after="60"/>
              <w:rPr>
                <w:del w:id="193547" w:author="Isabella Bjarnhoff" w:date="2025-10-14T10:13:00Z" w16du:dateUtc="2025-10-14T08:13:00Z"/>
              </w:rPr>
            </w:pPr>
            <w:bookmarkStart w:id="193548" w:name="_Toc211334461"/>
            <w:bookmarkStart w:id="193549" w:name="_Toc211340067"/>
            <w:bookmarkStart w:id="193550" w:name="_Toc213149588"/>
            <w:bookmarkStart w:id="193551" w:name="_Toc213154809"/>
            <w:bookmarkStart w:id="193552" w:name="_Toc213160295"/>
            <w:bookmarkStart w:id="193553" w:name="_Toc213165553"/>
            <w:bookmarkStart w:id="193554" w:name="_Toc213170809"/>
            <w:bookmarkStart w:id="193555" w:name="_Toc213176069"/>
            <w:bookmarkStart w:id="193556" w:name="_Toc214957037"/>
            <w:bookmarkStart w:id="193557" w:name="_Toc214962562"/>
            <w:bookmarkStart w:id="193558" w:name="_Toc214967971"/>
            <w:bookmarkStart w:id="193559" w:name="_Toc214973496"/>
            <w:bookmarkStart w:id="193560" w:name="_Toc214979021"/>
            <w:bookmarkStart w:id="193561" w:name="_Toc219028956"/>
            <w:bookmarkStart w:id="193562" w:name="_Toc219035288"/>
            <w:bookmarkStart w:id="193563" w:name="_Toc219041619"/>
            <w:bookmarkStart w:id="193564" w:name="_Toc219054281"/>
            <w:bookmarkStart w:id="193565" w:name="_Toc219060611"/>
            <w:bookmarkStart w:id="193566" w:name="_Toc219066941"/>
            <w:bookmarkStart w:id="193567" w:name="_Toc219645460"/>
            <w:bookmarkStart w:id="193568" w:name="_Toc219651960"/>
            <w:bookmarkStart w:id="193569" w:name="_Toc219658461"/>
            <w:bookmarkStart w:id="193570" w:name="_Toc219665165"/>
            <w:bookmarkStart w:id="193571" w:name="_Toc219671869"/>
            <w:bookmarkEnd w:id="193548"/>
            <w:bookmarkEnd w:id="193549"/>
            <w:bookmarkEnd w:id="193550"/>
            <w:bookmarkEnd w:id="193551"/>
            <w:bookmarkEnd w:id="193552"/>
            <w:bookmarkEnd w:id="193553"/>
            <w:bookmarkEnd w:id="193554"/>
            <w:bookmarkEnd w:id="193555"/>
            <w:bookmarkEnd w:id="193556"/>
            <w:bookmarkEnd w:id="193557"/>
            <w:bookmarkEnd w:id="193558"/>
            <w:bookmarkEnd w:id="193559"/>
            <w:bookmarkEnd w:id="193560"/>
            <w:bookmarkEnd w:id="193561"/>
            <w:bookmarkEnd w:id="193562"/>
            <w:bookmarkEnd w:id="193563"/>
            <w:bookmarkEnd w:id="193564"/>
            <w:bookmarkEnd w:id="193565"/>
            <w:bookmarkEnd w:id="193566"/>
            <w:bookmarkEnd w:id="193567"/>
            <w:bookmarkEnd w:id="193568"/>
            <w:bookmarkEnd w:id="193569"/>
            <w:bookmarkEnd w:id="193570"/>
            <w:bookmarkEnd w:id="193571"/>
          </w:p>
          <w:p w14:paraId="5ECA96BC" w14:textId="3CE566D7" w:rsidR="002F53BC" w:rsidRPr="0028350A" w:rsidDel="00BB54B9" w:rsidRDefault="002F53BC" w:rsidP="00A57FFA">
            <w:pPr>
              <w:spacing w:before="60" w:after="60"/>
              <w:rPr>
                <w:del w:id="193572" w:author="Isabella Bjarnhoff" w:date="2025-10-14T10:13:00Z" w16du:dateUtc="2025-10-14T08:13:00Z"/>
              </w:rPr>
            </w:pPr>
            <w:bookmarkStart w:id="193573" w:name="_Toc211334462"/>
            <w:bookmarkStart w:id="193574" w:name="_Toc211340068"/>
            <w:bookmarkStart w:id="193575" w:name="_Toc213149589"/>
            <w:bookmarkStart w:id="193576" w:name="_Toc213154810"/>
            <w:bookmarkStart w:id="193577" w:name="_Toc213160296"/>
            <w:bookmarkStart w:id="193578" w:name="_Toc213165554"/>
            <w:bookmarkStart w:id="193579" w:name="_Toc213170810"/>
            <w:bookmarkStart w:id="193580" w:name="_Toc213176070"/>
            <w:bookmarkStart w:id="193581" w:name="_Toc214957038"/>
            <w:bookmarkStart w:id="193582" w:name="_Toc214962563"/>
            <w:bookmarkStart w:id="193583" w:name="_Toc214967972"/>
            <w:bookmarkStart w:id="193584" w:name="_Toc214973497"/>
            <w:bookmarkStart w:id="193585" w:name="_Toc214979022"/>
            <w:bookmarkStart w:id="193586" w:name="_Toc219028957"/>
            <w:bookmarkStart w:id="193587" w:name="_Toc219035289"/>
            <w:bookmarkStart w:id="193588" w:name="_Toc219041620"/>
            <w:bookmarkStart w:id="193589" w:name="_Toc219054282"/>
            <w:bookmarkStart w:id="193590" w:name="_Toc219060612"/>
            <w:bookmarkStart w:id="193591" w:name="_Toc219066942"/>
            <w:bookmarkStart w:id="193592" w:name="_Toc219645461"/>
            <w:bookmarkStart w:id="193593" w:name="_Toc219651961"/>
            <w:bookmarkStart w:id="193594" w:name="_Toc219658462"/>
            <w:bookmarkStart w:id="193595" w:name="_Toc219665166"/>
            <w:bookmarkStart w:id="193596" w:name="_Toc219671870"/>
            <w:bookmarkEnd w:id="193573"/>
            <w:bookmarkEnd w:id="193574"/>
            <w:bookmarkEnd w:id="193575"/>
            <w:bookmarkEnd w:id="193576"/>
            <w:bookmarkEnd w:id="193577"/>
            <w:bookmarkEnd w:id="193578"/>
            <w:bookmarkEnd w:id="193579"/>
            <w:bookmarkEnd w:id="193580"/>
            <w:bookmarkEnd w:id="193581"/>
            <w:bookmarkEnd w:id="193582"/>
            <w:bookmarkEnd w:id="193583"/>
            <w:bookmarkEnd w:id="193584"/>
            <w:bookmarkEnd w:id="193585"/>
            <w:bookmarkEnd w:id="193586"/>
            <w:bookmarkEnd w:id="193587"/>
            <w:bookmarkEnd w:id="193588"/>
            <w:bookmarkEnd w:id="193589"/>
            <w:bookmarkEnd w:id="193590"/>
            <w:bookmarkEnd w:id="193591"/>
            <w:bookmarkEnd w:id="193592"/>
            <w:bookmarkEnd w:id="193593"/>
            <w:bookmarkEnd w:id="193594"/>
            <w:bookmarkEnd w:id="193595"/>
            <w:bookmarkEnd w:id="193596"/>
          </w:p>
          <w:p w14:paraId="1D058C4E" w14:textId="47A71501" w:rsidR="002F53BC" w:rsidRPr="0028350A" w:rsidDel="00BB54B9" w:rsidRDefault="002F53BC" w:rsidP="00A57FFA">
            <w:pPr>
              <w:spacing w:before="60" w:after="60"/>
              <w:rPr>
                <w:del w:id="193597" w:author="Isabella Bjarnhoff" w:date="2025-10-14T10:13:00Z" w16du:dateUtc="2025-10-14T08:13:00Z"/>
              </w:rPr>
            </w:pPr>
            <w:bookmarkStart w:id="193598" w:name="_Toc211334463"/>
            <w:bookmarkStart w:id="193599" w:name="_Toc211340069"/>
            <w:bookmarkStart w:id="193600" w:name="_Toc213149590"/>
            <w:bookmarkStart w:id="193601" w:name="_Toc213154811"/>
            <w:bookmarkStart w:id="193602" w:name="_Toc213160297"/>
            <w:bookmarkStart w:id="193603" w:name="_Toc213165555"/>
            <w:bookmarkStart w:id="193604" w:name="_Toc213170811"/>
            <w:bookmarkStart w:id="193605" w:name="_Toc213176071"/>
            <w:bookmarkStart w:id="193606" w:name="_Toc214957039"/>
            <w:bookmarkStart w:id="193607" w:name="_Toc214962564"/>
            <w:bookmarkStart w:id="193608" w:name="_Toc214967973"/>
            <w:bookmarkStart w:id="193609" w:name="_Toc214973498"/>
            <w:bookmarkStart w:id="193610" w:name="_Toc214979023"/>
            <w:bookmarkStart w:id="193611" w:name="_Toc219028958"/>
            <w:bookmarkStart w:id="193612" w:name="_Toc219035290"/>
            <w:bookmarkStart w:id="193613" w:name="_Toc219041621"/>
            <w:bookmarkStart w:id="193614" w:name="_Toc219054283"/>
            <w:bookmarkStart w:id="193615" w:name="_Toc219060613"/>
            <w:bookmarkStart w:id="193616" w:name="_Toc219066943"/>
            <w:bookmarkStart w:id="193617" w:name="_Toc219645462"/>
            <w:bookmarkStart w:id="193618" w:name="_Toc219651962"/>
            <w:bookmarkStart w:id="193619" w:name="_Toc219658463"/>
            <w:bookmarkStart w:id="193620" w:name="_Toc219665167"/>
            <w:bookmarkStart w:id="193621" w:name="_Toc219671871"/>
            <w:bookmarkEnd w:id="193598"/>
            <w:bookmarkEnd w:id="193599"/>
            <w:bookmarkEnd w:id="193600"/>
            <w:bookmarkEnd w:id="193601"/>
            <w:bookmarkEnd w:id="193602"/>
            <w:bookmarkEnd w:id="193603"/>
            <w:bookmarkEnd w:id="193604"/>
            <w:bookmarkEnd w:id="193605"/>
            <w:bookmarkEnd w:id="193606"/>
            <w:bookmarkEnd w:id="193607"/>
            <w:bookmarkEnd w:id="193608"/>
            <w:bookmarkEnd w:id="193609"/>
            <w:bookmarkEnd w:id="193610"/>
            <w:bookmarkEnd w:id="193611"/>
            <w:bookmarkEnd w:id="193612"/>
            <w:bookmarkEnd w:id="193613"/>
            <w:bookmarkEnd w:id="193614"/>
            <w:bookmarkEnd w:id="193615"/>
            <w:bookmarkEnd w:id="193616"/>
            <w:bookmarkEnd w:id="193617"/>
            <w:bookmarkEnd w:id="193618"/>
            <w:bookmarkEnd w:id="193619"/>
            <w:bookmarkEnd w:id="193620"/>
            <w:bookmarkEnd w:id="193621"/>
          </w:p>
          <w:p w14:paraId="78E45649" w14:textId="6FDDAB77" w:rsidR="002F53BC" w:rsidRPr="0028350A" w:rsidDel="00BB54B9" w:rsidRDefault="002F53BC" w:rsidP="00A57FFA">
            <w:pPr>
              <w:spacing w:before="60" w:after="60"/>
              <w:rPr>
                <w:del w:id="193622" w:author="Isabella Bjarnhoff" w:date="2025-10-14T10:13:00Z" w16du:dateUtc="2025-10-14T08:13:00Z"/>
              </w:rPr>
            </w:pPr>
            <w:bookmarkStart w:id="193623" w:name="_Toc211334464"/>
            <w:bookmarkStart w:id="193624" w:name="_Toc211340070"/>
            <w:bookmarkStart w:id="193625" w:name="_Toc213149591"/>
            <w:bookmarkStart w:id="193626" w:name="_Toc213154812"/>
            <w:bookmarkStart w:id="193627" w:name="_Toc213160298"/>
            <w:bookmarkStart w:id="193628" w:name="_Toc213165556"/>
            <w:bookmarkStart w:id="193629" w:name="_Toc213170812"/>
            <w:bookmarkStart w:id="193630" w:name="_Toc213176072"/>
            <w:bookmarkStart w:id="193631" w:name="_Toc214957040"/>
            <w:bookmarkStart w:id="193632" w:name="_Toc214962565"/>
            <w:bookmarkStart w:id="193633" w:name="_Toc214967974"/>
            <w:bookmarkStart w:id="193634" w:name="_Toc214973499"/>
            <w:bookmarkStart w:id="193635" w:name="_Toc214979024"/>
            <w:bookmarkStart w:id="193636" w:name="_Toc219028959"/>
            <w:bookmarkStart w:id="193637" w:name="_Toc219035291"/>
            <w:bookmarkStart w:id="193638" w:name="_Toc219041622"/>
            <w:bookmarkStart w:id="193639" w:name="_Toc219054284"/>
            <w:bookmarkStart w:id="193640" w:name="_Toc219060614"/>
            <w:bookmarkStart w:id="193641" w:name="_Toc219066944"/>
            <w:bookmarkStart w:id="193642" w:name="_Toc219645463"/>
            <w:bookmarkStart w:id="193643" w:name="_Toc219651963"/>
            <w:bookmarkStart w:id="193644" w:name="_Toc219658464"/>
            <w:bookmarkStart w:id="193645" w:name="_Toc219665168"/>
            <w:bookmarkStart w:id="193646" w:name="_Toc219671872"/>
            <w:bookmarkEnd w:id="193623"/>
            <w:bookmarkEnd w:id="193624"/>
            <w:bookmarkEnd w:id="193625"/>
            <w:bookmarkEnd w:id="193626"/>
            <w:bookmarkEnd w:id="193627"/>
            <w:bookmarkEnd w:id="193628"/>
            <w:bookmarkEnd w:id="193629"/>
            <w:bookmarkEnd w:id="193630"/>
            <w:bookmarkEnd w:id="193631"/>
            <w:bookmarkEnd w:id="193632"/>
            <w:bookmarkEnd w:id="193633"/>
            <w:bookmarkEnd w:id="193634"/>
            <w:bookmarkEnd w:id="193635"/>
            <w:bookmarkEnd w:id="193636"/>
            <w:bookmarkEnd w:id="193637"/>
            <w:bookmarkEnd w:id="193638"/>
            <w:bookmarkEnd w:id="193639"/>
            <w:bookmarkEnd w:id="193640"/>
            <w:bookmarkEnd w:id="193641"/>
            <w:bookmarkEnd w:id="193642"/>
            <w:bookmarkEnd w:id="193643"/>
            <w:bookmarkEnd w:id="193644"/>
            <w:bookmarkEnd w:id="193645"/>
            <w:bookmarkEnd w:id="193646"/>
          </w:p>
          <w:p w14:paraId="6ACF396F" w14:textId="2607E7D9" w:rsidR="002F53BC" w:rsidRPr="0028350A" w:rsidDel="00BB54B9" w:rsidRDefault="002F53BC" w:rsidP="00A57FFA">
            <w:pPr>
              <w:spacing w:before="60" w:after="60"/>
              <w:rPr>
                <w:del w:id="193647" w:author="Isabella Bjarnhoff" w:date="2025-10-14T10:13:00Z" w16du:dateUtc="2025-10-14T08:13:00Z"/>
              </w:rPr>
            </w:pPr>
            <w:bookmarkStart w:id="193648" w:name="_Toc211334465"/>
            <w:bookmarkStart w:id="193649" w:name="_Toc211340071"/>
            <w:bookmarkStart w:id="193650" w:name="_Toc213149592"/>
            <w:bookmarkStart w:id="193651" w:name="_Toc213154813"/>
            <w:bookmarkStart w:id="193652" w:name="_Toc213160299"/>
            <w:bookmarkStart w:id="193653" w:name="_Toc213165557"/>
            <w:bookmarkStart w:id="193654" w:name="_Toc213170813"/>
            <w:bookmarkStart w:id="193655" w:name="_Toc213176073"/>
            <w:bookmarkStart w:id="193656" w:name="_Toc214957041"/>
            <w:bookmarkStart w:id="193657" w:name="_Toc214962566"/>
            <w:bookmarkStart w:id="193658" w:name="_Toc214967975"/>
            <w:bookmarkStart w:id="193659" w:name="_Toc214973500"/>
            <w:bookmarkStart w:id="193660" w:name="_Toc214979025"/>
            <w:bookmarkStart w:id="193661" w:name="_Toc219028960"/>
            <w:bookmarkStart w:id="193662" w:name="_Toc219035292"/>
            <w:bookmarkStart w:id="193663" w:name="_Toc219041623"/>
            <w:bookmarkStart w:id="193664" w:name="_Toc219054285"/>
            <w:bookmarkStart w:id="193665" w:name="_Toc219060615"/>
            <w:bookmarkStart w:id="193666" w:name="_Toc219066945"/>
            <w:bookmarkStart w:id="193667" w:name="_Toc219645464"/>
            <w:bookmarkStart w:id="193668" w:name="_Toc219651964"/>
            <w:bookmarkStart w:id="193669" w:name="_Toc219658465"/>
            <w:bookmarkStart w:id="193670" w:name="_Toc219665169"/>
            <w:bookmarkStart w:id="193671" w:name="_Toc219671873"/>
            <w:bookmarkEnd w:id="193648"/>
            <w:bookmarkEnd w:id="193649"/>
            <w:bookmarkEnd w:id="193650"/>
            <w:bookmarkEnd w:id="193651"/>
            <w:bookmarkEnd w:id="193652"/>
            <w:bookmarkEnd w:id="193653"/>
            <w:bookmarkEnd w:id="193654"/>
            <w:bookmarkEnd w:id="193655"/>
            <w:bookmarkEnd w:id="193656"/>
            <w:bookmarkEnd w:id="193657"/>
            <w:bookmarkEnd w:id="193658"/>
            <w:bookmarkEnd w:id="193659"/>
            <w:bookmarkEnd w:id="193660"/>
            <w:bookmarkEnd w:id="193661"/>
            <w:bookmarkEnd w:id="193662"/>
            <w:bookmarkEnd w:id="193663"/>
            <w:bookmarkEnd w:id="193664"/>
            <w:bookmarkEnd w:id="193665"/>
            <w:bookmarkEnd w:id="193666"/>
            <w:bookmarkEnd w:id="193667"/>
            <w:bookmarkEnd w:id="193668"/>
            <w:bookmarkEnd w:id="193669"/>
            <w:bookmarkEnd w:id="193670"/>
            <w:bookmarkEnd w:id="193671"/>
          </w:p>
          <w:p w14:paraId="2ADB4E89" w14:textId="18562DCD" w:rsidR="002F53BC" w:rsidRPr="0028350A" w:rsidDel="00BB54B9" w:rsidRDefault="002F53BC" w:rsidP="00A57FFA">
            <w:pPr>
              <w:spacing w:before="60" w:after="60"/>
              <w:rPr>
                <w:del w:id="193672" w:author="Isabella Bjarnhoff" w:date="2025-10-14T10:13:00Z" w16du:dateUtc="2025-10-14T08:13:00Z"/>
              </w:rPr>
            </w:pPr>
            <w:bookmarkStart w:id="193673" w:name="_Toc211334466"/>
            <w:bookmarkStart w:id="193674" w:name="_Toc211340072"/>
            <w:bookmarkStart w:id="193675" w:name="_Toc213149593"/>
            <w:bookmarkStart w:id="193676" w:name="_Toc213154814"/>
            <w:bookmarkStart w:id="193677" w:name="_Toc213160300"/>
            <w:bookmarkStart w:id="193678" w:name="_Toc213165558"/>
            <w:bookmarkStart w:id="193679" w:name="_Toc213170814"/>
            <w:bookmarkStart w:id="193680" w:name="_Toc213176074"/>
            <w:bookmarkStart w:id="193681" w:name="_Toc214957042"/>
            <w:bookmarkStart w:id="193682" w:name="_Toc214962567"/>
            <w:bookmarkStart w:id="193683" w:name="_Toc214967976"/>
            <w:bookmarkStart w:id="193684" w:name="_Toc214973501"/>
            <w:bookmarkStart w:id="193685" w:name="_Toc214979026"/>
            <w:bookmarkStart w:id="193686" w:name="_Toc219028961"/>
            <w:bookmarkStart w:id="193687" w:name="_Toc219035293"/>
            <w:bookmarkStart w:id="193688" w:name="_Toc219041624"/>
            <w:bookmarkStart w:id="193689" w:name="_Toc219054286"/>
            <w:bookmarkStart w:id="193690" w:name="_Toc219060616"/>
            <w:bookmarkStart w:id="193691" w:name="_Toc219066946"/>
            <w:bookmarkStart w:id="193692" w:name="_Toc219645465"/>
            <w:bookmarkStart w:id="193693" w:name="_Toc219651965"/>
            <w:bookmarkStart w:id="193694" w:name="_Toc219658466"/>
            <w:bookmarkStart w:id="193695" w:name="_Toc219665170"/>
            <w:bookmarkStart w:id="193696" w:name="_Toc219671874"/>
            <w:bookmarkEnd w:id="193673"/>
            <w:bookmarkEnd w:id="193674"/>
            <w:bookmarkEnd w:id="193675"/>
            <w:bookmarkEnd w:id="193676"/>
            <w:bookmarkEnd w:id="193677"/>
            <w:bookmarkEnd w:id="193678"/>
            <w:bookmarkEnd w:id="193679"/>
            <w:bookmarkEnd w:id="193680"/>
            <w:bookmarkEnd w:id="193681"/>
            <w:bookmarkEnd w:id="193682"/>
            <w:bookmarkEnd w:id="193683"/>
            <w:bookmarkEnd w:id="193684"/>
            <w:bookmarkEnd w:id="193685"/>
            <w:bookmarkEnd w:id="193686"/>
            <w:bookmarkEnd w:id="193687"/>
            <w:bookmarkEnd w:id="193688"/>
            <w:bookmarkEnd w:id="193689"/>
            <w:bookmarkEnd w:id="193690"/>
            <w:bookmarkEnd w:id="193691"/>
            <w:bookmarkEnd w:id="193692"/>
            <w:bookmarkEnd w:id="193693"/>
            <w:bookmarkEnd w:id="193694"/>
            <w:bookmarkEnd w:id="193695"/>
            <w:bookmarkEnd w:id="193696"/>
          </w:p>
          <w:p w14:paraId="3A60B74F" w14:textId="3D27CD44" w:rsidR="002F53BC" w:rsidRPr="0028350A" w:rsidDel="00BB54B9" w:rsidRDefault="002F53BC" w:rsidP="00A57FFA">
            <w:pPr>
              <w:spacing w:before="60" w:after="60"/>
              <w:rPr>
                <w:del w:id="193697" w:author="Isabella Bjarnhoff" w:date="2025-10-14T10:13:00Z" w16du:dateUtc="2025-10-14T08:13:00Z"/>
              </w:rPr>
            </w:pPr>
            <w:bookmarkStart w:id="193698" w:name="_Toc211334467"/>
            <w:bookmarkStart w:id="193699" w:name="_Toc211340073"/>
            <w:bookmarkStart w:id="193700" w:name="_Toc213149594"/>
            <w:bookmarkStart w:id="193701" w:name="_Toc213154815"/>
            <w:bookmarkStart w:id="193702" w:name="_Toc213160301"/>
            <w:bookmarkStart w:id="193703" w:name="_Toc213165559"/>
            <w:bookmarkStart w:id="193704" w:name="_Toc213170815"/>
            <w:bookmarkStart w:id="193705" w:name="_Toc213176075"/>
            <w:bookmarkStart w:id="193706" w:name="_Toc214957043"/>
            <w:bookmarkStart w:id="193707" w:name="_Toc214962568"/>
            <w:bookmarkStart w:id="193708" w:name="_Toc214967977"/>
            <w:bookmarkStart w:id="193709" w:name="_Toc214973502"/>
            <w:bookmarkStart w:id="193710" w:name="_Toc214979027"/>
            <w:bookmarkStart w:id="193711" w:name="_Toc219028962"/>
            <w:bookmarkStart w:id="193712" w:name="_Toc219035294"/>
            <w:bookmarkStart w:id="193713" w:name="_Toc219041625"/>
            <w:bookmarkStart w:id="193714" w:name="_Toc219054287"/>
            <w:bookmarkStart w:id="193715" w:name="_Toc219060617"/>
            <w:bookmarkStart w:id="193716" w:name="_Toc219066947"/>
            <w:bookmarkStart w:id="193717" w:name="_Toc219645466"/>
            <w:bookmarkStart w:id="193718" w:name="_Toc219651966"/>
            <w:bookmarkStart w:id="193719" w:name="_Toc219658467"/>
            <w:bookmarkStart w:id="193720" w:name="_Toc219665171"/>
            <w:bookmarkStart w:id="193721" w:name="_Toc219671875"/>
            <w:bookmarkEnd w:id="193698"/>
            <w:bookmarkEnd w:id="193699"/>
            <w:bookmarkEnd w:id="193700"/>
            <w:bookmarkEnd w:id="193701"/>
            <w:bookmarkEnd w:id="193702"/>
            <w:bookmarkEnd w:id="193703"/>
            <w:bookmarkEnd w:id="193704"/>
            <w:bookmarkEnd w:id="193705"/>
            <w:bookmarkEnd w:id="193706"/>
            <w:bookmarkEnd w:id="193707"/>
            <w:bookmarkEnd w:id="193708"/>
            <w:bookmarkEnd w:id="193709"/>
            <w:bookmarkEnd w:id="193710"/>
            <w:bookmarkEnd w:id="193711"/>
            <w:bookmarkEnd w:id="193712"/>
            <w:bookmarkEnd w:id="193713"/>
            <w:bookmarkEnd w:id="193714"/>
            <w:bookmarkEnd w:id="193715"/>
            <w:bookmarkEnd w:id="193716"/>
            <w:bookmarkEnd w:id="193717"/>
            <w:bookmarkEnd w:id="193718"/>
            <w:bookmarkEnd w:id="193719"/>
            <w:bookmarkEnd w:id="193720"/>
            <w:bookmarkEnd w:id="193721"/>
          </w:p>
          <w:p w14:paraId="2B652DDD" w14:textId="3AFA8198" w:rsidR="002F53BC" w:rsidRPr="0028350A" w:rsidDel="00BB54B9" w:rsidRDefault="002F53BC" w:rsidP="00A57FFA">
            <w:pPr>
              <w:spacing w:before="60" w:after="60"/>
              <w:rPr>
                <w:del w:id="193722" w:author="Isabella Bjarnhoff" w:date="2025-10-14T10:13:00Z" w16du:dateUtc="2025-10-14T08:13:00Z"/>
              </w:rPr>
            </w:pPr>
            <w:bookmarkStart w:id="193723" w:name="_Toc211334468"/>
            <w:bookmarkStart w:id="193724" w:name="_Toc211340074"/>
            <w:bookmarkStart w:id="193725" w:name="_Toc213149595"/>
            <w:bookmarkStart w:id="193726" w:name="_Toc213154816"/>
            <w:bookmarkStart w:id="193727" w:name="_Toc213160302"/>
            <w:bookmarkStart w:id="193728" w:name="_Toc213165560"/>
            <w:bookmarkStart w:id="193729" w:name="_Toc213170816"/>
            <w:bookmarkStart w:id="193730" w:name="_Toc213176076"/>
            <w:bookmarkStart w:id="193731" w:name="_Toc214957044"/>
            <w:bookmarkStart w:id="193732" w:name="_Toc214962569"/>
            <w:bookmarkStart w:id="193733" w:name="_Toc214967978"/>
            <w:bookmarkStart w:id="193734" w:name="_Toc214973503"/>
            <w:bookmarkStart w:id="193735" w:name="_Toc214979028"/>
            <w:bookmarkStart w:id="193736" w:name="_Toc219028963"/>
            <w:bookmarkStart w:id="193737" w:name="_Toc219035295"/>
            <w:bookmarkStart w:id="193738" w:name="_Toc219041626"/>
            <w:bookmarkStart w:id="193739" w:name="_Toc219054288"/>
            <w:bookmarkStart w:id="193740" w:name="_Toc219060618"/>
            <w:bookmarkStart w:id="193741" w:name="_Toc219066948"/>
            <w:bookmarkStart w:id="193742" w:name="_Toc219645467"/>
            <w:bookmarkStart w:id="193743" w:name="_Toc219651967"/>
            <w:bookmarkStart w:id="193744" w:name="_Toc219658468"/>
            <w:bookmarkStart w:id="193745" w:name="_Toc219665172"/>
            <w:bookmarkStart w:id="193746" w:name="_Toc219671876"/>
            <w:bookmarkEnd w:id="193723"/>
            <w:bookmarkEnd w:id="193724"/>
            <w:bookmarkEnd w:id="193725"/>
            <w:bookmarkEnd w:id="193726"/>
            <w:bookmarkEnd w:id="193727"/>
            <w:bookmarkEnd w:id="193728"/>
            <w:bookmarkEnd w:id="193729"/>
            <w:bookmarkEnd w:id="193730"/>
            <w:bookmarkEnd w:id="193731"/>
            <w:bookmarkEnd w:id="193732"/>
            <w:bookmarkEnd w:id="193733"/>
            <w:bookmarkEnd w:id="193734"/>
            <w:bookmarkEnd w:id="193735"/>
            <w:bookmarkEnd w:id="193736"/>
            <w:bookmarkEnd w:id="193737"/>
            <w:bookmarkEnd w:id="193738"/>
            <w:bookmarkEnd w:id="193739"/>
            <w:bookmarkEnd w:id="193740"/>
            <w:bookmarkEnd w:id="193741"/>
            <w:bookmarkEnd w:id="193742"/>
            <w:bookmarkEnd w:id="193743"/>
            <w:bookmarkEnd w:id="193744"/>
            <w:bookmarkEnd w:id="193745"/>
            <w:bookmarkEnd w:id="193746"/>
          </w:p>
          <w:p w14:paraId="639D3ACB" w14:textId="374A8088" w:rsidR="002F53BC" w:rsidRPr="0028350A" w:rsidDel="00BB54B9" w:rsidRDefault="002F53BC" w:rsidP="00A57FFA">
            <w:pPr>
              <w:spacing w:before="60" w:after="60"/>
              <w:rPr>
                <w:del w:id="193747" w:author="Isabella Bjarnhoff" w:date="2025-10-14T10:13:00Z" w16du:dateUtc="2025-10-14T08:13:00Z"/>
              </w:rPr>
            </w:pPr>
            <w:bookmarkStart w:id="193748" w:name="_Toc211334469"/>
            <w:bookmarkStart w:id="193749" w:name="_Toc211340075"/>
            <w:bookmarkStart w:id="193750" w:name="_Toc213149596"/>
            <w:bookmarkStart w:id="193751" w:name="_Toc213154817"/>
            <w:bookmarkStart w:id="193752" w:name="_Toc213160303"/>
            <w:bookmarkStart w:id="193753" w:name="_Toc213165561"/>
            <w:bookmarkStart w:id="193754" w:name="_Toc213170817"/>
            <w:bookmarkStart w:id="193755" w:name="_Toc213176077"/>
            <w:bookmarkStart w:id="193756" w:name="_Toc214957045"/>
            <w:bookmarkStart w:id="193757" w:name="_Toc214962570"/>
            <w:bookmarkStart w:id="193758" w:name="_Toc214967979"/>
            <w:bookmarkStart w:id="193759" w:name="_Toc214973504"/>
            <w:bookmarkStart w:id="193760" w:name="_Toc214979029"/>
            <w:bookmarkStart w:id="193761" w:name="_Toc219028964"/>
            <w:bookmarkStart w:id="193762" w:name="_Toc219035296"/>
            <w:bookmarkStart w:id="193763" w:name="_Toc219041627"/>
            <w:bookmarkStart w:id="193764" w:name="_Toc219054289"/>
            <w:bookmarkStart w:id="193765" w:name="_Toc219060619"/>
            <w:bookmarkStart w:id="193766" w:name="_Toc219066949"/>
            <w:bookmarkStart w:id="193767" w:name="_Toc219645468"/>
            <w:bookmarkStart w:id="193768" w:name="_Toc219651968"/>
            <w:bookmarkStart w:id="193769" w:name="_Toc219658469"/>
            <w:bookmarkStart w:id="193770" w:name="_Toc219665173"/>
            <w:bookmarkStart w:id="193771" w:name="_Toc219671877"/>
            <w:bookmarkEnd w:id="193748"/>
            <w:bookmarkEnd w:id="193749"/>
            <w:bookmarkEnd w:id="193750"/>
            <w:bookmarkEnd w:id="193751"/>
            <w:bookmarkEnd w:id="193752"/>
            <w:bookmarkEnd w:id="193753"/>
            <w:bookmarkEnd w:id="193754"/>
            <w:bookmarkEnd w:id="193755"/>
            <w:bookmarkEnd w:id="193756"/>
            <w:bookmarkEnd w:id="193757"/>
            <w:bookmarkEnd w:id="193758"/>
            <w:bookmarkEnd w:id="193759"/>
            <w:bookmarkEnd w:id="193760"/>
            <w:bookmarkEnd w:id="193761"/>
            <w:bookmarkEnd w:id="193762"/>
            <w:bookmarkEnd w:id="193763"/>
            <w:bookmarkEnd w:id="193764"/>
            <w:bookmarkEnd w:id="193765"/>
            <w:bookmarkEnd w:id="193766"/>
            <w:bookmarkEnd w:id="193767"/>
            <w:bookmarkEnd w:id="193768"/>
            <w:bookmarkEnd w:id="193769"/>
            <w:bookmarkEnd w:id="193770"/>
            <w:bookmarkEnd w:id="193771"/>
          </w:p>
        </w:tc>
        <w:bookmarkStart w:id="193772" w:name="_Toc211334470"/>
        <w:bookmarkStart w:id="193773" w:name="_Toc211340076"/>
        <w:bookmarkStart w:id="193774" w:name="_Toc213149597"/>
        <w:bookmarkStart w:id="193775" w:name="_Toc213154818"/>
        <w:bookmarkStart w:id="193776" w:name="_Toc213160304"/>
        <w:bookmarkStart w:id="193777" w:name="_Toc213165562"/>
        <w:bookmarkStart w:id="193778" w:name="_Toc213170818"/>
        <w:bookmarkStart w:id="193779" w:name="_Toc213176078"/>
        <w:bookmarkStart w:id="193780" w:name="_Toc214957046"/>
        <w:bookmarkStart w:id="193781" w:name="_Toc214962571"/>
        <w:bookmarkStart w:id="193782" w:name="_Toc214967980"/>
        <w:bookmarkStart w:id="193783" w:name="_Toc214973505"/>
        <w:bookmarkStart w:id="193784" w:name="_Toc214979030"/>
        <w:bookmarkStart w:id="193785" w:name="_Toc219028965"/>
        <w:bookmarkStart w:id="193786" w:name="_Toc219035297"/>
        <w:bookmarkStart w:id="193787" w:name="_Toc219041628"/>
        <w:bookmarkStart w:id="193788" w:name="_Toc219054290"/>
        <w:bookmarkStart w:id="193789" w:name="_Toc219060620"/>
        <w:bookmarkStart w:id="193790" w:name="_Toc219066950"/>
        <w:bookmarkStart w:id="193791" w:name="_Toc219645469"/>
        <w:bookmarkStart w:id="193792" w:name="_Toc219651969"/>
        <w:bookmarkStart w:id="193793" w:name="_Toc219658470"/>
        <w:bookmarkStart w:id="193794" w:name="_Toc219665174"/>
        <w:bookmarkStart w:id="193795" w:name="_Toc219671878"/>
        <w:bookmarkEnd w:id="193772"/>
        <w:bookmarkEnd w:id="193773"/>
        <w:bookmarkEnd w:id="193774"/>
        <w:bookmarkEnd w:id="193775"/>
        <w:bookmarkEnd w:id="193776"/>
        <w:bookmarkEnd w:id="193777"/>
        <w:bookmarkEnd w:id="193778"/>
        <w:bookmarkEnd w:id="193779"/>
        <w:bookmarkEnd w:id="193780"/>
        <w:bookmarkEnd w:id="193781"/>
        <w:bookmarkEnd w:id="193782"/>
        <w:bookmarkEnd w:id="193783"/>
        <w:bookmarkEnd w:id="193784"/>
        <w:bookmarkEnd w:id="193785"/>
        <w:bookmarkEnd w:id="193786"/>
        <w:bookmarkEnd w:id="193787"/>
        <w:bookmarkEnd w:id="193788"/>
        <w:bookmarkEnd w:id="193789"/>
        <w:bookmarkEnd w:id="193790"/>
        <w:bookmarkEnd w:id="193791"/>
        <w:bookmarkEnd w:id="193792"/>
        <w:bookmarkEnd w:id="193793"/>
        <w:bookmarkEnd w:id="193794"/>
        <w:bookmarkEnd w:id="193795"/>
      </w:tr>
    </w:tbl>
    <w:p w14:paraId="7A269B94" w14:textId="4DA7400B" w:rsidR="002F53BC" w:rsidRPr="0028350A" w:rsidDel="00BB54B9" w:rsidRDefault="002F53BC" w:rsidP="002F53BC">
      <w:pPr>
        <w:pStyle w:val="BodyText"/>
        <w:spacing w:before="0"/>
        <w:rPr>
          <w:del w:id="193796" w:author="Isabella Bjarnhoff" w:date="2025-10-14T10:13:00Z" w16du:dateUtc="2025-10-14T08:13:00Z"/>
        </w:rPr>
      </w:pPr>
      <w:bookmarkStart w:id="193797" w:name="_Toc211334471"/>
      <w:bookmarkStart w:id="193798" w:name="_Toc211340077"/>
      <w:bookmarkStart w:id="193799" w:name="_Toc213149598"/>
      <w:bookmarkStart w:id="193800" w:name="_Toc213154819"/>
      <w:bookmarkStart w:id="193801" w:name="_Toc213160305"/>
      <w:bookmarkStart w:id="193802" w:name="_Toc213165563"/>
      <w:bookmarkStart w:id="193803" w:name="_Toc213170819"/>
      <w:bookmarkStart w:id="193804" w:name="_Toc213176079"/>
      <w:bookmarkStart w:id="193805" w:name="_Toc214957047"/>
      <w:bookmarkStart w:id="193806" w:name="_Toc214962572"/>
      <w:bookmarkStart w:id="193807" w:name="_Toc214967981"/>
      <w:bookmarkStart w:id="193808" w:name="_Toc214973506"/>
      <w:bookmarkStart w:id="193809" w:name="_Toc214979031"/>
      <w:bookmarkStart w:id="193810" w:name="_Toc219028966"/>
      <w:bookmarkStart w:id="193811" w:name="_Toc219035298"/>
      <w:bookmarkStart w:id="193812" w:name="_Toc219041629"/>
      <w:bookmarkStart w:id="193813" w:name="_Toc219054291"/>
      <w:bookmarkStart w:id="193814" w:name="_Toc219060621"/>
      <w:bookmarkStart w:id="193815" w:name="_Toc219066951"/>
      <w:bookmarkStart w:id="193816" w:name="_Toc219645470"/>
      <w:bookmarkStart w:id="193817" w:name="_Toc219651970"/>
      <w:bookmarkStart w:id="193818" w:name="_Toc219658471"/>
      <w:bookmarkStart w:id="193819" w:name="_Toc219665175"/>
      <w:bookmarkStart w:id="193820" w:name="_Toc219671879"/>
      <w:bookmarkEnd w:id="193797"/>
      <w:bookmarkEnd w:id="193798"/>
      <w:bookmarkEnd w:id="193799"/>
      <w:bookmarkEnd w:id="193800"/>
      <w:bookmarkEnd w:id="193801"/>
      <w:bookmarkEnd w:id="193802"/>
      <w:bookmarkEnd w:id="193803"/>
      <w:bookmarkEnd w:id="193804"/>
      <w:bookmarkEnd w:id="193805"/>
      <w:bookmarkEnd w:id="193806"/>
      <w:bookmarkEnd w:id="193807"/>
      <w:bookmarkEnd w:id="193808"/>
      <w:bookmarkEnd w:id="193809"/>
      <w:bookmarkEnd w:id="193810"/>
      <w:bookmarkEnd w:id="193811"/>
      <w:bookmarkEnd w:id="193812"/>
      <w:bookmarkEnd w:id="193813"/>
      <w:bookmarkEnd w:id="193814"/>
      <w:bookmarkEnd w:id="193815"/>
      <w:bookmarkEnd w:id="193816"/>
      <w:bookmarkEnd w:id="193817"/>
      <w:bookmarkEnd w:id="193818"/>
      <w:bookmarkEnd w:id="193819"/>
      <w:bookmarkEnd w:id="193820"/>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F53BC" w:rsidRPr="0028350A" w:rsidDel="00BB54B9" w14:paraId="15ABF88A" w14:textId="5671532F" w:rsidTr="00A57FFA">
        <w:trPr>
          <w:del w:id="193821" w:author="Isabella Bjarnhoff" w:date="2025-10-14T10:13:00Z"/>
        </w:trPr>
        <w:tc>
          <w:tcPr>
            <w:tcW w:w="1536" w:type="dxa"/>
            <w:tcBorders>
              <w:bottom w:val="single" w:sz="4" w:space="0" w:color="auto"/>
            </w:tcBorders>
          </w:tcPr>
          <w:p w14:paraId="362B74CD" w14:textId="2450C096" w:rsidR="002F53BC" w:rsidRPr="0028350A" w:rsidDel="00BB54B9" w:rsidRDefault="002F53BC" w:rsidP="00A57FFA">
            <w:pPr>
              <w:keepNext/>
              <w:keepLines/>
              <w:spacing w:before="240"/>
              <w:rPr>
                <w:del w:id="193822" w:author="Isabella Bjarnhoff" w:date="2025-10-14T10:13:00Z" w16du:dateUtc="2025-10-14T08:13:00Z"/>
                <w:rFonts w:cs="Arial"/>
                <w:sz w:val="20"/>
                <w:szCs w:val="20"/>
              </w:rPr>
            </w:pPr>
            <w:bookmarkStart w:id="193823" w:name="_Toc211334472"/>
            <w:bookmarkStart w:id="193824" w:name="_Toc211340078"/>
            <w:bookmarkStart w:id="193825" w:name="_Toc213149599"/>
            <w:bookmarkStart w:id="193826" w:name="_Toc213154820"/>
            <w:bookmarkStart w:id="193827" w:name="_Toc213160306"/>
            <w:bookmarkStart w:id="193828" w:name="_Toc213165564"/>
            <w:bookmarkStart w:id="193829" w:name="_Toc213170820"/>
            <w:bookmarkStart w:id="193830" w:name="_Toc213176080"/>
            <w:bookmarkStart w:id="193831" w:name="_Toc214957048"/>
            <w:bookmarkStart w:id="193832" w:name="_Toc214962573"/>
            <w:bookmarkStart w:id="193833" w:name="_Toc214967982"/>
            <w:bookmarkStart w:id="193834" w:name="_Toc214973507"/>
            <w:bookmarkStart w:id="193835" w:name="_Toc214979032"/>
            <w:bookmarkStart w:id="193836" w:name="_Toc219028967"/>
            <w:bookmarkStart w:id="193837" w:name="_Toc219035299"/>
            <w:bookmarkStart w:id="193838" w:name="_Toc219041630"/>
            <w:bookmarkStart w:id="193839" w:name="_Toc219054292"/>
            <w:bookmarkStart w:id="193840" w:name="_Toc219060622"/>
            <w:bookmarkStart w:id="193841" w:name="_Toc219066952"/>
            <w:bookmarkStart w:id="193842" w:name="_Toc219645471"/>
            <w:bookmarkStart w:id="193843" w:name="_Toc219651971"/>
            <w:bookmarkStart w:id="193844" w:name="_Toc219658472"/>
            <w:bookmarkStart w:id="193845" w:name="_Toc219665176"/>
            <w:bookmarkStart w:id="193846" w:name="_Toc219671880"/>
            <w:bookmarkEnd w:id="193823"/>
            <w:bookmarkEnd w:id="193824"/>
            <w:bookmarkEnd w:id="193825"/>
            <w:bookmarkEnd w:id="193826"/>
            <w:bookmarkEnd w:id="193827"/>
            <w:bookmarkEnd w:id="193828"/>
            <w:bookmarkEnd w:id="193829"/>
            <w:bookmarkEnd w:id="193830"/>
            <w:bookmarkEnd w:id="193831"/>
            <w:bookmarkEnd w:id="193832"/>
            <w:bookmarkEnd w:id="193833"/>
            <w:bookmarkEnd w:id="193834"/>
            <w:bookmarkEnd w:id="193835"/>
            <w:bookmarkEnd w:id="193836"/>
            <w:bookmarkEnd w:id="193837"/>
            <w:bookmarkEnd w:id="193838"/>
            <w:bookmarkEnd w:id="193839"/>
            <w:bookmarkEnd w:id="193840"/>
            <w:bookmarkEnd w:id="193841"/>
            <w:bookmarkEnd w:id="193842"/>
            <w:bookmarkEnd w:id="193843"/>
            <w:bookmarkEnd w:id="193844"/>
            <w:bookmarkEnd w:id="193845"/>
            <w:bookmarkEnd w:id="193846"/>
          </w:p>
        </w:tc>
        <w:tc>
          <w:tcPr>
            <w:tcW w:w="335" w:type="dxa"/>
          </w:tcPr>
          <w:p w14:paraId="3C2CB603" w14:textId="48F9051F" w:rsidR="002F53BC" w:rsidRPr="0028350A" w:rsidDel="00BB54B9" w:rsidRDefault="002F53BC" w:rsidP="00A57FFA">
            <w:pPr>
              <w:keepNext/>
              <w:keepLines/>
              <w:rPr>
                <w:del w:id="193847" w:author="Isabella Bjarnhoff" w:date="2025-10-14T10:13:00Z" w16du:dateUtc="2025-10-14T08:13:00Z"/>
                <w:rFonts w:cs="Arial"/>
                <w:sz w:val="20"/>
                <w:szCs w:val="20"/>
              </w:rPr>
            </w:pPr>
            <w:bookmarkStart w:id="193848" w:name="_Toc211334473"/>
            <w:bookmarkStart w:id="193849" w:name="_Toc211340079"/>
            <w:bookmarkStart w:id="193850" w:name="_Toc213149600"/>
            <w:bookmarkStart w:id="193851" w:name="_Toc213154821"/>
            <w:bookmarkStart w:id="193852" w:name="_Toc213160307"/>
            <w:bookmarkStart w:id="193853" w:name="_Toc213165565"/>
            <w:bookmarkStart w:id="193854" w:name="_Toc213170821"/>
            <w:bookmarkStart w:id="193855" w:name="_Toc213176081"/>
            <w:bookmarkStart w:id="193856" w:name="_Toc214957049"/>
            <w:bookmarkStart w:id="193857" w:name="_Toc214962574"/>
            <w:bookmarkStart w:id="193858" w:name="_Toc214967983"/>
            <w:bookmarkStart w:id="193859" w:name="_Toc214973508"/>
            <w:bookmarkStart w:id="193860" w:name="_Toc214979033"/>
            <w:bookmarkStart w:id="193861" w:name="_Toc219028968"/>
            <w:bookmarkStart w:id="193862" w:name="_Toc219035300"/>
            <w:bookmarkStart w:id="193863" w:name="_Toc219041631"/>
            <w:bookmarkStart w:id="193864" w:name="_Toc219054293"/>
            <w:bookmarkStart w:id="193865" w:name="_Toc219060623"/>
            <w:bookmarkStart w:id="193866" w:name="_Toc219066953"/>
            <w:bookmarkStart w:id="193867" w:name="_Toc219645472"/>
            <w:bookmarkStart w:id="193868" w:name="_Toc219651972"/>
            <w:bookmarkStart w:id="193869" w:name="_Toc219658473"/>
            <w:bookmarkStart w:id="193870" w:name="_Toc219665177"/>
            <w:bookmarkStart w:id="193871" w:name="_Toc219671881"/>
            <w:bookmarkEnd w:id="193848"/>
            <w:bookmarkEnd w:id="193849"/>
            <w:bookmarkEnd w:id="193850"/>
            <w:bookmarkEnd w:id="193851"/>
            <w:bookmarkEnd w:id="193852"/>
            <w:bookmarkEnd w:id="193853"/>
            <w:bookmarkEnd w:id="193854"/>
            <w:bookmarkEnd w:id="193855"/>
            <w:bookmarkEnd w:id="193856"/>
            <w:bookmarkEnd w:id="193857"/>
            <w:bookmarkEnd w:id="193858"/>
            <w:bookmarkEnd w:id="193859"/>
            <w:bookmarkEnd w:id="193860"/>
            <w:bookmarkEnd w:id="193861"/>
            <w:bookmarkEnd w:id="193862"/>
            <w:bookmarkEnd w:id="193863"/>
            <w:bookmarkEnd w:id="193864"/>
            <w:bookmarkEnd w:id="193865"/>
            <w:bookmarkEnd w:id="193866"/>
            <w:bookmarkEnd w:id="193867"/>
            <w:bookmarkEnd w:id="193868"/>
            <w:bookmarkEnd w:id="193869"/>
            <w:bookmarkEnd w:id="193870"/>
            <w:bookmarkEnd w:id="193871"/>
          </w:p>
        </w:tc>
        <w:tc>
          <w:tcPr>
            <w:tcW w:w="837" w:type="dxa"/>
            <w:tcBorders>
              <w:bottom w:val="single" w:sz="4" w:space="0" w:color="auto"/>
            </w:tcBorders>
          </w:tcPr>
          <w:p w14:paraId="1A4F6D41" w14:textId="14464CCF" w:rsidR="002F53BC" w:rsidRPr="0028350A" w:rsidDel="00BB54B9" w:rsidRDefault="002F53BC" w:rsidP="00A57FFA">
            <w:pPr>
              <w:keepNext/>
              <w:keepLines/>
              <w:spacing w:before="240"/>
              <w:rPr>
                <w:del w:id="193872" w:author="Isabella Bjarnhoff" w:date="2025-10-14T10:13:00Z" w16du:dateUtc="2025-10-14T08:13:00Z"/>
                <w:rFonts w:cs="Arial"/>
                <w:sz w:val="20"/>
                <w:szCs w:val="20"/>
              </w:rPr>
            </w:pPr>
            <w:bookmarkStart w:id="193873" w:name="_Toc211334474"/>
            <w:bookmarkStart w:id="193874" w:name="_Toc211340080"/>
            <w:bookmarkStart w:id="193875" w:name="_Toc213149601"/>
            <w:bookmarkStart w:id="193876" w:name="_Toc213154822"/>
            <w:bookmarkStart w:id="193877" w:name="_Toc213160308"/>
            <w:bookmarkStart w:id="193878" w:name="_Toc213165566"/>
            <w:bookmarkStart w:id="193879" w:name="_Toc213170822"/>
            <w:bookmarkStart w:id="193880" w:name="_Toc213176082"/>
            <w:bookmarkStart w:id="193881" w:name="_Toc214957050"/>
            <w:bookmarkStart w:id="193882" w:name="_Toc214962575"/>
            <w:bookmarkStart w:id="193883" w:name="_Toc214967984"/>
            <w:bookmarkStart w:id="193884" w:name="_Toc214973509"/>
            <w:bookmarkStart w:id="193885" w:name="_Toc214979034"/>
            <w:bookmarkStart w:id="193886" w:name="_Toc219028969"/>
            <w:bookmarkStart w:id="193887" w:name="_Toc219035301"/>
            <w:bookmarkStart w:id="193888" w:name="_Toc219041632"/>
            <w:bookmarkStart w:id="193889" w:name="_Toc219054294"/>
            <w:bookmarkStart w:id="193890" w:name="_Toc219060624"/>
            <w:bookmarkStart w:id="193891" w:name="_Toc219066954"/>
            <w:bookmarkStart w:id="193892" w:name="_Toc219645473"/>
            <w:bookmarkStart w:id="193893" w:name="_Toc219651973"/>
            <w:bookmarkStart w:id="193894" w:name="_Toc219658474"/>
            <w:bookmarkStart w:id="193895" w:name="_Toc219665178"/>
            <w:bookmarkStart w:id="193896" w:name="_Toc219671882"/>
            <w:bookmarkEnd w:id="193873"/>
            <w:bookmarkEnd w:id="193874"/>
            <w:bookmarkEnd w:id="193875"/>
            <w:bookmarkEnd w:id="193876"/>
            <w:bookmarkEnd w:id="193877"/>
            <w:bookmarkEnd w:id="193878"/>
            <w:bookmarkEnd w:id="193879"/>
            <w:bookmarkEnd w:id="193880"/>
            <w:bookmarkEnd w:id="193881"/>
            <w:bookmarkEnd w:id="193882"/>
            <w:bookmarkEnd w:id="193883"/>
            <w:bookmarkEnd w:id="193884"/>
            <w:bookmarkEnd w:id="193885"/>
            <w:bookmarkEnd w:id="193886"/>
            <w:bookmarkEnd w:id="193887"/>
            <w:bookmarkEnd w:id="193888"/>
            <w:bookmarkEnd w:id="193889"/>
            <w:bookmarkEnd w:id="193890"/>
            <w:bookmarkEnd w:id="193891"/>
            <w:bookmarkEnd w:id="193892"/>
            <w:bookmarkEnd w:id="193893"/>
            <w:bookmarkEnd w:id="193894"/>
            <w:bookmarkEnd w:id="193895"/>
            <w:bookmarkEnd w:id="193896"/>
          </w:p>
        </w:tc>
        <w:tc>
          <w:tcPr>
            <w:tcW w:w="335" w:type="dxa"/>
          </w:tcPr>
          <w:p w14:paraId="741F1A1F" w14:textId="67FD4CCE" w:rsidR="002F53BC" w:rsidRPr="0028350A" w:rsidDel="00BB54B9" w:rsidRDefault="002F53BC" w:rsidP="00A57FFA">
            <w:pPr>
              <w:keepNext/>
              <w:keepLines/>
              <w:rPr>
                <w:del w:id="193897" w:author="Isabella Bjarnhoff" w:date="2025-10-14T10:13:00Z" w16du:dateUtc="2025-10-14T08:13:00Z"/>
                <w:rFonts w:cs="Arial"/>
                <w:sz w:val="20"/>
                <w:szCs w:val="20"/>
              </w:rPr>
            </w:pPr>
            <w:bookmarkStart w:id="193898" w:name="_Toc211334475"/>
            <w:bookmarkStart w:id="193899" w:name="_Toc211340081"/>
            <w:bookmarkStart w:id="193900" w:name="_Toc213149602"/>
            <w:bookmarkStart w:id="193901" w:name="_Toc213154823"/>
            <w:bookmarkStart w:id="193902" w:name="_Toc213160309"/>
            <w:bookmarkStart w:id="193903" w:name="_Toc213165567"/>
            <w:bookmarkStart w:id="193904" w:name="_Toc213170823"/>
            <w:bookmarkStart w:id="193905" w:name="_Toc213176083"/>
            <w:bookmarkStart w:id="193906" w:name="_Toc214957051"/>
            <w:bookmarkStart w:id="193907" w:name="_Toc214962576"/>
            <w:bookmarkStart w:id="193908" w:name="_Toc214967985"/>
            <w:bookmarkStart w:id="193909" w:name="_Toc214973510"/>
            <w:bookmarkStart w:id="193910" w:name="_Toc214979035"/>
            <w:bookmarkStart w:id="193911" w:name="_Toc219028970"/>
            <w:bookmarkStart w:id="193912" w:name="_Toc219035302"/>
            <w:bookmarkStart w:id="193913" w:name="_Toc219041633"/>
            <w:bookmarkStart w:id="193914" w:name="_Toc219054295"/>
            <w:bookmarkStart w:id="193915" w:name="_Toc219060625"/>
            <w:bookmarkStart w:id="193916" w:name="_Toc219066955"/>
            <w:bookmarkStart w:id="193917" w:name="_Toc219645474"/>
            <w:bookmarkStart w:id="193918" w:name="_Toc219651974"/>
            <w:bookmarkStart w:id="193919" w:name="_Toc219658475"/>
            <w:bookmarkStart w:id="193920" w:name="_Toc219665179"/>
            <w:bookmarkStart w:id="193921" w:name="_Toc219671883"/>
            <w:bookmarkEnd w:id="193898"/>
            <w:bookmarkEnd w:id="193899"/>
            <w:bookmarkEnd w:id="193900"/>
            <w:bookmarkEnd w:id="193901"/>
            <w:bookmarkEnd w:id="193902"/>
            <w:bookmarkEnd w:id="193903"/>
            <w:bookmarkEnd w:id="193904"/>
            <w:bookmarkEnd w:id="193905"/>
            <w:bookmarkEnd w:id="193906"/>
            <w:bookmarkEnd w:id="193907"/>
            <w:bookmarkEnd w:id="193908"/>
            <w:bookmarkEnd w:id="193909"/>
            <w:bookmarkEnd w:id="193910"/>
            <w:bookmarkEnd w:id="193911"/>
            <w:bookmarkEnd w:id="193912"/>
            <w:bookmarkEnd w:id="193913"/>
            <w:bookmarkEnd w:id="193914"/>
            <w:bookmarkEnd w:id="193915"/>
            <w:bookmarkEnd w:id="193916"/>
            <w:bookmarkEnd w:id="193917"/>
            <w:bookmarkEnd w:id="193918"/>
            <w:bookmarkEnd w:id="193919"/>
            <w:bookmarkEnd w:id="193920"/>
            <w:bookmarkEnd w:id="193921"/>
          </w:p>
        </w:tc>
        <w:tc>
          <w:tcPr>
            <w:tcW w:w="4681" w:type="dxa"/>
            <w:tcBorders>
              <w:bottom w:val="single" w:sz="4" w:space="0" w:color="auto"/>
            </w:tcBorders>
          </w:tcPr>
          <w:p w14:paraId="683A0A59" w14:textId="7B787018" w:rsidR="002F53BC" w:rsidRPr="0028350A" w:rsidDel="00BB54B9" w:rsidRDefault="002F53BC" w:rsidP="00A57FFA">
            <w:pPr>
              <w:keepNext/>
              <w:keepLines/>
              <w:spacing w:before="240"/>
              <w:rPr>
                <w:del w:id="193922" w:author="Isabella Bjarnhoff" w:date="2025-10-14T10:13:00Z" w16du:dateUtc="2025-10-14T08:13:00Z"/>
                <w:rFonts w:cs="Arial"/>
                <w:sz w:val="20"/>
                <w:szCs w:val="20"/>
              </w:rPr>
            </w:pPr>
            <w:bookmarkStart w:id="193923" w:name="_Toc211334476"/>
            <w:bookmarkStart w:id="193924" w:name="_Toc211340082"/>
            <w:bookmarkStart w:id="193925" w:name="_Toc213149603"/>
            <w:bookmarkStart w:id="193926" w:name="_Toc213154824"/>
            <w:bookmarkStart w:id="193927" w:name="_Toc213160310"/>
            <w:bookmarkStart w:id="193928" w:name="_Toc213165568"/>
            <w:bookmarkStart w:id="193929" w:name="_Toc213170824"/>
            <w:bookmarkStart w:id="193930" w:name="_Toc213176084"/>
            <w:bookmarkStart w:id="193931" w:name="_Toc214957052"/>
            <w:bookmarkStart w:id="193932" w:name="_Toc214962577"/>
            <w:bookmarkStart w:id="193933" w:name="_Toc214967986"/>
            <w:bookmarkStart w:id="193934" w:name="_Toc214973511"/>
            <w:bookmarkStart w:id="193935" w:name="_Toc214979036"/>
            <w:bookmarkStart w:id="193936" w:name="_Toc219028971"/>
            <w:bookmarkStart w:id="193937" w:name="_Toc219035303"/>
            <w:bookmarkStart w:id="193938" w:name="_Toc219041634"/>
            <w:bookmarkStart w:id="193939" w:name="_Toc219054296"/>
            <w:bookmarkStart w:id="193940" w:name="_Toc219060626"/>
            <w:bookmarkStart w:id="193941" w:name="_Toc219066956"/>
            <w:bookmarkStart w:id="193942" w:name="_Toc219645475"/>
            <w:bookmarkStart w:id="193943" w:name="_Toc219651975"/>
            <w:bookmarkStart w:id="193944" w:name="_Toc219658476"/>
            <w:bookmarkStart w:id="193945" w:name="_Toc219665180"/>
            <w:bookmarkStart w:id="193946" w:name="_Toc219671884"/>
            <w:bookmarkEnd w:id="193923"/>
            <w:bookmarkEnd w:id="193924"/>
            <w:bookmarkEnd w:id="193925"/>
            <w:bookmarkEnd w:id="193926"/>
            <w:bookmarkEnd w:id="193927"/>
            <w:bookmarkEnd w:id="193928"/>
            <w:bookmarkEnd w:id="193929"/>
            <w:bookmarkEnd w:id="193930"/>
            <w:bookmarkEnd w:id="193931"/>
            <w:bookmarkEnd w:id="193932"/>
            <w:bookmarkEnd w:id="193933"/>
            <w:bookmarkEnd w:id="193934"/>
            <w:bookmarkEnd w:id="193935"/>
            <w:bookmarkEnd w:id="193936"/>
            <w:bookmarkEnd w:id="193937"/>
            <w:bookmarkEnd w:id="193938"/>
            <w:bookmarkEnd w:id="193939"/>
            <w:bookmarkEnd w:id="193940"/>
            <w:bookmarkEnd w:id="193941"/>
            <w:bookmarkEnd w:id="193942"/>
            <w:bookmarkEnd w:id="193943"/>
            <w:bookmarkEnd w:id="193944"/>
            <w:bookmarkEnd w:id="193945"/>
            <w:bookmarkEnd w:id="193946"/>
          </w:p>
        </w:tc>
        <w:bookmarkStart w:id="193947" w:name="_Toc211334477"/>
        <w:bookmarkStart w:id="193948" w:name="_Toc211340083"/>
        <w:bookmarkStart w:id="193949" w:name="_Toc213149604"/>
        <w:bookmarkStart w:id="193950" w:name="_Toc213154825"/>
        <w:bookmarkStart w:id="193951" w:name="_Toc213160311"/>
        <w:bookmarkStart w:id="193952" w:name="_Toc213165569"/>
        <w:bookmarkStart w:id="193953" w:name="_Toc213170825"/>
        <w:bookmarkStart w:id="193954" w:name="_Toc213176085"/>
        <w:bookmarkStart w:id="193955" w:name="_Toc214957053"/>
        <w:bookmarkStart w:id="193956" w:name="_Toc214962578"/>
        <w:bookmarkStart w:id="193957" w:name="_Toc214967987"/>
        <w:bookmarkStart w:id="193958" w:name="_Toc214973512"/>
        <w:bookmarkStart w:id="193959" w:name="_Toc214979037"/>
        <w:bookmarkStart w:id="193960" w:name="_Toc219028972"/>
        <w:bookmarkStart w:id="193961" w:name="_Toc219035304"/>
        <w:bookmarkStart w:id="193962" w:name="_Toc219041635"/>
        <w:bookmarkStart w:id="193963" w:name="_Toc219054297"/>
        <w:bookmarkStart w:id="193964" w:name="_Toc219060627"/>
        <w:bookmarkStart w:id="193965" w:name="_Toc219066957"/>
        <w:bookmarkStart w:id="193966" w:name="_Toc219645476"/>
        <w:bookmarkStart w:id="193967" w:name="_Toc219651976"/>
        <w:bookmarkStart w:id="193968" w:name="_Toc219658477"/>
        <w:bookmarkStart w:id="193969" w:name="_Toc219665181"/>
        <w:bookmarkStart w:id="193970" w:name="_Toc219671885"/>
        <w:bookmarkEnd w:id="193947"/>
        <w:bookmarkEnd w:id="193948"/>
        <w:bookmarkEnd w:id="193949"/>
        <w:bookmarkEnd w:id="193950"/>
        <w:bookmarkEnd w:id="193951"/>
        <w:bookmarkEnd w:id="193952"/>
        <w:bookmarkEnd w:id="193953"/>
        <w:bookmarkEnd w:id="193954"/>
        <w:bookmarkEnd w:id="193955"/>
        <w:bookmarkEnd w:id="193956"/>
        <w:bookmarkEnd w:id="193957"/>
        <w:bookmarkEnd w:id="193958"/>
        <w:bookmarkEnd w:id="193959"/>
        <w:bookmarkEnd w:id="193960"/>
        <w:bookmarkEnd w:id="193961"/>
        <w:bookmarkEnd w:id="193962"/>
        <w:bookmarkEnd w:id="193963"/>
        <w:bookmarkEnd w:id="193964"/>
        <w:bookmarkEnd w:id="193965"/>
        <w:bookmarkEnd w:id="193966"/>
        <w:bookmarkEnd w:id="193967"/>
        <w:bookmarkEnd w:id="193968"/>
        <w:bookmarkEnd w:id="193969"/>
        <w:bookmarkEnd w:id="193970"/>
      </w:tr>
      <w:tr w:rsidR="002F53BC" w:rsidRPr="0028350A" w:rsidDel="00BB54B9" w14:paraId="251650CA" w14:textId="36825CEA" w:rsidTr="00A57FFA">
        <w:trPr>
          <w:del w:id="193971" w:author="Isabella Bjarnhoff" w:date="2025-10-14T10:13:00Z"/>
        </w:trPr>
        <w:tc>
          <w:tcPr>
            <w:tcW w:w="1536" w:type="dxa"/>
            <w:tcBorders>
              <w:top w:val="single" w:sz="4" w:space="0" w:color="auto"/>
            </w:tcBorders>
          </w:tcPr>
          <w:p w14:paraId="016A7172" w14:textId="5F5FB531" w:rsidR="002F53BC" w:rsidRPr="0028350A" w:rsidDel="00BB54B9" w:rsidRDefault="002F53BC" w:rsidP="00A57FFA">
            <w:pPr>
              <w:spacing w:before="20"/>
              <w:rPr>
                <w:del w:id="193972" w:author="Isabella Bjarnhoff" w:date="2025-10-14T10:13:00Z" w16du:dateUtc="2025-10-14T08:13:00Z"/>
                <w:rFonts w:cs="Arial"/>
                <w:i/>
                <w:iCs/>
                <w:sz w:val="20"/>
                <w:szCs w:val="20"/>
              </w:rPr>
            </w:pPr>
            <w:del w:id="193973" w:author="Isabella Bjarnhoff" w:date="2025-10-14T10:13:00Z" w16du:dateUtc="2025-10-14T08:13:00Z">
              <w:r w:rsidRPr="0028350A" w:rsidDel="00BB54B9">
                <w:rPr>
                  <w:rFonts w:cs="Arial"/>
                  <w:i/>
                  <w:iCs/>
                  <w:sz w:val="20"/>
                  <w:szCs w:val="20"/>
                </w:rPr>
                <w:delText xml:space="preserve">Date </w:delText>
              </w:r>
              <w:bookmarkStart w:id="193974" w:name="_Toc211334478"/>
              <w:bookmarkStart w:id="193975" w:name="_Toc211340084"/>
              <w:bookmarkStart w:id="193976" w:name="_Toc213149605"/>
              <w:bookmarkStart w:id="193977" w:name="_Toc213154826"/>
              <w:bookmarkStart w:id="193978" w:name="_Toc213160312"/>
              <w:bookmarkStart w:id="193979" w:name="_Toc213165570"/>
              <w:bookmarkStart w:id="193980" w:name="_Toc213170826"/>
              <w:bookmarkStart w:id="193981" w:name="_Toc213176086"/>
              <w:bookmarkStart w:id="193982" w:name="_Toc214957054"/>
              <w:bookmarkStart w:id="193983" w:name="_Toc214962579"/>
              <w:bookmarkStart w:id="193984" w:name="_Toc214967988"/>
              <w:bookmarkStart w:id="193985" w:name="_Toc214973513"/>
              <w:bookmarkStart w:id="193986" w:name="_Toc214979038"/>
              <w:bookmarkStart w:id="193987" w:name="_Toc219028973"/>
              <w:bookmarkStart w:id="193988" w:name="_Toc219035305"/>
              <w:bookmarkStart w:id="193989" w:name="_Toc219041636"/>
              <w:bookmarkStart w:id="193990" w:name="_Toc219054298"/>
              <w:bookmarkStart w:id="193991" w:name="_Toc219060628"/>
              <w:bookmarkStart w:id="193992" w:name="_Toc219066958"/>
              <w:bookmarkStart w:id="193993" w:name="_Toc219645477"/>
              <w:bookmarkStart w:id="193994" w:name="_Toc219651977"/>
              <w:bookmarkStart w:id="193995" w:name="_Toc219658478"/>
              <w:bookmarkStart w:id="193996" w:name="_Toc219665182"/>
              <w:bookmarkStart w:id="193997" w:name="_Toc219671886"/>
              <w:bookmarkEnd w:id="193974"/>
              <w:bookmarkEnd w:id="193975"/>
              <w:bookmarkEnd w:id="193976"/>
              <w:bookmarkEnd w:id="193977"/>
              <w:bookmarkEnd w:id="193978"/>
              <w:bookmarkEnd w:id="193979"/>
              <w:bookmarkEnd w:id="193980"/>
              <w:bookmarkEnd w:id="193981"/>
              <w:bookmarkEnd w:id="193982"/>
              <w:bookmarkEnd w:id="193983"/>
              <w:bookmarkEnd w:id="193984"/>
              <w:bookmarkEnd w:id="193985"/>
              <w:bookmarkEnd w:id="193986"/>
              <w:bookmarkEnd w:id="193987"/>
              <w:bookmarkEnd w:id="193988"/>
              <w:bookmarkEnd w:id="193989"/>
              <w:bookmarkEnd w:id="193990"/>
              <w:bookmarkEnd w:id="193991"/>
              <w:bookmarkEnd w:id="193992"/>
              <w:bookmarkEnd w:id="193993"/>
              <w:bookmarkEnd w:id="193994"/>
              <w:bookmarkEnd w:id="193995"/>
              <w:bookmarkEnd w:id="193996"/>
              <w:bookmarkEnd w:id="193997"/>
            </w:del>
          </w:p>
        </w:tc>
        <w:tc>
          <w:tcPr>
            <w:tcW w:w="335" w:type="dxa"/>
          </w:tcPr>
          <w:p w14:paraId="6B8ED570" w14:textId="75B6F3FC" w:rsidR="002F53BC" w:rsidRPr="0028350A" w:rsidDel="00BB54B9" w:rsidRDefault="002F53BC" w:rsidP="00A57FFA">
            <w:pPr>
              <w:rPr>
                <w:del w:id="193998" w:author="Isabella Bjarnhoff" w:date="2025-10-14T10:13:00Z" w16du:dateUtc="2025-10-14T08:13:00Z"/>
                <w:rFonts w:cs="Arial"/>
                <w:i/>
                <w:iCs/>
                <w:sz w:val="20"/>
                <w:szCs w:val="20"/>
              </w:rPr>
            </w:pPr>
            <w:bookmarkStart w:id="193999" w:name="_Toc211334479"/>
            <w:bookmarkStart w:id="194000" w:name="_Toc211340085"/>
            <w:bookmarkStart w:id="194001" w:name="_Toc213149606"/>
            <w:bookmarkStart w:id="194002" w:name="_Toc213154827"/>
            <w:bookmarkStart w:id="194003" w:name="_Toc213160313"/>
            <w:bookmarkStart w:id="194004" w:name="_Toc213165571"/>
            <w:bookmarkStart w:id="194005" w:name="_Toc213170827"/>
            <w:bookmarkStart w:id="194006" w:name="_Toc213176087"/>
            <w:bookmarkStart w:id="194007" w:name="_Toc214957055"/>
            <w:bookmarkStart w:id="194008" w:name="_Toc214962580"/>
            <w:bookmarkStart w:id="194009" w:name="_Toc214967989"/>
            <w:bookmarkStart w:id="194010" w:name="_Toc214973514"/>
            <w:bookmarkStart w:id="194011" w:name="_Toc214979039"/>
            <w:bookmarkStart w:id="194012" w:name="_Toc219028974"/>
            <w:bookmarkStart w:id="194013" w:name="_Toc219035306"/>
            <w:bookmarkStart w:id="194014" w:name="_Toc219041637"/>
            <w:bookmarkStart w:id="194015" w:name="_Toc219054299"/>
            <w:bookmarkStart w:id="194016" w:name="_Toc219060629"/>
            <w:bookmarkStart w:id="194017" w:name="_Toc219066959"/>
            <w:bookmarkStart w:id="194018" w:name="_Toc219645478"/>
            <w:bookmarkStart w:id="194019" w:name="_Toc219651978"/>
            <w:bookmarkStart w:id="194020" w:name="_Toc219658479"/>
            <w:bookmarkStart w:id="194021" w:name="_Toc219665183"/>
            <w:bookmarkStart w:id="194022" w:name="_Toc219671887"/>
            <w:bookmarkEnd w:id="193999"/>
            <w:bookmarkEnd w:id="194000"/>
            <w:bookmarkEnd w:id="194001"/>
            <w:bookmarkEnd w:id="194002"/>
            <w:bookmarkEnd w:id="194003"/>
            <w:bookmarkEnd w:id="194004"/>
            <w:bookmarkEnd w:id="194005"/>
            <w:bookmarkEnd w:id="194006"/>
            <w:bookmarkEnd w:id="194007"/>
            <w:bookmarkEnd w:id="194008"/>
            <w:bookmarkEnd w:id="194009"/>
            <w:bookmarkEnd w:id="194010"/>
            <w:bookmarkEnd w:id="194011"/>
            <w:bookmarkEnd w:id="194012"/>
            <w:bookmarkEnd w:id="194013"/>
            <w:bookmarkEnd w:id="194014"/>
            <w:bookmarkEnd w:id="194015"/>
            <w:bookmarkEnd w:id="194016"/>
            <w:bookmarkEnd w:id="194017"/>
            <w:bookmarkEnd w:id="194018"/>
            <w:bookmarkEnd w:id="194019"/>
            <w:bookmarkEnd w:id="194020"/>
            <w:bookmarkEnd w:id="194021"/>
            <w:bookmarkEnd w:id="194022"/>
          </w:p>
        </w:tc>
        <w:tc>
          <w:tcPr>
            <w:tcW w:w="837" w:type="dxa"/>
            <w:tcBorders>
              <w:top w:val="single" w:sz="4" w:space="0" w:color="auto"/>
            </w:tcBorders>
          </w:tcPr>
          <w:p w14:paraId="619F1E46" w14:textId="50EB95AC" w:rsidR="002F53BC" w:rsidRPr="0028350A" w:rsidDel="00BB54B9" w:rsidRDefault="002F53BC" w:rsidP="00A57FFA">
            <w:pPr>
              <w:spacing w:before="20"/>
              <w:rPr>
                <w:del w:id="194023" w:author="Isabella Bjarnhoff" w:date="2025-10-14T10:13:00Z" w16du:dateUtc="2025-10-14T08:13:00Z"/>
                <w:rFonts w:cs="Arial"/>
                <w:i/>
                <w:iCs/>
                <w:sz w:val="20"/>
                <w:szCs w:val="20"/>
              </w:rPr>
            </w:pPr>
            <w:del w:id="194024" w:author="Isabella Bjarnhoff" w:date="2025-10-14T10:13:00Z" w16du:dateUtc="2025-10-14T08:13:00Z">
              <w:r w:rsidRPr="0028350A" w:rsidDel="00BB54B9">
                <w:rPr>
                  <w:rFonts w:cs="Arial"/>
                  <w:i/>
                  <w:iCs/>
                  <w:sz w:val="20"/>
                  <w:szCs w:val="20"/>
                </w:rPr>
                <w:delText>Time</w:delText>
              </w:r>
              <w:bookmarkStart w:id="194025" w:name="_Toc211334480"/>
              <w:bookmarkStart w:id="194026" w:name="_Toc211340086"/>
              <w:bookmarkStart w:id="194027" w:name="_Toc213149607"/>
              <w:bookmarkStart w:id="194028" w:name="_Toc213154828"/>
              <w:bookmarkStart w:id="194029" w:name="_Toc213160314"/>
              <w:bookmarkStart w:id="194030" w:name="_Toc213165572"/>
              <w:bookmarkStart w:id="194031" w:name="_Toc213170828"/>
              <w:bookmarkStart w:id="194032" w:name="_Toc213176088"/>
              <w:bookmarkStart w:id="194033" w:name="_Toc214957056"/>
              <w:bookmarkStart w:id="194034" w:name="_Toc214962581"/>
              <w:bookmarkStart w:id="194035" w:name="_Toc214967990"/>
              <w:bookmarkStart w:id="194036" w:name="_Toc214973515"/>
              <w:bookmarkStart w:id="194037" w:name="_Toc214979040"/>
              <w:bookmarkStart w:id="194038" w:name="_Toc219028975"/>
              <w:bookmarkStart w:id="194039" w:name="_Toc219035307"/>
              <w:bookmarkStart w:id="194040" w:name="_Toc219041638"/>
              <w:bookmarkStart w:id="194041" w:name="_Toc219054300"/>
              <w:bookmarkStart w:id="194042" w:name="_Toc219060630"/>
              <w:bookmarkStart w:id="194043" w:name="_Toc219066960"/>
              <w:bookmarkStart w:id="194044" w:name="_Toc219645479"/>
              <w:bookmarkStart w:id="194045" w:name="_Toc219651979"/>
              <w:bookmarkStart w:id="194046" w:name="_Toc219658480"/>
              <w:bookmarkStart w:id="194047" w:name="_Toc219665184"/>
              <w:bookmarkStart w:id="194048" w:name="_Toc219671888"/>
              <w:bookmarkEnd w:id="194025"/>
              <w:bookmarkEnd w:id="194026"/>
              <w:bookmarkEnd w:id="194027"/>
              <w:bookmarkEnd w:id="194028"/>
              <w:bookmarkEnd w:id="194029"/>
              <w:bookmarkEnd w:id="194030"/>
              <w:bookmarkEnd w:id="194031"/>
              <w:bookmarkEnd w:id="194032"/>
              <w:bookmarkEnd w:id="194033"/>
              <w:bookmarkEnd w:id="194034"/>
              <w:bookmarkEnd w:id="194035"/>
              <w:bookmarkEnd w:id="194036"/>
              <w:bookmarkEnd w:id="194037"/>
              <w:bookmarkEnd w:id="194038"/>
              <w:bookmarkEnd w:id="194039"/>
              <w:bookmarkEnd w:id="194040"/>
              <w:bookmarkEnd w:id="194041"/>
              <w:bookmarkEnd w:id="194042"/>
              <w:bookmarkEnd w:id="194043"/>
              <w:bookmarkEnd w:id="194044"/>
              <w:bookmarkEnd w:id="194045"/>
              <w:bookmarkEnd w:id="194046"/>
              <w:bookmarkEnd w:id="194047"/>
              <w:bookmarkEnd w:id="194048"/>
            </w:del>
          </w:p>
        </w:tc>
        <w:tc>
          <w:tcPr>
            <w:tcW w:w="335" w:type="dxa"/>
          </w:tcPr>
          <w:p w14:paraId="30596116" w14:textId="78D9BC73" w:rsidR="002F53BC" w:rsidRPr="0028350A" w:rsidDel="00BB54B9" w:rsidRDefault="002F53BC" w:rsidP="00A57FFA">
            <w:pPr>
              <w:rPr>
                <w:del w:id="194049" w:author="Isabella Bjarnhoff" w:date="2025-10-14T10:13:00Z" w16du:dateUtc="2025-10-14T08:13:00Z"/>
                <w:rFonts w:cs="Arial"/>
                <w:i/>
                <w:iCs/>
                <w:sz w:val="20"/>
                <w:szCs w:val="20"/>
              </w:rPr>
            </w:pPr>
            <w:bookmarkStart w:id="194050" w:name="_Toc211334481"/>
            <w:bookmarkStart w:id="194051" w:name="_Toc211340087"/>
            <w:bookmarkStart w:id="194052" w:name="_Toc213149608"/>
            <w:bookmarkStart w:id="194053" w:name="_Toc213154829"/>
            <w:bookmarkStart w:id="194054" w:name="_Toc213160315"/>
            <w:bookmarkStart w:id="194055" w:name="_Toc213165573"/>
            <w:bookmarkStart w:id="194056" w:name="_Toc213170829"/>
            <w:bookmarkStart w:id="194057" w:name="_Toc213176089"/>
            <w:bookmarkStart w:id="194058" w:name="_Toc214957057"/>
            <w:bookmarkStart w:id="194059" w:name="_Toc214962582"/>
            <w:bookmarkStart w:id="194060" w:name="_Toc214967991"/>
            <w:bookmarkStart w:id="194061" w:name="_Toc214973516"/>
            <w:bookmarkStart w:id="194062" w:name="_Toc214979041"/>
            <w:bookmarkStart w:id="194063" w:name="_Toc219028976"/>
            <w:bookmarkStart w:id="194064" w:name="_Toc219035308"/>
            <w:bookmarkStart w:id="194065" w:name="_Toc219041639"/>
            <w:bookmarkStart w:id="194066" w:name="_Toc219054301"/>
            <w:bookmarkStart w:id="194067" w:name="_Toc219060631"/>
            <w:bookmarkStart w:id="194068" w:name="_Toc219066961"/>
            <w:bookmarkStart w:id="194069" w:name="_Toc219645480"/>
            <w:bookmarkStart w:id="194070" w:name="_Toc219651980"/>
            <w:bookmarkStart w:id="194071" w:name="_Toc219658481"/>
            <w:bookmarkStart w:id="194072" w:name="_Toc219665185"/>
            <w:bookmarkStart w:id="194073" w:name="_Toc219671889"/>
            <w:bookmarkEnd w:id="194050"/>
            <w:bookmarkEnd w:id="194051"/>
            <w:bookmarkEnd w:id="194052"/>
            <w:bookmarkEnd w:id="194053"/>
            <w:bookmarkEnd w:id="194054"/>
            <w:bookmarkEnd w:id="194055"/>
            <w:bookmarkEnd w:id="194056"/>
            <w:bookmarkEnd w:id="194057"/>
            <w:bookmarkEnd w:id="194058"/>
            <w:bookmarkEnd w:id="194059"/>
            <w:bookmarkEnd w:id="194060"/>
            <w:bookmarkEnd w:id="194061"/>
            <w:bookmarkEnd w:id="194062"/>
            <w:bookmarkEnd w:id="194063"/>
            <w:bookmarkEnd w:id="194064"/>
            <w:bookmarkEnd w:id="194065"/>
            <w:bookmarkEnd w:id="194066"/>
            <w:bookmarkEnd w:id="194067"/>
            <w:bookmarkEnd w:id="194068"/>
            <w:bookmarkEnd w:id="194069"/>
            <w:bookmarkEnd w:id="194070"/>
            <w:bookmarkEnd w:id="194071"/>
            <w:bookmarkEnd w:id="194072"/>
            <w:bookmarkEnd w:id="194073"/>
          </w:p>
        </w:tc>
        <w:tc>
          <w:tcPr>
            <w:tcW w:w="4681" w:type="dxa"/>
          </w:tcPr>
          <w:p w14:paraId="6FEE53EB" w14:textId="5893BB39" w:rsidR="002F53BC" w:rsidRPr="0028350A" w:rsidDel="00BB54B9" w:rsidRDefault="002F53BC" w:rsidP="00A57FFA">
            <w:pPr>
              <w:spacing w:before="20"/>
              <w:rPr>
                <w:del w:id="194074" w:author="Isabella Bjarnhoff" w:date="2025-10-14T10:13:00Z" w16du:dateUtc="2025-10-14T08:13:00Z"/>
                <w:rFonts w:cs="Arial"/>
                <w:i/>
                <w:iCs/>
                <w:sz w:val="20"/>
                <w:szCs w:val="20"/>
              </w:rPr>
            </w:pPr>
            <w:del w:id="194075" w:author="Isabella Bjarnhoff" w:date="2025-10-14T10:13:00Z" w16du:dateUtc="2025-10-14T08:13:00Z">
              <w:r w:rsidRPr="0028350A" w:rsidDel="00BB54B9">
                <w:rPr>
                  <w:rFonts w:cs="Arial"/>
                  <w:i/>
                  <w:iCs/>
                  <w:sz w:val="20"/>
                  <w:szCs w:val="20"/>
                </w:rPr>
                <w:delText xml:space="preserve">Testers </w:delText>
              </w:r>
              <w:bookmarkStart w:id="194076" w:name="_Toc211334482"/>
              <w:bookmarkStart w:id="194077" w:name="_Toc211340088"/>
              <w:bookmarkStart w:id="194078" w:name="_Toc213149609"/>
              <w:bookmarkStart w:id="194079" w:name="_Toc213154830"/>
              <w:bookmarkStart w:id="194080" w:name="_Toc213160316"/>
              <w:bookmarkStart w:id="194081" w:name="_Toc213165574"/>
              <w:bookmarkStart w:id="194082" w:name="_Toc213170830"/>
              <w:bookmarkStart w:id="194083" w:name="_Toc213176090"/>
              <w:bookmarkStart w:id="194084" w:name="_Toc214957058"/>
              <w:bookmarkStart w:id="194085" w:name="_Toc214962583"/>
              <w:bookmarkStart w:id="194086" w:name="_Toc214967992"/>
              <w:bookmarkStart w:id="194087" w:name="_Toc214973517"/>
              <w:bookmarkStart w:id="194088" w:name="_Toc214979042"/>
              <w:bookmarkStart w:id="194089" w:name="_Toc219028977"/>
              <w:bookmarkStart w:id="194090" w:name="_Toc219035309"/>
              <w:bookmarkStart w:id="194091" w:name="_Toc219041640"/>
              <w:bookmarkStart w:id="194092" w:name="_Toc219054302"/>
              <w:bookmarkStart w:id="194093" w:name="_Toc219060632"/>
              <w:bookmarkStart w:id="194094" w:name="_Toc219066962"/>
              <w:bookmarkStart w:id="194095" w:name="_Toc219645481"/>
              <w:bookmarkStart w:id="194096" w:name="_Toc219651981"/>
              <w:bookmarkStart w:id="194097" w:name="_Toc219658482"/>
              <w:bookmarkStart w:id="194098" w:name="_Toc219665186"/>
              <w:bookmarkStart w:id="194099" w:name="_Toc219671890"/>
              <w:bookmarkEnd w:id="194076"/>
              <w:bookmarkEnd w:id="194077"/>
              <w:bookmarkEnd w:id="194078"/>
              <w:bookmarkEnd w:id="194079"/>
              <w:bookmarkEnd w:id="194080"/>
              <w:bookmarkEnd w:id="194081"/>
              <w:bookmarkEnd w:id="194082"/>
              <w:bookmarkEnd w:id="194083"/>
              <w:bookmarkEnd w:id="194084"/>
              <w:bookmarkEnd w:id="194085"/>
              <w:bookmarkEnd w:id="194086"/>
              <w:bookmarkEnd w:id="194087"/>
              <w:bookmarkEnd w:id="194088"/>
              <w:bookmarkEnd w:id="194089"/>
              <w:bookmarkEnd w:id="194090"/>
              <w:bookmarkEnd w:id="194091"/>
              <w:bookmarkEnd w:id="194092"/>
              <w:bookmarkEnd w:id="194093"/>
              <w:bookmarkEnd w:id="194094"/>
              <w:bookmarkEnd w:id="194095"/>
              <w:bookmarkEnd w:id="194096"/>
              <w:bookmarkEnd w:id="194097"/>
              <w:bookmarkEnd w:id="194098"/>
              <w:bookmarkEnd w:id="194099"/>
            </w:del>
          </w:p>
        </w:tc>
        <w:bookmarkStart w:id="194100" w:name="_Toc211334483"/>
        <w:bookmarkStart w:id="194101" w:name="_Toc211340089"/>
        <w:bookmarkStart w:id="194102" w:name="_Toc213149610"/>
        <w:bookmarkStart w:id="194103" w:name="_Toc213154831"/>
        <w:bookmarkStart w:id="194104" w:name="_Toc213160317"/>
        <w:bookmarkStart w:id="194105" w:name="_Toc213165575"/>
        <w:bookmarkStart w:id="194106" w:name="_Toc213170831"/>
        <w:bookmarkStart w:id="194107" w:name="_Toc213176091"/>
        <w:bookmarkStart w:id="194108" w:name="_Toc214957059"/>
        <w:bookmarkStart w:id="194109" w:name="_Toc214962584"/>
        <w:bookmarkStart w:id="194110" w:name="_Toc214967993"/>
        <w:bookmarkStart w:id="194111" w:name="_Toc214973518"/>
        <w:bookmarkStart w:id="194112" w:name="_Toc214979043"/>
        <w:bookmarkStart w:id="194113" w:name="_Toc219028978"/>
        <w:bookmarkStart w:id="194114" w:name="_Toc219035310"/>
        <w:bookmarkStart w:id="194115" w:name="_Toc219041641"/>
        <w:bookmarkStart w:id="194116" w:name="_Toc219054303"/>
        <w:bookmarkStart w:id="194117" w:name="_Toc219060633"/>
        <w:bookmarkStart w:id="194118" w:name="_Toc219066963"/>
        <w:bookmarkStart w:id="194119" w:name="_Toc219645482"/>
        <w:bookmarkStart w:id="194120" w:name="_Toc219651982"/>
        <w:bookmarkStart w:id="194121" w:name="_Toc219658483"/>
        <w:bookmarkStart w:id="194122" w:name="_Toc219665187"/>
        <w:bookmarkStart w:id="194123" w:name="_Toc219671891"/>
        <w:bookmarkEnd w:id="194100"/>
        <w:bookmarkEnd w:id="194101"/>
        <w:bookmarkEnd w:id="194102"/>
        <w:bookmarkEnd w:id="194103"/>
        <w:bookmarkEnd w:id="194104"/>
        <w:bookmarkEnd w:id="194105"/>
        <w:bookmarkEnd w:id="194106"/>
        <w:bookmarkEnd w:id="194107"/>
        <w:bookmarkEnd w:id="194108"/>
        <w:bookmarkEnd w:id="194109"/>
        <w:bookmarkEnd w:id="194110"/>
        <w:bookmarkEnd w:id="194111"/>
        <w:bookmarkEnd w:id="194112"/>
        <w:bookmarkEnd w:id="194113"/>
        <w:bookmarkEnd w:id="194114"/>
        <w:bookmarkEnd w:id="194115"/>
        <w:bookmarkEnd w:id="194116"/>
        <w:bookmarkEnd w:id="194117"/>
        <w:bookmarkEnd w:id="194118"/>
        <w:bookmarkEnd w:id="194119"/>
        <w:bookmarkEnd w:id="194120"/>
        <w:bookmarkEnd w:id="194121"/>
        <w:bookmarkEnd w:id="194122"/>
        <w:bookmarkEnd w:id="194123"/>
      </w:tr>
    </w:tbl>
    <w:p w14:paraId="642616F1" w14:textId="4233435E" w:rsidR="002F53BC" w:rsidRPr="0028350A" w:rsidDel="00BB54B9" w:rsidRDefault="002F53BC" w:rsidP="002F53BC">
      <w:pPr>
        <w:rPr>
          <w:del w:id="194124" w:author="Isabella Bjarnhoff" w:date="2025-10-14T10:13:00Z" w16du:dateUtc="2025-10-14T08:13:00Z"/>
          <w:rFonts w:cs="Arial"/>
          <w:b/>
          <w:bCs/>
          <w:iCs/>
          <w:sz w:val="24"/>
        </w:rPr>
      </w:pPr>
      <w:bookmarkStart w:id="194125" w:name="_Toc211334484"/>
      <w:bookmarkStart w:id="194126" w:name="_Toc211340090"/>
      <w:bookmarkStart w:id="194127" w:name="_Toc213149611"/>
      <w:bookmarkStart w:id="194128" w:name="_Toc213154832"/>
      <w:bookmarkStart w:id="194129" w:name="_Toc213160318"/>
      <w:bookmarkStart w:id="194130" w:name="_Toc213165576"/>
      <w:bookmarkStart w:id="194131" w:name="_Toc213170832"/>
      <w:bookmarkStart w:id="194132" w:name="_Toc213176092"/>
      <w:bookmarkStart w:id="194133" w:name="_Toc214957060"/>
      <w:bookmarkStart w:id="194134" w:name="_Toc214962585"/>
      <w:bookmarkStart w:id="194135" w:name="_Toc214967994"/>
      <w:bookmarkStart w:id="194136" w:name="_Toc214973519"/>
      <w:bookmarkStart w:id="194137" w:name="_Toc214979044"/>
      <w:bookmarkStart w:id="194138" w:name="_Toc219028979"/>
      <w:bookmarkStart w:id="194139" w:name="_Toc219035311"/>
      <w:bookmarkStart w:id="194140" w:name="_Toc219041642"/>
      <w:bookmarkStart w:id="194141" w:name="_Toc219054304"/>
      <w:bookmarkStart w:id="194142" w:name="_Toc219060634"/>
      <w:bookmarkStart w:id="194143" w:name="_Toc219066964"/>
      <w:bookmarkStart w:id="194144" w:name="_Toc219645483"/>
      <w:bookmarkStart w:id="194145" w:name="_Toc219651983"/>
      <w:bookmarkStart w:id="194146" w:name="_Toc219658484"/>
      <w:bookmarkStart w:id="194147" w:name="_Toc219665188"/>
      <w:bookmarkStart w:id="194148" w:name="_Toc219671892"/>
      <w:bookmarkEnd w:id="194125"/>
      <w:bookmarkEnd w:id="194126"/>
      <w:bookmarkEnd w:id="194127"/>
      <w:bookmarkEnd w:id="194128"/>
      <w:bookmarkEnd w:id="194129"/>
      <w:bookmarkEnd w:id="194130"/>
      <w:bookmarkEnd w:id="194131"/>
      <w:bookmarkEnd w:id="194132"/>
      <w:bookmarkEnd w:id="194133"/>
      <w:bookmarkEnd w:id="194134"/>
      <w:bookmarkEnd w:id="194135"/>
      <w:bookmarkEnd w:id="194136"/>
      <w:bookmarkEnd w:id="194137"/>
      <w:bookmarkEnd w:id="194138"/>
      <w:bookmarkEnd w:id="194139"/>
      <w:bookmarkEnd w:id="194140"/>
      <w:bookmarkEnd w:id="194141"/>
      <w:bookmarkEnd w:id="194142"/>
      <w:bookmarkEnd w:id="194143"/>
      <w:bookmarkEnd w:id="194144"/>
      <w:bookmarkEnd w:id="194145"/>
      <w:bookmarkEnd w:id="194146"/>
      <w:bookmarkEnd w:id="194147"/>
      <w:bookmarkEnd w:id="194148"/>
    </w:p>
    <w:p w14:paraId="244B1948" w14:textId="1BB5F756" w:rsidR="002F53BC" w:rsidRPr="0028350A" w:rsidDel="00BB54B9" w:rsidRDefault="002F53BC" w:rsidP="002F53BC">
      <w:pPr>
        <w:rPr>
          <w:del w:id="194149" w:author="Isabella Bjarnhoff" w:date="2025-10-14T10:13:00Z" w16du:dateUtc="2025-10-14T08:13:00Z"/>
          <w:rFonts w:cs="Arial"/>
          <w:b/>
          <w:bCs/>
          <w:iCs/>
          <w:sz w:val="24"/>
        </w:rPr>
      </w:pPr>
      <w:del w:id="194150" w:author="Isabella Bjarnhoff" w:date="2025-10-14T10:13:00Z" w16du:dateUtc="2025-10-14T08:13:00Z">
        <w:r w:rsidRPr="0028350A" w:rsidDel="00BB54B9">
          <w:rPr>
            <w:rFonts w:cs="Arial"/>
            <w:b/>
            <w:bCs/>
            <w:iCs/>
            <w:sz w:val="24"/>
          </w:rPr>
          <w:br w:type="page"/>
        </w:r>
      </w:del>
    </w:p>
    <w:p w14:paraId="4B5043B5" w14:textId="525F7845" w:rsidR="00962F90" w:rsidRPr="0028350A" w:rsidDel="00BB54B9" w:rsidRDefault="00962F90" w:rsidP="00962F90">
      <w:pPr>
        <w:pStyle w:val="Heading2"/>
        <w:tabs>
          <w:tab w:val="left" w:pos="2835"/>
        </w:tabs>
        <w:rPr>
          <w:del w:id="194151" w:author="Isabella Bjarnhoff" w:date="2025-10-14T10:13:00Z" w16du:dateUtc="2025-10-14T08:13:00Z"/>
        </w:rPr>
      </w:pPr>
      <w:bookmarkStart w:id="194152" w:name="_Ref139621414"/>
      <w:bookmarkEnd w:id="191416"/>
      <w:del w:id="194153" w:author="Isabella Bjarnhoff" w:date="2025-10-14T10:13:00Z" w16du:dateUtc="2025-10-14T08:13:00Z">
        <w:r w:rsidRPr="0028350A" w:rsidDel="00BB54B9">
          <w:delText xml:space="preserve">Test Case </w:delText>
        </w:r>
        <w:r w:rsidR="004C483F" w:rsidDel="00BB54B9">
          <w:fldChar w:fldCharType="begin"/>
        </w:r>
        <w:r w:rsidR="004C483F" w:rsidDel="00BB54B9">
          <w:delInstrText xml:space="preserve"> SEQ TestCase\* Arabic\n  \* MERGEFORMAT </w:delInstrText>
        </w:r>
        <w:r w:rsidR="004C483F" w:rsidDel="00BB54B9">
          <w:fldChar w:fldCharType="separate"/>
        </w:r>
      </w:del>
      <w:ins w:id="194154" w:author="Ellie Mira Thygesen" w:date="2025-09-15T10:44:00Z" w16du:dateUtc="2025-09-15T08:44:00Z">
        <w:del w:id="194155" w:author="Isabella Bjarnhoff" w:date="2025-09-16T11:10:00Z" w16du:dateUtc="2025-09-16T09:10:00Z">
          <w:r w:rsidR="008C1803" w:rsidDel="00632CF0">
            <w:rPr>
              <w:noProof/>
            </w:rPr>
            <w:delText>71</w:delText>
          </w:r>
        </w:del>
      </w:ins>
      <w:del w:id="194156" w:author="Isabella Bjarnhoff" w:date="2025-09-16T11:10:00Z" w16du:dateUtc="2025-09-16T09:10:00Z">
        <w:r w:rsidR="002045FF" w:rsidRPr="0028350A" w:rsidDel="00632CF0">
          <w:rPr>
            <w:noProof/>
          </w:rPr>
          <w:delText>73</w:delText>
        </w:r>
      </w:del>
      <w:del w:id="194157" w:author="Isabella Bjarnhoff" w:date="2025-10-14T10:13:00Z" w16du:dateUtc="2025-10-14T08:13:00Z">
        <w:r w:rsidR="004C483F" w:rsidDel="00BB54B9">
          <w:rPr>
            <w:noProof/>
          </w:rPr>
          <w:fldChar w:fldCharType="end"/>
        </w:r>
        <w:r w:rsidRPr="0028350A" w:rsidDel="00BB54B9">
          <w:delText xml:space="preserve"> Area Sureveillance - Create Polygon Area</w:delText>
        </w:r>
        <w:bookmarkStart w:id="194158" w:name="_Toc211334485"/>
        <w:bookmarkStart w:id="194159" w:name="_Toc211340091"/>
        <w:bookmarkStart w:id="194160" w:name="_Toc213149612"/>
        <w:bookmarkStart w:id="194161" w:name="_Toc213154833"/>
        <w:bookmarkStart w:id="194162" w:name="_Toc213160319"/>
        <w:bookmarkStart w:id="194163" w:name="_Toc213165577"/>
        <w:bookmarkStart w:id="194164" w:name="_Toc213170833"/>
        <w:bookmarkStart w:id="194165" w:name="_Toc213176093"/>
        <w:bookmarkStart w:id="194166" w:name="_Toc214957061"/>
        <w:bookmarkStart w:id="194167" w:name="_Toc214962586"/>
        <w:bookmarkStart w:id="194168" w:name="_Toc214967995"/>
        <w:bookmarkStart w:id="194169" w:name="_Toc214973520"/>
        <w:bookmarkStart w:id="194170" w:name="_Toc214979045"/>
        <w:bookmarkStart w:id="194171" w:name="_Toc219028980"/>
        <w:bookmarkStart w:id="194172" w:name="_Toc219035312"/>
        <w:bookmarkStart w:id="194173" w:name="_Toc219041643"/>
        <w:bookmarkStart w:id="194174" w:name="_Toc219054305"/>
        <w:bookmarkStart w:id="194175" w:name="_Toc219060635"/>
        <w:bookmarkStart w:id="194176" w:name="_Toc219066965"/>
        <w:bookmarkStart w:id="194177" w:name="_Toc219645484"/>
        <w:bookmarkStart w:id="194178" w:name="_Toc219651984"/>
        <w:bookmarkStart w:id="194179" w:name="_Toc219658485"/>
        <w:bookmarkStart w:id="194180" w:name="_Toc219665189"/>
        <w:bookmarkStart w:id="194181" w:name="_Toc219671893"/>
        <w:bookmarkEnd w:id="194152"/>
        <w:bookmarkEnd w:id="194158"/>
        <w:bookmarkEnd w:id="194159"/>
        <w:bookmarkEnd w:id="194160"/>
        <w:bookmarkEnd w:id="194161"/>
        <w:bookmarkEnd w:id="194162"/>
        <w:bookmarkEnd w:id="194163"/>
        <w:bookmarkEnd w:id="194164"/>
        <w:bookmarkEnd w:id="194165"/>
        <w:bookmarkEnd w:id="194166"/>
        <w:bookmarkEnd w:id="194167"/>
        <w:bookmarkEnd w:id="194168"/>
        <w:bookmarkEnd w:id="194169"/>
        <w:bookmarkEnd w:id="194170"/>
        <w:bookmarkEnd w:id="194171"/>
        <w:bookmarkEnd w:id="194172"/>
        <w:bookmarkEnd w:id="194173"/>
        <w:bookmarkEnd w:id="194174"/>
        <w:bookmarkEnd w:id="194175"/>
        <w:bookmarkEnd w:id="194176"/>
        <w:bookmarkEnd w:id="194177"/>
        <w:bookmarkEnd w:id="194178"/>
        <w:bookmarkEnd w:id="194179"/>
        <w:bookmarkEnd w:id="194180"/>
        <w:bookmarkEnd w:id="194181"/>
      </w:del>
    </w:p>
    <w:p w14:paraId="6142455A" w14:textId="13D64321" w:rsidR="00962F90" w:rsidRPr="0028350A" w:rsidDel="00BB54B9" w:rsidRDefault="00962F90" w:rsidP="00962F90">
      <w:pPr>
        <w:pStyle w:val="Heading3"/>
        <w:rPr>
          <w:del w:id="194182" w:author="Isabella Bjarnhoff" w:date="2025-10-14T10:13:00Z" w16du:dateUtc="2025-10-14T08:13:00Z"/>
        </w:rPr>
      </w:pPr>
      <w:del w:id="194183" w:author="Isabella Bjarnhoff" w:date="2025-10-14T10:13:00Z" w16du:dateUtc="2025-10-14T08:13:00Z">
        <w:r w:rsidRPr="0028350A" w:rsidDel="00BB54B9">
          <w:delText>Test Environment</w:delText>
        </w:r>
        <w:bookmarkStart w:id="194184" w:name="_Toc211334486"/>
        <w:bookmarkStart w:id="194185" w:name="_Toc211340092"/>
        <w:bookmarkStart w:id="194186" w:name="_Toc213149613"/>
        <w:bookmarkStart w:id="194187" w:name="_Toc213154834"/>
        <w:bookmarkStart w:id="194188" w:name="_Toc213160320"/>
        <w:bookmarkStart w:id="194189" w:name="_Toc213165578"/>
        <w:bookmarkStart w:id="194190" w:name="_Toc213170834"/>
        <w:bookmarkStart w:id="194191" w:name="_Toc213176094"/>
        <w:bookmarkStart w:id="194192" w:name="_Toc214957062"/>
        <w:bookmarkStart w:id="194193" w:name="_Toc214962587"/>
        <w:bookmarkStart w:id="194194" w:name="_Toc214967996"/>
        <w:bookmarkStart w:id="194195" w:name="_Toc214973521"/>
        <w:bookmarkStart w:id="194196" w:name="_Toc214979046"/>
        <w:bookmarkStart w:id="194197" w:name="_Toc219028981"/>
        <w:bookmarkStart w:id="194198" w:name="_Toc219035313"/>
        <w:bookmarkStart w:id="194199" w:name="_Toc219041644"/>
        <w:bookmarkStart w:id="194200" w:name="_Toc219054306"/>
        <w:bookmarkStart w:id="194201" w:name="_Toc219060636"/>
        <w:bookmarkStart w:id="194202" w:name="_Toc219066966"/>
        <w:bookmarkStart w:id="194203" w:name="_Toc219645485"/>
        <w:bookmarkStart w:id="194204" w:name="_Toc219651985"/>
        <w:bookmarkStart w:id="194205" w:name="_Toc219658486"/>
        <w:bookmarkStart w:id="194206" w:name="_Toc219665190"/>
        <w:bookmarkStart w:id="194207" w:name="_Toc219671894"/>
        <w:bookmarkEnd w:id="194184"/>
        <w:bookmarkEnd w:id="194185"/>
        <w:bookmarkEnd w:id="194186"/>
        <w:bookmarkEnd w:id="194187"/>
        <w:bookmarkEnd w:id="194188"/>
        <w:bookmarkEnd w:id="194189"/>
        <w:bookmarkEnd w:id="194190"/>
        <w:bookmarkEnd w:id="194191"/>
        <w:bookmarkEnd w:id="194192"/>
        <w:bookmarkEnd w:id="194193"/>
        <w:bookmarkEnd w:id="194194"/>
        <w:bookmarkEnd w:id="194195"/>
        <w:bookmarkEnd w:id="194196"/>
        <w:bookmarkEnd w:id="194197"/>
        <w:bookmarkEnd w:id="194198"/>
        <w:bookmarkEnd w:id="194199"/>
        <w:bookmarkEnd w:id="194200"/>
        <w:bookmarkEnd w:id="194201"/>
        <w:bookmarkEnd w:id="194202"/>
        <w:bookmarkEnd w:id="194203"/>
        <w:bookmarkEnd w:id="194204"/>
        <w:bookmarkEnd w:id="194205"/>
        <w:bookmarkEnd w:id="194206"/>
        <w:bookmarkEnd w:id="194207"/>
      </w:del>
    </w:p>
    <w:p w14:paraId="466B7C4A" w14:textId="505AE005" w:rsidR="00962F90" w:rsidRPr="0028350A" w:rsidDel="00BB54B9" w:rsidRDefault="00962F90" w:rsidP="00962F90">
      <w:pPr>
        <w:pStyle w:val="BodyText"/>
        <w:rPr>
          <w:del w:id="194208" w:author="Isabella Bjarnhoff" w:date="2025-10-14T10:13:00Z" w16du:dateUtc="2025-10-14T08:13:00Z"/>
        </w:rPr>
      </w:pPr>
      <w:del w:id="194209" w:author="Isabella Bjarnhoff" w:date="2025-10-14T10:13:00Z" w16du:dateUtc="2025-10-14T08:13:00Z">
        <w:r w:rsidRPr="0028350A" w:rsidDel="00BB54B9">
          <w:delText>TBD</w:delText>
        </w:r>
        <w:bookmarkStart w:id="194210" w:name="_Toc211334487"/>
        <w:bookmarkStart w:id="194211" w:name="_Toc211340093"/>
        <w:bookmarkStart w:id="194212" w:name="_Toc213149614"/>
        <w:bookmarkStart w:id="194213" w:name="_Toc213154835"/>
        <w:bookmarkStart w:id="194214" w:name="_Toc213160321"/>
        <w:bookmarkStart w:id="194215" w:name="_Toc213165579"/>
        <w:bookmarkStart w:id="194216" w:name="_Toc213170835"/>
        <w:bookmarkStart w:id="194217" w:name="_Toc213176095"/>
        <w:bookmarkStart w:id="194218" w:name="_Toc214957063"/>
        <w:bookmarkStart w:id="194219" w:name="_Toc214962588"/>
        <w:bookmarkStart w:id="194220" w:name="_Toc214967997"/>
        <w:bookmarkStart w:id="194221" w:name="_Toc214973522"/>
        <w:bookmarkStart w:id="194222" w:name="_Toc214979047"/>
        <w:bookmarkStart w:id="194223" w:name="_Toc219028982"/>
        <w:bookmarkStart w:id="194224" w:name="_Toc219035314"/>
        <w:bookmarkStart w:id="194225" w:name="_Toc219041645"/>
        <w:bookmarkStart w:id="194226" w:name="_Toc219054307"/>
        <w:bookmarkStart w:id="194227" w:name="_Toc219060637"/>
        <w:bookmarkStart w:id="194228" w:name="_Toc219066967"/>
        <w:bookmarkStart w:id="194229" w:name="_Toc219645486"/>
        <w:bookmarkStart w:id="194230" w:name="_Toc219651986"/>
        <w:bookmarkStart w:id="194231" w:name="_Toc219658487"/>
        <w:bookmarkStart w:id="194232" w:name="_Toc219665191"/>
        <w:bookmarkStart w:id="194233" w:name="_Toc219671895"/>
        <w:bookmarkEnd w:id="194210"/>
        <w:bookmarkEnd w:id="194211"/>
        <w:bookmarkEnd w:id="194212"/>
        <w:bookmarkEnd w:id="194213"/>
        <w:bookmarkEnd w:id="194214"/>
        <w:bookmarkEnd w:id="194215"/>
        <w:bookmarkEnd w:id="194216"/>
        <w:bookmarkEnd w:id="194217"/>
        <w:bookmarkEnd w:id="194218"/>
        <w:bookmarkEnd w:id="194219"/>
        <w:bookmarkEnd w:id="194220"/>
        <w:bookmarkEnd w:id="194221"/>
        <w:bookmarkEnd w:id="194222"/>
        <w:bookmarkEnd w:id="194223"/>
        <w:bookmarkEnd w:id="194224"/>
        <w:bookmarkEnd w:id="194225"/>
        <w:bookmarkEnd w:id="194226"/>
        <w:bookmarkEnd w:id="194227"/>
        <w:bookmarkEnd w:id="194228"/>
        <w:bookmarkEnd w:id="194229"/>
        <w:bookmarkEnd w:id="194230"/>
        <w:bookmarkEnd w:id="194231"/>
        <w:bookmarkEnd w:id="194232"/>
        <w:bookmarkEnd w:id="194233"/>
      </w:del>
    </w:p>
    <w:p w14:paraId="248C009F" w14:textId="4446DF87" w:rsidR="00962F90" w:rsidRPr="0028350A" w:rsidDel="00BB54B9" w:rsidRDefault="00962F90" w:rsidP="00962F90">
      <w:pPr>
        <w:pStyle w:val="Heading4"/>
        <w:rPr>
          <w:del w:id="194234" w:author="Isabella Bjarnhoff" w:date="2025-10-14T10:13:00Z" w16du:dateUtc="2025-10-14T08:13:00Z"/>
        </w:rPr>
      </w:pPr>
      <w:del w:id="194235" w:author="Isabella Bjarnhoff" w:date="2025-10-14T10:13:00Z" w16du:dateUtc="2025-10-14T08:13:00Z">
        <w:r w:rsidRPr="0028350A" w:rsidDel="00BB54B9">
          <w:delText>Test Prerequisites</w:delText>
        </w:r>
        <w:bookmarkStart w:id="194236" w:name="_Toc211334488"/>
        <w:bookmarkStart w:id="194237" w:name="_Toc211340094"/>
        <w:bookmarkStart w:id="194238" w:name="_Toc213149615"/>
        <w:bookmarkStart w:id="194239" w:name="_Toc213154836"/>
        <w:bookmarkStart w:id="194240" w:name="_Toc213160322"/>
        <w:bookmarkStart w:id="194241" w:name="_Toc213165580"/>
        <w:bookmarkStart w:id="194242" w:name="_Toc213170836"/>
        <w:bookmarkStart w:id="194243" w:name="_Toc213176096"/>
        <w:bookmarkStart w:id="194244" w:name="_Toc214957064"/>
        <w:bookmarkStart w:id="194245" w:name="_Toc214962589"/>
        <w:bookmarkStart w:id="194246" w:name="_Toc214967998"/>
        <w:bookmarkStart w:id="194247" w:name="_Toc214973523"/>
        <w:bookmarkStart w:id="194248" w:name="_Toc214979048"/>
        <w:bookmarkStart w:id="194249" w:name="_Toc219028983"/>
        <w:bookmarkStart w:id="194250" w:name="_Toc219035315"/>
        <w:bookmarkStart w:id="194251" w:name="_Toc219041646"/>
        <w:bookmarkStart w:id="194252" w:name="_Toc219054308"/>
        <w:bookmarkStart w:id="194253" w:name="_Toc219060638"/>
        <w:bookmarkStart w:id="194254" w:name="_Toc219066968"/>
        <w:bookmarkStart w:id="194255" w:name="_Toc219645487"/>
        <w:bookmarkStart w:id="194256" w:name="_Toc219651987"/>
        <w:bookmarkStart w:id="194257" w:name="_Toc219658488"/>
        <w:bookmarkStart w:id="194258" w:name="_Toc219665192"/>
        <w:bookmarkStart w:id="194259" w:name="_Toc219671896"/>
        <w:bookmarkEnd w:id="194236"/>
        <w:bookmarkEnd w:id="194237"/>
        <w:bookmarkEnd w:id="194238"/>
        <w:bookmarkEnd w:id="194239"/>
        <w:bookmarkEnd w:id="194240"/>
        <w:bookmarkEnd w:id="194241"/>
        <w:bookmarkEnd w:id="194242"/>
        <w:bookmarkEnd w:id="194243"/>
        <w:bookmarkEnd w:id="194244"/>
        <w:bookmarkEnd w:id="194245"/>
        <w:bookmarkEnd w:id="194246"/>
        <w:bookmarkEnd w:id="194247"/>
        <w:bookmarkEnd w:id="194248"/>
        <w:bookmarkEnd w:id="194249"/>
        <w:bookmarkEnd w:id="194250"/>
        <w:bookmarkEnd w:id="194251"/>
        <w:bookmarkEnd w:id="194252"/>
        <w:bookmarkEnd w:id="194253"/>
        <w:bookmarkEnd w:id="194254"/>
        <w:bookmarkEnd w:id="194255"/>
        <w:bookmarkEnd w:id="194256"/>
        <w:bookmarkEnd w:id="194257"/>
        <w:bookmarkEnd w:id="194258"/>
        <w:bookmarkEnd w:id="194259"/>
      </w:del>
    </w:p>
    <w:p w14:paraId="2A009028" w14:textId="2FC63B84" w:rsidR="00962F90" w:rsidRPr="0028350A" w:rsidDel="00BB54B9" w:rsidRDefault="00962F90" w:rsidP="00962F90">
      <w:pPr>
        <w:pStyle w:val="Heading3"/>
        <w:rPr>
          <w:del w:id="194260" w:author="Isabella Bjarnhoff" w:date="2025-10-14T10:13:00Z" w16du:dateUtc="2025-10-14T08:13:00Z"/>
        </w:rPr>
      </w:pPr>
      <w:del w:id="194261" w:author="Isabella Bjarnhoff" w:date="2025-10-14T10:13:00Z" w16du:dateUtc="2025-10-14T08:13:00Z">
        <w:r w:rsidRPr="0028350A" w:rsidDel="00BB54B9">
          <w:delText>Requirements</w:delText>
        </w:r>
        <w:bookmarkStart w:id="194262" w:name="_Toc211334489"/>
        <w:bookmarkStart w:id="194263" w:name="_Toc211340095"/>
        <w:bookmarkStart w:id="194264" w:name="_Toc213149616"/>
        <w:bookmarkStart w:id="194265" w:name="_Toc213154837"/>
        <w:bookmarkStart w:id="194266" w:name="_Toc213160323"/>
        <w:bookmarkStart w:id="194267" w:name="_Toc213165581"/>
        <w:bookmarkStart w:id="194268" w:name="_Toc213170837"/>
        <w:bookmarkStart w:id="194269" w:name="_Toc213176097"/>
        <w:bookmarkStart w:id="194270" w:name="_Toc214957065"/>
        <w:bookmarkStart w:id="194271" w:name="_Toc214962590"/>
        <w:bookmarkStart w:id="194272" w:name="_Toc214967999"/>
        <w:bookmarkStart w:id="194273" w:name="_Toc214973524"/>
        <w:bookmarkStart w:id="194274" w:name="_Toc214979049"/>
        <w:bookmarkStart w:id="194275" w:name="_Toc219028984"/>
        <w:bookmarkStart w:id="194276" w:name="_Toc219035316"/>
        <w:bookmarkStart w:id="194277" w:name="_Toc219041647"/>
        <w:bookmarkStart w:id="194278" w:name="_Toc219054309"/>
        <w:bookmarkStart w:id="194279" w:name="_Toc219060639"/>
        <w:bookmarkStart w:id="194280" w:name="_Toc219066969"/>
        <w:bookmarkStart w:id="194281" w:name="_Toc219645488"/>
        <w:bookmarkStart w:id="194282" w:name="_Toc219651988"/>
        <w:bookmarkStart w:id="194283" w:name="_Toc219658489"/>
        <w:bookmarkStart w:id="194284" w:name="_Toc219665193"/>
        <w:bookmarkStart w:id="194285" w:name="_Toc219671897"/>
        <w:bookmarkEnd w:id="194262"/>
        <w:bookmarkEnd w:id="194263"/>
        <w:bookmarkEnd w:id="194264"/>
        <w:bookmarkEnd w:id="194265"/>
        <w:bookmarkEnd w:id="194266"/>
        <w:bookmarkEnd w:id="194267"/>
        <w:bookmarkEnd w:id="194268"/>
        <w:bookmarkEnd w:id="194269"/>
        <w:bookmarkEnd w:id="194270"/>
        <w:bookmarkEnd w:id="194271"/>
        <w:bookmarkEnd w:id="194272"/>
        <w:bookmarkEnd w:id="194273"/>
        <w:bookmarkEnd w:id="194274"/>
        <w:bookmarkEnd w:id="194275"/>
        <w:bookmarkEnd w:id="194276"/>
        <w:bookmarkEnd w:id="194277"/>
        <w:bookmarkEnd w:id="194278"/>
        <w:bookmarkEnd w:id="194279"/>
        <w:bookmarkEnd w:id="194280"/>
        <w:bookmarkEnd w:id="194281"/>
        <w:bookmarkEnd w:id="194282"/>
        <w:bookmarkEnd w:id="194283"/>
        <w:bookmarkEnd w:id="194284"/>
        <w:bookmarkEnd w:id="194285"/>
      </w:del>
    </w:p>
    <w:p w14:paraId="767F7710" w14:textId="348101C0" w:rsidR="00962F90" w:rsidRPr="0028350A" w:rsidDel="00BB54B9" w:rsidRDefault="00404376" w:rsidP="00962F90">
      <w:pPr>
        <w:pStyle w:val="BodyText"/>
        <w:rPr>
          <w:del w:id="194286" w:author="Isabella Bjarnhoff" w:date="2025-10-14T10:13:00Z" w16du:dateUtc="2025-10-14T08:13:00Z"/>
          <w:noProof/>
        </w:rPr>
      </w:pPr>
      <w:del w:id="194287" w:author="Isabella Bjarnhoff" w:date="2025-08-07T12:20:00Z" w16du:dateUtc="2025-08-07T10:20:00Z">
        <w:r w:rsidRPr="0028350A" w:rsidDel="0077414E">
          <w:rPr>
            <w:b/>
            <w:noProof/>
            <w:u w:val="thick"/>
          </w:rPr>
          <w:delText>Story</w:delText>
        </w:r>
      </w:del>
      <w:del w:id="194288" w:author="Isabella Bjarnhoff" w:date="2025-10-14T10:13:00Z" w16du:dateUtc="2025-10-14T08:13:00Z">
        <w:r w:rsidRPr="0028350A" w:rsidDel="00BB54B9">
          <w:rPr>
            <w:b/>
            <w:noProof/>
            <w:u w:val="thick"/>
          </w:rPr>
          <w:delText>:</w:delText>
        </w:r>
        <w:bookmarkStart w:id="194289" w:name="_Toc211334490"/>
        <w:bookmarkStart w:id="194290" w:name="_Toc211340096"/>
        <w:bookmarkStart w:id="194291" w:name="_Toc213149617"/>
        <w:bookmarkStart w:id="194292" w:name="_Toc213154838"/>
        <w:bookmarkStart w:id="194293" w:name="_Toc213160324"/>
        <w:bookmarkStart w:id="194294" w:name="_Toc213165582"/>
        <w:bookmarkStart w:id="194295" w:name="_Toc213170838"/>
        <w:bookmarkStart w:id="194296" w:name="_Toc213176098"/>
        <w:bookmarkStart w:id="194297" w:name="_Toc214957066"/>
        <w:bookmarkStart w:id="194298" w:name="_Toc214962591"/>
        <w:bookmarkStart w:id="194299" w:name="_Toc214968000"/>
        <w:bookmarkStart w:id="194300" w:name="_Toc214973525"/>
        <w:bookmarkStart w:id="194301" w:name="_Toc214979050"/>
        <w:bookmarkStart w:id="194302" w:name="_Toc219028985"/>
        <w:bookmarkStart w:id="194303" w:name="_Toc219035317"/>
        <w:bookmarkStart w:id="194304" w:name="_Toc219041648"/>
        <w:bookmarkStart w:id="194305" w:name="_Toc219054310"/>
        <w:bookmarkStart w:id="194306" w:name="_Toc219060640"/>
        <w:bookmarkStart w:id="194307" w:name="_Toc219066970"/>
        <w:bookmarkStart w:id="194308" w:name="_Toc219645489"/>
        <w:bookmarkStart w:id="194309" w:name="_Toc219651989"/>
        <w:bookmarkStart w:id="194310" w:name="_Toc219658490"/>
        <w:bookmarkStart w:id="194311" w:name="_Toc219665194"/>
        <w:bookmarkStart w:id="194312" w:name="_Toc219671898"/>
        <w:bookmarkEnd w:id="194289"/>
        <w:bookmarkEnd w:id="194290"/>
        <w:bookmarkEnd w:id="194291"/>
        <w:bookmarkEnd w:id="194292"/>
        <w:bookmarkEnd w:id="194293"/>
        <w:bookmarkEnd w:id="194294"/>
        <w:bookmarkEnd w:id="194295"/>
        <w:bookmarkEnd w:id="194296"/>
        <w:bookmarkEnd w:id="194297"/>
        <w:bookmarkEnd w:id="194298"/>
        <w:bookmarkEnd w:id="194299"/>
        <w:bookmarkEnd w:id="194300"/>
        <w:bookmarkEnd w:id="194301"/>
        <w:bookmarkEnd w:id="194302"/>
        <w:bookmarkEnd w:id="194303"/>
        <w:bookmarkEnd w:id="194304"/>
        <w:bookmarkEnd w:id="194305"/>
        <w:bookmarkEnd w:id="194306"/>
        <w:bookmarkEnd w:id="194307"/>
        <w:bookmarkEnd w:id="194308"/>
        <w:bookmarkEnd w:id="194309"/>
        <w:bookmarkEnd w:id="194310"/>
        <w:bookmarkEnd w:id="194311"/>
        <w:bookmarkEnd w:id="194312"/>
      </w:del>
    </w:p>
    <w:p w14:paraId="19BDB3FB" w14:textId="58A18F8A" w:rsidR="001668C4" w:rsidRPr="0028350A" w:rsidDel="00BB54B9" w:rsidRDefault="001668C4" w:rsidP="001668C4">
      <w:pPr>
        <w:pStyle w:val="BodyText"/>
        <w:rPr>
          <w:del w:id="194313" w:author="Isabella Bjarnhoff" w:date="2025-10-14T10:13:00Z" w16du:dateUtc="2025-10-14T08:13:00Z"/>
          <w:noProof/>
        </w:rPr>
      </w:pPr>
      <w:del w:id="194314" w:author="Isabella Bjarnhoff" w:date="2025-10-14T10:13:00Z" w16du:dateUtc="2025-10-14T08:13:00Z">
        <w:r w:rsidRPr="0028350A" w:rsidDel="00BB54B9">
          <w:rPr>
            <w:noProof/>
          </w:rPr>
          <w:delText>[BNCS334] As an Operator, I want to create areas of different shapes and sizes in an easy way.</w:delText>
        </w:r>
        <w:bookmarkStart w:id="194315" w:name="_Toc211334491"/>
        <w:bookmarkStart w:id="194316" w:name="_Toc211340097"/>
        <w:bookmarkStart w:id="194317" w:name="_Toc213149618"/>
        <w:bookmarkStart w:id="194318" w:name="_Toc213154839"/>
        <w:bookmarkStart w:id="194319" w:name="_Toc213160325"/>
        <w:bookmarkStart w:id="194320" w:name="_Toc213165583"/>
        <w:bookmarkStart w:id="194321" w:name="_Toc213170839"/>
        <w:bookmarkStart w:id="194322" w:name="_Toc213176099"/>
        <w:bookmarkStart w:id="194323" w:name="_Toc214957067"/>
        <w:bookmarkStart w:id="194324" w:name="_Toc214962592"/>
        <w:bookmarkStart w:id="194325" w:name="_Toc214968001"/>
        <w:bookmarkStart w:id="194326" w:name="_Toc214973526"/>
        <w:bookmarkStart w:id="194327" w:name="_Toc214979051"/>
        <w:bookmarkStart w:id="194328" w:name="_Toc219028986"/>
        <w:bookmarkStart w:id="194329" w:name="_Toc219035318"/>
        <w:bookmarkStart w:id="194330" w:name="_Toc219041649"/>
        <w:bookmarkStart w:id="194331" w:name="_Toc219054311"/>
        <w:bookmarkStart w:id="194332" w:name="_Toc219060641"/>
        <w:bookmarkStart w:id="194333" w:name="_Toc219066971"/>
        <w:bookmarkStart w:id="194334" w:name="_Toc219645490"/>
        <w:bookmarkStart w:id="194335" w:name="_Toc219651990"/>
        <w:bookmarkStart w:id="194336" w:name="_Toc219658491"/>
        <w:bookmarkStart w:id="194337" w:name="_Toc219665195"/>
        <w:bookmarkStart w:id="194338" w:name="_Toc219671899"/>
        <w:bookmarkEnd w:id="194315"/>
        <w:bookmarkEnd w:id="194316"/>
        <w:bookmarkEnd w:id="194317"/>
        <w:bookmarkEnd w:id="194318"/>
        <w:bookmarkEnd w:id="194319"/>
        <w:bookmarkEnd w:id="194320"/>
        <w:bookmarkEnd w:id="194321"/>
        <w:bookmarkEnd w:id="194322"/>
        <w:bookmarkEnd w:id="194323"/>
        <w:bookmarkEnd w:id="194324"/>
        <w:bookmarkEnd w:id="194325"/>
        <w:bookmarkEnd w:id="194326"/>
        <w:bookmarkEnd w:id="194327"/>
        <w:bookmarkEnd w:id="194328"/>
        <w:bookmarkEnd w:id="194329"/>
        <w:bookmarkEnd w:id="194330"/>
        <w:bookmarkEnd w:id="194331"/>
        <w:bookmarkEnd w:id="194332"/>
        <w:bookmarkEnd w:id="194333"/>
        <w:bookmarkEnd w:id="194334"/>
        <w:bookmarkEnd w:id="194335"/>
        <w:bookmarkEnd w:id="194336"/>
        <w:bookmarkEnd w:id="194337"/>
        <w:bookmarkEnd w:id="194338"/>
      </w:del>
    </w:p>
    <w:p w14:paraId="275FA0B3" w14:textId="02DE65B4" w:rsidR="00962F90" w:rsidRPr="0028350A" w:rsidDel="00BB54B9" w:rsidRDefault="00404376" w:rsidP="00962F90">
      <w:pPr>
        <w:pStyle w:val="BodyText"/>
        <w:rPr>
          <w:del w:id="194339" w:author="Isabella Bjarnhoff" w:date="2025-10-14T10:13:00Z" w16du:dateUtc="2025-10-14T08:13:00Z"/>
          <w:noProof/>
        </w:rPr>
      </w:pPr>
      <w:del w:id="194340" w:author="Isabella Bjarnhoff" w:date="2025-10-14T10:13:00Z" w16du:dateUtc="2025-10-14T08:13:00Z">
        <w:r w:rsidRPr="0028350A" w:rsidDel="00BB54B9">
          <w:rPr>
            <w:b/>
            <w:noProof/>
            <w:u w:val="thick"/>
          </w:rPr>
          <w:delText>Accept Criteria:</w:delText>
        </w:r>
        <w:bookmarkStart w:id="194341" w:name="_Toc211334492"/>
        <w:bookmarkStart w:id="194342" w:name="_Toc211340098"/>
        <w:bookmarkStart w:id="194343" w:name="_Toc213149619"/>
        <w:bookmarkStart w:id="194344" w:name="_Toc213154840"/>
        <w:bookmarkStart w:id="194345" w:name="_Toc213160326"/>
        <w:bookmarkStart w:id="194346" w:name="_Toc213165584"/>
        <w:bookmarkStart w:id="194347" w:name="_Toc213170840"/>
        <w:bookmarkStart w:id="194348" w:name="_Toc213176100"/>
        <w:bookmarkStart w:id="194349" w:name="_Toc214957068"/>
        <w:bookmarkStart w:id="194350" w:name="_Toc214962593"/>
        <w:bookmarkStart w:id="194351" w:name="_Toc214968002"/>
        <w:bookmarkStart w:id="194352" w:name="_Toc214973527"/>
        <w:bookmarkStart w:id="194353" w:name="_Toc214979052"/>
        <w:bookmarkStart w:id="194354" w:name="_Toc219028987"/>
        <w:bookmarkStart w:id="194355" w:name="_Toc219035319"/>
        <w:bookmarkStart w:id="194356" w:name="_Toc219041650"/>
        <w:bookmarkStart w:id="194357" w:name="_Toc219054312"/>
        <w:bookmarkStart w:id="194358" w:name="_Toc219060642"/>
        <w:bookmarkStart w:id="194359" w:name="_Toc219066972"/>
        <w:bookmarkStart w:id="194360" w:name="_Toc219645491"/>
        <w:bookmarkStart w:id="194361" w:name="_Toc219651991"/>
        <w:bookmarkStart w:id="194362" w:name="_Toc219658492"/>
        <w:bookmarkStart w:id="194363" w:name="_Toc219665196"/>
        <w:bookmarkStart w:id="194364" w:name="_Toc219671900"/>
        <w:bookmarkEnd w:id="194341"/>
        <w:bookmarkEnd w:id="194342"/>
        <w:bookmarkEnd w:id="194343"/>
        <w:bookmarkEnd w:id="194344"/>
        <w:bookmarkEnd w:id="194345"/>
        <w:bookmarkEnd w:id="194346"/>
        <w:bookmarkEnd w:id="194347"/>
        <w:bookmarkEnd w:id="194348"/>
        <w:bookmarkEnd w:id="194349"/>
        <w:bookmarkEnd w:id="194350"/>
        <w:bookmarkEnd w:id="194351"/>
        <w:bookmarkEnd w:id="194352"/>
        <w:bookmarkEnd w:id="194353"/>
        <w:bookmarkEnd w:id="194354"/>
        <w:bookmarkEnd w:id="194355"/>
        <w:bookmarkEnd w:id="194356"/>
        <w:bookmarkEnd w:id="194357"/>
        <w:bookmarkEnd w:id="194358"/>
        <w:bookmarkEnd w:id="194359"/>
        <w:bookmarkEnd w:id="194360"/>
        <w:bookmarkEnd w:id="194361"/>
        <w:bookmarkEnd w:id="194362"/>
        <w:bookmarkEnd w:id="194363"/>
        <w:bookmarkEnd w:id="194364"/>
      </w:del>
    </w:p>
    <w:p w14:paraId="43F3EBA6" w14:textId="2ABDA343" w:rsidR="001668C4" w:rsidRPr="0028350A" w:rsidDel="00BB54B9" w:rsidRDefault="001668C4" w:rsidP="001668C4">
      <w:pPr>
        <w:pStyle w:val="BodyText"/>
        <w:rPr>
          <w:del w:id="194365" w:author="Isabella Bjarnhoff" w:date="2025-10-14T10:13:00Z" w16du:dateUtc="2025-10-14T08:13:00Z"/>
          <w:noProof/>
        </w:rPr>
      </w:pPr>
      <w:del w:id="194366" w:author="Isabella Bjarnhoff" w:date="2025-10-14T10:13:00Z" w16du:dateUtc="2025-10-14T08:13:00Z">
        <w:r w:rsidRPr="0028350A" w:rsidDel="00BB54B9">
          <w:rPr>
            <w:noProof/>
          </w:rPr>
          <w:delText>[BNC1069] I want to be able to create polygon, circle, sector-slice, line, and lane geographical shapes.</w:delText>
        </w:r>
        <w:bookmarkStart w:id="194367" w:name="_Toc211334493"/>
        <w:bookmarkStart w:id="194368" w:name="_Toc211340099"/>
        <w:bookmarkStart w:id="194369" w:name="_Toc213149620"/>
        <w:bookmarkStart w:id="194370" w:name="_Toc213154841"/>
        <w:bookmarkStart w:id="194371" w:name="_Toc213160327"/>
        <w:bookmarkStart w:id="194372" w:name="_Toc213165585"/>
        <w:bookmarkStart w:id="194373" w:name="_Toc213170841"/>
        <w:bookmarkStart w:id="194374" w:name="_Toc213176101"/>
        <w:bookmarkStart w:id="194375" w:name="_Toc214957069"/>
        <w:bookmarkStart w:id="194376" w:name="_Toc214962594"/>
        <w:bookmarkStart w:id="194377" w:name="_Toc214968003"/>
        <w:bookmarkStart w:id="194378" w:name="_Toc214973528"/>
        <w:bookmarkStart w:id="194379" w:name="_Toc214979053"/>
        <w:bookmarkStart w:id="194380" w:name="_Toc219028988"/>
        <w:bookmarkStart w:id="194381" w:name="_Toc219035320"/>
        <w:bookmarkStart w:id="194382" w:name="_Toc219041651"/>
        <w:bookmarkStart w:id="194383" w:name="_Toc219054313"/>
        <w:bookmarkStart w:id="194384" w:name="_Toc219060643"/>
        <w:bookmarkStart w:id="194385" w:name="_Toc219066973"/>
        <w:bookmarkStart w:id="194386" w:name="_Toc219645492"/>
        <w:bookmarkStart w:id="194387" w:name="_Toc219651992"/>
        <w:bookmarkStart w:id="194388" w:name="_Toc219658493"/>
        <w:bookmarkStart w:id="194389" w:name="_Toc219665197"/>
        <w:bookmarkStart w:id="194390" w:name="_Toc219671901"/>
        <w:bookmarkEnd w:id="194367"/>
        <w:bookmarkEnd w:id="194368"/>
        <w:bookmarkEnd w:id="194369"/>
        <w:bookmarkEnd w:id="194370"/>
        <w:bookmarkEnd w:id="194371"/>
        <w:bookmarkEnd w:id="194372"/>
        <w:bookmarkEnd w:id="194373"/>
        <w:bookmarkEnd w:id="194374"/>
        <w:bookmarkEnd w:id="194375"/>
        <w:bookmarkEnd w:id="194376"/>
        <w:bookmarkEnd w:id="194377"/>
        <w:bookmarkEnd w:id="194378"/>
        <w:bookmarkEnd w:id="194379"/>
        <w:bookmarkEnd w:id="194380"/>
        <w:bookmarkEnd w:id="194381"/>
        <w:bookmarkEnd w:id="194382"/>
        <w:bookmarkEnd w:id="194383"/>
        <w:bookmarkEnd w:id="194384"/>
        <w:bookmarkEnd w:id="194385"/>
        <w:bookmarkEnd w:id="194386"/>
        <w:bookmarkEnd w:id="194387"/>
        <w:bookmarkEnd w:id="194388"/>
        <w:bookmarkEnd w:id="194389"/>
        <w:bookmarkEnd w:id="194390"/>
      </w:del>
    </w:p>
    <w:p w14:paraId="7FA42B1F" w14:textId="0150F53D" w:rsidR="001668C4" w:rsidRPr="0028350A" w:rsidDel="00BB54B9" w:rsidRDefault="001668C4" w:rsidP="001668C4">
      <w:pPr>
        <w:pStyle w:val="BodyText"/>
        <w:rPr>
          <w:del w:id="194391" w:author="Isabella Bjarnhoff" w:date="2025-10-14T10:13:00Z" w16du:dateUtc="2025-10-14T08:13:00Z"/>
          <w:noProof/>
        </w:rPr>
      </w:pPr>
      <w:del w:id="194392" w:author="Isabella Bjarnhoff" w:date="2025-10-14T10:13:00Z" w16du:dateUtc="2025-10-14T08:13:00Z">
        <w:r w:rsidRPr="0028350A" w:rsidDel="00BB54B9">
          <w:rPr>
            <w:noProof/>
          </w:rPr>
          <w:delText>[BNC1070] I want to be able to create geographical shapes by clicking the situation display and draw the areas directly on the map.</w:delText>
        </w:r>
        <w:bookmarkStart w:id="194393" w:name="_Toc211334494"/>
        <w:bookmarkStart w:id="194394" w:name="_Toc211340100"/>
        <w:bookmarkStart w:id="194395" w:name="_Toc213149621"/>
        <w:bookmarkStart w:id="194396" w:name="_Toc213154842"/>
        <w:bookmarkStart w:id="194397" w:name="_Toc213160328"/>
        <w:bookmarkStart w:id="194398" w:name="_Toc213165586"/>
        <w:bookmarkStart w:id="194399" w:name="_Toc213170842"/>
        <w:bookmarkStart w:id="194400" w:name="_Toc213176102"/>
        <w:bookmarkStart w:id="194401" w:name="_Toc214957070"/>
        <w:bookmarkStart w:id="194402" w:name="_Toc214962595"/>
        <w:bookmarkStart w:id="194403" w:name="_Toc214968004"/>
        <w:bookmarkStart w:id="194404" w:name="_Toc214973529"/>
        <w:bookmarkStart w:id="194405" w:name="_Toc214979054"/>
        <w:bookmarkStart w:id="194406" w:name="_Toc219028989"/>
        <w:bookmarkStart w:id="194407" w:name="_Toc219035321"/>
        <w:bookmarkStart w:id="194408" w:name="_Toc219041652"/>
        <w:bookmarkStart w:id="194409" w:name="_Toc219054314"/>
        <w:bookmarkStart w:id="194410" w:name="_Toc219060644"/>
        <w:bookmarkStart w:id="194411" w:name="_Toc219066974"/>
        <w:bookmarkStart w:id="194412" w:name="_Toc219645493"/>
        <w:bookmarkStart w:id="194413" w:name="_Toc219651993"/>
        <w:bookmarkStart w:id="194414" w:name="_Toc219658494"/>
        <w:bookmarkStart w:id="194415" w:name="_Toc219665198"/>
        <w:bookmarkStart w:id="194416" w:name="_Toc219671902"/>
        <w:bookmarkEnd w:id="194393"/>
        <w:bookmarkEnd w:id="194394"/>
        <w:bookmarkEnd w:id="194395"/>
        <w:bookmarkEnd w:id="194396"/>
        <w:bookmarkEnd w:id="194397"/>
        <w:bookmarkEnd w:id="194398"/>
        <w:bookmarkEnd w:id="194399"/>
        <w:bookmarkEnd w:id="194400"/>
        <w:bookmarkEnd w:id="194401"/>
        <w:bookmarkEnd w:id="194402"/>
        <w:bookmarkEnd w:id="194403"/>
        <w:bookmarkEnd w:id="194404"/>
        <w:bookmarkEnd w:id="194405"/>
        <w:bookmarkEnd w:id="194406"/>
        <w:bookmarkEnd w:id="194407"/>
        <w:bookmarkEnd w:id="194408"/>
        <w:bookmarkEnd w:id="194409"/>
        <w:bookmarkEnd w:id="194410"/>
        <w:bookmarkEnd w:id="194411"/>
        <w:bookmarkEnd w:id="194412"/>
        <w:bookmarkEnd w:id="194413"/>
        <w:bookmarkEnd w:id="194414"/>
        <w:bookmarkEnd w:id="194415"/>
        <w:bookmarkEnd w:id="194416"/>
      </w:del>
    </w:p>
    <w:p w14:paraId="58175313" w14:textId="46E8C87A" w:rsidR="001668C4" w:rsidRPr="0028350A" w:rsidDel="00BB54B9" w:rsidRDefault="001668C4" w:rsidP="001668C4">
      <w:pPr>
        <w:pStyle w:val="BodyText"/>
        <w:rPr>
          <w:del w:id="194417" w:author="Isabella Bjarnhoff" w:date="2025-10-14T10:13:00Z" w16du:dateUtc="2025-10-14T08:13:00Z"/>
          <w:noProof/>
        </w:rPr>
      </w:pPr>
      <w:del w:id="194418" w:author="Isabella Bjarnhoff" w:date="2025-10-14T10:13:00Z" w16du:dateUtc="2025-10-14T08:13:00Z">
        <w:r w:rsidRPr="0028350A" w:rsidDel="00BB54B9">
          <w:rPr>
            <w:noProof/>
          </w:rPr>
          <w:delText>[BNC1074] I want to be able to export and import geographical shapes for later use.</w:delText>
        </w:r>
        <w:bookmarkStart w:id="194419" w:name="_Toc211334495"/>
        <w:bookmarkStart w:id="194420" w:name="_Toc211340101"/>
        <w:bookmarkStart w:id="194421" w:name="_Toc213149622"/>
        <w:bookmarkStart w:id="194422" w:name="_Toc213154843"/>
        <w:bookmarkStart w:id="194423" w:name="_Toc213160329"/>
        <w:bookmarkStart w:id="194424" w:name="_Toc213165587"/>
        <w:bookmarkStart w:id="194425" w:name="_Toc213170843"/>
        <w:bookmarkStart w:id="194426" w:name="_Toc213176103"/>
        <w:bookmarkStart w:id="194427" w:name="_Toc214957071"/>
        <w:bookmarkStart w:id="194428" w:name="_Toc214962596"/>
        <w:bookmarkStart w:id="194429" w:name="_Toc214968005"/>
        <w:bookmarkStart w:id="194430" w:name="_Toc214973530"/>
        <w:bookmarkStart w:id="194431" w:name="_Toc214979055"/>
        <w:bookmarkStart w:id="194432" w:name="_Toc219028990"/>
        <w:bookmarkStart w:id="194433" w:name="_Toc219035322"/>
        <w:bookmarkStart w:id="194434" w:name="_Toc219041653"/>
        <w:bookmarkStart w:id="194435" w:name="_Toc219054315"/>
        <w:bookmarkStart w:id="194436" w:name="_Toc219060645"/>
        <w:bookmarkStart w:id="194437" w:name="_Toc219066975"/>
        <w:bookmarkStart w:id="194438" w:name="_Toc219645494"/>
        <w:bookmarkStart w:id="194439" w:name="_Toc219651994"/>
        <w:bookmarkStart w:id="194440" w:name="_Toc219658495"/>
        <w:bookmarkStart w:id="194441" w:name="_Toc219665199"/>
        <w:bookmarkStart w:id="194442" w:name="_Toc219671903"/>
        <w:bookmarkEnd w:id="194419"/>
        <w:bookmarkEnd w:id="194420"/>
        <w:bookmarkEnd w:id="194421"/>
        <w:bookmarkEnd w:id="194422"/>
        <w:bookmarkEnd w:id="194423"/>
        <w:bookmarkEnd w:id="194424"/>
        <w:bookmarkEnd w:id="194425"/>
        <w:bookmarkEnd w:id="194426"/>
        <w:bookmarkEnd w:id="194427"/>
        <w:bookmarkEnd w:id="194428"/>
        <w:bookmarkEnd w:id="194429"/>
        <w:bookmarkEnd w:id="194430"/>
        <w:bookmarkEnd w:id="194431"/>
        <w:bookmarkEnd w:id="194432"/>
        <w:bookmarkEnd w:id="194433"/>
        <w:bookmarkEnd w:id="194434"/>
        <w:bookmarkEnd w:id="194435"/>
        <w:bookmarkEnd w:id="194436"/>
        <w:bookmarkEnd w:id="194437"/>
        <w:bookmarkEnd w:id="194438"/>
        <w:bookmarkEnd w:id="194439"/>
        <w:bookmarkEnd w:id="194440"/>
        <w:bookmarkEnd w:id="194441"/>
        <w:bookmarkEnd w:id="194442"/>
      </w:del>
    </w:p>
    <w:p w14:paraId="03872D00" w14:textId="54446F64" w:rsidR="00962F90" w:rsidRPr="0028350A" w:rsidDel="00BB54B9" w:rsidRDefault="00962F90" w:rsidP="00962F90">
      <w:pPr>
        <w:pStyle w:val="Heading3"/>
        <w:rPr>
          <w:del w:id="194443" w:author="Isabella Bjarnhoff" w:date="2025-10-14T10:13:00Z" w16du:dateUtc="2025-10-14T08:13:00Z"/>
        </w:rPr>
      </w:pPr>
      <w:del w:id="194444" w:author="Isabella Bjarnhoff" w:date="2025-10-14T10:13:00Z" w16du:dateUtc="2025-10-14T08:13:00Z">
        <w:r w:rsidRPr="0028350A" w:rsidDel="00BB54B9">
          <w:delText>Test Execution</w:delText>
        </w:r>
        <w:bookmarkStart w:id="194445" w:name="_Toc211334496"/>
        <w:bookmarkStart w:id="194446" w:name="_Toc211340102"/>
        <w:bookmarkStart w:id="194447" w:name="_Toc213149623"/>
        <w:bookmarkStart w:id="194448" w:name="_Toc213154844"/>
        <w:bookmarkStart w:id="194449" w:name="_Toc213160330"/>
        <w:bookmarkStart w:id="194450" w:name="_Toc213165588"/>
        <w:bookmarkStart w:id="194451" w:name="_Toc213170844"/>
        <w:bookmarkStart w:id="194452" w:name="_Toc213176104"/>
        <w:bookmarkStart w:id="194453" w:name="_Toc214957072"/>
        <w:bookmarkStart w:id="194454" w:name="_Toc214962597"/>
        <w:bookmarkStart w:id="194455" w:name="_Toc214968006"/>
        <w:bookmarkStart w:id="194456" w:name="_Toc214973531"/>
        <w:bookmarkStart w:id="194457" w:name="_Toc214979056"/>
        <w:bookmarkStart w:id="194458" w:name="_Toc219028991"/>
        <w:bookmarkStart w:id="194459" w:name="_Toc219035323"/>
        <w:bookmarkStart w:id="194460" w:name="_Toc219041654"/>
        <w:bookmarkStart w:id="194461" w:name="_Toc219054316"/>
        <w:bookmarkStart w:id="194462" w:name="_Toc219060646"/>
        <w:bookmarkStart w:id="194463" w:name="_Toc219066976"/>
        <w:bookmarkStart w:id="194464" w:name="_Toc219645495"/>
        <w:bookmarkStart w:id="194465" w:name="_Toc219651995"/>
        <w:bookmarkStart w:id="194466" w:name="_Toc219658496"/>
        <w:bookmarkStart w:id="194467" w:name="_Toc219665200"/>
        <w:bookmarkStart w:id="194468" w:name="_Toc219671904"/>
        <w:bookmarkEnd w:id="194445"/>
        <w:bookmarkEnd w:id="194446"/>
        <w:bookmarkEnd w:id="194447"/>
        <w:bookmarkEnd w:id="194448"/>
        <w:bookmarkEnd w:id="194449"/>
        <w:bookmarkEnd w:id="194450"/>
        <w:bookmarkEnd w:id="194451"/>
        <w:bookmarkEnd w:id="194452"/>
        <w:bookmarkEnd w:id="194453"/>
        <w:bookmarkEnd w:id="194454"/>
        <w:bookmarkEnd w:id="194455"/>
        <w:bookmarkEnd w:id="194456"/>
        <w:bookmarkEnd w:id="194457"/>
        <w:bookmarkEnd w:id="194458"/>
        <w:bookmarkEnd w:id="194459"/>
        <w:bookmarkEnd w:id="194460"/>
        <w:bookmarkEnd w:id="194461"/>
        <w:bookmarkEnd w:id="194462"/>
        <w:bookmarkEnd w:id="194463"/>
        <w:bookmarkEnd w:id="194464"/>
        <w:bookmarkEnd w:id="194465"/>
        <w:bookmarkEnd w:id="194466"/>
        <w:bookmarkEnd w:id="194467"/>
        <w:bookmarkEnd w:id="194468"/>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962F90" w:rsidRPr="0028350A" w:rsidDel="00BB54B9" w14:paraId="78023AF6" w14:textId="3D01399B" w:rsidTr="00A57FFA">
        <w:trPr>
          <w:cantSplit/>
          <w:tblHeader/>
          <w:jc w:val="center"/>
          <w:del w:id="194469" w:author="Isabella Bjarnhoff" w:date="2025-10-14T10:13:00Z"/>
        </w:trPr>
        <w:tc>
          <w:tcPr>
            <w:tcW w:w="9639" w:type="dxa"/>
            <w:gridSpan w:val="5"/>
            <w:shd w:val="pct20" w:color="auto" w:fill="auto"/>
          </w:tcPr>
          <w:p w14:paraId="73D61C22" w14:textId="10CA53E5" w:rsidR="00962F90" w:rsidRPr="0028350A" w:rsidDel="00BB54B9" w:rsidRDefault="00962F90" w:rsidP="00A57FFA">
            <w:pPr>
              <w:spacing w:before="40" w:after="40"/>
              <w:jc w:val="center"/>
              <w:rPr>
                <w:del w:id="194470" w:author="Isabella Bjarnhoff" w:date="2025-10-14T10:13:00Z" w16du:dateUtc="2025-10-14T08:13:00Z"/>
                <w:rFonts w:cs="Arial"/>
                <w:b/>
                <w:bCs/>
                <w:szCs w:val="20"/>
              </w:rPr>
            </w:pPr>
            <w:del w:id="194471" w:author="Isabella Bjarnhoff" w:date="2025-10-14T10:13:00Z" w16du:dateUtc="2025-10-14T08:13:00Z">
              <w:r w:rsidRPr="0028350A" w:rsidDel="00BB54B9">
                <w:rPr>
                  <w:rFonts w:cs="Arial"/>
                  <w:b/>
                  <w:bCs/>
                  <w:szCs w:val="20"/>
                </w:rPr>
                <w:fldChar w:fldCharType="begin"/>
              </w:r>
              <w:r w:rsidRPr="0028350A" w:rsidDel="00BB54B9">
                <w:rPr>
                  <w:rFonts w:cs="Arial"/>
                  <w:b/>
                  <w:bCs/>
                  <w:szCs w:val="20"/>
                </w:rPr>
                <w:delInstrText xml:space="preserve"> DOCPROPERTY  test_title  \* MERGEFORMAT </w:delInstrText>
              </w:r>
              <w:r w:rsidRPr="0028350A" w:rsidDel="00BB54B9">
                <w:rPr>
                  <w:rFonts w:cs="Arial"/>
                  <w:b/>
                  <w:bCs/>
                  <w:szCs w:val="20"/>
                </w:rPr>
                <w:fldChar w:fldCharType="separate"/>
              </w:r>
              <w:r w:rsidR="004C483F" w:rsidDel="00BB54B9">
                <w:rPr>
                  <w:rFonts w:cs="Arial"/>
                  <w:b/>
                  <w:bCs/>
                  <w:szCs w:val="20"/>
                </w:rPr>
                <w:delText>Patrol</w:delText>
              </w:r>
              <w:r w:rsidRPr="0028350A" w:rsidDel="00BB54B9">
                <w:rPr>
                  <w:rFonts w:cs="Arial"/>
                  <w:b/>
                  <w:bCs/>
                  <w:szCs w:val="20"/>
                </w:rPr>
                <w:fldChar w:fldCharType="end"/>
              </w:r>
              <w:r w:rsidRPr="0028350A" w:rsidDel="00BB54B9">
                <w:rPr>
                  <w:rFonts w:cs="Arial"/>
                  <w:b/>
                  <w:bCs/>
                  <w:szCs w:val="20"/>
                </w:rPr>
                <w:delText xml:space="preserve"> – </w:delText>
              </w:r>
              <w:r w:rsidR="00E47A6A" w:rsidRPr="0028350A" w:rsidDel="00BB54B9">
                <w:rPr>
                  <w:rFonts w:cs="Arial"/>
                  <w:b/>
                  <w:bCs/>
                  <w:szCs w:val="20"/>
                </w:rPr>
                <w:fldChar w:fldCharType="begin"/>
              </w:r>
              <w:r w:rsidR="00E47A6A" w:rsidRPr="0028350A" w:rsidDel="00BB54B9">
                <w:rPr>
                  <w:rFonts w:cs="Arial"/>
                  <w:b/>
                  <w:bCs/>
                  <w:szCs w:val="20"/>
                </w:rPr>
                <w:delInstrText xml:space="preserve"> DOCPROPERTY  test_type_text  \* MERGEFORMAT </w:delInstrText>
              </w:r>
              <w:r w:rsidR="00E47A6A" w:rsidRPr="0028350A" w:rsidDel="00BB54B9">
                <w:rPr>
                  <w:rFonts w:cs="Arial"/>
                  <w:b/>
                  <w:bCs/>
                  <w:szCs w:val="20"/>
                </w:rPr>
                <w:fldChar w:fldCharType="separate"/>
              </w:r>
              <w:r w:rsidR="004C483F" w:rsidDel="00BB54B9">
                <w:rPr>
                  <w:rFonts w:cs="Arial"/>
                  <w:b/>
                  <w:bCs/>
                  <w:szCs w:val="20"/>
                </w:rPr>
                <w:delText>System Test</w:delText>
              </w:r>
              <w:r w:rsidR="00E47A6A" w:rsidRPr="0028350A" w:rsidDel="00BB54B9">
                <w:rPr>
                  <w:rFonts w:cs="Arial"/>
                  <w:b/>
                  <w:bCs/>
                  <w:szCs w:val="20"/>
                </w:rPr>
                <w:fldChar w:fldCharType="end"/>
              </w:r>
              <w:bookmarkStart w:id="194472" w:name="_Toc211334497"/>
              <w:bookmarkStart w:id="194473" w:name="_Toc211340103"/>
              <w:bookmarkStart w:id="194474" w:name="_Toc213149624"/>
              <w:bookmarkStart w:id="194475" w:name="_Toc213154845"/>
              <w:bookmarkStart w:id="194476" w:name="_Toc213160331"/>
              <w:bookmarkStart w:id="194477" w:name="_Toc213165589"/>
              <w:bookmarkStart w:id="194478" w:name="_Toc213170845"/>
              <w:bookmarkStart w:id="194479" w:name="_Toc213176105"/>
              <w:bookmarkStart w:id="194480" w:name="_Toc214957073"/>
              <w:bookmarkStart w:id="194481" w:name="_Toc214962598"/>
              <w:bookmarkStart w:id="194482" w:name="_Toc214968007"/>
              <w:bookmarkStart w:id="194483" w:name="_Toc214973532"/>
              <w:bookmarkStart w:id="194484" w:name="_Toc214979057"/>
              <w:bookmarkStart w:id="194485" w:name="_Toc219028992"/>
              <w:bookmarkStart w:id="194486" w:name="_Toc219035324"/>
              <w:bookmarkStart w:id="194487" w:name="_Toc219041655"/>
              <w:bookmarkStart w:id="194488" w:name="_Toc219054317"/>
              <w:bookmarkStart w:id="194489" w:name="_Toc219060647"/>
              <w:bookmarkStart w:id="194490" w:name="_Toc219066977"/>
              <w:bookmarkStart w:id="194491" w:name="_Toc219645496"/>
              <w:bookmarkStart w:id="194492" w:name="_Toc219651996"/>
              <w:bookmarkStart w:id="194493" w:name="_Toc219658497"/>
              <w:bookmarkStart w:id="194494" w:name="_Toc219665201"/>
              <w:bookmarkStart w:id="194495" w:name="_Toc219671905"/>
              <w:bookmarkEnd w:id="194472"/>
              <w:bookmarkEnd w:id="194473"/>
              <w:bookmarkEnd w:id="194474"/>
              <w:bookmarkEnd w:id="194475"/>
              <w:bookmarkEnd w:id="194476"/>
              <w:bookmarkEnd w:id="194477"/>
              <w:bookmarkEnd w:id="194478"/>
              <w:bookmarkEnd w:id="194479"/>
              <w:bookmarkEnd w:id="194480"/>
              <w:bookmarkEnd w:id="194481"/>
              <w:bookmarkEnd w:id="194482"/>
              <w:bookmarkEnd w:id="194483"/>
              <w:bookmarkEnd w:id="194484"/>
              <w:bookmarkEnd w:id="194485"/>
              <w:bookmarkEnd w:id="194486"/>
              <w:bookmarkEnd w:id="194487"/>
              <w:bookmarkEnd w:id="194488"/>
              <w:bookmarkEnd w:id="194489"/>
              <w:bookmarkEnd w:id="194490"/>
              <w:bookmarkEnd w:id="194491"/>
              <w:bookmarkEnd w:id="194492"/>
              <w:bookmarkEnd w:id="194493"/>
              <w:bookmarkEnd w:id="194494"/>
              <w:bookmarkEnd w:id="194495"/>
            </w:del>
          </w:p>
        </w:tc>
        <w:bookmarkStart w:id="194496" w:name="_Toc211334498"/>
        <w:bookmarkStart w:id="194497" w:name="_Toc211340104"/>
        <w:bookmarkStart w:id="194498" w:name="_Toc213149625"/>
        <w:bookmarkStart w:id="194499" w:name="_Toc213154846"/>
        <w:bookmarkStart w:id="194500" w:name="_Toc213160332"/>
        <w:bookmarkStart w:id="194501" w:name="_Toc213165590"/>
        <w:bookmarkStart w:id="194502" w:name="_Toc213170846"/>
        <w:bookmarkStart w:id="194503" w:name="_Toc213176106"/>
        <w:bookmarkStart w:id="194504" w:name="_Toc214957074"/>
        <w:bookmarkStart w:id="194505" w:name="_Toc214962599"/>
        <w:bookmarkStart w:id="194506" w:name="_Toc214968008"/>
        <w:bookmarkStart w:id="194507" w:name="_Toc214973533"/>
        <w:bookmarkStart w:id="194508" w:name="_Toc214979058"/>
        <w:bookmarkStart w:id="194509" w:name="_Toc219028993"/>
        <w:bookmarkStart w:id="194510" w:name="_Toc219035325"/>
        <w:bookmarkStart w:id="194511" w:name="_Toc219041656"/>
        <w:bookmarkStart w:id="194512" w:name="_Toc219054318"/>
        <w:bookmarkStart w:id="194513" w:name="_Toc219060648"/>
        <w:bookmarkStart w:id="194514" w:name="_Toc219066978"/>
        <w:bookmarkStart w:id="194515" w:name="_Toc219645497"/>
        <w:bookmarkStart w:id="194516" w:name="_Toc219651997"/>
        <w:bookmarkStart w:id="194517" w:name="_Toc219658498"/>
        <w:bookmarkStart w:id="194518" w:name="_Toc219665202"/>
        <w:bookmarkStart w:id="194519" w:name="_Toc219671906"/>
        <w:bookmarkEnd w:id="194496"/>
        <w:bookmarkEnd w:id="194497"/>
        <w:bookmarkEnd w:id="194498"/>
        <w:bookmarkEnd w:id="194499"/>
        <w:bookmarkEnd w:id="194500"/>
        <w:bookmarkEnd w:id="194501"/>
        <w:bookmarkEnd w:id="194502"/>
        <w:bookmarkEnd w:id="194503"/>
        <w:bookmarkEnd w:id="194504"/>
        <w:bookmarkEnd w:id="194505"/>
        <w:bookmarkEnd w:id="194506"/>
        <w:bookmarkEnd w:id="194507"/>
        <w:bookmarkEnd w:id="194508"/>
        <w:bookmarkEnd w:id="194509"/>
        <w:bookmarkEnd w:id="194510"/>
        <w:bookmarkEnd w:id="194511"/>
        <w:bookmarkEnd w:id="194512"/>
        <w:bookmarkEnd w:id="194513"/>
        <w:bookmarkEnd w:id="194514"/>
        <w:bookmarkEnd w:id="194515"/>
        <w:bookmarkEnd w:id="194516"/>
        <w:bookmarkEnd w:id="194517"/>
        <w:bookmarkEnd w:id="194518"/>
        <w:bookmarkEnd w:id="194519"/>
      </w:tr>
      <w:tr w:rsidR="00962F90" w:rsidRPr="0028350A" w:rsidDel="00BB54B9" w14:paraId="462C209E" w14:textId="69BF178A" w:rsidTr="00A57FFA">
        <w:trPr>
          <w:cantSplit/>
          <w:tblHeader/>
          <w:jc w:val="center"/>
          <w:del w:id="194520" w:author="Isabella Bjarnhoff" w:date="2025-10-14T10:13:00Z"/>
        </w:trPr>
        <w:tc>
          <w:tcPr>
            <w:tcW w:w="852" w:type="dxa"/>
            <w:shd w:val="pct20" w:color="auto" w:fill="auto"/>
          </w:tcPr>
          <w:p w14:paraId="089CDDE4" w14:textId="23BB04CD" w:rsidR="00962F90" w:rsidRPr="0028350A" w:rsidDel="00BB54B9" w:rsidRDefault="00962F90" w:rsidP="00A57FFA">
            <w:pPr>
              <w:spacing w:before="40" w:after="40"/>
              <w:rPr>
                <w:del w:id="194521" w:author="Isabella Bjarnhoff" w:date="2025-10-14T10:13:00Z" w16du:dateUtc="2025-10-14T08:13:00Z"/>
                <w:rFonts w:cs="Arial"/>
                <w:b/>
                <w:sz w:val="20"/>
                <w:szCs w:val="20"/>
              </w:rPr>
            </w:pPr>
            <w:del w:id="194522" w:author="Isabella Bjarnhoff" w:date="2025-10-14T10:13:00Z" w16du:dateUtc="2025-10-14T08:13:00Z">
              <w:r w:rsidRPr="0028350A" w:rsidDel="00BB54B9">
                <w:rPr>
                  <w:rFonts w:cs="Arial"/>
                  <w:b/>
                  <w:sz w:val="20"/>
                  <w:szCs w:val="20"/>
                </w:rPr>
                <w:delText>TS</w:delText>
              </w:r>
              <w:bookmarkStart w:id="194523" w:name="_Toc211334499"/>
              <w:bookmarkStart w:id="194524" w:name="_Toc211340105"/>
              <w:bookmarkStart w:id="194525" w:name="_Toc213149626"/>
              <w:bookmarkStart w:id="194526" w:name="_Toc213154847"/>
              <w:bookmarkStart w:id="194527" w:name="_Toc213160333"/>
              <w:bookmarkStart w:id="194528" w:name="_Toc213165591"/>
              <w:bookmarkStart w:id="194529" w:name="_Toc213170847"/>
              <w:bookmarkStart w:id="194530" w:name="_Toc213176107"/>
              <w:bookmarkStart w:id="194531" w:name="_Toc214957075"/>
              <w:bookmarkStart w:id="194532" w:name="_Toc214962600"/>
              <w:bookmarkStart w:id="194533" w:name="_Toc214968009"/>
              <w:bookmarkStart w:id="194534" w:name="_Toc214973534"/>
              <w:bookmarkStart w:id="194535" w:name="_Toc214979059"/>
              <w:bookmarkStart w:id="194536" w:name="_Toc219028994"/>
              <w:bookmarkStart w:id="194537" w:name="_Toc219035326"/>
              <w:bookmarkStart w:id="194538" w:name="_Toc219041657"/>
              <w:bookmarkStart w:id="194539" w:name="_Toc219054319"/>
              <w:bookmarkStart w:id="194540" w:name="_Toc219060649"/>
              <w:bookmarkStart w:id="194541" w:name="_Toc219066979"/>
              <w:bookmarkStart w:id="194542" w:name="_Toc219645498"/>
              <w:bookmarkStart w:id="194543" w:name="_Toc219651998"/>
              <w:bookmarkStart w:id="194544" w:name="_Toc219658499"/>
              <w:bookmarkStart w:id="194545" w:name="_Toc219665203"/>
              <w:bookmarkStart w:id="194546" w:name="_Toc219671907"/>
              <w:bookmarkEnd w:id="194523"/>
              <w:bookmarkEnd w:id="194524"/>
              <w:bookmarkEnd w:id="194525"/>
              <w:bookmarkEnd w:id="194526"/>
              <w:bookmarkEnd w:id="194527"/>
              <w:bookmarkEnd w:id="194528"/>
              <w:bookmarkEnd w:id="194529"/>
              <w:bookmarkEnd w:id="194530"/>
              <w:bookmarkEnd w:id="194531"/>
              <w:bookmarkEnd w:id="194532"/>
              <w:bookmarkEnd w:id="194533"/>
              <w:bookmarkEnd w:id="194534"/>
              <w:bookmarkEnd w:id="194535"/>
              <w:bookmarkEnd w:id="194536"/>
              <w:bookmarkEnd w:id="194537"/>
              <w:bookmarkEnd w:id="194538"/>
              <w:bookmarkEnd w:id="194539"/>
              <w:bookmarkEnd w:id="194540"/>
              <w:bookmarkEnd w:id="194541"/>
              <w:bookmarkEnd w:id="194542"/>
              <w:bookmarkEnd w:id="194543"/>
              <w:bookmarkEnd w:id="194544"/>
              <w:bookmarkEnd w:id="194545"/>
              <w:bookmarkEnd w:id="194546"/>
            </w:del>
          </w:p>
        </w:tc>
        <w:tc>
          <w:tcPr>
            <w:tcW w:w="1276" w:type="dxa"/>
            <w:shd w:val="pct20" w:color="auto" w:fill="auto"/>
          </w:tcPr>
          <w:p w14:paraId="04F92450" w14:textId="0A9A1CD0" w:rsidR="00962F90" w:rsidRPr="0028350A" w:rsidDel="00BB54B9" w:rsidRDefault="00962F90" w:rsidP="00A57FFA">
            <w:pPr>
              <w:spacing w:before="40" w:after="40"/>
              <w:rPr>
                <w:del w:id="194547" w:author="Isabella Bjarnhoff" w:date="2025-10-14T10:13:00Z" w16du:dateUtc="2025-10-14T08:13:00Z"/>
                <w:rFonts w:cs="Arial"/>
                <w:b/>
                <w:sz w:val="20"/>
                <w:szCs w:val="20"/>
              </w:rPr>
            </w:pPr>
            <w:del w:id="194548" w:author="Isabella Bjarnhoff" w:date="2025-10-14T10:13:00Z" w16du:dateUtc="2025-10-14T08:13:00Z">
              <w:r w:rsidRPr="0028350A" w:rsidDel="00BB54B9">
                <w:rPr>
                  <w:rFonts w:cs="Arial"/>
                  <w:b/>
                  <w:sz w:val="20"/>
                  <w:szCs w:val="20"/>
                </w:rPr>
                <w:delText>Ref.</w:delText>
              </w:r>
              <w:bookmarkStart w:id="194549" w:name="_Toc211334500"/>
              <w:bookmarkStart w:id="194550" w:name="_Toc211340106"/>
              <w:bookmarkStart w:id="194551" w:name="_Toc213149627"/>
              <w:bookmarkStart w:id="194552" w:name="_Toc213154848"/>
              <w:bookmarkStart w:id="194553" w:name="_Toc213160334"/>
              <w:bookmarkStart w:id="194554" w:name="_Toc213165592"/>
              <w:bookmarkStart w:id="194555" w:name="_Toc213170848"/>
              <w:bookmarkStart w:id="194556" w:name="_Toc213176108"/>
              <w:bookmarkStart w:id="194557" w:name="_Toc214957076"/>
              <w:bookmarkStart w:id="194558" w:name="_Toc214962601"/>
              <w:bookmarkStart w:id="194559" w:name="_Toc214968010"/>
              <w:bookmarkStart w:id="194560" w:name="_Toc214973535"/>
              <w:bookmarkStart w:id="194561" w:name="_Toc214979060"/>
              <w:bookmarkStart w:id="194562" w:name="_Toc219028995"/>
              <w:bookmarkStart w:id="194563" w:name="_Toc219035327"/>
              <w:bookmarkStart w:id="194564" w:name="_Toc219041658"/>
              <w:bookmarkStart w:id="194565" w:name="_Toc219054320"/>
              <w:bookmarkStart w:id="194566" w:name="_Toc219060650"/>
              <w:bookmarkStart w:id="194567" w:name="_Toc219066980"/>
              <w:bookmarkStart w:id="194568" w:name="_Toc219645499"/>
              <w:bookmarkStart w:id="194569" w:name="_Toc219651999"/>
              <w:bookmarkStart w:id="194570" w:name="_Toc219658500"/>
              <w:bookmarkStart w:id="194571" w:name="_Toc219665204"/>
              <w:bookmarkStart w:id="194572" w:name="_Toc219671908"/>
              <w:bookmarkEnd w:id="194549"/>
              <w:bookmarkEnd w:id="194550"/>
              <w:bookmarkEnd w:id="194551"/>
              <w:bookmarkEnd w:id="194552"/>
              <w:bookmarkEnd w:id="194553"/>
              <w:bookmarkEnd w:id="194554"/>
              <w:bookmarkEnd w:id="194555"/>
              <w:bookmarkEnd w:id="194556"/>
              <w:bookmarkEnd w:id="194557"/>
              <w:bookmarkEnd w:id="194558"/>
              <w:bookmarkEnd w:id="194559"/>
              <w:bookmarkEnd w:id="194560"/>
              <w:bookmarkEnd w:id="194561"/>
              <w:bookmarkEnd w:id="194562"/>
              <w:bookmarkEnd w:id="194563"/>
              <w:bookmarkEnd w:id="194564"/>
              <w:bookmarkEnd w:id="194565"/>
              <w:bookmarkEnd w:id="194566"/>
              <w:bookmarkEnd w:id="194567"/>
              <w:bookmarkEnd w:id="194568"/>
              <w:bookmarkEnd w:id="194569"/>
              <w:bookmarkEnd w:id="194570"/>
              <w:bookmarkEnd w:id="194571"/>
              <w:bookmarkEnd w:id="194572"/>
            </w:del>
          </w:p>
        </w:tc>
        <w:tc>
          <w:tcPr>
            <w:tcW w:w="3402" w:type="dxa"/>
            <w:shd w:val="pct20" w:color="auto" w:fill="auto"/>
          </w:tcPr>
          <w:p w14:paraId="64F2B22E" w14:textId="78A228E0" w:rsidR="00962F90" w:rsidRPr="0028350A" w:rsidDel="00BB54B9" w:rsidRDefault="00962F90" w:rsidP="00A57FFA">
            <w:pPr>
              <w:spacing w:before="40" w:after="40"/>
              <w:rPr>
                <w:del w:id="194573" w:author="Isabella Bjarnhoff" w:date="2025-10-14T10:13:00Z" w16du:dateUtc="2025-10-14T08:13:00Z"/>
                <w:rFonts w:cs="Arial"/>
                <w:b/>
                <w:sz w:val="20"/>
                <w:szCs w:val="20"/>
              </w:rPr>
            </w:pPr>
            <w:del w:id="194574" w:author="Isabella Bjarnhoff" w:date="2025-10-14T10:13:00Z" w16du:dateUtc="2025-10-14T08:13:00Z">
              <w:r w:rsidRPr="0028350A" w:rsidDel="00BB54B9">
                <w:rPr>
                  <w:rFonts w:cs="Arial"/>
                  <w:b/>
                  <w:sz w:val="20"/>
                  <w:szCs w:val="20"/>
                </w:rPr>
                <w:delText>Input / Action</w:delText>
              </w:r>
              <w:bookmarkStart w:id="194575" w:name="_Toc211334501"/>
              <w:bookmarkStart w:id="194576" w:name="_Toc211340107"/>
              <w:bookmarkStart w:id="194577" w:name="_Toc213149628"/>
              <w:bookmarkStart w:id="194578" w:name="_Toc213154849"/>
              <w:bookmarkStart w:id="194579" w:name="_Toc213160335"/>
              <w:bookmarkStart w:id="194580" w:name="_Toc213165593"/>
              <w:bookmarkStart w:id="194581" w:name="_Toc213170849"/>
              <w:bookmarkStart w:id="194582" w:name="_Toc213176109"/>
              <w:bookmarkStart w:id="194583" w:name="_Toc214957077"/>
              <w:bookmarkStart w:id="194584" w:name="_Toc214962602"/>
              <w:bookmarkStart w:id="194585" w:name="_Toc214968011"/>
              <w:bookmarkStart w:id="194586" w:name="_Toc214973536"/>
              <w:bookmarkStart w:id="194587" w:name="_Toc214979061"/>
              <w:bookmarkStart w:id="194588" w:name="_Toc219028996"/>
              <w:bookmarkStart w:id="194589" w:name="_Toc219035328"/>
              <w:bookmarkStart w:id="194590" w:name="_Toc219041659"/>
              <w:bookmarkStart w:id="194591" w:name="_Toc219054321"/>
              <w:bookmarkStart w:id="194592" w:name="_Toc219060651"/>
              <w:bookmarkStart w:id="194593" w:name="_Toc219066981"/>
              <w:bookmarkStart w:id="194594" w:name="_Toc219645500"/>
              <w:bookmarkStart w:id="194595" w:name="_Toc219652000"/>
              <w:bookmarkStart w:id="194596" w:name="_Toc219658501"/>
              <w:bookmarkStart w:id="194597" w:name="_Toc219665205"/>
              <w:bookmarkStart w:id="194598" w:name="_Toc219671909"/>
              <w:bookmarkEnd w:id="194575"/>
              <w:bookmarkEnd w:id="194576"/>
              <w:bookmarkEnd w:id="194577"/>
              <w:bookmarkEnd w:id="194578"/>
              <w:bookmarkEnd w:id="194579"/>
              <w:bookmarkEnd w:id="194580"/>
              <w:bookmarkEnd w:id="194581"/>
              <w:bookmarkEnd w:id="194582"/>
              <w:bookmarkEnd w:id="194583"/>
              <w:bookmarkEnd w:id="194584"/>
              <w:bookmarkEnd w:id="194585"/>
              <w:bookmarkEnd w:id="194586"/>
              <w:bookmarkEnd w:id="194587"/>
              <w:bookmarkEnd w:id="194588"/>
              <w:bookmarkEnd w:id="194589"/>
              <w:bookmarkEnd w:id="194590"/>
              <w:bookmarkEnd w:id="194591"/>
              <w:bookmarkEnd w:id="194592"/>
              <w:bookmarkEnd w:id="194593"/>
              <w:bookmarkEnd w:id="194594"/>
              <w:bookmarkEnd w:id="194595"/>
              <w:bookmarkEnd w:id="194596"/>
              <w:bookmarkEnd w:id="194597"/>
              <w:bookmarkEnd w:id="194598"/>
            </w:del>
          </w:p>
        </w:tc>
        <w:tc>
          <w:tcPr>
            <w:tcW w:w="3543" w:type="dxa"/>
            <w:shd w:val="pct20" w:color="auto" w:fill="auto"/>
          </w:tcPr>
          <w:p w14:paraId="4DAA737D" w14:textId="27F7BC59" w:rsidR="00962F90" w:rsidRPr="0028350A" w:rsidDel="00BB54B9" w:rsidRDefault="00962F90" w:rsidP="00A57FFA">
            <w:pPr>
              <w:spacing w:before="40" w:after="40"/>
              <w:rPr>
                <w:del w:id="194599" w:author="Isabella Bjarnhoff" w:date="2025-10-14T10:13:00Z" w16du:dateUtc="2025-10-14T08:13:00Z"/>
                <w:rFonts w:cs="Arial"/>
                <w:b/>
                <w:sz w:val="20"/>
                <w:szCs w:val="20"/>
              </w:rPr>
            </w:pPr>
            <w:del w:id="194600" w:author="Isabella Bjarnhoff" w:date="2025-10-14T10:13:00Z" w16du:dateUtc="2025-10-14T08:13:00Z">
              <w:r w:rsidRPr="0028350A" w:rsidDel="00BB54B9">
                <w:rPr>
                  <w:rFonts w:cs="Arial"/>
                  <w:b/>
                  <w:sz w:val="20"/>
                  <w:szCs w:val="20"/>
                </w:rPr>
                <w:delText>Expected Output</w:delText>
              </w:r>
              <w:bookmarkStart w:id="194601" w:name="_Toc211334502"/>
              <w:bookmarkStart w:id="194602" w:name="_Toc211340108"/>
              <w:bookmarkStart w:id="194603" w:name="_Toc213149629"/>
              <w:bookmarkStart w:id="194604" w:name="_Toc213154850"/>
              <w:bookmarkStart w:id="194605" w:name="_Toc213160336"/>
              <w:bookmarkStart w:id="194606" w:name="_Toc213165594"/>
              <w:bookmarkStart w:id="194607" w:name="_Toc213170850"/>
              <w:bookmarkStart w:id="194608" w:name="_Toc213176110"/>
              <w:bookmarkStart w:id="194609" w:name="_Toc214957078"/>
              <w:bookmarkStart w:id="194610" w:name="_Toc214962603"/>
              <w:bookmarkStart w:id="194611" w:name="_Toc214968012"/>
              <w:bookmarkStart w:id="194612" w:name="_Toc214973537"/>
              <w:bookmarkStart w:id="194613" w:name="_Toc214979062"/>
              <w:bookmarkStart w:id="194614" w:name="_Toc219028997"/>
              <w:bookmarkStart w:id="194615" w:name="_Toc219035329"/>
              <w:bookmarkStart w:id="194616" w:name="_Toc219041660"/>
              <w:bookmarkStart w:id="194617" w:name="_Toc219054322"/>
              <w:bookmarkStart w:id="194618" w:name="_Toc219060652"/>
              <w:bookmarkStart w:id="194619" w:name="_Toc219066982"/>
              <w:bookmarkStart w:id="194620" w:name="_Toc219645501"/>
              <w:bookmarkStart w:id="194621" w:name="_Toc219652001"/>
              <w:bookmarkStart w:id="194622" w:name="_Toc219658502"/>
              <w:bookmarkStart w:id="194623" w:name="_Toc219665206"/>
              <w:bookmarkStart w:id="194624" w:name="_Toc219671910"/>
              <w:bookmarkEnd w:id="194601"/>
              <w:bookmarkEnd w:id="194602"/>
              <w:bookmarkEnd w:id="194603"/>
              <w:bookmarkEnd w:id="194604"/>
              <w:bookmarkEnd w:id="194605"/>
              <w:bookmarkEnd w:id="194606"/>
              <w:bookmarkEnd w:id="194607"/>
              <w:bookmarkEnd w:id="194608"/>
              <w:bookmarkEnd w:id="194609"/>
              <w:bookmarkEnd w:id="194610"/>
              <w:bookmarkEnd w:id="194611"/>
              <w:bookmarkEnd w:id="194612"/>
              <w:bookmarkEnd w:id="194613"/>
              <w:bookmarkEnd w:id="194614"/>
              <w:bookmarkEnd w:id="194615"/>
              <w:bookmarkEnd w:id="194616"/>
              <w:bookmarkEnd w:id="194617"/>
              <w:bookmarkEnd w:id="194618"/>
              <w:bookmarkEnd w:id="194619"/>
              <w:bookmarkEnd w:id="194620"/>
              <w:bookmarkEnd w:id="194621"/>
              <w:bookmarkEnd w:id="194622"/>
              <w:bookmarkEnd w:id="194623"/>
              <w:bookmarkEnd w:id="194624"/>
            </w:del>
          </w:p>
        </w:tc>
        <w:tc>
          <w:tcPr>
            <w:tcW w:w="566" w:type="dxa"/>
            <w:shd w:val="pct20" w:color="auto" w:fill="auto"/>
          </w:tcPr>
          <w:p w14:paraId="1F1D6804" w14:textId="5DBE5491" w:rsidR="00962F90" w:rsidRPr="0028350A" w:rsidDel="00BB54B9" w:rsidRDefault="00962F90" w:rsidP="00A57FFA">
            <w:pPr>
              <w:spacing w:before="40" w:after="40"/>
              <w:rPr>
                <w:del w:id="194625" w:author="Isabella Bjarnhoff" w:date="2025-10-14T10:13:00Z" w16du:dateUtc="2025-10-14T08:13:00Z"/>
                <w:rFonts w:cs="Arial"/>
                <w:b/>
                <w:sz w:val="20"/>
                <w:szCs w:val="20"/>
              </w:rPr>
            </w:pPr>
            <w:del w:id="194626" w:author="Isabella Bjarnhoff" w:date="2025-10-14T10:13:00Z" w16du:dateUtc="2025-10-14T08:13:00Z">
              <w:r w:rsidRPr="0028350A" w:rsidDel="00BB54B9">
                <w:rPr>
                  <w:rFonts w:cs="Arial"/>
                  <w:b/>
                  <w:sz w:val="20"/>
                  <w:szCs w:val="20"/>
                </w:rPr>
                <w:delText>OK</w:delText>
              </w:r>
              <w:bookmarkStart w:id="194627" w:name="_Toc211334503"/>
              <w:bookmarkStart w:id="194628" w:name="_Toc211340109"/>
              <w:bookmarkStart w:id="194629" w:name="_Toc213149630"/>
              <w:bookmarkStart w:id="194630" w:name="_Toc213154851"/>
              <w:bookmarkStart w:id="194631" w:name="_Toc213160337"/>
              <w:bookmarkStart w:id="194632" w:name="_Toc213165595"/>
              <w:bookmarkStart w:id="194633" w:name="_Toc213170851"/>
              <w:bookmarkStart w:id="194634" w:name="_Toc213176111"/>
              <w:bookmarkStart w:id="194635" w:name="_Toc214957079"/>
              <w:bookmarkStart w:id="194636" w:name="_Toc214962604"/>
              <w:bookmarkStart w:id="194637" w:name="_Toc214968013"/>
              <w:bookmarkStart w:id="194638" w:name="_Toc214973538"/>
              <w:bookmarkStart w:id="194639" w:name="_Toc214979063"/>
              <w:bookmarkStart w:id="194640" w:name="_Toc219028998"/>
              <w:bookmarkStart w:id="194641" w:name="_Toc219035330"/>
              <w:bookmarkStart w:id="194642" w:name="_Toc219041661"/>
              <w:bookmarkStart w:id="194643" w:name="_Toc219054323"/>
              <w:bookmarkStart w:id="194644" w:name="_Toc219060653"/>
              <w:bookmarkStart w:id="194645" w:name="_Toc219066983"/>
              <w:bookmarkStart w:id="194646" w:name="_Toc219645502"/>
              <w:bookmarkStart w:id="194647" w:name="_Toc219652002"/>
              <w:bookmarkStart w:id="194648" w:name="_Toc219658503"/>
              <w:bookmarkStart w:id="194649" w:name="_Toc219665207"/>
              <w:bookmarkStart w:id="194650" w:name="_Toc219671911"/>
              <w:bookmarkEnd w:id="194627"/>
              <w:bookmarkEnd w:id="194628"/>
              <w:bookmarkEnd w:id="194629"/>
              <w:bookmarkEnd w:id="194630"/>
              <w:bookmarkEnd w:id="194631"/>
              <w:bookmarkEnd w:id="194632"/>
              <w:bookmarkEnd w:id="194633"/>
              <w:bookmarkEnd w:id="194634"/>
              <w:bookmarkEnd w:id="194635"/>
              <w:bookmarkEnd w:id="194636"/>
              <w:bookmarkEnd w:id="194637"/>
              <w:bookmarkEnd w:id="194638"/>
              <w:bookmarkEnd w:id="194639"/>
              <w:bookmarkEnd w:id="194640"/>
              <w:bookmarkEnd w:id="194641"/>
              <w:bookmarkEnd w:id="194642"/>
              <w:bookmarkEnd w:id="194643"/>
              <w:bookmarkEnd w:id="194644"/>
              <w:bookmarkEnd w:id="194645"/>
              <w:bookmarkEnd w:id="194646"/>
              <w:bookmarkEnd w:id="194647"/>
              <w:bookmarkEnd w:id="194648"/>
              <w:bookmarkEnd w:id="194649"/>
              <w:bookmarkEnd w:id="194650"/>
            </w:del>
          </w:p>
        </w:tc>
        <w:bookmarkStart w:id="194651" w:name="_Toc211334504"/>
        <w:bookmarkStart w:id="194652" w:name="_Toc211340110"/>
        <w:bookmarkStart w:id="194653" w:name="_Toc213149631"/>
        <w:bookmarkStart w:id="194654" w:name="_Toc213154852"/>
        <w:bookmarkStart w:id="194655" w:name="_Toc213160338"/>
        <w:bookmarkStart w:id="194656" w:name="_Toc213165596"/>
        <w:bookmarkStart w:id="194657" w:name="_Toc213170852"/>
        <w:bookmarkStart w:id="194658" w:name="_Toc213176112"/>
        <w:bookmarkStart w:id="194659" w:name="_Toc214957080"/>
        <w:bookmarkStart w:id="194660" w:name="_Toc214962605"/>
        <w:bookmarkStart w:id="194661" w:name="_Toc214968014"/>
        <w:bookmarkStart w:id="194662" w:name="_Toc214973539"/>
        <w:bookmarkStart w:id="194663" w:name="_Toc214979064"/>
        <w:bookmarkStart w:id="194664" w:name="_Toc219028999"/>
        <w:bookmarkStart w:id="194665" w:name="_Toc219035331"/>
        <w:bookmarkStart w:id="194666" w:name="_Toc219041662"/>
        <w:bookmarkStart w:id="194667" w:name="_Toc219054324"/>
        <w:bookmarkStart w:id="194668" w:name="_Toc219060654"/>
        <w:bookmarkStart w:id="194669" w:name="_Toc219066984"/>
        <w:bookmarkStart w:id="194670" w:name="_Toc219645503"/>
        <w:bookmarkStart w:id="194671" w:name="_Toc219652003"/>
        <w:bookmarkStart w:id="194672" w:name="_Toc219658504"/>
        <w:bookmarkStart w:id="194673" w:name="_Toc219665208"/>
        <w:bookmarkStart w:id="194674" w:name="_Toc219671912"/>
        <w:bookmarkEnd w:id="194651"/>
        <w:bookmarkEnd w:id="194652"/>
        <w:bookmarkEnd w:id="194653"/>
        <w:bookmarkEnd w:id="194654"/>
        <w:bookmarkEnd w:id="194655"/>
        <w:bookmarkEnd w:id="194656"/>
        <w:bookmarkEnd w:id="194657"/>
        <w:bookmarkEnd w:id="194658"/>
        <w:bookmarkEnd w:id="194659"/>
        <w:bookmarkEnd w:id="194660"/>
        <w:bookmarkEnd w:id="194661"/>
        <w:bookmarkEnd w:id="194662"/>
        <w:bookmarkEnd w:id="194663"/>
        <w:bookmarkEnd w:id="194664"/>
        <w:bookmarkEnd w:id="194665"/>
        <w:bookmarkEnd w:id="194666"/>
        <w:bookmarkEnd w:id="194667"/>
        <w:bookmarkEnd w:id="194668"/>
        <w:bookmarkEnd w:id="194669"/>
        <w:bookmarkEnd w:id="194670"/>
        <w:bookmarkEnd w:id="194671"/>
        <w:bookmarkEnd w:id="194672"/>
        <w:bookmarkEnd w:id="194673"/>
        <w:bookmarkEnd w:id="194674"/>
      </w:tr>
      <w:tr w:rsidR="00962F90" w:rsidRPr="0028350A" w:rsidDel="00BB54B9" w14:paraId="100E73E2" w14:textId="34897EAB" w:rsidTr="00A57FFA">
        <w:trPr>
          <w:cantSplit/>
          <w:jc w:val="center"/>
          <w:del w:id="194675" w:author="Isabella Bjarnhoff" w:date="2025-10-14T10:13:00Z"/>
        </w:trPr>
        <w:tc>
          <w:tcPr>
            <w:tcW w:w="852" w:type="dxa"/>
            <w:shd w:val="clear" w:color="auto" w:fill="F2F2F2" w:themeFill="background1" w:themeFillShade="F2"/>
          </w:tcPr>
          <w:p w14:paraId="25EC2BF6" w14:textId="36E0DFF0" w:rsidR="00962F90" w:rsidRPr="0028350A" w:rsidDel="00BB54B9" w:rsidRDefault="00962F90" w:rsidP="00A57FFA">
            <w:pPr>
              <w:pStyle w:val="CommentBox"/>
              <w:rPr>
                <w:del w:id="194676" w:author="Isabella Bjarnhoff" w:date="2025-10-14T10:13:00Z" w16du:dateUtc="2025-10-14T08:13:00Z"/>
              </w:rPr>
            </w:pPr>
            <w:del w:id="194677" w:author="Isabella Bjarnhoff" w:date="2025-10-14T10:13:00Z" w16du:dateUtc="2025-10-14T08:13:00Z">
              <w:r w:rsidRPr="0028350A" w:rsidDel="00BB54B9">
                <w:delText>Comm.</w:delText>
              </w:r>
              <w:bookmarkStart w:id="194678" w:name="_Toc211334505"/>
              <w:bookmarkStart w:id="194679" w:name="_Toc211340111"/>
              <w:bookmarkStart w:id="194680" w:name="_Toc213149632"/>
              <w:bookmarkStart w:id="194681" w:name="_Toc213154853"/>
              <w:bookmarkStart w:id="194682" w:name="_Toc213160339"/>
              <w:bookmarkStart w:id="194683" w:name="_Toc213165597"/>
              <w:bookmarkStart w:id="194684" w:name="_Toc213170853"/>
              <w:bookmarkStart w:id="194685" w:name="_Toc213176113"/>
              <w:bookmarkStart w:id="194686" w:name="_Toc214957081"/>
              <w:bookmarkStart w:id="194687" w:name="_Toc214962606"/>
              <w:bookmarkStart w:id="194688" w:name="_Toc214968015"/>
              <w:bookmarkStart w:id="194689" w:name="_Toc214973540"/>
              <w:bookmarkStart w:id="194690" w:name="_Toc214979065"/>
              <w:bookmarkStart w:id="194691" w:name="_Toc219029000"/>
              <w:bookmarkStart w:id="194692" w:name="_Toc219035332"/>
              <w:bookmarkStart w:id="194693" w:name="_Toc219041663"/>
              <w:bookmarkStart w:id="194694" w:name="_Toc219054325"/>
              <w:bookmarkStart w:id="194695" w:name="_Toc219060655"/>
              <w:bookmarkStart w:id="194696" w:name="_Toc219066985"/>
              <w:bookmarkStart w:id="194697" w:name="_Toc219645504"/>
              <w:bookmarkStart w:id="194698" w:name="_Toc219652004"/>
              <w:bookmarkStart w:id="194699" w:name="_Toc219658505"/>
              <w:bookmarkStart w:id="194700" w:name="_Toc219665209"/>
              <w:bookmarkStart w:id="194701" w:name="_Toc219671913"/>
              <w:bookmarkEnd w:id="194678"/>
              <w:bookmarkEnd w:id="194679"/>
              <w:bookmarkEnd w:id="194680"/>
              <w:bookmarkEnd w:id="194681"/>
              <w:bookmarkEnd w:id="194682"/>
              <w:bookmarkEnd w:id="194683"/>
              <w:bookmarkEnd w:id="194684"/>
              <w:bookmarkEnd w:id="194685"/>
              <w:bookmarkEnd w:id="194686"/>
              <w:bookmarkEnd w:id="194687"/>
              <w:bookmarkEnd w:id="194688"/>
              <w:bookmarkEnd w:id="194689"/>
              <w:bookmarkEnd w:id="194690"/>
              <w:bookmarkEnd w:id="194691"/>
              <w:bookmarkEnd w:id="194692"/>
              <w:bookmarkEnd w:id="194693"/>
              <w:bookmarkEnd w:id="194694"/>
              <w:bookmarkEnd w:id="194695"/>
              <w:bookmarkEnd w:id="194696"/>
              <w:bookmarkEnd w:id="194697"/>
              <w:bookmarkEnd w:id="194698"/>
              <w:bookmarkEnd w:id="194699"/>
              <w:bookmarkEnd w:id="194700"/>
              <w:bookmarkEnd w:id="194701"/>
            </w:del>
          </w:p>
        </w:tc>
        <w:tc>
          <w:tcPr>
            <w:tcW w:w="8787" w:type="dxa"/>
            <w:gridSpan w:val="4"/>
            <w:shd w:val="clear" w:color="auto" w:fill="F2F2F2" w:themeFill="background1" w:themeFillShade="F2"/>
          </w:tcPr>
          <w:p w14:paraId="705F38AF" w14:textId="6BFBC38A" w:rsidR="00962F90" w:rsidRPr="0028350A" w:rsidDel="00BB54B9" w:rsidRDefault="00962F90" w:rsidP="00A57FFA">
            <w:pPr>
              <w:pStyle w:val="CommentBox"/>
              <w:rPr>
                <w:del w:id="194702" w:author="Isabella Bjarnhoff" w:date="2025-10-14T10:13:00Z" w16du:dateUtc="2025-10-14T08:13:00Z"/>
              </w:rPr>
            </w:pPr>
            <w:bookmarkStart w:id="194703" w:name="_Toc211334506"/>
            <w:bookmarkStart w:id="194704" w:name="_Toc211340112"/>
            <w:bookmarkStart w:id="194705" w:name="_Toc213149633"/>
            <w:bookmarkStart w:id="194706" w:name="_Toc213154854"/>
            <w:bookmarkStart w:id="194707" w:name="_Toc213160340"/>
            <w:bookmarkStart w:id="194708" w:name="_Toc213165598"/>
            <w:bookmarkStart w:id="194709" w:name="_Toc213170854"/>
            <w:bookmarkStart w:id="194710" w:name="_Toc213176114"/>
            <w:bookmarkStart w:id="194711" w:name="_Toc214957082"/>
            <w:bookmarkStart w:id="194712" w:name="_Toc214962607"/>
            <w:bookmarkStart w:id="194713" w:name="_Toc214968016"/>
            <w:bookmarkStart w:id="194714" w:name="_Toc214973541"/>
            <w:bookmarkStart w:id="194715" w:name="_Toc214979066"/>
            <w:bookmarkStart w:id="194716" w:name="_Toc219029001"/>
            <w:bookmarkStart w:id="194717" w:name="_Toc219035333"/>
            <w:bookmarkStart w:id="194718" w:name="_Toc219041664"/>
            <w:bookmarkStart w:id="194719" w:name="_Toc219054326"/>
            <w:bookmarkStart w:id="194720" w:name="_Toc219060656"/>
            <w:bookmarkStart w:id="194721" w:name="_Toc219066986"/>
            <w:bookmarkStart w:id="194722" w:name="_Toc219645505"/>
            <w:bookmarkStart w:id="194723" w:name="_Toc219652005"/>
            <w:bookmarkStart w:id="194724" w:name="_Toc219658506"/>
            <w:bookmarkStart w:id="194725" w:name="_Toc219665210"/>
            <w:bookmarkStart w:id="194726" w:name="_Toc219671914"/>
            <w:bookmarkEnd w:id="194703"/>
            <w:bookmarkEnd w:id="194704"/>
            <w:bookmarkEnd w:id="194705"/>
            <w:bookmarkEnd w:id="194706"/>
            <w:bookmarkEnd w:id="194707"/>
            <w:bookmarkEnd w:id="194708"/>
            <w:bookmarkEnd w:id="194709"/>
            <w:bookmarkEnd w:id="194710"/>
            <w:bookmarkEnd w:id="194711"/>
            <w:bookmarkEnd w:id="194712"/>
            <w:bookmarkEnd w:id="194713"/>
            <w:bookmarkEnd w:id="194714"/>
            <w:bookmarkEnd w:id="194715"/>
            <w:bookmarkEnd w:id="194716"/>
            <w:bookmarkEnd w:id="194717"/>
            <w:bookmarkEnd w:id="194718"/>
            <w:bookmarkEnd w:id="194719"/>
            <w:bookmarkEnd w:id="194720"/>
            <w:bookmarkEnd w:id="194721"/>
            <w:bookmarkEnd w:id="194722"/>
            <w:bookmarkEnd w:id="194723"/>
            <w:bookmarkEnd w:id="194724"/>
            <w:bookmarkEnd w:id="194725"/>
            <w:bookmarkEnd w:id="194726"/>
          </w:p>
        </w:tc>
        <w:bookmarkStart w:id="194727" w:name="_Toc211334507"/>
        <w:bookmarkStart w:id="194728" w:name="_Toc211340113"/>
        <w:bookmarkStart w:id="194729" w:name="_Toc213149634"/>
        <w:bookmarkStart w:id="194730" w:name="_Toc213154855"/>
        <w:bookmarkStart w:id="194731" w:name="_Toc213160341"/>
        <w:bookmarkStart w:id="194732" w:name="_Toc213165599"/>
        <w:bookmarkStart w:id="194733" w:name="_Toc213170855"/>
        <w:bookmarkStart w:id="194734" w:name="_Toc213176115"/>
        <w:bookmarkStart w:id="194735" w:name="_Toc214957083"/>
        <w:bookmarkStart w:id="194736" w:name="_Toc214962608"/>
        <w:bookmarkStart w:id="194737" w:name="_Toc214968017"/>
        <w:bookmarkStart w:id="194738" w:name="_Toc214973542"/>
        <w:bookmarkStart w:id="194739" w:name="_Toc214979067"/>
        <w:bookmarkStart w:id="194740" w:name="_Toc219029002"/>
        <w:bookmarkStart w:id="194741" w:name="_Toc219035334"/>
        <w:bookmarkStart w:id="194742" w:name="_Toc219041665"/>
        <w:bookmarkStart w:id="194743" w:name="_Toc219054327"/>
        <w:bookmarkStart w:id="194744" w:name="_Toc219060657"/>
        <w:bookmarkStart w:id="194745" w:name="_Toc219066987"/>
        <w:bookmarkStart w:id="194746" w:name="_Toc219645506"/>
        <w:bookmarkStart w:id="194747" w:name="_Toc219652006"/>
        <w:bookmarkStart w:id="194748" w:name="_Toc219658507"/>
        <w:bookmarkStart w:id="194749" w:name="_Toc219665211"/>
        <w:bookmarkStart w:id="194750" w:name="_Toc219671915"/>
        <w:bookmarkEnd w:id="194727"/>
        <w:bookmarkEnd w:id="194728"/>
        <w:bookmarkEnd w:id="194729"/>
        <w:bookmarkEnd w:id="194730"/>
        <w:bookmarkEnd w:id="194731"/>
        <w:bookmarkEnd w:id="194732"/>
        <w:bookmarkEnd w:id="194733"/>
        <w:bookmarkEnd w:id="194734"/>
        <w:bookmarkEnd w:id="194735"/>
        <w:bookmarkEnd w:id="194736"/>
        <w:bookmarkEnd w:id="194737"/>
        <w:bookmarkEnd w:id="194738"/>
        <w:bookmarkEnd w:id="194739"/>
        <w:bookmarkEnd w:id="194740"/>
        <w:bookmarkEnd w:id="194741"/>
        <w:bookmarkEnd w:id="194742"/>
        <w:bookmarkEnd w:id="194743"/>
        <w:bookmarkEnd w:id="194744"/>
        <w:bookmarkEnd w:id="194745"/>
        <w:bookmarkEnd w:id="194746"/>
        <w:bookmarkEnd w:id="194747"/>
        <w:bookmarkEnd w:id="194748"/>
        <w:bookmarkEnd w:id="194749"/>
        <w:bookmarkEnd w:id="194750"/>
      </w:tr>
      <w:tr w:rsidR="00962F90" w:rsidRPr="0028350A" w:rsidDel="00BB54B9" w14:paraId="273A08C4" w14:textId="130E6546" w:rsidTr="00A57FFA">
        <w:trPr>
          <w:cantSplit/>
          <w:trHeight w:val="901"/>
          <w:jc w:val="center"/>
          <w:del w:id="194751" w:author="Isabella Bjarnhoff" w:date="2025-10-14T10:13:00Z"/>
        </w:trPr>
        <w:tc>
          <w:tcPr>
            <w:tcW w:w="852" w:type="dxa"/>
          </w:tcPr>
          <w:p w14:paraId="15806492" w14:textId="574549DD" w:rsidR="00962F90" w:rsidRPr="0028350A" w:rsidDel="00BB54B9" w:rsidRDefault="00962F90" w:rsidP="00962F90">
            <w:pPr>
              <w:spacing w:before="40" w:after="40"/>
              <w:rPr>
                <w:del w:id="194752" w:author="Isabella Bjarnhoff" w:date="2025-10-14T10:13:00Z" w16du:dateUtc="2025-10-14T08:13:00Z"/>
                <w:rFonts w:cs="Arial"/>
                <w:bCs/>
                <w:sz w:val="20"/>
                <w:szCs w:val="20"/>
              </w:rPr>
            </w:pPr>
            <w:del w:id="194753"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 Arabic\c  \* MERGEFORMAT </w:delInstrText>
              </w:r>
              <w:r w:rsidRPr="0028350A" w:rsidDel="00BB54B9">
                <w:rPr>
                  <w:rFonts w:cs="Arial"/>
                  <w:bCs/>
                  <w:sz w:val="20"/>
                  <w:szCs w:val="20"/>
                </w:rPr>
                <w:fldChar w:fldCharType="separate"/>
              </w:r>
            </w:del>
            <w:ins w:id="194754" w:author="Ellie Mira Thygesen" w:date="2025-09-15T10:45:00Z" w16du:dateUtc="2025-09-15T08:45:00Z">
              <w:del w:id="194755" w:author="Isabella Bjarnhoff" w:date="2025-09-16T11:10:00Z" w16du:dateUtc="2025-09-16T09:10:00Z">
                <w:r w:rsidR="008C1803" w:rsidDel="00632CF0">
                  <w:rPr>
                    <w:rFonts w:cs="Arial"/>
                    <w:bCs/>
                    <w:noProof/>
                    <w:sz w:val="20"/>
                    <w:szCs w:val="20"/>
                  </w:rPr>
                  <w:delText>71</w:delText>
                </w:r>
              </w:del>
            </w:ins>
            <w:del w:id="194756" w:author="Isabella Bjarnhoff" w:date="2025-09-16T11:10:00Z" w16du:dateUtc="2025-09-16T09:10:00Z">
              <w:r w:rsidR="002045FF" w:rsidRPr="0028350A" w:rsidDel="00632CF0">
                <w:rPr>
                  <w:rFonts w:cs="Arial"/>
                  <w:bCs/>
                  <w:noProof/>
                  <w:sz w:val="20"/>
                  <w:szCs w:val="20"/>
                </w:rPr>
                <w:delText>73</w:delText>
              </w:r>
            </w:del>
            <w:del w:id="194757"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r 1 \* MERGEFORMAT </w:delInstrText>
              </w:r>
              <w:r w:rsidRPr="0028350A" w:rsidDel="00BB54B9">
                <w:rPr>
                  <w:rFonts w:cs="Arial"/>
                  <w:bCs/>
                  <w:sz w:val="20"/>
                  <w:szCs w:val="20"/>
                </w:rPr>
                <w:fldChar w:fldCharType="separate"/>
              </w:r>
              <w:r w:rsidR="004C483F" w:rsidDel="00BB54B9">
                <w:rPr>
                  <w:rFonts w:cs="Arial"/>
                  <w:bCs/>
                  <w:noProof/>
                  <w:sz w:val="20"/>
                  <w:szCs w:val="20"/>
                </w:rPr>
                <w:delText>1</w:delText>
              </w:r>
              <w:r w:rsidRPr="0028350A" w:rsidDel="00BB54B9">
                <w:rPr>
                  <w:rFonts w:cs="Arial"/>
                  <w:bCs/>
                  <w:sz w:val="20"/>
                  <w:szCs w:val="20"/>
                </w:rPr>
                <w:fldChar w:fldCharType="end"/>
              </w:r>
              <w:bookmarkStart w:id="194758" w:name="_Toc211334508"/>
              <w:bookmarkStart w:id="194759" w:name="_Toc211340114"/>
              <w:bookmarkStart w:id="194760" w:name="_Toc213149635"/>
              <w:bookmarkStart w:id="194761" w:name="_Toc213154856"/>
              <w:bookmarkStart w:id="194762" w:name="_Toc213160342"/>
              <w:bookmarkStart w:id="194763" w:name="_Toc213165600"/>
              <w:bookmarkStart w:id="194764" w:name="_Toc213170856"/>
              <w:bookmarkStart w:id="194765" w:name="_Toc213176116"/>
              <w:bookmarkStart w:id="194766" w:name="_Toc214957084"/>
              <w:bookmarkStart w:id="194767" w:name="_Toc214962609"/>
              <w:bookmarkStart w:id="194768" w:name="_Toc214968018"/>
              <w:bookmarkStart w:id="194769" w:name="_Toc214973543"/>
              <w:bookmarkStart w:id="194770" w:name="_Toc214979068"/>
              <w:bookmarkStart w:id="194771" w:name="_Toc219029003"/>
              <w:bookmarkStart w:id="194772" w:name="_Toc219035335"/>
              <w:bookmarkStart w:id="194773" w:name="_Toc219041666"/>
              <w:bookmarkStart w:id="194774" w:name="_Toc219054328"/>
              <w:bookmarkStart w:id="194775" w:name="_Toc219060658"/>
              <w:bookmarkStart w:id="194776" w:name="_Toc219066988"/>
              <w:bookmarkStart w:id="194777" w:name="_Toc219645507"/>
              <w:bookmarkStart w:id="194778" w:name="_Toc219652007"/>
              <w:bookmarkStart w:id="194779" w:name="_Toc219658508"/>
              <w:bookmarkStart w:id="194780" w:name="_Toc219665212"/>
              <w:bookmarkStart w:id="194781" w:name="_Toc219671916"/>
              <w:bookmarkEnd w:id="194758"/>
              <w:bookmarkEnd w:id="194759"/>
              <w:bookmarkEnd w:id="194760"/>
              <w:bookmarkEnd w:id="194761"/>
              <w:bookmarkEnd w:id="194762"/>
              <w:bookmarkEnd w:id="194763"/>
              <w:bookmarkEnd w:id="194764"/>
              <w:bookmarkEnd w:id="194765"/>
              <w:bookmarkEnd w:id="194766"/>
              <w:bookmarkEnd w:id="194767"/>
              <w:bookmarkEnd w:id="194768"/>
              <w:bookmarkEnd w:id="194769"/>
              <w:bookmarkEnd w:id="194770"/>
              <w:bookmarkEnd w:id="194771"/>
              <w:bookmarkEnd w:id="194772"/>
              <w:bookmarkEnd w:id="194773"/>
              <w:bookmarkEnd w:id="194774"/>
              <w:bookmarkEnd w:id="194775"/>
              <w:bookmarkEnd w:id="194776"/>
              <w:bookmarkEnd w:id="194777"/>
              <w:bookmarkEnd w:id="194778"/>
              <w:bookmarkEnd w:id="194779"/>
              <w:bookmarkEnd w:id="194780"/>
              <w:bookmarkEnd w:id="194781"/>
            </w:del>
          </w:p>
        </w:tc>
        <w:tc>
          <w:tcPr>
            <w:tcW w:w="1276" w:type="dxa"/>
          </w:tcPr>
          <w:p w14:paraId="799EE2BE" w14:textId="182F903C" w:rsidR="00962F90" w:rsidRPr="0028350A" w:rsidDel="00BB54B9" w:rsidRDefault="00962F90" w:rsidP="00962F90">
            <w:pPr>
              <w:spacing w:before="40" w:after="40"/>
              <w:rPr>
                <w:del w:id="194782" w:author="Isabella Bjarnhoff" w:date="2025-10-14T10:13:00Z" w16du:dateUtc="2025-10-14T08:13:00Z"/>
                <w:rFonts w:cs="Arial"/>
                <w:b/>
                <w:bCs/>
                <w:sz w:val="20"/>
                <w:szCs w:val="20"/>
                <w:u w:val="single"/>
              </w:rPr>
            </w:pPr>
            <w:bookmarkStart w:id="194783" w:name="_Toc211334509"/>
            <w:bookmarkStart w:id="194784" w:name="_Toc211340115"/>
            <w:bookmarkStart w:id="194785" w:name="_Toc213149636"/>
            <w:bookmarkStart w:id="194786" w:name="_Toc213154857"/>
            <w:bookmarkStart w:id="194787" w:name="_Toc213160343"/>
            <w:bookmarkStart w:id="194788" w:name="_Toc213165601"/>
            <w:bookmarkStart w:id="194789" w:name="_Toc213170857"/>
            <w:bookmarkStart w:id="194790" w:name="_Toc213176117"/>
            <w:bookmarkStart w:id="194791" w:name="_Toc214957085"/>
            <w:bookmarkStart w:id="194792" w:name="_Toc214962610"/>
            <w:bookmarkStart w:id="194793" w:name="_Toc214968019"/>
            <w:bookmarkStart w:id="194794" w:name="_Toc214973544"/>
            <w:bookmarkStart w:id="194795" w:name="_Toc214979069"/>
            <w:bookmarkStart w:id="194796" w:name="_Toc219029004"/>
            <w:bookmarkStart w:id="194797" w:name="_Toc219035336"/>
            <w:bookmarkStart w:id="194798" w:name="_Toc219041667"/>
            <w:bookmarkStart w:id="194799" w:name="_Toc219054329"/>
            <w:bookmarkStart w:id="194800" w:name="_Toc219060659"/>
            <w:bookmarkStart w:id="194801" w:name="_Toc219066989"/>
            <w:bookmarkStart w:id="194802" w:name="_Toc219645508"/>
            <w:bookmarkStart w:id="194803" w:name="_Toc219652008"/>
            <w:bookmarkStart w:id="194804" w:name="_Toc219658509"/>
            <w:bookmarkStart w:id="194805" w:name="_Toc219665213"/>
            <w:bookmarkStart w:id="194806" w:name="_Toc219671917"/>
            <w:bookmarkEnd w:id="194783"/>
            <w:bookmarkEnd w:id="194784"/>
            <w:bookmarkEnd w:id="194785"/>
            <w:bookmarkEnd w:id="194786"/>
            <w:bookmarkEnd w:id="194787"/>
            <w:bookmarkEnd w:id="194788"/>
            <w:bookmarkEnd w:id="194789"/>
            <w:bookmarkEnd w:id="194790"/>
            <w:bookmarkEnd w:id="194791"/>
            <w:bookmarkEnd w:id="194792"/>
            <w:bookmarkEnd w:id="194793"/>
            <w:bookmarkEnd w:id="194794"/>
            <w:bookmarkEnd w:id="194795"/>
            <w:bookmarkEnd w:id="194796"/>
            <w:bookmarkEnd w:id="194797"/>
            <w:bookmarkEnd w:id="194798"/>
            <w:bookmarkEnd w:id="194799"/>
            <w:bookmarkEnd w:id="194800"/>
            <w:bookmarkEnd w:id="194801"/>
            <w:bookmarkEnd w:id="194802"/>
            <w:bookmarkEnd w:id="194803"/>
            <w:bookmarkEnd w:id="194804"/>
            <w:bookmarkEnd w:id="194805"/>
            <w:bookmarkEnd w:id="194806"/>
          </w:p>
        </w:tc>
        <w:tc>
          <w:tcPr>
            <w:tcW w:w="3402" w:type="dxa"/>
          </w:tcPr>
          <w:p w14:paraId="35E1D403" w14:textId="3581E51E" w:rsidR="00835556" w:rsidRPr="0028350A" w:rsidDel="00BB54B9" w:rsidRDefault="00835556" w:rsidP="00835556">
            <w:pPr>
              <w:rPr>
                <w:del w:id="194807" w:author="Isabella Bjarnhoff" w:date="2025-10-14T10:13:00Z" w16du:dateUtc="2025-10-14T08:13:00Z"/>
                <w:b/>
                <w:bCs/>
                <w:noProof/>
                <w:sz w:val="20"/>
                <w:szCs w:val="20"/>
                <w:u w:val="single"/>
              </w:rPr>
            </w:pPr>
            <w:del w:id="194808" w:author="Isabella Bjarnhoff" w:date="2025-10-14T10:13:00Z" w16du:dateUtc="2025-10-14T08:13:00Z">
              <w:r w:rsidRPr="0028350A" w:rsidDel="00BB54B9">
                <w:rPr>
                  <w:b/>
                  <w:bCs/>
                  <w:noProof/>
                  <w:sz w:val="20"/>
                  <w:szCs w:val="20"/>
                  <w:u w:val="single"/>
                </w:rPr>
                <w:delText>MFCC</w:delText>
              </w:r>
              <w:bookmarkStart w:id="194809" w:name="_Toc211334510"/>
              <w:bookmarkStart w:id="194810" w:name="_Toc211340116"/>
              <w:bookmarkStart w:id="194811" w:name="_Toc213149637"/>
              <w:bookmarkStart w:id="194812" w:name="_Toc213154858"/>
              <w:bookmarkStart w:id="194813" w:name="_Toc213160344"/>
              <w:bookmarkStart w:id="194814" w:name="_Toc213165602"/>
              <w:bookmarkStart w:id="194815" w:name="_Toc213170858"/>
              <w:bookmarkStart w:id="194816" w:name="_Toc213176118"/>
              <w:bookmarkStart w:id="194817" w:name="_Toc214957086"/>
              <w:bookmarkStart w:id="194818" w:name="_Toc214962611"/>
              <w:bookmarkStart w:id="194819" w:name="_Toc214968020"/>
              <w:bookmarkStart w:id="194820" w:name="_Toc214973545"/>
              <w:bookmarkStart w:id="194821" w:name="_Toc214979070"/>
              <w:bookmarkStart w:id="194822" w:name="_Toc219029005"/>
              <w:bookmarkStart w:id="194823" w:name="_Toc219035337"/>
              <w:bookmarkStart w:id="194824" w:name="_Toc219041668"/>
              <w:bookmarkStart w:id="194825" w:name="_Toc219054330"/>
              <w:bookmarkStart w:id="194826" w:name="_Toc219060660"/>
              <w:bookmarkStart w:id="194827" w:name="_Toc219066990"/>
              <w:bookmarkStart w:id="194828" w:name="_Toc219645509"/>
              <w:bookmarkStart w:id="194829" w:name="_Toc219652009"/>
              <w:bookmarkStart w:id="194830" w:name="_Toc219658510"/>
              <w:bookmarkStart w:id="194831" w:name="_Toc219665214"/>
              <w:bookmarkStart w:id="194832" w:name="_Toc219671918"/>
              <w:bookmarkEnd w:id="194809"/>
              <w:bookmarkEnd w:id="194810"/>
              <w:bookmarkEnd w:id="194811"/>
              <w:bookmarkEnd w:id="194812"/>
              <w:bookmarkEnd w:id="194813"/>
              <w:bookmarkEnd w:id="194814"/>
              <w:bookmarkEnd w:id="194815"/>
              <w:bookmarkEnd w:id="194816"/>
              <w:bookmarkEnd w:id="194817"/>
              <w:bookmarkEnd w:id="194818"/>
              <w:bookmarkEnd w:id="194819"/>
              <w:bookmarkEnd w:id="194820"/>
              <w:bookmarkEnd w:id="194821"/>
              <w:bookmarkEnd w:id="194822"/>
              <w:bookmarkEnd w:id="194823"/>
              <w:bookmarkEnd w:id="194824"/>
              <w:bookmarkEnd w:id="194825"/>
              <w:bookmarkEnd w:id="194826"/>
              <w:bookmarkEnd w:id="194827"/>
              <w:bookmarkEnd w:id="194828"/>
              <w:bookmarkEnd w:id="194829"/>
              <w:bookmarkEnd w:id="194830"/>
              <w:bookmarkEnd w:id="194831"/>
              <w:bookmarkEnd w:id="194832"/>
            </w:del>
          </w:p>
          <w:p w14:paraId="5ABF28B7" w14:textId="48A7DCEB" w:rsidR="00962F90" w:rsidRPr="0028350A" w:rsidDel="00BB54B9" w:rsidRDefault="00962F90" w:rsidP="00962F90">
            <w:pPr>
              <w:rPr>
                <w:del w:id="194833" w:author="Isabella Bjarnhoff" w:date="2025-10-14T10:13:00Z" w16du:dateUtc="2025-10-14T08:13:00Z"/>
                <w:rFonts w:cs="Arial"/>
                <w:noProof/>
                <w:sz w:val="20"/>
                <w:szCs w:val="20"/>
              </w:rPr>
            </w:pPr>
            <w:del w:id="194834" w:author="Isabella Bjarnhoff" w:date="2025-10-14T10:13:00Z" w16du:dateUtc="2025-10-14T08:13:00Z">
              <w:r w:rsidRPr="0028350A" w:rsidDel="00BB54B9">
                <w:rPr>
                  <w:rFonts w:cs="Arial"/>
                  <w:noProof/>
                  <w:sz w:val="20"/>
                  <w:szCs w:val="20"/>
                </w:rPr>
                <w:delText xml:space="preserve">Click on Area and Zones </w:delText>
              </w:r>
              <w:bookmarkStart w:id="194835" w:name="_Toc211334511"/>
              <w:bookmarkStart w:id="194836" w:name="_Toc211340117"/>
              <w:bookmarkStart w:id="194837" w:name="_Toc213149638"/>
              <w:bookmarkStart w:id="194838" w:name="_Toc213154859"/>
              <w:bookmarkStart w:id="194839" w:name="_Toc213160345"/>
              <w:bookmarkStart w:id="194840" w:name="_Toc213165603"/>
              <w:bookmarkStart w:id="194841" w:name="_Toc213170859"/>
              <w:bookmarkStart w:id="194842" w:name="_Toc213176119"/>
              <w:bookmarkStart w:id="194843" w:name="_Toc214957087"/>
              <w:bookmarkStart w:id="194844" w:name="_Toc214962612"/>
              <w:bookmarkStart w:id="194845" w:name="_Toc214968021"/>
              <w:bookmarkStart w:id="194846" w:name="_Toc214973546"/>
              <w:bookmarkStart w:id="194847" w:name="_Toc214979071"/>
              <w:bookmarkStart w:id="194848" w:name="_Toc219029006"/>
              <w:bookmarkStart w:id="194849" w:name="_Toc219035338"/>
              <w:bookmarkStart w:id="194850" w:name="_Toc219041669"/>
              <w:bookmarkStart w:id="194851" w:name="_Toc219054331"/>
              <w:bookmarkStart w:id="194852" w:name="_Toc219060661"/>
              <w:bookmarkStart w:id="194853" w:name="_Toc219066991"/>
              <w:bookmarkStart w:id="194854" w:name="_Toc219645510"/>
              <w:bookmarkStart w:id="194855" w:name="_Toc219652010"/>
              <w:bookmarkStart w:id="194856" w:name="_Toc219658511"/>
              <w:bookmarkStart w:id="194857" w:name="_Toc219665215"/>
              <w:bookmarkStart w:id="194858" w:name="_Toc219671919"/>
              <w:bookmarkEnd w:id="194835"/>
              <w:bookmarkEnd w:id="194836"/>
              <w:bookmarkEnd w:id="194837"/>
              <w:bookmarkEnd w:id="194838"/>
              <w:bookmarkEnd w:id="194839"/>
              <w:bookmarkEnd w:id="194840"/>
              <w:bookmarkEnd w:id="194841"/>
              <w:bookmarkEnd w:id="194842"/>
              <w:bookmarkEnd w:id="194843"/>
              <w:bookmarkEnd w:id="194844"/>
              <w:bookmarkEnd w:id="194845"/>
              <w:bookmarkEnd w:id="194846"/>
              <w:bookmarkEnd w:id="194847"/>
              <w:bookmarkEnd w:id="194848"/>
              <w:bookmarkEnd w:id="194849"/>
              <w:bookmarkEnd w:id="194850"/>
              <w:bookmarkEnd w:id="194851"/>
              <w:bookmarkEnd w:id="194852"/>
              <w:bookmarkEnd w:id="194853"/>
              <w:bookmarkEnd w:id="194854"/>
              <w:bookmarkEnd w:id="194855"/>
              <w:bookmarkEnd w:id="194856"/>
              <w:bookmarkEnd w:id="194857"/>
              <w:bookmarkEnd w:id="194858"/>
            </w:del>
          </w:p>
          <w:p w14:paraId="0890B703" w14:textId="6AD2F0C5" w:rsidR="00962F90" w:rsidRPr="0028350A" w:rsidDel="00BB54B9" w:rsidRDefault="00962F90" w:rsidP="00962F90">
            <w:pPr>
              <w:rPr>
                <w:del w:id="194859" w:author="Isabella Bjarnhoff" w:date="2025-10-14T10:13:00Z" w16du:dateUtc="2025-10-14T08:13:00Z"/>
                <w:rFonts w:cs="Arial"/>
                <w:sz w:val="20"/>
                <w:szCs w:val="20"/>
              </w:rPr>
            </w:pPr>
            <w:bookmarkStart w:id="194860" w:name="_Toc211334512"/>
            <w:bookmarkStart w:id="194861" w:name="_Toc211340118"/>
            <w:bookmarkStart w:id="194862" w:name="_Toc213149639"/>
            <w:bookmarkStart w:id="194863" w:name="_Toc213154860"/>
            <w:bookmarkStart w:id="194864" w:name="_Toc213160346"/>
            <w:bookmarkStart w:id="194865" w:name="_Toc213165604"/>
            <w:bookmarkStart w:id="194866" w:name="_Toc213170860"/>
            <w:bookmarkStart w:id="194867" w:name="_Toc213176120"/>
            <w:bookmarkStart w:id="194868" w:name="_Toc214957088"/>
            <w:bookmarkStart w:id="194869" w:name="_Toc214962613"/>
            <w:bookmarkStart w:id="194870" w:name="_Toc214968022"/>
            <w:bookmarkStart w:id="194871" w:name="_Toc214973547"/>
            <w:bookmarkStart w:id="194872" w:name="_Toc214979072"/>
            <w:bookmarkStart w:id="194873" w:name="_Toc219029007"/>
            <w:bookmarkStart w:id="194874" w:name="_Toc219035339"/>
            <w:bookmarkStart w:id="194875" w:name="_Toc219041670"/>
            <w:bookmarkStart w:id="194876" w:name="_Toc219054332"/>
            <w:bookmarkStart w:id="194877" w:name="_Toc219060662"/>
            <w:bookmarkStart w:id="194878" w:name="_Toc219066992"/>
            <w:bookmarkStart w:id="194879" w:name="_Toc219645511"/>
            <w:bookmarkStart w:id="194880" w:name="_Toc219652011"/>
            <w:bookmarkStart w:id="194881" w:name="_Toc219658512"/>
            <w:bookmarkStart w:id="194882" w:name="_Toc219665216"/>
            <w:bookmarkStart w:id="194883" w:name="_Toc219671920"/>
            <w:bookmarkEnd w:id="194860"/>
            <w:bookmarkEnd w:id="194861"/>
            <w:bookmarkEnd w:id="194862"/>
            <w:bookmarkEnd w:id="194863"/>
            <w:bookmarkEnd w:id="194864"/>
            <w:bookmarkEnd w:id="194865"/>
            <w:bookmarkEnd w:id="194866"/>
            <w:bookmarkEnd w:id="194867"/>
            <w:bookmarkEnd w:id="194868"/>
            <w:bookmarkEnd w:id="194869"/>
            <w:bookmarkEnd w:id="194870"/>
            <w:bookmarkEnd w:id="194871"/>
            <w:bookmarkEnd w:id="194872"/>
            <w:bookmarkEnd w:id="194873"/>
            <w:bookmarkEnd w:id="194874"/>
            <w:bookmarkEnd w:id="194875"/>
            <w:bookmarkEnd w:id="194876"/>
            <w:bookmarkEnd w:id="194877"/>
            <w:bookmarkEnd w:id="194878"/>
            <w:bookmarkEnd w:id="194879"/>
            <w:bookmarkEnd w:id="194880"/>
            <w:bookmarkEnd w:id="194881"/>
            <w:bookmarkEnd w:id="194882"/>
            <w:bookmarkEnd w:id="194883"/>
          </w:p>
        </w:tc>
        <w:tc>
          <w:tcPr>
            <w:tcW w:w="3543" w:type="dxa"/>
          </w:tcPr>
          <w:p w14:paraId="7289CC72" w14:textId="720F906B" w:rsidR="00962F90" w:rsidRPr="0028350A" w:rsidDel="00BB54B9" w:rsidRDefault="00962F90" w:rsidP="00962F90">
            <w:pPr>
              <w:rPr>
                <w:del w:id="194884" w:author="Isabella Bjarnhoff" w:date="2025-10-14T10:13:00Z" w16du:dateUtc="2025-10-14T08:13:00Z"/>
                <w:noProof/>
                <w:sz w:val="20"/>
                <w:szCs w:val="20"/>
              </w:rPr>
            </w:pPr>
            <w:del w:id="194885" w:author="Isabella Bjarnhoff" w:date="2025-10-14T10:13:00Z" w16du:dateUtc="2025-10-14T08:13:00Z">
              <w:r w:rsidRPr="0028350A" w:rsidDel="00BB54B9">
                <w:rPr>
                  <w:noProof/>
                  <w:sz w:val="20"/>
                  <w:szCs w:val="20"/>
                </w:rPr>
                <w:delText>Area and Zones tab is open</w:delText>
              </w:r>
              <w:bookmarkStart w:id="194886" w:name="_Toc211334513"/>
              <w:bookmarkStart w:id="194887" w:name="_Toc211340119"/>
              <w:bookmarkStart w:id="194888" w:name="_Toc213149640"/>
              <w:bookmarkStart w:id="194889" w:name="_Toc213154861"/>
              <w:bookmarkStart w:id="194890" w:name="_Toc213160347"/>
              <w:bookmarkStart w:id="194891" w:name="_Toc213165605"/>
              <w:bookmarkStart w:id="194892" w:name="_Toc213170861"/>
              <w:bookmarkStart w:id="194893" w:name="_Toc213176121"/>
              <w:bookmarkStart w:id="194894" w:name="_Toc214957089"/>
              <w:bookmarkStart w:id="194895" w:name="_Toc214962614"/>
              <w:bookmarkStart w:id="194896" w:name="_Toc214968023"/>
              <w:bookmarkStart w:id="194897" w:name="_Toc214973548"/>
              <w:bookmarkStart w:id="194898" w:name="_Toc214979073"/>
              <w:bookmarkStart w:id="194899" w:name="_Toc219029008"/>
              <w:bookmarkStart w:id="194900" w:name="_Toc219035340"/>
              <w:bookmarkStart w:id="194901" w:name="_Toc219041671"/>
              <w:bookmarkStart w:id="194902" w:name="_Toc219054333"/>
              <w:bookmarkStart w:id="194903" w:name="_Toc219060663"/>
              <w:bookmarkStart w:id="194904" w:name="_Toc219066993"/>
              <w:bookmarkStart w:id="194905" w:name="_Toc219645512"/>
              <w:bookmarkStart w:id="194906" w:name="_Toc219652012"/>
              <w:bookmarkStart w:id="194907" w:name="_Toc219658513"/>
              <w:bookmarkStart w:id="194908" w:name="_Toc219665217"/>
              <w:bookmarkStart w:id="194909" w:name="_Toc219671921"/>
              <w:bookmarkEnd w:id="194886"/>
              <w:bookmarkEnd w:id="194887"/>
              <w:bookmarkEnd w:id="194888"/>
              <w:bookmarkEnd w:id="194889"/>
              <w:bookmarkEnd w:id="194890"/>
              <w:bookmarkEnd w:id="194891"/>
              <w:bookmarkEnd w:id="194892"/>
              <w:bookmarkEnd w:id="194893"/>
              <w:bookmarkEnd w:id="194894"/>
              <w:bookmarkEnd w:id="194895"/>
              <w:bookmarkEnd w:id="194896"/>
              <w:bookmarkEnd w:id="194897"/>
              <w:bookmarkEnd w:id="194898"/>
              <w:bookmarkEnd w:id="194899"/>
              <w:bookmarkEnd w:id="194900"/>
              <w:bookmarkEnd w:id="194901"/>
              <w:bookmarkEnd w:id="194902"/>
              <w:bookmarkEnd w:id="194903"/>
              <w:bookmarkEnd w:id="194904"/>
              <w:bookmarkEnd w:id="194905"/>
              <w:bookmarkEnd w:id="194906"/>
              <w:bookmarkEnd w:id="194907"/>
              <w:bookmarkEnd w:id="194908"/>
              <w:bookmarkEnd w:id="194909"/>
            </w:del>
          </w:p>
          <w:p w14:paraId="7D02E0F0" w14:textId="5A245BFF" w:rsidR="00962F90" w:rsidRPr="0028350A" w:rsidDel="00BB54B9" w:rsidRDefault="00962F90" w:rsidP="00962F90">
            <w:pPr>
              <w:spacing w:before="40" w:after="40"/>
              <w:rPr>
                <w:del w:id="194910" w:author="Isabella Bjarnhoff" w:date="2025-10-14T10:13:00Z" w16du:dateUtc="2025-10-14T08:13:00Z"/>
                <w:rFonts w:cs="Arial"/>
                <w:sz w:val="20"/>
                <w:szCs w:val="20"/>
              </w:rPr>
            </w:pPr>
            <w:bookmarkStart w:id="194911" w:name="_Toc211334514"/>
            <w:bookmarkStart w:id="194912" w:name="_Toc211340120"/>
            <w:bookmarkStart w:id="194913" w:name="_Toc213149641"/>
            <w:bookmarkStart w:id="194914" w:name="_Toc213154862"/>
            <w:bookmarkStart w:id="194915" w:name="_Toc213160348"/>
            <w:bookmarkStart w:id="194916" w:name="_Toc213165606"/>
            <w:bookmarkStart w:id="194917" w:name="_Toc213170862"/>
            <w:bookmarkStart w:id="194918" w:name="_Toc213176122"/>
            <w:bookmarkStart w:id="194919" w:name="_Toc214957090"/>
            <w:bookmarkStart w:id="194920" w:name="_Toc214962615"/>
            <w:bookmarkStart w:id="194921" w:name="_Toc214968024"/>
            <w:bookmarkStart w:id="194922" w:name="_Toc214973549"/>
            <w:bookmarkStart w:id="194923" w:name="_Toc214979074"/>
            <w:bookmarkStart w:id="194924" w:name="_Toc219029009"/>
            <w:bookmarkStart w:id="194925" w:name="_Toc219035341"/>
            <w:bookmarkStart w:id="194926" w:name="_Toc219041672"/>
            <w:bookmarkStart w:id="194927" w:name="_Toc219054334"/>
            <w:bookmarkStart w:id="194928" w:name="_Toc219060664"/>
            <w:bookmarkStart w:id="194929" w:name="_Toc219066994"/>
            <w:bookmarkStart w:id="194930" w:name="_Toc219645513"/>
            <w:bookmarkStart w:id="194931" w:name="_Toc219652013"/>
            <w:bookmarkStart w:id="194932" w:name="_Toc219658514"/>
            <w:bookmarkStart w:id="194933" w:name="_Toc219665218"/>
            <w:bookmarkStart w:id="194934" w:name="_Toc219671922"/>
            <w:bookmarkEnd w:id="194911"/>
            <w:bookmarkEnd w:id="194912"/>
            <w:bookmarkEnd w:id="194913"/>
            <w:bookmarkEnd w:id="194914"/>
            <w:bookmarkEnd w:id="194915"/>
            <w:bookmarkEnd w:id="194916"/>
            <w:bookmarkEnd w:id="194917"/>
            <w:bookmarkEnd w:id="194918"/>
            <w:bookmarkEnd w:id="194919"/>
            <w:bookmarkEnd w:id="194920"/>
            <w:bookmarkEnd w:id="194921"/>
            <w:bookmarkEnd w:id="194922"/>
            <w:bookmarkEnd w:id="194923"/>
            <w:bookmarkEnd w:id="194924"/>
            <w:bookmarkEnd w:id="194925"/>
            <w:bookmarkEnd w:id="194926"/>
            <w:bookmarkEnd w:id="194927"/>
            <w:bookmarkEnd w:id="194928"/>
            <w:bookmarkEnd w:id="194929"/>
            <w:bookmarkEnd w:id="194930"/>
            <w:bookmarkEnd w:id="194931"/>
            <w:bookmarkEnd w:id="194932"/>
            <w:bookmarkEnd w:id="194933"/>
            <w:bookmarkEnd w:id="194934"/>
          </w:p>
        </w:tc>
        <w:tc>
          <w:tcPr>
            <w:tcW w:w="566" w:type="dxa"/>
          </w:tcPr>
          <w:p w14:paraId="727C579D" w14:textId="3FEA1AAE" w:rsidR="00962F90" w:rsidRPr="0028350A" w:rsidDel="00BB54B9" w:rsidRDefault="00962F90" w:rsidP="00962F90">
            <w:pPr>
              <w:spacing w:before="40" w:after="40"/>
              <w:rPr>
                <w:del w:id="194935" w:author="Isabella Bjarnhoff" w:date="2025-10-14T10:13:00Z" w16du:dateUtc="2025-10-14T08:13:00Z"/>
                <w:rFonts w:cs="Arial"/>
                <w:sz w:val="20"/>
                <w:szCs w:val="20"/>
              </w:rPr>
            </w:pPr>
            <w:bookmarkStart w:id="194936" w:name="_Toc211334515"/>
            <w:bookmarkStart w:id="194937" w:name="_Toc211340121"/>
            <w:bookmarkStart w:id="194938" w:name="_Toc213149642"/>
            <w:bookmarkStart w:id="194939" w:name="_Toc213154863"/>
            <w:bookmarkStart w:id="194940" w:name="_Toc213160349"/>
            <w:bookmarkStart w:id="194941" w:name="_Toc213165607"/>
            <w:bookmarkStart w:id="194942" w:name="_Toc213170863"/>
            <w:bookmarkStart w:id="194943" w:name="_Toc213176123"/>
            <w:bookmarkStart w:id="194944" w:name="_Toc214957091"/>
            <w:bookmarkStart w:id="194945" w:name="_Toc214962616"/>
            <w:bookmarkStart w:id="194946" w:name="_Toc214968025"/>
            <w:bookmarkStart w:id="194947" w:name="_Toc214973550"/>
            <w:bookmarkStart w:id="194948" w:name="_Toc214979075"/>
            <w:bookmarkStart w:id="194949" w:name="_Toc219029010"/>
            <w:bookmarkStart w:id="194950" w:name="_Toc219035342"/>
            <w:bookmarkStart w:id="194951" w:name="_Toc219041673"/>
            <w:bookmarkStart w:id="194952" w:name="_Toc219054335"/>
            <w:bookmarkStart w:id="194953" w:name="_Toc219060665"/>
            <w:bookmarkStart w:id="194954" w:name="_Toc219066995"/>
            <w:bookmarkStart w:id="194955" w:name="_Toc219645514"/>
            <w:bookmarkStart w:id="194956" w:name="_Toc219652014"/>
            <w:bookmarkStart w:id="194957" w:name="_Toc219658515"/>
            <w:bookmarkStart w:id="194958" w:name="_Toc219665219"/>
            <w:bookmarkStart w:id="194959" w:name="_Toc219671923"/>
            <w:bookmarkEnd w:id="194936"/>
            <w:bookmarkEnd w:id="194937"/>
            <w:bookmarkEnd w:id="194938"/>
            <w:bookmarkEnd w:id="194939"/>
            <w:bookmarkEnd w:id="194940"/>
            <w:bookmarkEnd w:id="194941"/>
            <w:bookmarkEnd w:id="194942"/>
            <w:bookmarkEnd w:id="194943"/>
            <w:bookmarkEnd w:id="194944"/>
            <w:bookmarkEnd w:id="194945"/>
            <w:bookmarkEnd w:id="194946"/>
            <w:bookmarkEnd w:id="194947"/>
            <w:bookmarkEnd w:id="194948"/>
            <w:bookmarkEnd w:id="194949"/>
            <w:bookmarkEnd w:id="194950"/>
            <w:bookmarkEnd w:id="194951"/>
            <w:bookmarkEnd w:id="194952"/>
            <w:bookmarkEnd w:id="194953"/>
            <w:bookmarkEnd w:id="194954"/>
            <w:bookmarkEnd w:id="194955"/>
            <w:bookmarkEnd w:id="194956"/>
            <w:bookmarkEnd w:id="194957"/>
            <w:bookmarkEnd w:id="194958"/>
            <w:bookmarkEnd w:id="194959"/>
          </w:p>
        </w:tc>
        <w:bookmarkStart w:id="194960" w:name="_Toc211334516"/>
        <w:bookmarkStart w:id="194961" w:name="_Toc211340122"/>
        <w:bookmarkStart w:id="194962" w:name="_Toc213149643"/>
        <w:bookmarkStart w:id="194963" w:name="_Toc213154864"/>
        <w:bookmarkStart w:id="194964" w:name="_Toc213160350"/>
        <w:bookmarkStart w:id="194965" w:name="_Toc213165608"/>
        <w:bookmarkStart w:id="194966" w:name="_Toc213170864"/>
        <w:bookmarkStart w:id="194967" w:name="_Toc213176124"/>
        <w:bookmarkStart w:id="194968" w:name="_Toc214957092"/>
        <w:bookmarkStart w:id="194969" w:name="_Toc214962617"/>
        <w:bookmarkStart w:id="194970" w:name="_Toc214968026"/>
        <w:bookmarkStart w:id="194971" w:name="_Toc214973551"/>
        <w:bookmarkStart w:id="194972" w:name="_Toc214979076"/>
        <w:bookmarkStart w:id="194973" w:name="_Toc219029011"/>
        <w:bookmarkStart w:id="194974" w:name="_Toc219035343"/>
        <w:bookmarkStart w:id="194975" w:name="_Toc219041674"/>
        <w:bookmarkStart w:id="194976" w:name="_Toc219054336"/>
        <w:bookmarkStart w:id="194977" w:name="_Toc219060666"/>
        <w:bookmarkStart w:id="194978" w:name="_Toc219066996"/>
        <w:bookmarkStart w:id="194979" w:name="_Toc219645515"/>
        <w:bookmarkStart w:id="194980" w:name="_Toc219652015"/>
        <w:bookmarkStart w:id="194981" w:name="_Toc219658516"/>
        <w:bookmarkStart w:id="194982" w:name="_Toc219665220"/>
        <w:bookmarkStart w:id="194983" w:name="_Toc219671924"/>
        <w:bookmarkEnd w:id="194960"/>
        <w:bookmarkEnd w:id="194961"/>
        <w:bookmarkEnd w:id="194962"/>
        <w:bookmarkEnd w:id="194963"/>
        <w:bookmarkEnd w:id="194964"/>
        <w:bookmarkEnd w:id="194965"/>
        <w:bookmarkEnd w:id="194966"/>
        <w:bookmarkEnd w:id="194967"/>
        <w:bookmarkEnd w:id="194968"/>
        <w:bookmarkEnd w:id="194969"/>
        <w:bookmarkEnd w:id="194970"/>
        <w:bookmarkEnd w:id="194971"/>
        <w:bookmarkEnd w:id="194972"/>
        <w:bookmarkEnd w:id="194973"/>
        <w:bookmarkEnd w:id="194974"/>
        <w:bookmarkEnd w:id="194975"/>
        <w:bookmarkEnd w:id="194976"/>
        <w:bookmarkEnd w:id="194977"/>
        <w:bookmarkEnd w:id="194978"/>
        <w:bookmarkEnd w:id="194979"/>
        <w:bookmarkEnd w:id="194980"/>
        <w:bookmarkEnd w:id="194981"/>
        <w:bookmarkEnd w:id="194982"/>
        <w:bookmarkEnd w:id="194983"/>
      </w:tr>
      <w:tr w:rsidR="00962F90" w:rsidRPr="0028350A" w:rsidDel="00BB54B9" w14:paraId="712DC456" w14:textId="683010E4" w:rsidTr="00A57FFA">
        <w:trPr>
          <w:cantSplit/>
          <w:trHeight w:val="901"/>
          <w:jc w:val="center"/>
          <w:del w:id="194984" w:author="Isabella Bjarnhoff" w:date="2025-10-14T10:13:00Z"/>
        </w:trPr>
        <w:tc>
          <w:tcPr>
            <w:tcW w:w="852" w:type="dxa"/>
          </w:tcPr>
          <w:p w14:paraId="786EFBE0" w14:textId="52525555" w:rsidR="00962F90" w:rsidRPr="0028350A" w:rsidDel="00BB54B9" w:rsidRDefault="00962F90" w:rsidP="00962F90">
            <w:pPr>
              <w:spacing w:before="40" w:after="40"/>
              <w:rPr>
                <w:del w:id="194985" w:author="Isabella Bjarnhoff" w:date="2025-10-14T10:13:00Z" w16du:dateUtc="2025-10-14T08:13:00Z"/>
                <w:rFonts w:cs="Arial"/>
                <w:bCs/>
                <w:sz w:val="20"/>
                <w:szCs w:val="20"/>
              </w:rPr>
            </w:pPr>
            <w:del w:id="194986"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4987" w:author="Ellie Mira Thygesen" w:date="2025-09-15T10:45:00Z" w16du:dateUtc="2025-09-15T08:45:00Z">
              <w:del w:id="194988" w:author="Isabella Bjarnhoff" w:date="2025-09-16T11:10:00Z" w16du:dateUtc="2025-09-16T09:10:00Z">
                <w:r w:rsidR="008C1803" w:rsidDel="00632CF0">
                  <w:rPr>
                    <w:rFonts w:cs="Arial"/>
                    <w:bCs/>
                    <w:noProof/>
                    <w:sz w:val="20"/>
                    <w:szCs w:val="20"/>
                  </w:rPr>
                  <w:delText>71</w:delText>
                </w:r>
              </w:del>
            </w:ins>
            <w:del w:id="194989" w:author="Isabella Bjarnhoff" w:date="2025-09-16T11:10:00Z" w16du:dateUtc="2025-09-16T09:10:00Z">
              <w:r w:rsidR="002045FF" w:rsidRPr="0028350A" w:rsidDel="00632CF0">
                <w:rPr>
                  <w:rFonts w:cs="Arial"/>
                  <w:bCs/>
                  <w:noProof/>
                  <w:sz w:val="20"/>
                  <w:szCs w:val="20"/>
                </w:rPr>
                <w:delText>73</w:delText>
              </w:r>
            </w:del>
            <w:del w:id="194990"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2</w:delText>
              </w:r>
              <w:r w:rsidRPr="0028350A" w:rsidDel="00BB54B9">
                <w:rPr>
                  <w:rFonts w:cs="Arial"/>
                  <w:bCs/>
                  <w:sz w:val="20"/>
                  <w:szCs w:val="20"/>
                </w:rPr>
                <w:fldChar w:fldCharType="end"/>
              </w:r>
              <w:bookmarkStart w:id="194991" w:name="_Toc211334517"/>
              <w:bookmarkStart w:id="194992" w:name="_Toc211340123"/>
              <w:bookmarkStart w:id="194993" w:name="_Toc213149644"/>
              <w:bookmarkStart w:id="194994" w:name="_Toc213154865"/>
              <w:bookmarkStart w:id="194995" w:name="_Toc213160351"/>
              <w:bookmarkStart w:id="194996" w:name="_Toc213165609"/>
              <w:bookmarkStart w:id="194997" w:name="_Toc213170865"/>
              <w:bookmarkStart w:id="194998" w:name="_Toc213176125"/>
              <w:bookmarkStart w:id="194999" w:name="_Toc214957093"/>
              <w:bookmarkStart w:id="195000" w:name="_Toc214962618"/>
              <w:bookmarkStart w:id="195001" w:name="_Toc214968027"/>
              <w:bookmarkStart w:id="195002" w:name="_Toc214973552"/>
              <w:bookmarkStart w:id="195003" w:name="_Toc214979077"/>
              <w:bookmarkStart w:id="195004" w:name="_Toc219029012"/>
              <w:bookmarkStart w:id="195005" w:name="_Toc219035344"/>
              <w:bookmarkStart w:id="195006" w:name="_Toc219041675"/>
              <w:bookmarkStart w:id="195007" w:name="_Toc219054337"/>
              <w:bookmarkStart w:id="195008" w:name="_Toc219060667"/>
              <w:bookmarkStart w:id="195009" w:name="_Toc219066997"/>
              <w:bookmarkStart w:id="195010" w:name="_Toc219645516"/>
              <w:bookmarkStart w:id="195011" w:name="_Toc219652016"/>
              <w:bookmarkStart w:id="195012" w:name="_Toc219658517"/>
              <w:bookmarkStart w:id="195013" w:name="_Toc219665221"/>
              <w:bookmarkStart w:id="195014" w:name="_Toc219671925"/>
              <w:bookmarkEnd w:id="194991"/>
              <w:bookmarkEnd w:id="194992"/>
              <w:bookmarkEnd w:id="194993"/>
              <w:bookmarkEnd w:id="194994"/>
              <w:bookmarkEnd w:id="194995"/>
              <w:bookmarkEnd w:id="194996"/>
              <w:bookmarkEnd w:id="194997"/>
              <w:bookmarkEnd w:id="194998"/>
              <w:bookmarkEnd w:id="194999"/>
              <w:bookmarkEnd w:id="195000"/>
              <w:bookmarkEnd w:id="195001"/>
              <w:bookmarkEnd w:id="195002"/>
              <w:bookmarkEnd w:id="195003"/>
              <w:bookmarkEnd w:id="195004"/>
              <w:bookmarkEnd w:id="195005"/>
              <w:bookmarkEnd w:id="195006"/>
              <w:bookmarkEnd w:id="195007"/>
              <w:bookmarkEnd w:id="195008"/>
              <w:bookmarkEnd w:id="195009"/>
              <w:bookmarkEnd w:id="195010"/>
              <w:bookmarkEnd w:id="195011"/>
              <w:bookmarkEnd w:id="195012"/>
              <w:bookmarkEnd w:id="195013"/>
              <w:bookmarkEnd w:id="195014"/>
            </w:del>
          </w:p>
        </w:tc>
        <w:tc>
          <w:tcPr>
            <w:tcW w:w="1276" w:type="dxa"/>
          </w:tcPr>
          <w:p w14:paraId="54C1B4D0" w14:textId="3BA079AB" w:rsidR="00962F90" w:rsidRPr="0028350A" w:rsidDel="00BB54B9" w:rsidRDefault="00962F90" w:rsidP="00962F90">
            <w:pPr>
              <w:spacing w:before="40" w:after="40"/>
              <w:rPr>
                <w:del w:id="195015" w:author="Isabella Bjarnhoff" w:date="2025-10-14T10:13:00Z" w16du:dateUtc="2025-10-14T08:13:00Z"/>
                <w:rFonts w:cs="Arial"/>
                <w:b/>
                <w:bCs/>
                <w:sz w:val="20"/>
                <w:szCs w:val="20"/>
                <w:u w:val="single"/>
              </w:rPr>
            </w:pPr>
            <w:bookmarkStart w:id="195016" w:name="_Toc211334518"/>
            <w:bookmarkStart w:id="195017" w:name="_Toc211340124"/>
            <w:bookmarkStart w:id="195018" w:name="_Toc213149645"/>
            <w:bookmarkStart w:id="195019" w:name="_Toc213154866"/>
            <w:bookmarkStart w:id="195020" w:name="_Toc213160352"/>
            <w:bookmarkStart w:id="195021" w:name="_Toc213165610"/>
            <w:bookmarkStart w:id="195022" w:name="_Toc213170866"/>
            <w:bookmarkStart w:id="195023" w:name="_Toc213176126"/>
            <w:bookmarkStart w:id="195024" w:name="_Toc214957094"/>
            <w:bookmarkStart w:id="195025" w:name="_Toc214962619"/>
            <w:bookmarkStart w:id="195026" w:name="_Toc214968028"/>
            <w:bookmarkStart w:id="195027" w:name="_Toc214973553"/>
            <w:bookmarkStart w:id="195028" w:name="_Toc214979078"/>
            <w:bookmarkStart w:id="195029" w:name="_Toc219029013"/>
            <w:bookmarkStart w:id="195030" w:name="_Toc219035345"/>
            <w:bookmarkStart w:id="195031" w:name="_Toc219041676"/>
            <w:bookmarkStart w:id="195032" w:name="_Toc219054338"/>
            <w:bookmarkStart w:id="195033" w:name="_Toc219060668"/>
            <w:bookmarkStart w:id="195034" w:name="_Toc219066998"/>
            <w:bookmarkStart w:id="195035" w:name="_Toc219645517"/>
            <w:bookmarkStart w:id="195036" w:name="_Toc219652017"/>
            <w:bookmarkStart w:id="195037" w:name="_Toc219658518"/>
            <w:bookmarkStart w:id="195038" w:name="_Toc219665222"/>
            <w:bookmarkStart w:id="195039" w:name="_Toc219671926"/>
            <w:bookmarkEnd w:id="195016"/>
            <w:bookmarkEnd w:id="195017"/>
            <w:bookmarkEnd w:id="195018"/>
            <w:bookmarkEnd w:id="195019"/>
            <w:bookmarkEnd w:id="195020"/>
            <w:bookmarkEnd w:id="195021"/>
            <w:bookmarkEnd w:id="195022"/>
            <w:bookmarkEnd w:id="195023"/>
            <w:bookmarkEnd w:id="195024"/>
            <w:bookmarkEnd w:id="195025"/>
            <w:bookmarkEnd w:id="195026"/>
            <w:bookmarkEnd w:id="195027"/>
            <w:bookmarkEnd w:id="195028"/>
            <w:bookmarkEnd w:id="195029"/>
            <w:bookmarkEnd w:id="195030"/>
            <w:bookmarkEnd w:id="195031"/>
            <w:bookmarkEnd w:id="195032"/>
            <w:bookmarkEnd w:id="195033"/>
            <w:bookmarkEnd w:id="195034"/>
            <w:bookmarkEnd w:id="195035"/>
            <w:bookmarkEnd w:id="195036"/>
            <w:bookmarkEnd w:id="195037"/>
            <w:bookmarkEnd w:id="195038"/>
            <w:bookmarkEnd w:id="195039"/>
          </w:p>
        </w:tc>
        <w:tc>
          <w:tcPr>
            <w:tcW w:w="3402" w:type="dxa"/>
          </w:tcPr>
          <w:p w14:paraId="2B7514B2" w14:textId="3CA42580" w:rsidR="00962F90" w:rsidRPr="0028350A" w:rsidDel="00BB54B9" w:rsidRDefault="00962F90" w:rsidP="00962F90">
            <w:pPr>
              <w:rPr>
                <w:del w:id="195040" w:author="Isabella Bjarnhoff" w:date="2025-10-14T10:13:00Z" w16du:dateUtc="2025-10-14T08:13:00Z"/>
                <w:rFonts w:cs="Arial"/>
                <w:noProof/>
                <w:sz w:val="20"/>
                <w:szCs w:val="20"/>
              </w:rPr>
            </w:pPr>
            <w:del w:id="195041" w:author="Isabella Bjarnhoff" w:date="2025-10-14T10:13:00Z" w16du:dateUtc="2025-10-14T08:13:00Z">
              <w:r w:rsidRPr="0028350A" w:rsidDel="00BB54B9">
                <w:rPr>
                  <w:rFonts w:cs="Arial"/>
                  <w:noProof/>
                  <w:sz w:val="20"/>
                  <w:szCs w:val="20"/>
                </w:rPr>
                <w:delText xml:space="preserve">Click on create area </w:delText>
              </w:r>
              <w:bookmarkStart w:id="195042" w:name="_Toc211334519"/>
              <w:bookmarkStart w:id="195043" w:name="_Toc211340125"/>
              <w:bookmarkStart w:id="195044" w:name="_Toc213149646"/>
              <w:bookmarkStart w:id="195045" w:name="_Toc213154867"/>
              <w:bookmarkStart w:id="195046" w:name="_Toc213160353"/>
              <w:bookmarkStart w:id="195047" w:name="_Toc213165611"/>
              <w:bookmarkStart w:id="195048" w:name="_Toc213170867"/>
              <w:bookmarkStart w:id="195049" w:name="_Toc213176127"/>
              <w:bookmarkStart w:id="195050" w:name="_Toc214957095"/>
              <w:bookmarkStart w:id="195051" w:name="_Toc214962620"/>
              <w:bookmarkStart w:id="195052" w:name="_Toc214968029"/>
              <w:bookmarkStart w:id="195053" w:name="_Toc214973554"/>
              <w:bookmarkStart w:id="195054" w:name="_Toc214979079"/>
              <w:bookmarkStart w:id="195055" w:name="_Toc219029014"/>
              <w:bookmarkStart w:id="195056" w:name="_Toc219035346"/>
              <w:bookmarkStart w:id="195057" w:name="_Toc219041677"/>
              <w:bookmarkStart w:id="195058" w:name="_Toc219054339"/>
              <w:bookmarkStart w:id="195059" w:name="_Toc219060669"/>
              <w:bookmarkStart w:id="195060" w:name="_Toc219066999"/>
              <w:bookmarkStart w:id="195061" w:name="_Toc219645518"/>
              <w:bookmarkStart w:id="195062" w:name="_Toc219652018"/>
              <w:bookmarkStart w:id="195063" w:name="_Toc219658519"/>
              <w:bookmarkStart w:id="195064" w:name="_Toc219665223"/>
              <w:bookmarkStart w:id="195065" w:name="_Toc219671927"/>
              <w:bookmarkEnd w:id="195042"/>
              <w:bookmarkEnd w:id="195043"/>
              <w:bookmarkEnd w:id="195044"/>
              <w:bookmarkEnd w:id="195045"/>
              <w:bookmarkEnd w:id="195046"/>
              <w:bookmarkEnd w:id="195047"/>
              <w:bookmarkEnd w:id="195048"/>
              <w:bookmarkEnd w:id="195049"/>
              <w:bookmarkEnd w:id="195050"/>
              <w:bookmarkEnd w:id="195051"/>
              <w:bookmarkEnd w:id="195052"/>
              <w:bookmarkEnd w:id="195053"/>
              <w:bookmarkEnd w:id="195054"/>
              <w:bookmarkEnd w:id="195055"/>
              <w:bookmarkEnd w:id="195056"/>
              <w:bookmarkEnd w:id="195057"/>
              <w:bookmarkEnd w:id="195058"/>
              <w:bookmarkEnd w:id="195059"/>
              <w:bookmarkEnd w:id="195060"/>
              <w:bookmarkEnd w:id="195061"/>
              <w:bookmarkEnd w:id="195062"/>
              <w:bookmarkEnd w:id="195063"/>
              <w:bookmarkEnd w:id="195064"/>
              <w:bookmarkEnd w:id="195065"/>
            </w:del>
          </w:p>
          <w:p w14:paraId="5E64D3FC" w14:textId="003F7778" w:rsidR="00962F90" w:rsidRPr="0028350A" w:rsidDel="00BB54B9" w:rsidRDefault="00962F90" w:rsidP="00962F90">
            <w:pPr>
              <w:rPr>
                <w:del w:id="195066" w:author="Isabella Bjarnhoff" w:date="2025-10-14T10:13:00Z" w16du:dateUtc="2025-10-14T08:13:00Z"/>
                <w:rFonts w:cs="Arial"/>
                <w:b/>
                <w:bCs/>
                <w:sz w:val="20"/>
                <w:szCs w:val="20"/>
                <w:u w:val="single"/>
              </w:rPr>
            </w:pPr>
            <w:bookmarkStart w:id="195067" w:name="_Toc211334520"/>
            <w:bookmarkStart w:id="195068" w:name="_Toc211340126"/>
            <w:bookmarkStart w:id="195069" w:name="_Toc213149647"/>
            <w:bookmarkStart w:id="195070" w:name="_Toc213154868"/>
            <w:bookmarkStart w:id="195071" w:name="_Toc213160354"/>
            <w:bookmarkStart w:id="195072" w:name="_Toc213165612"/>
            <w:bookmarkStart w:id="195073" w:name="_Toc213170868"/>
            <w:bookmarkStart w:id="195074" w:name="_Toc213176128"/>
            <w:bookmarkStart w:id="195075" w:name="_Toc214957096"/>
            <w:bookmarkStart w:id="195076" w:name="_Toc214962621"/>
            <w:bookmarkStart w:id="195077" w:name="_Toc214968030"/>
            <w:bookmarkStart w:id="195078" w:name="_Toc214973555"/>
            <w:bookmarkStart w:id="195079" w:name="_Toc214979080"/>
            <w:bookmarkStart w:id="195080" w:name="_Toc219029015"/>
            <w:bookmarkStart w:id="195081" w:name="_Toc219035347"/>
            <w:bookmarkStart w:id="195082" w:name="_Toc219041678"/>
            <w:bookmarkStart w:id="195083" w:name="_Toc219054340"/>
            <w:bookmarkStart w:id="195084" w:name="_Toc219060670"/>
            <w:bookmarkStart w:id="195085" w:name="_Toc219067000"/>
            <w:bookmarkStart w:id="195086" w:name="_Toc219645519"/>
            <w:bookmarkStart w:id="195087" w:name="_Toc219652019"/>
            <w:bookmarkStart w:id="195088" w:name="_Toc219658520"/>
            <w:bookmarkStart w:id="195089" w:name="_Toc219665224"/>
            <w:bookmarkStart w:id="195090" w:name="_Toc219671928"/>
            <w:bookmarkEnd w:id="195067"/>
            <w:bookmarkEnd w:id="195068"/>
            <w:bookmarkEnd w:id="195069"/>
            <w:bookmarkEnd w:id="195070"/>
            <w:bookmarkEnd w:id="195071"/>
            <w:bookmarkEnd w:id="195072"/>
            <w:bookmarkEnd w:id="195073"/>
            <w:bookmarkEnd w:id="195074"/>
            <w:bookmarkEnd w:id="195075"/>
            <w:bookmarkEnd w:id="195076"/>
            <w:bookmarkEnd w:id="195077"/>
            <w:bookmarkEnd w:id="195078"/>
            <w:bookmarkEnd w:id="195079"/>
            <w:bookmarkEnd w:id="195080"/>
            <w:bookmarkEnd w:id="195081"/>
            <w:bookmarkEnd w:id="195082"/>
            <w:bookmarkEnd w:id="195083"/>
            <w:bookmarkEnd w:id="195084"/>
            <w:bookmarkEnd w:id="195085"/>
            <w:bookmarkEnd w:id="195086"/>
            <w:bookmarkEnd w:id="195087"/>
            <w:bookmarkEnd w:id="195088"/>
            <w:bookmarkEnd w:id="195089"/>
            <w:bookmarkEnd w:id="195090"/>
          </w:p>
        </w:tc>
        <w:tc>
          <w:tcPr>
            <w:tcW w:w="3543" w:type="dxa"/>
          </w:tcPr>
          <w:p w14:paraId="45A7BE11" w14:textId="5A48B5EB" w:rsidR="00962F90" w:rsidRPr="0028350A" w:rsidDel="00BB54B9" w:rsidRDefault="00962F90" w:rsidP="00962F90">
            <w:pPr>
              <w:rPr>
                <w:del w:id="195091" w:author="Isabella Bjarnhoff" w:date="2025-10-14T10:13:00Z" w16du:dateUtc="2025-10-14T08:13:00Z"/>
                <w:noProof/>
                <w:sz w:val="20"/>
                <w:szCs w:val="20"/>
              </w:rPr>
            </w:pPr>
            <w:del w:id="195092" w:author="Isabella Bjarnhoff" w:date="2025-10-14T10:13:00Z" w16du:dateUtc="2025-10-14T08:13:00Z">
              <w:r w:rsidRPr="0028350A" w:rsidDel="00BB54B9">
                <w:rPr>
                  <w:noProof/>
                  <w:sz w:val="20"/>
                  <w:szCs w:val="20"/>
                </w:rPr>
                <w:delText>Area shapes are available</w:delText>
              </w:r>
              <w:bookmarkStart w:id="195093" w:name="_Toc211334521"/>
              <w:bookmarkStart w:id="195094" w:name="_Toc211340127"/>
              <w:bookmarkStart w:id="195095" w:name="_Toc213149648"/>
              <w:bookmarkStart w:id="195096" w:name="_Toc213154869"/>
              <w:bookmarkStart w:id="195097" w:name="_Toc213160355"/>
              <w:bookmarkStart w:id="195098" w:name="_Toc213165613"/>
              <w:bookmarkStart w:id="195099" w:name="_Toc213170869"/>
              <w:bookmarkStart w:id="195100" w:name="_Toc213176129"/>
              <w:bookmarkStart w:id="195101" w:name="_Toc214957097"/>
              <w:bookmarkStart w:id="195102" w:name="_Toc214962622"/>
              <w:bookmarkStart w:id="195103" w:name="_Toc214968031"/>
              <w:bookmarkStart w:id="195104" w:name="_Toc214973556"/>
              <w:bookmarkStart w:id="195105" w:name="_Toc214979081"/>
              <w:bookmarkStart w:id="195106" w:name="_Toc219029016"/>
              <w:bookmarkStart w:id="195107" w:name="_Toc219035348"/>
              <w:bookmarkStart w:id="195108" w:name="_Toc219041679"/>
              <w:bookmarkStart w:id="195109" w:name="_Toc219054341"/>
              <w:bookmarkStart w:id="195110" w:name="_Toc219060671"/>
              <w:bookmarkStart w:id="195111" w:name="_Toc219067001"/>
              <w:bookmarkStart w:id="195112" w:name="_Toc219645520"/>
              <w:bookmarkStart w:id="195113" w:name="_Toc219652020"/>
              <w:bookmarkStart w:id="195114" w:name="_Toc219658521"/>
              <w:bookmarkStart w:id="195115" w:name="_Toc219665225"/>
              <w:bookmarkStart w:id="195116" w:name="_Toc219671929"/>
              <w:bookmarkEnd w:id="195093"/>
              <w:bookmarkEnd w:id="195094"/>
              <w:bookmarkEnd w:id="195095"/>
              <w:bookmarkEnd w:id="195096"/>
              <w:bookmarkEnd w:id="195097"/>
              <w:bookmarkEnd w:id="195098"/>
              <w:bookmarkEnd w:id="195099"/>
              <w:bookmarkEnd w:id="195100"/>
              <w:bookmarkEnd w:id="195101"/>
              <w:bookmarkEnd w:id="195102"/>
              <w:bookmarkEnd w:id="195103"/>
              <w:bookmarkEnd w:id="195104"/>
              <w:bookmarkEnd w:id="195105"/>
              <w:bookmarkEnd w:id="195106"/>
              <w:bookmarkEnd w:id="195107"/>
              <w:bookmarkEnd w:id="195108"/>
              <w:bookmarkEnd w:id="195109"/>
              <w:bookmarkEnd w:id="195110"/>
              <w:bookmarkEnd w:id="195111"/>
              <w:bookmarkEnd w:id="195112"/>
              <w:bookmarkEnd w:id="195113"/>
              <w:bookmarkEnd w:id="195114"/>
              <w:bookmarkEnd w:id="195115"/>
              <w:bookmarkEnd w:id="195116"/>
            </w:del>
          </w:p>
          <w:p w14:paraId="79729EFF" w14:textId="3277CB9E" w:rsidR="00962F90" w:rsidRPr="0028350A" w:rsidDel="00BB54B9" w:rsidRDefault="00962F90" w:rsidP="00962F90">
            <w:pPr>
              <w:spacing w:before="40" w:after="40"/>
              <w:rPr>
                <w:del w:id="195117" w:author="Isabella Bjarnhoff" w:date="2025-10-14T10:13:00Z" w16du:dateUtc="2025-10-14T08:13:00Z"/>
                <w:rFonts w:cs="Arial"/>
                <w:sz w:val="20"/>
                <w:szCs w:val="20"/>
              </w:rPr>
            </w:pPr>
            <w:bookmarkStart w:id="195118" w:name="_Toc211334522"/>
            <w:bookmarkStart w:id="195119" w:name="_Toc211340128"/>
            <w:bookmarkStart w:id="195120" w:name="_Toc213149649"/>
            <w:bookmarkStart w:id="195121" w:name="_Toc213154870"/>
            <w:bookmarkStart w:id="195122" w:name="_Toc213160356"/>
            <w:bookmarkStart w:id="195123" w:name="_Toc213165614"/>
            <w:bookmarkStart w:id="195124" w:name="_Toc213170870"/>
            <w:bookmarkStart w:id="195125" w:name="_Toc213176130"/>
            <w:bookmarkStart w:id="195126" w:name="_Toc214957098"/>
            <w:bookmarkStart w:id="195127" w:name="_Toc214962623"/>
            <w:bookmarkStart w:id="195128" w:name="_Toc214968032"/>
            <w:bookmarkStart w:id="195129" w:name="_Toc214973557"/>
            <w:bookmarkStart w:id="195130" w:name="_Toc214979082"/>
            <w:bookmarkStart w:id="195131" w:name="_Toc219029017"/>
            <w:bookmarkStart w:id="195132" w:name="_Toc219035349"/>
            <w:bookmarkStart w:id="195133" w:name="_Toc219041680"/>
            <w:bookmarkStart w:id="195134" w:name="_Toc219054342"/>
            <w:bookmarkStart w:id="195135" w:name="_Toc219060672"/>
            <w:bookmarkStart w:id="195136" w:name="_Toc219067002"/>
            <w:bookmarkStart w:id="195137" w:name="_Toc219645521"/>
            <w:bookmarkStart w:id="195138" w:name="_Toc219652021"/>
            <w:bookmarkStart w:id="195139" w:name="_Toc219658522"/>
            <w:bookmarkStart w:id="195140" w:name="_Toc219665226"/>
            <w:bookmarkStart w:id="195141" w:name="_Toc219671930"/>
            <w:bookmarkEnd w:id="195118"/>
            <w:bookmarkEnd w:id="195119"/>
            <w:bookmarkEnd w:id="195120"/>
            <w:bookmarkEnd w:id="195121"/>
            <w:bookmarkEnd w:id="195122"/>
            <w:bookmarkEnd w:id="195123"/>
            <w:bookmarkEnd w:id="195124"/>
            <w:bookmarkEnd w:id="195125"/>
            <w:bookmarkEnd w:id="195126"/>
            <w:bookmarkEnd w:id="195127"/>
            <w:bookmarkEnd w:id="195128"/>
            <w:bookmarkEnd w:id="195129"/>
            <w:bookmarkEnd w:id="195130"/>
            <w:bookmarkEnd w:id="195131"/>
            <w:bookmarkEnd w:id="195132"/>
            <w:bookmarkEnd w:id="195133"/>
            <w:bookmarkEnd w:id="195134"/>
            <w:bookmarkEnd w:id="195135"/>
            <w:bookmarkEnd w:id="195136"/>
            <w:bookmarkEnd w:id="195137"/>
            <w:bookmarkEnd w:id="195138"/>
            <w:bookmarkEnd w:id="195139"/>
            <w:bookmarkEnd w:id="195140"/>
            <w:bookmarkEnd w:id="195141"/>
          </w:p>
        </w:tc>
        <w:tc>
          <w:tcPr>
            <w:tcW w:w="566" w:type="dxa"/>
          </w:tcPr>
          <w:p w14:paraId="3D4A9473" w14:textId="38CB3EAC" w:rsidR="00962F90" w:rsidRPr="0028350A" w:rsidDel="00BB54B9" w:rsidRDefault="00962F90" w:rsidP="00962F90">
            <w:pPr>
              <w:spacing w:before="40" w:after="40"/>
              <w:rPr>
                <w:del w:id="195142" w:author="Isabella Bjarnhoff" w:date="2025-10-14T10:13:00Z" w16du:dateUtc="2025-10-14T08:13:00Z"/>
                <w:rFonts w:cs="Arial"/>
                <w:sz w:val="20"/>
                <w:szCs w:val="20"/>
              </w:rPr>
            </w:pPr>
            <w:bookmarkStart w:id="195143" w:name="_Toc211334523"/>
            <w:bookmarkStart w:id="195144" w:name="_Toc211340129"/>
            <w:bookmarkStart w:id="195145" w:name="_Toc213149650"/>
            <w:bookmarkStart w:id="195146" w:name="_Toc213154871"/>
            <w:bookmarkStart w:id="195147" w:name="_Toc213160357"/>
            <w:bookmarkStart w:id="195148" w:name="_Toc213165615"/>
            <w:bookmarkStart w:id="195149" w:name="_Toc213170871"/>
            <w:bookmarkStart w:id="195150" w:name="_Toc213176131"/>
            <w:bookmarkStart w:id="195151" w:name="_Toc214957099"/>
            <w:bookmarkStart w:id="195152" w:name="_Toc214962624"/>
            <w:bookmarkStart w:id="195153" w:name="_Toc214968033"/>
            <w:bookmarkStart w:id="195154" w:name="_Toc214973558"/>
            <w:bookmarkStart w:id="195155" w:name="_Toc214979083"/>
            <w:bookmarkStart w:id="195156" w:name="_Toc219029018"/>
            <w:bookmarkStart w:id="195157" w:name="_Toc219035350"/>
            <w:bookmarkStart w:id="195158" w:name="_Toc219041681"/>
            <w:bookmarkStart w:id="195159" w:name="_Toc219054343"/>
            <w:bookmarkStart w:id="195160" w:name="_Toc219060673"/>
            <w:bookmarkStart w:id="195161" w:name="_Toc219067003"/>
            <w:bookmarkStart w:id="195162" w:name="_Toc219645522"/>
            <w:bookmarkStart w:id="195163" w:name="_Toc219652022"/>
            <w:bookmarkStart w:id="195164" w:name="_Toc219658523"/>
            <w:bookmarkStart w:id="195165" w:name="_Toc219665227"/>
            <w:bookmarkStart w:id="195166" w:name="_Toc219671931"/>
            <w:bookmarkEnd w:id="195143"/>
            <w:bookmarkEnd w:id="195144"/>
            <w:bookmarkEnd w:id="195145"/>
            <w:bookmarkEnd w:id="195146"/>
            <w:bookmarkEnd w:id="195147"/>
            <w:bookmarkEnd w:id="195148"/>
            <w:bookmarkEnd w:id="195149"/>
            <w:bookmarkEnd w:id="195150"/>
            <w:bookmarkEnd w:id="195151"/>
            <w:bookmarkEnd w:id="195152"/>
            <w:bookmarkEnd w:id="195153"/>
            <w:bookmarkEnd w:id="195154"/>
            <w:bookmarkEnd w:id="195155"/>
            <w:bookmarkEnd w:id="195156"/>
            <w:bookmarkEnd w:id="195157"/>
            <w:bookmarkEnd w:id="195158"/>
            <w:bookmarkEnd w:id="195159"/>
            <w:bookmarkEnd w:id="195160"/>
            <w:bookmarkEnd w:id="195161"/>
            <w:bookmarkEnd w:id="195162"/>
            <w:bookmarkEnd w:id="195163"/>
            <w:bookmarkEnd w:id="195164"/>
            <w:bookmarkEnd w:id="195165"/>
            <w:bookmarkEnd w:id="195166"/>
          </w:p>
        </w:tc>
        <w:bookmarkStart w:id="195167" w:name="_Toc211334524"/>
        <w:bookmarkStart w:id="195168" w:name="_Toc211340130"/>
        <w:bookmarkStart w:id="195169" w:name="_Toc213149651"/>
        <w:bookmarkStart w:id="195170" w:name="_Toc213154872"/>
        <w:bookmarkStart w:id="195171" w:name="_Toc213160358"/>
        <w:bookmarkStart w:id="195172" w:name="_Toc213165616"/>
        <w:bookmarkStart w:id="195173" w:name="_Toc213170872"/>
        <w:bookmarkStart w:id="195174" w:name="_Toc213176132"/>
        <w:bookmarkStart w:id="195175" w:name="_Toc214957100"/>
        <w:bookmarkStart w:id="195176" w:name="_Toc214962625"/>
        <w:bookmarkStart w:id="195177" w:name="_Toc214968034"/>
        <w:bookmarkStart w:id="195178" w:name="_Toc214973559"/>
        <w:bookmarkStart w:id="195179" w:name="_Toc214979084"/>
        <w:bookmarkStart w:id="195180" w:name="_Toc219029019"/>
        <w:bookmarkStart w:id="195181" w:name="_Toc219035351"/>
        <w:bookmarkStart w:id="195182" w:name="_Toc219041682"/>
        <w:bookmarkStart w:id="195183" w:name="_Toc219054344"/>
        <w:bookmarkStart w:id="195184" w:name="_Toc219060674"/>
        <w:bookmarkStart w:id="195185" w:name="_Toc219067004"/>
        <w:bookmarkStart w:id="195186" w:name="_Toc219645523"/>
        <w:bookmarkStart w:id="195187" w:name="_Toc219652023"/>
        <w:bookmarkStart w:id="195188" w:name="_Toc219658524"/>
        <w:bookmarkStart w:id="195189" w:name="_Toc219665228"/>
        <w:bookmarkStart w:id="195190" w:name="_Toc219671932"/>
        <w:bookmarkEnd w:id="195167"/>
        <w:bookmarkEnd w:id="195168"/>
        <w:bookmarkEnd w:id="195169"/>
        <w:bookmarkEnd w:id="195170"/>
        <w:bookmarkEnd w:id="195171"/>
        <w:bookmarkEnd w:id="195172"/>
        <w:bookmarkEnd w:id="195173"/>
        <w:bookmarkEnd w:id="195174"/>
        <w:bookmarkEnd w:id="195175"/>
        <w:bookmarkEnd w:id="195176"/>
        <w:bookmarkEnd w:id="195177"/>
        <w:bookmarkEnd w:id="195178"/>
        <w:bookmarkEnd w:id="195179"/>
        <w:bookmarkEnd w:id="195180"/>
        <w:bookmarkEnd w:id="195181"/>
        <w:bookmarkEnd w:id="195182"/>
        <w:bookmarkEnd w:id="195183"/>
        <w:bookmarkEnd w:id="195184"/>
        <w:bookmarkEnd w:id="195185"/>
        <w:bookmarkEnd w:id="195186"/>
        <w:bookmarkEnd w:id="195187"/>
        <w:bookmarkEnd w:id="195188"/>
        <w:bookmarkEnd w:id="195189"/>
        <w:bookmarkEnd w:id="195190"/>
      </w:tr>
      <w:tr w:rsidR="00962F90" w:rsidRPr="0028350A" w:rsidDel="00BB54B9" w14:paraId="07D2D2CC" w14:textId="3D147103" w:rsidTr="00A57FFA">
        <w:trPr>
          <w:cantSplit/>
          <w:trHeight w:val="901"/>
          <w:jc w:val="center"/>
          <w:del w:id="195191" w:author="Isabella Bjarnhoff" w:date="2025-10-14T10:13:00Z"/>
        </w:trPr>
        <w:tc>
          <w:tcPr>
            <w:tcW w:w="852" w:type="dxa"/>
          </w:tcPr>
          <w:p w14:paraId="03D1F8CE" w14:textId="4A445914" w:rsidR="00962F90" w:rsidRPr="0028350A" w:rsidDel="00BB54B9" w:rsidRDefault="00962F90" w:rsidP="00962F90">
            <w:pPr>
              <w:spacing w:before="40" w:after="40"/>
              <w:rPr>
                <w:del w:id="195192" w:author="Isabella Bjarnhoff" w:date="2025-10-14T10:13:00Z" w16du:dateUtc="2025-10-14T08:13:00Z"/>
                <w:rFonts w:cs="Arial"/>
                <w:bCs/>
                <w:sz w:val="20"/>
                <w:szCs w:val="20"/>
              </w:rPr>
            </w:pPr>
            <w:del w:id="195193"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5194" w:author="Ellie Mira Thygesen" w:date="2025-09-15T10:45:00Z" w16du:dateUtc="2025-09-15T08:45:00Z">
              <w:del w:id="195195" w:author="Isabella Bjarnhoff" w:date="2025-09-16T11:10:00Z" w16du:dateUtc="2025-09-16T09:10:00Z">
                <w:r w:rsidR="008C1803" w:rsidDel="00632CF0">
                  <w:rPr>
                    <w:rFonts w:cs="Arial"/>
                    <w:bCs/>
                    <w:noProof/>
                    <w:sz w:val="20"/>
                    <w:szCs w:val="20"/>
                  </w:rPr>
                  <w:delText>71</w:delText>
                </w:r>
              </w:del>
            </w:ins>
            <w:del w:id="195196" w:author="Isabella Bjarnhoff" w:date="2025-09-16T11:10:00Z" w16du:dateUtc="2025-09-16T09:10:00Z">
              <w:r w:rsidR="002045FF" w:rsidRPr="0028350A" w:rsidDel="00632CF0">
                <w:rPr>
                  <w:rFonts w:cs="Arial"/>
                  <w:bCs/>
                  <w:noProof/>
                  <w:sz w:val="20"/>
                  <w:szCs w:val="20"/>
                </w:rPr>
                <w:delText>73</w:delText>
              </w:r>
            </w:del>
            <w:del w:id="195197"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3</w:delText>
              </w:r>
              <w:r w:rsidRPr="0028350A" w:rsidDel="00BB54B9">
                <w:rPr>
                  <w:rFonts w:cs="Arial"/>
                  <w:bCs/>
                  <w:sz w:val="20"/>
                  <w:szCs w:val="20"/>
                </w:rPr>
                <w:fldChar w:fldCharType="end"/>
              </w:r>
              <w:bookmarkStart w:id="195198" w:name="_Toc211334525"/>
              <w:bookmarkStart w:id="195199" w:name="_Toc211340131"/>
              <w:bookmarkStart w:id="195200" w:name="_Toc213149652"/>
              <w:bookmarkStart w:id="195201" w:name="_Toc213154873"/>
              <w:bookmarkStart w:id="195202" w:name="_Toc213160359"/>
              <w:bookmarkStart w:id="195203" w:name="_Toc213165617"/>
              <w:bookmarkStart w:id="195204" w:name="_Toc213170873"/>
              <w:bookmarkStart w:id="195205" w:name="_Toc213176133"/>
              <w:bookmarkStart w:id="195206" w:name="_Toc214957101"/>
              <w:bookmarkStart w:id="195207" w:name="_Toc214962626"/>
              <w:bookmarkStart w:id="195208" w:name="_Toc214968035"/>
              <w:bookmarkStart w:id="195209" w:name="_Toc214973560"/>
              <w:bookmarkStart w:id="195210" w:name="_Toc214979085"/>
              <w:bookmarkStart w:id="195211" w:name="_Toc219029020"/>
              <w:bookmarkStart w:id="195212" w:name="_Toc219035352"/>
              <w:bookmarkStart w:id="195213" w:name="_Toc219041683"/>
              <w:bookmarkStart w:id="195214" w:name="_Toc219054345"/>
              <w:bookmarkStart w:id="195215" w:name="_Toc219060675"/>
              <w:bookmarkStart w:id="195216" w:name="_Toc219067005"/>
              <w:bookmarkStart w:id="195217" w:name="_Toc219645524"/>
              <w:bookmarkStart w:id="195218" w:name="_Toc219652024"/>
              <w:bookmarkStart w:id="195219" w:name="_Toc219658525"/>
              <w:bookmarkStart w:id="195220" w:name="_Toc219665229"/>
              <w:bookmarkStart w:id="195221" w:name="_Toc219671933"/>
              <w:bookmarkEnd w:id="195198"/>
              <w:bookmarkEnd w:id="195199"/>
              <w:bookmarkEnd w:id="195200"/>
              <w:bookmarkEnd w:id="195201"/>
              <w:bookmarkEnd w:id="195202"/>
              <w:bookmarkEnd w:id="195203"/>
              <w:bookmarkEnd w:id="195204"/>
              <w:bookmarkEnd w:id="195205"/>
              <w:bookmarkEnd w:id="195206"/>
              <w:bookmarkEnd w:id="195207"/>
              <w:bookmarkEnd w:id="195208"/>
              <w:bookmarkEnd w:id="195209"/>
              <w:bookmarkEnd w:id="195210"/>
              <w:bookmarkEnd w:id="195211"/>
              <w:bookmarkEnd w:id="195212"/>
              <w:bookmarkEnd w:id="195213"/>
              <w:bookmarkEnd w:id="195214"/>
              <w:bookmarkEnd w:id="195215"/>
              <w:bookmarkEnd w:id="195216"/>
              <w:bookmarkEnd w:id="195217"/>
              <w:bookmarkEnd w:id="195218"/>
              <w:bookmarkEnd w:id="195219"/>
              <w:bookmarkEnd w:id="195220"/>
              <w:bookmarkEnd w:id="195221"/>
            </w:del>
          </w:p>
        </w:tc>
        <w:tc>
          <w:tcPr>
            <w:tcW w:w="1276" w:type="dxa"/>
          </w:tcPr>
          <w:p w14:paraId="29429722" w14:textId="3B1A4170" w:rsidR="00962F90" w:rsidRPr="0028350A" w:rsidDel="00BB54B9" w:rsidRDefault="00962F90" w:rsidP="00962F90">
            <w:pPr>
              <w:spacing w:before="40" w:after="40"/>
              <w:rPr>
                <w:del w:id="195222" w:author="Isabella Bjarnhoff" w:date="2025-10-14T10:13:00Z" w16du:dateUtc="2025-10-14T08:13:00Z"/>
                <w:rFonts w:cs="Arial"/>
                <w:b/>
                <w:bCs/>
                <w:sz w:val="20"/>
                <w:szCs w:val="20"/>
                <w:u w:val="single"/>
              </w:rPr>
            </w:pPr>
            <w:bookmarkStart w:id="195223" w:name="_Toc211334526"/>
            <w:bookmarkStart w:id="195224" w:name="_Toc211340132"/>
            <w:bookmarkStart w:id="195225" w:name="_Toc213149653"/>
            <w:bookmarkStart w:id="195226" w:name="_Toc213154874"/>
            <w:bookmarkStart w:id="195227" w:name="_Toc213160360"/>
            <w:bookmarkStart w:id="195228" w:name="_Toc213165618"/>
            <w:bookmarkStart w:id="195229" w:name="_Toc213170874"/>
            <w:bookmarkStart w:id="195230" w:name="_Toc213176134"/>
            <w:bookmarkStart w:id="195231" w:name="_Toc214957102"/>
            <w:bookmarkStart w:id="195232" w:name="_Toc214962627"/>
            <w:bookmarkStart w:id="195233" w:name="_Toc214968036"/>
            <w:bookmarkStart w:id="195234" w:name="_Toc214973561"/>
            <w:bookmarkStart w:id="195235" w:name="_Toc214979086"/>
            <w:bookmarkStart w:id="195236" w:name="_Toc219029021"/>
            <w:bookmarkStart w:id="195237" w:name="_Toc219035353"/>
            <w:bookmarkStart w:id="195238" w:name="_Toc219041684"/>
            <w:bookmarkStart w:id="195239" w:name="_Toc219054346"/>
            <w:bookmarkStart w:id="195240" w:name="_Toc219060676"/>
            <w:bookmarkStart w:id="195241" w:name="_Toc219067006"/>
            <w:bookmarkStart w:id="195242" w:name="_Toc219645525"/>
            <w:bookmarkStart w:id="195243" w:name="_Toc219652025"/>
            <w:bookmarkStart w:id="195244" w:name="_Toc219658526"/>
            <w:bookmarkStart w:id="195245" w:name="_Toc219665230"/>
            <w:bookmarkStart w:id="195246" w:name="_Toc219671934"/>
            <w:bookmarkEnd w:id="195223"/>
            <w:bookmarkEnd w:id="195224"/>
            <w:bookmarkEnd w:id="195225"/>
            <w:bookmarkEnd w:id="195226"/>
            <w:bookmarkEnd w:id="195227"/>
            <w:bookmarkEnd w:id="195228"/>
            <w:bookmarkEnd w:id="195229"/>
            <w:bookmarkEnd w:id="195230"/>
            <w:bookmarkEnd w:id="195231"/>
            <w:bookmarkEnd w:id="195232"/>
            <w:bookmarkEnd w:id="195233"/>
            <w:bookmarkEnd w:id="195234"/>
            <w:bookmarkEnd w:id="195235"/>
            <w:bookmarkEnd w:id="195236"/>
            <w:bookmarkEnd w:id="195237"/>
            <w:bookmarkEnd w:id="195238"/>
            <w:bookmarkEnd w:id="195239"/>
            <w:bookmarkEnd w:id="195240"/>
            <w:bookmarkEnd w:id="195241"/>
            <w:bookmarkEnd w:id="195242"/>
            <w:bookmarkEnd w:id="195243"/>
            <w:bookmarkEnd w:id="195244"/>
            <w:bookmarkEnd w:id="195245"/>
            <w:bookmarkEnd w:id="195246"/>
          </w:p>
        </w:tc>
        <w:tc>
          <w:tcPr>
            <w:tcW w:w="3402" w:type="dxa"/>
          </w:tcPr>
          <w:p w14:paraId="4E2F71AD" w14:textId="218866DE" w:rsidR="00962F90" w:rsidRPr="0028350A" w:rsidDel="00BB54B9" w:rsidRDefault="00962F90" w:rsidP="00962F90">
            <w:pPr>
              <w:rPr>
                <w:del w:id="195247" w:author="Isabella Bjarnhoff" w:date="2025-10-14T10:13:00Z" w16du:dateUtc="2025-10-14T08:13:00Z"/>
                <w:rFonts w:cs="Arial"/>
                <w:noProof/>
                <w:sz w:val="20"/>
                <w:szCs w:val="20"/>
              </w:rPr>
            </w:pPr>
            <w:del w:id="195248" w:author="Isabella Bjarnhoff" w:date="2025-10-14T10:13:00Z" w16du:dateUtc="2025-10-14T08:13:00Z">
              <w:r w:rsidRPr="0028350A" w:rsidDel="00BB54B9">
                <w:rPr>
                  <w:rFonts w:cs="Arial"/>
                  <w:noProof/>
                  <w:sz w:val="20"/>
                  <w:szCs w:val="20"/>
                </w:rPr>
                <w:delText>Create a polygon area. Create a track that triggers the area</w:delText>
              </w:r>
              <w:bookmarkStart w:id="195249" w:name="_Toc211334527"/>
              <w:bookmarkStart w:id="195250" w:name="_Toc211340133"/>
              <w:bookmarkStart w:id="195251" w:name="_Toc213149654"/>
              <w:bookmarkStart w:id="195252" w:name="_Toc213154875"/>
              <w:bookmarkStart w:id="195253" w:name="_Toc213160361"/>
              <w:bookmarkStart w:id="195254" w:name="_Toc213165619"/>
              <w:bookmarkStart w:id="195255" w:name="_Toc213170875"/>
              <w:bookmarkStart w:id="195256" w:name="_Toc213176135"/>
              <w:bookmarkStart w:id="195257" w:name="_Toc214957103"/>
              <w:bookmarkStart w:id="195258" w:name="_Toc214962628"/>
              <w:bookmarkStart w:id="195259" w:name="_Toc214968037"/>
              <w:bookmarkStart w:id="195260" w:name="_Toc214973562"/>
              <w:bookmarkStart w:id="195261" w:name="_Toc214979087"/>
              <w:bookmarkStart w:id="195262" w:name="_Toc219029022"/>
              <w:bookmarkStart w:id="195263" w:name="_Toc219035354"/>
              <w:bookmarkStart w:id="195264" w:name="_Toc219041685"/>
              <w:bookmarkStart w:id="195265" w:name="_Toc219054347"/>
              <w:bookmarkStart w:id="195266" w:name="_Toc219060677"/>
              <w:bookmarkStart w:id="195267" w:name="_Toc219067007"/>
              <w:bookmarkStart w:id="195268" w:name="_Toc219645526"/>
              <w:bookmarkStart w:id="195269" w:name="_Toc219652026"/>
              <w:bookmarkStart w:id="195270" w:name="_Toc219658527"/>
              <w:bookmarkStart w:id="195271" w:name="_Toc219665231"/>
              <w:bookmarkStart w:id="195272" w:name="_Toc219671935"/>
              <w:bookmarkEnd w:id="195249"/>
              <w:bookmarkEnd w:id="195250"/>
              <w:bookmarkEnd w:id="195251"/>
              <w:bookmarkEnd w:id="195252"/>
              <w:bookmarkEnd w:id="195253"/>
              <w:bookmarkEnd w:id="195254"/>
              <w:bookmarkEnd w:id="195255"/>
              <w:bookmarkEnd w:id="195256"/>
              <w:bookmarkEnd w:id="195257"/>
              <w:bookmarkEnd w:id="195258"/>
              <w:bookmarkEnd w:id="195259"/>
              <w:bookmarkEnd w:id="195260"/>
              <w:bookmarkEnd w:id="195261"/>
              <w:bookmarkEnd w:id="195262"/>
              <w:bookmarkEnd w:id="195263"/>
              <w:bookmarkEnd w:id="195264"/>
              <w:bookmarkEnd w:id="195265"/>
              <w:bookmarkEnd w:id="195266"/>
              <w:bookmarkEnd w:id="195267"/>
              <w:bookmarkEnd w:id="195268"/>
              <w:bookmarkEnd w:id="195269"/>
              <w:bookmarkEnd w:id="195270"/>
              <w:bookmarkEnd w:id="195271"/>
              <w:bookmarkEnd w:id="195272"/>
            </w:del>
          </w:p>
        </w:tc>
        <w:tc>
          <w:tcPr>
            <w:tcW w:w="3543" w:type="dxa"/>
          </w:tcPr>
          <w:p w14:paraId="73730B6A" w14:textId="703CBCCF" w:rsidR="00962F90" w:rsidRPr="0028350A" w:rsidDel="00BB54B9" w:rsidRDefault="00962F90" w:rsidP="00962F90">
            <w:pPr>
              <w:rPr>
                <w:del w:id="195273" w:author="Isabella Bjarnhoff" w:date="2025-10-14T10:13:00Z" w16du:dateUtc="2025-10-14T08:13:00Z"/>
                <w:noProof/>
                <w:sz w:val="20"/>
                <w:szCs w:val="20"/>
              </w:rPr>
            </w:pPr>
            <w:del w:id="195274" w:author="Isabella Bjarnhoff" w:date="2025-10-14T10:13:00Z" w16du:dateUtc="2025-10-14T08:13:00Z">
              <w:r w:rsidRPr="0028350A" w:rsidDel="00BB54B9">
                <w:rPr>
                  <w:noProof/>
                  <w:sz w:val="20"/>
                  <w:szCs w:val="20"/>
                </w:rPr>
                <w:delText>Alert is triggered as track enter / exits the area</w:delText>
              </w:r>
              <w:bookmarkStart w:id="195275" w:name="_Toc211334528"/>
              <w:bookmarkStart w:id="195276" w:name="_Toc211340134"/>
              <w:bookmarkStart w:id="195277" w:name="_Toc213149655"/>
              <w:bookmarkStart w:id="195278" w:name="_Toc213154876"/>
              <w:bookmarkStart w:id="195279" w:name="_Toc213160362"/>
              <w:bookmarkStart w:id="195280" w:name="_Toc213165620"/>
              <w:bookmarkStart w:id="195281" w:name="_Toc213170876"/>
              <w:bookmarkStart w:id="195282" w:name="_Toc213176136"/>
              <w:bookmarkStart w:id="195283" w:name="_Toc214957104"/>
              <w:bookmarkStart w:id="195284" w:name="_Toc214962629"/>
              <w:bookmarkStart w:id="195285" w:name="_Toc214968038"/>
              <w:bookmarkStart w:id="195286" w:name="_Toc214973563"/>
              <w:bookmarkStart w:id="195287" w:name="_Toc214979088"/>
              <w:bookmarkStart w:id="195288" w:name="_Toc219029023"/>
              <w:bookmarkStart w:id="195289" w:name="_Toc219035355"/>
              <w:bookmarkStart w:id="195290" w:name="_Toc219041686"/>
              <w:bookmarkStart w:id="195291" w:name="_Toc219054348"/>
              <w:bookmarkStart w:id="195292" w:name="_Toc219060678"/>
              <w:bookmarkStart w:id="195293" w:name="_Toc219067008"/>
              <w:bookmarkStart w:id="195294" w:name="_Toc219645527"/>
              <w:bookmarkStart w:id="195295" w:name="_Toc219652027"/>
              <w:bookmarkStart w:id="195296" w:name="_Toc219658528"/>
              <w:bookmarkStart w:id="195297" w:name="_Toc219665232"/>
              <w:bookmarkStart w:id="195298" w:name="_Toc219671936"/>
              <w:bookmarkEnd w:id="195275"/>
              <w:bookmarkEnd w:id="195276"/>
              <w:bookmarkEnd w:id="195277"/>
              <w:bookmarkEnd w:id="195278"/>
              <w:bookmarkEnd w:id="195279"/>
              <w:bookmarkEnd w:id="195280"/>
              <w:bookmarkEnd w:id="195281"/>
              <w:bookmarkEnd w:id="195282"/>
              <w:bookmarkEnd w:id="195283"/>
              <w:bookmarkEnd w:id="195284"/>
              <w:bookmarkEnd w:id="195285"/>
              <w:bookmarkEnd w:id="195286"/>
              <w:bookmarkEnd w:id="195287"/>
              <w:bookmarkEnd w:id="195288"/>
              <w:bookmarkEnd w:id="195289"/>
              <w:bookmarkEnd w:id="195290"/>
              <w:bookmarkEnd w:id="195291"/>
              <w:bookmarkEnd w:id="195292"/>
              <w:bookmarkEnd w:id="195293"/>
              <w:bookmarkEnd w:id="195294"/>
              <w:bookmarkEnd w:id="195295"/>
              <w:bookmarkEnd w:id="195296"/>
              <w:bookmarkEnd w:id="195297"/>
              <w:bookmarkEnd w:id="195298"/>
            </w:del>
          </w:p>
        </w:tc>
        <w:tc>
          <w:tcPr>
            <w:tcW w:w="566" w:type="dxa"/>
          </w:tcPr>
          <w:p w14:paraId="1F89E2E9" w14:textId="65244FC0" w:rsidR="00962F90" w:rsidRPr="0028350A" w:rsidDel="00BB54B9" w:rsidRDefault="00962F90" w:rsidP="00962F90">
            <w:pPr>
              <w:spacing w:before="40" w:after="40"/>
              <w:rPr>
                <w:del w:id="195299" w:author="Isabella Bjarnhoff" w:date="2025-10-14T10:13:00Z" w16du:dateUtc="2025-10-14T08:13:00Z"/>
                <w:rFonts w:cs="Arial"/>
                <w:sz w:val="20"/>
                <w:szCs w:val="20"/>
              </w:rPr>
            </w:pPr>
            <w:bookmarkStart w:id="195300" w:name="_Toc211334529"/>
            <w:bookmarkStart w:id="195301" w:name="_Toc211340135"/>
            <w:bookmarkStart w:id="195302" w:name="_Toc213149656"/>
            <w:bookmarkStart w:id="195303" w:name="_Toc213154877"/>
            <w:bookmarkStart w:id="195304" w:name="_Toc213160363"/>
            <w:bookmarkStart w:id="195305" w:name="_Toc213165621"/>
            <w:bookmarkStart w:id="195306" w:name="_Toc213170877"/>
            <w:bookmarkStart w:id="195307" w:name="_Toc213176137"/>
            <w:bookmarkStart w:id="195308" w:name="_Toc214957105"/>
            <w:bookmarkStart w:id="195309" w:name="_Toc214962630"/>
            <w:bookmarkStart w:id="195310" w:name="_Toc214968039"/>
            <w:bookmarkStart w:id="195311" w:name="_Toc214973564"/>
            <w:bookmarkStart w:id="195312" w:name="_Toc214979089"/>
            <w:bookmarkStart w:id="195313" w:name="_Toc219029024"/>
            <w:bookmarkStart w:id="195314" w:name="_Toc219035356"/>
            <w:bookmarkStart w:id="195315" w:name="_Toc219041687"/>
            <w:bookmarkStart w:id="195316" w:name="_Toc219054349"/>
            <w:bookmarkStart w:id="195317" w:name="_Toc219060679"/>
            <w:bookmarkStart w:id="195318" w:name="_Toc219067009"/>
            <w:bookmarkStart w:id="195319" w:name="_Toc219645528"/>
            <w:bookmarkStart w:id="195320" w:name="_Toc219652028"/>
            <w:bookmarkStart w:id="195321" w:name="_Toc219658529"/>
            <w:bookmarkStart w:id="195322" w:name="_Toc219665233"/>
            <w:bookmarkStart w:id="195323" w:name="_Toc219671937"/>
            <w:bookmarkEnd w:id="195300"/>
            <w:bookmarkEnd w:id="195301"/>
            <w:bookmarkEnd w:id="195302"/>
            <w:bookmarkEnd w:id="195303"/>
            <w:bookmarkEnd w:id="195304"/>
            <w:bookmarkEnd w:id="195305"/>
            <w:bookmarkEnd w:id="195306"/>
            <w:bookmarkEnd w:id="195307"/>
            <w:bookmarkEnd w:id="195308"/>
            <w:bookmarkEnd w:id="195309"/>
            <w:bookmarkEnd w:id="195310"/>
            <w:bookmarkEnd w:id="195311"/>
            <w:bookmarkEnd w:id="195312"/>
            <w:bookmarkEnd w:id="195313"/>
            <w:bookmarkEnd w:id="195314"/>
            <w:bookmarkEnd w:id="195315"/>
            <w:bookmarkEnd w:id="195316"/>
            <w:bookmarkEnd w:id="195317"/>
            <w:bookmarkEnd w:id="195318"/>
            <w:bookmarkEnd w:id="195319"/>
            <w:bookmarkEnd w:id="195320"/>
            <w:bookmarkEnd w:id="195321"/>
            <w:bookmarkEnd w:id="195322"/>
            <w:bookmarkEnd w:id="195323"/>
          </w:p>
        </w:tc>
        <w:bookmarkStart w:id="195324" w:name="_Toc211334530"/>
        <w:bookmarkStart w:id="195325" w:name="_Toc211340136"/>
        <w:bookmarkStart w:id="195326" w:name="_Toc213149657"/>
        <w:bookmarkStart w:id="195327" w:name="_Toc213154878"/>
        <w:bookmarkStart w:id="195328" w:name="_Toc213160364"/>
        <w:bookmarkStart w:id="195329" w:name="_Toc213165622"/>
        <w:bookmarkStart w:id="195330" w:name="_Toc213170878"/>
        <w:bookmarkStart w:id="195331" w:name="_Toc213176138"/>
        <w:bookmarkStart w:id="195332" w:name="_Toc214957106"/>
        <w:bookmarkStart w:id="195333" w:name="_Toc214962631"/>
        <w:bookmarkStart w:id="195334" w:name="_Toc214968040"/>
        <w:bookmarkStart w:id="195335" w:name="_Toc214973565"/>
        <w:bookmarkStart w:id="195336" w:name="_Toc214979090"/>
        <w:bookmarkStart w:id="195337" w:name="_Toc219029025"/>
        <w:bookmarkStart w:id="195338" w:name="_Toc219035357"/>
        <w:bookmarkStart w:id="195339" w:name="_Toc219041688"/>
        <w:bookmarkStart w:id="195340" w:name="_Toc219054350"/>
        <w:bookmarkStart w:id="195341" w:name="_Toc219060680"/>
        <w:bookmarkStart w:id="195342" w:name="_Toc219067010"/>
        <w:bookmarkStart w:id="195343" w:name="_Toc219645529"/>
        <w:bookmarkStart w:id="195344" w:name="_Toc219652029"/>
        <w:bookmarkStart w:id="195345" w:name="_Toc219658530"/>
        <w:bookmarkStart w:id="195346" w:name="_Toc219665234"/>
        <w:bookmarkStart w:id="195347" w:name="_Toc219671938"/>
        <w:bookmarkEnd w:id="195324"/>
        <w:bookmarkEnd w:id="195325"/>
        <w:bookmarkEnd w:id="195326"/>
        <w:bookmarkEnd w:id="195327"/>
        <w:bookmarkEnd w:id="195328"/>
        <w:bookmarkEnd w:id="195329"/>
        <w:bookmarkEnd w:id="195330"/>
        <w:bookmarkEnd w:id="195331"/>
        <w:bookmarkEnd w:id="195332"/>
        <w:bookmarkEnd w:id="195333"/>
        <w:bookmarkEnd w:id="195334"/>
        <w:bookmarkEnd w:id="195335"/>
        <w:bookmarkEnd w:id="195336"/>
        <w:bookmarkEnd w:id="195337"/>
        <w:bookmarkEnd w:id="195338"/>
        <w:bookmarkEnd w:id="195339"/>
        <w:bookmarkEnd w:id="195340"/>
        <w:bookmarkEnd w:id="195341"/>
        <w:bookmarkEnd w:id="195342"/>
        <w:bookmarkEnd w:id="195343"/>
        <w:bookmarkEnd w:id="195344"/>
        <w:bookmarkEnd w:id="195345"/>
        <w:bookmarkEnd w:id="195346"/>
        <w:bookmarkEnd w:id="195347"/>
      </w:tr>
      <w:tr w:rsidR="00962F90" w:rsidRPr="0028350A" w:rsidDel="00BB54B9" w14:paraId="22EA9159" w14:textId="2A8C1F64" w:rsidTr="00A57FFA">
        <w:trPr>
          <w:cantSplit/>
          <w:trHeight w:val="901"/>
          <w:jc w:val="center"/>
          <w:del w:id="195348" w:author="Isabella Bjarnhoff" w:date="2025-10-14T10:13:00Z"/>
        </w:trPr>
        <w:tc>
          <w:tcPr>
            <w:tcW w:w="852" w:type="dxa"/>
          </w:tcPr>
          <w:p w14:paraId="3DEDA0E5" w14:textId="1676F1ED" w:rsidR="00962F90" w:rsidRPr="0028350A" w:rsidDel="00BB54B9" w:rsidRDefault="00962F90" w:rsidP="00962F90">
            <w:pPr>
              <w:spacing w:before="40" w:after="40"/>
              <w:rPr>
                <w:del w:id="195349" w:author="Isabella Bjarnhoff" w:date="2025-10-14T10:13:00Z" w16du:dateUtc="2025-10-14T08:13:00Z"/>
                <w:rFonts w:cs="Arial"/>
                <w:bCs/>
                <w:sz w:val="20"/>
                <w:szCs w:val="20"/>
              </w:rPr>
            </w:pPr>
            <w:del w:id="195350"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5351" w:author="Ellie Mira Thygesen" w:date="2025-09-15T10:45:00Z" w16du:dateUtc="2025-09-15T08:45:00Z">
              <w:del w:id="195352" w:author="Isabella Bjarnhoff" w:date="2025-09-16T11:10:00Z" w16du:dateUtc="2025-09-16T09:10:00Z">
                <w:r w:rsidR="008C1803" w:rsidDel="00632CF0">
                  <w:rPr>
                    <w:rFonts w:cs="Arial"/>
                    <w:bCs/>
                    <w:noProof/>
                    <w:sz w:val="20"/>
                    <w:szCs w:val="20"/>
                  </w:rPr>
                  <w:delText>71</w:delText>
                </w:r>
              </w:del>
            </w:ins>
            <w:del w:id="195353" w:author="Isabella Bjarnhoff" w:date="2025-09-16T11:10:00Z" w16du:dateUtc="2025-09-16T09:10:00Z">
              <w:r w:rsidR="002045FF" w:rsidRPr="0028350A" w:rsidDel="00632CF0">
                <w:rPr>
                  <w:rFonts w:cs="Arial"/>
                  <w:bCs/>
                  <w:noProof/>
                  <w:sz w:val="20"/>
                  <w:szCs w:val="20"/>
                </w:rPr>
                <w:delText>73</w:delText>
              </w:r>
            </w:del>
            <w:del w:id="195354"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4</w:delText>
              </w:r>
              <w:r w:rsidRPr="0028350A" w:rsidDel="00BB54B9">
                <w:rPr>
                  <w:rFonts w:cs="Arial"/>
                  <w:bCs/>
                  <w:sz w:val="20"/>
                  <w:szCs w:val="20"/>
                </w:rPr>
                <w:fldChar w:fldCharType="end"/>
              </w:r>
              <w:bookmarkStart w:id="195355" w:name="_Toc211334531"/>
              <w:bookmarkStart w:id="195356" w:name="_Toc211340137"/>
              <w:bookmarkStart w:id="195357" w:name="_Toc213149658"/>
              <w:bookmarkStart w:id="195358" w:name="_Toc213154879"/>
              <w:bookmarkStart w:id="195359" w:name="_Toc213160365"/>
              <w:bookmarkStart w:id="195360" w:name="_Toc213165623"/>
              <w:bookmarkStart w:id="195361" w:name="_Toc213170879"/>
              <w:bookmarkStart w:id="195362" w:name="_Toc213176139"/>
              <w:bookmarkStart w:id="195363" w:name="_Toc214957107"/>
              <w:bookmarkStart w:id="195364" w:name="_Toc214962632"/>
              <w:bookmarkStart w:id="195365" w:name="_Toc214968041"/>
              <w:bookmarkStart w:id="195366" w:name="_Toc214973566"/>
              <w:bookmarkStart w:id="195367" w:name="_Toc214979091"/>
              <w:bookmarkStart w:id="195368" w:name="_Toc219029026"/>
              <w:bookmarkStart w:id="195369" w:name="_Toc219035358"/>
              <w:bookmarkStart w:id="195370" w:name="_Toc219041689"/>
              <w:bookmarkStart w:id="195371" w:name="_Toc219054351"/>
              <w:bookmarkStart w:id="195372" w:name="_Toc219060681"/>
              <w:bookmarkStart w:id="195373" w:name="_Toc219067011"/>
              <w:bookmarkStart w:id="195374" w:name="_Toc219645530"/>
              <w:bookmarkStart w:id="195375" w:name="_Toc219652030"/>
              <w:bookmarkStart w:id="195376" w:name="_Toc219658531"/>
              <w:bookmarkStart w:id="195377" w:name="_Toc219665235"/>
              <w:bookmarkStart w:id="195378" w:name="_Toc219671939"/>
              <w:bookmarkEnd w:id="195355"/>
              <w:bookmarkEnd w:id="195356"/>
              <w:bookmarkEnd w:id="195357"/>
              <w:bookmarkEnd w:id="195358"/>
              <w:bookmarkEnd w:id="195359"/>
              <w:bookmarkEnd w:id="195360"/>
              <w:bookmarkEnd w:id="195361"/>
              <w:bookmarkEnd w:id="195362"/>
              <w:bookmarkEnd w:id="195363"/>
              <w:bookmarkEnd w:id="195364"/>
              <w:bookmarkEnd w:id="195365"/>
              <w:bookmarkEnd w:id="195366"/>
              <w:bookmarkEnd w:id="195367"/>
              <w:bookmarkEnd w:id="195368"/>
              <w:bookmarkEnd w:id="195369"/>
              <w:bookmarkEnd w:id="195370"/>
              <w:bookmarkEnd w:id="195371"/>
              <w:bookmarkEnd w:id="195372"/>
              <w:bookmarkEnd w:id="195373"/>
              <w:bookmarkEnd w:id="195374"/>
              <w:bookmarkEnd w:id="195375"/>
              <w:bookmarkEnd w:id="195376"/>
              <w:bookmarkEnd w:id="195377"/>
              <w:bookmarkEnd w:id="195378"/>
            </w:del>
          </w:p>
        </w:tc>
        <w:tc>
          <w:tcPr>
            <w:tcW w:w="1276" w:type="dxa"/>
          </w:tcPr>
          <w:p w14:paraId="6042414A" w14:textId="6C2BC59F" w:rsidR="00962F90" w:rsidRPr="0028350A" w:rsidDel="00BB54B9" w:rsidRDefault="00962F90" w:rsidP="00962F90">
            <w:pPr>
              <w:spacing w:before="40" w:after="40"/>
              <w:rPr>
                <w:del w:id="195379" w:author="Isabella Bjarnhoff" w:date="2025-10-14T10:13:00Z" w16du:dateUtc="2025-10-14T08:13:00Z"/>
                <w:rFonts w:cs="Arial"/>
                <w:b/>
                <w:bCs/>
                <w:sz w:val="20"/>
                <w:szCs w:val="20"/>
                <w:u w:val="single"/>
              </w:rPr>
            </w:pPr>
            <w:bookmarkStart w:id="195380" w:name="_Toc211334532"/>
            <w:bookmarkStart w:id="195381" w:name="_Toc211340138"/>
            <w:bookmarkStart w:id="195382" w:name="_Toc213149659"/>
            <w:bookmarkStart w:id="195383" w:name="_Toc213154880"/>
            <w:bookmarkStart w:id="195384" w:name="_Toc213160366"/>
            <w:bookmarkStart w:id="195385" w:name="_Toc213165624"/>
            <w:bookmarkStart w:id="195386" w:name="_Toc213170880"/>
            <w:bookmarkStart w:id="195387" w:name="_Toc213176140"/>
            <w:bookmarkStart w:id="195388" w:name="_Toc214957108"/>
            <w:bookmarkStart w:id="195389" w:name="_Toc214962633"/>
            <w:bookmarkStart w:id="195390" w:name="_Toc214968042"/>
            <w:bookmarkStart w:id="195391" w:name="_Toc214973567"/>
            <w:bookmarkStart w:id="195392" w:name="_Toc214979092"/>
            <w:bookmarkStart w:id="195393" w:name="_Toc219029027"/>
            <w:bookmarkStart w:id="195394" w:name="_Toc219035359"/>
            <w:bookmarkStart w:id="195395" w:name="_Toc219041690"/>
            <w:bookmarkStart w:id="195396" w:name="_Toc219054352"/>
            <w:bookmarkStart w:id="195397" w:name="_Toc219060682"/>
            <w:bookmarkStart w:id="195398" w:name="_Toc219067012"/>
            <w:bookmarkStart w:id="195399" w:name="_Toc219645531"/>
            <w:bookmarkStart w:id="195400" w:name="_Toc219652031"/>
            <w:bookmarkStart w:id="195401" w:name="_Toc219658532"/>
            <w:bookmarkStart w:id="195402" w:name="_Toc219665236"/>
            <w:bookmarkStart w:id="195403" w:name="_Toc219671940"/>
            <w:bookmarkEnd w:id="195380"/>
            <w:bookmarkEnd w:id="195381"/>
            <w:bookmarkEnd w:id="195382"/>
            <w:bookmarkEnd w:id="195383"/>
            <w:bookmarkEnd w:id="195384"/>
            <w:bookmarkEnd w:id="195385"/>
            <w:bookmarkEnd w:id="195386"/>
            <w:bookmarkEnd w:id="195387"/>
            <w:bookmarkEnd w:id="195388"/>
            <w:bookmarkEnd w:id="195389"/>
            <w:bookmarkEnd w:id="195390"/>
            <w:bookmarkEnd w:id="195391"/>
            <w:bookmarkEnd w:id="195392"/>
            <w:bookmarkEnd w:id="195393"/>
            <w:bookmarkEnd w:id="195394"/>
            <w:bookmarkEnd w:id="195395"/>
            <w:bookmarkEnd w:id="195396"/>
            <w:bookmarkEnd w:id="195397"/>
            <w:bookmarkEnd w:id="195398"/>
            <w:bookmarkEnd w:id="195399"/>
            <w:bookmarkEnd w:id="195400"/>
            <w:bookmarkEnd w:id="195401"/>
            <w:bookmarkEnd w:id="195402"/>
            <w:bookmarkEnd w:id="195403"/>
          </w:p>
        </w:tc>
        <w:tc>
          <w:tcPr>
            <w:tcW w:w="3402" w:type="dxa"/>
          </w:tcPr>
          <w:p w14:paraId="29F66A69" w14:textId="24D935C3" w:rsidR="00962F90" w:rsidRPr="0028350A" w:rsidDel="00BB54B9" w:rsidRDefault="00962F90" w:rsidP="00962F90">
            <w:pPr>
              <w:rPr>
                <w:del w:id="195404" w:author="Isabella Bjarnhoff" w:date="2025-10-14T10:13:00Z" w16du:dateUtc="2025-10-14T08:13:00Z"/>
                <w:rFonts w:cs="Arial"/>
                <w:noProof/>
                <w:sz w:val="20"/>
                <w:szCs w:val="20"/>
              </w:rPr>
            </w:pPr>
            <w:del w:id="195405" w:author="Isabella Bjarnhoff" w:date="2025-10-14T10:13:00Z" w16du:dateUtc="2025-10-14T08:13:00Z">
              <w:r w:rsidRPr="0028350A" w:rsidDel="00BB54B9">
                <w:rPr>
                  <w:rFonts w:cs="Arial"/>
                  <w:noProof/>
                  <w:sz w:val="20"/>
                  <w:szCs w:val="20"/>
                </w:rPr>
                <w:delText>Set events "On enter" and/or "on leave" for the area</w:delText>
              </w:r>
              <w:bookmarkStart w:id="195406" w:name="_Toc211334533"/>
              <w:bookmarkStart w:id="195407" w:name="_Toc211340139"/>
              <w:bookmarkStart w:id="195408" w:name="_Toc213149660"/>
              <w:bookmarkStart w:id="195409" w:name="_Toc213154881"/>
              <w:bookmarkStart w:id="195410" w:name="_Toc213160367"/>
              <w:bookmarkStart w:id="195411" w:name="_Toc213165625"/>
              <w:bookmarkStart w:id="195412" w:name="_Toc213170881"/>
              <w:bookmarkStart w:id="195413" w:name="_Toc213176141"/>
              <w:bookmarkStart w:id="195414" w:name="_Toc214957109"/>
              <w:bookmarkStart w:id="195415" w:name="_Toc214962634"/>
              <w:bookmarkStart w:id="195416" w:name="_Toc214968043"/>
              <w:bookmarkStart w:id="195417" w:name="_Toc214973568"/>
              <w:bookmarkStart w:id="195418" w:name="_Toc214979093"/>
              <w:bookmarkStart w:id="195419" w:name="_Toc219029028"/>
              <w:bookmarkStart w:id="195420" w:name="_Toc219035360"/>
              <w:bookmarkStart w:id="195421" w:name="_Toc219041691"/>
              <w:bookmarkStart w:id="195422" w:name="_Toc219054353"/>
              <w:bookmarkStart w:id="195423" w:name="_Toc219060683"/>
              <w:bookmarkStart w:id="195424" w:name="_Toc219067013"/>
              <w:bookmarkStart w:id="195425" w:name="_Toc219645532"/>
              <w:bookmarkStart w:id="195426" w:name="_Toc219652032"/>
              <w:bookmarkStart w:id="195427" w:name="_Toc219658533"/>
              <w:bookmarkStart w:id="195428" w:name="_Toc219665237"/>
              <w:bookmarkStart w:id="195429" w:name="_Toc219671941"/>
              <w:bookmarkEnd w:id="195406"/>
              <w:bookmarkEnd w:id="195407"/>
              <w:bookmarkEnd w:id="195408"/>
              <w:bookmarkEnd w:id="195409"/>
              <w:bookmarkEnd w:id="195410"/>
              <w:bookmarkEnd w:id="195411"/>
              <w:bookmarkEnd w:id="195412"/>
              <w:bookmarkEnd w:id="195413"/>
              <w:bookmarkEnd w:id="195414"/>
              <w:bookmarkEnd w:id="195415"/>
              <w:bookmarkEnd w:id="195416"/>
              <w:bookmarkEnd w:id="195417"/>
              <w:bookmarkEnd w:id="195418"/>
              <w:bookmarkEnd w:id="195419"/>
              <w:bookmarkEnd w:id="195420"/>
              <w:bookmarkEnd w:id="195421"/>
              <w:bookmarkEnd w:id="195422"/>
              <w:bookmarkEnd w:id="195423"/>
              <w:bookmarkEnd w:id="195424"/>
              <w:bookmarkEnd w:id="195425"/>
              <w:bookmarkEnd w:id="195426"/>
              <w:bookmarkEnd w:id="195427"/>
              <w:bookmarkEnd w:id="195428"/>
              <w:bookmarkEnd w:id="195429"/>
            </w:del>
          </w:p>
        </w:tc>
        <w:tc>
          <w:tcPr>
            <w:tcW w:w="3543" w:type="dxa"/>
          </w:tcPr>
          <w:p w14:paraId="5D1EE1C3" w14:textId="0CD2B6E1" w:rsidR="00962F90" w:rsidRPr="0028350A" w:rsidDel="00BB54B9" w:rsidRDefault="00962F90" w:rsidP="00962F90">
            <w:pPr>
              <w:rPr>
                <w:del w:id="195430" w:author="Isabella Bjarnhoff" w:date="2025-10-14T10:13:00Z" w16du:dateUtc="2025-10-14T08:13:00Z"/>
                <w:noProof/>
                <w:sz w:val="20"/>
                <w:szCs w:val="20"/>
              </w:rPr>
            </w:pPr>
            <w:del w:id="195431" w:author="Isabella Bjarnhoff" w:date="2025-10-14T10:13:00Z" w16du:dateUtc="2025-10-14T08:13:00Z">
              <w:r w:rsidRPr="0028350A" w:rsidDel="00BB54B9">
                <w:rPr>
                  <w:noProof/>
                  <w:sz w:val="20"/>
                  <w:szCs w:val="20"/>
                </w:rPr>
                <w:delText>Events are set</w:delText>
              </w:r>
              <w:bookmarkStart w:id="195432" w:name="_Toc211334534"/>
              <w:bookmarkStart w:id="195433" w:name="_Toc211340140"/>
              <w:bookmarkStart w:id="195434" w:name="_Toc213149661"/>
              <w:bookmarkStart w:id="195435" w:name="_Toc213154882"/>
              <w:bookmarkStart w:id="195436" w:name="_Toc213160368"/>
              <w:bookmarkStart w:id="195437" w:name="_Toc213165626"/>
              <w:bookmarkStart w:id="195438" w:name="_Toc213170882"/>
              <w:bookmarkStart w:id="195439" w:name="_Toc213176142"/>
              <w:bookmarkStart w:id="195440" w:name="_Toc214957110"/>
              <w:bookmarkStart w:id="195441" w:name="_Toc214962635"/>
              <w:bookmarkStart w:id="195442" w:name="_Toc214968044"/>
              <w:bookmarkStart w:id="195443" w:name="_Toc214973569"/>
              <w:bookmarkStart w:id="195444" w:name="_Toc214979094"/>
              <w:bookmarkStart w:id="195445" w:name="_Toc219029029"/>
              <w:bookmarkStart w:id="195446" w:name="_Toc219035361"/>
              <w:bookmarkStart w:id="195447" w:name="_Toc219041692"/>
              <w:bookmarkStart w:id="195448" w:name="_Toc219054354"/>
              <w:bookmarkStart w:id="195449" w:name="_Toc219060684"/>
              <w:bookmarkStart w:id="195450" w:name="_Toc219067014"/>
              <w:bookmarkStart w:id="195451" w:name="_Toc219645533"/>
              <w:bookmarkStart w:id="195452" w:name="_Toc219652033"/>
              <w:bookmarkStart w:id="195453" w:name="_Toc219658534"/>
              <w:bookmarkStart w:id="195454" w:name="_Toc219665238"/>
              <w:bookmarkStart w:id="195455" w:name="_Toc219671942"/>
              <w:bookmarkEnd w:id="195432"/>
              <w:bookmarkEnd w:id="195433"/>
              <w:bookmarkEnd w:id="195434"/>
              <w:bookmarkEnd w:id="195435"/>
              <w:bookmarkEnd w:id="195436"/>
              <w:bookmarkEnd w:id="195437"/>
              <w:bookmarkEnd w:id="195438"/>
              <w:bookmarkEnd w:id="195439"/>
              <w:bookmarkEnd w:id="195440"/>
              <w:bookmarkEnd w:id="195441"/>
              <w:bookmarkEnd w:id="195442"/>
              <w:bookmarkEnd w:id="195443"/>
              <w:bookmarkEnd w:id="195444"/>
              <w:bookmarkEnd w:id="195445"/>
              <w:bookmarkEnd w:id="195446"/>
              <w:bookmarkEnd w:id="195447"/>
              <w:bookmarkEnd w:id="195448"/>
              <w:bookmarkEnd w:id="195449"/>
              <w:bookmarkEnd w:id="195450"/>
              <w:bookmarkEnd w:id="195451"/>
              <w:bookmarkEnd w:id="195452"/>
              <w:bookmarkEnd w:id="195453"/>
              <w:bookmarkEnd w:id="195454"/>
              <w:bookmarkEnd w:id="195455"/>
            </w:del>
          </w:p>
          <w:p w14:paraId="266E1BBB" w14:textId="0ABE8DCA" w:rsidR="00962F90" w:rsidRPr="0028350A" w:rsidDel="00BB54B9" w:rsidRDefault="00962F90" w:rsidP="00962F90">
            <w:pPr>
              <w:rPr>
                <w:del w:id="195456" w:author="Isabella Bjarnhoff" w:date="2025-10-14T10:13:00Z" w16du:dateUtc="2025-10-14T08:13:00Z"/>
                <w:noProof/>
                <w:sz w:val="20"/>
                <w:szCs w:val="20"/>
              </w:rPr>
            </w:pPr>
            <w:bookmarkStart w:id="195457" w:name="_Toc211334535"/>
            <w:bookmarkStart w:id="195458" w:name="_Toc211340141"/>
            <w:bookmarkStart w:id="195459" w:name="_Toc213149662"/>
            <w:bookmarkStart w:id="195460" w:name="_Toc213154883"/>
            <w:bookmarkStart w:id="195461" w:name="_Toc213160369"/>
            <w:bookmarkStart w:id="195462" w:name="_Toc213165627"/>
            <w:bookmarkStart w:id="195463" w:name="_Toc213170883"/>
            <w:bookmarkStart w:id="195464" w:name="_Toc213176143"/>
            <w:bookmarkStart w:id="195465" w:name="_Toc214957111"/>
            <w:bookmarkStart w:id="195466" w:name="_Toc214962636"/>
            <w:bookmarkStart w:id="195467" w:name="_Toc214968045"/>
            <w:bookmarkStart w:id="195468" w:name="_Toc214973570"/>
            <w:bookmarkStart w:id="195469" w:name="_Toc214979095"/>
            <w:bookmarkStart w:id="195470" w:name="_Toc219029030"/>
            <w:bookmarkStart w:id="195471" w:name="_Toc219035362"/>
            <w:bookmarkStart w:id="195472" w:name="_Toc219041693"/>
            <w:bookmarkStart w:id="195473" w:name="_Toc219054355"/>
            <w:bookmarkStart w:id="195474" w:name="_Toc219060685"/>
            <w:bookmarkStart w:id="195475" w:name="_Toc219067015"/>
            <w:bookmarkStart w:id="195476" w:name="_Toc219645534"/>
            <w:bookmarkStart w:id="195477" w:name="_Toc219652034"/>
            <w:bookmarkStart w:id="195478" w:name="_Toc219658535"/>
            <w:bookmarkStart w:id="195479" w:name="_Toc219665239"/>
            <w:bookmarkStart w:id="195480" w:name="_Toc219671943"/>
            <w:bookmarkEnd w:id="195457"/>
            <w:bookmarkEnd w:id="195458"/>
            <w:bookmarkEnd w:id="195459"/>
            <w:bookmarkEnd w:id="195460"/>
            <w:bookmarkEnd w:id="195461"/>
            <w:bookmarkEnd w:id="195462"/>
            <w:bookmarkEnd w:id="195463"/>
            <w:bookmarkEnd w:id="195464"/>
            <w:bookmarkEnd w:id="195465"/>
            <w:bookmarkEnd w:id="195466"/>
            <w:bookmarkEnd w:id="195467"/>
            <w:bookmarkEnd w:id="195468"/>
            <w:bookmarkEnd w:id="195469"/>
            <w:bookmarkEnd w:id="195470"/>
            <w:bookmarkEnd w:id="195471"/>
            <w:bookmarkEnd w:id="195472"/>
            <w:bookmarkEnd w:id="195473"/>
            <w:bookmarkEnd w:id="195474"/>
            <w:bookmarkEnd w:id="195475"/>
            <w:bookmarkEnd w:id="195476"/>
            <w:bookmarkEnd w:id="195477"/>
            <w:bookmarkEnd w:id="195478"/>
            <w:bookmarkEnd w:id="195479"/>
            <w:bookmarkEnd w:id="195480"/>
          </w:p>
        </w:tc>
        <w:tc>
          <w:tcPr>
            <w:tcW w:w="566" w:type="dxa"/>
          </w:tcPr>
          <w:p w14:paraId="692A9D89" w14:textId="4B522CC3" w:rsidR="00962F90" w:rsidRPr="0028350A" w:rsidDel="00BB54B9" w:rsidRDefault="00962F90" w:rsidP="00962F90">
            <w:pPr>
              <w:spacing w:before="40" w:after="40"/>
              <w:rPr>
                <w:del w:id="195481" w:author="Isabella Bjarnhoff" w:date="2025-10-14T10:13:00Z" w16du:dateUtc="2025-10-14T08:13:00Z"/>
                <w:rFonts w:cs="Arial"/>
                <w:sz w:val="20"/>
                <w:szCs w:val="20"/>
              </w:rPr>
            </w:pPr>
            <w:bookmarkStart w:id="195482" w:name="_Toc211334536"/>
            <w:bookmarkStart w:id="195483" w:name="_Toc211340142"/>
            <w:bookmarkStart w:id="195484" w:name="_Toc213149663"/>
            <w:bookmarkStart w:id="195485" w:name="_Toc213154884"/>
            <w:bookmarkStart w:id="195486" w:name="_Toc213160370"/>
            <w:bookmarkStart w:id="195487" w:name="_Toc213165628"/>
            <w:bookmarkStart w:id="195488" w:name="_Toc213170884"/>
            <w:bookmarkStart w:id="195489" w:name="_Toc213176144"/>
            <w:bookmarkStart w:id="195490" w:name="_Toc214957112"/>
            <w:bookmarkStart w:id="195491" w:name="_Toc214962637"/>
            <w:bookmarkStart w:id="195492" w:name="_Toc214968046"/>
            <w:bookmarkStart w:id="195493" w:name="_Toc214973571"/>
            <w:bookmarkStart w:id="195494" w:name="_Toc214979096"/>
            <w:bookmarkStart w:id="195495" w:name="_Toc219029031"/>
            <w:bookmarkStart w:id="195496" w:name="_Toc219035363"/>
            <w:bookmarkStart w:id="195497" w:name="_Toc219041694"/>
            <w:bookmarkStart w:id="195498" w:name="_Toc219054356"/>
            <w:bookmarkStart w:id="195499" w:name="_Toc219060686"/>
            <w:bookmarkStart w:id="195500" w:name="_Toc219067016"/>
            <w:bookmarkStart w:id="195501" w:name="_Toc219645535"/>
            <w:bookmarkStart w:id="195502" w:name="_Toc219652035"/>
            <w:bookmarkStart w:id="195503" w:name="_Toc219658536"/>
            <w:bookmarkStart w:id="195504" w:name="_Toc219665240"/>
            <w:bookmarkStart w:id="195505" w:name="_Toc219671944"/>
            <w:bookmarkEnd w:id="195482"/>
            <w:bookmarkEnd w:id="195483"/>
            <w:bookmarkEnd w:id="195484"/>
            <w:bookmarkEnd w:id="195485"/>
            <w:bookmarkEnd w:id="195486"/>
            <w:bookmarkEnd w:id="195487"/>
            <w:bookmarkEnd w:id="195488"/>
            <w:bookmarkEnd w:id="195489"/>
            <w:bookmarkEnd w:id="195490"/>
            <w:bookmarkEnd w:id="195491"/>
            <w:bookmarkEnd w:id="195492"/>
            <w:bookmarkEnd w:id="195493"/>
            <w:bookmarkEnd w:id="195494"/>
            <w:bookmarkEnd w:id="195495"/>
            <w:bookmarkEnd w:id="195496"/>
            <w:bookmarkEnd w:id="195497"/>
            <w:bookmarkEnd w:id="195498"/>
            <w:bookmarkEnd w:id="195499"/>
            <w:bookmarkEnd w:id="195500"/>
            <w:bookmarkEnd w:id="195501"/>
            <w:bookmarkEnd w:id="195502"/>
            <w:bookmarkEnd w:id="195503"/>
            <w:bookmarkEnd w:id="195504"/>
            <w:bookmarkEnd w:id="195505"/>
          </w:p>
        </w:tc>
        <w:bookmarkStart w:id="195506" w:name="_Toc211334537"/>
        <w:bookmarkStart w:id="195507" w:name="_Toc211340143"/>
        <w:bookmarkStart w:id="195508" w:name="_Toc213149664"/>
        <w:bookmarkStart w:id="195509" w:name="_Toc213154885"/>
        <w:bookmarkStart w:id="195510" w:name="_Toc213160371"/>
        <w:bookmarkStart w:id="195511" w:name="_Toc213165629"/>
        <w:bookmarkStart w:id="195512" w:name="_Toc213170885"/>
        <w:bookmarkStart w:id="195513" w:name="_Toc213176145"/>
        <w:bookmarkStart w:id="195514" w:name="_Toc214957113"/>
        <w:bookmarkStart w:id="195515" w:name="_Toc214962638"/>
        <w:bookmarkStart w:id="195516" w:name="_Toc214968047"/>
        <w:bookmarkStart w:id="195517" w:name="_Toc214973572"/>
        <w:bookmarkStart w:id="195518" w:name="_Toc214979097"/>
        <w:bookmarkStart w:id="195519" w:name="_Toc219029032"/>
        <w:bookmarkStart w:id="195520" w:name="_Toc219035364"/>
        <w:bookmarkStart w:id="195521" w:name="_Toc219041695"/>
        <w:bookmarkStart w:id="195522" w:name="_Toc219054357"/>
        <w:bookmarkStart w:id="195523" w:name="_Toc219060687"/>
        <w:bookmarkStart w:id="195524" w:name="_Toc219067017"/>
        <w:bookmarkStart w:id="195525" w:name="_Toc219645536"/>
        <w:bookmarkStart w:id="195526" w:name="_Toc219652036"/>
        <w:bookmarkStart w:id="195527" w:name="_Toc219658537"/>
        <w:bookmarkStart w:id="195528" w:name="_Toc219665241"/>
        <w:bookmarkStart w:id="195529" w:name="_Toc219671945"/>
        <w:bookmarkEnd w:id="195506"/>
        <w:bookmarkEnd w:id="195507"/>
        <w:bookmarkEnd w:id="195508"/>
        <w:bookmarkEnd w:id="195509"/>
        <w:bookmarkEnd w:id="195510"/>
        <w:bookmarkEnd w:id="195511"/>
        <w:bookmarkEnd w:id="195512"/>
        <w:bookmarkEnd w:id="195513"/>
        <w:bookmarkEnd w:id="195514"/>
        <w:bookmarkEnd w:id="195515"/>
        <w:bookmarkEnd w:id="195516"/>
        <w:bookmarkEnd w:id="195517"/>
        <w:bookmarkEnd w:id="195518"/>
        <w:bookmarkEnd w:id="195519"/>
        <w:bookmarkEnd w:id="195520"/>
        <w:bookmarkEnd w:id="195521"/>
        <w:bookmarkEnd w:id="195522"/>
        <w:bookmarkEnd w:id="195523"/>
        <w:bookmarkEnd w:id="195524"/>
        <w:bookmarkEnd w:id="195525"/>
        <w:bookmarkEnd w:id="195526"/>
        <w:bookmarkEnd w:id="195527"/>
        <w:bookmarkEnd w:id="195528"/>
        <w:bookmarkEnd w:id="195529"/>
      </w:tr>
      <w:tr w:rsidR="00962F90" w:rsidRPr="0028350A" w:rsidDel="00BB54B9" w14:paraId="6EB94972" w14:textId="622D2E3D" w:rsidTr="00A57FFA">
        <w:trPr>
          <w:cantSplit/>
          <w:trHeight w:val="901"/>
          <w:jc w:val="center"/>
          <w:del w:id="195530" w:author="Isabella Bjarnhoff" w:date="2025-10-14T10:13:00Z"/>
        </w:trPr>
        <w:tc>
          <w:tcPr>
            <w:tcW w:w="852" w:type="dxa"/>
          </w:tcPr>
          <w:p w14:paraId="1BD6D17C" w14:textId="05263ADF" w:rsidR="00962F90" w:rsidRPr="0028350A" w:rsidDel="00BB54B9" w:rsidRDefault="00962F90" w:rsidP="00962F90">
            <w:pPr>
              <w:spacing w:before="40" w:after="40"/>
              <w:rPr>
                <w:del w:id="195531" w:author="Isabella Bjarnhoff" w:date="2025-10-14T10:13:00Z" w16du:dateUtc="2025-10-14T08:13:00Z"/>
                <w:rFonts w:cs="Arial"/>
                <w:bCs/>
                <w:sz w:val="20"/>
                <w:szCs w:val="20"/>
              </w:rPr>
            </w:pPr>
            <w:del w:id="195532"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5533" w:author="Ellie Mira Thygesen" w:date="2025-09-15T10:45:00Z" w16du:dateUtc="2025-09-15T08:45:00Z">
              <w:del w:id="195534" w:author="Isabella Bjarnhoff" w:date="2025-09-16T11:10:00Z" w16du:dateUtc="2025-09-16T09:10:00Z">
                <w:r w:rsidR="008C1803" w:rsidDel="00632CF0">
                  <w:rPr>
                    <w:rFonts w:cs="Arial"/>
                    <w:bCs/>
                    <w:noProof/>
                    <w:sz w:val="20"/>
                    <w:szCs w:val="20"/>
                  </w:rPr>
                  <w:delText>71</w:delText>
                </w:r>
              </w:del>
            </w:ins>
            <w:del w:id="195535" w:author="Isabella Bjarnhoff" w:date="2025-09-16T11:10:00Z" w16du:dateUtc="2025-09-16T09:10:00Z">
              <w:r w:rsidR="002045FF" w:rsidRPr="0028350A" w:rsidDel="00632CF0">
                <w:rPr>
                  <w:rFonts w:cs="Arial"/>
                  <w:bCs/>
                  <w:noProof/>
                  <w:sz w:val="20"/>
                  <w:szCs w:val="20"/>
                </w:rPr>
                <w:delText>73</w:delText>
              </w:r>
            </w:del>
            <w:del w:id="195536"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5</w:delText>
              </w:r>
              <w:r w:rsidRPr="0028350A" w:rsidDel="00BB54B9">
                <w:rPr>
                  <w:rFonts w:cs="Arial"/>
                  <w:bCs/>
                  <w:sz w:val="20"/>
                  <w:szCs w:val="20"/>
                </w:rPr>
                <w:fldChar w:fldCharType="end"/>
              </w:r>
              <w:bookmarkStart w:id="195537" w:name="_Toc211334538"/>
              <w:bookmarkStart w:id="195538" w:name="_Toc211340144"/>
              <w:bookmarkStart w:id="195539" w:name="_Toc213149665"/>
              <w:bookmarkStart w:id="195540" w:name="_Toc213154886"/>
              <w:bookmarkStart w:id="195541" w:name="_Toc213160372"/>
              <w:bookmarkStart w:id="195542" w:name="_Toc213165630"/>
              <w:bookmarkStart w:id="195543" w:name="_Toc213170886"/>
              <w:bookmarkStart w:id="195544" w:name="_Toc213176146"/>
              <w:bookmarkStart w:id="195545" w:name="_Toc214957114"/>
              <w:bookmarkStart w:id="195546" w:name="_Toc214962639"/>
              <w:bookmarkStart w:id="195547" w:name="_Toc214968048"/>
              <w:bookmarkStart w:id="195548" w:name="_Toc214973573"/>
              <w:bookmarkStart w:id="195549" w:name="_Toc214979098"/>
              <w:bookmarkStart w:id="195550" w:name="_Toc219029033"/>
              <w:bookmarkStart w:id="195551" w:name="_Toc219035365"/>
              <w:bookmarkStart w:id="195552" w:name="_Toc219041696"/>
              <w:bookmarkStart w:id="195553" w:name="_Toc219054358"/>
              <w:bookmarkStart w:id="195554" w:name="_Toc219060688"/>
              <w:bookmarkStart w:id="195555" w:name="_Toc219067018"/>
              <w:bookmarkStart w:id="195556" w:name="_Toc219645537"/>
              <w:bookmarkStart w:id="195557" w:name="_Toc219652037"/>
              <w:bookmarkStart w:id="195558" w:name="_Toc219658538"/>
              <w:bookmarkStart w:id="195559" w:name="_Toc219665242"/>
              <w:bookmarkStart w:id="195560" w:name="_Toc219671946"/>
              <w:bookmarkEnd w:id="195537"/>
              <w:bookmarkEnd w:id="195538"/>
              <w:bookmarkEnd w:id="195539"/>
              <w:bookmarkEnd w:id="195540"/>
              <w:bookmarkEnd w:id="195541"/>
              <w:bookmarkEnd w:id="195542"/>
              <w:bookmarkEnd w:id="195543"/>
              <w:bookmarkEnd w:id="195544"/>
              <w:bookmarkEnd w:id="195545"/>
              <w:bookmarkEnd w:id="195546"/>
              <w:bookmarkEnd w:id="195547"/>
              <w:bookmarkEnd w:id="195548"/>
              <w:bookmarkEnd w:id="195549"/>
              <w:bookmarkEnd w:id="195550"/>
              <w:bookmarkEnd w:id="195551"/>
              <w:bookmarkEnd w:id="195552"/>
              <w:bookmarkEnd w:id="195553"/>
              <w:bookmarkEnd w:id="195554"/>
              <w:bookmarkEnd w:id="195555"/>
              <w:bookmarkEnd w:id="195556"/>
              <w:bookmarkEnd w:id="195557"/>
              <w:bookmarkEnd w:id="195558"/>
              <w:bookmarkEnd w:id="195559"/>
              <w:bookmarkEnd w:id="195560"/>
            </w:del>
          </w:p>
        </w:tc>
        <w:tc>
          <w:tcPr>
            <w:tcW w:w="1276" w:type="dxa"/>
          </w:tcPr>
          <w:p w14:paraId="1B2F46D5" w14:textId="26AD409A" w:rsidR="00962F90" w:rsidRPr="0028350A" w:rsidDel="00BB54B9" w:rsidRDefault="00962F90" w:rsidP="00962F90">
            <w:pPr>
              <w:spacing w:before="40" w:after="40"/>
              <w:rPr>
                <w:del w:id="195561" w:author="Isabella Bjarnhoff" w:date="2025-10-14T10:13:00Z" w16du:dateUtc="2025-10-14T08:13:00Z"/>
                <w:rFonts w:cs="Arial"/>
                <w:b/>
                <w:bCs/>
                <w:sz w:val="20"/>
                <w:szCs w:val="20"/>
                <w:u w:val="single"/>
              </w:rPr>
            </w:pPr>
            <w:bookmarkStart w:id="195562" w:name="_Toc211334539"/>
            <w:bookmarkStart w:id="195563" w:name="_Toc211340145"/>
            <w:bookmarkStart w:id="195564" w:name="_Toc213149666"/>
            <w:bookmarkStart w:id="195565" w:name="_Toc213154887"/>
            <w:bookmarkStart w:id="195566" w:name="_Toc213160373"/>
            <w:bookmarkStart w:id="195567" w:name="_Toc213165631"/>
            <w:bookmarkStart w:id="195568" w:name="_Toc213170887"/>
            <w:bookmarkStart w:id="195569" w:name="_Toc213176147"/>
            <w:bookmarkStart w:id="195570" w:name="_Toc214957115"/>
            <w:bookmarkStart w:id="195571" w:name="_Toc214962640"/>
            <w:bookmarkStart w:id="195572" w:name="_Toc214968049"/>
            <w:bookmarkStart w:id="195573" w:name="_Toc214973574"/>
            <w:bookmarkStart w:id="195574" w:name="_Toc214979099"/>
            <w:bookmarkStart w:id="195575" w:name="_Toc219029034"/>
            <w:bookmarkStart w:id="195576" w:name="_Toc219035366"/>
            <w:bookmarkStart w:id="195577" w:name="_Toc219041697"/>
            <w:bookmarkStart w:id="195578" w:name="_Toc219054359"/>
            <w:bookmarkStart w:id="195579" w:name="_Toc219060689"/>
            <w:bookmarkStart w:id="195580" w:name="_Toc219067019"/>
            <w:bookmarkStart w:id="195581" w:name="_Toc219645538"/>
            <w:bookmarkStart w:id="195582" w:name="_Toc219652038"/>
            <w:bookmarkStart w:id="195583" w:name="_Toc219658539"/>
            <w:bookmarkStart w:id="195584" w:name="_Toc219665243"/>
            <w:bookmarkStart w:id="195585" w:name="_Toc219671947"/>
            <w:bookmarkEnd w:id="195562"/>
            <w:bookmarkEnd w:id="195563"/>
            <w:bookmarkEnd w:id="195564"/>
            <w:bookmarkEnd w:id="195565"/>
            <w:bookmarkEnd w:id="195566"/>
            <w:bookmarkEnd w:id="195567"/>
            <w:bookmarkEnd w:id="195568"/>
            <w:bookmarkEnd w:id="195569"/>
            <w:bookmarkEnd w:id="195570"/>
            <w:bookmarkEnd w:id="195571"/>
            <w:bookmarkEnd w:id="195572"/>
            <w:bookmarkEnd w:id="195573"/>
            <w:bookmarkEnd w:id="195574"/>
            <w:bookmarkEnd w:id="195575"/>
            <w:bookmarkEnd w:id="195576"/>
            <w:bookmarkEnd w:id="195577"/>
            <w:bookmarkEnd w:id="195578"/>
            <w:bookmarkEnd w:id="195579"/>
            <w:bookmarkEnd w:id="195580"/>
            <w:bookmarkEnd w:id="195581"/>
            <w:bookmarkEnd w:id="195582"/>
            <w:bookmarkEnd w:id="195583"/>
            <w:bookmarkEnd w:id="195584"/>
            <w:bookmarkEnd w:id="195585"/>
          </w:p>
        </w:tc>
        <w:tc>
          <w:tcPr>
            <w:tcW w:w="3402" w:type="dxa"/>
          </w:tcPr>
          <w:p w14:paraId="43654C99" w14:textId="4E2933B3" w:rsidR="00835556" w:rsidRPr="0028350A" w:rsidDel="00BB54B9" w:rsidRDefault="00835556" w:rsidP="00835556">
            <w:pPr>
              <w:rPr>
                <w:del w:id="195586" w:author="Isabella Bjarnhoff" w:date="2025-10-14T10:13:00Z" w16du:dateUtc="2025-10-14T08:13:00Z"/>
                <w:b/>
                <w:bCs/>
                <w:noProof/>
                <w:sz w:val="20"/>
                <w:szCs w:val="20"/>
                <w:u w:val="single"/>
              </w:rPr>
            </w:pPr>
            <w:del w:id="195587" w:author="Isabella Bjarnhoff" w:date="2025-10-14T10:13:00Z" w16du:dateUtc="2025-10-14T08:13:00Z">
              <w:r w:rsidRPr="0028350A" w:rsidDel="00BB54B9">
                <w:rPr>
                  <w:b/>
                  <w:bCs/>
                  <w:noProof/>
                  <w:sz w:val="20"/>
                  <w:szCs w:val="20"/>
                  <w:u w:val="single"/>
                </w:rPr>
                <w:delText>Simulator  PC</w:delText>
              </w:r>
              <w:bookmarkStart w:id="195588" w:name="_Toc211334540"/>
              <w:bookmarkStart w:id="195589" w:name="_Toc211340146"/>
              <w:bookmarkStart w:id="195590" w:name="_Toc213149667"/>
              <w:bookmarkStart w:id="195591" w:name="_Toc213154888"/>
              <w:bookmarkStart w:id="195592" w:name="_Toc213160374"/>
              <w:bookmarkStart w:id="195593" w:name="_Toc213165632"/>
              <w:bookmarkStart w:id="195594" w:name="_Toc213170888"/>
              <w:bookmarkStart w:id="195595" w:name="_Toc213176148"/>
              <w:bookmarkStart w:id="195596" w:name="_Toc214957116"/>
              <w:bookmarkStart w:id="195597" w:name="_Toc214962641"/>
              <w:bookmarkStart w:id="195598" w:name="_Toc214968050"/>
              <w:bookmarkStart w:id="195599" w:name="_Toc214973575"/>
              <w:bookmarkStart w:id="195600" w:name="_Toc214979100"/>
              <w:bookmarkStart w:id="195601" w:name="_Toc219029035"/>
              <w:bookmarkStart w:id="195602" w:name="_Toc219035367"/>
              <w:bookmarkStart w:id="195603" w:name="_Toc219041698"/>
              <w:bookmarkStart w:id="195604" w:name="_Toc219054360"/>
              <w:bookmarkStart w:id="195605" w:name="_Toc219060690"/>
              <w:bookmarkStart w:id="195606" w:name="_Toc219067020"/>
              <w:bookmarkStart w:id="195607" w:name="_Toc219645539"/>
              <w:bookmarkStart w:id="195608" w:name="_Toc219652039"/>
              <w:bookmarkStart w:id="195609" w:name="_Toc219658540"/>
              <w:bookmarkStart w:id="195610" w:name="_Toc219665244"/>
              <w:bookmarkStart w:id="195611" w:name="_Toc219671948"/>
              <w:bookmarkEnd w:id="195588"/>
              <w:bookmarkEnd w:id="195589"/>
              <w:bookmarkEnd w:id="195590"/>
              <w:bookmarkEnd w:id="195591"/>
              <w:bookmarkEnd w:id="195592"/>
              <w:bookmarkEnd w:id="195593"/>
              <w:bookmarkEnd w:id="195594"/>
              <w:bookmarkEnd w:id="195595"/>
              <w:bookmarkEnd w:id="195596"/>
              <w:bookmarkEnd w:id="195597"/>
              <w:bookmarkEnd w:id="195598"/>
              <w:bookmarkEnd w:id="195599"/>
              <w:bookmarkEnd w:id="195600"/>
              <w:bookmarkEnd w:id="195601"/>
              <w:bookmarkEnd w:id="195602"/>
              <w:bookmarkEnd w:id="195603"/>
              <w:bookmarkEnd w:id="195604"/>
              <w:bookmarkEnd w:id="195605"/>
              <w:bookmarkEnd w:id="195606"/>
              <w:bookmarkEnd w:id="195607"/>
              <w:bookmarkEnd w:id="195608"/>
              <w:bookmarkEnd w:id="195609"/>
              <w:bookmarkEnd w:id="195610"/>
              <w:bookmarkEnd w:id="195611"/>
            </w:del>
          </w:p>
          <w:p w14:paraId="16ED0DD5" w14:textId="332AF14B" w:rsidR="00962F90" w:rsidRPr="0028350A" w:rsidDel="00BB54B9" w:rsidRDefault="00962F90" w:rsidP="00962F90">
            <w:pPr>
              <w:rPr>
                <w:del w:id="195612" w:author="Isabella Bjarnhoff" w:date="2025-10-14T10:13:00Z" w16du:dateUtc="2025-10-14T08:13:00Z"/>
                <w:rFonts w:cs="Arial"/>
                <w:noProof/>
                <w:sz w:val="20"/>
                <w:szCs w:val="20"/>
              </w:rPr>
            </w:pPr>
            <w:del w:id="195613" w:author="Isabella Bjarnhoff" w:date="2025-10-14T10:13:00Z" w16du:dateUtc="2025-10-14T08:13:00Z">
              <w:r w:rsidRPr="0028350A" w:rsidDel="00BB54B9">
                <w:rPr>
                  <w:rFonts w:cs="Arial"/>
                  <w:noProof/>
                  <w:sz w:val="20"/>
                  <w:szCs w:val="20"/>
                </w:rPr>
                <w:delText>Create a track that will pass the area and trigger an alert</w:delText>
              </w:r>
              <w:bookmarkStart w:id="195614" w:name="_Toc211334541"/>
              <w:bookmarkStart w:id="195615" w:name="_Toc211340147"/>
              <w:bookmarkStart w:id="195616" w:name="_Toc213149668"/>
              <w:bookmarkStart w:id="195617" w:name="_Toc213154889"/>
              <w:bookmarkStart w:id="195618" w:name="_Toc213160375"/>
              <w:bookmarkStart w:id="195619" w:name="_Toc213165633"/>
              <w:bookmarkStart w:id="195620" w:name="_Toc213170889"/>
              <w:bookmarkStart w:id="195621" w:name="_Toc213176149"/>
              <w:bookmarkStart w:id="195622" w:name="_Toc214957117"/>
              <w:bookmarkStart w:id="195623" w:name="_Toc214962642"/>
              <w:bookmarkStart w:id="195624" w:name="_Toc214968051"/>
              <w:bookmarkStart w:id="195625" w:name="_Toc214973576"/>
              <w:bookmarkStart w:id="195626" w:name="_Toc214979101"/>
              <w:bookmarkStart w:id="195627" w:name="_Toc219029036"/>
              <w:bookmarkStart w:id="195628" w:name="_Toc219035368"/>
              <w:bookmarkStart w:id="195629" w:name="_Toc219041699"/>
              <w:bookmarkStart w:id="195630" w:name="_Toc219054361"/>
              <w:bookmarkStart w:id="195631" w:name="_Toc219060691"/>
              <w:bookmarkStart w:id="195632" w:name="_Toc219067021"/>
              <w:bookmarkStart w:id="195633" w:name="_Toc219645540"/>
              <w:bookmarkStart w:id="195634" w:name="_Toc219652040"/>
              <w:bookmarkStart w:id="195635" w:name="_Toc219658541"/>
              <w:bookmarkStart w:id="195636" w:name="_Toc219665245"/>
              <w:bookmarkStart w:id="195637" w:name="_Toc219671949"/>
              <w:bookmarkEnd w:id="195614"/>
              <w:bookmarkEnd w:id="195615"/>
              <w:bookmarkEnd w:id="195616"/>
              <w:bookmarkEnd w:id="195617"/>
              <w:bookmarkEnd w:id="195618"/>
              <w:bookmarkEnd w:id="195619"/>
              <w:bookmarkEnd w:id="195620"/>
              <w:bookmarkEnd w:id="195621"/>
              <w:bookmarkEnd w:id="195622"/>
              <w:bookmarkEnd w:id="195623"/>
              <w:bookmarkEnd w:id="195624"/>
              <w:bookmarkEnd w:id="195625"/>
              <w:bookmarkEnd w:id="195626"/>
              <w:bookmarkEnd w:id="195627"/>
              <w:bookmarkEnd w:id="195628"/>
              <w:bookmarkEnd w:id="195629"/>
              <w:bookmarkEnd w:id="195630"/>
              <w:bookmarkEnd w:id="195631"/>
              <w:bookmarkEnd w:id="195632"/>
              <w:bookmarkEnd w:id="195633"/>
              <w:bookmarkEnd w:id="195634"/>
              <w:bookmarkEnd w:id="195635"/>
              <w:bookmarkEnd w:id="195636"/>
              <w:bookmarkEnd w:id="195637"/>
            </w:del>
          </w:p>
        </w:tc>
        <w:tc>
          <w:tcPr>
            <w:tcW w:w="3543" w:type="dxa"/>
          </w:tcPr>
          <w:p w14:paraId="338F4ADC" w14:textId="35DBD1CB" w:rsidR="00835556" w:rsidRPr="0028350A" w:rsidDel="00BB54B9" w:rsidRDefault="00835556" w:rsidP="00835556">
            <w:pPr>
              <w:rPr>
                <w:del w:id="195638" w:author="Isabella Bjarnhoff" w:date="2025-10-14T10:13:00Z" w16du:dateUtc="2025-10-14T08:13:00Z"/>
                <w:b/>
                <w:bCs/>
                <w:noProof/>
                <w:sz w:val="20"/>
                <w:szCs w:val="20"/>
                <w:u w:val="single"/>
              </w:rPr>
            </w:pPr>
            <w:del w:id="195639" w:author="Isabella Bjarnhoff" w:date="2025-10-14T10:13:00Z" w16du:dateUtc="2025-10-14T08:13:00Z">
              <w:r w:rsidRPr="0028350A" w:rsidDel="00BB54B9">
                <w:rPr>
                  <w:b/>
                  <w:bCs/>
                  <w:noProof/>
                  <w:sz w:val="20"/>
                  <w:szCs w:val="20"/>
                  <w:u w:val="single"/>
                </w:rPr>
                <w:delText>MFCC</w:delText>
              </w:r>
              <w:bookmarkStart w:id="195640" w:name="_Toc211334542"/>
              <w:bookmarkStart w:id="195641" w:name="_Toc211340148"/>
              <w:bookmarkStart w:id="195642" w:name="_Toc213149669"/>
              <w:bookmarkStart w:id="195643" w:name="_Toc213154890"/>
              <w:bookmarkStart w:id="195644" w:name="_Toc213160376"/>
              <w:bookmarkStart w:id="195645" w:name="_Toc213165634"/>
              <w:bookmarkStart w:id="195646" w:name="_Toc213170890"/>
              <w:bookmarkStart w:id="195647" w:name="_Toc213176150"/>
              <w:bookmarkStart w:id="195648" w:name="_Toc214957118"/>
              <w:bookmarkStart w:id="195649" w:name="_Toc214962643"/>
              <w:bookmarkStart w:id="195650" w:name="_Toc214968052"/>
              <w:bookmarkStart w:id="195651" w:name="_Toc214973577"/>
              <w:bookmarkStart w:id="195652" w:name="_Toc214979102"/>
              <w:bookmarkStart w:id="195653" w:name="_Toc219029037"/>
              <w:bookmarkStart w:id="195654" w:name="_Toc219035369"/>
              <w:bookmarkStart w:id="195655" w:name="_Toc219041700"/>
              <w:bookmarkStart w:id="195656" w:name="_Toc219054362"/>
              <w:bookmarkStart w:id="195657" w:name="_Toc219060692"/>
              <w:bookmarkStart w:id="195658" w:name="_Toc219067022"/>
              <w:bookmarkStart w:id="195659" w:name="_Toc219645541"/>
              <w:bookmarkStart w:id="195660" w:name="_Toc219652041"/>
              <w:bookmarkStart w:id="195661" w:name="_Toc219658542"/>
              <w:bookmarkStart w:id="195662" w:name="_Toc219665246"/>
              <w:bookmarkStart w:id="195663" w:name="_Toc219671950"/>
              <w:bookmarkEnd w:id="195640"/>
              <w:bookmarkEnd w:id="195641"/>
              <w:bookmarkEnd w:id="195642"/>
              <w:bookmarkEnd w:id="195643"/>
              <w:bookmarkEnd w:id="195644"/>
              <w:bookmarkEnd w:id="195645"/>
              <w:bookmarkEnd w:id="195646"/>
              <w:bookmarkEnd w:id="195647"/>
              <w:bookmarkEnd w:id="195648"/>
              <w:bookmarkEnd w:id="195649"/>
              <w:bookmarkEnd w:id="195650"/>
              <w:bookmarkEnd w:id="195651"/>
              <w:bookmarkEnd w:id="195652"/>
              <w:bookmarkEnd w:id="195653"/>
              <w:bookmarkEnd w:id="195654"/>
              <w:bookmarkEnd w:id="195655"/>
              <w:bookmarkEnd w:id="195656"/>
              <w:bookmarkEnd w:id="195657"/>
              <w:bookmarkEnd w:id="195658"/>
              <w:bookmarkEnd w:id="195659"/>
              <w:bookmarkEnd w:id="195660"/>
              <w:bookmarkEnd w:id="195661"/>
              <w:bookmarkEnd w:id="195662"/>
              <w:bookmarkEnd w:id="195663"/>
            </w:del>
          </w:p>
          <w:p w14:paraId="01084152" w14:textId="688A4FD3" w:rsidR="00962F90" w:rsidRPr="0028350A" w:rsidDel="00BB54B9" w:rsidRDefault="00962F90" w:rsidP="00962F90">
            <w:pPr>
              <w:rPr>
                <w:del w:id="195664" w:author="Isabella Bjarnhoff" w:date="2025-10-14T10:13:00Z" w16du:dateUtc="2025-10-14T08:13:00Z"/>
                <w:noProof/>
                <w:sz w:val="20"/>
                <w:szCs w:val="20"/>
              </w:rPr>
            </w:pPr>
            <w:del w:id="195665" w:author="Isabella Bjarnhoff" w:date="2025-10-14T10:13:00Z" w16du:dateUtc="2025-10-14T08:13:00Z">
              <w:r w:rsidRPr="0028350A" w:rsidDel="00BB54B9">
                <w:rPr>
                  <w:noProof/>
                  <w:sz w:val="20"/>
                  <w:szCs w:val="20"/>
                </w:rPr>
                <w:delText>Alert is triggered when passing into the area</w:delText>
              </w:r>
              <w:bookmarkStart w:id="195666" w:name="_Toc211334543"/>
              <w:bookmarkStart w:id="195667" w:name="_Toc211340149"/>
              <w:bookmarkStart w:id="195668" w:name="_Toc213149670"/>
              <w:bookmarkStart w:id="195669" w:name="_Toc213154891"/>
              <w:bookmarkStart w:id="195670" w:name="_Toc213160377"/>
              <w:bookmarkStart w:id="195671" w:name="_Toc213165635"/>
              <w:bookmarkStart w:id="195672" w:name="_Toc213170891"/>
              <w:bookmarkStart w:id="195673" w:name="_Toc213176151"/>
              <w:bookmarkStart w:id="195674" w:name="_Toc214957119"/>
              <w:bookmarkStart w:id="195675" w:name="_Toc214962644"/>
              <w:bookmarkStart w:id="195676" w:name="_Toc214968053"/>
              <w:bookmarkStart w:id="195677" w:name="_Toc214973578"/>
              <w:bookmarkStart w:id="195678" w:name="_Toc214979103"/>
              <w:bookmarkStart w:id="195679" w:name="_Toc219029038"/>
              <w:bookmarkStart w:id="195680" w:name="_Toc219035370"/>
              <w:bookmarkStart w:id="195681" w:name="_Toc219041701"/>
              <w:bookmarkStart w:id="195682" w:name="_Toc219054363"/>
              <w:bookmarkStart w:id="195683" w:name="_Toc219060693"/>
              <w:bookmarkStart w:id="195684" w:name="_Toc219067023"/>
              <w:bookmarkStart w:id="195685" w:name="_Toc219645542"/>
              <w:bookmarkStart w:id="195686" w:name="_Toc219652042"/>
              <w:bookmarkStart w:id="195687" w:name="_Toc219658543"/>
              <w:bookmarkStart w:id="195688" w:name="_Toc219665247"/>
              <w:bookmarkStart w:id="195689" w:name="_Toc219671951"/>
              <w:bookmarkEnd w:id="195666"/>
              <w:bookmarkEnd w:id="195667"/>
              <w:bookmarkEnd w:id="195668"/>
              <w:bookmarkEnd w:id="195669"/>
              <w:bookmarkEnd w:id="195670"/>
              <w:bookmarkEnd w:id="195671"/>
              <w:bookmarkEnd w:id="195672"/>
              <w:bookmarkEnd w:id="195673"/>
              <w:bookmarkEnd w:id="195674"/>
              <w:bookmarkEnd w:id="195675"/>
              <w:bookmarkEnd w:id="195676"/>
              <w:bookmarkEnd w:id="195677"/>
              <w:bookmarkEnd w:id="195678"/>
              <w:bookmarkEnd w:id="195679"/>
              <w:bookmarkEnd w:id="195680"/>
              <w:bookmarkEnd w:id="195681"/>
              <w:bookmarkEnd w:id="195682"/>
              <w:bookmarkEnd w:id="195683"/>
              <w:bookmarkEnd w:id="195684"/>
              <w:bookmarkEnd w:id="195685"/>
              <w:bookmarkEnd w:id="195686"/>
              <w:bookmarkEnd w:id="195687"/>
              <w:bookmarkEnd w:id="195688"/>
              <w:bookmarkEnd w:id="195689"/>
            </w:del>
          </w:p>
          <w:p w14:paraId="1F38560F" w14:textId="1D25474B" w:rsidR="00962F90" w:rsidRPr="0028350A" w:rsidDel="00BB54B9" w:rsidRDefault="00962F90" w:rsidP="00962F90">
            <w:pPr>
              <w:rPr>
                <w:del w:id="195690" w:author="Isabella Bjarnhoff" w:date="2025-10-14T10:13:00Z" w16du:dateUtc="2025-10-14T08:13:00Z"/>
                <w:noProof/>
                <w:sz w:val="20"/>
                <w:szCs w:val="20"/>
              </w:rPr>
            </w:pPr>
            <w:bookmarkStart w:id="195691" w:name="_Toc211334544"/>
            <w:bookmarkStart w:id="195692" w:name="_Toc211340150"/>
            <w:bookmarkStart w:id="195693" w:name="_Toc213149671"/>
            <w:bookmarkStart w:id="195694" w:name="_Toc213154892"/>
            <w:bookmarkStart w:id="195695" w:name="_Toc213160378"/>
            <w:bookmarkStart w:id="195696" w:name="_Toc213165636"/>
            <w:bookmarkStart w:id="195697" w:name="_Toc213170892"/>
            <w:bookmarkStart w:id="195698" w:name="_Toc213176152"/>
            <w:bookmarkStart w:id="195699" w:name="_Toc214957120"/>
            <w:bookmarkStart w:id="195700" w:name="_Toc214962645"/>
            <w:bookmarkStart w:id="195701" w:name="_Toc214968054"/>
            <w:bookmarkStart w:id="195702" w:name="_Toc214973579"/>
            <w:bookmarkStart w:id="195703" w:name="_Toc214979104"/>
            <w:bookmarkStart w:id="195704" w:name="_Toc219029039"/>
            <w:bookmarkStart w:id="195705" w:name="_Toc219035371"/>
            <w:bookmarkStart w:id="195706" w:name="_Toc219041702"/>
            <w:bookmarkStart w:id="195707" w:name="_Toc219054364"/>
            <w:bookmarkStart w:id="195708" w:name="_Toc219060694"/>
            <w:bookmarkStart w:id="195709" w:name="_Toc219067024"/>
            <w:bookmarkStart w:id="195710" w:name="_Toc219645543"/>
            <w:bookmarkStart w:id="195711" w:name="_Toc219652043"/>
            <w:bookmarkStart w:id="195712" w:name="_Toc219658544"/>
            <w:bookmarkStart w:id="195713" w:name="_Toc219665248"/>
            <w:bookmarkStart w:id="195714" w:name="_Toc219671952"/>
            <w:bookmarkEnd w:id="195691"/>
            <w:bookmarkEnd w:id="195692"/>
            <w:bookmarkEnd w:id="195693"/>
            <w:bookmarkEnd w:id="195694"/>
            <w:bookmarkEnd w:id="195695"/>
            <w:bookmarkEnd w:id="195696"/>
            <w:bookmarkEnd w:id="195697"/>
            <w:bookmarkEnd w:id="195698"/>
            <w:bookmarkEnd w:id="195699"/>
            <w:bookmarkEnd w:id="195700"/>
            <w:bookmarkEnd w:id="195701"/>
            <w:bookmarkEnd w:id="195702"/>
            <w:bookmarkEnd w:id="195703"/>
            <w:bookmarkEnd w:id="195704"/>
            <w:bookmarkEnd w:id="195705"/>
            <w:bookmarkEnd w:id="195706"/>
            <w:bookmarkEnd w:id="195707"/>
            <w:bookmarkEnd w:id="195708"/>
            <w:bookmarkEnd w:id="195709"/>
            <w:bookmarkEnd w:id="195710"/>
            <w:bookmarkEnd w:id="195711"/>
            <w:bookmarkEnd w:id="195712"/>
            <w:bookmarkEnd w:id="195713"/>
            <w:bookmarkEnd w:id="195714"/>
          </w:p>
        </w:tc>
        <w:tc>
          <w:tcPr>
            <w:tcW w:w="566" w:type="dxa"/>
          </w:tcPr>
          <w:p w14:paraId="4F4A4155" w14:textId="3A2CC277" w:rsidR="00962F90" w:rsidRPr="0028350A" w:rsidDel="00BB54B9" w:rsidRDefault="00962F90" w:rsidP="00962F90">
            <w:pPr>
              <w:spacing w:before="40" w:after="40"/>
              <w:rPr>
                <w:del w:id="195715" w:author="Isabella Bjarnhoff" w:date="2025-10-14T10:13:00Z" w16du:dateUtc="2025-10-14T08:13:00Z"/>
                <w:rFonts w:cs="Arial"/>
                <w:sz w:val="20"/>
                <w:szCs w:val="20"/>
              </w:rPr>
            </w:pPr>
            <w:bookmarkStart w:id="195716" w:name="_Toc211334545"/>
            <w:bookmarkStart w:id="195717" w:name="_Toc211340151"/>
            <w:bookmarkStart w:id="195718" w:name="_Toc213149672"/>
            <w:bookmarkStart w:id="195719" w:name="_Toc213154893"/>
            <w:bookmarkStart w:id="195720" w:name="_Toc213160379"/>
            <w:bookmarkStart w:id="195721" w:name="_Toc213165637"/>
            <w:bookmarkStart w:id="195722" w:name="_Toc213170893"/>
            <w:bookmarkStart w:id="195723" w:name="_Toc213176153"/>
            <w:bookmarkStart w:id="195724" w:name="_Toc214957121"/>
            <w:bookmarkStart w:id="195725" w:name="_Toc214962646"/>
            <w:bookmarkStart w:id="195726" w:name="_Toc214968055"/>
            <w:bookmarkStart w:id="195727" w:name="_Toc214973580"/>
            <w:bookmarkStart w:id="195728" w:name="_Toc214979105"/>
            <w:bookmarkStart w:id="195729" w:name="_Toc219029040"/>
            <w:bookmarkStart w:id="195730" w:name="_Toc219035372"/>
            <w:bookmarkStart w:id="195731" w:name="_Toc219041703"/>
            <w:bookmarkStart w:id="195732" w:name="_Toc219054365"/>
            <w:bookmarkStart w:id="195733" w:name="_Toc219060695"/>
            <w:bookmarkStart w:id="195734" w:name="_Toc219067025"/>
            <w:bookmarkStart w:id="195735" w:name="_Toc219645544"/>
            <w:bookmarkStart w:id="195736" w:name="_Toc219652044"/>
            <w:bookmarkStart w:id="195737" w:name="_Toc219658545"/>
            <w:bookmarkStart w:id="195738" w:name="_Toc219665249"/>
            <w:bookmarkStart w:id="195739" w:name="_Toc219671953"/>
            <w:bookmarkEnd w:id="195716"/>
            <w:bookmarkEnd w:id="195717"/>
            <w:bookmarkEnd w:id="195718"/>
            <w:bookmarkEnd w:id="195719"/>
            <w:bookmarkEnd w:id="195720"/>
            <w:bookmarkEnd w:id="195721"/>
            <w:bookmarkEnd w:id="195722"/>
            <w:bookmarkEnd w:id="195723"/>
            <w:bookmarkEnd w:id="195724"/>
            <w:bookmarkEnd w:id="195725"/>
            <w:bookmarkEnd w:id="195726"/>
            <w:bookmarkEnd w:id="195727"/>
            <w:bookmarkEnd w:id="195728"/>
            <w:bookmarkEnd w:id="195729"/>
            <w:bookmarkEnd w:id="195730"/>
            <w:bookmarkEnd w:id="195731"/>
            <w:bookmarkEnd w:id="195732"/>
            <w:bookmarkEnd w:id="195733"/>
            <w:bookmarkEnd w:id="195734"/>
            <w:bookmarkEnd w:id="195735"/>
            <w:bookmarkEnd w:id="195736"/>
            <w:bookmarkEnd w:id="195737"/>
            <w:bookmarkEnd w:id="195738"/>
            <w:bookmarkEnd w:id="195739"/>
          </w:p>
        </w:tc>
        <w:bookmarkStart w:id="195740" w:name="_Toc211334546"/>
        <w:bookmarkStart w:id="195741" w:name="_Toc211340152"/>
        <w:bookmarkStart w:id="195742" w:name="_Toc213149673"/>
        <w:bookmarkStart w:id="195743" w:name="_Toc213154894"/>
        <w:bookmarkStart w:id="195744" w:name="_Toc213160380"/>
        <w:bookmarkStart w:id="195745" w:name="_Toc213165638"/>
        <w:bookmarkStart w:id="195746" w:name="_Toc213170894"/>
        <w:bookmarkStart w:id="195747" w:name="_Toc213176154"/>
        <w:bookmarkStart w:id="195748" w:name="_Toc214957122"/>
        <w:bookmarkStart w:id="195749" w:name="_Toc214962647"/>
        <w:bookmarkStart w:id="195750" w:name="_Toc214968056"/>
        <w:bookmarkStart w:id="195751" w:name="_Toc214973581"/>
        <w:bookmarkStart w:id="195752" w:name="_Toc214979106"/>
        <w:bookmarkStart w:id="195753" w:name="_Toc219029041"/>
        <w:bookmarkStart w:id="195754" w:name="_Toc219035373"/>
        <w:bookmarkStart w:id="195755" w:name="_Toc219041704"/>
        <w:bookmarkStart w:id="195756" w:name="_Toc219054366"/>
        <w:bookmarkStart w:id="195757" w:name="_Toc219060696"/>
        <w:bookmarkStart w:id="195758" w:name="_Toc219067026"/>
        <w:bookmarkStart w:id="195759" w:name="_Toc219645545"/>
        <w:bookmarkStart w:id="195760" w:name="_Toc219652045"/>
        <w:bookmarkStart w:id="195761" w:name="_Toc219658546"/>
        <w:bookmarkStart w:id="195762" w:name="_Toc219665250"/>
        <w:bookmarkStart w:id="195763" w:name="_Toc219671954"/>
        <w:bookmarkEnd w:id="195740"/>
        <w:bookmarkEnd w:id="195741"/>
        <w:bookmarkEnd w:id="195742"/>
        <w:bookmarkEnd w:id="195743"/>
        <w:bookmarkEnd w:id="195744"/>
        <w:bookmarkEnd w:id="195745"/>
        <w:bookmarkEnd w:id="195746"/>
        <w:bookmarkEnd w:id="195747"/>
        <w:bookmarkEnd w:id="195748"/>
        <w:bookmarkEnd w:id="195749"/>
        <w:bookmarkEnd w:id="195750"/>
        <w:bookmarkEnd w:id="195751"/>
        <w:bookmarkEnd w:id="195752"/>
        <w:bookmarkEnd w:id="195753"/>
        <w:bookmarkEnd w:id="195754"/>
        <w:bookmarkEnd w:id="195755"/>
        <w:bookmarkEnd w:id="195756"/>
        <w:bookmarkEnd w:id="195757"/>
        <w:bookmarkEnd w:id="195758"/>
        <w:bookmarkEnd w:id="195759"/>
        <w:bookmarkEnd w:id="195760"/>
        <w:bookmarkEnd w:id="195761"/>
        <w:bookmarkEnd w:id="195762"/>
        <w:bookmarkEnd w:id="195763"/>
      </w:tr>
      <w:tr w:rsidR="00962F90" w:rsidRPr="0028350A" w:rsidDel="00BB54B9" w14:paraId="71D91732" w14:textId="5DEB48F4" w:rsidTr="00A57FFA">
        <w:trPr>
          <w:cantSplit/>
          <w:trHeight w:val="901"/>
          <w:jc w:val="center"/>
          <w:del w:id="195764" w:author="Isabella Bjarnhoff" w:date="2025-10-14T10:13:00Z"/>
        </w:trPr>
        <w:tc>
          <w:tcPr>
            <w:tcW w:w="852" w:type="dxa"/>
          </w:tcPr>
          <w:p w14:paraId="55438603" w14:textId="2EB56E22" w:rsidR="00962F90" w:rsidRPr="0028350A" w:rsidDel="00BB54B9" w:rsidRDefault="00962F90" w:rsidP="00962F90">
            <w:pPr>
              <w:spacing w:before="40" w:after="40"/>
              <w:rPr>
                <w:del w:id="195765" w:author="Isabella Bjarnhoff" w:date="2025-10-14T10:13:00Z" w16du:dateUtc="2025-10-14T08:13:00Z"/>
                <w:rFonts w:cs="Arial"/>
                <w:bCs/>
                <w:sz w:val="20"/>
                <w:szCs w:val="20"/>
              </w:rPr>
            </w:pPr>
            <w:del w:id="195766"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5767" w:author="Ellie Mira Thygesen" w:date="2025-09-15T10:45:00Z" w16du:dateUtc="2025-09-15T08:45:00Z">
              <w:del w:id="195768" w:author="Isabella Bjarnhoff" w:date="2025-09-16T11:10:00Z" w16du:dateUtc="2025-09-16T09:10:00Z">
                <w:r w:rsidR="008C1803" w:rsidDel="00632CF0">
                  <w:rPr>
                    <w:rFonts w:cs="Arial"/>
                    <w:bCs/>
                    <w:noProof/>
                    <w:sz w:val="20"/>
                    <w:szCs w:val="20"/>
                  </w:rPr>
                  <w:delText>71</w:delText>
                </w:r>
              </w:del>
            </w:ins>
            <w:del w:id="195769" w:author="Isabella Bjarnhoff" w:date="2025-09-16T11:10:00Z" w16du:dateUtc="2025-09-16T09:10:00Z">
              <w:r w:rsidR="002045FF" w:rsidRPr="0028350A" w:rsidDel="00632CF0">
                <w:rPr>
                  <w:rFonts w:cs="Arial"/>
                  <w:bCs/>
                  <w:noProof/>
                  <w:sz w:val="20"/>
                  <w:szCs w:val="20"/>
                </w:rPr>
                <w:delText>73</w:delText>
              </w:r>
            </w:del>
            <w:del w:id="195770"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6</w:delText>
              </w:r>
              <w:r w:rsidRPr="0028350A" w:rsidDel="00BB54B9">
                <w:rPr>
                  <w:rFonts w:cs="Arial"/>
                  <w:bCs/>
                  <w:sz w:val="20"/>
                  <w:szCs w:val="20"/>
                </w:rPr>
                <w:fldChar w:fldCharType="end"/>
              </w:r>
              <w:bookmarkStart w:id="195771" w:name="_Toc211334547"/>
              <w:bookmarkStart w:id="195772" w:name="_Toc211340153"/>
              <w:bookmarkStart w:id="195773" w:name="_Toc213149674"/>
              <w:bookmarkStart w:id="195774" w:name="_Toc213154895"/>
              <w:bookmarkStart w:id="195775" w:name="_Toc213160381"/>
              <w:bookmarkStart w:id="195776" w:name="_Toc213165639"/>
              <w:bookmarkStart w:id="195777" w:name="_Toc213170895"/>
              <w:bookmarkStart w:id="195778" w:name="_Toc213176155"/>
              <w:bookmarkStart w:id="195779" w:name="_Toc214957123"/>
              <w:bookmarkStart w:id="195780" w:name="_Toc214962648"/>
              <w:bookmarkStart w:id="195781" w:name="_Toc214968057"/>
              <w:bookmarkStart w:id="195782" w:name="_Toc214973582"/>
              <w:bookmarkStart w:id="195783" w:name="_Toc214979107"/>
              <w:bookmarkStart w:id="195784" w:name="_Toc219029042"/>
              <w:bookmarkStart w:id="195785" w:name="_Toc219035374"/>
              <w:bookmarkStart w:id="195786" w:name="_Toc219041705"/>
              <w:bookmarkStart w:id="195787" w:name="_Toc219054367"/>
              <w:bookmarkStart w:id="195788" w:name="_Toc219060697"/>
              <w:bookmarkStart w:id="195789" w:name="_Toc219067027"/>
              <w:bookmarkStart w:id="195790" w:name="_Toc219645546"/>
              <w:bookmarkStart w:id="195791" w:name="_Toc219652046"/>
              <w:bookmarkStart w:id="195792" w:name="_Toc219658547"/>
              <w:bookmarkStart w:id="195793" w:name="_Toc219665251"/>
              <w:bookmarkStart w:id="195794" w:name="_Toc219671955"/>
              <w:bookmarkEnd w:id="195771"/>
              <w:bookmarkEnd w:id="195772"/>
              <w:bookmarkEnd w:id="195773"/>
              <w:bookmarkEnd w:id="195774"/>
              <w:bookmarkEnd w:id="195775"/>
              <w:bookmarkEnd w:id="195776"/>
              <w:bookmarkEnd w:id="195777"/>
              <w:bookmarkEnd w:id="195778"/>
              <w:bookmarkEnd w:id="195779"/>
              <w:bookmarkEnd w:id="195780"/>
              <w:bookmarkEnd w:id="195781"/>
              <w:bookmarkEnd w:id="195782"/>
              <w:bookmarkEnd w:id="195783"/>
              <w:bookmarkEnd w:id="195784"/>
              <w:bookmarkEnd w:id="195785"/>
              <w:bookmarkEnd w:id="195786"/>
              <w:bookmarkEnd w:id="195787"/>
              <w:bookmarkEnd w:id="195788"/>
              <w:bookmarkEnd w:id="195789"/>
              <w:bookmarkEnd w:id="195790"/>
              <w:bookmarkEnd w:id="195791"/>
              <w:bookmarkEnd w:id="195792"/>
              <w:bookmarkEnd w:id="195793"/>
              <w:bookmarkEnd w:id="195794"/>
            </w:del>
          </w:p>
        </w:tc>
        <w:tc>
          <w:tcPr>
            <w:tcW w:w="1276" w:type="dxa"/>
          </w:tcPr>
          <w:p w14:paraId="1A78F4A3" w14:textId="014ED9CF" w:rsidR="00962F90" w:rsidRPr="0028350A" w:rsidDel="00BB54B9" w:rsidRDefault="00962F90" w:rsidP="00962F90">
            <w:pPr>
              <w:spacing w:before="40" w:after="40"/>
              <w:rPr>
                <w:del w:id="195795" w:author="Isabella Bjarnhoff" w:date="2025-10-14T10:13:00Z" w16du:dateUtc="2025-10-14T08:13:00Z"/>
                <w:rFonts w:cs="Arial"/>
                <w:b/>
                <w:bCs/>
                <w:sz w:val="20"/>
                <w:szCs w:val="20"/>
                <w:u w:val="single"/>
              </w:rPr>
            </w:pPr>
            <w:bookmarkStart w:id="195796" w:name="_Toc211334548"/>
            <w:bookmarkStart w:id="195797" w:name="_Toc211340154"/>
            <w:bookmarkStart w:id="195798" w:name="_Toc213149675"/>
            <w:bookmarkStart w:id="195799" w:name="_Toc213154896"/>
            <w:bookmarkStart w:id="195800" w:name="_Toc213160382"/>
            <w:bookmarkStart w:id="195801" w:name="_Toc213165640"/>
            <w:bookmarkStart w:id="195802" w:name="_Toc213170896"/>
            <w:bookmarkStart w:id="195803" w:name="_Toc213176156"/>
            <w:bookmarkStart w:id="195804" w:name="_Toc214957124"/>
            <w:bookmarkStart w:id="195805" w:name="_Toc214962649"/>
            <w:bookmarkStart w:id="195806" w:name="_Toc214968058"/>
            <w:bookmarkStart w:id="195807" w:name="_Toc214973583"/>
            <w:bookmarkStart w:id="195808" w:name="_Toc214979108"/>
            <w:bookmarkStart w:id="195809" w:name="_Toc219029043"/>
            <w:bookmarkStart w:id="195810" w:name="_Toc219035375"/>
            <w:bookmarkStart w:id="195811" w:name="_Toc219041706"/>
            <w:bookmarkStart w:id="195812" w:name="_Toc219054368"/>
            <w:bookmarkStart w:id="195813" w:name="_Toc219060698"/>
            <w:bookmarkStart w:id="195814" w:name="_Toc219067028"/>
            <w:bookmarkStart w:id="195815" w:name="_Toc219645547"/>
            <w:bookmarkStart w:id="195816" w:name="_Toc219652047"/>
            <w:bookmarkStart w:id="195817" w:name="_Toc219658548"/>
            <w:bookmarkStart w:id="195818" w:name="_Toc219665252"/>
            <w:bookmarkStart w:id="195819" w:name="_Toc219671956"/>
            <w:bookmarkEnd w:id="195796"/>
            <w:bookmarkEnd w:id="195797"/>
            <w:bookmarkEnd w:id="195798"/>
            <w:bookmarkEnd w:id="195799"/>
            <w:bookmarkEnd w:id="195800"/>
            <w:bookmarkEnd w:id="195801"/>
            <w:bookmarkEnd w:id="195802"/>
            <w:bookmarkEnd w:id="195803"/>
            <w:bookmarkEnd w:id="195804"/>
            <w:bookmarkEnd w:id="195805"/>
            <w:bookmarkEnd w:id="195806"/>
            <w:bookmarkEnd w:id="195807"/>
            <w:bookmarkEnd w:id="195808"/>
            <w:bookmarkEnd w:id="195809"/>
            <w:bookmarkEnd w:id="195810"/>
            <w:bookmarkEnd w:id="195811"/>
            <w:bookmarkEnd w:id="195812"/>
            <w:bookmarkEnd w:id="195813"/>
            <w:bookmarkEnd w:id="195814"/>
            <w:bookmarkEnd w:id="195815"/>
            <w:bookmarkEnd w:id="195816"/>
            <w:bookmarkEnd w:id="195817"/>
            <w:bookmarkEnd w:id="195818"/>
            <w:bookmarkEnd w:id="195819"/>
          </w:p>
        </w:tc>
        <w:tc>
          <w:tcPr>
            <w:tcW w:w="3402" w:type="dxa"/>
          </w:tcPr>
          <w:p w14:paraId="1B37B69C" w14:textId="1AF49D58" w:rsidR="00835556" w:rsidRPr="0028350A" w:rsidDel="00BB54B9" w:rsidRDefault="00835556" w:rsidP="00835556">
            <w:pPr>
              <w:rPr>
                <w:del w:id="195820" w:author="Isabella Bjarnhoff" w:date="2025-10-14T10:13:00Z" w16du:dateUtc="2025-10-14T08:13:00Z"/>
                <w:b/>
                <w:bCs/>
                <w:noProof/>
                <w:sz w:val="20"/>
                <w:szCs w:val="20"/>
                <w:u w:val="single"/>
              </w:rPr>
            </w:pPr>
            <w:del w:id="195821" w:author="Isabella Bjarnhoff" w:date="2025-10-14T10:13:00Z" w16du:dateUtc="2025-10-14T08:13:00Z">
              <w:r w:rsidRPr="0028350A" w:rsidDel="00BB54B9">
                <w:rPr>
                  <w:b/>
                  <w:bCs/>
                  <w:noProof/>
                  <w:sz w:val="20"/>
                  <w:szCs w:val="20"/>
                  <w:u w:val="single"/>
                </w:rPr>
                <w:delText>MFCC</w:delText>
              </w:r>
              <w:bookmarkStart w:id="195822" w:name="_Toc211334549"/>
              <w:bookmarkStart w:id="195823" w:name="_Toc211340155"/>
              <w:bookmarkStart w:id="195824" w:name="_Toc213149676"/>
              <w:bookmarkStart w:id="195825" w:name="_Toc213154897"/>
              <w:bookmarkStart w:id="195826" w:name="_Toc213160383"/>
              <w:bookmarkStart w:id="195827" w:name="_Toc213165641"/>
              <w:bookmarkStart w:id="195828" w:name="_Toc213170897"/>
              <w:bookmarkStart w:id="195829" w:name="_Toc213176157"/>
              <w:bookmarkStart w:id="195830" w:name="_Toc214957125"/>
              <w:bookmarkStart w:id="195831" w:name="_Toc214962650"/>
              <w:bookmarkStart w:id="195832" w:name="_Toc214968059"/>
              <w:bookmarkStart w:id="195833" w:name="_Toc214973584"/>
              <w:bookmarkStart w:id="195834" w:name="_Toc214979109"/>
              <w:bookmarkStart w:id="195835" w:name="_Toc219029044"/>
              <w:bookmarkStart w:id="195836" w:name="_Toc219035376"/>
              <w:bookmarkStart w:id="195837" w:name="_Toc219041707"/>
              <w:bookmarkStart w:id="195838" w:name="_Toc219054369"/>
              <w:bookmarkStart w:id="195839" w:name="_Toc219060699"/>
              <w:bookmarkStart w:id="195840" w:name="_Toc219067029"/>
              <w:bookmarkStart w:id="195841" w:name="_Toc219645548"/>
              <w:bookmarkStart w:id="195842" w:name="_Toc219652048"/>
              <w:bookmarkStart w:id="195843" w:name="_Toc219658549"/>
              <w:bookmarkStart w:id="195844" w:name="_Toc219665253"/>
              <w:bookmarkStart w:id="195845" w:name="_Toc219671957"/>
              <w:bookmarkEnd w:id="195822"/>
              <w:bookmarkEnd w:id="195823"/>
              <w:bookmarkEnd w:id="195824"/>
              <w:bookmarkEnd w:id="195825"/>
              <w:bookmarkEnd w:id="195826"/>
              <w:bookmarkEnd w:id="195827"/>
              <w:bookmarkEnd w:id="195828"/>
              <w:bookmarkEnd w:id="195829"/>
              <w:bookmarkEnd w:id="195830"/>
              <w:bookmarkEnd w:id="195831"/>
              <w:bookmarkEnd w:id="195832"/>
              <w:bookmarkEnd w:id="195833"/>
              <w:bookmarkEnd w:id="195834"/>
              <w:bookmarkEnd w:id="195835"/>
              <w:bookmarkEnd w:id="195836"/>
              <w:bookmarkEnd w:id="195837"/>
              <w:bookmarkEnd w:id="195838"/>
              <w:bookmarkEnd w:id="195839"/>
              <w:bookmarkEnd w:id="195840"/>
              <w:bookmarkEnd w:id="195841"/>
              <w:bookmarkEnd w:id="195842"/>
              <w:bookmarkEnd w:id="195843"/>
              <w:bookmarkEnd w:id="195844"/>
              <w:bookmarkEnd w:id="195845"/>
            </w:del>
          </w:p>
          <w:p w14:paraId="2D4DD8FF" w14:textId="30E1DB12" w:rsidR="00962F90" w:rsidRPr="0028350A" w:rsidDel="00BB54B9" w:rsidRDefault="00962F90" w:rsidP="00962F90">
            <w:pPr>
              <w:rPr>
                <w:del w:id="195846" w:author="Isabella Bjarnhoff" w:date="2025-10-14T10:13:00Z" w16du:dateUtc="2025-10-14T08:13:00Z"/>
                <w:rFonts w:cs="Arial"/>
                <w:noProof/>
                <w:sz w:val="20"/>
                <w:szCs w:val="20"/>
              </w:rPr>
            </w:pPr>
            <w:del w:id="195847" w:author="Isabella Bjarnhoff" w:date="2025-10-14T10:13:00Z" w16du:dateUtc="2025-10-14T08:13:00Z">
              <w:r w:rsidRPr="0028350A" w:rsidDel="00BB54B9">
                <w:rPr>
                  <w:rFonts w:cs="Arial"/>
                  <w:noProof/>
                  <w:sz w:val="20"/>
                  <w:szCs w:val="20"/>
                </w:rPr>
                <w:delText>Check that an alert is triggered when the track leave the area</w:delText>
              </w:r>
              <w:bookmarkStart w:id="195848" w:name="_Toc211334550"/>
              <w:bookmarkStart w:id="195849" w:name="_Toc211340156"/>
              <w:bookmarkStart w:id="195850" w:name="_Toc213149677"/>
              <w:bookmarkStart w:id="195851" w:name="_Toc213154898"/>
              <w:bookmarkStart w:id="195852" w:name="_Toc213160384"/>
              <w:bookmarkStart w:id="195853" w:name="_Toc213165642"/>
              <w:bookmarkStart w:id="195854" w:name="_Toc213170898"/>
              <w:bookmarkStart w:id="195855" w:name="_Toc213176158"/>
              <w:bookmarkStart w:id="195856" w:name="_Toc214957126"/>
              <w:bookmarkStart w:id="195857" w:name="_Toc214962651"/>
              <w:bookmarkStart w:id="195858" w:name="_Toc214968060"/>
              <w:bookmarkStart w:id="195859" w:name="_Toc214973585"/>
              <w:bookmarkStart w:id="195860" w:name="_Toc214979110"/>
              <w:bookmarkStart w:id="195861" w:name="_Toc219029045"/>
              <w:bookmarkStart w:id="195862" w:name="_Toc219035377"/>
              <w:bookmarkStart w:id="195863" w:name="_Toc219041708"/>
              <w:bookmarkStart w:id="195864" w:name="_Toc219054370"/>
              <w:bookmarkStart w:id="195865" w:name="_Toc219060700"/>
              <w:bookmarkStart w:id="195866" w:name="_Toc219067030"/>
              <w:bookmarkStart w:id="195867" w:name="_Toc219645549"/>
              <w:bookmarkStart w:id="195868" w:name="_Toc219652049"/>
              <w:bookmarkStart w:id="195869" w:name="_Toc219658550"/>
              <w:bookmarkStart w:id="195870" w:name="_Toc219665254"/>
              <w:bookmarkStart w:id="195871" w:name="_Toc219671958"/>
              <w:bookmarkEnd w:id="195848"/>
              <w:bookmarkEnd w:id="195849"/>
              <w:bookmarkEnd w:id="195850"/>
              <w:bookmarkEnd w:id="195851"/>
              <w:bookmarkEnd w:id="195852"/>
              <w:bookmarkEnd w:id="195853"/>
              <w:bookmarkEnd w:id="195854"/>
              <w:bookmarkEnd w:id="195855"/>
              <w:bookmarkEnd w:id="195856"/>
              <w:bookmarkEnd w:id="195857"/>
              <w:bookmarkEnd w:id="195858"/>
              <w:bookmarkEnd w:id="195859"/>
              <w:bookmarkEnd w:id="195860"/>
              <w:bookmarkEnd w:id="195861"/>
              <w:bookmarkEnd w:id="195862"/>
              <w:bookmarkEnd w:id="195863"/>
              <w:bookmarkEnd w:id="195864"/>
              <w:bookmarkEnd w:id="195865"/>
              <w:bookmarkEnd w:id="195866"/>
              <w:bookmarkEnd w:id="195867"/>
              <w:bookmarkEnd w:id="195868"/>
              <w:bookmarkEnd w:id="195869"/>
              <w:bookmarkEnd w:id="195870"/>
              <w:bookmarkEnd w:id="195871"/>
            </w:del>
          </w:p>
        </w:tc>
        <w:tc>
          <w:tcPr>
            <w:tcW w:w="3543" w:type="dxa"/>
          </w:tcPr>
          <w:p w14:paraId="1E8A88ED" w14:textId="3FB05666" w:rsidR="00962F90" w:rsidRPr="0028350A" w:rsidDel="00BB54B9" w:rsidRDefault="00962F90" w:rsidP="00962F90">
            <w:pPr>
              <w:rPr>
                <w:del w:id="195872" w:author="Isabella Bjarnhoff" w:date="2025-10-14T10:13:00Z" w16du:dateUtc="2025-10-14T08:13:00Z"/>
                <w:noProof/>
                <w:sz w:val="20"/>
                <w:szCs w:val="20"/>
              </w:rPr>
            </w:pPr>
            <w:del w:id="195873" w:author="Isabella Bjarnhoff" w:date="2025-10-14T10:13:00Z" w16du:dateUtc="2025-10-14T08:13:00Z">
              <w:r w:rsidRPr="0028350A" w:rsidDel="00BB54B9">
                <w:rPr>
                  <w:noProof/>
                  <w:sz w:val="20"/>
                  <w:szCs w:val="20"/>
                </w:rPr>
                <w:delText>Alert is triggered when passing out of the area</w:delText>
              </w:r>
              <w:bookmarkStart w:id="195874" w:name="_Toc211334551"/>
              <w:bookmarkStart w:id="195875" w:name="_Toc211340157"/>
              <w:bookmarkStart w:id="195876" w:name="_Toc213149678"/>
              <w:bookmarkStart w:id="195877" w:name="_Toc213154899"/>
              <w:bookmarkStart w:id="195878" w:name="_Toc213160385"/>
              <w:bookmarkStart w:id="195879" w:name="_Toc213165643"/>
              <w:bookmarkStart w:id="195880" w:name="_Toc213170899"/>
              <w:bookmarkStart w:id="195881" w:name="_Toc213176159"/>
              <w:bookmarkStart w:id="195882" w:name="_Toc214957127"/>
              <w:bookmarkStart w:id="195883" w:name="_Toc214962652"/>
              <w:bookmarkStart w:id="195884" w:name="_Toc214968061"/>
              <w:bookmarkStart w:id="195885" w:name="_Toc214973586"/>
              <w:bookmarkStart w:id="195886" w:name="_Toc214979111"/>
              <w:bookmarkStart w:id="195887" w:name="_Toc219029046"/>
              <w:bookmarkStart w:id="195888" w:name="_Toc219035378"/>
              <w:bookmarkStart w:id="195889" w:name="_Toc219041709"/>
              <w:bookmarkStart w:id="195890" w:name="_Toc219054371"/>
              <w:bookmarkStart w:id="195891" w:name="_Toc219060701"/>
              <w:bookmarkStart w:id="195892" w:name="_Toc219067031"/>
              <w:bookmarkStart w:id="195893" w:name="_Toc219645550"/>
              <w:bookmarkStart w:id="195894" w:name="_Toc219652050"/>
              <w:bookmarkStart w:id="195895" w:name="_Toc219658551"/>
              <w:bookmarkStart w:id="195896" w:name="_Toc219665255"/>
              <w:bookmarkStart w:id="195897" w:name="_Toc219671959"/>
              <w:bookmarkEnd w:id="195874"/>
              <w:bookmarkEnd w:id="195875"/>
              <w:bookmarkEnd w:id="195876"/>
              <w:bookmarkEnd w:id="195877"/>
              <w:bookmarkEnd w:id="195878"/>
              <w:bookmarkEnd w:id="195879"/>
              <w:bookmarkEnd w:id="195880"/>
              <w:bookmarkEnd w:id="195881"/>
              <w:bookmarkEnd w:id="195882"/>
              <w:bookmarkEnd w:id="195883"/>
              <w:bookmarkEnd w:id="195884"/>
              <w:bookmarkEnd w:id="195885"/>
              <w:bookmarkEnd w:id="195886"/>
              <w:bookmarkEnd w:id="195887"/>
              <w:bookmarkEnd w:id="195888"/>
              <w:bookmarkEnd w:id="195889"/>
              <w:bookmarkEnd w:id="195890"/>
              <w:bookmarkEnd w:id="195891"/>
              <w:bookmarkEnd w:id="195892"/>
              <w:bookmarkEnd w:id="195893"/>
              <w:bookmarkEnd w:id="195894"/>
              <w:bookmarkEnd w:id="195895"/>
              <w:bookmarkEnd w:id="195896"/>
              <w:bookmarkEnd w:id="195897"/>
            </w:del>
          </w:p>
          <w:p w14:paraId="43B3C137" w14:textId="6AEF5EA5" w:rsidR="00962F90" w:rsidRPr="0028350A" w:rsidDel="00BB54B9" w:rsidRDefault="00962F90" w:rsidP="00962F90">
            <w:pPr>
              <w:rPr>
                <w:del w:id="195898" w:author="Isabella Bjarnhoff" w:date="2025-10-14T10:13:00Z" w16du:dateUtc="2025-10-14T08:13:00Z"/>
                <w:noProof/>
                <w:sz w:val="20"/>
                <w:szCs w:val="20"/>
              </w:rPr>
            </w:pPr>
            <w:bookmarkStart w:id="195899" w:name="_Toc211334552"/>
            <w:bookmarkStart w:id="195900" w:name="_Toc211340158"/>
            <w:bookmarkStart w:id="195901" w:name="_Toc213149679"/>
            <w:bookmarkStart w:id="195902" w:name="_Toc213154900"/>
            <w:bookmarkStart w:id="195903" w:name="_Toc213160386"/>
            <w:bookmarkStart w:id="195904" w:name="_Toc213165644"/>
            <w:bookmarkStart w:id="195905" w:name="_Toc213170900"/>
            <w:bookmarkStart w:id="195906" w:name="_Toc213176160"/>
            <w:bookmarkStart w:id="195907" w:name="_Toc214957128"/>
            <w:bookmarkStart w:id="195908" w:name="_Toc214962653"/>
            <w:bookmarkStart w:id="195909" w:name="_Toc214968062"/>
            <w:bookmarkStart w:id="195910" w:name="_Toc214973587"/>
            <w:bookmarkStart w:id="195911" w:name="_Toc214979112"/>
            <w:bookmarkStart w:id="195912" w:name="_Toc219029047"/>
            <w:bookmarkStart w:id="195913" w:name="_Toc219035379"/>
            <w:bookmarkStart w:id="195914" w:name="_Toc219041710"/>
            <w:bookmarkStart w:id="195915" w:name="_Toc219054372"/>
            <w:bookmarkStart w:id="195916" w:name="_Toc219060702"/>
            <w:bookmarkStart w:id="195917" w:name="_Toc219067032"/>
            <w:bookmarkStart w:id="195918" w:name="_Toc219645551"/>
            <w:bookmarkStart w:id="195919" w:name="_Toc219652051"/>
            <w:bookmarkStart w:id="195920" w:name="_Toc219658552"/>
            <w:bookmarkStart w:id="195921" w:name="_Toc219665256"/>
            <w:bookmarkStart w:id="195922" w:name="_Toc219671960"/>
            <w:bookmarkEnd w:id="195899"/>
            <w:bookmarkEnd w:id="195900"/>
            <w:bookmarkEnd w:id="195901"/>
            <w:bookmarkEnd w:id="195902"/>
            <w:bookmarkEnd w:id="195903"/>
            <w:bookmarkEnd w:id="195904"/>
            <w:bookmarkEnd w:id="195905"/>
            <w:bookmarkEnd w:id="195906"/>
            <w:bookmarkEnd w:id="195907"/>
            <w:bookmarkEnd w:id="195908"/>
            <w:bookmarkEnd w:id="195909"/>
            <w:bookmarkEnd w:id="195910"/>
            <w:bookmarkEnd w:id="195911"/>
            <w:bookmarkEnd w:id="195912"/>
            <w:bookmarkEnd w:id="195913"/>
            <w:bookmarkEnd w:id="195914"/>
            <w:bookmarkEnd w:id="195915"/>
            <w:bookmarkEnd w:id="195916"/>
            <w:bookmarkEnd w:id="195917"/>
            <w:bookmarkEnd w:id="195918"/>
            <w:bookmarkEnd w:id="195919"/>
            <w:bookmarkEnd w:id="195920"/>
            <w:bookmarkEnd w:id="195921"/>
            <w:bookmarkEnd w:id="195922"/>
          </w:p>
        </w:tc>
        <w:tc>
          <w:tcPr>
            <w:tcW w:w="566" w:type="dxa"/>
          </w:tcPr>
          <w:p w14:paraId="62084201" w14:textId="7C0EC6BD" w:rsidR="00962F90" w:rsidRPr="0028350A" w:rsidDel="00BB54B9" w:rsidRDefault="00962F90" w:rsidP="00962F90">
            <w:pPr>
              <w:spacing w:before="40" w:after="40"/>
              <w:rPr>
                <w:del w:id="195923" w:author="Isabella Bjarnhoff" w:date="2025-10-14T10:13:00Z" w16du:dateUtc="2025-10-14T08:13:00Z"/>
                <w:rFonts w:cs="Arial"/>
                <w:sz w:val="20"/>
                <w:szCs w:val="20"/>
              </w:rPr>
            </w:pPr>
            <w:bookmarkStart w:id="195924" w:name="_Toc211334553"/>
            <w:bookmarkStart w:id="195925" w:name="_Toc211340159"/>
            <w:bookmarkStart w:id="195926" w:name="_Toc213149680"/>
            <w:bookmarkStart w:id="195927" w:name="_Toc213154901"/>
            <w:bookmarkStart w:id="195928" w:name="_Toc213160387"/>
            <w:bookmarkStart w:id="195929" w:name="_Toc213165645"/>
            <w:bookmarkStart w:id="195930" w:name="_Toc213170901"/>
            <w:bookmarkStart w:id="195931" w:name="_Toc213176161"/>
            <w:bookmarkStart w:id="195932" w:name="_Toc214957129"/>
            <w:bookmarkStart w:id="195933" w:name="_Toc214962654"/>
            <w:bookmarkStart w:id="195934" w:name="_Toc214968063"/>
            <w:bookmarkStart w:id="195935" w:name="_Toc214973588"/>
            <w:bookmarkStart w:id="195936" w:name="_Toc214979113"/>
            <w:bookmarkStart w:id="195937" w:name="_Toc219029048"/>
            <w:bookmarkStart w:id="195938" w:name="_Toc219035380"/>
            <w:bookmarkStart w:id="195939" w:name="_Toc219041711"/>
            <w:bookmarkStart w:id="195940" w:name="_Toc219054373"/>
            <w:bookmarkStart w:id="195941" w:name="_Toc219060703"/>
            <w:bookmarkStart w:id="195942" w:name="_Toc219067033"/>
            <w:bookmarkStart w:id="195943" w:name="_Toc219645552"/>
            <w:bookmarkStart w:id="195944" w:name="_Toc219652052"/>
            <w:bookmarkStart w:id="195945" w:name="_Toc219658553"/>
            <w:bookmarkStart w:id="195946" w:name="_Toc219665257"/>
            <w:bookmarkStart w:id="195947" w:name="_Toc219671961"/>
            <w:bookmarkEnd w:id="195924"/>
            <w:bookmarkEnd w:id="195925"/>
            <w:bookmarkEnd w:id="195926"/>
            <w:bookmarkEnd w:id="195927"/>
            <w:bookmarkEnd w:id="195928"/>
            <w:bookmarkEnd w:id="195929"/>
            <w:bookmarkEnd w:id="195930"/>
            <w:bookmarkEnd w:id="195931"/>
            <w:bookmarkEnd w:id="195932"/>
            <w:bookmarkEnd w:id="195933"/>
            <w:bookmarkEnd w:id="195934"/>
            <w:bookmarkEnd w:id="195935"/>
            <w:bookmarkEnd w:id="195936"/>
            <w:bookmarkEnd w:id="195937"/>
            <w:bookmarkEnd w:id="195938"/>
            <w:bookmarkEnd w:id="195939"/>
            <w:bookmarkEnd w:id="195940"/>
            <w:bookmarkEnd w:id="195941"/>
            <w:bookmarkEnd w:id="195942"/>
            <w:bookmarkEnd w:id="195943"/>
            <w:bookmarkEnd w:id="195944"/>
            <w:bookmarkEnd w:id="195945"/>
            <w:bookmarkEnd w:id="195946"/>
            <w:bookmarkEnd w:id="195947"/>
          </w:p>
        </w:tc>
        <w:bookmarkStart w:id="195948" w:name="_Toc211334554"/>
        <w:bookmarkStart w:id="195949" w:name="_Toc211340160"/>
        <w:bookmarkStart w:id="195950" w:name="_Toc213149681"/>
        <w:bookmarkStart w:id="195951" w:name="_Toc213154902"/>
        <w:bookmarkStart w:id="195952" w:name="_Toc213160388"/>
        <w:bookmarkStart w:id="195953" w:name="_Toc213165646"/>
        <w:bookmarkStart w:id="195954" w:name="_Toc213170902"/>
        <w:bookmarkStart w:id="195955" w:name="_Toc213176162"/>
        <w:bookmarkStart w:id="195956" w:name="_Toc214957130"/>
        <w:bookmarkStart w:id="195957" w:name="_Toc214962655"/>
        <w:bookmarkStart w:id="195958" w:name="_Toc214968064"/>
        <w:bookmarkStart w:id="195959" w:name="_Toc214973589"/>
        <w:bookmarkStart w:id="195960" w:name="_Toc214979114"/>
        <w:bookmarkStart w:id="195961" w:name="_Toc219029049"/>
        <w:bookmarkStart w:id="195962" w:name="_Toc219035381"/>
        <w:bookmarkStart w:id="195963" w:name="_Toc219041712"/>
        <w:bookmarkStart w:id="195964" w:name="_Toc219054374"/>
        <w:bookmarkStart w:id="195965" w:name="_Toc219060704"/>
        <w:bookmarkStart w:id="195966" w:name="_Toc219067034"/>
        <w:bookmarkStart w:id="195967" w:name="_Toc219645553"/>
        <w:bookmarkStart w:id="195968" w:name="_Toc219652053"/>
        <w:bookmarkStart w:id="195969" w:name="_Toc219658554"/>
        <w:bookmarkStart w:id="195970" w:name="_Toc219665258"/>
        <w:bookmarkStart w:id="195971" w:name="_Toc219671962"/>
        <w:bookmarkEnd w:id="195948"/>
        <w:bookmarkEnd w:id="195949"/>
        <w:bookmarkEnd w:id="195950"/>
        <w:bookmarkEnd w:id="195951"/>
        <w:bookmarkEnd w:id="195952"/>
        <w:bookmarkEnd w:id="195953"/>
        <w:bookmarkEnd w:id="195954"/>
        <w:bookmarkEnd w:id="195955"/>
        <w:bookmarkEnd w:id="195956"/>
        <w:bookmarkEnd w:id="195957"/>
        <w:bookmarkEnd w:id="195958"/>
        <w:bookmarkEnd w:id="195959"/>
        <w:bookmarkEnd w:id="195960"/>
        <w:bookmarkEnd w:id="195961"/>
        <w:bookmarkEnd w:id="195962"/>
        <w:bookmarkEnd w:id="195963"/>
        <w:bookmarkEnd w:id="195964"/>
        <w:bookmarkEnd w:id="195965"/>
        <w:bookmarkEnd w:id="195966"/>
        <w:bookmarkEnd w:id="195967"/>
        <w:bookmarkEnd w:id="195968"/>
        <w:bookmarkEnd w:id="195969"/>
        <w:bookmarkEnd w:id="195970"/>
        <w:bookmarkEnd w:id="195971"/>
      </w:tr>
    </w:tbl>
    <w:p w14:paraId="305BDC84" w14:textId="7E082F74" w:rsidR="00962F90" w:rsidRPr="0028350A" w:rsidDel="00BB54B9" w:rsidRDefault="00962F90" w:rsidP="00962F90">
      <w:pPr>
        <w:pStyle w:val="BodyText"/>
        <w:spacing w:before="0" w:after="0"/>
        <w:rPr>
          <w:del w:id="195972" w:author="Isabella Bjarnhoff" w:date="2025-10-14T10:13:00Z" w16du:dateUtc="2025-10-14T08:13:00Z"/>
          <w:sz w:val="8"/>
          <w:szCs w:val="8"/>
        </w:rPr>
      </w:pPr>
      <w:del w:id="195973" w:author="Isabella Bjarnhoff" w:date="2025-10-14T10:13:00Z" w16du:dateUtc="2025-10-14T08:13:00Z">
        <w:r w:rsidRPr="0028350A" w:rsidDel="00BB54B9">
          <w:rPr>
            <w:sz w:val="8"/>
            <w:szCs w:val="8"/>
          </w:rPr>
          <w:br/>
        </w:r>
        <w:r w:rsidRPr="0028350A" w:rsidDel="00BB54B9">
          <w:rPr>
            <w:sz w:val="8"/>
            <w:szCs w:val="8"/>
          </w:rPr>
          <w:br/>
        </w:r>
        <w:bookmarkStart w:id="195974" w:name="_Toc211334555"/>
        <w:bookmarkStart w:id="195975" w:name="_Toc211340161"/>
        <w:bookmarkStart w:id="195976" w:name="_Toc213149682"/>
        <w:bookmarkStart w:id="195977" w:name="_Toc213154903"/>
        <w:bookmarkStart w:id="195978" w:name="_Toc213160389"/>
        <w:bookmarkStart w:id="195979" w:name="_Toc213165647"/>
        <w:bookmarkStart w:id="195980" w:name="_Toc213170903"/>
        <w:bookmarkStart w:id="195981" w:name="_Toc213176163"/>
        <w:bookmarkStart w:id="195982" w:name="_Toc214957131"/>
        <w:bookmarkStart w:id="195983" w:name="_Toc214962656"/>
        <w:bookmarkStart w:id="195984" w:name="_Toc214968065"/>
        <w:bookmarkStart w:id="195985" w:name="_Toc214973590"/>
        <w:bookmarkStart w:id="195986" w:name="_Toc214979115"/>
        <w:bookmarkStart w:id="195987" w:name="_Toc219029050"/>
        <w:bookmarkStart w:id="195988" w:name="_Toc219035382"/>
        <w:bookmarkStart w:id="195989" w:name="_Toc219041713"/>
        <w:bookmarkStart w:id="195990" w:name="_Toc219054375"/>
        <w:bookmarkStart w:id="195991" w:name="_Toc219060705"/>
        <w:bookmarkStart w:id="195992" w:name="_Toc219067035"/>
        <w:bookmarkStart w:id="195993" w:name="_Toc219645554"/>
        <w:bookmarkStart w:id="195994" w:name="_Toc219652054"/>
        <w:bookmarkStart w:id="195995" w:name="_Toc219658555"/>
        <w:bookmarkStart w:id="195996" w:name="_Toc219665259"/>
        <w:bookmarkStart w:id="195997" w:name="_Toc219671963"/>
        <w:bookmarkEnd w:id="195974"/>
        <w:bookmarkEnd w:id="195975"/>
        <w:bookmarkEnd w:id="195976"/>
        <w:bookmarkEnd w:id="195977"/>
        <w:bookmarkEnd w:id="195978"/>
        <w:bookmarkEnd w:id="195979"/>
        <w:bookmarkEnd w:id="195980"/>
        <w:bookmarkEnd w:id="195981"/>
        <w:bookmarkEnd w:id="195982"/>
        <w:bookmarkEnd w:id="195983"/>
        <w:bookmarkEnd w:id="195984"/>
        <w:bookmarkEnd w:id="195985"/>
        <w:bookmarkEnd w:id="195986"/>
        <w:bookmarkEnd w:id="195987"/>
        <w:bookmarkEnd w:id="195988"/>
        <w:bookmarkEnd w:id="195989"/>
        <w:bookmarkEnd w:id="195990"/>
        <w:bookmarkEnd w:id="195991"/>
        <w:bookmarkEnd w:id="195992"/>
        <w:bookmarkEnd w:id="195993"/>
        <w:bookmarkEnd w:id="195994"/>
        <w:bookmarkEnd w:id="195995"/>
        <w:bookmarkEnd w:id="195996"/>
        <w:bookmarkEnd w:id="195997"/>
      </w:del>
    </w:p>
    <w:p w14:paraId="4F277777" w14:textId="1B1167B5" w:rsidR="00962F90" w:rsidRPr="0028350A" w:rsidDel="00BB54B9" w:rsidRDefault="00962F90" w:rsidP="00962F90">
      <w:pPr>
        <w:pStyle w:val="BodyText"/>
        <w:spacing w:before="0" w:after="0"/>
        <w:rPr>
          <w:del w:id="195998" w:author="Isabella Bjarnhoff" w:date="2025-10-14T10:13:00Z" w16du:dateUtc="2025-10-14T08:13:00Z"/>
          <w:sz w:val="8"/>
          <w:szCs w:val="8"/>
        </w:rPr>
      </w:pPr>
      <w:bookmarkStart w:id="195999" w:name="_Toc211334556"/>
      <w:bookmarkStart w:id="196000" w:name="_Toc211340162"/>
      <w:bookmarkStart w:id="196001" w:name="_Toc213149683"/>
      <w:bookmarkStart w:id="196002" w:name="_Toc213154904"/>
      <w:bookmarkStart w:id="196003" w:name="_Toc213160390"/>
      <w:bookmarkStart w:id="196004" w:name="_Toc213165648"/>
      <w:bookmarkStart w:id="196005" w:name="_Toc213170904"/>
      <w:bookmarkStart w:id="196006" w:name="_Toc213176164"/>
      <w:bookmarkStart w:id="196007" w:name="_Toc214957132"/>
      <w:bookmarkStart w:id="196008" w:name="_Toc214962657"/>
      <w:bookmarkStart w:id="196009" w:name="_Toc214968066"/>
      <w:bookmarkStart w:id="196010" w:name="_Toc214973591"/>
      <w:bookmarkStart w:id="196011" w:name="_Toc214979116"/>
      <w:bookmarkStart w:id="196012" w:name="_Toc219029051"/>
      <w:bookmarkStart w:id="196013" w:name="_Toc219035383"/>
      <w:bookmarkStart w:id="196014" w:name="_Toc219041714"/>
      <w:bookmarkStart w:id="196015" w:name="_Toc219054376"/>
      <w:bookmarkStart w:id="196016" w:name="_Toc219060706"/>
      <w:bookmarkStart w:id="196017" w:name="_Toc219067036"/>
      <w:bookmarkStart w:id="196018" w:name="_Toc219645555"/>
      <w:bookmarkStart w:id="196019" w:name="_Toc219652055"/>
      <w:bookmarkStart w:id="196020" w:name="_Toc219658556"/>
      <w:bookmarkStart w:id="196021" w:name="_Toc219665260"/>
      <w:bookmarkStart w:id="196022" w:name="_Toc219671964"/>
      <w:bookmarkEnd w:id="195999"/>
      <w:bookmarkEnd w:id="196000"/>
      <w:bookmarkEnd w:id="196001"/>
      <w:bookmarkEnd w:id="196002"/>
      <w:bookmarkEnd w:id="196003"/>
      <w:bookmarkEnd w:id="196004"/>
      <w:bookmarkEnd w:id="196005"/>
      <w:bookmarkEnd w:id="196006"/>
      <w:bookmarkEnd w:id="196007"/>
      <w:bookmarkEnd w:id="196008"/>
      <w:bookmarkEnd w:id="196009"/>
      <w:bookmarkEnd w:id="196010"/>
      <w:bookmarkEnd w:id="196011"/>
      <w:bookmarkEnd w:id="196012"/>
      <w:bookmarkEnd w:id="196013"/>
      <w:bookmarkEnd w:id="196014"/>
      <w:bookmarkEnd w:id="196015"/>
      <w:bookmarkEnd w:id="196016"/>
      <w:bookmarkEnd w:id="196017"/>
      <w:bookmarkEnd w:id="196018"/>
      <w:bookmarkEnd w:id="196019"/>
      <w:bookmarkEnd w:id="196020"/>
      <w:bookmarkEnd w:id="196021"/>
      <w:bookmarkEnd w:id="196022"/>
    </w:p>
    <w:p w14:paraId="381EDCF5" w14:textId="58C73EBD" w:rsidR="00962F90" w:rsidRPr="0028350A" w:rsidDel="00BB54B9" w:rsidRDefault="00962F90" w:rsidP="00962F90">
      <w:pPr>
        <w:pStyle w:val="Heading3"/>
        <w:rPr>
          <w:del w:id="196023" w:author="Isabella Bjarnhoff" w:date="2025-10-14T10:13:00Z" w16du:dateUtc="2025-10-14T08:13:00Z"/>
        </w:rPr>
      </w:pPr>
      <w:del w:id="196024" w:author="Isabella Bjarnhoff" w:date="2025-10-14T10:13:00Z" w16du:dateUtc="2025-10-14T08:13:00Z">
        <w:r w:rsidRPr="0028350A" w:rsidDel="00BB54B9">
          <w:delText>Comments</w:delText>
        </w:r>
        <w:bookmarkStart w:id="196025" w:name="_Toc211334557"/>
        <w:bookmarkStart w:id="196026" w:name="_Toc211340163"/>
        <w:bookmarkStart w:id="196027" w:name="_Toc213149684"/>
        <w:bookmarkStart w:id="196028" w:name="_Toc213154905"/>
        <w:bookmarkStart w:id="196029" w:name="_Toc213160391"/>
        <w:bookmarkStart w:id="196030" w:name="_Toc213165649"/>
        <w:bookmarkStart w:id="196031" w:name="_Toc213170905"/>
        <w:bookmarkStart w:id="196032" w:name="_Toc213176165"/>
        <w:bookmarkStart w:id="196033" w:name="_Toc214957133"/>
        <w:bookmarkStart w:id="196034" w:name="_Toc214962658"/>
        <w:bookmarkStart w:id="196035" w:name="_Toc214968067"/>
        <w:bookmarkStart w:id="196036" w:name="_Toc214973592"/>
        <w:bookmarkStart w:id="196037" w:name="_Toc214979117"/>
        <w:bookmarkStart w:id="196038" w:name="_Toc219029052"/>
        <w:bookmarkStart w:id="196039" w:name="_Toc219035384"/>
        <w:bookmarkStart w:id="196040" w:name="_Toc219041715"/>
        <w:bookmarkStart w:id="196041" w:name="_Toc219054377"/>
        <w:bookmarkStart w:id="196042" w:name="_Toc219060707"/>
        <w:bookmarkStart w:id="196043" w:name="_Toc219067037"/>
        <w:bookmarkStart w:id="196044" w:name="_Toc219645556"/>
        <w:bookmarkStart w:id="196045" w:name="_Toc219652056"/>
        <w:bookmarkStart w:id="196046" w:name="_Toc219658557"/>
        <w:bookmarkStart w:id="196047" w:name="_Toc219665261"/>
        <w:bookmarkStart w:id="196048" w:name="_Toc219671965"/>
        <w:bookmarkEnd w:id="196025"/>
        <w:bookmarkEnd w:id="196026"/>
        <w:bookmarkEnd w:id="196027"/>
        <w:bookmarkEnd w:id="196028"/>
        <w:bookmarkEnd w:id="196029"/>
        <w:bookmarkEnd w:id="196030"/>
        <w:bookmarkEnd w:id="196031"/>
        <w:bookmarkEnd w:id="196032"/>
        <w:bookmarkEnd w:id="196033"/>
        <w:bookmarkEnd w:id="196034"/>
        <w:bookmarkEnd w:id="196035"/>
        <w:bookmarkEnd w:id="196036"/>
        <w:bookmarkEnd w:id="196037"/>
        <w:bookmarkEnd w:id="196038"/>
        <w:bookmarkEnd w:id="196039"/>
        <w:bookmarkEnd w:id="196040"/>
        <w:bookmarkEnd w:id="196041"/>
        <w:bookmarkEnd w:id="196042"/>
        <w:bookmarkEnd w:id="196043"/>
        <w:bookmarkEnd w:id="196044"/>
        <w:bookmarkEnd w:id="196045"/>
        <w:bookmarkEnd w:id="196046"/>
        <w:bookmarkEnd w:id="196047"/>
        <w:bookmarkEnd w:id="196048"/>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962F90" w:rsidRPr="0028350A" w:rsidDel="00BB54B9" w14:paraId="46168A25" w14:textId="2A6A2976" w:rsidTr="00A57FFA">
        <w:trPr>
          <w:cantSplit/>
          <w:del w:id="196049" w:author="Isabella Bjarnhoff" w:date="2025-10-14T10:13:00Z"/>
        </w:trPr>
        <w:tc>
          <w:tcPr>
            <w:tcW w:w="9724" w:type="dxa"/>
          </w:tcPr>
          <w:p w14:paraId="130F7CD9" w14:textId="6EBEAB4E" w:rsidR="00962F90" w:rsidRPr="0028350A" w:rsidDel="00BB54B9" w:rsidRDefault="00962F90" w:rsidP="00A57FFA">
            <w:pPr>
              <w:spacing w:before="60" w:after="60"/>
              <w:rPr>
                <w:del w:id="196050" w:author="Isabella Bjarnhoff" w:date="2025-10-14T10:13:00Z" w16du:dateUtc="2025-10-14T08:13:00Z"/>
              </w:rPr>
            </w:pPr>
            <w:bookmarkStart w:id="196051" w:name="_Toc211334558"/>
            <w:bookmarkStart w:id="196052" w:name="_Toc211340164"/>
            <w:bookmarkStart w:id="196053" w:name="_Toc213149685"/>
            <w:bookmarkStart w:id="196054" w:name="_Toc213154906"/>
            <w:bookmarkStart w:id="196055" w:name="_Toc213160392"/>
            <w:bookmarkStart w:id="196056" w:name="_Toc213165650"/>
            <w:bookmarkStart w:id="196057" w:name="_Toc213170906"/>
            <w:bookmarkStart w:id="196058" w:name="_Toc213176166"/>
            <w:bookmarkStart w:id="196059" w:name="_Toc214957134"/>
            <w:bookmarkStart w:id="196060" w:name="_Toc214962659"/>
            <w:bookmarkStart w:id="196061" w:name="_Toc214968068"/>
            <w:bookmarkStart w:id="196062" w:name="_Toc214973593"/>
            <w:bookmarkStart w:id="196063" w:name="_Toc214979118"/>
            <w:bookmarkStart w:id="196064" w:name="_Toc219029053"/>
            <w:bookmarkStart w:id="196065" w:name="_Toc219035385"/>
            <w:bookmarkStart w:id="196066" w:name="_Toc219041716"/>
            <w:bookmarkStart w:id="196067" w:name="_Toc219054378"/>
            <w:bookmarkStart w:id="196068" w:name="_Toc219060708"/>
            <w:bookmarkStart w:id="196069" w:name="_Toc219067038"/>
            <w:bookmarkStart w:id="196070" w:name="_Toc219645557"/>
            <w:bookmarkStart w:id="196071" w:name="_Toc219652057"/>
            <w:bookmarkStart w:id="196072" w:name="_Toc219658558"/>
            <w:bookmarkStart w:id="196073" w:name="_Toc219665262"/>
            <w:bookmarkStart w:id="196074" w:name="_Toc219671966"/>
            <w:bookmarkEnd w:id="196051"/>
            <w:bookmarkEnd w:id="196052"/>
            <w:bookmarkEnd w:id="196053"/>
            <w:bookmarkEnd w:id="196054"/>
            <w:bookmarkEnd w:id="196055"/>
            <w:bookmarkEnd w:id="196056"/>
            <w:bookmarkEnd w:id="196057"/>
            <w:bookmarkEnd w:id="196058"/>
            <w:bookmarkEnd w:id="196059"/>
            <w:bookmarkEnd w:id="196060"/>
            <w:bookmarkEnd w:id="196061"/>
            <w:bookmarkEnd w:id="196062"/>
            <w:bookmarkEnd w:id="196063"/>
            <w:bookmarkEnd w:id="196064"/>
            <w:bookmarkEnd w:id="196065"/>
            <w:bookmarkEnd w:id="196066"/>
            <w:bookmarkEnd w:id="196067"/>
            <w:bookmarkEnd w:id="196068"/>
            <w:bookmarkEnd w:id="196069"/>
            <w:bookmarkEnd w:id="196070"/>
            <w:bookmarkEnd w:id="196071"/>
            <w:bookmarkEnd w:id="196072"/>
            <w:bookmarkEnd w:id="196073"/>
            <w:bookmarkEnd w:id="196074"/>
          </w:p>
          <w:p w14:paraId="54353C24" w14:textId="23BEB697" w:rsidR="00962F90" w:rsidRPr="0028350A" w:rsidDel="00BB54B9" w:rsidRDefault="00962F90" w:rsidP="00A57FFA">
            <w:pPr>
              <w:spacing w:before="60" w:after="60"/>
              <w:rPr>
                <w:del w:id="196075" w:author="Isabella Bjarnhoff" w:date="2025-10-14T10:13:00Z" w16du:dateUtc="2025-10-14T08:13:00Z"/>
              </w:rPr>
            </w:pPr>
            <w:bookmarkStart w:id="196076" w:name="_Toc211334559"/>
            <w:bookmarkStart w:id="196077" w:name="_Toc211340165"/>
            <w:bookmarkStart w:id="196078" w:name="_Toc213149686"/>
            <w:bookmarkStart w:id="196079" w:name="_Toc213154907"/>
            <w:bookmarkStart w:id="196080" w:name="_Toc213160393"/>
            <w:bookmarkStart w:id="196081" w:name="_Toc213165651"/>
            <w:bookmarkStart w:id="196082" w:name="_Toc213170907"/>
            <w:bookmarkStart w:id="196083" w:name="_Toc213176167"/>
            <w:bookmarkStart w:id="196084" w:name="_Toc214957135"/>
            <w:bookmarkStart w:id="196085" w:name="_Toc214962660"/>
            <w:bookmarkStart w:id="196086" w:name="_Toc214968069"/>
            <w:bookmarkStart w:id="196087" w:name="_Toc214973594"/>
            <w:bookmarkStart w:id="196088" w:name="_Toc214979119"/>
            <w:bookmarkStart w:id="196089" w:name="_Toc219029054"/>
            <w:bookmarkStart w:id="196090" w:name="_Toc219035386"/>
            <w:bookmarkStart w:id="196091" w:name="_Toc219041717"/>
            <w:bookmarkStart w:id="196092" w:name="_Toc219054379"/>
            <w:bookmarkStart w:id="196093" w:name="_Toc219060709"/>
            <w:bookmarkStart w:id="196094" w:name="_Toc219067039"/>
            <w:bookmarkStart w:id="196095" w:name="_Toc219645558"/>
            <w:bookmarkStart w:id="196096" w:name="_Toc219652058"/>
            <w:bookmarkStart w:id="196097" w:name="_Toc219658559"/>
            <w:bookmarkStart w:id="196098" w:name="_Toc219665263"/>
            <w:bookmarkStart w:id="196099" w:name="_Toc219671967"/>
            <w:bookmarkEnd w:id="196076"/>
            <w:bookmarkEnd w:id="196077"/>
            <w:bookmarkEnd w:id="196078"/>
            <w:bookmarkEnd w:id="196079"/>
            <w:bookmarkEnd w:id="196080"/>
            <w:bookmarkEnd w:id="196081"/>
            <w:bookmarkEnd w:id="196082"/>
            <w:bookmarkEnd w:id="196083"/>
            <w:bookmarkEnd w:id="196084"/>
            <w:bookmarkEnd w:id="196085"/>
            <w:bookmarkEnd w:id="196086"/>
            <w:bookmarkEnd w:id="196087"/>
            <w:bookmarkEnd w:id="196088"/>
            <w:bookmarkEnd w:id="196089"/>
            <w:bookmarkEnd w:id="196090"/>
            <w:bookmarkEnd w:id="196091"/>
            <w:bookmarkEnd w:id="196092"/>
            <w:bookmarkEnd w:id="196093"/>
            <w:bookmarkEnd w:id="196094"/>
            <w:bookmarkEnd w:id="196095"/>
            <w:bookmarkEnd w:id="196096"/>
            <w:bookmarkEnd w:id="196097"/>
            <w:bookmarkEnd w:id="196098"/>
            <w:bookmarkEnd w:id="196099"/>
          </w:p>
          <w:p w14:paraId="19510A78" w14:textId="666F7E05" w:rsidR="00962F90" w:rsidRPr="0028350A" w:rsidDel="00BB54B9" w:rsidRDefault="00962F90" w:rsidP="00A57FFA">
            <w:pPr>
              <w:spacing w:before="60" w:after="60"/>
              <w:rPr>
                <w:del w:id="196100" w:author="Isabella Bjarnhoff" w:date="2025-10-14T10:13:00Z" w16du:dateUtc="2025-10-14T08:13:00Z"/>
              </w:rPr>
            </w:pPr>
            <w:bookmarkStart w:id="196101" w:name="_Toc211334560"/>
            <w:bookmarkStart w:id="196102" w:name="_Toc211340166"/>
            <w:bookmarkStart w:id="196103" w:name="_Toc213149687"/>
            <w:bookmarkStart w:id="196104" w:name="_Toc213154908"/>
            <w:bookmarkStart w:id="196105" w:name="_Toc213160394"/>
            <w:bookmarkStart w:id="196106" w:name="_Toc213165652"/>
            <w:bookmarkStart w:id="196107" w:name="_Toc213170908"/>
            <w:bookmarkStart w:id="196108" w:name="_Toc213176168"/>
            <w:bookmarkStart w:id="196109" w:name="_Toc214957136"/>
            <w:bookmarkStart w:id="196110" w:name="_Toc214962661"/>
            <w:bookmarkStart w:id="196111" w:name="_Toc214968070"/>
            <w:bookmarkStart w:id="196112" w:name="_Toc214973595"/>
            <w:bookmarkStart w:id="196113" w:name="_Toc214979120"/>
            <w:bookmarkStart w:id="196114" w:name="_Toc219029055"/>
            <w:bookmarkStart w:id="196115" w:name="_Toc219035387"/>
            <w:bookmarkStart w:id="196116" w:name="_Toc219041718"/>
            <w:bookmarkStart w:id="196117" w:name="_Toc219054380"/>
            <w:bookmarkStart w:id="196118" w:name="_Toc219060710"/>
            <w:bookmarkStart w:id="196119" w:name="_Toc219067040"/>
            <w:bookmarkStart w:id="196120" w:name="_Toc219645559"/>
            <w:bookmarkStart w:id="196121" w:name="_Toc219652059"/>
            <w:bookmarkStart w:id="196122" w:name="_Toc219658560"/>
            <w:bookmarkStart w:id="196123" w:name="_Toc219665264"/>
            <w:bookmarkStart w:id="196124" w:name="_Toc219671968"/>
            <w:bookmarkEnd w:id="196101"/>
            <w:bookmarkEnd w:id="196102"/>
            <w:bookmarkEnd w:id="196103"/>
            <w:bookmarkEnd w:id="196104"/>
            <w:bookmarkEnd w:id="196105"/>
            <w:bookmarkEnd w:id="196106"/>
            <w:bookmarkEnd w:id="196107"/>
            <w:bookmarkEnd w:id="196108"/>
            <w:bookmarkEnd w:id="196109"/>
            <w:bookmarkEnd w:id="196110"/>
            <w:bookmarkEnd w:id="196111"/>
            <w:bookmarkEnd w:id="196112"/>
            <w:bookmarkEnd w:id="196113"/>
            <w:bookmarkEnd w:id="196114"/>
            <w:bookmarkEnd w:id="196115"/>
            <w:bookmarkEnd w:id="196116"/>
            <w:bookmarkEnd w:id="196117"/>
            <w:bookmarkEnd w:id="196118"/>
            <w:bookmarkEnd w:id="196119"/>
            <w:bookmarkEnd w:id="196120"/>
            <w:bookmarkEnd w:id="196121"/>
            <w:bookmarkEnd w:id="196122"/>
            <w:bookmarkEnd w:id="196123"/>
            <w:bookmarkEnd w:id="196124"/>
          </w:p>
          <w:p w14:paraId="550B6BD1" w14:textId="5E426460" w:rsidR="00962F90" w:rsidRPr="0028350A" w:rsidDel="00BB54B9" w:rsidRDefault="00962F90" w:rsidP="00A57FFA">
            <w:pPr>
              <w:spacing w:before="60" w:after="60"/>
              <w:rPr>
                <w:del w:id="196125" w:author="Isabella Bjarnhoff" w:date="2025-10-14T10:13:00Z" w16du:dateUtc="2025-10-14T08:13:00Z"/>
              </w:rPr>
            </w:pPr>
            <w:bookmarkStart w:id="196126" w:name="_Toc211334561"/>
            <w:bookmarkStart w:id="196127" w:name="_Toc211340167"/>
            <w:bookmarkStart w:id="196128" w:name="_Toc213149688"/>
            <w:bookmarkStart w:id="196129" w:name="_Toc213154909"/>
            <w:bookmarkStart w:id="196130" w:name="_Toc213160395"/>
            <w:bookmarkStart w:id="196131" w:name="_Toc213165653"/>
            <w:bookmarkStart w:id="196132" w:name="_Toc213170909"/>
            <w:bookmarkStart w:id="196133" w:name="_Toc213176169"/>
            <w:bookmarkStart w:id="196134" w:name="_Toc214957137"/>
            <w:bookmarkStart w:id="196135" w:name="_Toc214962662"/>
            <w:bookmarkStart w:id="196136" w:name="_Toc214968071"/>
            <w:bookmarkStart w:id="196137" w:name="_Toc214973596"/>
            <w:bookmarkStart w:id="196138" w:name="_Toc214979121"/>
            <w:bookmarkStart w:id="196139" w:name="_Toc219029056"/>
            <w:bookmarkStart w:id="196140" w:name="_Toc219035388"/>
            <w:bookmarkStart w:id="196141" w:name="_Toc219041719"/>
            <w:bookmarkStart w:id="196142" w:name="_Toc219054381"/>
            <w:bookmarkStart w:id="196143" w:name="_Toc219060711"/>
            <w:bookmarkStart w:id="196144" w:name="_Toc219067041"/>
            <w:bookmarkStart w:id="196145" w:name="_Toc219645560"/>
            <w:bookmarkStart w:id="196146" w:name="_Toc219652060"/>
            <w:bookmarkStart w:id="196147" w:name="_Toc219658561"/>
            <w:bookmarkStart w:id="196148" w:name="_Toc219665265"/>
            <w:bookmarkStart w:id="196149" w:name="_Toc219671969"/>
            <w:bookmarkEnd w:id="196126"/>
            <w:bookmarkEnd w:id="196127"/>
            <w:bookmarkEnd w:id="196128"/>
            <w:bookmarkEnd w:id="196129"/>
            <w:bookmarkEnd w:id="196130"/>
            <w:bookmarkEnd w:id="196131"/>
            <w:bookmarkEnd w:id="196132"/>
            <w:bookmarkEnd w:id="196133"/>
            <w:bookmarkEnd w:id="196134"/>
            <w:bookmarkEnd w:id="196135"/>
            <w:bookmarkEnd w:id="196136"/>
            <w:bookmarkEnd w:id="196137"/>
            <w:bookmarkEnd w:id="196138"/>
            <w:bookmarkEnd w:id="196139"/>
            <w:bookmarkEnd w:id="196140"/>
            <w:bookmarkEnd w:id="196141"/>
            <w:bookmarkEnd w:id="196142"/>
            <w:bookmarkEnd w:id="196143"/>
            <w:bookmarkEnd w:id="196144"/>
            <w:bookmarkEnd w:id="196145"/>
            <w:bookmarkEnd w:id="196146"/>
            <w:bookmarkEnd w:id="196147"/>
            <w:bookmarkEnd w:id="196148"/>
            <w:bookmarkEnd w:id="196149"/>
          </w:p>
          <w:p w14:paraId="3234230B" w14:textId="3411998E" w:rsidR="00962F90" w:rsidRPr="0028350A" w:rsidDel="00BB54B9" w:rsidRDefault="00962F90" w:rsidP="00A57FFA">
            <w:pPr>
              <w:spacing w:before="60" w:after="60"/>
              <w:rPr>
                <w:del w:id="196150" w:author="Isabella Bjarnhoff" w:date="2025-10-14T10:13:00Z" w16du:dateUtc="2025-10-14T08:13:00Z"/>
              </w:rPr>
            </w:pPr>
            <w:bookmarkStart w:id="196151" w:name="_Toc211334562"/>
            <w:bookmarkStart w:id="196152" w:name="_Toc211340168"/>
            <w:bookmarkStart w:id="196153" w:name="_Toc213149689"/>
            <w:bookmarkStart w:id="196154" w:name="_Toc213154910"/>
            <w:bookmarkStart w:id="196155" w:name="_Toc213160396"/>
            <w:bookmarkStart w:id="196156" w:name="_Toc213165654"/>
            <w:bookmarkStart w:id="196157" w:name="_Toc213170910"/>
            <w:bookmarkStart w:id="196158" w:name="_Toc213176170"/>
            <w:bookmarkStart w:id="196159" w:name="_Toc214957138"/>
            <w:bookmarkStart w:id="196160" w:name="_Toc214962663"/>
            <w:bookmarkStart w:id="196161" w:name="_Toc214968072"/>
            <w:bookmarkStart w:id="196162" w:name="_Toc214973597"/>
            <w:bookmarkStart w:id="196163" w:name="_Toc214979122"/>
            <w:bookmarkStart w:id="196164" w:name="_Toc219029057"/>
            <w:bookmarkStart w:id="196165" w:name="_Toc219035389"/>
            <w:bookmarkStart w:id="196166" w:name="_Toc219041720"/>
            <w:bookmarkStart w:id="196167" w:name="_Toc219054382"/>
            <w:bookmarkStart w:id="196168" w:name="_Toc219060712"/>
            <w:bookmarkStart w:id="196169" w:name="_Toc219067042"/>
            <w:bookmarkStart w:id="196170" w:name="_Toc219645561"/>
            <w:bookmarkStart w:id="196171" w:name="_Toc219652061"/>
            <w:bookmarkStart w:id="196172" w:name="_Toc219658562"/>
            <w:bookmarkStart w:id="196173" w:name="_Toc219665266"/>
            <w:bookmarkStart w:id="196174" w:name="_Toc219671970"/>
            <w:bookmarkEnd w:id="196151"/>
            <w:bookmarkEnd w:id="196152"/>
            <w:bookmarkEnd w:id="196153"/>
            <w:bookmarkEnd w:id="196154"/>
            <w:bookmarkEnd w:id="196155"/>
            <w:bookmarkEnd w:id="196156"/>
            <w:bookmarkEnd w:id="196157"/>
            <w:bookmarkEnd w:id="196158"/>
            <w:bookmarkEnd w:id="196159"/>
            <w:bookmarkEnd w:id="196160"/>
            <w:bookmarkEnd w:id="196161"/>
            <w:bookmarkEnd w:id="196162"/>
            <w:bookmarkEnd w:id="196163"/>
            <w:bookmarkEnd w:id="196164"/>
            <w:bookmarkEnd w:id="196165"/>
            <w:bookmarkEnd w:id="196166"/>
            <w:bookmarkEnd w:id="196167"/>
            <w:bookmarkEnd w:id="196168"/>
            <w:bookmarkEnd w:id="196169"/>
            <w:bookmarkEnd w:id="196170"/>
            <w:bookmarkEnd w:id="196171"/>
            <w:bookmarkEnd w:id="196172"/>
            <w:bookmarkEnd w:id="196173"/>
            <w:bookmarkEnd w:id="196174"/>
          </w:p>
          <w:p w14:paraId="153128FA" w14:textId="223CBEE5" w:rsidR="00962F90" w:rsidRPr="0028350A" w:rsidDel="00BB54B9" w:rsidRDefault="00962F90" w:rsidP="00A57FFA">
            <w:pPr>
              <w:spacing w:before="60" w:after="60"/>
              <w:rPr>
                <w:del w:id="196175" w:author="Isabella Bjarnhoff" w:date="2025-10-14T10:13:00Z" w16du:dateUtc="2025-10-14T08:13:00Z"/>
              </w:rPr>
            </w:pPr>
            <w:bookmarkStart w:id="196176" w:name="_Toc211334563"/>
            <w:bookmarkStart w:id="196177" w:name="_Toc211340169"/>
            <w:bookmarkStart w:id="196178" w:name="_Toc213149690"/>
            <w:bookmarkStart w:id="196179" w:name="_Toc213154911"/>
            <w:bookmarkStart w:id="196180" w:name="_Toc213160397"/>
            <w:bookmarkStart w:id="196181" w:name="_Toc213165655"/>
            <w:bookmarkStart w:id="196182" w:name="_Toc213170911"/>
            <w:bookmarkStart w:id="196183" w:name="_Toc213176171"/>
            <w:bookmarkStart w:id="196184" w:name="_Toc214957139"/>
            <w:bookmarkStart w:id="196185" w:name="_Toc214962664"/>
            <w:bookmarkStart w:id="196186" w:name="_Toc214968073"/>
            <w:bookmarkStart w:id="196187" w:name="_Toc214973598"/>
            <w:bookmarkStart w:id="196188" w:name="_Toc214979123"/>
            <w:bookmarkStart w:id="196189" w:name="_Toc219029058"/>
            <w:bookmarkStart w:id="196190" w:name="_Toc219035390"/>
            <w:bookmarkStart w:id="196191" w:name="_Toc219041721"/>
            <w:bookmarkStart w:id="196192" w:name="_Toc219054383"/>
            <w:bookmarkStart w:id="196193" w:name="_Toc219060713"/>
            <w:bookmarkStart w:id="196194" w:name="_Toc219067043"/>
            <w:bookmarkStart w:id="196195" w:name="_Toc219645562"/>
            <w:bookmarkStart w:id="196196" w:name="_Toc219652062"/>
            <w:bookmarkStart w:id="196197" w:name="_Toc219658563"/>
            <w:bookmarkStart w:id="196198" w:name="_Toc219665267"/>
            <w:bookmarkStart w:id="196199" w:name="_Toc219671971"/>
            <w:bookmarkEnd w:id="196176"/>
            <w:bookmarkEnd w:id="196177"/>
            <w:bookmarkEnd w:id="196178"/>
            <w:bookmarkEnd w:id="196179"/>
            <w:bookmarkEnd w:id="196180"/>
            <w:bookmarkEnd w:id="196181"/>
            <w:bookmarkEnd w:id="196182"/>
            <w:bookmarkEnd w:id="196183"/>
            <w:bookmarkEnd w:id="196184"/>
            <w:bookmarkEnd w:id="196185"/>
            <w:bookmarkEnd w:id="196186"/>
            <w:bookmarkEnd w:id="196187"/>
            <w:bookmarkEnd w:id="196188"/>
            <w:bookmarkEnd w:id="196189"/>
            <w:bookmarkEnd w:id="196190"/>
            <w:bookmarkEnd w:id="196191"/>
            <w:bookmarkEnd w:id="196192"/>
            <w:bookmarkEnd w:id="196193"/>
            <w:bookmarkEnd w:id="196194"/>
            <w:bookmarkEnd w:id="196195"/>
            <w:bookmarkEnd w:id="196196"/>
            <w:bookmarkEnd w:id="196197"/>
            <w:bookmarkEnd w:id="196198"/>
            <w:bookmarkEnd w:id="196199"/>
          </w:p>
          <w:p w14:paraId="19FDB958" w14:textId="0F7416A9" w:rsidR="00962F90" w:rsidRPr="0028350A" w:rsidDel="00BB54B9" w:rsidRDefault="00962F90" w:rsidP="00A57FFA">
            <w:pPr>
              <w:spacing w:before="60" w:after="60"/>
              <w:rPr>
                <w:del w:id="196200" w:author="Isabella Bjarnhoff" w:date="2025-10-14T10:13:00Z" w16du:dateUtc="2025-10-14T08:13:00Z"/>
              </w:rPr>
            </w:pPr>
            <w:bookmarkStart w:id="196201" w:name="_Toc211334564"/>
            <w:bookmarkStart w:id="196202" w:name="_Toc211340170"/>
            <w:bookmarkStart w:id="196203" w:name="_Toc213149691"/>
            <w:bookmarkStart w:id="196204" w:name="_Toc213154912"/>
            <w:bookmarkStart w:id="196205" w:name="_Toc213160398"/>
            <w:bookmarkStart w:id="196206" w:name="_Toc213165656"/>
            <w:bookmarkStart w:id="196207" w:name="_Toc213170912"/>
            <w:bookmarkStart w:id="196208" w:name="_Toc213176172"/>
            <w:bookmarkStart w:id="196209" w:name="_Toc214957140"/>
            <w:bookmarkStart w:id="196210" w:name="_Toc214962665"/>
            <w:bookmarkStart w:id="196211" w:name="_Toc214968074"/>
            <w:bookmarkStart w:id="196212" w:name="_Toc214973599"/>
            <w:bookmarkStart w:id="196213" w:name="_Toc214979124"/>
            <w:bookmarkStart w:id="196214" w:name="_Toc219029059"/>
            <w:bookmarkStart w:id="196215" w:name="_Toc219035391"/>
            <w:bookmarkStart w:id="196216" w:name="_Toc219041722"/>
            <w:bookmarkStart w:id="196217" w:name="_Toc219054384"/>
            <w:bookmarkStart w:id="196218" w:name="_Toc219060714"/>
            <w:bookmarkStart w:id="196219" w:name="_Toc219067044"/>
            <w:bookmarkStart w:id="196220" w:name="_Toc219645563"/>
            <w:bookmarkStart w:id="196221" w:name="_Toc219652063"/>
            <w:bookmarkStart w:id="196222" w:name="_Toc219658564"/>
            <w:bookmarkStart w:id="196223" w:name="_Toc219665268"/>
            <w:bookmarkStart w:id="196224" w:name="_Toc219671972"/>
            <w:bookmarkEnd w:id="196201"/>
            <w:bookmarkEnd w:id="196202"/>
            <w:bookmarkEnd w:id="196203"/>
            <w:bookmarkEnd w:id="196204"/>
            <w:bookmarkEnd w:id="196205"/>
            <w:bookmarkEnd w:id="196206"/>
            <w:bookmarkEnd w:id="196207"/>
            <w:bookmarkEnd w:id="196208"/>
            <w:bookmarkEnd w:id="196209"/>
            <w:bookmarkEnd w:id="196210"/>
            <w:bookmarkEnd w:id="196211"/>
            <w:bookmarkEnd w:id="196212"/>
            <w:bookmarkEnd w:id="196213"/>
            <w:bookmarkEnd w:id="196214"/>
            <w:bookmarkEnd w:id="196215"/>
            <w:bookmarkEnd w:id="196216"/>
            <w:bookmarkEnd w:id="196217"/>
            <w:bookmarkEnd w:id="196218"/>
            <w:bookmarkEnd w:id="196219"/>
            <w:bookmarkEnd w:id="196220"/>
            <w:bookmarkEnd w:id="196221"/>
            <w:bookmarkEnd w:id="196222"/>
            <w:bookmarkEnd w:id="196223"/>
            <w:bookmarkEnd w:id="196224"/>
          </w:p>
          <w:p w14:paraId="35BC1320" w14:textId="7395FF19" w:rsidR="00962F90" w:rsidRPr="0028350A" w:rsidDel="00BB54B9" w:rsidRDefault="00962F90" w:rsidP="00A57FFA">
            <w:pPr>
              <w:spacing w:before="60" w:after="60"/>
              <w:rPr>
                <w:del w:id="196225" w:author="Isabella Bjarnhoff" w:date="2025-10-14T10:13:00Z" w16du:dateUtc="2025-10-14T08:13:00Z"/>
              </w:rPr>
            </w:pPr>
            <w:bookmarkStart w:id="196226" w:name="_Toc211334565"/>
            <w:bookmarkStart w:id="196227" w:name="_Toc211340171"/>
            <w:bookmarkStart w:id="196228" w:name="_Toc213149692"/>
            <w:bookmarkStart w:id="196229" w:name="_Toc213154913"/>
            <w:bookmarkStart w:id="196230" w:name="_Toc213160399"/>
            <w:bookmarkStart w:id="196231" w:name="_Toc213165657"/>
            <w:bookmarkStart w:id="196232" w:name="_Toc213170913"/>
            <w:bookmarkStart w:id="196233" w:name="_Toc213176173"/>
            <w:bookmarkStart w:id="196234" w:name="_Toc214957141"/>
            <w:bookmarkStart w:id="196235" w:name="_Toc214962666"/>
            <w:bookmarkStart w:id="196236" w:name="_Toc214968075"/>
            <w:bookmarkStart w:id="196237" w:name="_Toc214973600"/>
            <w:bookmarkStart w:id="196238" w:name="_Toc214979125"/>
            <w:bookmarkStart w:id="196239" w:name="_Toc219029060"/>
            <w:bookmarkStart w:id="196240" w:name="_Toc219035392"/>
            <w:bookmarkStart w:id="196241" w:name="_Toc219041723"/>
            <w:bookmarkStart w:id="196242" w:name="_Toc219054385"/>
            <w:bookmarkStart w:id="196243" w:name="_Toc219060715"/>
            <w:bookmarkStart w:id="196244" w:name="_Toc219067045"/>
            <w:bookmarkStart w:id="196245" w:name="_Toc219645564"/>
            <w:bookmarkStart w:id="196246" w:name="_Toc219652064"/>
            <w:bookmarkStart w:id="196247" w:name="_Toc219658565"/>
            <w:bookmarkStart w:id="196248" w:name="_Toc219665269"/>
            <w:bookmarkStart w:id="196249" w:name="_Toc219671973"/>
            <w:bookmarkEnd w:id="196226"/>
            <w:bookmarkEnd w:id="196227"/>
            <w:bookmarkEnd w:id="196228"/>
            <w:bookmarkEnd w:id="196229"/>
            <w:bookmarkEnd w:id="196230"/>
            <w:bookmarkEnd w:id="196231"/>
            <w:bookmarkEnd w:id="196232"/>
            <w:bookmarkEnd w:id="196233"/>
            <w:bookmarkEnd w:id="196234"/>
            <w:bookmarkEnd w:id="196235"/>
            <w:bookmarkEnd w:id="196236"/>
            <w:bookmarkEnd w:id="196237"/>
            <w:bookmarkEnd w:id="196238"/>
            <w:bookmarkEnd w:id="196239"/>
            <w:bookmarkEnd w:id="196240"/>
            <w:bookmarkEnd w:id="196241"/>
            <w:bookmarkEnd w:id="196242"/>
            <w:bookmarkEnd w:id="196243"/>
            <w:bookmarkEnd w:id="196244"/>
            <w:bookmarkEnd w:id="196245"/>
            <w:bookmarkEnd w:id="196246"/>
            <w:bookmarkEnd w:id="196247"/>
            <w:bookmarkEnd w:id="196248"/>
            <w:bookmarkEnd w:id="196249"/>
          </w:p>
          <w:p w14:paraId="0B368846" w14:textId="5C685AA4" w:rsidR="00962F90" w:rsidRPr="0028350A" w:rsidDel="00BB54B9" w:rsidRDefault="00962F90" w:rsidP="00A57FFA">
            <w:pPr>
              <w:spacing w:before="60" w:after="60"/>
              <w:rPr>
                <w:del w:id="196250" w:author="Isabella Bjarnhoff" w:date="2025-10-14T10:13:00Z" w16du:dateUtc="2025-10-14T08:13:00Z"/>
              </w:rPr>
            </w:pPr>
            <w:bookmarkStart w:id="196251" w:name="_Toc211334566"/>
            <w:bookmarkStart w:id="196252" w:name="_Toc211340172"/>
            <w:bookmarkStart w:id="196253" w:name="_Toc213149693"/>
            <w:bookmarkStart w:id="196254" w:name="_Toc213154914"/>
            <w:bookmarkStart w:id="196255" w:name="_Toc213160400"/>
            <w:bookmarkStart w:id="196256" w:name="_Toc213165658"/>
            <w:bookmarkStart w:id="196257" w:name="_Toc213170914"/>
            <w:bookmarkStart w:id="196258" w:name="_Toc213176174"/>
            <w:bookmarkStart w:id="196259" w:name="_Toc214957142"/>
            <w:bookmarkStart w:id="196260" w:name="_Toc214962667"/>
            <w:bookmarkStart w:id="196261" w:name="_Toc214968076"/>
            <w:bookmarkStart w:id="196262" w:name="_Toc214973601"/>
            <w:bookmarkStart w:id="196263" w:name="_Toc214979126"/>
            <w:bookmarkStart w:id="196264" w:name="_Toc219029061"/>
            <w:bookmarkStart w:id="196265" w:name="_Toc219035393"/>
            <w:bookmarkStart w:id="196266" w:name="_Toc219041724"/>
            <w:bookmarkStart w:id="196267" w:name="_Toc219054386"/>
            <w:bookmarkStart w:id="196268" w:name="_Toc219060716"/>
            <w:bookmarkStart w:id="196269" w:name="_Toc219067046"/>
            <w:bookmarkStart w:id="196270" w:name="_Toc219645565"/>
            <w:bookmarkStart w:id="196271" w:name="_Toc219652065"/>
            <w:bookmarkStart w:id="196272" w:name="_Toc219658566"/>
            <w:bookmarkStart w:id="196273" w:name="_Toc219665270"/>
            <w:bookmarkStart w:id="196274" w:name="_Toc219671974"/>
            <w:bookmarkEnd w:id="196251"/>
            <w:bookmarkEnd w:id="196252"/>
            <w:bookmarkEnd w:id="196253"/>
            <w:bookmarkEnd w:id="196254"/>
            <w:bookmarkEnd w:id="196255"/>
            <w:bookmarkEnd w:id="196256"/>
            <w:bookmarkEnd w:id="196257"/>
            <w:bookmarkEnd w:id="196258"/>
            <w:bookmarkEnd w:id="196259"/>
            <w:bookmarkEnd w:id="196260"/>
            <w:bookmarkEnd w:id="196261"/>
            <w:bookmarkEnd w:id="196262"/>
            <w:bookmarkEnd w:id="196263"/>
            <w:bookmarkEnd w:id="196264"/>
            <w:bookmarkEnd w:id="196265"/>
            <w:bookmarkEnd w:id="196266"/>
            <w:bookmarkEnd w:id="196267"/>
            <w:bookmarkEnd w:id="196268"/>
            <w:bookmarkEnd w:id="196269"/>
            <w:bookmarkEnd w:id="196270"/>
            <w:bookmarkEnd w:id="196271"/>
            <w:bookmarkEnd w:id="196272"/>
            <w:bookmarkEnd w:id="196273"/>
            <w:bookmarkEnd w:id="196274"/>
          </w:p>
        </w:tc>
        <w:bookmarkStart w:id="196275" w:name="_Toc211334567"/>
        <w:bookmarkStart w:id="196276" w:name="_Toc211340173"/>
        <w:bookmarkStart w:id="196277" w:name="_Toc213149694"/>
        <w:bookmarkStart w:id="196278" w:name="_Toc213154915"/>
        <w:bookmarkStart w:id="196279" w:name="_Toc213160401"/>
        <w:bookmarkStart w:id="196280" w:name="_Toc213165659"/>
        <w:bookmarkStart w:id="196281" w:name="_Toc213170915"/>
        <w:bookmarkStart w:id="196282" w:name="_Toc213176175"/>
        <w:bookmarkStart w:id="196283" w:name="_Toc214957143"/>
        <w:bookmarkStart w:id="196284" w:name="_Toc214962668"/>
        <w:bookmarkStart w:id="196285" w:name="_Toc214968077"/>
        <w:bookmarkStart w:id="196286" w:name="_Toc214973602"/>
        <w:bookmarkStart w:id="196287" w:name="_Toc214979127"/>
        <w:bookmarkStart w:id="196288" w:name="_Toc219029062"/>
        <w:bookmarkStart w:id="196289" w:name="_Toc219035394"/>
        <w:bookmarkStart w:id="196290" w:name="_Toc219041725"/>
        <w:bookmarkStart w:id="196291" w:name="_Toc219054387"/>
        <w:bookmarkStart w:id="196292" w:name="_Toc219060717"/>
        <w:bookmarkStart w:id="196293" w:name="_Toc219067047"/>
        <w:bookmarkStart w:id="196294" w:name="_Toc219645566"/>
        <w:bookmarkStart w:id="196295" w:name="_Toc219652066"/>
        <w:bookmarkStart w:id="196296" w:name="_Toc219658567"/>
        <w:bookmarkStart w:id="196297" w:name="_Toc219665271"/>
        <w:bookmarkStart w:id="196298" w:name="_Toc219671975"/>
        <w:bookmarkEnd w:id="196275"/>
        <w:bookmarkEnd w:id="196276"/>
        <w:bookmarkEnd w:id="196277"/>
        <w:bookmarkEnd w:id="196278"/>
        <w:bookmarkEnd w:id="196279"/>
        <w:bookmarkEnd w:id="196280"/>
        <w:bookmarkEnd w:id="196281"/>
        <w:bookmarkEnd w:id="196282"/>
        <w:bookmarkEnd w:id="196283"/>
        <w:bookmarkEnd w:id="196284"/>
        <w:bookmarkEnd w:id="196285"/>
        <w:bookmarkEnd w:id="196286"/>
        <w:bookmarkEnd w:id="196287"/>
        <w:bookmarkEnd w:id="196288"/>
        <w:bookmarkEnd w:id="196289"/>
        <w:bookmarkEnd w:id="196290"/>
        <w:bookmarkEnd w:id="196291"/>
        <w:bookmarkEnd w:id="196292"/>
        <w:bookmarkEnd w:id="196293"/>
        <w:bookmarkEnd w:id="196294"/>
        <w:bookmarkEnd w:id="196295"/>
        <w:bookmarkEnd w:id="196296"/>
        <w:bookmarkEnd w:id="196297"/>
        <w:bookmarkEnd w:id="196298"/>
      </w:tr>
    </w:tbl>
    <w:p w14:paraId="69BE876E" w14:textId="45C54C37" w:rsidR="00962F90" w:rsidRPr="0028350A" w:rsidDel="00BB54B9" w:rsidRDefault="00962F90" w:rsidP="00962F90">
      <w:pPr>
        <w:pStyle w:val="BodyText"/>
        <w:spacing w:before="0"/>
        <w:rPr>
          <w:del w:id="196299" w:author="Isabella Bjarnhoff" w:date="2025-10-14T10:13:00Z" w16du:dateUtc="2025-10-14T08:13:00Z"/>
        </w:rPr>
      </w:pPr>
      <w:bookmarkStart w:id="196300" w:name="_Toc211334568"/>
      <w:bookmarkStart w:id="196301" w:name="_Toc211340174"/>
      <w:bookmarkStart w:id="196302" w:name="_Toc213149695"/>
      <w:bookmarkStart w:id="196303" w:name="_Toc213154916"/>
      <w:bookmarkStart w:id="196304" w:name="_Toc213160402"/>
      <w:bookmarkStart w:id="196305" w:name="_Toc213165660"/>
      <w:bookmarkStart w:id="196306" w:name="_Toc213170916"/>
      <w:bookmarkStart w:id="196307" w:name="_Toc213176176"/>
      <w:bookmarkStart w:id="196308" w:name="_Toc214957144"/>
      <w:bookmarkStart w:id="196309" w:name="_Toc214962669"/>
      <w:bookmarkStart w:id="196310" w:name="_Toc214968078"/>
      <w:bookmarkStart w:id="196311" w:name="_Toc214973603"/>
      <w:bookmarkStart w:id="196312" w:name="_Toc214979128"/>
      <w:bookmarkStart w:id="196313" w:name="_Toc219029063"/>
      <w:bookmarkStart w:id="196314" w:name="_Toc219035395"/>
      <w:bookmarkStart w:id="196315" w:name="_Toc219041726"/>
      <w:bookmarkStart w:id="196316" w:name="_Toc219054388"/>
      <w:bookmarkStart w:id="196317" w:name="_Toc219060718"/>
      <w:bookmarkStart w:id="196318" w:name="_Toc219067048"/>
      <w:bookmarkStart w:id="196319" w:name="_Toc219645567"/>
      <w:bookmarkStart w:id="196320" w:name="_Toc219652067"/>
      <w:bookmarkStart w:id="196321" w:name="_Toc219658568"/>
      <w:bookmarkStart w:id="196322" w:name="_Toc219665272"/>
      <w:bookmarkStart w:id="196323" w:name="_Toc219671976"/>
      <w:bookmarkEnd w:id="196300"/>
      <w:bookmarkEnd w:id="196301"/>
      <w:bookmarkEnd w:id="196302"/>
      <w:bookmarkEnd w:id="196303"/>
      <w:bookmarkEnd w:id="196304"/>
      <w:bookmarkEnd w:id="196305"/>
      <w:bookmarkEnd w:id="196306"/>
      <w:bookmarkEnd w:id="196307"/>
      <w:bookmarkEnd w:id="196308"/>
      <w:bookmarkEnd w:id="196309"/>
      <w:bookmarkEnd w:id="196310"/>
      <w:bookmarkEnd w:id="196311"/>
      <w:bookmarkEnd w:id="196312"/>
      <w:bookmarkEnd w:id="196313"/>
      <w:bookmarkEnd w:id="196314"/>
      <w:bookmarkEnd w:id="196315"/>
      <w:bookmarkEnd w:id="196316"/>
      <w:bookmarkEnd w:id="196317"/>
      <w:bookmarkEnd w:id="196318"/>
      <w:bookmarkEnd w:id="196319"/>
      <w:bookmarkEnd w:id="196320"/>
      <w:bookmarkEnd w:id="196321"/>
      <w:bookmarkEnd w:id="196322"/>
      <w:bookmarkEnd w:id="196323"/>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962F90" w:rsidRPr="0028350A" w:rsidDel="00BB54B9" w14:paraId="6BEA3E95" w14:textId="370B49F4" w:rsidTr="00A57FFA">
        <w:trPr>
          <w:del w:id="196324" w:author="Isabella Bjarnhoff" w:date="2025-10-14T10:13:00Z"/>
        </w:trPr>
        <w:tc>
          <w:tcPr>
            <w:tcW w:w="1536" w:type="dxa"/>
            <w:tcBorders>
              <w:bottom w:val="single" w:sz="4" w:space="0" w:color="auto"/>
            </w:tcBorders>
          </w:tcPr>
          <w:p w14:paraId="4D5E6692" w14:textId="3D09A43C" w:rsidR="00962F90" w:rsidRPr="0028350A" w:rsidDel="00BB54B9" w:rsidRDefault="00962F90" w:rsidP="00A57FFA">
            <w:pPr>
              <w:keepNext/>
              <w:keepLines/>
              <w:spacing w:before="240"/>
              <w:rPr>
                <w:del w:id="196325" w:author="Isabella Bjarnhoff" w:date="2025-10-14T10:13:00Z" w16du:dateUtc="2025-10-14T08:13:00Z"/>
                <w:rFonts w:cs="Arial"/>
                <w:sz w:val="20"/>
                <w:szCs w:val="20"/>
              </w:rPr>
            </w:pPr>
            <w:bookmarkStart w:id="196326" w:name="_Toc211334569"/>
            <w:bookmarkStart w:id="196327" w:name="_Toc211340175"/>
            <w:bookmarkStart w:id="196328" w:name="_Toc213149696"/>
            <w:bookmarkStart w:id="196329" w:name="_Toc213154917"/>
            <w:bookmarkStart w:id="196330" w:name="_Toc213160403"/>
            <w:bookmarkStart w:id="196331" w:name="_Toc213165661"/>
            <w:bookmarkStart w:id="196332" w:name="_Toc213170917"/>
            <w:bookmarkStart w:id="196333" w:name="_Toc213176177"/>
            <w:bookmarkStart w:id="196334" w:name="_Toc214957145"/>
            <w:bookmarkStart w:id="196335" w:name="_Toc214962670"/>
            <w:bookmarkStart w:id="196336" w:name="_Toc214968079"/>
            <w:bookmarkStart w:id="196337" w:name="_Toc214973604"/>
            <w:bookmarkStart w:id="196338" w:name="_Toc214979129"/>
            <w:bookmarkStart w:id="196339" w:name="_Toc219029064"/>
            <w:bookmarkStart w:id="196340" w:name="_Toc219035396"/>
            <w:bookmarkStart w:id="196341" w:name="_Toc219041727"/>
            <w:bookmarkStart w:id="196342" w:name="_Toc219054389"/>
            <w:bookmarkStart w:id="196343" w:name="_Toc219060719"/>
            <w:bookmarkStart w:id="196344" w:name="_Toc219067049"/>
            <w:bookmarkStart w:id="196345" w:name="_Toc219645568"/>
            <w:bookmarkStart w:id="196346" w:name="_Toc219652068"/>
            <w:bookmarkStart w:id="196347" w:name="_Toc219658569"/>
            <w:bookmarkStart w:id="196348" w:name="_Toc219665273"/>
            <w:bookmarkStart w:id="196349" w:name="_Toc219671977"/>
            <w:bookmarkEnd w:id="196326"/>
            <w:bookmarkEnd w:id="196327"/>
            <w:bookmarkEnd w:id="196328"/>
            <w:bookmarkEnd w:id="196329"/>
            <w:bookmarkEnd w:id="196330"/>
            <w:bookmarkEnd w:id="196331"/>
            <w:bookmarkEnd w:id="196332"/>
            <w:bookmarkEnd w:id="196333"/>
            <w:bookmarkEnd w:id="196334"/>
            <w:bookmarkEnd w:id="196335"/>
            <w:bookmarkEnd w:id="196336"/>
            <w:bookmarkEnd w:id="196337"/>
            <w:bookmarkEnd w:id="196338"/>
            <w:bookmarkEnd w:id="196339"/>
            <w:bookmarkEnd w:id="196340"/>
            <w:bookmarkEnd w:id="196341"/>
            <w:bookmarkEnd w:id="196342"/>
            <w:bookmarkEnd w:id="196343"/>
            <w:bookmarkEnd w:id="196344"/>
            <w:bookmarkEnd w:id="196345"/>
            <w:bookmarkEnd w:id="196346"/>
            <w:bookmarkEnd w:id="196347"/>
            <w:bookmarkEnd w:id="196348"/>
            <w:bookmarkEnd w:id="196349"/>
          </w:p>
        </w:tc>
        <w:tc>
          <w:tcPr>
            <w:tcW w:w="335" w:type="dxa"/>
          </w:tcPr>
          <w:p w14:paraId="3991C030" w14:textId="35EE6BDD" w:rsidR="00962F90" w:rsidRPr="0028350A" w:rsidDel="00BB54B9" w:rsidRDefault="00962F90" w:rsidP="00A57FFA">
            <w:pPr>
              <w:keepNext/>
              <w:keepLines/>
              <w:rPr>
                <w:del w:id="196350" w:author="Isabella Bjarnhoff" w:date="2025-10-14T10:13:00Z" w16du:dateUtc="2025-10-14T08:13:00Z"/>
                <w:rFonts w:cs="Arial"/>
                <w:sz w:val="20"/>
                <w:szCs w:val="20"/>
              </w:rPr>
            </w:pPr>
            <w:bookmarkStart w:id="196351" w:name="_Toc211334570"/>
            <w:bookmarkStart w:id="196352" w:name="_Toc211340176"/>
            <w:bookmarkStart w:id="196353" w:name="_Toc213149697"/>
            <w:bookmarkStart w:id="196354" w:name="_Toc213154918"/>
            <w:bookmarkStart w:id="196355" w:name="_Toc213160404"/>
            <w:bookmarkStart w:id="196356" w:name="_Toc213165662"/>
            <w:bookmarkStart w:id="196357" w:name="_Toc213170918"/>
            <w:bookmarkStart w:id="196358" w:name="_Toc213176178"/>
            <w:bookmarkStart w:id="196359" w:name="_Toc214957146"/>
            <w:bookmarkStart w:id="196360" w:name="_Toc214962671"/>
            <w:bookmarkStart w:id="196361" w:name="_Toc214968080"/>
            <w:bookmarkStart w:id="196362" w:name="_Toc214973605"/>
            <w:bookmarkStart w:id="196363" w:name="_Toc214979130"/>
            <w:bookmarkStart w:id="196364" w:name="_Toc219029065"/>
            <w:bookmarkStart w:id="196365" w:name="_Toc219035397"/>
            <w:bookmarkStart w:id="196366" w:name="_Toc219041728"/>
            <w:bookmarkStart w:id="196367" w:name="_Toc219054390"/>
            <w:bookmarkStart w:id="196368" w:name="_Toc219060720"/>
            <w:bookmarkStart w:id="196369" w:name="_Toc219067050"/>
            <w:bookmarkStart w:id="196370" w:name="_Toc219645569"/>
            <w:bookmarkStart w:id="196371" w:name="_Toc219652069"/>
            <w:bookmarkStart w:id="196372" w:name="_Toc219658570"/>
            <w:bookmarkStart w:id="196373" w:name="_Toc219665274"/>
            <w:bookmarkStart w:id="196374" w:name="_Toc219671978"/>
            <w:bookmarkEnd w:id="196351"/>
            <w:bookmarkEnd w:id="196352"/>
            <w:bookmarkEnd w:id="196353"/>
            <w:bookmarkEnd w:id="196354"/>
            <w:bookmarkEnd w:id="196355"/>
            <w:bookmarkEnd w:id="196356"/>
            <w:bookmarkEnd w:id="196357"/>
            <w:bookmarkEnd w:id="196358"/>
            <w:bookmarkEnd w:id="196359"/>
            <w:bookmarkEnd w:id="196360"/>
            <w:bookmarkEnd w:id="196361"/>
            <w:bookmarkEnd w:id="196362"/>
            <w:bookmarkEnd w:id="196363"/>
            <w:bookmarkEnd w:id="196364"/>
            <w:bookmarkEnd w:id="196365"/>
            <w:bookmarkEnd w:id="196366"/>
            <w:bookmarkEnd w:id="196367"/>
            <w:bookmarkEnd w:id="196368"/>
            <w:bookmarkEnd w:id="196369"/>
            <w:bookmarkEnd w:id="196370"/>
            <w:bookmarkEnd w:id="196371"/>
            <w:bookmarkEnd w:id="196372"/>
            <w:bookmarkEnd w:id="196373"/>
            <w:bookmarkEnd w:id="196374"/>
          </w:p>
        </w:tc>
        <w:tc>
          <w:tcPr>
            <w:tcW w:w="837" w:type="dxa"/>
            <w:tcBorders>
              <w:bottom w:val="single" w:sz="4" w:space="0" w:color="auto"/>
            </w:tcBorders>
          </w:tcPr>
          <w:p w14:paraId="2786C06A" w14:textId="16ACBD80" w:rsidR="00962F90" w:rsidRPr="0028350A" w:rsidDel="00BB54B9" w:rsidRDefault="00962F90" w:rsidP="00A57FFA">
            <w:pPr>
              <w:keepNext/>
              <w:keepLines/>
              <w:spacing w:before="240"/>
              <w:rPr>
                <w:del w:id="196375" w:author="Isabella Bjarnhoff" w:date="2025-10-14T10:13:00Z" w16du:dateUtc="2025-10-14T08:13:00Z"/>
                <w:rFonts w:cs="Arial"/>
                <w:sz w:val="20"/>
                <w:szCs w:val="20"/>
              </w:rPr>
            </w:pPr>
            <w:bookmarkStart w:id="196376" w:name="_Toc211334571"/>
            <w:bookmarkStart w:id="196377" w:name="_Toc211340177"/>
            <w:bookmarkStart w:id="196378" w:name="_Toc213149698"/>
            <w:bookmarkStart w:id="196379" w:name="_Toc213154919"/>
            <w:bookmarkStart w:id="196380" w:name="_Toc213160405"/>
            <w:bookmarkStart w:id="196381" w:name="_Toc213165663"/>
            <w:bookmarkStart w:id="196382" w:name="_Toc213170919"/>
            <w:bookmarkStart w:id="196383" w:name="_Toc213176179"/>
            <w:bookmarkStart w:id="196384" w:name="_Toc214957147"/>
            <w:bookmarkStart w:id="196385" w:name="_Toc214962672"/>
            <w:bookmarkStart w:id="196386" w:name="_Toc214968081"/>
            <w:bookmarkStart w:id="196387" w:name="_Toc214973606"/>
            <w:bookmarkStart w:id="196388" w:name="_Toc214979131"/>
            <w:bookmarkStart w:id="196389" w:name="_Toc219029066"/>
            <w:bookmarkStart w:id="196390" w:name="_Toc219035398"/>
            <w:bookmarkStart w:id="196391" w:name="_Toc219041729"/>
            <w:bookmarkStart w:id="196392" w:name="_Toc219054391"/>
            <w:bookmarkStart w:id="196393" w:name="_Toc219060721"/>
            <w:bookmarkStart w:id="196394" w:name="_Toc219067051"/>
            <w:bookmarkStart w:id="196395" w:name="_Toc219645570"/>
            <w:bookmarkStart w:id="196396" w:name="_Toc219652070"/>
            <w:bookmarkStart w:id="196397" w:name="_Toc219658571"/>
            <w:bookmarkStart w:id="196398" w:name="_Toc219665275"/>
            <w:bookmarkStart w:id="196399" w:name="_Toc219671979"/>
            <w:bookmarkEnd w:id="196376"/>
            <w:bookmarkEnd w:id="196377"/>
            <w:bookmarkEnd w:id="196378"/>
            <w:bookmarkEnd w:id="196379"/>
            <w:bookmarkEnd w:id="196380"/>
            <w:bookmarkEnd w:id="196381"/>
            <w:bookmarkEnd w:id="196382"/>
            <w:bookmarkEnd w:id="196383"/>
            <w:bookmarkEnd w:id="196384"/>
            <w:bookmarkEnd w:id="196385"/>
            <w:bookmarkEnd w:id="196386"/>
            <w:bookmarkEnd w:id="196387"/>
            <w:bookmarkEnd w:id="196388"/>
            <w:bookmarkEnd w:id="196389"/>
            <w:bookmarkEnd w:id="196390"/>
            <w:bookmarkEnd w:id="196391"/>
            <w:bookmarkEnd w:id="196392"/>
            <w:bookmarkEnd w:id="196393"/>
            <w:bookmarkEnd w:id="196394"/>
            <w:bookmarkEnd w:id="196395"/>
            <w:bookmarkEnd w:id="196396"/>
            <w:bookmarkEnd w:id="196397"/>
            <w:bookmarkEnd w:id="196398"/>
            <w:bookmarkEnd w:id="196399"/>
          </w:p>
        </w:tc>
        <w:tc>
          <w:tcPr>
            <w:tcW w:w="335" w:type="dxa"/>
          </w:tcPr>
          <w:p w14:paraId="77906737" w14:textId="7BEEA486" w:rsidR="00962F90" w:rsidRPr="0028350A" w:rsidDel="00BB54B9" w:rsidRDefault="00962F90" w:rsidP="00A57FFA">
            <w:pPr>
              <w:keepNext/>
              <w:keepLines/>
              <w:rPr>
                <w:del w:id="196400" w:author="Isabella Bjarnhoff" w:date="2025-10-14T10:13:00Z" w16du:dateUtc="2025-10-14T08:13:00Z"/>
                <w:rFonts w:cs="Arial"/>
                <w:sz w:val="20"/>
                <w:szCs w:val="20"/>
              </w:rPr>
            </w:pPr>
            <w:bookmarkStart w:id="196401" w:name="_Toc211334572"/>
            <w:bookmarkStart w:id="196402" w:name="_Toc211340178"/>
            <w:bookmarkStart w:id="196403" w:name="_Toc213149699"/>
            <w:bookmarkStart w:id="196404" w:name="_Toc213154920"/>
            <w:bookmarkStart w:id="196405" w:name="_Toc213160406"/>
            <w:bookmarkStart w:id="196406" w:name="_Toc213165664"/>
            <w:bookmarkStart w:id="196407" w:name="_Toc213170920"/>
            <w:bookmarkStart w:id="196408" w:name="_Toc213176180"/>
            <w:bookmarkStart w:id="196409" w:name="_Toc214957148"/>
            <w:bookmarkStart w:id="196410" w:name="_Toc214962673"/>
            <w:bookmarkStart w:id="196411" w:name="_Toc214968082"/>
            <w:bookmarkStart w:id="196412" w:name="_Toc214973607"/>
            <w:bookmarkStart w:id="196413" w:name="_Toc214979132"/>
            <w:bookmarkStart w:id="196414" w:name="_Toc219029067"/>
            <w:bookmarkStart w:id="196415" w:name="_Toc219035399"/>
            <w:bookmarkStart w:id="196416" w:name="_Toc219041730"/>
            <w:bookmarkStart w:id="196417" w:name="_Toc219054392"/>
            <w:bookmarkStart w:id="196418" w:name="_Toc219060722"/>
            <w:bookmarkStart w:id="196419" w:name="_Toc219067052"/>
            <w:bookmarkStart w:id="196420" w:name="_Toc219645571"/>
            <w:bookmarkStart w:id="196421" w:name="_Toc219652071"/>
            <w:bookmarkStart w:id="196422" w:name="_Toc219658572"/>
            <w:bookmarkStart w:id="196423" w:name="_Toc219665276"/>
            <w:bookmarkStart w:id="196424" w:name="_Toc219671980"/>
            <w:bookmarkEnd w:id="196401"/>
            <w:bookmarkEnd w:id="196402"/>
            <w:bookmarkEnd w:id="196403"/>
            <w:bookmarkEnd w:id="196404"/>
            <w:bookmarkEnd w:id="196405"/>
            <w:bookmarkEnd w:id="196406"/>
            <w:bookmarkEnd w:id="196407"/>
            <w:bookmarkEnd w:id="196408"/>
            <w:bookmarkEnd w:id="196409"/>
            <w:bookmarkEnd w:id="196410"/>
            <w:bookmarkEnd w:id="196411"/>
            <w:bookmarkEnd w:id="196412"/>
            <w:bookmarkEnd w:id="196413"/>
            <w:bookmarkEnd w:id="196414"/>
            <w:bookmarkEnd w:id="196415"/>
            <w:bookmarkEnd w:id="196416"/>
            <w:bookmarkEnd w:id="196417"/>
            <w:bookmarkEnd w:id="196418"/>
            <w:bookmarkEnd w:id="196419"/>
            <w:bookmarkEnd w:id="196420"/>
            <w:bookmarkEnd w:id="196421"/>
            <w:bookmarkEnd w:id="196422"/>
            <w:bookmarkEnd w:id="196423"/>
            <w:bookmarkEnd w:id="196424"/>
          </w:p>
        </w:tc>
        <w:tc>
          <w:tcPr>
            <w:tcW w:w="4681" w:type="dxa"/>
            <w:tcBorders>
              <w:bottom w:val="single" w:sz="4" w:space="0" w:color="auto"/>
            </w:tcBorders>
          </w:tcPr>
          <w:p w14:paraId="79D49878" w14:textId="0D2A9E65" w:rsidR="00962F90" w:rsidRPr="0028350A" w:rsidDel="00BB54B9" w:rsidRDefault="00962F90" w:rsidP="00A57FFA">
            <w:pPr>
              <w:keepNext/>
              <w:keepLines/>
              <w:spacing w:before="240"/>
              <w:rPr>
                <w:del w:id="196425" w:author="Isabella Bjarnhoff" w:date="2025-10-14T10:13:00Z" w16du:dateUtc="2025-10-14T08:13:00Z"/>
                <w:rFonts w:cs="Arial"/>
                <w:sz w:val="20"/>
                <w:szCs w:val="20"/>
              </w:rPr>
            </w:pPr>
            <w:bookmarkStart w:id="196426" w:name="_Toc211334573"/>
            <w:bookmarkStart w:id="196427" w:name="_Toc211340179"/>
            <w:bookmarkStart w:id="196428" w:name="_Toc213149700"/>
            <w:bookmarkStart w:id="196429" w:name="_Toc213154921"/>
            <w:bookmarkStart w:id="196430" w:name="_Toc213160407"/>
            <w:bookmarkStart w:id="196431" w:name="_Toc213165665"/>
            <w:bookmarkStart w:id="196432" w:name="_Toc213170921"/>
            <w:bookmarkStart w:id="196433" w:name="_Toc213176181"/>
            <w:bookmarkStart w:id="196434" w:name="_Toc214957149"/>
            <w:bookmarkStart w:id="196435" w:name="_Toc214962674"/>
            <w:bookmarkStart w:id="196436" w:name="_Toc214968083"/>
            <w:bookmarkStart w:id="196437" w:name="_Toc214973608"/>
            <w:bookmarkStart w:id="196438" w:name="_Toc214979133"/>
            <w:bookmarkStart w:id="196439" w:name="_Toc219029068"/>
            <w:bookmarkStart w:id="196440" w:name="_Toc219035400"/>
            <w:bookmarkStart w:id="196441" w:name="_Toc219041731"/>
            <w:bookmarkStart w:id="196442" w:name="_Toc219054393"/>
            <w:bookmarkStart w:id="196443" w:name="_Toc219060723"/>
            <w:bookmarkStart w:id="196444" w:name="_Toc219067053"/>
            <w:bookmarkStart w:id="196445" w:name="_Toc219645572"/>
            <w:bookmarkStart w:id="196446" w:name="_Toc219652072"/>
            <w:bookmarkStart w:id="196447" w:name="_Toc219658573"/>
            <w:bookmarkStart w:id="196448" w:name="_Toc219665277"/>
            <w:bookmarkStart w:id="196449" w:name="_Toc219671981"/>
            <w:bookmarkEnd w:id="196426"/>
            <w:bookmarkEnd w:id="196427"/>
            <w:bookmarkEnd w:id="196428"/>
            <w:bookmarkEnd w:id="196429"/>
            <w:bookmarkEnd w:id="196430"/>
            <w:bookmarkEnd w:id="196431"/>
            <w:bookmarkEnd w:id="196432"/>
            <w:bookmarkEnd w:id="196433"/>
            <w:bookmarkEnd w:id="196434"/>
            <w:bookmarkEnd w:id="196435"/>
            <w:bookmarkEnd w:id="196436"/>
            <w:bookmarkEnd w:id="196437"/>
            <w:bookmarkEnd w:id="196438"/>
            <w:bookmarkEnd w:id="196439"/>
            <w:bookmarkEnd w:id="196440"/>
            <w:bookmarkEnd w:id="196441"/>
            <w:bookmarkEnd w:id="196442"/>
            <w:bookmarkEnd w:id="196443"/>
            <w:bookmarkEnd w:id="196444"/>
            <w:bookmarkEnd w:id="196445"/>
            <w:bookmarkEnd w:id="196446"/>
            <w:bookmarkEnd w:id="196447"/>
            <w:bookmarkEnd w:id="196448"/>
            <w:bookmarkEnd w:id="196449"/>
          </w:p>
        </w:tc>
        <w:bookmarkStart w:id="196450" w:name="_Toc211334574"/>
        <w:bookmarkStart w:id="196451" w:name="_Toc211340180"/>
        <w:bookmarkStart w:id="196452" w:name="_Toc213149701"/>
        <w:bookmarkStart w:id="196453" w:name="_Toc213154922"/>
        <w:bookmarkStart w:id="196454" w:name="_Toc213160408"/>
        <w:bookmarkStart w:id="196455" w:name="_Toc213165666"/>
        <w:bookmarkStart w:id="196456" w:name="_Toc213170922"/>
        <w:bookmarkStart w:id="196457" w:name="_Toc213176182"/>
        <w:bookmarkStart w:id="196458" w:name="_Toc214957150"/>
        <w:bookmarkStart w:id="196459" w:name="_Toc214962675"/>
        <w:bookmarkStart w:id="196460" w:name="_Toc214968084"/>
        <w:bookmarkStart w:id="196461" w:name="_Toc214973609"/>
        <w:bookmarkStart w:id="196462" w:name="_Toc214979134"/>
        <w:bookmarkStart w:id="196463" w:name="_Toc219029069"/>
        <w:bookmarkStart w:id="196464" w:name="_Toc219035401"/>
        <w:bookmarkStart w:id="196465" w:name="_Toc219041732"/>
        <w:bookmarkStart w:id="196466" w:name="_Toc219054394"/>
        <w:bookmarkStart w:id="196467" w:name="_Toc219060724"/>
        <w:bookmarkStart w:id="196468" w:name="_Toc219067054"/>
        <w:bookmarkStart w:id="196469" w:name="_Toc219645573"/>
        <w:bookmarkStart w:id="196470" w:name="_Toc219652073"/>
        <w:bookmarkStart w:id="196471" w:name="_Toc219658574"/>
        <w:bookmarkStart w:id="196472" w:name="_Toc219665278"/>
        <w:bookmarkStart w:id="196473" w:name="_Toc219671982"/>
        <w:bookmarkEnd w:id="196450"/>
        <w:bookmarkEnd w:id="196451"/>
        <w:bookmarkEnd w:id="196452"/>
        <w:bookmarkEnd w:id="196453"/>
        <w:bookmarkEnd w:id="196454"/>
        <w:bookmarkEnd w:id="196455"/>
        <w:bookmarkEnd w:id="196456"/>
        <w:bookmarkEnd w:id="196457"/>
        <w:bookmarkEnd w:id="196458"/>
        <w:bookmarkEnd w:id="196459"/>
        <w:bookmarkEnd w:id="196460"/>
        <w:bookmarkEnd w:id="196461"/>
        <w:bookmarkEnd w:id="196462"/>
        <w:bookmarkEnd w:id="196463"/>
        <w:bookmarkEnd w:id="196464"/>
        <w:bookmarkEnd w:id="196465"/>
        <w:bookmarkEnd w:id="196466"/>
        <w:bookmarkEnd w:id="196467"/>
        <w:bookmarkEnd w:id="196468"/>
        <w:bookmarkEnd w:id="196469"/>
        <w:bookmarkEnd w:id="196470"/>
        <w:bookmarkEnd w:id="196471"/>
        <w:bookmarkEnd w:id="196472"/>
        <w:bookmarkEnd w:id="196473"/>
      </w:tr>
      <w:tr w:rsidR="00962F90" w:rsidRPr="0028350A" w:rsidDel="00BB54B9" w14:paraId="0379E78F" w14:textId="3E473F72" w:rsidTr="00A57FFA">
        <w:trPr>
          <w:del w:id="196474" w:author="Isabella Bjarnhoff" w:date="2025-10-14T10:13:00Z"/>
        </w:trPr>
        <w:tc>
          <w:tcPr>
            <w:tcW w:w="1536" w:type="dxa"/>
            <w:tcBorders>
              <w:top w:val="single" w:sz="4" w:space="0" w:color="auto"/>
            </w:tcBorders>
          </w:tcPr>
          <w:p w14:paraId="146FD83C" w14:textId="56C3A584" w:rsidR="00962F90" w:rsidRPr="0028350A" w:rsidDel="00BB54B9" w:rsidRDefault="00962F90" w:rsidP="00A57FFA">
            <w:pPr>
              <w:spacing w:before="20"/>
              <w:rPr>
                <w:del w:id="196475" w:author="Isabella Bjarnhoff" w:date="2025-10-14T10:13:00Z" w16du:dateUtc="2025-10-14T08:13:00Z"/>
                <w:rFonts w:cs="Arial"/>
                <w:i/>
                <w:iCs/>
                <w:sz w:val="20"/>
                <w:szCs w:val="20"/>
              </w:rPr>
            </w:pPr>
            <w:del w:id="196476" w:author="Isabella Bjarnhoff" w:date="2025-10-14T10:13:00Z" w16du:dateUtc="2025-10-14T08:13:00Z">
              <w:r w:rsidRPr="0028350A" w:rsidDel="00BB54B9">
                <w:rPr>
                  <w:rFonts w:cs="Arial"/>
                  <w:i/>
                  <w:iCs/>
                  <w:sz w:val="20"/>
                  <w:szCs w:val="20"/>
                </w:rPr>
                <w:delText xml:space="preserve">Date </w:delText>
              </w:r>
              <w:bookmarkStart w:id="196477" w:name="_Toc211334575"/>
              <w:bookmarkStart w:id="196478" w:name="_Toc211340181"/>
              <w:bookmarkStart w:id="196479" w:name="_Toc213149702"/>
              <w:bookmarkStart w:id="196480" w:name="_Toc213154923"/>
              <w:bookmarkStart w:id="196481" w:name="_Toc213160409"/>
              <w:bookmarkStart w:id="196482" w:name="_Toc213165667"/>
              <w:bookmarkStart w:id="196483" w:name="_Toc213170923"/>
              <w:bookmarkStart w:id="196484" w:name="_Toc213176183"/>
              <w:bookmarkStart w:id="196485" w:name="_Toc214957151"/>
              <w:bookmarkStart w:id="196486" w:name="_Toc214962676"/>
              <w:bookmarkStart w:id="196487" w:name="_Toc214968085"/>
              <w:bookmarkStart w:id="196488" w:name="_Toc214973610"/>
              <w:bookmarkStart w:id="196489" w:name="_Toc214979135"/>
              <w:bookmarkStart w:id="196490" w:name="_Toc219029070"/>
              <w:bookmarkStart w:id="196491" w:name="_Toc219035402"/>
              <w:bookmarkStart w:id="196492" w:name="_Toc219041733"/>
              <w:bookmarkStart w:id="196493" w:name="_Toc219054395"/>
              <w:bookmarkStart w:id="196494" w:name="_Toc219060725"/>
              <w:bookmarkStart w:id="196495" w:name="_Toc219067055"/>
              <w:bookmarkStart w:id="196496" w:name="_Toc219645574"/>
              <w:bookmarkStart w:id="196497" w:name="_Toc219652074"/>
              <w:bookmarkStart w:id="196498" w:name="_Toc219658575"/>
              <w:bookmarkStart w:id="196499" w:name="_Toc219665279"/>
              <w:bookmarkStart w:id="196500" w:name="_Toc219671983"/>
              <w:bookmarkEnd w:id="196477"/>
              <w:bookmarkEnd w:id="196478"/>
              <w:bookmarkEnd w:id="196479"/>
              <w:bookmarkEnd w:id="196480"/>
              <w:bookmarkEnd w:id="196481"/>
              <w:bookmarkEnd w:id="196482"/>
              <w:bookmarkEnd w:id="196483"/>
              <w:bookmarkEnd w:id="196484"/>
              <w:bookmarkEnd w:id="196485"/>
              <w:bookmarkEnd w:id="196486"/>
              <w:bookmarkEnd w:id="196487"/>
              <w:bookmarkEnd w:id="196488"/>
              <w:bookmarkEnd w:id="196489"/>
              <w:bookmarkEnd w:id="196490"/>
              <w:bookmarkEnd w:id="196491"/>
              <w:bookmarkEnd w:id="196492"/>
              <w:bookmarkEnd w:id="196493"/>
              <w:bookmarkEnd w:id="196494"/>
              <w:bookmarkEnd w:id="196495"/>
              <w:bookmarkEnd w:id="196496"/>
              <w:bookmarkEnd w:id="196497"/>
              <w:bookmarkEnd w:id="196498"/>
              <w:bookmarkEnd w:id="196499"/>
              <w:bookmarkEnd w:id="196500"/>
            </w:del>
          </w:p>
        </w:tc>
        <w:tc>
          <w:tcPr>
            <w:tcW w:w="335" w:type="dxa"/>
          </w:tcPr>
          <w:p w14:paraId="21C74440" w14:textId="2AB1A5C0" w:rsidR="00962F90" w:rsidRPr="0028350A" w:rsidDel="00BB54B9" w:rsidRDefault="00962F90" w:rsidP="00A57FFA">
            <w:pPr>
              <w:rPr>
                <w:del w:id="196501" w:author="Isabella Bjarnhoff" w:date="2025-10-14T10:13:00Z" w16du:dateUtc="2025-10-14T08:13:00Z"/>
                <w:rFonts w:cs="Arial"/>
                <w:i/>
                <w:iCs/>
                <w:sz w:val="20"/>
                <w:szCs w:val="20"/>
              </w:rPr>
            </w:pPr>
            <w:bookmarkStart w:id="196502" w:name="_Toc211334576"/>
            <w:bookmarkStart w:id="196503" w:name="_Toc211340182"/>
            <w:bookmarkStart w:id="196504" w:name="_Toc213149703"/>
            <w:bookmarkStart w:id="196505" w:name="_Toc213154924"/>
            <w:bookmarkStart w:id="196506" w:name="_Toc213160410"/>
            <w:bookmarkStart w:id="196507" w:name="_Toc213165668"/>
            <w:bookmarkStart w:id="196508" w:name="_Toc213170924"/>
            <w:bookmarkStart w:id="196509" w:name="_Toc213176184"/>
            <w:bookmarkStart w:id="196510" w:name="_Toc214957152"/>
            <w:bookmarkStart w:id="196511" w:name="_Toc214962677"/>
            <w:bookmarkStart w:id="196512" w:name="_Toc214968086"/>
            <w:bookmarkStart w:id="196513" w:name="_Toc214973611"/>
            <w:bookmarkStart w:id="196514" w:name="_Toc214979136"/>
            <w:bookmarkStart w:id="196515" w:name="_Toc219029071"/>
            <w:bookmarkStart w:id="196516" w:name="_Toc219035403"/>
            <w:bookmarkStart w:id="196517" w:name="_Toc219041734"/>
            <w:bookmarkStart w:id="196518" w:name="_Toc219054396"/>
            <w:bookmarkStart w:id="196519" w:name="_Toc219060726"/>
            <w:bookmarkStart w:id="196520" w:name="_Toc219067056"/>
            <w:bookmarkStart w:id="196521" w:name="_Toc219645575"/>
            <w:bookmarkStart w:id="196522" w:name="_Toc219652075"/>
            <w:bookmarkStart w:id="196523" w:name="_Toc219658576"/>
            <w:bookmarkStart w:id="196524" w:name="_Toc219665280"/>
            <w:bookmarkStart w:id="196525" w:name="_Toc219671984"/>
            <w:bookmarkEnd w:id="196502"/>
            <w:bookmarkEnd w:id="196503"/>
            <w:bookmarkEnd w:id="196504"/>
            <w:bookmarkEnd w:id="196505"/>
            <w:bookmarkEnd w:id="196506"/>
            <w:bookmarkEnd w:id="196507"/>
            <w:bookmarkEnd w:id="196508"/>
            <w:bookmarkEnd w:id="196509"/>
            <w:bookmarkEnd w:id="196510"/>
            <w:bookmarkEnd w:id="196511"/>
            <w:bookmarkEnd w:id="196512"/>
            <w:bookmarkEnd w:id="196513"/>
            <w:bookmarkEnd w:id="196514"/>
            <w:bookmarkEnd w:id="196515"/>
            <w:bookmarkEnd w:id="196516"/>
            <w:bookmarkEnd w:id="196517"/>
            <w:bookmarkEnd w:id="196518"/>
            <w:bookmarkEnd w:id="196519"/>
            <w:bookmarkEnd w:id="196520"/>
            <w:bookmarkEnd w:id="196521"/>
            <w:bookmarkEnd w:id="196522"/>
            <w:bookmarkEnd w:id="196523"/>
            <w:bookmarkEnd w:id="196524"/>
            <w:bookmarkEnd w:id="196525"/>
          </w:p>
        </w:tc>
        <w:tc>
          <w:tcPr>
            <w:tcW w:w="837" w:type="dxa"/>
            <w:tcBorders>
              <w:top w:val="single" w:sz="4" w:space="0" w:color="auto"/>
            </w:tcBorders>
          </w:tcPr>
          <w:p w14:paraId="7492058B" w14:textId="6CAC5399" w:rsidR="00962F90" w:rsidRPr="0028350A" w:rsidDel="00BB54B9" w:rsidRDefault="00962F90" w:rsidP="00A57FFA">
            <w:pPr>
              <w:spacing w:before="20"/>
              <w:rPr>
                <w:del w:id="196526" w:author="Isabella Bjarnhoff" w:date="2025-10-14T10:13:00Z" w16du:dateUtc="2025-10-14T08:13:00Z"/>
                <w:rFonts w:cs="Arial"/>
                <w:i/>
                <w:iCs/>
                <w:sz w:val="20"/>
                <w:szCs w:val="20"/>
              </w:rPr>
            </w:pPr>
            <w:del w:id="196527" w:author="Isabella Bjarnhoff" w:date="2025-10-14T10:13:00Z" w16du:dateUtc="2025-10-14T08:13:00Z">
              <w:r w:rsidRPr="0028350A" w:rsidDel="00BB54B9">
                <w:rPr>
                  <w:rFonts w:cs="Arial"/>
                  <w:i/>
                  <w:iCs/>
                  <w:sz w:val="20"/>
                  <w:szCs w:val="20"/>
                </w:rPr>
                <w:delText>Time</w:delText>
              </w:r>
              <w:bookmarkStart w:id="196528" w:name="_Toc211334577"/>
              <w:bookmarkStart w:id="196529" w:name="_Toc211340183"/>
              <w:bookmarkStart w:id="196530" w:name="_Toc213149704"/>
              <w:bookmarkStart w:id="196531" w:name="_Toc213154925"/>
              <w:bookmarkStart w:id="196532" w:name="_Toc213160411"/>
              <w:bookmarkStart w:id="196533" w:name="_Toc213165669"/>
              <w:bookmarkStart w:id="196534" w:name="_Toc213170925"/>
              <w:bookmarkStart w:id="196535" w:name="_Toc213176185"/>
              <w:bookmarkStart w:id="196536" w:name="_Toc214957153"/>
              <w:bookmarkStart w:id="196537" w:name="_Toc214962678"/>
              <w:bookmarkStart w:id="196538" w:name="_Toc214968087"/>
              <w:bookmarkStart w:id="196539" w:name="_Toc214973612"/>
              <w:bookmarkStart w:id="196540" w:name="_Toc214979137"/>
              <w:bookmarkStart w:id="196541" w:name="_Toc219029072"/>
              <w:bookmarkStart w:id="196542" w:name="_Toc219035404"/>
              <w:bookmarkStart w:id="196543" w:name="_Toc219041735"/>
              <w:bookmarkStart w:id="196544" w:name="_Toc219054397"/>
              <w:bookmarkStart w:id="196545" w:name="_Toc219060727"/>
              <w:bookmarkStart w:id="196546" w:name="_Toc219067057"/>
              <w:bookmarkStart w:id="196547" w:name="_Toc219645576"/>
              <w:bookmarkStart w:id="196548" w:name="_Toc219652076"/>
              <w:bookmarkStart w:id="196549" w:name="_Toc219658577"/>
              <w:bookmarkStart w:id="196550" w:name="_Toc219665281"/>
              <w:bookmarkStart w:id="196551" w:name="_Toc219671985"/>
              <w:bookmarkEnd w:id="196528"/>
              <w:bookmarkEnd w:id="196529"/>
              <w:bookmarkEnd w:id="196530"/>
              <w:bookmarkEnd w:id="196531"/>
              <w:bookmarkEnd w:id="196532"/>
              <w:bookmarkEnd w:id="196533"/>
              <w:bookmarkEnd w:id="196534"/>
              <w:bookmarkEnd w:id="196535"/>
              <w:bookmarkEnd w:id="196536"/>
              <w:bookmarkEnd w:id="196537"/>
              <w:bookmarkEnd w:id="196538"/>
              <w:bookmarkEnd w:id="196539"/>
              <w:bookmarkEnd w:id="196540"/>
              <w:bookmarkEnd w:id="196541"/>
              <w:bookmarkEnd w:id="196542"/>
              <w:bookmarkEnd w:id="196543"/>
              <w:bookmarkEnd w:id="196544"/>
              <w:bookmarkEnd w:id="196545"/>
              <w:bookmarkEnd w:id="196546"/>
              <w:bookmarkEnd w:id="196547"/>
              <w:bookmarkEnd w:id="196548"/>
              <w:bookmarkEnd w:id="196549"/>
              <w:bookmarkEnd w:id="196550"/>
              <w:bookmarkEnd w:id="196551"/>
            </w:del>
          </w:p>
        </w:tc>
        <w:tc>
          <w:tcPr>
            <w:tcW w:w="335" w:type="dxa"/>
          </w:tcPr>
          <w:p w14:paraId="20EB8B7A" w14:textId="2A0FF504" w:rsidR="00962F90" w:rsidRPr="0028350A" w:rsidDel="00BB54B9" w:rsidRDefault="00962F90" w:rsidP="00A57FFA">
            <w:pPr>
              <w:rPr>
                <w:del w:id="196552" w:author="Isabella Bjarnhoff" w:date="2025-10-14T10:13:00Z" w16du:dateUtc="2025-10-14T08:13:00Z"/>
                <w:rFonts w:cs="Arial"/>
                <w:i/>
                <w:iCs/>
                <w:sz w:val="20"/>
                <w:szCs w:val="20"/>
              </w:rPr>
            </w:pPr>
            <w:bookmarkStart w:id="196553" w:name="_Toc211334578"/>
            <w:bookmarkStart w:id="196554" w:name="_Toc211340184"/>
            <w:bookmarkStart w:id="196555" w:name="_Toc213149705"/>
            <w:bookmarkStart w:id="196556" w:name="_Toc213154926"/>
            <w:bookmarkStart w:id="196557" w:name="_Toc213160412"/>
            <w:bookmarkStart w:id="196558" w:name="_Toc213165670"/>
            <w:bookmarkStart w:id="196559" w:name="_Toc213170926"/>
            <w:bookmarkStart w:id="196560" w:name="_Toc213176186"/>
            <w:bookmarkStart w:id="196561" w:name="_Toc214957154"/>
            <w:bookmarkStart w:id="196562" w:name="_Toc214962679"/>
            <w:bookmarkStart w:id="196563" w:name="_Toc214968088"/>
            <w:bookmarkStart w:id="196564" w:name="_Toc214973613"/>
            <w:bookmarkStart w:id="196565" w:name="_Toc214979138"/>
            <w:bookmarkStart w:id="196566" w:name="_Toc219029073"/>
            <w:bookmarkStart w:id="196567" w:name="_Toc219035405"/>
            <w:bookmarkStart w:id="196568" w:name="_Toc219041736"/>
            <w:bookmarkStart w:id="196569" w:name="_Toc219054398"/>
            <w:bookmarkStart w:id="196570" w:name="_Toc219060728"/>
            <w:bookmarkStart w:id="196571" w:name="_Toc219067058"/>
            <w:bookmarkStart w:id="196572" w:name="_Toc219645577"/>
            <w:bookmarkStart w:id="196573" w:name="_Toc219652077"/>
            <w:bookmarkStart w:id="196574" w:name="_Toc219658578"/>
            <w:bookmarkStart w:id="196575" w:name="_Toc219665282"/>
            <w:bookmarkStart w:id="196576" w:name="_Toc219671986"/>
            <w:bookmarkEnd w:id="196553"/>
            <w:bookmarkEnd w:id="196554"/>
            <w:bookmarkEnd w:id="196555"/>
            <w:bookmarkEnd w:id="196556"/>
            <w:bookmarkEnd w:id="196557"/>
            <w:bookmarkEnd w:id="196558"/>
            <w:bookmarkEnd w:id="196559"/>
            <w:bookmarkEnd w:id="196560"/>
            <w:bookmarkEnd w:id="196561"/>
            <w:bookmarkEnd w:id="196562"/>
            <w:bookmarkEnd w:id="196563"/>
            <w:bookmarkEnd w:id="196564"/>
            <w:bookmarkEnd w:id="196565"/>
            <w:bookmarkEnd w:id="196566"/>
            <w:bookmarkEnd w:id="196567"/>
            <w:bookmarkEnd w:id="196568"/>
            <w:bookmarkEnd w:id="196569"/>
            <w:bookmarkEnd w:id="196570"/>
            <w:bookmarkEnd w:id="196571"/>
            <w:bookmarkEnd w:id="196572"/>
            <w:bookmarkEnd w:id="196573"/>
            <w:bookmarkEnd w:id="196574"/>
            <w:bookmarkEnd w:id="196575"/>
            <w:bookmarkEnd w:id="196576"/>
          </w:p>
        </w:tc>
        <w:tc>
          <w:tcPr>
            <w:tcW w:w="4681" w:type="dxa"/>
          </w:tcPr>
          <w:p w14:paraId="0752830B" w14:textId="0627C1EC" w:rsidR="00962F90" w:rsidRPr="0028350A" w:rsidDel="00BB54B9" w:rsidRDefault="00962F90" w:rsidP="00A57FFA">
            <w:pPr>
              <w:spacing w:before="20"/>
              <w:rPr>
                <w:del w:id="196577" w:author="Isabella Bjarnhoff" w:date="2025-10-14T10:13:00Z" w16du:dateUtc="2025-10-14T08:13:00Z"/>
                <w:rFonts w:cs="Arial"/>
                <w:i/>
                <w:iCs/>
                <w:sz w:val="20"/>
                <w:szCs w:val="20"/>
              </w:rPr>
            </w:pPr>
            <w:del w:id="196578" w:author="Isabella Bjarnhoff" w:date="2025-10-14T10:13:00Z" w16du:dateUtc="2025-10-14T08:13:00Z">
              <w:r w:rsidRPr="0028350A" w:rsidDel="00BB54B9">
                <w:rPr>
                  <w:rFonts w:cs="Arial"/>
                  <w:i/>
                  <w:iCs/>
                  <w:sz w:val="20"/>
                  <w:szCs w:val="20"/>
                </w:rPr>
                <w:delText xml:space="preserve">Testers </w:delText>
              </w:r>
              <w:bookmarkStart w:id="196579" w:name="_Toc211334579"/>
              <w:bookmarkStart w:id="196580" w:name="_Toc211340185"/>
              <w:bookmarkStart w:id="196581" w:name="_Toc213149706"/>
              <w:bookmarkStart w:id="196582" w:name="_Toc213154927"/>
              <w:bookmarkStart w:id="196583" w:name="_Toc213160413"/>
              <w:bookmarkStart w:id="196584" w:name="_Toc213165671"/>
              <w:bookmarkStart w:id="196585" w:name="_Toc213170927"/>
              <w:bookmarkStart w:id="196586" w:name="_Toc213176187"/>
              <w:bookmarkStart w:id="196587" w:name="_Toc214957155"/>
              <w:bookmarkStart w:id="196588" w:name="_Toc214962680"/>
              <w:bookmarkStart w:id="196589" w:name="_Toc214968089"/>
              <w:bookmarkStart w:id="196590" w:name="_Toc214973614"/>
              <w:bookmarkStart w:id="196591" w:name="_Toc214979139"/>
              <w:bookmarkStart w:id="196592" w:name="_Toc219029074"/>
              <w:bookmarkStart w:id="196593" w:name="_Toc219035406"/>
              <w:bookmarkStart w:id="196594" w:name="_Toc219041737"/>
              <w:bookmarkStart w:id="196595" w:name="_Toc219054399"/>
              <w:bookmarkStart w:id="196596" w:name="_Toc219060729"/>
              <w:bookmarkStart w:id="196597" w:name="_Toc219067059"/>
              <w:bookmarkStart w:id="196598" w:name="_Toc219645578"/>
              <w:bookmarkStart w:id="196599" w:name="_Toc219652078"/>
              <w:bookmarkStart w:id="196600" w:name="_Toc219658579"/>
              <w:bookmarkStart w:id="196601" w:name="_Toc219665283"/>
              <w:bookmarkStart w:id="196602" w:name="_Toc219671987"/>
              <w:bookmarkEnd w:id="196579"/>
              <w:bookmarkEnd w:id="196580"/>
              <w:bookmarkEnd w:id="196581"/>
              <w:bookmarkEnd w:id="196582"/>
              <w:bookmarkEnd w:id="196583"/>
              <w:bookmarkEnd w:id="196584"/>
              <w:bookmarkEnd w:id="196585"/>
              <w:bookmarkEnd w:id="196586"/>
              <w:bookmarkEnd w:id="196587"/>
              <w:bookmarkEnd w:id="196588"/>
              <w:bookmarkEnd w:id="196589"/>
              <w:bookmarkEnd w:id="196590"/>
              <w:bookmarkEnd w:id="196591"/>
              <w:bookmarkEnd w:id="196592"/>
              <w:bookmarkEnd w:id="196593"/>
              <w:bookmarkEnd w:id="196594"/>
              <w:bookmarkEnd w:id="196595"/>
              <w:bookmarkEnd w:id="196596"/>
              <w:bookmarkEnd w:id="196597"/>
              <w:bookmarkEnd w:id="196598"/>
              <w:bookmarkEnd w:id="196599"/>
              <w:bookmarkEnd w:id="196600"/>
              <w:bookmarkEnd w:id="196601"/>
              <w:bookmarkEnd w:id="196602"/>
            </w:del>
          </w:p>
        </w:tc>
        <w:bookmarkStart w:id="196603" w:name="_Toc211334580"/>
        <w:bookmarkStart w:id="196604" w:name="_Toc211340186"/>
        <w:bookmarkStart w:id="196605" w:name="_Toc213149707"/>
        <w:bookmarkStart w:id="196606" w:name="_Toc213154928"/>
        <w:bookmarkStart w:id="196607" w:name="_Toc213160414"/>
        <w:bookmarkStart w:id="196608" w:name="_Toc213165672"/>
        <w:bookmarkStart w:id="196609" w:name="_Toc213170928"/>
        <w:bookmarkStart w:id="196610" w:name="_Toc213176188"/>
        <w:bookmarkStart w:id="196611" w:name="_Toc214957156"/>
        <w:bookmarkStart w:id="196612" w:name="_Toc214962681"/>
        <w:bookmarkStart w:id="196613" w:name="_Toc214968090"/>
        <w:bookmarkStart w:id="196614" w:name="_Toc214973615"/>
        <w:bookmarkStart w:id="196615" w:name="_Toc214979140"/>
        <w:bookmarkStart w:id="196616" w:name="_Toc219029075"/>
        <w:bookmarkStart w:id="196617" w:name="_Toc219035407"/>
        <w:bookmarkStart w:id="196618" w:name="_Toc219041738"/>
        <w:bookmarkStart w:id="196619" w:name="_Toc219054400"/>
        <w:bookmarkStart w:id="196620" w:name="_Toc219060730"/>
        <w:bookmarkStart w:id="196621" w:name="_Toc219067060"/>
        <w:bookmarkStart w:id="196622" w:name="_Toc219645579"/>
        <w:bookmarkStart w:id="196623" w:name="_Toc219652079"/>
        <w:bookmarkStart w:id="196624" w:name="_Toc219658580"/>
        <w:bookmarkStart w:id="196625" w:name="_Toc219665284"/>
        <w:bookmarkStart w:id="196626" w:name="_Toc219671988"/>
        <w:bookmarkEnd w:id="196603"/>
        <w:bookmarkEnd w:id="196604"/>
        <w:bookmarkEnd w:id="196605"/>
        <w:bookmarkEnd w:id="196606"/>
        <w:bookmarkEnd w:id="196607"/>
        <w:bookmarkEnd w:id="196608"/>
        <w:bookmarkEnd w:id="196609"/>
        <w:bookmarkEnd w:id="196610"/>
        <w:bookmarkEnd w:id="196611"/>
        <w:bookmarkEnd w:id="196612"/>
        <w:bookmarkEnd w:id="196613"/>
        <w:bookmarkEnd w:id="196614"/>
        <w:bookmarkEnd w:id="196615"/>
        <w:bookmarkEnd w:id="196616"/>
        <w:bookmarkEnd w:id="196617"/>
        <w:bookmarkEnd w:id="196618"/>
        <w:bookmarkEnd w:id="196619"/>
        <w:bookmarkEnd w:id="196620"/>
        <w:bookmarkEnd w:id="196621"/>
        <w:bookmarkEnd w:id="196622"/>
        <w:bookmarkEnd w:id="196623"/>
        <w:bookmarkEnd w:id="196624"/>
        <w:bookmarkEnd w:id="196625"/>
        <w:bookmarkEnd w:id="196626"/>
      </w:tr>
    </w:tbl>
    <w:p w14:paraId="76B51304" w14:textId="4E59C18B" w:rsidR="00962F90" w:rsidRPr="0028350A" w:rsidDel="00BB54B9" w:rsidRDefault="00962F90" w:rsidP="00962F90">
      <w:pPr>
        <w:rPr>
          <w:del w:id="196627" w:author="Isabella Bjarnhoff" w:date="2025-10-14T10:13:00Z" w16du:dateUtc="2025-10-14T08:13:00Z"/>
          <w:rFonts w:cs="Arial"/>
          <w:b/>
          <w:bCs/>
          <w:iCs/>
          <w:sz w:val="24"/>
        </w:rPr>
      </w:pPr>
      <w:bookmarkStart w:id="196628" w:name="_Toc211334581"/>
      <w:bookmarkStart w:id="196629" w:name="_Toc211340187"/>
      <w:bookmarkStart w:id="196630" w:name="_Toc213149708"/>
      <w:bookmarkStart w:id="196631" w:name="_Toc213154929"/>
      <w:bookmarkStart w:id="196632" w:name="_Toc213160415"/>
      <w:bookmarkStart w:id="196633" w:name="_Toc213165673"/>
      <w:bookmarkStart w:id="196634" w:name="_Toc213170929"/>
      <w:bookmarkStart w:id="196635" w:name="_Toc213176189"/>
      <w:bookmarkStart w:id="196636" w:name="_Toc214957157"/>
      <w:bookmarkStart w:id="196637" w:name="_Toc214962682"/>
      <w:bookmarkStart w:id="196638" w:name="_Toc214968091"/>
      <w:bookmarkStart w:id="196639" w:name="_Toc214973616"/>
      <w:bookmarkStart w:id="196640" w:name="_Toc214979141"/>
      <w:bookmarkStart w:id="196641" w:name="_Toc219029076"/>
      <w:bookmarkStart w:id="196642" w:name="_Toc219035408"/>
      <w:bookmarkStart w:id="196643" w:name="_Toc219041739"/>
      <w:bookmarkStart w:id="196644" w:name="_Toc219054401"/>
      <w:bookmarkStart w:id="196645" w:name="_Toc219060731"/>
      <w:bookmarkStart w:id="196646" w:name="_Toc219067061"/>
      <w:bookmarkStart w:id="196647" w:name="_Toc219645580"/>
      <w:bookmarkStart w:id="196648" w:name="_Toc219652080"/>
      <w:bookmarkStart w:id="196649" w:name="_Toc219658581"/>
      <w:bookmarkStart w:id="196650" w:name="_Toc219665285"/>
      <w:bookmarkStart w:id="196651" w:name="_Toc219671989"/>
      <w:bookmarkEnd w:id="196628"/>
      <w:bookmarkEnd w:id="196629"/>
      <w:bookmarkEnd w:id="196630"/>
      <w:bookmarkEnd w:id="196631"/>
      <w:bookmarkEnd w:id="196632"/>
      <w:bookmarkEnd w:id="196633"/>
      <w:bookmarkEnd w:id="196634"/>
      <w:bookmarkEnd w:id="196635"/>
      <w:bookmarkEnd w:id="196636"/>
      <w:bookmarkEnd w:id="196637"/>
      <w:bookmarkEnd w:id="196638"/>
      <w:bookmarkEnd w:id="196639"/>
      <w:bookmarkEnd w:id="196640"/>
      <w:bookmarkEnd w:id="196641"/>
      <w:bookmarkEnd w:id="196642"/>
      <w:bookmarkEnd w:id="196643"/>
      <w:bookmarkEnd w:id="196644"/>
      <w:bookmarkEnd w:id="196645"/>
      <w:bookmarkEnd w:id="196646"/>
      <w:bookmarkEnd w:id="196647"/>
      <w:bookmarkEnd w:id="196648"/>
      <w:bookmarkEnd w:id="196649"/>
      <w:bookmarkEnd w:id="196650"/>
      <w:bookmarkEnd w:id="196651"/>
    </w:p>
    <w:p w14:paraId="1BA777E4" w14:textId="3EBD614B" w:rsidR="00962F90" w:rsidRPr="0028350A" w:rsidDel="00BB54B9" w:rsidRDefault="00962F90" w:rsidP="00962F90">
      <w:pPr>
        <w:rPr>
          <w:del w:id="196652" w:author="Isabella Bjarnhoff" w:date="2025-10-14T10:13:00Z" w16du:dateUtc="2025-10-14T08:13:00Z"/>
          <w:rFonts w:cs="Arial"/>
          <w:b/>
          <w:bCs/>
          <w:iCs/>
          <w:sz w:val="24"/>
        </w:rPr>
      </w:pPr>
      <w:del w:id="196653" w:author="Isabella Bjarnhoff" w:date="2025-10-14T10:13:00Z" w16du:dateUtc="2025-10-14T08:13:00Z">
        <w:r w:rsidRPr="0028350A" w:rsidDel="00BB54B9">
          <w:rPr>
            <w:rFonts w:cs="Arial"/>
            <w:b/>
            <w:bCs/>
            <w:iCs/>
            <w:sz w:val="24"/>
          </w:rPr>
          <w:br w:type="page"/>
        </w:r>
      </w:del>
    </w:p>
    <w:p w14:paraId="4821C494" w14:textId="5CCDF88F" w:rsidR="00962F90" w:rsidRPr="0028350A" w:rsidDel="00BB54B9" w:rsidRDefault="00962F90" w:rsidP="00962F90">
      <w:pPr>
        <w:pStyle w:val="Heading2"/>
        <w:tabs>
          <w:tab w:val="left" w:pos="2835"/>
        </w:tabs>
        <w:rPr>
          <w:del w:id="196654" w:author="Isabella Bjarnhoff" w:date="2025-10-14T10:13:00Z" w16du:dateUtc="2025-10-14T08:13:00Z"/>
        </w:rPr>
      </w:pPr>
      <w:bookmarkStart w:id="196655" w:name="_Ref139621419"/>
      <w:del w:id="196656" w:author="Isabella Bjarnhoff" w:date="2025-10-14T10:13:00Z" w16du:dateUtc="2025-10-14T08:13:00Z">
        <w:r w:rsidRPr="0028350A" w:rsidDel="00BB54B9">
          <w:delText xml:space="preserve">Test Case </w:delText>
        </w:r>
        <w:r w:rsidR="004C483F" w:rsidDel="00BB54B9">
          <w:fldChar w:fldCharType="begin"/>
        </w:r>
        <w:r w:rsidR="004C483F" w:rsidDel="00BB54B9">
          <w:delInstrText xml:space="preserve"> SEQ TestCase\* Arabic\n  \* MERGEFORMAT </w:delInstrText>
        </w:r>
        <w:r w:rsidR="004C483F" w:rsidDel="00BB54B9">
          <w:fldChar w:fldCharType="separate"/>
        </w:r>
      </w:del>
      <w:ins w:id="196657" w:author="Ellie Mira Thygesen" w:date="2025-09-15T10:44:00Z" w16du:dateUtc="2025-09-15T08:44:00Z">
        <w:del w:id="196658" w:author="Isabella Bjarnhoff" w:date="2025-09-16T11:10:00Z" w16du:dateUtc="2025-09-16T09:10:00Z">
          <w:r w:rsidR="008C1803" w:rsidDel="00632CF0">
            <w:rPr>
              <w:noProof/>
            </w:rPr>
            <w:delText>72</w:delText>
          </w:r>
        </w:del>
      </w:ins>
      <w:del w:id="196659" w:author="Isabella Bjarnhoff" w:date="2025-09-16T11:10:00Z" w16du:dateUtc="2025-09-16T09:10:00Z">
        <w:r w:rsidR="002045FF" w:rsidRPr="0028350A" w:rsidDel="00632CF0">
          <w:rPr>
            <w:noProof/>
          </w:rPr>
          <w:delText>74</w:delText>
        </w:r>
      </w:del>
      <w:del w:id="196660" w:author="Isabella Bjarnhoff" w:date="2025-10-14T10:13:00Z" w16du:dateUtc="2025-10-14T08:13:00Z">
        <w:r w:rsidR="004C483F" w:rsidDel="00BB54B9">
          <w:rPr>
            <w:noProof/>
          </w:rPr>
          <w:fldChar w:fldCharType="end"/>
        </w:r>
        <w:r w:rsidRPr="0028350A" w:rsidDel="00BB54B9">
          <w:delText xml:space="preserve"> Area Surveillance - area with non-acknowledged alerts</w:delText>
        </w:r>
        <w:bookmarkStart w:id="196661" w:name="_Toc211334582"/>
        <w:bookmarkStart w:id="196662" w:name="_Toc211340188"/>
        <w:bookmarkStart w:id="196663" w:name="_Toc213149709"/>
        <w:bookmarkStart w:id="196664" w:name="_Toc213154930"/>
        <w:bookmarkStart w:id="196665" w:name="_Toc213160416"/>
        <w:bookmarkStart w:id="196666" w:name="_Toc213165674"/>
        <w:bookmarkStart w:id="196667" w:name="_Toc213170930"/>
        <w:bookmarkStart w:id="196668" w:name="_Toc213176190"/>
        <w:bookmarkStart w:id="196669" w:name="_Toc214957158"/>
        <w:bookmarkStart w:id="196670" w:name="_Toc214962683"/>
        <w:bookmarkStart w:id="196671" w:name="_Toc214968092"/>
        <w:bookmarkStart w:id="196672" w:name="_Toc214973617"/>
        <w:bookmarkStart w:id="196673" w:name="_Toc214979142"/>
        <w:bookmarkStart w:id="196674" w:name="_Toc219029077"/>
        <w:bookmarkStart w:id="196675" w:name="_Toc219035409"/>
        <w:bookmarkStart w:id="196676" w:name="_Toc219041740"/>
        <w:bookmarkStart w:id="196677" w:name="_Toc219054402"/>
        <w:bookmarkStart w:id="196678" w:name="_Toc219060732"/>
        <w:bookmarkStart w:id="196679" w:name="_Toc219067062"/>
        <w:bookmarkStart w:id="196680" w:name="_Toc219645581"/>
        <w:bookmarkStart w:id="196681" w:name="_Toc219652081"/>
        <w:bookmarkStart w:id="196682" w:name="_Toc219658582"/>
        <w:bookmarkStart w:id="196683" w:name="_Toc219665286"/>
        <w:bookmarkStart w:id="196684" w:name="_Toc219671990"/>
        <w:bookmarkEnd w:id="196655"/>
        <w:bookmarkEnd w:id="196661"/>
        <w:bookmarkEnd w:id="196662"/>
        <w:bookmarkEnd w:id="196663"/>
        <w:bookmarkEnd w:id="196664"/>
        <w:bookmarkEnd w:id="196665"/>
        <w:bookmarkEnd w:id="196666"/>
        <w:bookmarkEnd w:id="196667"/>
        <w:bookmarkEnd w:id="196668"/>
        <w:bookmarkEnd w:id="196669"/>
        <w:bookmarkEnd w:id="196670"/>
        <w:bookmarkEnd w:id="196671"/>
        <w:bookmarkEnd w:id="196672"/>
        <w:bookmarkEnd w:id="196673"/>
        <w:bookmarkEnd w:id="196674"/>
        <w:bookmarkEnd w:id="196675"/>
        <w:bookmarkEnd w:id="196676"/>
        <w:bookmarkEnd w:id="196677"/>
        <w:bookmarkEnd w:id="196678"/>
        <w:bookmarkEnd w:id="196679"/>
        <w:bookmarkEnd w:id="196680"/>
        <w:bookmarkEnd w:id="196681"/>
        <w:bookmarkEnd w:id="196682"/>
        <w:bookmarkEnd w:id="196683"/>
        <w:bookmarkEnd w:id="196684"/>
      </w:del>
    </w:p>
    <w:p w14:paraId="527F3649" w14:textId="030139AC" w:rsidR="00962F90" w:rsidRPr="0028350A" w:rsidDel="00BB54B9" w:rsidRDefault="00962F90" w:rsidP="00962F90">
      <w:pPr>
        <w:pStyle w:val="Heading3"/>
        <w:rPr>
          <w:del w:id="196685" w:author="Isabella Bjarnhoff" w:date="2025-10-14T10:13:00Z" w16du:dateUtc="2025-10-14T08:13:00Z"/>
        </w:rPr>
      </w:pPr>
      <w:del w:id="196686" w:author="Isabella Bjarnhoff" w:date="2025-10-14T10:13:00Z" w16du:dateUtc="2025-10-14T08:13:00Z">
        <w:r w:rsidRPr="0028350A" w:rsidDel="00BB54B9">
          <w:delText>Test Environment</w:delText>
        </w:r>
        <w:bookmarkStart w:id="196687" w:name="_Toc211334583"/>
        <w:bookmarkStart w:id="196688" w:name="_Toc211340189"/>
        <w:bookmarkStart w:id="196689" w:name="_Toc213149710"/>
        <w:bookmarkStart w:id="196690" w:name="_Toc213154931"/>
        <w:bookmarkStart w:id="196691" w:name="_Toc213160417"/>
        <w:bookmarkStart w:id="196692" w:name="_Toc213165675"/>
        <w:bookmarkStart w:id="196693" w:name="_Toc213170931"/>
        <w:bookmarkStart w:id="196694" w:name="_Toc213176191"/>
        <w:bookmarkStart w:id="196695" w:name="_Toc214957159"/>
        <w:bookmarkStart w:id="196696" w:name="_Toc214962684"/>
        <w:bookmarkStart w:id="196697" w:name="_Toc214968093"/>
        <w:bookmarkStart w:id="196698" w:name="_Toc214973618"/>
        <w:bookmarkStart w:id="196699" w:name="_Toc214979143"/>
        <w:bookmarkStart w:id="196700" w:name="_Toc219029078"/>
        <w:bookmarkStart w:id="196701" w:name="_Toc219035410"/>
        <w:bookmarkStart w:id="196702" w:name="_Toc219041741"/>
        <w:bookmarkStart w:id="196703" w:name="_Toc219054403"/>
        <w:bookmarkStart w:id="196704" w:name="_Toc219060733"/>
        <w:bookmarkStart w:id="196705" w:name="_Toc219067063"/>
        <w:bookmarkStart w:id="196706" w:name="_Toc219645582"/>
        <w:bookmarkStart w:id="196707" w:name="_Toc219652082"/>
        <w:bookmarkStart w:id="196708" w:name="_Toc219658583"/>
        <w:bookmarkStart w:id="196709" w:name="_Toc219665287"/>
        <w:bookmarkStart w:id="196710" w:name="_Toc219671991"/>
        <w:bookmarkEnd w:id="196687"/>
        <w:bookmarkEnd w:id="196688"/>
        <w:bookmarkEnd w:id="196689"/>
        <w:bookmarkEnd w:id="196690"/>
        <w:bookmarkEnd w:id="196691"/>
        <w:bookmarkEnd w:id="196692"/>
        <w:bookmarkEnd w:id="196693"/>
        <w:bookmarkEnd w:id="196694"/>
        <w:bookmarkEnd w:id="196695"/>
        <w:bookmarkEnd w:id="196696"/>
        <w:bookmarkEnd w:id="196697"/>
        <w:bookmarkEnd w:id="196698"/>
        <w:bookmarkEnd w:id="196699"/>
        <w:bookmarkEnd w:id="196700"/>
        <w:bookmarkEnd w:id="196701"/>
        <w:bookmarkEnd w:id="196702"/>
        <w:bookmarkEnd w:id="196703"/>
        <w:bookmarkEnd w:id="196704"/>
        <w:bookmarkEnd w:id="196705"/>
        <w:bookmarkEnd w:id="196706"/>
        <w:bookmarkEnd w:id="196707"/>
        <w:bookmarkEnd w:id="196708"/>
        <w:bookmarkEnd w:id="196709"/>
        <w:bookmarkEnd w:id="196710"/>
      </w:del>
    </w:p>
    <w:p w14:paraId="75527B2A" w14:textId="7640DB27" w:rsidR="00962F90" w:rsidRPr="0028350A" w:rsidDel="00BB54B9" w:rsidRDefault="00962F90" w:rsidP="00962F90">
      <w:pPr>
        <w:pStyle w:val="BodyText"/>
        <w:rPr>
          <w:del w:id="196711" w:author="Isabella Bjarnhoff" w:date="2025-10-14T10:13:00Z" w16du:dateUtc="2025-10-14T08:13:00Z"/>
        </w:rPr>
      </w:pPr>
      <w:del w:id="196712" w:author="Isabella Bjarnhoff" w:date="2025-10-14T10:13:00Z" w16du:dateUtc="2025-10-14T08:13:00Z">
        <w:r w:rsidRPr="0028350A" w:rsidDel="00BB54B9">
          <w:delText>TBD</w:delText>
        </w:r>
        <w:bookmarkStart w:id="196713" w:name="_Toc211334584"/>
        <w:bookmarkStart w:id="196714" w:name="_Toc211340190"/>
        <w:bookmarkStart w:id="196715" w:name="_Toc213149711"/>
        <w:bookmarkStart w:id="196716" w:name="_Toc213154932"/>
        <w:bookmarkStart w:id="196717" w:name="_Toc213160418"/>
        <w:bookmarkStart w:id="196718" w:name="_Toc213165676"/>
        <w:bookmarkStart w:id="196719" w:name="_Toc213170932"/>
        <w:bookmarkStart w:id="196720" w:name="_Toc213176192"/>
        <w:bookmarkStart w:id="196721" w:name="_Toc214957160"/>
        <w:bookmarkStart w:id="196722" w:name="_Toc214962685"/>
        <w:bookmarkStart w:id="196723" w:name="_Toc214968094"/>
        <w:bookmarkStart w:id="196724" w:name="_Toc214973619"/>
        <w:bookmarkStart w:id="196725" w:name="_Toc214979144"/>
        <w:bookmarkStart w:id="196726" w:name="_Toc219029079"/>
        <w:bookmarkStart w:id="196727" w:name="_Toc219035411"/>
        <w:bookmarkStart w:id="196728" w:name="_Toc219041742"/>
        <w:bookmarkStart w:id="196729" w:name="_Toc219054404"/>
        <w:bookmarkStart w:id="196730" w:name="_Toc219060734"/>
        <w:bookmarkStart w:id="196731" w:name="_Toc219067064"/>
        <w:bookmarkStart w:id="196732" w:name="_Toc219645583"/>
        <w:bookmarkStart w:id="196733" w:name="_Toc219652083"/>
        <w:bookmarkStart w:id="196734" w:name="_Toc219658584"/>
        <w:bookmarkStart w:id="196735" w:name="_Toc219665288"/>
        <w:bookmarkStart w:id="196736" w:name="_Toc219671992"/>
        <w:bookmarkEnd w:id="196713"/>
        <w:bookmarkEnd w:id="196714"/>
        <w:bookmarkEnd w:id="196715"/>
        <w:bookmarkEnd w:id="196716"/>
        <w:bookmarkEnd w:id="196717"/>
        <w:bookmarkEnd w:id="196718"/>
        <w:bookmarkEnd w:id="196719"/>
        <w:bookmarkEnd w:id="196720"/>
        <w:bookmarkEnd w:id="196721"/>
        <w:bookmarkEnd w:id="196722"/>
        <w:bookmarkEnd w:id="196723"/>
        <w:bookmarkEnd w:id="196724"/>
        <w:bookmarkEnd w:id="196725"/>
        <w:bookmarkEnd w:id="196726"/>
        <w:bookmarkEnd w:id="196727"/>
        <w:bookmarkEnd w:id="196728"/>
        <w:bookmarkEnd w:id="196729"/>
        <w:bookmarkEnd w:id="196730"/>
        <w:bookmarkEnd w:id="196731"/>
        <w:bookmarkEnd w:id="196732"/>
        <w:bookmarkEnd w:id="196733"/>
        <w:bookmarkEnd w:id="196734"/>
        <w:bookmarkEnd w:id="196735"/>
        <w:bookmarkEnd w:id="196736"/>
      </w:del>
    </w:p>
    <w:p w14:paraId="784BE2A1" w14:textId="5C5F3C1A" w:rsidR="00962F90" w:rsidRPr="0028350A" w:rsidDel="00BB54B9" w:rsidRDefault="00962F90" w:rsidP="00962F90">
      <w:pPr>
        <w:pStyle w:val="Heading4"/>
        <w:rPr>
          <w:del w:id="196737" w:author="Isabella Bjarnhoff" w:date="2025-10-14T10:13:00Z" w16du:dateUtc="2025-10-14T08:13:00Z"/>
        </w:rPr>
      </w:pPr>
      <w:del w:id="196738" w:author="Isabella Bjarnhoff" w:date="2025-10-14T10:13:00Z" w16du:dateUtc="2025-10-14T08:13:00Z">
        <w:r w:rsidRPr="0028350A" w:rsidDel="00BB54B9">
          <w:delText>Test Prerequisites</w:delText>
        </w:r>
        <w:bookmarkStart w:id="196739" w:name="_Toc211334585"/>
        <w:bookmarkStart w:id="196740" w:name="_Toc211340191"/>
        <w:bookmarkStart w:id="196741" w:name="_Toc213149712"/>
        <w:bookmarkStart w:id="196742" w:name="_Toc213154933"/>
        <w:bookmarkStart w:id="196743" w:name="_Toc213160419"/>
        <w:bookmarkStart w:id="196744" w:name="_Toc213165677"/>
        <w:bookmarkStart w:id="196745" w:name="_Toc213170933"/>
        <w:bookmarkStart w:id="196746" w:name="_Toc213176193"/>
        <w:bookmarkStart w:id="196747" w:name="_Toc214957161"/>
        <w:bookmarkStart w:id="196748" w:name="_Toc214962686"/>
        <w:bookmarkStart w:id="196749" w:name="_Toc214968095"/>
        <w:bookmarkStart w:id="196750" w:name="_Toc214973620"/>
        <w:bookmarkStart w:id="196751" w:name="_Toc214979145"/>
        <w:bookmarkStart w:id="196752" w:name="_Toc219029080"/>
        <w:bookmarkStart w:id="196753" w:name="_Toc219035412"/>
        <w:bookmarkStart w:id="196754" w:name="_Toc219041743"/>
        <w:bookmarkStart w:id="196755" w:name="_Toc219054405"/>
        <w:bookmarkStart w:id="196756" w:name="_Toc219060735"/>
        <w:bookmarkStart w:id="196757" w:name="_Toc219067065"/>
        <w:bookmarkStart w:id="196758" w:name="_Toc219645584"/>
        <w:bookmarkStart w:id="196759" w:name="_Toc219652084"/>
        <w:bookmarkStart w:id="196760" w:name="_Toc219658585"/>
        <w:bookmarkStart w:id="196761" w:name="_Toc219665289"/>
        <w:bookmarkStart w:id="196762" w:name="_Toc219671993"/>
        <w:bookmarkEnd w:id="196739"/>
        <w:bookmarkEnd w:id="196740"/>
        <w:bookmarkEnd w:id="196741"/>
        <w:bookmarkEnd w:id="196742"/>
        <w:bookmarkEnd w:id="196743"/>
        <w:bookmarkEnd w:id="196744"/>
        <w:bookmarkEnd w:id="196745"/>
        <w:bookmarkEnd w:id="196746"/>
        <w:bookmarkEnd w:id="196747"/>
        <w:bookmarkEnd w:id="196748"/>
        <w:bookmarkEnd w:id="196749"/>
        <w:bookmarkEnd w:id="196750"/>
        <w:bookmarkEnd w:id="196751"/>
        <w:bookmarkEnd w:id="196752"/>
        <w:bookmarkEnd w:id="196753"/>
        <w:bookmarkEnd w:id="196754"/>
        <w:bookmarkEnd w:id="196755"/>
        <w:bookmarkEnd w:id="196756"/>
        <w:bookmarkEnd w:id="196757"/>
        <w:bookmarkEnd w:id="196758"/>
        <w:bookmarkEnd w:id="196759"/>
        <w:bookmarkEnd w:id="196760"/>
        <w:bookmarkEnd w:id="196761"/>
        <w:bookmarkEnd w:id="196762"/>
      </w:del>
    </w:p>
    <w:p w14:paraId="12423BBE" w14:textId="09A9FDE4" w:rsidR="00962F90" w:rsidRPr="0028350A" w:rsidDel="00BB54B9" w:rsidRDefault="00962F90" w:rsidP="00962F90">
      <w:pPr>
        <w:pStyle w:val="Heading3"/>
        <w:rPr>
          <w:del w:id="196763" w:author="Isabella Bjarnhoff" w:date="2025-10-14T10:13:00Z" w16du:dateUtc="2025-10-14T08:13:00Z"/>
        </w:rPr>
      </w:pPr>
      <w:del w:id="196764" w:author="Isabella Bjarnhoff" w:date="2025-10-14T10:13:00Z" w16du:dateUtc="2025-10-14T08:13:00Z">
        <w:r w:rsidRPr="0028350A" w:rsidDel="00BB54B9">
          <w:delText>Requirements</w:delText>
        </w:r>
        <w:bookmarkStart w:id="196765" w:name="_Toc211334586"/>
        <w:bookmarkStart w:id="196766" w:name="_Toc211340192"/>
        <w:bookmarkStart w:id="196767" w:name="_Toc213149713"/>
        <w:bookmarkStart w:id="196768" w:name="_Toc213154934"/>
        <w:bookmarkStart w:id="196769" w:name="_Toc213160420"/>
        <w:bookmarkStart w:id="196770" w:name="_Toc213165678"/>
        <w:bookmarkStart w:id="196771" w:name="_Toc213170934"/>
        <w:bookmarkStart w:id="196772" w:name="_Toc213176194"/>
        <w:bookmarkStart w:id="196773" w:name="_Toc214957162"/>
        <w:bookmarkStart w:id="196774" w:name="_Toc214962687"/>
        <w:bookmarkStart w:id="196775" w:name="_Toc214968096"/>
        <w:bookmarkStart w:id="196776" w:name="_Toc214973621"/>
        <w:bookmarkStart w:id="196777" w:name="_Toc214979146"/>
        <w:bookmarkStart w:id="196778" w:name="_Toc219029081"/>
        <w:bookmarkStart w:id="196779" w:name="_Toc219035413"/>
        <w:bookmarkStart w:id="196780" w:name="_Toc219041744"/>
        <w:bookmarkStart w:id="196781" w:name="_Toc219054406"/>
        <w:bookmarkStart w:id="196782" w:name="_Toc219060736"/>
        <w:bookmarkStart w:id="196783" w:name="_Toc219067066"/>
        <w:bookmarkStart w:id="196784" w:name="_Toc219645585"/>
        <w:bookmarkStart w:id="196785" w:name="_Toc219652085"/>
        <w:bookmarkStart w:id="196786" w:name="_Toc219658586"/>
        <w:bookmarkStart w:id="196787" w:name="_Toc219665290"/>
        <w:bookmarkStart w:id="196788" w:name="_Toc219671994"/>
        <w:bookmarkEnd w:id="196765"/>
        <w:bookmarkEnd w:id="196766"/>
        <w:bookmarkEnd w:id="196767"/>
        <w:bookmarkEnd w:id="196768"/>
        <w:bookmarkEnd w:id="196769"/>
        <w:bookmarkEnd w:id="196770"/>
        <w:bookmarkEnd w:id="196771"/>
        <w:bookmarkEnd w:id="196772"/>
        <w:bookmarkEnd w:id="196773"/>
        <w:bookmarkEnd w:id="196774"/>
        <w:bookmarkEnd w:id="196775"/>
        <w:bookmarkEnd w:id="196776"/>
        <w:bookmarkEnd w:id="196777"/>
        <w:bookmarkEnd w:id="196778"/>
        <w:bookmarkEnd w:id="196779"/>
        <w:bookmarkEnd w:id="196780"/>
        <w:bookmarkEnd w:id="196781"/>
        <w:bookmarkEnd w:id="196782"/>
        <w:bookmarkEnd w:id="196783"/>
        <w:bookmarkEnd w:id="196784"/>
        <w:bookmarkEnd w:id="196785"/>
        <w:bookmarkEnd w:id="196786"/>
        <w:bookmarkEnd w:id="196787"/>
        <w:bookmarkEnd w:id="196788"/>
      </w:del>
    </w:p>
    <w:p w14:paraId="3A7C773D" w14:textId="29571008" w:rsidR="00962F90" w:rsidRPr="0028350A" w:rsidDel="00BB54B9" w:rsidRDefault="00404376" w:rsidP="00962F90">
      <w:pPr>
        <w:pStyle w:val="BodyText"/>
        <w:rPr>
          <w:del w:id="196789" w:author="Isabella Bjarnhoff" w:date="2025-10-14T10:13:00Z" w16du:dateUtc="2025-10-14T08:13:00Z"/>
          <w:noProof/>
        </w:rPr>
      </w:pPr>
      <w:del w:id="196790" w:author="Isabella Bjarnhoff" w:date="2025-08-07T12:20:00Z" w16du:dateUtc="2025-08-07T10:20:00Z">
        <w:r w:rsidRPr="0028350A" w:rsidDel="0077414E">
          <w:rPr>
            <w:b/>
            <w:noProof/>
            <w:u w:val="thick"/>
          </w:rPr>
          <w:delText>Story</w:delText>
        </w:r>
      </w:del>
      <w:del w:id="196791" w:author="Isabella Bjarnhoff" w:date="2025-10-14T10:13:00Z" w16du:dateUtc="2025-10-14T08:13:00Z">
        <w:r w:rsidRPr="0028350A" w:rsidDel="00BB54B9">
          <w:rPr>
            <w:b/>
            <w:noProof/>
            <w:u w:val="thick"/>
          </w:rPr>
          <w:delText>:</w:delText>
        </w:r>
        <w:bookmarkStart w:id="196792" w:name="_Toc211334587"/>
        <w:bookmarkStart w:id="196793" w:name="_Toc211340193"/>
        <w:bookmarkStart w:id="196794" w:name="_Toc213149714"/>
        <w:bookmarkStart w:id="196795" w:name="_Toc213154935"/>
        <w:bookmarkStart w:id="196796" w:name="_Toc213160421"/>
        <w:bookmarkStart w:id="196797" w:name="_Toc213165679"/>
        <w:bookmarkStart w:id="196798" w:name="_Toc213170935"/>
        <w:bookmarkStart w:id="196799" w:name="_Toc213176195"/>
        <w:bookmarkStart w:id="196800" w:name="_Toc214957163"/>
        <w:bookmarkStart w:id="196801" w:name="_Toc214962688"/>
        <w:bookmarkStart w:id="196802" w:name="_Toc214968097"/>
        <w:bookmarkStart w:id="196803" w:name="_Toc214973622"/>
        <w:bookmarkStart w:id="196804" w:name="_Toc214979147"/>
        <w:bookmarkStart w:id="196805" w:name="_Toc219029082"/>
        <w:bookmarkStart w:id="196806" w:name="_Toc219035414"/>
        <w:bookmarkStart w:id="196807" w:name="_Toc219041745"/>
        <w:bookmarkStart w:id="196808" w:name="_Toc219054407"/>
        <w:bookmarkStart w:id="196809" w:name="_Toc219060737"/>
        <w:bookmarkStart w:id="196810" w:name="_Toc219067067"/>
        <w:bookmarkStart w:id="196811" w:name="_Toc219645586"/>
        <w:bookmarkStart w:id="196812" w:name="_Toc219652086"/>
        <w:bookmarkStart w:id="196813" w:name="_Toc219658587"/>
        <w:bookmarkStart w:id="196814" w:name="_Toc219665291"/>
        <w:bookmarkStart w:id="196815" w:name="_Toc219671995"/>
        <w:bookmarkEnd w:id="196792"/>
        <w:bookmarkEnd w:id="196793"/>
        <w:bookmarkEnd w:id="196794"/>
        <w:bookmarkEnd w:id="196795"/>
        <w:bookmarkEnd w:id="196796"/>
        <w:bookmarkEnd w:id="196797"/>
        <w:bookmarkEnd w:id="196798"/>
        <w:bookmarkEnd w:id="196799"/>
        <w:bookmarkEnd w:id="196800"/>
        <w:bookmarkEnd w:id="196801"/>
        <w:bookmarkEnd w:id="196802"/>
        <w:bookmarkEnd w:id="196803"/>
        <w:bookmarkEnd w:id="196804"/>
        <w:bookmarkEnd w:id="196805"/>
        <w:bookmarkEnd w:id="196806"/>
        <w:bookmarkEnd w:id="196807"/>
        <w:bookmarkEnd w:id="196808"/>
        <w:bookmarkEnd w:id="196809"/>
        <w:bookmarkEnd w:id="196810"/>
        <w:bookmarkEnd w:id="196811"/>
        <w:bookmarkEnd w:id="196812"/>
        <w:bookmarkEnd w:id="196813"/>
        <w:bookmarkEnd w:id="196814"/>
        <w:bookmarkEnd w:id="196815"/>
      </w:del>
    </w:p>
    <w:p w14:paraId="4AD76EC3" w14:textId="6D138966" w:rsidR="00962F90" w:rsidRPr="0028350A" w:rsidDel="00BB54B9" w:rsidRDefault="00234ADE" w:rsidP="00962F90">
      <w:pPr>
        <w:pStyle w:val="BodyText"/>
        <w:rPr>
          <w:del w:id="196816" w:author="Isabella Bjarnhoff" w:date="2025-10-14T10:13:00Z" w16du:dateUtc="2025-10-14T08:13:00Z"/>
          <w:noProof/>
        </w:rPr>
      </w:pPr>
      <w:del w:id="196817" w:author="Isabella Bjarnhoff" w:date="2025-10-14T10:13:00Z" w16du:dateUtc="2025-10-14T08:13:00Z">
        <w:r w:rsidRPr="0028350A" w:rsidDel="00BB54B9">
          <w:rPr>
            <w:noProof/>
          </w:rPr>
          <w:delText>[BNCS332] As an Operator, I want to perform geographical surveillance i.e. have the system automatically detect anyone/anything that enters/leaves/moves in specific areas so that I don't have to constantly monitor the area myself</w:delText>
        </w:r>
        <w:r w:rsidR="00962F90" w:rsidRPr="0028350A" w:rsidDel="00BB54B9">
          <w:rPr>
            <w:noProof/>
          </w:rPr>
          <w:delText>.</w:delText>
        </w:r>
        <w:bookmarkStart w:id="196818" w:name="_Toc211334588"/>
        <w:bookmarkStart w:id="196819" w:name="_Toc211340194"/>
        <w:bookmarkStart w:id="196820" w:name="_Toc213149715"/>
        <w:bookmarkStart w:id="196821" w:name="_Toc213154936"/>
        <w:bookmarkStart w:id="196822" w:name="_Toc213160422"/>
        <w:bookmarkStart w:id="196823" w:name="_Toc213165680"/>
        <w:bookmarkStart w:id="196824" w:name="_Toc213170936"/>
        <w:bookmarkStart w:id="196825" w:name="_Toc213176196"/>
        <w:bookmarkStart w:id="196826" w:name="_Toc214957164"/>
        <w:bookmarkStart w:id="196827" w:name="_Toc214962689"/>
        <w:bookmarkStart w:id="196828" w:name="_Toc214968098"/>
        <w:bookmarkStart w:id="196829" w:name="_Toc214973623"/>
        <w:bookmarkStart w:id="196830" w:name="_Toc214979148"/>
        <w:bookmarkStart w:id="196831" w:name="_Toc219029083"/>
        <w:bookmarkStart w:id="196832" w:name="_Toc219035415"/>
        <w:bookmarkStart w:id="196833" w:name="_Toc219041746"/>
        <w:bookmarkStart w:id="196834" w:name="_Toc219054408"/>
        <w:bookmarkStart w:id="196835" w:name="_Toc219060738"/>
        <w:bookmarkStart w:id="196836" w:name="_Toc219067068"/>
        <w:bookmarkStart w:id="196837" w:name="_Toc219645587"/>
        <w:bookmarkStart w:id="196838" w:name="_Toc219652087"/>
        <w:bookmarkStart w:id="196839" w:name="_Toc219658588"/>
        <w:bookmarkStart w:id="196840" w:name="_Toc219665292"/>
        <w:bookmarkStart w:id="196841" w:name="_Toc219671996"/>
        <w:bookmarkEnd w:id="196818"/>
        <w:bookmarkEnd w:id="196819"/>
        <w:bookmarkEnd w:id="196820"/>
        <w:bookmarkEnd w:id="196821"/>
        <w:bookmarkEnd w:id="196822"/>
        <w:bookmarkEnd w:id="196823"/>
        <w:bookmarkEnd w:id="196824"/>
        <w:bookmarkEnd w:id="196825"/>
        <w:bookmarkEnd w:id="196826"/>
        <w:bookmarkEnd w:id="196827"/>
        <w:bookmarkEnd w:id="196828"/>
        <w:bookmarkEnd w:id="196829"/>
        <w:bookmarkEnd w:id="196830"/>
        <w:bookmarkEnd w:id="196831"/>
        <w:bookmarkEnd w:id="196832"/>
        <w:bookmarkEnd w:id="196833"/>
        <w:bookmarkEnd w:id="196834"/>
        <w:bookmarkEnd w:id="196835"/>
        <w:bookmarkEnd w:id="196836"/>
        <w:bookmarkEnd w:id="196837"/>
        <w:bookmarkEnd w:id="196838"/>
        <w:bookmarkEnd w:id="196839"/>
        <w:bookmarkEnd w:id="196840"/>
        <w:bookmarkEnd w:id="196841"/>
      </w:del>
    </w:p>
    <w:p w14:paraId="45C113C5" w14:textId="6D2ABD1B" w:rsidR="00962F90" w:rsidRPr="0028350A" w:rsidDel="00BB54B9" w:rsidRDefault="00404376" w:rsidP="00962F90">
      <w:pPr>
        <w:pStyle w:val="BodyText"/>
        <w:rPr>
          <w:del w:id="196842" w:author="Isabella Bjarnhoff" w:date="2025-10-14T10:13:00Z" w16du:dateUtc="2025-10-14T08:13:00Z"/>
          <w:noProof/>
        </w:rPr>
      </w:pPr>
      <w:del w:id="196843" w:author="Isabella Bjarnhoff" w:date="2025-10-14T10:13:00Z" w16du:dateUtc="2025-10-14T08:13:00Z">
        <w:r w:rsidRPr="0028350A" w:rsidDel="00BB54B9">
          <w:rPr>
            <w:b/>
            <w:noProof/>
            <w:u w:val="thick"/>
          </w:rPr>
          <w:delText>Accept Criteria:</w:delText>
        </w:r>
        <w:bookmarkStart w:id="196844" w:name="_Toc211334589"/>
        <w:bookmarkStart w:id="196845" w:name="_Toc211340195"/>
        <w:bookmarkStart w:id="196846" w:name="_Toc213149716"/>
        <w:bookmarkStart w:id="196847" w:name="_Toc213154937"/>
        <w:bookmarkStart w:id="196848" w:name="_Toc213160423"/>
        <w:bookmarkStart w:id="196849" w:name="_Toc213165681"/>
        <w:bookmarkStart w:id="196850" w:name="_Toc213170937"/>
        <w:bookmarkStart w:id="196851" w:name="_Toc213176197"/>
        <w:bookmarkStart w:id="196852" w:name="_Toc214957165"/>
        <w:bookmarkStart w:id="196853" w:name="_Toc214962690"/>
        <w:bookmarkStart w:id="196854" w:name="_Toc214968099"/>
        <w:bookmarkStart w:id="196855" w:name="_Toc214973624"/>
        <w:bookmarkStart w:id="196856" w:name="_Toc214979149"/>
        <w:bookmarkStart w:id="196857" w:name="_Toc219029084"/>
        <w:bookmarkStart w:id="196858" w:name="_Toc219035416"/>
        <w:bookmarkStart w:id="196859" w:name="_Toc219041747"/>
        <w:bookmarkStart w:id="196860" w:name="_Toc219054409"/>
        <w:bookmarkStart w:id="196861" w:name="_Toc219060739"/>
        <w:bookmarkStart w:id="196862" w:name="_Toc219067069"/>
        <w:bookmarkStart w:id="196863" w:name="_Toc219645588"/>
        <w:bookmarkStart w:id="196864" w:name="_Toc219652088"/>
        <w:bookmarkStart w:id="196865" w:name="_Toc219658589"/>
        <w:bookmarkStart w:id="196866" w:name="_Toc219665293"/>
        <w:bookmarkStart w:id="196867" w:name="_Toc219671997"/>
        <w:bookmarkEnd w:id="196844"/>
        <w:bookmarkEnd w:id="196845"/>
        <w:bookmarkEnd w:id="196846"/>
        <w:bookmarkEnd w:id="196847"/>
        <w:bookmarkEnd w:id="196848"/>
        <w:bookmarkEnd w:id="196849"/>
        <w:bookmarkEnd w:id="196850"/>
        <w:bookmarkEnd w:id="196851"/>
        <w:bookmarkEnd w:id="196852"/>
        <w:bookmarkEnd w:id="196853"/>
        <w:bookmarkEnd w:id="196854"/>
        <w:bookmarkEnd w:id="196855"/>
        <w:bookmarkEnd w:id="196856"/>
        <w:bookmarkEnd w:id="196857"/>
        <w:bookmarkEnd w:id="196858"/>
        <w:bookmarkEnd w:id="196859"/>
        <w:bookmarkEnd w:id="196860"/>
        <w:bookmarkEnd w:id="196861"/>
        <w:bookmarkEnd w:id="196862"/>
        <w:bookmarkEnd w:id="196863"/>
        <w:bookmarkEnd w:id="196864"/>
        <w:bookmarkEnd w:id="196865"/>
        <w:bookmarkEnd w:id="196866"/>
        <w:bookmarkEnd w:id="196867"/>
      </w:del>
    </w:p>
    <w:p w14:paraId="1B2039BF" w14:textId="3C2FC7AB" w:rsidR="00962F90" w:rsidRPr="0028350A" w:rsidDel="00BB54B9" w:rsidRDefault="00234ADE" w:rsidP="00962F90">
      <w:pPr>
        <w:pStyle w:val="BodyText"/>
        <w:rPr>
          <w:del w:id="196868" w:author="Isabella Bjarnhoff" w:date="2025-10-14T10:13:00Z" w16du:dateUtc="2025-10-14T08:13:00Z"/>
          <w:noProof/>
        </w:rPr>
      </w:pPr>
      <w:del w:id="196869" w:author="Isabella Bjarnhoff" w:date="2025-10-14T10:13:00Z" w16du:dateUtc="2025-10-14T08:13:00Z">
        <w:r w:rsidRPr="0028350A" w:rsidDel="00BB54B9">
          <w:rPr>
            <w:noProof/>
          </w:rPr>
          <w:delText>[BNC1087] I want to be able to specify what types/categories of tracks sets the alert on/off.</w:delText>
        </w:r>
        <w:bookmarkStart w:id="196870" w:name="_Toc211334590"/>
        <w:bookmarkStart w:id="196871" w:name="_Toc211340196"/>
        <w:bookmarkStart w:id="196872" w:name="_Toc213149717"/>
        <w:bookmarkStart w:id="196873" w:name="_Toc213154938"/>
        <w:bookmarkStart w:id="196874" w:name="_Toc213160424"/>
        <w:bookmarkStart w:id="196875" w:name="_Toc213165682"/>
        <w:bookmarkStart w:id="196876" w:name="_Toc213170938"/>
        <w:bookmarkStart w:id="196877" w:name="_Toc213176198"/>
        <w:bookmarkStart w:id="196878" w:name="_Toc214957166"/>
        <w:bookmarkStart w:id="196879" w:name="_Toc214962691"/>
        <w:bookmarkStart w:id="196880" w:name="_Toc214968100"/>
        <w:bookmarkStart w:id="196881" w:name="_Toc214973625"/>
        <w:bookmarkStart w:id="196882" w:name="_Toc214979150"/>
        <w:bookmarkStart w:id="196883" w:name="_Toc219029085"/>
        <w:bookmarkStart w:id="196884" w:name="_Toc219035417"/>
        <w:bookmarkStart w:id="196885" w:name="_Toc219041748"/>
        <w:bookmarkStart w:id="196886" w:name="_Toc219054410"/>
        <w:bookmarkStart w:id="196887" w:name="_Toc219060740"/>
        <w:bookmarkStart w:id="196888" w:name="_Toc219067070"/>
        <w:bookmarkStart w:id="196889" w:name="_Toc219645589"/>
        <w:bookmarkStart w:id="196890" w:name="_Toc219652089"/>
        <w:bookmarkStart w:id="196891" w:name="_Toc219658590"/>
        <w:bookmarkStart w:id="196892" w:name="_Toc219665294"/>
        <w:bookmarkStart w:id="196893" w:name="_Toc219671998"/>
        <w:bookmarkEnd w:id="196870"/>
        <w:bookmarkEnd w:id="196871"/>
        <w:bookmarkEnd w:id="196872"/>
        <w:bookmarkEnd w:id="196873"/>
        <w:bookmarkEnd w:id="196874"/>
        <w:bookmarkEnd w:id="196875"/>
        <w:bookmarkEnd w:id="196876"/>
        <w:bookmarkEnd w:id="196877"/>
        <w:bookmarkEnd w:id="196878"/>
        <w:bookmarkEnd w:id="196879"/>
        <w:bookmarkEnd w:id="196880"/>
        <w:bookmarkEnd w:id="196881"/>
        <w:bookmarkEnd w:id="196882"/>
        <w:bookmarkEnd w:id="196883"/>
        <w:bookmarkEnd w:id="196884"/>
        <w:bookmarkEnd w:id="196885"/>
        <w:bookmarkEnd w:id="196886"/>
        <w:bookmarkEnd w:id="196887"/>
        <w:bookmarkEnd w:id="196888"/>
        <w:bookmarkEnd w:id="196889"/>
        <w:bookmarkEnd w:id="196890"/>
        <w:bookmarkEnd w:id="196891"/>
        <w:bookmarkEnd w:id="196892"/>
        <w:bookmarkEnd w:id="196893"/>
      </w:del>
    </w:p>
    <w:p w14:paraId="251F5819" w14:textId="2B0C2B85" w:rsidR="00962F90" w:rsidRPr="0028350A" w:rsidDel="00BB54B9" w:rsidRDefault="00234ADE" w:rsidP="00962F90">
      <w:pPr>
        <w:pStyle w:val="BodyText"/>
        <w:rPr>
          <w:del w:id="196894" w:author="Isabella Bjarnhoff" w:date="2025-10-14T10:13:00Z" w16du:dateUtc="2025-10-14T08:13:00Z"/>
          <w:noProof/>
        </w:rPr>
      </w:pPr>
      <w:del w:id="196895" w:author="Isabella Bjarnhoff" w:date="2025-10-14T10:13:00Z" w16du:dateUtc="2025-10-14T08:13:00Z">
        <w:r w:rsidRPr="0028350A" w:rsidDel="00BB54B9">
          <w:rPr>
            <w:noProof/>
          </w:rPr>
          <w:delText>[BNC1086] I want to be able to get alerts whenever something/someone enters/leaves/moves in the surveillance shapes.</w:delText>
        </w:r>
        <w:bookmarkStart w:id="196896" w:name="_Toc211334591"/>
        <w:bookmarkStart w:id="196897" w:name="_Toc211340197"/>
        <w:bookmarkStart w:id="196898" w:name="_Toc213149718"/>
        <w:bookmarkStart w:id="196899" w:name="_Toc213154939"/>
        <w:bookmarkStart w:id="196900" w:name="_Toc213160425"/>
        <w:bookmarkStart w:id="196901" w:name="_Toc213165683"/>
        <w:bookmarkStart w:id="196902" w:name="_Toc213170939"/>
        <w:bookmarkStart w:id="196903" w:name="_Toc213176199"/>
        <w:bookmarkStart w:id="196904" w:name="_Toc214957167"/>
        <w:bookmarkStart w:id="196905" w:name="_Toc214962692"/>
        <w:bookmarkStart w:id="196906" w:name="_Toc214968101"/>
        <w:bookmarkStart w:id="196907" w:name="_Toc214973626"/>
        <w:bookmarkStart w:id="196908" w:name="_Toc214979151"/>
        <w:bookmarkStart w:id="196909" w:name="_Toc219029086"/>
        <w:bookmarkStart w:id="196910" w:name="_Toc219035418"/>
        <w:bookmarkStart w:id="196911" w:name="_Toc219041749"/>
        <w:bookmarkStart w:id="196912" w:name="_Toc219054411"/>
        <w:bookmarkStart w:id="196913" w:name="_Toc219060741"/>
        <w:bookmarkStart w:id="196914" w:name="_Toc219067071"/>
        <w:bookmarkStart w:id="196915" w:name="_Toc219645590"/>
        <w:bookmarkStart w:id="196916" w:name="_Toc219652090"/>
        <w:bookmarkStart w:id="196917" w:name="_Toc219658591"/>
        <w:bookmarkStart w:id="196918" w:name="_Toc219665295"/>
        <w:bookmarkStart w:id="196919" w:name="_Toc219671999"/>
        <w:bookmarkEnd w:id="196896"/>
        <w:bookmarkEnd w:id="196897"/>
        <w:bookmarkEnd w:id="196898"/>
        <w:bookmarkEnd w:id="196899"/>
        <w:bookmarkEnd w:id="196900"/>
        <w:bookmarkEnd w:id="196901"/>
        <w:bookmarkEnd w:id="196902"/>
        <w:bookmarkEnd w:id="196903"/>
        <w:bookmarkEnd w:id="196904"/>
        <w:bookmarkEnd w:id="196905"/>
        <w:bookmarkEnd w:id="196906"/>
        <w:bookmarkEnd w:id="196907"/>
        <w:bookmarkEnd w:id="196908"/>
        <w:bookmarkEnd w:id="196909"/>
        <w:bookmarkEnd w:id="196910"/>
        <w:bookmarkEnd w:id="196911"/>
        <w:bookmarkEnd w:id="196912"/>
        <w:bookmarkEnd w:id="196913"/>
        <w:bookmarkEnd w:id="196914"/>
        <w:bookmarkEnd w:id="196915"/>
        <w:bookmarkEnd w:id="196916"/>
        <w:bookmarkEnd w:id="196917"/>
        <w:bookmarkEnd w:id="196918"/>
        <w:bookmarkEnd w:id="196919"/>
      </w:del>
    </w:p>
    <w:p w14:paraId="10EBD202" w14:textId="2EBC34F1" w:rsidR="00962F90" w:rsidRPr="0028350A" w:rsidDel="00BB54B9" w:rsidRDefault="00962F90" w:rsidP="00962F90">
      <w:pPr>
        <w:pStyle w:val="Heading3"/>
        <w:rPr>
          <w:del w:id="196920" w:author="Isabella Bjarnhoff" w:date="2025-10-14T10:13:00Z" w16du:dateUtc="2025-10-14T08:13:00Z"/>
        </w:rPr>
      </w:pPr>
      <w:del w:id="196921" w:author="Isabella Bjarnhoff" w:date="2025-10-14T10:13:00Z" w16du:dateUtc="2025-10-14T08:13:00Z">
        <w:r w:rsidRPr="0028350A" w:rsidDel="00BB54B9">
          <w:delText>Test Execution</w:delText>
        </w:r>
        <w:bookmarkStart w:id="196922" w:name="_Toc211334592"/>
        <w:bookmarkStart w:id="196923" w:name="_Toc211340198"/>
        <w:bookmarkStart w:id="196924" w:name="_Toc213149719"/>
        <w:bookmarkStart w:id="196925" w:name="_Toc213154940"/>
        <w:bookmarkStart w:id="196926" w:name="_Toc213160426"/>
        <w:bookmarkStart w:id="196927" w:name="_Toc213165684"/>
        <w:bookmarkStart w:id="196928" w:name="_Toc213170940"/>
        <w:bookmarkStart w:id="196929" w:name="_Toc213176200"/>
        <w:bookmarkStart w:id="196930" w:name="_Toc214957168"/>
        <w:bookmarkStart w:id="196931" w:name="_Toc214962693"/>
        <w:bookmarkStart w:id="196932" w:name="_Toc214968102"/>
        <w:bookmarkStart w:id="196933" w:name="_Toc214973627"/>
        <w:bookmarkStart w:id="196934" w:name="_Toc214979152"/>
        <w:bookmarkStart w:id="196935" w:name="_Toc219029087"/>
        <w:bookmarkStart w:id="196936" w:name="_Toc219035419"/>
        <w:bookmarkStart w:id="196937" w:name="_Toc219041750"/>
        <w:bookmarkStart w:id="196938" w:name="_Toc219054412"/>
        <w:bookmarkStart w:id="196939" w:name="_Toc219060742"/>
        <w:bookmarkStart w:id="196940" w:name="_Toc219067072"/>
        <w:bookmarkStart w:id="196941" w:name="_Toc219645591"/>
        <w:bookmarkStart w:id="196942" w:name="_Toc219652091"/>
        <w:bookmarkStart w:id="196943" w:name="_Toc219658592"/>
        <w:bookmarkStart w:id="196944" w:name="_Toc219665296"/>
        <w:bookmarkStart w:id="196945" w:name="_Toc219672000"/>
        <w:bookmarkEnd w:id="196922"/>
        <w:bookmarkEnd w:id="196923"/>
        <w:bookmarkEnd w:id="196924"/>
        <w:bookmarkEnd w:id="196925"/>
        <w:bookmarkEnd w:id="196926"/>
        <w:bookmarkEnd w:id="196927"/>
        <w:bookmarkEnd w:id="196928"/>
        <w:bookmarkEnd w:id="196929"/>
        <w:bookmarkEnd w:id="196930"/>
        <w:bookmarkEnd w:id="196931"/>
        <w:bookmarkEnd w:id="196932"/>
        <w:bookmarkEnd w:id="196933"/>
        <w:bookmarkEnd w:id="196934"/>
        <w:bookmarkEnd w:id="196935"/>
        <w:bookmarkEnd w:id="196936"/>
        <w:bookmarkEnd w:id="196937"/>
        <w:bookmarkEnd w:id="196938"/>
        <w:bookmarkEnd w:id="196939"/>
        <w:bookmarkEnd w:id="196940"/>
        <w:bookmarkEnd w:id="196941"/>
        <w:bookmarkEnd w:id="196942"/>
        <w:bookmarkEnd w:id="196943"/>
        <w:bookmarkEnd w:id="196944"/>
        <w:bookmarkEnd w:id="196945"/>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962F90" w:rsidRPr="0028350A" w:rsidDel="00BB54B9" w14:paraId="6D0B298E" w14:textId="69D67A04" w:rsidTr="00A57FFA">
        <w:trPr>
          <w:cantSplit/>
          <w:tblHeader/>
          <w:jc w:val="center"/>
          <w:del w:id="196946" w:author="Isabella Bjarnhoff" w:date="2025-10-14T10:13:00Z"/>
        </w:trPr>
        <w:tc>
          <w:tcPr>
            <w:tcW w:w="9639" w:type="dxa"/>
            <w:gridSpan w:val="5"/>
            <w:shd w:val="pct20" w:color="auto" w:fill="auto"/>
          </w:tcPr>
          <w:p w14:paraId="41E443D5" w14:textId="61147B99" w:rsidR="00962F90" w:rsidRPr="0028350A" w:rsidDel="00BB54B9" w:rsidRDefault="00962F90" w:rsidP="00A57FFA">
            <w:pPr>
              <w:spacing w:before="40" w:after="40"/>
              <w:jc w:val="center"/>
              <w:rPr>
                <w:del w:id="196947" w:author="Isabella Bjarnhoff" w:date="2025-10-14T10:13:00Z" w16du:dateUtc="2025-10-14T08:13:00Z"/>
                <w:rFonts w:cs="Arial"/>
                <w:b/>
                <w:bCs/>
                <w:szCs w:val="20"/>
              </w:rPr>
            </w:pPr>
            <w:del w:id="196948" w:author="Isabella Bjarnhoff" w:date="2025-10-14T10:13:00Z" w16du:dateUtc="2025-10-14T08:13:00Z">
              <w:r w:rsidRPr="0028350A" w:rsidDel="00BB54B9">
                <w:rPr>
                  <w:rFonts w:cs="Arial"/>
                  <w:b/>
                  <w:bCs/>
                  <w:szCs w:val="20"/>
                </w:rPr>
                <w:fldChar w:fldCharType="begin"/>
              </w:r>
              <w:r w:rsidRPr="0028350A" w:rsidDel="00BB54B9">
                <w:rPr>
                  <w:rFonts w:cs="Arial"/>
                  <w:b/>
                  <w:bCs/>
                  <w:szCs w:val="20"/>
                </w:rPr>
                <w:delInstrText xml:space="preserve"> DOCPROPERTY  test_title  \* MERGEFORMAT </w:delInstrText>
              </w:r>
              <w:r w:rsidRPr="0028350A" w:rsidDel="00BB54B9">
                <w:rPr>
                  <w:rFonts w:cs="Arial"/>
                  <w:b/>
                  <w:bCs/>
                  <w:szCs w:val="20"/>
                </w:rPr>
                <w:fldChar w:fldCharType="separate"/>
              </w:r>
              <w:r w:rsidR="004C483F" w:rsidDel="00BB54B9">
                <w:rPr>
                  <w:rFonts w:cs="Arial"/>
                  <w:b/>
                  <w:bCs/>
                  <w:szCs w:val="20"/>
                </w:rPr>
                <w:delText>Patrol</w:delText>
              </w:r>
              <w:r w:rsidRPr="0028350A" w:rsidDel="00BB54B9">
                <w:rPr>
                  <w:rFonts w:cs="Arial"/>
                  <w:b/>
                  <w:bCs/>
                  <w:szCs w:val="20"/>
                </w:rPr>
                <w:fldChar w:fldCharType="end"/>
              </w:r>
              <w:r w:rsidRPr="0028350A" w:rsidDel="00BB54B9">
                <w:rPr>
                  <w:rFonts w:cs="Arial"/>
                  <w:b/>
                  <w:bCs/>
                  <w:szCs w:val="20"/>
                </w:rPr>
                <w:delText xml:space="preserve"> – </w:delText>
              </w:r>
              <w:r w:rsidR="00E47A6A" w:rsidRPr="0028350A" w:rsidDel="00BB54B9">
                <w:rPr>
                  <w:rFonts w:cs="Arial"/>
                  <w:b/>
                  <w:bCs/>
                  <w:szCs w:val="20"/>
                </w:rPr>
                <w:fldChar w:fldCharType="begin"/>
              </w:r>
              <w:r w:rsidR="00E47A6A" w:rsidRPr="0028350A" w:rsidDel="00BB54B9">
                <w:rPr>
                  <w:rFonts w:cs="Arial"/>
                  <w:b/>
                  <w:bCs/>
                  <w:szCs w:val="20"/>
                </w:rPr>
                <w:delInstrText xml:space="preserve"> DOCPROPERTY  test_type_text  \* MERGEFORMAT </w:delInstrText>
              </w:r>
              <w:r w:rsidR="00E47A6A" w:rsidRPr="0028350A" w:rsidDel="00BB54B9">
                <w:rPr>
                  <w:rFonts w:cs="Arial"/>
                  <w:b/>
                  <w:bCs/>
                  <w:szCs w:val="20"/>
                </w:rPr>
                <w:fldChar w:fldCharType="separate"/>
              </w:r>
              <w:r w:rsidR="004C483F" w:rsidDel="00BB54B9">
                <w:rPr>
                  <w:rFonts w:cs="Arial"/>
                  <w:b/>
                  <w:bCs/>
                  <w:szCs w:val="20"/>
                </w:rPr>
                <w:delText>System Test</w:delText>
              </w:r>
              <w:r w:rsidR="00E47A6A" w:rsidRPr="0028350A" w:rsidDel="00BB54B9">
                <w:rPr>
                  <w:rFonts w:cs="Arial"/>
                  <w:b/>
                  <w:bCs/>
                  <w:szCs w:val="20"/>
                </w:rPr>
                <w:fldChar w:fldCharType="end"/>
              </w:r>
              <w:bookmarkStart w:id="196949" w:name="_Toc211334593"/>
              <w:bookmarkStart w:id="196950" w:name="_Toc211340199"/>
              <w:bookmarkStart w:id="196951" w:name="_Toc213149720"/>
              <w:bookmarkStart w:id="196952" w:name="_Toc213154941"/>
              <w:bookmarkStart w:id="196953" w:name="_Toc213160427"/>
              <w:bookmarkStart w:id="196954" w:name="_Toc213165685"/>
              <w:bookmarkStart w:id="196955" w:name="_Toc213170941"/>
              <w:bookmarkStart w:id="196956" w:name="_Toc213176201"/>
              <w:bookmarkStart w:id="196957" w:name="_Toc214957169"/>
              <w:bookmarkStart w:id="196958" w:name="_Toc214962694"/>
              <w:bookmarkStart w:id="196959" w:name="_Toc214968103"/>
              <w:bookmarkStart w:id="196960" w:name="_Toc214973628"/>
              <w:bookmarkStart w:id="196961" w:name="_Toc214979153"/>
              <w:bookmarkStart w:id="196962" w:name="_Toc219029088"/>
              <w:bookmarkStart w:id="196963" w:name="_Toc219035420"/>
              <w:bookmarkStart w:id="196964" w:name="_Toc219041751"/>
              <w:bookmarkStart w:id="196965" w:name="_Toc219054413"/>
              <w:bookmarkStart w:id="196966" w:name="_Toc219060743"/>
              <w:bookmarkStart w:id="196967" w:name="_Toc219067073"/>
              <w:bookmarkStart w:id="196968" w:name="_Toc219645592"/>
              <w:bookmarkStart w:id="196969" w:name="_Toc219652092"/>
              <w:bookmarkStart w:id="196970" w:name="_Toc219658593"/>
              <w:bookmarkStart w:id="196971" w:name="_Toc219665297"/>
              <w:bookmarkStart w:id="196972" w:name="_Toc219672001"/>
              <w:bookmarkEnd w:id="196949"/>
              <w:bookmarkEnd w:id="196950"/>
              <w:bookmarkEnd w:id="196951"/>
              <w:bookmarkEnd w:id="196952"/>
              <w:bookmarkEnd w:id="196953"/>
              <w:bookmarkEnd w:id="196954"/>
              <w:bookmarkEnd w:id="196955"/>
              <w:bookmarkEnd w:id="196956"/>
              <w:bookmarkEnd w:id="196957"/>
              <w:bookmarkEnd w:id="196958"/>
              <w:bookmarkEnd w:id="196959"/>
              <w:bookmarkEnd w:id="196960"/>
              <w:bookmarkEnd w:id="196961"/>
              <w:bookmarkEnd w:id="196962"/>
              <w:bookmarkEnd w:id="196963"/>
              <w:bookmarkEnd w:id="196964"/>
              <w:bookmarkEnd w:id="196965"/>
              <w:bookmarkEnd w:id="196966"/>
              <w:bookmarkEnd w:id="196967"/>
              <w:bookmarkEnd w:id="196968"/>
              <w:bookmarkEnd w:id="196969"/>
              <w:bookmarkEnd w:id="196970"/>
              <w:bookmarkEnd w:id="196971"/>
              <w:bookmarkEnd w:id="196972"/>
            </w:del>
          </w:p>
        </w:tc>
        <w:bookmarkStart w:id="196973" w:name="_Toc211334594"/>
        <w:bookmarkStart w:id="196974" w:name="_Toc211340200"/>
        <w:bookmarkStart w:id="196975" w:name="_Toc213149721"/>
        <w:bookmarkStart w:id="196976" w:name="_Toc213154942"/>
        <w:bookmarkStart w:id="196977" w:name="_Toc213160428"/>
        <w:bookmarkStart w:id="196978" w:name="_Toc213165686"/>
        <w:bookmarkStart w:id="196979" w:name="_Toc213170942"/>
        <w:bookmarkStart w:id="196980" w:name="_Toc213176202"/>
        <w:bookmarkStart w:id="196981" w:name="_Toc214957170"/>
        <w:bookmarkStart w:id="196982" w:name="_Toc214962695"/>
        <w:bookmarkStart w:id="196983" w:name="_Toc214968104"/>
        <w:bookmarkStart w:id="196984" w:name="_Toc214973629"/>
        <w:bookmarkStart w:id="196985" w:name="_Toc214979154"/>
        <w:bookmarkStart w:id="196986" w:name="_Toc219029089"/>
        <w:bookmarkStart w:id="196987" w:name="_Toc219035421"/>
        <w:bookmarkStart w:id="196988" w:name="_Toc219041752"/>
        <w:bookmarkStart w:id="196989" w:name="_Toc219054414"/>
        <w:bookmarkStart w:id="196990" w:name="_Toc219060744"/>
        <w:bookmarkStart w:id="196991" w:name="_Toc219067074"/>
        <w:bookmarkStart w:id="196992" w:name="_Toc219645593"/>
        <w:bookmarkStart w:id="196993" w:name="_Toc219652093"/>
        <w:bookmarkStart w:id="196994" w:name="_Toc219658594"/>
        <w:bookmarkStart w:id="196995" w:name="_Toc219665298"/>
        <w:bookmarkStart w:id="196996" w:name="_Toc219672002"/>
        <w:bookmarkEnd w:id="196973"/>
        <w:bookmarkEnd w:id="196974"/>
        <w:bookmarkEnd w:id="196975"/>
        <w:bookmarkEnd w:id="196976"/>
        <w:bookmarkEnd w:id="196977"/>
        <w:bookmarkEnd w:id="196978"/>
        <w:bookmarkEnd w:id="196979"/>
        <w:bookmarkEnd w:id="196980"/>
        <w:bookmarkEnd w:id="196981"/>
        <w:bookmarkEnd w:id="196982"/>
        <w:bookmarkEnd w:id="196983"/>
        <w:bookmarkEnd w:id="196984"/>
        <w:bookmarkEnd w:id="196985"/>
        <w:bookmarkEnd w:id="196986"/>
        <w:bookmarkEnd w:id="196987"/>
        <w:bookmarkEnd w:id="196988"/>
        <w:bookmarkEnd w:id="196989"/>
        <w:bookmarkEnd w:id="196990"/>
        <w:bookmarkEnd w:id="196991"/>
        <w:bookmarkEnd w:id="196992"/>
        <w:bookmarkEnd w:id="196993"/>
        <w:bookmarkEnd w:id="196994"/>
        <w:bookmarkEnd w:id="196995"/>
        <w:bookmarkEnd w:id="196996"/>
      </w:tr>
      <w:tr w:rsidR="00962F90" w:rsidRPr="0028350A" w:rsidDel="00BB54B9" w14:paraId="12E8B8FE" w14:textId="17807431" w:rsidTr="00A57FFA">
        <w:trPr>
          <w:cantSplit/>
          <w:tblHeader/>
          <w:jc w:val="center"/>
          <w:del w:id="196997" w:author="Isabella Bjarnhoff" w:date="2025-10-14T10:13:00Z"/>
        </w:trPr>
        <w:tc>
          <w:tcPr>
            <w:tcW w:w="852" w:type="dxa"/>
            <w:shd w:val="pct20" w:color="auto" w:fill="auto"/>
          </w:tcPr>
          <w:p w14:paraId="60460AFE" w14:textId="686D1E6C" w:rsidR="00962F90" w:rsidRPr="0028350A" w:rsidDel="00BB54B9" w:rsidRDefault="00962F90" w:rsidP="00A57FFA">
            <w:pPr>
              <w:spacing w:before="40" w:after="40"/>
              <w:rPr>
                <w:del w:id="196998" w:author="Isabella Bjarnhoff" w:date="2025-10-14T10:13:00Z" w16du:dateUtc="2025-10-14T08:13:00Z"/>
                <w:rFonts w:cs="Arial"/>
                <w:b/>
                <w:sz w:val="20"/>
                <w:szCs w:val="20"/>
              </w:rPr>
            </w:pPr>
            <w:del w:id="196999" w:author="Isabella Bjarnhoff" w:date="2025-10-14T10:13:00Z" w16du:dateUtc="2025-10-14T08:13:00Z">
              <w:r w:rsidRPr="0028350A" w:rsidDel="00BB54B9">
                <w:rPr>
                  <w:rFonts w:cs="Arial"/>
                  <w:b/>
                  <w:sz w:val="20"/>
                  <w:szCs w:val="20"/>
                </w:rPr>
                <w:delText>TS</w:delText>
              </w:r>
              <w:bookmarkStart w:id="197000" w:name="_Toc211334595"/>
              <w:bookmarkStart w:id="197001" w:name="_Toc211340201"/>
              <w:bookmarkStart w:id="197002" w:name="_Toc213149722"/>
              <w:bookmarkStart w:id="197003" w:name="_Toc213154943"/>
              <w:bookmarkStart w:id="197004" w:name="_Toc213160429"/>
              <w:bookmarkStart w:id="197005" w:name="_Toc213165687"/>
              <w:bookmarkStart w:id="197006" w:name="_Toc213170943"/>
              <w:bookmarkStart w:id="197007" w:name="_Toc213176203"/>
              <w:bookmarkStart w:id="197008" w:name="_Toc214957171"/>
              <w:bookmarkStart w:id="197009" w:name="_Toc214962696"/>
              <w:bookmarkStart w:id="197010" w:name="_Toc214968105"/>
              <w:bookmarkStart w:id="197011" w:name="_Toc214973630"/>
              <w:bookmarkStart w:id="197012" w:name="_Toc214979155"/>
              <w:bookmarkStart w:id="197013" w:name="_Toc219029090"/>
              <w:bookmarkStart w:id="197014" w:name="_Toc219035422"/>
              <w:bookmarkStart w:id="197015" w:name="_Toc219041753"/>
              <w:bookmarkStart w:id="197016" w:name="_Toc219054415"/>
              <w:bookmarkStart w:id="197017" w:name="_Toc219060745"/>
              <w:bookmarkStart w:id="197018" w:name="_Toc219067075"/>
              <w:bookmarkStart w:id="197019" w:name="_Toc219645594"/>
              <w:bookmarkStart w:id="197020" w:name="_Toc219652094"/>
              <w:bookmarkStart w:id="197021" w:name="_Toc219658595"/>
              <w:bookmarkStart w:id="197022" w:name="_Toc219665299"/>
              <w:bookmarkStart w:id="197023" w:name="_Toc219672003"/>
              <w:bookmarkEnd w:id="197000"/>
              <w:bookmarkEnd w:id="197001"/>
              <w:bookmarkEnd w:id="197002"/>
              <w:bookmarkEnd w:id="197003"/>
              <w:bookmarkEnd w:id="197004"/>
              <w:bookmarkEnd w:id="197005"/>
              <w:bookmarkEnd w:id="197006"/>
              <w:bookmarkEnd w:id="197007"/>
              <w:bookmarkEnd w:id="197008"/>
              <w:bookmarkEnd w:id="197009"/>
              <w:bookmarkEnd w:id="197010"/>
              <w:bookmarkEnd w:id="197011"/>
              <w:bookmarkEnd w:id="197012"/>
              <w:bookmarkEnd w:id="197013"/>
              <w:bookmarkEnd w:id="197014"/>
              <w:bookmarkEnd w:id="197015"/>
              <w:bookmarkEnd w:id="197016"/>
              <w:bookmarkEnd w:id="197017"/>
              <w:bookmarkEnd w:id="197018"/>
              <w:bookmarkEnd w:id="197019"/>
              <w:bookmarkEnd w:id="197020"/>
              <w:bookmarkEnd w:id="197021"/>
              <w:bookmarkEnd w:id="197022"/>
              <w:bookmarkEnd w:id="197023"/>
            </w:del>
          </w:p>
        </w:tc>
        <w:tc>
          <w:tcPr>
            <w:tcW w:w="1276" w:type="dxa"/>
            <w:shd w:val="pct20" w:color="auto" w:fill="auto"/>
          </w:tcPr>
          <w:p w14:paraId="7A20AD61" w14:textId="33B8D295" w:rsidR="00962F90" w:rsidRPr="0028350A" w:rsidDel="00BB54B9" w:rsidRDefault="00962F90" w:rsidP="00A57FFA">
            <w:pPr>
              <w:spacing w:before="40" w:after="40"/>
              <w:rPr>
                <w:del w:id="197024" w:author="Isabella Bjarnhoff" w:date="2025-10-14T10:13:00Z" w16du:dateUtc="2025-10-14T08:13:00Z"/>
                <w:rFonts w:cs="Arial"/>
                <w:b/>
                <w:sz w:val="20"/>
                <w:szCs w:val="20"/>
              </w:rPr>
            </w:pPr>
            <w:del w:id="197025" w:author="Isabella Bjarnhoff" w:date="2025-10-14T10:13:00Z" w16du:dateUtc="2025-10-14T08:13:00Z">
              <w:r w:rsidRPr="0028350A" w:rsidDel="00BB54B9">
                <w:rPr>
                  <w:rFonts w:cs="Arial"/>
                  <w:b/>
                  <w:sz w:val="20"/>
                  <w:szCs w:val="20"/>
                </w:rPr>
                <w:delText>Ref.</w:delText>
              </w:r>
              <w:bookmarkStart w:id="197026" w:name="_Toc211334596"/>
              <w:bookmarkStart w:id="197027" w:name="_Toc211340202"/>
              <w:bookmarkStart w:id="197028" w:name="_Toc213149723"/>
              <w:bookmarkStart w:id="197029" w:name="_Toc213154944"/>
              <w:bookmarkStart w:id="197030" w:name="_Toc213160430"/>
              <w:bookmarkStart w:id="197031" w:name="_Toc213165688"/>
              <w:bookmarkStart w:id="197032" w:name="_Toc213170944"/>
              <w:bookmarkStart w:id="197033" w:name="_Toc213176204"/>
              <w:bookmarkStart w:id="197034" w:name="_Toc214957172"/>
              <w:bookmarkStart w:id="197035" w:name="_Toc214962697"/>
              <w:bookmarkStart w:id="197036" w:name="_Toc214968106"/>
              <w:bookmarkStart w:id="197037" w:name="_Toc214973631"/>
              <w:bookmarkStart w:id="197038" w:name="_Toc214979156"/>
              <w:bookmarkStart w:id="197039" w:name="_Toc219029091"/>
              <w:bookmarkStart w:id="197040" w:name="_Toc219035423"/>
              <w:bookmarkStart w:id="197041" w:name="_Toc219041754"/>
              <w:bookmarkStart w:id="197042" w:name="_Toc219054416"/>
              <w:bookmarkStart w:id="197043" w:name="_Toc219060746"/>
              <w:bookmarkStart w:id="197044" w:name="_Toc219067076"/>
              <w:bookmarkStart w:id="197045" w:name="_Toc219645595"/>
              <w:bookmarkStart w:id="197046" w:name="_Toc219652095"/>
              <w:bookmarkStart w:id="197047" w:name="_Toc219658596"/>
              <w:bookmarkStart w:id="197048" w:name="_Toc219665300"/>
              <w:bookmarkStart w:id="197049" w:name="_Toc219672004"/>
              <w:bookmarkEnd w:id="197026"/>
              <w:bookmarkEnd w:id="197027"/>
              <w:bookmarkEnd w:id="197028"/>
              <w:bookmarkEnd w:id="197029"/>
              <w:bookmarkEnd w:id="197030"/>
              <w:bookmarkEnd w:id="197031"/>
              <w:bookmarkEnd w:id="197032"/>
              <w:bookmarkEnd w:id="197033"/>
              <w:bookmarkEnd w:id="197034"/>
              <w:bookmarkEnd w:id="197035"/>
              <w:bookmarkEnd w:id="197036"/>
              <w:bookmarkEnd w:id="197037"/>
              <w:bookmarkEnd w:id="197038"/>
              <w:bookmarkEnd w:id="197039"/>
              <w:bookmarkEnd w:id="197040"/>
              <w:bookmarkEnd w:id="197041"/>
              <w:bookmarkEnd w:id="197042"/>
              <w:bookmarkEnd w:id="197043"/>
              <w:bookmarkEnd w:id="197044"/>
              <w:bookmarkEnd w:id="197045"/>
              <w:bookmarkEnd w:id="197046"/>
              <w:bookmarkEnd w:id="197047"/>
              <w:bookmarkEnd w:id="197048"/>
              <w:bookmarkEnd w:id="197049"/>
            </w:del>
          </w:p>
        </w:tc>
        <w:tc>
          <w:tcPr>
            <w:tcW w:w="3402" w:type="dxa"/>
            <w:shd w:val="pct20" w:color="auto" w:fill="auto"/>
          </w:tcPr>
          <w:p w14:paraId="52A84CC9" w14:textId="6BFC6034" w:rsidR="00962F90" w:rsidRPr="0028350A" w:rsidDel="00BB54B9" w:rsidRDefault="00962F90" w:rsidP="00A57FFA">
            <w:pPr>
              <w:spacing w:before="40" w:after="40"/>
              <w:rPr>
                <w:del w:id="197050" w:author="Isabella Bjarnhoff" w:date="2025-10-14T10:13:00Z" w16du:dateUtc="2025-10-14T08:13:00Z"/>
                <w:rFonts w:cs="Arial"/>
                <w:b/>
                <w:sz w:val="20"/>
                <w:szCs w:val="20"/>
              </w:rPr>
            </w:pPr>
            <w:del w:id="197051" w:author="Isabella Bjarnhoff" w:date="2025-10-14T10:13:00Z" w16du:dateUtc="2025-10-14T08:13:00Z">
              <w:r w:rsidRPr="0028350A" w:rsidDel="00BB54B9">
                <w:rPr>
                  <w:rFonts w:cs="Arial"/>
                  <w:b/>
                  <w:sz w:val="20"/>
                  <w:szCs w:val="20"/>
                </w:rPr>
                <w:delText>Input / Action</w:delText>
              </w:r>
              <w:bookmarkStart w:id="197052" w:name="_Toc211334597"/>
              <w:bookmarkStart w:id="197053" w:name="_Toc211340203"/>
              <w:bookmarkStart w:id="197054" w:name="_Toc213149724"/>
              <w:bookmarkStart w:id="197055" w:name="_Toc213154945"/>
              <w:bookmarkStart w:id="197056" w:name="_Toc213160431"/>
              <w:bookmarkStart w:id="197057" w:name="_Toc213165689"/>
              <w:bookmarkStart w:id="197058" w:name="_Toc213170945"/>
              <w:bookmarkStart w:id="197059" w:name="_Toc213176205"/>
              <w:bookmarkStart w:id="197060" w:name="_Toc214957173"/>
              <w:bookmarkStart w:id="197061" w:name="_Toc214962698"/>
              <w:bookmarkStart w:id="197062" w:name="_Toc214968107"/>
              <w:bookmarkStart w:id="197063" w:name="_Toc214973632"/>
              <w:bookmarkStart w:id="197064" w:name="_Toc214979157"/>
              <w:bookmarkStart w:id="197065" w:name="_Toc219029092"/>
              <w:bookmarkStart w:id="197066" w:name="_Toc219035424"/>
              <w:bookmarkStart w:id="197067" w:name="_Toc219041755"/>
              <w:bookmarkStart w:id="197068" w:name="_Toc219054417"/>
              <w:bookmarkStart w:id="197069" w:name="_Toc219060747"/>
              <w:bookmarkStart w:id="197070" w:name="_Toc219067077"/>
              <w:bookmarkStart w:id="197071" w:name="_Toc219645596"/>
              <w:bookmarkStart w:id="197072" w:name="_Toc219652096"/>
              <w:bookmarkStart w:id="197073" w:name="_Toc219658597"/>
              <w:bookmarkStart w:id="197074" w:name="_Toc219665301"/>
              <w:bookmarkStart w:id="197075" w:name="_Toc219672005"/>
              <w:bookmarkEnd w:id="197052"/>
              <w:bookmarkEnd w:id="197053"/>
              <w:bookmarkEnd w:id="197054"/>
              <w:bookmarkEnd w:id="197055"/>
              <w:bookmarkEnd w:id="197056"/>
              <w:bookmarkEnd w:id="197057"/>
              <w:bookmarkEnd w:id="197058"/>
              <w:bookmarkEnd w:id="197059"/>
              <w:bookmarkEnd w:id="197060"/>
              <w:bookmarkEnd w:id="197061"/>
              <w:bookmarkEnd w:id="197062"/>
              <w:bookmarkEnd w:id="197063"/>
              <w:bookmarkEnd w:id="197064"/>
              <w:bookmarkEnd w:id="197065"/>
              <w:bookmarkEnd w:id="197066"/>
              <w:bookmarkEnd w:id="197067"/>
              <w:bookmarkEnd w:id="197068"/>
              <w:bookmarkEnd w:id="197069"/>
              <w:bookmarkEnd w:id="197070"/>
              <w:bookmarkEnd w:id="197071"/>
              <w:bookmarkEnd w:id="197072"/>
              <w:bookmarkEnd w:id="197073"/>
              <w:bookmarkEnd w:id="197074"/>
              <w:bookmarkEnd w:id="197075"/>
            </w:del>
          </w:p>
        </w:tc>
        <w:tc>
          <w:tcPr>
            <w:tcW w:w="3543" w:type="dxa"/>
            <w:shd w:val="pct20" w:color="auto" w:fill="auto"/>
          </w:tcPr>
          <w:p w14:paraId="1D96A040" w14:textId="42CD74A4" w:rsidR="00962F90" w:rsidRPr="0028350A" w:rsidDel="00BB54B9" w:rsidRDefault="00962F90" w:rsidP="00A57FFA">
            <w:pPr>
              <w:spacing w:before="40" w:after="40"/>
              <w:rPr>
                <w:del w:id="197076" w:author="Isabella Bjarnhoff" w:date="2025-10-14T10:13:00Z" w16du:dateUtc="2025-10-14T08:13:00Z"/>
                <w:rFonts w:cs="Arial"/>
                <w:b/>
                <w:sz w:val="20"/>
                <w:szCs w:val="20"/>
              </w:rPr>
            </w:pPr>
            <w:del w:id="197077" w:author="Isabella Bjarnhoff" w:date="2025-10-14T10:13:00Z" w16du:dateUtc="2025-10-14T08:13:00Z">
              <w:r w:rsidRPr="0028350A" w:rsidDel="00BB54B9">
                <w:rPr>
                  <w:rFonts w:cs="Arial"/>
                  <w:b/>
                  <w:sz w:val="20"/>
                  <w:szCs w:val="20"/>
                </w:rPr>
                <w:delText>Expected Output</w:delText>
              </w:r>
              <w:bookmarkStart w:id="197078" w:name="_Toc211334598"/>
              <w:bookmarkStart w:id="197079" w:name="_Toc211340204"/>
              <w:bookmarkStart w:id="197080" w:name="_Toc213149725"/>
              <w:bookmarkStart w:id="197081" w:name="_Toc213154946"/>
              <w:bookmarkStart w:id="197082" w:name="_Toc213160432"/>
              <w:bookmarkStart w:id="197083" w:name="_Toc213165690"/>
              <w:bookmarkStart w:id="197084" w:name="_Toc213170946"/>
              <w:bookmarkStart w:id="197085" w:name="_Toc213176206"/>
              <w:bookmarkStart w:id="197086" w:name="_Toc214957174"/>
              <w:bookmarkStart w:id="197087" w:name="_Toc214962699"/>
              <w:bookmarkStart w:id="197088" w:name="_Toc214968108"/>
              <w:bookmarkStart w:id="197089" w:name="_Toc214973633"/>
              <w:bookmarkStart w:id="197090" w:name="_Toc214979158"/>
              <w:bookmarkStart w:id="197091" w:name="_Toc219029093"/>
              <w:bookmarkStart w:id="197092" w:name="_Toc219035425"/>
              <w:bookmarkStart w:id="197093" w:name="_Toc219041756"/>
              <w:bookmarkStart w:id="197094" w:name="_Toc219054418"/>
              <w:bookmarkStart w:id="197095" w:name="_Toc219060748"/>
              <w:bookmarkStart w:id="197096" w:name="_Toc219067078"/>
              <w:bookmarkStart w:id="197097" w:name="_Toc219645597"/>
              <w:bookmarkStart w:id="197098" w:name="_Toc219652097"/>
              <w:bookmarkStart w:id="197099" w:name="_Toc219658598"/>
              <w:bookmarkStart w:id="197100" w:name="_Toc219665302"/>
              <w:bookmarkStart w:id="197101" w:name="_Toc219672006"/>
              <w:bookmarkEnd w:id="197078"/>
              <w:bookmarkEnd w:id="197079"/>
              <w:bookmarkEnd w:id="197080"/>
              <w:bookmarkEnd w:id="197081"/>
              <w:bookmarkEnd w:id="197082"/>
              <w:bookmarkEnd w:id="197083"/>
              <w:bookmarkEnd w:id="197084"/>
              <w:bookmarkEnd w:id="197085"/>
              <w:bookmarkEnd w:id="197086"/>
              <w:bookmarkEnd w:id="197087"/>
              <w:bookmarkEnd w:id="197088"/>
              <w:bookmarkEnd w:id="197089"/>
              <w:bookmarkEnd w:id="197090"/>
              <w:bookmarkEnd w:id="197091"/>
              <w:bookmarkEnd w:id="197092"/>
              <w:bookmarkEnd w:id="197093"/>
              <w:bookmarkEnd w:id="197094"/>
              <w:bookmarkEnd w:id="197095"/>
              <w:bookmarkEnd w:id="197096"/>
              <w:bookmarkEnd w:id="197097"/>
              <w:bookmarkEnd w:id="197098"/>
              <w:bookmarkEnd w:id="197099"/>
              <w:bookmarkEnd w:id="197100"/>
              <w:bookmarkEnd w:id="197101"/>
            </w:del>
          </w:p>
        </w:tc>
        <w:tc>
          <w:tcPr>
            <w:tcW w:w="566" w:type="dxa"/>
            <w:shd w:val="pct20" w:color="auto" w:fill="auto"/>
          </w:tcPr>
          <w:p w14:paraId="368E79F0" w14:textId="35C3116E" w:rsidR="00962F90" w:rsidRPr="0028350A" w:rsidDel="00BB54B9" w:rsidRDefault="00962F90" w:rsidP="00A57FFA">
            <w:pPr>
              <w:spacing w:before="40" w:after="40"/>
              <w:rPr>
                <w:del w:id="197102" w:author="Isabella Bjarnhoff" w:date="2025-10-14T10:13:00Z" w16du:dateUtc="2025-10-14T08:13:00Z"/>
                <w:rFonts w:cs="Arial"/>
                <w:b/>
                <w:sz w:val="20"/>
                <w:szCs w:val="20"/>
              </w:rPr>
            </w:pPr>
            <w:del w:id="197103" w:author="Isabella Bjarnhoff" w:date="2025-10-14T10:13:00Z" w16du:dateUtc="2025-10-14T08:13:00Z">
              <w:r w:rsidRPr="0028350A" w:rsidDel="00BB54B9">
                <w:rPr>
                  <w:rFonts w:cs="Arial"/>
                  <w:b/>
                  <w:sz w:val="20"/>
                  <w:szCs w:val="20"/>
                </w:rPr>
                <w:delText>OK</w:delText>
              </w:r>
              <w:bookmarkStart w:id="197104" w:name="_Toc211334599"/>
              <w:bookmarkStart w:id="197105" w:name="_Toc211340205"/>
              <w:bookmarkStart w:id="197106" w:name="_Toc213149726"/>
              <w:bookmarkStart w:id="197107" w:name="_Toc213154947"/>
              <w:bookmarkStart w:id="197108" w:name="_Toc213160433"/>
              <w:bookmarkStart w:id="197109" w:name="_Toc213165691"/>
              <w:bookmarkStart w:id="197110" w:name="_Toc213170947"/>
              <w:bookmarkStart w:id="197111" w:name="_Toc213176207"/>
              <w:bookmarkStart w:id="197112" w:name="_Toc214957175"/>
              <w:bookmarkStart w:id="197113" w:name="_Toc214962700"/>
              <w:bookmarkStart w:id="197114" w:name="_Toc214968109"/>
              <w:bookmarkStart w:id="197115" w:name="_Toc214973634"/>
              <w:bookmarkStart w:id="197116" w:name="_Toc214979159"/>
              <w:bookmarkStart w:id="197117" w:name="_Toc219029094"/>
              <w:bookmarkStart w:id="197118" w:name="_Toc219035426"/>
              <w:bookmarkStart w:id="197119" w:name="_Toc219041757"/>
              <w:bookmarkStart w:id="197120" w:name="_Toc219054419"/>
              <w:bookmarkStart w:id="197121" w:name="_Toc219060749"/>
              <w:bookmarkStart w:id="197122" w:name="_Toc219067079"/>
              <w:bookmarkStart w:id="197123" w:name="_Toc219645598"/>
              <w:bookmarkStart w:id="197124" w:name="_Toc219652098"/>
              <w:bookmarkStart w:id="197125" w:name="_Toc219658599"/>
              <w:bookmarkStart w:id="197126" w:name="_Toc219665303"/>
              <w:bookmarkStart w:id="197127" w:name="_Toc219672007"/>
              <w:bookmarkEnd w:id="197104"/>
              <w:bookmarkEnd w:id="197105"/>
              <w:bookmarkEnd w:id="197106"/>
              <w:bookmarkEnd w:id="197107"/>
              <w:bookmarkEnd w:id="197108"/>
              <w:bookmarkEnd w:id="197109"/>
              <w:bookmarkEnd w:id="197110"/>
              <w:bookmarkEnd w:id="197111"/>
              <w:bookmarkEnd w:id="197112"/>
              <w:bookmarkEnd w:id="197113"/>
              <w:bookmarkEnd w:id="197114"/>
              <w:bookmarkEnd w:id="197115"/>
              <w:bookmarkEnd w:id="197116"/>
              <w:bookmarkEnd w:id="197117"/>
              <w:bookmarkEnd w:id="197118"/>
              <w:bookmarkEnd w:id="197119"/>
              <w:bookmarkEnd w:id="197120"/>
              <w:bookmarkEnd w:id="197121"/>
              <w:bookmarkEnd w:id="197122"/>
              <w:bookmarkEnd w:id="197123"/>
              <w:bookmarkEnd w:id="197124"/>
              <w:bookmarkEnd w:id="197125"/>
              <w:bookmarkEnd w:id="197126"/>
              <w:bookmarkEnd w:id="197127"/>
            </w:del>
          </w:p>
        </w:tc>
        <w:bookmarkStart w:id="197128" w:name="_Toc211334600"/>
        <w:bookmarkStart w:id="197129" w:name="_Toc211340206"/>
        <w:bookmarkStart w:id="197130" w:name="_Toc213149727"/>
        <w:bookmarkStart w:id="197131" w:name="_Toc213154948"/>
        <w:bookmarkStart w:id="197132" w:name="_Toc213160434"/>
        <w:bookmarkStart w:id="197133" w:name="_Toc213165692"/>
        <w:bookmarkStart w:id="197134" w:name="_Toc213170948"/>
        <w:bookmarkStart w:id="197135" w:name="_Toc213176208"/>
        <w:bookmarkStart w:id="197136" w:name="_Toc214957176"/>
        <w:bookmarkStart w:id="197137" w:name="_Toc214962701"/>
        <w:bookmarkStart w:id="197138" w:name="_Toc214968110"/>
        <w:bookmarkStart w:id="197139" w:name="_Toc214973635"/>
        <w:bookmarkStart w:id="197140" w:name="_Toc214979160"/>
        <w:bookmarkStart w:id="197141" w:name="_Toc219029095"/>
        <w:bookmarkStart w:id="197142" w:name="_Toc219035427"/>
        <w:bookmarkStart w:id="197143" w:name="_Toc219041758"/>
        <w:bookmarkStart w:id="197144" w:name="_Toc219054420"/>
        <w:bookmarkStart w:id="197145" w:name="_Toc219060750"/>
        <w:bookmarkStart w:id="197146" w:name="_Toc219067080"/>
        <w:bookmarkStart w:id="197147" w:name="_Toc219645599"/>
        <w:bookmarkStart w:id="197148" w:name="_Toc219652099"/>
        <w:bookmarkStart w:id="197149" w:name="_Toc219658600"/>
        <w:bookmarkStart w:id="197150" w:name="_Toc219665304"/>
        <w:bookmarkStart w:id="197151" w:name="_Toc219672008"/>
        <w:bookmarkEnd w:id="197128"/>
        <w:bookmarkEnd w:id="197129"/>
        <w:bookmarkEnd w:id="197130"/>
        <w:bookmarkEnd w:id="197131"/>
        <w:bookmarkEnd w:id="197132"/>
        <w:bookmarkEnd w:id="197133"/>
        <w:bookmarkEnd w:id="197134"/>
        <w:bookmarkEnd w:id="197135"/>
        <w:bookmarkEnd w:id="197136"/>
        <w:bookmarkEnd w:id="197137"/>
        <w:bookmarkEnd w:id="197138"/>
        <w:bookmarkEnd w:id="197139"/>
        <w:bookmarkEnd w:id="197140"/>
        <w:bookmarkEnd w:id="197141"/>
        <w:bookmarkEnd w:id="197142"/>
        <w:bookmarkEnd w:id="197143"/>
        <w:bookmarkEnd w:id="197144"/>
        <w:bookmarkEnd w:id="197145"/>
        <w:bookmarkEnd w:id="197146"/>
        <w:bookmarkEnd w:id="197147"/>
        <w:bookmarkEnd w:id="197148"/>
        <w:bookmarkEnd w:id="197149"/>
        <w:bookmarkEnd w:id="197150"/>
        <w:bookmarkEnd w:id="197151"/>
      </w:tr>
      <w:tr w:rsidR="00962F90" w:rsidRPr="0028350A" w:rsidDel="00BB54B9" w14:paraId="5D550E74" w14:textId="707B861B" w:rsidTr="00A57FFA">
        <w:trPr>
          <w:cantSplit/>
          <w:jc w:val="center"/>
          <w:del w:id="197152" w:author="Isabella Bjarnhoff" w:date="2025-10-14T10:13:00Z"/>
        </w:trPr>
        <w:tc>
          <w:tcPr>
            <w:tcW w:w="852" w:type="dxa"/>
            <w:shd w:val="clear" w:color="auto" w:fill="F2F2F2" w:themeFill="background1" w:themeFillShade="F2"/>
          </w:tcPr>
          <w:p w14:paraId="050DA2B9" w14:textId="429CF027" w:rsidR="00962F90" w:rsidRPr="0028350A" w:rsidDel="00BB54B9" w:rsidRDefault="00962F90" w:rsidP="00A57FFA">
            <w:pPr>
              <w:pStyle w:val="CommentBox"/>
              <w:rPr>
                <w:del w:id="197153" w:author="Isabella Bjarnhoff" w:date="2025-10-14T10:13:00Z" w16du:dateUtc="2025-10-14T08:13:00Z"/>
              </w:rPr>
            </w:pPr>
            <w:del w:id="197154" w:author="Isabella Bjarnhoff" w:date="2025-10-14T10:13:00Z" w16du:dateUtc="2025-10-14T08:13:00Z">
              <w:r w:rsidRPr="0028350A" w:rsidDel="00BB54B9">
                <w:delText>Comm.</w:delText>
              </w:r>
              <w:bookmarkStart w:id="197155" w:name="_Toc211334601"/>
              <w:bookmarkStart w:id="197156" w:name="_Toc211340207"/>
              <w:bookmarkStart w:id="197157" w:name="_Toc213149728"/>
              <w:bookmarkStart w:id="197158" w:name="_Toc213154949"/>
              <w:bookmarkStart w:id="197159" w:name="_Toc213160435"/>
              <w:bookmarkStart w:id="197160" w:name="_Toc213165693"/>
              <w:bookmarkStart w:id="197161" w:name="_Toc213170949"/>
              <w:bookmarkStart w:id="197162" w:name="_Toc213176209"/>
              <w:bookmarkStart w:id="197163" w:name="_Toc214957177"/>
              <w:bookmarkStart w:id="197164" w:name="_Toc214962702"/>
              <w:bookmarkStart w:id="197165" w:name="_Toc214968111"/>
              <w:bookmarkStart w:id="197166" w:name="_Toc214973636"/>
              <w:bookmarkStart w:id="197167" w:name="_Toc214979161"/>
              <w:bookmarkStart w:id="197168" w:name="_Toc219029096"/>
              <w:bookmarkStart w:id="197169" w:name="_Toc219035428"/>
              <w:bookmarkStart w:id="197170" w:name="_Toc219041759"/>
              <w:bookmarkStart w:id="197171" w:name="_Toc219054421"/>
              <w:bookmarkStart w:id="197172" w:name="_Toc219060751"/>
              <w:bookmarkStart w:id="197173" w:name="_Toc219067081"/>
              <w:bookmarkStart w:id="197174" w:name="_Toc219645600"/>
              <w:bookmarkStart w:id="197175" w:name="_Toc219652100"/>
              <w:bookmarkStart w:id="197176" w:name="_Toc219658601"/>
              <w:bookmarkStart w:id="197177" w:name="_Toc219665305"/>
              <w:bookmarkStart w:id="197178" w:name="_Toc219672009"/>
              <w:bookmarkEnd w:id="197155"/>
              <w:bookmarkEnd w:id="197156"/>
              <w:bookmarkEnd w:id="197157"/>
              <w:bookmarkEnd w:id="197158"/>
              <w:bookmarkEnd w:id="197159"/>
              <w:bookmarkEnd w:id="197160"/>
              <w:bookmarkEnd w:id="197161"/>
              <w:bookmarkEnd w:id="197162"/>
              <w:bookmarkEnd w:id="197163"/>
              <w:bookmarkEnd w:id="197164"/>
              <w:bookmarkEnd w:id="197165"/>
              <w:bookmarkEnd w:id="197166"/>
              <w:bookmarkEnd w:id="197167"/>
              <w:bookmarkEnd w:id="197168"/>
              <w:bookmarkEnd w:id="197169"/>
              <w:bookmarkEnd w:id="197170"/>
              <w:bookmarkEnd w:id="197171"/>
              <w:bookmarkEnd w:id="197172"/>
              <w:bookmarkEnd w:id="197173"/>
              <w:bookmarkEnd w:id="197174"/>
              <w:bookmarkEnd w:id="197175"/>
              <w:bookmarkEnd w:id="197176"/>
              <w:bookmarkEnd w:id="197177"/>
              <w:bookmarkEnd w:id="197178"/>
            </w:del>
          </w:p>
        </w:tc>
        <w:tc>
          <w:tcPr>
            <w:tcW w:w="8787" w:type="dxa"/>
            <w:gridSpan w:val="4"/>
            <w:shd w:val="clear" w:color="auto" w:fill="F2F2F2" w:themeFill="background1" w:themeFillShade="F2"/>
          </w:tcPr>
          <w:p w14:paraId="77283A64" w14:textId="19B5DA11" w:rsidR="00962F90" w:rsidRPr="0028350A" w:rsidDel="00BB54B9" w:rsidRDefault="00962F90" w:rsidP="00A57FFA">
            <w:pPr>
              <w:pStyle w:val="CommentBox"/>
              <w:rPr>
                <w:del w:id="197179" w:author="Isabella Bjarnhoff" w:date="2025-10-14T10:13:00Z" w16du:dateUtc="2025-10-14T08:13:00Z"/>
              </w:rPr>
            </w:pPr>
            <w:bookmarkStart w:id="197180" w:name="_Toc211334602"/>
            <w:bookmarkStart w:id="197181" w:name="_Toc211340208"/>
            <w:bookmarkStart w:id="197182" w:name="_Toc213149729"/>
            <w:bookmarkStart w:id="197183" w:name="_Toc213154950"/>
            <w:bookmarkStart w:id="197184" w:name="_Toc213160436"/>
            <w:bookmarkStart w:id="197185" w:name="_Toc213165694"/>
            <w:bookmarkStart w:id="197186" w:name="_Toc213170950"/>
            <w:bookmarkStart w:id="197187" w:name="_Toc213176210"/>
            <w:bookmarkStart w:id="197188" w:name="_Toc214957178"/>
            <w:bookmarkStart w:id="197189" w:name="_Toc214962703"/>
            <w:bookmarkStart w:id="197190" w:name="_Toc214968112"/>
            <w:bookmarkStart w:id="197191" w:name="_Toc214973637"/>
            <w:bookmarkStart w:id="197192" w:name="_Toc214979162"/>
            <w:bookmarkStart w:id="197193" w:name="_Toc219029097"/>
            <w:bookmarkStart w:id="197194" w:name="_Toc219035429"/>
            <w:bookmarkStart w:id="197195" w:name="_Toc219041760"/>
            <w:bookmarkStart w:id="197196" w:name="_Toc219054422"/>
            <w:bookmarkStart w:id="197197" w:name="_Toc219060752"/>
            <w:bookmarkStart w:id="197198" w:name="_Toc219067082"/>
            <w:bookmarkStart w:id="197199" w:name="_Toc219645601"/>
            <w:bookmarkStart w:id="197200" w:name="_Toc219652101"/>
            <w:bookmarkStart w:id="197201" w:name="_Toc219658602"/>
            <w:bookmarkStart w:id="197202" w:name="_Toc219665306"/>
            <w:bookmarkStart w:id="197203" w:name="_Toc219672010"/>
            <w:bookmarkEnd w:id="197180"/>
            <w:bookmarkEnd w:id="197181"/>
            <w:bookmarkEnd w:id="197182"/>
            <w:bookmarkEnd w:id="197183"/>
            <w:bookmarkEnd w:id="197184"/>
            <w:bookmarkEnd w:id="197185"/>
            <w:bookmarkEnd w:id="197186"/>
            <w:bookmarkEnd w:id="197187"/>
            <w:bookmarkEnd w:id="197188"/>
            <w:bookmarkEnd w:id="197189"/>
            <w:bookmarkEnd w:id="197190"/>
            <w:bookmarkEnd w:id="197191"/>
            <w:bookmarkEnd w:id="197192"/>
            <w:bookmarkEnd w:id="197193"/>
            <w:bookmarkEnd w:id="197194"/>
            <w:bookmarkEnd w:id="197195"/>
            <w:bookmarkEnd w:id="197196"/>
            <w:bookmarkEnd w:id="197197"/>
            <w:bookmarkEnd w:id="197198"/>
            <w:bookmarkEnd w:id="197199"/>
            <w:bookmarkEnd w:id="197200"/>
            <w:bookmarkEnd w:id="197201"/>
            <w:bookmarkEnd w:id="197202"/>
            <w:bookmarkEnd w:id="197203"/>
          </w:p>
        </w:tc>
        <w:bookmarkStart w:id="197204" w:name="_Toc211334603"/>
        <w:bookmarkStart w:id="197205" w:name="_Toc211340209"/>
        <w:bookmarkStart w:id="197206" w:name="_Toc213149730"/>
        <w:bookmarkStart w:id="197207" w:name="_Toc213154951"/>
        <w:bookmarkStart w:id="197208" w:name="_Toc213160437"/>
        <w:bookmarkStart w:id="197209" w:name="_Toc213165695"/>
        <w:bookmarkStart w:id="197210" w:name="_Toc213170951"/>
        <w:bookmarkStart w:id="197211" w:name="_Toc213176211"/>
        <w:bookmarkStart w:id="197212" w:name="_Toc214957179"/>
        <w:bookmarkStart w:id="197213" w:name="_Toc214962704"/>
        <w:bookmarkStart w:id="197214" w:name="_Toc214968113"/>
        <w:bookmarkStart w:id="197215" w:name="_Toc214973638"/>
        <w:bookmarkStart w:id="197216" w:name="_Toc214979163"/>
        <w:bookmarkStart w:id="197217" w:name="_Toc219029098"/>
        <w:bookmarkStart w:id="197218" w:name="_Toc219035430"/>
        <w:bookmarkStart w:id="197219" w:name="_Toc219041761"/>
        <w:bookmarkStart w:id="197220" w:name="_Toc219054423"/>
        <w:bookmarkStart w:id="197221" w:name="_Toc219060753"/>
        <w:bookmarkStart w:id="197222" w:name="_Toc219067083"/>
        <w:bookmarkStart w:id="197223" w:name="_Toc219645602"/>
        <w:bookmarkStart w:id="197224" w:name="_Toc219652102"/>
        <w:bookmarkStart w:id="197225" w:name="_Toc219658603"/>
        <w:bookmarkStart w:id="197226" w:name="_Toc219665307"/>
        <w:bookmarkStart w:id="197227" w:name="_Toc219672011"/>
        <w:bookmarkEnd w:id="197204"/>
        <w:bookmarkEnd w:id="197205"/>
        <w:bookmarkEnd w:id="197206"/>
        <w:bookmarkEnd w:id="197207"/>
        <w:bookmarkEnd w:id="197208"/>
        <w:bookmarkEnd w:id="197209"/>
        <w:bookmarkEnd w:id="197210"/>
        <w:bookmarkEnd w:id="197211"/>
        <w:bookmarkEnd w:id="197212"/>
        <w:bookmarkEnd w:id="197213"/>
        <w:bookmarkEnd w:id="197214"/>
        <w:bookmarkEnd w:id="197215"/>
        <w:bookmarkEnd w:id="197216"/>
        <w:bookmarkEnd w:id="197217"/>
        <w:bookmarkEnd w:id="197218"/>
        <w:bookmarkEnd w:id="197219"/>
        <w:bookmarkEnd w:id="197220"/>
        <w:bookmarkEnd w:id="197221"/>
        <w:bookmarkEnd w:id="197222"/>
        <w:bookmarkEnd w:id="197223"/>
        <w:bookmarkEnd w:id="197224"/>
        <w:bookmarkEnd w:id="197225"/>
        <w:bookmarkEnd w:id="197226"/>
        <w:bookmarkEnd w:id="197227"/>
      </w:tr>
      <w:tr w:rsidR="00050955" w:rsidRPr="0028350A" w:rsidDel="00BB54B9" w14:paraId="6E76F35F" w14:textId="6B8107AE" w:rsidTr="00A57FFA">
        <w:trPr>
          <w:cantSplit/>
          <w:trHeight w:val="901"/>
          <w:jc w:val="center"/>
          <w:del w:id="197228" w:author="Isabella Bjarnhoff" w:date="2025-10-14T10:13:00Z"/>
        </w:trPr>
        <w:tc>
          <w:tcPr>
            <w:tcW w:w="852" w:type="dxa"/>
          </w:tcPr>
          <w:p w14:paraId="2318695C" w14:textId="5384EAC8" w:rsidR="00050955" w:rsidRPr="0028350A" w:rsidDel="00BB54B9" w:rsidRDefault="00050955" w:rsidP="00050955">
            <w:pPr>
              <w:spacing w:before="40" w:after="40"/>
              <w:rPr>
                <w:del w:id="197229" w:author="Isabella Bjarnhoff" w:date="2025-10-14T10:13:00Z" w16du:dateUtc="2025-10-14T08:13:00Z"/>
                <w:rFonts w:cs="Arial"/>
                <w:bCs/>
                <w:sz w:val="20"/>
                <w:szCs w:val="20"/>
              </w:rPr>
            </w:pPr>
            <w:del w:id="197230"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 Arabic\c  \* MERGEFORMAT </w:delInstrText>
              </w:r>
              <w:r w:rsidRPr="0028350A" w:rsidDel="00BB54B9">
                <w:rPr>
                  <w:rFonts w:cs="Arial"/>
                  <w:bCs/>
                  <w:sz w:val="20"/>
                  <w:szCs w:val="20"/>
                </w:rPr>
                <w:fldChar w:fldCharType="separate"/>
              </w:r>
            </w:del>
            <w:ins w:id="197231" w:author="Ellie Mira Thygesen" w:date="2025-09-15T10:45:00Z" w16du:dateUtc="2025-09-15T08:45:00Z">
              <w:del w:id="197232" w:author="Isabella Bjarnhoff" w:date="2025-09-16T11:10:00Z" w16du:dateUtc="2025-09-16T09:10:00Z">
                <w:r w:rsidR="008C1803" w:rsidDel="00632CF0">
                  <w:rPr>
                    <w:rFonts w:cs="Arial"/>
                    <w:bCs/>
                    <w:noProof/>
                    <w:sz w:val="20"/>
                    <w:szCs w:val="20"/>
                  </w:rPr>
                  <w:delText>72</w:delText>
                </w:r>
              </w:del>
            </w:ins>
            <w:del w:id="197233" w:author="Isabella Bjarnhoff" w:date="2025-09-16T11:10:00Z" w16du:dateUtc="2025-09-16T09:10:00Z">
              <w:r w:rsidR="002045FF" w:rsidRPr="0028350A" w:rsidDel="00632CF0">
                <w:rPr>
                  <w:rFonts w:cs="Arial"/>
                  <w:bCs/>
                  <w:noProof/>
                  <w:sz w:val="20"/>
                  <w:szCs w:val="20"/>
                </w:rPr>
                <w:delText>74</w:delText>
              </w:r>
            </w:del>
            <w:del w:id="197234"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r 1 \* MERGEFORMAT </w:delInstrText>
              </w:r>
              <w:r w:rsidRPr="0028350A" w:rsidDel="00BB54B9">
                <w:rPr>
                  <w:rFonts w:cs="Arial"/>
                  <w:bCs/>
                  <w:sz w:val="20"/>
                  <w:szCs w:val="20"/>
                </w:rPr>
                <w:fldChar w:fldCharType="separate"/>
              </w:r>
              <w:r w:rsidR="004C483F" w:rsidDel="00BB54B9">
                <w:rPr>
                  <w:rFonts w:cs="Arial"/>
                  <w:bCs/>
                  <w:noProof/>
                  <w:sz w:val="20"/>
                  <w:szCs w:val="20"/>
                </w:rPr>
                <w:delText>1</w:delText>
              </w:r>
              <w:r w:rsidRPr="0028350A" w:rsidDel="00BB54B9">
                <w:rPr>
                  <w:rFonts w:cs="Arial"/>
                  <w:bCs/>
                  <w:sz w:val="20"/>
                  <w:szCs w:val="20"/>
                </w:rPr>
                <w:fldChar w:fldCharType="end"/>
              </w:r>
              <w:bookmarkStart w:id="197235" w:name="_Toc211334604"/>
              <w:bookmarkStart w:id="197236" w:name="_Toc211340210"/>
              <w:bookmarkStart w:id="197237" w:name="_Toc213149731"/>
              <w:bookmarkStart w:id="197238" w:name="_Toc213154952"/>
              <w:bookmarkStart w:id="197239" w:name="_Toc213160438"/>
              <w:bookmarkStart w:id="197240" w:name="_Toc213165696"/>
              <w:bookmarkStart w:id="197241" w:name="_Toc213170952"/>
              <w:bookmarkStart w:id="197242" w:name="_Toc213176212"/>
              <w:bookmarkStart w:id="197243" w:name="_Toc214957180"/>
              <w:bookmarkStart w:id="197244" w:name="_Toc214962705"/>
              <w:bookmarkStart w:id="197245" w:name="_Toc214968114"/>
              <w:bookmarkStart w:id="197246" w:name="_Toc214973639"/>
              <w:bookmarkStart w:id="197247" w:name="_Toc214979164"/>
              <w:bookmarkStart w:id="197248" w:name="_Toc219029099"/>
              <w:bookmarkStart w:id="197249" w:name="_Toc219035431"/>
              <w:bookmarkStart w:id="197250" w:name="_Toc219041762"/>
              <w:bookmarkStart w:id="197251" w:name="_Toc219054424"/>
              <w:bookmarkStart w:id="197252" w:name="_Toc219060754"/>
              <w:bookmarkStart w:id="197253" w:name="_Toc219067084"/>
              <w:bookmarkStart w:id="197254" w:name="_Toc219645603"/>
              <w:bookmarkStart w:id="197255" w:name="_Toc219652103"/>
              <w:bookmarkStart w:id="197256" w:name="_Toc219658604"/>
              <w:bookmarkStart w:id="197257" w:name="_Toc219665308"/>
              <w:bookmarkStart w:id="197258" w:name="_Toc219672012"/>
              <w:bookmarkEnd w:id="197235"/>
              <w:bookmarkEnd w:id="197236"/>
              <w:bookmarkEnd w:id="197237"/>
              <w:bookmarkEnd w:id="197238"/>
              <w:bookmarkEnd w:id="197239"/>
              <w:bookmarkEnd w:id="197240"/>
              <w:bookmarkEnd w:id="197241"/>
              <w:bookmarkEnd w:id="197242"/>
              <w:bookmarkEnd w:id="197243"/>
              <w:bookmarkEnd w:id="197244"/>
              <w:bookmarkEnd w:id="197245"/>
              <w:bookmarkEnd w:id="197246"/>
              <w:bookmarkEnd w:id="197247"/>
              <w:bookmarkEnd w:id="197248"/>
              <w:bookmarkEnd w:id="197249"/>
              <w:bookmarkEnd w:id="197250"/>
              <w:bookmarkEnd w:id="197251"/>
              <w:bookmarkEnd w:id="197252"/>
              <w:bookmarkEnd w:id="197253"/>
              <w:bookmarkEnd w:id="197254"/>
              <w:bookmarkEnd w:id="197255"/>
              <w:bookmarkEnd w:id="197256"/>
              <w:bookmarkEnd w:id="197257"/>
              <w:bookmarkEnd w:id="197258"/>
            </w:del>
          </w:p>
        </w:tc>
        <w:tc>
          <w:tcPr>
            <w:tcW w:w="1276" w:type="dxa"/>
          </w:tcPr>
          <w:p w14:paraId="7A8EB381" w14:textId="2D2FE894" w:rsidR="00050955" w:rsidRPr="0028350A" w:rsidDel="00BB54B9" w:rsidRDefault="00050955" w:rsidP="00050955">
            <w:pPr>
              <w:spacing w:before="40" w:after="40"/>
              <w:rPr>
                <w:del w:id="197259" w:author="Isabella Bjarnhoff" w:date="2025-10-14T10:13:00Z" w16du:dateUtc="2025-10-14T08:13:00Z"/>
                <w:rFonts w:cs="Arial"/>
                <w:b/>
                <w:bCs/>
                <w:sz w:val="20"/>
                <w:szCs w:val="20"/>
                <w:u w:val="single"/>
              </w:rPr>
            </w:pPr>
            <w:bookmarkStart w:id="197260" w:name="_Toc211334605"/>
            <w:bookmarkStart w:id="197261" w:name="_Toc211340211"/>
            <w:bookmarkStart w:id="197262" w:name="_Toc213149732"/>
            <w:bookmarkStart w:id="197263" w:name="_Toc213154953"/>
            <w:bookmarkStart w:id="197264" w:name="_Toc213160439"/>
            <w:bookmarkStart w:id="197265" w:name="_Toc213165697"/>
            <w:bookmarkStart w:id="197266" w:name="_Toc213170953"/>
            <w:bookmarkStart w:id="197267" w:name="_Toc213176213"/>
            <w:bookmarkStart w:id="197268" w:name="_Toc214957181"/>
            <w:bookmarkStart w:id="197269" w:name="_Toc214962706"/>
            <w:bookmarkStart w:id="197270" w:name="_Toc214968115"/>
            <w:bookmarkStart w:id="197271" w:name="_Toc214973640"/>
            <w:bookmarkStart w:id="197272" w:name="_Toc214979165"/>
            <w:bookmarkStart w:id="197273" w:name="_Toc219029100"/>
            <w:bookmarkStart w:id="197274" w:name="_Toc219035432"/>
            <w:bookmarkStart w:id="197275" w:name="_Toc219041763"/>
            <w:bookmarkStart w:id="197276" w:name="_Toc219054425"/>
            <w:bookmarkStart w:id="197277" w:name="_Toc219060755"/>
            <w:bookmarkStart w:id="197278" w:name="_Toc219067085"/>
            <w:bookmarkStart w:id="197279" w:name="_Toc219645604"/>
            <w:bookmarkStart w:id="197280" w:name="_Toc219652104"/>
            <w:bookmarkStart w:id="197281" w:name="_Toc219658605"/>
            <w:bookmarkStart w:id="197282" w:name="_Toc219665309"/>
            <w:bookmarkStart w:id="197283" w:name="_Toc219672013"/>
            <w:bookmarkEnd w:id="197260"/>
            <w:bookmarkEnd w:id="197261"/>
            <w:bookmarkEnd w:id="197262"/>
            <w:bookmarkEnd w:id="197263"/>
            <w:bookmarkEnd w:id="197264"/>
            <w:bookmarkEnd w:id="197265"/>
            <w:bookmarkEnd w:id="197266"/>
            <w:bookmarkEnd w:id="197267"/>
            <w:bookmarkEnd w:id="197268"/>
            <w:bookmarkEnd w:id="197269"/>
            <w:bookmarkEnd w:id="197270"/>
            <w:bookmarkEnd w:id="197271"/>
            <w:bookmarkEnd w:id="197272"/>
            <w:bookmarkEnd w:id="197273"/>
            <w:bookmarkEnd w:id="197274"/>
            <w:bookmarkEnd w:id="197275"/>
            <w:bookmarkEnd w:id="197276"/>
            <w:bookmarkEnd w:id="197277"/>
            <w:bookmarkEnd w:id="197278"/>
            <w:bookmarkEnd w:id="197279"/>
            <w:bookmarkEnd w:id="197280"/>
            <w:bookmarkEnd w:id="197281"/>
            <w:bookmarkEnd w:id="197282"/>
            <w:bookmarkEnd w:id="197283"/>
          </w:p>
        </w:tc>
        <w:tc>
          <w:tcPr>
            <w:tcW w:w="3402" w:type="dxa"/>
          </w:tcPr>
          <w:p w14:paraId="7285F10B" w14:textId="1973CE81" w:rsidR="00835556" w:rsidRPr="0028350A" w:rsidDel="00BB54B9" w:rsidRDefault="00835556" w:rsidP="00835556">
            <w:pPr>
              <w:rPr>
                <w:del w:id="197284" w:author="Isabella Bjarnhoff" w:date="2025-10-14T10:13:00Z" w16du:dateUtc="2025-10-14T08:13:00Z"/>
                <w:b/>
                <w:bCs/>
                <w:noProof/>
                <w:sz w:val="20"/>
                <w:szCs w:val="20"/>
                <w:u w:val="single"/>
              </w:rPr>
            </w:pPr>
            <w:del w:id="197285" w:author="Isabella Bjarnhoff" w:date="2025-10-14T10:13:00Z" w16du:dateUtc="2025-10-14T08:13:00Z">
              <w:r w:rsidRPr="0028350A" w:rsidDel="00BB54B9">
                <w:rPr>
                  <w:b/>
                  <w:bCs/>
                  <w:noProof/>
                  <w:sz w:val="20"/>
                  <w:szCs w:val="20"/>
                  <w:u w:val="single"/>
                </w:rPr>
                <w:delText>MFCC</w:delText>
              </w:r>
              <w:bookmarkStart w:id="197286" w:name="_Toc211334606"/>
              <w:bookmarkStart w:id="197287" w:name="_Toc211340212"/>
              <w:bookmarkStart w:id="197288" w:name="_Toc213149733"/>
              <w:bookmarkStart w:id="197289" w:name="_Toc213154954"/>
              <w:bookmarkStart w:id="197290" w:name="_Toc213160440"/>
              <w:bookmarkStart w:id="197291" w:name="_Toc213165698"/>
              <w:bookmarkStart w:id="197292" w:name="_Toc213170954"/>
              <w:bookmarkStart w:id="197293" w:name="_Toc213176214"/>
              <w:bookmarkStart w:id="197294" w:name="_Toc214957182"/>
              <w:bookmarkStart w:id="197295" w:name="_Toc214962707"/>
              <w:bookmarkStart w:id="197296" w:name="_Toc214968116"/>
              <w:bookmarkStart w:id="197297" w:name="_Toc214973641"/>
              <w:bookmarkStart w:id="197298" w:name="_Toc214979166"/>
              <w:bookmarkStart w:id="197299" w:name="_Toc219029101"/>
              <w:bookmarkStart w:id="197300" w:name="_Toc219035433"/>
              <w:bookmarkStart w:id="197301" w:name="_Toc219041764"/>
              <w:bookmarkStart w:id="197302" w:name="_Toc219054426"/>
              <w:bookmarkStart w:id="197303" w:name="_Toc219060756"/>
              <w:bookmarkStart w:id="197304" w:name="_Toc219067086"/>
              <w:bookmarkStart w:id="197305" w:name="_Toc219645605"/>
              <w:bookmarkStart w:id="197306" w:name="_Toc219652105"/>
              <w:bookmarkStart w:id="197307" w:name="_Toc219658606"/>
              <w:bookmarkStart w:id="197308" w:name="_Toc219665310"/>
              <w:bookmarkStart w:id="197309" w:name="_Toc219672014"/>
              <w:bookmarkEnd w:id="197286"/>
              <w:bookmarkEnd w:id="197287"/>
              <w:bookmarkEnd w:id="197288"/>
              <w:bookmarkEnd w:id="197289"/>
              <w:bookmarkEnd w:id="197290"/>
              <w:bookmarkEnd w:id="197291"/>
              <w:bookmarkEnd w:id="197292"/>
              <w:bookmarkEnd w:id="197293"/>
              <w:bookmarkEnd w:id="197294"/>
              <w:bookmarkEnd w:id="197295"/>
              <w:bookmarkEnd w:id="197296"/>
              <w:bookmarkEnd w:id="197297"/>
              <w:bookmarkEnd w:id="197298"/>
              <w:bookmarkEnd w:id="197299"/>
              <w:bookmarkEnd w:id="197300"/>
              <w:bookmarkEnd w:id="197301"/>
              <w:bookmarkEnd w:id="197302"/>
              <w:bookmarkEnd w:id="197303"/>
              <w:bookmarkEnd w:id="197304"/>
              <w:bookmarkEnd w:id="197305"/>
              <w:bookmarkEnd w:id="197306"/>
              <w:bookmarkEnd w:id="197307"/>
              <w:bookmarkEnd w:id="197308"/>
              <w:bookmarkEnd w:id="197309"/>
            </w:del>
          </w:p>
          <w:p w14:paraId="6E037DFC" w14:textId="633D494B" w:rsidR="00050955" w:rsidRPr="0028350A" w:rsidDel="00BB54B9" w:rsidRDefault="00050955" w:rsidP="00050955">
            <w:pPr>
              <w:rPr>
                <w:del w:id="197310" w:author="Isabella Bjarnhoff" w:date="2025-10-14T10:13:00Z" w16du:dateUtc="2025-10-14T08:13:00Z"/>
                <w:rFonts w:cs="Arial"/>
                <w:noProof/>
                <w:sz w:val="20"/>
                <w:szCs w:val="20"/>
              </w:rPr>
            </w:pPr>
            <w:del w:id="197311" w:author="Isabella Bjarnhoff" w:date="2025-10-14T10:13:00Z" w16du:dateUtc="2025-10-14T08:13:00Z">
              <w:r w:rsidRPr="0028350A" w:rsidDel="00BB54B9">
                <w:rPr>
                  <w:rFonts w:cs="Arial"/>
                  <w:noProof/>
                  <w:sz w:val="20"/>
                  <w:szCs w:val="20"/>
                </w:rPr>
                <w:delText>Click on Area and Zones</w:delText>
              </w:r>
              <w:bookmarkStart w:id="197312" w:name="_Toc211334607"/>
              <w:bookmarkStart w:id="197313" w:name="_Toc211340213"/>
              <w:bookmarkStart w:id="197314" w:name="_Toc213149734"/>
              <w:bookmarkStart w:id="197315" w:name="_Toc213154955"/>
              <w:bookmarkStart w:id="197316" w:name="_Toc213160441"/>
              <w:bookmarkStart w:id="197317" w:name="_Toc213165699"/>
              <w:bookmarkStart w:id="197318" w:name="_Toc213170955"/>
              <w:bookmarkStart w:id="197319" w:name="_Toc213176215"/>
              <w:bookmarkStart w:id="197320" w:name="_Toc214957183"/>
              <w:bookmarkStart w:id="197321" w:name="_Toc214962708"/>
              <w:bookmarkStart w:id="197322" w:name="_Toc214968117"/>
              <w:bookmarkStart w:id="197323" w:name="_Toc214973642"/>
              <w:bookmarkStart w:id="197324" w:name="_Toc214979167"/>
              <w:bookmarkStart w:id="197325" w:name="_Toc219029102"/>
              <w:bookmarkStart w:id="197326" w:name="_Toc219035434"/>
              <w:bookmarkStart w:id="197327" w:name="_Toc219041765"/>
              <w:bookmarkStart w:id="197328" w:name="_Toc219054427"/>
              <w:bookmarkStart w:id="197329" w:name="_Toc219060757"/>
              <w:bookmarkStart w:id="197330" w:name="_Toc219067087"/>
              <w:bookmarkStart w:id="197331" w:name="_Toc219645606"/>
              <w:bookmarkStart w:id="197332" w:name="_Toc219652106"/>
              <w:bookmarkStart w:id="197333" w:name="_Toc219658607"/>
              <w:bookmarkStart w:id="197334" w:name="_Toc219665311"/>
              <w:bookmarkStart w:id="197335" w:name="_Toc219672015"/>
              <w:bookmarkEnd w:id="197312"/>
              <w:bookmarkEnd w:id="197313"/>
              <w:bookmarkEnd w:id="197314"/>
              <w:bookmarkEnd w:id="197315"/>
              <w:bookmarkEnd w:id="197316"/>
              <w:bookmarkEnd w:id="197317"/>
              <w:bookmarkEnd w:id="197318"/>
              <w:bookmarkEnd w:id="197319"/>
              <w:bookmarkEnd w:id="197320"/>
              <w:bookmarkEnd w:id="197321"/>
              <w:bookmarkEnd w:id="197322"/>
              <w:bookmarkEnd w:id="197323"/>
              <w:bookmarkEnd w:id="197324"/>
              <w:bookmarkEnd w:id="197325"/>
              <w:bookmarkEnd w:id="197326"/>
              <w:bookmarkEnd w:id="197327"/>
              <w:bookmarkEnd w:id="197328"/>
              <w:bookmarkEnd w:id="197329"/>
              <w:bookmarkEnd w:id="197330"/>
              <w:bookmarkEnd w:id="197331"/>
              <w:bookmarkEnd w:id="197332"/>
              <w:bookmarkEnd w:id="197333"/>
              <w:bookmarkEnd w:id="197334"/>
              <w:bookmarkEnd w:id="197335"/>
            </w:del>
          </w:p>
          <w:p w14:paraId="170518F9" w14:textId="2AF81EBB" w:rsidR="00050955" w:rsidRPr="0028350A" w:rsidDel="00BB54B9" w:rsidRDefault="00050955" w:rsidP="00050955">
            <w:pPr>
              <w:rPr>
                <w:del w:id="197336" w:author="Isabella Bjarnhoff" w:date="2025-10-14T10:13:00Z" w16du:dateUtc="2025-10-14T08:13:00Z"/>
                <w:rFonts w:cs="Arial"/>
                <w:noProof/>
                <w:sz w:val="20"/>
                <w:szCs w:val="20"/>
              </w:rPr>
            </w:pPr>
            <w:del w:id="197337" w:author="Isabella Bjarnhoff" w:date="2025-10-14T10:13:00Z" w16du:dateUtc="2025-10-14T08:13:00Z">
              <w:r w:rsidRPr="0028350A" w:rsidDel="00BB54B9">
                <w:rPr>
                  <w:rFonts w:cs="Arial"/>
                  <w:noProof/>
                  <w:sz w:val="20"/>
                  <w:szCs w:val="20"/>
                </w:rPr>
                <w:delText xml:space="preserve">  </w:delText>
              </w:r>
              <w:bookmarkStart w:id="197338" w:name="_Toc211334608"/>
              <w:bookmarkStart w:id="197339" w:name="_Toc211340214"/>
              <w:bookmarkStart w:id="197340" w:name="_Toc213149735"/>
              <w:bookmarkStart w:id="197341" w:name="_Toc213154956"/>
              <w:bookmarkStart w:id="197342" w:name="_Toc213160442"/>
              <w:bookmarkStart w:id="197343" w:name="_Toc213165700"/>
              <w:bookmarkStart w:id="197344" w:name="_Toc213170956"/>
              <w:bookmarkStart w:id="197345" w:name="_Toc213176216"/>
              <w:bookmarkStart w:id="197346" w:name="_Toc214957184"/>
              <w:bookmarkStart w:id="197347" w:name="_Toc214962709"/>
              <w:bookmarkStart w:id="197348" w:name="_Toc214968118"/>
              <w:bookmarkStart w:id="197349" w:name="_Toc214973643"/>
              <w:bookmarkStart w:id="197350" w:name="_Toc214979168"/>
              <w:bookmarkStart w:id="197351" w:name="_Toc219029103"/>
              <w:bookmarkStart w:id="197352" w:name="_Toc219035435"/>
              <w:bookmarkStart w:id="197353" w:name="_Toc219041766"/>
              <w:bookmarkStart w:id="197354" w:name="_Toc219054428"/>
              <w:bookmarkStart w:id="197355" w:name="_Toc219060758"/>
              <w:bookmarkStart w:id="197356" w:name="_Toc219067088"/>
              <w:bookmarkStart w:id="197357" w:name="_Toc219645607"/>
              <w:bookmarkStart w:id="197358" w:name="_Toc219652107"/>
              <w:bookmarkStart w:id="197359" w:name="_Toc219658608"/>
              <w:bookmarkStart w:id="197360" w:name="_Toc219665312"/>
              <w:bookmarkStart w:id="197361" w:name="_Toc219672016"/>
              <w:bookmarkEnd w:id="197338"/>
              <w:bookmarkEnd w:id="197339"/>
              <w:bookmarkEnd w:id="197340"/>
              <w:bookmarkEnd w:id="197341"/>
              <w:bookmarkEnd w:id="197342"/>
              <w:bookmarkEnd w:id="197343"/>
              <w:bookmarkEnd w:id="197344"/>
              <w:bookmarkEnd w:id="197345"/>
              <w:bookmarkEnd w:id="197346"/>
              <w:bookmarkEnd w:id="197347"/>
              <w:bookmarkEnd w:id="197348"/>
              <w:bookmarkEnd w:id="197349"/>
              <w:bookmarkEnd w:id="197350"/>
              <w:bookmarkEnd w:id="197351"/>
              <w:bookmarkEnd w:id="197352"/>
              <w:bookmarkEnd w:id="197353"/>
              <w:bookmarkEnd w:id="197354"/>
              <w:bookmarkEnd w:id="197355"/>
              <w:bookmarkEnd w:id="197356"/>
              <w:bookmarkEnd w:id="197357"/>
              <w:bookmarkEnd w:id="197358"/>
              <w:bookmarkEnd w:id="197359"/>
              <w:bookmarkEnd w:id="197360"/>
              <w:bookmarkEnd w:id="197361"/>
            </w:del>
          </w:p>
          <w:p w14:paraId="6095ACD7" w14:textId="0BBFABDA" w:rsidR="00050955" w:rsidRPr="0028350A" w:rsidDel="00BB54B9" w:rsidRDefault="00050955" w:rsidP="00050955">
            <w:pPr>
              <w:rPr>
                <w:del w:id="197362" w:author="Isabella Bjarnhoff" w:date="2025-10-14T10:13:00Z" w16du:dateUtc="2025-10-14T08:13:00Z"/>
                <w:rFonts w:cs="Arial"/>
                <w:sz w:val="20"/>
                <w:szCs w:val="20"/>
              </w:rPr>
            </w:pPr>
            <w:bookmarkStart w:id="197363" w:name="_Toc211334609"/>
            <w:bookmarkStart w:id="197364" w:name="_Toc211340215"/>
            <w:bookmarkStart w:id="197365" w:name="_Toc213149736"/>
            <w:bookmarkStart w:id="197366" w:name="_Toc213154957"/>
            <w:bookmarkStart w:id="197367" w:name="_Toc213160443"/>
            <w:bookmarkStart w:id="197368" w:name="_Toc213165701"/>
            <w:bookmarkStart w:id="197369" w:name="_Toc213170957"/>
            <w:bookmarkStart w:id="197370" w:name="_Toc213176217"/>
            <w:bookmarkStart w:id="197371" w:name="_Toc214957185"/>
            <w:bookmarkStart w:id="197372" w:name="_Toc214962710"/>
            <w:bookmarkStart w:id="197373" w:name="_Toc214968119"/>
            <w:bookmarkStart w:id="197374" w:name="_Toc214973644"/>
            <w:bookmarkStart w:id="197375" w:name="_Toc214979169"/>
            <w:bookmarkStart w:id="197376" w:name="_Toc219029104"/>
            <w:bookmarkStart w:id="197377" w:name="_Toc219035436"/>
            <w:bookmarkStart w:id="197378" w:name="_Toc219041767"/>
            <w:bookmarkStart w:id="197379" w:name="_Toc219054429"/>
            <w:bookmarkStart w:id="197380" w:name="_Toc219060759"/>
            <w:bookmarkStart w:id="197381" w:name="_Toc219067089"/>
            <w:bookmarkStart w:id="197382" w:name="_Toc219645608"/>
            <w:bookmarkStart w:id="197383" w:name="_Toc219652108"/>
            <w:bookmarkStart w:id="197384" w:name="_Toc219658609"/>
            <w:bookmarkStart w:id="197385" w:name="_Toc219665313"/>
            <w:bookmarkStart w:id="197386" w:name="_Toc219672017"/>
            <w:bookmarkEnd w:id="197363"/>
            <w:bookmarkEnd w:id="197364"/>
            <w:bookmarkEnd w:id="197365"/>
            <w:bookmarkEnd w:id="197366"/>
            <w:bookmarkEnd w:id="197367"/>
            <w:bookmarkEnd w:id="197368"/>
            <w:bookmarkEnd w:id="197369"/>
            <w:bookmarkEnd w:id="197370"/>
            <w:bookmarkEnd w:id="197371"/>
            <w:bookmarkEnd w:id="197372"/>
            <w:bookmarkEnd w:id="197373"/>
            <w:bookmarkEnd w:id="197374"/>
            <w:bookmarkEnd w:id="197375"/>
            <w:bookmarkEnd w:id="197376"/>
            <w:bookmarkEnd w:id="197377"/>
            <w:bookmarkEnd w:id="197378"/>
            <w:bookmarkEnd w:id="197379"/>
            <w:bookmarkEnd w:id="197380"/>
            <w:bookmarkEnd w:id="197381"/>
            <w:bookmarkEnd w:id="197382"/>
            <w:bookmarkEnd w:id="197383"/>
            <w:bookmarkEnd w:id="197384"/>
            <w:bookmarkEnd w:id="197385"/>
            <w:bookmarkEnd w:id="197386"/>
          </w:p>
        </w:tc>
        <w:tc>
          <w:tcPr>
            <w:tcW w:w="3543" w:type="dxa"/>
          </w:tcPr>
          <w:p w14:paraId="3E10CFB6" w14:textId="05F8E52B" w:rsidR="00050955" w:rsidRPr="0028350A" w:rsidDel="00BB54B9" w:rsidRDefault="00050955" w:rsidP="00050955">
            <w:pPr>
              <w:rPr>
                <w:del w:id="197387" w:author="Isabella Bjarnhoff" w:date="2025-10-14T10:13:00Z" w16du:dateUtc="2025-10-14T08:13:00Z"/>
                <w:noProof/>
                <w:sz w:val="20"/>
                <w:szCs w:val="20"/>
              </w:rPr>
            </w:pPr>
            <w:del w:id="197388" w:author="Isabella Bjarnhoff" w:date="2025-10-14T10:13:00Z" w16du:dateUtc="2025-10-14T08:13:00Z">
              <w:r w:rsidRPr="0028350A" w:rsidDel="00BB54B9">
                <w:rPr>
                  <w:noProof/>
                  <w:sz w:val="20"/>
                  <w:szCs w:val="20"/>
                </w:rPr>
                <w:delText>Area and Zones tab is open</w:delText>
              </w:r>
              <w:bookmarkStart w:id="197389" w:name="_Toc211334610"/>
              <w:bookmarkStart w:id="197390" w:name="_Toc211340216"/>
              <w:bookmarkStart w:id="197391" w:name="_Toc213149737"/>
              <w:bookmarkStart w:id="197392" w:name="_Toc213154958"/>
              <w:bookmarkStart w:id="197393" w:name="_Toc213160444"/>
              <w:bookmarkStart w:id="197394" w:name="_Toc213165702"/>
              <w:bookmarkStart w:id="197395" w:name="_Toc213170958"/>
              <w:bookmarkStart w:id="197396" w:name="_Toc213176218"/>
              <w:bookmarkStart w:id="197397" w:name="_Toc214957186"/>
              <w:bookmarkStart w:id="197398" w:name="_Toc214962711"/>
              <w:bookmarkStart w:id="197399" w:name="_Toc214968120"/>
              <w:bookmarkStart w:id="197400" w:name="_Toc214973645"/>
              <w:bookmarkStart w:id="197401" w:name="_Toc214979170"/>
              <w:bookmarkStart w:id="197402" w:name="_Toc219029105"/>
              <w:bookmarkStart w:id="197403" w:name="_Toc219035437"/>
              <w:bookmarkStart w:id="197404" w:name="_Toc219041768"/>
              <w:bookmarkStart w:id="197405" w:name="_Toc219054430"/>
              <w:bookmarkStart w:id="197406" w:name="_Toc219060760"/>
              <w:bookmarkStart w:id="197407" w:name="_Toc219067090"/>
              <w:bookmarkStart w:id="197408" w:name="_Toc219645609"/>
              <w:bookmarkStart w:id="197409" w:name="_Toc219652109"/>
              <w:bookmarkStart w:id="197410" w:name="_Toc219658610"/>
              <w:bookmarkStart w:id="197411" w:name="_Toc219665314"/>
              <w:bookmarkStart w:id="197412" w:name="_Toc219672018"/>
              <w:bookmarkEnd w:id="197389"/>
              <w:bookmarkEnd w:id="197390"/>
              <w:bookmarkEnd w:id="197391"/>
              <w:bookmarkEnd w:id="197392"/>
              <w:bookmarkEnd w:id="197393"/>
              <w:bookmarkEnd w:id="197394"/>
              <w:bookmarkEnd w:id="197395"/>
              <w:bookmarkEnd w:id="197396"/>
              <w:bookmarkEnd w:id="197397"/>
              <w:bookmarkEnd w:id="197398"/>
              <w:bookmarkEnd w:id="197399"/>
              <w:bookmarkEnd w:id="197400"/>
              <w:bookmarkEnd w:id="197401"/>
              <w:bookmarkEnd w:id="197402"/>
              <w:bookmarkEnd w:id="197403"/>
              <w:bookmarkEnd w:id="197404"/>
              <w:bookmarkEnd w:id="197405"/>
              <w:bookmarkEnd w:id="197406"/>
              <w:bookmarkEnd w:id="197407"/>
              <w:bookmarkEnd w:id="197408"/>
              <w:bookmarkEnd w:id="197409"/>
              <w:bookmarkEnd w:id="197410"/>
              <w:bookmarkEnd w:id="197411"/>
              <w:bookmarkEnd w:id="197412"/>
            </w:del>
          </w:p>
          <w:p w14:paraId="55962313" w14:textId="387C6250" w:rsidR="00050955" w:rsidRPr="0028350A" w:rsidDel="00BB54B9" w:rsidRDefault="00050955" w:rsidP="00050955">
            <w:pPr>
              <w:spacing w:before="40" w:after="40"/>
              <w:rPr>
                <w:del w:id="197413" w:author="Isabella Bjarnhoff" w:date="2025-10-14T10:13:00Z" w16du:dateUtc="2025-10-14T08:13:00Z"/>
                <w:rFonts w:cs="Arial"/>
                <w:sz w:val="20"/>
                <w:szCs w:val="20"/>
              </w:rPr>
            </w:pPr>
            <w:bookmarkStart w:id="197414" w:name="_Toc211334611"/>
            <w:bookmarkStart w:id="197415" w:name="_Toc211340217"/>
            <w:bookmarkStart w:id="197416" w:name="_Toc213149738"/>
            <w:bookmarkStart w:id="197417" w:name="_Toc213154959"/>
            <w:bookmarkStart w:id="197418" w:name="_Toc213160445"/>
            <w:bookmarkStart w:id="197419" w:name="_Toc213165703"/>
            <w:bookmarkStart w:id="197420" w:name="_Toc213170959"/>
            <w:bookmarkStart w:id="197421" w:name="_Toc213176219"/>
            <w:bookmarkStart w:id="197422" w:name="_Toc214957187"/>
            <w:bookmarkStart w:id="197423" w:name="_Toc214962712"/>
            <w:bookmarkStart w:id="197424" w:name="_Toc214968121"/>
            <w:bookmarkStart w:id="197425" w:name="_Toc214973646"/>
            <w:bookmarkStart w:id="197426" w:name="_Toc214979171"/>
            <w:bookmarkStart w:id="197427" w:name="_Toc219029106"/>
            <w:bookmarkStart w:id="197428" w:name="_Toc219035438"/>
            <w:bookmarkStart w:id="197429" w:name="_Toc219041769"/>
            <w:bookmarkStart w:id="197430" w:name="_Toc219054431"/>
            <w:bookmarkStart w:id="197431" w:name="_Toc219060761"/>
            <w:bookmarkStart w:id="197432" w:name="_Toc219067091"/>
            <w:bookmarkStart w:id="197433" w:name="_Toc219645610"/>
            <w:bookmarkStart w:id="197434" w:name="_Toc219652110"/>
            <w:bookmarkStart w:id="197435" w:name="_Toc219658611"/>
            <w:bookmarkStart w:id="197436" w:name="_Toc219665315"/>
            <w:bookmarkStart w:id="197437" w:name="_Toc219672019"/>
            <w:bookmarkEnd w:id="197414"/>
            <w:bookmarkEnd w:id="197415"/>
            <w:bookmarkEnd w:id="197416"/>
            <w:bookmarkEnd w:id="197417"/>
            <w:bookmarkEnd w:id="197418"/>
            <w:bookmarkEnd w:id="197419"/>
            <w:bookmarkEnd w:id="197420"/>
            <w:bookmarkEnd w:id="197421"/>
            <w:bookmarkEnd w:id="197422"/>
            <w:bookmarkEnd w:id="197423"/>
            <w:bookmarkEnd w:id="197424"/>
            <w:bookmarkEnd w:id="197425"/>
            <w:bookmarkEnd w:id="197426"/>
            <w:bookmarkEnd w:id="197427"/>
            <w:bookmarkEnd w:id="197428"/>
            <w:bookmarkEnd w:id="197429"/>
            <w:bookmarkEnd w:id="197430"/>
            <w:bookmarkEnd w:id="197431"/>
            <w:bookmarkEnd w:id="197432"/>
            <w:bookmarkEnd w:id="197433"/>
            <w:bookmarkEnd w:id="197434"/>
            <w:bookmarkEnd w:id="197435"/>
            <w:bookmarkEnd w:id="197436"/>
            <w:bookmarkEnd w:id="197437"/>
          </w:p>
        </w:tc>
        <w:tc>
          <w:tcPr>
            <w:tcW w:w="566" w:type="dxa"/>
          </w:tcPr>
          <w:p w14:paraId="7BCC7A26" w14:textId="16D459AD" w:rsidR="00050955" w:rsidRPr="0028350A" w:rsidDel="00BB54B9" w:rsidRDefault="00050955" w:rsidP="00050955">
            <w:pPr>
              <w:spacing w:before="40" w:after="40"/>
              <w:rPr>
                <w:del w:id="197438" w:author="Isabella Bjarnhoff" w:date="2025-10-14T10:13:00Z" w16du:dateUtc="2025-10-14T08:13:00Z"/>
                <w:rFonts w:cs="Arial"/>
                <w:sz w:val="20"/>
                <w:szCs w:val="20"/>
              </w:rPr>
            </w:pPr>
            <w:bookmarkStart w:id="197439" w:name="_Toc211334612"/>
            <w:bookmarkStart w:id="197440" w:name="_Toc211340218"/>
            <w:bookmarkStart w:id="197441" w:name="_Toc213149739"/>
            <w:bookmarkStart w:id="197442" w:name="_Toc213154960"/>
            <w:bookmarkStart w:id="197443" w:name="_Toc213160446"/>
            <w:bookmarkStart w:id="197444" w:name="_Toc213165704"/>
            <w:bookmarkStart w:id="197445" w:name="_Toc213170960"/>
            <w:bookmarkStart w:id="197446" w:name="_Toc213176220"/>
            <w:bookmarkStart w:id="197447" w:name="_Toc214957188"/>
            <w:bookmarkStart w:id="197448" w:name="_Toc214962713"/>
            <w:bookmarkStart w:id="197449" w:name="_Toc214968122"/>
            <w:bookmarkStart w:id="197450" w:name="_Toc214973647"/>
            <w:bookmarkStart w:id="197451" w:name="_Toc214979172"/>
            <w:bookmarkStart w:id="197452" w:name="_Toc219029107"/>
            <w:bookmarkStart w:id="197453" w:name="_Toc219035439"/>
            <w:bookmarkStart w:id="197454" w:name="_Toc219041770"/>
            <w:bookmarkStart w:id="197455" w:name="_Toc219054432"/>
            <w:bookmarkStart w:id="197456" w:name="_Toc219060762"/>
            <w:bookmarkStart w:id="197457" w:name="_Toc219067092"/>
            <w:bookmarkStart w:id="197458" w:name="_Toc219645611"/>
            <w:bookmarkStart w:id="197459" w:name="_Toc219652111"/>
            <w:bookmarkStart w:id="197460" w:name="_Toc219658612"/>
            <w:bookmarkStart w:id="197461" w:name="_Toc219665316"/>
            <w:bookmarkStart w:id="197462" w:name="_Toc219672020"/>
            <w:bookmarkEnd w:id="197439"/>
            <w:bookmarkEnd w:id="197440"/>
            <w:bookmarkEnd w:id="197441"/>
            <w:bookmarkEnd w:id="197442"/>
            <w:bookmarkEnd w:id="197443"/>
            <w:bookmarkEnd w:id="197444"/>
            <w:bookmarkEnd w:id="197445"/>
            <w:bookmarkEnd w:id="197446"/>
            <w:bookmarkEnd w:id="197447"/>
            <w:bookmarkEnd w:id="197448"/>
            <w:bookmarkEnd w:id="197449"/>
            <w:bookmarkEnd w:id="197450"/>
            <w:bookmarkEnd w:id="197451"/>
            <w:bookmarkEnd w:id="197452"/>
            <w:bookmarkEnd w:id="197453"/>
            <w:bookmarkEnd w:id="197454"/>
            <w:bookmarkEnd w:id="197455"/>
            <w:bookmarkEnd w:id="197456"/>
            <w:bookmarkEnd w:id="197457"/>
            <w:bookmarkEnd w:id="197458"/>
            <w:bookmarkEnd w:id="197459"/>
            <w:bookmarkEnd w:id="197460"/>
            <w:bookmarkEnd w:id="197461"/>
            <w:bookmarkEnd w:id="197462"/>
          </w:p>
        </w:tc>
        <w:bookmarkStart w:id="197463" w:name="_Toc211334613"/>
        <w:bookmarkStart w:id="197464" w:name="_Toc211340219"/>
        <w:bookmarkStart w:id="197465" w:name="_Toc213149740"/>
        <w:bookmarkStart w:id="197466" w:name="_Toc213154961"/>
        <w:bookmarkStart w:id="197467" w:name="_Toc213160447"/>
        <w:bookmarkStart w:id="197468" w:name="_Toc213165705"/>
        <w:bookmarkStart w:id="197469" w:name="_Toc213170961"/>
        <w:bookmarkStart w:id="197470" w:name="_Toc213176221"/>
        <w:bookmarkStart w:id="197471" w:name="_Toc214957189"/>
        <w:bookmarkStart w:id="197472" w:name="_Toc214962714"/>
        <w:bookmarkStart w:id="197473" w:name="_Toc214968123"/>
        <w:bookmarkStart w:id="197474" w:name="_Toc214973648"/>
        <w:bookmarkStart w:id="197475" w:name="_Toc214979173"/>
        <w:bookmarkStart w:id="197476" w:name="_Toc219029108"/>
        <w:bookmarkStart w:id="197477" w:name="_Toc219035440"/>
        <w:bookmarkStart w:id="197478" w:name="_Toc219041771"/>
        <w:bookmarkStart w:id="197479" w:name="_Toc219054433"/>
        <w:bookmarkStart w:id="197480" w:name="_Toc219060763"/>
        <w:bookmarkStart w:id="197481" w:name="_Toc219067093"/>
        <w:bookmarkStart w:id="197482" w:name="_Toc219645612"/>
        <w:bookmarkStart w:id="197483" w:name="_Toc219652112"/>
        <w:bookmarkStart w:id="197484" w:name="_Toc219658613"/>
        <w:bookmarkStart w:id="197485" w:name="_Toc219665317"/>
        <w:bookmarkStart w:id="197486" w:name="_Toc219672021"/>
        <w:bookmarkEnd w:id="197463"/>
        <w:bookmarkEnd w:id="197464"/>
        <w:bookmarkEnd w:id="197465"/>
        <w:bookmarkEnd w:id="197466"/>
        <w:bookmarkEnd w:id="197467"/>
        <w:bookmarkEnd w:id="197468"/>
        <w:bookmarkEnd w:id="197469"/>
        <w:bookmarkEnd w:id="197470"/>
        <w:bookmarkEnd w:id="197471"/>
        <w:bookmarkEnd w:id="197472"/>
        <w:bookmarkEnd w:id="197473"/>
        <w:bookmarkEnd w:id="197474"/>
        <w:bookmarkEnd w:id="197475"/>
        <w:bookmarkEnd w:id="197476"/>
        <w:bookmarkEnd w:id="197477"/>
        <w:bookmarkEnd w:id="197478"/>
        <w:bookmarkEnd w:id="197479"/>
        <w:bookmarkEnd w:id="197480"/>
        <w:bookmarkEnd w:id="197481"/>
        <w:bookmarkEnd w:id="197482"/>
        <w:bookmarkEnd w:id="197483"/>
        <w:bookmarkEnd w:id="197484"/>
        <w:bookmarkEnd w:id="197485"/>
        <w:bookmarkEnd w:id="197486"/>
      </w:tr>
      <w:tr w:rsidR="00050955" w:rsidRPr="0028350A" w:rsidDel="00BB54B9" w14:paraId="1DD96FD9" w14:textId="04EB75D6" w:rsidTr="00A57FFA">
        <w:trPr>
          <w:cantSplit/>
          <w:trHeight w:val="901"/>
          <w:jc w:val="center"/>
          <w:del w:id="197487" w:author="Isabella Bjarnhoff" w:date="2025-10-14T10:13:00Z"/>
        </w:trPr>
        <w:tc>
          <w:tcPr>
            <w:tcW w:w="852" w:type="dxa"/>
          </w:tcPr>
          <w:p w14:paraId="64636F2F" w14:textId="0188676A" w:rsidR="00050955" w:rsidRPr="0028350A" w:rsidDel="00BB54B9" w:rsidRDefault="00050955" w:rsidP="00050955">
            <w:pPr>
              <w:spacing w:before="40" w:after="40"/>
              <w:rPr>
                <w:del w:id="197488" w:author="Isabella Bjarnhoff" w:date="2025-10-14T10:13:00Z" w16du:dateUtc="2025-10-14T08:13:00Z"/>
                <w:rFonts w:cs="Arial"/>
                <w:bCs/>
                <w:sz w:val="20"/>
                <w:szCs w:val="20"/>
              </w:rPr>
            </w:pPr>
            <w:del w:id="197489"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7490" w:author="Ellie Mira Thygesen" w:date="2025-09-15T10:45:00Z" w16du:dateUtc="2025-09-15T08:45:00Z">
              <w:del w:id="197491" w:author="Isabella Bjarnhoff" w:date="2025-09-16T11:10:00Z" w16du:dateUtc="2025-09-16T09:10:00Z">
                <w:r w:rsidR="008C1803" w:rsidDel="00632CF0">
                  <w:rPr>
                    <w:rFonts w:cs="Arial"/>
                    <w:bCs/>
                    <w:noProof/>
                    <w:sz w:val="20"/>
                    <w:szCs w:val="20"/>
                  </w:rPr>
                  <w:delText>72</w:delText>
                </w:r>
              </w:del>
            </w:ins>
            <w:del w:id="197492" w:author="Isabella Bjarnhoff" w:date="2025-09-16T11:10:00Z" w16du:dateUtc="2025-09-16T09:10:00Z">
              <w:r w:rsidR="002045FF" w:rsidRPr="0028350A" w:rsidDel="00632CF0">
                <w:rPr>
                  <w:rFonts w:cs="Arial"/>
                  <w:bCs/>
                  <w:noProof/>
                  <w:sz w:val="20"/>
                  <w:szCs w:val="20"/>
                </w:rPr>
                <w:delText>74</w:delText>
              </w:r>
            </w:del>
            <w:del w:id="197493"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2</w:delText>
              </w:r>
              <w:r w:rsidRPr="0028350A" w:rsidDel="00BB54B9">
                <w:rPr>
                  <w:rFonts w:cs="Arial"/>
                  <w:bCs/>
                  <w:sz w:val="20"/>
                  <w:szCs w:val="20"/>
                </w:rPr>
                <w:fldChar w:fldCharType="end"/>
              </w:r>
              <w:bookmarkStart w:id="197494" w:name="_Toc211334614"/>
              <w:bookmarkStart w:id="197495" w:name="_Toc211340220"/>
              <w:bookmarkStart w:id="197496" w:name="_Toc213149741"/>
              <w:bookmarkStart w:id="197497" w:name="_Toc213154962"/>
              <w:bookmarkStart w:id="197498" w:name="_Toc213160448"/>
              <w:bookmarkStart w:id="197499" w:name="_Toc213165706"/>
              <w:bookmarkStart w:id="197500" w:name="_Toc213170962"/>
              <w:bookmarkStart w:id="197501" w:name="_Toc213176222"/>
              <w:bookmarkStart w:id="197502" w:name="_Toc214957190"/>
              <w:bookmarkStart w:id="197503" w:name="_Toc214962715"/>
              <w:bookmarkStart w:id="197504" w:name="_Toc214968124"/>
              <w:bookmarkStart w:id="197505" w:name="_Toc214973649"/>
              <w:bookmarkStart w:id="197506" w:name="_Toc214979174"/>
              <w:bookmarkStart w:id="197507" w:name="_Toc219029109"/>
              <w:bookmarkStart w:id="197508" w:name="_Toc219035441"/>
              <w:bookmarkStart w:id="197509" w:name="_Toc219041772"/>
              <w:bookmarkStart w:id="197510" w:name="_Toc219054434"/>
              <w:bookmarkStart w:id="197511" w:name="_Toc219060764"/>
              <w:bookmarkStart w:id="197512" w:name="_Toc219067094"/>
              <w:bookmarkStart w:id="197513" w:name="_Toc219645613"/>
              <w:bookmarkStart w:id="197514" w:name="_Toc219652113"/>
              <w:bookmarkStart w:id="197515" w:name="_Toc219658614"/>
              <w:bookmarkStart w:id="197516" w:name="_Toc219665318"/>
              <w:bookmarkStart w:id="197517" w:name="_Toc219672022"/>
              <w:bookmarkEnd w:id="197494"/>
              <w:bookmarkEnd w:id="197495"/>
              <w:bookmarkEnd w:id="197496"/>
              <w:bookmarkEnd w:id="197497"/>
              <w:bookmarkEnd w:id="197498"/>
              <w:bookmarkEnd w:id="197499"/>
              <w:bookmarkEnd w:id="197500"/>
              <w:bookmarkEnd w:id="197501"/>
              <w:bookmarkEnd w:id="197502"/>
              <w:bookmarkEnd w:id="197503"/>
              <w:bookmarkEnd w:id="197504"/>
              <w:bookmarkEnd w:id="197505"/>
              <w:bookmarkEnd w:id="197506"/>
              <w:bookmarkEnd w:id="197507"/>
              <w:bookmarkEnd w:id="197508"/>
              <w:bookmarkEnd w:id="197509"/>
              <w:bookmarkEnd w:id="197510"/>
              <w:bookmarkEnd w:id="197511"/>
              <w:bookmarkEnd w:id="197512"/>
              <w:bookmarkEnd w:id="197513"/>
              <w:bookmarkEnd w:id="197514"/>
              <w:bookmarkEnd w:id="197515"/>
              <w:bookmarkEnd w:id="197516"/>
              <w:bookmarkEnd w:id="197517"/>
            </w:del>
          </w:p>
        </w:tc>
        <w:tc>
          <w:tcPr>
            <w:tcW w:w="1276" w:type="dxa"/>
          </w:tcPr>
          <w:p w14:paraId="55AD38A9" w14:textId="68F406C0" w:rsidR="00050955" w:rsidRPr="0028350A" w:rsidDel="00BB54B9" w:rsidRDefault="00050955" w:rsidP="00050955">
            <w:pPr>
              <w:spacing w:before="40" w:after="40"/>
              <w:rPr>
                <w:del w:id="197518" w:author="Isabella Bjarnhoff" w:date="2025-10-14T10:13:00Z" w16du:dateUtc="2025-10-14T08:13:00Z"/>
                <w:rFonts w:cs="Arial"/>
                <w:b/>
                <w:bCs/>
                <w:sz w:val="20"/>
                <w:szCs w:val="20"/>
                <w:u w:val="single"/>
              </w:rPr>
            </w:pPr>
            <w:bookmarkStart w:id="197519" w:name="_Toc211334615"/>
            <w:bookmarkStart w:id="197520" w:name="_Toc211340221"/>
            <w:bookmarkStart w:id="197521" w:name="_Toc213149742"/>
            <w:bookmarkStart w:id="197522" w:name="_Toc213154963"/>
            <w:bookmarkStart w:id="197523" w:name="_Toc213160449"/>
            <w:bookmarkStart w:id="197524" w:name="_Toc213165707"/>
            <w:bookmarkStart w:id="197525" w:name="_Toc213170963"/>
            <w:bookmarkStart w:id="197526" w:name="_Toc213176223"/>
            <w:bookmarkStart w:id="197527" w:name="_Toc214957191"/>
            <w:bookmarkStart w:id="197528" w:name="_Toc214962716"/>
            <w:bookmarkStart w:id="197529" w:name="_Toc214968125"/>
            <w:bookmarkStart w:id="197530" w:name="_Toc214973650"/>
            <w:bookmarkStart w:id="197531" w:name="_Toc214979175"/>
            <w:bookmarkStart w:id="197532" w:name="_Toc219029110"/>
            <w:bookmarkStart w:id="197533" w:name="_Toc219035442"/>
            <w:bookmarkStart w:id="197534" w:name="_Toc219041773"/>
            <w:bookmarkStart w:id="197535" w:name="_Toc219054435"/>
            <w:bookmarkStart w:id="197536" w:name="_Toc219060765"/>
            <w:bookmarkStart w:id="197537" w:name="_Toc219067095"/>
            <w:bookmarkStart w:id="197538" w:name="_Toc219645614"/>
            <w:bookmarkStart w:id="197539" w:name="_Toc219652114"/>
            <w:bookmarkStart w:id="197540" w:name="_Toc219658615"/>
            <w:bookmarkStart w:id="197541" w:name="_Toc219665319"/>
            <w:bookmarkStart w:id="197542" w:name="_Toc219672023"/>
            <w:bookmarkEnd w:id="197519"/>
            <w:bookmarkEnd w:id="197520"/>
            <w:bookmarkEnd w:id="197521"/>
            <w:bookmarkEnd w:id="197522"/>
            <w:bookmarkEnd w:id="197523"/>
            <w:bookmarkEnd w:id="197524"/>
            <w:bookmarkEnd w:id="197525"/>
            <w:bookmarkEnd w:id="197526"/>
            <w:bookmarkEnd w:id="197527"/>
            <w:bookmarkEnd w:id="197528"/>
            <w:bookmarkEnd w:id="197529"/>
            <w:bookmarkEnd w:id="197530"/>
            <w:bookmarkEnd w:id="197531"/>
            <w:bookmarkEnd w:id="197532"/>
            <w:bookmarkEnd w:id="197533"/>
            <w:bookmarkEnd w:id="197534"/>
            <w:bookmarkEnd w:id="197535"/>
            <w:bookmarkEnd w:id="197536"/>
            <w:bookmarkEnd w:id="197537"/>
            <w:bookmarkEnd w:id="197538"/>
            <w:bookmarkEnd w:id="197539"/>
            <w:bookmarkEnd w:id="197540"/>
            <w:bookmarkEnd w:id="197541"/>
            <w:bookmarkEnd w:id="197542"/>
          </w:p>
        </w:tc>
        <w:tc>
          <w:tcPr>
            <w:tcW w:w="3402" w:type="dxa"/>
          </w:tcPr>
          <w:p w14:paraId="25FD4E3D" w14:textId="355543C7" w:rsidR="00050955" w:rsidRPr="0028350A" w:rsidDel="00BB54B9" w:rsidRDefault="00050955" w:rsidP="00050955">
            <w:pPr>
              <w:rPr>
                <w:del w:id="197543" w:author="Isabella Bjarnhoff" w:date="2025-10-14T10:13:00Z" w16du:dateUtc="2025-10-14T08:13:00Z"/>
                <w:rFonts w:cs="Arial"/>
                <w:noProof/>
                <w:sz w:val="20"/>
                <w:szCs w:val="20"/>
              </w:rPr>
            </w:pPr>
            <w:del w:id="197544" w:author="Isabella Bjarnhoff" w:date="2025-10-14T10:13:00Z" w16du:dateUtc="2025-10-14T08:13:00Z">
              <w:r w:rsidRPr="0028350A" w:rsidDel="00BB54B9">
                <w:rPr>
                  <w:rFonts w:cs="Arial"/>
                  <w:noProof/>
                  <w:sz w:val="20"/>
                  <w:szCs w:val="20"/>
                </w:rPr>
                <w:delText>Click on create area and choose Line</w:delText>
              </w:r>
              <w:bookmarkStart w:id="197545" w:name="_Toc211334616"/>
              <w:bookmarkStart w:id="197546" w:name="_Toc211340222"/>
              <w:bookmarkStart w:id="197547" w:name="_Toc213149743"/>
              <w:bookmarkStart w:id="197548" w:name="_Toc213154964"/>
              <w:bookmarkStart w:id="197549" w:name="_Toc213160450"/>
              <w:bookmarkStart w:id="197550" w:name="_Toc213165708"/>
              <w:bookmarkStart w:id="197551" w:name="_Toc213170964"/>
              <w:bookmarkStart w:id="197552" w:name="_Toc213176224"/>
              <w:bookmarkStart w:id="197553" w:name="_Toc214957192"/>
              <w:bookmarkStart w:id="197554" w:name="_Toc214962717"/>
              <w:bookmarkStart w:id="197555" w:name="_Toc214968126"/>
              <w:bookmarkStart w:id="197556" w:name="_Toc214973651"/>
              <w:bookmarkStart w:id="197557" w:name="_Toc214979176"/>
              <w:bookmarkStart w:id="197558" w:name="_Toc219029111"/>
              <w:bookmarkStart w:id="197559" w:name="_Toc219035443"/>
              <w:bookmarkStart w:id="197560" w:name="_Toc219041774"/>
              <w:bookmarkStart w:id="197561" w:name="_Toc219054436"/>
              <w:bookmarkStart w:id="197562" w:name="_Toc219060766"/>
              <w:bookmarkStart w:id="197563" w:name="_Toc219067096"/>
              <w:bookmarkStart w:id="197564" w:name="_Toc219645615"/>
              <w:bookmarkStart w:id="197565" w:name="_Toc219652115"/>
              <w:bookmarkStart w:id="197566" w:name="_Toc219658616"/>
              <w:bookmarkStart w:id="197567" w:name="_Toc219665320"/>
              <w:bookmarkStart w:id="197568" w:name="_Toc219672024"/>
              <w:bookmarkEnd w:id="197545"/>
              <w:bookmarkEnd w:id="197546"/>
              <w:bookmarkEnd w:id="197547"/>
              <w:bookmarkEnd w:id="197548"/>
              <w:bookmarkEnd w:id="197549"/>
              <w:bookmarkEnd w:id="197550"/>
              <w:bookmarkEnd w:id="197551"/>
              <w:bookmarkEnd w:id="197552"/>
              <w:bookmarkEnd w:id="197553"/>
              <w:bookmarkEnd w:id="197554"/>
              <w:bookmarkEnd w:id="197555"/>
              <w:bookmarkEnd w:id="197556"/>
              <w:bookmarkEnd w:id="197557"/>
              <w:bookmarkEnd w:id="197558"/>
              <w:bookmarkEnd w:id="197559"/>
              <w:bookmarkEnd w:id="197560"/>
              <w:bookmarkEnd w:id="197561"/>
              <w:bookmarkEnd w:id="197562"/>
              <w:bookmarkEnd w:id="197563"/>
              <w:bookmarkEnd w:id="197564"/>
              <w:bookmarkEnd w:id="197565"/>
              <w:bookmarkEnd w:id="197566"/>
              <w:bookmarkEnd w:id="197567"/>
              <w:bookmarkEnd w:id="197568"/>
            </w:del>
          </w:p>
          <w:p w14:paraId="01AF3AD4" w14:textId="0CE66704" w:rsidR="00050955" w:rsidRPr="0028350A" w:rsidDel="00BB54B9" w:rsidRDefault="00050955" w:rsidP="00050955">
            <w:pPr>
              <w:rPr>
                <w:del w:id="197569" w:author="Isabella Bjarnhoff" w:date="2025-10-14T10:13:00Z" w16du:dateUtc="2025-10-14T08:13:00Z"/>
                <w:rFonts w:cs="Arial"/>
                <w:noProof/>
                <w:sz w:val="20"/>
                <w:szCs w:val="20"/>
              </w:rPr>
            </w:pPr>
            <w:del w:id="197570" w:author="Isabella Bjarnhoff" w:date="2025-10-14T10:13:00Z" w16du:dateUtc="2025-10-14T08:13:00Z">
              <w:r w:rsidRPr="0028350A" w:rsidDel="00BB54B9">
                <w:rPr>
                  <w:rFonts w:cs="Arial"/>
                  <w:noProof/>
                  <w:sz w:val="20"/>
                  <w:szCs w:val="20"/>
                </w:rPr>
                <w:delText xml:space="preserve">  </w:delText>
              </w:r>
              <w:r w:rsidRPr="0028350A" w:rsidDel="00BB54B9">
                <w:rPr>
                  <w:rFonts w:cs="Arial"/>
                  <w:noProof/>
                  <w:sz w:val="20"/>
                  <w:szCs w:val="20"/>
                  <w:lang w:bidi="he-IL"/>
                </w:rPr>
                <w:drawing>
                  <wp:inline distT="0" distB="0" distL="0" distR="0" wp14:anchorId="3A708120" wp14:editId="0916859E">
                    <wp:extent cx="1264285" cy="286385"/>
                    <wp:effectExtent l="0" t="0" r="0" b="0"/>
                    <wp:docPr id="47" name="Picture 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4285" cy="286385"/>
                            </a:xfrm>
                            <a:prstGeom prst="rect">
                              <a:avLst/>
                            </a:prstGeom>
                            <a:noFill/>
                            <a:ln>
                              <a:noFill/>
                            </a:ln>
                          </pic:spPr>
                        </pic:pic>
                      </a:graphicData>
                    </a:graphic>
                  </wp:inline>
                </w:drawing>
              </w:r>
              <w:bookmarkStart w:id="197571" w:name="_Toc211334617"/>
              <w:bookmarkStart w:id="197572" w:name="_Toc211340223"/>
              <w:bookmarkStart w:id="197573" w:name="_Toc213149744"/>
              <w:bookmarkStart w:id="197574" w:name="_Toc213154965"/>
              <w:bookmarkStart w:id="197575" w:name="_Toc213160451"/>
              <w:bookmarkStart w:id="197576" w:name="_Toc213165709"/>
              <w:bookmarkStart w:id="197577" w:name="_Toc213170965"/>
              <w:bookmarkStart w:id="197578" w:name="_Toc213176225"/>
              <w:bookmarkStart w:id="197579" w:name="_Toc214957193"/>
              <w:bookmarkStart w:id="197580" w:name="_Toc214962718"/>
              <w:bookmarkStart w:id="197581" w:name="_Toc214968127"/>
              <w:bookmarkStart w:id="197582" w:name="_Toc214973652"/>
              <w:bookmarkStart w:id="197583" w:name="_Toc214979177"/>
              <w:bookmarkStart w:id="197584" w:name="_Toc219029112"/>
              <w:bookmarkStart w:id="197585" w:name="_Toc219035444"/>
              <w:bookmarkStart w:id="197586" w:name="_Toc219041775"/>
              <w:bookmarkStart w:id="197587" w:name="_Toc219054437"/>
              <w:bookmarkStart w:id="197588" w:name="_Toc219060767"/>
              <w:bookmarkStart w:id="197589" w:name="_Toc219067097"/>
              <w:bookmarkStart w:id="197590" w:name="_Toc219645616"/>
              <w:bookmarkStart w:id="197591" w:name="_Toc219652116"/>
              <w:bookmarkStart w:id="197592" w:name="_Toc219658617"/>
              <w:bookmarkStart w:id="197593" w:name="_Toc219665321"/>
              <w:bookmarkStart w:id="197594" w:name="_Toc219672025"/>
              <w:bookmarkEnd w:id="197571"/>
              <w:bookmarkEnd w:id="197572"/>
              <w:bookmarkEnd w:id="197573"/>
              <w:bookmarkEnd w:id="197574"/>
              <w:bookmarkEnd w:id="197575"/>
              <w:bookmarkEnd w:id="197576"/>
              <w:bookmarkEnd w:id="197577"/>
              <w:bookmarkEnd w:id="197578"/>
              <w:bookmarkEnd w:id="197579"/>
              <w:bookmarkEnd w:id="197580"/>
              <w:bookmarkEnd w:id="197581"/>
              <w:bookmarkEnd w:id="197582"/>
              <w:bookmarkEnd w:id="197583"/>
              <w:bookmarkEnd w:id="197584"/>
              <w:bookmarkEnd w:id="197585"/>
              <w:bookmarkEnd w:id="197586"/>
              <w:bookmarkEnd w:id="197587"/>
              <w:bookmarkEnd w:id="197588"/>
              <w:bookmarkEnd w:id="197589"/>
              <w:bookmarkEnd w:id="197590"/>
              <w:bookmarkEnd w:id="197591"/>
              <w:bookmarkEnd w:id="197592"/>
              <w:bookmarkEnd w:id="197593"/>
              <w:bookmarkEnd w:id="197594"/>
            </w:del>
          </w:p>
          <w:p w14:paraId="15735883" w14:textId="7E0AB467" w:rsidR="00050955" w:rsidRPr="0028350A" w:rsidDel="00BB54B9" w:rsidRDefault="00050955" w:rsidP="00050955">
            <w:pPr>
              <w:rPr>
                <w:del w:id="197595" w:author="Isabella Bjarnhoff" w:date="2025-10-14T10:13:00Z" w16du:dateUtc="2025-10-14T08:13:00Z"/>
                <w:rFonts w:cs="Arial"/>
                <w:b/>
                <w:bCs/>
                <w:sz w:val="20"/>
                <w:szCs w:val="20"/>
                <w:u w:val="single"/>
              </w:rPr>
            </w:pPr>
            <w:bookmarkStart w:id="197596" w:name="_Toc211334618"/>
            <w:bookmarkStart w:id="197597" w:name="_Toc211340224"/>
            <w:bookmarkStart w:id="197598" w:name="_Toc213149745"/>
            <w:bookmarkStart w:id="197599" w:name="_Toc213154966"/>
            <w:bookmarkStart w:id="197600" w:name="_Toc213160452"/>
            <w:bookmarkStart w:id="197601" w:name="_Toc213165710"/>
            <w:bookmarkStart w:id="197602" w:name="_Toc213170966"/>
            <w:bookmarkStart w:id="197603" w:name="_Toc213176226"/>
            <w:bookmarkStart w:id="197604" w:name="_Toc214957194"/>
            <w:bookmarkStart w:id="197605" w:name="_Toc214962719"/>
            <w:bookmarkStart w:id="197606" w:name="_Toc214968128"/>
            <w:bookmarkStart w:id="197607" w:name="_Toc214973653"/>
            <w:bookmarkStart w:id="197608" w:name="_Toc214979178"/>
            <w:bookmarkStart w:id="197609" w:name="_Toc219029113"/>
            <w:bookmarkStart w:id="197610" w:name="_Toc219035445"/>
            <w:bookmarkStart w:id="197611" w:name="_Toc219041776"/>
            <w:bookmarkStart w:id="197612" w:name="_Toc219054438"/>
            <w:bookmarkStart w:id="197613" w:name="_Toc219060768"/>
            <w:bookmarkStart w:id="197614" w:name="_Toc219067098"/>
            <w:bookmarkStart w:id="197615" w:name="_Toc219645617"/>
            <w:bookmarkStart w:id="197616" w:name="_Toc219652117"/>
            <w:bookmarkStart w:id="197617" w:name="_Toc219658618"/>
            <w:bookmarkStart w:id="197618" w:name="_Toc219665322"/>
            <w:bookmarkStart w:id="197619" w:name="_Toc219672026"/>
            <w:bookmarkEnd w:id="197596"/>
            <w:bookmarkEnd w:id="197597"/>
            <w:bookmarkEnd w:id="197598"/>
            <w:bookmarkEnd w:id="197599"/>
            <w:bookmarkEnd w:id="197600"/>
            <w:bookmarkEnd w:id="197601"/>
            <w:bookmarkEnd w:id="197602"/>
            <w:bookmarkEnd w:id="197603"/>
            <w:bookmarkEnd w:id="197604"/>
            <w:bookmarkEnd w:id="197605"/>
            <w:bookmarkEnd w:id="197606"/>
            <w:bookmarkEnd w:id="197607"/>
            <w:bookmarkEnd w:id="197608"/>
            <w:bookmarkEnd w:id="197609"/>
            <w:bookmarkEnd w:id="197610"/>
            <w:bookmarkEnd w:id="197611"/>
            <w:bookmarkEnd w:id="197612"/>
            <w:bookmarkEnd w:id="197613"/>
            <w:bookmarkEnd w:id="197614"/>
            <w:bookmarkEnd w:id="197615"/>
            <w:bookmarkEnd w:id="197616"/>
            <w:bookmarkEnd w:id="197617"/>
            <w:bookmarkEnd w:id="197618"/>
            <w:bookmarkEnd w:id="197619"/>
          </w:p>
        </w:tc>
        <w:tc>
          <w:tcPr>
            <w:tcW w:w="3543" w:type="dxa"/>
          </w:tcPr>
          <w:p w14:paraId="4010B279" w14:textId="57AE3BF4" w:rsidR="00050955" w:rsidRPr="0028350A" w:rsidDel="00BB54B9" w:rsidRDefault="00050955" w:rsidP="00050955">
            <w:pPr>
              <w:rPr>
                <w:del w:id="197620" w:author="Isabella Bjarnhoff" w:date="2025-10-14T10:13:00Z" w16du:dateUtc="2025-10-14T08:13:00Z"/>
                <w:noProof/>
                <w:sz w:val="20"/>
                <w:szCs w:val="20"/>
              </w:rPr>
            </w:pPr>
            <w:del w:id="197621" w:author="Isabella Bjarnhoff" w:date="2025-10-14T10:13:00Z" w16du:dateUtc="2025-10-14T08:13:00Z">
              <w:r w:rsidRPr="0028350A" w:rsidDel="00BB54B9">
                <w:rPr>
                  <w:noProof/>
                  <w:sz w:val="20"/>
                  <w:szCs w:val="20"/>
                </w:rPr>
                <w:delText>Area shapes are available</w:delText>
              </w:r>
              <w:bookmarkStart w:id="197622" w:name="_Toc211334619"/>
              <w:bookmarkStart w:id="197623" w:name="_Toc211340225"/>
              <w:bookmarkStart w:id="197624" w:name="_Toc213149746"/>
              <w:bookmarkStart w:id="197625" w:name="_Toc213154967"/>
              <w:bookmarkStart w:id="197626" w:name="_Toc213160453"/>
              <w:bookmarkStart w:id="197627" w:name="_Toc213165711"/>
              <w:bookmarkStart w:id="197628" w:name="_Toc213170967"/>
              <w:bookmarkStart w:id="197629" w:name="_Toc213176227"/>
              <w:bookmarkStart w:id="197630" w:name="_Toc214957195"/>
              <w:bookmarkStart w:id="197631" w:name="_Toc214962720"/>
              <w:bookmarkStart w:id="197632" w:name="_Toc214968129"/>
              <w:bookmarkStart w:id="197633" w:name="_Toc214973654"/>
              <w:bookmarkStart w:id="197634" w:name="_Toc214979179"/>
              <w:bookmarkStart w:id="197635" w:name="_Toc219029114"/>
              <w:bookmarkStart w:id="197636" w:name="_Toc219035446"/>
              <w:bookmarkStart w:id="197637" w:name="_Toc219041777"/>
              <w:bookmarkStart w:id="197638" w:name="_Toc219054439"/>
              <w:bookmarkStart w:id="197639" w:name="_Toc219060769"/>
              <w:bookmarkStart w:id="197640" w:name="_Toc219067099"/>
              <w:bookmarkStart w:id="197641" w:name="_Toc219645618"/>
              <w:bookmarkStart w:id="197642" w:name="_Toc219652118"/>
              <w:bookmarkStart w:id="197643" w:name="_Toc219658619"/>
              <w:bookmarkStart w:id="197644" w:name="_Toc219665323"/>
              <w:bookmarkStart w:id="197645" w:name="_Toc219672027"/>
              <w:bookmarkEnd w:id="197622"/>
              <w:bookmarkEnd w:id="197623"/>
              <w:bookmarkEnd w:id="197624"/>
              <w:bookmarkEnd w:id="197625"/>
              <w:bookmarkEnd w:id="197626"/>
              <w:bookmarkEnd w:id="197627"/>
              <w:bookmarkEnd w:id="197628"/>
              <w:bookmarkEnd w:id="197629"/>
              <w:bookmarkEnd w:id="197630"/>
              <w:bookmarkEnd w:id="197631"/>
              <w:bookmarkEnd w:id="197632"/>
              <w:bookmarkEnd w:id="197633"/>
              <w:bookmarkEnd w:id="197634"/>
              <w:bookmarkEnd w:id="197635"/>
              <w:bookmarkEnd w:id="197636"/>
              <w:bookmarkEnd w:id="197637"/>
              <w:bookmarkEnd w:id="197638"/>
              <w:bookmarkEnd w:id="197639"/>
              <w:bookmarkEnd w:id="197640"/>
              <w:bookmarkEnd w:id="197641"/>
              <w:bookmarkEnd w:id="197642"/>
              <w:bookmarkEnd w:id="197643"/>
              <w:bookmarkEnd w:id="197644"/>
              <w:bookmarkEnd w:id="197645"/>
            </w:del>
          </w:p>
          <w:p w14:paraId="68C9644C" w14:textId="523EE9AA" w:rsidR="00050955" w:rsidRPr="0028350A" w:rsidDel="00BB54B9" w:rsidRDefault="00050955" w:rsidP="00050955">
            <w:pPr>
              <w:spacing w:before="40" w:after="40"/>
              <w:rPr>
                <w:del w:id="197646" w:author="Isabella Bjarnhoff" w:date="2025-10-14T10:13:00Z" w16du:dateUtc="2025-10-14T08:13:00Z"/>
                <w:rFonts w:cs="Arial"/>
                <w:sz w:val="20"/>
                <w:szCs w:val="20"/>
              </w:rPr>
            </w:pPr>
            <w:bookmarkStart w:id="197647" w:name="_Toc211334620"/>
            <w:bookmarkStart w:id="197648" w:name="_Toc211340226"/>
            <w:bookmarkStart w:id="197649" w:name="_Toc213149747"/>
            <w:bookmarkStart w:id="197650" w:name="_Toc213154968"/>
            <w:bookmarkStart w:id="197651" w:name="_Toc213160454"/>
            <w:bookmarkStart w:id="197652" w:name="_Toc213165712"/>
            <w:bookmarkStart w:id="197653" w:name="_Toc213170968"/>
            <w:bookmarkStart w:id="197654" w:name="_Toc213176228"/>
            <w:bookmarkStart w:id="197655" w:name="_Toc214957196"/>
            <w:bookmarkStart w:id="197656" w:name="_Toc214962721"/>
            <w:bookmarkStart w:id="197657" w:name="_Toc214968130"/>
            <w:bookmarkStart w:id="197658" w:name="_Toc214973655"/>
            <w:bookmarkStart w:id="197659" w:name="_Toc214979180"/>
            <w:bookmarkStart w:id="197660" w:name="_Toc219029115"/>
            <w:bookmarkStart w:id="197661" w:name="_Toc219035447"/>
            <w:bookmarkStart w:id="197662" w:name="_Toc219041778"/>
            <w:bookmarkStart w:id="197663" w:name="_Toc219054440"/>
            <w:bookmarkStart w:id="197664" w:name="_Toc219060770"/>
            <w:bookmarkStart w:id="197665" w:name="_Toc219067100"/>
            <w:bookmarkStart w:id="197666" w:name="_Toc219645619"/>
            <w:bookmarkStart w:id="197667" w:name="_Toc219652119"/>
            <w:bookmarkStart w:id="197668" w:name="_Toc219658620"/>
            <w:bookmarkStart w:id="197669" w:name="_Toc219665324"/>
            <w:bookmarkStart w:id="197670" w:name="_Toc219672028"/>
            <w:bookmarkEnd w:id="197647"/>
            <w:bookmarkEnd w:id="197648"/>
            <w:bookmarkEnd w:id="197649"/>
            <w:bookmarkEnd w:id="197650"/>
            <w:bookmarkEnd w:id="197651"/>
            <w:bookmarkEnd w:id="197652"/>
            <w:bookmarkEnd w:id="197653"/>
            <w:bookmarkEnd w:id="197654"/>
            <w:bookmarkEnd w:id="197655"/>
            <w:bookmarkEnd w:id="197656"/>
            <w:bookmarkEnd w:id="197657"/>
            <w:bookmarkEnd w:id="197658"/>
            <w:bookmarkEnd w:id="197659"/>
            <w:bookmarkEnd w:id="197660"/>
            <w:bookmarkEnd w:id="197661"/>
            <w:bookmarkEnd w:id="197662"/>
            <w:bookmarkEnd w:id="197663"/>
            <w:bookmarkEnd w:id="197664"/>
            <w:bookmarkEnd w:id="197665"/>
            <w:bookmarkEnd w:id="197666"/>
            <w:bookmarkEnd w:id="197667"/>
            <w:bookmarkEnd w:id="197668"/>
            <w:bookmarkEnd w:id="197669"/>
            <w:bookmarkEnd w:id="197670"/>
          </w:p>
        </w:tc>
        <w:tc>
          <w:tcPr>
            <w:tcW w:w="566" w:type="dxa"/>
          </w:tcPr>
          <w:p w14:paraId="11199799" w14:textId="5296F96C" w:rsidR="00050955" w:rsidRPr="0028350A" w:rsidDel="00BB54B9" w:rsidRDefault="00050955" w:rsidP="00050955">
            <w:pPr>
              <w:spacing w:before="40" w:after="40"/>
              <w:rPr>
                <w:del w:id="197671" w:author="Isabella Bjarnhoff" w:date="2025-10-14T10:13:00Z" w16du:dateUtc="2025-10-14T08:13:00Z"/>
                <w:rFonts w:cs="Arial"/>
                <w:sz w:val="20"/>
                <w:szCs w:val="20"/>
              </w:rPr>
            </w:pPr>
            <w:bookmarkStart w:id="197672" w:name="_Toc211334621"/>
            <w:bookmarkStart w:id="197673" w:name="_Toc211340227"/>
            <w:bookmarkStart w:id="197674" w:name="_Toc213149748"/>
            <w:bookmarkStart w:id="197675" w:name="_Toc213154969"/>
            <w:bookmarkStart w:id="197676" w:name="_Toc213160455"/>
            <w:bookmarkStart w:id="197677" w:name="_Toc213165713"/>
            <w:bookmarkStart w:id="197678" w:name="_Toc213170969"/>
            <w:bookmarkStart w:id="197679" w:name="_Toc213176229"/>
            <w:bookmarkStart w:id="197680" w:name="_Toc214957197"/>
            <w:bookmarkStart w:id="197681" w:name="_Toc214962722"/>
            <w:bookmarkStart w:id="197682" w:name="_Toc214968131"/>
            <w:bookmarkStart w:id="197683" w:name="_Toc214973656"/>
            <w:bookmarkStart w:id="197684" w:name="_Toc214979181"/>
            <w:bookmarkStart w:id="197685" w:name="_Toc219029116"/>
            <w:bookmarkStart w:id="197686" w:name="_Toc219035448"/>
            <w:bookmarkStart w:id="197687" w:name="_Toc219041779"/>
            <w:bookmarkStart w:id="197688" w:name="_Toc219054441"/>
            <w:bookmarkStart w:id="197689" w:name="_Toc219060771"/>
            <w:bookmarkStart w:id="197690" w:name="_Toc219067101"/>
            <w:bookmarkStart w:id="197691" w:name="_Toc219645620"/>
            <w:bookmarkStart w:id="197692" w:name="_Toc219652120"/>
            <w:bookmarkStart w:id="197693" w:name="_Toc219658621"/>
            <w:bookmarkStart w:id="197694" w:name="_Toc219665325"/>
            <w:bookmarkStart w:id="197695" w:name="_Toc219672029"/>
            <w:bookmarkEnd w:id="197672"/>
            <w:bookmarkEnd w:id="197673"/>
            <w:bookmarkEnd w:id="197674"/>
            <w:bookmarkEnd w:id="197675"/>
            <w:bookmarkEnd w:id="197676"/>
            <w:bookmarkEnd w:id="197677"/>
            <w:bookmarkEnd w:id="197678"/>
            <w:bookmarkEnd w:id="197679"/>
            <w:bookmarkEnd w:id="197680"/>
            <w:bookmarkEnd w:id="197681"/>
            <w:bookmarkEnd w:id="197682"/>
            <w:bookmarkEnd w:id="197683"/>
            <w:bookmarkEnd w:id="197684"/>
            <w:bookmarkEnd w:id="197685"/>
            <w:bookmarkEnd w:id="197686"/>
            <w:bookmarkEnd w:id="197687"/>
            <w:bookmarkEnd w:id="197688"/>
            <w:bookmarkEnd w:id="197689"/>
            <w:bookmarkEnd w:id="197690"/>
            <w:bookmarkEnd w:id="197691"/>
            <w:bookmarkEnd w:id="197692"/>
            <w:bookmarkEnd w:id="197693"/>
            <w:bookmarkEnd w:id="197694"/>
            <w:bookmarkEnd w:id="197695"/>
          </w:p>
        </w:tc>
        <w:bookmarkStart w:id="197696" w:name="_Toc211334622"/>
        <w:bookmarkStart w:id="197697" w:name="_Toc211340228"/>
        <w:bookmarkStart w:id="197698" w:name="_Toc213149749"/>
        <w:bookmarkStart w:id="197699" w:name="_Toc213154970"/>
        <w:bookmarkStart w:id="197700" w:name="_Toc213160456"/>
        <w:bookmarkStart w:id="197701" w:name="_Toc213165714"/>
        <w:bookmarkStart w:id="197702" w:name="_Toc213170970"/>
        <w:bookmarkStart w:id="197703" w:name="_Toc213176230"/>
        <w:bookmarkStart w:id="197704" w:name="_Toc214957198"/>
        <w:bookmarkStart w:id="197705" w:name="_Toc214962723"/>
        <w:bookmarkStart w:id="197706" w:name="_Toc214968132"/>
        <w:bookmarkStart w:id="197707" w:name="_Toc214973657"/>
        <w:bookmarkStart w:id="197708" w:name="_Toc214979182"/>
        <w:bookmarkStart w:id="197709" w:name="_Toc219029117"/>
        <w:bookmarkStart w:id="197710" w:name="_Toc219035449"/>
        <w:bookmarkStart w:id="197711" w:name="_Toc219041780"/>
        <w:bookmarkStart w:id="197712" w:name="_Toc219054442"/>
        <w:bookmarkStart w:id="197713" w:name="_Toc219060772"/>
        <w:bookmarkStart w:id="197714" w:name="_Toc219067102"/>
        <w:bookmarkStart w:id="197715" w:name="_Toc219645621"/>
        <w:bookmarkStart w:id="197716" w:name="_Toc219652121"/>
        <w:bookmarkStart w:id="197717" w:name="_Toc219658622"/>
        <w:bookmarkStart w:id="197718" w:name="_Toc219665326"/>
        <w:bookmarkStart w:id="197719" w:name="_Toc219672030"/>
        <w:bookmarkEnd w:id="197696"/>
        <w:bookmarkEnd w:id="197697"/>
        <w:bookmarkEnd w:id="197698"/>
        <w:bookmarkEnd w:id="197699"/>
        <w:bookmarkEnd w:id="197700"/>
        <w:bookmarkEnd w:id="197701"/>
        <w:bookmarkEnd w:id="197702"/>
        <w:bookmarkEnd w:id="197703"/>
        <w:bookmarkEnd w:id="197704"/>
        <w:bookmarkEnd w:id="197705"/>
        <w:bookmarkEnd w:id="197706"/>
        <w:bookmarkEnd w:id="197707"/>
        <w:bookmarkEnd w:id="197708"/>
        <w:bookmarkEnd w:id="197709"/>
        <w:bookmarkEnd w:id="197710"/>
        <w:bookmarkEnd w:id="197711"/>
        <w:bookmarkEnd w:id="197712"/>
        <w:bookmarkEnd w:id="197713"/>
        <w:bookmarkEnd w:id="197714"/>
        <w:bookmarkEnd w:id="197715"/>
        <w:bookmarkEnd w:id="197716"/>
        <w:bookmarkEnd w:id="197717"/>
        <w:bookmarkEnd w:id="197718"/>
        <w:bookmarkEnd w:id="197719"/>
      </w:tr>
      <w:tr w:rsidR="00050955" w:rsidRPr="0028350A" w:rsidDel="00BB54B9" w14:paraId="42B7666D" w14:textId="080F6DFB" w:rsidTr="00A57FFA">
        <w:trPr>
          <w:cantSplit/>
          <w:trHeight w:val="901"/>
          <w:jc w:val="center"/>
          <w:del w:id="197720" w:author="Isabella Bjarnhoff" w:date="2025-10-14T10:13:00Z"/>
        </w:trPr>
        <w:tc>
          <w:tcPr>
            <w:tcW w:w="852" w:type="dxa"/>
          </w:tcPr>
          <w:p w14:paraId="39A49234" w14:textId="307C6F0A" w:rsidR="00050955" w:rsidRPr="0028350A" w:rsidDel="00BB54B9" w:rsidRDefault="00050955" w:rsidP="00050955">
            <w:pPr>
              <w:spacing w:before="40" w:after="40"/>
              <w:rPr>
                <w:del w:id="197721" w:author="Isabella Bjarnhoff" w:date="2025-10-14T10:13:00Z" w16du:dateUtc="2025-10-14T08:13:00Z"/>
                <w:rFonts w:cs="Arial"/>
                <w:bCs/>
                <w:sz w:val="20"/>
                <w:szCs w:val="20"/>
              </w:rPr>
            </w:pPr>
            <w:del w:id="197722"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7723" w:author="Ellie Mira Thygesen" w:date="2025-09-15T10:45:00Z" w16du:dateUtc="2025-09-15T08:45:00Z">
              <w:del w:id="197724" w:author="Isabella Bjarnhoff" w:date="2025-09-16T11:10:00Z" w16du:dateUtc="2025-09-16T09:10:00Z">
                <w:r w:rsidR="008C1803" w:rsidDel="00632CF0">
                  <w:rPr>
                    <w:rFonts w:cs="Arial"/>
                    <w:bCs/>
                    <w:noProof/>
                    <w:sz w:val="20"/>
                    <w:szCs w:val="20"/>
                  </w:rPr>
                  <w:delText>72</w:delText>
                </w:r>
              </w:del>
            </w:ins>
            <w:del w:id="197725" w:author="Isabella Bjarnhoff" w:date="2025-09-16T11:10:00Z" w16du:dateUtc="2025-09-16T09:10:00Z">
              <w:r w:rsidR="002045FF" w:rsidRPr="0028350A" w:rsidDel="00632CF0">
                <w:rPr>
                  <w:rFonts w:cs="Arial"/>
                  <w:bCs/>
                  <w:noProof/>
                  <w:sz w:val="20"/>
                  <w:szCs w:val="20"/>
                </w:rPr>
                <w:delText>74</w:delText>
              </w:r>
            </w:del>
            <w:del w:id="197726"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3</w:delText>
              </w:r>
              <w:r w:rsidRPr="0028350A" w:rsidDel="00BB54B9">
                <w:rPr>
                  <w:rFonts w:cs="Arial"/>
                  <w:bCs/>
                  <w:sz w:val="20"/>
                  <w:szCs w:val="20"/>
                </w:rPr>
                <w:fldChar w:fldCharType="end"/>
              </w:r>
              <w:bookmarkStart w:id="197727" w:name="_Toc211334623"/>
              <w:bookmarkStart w:id="197728" w:name="_Toc211340229"/>
              <w:bookmarkStart w:id="197729" w:name="_Toc213149750"/>
              <w:bookmarkStart w:id="197730" w:name="_Toc213154971"/>
              <w:bookmarkStart w:id="197731" w:name="_Toc213160457"/>
              <w:bookmarkStart w:id="197732" w:name="_Toc213165715"/>
              <w:bookmarkStart w:id="197733" w:name="_Toc213170971"/>
              <w:bookmarkStart w:id="197734" w:name="_Toc213176231"/>
              <w:bookmarkStart w:id="197735" w:name="_Toc214957199"/>
              <w:bookmarkStart w:id="197736" w:name="_Toc214962724"/>
              <w:bookmarkStart w:id="197737" w:name="_Toc214968133"/>
              <w:bookmarkStart w:id="197738" w:name="_Toc214973658"/>
              <w:bookmarkStart w:id="197739" w:name="_Toc214979183"/>
              <w:bookmarkStart w:id="197740" w:name="_Toc219029118"/>
              <w:bookmarkStart w:id="197741" w:name="_Toc219035450"/>
              <w:bookmarkStart w:id="197742" w:name="_Toc219041781"/>
              <w:bookmarkStart w:id="197743" w:name="_Toc219054443"/>
              <w:bookmarkStart w:id="197744" w:name="_Toc219060773"/>
              <w:bookmarkStart w:id="197745" w:name="_Toc219067103"/>
              <w:bookmarkStart w:id="197746" w:name="_Toc219645622"/>
              <w:bookmarkStart w:id="197747" w:name="_Toc219652122"/>
              <w:bookmarkStart w:id="197748" w:name="_Toc219658623"/>
              <w:bookmarkStart w:id="197749" w:name="_Toc219665327"/>
              <w:bookmarkStart w:id="197750" w:name="_Toc219672031"/>
              <w:bookmarkEnd w:id="197727"/>
              <w:bookmarkEnd w:id="197728"/>
              <w:bookmarkEnd w:id="197729"/>
              <w:bookmarkEnd w:id="197730"/>
              <w:bookmarkEnd w:id="197731"/>
              <w:bookmarkEnd w:id="197732"/>
              <w:bookmarkEnd w:id="197733"/>
              <w:bookmarkEnd w:id="197734"/>
              <w:bookmarkEnd w:id="197735"/>
              <w:bookmarkEnd w:id="197736"/>
              <w:bookmarkEnd w:id="197737"/>
              <w:bookmarkEnd w:id="197738"/>
              <w:bookmarkEnd w:id="197739"/>
              <w:bookmarkEnd w:id="197740"/>
              <w:bookmarkEnd w:id="197741"/>
              <w:bookmarkEnd w:id="197742"/>
              <w:bookmarkEnd w:id="197743"/>
              <w:bookmarkEnd w:id="197744"/>
              <w:bookmarkEnd w:id="197745"/>
              <w:bookmarkEnd w:id="197746"/>
              <w:bookmarkEnd w:id="197747"/>
              <w:bookmarkEnd w:id="197748"/>
              <w:bookmarkEnd w:id="197749"/>
              <w:bookmarkEnd w:id="197750"/>
            </w:del>
          </w:p>
        </w:tc>
        <w:tc>
          <w:tcPr>
            <w:tcW w:w="1276" w:type="dxa"/>
          </w:tcPr>
          <w:p w14:paraId="79899B78" w14:textId="30BC9A31" w:rsidR="00050955" w:rsidRPr="0028350A" w:rsidDel="00BB54B9" w:rsidRDefault="00050955" w:rsidP="00050955">
            <w:pPr>
              <w:spacing w:before="40" w:after="40"/>
              <w:rPr>
                <w:del w:id="197751" w:author="Isabella Bjarnhoff" w:date="2025-10-14T10:13:00Z" w16du:dateUtc="2025-10-14T08:13:00Z"/>
                <w:rFonts w:cs="Arial"/>
                <w:b/>
                <w:bCs/>
                <w:sz w:val="20"/>
                <w:szCs w:val="20"/>
                <w:u w:val="single"/>
              </w:rPr>
            </w:pPr>
            <w:bookmarkStart w:id="197752" w:name="_Toc211334624"/>
            <w:bookmarkStart w:id="197753" w:name="_Toc211340230"/>
            <w:bookmarkStart w:id="197754" w:name="_Toc213149751"/>
            <w:bookmarkStart w:id="197755" w:name="_Toc213154972"/>
            <w:bookmarkStart w:id="197756" w:name="_Toc213160458"/>
            <w:bookmarkStart w:id="197757" w:name="_Toc213165716"/>
            <w:bookmarkStart w:id="197758" w:name="_Toc213170972"/>
            <w:bookmarkStart w:id="197759" w:name="_Toc213176232"/>
            <w:bookmarkStart w:id="197760" w:name="_Toc214957200"/>
            <w:bookmarkStart w:id="197761" w:name="_Toc214962725"/>
            <w:bookmarkStart w:id="197762" w:name="_Toc214968134"/>
            <w:bookmarkStart w:id="197763" w:name="_Toc214973659"/>
            <w:bookmarkStart w:id="197764" w:name="_Toc214979184"/>
            <w:bookmarkStart w:id="197765" w:name="_Toc219029119"/>
            <w:bookmarkStart w:id="197766" w:name="_Toc219035451"/>
            <w:bookmarkStart w:id="197767" w:name="_Toc219041782"/>
            <w:bookmarkStart w:id="197768" w:name="_Toc219054444"/>
            <w:bookmarkStart w:id="197769" w:name="_Toc219060774"/>
            <w:bookmarkStart w:id="197770" w:name="_Toc219067104"/>
            <w:bookmarkStart w:id="197771" w:name="_Toc219645623"/>
            <w:bookmarkStart w:id="197772" w:name="_Toc219652123"/>
            <w:bookmarkStart w:id="197773" w:name="_Toc219658624"/>
            <w:bookmarkStart w:id="197774" w:name="_Toc219665328"/>
            <w:bookmarkStart w:id="197775" w:name="_Toc219672032"/>
            <w:bookmarkEnd w:id="197752"/>
            <w:bookmarkEnd w:id="197753"/>
            <w:bookmarkEnd w:id="197754"/>
            <w:bookmarkEnd w:id="197755"/>
            <w:bookmarkEnd w:id="197756"/>
            <w:bookmarkEnd w:id="197757"/>
            <w:bookmarkEnd w:id="197758"/>
            <w:bookmarkEnd w:id="197759"/>
            <w:bookmarkEnd w:id="197760"/>
            <w:bookmarkEnd w:id="197761"/>
            <w:bookmarkEnd w:id="197762"/>
            <w:bookmarkEnd w:id="197763"/>
            <w:bookmarkEnd w:id="197764"/>
            <w:bookmarkEnd w:id="197765"/>
            <w:bookmarkEnd w:id="197766"/>
            <w:bookmarkEnd w:id="197767"/>
            <w:bookmarkEnd w:id="197768"/>
            <w:bookmarkEnd w:id="197769"/>
            <w:bookmarkEnd w:id="197770"/>
            <w:bookmarkEnd w:id="197771"/>
            <w:bookmarkEnd w:id="197772"/>
            <w:bookmarkEnd w:id="197773"/>
            <w:bookmarkEnd w:id="197774"/>
            <w:bookmarkEnd w:id="197775"/>
          </w:p>
        </w:tc>
        <w:tc>
          <w:tcPr>
            <w:tcW w:w="3402" w:type="dxa"/>
          </w:tcPr>
          <w:p w14:paraId="16E7C1F3" w14:textId="7C76B7D9" w:rsidR="00D05FB5" w:rsidRPr="0028350A" w:rsidDel="00BB54B9" w:rsidRDefault="00050955" w:rsidP="00050955">
            <w:pPr>
              <w:rPr>
                <w:del w:id="197776" w:author="Isabella Bjarnhoff" w:date="2025-10-14T10:13:00Z" w16du:dateUtc="2025-10-14T08:13:00Z"/>
                <w:rFonts w:cs="Arial"/>
                <w:noProof/>
                <w:sz w:val="20"/>
                <w:szCs w:val="20"/>
              </w:rPr>
            </w:pPr>
            <w:del w:id="197777" w:author="Isabella Bjarnhoff" w:date="2025-10-14T10:13:00Z" w16du:dateUtc="2025-10-14T08:13:00Z">
              <w:r w:rsidRPr="0028350A" w:rsidDel="00BB54B9">
                <w:rPr>
                  <w:rFonts w:cs="Arial"/>
                  <w:noProof/>
                  <w:sz w:val="20"/>
                  <w:szCs w:val="20"/>
                </w:rPr>
                <w:delText>Create a line area and set criteria</w:delText>
              </w:r>
              <w:r w:rsidR="00D05FB5" w:rsidRPr="0028350A" w:rsidDel="00BB54B9">
                <w:rPr>
                  <w:rFonts w:cs="Arial"/>
                  <w:noProof/>
                  <w:sz w:val="20"/>
                  <w:szCs w:val="20"/>
                </w:rPr>
                <w:delText>s</w:delText>
              </w:r>
              <w:r w:rsidRPr="0028350A" w:rsidDel="00BB54B9">
                <w:rPr>
                  <w:rFonts w:cs="Arial"/>
                  <w:noProof/>
                  <w:sz w:val="20"/>
                  <w:szCs w:val="20"/>
                </w:rPr>
                <w:delText xml:space="preserve"> for alert</w:delText>
              </w:r>
              <w:r w:rsidR="00D05FB5" w:rsidRPr="0028350A" w:rsidDel="00BB54B9">
                <w:rPr>
                  <w:rFonts w:cs="Arial"/>
                  <w:noProof/>
                  <w:sz w:val="20"/>
                  <w:szCs w:val="20"/>
                </w:rPr>
                <w:delText>:</w:delText>
              </w:r>
              <w:bookmarkStart w:id="197778" w:name="_Toc211334625"/>
              <w:bookmarkStart w:id="197779" w:name="_Toc211340231"/>
              <w:bookmarkStart w:id="197780" w:name="_Toc213149752"/>
              <w:bookmarkStart w:id="197781" w:name="_Toc213154973"/>
              <w:bookmarkStart w:id="197782" w:name="_Toc213160459"/>
              <w:bookmarkStart w:id="197783" w:name="_Toc213165717"/>
              <w:bookmarkStart w:id="197784" w:name="_Toc213170973"/>
              <w:bookmarkStart w:id="197785" w:name="_Toc213176233"/>
              <w:bookmarkStart w:id="197786" w:name="_Toc214957201"/>
              <w:bookmarkStart w:id="197787" w:name="_Toc214962726"/>
              <w:bookmarkStart w:id="197788" w:name="_Toc214968135"/>
              <w:bookmarkStart w:id="197789" w:name="_Toc214973660"/>
              <w:bookmarkStart w:id="197790" w:name="_Toc214979185"/>
              <w:bookmarkStart w:id="197791" w:name="_Toc219029120"/>
              <w:bookmarkStart w:id="197792" w:name="_Toc219035452"/>
              <w:bookmarkStart w:id="197793" w:name="_Toc219041783"/>
              <w:bookmarkStart w:id="197794" w:name="_Toc219054445"/>
              <w:bookmarkStart w:id="197795" w:name="_Toc219060775"/>
              <w:bookmarkStart w:id="197796" w:name="_Toc219067105"/>
              <w:bookmarkStart w:id="197797" w:name="_Toc219645624"/>
              <w:bookmarkStart w:id="197798" w:name="_Toc219652124"/>
              <w:bookmarkStart w:id="197799" w:name="_Toc219658625"/>
              <w:bookmarkStart w:id="197800" w:name="_Toc219665329"/>
              <w:bookmarkStart w:id="197801" w:name="_Toc219672033"/>
              <w:bookmarkEnd w:id="197778"/>
              <w:bookmarkEnd w:id="197779"/>
              <w:bookmarkEnd w:id="197780"/>
              <w:bookmarkEnd w:id="197781"/>
              <w:bookmarkEnd w:id="197782"/>
              <w:bookmarkEnd w:id="197783"/>
              <w:bookmarkEnd w:id="197784"/>
              <w:bookmarkEnd w:id="197785"/>
              <w:bookmarkEnd w:id="197786"/>
              <w:bookmarkEnd w:id="197787"/>
              <w:bookmarkEnd w:id="197788"/>
              <w:bookmarkEnd w:id="197789"/>
              <w:bookmarkEnd w:id="197790"/>
              <w:bookmarkEnd w:id="197791"/>
              <w:bookmarkEnd w:id="197792"/>
              <w:bookmarkEnd w:id="197793"/>
              <w:bookmarkEnd w:id="197794"/>
              <w:bookmarkEnd w:id="197795"/>
              <w:bookmarkEnd w:id="197796"/>
              <w:bookmarkEnd w:id="197797"/>
              <w:bookmarkEnd w:id="197798"/>
              <w:bookmarkEnd w:id="197799"/>
              <w:bookmarkEnd w:id="197800"/>
              <w:bookmarkEnd w:id="197801"/>
            </w:del>
          </w:p>
          <w:p w14:paraId="5B9BAF03" w14:textId="2AC22DCD" w:rsidR="00050955" w:rsidRPr="0028350A" w:rsidDel="00BB54B9" w:rsidRDefault="00D05FB5" w:rsidP="00050955">
            <w:pPr>
              <w:rPr>
                <w:del w:id="197802" w:author="Isabella Bjarnhoff" w:date="2025-10-14T10:13:00Z" w16du:dateUtc="2025-10-14T08:13:00Z"/>
                <w:rFonts w:cs="Arial"/>
                <w:noProof/>
                <w:sz w:val="20"/>
                <w:szCs w:val="20"/>
              </w:rPr>
            </w:pPr>
            <w:del w:id="197803" w:author="Isabella Bjarnhoff" w:date="2025-10-14T10:13:00Z" w16du:dateUtc="2025-10-14T08:13:00Z">
              <w:r w:rsidRPr="0028350A" w:rsidDel="00BB54B9">
                <w:rPr>
                  <w:rFonts w:cs="Arial"/>
                  <w:noProof/>
                  <w:sz w:val="20"/>
                  <w:szCs w:val="20"/>
                </w:rPr>
                <w:delText xml:space="preserve">Air </w:delText>
              </w:r>
              <w:r w:rsidR="00050955" w:rsidRPr="0028350A" w:rsidDel="00BB54B9">
                <w:rPr>
                  <w:rFonts w:cs="Arial"/>
                  <w:noProof/>
                  <w:sz w:val="20"/>
                  <w:szCs w:val="20"/>
                </w:rPr>
                <w:delText>= "On"</w:delText>
              </w:r>
              <w:bookmarkStart w:id="197804" w:name="_Toc211334626"/>
              <w:bookmarkStart w:id="197805" w:name="_Toc211340232"/>
              <w:bookmarkStart w:id="197806" w:name="_Toc213149753"/>
              <w:bookmarkStart w:id="197807" w:name="_Toc213154974"/>
              <w:bookmarkStart w:id="197808" w:name="_Toc213160460"/>
              <w:bookmarkStart w:id="197809" w:name="_Toc213165718"/>
              <w:bookmarkStart w:id="197810" w:name="_Toc213170974"/>
              <w:bookmarkStart w:id="197811" w:name="_Toc213176234"/>
              <w:bookmarkStart w:id="197812" w:name="_Toc214957202"/>
              <w:bookmarkStart w:id="197813" w:name="_Toc214962727"/>
              <w:bookmarkStart w:id="197814" w:name="_Toc214968136"/>
              <w:bookmarkStart w:id="197815" w:name="_Toc214973661"/>
              <w:bookmarkStart w:id="197816" w:name="_Toc214979186"/>
              <w:bookmarkStart w:id="197817" w:name="_Toc219029121"/>
              <w:bookmarkStart w:id="197818" w:name="_Toc219035453"/>
              <w:bookmarkStart w:id="197819" w:name="_Toc219041784"/>
              <w:bookmarkStart w:id="197820" w:name="_Toc219054446"/>
              <w:bookmarkStart w:id="197821" w:name="_Toc219060776"/>
              <w:bookmarkStart w:id="197822" w:name="_Toc219067106"/>
              <w:bookmarkStart w:id="197823" w:name="_Toc219645625"/>
              <w:bookmarkStart w:id="197824" w:name="_Toc219652125"/>
              <w:bookmarkStart w:id="197825" w:name="_Toc219658626"/>
              <w:bookmarkStart w:id="197826" w:name="_Toc219665330"/>
              <w:bookmarkStart w:id="197827" w:name="_Toc219672034"/>
              <w:bookmarkEnd w:id="197804"/>
              <w:bookmarkEnd w:id="197805"/>
              <w:bookmarkEnd w:id="197806"/>
              <w:bookmarkEnd w:id="197807"/>
              <w:bookmarkEnd w:id="197808"/>
              <w:bookmarkEnd w:id="197809"/>
              <w:bookmarkEnd w:id="197810"/>
              <w:bookmarkEnd w:id="197811"/>
              <w:bookmarkEnd w:id="197812"/>
              <w:bookmarkEnd w:id="197813"/>
              <w:bookmarkEnd w:id="197814"/>
              <w:bookmarkEnd w:id="197815"/>
              <w:bookmarkEnd w:id="197816"/>
              <w:bookmarkEnd w:id="197817"/>
              <w:bookmarkEnd w:id="197818"/>
              <w:bookmarkEnd w:id="197819"/>
              <w:bookmarkEnd w:id="197820"/>
              <w:bookmarkEnd w:id="197821"/>
              <w:bookmarkEnd w:id="197822"/>
              <w:bookmarkEnd w:id="197823"/>
              <w:bookmarkEnd w:id="197824"/>
              <w:bookmarkEnd w:id="197825"/>
              <w:bookmarkEnd w:id="197826"/>
              <w:bookmarkEnd w:id="197827"/>
            </w:del>
          </w:p>
          <w:p w14:paraId="09193890" w14:textId="6D36C80F" w:rsidR="00D05FB5" w:rsidRPr="0028350A" w:rsidDel="00BB54B9" w:rsidRDefault="00D05FB5" w:rsidP="00050955">
            <w:pPr>
              <w:rPr>
                <w:del w:id="197828" w:author="Isabella Bjarnhoff" w:date="2025-10-14T10:13:00Z" w16du:dateUtc="2025-10-14T08:13:00Z"/>
                <w:rFonts w:cs="Arial"/>
                <w:noProof/>
                <w:sz w:val="20"/>
                <w:szCs w:val="20"/>
              </w:rPr>
            </w:pPr>
            <w:del w:id="197829" w:author="Isabella Bjarnhoff" w:date="2025-10-14T10:13:00Z" w16du:dateUtc="2025-10-14T08:13:00Z">
              <w:r w:rsidRPr="0028350A" w:rsidDel="00BB54B9">
                <w:rPr>
                  <w:rFonts w:cs="Arial"/>
                  <w:noProof/>
                  <w:sz w:val="20"/>
                  <w:szCs w:val="20"/>
                </w:rPr>
                <w:delText>Surface = “Off”</w:delText>
              </w:r>
              <w:bookmarkStart w:id="197830" w:name="_Toc211334627"/>
              <w:bookmarkStart w:id="197831" w:name="_Toc211340233"/>
              <w:bookmarkStart w:id="197832" w:name="_Toc213149754"/>
              <w:bookmarkStart w:id="197833" w:name="_Toc213154975"/>
              <w:bookmarkStart w:id="197834" w:name="_Toc213160461"/>
              <w:bookmarkStart w:id="197835" w:name="_Toc213165719"/>
              <w:bookmarkStart w:id="197836" w:name="_Toc213170975"/>
              <w:bookmarkStart w:id="197837" w:name="_Toc213176235"/>
              <w:bookmarkStart w:id="197838" w:name="_Toc214957203"/>
              <w:bookmarkStart w:id="197839" w:name="_Toc214962728"/>
              <w:bookmarkStart w:id="197840" w:name="_Toc214968137"/>
              <w:bookmarkStart w:id="197841" w:name="_Toc214973662"/>
              <w:bookmarkStart w:id="197842" w:name="_Toc214979187"/>
              <w:bookmarkStart w:id="197843" w:name="_Toc219029122"/>
              <w:bookmarkStart w:id="197844" w:name="_Toc219035454"/>
              <w:bookmarkStart w:id="197845" w:name="_Toc219041785"/>
              <w:bookmarkStart w:id="197846" w:name="_Toc219054447"/>
              <w:bookmarkStart w:id="197847" w:name="_Toc219060777"/>
              <w:bookmarkStart w:id="197848" w:name="_Toc219067107"/>
              <w:bookmarkStart w:id="197849" w:name="_Toc219645626"/>
              <w:bookmarkStart w:id="197850" w:name="_Toc219652126"/>
              <w:bookmarkStart w:id="197851" w:name="_Toc219658627"/>
              <w:bookmarkStart w:id="197852" w:name="_Toc219665331"/>
              <w:bookmarkStart w:id="197853" w:name="_Toc219672035"/>
              <w:bookmarkEnd w:id="197830"/>
              <w:bookmarkEnd w:id="197831"/>
              <w:bookmarkEnd w:id="197832"/>
              <w:bookmarkEnd w:id="197833"/>
              <w:bookmarkEnd w:id="197834"/>
              <w:bookmarkEnd w:id="197835"/>
              <w:bookmarkEnd w:id="197836"/>
              <w:bookmarkEnd w:id="197837"/>
              <w:bookmarkEnd w:id="197838"/>
              <w:bookmarkEnd w:id="197839"/>
              <w:bookmarkEnd w:id="197840"/>
              <w:bookmarkEnd w:id="197841"/>
              <w:bookmarkEnd w:id="197842"/>
              <w:bookmarkEnd w:id="197843"/>
              <w:bookmarkEnd w:id="197844"/>
              <w:bookmarkEnd w:id="197845"/>
              <w:bookmarkEnd w:id="197846"/>
              <w:bookmarkEnd w:id="197847"/>
              <w:bookmarkEnd w:id="197848"/>
              <w:bookmarkEnd w:id="197849"/>
              <w:bookmarkEnd w:id="197850"/>
              <w:bookmarkEnd w:id="197851"/>
              <w:bookmarkEnd w:id="197852"/>
              <w:bookmarkEnd w:id="197853"/>
            </w:del>
          </w:p>
          <w:p w14:paraId="62AAE5BF" w14:textId="69A5D212" w:rsidR="00D05FB5" w:rsidRPr="0028350A" w:rsidDel="00BB54B9" w:rsidRDefault="00D05FB5" w:rsidP="00050955">
            <w:pPr>
              <w:rPr>
                <w:del w:id="197854" w:author="Isabella Bjarnhoff" w:date="2025-10-14T10:13:00Z" w16du:dateUtc="2025-10-14T08:13:00Z"/>
                <w:rFonts w:cs="Arial"/>
                <w:noProof/>
                <w:sz w:val="20"/>
                <w:szCs w:val="20"/>
              </w:rPr>
            </w:pPr>
            <w:bookmarkStart w:id="197855" w:name="_Toc211334628"/>
            <w:bookmarkStart w:id="197856" w:name="_Toc211340234"/>
            <w:bookmarkStart w:id="197857" w:name="_Toc213149755"/>
            <w:bookmarkStart w:id="197858" w:name="_Toc213154976"/>
            <w:bookmarkStart w:id="197859" w:name="_Toc213160462"/>
            <w:bookmarkStart w:id="197860" w:name="_Toc213165720"/>
            <w:bookmarkStart w:id="197861" w:name="_Toc213170976"/>
            <w:bookmarkStart w:id="197862" w:name="_Toc213176236"/>
            <w:bookmarkStart w:id="197863" w:name="_Toc214957204"/>
            <w:bookmarkStart w:id="197864" w:name="_Toc214962729"/>
            <w:bookmarkStart w:id="197865" w:name="_Toc214968138"/>
            <w:bookmarkStart w:id="197866" w:name="_Toc214973663"/>
            <w:bookmarkStart w:id="197867" w:name="_Toc214979188"/>
            <w:bookmarkStart w:id="197868" w:name="_Toc219029123"/>
            <w:bookmarkStart w:id="197869" w:name="_Toc219035455"/>
            <w:bookmarkStart w:id="197870" w:name="_Toc219041786"/>
            <w:bookmarkStart w:id="197871" w:name="_Toc219054448"/>
            <w:bookmarkStart w:id="197872" w:name="_Toc219060778"/>
            <w:bookmarkStart w:id="197873" w:name="_Toc219067108"/>
            <w:bookmarkStart w:id="197874" w:name="_Toc219645627"/>
            <w:bookmarkStart w:id="197875" w:name="_Toc219652127"/>
            <w:bookmarkStart w:id="197876" w:name="_Toc219658628"/>
            <w:bookmarkStart w:id="197877" w:name="_Toc219665332"/>
            <w:bookmarkStart w:id="197878" w:name="_Toc219672036"/>
            <w:bookmarkEnd w:id="197855"/>
            <w:bookmarkEnd w:id="197856"/>
            <w:bookmarkEnd w:id="197857"/>
            <w:bookmarkEnd w:id="197858"/>
            <w:bookmarkEnd w:id="197859"/>
            <w:bookmarkEnd w:id="197860"/>
            <w:bookmarkEnd w:id="197861"/>
            <w:bookmarkEnd w:id="197862"/>
            <w:bookmarkEnd w:id="197863"/>
            <w:bookmarkEnd w:id="197864"/>
            <w:bookmarkEnd w:id="197865"/>
            <w:bookmarkEnd w:id="197866"/>
            <w:bookmarkEnd w:id="197867"/>
            <w:bookmarkEnd w:id="197868"/>
            <w:bookmarkEnd w:id="197869"/>
            <w:bookmarkEnd w:id="197870"/>
            <w:bookmarkEnd w:id="197871"/>
            <w:bookmarkEnd w:id="197872"/>
            <w:bookmarkEnd w:id="197873"/>
            <w:bookmarkEnd w:id="197874"/>
            <w:bookmarkEnd w:id="197875"/>
            <w:bookmarkEnd w:id="197876"/>
            <w:bookmarkEnd w:id="197877"/>
            <w:bookmarkEnd w:id="197878"/>
          </w:p>
          <w:p w14:paraId="2F1E4ED8" w14:textId="1978E8AA" w:rsidR="00050955" w:rsidRPr="0028350A" w:rsidDel="00BB54B9" w:rsidRDefault="00050955" w:rsidP="00050955">
            <w:pPr>
              <w:rPr>
                <w:del w:id="197879" w:author="Isabella Bjarnhoff" w:date="2025-10-14T10:13:00Z" w16du:dateUtc="2025-10-14T08:13:00Z"/>
                <w:rFonts w:cs="Arial"/>
                <w:noProof/>
                <w:sz w:val="20"/>
                <w:szCs w:val="20"/>
              </w:rPr>
            </w:pPr>
            <w:bookmarkStart w:id="197880" w:name="_Toc211334629"/>
            <w:bookmarkStart w:id="197881" w:name="_Toc211340235"/>
            <w:bookmarkStart w:id="197882" w:name="_Toc213149756"/>
            <w:bookmarkStart w:id="197883" w:name="_Toc213154977"/>
            <w:bookmarkStart w:id="197884" w:name="_Toc213160463"/>
            <w:bookmarkStart w:id="197885" w:name="_Toc213165721"/>
            <w:bookmarkStart w:id="197886" w:name="_Toc213170977"/>
            <w:bookmarkStart w:id="197887" w:name="_Toc213176237"/>
            <w:bookmarkStart w:id="197888" w:name="_Toc214957205"/>
            <w:bookmarkStart w:id="197889" w:name="_Toc214962730"/>
            <w:bookmarkStart w:id="197890" w:name="_Toc214968139"/>
            <w:bookmarkStart w:id="197891" w:name="_Toc214973664"/>
            <w:bookmarkStart w:id="197892" w:name="_Toc214979189"/>
            <w:bookmarkStart w:id="197893" w:name="_Toc219029124"/>
            <w:bookmarkStart w:id="197894" w:name="_Toc219035456"/>
            <w:bookmarkStart w:id="197895" w:name="_Toc219041787"/>
            <w:bookmarkStart w:id="197896" w:name="_Toc219054449"/>
            <w:bookmarkStart w:id="197897" w:name="_Toc219060779"/>
            <w:bookmarkStart w:id="197898" w:name="_Toc219067109"/>
            <w:bookmarkStart w:id="197899" w:name="_Toc219645628"/>
            <w:bookmarkStart w:id="197900" w:name="_Toc219652128"/>
            <w:bookmarkStart w:id="197901" w:name="_Toc219658629"/>
            <w:bookmarkStart w:id="197902" w:name="_Toc219665333"/>
            <w:bookmarkStart w:id="197903" w:name="_Toc219672037"/>
            <w:bookmarkEnd w:id="197880"/>
            <w:bookmarkEnd w:id="197881"/>
            <w:bookmarkEnd w:id="197882"/>
            <w:bookmarkEnd w:id="197883"/>
            <w:bookmarkEnd w:id="197884"/>
            <w:bookmarkEnd w:id="197885"/>
            <w:bookmarkEnd w:id="197886"/>
            <w:bookmarkEnd w:id="197887"/>
            <w:bookmarkEnd w:id="197888"/>
            <w:bookmarkEnd w:id="197889"/>
            <w:bookmarkEnd w:id="197890"/>
            <w:bookmarkEnd w:id="197891"/>
            <w:bookmarkEnd w:id="197892"/>
            <w:bookmarkEnd w:id="197893"/>
            <w:bookmarkEnd w:id="197894"/>
            <w:bookmarkEnd w:id="197895"/>
            <w:bookmarkEnd w:id="197896"/>
            <w:bookmarkEnd w:id="197897"/>
            <w:bookmarkEnd w:id="197898"/>
            <w:bookmarkEnd w:id="197899"/>
            <w:bookmarkEnd w:id="197900"/>
            <w:bookmarkEnd w:id="197901"/>
            <w:bookmarkEnd w:id="197902"/>
            <w:bookmarkEnd w:id="197903"/>
          </w:p>
        </w:tc>
        <w:tc>
          <w:tcPr>
            <w:tcW w:w="3543" w:type="dxa"/>
          </w:tcPr>
          <w:p w14:paraId="7E95E4DF" w14:textId="7E76695A" w:rsidR="00050955" w:rsidRPr="0028350A" w:rsidDel="00BB54B9" w:rsidRDefault="00050955" w:rsidP="00050955">
            <w:pPr>
              <w:rPr>
                <w:del w:id="197904" w:author="Isabella Bjarnhoff" w:date="2025-10-14T10:13:00Z" w16du:dateUtc="2025-10-14T08:13:00Z"/>
                <w:noProof/>
                <w:sz w:val="20"/>
                <w:szCs w:val="20"/>
              </w:rPr>
            </w:pPr>
            <w:del w:id="197905" w:author="Isabella Bjarnhoff" w:date="2025-10-14T10:13:00Z" w16du:dateUtc="2025-10-14T08:13:00Z">
              <w:r w:rsidRPr="0028350A" w:rsidDel="00BB54B9">
                <w:rPr>
                  <w:noProof/>
                  <w:sz w:val="20"/>
                  <w:szCs w:val="20"/>
                </w:rPr>
                <w:delText>Criterias set for line area</w:delText>
              </w:r>
              <w:bookmarkStart w:id="197906" w:name="_Toc211334630"/>
              <w:bookmarkStart w:id="197907" w:name="_Toc211340236"/>
              <w:bookmarkStart w:id="197908" w:name="_Toc213149757"/>
              <w:bookmarkStart w:id="197909" w:name="_Toc213154978"/>
              <w:bookmarkStart w:id="197910" w:name="_Toc213160464"/>
              <w:bookmarkStart w:id="197911" w:name="_Toc213165722"/>
              <w:bookmarkStart w:id="197912" w:name="_Toc213170978"/>
              <w:bookmarkStart w:id="197913" w:name="_Toc213176238"/>
              <w:bookmarkStart w:id="197914" w:name="_Toc214957206"/>
              <w:bookmarkStart w:id="197915" w:name="_Toc214962731"/>
              <w:bookmarkStart w:id="197916" w:name="_Toc214968140"/>
              <w:bookmarkStart w:id="197917" w:name="_Toc214973665"/>
              <w:bookmarkStart w:id="197918" w:name="_Toc214979190"/>
              <w:bookmarkStart w:id="197919" w:name="_Toc219029125"/>
              <w:bookmarkStart w:id="197920" w:name="_Toc219035457"/>
              <w:bookmarkStart w:id="197921" w:name="_Toc219041788"/>
              <w:bookmarkStart w:id="197922" w:name="_Toc219054450"/>
              <w:bookmarkStart w:id="197923" w:name="_Toc219060780"/>
              <w:bookmarkStart w:id="197924" w:name="_Toc219067110"/>
              <w:bookmarkStart w:id="197925" w:name="_Toc219645629"/>
              <w:bookmarkStart w:id="197926" w:name="_Toc219652129"/>
              <w:bookmarkStart w:id="197927" w:name="_Toc219658630"/>
              <w:bookmarkStart w:id="197928" w:name="_Toc219665334"/>
              <w:bookmarkStart w:id="197929" w:name="_Toc219672038"/>
              <w:bookmarkEnd w:id="197906"/>
              <w:bookmarkEnd w:id="197907"/>
              <w:bookmarkEnd w:id="197908"/>
              <w:bookmarkEnd w:id="197909"/>
              <w:bookmarkEnd w:id="197910"/>
              <w:bookmarkEnd w:id="197911"/>
              <w:bookmarkEnd w:id="197912"/>
              <w:bookmarkEnd w:id="197913"/>
              <w:bookmarkEnd w:id="197914"/>
              <w:bookmarkEnd w:id="197915"/>
              <w:bookmarkEnd w:id="197916"/>
              <w:bookmarkEnd w:id="197917"/>
              <w:bookmarkEnd w:id="197918"/>
              <w:bookmarkEnd w:id="197919"/>
              <w:bookmarkEnd w:id="197920"/>
              <w:bookmarkEnd w:id="197921"/>
              <w:bookmarkEnd w:id="197922"/>
              <w:bookmarkEnd w:id="197923"/>
              <w:bookmarkEnd w:id="197924"/>
              <w:bookmarkEnd w:id="197925"/>
              <w:bookmarkEnd w:id="197926"/>
              <w:bookmarkEnd w:id="197927"/>
              <w:bookmarkEnd w:id="197928"/>
              <w:bookmarkEnd w:id="197929"/>
            </w:del>
          </w:p>
          <w:p w14:paraId="38C37EE0" w14:textId="1FB4A4F9" w:rsidR="00050955" w:rsidRPr="0028350A" w:rsidDel="00BB54B9" w:rsidRDefault="00050955" w:rsidP="00050955">
            <w:pPr>
              <w:rPr>
                <w:del w:id="197930" w:author="Isabella Bjarnhoff" w:date="2025-10-14T10:13:00Z" w16du:dateUtc="2025-10-14T08:13:00Z"/>
                <w:noProof/>
                <w:sz w:val="20"/>
                <w:szCs w:val="20"/>
              </w:rPr>
            </w:pPr>
            <w:bookmarkStart w:id="197931" w:name="_Toc211334631"/>
            <w:bookmarkStart w:id="197932" w:name="_Toc211340237"/>
            <w:bookmarkStart w:id="197933" w:name="_Toc213149758"/>
            <w:bookmarkStart w:id="197934" w:name="_Toc213154979"/>
            <w:bookmarkStart w:id="197935" w:name="_Toc213160465"/>
            <w:bookmarkStart w:id="197936" w:name="_Toc213165723"/>
            <w:bookmarkStart w:id="197937" w:name="_Toc213170979"/>
            <w:bookmarkStart w:id="197938" w:name="_Toc213176239"/>
            <w:bookmarkStart w:id="197939" w:name="_Toc214957207"/>
            <w:bookmarkStart w:id="197940" w:name="_Toc214962732"/>
            <w:bookmarkStart w:id="197941" w:name="_Toc214968141"/>
            <w:bookmarkStart w:id="197942" w:name="_Toc214973666"/>
            <w:bookmarkStart w:id="197943" w:name="_Toc214979191"/>
            <w:bookmarkStart w:id="197944" w:name="_Toc219029126"/>
            <w:bookmarkStart w:id="197945" w:name="_Toc219035458"/>
            <w:bookmarkStart w:id="197946" w:name="_Toc219041789"/>
            <w:bookmarkStart w:id="197947" w:name="_Toc219054451"/>
            <w:bookmarkStart w:id="197948" w:name="_Toc219060781"/>
            <w:bookmarkStart w:id="197949" w:name="_Toc219067111"/>
            <w:bookmarkStart w:id="197950" w:name="_Toc219645630"/>
            <w:bookmarkStart w:id="197951" w:name="_Toc219652130"/>
            <w:bookmarkStart w:id="197952" w:name="_Toc219658631"/>
            <w:bookmarkStart w:id="197953" w:name="_Toc219665335"/>
            <w:bookmarkStart w:id="197954" w:name="_Toc219672039"/>
            <w:bookmarkEnd w:id="197931"/>
            <w:bookmarkEnd w:id="197932"/>
            <w:bookmarkEnd w:id="197933"/>
            <w:bookmarkEnd w:id="197934"/>
            <w:bookmarkEnd w:id="197935"/>
            <w:bookmarkEnd w:id="197936"/>
            <w:bookmarkEnd w:id="197937"/>
            <w:bookmarkEnd w:id="197938"/>
            <w:bookmarkEnd w:id="197939"/>
            <w:bookmarkEnd w:id="197940"/>
            <w:bookmarkEnd w:id="197941"/>
            <w:bookmarkEnd w:id="197942"/>
            <w:bookmarkEnd w:id="197943"/>
            <w:bookmarkEnd w:id="197944"/>
            <w:bookmarkEnd w:id="197945"/>
            <w:bookmarkEnd w:id="197946"/>
            <w:bookmarkEnd w:id="197947"/>
            <w:bookmarkEnd w:id="197948"/>
            <w:bookmarkEnd w:id="197949"/>
            <w:bookmarkEnd w:id="197950"/>
            <w:bookmarkEnd w:id="197951"/>
            <w:bookmarkEnd w:id="197952"/>
            <w:bookmarkEnd w:id="197953"/>
            <w:bookmarkEnd w:id="197954"/>
          </w:p>
        </w:tc>
        <w:tc>
          <w:tcPr>
            <w:tcW w:w="566" w:type="dxa"/>
          </w:tcPr>
          <w:p w14:paraId="3EE71903" w14:textId="7029A0EC" w:rsidR="00050955" w:rsidRPr="0028350A" w:rsidDel="00BB54B9" w:rsidRDefault="00050955" w:rsidP="00050955">
            <w:pPr>
              <w:spacing w:before="40" w:after="40"/>
              <w:rPr>
                <w:del w:id="197955" w:author="Isabella Bjarnhoff" w:date="2025-10-14T10:13:00Z" w16du:dateUtc="2025-10-14T08:13:00Z"/>
                <w:rFonts w:cs="Arial"/>
                <w:sz w:val="20"/>
                <w:szCs w:val="20"/>
              </w:rPr>
            </w:pPr>
            <w:bookmarkStart w:id="197956" w:name="_Toc211334632"/>
            <w:bookmarkStart w:id="197957" w:name="_Toc211340238"/>
            <w:bookmarkStart w:id="197958" w:name="_Toc213149759"/>
            <w:bookmarkStart w:id="197959" w:name="_Toc213154980"/>
            <w:bookmarkStart w:id="197960" w:name="_Toc213160466"/>
            <w:bookmarkStart w:id="197961" w:name="_Toc213165724"/>
            <w:bookmarkStart w:id="197962" w:name="_Toc213170980"/>
            <w:bookmarkStart w:id="197963" w:name="_Toc213176240"/>
            <w:bookmarkStart w:id="197964" w:name="_Toc214957208"/>
            <w:bookmarkStart w:id="197965" w:name="_Toc214962733"/>
            <w:bookmarkStart w:id="197966" w:name="_Toc214968142"/>
            <w:bookmarkStart w:id="197967" w:name="_Toc214973667"/>
            <w:bookmarkStart w:id="197968" w:name="_Toc214979192"/>
            <w:bookmarkStart w:id="197969" w:name="_Toc219029127"/>
            <w:bookmarkStart w:id="197970" w:name="_Toc219035459"/>
            <w:bookmarkStart w:id="197971" w:name="_Toc219041790"/>
            <w:bookmarkStart w:id="197972" w:name="_Toc219054452"/>
            <w:bookmarkStart w:id="197973" w:name="_Toc219060782"/>
            <w:bookmarkStart w:id="197974" w:name="_Toc219067112"/>
            <w:bookmarkStart w:id="197975" w:name="_Toc219645631"/>
            <w:bookmarkStart w:id="197976" w:name="_Toc219652131"/>
            <w:bookmarkStart w:id="197977" w:name="_Toc219658632"/>
            <w:bookmarkStart w:id="197978" w:name="_Toc219665336"/>
            <w:bookmarkStart w:id="197979" w:name="_Toc219672040"/>
            <w:bookmarkEnd w:id="197956"/>
            <w:bookmarkEnd w:id="197957"/>
            <w:bookmarkEnd w:id="197958"/>
            <w:bookmarkEnd w:id="197959"/>
            <w:bookmarkEnd w:id="197960"/>
            <w:bookmarkEnd w:id="197961"/>
            <w:bookmarkEnd w:id="197962"/>
            <w:bookmarkEnd w:id="197963"/>
            <w:bookmarkEnd w:id="197964"/>
            <w:bookmarkEnd w:id="197965"/>
            <w:bookmarkEnd w:id="197966"/>
            <w:bookmarkEnd w:id="197967"/>
            <w:bookmarkEnd w:id="197968"/>
            <w:bookmarkEnd w:id="197969"/>
            <w:bookmarkEnd w:id="197970"/>
            <w:bookmarkEnd w:id="197971"/>
            <w:bookmarkEnd w:id="197972"/>
            <w:bookmarkEnd w:id="197973"/>
            <w:bookmarkEnd w:id="197974"/>
            <w:bookmarkEnd w:id="197975"/>
            <w:bookmarkEnd w:id="197976"/>
            <w:bookmarkEnd w:id="197977"/>
            <w:bookmarkEnd w:id="197978"/>
            <w:bookmarkEnd w:id="197979"/>
          </w:p>
        </w:tc>
        <w:bookmarkStart w:id="197980" w:name="_Toc211334633"/>
        <w:bookmarkStart w:id="197981" w:name="_Toc211340239"/>
        <w:bookmarkStart w:id="197982" w:name="_Toc213149760"/>
        <w:bookmarkStart w:id="197983" w:name="_Toc213154981"/>
        <w:bookmarkStart w:id="197984" w:name="_Toc213160467"/>
        <w:bookmarkStart w:id="197985" w:name="_Toc213165725"/>
        <w:bookmarkStart w:id="197986" w:name="_Toc213170981"/>
        <w:bookmarkStart w:id="197987" w:name="_Toc213176241"/>
        <w:bookmarkStart w:id="197988" w:name="_Toc214957209"/>
        <w:bookmarkStart w:id="197989" w:name="_Toc214962734"/>
        <w:bookmarkStart w:id="197990" w:name="_Toc214968143"/>
        <w:bookmarkStart w:id="197991" w:name="_Toc214973668"/>
        <w:bookmarkStart w:id="197992" w:name="_Toc214979193"/>
        <w:bookmarkStart w:id="197993" w:name="_Toc219029128"/>
        <w:bookmarkStart w:id="197994" w:name="_Toc219035460"/>
        <w:bookmarkStart w:id="197995" w:name="_Toc219041791"/>
        <w:bookmarkStart w:id="197996" w:name="_Toc219054453"/>
        <w:bookmarkStart w:id="197997" w:name="_Toc219060783"/>
        <w:bookmarkStart w:id="197998" w:name="_Toc219067113"/>
        <w:bookmarkStart w:id="197999" w:name="_Toc219645632"/>
        <w:bookmarkStart w:id="198000" w:name="_Toc219652132"/>
        <w:bookmarkStart w:id="198001" w:name="_Toc219658633"/>
        <w:bookmarkStart w:id="198002" w:name="_Toc219665337"/>
        <w:bookmarkStart w:id="198003" w:name="_Toc219672041"/>
        <w:bookmarkEnd w:id="197980"/>
        <w:bookmarkEnd w:id="197981"/>
        <w:bookmarkEnd w:id="197982"/>
        <w:bookmarkEnd w:id="197983"/>
        <w:bookmarkEnd w:id="197984"/>
        <w:bookmarkEnd w:id="197985"/>
        <w:bookmarkEnd w:id="197986"/>
        <w:bookmarkEnd w:id="197987"/>
        <w:bookmarkEnd w:id="197988"/>
        <w:bookmarkEnd w:id="197989"/>
        <w:bookmarkEnd w:id="197990"/>
        <w:bookmarkEnd w:id="197991"/>
        <w:bookmarkEnd w:id="197992"/>
        <w:bookmarkEnd w:id="197993"/>
        <w:bookmarkEnd w:id="197994"/>
        <w:bookmarkEnd w:id="197995"/>
        <w:bookmarkEnd w:id="197996"/>
        <w:bookmarkEnd w:id="197997"/>
        <w:bookmarkEnd w:id="197998"/>
        <w:bookmarkEnd w:id="197999"/>
        <w:bookmarkEnd w:id="198000"/>
        <w:bookmarkEnd w:id="198001"/>
        <w:bookmarkEnd w:id="198002"/>
        <w:bookmarkEnd w:id="198003"/>
      </w:tr>
      <w:tr w:rsidR="00050955" w:rsidRPr="0028350A" w:rsidDel="00BB54B9" w14:paraId="16E5EF0F" w14:textId="51323AA0" w:rsidTr="00A57FFA">
        <w:trPr>
          <w:cantSplit/>
          <w:trHeight w:val="901"/>
          <w:jc w:val="center"/>
          <w:del w:id="198004" w:author="Isabella Bjarnhoff" w:date="2025-10-14T10:13:00Z"/>
        </w:trPr>
        <w:tc>
          <w:tcPr>
            <w:tcW w:w="852" w:type="dxa"/>
          </w:tcPr>
          <w:p w14:paraId="10E13160" w14:textId="315BFE13" w:rsidR="00050955" w:rsidRPr="0028350A" w:rsidDel="00BB54B9" w:rsidRDefault="00050955" w:rsidP="00050955">
            <w:pPr>
              <w:spacing w:before="40" w:after="40"/>
              <w:rPr>
                <w:del w:id="198005" w:author="Isabella Bjarnhoff" w:date="2025-10-14T10:13:00Z" w16du:dateUtc="2025-10-14T08:13:00Z"/>
                <w:rFonts w:cs="Arial"/>
                <w:bCs/>
                <w:sz w:val="20"/>
                <w:szCs w:val="20"/>
              </w:rPr>
            </w:pPr>
            <w:del w:id="198006"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8007" w:author="Ellie Mira Thygesen" w:date="2025-09-15T10:45:00Z" w16du:dateUtc="2025-09-15T08:45:00Z">
              <w:del w:id="198008" w:author="Isabella Bjarnhoff" w:date="2025-09-16T11:10:00Z" w16du:dateUtc="2025-09-16T09:10:00Z">
                <w:r w:rsidR="008C1803" w:rsidDel="00632CF0">
                  <w:rPr>
                    <w:rFonts w:cs="Arial"/>
                    <w:bCs/>
                    <w:noProof/>
                    <w:sz w:val="20"/>
                    <w:szCs w:val="20"/>
                  </w:rPr>
                  <w:delText>72</w:delText>
                </w:r>
              </w:del>
            </w:ins>
            <w:del w:id="198009" w:author="Isabella Bjarnhoff" w:date="2025-09-16T11:10:00Z" w16du:dateUtc="2025-09-16T09:10:00Z">
              <w:r w:rsidR="002045FF" w:rsidRPr="0028350A" w:rsidDel="00632CF0">
                <w:rPr>
                  <w:rFonts w:cs="Arial"/>
                  <w:bCs/>
                  <w:noProof/>
                  <w:sz w:val="20"/>
                  <w:szCs w:val="20"/>
                </w:rPr>
                <w:delText>74</w:delText>
              </w:r>
            </w:del>
            <w:del w:id="198010"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4</w:delText>
              </w:r>
              <w:r w:rsidRPr="0028350A" w:rsidDel="00BB54B9">
                <w:rPr>
                  <w:rFonts w:cs="Arial"/>
                  <w:bCs/>
                  <w:sz w:val="20"/>
                  <w:szCs w:val="20"/>
                </w:rPr>
                <w:fldChar w:fldCharType="end"/>
              </w:r>
              <w:bookmarkStart w:id="198011" w:name="_Toc211334634"/>
              <w:bookmarkStart w:id="198012" w:name="_Toc211340240"/>
              <w:bookmarkStart w:id="198013" w:name="_Toc213149761"/>
              <w:bookmarkStart w:id="198014" w:name="_Toc213154982"/>
              <w:bookmarkStart w:id="198015" w:name="_Toc213160468"/>
              <w:bookmarkStart w:id="198016" w:name="_Toc213165726"/>
              <w:bookmarkStart w:id="198017" w:name="_Toc213170982"/>
              <w:bookmarkStart w:id="198018" w:name="_Toc213176242"/>
              <w:bookmarkStart w:id="198019" w:name="_Toc214957210"/>
              <w:bookmarkStart w:id="198020" w:name="_Toc214962735"/>
              <w:bookmarkStart w:id="198021" w:name="_Toc214968144"/>
              <w:bookmarkStart w:id="198022" w:name="_Toc214973669"/>
              <w:bookmarkStart w:id="198023" w:name="_Toc214979194"/>
              <w:bookmarkStart w:id="198024" w:name="_Toc219029129"/>
              <w:bookmarkStart w:id="198025" w:name="_Toc219035461"/>
              <w:bookmarkStart w:id="198026" w:name="_Toc219041792"/>
              <w:bookmarkStart w:id="198027" w:name="_Toc219054454"/>
              <w:bookmarkStart w:id="198028" w:name="_Toc219060784"/>
              <w:bookmarkStart w:id="198029" w:name="_Toc219067114"/>
              <w:bookmarkStart w:id="198030" w:name="_Toc219645633"/>
              <w:bookmarkStart w:id="198031" w:name="_Toc219652133"/>
              <w:bookmarkStart w:id="198032" w:name="_Toc219658634"/>
              <w:bookmarkStart w:id="198033" w:name="_Toc219665338"/>
              <w:bookmarkStart w:id="198034" w:name="_Toc219672042"/>
              <w:bookmarkEnd w:id="198011"/>
              <w:bookmarkEnd w:id="198012"/>
              <w:bookmarkEnd w:id="198013"/>
              <w:bookmarkEnd w:id="198014"/>
              <w:bookmarkEnd w:id="198015"/>
              <w:bookmarkEnd w:id="198016"/>
              <w:bookmarkEnd w:id="198017"/>
              <w:bookmarkEnd w:id="198018"/>
              <w:bookmarkEnd w:id="198019"/>
              <w:bookmarkEnd w:id="198020"/>
              <w:bookmarkEnd w:id="198021"/>
              <w:bookmarkEnd w:id="198022"/>
              <w:bookmarkEnd w:id="198023"/>
              <w:bookmarkEnd w:id="198024"/>
              <w:bookmarkEnd w:id="198025"/>
              <w:bookmarkEnd w:id="198026"/>
              <w:bookmarkEnd w:id="198027"/>
              <w:bookmarkEnd w:id="198028"/>
              <w:bookmarkEnd w:id="198029"/>
              <w:bookmarkEnd w:id="198030"/>
              <w:bookmarkEnd w:id="198031"/>
              <w:bookmarkEnd w:id="198032"/>
              <w:bookmarkEnd w:id="198033"/>
              <w:bookmarkEnd w:id="198034"/>
            </w:del>
          </w:p>
        </w:tc>
        <w:tc>
          <w:tcPr>
            <w:tcW w:w="1276" w:type="dxa"/>
          </w:tcPr>
          <w:p w14:paraId="2A2FF82F" w14:textId="312EE556" w:rsidR="00050955" w:rsidRPr="0028350A" w:rsidDel="00BB54B9" w:rsidRDefault="00050955" w:rsidP="00050955">
            <w:pPr>
              <w:spacing w:before="40" w:after="40"/>
              <w:rPr>
                <w:del w:id="198035" w:author="Isabella Bjarnhoff" w:date="2025-10-14T10:13:00Z" w16du:dateUtc="2025-10-14T08:13:00Z"/>
                <w:rFonts w:cs="Arial"/>
                <w:b/>
                <w:bCs/>
                <w:sz w:val="20"/>
                <w:szCs w:val="20"/>
                <w:u w:val="single"/>
              </w:rPr>
            </w:pPr>
            <w:bookmarkStart w:id="198036" w:name="_Toc211334635"/>
            <w:bookmarkStart w:id="198037" w:name="_Toc211340241"/>
            <w:bookmarkStart w:id="198038" w:name="_Toc213149762"/>
            <w:bookmarkStart w:id="198039" w:name="_Toc213154983"/>
            <w:bookmarkStart w:id="198040" w:name="_Toc213160469"/>
            <w:bookmarkStart w:id="198041" w:name="_Toc213165727"/>
            <w:bookmarkStart w:id="198042" w:name="_Toc213170983"/>
            <w:bookmarkStart w:id="198043" w:name="_Toc213176243"/>
            <w:bookmarkStart w:id="198044" w:name="_Toc214957211"/>
            <w:bookmarkStart w:id="198045" w:name="_Toc214962736"/>
            <w:bookmarkStart w:id="198046" w:name="_Toc214968145"/>
            <w:bookmarkStart w:id="198047" w:name="_Toc214973670"/>
            <w:bookmarkStart w:id="198048" w:name="_Toc214979195"/>
            <w:bookmarkStart w:id="198049" w:name="_Toc219029130"/>
            <w:bookmarkStart w:id="198050" w:name="_Toc219035462"/>
            <w:bookmarkStart w:id="198051" w:name="_Toc219041793"/>
            <w:bookmarkStart w:id="198052" w:name="_Toc219054455"/>
            <w:bookmarkStart w:id="198053" w:name="_Toc219060785"/>
            <w:bookmarkStart w:id="198054" w:name="_Toc219067115"/>
            <w:bookmarkStart w:id="198055" w:name="_Toc219645634"/>
            <w:bookmarkStart w:id="198056" w:name="_Toc219652134"/>
            <w:bookmarkStart w:id="198057" w:name="_Toc219658635"/>
            <w:bookmarkStart w:id="198058" w:name="_Toc219665339"/>
            <w:bookmarkStart w:id="198059" w:name="_Toc219672043"/>
            <w:bookmarkEnd w:id="198036"/>
            <w:bookmarkEnd w:id="198037"/>
            <w:bookmarkEnd w:id="198038"/>
            <w:bookmarkEnd w:id="198039"/>
            <w:bookmarkEnd w:id="198040"/>
            <w:bookmarkEnd w:id="198041"/>
            <w:bookmarkEnd w:id="198042"/>
            <w:bookmarkEnd w:id="198043"/>
            <w:bookmarkEnd w:id="198044"/>
            <w:bookmarkEnd w:id="198045"/>
            <w:bookmarkEnd w:id="198046"/>
            <w:bookmarkEnd w:id="198047"/>
            <w:bookmarkEnd w:id="198048"/>
            <w:bookmarkEnd w:id="198049"/>
            <w:bookmarkEnd w:id="198050"/>
            <w:bookmarkEnd w:id="198051"/>
            <w:bookmarkEnd w:id="198052"/>
            <w:bookmarkEnd w:id="198053"/>
            <w:bookmarkEnd w:id="198054"/>
            <w:bookmarkEnd w:id="198055"/>
            <w:bookmarkEnd w:id="198056"/>
            <w:bookmarkEnd w:id="198057"/>
            <w:bookmarkEnd w:id="198058"/>
            <w:bookmarkEnd w:id="198059"/>
          </w:p>
        </w:tc>
        <w:tc>
          <w:tcPr>
            <w:tcW w:w="3402" w:type="dxa"/>
          </w:tcPr>
          <w:p w14:paraId="577A3699" w14:textId="5BDEFE5F" w:rsidR="00050955" w:rsidRPr="0028350A" w:rsidDel="00BB54B9" w:rsidRDefault="00050955" w:rsidP="00050955">
            <w:pPr>
              <w:rPr>
                <w:del w:id="198060" w:author="Isabella Bjarnhoff" w:date="2025-10-14T10:13:00Z" w16du:dateUtc="2025-10-14T08:13:00Z"/>
                <w:rFonts w:cs="Arial"/>
                <w:noProof/>
                <w:sz w:val="20"/>
                <w:szCs w:val="20"/>
              </w:rPr>
            </w:pPr>
            <w:del w:id="198061" w:author="Isabella Bjarnhoff" w:date="2025-10-14T10:13:00Z" w16du:dateUtc="2025-10-14T08:13:00Z">
              <w:r w:rsidRPr="0028350A" w:rsidDel="00BB54B9">
                <w:rPr>
                  <w:rFonts w:cs="Arial"/>
                  <w:noProof/>
                  <w:sz w:val="20"/>
                  <w:szCs w:val="20"/>
                </w:rPr>
                <w:delText>Set events "On Cross"</w:delText>
              </w:r>
              <w:bookmarkStart w:id="198062" w:name="_Toc211334636"/>
              <w:bookmarkStart w:id="198063" w:name="_Toc211340242"/>
              <w:bookmarkStart w:id="198064" w:name="_Toc213149763"/>
              <w:bookmarkStart w:id="198065" w:name="_Toc213154984"/>
              <w:bookmarkStart w:id="198066" w:name="_Toc213160470"/>
              <w:bookmarkStart w:id="198067" w:name="_Toc213165728"/>
              <w:bookmarkStart w:id="198068" w:name="_Toc213170984"/>
              <w:bookmarkStart w:id="198069" w:name="_Toc213176244"/>
              <w:bookmarkStart w:id="198070" w:name="_Toc214957212"/>
              <w:bookmarkStart w:id="198071" w:name="_Toc214962737"/>
              <w:bookmarkStart w:id="198072" w:name="_Toc214968146"/>
              <w:bookmarkStart w:id="198073" w:name="_Toc214973671"/>
              <w:bookmarkStart w:id="198074" w:name="_Toc214979196"/>
              <w:bookmarkStart w:id="198075" w:name="_Toc219029131"/>
              <w:bookmarkStart w:id="198076" w:name="_Toc219035463"/>
              <w:bookmarkStart w:id="198077" w:name="_Toc219041794"/>
              <w:bookmarkStart w:id="198078" w:name="_Toc219054456"/>
              <w:bookmarkStart w:id="198079" w:name="_Toc219060786"/>
              <w:bookmarkStart w:id="198080" w:name="_Toc219067116"/>
              <w:bookmarkStart w:id="198081" w:name="_Toc219645635"/>
              <w:bookmarkStart w:id="198082" w:name="_Toc219652135"/>
              <w:bookmarkStart w:id="198083" w:name="_Toc219658636"/>
              <w:bookmarkStart w:id="198084" w:name="_Toc219665340"/>
              <w:bookmarkStart w:id="198085" w:name="_Toc219672044"/>
              <w:bookmarkEnd w:id="198062"/>
              <w:bookmarkEnd w:id="198063"/>
              <w:bookmarkEnd w:id="198064"/>
              <w:bookmarkEnd w:id="198065"/>
              <w:bookmarkEnd w:id="198066"/>
              <w:bookmarkEnd w:id="198067"/>
              <w:bookmarkEnd w:id="198068"/>
              <w:bookmarkEnd w:id="198069"/>
              <w:bookmarkEnd w:id="198070"/>
              <w:bookmarkEnd w:id="198071"/>
              <w:bookmarkEnd w:id="198072"/>
              <w:bookmarkEnd w:id="198073"/>
              <w:bookmarkEnd w:id="198074"/>
              <w:bookmarkEnd w:id="198075"/>
              <w:bookmarkEnd w:id="198076"/>
              <w:bookmarkEnd w:id="198077"/>
              <w:bookmarkEnd w:id="198078"/>
              <w:bookmarkEnd w:id="198079"/>
              <w:bookmarkEnd w:id="198080"/>
              <w:bookmarkEnd w:id="198081"/>
              <w:bookmarkEnd w:id="198082"/>
              <w:bookmarkEnd w:id="198083"/>
              <w:bookmarkEnd w:id="198084"/>
              <w:bookmarkEnd w:id="198085"/>
            </w:del>
          </w:p>
          <w:p w14:paraId="0D50E16B" w14:textId="3FCDAEFD" w:rsidR="00050955" w:rsidRPr="0028350A" w:rsidDel="00BB54B9" w:rsidRDefault="00D05FB5" w:rsidP="00050955">
            <w:pPr>
              <w:rPr>
                <w:del w:id="198086" w:author="Isabella Bjarnhoff" w:date="2025-10-14T10:13:00Z" w16du:dateUtc="2025-10-14T08:13:00Z"/>
                <w:rFonts w:cs="Arial"/>
                <w:noProof/>
                <w:sz w:val="20"/>
                <w:szCs w:val="20"/>
              </w:rPr>
            </w:pPr>
            <w:del w:id="198087" w:author="Isabella Bjarnhoff" w:date="2025-10-14T10:13:00Z" w16du:dateUtc="2025-10-14T08:13:00Z">
              <w:r w:rsidRPr="0028350A" w:rsidDel="00BB54B9">
                <w:rPr>
                  <w:rFonts w:cs="Arial"/>
                  <w:noProof/>
                  <w:sz w:val="20"/>
                  <w:szCs w:val="20"/>
                </w:rPr>
                <w:delText>And Save it.</w:delText>
              </w:r>
              <w:bookmarkStart w:id="198088" w:name="_Toc211334637"/>
              <w:bookmarkStart w:id="198089" w:name="_Toc211340243"/>
              <w:bookmarkStart w:id="198090" w:name="_Toc213149764"/>
              <w:bookmarkStart w:id="198091" w:name="_Toc213154985"/>
              <w:bookmarkStart w:id="198092" w:name="_Toc213160471"/>
              <w:bookmarkStart w:id="198093" w:name="_Toc213165729"/>
              <w:bookmarkStart w:id="198094" w:name="_Toc213170985"/>
              <w:bookmarkStart w:id="198095" w:name="_Toc213176245"/>
              <w:bookmarkStart w:id="198096" w:name="_Toc214957213"/>
              <w:bookmarkStart w:id="198097" w:name="_Toc214962738"/>
              <w:bookmarkStart w:id="198098" w:name="_Toc214968147"/>
              <w:bookmarkStart w:id="198099" w:name="_Toc214973672"/>
              <w:bookmarkStart w:id="198100" w:name="_Toc214979197"/>
              <w:bookmarkStart w:id="198101" w:name="_Toc219029132"/>
              <w:bookmarkStart w:id="198102" w:name="_Toc219035464"/>
              <w:bookmarkStart w:id="198103" w:name="_Toc219041795"/>
              <w:bookmarkStart w:id="198104" w:name="_Toc219054457"/>
              <w:bookmarkStart w:id="198105" w:name="_Toc219060787"/>
              <w:bookmarkStart w:id="198106" w:name="_Toc219067117"/>
              <w:bookmarkStart w:id="198107" w:name="_Toc219645636"/>
              <w:bookmarkStart w:id="198108" w:name="_Toc219652136"/>
              <w:bookmarkStart w:id="198109" w:name="_Toc219658637"/>
              <w:bookmarkStart w:id="198110" w:name="_Toc219665341"/>
              <w:bookmarkStart w:id="198111" w:name="_Toc219672045"/>
              <w:bookmarkEnd w:id="198088"/>
              <w:bookmarkEnd w:id="198089"/>
              <w:bookmarkEnd w:id="198090"/>
              <w:bookmarkEnd w:id="198091"/>
              <w:bookmarkEnd w:id="198092"/>
              <w:bookmarkEnd w:id="198093"/>
              <w:bookmarkEnd w:id="198094"/>
              <w:bookmarkEnd w:id="198095"/>
              <w:bookmarkEnd w:id="198096"/>
              <w:bookmarkEnd w:id="198097"/>
              <w:bookmarkEnd w:id="198098"/>
              <w:bookmarkEnd w:id="198099"/>
              <w:bookmarkEnd w:id="198100"/>
              <w:bookmarkEnd w:id="198101"/>
              <w:bookmarkEnd w:id="198102"/>
              <w:bookmarkEnd w:id="198103"/>
              <w:bookmarkEnd w:id="198104"/>
              <w:bookmarkEnd w:id="198105"/>
              <w:bookmarkEnd w:id="198106"/>
              <w:bookmarkEnd w:id="198107"/>
              <w:bookmarkEnd w:id="198108"/>
              <w:bookmarkEnd w:id="198109"/>
              <w:bookmarkEnd w:id="198110"/>
              <w:bookmarkEnd w:id="198111"/>
            </w:del>
          </w:p>
        </w:tc>
        <w:tc>
          <w:tcPr>
            <w:tcW w:w="3543" w:type="dxa"/>
          </w:tcPr>
          <w:p w14:paraId="068D6187" w14:textId="46D3EB34" w:rsidR="00050955" w:rsidRPr="0028350A" w:rsidDel="00BB54B9" w:rsidRDefault="00050955" w:rsidP="00050955">
            <w:pPr>
              <w:rPr>
                <w:del w:id="198112" w:author="Isabella Bjarnhoff" w:date="2025-10-14T10:13:00Z" w16du:dateUtc="2025-10-14T08:13:00Z"/>
                <w:noProof/>
                <w:sz w:val="20"/>
                <w:szCs w:val="20"/>
              </w:rPr>
            </w:pPr>
            <w:del w:id="198113" w:author="Isabella Bjarnhoff" w:date="2025-10-14T10:13:00Z" w16du:dateUtc="2025-10-14T08:13:00Z">
              <w:r w:rsidRPr="0028350A" w:rsidDel="00BB54B9">
                <w:rPr>
                  <w:noProof/>
                  <w:sz w:val="20"/>
                  <w:szCs w:val="20"/>
                </w:rPr>
                <w:delText>Events are set</w:delText>
              </w:r>
              <w:bookmarkStart w:id="198114" w:name="_Toc211334638"/>
              <w:bookmarkStart w:id="198115" w:name="_Toc211340244"/>
              <w:bookmarkStart w:id="198116" w:name="_Toc213149765"/>
              <w:bookmarkStart w:id="198117" w:name="_Toc213154986"/>
              <w:bookmarkStart w:id="198118" w:name="_Toc213160472"/>
              <w:bookmarkStart w:id="198119" w:name="_Toc213165730"/>
              <w:bookmarkStart w:id="198120" w:name="_Toc213170986"/>
              <w:bookmarkStart w:id="198121" w:name="_Toc213176246"/>
              <w:bookmarkStart w:id="198122" w:name="_Toc214957214"/>
              <w:bookmarkStart w:id="198123" w:name="_Toc214962739"/>
              <w:bookmarkStart w:id="198124" w:name="_Toc214968148"/>
              <w:bookmarkStart w:id="198125" w:name="_Toc214973673"/>
              <w:bookmarkStart w:id="198126" w:name="_Toc214979198"/>
              <w:bookmarkStart w:id="198127" w:name="_Toc219029133"/>
              <w:bookmarkStart w:id="198128" w:name="_Toc219035465"/>
              <w:bookmarkStart w:id="198129" w:name="_Toc219041796"/>
              <w:bookmarkStart w:id="198130" w:name="_Toc219054458"/>
              <w:bookmarkStart w:id="198131" w:name="_Toc219060788"/>
              <w:bookmarkStart w:id="198132" w:name="_Toc219067118"/>
              <w:bookmarkStart w:id="198133" w:name="_Toc219645637"/>
              <w:bookmarkStart w:id="198134" w:name="_Toc219652137"/>
              <w:bookmarkStart w:id="198135" w:name="_Toc219658638"/>
              <w:bookmarkStart w:id="198136" w:name="_Toc219665342"/>
              <w:bookmarkStart w:id="198137" w:name="_Toc219672046"/>
              <w:bookmarkEnd w:id="198114"/>
              <w:bookmarkEnd w:id="198115"/>
              <w:bookmarkEnd w:id="198116"/>
              <w:bookmarkEnd w:id="198117"/>
              <w:bookmarkEnd w:id="198118"/>
              <w:bookmarkEnd w:id="198119"/>
              <w:bookmarkEnd w:id="198120"/>
              <w:bookmarkEnd w:id="198121"/>
              <w:bookmarkEnd w:id="198122"/>
              <w:bookmarkEnd w:id="198123"/>
              <w:bookmarkEnd w:id="198124"/>
              <w:bookmarkEnd w:id="198125"/>
              <w:bookmarkEnd w:id="198126"/>
              <w:bookmarkEnd w:id="198127"/>
              <w:bookmarkEnd w:id="198128"/>
              <w:bookmarkEnd w:id="198129"/>
              <w:bookmarkEnd w:id="198130"/>
              <w:bookmarkEnd w:id="198131"/>
              <w:bookmarkEnd w:id="198132"/>
              <w:bookmarkEnd w:id="198133"/>
              <w:bookmarkEnd w:id="198134"/>
              <w:bookmarkEnd w:id="198135"/>
              <w:bookmarkEnd w:id="198136"/>
              <w:bookmarkEnd w:id="198137"/>
            </w:del>
          </w:p>
          <w:p w14:paraId="42C814BA" w14:textId="4AF2F2A5" w:rsidR="00050955" w:rsidRPr="0028350A" w:rsidDel="00BB54B9" w:rsidRDefault="00050955" w:rsidP="00050955">
            <w:pPr>
              <w:rPr>
                <w:del w:id="198138" w:author="Isabella Bjarnhoff" w:date="2025-10-14T10:13:00Z" w16du:dateUtc="2025-10-14T08:13:00Z"/>
                <w:noProof/>
                <w:sz w:val="20"/>
                <w:szCs w:val="20"/>
              </w:rPr>
            </w:pPr>
            <w:bookmarkStart w:id="198139" w:name="_Toc211334639"/>
            <w:bookmarkStart w:id="198140" w:name="_Toc211340245"/>
            <w:bookmarkStart w:id="198141" w:name="_Toc213149766"/>
            <w:bookmarkStart w:id="198142" w:name="_Toc213154987"/>
            <w:bookmarkStart w:id="198143" w:name="_Toc213160473"/>
            <w:bookmarkStart w:id="198144" w:name="_Toc213165731"/>
            <w:bookmarkStart w:id="198145" w:name="_Toc213170987"/>
            <w:bookmarkStart w:id="198146" w:name="_Toc213176247"/>
            <w:bookmarkStart w:id="198147" w:name="_Toc214957215"/>
            <w:bookmarkStart w:id="198148" w:name="_Toc214962740"/>
            <w:bookmarkStart w:id="198149" w:name="_Toc214968149"/>
            <w:bookmarkStart w:id="198150" w:name="_Toc214973674"/>
            <w:bookmarkStart w:id="198151" w:name="_Toc214979199"/>
            <w:bookmarkStart w:id="198152" w:name="_Toc219029134"/>
            <w:bookmarkStart w:id="198153" w:name="_Toc219035466"/>
            <w:bookmarkStart w:id="198154" w:name="_Toc219041797"/>
            <w:bookmarkStart w:id="198155" w:name="_Toc219054459"/>
            <w:bookmarkStart w:id="198156" w:name="_Toc219060789"/>
            <w:bookmarkStart w:id="198157" w:name="_Toc219067119"/>
            <w:bookmarkStart w:id="198158" w:name="_Toc219645638"/>
            <w:bookmarkStart w:id="198159" w:name="_Toc219652138"/>
            <w:bookmarkStart w:id="198160" w:name="_Toc219658639"/>
            <w:bookmarkStart w:id="198161" w:name="_Toc219665343"/>
            <w:bookmarkStart w:id="198162" w:name="_Toc219672047"/>
            <w:bookmarkEnd w:id="198139"/>
            <w:bookmarkEnd w:id="198140"/>
            <w:bookmarkEnd w:id="198141"/>
            <w:bookmarkEnd w:id="198142"/>
            <w:bookmarkEnd w:id="198143"/>
            <w:bookmarkEnd w:id="198144"/>
            <w:bookmarkEnd w:id="198145"/>
            <w:bookmarkEnd w:id="198146"/>
            <w:bookmarkEnd w:id="198147"/>
            <w:bookmarkEnd w:id="198148"/>
            <w:bookmarkEnd w:id="198149"/>
            <w:bookmarkEnd w:id="198150"/>
            <w:bookmarkEnd w:id="198151"/>
            <w:bookmarkEnd w:id="198152"/>
            <w:bookmarkEnd w:id="198153"/>
            <w:bookmarkEnd w:id="198154"/>
            <w:bookmarkEnd w:id="198155"/>
            <w:bookmarkEnd w:id="198156"/>
            <w:bookmarkEnd w:id="198157"/>
            <w:bookmarkEnd w:id="198158"/>
            <w:bookmarkEnd w:id="198159"/>
            <w:bookmarkEnd w:id="198160"/>
            <w:bookmarkEnd w:id="198161"/>
            <w:bookmarkEnd w:id="198162"/>
          </w:p>
        </w:tc>
        <w:tc>
          <w:tcPr>
            <w:tcW w:w="566" w:type="dxa"/>
          </w:tcPr>
          <w:p w14:paraId="10D001E9" w14:textId="65538C17" w:rsidR="00050955" w:rsidRPr="0028350A" w:rsidDel="00BB54B9" w:rsidRDefault="00050955" w:rsidP="00050955">
            <w:pPr>
              <w:spacing w:before="40" w:after="40"/>
              <w:rPr>
                <w:del w:id="198163" w:author="Isabella Bjarnhoff" w:date="2025-10-14T10:13:00Z" w16du:dateUtc="2025-10-14T08:13:00Z"/>
                <w:rFonts w:cs="Arial"/>
                <w:sz w:val="20"/>
                <w:szCs w:val="20"/>
              </w:rPr>
            </w:pPr>
            <w:bookmarkStart w:id="198164" w:name="_Toc211334640"/>
            <w:bookmarkStart w:id="198165" w:name="_Toc211340246"/>
            <w:bookmarkStart w:id="198166" w:name="_Toc213149767"/>
            <w:bookmarkStart w:id="198167" w:name="_Toc213154988"/>
            <w:bookmarkStart w:id="198168" w:name="_Toc213160474"/>
            <w:bookmarkStart w:id="198169" w:name="_Toc213165732"/>
            <w:bookmarkStart w:id="198170" w:name="_Toc213170988"/>
            <w:bookmarkStart w:id="198171" w:name="_Toc213176248"/>
            <w:bookmarkStart w:id="198172" w:name="_Toc214957216"/>
            <w:bookmarkStart w:id="198173" w:name="_Toc214962741"/>
            <w:bookmarkStart w:id="198174" w:name="_Toc214968150"/>
            <w:bookmarkStart w:id="198175" w:name="_Toc214973675"/>
            <w:bookmarkStart w:id="198176" w:name="_Toc214979200"/>
            <w:bookmarkStart w:id="198177" w:name="_Toc219029135"/>
            <w:bookmarkStart w:id="198178" w:name="_Toc219035467"/>
            <w:bookmarkStart w:id="198179" w:name="_Toc219041798"/>
            <w:bookmarkStart w:id="198180" w:name="_Toc219054460"/>
            <w:bookmarkStart w:id="198181" w:name="_Toc219060790"/>
            <w:bookmarkStart w:id="198182" w:name="_Toc219067120"/>
            <w:bookmarkStart w:id="198183" w:name="_Toc219645639"/>
            <w:bookmarkStart w:id="198184" w:name="_Toc219652139"/>
            <w:bookmarkStart w:id="198185" w:name="_Toc219658640"/>
            <w:bookmarkStart w:id="198186" w:name="_Toc219665344"/>
            <w:bookmarkStart w:id="198187" w:name="_Toc219672048"/>
            <w:bookmarkEnd w:id="198164"/>
            <w:bookmarkEnd w:id="198165"/>
            <w:bookmarkEnd w:id="198166"/>
            <w:bookmarkEnd w:id="198167"/>
            <w:bookmarkEnd w:id="198168"/>
            <w:bookmarkEnd w:id="198169"/>
            <w:bookmarkEnd w:id="198170"/>
            <w:bookmarkEnd w:id="198171"/>
            <w:bookmarkEnd w:id="198172"/>
            <w:bookmarkEnd w:id="198173"/>
            <w:bookmarkEnd w:id="198174"/>
            <w:bookmarkEnd w:id="198175"/>
            <w:bookmarkEnd w:id="198176"/>
            <w:bookmarkEnd w:id="198177"/>
            <w:bookmarkEnd w:id="198178"/>
            <w:bookmarkEnd w:id="198179"/>
            <w:bookmarkEnd w:id="198180"/>
            <w:bookmarkEnd w:id="198181"/>
            <w:bookmarkEnd w:id="198182"/>
            <w:bookmarkEnd w:id="198183"/>
            <w:bookmarkEnd w:id="198184"/>
            <w:bookmarkEnd w:id="198185"/>
            <w:bookmarkEnd w:id="198186"/>
            <w:bookmarkEnd w:id="198187"/>
          </w:p>
        </w:tc>
        <w:bookmarkStart w:id="198188" w:name="_Toc211334641"/>
        <w:bookmarkStart w:id="198189" w:name="_Toc211340247"/>
        <w:bookmarkStart w:id="198190" w:name="_Toc213149768"/>
        <w:bookmarkStart w:id="198191" w:name="_Toc213154989"/>
        <w:bookmarkStart w:id="198192" w:name="_Toc213160475"/>
        <w:bookmarkStart w:id="198193" w:name="_Toc213165733"/>
        <w:bookmarkStart w:id="198194" w:name="_Toc213170989"/>
        <w:bookmarkStart w:id="198195" w:name="_Toc213176249"/>
        <w:bookmarkStart w:id="198196" w:name="_Toc214957217"/>
        <w:bookmarkStart w:id="198197" w:name="_Toc214962742"/>
        <w:bookmarkStart w:id="198198" w:name="_Toc214968151"/>
        <w:bookmarkStart w:id="198199" w:name="_Toc214973676"/>
        <w:bookmarkStart w:id="198200" w:name="_Toc214979201"/>
        <w:bookmarkStart w:id="198201" w:name="_Toc219029136"/>
        <w:bookmarkStart w:id="198202" w:name="_Toc219035468"/>
        <w:bookmarkStart w:id="198203" w:name="_Toc219041799"/>
        <w:bookmarkStart w:id="198204" w:name="_Toc219054461"/>
        <w:bookmarkStart w:id="198205" w:name="_Toc219060791"/>
        <w:bookmarkStart w:id="198206" w:name="_Toc219067121"/>
        <w:bookmarkStart w:id="198207" w:name="_Toc219645640"/>
        <w:bookmarkStart w:id="198208" w:name="_Toc219652140"/>
        <w:bookmarkStart w:id="198209" w:name="_Toc219658641"/>
        <w:bookmarkStart w:id="198210" w:name="_Toc219665345"/>
        <w:bookmarkStart w:id="198211" w:name="_Toc219672049"/>
        <w:bookmarkEnd w:id="198188"/>
        <w:bookmarkEnd w:id="198189"/>
        <w:bookmarkEnd w:id="198190"/>
        <w:bookmarkEnd w:id="198191"/>
        <w:bookmarkEnd w:id="198192"/>
        <w:bookmarkEnd w:id="198193"/>
        <w:bookmarkEnd w:id="198194"/>
        <w:bookmarkEnd w:id="198195"/>
        <w:bookmarkEnd w:id="198196"/>
        <w:bookmarkEnd w:id="198197"/>
        <w:bookmarkEnd w:id="198198"/>
        <w:bookmarkEnd w:id="198199"/>
        <w:bookmarkEnd w:id="198200"/>
        <w:bookmarkEnd w:id="198201"/>
        <w:bookmarkEnd w:id="198202"/>
        <w:bookmarkEnd w:id="198203"/>
        <w:bookmarkEnd w:id="198204"/>
        <w:bookmarkEnd w:id="198205"/>
        <w:bookmarkEnd w:id="198206"/>
        <w:bookmarkEnd w:id="198207"/>
        <w:bookmarkEnd w:id="198208"/>
        <w:bookmarkEnd w:id="198209"/>
        <w:bookmarkEnd w:id="198210"/>
        <w:bookmarkEnd w:id="198211"/>
      </w:tr>
      <w:tr w:rsidR="00050955" w:rsidRPr="0028350A" w:rsidDel="00BB54B9" w14:paraId="04F09755" w14:textId="425BAC3E" w:rsidTr="00A57FFA">
        <w:trPr>
          <w:cantSplit/>
          <w:trHeight w:val="901"/>
          <w:jc w:val="center"/>
          <w:del w:id="198212" w:author="Isabella Bjarnhoff" w:date="2025-10-14T10:13:00Z"/>
        </w:trPr>
        <w:tc>
          <w:tcPr>
            <w:tcW w:w="852" w:type="dxa"/>
          </w:tcPr>
          <w:p w14:paraId="0E10DAC2" w14:textId="2EE310EC" w:rsidR="00050955" w:rsidRPr="0028350A" w:rsidDel="00BB54B9" w:rsidRDefault="00050955" w:rsidP="00050955">
            <w:pPr>
              <w:spacing w:before="40" w:after="40"/>
              <w:rPr>
                <w:del w:id="198213" w:author="Isabella Bjarnhoff" w:date="2025-10-14T10:13:00Z" w16du:dateUtc="2025-10-14T08:13:00Z"/>
                <w:rFonts w:cs="Arial"/>
                <w:bCs/>
                <w:sz w:val="20"/>
                <w:szCs w:val="20"/>
              </w:rPr>
            </w:pPr>
            <w:del w:id="198214"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8215" w:author="Ellie Mira Thygesen" w:date="2025-09-15T10:45:00Z" w16du:dateUtc="2025-09-15T08:45:00Z">
              <w:del w:id="198216" w:author="Isabella Bjarnhoff" w:date="2025-09-16T11:10:00Z" w16du:dateUtc="2025-09-16T09:10:00Z">
                <w:r w:rsidR="008C1803" w:rsidDel="00632CF0">
                  <w:rPr>
                    <w:rFonts w:cs="Arial"/>
                    <w:bCs/>
                    <w:noProof/>
                    <w:sz w:val="20"/>
                    <w:szCs w:val="20"/>
                  </w:rPr>
                  <w:delText>72</w:delText>
                </w:r>
              </w:del>
            </w:ins>
            <w:del w:id="198217" w:author="Isabella Bjarnhoff" w:date="2025-09-16T11:10:00Z" w16du:dateUtc="2025-09-16T09:10:00Z">
              <w:r w:rsidR="002045FF" w:rsidRPr="0028350A" w:rsidDel="00632CF0">
                <w:rPr>
                  <w:rFonts w:cs="Arial"/>
                  <w:bCs/>
                  <w:noProof/>
                  <w:sz w:val="20"/>
                  <w:szCs w:val="20"/>
                </w:rPr>
                <w:delText>74</w:delText>
              </w:r>
            </w:del>
            <w:del w:id="198218"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5</w:delText>
              </w:r>
              <w:r w:rsidRPr="0028350A" w:rsidDel="00BB54B9">
                <w:rPr>
                  <w:rFonts w:cs="Arial"/>
                  <w:bCs/>
                  <w:sz w:val="20"/>
                  <w:szCs w:val="20"/>
                </w:rPr>
                <w:fldChar w:fldCharType="end"/>
              </w:r>
              <w:bookmarkStart w:id="198219" w:name="_Toc211334642"/>
              <w:bookmarkStart w:id="198220" w:name="_Toc211340248"/>
              <w:bookmarkStart w:id="198221" w:name="_Toc213149769"/>
              <w:bookmarkStart w:id="198222" w:name="_Toc213154990"/>
              <w:bookmarkStart w:id="198223" w:name="_Toc213160476"/>
              <w:bookmarkStart w:id="198224" w:name="_Toc213165734"/>
              <w:bookmarkStart w:id="198225" w:name="_Toc213170990"/>
              <w:bookmarkStart w:id="198226" w:name="_Toc213176250"/>
              <w:bookmarkStart w:id="198227" w:name="_Toc214957218"/>
              <w:bookmarkStart w:id="198228" w:name="_Toc214962743"/>
              <w:bookmarkStart w:id="198229" w:name="_Toc214968152"/>
              <w:bookmarkStart w:id="198230" w:name="_Toc214973677"/>
              <w:bookmarkStart w:id="198231" w:name="_Toc214979202"/>
              <w:bookmarkStart w:id="198232" w:name="_Toc219029137"/>
              <w:bookmarkStart w:id="198233" w:name="_Toc219035469"/>
              <w:bookmarkStart w:id="198234" w:name="_Toc219041800"/>
              <w:bookmarkStart w:id="198235" w:name="_Toc219054462"/>
              <w:bookmarkStart w:id="198236" w:name="_Toc219060792"/>
              <w:bookmarkStart w:id="198237" w:name="_Toc219067122"/>
              <w:bookmarkStart w:id="198238" w:name="_Toc219645641"/>
              <w:bookmarkStart w:id="198239" w:name="_Toc219652141"/>
              <w:bookmarkStart w:id="198240" w:name="_Toc219658642"/>
              <w:bookmarkStart w:id="198241" w:name="_Toc219665346"/>
              <w:bookmarkStart w:id="198242" w:name="_Toc219672050"/>
              <w:bookmarkEnd w:id="198219"/>
              <w:bookmarkEnd w:id="198220"/>
              <w:bookmarkEnd w:id="198221"/>
              <w:bookmarkEnd w:id="198222"/>
              <w:bookmarkEnd w:id="198223"/>
              <w:bookmarkEnd w:id="198224"/>
              <w:bookmarkEnd w:id="198225"/>
              <w:bookmarkEnd w:id="198226"/>
              <w:bookmarkEnd w:id="198227"/>
              <w:bookmarkEnd w:id="198228"/>
              <w:bookmarkEnd w:id="198229"/>
              <w:bookmarkEnd w:id="198230"/>
              <w:bookmarkEnd w:id="198231"/>
              <w:bookmarkEnd w:id="198232"/>
              <w:bookmarkEnd w:id="198233"/>
              <w:bookmarkEnd w:id="198234"/>
              <w:bookmarkEnd w:id="198235"/>
              <w:bookmarkEnd w:id="198236"/>
              <w:bookmarkEnd w:id="198237"/>
              <w:bookmarkEnd w:id="198238"/>
              <w:bookmarkEnd w:id="198239"/>
              <w:bookmarkEnd w:id="198240"/>
              <w:bookmarkEnd w:id="198241"/>
              <w:bookmarkEnd w:id="198242"/>
            </w:del>
          </w:p>
        </w:tc>
        <w:tc>
          <w:tcPr>
            <w:tcW w:w="1276" w:type="dxa"/>
          </w:tcPr>
          <w:p w14:paraId="37A502D1" w14:textId="580CF058" w:rsidR="00050955" w:rsidRPr="0028350A" w:rsidDel="00BB54B9" w:rsidRDefault="00050955" w:rsidP="00050955">
            <w:pPr>
              <w:spacing w:before="40" w:after="40"/>
              <w:rPr>
                <w:del w:id="198243" w:author="Isabella Bjarnhoff" w:date="2025-10-14T10:13:00Z" w16du:dateUtc="2025-10-14T08:13:00Z"/>
                <w:rFonts w:cs="Arial"/>
                <w:b/>
                <w:bCs/>
                <w:sz w:val="20"/>
                <w:szCs w:val="20"/>
                <w:u w:val="single"/>
              </w:rPr>
            </w:pPr>
            <w:bookmarkStart w:id="198244" w:name="_Toc211334643"/>
            <w:bookmarkStart w:id="198245" w:name="_Toc211340249"/>
            <w:bookmarkStart w:id="198246" w:name="_Toc213149770"/>
            <w:bookmarkStart w:id="198247" w:name="_Toc213154991"/>
            <w:bookmarkStart w:id="198248" w:name="_Toc213160477"/>
            <w:bookmarkStart w:id="198249" w:name="_Toc213165735"/>
            <w:bookmarkStart w:id="198250" w:name="_Toc213170991"/>
            <w:bookmarkStart w:id="198251" w:name="_Toc213176251"/>
            <w:bookmarkStart w:id="198252" w:name="_Toc214957219"/>
            <w:bookmarkStart w:id="198253" w:name="_Toc214962744"/>
            <w:bookmarkStart w:id="198254" w:name="_Toc214968153"/>
            <w:bookmarkStart w:id="198255" w:name="_Toc214973678"/>
            <w:bookmarkStart w:id="198256" w:name="_Toc214979203"/>
            <w:bookmarkStart w:id="198257" w:name="_Toc219029138"/>
            <w:bookmarkStart w:id="198258" w:name="_Toc219035470"/>
            <w:bookmarkStart w:id="198259" w:name="_Toc219041801"/>
            <w:bookmarkStart w:id="198260" w:name="_Toc219054463"/>
            <w:bookmarkStart w:id="198261" w:name="_Toc219060793"/>
            <w:bookmarkStart w:id="198262" w:name="_Toc219067123"/>
            <w:bookmarkStart w:id="198263" w:name="_Toc219645642"/>
            <w:bookmarkStart w:id="198264" w:name="_Toc219652142"/>
            <w:bookmarkStart w:id="198265" w:name="_Toc219658643"/>
            <w:bookmarkStart w:id="198266" w:name="_Toc219665347"/>
            <w:bookmarkStart w:id="198267" w:name="_Toc219672051"/>
            <w:bookmarkEnd w:id="198244"/>
            <w:bookmarkEnd w:id="198245"/>
            <w:bookmarkEnd w:id="198246"/>
            <w:bookmarkEnd w:id="198247"/>
            <w:bookmarkEnd w:id="198248"/>
            <w:bookmarkEnd w:id="198249"/>
            <w:bookmarkEnd w:id="198250"/>
            <w:bookmarkEnd w:id="198251"/>
            <w:bookmarkEnd w:id="198252"/>
            <w:bookmarkEnd w:id="198253"/>
            <w:bookmarkEnd w:id="198254"/>
            <w:bookmarkEnd w:id="198255"/>
            <w:bookmarkEnd w:id="198256"/>
            <w:bookmarkEnd w:id="198257"/>
            <w:bookmarkEnd w:id="198258"/>
            <w:bookmarkEnd w:id="198259"/>
            <w:bookmarkEnd w:id="198260"/>
            <w:bookmarkEnd w:id="198261"/>
            <w:bookmarkEnd w:id="198262"/>
            <w:bookmarkEnd w:id="198263"/>
            <w:bookmarkEnd w:id="198264"/>
            <w:bookmarkEnd w:id="198265"/>
            <w:bookmarkEnd w:id="198266"/>
            <w:bookmarkEnd w:id="198267"/>
          </w:p>
        </w:tc>
        <w:tc>
          <w:tcPr>
            <w:tcW w:w="3402" w:type="dxa"/>
          </w:tcPr>
          <w:p w14:paraId="5B165100" w14:textId="60191A9D" w:rsidR="00D05FB5" w:rsidRPr="0028350A" w:rsidDel="00BB54B9" w:rsidRDefault="00D05FB5" w:rsidP="00050955">
            <w:pPr>
              <w:rPr>
                <w:del w:id="198268" w:author="Isabella Bjarnhoff" w:date="2025-10-14T10:13:00Z" w16du:dateUtc="2025-10-14T08:13:00Z"/>
                <w:rFonts w:cs="Arial"/>
                <w:b/>
                <w:bCs/>
                <w:noProof/>
                <w:sz w:val="20"/>
                <w:szCs w:val="20"/>
                <w:u w:val="single"/>
              </w:rPr>
            </w:pPr>
            <w:del w:id="198269" w:author="Isabella Bjarnhoff" w:date="2025-10-14T10:13:00Z" w16du:dateUtc="2025-10-14T08:13:00Z">
              <w:r w:rsidRPr="0028350A" w:rsidDel="00BB54B9">
                <w:rPr>
                  <w:rFonts w:cs="Arial"/>
                  <w:b/>
                  <w:bCs/>
                  <w:noProof/>
                  <w:sz w:val="20"/>
                  <w:szCs w:val="20"/>
                  <w:u w:val="single"/>
                </w:rPr>
                <w:delText>Simulator</w:delText>
              </w:r>
              <w:r w:rsidR="00835556" w:rsidRPr="0028350A" w:rsidDel="00BB54B9">
                <w:rPr>
                  <w:rFonts w:cs="Arial"/>
                  <w:b/>
                  <w:bCs/>
                  <w:noProof/>
                  <w:sz w:val="20"/>
                  <w:szCs w:val="20"/>
                  <w:u w:val="single"/>
                </w:rPr>
                <w:delText xml:space="preserve"> PC</w:delText>
              </w:r>
              <w:bookmarkStart w:id="198270" w:name="_Toc211334644"/>
              <w:bookmarkStart w:id="198271" w:name="_Toc211340250"/>
              <w:bookmarkStart w:id="198272" w:name="_Toc213149771"/>
              <w:bookmarkStart w:id="198273" w:name="_Toc213154992"/>
              <w:bookmarkStart w:id="198274" w:name="_Toc213160478"/>
              <w:bookmarkStart w:id="198275" w:name="_Toc213165736"/>
              <w:bookmarkStart w:id="198276" w:name="_Toc213170992"/>
              <w:bookmarkStart w:id="198277" w:name="_Toc213176252"/>
              <w:bookmarkStart w:id="198278" w:name="_Toc214957220"/>
              <w:bookmarkStart w:id="198279" w:name="_Toc214962745"/>
              <w:bookmarkStart w:id="198280" w:name="_Toc214968154"/>
              <w:bookmarkStart w:id="198281" w:name="_Toc214973679"/>
              <w:bookmarkStart w:id="198282" w:name="_Toc214979204"/>
              <w:bookmarkStart w:id="198283" w:name="_Toc219029139"/>
              <w:bookmarkStart w:id="198284" w:name="_Toc219035471"/>
              <w:bookmarkStart w:id="198285" w:name="_Toc219041802"/>
              <w:bookmarkStart w:id="198286" w:name="_Toc219054464"/>
              <w:bookmarkStart w:id="198287" w:name="_Toc219060794"/>
              <w:bookmarkStart w:id="198288" w:name="_Toc219067124"/>
              <w:bookmarkStart w:id="198289" w:name="_Toc219645643"/>
              <w:bookmarkStart w:id="198290" w:name="_Toc219652143"/>
              <w:bookmarkStart w:id="198291" w:name="_Toc219658644"/>
              <w:bookmarkStart w:id="198292" w:name="_Toc219665348"/>
              <w:bookmarkStart w:id="198293" w:name="_Toc219672052"/>
              <w:bookmarkEnd w:id="198270"/>
              <w:bookmarkEnd w:id="198271"/>
              <w:bookmarkEnd w:id="198272"/>
              <w:bookmarkEnd w:id="198273"/>
              <w:bookmarkEnd w:id="198274"/>
              <w:bookmarkEnd w:id="198275"/>
              <w:bookmarkEnd w:id="198276"/>
              <w:bookmarkEnd w:id="198277"/>
              <w:bookmarkEnd w:id="198278"/>
              <w:bookmarkEnd w:id="198279"/>
              <w:bookmarkEnd w:id="198280"/>
              <w:bookmarkEnd w:id="198281"/>
              <w:bookmarkEnd w:id="198282"/>
              <w:bookmarkEnd w:id="198283"/>
              <w:bookmarkEnd w:id="198284"/>
              <w:bookmarkEnd w:id="198285"/>
              <w:bookmarkEnd w:id="198286"/>
              <w:bookmarkEnd w:id="198287"/>
              <w:bookmarkEnd w:id="198288"/>
              <w:bookmarkEnd w:id="198289"/>
              <w:bookmarkEnd w:id="198290"/>
              <w:bookmarkEnd w:id="198291"/>
              <w:bookmarkEnd w:id="198292"/>
              <w:bookmarkEnd w:id="198293"/>
            </w:del>
          </w:p>
          <w:p w14:paraId="5069EA8F" w14:textId="4010E719" w:rsidR="00D05FB5" w:rsidRPr="0028350A" w:rsidDel="00BB54B9" w:rsidRDefault="00D05FB5" w:rsidP="00050955">
            <w:pPr>
              <w:rPr>
                <w:del w:id="198294" w:author="Isabella Bjarnhoff" w:date="2025-10-14T10:13:00Z" w16du:dateUtc="2025-10-14T08:13:00Z"/>
                <w:rFonts w:cs="Arial"/>
                <w:noProof/>
                <w:sz w:val="20"/>
                <w:szCs w:val="20"/>
              </w:rPr>
            </w:pPr>
            <w:del w:id="198295" w:author="Isabella Bjarnhoff" w:date="2025-10-14T10:13:00Z" w16du:dateUtc="2025-10-14T08:13:00Z">
              <w:r w:rsidRPr="0028350A" w:rsidDel="00BB54B9">
                <w:rPr>
                  <w:rFonts w:cs="Arial"/>
                  <w:noProof/>
                  <w:sz w:val="20"/>
                  <w:szCs w:val="20"/>
                </w:rPr>
                <w:delText>Create two tracks in the Scanter simulator, one as surface and one as air.</w:delText>
              </w:r>
              <w:bookmarkStart w:id="198296" w:name="_Toc211334645"/>
              <w:bookmarkStart w:id="198297" w:name="_Toc211340251"/>
              <w:bookmarkStart w:id="198298" w:name="_Toc213149772"/>
              <w:bookmarkStart w:id="198299" w:name="_Toc213154993"/>
              <w:bookmarkStart w:id="198300" w:name="_Toc213160479"/>
              <w:bookmarkStart w:id="198301" w:name="_Toc213165737"/>
              <w:bookmarkStart w:id="198302" w:name="_Toc213170993"/>
              <w:bookmarkStart w:id="198303" w:name="_Toc213176253"/>
              <w:bookmarkStart w:id="198304" w:name="_Toc214957221"/>
              <w:bookmarkStart w:id="198305" w:name="_Toc214962746"/>
              <w:bookmarkStart w:id="198306" w:name="_Toc214968155"/>
              <w:bookmarkStart w:id="198307" w:name="_Toc214973680"/>
              <w:bookmarkStart w:id="198308" w:name="_Toc214979205"/>
              <w:bookmarkStart w:id="198309" w:name="_Toc219029140"/>
              <w:bookmarkStart w:id="198310" w:name="_Toc219035472"/>
              <w:bookmarkStart w:id="198311" w:name="_Toc219041803"/>
              <w:bookmarkStart w:id="198312" w:name="_Toc219054465"/>
              <w:bookmarkStart w:id="198313" w:name="_Toc219060795"/>
              <w:bookmarkStart w:id="198314" w:name="_Toc219067125"/>
              <w:bookmarkStart w:id="198315" w:name="_Toc219645644"/>
              <w:bookmarkStart w:id="198316" w:name="_Toc219652144"/>
              <w:bookmarkStart w:id="198317" w:name="_Toc219658645"/>
              <w:bookmarkStart w:id="198318" w:name="_Toc219665349"/>
              <w:bookmarkStart w:id="198319" w:name="_Toc219672053"/>
              <w:bookmarkEnd w:id="198296"/>
              <w:bookmarkEnd w:id="198297"/>
              <w:bookmarkEnd w:id="198298"/>
              <w:bookmarkEnd w:id="198299"/>
              <w:bookmarkEnd w:id="198300"/>
              <w:bookmarkEnd w:id="198301"/>
              <w:bookmarkEnd w:id="198302"/>
              <w:bookmarkEnd w:id="198303"/>
              <w:bookmarkEnd w:id="198304"/>
              <w:bookmarkEnd w:id="198305"/>
              <w:bookmarkEnd w:id="198306"/>
              <w:bookmarkEnd w:id="198307"/>
              <w:bookmarkEnd w:id="198308"/>
              <w:bookmarkEnd w:id="198309"/>
              <w:bookmarkEnd w:id="198310"/>
              <w:bookmarkEnd w:id="198311"/>
              <w:bookmarkEnd w:id="198312"/>
              <w:bookmarkEnd w:id="198313"/>
              <w:bookmarkEnd w:id="198314"/>
              <w:bookmarkEnd w:id="198315"/>
              <w:bookmarkEnd w:id="198316"/>
              <w:bookmarkEnd w:id="198317"/>
              <w:bookmarkEnd w:id="198318"/>
              <w:bookmarkEnd w:id="198319"/>
            </w:del>
          </w:p>
        </w:tc>
        <w:tc>
          <w:tcPr>
            <w:tcW w:w="3543" w:type="dxa"/>
          </w:tcPr>
          <w:p w14:paraId="10F96F36" w14:textId="07DCC34E" w:rsidR="00835556" w:rsidRPr="0028350A" w:rsidDel="00BB54B9" w:rsidRDefault="00835556" w:rsidP="00835556">
            <w:pPr>
              <w:rPr>
                <w:del w:id="198320" w:author="Isabella Bjarnhoff" w:date="2025-10-14T10:13:00Z" w16du:dateUtc="2025-10-14T08:13:00Z"/>
                <w:b/>
                <w:bCs/>
                <w:noProof/>
                <w:sz w:val="20"/>
                <w:szCs w:val="20"/>
                <w:u w:val="single"/>
              </w:rPr>
            </w:pPr>
            <w:del w:id="198321" w:author="Isabella Bjarnhoff" w:date="2025-10-14T10:13:00Z" w16du:dateUtc="2025-10-14T08:13:00Z">
              <w:r w:rsidRPr="0028350A" w:rsidDel="00BB54B9">
                <w:rPr>
                  <w:b/>
                  <w:bCs/>
                  <w:noProof/>
                  <w:sz w:val="20"/>
                  <w:szCs w:val="20"/>
                  <w:u w:val="single"/>
                </w:rPr>
                <w:delText>MFCC</w:delText>
              </w:r>
              <w:bookmarkStart w:id="198322" w:name="_Toc211334646"/>
              <w:bookmarkStart w:id="198323" w:name="_Toc211340252"/>
              <w:bookmarkStart w:id="198324" w:name="_Toc213149773"/>
              <w:bookmarkStart w:id="198325" w:name="_Toc213154994"/>
              <w:bookmarkStart w:id="198326" w:name="_Toc213160480"/>
              <w:bookmarkStart w:id="198327" w:name="_Toc213165738"/>
              <w:bookmarkStart w:id="198328" w:name="_Toc213170994"/>
              <w:bookmarkStart w:id="198329" w:name="_Toc213176254"/>
              <w:bookmarkStart w:id="198330" w:name="_Toc214957222"/>
              <w:bookmarkStart w:id="198331" w:name="_Toc214962747"/>
              <w:bookmarkStart w:id="198332" w:name="_Toc214968156"/>
              <w:bookmarkStart w:id="198333" w:name="_Toc214973681"/>
              <w:bookmarkStart w:id="198334" w:name="_Toc214979206"/>
              <w:bookmarkStart w:id="198335" w:name="_Toc219029141"/>
              <w:bookmarkStart w:id="198336" w:name="_Toc219035473"/>
              <w:bookmarkStart w:id="198337" w:name="_Toc219041804"/>
              <w:bookmarkStart w:id="198338" w:name="_Toc219054466"/>
              <w:bookmarkStart w:id="198339" w:name="_Toc219060796"/>
              <w:bookmarkStart w:id="198340" w:name="_Toc219067126"/>
              <w:bookmarkStart w:id="198341" w:name="_Toc219645645"/>
              <w:bookmarkStart w:id="198342" w:name="_Toc219652145"/>
              <w:bookmarkStart w:id="198343" w:name="_Toc219658646"/>
              <w:bookmarkStart w:id="198344" w:name="_Toc219665350"/>
              <w:bookmarkStart w:id="198345" w:name="_Toc219672054"/>
              <w:bookmarkEnd w:id="198322"/>
              <w:bookmarkEnd w:id="198323"/>
              <w:bookmarkEnd w:id="198324"/>
              <w:bookmarkEnd w:id="198325"/>
              <w:bookmarkEnd w:id="198326"/>
              <w:bookmarkEnd w:id="198327"/>
              <w:bookmarkEnd w:id="198328"/>
              <w:bookmarkEnd w:id="198329"/>
              <w:bookmarkEnd w:id="198330"/>
              <w:bookmarkEnd w:id="198331"/>
              <w:bookmarkEnd w:id="198332"/>
              <w:bookmarkEnd w:id="198333"/>
              <w:bookmarkEnd w:id="198334"/>
              <w:bookmarkEnd w:id="198335"/>
              <w:bookmarkEnd w:id="198336"/>
              <w:bookmarkEnd w:id="198337"/>
              <w:bookmarkEnd w:id="198338"/>
              <w:bookmarkEnd w:id="198339"/>
              <w:bookmarkEnd w:id="198340"/>
              <w:bookmarkEnd w:id="198341"/>
              <w:bookmarkEnd w:id="198342"/>
              <w:bookmarkEnd w:id="198343"/>
              <w:bookmarkEnd w:id="198344"/>
              <w:bookmarkEnd w:id="198345"/>
            </w:del>
          </w:p>
          <w:p w14:paraId="7A7220C3" w14:textId="3961B414" w:rsidR="00050955" w:rsidRPr="0028350A" w:rsidDel="00BB54B9" w:rsidRDefault="00D05FB5" w:rsidP="00050955">
            <w:pPr>
              <w:rPr>
                <w:del w:id="198346" w:author="Isabella Bjarnhoff" w:date="2025-10-14T10:13:00Z" w16du:dateUtc="2025-10-14T08:13:00Z"/>
                <w:noProof/>
                <w:sz w:val="20"/>
                <w:szCs w:val="20"/>
              </w:rPr>
            </w:pPr>
            <w:del w:id="198347" w:author="Isabella Bjarnhoff" w:date="2025-10-14T10:13:00Z" w16du:dateUtc="2025-10-14T08:13:00Z">
              <w:r w:rsidRPr="0028350A" w:rsidDel="00BB54B9">
                <w:rPr>
                  <w:noProof/>
                  <w:sz w:val="20"/>
                  <w:szCs w:val="20"/>
                </w:rPr>
                <w:delText>Tracks created</w:delText>
              </w:r>
              <w:bookmarkStart w:id="198348" w:name="_Toc211334647"/>
              <w:bookmarkStart w:id="198349" w:name="_Toc211340253"/>
              <w:bookmarkStart w:id="198350" w:name="_Toc213149774"/>
              <w:bookmarkStart w:id="198351" w:name="_Toc213154995"/>
              <w:bookmarkStart w:id="198352" w:name="_Toc213160481"/>
              <w:bookmarkStart w:id="198353" w:name="_Toc213165739"/>
              <w:bookmarkStart w:id="198354" w:name="_Toc213170995"/>
              <w:bookmarkStart w:id="198355" w:name="_Toc213176255"/>
              <w:bookmarkStart w:id="198356" w:name="_Toc214957223"/>
              <w:bookmarkStart w:id="198357" w:name="_Toc214962748"/>
              <w:bookmarkStart w:id="198358" w:name="_Toc214968157"/>
              <w:bookmarkStart w:id="198359" w:name="_Toc214973682"/>
              <w:bookmarkStart w:id="198360" w:name="_Toc214979207"/>
              <w:bookmarkStart w:id="198361" w:name="_Toc219029142"/>
              <w:bookmarkStart w:id="198362" w:name="_Toc219035474"/>
              <w:bookmarkStart w:id="198363" w:name="_Toc219041805"/>
              <w:bookmarkStart w:id="198364" w:name="_Toc219054467"/>
              <w:bookmarkStart w:id="198365" w:name="_Toc219060797"/>
              <w:bookmarkStart w:id="198366" w:name="_Toc219067127"/>
              <w:bookmarkStart w:id="198367" w:name="_Toc219645646"/>
              <w:bookmarkStart w:id="198368" w:name="_Toc219652146"/>
              <w:bookmarkStart w:id="198369" w:name="_Toc219658647"/>
              <w:bookmarkStart w:id="198370" w:name="_Toc219665351"/>
              <w:bookmarkStart w:id="198371" w:name="_Toc219672055"/>
              <w:bookmarkEnd w:id="198348"/>
              <w:bookmarkEnd w:id="198349"/>
              <w:bookmarkEnd w:id="198350"/>
              <w:bookmarkEnd w:id="198351"/>
              <w:bookmarkEnd w:id="198352"/>
              <w:bookmarkEnd w:id="198353"/>
              <w:bookmarkEnd w:id="198354"/>
              <w:bookmarkEnd w:id="198355"/>
              <w:bookmarkEnd w:id="198356"/>
              <w:bookmarkEnd w:id="198357"/>
              <w:bookmarkEnd w:id="198358"/>
              <w:bookmarkEnd w:id="198359"/>
              <w:bookmarkEnd w:id="198360"/>
              <w:bookmarkEnd w:id="198361"/>
              <w:bookmarkEnd w:id="198362"/>
              <w:bookmarkEnd w:id="198363"/>
              <w:bookmarkEnd w:id="198364"/>
              <w:bookmarkEnd w:id="198365"/>
              <w:bookmarkEnd w:id="198366"/>
              <w:bookmarkEnd w:id="198367"/>
              <w:bookmarkEnd w:id="198368"/>
              <w:bookmarkEnd w:id="198369"/>
              <w:bookmarkEnd w:id="198370"/>
              <w:bookmarkEnd w:id="198371"/>
            </w:del>
          </w:p>
        </w:tc>
        <w:tc>
          <w:tcPr>
            <w:tcW w:w="566" w:type="dxa"/>
          </w:tcPr>
          <w:p w14:paraId="075FE569" w14:textId="74462739" w:rsidR="00050955" w:rsidRPr="0028350A" w:rsidDel="00BB54B9" w:rsidRDefault="00050955" w:rsidP="00050955">
            <w:pPr>
              <w:spacing w:before="40" w:after="40"/>
              <w:rPr>
                <w:del w:id="198372" w:author="Isabella Bjarnhoff" w:date="2025-10-14T10:13:00Z" w16du:dateUtc="2025-10-14T08:13:00Z"/>
                <w:rFonts w:cs="Arial"/>
                <w:sz w:val="20"/>
                <w:szCs w:val="20"/>
              </w:rPr>
            </w:pPr>
            <w:bookmarkStart w:id="198373" w:name="_Toc211334648"/>
            <w:bookmarkStart w:id="198374" w:name="_Toc211340254"/>
            <w:bookmarkStart w:id="198375" w:name="_Toc213149775"/>
            <w:bookmarkStart w:id="198376" w:name="_Toc213154996"/>
            <w:bookmarkStart w:id="198377" w:name="_Toc213160482"/>
            <w:bookmarkStart w:id="198378" w:name="_Toc213165740"/>
            <w:bookmarkStart w:id="198379" w:name="_Toc213170996"/>
            <w:bookmarkStart w:id="198380" w:name="_Toc213176256"/>
            <w:bookmarkStart w:id="198381" w:name="_Toc214957224"/>
            <w:bookmarkStart w:id="198382" w:name="_Toc214962749"/>
            <w:bookmarkStart w:id="198383" w:name="_Toc214968158"/>
            <w:bookmarkStart w:id="198384" w:name="_Toc214973683"/>
            <w:bookmarkStart w:id="198385" w:name="_Toc214979208"/>
            <w:bookmarkStart w:id="198386" w:name="_Toc219029143"/>
            <w:bookmarkStart w:id="198387" w:name="_Toc219035475"/>
            <w:bookmarkStart w:id="198388" w:name="_Toc219041806"/>
            <w:bookmarkStart w:id="198389" w:name="_Toc219054468"/>
            <w:bookmarkStart w:id="198390" w:name="_Toc219060798"/>
            <w:bookmarkStart w:id="198391" w:name="_Toc219067128"/>
            <w:bookmarkStart w:id="198392" w:name="_Toc219645647"/>
            <w:bookmarkStart w:id="198393" w:name="_Toc219652147"/>
            <w:bookmarkStart w:id="198394" w:name="_Toc219658648"/>
            <w:bookmarkStart w:id="198395" w:name="_Toc219665352"/>
            <w:bookmarkStart w:id="198396" w:name="_Toc219672056"/>
            <w:bookmarkEnd w:id="198373"/>
            <w:bookmarkEnd w:id="198374"/>
            <w:bookmarkEnd w:id="198375"/>
            <w:bookmarkEnd w:id="198376"/>
            <w:bookmarkEnd w:id="198377"/>
            <w:bookmarkEnd w:id="198378"/>
            <w:bookmarkEnd w:id="198379"/>
            <w:bookmarkEnd w:id="198380"/>
            <w:bookmarkEnd w:id="198381"/>
            <w:bookmarkEnd w:id="198382"/>
            <w:bookmarkEnd w:id="198383"/>
            <w:bookmarkEnd w:id="198384"/>
            <w:bookmarkEnd w:id="198385"/>
            <w:bookmarkEnd w:id="198386"/>
            <w:bookmarkEnd w:id="198387"/>
            <w:bookmarkEnd w:id="198388"/>
            <w:bookmarkEnd w:id="198389"/>
            <w:bookmarkEnd w:id="198390"/>
            <w:bookmarkEnd w:id="198391"/>
            <w:bookmarkEnd w:id="198392"/>
            <w:bookmarkEnd w:id="198393"/>
            <w:bookmarkEnd w:id="198394"/>
            <w:bookmarkEnd w:id="198395"/>
            <w:bookmarkEnd w:id="198396"/>
          </w:p>
        </w:tc>
        <w:bookmarkStart w:id="198397" w:name="_Toc211334649"/>
        <w:bookmarkStart w:id="198398" w:name="_Toc211340255"/>
        <w:bookmarkStart w:id="198399" w:name="_Toc213149776"/>
        <w:bookmarkStart w:id="198400" w:name="_Toc213154997"/>
        <w:bookmarkStart w:id="198401" w:name="_Toc213160483"/>
        <w:bookmarkStart w:id="198402" w:name="_Toc213165741"/>
        <w:bookmarkStart w:id="198403" w:name="_Toc213170997"/>
        <w:bookmarkStart w:id="198404" w:name="_Toc213176257"/>
        <w:bookmarkStart w:id="198405" w:name="_Toc214957225"/>
        <w:bookmarkStart w:id="198406" w:name="_Toc214962750"/>
        <w:bookmarkStart w:id="198407" w:name="_Toc214968159"/>
        <w:bookmarkStart w:id="198408" w:name="_Toc214973684"/>
        <w:bookmarkStart w:id="198409" w:name="_Toc214979209"/>
        <w:bookmarkStart w:id="198410" w:name="_Toc219029144"/>
        <w:bookmarkStart w:id="198411" w:name="_Toc219035476"/>
        <w:bookmarkStart w:id="198412" w:name="_Toc219041807"/>
        <w:bookmarkStart w:id="198413" w:name="_Toc219054469"/>
        <w:bookmarkStart w:id="198414" w:name="_Toc219060799"/>
        <w:bookmarkStart w:id="198415" w:name="_Toc219067129"/>
        <w:bookmarkStart w:id="198416" w:name="_Toc219645648"/>
        <w:bookmarkStart w:id="198417" w:name="_Toc219652148"/>
        <w:bookmarkStart w:id="198418" w:name="_Toc219658649"/>
        <w:bookmarkStart w:id="198419" w:name="_Toc219665353"/>
        <w:bookmarkStart w:id="198420" w:name="_Toc219672057"/>
        <w:bookmarkEnd w:id="198397"/>
        <w:bookmarkEnd w:id="198398"/>
        <w:bookmarkEnd w:id="198399"/>
        <w:bookmarkEnd w:id="198400"/>
        <w:bookmarkEnd w:id="198401"/>
        <w:bookmarkEnd w:id="198402"/>
        <w:bookmarkEnd w:id="198403"/>
        <w:bookmarkEnd w:id="198404"/>
        <w:bookmarkEnd w:id="198405"/>
        <w:bookmarkEnd w:id="198406"/>
        <w:bookmarkEnd w:id="198407"/>
        <w:bookmarkEnd w:id="198408"/>
        <w:bookmarkEnd w:id="198409"/>
        <w:bookmarkEnd w:id="198410"/>
        <w:bookmarkEnd w:id="198411"/>
        <w:bookmarkEnd w:id="198412"/>
        <w:bookmarkEnd w:id="198413"/>
        <w:bookmarkEnd w:id="198414"/>
        <w:bookmarkEnd w:id="198415"/>
        <w:bookmarkEnd w:id="198416"/>
        <w:bookmarkEnd w:id="198417"/>
        <w:bookmarkEnd w:id="198418"/>
        <w:bookmarkEnd w:id="198419"/>
        <w:bookmarkEnd w:id="198420"/>
      </w:tr>
      <w:tr w:rsidR="00050955" w:rsidRPr="0028350A" w:rsidDel="00BB54B9" w14:paraId="6E26A8FB" w14:textId="544F768A" w:rsidTr="00A57FFA">
        <w:trPr>
          <w:cantSplit/>
          <w:trHeight w:val="901"/>
          <w:jc w:val="center"/>
          <w:del w:id="198421" w:author="Isabella Bjarnhoff" w:date="2025-10-14T10:13:00Z"/>
        </w:trPr>
        <w:tc>
          <w:tcPr>
            <w:tcW w:w="852" w:type="dxa"/>
          </w:tcPr>
          <w:p w14:paraId="1CEA5579" w14:textId="4A7E9398" w:rsidR="00050955" w:rsidRPr="0028350A" w:rsidDel="00BB54B9" w:rsidRDefault="00050955" w:rsidP="00050955">
            <w:pPr>
              <w:spacing w:before="40" w:after="40"/>
              <w:rPr>
                <w:del w:id="198422" w:author="Isabella Bjarnhoff" w:date="2025-10-14T10:13:00Z" w16du:dateUtc="2025-10-14T08:13:00Z"/>
                <w:rFonts w:cs="Arial"/>
                <w:bCs/>
                <w:sz w:val="20"/>
                <w:szCs w:val="20"/>
              </w:rPr>
            </w:pPr>
            <w:del w:id="198423"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198424" w:author="Ellie Mira Thygesen" w:date="2025-09-15T10:45:00Z" w16du:dateUtc="2025-09-15T08:45:00Z">
              <w:del w:id="198425" w:author="Isabella Bjarnhoff" w:date="2025-09-16T11:10:00Z" w16du:dateUtc="2025-09-16T09:10:00Z">
                <w:r w:rsidR="008C1803" w:rsidDel="00632CF0">
                  <w:rPr>
                    <w:rFonts w:cs="Arial"/>
                    <w:bCs/>
                    <w:noProof/>
                    <w:sz w:val="20"/>
                    <w:szCs w:val="20"/>
                  </w:rPr>
                  <w:delText>72</w:delText>
                </w:r>
              </w:del>
            </w:ins>
            <w:del w:id="198426" w:author="Isabella Bjarnhoff" w:date="2025-09-16T11:10:00Z" w16du:dateUtc="2025-09-16T09:10:00Z">
              <w:r w:rsidR="002045FF" w:rsidRPr="0028350A" w:rsidDel="00632CF0">
                <w:rPr>
                  <w:rFonts w:cs="Arial"/>
                  <w:bCs/>
                  <w:noProof/>
                  <w:sz w:val="20"/>
                  <w:szCs w:val="20"/>
                </w:rPr>
                <w:delText>74</w:delText>
              </w:r>
            </w:del>
            <w:del w:id="198427"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6</w:delText>
              </w:r>
              <w:r w:rsidRPr="0028350A" w:rsidDel="00BB54B9">
                <w:rPr>
                  <w:rFonts w:cs="Arial"/>
                  <w:bCs/>
                  <w:sz w:val="20"/>
                  <w:szCs w:val="20"/>
                </w:rPr>
                <w:fldChar w:fldCharType="end"/>
              </w:r>
              <w:bookmarkStart w:id="198428" w:name="_Toc211334650"/>
              <w:bookmarkStart w:id="198429" w:name="_Toc211340256"/>
              <w:bookmarkStart w:id="198430" w:name="_Toc213149777"/>
              <w:bookmarkStart w:id="198431" w:name="_Toc213154998"/>
              <w:bookmarkStart w:id="198432" w:name="_Toc213160484"/>
              <w:bookmarkStart w:id="198433" w:name="_Toc213165742"/>
              <w:bookmarkStart w:id="198434" w:name="_Toc213170998"/>
              <w:bookmarkStart w:id="198435" w:name="_Toc213176258"/>
              <w:bookmarkStart w:id="198436" w:name="_Toc214957226"/>
              <w:bookmarkStart w:id="198437" w:name="_Toc214962751"/>
              <w:bookmarkStart w:id="198438" w:name="_Toc214968160"/>
              <w:bookmarkStart w:id="198439" w:name="_Toc214973685"/>
              <w:bookmarkStart w:id="198440" w:name="_Toc214979210"/>
              <w:bookmarkStart w:id="198441" w:name="_Toc219029145"/>
              <w:bookmarkStart w:id="198442" w:name="_Toc219035477"/>
              <w:bookmarkStart w:id="198443" w:name="_Toc219041808"/>
              <w:bookmarkStart w:id="198444" w:name="_Toc219054470"/>
              <w:bookmarkStart w:id="198445" w:name="_Toc219060800"/>
              <w:bookmarkStart w:id="198446" w:name="_Toc219067130"/>
              <w:bookmarkStart w:id="198447" w:name="_Toc219645649"/>
              <w:bookmarkStart w:id="198448" w:name="_Toc219652149"/>
              <w:bookmarkStart w:id="198449" w:name="_Toc219658650"/>
              <w:bookmarkStart w:id="198450" w:name="_Toc219665354"/>
              <w:bookmarkStart w:id="198451" w:name="_Toc219672058"/>
              <w:bookmarkEnd w:id="198428"/>
              <w:bookmarkEnd w:id="198429"/>
              <w:bookmarkEnd w:id="198430"/>
              <w:bookmarkEnd w:id="198431"/>
              <w:bookmarkEnd w:id="198432"/>
              <w:bookmarkEnd w:id="198433"/>
              <w:bookmarkEnd w:id="198434"/>
              <w:bookmarkEnd w:id="198435"/>
              <w:bookmarkEnd w:id="198436"/>
              <w:bookmarkEnd w:id="198437"/>
              <w:bookmarkEnd w:id="198438"/>
              <w:bookmarkEnd w:id="198439"/>
              <w:bookmarkEnd w:id="198440"/>
              <w:bookmarkEnd w:id="198441"/>
              <w:bookmarkEnd w:id="198442"/>
              <w:bookmarkEnd w:id="198443"/>
              <w:bookmarkEnd w:id="198444"/>
              <w:bookmarkEnd w:id="198445"/>
              <w:bookmarkEnd w:id="198446"/>
              <w:bookmarkEnd w:id="198447"/>
              <w:bookmarkEnd w:id="198448"/>
              <w:bookmarkEnd w:id="198449"/>
              <w:bookmarkEnd w:id="198450"/>
              <w:bookmarkEnd w:id="198451"/>
            </w:del>
          </w:p>
        </w:tc>
        <w:tc>
          <w:tcPr>
            <w:tcW w:w="1276" w:type="dxa"/>
          </w:tcPr>
          <w:p w14:paraId="64DDC245" w14:textId="74F11817" w:rsidR="00050955" w:rsidRPr="0028350A" w:rsidDel="00BB54B9" w:rsidRDefault="00050955" w:rsidP="00050955">
            <w:pPr>
              <w:spacing w:before="40" w:after="40"/>
              <w:rPr>
                <w:del w:id="198452" w:author="Isabella Bjarnhoff" w:date="2025-10-14T10:13:00Z" w16du:dateUtc="2025-10-14T08:13:00Z"/>
                <w:rFonts w:cs="Arial"/>
                <w:b/>
                <w:bCs/>
                <w:sz w:val="20"/>
                <w:szCs w:val="20"/>
                <w:u w:val="single"/>
              </w:rPr>
            </w:pPr>
            <w:bookmarkStart w:id="198453" w:name="_Toc211334651"/>
            <w:bookmarkStart w:id="198454" w:name="_Toc211340257"/>
            <w:bookmarkStart w:id="198455" w:name="_Toc213149778"/>
            <w:bookmarkStart w:id="198456" w:name="_Toc213154999"/>
            <w:bookmarkStart w:id="198457" w:name="_Toc213160485"/>
            <w:bookmarkStart w:id="198458" w:name="_Toc213165743"/>
            <w:bookmarkStart w:id="198459" w:name="_Toc213170999"/>
            <w:bookmarkStart w:id="198460" w:name="_Toc213176259"/>
            <w:bookmarkStart w:id="198461" w:name="_Toc214957227"/>
            <w:bookmarkStart w:id="198462" w:name="_Toc214962752"/>
            <w:bookmarkStart w:id="198463" w:name="_Toc214968161"/>
            <w:bookmarkStart w:id="198464" w:name="_Toc214973686"/>
            <w:bookmarkStart w:id="198465" w:name="_Toc214979211"/>
            <w:bookmarkStart w:id="198466" w:name="_Toc219029146"/>
            <w:bookmarkStart w:id="198467" w:name="_Toc219035478"/>
            <w:bookmarkStart w:id="198468" w:name="_Toc219041809"/>
            <w:bookmarkStart w:id="198469" w:name="_Toc219054471"/>
            <w:bookmarkStart w:id="198470" w:name="_Toc219060801"/>
            <w:bookmarkStart w:id="198471" w:name="_Toc219067131"/>
            <w:bookmarkStart w:id="198472" w:name="_Toc219645650"/>
            <w:bookmarkStart w:id="198473" w:name="_Toc219652150"/>
            <w:bookmarkStart w:id="198474" w:name="_Toc219658651"/>
            <w:bookmarkStart w:id="198475" w:name="_Toc219665355"/>
            <w:bookmarkStart w:id="198476" w:name="_Toc219672059"/>
            <w:bookmarkEnd w:id="198453"/>
            <w:bookmarkEnd w:id="198454"/>
            <w:bookmarkEnd w:id="198455"/>
            <w:bookmarkEnd w:id="198456"/>
            <w:bookmarkEnd w:id="198457"/>
            <w:bookmarkEnd w:id="198458"/>
            <w:bookmarkEnd w:id="198459"/>
            <w:bookmarkEnd w:id="198460"/>
            <w:bookmarkEnd w:id="198461"/>
            <w:bookmarkEnd w:id="198462"/>
            <w:bookmarkEnd w:id="198463"/>
            <w:bookmarkEnd w:id="198464"/>
            <w:bookmarkEnd w:id="198465"/>
            <w:bookmarkEnd w:id="198466"/>
            <w:bookmarkEnd w:id="198467"/>
            <w:bookmarkEnd w:id="198468"/>
            <w:bookmarkEnd w:id="198469"/>
            <w:bookmarkEnd w:id="198470"/>
            <w:bookmarkEnd w:id="198471"/>
            <w:bookmarkEnd w:id="198472"/>
            <w:bookmarkEnd w:id="198473"/>
            <w:bookmarkEnd w:id="198474"/>
            <w:bookmarkEnd w:id="198475"/>
            <w:bookmarkEnd w:id="198476"/>
          </w:p>
        </w:tc>
        <w:tc>
          <w:tcPr>
            <w:tcW w:w="3402" w:type="dxa"/>
          </w:tcPr>
          <w:p w14:paraId="4C2C23C9" w14:textId="17147842" w:rsidR="00835556" w:rsidRPr="0028350A" w:rsidDel="00BB54B9" w:rsidRDefault="00835556" w:rsidP="00835556">
            <w:pPr>
              <w:rPr>
                <w:del w:id="198477" w:author="Isabella Bjarnhoff" w:date="2025-10-14T10:13:00Z" w16du:dateUtc="2025-10-14T08:13:00Z"/>
                <w:b/>
                <w:bCs/>
                <w:noProof/>
                <w:sz w:val="20"/>
                <w:szCs w:val="20"/>
                <w:u w:val="single"/>
              </w:rPr>
            </w:pPr>
            <w:del w:id="198478" w:author="Isabella Bjarnhoff" w:date="2025-10-14T10:13:00Z" w16du:dateUtc="2025-10-14T08:13:00Z">
              <w:r w:rsidRPr="0028350A" w:rsidDel="00BB54B9">
                <w:rPr>
                  <w:b/>
                  <w:bCs/>
                  <w:noProof/>
                  <w:sz w:val="20"/>
                  <w:szCs w:val="20"/>
                  <w:u w:val="single"/>
                </w:rPr>
                <w:delText>MFCC</w:delText>
              </w:r>
              <w:bookmarkStart w:id="198479" w:name="_Toc211334652"/>
              <w:bookmarkStart w:id="198480" w:name="_Toc211340258"/>
              <w:bookmarkStart w:id="198481" w:name="_Toc213149779"/>
              <w:bookmarkStart w:id="198482" w:name="_Toc213155000"/>
              <w:bookmarkStart w:id="198483" w:name="_Toc213160486"/>
              <w:bookmarkStart w:id="198484" w:name="_Toc213165744"/>
              <w:bookmarkStart w:id="198485" w:name="_Toc213171000"/>
              <w:bookmarkStart w:id="198486" w:name="_Toc213176260"/>
              <w:bookmarkStart w:id="198487" w:name="_Toc214957228"/>
              <w:bookmarkStart w:id="198488" w:name="_Toc214962753"/>
              <w:bookmarkStart w:id="198489" w:name="_Toc214968162"/>
              <w:bookmarkStart w:id="198490" w:name="_Toc214973687"/>
              <w:bookmarkStart w:id="198491" w:name="_Toc214979212"/>
              <w:bookmarkStart w:id="198492" w:name="_Toc219029147"/>
              <w:bookmarkStart w:id="198493" w:name="_Toc219035479"/>
              <w:bookmarkStart w:id="198494" w:name="_Toc219041810"/>
              <w:bookmarkStart w:id="198495" w:name="_Toc219054472"/>
              <w:bookmarkStart w:id="198496" w:name="_Toc219060802"/>
              <w:bookmarkStart w:id="198497" w:name="_Toc219067132"/>
              <w:bookmarkStart w:id="198498" w:name="_Toc219645651"/>
              <w:bookmarkStart w:id="198499" w:name="_Toc219652151"/>
              <w:bookmarkStart w:id="198500" w:name="_Toc219658652"/>
              <w:bookmarkStart w:id="198501" w:name="_Toc219665356"/>
              <w:bookmarkStart w:id="198502" w:name="_Toc219672060"/>
              <w:bookmarkEnd w:id="198479"/>
              <w:bookmarkEnd w:id="198480"/>
              <w:bookmarkEnd w:id="198481"/>
              <w:bookmarkEnd w:id="198482"/>
              <w:bookmarkEnd w:id="198483"/>
              <w:bookmarkEnd w:id="198484"/>
              <w:bookmarkEnd w:id="198485"/>
              <w:bookmarkEnd w:id="198486"/>
              <w:bookmarkEnd w:id="198487"/>
              <w:bookmarkEnd w:id="198488"/>
              <w:bookmarkEnd w:id="198489"/>
              <w:bookmarkEnd w:id="198490"/>
              <w:bookmarkEnd w:id="198491"/>
              <w:bookmarkEnd w:id="198492"/>
              <w:bookmarkEnd w:id="198493"/>
              <w:bookmarkEnd w:id="198494"/>
              <w:bookmarkEnd w:id="198495"/>
              <w:bookmarkEnd w:id="198496"/>
              <w:bookmarkEnd w:id="198497"/>
              <w:bookmarkEnd w:id="198498"/>
              <w:bookmarkEnd w:id="198499"/>
              <w:bookmarkEnd w:id="198500"/>
              <w:bookmarkEnd w:id="198501"/>
              <w:bookmarkEnd w:id="198502"/>
            </w:del>
          </w:p>
          <w:p w14:paraId="2A72BD90" w14:textId="0F2DF4EA" w:rsidR="00050955" w:rsidRPr="0028350A" w:rsidDel="00BB54B9" w:rsidRDefault="00D05FB5" w:rsidP="00050955">
            <w:pPr>
              <w:rPr>
                <w:del w:id="198503" w:author="Isabella Bjarnhoff" w:date="2025-10-14T10:13:00Z" w16du:dateUtc="2025-10-14T08:13:00Z"/>
                <w:rFonts w:cs="Arial"/>
                <w:noProof/>
                <w:sz w:val="20"/>
                <w:szCs w:val="20"/>
              </w:rPr>
            </w:pPr>
            <w:del w:id="198504" w:author="Isabella Bjarnhoff" w:date="2025-10-14T10:13:00Z" w16du:dateUtc="2025-10-14T08:13:00Z">
              <w:r w:rsidRPr="0028350A" w:rsidDel="00BB54B9">
                <w:rPr>
                  <w:rFonts w:cs="Arial"/>
                  <w:noProof/>
                  <w:sz w:val="20"/>
                  <w:szCs w:val="20"/>
                </w:rPr>
                <w:delText>Have both tracks cross the line just just created.</w:delText>
              </w:r>
              <w:bookmarkStart w:id="198505" w:name="_Toc211334653"/>
              <w:bookmarkStart w:id="198506" w:name="_Toc211340259"/>
              <w:bookmarkStart w:id="198507" w:name="_Toc213149780"/>
              <w:bookmarkStart w:id="198508" w:name="_Toc213155001"/>
              <w:bookmarkStart w:id="198509" w:name="_Toc213160487"/>
              <w:bookmarkStart w:id="198510" w:name="_Toc213165745"/>
              <w:bookmarkStart w:id="198511" w:name="_Toc213171001"/>
              <w:bookmarkStart w:id="198512" w:name="_Toc213176261"/>
              <w:bookmarkStart w:id="198513" w:name="_Toc214957229"/>
              <w:bookmarkStart w:id="198514" w:name="_Toc214962754"/>
              <w:bookmarkStart w:id="198515" w:name="_Toc214968163"/>
              <w:bookmarkStart w:id="198516" w:name="_Toc214973688"/>
              <w:bookmarkStart w:id="198517" w:name="_Toc214979213"/>
              <w:bookmarkStart w:id="198518" w:name="_Toc219029148"/>
              <w:bookmarkStart w:id="198519" w:name="_Toc219035480"/>
              <w:bookmarkStart w:id="198520" w:name="_Toc219041811"/>
              <w:bookmarkStart w:id="198521" w:name="_Toc219054473"/>
              <w:bookmarkStart w:id="198522" w:name="_Toc219060803"/>
              <w:bookmarkStart w:id="198523" w:name="_Toc219067133"/>
              <w:bookmarkStart w:id="198524" w:name="_Toc219645652"/>
              <w:bookmarkStart w:id="198525" w:name="_Toc219652152"/>
              <w:bookmarkStart w:id="198526" w:name="_Toc219658653"/>
              <w:bookmarkStart w:id="198527" w:name="_Toc219665357"/>
              <w:bookmarkStart w:id="198528" w:name="_Toc219672061"/>
              <w:bookmarkEnd w:id="198505"/>
              <w:bookmarkEnd w:id="198506"/>
              <w:bookmarkEnd w:id="198507"/>
              <w:bookmarkEnd w:id="198508"/>
              <w:bookmarkEnd w:id="198509"/>
              <w:bookmarkEnd w:id="198510"/>
              <w:bookmarkEnd w:id="198511"/>
              <w:bookmarkEnd w:id="198512"/>
              <w:bookmarkEnd w:id="198513"/>
              <w:bookmarkEnd w:id="198514"/>
              <w:bookmarkEnd w:id="198515"/>
              <w:bookmarkEnd w:id="198516"/>
              <w:bookmarkEnd w:id="198517"/>
              <w:bookmarkEnd w:id="198518"/>
              <w:bookmarkEnd w:id="198519"/>
              <w:bookmarkEnd w:id="198520"/>
              <w:bookmarkEnd w:id="198521"/>
              <w:bookmarkEnd w:id="198522"/>
              <w:bookmarkEnd w:id="198523"/>
              <w:bookmarkEnd w:id="198524"/>
              <w:bookmarkEnd w:id="198525"/>
              <w:bookmarkEnd w:id="198526"/>
              <w:bookmarkEnd w:id="198527"/>
              <w:bookmarkEnd w:id="198528"/>
            </w:del>
          </w:p>
        </w:tc>
        <w:tc>
          <w:tcPr>
            <w:tcW w:w="3543" w:type="dxa"/>
          </w:tcPr>
          <w:p w14:paraId="1F9F03CF" w14:textId="750CA2C3" w:rsidR="00050955" w:rsidRPr="0028350A" w:rsidDel="00BB54B9" w:rsidRDefault="00D05FB5" w:rsidP="00050955">
            <w:pPr>
              <w:rPr>
                <w:del w:id="198529" w:author="Isabella Bjarnhoff" w:date="2025-10-14T10:13:00Z" w16du:dateUtc="2025-10-14T08:13:00Z"/>
                <w:noProof/>
                <w:sz w:val="20"/>
                <w:szCs w:val="20"/>
              </w:rPr>
            </w:pPr>
            <w:del w:id="198530" w:author="Isabella Bjarnhoff" w:date="2025-10-14T10:13:00Z" w16du:dateUtc="2025-10-14T08:13:00Z">
              <w:r w:rsidRPr="0028350A" w:rsidDel="00BB54B9">
                <w:rPr>
                  <w:noProof/>
                  <w:sz w:val="20"/>
                  <w:szCs w:val="20"/>
                </w:rPr>
                <w:delText>Only the air track will cause an alert.</w:delText>
              </w:r>
              <w:bookmarkStart w:id="198531" w:name="_Toc211334654"/>
              <w:bookmarkStart w:id="198532" w:name="_Toc211340260"/>
              <w:bookmarkStart w:id="198533" w:name="_Toc213149781"/>
              <w:bookmarkStart w:id="198534" w:name="_Toc213155002"/>
              <w:bookmarkStart w:id="198535" w:name="_Toc213160488"/>
              <w:bookmarkStart w:id="198536" w:name="_Toc213165746"/>
              <w:bookmarkStart w:id="198537" w:name="_Toc213171002"/>
              <w:bookmarkStart w:id="198538" w:name="_Toc213176262"/>
              <w:bookmarkStart w:id="198539" w:name="_Toc214957230"/>
              <w:bookmarkStart w:id="198540" w:name="_Toc214962755"/>
              <w:bookmarkStart w:id="198541" w:name="_Toc214968164"/>
              <w:bookmarkStart w:id="198542" w:name="_Toc214973689"/>
              <w:bookmarkStart w:id="198543" w:name="_Toc214979214"/>
              <w:bookmarkStart w:id="198544" w:name="_Toc219029149"/>
              <w:bookmarkStart w:id="198545" w:name="_Toc219035481"/>
              <w:bookmarkStart w:id="198546" w:name="_Toc219041812"/>
              <w:bookmarkStart w:id="198547" w:name="_Toc219054474"/>
              <w:bookmarkStart w:id="198548" w:name="_Toc219060804"/>
              <w:bookmarkStart w:id="198549" w:name="_Toc219067134"/>
              <w:bookmarkStart w:id="198550" w:name="_Toc219645653"/>
              <w:bookmarkStart w:id="198551" w:name="_Toc219652153"/>
              <w:bookmarkStart w:id="198552" w:name="_Toc219658654"/>
              <w:bookmarkStart w:id="198553" w:name="_Toc219665358"/>
              <w:bookmarkStart w:id="198554" w:name="_Toc219672062"/>
              <w:bookmarkEnd w:id="198531"/>
              <w:bookmarkEnd w:id="198532"/>
              <w:bookmarkEnd w:id="198533"/>
              <w:bookmarkEnd w:id="198534"/>
              <w:bookmarkEnd w:id="198535"/>
              <w:bookmarkEnd w:id="198536"/>
              <w:bookmarkEnd w:id="198537"/>
              <w:bookmarkEnd w:id="198538"/>
              <w:bookmarkEnd w:id="198539"/>
              <w:bookmarkEnd w:id="198540"/>
              <w:bookmarkEnd w:id="198541"/>
              <w:bookmarkEnd w:id="198542"/>
              <w:bookmarkEnd w:id="198543"/>
              <w:bookmarkEnd w:id="198544"/>
              <w:bookmarkEnd w:id="198545"/>
              <w:bookmarkEnd w:id="198546"/>
              <w:bookmarkEnd w:id="198547"/>
              <w:bookmarkEnd w:id="198548"/>
              <w:bookmarkEnd w:id="198549"/>
              <w:bookmarkEnd w:id="198550"/>
              <w:bookmarkEnd w:id="198551"/>
              <w:bookmarkEnd w:id="198552"/>
              <w:bookmarkEnd w:id="198553"/>
              <w:bookmarkEnd w:id="198554"/>
            </w:del>
          </w:p>
        </w:tc>
        <w:tc>
          <w:tcPr>
            <w:tcW w:w="566" w:type="dxa"/>
          </w:tcPr>
          <w:p w14:paraId="3261D49F" w14:textId="00CD0542" w:rsidR="00050955" w:rsidRPr="0028350A" w:rsidDel="00BB54B9" w:rsidRDefault="00050955" w:rsidP="00050955">
            <w:pPr>
              <w:spacing w:before="40" w:after="40"/>
              <w:rPr>
                <w:del w:id="198555" w:author="Isabella Bjarnhoff" w:date="2025-10-14T10:13:00Z" w16du:dateUtc="2025-10-14T08:13:00Z"/>
                <w:rFonts w:cs="Arial"/>
                <w:sz w:val="20"/>
                <w:szCs w:val="20"/>
              </w:rPr>
            </w:pPr>
            <w:bookmarkStart w:id="198556" w:name="_Toc211334655"/>
            <w:bookmarkStart w:id="198557" w:name="_Toc211340261"/>
            <w:bookmarkStart w:id="198558" w:name="_Toc213149782"/>
            <w:bookmarkStart w:id="198559" w:name="_Toc213155003"/>
            <w:bookmarkStart w:id="198560" w:name="_Toc213160489"/>
            <w:bookmarkStart w:id="198561" w:name="_Toc213165747"/>
            <w:bookmarkStart w:id="198562" w:name="_Toc213171003"/>
            <w:bookmarkStart w:id="198563" w:name="_Toc213176263"/>
            <w:bookmarkStart w:id="198564" w:name="_Toc214957231"/>
            <w:bookmarkStart w:id="198565" w:name="_Toc214962756"/>
            <w:bookmarkStart w:id="198566" w:name="_Toc214968165"/>
            <w:bookmarkStart w:id="198567" w:name="_Toc214973690"/>
            <w:bookmarkStart w:id="198568" w:name="_Toc214979215"/>
            <w:bookmarkStart w:id="198569" w:name="_Toc219029150"/>
            <w:bookmarkStart w:id="198570" w:name="_Toc219035482"/>
            <w:bookmarkStart w:id="198571" w:name="_Toc219041813"/>
            <w:bookmarkStart w:id="198572" w:name="_Toc219054475"/>
            <w:bookmarkStart w:id="198573" w:name="_Toc219060805"/>
            <w:bookmarkStart w:id="198574" w:name="_Toc219067135"/>
            <w:bookmarkStart w:id="198575" w:name="_Toc219645654"/>
            <w:bookmarkStart w:id="198576" w:name="_Toc219652154"/>
            <w:bookmarkStart w:id="198577" w:name="_Toc219658655"/>
            <w:bookmarkStart w:id="198578" w:name="_Toc219665359"/>
            <w:bookmarkStart w:id="198579" w:name="_Toc219672063"/>
            <w:bookmarkEnd w:id="198556"/>
            <w:bookmarkEnd w:id="198557"/>
            <w:bookmarkEnd w:id="198558"/>
            <w:bookmarkEnd w:id="198559"/>
            <w:bookmarkEnd w:id="198560"/>
            <w:bookmarkEnd w:id="198561"/>
            <w:bookmarkEnd w:id="198562"/>
            <w:bookmarkEnd w:id="198563"/>
            <w:bookmarkEnd w:id="198564"/>
            <w:bookmarkEnd w:id="198565"/>
            <w:bookmarkEnd w:id="198566"/>
            <w:bookmarkEnd w:id="198567"/>
            <w:bookmarkEnd w:id="198568"/>
            <w:bookmarkEnd w:id="198569"/>
            <w:bookmarkEnd w:id="198570"/>
            <w:bookmarkEnd w:id="198571"/>
            <w:bookmarkEnd w:id="198572"/>
            <w:bookmarkEnd w:id="198573"/>
            <w:bookmarkEnd w:id="198574"/>
            <w:bookmarkEnd w:id="198575"/>
            <w:bookmarkEnd w:id="198576"/>
            <w:bookmarkEnd w:id="198577"/>
            <w:bookmarkEnd w:id="198578"/>
            <w:bookmarkEnd w:id="198579"/>
          </w:p>
        </w:tc>
        <w:bookmarkStart w:id="198580" w:name="_Toc211334656"/>
        <w:bookmarkStart w:id="198581" w:name="_Toc211340262"/>
        <w:bookmarkStart w:id="198582" w:name="_Toc213149783"/>
        <w:bookmarkStart w:id="198583" w:name="_Toc213155004"/>
        <w:bookmarkStart w:id="198584" w:name="_Toc213160490"/>
        <w:bookmarkStart w:id="198585" w:name="_Toc213165748"/>
        <w:bookmarkStart w:id="198586" w:name="_Toc213171004"/>
        <w:bookmarkStart w:id="198587" w:name="_Toc213176264"/>
        <w:bookmarkStart w:id="198588" w:name="_Toc214957232"/>
        <w:bookmarkStart w:id="198589" w:name="_Toc214962757"/>
        <w:bookmarkStart w:id="198590" w:name="_Toc214968166"/>
        <w:bookmarkStart w:id="198591" w:name="_Toc214973691"/>
        <w:bookmarkStart w:id="198592" w:name="_Toc214979216"/>
        <w:bookmarkStart w:id="198593" w:name="_Toc219029151"/>
        <w:bookmarkStart w:id="198594" w:name="_Toc219035483"/>
        <w:bookmarkStart w:id="198595" w:name="_Toc219041814"/>
        <w:bookmarkStart w:id="198596" w:name="_Toc219054476"/>
        <w:bookmarkStart w:id="198597" w:name="_Toc219060806"/>
        <w:bookmarkStart w:id="198598" w:name="_Toc219067136"/>
        <w:bookmarkStart w:id="198599" w:name="_Toc219645655"/>
        <w:bookmarkStart w:id="198600" w:name="_Toc219652155"/>
        <w:bookmarkStart w:id="198601" w:name="_Toc219658656"/>
        <w:bookmarkStart w:id="198602" w:name="_Toc219665360"/>
        <w:bookmarkStart w:id="198603" w:name="_Toc219672064"/>
        <w:bookmarkEnd w:id="198580"/>
        <w:bookmarkEnd w:id="198581"/>
        <w:bookmarkEnd w:id="198582"/>
        <w:bookmarkEnd w:id="198583"/>
        <w:bookmarkEnd w:id="198584"/>
        <w:bookmarkEnd w:id="198585"/>
        <w:bookmarkEnd w:id="198586"/>
        <w:bookmarkEnd w:id="198587"/>
        <w:bookmarkEnd w:id="198588"/>
        <w:bookmarkEnd w:id="198589"/>
        <w:bookmarkEnd w:id="198590"/>
        <w:bookmarkEnd w:id="198591"/>
        <w:bookmarkEnd w:id="198592"/>
        <w:bookmarkEnd w:id="198593"/>
        <w:bookmarkEnd w:id="198594"/>
        <w:bookmarkEnd w:id="198595"/>
        <w:bookmarkEnd w:id="198596"/>
        <w:bookmarkEnd w:id="198597"/>
        <w:bookmarkEnd w:id="198598"/>
        <w:bookmarkEnd w:id="198599"/>
        <w:bookmarkEnd w:id="198600"/>
        <w:bookmarkEnd w:id="198601"/>
        <w:bookmarkEnd w:id="198602"/>
        <w:bookmarkEnd w:id="198603"/>
      </w:tr>
    </w:tbl>
    <w:p w14:paraId="5C2DA17D" w14:textId="568D02DC" w:rsidR="00962F90" w:rsidRPr="0028350A" w:rsidDel="00BB54B9" w:rsidRDefault="00962F90" w:rsidP="00962F90">
      <w:pPr>
        <w:pStyle w:val="BodyText"/>
        <w:spacing w:before="0" w:after="0"/>
        <w:rPr>
          <w:del w:id="198604" w:author="Isabella Bjarnhoff" w:date="2025-10-14T10:13:00Z" w16du:dateUtc="2025-10-14T08:13:00Z"/>
          <w:sz w:val="8"/>
          <w:szCs w:val="8"/>
        </w:rPr>
      </w:pPr>
      <w:del w:id="198605" w:author="Isabella Bjarnhoff" w:date="2025-10-14T10:13:00Z" w16du:dateUtc="2025-10-14T08:13:00Z">
        <w:r w:rsidRPr="0028350A" w:rsidDel="00BB54B9">
          <w:rPr>
            <w:sz w:val="8"/>
            <w:szCs w:val="8"/>
          </w:rPr>
          <w:br/>
        </w:r>
        <w:r w:rsidRPr="0028350A" w:rsidDel="00BB54B9">
          <w:rPr>
            <w:sz w:val="8"/>
            <w:szCs w:val="8"/>
          </w:rPr>
          <w:br/>
        </w:r>
        <w:bookmarkStart w:id="198606" w:name="_Toc211334657"/>
        <w:bookmarkStart w:id="198607" w:name="_Toc211340263"/>
        <w:bookmarkStart w:id="198608" w:name="_Toc213149784"/>
        <w:bookmarkStart w:id="198609" w:name="_Toc213155005"/>
        <w:bookmarkStart w:id="198610" w:name="_Toc213160491"/>
        <w:bookmarkStart w:id="198611" w:name="_Toc213165749"/>
        <w:bookmarkStart w:id="198612" w:name="_Toc213171005"/>
        <w:bookmarkStart w:id="198613" w:name="_Toc213176265"/>
        <w:bookmarkStart w:id="198614" w:name="_Toc214957233"/>
        <w:bookmarkStart w:id="198615" w:name="_Toc214962758"/>
        <w:bookmarkStart w:id="198616" w:name="_Toc214968167"/>
        <w:bookmarkStart w:id="198617" w:name="_Toc214973692"/>
        <w:bookmarkStart w:id="198618" w:name="_Toc214979217"/>
        <w:bookmarkStart w:id="198619" w:name="_Toc219029152"/>
        <w:bookmarkStart w:id="198620" w:name="_Toc219035484"/>
        <w:bookmarkStart w:id="198621" w:name="_Toc219041815"/>
        <w:bookmarkStart w:id="198622" w:name="_Toc219054477"/>
        <w:bookmarkStart w:id="198623" w:name="_Toc219060807"/>
        <w:bookmarkStart w:id="198624" w:name="_Toc219067137"/>
        <w:bookmarkStart w:id="198625" w:name="_Toc219645656"/>
        <w:bookmarkStart w:id="198626" w:name="_Toc219652156"/>
        <w:bookmarkStart w:id="198627" w:name="_Toc219658657"/>
        <w:bookmarkStart w:id="198628" w:name="_Toc219665361"/>
        <w:bookmarkStart w:id="198629" w:name="_Toc219672065"/>
        <w:bookmarkEnd w:id="198606"/>
        <w:bookmarkEnd w:id="198607"/>
        <w:bookmarkEnd w:id="198608"/>
        <w:bookmarkEnd w:id="198609"/>
        <w:bookmarkEnd w:id="198610"/>
        <w:bookmarkEnd w:id="198611"/>
        <w:bookmarkEnd w:id="198612"/>
        <w:bookmarkEnd w:id="198613"/>
        <w:bookmarkEnd w:id="198614"/>
        <w:bookmarkEnd w:id="198615"/>
        <w:bookmarkEnd w:id="198616"/>
        <w:bookmarkEnd w:id="198617"/>
        <w:bookmarkEnd w:id="198618"/>
        <w:bookmarkEnd w:id="198619"/>
        <w:bookmarkEnd w:id="198620"/>
        <w:bookmarkEnd w:id="198621"/>
        <w:bookmarkEnd w:id="198622"/>
        <w:bookmarkEnd w:id="198623"/>
        <w:bookmarkEnd w:id="198624"/>
        <w:bookmarkEnd w:id="198625"/>
        <w:bookmarkEnd w:id="198626"/>
        <w:bookmarkEnd w:id="198627"/>
        <w:bookmarkEnd w:id="198628"/>
        <w:bookmarkEnd w:id="198629"/>
      </w:del>
    </w:p>
    <w:p w14:paraId="5D991F6F" w14:textId="7AB39832" w:rsidR="00962F90" w:rsidRPr="0028350A" w:rsidDel="00BB54B9" w:rsidRDefault="00962F90" w:rsidP="00962F90">
      <w:pPr>
        <w:pStyle w:val="BodyText"/>
        <w:spacing w:before="0" w:after="0"/>
        <w:rPr>
          <w:del w:id="198630" w:author="Isabella Bjarnhoff" w:date="2025-10-14T10:13:00Z" w16du:dateUtc="2025-10-14T08:13:00Z"/>
          <w:sz w:val="8"/>
          <w:szCs w:val="8"/>
        </w:rPr>
      </w:pPr>
      <w:bookmarkStart w:id="198631" w:name="_Toc211334658"/>
      <w:bookmarkStart w:id="198632" w:name="_Toc211340264"/>
      <w:bookmarkStart w:id="198633" w:name="_Toc213149785"/>
      <w:bookmarkStart w:id="198634" w:name="_Toc213155006"/>
      <w:bookmarkStart w:id="198635" w:name="_Toc213160492"/>
      <w:bookmarkStart w:id="198636" w:name="_Toc213165750"/>
      <w:bookmarkStart w:id="198637" w:name="_Toc213171006"/>
      <w:bookmarkStart w:id="198638" w:name="_Toc213176266"/>
      <w:bookmarkStart w:id="198639" w:name="_Toc214957234"/>
      <w:bookmarkStart w:id="198640" w:name="_Toc214962759"/>
      <w:bookmarkStart w:id="198641" w:name="_Toc214968168"/>
      <w:bookmarkStart w:id="198642" w:name="_Toc214973693"/>
      <w:bookmarkStart w:id="198643" w:name="_Toc214979218"/>
      <w:bookmarkStart w:id="198644" w:name="_Toc219029153"/>
      <w:bookmarkStart w:id="198645" w:name="_Toc219035485"/>
      <w:bookmarkStart w:id="198646" w:name="_Toc219041816"/>
      <w:bookmarkStart w:id="198647" w:name="_Toc219054478"/>
      <w:bookmarkStart w:id="198648" w:name="_Toc219060808"/>
      <w:bookmarkStart w:id="198649" w:name="_Toc219067138"/>
      <w:bookmarkStart w:id="198650" w:name="_Toc219645657"/>
      <w:bookmarkStart w:id="198651" w:name="_Toc219652157"/>
      <w:bookmarkStart w:id="198652" w:name="_Toc219658658"/>
      <w:bookmarkStart w:id="198653" w:name="_Toc219665362"/>
      <w:bookmarkStart w:id="198654" w:name="_Toc219672066"/>
      <w:bookmarkEnd w:id="198631"/>
      <w:bookmarkEnd w:id="198632"/>
      <w:bookmarkEnd w:id="198633"/>
      <w:bookmarkEnd w:id="198634"/>
      <w:bookmarkEnd w:id="198635"/>
      <w:bookmarkEnd w:id="198636"/>
      <w:bookmarkEnd w:id="198637"/>
      <w:bookmarkEnd w:id="198638"/>
      <w:bookmarkEnd w:id="198639"/>
      <w:bookmarkEnd w:id="198640"/>
      <w:bookmarkEnd w:id="198641"/>
      <w:bookmarkEnd w:id="198642"/>
      <w:bookmarkEnd w:id="198643"/>
      <w:bookmarkEnd w:id="198644"/>
      <w:bookmarkEnd w:id="198645"/>
      <w:bookmarkEnd w:id="198646"/>
      <w:bookmarkEnd w:id="198647"/>
      <w:bookmarkEnd w:id="198648"/>
      <w:bookmarkEnd w:id="198649"/>
      <w:bookmarkEnd w:id="198650"/>
      <w:bookmarkEnd w:id="198651"/>
      <w:bookmarkEnd w:id="198652"/>
      <w:bookmarkEnd w:id="198653"/>
      <w:bookmarkEnd w:id="198654"/>
    </w:p>
    <w:p w14:paraId="5657DC29" w14:textId="5221E9D4" w:rsidR="00962F90" w:rsidRPr="0028350A" w:rsidDel="00BB54B9" w:rsidRDefault="00962F90" w:rsidP="00962F90">
      <w:pPr>
        <w:pStyle w:val="Heading3"/>
        <w:rPr>
          <w:del w:id="198655" w:author="Isabella Bjarnhoff" w:date="2025-10-14T10:13:00Z" w16du:dateUtc="2025-10-14T08:13:00Z"/>
        </w:rPr>
      </w:pPr>
      <w:del w:id="198656" w:author="Isabella Bjarnhoff" w:date="2025-10-14T10:13:00Z" w16du:dateUtc="2025-10-14T08:13:00Z">
        <w:r w:rsidRPr="0028350A" w:rsidDel="00BB54B9">
          <w:delText>Comments</w:delText>
        </w:r>
        <w:bookmarkStart w:id="198657" w:name="_Toc211334659"/>
        <w:bookmarkStart w:id="198658" w:name="_Toc211340265"/>
        <w:bookmarkStart w:id="198659" w:name="_Toc213149786"/>
        <w:bookmarkStart w:id="198660" w:name="_Toc213155007"/>
        <w:bookmarkStart w:id="198661" w:name="_Toc213160493"/>
        <w:bookmarkStart w:id="198662" w:name="_Toc213165751"/>
        <w:bookmarkStart w:id="198663" w:name="_Toc213171007"/>
        <w:bookmarkStart w:id="198664" w:name="_Toc213176267"/>
        <w:bookmarkStart w:id="198665" w:name="_Toc214957235"/>
        <w:bookmarkStart w:id="198666" w:name="_Toc214962760"/>
        <w:bookmarkStart w:id="198667" w:name="_Toc214968169"/>
        <w:bookmarkStart w:id="198668" w:name="_Toc214973694"/>
        <w:bookmarkStart w:id="198669" w:name="_Toc214979219"/>
        <w:bookmarkStart w:id="198670" w:name="_Toc219029154"/>
        <w:bookmarkStart w:id="198671" w:name="_Toc219035486"/>
        <w:bookmarkStart w:id="198672" w:name="_Toc219041817"/>
        <w:bookmarkStart w:id="198673" w:name="_Toc219054479"/>
        <w:bookmarkStart w:id="198674" w:name="_Toc219060809"/>
        <w:bookmarkStart w:id="198675" w:name="_Toc219067139"/>
        <w:bookmarkStart w:id="198676" w:name="_Toc219645658"/>
        <w:bookmarkStart w:id="198677" w:name="_Toc219652158"/>
        <w:bookmarkStart w:id="198678" w:name="_Toc219658659"/>
        <w:bookmarkStart w:id="198679" w:name="_Toc219665363"/>
        <w:bookmarkStart w:id="198680" w:name="_Toc219672067"/>
        <w:bookmarkEnd w:id="198657"/>
        <w:bookmarkEnd w:id="198658"/>
        <w:bookmarkEnd w:id="198659"/>
        <w:bookmarkEnd w:id="198660"/>
        <w:bookmarkEnd w:id="198661"/>
        <w:bookmarkEnd w:id="198662"/>
        <w:bookmarkEnd w:id="198663"/>
        <w:bookmarkEnd w:id="198664"/>
        <w:bookmarkEnd w:id="198665"/>
        <w:bookmarkEnd w:id="198666"/>
        <w:bookmarkEnd w:id="198667"/>
        <w:bookmarkEnd w:id="198668"/>
        <w:bookmarkEnd w:id="198669"/>
        <w:bookmarkEnd w:id="198670"/>
        <w:bookmarkEnd w:id="198671"/>
        <w:bookmarkEnd w:id="198672"/>
        <w:bookmarkEnd w:id="198673"/>
        <w:bookmarkEnd w:id="198674"/>
        <w:bookmarkEnd w:id="198675"/>
        <w:bookmarkEnd w:id="198676"/>
        <w:bookmarkEnd w:id="198677"/>
        <w:bookmarkEnd w:id="198678"/>
        <w:bookmarkEnd w:id="198679"/>
        <w:bookmarkEnd w:id="198680"/>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962F90" w:rsidRPr="0028350A" w:rsidDel="00BB54B9" w14:paraId="5AA51E70" w14:textId="7F0E1D2D" w:rsidTr="00A57FFA">
        <w:trPr>
          <w:cantSplit/>
          <w:del w:id="198681" w:author="Isabella Bjarnhoff" w:date="2025-10-14T10:13:00Z"/>
        </w:trPr>
        <w:tc>
          <w:tcPr>
            <w:tcW w:w="9724" w:type="dxa"/>
          </w:tcPr>
          <w:p w14:paraId="03A5EDE2" w14:textId="7A145011" w:rsidR="00962F90" w:rsidRPr="0028350A" w:rsidDel="00BB54B9" w:rsidRDefault="00962F90" w:rsidP="00A57FFA">
            <w:pPr>
              <w:spacing w:before="60" w:after="60"/>
              <w:rPr>
                <w:del w:id="198682" w:author="Isabella Bjarnhoff" w:date="2025-10-14T10:13:00Z" w16du:dateUtc="2025-10-14T08:13:00Z"/>
              </w:rPr>
            </w:pPr>
            <w:bookmarkStart w:id="198683" w:name="_Toc211334660"/>
            <w:bookmarkStart w:id="198684" w:name="_Toc211340266"/>
            <w:bookmarkStart w:id="198685" w:name="_Toc213149787"/>
            <w:bookmarkStart w:id="198686" w:name="_Toc213155008"/>
            <w:bookmarkStart w:id="198687" w:name="_Toc213160494"/>
            <w:bookmarkStart w:id="198688" w:name="_Toc213165752"/>
            <w:bookmarkStart w:id="198689" w:name="_Toc213171008"/>
            <w:bookmarkStart w:id="198690" w:name="_Toc213176268"/>
            <w:bookmarkStart w:id="198691" w:name="_Toc214957236"/>
            <w:bookmarkStart w:id="198692" w:name="_Toc214962761"/>
            <w:bookmarkStart w:id="198693" w:name="_Toc214968170"/>
            <w:bookmarkStart w:id="198694" w:name="_Toc214973695"/>
            <w:bookmarkStart w:id="198695" w:name="_Toc214979220"/>
            <w:bookmarkStart w:id="198696" w:name="_Toc219029155"/>
            <w:bookmarkStart w:id="198697" w:name="_Toc219035487"/>
            <w:bookmarkStart w:id="198698" w:name="_Toc219041818"/>
            <w:bookmarkStart w:id="198699" w:name="_Toc219054480"/>
            <w:bookmarkStart w:id="198700" w:name="_Toc219060810"/>
            <w:bookmarkStart w:id="198701" w:name="_Toc219067140"/>
            <w:bookmarkStart w:id="198702" w:name="_Toc219645659"/>
            <w:bookmarkStart w:id="198703" w:name="_Toc219652159"/>
            <w:bookmarkStart w:id="198704" w:name="_Toc219658660"/>
            <w:bookmarkStart w:id="198705" w:name="_Toc219665364"/>
            <w:bookmarkStart w:id="198706" w:name="_Toc219672068"/>
            <w:bookmarkEnd w:id="198683"/>
            <w:bookmarkEnd w:id="198684"/>
            <w:bookmarkEnd w:id="198685"/>
            <w:bookmarkEnd w:id="198686"/>
            <w:bookmarkEnd w:id="198687"/>
            <w:bookmarkEnd w:id="198688"/>
            <w:bookmarkEnd w:id="198689"/>
            <w:bookmarkEnd w:id="198690"/>
            <w:bookmarkEnd w:id="198691"/>
            <w:bookmarkEnd w:id="198692"/>
            <w:bookmarkEnd w:id="198693"/>
            <w:bookmarkEnd w:id="198694"/>
            <w:bookmarkEnd w:id="198695"/>
            <w:bookmarkEnd w:id="198696"/>
            <w:bookmarkEnd w:id="198697"/>
            <w:bookmarkEnd w:id="198698"/>
            <w:bookmarkEnd w:id="198699"/>
            <w:bookmarkEnd w:id="198700"/>
            <w:bookmarkEnd w:id="198701"/>
            <w:bookmarkEnd w:id="198702"/>
            <w:bookmarkEnd w:id="198703"/>
            <w:bookmarkEnd w:id="198704"/>
            <w:bookmarkEnd w:id="198705"/>
            <w:bookmarkEnd w:id="198706"/>
          </w:p>
          <w:p w14:paraId="0FA3BA8A" w14:textId="78508526" w:rsidR="00962F90" w:rsidRPr="0028350A" w:rsidDel="00BB54B9" w:rsidRDefault="00962F90" w:rsidP="00A57FFA">
            <w:pPr>
              <w:spacing w:before="60" w:after="60"/>
              <w:rPr>
                <w:del w:id="198707" w:author="Isabella Bjarnhoff" w:date="2025-10-14T10:13:00Z" w16du:dateUtc="2025-10-14T08:13:00Z"/>
              </w:rPr>
            </w:pPr>
            <w:bookmarkStart w:id="198708" w:name="_Toc211334661"/>
            <w:bookmarkStart w:id="198709" w:name="_Toc211340267"/>
            <w:bookmarkStart w:id="198710" w:name="_Toc213149788"/>
            <w:bookmarkStart w:id="198711" w:name="_Toc213155009"/>
            <w:bookmarkStart w:id="198712" w:name="_Toc213160495"/>
            <w:bookmarkStart w:id="198713" w:name="_Toc213165753"/>
            <w:bookmarkStart w:id="198714" w:name="_Toc213171009"/>
            <w:bookmarkStart w:id="198715" w:name="_Toc213176269"/>
            <w:bookmarkStart w:id="198716" w:name="_Toc214957237"/>
            <w:bookmarkStart w:id="198717" w:name="_Toc214962762"/>
            <w:bookmarkStart w:id="198718" w:name="_Toc214968171"/>
            <w:bookmarkStart w:id="198719" w:name="_Toc214973696"/>
            <w:bookmarkStart w:id="198720" w:name="_Toc214979221"/>
            <w:bookmarkStart w:id="198721" w:name="_Toc219029156"/>
            <w:bookmarkStart w:id="198722" w:name="_Toc219035488"/>
            <w:bookmarkStart w:id="198723" w:name="_Toc219041819"/>
            <w:bookmarkStart w:id="198724" w:name="_Toc219054481"/>
            <w:bookmarkStart w:id="198725" w:name="_Toc219060811"/>
            <w:bookmarkStart w:id="198726" w:name="_Toc219067141"/>
            <w:bookmarkStart w:id="198727" w:name="_Toc219645660"/>
            <w:bookmarkStart w:id="198728" w:name="_Toc219652160"/>
            <w:bookmarkStart w:id="198729" w:name="_Toc219658661"/>
            <w:bookmarkStart w:id="198730" w:name="_Toc219665365"/>
            <w:bookmarkStart w:id="198731" w:name="_Toc219672069"/>
            <w:bookmarkEnd w:id="198708"/>
            <w:bookmarkEnd w:id="198709"/>
            <w:bookmarkEnd w:id="198710"/>
            <w:bookmarkEnd w:id="198711"/>
            <w:bookmarkEnd w:id="198712"/>
            <w:bookmarkEnd w:id="198713"/>
            <w:bookmarkEnd w:id="198714"/>
            <w:bookmarkEnd w:id="198715"/>
            <w:bookmarkEnd w:id="198716"/>
            <w:bookmarkEnd w:id="198717"/>
            <w:bookmarkEnd w:id="198718"/>
            <w:bookmarkEnd w:id="198719"/>
            <w:bookmarkEnd w:id="198720"/>
            <w:bookmarkEnd w:id="198721"/>
            <w:bookmarkEnd w:id="198722"/>
            <w:bookmarkEnd w:id="198723"/>
            <w:bookmarkEnd w:id="198724"/>
            <w:bookmarkEnd w:id="198725"/>
            <w:bookmarkEnd w:id="198726"/>
            <w:bookmarkEnd w:id="198727"/>
            <w:bookmarkEnd w:id="198728"/>
            <w:bookmarkEnd w:id="198729"/>
            <w:bookmarkEnd w:id="198730"/>
            <w:bookmarkEnd w:id="198731"/>
          </w:p>
          <w:p w14:paraId="173805E5" w14:textId="4410EF13" w:rsidR="00962F90" w:rsidRPr="0028350A" w:rsidDel="00BB54B9" w:rsidRDefault="00962F90" w:rsidP="00A57FFA">
            <w:pPr>
              <w:spacing w:before="60" w:after="60"/>
              <w:rPr>
                <w:del w:id="198732" w:author="Isabella Bjarnhoff" w:date="2025-10-14T10:13:00Z" w16du:dateUtc="2025-10-14T08:13:00Z"/>
              </w:rPr>
            </w:pPr>
            <w:bookmarkStart w:id="198733" w:name="_Toc211334662"/>
            <w:bookmarkStart w:id="198734" w:name="_Toc211340268"/>
            <w:bookmarkStart w:id="198735" w:name="_Toc213149789"/>
            <w:bookmarkStart w:id="198736" w:name="_Toc213155010"/>
            <w:bookmarkStart w:id="198737" w:name="_Toc213160496"/>
            <w:bookmarkStart w:id="198738" w:name="_Toc213165754"/>
            <w:bookmarkStart w:id="198739" w:name="_Toc213171010"/>
            <w:bookmarkStart w:id="198740" w:name="_Toc213176270"/>
            <w:bookmarkStart w:id="198741" w:name="_Toc214957238"/>
            <w:bookmarkStart w:id="198742" w:name="_Toc214962763"/>
            <w:bookmarkStart w:id="198743" w:name="_Toc214968172"/>
            <w:bookmarkStart w:id="198744" w:name="_Toc214973697"/>
            <w:bookmarkStart w:id="198745" w:name="_Toc214979222"/>
            <w:bookmarkStart w:id="198746" w:name="_Toc219029157"/>
            <w:bookmarkStart w:id="198747" w:name="_Toc219035489"/>
            <w:bookmarkStart w:id="198748" w:name="_Toc219041820"/>
            <w:bookmarkStart w:id="198749" w:name="_Toc219054482"/>
            <w:bookmarkStart w:id="198750" w:name="_Toc219060812"/>
            <w:bookmarkStart w:id="198751" w:name="_Toc219067142"/>
            <w:bookmarkStart w:id="198752" w:name="_Toc219645661"/>
            <w:bookmarkStart w:id="198753" w:name="_Toc219652161"/>
            <w:bookmarkStart w:id="198754" w:name="_Toc219658662"/>
            <w:bookmarkStart w:id="198755" w:name="_Toc219665366"/>
            <w:bookmarkStart w:id="198756" w:name="_Toc219672070"/>
            <w:bookmarkEnd w:id="198733"/>
            <w:bookmarkEnd w:id="198734"/>
            <w:bookmarkEnd w:id="198735"/>
            <w:bookmarkEnd w:id="198736"/>
            <w:bookmarkEnd w:id="198737"/>
            <w:bookmarkEnd w:id="198738"/>
            <w:bookmarkEnd w:id="198739"/>
            <w:bookmarkEnd w:id="198740"/>
            <w:bookmarkEnd w:id="198741"/>
            <w:bookmarkEnd w:id="198742"/>
            <w:bookmarkEnd w:id="198743"/>
            <w:bookmarkEnd w:id="198744"/>
            <w:bookmarkEnd w:id="198745"/>
            <w:bookmarkEnd w:id="198746"/>
            <w:bookmarkEnd w:id="198747"/>
            <w:bookmarkEnd w:id="198748"/>
            <w:bookmarkEnd w:id="198749"/>
            <w:bookmarkEnd w:id="198750"/>
            <w:bookmarkEnd w:id="198751"/>
            <w:bookmarkEnd w:id="198752"/>
            <w:bookmarkEnd w:id="198753"/>
            <w:bookmarkEnd w:id="198754"/>
            <w:bookmarkEnd w:id="198755"/>
            <w:bookmarkEnd w:id="198756"/>
          </w:p>
          <w:p w14:paraId="5B46D9C9" w14:textId="58B097DF" w:rsidR="00962F90" w:rsidRPr="0028350A" w:rsidDel="00BB54B9" w:rsidRDefault="00962F90" w:rsidP="00A57FFA">
            <w:pPr>
              <w:spacing w:before="60" w:after="60"/>
              <w:rPr>
                <w:del w:id="198757" w:author="Isabella Bjarnhoff" w:date="2025-10-14T10:13:00Z" w16du:dateUtc="2025-10-14T08:13:00Z"/>
              </w:rPr>
            </w:pPr>
            <w:bookmarkStart w:id="198758" w:name="_Toc211334663"/>
            <w:bookmarkStart w:id="198759" w:name="_Toc211340269"/>
            <w:bookmarkStart w:id="198760" w:name="_Toc213149790"/>
            <w:bookmarkStart w:id="198761" w:name="_Toc213155011"/>
            <w:bookmarkStart w:id="198762" w:name="_Toc213160497"/>
            <w:bookmarkStart w:id="198763" w:name="_Toc213165755"/>
            <w:bookmarkStart w:id="198764" w:name="_Toc213171011"/>
            <w:bookmarkStart w:id="198765" w:name="_Toc213176271"/>
            <w:bookmarkStart w:id="198766" w:name="_Toc214957239"/>
            <w:bookmarkStart w:id="198767" w:name="_Toc214962764"/>
            <w:bookmarkStart w:id="198768" w:name="_Toc214968173"/>
            <w:bookmarkStart w:id="198769" w:name="_Toc214973698"/>
            <w:bookmarkStart w:id="198770" w:name="_Toc214979223"/>
            <w:bookmarkStart w:id="198771" w:name="_Toc219029158"/>
            <w:bookmarkStart w:id="198772" w:name="_Toc219035490"/>
            <w:bookmarkStart w:id="198773" w:name="_Toc219041821"/>
            <w:bookmarkStart w:id="198774" w:name="_Toc219054483"/>
            <w:bookmarkStart w:id="198775" w:name="_Toc219060813"/>
            <w:bookmarkStart w:id="198776" w:name="_Toc219067143"/>
            <w:bookmarkStart w:id="198777" w:name="_Toc219645662"/>
            <w:bookmarkStart w:id="198778" w:name="_Toc219652162"/>
            <w:bookmarkStart w:id="198779" w:name="_Toc219658663"/>
            <w:bookmarkStart w:id="198780" w:name="_Toc219665367"/>
            <w:bookmarkStart w:id="198781" w:name="_Toc219672071"/>
            <w:bookmarkEnd w:id="198758"/>
            <w:bookmarkEnd w:id="198759"/>
            <w:bookmarkEnd w:id="198760"/>
            <w:bookmarkEnd w:id="198761"/>
            <w:bookmarkEnd w:id="198762"/>
            <w:bookmarkEnd w:id="198763"/>
            <w:bookmarkEnd w:id="198764"/>
            <w:bookmarkEnd w:id="198765"/>
            <w:bookmarkEnd w:id="198766"/>
            <w:bookmarkEnd w:id="198767"/>
            <w:bookmarkEnd w:id="198768"/>
            <w:bookmarkEnd w:id="198769"/>
            <w:bookmarkEnd w:id="198770"/>
            <w:bookmarkEnd w:id="198771"/>
            <w:bookmarkEnd w:id="198772"/>
            <w:bookmarkEnd w:id="198773"/>
            <w:bookmarkEnd w:id="198774"/>
            <w:bookmarkEnd w:id="198775"/>
            <w:bookmarkEnd w:id="198776"/>
            <w:bookmarkEnd w:id="198777"/>
            <w:bookmarkEnd w:id="198778"/>
            <w:bookmarkEnd w:id="198779"/>
            <w:bookmarkEnd w:id="198780"/>
            <w:bookmarkEnd w:id="198781"/>
          </w:p>
          <w:p w14:paraId="481DEBAE" w14:textId="09BF3C67" w:rsidR="00962F90" w:rsidRPr="0028350A" w:rsidDel="00BB54B9" w:rsidRDefault="00962F90" w:rsidP="00A57FFA">
            <w:pPr>
              <w:spacing w:before="60" w:after="60"/>
              <w:rPr>
                <w:del w:id="198782" w:author="Isabella Bjarnhoff" w:date="2025-10-14T10:13:00Z" w16du:dateUtc="2025-10-14T08:13:00Z"/>
              </w:rPr>
            </w:pPr>
            <w:bookmarkStart w:id="198783" w:name="_Toc211334664"/>
            <w:bookmarkStart w:id="198784" w:name="_Toc211340270"/>
            <w:bookmarkStart w:id="198785" w:name="_Toc213149791"/>
            <w:bookmarkStart w:id="198786" w:name="_Toc213155012"/>
            <w:bookmarkStart w:id="198787" w:name="_Toc213160498"/>
            <w:bookmarkStart w:id="198788" w:name="_Toc213165756"/>
            <w:bookmarkStart w:id="198789" w:name="_Toc213171012"/>
            <w:bookmarkStart w:id="198790" w:name="_Toc213176272"/>
            <w:bookmarkStart w:id="198791" w:name="_Toc214957240"/>
            <w:bookmarkStart w:id="198792" w:name="_Toc214962765"/>
            <w:bookmarkStart w:id="198793" w:name="_Toc214968174"/>
            <w:bookmarkStart w:id="198794" w:name="_Toc214973699"/>
            <w:bookmarkStart w:id="198795" w:name="_Toc214979224"/>
            <w:bookmarkStart w:id="198796" w:name="_Toc219029159"/>
            <w:bookmarkStart w:id="198797" w:name="_Toc219035491"/>
            <w:bookmarkStart w:id="198798" w:name="_Toc219041822"/>
            <w:bookmarkStart w:id="198799" w:name="_Toc219054484"/>
            <w:bookmarkStart w:id="198800" w:name="_Toc219060814"/>
            <w:bookmarkStart w:id="198801" w:name="_Toc219067144"/>
            <w:bookmarkStart w:id="198802" w:name="_Toc219645663"/>
            <w:bookmarkStart w:id="198803" w:name="_Toc219652163"/>
            <w:bookmarkStart w:id="198804" w:name="_Toc219658664"/>
            <w:bookmarkStart w:id="198805" w:name="_Toc219665368"/>
            <w:bookmarkStart w:id="198806" w:name="_Toc219672072"/>
            <w:bookmarkEnd w:id="198783"/>
            <w:bookmarkEnd w:id="198784"/>
            <w:bookmarkEnd w:id="198785"/>
            <w:bookmarkEnd w:id="198786"/>
            <w:bookmarkEnd w:id="198787"/>
            <w:bookmarkEnd w:id="198788"/>
            <w:bookmarkEnd w:id="198789"/>
            <w:bookmarkEnd w:id="198790"/>
            <w:bookmarkEnd w:id="198791"/>
            <w:bookmarkEnd w:id="198792"/>
            <w:bookmarkEnd w:id="198793"/>
            <w:bookmarkEnd w:id="198794"/>
            <w:bookmarkEnd w:id="198795"/>
            <w:bookmarkEnd w:id="198796"/>
            <w:bookmarkEnd w:id="198797"/>
            <w:bookmarkEnd w:id="198798"/>
            <w:bookmarkEnd w:id="198799"/>
            <w:bookmarkEnd w:id="198800"/>
            <w:bookmarkEnd w:id="198801"/>
            <w:bookmarkEnd w:id="198802"/>
            <w:bookmarkEnd w:id="198803"/>
            <w:bookmarkEnd w:id="198804"/>
            <w:bookmarkEnd w:id="198805"/>
            <w:bookmarkEnd w:id="198806"/>
          </w:p>
          <w:p w14:paraId="3EE74F1F" w14:textId="087CEE99" w:rsidR="00962F90" w:rsidRPr="0028350A" w:rsidDel="00BB54B9" w:rsidRDefault="00962F90" w:rsidP="00A57FFA">
            <w:pPr>
              <w:spacing w:before="60" w:after="60"/>
              <w:rPr>
                <w:del w:id="198807" w:author="Isabella Bjarnhoff" w:date="2025-10-14T10:13:00Z" w16du:dateUtc="2025-10-14T08:13:00Z"/>
              </w:rPr>
            </w:pPr>
            <w:bookmarkStart w:id="198808" w:name="_Toc211334665"/>
            <w:bookmarkStart w:id="198809" w:name="_Toc211340271"/>
            <w:bookmarkStart w:id="198810" w:name="_Toc213149792"/>
            <w:bookmarkStart w:id="198811" w:name="_Toc213155013"/>
            <w:bookmarkStart w:id="198812" w:name="_Toc213160499"/>
            <w:bookmarkStart w:id="198813" w:name="_Toc213165757"/>
            <w:bookmarkStart w:id="198814" w:name="_Toc213171013"/>
            <w:bookmarkStart w:id="198815" w:name="_Toc213176273"/>
            <w:bookmarkStart w:id="198816" w:name="_Toc214957241"/>
            <w:bookmarkStart w:id="198817" w:name="_Toc214962766"/>
            <w:bookmarkStart w:id="198818" w:name="_Toc214968175"/>
            <w:bookmarkStart w:id="198819" w:name="_Toc214973700"/>
            <w:bookmarkStart w:id="198820" w:name="_Toc214979225"/>
            <w:bookmarkStart w:id="198821" w:name="_Toc219029160"/>
            <w:bookmarkStart w:id="198822" w:name="_Toc219035492"/>
            <w:bookmarkStart w:id="198823" w:name="_Toc219041823"/>
            <w:bookmarkStart w:id="198824" w:name="_Toc219054485"/>
            <w:bookmarkStart w:id="198825" w:name="_Toc219060815"/>
            <w:bookmarkStart w:id="198826" w:name="_Toc219067145"/>
            <w:bookmarkStart w:id="198827" w:name="_Toc219645664"/>
            <w:bookmarkStart w:id="198828" w:name="_Toc219652164"/>
            <w:bookmarkStart w:id="198829" w:name="_Toc219658665"/>
            <w:bookmarkStart w:id="198830" w:name="_Toc219665369"/>
            <w:bookmarkStart w:id="198831" w:name="_Toc219672073"/>
            <w:bookmarkEnd w:id="198808"/>
            <w:bookmarkEnd w:id="198809"/>
            <w:bookmarkEnd w:id="198810"/>
            <w:bookmarkEnd w:id="198811"/>
            <w:bookmarkEnd w:id="198812"/>
            <w:bookmarkEnd w:id="198813"/>
            <w:bookmarkEnd w:id="198814"/>
            <w:bookmarkEnd w:id="198815"/>
            <w:bookmarkEnd w:id="198816"/>
            <w:bookmarkEnd w:id="198817"/>
            <w:bookmarkEnd w:id="198818"/>
            <w:bookmarkEnd w:id="198819"/>
            <w:bookmarkEnd w:id="198820"/>
            <w:bookmarkEnd w:id="198821"/>
            <w:bookmarkEnd w:id="198822"/>
            <w:bookmarkEnd w:id="198823"/>
            <w:bookmarkEnd w:id="198824"/>
            <w:bookmarkEnd w:id="198825"/>
            <w:bookmarkEnd w:id="198826"/>
            <w:bookmarkEnd w:id="198827"/>
            <w:bookmarkEnd w:id="198828"/>
            <w:bookmarkEnd w:id="198829"/>
            <w:bookmarkEnd w:id="198830"/>
            <w:bookmarkEnd w:id="198831"/>
          </w:p>
          <w:p w14:paraId="4AD33B18" w14:textId="3BDA1962" w:rsidR="00962F90" w:rsidRPr="0028350A" w:rsidDel="00BB54B9" w:rsidRDefault="00962F90" w:rsidP="00A57FFA">
            <w:pPr>
              <w:spacing w:before="60" w:after="60"/>
              <w:rPr>
                <w:del w:id="198832" w:author="Isabella Bjarnhoff" w:date="2025-10-14T10:13:00Z" w16du:dateUtc="2025-10-14T08:13:00Z"/>
              </w:rPr>
            </w:pPr>
            <w:bookmarkStart w:id="198833" w:name="_Toc211334666"/>
            <w:bookmarkStart w:id="198834" w:name="_Toc211340272"/>
            <w:bookmarkStart w:id="198835" w:name="_Toc213149793"/>
            <w:bookmarkStart w:id="198836" w:name="_Toc213155014"/>
            <w:bookmarkStart w:id="198837" w:name="_Toc213160500"/>
            <w:bookmarkStart w:id="198838" w:name="_Toc213165758"/>
            <w:bookmarkStart w:id="198839" w:name="_Toc213171014"/>
            <w:bookmarkStart w:id="198840" w:name="_Toc213176274"/>
            <w:bookmarkStart w:id="198841" w:name="_Toc214957242"/>
            <w:bookmarkStart w:id="198842" w:name="_Toc214962767"/>
            <w:bookmarkStart w:id="198843" w:name="_Toc214968176"/>
            <w:bookmarkStart w:id="198844" w:name="_Toc214973701"/>
            <w:bookmarkStart w:id="198845" w:name="_Toc214979226"/>
            <w:bookmarkStart w:id="198846" w:name="_Toc219029161"/>
            <w:bookmarkStart w:id="198847" w:name="_Toc219035493"/>
            <w:bookmarkStart w:id="198848" w:name="_Toc219041824"/>
            <w:bookmarkStart w:id="198849" w:name="_Toc219054486"/>
            <w:bookmarkStart w:id="198850" w:name="_Toc219060816"/>
            <w:bookmarkStart w:id="198851" w:name="_Toc219067146"/>
            <w:bookmarkStart w:id="198852" w:name="_Toc219645665"/>
            <w:bookmarkStart w:id="198853" w:name="_Toc219652165"/>
            <w:bookmarkStart w:id="198854" w:name="_Toc219658666"/>
            <w:bookmarkStart w:id="198855" w:name="_Toc219665370"/>
            <w:bookmarkStart w:id="198856" w:name="_Toc219672074"/>
            <w:bookmarkEnd w:id="198833"/>
            <w:bookmarkEnd w:id="198834"/>
            <w:bookmarkEnd w:id="198835"/>
            <w:bookmarkEnd w:id="198836"/>
            <w:bookmarkEnd w:id="198837"/>
            <w:bookmarkEnd w:id="198838"/>
            <w:bookmarkEnd w:id="198839"/>
            <w:bookmarkEnd w:id="198840"/>
            <w:bookmarkEnd w:id="198841"/>
            <w:bookmarkEnd w:id="198842"/>
            <w:bookmarkEnd w:id="198843"/>
            <w:bookmarkEnd w:id="198844"/>
            <w:bookmarkEnd w:id="198845"/>
            <w:bookmarkEnd w:id="198846"/>
            <w:bookmarkEnd w:id="198847"/>
            <w:bookmarkEnd w:id="198848"/>
            <w:bookmarkEnd w:id="198849"/>
            <w:bookmarkEnd w:id="198850"/>
            <w:bookmarkEnd w:id="198851"/>
            <w:bookmarkEnd w:id="198852"/>
            <w:bookmarkEnd w:id="198853"/>
            <w:bookmarkEnd w:id="198854"/>
            <w:bookmarkEnd w:id="198855"/>
            <w:bookmarkEnd w:id="198856"/>
          </w:p>
          <w:p w14:paraId="248ED19A" w14:textId="390C881D" w:rsidR="00962F90" w:rsidRPr="0028350A" w:rsidDel="00BB54B9" w:rsidRDefault="00962F90" w:rsidP="00A57FFA">
            <w:pPr>
              <w:spacing w:before="60" w:after="60"/>
              <w:rPr>
                <w:del w:id="198857" w:author="Isabella Bjarnhoff" w:date="2025-10-14T10:13:00Z" w16du:dateUtc="2025-10-14T08:13:00Z"/>
              </w:rPr>
            </w:pPr>
            <w:bookmarkStart w:id="198858" w:name="_Toc211334667"/>
            <w:bookmarkStart w:id="198859" w:name="_Toc211340273"/>
            <w:bookmarkStart w:id="198860" w:name="_Toc213149794"/>
            <w:bookmarkStart w:id="198861" w:name="_Toc213155015"/>
            <w:bookmarkStart w:id="198862" w:name="_Toc213160501"/>
            <w:bookmarkStart w:id="198863" w:name="_Toc213165759"/>
            <w:bookmarkStart w:id="198864" w:name="_Toc213171015"/>
            <w:bookmarkStart w:id="198865" w:name="_Toc213176275"/>
            <w:bookmarkStart w:id="198866" w:name="_Toc214957243"/>
            <w:bookmarkStart w:id="198867" w:name="_Toc214962768"/>
            <w:bookmarkStart w:id="198868" w:name="_Toc214968177"/>
            <w:bookmarkStart w:id="198869" w:name="_Toc214973702"/>
            <w:bookmarkStart w:id="198870" w:name="_Toc214979227"/>
            <w:bookmarkStart w:id="198871" w:name="_Toc219029162"/>
            <w:bookmarkStart w:id="198872" w:name="_Toc219035494"/>
            <w:bookmarkStart w:id="198873" w:name="_Toc219041825"/>
            <w:bookmarkStart w:id="198874" w:name="_Toc219054487"/>
            <w:bookmarkStart w:id="198875" w:name="_Toc219060817"/>
            <w:bookmarkStart w:id="198876" w:name="_Toc219067147"/>
            <w:bookmarkStart w:id="198877" w:name="_Toc219645666"/>
            <w:bookmarkStart w:id="198878" w:name="_Toc219652166"/>
            <w:bookmarkStart w:id="198879" w:name="_Toc219658667"/>
            <w:bookmarkStart w:id="198880" w:name="_Toc219665371"/>
            <w:bookmarkStart w:id="198881" w:name="_Toc219672075"/>
            <w:bookmarkEnd w:id="198858"/>
            <w:bookmarkEnd w:id="198859"/>
            <w:bookmarkEnd w:id="198860"/>
            <w:bookmarkEnd w:id="198861"/>
            <w:bookmarkEnd w:id="198862"/>
            <w:bookmarkEnd w:id="198863"/>
            <w:bookmarkEnd w:id="198864"/>
            <w:bookmarkEnd w:id="198865"/>
            <w:bookmarkEnd w:id="198866"/>
            <w:bookmarkEnd w:id="198867"/>
            <w:bookmarkEnd w:id="198868"/>
            <w:bookmarkEnd w:id="198869"/>
            <w:bookmarkEnd w:id="198870"/>
            <w:bookmarkEnd w:id="198871"/>
            <w:bookmarkEnd w:id="198872"/>
            <w:bookmarkEnd w:id="198873"/>
            <w:bookmarkEnd w:id="198874"/>
            <w:bookmarkEnd w:id="198875"/>
            <w:bookmarkEnd w:id="198876"/>
            <w:bookmarkEnd w:id="198877"/>
            <w:bookmarkEnd w:id="198878"/>
            <w:bookmarkEnd w:id="198879"/>
            <w:bookmarkEnd w:id="198880"/>
            <w:bookmarkEnd w:id="198881"/>
          </w:p>
          <w:p w14:paraId="160BB82C" w14:textId="30CE8D43" w:rsidR="00962F90" w:rsidRPr="0028350A" w:rsidDel="00BB54B9" w:rsidRDefault="00962F90" w:rsidP="00A57FFA">
            <w:pPr>
              <w:spacing w:before="60" w:after="60"/>
              <w:rPr>
                <w:del w:id="198882" w:author="Isabella Bjarnhoff" w:date="2025-10-14T10:13:00Z" w16du:dateUtc="2025-10-14T08:13:00Z"/>
              </w:rPr>
            </w:pPr>
            <w:bookmarkStart w:id="198883" w:name="_Toc211334668"/>
            <w:bookmarkStart w:id="198884" w:name="_Toc211340274"/>
            <w:bookmarkStart w:id="198885" w:name="_Toc213149795"/>
            <w:bookmarkStart w:id="198886" w:name="_Toc213155016"/>
            <w:bookmarkStart w:id="198887" w:name="_Toc213160502"/>
            <w:bookmarkStart w:id="198888" w:name="_Toc213165760"/>
            <w:bookmarkStart w:id="198889" w:name="_Toc213171016"/>
            <w:bookmarkStart w:id="198890" w:name="_Toc213176276"/>
            <w:bookmarkStart w:id="198891" w:name="_Toc214957244"/>
            <w:bookmarkStart w:id="198892" w:name="_Toc214962769"/>
            <w:bookmarkStart w:id="198893" w:name="_Toc214968178"/>
            <w:bookmarkStart w:id="198894" w:name="_Toc214973703"/>
            <w:bookmarkStart w:id="198895" w:name="_Toc214979228"/>
            <w:bookmarkStart w:id="198896" w:name="_Toc219029163"/>
            <w:bookmarkStart w:id="198897" w:name="_Toc219035495"/>
            <w:bookmarkStart w:id="198898" w:name="_Toc219041826"/>
            <w:bookmarkStart w:id="198899" w:name="_Toc219054488"/>
            <w:bookmarkStart w:id="198900" w:name="_Toc219060818"/>
            <w:bookmarkStart w:id="198901" w:name="_Toc219067148"/>
            <w:bookmarkStart w:id="198902" w:name="_Toc219645667"/>
            <w:bookmarkStart w:id="198903" w:name="_Toc219652167"/>
            <w:bookmarkStart w:id="198904" w:name="_Toc219658668"/>
            <w:bookmarkStart w:id="198905" w:name="_Toc219665372"/>
            <w:bookmarkStart w:id="198906" w:name="_Toc219672076"/>
            <w:bookmarkEnd w:id="198883"/>
            <w:bookmarkEnd w:id="198884"/>
            <w:bookmarkEnd w:id="198885"/>
            <w:bookmarkEnd w:id="198886"/>
            <w:bookmarkEnd w:id="198887"/>
            <w:bookmarkEnd w:id="198888"/>
            <w:bookmarkEnd w:id="198889"/>
            <w:bookmarkEnd w:id="198890"/>
            <w:bookmarkEnd w:id="198891"/>
            <w:bookmarkEnd w:id="198892"/>
            <w:bookmarkEnd w:id="198893"/>
            <w:bookmarkEnd w:id="198894"/>
            <w:bookmarkEnd w:id="198895"/>
            <w:bookmarkEnd w:id="198896"/>
            <w:bookmarkEnd w:id="198897"/>
            <w:bookmarkEnd w:id="198898"/>
            <w:bookmarkEnd w:id="198899"/>
            <w:bookmarkEnd w:id="198900"/>
            <w:bookmarkEnd w:id="198901"/>
            <w:bookmarkEnd w:id="198902"/>
            <w:bookmarkEnd w:id="198903"/>
            <w:bookmarkEnd w:id="198904"/>
            <w:bookmarkEnd w:id="198905"/>
            <w:bookmarkEnd w:id="198906"/>
          </w:p>
        </w:tc>
        <w:bookmarkStart w:id="198907" w:name="_Toc211334669"/>
        <w:bookmarkStart w:id="198908" w:name="_Toc211340275"/>
        <w:bookmarkStart w:id="198909" w:name="_Toc213149796"/>
        <w:bookmarkStart w:id="198910" w:name="_Toc213155017"/>
        <w:bookmarkStart w:id="198911" w:name="_Toc213160503"/>
        <w:bookmarkStart w:id="198912" w:name="_Toc213165761"/>
        <w:bookmarkStart w:id="198913" w:name="_Toc213171017"/>
        <w:bookmarkStart w:id="198914" w:name="_Toc213176277"/>
        <w:bookmarkStart w:id="198915" w:name="_Toc214957245"/>
        <w:bookmarkStart w:id="198916" w:name="_Toc214962770"/>
        <w:bookmarkStart w:id="198917" w:name="_Toc214968179"/>
        <w:bookmarkStart w:id="198918" w:name="_Toc214973704"/>
        <w:bookmarkStart w:id="198919" w:name="_Toc214979229"/>
        <w:bookmarkStart w:id="198920" w:name="_Toc219029164"/>
        <w:bookmarkStart w:id="198921" w:name="_Toc219035496"/>
        <w:bookmarkStart w:id="198922" w:name="_Toc219041827"/>
        <w:bookmarkStart w:id="198923" w:name="_Toc219054489"/>
        <w:bookmarkStart w:id="198924" w:name="_Toc219060819"/>
        <w:bookmarkStart w:id="198925" w:name="_Toc219067149"/>
        <w:bookmarkStart w:id="198926" w:name="_Toc219645668"/>
        <w:bookmarkStart w:id="198927" w:name="_Toc219652168"/>
        <w:bookmarkStart w:id="198928" w:name="_Toc219658669"/>
        <w:bookmarkStart w:id="198929" w:name="_Toc219665373"/>
        <w:bookmarkStart w:id="198930" w:name="_Toc219672077"/>
        <w:bookmarkEnd w:id="198907"/>
        <w:bookmarkEnd w:id="198908"/>
        <w:bookmarkEnd w:id="198909"/>
        <w:bookmarkEnd w:id="198910"/>
        <w:bookmarkEnd w:id="198911"/>
        <w:bookmarkEnd w:id="198912"/>
        <w:bookmarkEnd w:id="198913"/>
        <w:bookmarkEnd w:id="198914"/>
        <w:bookmarkEnd w:id="198915"/>
        <w:bookmarkEnd w:id="198916"/>
        <w:bookmarkEnd w:id="198917"/>
        <w:bookmarkEnd w:id="198918"/>
        <w:bookmarkEnd w:id="198919"/>
        <w:bookmarkEnd w:id="198920"/>
        <w:bookmarkEnd w:id="198921"/>
        <w:bookmarkEnd w:id="198922"/>
        <w:bookmarkEnd w:id="198923"/>
        <w:bookmarkEnd w:id="198924"/>
        <w:bookmarkEnd w:id="198925"/>
        <w:bookmarkEnd w:id="198926"/>
        <w:bookmarkEnd w:id="198927"/>
        <w:bookmarkEnd w:id="198928"/>
        <w:bookmarkEnd w:id="198929"/>
        <w:bookmarkEnd w:id="198930"/>
      </w:tr>
    </w:tbl>
    <w:p w14:paraId="0B8DA035" w14:textId="5B823F62" w:rsidR="00962F90" w:rsidRPr="0028350A" w:rsidDel="00BB54B9" w:rsidRDefault="00962F90" w:rsidP="00962F90">
      <w:pPr>
        <w:pStyle w:val="BodyText"/>
        <w:spacing w:before="0"/>
        <w:rPr>
          <w:del w:id="198931" w:author="Isabella Bjarnhoff" w:date="2025-10-14T10:13:00Z" w16du:dateUtc="2025-10-14T08:13:00Z"/>
        </w:rPr>
      </w:pPr>
      <w:bookmarkStart w:id="198932" w:name="_Toc211334670"/>
      <w:bookmarkStart w:id="198933" w:name="_Toc211340276"/>
      <w:bookmarkStart w:id="198934" w:name="_Toc213149797"/>
      <w:bookmarkStart w:id="198935" w:name="_Toc213155018"/>
      <w:bookmarkStart w:id="198936" w:name="_Toc213160504"/>
      <w:bookmarkStart w:id="198937" w:name="_Toc213165762"/>
      <w:bookmarkStart w:id="198938" w:name="_Toc213171018"/>
      <w:bookmarkStart w:id="198939" w:name="_Toc213176278"/>
      <w:bookmarkStart w:id="198940" w:name="_Toc214957246"/>
      <w:bookmarkStart w:id="198941" w:name="_Toc214962771"/>
      <w:bookmarkStart w:id="198942" w:name="_Toc214968180"/>
      <w:bookmarkStart w:id="198943" w:name="_Toc214973705"/>
      <w:bookmarkStart w:id="198944" w:name="_Toc214979230"/>
      <w:bookmarkStart w:id="198945" w:name="_Toc219029165"/>
      <w:bookmarkStart w:id="198946" w:name="_Toc219035497"/>
      <w:bookmarkStart w:id="198947" w:name="_Toc219041828"/>
      <w:bookmarkStart w:id="198948" w:name="_Toc219054490"/>
      <w:bookmarkStart w:id="198949" w:name="_Toc219060820"/>
      <w:bookmarkStart w:id="198950" w:name="_Toc219067150"/>
      <w:bookmarkStart w:id="198951" w:name="_Toc219645669"/>
      <w:bookmarkStart w:id="198952" w:name="_Toc219652169"/>
      <w:bookmarkStart w:id="198953" w:name="_Toc219658670"/>
      <w:bookmarkStart w:id="198954" w:name="_Toc219665374"/>
      <w:bookmarkStart w:id="198955" w:name="_Toc219672078"/>
      <w:bookmarkEnd w:id="198932"/>
      <w:bookmarkEnd w:id="198933"/>
      <w:bookmarkEnd w:id="198934"/>
      <w:bookmarkEnd w:id="198935"/>
      <w:bookmarkEnd w:id="198936"/>
      <w:bookmarkEnd w:id="198937"/>
      <w:bookmarkEnd w:id="198938"/>
      <w:bookmarkEnd w:id="198939"/>
      <w:bookmarkEnd w:id="198940"/>
      <w:bookmarkEnd w:id="198941"/>
      <w:bookmarkEnd w:id="198942"/>
      <w:bookmarkEnd w:id="198943"/>
      <w:bookmarkEnd w:id="198944"/>
      <w:bookmarkEnd w:id="198945"/>
      <w:bookmarkEnd w:id="198946"/>
      <w:bookmarkEnd w:id="198947"/>
      <w:bookmarkEnd w:id="198948"/>
      <w:bookmarkEnd w:id="198949"/>
      <w:bookmarkEnd w:id="198950"/>
      <w:bookmarkEnd w:id="198951"/>
      <w:bookmarkEnd w:id="198952"/>
      <w:bookmarkEnd w:id="198953"/>
      <w:bookmarkEnd w:id="198954"/>
      <w:bookmarkEnd w:id="198955"/>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962F90" w:rsidRPr="0028350A" w:rsidDel="00BB54B9" w14:paraId="3B533E3D" w14:textId="26E649FE" w:rsidTr="00A57FFA">
        <w:trPr>
          <w:del w:id="198956" w:author="Isabella Bjarnhoff" w:date="2025-10-14T10:13:00Z"/>
        </w:trPr>
        <w:tc>
          <w:tcPr>
            <w:tcW w:w="1536" w:type="dxa"/>
            <w:tcBorders>
              <w:bottom w:val="single" w:sz="4" w:space="0" w:color="auto"/>
            </w:tcBorders>
          </w:tcPr>
          <w:p w14:paraId="5347CBD9" w14:textId="2EC66C24" w:rsidR="00962F90" w:rsidRPr="0028350A" w:rsidDel="00BB54B9" w:rsidRDefault="00962F90" w:rsidP="00A57FFA">
            <w:pPr>
              <w:keepNext/>
              <w:keepLines/>
              <w:spacing w:before="240"/>
              <w:rPr>
                <w:del w:id="198957" w:author="Isabella Bjarnhoff" w:date="2025-10-14T10:13:00Z" w16du:dateUtc="2025-10-14T08:13:00Z"/>
                <w:rFonts w:cs="Arial"/>
                <w:sz w:val="20"/>
                <w:szCs w:val="20"/>
              </w:rPr>
            </w:pPr>
            <w:bookmarkStart w:id="198958" w:name="_Toc211334671"/>
            <w:bookmarkStart w:id="198959" w:name="_Toc211340277"/>
            <w:bookmarkStart w:id="198960" w:name="_Toc213149798"/>
            <w:bookmarkStart w:id="198961" w:name="_Toc213155019"/>
            <w:bookmarkStart w:id="198962" w:name="_Toc213160505"/>
            <w:bookmarkStart w:id="198963" w:name="_Toc213165763"/>
            <w:bookmarkStart w:id="198964" w:name="_Toc213171019"/>
            <w:bookmarkStart w:id="198965" w:name="_Toc213176279"/>
            <w:bookmarkStart w:id="198966" w:name="_Toc214957247"/>
            <w:bookmarkStart w:id="198967" w:name="_Toc214962772"/>
            <w:bookmarkStart w:id="198968" w:name="_Toc214968181"/>
            <w:bookmarkStart w:id="198969" w:name="_Toc214973706"/>
            <w:bookmarkStart w:id="198970" w:name="_Toc214979231"/>
            <w:bookmarkStart w:id="198971" w:name="_Toc219029166"/>
            <w:bookmarkStart w:id="198972" w:name="_Toc219035498"/>
            <w:bookmarkStart w:id="198973" w:name="_Toc219041829"/>
            <w:bookmarkStart w:id="198974" w:name="_Toc219054491"/>
            <w:bookmarkStart w:id="198975" w:name="_Toc219060821"/>
            <w:bookmarkStart w:id="198976" w:name="_Toc219067151"/>
            <w:bookmarkStart w:id="198977" w:name="_Toc219645670"/>
            <w:bookmarkStart w:id="198978" w:name="_Toc219652170"/>
            <w:bookmarkStart w:id="198979" w:name="_Toc219658671"/>
            <w:bookmarkStart w:id="198980" w:name="_Toc219665375"/>
            <w:bookmarkStart w:id="198981" w:name="_Toc219672079"/>
            <w:bookmarkEnd w:id="198958"/>
            <w:bookmarkEnd w:id="198959"/>
            <w:bookmarkEnd w:id="198960"/>
            <w:bookmarkEnd w:id="198961"/>
            <w:bookmarkEnd w:id="198962"/>
            <w:bookmarkEnd w:id="198963"/>
            <w:bookmarkEnd w:id="198964"/>
            <w:bookmarkEnd w:id="198965"/>
            <w:bookmarkEnd w:id="198966"/>
            <w:bookmarkEnd w:id="198967"/>
            <w:bookmarkEnd w:id="198968"/>
            <w:bookmarkEnd w:id="198969"/>
            <w:bookmarkEnd w:id="198970"/>
            <w:bookmarkEnd w:id="198971"/>
            <w:bookmarkEnd w:id="198972"/>
            <w:bookmarkEnd w:id="198973"/>
            <w:bookmarkEnd w:id="198974"/>
            <w:bookmarkEnd w:id="198975"/>
            <w:bookmarkEnd w:id="198976"/>
            <w:bookmarkEnd w:id="198977"/>
            <w:bookmarkEnd w:id="198978"/>
            <w:bookmarkEnd w:id="198979"/>
            <w:bookmarkEnd w:id="198980"/>
            <w:bookmarkEnd w:id="198981"/>
          </w:p>
        </w:tc>
        <w:tc>
          <w:tcPr>
            <w:tcW w:w="335" w:type="dxa"/>
          </w:tcPr>
          <w:p w14:paraId="04641F53" w14:textId="0D2F7D3E" w:rsidR="00962F90" w:rsidRPr="0028350A" w:rsidDel="00BB54B9" w:rsidRDefault="00962F90" w:rsidP="00A57FFA">
            <w:pPr>
              <w:keepNext/>
              <w:keepLines/>
              <w:rPr>
                <w:del w:id="198982" w:author="Isabella Bjarnhoff" w:date="2025-10-14T10:13:00Z" w16du:dateUtc="2025-10-14T08:13:00Z"/>
                <w:rFonts w:cs="Arial"/>
                <w:sz w:val="20"/>
                <w:szCs w:val="20"/>
              </w:rPr>
            </w:pPr>
            <w:bookmarkStart w:id="198983" w:name="_Toc211334672"/>
            <w:bookmarkStart w:id="198984" w:name="_Toc211340278"/>
            <w:bookmarkStart w:id="198985" w:name="_Toc213149799"/>
            <w:bookmarkStart w:id="198986" w:name="_Toc213155020"/>
            <w:bookmarkStart w:id="198987" w:name="_Toc213160506"/>
            <w:bookmarkStart w:id="198988" w:name="_Toc213165764"/>
            <w:bookmarkStart w:id="198989" w:name="_Toc213171020"/>
            <w:bookmarkStart w:id="198990" w:name="_Toc213176280"/>
            <w:bookmarkStart w:id="198991" w:name="_Toc214957248"/>
            <w:bookmarkStart w:id="198992" w:name="_Toc214962773"/>
            <w:bookmarkStart w:id="198993" w:name="_Toc214968182"/>
            <w:bookmarkStart w:id="198994" w:name="_Toc214973707"/>
            <w:bookmarkStart w:id="198995" w:name="_Toc214979232"/>
            <w:bookmarkStart w:id="198996" w:name="_Toc219029167"/>
            <w:bookmarkStart w:id="198997" w:name="_Toc219035499"/>
            <w:bookmarkStart w:id="198998" w:name="_Toc219041830"/>
            <w:bookmarkStart w:id="198999" w:name="_Toc219054492"/>
            <w:bookmarkStart w:id="199000" w:name="_Toc219060822"/>
            <w:bookmarkStart w:id="199001" w:name="_Toc219067152"/>
            <w:bookmarkStart w:id="199002" w:name="_Toc219645671"/>
            <w:bookmarkStart w:id="199003" w:name="_Toc219652171"/>
            <w:bookmarkStart w:id="199004" w:name="_Toc219658672"/>
            <w:bookmarkStart w:id="199005" w:name="_Toc219665376"/>
            <w:bookmarkStart w:id="199006" w:name="_Toc219672080"/>
            <w:bookmarkEnd w:id="198983"/>
            <w:bookmarkEnd w:id="198984"/>
            <w:bookmarkEnd w:id="198985"/>
            <w:bookmarkEnd w:id="198986"/>
            <w:bookmarkEnd w:id="198987"/>
            <w:bookmarkEnd w:id="198988"/>
            <w:bookmarkEnd w:id="198989"/>
            <w:bookmarkEnd w:id="198990"/>
            <w:bookmarkEnd w:id="198991"/>
            <w:bookmarkEnd w:id="198992"/>
            <w:bookmarkEnd w:id="198993"/>
            <w:bookmarkEnd w:id="198994"/>
            <w:bookmarkEnd w:id="198995"/>
            <w:bookmarkEnd w:id="198996"/>
            <w:bookmarkEnd w:id="198997"/>
            <w:bookmarkEnd w:id="198998"/>
            <w:bookmarkEnd w:id="198999"/>
            <w:bookmarkEnd w:id="199000"/>
            <w:bookmarkEnd w:id="199001"/>
            <w:bookmarkEnd w:id="199002"/>
            <w:bookmarkEnd w:id="199003"/>
            <w:bookmarkEnd w:id="199004"/>
            <w:bookmarkEnd w:id="199005"/>
            <w:bookmarkEnd w:id="199006"/>
          </w:p>
        </w:tc>
        <w:tc>
          <w:tcPr>
            <w:tcW w:w="837" w:type="dxa"/>
            <w:tcBorders>
              <w:bottom w:val="single" w:sz="4" w:space="0" w:color="auto"/>
            </w:tcBorders>
          </w:tcPr>
          <w:p w14:paraId="10125E50" w14:textId="71E47708" w:rsidR="00962F90" w:rsidRPr="0028350A" w:rsidDel="00BB54B9" w:rsidRDefault="00962F90" w:rsidP="00A57FFA">
            <w:pPr>
              <w:keepNext/>
              <w:keepLines/>
              <w:spacing w:before="240"/>
              <w:rPr>
                <w:del w:id="199007" w:author="Isabella Bjarnhoff" w:date="2025-10-14T10:13:00Z" w16du:dateUtc="2025-10-14T08:13:00Z"/>
                <w:rFonts w:cs="Arial"/>
                <w:sz w:val="20"/>
                <w:szCs w:val="20"/>
              </w:rPr>
            </w:pPr>
            <w:bookmarkStart w:id="199008" w:name="_Toc211334673"/>
            <w:bookmarkStart w:id="199009" w:name="_Toc211340279"/>
            <w:bookmarkStart w:id="199010" w:name="_Toc213149800"/>
            <w:bookmarkStart w:id="199011" w:name="_Toc213155021"/>
            <w:bookmarkStart w:id="199012" w:name="_Toc213160507"/>
            <w:bookmarkStart w:id="199013" w:name="_Toc213165765"/>
            <w:bookmarkStart w:id="199014" w:name="_Toc213171021"/>
            <w:bookmarkStart w:id="199015" w:name="_Toc213176281"/>
            <w:bookmarkStart w:id="199016" w:name="_Toc214957249"/>
            <w:bookmarkStart w:id="199017" w:name="_Toc214962774"/>
            <w:bookmarkStart w:id="199018" w:name="_Toc214968183"/>
            <w:bookmarkStart w:id="199019" w:name="_Toc214973708"/>
            <w:bookmarkStart w:id="199020" w:name="_Toc214979233"/>
            <w:bookmarkStart w:id="199021" w:name="_Toc219029168"/>
            <w:bookmarkStart w:id="199022" w:name="_Toc219035500"/>
            <w:bookmarkStart w:id="199023" w:name="_Toc219041831"/>
            <w:bookmarkStart w:id="199024" w:name="_Toc219054493"/>
            <w:bookmarkStart w:id="199025" w:name="_Toc219060823"/>
            <w:bookmarkStart w:id="199026" w:name="_Toc219067153"/>
            <w:bookmarkStart w:id="199027" w:name="_Toc219645672"/>
            <w:bookmarkStart w:id="199028" w:name="_Toc219652172"/>
            <w:bookmarkStart w:id="199029" w:name="_Toc219658673"/>
            <w:bookmarkStart w:id="199030" w:name="_Toc219665377"/>
            <w:bookmarkStart w:id="199031" w:name="_Toc219672081"/>
            <w:bookmarkEnd w:id="199008"/>
            <w:bookmarkEnd w:id="199009"/>
            <w:bookmarkEnd w:id="199010"/>
            <w:bookmarkEnd w:id="199011"/>
            <w:bookmarkEnd w:id="199012"/>
            <w:bookmarkEnd w:id="199013"/>
            <w:bookmarkEnd w:id="199014"/>
            <w:bookmarkEnd w:id="199015"/>
            <w:bookmarkEnd w:id="199016"/>
            <w:bookmarkEnd w:id="199017"/>
            <w:bookmarkEnd w:id="199018"/>
            <w:bookmarkEnd w:id="199019"/>
            <w:bookmarkEnd w:id="199020"/>
            <w:bookmarkEnd w:id="199021"/>
            <w:bookmarkEnd w:id="199022"/>
            <w:bookmarkEnd w:id="199023"/>
            <w:bookmarkEnd w:id="199024"/>
            <w:bookmarkEnd w:id="199025"/>
            <w:bookmarkEnd w:id="199026"/>
            <w:bookmarkEnd w:id="199027"/>
            <w:bookmarkEnd w:id="199028"/>
            <w:bookmarkEnd w:id="199029"/>
            <w:bookmarkEnd w:id="199030"/>
            <w:bookmarkEnd w:id="199031"/>
          </w:p>
        </w:tc>
        <w:tc>
          <w:tcPr>
            <w:tcW w:w="335" w:type="dxa"/>
          </w:tcPr>
          <w:p w14:paraId="2BB8EE84" w14:textId="64B760FF" w:rsidR="00962F90" w:rsidRPr="0028350A" w:rsidDel="00BB54B9" w:rsidRDefault="00962F90" w:rsidP="00A57FFA">
            <w:pPr>
              <w:keepNext/>
              <w:keepLines/>
              <w:rPr>
                <w:del w:id="199032" w:author="Isabella Bjarnhoff" w:date="2025-10-14T10:13:00Z" w16du:dateUtc="2025-10-14T08:13:00Z"/>
                <w:rFonts w:cs="Arial"/>
                <w:sz w:val="20"/>
                <w:szCs w:val="20"/>
              </w:rPr>
            </w:pPr>
            <w:bookmarkStart w:id="199033" w:name="_Toc211334674"/>
            <w:bookmarkStart w:id="199034" w:name="_Toc211340280"/>
            <w:bookmarkStart w:id="199035" w:name="_Toc213149801"/>
            <w:bookmarkStart w:id="199036" w:name="_Toc213155022"/>
            <w:bookmarkStart w:id="199037" w:name="_Toc213160508"/>
            <w:bookmarkStart w:id="199038" w:name="_Toc213165766"/>
            <w:bookmarkStart w:id="199039" w:name="_Toc213171022"/>
            <w:bookmarkStart w:id="199040" w:name="_Toc213176282"/>
            <w:bookmarkStart w:id="199041" w:name="_Toc214957250"/>
            <w:bookmarkStart w:id="199042" w:name="_Toc214962775"/>
            <w:bookmarkStart w:id="199043" w:name="_Toc214968184"/>
            <w:bookmarkStart w:id="199044" w:name="_Toc214973709"/>
            <w:bookmarkStart w:id="199045" w:name="_Toc214979234"/>
            <w:bookmarkStart w:id="199046" w:name="_Toc219029169"/>
            <w:bookmarkStart w:id="199047" w:name="_Toc219035501"/>
            <w:bookmarkStart w:id="199048" w:name="_Toc219041832"/>
            <w:bookmarkStart w:id="199049" w:name="_Toc219054494"/>
            <w:bookmarkStart w:id="199050" w:name="_Toc219060824"/>
            <w:bookmarkStart w:id="199051" w:name="_Toc219067154"/>
            <w:bookmarkStart w:id="199052" w:name="_Toc219645673"/>
            <w:bookmarkStart w:id="199053" w:name="_Toc219652173"/>
            <w:bookmarkStart w:id="199054" w:name="_Toc219658674"/>
            <w:bookmarkStart w:id="199055" w:name="_Toc219665378"/>
            <w:bookmarkStart w:id="199056" w:name="_Toc219672082"/>
            <w:bookmarkEnd w:id="199033"/>
            <w:bookmarkEnd w:id="199034"/>
            <w:bookmarkEnd w:id="199035"/>
            <w:bookmarkEnd w:id="199036"/>
            <w:bookmarkEnd w:id="199037"/>
            <w:bookmarkEnd w:id="199038"/>
            <w:bookmarkEnd w:id="199039"/>
            <w:bookmarkEnd w:id="199040"/>
            <w:bookmarkEnd w:id="199041"/>
            <w:bookmarkEnd w:id="199042"/>
            <w:bookmarkEnd w:id="199043"/>
            <w:bookmarkEnd w:id="199044"/>
            <w:bookmarkEnd w:id="199045"/>
            <w:bookmarkEnd w:id="199046"/>
            <w:bookmarkEnd w:id="199047"/>
            <w:bookmarkEnd w:id="199048"/>
            <w:bookmarkEnd w:id="199049"/>
            <w:bookmarkEnd w:id="199050"/>
            <w:bookmarkEnd w:id="199051"/>
            <w:bookmarkEnd w:id="199052"/>
            <w:bookmarkEnd w:id="199053"/>
            <w:bookmarkEnd w:id="199054"/>
            <w:bookmarkEnd w:id="199055"/>
            <w:bookmarkEnd w:id="199056"/>
          </w:p>
        </w:tc>
        <w:tc>
          <w:tcPr>
            <w:tcW w:w="4681" w:type="dxa"/>
            <w:tcBorders>
              <w:bottom w:val="single" w:sz="4" w:space="0" w:color="auto"/>
            </w:tcBorders>
          </w:tcPr>
          <w:p w14:paraId="70A3146B" w14:textId="6A10F079" w:rsidR="00962F90" w:rsidRPr="0028350A" w:rsidDel="00BB54B9" w:rsidRDefault="00962F90" w:rsidP="00A57FFA">
            <w:pPr>
              <w:keepNext/>
              <w:keepLines/>
              <w:spacing w:before="240"/>
              <w:rPr>
                <w:del w:id="199057" w:author="Isabella Bjarnhoff" w:date="2025-10-14T10:13:00Z" w16du:dateUtc="2025-10-14T08:13:00Z"/>
                <w:rFonts w:cs="Arial"/>
                <w:sz w:val="20"/>
                <w:szCs w:val="20"/>
              </w:rPr>
            </w:pPr>
            <w:bookmarkStart w:id="199058" w:name="_Toc211334675"/>
            <w:bookmarkStart w:id="199059" w:name="_Toc211340281"/>
            <w:bookmarkStart w:id="199060" w:name="_Toc213149802"/>
            <w:bookmarkStart w:id="199061" w:name="_Toc213155023"/>
            <w:bookmarkStart w:id="199062" w:name="_Toc213160509"/>
            <w:bookmarkStart w:id="199063" w:name="_Toc213165767"/>
            <w:bookmarkStart w:id="199064" w:name="_Toc213171023"/>
            <w:bookmarkStart w:id="199065" w:name="_Toc213176283"/>
            <w:bookmarkStart w:id="199066" w:name="_Toc214957251"/>
            <w:bookmarkStart w:id="199067" w:name="_Toc214962776"/>
            <w:bookmarkStart w:id="199068" w:name="_Toc214968185"/>
            <w:bookmarkStart w:id="199069" w:name="_Toc214973710"/>
            <w:bookmarkStart w:id="199070" w:name="_Toc214979235"/>
            <w:bookmarkStart w:id="199071" w:name="_Toc219029170"/>
            <w:bookmarkStart w:id="199072" w:name="_Toc219035502"/>
            <w:bookmarkStart w:id="199073" w:name="_Toc219041833"/>
            <w:bookmarkStart w:id="199074" w:name="_Toc219054495"/>
            <w:bookmarkStart w:id="199075" w:name="_Toc219060825"/>
            <w:bookmarkStart w:id="199076" w:name="_Toc219067155"/>
            <w:bookmarkStart w:id="199077" w:name="_Toc219645674"/>
            <w:bookmarkStart w:id="199078" w:name="_Toc219652174"/>
            <w:bookmarkStart w:id="199079" w:name="_Toc219658675"/>
            <w:bookmarkStart w:id="199080" w:name="_Toc219665379"/>
            <w:bookmarkStart w:id="199081" w:name="_Toc219672083"/>
            <w:bookmarkEnd w:id="199058"/>
            <w:bookmarkEnd w:id="199059"/>
            <w:bookmarkEnd w:id="199060"/>
            <w:bookmarkEnd w:id="199061"/>
            <w:bookmarkEnd w:id="199062"/>
            <w:bookmarkEnd w:id="199063"/>
            <w:bookmarkEnd w:id="199064"/>
            <w:bookmarkEnd w:id="199065"/>
            <w:bookmarkEnd w:id="199066"/>
            <w:bookmarkEnd w:id="199067"/>
            <w:bookmarkEnd w:id="199068"/>
            <w:bookmarkEnd w:id="199069"/>
            <w:bookmarkEnd w:id="199070"/>
            <w:bookmarkEnd w:id="199071"/>
            <w:bookmarkEnd w:id="199072"/>
            <w:bookmarkEnd w:id="199073"/>
            <w:bookmarkEnd w:id="199074"/>
            <w:bookmarkEnd w:id="199075"/>
            <w:bookmarkEnd w:id="199076"/>
            <w:bookmarkEnd w:id="199077"/>
            <w:bookmarkEnd w:id="199078"/>
            <w:bookmarkEnd w:id="199079"/>
            <w:bookmarkEnd w:id="199080"/>
            <w:bookmarkEnd w:id="199081"/>
          </w:p>
        </w:tc>
        <w:bookmarkStart w:id="199082" w:name="_Toc211334676"/>
        <w:bookmarkStart w:id="199083" w:name="_Toc211340282"/>
        <w:bookmarkStart w:id="199084" w:name="_Toc213149803"/>
        <w:bookmarkStart w:id="199085" w:name="_Toc213155024"/>
        <w:bookmarkStart w:id="199086" w:name="_Toc213160510"/>
        <w:bookmarkStart w:id="199087" w:name="_Toc213165768"/>
        <w:bookmarkStart w:id="199088" w:name="_Toc213171024"/>
        <w:bookmarkStart w:id="199089" w:name="_Toc213176284"/>
        <w:bookmarkStart w:id="199090" w:name="_Toc214957252"/>
        <w:bookmarkStart w:id="199091" w:name="_Toc214962777"/>
        <w:bookmarkStart w:id="199092" w:name="_Toc214968186"/>
        <w:bookmarkStart w:id="199093" w:name="_Toc214973711"/>
        <w:bookmarkStart w:id="199094" w:name="_Toc214979236"/>
        <w:bookmarkStart w:id="199095" w:name="_Toc219029171"/>
        <w:bookmarkStart w:id="199096" w:name="_Toc219035503"/>
        <w:bookmarkStart w:id="199097" w:name="_Toc219041834"/>
        <w:bookmarkStart w:id="199098" w:name="_Toc219054496"/>
        <w:bookmarkStart w:id="199099" w:name="_Toc219060826"/>
        <w:bookmarkStart w:id="199100" w:name="_Toc219067156"/>
        <w:bookmarkStart w:id="199101" w:name="_Toc219645675"/>
        <w:bookmarkStart w:id="199102" w:name="_Toc219652175"/>
        <w:bookmarkStart w:id="199103" w:name="_Toc219658676"/>
        <w:bookmarkStart w:id="199104" w:name="_Toc219665380"/>
        <w:bookmarkStart w:id="199105" w:name="_Toc219672084"/>
        <w:bookmarkEnd w:id="199082"/>
        <w:bookmarkEnd w:id="199083"/>
        <w:bookmarkEnd w:id="199084"/>
        <w:bookmarkEnd w:id="199085"/>
        <w:bookmarkEnd w:id="199086"/>
        <w:bookmarkEnd w:id="199087"/>
        <w:bookmarkEnd w:id="199088"/>
        <w:bookmarkEnd w:id="199089"/>
        <w:bookmarkEnd w:id="199090"/>
        <w:bookmarkEnd w:id="199091"/>
        <w:bookmarkEnd w:id="199092"/>
        <w:bookmarkEnd w:id="199093"/>
        <w:bookmarkEnd w:id="199094"/>
        <w:bookmarkEnd w:id="199095"/>
        <w:bookmarkEnd w:id="199096"/>
        <w:bookmarkEnd w:id="199097"/>
        <w:bookmarkEnd w:id="199098"/>
        <w:bookmarkEnd w:id="199099"/>
        <w:bookmarkEnd w:id="199100"/>
        <w:bookmarkEnd w:id="199101"/>
        <w:bookmarkEnd w:id="199102"/>
        <w:bookmarkEnd w:id="199103"/>
        <w:bookmarkEnd w:id="199104"/>
        <w:bookmarkEnd w:id="199105"/>
      </w:tr>
      <w:tr w:rsidR="00962F90" w:rsidRPr="0028350A" w:rsidDel="00BB54B9" w14:paraId="59140D50" w14:textId="61DC74F8" w:rsidTr="00A57FFA">
        <w:trPr>
          <w:del w:id="199106" w:author="Isabella Bjarnhoff" w:date="2025-10-14T10:13:00Z"/>
        </w:trPr>
        <w:tc>
          <w:tcPr>
            <w:tcW w:w="1536" w:type="dxa"/>
            <w:tcBorders>
              <w:top w:val="single" w:sz="4" w:space="0" w:color="auto"/>
            </w:tcBorders>
          </w:tcPr>
          <w:p w14:paraId="03877D42" w14:textId="10EF3DFC" w:rsidR="00962F90" w:rsidRPr="0028350A" w:rsidDel="00BB54B9" w:rsidRDefault="00962F90" w:rsidP="00A57FFA">
            <w:pPr>
              <w:spacing w:before="20"/>
              <w:rPr>
                <w:del w:id="199107" w:author="Isabella Bjarnhoff" w:date="2025-10-14T10:13:00Z" w16du:dateUtc="2025-10-14T08:13:00Z"/>
                <w:rFonts w:cs="Arial"/>
                <w:i/>
                <w:iCs/>
                <w:sz w:val="20"/>
                <w:szCs w:val="20"/>
              </w:rPr>
            </w:pPr>
            <w:del w:id="199108" w:author="Isabella Bjarnhoff" w:date="2025-10-14T10:13:00Z" w16du:dateUtc="2025-10-14T08:13:00Z">
              <w:r w:rsidRPr="0028350A" w:rsidDel="00BB54B9">
                <w:rPr>
                  <w:rFonts w:cs="Arial"/>
                  <w:i/>
                  <w:iCs/>
                  <w:sz w:val="20"/>
                  <w:szCs w:val="20"/>
                </w:rPr>
                <w:delText xml:space="preserve">Date </w:delText>
              </w:r>
              <w:bookmarkStart w:id="199109" w:name="_Toc211334677"/>
              <w:bookmarkStart w:id="199110" w:name="_Toc211340283"/>
              <w:bookmarkStart w:id="199111" w:name="_Toc213149804"/>
              <w:bookmarkStart w:id="199112" w:name="_Toc213155025"/>
              <w:bookmarkStart w:id="199113" w:name="_Toc213160511"/>
              <w:bookmarkStart w:id="199114" w:name="_Toc213165769"/>
              <w:bookmarkStart w:id="199115" w:name="_Toc213171025"/>
              <w:bookmarkStart w:id="199116" w:name="_Toc213176285"/>
              <w:bookmarkStart w:id="199117" w:name="_Toc214957253"/>
              <w:bookmarkStart w:id="199118" w:name="_Toc214962778"/>
              <w:bookmarkStart w:id="199119" w:name="_Toc214968187"/>
              <w:bookmarkStart w:id="199120" w:name="_Toc214973712"/>
              <w:bookmarkStart w:id="199121" w:name="_Toc214979237"/>
              <w:bookmarkStart w:id="199122" w:name="_Toc219029172"/>
              <w:bookmarkStart w:id="199123" w:name="_Toc219035504"/>
              <w:bookmarkStart w:id="199124" w:name="_Toc219041835"/>
              <w:bookmarkStart w:id="199125" w:name="_Toc219054497"/>
              <w:bookmarkStart w:id="199126" w:name="_Toc219060827"/>
              <w:bookmarkStart w:id="199127" w:name="_Toc219067157"/>
              <w:bookmarkStart w:id="199128" w:name="_Toc219645676"/>
              <w:bookmarkStart w:id="199129" w:name="_Toc219652176"/>
              <w:bookmarkStart w:id="199130" w:name="_Toc219658677"/>
              <w:bookmarkStart w:id="199131" w:name="_Toc219665381"/>
              <w:bookmarkStart w:id="199132" w:name="_Toc219672085"/>
              <w:bookmarkEnd w:id="199109"/>
              <w:bookmarkEnd w:id="199110"/>
              <w:bookmarkEnd w:id="199111"/>
              <w:bookmarkEnd w:id="199112"/>
              <w:bookmarkEnd w:id="199113"/>
              <w:bookmarkEnd w:id="199114"/>
              <w:bookmarkEnd w:id="199115"/>
              <w:bookmarkEnd w:id="199116"/>
              <w:bookmarkEnd w:id="199117"/>
              <w:bookmarkEnd w:id="199118"/>
              <w:bookmarkEnd w:id="199119"/>
              <w:bookmarkEnd w:id="199120"/>
              <w:bookmarkEnd w:id="199121"/>
              <w:bookmarkEnd w:id="199122"/>
              <w:bookmarkEnd w:id="199123"/>
              <w:bookmarkEnd w:id="199124"/>
              <w:bookmarkEnd w:id="199125"/>
              <w:bookmarkEnd w:id="199126"/>
              <w:bookmarkEnd w:id="199127"/>
              <w:bookmarkEnd w:id="199128"/>
              <w:bookmarkEnd w:id="199129"/>
              <w:bookmarkEnd w:id="199130"/>
              <w:bookmarkEnd w:id="199131"/>
              <w:bookmarkEnd w:id="199132"/>
            </w:del>
          </w:p>
        </w:tc>
        <w:tc>
          <w:tcPr>
            <w:tcW w:w="335" w:type="dxa"/>
          </w:tcPr>
          <w:p w14:paraId="7FDD114F" w14:textId="4529B84D" w:rsidR="00962F90" w:rsidRPr="0028350A" w:rsidDel="00BB54B9" w:rsidRDefault="00962F90" w:rsidP="00A57FFA">
            <w:pPr>
              <w:rPr>
                <w:del w:id="199133" w:author="Isabella Bjarnhoff" w:date="2025-10-14T10:13:00Z" w16du:dateUtc="2025-10-14T08:13:00Z"/>
                <w:rFonts w:cs="Arial"/>
                <w:i/>
                <w:iCs/>
                <w:sz w:val="20"/>
                <w:szCs w:val="20"/>
              </w:rPr>
            </w:pPr>
            <w:bookmarkStart w:id="199134" w:name="_Toc211334678"/>
            <w:bookmarkStart w:id="199135" w:name="_Toc211340284"/>
            <w:bookmarkStart w:id="199136" w:name="_Toc213149805"/>
            <w:bookmarkStart w:id="199137" w:name="_Toc213155026"/>
            <w:bookmarkStart w:id="199138" w:name="_Toc213160512"/>
            <w:bookmarkStart w:id="199139" w:name="_Toc213165770"/>
            <w:bookmarkStart w:id="199140" w:name="_Toc213171026"/>
            <w:bookmarkStart w:id="199141" w:name="_Toc213176286"/>
            <w:bookmarkStart w:id="199142" w:name="_Toc214957254"/>
            <w:bookmarkStart w:id="199143" w:name="_Toc214962779"/>
            <w:bookmarkStart w:id="199144" w:name="_Toc214968188"/>
            <w:bookmarkStart w:id="199145" w:name="_Toc214973713"/>
            <w:bookmarkStart w:id="199146" w:name="_Toc214979238"/>
            <w:bookmarkStart w:id="199147" w:name="_Toc219029173"/>
            <w:bookmarkStart w:id="199148" w:name="_Toc219035505"/>
            <w:bookmarkStart w:id="199149" w:name="_Toc219041836"/>
            <w:bookmarkStart w:id="199150" w:name="_Toc219054498"/>
            <w:bookmarkStart w:id="199151" w:name="_Toc219060828"/>
            <w:bookmarkStart w:id="199152" w:name="_Toc219067158"/>
            <w:bookmarkStart w:id="199153" w:name="_Toc219645677"/>
            <w:bookmarkStart w:id="199154" w:name="_Toc219652177"/>
            <w:bookmarkStart w:id="199155" w:name="_Toc219658678"/>
            <w:bookmarkStart w:id="199156" w:name="_Toc219665382"/>
            <w:bookmarkStart w:id="199157" w:name="_Toc219672086"/>
            <w:bookmarkEnd w:id="199134"/>
            <w:bookmarkEnd w:id="199135"/>
            <w:bookmarkEnd w:id="199136"/>
            <w:bookmarkEnd w:id="199137"/>
            <w:bookmarkEnd w:id="199138"/>
            <w:bookmarkEnd w:id="199139"/>
            <w:bookmarkEnd w:id="199140"/>
            <w:bookmarkEnd w:id="199141"/>
            <w:bookmarkEnd w:id="199142"/>
            <w:bookmarkEnd w:id="199143"/>
            <w:bookmarkEnd w:id="199144"/>
            <w:bookmarkEnd w:id="199145"/>
            <w:bookmarkEnd w:id="199146"/>
            <w:bookmarkEnd w:id="199147"/>
            <w:bookmarkEnd w:id="199148"/>
            <w:bookmarkEnd w:id="199149"/>
            <w:bookmarkEnd w:id="199150"/>
            <w:bookmarkEnd w:id="199151"/>
            <w:bookmarkEnd w:id="199152"/>
            <w:bookmarkEnd w:id="199153"/>
            <w:bookmarkEnd w:id="199154"/>
            <w:bookmarkEnd w:id="199155"/>
            <w:bookmarkEnd w:id="199156"/>
            <w:bookmarkEnd w:id="199157"/>
          </w:p>
        </w:tc>
        <w:tc>
          <w:tcPr>
            <w:tcW w:w="837" w:type="dxa"/>
            <w:tcBorders>
              <w:top w:val="single" w:sz="4" w:space="0" w:color="auto"/>
            </w:tcBorders>
          </w:tcPr>
          <w:p w14:paraId="5EEDF6B6" w14:textId="723FA428" w:rsidR="00962F90" w:rsidRPr="0028350A" w:rsidDel="00BB54B9" w:rsidRDefault="00962F90" w:rsidP="00A57FFA">
            <w:pPr>
              <w:spacing w:before="20"/>
              <w:rPr>
                <w:del w:id="199158" w:author="Isabella Bjarnhoff" w:date="2025-10-14T10:13:00Z" w16du:dateUtc="2025-10-14T08:13:00Z"/>
                <w:rFonts w:cs="Arial"/>
                <w:i/>
                <w:iCs/>
                <w:sz w:val="20"/>
                <w:szCs w:val="20"/>
              </w:rPr>
            </w:pPr>
            <w:del w:id="199159" w:author="Isabella Bjarnhoff" w:date="2025-10-14T10:13:00Z" w16du:dateUtc="2025-10-14T08:13:00Z">
              <w:r w:rsidRPr="0028350A" w:rsidDel="00BB54B9">
                <w:rPr>
                  <w:rFonts w:cs="Arial"/>
                  <w:i/>
                  <w:iCs/>
                  <w:sz w:val="20"/>
                  <w:szCs w:val="20"/>
                </w:rPr>
                <w:delText>Time</w:delText>
              </w:r>
              <w:bookmarkStart w:id="199160" w:name="_Toc211334679"/>
              <w:bookmarkStart w:id="199161" w:name="_Toc211340285"/>
              <w:bookmarkStart w:id="199162" w:name="_Toc213149806"/>
              <w:bookmarkStart w:id="199163" w:name="_Toc213155027"/>
              <w:bookmarkStart w:id="199164" w:name="_Toc213160513"/>
              <w:bookmarkStart w:id="199165" w:name="_Toc213165771"/>
              <w:bookmarkStart w:id="199166" w:name="_Toc213171027"/>
              <w:bookmarkStart w:id="199167" w:name="_Toc213176287"/>
              <w:bookmarkStart w:id="199168" w:name="_Toc214957255"/>
              <w:bookmarkStart w:id="199169" w:name="_Toc214962780"/>
              <w:bookmarkStart w:id="199170" w:name="_Toc214968189"/>
              <w:bookmarkStart w:id="199171" w:name="_Toc214973714"/>
              <w:bookmarkStart w:id="199172" w:name="_Toc214979239"/>
              <w:bookmarkStart w:id="199173" w:name="_Toc219029174"/>
              <w:bookmarkStart w:id="199174" w:name="_Toc219035506"/>
              <w:bookmarkStart w:id="199175" w:name="_Toc219041837"/>
              <w:bookmarkStart w:id="199176" w:name="_Toc219054499"/>
              <w:bookmarkStart w:id="199177" w:name="_Toc219060829"/>
              <w:bookmarkStart w:id="199178" w:name="_Toc219067159"/>
              <w:bookmarkStart w:id="199179" w:name="_Toc219645678"/>
              <w:bookmarkStart w:id="199180" w:name="_Toc219652178"/>
              <w:bookmarkStart w:id="199181" w:name="_Toc219658679"/>
              <w:bookmarkStart w:id="199182" w:name="_Toc219665383"/>
              <w:bookmarkStart w:id="199183" w:name="_Toc219672087"/>
              <w:bookmarkEnd w:id="199160"/>
              <w:bookmarkEnd w:id="199161"/>
              <w:bookmarkEnd w:id="199162"/>
              <w:bookmarkEnd w:id="199163"/>
              <w:bookmarkEnd w:id="199164"/>
              <w:bookmarkEnd w:id="199165"/>
              <w:bookmarkEnd w:id="199166"/>
              <w:bookmarkEnd w:id="199167"/>
              <w:bookmarkEnd w:id="199168"/>
              <w:bookmarkEnd w:id="199169"/>
              <w:bookmarkEnd w:id="199170"/>
              <w:bookmarkEnd w:id="199171"/>
              <w:bookmarkEnd w:id="199172"/>
              <w:bookmarkEnd w:id="199173"/>
              <w:bookmarkEnd w:id="199174"/>
              <w:bookmarkEnd w:id="199175"/>
              <w:bookmarkEnd w:id="199176"/>
              <w:bookmarkEnd w:id="199177"/>
              <w:bookmarkEnd w:id="199178"/>
              <w:bookmarkEnd w:id="199179"/>
              <w:bookmarkEnd w:id="199180"/>
              <w:bookmarkEnd w:id="199181"/>
              <w:bookmarkEnd w:id="199182"/>
              <w:bookmarkEnd w:id="199183"/>
            </w:del>
          </w:p>
        </w:tc>
        <w:tc>
          <w:tcPr>
            <w:tcW w:w="335" w:type="dxa"/>
          </w:tcPr>
          <w:p w14:paraId="6A1E9D6D" w14:textId="0E898D7E" w:rsidR="00962F90" w:rsidRPr="0028350A" w:rsidDel="00BB54B9" w:rsidRDefault="00962F90" w:rsidP="00A57FFA">
            <w:pPr>
              <w:rPr>
                <w:del w:id="199184" w:author="Isabella Bjarnhoff" w:date="2025-10-14T10:13:00Z" w16du:dateUtc="2025-10-14T08:13:00Z"/>
                <w:rFonts w:cs="Arial"/>
                <w:i/>
                <w:iCs/>
                <w:sz w:val="20"/>
                <w:szCs w:val="20"/>
              </w:rPr>
            </w:pPr>
            <w:bookmarkStart w:id="199185" w:name="_Toc211334680"/>
            <w:bookmarkStart w:id="199186" w:name="_Toc211340286"/>
            <w:bookmarkStart w:id="199187" w:name="_Toc213149807"/>
            <w:bookmarkStart w:id="199188" w:name="_Toc213155028"/>
            <w:bookmarkStart w:id="199189" w:name="_Toc213160514"/>
            <w:bookmarkStart w:id="199190" w:name="_Toc213165772"/>
            <w:bookmarkStart w:id="199191" w:name="_Toc213171028"/>
            <w:bookmarkStart w:id="199192" w:name="_Toc213176288"/>
            <w:bookmarkStart w:id="199193" w:name="_Toc214957256"/>
            <w:bookmarkStart w:id="199194" w:name="_Toc214962781"/>
            <w:bookmarkStart w:id="199195" w:name="_Toc214968190"/>
            <w:bookmarkStart w:id="199196" w:name="_Toc214973715"/>
            <w:bookmarkStart w:id="199197" w:name="_Toc214979240"/>
            <w:bookmarkStart w:id="199198" w:name="_Toc219029175"/>
            <w:bookmarkStart w:id="199199" w:name="_Toc219035507"/>
            <w:bookmarkStart w:id="199200" w:name="_Toc219041838"/>
            <w:bookmarkStart w:id="199201" w:name="_Toc219054500"/>
            <w:bookmarkStart w:id="199202" w:name="_Toc219060830"/>
            <w:bookmarkStart w:id="199203" w:name="_Toc219067160"/>
            <w:bookmarkStart w:id="199204" w:name="_Toc219645679"/>
            <w:bookmarkStart w:id="199205" w:name="_Toc219652179"/>
            <w:bookmarkStart w:id="199206" w:name="_Toc219658680"/>
            <w:bookmarkStart w:id="199207" w:name="_Toc219665384"/>
            <w:bookmarkStart w:id="199208" w:name="_Toc219672088"/>
            <w:bookmarkEnd w:id="199185"/>
            <w:bookmarkEnd w:id="199186"/>
            <w:bookmarkEnd w:id="199187"/>
            <w:bookmarkEnd w:id="199188"/>
            <w:bookmarkEnd w:id="199189"/>
            <w:bookmarkEnd w:id="199190"/>
            <w:bookmarkEnd w:id="199191"/>
            <w:bookmarkEnd w:id="199192"/>
            <w:bookmarkEnd w:id="199193"/>
            <w:bookmarkEnd w:id="199194"/>
            <w:bookmarkEnd w:id="199195"/>
            <w:bookmarkEnd w:id="199196"/>
            <w:bookmarkEnd w:id="199197"/>
            <w:bookmarkEnd w:id="199198"/>
            <w:bookmarkEnd w:id="199199"/>
            <w:bookmarkEnd w:id="199200"/>
            <w:bookmarkEnd w:id="199201"/>
            <w:bookmarkEnd w:id="199202"/>
            <w:bookmarkEnd w:id="199203"/>
            <w:bookmarkEnd w:id="199204"/>
            <w:bookmarkEnd w:id="199205"/>
            <w:bookmarkEnd w:id="199206"/>
            <w:bookmarkEnd w:id="199207"/>
            <w:bookmarkEnd w:id="199208"/>
          </w:p>
        </w:tc>
        <w:tc>
          <w:tcPr>
            <w:tcW w:w="4681" w:type="dxa"/>
          </w:tcPr>
          <w:p w14:paraId="338A3B5C" w14:textId="50337A02" w:rsidR="00962F90" w:rsidRPr="0028350A" w:rsidDel="00BB54B9" w:rsidRDefault="00962F90" w:rsidP="00A57FFA">
            <w:pPr>
              <w:spacing w:before="20"/>
              <w:rPr>
                <w:del w:id="199209" w:author="Isabella Bjarnhoff" w:date="2025-10-14T10:13:00Z" w16du:dateUtc="2025-10-14T08:13:00Z"/>
                <w:rFonts w:cs="Arial"/>
                <w:i/>
                <w:iCs/>
                <w:sz w:val="20"/>
                <w:szCs w:val="20"/>
              </w:rPr>
            </w:pPr>
            <w:del w:id="199210" w:author="Isabella Bjarnhoff" w:date="2025-10-14T10:13:00Z" w16du:dateUtc="2025-10-14T08:13:00Z">
              <w:r w:rsidRPr="0028350A" w:rsidDel="00BB54B9">
                <w:rPr>
                  <w:rFonts w:cs="Arial"/>
                  <w:i/>
                  <w:iCs/>
                  <w:sz w:val="20"/>
                  <w:szCs w:val="20"/>
                </w:rPr>
                <w:delText xml:space="preserve">Testers </w:delText>
              </w:r>
              <w:bookmarkStart w:id="199211" w:name="_Toc211334681"/>
              <w:bookmarkStart w:id="199212" w:name="_Toc211340287"/>
              <w:bookmarkStart w:id="199213" w:name="_Toc213149808"/>
              <w:bookmarkStart w:id="199214" w:name="_Toc213155029"/>
              <w:bookmarkStart w:id="199215" w:name="_Toc213160515"/>
              <w:bookmarkStart w:id="199216" w:name="_Toc213165773"/>
              <w:bookmarkStart w:id="199217" w:name="_Toc213171029"/>
              <w:bookmarkStart w:id="199218" w:name="_Toc213176289"/>
              <w:bookmarkStart w:id="199219" w:name="_Toc214957257"/>
              <w:bookmarkStart w:id="199220" w:name="_Toc214962782"/>
              <w:bookmarkStart w:id="199221" w:name="_Toc214968191"/>
              <w:bookmarkStart w:id="199222" w:name="_Toc214973716"/>
              <w:bookmarkStart w:id="199223" w:name="_Toc214979241"/>
              <w:bookmarkStart w:id="199224" w:name="_Toc219029176"/>
              <w:bookmarkStart w:id="199225" w:name="_Toc219035508"/>
              <w:bookmarkStart w:id="199226" w:name="_Toc219041839"/>
              <w:bookmarkStart w:id="199227" w:name="_Toc219054501"/>
              <w:bookmarkStart w:id="199228" w:name="_Toc219060831"/>
              <w:bookmarkStart w:id="199229" w:name="_Toc219067161"/>
              <w:bookmarkStart w:id="199230" w:name="_Toc219645680"/>
              <w:bookmarkStart w:id="199231" w:name="_Toc219652180"/>
              <w:bookmarkStart w:id="199232" w:name="_Toc219658681"/>
              <w:bookmarkStart w:id="199233" w:name="_Toc219665385"/>
              <w:bookmarkStart w:id="199234" w:name="_Toc219672089"/>
              <w:bookmarkEnd w:id="199211"/>
              <w:bookmarkEnd w:id="199212"/>
              <w:bookmarkEnd w:id="199213"/>
              <w:bookmarkEnd w:id="199214"/>
              <w:bookmarkEnd w:id="199215"/>
              <w:bookmarkEnd w:id="199216"/>
              <w:bookmarkEnd w:id="199217"/>
              <w:bookmarkEnd w:id="199218"/>
              <w:bookmarkEnd w:id="199219"/>
              <w:bookmarkEnd w:id="199220"/>
              <w:bookmarkEnd w:id="199221"/>
              <w:bookmarkEnd w:id="199222"/>
              <w:bookmarkEnd w:id="199223"/>
              <w:bookmarkEnd w:id="199224"/>
              <w:bookmarkEnd w:id="199225"/>
              <w:bookmarkEnd w:id="199226"/>
              <w:bookmarkEnd w:id="199227"/>
              <w:bookmarkEnd w:id="199228"/>
              <w:bookmarkEnd w:id="199229"/>
              <w:bookmarkEnd w:id="199230"/>
              <w:bookmarkEnd w:id="199231"/>
              <w:bookmarkEnd w:id="199232"/>
              <w:bookmarkEnd w:id="199233"/>
              <w:bookmarkEnd w:id="199234"/>
            </w:del>
          </w:p>
        </w:tc>
        <w:bookmarkStart w:id="199235" w:name="_Toc211334682"/>
        <w:bookmarkStart w:id="199236" w:name="_Toc211340288"/>
        <w:bookmarkStart w:id="199237" w:name="_Toc213149809"/>
        <w:bookmarkStart w:id="199238" w:name="_Toc213155030"/>
        <w:bookmarkStart w:id="199239" w:name="_Toc213160516"/>
        <w:bookmarkStart w:id="199240" w:name="_Toc213165774"/>
        <w:bookmarkStart w:id="199241" w:name="_Toc213171030"/>
        <w:bookmarkStart w:id="199242" w:name="_Toc213176290"/>
        <w:bookmarkStart w:id="199243" w:name="_Toc214957258"/>
        <w:bookmarkStart w:id="199244" w:name="_Toc214962783"/>
        <w:bookmarkStart w:id="199245" w:name="_Toc214968192"/>
        <w:bookmarkStart w:id="199246" w:name="_Toc214973717"/>
        <w:bookmarkStart w:id="199247" w:name="_Toc214979242"/>
        <w:bookmarkStart w:id="199248" w:name="_Toc219029177"/>
        <w:bookmarkStart w:id="199249" w:name="_Toc219035509"/>
        <w:bookmarkStart w:id="199250" w:name="_Toc219041840"/>
        <w:bookmarkStart w:id="199251" w:name="_Toc219054502"/>
        <w:bookmarkStart w:id="199252" w:name="_Toc219060832"/>
        <w:bookmarkStart w:id="199253" w:name="_Toc219067162"/>
        <w:bookmarkStart w:id="199254" w:name="_Toc219645681"/>
        <w:bookmarkStart w:id="199255" w:name="_Toc219652181"/>
        <w:bookmarkStart w:id="199256" w:name="_Toc219658682"/>
        <w:bookmarkStart w:id="199257" w:name="_Toc219665386"/>
        <w:bookmarkStart w:id="199258" w:name="_Toc219672090"/>
        <w:bookmarkEnd w:id="199235"/>
        <w:bookmarkEnd w:id="199236"/>
        <w:bookmarkEnd w:id="199237"/>
        <w:bookmarkEnd w:id="199238"/>
        <w:bookmarkEnd w:id="199239"/>
        <w:bookmarkEnd w:id="199240"/>
        <w:bookmarkEnd w:id="199241"/>
        <w:bookmarkEnd w:id="199242"/>
        <w:bookmarkEnd w:id="199243"/>
        <w:bookmarkEnd w:id="199244"/>
        <w:bookmarkEnd w:id="199245"/>
        <w:bookmarkEnd w:id="199246"/>
        <w:bookmarkEnd w:id="199247"/>
        <w:bookmarkEnd w:id="199248"/>
        <w:bookmarkEnd w:id="199249"/>
        <w:bookmarkEnd w:id="199250"/>
        <w:bookmarkEnd w:id="199251"/>
        <w:bookmarkEnd w:id="199252"/>
        <w:bookmarkEnd w:id="199253"/>
        <w:bookmarkEnd w:id="199254"/>
        <w:bookmarkEnd w:id="199255"/>
        <w:bookmarkEnd w:id="199256"/>
        <w:bookmarkEnd w:id="199257"/>
        <w:bookmarkEnd w:id="199258"/>
      </w:tr>
    </w:tbl>
    <w:p w14:paraId="714FAE8B" w14:textId="61802A8E" w:rsidR="00962F90" w:rsidRPr="0028350A" w:rsidDel="00BB54B9" w:rsidRDefault="00962F90" w:rsidP="00962F90">
      <w:pPr>
        <w:rPr>
          <w:del w:id="199259" w:author="Isabella Bjarnhoff" w:date="2025-10-14T10:13:00Z" w16du:dateUtc="2025-10-14T08:13:00Z"/>
          <w:rFonts w:cs="Arial"/>
          <w:b/>
          <w:bCs/>
          <w:iCs/>
          <w:sz w:val="24"/>
        </w:rPr>
      </w:pPr>
      <w:bookmarkStart w:id="199260" w:name="_Toc211334683"/>
      <w:bookmarkStart w:id="199261" w:name="_Toc211340289"/>
      <w:bookmarkStart w:id="199262" w:name="_Toc213149810"/>
      <w:bookmarkStart w:id="199263" w:name="_Toc213155031"/>
      <w:bookmarkStart w:id="199264" w:name="_Toc213160517"/>
      <w:bookmarkStart w:id="199265" w:name="_Toc213165775"/>
      <w:bookmarkStart w:id="199266" w:name="_Toc213171031"/>
      <w:bookmarkStart w:id="199267" w:name="_Toc213176291"/>
      <w:bookmarkStart w:id="199268" w:name="_Toc214957259"/>
      <w:bookmarkStart w:id="199269" w:name="_Toc214962784"/>
      <w:bookmarkStart w:id="199270" w:name="_Toc214968193"/>
      <w:bookmarkStart w:id="199271" w:name="_Toc214973718"/>
      <w:bookmarkStart w:id="199272" w:name="_Toc214979243"/>
      <w:bookmarkStart w:id="199273" w:name="_Toc219029178"/>
      <w:bookmarkStart w:id="199274" w:name="_Toc219035510"/>
      <w:bookmarkStart w:id="199275" w:name="_Toc219041841"/>
      <w:bookmarkStart w:id="199276" w:name="_Toc219054503"/>
      <w:bookmarkStart w:id="199277" w:name="_Toc219060833"/>
      <w:bookmarkStart w:id="199278" w:name="_Toc219067163"/>
      <w:bookmarkStart w:id="199279" w:name="_Toc219645682"/>
      <w:bookmarkStart w:id="199280" w:name="_Toc219652182"/>
      <w:bookmarkStart w:id="199281" w:name="_Toc219658683"/>
      <w:bookmarkStart w:id="199282" w:name="_Toc219665387"/>
      <w:bookmarkStart w:id="199283" w:name="_Toc219672091"/>
      <w:bookmarkEnd w:id="199260"/>
      <w:bookmarkEnd w:id="199261"/>
      <w:bookmarkEnd w:id="199262"/>
      <w:bookmarkEnd w:id="199263"/>
      <w:bookmarkEnd w:id="199264"/>
      <w:bookmarkEnd w:id="199265"/>
      <w:bookmarkEnd w:id="199266"/>
      <w:bookmarkEnd w:id="199267"/>
      <w:bookmarkEnd w:id="199268"/>
      <w:bookmarkEnd w:id="199269"/>
      <w:bookmarkEnd w:id="199270"/>
      <w:bookmarkEnd w:id="199271"/>
      <w:bookmarkEnd w:id="199272"/>
      <w:bookmarkEnd w:id="199273"/>
      <w:bookmarkEnd w:id="199274"/>
      <w:bookmarkEnd w:id="199275"/>
      <w:bookmarkEnd w:id="199276"/>
      <w:bookmarkEnd w:id="199277"/>
      <w:bookmarkEnd w:id="199278"/>
      <w:bookmarkEnd w:id="199279"/>
      <w:bookmarkEnd w:id="199280"/>
      <w:bookmarkEnd w:id="199281"/>
      <w:bookmarkEnd w:id="199282"/>
      <w:bookmarkEnd w:id="199283"/>
    </w:p>
    <w:p w14:paraId="18E80DB3" w14:textId="0AE0D4B4" w:rsidR="00962F90" w:rsidRPr="0028350A" w:rsidDel="00BB54B9" w:rsidRDefault="00962F90" w:rsidP="00962F90">
      <w:pPr>
        <w:rPr>
          <w:del w:id="199284" w:author="Isabella Bjarnhoff" w:date="2025-10-14T10:13:00Z" w16du:dateUtc="2025-10-14T08:13:00Z"/>
          <w:rFonts w:cs="Arial"/>
          <w:b/>
          <w:bCs/>
          <w:iCs/>
          <w:sz w:val="24"/>
        </w:rPr>
      </w:pPr>
      <w:del w:id="199285" w:author="Isabella Bjarnhoff" w:date="2025-10-14T10:13:00Z" w16du:dateUtc="2025-10-14T08:13:00Z">
        <w:r w:rsidRPr="0028350A" w:rsidDel="00BB54B9">
          <w:rPr>
            <w:rFonts w:cs="Arial"/>
            <w:b/>
            <w:bCs/>
            <w:iCs/>
            <w:sz w:val="24"/>
          </w:rPr>
          <w:br w:type="page"/>
        </w:r>
      </w:del>
    </w:p>
    <w:p w14:paraId="0B416412" w14:textId="4B5C730B" w:rsidR="00050955" w:rsidRPr="0028350A" w:rsidDel="00BB54B9" w:rsidRDefault="00050955" w:rsidP="00050955">
      <w:pPr>
        <w:pStyle w:val="Heading2"/>
        <w:tabs>
          <w:tab w:val="left" w:pos="2835"/>
        </w:tabs>
        <w:rPr>
          <w:del w:id="199286" w:author="Isabella Bjarnhoff" w:date="2025-10-14T10:13:00Z" w16du:dateUtc="2025-10-14T08:13:00Z"/>
        </w:rPr>
      </w:pPr>
      <w:bookmarkStart w:id="199287" w:name="_Ref139621426"/>
      <w:del w:id="199288" w:author="Isabella Bjarnhoff" w:date="2025-10-14T10:13:00Z" w16du:dateUtc="2025-10-14T08:13:00Z">
        <w:r w:rsidRPr="0028350A" w:rsidDel="00BB54B9">
          <w:delText xml:space="preserve">Test Case </w:delText>
        </w:r>
        <w:r w:rsidR="004C483F" w:rsidDel="00BB54B9">
          <w:fldChar w:fldCharType="begin"/>
        </w:r>
        <w:r w:rsidR="004C483F" w:rsidDel="00BB54B9">
          <w:delInstrText xml:space="preserve"> SEQ TestCase\* Arabic\n  \* MERGEFORMAT </w:delInstrText>
        </w:r>
        <w:r w:rsidR="004C483F" w:rsidDel="00BB54B9">
          <w:fldChar w:fldCharType="separate"/>
        </w:r>
      </w:del>
      <w:ins w:id="199289" w:author="Ellie Mira Thygesen" w:date="2025-09-15T10:44:00Z" w16du:dateUtc="2025-09-15T08:44:00Z">
        <w:del w:id="199290" w:author="Isabella Bjarnhoff" w:date="2025-09-16T11:10:00Z" w16du:dateUtc="2025-09-16T09:10:00Z">
          <w:r w:rsidR="008C1803" w:rsidDel="00632CF0">
            <w:rPr>
              <w:noProof/>
            </w:rPr>
            <w:delText>73</w:delText>
          </w:r>
        </w:del>
      </w:ins>
      <w:del w:id="199291" w:author="Isabella Bjarnhoff" w:date="2025-09-16T11:10:00Z" w16du:dateUtc="2025-09-16T09:10:00Z">
        <w:r w:rsidR="002045FF" w:rsidRPr="0028350A" w:rsidDel="00632CF0">
          <w:rPr>
            <w:noProof/>
          </w:rPr>
          <w:delText>75</w:delText>
        </w:r>
      </w:del>
      <w:del w:id="199292" w:author="Isabella Bjarnhoff" w:date="2025-10-14T10:13:00Z" w16du:dateUtc="2025-10-14T08:13:00Z">
        <w:r w:rsidR="004C483F" w:rsidDel="00BB54B9">
          <w:rPr>
            <w:noProof/>
          </w:rPr>
          <w:fldChar w:fldCharType="end"/>
        </w:r>
        <w:r w:rsidRPr="0028350A" w:rsidDel="00BB54B9">
          <w:delText xml:space="preserve"> </w:delText>
        </w:r>
        <w:bookmarkStart w:id="199293" w:name="_Toc132963918"/>
        <w:r w:rsidRPr="0028350A" w:rsidDel="00BB54B9">
          <w:delText>Area Surveillance - alerts received when tracks enter, move, exit the area</w:delText>
        </w:r>
        <w:bookmarkStart w:id="199294" w:name="_Toc211334684"/>
        <w:bookmarkStart w:id="199295" w:name="_Toc211340290"/>
        <w:bookmarkStart w:id="199296" w:name="_Toc213149811"/>
        <w:bookmarkStart w:id="199297" w:name="_Toc213155032"/>
        <w:bookmarkStart w:id="199298" w:name="_Toc213160518"/>
        <w:bookmarkStart w:id="199299" w:name="_Toc213165776"/>
        <w:bookmarkStart w:id="199300" w:name="_Toc213171032"/>
        <w:bookmarkStart w:id="199301" w:name="_Toc213176292"/>
        <w:bookmarkStart w:id="199302" w:name="_Toc214957260"/>
        <w:bookmarkStart w:id="199303" w:name="_Toc214962785"/>
        <w:bookmarkStart w:id="199304" w:name="_Toc214968194"/>
        <w:bookmarkStart w:id="199305" w:name="_Toc214973719"/>
        <w:bookmarkStart w:id="199306" w:name="_Toc214979244"/>
        <w:bookmarkStart w:id="199307" w:name="_Toc219029179"/>
        <w:bookmarkStart w:id="199308" w:name="_Toc219035511"/>
        <w:bookmarkStart w:id="199309" w:name="_Toc219041842"/>
        <w:bookmarkStart w:id="199310" w:name="_Toc219054504"/>
        <w:bookmarkStart w:id="199311" w:name="_Toc219060834"/>
        <w:bookmarkStart w:id="199312" w:name="_Toc219067164"/>
        <w:bookmarkStart w:id="199313" w:name="_Toc219645683"/>
        <w:bookmarkStart w:id="199314" w:name="_Toc219652183"/>
        <w:bookmarkStart w:id="199315" w:name="_Toc219658684"/>
        <w:bookmarkStart w:id="199316" w:name="_Toc219665388"/>
        <w:bookmarkStart w:id="199317" w:name="_Toc219672092"/>
        <w:bookmarkEnd w:id="199287"/>
        <w:bookmarkEnd w:id="199293"/>
        <w:bookmarkEnd w:id="199294"/>
        <w:bookmarkEnd w:id="199295"/>
        <w:bookmarkEnd w:id="199296"/>
        <w:bookmarkEnd w:id="199297"/>
        <w:bookmarkEnd w:id="199298"/>
        <w:bookmarkEnd w:id="199299"/>
        <w:bookmarkEnd w:id="199300"/>
        <w:bookmarkEnd w:id="199301"/>
        <w:bookmarkEnd w:id="199302"/>
        <w:bookmarkEnd w:id="199303"/>
        <w:bookmarkEnd w:id="199304"/>
        <w:bookmarkEnd w:id="199305"/>
        <w:bookmarkEnd w:id="199306"/>
        <w:bookmarkEnd w:id="199307"/>
        <w:bookmarkEnd w:id="199308"/>
        <w:bookmarkEnd w:id="199309"/>
        <w:bookmarkEnd w:id="199310"/>
        <w:bookmarkEnd w:id="199311"/>
        <w:bookmarkEnd w:id="199312"/>
        <w:bookmarkEnd w:id="199313"/>
        <w:bookmarkEnd w:id="199314"/>
        <w:bookmarkEnd w:id="199315"/>
        <w:bookmarkEnd w:id="199316"/>
        <w:bookmarkEnd w:id="199317"/>
      </w:del>
    </w:p>
    <w:p w14:paraId="66A8CE05" w14:textId="52B0E6EC" w:rsidR="00050955" w:rsidRPr="0028350A" w:rsidDel="00BB54B9" w:rsidRDefault="00050955" w:rsidP="00050955">
      <w:pPr>
        <w:pStyle w:val="Heading3"/>
        <w:rPr>
          <w:del w:id="199318" w:author="Isabella Bjarnhoff" w:date="2025-10-14T10:13:00Z" w16du:dateUtc="2025-10-14T08:13:00Z"/>
        </w:rPr>
      </w:pPr>
      <w:del w:id="199319" w:author="Isabella Bjarnhoff" w:date="2025-10-14T10:13:00Z" w16du:dateUtc="2025-10-14T08:13:00Z">
        <w:r w:rsidRPr="0028350A" w:rsidDel="00BB54B9">
          <w:delText>Test Environment</w:delText>
        </w:r>
        <w:bookmarkStart w:id="199320" w:name="_Toc211334685"/>
        <w:bookmarkStart w:id="199321" w:name="_Toc211340291"/>
        <w:bookmarkStart w:id="199322" w:name="_Toc213149812"/>
        <w:bookmarkStart w:id="199323" w:name="_Toc213155033"/>
        <w:bookmarkStart w:id="199324" w:name="_Toc213160519"/>
        <w:bookmarkStart w:id="199325" w:name="_Toc213165777"/>
        <w:bookmarkStart w:id="199326" w:name="_Toc213171033"/>
        <w:bookmarkStart w:id="199327" w:name="_Toc213176293"/>
        <w:bookmarkStart w:id="199328" w:name="_Toc214957261"/>
        <w:bookmarkStart w:id="199329" w:name="_Toc214962786"/>
        <w:bookmarkStart w:id="199330" w:name="_Toc214968195"/>
        <w:bookmarkStart w:id="199331" w:name="_Toc214973720"/>
        <w:bookmarkStart w:id="199332" w:name="_Toc214979245"/>
        <w:bookmarkStart w:id="199333" w:name="_Toc219029180"/>
        <w:bookmarkStart w:id="199334" w:name="_Toc219035512"/>
        <w:bookmarkStart w:id="199335" w:name="_Toc219041843"/>
        <w:bookmarkStart w:id="199336" w:name="_Toc219054505"/>
        <w:bookmarkStart w:id="199337" w:name="_Toc219060835"/>
        <w:bookmarkStart w:id="199338" w:name="_Toc219067165"/>
        <w:bookmarkStart w:id="199339" w:name="_Toc219645684"/>
        <w:bookmarkStart w:id="199340" w:name="_Toc219652184"/>
        <w:bookmarkStart w:id="199341" w:name="_Toc219658685"/>
        <w:bookmarkStart w:id="199342" w:name="_Toc219665389"/>
        <w:bookmarkStart w:id="199343" w:name="_Toc219672093"/>
        <w:bookmarkEnd w:id="199320"/>
        <w:bookmarkEnd w:id="199321"/>
        <w:bookmarkEnd w:id="199322"/>
        <w:bookmarkEnd w:id="199323"/>
        <w:bookmarkEnd w:id="199324"/>
        <w:bookmarkEnd w:id="199325"/>
        <w:bookmarkEnd w:id="199326"/>
        <w:bookmarkEnd w:id="199327"/>
        <w:bookmarkEnd w:id="199328"/>
        <w:bookmarkEnd w:id="199329"/>
        <w:bookmarkEnd w:id="199330"/>
        <w:bookmarkEnd w:id="199331"/>
        <w:bookmarkEnd w:id="199332"/>
        <w:bookmarkEnd w:id="199333"/>
        <w:bookmarkEnd w:id="199334"/>
        <w:bookmarkEnd w:id="199335"/>
        <w:bookmarkEnd w:id="199336"/>
        <w:bookmarkEnd w:id="199337"/>
        <w:bookmarkEnd w:id="199338"/>
        <w:bookmarkEnd w:id="199339"/>
        <w:bookmarkEnd w:id="199340"/>
        <w:bookmarkEnd w:id="199341"/>
        <w:bookmarkEnd w:id="199342"/>
        <w:bookmarkEnd w:id="199343"/>
      </w:del>
    </w:p>
    <w:p w14:paraId="74F47A98" w14:textId="441BEEBB" w:rsidR="00050955" w:rsidRPr="0028350A" w:rsidDel="00BB54B9" w:rsidRDefault="00050955" w:rsidP="00050955">
      <w:pPr>
        <w:pStyle w:val="BodyText"/>
        <w:rPr>
          <w:del w:id="199344" w:author="Isabella Bjarnhoff" w:date="2025-10-14T10:13:00Z" w16du:dateUtc="2025-10-14T08:13:00Z"/>
        </w:rPr>
      </w:pPr>
      <w:del w:id="199345" w:author="Isabella Bjarnhoff" w:date="2025-10-14T10:13:00Z" w16du:dateUtc="2025-10-14T08:13:00Z">
        <w:r w:rsidRPr="0028350A" w:rsidDel="00BB54B9">
          <w:delText>TBD</w:delText>
        </w:r>
        <w:bookmarkStart w:id="199346" w:name="_Toc211334686"/>
        <w:bookmarkStart w:id="199347" w:name="_Toc211340292"/>
        <w:bookmarkStart w:id="199348" w:name="_Toc213149813"/>
        <w:bookmarkStart w:id="199349" w:name="_Toc213155034"/>
        <w:bookmarkStart w:id="199350" w:name="_Toc213160520"/>
        <w:bookmarkStart w:id="199351" w:name="_Toc213165778"/>
        <w:bookmarkStart w:id="199352" w:name="_Toc213171034"/>
        <w:bookmarkStart w:id="199353" w:name="_Toc213176294"/>
        <w:bookmarkStart w:id="199354" w:name="_Toc214957262"/>
        <w:bookmarkStart w:id="199355" w:name="_Toc214962787"/>
        <w:bookmarkStart w:id="199356" w:name="_Toc214968196"/>
        <w:bookmarkStart w:id="199357" w:name="_Toc214973721"/>
        <w:bookmarkStart w:id="199358" w:name="_Toc214979246"/>
        <w:bookmarkStart w:id="199359" w:name="_Toc219029181"/>
        <w:bookmarkStart w:id="199360" w:name="_Toc219035513"/>
        <w:bookmarkStart w:id="199361" w:name="_Toc219041844"/>
        <w:bookmarkStart w:id="199362" w:name="_Toc219054506"/>
        <w:bookmarkStart w:id="199363" w:name="_Toc219060836"/>
        <w:bookmarkStart w:id="199364" w:name="_Toc219067166"/>
        <w:bookmarkStart w:id="199365" w:name="_Toc219645685"/>
        <w:bookmarkStart w:id="199366" w:name="_Toc219652185"/>
        <w:bookmarkStart w:id="199367" w:name="_Toc219658686"/>
        <w:bookmarkStart w:id="199368" w:name="_Toc219665390"/>
        <w:bookmarkStart w:id="199369" w:name="_Toc219672094"/>
        <w:bookmarkEnd w:id="199346"/>
        <w:bookmarkEnd w:id="199347"/>
        <w:bookmarkEnd w:id="199348"/>
        <w:bookmarkEnd w:id="199349"/>
        <w:bookmarkEnd w:id="199350"/>
        <w:bookmarkEnd w:id="199351"/>
        <w:bookmarkEnd w:id="199352"/>
        <w:bookmarkEnd w:id="199353"/>
        <w:bookmarkEnd w:id="199354"/>
        <w:bookmarkEnd w:id="199355"/>
        <w:bookmarkEnd w:id="199356"/>
        <w:bookmarkEnd w:id="199357"/>
        <w:bookmarkEnd w:id="199358"/>
        <w:bookmarkEnd w:id="199359"/>
        <w:bookmarkEnd w:id="199360"/>
        <w:bookmarkEnd w:id="199361"/>
        <w:bookmarkEnd w:id="199362"/>
        <w:bookmarkEnd w:id="199363"/>
        <w:bookmarkEnd w:id="199364"/>
        <w:bookmarkEnd w:id="199365"/>
        <w:bookmarkEnd w:id="199366"/>
        <w:bookmarkEnd w:id="199367"/>
        <w:bookmarkEnd w:id="199368"/>
        <w:bookmarkEnd w:id="199369"/>
      </w:del>
    </w:p>
    <w:p w14:paraId="620FFED2" w14:textId="33ECA82C" w:rsidR="00050955" w:rsidRPr="0028350A" w:rsidDel="00BB54B9" w:rsidRDefault="00050955" w:rsidP="00050955">
      <w:pPr>
        <w:pStyle w:val="Heading4"/>
        <w:rPr>
          <w:del w:id="199370" w:author="Isabella Bjarnhoff" w:date="2025-10-14T10:13:00Z" w16du:dateUtc="2025-10-14T08:13:00Z"/>
        </w:rPr>
      </w:pPr>
      <w:del w:id="199371" w:author="Isabella Bjarnhoff" w:date="2025-10-14T10:13:00Z" w16du:dateUtc="2025-10-14T08:13:00Z">
        <w:r w:rsidRPr="0028350A" w:rsidDel="00BB54B9">
          <w:delText>Test Prerequisites</w:delText>
        </w:r>
        <w:bookmarkStart w:id="199372" w:name="_Toc211334687"/>
        <w:bookmarkStart w:id="199373" w:name="_Toc211340293"/>
        <w:bookmarkStart w:id="199374" w:name="_Toc213149814"/>
        <w:bookmarkStart w:id="199375" w:name="_Toc213155035"/>
        <w:bookmarkStart w:id="199376" w:name="_Toc213160521"/>
        <w:bookmarkStart w:id="199377" w:name="_Toc213165779"/>
        <w:bookmarkStart w:id="199378" w:name="_Toc213171035"/>
        <w:bookmarkStart w:id="199379" w:name="_Toc213176295"/>
        <w:bookmarkStart w:id="199380" w:name="_Toc214957263"/>
        <w:bookmarkStart w:id="199381" w:name="_Toc214962788"/>
        <w:bookmarkStart w:id="199382" w:name="_Toc214968197"/>
        <w:bookmarkStart w:id="199383" w:name="_Toc214973722"/>
        <w:bookmarkStart w:id="199384" w:name="_Toc214979247"/>
        <w:bookmarkStart w:id="199385" w:name="_Toc219029182"/>
        <w:bookmarkStart w:id="199386" w:name="_Toc219035514"/>
        <w:bookmarkStart w:id="199387" w:name="_Toc219041845"/>
        <w:bookmarkStart w:id="199388" w:name="_Toc219054507"/>
        <w:bookmarkStart w:id="199389" w:name="_Toc219060837"/>
        <w:bookmarkStart w:id="199390" w:name="_Toc219067167"/>
        <w:bookmarkStart w:id="199391" w:name="_Toc219645686"/>
        <w:bookmarkStart w:id="199392" w:name="_Toc219652186"/>
        <w:bookmarkStart w:id="199393" w:name="_Toc219658687"/>
        <w:bookmarkStart w:id="199394" w:name="_Toc219665391"/>
        <w:bookmarkStart w:id="199395" w:name="_Toc219672095"/>
        <w:bookmarkEnd w:id="199372"/>
        <w:bookmarkEnd w:id="199373"/>
        <w:bookmarkEnd w:id="199374"/>
        <w:bookmarkEnd w:id="199375"/>
        <w:bookmarkEnd w:id="199376"/>
        <w:bookmarkEnd w:id="199377"/>
        <w:bookmarkEnd w:id="199378"/>
        <w:bookmarkEnd w:id="199379"/>
        <w:bookmarkEnd w:id="199380"/>
        <w:bookmarkEnd w:id="199381"/>
        <w:bookmarkEnd w:id="199382"/>
        <w:bookmarkEnd w:id="199383"/>
        <w:bookmarkEnd w:id="199384"/>
        <w:bookmarkEnd w:id="199385"/>
        <w:bookmarkEnd w:id="199386"/>
        <w:bookmarkEnd w:id="199387"/>
        <w:bookmarkEnd w:id="199388"/>
        <w:bookmarkEnd w:id="199389"/>
        <w:bookmarkEnd w:id="199390"/>
        <w:bookmarkEnd w:id="199391"/>
        <w:bookmarkEnd w:id="199392"/>
        <w:bookmarkEnd w:id="199393"/>
        <w:bookmarkEnd w:id="199394"/>
        <w:bookmarkEnd w:id="199395"/>
      </w:del>
    </w:p>
    <w:p w14:paraId="1AAFA3D2" w14:textId="287E6977" w:rsidR="00050955" w:rsidRPr="0028350A" w:rsidDel="00BB54B9" w:rsidRDefault="00050955" w:rsidP="00050955">
      <w:pPr>
        <w:pStyle w:val="Heading3"/>
        <w:rPr>
          <w:del w:id="199396" w:author="Isabella Bjarnhoff" w:date="2025-10-14T10:13:00Z" w16du:dateUtc="2025-10-14T08:13:00Z"/>
        </w:rPr>
      </w:pPr>
      <w:del w:id="199397" w:author="Isabella Bjarnhoff" w:date="2025-10-14T10:13:00Z" w16du:dateUtc="2025-10-14T08:13:00Z">
        <w:r w:rsidRPr="0028350A" w:rsidDel="00BB54B9">
          <w:delText>Requirements</w:delText>
        </w:r>
        <w:bookmarkStart w:id="199398" w:name="_Toc211334688"/>
        <w:bookmarkStart w:id="199399" w:name="_Toc211340294"/>
        <w:bookmarkStart w:id="199400" w:name="_Toc213149815"/>
        <w:bookmarkStart w:id="199401" w:name="_Toc213155036"/>
        <w:bookmarkStart w:id="199402" w:name="_Toc213160522"/>
        <w:bookmarkStart w:id="199403" w:name="_Toc213165780"/>
        <w:bookmarkStart w:id="199404" w:name="_Toc213171036"/>
        <w:bookmarkStart w:id="199405" w:name="_Toc213176296"/>
        <w:bookmarkStart w:id="199406" w:name="_Toc214957264"/>
        <w:bookmarkStart w:id="199407" w:name="_Toc214962789"/>
        <w:bookmarkStart w:id="199408" w:name="_Toc214968198"/>
        <w:bookmarkStart w:id="199409" w:name="_Toc214973723"/>
        <w:bookmarkStart w:id="199410" w:name="_Toc214979248"/>
        <w:bookmarkStart w:id="199411" w:name="_Toc219029183"/>
        <w:bookmarkStart w:id="199412" w:name="_Toc219035515"/>
        <w:bookmarkStart w:id="199413" w:name="_Toc219041846"/>
        <w:bookmarkStart w:id="199414" w:name="_Toc219054508"/>
        <w:bookmarkStart w:id="199415" w:name="_Toc219060838"/>
        <w:bookmarkStart w:id="199416" w:name="_Toc219067168"/>
        <w:bookmarkStart w:id="199417" w:name="_Toc219645687"/>
        <w:bookmarkStart w:id="199418" w:name="_Toc219652187"/>
        <w:bookmarkStart w:id="199419" w:name="_Toc219658688"/>
        <w:bookmarkStart w:id="199420" w:name="_Toc219665392"/>
        <w:bookmarkStart w:id="199421" w:name="_Toc219672096"/>
        <w:bookmarkEnd w:id="199398"/>
        <w:bookmarkEnd w:id="199399"/>
        <w:bookmarkEnd w:id="199400"/>
        <w:bookmarkEnd w:id="199401"/>
        <w:bookmarkEnd w:id="199402"/>
        <w:bookmarkEnd w:id="199403"/>
        <w:bookmarkEnd w:id="199404"/>
        <w:bookmarkEnd w:id="199405"/>
        <w:bookmarkEnd w:id="199406"/>
        <w:bookmarkEnd w:id="199407"/>
        <w:bookmarkEnd w:id="199408"/>
        <w:bookmarkEnd w:id="199409"/>
        <w:bookmarkEnd w:id="199410"/>
        <w:bookmarkEnd w:id="199411"/>
        <w:bookmarkEnd w:id="199412"/>
        <w:bookmarkEnd w:id="199413"/>
        <w:bookmarkEnd w:id="199414"/>
        <w:bookmarkEnd w:id="199415"/>
        <w:bookmarkEnd w:id="199416"/>
        <w:bookmarkEnd w:id="199417"/>
        <w:bookmarkEnd w:id="199418"/>
        <w:bookmarkEnd w:id="199419"/>
        <w:bookmarkEnd w:id="199420"/>
        <w:bookmarkEnd w:id="199421"/>
      </w:del>
    </w:p>
    <w:p w14:paraId="41AAC266" w14:textId="333CBD27" w:rsidR="00050955" w:rsidRPr="0028350A" w:rsidDel="00BB54B9" w:rsidRDefault="00404376" w:rsidP="00050955">
      <w:pPr>
        <w:pStyle w:val="BodyText"/>
        <w:rPr>
          <w:del w:id="199422" w:author="Isabella Bjarnhoff" w:date="2025-10-14T10:13:00Z" w16du:dateUtc="2025-10-14T08:13:00Z"/>
          <w:noProof/>
        </w:rPr>
      </w:pPr>
      <w:del w:id="199423" w:author="Isabella Bjarnhoff" w:date="2025-08-07T12:20:00Z" w16du:dateUtc="2025-08-07T10:20:00Z">
        <w:r w:rsidRPr="0028350A" w:rsidDel="0077414E">
          <w:rPr>
            <w:b/>
            <w:noProof/>
            <w:u w:val="thick"/>
          </w:rPr>
          <w:delText>Story</w:delText>
        </w:r>
      </w:del>
      <w:del w:id="199424" w:author="Isabella Bjarnhoff" w:date="2025-10-14T10:13:00Z" w16du:dateUtc="2025-10-14T08:13:00Z">
        <w:r w:rsidRPr="0028350A" w:rsidDel="00BB54B9">
          <w:rPr>
            <w:b/>
            <w:noProof/>
            <w:u w:val="thick"/>
          </w:rPr>
          <w:delText>:</w:delText>
        </w:r>
        <w:bookmarkStart w:id="199425" w:name="_Toc211334689"/>
        <w:bookmarkStart w:id="199426" w:name="_Toc211340295"/>
        <w:bookmarkStart w:id="199427" w:name="_Toc213149816"/>
        <w:bookmarkStart w:id="199428" w:name="_Toc213155037"/>
        <w:bookmarkStart w:id="199429" w:name="_Toc213160523"/>
        <w:bookmarkStart w:id="199430" w:name="_Toc213165781"/>
        <w:bookmarkStart w:id="199431" w:name="_Toc213171037"/>
        <w:bookmarkStart w:id="199432" w:name="_Toc213176297"/>
        <w:bookmarkStart w:id="199433" w:name="_Toc214957265"/>
        <w:bookmarkStart w:id="199434" w:name="_Toc214962790"/>
        <w:bookmarkStart w:id="199435" w:name="_Toc214968199"/>
        <w:bookmarkStart w:id="199436" w:name="_Toc214973724"/>
        <w:bookmarkStart w:id="199437" w:name="_Toc214979249"/>
        <w:bookmarkStart w:id="199438" w:name="_Toc219029184"/>
        <w:bookmarkStart w:id="199439" w:name="_Toc219035516"/>
        <w:bookmarkStart w:id="199440" w:name="_Toc219041847"/>
        <w:bookmarkStart w:id="199441" w:name="_Toc219054509"/>
        <w:bookmarkStart w:id="199442" w:name="_Toc219060839"/>
        <w:bookmarkStart w:id="199443" w:name="_Toc219067169"/>
        <w:bookmarkStart w:id="199444" w:name="_Toc219645688"/>
        <w:bookmarkStart w:id="199445" w:name="_Toc219652188"/>
        <w:bookmarkStart w:id="199446" w:name="_Toc219658689"/>
        <w:bookmarkStart w:id="199447" w:name="_Toc219665393"/>
        <w:bookmarkStart w:id="199448" w:name="_Toc219672097"/>
        <w:bookmarkEnd w:id="199425"/>
        <w:bookmarkEnd w:id="199426"/>
        <w:bookmarkEnd w:id="199427"/>
        <w:bookmarkEnd w:id="199428"/>
        <w:bookmarkEnd w:id="199429"/>
        <w:bookmarkEnd w:id="199430"/>
        <w:bookmarkEnd w:id="199431"/>
        <w:bookmarkEnd w:id="199432"/>
        <w:bookmarkEnd w:id="199433"/>
        <w:bookmarkEnd w:id="199434"/>
        <w:bookmarkEnd w:id="199435"/>
        <w:bookmarkEnd w:id="199436"/>
        <w:bookmarkEnd w:id="199437"/>
        <w:bookmarkEnd w:id="199438"/>
        <w:bookmarkEnd w:id="199439"/>
        <w:bookmarkEnd w:id="199440"/>
        <w:bookmarkEnd w:id="199441"/>
        <w:bookmarkEnd w:id="199442"/>
        <w:bookmarkEnd w:id="199443"/>
        <w:bookmarkEnd w:id="199444"/>
        <w:bookmarkEnd w:id="199445"/>
        <w:bookmarkEnd w:id="199446"/>
        <w:bookmarkEnd w:id="199447"/>
        <w:bookmarkEnd w:id="199448"/>
      </w:del>
    </w:p>
    <w:p w14:paraId="4EF09DDE" w14:textId="110F1512" w:rsidR="00050955" w:rsidRPr="0028350A" w:rsidDel="00BB54B9" w:rsidRDefault="00234ADE" w:rsidP="00050955">
      <w:pPr>
        <w:pStyle w:val="BodyText"/>
        <w:rPr>
          <w:del w:id="199449" w:author="Isabella Bjarnhoff" w:date="2025-10-14T10:13:00Z" w16du:dateUtc="2025-10-14T08:13:00Z"/>
          <w:noProof/>
        </w:rPr>
      </w:pPr>
      <w:del w:id="199450" w:author="Isabella Bjarnhoff" w:date="2025-10-14T10:13:00Z" w16du:dateUtc="2025-10-14T08:13:00Z">
        <w:r w:rsidRPr="0028350A" w:rsidDel="00BB54B9">
          <w:rPr>
            <w:noProof/>
          </w:rPr>
          <w:delText>[BNCS334] As an Operator, I want to create areas of different shapes and sizes in an easy way</w:delText>
        </w:r>
        <w:r w:rsidR="00050955" w:rsidRPr="0028350A" w:rsidDel="00BB54B9">
          <w:rPr>
            <w:noProof/>
          </w:rPr>
          <w:delText>.</w:delText>
        </w:r>
        <w:bookmarkStart w:id="199451" w:name="_Toc211334690"/>
        <w:bookmarkStart w:id="199452" w:name="_Toc211340296"/>
        <w:bookmarkStart w:id="199453" w:name="_Toc213149817"/>
        <w:bookmarkStart w:id="199454" w:name="_Toc213155038"/>
        <w:bookmarkStart w:id="199455" w:name="_Toc213160524"/>
        <w:bookmarkStart w:id="199456" w:name="_Toc213165782"/>
        <w:bookmarkStart w:id="199457" w:name="_Toc213171038"/>
        <w:bookmarkStart w:id="199458" w:name="_Toc213176298"/>
        <w:bookmarkStart w:id="199459" w:name="_Toc214957266"/>
        <w:bookmarkStart w:id="199460" w:name="_Toc214962791"/>
        <w:bookmarkStart w:id="199461" w:name="_Toc214968200"/>
        <w:bookmarkStart w:id="199462" w:name="_Toc214973725"/>
        <w:bookmarkStart w:id="199463" w:name="_Toc214979250"/>
        <w:bookmarkStart w:id="199464" w:name="_Toc219029185"/>
        <w:bookmarkStart w:id="199465" w:name="_Toc219035517"/>
        <w:bookmarkStart w:id="199466" w:name="_Toc219041848"/>
        <w:bookmarkStart w:id="199467" w:name="_Toc219054510"/>
        <w:bookmarkStart w:id="199468" w:name="_Toc219060840"/>
        <w:bookmarkStart w:id="199469" w:name="_Toc219067170"/>
        <w:bookmarkStart w:id="199470" w:name="_Toc219645689"/>
        <w:bookmarkStart w:id="199471" w:name="_Toc219652189"/>
        <w:bookmarkStart w:id="199472" w:name="_Toc219658690"/>
        <w:bookmarkStart w:id="199473" w:name="_Toc219665394"/>
        <w:bookmarkStart w:id="199474" w:name="_Toc219672098"/>
        <w:bookmarkEnd w:id="199451"/>
        <w:bookmarkEnd w:id="199452"/>
        <w:bookmarkEnd w:id="199453"/>
        <w:bookmarkEnd w:id="199454"/>
        <w:bookmarkEnd w:id="199455"/>
        <w:bookmarkEnd w:id="199456"/>
        <w:bookmarkEnd w:id="199457"/>
        <w:bookmarkEnd w:id="199458"/>
        <w:bookmarkEnd w:id="199459"/>
        <w:bookmarkEnd w:id="199460"/>
        <w:bookmarkEnd w:id="199461"/>
        <w:bookmarkEnd w:id="199462"/>
        <w:bookmarkEnd w:id="199463"/>
        <w:bookmarkEnd w:id="199464"/>
        <w:bookmarkEnd w:id="199465"/>
        <w:bookmarkEnd w:id="199466"/>
        <w:bookmarkEnd w:id="199467"/>
        <w:bookmarkEnd w:id="199468"/>
        <w:bookmarkEnd w:id="199469"/>
        <w:bookmarkEnd w:id="199470"/>
        <w:bookmarkEnd w:id="199471"/>
        <w:bookmarkEnd w:id="199472"/>
        <w:bookmarkEnd w:id="199473"/>
        <w:bookmarkEnd w:id="199474"/>
      </w:del>
    </w:p>
    <w:p w14:paraId="7FE52D2E" w14:textId="6A3360DB" w:rsidR="00050955" w:rsidRPr="0028350A" w:rsidDel="00BB54B9" w:rsidRDefault="00404376" w:rsidP="00050955">
      <w:pPr>
        <w:pStyle w:val="BodyText"/>
        <w:rPr>
          <w:del w:id="199475" w:author="Isabella Bjarnhoff" w:date="2025-10-14T10:13:00Z" w16du:dateUtc="2025-10-14T08:13:00Z"/>
          <w:noProof/>
        </w:rPr>
      </w:pPr>
      <w:del w:id="199476" w:author="Isabella Bjarnhoff" w:date="2025-10-14T10:13:00Z" w16du:dateUtc="2025-10-14T08:13:00Z">
        <w:r w:rsidRPr="0028350A" w:rsidDel="00BB54B9">
          <w:rPr>
            <w:b/>
            <w:noProof/>
            <w:u w:val="thick"/>
          </w:rPr>
          <w:delText>Accept Criteria:</w:delText>
        </w:r>
        <w:bookmarkStart w:id="199477" w:name="_Toc211334691"/>
        <w:bookmarkStart w:id="199478" w:name="_Toc211340297"/>
        <w:bookmarkStart w:id="199479" w:name="_Toc213149818"/>
        <w:bookmarkStart w:id="199480" w:name="_Toc213155039"/>
        <w:bookmarkStart w:id="199481" w:name="_Toc213160525"/>
        <w:bookmarkStart w:id="199482" w:name="_Toc213165783"/>
        <w:bookmarkStart w:id="199483" w:name="_Toc213171039"/>
        <w:bookmarkStart w:id="199484" w:name="_Toc213176299"/>
        <w:bookmarkStart w:id="199485" w:name="_Toc214957267"/>
        <w:bookmarkStart w:id="199486" w:name="_Toc214962792"/>
        <w:bookmarkStart w:id="199487" w:name="_Toc214968201"/>
        <w:bookmarkStart w:id="199488" w:name="_Toc214973726"/>
        <w:bookmarkStart w:id="199489" w:name="_Toc214979251"/>
        <w:bookmarkStart w:id="199490" w:name="_Toc219029186"/>
        <w:bookmarkStart w:id="199491" w:name="_Toc219035518"/>
        <w:bookmarkStart w:id="199492" w:name="_Toc219041849"/>
        <w:bookmarkStart w:id="199493" w:name="_Toc219054511"/>
        <w:bookmarkStart w:id="199494" w:name="_Toc219060841"/>
        <w:bookmarkStart w:id="199495" w:name="_Toc219067171"/>
        <w:bookmarkStart w:id="199496" w:name="_Toc219645690"/>
        <w:bookmarkStart w:id="199497" w:name="_Toc219652190"/>
        <w:bookmarkStart w:id="199498" w:name="_Toc219658691"/>
        <w:bookmarkStart w:id="199499" w:name="_Toc219665395"/>
        <w:bookmarkStart w:id="199500" w:name="_Toc219672099"/>
        <w:bookmarkEnd w:id="199477"/>
        <w:bookmarkEnd w:id="199478"/>
        <w:bookmarkEnd w:id="199479"/>
        <w:bookmarkEnd w:id="199480"/>
        <w:bookmarkEnd w:id="199481"/>
        <w:bookmarkEnd w:id="199482"/>
        <w:bookmarkEnd w:id="199483"/>
        <w:bookmarkEnd w:id="199484"/>
        <w:bookmarkEnd w:id="199485"/>
        <w:bookmarkEnd w:id="199486"/>
        <w:bookmarkEnd w:id="199487"/>
        <w:bookmarkEnd w:id="199488"/>
        <w:bookmarkEnd w:id="199489"/>
        <w:bookmarkEnd w:id="199490"/>
        <w:bookmarkEnd w:id="199491"/>
        <w:bookmarkEnd w:id="199492"/>
        <w:bookmarkEnd w:id="199493"/>
        <w:bookmarkEnd w:id="199494"/>
        <w:bookmarkEnd w:id="199495"/>
        <w:bookmarkEnd w:id="199496"/>
        <w:bookmarkEnd w:id="199497"/>
        <w:bookmarkEnd w:id="199498"/>
        <w:bookmarkEnd w:id="199499"/>
        <w:bookmarkEnd w:id="199500"/>
      </w:del>
    </w:p>
    <w:p w14:paraId="16032E42" w14:textId="377E7DD9" w:rsidR="00050955" w:rsidRPr="0028350A" w:rsidDel="00BB54B9" w:rsidRDefault="00234ADE" w:rsidP="00050955">
      <w:pPr>
        <w:pStyle w:val="BodyText"/>
        <w:rPr>
          <w:del w:id="199501" w:author="Isabella Bjarnhoff" w:date="2025-10-14T10:13:00Z" w16du:dateUtc="2025-10-14T08:13:00Z"/>
          <w:noProof/>
        </w:rPr>
      </w:pPr>
      <w:del w:id="199502" w:author="Isabella Bjarnhoff" w:date="2025-10-14T10:13:00Z" w16du:dateUtc="2025-10-14T08:13:00Z">
        <w:r w:rsidRPr="0028350A" w:rsidDel="00BB54B9">
          <w:rPr>
            <w:noProof/>
          </w:rPr>
          <w:delText>[BNC1073] I want to be able to show/hide geographical shapes on the situation display.</w:delText>
        </w:r>
        <w:bookmarkStart w:id="199503" w:name="_Toc211334692"/>
        <w:bookmarkStart w:id="199504" w:name="_Toc211340298"/>
        <w:bookmarkStart w:id="199505" w:name="_Toc213149819"/>
        <w:bookmarkStart w:id="199506" w:name="_Toc213155040"/>
        <w:bookmarkStart w:id="199507" w:name="_Toc213160526"/>
        <w:bookmarkStart w:id="199508" w:name="_Toc213165784"/>
        <w:bookmarkStart w:id="199509" w:name="_Toc213171040"/>
        <w:bookmarkStart w:id="199510" w:name="_Toc213176300"/>
        <w:bookmarkStart w:id="199511" w:name="_Toc214957268"/>
        <w:bookmarkStart w:id="199512" w:name="_Toc214962793"/>
        <w:bookmarkStart w:id="199513" w:name="_Toc214968202"/>
        <w:bookmarkStart w:id="199514" w:name="_Toc214973727"/>
        <w:bookmarkStart w:id="199515" w:name="_Toc214979252"/>
        <w:bookmarkStart w:id="199516" w:name="_Toc219029187"/>
        <w:bookmarkStart w:id="199517" w:name="_Toc219035519"/>
        <w:bookmarkStart w:id="199518" w:name="_Toc219041850"/>
        <w:bookmarkStart w:id="199519" w:name="_Toc219054512"/>
        <w:bookmarkStart w:id="199520" w:name="_Toc219060842"/>
        <w:bookmarkStart w:id="199521" w:name="_Toc219067172"/>
        <w:bookmarkStart w:id="199522" w:name="_Toc219645691"/>
        <w:bookmarkStart w:id="199523" w:name="_Toc219652191"/>
        <w:bookmarkStart w:id="199524" w:name="_Toc219658692"/>
        <w:bookmarkStart w:id="199525" w:name="_Toc219665396"/>
        <w:bookmarkStart w:id="199526" w:name="_Toc219672100"/>
        <w:bookmarkEnd w:id="199503"/>
        <w:bookmarkEnd w:id="199504"/>
        <w:bookmarkEnd w:id="199505"/>
        <w:bookmarkEnd w:id="199506"/>
        <w:bookmarkEnd w:id="199507"/>
        <w:bookmarkEnd w:id="199508"/>
        <w:bookmarkEnd w:id="199509"/>
        <w:bookmarkEnd w:id="199510"/>
        <w:bookmarkEnd w:id="199511"/>
        <w:bookmarkEnd w:id="199512"/>
        <w:bookmarkEnd w:id="199513"/>
        <w:bookmarkEnd w:id="199514"/>
        <w:bookmarkEnd w:id="199515"/>
        <w:bookmarkEnd w:id="199516"/>
        <w:bookmarkEnd w:id="199517"/>
        <w:bookmarkEnd w:id="199518"/>
        <w:bookmarkEnd w:id="199519"/>
        <w:bookmarkEnd w:id="199520"/>
        <w:bookmarkEnd w:id="199521"/>
        <w:bookmarkEnd w:id="199522"/>
        <w:bookmarkEnd w:id="199523"/>
        <w:bookmarkEnd w:id="199524"/>
        <w:bookmarkEnd w:id="199525"/>
        <w:bookmarkEnd w:id="199526"/>
      </w:del>
    </w:p>
    <w:p w14:paraId="131246DD" w14:textId="2948AAD1" w:rsidR="00050955" w:rsidRPr="0028350A" w:rsidDel="00BB54B9" w:rsidRDefault="00404376" w:rsidP="00050955">
      <w:pPr>
        <w:pStyle w:val="BodyText"/>
        <w:rPr>
          <w:del w:id="199527" w:author="Isabella Bjarnhoff" w:date="2025-10-14T10:13:00Z" w16du:dateUtc="2025-10-14T08:13:00Z"/>
          <w:noProof/>
        </w:rPr>
      </w:pPr>
      <w:del w:id="199528" w:author="Isabella Bjarnhoff" w:date="2025-08-07T12:20:00Z" w16du:dateUtc="2025-08-07T10:20:00Z">
        <w:r w:rsidRPr="0028350A" w:rsidDel="0077414E">
          <w:rPr>
            <w:b/>
            <w:noProof/>
            <w:u w:val="thick"/>
          </w:rPr>
          <w:delText>Story</w:delText>
        </w:r>
      </w:del>
      <w:del w:id="199529" w:author="Isabella Bjarnhoff" w:date="2025-10-14T10:13:00Z" w16du:dateUtc="2025-10-14T08:13:00Z">
        <w:r w:rsidRPr="0028350A" w:rsidDel="00BB54B9">
          <w:rPr>
            <w:b/>
            <w:noProof/>
            <w:u w:val="thick"/>
          </w:rPr>
          <w:delText>:</w:delText>
        </w:r>
        <w:bookmarkStart w:id="199530" w:name="_Toc211334693"/>
        <w:bookmarkStart w:id="199531" w:name="_Toc211340299"/>
        <w:bookmarkStart w:id="199532" w:name="_Toc213149820"/>
        <w:bookmarkStart w:id="199533" w:name="_Toc213155041"/>
        <w:bookmarkStart w:id="199534" w:name="_Toc213160527"/>
        <w:bookmarkStart w:id="199535" w:name="_Toc213165785"/>
        <w:bookmarkStart w:id="199536" w:name="_Toc213171041"/>
        <w:bookmarkStart w:id="199537" w:name="_Toc213176301"/>
        <w:bookmarkStart w:id="199538" w:name="_Toc214957269"/>
        <w:bookmarkStart w:id="199539" w:name="_Toc214962794"/>
        <w:bookmarkStart w:id="199540" w:name="_Toc214968203"/>
        <w:bookmarkStart w:id="199541" w:name="_Toc214973728"/>
        <w:bookmarkStart w:id="199542" w:name="_Toc214979253"/>
        <w:bookmarkStart w:id="199543" w:name="_Toc219029188"/>
        <w:bookmarkStart w:id="199544" w:name="_Toc219035520"/>
        <w:bookmarkStart w:id="199545" w:name="_Toc219041851"/>
        <w:bookmarkStart w:id="199546" w:name="_Toc219054513"/>
        <w:bookmarkStart w:id="199547" w:name="_Toc219060843"/>
        <w:bookmarkStart w:id="199548" w:name="_Toc219067173"/>
        <w:bookmarkStart w:id="199549" w:name="_Toc219645692"/>
        <w:bookmarkStart w:id="199550" w:name="_Toc219652192"/>
        <w:bookmarkStart w:id="199551" w:name="_Toc219658693"/>
        <w:bookmarkStart w:id="199552" w:name="_Toc219665397"/>
        <w:bookmarkStart w:id="199553" w:name="_Toc219672101"/>
        <w:bookmarkEnd w:id="199530"/>
        <w:bookmarkEnd w:id="199531"/>
        <w:bookmarkEnd w:id="199532"/>
        <w:bookmarkEnd w:id="199533"/>
        <w:bookmarkEnd w:id="199534"/>
        <w:bookmarkEnd w:id="199535"/>
        <w:bookmarkEnd w:id="199536"/>
        <w:bookmarkEnd w:id="199537"/>
        <w:bookmarkEnd w:id="199538"/>
        <w:bookmarkEnd w:id="199539"/>
        <w:bookmarkEnd w:id="199540"/>
        <w:bookmarkEnd w:id="199541"/>
        <w:bookmarkEnd w:id="199542"/>
        <w:bookmarkEnd w:id="199543"/>
        <w:bookmarkEnd w:id="199544"/>
        <w:bookmarkEnd w:id="199545"/>
        <w:bookmarkEnd w:id="199546"/>
        <w:bookmarkEnd w:id="199547"/>
        <w:bookmarkEnd w:id="199548"/>
        <w:bookmarkEnd w:id="199549"/>
        <w:bookmarkEnd w:id="199550"/>
        <w:bookmarkEnd w:id="199551"/>
        <w:bookmarkEnd w:id="199552"/>
        <w:bookmarkEnd w:id="199553"/>
      </w:del>
    </w:p>
    <w:p w14:paraId="77B99A92" w14:textId="56C9A9F3" w:rsidR="00050955" w:rsidRPr="0028350A" w:rsidDel="00BB54B9" w:rsidRDefault="00234ADE" w:rsidP="00050955">
      <w:pPr>
        <w:pStyle w:val="BodyText"/>
        <w:rPr>
          <w:del w:id="199554" w:author="Isabella Bjarnhoff" w:date="2025-10-14T10:13:00Z" w16du:dateUtc="2025-10-14T08:13:00Z"/>
          <w:noProof/>
        </w:rPr>
      </w:pPr>
      <w:del w:id="199555" w:author="Isabella Bjarnhoff" w:date="2025-10-14T10:13:00Z" w16du:dateUtc="2025-10-14T08:13:00Z">
        <w:r w:rsidRPr="0028350A" w:rsidDel="00BB54B9">
          <w:rPr>
            <w:noProof/>
          </w:rPr>
          <w:delText>[BNCS332] As an Operator, I want to perform geographical surveillance i.e. have the system automatically detect anyone/anything that enters/leaves/moves in specific areas so that I don't have to constantly monitor the area myself</w:delText>
        </w:r>
        <w:r w:rsidR="00050955" w:rsidRPr="0028350A" w:rsidDel="00BB54B9">
          <w:rPr>
            <w:noProof/>
          </w:rPr>
          <w:delText>.</w:delText>
        </w:r>
        <w:bookmarkStart w:id="199556" w:name="_Toc211334694"/>
        <w:bookmarkStart w:id="199557" w:name="_Toc211340300"/>
        <w:bookmarkStart w:id="199558" w:name="_Toc213149821"/>
        <w:bookmarkStart w:id="199559" w:name="_Toc213155042"/>
        <w:bookmarkStart w:id="199560" w:name="_Toc213160528"/>
        <w:bookmarkStart w:id="199561" w:name="_Toc213165786"/>
        <w:bookmarkStart w:id="199562" w:name="_Toc213171042"/>
        <w:bookmarkStart w:id="199563" w:name="_Toc213176302"/>
        <w:bookmarkStart w:id="199564" w:name="_Toc214957270"/>
        <w:bookmarkStart w:id="199565" w:name="_Toc214962795"/>
        <w:bookmarkStart w:id="199566" w:name="_Toc214968204"/>
        <w:bookmarkStart w:id="199567" w:name="_Toc214973729"/>
        <w:bookmarkStart w:id="199568" w:name="_Toc214979254"/>
        <w:bookmarkStart w:id="199569" w:name="_Toc219029189"/>
        <w:bookmarkStart w:id="199570" w:name="_Toc219035521"/>
        <w:bookmarkStart w:id="199571" w:name="_Toc219041852"/>
        <w:bookmarkStart w:id="199572" w:name="_Toc219054514"/>
        <w:bookmarkStart w:id="199573" w:name="_Toc219060844"/>
        <w:bookmarkStart w:id="199574" w:name="_Toc219067174"/>
        <w:bookmarkStart w:id="199575" w:name="_Toc219645693"/>
        <w:bookmarkStart w:id="199576" w:name="_Toc219652193"/>
        <w:bookmarkStart w:id="199577" w:name="_Toc219658694"/>
        <w:bookmarkStart w:id="199578" w:name="_Toc219665398"/>
        <w:bookmarkStart w:id="199579" w:name="_Toc219672102"/>
        <w:bookmarkEnd w:id="199556"/>
        <w:bookmarkEnd w:id="199557"/>
        <w:bookmarkEnd w:id="199558"/>
        <w:bookmarkEnd w:id="199559"/>
        <w:bookmarkEnd w:id="199560"/>
        <w:bookmarkEnd w:id="199561"/>
        <w:bookmarkEnd w:id="199562"/>
        <w:bookmarkEnd w:id="199563"/>
        <w:bookmarkEnd w:id="199564"/>
        <w:bookmarkEnd w:id="199565"/>
        <w:bookmarkEnd w:id="199566"/>
        <w:bookmarkEnd w:id="199567"/>
        <w:bookmarkEnd w:id="199568"/>
        <w:bookmarkEnd w:id="199569"/>
        <w:bookmarkEnd w:id="199570"/>
        <w:bookmarkEnd w:id="199571"/>
        <w:bookmarkEnd w:id="199572"/>
        <w:bookmarkEnd w:id="199573"/>
        <w:bookmarkEnd w:id="199574"/>
        <w:bookmarkEnd w:id="199575"/>
        <w:bookmarkEnd w:id="199576"/>
        <w:bookmarkEnd w:id="199577"/>
        <w:bookmarkEnd w:id="199578"/>
        <w:bookmarkEnd w:id="199579"/>
      </w:del>
    </w:p>
    <w:p w14:paraId="266BCD06" w14:textId="589FCD93" w:rsidR="00050955" w:rsidRPr="0028350A" w:rsidDel="00BB54B9" w:rsidRDefault="00AF3794" w:rsidP="00050955">
      <w:pPr>
        <w:pStyle w:val="BodyText"/>
        <w:rPr>
          <w:del w:id="199580" w:author="Isabella Bjarnhoff" w:date="2025-10-14T10:13:00Z" w16du:dateUtc="2025-10-14T08:13:00Z"/>
          <w:noProof/>
        </w:rPr>
      </w:pPr>
      <w:del w:id="199581" w:author="Isabella Bjarnhoff" w:date="2025-10-14T10:13:00Z" w16du:dateUtc="2025-10-14T08:13:00Z">
        <w:r w:rsidRPr="0028350A" w:rsidDel="00BB54B9">
          <w:rPr>
            <w:b/>
            <w:noProof/>
            <w:u w:val="thick"/>
          </w:rPr>
          <w:delText>Accept Criteria</w:delText>
        </w:r>
        <w:r w:rsidR="00C13E99" w:rsidRPr="0028350A" w:rsidDel="00BB54B9">
          <w:rPr>
            <w:b/>
            <w:noProof/>
            <w:u w:val="thick"/>
          </w:rPr>
          <w:delText>:</w:delText>
        </w:r>
        <w:r w:rsidR="00050955" w:rsidRPr="0028350A" w:rsidDel="00BB54B9">
          <w:rPr>
            <w:noProof/>
          </w:rPr>
          <w:delText>,</w:delText>
        </w:r>
        <w:bookmarkStart w:id="199582" w:name="_Toc211334695"/>
        <w:bookmarkStart w:id="199583" w:name="_Toc211340301"/>
        <w:bookmarkStart w:id="199584" w:name="_Toc213149822"/>
        <w:bookmarkStart w:id="199585" w:name="_Toc213155043"/>
        <w:bookmarkStart w:id="199586" w:name="_Toc213160529"/>
        <w:bookmarkStart w:id="199587" w:name="_Toc213165787"/>
        <w:bookmarkStart w:id="199588" w:name="_Toc213171043"/>
        <w:bookmarkStart w:id="199589" w:name="_Toc213176303"/>
        <w:bookmarkStart w:id="199590" w:name="_Toc214957271"/>
        <w:bookmarkStart w:id="199591" w:name="_Toc214962796"/>
        <w:bookmarkStart w:id="199592" w:name="_Toc214968205"/>
        <w:bookmarkStart w:id="199593" w:name="_Toc214973730"/>
        <w:bookmarkStart w:id="199594" w:name="_Toc214979255"/>
        <w:bookmarkStart w:id="199595" w:name="_Toc219029190"/>
        <w:bookmarkStart w:id="199596" w:name="_Toc219035522"/>
        <w:bookmarkStart w:id="199597" w:name="_Toc219041853"/>
        <w:bookmarkStart w:id="199598" w:name="_Toc219054515"/>
        <w:bookmarkStart w:id="199599" w:name="_Toc219060845"/>
        <w:bookmarkStart w:id="199600" w:name="_Toc219067175"/>
        <w:bookmarkStart w:id="199601" w:name="_Toc219645694"/>
        <w:bookmarkStart w:id="199602" w:name="_Toc219652194"/>
        <w:bookmarkStart w:id="199603" w:name="_Toc219658695"/>
        <w:bookmarkStart w:id="199604" w:name="_Toc219665399"/>
        <w:bookmarkStart w:id="199605" w:name="_Toc219672103"/>
        <w:bookmarkEnd w:id="199582"/>
        <w:bookmarkEnd w:id="199583"/>
        <w:bookmarkEnd w:id="199584"/>
        <w:bookmarkEnd w:id="199585"/>
        <w:bookmarkEnd w:id="199586"/>
        <w:bookmarkEnd w:id="199587"/>
        <w:bookmarkEnd w:id="199588"/>
        <w:bookmarkEnd w:id="199589"/>
        <w:bookmarkEnd w:id="199590"/>
        <w:bookmarkEnd w:id="199591"/>
        <w:bookmarkEnd w:id="199592"/>
        <w:bookmarkEnd w:id="199593"/>
        <w:bookmarkEnd w:id="199594"/>
        <w:bookmarkEnd w:id="199595"/>
        <w:bookmarkEnd w:id="199596"/>
        <w:bookmarkEnd w:id="199597"/>
        <w:bookmarkEnd w:id="199598"/>
        <w:bookmarkEnd w:id="199599"/>
        <w:bookmarkEnd w:id="199600"/>
        <w:bookmarkEnd w:id="199601"/>
        <w:bookmarkEnd w:id="199602"/>
        <w:bookmarkEnd w:id="199603"/>
        <w:bookmarkEnd w:id="199604"/>
        <w:bookmarkEnd w:id="199605"/>
      </w:del>
    </w:p>
    <w:p w14:paraId="10A52DEF" w14:textId="0E78E43B" w:rsidR="00050955" w:rsidRPr="0028350A" w:rsidDel="00BB54B9" w:rsidRDefault="00234ADE" w:rsidP="00050955">
      <w:pPr>
        <w:pStyle w:val="BodyText"/>
        <w:rPr>
          <w:del w:id="199606" w:author="Isabella Bjarnhoff" w:date="2025-10-14T10:13:00Z" w16du:dateUtc="2025-10-14T08:13:00Z"/>
          <w:noProof/>
        </w:rPr>
      </w:pPr>
      <w:del w:id="199607" w:author="Isabella Bjarnhoff" w:date="2025-10-14T10:13:00Z" w16du:dateUtc="2025-10-14T08:13:00Z">
        <w:r w:rsidRPr="0028350A" w:rsidDel="00BB54B9">
          <w:rPr>
            <w:noProof/>
          </w:rPr>
          <w:delText>[BNC1086] I want to be able to get alerts whenever something/someone enters/leaves/moves in the surveillance shapes</w:delText>
        </w:r>
        <w:r w:rsidR="00050955" w:rsidRPr="0028350A" w:rsidDel="00BB54B9">
          <w:rPr>
            <w:noProof/>
          </w:rPr>
          <w:delText>.</w:delText>
        </w:r>
        <w:bookmarkStart w:id="199608" w:name="_Toc211334696"/>
        <w:bookmarkStart w:id="199609" w:name="_Toc211340302"/>
        <w:bookmarkStart w:id="199610" w:name="_Toc213149823"/>
        <w:bookmarkStart w:id="199611" w:name="_Toc213155044"/>
        <w:bookmarkStart w:id="199612" w:name="_Toc213160530"/>
        <w:bookmarkStart w:id="199613" w:name="_Toc213165788"/>
        <w:bookmarkStart w:id="199614" w:name="_Toc213171044"/>
        <w:bookmarkStart w:id="199615" w:name="_Toc213176304"/>
        <w:bookmarkStart w:id="199616" w:name="_Toc214957272"/>
        <w:bookmarkStart w:id="199617" w:name="_Toc214962797"/>
        <w:bookmarkStart w:id="199618" w:name="_Toc214968206"/>
        <w:bookmarkStart w:id="199619" w:name="_Toc214973731"/>
        <w:bookmarkStart w:id="199620" w:name="_Toc214979256"/>
        <w:bookmarkStart w:id="199621" w:name="_Toc219029191"/>
        <w:bookmarkStart w:id="199622" w:name="_Toc219035523"/>
        <w:bookmarkStart w:id="199623" w:name="_Toc219041854"/>
        <w:bookmarkStart w:id="199624" w:name="_Toc219054516"/>
        <w:bookmarkStart w:id="199625" w:name="_Toc219060846"/>
        <w:bookmarkStart w:id="199626" w:name="_Toc219067176"/>
        <w:bookmarkStart w:id="199627" w:name="_Toc219645695"/>
        <w:bookmarkStart w:id="199628" w:name="_Toc219652195"/>
        <w:bookmarkStart w:id="199629" w:name="_Toc219658696"/>
        <w:bookmarkStart w:id="199630" w:name="_Toc219665400"/>
        <w:bookmarkStart w:id="199631" w:name="_Toc219672104"/>
        <w:bookmarkEnd w:id="199608"/>
        <w:bookmarkEnd w:id="199609"/>
        <w:bookmarkEnd w:id="199610"/>
        <w:bookmarkEnd w:id="199611"/>
        <w:bookmarkEnd w:id="199612"/>
        <w:bookmarkEnd w:id="199613"/>
        <w:bookmarkEnd w:id="199614"/>
        <w:bookmarkEnd w:id="199615"/>
        <w:bookmarkEnd w:id="199616"/>
        <w:bookmarkEnd w:id="199617"/>
        <w:bookmarkEnd w:id="199618"/>
        <w:bookmarkEnd w:id="199619"/>
        <w:bookmarkEnd w:id="199620"/>
        <w:bookmarkEnd w:id="199621"/>
        <w:bookmarkEnd w:id="199622"/>
        <w:bookmarkEnd w:id="199623"/>
        <w:bookmarkEnd w:id="199624"/>
        <w:bookmarkEnd w:id="199625"/>
        <w:bookmarkEnd w:id="199626"/>
        <w:bookmarkEnd w:id="199627"/>
        <w:bookmarkEnd w:id="199628"/>
        <w:bookmarkEnd w:id="199629"/>
        <w:bookmarkEnd w:id="199630"/>
        <w:bookmarkEnd w:id="199631"/>
      </w:del>
    </w:p>
    <w:p w14:paraId="3F9DA128" w14:textId="5FC34B09" w:rsidR="00050955" w:rsidRPr="0028350A" w:rsidDel="00BB54B9" w:rsidRDefault="00050955" w:rsidP="00050955">
      <w:pPr>
        <w:pStyle w:val="Heading3"/>
        <w:rPr>
          <w:del w:id="199632" w:author="Isabella Bjarnhoff" w:date="2025-10-14T10:13:00Z" w16du:dateUtc="2025-10-14T08:13:00Z"/>
        </w:rPr>
      </w:pPr>
      <w:del w:id="199633" w:author="Isabella Bjarnhoff" w:date="2025-10-14T10:13:00Z" w16du:dateUtc="2025-10-14T08:13:00Z">
        <w:r w:rsidRPr="0028350A" w:rsidDel="00BB54B9">
          <w:delText>Test Execution</w:delText>
        </w:r>
        <w:bookmarkStart w:id="199634" w:name="_Toc211334697"/>
        <w:bookmarkStart w:id="199635" w:name="_Toc211340303"/>
        <w:bookmarkStart w:id="199636" w:name="_Toc213149824"/>
        <w:bookmarkStart w:id="199637" w:name="_Toc213155045"/>
        <w:bookmarkStart w:id="199638" w:name="_Toc213160531"/>
        <w:bookmarkStart w:id="199639" w:name="_Toc213165789"/>
        <w:bookmarkStart w:id="199640" w:name="_Toc213171045"/>
        <w:bookmarkStart w:id="199641" w:name="_Toc213176305"/>
        <w:bookmarkStart w:id="199642" w:name="_Toc214957273"/>
        <w:bookmarkStart w:id="199643" w:name="_Toc214962798"/>
        <w:bookmarkStart w:id="199644" w:name="_Toc214968207"/>
        <w:bookmarkStart w:id="199645" w:name="_Toc214973732"/>
        <w:bookmarkStart w:id="199646" w:name="_Toc214979257"/>
        <w:bookmarkStart w:id="199647" w:name="_Toc219029192"/>
        <w:bookmarkStart w:id="199648" w:name="_Toc219035524"/>
        <w:bookmarkStart w:id="199649" w:name="_Toc219041855"/>
        <w:bookmarkStart w:id="199650" w:name="_Toc219054517"/>
        <w:bookmarkStart w:id="199651" w:name="_Toc219060847"/>
        <w:bookmarkStart w:id="199652" w:name="_Toc219067177"/>
        <w:bookmarkStart w:id="199653" w:name="_Toc219645696"/>
        <w:bookmarkStart w:id="199654" w:name="_Toc219652196"/>
        <w:bookmarkStart w:id="199655" w:name="_Toc219658697"/>
        <w:bookmarkStart w:id="199656" w:name="_Toc219665401"/>
        <w:bookmarkStart w:id="199657" w:name="_Toc219672105"/>
        <w:bookmarkEnd w:id="199634"/>
        <w:bookmarkEnd w:id="199635"/>
        <w:bookmarkEnd w:id="199636"/>
        <w:bookmarkEnd w:id="199637"/>
        <w:bookmarkEnd w:id="199638"/>
        <w:bookmarkEnd w:id="199639"/>
        <w:bookmarkEnd w:id="199640"/>
        <w:bookmarkEnd w:id="199641"/>
        <w:bookmarkEnd w:id="199642"/>
        <w:bookmarkEnd w:id="199643"/>
        <w:bookmarkEnd w:id="199644"/>
        <w:bookmarkEnd w:id="199645"/>
        <w:bookmarkEnd w:id="199646"/>
        <w:bookmarkEnd w:id="199647"/>
        <w:bookmarkEnd w:id="199648"/>
        <w:bookmarkEnd w:id="199649"/>
        <w:bookmarkEnd w:id="199650"/>
        <w:bookmarkEnd w:id="199651"/>
        <w:bookmarkEnd w:id="199652"/>
        <w:bookmarkEnd w:id="199653"/>
        <w:bookmarkEnd w:id="199654"/>
        <w:bookmarkEnd w:id="199655"/>
        <w:bookmarkEnd w:id="199656"/>
        <w:bookmarkEnd w:id="199657"/>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50955" w:rsidRPr="0028350A" w:rsidDel="00BB54B9" w14:paraId="30787A1B" w14:textId="6054324F" w:rsidTr="00A57FFA">
        <w:trPr>
          <w:cantSplit/>
          <w:tblHeader/>
          <w:jc w:val="center"/>
          <w:del w:id="199658" w:author="Isabella Bjarnhoff" w:date="2025-10-14T10:13:00Z"/>
        </w:trPr>
        <w:tc>
          <w:tcPr>
            <w:tcW w:w="9639" w:type="dxa"/>
            <w:gridSpan w:val="5"/>
            <w:shd w:val="pct20" w:color="auto" w:fill="auto"/>
          </w:tcPr>
          <w:p w14:paraId="1D3C6196" w14:textId="46A919EB" w:rsidR="00050955" w:rsidRPr="0028350A" w:rsidDel="00BB54B9" w:rsidRDefault="00050955" w:rsidP="00A57FFA">
            <w:pPr>
              <w:spacing w:before="40" w:after="40"/>
              <w:jc w:val="center"/>
              <w:rPr>
                <w:del w:id="199659" w:author="Isabella Bjarnhoff" w:date="2025-10-14T10:13:00Z" w16du:dateUtc="2025-10-14T08:13:00Z"/>
                <w:rFonts w:cs="Arial"/>
                <w:b/>
                <w:bCs/>
                <w:szCs w:val="20"/>
              </w:rPr>
            </w:pPr>
            <w:del w:id="199660" w:author="Isabella Bjarnhoff" w:date="2025-10-14T10:13:00Z" w16du:dateUtc="2025-10-14T08:13:00Z">
              <w:r w:rsidRPr="0028350A" w:rsidDel="00BB54B9">
                <w:rPr>
                  <w:rFonts w:cs="Arial"/>
                  <w:b/>
                  <w:bCs/>
                  <w:szCs w:val="20"/>
                </w:rPr>
                <w:fldChar w:fldCharType="begin"/>
              </w:r>
              <w:r w:rsidRPr="0028350A" w:rsidDel="00BB54B9">
                <w:rPr>
                  <w:rFonts w:cs="Arial"/>
                  <w:b/>
                  <w:bCs/>
                  <w:szCs w:val="20"/>
                </w:rPr>
                <w:delInstrText xml:space="preserve"> DOCPROPERTY  test_title  \* MERGEFORMAT </w:delInstrText>
              </w:r>
              <w:r w:rsidRPr="0028350A" w:rsidDel="00BB54B9">
                <w:rPr>
                  <w:rFonts w:cs="Arial"/>
                  <w:b/>
                  <w:bCs/>
                  <w:szCs w:val="20"/>
                </w:rPr>
                <w:fldChar w:fldCharType="separate"/>
              </w:r>
              <w:r w:rsidR="004C483F" w:rsidDel="00BB54B9">
                <w:rPr>
                  <w:rFonts w:cs="Arial"/>
                  <w:b/>
                  <w:bCs/>
                  <w:szCs w:val="20"/>
                </w:rPr>
                <w:delText>Patrol</w:delText>
              </w:r>
              <w:r w:rsidRPr="0028350A" w:rsidDel="00BB54B9">
                <w:rPr>
                  <w:rFonts w:cs="Arial"/>
                  <w:b/>
                  <w:bCs/>
                  <w:szCs w:val="20"/>
                </w:rPr>
                <w:fldChar w:fldCharType="end"/>
              </w:r>
              <w:r w:rsidRPr="0028350A" w:rsidDel="00BB54B9">
                <w:rPr>
                  <w:rFonts w:cs="Arial"/>
                  <w:b/>
                  <w:bCs/>
                  <w:szCs w:val="20"/>
                </w:rPr>
                <w:delText xml:space="preserve"> – </w:delText>
              </w:r>
              <w:r w:rsidR="00E47A6A" w:rsidRPr="0028350A" w:rsidDel="00BB54B9">
                <w:rPr>
                  <w:rFonts w:cs="Arial"/>
                  <w:b/>
                  <w:bCs/>
                  <w:szCs w:val="20"/>
                </w:rPr>
                <w:fldChar w:fldCharType="begin"/>
              </w:r>
              <w:r w:rsidR="00E47A6A" w:rsidRPr="0028350A" w:rsidDel="00BB54B9">
                <w:rPr>
                  <w:rFonts w:cs="Arial"/>
                  <w:b/>
                  <w:bCs/>
                  <w:szCs w:val="20"/>
                </w:rPr>
                <w:delInstrText xml:space="preserve"> DOCPROPERTY  test_type_text  \* MERGEFORMAT </w:delInstrText>
              </w:r>
              <w:r w:rsidR="00E47A6A" w:rsidRPr="0028350A" w:rsidDel="00BB54B9">
                <w:rPr>
                  <w:rFonts w:cs="Arial"/>
                  <w:b/>
                  <w:bCs/>
                  <w:szCs w:val="20"/>
                </w:rPr>
                <w:fldChar w:fldCharType="separate"/>
              </w:r>
              <w:r w:rsidR="004C483F" w:rsidDel="00BB54B9">
                <w:rPr>
                  <w:rFonts w:cs="Arial"/>
                  <w:b/>
                  <w:bCs/>
                  <w:szCs w:val="20"/>
                </w:rPr>
                <w:delText>System Test</w:delText>
              </w:r>
              <w:r w:rsidR="00E47A6A" w:rsidRPr="0028350A" w:rsidDel="00BB54B9">
                <w:rPr>
                  <w:rFonts w:cs="Arial"/>
                  <w:b/>
                  <w:bCs/>
                  <w:szCs w:val="20"/>
                </w:rPr>
                <w:fldChar w:fldCharType="end"/>
              </w:r>
              <w:bookmarkStart w:id="199661" w:name="_Toc211334698"/>
              <w:bookmarkStart w:id="199662" w:name="_Toc211340304"/>
              <w:bookmarkStart w:id="199663" w:name="_Toc213149825"/>
              <w:bookmarkStart w:id="199664" w:name="_Toc213155046"/>
              <w:bookmarkStart w:id="199665" w:name="_Toc213160532"/>
              <w:bookmarkStart w:id="199666" w:name="_Toc213165790"/>
              <w:bookmarkStart w:id="199667" w:name="_Toc213171046"/>
              <w:bookmarkStart w:id="199668" w:name="_Toc213176306"/>
              <w:bookmarkStart w:id="199669" w:name="_Toc214957274"/>
              <w:bookmarkStart w:id="199670" w:name="_Toc214962799"/>
              <w:bookmarkStart w:id="199671" w:name="_Toc214968208"/>
              <w:bookmarkStart w:id="199672" w:name="_Toc214973733"/>
              <w:bookmarkStart w:id="199673" w:name="_Toc214979258"/>
              <w:bookmarkStart w:id="199674" w:name="_Toc219029193"/>
              <w:bookmarkStart w:id="199675" w:name="_Toc219035525"/>
              <w:bookmarkStart w:id="199676" w:name="_Toc219041856"/>
              <w:bookmarkStart w:id="199677" w:name="_Toc219054518"/>
              <w:bookmarkStart w:id="199678" w:name="_Toc219060848"/>
              <w:bookmarkStart w:id="199679" w:name="_Toc219067178"/>
              <w:bookmarkStart w:id="199680" w:name="_Toc219645697"/>
              <w:bookmarkStart w:id="199681" w:name="_Toc219652197"/>
              <w:bookmarkStart w:id="199682" w:name="_Toc219658698"/>
              <w:bookmarkStart w:id="199683" w:name="_Toc219665402"/>
              <w:bookmarkStart w:id="199684" w:name="_Toc219672106"/>
              <w:bookmarkEnd w:id="199661"/>
              <w:bookmarkEnd w:id="199662"/>
              <w:bookmarkEnd w:id="199663"/>
              <w:bookmarkEnd w:id="199664"/>
              <w:bookmarkEnd w:id="199665"/>
              <w:bookmarkEnd w:id="199666"/>
              <w:bookmarkEnd w:id="199667"/>
              <w:bookmarkEnd w:id="199668"/>
              <w:bookmarkEnd w:id="199669"/>
              <w:bookmarkEnd w:id="199670"/>
              <w:bookmarkEnd w:id="199671"/>
              <w:bookmarkEnd w:id="199672"/>
              <w:bookmarkEnd w:id="199673"/>
              <w:bookmarkEnd w:id="199674"/>
              <w:bookmarkEnd w:id="199675"/>
              <w:bookmarkEnd w:id="199676"/>
              <w:bookmarkEnd w:id="199677"/>
              <w:bookmarkEnd w:id="199678"/>
              <w:bookmarkEnd w:id="199679"/>
              <w:bookmarkEnd w:id="199680"/>
              <w:bookmarkEnd w:id="199681"/>
              <w:bookmarkEnd w:id="199682"/>
              <w:bookmarkEnd w:id="199683"/>
              <w:bookmarkEnd w:id="199684"/>
            </w:del>
          </w:p>
        </w:tc>
        <w:bookmarkStart w:id="199685" w:name="_Toc211334699"/>
        <w:bookmarkStart w:id="199686" w:name="_Toc211340305"/>
        <w:bookmarkStart w:id="199687" w:name="_Toc213149826"/>
        <w:bookmarkStart w:id="199688" w:name="_Toc213155047"/>
        <w:bookmarkStart w:id="199689" w:name="_Toc213160533"/>
        <w:bookmarkStart w:id="199690" w:name="_Toc213165791"/>
        <w:bookmarkStart w:id="199691" w:name="_Toc213171047"/>
        <w:bookmarkStart w:id="199692" w:name="_Toc213176307"/>
        <w:bookmarkStart w:id="199693" w:name="_Toc214957275"/>
        <w:bookmarkStart w:id="199694" w:name="_Toc214962800"/>
        <w:bookmarkStart w:id="199695" w:name="_Toc214968209"/>
        <w:bookmarkStart w:id="199696" w:name="_Toc214973734"/>
        <w:bookmarkStart w:id="199697" w:name="_Toc214979259"/>
        <w:bookmarkStart w:id="199698" w:name="_Toc219029194"/>
        <w:bookmarkStart w:id="199699" w:name="_Toc219035526"/>
        <w:bookmarkStart w:id="199700" w:name="_Toc219041857"/>
        <w:bookmarkStart w:id="199701" w:name="_Toc219054519"/>
        <w:bookmarkStart w:id="199702" w:name="_Toc219060849"/>
        <w:bookmarkStart w:id="199703" w:name="_Toc219067179"/>
        <w:bookmarkStart w:id="199704" w:name="_Toc219645698"/>
        <w:bookmarkStart w:id="199705" w:name="_Toc219652198"/>
        <w:bookmarkStart w:id="199706" w:name="_Toc219658699"/>
        <w:bookmarkStart w:id="199707" w:name="_Toc219665403"/>
        <w:bookmarkStart w:id="199708" w:name="_Toc219672107"/>
        <w:bookmarkEnd w:id="199685"/>
        <w:bookmarkEnd w:id="199686"/>
        <w:bookmarkEnd w:id="199687"/>
        <w:bookmarkEnd w:id="199688"/>
        <w:bookmarkEnd w:id="199689"/>
        <w:bookmarkEnd w:id="199690"/>
        <w:bookmarkEnd w:id="199691"/>
        <w:bookmarkEnd w:id="199692"/>
        <w:bookmarkEnd w:id="199693"/>
        <w:bookmarkEnd w:id="199694"/>
        <w:bookmarkEnd w:id="199695"/>
        <w:bookmarkEnd w:id="199696"/>
        <w:bookmarkEnd w:id="199697"/>
        <w:bookmarkEnd w:id="199698"/>
        <w:bookmarkEnd w:id="199699"/>
        <w:bookmarkEnd w:id="199700"/>
        <w:bookmarkEnd w:id="199701"/>
        <w:bookmarkEnd w:id="199702"/>
        <w:bookmarkEnd w:id="199703"/>
        <w:bookmarkEnd w:id="199704"/>
        <w:bookmarkEnd w:id="199705"/>
        <w:bookmarkEnd w:id="199706"/>
        <w:bookmarkEnd w:id="199707"/>
        <w:bookmarkEnd w:id="199708"/>
      </w:tr>
      <w:tr w:rsidR="00050955" w:rsidRPr="0028350A" w:rsidDel="00BB54B9" w14:paraId="6C436D98" w14:textId="59E61AAD" w:rsidTr="00A57FFA">
        <w:trPr>
          <w:cantSplit/>
          <w:tblHeader/>
          <w:jc w:val="center"/>
          <w:del w:id="199709" w:author="Isabella Bjarnhoff" w:date="2025-10-14T10:13:00Z"/>
        </w:trPr>
        <w:tc>
          <w:tcPr>
            <w:tcW w:w="852" w:type="dxa"/>
            <w:shd w:val="pct20" w:color="auto" w:fill="auto"/>
          </w:tcPr>
          <w:p w14:paraId="18F123A5" w14:textId="39D3A88D" w:rsidR="00050955" w:rsidRPr="0028350A" w:rsidDel="00BB54B9" w:rsidRDefault="00050955" w:rsidP="00A57FFA">
            <w:pPr>
              <w:spacing w:before="40" w:after="40"/>
              <w:rPr>
                <w:del w:id="199710" w:author="Isabella Bjarnhoff" w:date="2025-10-14T10:13:00Z" w16du:dateUtc="2025-10-14T08:13:00Z"/>
                <w:rFonts w:cs="Arial"/>
                <w:b/>
                <w:sz w:val="20"/>
                <w:szCs w:val="20"/>
              </w:rPr>
            </w:pPr>
            <w:del w:id="199711" w:author="Isabella Bjarnhoff" w:date="2025-10-14T10:13:00Z" w16du:dateUtc="2025-10-14T08:13:00Z">
              <w:r w:rsidRPr="0028350A" w:rsidDel="00BB54B9">
                <w:rPr>
                  <w:rFonts w:cs="Arial"/>
                  <w:b/>
                  <w:sz w:val="20"/>
                  <w:szCs w:val="20"/>
                </w:rPr>
                <w:delText>TS</w:delText>
              </w:r>
              <w:bookmarkStart w:id="199712" w:name="_Toc211334700"/>
              <w:bookmarkStart w:id="199713" w:name="_Toc211340306"/>
              <w:bookmarkStart w:id="199714" w:name="_Toc213149827"/>
              <w:bookmarkStart w:id="199715" w:name="_Toc213155048"/>
              <w:bookmarkStart w:id="199716" w:name="_Toc213160534"/>
              <w:bookmarkStart w:id="199717" w:name="_Toc213165792"/>
              <w:bookmarkStart w:id="199718" w:name="_Toc213171048"/>
              <w:bookmarkStart w:id="199719" w:name="_Toc213176308"/>
              <w:bookmarkStart w:id="199720" w:name="_Toc214957276"/>
              <w:bookmarkStart w:id="199721" w:name="_Toc214962801"/>
              <w:bookmarkStart w:id="199722" w:name="_Toc214968210"/>
              <w:bookmarkStart w:id="199723" w:name="_Toc214973735"/>
              <w:bookmarkStart w:id="199724" w:name="_Toc214979260"/>
              <w:bookmarkStart w:id="199725" w:name="_Toc219029195"/>
              <w:bookmarkStart w:id="199726" w:name="_Toc219035527"/>
              <w:bookmarkStart w:id="199727" w:name="_Toc219041858"/>
              <w:bookmarkStart w:id="199728" w:name="_Toc219054520"/>
              <w:bookmarkStart w:id="199729" w:name="_Toc219060850"/>
              <w:bookmarkStart w:id="199730" w:name="_Toc219067180"/>
              <w:bookmarkStart w:id="199731" w:name="_Toc219645699"/>
              <w:bookmarkStart w:id="199732" w:name="_Toc219652199"/>
              <w:bookmarkStart w:id="199733" w:name="_Toc219658700"/>
              <w:bookmarkStart w:id="199734" w:name="_Toc219665404"/>
              <w:bookmarkStart w:id="199735" w:name="_Toc219672108"/>
              <w:bookmarkEnd w:id="199712"/>
              <w:bookmarkEnd w:id="199713"/>
              <w:bookmarkEnd w:id="199714"/>
              <w:bookmarkEnd w:id="199715"/>
              <w:bookmarkEnd w:id="199716"/>
              <w:bookmarkEnd w:id="199717"/>
              <w:bookmarkEnd w:id="199718"/>
              <w:bookmarkEnd w:id="199719"/>
              <w:bookmarkEnd w:id="199720"/>
              <w:bookmarkEnd w:id="199721"/>
              <w:bookmarkEnd w:id="199722"/>
              <w:bookmarkEnd w:id="199723"/>
              <w:bookmarkEnd w:id="199724"/>
              <w:bookmarkEnd w:id="199725"/>
              <w:bookmarkEnd w:id="199726"/>
              <w:bookmarkEnd w:id="199727"/>
              <w:bookmarkEnd w:id="199728"/>
              <w:bookmarkEnd w:id="199729"/>
              <w:bookmarkEnd w:id="199730"/>
              <w:bookmarkEnd w:id="199731"/>
              <w:bookmarkEnd w:id="199732"/>
              <w:bookmarkEnd w:id="199733"/>
              <w:bookmarkEnd w:id="199734"/>
              <w:bookmarkEnd w:id="199735"/>
            </w:del>
          </w:p>
        </w:tc>
        <w:tc>
          <w:tcPr>
            <w:tcW w:w="1276" w:type="dxa"/>
            <w:shd w:val="pct20" w:color="auto" w:fill="auto"/>
          </w:tcPr>
          <w:p w14:paraId="75F12F81" w14:textId="024540FB" w:rsidR="00050955" w:rsidRPr="0028350A" w:rsidDel="00BB54B9" w:rsidRDefault="00050955" w:rsidP="00A57FFA">
            <w:pPr>
              <w:spacing w:before="40" w:after="40"/>
              <w:rPr>
                <w:del w:id="199736" w:author="Isabella Bjarnhoff" w:date="2025-10-14T10:13:00Z" w16du:dateUtc="2025-10-14T08:13:00Z"/>
                <w:rFonts w:cs="Arial"/>
                <w:b/>
                <w:sz w:val="20"/>
                <w:szCs w:val="20"/>
              </w:rPr>
            </w:pPr>
            <w:del w:id="199737" w:author="Isabella Bjarnhoff" w:date="2025-10-14T10:13:00Z" w16du:dateUtc="2025-10-14T08:13:00Z">
              <w:r w:rsidRPr="0028350A" w:rsidDel="00BB54B9">
                <w:rPr>
                  <w:rFonts w:cs="Arial"/>
                  <w:b/>
                  <w:sz w:val="20"/>
                  <w:szCs w:val="20"/>
                </w:rPr>
                <w:delText>Ref.</w:delText>
              </w:r>
              <w:bookmarkStart w:id="199738" w:name="_Toc211334701"/>
              <w:bookmarkStart w:id="199739" w:name="_Toc211340307"/>
              <w:bookmarkStart w:id="199740" w:name="_Toc213149828"/>
              <w:bookmarkStart w:id="199741" w:name="_Toc213155049"/>
              <w:bookmarkStart w:id="199742" w:name="_Toc213160535"/>
              <w:bookmarkStart w:id="199743" w:name="_Toc213165793"/>
              <w:bookmarkStart w:id="199744" w:name="_Toc213171049"/>
              <w:bookmarkStart w:id="199745" w:name="_Toc213176309"/>
              <w:bookmarkStart w:id="199746" w:name="_Toc214957277"/>
              <w:bookmarkStart w:id="199747" w:name="_Toc214962802"/>
              <w:bookmarkStart w:id="199748" w:name="_Toc214968211"/>
              <w:bookmarkStart w:id="199749" w:name="_Toc214973736"/>
              <w:bookmarkStart w:id="199750" w:name="_Toc214979261"/>
              <w:bookmarkStart w:id="199751" w:name="_Toc219029196"/>
              <w:bookmarkStart w:id="199752" w:name="_Toc219035528"/>
              <w:bookmarkStart w:id="199753" w:name="_Toc219041859"/>
              <w:bookmarkStart w:id="199754" w:name="_Toc219054521"/>
              <w:bookmarkStart w:id="199755" w:name="_Toc219060851"/>
              <w:bookmarkStart w:id="199756" w:name="_Toc219067181"/>
              <w:bookmarkStart w:id="199757" w:name="_Toc219645700"/>
              <w:bookmarkStart w:id="199758" w:name="_Toc219652200"/>
              <w:bookmarkStart w:id="199759" w:name="_Toc219658701"/>
              <w:bookmarkStart w:id="199760" w:name="_Toc219665405"/>
              <w:bookmarkStart w:id="199761" w:name="_Toc219672109"/>
              <w:bookmarkEnd w:id="199738"/>
              <w:bookmarkEnd w:id="199739"/>
              <w:bookmarkEnd w:id="199740"/>
              <w:bookmarkEnd w:id="199741"/>
              <w:bookmarkEnd w:id="199742"/>
              <w:bookmarkEnd w:id="199743"/>
              <w:bookmarkEnd w:id="199744"/>
              <w:bookmarkEnd w:id="199745"/>
              <w:bookmarkEnd w:id="199746"/>
              <w:bookmarkEnd w:id="199747"/>
              <w:bookmarkEnd w:id="199748"/>
              <w:bookmarkEnd w:id="199749"/>
              <w:bookmarkEnd w:id="199750"/>
              <w:bookmarkEnd w:id="199751"/>
              <w:bookmarkEnd w:id="199752"/>
              <w:bookmarkEnd w:id="199753"/>
              <w:bookmarkEnd w:id="199754"/>
              <w:bookmarkEnd w:id="199755"/>
              <w:bookmarkEnd w:id="199756"/>
              <w:bookmarkEnd w:id="199757"/>
              <w:bookmarkEnd w:id="199758"/>
              <w:bookmarkEnd w:id="199759"/>
              <w:bookmarkEnd w:id="199760"/>
              <w:bookmarkEnd w:id="199761"/>
            </w:del>
          </w:p>
        </w:tc>
        <w:tc>
          <w:tcPr>
            <w:tcW w:w="3402" w:type="dxa"/>
            <w:shd w:val="pct20" w:color="auto" w:fill="auto"/>
          </w:tcPr>
          <w:p w14:paraId="40B85B67" w14:textId="1EEEFDEC" w:rsidR="00050955" w:rsidRPr="0028350A" w:rsidDel="00BB54B9" w:rsidRDefault="00050955" w:rsidP="00A57FFA">
            <w:pPr>
              <w:spacing w:before="40" w:after="40"/>
              <w:rPr>
                <w:del w:id="199762" w:author="Isabella Bjarnhoff" w:date="2025-10-14T10:13:00Z" w16du:dateUtc="2025-10-14T08:13:00Z"/>
                <w:rFonts w:cs="Arial"/>
                <w:b/>
                <w:sz w:val="20"/>
                <w:szCs w:val="20"/>
              </w:rPr>
            </w:pPr>
            <w:del w:id="199763" w:author="Isabella Bjarnhoff" w:date="2025-10-14T10:13:00Z" w16du:dateUtc="2025-10-14T08:13:00Z">
              <w:r w:rsidRPr="0028350A" w:rsidDel="00BB54B9">
                <w:rPr>
                  <w:rFonts w:cs="Arial"/>
                  <w:b/>
                  <w:sz w:val="20"/>
                  <w:szCs w:val="20"/>
                </w:rPr>
                <w:delText>Input / Action</w:delText>
              </w:r>
              <w:bookmarkStart w:id="199764" w:name="_Toc211334702"/>
              <w:bookmarkStart w:id="199765" w:name="_Toc211340308"/>
              <w:bookmarkStart w:id="199766" w:name="_Toc213149829"/>
              <w:bookmarkStart w:id="199767" w:name="_Toc213155050"/>
              <w:bookmarkStart w:id="199768" w:name="_Toc213160536"/>
              <w:bookmarkStart w:id="199769" w:name="_Toc213165794"/>
              <w:bookmarkStart w:id="199770" w:name="_Toc213171050"/>
              <w:bookmarkStart w:id="199771" w:name="_Toc213176310"/>
              <w:bookmarkStart w:id="199772" w:name="_Toc214957278"/>
              <w:bookmarkStart w:id="199773" w:name="_Toc214962803"/>
              <w:bookmarkStart w:id="199774" w:name="_Toc214968212"/>
              <w:bookmarkStart w:id="199775" w:name="_Toc214973737"/>
              <w:bookmarkStart w:id="199776" w:name="_Toc214979262"/>
              <w:bookmarkStart w:id="199777" w:name="_Toc219029197"/>
              <w:bookmarkStart w:id="199778" w:name="_Toc219035529"/>
              <w:bookmarkStart w:id="199779" w:name="_Toc219041860"/>
              <w:bookmarkStart w:id="199780" w:name="_Toc219054522"/>
              <w:bookmarkStart w:id="199781" w:name="_Toc219060852"/>
              <w:bookmarkStart w:id="199782" w:name="_Toc219067182"/>
              <w:bookmarkStart w:id="199783" w:name="_Toc219645701"/>
              <w:bookmarkStart w:id="199784" w:name="_Toc219652201"/>
              <w:bookmarkStart w:id="199785" w:name="_Toc219658702"/>
              <w:bookmarkStart w:id="199786" w:name="_Toc219665406"/>
              <w:bookmarkStart w:id="199787" w:name="_Toc219672110"/>
              <w:bookmarkEnd w:id="199764"/>
              <w:bookmarkEnd w:id="199765"/>
              <w:bookmarkEnd w:id="199766"/>
              <w:bookmarkEnd w:id="199767"/>
              <w:bookmarkEnd w:id="199768"/>
              <w:bookmarkEnd w:id="199769"/>
              <w:bookmarkEnd w:id="199770"/>
              <w:bookmarkEnd w:id="199771"/>
              <w:bookmarkEnd w:id="199772"/>
              <w:bookmarkEnd w:id="199773"/>
              <w:bookmarkEnd w:id="199774"/>
              <w:bookmarkEnd w:id="199775"/>
              <w:bookmarkEnd w:id="199776"/>
              <w:bookmarkEnd w:id="199777"/>
              <w:bookmarkEnd w:id="199778"/>
              <w:bookmarkEnd w:id="199779"/>
              <w:bookmarkEnd w:id="199780"/>
              <w:bookmarkEnd w:id="199781"/>
              <w:bookmarkEnd w:id="199782"/>
              <w:bookmarkEnd w:id="199783"/>
              <w:bookmarkEnd w:id="199784"/>
              <w:bookmarkEnd w:id="199785"/>
              <w:bookmarkEnd w:id="199786"/>
              <w:bookmarkEnd w:id="199787"/>
            </w:del>
          </w:p>
        </w:tc>
        <w:tc>
          <w:tcPr>
            <w:tcW w:w="3543" w:type="dxa"/>
            <w:shd w:val="pct20" w:color="auto" w:fill="auto"/>
          </w:tcPr>
          <w:p w14:paraId="7B975BDA" w14:textId="1D8FA37F" w:rsidR="00050955" w:rsidRPr="0028350A" w:rsidDel="00BB54B9" w:rsidRDefault="00050955" w:rsidP="00A57FFA">
            <w:pPr>
              <w:spacing w:before="40" w:after="40"/>
              <w:rPr>
                <w:del w:id="199788" w:author="Isabella Bjarnhoff" w:date="2025-10-14T10:13:00Z" w16du:dateUtc="2025-10-14T08:13:00Z"/>
                <w:rFonts w:cs="Arial"/>
                <w:b/>
                <w:sz w:val="20"/>
                <w:szCs w:val="20"/>
              </w:rPr>
            </w:pPr>
            <w:del w:id="199789" w:author="Isabella Bjarnhoff" w:date="2025-10-14T10:13:00Z" w16du:dateUtc="2025-10-14T08:13:00Z">
              <w:r w:rsidRPr="0028350A" w:rsidDel="00BB54B9">
                <w:rPr>
                  <w:rFonts w:cs="Arial"/>
                  <w:b/>
                  <w:sz w:val="20"/>
                  <w:szCs w:val="20"/>
                </w:rPr>
                <w:delText>Expected Output</w:delText>
              </w:r>
              <w:bookmarkStart w:id="199790" w:name="_Toc211334703"/>
              <w:bookmarkStart w:id="199791" w:name="_Toc211340309"/>
              <w:bookmarkStart w:id="199792" w:name="_Toc213149830"/>
              <w:bookmarkStart w:id="199793" w:name="_Toc213155051"/>
              <w:bookmarkStart w:id="199794" w:name="_Toc213160537"/>
              <w:bookmarkStart w:id="199795" w:name="_Toc213165795"/>
              <w:bookmarkStart w:id="199796" w:name="_Toc213171051"/>
              <w:bookmarkStart w:id="199797" w:name="_Toc213176311"/>
              <w:bookmarkStart w:id="199798" w:name="_Toc214957279"/>
              <w:bookmarkStart w:id="199799" w:name="_Toc214962804"/>
              <w:bookmarkStart w:id="199800" w:name="_Toc214968213"/>
              <w:bookmarkStart w:id="199801" w:name="_Toc214973738"/>
              <w:bookmarkStart w:id="199802" w:name="_Toc214979263"/>
              <w:bookmarkStart w:id="199803" w:name="_Toc219029198"/>
              <w:bookmarkStart w:id="199804" w:name="_Toc219035530"/>
              <w:bookmarkStart w:id="199805" w:name="_Toc219041861"/>
              <w:bookmarkStart w:id="199806" w:name="_Toc219054523"/>
              <w:bookmarkStart w:id="199807" w:name="_Toc219060853"/>
              <w:bookmarkStart w:id="199808" w:name="_Toc219067183"/>
              <w:bookmarkStart w:id="199809" w:name="_Toc219645702"/>
              <w:bookmarkStart w:id="199810" w:name="_Toc219652202"/>
              <w:bookmarkStart w:id="199811" w:name="_Toc219658703"/>
              <w:bookmarkStart w:id="199812" w:name="_Toc219665407"/>
              <w:bookmarkStart w:id="199813" w:name="_Toc219672111"/>
              <w:bookmarkEnd w:id="199790"/>
              <w:bookmarkEnd w:id="199791"/>
              <w:bookmarkEnd w:id="199792"/>
              <w:bookmarkEnd w:id="199793"/>
              <w:bookmarkEnd w:id="199794"/>
              <w:bookmarkEnd w:id="199795"/>
              <w:bookmarkEnd w:id="199796"/>
              <w:bookmarkEnd w:id="199797"/>
              <w:bookmarkEnd w:id="199798"/>
              <w:bookmarkEnd w:id="199799"/>
              <w:bookmarkEnd w:id="199800"/>
              <w:bookmarkEnd w:id="199801"/>
              <w:bookmarkEnd w:id="199802"/>
              <w:bookmarkEnd w:id="199803"/>
              <w:bookmarkEnd w:id="199804"/>
              <w:bookmarkEnd w:id="199805"/>
              <w:bookmarkEnd w:id="199806"/>
              <w:bookmarkEnd w:id="199807"/>
              <w:bookmarkEnd w:id="199808"/>
              <w:bookmarkEnd w:id="199809"/>
              <w:bookmarkEnd w:id="199810"/>
              <w:bookmarkEnd w:id="199811"/>
              <w:bookmarkEnd w:id="199812"/>
              <w:bookmarkEnd w:id="199813"/>
            </w:del>
          </w:p>
        </w:tc>
        <w:tc>
          <w:tcPr>
            <w:tcW w:w="566" w:type="dxa"/>
            <w:shd w:val="pct20" w:color="auto" w:fill="auto"/>
          </w:tcPr>
          <w:p w14:paraId="78ABA770" w14:textId="0AD2F3F8" w:rsidR="00050955" w:rsidRPr="0028350A" w:rsidDel="00BB54B9" w:rsidRDefault="00050955" w:rsidP="00A57FFA">
            <w:pPr>
              <w:spacing w:before="40" w:after="40"/>
              <w:rPr>
                <w:del w:id="199814" w:author="Isabella Bjarnhoff" w:date="2025-10-14T10:13:00Z" w16du:dateUtc="2025-10-14T08:13:00Z"/>
                <w:rFonts w:cs="Arial"/>
                <w:b/>
                <w:sz w:val="20"/>
                <w:szCs w:val="20"/>
              </w:rPr>
            </w:pPr>
            <w:del w:id="199815" w:author="Isabella Bjarnhoff" w:date="2025-10-14T10:13:00Z" w16du:dateUtc="2025-10-14T08:13:00Z">
              <w:r w:rsidRPr="0028350A" w:rsidDel="00BB54B9">
                <w:rPr>
                  <w:rFonts w:cs="Arial"/>
                  <w:b/>
                  <w:sz w:val="20"/>
                  <w:szCs w:val="20"/>
                </w:rPr>
                <w:delText>OK</w:delText>
              </w:r>
              <w:bookmarkStart w:id="199816" w:name="_Toc211334704"/>
              <w:bookmarkStart w:id="199817" w:name="_Toc211340310"/>
              <w:bookmarkStart w:id="199818" w:name="_Toc213149831"/>
              <w:bookmarkStart w:id="199819" w:name="_Toc213155052"/>
              <w:bookmarkStart w:id="199820" w:name="_Toc213160538"/>
              <w:bookmarkStart w:id="199821" w:name="_Toc213165796"/>
              <w:bookmarkStart w:id="199822" w:name="_Toc213171052"/>
              <w:bookmarkStart w:id="199823" w:name="_Toc213176312"/>
              <w:bookmarkStart w:id="199824" w:name="_Toc214957280"/>
              <w:bookmarkStart w:id="199825" w:name="_Toc214962805"/>
              <w:bookmarkStart w:id="199826" w:name="_Toc214968214"/>
              <w:bookmarkStart w:id="199827" w:name="_Toc214973739"/>
              <w:bookmarkStart w:id="199828" w:name="_Toc214979264"/>
              <w:bookmarkStart w:id="199829" w:name="_Toc219029199"/>
              <w:bookmarkStart w:id="199830" w:name="_Toc219035531"/>
              <w:bookmarkStart w:id="199831" w:name="_Toc219041862"/>
              <w:bookmarkStart w:id="199832" w:name="_Toc219054524"/>
              <w:bookmarkStart w:id="199833" w:name="_Toc219060854"/>
              <w:bookmarkStart w:id="199834" w:name="_Toc219067184"/>
              <w:bookmarkStart w:id="199835" w:name="_Toc219645703"/>
              <w:bookmarkStart w:id="199836" w:name="_Toc219652203"/>
              <w:bookmarkStart w:id="199837" w:name="_Toc219658704"/>
              <w:bookmarkStart w:id="199838" w:name="_Toc219665408"/>
              <w:bookmarkStart w:id="199839" w:name="_Toc219672112"/>
              <w:bookmarkEnd w:id="199816"/>
              <w:bookmarkEnd w:id="199817"/>
              <w:bookmarkEnd w:id="199818"/>
              <w:bookmarkEnd w:id="199819"/>
              <w:bookmarkEnd w:id="199820"/>
              <w:bookmarkEnd w:id="199821"/>
              <w:bookmarkEnd w:id="199822"/>
              <w:bookmarkEnd w:id="199823"/>
              <w:bookmarkEnd w:id="199824"/>
              <w:bookmarkEnd w:id="199825"/>
              <w:bookmarkEnd w:id="199826"/>
              <w:bookmarkEnd w:id="199827"/>
              <w:bookmarkEnd w:id="199828"/>
              <w:bookmarkEnd w:id="199829"/>
              <w:bookmarkEnd w:id="199830"/>
              <w:bookmarkEnd w:id="199831"/>
              <w:bookmarkEnd w:id="199832"/>
              <w:bookmarkEnd w:id="199833"/>
              <w:bookmarkEnd w:id="199834"/>
              <w:bookmarkEnd w:id="199835"/>
              <w:bookmarkEnd w:id="199836"/>
              <w:bookmarkEnd w:id="199837"/>
              <w:bookmarkEnd w:id="199838"/>
              <w:bookmarkEnd w:id="199839"/>
            </w:del>
          </w:p>
        </w:tc>
        <w:bookmarkStart w:id="199840" w:name="_Toc211334705"/>
        <w:bookmarkStart w:id="199841" w:name="_Toc211340311"/>
        <w:bookmarkStart w:id="199842" w:name="_Toc213149832"/>
        <w:bookmarkStart w:id="199843" w:name="_Toc213155053"/>
        <w:bookmarkStart w:id="199844" w:name="_Toc213160539"/>
        <w:bookmarkStart w:id="199845" w:name="_Toc213165797"/>
        <w:bookmarkStart w:id="199846" w:name="_Toc213171053"/>
        <w:bookmarkStart w:id="199847" w:name="_Toc213176313"/>
        <w:bookmarkStart w:id="199848" w:name="_Toc214957281"/>
        <w:bookmarkStart w:id="199849" w:name="_Toc214962806"/>
        <w:bookmarkStart w:id="199850" w:name="_Toc214968215"/>
        <w:bookmarkStart w:id="199851" w:name="_Toc214973740"/>
        <w:bookmarkStart w:id="199852" w:name="_Toc214979265"/>
        <w:bookmarkStart w:id="199853" w:name="_Toc219029200"/>
        <w:bookmarkStart w:id="199854" w:name="_Toc219035532"/>
        <w:bookmarkStart w:id="199855" w:name="_Toc219041863"/>
        <w:bookmarkStart w:id="199856" w:name="_Toc219054525"/>
        <w:bookmarkStart w:id="199857" w:name="_Toc219060855"/>
        <w:bookmarkStart w:id="199858" w:name="_Toc219067185"/>
        <w:bookmarkStart w:id="199859" w:name="_Toc219645704"/>
        <w:bookmarkStart w:id="199860" w:name="_Toc219652204"/>
        <w:bookmarkStart w:id="199861" w:name="_Toc219658705"/>
        <w:bookmarkStart w:id="199862" w:name="_Toc219665409"/>
        <w:bookmarkStart w:id="199863" w:name="_Toc219672113"/>
        <w:bookmarkEnd w:id="199840"/>
        <w:bookmarkEnd w:id="199841"/>
        <w:bookmarkEnd w:id="199842"/>
        <w:bookmarkEnd w:id="199843"/>
        <w:bookmarkEnd w:id="199844"/>
        <w:bookmarkEnd w:id="199845"/>
        <w:bookmarkEnd w:id="199846"/>
        <w:bookmarkEnd w:id="199847"/>
        <w:bookmarkEnd w:id="199848"/>
        <w:bookmarkEnd w:id="199849"/>
        <w:bookmarkEnd w:id="199850"/>
        <w:bookmarkEnd w:id="199851"/>
        <w:bookmarkEnd w:id="199852"/>
        <w:bookmarkEnd w:id="199853"/>
        <w:bookmarkEnd w:id="199854"/>
        <w:bookmarkEnd w:id="199855"/>
        <w:bookmarkEnd w:id="199856"/>
        <w:bookmarkEnd w:id="199857"/>
        <w:bookmarkEnd w:id="199858"/>
        <w:bookmarkEnd w:id="199859"/>
        <w:bookmarkEnd w:id="199860"/>
        <w:bookmarkEnd w:id="199861"/>
        <w:bookmarkEnd w:id="199862"/>
        <w:bookmarkEnd w:id="199863"/>
      </w:tr>
      <w:tr w:rsidR="00050955" w:rsidRPr="0028350A" w:rsidDel="00BB54B9" w14:paraId="343397DC" w14:textId="3E42BB0F" w:rsidTr="00A57FFA">
        <w:trPr>
          <w:cantSplit/>
          <w:jc w:val="center"/>
          <w:del w:id="199864" w:author="Isabella Bjarnhoff" w:date="2025-10-14T10:13:00Z"/>
        </w:trPr>
        <w:tc>
          <w:tcPr>
            <w:tcW w:w="852" w:type="dxa"/>
            <w:shd w:val="clear" w:color="auto" w:fill="F2F2F2" w:themeFill="background1" w:themeFillShade="F2"/>
          </w:tcPr>
          <w:p w14:paraId="71D04E70" w14:textId="1B2673F1" w:rsidR="00050955" w:rsidRPr="0028350A" w:rsidDel="00BB54B9" w:rsidRDefault="00050955" w:rsidP="00A57FFA">
            <w:pPr>
              <w:pStyle w:val="CommentBox"/>
              <w:rPr>
                <w:del w:id="199865" w:author="Isabella Bjarnhoff" w:date="2025-10-14T10:13:00Z" w16du:dateUtc="2025-10-14T08:13:00Z"/>
              </w:rPr>
            </w:pPr>
            <w:del w:id="199866" w:author="Isabella Bjarnhoff" w:date="2025-10-14T10:13:00Z" w16du:dateUtc="2025-10-14T08:13:00Z">
              <w:r w:rsidRPr="0028350A" w:rsidDel="00BB54B9">
                <w:delText>Comm.</w:delText>
              </w:r>
              <w:bookmarkStart w:id="199867" w:name="_Toc211334706"/>
              <w:bookmarkStart w:id="199868" w:name="_Toc211340312"/>
              <w:bookmarkStart w:id="199869" w:name="_Toc213149833"/>
              <w:bookmarkStart w:id="199870" w:name="_Toc213155054"/>
              <w:bookmarkStart w:id="199871" w:name="_Toc213160540"/>
              <w:bookmarkStart w:id="199872" w:name="_Toc213165798"/>
              <w:bookmarkStart w:id="199873" w:name="_Toc213171054"/>
              <w:bookmarkStart w:id="199874" w:name="_Toc213176314"/>
              <w:bookmarkStart w:id="199875" w:name="_Toc214957282"/>
              <w:bookmarkStart w:id="199876" w:name="_Toc214962807"/>
              <w:bookmarkStart w:id="199877" w:name="_Toc214968216"/>
              <w:bookmarkStart w:id="199878" w:name="_Toc214973741"/>
              <w:bookmarkStart w:id="199879" w:name="_Toc214979266"/>
              <w:bookmarkStart w:id="199880" w:name="_Toc219029201"/>
              <w:bookmarkStart w:id="199881" w:name="_Toc219035533"/>
              <w:bookmarkStart w:id="199882" w:name="_Toc219041864"/>
              <w:bookmarkStart w:id="199883" w:name="_Toc219054526"/>
              <w:bookmarkStart w:id="199884" w:name="_Toc219060856"/>
              <w:bookmarkStart w:id="199885" w:name="_Toc219067186"/>
              <w:bookmarkStart w:id="199886" w:name="_Toc219645705"/>
              <w:bookmarkStart w:id="199887" w:name="_Toc219652205"/>
              <w:bookmarkStart w:id="199888" w:name="_Toc219658706"/>
              <w:bookmarkStart w:id="199889" w:name="_Toc219665410"/>
              <w:bookmarkStart w:id="199890" w:name="_Toc219672114"/>
              <w:bookmarkEnd w:id="199867"/>
              <w:bookmarkEnd w:id="199868"/>
              <w:bookmarkEnd w:id="199869"/>
              <w:bookmarkEnd w:id="199870"/>
              <w:bookmarkEnd w:id="199871"/>
              <w:bookmarkEnd w:id="199872"/>
              <w:bookmarkEnd w:id="199873"/>
              <w:bookmarkEnd w:id="199874"/>
              <w:bookmarkEnd w:id="199875"/>
              <w:bookmarkEnd w:id="199876"/>
              <w:bookmarkEnd w:id="199877"/>
              <w:bookmarkEnd w:id="199878"/>
              <w:bookmarkEnd w:id="199879"/>
              <w:bookmarkEnd w:id="199880"/>
              <w:bookmarkEnd w:id="199881"/>
              <w:bookmarkEnd w:id="199882"/>
              <w:bookmarkEnd w:id="199883"/>
              <w:bookmarkEnd w:id="199884"/>
              <w:bookmarkEnd w:id="199885"/>
              <w:bookmarkEnd w:id="199886"/>
              <w:bookmarkEnd w:id="199887"/>
              <w:bookmarkEnd w:id="199888"/>
              <w:bookmarkEnd w:id="199889"/>
              <w:bookmarkEnd w:id="199890"/>
            </w:del>
          </w:p>
        </w:tc>
        <w:tc>
          <w:tcPr>
            <w:tcW w:w="8787" w:type="dxa"/>
            <w:gridSpan w:val="4"/>
            <w:shd w:val="clear" w:color="auto" w:fill="F2F2F2" w:themeFill="background1" w:themeFillShade="F2"/>
          </w:tcPr>
          <w:p w14:paraId="5F5E0005" w14:textId="2D3AA7C3" w:rsidR="00050955" w:rsidRPr="0028350A" w:rsidDel="00BB54B9" w:rsidRDefault="00050955" w:rsidP="00A57FFA">
            <w:pPr>
              <w:pStyle w:val="CommentBox"/>
              <w:rPr>
                <w:del w:id="199891" w:author="Isabella Bjarnhoff" w:date="2025-10-14T10:13:00Z" w16du:dateUtc="2025-10-14T08:13:00Z"/>
              </w:rPr>
            </w:pPr>
            <w:bookmarkStart w:id="199892" w:name="_Toc211334707"/>
            <w:bookmarkStart w:id="199893" w:name="_Toc211340313"/>
            <w:bookmarkStart w:id="199894" w:name="_Toc213149834"/>
            <w:bookmarkStart w:id="199895" w:name="_Toc213155055"/>
            <w:bookmarkStart w:id="199896" w:name="_Toc213160541"/>
            <w:bookmarkStart w:id="199897" w:name="_Toc213165799"/>
            <w:bookmarkStart w:id="199898" w:name="_Toc213171055"/>
            <w:bookmarkStart w:id="199899" w:name="_Toc213176315"/>
            <w:bookmarkStart w:id="199900" w:name="_Toc214957283"/>
            <w:bookmarkStart w:id="199901" w:name="_Toc214962808"/>
            <w:bookmarkStart w:id="199902" w:name="_Toc214968217"/>
            <w:bookmarkStart w:id="199903" w:name="_Toc214973742"/>
            <w:bookmarkStart w:id="199904" w:name="_Toc214979267"/>
            <w:bookmarkStart w:id="199905" w:name="_Toc219029202"/>
            <w:bookmarkStart w:id="199906" w:name="_Toc219035534"/>
            <w:bookmarkStart w:id="199907" w:name="_Toc219041865"/>
            <w:bookmarkStart w:id="199908" w:name="_Toc219054527"/>
            <w:bookmarkStart w:id="199909" w:name="_Toc219060857"/>
            <w:bookmarkStart w:id="199910" w:name="_Toc219067187"/>
            <w:bookmarkStart w:id="199911" w:name="_Toc219645706"/>
            <w:bookmarkStart w:id="199912" w:name="_Toc219652206"/>
            <w:bookmarkStart w:id="199913" w:name="_Toc219658707"/>
            <w:bookmarkStart w:id="199914" w:name="_Toc219665411"/>
            <w:bookmarkStart w:id="199915" w:name="_Toc219672115"/>
            <w:bookmarkEnd w:id="199892"/>
            <w:bookmarkEnd w:id="199893"/>
            <w:bookmarkEnd w:id="199894"/>
            <w:bookmarkEnd w:id="199895"/>
            <w:bookmarkEnd w:id="199896"/>
            <w:bookmarkEnd w:id="199897"/>
            <w:bookmarkEnd w:id="199898"/>
            <w:bookmarkEnd w:id="199899"/>
            <w:bookmarkEnd w:id="199900"/>
            <w:bookmarkEnd w:id="199901"/>
            <w:bookmarkEnd w:id="199902"/>
            <w:bookmarkEnd w:id="199903"/>
            <w:bookmarkEnd w:id="199904"/>
            <w:bookmarkEnd w:id="199905"/>
            <w:bookmarkEnd w:id="199906"/>
            <w:bookmarkEnd w:id="199907"/>
            <w:bookmarkEnd w:id="199908"/>
            <w:bookmarkEnd w:id="199909"/>
            <w:bookmarkEnd w:id="199910"/>
            <w:bookmarkEnd w:id="199911"/>
            <w:bookmarkEnd w:id="199912"/>
            <w:bookmarkEnd w:id="199913"/>
            <w:bookmarkEnd w:id="199914"/>
            <w:bookmarkEnd w:id="199915"/>
          </w:p>
        </w:tc>
        <w:bookmarkStart w:id="199916" w:name="_Toc211334708"/>
        <w:bookmarkStart w:id="199917" w:name="_Toc211340314"/>
        <w:bookmarkStart w:id="199918" w:name="_Toc213149835"/>
        <w:bookmarkStart w:id="199919" w:name="_Toc213155056"/>
        <w:bookmarkStart w:id="199920" w:name="_Toc213160542"/>
        <w:bookmarkStart w:id="199921" w:name="_Toc213165800"/>
        <w:bookmarkStart w:id="199922" w:name="_Toc213171056"/>
        <w:bookmarkStart w:id="199923" w:name="_Toc213176316"/>
        <w:bookmarkStart w:id="199924" w:name="_Toc214957284"/>
        <w:bookmarkStart w:id="199925" w:name="_Toc214962809"/>
        <w:bookmarkStart w:id="199926" w:name="_Toc214968218"/>
        <w:bookmarkStart w:id="199927" w:name="_Toc214973743"/>
        <w:bookmarkStart w:id="199928" w:name="_Toc214979268"/>
        <w:bookmarkStart w:id="199929" w:name="_Toc219029203"/>
        <w:bookmarkStart w:id="199930" w:name="_Toc219035535"/>
        <w:bookmarkStart w:id="199931" w:name="_Toc219041866"/>
        <w:bookmarkStart w:id="199932" w:name="_Toc219054528"/>
        <w:bookmarkStart w:id="199933" w:name="_Toc219060858"/>
        <w:bookmarkStart w:id="199934" w:name="_Toc219067188"/>
        <w:bookmarkStart w:id="199935" w:name="_Toc219645707"/>
        <w:bookmarkStart w:id="199936" w:name="_Toc219652207"/>
        <w:bookmarkStart w:id="199937" w:name="_Toc219658708"/>
        <w:bookmarkStart w:id="199938" w:name="_Toc219665412"/>
        <w:bookmarkStart w:id="199939" w:name="_Toc219672116"/>
        <w:bookmarkEnd w:id="199916"/>
        <w:bookmarkEnd w:id="199917"/>
        <w:bookmarkEnd w:id="199918"/>
        <w:bookmarkEnd w:id="199919"/>
        <w:bookmarkEnd w:id="199920"/>
        <w:bookmarkEnd w:id="199921"/>
        <w:bookmarkEnd w:id="199922"/>
        <w:bookmarkEnd w:id="199923"/>
        <w:bookmarkEnd w:id="199924"/>
        <w:bookmarkEnd w:id="199925"/>
        <w:bookmarkEnd w:id="199926"/>
        <w:bookmarkEnd w:id="199927"/>
        <w:bookmarkEnd w:id="199928"/>
        <w:bookmarkEnd w:id="199929"/>
        <w:bookmarkEnd w:id="199930"/>
        <w:bookmarkEnd w:id="199931"/>
        <w:bookmarkEnd w:id="199932"/>
        <w:bookmarkEnd w:id="199933"/>
        <w:bookmarkEnd w:id="199934"/>
        <w:bookmarkEnd w:id="199935"/>
        <w:bookmarkEnd w:id="199936"/>
        <w:bookmarkEnd w:id="199937"/>
        <w:bookmarkEnd w:id="199938"/>
        <w:bookmarkEnd w:id="199939"/>
      </w:tr>
      <w:tr w:rsidR="00050955" w:rsidRPr="0028350A" w:rsidDel="00BB54B9" w14:paraId="3F728AF5" w14:textId="78AF6E28" w:rsidTr="00A57FFA">
        <w:trPr>
          <w:cantSplit/>
          <w:trHeight w:val="901"/>
          <w:jc w:val="center"/>
          <w:del w:id="199940" w:author="Isabella Bjarnhoff" w:date="2025-10-14T10:13:00Z"/>
        </w:trPr>
        <w:tc>
          <w:tcPr>
            <w:tcW w:w="852" w:type="dxa"/>
          </w:tcPr>
          <w:p w14:paraId="3A5596CF" w14:textId="467FE325" w:rsidR="00050955" w:rsidRPr="0028350A" w:rsidDel="00BB54B9" w:rsidRDefault="00050955" w:rsidP="00050955">
            <w:pPr>
              <w:spacing w:before="40" w:after="40"/>
              <w:rPr>
                <w:del w:id="199941" w:author="Isabella Bjarnhoff" w:date="2025-10-14T10:13:00Z" w16du:dateUtc="2025-10-14T08:13:00Z"/>
                <w:rFonts w:cs="Arial"/>
                <w:bCs/>
                <w:sz w:val="20"/>
                <w:szCs w:val="20"/>
              </w:rPr>
            </w:pPr>
            <w:del w:id="199942"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 Arabic\c  \* MERGEFORMAT </w:delInstrText>
              </w:r>
              <w:r w:rsidRPr="0028350A" w:rsidDel="00BB54B9">
                <w:rPr>
                  <w:rFonts w:cs="Arial"/>
                  <w:bCs/>
                  <w:sz w:val="20"/>
                  <w:szCs w:val="20"/>
                </w:rPr>
                <w:fldChar w:fldCharType="separate"/>
              </w:r>
            </w:del>
            <w:ins w:id="199943" w:author="Ellie Mira Thygesen" w:date="2025-09-15T10:45:00Z" w16du:dateUtc="2025-09-15T08:45:00Z">
              <w:del w:id="199944" w:author="Isabella Bjarnhoff" w:date="2025-09-16T11:10:00Z" w16du:dateUtc="2025-09-16T09:10:00Z">
                <w:r w:rsidR="008C1803" w:rsidDel="00632CF0">
                  <w:rPr>
                    <w:rFonts w:cs="Arial"/>
                    <w:bCs/>
                    <w:noProof/>
                    <w:sz w:val="20"/>
                    <w:szCs w:val="20"/>
                  </w:rPr>
                  <w:delText>73</w:delText>
                </w:r>
              </w:del>
            </w:ins>
            <w:del w:id="199945" w:author="Isabella Bjarnhoff" w:date="2025-09-16T11:10:00Z" w16du:dateUtc="2025-09-16T09:10:00Z">
              <w:r w:rsidR="002045FF" w:rsidRPr="0028350A" w:rsidDel="00632CF0">
                <w:rPr>
                  <w:rFonts w:cs="Arial"/>
                  <w:bCs/>
                  <w:noProof/>
                  <w:sz w:val="20"/>
                  <w:szCs w:val="20"/>
                </w:rPr>
                <w:delText>75</w:delText>
              </w:r>
            </w:del>
            <w:del w:id="199946"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r 1 \* MERGEFORMAT </w:delInstrText>
              </w:r>
              <w:r w:rsidRPr="0028350A" w:rsidDel="00BB54B9">
                <w:rPr>
                  <w:rFonts w:cs="Arial"/>
                  <w:bCs/>
                  <w:sz w:val="20"/>
                  <w:szCs w:val="20"/>
                </w:rPr>
                <w:fldChar w:fldCharType="separate"/>
              </w:r>
              <w:r w:rsidR="004C483F" w:rsidDel="00BB54B9">
                <w:rPr>
                  <w:rFonts w:cs="Arial"/>
                  <w:bCs/>
                  <w:noProof/>
                  <w:sz w:val="20"/>
                  <w:szCs w:val="20"/>
                </w:rPr>
                <w:delText>1</w:delText>
              </w:r>
              <w:r w:rsidRPr="0028350A" w:rsidDel="00BB54B9">
                <w:rPr>
                  <w:rFonts w:cs="Arial"/>
                  <w:bCs/>
                  <w:sz w:val="20"/>
                  <w:szCs w:val="20"/>
                </w:rPr>
                <w:fldChar w:fldCharType="end"/>
              </w:r>
              <w:bookmarkStart w:id="199947" w:name="_Toc211334709"/>
              <w:bookmarkStart w:id="199948" w:name="_Toc211340315"/>
              <w:bookmarkStart w:id="199949" w:name="_Toc213149836"/>
              <w:bookmarkStart w:id="199950" w:name="_Toc213155057"/>
              <w:bookmarkStart w:id="199951" w:name="_Toc213160543"/>
              <w:bookmarkStart w:id="199952" w:name="_Toc213165801"/>
              <w:bookmarkStart w:id="199953" w:name="_Toc213171057"/>
              <w:bookmarkStart w:id="199954" w:name="_Toc213176317"/>
              <w:bookmarkStart w:id="199955" w:name="_Toc214957285"/>
              <w:bookmarkStart w:id="199956" w:name="_Toc214962810"/>
              <w:bookmarkStart w:id="199957" w:name="_Toc214968219"/>
              <w:bookmarkStart w:id="199958" w:name="_Toc214973744"/>
              <w:bookmarkStart w:id="199959" w:name="_Toc214979269"/>
              <w:bookmarkStart w:id="199960" w:name="_Toc219029204"/>
              <w:bookmarkStart w:id="199961" w:name="_Toc219035536"/>
              <w:bookmarkStart w:id="199962" w:name="_Toc219041867"/>
              <w:bookmarkStart w:id="199963" w:name="_Toc219054529"/>
              <w:bookmarkStart w:id="199964" w:name="_Toc219060859"/>
              <w:bookmarkStart w:id="199965" w:name="_Toc219067189"/>
              <w:bookmarkStart w:id="199966" w:name="_Toc219645708"/>
              <w:bookmarkStart w:id="199967" w:name="_Toc219652208"/>
              <w:bookmarkStart w:id="199968" w:name="_Toc219658709"/>
              <w:bookmarkStart w:id="199969" w:name="_Toc219665413"/>
              <w:bookmarkStart w:id="199970" w:name="_Toc219672117"/>
              <w:bookmarkEnd w:id="199947"/>
              <w:bookmarkEnd w:id="199948"/>
              <w:bookmarkEnd w:id="199949"/>
              <w:bookmarkEnd w:id="199950"/>
              <w:bookmarkEnd w:id="199951"/>
              <w:bookmarkEnd w:id="199952"/>
              <w:bookmarkEnd w:id="199953"/>
              <w:bookmarkEnd w:id="199954"/>
              <w:bookmarkEnd w:id="199955"/>
              <w:bookmarkEnd w:id="199956"/>
              <w:bookmarkEnd w:id="199957"/>
              <w:bookmarkEnd w:id="199958"/>
              <w:bookmarkEnd w:id="199959"/>
              <w:bookmarkEnd w:id="199960"/>
              <w:bookmarkEnd w:id="199961"/>
              <w:bookmarkEnd w:id="199962"/>
              <w:bookmarkEnd w:id="199963"/>
              <w:bookmarkEnd w:id="199964"/>
              <w:bookmarkEnd w:id="199965"/>
              <w:bookmarkEnd w:id="199966"/>
              <w:bookmarkEnd w:id="199967"/>
              <w:bookmarkEnd w:id="199968"/>
              <w:bookmarkEnd w:id="199969"/>
              <w:bookmarkEnd w:id="199970"/>
            </w:del>
          </w:p>
        </w:tc>
        <w:tc>
          <w:tcPr>
            <w:tcW w:w="1276" w:type="dxa"/>
          </w:tcPr>
          <w:p w14:paraId="00874C69" w14:textId="3339E0A1" w:rsidR="00050955" w:rsidRPr="0028350A" w:rsidDel="00BB54B9" w:rsidRDefault="00050955" w:rsidP="00050955">
            <w:pPr>
              <w:spacing w:before="40" w:after="40"/>
              <w:rPr>
                <w:del w:id="199971" w:author="Isabella Bjarnhoff" w:date="2025-10-14T10:13:00Z" w16du:dateUtc="2025-10-14T08:13:00Z"/>
                <w:rFonts w:cs="Arial"/>
                <w:b/>
                <w:bCs/>
                <w:sz w:val="20"/>
                <w:szCs w:val="20"/>
                <w:u w:val="single"/>
              </w:rPr>
            </w:pPr>
            <w:bookmarkStart w:id="199972" w:name="_Toc211334710"/>
            <w:bookmarkStart w:id="199973" w:name="_Toc211340316"/>
            <w:bookmarkStart w:id="199974" w:name="_Toc213149837"/>
            <w:bookmarkStart w:id="199975" w:name="_Toc213155058"/>
            <w:bookmarkStart w:id="199976" w:name="_Toc213160544"/>
            <w:bookmarkStart w:id="199977" w:name="_Toc213165802"/>
            <w:bookmarkStart w:id="199978" w:name="_Toc213171058"/>
            <w:bookmarkStart w:id="199979" w:name="_Toc213176318"/>
            <w:bookmarkStart w:id="199980" w:name="_Toc214957286"/>
            <w:bookmarkStart w:id="199981" w:name="_Toc214962811"/>
            <w:bookmarkStart w:id="199982" w:name="_Toc214968220"/>
            <w:bookmarkStart w:id="199983" w:name="_Toc214973745"/>
            <w:bookmarkStart w:id="199984" w:name="_Toc214979270"/>
            <w:bookmarkStart w:id="199985" w:name="_Toc219029205"/>
            <w:bookmarkStart w:id="199986" w:name="_Toc219035537"/>
            <w:bookmarkStart w:id="199987" w:name="_Toc219041868"/>
            <w:bookmarkStart w:id="199988" w:name="_Toc219054530"/>
            <w:bookmarkStart w:id="199989" w:name="_Toc219060860"/>
            <w:bookmarkStart w:id="199990" w:name="_Toc219067190"/>
            <w:bookmarkStart w:id="199991" w:name="_Toc219645709"/>
            <w:bookmarkStart w:id="199992" w:name="_Toc219652209"/>
            <w:bookmarkStart w:id="199993" w:name="_Toc219658710"/>
            <w:bookmarkStart w:id="199994" w:name="_Toc219665414"/>
            <w:bookmarkStart w:id="199995" w:name="_Toc219672118"/>
            <w:bookmarkEnd w:id="199972"/>
            <w:bookmarkEnd w:id="199973"/>
            <w:bookmarkEnd w:id="199974"/>
            <w:bookmarkEnd w:id="199975"/>
            <w:bookmarkEnd w:id="199976"/>
            <w:bookmarkEnd w:id="199977"/>
            <w:bookmarkEnd w:id="199978"/>
            <w:bookmarkEnd w:id="199979"/>
            <w:bookmarkEnd w:id="199980"/>
            <w:bookmarkEnd w:id="199981"/>
            <w:bookmarkEnd w:id="199982"/>
            <w:bookmarkEnd w:id="199983"/>
            <w:bookmarkEnd w:id="199984"/>
            <w:bookmarkEnd w:id="199985"/>
            <w:bookmarkEnd w:id="199986"/>
            <w:bookmarkEnd w:id="199987"/>
            <w:bookmarkEnd w:id="199988"/>
            <w:bookmarkEnd w:id="199989"/>
            <w:bookmarkEnd w:id="199990"/>
            <w:bookmarkEnd w:id="199991"/>
            <w:bookmarkEnd w:id="199992"/>
            <w:bookmarkEnd w:id="199993"/>
            <w:bookmarkEnd w:id="199994"/>
            <w:bookmarkEnd w:id="199995"/>
          </w:p>
        </w:tc>
        <w:tc>
          <w:tcPr>
            <w:tcW w:w="3402" w:type="dxa"/>
          </w:tcPr>
          <w:p w14:paraId="6DB92323" w14:textId="038FA711" w:rsidR="00835556" w:rsidRPr="0028350A" w:rsidDel="00BB54B9" w:rsidRDefault="00835556" w:rsidP="00835556">
            <w:pPr>
              <w:rPr>
                <w:del w:id="199996" w:author="Isabella Bjarnhoff" w:date="2025-10-14T10:13:00Z" w16du:dateUtc="2025-10-14T08:13:00Z"/>
                <w:b/>
                <w:bCs/>
                <w:noProof/>
                <w:sz w:val="20"/>
                <w:szCs w:val="20"/>
                <w:u w:val="single"/>
              </w:rPr>
            </w:pPr>
            <w:del w:id="199997" w:author="Isabella Bjarnhoff" w:date="2025-10-14T10:13:00Z" w16du:dateUtc="2025-10-14T08:13:00Z">
              <w:r w:rsidRPr="0028350A" w:rsidDel="00BB54B9">
                <w:rPr>
                  <w:b/>
                  <w:bCs/>
                  <w:noProof/>
                  <w:sz w:val="20"/>
                  <w:szCs w:val="20"/>
                  <w:u w:val="single"/>
                </w:rPr>
                <w:delText>MFCC</w:delText>
              </w:r>
              <w:bookmarkStart w:id="199998" w:name="_Toc211334711"/>
              <w:bookmarkStart w:id="199999" w:name="_Toc211340317"/>
              <w:bookmarkStart w:id="200000" w:name="_Toc213149838"/>
              <w:bookmarkStart w:id="200001" w:name="_Toc213155059"/>
              <w:bookmarkStart w:id="200002" w:name="_Toc213160545"/>
              <w:bookmarkStart w:id="200003" w:name="_Toc213165803"/>
              <w:bookmarkStart w:id="200004" w:name="_Toc213171059"/>
              <w:bookmarkStart w:id="200005" w:name="_Toc213176319"/>
              <w:bookmarkStart w:id="200006" w:name="_Toc214957287"/>
              <w:bookmarkStart w:id="200007" w:name="_Toc214962812"/>
              <w:bookmarkStart w:id="200008" w:name="_Toc214968221"/>
              <w:bookmarkStart w:id="200009" w:name="_Toc214973746"/>
              <w:bookmarkStart w:id="200010" w:name="_Toc214979271"/>
              <w:bookmarkStart w:id="200011" w:name="_Toc219029206"/>
              <w:bookmarkStart w:id="200012" w:name="_Toc219035538"/>
              <w:bookmarkStart w:id="200013" w:name="_Toc219041869"/>
              <w:bookmarkStart w:id="200014" w:name="_Toc219054531"/>
              <w:bookmarkStart w:id="200015" w:name="_Toc219060861"/>
              <w:bookmarkStart w:id="200016" w:name="_Toc219067191"/>
              <w:bookmarkStart w:id="200017" w:name="_Toc219645710"/>
              <w:bookmarkStart w:id="200018" w:name="_Toc219652210"/>
              <w:bookmarkStart w:id="200019" w:name="_Toc219658711"/>
              <w:bookmarkStart w:id="200020" w:name="_Toc219665415"/>
              <w:bookmarkStart w:id="200021" w:name="_Toc219672119"/>
              <w:bookmarkEnd w:id="199998"/>
              <w:bookmarkEnd w:id="199999"/>
              <w:bookmarkEnd w:id="200000"/>
              <w:bookmarkEnd w:id="200001"/>
              <w:bookmarkEnd w:id="200002"/>
              <w:bookmarkEnd w:id="200003"/>
              <w:bookmarkEnd w:id="200004"/>
              <w:bookmarkEnd w:id="200005"/>
              <w:bookmarkEnd w:id="200006"/>
              <w:bookmarkEnd w:id="200007"/>
              <w:bookmarkEnd w:id="200008"/>
              <w:bookmarkEnd w:id="200009"/>
              <w:bookmarkEnd w:id="200010"/>
              <w:bookmarkEnd w:id="200011"/>
              <w:bookmarkEnd w:id="200012"/>
              <w:bookmarkEnd w:id="200013"/>
              <w:bookmarkEnd w:id="200014"/>
              <w:bookmarkEnd w:id="200015"/>
              <w:bookmarkEnd w:id="200016"/>
              <w:bookmarkEnd w:id="200017"/>
              <w:bookmarkEnd w:id="200018"/>
              <w:bookmarkEnd w:id="200019"/>
              <w:bookmarkEnd w:id="200020"/>
              <w:bookmarkEnd w:id="200021"/>
            </w:del>
          </w:p>
          <w:p w14:paraId="6FBBB609" w14:textId="27A2E8E2" w:rsidR="00050955" w:rsidRPr="0028350A" w:rsidDel="00BB54B9" w:rsidRDefault="00050955" w:rsidP="00050955">
            <w:pPr>
              <w:rPr>
                <w:del w:id="200022" w:author="Isabella Bjarnhoff" w:date="2025-10-14T10:13:00Z" w16du:dateUtc="2025-10-14T08:13:00Z"/>
                <w:rFonts w:cs="Arial"/>
                <w:noProof/>
                <w:sz w:val="20"/>
                <w:szCs w:val="20"/>
              </w:rPr>
            </w:pPr>
            <w:del w:id="200023" w:author="Isabella Bjarnhoff" w:date="2025-10-14T10:13:00Z" w16du:dateUtc="2025-10-14T08:13:00Z">
              <w:r w:rsidRPr="0028350A" w:rsidDel="00BB54B9">
                <w:rPr>
                  <w:rFonts w:cs="Arial"/>
                  <w:noProof/>
                  <w:sz w:val="20"/>
                  <w:szCs w:val="20"/>
                </w:rPr>
                <w:delText>Click on Area and Zones</w:delText>
              </w:r>
              <w:bookmarkStart w:id="200024" w:name="_Toc211334712"/>
              <w:bookmarkStart w:id="200025" w:name="_Toc211340318"/>
              <w:bookmarkStart w:id="200026" w:name="_Toc213149839"/>
              <w:bookmarkStart w:id="200027" w:name="_Toc213155060"/>
              <w:bookmarkStart w:id="200028" w:name="_Toc213160546"/>
              <w:bookmarkStart w:id="200029" w:name="_Toc213165804"/>
              <w:bookmarkStart w:id="200030" w:name="_Toc213171060"/>
              <w:bookmarkStart w:id="200031" w:name="_Toc213176320"/>
              <w:bookmarkStart w:id="200032" w:name="_Toc214957288"/>
              <w:bookmarkStart w:id="200033" w:name="_Toc214962813"/>
              <w:bookmarkStart w:id="200034" w:name="_Toc214968222"/>
              <w:bookmarkStart w:id="200035" w:name="_Toc214973747"/>
              <w:bookmarkStart w:id="200036" w:name="_Toc214979272"/>
              <w:bookmarkStart w:id="200037" w:name="_Toc219029207"/>
              <w:bookmarkStart w:id="200038" w:name="_Toc219035539"/>
              <w:bookmarkStart w:id="200039" w:name="_Toc219041870"/>
              <w:bookmarkStart w:id="200040" w:name="_Toc219054532"/>
              <w:bookmarkStart w:id="200041" w:name="_Toc219060862"/>
              <w:bookmarkStart w:id="200042" w:name="_Toc219067192"/>
              <w:bookmarkStart w:id="200043" w:name="_Toc219645711"/>
              <w:bookmarkStart w:id="200044" w:name="_Toc219652211"/>
              <w:bookmarkStart w:id="200045" w:name="_Toc219658712"/>
              <w:bookmarkStart w:id="200046" w:name="_Toc219665416"/>
              <w:bookmarkStart w:id="200047" w:name="_Toc219672120"/>
              <w:bookmarkEnd w:id="200024"/>
              <w:bookmarkEnd w:id="200025"/>
              <w:bookmarkEnd w:id="200026"/>
              <w:bookmarkEnd w:id="200027"/>
              <w:bookmarkEnd w:id="200028"/>
              <w:bookmarkEnd w:id="200029"/>
              <w:bookmarkEnd w:id="200030"/>
              <w:bookmarkEnd w:id="200031"/>
              <w:bookmarkEnd w:id="200032"/>
              <w:bookmarkEnd w:id="200033"/>
              <w:bookmarkEnd w:id="200034"/>
              <w:bookmarkEnd w:id="200035"/>
              <w:bookmarkEnd w:id="200036"/>
              <w:bookmarkEnd w:id="200037"/>
              <w:bookmarkEnd w:id="200038"/>
              <w:bookmarkEnd w:id="200039"/>
              <w:bookmarkEnd w:id="200040"/>
              <w:bookmarkEnd w:id="200041"/>
              <w:bookmarkEnd w:id="200042"/>
              <w:bookmarkEnd w:id="200043"/>
              <w:bookmarkEnd w:id="200044"/>
              <w:bookmarkEnd w:id="200045"/>
              <w:bookmarkEnd w:id="200046"/>
              <w:bookmarkEnd w:id="200047"/>
            </w:del>
          </w:p>
          <w:p w14:paraId="2B332800" w14:textId="638F943C" w:rsidR="00050955" w:rsidRPr="0028350A" w:rsidDel="00BB54B9" w:rsidRDefault="00050955" w:rsidP="00050955">
            <w:pPr>
              <w:rPr>
                <w:del w:id="200048" w:author="Isabella Bjarnhoff" w:date="2025-10-14T10:13:00Z" w16du:dateUtc="2025-10-14T08:13:00Z"/>
                <w:rFonts w:cs="Arial"/>
                <w:sz w:val="20"/>
                <w:szCs w:val="20"/>
              </w:rPr>
            </w:pPr>
            <w:del w:id="200049" w:author="Isabella Bjarnhoff" w:date="2025-10-14T10:13:00Z" w16du:dateUtc="2025-10-14T08:13:00Z">
              <w:r w:rsidRPr="0028350A" w:rsidDel="00BB54B9">
                <w:rPr>
                  <w:rFonts w:cs="Arial"/>
                  <w:noProof/>
                  <w:sz w:val="20"/>
                  <w:szCs w:val="20"/>
                </w:rPr>
                <w:delText xml:space="preserve">  </w:delText>
              </w:r>
              <w:bookmarkStart w:id="200050" w:name="_Toc211334713"/>
              <w:bookmarkStart w:id="200051" w:name="_Toc211340319"/>
              <w:bookmarkStart w:id="200052" w:name="_Toc213149840"/>
              <w:bookmarkStart w:id="200053" w:name="_Toc213155061"/>
              <w:bookmarkStart w:id="200054" w:name="_Toc213160547"/>
              <w:bookmarkStart w:id="200055" w:name="_Toc213165805"/>
              <w:bookmarkStart w:id="200056" w:name="_Toc213171061"/>
              <w:bookmarkStart w:id="200057" w:name="_Toc213176321"/>
              <w:bookmarkStart w:id="200058" w:name="_Toc214957289"/>
              <w:bookmarkStart w:id="200059" w:name="_Toc214962814"/>
              <w:bookmarkStart w:id="200060" w:name="_Toc214968223"/>
              <w:bookmarkStart w:id="200061" w:name="_Toc214973748"/>
              <w:bookmarkStart w:id="200062" w:name="_Toc214979273"/>
              <w:bookmarkStart w:id="200063" w:name="_Toc219029208"/>
              <w:bookmarkStart w:id="200064" w:name="_Toc219035540"/>
              <w:bookmarkStart w:id="200065" w:name="_Toc219041871"/>
              <w:bookmarkStart w:id="200066" w:name="_Toc219054533"/>
              <w:bookmarkStart w:id="200067" w:name="_Toc219060863"/>
              <w:bookmarkStart w:id="200068" w:name="_Toc219067193"/>
              <w:bookmarkStart w:id="200069" w:name="_Toc219645712"/>
              <w:bookmarkStart w:id="200070" w:name="_Toc219652212"/>
              <w:bookmarkStart w:id="200071" w:name="_Toc219658713"/>
              <w:bookmarkStart w:id="200072" w:name="_Toc219665417"/>
              <w:bookmarkStart w:id="200073" w:name="_Toc219672121"/>
              <w:bookmarkEnd w:id="200050"/>
              <w:bookmarkEnd w:id="200051"/>
              <w:bookmarkEnd w:id="200052"/>
              <w:bookmarkEnd w:id="200053"/>
              <w:bookmarkEnd w:id="200054"/>
              <w:bookmarkEnd w:id="200055"/>
              <w:bookmarkEnd w:id="200056"/>
              <w:bookmarkEnd w:id="200057"/>
              <w:bookmarkEnd w:id="200058"/>
              <w:bookmarkEnd w:id="200059"/>
              <w:bookmarkEnd w:id="200060"/>
              <w:bookmarkEnd w:id="200061"/>
              <w:bookmarkEnd w:id="200062"/>
              <w:bookmarkEnd w:id="200063"/>
              <w:bookmarkEnd w:id="200064"/>
              <w:bookmarkEnd w:id="200065"/>
              <w:bookmarkEnd w:id="200066"/>
              <w:bookmarkEnd w:id="200067"/>
              <w:bookmarkEnd w:id="200068"/>
              <w:bookmarkEnd w:id="200069"/>
              <w:bookmarkEnd w:id="200070"/>
              <w:bookmarkEnd w:id="200071"/>
              <w:bookmarkEnd w:id="200072"/>
              <w:bookmarkEnd w:id="200073"/>
            </w:del>
          </w:p>
        </w:tc>
        <w:tc>
          <w:tcPr>
            <w:tcW w:w="3543" w:type="dxa"/>
          </w:tcPr>
          <w:p w14:paraId="0FEDD061" w14:textId="495F1DFB" w:rsidR="00050955" w:rsidRPr="0028350A" w:rsidDel="00BB54B9" w:rsidRDefault="00050955" w:rsidP="00050955">
            <w:pPr>
              <w:rPr>
                <w:del w:id="200074" w:author="Isabella Bjarnhoff" w:date="2025-10-14T10:13:00Z" w16du:dateUtc="2025-10-14T08:13:00Z"/>
                <w:noProof/>
                <w:sz w:val="20"/>
                <w:szCs w:val="20"/>
              </w:rPr>
            </w:pPr>
            <w:del w:id="200075" w:author="Isabella Bjarnhoff" w:date="2025-10-14T10:13:00Z" w16du:dateUtc="2025-10-14T08:13:00Z">
              <w:r w:rsidRPr="0028350A" w:rsidDel="00BB54B9">
                <w:rPr>
                  <w:noProof/>
                  <w:sz w:val="20"/>
                  <w:szCs w:val="20"/>
                </w:rPr>
                <w:delText>Area and Zones tab is open</w:delText>
              </w:r>
              <w:bookmarkStart w:id="200076" w:name="_Toc211334714"/>
              <w:bookmarkStart w:id="200077" w:name="_Toc211340320"/>
              <w:bookmarkStart w:id="200078" w:name="_Toc213149841"/>
              <w:bookmarkStart w:id="200079" w:name="_Toc213155062"/>
              <w:bookmarkStart w:id="200080" w:name="_Toc213160548"/>
              <w:bookmarkStart w:id="200081" w:name="_Toc213165806"/>
              <w:bookmarkStart w:id="200082" w:name="_Toc213171062"/>
              <w:bookmarkStart w:id="200083" w:name="_Toc213176322"/>
              <w:bookmarkStart w:id="200084" w:name="_Toc214957290"/>
              <w:bookmarkStart w:id="200085" w:name="_Toc214962815"/>
              <w:bookmarkStart w:id="200086" w:name="_Toc214968224"/>
              <w:bookmarkStart w:id="200087" w:name="_Toc214973749"/>
              <w:bookmarkStart w:id="200088" w:name="_Toc214979274"/>
              <w:bookmarkStart w:id="200089" w:name="_Toc219029209"/>
              <w:bookmarkStart w:id="200090" w:name="_Toc219035541"/>
              <w:bookmarkStart w:id="200091" w:name="_Toc219041872"/>
              <w:bookmarkStart w:id="200092" w:name="_Toc219054534"/>
              <w:bookmarkStart w:id="200093" w:name="_Toc219060864"/>
              <w:bookmarkStart w:id="200094" w:name="_Toc219067194"/>
              <w:bookmarkStart w:id="200095" w:name="_Toc219645713"/>
              <w:bookmarkStart w:id="200096" w:name="_Toc219652213"/>
              <w:bookmarkStart w:id="200097" w:name="_Toc219658714"/>
              <w:bookmarkStart w:id="200098" w:name="_Toc219665418"/>
              <w:bookmarkStart w:id="200099" w:name="_Toc219672122"/>
              <w:bookmarkEnd w:id="200076"/>
              <w:bookmarkEnd w:id="200077"/>
              <w:bookmarkEnd w:id="200078"/>
              <w:bookmarkEnd w:id="200079"/>
              <w:bookmarkEnd w:id="200080"/>
              <w:bookmarkEnd w:id="200081"/>
              <w:bookmarkEnd w:id="200082"/>
              <w:bookmarkEnd w:id="200083"/>
              <w:bookmarkEnd w:id="200084"/>
              <w:bookmarkEnd w:id="200085"/>
              <w:bookmarkEnd w:id="200086"/>
              <w:bookmarkEnd w:id="200087"/>
              <w:bookmarkEnd w:id="200088"/>
              <w:bookmarkEnd w:id="200089"/>
              <w:bookmarkEnd w:id="200090"/>
              <w:bookmarkEnd w:id="200091"/>
              <w:bookmarkEnd w:id="200092"/>
              <w:bookmarkEnd w:id="200093"/>
              <w:bookmarkEnd w:id="200094"/>
              <w:bookmarkEnd w:id="200095"/>
              <w:bookmarkEnd w:id="200096"/>
              <w:bookmarkEnd w:id="200097"/>
              <w:bookmarkEnd w:id="200098"/>
              <w:bookmarkEnd w:id="200099"/>
            </w:del>
          </w:p>
          <w:p w14:paraId="5DC35228" w14:textId="610DF767" w:rsidR="00050955" w:rsidRPr="0028350A" w:rsidDel="00BB54B9" w:rsidRDefault="00050955" w:rsidP="00050955">
            <w:pPr>
              <w:spacing w:before="40" w:after="40"/>
              <w:rPr>
                <w:del w:id="200100" w:author="Isabella Bjarnhoff" w:date="2025-10-14T10:13:00Z" w16du:dateUtc="2025-10-14T08:13:00Z"/>
                <w:rFonts w:cs="Arial"/>
                <w:sz w:val="20"/>
                <w:szCs w:val="20"/>
              </w:rPr>
            </w:pPr>
            <w:bookmarkStart w:id="200101" w:name="_Toc211334715"/>
            <w:bookmarkStart w:id="200102" w:name="_Toc211340321"/>
            <w:bookmarkStart w:id="200103" w:name="_Toc213149842"/>
            <w:bookmarkStart w:id="200104" w:name="_Toc213155063"/>
            <w:bookmarkStart w:id="200105" w:name="_Toc213160549"/>
            <w:bookmarkStart w:id="200106" w:name="_Toc213165807"/>
            <w:bookmarkStart w:id="200107" w:name="_Toc213171063"/>
            <w:bookmarkStart w:id="200108" w:name="_Toc213176323"/>
            <w:bookmarkStart w:id="200109" w:name="_Toc214957291"/>
            <w:bookmarkStart w:id="200110" w:name="_Toc214962816"/>
            <w:bookmarkStart w:id="200111" w:name="_Toc214968225"/>
            <w:bookmarkStart w:id="200112" w:name="_Toc214973750"/>
            <w:bookmarkStart w:id="200113" w:name="_Toc214979275"/>
            <w:bookmarkStart w:id="200114" w:name="_Toc219029210"/>
            <w:bookmarkStart w:id="200115" w:name="_Toc219035542"/>
            <w:bookmarkStart w:id="200116" w:name="_Toc219041873"/>
            <w:bookmarkStart w:id="200117" w:name="_Toc219054535"/>
            <w:bookmarkStart w:id="200118" w:name="_Toc219060865"/>
            <w:bookmarkStart w:id="200119" w:name="_Toc219067195"/>
            <w:bookmarkStart w:id="200120" w:name="_Toc219645714"/>
            <w:bookmarkStart w:id="200121" w:name="_Toc219652214"/>
            <w:bookmarkStart w:id="200122" w:name="_Toc219658715"/>
            <w:bookmarkStart w:id="200123" w:name="_Toc219665419"/>
            <w:bookmarkStart w:id="200124" w:name="_Toc219672123"/>
            <w:bookmarkEnd w:id="200101"/>
            <w:bookmarkEnd w:id="200102"/>
            <w:bookmarkEnd w:id="200103"/>
            <w:bookmarkEnd w:id="200104"/>
            <w:bookmarkEnd w:id="200105"/>
            <w:bookmarkEnd w:id="200106"/>
            <w:bookmarkEnd w:id="200107"/>
            <w:bookmarkEnd w:id="200108"/>
            <w:bookmarkEnd w:id="200109"/>
            <w:bookmarkEnd w:id="200110"/>
            <w:bookmarkEnd w:id="200111"/>
            <w:bookmarkEnd w:id="200112"/>
            <w:bookmarkEnd w:id="200113"/>
            <w:bookmarkEnd w:id="200114"/>
            <w:bookmarkEnd w:id="200115"/>
            <w:bookmarkEnd w:id="200116"/>
            <w:bookmarkEnd w:id="200117"/>
            <w:bookmarkEnd w:id="200118"/>
            <w:bookmarkEnd w:id="200119"/>
            <w:bookmarkEnd w:id="200120"/>
            <w:bookmarkEnd w:id="200121"/>
            <w:bookmarkEnd w:id="200122"/>
            <w:bookmarkEnd w:id="200123"/>
            <w:bookmarkEnd w:id="200124"/>
          </w:p>
        </w:tc>
        <w:tc>
          <w:tcPr>
            <w:tcW w:w="566" w:type="dxa"/>
          </w:tcPr>
          <w:p w14:paraId="2933B34E" w14:textId="6FD926B9" w:rsidR="00050955" w:rsidRPr="0028350A" w:rsidDel="00BB54B9" w:rsidRDefault="00050955" w:rsidP="00050955">
            <w:pPr>
              <w:spacing w:before="40" w:after="40"/>
              <w:rPr>
                <w:del w:id="200125" w:author="Isabella Bjarnhoff" w:date="2025-10-14T10:13:00Z" w16du:dateUtc="2025-10-14T08:13:00Z"/>
                <w:rFonts w:cs="Arial"/>
                <w:sz w:val="20"/>
                <w:szCs w:val="20"/>
              </w:rPr>
            </w:pPr>
            <w:bookmarkStart w:id="200126" w:name="_Toc211334716"/>
            <w:bookmarkStart w:id="200127" w:name="_Toc211340322"/>
            <w:bookmarkStart w:id="200128" w:name="_Toc213149843"/>
            <w:bookmarkStart w:id="200129" w:name="_Toc213155064"/>
            <w:bookmarkStart w:id="200130" w:name="_Toc213160550"/>
            <w:bookmarkStart w:id="200131" w:name="_Toc213165808"/>
            <w:bookmarkStart w:id="200132" w:name="_Toc213171064"/>
            <w:bookmarkStart w:id="200133" w:name="_Toc213176324"/>
            <w:bookmarkStart w:id="200134" w:name="_Toc214957292"/>
            <w:bookmarkStart w:id="200135" w:name="_Toc214962817"/>
            <w:bookmarkStart w:id="200136" w:name="_Toc214968226"/>
            <w:bookmarkStart w:id="200137" w:name="_Toc214973751"/>
            <w:bookmarkStart w:id="200138" w:name="_Toc214979276"/>
            <w:bookmarkStart w:id="200139" w:name="_Toc219029211"/>
            <w:bookmarkStart w:id="200140" w:name="_Toc219035543"/>
            <w:bookmarkStart w:id="200141" w:name="_Toc219041874"/>
            <w:bookmarkStart w:id="200142" w:name="_Toc219054536"/>
            <w:bookmarkStart w:id="200143" w:name="_Toc219060866"/>
            <w:bookmarkStart w:id="200144" w:name="_Toc219067196"/>
            <w:bookmarkStart w:id="200145" w:name="_Toc219645715"/>
            <w:bookmarkStart w:id="200146" w:name="_Toc219652215"/>
            <w:bookmarkStart w:id="200147" w:name="_Toc219658716"/>
            <w:bookmarkStart w:id="200148" w:name="_Toc219665420"/>
            <w:bookmarkStart w:id="200149" w:name="_Toc219672124"/>
            <w:bookmarkEnd w:id="200126"/>
            <w:bookmarkEnd w:id="200127"/>
            <w:bookmarkEnd w:id="200128"/>
            <w:bookmarkEnd w:id="200129"/>
            <w:bookmarkEnd w:id="200130"/>
            <w:bookmarkEnd w:id="200131"/>
            <w:bookmarkEnd w:id="200132"/>
            <w:bookmarkEnd w:id="200133"/>
            <w:bookmarkEnd w:id="200134"/>
            <w:bookmarkEnd w:id="200135"/>
            <w:bookmarkEnd w:id="200136"/>
            <w:bookmarkEnd w:id="200137"/>
            <w:bookmarkEnd w:id="200138"/>
            <w:bookmarkEnd w:id="200139"/>
            <w:bookmarkEnd w:id="200140"/>
            <w:bookmarkEnd w:id="200141"/>
            <w:bookmarkEnd w:id="200142"/>
            <w:bookmarkEnd w:id="200143"/>
            <w:bookmarkEnd w:id="200144"/>
            <w:bookmarkEnd w:id="200145"/>
            <w:bookmarkEnd w:id="200146"/>
            <w:bookmarkEnd w:id="200147"/>
            <w:bookmarkEnd w:id="200148"/>
            <w:bookmarkEnd w:id="200149"/>
          </w:p>
        </w:tc>
        <w:bookmarkStart w:id="200150" w:name="_Toc211334717"/>
        <w:bookmarkStart w:id="200151" w:name="_Toc211340323"/>
        <w:bookmarkStart w:id="200152" w:name="_Toc213149844"/>
        <w:bookmarkStart w:id="200153" w:name="_Toc213155065"/>
        <w:bookmarkStart w:id="200154" w:name="_Toc213160551"/>
        <w:bookmarkStart w:id="200155" w:name="_Toc213165809"/>
        <w:bookmarkStart w:id="200156" w:name="_Toc213171065"/>
        <w:bookmarkStart w:id="200157" w:name="_Toc213176325"/>
        <w:bookmarkStart w:id="200158" w:name="_Toc214957293"/>
        <w:bookmarkStart w:id="200159" w:name="_Toc214962818"/>
        <w:bookmarkStart w:id="200160" w:name="_Toc214968227"/>
        <w:bookmarkStart w:id="200161" w:name="_Toc214973752"/>
        <w:bookmarkStart w:id="200162" w:name="_Toc214979277"/>
        <w:bookmarkStart w:id="200163" w:name="_Toc219029212"/>
        <w:bookmarkStart w:id="200164" w:name="_Toc219035544"/>
        <w:bookmarkStart w:id="200165" w:name="_Toc219041875"/>
        <w:bookmarkStart w:id="200166" w:name="_Toc219054537"/>
        <w:bookmarkStart w:id="200167" w:name="_Toc219060867"/>
        <w:bookmarkStart w:id="200168" w:name="_Toc219067197"/>
        <w:bookmarkStart w:id="200169" w:name="_Toc219645716"/>
        <w:bookmarkStart w:id="200170" w:name="_Toc219652216"/>
        <w:bookmarkStart w:id="200171" w:name="_Toc219658717"/>
        <w:bookmarkStart w:id="200172" w:name="_Toc219665421"/>
        <w:bookmarkStart w:id="200173" w:name="_Toc219672125"/>
        <w:bookmarkEnd w:id="200150"/>
        <w:bookmarkEnd w:id="200151"/>
        <w:bookmarkEnd w:id="200152"/>
        <w:bookmarkEnd w:id="200153"/>
        <w:bookmarkEnd w:id="200154"/>
        <w:bookmarkEnd w:id="200155"/>
        <w:bookmarkEnd w:id="200156"/>
        <w:bookmarkEnd w:id="200157"/>
        <w:bookmarkEnd w:id="200158"/>
        <w:bookmarkEnd w:id="200159"/>
        <w:bookmarkEnd w:id="200160"/>
        <w:bookmarkEnd w:id="200161"/>
        <w:bookmarkEnd w:id="200162"/>
        <w:bookmarkEnd w:id="200163"/>
        <w:bookmarkEnd w:id="200164"/>
        <w:bookmarkEnd w:id="200165"/>
        <w:bookmarkEnd w:id="200166"/>
        <w:bookmarkEnd w:id="200167"/>
        <w:bookmarkEnd w:id="200168"/>
        <w:bookmarkEnd w:id="200169"/>
        <w:bookmarkEnd w:id="200170"/>
        <w:bookmarkEnd w:id="200171"/>
        <w:bookmarkEnd w:id="200172"/>
        <w:bookmarkEnd w:id="200173"/>
      </w:tr>
      <w:tr w:rsidR="00050955" w:rsidRPr="0028350A" w:rsidDel="00BB54B9" w14:paraId="051C8882" w14:textId="2E9C1B70" w:rsidTr="00A57FFA">
        <w:trPr>
          <w:cantSplit/>
          <w:trHeight w:val="901"/>
          <w:jc w:val="center"/>
          <w:del w:id="200174" w:author="Isabella Bjarnhoff" w:date="2025-10-14T10:13:00Z"/>
        </w:trPr>
        <w:tc>
          <w:tcPr>
            <w:tcW w:w="852" w:type="dxa"/>
          </w:tcPr>
          <w:p w14:paraId="2849A7C1" w14:textId="55B78369" w:rsidR="00050955" w:rsidRPr="0028350A" w:rsidDel="00BB54B9" w:rsidRDefault="00050955" w:rsidP="00050955">
            <w:pPr>
              <w:spacing w:before="40" w:after="40"/>
              <w:rPr>
                <w:del w:id="200175" w:author="Isabella Bjarnhoff" w:date="2025-10-14T10:13:00Z" w16du:dateUtc="2025-10-14T08:13:00Z"/>
                <w:rFonts w:cs="Arial"/>
                <w:bCs/>
                <w:sz w:val="20"/>
                <w:szCs w:val="20"/>
              </w:rPr>
            </w:pPr>
            <w:del w:id="200176"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200177" w:author="Ellie Mira Thygesen" w:date="2025-09-15T10:45:00Z" w16du:dateUtc="2025-09-15T08:45:00Z">
              <w:del w:id="200178" w:author="Isabella Bjarnhoff" w:date="2025-09-16T11:10:00Z" w16du:dateUtc="2025-09-16T09:10:00Z">
                <w:r w:rsidR="008C1803" w:rsidDel="00632CF0">
                  <w:rPr>
                    <w:rFonts w:cs="Arial"/>
                    <w:bCs/>
                    <w:noProof/>
                    <w:sz w:val="20"/>
                    <w:szCs w:val="20"/>
                  </w:rPr>
                  <w:delText>73</w:delText>
                </w:r>
              </w:del>
            </w:ins>
            <w:del w:id="200179" w:author="Isabella Bjarnhoff" w:date="2025-09-16T11:10:00Z" w16du:dateUtc="2025-09-16T09:10:00Z">
              <w:r w:rsidR="002045FF" w:rsidRPr="0028350A" w:rsidDel="00632CF0">
                <w:rPr>
                  <w:rFonts w:cs="Arial"/>
                  <w:bCs/>
                  <w:noProof/>
                  <w:sz w:val="20"/>
                  <w:szCs w:val="20"/>
                </w:rPr>
                <w:delText>75</w:delText>
              </w:r>
            </w:del>
            <w:del w:id="200180"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2</w:delText>
              </w:r>
              <w:r w:rsidRPr="0028350A" w:rsidDel="00BB54B9">
                <w:rPr>
                  <w:rFonts w:cs="Arial"/>
                  <w:bCs/>
                  <w:sz w:val="20"/>
                  <w:szCs w:val="20"/>
                </w:rPr>
                <w:fldChar w:fldCharType="end"/>
              </w:r>
              <w:bookmarkStart w:id="200181" w:name="_Toc211334718"/>
              <w:bookmarkStart w:id="200182" w:name="_Toc211340324"/>
              <w:bookmarkStart w:id="200183" w:name="_Toc213149845"/>
              <w:bookmarkStart w:id="200184" w:name="_Toc213155066"/>
              <w:bookmarkStart w:id="200185" w:name="_Toc213160552"/>
              <w:bookmarkStart w:id="200186" w:name="_Toc213165810"/>
              <w:bookmarkStart w:id="200187" w:name="_Toc213171066"/>
              <w:bookmarkStart w:id="200188" w:name="_Toc213176326"/>
              <w:bookmarkStart w:id="200189" w:name="_Toc214957294"/>
              <w:bookmarkStart w:id="200190" w:name="_Toc214962819"/>
              <w:bookmarkStart w:id="200191" w:name="_Toc214968228"/>
              <w:bookmarkStart w:id="200192" w:name="_Toc214973753"/>
              <w:bookmarkStart w:id="200193" w:name="_Toc214979278"/>
              <w:bookmarkStart w:id="200194" w:name="_Toc219029213"/>
              <w:bookmarkStart w:id="200195" w:name="_Toc219035545"/>
              <w:bookmarkStart w:id="200196" w:name="_Toc219041876"/>
              <w:bookmarkStart w:id="200197" w:name="_Toc219054538"/>
              <w:bookmarkStart w:id="200198" w:name="_Toc219060868"/>
              <w:bookmarkStart w:id="200199" w:name="_Toc219067198"/>
              <w:bookmarkStart w:id="200200" w:name="_Toc219645717"/>
              <w:bookmarkStart w:id="200201" w:name="_Toc219652217"/>
              <w:bookmarkStart w:id="200202" w:name="_Toc219658718"/>
              <w:bookmarkStart w:id="200203" w:name="_Toc219665422"/>
              <w:bookmarkStart w:id="200204" w:name="_Toc219672126"/>
              <w:bookmarkEnd w:id="200181"/>
              <w:bookmarkEnd w:id="200182"/>
              <w:bookmarkEnd w:id="200183"/>
              <w:bookmarkEnd w:id="200184"/>
              <w:bookmarkEnd w:id="200185"/>
              <w:bookmarkEnd w:id="200186"/>
              <w:bookmarkEnd w:id="200187"/>
              <w:bookmarkEnd w:id="200188"/>
              <w:bookmarkEnd w:id="200189"/>
              <w:bookmarkEnd w:id="200190"/>
              <w:bookmarkEnd w:id="200191"/>
              <w:bookmarkEnd w:id="200192"/>
              <w:bookmarkEnd w:id="200193"/>
              <w:bookmarkEnd w:id="200194"/>
              <w:bookmarkEnd w:id="200195"/>
              <w:bookmarkEnd w:id="200196"/>
              <w:bookmarkEnd w:id="200197"/>
              <w:bookmarkEnd w:id="200198"/>
              <w:bookmarkEnd w:id="200199"/>
              <w:bookmarkEnd w:id="200200"/>
              <w:bookmarkEnd w:id="200201"/>
              <w:bookmarkEnd w:id="200202"/>
              <w:bookmarkEnd w:id="200203"/>
              <w:bookmarkEnd w:id="200204"/>
            </w:del>
          </w:p>
        </w:tc>
        <w:tc>
          <w:tcPr>
            <w:tcW w:w="1276" w:type="dxa"/>
          </w:tcPr>
          <w:p w14:paraId="2CB56D48" w14:textId="7C392AA8" w:rsidR="00050955" w:rsidRPr="0028350A" w:rsidDel="00BB54B9" w:rsidRDefault="00050955" w:rsidP="00050955">
            <w:pPr>
              <w:spacing w:before="40" w:after="40"/>
              <w:rPr>
                <w:del w:id="200205" w:author="Isabella Bjarnhoff" w:date="2025-10-14T10:13:00Z" w16du:dateUtc="2025-10-14T08:13:00Z"/>
                <w:rFonts w:cs="Arial"/>
                <w:b/>
                <w:bCs/>
                <w:sz w:val="20"/>
                <w:szCs w:val="20"/>
                <w:u w:val="single"/>
              </w:rPr>
            </w:pPr>
            <w:bookmarkStart w:id="200206" w:name="_Toc211334719"/>
            <w:bookmarkStart w:id="200207" w:name="_Toc211340325"/>
            <w:bookmarkStart w:id="200208" w:name="_Toc213149846"/>
            <w:bookmarkStart w:id="200209" w:name="_Toc213155067"/>
            <w:bookmarkStart w:id="200210" w:name="_Toc213160553"/>
            <w:bookmarkStart w:id="200211" w:name="_Toc213165811"/>
            <w:bookmarkStart w:id="200212" w:name="_Toc213171067"/>
            <w:bookmarkStart w:id="200213" w:name="_Toc213176327"/>
            <w:bookmarkStart w:id="200214" w:name="_Toc214957295"/>
            <w:bookmarkStart w:id="200215" w:name="_Toc214962820"/>
            <w:bookmarkStart w:id="200216" w:name="_Toc214968229"/>
            <w:bookmarkStart w:id="200217" w:name="_Toc214973754"/>
            <w:bookmarkStart w:id="200218" w:name="_Toc214979279"/>
            <w:bookmarkStart w:id="200219" w:name="_Toc219029214"/>
            <w:bookmarkStart w:id="200220" w:name="_Toc219035546"/>
            <w:bookmarkStart w:id="200221" w:name="_Toc219041877"/>
            <w:bookmarkStart w:id="200222" w:name="_Toc219054539"/>
            <w:bookmarkStart w:id="200223" w:name="_Toc219060869"/>
            <w:bookmarkStart w:id="200224" w:name="_Toc219067199"/>
            <w:bookmarkStart w:id="200225" w:name="_Toc219645718"/>
            <w:bookmarkStart w:id="200226" w:name="_Toc219652218"/>
            <w:bookmarkStart w:id="200227" w:name="_Toc219658719"/>
            <w:bookmarkStart w:id="200228" w:name="_Toc219665423"/>
            <w:bookmarkStart w:id="200229" w:name="_Toc219672127"/>
            <w:bookmarkEnd w:id="200206"/>
            <w:bookmarkEnd w:id="200207"/>
            <w:bookmarkEnd w:id="200208"/>
            <w:bookmarkEnd w:id="200209"/>
            <w:bookmarkEnd w:id="200210"/>
            <w:bookmarkEnd w:id="200211"/>
            <w:bookmarkEnd w:id="200212"/>
            <w:bookmarkEnd w:id="200213"/>
            <w:bookmarkEnd w:id="200214"/>
            <w:bookmarkEnd w:id="200215"/>
            <w:bookmarkEnd w:id="200216"/>
            <w:bookmarkEnd w:id="200217"/>
            <w:bookmarkEnd w:id="200218"/>
            <w:bookmarkEnd w:id="200219"/>
            <w:bookmarkEnd w:id="200220"/>
            <w:bookmarkEnd w:id="200221"/>
            <w:bookmarkEnd w:id="200222"/>
            <w:bookmarkEnd w:id="200223"/>
            <w:bookmarkEnd w:id="200224"/>
            <w:bookmarkEnd w:id="200225"/>
            <w:bookmarkEnd w:id="200226"/>
            <w:bookmarkEnd w:id="200227"/>
            <w:bookmarkEnd w:id="200228"/>
            <w:bookmarkEnd w:id="200229"/>
          </w:p>
        </w:tc>
        <w:tc>
          <w:tcPr>
            <w:tcW w:w="3402" w:type="dxa"/>
          </w:tcPr>
          <w:p w14:paraId="315FD662" w14:textId="366C1833" w:rsidR="00050955" w:rsidRPr="0028350A" w:rsidDel="00BB54B9" w:rsidRDefault="00050955" w:rsidP="00050955">
            <w:pPr>
              <w:rPr>
                <w:del w:id="200230" w:author="Isabella Bjarnhoff" w:date="2025-10-14T10:13:00Z" w16du:dateUtc="2025-10-14T08:13:00Z"/>
                <w:rFonts w:cs="Arial"/>
                <w:noProof/>
                <w:sz w:val="20"/>
                <w:szCs w:val="20"/>
              </w:rPr>
            </w:pPr>
            <w:del w:id="200231" w:author="Isabella Bjarnhoff" w:date="2025-10-14T10:13:00Z" w16du:dateUtc="2025-10-14T08:13:00Z">
              <w:r w:rsidRPr="0028350A" w:rsidDel="00BB54B9">
                <w:rPr>
                  <w:rFonts w:cs="Arial"/>
                  <w:noProof/>
                  <w:sz w:val="20"/>
                  <w:szCs w:val="20"/>
                </w:rPr>
                <w:delText>Click on "Create Area" and choose Line</w:delText>
              </w:r>
              <w:bookmarkStart w:id="200232" w:name="_Toc211334720"/>
              <w:bookmarkStart w:id="200233" w:name="_Toc211340326"/>
              <w:bookmarkStart w:id="200234" w:name="_Toc213149847"/>
              <w:bookmarkStart w:id="200235" w:name="_Toc213155068"/>
              <w:bookmarkStart w:id="200236" w:name="_Toc213160554"/>
              <w:bookmarkStart w:id="200237" w:name="_Toc213165812"/>
              <w:bookmarkStart w:id="200238" w:name="_Toc213171068"/>
              <w:bookmarkStart w:id="200239" w:name="_Toc213176328"/>
              <w:bookmarkStart w:id="200240" w:name="_Toc214957296"/>
              <w:bookmarkStart w:id="200241" w:name="_Toc214962821"/>
              <w:bookmarkStart w:id="200242" w:name="_Toc214968230"/>
              <w:bookmarkStart w:id="200243" w:name="_Toc214973755"/>
              <w:bookmarkStart w:id="200244" w:name="_Toc214979280"/>
              <w:bookmarkStart w:id="200245" w:name="_Toc219029215"/>
              <w:bookmarkStart w:id="200246" w:name="_Toc219035547"/>
              <w:bookmarkStart w:id="200247" w:name="_Toc219041878"/>
              <w:bookmarkStart w:id="200248" w:name="_Toc219054540"/>
              <w:bookmarkStart w:id="200249" w:name="_Toc219060870"/>
              <w:bookmarkStart w:id="200250" w:name="_Toc219067200"/>
              <w:bookmarkStart w:id="200251" w:name="_Toc219645719"/>
              <w:bookmarkStart w:id="200252" w:name="_Toc219652219"/>
              <w:bookmarkStart w:id="200253" w:name="_Toc219658720"/>
              <w:bookmarkStart w:id="200254" w:name="_Toc219665424"/>
              <w:bookmarkStart w:id="200255" w:name="_Toc219672128"/>
              <w:bookmarkEnd w:id="200232"/>
              <w:bookmarkEnd w:id="200233"/>
              <w:bookmarkEnd w:id="200234"/>
              <w:bookmarkEnd w:id="200235"/>
              <w:bookmarkEnd w:id="200236"/>
              <w:bookmarkEnd w:id="200237"/>
              <w:bookmarkEnd w:id="200238"/>
              <w:bookmarkEnd w:id="200239"/>
              <w:bookmarkEnd w:id="200240"/>
              <w:bookmarkEnd w:id="200241"/>
              <w:bookmarkEnd w:id="200242"/>
              <w:bookmarkEnd w:id="200243"/>
              <w:bookmarkEnd w:id="200244"/>
              <w:bookmarkEnd w:id="200245"/>
              <w:bookmarkEnd w:id="200246"/>
              <w:bookmarkEnd w:id="200247"/>
              <w:bookmarkEnd w:id="200248"/>
              <w:bookmarkEnd w:id="200249"/>
              <w:bookmarkEnd w:id="200250"/>
              <w:bookmarkEnd w:id="200251"/>
              <w:bookmarkEnd w:id="200252"/>
              <w:bookmarkEnd w:id="200253"/>
              <w:bookmarkEnd w:id="200254"/>
              <w:bookmarkEnd w:id="200255"/>
            </w:del>
          </w:p>
          <w:p w14:paraId="44B02978" w14:textId="2985E07B" w:rsidR="00050955" w:rsidRPr="0028350A" w:rsidDel="00BB54B9" w:rsidRDefault="00050955" w:rsidP="00050955">
            <w:pPr>
              <w:rPr>
                <w:del w:id="200256" w:author="Isabella Bjarnhoff" w:date="2025-10-14T10:13:00Z" w16du:dateUtc="2025-10-14T08:13:00Z"/>
                <w:rFonts w:cs="Arial"/>
                <w:noProof/>
                <w:sz w:val="20"/>
                <w:szCs w:val="20"/>
              </w:rPr>
            </w:pPr>
            <w:del w:id="200257" w:author="Isabella Bjarnhoff" w:date="2025-10-14T10:13:00Z" w16du:dateUtc="2025-10-14T08:13:00Z">
              <w:r w:rsidRPr="0028350A" w:rsidDel="00BB54B9">
                <w:rPr>
                  <w:rFonts w:cs="Arial"/>
                  <w:noProof/>
                  <w:sz w:val="20"/>
                  <w:szCs w:val="20"/>
                </w:rPr>
                <w:delText xml:space="preserve">  </w:delText>
              </w:r>
              <w:r w:rsidRPr="0028350A" w:rsidDel="00BB54B9">
                <w:rPr>
                  <w:rFonts w:cs="Arial"/>
                  <w:noProof/>
                  <w:sz w:val="20"/>
                  <w:szCs w:val="20"/>
                  <w:lang w:bidi="he-IL"/>
                </w:rPr>
                <w:drawing>
                  <wp:inline distT="0" distB="0" distL="0" distR="0" wp14:anchorId="3533BF74" wp14:editId="1D449D55">
                    <wp:extent cx="1264285" cy="286385"/>
                    <wp:effectExtent l="0" t="0" r="0" b="0"/>
                    <wp:docPr id="49" name="Picture 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ph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4285" cy="286385"/>
                            </a:xfrm>
                            <a:prstGeom prst="rect">
                              <a:avLst/>
                            </a:prstGeom>
                            <a:noFill/>
                            <a:ln>
                              <a:noFill/>
                            </a:ln>
                          </pic:spPr>
                        </pic:pic>
                      </a:graphicData>
                    </a:graphic>
                  </wp:inline>
                </w:drawing>
              </w:r>
              <w:bookmarkStart w:id="200258" w:name="_Toc211334721"/>
              <w:bookmarkStart w:id="200259" w:name="_Toc211340327"/>
              <w:bookmarkStart w:id="200260" w:name="_Toc213149848"/>
              <w:bookmarkStart w:id="200261" w:name="_Toc213155069"/>
              <w:bookmarkStart w:id="200262" w:name="_Toc213160555"/>
              <w:bookmarkStart w:id="200263" w:name="_Toc213165813"/>
              <w:bookmarkStart w:id="200264" w:name="_Toc213171069"/>
              <w:bookmarkStart w:id="200265" w:name="_Toc213176329"/>
              <w:bookmarkStart w:id="200266" w:name="_Toc214957297"/>
              <w:bookmarkStart w:id="200267" w:name="_Toc214962822"/>
              <w:bookmarkStart w:id="200268" w:name="_Toc214968231"/>
              <w:bookmarkStart w:id="200269" w:name="_Toc214973756"/>
              <w:bookmarkStart w:id="200270" w:name="_Toc214979281"/>
              <w:bookmarkStart w:id="200271" w:name="_Toc219029216"/>
              <w:bookmarkStart w:id="200272" w:name="_Toc219035548"/>
              <w:bookmarkStart w:id="200273" w:name="_Toc219041879"/>
              <w:bookmarkStart w:id="200274" w:name="_Toc219054541"/>
              <w:bookmarkStart w:id="200275" w:name="_Toc219060871"/>
              <w:bookmarkStart w:id="200276" w:name="_Toc219067201"/>
              <w:bookmarkStart w:id="200277" w:name="_Toc219645720"/>
              <w:bookmarkStart w:id="200278" w:name="_Toc219652220"/>
              <w:bookmarkStart w:id="200279" w:name="_Toc219658721"/>
              <w:bookmarkStart w:id="200280" w:name="_Toc219665425"/>
              <w:bookmarkStart w:id="200281" w:name="_Toc219672129"/>
              <w:bookmarkEnd w:id="200258"/>
              <w:bookmarkEnd w:id="200259"/>
              <w:bookmarkEnd w:id="200260"/>
              <w:bookmarkEnd w:id="200261"/>
              <w:bookmarkEnd w:id="200262"/>
              <w:bookmarkEnd w:id="200263"/>
              <w:bookmarkEnd w:id="200264"/>
              <w:bookmarkEnd w:id="200265"/>
              <w:bookmarkEnd w:id="200266"/>
              <w:bookmarkEnd w:id="200267"/>
              <w:bookmarkEnd w:id="200268"/>
              <w:bookmarkEnd w:id="200269"/>
              <w:bookmarkEnd w:id="200270"/>
              <w:bookmarkEnd w:id="200271"/>
              <w:bookmarkEnd w:id="200272"/>
              <w:bookmarkEnd w:id="200273"/>
              <w:bookmarkEnd w:id="200274"/>
              <w:bookmarkEnd w:id="200275"/>
              <w:bookmarkEnd w:id="200276"/>
              <w:bookmarkEnd w:id="200277"/>
              <w:bookmarkEnd w:id="200278"/>
              <w:bookmarkEnd w:id="200279"/>
              <w:bookmarkEnd w:id="200280"/>
              <w:bookmarkEnd w:id="200281"/>
            </w:del>
          </w:p>
          <w:p w14:paraId="53401BCF" w14:textId="10019F4F" w:rsidR="00050955" w:rsidRPr="0028350A" w:rsidDel="00BB54B9" w:rsidRDefault="00050955" w:rsidP="00050955">
            <w:pPr>
              <w:rPr>
                <w:del w:id="200282" w:author="Isabella Bjarnhoff" w:date="2025-10-14T10:13:00Z" w16du:dateUtc="2025-10-14T08:13:00Z"/>
                <w:rFonts w:cs="Arial"/>
                <w:b/>
                <w:bCs/>
                <w:sz w:val="20"/>
                <w:szCs w:val="20"/>
                <w:u w:val="single"/>
              </w:rPr>
            </w:pPr>
            <w:bookmarkStart w:id="200283" w:name="_Toc211334722"/>
            <w:bookmarkStart w:id="200284" w:name="_Toc211340328"/>
            <w:bookmarkStart w:id="200285" w:name="_Toc213149849"/>
            <w:bookmarkStart w:id="200286" w:name="_Toc213155070"/>
            <w:bookmarkStart w:id="200287" w:name="_Toc213160556"/>
            <w:bookmarkStart w:id="200288" w:name="_Toc213165814"/>
            <w:bookmarkStart w:id="200289" w:name="_Toc213171070"/>
            <w:bookmarkStart w:id="200290" w:name="_Toc213176330"/>
            <w:bookmarkStart w:id="200291" w:name="_Toc214957298"/>
            <w:bookmarkStart w:id="200292" w:name="_Toc214962823"/>
            <w:bookmarkStart w:id="200293" w:name="_Toc214968232"/>
            <w:bookmarkStart w:id="200294" w:name="_Toc214973757"/>
            <w:bookmarkStart w:id="200295" w:name="_Toc214979282"/>
            <w:bookmarkStart w:id="200296" w:name="_Toc219029217"/>
            <w:bookmarkStart w:id="200297" w:name="_Toc219035549"/>
            <w:bookmarkStart w:id="200298" w:name="_Toc219041880"/>
            <w:bookmarkStart w:id="200299" w:name="_Toc219054542"/>
            <w:bookmarkStart w:id="200300" w:name="_Toc219060872"/>
            <w:bookmarkStart w:id="200301" w:name="_Toc219067202"/>
            <w:bookmarkStart w:id="200302" w:name="_Toc219645721"/>
            <w:bookmarkStart w:id="200303" w:name="_Toc219652221"/>
            <w:bookmarkStart w:id="200304" w:name="_Toc219658722"/>
            <w:bookmarkStart w:id="200305" w:name="_Toc219665426"/>
            <w:bookmarkStart w:id="200306" w:name="_Toc219672130"/>
            <w:bookmarkEnd w:id="200283"/>
            <w:bookmarkEnd w:id="200284"/>
            <w:bookmarkEnd w:id="200285"/>
            <w:bookmarkEnd w:id="200286"/>
            <w:bookmarkEnd w:id="200287"/>
            <w:bookmarkEnd w:id="200288"/>
            <w:bookmarkEnd w:id="200289"/>
            <w:bookmarkEnd w:id="200290"/>
            <w:bookmarkEnd w:id="200291"/>
            <w:bookmarkEnd w:id="200292"/>
            <w:bookmarkEnd w:id="200293"/>
            <w:bookmarkEnd w:id="200294"/>
            <w:bookmarkEnd w:id="200295"/>
            <w:bookmarkEnd w:id="200296"/>
            <w:bookmarkEnd w:id="200297"/>
            <w:bookmarkEnd w:id="200298"/>
            <w:bookmarkEnd w:id="200299"/>
            <w:bookmarkEnd w:id="200300"/>
            <w:bookmarkEnd w:id="200301"/>
            <w:bookmarkEnd w:id="200302"/>
            <w:bookmarkEnd w:id="200303"/>
            <w:bookmarkEnd w:id="200304"/>
            <w:bookmarkEnd w:id="200305"/>
            <w:bookmarkEnd w:id="200306"/>
          </w:p>
        </w:tc>
        <w:tc>
          <w:tcPr>
            <w:tcW w:w="3543" w:type="dxa"/>
          </w:tcPr>
          <w:p w14:paraId="6C5497B3" w14:textId="7EB1EB88" w:rsidR="00050955" w:rsidRPr="0028350A" w:rsidDel="00BB54B9" w:rsidRDefault="00050955" w:rsidP="00050955">
            <w:pPr>
              <w:rPr>
                <w:del w:id="200307" w:author="Isabella Bjarnhoff" w:date="2025-10-14T10:13:00Z" w16du:dateUtc="2025-10-14T08:13:00Z"/>
                <w:noProof/>
                <w:sz w:val="20"/>
                <w:szCs w:val="20"/>
              </w:rPr>
            </w:pPr>
            <w:del w:id="200308" w:author="Isabella Bjarnhoff" w:date="2025-10-14T10:13:00Z" w16du:dateUtc="2025-10-14T08:13:00Z">
              <w:r w:rsidRPr="0028350A" w:rsidDel="00BB54B9">
                <w:rPr>
                  <w:noProof/>
                  <w:sz w:val="20"/>
                  <w:szCs w:val="20"/>
                </w:rPr>
                <w:delText>Area shapes are available</w:delText>
              </w:r>
              <w:bookmarkStart w:id="200309" w:name="_Toc211334723"/>
              <w:bookmarkStart w:id="200310" w:name="_Toc211340329"/>
              <w:bookmarkStart w:id="200311" w:name="_Toc213149850"/>
              <w:bookmarkStart w:id="200312" w:name="_Toc213155071"/>
              <w:bookmarkStart w:id="200313" w:name="_Toc213160557"/>
              <w:bookmarkStart w:id="200314" w:name="_Toc213165815"/>
              <w:bookmarkStart w:id="200315" w:name="_Toc213171071"/>
              <w:bookmarkStart w:id="200316" w:name="_Toc213176331"/>
              <w:bookmarkStart w:id="200317" w:name="_Toc214957299"/>
              <w:bookmarkStart w:id="200318" w:name="_Toc214962824"/>
              <w:bookmarkStart w:id="200319" w:name="_Toc214968233"/>
              <w:bookmarkStart w:id="200320" w:name="_Toc214973758"/>
              <w:bookmarkStart w:id="200321" w:name="_Toc214979283"/>
              <w:bookmarkStart w:id="200322" w:name="_Toc219029218"/>
              <w:bookmarkStart w:id="200323" w:name="_Toc219035550"/>
              <w:bookmarkStart w:id="200324" w:name="_Toc219041881"/>
              <w:bookmarkStart w:id="200325" w:name="_Toc219054543"/>
              <w:bookmarkStart w:id="200326" w:name="_Toc219060873"/>
              <w:bookmarkStart w:id="200327" w:name="_Toc219067203"/>
              <w:bookmarkStart w:id="200328" w:name="_Toc219645722"/>
              <w:bookmarkStart w:id="200329" w:name="_Toc219652222"/>
              <w:bookmarkStart w:id="200330" w:name="_Toc219658723"/>
              <w:bookmarkStart w:id="200331" w:name="_Toc219665427"/>
              <w:bookmarkStart w:id="200332" w:name="_Toc219672131"/>
              <w:bookmarkEnd w:id="200309"/>
              <w:bookmarkEnd w:id="200310"/>
              <w:bookmarkEnd w:id="200311"/>
              <w:bookmarkEnd w:id="200312"/>
              <w:bookmarkEnd w:id="200313"/>
              <w:bookmarkEnd w:id="200314"/>
              <w:bookmarkEnd w:id="200315"/>
              <w:bookmarkEnd w:id="200316"/>
              <w:bookmarkEnd w:id="200317"/>
              <w:bookmarkEnd w:id="200318"/>
              <w:bookmarkEnd w:id="200319"/>
              <w:bookmarkEnd w:id="200320"/>
              <w:bookmarkEnd w:id="200321"/>
              <w:bookmarkEnd w:id="200322"/>
              <w:bookmarkEnd w:id="200323"/>
              <w:bookmarkEnd w:id="200324"/>
              <w:bookmarkEnd w:id="200325"/>
              <w:bookmarkEnd w:id="200326"/>
              <w:bookmarkEnd w:id="200327"/>
              <w:bookmarkEnd w:id="200328"/>
              <w:bookmarkEnd w:id="200329"/>
              <w:bookmarkEnd w:id="200330"/>
              <w:bookmarkEnd w:id="200331"/>
              <w:bookmarkEnd w:id="200332"/>
            </w:del>
          </w:p>
          <w:p w14:paraId="549E78D2" w14:textId="0AA5AD48" w:rsidR="00050955" w:rsidRPr="0028350A" w:rsidDel="00BB54B9" w:rsidRDefault="00050955" w:rsidP="00050955">
            <w:pPr>
              <w:spacing w:before="40" w:after="40"/>
              <w:rPr>
                <w:del w:id="200333" w:author="Isabella Bjarnhoff" w:date="2025-10-14T10:13:00Z" w16du:dateUtc="2025-10-14T08:13:00Z"/>
                <w:rFonts w:cs="Arial"/>
                <w:sz w:val="20"/>
                <w:szCs w:val="20"/>
              </w:rPr>
            </w:pPr>
            <w:bookmarkStart w:id="200334" w:name="_Toc211334724"/>
            <w:bookmarkStart w:id="200335" w:name="_Toc211340330"/>
            <w:bookmarkStart w:id="200336" w:name="_Toc213149851"/>
            <w:bookmarkStart w:id="200337" w:name="_Toc213155072"/>
            <w:bookmarkStart w:id="200338" w:name="_Toc213160558"/>
            <w:bookmarkStart w:id="200339" w:name="_Toc213165816"/>
            <w:bookmarkStart w:id="200340" w:name="_Toc213171072"/>
            <w:bookmarkStart w:id="200341" w:name="_Toc213176332"/>
            <w:bookmarkStart w:id="200342" w:name="_Toc214957300"/>
            <w:bookmarkStart w:id="200343" w:name="_Toc214962825"/>
            <w:bookmarkStart w:id="200344" w:name="_Toc214968234"/>
            <w:bookmarkStart w:id="200345" w:name="_Toc214973759"/>
            <w:bookmarkStart w:id="200346" w:name="_Toc214979284"/>
            <w:bookmarkStart w:id="200347" w:name="_Toc219029219"/>
            <w:bookmarkStart w:id="200348" w:name="_Toc219035551"/>
            <w:bookmarkStart w:id="200349" w:name="_Toc219041882"/>
            <w:bookmarkStart w:id="200350" w:name="_Toc219054544"/>
            <w:bookmarkStart w:id="200351" w:name="_Toc219060874"/>
            <w:bookmarkStart w:id="200352" w:name="_Toc219067204"/>
            <w:bookmarkStart w:id="200353" w:name="_Toc219645723"/>
            <w:bookmarkStart w:id="200354" w:name="_Toc219652223"/>
            <w:bookmarkStart w:id="200355" w:name="_Toc219658724"/>
            <w:bookmarkStart w:id="200356" w:name="_Toc219665428"/>
            <w:bookmarkStart w:id="200357" w:name="_Toc219672132"/>
            <w:bookmarkEnd w:id="200334"/>
            <w:bookmarkEnd w:id="200335"/>
            <w:bookmarkEnd w:id="200336"/>
            <w:bookmarkEnd w:id="200337"/>
            <w:bookmarkEnd w:id="200338"/>
            <w:bookmarkEnd w:id="200339"/>
            <w:bookmarkEnd w:id="200340"/>
            <w:bookmarkEnd w:id="200341"/>
            <w:bookmarkEnd w:id="200342"/>
            <w:bookmarkEnd w:id="200343"/>
            <w:bookmarkEnd w:id="200344"/>
            <w:bookmarkEnd w:id="200345"/>
            <w:bookmarkEnd w:id="200346"/>
            <w:bookmarkEnd w:id="200347"/>
            <w:bookmarkEnd w:id="200348"/>
            <w:bookmarkEnd w:id="200349"/>
            <w:bookmarkEnd w:id="200350"/>
            <w:bookmarkEnd w:id="200351"/>
            <w:bookmarkEnd w:id="200352"/>
            <w:bookmarkEnd w:id="200353"/>
            <w:bookmarkEnd w:id="200354"/>
            <w:bookmarkEnd w:id="200355"/>
            <w:bookmarkEnd w:id="200356"/>
            <w:bookmarkEnd w:id="200357"/>
          </w:p>
        </w:tc>
        <w:tc>
          <w:tcPr>
            <w:tcW w:w="566" w:type="dxa"/>
          </w:tcPr>
          <w:p w14:paraId="5E8DE87A" w14:textId="10F553CA" w:rsidR="00050955" w:rsidRPr="0028350A" w:rsidDel="00BB54B9" w:rsidRDefault="00050955" w:rsidP="00050955">
            <w:pPr>
              <w:spacing w:before="40" w:after="40"/>
              <w:rPr>
                <w:del w:id="200358" w:author="Isabella Bjarnhoff" w:date="2025-10-14T10:13:00Z" w16du:dateUtc="2025-10-14T08:13:00Z"/>
                <w:rFonts w:cs="Arial"/>
                <w:sz w:val="20"/>
                <w:szCs w:val="20"/>
              </w:rPr>
            </w:pPr>
            <w:bookmarkStart w:id="200359" w:name="_Toc211334725"/>
            <w:bookmarkStart w:id="200360" w:name="_Toc211340331"/>
            <w:bookmarkStart w:id="200361" w:name="_Toc213149852"/>
            <w:bookmarkStart w:id="200362" w:name="_Toc213155073"/>
            <w:bookmarkStart w:id="200363" w:name="_Toc213160559"/>
            <w:bookmarkStart w:id="200364" w:name="_Toc213165817"/>
            <w:bookmarkStart w:id="200365" w:name="_Toc213171073"/>
            <w:bookmarkStart w:id="200366" w:name="_Toc213176333"/>
            <w:bookmarkStart w:id="200367" w:name="_Toc214957301"/>
            <w:bookmarkStart w:id="200368" w:name="_Toc214962826"/>
            <w:bookmarkStart w:id="200369" w:name="_Toc214968235"/>
            <w:bookmarkStart w:id="200370" w:name="_Toc214973760"/>
            <w:bookmarkStart w:id="200371" w:name="_Toc214979285"/>
            <w:bookmarkStart w:id="200372" w:name="_Toc219029220"/>
            <w:bookmarkStart w:id="200373" w:name="_Toc219035552"/>
            <w:bookmarkStart w:id="200374" w:name="_Toc219041883"/>
            <w:bookmarkStart w:id="200375" w:name="_Toc219054545"/>
            <w:bookmarkStart w:id="200376" w:name="_Toc219060875"/>
            <w:bookmarkStart w:id="200377" w:name="_Toc219067205"/>
            <w:bookmarkStart w:id="200378" w:name="_Toc219645724"/>
            <w:bookmarkStart w:id="200379" w:name="_Toc219652224"/>
            <w:bookmarkStart w:id="200380" w:name="_Toc219658725"/>
            <w:bookmarkStart w:id="200381" w:name="_Toc219665429"/>
            <w:bookmarkStart w:id="200382" w:name="_Toc219672133"/>
            <w:bookmarkEnd w:id="200359"/>
            <w:bookmarkEnd w:id="200360"/>
            <w:bookmarkEnd w:id="200361"/>
            <w:bookmarkEnd w:id="200362"/>
            <w:bookmarkEnd w:id="200363"/>
            <w:bookmarkEnd w:id="200364"/>
            <w:bookmarkEnd w:id="200365"/>
            <w:bookmarkEnd w:id="200366"/>
            <w:bookmarkEnd w:id="200367"/>
            <w:bookmarkEnd w:id="200368"/>
            <w:bookmarkEnd w:id="200369"/>
            <w:bookmarkEnd w:id="200370"/>
            <w:bookmarkEnd w:id="200371"/>
            <w:bookmarkEnd w:id="200372"/>
            <w:bookmarkEnd w:id="200373"/>
            <w:bookmarkEnd w:id="200374"/>
            <w:bookmarkEnd w:id="200375"/>
            <w:bookmarkEnd w:id="200376"/>
            <w:bookmarkEnd w:id="200377"/>
            <w:bookmarkEnd w:id="200378"/>
            <w:bookmarkEnd w:id="200379"/>
            <w:bookmarkEnd w:id="200380"/>
            <w:bookmarkEnd w:id="200381"/>
            <w:bookmarkEnd w:id="200382"/>
          </w:p>
        </w:tc>
        <w:bookmarkStart w:id="200383" w:name="_Toc211334726"/>
        <w:bookmarkStart w:id="200384" w:name="_Toc211340332"/>
        <w:bookmarkStart w:id="200385" w:name="_Toc213149853"/>
        <w:bookmarkStart w:id="200386" w:name="_Toc213155074"/>
        <w:bookmarkStart w:id="200387" w:name="_Toc213160560"/>
        <w:bookmarkStart w:id="200388" w:name="_Toc213165818"/>
        <w:bookmarkStart w:id="200389" w:name="_Toc213171074"/>
        <w:bookmarkStart w:id="200390" w:name="_Toc213176334"/>
        <w:bookmarkStart w:id="200391" w:name="_Toc214957302"/>
        <w:bookmarkStart w:id="200392" w:name="_Toc214962827"/>
        <w:bookmarkStart w:id="200393" w:name="_Toc214968236"/>
        <w:bookmarkStart w:id="200394" w:name="_Toc214973761"/>
        <w:bookmarkStart w:id="200395" w:name="_Toc214979286"/>
        <w:bookmarkStart w:id="200396" w:name="_Toc219029221"/>
        <w:bookmarkStart w:id="200397" w:name="_Toc219035553"/>
        <w:bookmarkStart w:id="200398" w:name="_Toc219041884"/>
        <w:bookmarkStart w:id="200399" w:name="_Toc219054546"/>
        <w:bookmarkStart w:id="200400" w:name="_Toc219060876"/>
        <w:bookmarkStart w:id="200401" w:name="_Toc219067206"/>
        <w:bookmarkStart w:id="200402" w:name="_Toc219645725"/>
        <w:bookmarkStart w:id="200403" w:name="_Toc219652225"/>
        <w:bookmarkStart w:id="200404" w:name="_Toc219658726"/>
        <w:bookmarkStart w:id="200405" w:name="_Toc219665430"/>
        <w:bookmarkStart w:id="200406" w:name="_Toc219672134"/>
        <w:bookmarkEnd w:id="200383"/>
        <w:bookmarkEnd w:id="200384"/>
        <w:bookmarkEnd w:id="200385"/>
        <w:bookmarkEnd w:id="200386"/>
        <w:bookmarkEnd w:id="200387"/>
        <w:bookmarkEnd w:id="200388"/>
        <w:bookmarkEnd w:id="200389"/>
        <w:bookmarkEnd w:id="200390"/>
        <w:bookmarkEnd w:id="200391"/>
        <w:bookmarkEnd w:id="200392"/>
        <w:bookmarkEnd w:id="200393"/>
        <w:bookmarkEnd w:id="200394"/>
        <w:bookmarkEnd w:id="200395"/>
        <w:bookmarkEnd w:id="200396"/>
        <w:bookmarkEnd w:id="200397"/>
        <w:bookmarkEnd w:id="200398"/>
        <w:bookmarkEnd w:id="200399"/>
        <w:bookmarkEnd w:id="200400"/>
        <w:bookmarkEnd w:id="200401"/>
        <w:bookmarkEnd w:id="200402"/>
        <w:bookmarkEnd w:id="200403"/>
        <w:bookmarkEnd w:id="200404"/>
        <w:bookmarkEnd w:id="200405"/>
        <w:bookmarkEnd w:id="200406"/>
      </w:tr>
      <w:tr w:rsidR="00050955" w:rsidRPr="0028350A" w:rsidDel="00BB54B9" w14:paraId="4CFBB4CE" w14:textId="65F0A609" w:rsidTr="00A57FFA">
        <w:trPr>
          <w:cantSplit/>
          <w:trHeight w:val="901"/>
          <w:jc w:val="center"/>
          <w:del w:id="200407" w:author="Isabella Bjarnhoff" w:date="2025-10-14T10:13:00Z"/>
        </w:trPr>
        <w:tc>
          <w:tcPr>
            <w:tcW w:w="852" w:type="dxa"/>
          </w:tcPr>
          <w:p w14:paraId="32ADA431" w14:textId="1E337FE1" w:rsidR="00050955" w:rsidRPr="0028350A" w:rsidDel="00BB54B9" w:rsidRDefault="00050955" w:rsidP="00050955">
            <w:pPr>
              <w:spacing w:before="40" w:after="40"/>
              <w:rPr>
                <w:del w:id="200408" w:author="Isabella Bjarnhoff" w:date="2025-10-14T10:13:00Z" w16du:dateUtc="2025-10-14T08:13:00Z"/>
                <w:rFonts w:cs="Arial"/>
                <w:bCs/>
                <w:sz w:val="20"/>
                <w:szCs w:val="20"/>
              </w:rPr>
            </w:pPr>
            <w:del w:id="200409"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200410" w:author="Ellie Mira Thygesen" w:date="2025-09-15T10:45:00Z" w16du:dateUtc="2025-09-15T08:45:00Z">
              <w:del w:id="200411" w:author="Isabella Bjarnhoff" w:date="2025-09-16T11:10:00Z" w16du:dateUtc="2025-09-16T09:10:00Z">
                <w:r w:rsidR="008C1803" w:rsidDel="00632CF0">
                  <w:rPr>
                    <w:rFonts w:cs="Arial"/>
                    <w:bCs/>
                    <w:noProof/>
                    <w:sz w:val="20"/>
                    <w:szCs w:val="20"/>
                  </w:rPr>
                  <w:delText>73</w:delText>
                </w:r>
              </w:del>
            </w:ins>
            <w:del w:id="200412" w:author="Isabella Bjarnhoff" w:date="2025-09-16T11:10:00Z" w16du:dateUtc="2025-09-16T09:10:00Z">
              <w:r w:rsidR="002045FF" w:rsidRPr="0028350A" w:rsidDel="00632CF0">
                <w:rPr>
                  <w:rFonts w:cs="Arial"/>
                  <w:bCs/>
                  <w:noProof/>
                  <w:sz w:val="20"/>
                  <w:szCs w:val="20"/>
                </w:rPr>
                <w:delText>75</w:delText>
              </w:r>
            </w:del>
            <w:del w:id="200413"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3</w:delText>
              </w:r>
              <w:r w:rsidRPr="0028350A" w:rsidDel="00BB54B9">
                <w:rPr>
                  <w:rFonts w:cs="Arial"/>
                  <w:bCs/>
                  <w:sz w:val="20"/>
                  <w:szCs w:val="20"/>
                </w:rPr>
                <w:fldChar w:fldCharType="end"/>
              </w:r>
              <w:bookmarkStart w:id="200414" w:name="_Toc211334727"/>
              <w:bookmarkStart w:id="200415" w:name="_Toc211340333"/>
              <w:bookmarkStart w:id="200416" w:name="_Toc213149854"/>
              <w:bookmarkStart w:id="200417" w:name="_Toc213155075"/>
              <w:bookmarkStart w:id="200418" w:name="_Toc213160561"/>
              <w:bookmarkStart w:id="200419" w:name="_Toc213165819"/>
              <w:bookmarkStart w:id="200420" w:name="_Toc213171075"/>
              <w:bookmarkStart w:id="200421" w:name="_Toc213176335"/>
              <w:bookmarkStart w:id="200422" w:name="_Toc214957303"/>
              <w:bookmarkStart w:id="200423" w:name="_Toc214962828"/>
              <w:bookmarkStart w:id="200424" w:name="_Toc214968237"/>
              <w:bookmarkStart w:id="200425" w:name="_Toc214973762"/>
              <w:bookmarkStart w:id="200426" w:name="_Toc214979287"/>
              <w:bookmarkStart w:id="200427" w:name="_Toc219029222"/>
              <w:bookmarkStart w:id="200428" w:name="_Toc219035554"/>
              <w:bookmarkStart w:id="200429" w:name="_Toc219041885"/>
              <w:bookmarkStart w:id="200430" w:name="_Toc219054547"/>
              <w:bookmarkStart w:id="200431" w:name="_Toc219060877"/>
              <w:bookmarkStart w:id="200432" w:name="_Toc219067207"/>
              <w:bookmarkStart w:id="200433" w:name="_Toc219645726"/>
              <w:bookmarkStart w:id="200434" w:name="_Toc219652226"/>
              <w:bookmarkStart w:id="200435" w:name="_Toc219658727"/>
              <w:bookmarkStart w:id="200436" w:name="_Toc219665431"/>
              <w:bookmarkStart w:id="200437" w:name="_Toc219672135"/>
              <w:bookmarkEnd w:id="200414"/>
              <w:bookmarkEnd w:id="200415"/>
              <w:bookmarkEnd w:id="200416"/>
              <w:bookmarkEnd w:id="200417"/>
              <w:bookmarkEnd w:id="200418"/>
              <w:bookmarkEnd w:id="200419"/>
              <w:bookmarkEnd w:id="200420"/>
              <w:bookmarkEnd w:id="200421"/>
              <w:bookmarkEnd w:id="200422"/>
              <w:bookmarkEnd w:id="200423"/>
              <w:bookmarkEnd w:id="200424"/>
              <w:bookmarkEnd w:id="200425"/>
              <w:bookmarkEnd w:id="200426"/>
              <w:bookmarkEnd w:id="200427"/>
              <w:bookmarkEnd w:id="200428"/>
              <w:bookmarkEnd w:id="200429"/>
              <w:bookmarkEnd w:id="200430"/>
              <w:bookmarkEnd w:id="200431"/>
              <w:bookmarkEnd w:id="200432"/>
              <w:bookmarkEnd w:id="200433"/>
              <w:bookmarkEnd w:id="200434"/>
              <w:bookmarkEnd w:id="200435"/>
              <w:bookmarkEnd w:id="200436"/>
              <w:bookmarkEnd w:id="200437"/>
            </w:del>
          </w:p>
        </w:tc>
        <w:tc>
          <w:tcPr>
            <w:tcW w:w="1276" w:type="dxa"/>
          </w:tcPr>
          <w:p w14:paraId="4A80B1C9" w14:textId="38BD9782" w:rsidR="00050955" w:rsidRPr="0028350A" w:rsidDel="00BB54B9" w:rsidRDefault="00050955" w:rsidP="00050955">
            <w:pPr>
              <w:spacing w:before="40" w:after="40"/>
              <w:rPr>
                <w:del w:id="200438" w:author="Isabella Bjarnhoff" w:date="2025-10-14T10:13:00Z" w16du:dateUtc="2025-10-14T08:13:00Z"/>
                <w:rFonts w:cs="Arial"/>
                <w:b/>
                <w:bCs/>
                <w:sz w:val="20"/>
                <w:szCs w:val="20"/>
                <w:u w:val="single"/>
              </w:rPr>
            </w:pPr>
            <w:bookmarkStart w:id="200439" w:name="_Toc211334728"/>
            <w:bookmarkStart w:id="200440" w:name="_Toc211340334"/>
            <w:bookmarkStart w:id="200441" w:name="_Toc213149855"/>
            <w:bookmarkStart w:id="200442" w:name="_Toc213155076"/>
            <w:bookmarkStart w:id="200443" w:name="_Toc213160562"/>
            <w:bookmarkStart w:id="200444" w:name="_Toc213165820"/>
            <w:bookmarkStart w:id="200445" w:name="_Toc213171076"/>
            <w:bookmarkStart w:id="200446" w:name="_Toc213176336"/>
            <w:bookmarkStart w:id="200447" w:name="_Toc214957304"/>
            <w:bookmarkStart w:id="200448" w:name="_Toc214962829"/>
            <w:bookmarkStart w:id="200449" w:name="_Toc214968238"/>
            <w:bookmarkStart w:id="200450" w:name="_Toc214973763"/>
            <w:bookmarkStart w:id="200451" w:name="_Toc214979288"/>
            <w:bookmarkStart w:id="200452" w:name="_Toc219029223"/>
            <w:bookmarkStart w:id="200453" w:name="_Toc219035555"/>
            <w:bookmarkStart w:id="200454" w:name="_Toc219041886"/>
            <w:bookmarkStart w:id="200455" w:name="_Toc219054548"/>
            <w:bookmarkStart w:id="200456" w:name="_Toc219060878"/>
            <w:bookmarkStart w:id="200457" w:name="_Toc219067208"/>
            <w:bookmarkStart w:id="200458" w:name="_Toc219645727"/>
            <w:bookmarkStart w:id="200459" w:name="_Toc219652227"/>
            <w:bookmarkStart w:id="200460" w:name="_Toc219658728"/>
            <w:bookmarkStart w:id="200461" w:name="_Toc219665432"/>
            <w:bookmarkStart w:id="200462" w:name="_Toc219672136"/>
            <w:bookmarkEnd w:id="200439"/>
            <w:bookmarkEnd w:id="200440"/>
            <w:bookmarkEnd w:id="200441"/>
            <w:bookmarkEnd w:id="200442"/>
            <w:bookmarkEnd w:id="200443"/>
            <w:bookmarkEnd w:id="200444"/>
            <w:bookmarkEnd w:id="200445"/>
            <w:bookmarkEnd w:id="200446"/>
            <w:bookmarkEnd w:id="200447"/>
            <w:bookmarkEnd w:id="200448"/>
            <w:bookmarkEnd w:id="200449"/>
            <w:bookmarkEnd w:id="200450"/>
            <w:bookmarkEnd w:id="200451"/>
            <w:bookmarkEnd w:id="200452"/>
            <w:bookmarkEnd w:id="200453"/>
            <w:bookmarkEnd w:id="200454"/>
            <w:bookmarkEnd w:id="200455"/>
            <w:bookmarkEnd w:id="200456"/>
            <w:bookmarkEnd w:id="200457"/>
            <w:bookmarkEnd w:id="200458"/>
            <w:bookmarkEnd w:id="200459"/>
            <w:bookmarkEnd w:id="200460"/>
            <w:bookmarkEnd w:id="200461"/>
            <w:bookmarkEnd w:id="200462"/>
          </w:p>
        </w:tc>
        <w:tc>
          <w:tcPr>
            <w:tcW w:w="3402" w:type="dxa"/>
          </w:tcPr>
          <w:p w14:paraId="044C955C" w14:textId="6CCC1B7F" w:rsidR="00050955" w:rsidRPr="0028350A" w:rsidDel="00BB54B9" w:rsidRDefault="00050955" w:rsidP="00050955">
            <w:pPr>
              <w:rPr>
                <w:del w:id="200463" w:author="Isabella Bjarnhoff" w:date="2025-10-14T10:13:00Z" w16du:dateUtc="2025-10-14T08:13:00Z"/>
                <w:rFonts w:cs="Arial"/>
                <w:noProof/>
                <w:sz w:val="20"/>
                <w:szCs w:val="20"/>
              </w:rPr>
            </w:pPr>
            <w:del w:id="200464" w:author="Isabella Bjarnhoff" w:date="2025-10-14T10:13:00Z" w16du:dateUtc="2025-10-14T08:13:00Z">
              <w:r w:rsidRPr="0028350A" w:rsidDel="00BB54B9">
                <w:rPr>
                  <w:rFonts w:cs="Arial"/>
                  <w:noProof/>
                  <w:sz w:val="20"/>
                  <w:szCs w:val="20"/>
                </w:rPr>
                <w:delText xml:space="preserve">Create a line area and set all criteria for alerts = "On" </w:delText>
              </w:r>
              <w:bookmarkStart w:id="200465" w:name="_Toc211334729"/>
              <w:bookmarkStart w:id="200466" w:name="_Toc211340335"/>
              <w:bookmarkStart w:id="200467" w:name="_Toc213149856"/>
              <w:bookmarkStart w:id="200468" w:name="_Toc213155077"/>
              <w:bookmarkStart w:id="200469" w:name="_Toc213160563"/>
              <w:bookmarkStart w:id="200470" w:name="_Toc213165821"/>
              <w:bookmarkStart w:id="200471" w:name="_Toc213171077"/>
              <w:bookmarkStart w:id="200472" w:name="_Toc213176337"/>
              <w:bookmarkStart w:id="200473" w:name="_Toc214957305"/>
              <w:bookmarkStart w:id="200474" w:name="_Toc214962830"/>
              <w:bookmarkStart w:id="200475" w:name="_Toc214968239"/>
              <w:bookmarkStart w:id="200476" w:name="_Toc214973764"/>
              <w:bookmarkStart w:id="200477" w:name="_Toc214979289"/>
              <w:bookmarkStart w:id="200478" w:name="_Toc219029224"/>
              <w:bookmarkStart w:id="200479" w:name="_Toc219035556"/>
              <w:bookmarkStart w:id="200480" w:name="_Toc219041887"/>
              <w:bookmarkStart w:id="200481" w:name="_Toc219054549"/>
              <w:bookmarkStart w:id="200482" w:name="_Toc219060879"/>
              <w:bookmarkStart w:id="200483" w:name="_Toc219067209"/>
              <w:bookmarkStart w:id="200484" w:name="_Toc219645728"/>
              <w:bookmarkStart w:id="200485" w:name="_Toc219652228"/>
              <w:bookmarkStart w:id="200486" w:name="_Toc219658729"/>
              <w:bookmarkStart w:id="200487" w:name="_Toc219665433"/>
              <w:bookmarkStart w:id="200488" w:name="_Toc219672137"/>
              <w:bookmarkEnd w:id="200465"/>
              <w:bookmarkEnd w:id="200466"/>
              <w:bookmarkEnd w:id="200467"/>
              <w:bookmarkEnd w:id="200468"/>
              <w:bookmarkEnd w:id="200469"/>
              <w:bookmarkEnd w:id="200470"/>
              <w:bookmarkEnd w:id="200471"/>
              <w:bookmarkEnd w:id="200472"/>
              <w:bookmarkEnd w:id="200473"/>
              <w:bookmarkEnd w:id="200474"/>
              <w:bookmarkEnd w:id="200475"/>
              <w:bookmarkEnd w:id="200476"/>
              <w:bookmarkEnd w:id="200477"/>
              <w:bookmarkEnd w:id="200478"/>
              <w:bookmarkEnd w:id="200479"/>
              <w:bookmarkEnd w:id="200480"/>
              <w:bookmarkEnd w:id="200481"/>
              <w:bookmarkEnd w:id="200482"/>
              <w:bookmarkEnd w:id="200483"/>
              <w:bookmarkEnd w:id="200484"/>
              <w:bookmarkEnd w:id="200485"/>
              <w:bookmarkEnd w:id="200486"/>
              <w:bookmarkEnd w:id="200487"/>
              <w:bookmarkEnd w:id="200488"/>
            </w:del>
          </w:p>
          <w:p w14:paraId="46313885" w14:textId="6D47D3D1" w:rsidR="00050955" w:rsidRPr="0028350A" w:rsidDel="00BB54B9" w:rsidRDefault="00050955" w:rsidP="00050955">
            <w:pPr>
              <w:rPr>
                <w:del w:id="200489" w:author="Isabella Bjarnhoff" w:date="2025-10-14T10:13:00Z" w16du:dateUtc="2025-10-14T08:13:00Z"/>
                <w:rFonts w:cs="Arial"/>
                <w:noProof/>
                <w:sz w:val="20"/>
                <w:szCs w:val="20"/>
              </w:rPr>
            </w:pPr>
            <w:bookmarkStart w:id="200490" w:name="_Toc211334730"/>
            <w:bookmarkStart w:id="200491" w:name="_Toc211340336"/>
            <w:bookmarkStart w:id="200492" w:name="_Toc213149857"/>
            <w:bookmarkStart w:id="200493" w:name="_Toc213155078"/>
            <w:bookmarkStart w:id="200494" w:name="_Toc213160564"/>
            <w:bookmarkStart w:id="200495" w:name="_Toc213165822"/>
            <w:bookmarkStart w:id="200496" w:name="_Toc213171078"/>
            <w:bookmarkStart w:id="200497" w:name="_Toc213176338"/>
            <w:bookmarkStart w:id="200498" w:name="_Toc214957306"/>
            <w:bookmarkStart w:id="200499" w:name="_Toc214962831"/>
            <w:bookmarkStart w:id="200500" w:name="_Toc214968240"/>
            <w:bookmarkStart w:id="200501" w:name="_Toc214973765"/>
            <w:bookmarkStart w:id="200502" w:name="_Toc214979290"/>
            <w:bookmarkStart w:id="200503" w:name="_Toc219029225"/>
            <w:bookmarkStart w:id="200504" w:name="_Toc219035557"/>
            <w:bookmarkStart w:id="200505" w:name="_Toc219041888"/>
            <w:bookmarkStart w:id="200506" w:name="_Toc219054550"/>
            <w:bookmarkStart w:id="200507" w:name="_Toc219060880"/>
            <w:bookmarkStart w:id="200508" w:name="_Toc219067210"/>
            <w:bookmarkStart w:id="200509" w:name="_Toc219645729"/>
            <w:bookmarkStart w:id="200510" w:name="_Toc219652229"/>
            <w:bookmarkStart w:id="200511" w:name="_Toc219658730"/>
            <w:bookmarkStart w:id="200512" w:name="_Toc219665434"/>
            <w:bookmarkStart w:id="200513" w:name="_Toc219672138"/>
            <w:bookmarkEnd w:id="200490"/>
            <w:bookmarkEnd w:id="200491"/>
            <w:bookmarkEnd w:id="200492"/>
            <w:bookmarkEnd w:id="200493"/>
            <w:bookmarkEnd w:id="200494"/>
            <w:bookmarkEnd w:id="200495"/>
            <w:bookmarkEnd w:id="200496"/>
            <w:bookmarkEnd w:id="200497"/>
            <w:bookmarkEnd w:id="200498"/>
            <w:bookmarkEnd w:id="200499"/>
            <w:bookmarkEnd w:id="200500"/>
            <w:bookmarkEnd w:id="200501"/>
            <w:bookmarkEnd w:id="200502"/>
            <w:bookmarkEnd w:id="200503"/>
            <w:bookmarkEnd w:id="200504"/>
            <w:bookmarkEnd w:id="200505"/>
            <w:bookmarkEnd w:id="200506"/>
            <w:bookmarkEnd w:id="200507"/>
            <w:bookmarkEnd w:id="200508"/>
            <w:bookmarkEnd w:id="200509"/>
            <w:bookmarkEnd w:id="200510"/>
            <w:bookmarkEnd w:id="200511"/>
            <w:bookmarkEnd w:id="200512"/>
            <w:bookmarkEnd w:id="200513"/>
          </w:p>
        </w:tc>
        <w:tc>
          <w:tcPr>
            <w:tcW w:w="3543" w:type="dxa"/>
          </w:tcPr>
          <w:p w14:paraId="090A8A1F" w14:textId="4B336A65" w:rsidR="00050955" w:rsidRPr="0028350A" w:rsidDel="00BB54B9" w:rsidRDefault="00050955" w:rsidP="00050955">
            <w:pPr>
              <w:rPr>
                <w:del w:id="200514" w:author="Isabella Bjarnhoff" w:date="2025-10-14T10:13:00Z" w16du:dateUtc="2025-10-14T08:13:00Z"/>
                <w:noProof/>
                <w:sz w:val="20"/>
                <w:szCs w:val="20"/>
              </w:rPr>
            </w:pPr>
            <w:del w:id="200515" w:author="Isabella Bjarnhoff" w:date="2025-10-14T10:13:00Z" w16du:dateUtc="2025-10-14T08:13:00Z">
              <w:r w:rsidRPr="0028350A" w:rsidDel="00BB54B9">
                <w:rPr>
                  <w:noProof/>
                  <w:sz w:val="20"/>
                  <w:szCs w:val="20"/>
                </w:rPr>
                <w:delText>Criterias set for line area</w:delText>
              </w:r>
              <w:bookmarkStart w:id="200516" w:name="_Toc211334731"/>
              <w:bookmarkStart w:id="200517" w:name="_Toc211340337"/>
              <w:bookmarkStart w:id="200518" w:name="_Toc213149858"/>
              <w:bookmarkStart w:id="200519" w:name="_Toc213155079"/>
              <w:bookmarkStart w:id="200520" w:name="_Toc213160565"/>
              <w:bookmarkStart w:id="200521" w:name="_Toc213165823"/>
              <w:bookmarkStart w:id="200522" w:name="_Toc213171079"/>
              <w:bookmarkStart w:id="200523" w:name="_Toc213176339"/>
              <w:bookmarkStart w:id="200524" w:name="_Toc214957307"/>
              <w:bookmarkStart w:id="200525" w:name="_Toc214962832"/>
              <w:bookmarkStart w:id="200526" w:name="_Toc214968241"/>
              <w:bookmarkStart w:id="200527" w:name="_Toc214973766"/>
              <w:bookmarkStart w:id="200528" w:name="_Toc214979291"/>
              <w:bookmarkStart w:id="200529" w:name="_Toc219029226"/>
              <w:bookmarkStart w:id="200530" w:name="_Toc219035558"/>
              <w:bookmarkStart w:id="200531" w:name="_Toc219041889"/>
              <w:bookmarkStart w:id="200532" w:name="_Toc219054551"/>
              <w:bookmarkStart w:id="200533" w:name="_Toc219060881"/>
              <w:bookmarkStart w:id="200534" w:name="_Toc219067211"/>
              <w:bookmarkStart w:id="200535" w:name="_Toc219645730"/>
              <w:bookmarkStart w:id="200536" w:name="_Toc219652230"/>
              <w:bookmarkStart w:id="200537" w:name="_Toc219658731"/>
              <w:bookmarkStart w:id="200538" w:name="_Toc219665435"/>
              <w:bookmarkStart w:id="200539" w:name="_Toc219672139"/>
              <w:bookmarkEnd w:id="200516"/>
              <w:bookmarkEnd w:id="200517"/>
              <w:bookmarkEnd w:id="200518"/>
              <w:bookmarkEnd w:id="200519"/>
              <w:bookmarkEnd w:id="200520"/>
              <w:bookmarkEnd w:id="200521"/>
              <w:bookmarkEnd w:id="200522"/>
              <w:bookmarkEnd w:id="200523"/>
              <w:bookmarkEnd w:id="200524"/>
              <w:bookmarkEnd w:id="200525"/>
              <w:bookmarkEnd w:id="200526"/>
              <w:bookmarkEnd w:id="200527"/>
              <w:bookmarkEnd w:id="200528"/>
              <w:bookmarkEnd w:id="200529"/>
              <w:bookmarkEnd w:id="200530"/>
              <w:bookmarkEnd w:id="200531"/>
              <w:bookmarkEnd w:id="200532"/>
              <w:bookmarkEnd w:id="200533"/>
              <w:bookmarkEnd w:id="200534"/>
              <w:bookmarkEnd w:id="200535"/>
              <w:bookmarkEnd w:id="200536"/>
              <w:bookmarkEnd w:id="200537"/>
              <w:bookmarkEnd w:id="200538"/>
              <w:bookmarkEnd w:id="200539"/>
            </w:del>
          </w:p>
          <w:p w14:paraId="6952319D" w14:textId="0E858EB8" w:rsidR="00050955" w:rsidRPr="0028350A" w:rsidDel="00BB54B9" w:rsidRDefault="00050955" w:rsidP="00050955">
            <w:pPr>
              <w:rPr>
                <w:del w:id="200540" w:author="Isabella Bjarnhoff" w:date="2025-10-14T10:13:00Z" w16du:dateUtc="2025-10-14T08:13:00Z"/>
                <w:noProof/>
                <w:sz w:val="20"/>
                <w:szCs w:val="20"/>
              </w:rPr>
            </w:pPr>
            <w:bookmarkStart w:id="200541" w:name="_Toc211334732"/>
            <w:bookmarkStart w:id="200542" w:name="_Toc211340338"/>
            <w:bookmarkStart w:id="200543" w:name="_Toc213149859"/>
            <w:bookmarkStart w:id="200544" w:name="_Toc213155080"/>
            <w:bookmarkStart w:id="200545" w:name="_Toc213160566"/>
            <w:bookmarkStart w:id="200546" w:name="_Toc213165824"/>
            <w:bookmarkStart w:id="200547" w:name="_Toc213171080"/>
            <w:bookmarkStart w:id="200548" w:name="_Toc213176340"/>
            <w:bookmarkStart w:id="200549" w:name="_Toc214957308"/>
            <w:bookmarkStart w:id="200550" w:name="_Toc214962833"/>
            <w:bookmarkStart w:id="200551" w:name="_Toc214968242"/>
            <w:bookmarkStart w:id="200552" w:name="_Toc214973767"/>
            <w:bookmarkStart w:id="200553" w:name="_Toc214979292"/>
            <w:bookmarkStart w:id="200554" w:name="_Toc219029227"/>
            <w:bookmarkStart w:id="200555" w:name="_Toc219035559"/>
            <w:bookmarkStart w:id="200556" w:name="_Toc219041890"/>
            <w:bookmarkStart w:id="200557" w:name="_Toc219054552"/>
            <w:bookmarkStart w:id="200558" w:name="_Toc219060882"/>
            <w:bookmarkStart w:id="200559" w:name="_Toc219067212"/>
            <w:bookmarkStart w:id="200560" w:name="_Toc219645731"/>
            <w:bookmarkStart w:id="200561" w:name="_Toc219652231"/>
            <w:bookmarkStart w:id="200562" w:name="_Toc219658732"/>
            <w:bookmarkStart w:id="200563" w:name="_Toc219665436"/>
            <w:bookmarkStart w:id="200564" w:name="_Toc219672140"/>
            <w:bookmarkEnd w:id="200541"/>
            <w:bookmarkEnd w:id="200542"/>
            <w:bookmarkEnd w:id="200543"/>
            <w:bookmarkEnd w:id="200544"/>
            <w:bookmarkEnd w:id="200545"/>
            <w:bookmarkEnd w:id="200546"/>
            <w:bookmarkEnd w:id="200547"/>
            <w:bookmarkEnd w:id="200548"/>
            <w:bookmarkEnd w:id="200549"/>
            <w:bookmarkEnd w:id="200550"/>
            <w:bookmarkEnd w:id="200551"/>
            <w:bookmarkEnd w:id="200552"/>
            <w:bookmarkEnd w:id="200553"/>
            <w:bookmarkEnd w:id="200554"/>
            <w:bookmarkEnd w:id="200555"/>
            <w:bookmarkEnd w:id="200556"/>
            <w:bookmarkEnd w:id="200557"/>
            <w:bookmarkEnd w:id="200558"/>
            <w:bookmarkEnd w:id="200559"/>
            <w:bookmarkEnd w:id="200560"/>
            <w:bookmarkEnd w:id="200561"/>
            <w:bookmarkEnd w:id="200562"/>
            <w:bookmarkEnd w:id="200563"/>
            <w:bookmarkEnd w:id="200564"/>
          </w:p>
        </w:tc>
        <w:tc>
          <w:tcPr>
            <w:tcW w:w="566" w:type="dxa"/>
          </w:tcPr>
          <w:p w14:paraId="11463213" w14:textId="34C0DD25" w:rsidR="00050955" w:rsidRPr="0028350A" w:rsidDel="00BB54B9" w:rsidRDefault="00050955" w:rsidP="00050955">
            <w:pPr>
              <w:spacing w:before="40" w:after="40"/>
              <w:rPr>
                <w:del w:id="200565" w:author="Isabella Bjarnhoff" w:date="2025-10-14T10:13:00Z" w16du:dateUtc="2025-10-14T08:13:00Z"/>
                <w:rFonts w:cs="Arial"/>
                <w:sz w:val="20"/>
                <w:szCs w:val="20"/>
              </w:rPr>
            </w:pPr>
            <w:bookmarkStart w:id="200566" w:name="_Toc211334733"/>
            <w:bookmarkStart w:id="200567" w:name="_Toc211340339"/>
            <w:bookmarkStart w:id="200568" w:name="_Toc213149860"/>
            <w:bookmarkStart w:id="200569" w:name="_Toc213155081"/>
            <w:bookmarkStart w:id="200570" w:name="_Toc213160567"/>
            <w:bookmarkStart w:id="200571" w:name="_Toc213165825"/>
            <w:bookmarkStart w:id="200572" w:name="_Toc213171081"/>
            <w:bookmarkStart w:id="200573" w:name="_Toc213176341"/>
            <w:bookmarkStart w:id="200574" w:name="_Toc214957309"/>
            <w:bookmarkStart w:id="200575" w:name="_Toc214962834"/>
            <w:bookmarkStart w:id="200576" w:name="_Toc214968243"/>
            <w:bookmarkStart w:id="200577" w:name="_Toc214973768"/>
            <w:bookmarkStart w:id="200578" w:name="_Toc214979293"/>
            <w:bookmarkStart w:id="200579" w:name="_Toc219029228"/>
            <w:bookmarkStart w:id="200580" w:name="_Toc219035560"/>
            <w:bookmarkStart w:id="200581" w:name="_Toc219041891"/>
            <w:bookmarkStart w:id="200582" w:name="_Toc219054553"/>
            <w:bookmarkStart w:id="200583" w:name="_Toc219060883"/>
            <w:bookmarkStart w:id="200584" w:name="_Toc219067213"/>
            <w:bookmarkStart w:id="200585" w:name="_Toc219645732"/>
            <w:bookmarkStart w:id="200586" w:name="_Toc219652232"/>
            <w:bookmarkStart w:id="200587" w:name="_Toc219658733"/>
            <w:bookmarkStart w:id="200588" w:name="_Toc219665437"/>
            <w:bookmarkStart w:id="200589" w:name="_Toc219672141"/>
            <w:bookmarkEnd w:id="200566"/>
            <w:bookmarkEnd w:id="200567"/>
            <w:bookmarkEnd w:id="200568"/>
            <w:bookmarkEnd w:id="200569"/>
            <w:bookmarkEnd w:id="200570"/>
            <w:bookmarkEnd w:id="200571"/>
            <w:bookmarkEnd w:id="200572"/>
            <w:bookmarkEnd w:id="200573"/>
            <w:bookmarkEnd w:id="200574"/>
            <w:bookmarkEnd w:id="200575"/>
            <w:bookmarkEnd w:id="200576"/>
            <w:bookmarkEnd w:id="200577"/>
            <w:bookmarkEnd w:id="200578"/>
            <w:bookmarkEnd w:id="200579"/>
            <w:bookmarkEnd w:id="200580"/>
            <w:bookmarkEnd w:id="200581"/>
            <w:bookmarkEnd w:id="200582"/>
            <w:bookmarkEnd w:id="200583"/>
            <w:bookmarkEnd w:id="200584"/>
            <w:bookmarkEnd w:id="200585"/>
            <w:bookmarkEnd w:id="200586"/>
            <w:bookmarkEnd w:id="200587"/>
            <w:bookmarkEnd w:id="200588"/>
            <w:bookmarkEnd w:id="200589"/>
          </w:p>
        </w:tc>
        <w:bookmarkStart w:id="200590" w:name="_Toc211334734"/>
        <w:bookmarkStart w:id="200591" w:name="_Toc211340340"/>
        <w:bookmarkStart w:id="200592" w:name="_Toc213149861"/>
        <w:bookmarkStart w:id="200593" w:name="_Toc213155082"/>
        <w:bookmarkStart w:id="200594" w:name="_Toc213160568"/>
        <w:bookmarkStart w:id="200595" w:name="_Toc213165826"/>
        <w:bookmarkStart w:id="200596" w:name="_Toc213171082"/>
        <w:bookmarkStart w:id="200597" w:name="_Toc213176342"/>
        <w:bookmarkStart w:id="200598" w:name="_Toc214957310"/>
        <w:bookmarkStart w:id="200599" w:name="_Toc214962835"/>
        <w:bookmarkStart w:id="200600" w:name="_Toc214968244"/>
        <w:bookmarkStart w:id="200601" w:name="_Toc214973769"/>
        <w:bookmarkStart w:id="200602" w:name="_Toc214979294"/>
        <w:bookmarkStart w:id="200603" w:name="_Toc219029229"/>
        <w:bookmarkStart w:id="200604" w:name="_Toc219035561"/>
        <w:bookmarkStart w:id="200605" w:name="_Toc219041892"/>
        <w:bookmarkStart w:id="200606" w:name="_Toc219054554"/>
        <w:bookmarkStart w:id="200607" w:name="_Toc219060884"/>
        <w:bookmarkStart w:id="200608" w:name="_Toc219067214"/>
        <w:bookmarkStart w:id="200609" w:name="_Toc219645733"/>
        <w:bookmarkStart w:id="200610" w:name="_Toc219652233"/>
        <w:bookmarkStart w:id="200611" w:name="_Toc219658734"/>
        <w:bookmarkStart w:id="200612" w:name="_Toc219665438"/>
        <w:bookmarkStart w:id="200613" w:name="_Toc219672142"/>
        <w:bookmarkEnd w:id="200590"/>
        <w:bookmarkEnd w:id="200591"/>
        <w:bookmarkEnd w:id="200592"/>
        <w:bookmarkEnd w:id="200593"/>
        <w:bookmarkEnd w:id="200594"/>
        <w:bookmarkEnd w:id="200595"/>
        <w:bookmarkEnd w:id="200596"/>
        <w:bookmarkEnd w:id="200597"/>
        <w:bookmarkEnd w:id="200598"/>
        <w:bookmarkEnd w:id="200599"/>
        <w:bookmarkEnd w:id="200600"/>
        <w:bookmarkEnd w:id="200601"/>
        <w:bookmarkEnd w:id="200602"/>
        <w:bookmarkEnd w:id="200603"/>
        <w:bookmarkEnd w:id="200604"/>
        <w:bookmarkEnd w:id="200605"/>
        <w:bookmarkEnd w:id="200606"/>
        <w:bookmarkEnd w:id="200607"/>
        <w:bookmarkEnd w:id="200608"/>
        <w:bookmarkEnd w:id="200609"/>
        <w:bookmarkEnd w:id="200610"/>
        <w:bookmarkEnd w:id="200611"/>
        <w:bookmarkEnd w:id="200612"/>
        <w:bookmarkEnd w:id="200613"/>
      </w:tr>
      <w:tr w:rsidR="00050955" w:rsidRPr="0028350A" w:rsidDel="00BB54B9" w14:paraId="6914E2FA" w14:textId="644F964F" w:rsidTr="00A57FFA">
        <w:trPr>
          <w:cantSplit/>
          <w:trHeight w:val="901"/>
          <w:jc w:val="center"/>
          <w:del w:id="200614" w:author="Isabella Bjarnhoff" w:date="2025-10-14T10:13:00Z"/>
        </w:trPr>
        <w:tc>
          <w:tcPr>
            <w:tcW w:w="852" w:type="dxa"/>
          </w:tcPr>
          <w:p w14:paraId="6F541BA0" w14:textId="23A8573F" w:rsidR="00050955" w:rsidRPr="0028350A" w:rsidDel="00BB54B9" w:rsidRDefault="00050955" w:rsidP="00050955">
            <w:pPr>
              <w:spacing w:before="40" w:after="40"/>
              <w:rPr>
                <w:del w:id="200615" w:author="Isabella Bjarnhoff" w:date="2025-10-14T10:13:00Z" w16du:dateUtc="2025-10-14T08:13:00Z"/>
                <w:rFonts w:cs="Arial"/>
                <w:bCs/>
                <w:sz w:val="20"/>
                <w:szCs w:val="20"/>
              </w:rPr>
            </w:pPr>
            <w:del w:id="200616"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200617" w:author="Ellie Mira Thygesen" w:date="2025-09-15T10:45:00Z" w16du:dateUtc="2025-09-15T08:45:00Z">
              <w:del w:id="200618" w:author="Isabella Bjarnhoff" w:date="2025-09-16T11:10:00Z" w16du:dateUtc="2025-09-16T09:10:00Z">
                <w:r w:rsidR="008C1803" w:rsidDel="00632CF0">
                  <w:rPr>
                    <w:rFonts w:cs="Arial"/>
                    <w:bCs/>
                    <w:noProof/>
                    <w:sz w:val="20"/>
                    <w:szCs w:val="20"/>
                  </w:rPr>
                  <w:delText>73</w:delText>
                </w:r>
              </w:del>
            </w:ins>
            <w:del w:id="200619" w:author="Isabella Bjarnhoff" w:date="2025-09-16T11:10:00Z" w16du:dateUtc="2025-09-16T09:10:00Z">
              <w:r w:rsidR="002045FF" w:rsidRPr="0028350A" w:rsidDel="00632CF0">
                <w:rPr>
                  <w:rFonts w:cs="Arial"/>
                  <w:bCs/>
                  <w:noProof/>
                  <w:sz w:val="20"/>
                  <w:szCs w:val="20"/>
                </w:rPr>
                <w:delText>75</w:delText>
              </w:r>
            </w:del>
            <w:del w:id="200620"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4</w:delText>
              </w:r>
              <w:r w:rsidRPr="0028350A" w:rsidDel="00BB54B9">
                <w:rPr>
                  <w:rFonts w:cs="Arial"/>
                  <w:bCs/>
                  <w:sz w:val="20"/>
                  <w:szCs w:val="20"/>
                </w:rPr>
                <w:fldChar w:fldCharType="end"/>
              </w:r>
              <w:bookmarkStart w:id="200621" w:name="_Toc211334735"/>
              <w:bookmarkStart w:id="200622" w:name="_Toc211340341"/>
              <w:bookmarkStart w:id="200623" w:name="_Toc213149862"/>
              <w:bookmarkStart w:id="200624" w:name="_Toc213155083"/>
              <w:bookmarkStart w:id="200625" w:name="_Toc213160569"/>
              <w:bookmarkStart w:id="200626" w:name="_Toc213165827"/>
              <w:bookmarkStart w:id="200627" w:name="_Toc213171083"/>
              <w:bookmarkStart w:id="200628" w:name="_Toc213176343"/>
              <w:bookmarkStart w:id="200629" w:name="_Toc214957311"/>
              <w:bookmarkStart w:id="200630" w:name="_Toc214962836"/>
              <w:bookmarkStart w:id="200631" w:name="_Toc214968245"/>
              <w:bookmarkStart w:id="200632" w:name="_Toc214973770"/>
              <w:bookmarkStart w:id="200633" w:name="_Toc214979295"/>
              <w:bookmarkStart w:id="200634" w:name="_Toc219029230"/>
              <w:bookmarkStart w:id="200635" w:name="_Toc219035562"/>
              <w:bookmarkStart w:id="200636" w:name="_Toc219041893"/>
              <w:bookmarkStart w:id="200637" w:name="_Toc219054555"/>
              <w:bookmarkStart w:id="200638" w:name="_Toc219060885"/>
              <w:bookmarkStart w:id="200639" w:name="_Toc219067215"/>
              <w:bookmarkStart w:id="200640" w:name="_Toc219645734"/>
              <w:bookmarkStart w:id="200641" w:name="_Toc219652234"/>
              <w:bookmarkStart w:id="200642" w:name="_Toc219658735"/>
              <w:bookmarkStart w:id="200643" w:name="_Toc219665439"/>
              <w:bookmarkStart w:id="200644" w:name="_Toc219672143"/>
              <w:bookmarkEnd w:id="200621"/>
              <w:bookmarkEnd w:id="200622"/>
              <w:bookmarkEnd w:id="200623"/>
              <w:bookmarkEnd w:id="200624"/>
              <w:bookmarkEnd w:id="200625"/>
              <w:bookmarkEnd w:id="200626"/>
              <w:bookmarkEnd w:id="200627"/>
              <w:bookmarkEnd w:id="200628"/>
              <w:bookmarkEnd w:id="200629"/>
              <w:bookmarkEnd w:id="200630"/>
              <w:bookmarkEnd w:id="200631"/>
              <w:bookmarkEnd w:id="200632"/>
              <w:bookmarkEnd w:id="200633"/>
              <w:bookmarkEnd w:id="200634"/>
              <w:bookmarkEnd w:id="200635"/>
              <w:bookmarkEnd w:id="200636"/>
              <w:bookmarkEnd w:id="200637"/>
              <w:bookmarkEnd w:id="200638"/>
              <w:bookmarkEnd w:id="200639"/>
              <w:bookmarkEnd w:id="200640"/>
              <w:bookmarkEnd w:id="200641"/>
              <w:bookmarkEnd w:id="200642"/>
              <w:bookmarkEnd w:id="200643"/>
              <w:bookmarkEnd w:id="200644"/>
            </w:del>
          </w:p>
        </w:tc>
        <w:tc>
          <w:tcPr>
            <w:tcW w:w="1276" w:type="dxa"/>
          </w:tcPr>
          <w:p w14:paraId="08B4AC55" w14:textId="0C27C8F5" w:rsidR="00050955" w:rsidRPr="0028350A" w:rsidDel="00BB54B9" w:rsidRDefault="00050955" w:rsidP="00050955">
            <w:pPr>
              <w:spacing w:before="40" w:after="40"/>
              <w:rPr>
                <w:del w:id="200645" w:author="Isabella Bjarnhoff" w:date="2025-10-14T10:13:00Z" w16du:dateUtc="2025-10-14T08:13:00Z"/>
                <w:rFonts w:cs="Arial"/>
                <w:b/>
                <w:bCs/>
                <w:sz w:val="20"/>
                <w:szCs w:val="20"/>
                <w:u w:val="single"/>
              </w:rPr>
            </w:pPr>
            <w:bookmarkStart w:id="200646" w:name="_Toc211334736"/>
            <w:bookmarkStart w:id="200647" w:name="_Toc211340342"/>
            <w:bookmarkStart w:id="200648" w:name="_Toc213149863"/>
            <w:bookmarkStart w:id="200649" w:name="_Toc213155084"/>
            <w:bookmarkStart w:id="200650" w:name="_Toc213160570"/>
            <w:bookmarkStart w:id="200651" w:name="_Toc213165828"/>
            <w:bookmarkStart w:id="200652" w:name="_Toc213171084"/>
            <w:bookmarkStart w:id="200653" w:name="_Toc213176344"/>
            <w:bookmarkStart w:id="200654" w:name="_Toc214957312"/>
            <w:bookmarkStart w:id="200655" w:name="_Toc214962837"/>
            <w:bookmarkStart w:id="200656" w:name="_Toc214968246"/>
            <w:bookmarkStart w:id="200657" w:name="_Toc214973771"/>
            <w:bookmarkStart w:id="200658" w:name="_Toc214979296"/>
            <w:bookmarkStart w:id="200659" w:name="_Toc219029231"/>
            <w:bookmarkStart w:id="200660" w:name="_Toc219035563"/>
            <w:bookmarkStart w:id="200661" w:name="_Toc219041894"/>
            <w:bookmarkStart w:id="200662" w:name="_Toc219054556"/>
            <w:bookmarkStart w:id="200663" w:name="_Toc219060886"/>
            <w:bookmarkStart w:id="200664" w:name="_Toc219067216"/>
            <w:bookmarkStart w:id="200665" w:name="_Toc219645735"/>
            <w:bookmarkStart w:id="200666" w:name="_Toc219652235"/>
            <w:bookmarkStart w:id="200667" w:name="_Toc219658736"/>
            <w:bookmarkStart w:id="200668" w:name="_Toc219665440"/>
            <w:bookmarkStart w:id="200669" w:name="_Toc219672144"/>
            <w:bookmarkEnd w:id="200646"/>
            <w:bookmarkEnd w:id="200647"/>
            <w:bookmarkEnd w:id="200648"/>
            <w:bookmarkEnd w:id="200649"/>
            <w:bookmarkEnd w:id="200650"/>
            <w:bookmarkEnd w:id="200651"/>
            <w:bookmarkEnd w:id="200652"/>
            <w:bookmarkEnd w:id="200653"/>
            <w:bookmarkEnd w:id="200654"/>
            <w:bookmarkEnd w:id="200655"/>
            <w:bookmarkEnd w:id="200656"/>
            <w:bookmarkEnd w:id="200657"/>
            <w:bookmarkEnd w:id="200658"/>
            <w:bookmarkEnd w:id="200659"/>
            <w:bookmarkEnd w:id="200660"/>
            <w:bookmarkEnd w:id="200661"/>
            <w:bookmarkEnd w:id="200662"/>
            <w:bookmarkEnd w:id="200663"/>
            <w:bookmarkEnd w:id="200664"/>
            <w:bookmarkEnd w:id="200665"/>
            <w:bookmarkEnd w:id="200666"/>
            <w:bookmarkEnd w:id="200667"/>
            <w:bookmarkEnd w:id="200668"/>
            <w:bookmarkEnd w:id="200669"/>
          </w:p>
        </w:tc>
        <w:tc>
          <w:tcPr>
            <w:tcW w:w="3402" w:type="dxa"/>
          </w:tcPr>
          <w:p w14:paraId="7461745E" w14:textId="73E967E5" w:rsidR="00050955" w:rsidRPr="0028350A" w:rsidDel="00BB54B9" w:rsidRDefault="00050955" w:rsidP="00050955">
            <w:pPr>
              <w:rPr>
                <w:del w:id="200670" w:author="Isabella Bjarnhoff" w:date="2025-10-14T10:13:00Z" w16du:dateUtc="2025-10-14T08:13:00Z"/>
                <w:rFonts w:cs="Arial"/>
                <w:noProof/>
                <w:sz w:val="20"/>
                <w:szCs w:val="20"/>
              </w:rPr>
            </w:pPr>
            <w:del w:id="200671" w:author="Isabella Bjarnhoff" w:date="2025-10-14T10:13:00Z" w16du:dateUtc="2025-10-14T08:13:00Z">
              <w:r w:rsidRPr="0028350A" w:rsidDel="00BB54B9">
                <w:rPr>
                  <w:rFonts w:cs="Arial"/>
                  <w:noProof/>
                  <w:sz w:val="20"/>
                  <w:szCs w:val="20"/>
                </w:rPr>
                <w:delText>Set events "On Cross" for the line</w:delText>
              </w:r>
              <w:bookmarkStart w:id="200672" w:name="_Toc211334737"/>
              <w:bookmarkStart w:id="200673" w:name="_Toc211340343"/>
              <w:bookmarkStart w:id="200674" w:name="_Toc213149864"/>
              <w:bookmarkStart w:id="200675" w:name="_Toc213155085"/>
              <w:bookmarkStart w:id="200676" w:name="_Toc213160571"/>
              <w:bookmarkStart w:id="200677" w:name="_Toc213165829"/>
              <w:bookmarkStart w:id="200678" w:name="_Toc213171085"/>
              <w:bookmarkStart w:id="200679" w:name="_Toc213176345"/>
              <w:bookmarkStart w:id="200680" w:name="_Toc214957313"/>
              <w:bookmarkStart w:id="200681" w:name="_Toc214962838"/>
              <w:bookmarkStart w:id="200682" w:name="_Toc214968247"/>
              <w:bookmarkStart w:id="200683" w:name="_Toc214973772"/>
              <w:bookmarkStart w:id="200684" w:name="_Toc214979297"/>
              <w:bookmarkStart w:id="200685" w:name="_Toc219029232"/>
              <w:bookmarkStart w:id="200686" w:name="_Toc219035564"/>
              <w:bookmarkStart w:id="200687" w:name="_Toc219041895"/>
              <w:bookmarkStart w:id="200688" w:name="_Toc219054557"/>
              <w:bookmarkStart w:id="200689" w:name="_Toc219060887"/>
              <w:bookmarkStart w:id="200690" w:name="_Toc219067217"/>
              <w:bookmarkStart w:id="200691" w:name="_Toc219645736"/>
              <w:bookmarkStart w:id="200692" w:name="_Toc219652236"/>
              <w:bookmarkStart w:id="200693" w:name="_Toc219658737"/>
              <w:bookmarkStart w:id="200694" w:name="_Toc219665441"/>
              <w:bookmarkStart w:id="200695" w:name="_Toc219672145"/>
              <w:bookmarkEnd w:id="200672"/>
              <w:bookmarkEnd w:id="200673"/>
              <w:bookmarkEnd w:id="200674"/>
              <w:bookmarkEnd w:id="200675"/>
              <w:bookmarkEnd w:id="200676"/>
              <w:bookmarkEnd w:id="200677"/>
              <w:bookmarkEnd w:id="200678"/>
              <w:bookmarkEnd w:id="200679"/>
              <w:bookmarkEnd w:id="200680"/>
              <w:bookmarkEnd w:id="200681"/>
              <w:bookmarkEnd w:id="200682"/>
              <w:bookmarkEnd w:id="200683"/>
              <w:bookmarkEnd w:id="200684"/>
              <w:bookmarkEnd w:id="200685"/>
              <w:bookmarkEnd w:id="200686"/>
              <w:bookmarkEnd w:id="200687"/>
              <w:bookmarkEnd w:id="200688"/>
              <w:bookmarkEnd w:id="200689"/>
              <w:bookmarkEnd w:id="200690"/>
              <w:bookmarkEnd w:id="200691"/>
              <w:bookmarkEnd w:id="200692"/>
              <w:bookmarkEnd w:id="200693"/>
              <w:bookmarkEnd w:id="200694"/>
              <w:bookmarkEnd w:id="200695"/>
            </w:del>
          </w:p>
          <w:p w14:paraId="1643FF3D" w14:textId="5C43BA72" w:rsidR="00050955" w:rsidRPr="0028350A" w:rsidDel="00BB54B9" w:rsidRDefault="00050955" w:rsidP="00050955">
            <w:pPr>
              <w:rPr>
                <w:del w:id="200696" w:author="Isabella Bjarnhoff" w:date="2025-10-14T10:13:00Z" w16du:dateUtc="2025-10-14T08:13:00Z"/>
                <w:rFonts w:cs="Arial"/>
                <w:noProof/>
                <w:sz w:val="20"/>
                <w:szCs w:val="20"/>
              </w:rPr>
            </w:pPr>
            <w:bookmarkStart w:id="200697" w:name="_Toc211334738"/>
            <w:bookmarkStart w:id="200698" w:name="_Toc211340344"/>
            <w:bookmarkStart w:id="200699" w:name="_Toc213149865"/>
            <w:bookmarkStart w:id="200700" w:name="_Toc213155086"/>
            <w:bookmarkStart w:id="200701" w:name="_Toc213160572"/>
            <w:bookmarkStart w:id="200702" w:name="_Toc213165830"/>
            <w:bookmarkStart w:id="200703" w:name="_Toc213171086"/>
            <w:bookmarkStart w:id="200704" w:name="_Toc213176346"/>
            <w:bookmarkStart w:id="200705" w:name="_Toc214957314"/>
            <w:bookmarkStart w:id="200706" w:name="_Toc214962839"/>
            <w:bookmarkStart w:id="200707" w:name="_Toc214968248"/>
            <w:bookmarkStart w:id="200708" w:name="_Toc214973773"/>
            <w:bookmarkStart w:id="200709" w:name="_Toc214979298"/>
            <w:bookmarkStart w:id="200710" w:name="_Toc219029233"/>
            <w:bookmarkStart w:id="200711" w:name="_Toc219035565"/>
            <w:bookmarkStart w:id="200712" w:name="_Toc219041896"/>
            <w:bookmarkStart w:id="200713" w:name="_Toc219054558"/>
            <w:bookmarkStart w:id="200714" w:name="_Toc219060888"/>
            <w:bookmarkStart w:id="200715" w:name="_Toc219067218"/>
            <w:bookmarkStart w:id="200716" w:name="_Toc219645737"/>
            <w:bookmarkStart w:id="200717" w:name="_Toc219652237"/>
            <w:bookmarkStart w:id="200718" w:name="_Toc219658738"/>
            <w:bookmarkStart w:id="200719" w:name="_Toc219665442"/>
            <w:bookmarkStart w:id="200720" w:name="_Toc219672146"/>
            <w:bookmarkEnd w:id="200697"/>
            <w:bookmarkEnd w:id="200698"/>
            <w:bookmarkEnd w:id="200699"/>
            <w:bookmarkEnd w:id="200700"/>
            <w:bookmarkEnd w:id="200701"/>
            <w:bookmarkEnd w:id="200702"/>
            <w:bookmarkEnd w:id="200703"/>
            <w:bookmarkEnd w:id="200704"/>
            <w:bookmarkEnd w:id="200705"/>
            <w:bookmarkEnd w:id="200706"/>
            <w:bookmarkEnd w:id="200707"/>
            <w:bookmarkEnd w:id="200708"/>
            <w:bookmarkEnd w:id="200709"/>
            <w:bookmarkEnd w:id="200710"/>
            <w:bookmarkEnd w:id="200711"/>
            <w:bookmarkEnd w:id="200712"/>
            <w:bookmarkEnd w:id="200713"/>
            <w:bookmarkEnd w:id="200714"/>
            <w:bookmarkEnd w:id="200715"/>
            <w:bookmarkEnd w:id="200716"/>
            <w:bookmarkEnd w:id="200717"/>
            <w:bookmarkEnd w:id="200718"/>
            <w:bookmarkEnd w:id="200719"/>
            <w:bookmarkEnd w:id="200720"/>
          </w:p>
        </w:tc>
        <w:tc>
          <w:tcPr>
            <w:tcW w:w="3543" w:type="dxa"/>
          </w:tcPr>
          <w:p w14:paraId="59BA2153" w14:textId="1E5127E4" w:rsidR="00050955" w:rsidRPr="0028350A" w:rsidDel="00BB54B9" w:rsidRDefault="00050955" w:rsidP="00050955">
            <w:pPr>
              <w:rPr>
                <w:del w:id="200721" w:author="Isabella Bjarnhoff" w:date="2025-10-14T10:13:00Z" w16du:dateUtc="2025-10-14T08:13:00Z"/>
                <w:noProof/>
                <w:sz w:val="20"/>
                <w:szCs w:val="20"/>
              </w:rPr>
            </w:pPr>
            <w:del w:id="200722" w:author="Isabella Bjarnhoff" w:date="2025-10-14T10:13:00Z" w16du:dateUtc="2025-10-14T08:13:00Z">
              <w:r w:rsidRPr="0028350A" w:rsidDel="00BB54B9">
                <w:rPr>
                  <w:noProof/>
                  <w:sz w:val="20"/>
                  <w:szCs w:val="20"/>
                </w:rPr>
                <w:delText>Events are set</w:delText>
              </w:r>
              <w:bookmarkStart w:id="200723" w:name="_Toc211334739"/>
              <w:bookmarkStart w:id="200724" w:name="_Toc211340345"/>
              <w:bookmarkStart w:id="200725" w:name="_Toc213149866"/>
              <w:bookmarkStart w:id="200726" w:name="_Toc213155087"/>
              <w:bookmarkStart w:id="200727" w:name="_Toc213160573"/>
              <w:bookmarkStart w:id="200728" w:name="_Toc213165831"/>
              <w:bookmarkStart w:id="200729" w:name="_Toc213171087"/>
              <w:bookmarkStart w:id="200730" w:name="_Toc213176347"/>
              <w:bookmarkStart w:id="200731" w:name="_Toc214957315"/>
              <w:bookmarkStart w:id="200732" w:name="_Toc214962840"/>
              <w:bookmarkStart w:id="200733" w:name="_Toc214968249"/>
              <w:bookmarkStart w:id="200734" w:name="_Toc214973774"/>
              <w:bookmarkStart w:id="200735" w:name="_Toc214979299"/>
              <w:bookmarkStart w:id="200736" w:name="_Toc219029234"/>
              <w:bookmarkStart w:id="200737" w:name="_Toc219035566"/>
              <w:bookmarkStart w:id="200738" w:name="_Toc219041897"/>
              <w:bookmarkStart w:id="200739" w:name="_Toc219054559"/>
              <w:bookmarkStart w:id="200740" w:name="_Toc219060889"/>
              <w:bookmarkStart w:id="200741" w:name="_Toc219067219"/>
              <w:bookmarkStart w:id="200742" w:name="_Toc219645738"/>
              <w:bookmarkStart w:id="200743" w:name="_Toc219652238"/>
              <w:bookmarkStart w:id="200744" w:name="_Toc219658739"/>
              <w:bookmarkStart w:id="200745" w:name="_Toc219665443"/>
              <w:bookmarkStart w:id="200746" w:name="_Toc219672147"/>
              <w:bookmarkEnd w:id="200723"/>
              <w:bookmarkEnd w:id="200724"/>
              <w:bookmarkEnd w:id="200725"/>
              <w:bookmarkEnd w:id="200726"/>
              <w:bookmarkEnd w:id="200727"/>
              <w:bookmarkEnd w:id="200728"/>
              <w:bookmarkEnd w:id="200729"/>
              <w:bookmarkEnd w:id="200730"/>
              <w:bookmarkEnd w:id="200731"/>
              <w:bookmarkEnd w:id="200732"/>
              <w:bookmarkEnd w:id="200733"/>
              <w:bookmarkEnd w:id="200734"/>
              <w:bookmarkEnd w:id="200735"/>
              <w:bookmarkEnd w:id="200736"/>
              <w:bookmarkEnd w:id="200737"/>
              <w:bookmarkEnd w:id="200738"/>
              <w:bookmarkEnd w:id="200739"/>
              <w:bookmarkEnd w:id="200740"/>
              <w:bookmarkEnd w:id="200741"/>
              <w:bookmarkEnd w:id="200742"/>
              <w:bookmarkEnd w:id="200743"/>
              <w:bookmarkEnd w:id="200744"/>
              <w:bookmarkEnd w:id="200745"/>
              <w:bookmarkEnd w:id="200746"/>
            </w:del>
          </w:p>
          <w:p w14:paraId="22DD8BC6" w14:textId="2A741631" w:rsidR="00050955" w:rsidRPr="0028350A" w:rsidDel="00BB54B9" w:rsidRDefault="00050955" w:rsidP="00050955">
            <w:pPr>
              <w:rPr>
                <w:del w:id="200747" w:author="Isabella Bjarnhoff" w:date="2025-10-14T10:13:00Z" w16du:dateUtc="2025-10-14T08:13:00Z"/>
                <w:noProof/>
                <w:sz w:val="20"/>
                <w:szCs w:val="20"/>
              </w:rPr>
            </w:pPr>
            <w:bookmarkStart w:id="200748" w:name="_Toc211334740"/>
            <w:bookmarkStart w:id="200749" w:name="_Toc211340346"/>
            <w:bookmarkStart w:id="200750" w:name="_Toc213149867"/>
            <w:bookmarkStart w:id="200751" w:name="_Toc213155088"/>
            <w:bookmarkStart w:id="200752" w:name="_Toc213160574"/>
            <w:bookmarkStart w:id="200753" w:name="_Toc213165832"/>
            <w:bookmarkStart w:id="200754" w:name="_Toc213171088"/>
            <w:bookmarkStart w:id="200755" w:name="_Toc213176348"/>
            <w:bookmarkStart w:id="200756" w:name="_Toc214957316"/>
            <w:bookmarkStart w:id="200757" w:name="_Toc214962841"/>
            <w:bookmarkStart w:id="200758" w:name="_Toc214968250"/>
            <w:bookmarkStart w:id="200759" w:name="_Toc214973775"/>
            <w:bookmarkStart w:id="200760" w:name="_Toc214979300"/>
            <w:bookmarkStart w:id="200761" w:name="_Toc219029235"/>
            <w:bookmarkStart w:id="200762" w:name="_Toc219035567"/>
            <w:bookmarkStart w:id="200763" w:name="_Toc219041898"/>
            <w:bookmarkStart w:id="200764" w:name="_Toc219054560"/>
            <w:bookmarkStart w:id="200765" w:name="_Toc219060890"/>
            <w:bookmarkStart w:id="200766" w:name="_Toc219067220"/>
            <w:bookmarkStart w:id="200767" w:name="_Toc219645739"/>
            <w:bookmarkStart w:id="200768" w:name="_Toc219652239"/>
            <w:bookmarkStart w:id="200769" w:name="_Toc219658740"/>
            <w:bookmarkStart w:id="200770" w:name="_Toc219665444"/>
            <w:bookmarkStart w:id="200771" w:name="_Toc219672148"/>
            <w:bookmarkEnd w:id="200748"/>
            <w:bookmarkEnd w:id="200749"/>
            <w:bookmarkEnd w:id="200750"/>
            <w:bookmarkEnd w:id="200751"/>
            <w:bookmarkEnd w:id="200752"/>
            <w:bookmarkEnd w:id="200753"/>
            <w:bookmarkEnd w:id="200754"/>
            <w:bookmarkEnd w:id="200755"/>
            <w:bookmarkEnd w:id="200756"/>
            <w:bookmarkEnd w:id="200757"/>
            <w:bookmarkEnd w:id="200758"/>
            <w:bookmarkEnd w:id="200759"/>
            <w:bookmarkEnd w:id="200760"/>
            <w:bookmarkEnd w:id="200761"/>
            <w:bookmarkEnd w:id="200762"/>
            <w:bookmarkEnd w:id="200763"/>
            <w:bookmarkEnd w:id="200764"/>
            <w:bookmarkEnd w:id="200765"/>
            <w:bookmarkEnd w:id="200766"/>
            <w:bookmarkEnd w:id="200767"/>
            <w:bookmarkEnd w:id="200768"/>
            <w:bookmarkEnd w:id="200769"/>
            <w:bookmarkEnd w:id="200770"/>
            <w:bookmarkEnd w:id="200771"/>
          </w:p>
        </w:tc>
        <w:tc>
          <w:tcPr>
            <w:tcW w:w="566" w:type="dxa"/>
          </w:tcPr>
          <w:p w14:paraId="2847E47A" w14:textId="428430C4" w:rsidR="00050955" w:rsidRPr="0028350A" w:rsidDel="00BB54B9" w:rsidRDefault="00050955" w:rsidP="00050955">
            <w:pPr>
              <w:spacing w:before="40" w:after="40"/>
              <w:rPr>
                <w:del w:id="200772" w:author="Isabella Bjarnhoff" w:date="2025-10-14T10:13:00Z" w16du:dateUtc="2025-10-14T08:13:00Z"/>
                <w:rFonts w:cs="Arial"/>
                <w:sz w:val="20"/>
                <w:szCs w:val="20"/>
              </w:rPr>
            </w:pPr>
            <w:bookmarkStart w:id="200773" w:name="_Toc211334741"/>
            <w:bookmarkStart w:id="200774" w:name="_Toc211340347"/>
            <w:bookmarkStart w:id="200775" w:name="_Toc213149868"/>
            <w:bookmarkStart w:id="200776" w:name="_Toc213155089"/>
            <w:bookmarkStart w:id="200777" w:name="_Toc213160575"/>
            <w:bookmarkStart w:id="200778" w:name="_Toc213165833"/>
            <w:bookmarkStart w:id="200779" w:name="_Toc213171089"/>
            <w:bookmarkStart w:id="200780" w:name="_Toc213176349"/>
            <w:bookmarkStart w:id="200781" w:name="_Toc214957317"/>
            <w:bookmarkStart w:id="200782" w:name="_Toc214962842"/>
            <w:bookmarkStart w:id="200783" w:name="_Toc214968251"/>
            <w:bookmarkStart w:id="200784" w:name="_Toc214973776"/>
            <w:bookmarkStart w:id="200785" w:name="_Toc214979301"/>
            <w:bookmarkStart w:id="200786" w:name="_Toc219029236"/>
            <w:bookmarkStart w:id="200787" w:name="_Toc219035568"/>
            <w:bookmarkStart w:id="200788" w:name="_Toc219041899"/>
            <w:bookmarkStart w:id="200789" w:name="_Toc219054561"/>
            <w:bookmarkStart w:id="200790" w:name="_Toc219060891"/>
            <w:bookmarkStart w:id="200791" w:name="_Toc219067221"/>
            <w:bookmarkStart w:id="200792" w:name="_Toc219645740"/>
            <w:bookmarkStart w:id="200793" w:name="_Toc219652240"/>
            <w:bookmarkStart w:id="200794" w:name="_Toc219658741"/>
            <w:bookmarkStart w:id="200795" w:name="_Toc219665445"/>
            <w:bookmarkStart w:id="200796" w:name="_Toc219672149"/>
            <w:bookmarkEnd w:id="200773"/>
            <w:bookmarkEnd w:id="200774"/>
            <w:bookmarkEnd w:id="200775"/>
            <w:bookmarkEnd w:id="200776"/>
            <w:bookmarkEnd w:id="200777"/>
            <w:bookmarkEnd w:id="200778"/>
            <w:bookmarkEnd w:id="200779"/>
            <w:bookmarkEnd w:id="200780"/>
            <w:bookmarkEnd w:id="200781"/>
            <w:bookmarkEnd w:id="200782"/>
            <w:bookmarkEnd w:id="200783"/>
            <w:bookmarkEnd w:id="200784"/>
            <w:bookmarkEnd w:id="200785"/>
            <w:bookmarkEnd w:id="200786"/>
            <w:bookmarkEnd w:id="200787"/>
            <w:bookmarkEnd w:id="200788"/>
            <w:bookmarkEnd w:id="200789"/>
            <w:bookmarkEnd w:id="200790"/>
            <w:bookmarkEnd w:id="200791"/>
            <w:bookmarkEnd w:id="200792"/>
            <w:bookmarkEnd w:id="200793"/>
            <w:bookmarkEnd w:id="200794"/>
            <w:bookmarkEnd w:id="200795"/>
            <w:bookmarkEnd w:id="200796"/>
          </w:p>
        </w:tc>
        <w:bookmarkStart w:id="200797" w:name="_Toc211334742"/>
        <w:bookmarkStart w:id="200798" w:name="_Toc211340348"/>
        <w:bookmarkStart w:id="200799" w:name="_Toc213149869"/>
        <w:bookmarkStart w:id="200800" w:name="_Toc213155090"/>
        <w:bookmarkStart w:id="200801" w:name="_Toc213160576"/>
        <w:bookmarkStart w:id="200802" w:name="_Toc213165834"/>
        <w:bookmarkStart w:id="200803" w:name="_Toc213171090"/>
        <w:bookmarkStart w:id="200804" w:name="_Toc213176350"/>
        <w:bookmarkStart w:id="200805" w:name="_Toc214957318"/>
        <w:bookmarkStart w:id="200806" w:name="_Toc214962843"/>
        <w:bookmarkStart w:id="200807" w:name="_Toc214968252"/>
        <w:bookmarkStart w:id="200808" w:name="_Toc214973777"/>
        <w:bookmarkStart w:id="200809" w:name="_Toc214979302"/>
        <w:bookmarkStart w:id="200810" w:name="_Toc219029237"/>
        <w:bookmarkStart w:id="200811" w:name="_Toc219035569"/>
        <w:bookmarkStart w:id="200812" w:name="_Toc219041900"/>
        <w:bookmarkStart w:id="200813" w:name="_Toc219054562"/>
        <w:bookmarkStart w:id="200814" w:name="_Toc219060892"/>
        <w:bookmarkStart w:id="200815" w:name="_Toc219067222"/>
        <w:bookmarkStart w:id="200816" w:name="_Toc219645741"/>
        <w:bookmarkStart w:id="200817" w:name="_Toc219652241"/>
        <w:bookmarkStart w:id="200818" w:name="_Toc219658742"/>
        <w:bookmarkStart w:id="200819" w:name="_Toc219665446"/>
        <w:bookmarkStart w:id="200820" w:name="_Toc219672150"/>
        <w:bookmarkEnd w:id="200797"/>
        <w:bookmarkEnd w:id="200798"/>
        <w:bookmarkEnd w:id="200799"/>
        <w:bookmarkEnd w:id="200800"/>
        <w:bookmarkEnd w:id="200801"/>
        <w:bookmarkEnd w:id="200802"/>
        <w:bookmarkEnd w:id="200803"/>
        <w:bookmarkEnd w:id="200804"/>
        <w:bookmarkEnd w:id="200805"/>
        <w:bookmarkEnd w:id="200806"/>
        <w:bookmarkEnd w:id="200807"/>
        <w:bookmarkEnd w:id="200808"/>
        <w:bookmarkEnd w:id="200809"/>
        <w:bookmarkEnd w:id="200810"/>
        <w:bookmarkEnd w:id="200811"/>
        <w:bookmarkEnd w:id="200812"/>
        <w:bookmarkEnd w:id="200813"/>
        <w:bookmarkEnd w:id="200814"/>
        <w:bookmarkEnd w:id="200815"/>
        <w:bookmarkEnd w:id="200816"/>
        <w:bookmarkEnd w:id="200817"/>
        <w:bookmarkEnd w:id="200818"/>
        <w:bookmarkEnd w:id="200819"/>
        <w:bookmarkEnd w:id="200820"/>
      </w:tr>
      <w:tr w:rsidR="00050955" w:rsidRPr="0028350A" w:rsidDel="00BB54B9" w14:paraId="3B418476" w14:textId="34CA4185" w:rsidTr="00A57FFA">
        <w:trPr>
          <w:cantSplit/>
          <w:trHeight w:val="901"/>
          <w:jc w:val="center"/>
          <w:del w:id="200821" w:author="Isabella Bjarnhoff" w:date="2025-10-14T10:13:00Z"/>
        </w:trPr>
        <w:tc>
          <w:tcPr>
            <w:tcW w:w="852" w:type="dxa"/>
          </w:tcPr>
          <w:p w14:paraId="615475AC" w14:textId="032C9967" w:rsidR="00050955" w:rsidRPr="0028350A" w:rsidDel="00BB54B9" w:rsidRDefault="00050955" w:rsidP="00050955">
            <w:pPr>
              <w:spacing w:before="40" w:after="40"/>
              <w:rPr>
                <w:del w:id="200822" w:author="Isabella Bjarnhoff" w:date="2025-10-14T10:13:00Z" w16du:dateUtc="2025-10-14T08:13:00Z"/>
                <w:rFonts w:cs="Arial"/>
                <w:bCs/>
                <w:sz w:val="20"/>
                <w:szCs w:val="20"/>
              </w:rPr>
            </w:pPr>
            <w:del w:id="200823"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200824" w:author="Ellie Mira Thygesen" w:date="2025-09-15T10:45:00Z" w16du:dateUtc="2025-09-15T08:45:00Z">
              <w:del w:id="200825" w:author="Isabella Bjarnhoff" w:date="2025-09-16T11:10:00Z" w16du:dateUtc="2025-09-16T09:10:00Z">
                <w:r w:rsidR="008C1803" w:rsidDel="00632CF0">
                  <w:rPr>
                    <w:rFonts w:cs="Arial"/>
                    <w:bCs/>
                    <w:noProof/>
                    <w:sz w:val="20"/>
                    <w:szCs w:val="20"/>
                  </w:rPr>
                  <w:delText>73</w:delText>
                </w:r>
              </w:del>
            </w:ins>
            <w:del w:id="200826" w:author="Isabella Bjarnhoff" w:date="2025-09-16T11:10:00Z" w16du:dateUtc="2025-09-16T09:10:00Z">
              <w:r w:rsidR="002045FF" w:rsidRPr="0028350A" w:rsidDel="00632CF0">
                <w:rPr>
                  <w:rFonts w:cs="Arial"/>
                  <w:bCs/>
                  <w:noProof/>
                  <w:sz w:val="20"/>
                  <w:szCs w:val="20"/>
                </w:rPr>
                <w:delText>75</w:delText>
              </w:r>
            </w:del>
            <w:del w:id="200827"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5</w:delText>
              </w:r>
              <w:r w:rsidRPr="0028350A" w:rsidDel="00BB54B9">
                <w:rPr>
                  <w:rFonts w:cs="Arial"/>
                  <w:bCs/>
                  <w:sz w:val="20"/>
                  <w:szCs w:val="20"/>
                </w:rPr>
                <w:fldChar w:fldCharType="end"/>
              </w:r>
              <w:bookmarkStart w:id="200828" w:name="_Toc211334743"/>
              <w:bookmarkStart w:id="200829" w:name="_Toc211340349"/>
              <w:bookmarkStart w:id="200830" w:name="_Toc213149870"/>
              <w:bookmarkStart w:id="200831" w:name="_Toc213155091"/>
              <w:bookmarkStart w:id="200832" w:name="_Toc213160577"/>
              <w:bookmarkStart w:id="200833" w:name="_Toc213165835"/>
              <w:bookmarkStart w:id="200834" w:name="_Toc213171091"/>
              <w:bookmarkStart w:id="200835" w:name="_Toc213176351"/>
              <w:bookmarkStart w:id="200836" w:name="_Toc214957319"/>
              <w:bookmarkStart w:id="200837" w:name="_Toc214962844"/>
              <w:bookmarkStart w:id="200838" w:name="_Toc214968253"/>
              <w:bookmarkStart w:id="200839" w:name="_Toc214973778"/>
              <w:bookmarkStart w:id="200840" w:name="_Toc214979303"/>
              <w:bookmarkStart w:id="200841" w:name="_Toc219029238"/>
              <w:bookmarkStart w:id="200842" w:name="_Toc219035570"/>
              <w:bookmarkStart w:id="200843" w:name="_Toc219041901"/>
              <w:bookmarkStart w:id="200844" w:name="_Toc219054563"/>
              <w:bookmarkStart w:id="200845" w:name="_Toc219060893"/>
              <w:bookmarkStart w:id="200846" w:name="_Toc219067223"/>
              <w:bookmarkStart w:id="200847" w:name="_Toc219645742"/>
              <w:bookmarkStart w:id="200848" w:name="_Toc219652242"/>
              <w:bookmarkStart w:id="200849" w:name="_Toc219658743"/>
              <w:bookmarkStart w:id="200850" w:name="_Toc219665447"/>
              <w:bookmarkStart w:id="200851" w:name="_Toc219672151"/>
              <w:bookmarkEnd w:id="200828"/>
              <w:bookmarkEnd w:id="200829"/>
              <w:bookmarkEnd w:id="200830"/>
              <w:bookmarkEnd w:id="200831"/>
              <w:bookmarkEnd w:id="200832"/>
              <w:bookmarkEnd w:id="200833"/>
              <w:bookmarkEnd w:id="200834"/>
              <w:bookmarkEnd w:id="200835"/>
              <w:bookmarkEnd w:id="200836"/>
              <w:bookmarkEnd w:id="200837"/>
              <w:bookmarkEnd w:id="200838"/>
              <w:bookmarkEnd w:id="200839"/>
              <w:bookmarkEnd w:id="200840"/>
              <w:bookmarkEnd w:id="200841"/>
              <w:bookmarkEnd w:id="200842"/>
              <w:bookmarkEnd w:id="200843"/>
              <w:bookmarkEnd w:id="200844"/>
              <w:bookmarkEnd w:id="200845"/>
              <w:bookmarkEnd w:id="200846"/>
              <w:bookmarkEnd w:id="200847"/>
              <w:bookmarkEnd w:id="200848"/>
              <w:bookmarkEnd w:id="200849"/>
              <w:bookmarkEnd w:id="200850"/>
              <w:bookmarkEnd w:id="200851"/>
            </w:del>
          </w:p>
        </w:tc>
        <w:tc>
          <w:tcPr>
            <w:tcW w:w="1276" w:type="dxa"/>
          </w:tcPr>
          <w:p w14:paraId="0033340F" w14:textId="6105C1EF" w:rsidR="00050955" w:rsidRPr="0028350A" w:rsidDel="00BB54B9" w:rsidRDefault="00050955" w:rsidP="00050955">
            <w:pPr>
              <w:spacing w:before="40" w:after="40"/>
              <w:rPr>
                <w:del w:id="200852" w:author="Isabella Bjarnhoff" w:date="2025-10-14T10:13:00Z" w16du:dateUtc="2025-10-14T08:13:00Z"/>
                <w:rFonts w:cs="Arial"/>
                <w:b/>
                <w:bCs/>
                <w:sz w:val="20"/>
                <w:szCs w:val="20"/>
                <w:u w:val="single"/>
              </w:rPr>
            </w:pPr>
            <w:bookmarkStart w:id="200853" w:name="_Toc211334744"/>
            <w:bookmarkStart w:id="200854" w:name="_Toc211340350"/>
            <w:bookmarkStart w:id="200855" w:name="_Toc213149871"/>
            <w:bookmarkStart w:id="200856" w:name="_Toc213155092"/>
            <w:bookmarkStart w:id="200857" w:name="_Toc213160578"/>
            <w:bookmarkStart w:id="200858" w:name="_Toc213165836"/>
            <w:bookmarkStart w:id="200859" w:name="_Toc213171092"/>
            <w:bookmarkStart w:id="200860" w:name="_Toc213176352"/>
            <w:bookmarkStart w:id="200861" w:name="_Toc214957320"/>
            <w:bookmarkStart w:id="200862" w:name="_Toc214962845"/>
            <w:bookmarkStart w:id="200863" w:name="_Toc214968254"/>
            <w:bookmarkStart w:id="200864" w:name="_Toc214973779"/>
            <w:bookmarkStart w:id="200865" w:name="_Toc214979304"/>
            <w:bookmarkStart w:id="200866" w:name="_Toc219029239"/>
            <w:bookmarkStart w:id="200867" w:name="_Toc219035571"/>
            <w:bookmarkStart w:id="200868" w:name="_Toc219041902"/>
            <w:bookmarkStart w:id="200869" w:name="_Toc219054564"/>
            <w:bookmarkStart w:id="200870" w:name="_Toc219060894"/>
            <w:bookmarkStart w:id="200871" w:name="_Toc219067224"/>
            <w:bookmarkStart w:id="200872" w:name="_Toc219645743"/>
            <w:bookmarkStart w:id="200873" w:name="_Toc219652243"/>
            <w:bookmarkStart w:id="200874" w:name="_Toc219658744"/>
            <w:bookmarkStart w:id="200875" w:name="_Toc219665448"/>
            <w:bookmarkStart w:id="200876" w:name="_Toc219672152"/>
            <w:bookmarkEnd w:id="200853"/>
            <w:bookmarkEnd w:id="200854"/>
            <w:bookmarkEnd w:id="200855"/>
            <w:bookmarkEnd w:id="200856"/>
            <w:bookmarkEnd w:id="200857"/>
            <w:bookmarkEnd w:id="200858"/>
            <w:bookmarkEnd w:id="200859"/>
            <w:bookmarkEnd w:id="200860"/>
            <w:bookmarkEnd w:id="200861"/>
            <w:bookmarkEnd w:id="200862"/>
            <w:bookmarkEnd w:id="200863"/>
            <w:bookmarkEnd w:id="200864"/>
            <w:bookmarkEnd w:id="200865"/>
            <w:bookmarkEnd w:id="200866"/>
            <w:bookmarkEnd w:id="200867"/>
            <w:bookmarkEnd w:id="200868"/>
            <w:bookmarkEnd w:id="200869"/>
            <w:bookmarkEnd w:id="200870"/>
            <w:bookmarkEnd w:id="200871"/>
            <w:bookmarkEnd w:id="200872"/>
            <w:bookmarkEnd w:id="200873"/>
            <w:bookmarkEnd w:id="200874"/>
            <w:bookmarkEnd w:id="200875"/>
            <w:bookmarkEnd w:id="200876"/>
          </w:p>
        </w:tc>
        <w:tc>
          <w:tcPr>
            <w:tcW w:w="3402" w:type="dxa"/>
          </w:tcPr>
          <w:p w14:paraId="549D4BA3" w14:textId="21CC8507" w:rsidR="00050955" w:rsidRPr="0028350A" w:rsidDel="00BB54B9" w:rsidRDefault="00050955" w:rsidP="00050955">
            <w:pPr>
              <w:rPr>
                <w:del w:id="200877" w:author="Isabella Bjarnhoff" w:date="2025-10-14T10:13:00Z" w16du:dateUtc="2025-10-14T08:13:00Z"/>
                <w:rFonts w:cs="Arial"/>
                <w:noProof/>
                <w:sz w:val="20"/>
                <w:szCs w:val="20"/>
              </w:rPr>
            </w:pPr>
            <w:del w:id="200878" w:author="Isabella Bjarnhoff" w:date="2025-10-14T10:13:00Z" w16du:dateUtc="2025-10-14T08:13:00Z">
              <w:r w:rsidRPr="0028350A" w:rsidDel="00BB54B9">
                <w:rPr>
                  <w:rFonts w:cs="Arial"/>
                  <w:noProof/>
                  <w:sz w:val="20"/>
                  <w:szCs w:val="20"/>
                </w:rPr>
                <w:delText>Set Visible = Off</w:delText>
              </w:r>
              <w:bookmarkStart w:id="200879" w:name="_Toc211334745"/>
              <w:bookmarkStart w:id="200880" w:name="_Toc211340351"/>
              <w:bookmarkStart w:id="200881" w:name="_Toc213149872"/>
              <w:bookmarkStart w:id="200882" w:name="_Toc213155093"/>
              <w:bookmarkStart w:id="200883" w:name="_Toc213160579"/>
              <w:bookmarkStart w:id="200884" w:name="_Toc213165837"/>
              <w:bookmarkStart w:id="200885" w:name="_Toc213171093"/>
              <w:bookmarkStart w:id="200886" w:name="_Toc213176353"/>
              <w:bookmarkStart w:id="200887" w:name="_Toc214957321"/>
              <w:bookmarkStart w:id="200888" w:name="_Toc214962846"/>
              <w:bookmarkStart w:id="200889" w:name="_Toc214968255"/>
              <w:bookmarkStart w:id="200890" w:name="_Toc214973780"/>
              <w:bookmarkStart w:id="200891" w:name="_Toc214979305"/>
              <w:bookmarkStart w:id="200892" w:name="_Toc219029240"/>
              <w:bookmarkStart w:id="200893" w:name="_Toc219035572"/>
              <w:bookmarkStart w:id="200894" w:name="_Toc219041903"/>
              <w:bookmarkStart w:id="200895" w:name="_Toc219054565"/>
              <w:bookmarkStart w:id="200896" w:name="_Toc219060895"/>
              <w:bookmarkStart w:id="200897" w:name="_Toc219067225"/>
              <w:bookmarkStart w:id="200898" w:name="_Toc219645744"/>
              <w:bookmarkStart w:id="200899" w:name="_Toc219652244"/>
              <w:bookmarkStart w:id="200900" w:name="_Toc219658745"/>
              <w:bookmarkStart w:id="200901" w:name="_Toc219665449"/>
              <w:bookmarkStart w:id="200902" w:name="_Toc219672153"/>
              <w:bookmarkEnd w:id="200879"/>
              <w:bookmarkEnd w:id="200880"/>
              <w:bookmarkEnd w:id="200881"/>
              <w:bookmarkEnd w:id="200882"/>
              <w:bookmarkEnd w:id="200883"/>
              <w:bookmarkEnd w:id="200884"/>
              <w:bookmarkEnd w:id="200885"/>
              <w:bookmarkEnd w:id="200886"/>
              <w:bookmarkEnd w:id="200887"/>
              <w:bookmarkEnd w:id="200888"/>
              <w:bookmarkEnd w:id="200889"/>
              <w:bookmarkEnd w:id="200890"/>
              <w:bookmarkEnd w:id="200891"/>
              <w:bookmarkEnd w:id="200892"/>
              <w:bookmarkEnd w:id="200893"/>
              <w:bookmarkEnd w:id="200894"/>
              <w:bookmarkEnd w:id="200895"/>
              <w:bookmarkEnd w:id="200896"/>
              <w:bookmarkEnd w:id="200897"/>
              <w:bookmarkEnd w:id="200898"/>
              <w:bookmarkEnd w:id="200899"/>
              <w:bookmarkEnd w:id="200900"/>
              <w:bookmarkEnd w:id="200901"/>
              <w:bookmarkEnd w:id="200902"/>
            </w:del>
          </w:p>
          <w:p w14:paraId="316B87EE" w14:textId="40BE4B89" w:rsidR="00050955" w:rsidRPr="0028350A" w:rsidDel="00BB54B9" w:rsidRDefault="00050955" w:rsidP="00050955">
            <w:pPr>
              <w:rPr>
                <w:del w:id="200903" w:author="Isabella Bjarnhoff" w:date="2025-10-14T10:13:00Z" w16du:dateUtc="2025-10-14T08:13:00Z"/>
                <w:rFonts w:cs="Arial"/>
                <w:noProof/>
                <w:sz w:val="20"/>
                <w:szCs w:val="20"/>
              </w:rPr>
            </w:pPr>
            <w:del w:id="200904" w:author="Isabella Bjarnhoff" w:date="2025-10-14T10:13:00Z" w16du:dateUtc="2025-10-14T08:13:00Z">
              <w:r w:rsidRPr="0028350A" w:rsidDel="00BB54B9">
                <w:rPr>
                  <w:rFonts w:cs="Arial"/>
                  <w:noProof/>
                  <w:sz w:val="20"/>
                  <w:szCs w:val="20"/>
                </w:rPr>
                <w:delText>Set Active = On</w:delText>
              </w:r>
              <w:bookmarkStart w:id="200905" w:name="_Toc211334746"/>
              <w:bookmarkStart w:id="200906" w:name="_Toc211340352"/>
              <w:bookmarkStart w:id="200907" w:name="_Toc213149873"/>
              <w:bookmarkStart w:id="200908" w:name="_Toc213155094"/>
              <w:bookmarkStart w:id="200909" w:name="_Toc213160580"/>
              <w:bookmarkStart w:id="200910" w:name="_Toc213165838"/>
              <w:bookmarkStart w:id="200911" w:name="_Toc213171094"/>
              <w:bookmarkStart w:id="200912" w:name="_Toc213176354"/>
              <w:bookmarkStart w:id="200913" w:name="_Toc214957322"/>
              <w:bookmarkStart w:id="200914" w:name="_Toc214962847"/>
              <w:bookmarkStart w:id="200915" w:name="_Toc214968256"/>
              <w:bookmarkStart w:id="200916" w:name="_Toc214973781"/>
              <w:bookmarkStart w:id="200917" w:name="_Toc214979306"/>
              <w:bookmarkStart w:id="200918" w:name="_Toc219029241"/>
              <w:bookmarkStart w:id="200919" w:name="_Toc219035573"/>
              <w:bookmarkStart w:id="200920" w:name="_Toc219041904"/>
              <w:bookmarkStart w:id="200921" w:name="_Toc219054566"/>
              <w:bookmarkStart w:id="200922" w:name="_Toc219060896"/>
              <w:bookmarkStart w:id="200923" w:name="_Toc219067226"/>
              <w:bookmarkStart w:id="200924" w:name="_Toc219645745"/>
              <w:bookmarkStart w:id="200925" w:name="_Toc219652245"/>
              <w:bookmarkStart w:id="200926" w:name="_Toc219658746"/>
              <w:bookmarkStart w:id="200927" w:name="_Toc219665450"/>
              <w:bookmarkStart w:id="200928" w:name="_Toc219672154"/>
              <w:bookmarkEnd w:id="200905"/>
              <w:bookmarkEnd w:id="200906"/>
              <w:bookmarkEnd w:id="200907"/>
              <w:bookmarkEnd w:id="200908"/>
              <w:bookmarkEnd w:id="200909"/>
              <w:bookmarkEnd w:id="200910"/>
              <w:bookmarkEnd w:id="200911"/>
              <w:bookmarkEnd w:id="200912"/>
              <w:bookmarkEnd w:id="200913"/>
              <w:bookmarkEnd w:id="200914"/>
              <w:bookmarkEnd w:id="200915"/>
              <w:bookmarkEnd w:id="200916"/>
              <w:bookmarkEnd w:id="200917"/>
              <w:bookmarkEnd w:id="200918"/>
              <w:bookmarkEnd w:id="200919"/>
              <w:bookmarkEnd w:id="200920"/>
              <w:bookmarkEnd w:id="200921"/>
              <w:bookmarkEnd w:id="200922"/>
              <w:bookmarkEnd w:id="200923"/>
              <w:bookmarkEnd w:id="200924"/>
              <w:bookmarkEnd w:id="200925"/>
              <w:bookmarkEnd w:id="200926"/>
              <w:bookmarkEnd w:id="200927"/>
              <w:bookmarkEnd w:id="200928"/>
            </w:del>
          </w:p>
          <w:p w14:paraId="4760DE7E" w14:textId="5F6493B8" w:rsidR="00050955" w:rsidRPr="0028350A" w:rsidDel="00BB54B9" w:rsidRDefault="00050955" w:rsidP="00050955">
            <w:pPr>
              <w:rPr>
                <w:del w:id="200929" w:author="Isabella Bjarnhoff" w:date="2025-10-14T10:13:00Z" w16du:dateUtc="2025-10-14T08:13:00Z"/>
                <w:rFonts w:cs="Arial"/>
                <w:noProof/>
                <w:sz w:val="20"/>
                <w:szCs w:val="20"/>
              </w:rPr>
            </w:pPr>
            <w:bookmarkStart w:id="200930" w:name="_Toc211334747"/>
            <w:bookmarkStart w:id="200931" w:name="_Toc211340353"/>
            <w:bookmarkStart w:id="200932" w:name="_Toc213149874"/>
            <w:bookmarkStart w:id="200933" w:name="_Toc213155095"/>
            <w:bookmarkStart w:id="200934" w:name="_Toc213160581"/>
            <w:bookmarkStart w:id="200935" w:name="_Toc213165839"/>
            <w:bookmarkStart w:id="200936" w:name="_Toc213171095"/>
            <w:bookmarkStart w:id="200937" w:name="_Toc213176355"/>
            <w:bookmarkStart w:id="200938" w:name="_Toc214957323"/>
            <w:bookmarkStart w:id="200939" w:name="_Toc214962848"/>
            <w:bookmarkStart w:id="200940" w:name="_Toc214968257"/>
            <w:bookmarkStart w:id="200941" w:name="_Toc214973782"/>
            <w:bookmarkStart w:id="200942" w:name="_Toc214979307"/>
            <w:bookmarkStart w:id="200943" w:name="_Toc219029242"/>
            <w:bookmarkStart w:id="200944" w:name="_Toc219035574"/>
            <w:bookmarkStart w:id="200945" w:name="_Toc219041905"/>
            <w:bookmarkStart w:id="200946" w:name="_Toc219054567"/>
            <w:bookmarkStart w:id="200947" w:name="_Toc219060897"/>
            <w:bookmarkStart w:id="200948" w:name="_Toc219067227"/>
            <w:bookmarkStart w:id="200949" w:name="_Toc219645746"/>
            <w:bookmarkStart w:id="200950" w:name="_Toc219652246"/>
            <w:bookmarkStart w:id="200951" w:name="_Toc219658747"/>
            <w:bookmarkStart w:id="200952" w:name="_Toc219665451"/>
            <w:bookmarkStart w:id="200953" w:name="_Toc219672155"/>
            <w:bookmarkEnd w:id="200930"/>
            <w:bookmarkEnd w:id="200931"/>
            <w:bookmarkEnd w:id="200932"/>
            <w:bookmarkEnd w:id="200933"/>
            <w:bookmarkEnd w:id="200934"/>
            <w:bookmarkEnd w:id="200935"/>
            <w:bookmarkEnd w:id="200936"/>
            <w:bookmarkEnd w:id="200937"/>
            <w:bookmarkEnd w:id="200938"/>
            <w:bookmarkEnd w:id="200939"/>
            <w:bookmarkEnd w:id="200940"/>
            <w:bookmarkEnd w:id="200941"/>
            <w:bookmarkEnd w:id="200942"/>
            <w:bookmarkEnd w:id="200943"/>
            <w:bookmarkEnd w:id="200944"/>
            <w:bookmarkEnd w:id="200945"/>
            <w:bookmarkEnd w:id="200946"/>
            <w:bookmarkEnd w:id="200947"/>
            <w:bookmarkEnd w:id="200948"/>
            <w:bookmarkEnd w:id="200949"/>
            <w:bookmarkEnd w:id="200950"/>
            <w:bookmarkEnd w:id="200951"/>
            <w:bookmarkEnd w:id="200952"/>
            <w:bookmarkEnd w:id="200953"/>
          </w:p>
        </w:tc>
        <w:tc>
          <w:tcPr>
            <w:tcW w:w="3543" w:type="dxa"/>
          </w:tcPr>
          <w:p w14:paraId="054A7587" w14:textId="4F7EAE2A" w:rsidR="00050955" w:rsidRPr="0028350A" w:rsidDel="00BB54B9" w:rsidRDefault="00050955" w:rsidP="00050955">
            <w:pPr>
              <w:rPr>
                <w:del w:id="200954" w:author="Isabella Bjarnhoff" w:date="2025-10-14T10:13:00Z" w16du:dateUtc="2025-10-14T08:13:00Z"/>
                <w:noProof/>
                <w:sz w:val="20"/>
                <w:szCs w:val="20"/>
              </w:rPr>
            </w:pPr>
            <w:del w:id="200955" w:author="Isabella Bjarnhoff" w:date="2025-10-14T10:13:00Z" w16du:dateUtc="2025-10-14T08:13:00Z">
              <w:r w:rsidRPr="0028350A" w:rsidDel="00BB54B9">
                <w:rPr>
                  <w:noProof/>
                  <w:sz w:val="20"/>
                  <w:szCs w:val="20"/>
                </w:rPr>
                <w:delText>Sliders set to create alarm eaven area not visibel</w:delText>
              </w:r>
              <w:bookmarkStart w:id="200956" w:name="_Toc211334748"/>
              <w:bookmarkStart w:id="200957" w:name="_Toc211340354"/>
              <w:bookmarkStart w:id="200958" w:name="_Toc213149875"/>
              <w:bookmarkStart w:id="200959" w:name="_Toc213155096"/>
              <w:bookmarkStart w:id="200960" w:name="_Toc213160582"/>
              <w:bookmarkStart w:id="200961" w:name="_Toc213165840"/>
              <w:bookmarkStart w:id="200962" w:name="_Toc213171096"/>
              <w:bookmarkStart w:id="200963" w:name="_Toc213176356"/>
              <w:bookmarkStart w:id="200964" w:name="_Toc214957324"/>
              <w:bookmarkStart w:id="200965" w:name="_Toc214962849"/>
              <w:bookmarkStart w:id="200966" w:name="_Toc214968258"/>
              <w:bookmarkStart w:id="200967" w:name="_Toc214973783"/>
              <w:bookmarkStart w:id="200968" w:name="_Toc214979308"/>
              <w:bookmarkStart w:id="200969" w:name="_Toc219029243"/>
              <w:bookmarkStart w:id="200970" w:name="_Toc219035575"/>
              <w:bookmarkStart w:id="200971" w:name="_Toc219041906"/>
              <w:bookmarkStart w:id="200972" w:name="_Toc219054568"/>
              <w:bookmarkStart w:id="200973" w:name="_Toc219060898"/>
              <w:bookmarkStart w:id="200974" w:name="_Toc219067228"/>
              <w:bookmarkStart w:id="200975" w:name="_Toc219645747"/>
              <w:bookmarkStart w:id="200976" w:name="_Toc219652247"/>
              <w:bookmarkStart w:id="200977" w:name="_Toc219658748"/>
              <w:bookmarkStart w:id="200978" w:name="_Toc219665452"/>
              <w:bookmarkStart w:id="200979" w:name="_Toc219672156"/>
              <w:bookmarkEnd w:id="200956"/>
              <w:bookmarkEnd w:id="200957"/>
              <w:bookmarkEnd w:id="200958"/>
              <w:bookmarkEnd w:id="200959"/>
              <w:bookmarkEnd w:id="200960"/>
              <w:bookmarkEnd w:id="200961"/>
              <w:bookmarkEnd w:id="200962"/>
              <w:bookmarkEnd w:id="200963"/>
              <w:bookmarkEnd w:id="200964"/>
              <w:bookmarkEnd w:id="200965"/>
              <w:bookmarkEnd w:id="200966"/>
              <w:bookmarkEnd w:id="200967"/>
              <w:bookmarkEnd w:id="200968"/>
              <w:bookmarkEnd w:id="200969"/>
              <w:bookmarkEnd w:id="200970"/>
              <w:bookmarkEnd w:id="200971"/>
              <w:bookmarkEnd w:id="200972"/>
              <w:bookmarkEnd w:id="200973"/>
              <w:bookmarkEnd w:id="200974"/>
              <w:bookmarkEnd w:id="200975"/>
              <w:bookmarkEnd w:id="200976"/>
              <w:bookmarkEnd w:id="200977"/>
              <w:bookmarkEnd w:id="200978"/>
              <w:bookmarkEnd w:id="200979"/>
            </w:del>
          </w:p>
          <w:p w14:paraId="5D251B4C" w14:textId="49EC5BC5" w:rsidR="00050955" w:rsidRPr="0028350A" w:rsidDel="00BB54B9" w:rsidRDefault="00050955" w:rsidP="00050955">
            <w:pPr>
              <w:rPr>
                <w:del w:id="200980" w:author="Isabella Bjarnhoff" w:date="2025-10-14T10:13:00Z" w16du:dateUtc="2025-10-14T08:13:00Z"/>
                <w:noProof/>
                <w:sz w:val="20"/>
                <w:szCs w:val="20"/>
              </w:rPr>
            </w:pPr>
            <w:bookmarkStart w:id="200981" w:name="_Toc211334749"/>
            <w:bookmarkStart w:id="200982" w:name="_Toc211340355"/>
            <w:bookmarkStart w:id="200983" w:name="_Toc213149876"/>
            <w:bookmarkStart w:id="200984" w:name="_Toc213155097"/>
            <w:bookmarkStart w:id="200985" w:name="_Toc213160583"/>
            <w:bookmarkStart w:id="200986" w:name="_Toc213165841"/>
            <w:bookmarkStart w:id="200987" w:name="_Toc213171097"/>
            <w:bookmarkStart w:id="200988" w:name="_Toc213176357"/>
            <w:bookmarkStart w:id="200989" w:name="_Toc214957325"/>
            <w:bookmarkStart w:id="200990" w:name="_Toc214962850"/>
            <w:bookmarkStart w:id="200991" w:name="_Toc214968259"/>
            <w:bookmarkStart w:id="200992" w:name="_Toc214973784"/>
            <w:bookmarkStart w:id="200993" w:name="_Toc214979309"/>
            <w:bookmarkStart w:id="200994" w:name="_Toc219029244"/>
            <w:bookmarkStart w:id="200995" w:name="_Toc219035576"/>
            <w:bookmarkStart w:id="200996" w:name="_Toc219041907"/>
            <w:bookmarkStart w:id="200997" w:name="_Toc219054569"/>
            <w:bookmarkStart w:id="200998" w:name="_Toc219060899"/>
            <w:bookmarkStart w:id="200999" w:name="_Toc219067229"/>
            <w:bookmarkStart w:id="201000" w:name="_Toc219645748"/>
            <w:bookmarkStart w:id="201001" w:name="_Toc219652248"/>
            <w:bookmarkStart w:id="201002" w:name="_Toc219658749"/>
            <w:bookmarkStart w:id="201003" w:name="_Toc219665453"/>
            <w:bookmarkStart w:id="201004" w:name="_Toc219672157"/>
            <w:bookmarkEnd w:id="200981"/>
            <w:bookmarkEnd w:id="200982"/>
            <w:bookmarkEnd w:id="200983"/>
            <w:bookmarkEnd w:id="200984"/>
            <w:bookmarkEnd w:id="200985"/>
            <w:bookmarkEnd w:id="200986"/>
            <w:bookmarkEnd w:id="200987"/>
            <w:bookmarkEnd w:id="200988"/>
            <w:bookmarkEnd w:id="200989"/>
            <w:bookmarkEnd w:id="200990"/>
            <w:bookmarkEnd w:id="200991"/>
            <w:bookmarkEnd w:id="200992"/>
            <w:bookmarkEnd w:id="200993"/>
            <w:bookmarkEnd w:id="200994"/>
            <w:bookmarkEnd w:id="200995"/>
            <w:bookmarkEnd w:id="200996"/>
            <w:bookmarkEnd w:id="200997"/>
            <w:bookmarkEnd w:id="200998"/>
            <w:bookmarkEnd w:id="200999"/>
            <w:bookmarkEnd w:id="201000"/>
            <w:bookmarkEnd w:id="201001"/>
            <w:bookmarkEnd w:id="201002"/>
            <w:bookmarkEnd w:id="201003"/>
            <w:bookmarkEnd w:id="201004"/>
          </w:p>
        </w:tc>
        <w:tc>
          <w:tcPr>
            <w:tcW w:w="566" w:type="dxa"/>
          </w:tcPr>
          <w:p w14:paraId="739521E0" w14:textId="0B897E98" w:rsidR="00050955" w:rsidRPr="0028350A" w:rsidDel="00BB54B9" w:rsidRDefault="00050955" w:rsidP="00050955">
            <w:pPr>
              <w:spacing w:before="40" w:after="40"/>
              <w:rPr>
                <w:del w:id="201005" w:author="Isabella Bjarnhoff" w:date="2025-10-14T10:13:00Z" w16du:dateUtc="2025-10-14T08:13:00Z"/>
                <w:rFonts w:cs="Arial"/>
                <w:sz w:val="20"/>
                <w:szCs w:val="20"/>
              </w:rPr>
            </w:pPr>
            <w:bookmarkStart w:id="201006" w:name="_Toc211334750"/>
            <w:bookmarkStart w:id="201007" w:name="_Toc211340356"/>
            <w:bookmarkStart w:id="201008" w:name="_Toc213149877"/>
            <w:bookmarkStart w:id="201009" w:name="_Toc213155098"/>
            <w:bookmarkStart w:id="201010" w:name="_Toc213160584"/>
            <w:bookmarkStart w:id="201011" w:name="_Toc213165842"/>
            <w:bookmarkStart w:id="201012" w:name="_Toc213171098"/>
            <w:bookmarkStart w:id="201013" w:name="_Toc213176358"/>
            <w:bookmarkStart w:id="201014" w:name="_Toc214957326"/>
            <w:bookmarkStart w:id="201015" w:name="_Toc214962851"/>
            <w:bookmarkStart w:id="201016" w:name="_Toc214968260"/>
            <w:bookmarkStart w:id="201017" w:name="_Toc214973785"/>
            <w:bookmarkStart w:id="201018" w:name="_Toc214979310"/>
            <w:bookmarkStart w:id="201019" w:name="_Toc219029245"/>
            <w:bookmarkStart w:id="201020" w:name="_Toc219035577"/>
            <w:bookmarkStart w:id="201021" w:name="_Toc219041908"/>
            <w:bookmarkStart w:id="201022" w:name="_Toc219054570"/>
            <w:bookmarkStart w:id="201023" w:name="_Toc219060900"/>
            <w:bookmarkStart w:id="201024" w:name="_Toc219067230"/>
            <w:bookmarkStart w:id="201025" w:name="_Toc219645749"/>
            <w:bookmarkStart w:id="201026" w:name="_Toc219652249"/>
            <w:bookmarkStart w:id="201027" w:name="_Toc219658750"/>
            <w:bookmarkStart w:id="201028" w:name="_Toc219665454"/>
            <w:bookmarkStart w:id="201029" w:name="_Toc219672158"/>
            <w:bookmarkEnd w:id="201006"/>
            <w:bookmarkEnd w:id="201007"/>
            <w:bookmarkEnd w:id="201008"/>
            <w:bookmarkEnd w:id="201009"/>
            <w:bookmarkEnd w:id="201010"/>
            <w:bookmarkEnd w:id="201011"/>
            <w:bookmarkEnd w:id="201012"/>
            <w:bookmarkEnd w:id="201013"/>
            <w:bookmarkEnd w:id="201014"/>
            <w:bookmarkEnd w:id="201015"/>
            <w:bookmarkEnd w:id="201016"/>
            <w:bookmarkEnd w:id="201017"/>
            <w:bookmarkEnd w:id="201018"/>
            <w:bookmarkEnd w:id="201019"/>
            <w:bookmarkEnd w:id="201020"/>
            <w:bookmarkEnd w:id="201021"/>
            <w:bookmarkEnd w:id="201022"/>
            <w:bookmarkEnd w:id="201023"/>
            <w:bookmarkEnd w:id="201024"/>
            <w:bookmarkEnd w:id="201025"/>
            <w:bookmarkEnd w:id="201026"/>
            <w:bookmarkEnd w:id="201027"/>
            <w:bookmarkEnd w:id="201028"/>
            <w:bookmarkEnd w:id="201029"/>
          </w:p>
        </w:tc>
        <w:bookmarkStart w:id="201030" w:name="_Toc211334751"/>
        <w:bookmarkStart w:id="201031" w:name="_Toc211340357"/>
        <w:bookmarkStart w:id="201032" w:name="_Toc213149878"/>
        <w:bookmarkStart w:id="201033" w:name="_Toc213155099"/>
        <w:bookmarkStart w:id="201034" w:name="_Toc213160585"/>
        <w:bookmarkStart w:id="201035" w:name="_Toc213165843"/>
        <w:bookmarkStart w:id="201036" w:name="_Toc213171099"/>
        <w:bookmarkStart w:id="201037" w:name="_Toc213176359"/>
        <w:bookmarkStart w:id="201038" w:name="_Toc214957327"/>
        <w:bookmarkStart w:id="201039" w:name="_Toc214962852"/>
        <w:bookmarkStart w:id="201040" w:name="_Toc214968261"/>
        <w:bookmarkStart w:id="201041" w:name="_Toc214973786"/>
        <w:bookmarkStart w:id="201042" w:name="_Toc214979311"/>
        <w:bookmarkStart w:id="201043" w:name="_Toc219029246"/>
        <w:bookmarkStart w:id="201044" w:name="_Toc219035578"/>
        <w:bookmarkStart w:id="201045" w:name="_Toc219041909"/>
        <w:bookmarkStart w:id="201046" w:name="_Toc219054571"/>
        <w:bookmarkStart w:id="201047" w:name="_Toc219060901"/>
        <w:bookmarkStart w:id="201048" w:name="_Toc219067231"/>
        <w:bookmarkStart w:id="201049" w:name="_Toc219645750"/>
        <w:bookmarkStart w:id="201050" w:name="_Toc219652250"/>
        <w:bookmarkStart w:id="201051" w:name="_Toc219658751"/>
        <w:bookmarkStart w:id="201052" w:name="_Toc219665455"/>
        <w:bookmarkStart w:id="201053" w:name="_Toc219672159"/>
        <w:bookmarkEnd w:id="201030"/>
        <w:bookmarkEnd w:id="201031"/>
        <w:bookmarkEnd w:id="201032"/>
        <w:bookmarkEnd w:id="201033"/>
        <w:bookmarkEnd w:id="201034"/>
        <w:bookmarkEnd w:id="201035"/>
        <w:bookmarkEnd w:id="201036"/>
        <w:bookmarkEnd w:id="201037"/>
        <w:bookmarkEnd w:id="201038"/>
        <w:bookmarkEnd w:id="201039"/>
        <w:bookmarkEnd w:id="201040"/>
        <w:bookmarkEnd w:id="201041"/>
        <w:bookmarkEnd w:id="201042"/>
        <w:bookmarkEnd w:id="201043"/>
        <w:bookmarkEnd w:id="201044"/>
        <w:bookmarkEnd w:id="201045"/>
        <w:bookmarkEnd w:id="201046"/>
        <w:bookmarkEnd w:id="201047"/>
        <w:bookmarkEnd w:id="201048"/>
        <w:bookmarkEnd w:id="201049"/>
        <w:bookmarkEnd w:id="201050"/>
        <w:bookmarkEnd w:id="201051"/>
        <w:bookmarkEnd w:id="201052"/>
        <w:bookmarkEnd w:id="201053"/>
      </w:tr>
      <w:tr w:rsidR="00050955" w:rsidRPr="0028350A" w:rsidDel="00BB54B9" w14:paraId="5A0C5AED" w14:textId="60788369" w:rsidTr="00A57FFA">
        <w:trPr>
          <w:cantSplit/>
          <w:trHeight w:val="901"/>
          <w:jc w:val="center"/>
          <w:del w:id="201054" w:author="Isabella Bjarnhoff" w:date="2025-10-14T10:13:00Z"/>
        </w:trPr>
        <w:tc>
          <w:tcPr>
            <w:tcW w:w="852" w:type="dxa"/>
          </w:tcPr>
          <w:p w14:paraId="5B8386E5" w14:textId="5B36030E" w:rsidR="00050955" w:rsidRPr="0028350A" w:rsidDel="00BB54B9" w:rsidRDefault="00050955" w:rsidP="00050955">
            <w:pPr>
              <w:spacing w:before="40" w:after="40"/>
              <w:rPr>
                <w:del w:id="201055" w:author="Isabella Bjarnhoff" w:date="2025-10-14T10:13:00Z" w16du:dateUtc="2025-10-14T08:13:00Z"/>
                <w:rFonts w:cs="Arial"/>
                <w:bCs/>
                <w:sz w:val="20"/>
                <w:szCs w:val="20"/>
              </w:rPr>
            </w:pPr>
            <w:del w:id="201056" w:author="Isabella Bjarnhoff" w:date="2025-10-14T10:13:00Z" w16du:dateUtc="2025-10-14T08:13:00Z">
              <w:r w:rsidRPr="0028350A" w:rsidDel="00BB54B9">
                <w:rPr>
                  <w:rFonts w:cs="Arial"/>
                  <w:bCs/>
                  <w:sz w:val="20"/>
                  <w:szCs w:val="20"/>
                </w:rPr>
                <w:fldChar w:fldCharType="begin"/>
              </w:r>
              <w:r w:rsidRPr="0028350A" w:rsidDel="00BB54B9">
                <w:rPr>
                  <w:rFonts w:cs="Arial"/>
                  <w:bCs/>
                  <w:sz w:val="20"/>
                  <w:szCs w:val="20"/>
                </w:rPr>
                <w:delInstrText xml:space="preserve"> SEQ TestCase\* Arabic\c  \* MERGEFORMAT </w:delInstrText>
              </w:r>
              <w:r w:rsidRPr="0028350A" w:rsidDel="00BB54B9">
                <w:rPr>
                  <w:rFonts w:cs="Arial"/>
                  <w:bCs/>
                  <w:sz w:val="20"/>
                  <w:szCs w:val="20"/>
                </w:rPr>
                <w:fldChar w:fldCharType="separate"/>
              </w:r>
            </w:del>
            <w:ins w:id="201057" w:author="Ellie Mira Thygesen" w:date="2025-09-15T10:45:00Z" w16du:dateUtc="2025-09-15T08:45:00Z">
              <w:del w:id="201058" w:author="Isabella Bjarnhoff" w:date="2025-09-16T11:10:00Z" w16du:dateUtc="2025-09-16T09:10:00Z">
                <w:r w:rsidR="008C1803" w:rsidDel="00632CF0">
                  <w:rPr>
                    <w:rFonts w:cs="Arial"/>
                    <w:bCs/>
                    <w:noProof/>
                    <w:sz w:val="20"/>
                    <w:szCs w:val="20"/>
                  </w:rPr>
                  <w:delText>73</w:delText>
                </w:r>
              </w:del>
            </w:ins>
            <w:del w:id="201059" w:author="Isabella Bjarnhoff" w:date="2025-09-16T11:10:00Z" w16du:dateUtc="2025-09-16T09:10:00Z">
              <w:r w:rsidR="002045FF" w:rsidRPr="0028350A" w:rsidDel="00632CF0">
                <w:rPr>
                  <w:rFonts w:cs="Arial"/>
                  <w:bCs/>
                  <w:noProof/>
                  <w:sz w:val="20"/>
                  <w:szCs w:val="20"/>
                </w:rPr>
                <w:delText>75</w:delText>
              </w:r>
            </w:del>
            <w:del w:id="201060" w:author="Isabella Bjarnhoff" w:date="2025-10-14T10:13:00Z" w16du:dateUtc="2025-10-14T08:13:00Z">
              <w:r w:rsidRPr="0028350A" w:rsidDel="00BB54B9">
                <w:rPr>
                  <w:rFonts w:cs="Arial"/>
                  <w:bCs/>
                  <w:sz w:val="20"/>
                  <w:szCs w:val="20"/>
                </w:rPr>
                <w:fldChar w:fldCharType="end"/>
              </w:r>
              <w:r w:rsidRPr="0028350A" w:rsidDel="00BB54B9">
                <w:rPr>
                  <w:rFonts w:cs="Arial"/>
                  <w:bCs/>
                  <w:sz w:val="20"/>
                  <w:szCs w:val="20"/>
                </w:rPr>
                <w:delText>.</w:delText>
              </w:r>
              <w:r w:rsidRPr="0028350A" w:rsidDel="00BB54B9">
                <w:rPr>
                  <w:rFonts w:cs="Arial"/>
                  <w:bCs/>
                  <w:sz w:val="20"/>
                  <w:szCs w:val="20"/>
                </w:rPr>
                <w:fldChar w:fldCharType="begin"/>
              </w:r>
              <w:r w:rsidRPr="0028350A" w:rsidDel="00BB54B9">
                <w:rPr>
                  <w:rFonts w:cs="Arial"/>
                  <w:bCs/>
                  <w:sz w:val="20"/>
                  <w:szCs w:val="20"/>
                </w:rPr>
                <w:delInstrText xml:space="preserve"> SEQ TestStep\* Arabic\n  \* MERGEFORMAT </w:delInstrText>
              </w:r>
              <w:r w:rsidRPr="0028350A" w:rsidDel="00BB54B9">
                <w:rPr>
                  <w:rFonts w:cs="Arial"/>
                  <w:bCs/>
                  <w:sz w:val="20"/>
                  <w:szCs w:val="20"/>
                </w:rPr>
                <w:fldChar w:fldCharType="separate"/>
              </w:r>
              <w:r w:rsidR="004C483F" w:rsidDel="00BB54B9">
                <w:rPr>
                  <w:rFonts w:cs="Arial"/>
                  <w:bCs/>
                  <w:noProof/>
                  <w:sz w:val="20"/>
                  <w:szCs w:val="20"/>
                </w:rPr>
                <w:delText>6</w:delText>
              </w:r>
              <w:r w:rsidRPr="0028350A" w:rsidDel="00BB54B9">
                <w:rPr>
                  <w:rFonts w:cs="Arial"/>
                  <w:bCs/>
                  <w:sz w:val="20"/>
                  <w:szCs w:val="20"/>
                </w:rPr>
                <w:fldChar w:fldCharType="end"/>
              </w:r>
              <w:bookmarkStart w:id="201061" w:name="_Toc211334752"/>
              <w:bookmarkStart w:id="201062" w:name="_Toc211340358"/>
              <w:bookmarkStart w:id="201063" w:name="_Toc213149879"/>
              <w:bookmarkStart w:id="201064" w:name="_Toc213155100"/>
              <w:bookmarkStart w:id="201065" w:name="_Toc213160586"/>
              <w:bookmarkStart w:id="201066" w:name="_Toc213165844"/>
              <w:bookmarkStart w:id="201067" w:name="_Toc213171100"/>
              <w:bookmarkStart w:id="201068" w:name="_Toc213176360"/>
              <w:bookmarkStart w:id="201069" w:name="_Toc214957328"/>
              <w:bookmarkStart w:id="201070" w:name="_Toc214962853"/>
              <w:bookmarkStart w:id="201071" w:name="_Toc214968262"/>
              <w:bookmarkStart w:id="201072" w:name="_Toc214973787"/>
              <w:bookmarkStart w:id="201073" w:name="_Toc214979312"/>
              <w:bookmarkStart w:id="201074" w:name="_Toc219029247"/>
              <w:bookmarkStart w:id="201075" w:name="_Toc219035579"/>
              <w:bookmarkStart w:id="201076" w:name="_Toc219041910"/>
              <w:bookmarkStart w:id="201077" w:name="_Toc219054572"/>
              <w:bookmarkStart w:id="201078" w:name="_Toc219060902"/>
              <w:bookmarkStart w:id="201079" w:name="_Toc219067232"/>
              <w:bookmarkStart w:id="201080" w:name="_Toc219645751"/>
              <w:bookmarkStart w:id="201081" w:name="_Toc219652251"/>
              <w:bookmarkStart w:id="201082" w:name="_Toc219658752"/>
              <w:bookmarkStart w:id="201083" w:name="_Toc219665456"/>
              <w:bookmarkStart w:id="201084" w:name="_Toc219672160"/>
              <w:bookmarkEnd w:id="201061"/>
              <w:bookmarkEnd w:id="201062"/>
              <w:bookmarkEnd w:id="201063"/>
              <w:bookmarkEnd w:id="201064"/>
              <w:bookmarkEnd w:id="201065"/>
              <w:bookmarkEnd w:id="201066"/>
              <w:bookmarkEnd w:id="201067"/>
              <w:bookmarkEnd w:id="201068"/>
              <w:bookmarkEnd w:id="201069"/>
              <w:bookmarkEnd w:id="201070"/>
              <w:bookmarkEnd w:id="201071"/>
              <w:bookmarkEnd w:id="201072"/>
              <w:bookmarkEnd w:id="201073"/>
              <w:bookmarkEnd w:id="201074"/>
              <w:bookmarkEnd w:id="201075"/>
              <w:bookmarkEnd w:id="201076"/>
              <w:bookmarkEnd w:id="201077"/>
              <w:bookmarkEnd w:id="201078"/>
              <w:bookmarkEnd w:id="201079"/>
              <w:bookmarkEnd w:id="201080"/>
              <w:bookmarkEnd w:id="201081"/>
              <w:bookmarkEnd w:id="201082"/>
              <w:bookmarkEnd w:id="201083"/>
              <w:bookmarkEnd w:id="201084"/>
            </w:del>
          </w:p>
        </w:tc>
        <w:tc>
          <w:tcPr>
            <w:tcW w:w="1276" w:type="dxa"/>
          </w:tcPr>
          <w:p w14:paraId="5FDAEBD6" w14:textId="42201278" w:rsidR="00050955" w:rsidRPr="0028350A" w:rsidDel="00BB54B9" w:rsidRDefault="00050955" w:rsidP="00050955">
            <w:pPr>
              <w:spacing w:before="40" w:after="40"/>
              <w:rPr>
                <w:del w:id="201085" w:author="Isabella Bjarnhoff" w:date="2025-10-14T10:13:00Z" w16du:dateUtc="2025-10-14T08:13:00Z"/>
                <w:rFonts w:cs="Arial"/>
                <w:b/>
                <w:bCs/>
                <w:sz w:val="20"/>
                <w:szCs w:val="20"/>
                <w:u w:val="single"/>
              </w:rPr>
            </w:pPr>
            <w:bookmarkStart w:id="201086" w:name="_Toc211334753"/>
            <w:bookmarkStart w:id="201087" w:name="_Toc211340359"/>
            <w:bookmarkStart w:id="201088" w:name="_Toc213149880"/>
            <w:bookmarkStart w:id="201089" w:name="_Toc213155101"/>
            <w:bookmarkStart w:id="201090" w:name="_Toc213160587"/>
            <w:bookmarkStart w:id="201091" w:name="_Toc213165845"/>
            <w:bookmarkStart w:id="201092" w:name="_Toc213171101"/>
            <w:bookmarkStart w:id="201093" w:name="_Toc213176361"/>
            <w:bookmarkStart w:id="201094" w:name="_Toc214957329"/>
            <w:bookmarkStart w:id="201095" w:name="_Toc214962854"/>
            <w:bookmarkStart w:id="201096" w:name="_Toc214968263"/>
            <w:bookmarkStart w:id="201097" w:name="_Toc214973788"/>
            <w:bookmarkStart w:id="201098" w:name="_Toc214979313"/>
            <w:bookmarkStart w:id="201099" w:name="_Toc219029248"/>
            <w:bookmarkStart w:id="201100" w:name="_Toc219035580"/>
            <w:bookmarkStart w:id="201101" w:name="_Toc219041911"/>
            <w:bookmarkStart w:id="201102" w:name="_Toc219054573"/>
            <w:bookmarkStart w:id="201103" w:name="_Toc219060903"/>
            <w:bookmarkStart w:id="201104" w:name="_Toc219067233"/>
            <w:bookmarkStart w:id="201105" w:name="_Toc219645752"/>
            <w:bookmarkStart w:id="201106" w:name="_Toc219652252"/>
            <w:bookmarkStart w:id="201107" w:name="_Toc219658753"/>
            <w:bookmarkStart w:id="201108" w:name="_Toc219665457"/>
            <w:bookmarkStart w:id="201109" w:name="_Toc219672161"/>
            <w:bookmarkEnd w:id="201086"/>
            <w:bookmarkEnd w:id="201087"/>
            <w:bookmarkEnd w:id="201088"/>
            <w:bookmarkEnd w:id="201089"/>
            <w:bookmarkEnd w:id="201090"/>
            <w:bookmarkEnd w:id="201091"/>
            <w:bookmarkEnd w:id="201092"/>
            <w:bookmarkEnd w:id="201093"/>
            <w:bookmarkEnd w:id="201094"/>
            <w:bookmarkEnd w:id="201095"/>
            <w:bookmarkEnd w:id="201096"/>
            <w:bookmarkEnd w:id="201097"/>
            <w:bookmarkEnd w:id="201098"/>
            <w:bookmarkEnd w:id="201099"/>
            <w:bookmarkEnd w:id="201100"/>
            <w:bookmarkEnd w:id="201101"/>
            <w:bookmarkEnd w:id="201102"/>
            <w:bookmarkEnd w:id="201103"/>
            <w:bookmarkEnd w:id="201104"/>
            <w:bookmarkEnd w:id="201105"/>
            <w:bookmarkEnd w:id="201106"/>
            <w:bookmarkEnd w:id="201107"/>
            <w:bookmarkEnd w:id="201108"/>
            <w:bookmarkEnd w:id="201109"/>
          </w:p>
        </w:tc>
        <w:tc>
          <w:tcPr>
            <w:tcW w:w="3402" w:type="dxa"/>
          </w:tcPr>
          <w:p w14:paraId="148B7B23" w14:textId="0C7E787F" w:rsidR="00050955" w:rsidRPr="0028350A" w:rsidDel="00BB54B9" w:rsidRDefault="00050955" w:rsidP="00050955">
            <w:pPr>
              <w:rPr>
                <w:del w:id="201110" w:author="Isabella Bjarnhoff" w:date="2025-10-14T10:13:00Z" w16du:dateUtc="2025-10-14T08:13:00Z"/>
                <w:rFonts w:cs="Arial"/>
                <w:noProof/>
                <w:sz w:val="20"/>
                <w:szCs w:val="20"/>
              </w:rPr>
            </w:pPr>
            <w:del w:id="201111" w:author="Isabella Bjarnhoff" w:date="2025-10-14T10:13:00Z" w16du:dateUtc="2025-10-14T08:13:00Z">
              <w:r w:rsidRPr="0028350A" w:rsidDel="00BB54B9">
                <w:rPr>
                  <w:rFonts w:cs="Arial"/>
                  <w:noProof/>
                  <w:sz w:val="20"/>
                  <w:szCs w:val="20"/>
                </w:rPr>
                <w:delText>Create a track that will pass the area and trigger an alert</w:delText>
              </w:r>
              <w:bookmarkStart w:id="201112" w:name="_Toc211334754"/>
              <w:bookmarkStart w:id="201113" w:name="_Toc211340360"/>
              <w:bookmarkStart w:id="201114" w:name="_Toc213149881"/>
              <w:bookmarkStart w:id="201115" w:name="_Toc213155102"/>
              <w:bookmarkStart w:id="201116" w:name="_Toc213160588"/>
              <w:bookmarkStart w:id="201117" w:name="_Toc213165846"/>
              <w:bookmarkStart w:id="201118" w:name="_Toc213171102"/>
              <w:bookmarkStart w:id="201119" w:name="_Toc213176362"/>
              <w:bookmarkStart w:id="201120" w:name="_Toc214957330"/>
              <w:bookmarkStart w:id="201121" w:name="_Toc214962855"/>
              <w:bookmarkStart w:id="201122" w:name="_Toc214968264"/>
              <w:bookmarkStart w:id="201123" w:name="_Toc214973789"/>
              <w:bookmarkStart w:id="201124" w:name="_Toc214979314"/>
              <w:bookmarkStart w:id="201125" w:name="_Toc219029249"/>
              <w:bookmarkStart w:id="201126" w:name="_Toc219035581"/>
              <w:bookmarkStart w:id="201127" w:name="_Toc219041912"/>
              <w:bookmarkStart w:id="201128" w:name="_Toc219054574"/>
              <w:bookmarkStart w:id="201129" w:name="_Toc219060904"/>
              <w:bookmarkStart w:id="201130" w:name="_Toc219067234"/>
              <w:bookmarkStart w:id="201131" w:name="_Toc219645753"/>
              <w:bookmarkStart w:id="201132" w:name="_Toc219652253"/>
              <w:bookmarkStart w:id="201133" w:name="_Toc219658754"/>
              <w:bookmarkStart w:id="201134" w:name="_Toc219665458"/>
              <w:bookmarkStart w:id="201135" w:name="_Toc219672162"/>
              <w:bookmarkEnd w:id="201112"/>
              <w:bookmarkEnd w:id="201113"/>
              <w:bookmarkEnd w:id="201114"/>
              <w:bookmarkEnd w:id="201115"/>
              <w:bookmarkEnd w:id="201116"/>
              <w:bookmarkEnd w:id="201117"/>
              <w:bookmarkEnd w:id="201118"/>
              <w:bookmarkEnd w:id="201119"/>
              <w:bookmarkEnd w:id="201120"/>
              <w:bookmarkEnd w:id="201121"/>
              <w:bookmarkEnd w:id="201122"/>
              <w:bookmarkEnd w:id="201123"/>
              <w:bookmarkEnd w:id="201124"/>
              <w:bookmarkEnd w:id="201125"/>
              <w:bookmarkEnd w:id="201126"/>
              <w:bookmarkEnd w:id="201127"/>
              <w:bookmarkEnd w:id="201128"/>
              <w:bookmarkEnd w:id="201129"/>
              <w:bookmarkEnd w:id="201130"/>
              <w:bookmarkEnd w:id="201131"/>
              <w:bookmarkEnd w:id="201132"/>
              <w:bookmarkEnd w:id="201133"/>
              <w:bookmarkEnd w:id="201134"/>
              <w:bookmarkEnd w:id="201135"/>
            </w:del>
          </w:p>
          <w:p w14:paraId="45FF9EF1" w14:textId="603AAC40" w:rsidR="00050955" w:rsidRPr="0028350A" w:rsidDel="00BB54B9" w:rsidRDefault="00050955" w:rsidP="00050955">
            <w:pPr>
              <w:rPr>
                <w:del w:id="201136" w:author="Isabella Bjarnhoff" w:date="2025-10-14T10:13:00Z" w16du:dateUtc="2025-10-14T08:13:00Z"/>
                <w:rFonts w:cs="Arial"/>
                <w:noProof/>
                <w:sz w:val="20"/>
                <w:szCs w:val="20"/>
              </w:rPr>
            </w:pPr>
            <w:del w:id="201137" w:author="Isabella Bjarnhoff" w:date="2025-10-14T10:13:00Z" w16du:dateUtc="2025-10-14T08:13:00Z">
              <w:r w:rsidRPr="0028350A" w:rsidDel="00BB54B9">
                <w:rPr>
                  <w:rFonts w:cs="Arial"/>
                  <w:noProof/>
                  <w:sz w:val="20"/>
                  <w:szCs w:val="20"/>
                </w:rPr>
                <w:delText>Set "Sart Position" and "End Position" in the Line Area details so the track will cross the line in a short while</w:delText>
              </w:r>
              <w:bookmarkStart w:id="201138" w:name="_Toc211334755"/>
              <w:bookmarkStart w:id="201139" w:name="_Toc211340361"/>
              <w:bookmarkStart w:id="201140" w:name="_Toc213149882"/>
              <w:bookmarkStart w:id="201141" w:name="_Toc213155103"/>
              <w:bookmarkStart w:id="201142" w:name="_Toc213160589"/>
              <w:bookmarkStart w:id="201143" w:name="_Toc213165847"/>
              <w:bookmarkStart w:id="201144" w:name="_Toc213171103"/>
              <w:bookmarkStart w:id="201145" w:name="_Toc213176363"/>
              <w:bookmarkStart w:id="201146" w:name="_Toc214957331"/>
              <w:bookmarkStart w:id="201147" w:name="_Toc214962856"/>
              <w:bookmarkStart w:id="201148" w:name="_Toc214968265"/>
              <w:bookmarkStart w:id="201149" w:name="_Toc214973790"/>
              <w:bookmarkStart w:id="201150" w:name="_Toc214979315"/>
              <w:bookmarkStart w:id="201151" w:name="_Toc219029250"/>
              <w:bookmarkStart w:id="201152" w:name="_Toc219035582"/>
              <w:bookmarkStart w:id="201153" w:name="_Toc219041913"/>
              <w:bookmarkStart w:id="201154" w:name="_Toc219054575"/>
              <w:bookmarkStart w:id="201155" w:name="_Toc219060905"/>
              <w:bookmarkStart w:id="201156" w:name="_Toc219067235"/>
              <w:bookmarkStart w:id="201157" w:name="_Toc219645754"/>
              <w:bookmarkStart w:id="201158" w:name="_Toc219652254"/>
              <w:bookmarkStart w:id="201159" w:name="_Toc219658755"/>
              <w:bookmarkStart w:id="201160" w:name="_Toc219665459"/>
              <w:bookmarkStart w:id="201161" w:name="_Toc219672163"/>
              <w:bookmarkEnd w:id="201138"/>
              <w:bookmarkEnd w:id="201139"/>
              <w:bookmarkEnd w:id="201140"/>
              <w:bookmarkEnd w:id="201141"/>
              <w:bookmarkEnd w:id="201142"/>
              <w:bookmarkEnd w:id="201143"/>
              <w:bookmarkEnd w:id="201144"/>
              <w:bookmarkEnd w:id="201145"/>
              <w:bookmarkEnd w:id="201146"/>
              <w:bookmarkEnd w:id="201147"/>
              <w:bookmarkEnd w:id="201148"/>
              <w:bookmarkEnd w:id="201149"/>
              <w:bookmarkEnd w:id="201150"/>
              <w:bookmarkEnd w:id="201151"/>
              <w:bookmarkEnd w:id="201152"/>
              <w:bookmarkEnd w:id="201153"/>
              <w:bookmarkEnd w:id="201154"/>
              <w:bookmarkEnd w:id="201155"/>
              <w:bookmarkEnd w:id="201156"/>
              <w:bookmarkEnd w:id="201157"/>
              <w:bookmarkEnd w:id="201158"/>
              <w:bookmarkEnd w:id="201159"/>
              <w:bookmarkEnd w:id="201160"/>
              <w:bookmarkEnd w:id="201161"/>
            </w:del>
          </w:p>
          <w:p w14:paraId="6C96591D" w14:textId="45EEFCD3" w:rsidR="00050955" w:rsidRPr="0028350A" w:rsidDel="00BB54B9" w:rsidRDefault="00050955" w:rsidP="00050955">
            <w:pPr>
              <w:rPr>
                <w:del w:id="201162" w:author="Isabella Bjarnhoff" w:date="2025-10-14T10:13:00Z" w16du:dateUtc="2025-10-14T08:13:00Z"/>
                <w:rFonts w:cs="Arial"/>
                <w:noProof/>
                <w:sz w:val="20"/>
                <w:szCs w:val="20"/>
              </w:rPr>
            </w:pPr>
            <w:bookmarkStart w:id="201163" w:name="_Toc211334756"/>
            <w:bookmarkStart w:id="201164" w:name="_Toc211340362"/>
            <w:bookmarkStart w:id="201165" w:name="_Toc213149883"/>
            <w:bookmarkStart w:id="201166" w:name="_Toc213155104"/>
            <w:bookmarkStart w:id="201167" w:name="_Toc213160590"/>
            <w:bookmarkStart w:id="201168" w:name="_Toc213165848"/>
            <w:bookmarkStart w:id="201169" w:name="_Toc213171104"/>
            <w:bookmarkStart w:id="201170" w:name="_Toc213176364"/>
            <w:bookmarkStart w:id="201171" w:name="_Toc214957332"/>
            <w:bookmarkStart w:id="201172" w:name="_Toc214962857"/>
            <w:bookmarkStart w:id="201173" w:name="_Toc214968266"/>
            <w:bookmarkStart w:id="201174" w:name="_Toc214973791"/>
            <w:bookmarkStart w:id="201175" w:name="_Toc214979316"/>
            <w:bookmarkStart w:id="201176" w:name="_Toc219029251"/>
            <w:bookmarkStart w:id="201177" w:name="_Toc219035583"/>
            <w:bookmarkStart w:id="201178" w:name="_Toc219041914"/>
            <w:bookmarkStart w:id="201179" w:name="_Toc219054576"/>
            <w:bookmarkStart w:id="201180" w:name="_Toc219060906"/>
            <w:bookmarkStart w:id="201181" w:name="_Toc219067236"/>
            <w:bookmarkStart w:id="201182" w:name="_Toc219645755"/>
            <w:bookmarkStart w:id="201183" w:name="_Toc219652255"/>
            <w:bookmarkStart w:id="201184" w:name="_Toc219658756"/>
            <w:bookmarkStart w:id="201185" w:name="_Toc219665460"/>
            <w:bookmarkStart w:id="201186" w:name="_Toc219672164"/>
            <w:bookmarkEnd w:id="201163"/>
            <w:bookmarkEnd w:id="201164"/>
            <w:bookmarkEnd w:id="201165"/>
            <w:bookmarkEnd w:id="201166"/>
            <w:bookmarkEnd w:id="201167"/>
            <w:bookmarkEnd w:id="201168"/>
            <w:bookmarkEnd w:id="201169"/>
            <w:bookmarkEnd w:id="201170"/>
            <w:bookmarkEnd w:id="201171"/>
            <w:bookmarkEnd w:id="201172"/>
            <w:bookmarkEnd w:id="201173"/>
            <w:bookmarkEnd w:id="201174"/>
            <w:bookmarkEnd w:id="201175"/>
            <w:bookmarkEnd w:id="201176"/>
            <w:bookmarkEnd w:id="201177"/>
            <w:bookmarkEnd w:id="201178"/>
            <w:bookmarkEnd w:id="201179"/>
            <w:bookmarkEnd w:id="201180"/>
            <w:bookmarkEnd w:id="201181"/>
            <w:bookmarkEnd w:id="201182"/>
            <w:bookmarkEnd w:id="201183"/>
            <w:bookmarkEnd w:id="201184"/>
            <w:bookmarkEnd w:id="201185"/>
            <w:bookmarkEnd w:id="201186"/>
          </w:p>
        </w:tc>
        <w:tc>
          <w:tcPr>
            <w:tcW w:w="3543" w:type="dxa"/>
          </w:tcPr>
          <w:p w14:paraId="7A816A59" w14:textId="70628BF8" w:rsidR="00050955" w:rsidRPr="0028350A" w:rsidDel="00BB54B9" w:rsidRDefault="00050955" w:rsidP="00050955">
            <w:pPr>
              <w:rPr>
                <w:del w:id="201187" w:author="Isabella Bjarnhoff" w:date="2025-10-14T10:13:00Z" w16du:dateUtc="2025-10-14T08:13:00Z"/>
                <w:noProof/>
                <w:sz w:val="20"/>
                <w:szCs w:val="20"/>
              </w:rPr>
            </w:pPr>
            <w:del w:id="201188" w:author="Isabella Bjarnhoff" w:date="2025-10-14T10:13:00Z" w16du:dateUtc="2025-10-14T08:13:00Z">
              <w:r w:rsidRPr="0028350A" w:rsidDel="00BB54B9">
                <w:rPr>
                  <w:noProof/>
                  <w:sz w:val="20"/>
                  <w:szCs w:val="20"/>
                </w:rPr>
                <w:delText>Alert is triggered when passing the line.</w:delText>
              </w:r>
              <w:bookmarkStart w:id="201189" w:name="_Toc211334757"/>
              <w:bookmarkStart w:id="201190" w:name="_Toc211340363"/>
              <w:bookmarkStart w:id="201191" w:name="_Toc213149884"/>
              <w:bookmarkStart w:id="201192" w:name="_Toc213155105"/>
              <w:bookmarkStart w:id="201193" w:name="_Toc213160591"/>
              <w:bookmarkStart w:id="201194" w:name="_Toc213165849"/>
              <w:bookmarkStart w:id="201195" w:name="_Toc213171105"/>
              <w:bookmarkStart w:id="201196" w:name="_Toc213176365"/>
              <w:bookmarkStart w:id="201197" w:name="_Toc214957333"/>
              <w:bookmarkStart w:id="201198" w:name="_Toc214962858"/>
              <w:bookmarkStart w:id="201199" w:name="_Toc214968267"/>
              <w:bookmarkStart w:id="201200" w:name="_Toc214973792"/>
              <w:bookmarkStart w:id="201201" w:name="_Toc214979317"/>
              <w:bookmarkStart w:id="201202" w:name="_Toc219029252"/>
              <w:bookmarkStart w:id="201203" w:name="_Toc219035584"/>
              <w:bookmarkStart w:id="201204" w:name="_Toc219041915"/>
              <w:bookmarkStart w:id="201205" w:name="_Toc219054577"/>
              <w:bookmarkStart w:id="201206" w:name="_Toc219060907"/>
              <w:bookmarkStart w:id="201207" w:name="_Toc219067237"/>
              <w:bookmarkStart w:id="201208" w:name="_Toc219645756"/>
              <w:bookmarkStart w:id="201209" w:name="_Toc219652256"/>
              <w:bookmarkStart w:id="201210" w:name="_Toc219658757"/>
              <w:bookmarkStart w:id="201211" w:name="_Toc219665461"/>
              <w:bookmarkStart w:id="201212" w:name="_Toc219672165"/>
              <w:bookmarkEnd w:id="201189"/>
              <w:bookmarkEnd w:id="201190"/>
              <w:bookmarkEnd w:id="201191"/>
              <w:bookmarkEnd w:id="201192"/>
              <w:bookmarkEnd w:id="201193"/>
              <w:bookmarkEnd w:id="201194"/>
              <w:bookmarkEnd w:id="201195"/>
              <w:bookmarkEnd w:id="201196"/>
              <w:bookmarkEnd w:id="201197"/>
              <w:bookmarkEnd w:id="201198"/>
              <w:bookmarkEnd w:id="201199"/>
              <w:bookmarkEnd w:id="201200"/>
              <w:bookmarkEnd w:id="201201"/>
              <w:bookmarkEnd w:id="201202"/>
              <w:bookmarkEnd w:id="201203"/>
              <w:bookmarkEnd w:id="201204"/>
              <w:bookmarkEnd w:id="201205"/>
              <w:bookmarkEnd w:id="201206"/>
              <w:bookmarkEnd w:id="201207"/>
              <w:bookmarkEnd w:id="201208"/>
              <w:bookmarkEnd w:id="201209"/>
              <w:bookmarkEnd w:id="201210"/>
              <w:bookmarkEnd w:id="201211"/>
              <w:bookmarkEnd w:id="201212"/>
            </w:del>
          </w:p>
          <w:p w14:paraId="2C6C5BA7" w14:textId="0FA09FB5" w:rsidR="00050955" w:rsidRPr="0028350A" w:rsidDel="00BB54B9" w:rsidRDefault="00050955" w:rsidP="00050955">
            <w:pPr>
              <w:rPr>
                <w:del w:id="201213" w:author="Isabella Bjarnhoff" w:date="2025-10-14T10:13:00Z" w16du:dateUtc="2025-10-14T08:13:00Z"/>
                <w:noProof/>
                <w:sz w:val="20"/>
                <w:szCs w:val="20"/>
              </w:rPr>
            </w:pPr>
            <w:bookmarkStart w:id="201214" w:name="_Toc211334758"/>
            <w:bookmarkStart w:id="201215" w:name="_Toc211340364"/>
            <w:bookmarkStart w:id="201216" w:name="_Toc213149885"/>
            <w:bookmarkStart w:id="201217" w:name="_Toc213155106"/>
            <w:bookmarkStart w:id="201218" w:name="_Toc213160592"/>
            <w:bookmarkStart w:id="201219" w:name="_Toc213165850"/>
            <w:bookmarkStart w:id="201220" w:name="_Toc213171106"/>
            <w:bookmarkStart w:id="201221" w:name="_Toc213176366"/>
            <w:bookmarkStart w:id="201222" w:name="_Toc214957334"/>
            <w:bookmarkStart w:id="201223" w:name="_Toc214962859"/>
            <w:bookmarkStart w:id="201224" w:name="_Toc214968268"/>
            <w:bookmarkStart w:id="201225" w:name="_Toc214973793"/>
            <w:bookmarkStart w:id="201226" w:name="_Toc214979318"/>
            <w:bookmarkStart w:id="201227" w:name="_Toc219029253"/>
            <w:bookmarkStart w:id="201228" w:name="_Toc219035585"/>
            <w:bookmarkStart w:id="201229" w:name="_Toc219041916"/>
            <w:bookmarkStart w:id="201230" w:name="_Toc219054578"/>
            <w:bookmarkStart w:id="201231" w:name="_Toc219060908"/>
            <w:bookmarkStart w:id="201232" w:name="_Toc219067238"/>
            <w:bookmarkStart w:id="201233" w:name="_Toc219645757"/>
            <w:bookmarkStart w:id="201234" w:name="_Toc219652257"/>
            <w:bookmarkStart w:id="201235" w:name="_Toc219658758"/>
            <w:bookmarkStart w:id="201236" w:name="_Toc219665462"/>
            <w:bookmarkStart w:id="201237" w:name="_Toc219672166"/>
            <w:bookmarkEnd w:id="201214"/>
            <w:bookmarkEnd w:id="201215"/>
            <w:bookmarkEnd w:id="201216"/>
            <w:bookmarkEnd w:id="201217"/>
            <w:bookmarkEnd w:id="201218"/>
            <w:bookmarkEnd w:id="201219"/>
            <w:bookmarkEnd w:id="201220"/>
            <w:bookmarkEnd w:id="201221"/>
            <w:bookmarkEnd w:id="201222"/>
            <w:bookmarkEnd w:id="201223"/>
            <w:bookmarkEnd w:id="201224"/>
            <w:bookmarkEnd w:id="201225"/>
            <w:bookmarkEnd w:id="201226"/>
            <w:bookmarkEnd w:id="201227"/>
            <w:bookmarkEnd w:id="201228"/>
            <w:bookmarkEnd w:id="201229"/>
            <w:bookmarkEnd w:id="201230"/>
            <w:bookmarkEnd w:id="201231"/>
            <w:bookmarkEnd w:id="201232"/>
            <w:bookmarkEnd w:id="201233"/>
            <w:bookmarkEnd w:id="201234"/>
            <w:bookmarkEnd w:id="201235"/>
            <w:bookmarkEnd w:id="201236"/>
            <w:bookmarkEnd w:id="201237"/>
          </w:p>
        </w:tc>
        <w:tc>
          <w:tcPr>
            <w:tcW w:w="566" w:type="dxa"/>
          </w:tcPr>
          <w:p w14:paraId="5404DFD9" w14:textId="201BAAEA" w:rsidR="00050955" w:rsidRPr="0028350A" w:rsidDel="00BB54B9" w:rsidRDefault="00050955" w:rsidP="00050955">
            <w:pPr>
              <w:spacing w:before="40" w:after="40"/>
              <w:rPr>
                <w:del w:id="201238" w:author="Isabella Bjarnhoff" w:date="2025-10-14T10:13:00Z" w16du:dateUtc="2025-10-14T08:13:00Z"/>
                <w:rFonts w:cs="Arial"/>
                <w:sz w:val="20"/>
                <w:szCs w:val="20"/>
              </w:rPr>
            </w:pPr>
            <w:bookmarkStart w:id="201239" w:name="_Toc211334759"/>
            <w:bookmarkStart w:id="201240" w:name="_Toc211340365"/>
            <w:bookmarkStart w:id="201241" w:name="_Toc213149886"/>
            <w:bookmarkStart w:id="201242" w:name="_Toc213155107"/>
            <w:bookmarkStart w:id="201243" w:name="_Toc213160593"/>
            <w:bookmarkStart w:id="201244" w:name="_Toc213165851"/>
            <w:bookmarkStart w:id="201245" w:name="_Toc213171107"/>
            <w:bookmarkStart w:id="201246" w:name="_Toc213176367"/>
            <w:bookmarkStart w:id="201247" w:name="_Toc214957335"/>
            <w:bookmarkStart w:id="201248" w:name="_Toc214962860"/>
            <w:bookmarkStart w:id="201249" w:name="_Toc214968269"/>
            <w:bookmarkStart w:id="201250" w:name="_Toc214973794"/>
            <w:bookmarkStart w:id="201251" w:name="_Toc214979319"/>
            <w:bookmarkStart w:id="201252" w:name="_Toc219029254"/>
            <w:bookmarkStart w:id="201253" w:name="_Toc219035586"/>
            <w:bookmarkStart w:id="201254" w:name="_Toc219041917"/>
            <w:bookmarkStart w:id="201255" w:name="_Toc219054579"/>
            <w:bookmarkStart w:id="201256" w:name="_Toc219060909"/>
            <w:bookmarkStart w:id="201257" w:name="_Toc219067239"/>
            <w:bookmarkStart w:id="201258" w:name="_Toc219645758"/>
            <w:bookmarkStart w:id="201259" w:name="_Toc219652258"/>
            <w:bookmarkStart w:id="201260" w:name="_Toc219658759"/>
            <w:bookmarkStart w:id="201261" w:name="_Toc219665463"/>
            <w:bookmarkStart w:id="201262" w:name="_Toc219672167"/>
            <w:bookmarkEnd w:id="201239"/>
            <w:bookmarkEnd w:id="201240"/>
            <w:bookmarkEnd w:id="201241"/>
            <w:bookmarkEnd w:id="201242"/>
            <w:bookmarkEnd w:id="201243"/>
            <w:bookmarkEnd w:id="201244"/>
            <w:bookmarkEnd w:id="201245"/>
            <w:bookmarkEnd w:id="201246"/>
            <w:bookmarkEnd w:id="201247"/>
            <w:bookmarkEnd w:id="201248"/>
            <w:bookmarkEnd w:id="201249"/>
            <w:bookmarkEnd w:id="201250"/>
            <w:bookmarkEnd w:id="201251"/>
            <w:bookmarkEnd w:id="201252"/>
            <w:bookmarkEnd w:id="201253"/>
            <w:bookmarkEnd w:id="201254"/>
            <w:bookmarkEnd w:id="201255"/>
            <w:bookmarkEnd w:id="201256"/>
            <w:bookmarkEnd w:id="201257"/>
            <w:bookmarkEnd w:id="201258"/>
            <w:bookmarkEnd w:id="201259"/>
            <w:bookmarkEnd w:id="201260"/>
            <w:bookmarkEnd w:id="201261"/>
            <w:bookmarkEnd w:id="201262"/>
          </w:p>
        </w:tc>
        <w:bookmarkStart w:id="201263" w:name="_Toc211334760"/>
        <w:bookmarkStart w:id="201264" w:name="_Toc211340366"/>
        <w:bookmarkStart w:id="201265" w:name="_Toc213149887"/>
        <w:bookmarkStart w:id="201266" w:name="_Toc213155108"/>
        <w:bookmarkStart w:id="201267" w:name="_Toc213160594"/>
        <w:bookmarkStart w:id="201268" w:name="_Toc213165852"/>
        <w:bookmarkStart w:id="201269" w:name="_Toc213171108"/>
        <w:bookmarkStart w:id="201270" w:name="_Toc213176368"/>
        <w:bookmarkStart w:id="201271" w:name="_Toc214957336"/>
        <w:bookmarkStart w:id="201272" w:name="_Toc214962861"/>
        <w:bookmarkStart w:id="201273" w:name="_Toc214968270"/>
        <w:bookmarkStart w:id="201274" w:name="_Toc214973795"/>
        <w:bookmarkStart w:id="201275" w:name="_Toc214979320"/>
        <w:bookmarkStart w:id="201276" w:name="_Toc219029255"/>
        <w:bookmarkStart w:id="201277" w:name="_Toc219035587"/>
        <w:bookmarkStart w:id="201278" w:name="_Toc219041918"/>
        <w:bookmarkStart w:id="201279" w:name="_Toc219054580"/>
        <w:bookmarkStart w:id="201280" w:name="_Toc219060910"/>
        <w:bookmarkStart w:id="201281" w:name="_Toc219067240"/>
        <w:bookmarkStart w:id="201282" w:name="_Toc219645759"/>
        <w:bookmarkStart w:id="201283" w:name="_Toc219652259"/>
        <w:bookmarkStart w:id="201284" w:name="_Toc219658760"/>
        <w:bookmarkStart w:id="201285" w:name="_Toc219665464"/>
        <w:bookmarkStart w:id="201286" w:name="_Toc219672168"/>
        <w:bookmarkEnd w:id="201263"/>
        <w:bookmarkEnd w:id="201264"/>
        <w:bookmarkEnd w:id="201265"/>
        <w:bookmarkEnd w:id="201266"/>
        <w:bookmarkEnd w:id="201267"/>
        <w:bookmarkEnd w:id="201268"/>
        <w:bookmarkEnd w:id="201269"/>
        <w:bookmarkEnd w:id="201270"/>
        <w:bookmarkEnd w:id="201271"/>
        <w:bookmarkEnd w:id="201272"/>
        <w:bookmarkEnd w:id="201273"/>
        <w:bookmarkEnd w:id="201274"/>
        <w:bookmarkEnd w:id="201275"/>
        <w:bookmarkEnd w:id="201276"/>
        <w:bookmarkEnd w:id="201277"/>
        <w:bookmarkEnd w:id="201278"/>
        <w:bookmarkEnd w:id="201279"/>
        <w:bookmarkEnd w:id="201280"/>
        <w:bookmarkEnd w:id="201281"/>
        <w:bookmarkEnd w:id="201282"/>
        <w:bookmarkEnd w:id="201283"/>
        <w:bookmarkEnd w:id="201284"/>
        <w:bookmarkEnd w:id="201285"/>
        <w:bookmarkEnd w:id="201286"/>
      </w:tr>
    </w:tbl>
    <w:p w14:paraId="270920CC" w14:textId="28FCBAB8" w:rsidR="00050955" w:rsidRPr="0028350A" w:rsidDel="00BB54B9" w:rsidRDefault="00050955" w:rsidP="00050955">
      <w:pPr>
        <w:pStyle w:val="BodyText"/>
        <w:spacing w:before="0" w:after="0"/>
        <w:rPr>
          <w:del w:id="201287" w:author="Isabella Bjarnhoff" w:date="2025-10-14T10:13:00Z" w16du:dateUtc="2025-10-14T08:13:00Z"/>
          <w:sz w:val="8"/>
          <w:szCs w:val="8"/>
        </w:rPr>
      </w:pPr>
      <w:del w:id="201288" w:author="Isabella Bjarnhoff" w:date="2025-10-14T10:13:00Z" w16du:dateUtc="2025-10-14T08:13:00Z">
        <w:r w:rsidRPr="0028350A" w:rsidDel="00BB54B9">
          <w:rPr>
            <w:sz w:val="8"/>
            <w:szCs w:val="8"/>
          </w:rPr>
          <w:br/>
        </w:r>
        <w:r w:rsidRPr="0028350A" w:rsidDel="00BB54B9">
          <w:rPr>
            <w:sz w:val="8"/>
            <w:szCs w:val="8"/>
          </w:rPr>
          <w:br/>
        </w:r>
        <w:bookmarkStart w:id="201289" w:name="_Toc211334761"/>
        <w:bookmarkStart w:id="201290" w:name="_Toc211340367"/>
        <w:bookmarkStart w:id="201291" w:name="_Toc213149888"/>
        <w:bookmarkStart w:id="201292" w:name="_Toc213155109"/>
        <w:bookmarkStart w:id="201293" w:name="_Toc213160595"/>
        <w:bookmarkStart w:id="201294" w:name="_Toc213165853"/>
        <w:bookmarkStart w:id="201295" w:name="_Toc213171109"/>
        <w:bookmarkStart w:id="201296" w:name="_Toc213176369"/>
        <w:bookmarkStart w:id="201297" w:name="_Toc214957337"/>
        <w:bookmarkStart w:id="201298" w:name="_Toc214962862"/>
        <w:bookmarkStart w:id="201299" w:name="_Toc214968271"/>
        <w:bookmarkStart w:id="201300" w:name="_Toc214973796"/>
        <w:bookmarkStart w:id="201301" w:name="_Toc214979321"/>
        <w:bookmarkStart w:id="201302" w:name="_Toc219029256"/>
        <w:bookmarkStart w:id="201303" w:name="_Toc219035588"/>
        <w:bookmarkStart w:id="201304" w:name="_Toc219041919"/>
        <w:bookmarkStart w:id="201305" w:name="_Toc219054581"/>
        <w:bookmarkStart w:id="201306" w:name="_Toc219060911"/>
        <w:bookmarkStart w:id="201307" w:name="_Toc219067241"/>
        <w:bookmarkStart w:id="201308" w:name="_Toc219645760"/>
        <w:bookmarkStart w:id="201309" w:name="_Toc219652260"/>
        <w:bookmarkStart w:id="201310" w:name="_Toc219658761"/>
        <w:bookmarkStart w:id="201311" w:name="_Toc219665465"/>
        <w:bookmarkStart w:id="201312" w:name="_Toc219672169"/>
        <w:bookmarkEnd w:id="201289"/>
        <w:bookmarkEnd w:id="201290"/>
        <w:bookmarkEnd w:id="201291"/>
        <w:bookmarkEnd w:id="201292"/>
        <w:bookmarkEnd w:id="201293"/>
        <w:bookmarkEnd w:id="201294"/>
        <w:bookmarkEnd w:id="201295"/>
        <w:bookmarkEnd w:id="201296"/>
        <w:bookmarkEnd w:id="201297"/>
        <w:bookmarkEnd w:id="201298"/>
        <w:bookmarkEnd w:id="201299"/>
        <w:bookmarkEnd w:id="201300"/>
        <w:bookmarkEnd w:id="201301"/>
        <w:bookmarkEnd w:id="201302"/>
        <w:bookmarkEnd w:id="201303"/>
        <w:bookmarkEnd w:id="201304"/>
        <w:bookmarkEnd w:id="201305"/>
        <w:bookmarkEnd w:id="201306"/>
        <w:bookmarkEnd w:id="201307"/>
        <w:bookmarkEnd w:id="201308"/>
        <w:bookmarkEnd w:id="201309"/>
        <w:bookmarkEnd w:id="201310"/>
        <w:bookmarkEnd w:id="201311"/>
        <w:bookmarkEnd w:id="201312"/>
      </w:del>
    </w:p>
    <w:p w14:paraId="243BFEC3" w14:textId="0293E3B6" w:rsidR="00050955" w:rsidRPr="0028350A" w:rsidDel="00BB54B9" w:rsidRDefault="00050955" w:rsidP="00050955">
      <w:pPr>
        <w:pStyle w:val="BodyText"/>
        <w:spacing w:before="0" w:after="0"/>
        <w:rPr>
          <w:del w:id="201313" w:author="Isabella Bjarnhoff" w:date="2025-10-14T10:13:00Z" w16du:dateUtc="2025-10-14T08:13:00Z"/>
          <w:sz w:val="8"/>
          <w:szCs w:val="8"/>
        </w:rPr>
      </w:pPr>
      <w:bookmarkStart w:id="201314" w:name="_Toc211334762"/>
      <w:bookmarkStart w:id="201315" w:name="_Toc211340368"/>
      <w:bookmarkStart w:id="201316" w:name="_Toc213149889"/>
      <w:bookmarkStart w:id="201317" w:name="_Toc213155110"/>
      <w:bookmarkStart w:id="201318" w:name="_Toc213160596"/>
      <w:bookmarkStart w:id="201319" w:name="_Toc213165854"/>
      <w:bookmarkStart w:id="201320" w:name="_Toc213171110"/>
      <w:bookmarkStart w:id="201321" w:name="_Toc213176370"/>
      <w:bookmarkStart w:id="201322" w:name="_Toc214957338"/>
      <w:bookmarkStart w:id="201323" w:name="_Toc214962863"/>
      <w:bookmarkStart w:id="201324" w:name="_Toc214968272"/>
      <w:bookmarkStart w:id="201325" w:name="_Toc214973797"/>
      <w:bookmarkStart w:id="201326" w:name="_Toc214979322"/>
      <w:bookmarkStart w:id="201327" w:name="_Toc219029257"/>
      <w:bookmarkStart w:id="201328" w:name="_Toc219035589"/>
      <w:bookmarkStart w:id="201329" w:name="_Toc219041920"/>
      <w:bookmarkStart w:id="201330" w:name="_Toc219054582"/>
      <w:bookmarkStart w:id="201331" w:name="_Toc219060912"/>
      <w:bookmarkStart w:id="201332" w:name="_Toc219067242"/>
      <w:bookmarkStart w:id="201333" w:name="_Toc219645761"/>
      <w:bookmarkStart w:id="201334" w:name="_Toc219652261"/>
      <w:bookmarkStart w:id="201335" w:name="_Toc219658762"/>
      <w:bookmarkStart w:id="201336" w:name="_Toc219665466"/>
      <w:bookmarkStart w:id="201337" w:name="_Toc219672170"/>
      <w:bookmarkEnd w:id="201314"/>
      <w:bookmarkEnd w:id="201315"/>
      <w:bookmarkEnd w:id="201316"/>
      <w:bookmarkEnd w:id="201317"/>
      <w:bookmarkEnd w:id="201318"/>
      <w:bookmarkEnd w:id="201319"/>
      <w:bookmarkEnd w:id="201320"/>
      <w:bookmarkEnd w:id="201321"/>
      <w:bookmarkEnd w:id="201322"/>
      <w:bookmarkEnd w:id="201323"/>
      <w:bookmarkEnd w:id="201324"/>
      <w:bookmarkEnd w:id="201325"/>
      <w:bookmarkEnd w:id="201326"/>
      <w:bookmarkEnd w:id="201327"/>
      <w:bookmarkEnd w:id="201328"/>
      <w:bookmarkEnd w:id="201329"/>
      <w:bookmarkEnd w:id="201330"/>
      <w:bookmarkEnd w:id="201331"/>
      <w:bookmarkEnd w:id="201332"/>
      <w:bookmarkEnd w:id="201333"/>
      <w:bookmarkEnd w:id="201334"/>
      <w:bookmarkEnd w:id="201335"/>
      <w:bookmarkEnd w:id="201336"/>
      <w:bookmarkEnd w:id="201337"/>
    </w:p>
    <w:p w14:paraId="2CA951B6" w14:textId="7B9ACEA3" w:rsidR="00050955" w:rsidRPr="0028350A" w:rsidDel="00BB54B9" w:rsidRDefault="00050955" w:rsidP="00050955">
      <w:pPr>
        <w:pStyle w:val="Heading3"/>
        <w:rPr>
          <w:del w:id="201338" w:author="Isabella Bjarnhoff" w:date="2025-10-14T10:13:00Z" w16du:dateUtc="2025-10-14T08:13:00Z"/>
        </w:rPr>
      </w:pPr>
      <w:del w:id="201339" w:author="Isabella Bjarnhoff" w:date="2025-10-14T10:13:00Z" w16du:dateUtc="2025-10-14T08:13:00Z">
        <w:r w:rsidRPr="0028350A" w:rsidDel="00BB54B9">
          <w:delText>Comments</w:delText>
        </w:r>
        <w:bookmarkStart w:id="201340" w:name="_Toc211334763"/>
        <w:bookmarkStart w:id="201341" w:name="_Toc211340369"/>
        <w:bookmarkStart w:id="201342" w:name="_Toc213149890"/>
        <w:bookmarkStart w:id="201343" w:name="_Toc213155111"/>
        <w:bookmarkStart w:id="201344" w:name="_Toc213160597"/>
        <w:bookmarkStart w:id="201345" w:name="_Toc213165855"/>
        <w:bookmarkStart w:id="201346" w:name="_Toc213171111"/>
        <w:bookmarkStart w:id="201347" w:name="_Toc213176371"/>
        <w:bookmarkStart w:id="201348" w:name="_Toc214957339"/>
        <w:bookmarkStart w:id="201349" w:name="_Toc214962864"/>
        <w:bookmarkStart w:id="201350" w:name="_Toc214968273"/>
        <w:bookmarkStart w:id="201351" w:name="_Toc214973798"/>
        <w:bookmarkStart w:id="201352" w:name="_Toc214979323"/>
        <w:bookmarkStart w:id="201353" w:name="_Toc219029258"/>
        <w:bookmarkStart w:id="201354" w:name="_Toc219035590"/>
        <w:bookmarkStart w:id="201355" w:name="_Toc219041921"/>
        <w:bookmarkStart w:id="201356" w:name="_Toc219054583"/>
        <w:bookmarkStart w:id="201357" w:name="_Toc219060913"/>
        <w:bookmarkStart w:id="201358" w:name="_Toc219067243"/>
        <w:bookmarkStart w:id="201359" w:name="_Toc219645762"/>
        <w:bookmarkStart w:id="201360" w:name="_Toc219652262"/>
        <w:bookmarkStart w:id="201361" w:name="_Toc219658763"/>
        <w:bookmarkStart w:id="201362" w:name="_Toc219665467"/>
        <w:bookmarkStart w:id="201363" w:name="_Toc219672171"/>
        <w:bookmarkEnd w:id="201340"/>
        <w:bookmarkEnd w:id="201341"/>
        <w:bookmarkEnd w:id="201342"/>
        <w:bookmarkEnd w:id="201343"/>
        <w:bookmarkEnd w:id="201344"/>
        <w:bookmarkEnd w:id="201345"/>
        <w:bookmarkEnd w:id="201346"/>
        <w:bookmarkEnd w:id="201347"/>
        <w:bookmarkEnd w:id="201348"/>
        <w:bookmarkEnd w:id="201349"/>
        <w:bookmarkEnd w:id="201350"/>
        <w:bookmarkEnd w:id="201351"/>
        <w:bookmarkEnd w:id="201352"/>
        <w:bookmarkEnd w:id="201353"/>
        <w:bookmarkEnd w:id="201354"/>
        <w:bookmarkEnd w:id="201355"/>
        <w:bookmarkEnd w:id="201356"/>
        <w:bookmarkEnd w:id="201357"/>
        <w:bookmarkEnd w:id="201358"/>
        <w:bookmarkEnd w:id="201359"/>
        <w:bookmarkEnd w:id="201360"/>
        <w:bookmarkEnd w:id="201361"/>
        <w:bookmarkEnd w:id="201362"/>
        <w:bookmarkEnd w:id="201363"/>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50955" w:rsidRPr="0028350A" w:rsidDel="00BB54B9" w14:paraId="34033EF0" w14:textId="6680E565" w:rsidTr="00A57FFA">
        <w:trPr>
          <w:cantSplit/>
          <w:del w:id="201364" w:author="Isabella Bjarnhoff" w:date="2025-10-14T10:13:00Z"/>
        </w:trPr>
        <w:tc>
          <w:tcPr>
            <w:tcW w:w="9724" w:type="dxa"/>
          </w:tcPr>
          <w:p w14:paraId="76B088E8" w14:textId="7CF63B06" w:rsidR="00050955" w:rsidRPr="0028350A" w:rsidDel="00BB54B9" w:rsidRDefault="00050955" w:rsidP="00A57FFA">
            <w:pPr>
              <w:spacing w:before="60" w:after="60"/>
              <w:rPr>
                <w:del w:id="201365" w:author="Isabella Bjarnhoff" w:date="2025-10-14T10:13:00Z" w16du:dateUtc="2025-10-14T08:13:00Z"/>
              </w:rPr>
            </w:pPr>
            <w:bookmarkStart w:id="201366" w:name="_Toc211334764"/>
            <w:bookmarkStart w:id="201367" w:name="_Toc211340370"/>
            <w:bookmarkStart w:id="201368" w:name="_Toc213149891"/>
            <w:bookmarkStart w:id="201369" w:name="_Toc213155112"/>
            <w:bookmarkStart w:id="201370" w:name="_Toc213160598"/>
            <w:bookmarkStart w:id="201371" w:name="_Toc213165856"/>
            <w:bookmarkStart w:id="201372" w:name="_Toc213171112"/>
            <w:bookmarkStart w:id="201373" w:name="_Toc213176372"/>
            <w:bookmarkStart w:id="201374" w:name="_Toc214957340"/>
            <w:bookmarkStart w:id="201375" w:name="_Toc214962865"/>
            <w:bookmarkStart w:id="201376" w:name="_Toc214968274"/>
            <w:bookmarkStart w:id="201377" w:name="_Toc214973799"/>
            <w:bookmarkStart w:id="201378" w:name="_Toc214979324"/>
            <w:bookmarkStart w:id="201379" w:name="_Toc219029259"/>
            <w:bookmarkStart w:id="201380" w:name="_Toc219035591"/>
            <w:bookmarkStart w:id="201381" w:name="_Toc219041922"/>
            <w:bookmarkStart w:id="201382" w:name="_Toc219054584"/>
            <w:bookmarkStart w:id="201383" w:name="_Toc219060914"/>
            <w:bookmarkStart w:id="201384" w:name="_Toc219067244"/>
            <w:bookmarkStart w:id="201385" w:name="_Toc219645763"/>
            <w:bookmarkStart w:id="201386" w:name="_Toc219652263"/>
            <w:bookmarkStart w:id="201387" w:name="_Toc219658764"/>
            <w:bookmarkStart w:id="201388" w:name="_Toc219665468"/>
            <w:bookmarkStart w:id="201389" w:name="_Toc219672172"/>
            <w:bookmarkEnd w:id="201366"/>
            <w:bookmarkEnd w:id="201367"/>
            <w:bookmarkEnd w:id="201368"/>
            <w:bookmarkEnd w:id="201369"/>
            <w:bookmarkEnd w:id="201370"/>
            <w:bookmarkEnd w:id="201371"/>
            <w:bookmarkEnd w:id="201372"/>
            <w:bookmarkEnd w:id="201373"/>
            <w:bookmarkEnd w:id="201374"/>
            <w:bookmarkEnd w:id="201375"/>
            <w:bookmarkEnd w:id="201376"/>
            <w:bookmarkEnd w:id="201377"/>
            <w:bookmarkEnd w:id="201378"/>
            <w:bookmarkEnd w:id="201379"/>
            <w:bookmarkEnd w:id="201380"/>
            <w:bookmarkEnd w:id="201381"/>
            <w:bookmarkEnd w:id="201382"/>
            <w:bookmarkEnd w:id="201383"/>
            <w:bookmarkEnd w:id="201384"/>
            <w:bookmarkEnd w:id="201385"/>
            <w:bookmarkEnd w:id="201386"/>
            <w:bookmarkEnd w:id="201387"/>
            <w:bookmarkEnd w:id="201388"/>
            <w:bookmarkEnd w:id="201389"/>
          </w:p>
          <w:p w14:paraId="6D812BA8" w14:textId="0D43401B" w:rsidR="00050955" w:rsidRPr="0028350A" w:rsidDel="00BB54B9" w:rsidRDefault="00050955" w:rsidP="00A57FFA">
            <w:pPr>
              <w:spacing w:before="60" w:after="60"/>
              <w:rPr>
                <w:del w:id="201390" w:author="Isabella Bjarnhoff" w:date="2025-10-14T10:13:00Z" w16du:dateUtc="2025-10-14T08:13:00Z"/>
              </w:rPr>
            </w:pPr>
            <w:bookmarkStart w:id="201391" w:name="_Toc211334765"/>
            <w:bookmarkStart w:id="201392" w:name="_Toc211340371"/>
            <w:bookmarkStart w:id="201393" w:name="_Toc213149892"/>
            <w:bookmarkStart w:id="201394" w:name="_Toc213155113"/>
            <w:bookmarkStart w:id="201395" w:name="_Toc213160599"/>
            <w:bookmarkStart w:id="201396" w:name="_Toc213165857"/>
            <w:bookmarkStart w:id="201397" w:name="_Toc213171113"/>
            <w:bookmarkStart w:id="201398" w:name="_Toc213176373"/>
            <w:bookmarkStart w:id="201399" w:name="_Toc214957341"/>
            <w:bookmarkStart w:id="201400" w:name="_Toc214962866"/>
            <w:bookmarkStart w:id="201401" w:name="_Toc214968275"/>
            <w:bookmarkStart w:id="201402" w:name="_Toc214973800"/>
            <w:bookmarkStart w:id="201403" w:name="_Toc214979325"/>
            <w:bookmarkStart w:id="201404" w:name="_Toc219029260"/>
            <w:bookmarkStart w:id="201405" w:name="_Toc219035592"/>
            <w:bookmarkStart w:id="201406" w:name="_Toc219041923"/>
            <w:bookmarkStart w:id="201407" w:name="_Toc219054585"/>
            <w:bookmarkStart w:id="201408" w:name="_Toc219060915"/>
            <w:bookmarkStart w:id="201409" w:name="_Toc219067245"/>
            <w:bookmarkStart w:id="201410" w:name="_Toc219645764"/>
            <w:bookmarkStart w:id="201411" w:name="_Toc219652264"/>
            <w:bookmarkStart w:id="201412" w:name="_Toc219658765"/>
            <w:bookmarkStart w:id="201413" w:name="_Toc219665469"/>
            <w:bookmarkStart w:id="201414" w:name="_Toc219672173"/>
            <w:bookmarkEnd w:id="201391"/>
            <w:bookmarkEnd w:id="201392"/>
            <w:bookmarkEnd w:id="201393"/>
            <w:bookmarkEnd w:id="201394"/>
            <w:bookmarkEnd w:id="201395"/>
            <w:bookmarkEnd w:id="201396"/>
            <w:bookmarkEnd w:id="201397"/>
            <w:bookmarkEnd w:id="201398"/>
            <w:bookmarkEnd w:id="201399"/>
            <w:bookmarkEnd w:id="201400"/>
            <w:bookmarkEnd w:id="201401"/>
            <w:bookmarkEnd w:id="201402"/>
            <w:bookmarkEnd w:id="201403"/>
            <w:bookmarkEnd w:id="201404"/>
            <w:bookmarkEnd w:id="201405"/>
            <w:bookmarkEnd w:id="201406"/>
            <w:bookmarkEnd w:id="201407"/>
            <w:bookmarkEnd w:id="201408"/>
            <w:bookmarkEnd w:id="201409"/>
            <w:bookmarkEnd w:id="201410"/>
            <w:bookmarkEnd w:id="201411"/>
            <w:bookmarkEnd w:id="201412"/>
            <w:bookmarkEnd w:id="201413"/>
            <w:bookmarkEnd w:id="201414"/>
          </w:p>
          <w:p w14:paraId="0F74C425" w14:textId="67FF0713" w:rsidR="00050955" w:rsidRPr="0028350A" w:rsidDel="00BB54B9" w:rsidRDefault="00050955" w:rsidP="00A57FFA">
            <w:pPr>
              <w:spacing w:before="60" w:after="60"/>
              <w:rPr>
                <w:del w:id="201415" w:author="Isabella Bjarnhoff" w:date="2025-10-14T10:13:00Z" w16du:dateUtc="2025-10-14T08:13:00Z"/>
              </w:rPr>
            </w:pPr>
            <w:bookmarkStart w:id="201416" w:name="_Toc211334766"/>
            <w:bookmarkStart w:id="201417" w:name="_Toc211340372"/>
            <w:bookmarkStart w:id="201418" w:name="_Toc213149893"/>
            <w:bookmarkStart w:id="201419" w:name="_Toc213155114"/>
            <w:bookmarkStart w:id="201420" w:name="_Toc213160600"/>
            <w:bookmarkStart w:id="201421" w:name="_Toc213165858"/>
            <w:bookmarkStart w:id="201422" w:name="_Toc213171114"/>
            <w:bookmarkStart w:id="201423" w:name="_Toc213176374"/>
            <w:bookmarkStart w:id="201424" w:name="_Toc214957342"/>
            <w:bookmarkStart w:id="201425" w:name="_Toc214962867"/>
            <w:bookmarkStart w:id="201426" w:name="_Toc214968276"/>
            <w:bookmarkStart w:id="201427" w:name="_Toc214973801"/>
            <w:bookmarkStart w:id="201428" w:name="_Toc214979326"/>
            <w:bookmarkStart w:id="201429" w:name="_Toc219029261"/>
            <w:bookmarkStart w:id="201430" w:name="_Toc219035593"/>
            <w:bookmarkStart w:id="201431" w:name="_Toc219041924"/>
            <w:bookmarkStart w:id="201432" w:name="_Toc219054586"/>
            <w:bookmarkStart w:id="201433" w:name="_Toc219060916"/>
            <w:bookmarkStart w:id="201434" w:name="_Toc219067246"/>
            <w:bookmarkStart w:id="201435" w:name="_Toc219645765"/>
            <w:bookmarkStart w:id="201436" w:name="_Toc219652265"/>
            <w:bookmarkStart w:id="201437" w:name="_Toc219658766"/>
            <w:bookmarkStart w:id="201438" w:name="_Toc219665470"/>
            <w:bookmarkStart w:id="201439" w:name="_Toc219672174"/>
            <w:bookmarkEnd w:id="201416"/>
            <w:bookmarkEnd w:id="201417"/>
            <w:bookmarkEnd w:id="201418"/>
            <w:bookmarkEnd w:id="201419"/>
            <w:bookmarkEnd w:id="201420"/>
            <w:bookmarkEnd w:id="201421"/>
            <w:bookmarkEnd w:id="201422"/>
            <w:bookmarkEnd w:id="201423"/>
            <w:bookmarkEnd w:id="201424"/>
            <w:bookmarkEnd w:id="201425"/>
            <w:bookmarkEnd w:id="201426"/>
            <w:bookmarkEnd w:id="201427"/>
            <w:bookmarkEnd w:id="201428"/>
            <w:bookmarkEnd w:id="201429"/>
            <w:bookmarkEnd w:id="201430"/>
            <w:bookmarkEnd w:id="201431"/>
            <w:bookmarkEnd w:id="201432"/>
            <w:bookmarkEnd w:id="201433"/>
            <w:bookmarkEnd w:id="201434"/>
            <w:bookmarkEnd w:id="201435"/>
            <w:bookmarkEnd w:id="201436"/>
            <w:bookmarkEnd w:id="201437"/>
            <w:bookmarkEnd w:id="201438"/>
            <w:bookmarkEnd w:id="201439"/>
          </w:p>
          <w:p w14:paraId="0D957984" w14:textId="3DBF57BE" w:rsidR="00050955" w:rsidRPr="0028350A" w:rsidDel="00BB54B9" w:rsidRDefault="00050955" w:rsidP="00A57FFA">
            <w:pPr>
              <w:spacing w:before="60" w:after="60"/>
              <w:rPr>
                <w:del w:id="201440" w:author="Isabella Bjarnhoff" w:date="2025-10-14T10:13:00Z" w16du:dateUtc="2025-10-14T08:13:00Z"/>
              </w:rPr>
            </w:pPr>
            <w:bookmarkStart w:id="201441" w:name="_Toc211334767"/>
            <w:bookmarkStart w:id="201442" w:name="_Toc211340373"/>
            <w:bookmarkStart w:id="201443" w:name="_Toc213149894"/>
            <w:bookmarkStart w:id="201444" w:name="_Toc213155115"/>
            <w:bookmarkStart w:id="201445" w:name="_Toc213160601"/>
            <w:bookmarkStart w:id="201446" w:name="_Toc213165859"/>
            <w:bookmarkStart w:id="201447" w:name="_Toc213171115"/>
            <w:bookmarkStart w:id="201448" w:name="_Toc213176375"/>
            <w:bookmarkStart w:id="201449" w:name="_Toc214957343"/>
            <w:bookmarkStart w:id="201450" w:name="_Toc214962868"/>
            <w:bookmarkStart w:id="201451" w:name="_Toc214968277"/>
            <w:bookmarkStart w:id="201452" w:name="_Toc214973802"/>
            <w:bookmarkStart w:id="201453" w:name="_Toc214979327"/>
            <w:bookmarkStart w:id="201454" w:name="_Toc219029262"/>
            <w:bookmarkStart w:id="201455" w:name="_Toc219035594"/>
            <w:bookmarkStart w:id="201456" w:name="_Toc219041925"/>
            <w:bookmarkStart w:id="201457" w:name="_Toc219054587"/>
            <w:bookmarkStart w:id="201458" w:name="_Toc219060917"/>
            <w:bookmarkStart w:id="201459" w:name="_Toc219067247"/>
            <w:bookmarkStart w:id="201460" w:name="_Toc219645766"/>
            <w:bookmarkStart w:id="201461" w:name="_Toc219652266"/>
            <w:bookmarkStart w:id="201462" w:name="_Toc219658767"/>
            <w:bookmarkStart w:id="201463" w:name="_Toc219665471"/>
            <w:bookmarkStart w:id="201464" w:name="_Toc219672175"/>
            <w:bookmarkEnd w:id="201441"/>
            <w:bookmarkEnd w:id="201442"/>
            <w:bookmarkEnd w:id="201443"/>
            <w:bookmarkEnd w:id="201444"/>
            <w:bookmarkEnd w:id="201445"/>
            <w:bookmarkEnd w:id="201446"/>
            <w:bookmarkEnd w:id="201447"/>
            <w:bookmarkEnd w:id="201448"/>
            <w:bookmarkEnd w:id="201449"/>
            <w:bookmarkEnd w:id="201450"/>
            <w:bookmarkEnd w:id="201451"/>
            <w:bookmarkEnd w:id="201452"/>
            <w:bookmarkEnd w:id="201453"/>
            <w:bookmarkEnd w:id="201454"/>
            <w:bookmarkEnd w:id="201455"/>
            <w:bookmarkEnd w:id="201456"/>
            <w:bookmarkEnd w:id="201457"/>
            <w:bookmarkEnd w:id="201458"/>
            <w:bookmarkEnd w:id="201459"/>
            <w:bookmarkEnd w:id="201460"/>
            <w:bookmarkEnd w:id="201461"/>
            <w:bookmarkEnd w:id="201462"/>
            <w:bookmarkEnd w:id="201463"/>
            <w:bookmarkEnd w:id="201464"/>
          </w:p>
          <w:p w14:paraId="3A6367AA" w14:textId="7095E6D1" w:rsidR="00050955" w:rsidRPr="0028350A" w:rsidDel="00BB54B9" w:rsidRDefault="00050955" w:rsidP="00A57FFA">
            <w:pPr>
              <w:spacing w:before="60" w:after="60"/>
              <w:rPr>
                <w:del w:id="201465" w:author="Isabella Bjarnhoff" w:date="2025-10-14T10:13:00Z" w16du:dateUtc="2025-10-14T08:13:00Z"/>
              </w:rPr>
            </w:pPr>
            <w:bookmarkStart w:id="201466" w:name="_Toc211334768"/>
            <w:bookmarkStart w:id="201467" w:name="_Toc211340374"/>
            <w:bookmarkStart w:id="201468" w:name="_Toc213149895"/>
            <w:bookmarkStart w:id="201469" w:name="_Toc213155116"/>
            <w:bookmarkStart w:id="201470" w:name="_Toc213160602"/>
            <w:bookmarkStart w:id="201471" w:name="_Toc213165860"/>
            <w:bookmarkStart w:id="201472" w:name="_Toc213171116"/>
            <w:bookmarkStart w:id="201473" w:name="_Toc213176376"/>
            <w:bookmarkStart w:id="201474" w:name="_Toc214957344"/>
            <w:bookmarkStart w:id="201475" w:name="_Toc214962869"/>
            <w:bookmarkStart w:id="201476" w:name="_Toc214968278"/>
            <w:bookmarkStart w:id="201477" w:name="_Toc214973803"/>
            <w:bookmarkStart w:id="201478" w:name="_Toc214979328"/>
            <w:bookmarkStart w:id="201479" w:name="_Toc219029263"/>
            <w:bookmarkStart w:id="201480" w:name="_Toc219035595"/>
            <w:bookmarkStart w:id="201481" w:name="_Toc219041926"/>
            <w:bookmarkStart w:id="201482" w:name="_Toc219054588"/>
            <w:bookmarkStart w:id="201483" w:name="_Toc219060918"/>
            <w:bookmarkStart w:id="201484" w:name="_Toc219067248"/>
            <w:bookmarkStart w:id="201485" w:name="_Toc219645767"/>
            <w:bookmarkStart w:id="201486" w:name="_Toc219652267"/>
            <w:bookmarkStart w:id="201487" w:name="_Toc219658768"/>
            <w:bookmarkStart w:id="201488" w:name="_Toc219665472"/>
            <w:bookmarkStart w:id="201489" w:name="_Toc219672176"/>
            <w:bookmarkEnd w:id="201466"/>
            <w:bookmarkEnd w:id="201467"/>
            <w:bookmarkEnd w:id="201468"/>
            <w:bookmarkEnd w:id="201469"/>
            <w:bookmarkEnd w:id="201470"/>
            <w:bookmarkEnd w:id="201471"/>
            <w:bookmarkEnd w:id="201472"/>
            <w:bookmarkEnd w:id="201473"/>
            <w:bookmarkEnd w:id="201474"/>
            <w:bookmarkEnd w:id="201475"/>
            <w:bookmarkEnd w:id="201476"/>
            <w:bookmarkEnd w:id="201477"/>
            <w:bookmarkEnd w:id="201478"/>
            <w:bookmarkEnd w:id="201479"/>
            <w:bookmarkEnd w:id="201480"/>
            <w:bookmarkEnd w:id="201481"/>
            <w:bookmarkEnd w:id="201482"/>
            <w:bookmarkEnd w:id="201483"/>
            <w:bookmarkEnd w:id="201484"/>
            <w:bookmarkEnd w:id="201485"/>
            <w:bookmarkEnd w:id="201486"/>
            <w:bookmarkEnd w:id="201487"/>
            <w:bookmarkEnd w:id="201488"/>
            <w:bookmarkEnd w:id="201489"/>
          </w:p>
          <w:p w14:paraId="128CACC4" w14:textId="41C4D51D" w:rsidR="00050955" w:rsidRPr="0028350A" w:rsidDel="00BB54B9" w:rsidRDefault="00050955" w:rsidP="00A57FFA">
            <w:pPr>
              <w:spacing w:before="60" w:after="60"/>
              <w:rPr>
                <w:del w:id="201490" w:author="Isabella Bjarnhoff" w:date="2025-10-14T10:13:00Z" w16du:dateUtc="2025-10-14T08:13:00Z"/>
              </w:rPr>
            </w:pPr>
            <w:bookmarkStart w:id="201491" w:name="_Toc211334769"/>
            <w:bookmarkStart w:id="201492" w:name="_Toc211340375"/>
            <w:bookmarkStart w:id="201493" w:name="_Toc213149896"/>
            <w:bookmarkStart w:id="201494" w:name="_Toc213155117"/>
            <w:bookmarkStart w:id="201495" w:name="_Toc213160603"/>
            <w:bookmarkStart w:id="201496" w:name="_Toc213165861"/>
            <w:bookmarkStart w:id="201497" w:name="_Toc213171117"/>
            <w:bookmarkStart w:id="201498" w:name="_Toc213176377"/>
            <w:bookmarkStart w:id="201499" w:name="_Toc214957345"/>
            <w:bookmarkStart w:id="201500" w:name="_Toc214962870"/>
            <w:bookmarkStart w:id="201501" w:name="_Toc214968279"/>
            <w:bookmarkStart w:id="201502" w:name="_Toc214973804"/>
            <w:bookmarkStart w:id="201503" w:name="_Toc214979329"/>
            <w:bookmarkStart w:id="201504" w:name="_Toc219029264"/>
            <w:bookmarkStart w:id="201505" w:name="_Toc219035596"/>
            <w:bookmarkStart w:id="201506" w:name="_Toc219041927"/>
            <w:bookmarkStart w:id="201507" w:name="_Toc219054589"/>
            <w:bookmarkStart w:id="201508" w:name="_Toc219060919"/>
            <w:bookmarkStart w:id="201509" w:name="_Toc219067249"/>
            <w:bookmarkStart w:id="201510" w:name="_Toc219645768"/>
            <w:bookmarkStart w:id="201511" w:name="_Toc219652268"/>
            <w:bookmarkStart w:id="201512" w:name="_Toc219658769"/>
            <w:bookmarkStart w:id="201513" w:name="_Toc219665473"/>
            <w:bookmarkStart w:id="201514" w:name="_Toc219672177"/>
            <w:bookmarkEnd w:id="201491"/>
            <w:bookmarkEnd w:id="201492"/>
            <w:bookmarkEnd w:id="201493"/>
            <w:bookmarkEnd w:id="201494"/>
            <w:bookmarkEnd w:id="201495"/>
            <w:bookmarkEnd w:id="201496"/>
            <w:bookmarkEnd w:id="201497"/>
            <w:bookmarkEnd w:id="201498"/>
            <w:bookmarkEnd w:id="201499"/>
            <w:bookmarkEnd w:id="201500"/>
            <w:bookmarkEnd w:id="201501"/>
            <w:bookmarkEnd w:id="201502"/>
            <w:bookmarkEnd w:id="201503"/>
            <w:bookmarkEnd w:id="201504"/>
            <w:bookmarkEnd w:id="201505"/>
            <w:bookmarkEnd w:id="201506"/>
            <w:bookmarkEnd w:id="201507"/>
            <w:bookmarkEnd w:id="201508"/>
            <w:bookmarkEnd w:id="201509"/>
            <w:bookmarkEnd w:id="201510"/>
            <w:bookmarkEnd w:id="201511"/>
            <w:bookmarkEnd w:id="201512"/>
            <w:bookmarkEnd w:id="201513"/>
            <w:bookmarkEnd w:id="201514"/>
          </w:p>
          <w:p w14:paraId="39CCA409" w14:textId="373096AC" w:rsidR="00050955" w:rsidRPr="0028350A" w:rsidDel="00BB54B9" w:rsidRDefault="00050955" w:rsidP="00A57FFA">
            <w:pPr>
              <w:spacing w:before="60" w:after="60"/>
              <w:rPr>
                <w:del w:id="201515" w:author="Isabella Bjarnhoff" w:date="2025-10-14T10:13:00Z" w16du:dateUtc="2025-10-14T08:13:00Z"/>
              </w:rPr>
            </w:pPr>
            <w:bookmarkStart w:id="201516" w:name="_Toc211334770"/>
            <w:bookmarkStart w:id="201517" w:name="_Toc211340376"/>
            <w:bookmarkStart w:id="201518" w:name="_Toc213149897"/>
            <w:bookmarkStart w:id="201519" w:name="_Toc213155118"/>
            <w:bookmarkStart w:id="201520" w:name="_Toc213160604"/>
            <w:bookmarkStart w:id="201521" w:name="_Toc213165862"/>
            <w:bookmarkStart w:id="201522" w:name="_Toc213171118"/>
            <w:bookmarkStart w:id="201523" w:name="_Toc213176378"/>
            <w:bookmarkStart w:id="201524" w:name="_Toc214957346"/>
            <w:bookmarkStart w:id="201525" w:name="_Toc214962871"/>
            <w:bookmarkStart w:id="201526" w:name="_Toc214968280"/>
            <w:bookmarkStart w:id="201527" w:name="_Toc214973805"/>
            <w:bookmarkStart w:id="201528" w:name="_Toc214979330"/>
            <w:bookmarkStart w:id="201529" w:name="_Toc219029265"/>
            <w:bookmarkStart w:id="201530" w:name="_Toc219035597"/>
            <w:bookmarkStart w:id="201531" w:name="_Toc219041928"/>
            <w:bookmarkStart w:id="201532" w:name="_Toc219054590"/>
            <w:bookmarkStart w:id="201533" w:name="_Toc219060920"/>
            <w:bookmarkStart w:id="201534" w:name="_Toc219067250"/>
            <w:bookmarkStart w:id="201535" w:name="_Toc219645769"/>
            <w:bookmarkStart w:id="201536" w:name="_Toc219652269"/>
            <w:bookmarkStart w:id="201537" w:name="_Toc219658770"/>
            <w:bookmarkStart w:id="201538" w:name="_Toc219665474"/>
            <w:bookmarkStart w:id="201539" w:name="_Toc219672178"/>
            <w:bookmarkEnd w:id="201516"/>
            <w:bookmarkEnd w:id="201517"/>
            <w:bookmarkEnd w:id="201518"/>
            <w:bookmarkEnd w:id="201519"/>
            <w:bookmarkEnd w:id="201520"/>
            <w:bookmarkEnd w:id="201521"/>
            <w:bookmarkEnd w:id="201522"/>
            <w:bookmarkEnd w:id="201523"/>
            <w:bookmarkEnd w:id="201524"/>
            <w:bookmarkEnd w:id="201525"/>
            <w:bookmarkEnd w:id="201526"/>
            <w:bookmarkEnd w:id="201527"/>
            <w:bookmarkEnd w:id="201528"/>
            <w:bookmarkEnd w:id="201529"/>
            <w:bookmarkEnd w:id="201530"/>
            <w:bookmarkEnd w:id="201531"/>
            <w:bookmarkEnd w:id="201532"/>
            <w:bookmarkEnd w:id="201533"/>
            <w:bookmarkEnd w:id="201534"/>
            <w:bookmarkEnd w:id="201535"/>
            <w:bookmarkEnd w:id="201536"/>
            <w:bookmarkEnd w:id="201537"/>
            <w:bookmarkEnd w:id="201538"/>
            <w:bookmarkEnd w:id="201539"/>
          </w:p>
          <w:p w14:paraId="7ABDB606" w14:textId="5E1115DB" w:rsidR="00050955" w:rsidRPr="0028350A" w:rsidDel="00BB54B9" w:rsidRDefault="00050955" w:rsidP="00A57FFA">
            <w:pPr>
              <w:spacing w:before="60" w:after="60"/>
              <w:rPr>
                <w:del w:id="201540" w:author="Isabella Bjarnhoff" w:date="2025-10-14T10:13:00Z" w16du:dateUtc="2025-10-14T08:13:00Z"/>
              </w:rPr>
            </w:pPr>
            <w:bookmarkStart w:id="201541" w:name="_Toc211334771"/>
            <w:bookmarkStart w:id="201542" w:name="_Toc211340377"/>
            <w:bookmarkStart w:id="201543" w:name="_Toc213149898"/>
            <w:bookmarkStart w:id="201544" w:name="_Toc213155119"/>
            <w:bookmarkStart w:id="201545" w:name="_Toc213160605"/>
            <w:bookmarkStart w:id="201546" w:name="_Toc213165863"/>
            <w:bookmarkStart w:id="201547" w:name="_Toc213171119"/>
            <w:bookmarkStart w:id="201548" w:name="_Toc213176379"/>
            <w:bookmarkStart w:id="201549" w:name="_Toc214957347"/>
            <w:bookmarkStart w:id="201550" w:name="_Toc214962872"/>
            <w:bookmarkStart w:id="201551" w:name="_Toc214968281"/>
            <w:bookmarkStart w:id="201552" w:name="_Toc214973806"/>
            <w:bookmarkStart w:id="201553" w:name="_Toc214979331"/>
            <w:bookmarkStart w:id="201554" w:name="_Toc219029266"/>
            <w:bookmarkStart w:id="201555" w:name="_Toc219035598"/>
            <w:bookmarkStart w:id="201556" w:name="_Toc219041929"/>
            <w:bookmarkStart w:id="201557" w:name="_Toc219054591"/>
            <w:bookmarkStart w:id="201558" w:name="_Toc219060921"/>
            <w:bookmarkStart w:id="201559" w:name="_Toc219067251"/>
            <w:bookmarkStart w:id="201560" w:name="_Toc219645770"/>
            <w:bookmarkStart w:id="201561" w:name="_Toc219652270"/>
            <w:bookmarkStart w:id="201562" w:name="_Toc219658771"/>
            <w:bookmarkStart w:id="201563" w:name="_Toc219665475"/>
            <w:bookmarkStart w:id="201564" w:name="_Toc219672179"/>
            <w:bookmarkEnd w:id="201541"/>
            <w:bookmarkEnd w:id="201542"/>
            <w:bookmarkEnd w:id="201543"/>
            <w:bookmarkEnd w:id="201544"/>
            <w:bookmarkEnd w:id="201545"/>
            <w:bookmarkEnd w:id="201546"/>
            <w:bookmarkEnd w:id="201547"/>
            <w:bookmarkEnd w:id="201548"/>
            <w:bookmarkEnd w:id="201549"/>
            <w:bookmarkEnd w:id="201550"/>
            <w:bookmarkEnd w:id="201551"/>
            <w:bookmarkEnd w:id="201552"/>
            <w:bookmarkEnd w:id="201553"/>
            <w:bookmarkEnd w:id="201554"/>
            <w:bookmarkEnd w:id="201555"/>
            <w:bookmarkEnd w:id="201556"/>
            <w:bookmarkEnd w:id="201557"/>
            <w:bookmarkEnd w:id="201558"/>
            <w:bookmarkEnd w:id="201559"/>
            <w:bookmarkEnd w:id="201560"/>
            <w:bookmarkEnd w:id="201561"/>
            <w:bookmarkEnd w:id="201562"/>
            <w:bookmarkEnd w:id="201563"/>
            <w:bookmarkEnd w:id="201564"/>
          </w:p>
          <w:p w14:paraId="5AFCEC54" w14:textId="50805670" w:rsidR="00050955" w:rsidRPr="0028350A" w:rsidDel="00BB54B9" w:rsidRDefault="00050955" w:rsidP="00A57FFA">
            <w:pPr>
              <w:spacing w:before="60" w:after="60"/>
              <w:rPr>
                <w:del w:id="201565" w:author="Isabella Bjarnhoff" w:date="2025-10-14T10:13:00Z" w16du:dateUtc="2025-10-14T08:13:00Z"/>
              </w:rPr>
            </w:pPr>
            <w:bookmarkStart w:id="201566" w:name="_Toc211334772"/>
            <w:bookmarkStart w:id="201567" w:name="_Toc211340378"/>
            <w:bookmarkStart w:id="201568" w:name="_Toc213149899"/>
            <w:bookmarkStart w:id="201569" w:name="_Toc213155120"/>
            <w:bookmarkStart w:id="201570" w:name="_Toc213160606"/>
            <w:bookmarkStart w:id="201571" w:name="_Toc213165864"/>
            <w:bookmarkStart w:id="201572" w:name="_Toc213171120"/>
            <w:bookmarkStart w:id="201573" w:name="_Toc213176380"/>
            <w:bookmarkStart w:id="201574" w:name="_Toc214957348"/>
            <w:bookmarkStart w:id="201575" w:name="_Toc214962873"/>
            <w:bookmarkStart w:id="201576" w:name="_Toc214968282"/>
            <w:bookmarkStart w:id="201577" w:name="_Toc214973807"/>
            <w:bookmarkStart w:id="201578" w:name="_Toc214979332"/>
            <w:bookmarkStart w:id="201579" w:name="_Toc219029267"/>
            <w:bookmarkStart w:id="201580" w:name="_Toc219035599"/>
            <w:bookmarkStart w:id="201581" w:name="_Toc219041930"/>
            <w:bookmarkStart w:id="201582" w:name="_Toc219054592"/>
            <w:bookmarkStart w:id="201583" w:name="_Toc219060922"/>
            <w:bookmarkStart w:id="201584" w:name="_Toc219067252"/>
            <w:bookmarkStart w:id="201585" w:name="_Toc219645771"/>
            <w:bookmarkStart w:id="201586" w:name="_Toc219652271"/>
            <w:bookmarkStart w:id="201587" w:name="_Toc219658772"/>
            <w:bookmarkStart w:id="201588" w:name="_Toc219665476"/>
            <w:bookmarkStart w:id="201589" w:name="_Toc219672180"/>
            <w:bookmarkEnd w:id="201566"/>
            <w:bookmarkEnd w:id="201567"/>
            <w:bookmarkEnd w:id="201568"/>
            <w:bookmarkEnd w:id="201569"/>
            <w:bookmarkEnd w:id="201570"/>
            <w:bookmarkEnd w:id="201571"/>
            <w:bookmarkEnd w:id="201572"/>
            <w:bookmarkEnd w:id="201573"/>
            <w:bookmarkEnd w:id="201574"/>
            <w:bookmarkEnd w:id="201575"/>
            <w:bookmarkEnd w:id="201576"/>
            <w:bookmarkEnd w:id="201577"/>
            <w:bookmarkEnd w:id="201578"/>
            <w:bookmarkEnd w:id="201579"/>
            <w:bookmarkEnd w:id="201580"/>
            <w:bookmarkEnd w:id="201581"/>
            <w:bookmarkEnd w:id="201582"/>
            <w:bookmarkEnd w:id="201583"/>
            <w:bookmarkEnd w:id="201584"/>
            <w:bookmarkEnd w:id="201585"/>
            <w:bookmarkEnd w:id="201586"/>
            <w:bookmarkEnd w:id="201587"/>
            <w:bookmarkEnd w:id="201588"/>
            <w:bookmarkEnd w:id="201589"/>
          </w:p>
        </w:tc>
        <w:bookmarkStart w:id="201590" w:name="_Toc211334773"/>
        <w:bookmarkStart w:id="201591" w:name="_Toc211340379"/>
        <w:bookmarkStart w:id="201592" w:name="_Toc213149900"/>
        <w:bookmarkStart w:id="201593" w:name="_Toc213155121"/>
        <w:bookmarkStart w:id="201594" w:name="_Toc213160607"/>
        <w:bookmarkStart w:id="201595" w:name="_Toc213165865"/>
        <w:bookmarkStart w:id="201596" w:name="_Toc213171121"/>
        <w:bookmarkStart w:id="201597" w:name="_Toc213176381"/>
        <w:bookmarkStart w:id="201598" w:name="_Toc214957349"/>
        <w:bookmarkStart w:id="201599" w:name="_Toc214962874"/>
        <w:bookmarkStart w:id="201600" w:name="_Toc214968283"/>
        <w:bookmarkStart w:id="201601" w:name="_Toc214973808"/>
        <w:bookmarkStart w:id="201602" w:name="_Toc214979333"/>
        <w:bookmarkStart w:id="201603" w:name="_Toc219029268"/>
        <w:bookmarkStart w:id="201604" w:name="_Toc219035600"/>
        <w:bookmarkStart w:id="201605" w:name="_Toc219041931"/>
        <w:bookmarkStart w:id="201606" w:name="_Toc219054593"/>
        <w:bookmarkStart w:id="201607" w:name="_Toc219060923"/>
        <w:bookmarkStart w:id="201608" w:name="_Toc219067253"/>
        <w:bookmarkStart w:id="201609" w:name="_Toc219645772"/>
        <w:bookmarkStart w:id="201610" w:name="_Toc219652272"/>
        <w:bookmarkStart w:id="201611" w:name="_Toc219658773"/>
        <w:bookmarkStart w:id="201612" w:name="_Toc219665477"/>
        <w:bookmarkStart w:id="201613" w:name="_Toc219672181"/>
        <w:bookmarkEnd w:id="201590"/>
        <w:bookmarkEnd w:id="201591"/>
        <w:bookmarkEnd w:id="201592"/>
        <w:bookmarkEnd w:id="201593"/>
        <w:bookmarkEnd w:id="201594"/>
        <w:bookmarkEnd w:id="201595"/>
        <w:bookmarkEnd w:id="201596"/>
        <w:bookmarkEnd w:id="201597"/>
        <w:bookmarkEnd w:id="201598"/>
        <w:bookmarkEnd w:id="201599"/>
        <w:bookmarkEnd w:id="201600"/>
        <w:bookmarkEnd w:id="201601"/>
        <w:bookmarkEnd w:id="201602"/>
        <w:bookmarkEnd w:id="201603"/>
        <w:bookmarkEnd w:id="201604"/>
        <w:bookmarkEnd w:id="201605"/>
        <w:bookmarkEnd w:id="201606"/>
        <w:bookmarkEnd w:id="201607"/>
        <w:bookmarkEnd w:id="201608"/>
        <w:bookmarkEnd w:id="201609"/>
        <w:bookmarkEnd w:id="201610"/>
        <w:bookmarkEnd w:id="201611"/>
        <w:bookmarkEnd w:id="201612"/>
        <w:bookmarkEnd w:id="201613"/>
      </w:tr>
    </w:tbl>
    <w:p w14:paraId="7B9250A8" w14:textId="79ED444E" w:rsidR="00050955" w:rsidRPr="0028350A" w:rsidDel="00BB54B9" w:rsidRDefault="00050955" w:rsidP="00050955">
      <w:pPr>
        <w:pStyle w:val="BodyText"/>
        <w:spacing w:before="0"/>
        <w:rPr>
          <w:del w:id="201614" w:author="Isabella Bjarnhoff" w:date="2025-10-14T10:13:00Z" w16du:dateUtc="2025-10-14T08:13:00Z"/>
        </w:rPr>
      </w:pPr>
      <w:bookmarkStart w:id="201615" w:name="_Toc211334774"/>
      <w:bookmarkStart w:id="201616" w:name="_Toc211340380"/>
      <w:bookmarkStart w:id="201617" w:name="_Toc213149901"/>
      <w:bookmarkStart w:id="201618" w:name="_Toc213155122"/>
      <w:bookmarkStart w:id="201619" w:name="_Toc213160608"/>
      <w:bookmarkStart w:id="201620" w:name="_Toc213165866"/>
      <w:bookmarkStart w:id="201621" w:name="_Toc213171122"/>
      <w:bookmarkStart w:id="201622" w:name="_Toc213176382"/>
      <w:bookmarkStart w:id="201623" w:name="_Toc214957350"/>
      <w:bookmarkStart w:id="201624" w:name="_Toc214962875"/>
      <w:bookmarkStart w:id="201625" w:name="_Toc214968284"/>
      <w:bookmarkStart w:id="201626" w:name="_Toc214973809"/>
      <w:bookmarkStart w:id="201627" w:name="_Toc214979334"/>
      <w:bookmarkStart w:id="201628" w:name="_Toc219029269"/>
      <w:bookmarkStart w:id="201629" w:name="_Toc219035601"/>
      <w:bookmarkStart w:id="201630" w:name="_Toc219041932"/>
      <w:bookmarkStart w:id="201631" w:name="_Toc219054594"/>
      <w:bookmarkStart w:id="201632" w:name="_Toc219060924"/>
      <w:bookmarkStart w:id="201633" w:name="_Toc219067254"/>
      <w:bookmarkStart w:id="201634" w:name="_Toc219645773"/>
      <w:bookmarkStart w:id="201635" w:name="_Toc219652273"/>
      <w:bookmarkStart w:id="201636" w:name="_Toc219658774"/>
      <w:bookmarkStart w:id="201637" w:name="_Toc219665478"/>
      <w:bookmarkStart w:id="201638" w:name="_Toc219672182"/>
      <w:bookmarkEnd w:id="201615"/>
      <w:bookmarkEnd w:id="201616"/>
      <w:bookmarkEnd w:id="201617"/>
      <w:bookmarkEnd w:id="201618"/>
      <w:bookmarkEnd w:id="201619"/>
      <w:bookmarkEnd w:id="201620"/>
      <w:bookmarkEnd w:id="201621"/>
      <w:bookmarkEnd w:id="201622"/>
      <w:bookmarkEnd w:id="201623"/>
      <w:bookmarkEnd w:id="201624"/>
      <w:bookmarkEnd w:id="201625"/>
      <w:bookmarkEnd w:id="201626"/>
      <w:bookmarkEnd w:id="201627"/>
      <w:bookmarkEnd w:id="201628"/>
      <w:bookmarkEnd w:id="201629"/>
      <w:bookmarkEnd w:id="201630"/>
      <w:bookmarkEnd w:id="201631"/>
      <w:bookmarkEnd w:id="201632"/>
      <w:bookmarkEnd w:id="201633"/>
      <w:bookmarkEnd w:id="201634"/>
      <w:bookmarkEnd w:id="201635"/>
      <w:bookmarkEnd w:id="201636"/>
      <w:bookmarkEnd w:id="201637"/>
      <w:bookmarkEnd w:id="201638"/>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50955" w:rsidRPr="0028350A" w:rsidDel="00BB54B9" w14:paraId="1733422C" w14:textId="0688D839" w:rsidTr="00A57FFA">
        <w:trPr>
          <w:del w:id="201639" w:author="Isabella Bjarnhoff" w:date="2025-10-14T10:13:00Z"/>
        </w:trPr>
        <w:tc>
          <w:tcPr>
            <w:tcW w:w="1536" w:type="dxa"/>
            <w:tcBorders>
              <w:bottom w:val="single" w:sz="4" w:space="0" w:color="auto"/>
            </w:tcBorders>
          </w:tcPr>
          <w:p w14:paraId="372D2435" w14:textId="1E6264C4" w:rsidR="00050955" w:rsidRPr="0028350A" w:rsidDel="00BB54B9" w:rsidRDefault="00050955" w:rsidP="00A57FFA">
            <w:pPr>
              <w:keepNext/>
              <w:keepLines/>
              <w:spacing w:before="240"/>
              <w:rPr>
                <w:del w:id="201640" w:author="Isabella Bjarnhoff" w:date="2025-10-14T10:13:00Z" w16du:dateUtc="2025-10-14T08:13:00Z"/>
                <w:rFonts w:cs="Arial"/>
                <w:sz w:val="20"/>
                <w:szCs w:val="20"/>
              </w:rPr>
            </w:pPr>
            <w:bookmarkStart w:id="201641" w:name="_Toc211334775"/>
            <w:bookmarkStart w:id="201642" w:name="_Toc211340381"/>
            <w:bookmarkStart w:id="201643" w:name="_Toc213149902"/>
            <w:bookmarkStart w:id="201644" w:name="_Toc213155123"/>
            <w:bookmarkStart w:id="201645" w:name="_Toc213160609"/>
            <w:bookmarkStart w:id="201646" w:name="_Toc213165867"/>
            <w:bookmarkStart w:id="201647" w:name="_Toc213171123"/>
            <w:bookmarkStart w:id="201648" w:name="_Toc213176383"/>
            <w:bookmarkStart w:id="201649" w:name="_Toc214957351"/>
            <w:bookmarkStart w:id="201650" w:name="_Toc214962876"/>
            <w:bookmarkStart w:id="201651" w:name="_Toc214968285"/>
            <w:bookmarkStart w:id="201652" w:name="_Toc214973810"/>
            <w:bookmarkStart w:id="201653" w:name="_Toc214979335"/>
            <w:bookmarkStart w:id="201654" w:name="_Toc219029270"/>
            <w:bookmarkStart w:id="201655" w:name="_Toc219035602"/>
            <w:bookmarkStart w:id="201656" w:name="_Toc219041933"/>
            <w:bookmarkStart w:id="201657" w:name="_Toc219054595"/>
            <w:bookmarkStart w:id="201658" w:name="_Toc219060925"/>
            <w:bookmarkStart w:id="201659" w:name="_Toc219067255"/>
            <w:bookmarkStart w:id="201660" w:name="_Toc219645774"/>
            <w:bookmarkStart w:id="201661" w:name="_Toc219652274"/>
            <w:bookmarkStart w:id="201662" w:name="_Toc219658775"/>
            <w:bookmarkStart w:id="201663" w:name="_Toc219665479"/>
            <w:bookmarkStart w:id="201664" w:name="_Toc219672183"/>
            <w:bookmarkEnd w:id="201641"/>
            <w:bookmarkEnd w:id="201642"/>
            <w:bookmarkEnd w:id="201643"/>
            <w:bookmarkEnd w:id="201644"/>
            <w:bookmarkEnd w:id="201645"/>
            <w:bookmarkEnd w:id="201646"/>
            <w:bookmarkEnd w:id="201647"/>
            <w:bookmarkEnd w:id="201648"/>
            <w:bookmarkEnd w:id="201649"/>
            <w:bookmarkEnd w:id="201650"/>
            <w:bookmarkEnd w:id="201651"/>
            <w:bookmarkEnd w:id="201652"/>
            <w:bookmarkEnd w:id="201653"/>
            <w:bookmarkEnd w:id="201654"/>
            <w:bookmarkEnd w:id="201655"/>
            <w:bookmarkEnd w:id="201656"/>
            <w:bookmarkEnd w:id="201657"/>
            <w:bookmarkEnd w:id="201658"/>
            <w:bookmarkEnd w:id="201659"/>
            <w:bookmarkEnd w:id="201660"/>
            <w:bookmarkEnd w:id="201661"/>
            <w:bookmarkEnd w:id="201662"/>
            <w:bookmarkEnd w:id="201663"/>
            <w:bookmarkEnd w:id="201664"/>
          </w:p>
        </w:tc>
        <w:tc>
          <w:tcPr>
            <w:tcW w:w="335" w:type="dxa"/>
          </w:tcPr>
          <w:p w14:paraId="59D2E3BD" w14:textId="3FC07391" w:rsidR="00050955" w:rsidRPr="0028350A" w:rsidDel="00BB54B9" w:rsidRDefault="00050955" w:rsidP="00A57FFA">
            <w:pPr>
              <w:keepNext/>
              <w:keepLines/>
              <w:rPr>
                <w:del w:id="201665" w:author="Isabella Bjarnhoff" w:date="2025-10-14T10:13:00Z" w16du:dateUtc="2025-10-14T08:13:00Z"/>
                <w:rFonts w:cs="Arial"/>
                <w:sz w:val="20"/>
                <w:szCs w:val="20"/>
              </w:rPr>
            </w:pPr>
            <w:bookmarkStart w:id="201666" w:name="_Toc211334776"/>
            <w:bookmarkStart w:id="201667" w:name="_Toc211340382"/>
            <w:bookmarkStart w:id="201668" w:name="_Toc213149903"/>
            <w:bookmarkStart w:id="201669" w:name="_Toc213155124"/>
            <w:bookmarkStart w:id="201670" w:name="_Toc213160610"/>
            <w:bookmarkStart w:id="201671" w:name="_Toc213165868"/>
            <w:bookmarkStart w:id="201672" w:name="_Toc213171124"/>
            <w:bookmarkStart w:id="201673" w:name="_Toc213176384"/>
            <w:bookmarkStart w:id="201674" w:name="_Toc214957352"/>
            <w:bookmarkStart w:id="201675" w:name="_Toc214962877"/>
            <w:bookmarkStart w:id="201676" w:name="_Toc214968286"/>
            <w:bookmarkStart w:id="201677" w:name="_Toc214973811"/>
            <w:bookmarkStart w:id="201678" w:name="_Toc214979336"/>
            <w:bookmarkStart w:id="201679" w:name="_Toc219029271"/>
            <w:bookmarkStart w:id="201680" w:name="_Toc219035603"/>
            <w:bookmarkStart w:id="201681" w:name="_Toc219041934"/>
            <w:bookmarkStart w:id="201682" w:name="_Toc219054596"/>
            <w:bookmarkStart w:id="201683" w:name="_Toc219060926"/>
            <w:bookmarkStart w:id="201684" w:name="_Toc219067256"/>
            <w:bookmarkStart w:id="201685" w:name="_Toc219645775"/>
            <w:bookmarkStart w:id="201686" w:name="_Toc219652275"/>
            <w:bookmarkStart w:id="201687" w:name="_Toc219658776"/>
            <w:bookmarkStart w:id="201688" w:name="_Toc219665480"/>
            <w:bookmarkStart w:id="201689" w:name="_Toc219672184"/>
            <w:bookmarkEnd w:id="201666"/>
            <w:bookmarkEnd w:id="201667"/>
            <w:bookmarkEnd w:id="201668"/>
            <w:bookmarkEnd w:id="201669"/>
            <w:bookmarkEnd w:id="201670"/>
            <w:bookmarkEnd w:id="201671"/>
            <w:bookmarkEnd w:id="201672"/>
            <w:bookmarkEnd w:id="201673"/>
            <w:bookmarkEnd w:id="201674"/>
            <w:bookmarkEnd w:id="201675"/>
            <w:bookmarkEnd w:id="201676"/>
            <w:bookmarkEnd w:id="201677"/>
            <w:bookmarkEnd w:id="201678"/>
            <w:bookmarkEnd w:id="201679"/>
            <w:bookmarkEnd w:id="201680"/>
            <w:bookmarkEnd w:id="201681"/>
            <w:bookmarkEnd w:id="201682"/>
            <w:bookmarkEnd w:id="201683"/>
            <w:bookmarkEnd w:id="201684"/>
            <w:bookmarkEnd w:id="201685"/>
            <w:bookmarkEnd w:id="201686"/>
            <w:bookmarkEnd w:id="201687"/>
            <w:bookmarkEnd w:id="201688"/>
            <w:bookmarkEnd w:id="201689"/>
          </w:p>
        </w:tc>
        <w:tc>
          <w:tcPr>
            <w:tcW w:w="837" w:type="dxa"/>
            <w:tcBorders>
              <w:bottom w:val="single" w:sz="4" w:space="0" w:color="auto"/>
            </w:tcBorders>
          </w:tcPr>
          <w:p w14:paraId="0A77A560" w14:textId="551E5CA3" w:rsidR="00050955" w:rsidRPr="0028350A" w:rsidDel="00BB54B9" w:rsidRDefault="00050955" w:rsidP="00A57FFA">
            <w:pPr>
              <w:keepNext/>
              <w:keepLines/>
              <w:spacing w:before="240"/>
              <w:rPr>
                <w:del w:id="201690" w:author="Isabella Bjarnhoff" w:date="2025-10-14T10:13:00Z" w16du:dateUtc="2025-10-14T08:13:00Z"/>
                <w:rFonts w:cs="Arial"/>
                <w:sz w:val="20"/>
                <w:szCs w:val="20"/>
              </w:rPr>
            </w:pPr>
            <w:bookmarkStart w:id="201691" w:name="_Toc211334777"/>
            <w:bookmarkStart w:id="201692" w:name="_Toc211340383"/>
            <w:bookmarkStart w:id="201693" w:name="_Toc213149904"/>
            <w:bookmarkStart w:id="201694" w:name="_Toc213155125"/>
            <w:bookmarkStart w:id="201695" w:name="_Toc213160611"/>
            <w:bookmarkStart w:id="201696" w:name="_Toc213165869"/>
            <w:bookmarkStart w:id="201697" w:name="_Toc213171125"/>
            <w:bookmarkStart w:id="201698" w:name="_Toc213176385"/>
            <w:bookmarkStart w:id="201699" w:name="_Toc214957353"/>
            <w:bookmarkStart w:id="201700" w:name="_Toc214962878"/>
            <w:bookmarkStart w:id="201701" w:name="_Toc214968287"/>
            <w:bookmarkStart w:id="201702" w:name="_Toc214973812"/>
            <w:bookmarkStart w:id="201703" w:name="_Toc214979337"/>
            <w:bookmarkStart w:id="201704" w:name="_Toc219029272"/>
            <w:bookmarkStart w:id="201705" w:name="_Toc219035604"/>
            <w:bookmarkStart w:id="201706" w:name="_Toc219041935"/>
            <w:bookmarkStart w:id="201707" w:name="_Toc219054597"/>
            <w:bookmarkStart w:id="201708" w:name="_Toc219060927"/>
            <w:bookmarkStart w:id="201709" w:name="_Toc219067257"/>
            <w:bookmarkStart w:id="201710" w:name="_Toc219645776"/>
            <w:bookmarkStart w:id="201711" w:name="_Toc219652276"/>
            <w:bookmarkStart w:id="201712" w:name="_Toc219658777"/>
            <w:bookmarkStart w:id="201713" w:name="_Toc219665481"/>
            <w:bookmarkStart w:id="201714" w:name="_Toc219672185"/>
            <w:bookmarkEnd w:id="201691"/>
            <w:bookmarkEnd w:id="201692"/>
            <w:bookmarkEnd w:id="201693"/>
            <w:bookmarkEnd w:id="201694"/>
            <w:bookmarkEnd w:id="201695"/>
            <w:bookmarkEnd w:id="201696"/>
            <w:bookmarkEnd w:id="201697"/>
            <w:bookmarkEnd w:id="201698"/>
            <w:bookmarkEnd w:id="201699"/>
            <w:bookmarkEnd w:id="201700"/>
            <w:bookmarkEnd w:id="201701"/>
            <w:bookmarkEnd w:id="201702"/>
            <w:bookmarkEnd w:id="201703"/>
            <w:bookmarkEnd w:id="201704"/>
            <w:bookmarkEnd w:id="201705"/>
            <w:bookmarkEnd w:id="201706"/>
            <w:bookmarkEnd w:id="201707"/>
            <w:bookmarkEnd w:id="201708"/>
            <w:bookmarkEnd w:id="201709"/>
            <w:bookmarkEnd w:id="201710"/>
            <w:bookmarkEnd w:id="201711"/>
            <w:bookmarkEnd w:id="201712"/>
            <w:bookmarkEnd w:id="201713"/>
            <w:bookmarkEnd w:id="201714"/>
          </w:p>
        </w:tc>
        <w:tc>
          <w:tcPr>
            <w:tcW w:w="335" w:type="dxa"/>
          </w:tcPr>
          <w:p w14:paraId="2B1013F1" w14:textId="08D4C6B0" w:rsidR="00050955" w:rsidRPr="0028350A" w:rsidDel="00BB54B9" w:rsidRDefault="00050955" w:rsidP="00A57FFA">
            <w:pPr>
              <w:keepNext/>
              <w:keepLines/>
              <w:rPr>
                <w:del w:id="201715" w:author="Isabella Bjarnhoff" w:date="2025-10-14T10:13:00Z" w16du:dateUtc="2025-10-14T08:13:00Z"/>
                <w:rFonts w:cs="Arial"/>
                <w:sz w:val="20"/>
                <w:szCs w:val="20"/>
              </w:rPr>
            </w:pPr>
            <w:bookmarkStart w:id="201716" w:name="_Toc211334778"/>
            <w:bookmarkStart w:id="201717" w:name="_Toc211340384"/>
            <w:bookmarkStart w:id="201718" w:name="_Toc213149905"/>
            <w:bookmarkStart w:id="201719" w:name="_Toc213155126"/>
            <w:bookmarkStart w:id="201720" w:name="_Toc213160612"/>
            <w:bookmarkStart w:id="201721" w:name="_Toc213165870"/>
            <w:bookmarkStart w:id="201722" w:name="_Toc213171126"/>
            <w:bookmarkStart w:id="201723" w:name="_Toc213176386"/>
            <w:bookmarkStart w:id="201724" w:name="_Toc214957354"/>
            <w:bookmarkStart w:id="201725" w:name="_Toc214962879"/>
            <w:bookmarkStart w:id="201726" w:name="_Toc214968288"/>
            <w:bookmarkStart w:id="201727" w:name="_Toc214973813"/>
            <w:bookmarkStart w:id="201728" w:name="_Toc214979338"/>
            <w:bookmarkStart w:id="201729" w:name="_Toc219029273"/>
            <w:bookmarkStart w:id="201730" w:name="_Toc219035605"/>
            <w:bookmarkStart w:id="201731" w:name="_Toc219041936"/>
            <w:bookmarkStart w:id="201732" w:name="_Toc219054598"/>
            <w:bookmarkStart w:id="201733" w:name="_Toc219060928"/>
            <w:bookmarkStart w:id="201734" w:name="_Toc219067258"/>
            <w:bookmarkStart w:id="201735" w:name="_Toc219645777"/>
            <w:bookmarkStart w:id="201736" w:name="_Toc219652277"/>
            <w:bookmarkStart w:id="201737" w:name="_Toc219658778"/>
            <w:bookmarkStart w:id="201738" w:name="_Toc219665482"/>
            <w:bookmarkStart w:id="201739" w:name="_Toc219672186"/>
            <w:bookmarkEnd w:id="201716"/>
            <w:bookmarkEnd w:id="201717"/>
            <w:bookmarkEnd w:id="201718"/>
            <w:bookmarkEnd w:id="201719"/>
            <w:bookmarkEnd w:id="201720"/>
            <w:bookmarkEnd w:id="201721"/>
            <w:bookmarkEnd w:id="201722"/>
            <w:bookmarkEnd w:id="201723"/>
            <w:bookmarkEnd w:id="201724"/>
            <w:bookmarkEnd w:id="201725"/>
            <w:bookmarkEnd w:id="201726"/>
            <w:bookmarkEnd w:id="201727"/>
            <w:bookmarkEnd w:id="201728"/>
            <w:bookmarkEnd w:id="201729"/>
            <w:bookmarkEnd w:id="201730"/>
            <w:bookmarkEnd w:id="201731"/>
            <w:bookmarkEnd w:id="201732"/>
            <w:bookmarkEnd w:id="201733"/>
            <w:bookmarkEnd w:id="201734"/>
            <w:bookmarkEnd w:id="201735"/>
            <w:bookmarkEnd w:id="201736"/>
            <w:bookmarkEnd w:id="201737"/>
            <w:bookmarkEnd w:id="201738"/>
            <w:bookmarkEnd w:id="201739"/>
          </w:p>
        </w:tc>
        <w:tc>
          <w:tcPr>
            <w:tcW w:w="4681" w:type="dxa"/>
            <w:tcBorders>
              <w:bottom w:val="single" w:sz="4" w:space="0" w:color="auto"/>
            </w:tcBorders>
          </w:tcPr>
          <w:p w14:paraId="22D9C3A4" w14:textId="65D70FDF" w:rsidR="00050955" w:rsidRPr="0028350A" w:rsidDel="00BB54B9" w:rsidRDefault="00050955" w:rsidP="00A57FFA">
            <w:pPr>
              <w:keepNext/>
              <w:keepLines/>
              <w:spacing w:before="240"/>
              <w:rPr>
                <w:del w:id="201740" w:author="Isabella Bjarnhoff" w:date="2025-10-14T10:13:00Z" w16du:dateUtc="2025-10-14T08:13:00Z"/>
                <w:rFonts w:cs="Arial"/>
                <w:sz w:val="20"/>
                <w:szCs w:val="20"/>
              </w:rPr>
            </w:pPr>
            <w:bookmarkStart w:id="201741" w:name="_Toc211334779"/>
            <w:bookmarkStart w:id="201742" w:name="_Toc211340385"/>
            <w:bookmarkStart w:id="201743" w:name="_Toc213149906"/>
            <w:bookmarkStart w:id="201744" w:name="_Toc213155127"/>
            <w:bookmarkStart w:id="201745" w:name="_Toc213160613"/>
            <w:bookmarkStart w:id="201746" w:name="_Toc213165871"/>
            <w:bookmarkStart w:id="201747" w:name="_Toc213171127"/>
            <w:bookmarkStart w:id="201748" w:name="_Toc213176387"/>
            <w:bookmarkStart w:id="201749" w:name="_Toc214957355"/>
            <w:bookmarkStart w:id="201750" w:name="_Toc214962880"/>
            <w:bookmarkStart w:id="201751" w:name="_Toc214968289"/>
            <w:bookmarkStart w:id="201752" w:name="_Toc214973814"/>
            <w:bookmarkStart w:id="201753" w:name="_Toc214979339"/>
            <w:bookmarkStart w:id="201754" w:name="_Toc219029274"/>
            <w:bookmarkStart w:id="201755" w:name="_Toc219035606"/>
            <w:bookmarkStart w:id="201756" w:name="_Toc219041937"/>
            <w:bookmarkStart w:id="201757" w:name="_Toc219054599"/>
            <w:bookmarkStart w:id="201758" w:name="_Toc219060929"/>
            <w:bookmarkStart w:id="201759" w:name="_Toc219067259"/>
            <w:bookmarkStart w:id="201760" w:name="_Toc219645778"/>
            <w:bookmarkStart w:id="201761" w:name="_Toc219652278"/>
            <w:bookmarkStart w:id="201762" w:name="_Toc219658779"/>
            <w:bookmarkStart w:id="201763" w:name="_Toc219665483"/>
            <w:bookmarkStart w:id="201764" w:name="_Toc219672187"/>
            <w:bookmarkEnd w:id="201741"/>
            <w:bookmarkEnd w:id="201742"/>
            <w:bookmarkEnd w:id="201743"/>
            <w:bookmarkEnd w:id="201744"/>
            <w:bookmarkEnd w:id="201745"/>
            <w:bookmarkEnd w:id="201746"/>
            <w:bookmarkEnd w:id="201747"/>
            <w:bookmarkEnd w:id="201748"/>
            <w:bookmarkEnd w:id="201749"/>
            <w:bookmarkEnd w:id="201750"/>
            <w:bookmarkEnd w:id="201751"/>
            <w:bookmarkEnd w:id="201752"/>
            <w:bookmarkEnd w:id="201753"/>
            <w:bookmarkEnd w:id="201754"/>
            <w:bookmarkEnd w:id="201755"/>
            <w:bookmarkEnd w:id="201756"/>
            <w:bookmarkEnd w:id="201757"/>
            <w:bookmarkEnd w:id="201758"/>
            <w:bookmarkEnd w:id="201759"/>
            <w:bookmarkEnd w:id="201760"/>
            <w:bookmarkEnd w:id="201761"/>
            <w:bookmarkEnd w:id="201762"/>
            <w:bookmarkEnd w:id="201763"/>
            <w:bookmarkEnd w:id="201764"/>
          </w:p>
        </w:tc>
        <w:bookmarkStart w:id="201765" w:name="_Toc211334780"/>
        <w:bookmarkStart w:id="201766" w:name="_Toc211340386"/>
        <w:bookmarkStart w:id="201767" w:name="_Toc213149907"/>
        <w:bookmarkStart w:id="201768" w:name="_Toc213155128"/>
        <w:bookmarkStart w:id="201769" w:name="_Toc213160614"/>
        <w:bookmarkStart w:id="201770" w:name="_Toc213165872"/>
        <w:bookmarkStart w:id="201771" w:name="_Toc213171128"/>
        <w:bookmarkStart w:id="201772" w:name="_Toc213176388"/>
        <w:bookmarkStart w:id="201773" w:name="_Toc214957356"/>
        <w:bookmarkStart w:id="201774" w:name="_Toc214962881"/>
        <w:bookmarkStart w:id="201775" w:name="_Toc214968290"/>
        <w:bookmarkStart w:id="201776" w:name="_Toc214973815"/>
        <w:bookmarkStart w:id="201777" w:name="_Toc214979340"/>
        <w:bookmarkStart w:id="201778" w:name="_Toc219029275"/>
        <w:bookmarkStart w:id="201779" w:name="_Toc219035607"/>
        <w:bookmarkStart w:id="201780" w:name="_Toc219041938"/>
        <w:bookmarkStart w:id="201781" w:name="_Toc219054600"/>
        <w:bookmarkStart w:id="201782" w:name="_Toc219060930"/>
        <w:bookmarkStart w:id="201783" w:name="_Toc219067260"/>
        <w:bookmarkStart w:id="201784" w:name="_Toc219645779"/>
        <w:bookmarkStart w:id="201785" w:name="_Toc219652279"/>
        <w:bookmarkStart w:id="201786" w:name="_Toc219658780"/>
        <w:bookmarkStart w:id="201787" w:name="_Toc219665484"/>
        <w:bookmarkStart w:id="201788" w:name="_Toc219672188"/>
        <w:bookmarkEnd w:id="201765"/>
        <w:bookmarkEnd w:id="201766"/>
        <w:bookmarkEnd w:id="201767"/>
        <w:bookmarkEnd w:id="201768"/>
        <w:bookmarkEnd w:id="201769"/>
        <w:bookmarkEnd w:id="201770"/>
        <w:bookmarkEnd w:id="201771"/>
        <w:bookmarkEnd w:id="201772"/>
        <w:bookmarkEnd w:id="201773"/>
        <w:bookmarkEnd w:id="201774"/>
        <w:bookmarkEnd w:id="201775"/>
        <w:bookmarkEnd w:id="201776"/>
        <w:bookmarkEnd w:id="201777"/>
        <w:bookmarkEnd w:id="201778"/>
        <w:bookmarkEnd w:id="201779"/>
        <w:bookmarkEnd w:id="201780"/>
        <w:bookmarkEnd w:id="201781"/>
        <w:bookmarkEnd w:id="201782"/>
        <w:bookmarkEnd w:id="201783"/>
        <w:bookmarkEnd w:id="201784"/>
        <w:bookmarkEnd w:id="201785"/>
        <w:bookmarkEnd w:id="201786"/>
        <w:bookmarkEnd w:id="201787"/>
        <w:bookmarkEnd w:id="201788"/>
      </w:tr>
      <w:tr w:rsidR="00050955" w:rsidRPr="0028350A" w:rsidDel="00BB54B9" w14:paraId="7A94220F" w14:textId="696937E7" w:rsidTr="00A57FFA">
        <w:trPr>
          <w:del w:id="201789" w:author="Isabella Bjarnhoff" w:date="2025-10-14T10:13:00Z"/>
        </w:trPr>
        <w:tc>
          <w:tcPr>
            <w:tcW w:w="1536" w:type="dxa"/>
            <w:tcBorders>
              <w:top w:val="single" w:sz="4" w:space="0" w:color="auto"/>
            </w:tcBorders>
          </w:tcPr>
          <w:p w14:paraId="247E526D" w14:textId="6B6189CD" w:rsidR="00050955" w:rsidRPr="0028350A" w:rsidDel="00BB54B9" w:rsidRDefault="00050955" w:rsidP="00A57FFA">
            <w:pPr>
              <w:spacing w:before="20"/>
              <w:rPr>
                <w:del w:id="201790" w:author="Isabella Bjarnhoff" w:date="2025-10-14T10:13:00Z" w16du:dateUtc="2025-10-14T08:13:00Z"/>
                <w:rFonts w:cs="Arial"/>
                <w:i/>
                <w:iCs/>
                <w:sz w:val="20"/>
                <w:szCs w:val="20"/>
              </w:rPr>
            </w:pPr>
            <w:del w:id="201791" w:author="Isabella Bjarnhoff" w:date="2025-10-14T10:13:00Z" w16du:dateUtc="2025-10-14T08:13:00Z">
              <w:r w:rsidRPr="0028350A" w:rsidDel="00BB54B9">
                <w:rPr>
                  <w:rFonts w:cs="Arial"/>
                  <w:i/>
                  <w:iCs/>
                  <w:sz w:val="20"/>
                  <w:szCs w:val="20"/>
                </w:rPr>
                <w:delText xml:space="preserve">Date </w:delText>
              </w:r>
              <w:bookmarkStart w:id="201792" w:name="_Toc211334781"/>
              <w:bookmarkStart w:id="201793" w:name="_Toc211340387"/>
              <w:bookmarkStart w:id="201794" w:name="_Toc213149908"/>
              <w:bookmarkStart w:id="201795" w:name="_Toc213155129"/>
              <w:bookmarkStart w:id="201796" w:name="_Toc213160615"/>
              <w:bookmarkStart w:id="201797" w:name="_Toc213165873"/>
              <w:bookmarkStart w:id="201798" w:name="_Toc213171129"/>
              <w:bookmarkStart w:id="201799" w:name="_Toc213176389"/>
              <w:bookmarkStart w:id="201800" w:name="_Toc214957357"/>
              <w:bookmarkStart w:id="201801" w:name="_Toc214962882"/>
              <w:bookmarkStart w:id="201802" w:name="_Toc214968291"/>
              <w:bookmarkStart w:id="201803" w:name="_Toc214973816"/>
              <w:bookmarkStart w:id="201804" w:name="_Toc214979341"/>
              <w:bookmarkStart w:id="201805" w:name="_Toc219029276"/>
              <w:bookmarkStart w:id="201806" w:name="_Toc219035608"/>
              <w:bookmarkStart w:id="201807" w:name="_Toc219041939"/>
              <w:bookmarkStart w:id="201808" w:name="_Toc219054601"/>
              <w:bookmarkStart w:id="201809" w:name="_Toc219060931"/>
              <w:bookmarkStart w:id="201810" w:name="_Toc219067261"/>
              <w:bookmarkStart w:id="201811" w:name="_Toc219645780"/>
              <w:bookmarkStart w:id="201812" w:name="_Toc219652280"/>
              <w:bookmarkStart w:id="201813" w:name="_Toc219658781"/>
              <w:bookmarkStart w:id="201814" w:name="_Toc219665485"/>
              <w:bookmarkStart w:id="201815" w:name="_Toc219672189"/>
              <w:bookmarkEnd w:id="201792"/>
              <w:bookmarkEnd w:id="201793"/>
              <w:bookmarkEnd w:id="201794"/>
              <w:bookmarkEnd w:id="201795"/>
              <w:bookmarkEnd w:id="201796"/>
              <w:bookmarkEnd w:id="201797"/>
              <w:bookmarkEnd w:id="201798"/>
              <w:bookmarkEnd w:id="201799"/>
              <w:bookmarkEnd w:id="201800"/>
              <w:bookmarkEnd w:id="201801"/>
              <w:bookmarkEnd w:id="201802"/>
              <w:bookmarkEnd w:id="201803"/>
              <w:bookmarkEnd w:id="201804"/>
              <w:bookmarkEnd w:id="201805"/>
              <w:bookmarkEnd w:id="201806"/>
              <w:bookmarkEnd w:id="201807"/>
              <w:bookmarkEnd w:id="201808"/>
              <w:bookmarkEnd w:id="201809"/>
              <w:bookmarkEnd w:id="201810"/>
              <w:bookmarkEnd w:id="201811"/>
              <w:bookmarkEnd w:id="201812"/>
              <w:bookmarkEnd w:id="201813"/>
              <w:bookmarkEnd w:id="201814"/>
              <w:bookmarkEnd w:id="201815"/>
            </w:del>
          </w:p>
        </w:tc>
        <w:tc>
          <w:tcPr>
            <w:tcW w:w="335" w:type="dxa"/>
          </w:tcPr>
          <w:p w14:paraId="1D2CDB2B" w14:textId="17F07A75" w:rsidR="00050955" w:rsidRPr="0028350A" w:rsidDel="00BB54B9" w:rsidRDefault="00050955" w:rsidP="00A57FFA">
            <w:pPr>
              <w:rPr>
                <w:del w:id="201816" w:author="Isabella Bjarnhoff" w:date="2025-10-14T10:13:00Z" w16du:dateUtc="2025-10-14T08:13:00Z"/>
                <w:rFonts w:cs="Arial"/>
                <w:i/>
                <w:iCs/>
                <w:sz w:val="20"/>
                <w:szCs w:val="20"/>
              </w:rPr>
            </w:pPr>
            <w:bookmarkStart w:id="201817" w:name="_Toc211334782"/>
            <w:bookmarkStart w:id="201818" w:name="_Toc211340388"/>
            <w:bookmarkStart w:id="201819" w:name="_Toc213149909"/>
            <w:bookmarkStart w:id="201820" w:name="_Toc213155130"/>
            <w:bookmarkStart w:id="201821" w:name="_Toc213160616"/>
            <w:bookmarkStart w:id="201822" w:name="_Toc213165874"/>
            <w:bookmarkStart w:id="201823" w:name="_Toc213171130"/>
            <w:bookmarkStart w:id="201824" w:name="_Toc213176390"/>
            <w:bookmarkStart w:id="201825" w:name="_Toc214957358"/>
            <w:bookmarkStart w:id="201826" w:name="_Toc214962883"/>
            <w:bookmarkStart w:id="201827" w:name="_Toc214968292"/>
            <w:bookmarkStart w:id="201828" w:name="_Toc214973817"/>
            <w:bookmarkStart w:id="201829" w:name="_Toc214979342"/>
            <w:bookmarkStart w:id="201830" w:name="_Toc219029277"/>
            <w:bookmarkStart w:id="201831" w:name="_Toc219035609"/>
            <w:bookmarkStart w:id="201832" w:name="_Toc219041940"/>
            <w:bookmarkStart w:id="201833" w:name="_Toc219054602"/>
            <w:bookmarkStart w:id="201834" w:name="_Toc219060932"/>
            <w:bookmarkStart w:id="201835" w:name="_Toc219067262"/>
            <w:bookmarkStart w:id="201836" w:name="_Toc219645781"/>
            <w:bookmarkStart w:id="201837" w:name="_Toc219652281"/>
            <w:bookmarkStart w:id="201838" w:name="_Toc219658782"/>
            <w:bookmarkStart w:id="201839" w:name="_Toc219665486"/>
            <w:bookmarkStart w:id="201840" w:name="_Toc219672190"/>
            <w:bookmarkEnd w:id="201817"/>
            <w:bookmarkEnd w:id="201818"/>
            <w:bookmarkEnd w:id="201819"/>
            <w:bookmarkEnd w:id="201820"/>
            <w:bookmarkEnd w:id="201821"/>
            <w:bookmarkEnd w:id="201822"/>
            <w:bookmarkEnd w:id="201823"/>
            <w:bookmarkEnd w:id="201824"/>
            <w:bookmarkEnd w:id="201825"/>
            <w:bookmarkEnd w:id="201826"/>
            <w:bookmarkEnd w:id="201827"/>
            <w:bookmarkEnd w:id="201828"/>
            <w:bookmarkEnd w:id="201829"/>
            <w:bookmarkEnd w:id="201830"/>
            <w:bookmarkEnd w:id="201831"/>
            <w:bookmarkEnd w:id="201832"/>
            <w:bookmarkEnd w:id="201833"/>
            <w:bookmarkEnd w:id="201834"/>
            <w:bookmarkEnd w:id="201835"/>
            <w:bookmarkEnd w:id="201836"/>
            <w:bookmarkEnd w:id="201837"/>
            <w:bookmarkEnd w:id="201838"/>
            <w:bookmarkEnd w:id="201839"/>
            <w:bookmarkEnd w:id="201840"/>
          </w:p>
        </w:tc>
        <w:tc>
          <w:tcPr>
            <w:tcW w:w="837" w:type="dxa"/>
            <w:tcBorders>
              <w:top w:val="single" w:sz="4" w:space="0" w:color="auto"/>
            </w:tcBorders>
          </w:tcPr>
          <w:p w14:paraId="5CE0C39B" w14:textId="4DAF2968" w:rsidR="00050955" w:rsidRPr="0028350A" w:rsidDel="00BB54B9" w:rsidRDefault="00050955" w:rsidP="00A57FFA">
            <w:pPr>
              <w:spacing w:before="20"/>
              <w:rPr>
                <w:del w:id="201841" w:author="Isabella Bjarnhoff" w:date="2025-10-14T10:13:00Z" w16du:dateUtc="2025-10-14T08:13:00Z"/>
                <w:rFonts w:cs="Arial"/>
                <w:i/>
                <w:iCs/>
                <w:sz w:val="20"/>
                <w:szCs w:val="20"/>
              </w:rPr>
            </w:pPr>
            <w:del w:id="201842" w:author="Isabella Bjarnhoff" w:date="2025-10-14T10:13:00Z" w16du:dateUtc="2025-10-14T08:13:00Z">
              <w:r w:rsidRPr="0028350A" w:rsidDel="00BB54B9">
                <w:rPr>
                  <w:rFonts w:cs="Arial"/>
                  <w:i/>
                  <w:iCs/>
                  <w:sz w:val="20"/>
                  <w:szCs w:val="20"/>
                </w:rPr>
                <w:delText>Time</w:delText>
              </w:r>
              <w:bookmarkStart w:id="201843" w:name="_Toc211334783"/>
              <w:bookmarkStart w:id="201844" w:name="_Toc211340389"/>
              <w:bookmarkStart w:id="201845" w:name="_Toc213149910"/>
              <w:bookmarkStart w:id="201846" w:name="_Toc213155131"/>
              <w:bookmarkStart w:id="201847" w:name="_Toc213160617"/>
              <w:bookmarkStart w:id="201848" w:name="_Toc213165875"/>
              <w:bookmarkStart w:id="201849" w:name="_Toc213171131"/>
              <w:bookmarkStart w:id="201850" w:name="_Toc213176391"/>
              <w:bookmarkStart w:id="201851" w:name="_Toc214957359"/>
              <w:bookmarkStart w:id="201852" w:name="_Toc214962884"/>
              <w:bookmarkStart w:id="201853" w:name="_Toc214968293"/>
              <w:bookmarkStart w:id="201854" w:name="_Toc214973818"/>
              <w:bookmarkStart w:id="201855" w:name="_Toc214979343"/>
              <w:bookmarkStart w:id="201856" w:name="_Toc219029278"/>
              <w:bookmarkStart w:id="201857" w:name="_Toc219035610"/>
              <w:bookmarkStart w:id="201858" w:name="_Toc219041941"/>
              <w:bookmarkStart w:id="201859" w:name="_Toc219054603"/>
              <w:bookmarkStart w:id="201860" w:name="_Toc219060933"/>
              <w:bookmarkStart w:id="201861" w:name="_Toc219067263"/>
              <w:bookmarkStart w:id="201862" w:name="_Toc219645782"/>
              <w:bookmarkStart w:id="201863" w:name="_Toc219652282"/>
              <w:bookmarkStart w:id="201864" w:name="_Toc219658783"/>
              <w:bookmarkStart w:id="201865" w:name="_Toc219665487"/>
              <w:bookmarkStart w:id="201866" w:name="_Toc219672191"/>
              <w:bookmarkEnd w:id="201843"/>
              <w:bookmarkEnd w:id="201844"/>
              <w:bookmarkEnd w:id="201845"/>
              <w:bookmarkEnd w:id="201846"/>
              <w:bookmarkEnd w:id="201847"/>
              <w:bookmarkEnd w:id="201848"/>
              <w:bookmarkEnd w:id="201849"/>
              <w:bookmarkEnd w:id="201850"/>
              <w:bookmarkEnd w:id="201851"/>
              <w:bookmarkEnd w:id="201852"/>
              <w:bookmarkEnd w:id="201853"/>
              <w:bookmarkEnd w:id="201854"/>
              <w:bookmarkEnd w:id="201855"/>
              <w:bookmarkEnd w:id="201856"/>
              <w:bookmarkEnd w:id="201857"/>
              <w:bookmarkEnd w:id="201858"/>
              <w:bookmarkEnd w:id="201859"/>
              <w:bookmarkEnd w:id="201860"/>
              <w:bookmarkEnd w:id="201861"/>
              <w:bookmarkEnd w:id="201862"/>
              <w:bookmarkEnd w:id="201863"/>
              <w:bookmarkEnd w:id="201864"/>
              <w:bookmarkEnd w:id="201865"/>
              <w:bookmarkEnd w:id="201866"/>
            </w:del>
          </w:p>
        </w:tc>
        <w:tc>
          <w:tcPr>
            <w:tcW w:w="335" w:type="dxa"/>
          </w:tcPr>
          <w:p w14:paraId="35BCF9FC" w14:textId="53D45F69" w:rsidR="00050955" w:rsidRPr="0028350A" w:rsidDel="00BB54B9" w:rsidRDefault="00050955" w:rsidP="00A57FFA">
            <w:pPr>
              <w:rPr>
                <w:del w:id="201867" w:author="Isabella Bjarnhoff" w:date="2025-10-14T10:13:00Z" w16du:dateUtc="2025-10-14T08:13:00Z"/>
                <w:rFonts w:cs="Arial"/>
                <w:i/>
                <w:iCs/>
                <w:sz w:val="20"/>
                <w:szCs w:val="20"/>
              </w:rPr>
            </w:pPr>
            <w:bookmarkStart w:id="201868" w:name="_Toc211334784"/>
            <w:bookmarkStart w:id="201869" w:name="_Toc211340390"/>
            <w:bookmarkStart w:id="201870" w:name="_Toc213149911"/>
            <w:bookmarkStart w:id="201871" w:name="_Toc213155132"/>
            <w:bookmarkStart w:id="201872" w:name="_Toc213160618"/>
            <w:bookmarkStart w:id="201873" w:name="_Toc213165876"/>
            <w:bookmarkStart w:id="201874" w:name="_Toc213171132"/>
            <w:bookmarkStart w:id="201875" w:name="_Toc213176392"/>
            <w:bookmarkStart w:id="201876" w:name="_Toc214957360"/>
            <w:bookmarkStart w:id="201877" w:name="_Toc214962885"/>
            <w:bookmarkStart w:id="201878" w:name="_Toc214968294"/>
            <w:bookmarkStart w:id="201879" w:name="_Toc214973819"/>
            <w:bookmarkStart w:id="201880" w:name="_Toc214979344"/>
            <w:bookmarkStart w:id="201881" w:name="_Toc219029279"/>
            <w:bookmarkStart w:id="201882" w:name="_Toc219035611"/>
            <w:bookmarkStart w:id="201883" w:name="_Toc219041942"/>
            <w:bookmarkStart w:id="201884" w:name="_Toc219054604"/>
            <w:bookmarkStart w:id="201885" w:name="_Toc219060934"/>
            <w:bookmarkStart w:id="201886" w:name="_Toc219067264"/>
            <w:bookmarkStart w:id="201887" w:name="_Toc219645783"/>
            <w:bookmarkStart w:id="201888" w:name="_Toc219652283"/>
            <w:bookmarkStart w:id="201889" w:name="_Toc219658784"/>
            <w:bookmarkStart w:id="201890" w:name="_Toc219665488"/>
            <w:bookmarkStart w:id="201891" w:name="_Toc219672192"/>
            <w:bookmarkEnd w:id="201868"/>
            <w:bookmarkEnd w:id="201869"/>
            <w:bookmarkEnd w:id="201870"/>
            <w:bookmarkEnd w:id="201871"/>
            <w:bookmarkEnd w:id="201872"/>
            <w:bookmarkEnd w:id="201873"/>
            <w:bookmarkEnd w:id="201874"/>
            <w:bookmarkEnd w:id="201875"/>
            <w:bookmarkEnd w:id="201876"/>
            <w:bookmarkEnd w:id="201877"/>
            <w:bookmarkEnd w:id="201878"/>
            <w:bookmarkEnd w:id="201879"/>
            <w:bookmarkEnd w:id="201880"/>
            <w:bookmarkEnd w:id="201881"/>
            <w:bookmarkEnd w:id="201882"/>
            <w:bookmarkEnd w:id="201883"/>
            <w:bookmarkEnd w:id="201884"/>
            <w:bookmarkEnd w:id="201885"/>
            <w:bookmarkEnd w:id="201886"/>
            <w:bookmarkEnd w:id="201887"/>
            <w:bookmarkEnd w:id="201888"/>
            <w:bookmarkEnd w:id="201889"/>
            <w:bookmarkEnd w:id="201890"/>
            <w:bookmarkEnd w:id="201891"/>
          </w:p>
        </w:tc>
        <w:tc>
          <w:tcPr>
            <w:tcW w:w="4681" w:type="dxa"/>
          </w:tcPr>
          <w:p w14:paraId="2DCF08DF" w14:textId="2F40F0F8" w:rsidR="00050955" w:rsidRPr="0028350A" w:rsidDel="00BB54B9" w:rsidRDefault="00050955" w:rsidP="00A57FFA">
            <w:pPr>
              <w:spacing w:before="20"/>
              <w:rPr>
                <w:del w:id="201892" w:author="Isabella Bjarnhoff" w:date="2025-10-14T10:13:00Z" w16du:dateUtc="2025-10-14T08:13:00Z"/>
                <w:rFonts w:cs="Arial"/>
                <w:i/>
                <w:iCs/>
                <w:sz w:val="20"/>
                <w:szCs w:val="20"/>
              </w:rPr>
            </w:pPr>
            <w:del w:id="201893" w:author="Isabella Bjarnhoff" w:date="2025-10-14T10:13:00Z" w16du:dateUtc="2025-10-14T08:13:00Z">
              <w:r w:rsidRPr="0028350A" w:rsidDel="00BB54B9">
                <w:rPr>
                  <w:rFonts w:cs="Arial"/>
                  <w:i/>
                  <w:iCs/>
                  <w:sz w:val="20"/>
                  <w:szCs w:val="20"/>
                </w:rPr>
                <w:delText xml:space="preserve">Testers </w:delText>
              </w:r>
              <w:bookmarkStart w:id="201894" w:name="_Toc211334785"/>
              <w:bookmarkStart w:id="201895" w:name="_Toc211340391"/>
              <w:bookmarkStart w:id="201896" w:name="_Toc213149912"/>
              <w:bookmarkStart w:id="201897" w:name="_Toc213155133"/>
              <w:bookmarkStart w:id="201898" w:name="_Toc213160619"/>
              <w:bookmarkStart w:id="201899" w:name="_Toc213165877"/>
              <w:bookmarkStart w:id="201900" w:name="_Toc213171133"/>
              <w:bookmarkStart w:id="201901" w:name="_Toc213176393"/>
              <w:bookmarkStart w:id="201902" w:name="_Toc214957361"/>
              <w:bookmarkStart w:id="201903" w:name="_Toc214962886"/>
              <w:bookmarkStart w:id="201904" w:name="_Toc214968295"/>
              <w:bookmarkStart w:id="201905" w:name="_Toc214973820"/>
              <w:bookmarkStart w:id="201906" w:name="_Toc214979345"/>
              <w:bookmarkStart w:id="201907" w:name="_Toc219029280"/>
              <w:bookmarkStart w:id="201908" w:name="_Toc219035612"/>
              <w:bookmarkStart w:id="201909" w:name="_Toc219041943"/>
              <w:bookmarkStart w:id="201910" w:name="_Toc219054605"/>
              <w:bookmarkStart w:id="201911" w:name="_Toc219060935"/>
              <w:bookmarkStart w:id="201912" w:name="_Toc219067265"/>
              <w:bookmarkStart w:id="201913" w:name="_Toc219645784"/>
              <w:bookmarkStart w:id="201914" w:name="_Toc219652284"/>
              <w:bookmarkStart w:id="201915" w:name="_Toc219658785"/>
              <w:bookmarkStart w:id="201916" w:name="_Toc219665489"/>
              <w:bookmarkStart w:id="201917" w:name="_Toc219672193"/>
              <w:bookmarkEnd w:id="201894"/>
              <w:bookmarkEnd w:id="201895"/>
              <w:bookmarkEnd w:id="201896"/>
              <w:bookmarkEnd w:id="201897"/>
              <w:bookmarkEnd w:id="201898"/>
              <w:bookmarkEnd w:id="201899"/>
              <w:bookmarkEnd w:id="201900"/>
              <w:bookmarkEnd w:id="201901"/>
              <w:bookmarkEnd w:id="201902"/>
              <w:bookmarkEnd w:id="201903"/>
              <w:bookmarkEnd w:id="201904"/>
              <w:bookmarkEnd w:id="201905"/>
              <w:bookmarkEnd w:id="201906"/>
              <w:bookmarkEnd w:id="201907"/>
              <w:bookmarkEnd w:id="201908"/>
              <w:bookmarkEnd w:id="201909"/>
              <w:bookmarkEnd w:id="201910"/>
              <w:bookmarkEnd w:id="201911"/>
              <w:bookmarkEnd w:id="201912"/>
              <w:bookmarkEnd w:id="201913"/>
              <w:bookmarkEnd w:id="201914"/>
              <w:bookmarkEnd w:id="201915"/>
              <w:bookmarkEnd w:id="201916"/>
              <w:bookmarkEnd w:id="201917"/>
            </w:del>
          </w:p>
        </w:tc>
        <w:bookmarkStart w:id="201918" w:name="_Toc211334786"/>
        <w:bookmarkStart w:id="201919" w:name="_Toc211340392"/>
        <w:bookmarkStart w:id="201920" w:name="_Toc213149913"/>
        <w:bookmarkStart w:id="201921" w:name="_Toc213155134"/>
        <w:bookmarkStart w:id="201922" w:name="_Toc213160620"/>
        <w:bookmarkStart w:id="201923" w:name="_Toc213165878"/>
        <w:bookmarkStart w:id="201924" w:name="_Toc213171134"/>
        <w:bookmarkStart w:id="201925" w:name="_Toc213176394"/>
        <w:bookmarkStart w:id="201926" w:name="_Toc214957362"/>
        <w:bookmarkStart w:id="201927" w:name="_Toc214962887"/>
        <w:bookmarkStart w:id="201928" w:name="_Toc214968296"/>
        <w:bookmarkStart w:id="201929" w:name="_Toc214973821"/>
        <w:bookmarkStart w:id="201930" w:name="_Toc214979346"/>
        <w:bookmarkStart w:id="201931" w:name="_Toc219029281"/>
        <w:bookmarkStart w:id="201932" w:name="_Toc219035613"/>
        <w:bookmarkStart w:id="201933" w:name="_Toc219041944"/>
        <w:bookmarkStart w:id="201934" w:name="_Toc219054606"/>
        <w:bookmarkStart w:id="201935" w:name="_Toc219060936"/>
        <w:bookmarkStart w:id="201936" w:name="_Toc219067266"/>
        <w:bookmarkStart w:id="201937" w:name="_Toc219645785"/>
        <w:bookmarkStart w:id="201938" w:name="_Toc219652285"/>
        <w:bookmarkStart w:id="201939" w:name="_Toc219658786"/>
        <w:bookmarkStart w:id="201940" w:name="_Toc219665490"/>
        <w:bookmarkStart w:id="201941" w:name="_Toc219672194"/>
        <w:bookmarkEnd w:id="201918"/>
        <w:bookmarkEnd w:id="201919"/>
        <w:bookmarkEnd w:id="201920"/>
        <w:bookmarkEnd w:id="201921"/>
        <w:bookmarkEnd w:id="201922"/>
        <w:bookmarkEnd w:id="201923"/>
        <w:bookmarkEnd w:id="201924"/>
        <w:bookmarkEnd w:id="201925"/>
        <w:bookmarkEnd w:id="201926"/>
        <w:bookmarkEnd w:id="201927"/>
        <w:bookmarkEnd w:id="201928"/>
        <w:bookmarkEnd w:id="201929"/>
        <w:bookmarkEnd w:id="201930"/>
        <w:bookmarkEnd w:id="201931"/>
        <w:bookmarkEnd w:id="201932"/>
        <w:bookmarkEnd w:id="201933"/>
        <w:bookmarkEnd w:id="201934"/>
        <w:bookmarkEnd w:id="201935"/>
        <w:bookmarkEnd w:id="201936"/>
        <w:bookmarkEnd w:id="201937"/>
        <w:bookmarkEnd w:id="201938"/>
        <w:bookmarkEnd w:id="201939"/>
        <w:bookmarkEnd w:id="201940"/>
        <w:bookmarkEnd w:id="201941"/>
      </w:tr>
    </w:tbl>
    <w:p w14:paraId="1FEB8B7E" w14:textId="53110020" w:rsidR="00BB54B9" w:rsidRDefault="00BB54B9" w:rsidP="006D3E22">
      <w:pPr>
        <w:pStyle w:val="Heading2"/>
        <w:tabs>
          <w:tab w:val="left" w:pos="2835"/>
        </w:tabs>
        <w:rPr>
          <w:ins w:id="201942" w:author="Isabella Bjarnhoff" w:date="2025-10-14T10:13:00Z" w16du:dateUtc="2025-10-14T08:13:00Z"/>
          <w:noProof/>
        </w:rPr>
      </w:pPr>
      <w:bookmarkStart w:id="201943" w:name="_Toc219672195"/>
      <w:ins w:id="201944" w:author="Isabella Bjarnhoff" w:date="2025-10-14T10:13:00Z" w16du:dateUtc="2025-10-14T08:13:00Z">
        <w:r w:rsidRPr="0028350A">
          <w:t xml:space="preserve">Test Case </w:t>
        </w:r>
        <w:r>
          <w:fldChar w:fldCharType="begin"/>
        </w:r>
        <w:r>
          <w:instrText xml:space="preserve"> SEQ TestCase\* Arabic\n  \* MERGEFORMAT </w:instrText>
        </w:r>
        <w:r>
          <w:fldChar w:fldCharType="separate"/>
        </w:r>
      </w:ins>
      <w:ins w:id="201945" w:author="Isabella Bjarnhoff" w:date="2026-01-18T16:50:00Z" w16du:dateUtc="2026-01-18T15:50:00Z">
        <w:r w:rsidR="00552073">
          <w:rPr>
            <w:noProof/>
          </w:rPr>
          <w:t>72</w:t>
        </w:r>
      </w:ins>
      <w:ins w:id="201946" w:author="Isabella Bjarnhoff" w:date="2025-10-14T10:13:00Z" w16du:dateUtc="2025-10-14T08:13:00Z">
        <w:r>
          <w:rPr>
            <w:noProof/>
          </w:rPr>
          <w:fldChar w:fldCharType="end"/>
        </w:r>
      </w:ins>
      <w:ins w:id="201947" w:author="Isabella Bjarnhoff" w:date="2025-10-14T10:14:00Z" w16du:dateUtc="2025-10-14T08:14:00Z">
        <w:r>
          <w:rPr>
            <w:noProof/>
          </w:rPr>
          <w:t>: Place holder</w:t>
        </w:r>
      </w:ins>
      <w:bookmarkEnd w:id="201943"/>
    </w:p>
    <w:p w14:paraId="3C1E66A7" w14:textId="655BC8DC" w:rsidR="00BB54B9" w:rsidRDefault="00BB54B9" w:rsidP="00BB54B9">
      <w:pPr>
        <w:pStyle w:val="Heading2"/>
        <w:rPr>
          <w:ins w:id="201948" w:author="Isabella Bjarnhoff" w:date="2025-10-14T10:13:00Z" w16du:dateUtc="2025-10-14T08:13:00Z"/>
          <w:noProof/>
        </w:rPr>
      </w:pPr>
      <w:bookmarkStart w:id="201949" w:name="_Toc219672196"/>
      <w:ins w:id="201950" w:author="Isabella Bjarnhoff" w:date="2025-10-14T10:13:00Z" w16du:dateUtc="2025-10-14T08:13:00Z">
        <w:r w:rsidRPr="0028350A">
          <w:t xml:space="preserve">Test Case </w:t>
        </w:r>
        <w:r>
          <w:fldChar w:fldCharType="begin"/>
        </w:r>
        <w:r>
          <w:instrText xml:space="preserve"> SEQ TestCase\* Arabic\n  \* MERGEFORMAT </w:instrText>
        </w:r>
        <w:r>
          <w:fldChar w:fldCharType="separate"/>
        </w:r>
      </w:ins>
      <w:ins w:id="201951" w:author="Isabella Bjarnhoff" w:date="2026-01-18T16:50:00Z" w16du:dateUtc="2026-01-18T15:50:00Z">
        <w:r w:rsidR="00552073">
          <w:rPr>
            <w:noProof/>
          </w:rPr>
          <w:t>73</w:t>
        </w:r>
      </w:ins>
      <w:ins w:id="201952" w:author="Isabella Bjarnhoff" w:date="2025-10-14T10:13:00Z" w16du:dateUtc="2025-10-14T08:13:00Z">
        <w:r>
          <w:rPr>
            <w:noProof/>
          </w:rPr>
          <w:fldChar w:fldCharType="end"/>
        </w:r>
      </w:ins>
      <w:ins w:id="201953" w:author="Isabella Bjarnhoff" w:date="2025-10-14T10:14:00Z" w16du:dateUtc="2025-10-14T08:14:00Z">
        <w:r>
          <w:rPr>
            <w:noProof/>
          </w:rPr>
          <w:t>: Place holder</w:t>
        </w:r>
      </w:ins>
      <w:bookmarkEnd w:id="201949"/>
    </w:p>
    <w:p w14:paraId="07CE9AE9" w14:textId="42A39266" w:rsidR="00BB54B9" w:rsidRDefault="00BB54B9" w:rsidP="00BB54B9">
      <w:pPr>
        <w:pStyle w:val="Heading2"/>
        <w:rPr>
          <w:ins w:id="201954" w:author="Isabella Bjarnhoff" w:date="2025-10-14T10:13:00Z" w16du:dateUtc="2025-10-14T08:13:00Z"/>
          <w:noProof/>
        </w:rPr>
      </w:pPr>
      <w:bookmarkStart w:id="201955" w:name="_Toc219672197"/>
      <w:ins w:id="201956" w:author="Isabella Bjarnhoff" w:date="2025-10-14T10:13:00Z" w16du:dateUtc="2025-10-14T08:13:00Z">
        <w:r w:rsidRPr="0028350A">
          <w:t xml:space="preserve">Test Case </w:t>
        </w:r>
        <w:r>
          <w:fldChar w:fldCharType="begin"/>
        </w:r>
        <w:r>
          <w:instrText xml:space="preserve"> SEQ TestCase\* Arabic\n  \* MERGEFORMAT </w:instrText>
        </w:r>
        <w:r>
          <w:fldChar w:fldCharType="separate"/>
        </w:r>
      </w:ins>
      <w:ins w:id="201957" w:author="Isabella Bjarnhoff" w:date="2026-01-18T16:50:00Z" w16du:dateUtc="2026-01-18T15:50:00Z">
        <w:r w:rsidR="00552073">
          <w:rPr>
            <w:noProof/>
          </w:rPr>
          <w:t>74</w:t>
        </w:r>
      </w:ins>
      <w:ins w:id="201958" w:author="Isabella Bjarnhoff" w:date="2025-10-14T10:13:00Z" w16du:dateUtc="2025-10-14T08:13:00Z">
        <w:r>
          <w:rPr>
            <w:noProof/>
          </w:rPr>
          <w:fldChar w:fldCharType="end"/>
        </w:r>
      </w:ins>
      <w:ins w:id="201959" w:author="Isabella Bjarnhoff" w:date="2025-10-14T10:14:00Z" w16du:dateUtc="2025-10-14T08:14:00Z">
        <w:r>
          <w:rPr>
            <w:noProof/>
          </w:rPr>
          <w:t>: Place holder</w:t>
        </w:r>
      </w:ins>
      <w:bookmarkEnd w:id="201955"/>
    </w:p>
    <w:p w14:paraId="259C3FF9" w14:textId="479FF319" w:rsidR="00BB54B9" w:rsidRPr="00BB54B9" w:rsidRDefault="00BB54B9">
      <w:pPr>
        <w:pStyle w:val="Heading2"/>
        <w:rPr>
          <w:ins w:id="201960" w:author="Isabella Bjarnhoff" w:date="2025-10-14T10:13:00Z" w16du:dateUtc="2025-10-14T08:13:00Z"/>
          <w:rPrChange w:id="201961" w:author="Isabella Bjarnhoff" w:date="2025-10-14T10:13:00Z" w16du:dateUtc="2025-10-14T08:13:00Z">
            <w:rPr>
              <w:ins w:id="201962" w:author="Isabella Bjarnhoff" w:date="2025-10-14T10:13:00Z" w16du:dateUtc="2025-10-14T08:13:00Z"/>
              <w:b w:val="0"/>
              <w:bCs w:val="0"/>
              <w:iCs w:val="0"/>
            </w:rPr>
          </w:rPrChange>
        </w:rPr>
        <w:pPrChange w:id="201963" w:author="Isabella Bjarnhoff" w:date="2025-10-14T10:13:00Z" w16du:dateUtc="2025-10-14T08:13:00Z">
          <w:pPr>
            <w:pStyle w:val="Heading2"/>
            <w:tabs>
              <w:tab w:val="left" w:pos="2835"/>
            </w:tabs>
          </w:pPr>
        </w:pPrChange>
      </w:pPr>
      <w:bookmarkStart w:id="201964" w:name="_Toc219672198"/>
      <w:ins w:id="201965" w:author="Isabella Bjarnhoff" w:date="2025-10-14T10:13:00Z" w16du:dateUtc="2025-10-14T08:13:00Z">
        <w:r w:rsidRPr="0028350A">
          <w:t xml:space="preserve">Test Case </w:t>
        </w:r>
        <w:r>
          <w:fldChar w:fldCharType="begin"/>
        </w:r>
        <w:r>
          <w:instrText xml:space="preserve"> SEQ TestCase\* Arabic\n  \* MERGEFORMAT </w:instrText>
        </w:r>
        <w:r>
          <w:fldChar w:fldCharType="separate"/>
        </w:r>
      </w:ins>
      <w:ins w:id="201966" w:author="Isabella Bjarnhoff" w:date="2026-01-18T16:50:00Z" w16du:dateUtc="2026-01-18T15:50:00Z">
        <w:r w:rsidR="00552073">
          <w:rPr>
            <w:noProof/>
          </w:rPr>
          <w:t>75</w:t>
        </w:r>
      </w:ins>
      <w:ins w:id="201967" w:author="Isabella Bjarnhoff" w:date="2025-10-14T10:13:00Z" w16du:dateUtc="2025-10-14T08:13:00Z">
        <w:r>
          <w:rPr>
            <w:noProof/>
          </w:rPr>
          <w:fldChar w:fldCharType="end"/>
        </w:r>
      </w:ins>
      <w:ins w:id="201968" w:author="Isabella Bjarnhoff" w:date="2025-10-14T10:14:00Z" w16du:dateUtc="2025-10-14T08:14:00Z">
        <w:r>
          <w:rPr>
            <w:noProof/>
          </w:rPr>
          <w:t>: Place holder</w:t>
        </w:r>
      </w:ins>
      <w:bookmarkEnd w:id="201964"/>
    </w:p>
    <w:p w14:paraId="3F56FDF0" w14:textId="77777777" w:rsidR="00BB54B9" w:rsidRDefault="00BB54B9">
      <w:pPr>
        <w:rPr>
          <w:ins w:id="201969" w:author="Isabella Bjarnhoff" w:date="2025-10-14T10:13:00Z" w16du:dateUtc="2025-10-14T08:13:00Z"/>
          <w:rFonts w:cs="Arial"/>
          <w:sz w:val="24"/>
        </w:rPr>
      </w:pPr>
      <w:ins w:id="201970" w:author="Isabella Bjarnhoff" w:date="2025-10-14T10:13:00Z" w16du:dateUtc="2025-10-14T08:13:00Z">
        <w:r>
          <w:rPr>
            <w:b/>
            <w:bCs/>
            <w:iCs/>
          </w:rPr>
          <w:br w:type="page"/>
        </w:r>
      </w:ins>
    </w:p>
    <w:p w14:paraId="2E82674F" w14:textId="77777777" w:rsidR="00050955" w:rsidRPr="0028350A" w:rsidDel="00BB54B9" w:rsidRDefault="00050955" w:rsidP="00050955">
      <w:pPr>
        <w:rPr>
          <w:del w:id="201971" w:author="Isabella Bjarnhoff" w:date="2025-10-14T10:13:00Z" w16du:dateUtc="2025-10-14T08:13:00Z"/>
          <w:rFonts w:cs="Arial"/>
          <w:b/>
          <w:bCs/>
          <w:iCs/>
          <w:sz w:val="24"/>
        </w:rPr>
      </w:pPr>
      <w:bookmarkStart w:id="201972" w:name="_Toc211334791"/>
      <w:bookmarkStart w:id="201973" w:name="_Toc211340397"/>
      <w:bookmarkStart w:id="201974" w:name="_Toc213149918"/>
      <w:bookmarkStart w:id="201975" w:name="_Toc213155139"/>
      <w:bookmarkStart w:id="201976" w:name="_Toc213160625"/>
      <w:bookmarkStart w:id="201977" w:name="_Toc213165883"/>
      <w:bookmarkStart w:id="201978" w:name="_Toc213171139"/>
      <w:bookmarkStart w:id="201979" w:name="_Toc213176399"/>
      <w:bookmarkStart w:id="201980" w:name="_Toc214957367"/>
      <w:bookmarkStart w:id="201981" w:name="_Toc214962892"/>
      <w:bookmarkStart w:id="201982" w:name="_Toc214968301"/>
      <w:bookmarkStart w:id="201983" w:name="_Toc214973826"/>
      <w:bookmarkStart w:id="201984" w:name="_Toc214979351"/>
      <w:bookmarkStart w:id="201985" w:name="_Toc219029286"/>
      <w:bookmarkStart w:id="201986" w:name="_Toc219035618"/>
      <w:bookmarkStart w:id="201987" w:name="_Toc219041949"/>
      <w:bookmarkStart w:id="201988" w:name="_Toc219054611"/>
      <w:bookmarkStart w:id="201989" w:name="_Toc219060941"/>
      <w:bookmarkStart w:id="201990" w:name="_Toc219067271"/>
      <w:bookmarkStart w:id="201991" w:name="_Toc219645790"/>
      <w:bookmarkStart w:id="201992" w:name="_Toc219652290"/>
      <w:bookmarkStart w:id="201993" w:name="_Toc219658791"/>
      <w:bookmarkStart w:id="201994" w:name="_Toc219665495"/>
      <w:bookmarkStart w:id="201995" w:name="_Toc219672199"/>
      <w:bookmarkEnd w:id="201972"/>
      <w:bookmarkEnd w:id="201973"/>
      <w:bookmarkEnd w:id="201974"/>
      <w:bookmarkEnd w:id="201975"/>
      <w:bookmarkEnd w:id="201976"/>
      <w:bookmarkEnd w:id="201977"/>
      <w:bookmarkEnd w:id="201978"/>
      <w:bookmarkEnd w:id="201979"/>
      <w:bookmarkEnd w:id="201980"/>
      <w:bookmarkEnd w:id="201981"/>
      <w:bookmarkEnd w:id="201982"/>
      <w:bookmarkEnd w:id="201983"/>
      <w:bookmarkEnd w:id="201984"/>
      <w:bookmarkEnd w:id="201985"/>
      <w:bookmarkEnd w:id="201986"/>
      <w:bookmarkEnd w:id="201987"/>
      <w:bookmarkEnd w:id="201988"/>
      <w:bookmarkEnd w:id="201989"/>
      <w:bookmarkEnd w:id="201990"/>
      <w:bookmarkEnd w:id="201991"/>
      <w:bookmarkEnd w:id="201992"/>
      <w:bookmarkEnd w:id="201993"/>
      <w:bookmarkEnd w:id="201994"/>
      <w:bookmarkEnd w:id="201995"/>
    </w:p>
    <w:p w14:paraId="2A5325EF" w14:textId="46979204" w:rsidR="00050955" w:rsidRPr="0028350A" w:rsidDel="00BB54B9" w:rsidRDefault="00050955" w:rsidP="00050955">
      <w:pPr>
        <w:rPr>
          <w:del w:id="201996" w:author="Isabella Bjarnhoff" w:date="2025-10-14T10:13:00Z" w16du:dateUtc="2025-10-14T08:13:00Z"/>
          <w:rFonts w:cs="Arial"/>
          <w:b/>
          <w:bCs/>
          <w:iCs/>
          <w:sz w:val="24"/>
        </w:rPr>
      </w:pPr>
      <w:del w:id="201997" w:author="Isabella Bjarnhoff" w:date="2025-10-14T10:13:00Z" w16du:dateUtc="2025-10-14T08:13:00Z">
        <w:r w:rsidRPr="0028350A" w:rsidDel="00BB54B9">
          <w:rPr>
            <w:rFonts w:cs="Arial"/>
            <w:b/>
            <w:bCs/>
            <w:iCs/>
            <w:sz w:val="24"/>
          </w:rPr>
          <w:br w:type="page"/>
        </w:r>
      </w:del>
    </w:p>
    <w:p w14:paraId="388D4E9E" w14:textId="355CC668" w:rsidR="006D3E22" w:rsidRPr="0028350A" w:rsidRDefault="006D3E22" w:rsidP="006D3E22">
      <w:pPr>
        <w:pStyle w:val="Heading2"/>
        <w:tabs>
          <w:tab w:val="left" w:pos="2835"/>
        </w:tabs>
      </w:pPr>
      <w:bookmarkStart w:id="201998" w:name="_Ref139621433"/>
      <w:bookmarkStart w:id="201999" w:name="_Toc219672200"/>
      <w:bookmarkStart w:id="202000" w:name="_Hlk211334885"/>
      <w:bookmarkEnd w:id="190401"/>
      <w:r w:rsidRPr="0028350A">
        <w:t xml:space="preserve">Test Case </w:t>
      </w:r>
      <w:fldSimple w:instr=" SEQ TestCase\* Arabic\n  \* MERGEFORMAT ">
        <w:ins w:id="202001" w:author="Isabella Bjarnhoff" w:date="2026-01-18T16:50:00Z" w16du:dateUtc="2026-01-18T15:50:00Z">
          <w:r w:rsidR="00552073">
            <w:rPr>
              <w:noProof/>
            </w:rPr>
            <w:t>76</w:t>
          </w:r>
        </w:ins>
        <w:ins w:id="202002" w:author="Ellie Mira Thygesen" w:date="2025-12-18T14:12:00Z" w16du:dateUtc="2025-12-18T13:12:00Z">
          <w:del w:id="202003" w:author="Isabella Bjarnhoff" w:date="2026-01-11T11:53:00Z" w16du:dateUtc="2026-01-11T10:53:00Z">
            <w:r w:rsidR="00D57BBF" w:rsidDel="008502AF">
              <w:rPr>
                <w:noProof/>
              </w:rPr>
              <w:delText>76</w:delText>
            </w:r>
          </w:del>
        </w:ins>
        <w:del w:id="202004" w:author="Isabella Bjarnhoff" w:date="2026-01-11T11:53:00Z" w16du:dateUtc="2026-01-11T10:53:00Z">
          <w:r w:rsidR="002045FF" w:rsidRPr="0028350A" w:rsidDel="008502AF">
            <w:rPr>
              <w:noProof/>
            </w:rPr>
            <w:delText>76</w:delText>
          </w:r>
        </w:del>
      </w:fldSimple>
      <w:ins w:id="202005" w:author="Isabella Bjarnhoff" w:date="2025-11-04T12:04:00Z" w16du:dateUtc="2025-11-04T11:04:00Z">
        <w:r w:rsidR="00843497">
          <w:rPr>
            <w:noProof/>
          </w:rPr>
          <w:t>:</w:t>
        </w:r>
      </w:ins>
      <w:r w:rsidRPr="0028350A">
        <w:t xml:space="preserve"> </w:t>
      </w:r>
      <w:bookmarkStart w:id="202006" w:name="_Toc132963920"/>
      <w:r w:rsidRPr="0028350A">
        <w:t>Delete Alerts</w:t>
      </w:r>
      <w:bookmarkEnd w:id="201998"/>
      <w:bookmarkEnd w:id="201999"/>
      <w:bookmarkEnd w:id="202006"/>
    </w:p>
    <w:p w14:paraId="79CA74A9" w14:textId="3309AD89" w:rsidR="00475511" w:rsidRDefault="00475511" w:rsidP="00475511">
      <w:pPr>
        <w:pStyle w:val="Heading3"/>
        <w:ind w:left="851"/>
        <w:rPr>
          <w:ins w:id="202007" w:author="Isabella Bjarnhoff" w:date="2025-10-14T10:24:00Z" w16du:dateUtc="2025-10-14T08:24:00Z"/>
        </w:rPr>
      </w:pPr>
      <w:ins w:id="202008" w:author="Isabella Bjarnhoff" w:date="2025-10-14T10:22:00Z" w16du:dateUtc="2025-10-14T08:22:00Z">
        <w:r>
          <w:t>Descriptio</w:t>
        </w:r>
      </w:ins>
      <w:ins w:id="202009" w:author="Isabella Bjarnhoff" w:date="2025-10-14T10:23:00Z" w16du:dateUtc="2025-10-14T08:23:00Z">
        <w:r>
          <w:t>n</w:t>
        </w:r>
      </w:ins>
    </w:p>
    <w:p w14:paraId="200DDD64" w14:textId="021133DD" w:rsidR="006D3E22" w:rsidDel="00475511" w:rsidRDefault="00475511">
      <w:pPr>
        <w:pStyle w:val="Heading3"/>
        <w:ind w:left="851"/>
        <w:rPr>
          <w:del w:id="202010" w:author="Isabella Bjarnhoff" w:date="2025-10-14T10:23:00Z" w16du:dateUtc="2025-10-14T08:23:00Z"/>
        </w:rPr>
      </w:pPr>
      <w:ins w:id="202011" w:author="Isabella Bjarnhoff" w:date="2025-10-14T10:24:00Z" w16du:dateUtc="2025-10-14T08:24:00Z">
        <w:r>
          <w:t>T</w:t>
        </w:r>
      </w:ins>
      <w:ins w:id="202012" w:author="Isabella Bjarnhoff" w:date="2025-10-14T10:47:00Z" w16du:dateUtc="2025-10-14T08:47:00Z">
        <w:r w:rsidR="0078794D">
          <w:t xml:space="preserve">his test case </w:t>
        </w:r>
      </w:ins>
      <w:ins w:id="202013" w:author="Isabella Bjarnhoff" w:date="2025-10-14T10:48:00Z" w16du:dateUtc="2025-10-14T08:48:00Z">
        <w:r w:rsidR="0078794D">
          <w:t>is testing the system’s ability to receive and visualize technical and operational notifications.</w:t>
        </w:r>
      </w:ins>
      <w:del w:id="202014" w:author="Isabella Bjarnhoff" w:date="2025-10-14T10:24:00Z" w16du:dateUtc="2025-10-14T08:24:00Z">
        <w:r w:rsidR="006D3E22" w:rsidRPr="0028350A" w:rsidDel="00475511">
          <w:delText>Test Environment</w:delText>
        </w:r>
      </w:del>
    </w:p>
    <w:p w14:paraId="2D177BF5" w14:textId="77777777" w:rsidR="00475511" w:rsidRPr="0078794D" w:rsidRDefault="00475511">
      <w:pPr>
        <w:pStyle w:val="BodyText"/>
        <w:ind w:left="851"/>
        <w:rPr>
          <w:ins w:id="202015" w:author="Isabella Bjarnhoff" w:date="2025-10-14T10:24:00Z" w16du:dateUtc="2025-10-14T08:24:00Z"/>
        </w:rPr>
        <w:pPrChange w:id="202016" w:author="Isabella Bjarnhoff" w:date="2025-10-14T10:24:00Z" w16du:dateUtc="2025-10-14T08:24:00Z">
          <w:pPr>
            <w:pStyle w:val="Heading3"/>
          </w:pPr>
        </w:pPrChange>
      </w:pPr>
    </w:p>
    <w:p w14:paraId="4EF2FE93" w14:textId="6E7F78DA" w:rsidR="006D3E22" w:rsidRDefault="00475511" w:rsidP="00475511">
      <w:pPr>
        <w:pStyle w:val="Heading3"/>
        <w:ind w:left="851"/>
        <w:rPr>
          <w:ins w:id="202017" w:author="Isabella Bjarnhoff" w:date="2025-10-14T10:24:00Z" w16du:dateUtc="2025-10-14T08:24:00Z"/>
        </w:rPr>
      </w:pPr>
      <w:ins w:id="202018" w:author="Isabella Bjarnhoff" w:date="2025-10-14T10:24:00Z" w16du:dateUtc="2025-10-14T08:24:00Z">
        <w:r>
          <w:t>Test Environment</w:t>
        </w:r>
      </w:ins>
      <w:del w:id="202019" w:author="Isabella Bjarnhoff" w:date="2025-10-14T10:23:00Z" w16du:dateUtc="2025-10-14T08:23:00Z">
        <w:r w:rsidR="006D3E22" w:rsidRPr="0028350A" w:rsidDel="00475511">
          <w:delText>TBD</w:delText>
        </w:r>
      </w:del>
    </w:p>
    <w:p w14:paraId="18D1C9CE" w14:textId="535BB66A" w:rsidR="00475511" w:rsidRPr="0078794D" w:rsidRDefault="00475511">
      <w:pPr>
        <w:pStyle w:val="BodyText"/>
        <w:ind w:left="851"/>
        <w:pPrChange w:id="202020" w:author="Isabella Bjarnhoff" w:date="2025-10-14T10:24:00Z" w16du:dateUtc="2025-10-14T08:24:00Z">
          <w:pPr>
            <w:pStyle w:val="BodyText"/>
          </w:pPr>
        </w:pPrChange>
      </w:pPr>
      <w:ins w:id="202021" w:author="Isabella Bjarnhoff" w:date="2025-10-14T10:25:00Z" w16du:dateUtc="2025-10-14T08:25:00Z">
        <w:r>
          <w:t>C-Flex Patrol release under test must be installed.</w:t>
        </w:r>
      </w:ins>
    </w:p>
    <w:p w14:paraId="41046E5F" w14:textId="694F9F9D" w:rsidR="00475511" w:rsidRDefault="00475511" w:rsidP="00475511">
      <w:pPr>
        <w:pStyle w:val="Heading3"/>
        <w:ind w:left="851"/>
        <w:rPr>
          <w:ins w:id="202022" w:author="Isabella Bjarnhoff" w:date="2025-10-14T10:25:00Z" w16du:dateUtc="2025-10-14T08:25:00Z"/>
        </w:rPr>
      </w:pPr>
      <w:ins w:id="202023" w:author="Isabella Bjarnhoff" w:date="2025-10-14T10:23:00Z" w16du:dateUtc="2025-10-14T08:23:00Z">
        <w:r>
          <w:t>Automation Level</w:t>
        </w:r>
      </w:ins>
    </w:p>
    <w:p w14:paraId="61EAFEB3" w14:textId="5C9B4155" w:rsidR="00475511" w:rsidRPr="0078794D" w:rsidRDefault="00475511">
      <w:pPr>
        <w:pStyle w:val="BodyText"/>
        <w:ind w:left="851"/>
        <w:rPr>
          <w:ins w:id="202024" w:author="Isabella Bjarnhoff" w:date="2025-10-14T10:23:00Z" w16du:dateUtc="2025-10-14T08:23:00Z"/>
        </w:rPr>
        <w:pPrChange w:id="202025" w:author="Isabella Bjarnhoff" w:date="2025-10-14T10:25:00Z" w16du:dateUtc="2025-10-14T08:25:00Z">
          <w:pPr>
            <w:pStyle w:val="Heading3"/>
          </w:pPr>
        </w:pPrChange>
      </w:pPr>
      <w:ins w:id="202026" w:author="Isabella Bjarnhoff" w:date="2025-10-14T10:25:00Z" w16du:dateUtc="2025-10-14T08:25:00Z">
        <w:r>
          <w:t>N/A</w:t>
        </w:r>
      </w:ins>
    </w:p>
    <w:p w14:paraId="0BA1C632" w14:textId="4E0A460B" w:rsidR="00475511" w:rsidRDefault="00475511" w:rsidP="00475511">
      <w:pPr>
        <w:pStyle w:val="Heading3"/>
        <w:ind w:left="851"/>
        <w:rPr>
          <w:ins w:id="202027" w:author="Isabella Bjarnhoff" w:date="2025-10-14T10:25:00Z" w16du:dateUtc="2025-10-14T08:25:00Z"/>
        </w:rPr>
      </w:pPr>
      <w:ins w:id="202028" w:author="Isabella Bjarnhoff" w:date="2025-10-14T10:23:00Z" w16du:dateUtc="2025-10-14T08:23:00Z">
        <w:r>
          <w:t>Test Data</w:t>
        </w:r>
      </w:ins>
    </w:p>
    <w:p w14:paraId="09B806CA" w14:textId="7FFD0AE0" w:rsidR="00475511" w:rsidRPr="0078794D" w:rsidRDefault="00475511">
      <w:pPr>
        <w:pStyle w:val="BodyText"/>
        <w:ind w:left="851"/>
        <w:rPr>
          <w:ins w:id="202029" w:author="Isabella Bjarnhoff" w:date="2025-10-14T10:23:00Z" w16du:dateUtc="2025-10-14T08:23:00Z"/>
        </w:rPr>
        <w:pPrChange w:id="202030" w:author="Isabella Bjarnhoff" w:date="2025-10-14T10:25:00Z" w16du:dateUtc="2025-10-14T08:25:00Z">
          <w:pPr>
            <w:pStyle w:val="Heading3"/>
          </w:pPr>
        </w:pPrChange>
      </w:pPr>
      <w:ins w:id="202031" w:author="Isabella Bjarnhoff" w:date="2025-10-14T10:25:00Z" w16du:dateUtc="2025-10-14T08:25:00Z">
        <w:r>
          <w:t>N/A</w:t>
        </w:r>
      </w:ins>
    </w:p>
    <w:p w14:paraId="5B1D1E8C" w14:textId="2F41D554" w:rsidR="006D3E22" w:rsidRDefault="006D3E22" w:rsidP="00475511">
      <w:pPr>
        <w:pStyle w:val="Heading3"/>
        <w:ind w:left="851"/>
        <w:rPr>
          <w:ins w:id="202032" w:author="Isabella Bjarnhoff" w:date="2025-10-14T10:25:00Z" w16du:dateUtc="2025-10-14T08:25:00Z"/>
        </w:rPr>
      </w:pPr>
      <w:r w:rsidRPr="0028350A">
        <w:t>Test Prerequisites</w:t>
      </w:r>
    </w:p>
    <w:p w14:paraId="6E1916B2" w14:textId="03E15596" w:rsidR="002C2231" w:rsidRDefault="002C2231">
      <w:pPr>
        <w:pStyle w:val="BodyText"/>
        <w:ind w:left="851"/>
        <w:rPr>
          <w:ins w:id="202033" w:author="Isabella Bjarnhoff" w:date="2025-10-14T10:26:00Z" w16du:dateUtc="2025-10-14T08:26:00Z"/>
        </w:rPr>
        <w:pPrChange w:id="202034" w:author="Isabella Bjarnhoff" w:date="2025-10-14T10:28:00Z" w16du:dateUtc="2025-10-14T08:28:00Z">
          <w:pPr>
            <w:pStyle w:val="BodyText"/>
          </w:pPr>
        </w:pPrChange>
      </w:pPr>
      <w:ins w:id="202035" w:author="Isabella Bjarnhoff" w:date="2025-10-14T10:25:00Z" w16du:dateUtc="2025-10-14T08:25:00Z">
        <w:r>
          <w:t>Open C-Flex Patrol on MFCC</w:t>
        </w:r>
      </w:ins>
      <w:ins w:id="202036" w:author="Isabella Bjarnhoff" w:date="2025-10-14T10:32:00Z" w16du:dateUtc="2025-10-14T08:32:00Z">
        <w:r>
          <w:t>1 and MFCC2</w:t>
        </w:r>
      </w:ins>
      <w:ins w:id="202037" w:author="Isabella Bjarnhoff" w:date="2025-10-14T10:25:00Z" w16du:dateUtc="2025-10-14T08:25:00Z">
        <w:r>
          <w:t>.</w:t>
        </w:r>
      </w:ins>
    </w:p>
    <w:p w14:paraId="59FC6DDF" w14:textId="747B4D76" w:rsidR="002C2231" w:rsidRDefault="002C2231">
      <w:pPr>
        <w:pStyle w:val="BodyText"/>
        <w:ind w:left="851"/>
        <w:rPr>
          <w:ins w:id="202038" w:author="Isabella Bjarnhoff" w:date="2025-12-28T23:20:00Z" w16du:dateUtc="2025-12-28T22:20:00Z"/>
        </w:rPr>
      </w:pPr>
      <w:ins w:id="202039" w:author="Isabella Bjarnhoff" w:date="2025-10-14T10:26:00Z" w16du:dateUtc="2025-10-14T08:26:00Z">
        <w:r>
          <w:t>On the Simulator PC start</w:t>
        </w:r>
      </w:ins>
      <w:ins w:id="202040" w:author="Isabella Bjarnhoff" w:date="2025-12-28T23:20:00Z" w16du:dateUtc="2025-12-28T22:20:00Z">
        <w:r w:rsidR="002D60A7">
          <w:t xml:space="preserve"> the following simulators:</w:t>
        </w:r>
      </w:ins>
    </w:p>
    <w:p w14:paraId="71FA3651" w14:textId="2AA0D222" w:rsidR="002D60A7" w:rsidRDefault="002D60A7" w:rsidP="002D60A7">
      <w:pPr>
        <w:pStyle w:val="BodyText"/>
        <w:numPr>
          <w:ilvl w:val="0"/>
          <w:numId w:val="580"/>
        </w:numPr>
        <w:rPr>
          <w:ins w:id="202041" w:author="Isabella Bjarnhoff" w:date="2025-12-28T23:21:00Z" w16du:dateUtc="2025-12-28T22:21:00Z"/>
        </w:rPr>
      </w:pPr>
      <w:proofErr w:type="spellStart"/>
      <w:ins w:id="202042" w:author="Isabella Bjarnhoff" w:date="2025-12-28T23:20:00Z" w16du:dateUtc="2025-12-28T22:20:00Z">
        <w:r>
          <w:t>sensorsim-scenariosimulator</w:t>
        </w:r>
      </w:ins>
      <w:proofErr w:type="spellEnd"/>
    </w:p>
    <w:p w14:paraId="779B2619" w14:textId="3DCC52E4" w:rsidR="002D60A7" w:rsidRDefault="002D60A7" w:rsidP="002D60A7">
      <w:pPr>
        <w:pStyle w:val="BodyText"/>
        <w:numPr>
          <w:ilvl w:val="0"/>
          <w:numId w:val="580"/>
        </w:numPr>
        <w:rPr>
          <w:ins w:id="202043" w:author="Isabella Bjarnhoff" w:date="2025-12-28T23:21:00Z" w16du:dateUtc="2025-12-28T22:21:00Z"/>
        </w:rPr>
      </w:pPr>
      <w:ins w:id="202044" w:author="Isabella Bjarnhoff" w:date="2025-12-28T23:21:00Z" w16du:dateUtc="2025-12-28T22:21:00Z">
        <w:r>
          <w:t>sensorsim-scanter6002</w:t>
        </w:r>
      </w:ins>
    </w:p>
    <w:p w14:paraId="01398E43" w14:textId="464E88D5" w:rsidR="002D60A7" w:rsidRDefault="002D60A7" w:rsidP="002D60A7">
      <w:pPr>
        <w:pStyle w:val="BodyText"/>
        <w:numPr>
          <w:ilvl w:val="0"/>
          <w:numId w:val="580"/>
        </w:numPr>
        <w:rPr>
          <w:ins w:id="202045" w:author="Isabella Bjarnhoff" w:date="2025-12-28T23:21:00Z" w16du:dateUtc="2025-12-28T22:21:00Z"/>
        </w:rPr>
      </w:pPr>
      <w:proofErr w:type="spellStart"/>
      <w:ins w:id="202046" w:author="Isabella Bjarnhoff" w:date="2025-12-28T23:21:00Z" w16du:dateUtc="2025-12-28T22:21:00Z">
        <w:r>
          <w:t>sensorsim</w:t>
        </w:r>
        <w:proofErr w:type="spellEnd"/>
        <w:r>
          <w:t>-</w:t>
        </w:r>
      </w:ins>
      <w:ins w:id="202047" w:author="Isabella Bjarnhoff" w:date="2025-12-28T23:56:00Z" w16du:dateUtc="2025-12-28T22:56:00Z">
        <w:r w:rsidR="00FB3106">
          <w:t>ais</w:t>
        </w:r>
      </w:ins>
    </w:p>
    <w:p w14:paraId="728867E4" w14:textId="4B5DE190" w:rsidR="002D60A7" w:rsidRPr="0078794D" w:rsidRDefault="002D60A7">
      <w:pPr>
        <w:pStyle w:val="BodyText"/>
        <w:numPr>
          <w:ilvl w:val="0"/>
          <w:numId w:val="580"/>
        </w:numPr>
        <w:pPrChange w:id="202048" w:author="Isabella Bjarnhoff" w:date="2025-12-28T23:20:00Z" w16du:dateUtc="2025-12-28T22:20:00Z">
          <w:pPr>
            <w:pStyle w:val="Heading4"/>
          </w:pPr>
        </w:pPrChange>
      </w:pPr>
      <w:proofErr w:type="spellStart"/>
      <w:ins w:id="202049" w:author="Isabella Bjarnhoff" w:date="2025-12-28T23:21:00Z" w16du:dateUtc="2025-12-28T22:21:00Z">
        <w:r>
          <w:t>sensorsim</w:t>
        </w:r>
        <w:proofErr w:type="spellEnd"/>
        <w:r>
          <w:t>-</w:t>
        </w:r>
      </w:ins>
    </w:p>
    <w:p w14:paraId="72F690E0" w14:textId="2D31A1C0" w:rsidR="006D3E22" w:rsidRPr="0028350A" w:rsidDel="002C2231" w:rsidRDefault="006D3E22" w:rsidP="006D3E22">
      <w:pPr>
        <w:pStyle w:val="BodyText"/>
        <w:rPr>
          <w:del w:id="202050" w:author="Isabella Bjarnhoff" w:date="2025-10-14T10:28:00Z" w16du:dateUtc="2025-10-14T08:28:00Z"/>
          <w:noProof/>
        </w:rPr>
      </w:pPr>
      <w:del w:id="202051" w:author="Isabella Bjarnhoff" w:date="2025-10-14T10:28:00Z" w16du:dateUtc="2025-10-14T08:28:00Z">
        <w:r w:rsidRPr="0028350A" w:rsidDel="002C2231">
          <w:rPr>
            <w:noProof/>
          </w:rPr>
          <w:delText>There are both Technical and Operational notifications in notifications</w:delText>
        </w:r>
      </w:del>
    </w:p>
    <w:p w14:paraId="0729D633" w14:textId="77777777" w:rsidR="006D3E22" w:rsidRPr="0028350A" w:rsidRDefault="006D3E22">
      <w:pPr>
        <w:pStyle w:val="Heading3"/>
        <w:ind w:left="851"/>
        <w:pPrChange w:id="202052" w:author="Isabella Bjarnhoff" w:date="2025-10-14T10:23:00Z" w16du:dateUtc="2025-10-14T08:23:00Z">
          <w:pPr>
            <w:pStyle w:val="Heading3"/>
          </w:pPr>
        </w:pPrChange>
      </w:pPr>
      <w:r w:rsidRPr="0028350A">
        <w:t>Requirements</w:t>
      </w:r>
    </w:p>
    <w:p w14:paraId="02A135D0" w14:textId="2571B462" w:rsidR="006D3E22" w:rsidRPr="0028350A" w:rsidRDefault="0077414E">
      <w:pPr>
        <w:pStyle w:val="BodyText"/>
        <w:ind w:left="851"/>
        <w:rPr>
          <w:noProof/>
        </w:rPr>
        <w:pPrChange w:id="202053" w:author="Isabella Bjarnhoff" w:date="2025-10-14T10:24:00Z" w16du:dateUtc="2025-10-14T08:24:00Z">
          <w:pPr>
            <w:pStyle w:val="BodyText"/>
          </w:pPr>
        </w:pPrChange>
      </w:pPr>
      <w:ins w:id="202054" w:author="Isabella Bjarnhoff" w:date="2025-08-07T12:20:00Z" w16du:dateUtc="2025-08-07T10:20:00Z">
        <w:r w:rsidRPr="0028350A">
          <w:rPr>
            <w:b/>
            <w:bCs/>
            <w:noProof/>
            <w:u w:val="thick"/>
          </w:rPr>
          <w:t>Stakeholder Requirement</w:t>
        </w:r>
      </w:ins>
      <w:del w:id="202055"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7D9A1AA4" w14:textId="4BB4F7E6" w:rsidR="006D3E22" w:rsidRPr="0028350A" w:rsidRDefault="00885A72">
      <w:pPr>
        <w:pStyle w:val="BodyText"/>
        <w:ind w:left="851"/>
        <w:rPr>
          <w:noProof/>
        </w:rPr>
        <w:pPrChange w:id="202056" w:author="Isabella Bjarnhoff" w:date="2025-10-14T10:24:00Z" w16du:dateUtc="2025-10-14T08:24:00Z">
          <w:pPr>
            <w:pStyle w:val="BodyText"/>
          </w:pPr>
        </w:pPrChange>
      </w:pPr>
      <w:r w:rsidRPr="0028350A">
        <w:rPr>
          <w:noProof/>
        </w:rPr>
        <w:t>[BNCS326] As an Operator, asynchronously with my current operations, I want to receive notifications about tactical events, so that I don't have to monitor these myself.</w:t>
      </w:r>
    </w:p>
    <w:p w14:paraId="1BFCFA9F" w14:textId="4DE3B8AE" w:rsidR="006D3E22" w:rsidRPr="0028350A" w:rsidRDefault="00404376">
      <w:pPr>
        <w:pStyle w:val="BodyText"/>
        <w:ind w:left="851"/>
        <w:rPr>
          <w:noProof/>
        </w:rPr>
        <w:pPrChange w:id="202057" w:author="Isabella Bjarnhoff" w:date="2025-10-14T10:24:00Z" w16du:dateUtc="2025-10-14T08:24:00Z">
          <w:pPr>
            <w:pStyle w:val="BodyText"/>
          </w:pPr>
        </w:pPrChange>
      </w:pPr>
      <w:r w:rsidRPr="0028350A">
        <w:rPr>
          <w:b/>
          <w:noProof/>
          <w:u w:val="thick"/>
        </w:rPr>
        <w:t>Accept Criteria:</w:t>
      </w:r>
    </w:p>
    <w:p w14:paraId="358CFA48" w14:textId="77777777" w:rsidR="002C2231" w:rsidRPr="0028350A" w:rsidRDefault="002C2231" w:rsidP="002C2231">
      <w:pPr>
        <w:pStyle w:val="BodyText"/>
        <w:ind w:left="851"/>
        <w:rPr>
          <w:ins w:id="202058" w:author="Isabella Bjarnhoff" w:date="2025-10-14T10:30:00Z" w16du:dateUtc="2025-10-14T08:30:00Z"/>
          <w:noProof/>
        </w:rPr>
      </w:pPr>
      <w:ins w:id="202059" w:author="Isabella Bjarnhoff" w:date="2025-10-14T10:30:00Z" w16du:dateUtc="2025-10-14T08:30:00Z">
        <w:r w:rsidRPr="0028350A">
          <w:rPr>
            <w:noProof/>
          </w:rPr>
          <w:t>[BNC1029] I want the alert messages are labeled with a severity, so that I can get a quick overview of what is important to deal with.</w:t>
        </w:r>
      </w:ins>
    </w:p>
    <w:p w14:paraId="532765AD" w14:textId="7896FF34" w:rsidR="006D3E22" w:rsidRDefault="00234ADE" w:rsidP="00475511">
      <w:pPr>
        <w:pStyle w:val="BodyText"/>
        <w:ind w:left="851"/>
        <w:rPr>
          <w:ins w:id="202060" w:author="Isabella Bjarnhoff" w:date="2025-10-14T10:27:00Z" w16du:dateUtc="2025-10-14T08:27:00Z"/>
          <w:noProof/>
        </w:rPr>
      </w:pPr>
      <w:r w:rsidRPr="0028350A">
        <w:rPr>
          <w:noProof/>
        </w:rPr>
        <w:t>[BNC1032] I want to be able to delete alerts and notifications.</w:t>
      </w:r>
    </w:p>
    <w:p w14:paraId="550751D7" w14:textId="77777777" w:rsidR="002C2231" w:rsidRPr="0028350A" w:rsidRDefault="002C2231">
      <w:pPr>
        <w:pStyle w:val="BodyText"/>
        <w:ind w:left="851"/>
        <w:rPr>
          <w:ins w:id="202061" w:author="Isabella Bjarnhoff" w:date="2025-10-14T10:27:00Z" w16du:dateUtc="2025-10-14T08:27:00Z"/>
          <w:noProof/>
        </w:rPr>
        <w:pPrChange w:id="202062" w:author="Isabella Bjarnhoff" w:date="2025-10-14T10:27:00Z" w16du:dateUtc="2025-10-14T08:27:00Z">
          <w:pPr>
            <w:pStyle w:val="BodyText"/>
          </w:pPr>
        </w:pPrChange>
      </w:pPr>
      <w:ins w:id="202063" w:author="Isabella Bjarnhoff" w:date="2025-10-14T10:27:00Z" w16du:dateUtc="2025-10-14T08:27:00Z">
        <w:r w:rsidRPr="0028350A">
          <w:rPr>
            <w:noProof/>
          </w:rPr>
          <w:t>[BNC1034] I want the alerts to be displayed in a way that they catch my attention and are easy to view, but at the same time does not interfere with or block the view of the situation display.</w:t>
        </w:r>
      </w:ins>
    </w:p>
    <w:p w14:paraId="05693427" w14:textId="3B0E7AE2" w:rsidR="002C2231" w:rsidRPr="0028350A" w:rsidDel="002C2231" w:rsidRDefault="002C2231">
      <w:pPr>
        <w:pStyle w:val="BodyText"/>
        <w:ind w:left="851"/>
        <w:rPr>
          <w:del w:id="202064" w:author="Isabella Bjarnhoff" w:date="2025-10-14T10:30:00Z" w16du:dateUtc="2025-10-14T08:30:00Z"/>
          <w:noProof/>
        </w:rPr>
        <w:pPrChange w:id="202065" w:author="Isabella Bjarnhoff" w:date="2025-10-14T10:30:00Z" w16du:dateUtc="2025-10-14T08:30:00Z">
          <w:pPr>
            <w:pStyle w:val="BodyText"/>
          </w:pPr>
        </w:pPrChange>
      </w:pPr>
    </w:p>
    <w:p w14:paraId="6AE3203F" w14:textId="77777777" w:rsidR="006D3E22" w:rsidRPr="0028350A" w:rsidRDefault="006D3E22">
      <w:pPr>
        <w:pStyle w:val="Heading3"/>
        <w:ind w:left="851"/>
        <w:pPrChange w:id="202066" w:author="Isabella Bjarnhoff" w:date="2025-10-14T10:23:00Z" w16du:dateUtc="2025-10-14T08:23: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D3E22" w:rsidRPr="0028350A" w14:paraId="41B233F3" w14:textId="77777777" w:rsidTr="00A57FFA">
        <w:trPr>
          <w:cantSplit/>
          <w:tblHeader/>
          <w:jc w:val="center"/>
        </w:trPr>
        <w:tc>
          <w:tcPr>
            <w:tcW w:w="9639" w:type="dxa"/>
            <w:gridSpan w:val="5"/>
            <w:shd w:val="pct20" w:color="auto" w:fill="auto"/>
          </w:tcPr>
          <w:p w14:paraId="26590F71" w14:textId="6BF0E06C" w:rsidR="006D3E22" w:rsidRPr="0028350A" w:rsidRDefault="006D3E22"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7A6A" w:rsidRPr="0028350A">
              <w:rPr>
                <w:rFonts w:cs="Arial"/>
                <w:b/>
                <w:bCs/>
                <w:szCs w:val="20"/>
              </w:rPr>
              <w:fldChar w:fldCharType="begin"/>
            </w:r>
            <w:r w:rsidR="00E47A6A" w:rsidRPr="0028350A">
              <w:rPr>
                <w:rFonts w:cs="Arial"/>
                <w:b/>
                <w:bCs/>
                <w:szCs w:val="20"/>
              </w:rPr>
              <w:instrText xml:space="preserve"> DOCPROPERTY  test_type_text  \* MERGEFORMAT </w:instrText>
            </w:r>
            <w:r w:rsidR="00E47A6A" w:rsidRPr="0028350A">
              <w:rPr>
                <w:rFonts w:cs="Arial"/>
                <w:b/>
                <w:bCs/>
                <w:szCs w:val="20"/>
              </w:rPr>
              <w:fldChar w:fldCharType="separate"/>
            </w:r>
            <w:r w:rsidR="00552073">
              <w:rPr>
                <w:rFonts w:cs="Arial"/>
                <w:b/>
                <w:bCs/>
                <w:szCs w:val="20"/>
              </w:rPr>
              <w:t>System Test</w:t>
            </w:r>
            <w:r w:rsidR="00E47A6A" w:rsidRPr="0028350A">
              <w:rPr>
                <w:rFonts w:cs="Arial"/>
                <w:b/>
                <w:bCs/>
                <w:szCs w:val="20"/>
              </w:rPr>
              <w:fldChar w:fldCharType="end"/>
            </w:r>
          </w:p>
        </w:tc>
      </w:tr>
      <w:tr w:rsidR="006D3E22" w:rsidRPr="0028350A" w14:paraId="2F534B3C" w14:textId="77777777" w:rsidTr="00A57FFA">
        <w:trPr>
          <w:cantSplit/>
          <w:tblHeader/>
          <w:jc w:val="center"/>
        </w:trPr>
        <w:tc>
          <w:tcPr>
            <w:tcW w:w="852" w:type="dxa"/>
            <w:shd w:val="pct20" w:color="auto" w:fill="auto"/>
          </w:tcPr>
          <w:p w14:paraId="6C7FB935" w14:textId="77777777" w:rsidR="006D3E22" w:rsidRPr="0028350A" w:rsidRDefault="006D3E22"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AF10E7A" w14:textId="77777777" w:rsidR="006D3E22" w:rsidRPr="0028350A" w:rsidRDefault="006D3E22"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CC551A3" w14:textId="77777777" w:rsidR="006D3E22" w:rsidRPr="0028350A" w:rsidRDefault="006D3E22"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8D9A2AD" w14:textId="77777777" w:rsidR="006D3E22" w:rsidRPr="0028350A" w:rsidRDefault="006D3E22"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0426CC3" w14:textId="77777777" w:rsidR="006D3E22" w:rsidRPr="0028350A" w:rsidRDefault="006D3E22" w:rsidP="00A57FFA">
            <w:pPr>
              <w:spacing w:before="40" w:after="40"/>
              <w:rPr>
                <w:rFonts w:cs="Arial"/>
                <w:b/>
                <w:sz w:val="20"/>
                <w:szCs w:val="20"/>
              </w:rPr>
            </w:pPr>
            <w:r w:rsidRPr="0028350A">
              <w:rPr>
                <w:rFonts w:cs="Arial"/>
                <w:b/>
                <w:sz w:val="20"/>
                <w:szCs w:val="20"/>
              </w:rPr>
              <w:t>OK</w:t>
            </w:r>
          </w:p>
        </w:tc>
      </w:tr>
      <w:tr w:rsidR="006D3E22" w:rsidRPr="0028350A" w14:paraId="41F94BAC" w14:textId="77777777" w:rsidTr="00A57FFA">
        <w:trPr>
          <w:cantSplit/>
          <w:jc w:val="center"/>
        </w:trPr>
        <w:tc>
          <w:tcPr>
            <w:tcW w:w="852" w:type="dxa"/>
            <w:shd w:val="clear" w:color="auto" w:fill="F2F2F2" w:themeFill="background1" w:themeFillShade="F2"/>
          </w:tcPr>
          <w:p w14:paraId="297A00D5" w14:textId="77777777" w:rsidR="006D3E22" w:rsidRPr="0028350A" w:rsidRDefault="006D3E22" w:rsidP="00A57FFA">
            <w:pPr>
              <w:pStyle w:val="CommentBox"/>
            </w:pPr>
            <w:r w:rsidRPr="0028350A">
              <w:t>Comm.</w:t>
            </w:r>
          </w:p>
        </w:tc>
        <w:tc>
          <w:tcPr>
            <w:tcW w:w="8787" w:type="dxa"/>
            <w:gridSpan w:val="4"/>
            <w:shd w:val="clear" w:color="auto" w:fill="F2F2F2" w:themeFill="background1" w:themeFillShade="F2"/>
          </w:tcPr>
          <w:p w14:paraId="487EC285" w14:textId="0C3D8FB6" w:rsidR="006D3E22" w:rsidRPr="0028350A" w:rsidRDefault="006D3E22" w:rsidP="00A57FFA">
            <w:pPr>
              <w:pStyle w:val="CommentBox"/>
            </w:pPr>
          </w:p>
        </w:tc>
      </w:tr>
      <w:tr w:rsidR="008F6A8F" w:rsidRPr="0028350A" w14:paraId="08357AEA" w14:textId="77777777" w:rsidTr="00A57FFA">
        <w:trPr>
          <w:cantSplit/>
          <w:trHeight w:val="901"/>
          <w:jc w:val="center"/>
          <w:ins w:id="202067" w:author="Isabella Bjarnhoff" w:date="2025-12-29T00:03:00Z"/>
        </w:trPr>
        <w:tc>
          <w:tcPr>
            <w:tcW w:w="852" w:type="dxa"/>
          </w:tcPr>
          <w:p w14:paraId="4A33E236" w14:textId="14C6DD42" w:rsidR="008F6A8F" w:rsidRPr="0028350A" w:rsidRDefault="008F6A8F" w:rsidP="008F6A8F">
            <w:pPr>
              <w:spacing w:before="40" w:after="40"/>
              <w:rPr>
                <w:ins w:id="202068" w:author="Isabella Bjarnhoff" w:date="2025-12-29T00:03:00Z" w16du:dateUtc="2025-12-28T23:03:00Z"/>
                <w:rFonts w:cs="Arial"/>
                <w:bCs/>
                <w:sz w:val="20"/>
                <w:szCs w:val="20"/>
              </w:rPr>
            </w:pPr>
            <w:ins w:id="202069"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02070" w:author="Isabella Bjarnhoff" w:date="2026-01-18T16:50:00Z" w16du:dateUtc="2026-01-18T15:50:00Z">
              <w:r w:rsidR="00552073">
                <w:rPr>
                  <w:rFonts w:cs="Arial"/>
                  <w:bCs/>
                  <w:noProof/>
                  <w:sz w:val="20"/>
                  <w:szCs w:val="20"/>
                </w:rPr>
                <w:t>76</w:t>
              </w:r>
            </w:ins>
            <w:ins w:id="20207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02072" w:author="Isabella Bjarnhoff" w:date="2026-01-18T16:50:00Z" w16du:dateUtc="2026-01-18T15:50:00Z">
              <w:r w:rsidR="00552073">
                <w:rPr>
                  <w:rFonts w:cs="Arial"/>
                  <w:bCs/>
                  <w:noProof/>
                  <w:sz w:val="20"/>
                  <w:szCs w:val="20"/>
                </w:rPr>
                <w:t>1</w:t>
              </w:r>
            </w:ins>
            <w:ins w:id="202073" w:author="Isabella Bjarnhoff" w:date="2026-01-18T15:28:00Z" w16du:dateUtc="2026-01-18T14:28:00Z">
              <w:r w:rsidRPr="0028350A">
                <w:rPr>
                  <w:rFonts w:cs="Arial"/>
                  <w:bCs/>
                  <w:sz w:val="20"/>
                  <w:szCs w:val="20"/>
                </w:rPr>
                <w:fldChar w:fldCharType="end"/>
              </w:r>
            </w:ins>
          </w:p>
        </w:tc>
        <w:tc>
          <w:tcPr>
            <w:tcW w:w="1276" w:type="dxa"/>
          </w:tcPr>
          <w:p w14:paraId="437A05E9" w14:textId="77777777" w:rsidR="008F6A8F" w:rsidRDefault="008F6A8F" w:rsidP="008F6A8F">
            <w:pPr>
              <w:spacing w:before="40" w:after="40"/>
              <w:rPr>
                <w:ins w:id="202074" w:author="Isabella Bjarnhoff" w:date="2025-12-29T00:03:00Z" w16du:dateUtc="2025-12-28T23:03:00Z"/>
                <w:rFonts w:cs="Arial"/>
                <w:sz w:val="20"/>
                <w:szCs w:val="20"/>
              </w:rPr>
            </w:pPr>
          </w:p>
        </w:tc>
        <w:tc>
          <w:tcPr>
            <w:tcW w:w="3402" w:type="dxa"/>
          </w:tcPr>
          <w:p w14:paraId="1AC818EF" w14:textId="77777777" w:rsidR="008F6A8F" w:rsidRDefault="008F6A8F" w:rsidP="008F6A8F">
            <w:pPr>
              <w:rPr>
                <w:ins w:id="202075" w:author="Isabella Bjarnhoff" w:date="2025-12-29T00:03:00Z" w16du:dateUtc="2025-12-28T23:03:00Z"/>
                <w:noProof/>
                <w:sz w:val="20"/>
                <w:szCs w:val="20"/>
              </w:rPr>
            </w:pPr>
            <w:ins w:id="202076" w:author="Isabella Bjarnhoff" w:date="2025-12-29T00:03:00Z" w16du:dateUtc="2025-12-28T23:03:00Z">
              <w:r>
                <w:rPr>
                  <w:b/>
                  <w:bCs/>
                  <w:noProof/>
                  <w:sz w:val="20"/>
                  <w:szCs w:val="20"/>
                  <w:u w:val="single"/>
                </w:rPr>
                <w:t>MFCC</w:t>
              </w:r>
            </w:ins>
          </w:p>
          <w:p w14:paraId="0B35DFBC" w14:textId="77777777" w:rsidR="008F6A8F" w:rsidRDefault="008F6A8F" w:rsidP="008F6A8F">
            <w:pPr>
              <w:rPr>
                <w:ins w:id="202077" w:author="Isabella Bjarnhoff" w:date="2025-12-29T00:04:00Z" w16du:dateUtc="2025-12-28T23:04:00Z"/>
                <w:noProof/>
                <w:sz w:val="20"/>
                <w:szCs w:val="20"/>
              </w:rPr>
            </w:pPr>
            <w:ins w:id="202078" w:author="Isabella Bjarnhoff" w:date="2025-12-29T00:03:00Z" w16du:dateUtc="2025-12-28T23:03:00Z">
              <w:r>
                <w:rPr>
                  <w:noProof/>
                  <w:sz w:val="20"/>
                  <w:szCs w:val="20"/>
                </w:rPr>
                <w:t xml:space="preserve">In the Action Menu List navigate to the “Technical </w:t>
              </w:r>
            </w:ins>
            <w:ins w:id="202079" w:author="Isabella Bjarnhoff" w:date="2025-12-29T00:04:00Z" w16du:dateUtc="2025-12-28T23:04:00Z">
              <w:r>
                <w:rPr>
                  <w:noProof/>
                  <w:sz w:val="20"/>
                  <w:szCs w:val="20"/>
                </w:rPr>
                <w:t>Notifications” Action Panel.</w:t>
              </w:r>
            </w:ins>
          </w:p>
          <w:p w14:paraId="3B41A2BF" w14:textId="163BDBD0" w:rsidR="008F6A8F" w:rsidRPr="00FB3106" w:rsidRDefault="008F6A8F" w:rsidP="008F6A8F">
            <w:pPr>
              <w:rPr>
                <w:ins w:id="202080" w:author="Isabella Bjarnhoff" w:date="2025-12-29T00:03:00Z" w16du:dateUtc="2025-12-28T23:03:00Z"/>
                <w:noProof/>
                <w:sz w:val="20"/>
                <w:szCs w:val="20"/>
                <w:rPrChange w:id="202081" w:author="Isabella Bjarnhoff" w:date="2025-12-29T00:03:00Z" w16du:dateUtc="2025-12-28T23:03:00Z">
                  <w:rPr>
                    <w:ins w:id="202082" w:author="Isabella Bjarnhoff" w:date="2025-12-29T00:03:00Z" w16du:dateUtc="2025-12-28T23:03:00Z"/>
                    <w:b/>
                    <w:bCs/>
                    <w:noProof/>
                    <w:sz w:val="20"/>
                    <w:szCs w:val="20"/>
                    <w:u w:val="single"/>
                  </w:rPr>
                </w:rPrChange>
              </w:rPr>
            </w:pPr>
          </w:p>
        </w:tc>
        <w:tc>
          <w:tcPr>
            <w:tcW w:w="3543" w:type="dxa"/>
          </w:tcPr>
          <w:p w14:paraId="03CD6697" w14:textId="77777777" w:rsidR="008F6A8F" w:rsidRDefault="008F6A8F" w:rsidP="008F6A8F">
            <w:pPr>
              <w:spacing w:before="40" w:after="40"/>
              <w:rPr>
                <w:ins w:id="202083" w:author="Isabella Bjarnhoff" w:date="2025-12-29T00:04:00Z" w16du:dateUtc="2025-12-28T23:04:00Z"/>
                <w:rFonts w:cs="Arial"/>
                <w:sz w:val="20"/>
                <w:szCs w:val="20"/>
              </w:rPr>
            </w:pPr>
            <w:ins w:id="202084" w:author="Isabella Bjarnhoff" w:date="2025-12-29T00:04:00Z" w16du:dateUtc="2025-12-28T23:04:00Z">
              <w:r>
                <w:rPr>
                  <w:rFonts w:cs="Arial"/>
                  <w:b/>
                  <w:bCs/>
                  <w:sz w:val="20"/>
                  <w:szCs w:val="20"/>
                  <w:u w:val="single"/>
                </w:rPr>
                <w:t>MFCC</w:t>
              </w:r>
            </w:ins>
          </w:p>
          <w:p w14:paraId="600D50D4" w14:textId="7B30180A" w:rsidR="008F6A8F" w:rsidRPr="00FB3106" w:rsidRDefault="008F6A8F" w:rsidP="008F6A8F">
            <w:pPr>
              <w:spacing w:before="40" w:after="40"/>
              <w:rPr>
                <w:ins w:id="202085" w:author="Isabella Bjarnhoff" w:date="2025-12-29T00:03:00Z" w16du:dateUtc="2025-12-28T23:03:00Z"/>
                <w:rFonts w:cs="Arial"/>
                <w:sz w:val="20"/>
                <w:szCs w:val="20"/>
                <w:rPrChange w:id="202086" w:author="Isabella Bjarnhoff" w:date="2025-12-29T00:04:00Z" w16du:dateUtc="2025-12-28T23:04:00Z">
                  <w:rPr>
                    <w:ins w:id="202087" w:author="Isabella Bjarnhoff" w:date="2025-12-29T00:03:00Z" w16du:dateUtc="2025-12-28T23:03:00Z"/>
                    <w:rFonts w:cs="Arial"/>
                    <w:b/>
                    <w:bCs/>
                    <w:sz w:val="20"/>
                    <w:szCs w:val="20"/>
                    <w:u w:val="single"/>
                  </w:rPr>
                </w:rPrChange>
              </w:rPr>
            </w:pPr>
            <w:ins w:id="202088" w:author="Isabella Bjarnhoff" w:date="2025-12-29T00:04:00Z" w16du:dateUtc="2025-12-28T23:04:00Z">
              <w:r>
                <w:rPr>
                  <w:rFonts w:cs="Arial"/>
                  <w:sz w:val="20"/>
                  <w:szCs w:val="20"/>
                </w:rPr>
                <w:t>Verify, that some “Grey” Alerts are listed.</w:t>
              </w:r>
            </w:ins>
          </w:p>
        </w:tc>
        <w:tc>
          <w:tcPr>
            <w:tcW w:w="566" w:type="dxa"/>
          </w:tcPr>
          <w:p w14:paraId="79E2ADE1" w14:textId="77777777" w:rsidR="008F6A8F" w:rsidRPr="0028350A" w:rsidRDefault="008F6A8F" w:rsidP="008F6A8F">
            <w:pPr>
              <w:spacing w:before="40" w:after="40"/>
              <w:rPr>
                <w:ins w:id="202089" w:author="Isabella Bjarnhoff" w:date="2025-12-29T00:03:00Z" w16du:dateUtc="2025-12-28T23:03:00Z"/>
                <w:rFonts w:cs="Arial"/>
                <w:sz w:val="20"/>
                <w:szCs w:val="20"/>
              </w:rPr>
            </w:pPr>
          </w:p>
        </w:tc>
      </w:tr>
      <w:tr w:rsidR="008F6A8F" w:rsidRPr="0028350A" w14:paraId="247D6C31" w14:textId="77777777" w:rsidTr="00A57FFA">
        <w:trPr>
          <w:cantSplit/>
          <w:trHeight w:val="901"/>
          <w:jc w:val="center"/>
          <w:ins w:id="202090" w:author="Isabella Bjarnhoff" w:date="2025-12-28T23:17:00Z"/>
        </w:trPr>
        <w:tc>
          <w:tcPr>
            <w:tcW w:w="852" w:type="dxa"/>
          </w:tcPr>
          <w:p w14:paraId="2F3A3440" w14:textId="2F2AA4C5" w:rsidR="008F6A8F" w:rsidRPr="0028350A" w:rsidRDefault="008F6A8F" w:rsidP="008F6A8F">
            <w:pPr>
              <w:spacing w:before="40" w:after="40"/>
              <w:rPr>
                <w:ins w:id="202091" w:author="Isabella Bjarnhoff" w:date="2025-12-28T23:17:00Z" w16du:dateUtc="2025-12-28T22:17:00Z"/>
                <w:rFonts w:cs="Arial"/>
                <w:bCs/>
                <w:sz w:val="20"/>
                <w:szCs w:val="20"/>
              </w:rPr>
            </w:pPr>
            <w:ins w:id="202092"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093" w:author="Isabella Bjarnhoff" w:date="2026-01-18T16:50:00Z" w16du:dateUtc="2026-01-18T15:50:00Z">
              <w:r w:rsidR="00552073">
                <w:rPr>
                  <w:rFonts w:cs="Arial"/>
                  <w:bCs/>
                  <w:noProof/>
                  <w:sz w:val="20"/>
                  <w:szCs w:val="20"/>
                </w:rPr>
                <w:t>76</w:t>
              </w:r>
            </w:ins>
            <w:ins w:id="202094"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095" w:author="Isabella Bjarnhoff" w:date="2026-01-18T16:50:00Z" w16du:dateUtc="2026-01-18T15:50:00Z">
              <w:r w:rsidR="00552073">
                <w:rPr>
                  <w:rFonts w:cs="Arial"/>
                  <w:bCs/>
                  <w:noProof/>
                  <w:sz w:val="20"/>
                  <w:szCs w:val="20"/>
                </w:rPr>
                <w:t>2</w:t>
              </w:r>
            </w:ins>
            <w:ins w:id="202096" w:author="Isabella Bjarnhoff" w:date="2026-01-18T15:28:00Z" w16du:dateUtc="2026-01-18T14:28:00Z">
              <w:r w:rsidRPr="0028350A">
                <w:rPr>
                  <w:rFonts w:cs="Arial"/>
                  <w:bCs/>
                  <w:sz w:val="20"/>
                  <w:szCs w:val="20"/>
                </w:rPr>
                <w:fldChar w:fldCharType="end"/>
              </w:r>
            </w:ins>
          </w:p>
        </w:tc>
        <w:tc>
          <w:tcPr>
            <w:tcW w:w="1276" w:type="dxa"/>
          </w:tcPr>
          <w:p w14:paraId="66F34461" w14:textId="77777777" w:rsidR="008F6A8F" w:rsidRDefault="008F6A8F" w:rsidP="008F6A8F">
            <w:pPr>
              <w:spacing w:before="40" w:after="40"/>
              <w:rPr>
                <w:ins w:id="202097" w:author="Isabella Bjarnhoff" w:date="2025-12-28T23:17:00Z" w16du:dateUtc="2025-12-28T22:17:00Z"/>
                <w:rFonts w:cs="Arial"/>
                <w:sz w:val="20"/>
                <w:szCs w:val="20"/>
              </w:rPr>
            </w:pPr>
          </w:p>
        </w:tc>
        <w:tc>
          <w:tcPr>
            <w:tcW w:w="3402" w:type="dxa"/>
          </w:tcPr>
          <w:p w14:paraId="2FF4E6C6" w14:textId="77777777" w:rsidR="008F6A8F" w:rsidRDefault="008F6A8F" w:rsidP="008F6A8F">
            <w:pPr>
              <w:rPr>
                <w:ins w:id="202098" w:author="Isabella Bjarnhoff" w:date="2025-12-28T23:55:00Z" w16du:dateUtc="2025-12-28T22:55:00Z"/>
                <w:noProof/>
                <w:sz w:val="20"/>
                <w:szCs w:val="20"/>
              </w:rPr>
            </w:pPr>
            <w:ins w:id="202099" w:author="Isabella Bjarnhoff" w:date="2025-12-28T23:55:00Z" w16du:dateUtc="2025-12-28T22:55:00Z">
              <w:r>
                <w:rPr>
                  <w:b/>
                  <w:bCs/>
                  <w:noProof/>
                  <w:sz w:val="20"/>
                  <w:szCs w:val="20"/>
                  <w:u w:val="single"/>
                </w:rPr>
                <w:t>Simulator PC</w:t>
              </w:r>
            </w:ins>
          </w:p>
          <w:p w14:paraId="5964930A" w14:textId="77777777" w:rsidR="008F6A8F" w:rsidRDefault="008F6A8F" w:rsidP="008F6A8F">
            <w:pPr>
              <w:rPr>
                <w:ins w:id="202100" w:author="Isabella Bjarnhoff" w:date="2025-12-28T23:57:00Z" w16du:dateUtc="2025-12-28T22:57:00Z"/>
                <w:noProof/>
                <w:sz w:val="20"/>
                <w:szCs w:val="20"/>
              </w:rPr>
            </w:pPr>
            <w:ins w:id="202101" w:author="Isabella Bjarnhoff" w:date="2025-12-28T23:56:00Z" w16du:dateUtc="2025-12-28T22:56:00Z">
              <w:r>
                <w:rPr>
                  <w:noProof/>
                  <w:sz w:val="20"/>
                  <w:szCs w:val="20"/>
                </w:rPr>
                <w:t xml:space="preserve">Start the AIS simulator. </w:t>
              </w:r>
            </w:ins>
            <w:ins w:id="202102" w:author="Isabella Bjarnhoff" w:date="2025-12-28T23:57:00Z" w16du:dateUtc="2025-12-28T22:57:00Z">
              <w:r>
                <w:rPr>
                  <w:noProof/>
                  <w:sz w:val="20"/>
                  <w:szCs w:val="20"/>
                </w:rPr>
                <w:t>When the AIS simulator is started, and connected with the system, close it again.</w:t>
              </w:r>
            </w:ins>
          </w:p>
          <w:p w14:paraId="1D9321DF" w14:textId="4AF6014F" w:rsidR="008F6A8F" w:rsidRPr="00FB3106" w:rsidRDefault="008F6A8F" w:rsidP="008F6A8F">
            <w:pPr>
              <w:rPr>
                <w:ins w:id="202103" w:author="Isabella Bjarnhoff" w:date="2025-12-28T23:17:00Z" w16du:dateUtc="2025-12-28T22:17:00Z"/>
                <w:noProof/>
                <w:sz w:val="20"/>
                <w:szCs w:val="20"/>
                <w:rPrChange w:id="202104" w:author="Isabella Bjarnhoff" w:date="2025-12-28T23:55:00Z" w16du:dateUtc="2025-12-28T22:55:00Z">
                  <w:rPr>
                    <w:ins w:id="202105" w:author="Isabella Bjarnhoff" w:date="2025-12-28T23:17:00Z" w16du:dateUtc="2025-12-28T22:17:00Z"/>
                    <w:b/>
                    <w:bCs/>
                    <w:noProof/>
                    <w:sz w:val="20"/>
                    <w:szCs w:val="20"/>
                    <w:u w:val="single"/>
                  </w:rPr>
                </w:rPrChange>
              </w:rPr>
            </w:pPr>
          </w:p>
        </w:tc>
        <w:tc>
          <w:tcPr>
            <w:tcW w:w="3543" w:type="dxa"/>
          </w:tcPr>
          <w:p w14:paraId="0F2DE9EE" w14:textId="77777777" w:rsidR="008F6A8F" w:rsidRDefault="008F6A8F" w:rsidP="008F6A8F">
            <w:pPr>
              <w:spacing w:before="40" w:after="40"/>
              <w:rPr>
                <w:ins w:id="202106" w:author="Isabella Bjarnhoff" w:date="2025-12-28T23:57:00Z" w16du:dateUtc="2025-12-28T22:57:00Z"/>
                <w:rFonts w:cs="Arial"/>
                <w:b/>
                <w:bCs/>
                <w:sz w:val="20"/>
                <w:szCs w:val="20"/>
                <w:u w:val="single"/>
              </w:rPr>
            </w:pPr>
            <w:ins w:id="202107" w:author="Isabella Bjarnhoff" w:date="2025-12-28T23:57:00Z" w16du:dateUtc="2025-12-28T22:57:00Z">
              <w:r>
                <w:rPr>
                  <w:rFonts w:cs="Arial"/>
                  <w:b/>
                  <w:bCs/>
                  <w:sz w:val="20"/>
                  <w:szCs w:val="20"/>
                  <w:u w:val="single"/>
                </w:rPr>
                <w:t>Simulator PC</w:t>
              </w:r>
            </w:ins>
          </w:p>
          <w:p w14:paraId="48293821" w14:textId="13F1434C" w:rsidR="008F6A8F" w:rsidRDefault="008F6A8F" w:rsidP="008F6A8F">
            <w:pPr>
              <w:spacing w:before="40" w:after="40"/>
              <w:rPr>
                <w:ins w:id="202108" w:author="Isabella Bjarnhoff" w:date="2025-12-29T00:01:00Z" w16du:dateUtc="2025-12-28T23:01:00Z"/>
                <w:rFonts w:cs="Arial"/>
                <w:sz w:val="20"/>
                <w:szCs w:val="20"/>
              </w:rPr>
            </w:pPr>
            <w:ins w:id="202109" w:author="Isabella Bjarnhoff" w:date="2025-12-28T23:58:00Z" w16du:dateUtc="2025-12-28T22:58:00Z">
              <w:r>
                <w:rPr>
                  <w:rFonts w:cs="Arial"/>
                  <w:sz w:val="20"/>
                  <w:szCs w:val="20"/>
                </w:rPr>
                <w:t xml:space="preserve">In the “Technical Notifications” Action Panel, verify that </w:t>
              </w:r>
            </w:ins>
            <w:ins w:id="202110" w:author="Isabella Bjarnhoff" w:date="2025-12-29T00:00:00Z" w16du:dateUtc="2025-12-28T23:00:00Z">
              <w:r>
                <w:rPr>
                  <w:rFonts w:cs="Arial"/>
                  <w:sz w:val="20"/>
                  <w:szCs w:val="20"/>
                </w:rPr>
                <w:t xml:space="preserve">an Alert has appeared with a </w:t>
              </w:r>
            </w:ins>
            <w:ins w:id="202111" w:author="Isabella Bjarnhoff" w:date="2025-12-29T00:02:00Z" w16du:dateUtc="2025-12-28T23:02:00Z">
              <w:r>
                <w:rPr>
                  <w:rFonts w:cs="Arial"/>
                  <w:sz w:val="20"/>
                  <w:szCs w:val="20"/>
                </w:rPr>
                <w:t>“</w:t>
              </w:r>
            </w:ins>
            <w:ins w:id="202112" w:author="Isabella Bjarnhoff" w:date="2025-12-29T00:00:00Z" w16du:dateUtc="2025-12-28T23:00:00Z">
              <w:r>
                <w:rPr>
                  <w:rFonts w:cs="Arial"/>
                  <w:sz w:val="20"/>
                  <w:szCs w:val="20"/>
                </w:rPr>
                <w:t>green</w:t>
              </w:r>
            </w:ins>
            <w:ins w:id="202113" w:author="Isabella Bjarnhoff" w:date="2025-12-29T00:02:00Z" w16du:dateUtc="2025-12-28T23:02:00Z">
              <w:r>
                <w:rPr>
                  <w:rFonts w:cs="Arial"/>
                  <w:sz w:val="20"/>
                  <w:szCs w:val="20"/>
                </w:rPr>
                <w:t>”</w:t>
              </w:r>
            </w:ins>
            <w:ins w:id="202114" w:author="Isabella Bjarnhoff" w:date="2025-12-29T00:00:00Z" w16du:dateUtc="2025-12-28T23:00:00Z">
              <w:r>
                <w:rPr>
                  <w:rFonts w:cs="Arial"/>
                  <w:sz w:val="20"/>
                  <w:szCs w:val="20"/>
                </w:rPr>
                <w:t xml:space="preserve"> AIS </w:t>
              </w:r>
            </w:ins>
            <w:ins w:id="202115" w:author="Isabella Bjarnhoff" w:date="2025-12-29T00:01:00Z" w16du:dateUtc="2025-12-28T23:01:00Z">
              <w:r>
                <w:rPr>
                  <w:rFonts w:cs="Arial"/>
                  <w:sz w:val="20"/>
                  <w:szCs w:val="20"/>
                </w:rPr>
                <w:t>Icon and the message “AIS Interface is receiving data”.</w:t>
              </w:r>
            </w:ins>
          </w:p>
          <w:p w14:paraId="108A0504" w14:textId="77777777" w:rsidR="008F6A8F" w:rsidRDefault="008F6A8F" w:rsidP="008F6A8F">
            <w:pPr>
              <w:spacing w:before="40" w:after="40"/>
              <w:rPr>
                <w:ins w:id="202116" w:author="Isabella Bjarnhoff" w:date="2025-12-29T00:01:00Z" w16du:dateUtc="2025-12-28T23:01:00Z"/>
                <w:rFonts w:cs="Arial"/>
                <w:sz w:val="20"/>
                <w:szCs w:val="20"/>
              </w:rPr>
            </w:pPr>
          </w:p>
          <w:p w14:paraId="3D37393A" w14:textId="4116F726" w:rsidR="008F6A8F" w:rsidRDefault="008F6A8F" w:rsidP="008F6A8F">
            <w:pPr>
              <w:spacing w:before="40" w:after="40"/>
              <w:rPr>
                <w:ins w:id="202117" w:author="Isabella Bjarnhoff" w:date="2025-12-29T00:02:00Z" w16du:dateUtc="2025-12-28T23:02:00Z"/>
                <w:rFonts w:cs="Arial"/>
                <w:sz w:val="20"/>
                <w:szCs w:val="20"/>
              </w:rPr>
            </w:pPr>
            <w:ins w:id="202118" w:author="Isabella Bjarnhoff" w:date="2025-12-29T00:02:00Z" w16du:dateUtc="2025-12-28T23:02:00Z">
              <w:r>
                <w:rPr>
                  <w:rFonts w:cs="Arial"/>
                  <w:sz w:val="20"/>
                  <w:szCs w:val="20"/>
                </w:rPr>
                <w:t>Verify, that another Alert has appeared with a “red” AIS Icon and the message “AIS Interface is down”.</w:t>
              </w:r>
            </w:ins>
          </w:p>
          <w:p w14:paraId="066A38FB" w14:textId="0A9B2EFB" w:rsidR="008F6A8F" w:rsidRDefault="008F6A8F" w:rsidP="008F6A8F">
            <w:pPr>
              <w:spacing w:before="40" w:after="40"/>
              <w:rPr>
                <w:ins w:id="202119" w:author="Isabella Bjarnhoff" w:date="2025-12-29T00:01:00Z" w16du:dateUtc="2025-12-28T23:01:00Z"/>
                <w:rFonts w:cs="Arial"/>
                <w:sz w:val="20"/>
                <w:szCs w:val="20"/>
              </w:rPr>
            </w:pPr>
          </w:p>
          <w:p w14:paraId="30871951" w14:textId="757FC3C2" w:rsidR="008F6A8F" w:rsidRPr="00BA4471" w:rsidRDefault="008F6A8F" w:rsidP="008F6A8F">
            <w:pPr>
              <w:spacing w:before="40" w:after="40"/>
              <w:rPr>
                <w:ins w:id="202120" w:author="Isabella Bjarnhoff" w:date="2025-12-28T23:17:00Z" w16du:dateUtc="2025-12-28T22:17:00Z"/>
                <w:rFonts w:cs="Arial"/>
                <w:sz w:val="20"/>
                <w:szCs w:val="20"/>
              </w:rPr>
            </w:pPr>
          </w:p>
        </w:tc>
        <w:tc>
          <w:tcPr>
            <w:tcW w:w="566" w:type="dxa"/>
          </w:tcPr>
          <w:p w14:paraId="49E2FFD5" w14:textId="77777777" w:rsidR="008F6A8F" w:rsidRPr="0028350A" w:rsidRDefault="008F6A8F" w:rsidP="008F6A8F">
            <w:pPr>
              <w:spacing w:before="40" w:after="40"/>
              <w:rPr>
                <w:ins w:id="202121" w:author="Isabella Bjarnhoff" w:date="2025-12-28T23:17:00Z" w16du:dateUtc="2025-12-28T22:17:00Z"/>
                <w:rFonts w:cs="Arial"/>
                <w:sz w:val="20"/>
                <w:szCs w:val="20"/>
              </w:rPr>
            </w:pPr>
          </w:p>
        </w:tc>
      </w:tr>
      <w:tr w:rsidR="008F6A8F" w:rsidRPr="0028350A" w14:paraId="4DD4739D" w14:textId="77777777" w:rsidTr="00A57FFA">
        <w:trPr>
          <w:cantSplit/>
          <w:trHeight w:val="901"/>
          <w:jc w:val="center"/>
          <w:ins w:id="202122" w:author="Isabella Bjarnhoff" w:date="2025-12-29T00:14:00Z"/>
        </w:trPr>
        <w:tc>
          <w:tcPr>
            <w:tcW w:w="852" w:type="dxa"/>
          </w:tcPr>
          <w:p w14:paraId="025BBC60" w14:textId="03C30D8E" w:rsidR="008F6A8F" w:rsidRPr="0028350A" w:rsidRDefault="008F6A8F" w:rsidP="008F6A8F">
            <w:pPr>
              <w:spacing w:before="40" w:after="40"/>
              <w:rPr>
                <w:ins w:id="202123" w:author="Isabella Bjarnhoff" w:date="2025-12-29T00:14:00Z" w16du:dateUtc="2025-12-28T23:14:00Z"/>
                <w:rFonts w:cs="Arial"/>
                <w:bCs/>
                <w:sz w:val="20"/>
                <w:szCs w:val="20"/>
              </w:rPr>
            </w:pPr>
            <w:ins w:id="202124"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125" w:author="Isabella Bjarnhoff" w:date="2026-01-18T16:50:00Z" w16du:dateUtc="2026-01-18T15:50:00Z">
              <w:r w:rsidR="00552073">
                <w:rPr>
                  <w:rFonts w:cs="Arial"/>
                  <w:bCs/>
                  <w:noProof/>
                  <w:sz w:val="20"/>
                  <w:szCs w:val="20"/>
                </w:rPr>
                <w:t>76</w:t>
              </w:r>
            </w:ins>
            <w:ins w:id="202126"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127" w:author="Isabella Bjarnhoff" w:date="2026-01-18T16:50:00Z" w16du:dateUtc="2026-01-18T15:50:00Z">
              <w:r w:rsidR="00552073">
                <w:rPr>
                  <w:rFonts w:cs="Arial"/>
                  <w:bCs/>
                  <w:noProof/>
                  <w:sz w:val="20"/>
                  <w:szCs w:val="20"/>
                </w:rPr>
                <w:t>3</w:t>
              </w:r>
            </w:ins>
            <w:ins w:id="202128" w:author="Isabella Bjarnhoff" w:date="2026-01-18T15:28:00Z" w16du:dateUtc="2026-01-18T14:28:00Z">
              <w:r w:rsidRPr="0028350A">
                <w:rPr>
                  <w:rFonts w:cs="Arial"/>
                  <w:bCs/>
                  <w:sz w:val="20"/>
                  <w:szCs w:val="20"/>
                </w:rPr>
                <w:fldChar w:fldCharType="end"/>
              </w:r>
            </w:ins>
          </w:p>
        </w:tc>
        <w:tc>
          <w:tcPr>
            <w:tcW w:w="1276" w:type="dxa"/>
          </w:tcPr>
          <w:p w14:paraId="14566A12" w14:textId="77777777" w:rsidR="008F6A8F" w:rsidRDefault="008F6A8F" w:rsidP="008F6A8F">
            <w:pPr>
              <w:spacing w:before="40" w:after="40"/>
              <w:rPr>
                <w:ins w:id="202129" w:author="Isabella Bjarnhoff" w:date="2025-12-29T00:14:00Z" w16du:dateUtc="2025-12-28T23:14:00Z"/>
                <w:rFonts w:cs="Arial"/>
                <w:sz w:val="20"/>
                <w:szCs w:val="20"/>
              </w:rPr>
            </w:pPr>
          </w:p>
        </w:tc>
        <w:tc>
          <w:tcPr>
            <w:tcW w:w="3402" w:type="dxa"/>
          </w:tcPr>
          <w:p w14:paraId="0F225C37" w14:textId="77777777" w:rsidR="008F6A8F" w:rsidRDefault="008F6A8F" w:rsidP="008F6A8F">
            <w:pPr>
              <w:rPr>
                <w:ins w:id="202130" w:author="Isabella Bjarnhoff" w:date="2025-12-29T00:15:00Z" w16du:dateUtc="2025-12-28T23:15:00Z"/>
                <w:noProof/>
                <w:sz w:val="20"/>
                <w:szCs w:val="20"/>
              </w:rPr>
            </w:pPr>
            <w:ins w:id="202131" w:author="Isabella Bjarnhoff" w:date="2025-12-29T00:14:00Z" w16du:dateUtc="2025-12-28T23:14:00Z">
              <w:r>
                <w:rPr>
                  <w:noProof/>
                  <w:sz w:val="20"/>
                  <w:szCs w:val="20"/>
                </w:rPr>
                <w:t>In the Scanter</w:t>
              </w:r>
            </w:ins>
            <w:ins w:id="202132" w:author="Isabella Bjarnhoff" w:date="2025-12-29T00:15:00Z" w16du:dateUtc="2025-12-28T23:15:00Z">
              <w:r>
                <w:rPr>
                  <w:noProof/>
                  <w:sz w:val="20"/>
                  <w:szCs w:val="20"/>
                </w:rPr>
                <w:t xml:space="preserve">6002 Simulator navigate to the “Scripts” tab and run the following script: </w:t>
              </w:r>
            </w:ins>
          </w:p>
          <w:p w14:paraId="50683461" w14:textId="77777777" w:rsidR="008F6A8F" w:rsidRDefault="008F6A8F" w:rsidP="008F6A8F">
            <w:pPr>
              <w:pStyle w:val="ListParagraph"/>
              <w:numPr>
                <w:ilvl w:val="0"/>
                <w:numId w:val="359"/>
              </w:numPr>
              <w:rPr>
                <w:ins w:id="202133" w:author="Isabella Bjarnhoff" w:date="2025-12-29T00:16:00Z" w16du:dateUtc="2025-12-28T23:16:00Z"/>
                <w:noProof/>
                <w:sz w:val="20"/>
                <w:szCs w:val="20"/>
              </w:rPr>
            </w:pPr>
            <w:ins w:id="202134" w:author="Isabella Bjarnhoff" w:date="2025-12-29T00:16:00Z" w16du:dateUtc="2025-12-28T23:16:00Z">
              <w:r>
                <w:rPr>
                  <w:noProof/>
                  <w:sz w:val="20"/>
                  <w:szCs w:val="20"/>
                </w:rPr>
                <w:t>Load_test_Random_moving_surface_tracks.js</w:t>
              </w:r>
            </w:ins>
          </w:p>
          <w:p w14:paraId="522FFB0C" w14:textId="22C528E2" w:rsidR="008F6A8F" w:rsidRPr="003C0DE3" w:rsidRDefault="008F6A8F" w:rsidP="008F6A8F">
            <w:pPr>
              <w:rPr>
                <w:ins w:id="202135" w:author="Isabella Bjarnhoff" w:date="2025-12-29T00:14:00Z" w16du:dateUtc="2025-12-28T23:14:00Z"/>
                <w:noProof/>
                <w:sz w:val="20"/>
                <w:szCs w:val="20"/>
                <w:rPrChange w:id="202136" w:author="Isabella Bjarnhoff" w:date="2025-12-29T00:16:00Z" w16du:dateUtc="2025-12-28T23:16:00Z">
                  <w:rPr>
                    <w:ins w:id="202137" w:author="Isabella Bjarnhoff" w:date="2025-12-29T00:14:00Z" w16du:dateUtc="2025-12-28T23:14:00Z"/>
                    <w:b/>
                    <w:bCs/>
                    <w:noProof/>
                    <w:sz w:val="20"/>
                    <w:szCs w:val="20"/>
                    <w:u w:val="single"/>
                  </w:rPr>
                </w:rPrChange>
              </w:rPr>
            </w:pPr>
          </w:p>
        </w:tc>
        <w:tc>
          <w:tcPr>
            <w:tcW w:w="3543" w:type="dxa"/>
          </w:tcPr>
          <w:p w14:paraId="15BEE948" w14:textId="7C4DEEAD" w:rsidR="008F6A8F" w:rsidRPr="003C0DE3" w:rsidRDefault="008F6A8F" w:rsidP="008F6A8F">
            <w:pPr>
              <w:spacing w:before="40" w:after="40"/>
              <w:rPr>
                <w:ins w:id="202138" w:author="Isabella Bjarnhoff" w:date="2025-12-29T00:14:00Z" w16du:dateUtc="2025-12-28T23:14:00Z"/>
                <w:rFonts w:cs="Arial"/>
                <w:sz w:val="20"/>
                <w:szCs w:val="20"/>
                <w:rPrChange w:id="202139" w:author="Isabella Bjarnhoff" w:date="2025-12-29T00:17:00Z" w16du:dateUtc="2025-12-28T23:17:00Z">
                  <w:rPr>
                    <w:ins w:id="202140" w:author="Isabella Bjarnhoff" w:date="2025-12-29T00:14:00Z" w16du:dateUtc="2025-12-28T23:14:00Z"/>
                    <w:rFonts w:cs="Arial"/>
                    <w:b/>
                    <w:bCs/>
                    <w:sz w:val="20"/>
                    <w:szCs w:val="20"/>
                    <w:u w:val="single"/>
                  </w:rPr>
                </w:rPrChange>
              </w:rPr>
            </w:pPr>
            <w:ins w:id="202141" w:author="Isabella Bjarnhoff" w:date="2025-12-29T00:17:00Z" w16du:dateUtc="2025-12-28T23:17:00Z">
              <w:r>
                <w:rPr>
                  <w:rFonts w:cs="Arial"/>
                  <w:sz w:val="20"/>
                  <w:szCs w:val="20"/>
                </w:rPr>
                <w:t>Verify, that the script is running and the tracks are shown on the Sit. Display.</w:t>
              </w:r>
            </w:ins>
          </w:p>
        </w:tc>
        <w:tc>
          <w:tcPr>
            <w:tcW w:w="566" w:type="dxa"/>
          </w:tcPr>
          <w:p w14:paraId="5808348A" w14:textId="77777777" w:rsidR="008F6A8F" w:rsidRPr="0028350A" w:rsidRDefault="008F6A8F" w:rsidP="008F6A8F">
            <w:pPr>
              <w:spacing w:before="40" w:after="40"/>
              <w:rPr>
                <w:ins w:id="202142" w:author="Isabella Bjarnhoff" w:date="2025-12-29T00:14:00Z" w16du:dateUtc="2025-12-28T23:14:00Z"/>
                <w:rFonts w:cs="Arial"/>
                <w:sz w:val="20"/>
                <w:szCs w:val="20"/>
              </w:rPr>
            </w:pPr>
          </w:p>
        </w:tc>
      </w:tr>
      <w:tr w:rsidR="008F6A8F" w:rsidRPr="0028350A" w14:paraId="07083D87" w14:textId="77777777" w:rsidTr="00A57FFA">
        <w:trPr>
          <w:cantSplit/>
          <w:trHeight w:val="901"/>
          <w:jc w:val="center"/>
          <w:ins w:id="202143" w:author="Isabella Bjarnhoff" w:date="2025-12-29T00:17:00Z"/>
        </w:trPr>
        <w:tc>
          <w:tcPr>
            <w:tcW w:w="852" w:type="dxa"/>
          </w:tcPr>
          <w:p w14:paraId="17291006" w14:textId="003D7153" w:rsidR="008F6A8F" w:rsidRPr="0028350A" w:rsidRDefault="008F6A8F" w:rsidP="008F6A8F">
            <w:pPr>
              <w:spacing w:before="40" w:after="40"/>
              <w:rPr>
                <w:ins w:id="202144" w:author="Isabella Bjarnhoff" w:date="2025-12-29T00:17:00Z" w16du:dateUtc="2025-12-28T23:17:00Z"/>
                <w:rFonts w:cs="Arial"/>
                <w:bCs/>
                <w:sz w:val="20"/>
                <w:szCs w:val="20"/>
              </w:rPr>
            </w:pPr>
            <w:ins w:id="202145"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146" w:author="Isabella Bjarnhoff" w:date="2026-01-18T16:50:00Z" w16du:dateUtc="2026-01-18T15:50:00Z">
              <w:r w:rsidR="00552073">
                <w:rPr>
                  <w:rFonts w:cs="Arial"/>
                  <w:bCs/>
                  <w:noProof/>
                  <w:sz w:val="20"/>
                  <w:szCs w:val="20"/>
                </w:rPr>
                <w:t>76</w:t>
              </w:r>
            </w:ins>
            <w:ins w:id="202147"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148" w:author="Isabella Bjarnhoff" w:date="2026-01-18T16:50:00Z" w16du:dateUtc="2026-01-18T15:50:00Z">
              <w:r w:rsidR="00552073">
                <w:rPr>
                  <w:rFonts w:cs="Arial"/>
                  <w:bCs/>
                  <w:noProof/>
                  <w:sz w:val="20"/>
                  <w:szCs w:val="20"/>
                </w:rPr>
                <w:t>4</w:t>
              </w:r>
            </w:ins>
            <w:ins w:id="202149" w:author="Isabella Bjarnhoff" w:date="2026-01-18T15:28:00Z" w16du:dateUtc="2026-01-18T14:28:00Z">
              <w:r w:rsidRPr="0028350A">
                <w:rPr>
                  <w:rFonts w:cs="Arial"/>
                  <w:bCs/>
                  <w:sz w:val="20"/>
                  <w:szCs w:val="20"/>
                </w:rPr>
                <w:fldChar w:fldCharType="end"/>
              </w:r>
            </w:ins>
          </w:p>
        </w:tc>
        <w:tc>
          <w:tcPr>
            <w:tcW w:w="1276" w:type="dxa"/>
          </w:tcPr>
          <w:p w14:paraId="1D587409" w14:textId="77777777" w:rsidR="008F6A8F" w:rsidRDefault="008F6A8F" w:rsidP="008F6A8F">
            <w:pPr>
              <w:spacing w:before="40" w:after="40"/>
              <w:rPr>
                <w:ins w:id="202150" w:author="Isabella Bjarnhoff" w:date="2025-12-29T00:17:00Z" w16du:dateUtc="2025-12-28T23:17:00Z"/>
                <w:rFonts w:cs="Arial"/>
                <w:sz w:val="20"/>
                <w:szCs w:val="20"/>
              </w:rPr>
            </w:pPr>
          </w:p>
        </w:tc>
        <w:tc>
          <w:tcPr>
            <w:tcW w:w="3402" w:type="dxa"/>
          </w:tcPr>
          <w:p w14:paraId="16B22730" w14:textId="77777777" w:rsidR="008F6A8F" w:rsidRDefault="008F6A8F" w:rsidP="008F6A8F">
            <w:pPr>
              <w:rPr>
                <w:ins w:id="202151" w:author="Isabella Bjarnhoff" w:date="2025-12-29T00:17:00Z" w16du:dateUtc="2025-12-28T23:17:00Z"/>
                <w:noProof/>
                <w:sz w:val="20"/>
                <w:szCs w:val="20"/>
              </w:rPr>
            </w:pPr>
            <w:ins w:id="202152" w:author="Isabella Bjarnhoff" w:date="2025-12-29T00:17:00Z" w16du:dateUtc="2025-12-28T23:17:00Z">
              <w:r>
                <w:rPr>
                  <w:b/>
                  <w:bCs/>
                  <w:noProof/>
                  <w:sz w:val="20"/>
                  <w:szCs w:val="20"/>
                  <w:u w:val="single"/>
                </w:rPr>
                <w:t>MFCC</w:t>
              </w:r>
            </w:ins>
          </w:p>
          <w:p w14:paraId="48909AED" w14:textId="77777777" w:rsidR="008F6A8F" w:rsidRDefault="008F6A8F" w:rsidP="008F6A8F">
            <w:pPr>
              <w:rPr>
                <w:ins w:id="202153" w:author="Isabella Bjarnhoff" w:date="2025-12-29T00:22:00Z" w16du:dateUtc="2025-12-28T23:22:00Z"/>
                <w:noProof/>
                <w:sz w:val="20"/>
                <w:szCs w:val="20"/>
              </w:rPr>
            </w:pPr>
            <w:ins w:id="202154" w:author="Isabella Bjarnhoff" w:date="2025-12-29T00:17:00Z" w16du:dateUtc="2025-12-28T23:17:00Z">
              <w:r>
                <w:rPr>
                  <w:noProof/>
                  <w:sz w:val="20"/>
                  <w:szCs w:val="20"/>
                </w:rPr>
                <w:t>In the Action Menu List, navigat</w:t>
              </w:r>
            </w:ins>
            <w:ins w:id="202155" w:author="Isabella Bjarnhoff" w:date="2025-12-29T00:18:00Z" w16du:dateUtc="2025-12-28T23:18:00Z">
              <w:r>
                <w:rPr>
                  <w:noProof/>
                  <w:sz w:val="20"/>
                  <w:szCs w:val="20"/>
                </w:rPr>
                <w:t>e to the “Track Rules” Action Panel.</w:t>
              </w:r>
            </w:ins>
          </w:p>
          <w:p w14:paraId="1119AD66" w14:textId="77777777" w:rsidR="008F6A8F" w:rsidRDefault="008F6A8F" w:rsidP="008F6A8F">
            <w:pPr>
              <w:rPr>
                <w:ins w:id="202156" w:author="Isabella Bjarnhoff" w:date="2025-12-29T00:22:00Z" w16du:dateUtc="2025-12-28T23:22:00Z"/>
                <w:noProof/>
                <w:sz w:val="20"/>
                <w:szCs w:val="20"/>
              </w:rPr>
            </w:pPr>
          </w:p>
          <w:p w14:paraId="5503FFC1" w14:textId="5F641246" w:rsidR="008F6A8F" w:rsidRDefault="008F6A8F" w:rsidP="008F6A8F">
            <w:pPr>
              <w:rPr>
                <w:ins w:id="202157" w:author="Isabella Bjarnhoff" w:date="2025-12-29T00:22:00Z" w16du:dateUtc="2025-12-28T23:22:00Z"/>
                <w:noProof/>
                <w:sz w:val="20"/>
                <w:szCs w:val="20"/>
              </w:rPr>
            </w:pPr>
            <w:ins w:id="202158" w:author="Isabella Bjarnhoff" w:date="2025-12-29T00:22:00Z" w16du:dateUtc="2025-12-28T23:22:00Z">
              <w:r>
                <w:rPr>
                  <w:noProof/>
                  <w:sz w:val="20"/>
                  <w:szCs w:val="20"/>
                </w:rPr>
                <w:t>Expand the “Default” dropdown list.</w:t>
              </w:r>
            </w:ins>
          </w:p>
          <w:p w14:paraId="552BB4E1" w14:textId="77777777" w:rsidR="008F6A8F" w:rsidRDefault="008F6A8F" w:rsidP="008F6A8F">
            <w:pPr>
              <w:rPr>
                <w:ins w:id="202159" w:author="Isabella Bjarnhoff" w:date="2025-12-29T00:22:00Z" w16du:dateUtc="2025-12-28T23:22:00Z"/>
                <w:noProof/>
                <w:sz w:val="20"/>
                <w:szCs w:val="20"/>
              </w:rPr>
            </w:pPr>
          </w:p>
          <w:p w14:paraId="7518E348" w14:textId="07A94DE3" w:rsidR="008F6A8F" w:rsidRDefault="008F6A8F" w:rsidP="008F6A8F">
            <w:pPr>
              <w:rPr>
                <w:ins w:id="202160" w:author="Isabella Bjarnhoff" w:date="2025-12-29T00:24:00Z" w16du:dateUtc="2025-12-28T23:24:00Z"/>
                <w:noProof/>
                <w:sz w:val="20"/>
                <w:szCs w:val="20"/>
              </w:rPr>
            </w:pPr>
            <w:ins w:id="202161" w:author="Isabella Bjarnhoff" w:date="2025-12-29T00:22:00Z" w16du:dateUtc="2025-12-28T23:22:00Z">
              <w:r>
                <w:rPr>
                  <w:noProof/>
                  <w:sz w:val="20"/>
                  <w:szCs w:val="20"/>
                </w:rPr>
                <w:t xml:space="preserve">Under </w:t>
              </w:r>
            </w:ins>
            <w:ins w:id="202162" w:author="Isabella Bjarnhoff" w:date="2025-12-29T00:23:00Z" w16du:dateUtc="2025-12-28T23:23:00Z">
              <w:r>
                <w:rPr>
                  <w:noProof/>
                  <w:sz w:val="20"/>
                  <w:szCs w:val="20"/>
                </w:rPr>
                <w:t>“Surface Track with Acceleration or Deaceleration greater than 2 m/s/s</w:t>
              </w:r>
            </w:ins>
            <w:ins w:id="202163" w:author="Isabella Bjarnhoff" w:date="2025-12-29T00:24:00Z" w16du:dateUtc="2025-12-28T23:24:00Z">
              <w:r>
                <w:rPr>
                  <w:noProof/>
                  <w:sz w:val="20"/>
                  <w:szCs w:val="20"/>
                </w:rPr>
                <w:t xml:space="preserve">” toggle </w:t>
              </w:r>
            </w:ins>
            <w:ins w:id="202164" w:author="Isabella Bjarnhoff" w:date="2025-12-29T00:25:00Z" w16du:dateUtc="2025-12-28T23:25:00Z">
              <w:r>
                <w:rPr>
                  <w:noProof/>
                  <w:sz w:val="20"/>
                  <w:szCs w:val="20"/>
                </w:rPr>
                <w:t>both buttons to “On”</w:t>
              </w:r>
            </w:ins>
            <w:ins w:id="202165" w:author="Isabella Bjarnhoff" w:date="2025-12-29T00:26:00Z" w16du:dateUtc="2025-12-28T23:26:00Z">
              <w:r>
                <w:rPr>
                  <w:noProof/>
                  <w:sz w:val="20"/>
                  <w:szCs w:val="20"/>
                </w:rPr>
                <w:t>.</w:t>
              </w:r>
            </w:ins>
          </w:p>
          <w:p w14:paraId="246C9FBF" w14:textId="77777777" w:rsidR="008F6A8F" w:rsidRDefault="008F6A8F" w:rsidP="008F6A8F">
            <w:pPr>
              <w:rPr>
                <w:ins w:id="202166" w:author="Isabella Bjarnhoff" w:date="2025-12-29T00:24:00Z" w16du:dateUtc="2025-12-28T23:24:00Z"/>
                <w:noProof/>
                <w:sz w:val="20"/>
                <w:szCs w:val="20"/>
              </w:rPr>
            </w:pPr>
          </w:p>
          <w:p w14:paraId="112DB14D" w14:textId="1217A2D7" w:rsidR="008F6A8F" w:rsidRDefault="008F6A8F" w:rsidP="008F6A8F">
            <w:pPr>
              <w:rPr>
                <w:ins w:id="202167" w:author="Isabella Bjarnhoff" w:date="2025-12-29T00:18:00Z" w16du:dateUtc="2025-12-28T23:18:00Z"/>
                <w:noProof/>
                <w:sz w:val="20"/>
                <w:szCs w:val="20"/>
              </w:rPr>
            </w:pPr>
            <w:ins w:id="202168" w:author="Isabella Bjarnhoff" w:date="2025-12-29T00:26:00Z" w16du:dateUtc="2025-12-28T23:26:00Z">
              <w:r>
                <w:rPr>
                  <w:noProof/>
                  <w:sz w:val="20"/>
                  <w:szCs w:val="20"/>
                </w:rPr>
                <w:t>Toggle them to “Off”</w:t>
              </w:r>
            </w:ins>
            <w:ins w:id="202169" w:author="Isabella Bjarnhoff" w:date="2025-12-29T00:18:00Z" w16du:dateUtc="2025-12-28T23:18:00Z">
              <w:r>
                <w:rPr>
                  <w:noProof/>
                  <w:sz w:val="20"/>
                  <w:szCs w:val="20"/>
                </w:rPr>
                <w:t xml:space="preserve"> again after 3 seconds</w:t>
              </w:r>
            </w:ins>
            <w:ins w:id="202170" w:author="Isabella Bjarnhoff" w:date="2025-12-29T00:26:00Z" w16du:dateUtc="2025-12-28T23:26:00Z">
              <w:r>
                <w:rPr>
                  <w:noProof/>
                  <w:sz w:val="20"/>
                  <w:szCs w:val="20"/>
                </w:rPr>
                <w:t>.</w:t>
              </w:r>
            </w:ins>
          </w:p>
          <w:p w14:paraId="656841CA" w14:textId="6A107986" w:rsidR="008F6A8F" w:rsidRPr="00BA4471" w:rsidRDefault="008F6A8F" w:rsidP="008F6A8F">
            <w:pPr>
              <w:rPr>
                <w:ins w:id="202171" w:author="Isabella Bjarnhoff" w:date="2025-12-29T00:17:00Z" w16du:dateUtc="2025-12-28T23:17:00Z"/>
                <w:noProof/>
                <w:sz w:val="20"/>
                <w:szCs w:val="20"/>
              </w:rPr>
            </w:pPr>
          </w:p>
        </w:tc>
        <w:tc>
          <w:tcPr>
            <w:tcW w:w="3543" w:type="dxa"/>
          </w:tcPr>
          <w:p w14:paraId="069DCEBC" w14:textId="77777777" w:rsidR="008F6A8F" w:rsidRDefault="008F6A8F" w:rsidP="008F6A8F">
            <w:pPr>
              <w:spacing w:before="40" w:after="40"/>
              <w:rPr>
                <w:ins w:id="202172" w:author="Isabella Bjarnhoff" w:date="2025-12-29T00:26:00Z" w16du:dateUtc="2025-12-28T23:26:00Z"/>
                <w:rFonts w:cs="Arial"/>
                <w:sz w:val="20"/>
                <w:szCs w:val="20"/>
              </w:rPr>
            </w:pPr>
            <w:ins w:id="202173" w:author="Isabella Bjarnhoff" w:date="2025-12-29T00:26:00Z" w16du:dateUtc="2025-12-28T23:26:00Z">
              <w:r>
                <w:rPr>
                  <w:rFonts w:cs="Arial"/>
                  <w:b/>
                  <w:bCs/>
                  <w:sz w:val="20"/>
                  <w:szCs w:val="20"/>
                  <w:u w:val="single"/>
                </w:rPr>
                <w:t>MFCC</w:t>
              </w:r>
            </w:ins>
          </w:p>
          <w:p w14:paraId="6BB0D3A2" w14:textId="2CA04308" w:rsidR="008F6A8F" w:rsidRPr="00BA4471" w:rsidRDefault="008F6A8F" w:rsidP="008F6A8F">
            <w:pPr>
              <w:spacing w:before="40" w:after="40"/>
              <w:rPr>
                <w:ins w:id="202174" w:author="Isabella Bjarnhoff" w:date="2025-12-29T00:17:00Z" w16du:dateUtc="2025-12-28T23:17:00Z"/>
                <w:rFonts w:cs="Arial"/>
                <w:sz w:val="20"/>
                <w:szCs w:val="20"/>
              </w:rPr>
            </w:pPr>
            <w:ins w:id="202175" w:author="Isabella Bjarnhoff" w:date="2025-12-29T00:26:00Z" w16du:dateUtc="2025-12-28T23:26:00Z">
              <w:r>
                <w:rPr>
                  <w:rFonts w:cs="Arial"/>
                  <w:sz w:val="20"/>
                  <w:szCs w:val="20"/>
                </w:rPr>
                <w:t xml:space="preserve">In the </w:t>
              </w:r>
            </w:ins>
            <w:ins w:id="202176" w:author="Isabella Bjarnhoff" w:date="2025-12-29T00:27:00Z" w16du:dateUtc="2025-12-28T23:27:00Z">
              <w:r>
                <w:rPr>
                  <w:rFonts w:cs="Arial"/>
                  <w:sz w:val="20"/>
                  <w:szCs w:val="20"/>
                </w:rPr>
                <w:t>“Operational Notifications” action panel verif</w:t>
              </w:r>
            </w:ins>
            <w:ins w:id="202177" w:author="Isabella Bjarnhoff" w:date="2025-12-29T00:28:00Z" w16du:dateUtc="2025-12-28T23:28:00Z">
              <w:r>
                <w:rPr>
                  <w:rFonts w:cs="Arial"/>
                  <w:sz w:val="20"/>
                  <w:szCs w:val="20"/>
                </w:rPr>
                <w:t>y that some “red” notifications have appeared.</w:t>
              </w:r>
            </w:ins>
          </w:p>
        </w:tc>
        <w:tc>
          <w:tcPr>
            <w:tcW w:w="566" w:type="dxa"/>
          </w:tcPr>
          <w:p w14:paraId="79B3EFED" w14:textId="77777777" w:rsidR="008F6A8F" w:rsidRPr="0028350A" w:rsidRDefault="008F6A8F" w:rsidP="008F6A8F">
            <w:pPr>
              <w:spacing w:before="40" w:after="40"/>
              <w:rPr>
                <w:ins w:id="202178" w:author="Isabella Bjarnhoff" w:date="2025-12-29T00:17:00Z" w16du:dateUtc="2025-12-28T23:17:00Z"/>
                <w:rFonts w:cs="Arial"/>
                <w:sz w:val="20"/>
                <w:szCs w:val="20"/>
              </w:rPr>
            </w:pPr>
          </w:p>
        </w:tc>
      </w:tr>
      <w:tr w:rsidR="008F6A8F" w:rsidRPr="0028350A" w14:paraId="02F038B5" w14:textId="77777777" w:rsidTr="00A57FFA">
        <w:trPr>
          <w:cantSplit/>
          <w:trHeight w:val="901"/>
          <w:jc w:val="center"/>
          <w:ins w:id="202179" w:author="Isabella Bjarnhoff" w:date="2026-01-11T10:46:00Z"/>
        </w:trPr>
        <w:tc>
          <w:tcPr>
            <w:tcW w:w="852" w:type="dxa"/>
          </w:tcPr>
          <w:p w14:paraId="5B8C54D5" w14:textId="2351C531" w:rsidR="008F6A8F" w:rsidRPr="0028350A" w:rsidRDefault="008F6A8F" w:rsidP="008F6A8F">
            <w:pPr>
              <w:spacing w:before="40" w:after="40"/>
              <w:rPr>
                <w:ins w:id="202180" w:author="Isabella Bjarnhoff" w:date="2026-01-11T10:46:00Z" w16du:dateUtc="2026-01-11T09:46:00Z"/>
                <w:rFonts w:cs="Arial"/>
                <w:bCs/>
                <w:sz w:val="20"/>
                <w:szCs w:val="20"/>
              </w:rPr>
            </w:pPr>
            <w:ins w:id="202181"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182" w:author="Isabella Bjarnhoff" w:date="2026-01-18T16:50:00Z" w16du:dateUtc="2026-01-18T15:50:00Z">
              <w:r w:rsidR="00552073">
                <w:rPr>
                  <w:rFonts w:cs="Arial"/>
                  <w:bCs/>
                  <w:noProof/>
                  <w:sz w:val="20"/>
                  <w:szCs w:val="20"/>
                </w:rPr>
                <w:t>76</w:t>
              </w:r>
            </w:ins>
            <w:ins w:id="202183"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184" w:author="Isabella Bjarnhoff" w:date="2026-01-18T16:50:00Z" w16du:dateUtc="2026-01-18T15:50:00Z">
              <w:r w:rsidR="00552073">
                <w:rPr>
                  <w:rFonts w:cs="Arial"/>
                  <w:bCs/>
                  <w:noProof/>
                  <w:sz w:val="20"/>
                  <w:szCs w:val="20"/>
                </w:rPr>
                <w:t>5</w:t>
              </w:r>
            </w:ins>
            <w:ins w:id="202185" w:author="Isabella Bjarnhoff" w:date="2026-01-18T15:28:00Z" w16du:dateUtc="2026-01-18T14:28:00Z">
              <w:r w:rsidRPr="0028350A">
                <w:rPr>
                  <w:rFonts w:cs="Arial"/>
                  <w:bCs/>
                  <w:sz w:val="20"/>
                  <w:szCs w:val="20"/>
                </w:rPr>
                <w:fldChar w:fldCharType="end"/>
              </w:r>
            </w:ins>
          </w:p>
        </w:tc>
        <w:tc>
          <w:tcPr>
            <w:tcW w:w="1276" w:type="dxa"/>
          </w:tcPr>
          <w:p w14:paraId="319F59EE" w14:textId="77777777" w:rsidR="008F6A8F" w:rsidRDefault="008F6A8F" w:rsidP="008F6A8F">
            <w:pPr>
              <w:spacing w:before="40" w:after="40"/>
              <w:rPr>
                <w:ins w:id="202186" w:author="Isabella Bjarnhoff" w:date="2026-01-11T10:46:00Z" w16du:dateUtc="2026-01-11T09:46:00Z"/>
                <w:rFonts w:cs="Arial"/>
                <w:sz w:val="20"/>
                <w:szCs w:val="20"/>
              </w:rPr>
            </w:pPr>
          </w:p>
        </w:tc>
        <w:tc>
          <w:tcPr>
            <w:tcW w:w="3402" w:type="dxa"/>
          </w:tcPr>
          <w:p w14:paraId="59FBEEE9" w14:textId="77777777" w:rsidR="008F6A8F" w:rsidRDefault="008F6A8F" w:rsidP="008F6A8F">
            <w:pPr>
              <w:rPr>
                <w:ins w:id="202187" w:author="Isabella Bjarnhoff" w:date="2026-01-11T10:47:00Z" w16du:dateUtc="2026-01-11T09:47:00Z"/>
                <w:noProof/>
                <w:sz w:val="20"/>
                <w:szCs w:val="20"/>
              </w:rPr>
            </w:pPr>
            <w:ins w:id="202188" w:author="Isabella Bjarnhoff" w:date="2026-01-11T10:46:00Z" w16du:dateUtc="2026-01-11T09:46:00Z">
              <w:r>
                <w:rPr>
                  <w:noProof/>
                  <w:sz w:val="20"/>
                  <w:szCs w:val="20"/>
                </w:rPr>
                <w:t>If possible, trigger</w:t>
              </w:r>
            </w:ins>
            <w:ins w:id="202189" w:author="Isabella Bjarnhoff" w:date="2026-01-11T10:47:00Z" w16du:dateUtc="2026-01-11T09:47:00Z">
              <w:r>
                <w:rPr>
                  <w:noProof/>
                  <w:sz w:val="20"/>
                  <w:szCs w:val="20"/>
                </w:rPr>
                <w:t xml:space="preserve"> also some green, gray and yellow “Operational Notifications”.</w:t>
              </w:r>
            </w:ins>
          </w:p>
          <w:p w14:paraId="24778544" w14:textId="77777777" w:rsidR="008F6A8F" w:rsidRDefault="008F6A8F" w:rsidP="008F6A8F">
            <w:pPr>
              <w:rPr>
                <w:ins w:id="202190" w:author="Isabella Bjarnhoff" w:date="2026-01-11T10:47:00Z" w16du:dateUtc="2026-01-11T09:47:00Z"/>
                <w:noProof/>
                <w:sz w:val="20"/>
                <w:szCs w:val="20"/>
              </w:rPr>
            </w:pPr>
          </w:p>
          <w:p w14:paraId="7F5A4CEA" w14:textId="77777777" w:rsidR="008F6A8F" w:rsidRDefault="008F6A8F" w:rsidP="008F6A8F">
            <w:pPr>
              <w:rPr>
                <w:ins w:id="202191" w:author="Isabella Bjarnhoff" w:date="2026-01-11T10:47:00Z" w16du:dateUtc="2026-01-11T09:47:00Z"/>
                <w:noProof/>
                <w:sz w:val="20"/>
                <w:szCs w:val="20"/>
              </w:rPr>
            </w:pPr>
            <w:ins w:id="202192" w:author="Isabella Bjarnhoff" w:date="2026-01-11T10:47:00Z" w16du:dateUtc="2026-01-11T09:47:00Z">
              <w:r>
                <w:rPr>
                  <w:noProof/>
                  <w:sz w:val="20"/>
                  <w:szCs w:val="20"/>
                </w:rPr>
                <w:t>If possible, trigger also some yellow “Technacal Notifications”.</w:t>
              </w:r>
            </w:ins>
          </w:p>
          <w:p w14:paraId="4949BE2D" w14:textId="27883D81" w:rsidR="008F6A8F" w:rsidRPr="008E1DAB" w:rsidRDefault="008F6A8F" w:rsidP="008F6A8F">
            <w:pPr>
              <w:rPr>
                <w:ins w:id="202193" w:author="Isabella Bjarnhoff" w:date="2026-01-11T10:46:00Z" w16du:dateUtc="2026-01-11T09:46:00Z"/>
                <w:noProof/>
                <w:sz w:val="20"/>
                <w:szCs w:val="20"/>
                <w:rPrChange w:id="202194" w:author="Isabella Bjarnhoff" w:date="2026-01-11T10:46:00Z" w16du:dateUtc="2026-01-11T09:46:00Z">
                  <w:rPr>
                    <w:ins w:id="202195" w:author="Isabella Bjarnhoff" w:date="2026-01-11T10:46:00Z" w16du:dateUtc="2026-01-11T09:46:00Z"/>
                    <w:b/>
                    <w:bCs/>
                    <w:noProof/>
                    <w:sz w:val="20"/>
                    <w:szCs w:val="20"/>
                    <w:u w:val="single"/>
                  </w:rPr>
                </w:rPrChange>
              </w:rPr>
            </w:pPr>
          </w:p>
        </w:tc>
        <w:tc>
          <w:tcPr>
            <w:tcW w:w="3543" w:type="dxa"/>
          </w:tcPr>
          <w:p w14:paraId="2D119F76" w14:textId="2B2ECFD2" w:rsidR="008F6A8F" w:rsidRPr="008E1DAB" w:rsidRDefault="008F6A8F" w:rsidP="008F6A8F">
            <w:pPr>
              <w:spacing w:before="40" w:after="40"/>
              <w:rPr>
                <w:ins w:id="202196" w:author="Isabella Bjarnhoff" w:date="2026-01-11T10:46:00Z" w16du:dateUtc="2026-01-11T09:46:00Z"/>
                <w:rFonts w:cs="Arial"/>
                <w:sz w:val="20"/>
                <w:szCs w:val="20"/>
                <w:rPrChange w:id="202197" w:author="Isabella Bjarnhoff" w:date="2026-01-11T10:48:00Z" w16du:dateUtc="2026-01-11T09:48:00Z">
                  <w:rPr>
                    <w:ins w:id="202198" w:author="Isabella Bjarnhoff" w:date="2026-01-11T10:46:00Z" w16du:dateUtc="2026-01-11T09:46:00Z"/>
                    <w:rFonts w:cs="Arial"/>
                    <w:b/>
                    <w:bCs/>
                    <w:sz w:val="20"/>
                    <w:szCs w:val="20"/>
                    <w:u w:val="single"/>
                  </w:rPr>
                </w:rPrChange>
              </w:rPr>
            </w:pPr>
          </w:p>
        </w:tc>
        <w:tc>
          <w:tcPr>
            <w:tcW w:w="566" w:type="dxa"/>
          </w:tcPr>
          <w:p w14:paraId="181F46EA" w14:textId="77777777" w:rsidR="008F6A8F" w:rsidRPr="0028350A" w:rsidRDefault="008F6A8F" w:rsidP="008F6A8F">
            <w:pPr>
              <w:spacing w:before="40" w:after="40"/>
              <w:rPr>
                <w:ins w:id="202199" w:author="Isabella Bjarnhoff" w:date="2026-01-11T10:46:00Z" w16du:dateUtc="2026-01-11T09:46:00Z"/>
                <w:rFonts w:cs="Arial"/>
                <w:sz w:val="20"/>
                <w:szCs w:val="20"/>
              </w:rPr>
            </w:pPr>
          </w:p>
        </w:tc>
      </w:tr>
      <w:tr w:rsidR="008F6A8F" w:rsidRPr="0028350A" w14:paraId="22390EEE" w14:textId="77777777" w:rsidTr="00A57FFA">
        <w:trPr>
          <w:cantSplit/>
          <w:trHeight w:val="901"/>
          <w:jc w:val="center"/>
        </w:trPr>
        <w:tc>
          <w:tcPr>
            <w:tcW w:w="852" w:type="dxa"/>
          </w:tcPr>
          <w:p w14:paraId="13D8D9C8" w14:textId="6DCA6382" w:rsidR="008F6A8F" w:rsidRPr="0028350A" w:rsidRDefault="008F6A8F" w:rsidP="008F6A8F">
            <w:pPr>
              <w:spacing w:before="40" w:after="40"/>
              <w:rPr>
                <w:rFonts w:cs="Arial"/>
                <w:bCs/>
                <w:sz w:val="20"/>
                <w:szCs w:val="20"/>
              </w:rPr>
            </w:pPr>
            <w:ins w:id="202200" w:author="Isabella Bjarnhoff" w:date="2026-01-18T15:28:00Z" w16du:dateUtc="2026-01-18T14:2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201" w:author="Isabella Bjarnhoff" w:date="2026-01-18T16:50:00Z" w16du:dateUtc="2026-01-18T15:50:00Z">
              <w:r w:rsidR="00552073">
                <w:rPr>
                  <w:rFonts w:cs="Arial"/>
                  <w:bCs/>
                  <w:noProof/>
                  <w:sz w:val="20"/>
                  <w:szCs w:val="20"/>
                </w:rPr>
                <w:t>76</w:t>
              </w:r>
            </w:ins>
            <w:ins w:id="202202"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203" w:author="Isabella Bjarnhoff" w:date="2026-01-18T16:50:00Z" w16du:dateUtc="2026-01-18T15:50:00Z">
              <w:r w:rsidR="00552073">
                <w:rPr>
                  <w:rFonts w:cs="Arial"/>
                  <w:bCs/>
                  <w:noProof/>
                  <w:sz w:val="20"/>
                  <w:szCs w:val="20"/>
                </w:rPr>
                <w:t>6</w:t>
              </w:r>
            </w:ins>
            <w:ins w:id="202204" w:author="Isabella Bjarnhoff" w:date="2026-01-18T15:28:00Z" w16du:dateUtc="2026-01-18T14:28:00Z">
              <w:r w:rsidRPr="0028350A">
                <w:rPr>
                  <w:rFonts w:cs="Arial"/>
                  <w:bCs/>
                  <w:sz w:val="20"/>
                  <w:szCs w:val="20"/>
                </w:rPr>
                <w:fldChar w:fldCharType="end"/>
              </w:r>
            </w:ins>
            <w:del w:id="202205" w:author="Isabella Bjarnhoff" w:date="2025-12-28T23:17:00Z" w16du:dateUtc="2025-12-28T22:17:00Z">
              <w:r w:rsidRPr="0028350A" w:rsidDel="002D60A7">
                <w:rPr>
                  <w:rFonts w:cs="Arial"/>
                  <w:bCs/>
                  <w:sz w:val="20"/>
                  <w:szCs w:val="20"/>
                </w:rPr>
                <w:fldChar w:fldCharType="begin"/>
              </w:r>
              <w:r w:rsidRPr="0028350A" w:rsidDel="002D60A7">
                <w:rPr>
                  <w:rFonts w:cs="Arial"/>
                  <w:bCs/>
                  <w:sz w:val="20"/>
                  <w:szCs w:val="20"/>
                </w:rPr>
                <w:delInstrText xml:space="preserve"> SEQ TestCase \* Arabic\c  \* MERGEFORMAT </w:delInstrText>
              </w:r>
              <w:r w:rsidRPr="0028350A" w:rsidDel="002D60A7">
                <w:rPr>
                  <w:rFonts w:cs="Arial"/>
                  <w:bCs/>
                  <w:sz w:val="20"/>
                  <w:szCs w:val="20"/>
                </w:rPr>
                <w:fldChar w:fldCharType="separate"/>
              </w:r>
            </w:del>
            <w:ins w:id="202206" w:author="Ellie Mira Thygesen" w:date="2025-12-18T14:20:00Z" w16du:dateUtc="2025-12-18T13:20:00Z">
              <w:del w:id="202207" w:author="Isabella Bjarnhoff" w:date="2025-12-28T23:17:00Z" w16du:dateUtc="2025-12-28T22:17:00Z">
                <w:r w:rsidDel="002D60A7">
                  <w:rPr>
                    <w:rFonts w:cs="Arial"/>
                    <w:bCs/>
                    <w:noProof/>
                    <w:sz w:val="20"/>
                    <w:szCs w:val="20"/>
                  </w:rPr>
                  <w:delText>76</w:delText>
                </w:r>
              </w:del>
            </w:ins>
            <w:del w:id="202208" w:author="Isabella Bjarnhoff" w:date="2025-12-28T23:17:00Z" w16du:dateUtc="2025-12-28T22:17:00Z">
              <w:r w:rsidRPr="0028350A" w:rsidDel="002D60A7">
                <w:rPr>
                  <w:rFonts w:cs="Arial"/>
                  <w:bCs/>
                  <w:noProof/>
                  <w:sz w:val="20"/>
                  <w:szCs w:val="20"/>
                </w:rPr>
                <w:delText>76</w:delText>
              </w:r>
              <w:r w:rsidRPr="0028350A" w:rsidDel="002D60A7">
                <w:rPr>
                  <w:rFonts w:cs="Arial"/>
                  <w:bCs/>
                  <w:sz w:val="20"/>
                  <w:szCs w:val="20"/>
                </w:rPr>
                <w:fldChar w:fldCharType="end"/>
              </w:r>
              <w:r w:rsidRPr="0028350A" w:rsidDel="002D60A7">
                <w:rPr>
                  <w:rFonts w:cs="Arial"/>
                  <w:bCs/>
                  <w:sz w:val="20"/>
                  <w:szCs w:val="20"/>
                </w:rPr>
                <w:delText>.</w:delText>
              </w:r>
              <w:r w:rsidRPr="0028350A" w:rsidDel="002D60A7">
                <w:rPr>
                  <w:rFonts w:cs="Arial"/>
                  <w:bCs/>
                  <w:sz w:val="20"/>
                  <w:szCs w:val="20"/>
                </w:rPr>
                <w:fldChar w:fldCharType="begin"/>
              </w:r>
              <w:r w:rsidRPr="0028350A" w:rsidDel="002D60A7">
                <w:rPr>
                  <w:rFonts w:cs="Arial"/>
                  <w:bCs/>
                  <w:sz w:val="20"/>
                  <w:szCs w:val="20"/>
                </w:rPr>
                <w:delInstrText xml:space="preserve"> SEQ TestStep\* Arabic\r 1 \* MERGEFORMAT </w:delInstrText>
              </w:r>
              <w:r w:rsidRPr="0028350A" w:rsidDel="002D60A7">
                <w:rPr>
                  <w:rFonts w:cs="Arial"/>
                  <w:bCs/>
                  <w:sz w:val="20"/>
                  <w:szCs w:val="20"/>
                </w:rPr>
                <w:fldChar w:fldCharType="separate"/>
              </w:r>
              <w:r w:rsidDel="002D60A7">
                <w:rPr>
                  <w:rFonts w:cs="Arial"/>
                  <w:bCs/>
                  <w:noProof/>
                  <w:sz w:val="20"/>
                  <w:szCs w:val="20"/>
                </w:rPr>
                <w:delText>1</w:delText>
              </w:r>
              <w:r w:rsidRPr="0028350A" w:rsidDel="002D60A7">
                <w:rPr>
                  <w:rFonts w:cs="Arial"/>
                  <w:bCs/>
                  <w:sz w:val="20"/>
                  <w:szCs w:val="20"/>
                </w:rPr>
                <w:fldChar w:fldCharType="end"/>
              </w:r>
            </w:del>
          </w:p>
        </w:tc>
        <w:tc>
          <w:tcPr>
            <w:tcW w:w="1276" w:type="dxa"/>
          </w:tcPr>
          <w:p w14:paraId="75BDC244" w14:textId="77777777" w:rsidR="008F6A8F" w:rsidRDefault="008F6A8F" w:rsidP="008F6A8F">
            <w:pPr>
              <w:spacing w:before="40" w:after="40"/>
              <w:rPr>
                <w:ins w:id="202209" w:author="Isabella Bjarnhoff" w:date="2025-10-14T10:41:00Z" w16du:dateUtc="2025-10-14T08:41:00Z"/>
                <w:rFonts w:cs="Arial"/>
                <w:sz w:val="20"/>
                <w:szCs w:val="20"/>
              </w:rPr>
            </w:pPr>
            <w:ins w:id="202210" w:author="Isabella Bjarnhoff" w:date="2025-10-14T10:41:00Z" w16du:dateUtc="2025-10-14T08:41:00Z">
              <w:r>
                <w:rPr>
                  <w:rFonts w:cs="Arial"/>
                  <w:sz w:val="20"/>
                  <w:szCs w:val="20"/>
                </w:rPr>
                <w:t>#BNC1029</w:t>
              </w:r>
            </w:ins>
          </w:p>
          <w:p w14:paraId="01278E66" w14:textId="6DFDCDD3" w:rsidR="008F6A8F" w:rsidRPr="0078794D" w:rsidRDefault="008F6A8F" w:rsidP="008F6A8F">
            <w:pPr>
              <w:spacing w:before="40" w:after="40"/>
              <w:rPr>
                <w:rFonts w:cs="Arial"/>
                <w:sz w:val="20"/>
                <w:szCs w:val="20"/>
                <w:rPrChange w:id="202211" w:author="Isabella Bjarnhoff" w:date="2025-10-14T10:41:00Z" w16du:dateUtc="2025-10-14T08:41:00Z">
                  <w:rPr>
                    <w:rFonts w:cs="Arial"/>
                    <w:b/>
                    <w:bCs/>
                    <w:sz w:val="20"/>
                    <w:szCs w:val="20"/>
                    <w:u w:val="single"/>
                  </w:rPr>
                </w:rPrChange>
              </w:rPr>
            </w:pPr>
            <w:ins w:id="202212" w:author="Isabella Bjarnhoff" w:date="2025-10-14T10:41:00Z" w16du:dateUtc="2025-10-14T08:41:00Z">
              <w:r>
                <w:rPr>
                  <w:rFonts w:cs="Arial"/>
                  <w:sz w:val="20"/>
                  <w:szCs w:val="20"/>
                </w:rPr>
                <w:t>#</w:t>
              </w:r>
            </w:ins>
            <w:ins w:id="202213" w:author="Isabella Bjarnhoff" w:date="2025-10-14T10:42:00Z" w16du:dateUtc="2025-10-14T08:42:00Z">
              <w:r>
                <w:rPr>
                  <w:rFonts w:cs="Arial"/>
                  <w:sz w:val="20"/>
                  <w:szCs w:val="20"/>
                </w:rPr>
                <w:t>BNC1034</w:t>
              </w:r>
            </w:ins>
          </w:p>
        </w:tc>
        <w:tc>
          <w:tcPr>
            <w:tcW w:w="3402" w:type="dxa"/>
          </w:tcPr>
          <w:p w14:paraId="490C08C4" w14:textId="77777777" w:rsidR="008F6A8F" w:rsidRPr="0028350A" w:rsidRDefault="008F6A8F" w:rsidP="008F6A8F">
            <w:pPr>
              <w:rPr>
                <w:b/>
                <w:bCs/>
                <w:noProof/>
                <w:sz w:val="20"/>
                <w:szCs w:val="20"/>
                <w:u w:val="single"/>
              </w:rPr>
            </w:pPr>
            <w:r w:rsidRPr="0028350A">
              <w:rPr>
                <w:b/>
                <w:bCs/>
                <w:noProof/>
                <w:sz w:val="20"/>
                <w:szCs w:val="20"/>
                <w:u w:val="single"/>
              </w:rPr>
              <w:t>MFCC</w:t>
            </w:r>
          </w:p>
          <w:p w14:paraId="3E77129C" w14:textId="467F0BDD" w:rsidR="008F6A8F" w:rsidRPr="0028350A" w:rsidRDefault="008F6A8F" w:rsidP="008F6A8F">
            <w:pPr>
              <w:rPr>
                <w:rFonts w:cs="Arial"/>
                <w:noProof/>
                <w:sz w:val="20"/>
                <w:szCs w:val="20"/>
              </w:rPr>
            </w:pPr>
            <w:del w:id="202214" w:author="Isabella Bjarnhoff" w:date="2025-10-14T10:33:00Z" w16du:dateUtc="2025-10-14T08:33:00Z">
              <w:r w:rsidRPr="0028350A" w:rsidDel="002C2231">
                <w:rPr>
                  <w:rFonts w:cs="Arial"/>
                  <w:noProof/>
                  <w:sz w:val="20"/>
                  <w:szCs w:val="20"/>
                </w:rPr>
                <w:delText>There are both Technical and Operational notifications in notifications</w:delText>
              </w:r>
            </w:del>
            <w:ins w:id="202215" w:author="Isabella Bjarnhoff" w:date="2025-10-14T10:33:00Z" w16du:dateUtc="2025-10-14T08:33:00Z">
              <w:r>
                <w:rPr>
                  <w:rFonts w:cs="Arial"/>
                  <w:noProof/>
                  <w:sz w:val="20"/>
                  <w:szCs w:val="20"/>
                </w:rPr>
                <w:t>Creat</w:t>
              </w:r>
            </w:ins>
            <w:ins w:id="202216" w:author="Isabella Bjarnhoff" w:date="2026-01-11T11:23:00Z" w16du:dateUtc="2026-01-11T10:23:00Z">
              <w:r>
                <w:rPr>
                  <w:rFonts w:cs="Arial"/>
                  <w:noProof/>
                  <w:sz w:val="20"/>
                  <w:szCs w:val="20"/>
                </w:rPr>
                <w:t xml:space="preserve">e </w:t>
              </w:r>
            </w:ins>
            <w:ins w:id="202217" w:author="Isabella Bjarnhoff" w:date="2025-10-14T10:33:00Z" w16du:dateUtc="2025-10-14T08:33:00Z">
              <w:r>
                <w:rPr>
                  <w:rFonts w:cs="Arial"/>
                  <w:noProof/>
                  <w:sz w:val="20"/>
                  <w:szCs w:val="20"/>
                </w:rPr>
                <w:t xml:space="preserve">a broad range of both technical and operational </w:t>
              </w:r>
              <w:commentRangeStart w:id="202218"/>
              <w:r>
                <w:rPr>
                  <w:rFonts w:cs="Arial"/>
                  <w:noProof/>
                  <w:sz w:val="20"/>
                  <w:szCs w:val="20"/>
                </w:rPr>
                <w:t>notifications</w:t>
              </w:r>
            </w:ins>
            <w:commentRangeEnd w:id="202218"/>
            <w:r>
              <w:rPr>
                <w:rStyle w:val="CommentReference"/>
              </w:rPr>
              <w:commentReference w:id="202218"/>
            </w:r>
            <w:ins w:id="202219" w:author="Isabella Bjarnhoff" w:date="2025-10-14T10:33:00Z" w16du:dateUtc="2025-10-14T08:33:00Z">
              <w:r>
                <w:rPr>
                  <w:rFonts w:cs="Arial"/>
                  <w:noProof/>
                  <w:sz w:val="20"/>
                  <w:szCs w:val="20"/>
                </w:rPr>
                <w:t>.</w:t>
              </w:r>
            </w:ins>
          </w:p>
          <w:p w14:paraId="293C4138" w14:textId="5B0E6DCC" w:rsidR="008F6A8F" w:rsidRPr="0028350A" w:rsidRDefault="008F6A8F" w:rsidP="008F6A8F">
            <w:pPr>
              <w:rPr>
                <w:rFonts w:cs="Arial"/>
                <w:sz w:val="20"/>
                <w:szCs w:val="20"/>
              </w:rPr>
            </w:pPr>
          </w:p>
        </w:tc>
        <w:tc>
          <w:tcPr>
            <w:tcW w:w="3543" w:type="dxa"/>
          </w:tcPr>
          <w:p w14:paraId="7072E83D" w14:textId="77777777" w:rsidR="008F6A8F" w:rsidRDefault="008F6A8F" w:rsidP="008F6A8F">
            <w:pPr>
              <w:spacing w:before="40" w:after="40"/>
              <w:rPr>
                <w:ins w:id="202220" w:author="Isabella Bjarnhoff" w:date="2025-10-14T10:35:00Z" w16du:dateUtc="2025-10-14T08:35:00Z"/>
                <w:rFonts w:cs="Arial"/>
                <w:sz w:val="20"/>
                <w:szCs w:val="20"/>
              </w:rPr>
            </w:pPr>
            <w:ins w:id="202221" w:author="Isabella Bjarnhoff" w:date="2025-10-14T10:34:00Z" w16du:dateUtc="2025-10-14T08:34:00Z">
              <w:r>
                <w:rPr>
                  <w:rFonts w:cs="Arial"/>
                  <w:sz w:val="20"/>
                  <w:szCs w:val="20"/>
                </w:rPr>
                <w:t xml:space="preserve">Verify that a broad range of </w:t>
              </w:r>
            </w:ins>
            <w:ins w:id="202222" w:author="Isabella Bjarnhoff" w:date="2025-10-14T10:35:00Z" w16du:dateUtc="2025-10-14T08:35:00Z">
              <w:r>
                <w:rPr>
                  <w:rFonts w:cs="Arial"/>
                  <w:sz w:val="20"/>
                  <w:szCs w:val="20"/>
                </w:rPr>
                <w:t>t</w:t>
              </w:r>
            </w:ins>
            <w:ins w:id="202223" w:author="Isabella Bjarnhoff" w:date="2025-10-14T10:33:00Z" w16du:dateUtc="2025-10-14T08:33:00Z">
              <w:r>
                <w:rPr>
                  <w:rFonts w:cs="Arial"/>
                  <w:sz w:val="20"/>
                  <w:szCs w:val="20"/>
                </w:rPr>
                <w:t xml:space="preserve">echnical and operational notifications have </w:t>
              </w:r>
            </w:ins>
            <w:ins w:id="202224" w:author="Isabella Bjarnhoff" w:date="2025-10-14T10:34:00Z" w16du:dateUtc="2025-10-14T08:34:00Z">
              <w:r>
                <w:rPr>
                  <w:rFonts w:cs="Arial"/>
                  <w:sz w:val="20"/>
                  <w:szCs w:val="20"/>
                </w:rPr>
                <w:t>been created.</w:t>
              </w:r>
            </w:ins>
          </w:p>
          <w:p w14:paraId="6F29C9B4" w14:textId="77777777" w:rsidR="008F6A8F" w:rsidRDefault="008F6A8F" w:rsidP="008F6A8F">
            <w:pPr>
              <w:spacing w:before="40" w:after="40"/>
              <w:rPr>
                <w:ins w:id="202225" w:author="Isabella Bjarnhoff" w:date="2025-10-14T10:35:00Z" w16du:dateUtc="2025-10-14T08:35:00Z"/>
                <w:rFonts w:cs="Arial"/>
                <w:sz w:val="20"/>
                <w:szCs w:val="20"/>
              </w:rPr>
            </w:pPr>
          </w:p>
          <w:p w14:paraId="31B2CA82" w14:textId="4FDD3367" w:rsidR="008F6A8F" w:rsidRDefault="008F6A8F" w:rsidP="008F6A8F">
            <w:pPr>
              <w:spacing w:before="40" w:after="40"/>
              <w:rPr>
                <w:ins w:id="202226" w:author="Isabella Bjarnhoff" w:date="2025-10-14T10:37:00Z" w16du:dateUtc="2025-10-14T08:37:00Z"/>
                <w:rFonts w:cs="Arial"/>
                <w:sz w:val="20"/>
                <w:szCs w:val="20"/>
              </w:rPr>
            </w:pPr>
            <w:ins w:id="202227" w:author="Isabella Bjarnhoff" w:date="2025-10-14T10:35:00Z" w16du:dateUtc="2025-10-14T08:35:00Z">
              <w:r>
                <w:rPr>
                  <w:rFonts w:cs="Arial"/>
                  <w:sz w:val="20"/>
                  <w:szCs w:val="20"/>
                </w:rPr>
                <w:t>Verify, that each time an alert has been created, they appear in the right upper corner, and disap</w:t>
              </w:r>
            </w:ins>
            <w:ins w:id="202228" w:author="Isabella Bjarnhoff" w:date="2025-10-14T10:36:00Z" w16du:dateUtc="2025-10-14T08:36:00Z">
              <w:r>
                <w:rPr>
                  <w:rFonts w:cs="Arial"/>
                  <w:sz w:val="20"/>
                  <w:szCs w:val="20"/>
                </w:rPr>
                <w:t xml:space="preserve">pear after a short while, but are </w:t>
              </w:r>
            </w:ins>
            <w:ins w:id="202229" w:author="Isabella Bjarnhoff" w:date="2025-10-14T10:37:00Z" w16du:dateUtc="2025-10-14T08:37:00Z">
              <w:r>
                <w:rPr>
                  <w:rFonts w:cs="Arial"/>
                  <w:sz w:val="20"/>
                  <w:szCs w:val="20"/>
                </w:rPr>
                <w:t xml:space="preserve">still to be found </w:t>
              </w:r>
            </w:ins>
            <w:ins w:id="202230" w:author="Isabella Bjarnhoff" w:date="2025-10-14T10:36:00Z" w16du:dateUtc="2025-10-14T08:36:00Z">
              <w:r>
                <w:rPr>
                  <w:rFonts w:cs="Arial"/>
                  <w:sz w:val="20"/>
                  <w:szCs w:val="20"/>
                </w:rPr>
                <w:t xml:space="preserve">under </w:t>
              </w:r>
            </w:ins>
            <w:ins w:id="202231" w:author="Isabella Bjarnhoff" w:date="2025-10-14T10:38:00Z" w16du:dateUtc="2025-10-14T08:38:00Z">
              <w:r>
                <w:rPr>
                  <w:rFonts w:cs="Arial"/>
                  <w:sz w:val="20"/>
                  <w:szCs w:val="20"/>
                </w:rPr>
                <w:t>either</w:t>
              </w:r>
            </w:ins>
            <w:ins w:id="202232" w:author="Isabella Bjarnhoff" w:date="2025-10-14T10:36:00Z" w16du:dateUtc="2025-10-14T08:36:00Z">
              <w:r>
                <w:rPr>
                  <w:rFonts w:cs="Arial"/>
                  <w:sz w:val="20"/>
                  <w:szCs w:val="20"/>
                </w:rPr>
                <w:t xml:space="preserve"> technical or operational notification action panel.</w:t>
              </w:r>
            </w:ins>
          </w:p>
          <w:p w14:paraId="0F228C52" w14:textId="77777777" w:rsidR="008F6A8F" w:rsidRDefault="008F6A8F" w:rsidP="008F6A8F">
            <w:pPr>
              <w:spacing w:before="40" w:after="40"/>
              <w:rPr>
                <w:ins w:id="202233" w:author="Isabella Bjarnhoff" w:date="2025-10-14T10:37:00Z" w16du:dateUtc="2025-10-14T08:37:00Z"/>
                <w:rFonts w:cs="Arial"/>
                <w:sz w:val="20"/>
                <w:szCs w:val="20"/>
              </w:rPr>
            </w:pPr>
          </w:p>
          <w:p w14:paraId="036532A7" w14:textId="46377EC2" w:rsidR="008F6A8F" w:rsidRDefault="008F6A8F" w:rsidP="008F6A8F">
            <w:pPr>
              <w:spacing w:before="40" w:after="40"/>
              <w:rPr>
                <w:ins w:id="202234" w:author="Isabella Bjarnhoff" w:date="2025-10-14T10:38:00Z" w16du:dateUtc="2025-10-14T08:38:00Z"/>
                <w:rFonts w:cs="Arial"/>
                <w:sz w:val="20"/>
                <w:szCs w:val="20"/>
              </w:rPr>
            </w:pPr>
            <w:ins w:id="202235" w:author="Isabella Bjarnhoff" w:date="2025-10-14T10:37:00Z" w16du:dateUtc="2025-10-14T08:37:00Z">
              <w:r>
                <w:rPr>
                  <w:rFonts w:cs="Arial"/>
                  <w:sz w:val="20"/>
                  <w:szCs w:val="20"/>
                </w:rPr>
                <w:t>Verify that the foll</w:t>
              </w:r>
            </w:ins>
            <w:ins w:id="202236" w:author="Isabella Bjarnhoff" w:date="2025-10-14T10:38:00Z" w16du:dateUtc="2025-10-14T08:38:00Z">
              <w:r>
                <w:rPr>
                  <w:rFonts w:cs="Arial"/>
                  <w:sz w:val="20"/>
                  <w:szCs w:val="20"/>
                </w:rPr>
                <w:t>owing color coding is used</w:t>
              </w:r>
            </w:ins>
            <w:ins w:id="202237" w:author="Isabella Bjarnhoff" w:date="2025-10-14T10:39:00Z" w16du:dateUtc="2025-10-14T08:39:00Z">
              <w:r>
                <w:rPr>
                  <w:rFonts w:cs="Arial"/>
                  <w:sz w:val="20"/>
                  <w:szCs w:val="20"/>
                </w:rPr>
                <w:t xml:space="preserve"> </w:t>
              </w:r>
            </w:ins>
            <w:ins w:id="202238" w:author="Isabella Bjarnhoff" w:date="2025-10-14T10:40:00Z" w16du:dateUtc="2025-10-14T08:40:00Z">
              <w:r>
                <w:rPr>
                  <w:rFonts w:cs="Arial"/>
                  <w:sz w:val="20"/>
                  <w:szCs w:val="20"/>
                </w:rPr>
                <w:t>depending on the severity of the notification</w:t>
              </w:r>
            </w:ins>
            <w:ins w:id="202239" w:author="Isabella Bjarnhoff" w:date="2025-10-14T10:38:00Z" w16du:dateUtc="2025-10-14T08:38:00Z">
              <w:r>
                <w:rPr>
                  <w:rFonts w:cs="Arial"/>
                  <w:sz w:val="20"/>
                  <w:szCs w:val="20"/>
                </w:rPr>
                <w:t>:</w:t>
              </w:r>
            </w:ins>
          </w:p>
          <w:p w14:paraId="724E0505" w14:textId="03F2DDA5" w:rsidR="008F6A8F" w:rsidRPr="0028350A" w:rsidRDefault="008F6A8F">
            <w:pPr>
              <w:numPr>
                <w:ilvl w:val="0"/>
                <w:numId w:val="34"/>
              </w:numPr>
              <w:pBdr>
                <w:left w:val="nil"/>
              </w:pBdr>
              <w:tabs>
                <w:tab w:val="left" w:pos="762"/>
              </w:tabs>
              <w:ind w:left="620" w:hanging="272"/>
              <w:rPr>
                <w:ins w:id="202240" w:author="Isabella Bjarnhoff" w:date="2025-10-14T10:38:00Z" w16du:dateUtc="2025-10-14T08:38:00Z"/>
                <w:rFonts w:cs="Arial"/>
                <w:noProof/>
                <w:color w:val="010101"/>
                <w:sz w:val="20"/>
                <w:szCs w:val="20"/>
              </w:rPr>
              <w:pPrChange w:id="202241" w:author="Isabella Bjarnhoff" w:date="2025-10-14T10:40:00Z" w16du:dateUtc="2025-10-14T08:40:00Z">
                <w:pPr>
                  <w:numPr>
                    <w:numId w:val="34"/>
                  </w:numPr>
                  <w:pBdr>
                    <w:left w:val="nil"/>
                  </w:pBdr>
                  <w:tabs>
                    <w:tab w:val="left" w:pos="480"/>
                  </w:tabs>
                  <w:ind w:left="480" w:hanging="272"/>
                </w:pPr>
              </w:pPrChange>
            </w:pPr>
            <w:ins w:id="202242" w:author="Isabella Bjarnhoff" w:date="2025-10-14T10:38:00Z" w16du:dateUtc="2025-10-14T08:38:00Z">
              <w:r w:rsidRPr="0028350A">
                <w:rPr>
                  <w:rFonts w:eastAsia="Arial" w:cs="Arial"/>
                  <w:noProof/>
                  <w:color w:val="010101"/>
                  <w:sz w:val="20"/>
                  <w:szCs w:val="20"/>
                </w:rPr>
                <w:t>Red</w:t>
              </w:r>
            </w:ins>
            <w:ins w:id="202243" w:author="Isabella Bjarnhoff" w:date="2025-10-14T10:45:00Z" w16du:dateUtc="2025-10-14T08:45:00Z">
              <w:r>
                <w:rPr>
                  <w:rFonts w:eastAsia="Arial" w:cs="Arial"/>
                  <w:noProof/>
                  <w:color w:val="010101"/>
                  <w:sz w:val="20"/>
                  <w:szCs w:val="20"/>
                </w:rPr>
                <w:t xml:space="preserve"> (High severity)</w:t>
              </w:r>
            </w:ins>
          </w:p>
          <w:p w14:paraId="36238E19" w14:textId="4B7F7329" w:rsidR="008F6A8F" w:rsidRPr="0028350A" w:rsidRDefault="008F6A8F">
            <w:pPr>
              <w:numPr>
                <w:ilvl w:val="0"/>
                <w:numId w:val="34"/>
              </w:numPr>
              <w:pBdr>
                <w:left w:val="nil"/>
              </w:pBdr>
              <w:tabs>
                <w:tab w:val="left" w:pos="762"/>
              </w:tabs>
              <w:ind w:left="620" w:hanging="272"/>
              <w:rPr>
                <w:ins w:id="202244" w:author="Isabella Bjarnhoff" w:date="2025-10-14T10:38:00Z" w16du:dateUtc="2025-10-14T08:38:00Z"/>
                <w:rFonts w:cs="Arial"/>
                <w:noProof/>
                <w:color w:val="010101"/>
                <w:sz w:val="20"/>
                <w:szCs w:val="20"/>
              </w:rPr>
              <w:pPrChange w:id="202245" w:author="Isabella Bjarnhoff" w:date="2025-10-14T10:40:00Z" w16du:dateUtc="2025-10-14T08:40:00Z">
                <w:pPr>
                  <w:numPr>
                    <w:numId w:val="34"/>
                  </w:numPr>
                  <w:pBdr>
                    <w:left w:val="nil"/>
                  </w:pBdr>
                  <w:tabs>
                    <w:tab w:val="left" w:pos="480"/>
                  </w:tabs>
                  <w:ind w:left="480" w:hanging="272"/>
                </w:pPr>
              </w:pPrChange>
            </w:pPr>
            <w:ins w:id="202246" w:author="Isabella Bjarnhoff" w:date="2025-10-14T10:38:00Z" w16du:dateUtc="2025-10-14T08:38:00Z">
              <w:r w:rsidRPr="0028350A">
                <w:rPr>
                  <w:rFonts w:eastAsia="Arial" w:cs="Arial"/>
                  <w:noProof/>
                  <w:color w:val="010101"/>
                  <w:sz w:val="20"/>
                  <w:szCs w:val="20"/>
                </w:rPr>
                <w:t>Yellow</w:t>
              </w:r>
            </w:ins>
          </w:p>
          <w:p w14:paraId="0D0F2389" w14:textId="3FC65770" w:rsidR="008F6A8F" w:rsidRPr="0028350A" w:rsidRDefault="008F6A8F">
            <w:pPr>
              <w:numPr>
                <w:ilvl w:val="0"/>
                <w:numId w:val="34"/>
              </w:numPr>
              <w:pBdr>
                <w:left w:val="nil"/>
              </w:pBdr>
              <w:tabs>
                <w:tab w:val="left" w:pos="762"/>
              </w:tabs>
              <w:ind w:left="620" w:hanging="272"/>
              <w:rPr>
                <w:ins w:id="202247" w:author="Isabella Bjarnhoff" w:date="2025-10-14T10:38:00Z" w16du:dateUtc="2025-10-14T08:38:00Z"/>
                <w:rFonts w:cs="Arial"/>
                <w:noProof/>
                <w:color w:val="010101"/>
                <w:sz w:val="20"/>
                <w:szCs w:val="20"/>
              </w:rPr>
              <w:pPrChange w:id="202248" w:author="Isabella Bjarnhoff" w:date="2025-10-14T10:40:00Z" w16du:dateUtc="2025-10-14T08:40:00Z">
                <w:pPr>
                  <w:numPr>
                    <w:numId w:val="34"/>
                  </w:numPr>
                  <w:pBdr>
                    <w:left w:val="nil"/>
                  </w:pBdr>
                  <w:tabs>
                    <w:tab w:val="left" w:pos="480"/>
                  </w:tabs>
                  <w:ind w:left="480" w:hanging="272"/>
                </w:pPr>
              </w:pPrChange>
            </w:pPr>
            <w:ins w:id="202249" w:author="Isabella Bjarnhoff" w:date="2025-10-14T10:38:00Z" w16du:dateUtc="2025-10-14T08:38:00Z">
              <w:r w:rsidRPr="0028350A">
                <w:rPr>
                  <w:rFonts w:eastAsia="Arial" w:cs="Arial"/>
                  <w:noProof/>
                  <w:color w:val="010101"/>
                  <w:sz w:val="20"/>
                  <w:szCs w:val="20"/>
                </w:rPr>
                <w:t>Green</w:t>
              </w:r>
            </w:ins>
          </w:p>
          <w:p w14:paraId="18D2F911" w14:textId="114E05B4" w:rsidR="008F6A8F" w:rsidRPr="0028350A" w:rsidRDefault="008F6A8F">
            <w:pPr>
              <w:numPr>
                <w:ilvl w:val="0"/>
                <w:numId w:val="34"/>
              </w:numPr>
              <w:pBdr>
                <w:left w:val="nil"/>
              </w:pBdr>
              <w:tabs>
                <w:tab w:val="left" w:pos="762"/>
              </w:tabs>
              <w:ind w:left="620" w:hanging="272"/>
              <w:rPr>
                <w:ins w:id="202250" w:author="Isabella Bjarnhoff" w:date="2025-10-14T10:38:00Z" w16du:dateUtc="2025-10-14T08:38:00Z"/>
                <w:rFonts w:cs="Arial"/>
                <w:noProof/>
                <w:color w:val="010101"/>
                <w:sz w:val="20"/>
                <w:szCs w:val="20"/>
              </w:rPr>
              <w:pPrChange w:id="202251" w:author="Isabella Bjarnhoff" w:date="2025-10-14T10:40:00Z" w16du:dateUtc="2025-10-14T08:40:00Z">
                <w:pPr>
                  <w:numPr>
                    <w:numId w:val="34"/>
                  </w:numPr>
                  <w:pBdr>
                    <w:left w:val="nil"/>
                  </w:pBdr>
                  <w:tabs>
                    <w:tab w:val="left" w:pos="480"/>
                  </w:tabs>
                  <w:ind w:left="480" w:hanging="272"/>
                </w:pPr>
              </w:pPrChange>
            </w:pPr>
            <w:ins w:id="202252" w:author="Isabella Bjarnhoff" w:date="2025-10-14T10:38:00Z" w16du:dateUtc="2025-10-14T08:38:00Z">
              <w:r w:rsidRPr="0028350A">
                <w:rPr>
                  <w:rFonts w:eastAsia="Arial" w:cs="Arial"/>
                  <w:noProof/>
                  <w:color w:val="010101"/>
                  <w:sz w:val="20"/>
                  <w:szCs w:val="20"/>
                </w:rPr>
                <w:t>Grey</w:t>
              </w:r>
            </w:ins>
            <w:ins w:id="202253" w:author="Isabella Bjarnhoff" w:date="2025-10-14T10:45:00Z" w16du:dateUtc="2025-10-14T08:45:00Z">
              <w:r>
                <w:rPr>
                  <w:rFonts w:eastAsia="Arial" w:cs="Arial"/>
                  <w:noProof/>
                  <w:color w:val="010101"/>
                  <w:sz w:val="20"/>
                  <w:szCs w:val="20"/>
                </w:rPr>
                <w:t xml:space="preserve"> (Low severity)</w:t>
              </w:r>
            </w:ins>
          </w:p>
          <w:p w14:paraId="14F69737" w14:textId="77777777" w:rsidR="008F6A8F" w:rsidRDefault="008F6A8F" w:rsidP="008F6A8F">
            <w:pPr>
              <w:spacing w:before="40" w:after="40"/>
              <w:rPr>
                <w:ins w:id="202254" w:author="Isabella Bjarnhoff" w:date="2025-10-14T10:37:00Z" w16du:dateUtc="2025-10-14T08:37:00Z"/>
                <w:rFonts w:cs="Arial"/>
                <w:sz w:val="20"/>
                <w:szCs w:val="20"/>
              </w:rPr>
            </w:pPr>
          </w:p>
          <w:p w14:paraId="72B61DFA" w14:textId="16F0ADE5" w:rsidR="008F6A8F" w:rsidRPr="0028350A" w:rsidRDefault="008F6A8F" w:rsidP="008F6A8F">
            <w:pPr>
              <w:spacing w:before="40" w:after="40"/>
              <w:rPr>
                <w:rFonts w:cs="Arial"/>
                <w:sz w:val="20"/>
                <w:szCs w:val="20"/>
              </w:rPr>
            </w:pPr>
          </w:p>
        </w:tc>
        <w:tc>
          <w:tcPr>
            <w:tcW w:w="566" w:type="dxa"/>
          </w:tcPr>
          <w:p w14:paraId="4FA90531" w14:textId="77777777" w:rsidR="008F6A8F" w:rsidRPr="0028350A" w:rsidRDefault="008F6A8F" w:rsidP="008F6A8F">
            <w:pPr>
              <w:spacing w:before="40" w:after="40"/>
              <w:rPr>
                <w:rFonts w:cs="Arial"/>
                <w:sz w:val="20"/>
                <w:szCs w:val="20"/>
              </w:rPr>
            </w:pPr>
          </w:p>
        </w:tc>
      </w:tr>
      <w:tr w:rsidR="008F6A8F" w:rsidRPr="0028350A" w14:paraId="250618DF" w14:textId="77777777" w:rsidTr="00A57FFA">
        <w:trPr>
          <w:cantSplit/>
          <w:trHeight w:val="901"/>
          <w:jc w:val="center"/>
        </w:trPr>
        <w:tc>
          <w:tcPr>
            <w:tcW w:w="852" w:type="dxa"/>
          </w:tcPr>
          <w:p w14:paraId="01FE8A0B" w14:textId="13C048E8" w:rsidR="008F6A8F" w:rsidRPr="0028350A" w:rsidRDefault="008F6A8F" w:rsidP="008F6A8F">
            <w:pPr>
              <w:spacing w:before="40" w:after="40"/>
              <w:rPr>
                <w:rFonts w:cs="Arial"/>
                <w:bCs/>
                <w:sz w:val="20"/>
                <w:szCs w:val="20"/>
              </w:rPr>
            </w:pPr>
            <w:ins w:id="202255"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256" w:author="Isabella Bjarnhoff" w:date="2026-01-18T16:50:00Z" w16du:dateUtc="2026-01-18T15:50:00Z">
              <w:r w:rsidR="00552073">
                <w:rPr>
                  <w:rFonts w:cs="Arial"/>
                  <w:bCs/>
                  <w:noProof/>
                  <w:sz w:val="20"/>
                  <w:szCs w:val="20"/>
                </w:rPr>
                <w:t>76</w:t>
              </w:r>
            </w:ins>
            <w:ins w:id="202257"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258" w:author="Isabella Bjarnhoff" w:date="2026-01-18T16:50:00Z" w16du:dateUtc="2026-01-18T15:50:00Z">
              <w:r w:rsidR="00552073">
                <w:rPr>
                  <w:rFonts w:cs="Arial"/>
                  <w:bCs/>
                  <w:noProof/>
                  <w:sz w:val="20"/>
                  <w:szCs w:val="20"/>
                </w:rPr>
                <w:t>7</w:t>
              </w:r>
            </w:ins>
            <w:ins w:id="202259" w:author="Isabella Bjarnhoff" w:date="2026-01-18T15:28:00Z" w16du:dateUtc="2026-01-18T14:28:00Z">
              <w:r w:rsidRPr="0028350A">
                <w:rPr>
                  <w:rFonts w:cs="Arial"/>
                  <w:bCs/>
                  <w:sz w:val="20"/>
                  <w:szCs w:val="20"/>
                </w:rPr>
                <w:fldChar w:fldCharType="end"/>
              </w:r>
            </w:ins>
            <w:del w:id="202260" w:author="Isabella Bjarnhoff" w:date="2026-01-18T15:28:00Z" w16du:dateUtc="2026-01-18T14:28:00Z">
              <w:r w:rsidRPr="0028350A" w:rsidDel="00A248FE">
                <w:rPr>
                  <w:rFonts w:cs="Arial"/>
                  <w:bCs/>
                  <w:sz w:val="20"/>
                  <w:szCs w:val="20"/>
                </w:rPr>
                <w:fldChar w:fldCharType="begin"/>
              </w:r>
              <w:r w:rsidRPr="0028350A" w:rsidDel="00A248FE">
                <w:rPr>
                  <w:rFonts w:cs="Arial"/>
                  <w:bCs/>
                  <w:sz w:val="20"/>
                  <w:szCs w:val="20"/>
                </w:rPr>
                <w:delInstrText xml:space="preserve"> SEQ TestCase\* Arabic\c  \* MERGEFORMAT </w:delInstrText>
              </w:r>
              <w:r w:rsidRPr="0028350A" w:rsidDel="00A248FE">
                <w:rPr>
                  <w:rFonts w:cs="Arial"/>
                  <w:bCs/>
                  <w:sz w:val="20"/>
                  <w:szCs w:val="20"/>
                </w:rPr>
                <w:fldChar w:fldCharType="separate"/>
              </w:r>
            </w:del>
            <w:ins w:id="202261" w:author="Ellie Mira Thygesen" w:date="2025-12-18T14:20:00Z" w16du:dateUtc="2025-12-18T13:20:00Z">
              <w:del w:id="202262" w:author="Isabella Bjarnhoff" w:date="2026-01-11T11:53:00Z" w16du:dateUtc="2026-01-11T10:53:00Z">
                <w:r w:rsidDel="008502AF">
                  <w:rPr>
                    <w:rFonts w:cs="Arial"/>
                    <w:bCs/>
                    <w:noProof/>
                    <w:sz w:val="20"/>
                    <w:szCs w:val="20"/>
                  </w:rPr>
                  <w:delText>76</w:delText>
                </w:r>
              </w:del>
            </w:ins>
            <w:del w:id="202263" w:author="Isabella Bjarnhoff" w:date="2026-01-11T11:53:00Z" w16du:dateUtc="2026-01-11T10:53:00Z">
              <w:r w:rsidRPr="0028350A" w:rsidDel="008502AF">
                <w:rPr>
                  <w:rFonts w:cs="Arial"/>
                  <w:bCs/>
                  <w:noProof/>
                  <w:sz w:val="20"/>
                  <w:szCs w:val="20"/>
                </w:rPr>
                <w:delText>76</w:delText>
              </w:r>
            </w:del>
            <w:del w:id="202264" w:author="Isabella Bjarnhoff" w:date="2026-01-18T15:28:00Z" w16du:dateUtc="2026-01-18T14:28:00Z">
              <w:r w:rsidRPr="0028350A" w:rsidDel="00A248FE">
                <w:rPr>
                  <w:rFonts w:cs="Arial"/>
                  <w:bCs/>
                  <w:sz w:val="20"/>
                  <w:szCs w:val="20"/>
                </w:rPr>
                <w:fldChar w:fldCharType="end"/>
              </w:r>
              <w:r w:rsidRPr="0028350A" w:rsidDel="00A248FE">
                <w:rPr>
                  <w:rFonts w:cs="Arial"/>
                  <w:bCs/>
                  <w:sz w:val="20"/>
                  <w:szCs w:val="20"/>
                </w:rPr>
                <w:delText>.</w:delText>
              </w:r>
              <w:r w:rsidRPr="0028350A" w:rsidDel="00A248FE">
                <w:rPr>
                  <w:rFonts w:cs="Arial"/>
                  <w:bCs/>
                  <w:sz w:val="20"/>
                  <w:szCs w:val="20"/>
                </w:rPr>
                <w:fldChar w:fldCharType="begin"/>
              </w:r>
              <w:r w:rsidRPr="0028350A" w:rsidDel="00A248FE">
                <w:rPr>
                  <w:rFonts w:cs="Arial"/>
                  <w:bCs/>
                  <w:sz w:val="20"/>
                  <w:szCs w:val="20"/>
                </w:rPr>
                <w:delInstrText xml:space="preserve"> SEQ TestStep\* Arabic\n  \* MERGEFORMAT </w:delInstrText>
              </w:r>
              <w:r w:rsidRPr="0028350A" w:rsidDel="00A248FE">
                <w:rPr>
                  <w:rFonts w:cs="Arial"/>
                  <w:bCs/>
                  <w:sz w:val="20"/>
                  <w:szCs w:val="20"/>
                </w:rPr>
                <w:fldChar w:fldCharType="separate"/>
              </w:r>
            </w:del>
            <w:del w:id="202265" w:author="Isabella Bjarnhoff" w:date="2026-01-11T11:53:00Z" w16du:dateUtc="2026-01-11T10:53:00Z">
              <w:r w:rsidDel="008502AF">
                <w:rPr>
                  <w:rFonts w:cs="Arial"/>
                  <w:bCs/>
                  <w:noProof/>
                  <w:sz w:val="20"/>
                  <w:szCs w:val="20"/>
                </w:rPr>
                <w:delText>2</w:delText>
              </w:r>
            </w:del>
            <w:del w:id="202266" w:author="Isabella Bjarnhoff" w:date="2026-01-18T15:28:00Z" w16du:dateUtc="2026-01-18T14:28:00Z">
              <w:r w:rsidRPr="0028350A" w:rsidDel="00A248FE">
                <w:rPr>
                  <w:rFonts w:cs="Arial"/>
                  <w:bCs/>
                  <w:sz w:val="20"/>
                  <w:szCs w:val="20"/>
                </w:rPr>
                <w:fldChar w:fldCharType="end"/>
              </w:r>
            </w:del>
          </w:p>
        </w:tc>
        <w:tc>
          <w:tcPr>
            <w:tcW w:w="1276" w:type="dxa"/>
          </w:tcPr>
          <w:p w14:paraId="1D0289B6" w14:textId="42467593" w:rsidR="008F6A8F" w:rsidRPr="0078794D" w:rsidRDefault="008F6A8F" w:rsidP="008F6A8F">
            <w:pPr>
              <w:spacing w:before="40" w:after="40"/>
              <w:rPr>
                <w:rFonts w:cs="Arial"/>
                <w:sz w:val="20"/>
                <w:szCs w:val="20"/>
                <w:rPrChange w:id="202267" w:author="Isabella Bjarnhoff" w:date="2025-10-14T10:46:00Z" w16du:dateUtc="2025-10-14T08:46:00Z">
                  <w:rPr>
                    <w:rFonts w:cs="Arial"/>
                    <w:b/>
                    <w:bCs/>
                    <w:sz w:val="20"/>
                    <w:szCs w:val="20"/>
                    <w:u w:val="single"/>
                  </w:rPr>
                </w:rPrChange>
              </w:rPr>
            </w:pPr>
            <w:ins w:id="202268" w:author="Isabella Bjarnhoff" w:date="2025-10-14T10:47:00Z" w16du:dateUtc="2025-10-14T08:47:00Z">
              <w:r>
                <w:rPr>
                  <w:rFonts w:cs="Arial"/>
                  <w:sz w:val="20"/>
                  <w:szCs w:val="20"/>
                </w:rPr>
                <w:t>#BNC1032</w:t>
              </w:r>
            </w:ins>
          </w:p>
        </w:tc>
        <w:tc>
          <w:tcPr>
            <w:tcW w:w="3402" w:type="dxa"/>
          </w:tcPr>
          <w:p w14:paraId="7911D1D8" w14:textId="77777777" w:rsidR="008F6A8F" w:rsidRPr="0028350A" w:rsidRDefault="008F6A8F" w:rsidP="008F6A8F">
            <w:pPr>
              <w:rPr>
                <w:rFonts w:cs="Arial"/>
                <w:noProof/>
                <w:sz w:val="20"/>
                <w:szCs w:val="20"/>
              </w:rPr>
            </w:pPr>
            <w:r w:rsidRPr="0028350A">
              <w:rPr>
                <w:rFonts w:cs="Arial"/>
                <w:noProof/>
                <w:sz w:val="20"/>
                <w:szCs w:val="20"/>
              </w:rPr>
              <w:t>Open Technical Notifications</w:t>
            </w:r>
          </w:p>
          <w:p w14:paraId="3BAC503E" w14:textId="77777777" w:rsidR="008F6A8F" w:rsidRPr="0028350A" w:rsidRDefault="008F6A8F" w:rsidP="008F6A8F">
            <w:pPr>
              <w:rPr>
                <w:rFonts w:cs="Arial"/>
                <w:noProof/>
                <w:sz w:val="20"/>
                <w:szCs w:val="20"/>
              </w:rPr>
            </w:pPr>
            <w:r w:rsidRPr="0028350A">
              <w:rPr>
                <w:rFonts w:cs="Arial"/>
                <w:noProof/>
                <w:sz w:val="20"/>
                <w:szCs w:val="20"/>
              </w:rPr>
              <w:t>Press the button "Delete All Notifications"</w:t>
            </w:r>
          </w:p>
          <w:p w14:paraId="3E812BC9" w14:textId="77777777" w:rsidR="008F6A8F" w:rsidRPr="0028350A" w:rsidRDefault="008F6A8F" w:rsidP="008F6A8F">
            <w:pPr>
              <w:rPr>
                <w:rFonts w:cs="Arial"/>
                <w:b/>
                <w:bCs/>
                <w:sz w:val="20"/>
                <w:szCs w:val="20"/>
                <w:u w:val="single"/>
              </w:rPr>
            </w:pPr>
          </w:p>
        </w:tc>
        <w:tc>
          <w:tcPr>
            <w:tcW w:w="3543" w:type="dxa"/>
          </w:tcPr>
          <w:p w14:paraId="5C8F2F44" w14:textId="77777777" w:rsidR="008F6A8F" w:rsidRPr="0028350A" w:rsidRDefault="008F6A8F" w:rsidP="008F6A8F">
            <w:pPr>
              <w:rPr>
                <w:noProof/>
                <w:sz w:val="20"/>
                <w:szCs w:val="20"/>
              </w:rPr>
            </w:pPr>
            <w:r w:rsidRPr="0028350A">
              <w:rPr>
                <w:noProof/>
                <w:sz w:val="20"/>
                <w:szCs w:val="20"/>
              </w:rPr>
              <w:t>All Technical Notifications are deleted</w:t>
            </w:r>
          </w:p>
          <w:p w14:paraId="7C152E3F" w14:textId="77777777" w:rsidR="008F6A8F" w:rsidRPr="0028350A" w:rsidRDefault="008F6A8F" w:rsidP="008F6A8F">
            <w:pPr>
              <w:rPr>
                <w:noProof/>
                <w:sz w:val="20"/>
                <w:szCs w:val="20"/>
              </w:rPr>
            </w:pPr>
            <w:r w:rsidRPr="0028350A">
              <w:rPr>
                <w:noProof/>
                <w:sz w:val="20"/>
                <w:szCs w:val="20"/>
              </w:rPr>
              <w:t>Operation notifications are NOT deleted</w:t>
            </w:r>
          </w:p>
          <w:p w14:paraId="539C3254" w14:textId="77777777" w:rsidR="008F6A8F" w:rsidRPr="0028350A" w:rsidRDefault="008F6A8F" w:rsidP="008F6A8F">
            <w:pPr>
              <w:rPr>
                <w:noProof/>
                <w:sz w:val="20"/>
                <w:szCs w:val="20"/>
              </w:rPr>
            </w:pPr>
            <w:r w:rsidRPr="0028350A">
              <w:rPr>
                <w:noProof/>
                <w:sz w:val="20"/>
                <w:szCs w:val="20"/>
              </w:rPr>
              <w:t xml:space="preserve">For the sytem with 2 MFCCs: </w:t>
            </w:r>
          </w:p>
          <w:p w14:paraId="2A439BB4" w14:textId="77777777" w:rsidR="008F6A8F" w:rsidRPr="0028350A" w:rsidRDefault="008F6A8F" w:rsidP="008F6A8F">
            <w:pPr>
              <w:rPr>
                <w:b/>
                <w:bCs/>
                <w:noProof/>
                <w:sz w:val="20"/>
                <w:szCs w:val="20"/>
                <w:u w:val="single"/>
              </w:rPr>
            </w:pPr>
            <w:r w:rsidRPr="0028350A">
              <w:rPr>
                <w:b/>
                <w:bCs/>
                <w:noProof/>
                <w:sz w:val="20"/>
                <w:szCs w:val="20"/>
                <w:u w:val="single"/>
              </w:rPr>
              <w:t>On another MFCC:</w:t>
            </w:r>
          </w:p>
          <w:p w14:paraId="7EB92466" w14:textId="77777777" w:rsidR="008F6A8F" w:rsidRPr="0028350A" w:rsidRDefault="008F6A8F" w:rsidP="008F6A8F">
            <w:pPr>
              <w:rPr>
                <w:noProof/>
                <w:sz w:val="20"/>
                <w:szCs w:val="20"/>
              </w:rPr>
            </w:pPr>
            <w:r w:rsidRPr="0028350A">
              <w:rPr>
                <w:noProof/>
                <w:sz w:val="20"/>
                <w:szCs w:val="20"/>
              </w:rPr>
              <w:t>corresponding notifications are not removed</w:t>
            </w:r>
          </w:p>
          <w:p w14:paraId="60FCF67F" w14:textId="77777777" w:rsidR="008F6A8F" w:rsidRPr="0028350A" w:rsidRDefault="008F6A8F" w:rsidP="008F6A8F">
            <w:pPr>
              <w:spacing w:before="40" w:after="40"/>
              <w:rPr>
                <w:rFonts w:cs="Arial"/>
                <w:sz w:val="20"/>
                <w:szCs w:val="20"/>
              </w:rPr>
            </w:pPr>
          </w:p>
        </w:tc>
        <w:tc>
          <w:tcPr>
            <w:tcW w:w="566" w:type="dxa"/>
          </w:tcPr>
          <w:p w14:paraId="63894AC3" w14:textId="77777777" w:rsidR="008F6A8F" w:rsidRPr="0028350A" w:rsidRDefault="008F6A8F" w:rsidP="008F6A8F">
            <w:pPr>
              <w:spacing w:before="40" w:after="40"/>
              <w:rPr>
                <w:rFonts w:cs="Arial"/>
                <w:sz w:val="20"/>
                <w:szCs w:val="20"/>
              </w:rPr>
            </w:pPr>
          </w:p>
        </w:tc>
      </w:tr>
      <w:tr w:rsidR="008F6A8F" w:rsidRPr="0028350A" w14:paraId="45467019" w14:textId="77777777" w:rsidTr="00A57FFA">
        <w:trPr>
          <w:cantSplit/>
          <w:trHeight w:val="901"/>
          <w:jc w:val="center"/>
        </w:trPr>
        <w:tc>
          <w:tcPr>
            <w:tcW w:w="852" w:type="dxa"/>
          </w:tcPr>
          <w:p w14:paraId="75F4EA6A" w14:textId="218A180B" w:rsidR="008F6A8F" w:rsidRPr="0028350A" w:rsidRDefault="008F6A8F" w:rsidP="008F6A8F">
            <w:pPr>
              <w:spacing w:before="40" w:after="40"/>
              <w:rPr>
                <w:rFonts w:cs="Arial"/>
                <w:bCs/>
                <w:sz w:val="20"/>
                <w:szCs w:val="20"/>
              </w:rPr>
            </w:pPr>
            <w:ins w:id="202269"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270" w:author="Isabella Bjarnhoff" w:date="2026-01-18T16:50:00Z" w16du:dateUtc="2026-01-18T15:50:00Z">
              <w:r w:rsidR="00552073">
                <w:rPr>
                  <w:rFonts w:cs="Arial"/>
                  <w:bCs/>
                  <w:noProof/>
                  <w:sz w:val="20"/>
                  <w:szCs w:val="20"/>
                </w:rPr>
                <w:t>76</w:t>
              </w:r>
            </w:ins>
            <w:ins w:id="20227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272" w:author="Isabella Bjarnhoff" w:date="2026-01-18T16:50:00Z" w16du:dateUtc="2026-01-18T15:50:00Z">
              <w:r w:rsidR="00552073">
                <w:rPr>
                  <w:rFonts w:cs="Arial"/>
                  <w:bCs/>
                  <w:noProof/>
                  <w:sz w:val="20"/>
                  <w:szCs w:val="20"/>
                </w:rPr>
                <w:t>8</w:t>
              </w:r>
            </w:ins>
            <w:ins w:id="202273" w:author="Isabella Bjarnhoff" w:date="2026-01-18T15:28:00Z" w16du:dateUtc="2026-01-18T14:28:00Z">
              <w:r w:rsidRPr="0028350A">
                <w:rPr>
                  <w:rFonts w:cs="Arial"/>
                  <w:bCs/>
                  <w:sz w:val="20"/>
                  <w:szCs w:val="20"/>
                </w:rPr>
                <w:fldChar w:fldCharType="end"/>
              </w:r>
            </w:ins>
            <w:del w:id="202274" w:author="Isabella Bjarnhoff" w:date="2026-01-18T15:28:00Z" w16du:dateUtc="2026-01-18T14:28:00Z">
              <w:r w:rsidRPr="0028350A" w:rsidDel="00A248FE">
                <w:rPr>
                  <w:rFonts w:cs="Arial"/>
                  <w:bCs/>
                  <w:sz w:val="20"/>
                  <w:szCs w:val="20"/>
                </w:rPr>
                <w:fldChar w:fldCharType="begin"/>
              </w:r>
              <w:r w:rsidRPr="0028350A" w:rsidDel="00A248FE">
                <w:rPr>
                  <w:rFonts w:cs="Arial"/>
                  <w:bCs/>
                  <w:sz w:val="20"/>
                  <w:szCs w:val="20"/>
                </w:rPr>
                <w:delInstrText xml:space="preserve"> SEQ TestCase\* Arabic\c  \* MERGEFORMAT </w:delInstrText>
              </w:r>
              <w:r w:rsidRPr="0028350A" w:rsidDel="00A248FE">
                <w:rPr>
                  <w:rFonts w:cs="Arial"/>
                  <w:bCs/>
                  <w:sz w:val="20"/>
                  <w:szCs w:val="20"/>
                </w:rPr>
                <w:fldChar w:fldCharType="separate"/>
              </w:r>
            </w:del>
            <w:ins w:id="202275" w:author="Ellie Mira Thygesen" w:date="2025-12-18T14:20:00Z" w16du:dateUtc="2025-12-18T13:20:00Z">
              <w:del w:id="202276" w:author="Isabella Bjarnhoff" w:date="2026-01-11T11:53:00Z" w16du:dateUtc="2026-01-11T10:53:00Z">
                <w:r w:rsidDel="008502AF">
                  <w:rPr>
                    <w:rFonts w:cs="Arial"/>
                    <w:bCs/>
                    <w:noProof/>
                    <w:sz w:val="20"/>
                    <w:szCs w:val="20"/>
                  </w:rPr>
                  <w:delText>76</w:delText>
                </w:r>
              </w:del>
            </w:ins>
            <w:del w:id="202277" w:author="Isabella Bjarnhoff" w:date="2026-01-11T11:53:00Z" w16du:dateUtc="2026-01-11T10:53:00Z">
              <w:r w:rsidRPr="0028350A" w:rsidDel="008502AF">
                <w:rPr>
                  <w:rFonts w:cs="Arial"/>
                  <w:bCs/>
                  <w:noProof/>
                  <w:sz w:val="20"/>
                  <w:szCs w:val="20"/>
                </w:rPr>
                <w:delText>76</w:delText>
              </w:r>
            </w:del>
            <w:del w:id="202278" w:author="Isabella Bjarnhoff" w:date="2026-01-18T15:28:00Z" w16du:dateUtc="2026-01-18T14:28:00Z">
              <w:r w:rsidRPr="0028350A" w:rsidDel="00A248FE">
                <w:rPr>
                  <w:rFonts w:cs="Arial"/>
                  <w:bCs/>
                  <w:sz w:val="20"/>
                  <w:szCs w:val="20"/>
                </w:rPr>
                <w:fldChar w:fldCharType="end"/>
              </w:r>
              <w:r w:rsidRPr="0028350A" w:rsidDel="00A248FE">
                <w:rPr>
                  <w:rFonts w:cs="Arial"/>
                  <w:bCs/>
                  <w:sz w:val="20"/>
                  <w:szCs w:val="20"/>
                </w:rPr>
                <w:delText>.</w:delText>
              </w:r>
              <w:r w:rsidRPr="0028350A" w:rsidDel="00A248FE">
                <w:rPr>
                  <w:rFonts w:cs="Arial"/>
                  <w:bCs/>
                  <w:sz w:val="20"/>
                  <w:szCs w:val="20"/>
                </w:rPr>
                <w:fldChar w:fldCharType="begin"/>
              </w:r>
              <w:r w:rsidRPr="0028350A" w:rsidDel="00A248FE">
                <w:rPr>
                  <w:rFonts w:cs="Arial"/>
                  <w:bCs/>
                  <w:sz w:val="20"/>
                  <w:szCs w:val="20"/>
                </w:rPr>
                <w:delInstrText xml:space="preserve"> SEQ TestStep\* Arabic\n  \* MERGEFORMAT </w:delInstrText>
              </w:r>
              <w:r w:rsidRPr="0028350A" w:rsidDel="00A248FE">
                <w:rPr>
                  <w:rFonts w:cs="Arial"/>
                  <w:bCs/>
                  <w:sz w:val="20"/>
                  <w:szCs w:val="20"/>
                </w:rPr>
                <w:fldChar w:fldCharType="separate"/>
              </w:r>
            </w:del>
            <w:del w:id="202279" w:author="Isabella Bjarnhoff" w:date="2026-01-11T11:53:00Z" w16du:dateUtc="2026-01-11T10:53:00Z">
              <w:r w:rsidDel="008502AF">
                <w:rPr>
                  <w:rFonts w:cs="Arial"/>
                  <w:bCs/>
                  <w:noProof/>
                  <w:sz w:val="20"/>
                  <w:szCs w:val="20"/>
                </w:rPr>
                <w:delText>3</w:delText>
              </w:r>
            </w:del>
            <w:del w:id="202280" w:author="Isabella Bjarnhoff" w:date="2026-01-18T15:28:00Z" w16du:dateUtc="2026-01-18T14:28:00Z">
              <w:r w:rsidRPr="0028350A" w:rsidDel="00A248FE">
                <w:rPr>
                  <w:rFonts w:cs="Arial"/>
                  <w:bCs/>
                  <w:sz w:val="20"/>
                  <w:szCs w:val="20"/>
                </w:rPr>
                <w:fldChar w:fldCharType="end"/>
              </w:r>
            </w:del>
          </w:p>
        </w:tc>
        <w:tc>
          <w:tcPr>
            <w:tcW w:w="1276" w:type="dxa"/>
          </w:tcPr>
          <w:p w14:paraId="4FD1E8AE" w14:textId="77777777" w:rsidR="008F6A8F" w:rsidRPr="0028350A" w:rsidRDefault="008F6A8F" w:rsidP="008F6A8F">
            <w:pPr>
              <w:spacing w:before="40" w:after="40"/>
              <w:rPr>
                <w:rFonts w:cs="Arial"/>
                <w:b/>
                <w:bCs/>
                <w:sz w:val="20"/>
                <w:szCs w:val="20"/>
                <w:u w:val="single"/>
              </w:rPr>
            </w:pPr>
          </w:p>
        </w:tc>
        <w:tc>
          <w:tcPr>
            <w:tcW w:w="3402" w:type="dxa"/>
          </w:tcPr>
          <w:p w14:paraId="7F283298" w14:textId="77777777" w:rsidR="008F6A8F" w:rsidRPr="0028350A" w:rsidRDefault="008F6A8F" w:rsidP="008F6A8F">
            <w:pPr>
              <w:rPr>
                <w:ins w:id="202281" w:author="Isabella Bjarnhoff" w:date="2025-10-14T10:47:00Z" w16du:dateUtc="2025-10-14T08:47:00Z"/>
                <w:rFonts w:cs="Arial"/>
                <w:noProof/>
                <w:sz w:val="20"/>
                <w:szCs w:val="20"/>
              </w:rPr>
            </w:pPr>
            <w:ins w:id="202282" w:author="Isabella Bjarnhoff" w:date="2025-10-14T10:47:00Z" w16du:dateUtc="2025-10-14T08:47:00Z">
              <w:r>
                <w:rPr>
                  <w:rFonts w:cs="Arial"/>
                  <w:noProof/>
                  <w:sz w:val="20"/>
                  <w:szCs w:val="20"/>
                </w:rPr>
                <w:t>Create a broad range of both technical and operational notifications.</w:t>
              </w:r>
            </w:ins>
          </w:p>
          <w:p w14:paraId="1FB65F5B" w14:textId="799FB679" w:rsidR="008F6A8F" w:rsidRPr="0028350A" w:rsidDel="0078794D" w:rsidRDefault="008F6A8F" w:rsidP="008F6A8F">
            <w:pPr>
              <w:rPr>
                <w:del w:id="202283" w:author="Isabella Bjarnhoff" w:date="2025-10-14T10:47:00Z" w16du:dateUtc="2025-10-14T08:47:00Z"/>
                <w:rFonts w:cs="Arial"/>
                <w:noProof/>
                <w:sz w:val="20"/>
                <w:szCs w:val="20"/>
              </w:rPr>
            </w:pPr>
            <w:del w:id="202284" w:author="Isabella Bjarnhoff" w:date="2025-10-14T10:47:00Z" w16du:dateUtc="2025-10-14T08:47:00Z">
              <w:r w:rsidRPr="0028350A" w:rsidDel="0078794D">
                <w:rPr>
                  <w:rFonts w:cs="Arial"/>
                  <w:noProof/>
                  <w:sz w:val="20"/>
                  <w:szCs w:val="20"/>
                </w:rPr>
                <w:delText>There are both Technical and Operational notifications in notifications</w:delText>
              </w:r>
            </w:del>
          </w:p>
          <w:p w14:paraId="7DD969F9" w14:textId="77777777" w:rsidR="008F6A8F" w:rsidRPr="0028350A" w:rsidRDefault="008F6A8F" w:rsidP="008F6A8F">
            <w:pPr>
              <w:rPr>
                <w:rFonts w:cs="Arial"/>
                <w:noProof/>
                <w:sz w:val="20"/>
                <w:szCs w:val="20"/>
              </w:rPr>
            </w:pPr>
          </w:p>
        </w:tc>
        <w:tc>
          <w:tcPr>
            <w:tcW w:w="3543" w:type="dxa"/>
          </w:tcPr>
          <w:p w14:paraId="1EC1D7EB" w14:textId="77777777" w:rsidR="008F6A8F" w:rsidRPr="0028350A" w:rsidRDefault="008F6A8F" w:rsidP="008F6A8F">
            <w:pPr>
              <w:rPr>
                <w:noProof/>
                <w:sz w:val="20"/>
                <w:szCs w:val="20"/>
              </w:rPr>
            </w:pPr>
          </w:p>
        </w:tc>
        <w:tc>
          <w:tcPr>
            <w:tcW w:w="566" w:type="dxa"/>
          </w:tcPr>
          <w:p w14:paraId="0D85136A" w14:textId="77777777" w:rsidR="008F6A8F" w:rsidRPr="0028350A" w:rsidRDefault="008F6A8F" w:rsidP="008F6A8F">
            <w:pPr>
              <w:spacing w:before="40" w:after="40"/>
              <w:rPr>
                <w:rFonts w:cs="Arial"/>
                <w:sz w:val="20"/>
                <w:szCs w:val="20"/>
              </w:rPr>
            </w:pPr>
          </w:p>
        </w:tc>
      </w:tr>
      <w:tr w:rsidR="008F6A8F" w:rsidRPr="0028350A" w14:paraId="120599AF" w14:textId="77777777" w:rsidTr="00A57FFA">
        <w:trPr>
          <w:cantSplit/>
          <w:trHeight w:val="901"/>
          <w:jc w:val="center"/>
        </w:trPr>
        <w:tc>
          <w:tcPr>
            <w:tcW w:w="852" w:type="dxa"/>
          </w:tcPr>
          <w:p w14:paraId="3A473777" w14:textId="3A399493" w:rsidR="008F6A8F" w:rsidRPr="0028350A" w:rsidRDefault="008F6A8F" w:rsidP="008F6A8F">
            <w:pPr>
              <w:spacing w:before="40" w:after="40"/>
              <w:rPr>
                <w:rFonts w:cs="Arial"/>
                <w:bCs/>
                <w:sz w:val="20"/>
                <w:szCs w:val="20"/>
              </w:rPr>
            </w:pPr>
            <w:ins w:id="202285"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286" w:author="Isabella Bjarnhoff" w:date="2026-01-18T16:50:00Z" w16du:dateUtc="2026-01-18T15:50:00Z">
              <w:r w:rsidR="00552073">
                <w:rPr>
                  <w:rFonts w:cs="Arial"/>
                  <w:bCs/>
                  <w:noProof/>
                  <w:sz w:val="20"/>
                  <w:szCs w:val="20"/>
                </w:rPr>
                <w:t>76</w:t>
              </w:r>
            </w:ins>
            <w:ins w:id="202287"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288" w:author="Isabella Bjarnhoff" w:date="2026-01-18T16:50:00Z" w16du:dateUtc="2026-01-18T15:50:00Z">
              <w:r w:rsidR="00552073">
                <w:rPr>
                  <w:rFonts w:cs="Arial"/>
                  <w:bCs/>
                  <w:noProof/>
                  <w:sz w:val="20"/>
                  <w:szCs w:val="20"/>
                </w:rPr>
                <w:t>9</w:t>
              </w:r>
            </w:ins>
            <w:ins w:id="202289" w:author="Isabella Bjarnhoff" w:date="2026-01-18T15:28:00Z" w16du:dateUtc="2026-01-18T14:28:00Z">
              <w:r w:rsidRPr="0028350A">
                <w:rPr>
                  <w:rFonts w:cs="Arial"/>
                  <w:bCs/>
                  <w:sz w:val="20"/>
                  <w:szCs w:val="20"/>
                </w:rPr>
                <w:fldChar w:fldCharType="end"/>
              </w:r>
            </w:ins>
            <w:del w:id="202290" w:author="Isabella Bjarnhoff" w:date="2026-01-18T15:28:00Z" w16du:dateUtc="2026-01-18T14:28:00Z">
              <w:r w:rsidRPr="0028350A" w:rsidDel="00A248FE">
                <w:rPr>
                  <w:rFonts w:cs="Arial"/>
                  <w:bCs/>
                  <w:sz w:val="20"/>
                  <w:szCs w:val="20"/>
                </w:rPr>
                <w:fldChar w:fldCharType="begin"/>
              </w:r>
              <w:r w:rsidRPr="0028350A" w:rsidDel="00A248FE">
                <w:rPr>
                  <w:rFonts w:cs="Arial"/>
                  <w:bCs/>
                  <w:sz w:val="20"/>
                  <w:szCs w:val="20"/>
                </w:rPr>
                <w:delInstrText xml:space="preserve"> SEQ TestCase\* Arabic\c  \* MERGEFORMAT </w:delInstrText>
              </w:r>
              <w:r w:rsidRPr="0028350A" w:rsidDel="00A248FE">
                <w:rPr>
                  <w:rFonts w:cs="Arial"/>
                  <w:bCs/>
                  <w:sz w:val="20"/>
                  <w:szCs w:val="20"/>
                </w:rPr>
                <w:fldChar w:fldCharType="separate"/>
              </w:r>
            </w:del>
            <w:ins w:id="202291" w:author="Ellie Mira Thygesen" w:date="2025-12-18T14:20:00Z" w16du:dateUtc="2025-12-18T13:20:00Z">
              <w:del w:id="202292" w:author="Isabella Bjarnhoff" w:date="2026-01-11T11:53:00Z" w16du:dateUtc="2026-01-11T10:53:00Z">
                <w:r w:rsidDel="008502AF">
                  <w:rPr>
                    <w:rFonts w:cs="Arial"/>
                    <w:bCs/>
                    <w:noProof/>
                    <w:sz w:val="20"/>
                    <w:szCs w:val="20"/>
                  </w:rPr>
                  <w:delText>76</w:delText>
                </w:r>
              </w:del>
            </w:ins>
            <w:del w:id="202293" w:author="Isabella Bjarnhoff" w:date="2026-01-11T11:53:00Z" w16du:dateUtc="2026-01-11T10:53:00Z">
              <w:r w:rsidRPr="0028350A" w:rsidDel="008502AF">
                <w:rPr>
                  <w:rFonts w:cs="Arial"/>
                  <w:bCs/>
                  <w:noProof/>
                  <w:sz w:val="20"/>
                  <w:szCs w:val="20"/>
                </w:rPr>
                <w:delText>76</w:delText>
              </w:r>
            </w:del>
            <w:del w:id="202294" w:author="Isabella Bjarnhoff" w:date="2026-01-18T15:28:00Z" w16du:dateUtc="2026-01-18T14:28:00Z">
              <w:r w:rsidRPr="0028350A" w:rsidDel="00A248FE">
                <w:rPr>
                  <w:rFonts w:cs="Arial"/>
                  <w:bCs/>
                  <w:sz w:val="20"/>
                  <w:szCs w:val="20"/>
                </w:rPr>
                <w:fldChar w:fldCharType="end"/>
              </w:r>
              <w:r w:rsidRPr="0028350A" w:rsidDel="00A248FE">
                <w:rPr>
                  <w:rFonts w:cs="Arial"/>
                  <w:bCs/>
                  <w:sz w:val="20"/>
                  <w:szCs w:val="20"/>
                </w:rPr>
                <w:delText>.</w:delText>
              </w:r>
              <w:r w:rsidRPr="0028350A" w:rsidDel="00A248FE">
                <w:rPr>
                  <w:rFonts w:cs="Arial"/>
                  <w:bCs/>
                  <w:sz w:val="20"/>
                  <w:szCs w:val="20"/>
                </w:rPr>
                <w:fldChar w:fldCharType="begin"/>
              </w:r>
              <w:r w:rsidRPr="0028350A" w:rsidDel="00A248FE">
                <w:rPr>
                  <w:rFonts w:cs="Arial"/>
                  <w:bCs/>
                  <w:sz w:val="20"/>
                  <w:szCs w:val="20"/>
                </w:rPr>
                <w:delInstrText xml:space="preserve"> SEQ TestStep\* Arabic\n  \* MERGEFORMAT </w:delInstrText>
              </w:r>
              <w:r w:rsidRPr="0028350A" w:rsidDel="00A248FE">
                <w:rPr>
                  <w:rFonts w:cs="Arial"/>
                  <w:bCs/>
                  <w:sz w:val="20"/>
                  <w:szCs w:val="20"/>
                </w:rPr>
                <w:fldChar w:fldCharType="separate"/>
              </w:r>
            </w:del>
            <w:del w:id="202295" w:author="Isabella Bjarnhoff" w:date="2026-01-11T11:53:00Z" w16du:dateUtc="2026-01-11T10:53:00Z">
              <w:r w:rsidDel="008502AF">
                <w:rPr>
                  <w:rFonts w:cs="Arial"/>
                  <w:bCs/>
                  <w:noProof/>
                  <w:sz w:val="20"/>
                  <w:szCs w:val="20"/>
                </w:rPr>
                <w:delText>4</w:delText>
              </w:r>
            </w:del>
            <w:del w:id="202296" w:author="Isabella Bjarnhoff" w:date="2026-01-18T15:28:00Z" w16du:dateUtc="2026-01-18T14:28:00Z">
              <w:r w:rsidRPr="0028350A" w:rsidDel="00A248FE">
                <w:rPr>
                  <w:rFonts w:cs="Arial"/>
                  <w:bCs/>
                  <w:sz w:val="20"/>
                  <w:szCs w:val="20"/>
                </w:rPr>
                <w:fldChar w:fldCharType="end"/>
              </w:r>
            </w:del>
          </w:p>
        </w:tc>
        <w:tc>
          <w:tcPr>
            <w:tcW w:w="1276" w:type="dxa"/>
          </w:tcPr>
          <w:p w14:paraId="5927958A" w14:textId="7EBBAD6A" w:rsidR="008F6A8F" w:rsidRPr="0028350A" w:rsidRDefault="008F6A8F" w:rsidP="008F6A8F">
            <w:pPr>
              <w:spacing w:before="40" w:after="40"/>
              <w:rPr>
                <w:rFonts w:cs="Arial"/>
                <w:b/>
                <w:bCs/>
                <w:sz w:val="20"/>
                <w:szCs w:val="20"/>
                <w:u w:val="single"/>
              </w:rPr>
            </w:pPr>
            <w:ins w:id="202297" w:author="Isabella Bjarnhoff" w:date="2025-10-14T10:47:00Z" w16du:dateUtc="2025-10-14T08:47:00Z">
              <w:r>
                <w:rPr>
                  <w:rFonts w:cs="Arial"/>
                  <w:sz w:val="20"/>
                  <w:szCs w:val="20"/>
                </w:rPr>
                <w:t>#BNC1032</w:t>
              </w:r>
            </w:ins>
          </w:p>
        </w:tc>
        <w:tc>
          <w:tcPr>
            <w:tcW w:w="3402" w:type="dxa"/>
          </w:tcPr>
          <w:p w14:paraId="3274FB1A" w14:textId="77777777" w:rsidR="008F6A8F" w:rsidRPr="0028350A" w:rsidRDefault="008F6A8F" w:rsidP="008F6A8F">
            <w:pPr>
              <w:rPr>
                <w:rFonts w:cs="Arial"/>
                <w:noProof/>
                <w:sz w:val="20"/>
                <w:szCs w:val="20"/>
              </w:rPr>
            </w:pPr>
            <w:r w:rsidRPr="0028350A">
              <w:rPr>
                <w:rFonts w:cs="Arial"/>
                <w:noProof/>
                <w:sz w:val="20"/>
                <w:szCs w:val="20"/>
              </w:rPr>
              <w:t>Open Operational Notifications</w:t>
            </w:r>
          </w:p>
          <w:p w14:paraId="4CD1F481" w14:textId="77777777" w:rsidR="008F6A8F" w:rsidRPr="0028350A" w:rsidRDefault="008F6A8F" w:rsidP="008F6A8F">
            <w:pPr>
              <w:rPr>
                <w:rFonts w:cs="Arial"/>
                <w:noProof/>
                <w:sz w:val="20"/>
                <w:szCs w:val="20"/>
              </w:rPr>
            </w:pPr>
            <w:r w:rsidRPr="0028350A">
              <w:rPr>
                <w:rFonts w:cs="Arial"/>
                <w:noProof/>
                <w:sz w:val="20"/>
                <w:szCs w:val="20"/>
              </w:rPr>
              <w:t>Press the button "Delete All Notifications"</w:t>
            </w:r>
          </w:p>
          <w:p w14:paraId="549908F7" w14:textId="77777777" w:rsidR="008F6A8F" w:rsidRPr="0028350A" w:rsidRDefault="008F6A8F" w:rsidP="008F6A8F">
            <w:pPr>
              <w:rPr>
                <w:rFonts w:cs="Arial"/>
                <w:noProof/>
                <w:sz w:val="20"/>
                <w:szCs w:val="20"/>
              </w:rPr>
            </w:pPr>
          </w:p>
        </w:tc>
        <w:tc>
          <w:tcPr>
            <w:tcW w:w="3543" w:type="dxa"/>
          </w:tcPr>
          <w:p w14:paraId="2D9DCD75" w14:textId="77777777" w:rsidR="008F6A8F" w:rsidRPr="0028350A" w:rsidRDefault="008F6A8F" w:rsidP="008F6A8F">
            <w:pPr>
              <w:rPr>
                <w:noProof/>
                <w:sz w:val="20"/>
                <w:szCs w:val="20"/>
              </w:rPr>
            </w:pPr>
            <w:r w:rsidRPr="0028350A">
              <w:rPr>
                <w:noProof/>
                <w:sz w:val="20"/>
                <w:szCs w:val="20"/>
              </w:rPr>
              <w:t>All Operation Notifications are deleted</w:t>
            </w:r>
          </w:p>
          <w:p w14:paraId="19DFDE1E" w14:textId="77777777" w:rsidR="008F6A8F" w:rsidRPr="0028350A" w:rsidRDefault="008F6A8F" w:rsidP="008F6A8F">
            <w:pPr>
              <w:rPr>
                <w:noProof/>
                <w:sz w:val="20"/>
                <w:szCs w:val="20"/>
              </w:rPr>
            </w:pPr>
            <w:r w:rsidRPr="0028350A">
              <w:rPr>
                <w:noProof/>
                <w:sz w:val="20"/>
                <w:szCs w:val="20"/>
              </w:rPr>
              <w:t>Technical notifications are NOT deleted</w:t>
            </w:r>
          </w:p>
          <w:p w14:paraId="3C58EBDB" w14:textId="77777777" w:rsidR="008F6A8F" w:rsidRPr="0028350A" w:rsidRDefault="008F6A8F" w:rsidP="008F6A8F">
            <w:pPr>
              <w:rPr>
                <w:noProof/>
                <w:sz w:val="20"/>
                <w:szCs w:val="20"/>
              </w:rPr>
            </w:pPr>
            <w:r w:rsidRPr="0028350A">
              <w:rPr>
                <w:noProof/>
                <w:sz w:val="20"/>
                <w:szCs w:val="20"/>
              </w:rPr>
              <w:t xml:space="preserve">For the sytem with 2 MFCCs: </w:t>
            </w:r>
          </w:p>
          <w:p w14:paraId="3A5D0AEC" w14:textId="77777777" w:rsidR="008F6A8F" w:rsidRPr="0028350A" w:rsidRDefault="008F6A8F" w:rsidP="008F6A8F">
            <w:pPr>
              <w:rPr>
                <w:b/>
                <w:bCs/>
                <w:noProof/>
                <w:sz w:val="20"/>
                <w:szCs w:val="20"/>
                <w:u w:val="single"/>
              </w:rPr>
            </w:pPr>
            <w:r w:rsidRPr="0028350A">
              <w:rPr>
                <w:b/>
                <w:bCs/>
                <w:noProof/>
                <w:sz w:val="20"/>
                <w:szCs w:val="20"/>
                <w:u w:val="single"/>
              </w:rPr>
              <w:t>On another MFCC:</w:t>
            </w:r>
          </w:p>
          <w:p w14:paraId="1E78DBD3" w14:textId="77777777" w:rsidR="008F6A8F" w:rsidRPr="0028350A" w:rsidRDefault="008F6A8F" w:rsidP="008F6A8F">
            <w:pPr>
              <w:rPr>
                <w:noProof/>
                <w:sz w:val="20"/>
                <w:szCs w:val="20"/>
              </w:rPr>
            </w:pPr>
            <w:r w:rsidRPr="0028350A">
              <w:rPr>
                <w:noProof/>
                <w:sz w:val="20"/>
                <w:szCs w:val="20"/>
              </w:rPr>
              <w:t>corresponding notifications are not removed</w:t>
            </w:r>
          </w:p>
          <w:p w14:paraId="423CE24A" w14:textId="77777777" w:rsidR="008F6A8F" w:rsidRPr="0028350A" w:rsidRDefault="008F6A8F" w:rsidP="008F6A8F">
            <w:pPr>
              <w:rPr>
                <w:noProof/>
                <w:sz w:val="20"/>
                <w:szCs w:val="20"/>
              </w:rPr>
            </w:pPr>
          </w:p>
        </w:tc>
        <w:tc>
          <w:tcPr>
            <w:tcW w:w="566" w:type="dxa"/>
          </w:tcPr>
          <w:p w14:paraId="34C2034E" w14:textId="77777777" w:rsidR="008F6A8F" w:rsidRPr="0028350A" w:rsidRDefault="008F6A8F" w:rsidP="008F6A8F">
            <w:pPr>
              <w:spacing w:before="40" w:after="40"/>
              <w:rPr>
                <w:rFonts w:cs="Arial"/>
                <w:sz w:val="20"/>
                <w:szCs w:val="20"/>
              </w:rPr>
            </w:pPr>
          </w:p>
        </w:tc>
      </w:tr>
    </w:tbl>
    <w:p w14:paraId="55FDED00" w14:textId="77777777" w:rsidR="006D3E22" w:rsidRPr="0028350A" w:rsidRDefault="006D3E22" w:rsidP="006D3E22">
      <w:pPr>
        <w:pStyle w:val="BodyText"/>
        <w:spacing w:before="0" w:after="0"/>
        <w:rPr>
          <w:sz w:val="8"/>
          <w:szCs w:val="8"/>
        </w:rPr>
      </w:pPr>
      <w:r w:rsidRPr="0028350A">
        <w:rPr>
          <w:sz w:val="8"/>
          <w:szCs w:val="8"/>
        </w:rPr>
        <w:br/>
      </w:r>
      <w:r w:rsidRPr="0028350A">
        <w:rPr>
          <w:sz w:val="8"/>
          <w:szCs w:val="8"/>
        </w:rPr>
        <w:br/>
      </w:r>
    </w:p>
    <w:p w14:paraId="0979EEA6" w14:textId="77777777" w:rsidR="006D3E22" w:rsidRPr="0028350A" w:rsidRDefault="006D3E22" w:rsidP="006D3E22">
      <w:pPr>
        <w:pStyle w:val="BodyText"/>
        <w:spacing w:before="0" w:after="0"/>
        <w:rPr>
          <w:sz w:val="8"/>
          <w:szCs w:val="8"/>
        </w:rPr>
      </w:pPr>
    </w:p>
    <w:p w14:paraId="25C4FB05" w14:textId="77777777" w:rsidR="006D3E22" w:rsidRPr="0028350A" w:rsidRDefault="006D3E22">
      <w:pPr>
        <w:pStyle w:val="Heading3"/>
        <w:ind w:left="851"/>
        <w:pPrChange w:id="202298" w:author="Isabella Bjarnhoff" w:date="2025-10-14T10:24:00Z" w16du:dateUtc="2025-10-14T08:24: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D3E22" w:rsidRPr="0028350A" w14:paraId="7835CE96" w14:textId="77777777" w:rsidTr="00A57FFA">
        <w:trPr>
          <w:cantSplit/>
        </w:trPr>
        <w:tc>
          <w:tcPr>
            <w:tcW w:w="9724" w:type="dxa"/>
          </w:tcPr>
          <w:p w14:paraId="10DEC8CF" w14:textId="77777777" w:rsidR="006D3E22" w:rsidRPr="0028350A" w:rsidRDefault="006D3E22" w:rsidP="00A57FFA">
            <w:pPr>
              <w:spacing w:before="60" w:after="60"/>
            </w:pPr>
          </w:p>
          <w:p w14:paraId="4DCA6672" w14:textId="77777777" w:rsidR="006D3E22" w:rsidRPr="0028350A" w:rsidRDefault="006D3E22" w:rsidP="00A57FFA">
            <w:pPr>
              <w:spacing w:before="60" w:after="60"/>
            </w:pPr>
          </w:p>
          <w:p w14:paraId="68C8F48F" w14:textId="77777777" w:rsidR="006D3E22" w:rsidRPr="0028350A" w:rsidRDefault="006D3E22" w:rsidP="00A57FFA">
            <w:pPr>
              <w:spacing w:before="60" w:after="60"/>
            </w:pPr>
          </w:p>
          <w:p w14:paraId="005B074B" w14:textId="77777777" w:rsidR="006D3E22" w:rsidRPr="0028350A" w:rsidRDefault="006D3E22" w:rsidP="00A57FFA">
            <w:pPr>
              <w:spacing w:before="60" w:after="60"/>
            </w:pPr>
          </w:p>
          <w:p w14:paraId="3F336698" w14:textId="77777777" w:rsidR="006D3E22" w:rsidRPr="0028350A" w:rsidRDefault="006D3E22" w:rsidP="00A57FFA">
            <w:pPr>
              <w:spacing w:before="60" w:after="60"/>
            </w:pPr>
          </w:p>
          <w:p w14:paraId="31F39E5A" w14:textId="77777777" w:rsidR="006D3E22" w:rsidRPr="0028350A" w:rsidRDefault="006D3E22" w:rsidP="00A57FFA">
            <w:pPr>
              <w:spacing w:before="60" w:after="60"/>
            </w:pPr>
          </w:p>
          <w:p w14:paraId="6A0EAF58" w14:textId="77777777" w:rsidR="006D3E22" w:rsidRPr="0028350A" w:rsidRDefault="006D3E22" w:rsidP="00A57FFA">
            <w:pPr>
              <w:spacing w:before="60" w:after="60"/>
            </w:pPr>
          </w:p>
          <w:p w14:paraId="5069BC34" w14:textId="77777777" w:rsidR="006D3E22" w:rsidRPr="0028350A" w:rsidRDefault="006D3E22" w:rsidP="00A57FFA">
            <w:pPr>
              <w:spacing w:before="60" w:after="60"/>
            </w:pPr>
          </w:p>
          <w:p w14:paraId="0365ECB0" w14:textId="77777777" w:rsidR="006D3E22" w:rsidRPr="0028350A" w:rsidRDefault="006D3E22" w:rsidP="00A57FFA">
            <w:pPr>
              <w:spacing w:before="60" w:after="60"/>
            </w:pPr>
          </w:p>
        </w:tc>
      </w:tr>
    </w:tbl>
    <w:p w14:paraId="4343489A" w14:textId="77777777" w:rsidR="006D3E22" w:rsidRPr="0028350A" w:rsidRDefault="006D3E22" w:rsidP="006D3E22">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D3E22" w:rsidRPr="0028350A" w14:paraId="10CEF81E" w14:textId="77777777" w:rsidTr="00A57FFA">
        <w:tc>
          <w:tcPr>
            <w:tcW w:w="1536" w:type="dxa"/>
            <w:tcBorders>
              <w:bottom w:val="single" w:sz="4" w:space="0" w:color="auto"/>
            </w:tcBorders>
          </w:tcPr>
          <w:p w14:paraId="07451C62" w14:textId="77777777" w:rsidR="006D3E22" w:rsidRPr="0028350A" w:rsidRDefault="006D3E22" w:rsidP="00A57FFA">
            <w:pPr>
              <w:keepNext/>
              <w:keepLines/>
              <w:spacing w:before="240"/>
              <w:rPr>
                <w:rFonts w:cs="Arial"/>
                <w:sz w:val="20"/>
                <w:szCs w:val="20"/>
              </w:rPr>
            </w:pPr>
          </w:p>
        </w:tc>
        <w:tc>
          <w:tcPr>
            <w:tcW w:w="335" w:type="dxa"/>
          </w:tcPr>
          <w:p w14:paraId="015E8651" w14:textId="77777777" w:rsidR="006D3E22" w:rsidRPr="0028350A" w:rsidRDefault="006D3E22" w:rsidP="00A57FFA">
            <w:pPr>
              <w:keepNext/>
              <w:keepLines/>
              <w:rPr>
                <w:rFonts w:cs="Arial"/>
                <w:sz w:val="20"/>
                <w:szCs w:val="20"/>
              </w:rPr>
            </w:pPr>
          </w:p>
        </w:tc>
        <w:tc>
          <w:tcPr>
            <w:tcW w:w="837" w:type="dxa"/>
            <w:tcBorders>
              <w:bottom w:val="single" w:sz="4" w:space="0" w:color="auto"/>
            </w:tcBorders>
          </w:tcPr>
          <w:p w14:paraId="22537312" w14:textId="77777777" w:rsidR="006D3E22" w:rsidRPr="0028350A" w:rsidRDefault="006D3E22" w:rsidP="00A57FFA">
            <w:pPr>
              <w:keepNext/>
              <w:keepLines/>
              <w:spacing w:before="240"/>
              <w:rPr>
                <w:rFonts w:cs="Arial"/>
                <w:sz w:val="20"/>
                <w:szCs w:val="20"/>
              </w:rPr>
            </w:pPr>
          </w:p>
        </w:tc>
        <w:tc>
          <w:tcPr>
            <w:tcW w:w="335" w:type="dxa"/>
          </w:tcPr>
          <w:p w14:paraId="7672425E" w14:textId="77777777" w:rsidR="006D3E22" w:rsidRPr="0028350A" w:rsidRDefault="006D3E22" w:rsidP="00A57FFA">
            <w:pPr>
              <w:keepNext/>
              <w:keepLines/>
              <w:rPr>
                <w:rFonts w:cs="Arial"/>
                <w:sz w:val="20"/>
                <w:szCs w:val="20"/>
              </w:rPr>
            </w:pPr>
          </w:p>
        </w:tc>
        <w:tc>
          <w:tcPr>
            <w:tcW w:w="4681" w:type="dxa"/>
            <w:tcBorders>
              <w:bottom w:val="single" w:sz="4" w:space="0" w:color="auto"/>
            </w:tcBorders>
          </w:tcPr>
          <w:p w14:paraId="18690AC5" w14:textId="77777777" w:rsidR="006D3E22" w:rsidRPr="0028350A" w:rsidRDefault="006D3E22" w:rsidP="00A57FFA">
            <w:pPr>
              <w:keepNext/>
              <w:keepLines/>
              <w:spacing w:before="240"/>
              <w:rPr>
                <w:rFonts w:cs="Arial"/>
                <w:sz w:val="20"/>
                <w:szCs w:val="20"/>
              </w:rPr>
            </w:pPr>
          </w:p>
        </w:tc>
      </w:tr>
      <w:tr w:rsidR="006D3E22" w:rsidRPr="0028350A" w14:paraId="0175E875" w14:textId="77777777" w:rsidTr="00A57FFA">
        <w:tc>
          <w:tcPr>
            <w:tcW w:w="1536" w:type="dxa"/>
            <w:tcBorders>
              <w:top w:val="single" w:sz="4" w:space="0" w:color="auto"/>
            </w:tcBorders>
          </w:tcPr>
          <w:p w14:paraId="6F11547D" w14:textId="77777777" w:rsidR="006D3E22" w:rsidRPr="0028350A" w:rsidRDefault="006D3E22" w:rsidP="00A57FFA">
            <w:pPr>
              <w:spacing w:before="20"/>
              <w:rPr>
                <w:rFonts w:cs="Arial"/>
                <w:i/>
                <w:iCs/>
                <w:sz w:val="20"/>
                <w:szCs w:val="20"/>
              </w:rPr>
            </w:pPr>
            <w:r w:rsidRPr="0028350A">
              <w:rPr>
                <w:rFonts w:cs="Arial"/>
                <w:i/>
                <w:iCs/>
                <w:sz w:val="20"/>
                <w:szCs w:val="20"/>
              </w:rPr>
              <w:t xml:space="preserve">Date </w:t>
            </w:r>
          </w:p>
        </w:tc>
        <w:tc>
          <w:tcPr>
            <w:tcW w:w="335" w:type="dxa"/>
          </w:tcPr>
          <w:p w14:paraId="06E32517" w14:textId="77777777" w:rsidR="006D3E22" w:rsidRPr="0028350A" w:rsidRDefault="006D3E22" w:rsidP="00A57FFA">
            <w:pPr>
              <w:rPr>
                <w:rFonts w:cs="Arial"/>
                <w:i/>
                <w:iCs/>
                <w:sz w:val="20"/>
                <w:szCs w:val="20"/>
              </w:rPr>
            </w:pPr>
          </w:p>
        </w:tc>
        <w:tc>
          <w:tcPr>
            <w:tcW w:w="837" w:type="dxa"/>
            <w:tcBorders>
              <w:top w:val="single" w:sz="4" w:space="0" w:color="auto"/>
            </w:tcBorders>
          </w:tcPr>
          <w:p w14:paraId="5312A990" w14:textId="77777777" w:rsidR="006D3E22" w:rsidRPr="0028350A" w:rsidRDefault="006D3E22" w:rsidP="00A57FFA">
            <w:pPr>
              <w:spacing w:before="20"/>
              <w:rPr>
                <w:rFonts w:cs="Arial"/>
                <w:i/>
                <w:iCs/>
                <w:sz w:val="20"/>
                <w:szCs w:val="20"/>
              </w:rPr>
            </w:pPr>
            <w:r w:rsidRPr="0028350A">
              <w:rPr>
                <w:rFonts w:cs="Arial"/>
                <w:i/>
                <w:iCs/>
                <w:sz w:val="20"/>
                <w:szCs w:val="20"/>
              </w:rPr>
              <w:t>Time</w:t>
            </w:r>
          </w:p>
        </w:tc>
        <w:tc>
          <w:tcPr>
            <w:tcW w:w="335" w:type="dxa"/>
          </w:tcPr>
          <w:p w14:paraId="0DFFDAB9" w14:textId="77777777" w:rsidR="006D3E22" w:rsidRPr="0028350A" w:rsidRDefault="006D3E22" w:rsidP="00A57FFA">
            <w:pPr>
              <w:rPr>
                <w:rFonts w:cs="Arial"/>
                <w:i/>
                <w:iCs/>
                <w:sz w:val="20"/>
                <w:szCs w:val="20"/>
              </w:rPr>
            </w:pPr>
          </w:p>
        </w:tc>
        <w:tc>
          <w:tcPr>
            <w:tcW w:w="4681" w:type="dxa"/>
          </w:tcPr>
          <w:p w14:paraId="2B76A3C8" w14:textId="77777777" w:rsidR="006D3E22" w:rsidRPr="0028350A" w:rsidRDefault="006D3E22" w:rsidP="00A57FFA">
            <w:pPr>
              <w:spacing w:before="20"/>
              <w:rPr>
                <w:rFonts w:cs="Arial"/>
                <w:i/>
                <w:iCs/>
                <w:sz w:val="20"/>
                <w:szCs w:val="20"/>
              </w:rPr>
            </w:pPr>
            <w:r w:rsidRPr="0028350A">
              <w:rPr>
                <w:rFonts w:cs="Arial"/>
                <w:i/>
                <w:iCs/>
                <w:sz w:val="20"/>
                <w:szCs w:val="20"/>
              </w:rPr>
              <w:t xml:space="preserve">Testers </w:t>
            </w:r>
          </w:p>
        </w:tc>
      </w:tr>
    </w:tbl>
    <w:p w14:paraId="236377D8" w14:textId="77777777" w:rsidR="006D3E22" w:rsidRPr="0028350A" w:rsidRDefault="006D3E22" w:rsidP="006D3E22">
      <w:pPr>
        <w:rPr>
          <w:rFonts w:cs="Arial"/>
          <w:b/>
          <w:bCs/>
          <w:iCs/>
          <w:sz w:val="24"/>
        </w:rPr>
      </w:pPr>
    </w:p>
    <w:p w14:paraId="39F95ACF" w14:textId="15902837" w:rsidR="006D3E22" w:rsidRPr="0028350A" w:rsidRDefault="006D3E22" w:rsidP="006D3E22">
      <w:pPr>
        <w:rPr>
          <w:rFonts w:cs="Arial"/>
          <w:b/>
          <w:bCs/>
          <w:iCs/>
          <w:sz w:val="24"/>
        </w:rPr>
      </w:pPr>
      <w:del w:id="202299" w:author="Isabella Bjarnhoff" w:date="2025-10-14T10:50:00Z" w16du:dateUtc="2025-10-14T08:50:00Z">
        <w:r w:rsidRPr="0028350A" w:rsidDel="00194C1D">
          <w:rPr>
            <w:rFonts w:cs="Arial"/>
            <w:b/>
            <w:bCs/>
            <w:iCs/>
            <w:sz w:val="24"/>
          </w:rPr>
          <w:br w:type="page"/>
        </w:r>
      </w:del>
    </w:p>
    <w:p w14:paraId="34446AF8" w14:textId="58AFFAD7" w:rsidR="006D3E22" w:rsidRPr="0028350A" w:rsidDel="00194C1D" w:rsidRDefault="006D3E22" w:rsidP="006D3E22">
      <w:pPr>
        <w:pStyle w:val="Heading2"/>
        <w:tabs>
          <w:tab w:val="left" w:pos="2835"/>
        </w:tabs>
        <w:rPr>
          <w:del w:id="202300" w:author="Isabella Bjarnhoff" w:date="2025-10-14T10:50:00Z" w16du:dateUtc="2025-10-14T08:50:00Z"/>
        </w:rPr>
      </w:pPr>
      <w:bookmarkStart w:id="202301" w:name="_Ref139621439"/>
      <w:del w:id="202302" w:author="Isabella Bjarnhoff" w:date="2025-10-14T10:50:00Z" w16du:dateUtc="2025-10-14T08:50:00Z">
        <w:r w:rsidRPr="0028350A" w:rsidDel="00194C1D">
          <w:delText xml:space="preserve">Test Case </w:delText>
        </w:r>
        <w:r w:rsidR="004C483F" w:rsidDel="00194C1D">
          <w:fldChar w:fldCharType="begin"/>
        </w:r>
        <w:r w:rsidR="004C483F" w:rsidDel="00194C1D">
          <w:delInstrText xml:space="preserve"> SEQ TestCase\* Arabic\n  \* MERGEFORMAT </w:delInstrText>
        </w:r>
        <w:r w:rsidR="004C483F" w:rsidDel="00194C1D">
          <w:fldChar w:fldCharType="separate"/>
        </w:r>
      </w:del>
      <w:ins w:id="202303" w:author="Ellie Mira Thygesen" w:date="2025-09-15T10:44:00Z" w16du:dateUtc="2025-09-15T08:44:00Z">
        <w:del w:id="202304" w:author="Isabella Bjarnhoff" w:date="2025-09-16T11:10:00Z" w16du:dateUtc="2025-09-16T09:10:00Z">
          <w:r w:rsidR="008C1803" w:rsidDel="00632CF0">
            <w:rPr>
              <w:noProof/>
            </w:rPr>
            <w:delText>75</w:delText>
          </w:r>
        </w:del>
      </w:ins>
      <w:del w:id="202305" w:author="Isabella Bjarnhoff" w:date="2025-09-16T11:10:00Z" w16du:dateUtc="2025-09-16T09:10:00Z">
        <w:r w:rsidR="002045FF" w:rsidRPr="0028350A" w:rsidDel="00632CF0">
          <w:rPr>
            <w:noProof/>
          </w:rPr>
          <w:delText>77</w:delText>
        </w:r>
      </w:del>
      <w:del w:id="202306" w:author="Isabella Bjarnhoff" w:date="2025-10-14T10:50:00Z" w16du:dateUtc="2025-10-14T08:50:00Z">
        <w:r w:rsidR="004C483F" w:rsidDel="00194C1D">
          <w:rPr>
            <w:noProof/>
          </w:rPr>
          <w:fldChar w:fldCharType="end"/>
        </w:r>
        <w:r w:rsidRPr="0028350A" w:rsidDel="00194C1D">
          <w:delText xml:space="preserve"> </w:delText>
        </w:r>
        <w:bookmarkStart w:id="202307" w:name="_Toc132963921"/>
        <w:r w:rsidRPr="0028350A" w:rsidDel="00194C1D">
          <w:delText>Severity - labelling of alerts</w:delText>
        </w:r>
        <w:bookmarkEnd w:id="202301"/>
        <w:bookmarkEnd w:id="202307"/>
      </w:del>
    </w:p>
    <w:p w14:paraId="3FC8894F" w14:textId="41A7EBFF" w:rsidR="006D3E22" w:rsidRPr="0028350A" w:rsidDel="00194C1D" w:rsidRDefault="006D3E22" w:rsidP="006D3E22">
      <w:pPr>
        <w:pStyle w:val="Heading3"/>
        <w:rPr>
          <w:del w:id="202308" w:author="Isabella Bjarnhoff" w:date="2025-10-14T10:50:00Z" w16du:dateUtc="2025-10-14T08:50:00Z"/>
        </w:rPr>
      </w:pPr>
      <w:del w:id="202309" w:author="Isabella Bjarnhoff" w:date="2025-10-14T10:50:00Z" w16du:dateUtc="2025-10-14T08:50:00Z">
        <w:r w:rsidRPr="0028350A" w:rsidDel="00194C1D">
          <w:delText>Test Environment</w:delText>
        </w:r>
      </w:del>
    </w:p>
    <w:p w14:paraId="0B4864AF" w14:textId="6AEF722A" w:rsidR="006D3E22" w:rsidRPr="0028350A" w:rsidDel="00194C1D" w:rsidRDefault="006D3E22" w:rsidP="006D3E22">
      <w:pPr>
        <w:pStyle w:val="BodyText"/>
        <w:rPr>
          <w:del w:id="202310" w:author="Isabella Bjarnhoff" w:date="2025-10-14T10:50:00Z" w16du:dateUtc="2025-10-14T08:50:00Z"/>
        </w:rPr>
      </w:pPr>
      <w:del w:id="202311" w:author="Isabella Bjarnhoff" w:date="2025-10-14T10:50:00Z" w16du:dateUtc="2025-10-14T08:50:00Z">
        <w:r w:rsidRPr="0028350A" w:rsidDel="00194C1D">
          <w:delText>TBD</w:delText>
        </w:r>
      </w:del>
    </w:p>
    <w:p w14:paraId="734B3DE6" w14:textId="155130F3" w:rsidR="006D3E22" w:rsidRPr="0028350A" w:rsidDel="00194C1D" w:rsidRDefault="006D3E22" w:rsidP="006D3E22">
      <w:pPr>
        <w:pStyle w:val="Heading4"/>
        <w:rPr>
          <w:del w:id="202312" w:author="Isabella Bjarnhoff" w:date="2025-10-14T10:50:00Z" w16du:dateUtc="2025-10-14T08:50:00Z"/>
        </w:rPr>
      </w:pPr>
      <w:del w:id="202313" w:author="Isabella Bjarnhoff" w:date="2025-10-14T10:50:00Z" w16du:dateUtc="2025-10-14T08:50:00Z">
        <w:r w:rsidRPr="0028350A" w:rsidDel="00194C1D">
          <w:delText>Test Prerequisites</w:delText>
        </w:r>
      </w:del>
    </w:p>
    <w:p w14:paraId="1D16D9AD" w14:textId="464C9674" w:rsidR="006D3E22" w:rsidRPr="0028350A" w:rsidDel="00194C1D" w:rsidRDefault="006D3E22" w:rsidP="006D3E22">
      <w:pPr>
        <w:pStyle w:val="Heading3"/>
        <w:rPr>
          <w:del w:id="202314" w:author="Isabella Bjarnhoff" w:date="2025-10-14T10:50:00Z" w16du:dateUtc="2025-10-14T08:50:00Z"/>
        </w:rPr>
      </w:pPr>
      <w:del w:id="202315" w:author="Isabella Bjarnhoff" w:date="2025-10-14T10:50:00Z" w16du:dateUtc="2025-10-14T08:50:00Z">
        <w:r w:rsidRPr="0028350A" w:rsidDel="00194C1D">
          <w:delText>Requirements</w:delText>
        </w:r>
      </w:del>
    </w:p>
    <w:p w14:paraId="581186A1" w14:textId="3B820284" w:rsidR="006D3E22" w:rsidRPr="0028350A" w:rsidDel="00194C1D" w:rsidRDefault="00404376" w:rsidP="006D3E22">
      <w:pPr>
        <w:pStyle w:val="BodyText"/>
        <w:rPr>
          <w:del w:id="202316" w:author="Isabella Bjarnhoff" w:date="2025-10-14T10:50:00Z" w16du:dateUtc="2025-10-14T08:50:00Z"/>
          <w:noProof/>
        </w:rPr>
      </w:pPr>
      <w:del w:id="202317" w:author="Isabella Bjarnhoff" w:date="2025-08-07T12:20:00Z" w16du:dateUtc="2025-08-07T10:20:00Z">
        <w:r w:rsidRPr="0028350A" w:rsidDel="0077414E">
          <w:rPr>
            <w:b/>
            <w:noProof/>
            <w:u w:val="thick"/>
          </w:rPr>
          <w:delText>Story</w:delText>
        </w:r>
      </w:del>
      <w:del w:id="202318" w:author="Isabella Bjarnhoff" w:date="2025-10-14T10:50:00Z" w16du:dateUtc="2025-10-14T08:50:00Z">
        <w:r w:rsidRPr="0028350A" w:rsidDel="00194C1D">
          <w:rPr>
            <w:b/>
            <w:noProof/>
            <w:u w:val="thick"/>
          </w:rPr>
          <w:delText>:</w:delText>
        </w:r>
      </w:del>
    </w:p>
    <w:p w14:paraId="3366A99A" w14:textId="2AF53873" w:rsidR="006D3E22" w:rsidRPr="0028350A" w:rsidDel="00194C1D" w:rsidRDefault="00A26BFC" w:rsidP="006D3E22">
      <w:pPr>
        <w:pStyle w:val="BodyText"/>
        <w:rPr>
          <w:del w:id="202319" w:author="Isabella Bjarnhoff" w:date="2025-10-14T10:50:00Z" w16du:dateUtc="2025-10-14T08:50:00Z"/>
          <w:noProof/>
        </w:rPr>
      </w:pPr>
      <w:del w:id="202320" w:author="Isabella Bjarnhoff" w:date="2025-10-14T10:50:00Z" w16du:dateUtc="2025-10-14T08:50:00Z">
        <w:r w:rsidRPr="0028350A" w:rsidDel="00194C1D">
          <w:rPr>
            <w:noProof/>
          </w:rPr>
          <w:delText>[BNCS326] As an Operator, asynchronously with my current operations, I want to receive notifications about tactical events, so that I don't have to monitor these myself</w:delText>
        </w:r>
        <w:r w:rsidR="006D3E22" w:rsidRPr="0028350A" w:rsidDel="00194C1D">
          <w:rPr>
            <w:noProof/>
          </w:rPr>
          <w:delText>.</w:delText>
        </w:r>
      </w:del>
    </w:p>
    <w:p w14:paraId="04854DFE" w14:textId="7634276E" w:rsidR="006D3E22" w:rsidRPr="0028350A" w:rsidDel="00194C1D" w:rsidRDefault="00404376" w:rsidP="006D3E22">
      <w:pPr>
        <w:pStyle w:val="BodyText"/>
        <w:rPr>
          <w:del w:id="202321" w:author="Isabella Bjarnhoff" w:date="2025-10-14T10:50:00Z" w16du:dateUtc="2025-10-14T08:50:00Z"/>
          <w:noProof/>
        </w:rPr>
      </w:pPr>
      <w:del w:id="202322" w:author="Isabella Bjarnhoff" w:date="2025-10-14T10:50:00Z" w16du:dateUtc="2025-10-14T08:50:00Z">
        <w:r w:rsidRPr="0028350A" w:rsidDel="00194C1D">
          <w:rPr>
            <w:b/>
            <w:noProof/>
            <w:u w:val="thick"/>
          </w:rPr>
          <w:delText>Accept Criteria:</w:delText>
        </w:r>
      </w:del>
    </w:p>
    <w:p w14:paraId="090DC2F9" w14:textId="7A86BE44" w:rsidR="006D3E22" w:rsidRPr="0028350A" w:rsidDel="00194C1D" w:rsidRDefault="00A26BFC" w:rsidP="006D3E22">
      <w:pPr>
        <w:pStyle w:val="BodyText"/>
        <w:rPr>
          <w:del w:id="202323" w:author="Isabella Bjarnhoff" w:date="2025-10-14T10:50:00Z" w16du:dateUtc="2025-10-14T08:50:00Z"/>
          <w:noProof/>
        </w:rPr>
      </w:pPr>
      <w:del w:id="202324" w:author="Isabella Bjarnhoff" w:date="2025-10-14T10:50:00Z" w16du:dateUtc="2025-10-14T08:50:00Z">
        <w:r w:rsidRPr="0028350A" w:rsidDel="00194C1D">
          <w:rPr>
            <w:noProof/>
          </w:rPr>
          <w:delText>[BNC1034] I want the alerts to be displayed in a way that they catch my attention and are easy to view, but at the same time does not interfere with or block the view of the situation display</w:delText>
        </w:r>
        <w:r w:rsidR="006D3E22" w:rsidRPr="0028350A" w:rsidDel="00194C1D">
          <w:rPr>
            <w:noProof/>
          </w:rPr>
          <w:delText>.</w:delText>
        </w:r>
      </w:del>
    </w:p>
    <w:p w14:paraId="531D27B4" w14:textId="526E83CE" w:rsidR="006D3E22" w:rsidRPr="0028350A" w:rsidDel="00194C1D" w:rsidRDefault="006D3E22" w:rsidP="006D3E22">
      <w:pPr>
        <w:pStyle w:val="Heading3"/>
        <w:rPr>
          <w:del w:id="202325" w:author="Isabella Bjarnhoff" w:date="2025-10-14T10:50:00Z" w16du:dateUtc="2025-10-14T08:50:00Z"/>
        </w:rPr>
      </w:pPr>
      <w:del w:id="202326" w:author="Isabella Bjarnhoff" w:date="2025-10-14T10:50:00Z" w16du:dateUtc="2025-10-14T08:50:00Z">
        <w:r w:rsidRPr="0028350A" w:rsidDel="00194C1D">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D3E22" w:rsidRPr="0028350A" w:rsidDel="00194C1D" w14:paraId="4275803E" w14:textId="0C946915" w:rsidTr="00A57FFA">
        <w:trPr>
          <w:cantSplit/>
          <w:tblHeader/>
          <w:jc w:val="center"/>
          <w:del w:id="202327" w:author="Isabella Bjarnhoff" w:date="2025-10-14T10:50:00Z"/>
        </w:trPr>
        <w:tc>
          <w:tcPr>
            <w:tcW w:w="9639" w:type="dxa"/>
            <w:gridSpan w:val="5"/>
            <w:shd w:val="pct20" w:color="auto" w:fill="auto"/>
          </w:tcPr>
          <w:p w14:paraId="2088FD98" w14:textId="47D33491" w:rsidR="006D3E22" w:rsidRPr="0028350A" w:rsidDel="00194C1D" w:rsidRDefault="006D3E22" w:rsidP="00A57FFA">
            <w:pPr>
              <w:spacing w:before="40" w:after="40"/>
              <w:jc w:val="center"/>
              <w:rPr>
                <w:del w:id="202328" w:author="Isabella Bjarnhoff" w:date="2025-10-14T10:50:00Z" w16du:dateUtc="2025-10-14T08:50:00Z"/>
                <w:rFonts w:cs="Arial"/>
                <w:b/>
                <w:bCs/>
                <w:szCs w:val="20"/>
              </w:rPr>
            </w:pPr>
            <w:del w:id="202329" w:author="Isabella Bjarnhoff" w:date="2025-10-14T10:50:00Z" w16du:dateUtc="2025-10-14T08:50:00Z">
              <w:r w:rsidRPr="0028350A" w:rsidDel="00194C1D">
                <w:rPr>
                  <w:rFonts w:cs="Arial"/>
                  <w:b/>
                  <w:bCs/>
                  <w:szCs w:val="20"/>
                </w:rPr>
                <w:fldChar w:fldCharType="begin"/>
              </w:r>
              <w:r w:rsidRPr="0028350A" w:rsidDel="00194C1D">
                <w:rPr>
                  <w:rFonts w:cs="Arial"/>
                  <w:b/>
                  <w:bCs/>
                  <w:szCs w:val="20"/>
                </w:rPr>
                <w:delInstrText xml:space="preserve"> DOCPROPERTY  test_title  \* MERGEFORMAT </w:delInstrText>
              </w:r>
              <w:r w:rsidRPr="0028350A" w:rsidDel="00194C1D">
                <w:rPr>
                  <w:rFonts w:cs="Arial"/>
                  <w:b/>
                  <w:bCs/>
                  <w:szCs w:val="20"/>
                </w:rPr>
                <w:fldChar w:fldCharType="separate"/>
              </w:r>
              <w:r w:rsidR="00BB54B9" w:rsidDel="00194C1D">
                <w:rPr>
                  <w:rFonts w:cs="Arial"/>
                  <w:b/>
                  <w:bCs/>
                  <w:szCs w:val="20"/>
                </w:rPr>
                <w:delText>Patrol</w:delText>
              </w:r>
              <w:r w:rsidRPr="0028350A" w:rsidDel="00194C1D">
                <w:rPr>
                  <w:rFonts w:cs="Arial"/>
                  <w:b/>
                  <w:bCs/>
                  <w:szCs w:val="20"/>
                </w:rPr>
                <w:fldChar w:fldCharType="end"/>
              </w:r>
              <w:r w:rsidRPr="0028350A" w:rsidDel="00194C1D">
                <w:rPr>
                  <w:rFonts w:cs="Arial"/>
                  <w:b/>
                  <w:bCs/>
                  <w:szCs w:val="20"/>
                </w:rPr>
                <w:delText xml:space="preserve"> – </w:delText>
              </w:r>
              <w:r w:rsidR="00E47A6A" w:rsidRPr="0028350A" w:rsidDel="00194C1D">
                <w:rPr>
                  <w:rFonts w:cs="Arial"/>
                  <w:b/>
                  <w:bCs/>
                  <w:szCs w:val="20"/>
                </w:rPr>
                <w:fldChar w:fldCharType="begin"/>
              </w:r>
              <w:r w:rsidR="00E47A6A" w:rsidRPr="0028350A" w:rsidDel="00194C1D">
                <w:rPr>
                  <w:rFonts w:cs="Arial"/>
                  <w:b/>
                  <w:bCs/>
                  <w:szCs w:val="20"/>
                </w:rPr>
                <w:delInstrText xml:space="preserve"> DOCPROPERTY  test_type_text  \* MERGEFORMAT </w:delInstrText>
              </w:r>
              <w:r w:rsidR="00E47A6A" w:rsidRPr="0028350A" w:rsidDel="00194C1D">
                <w:rPr>
                  <w:rFonts w:cs="Arial"/>
                  <w:b/>
                  <w:bCs/>
                  <w:szCs w:val="20"/>
                </w:rPr>
                <w:fldChar w:fldCharType="separate"/>
              </w:r>
              <w:r w:rsidR="00BB54B9" w:rsidDel="00194C1D">
                <w:rPr>
                  <w:rFonts w:cs="Arial"/>
                  <w:b/>
                  <w:bCs/>
                  <w:szCs w:val="20"/>
                </w:rPr>
                <w:delText>System Test</w:delText>
              </w:r>
              <w:r w:rsidR="00E47A6A" w:rsidRPr="0028350A" w:rsidDel="00194C1D">
                <w:rPr>
                  <w:rFonts w:cs="Arial"/>
                  <w:b/>
                  <w:bCs/>
                  <w:szCs w:val="20"/>
                </w:rPr>
                <w:fldChar w:fldCharType="end"/>
              </w:r>
            </w:del>
          </w:p>
        </w:tc>
      </w:tr>
      <w:tr w:rsidR="006D3E22" w:rsidRPr="0028350A" w:rsidDel="00194C1D" w14:paraId="5BA65F8D" w14:textId="7B51DE21" w:rsidTr="00A57FFA">
        <w:trPr>
          <w:cantSplit/>
          <w:tblHeader/>
          <w:jc w:val="center"/>
          <w:del w:id="202330" w:author="Isabella Bjarnhoff" w:date="2025-10-14T10:50:00Z"/>
        </w:trPr>
        <w:tc>
          <w:tcPr>
            <w:tcW w:w="852" w:type="dxa"/>
            <w:shd w:val="pct20" w:color="auto" w:fill="auto"/>
          </w:tcPr>
          <w:p w14:paraId="30C5A410" w14:textId="15336B0A" w:rsidR="006D3E22" w:rsidRPr="0028350A" w:rsidDel="00194C1D" w:rsidRDefault="006D3E22" w:rsidP="00A57FFA">
            <w:pPr>
              <w:spacing w:before="40" w:after="40"/>
              <w:rPr>
                <w:del w:id="202331" w:author="Isabella Bjarnhoff" w:date="2025-10-14T10:50:00Z" w16du:dateUtc="2025-10-14T08:50:00Z"/>
                <w:rFonts w:cs="Arial"/>
                <w:b/>
                <w:sz w:val="20"/>
                <w:szCs w:val="20"/>
              </w:rPr>
            </w:pPr>
            <w:del w:id="202332" w:author="Isabella Bjarnhoff" w:date="2025-10-14T10:50:00Z" w16du:dateUtc="2025-10-14T08:50:00Z">
              <w:r w:rsidRPr="0028350A" w:rsidDel="00194C1D">
                <w:rPr>
                  <w:rFonts w:cs="Arial"/>
                  <w:b/>
                  <w:sz w:val="20"/>
                  <w:szCs w:val="20"/>
                </w:rPr>
                <w:delText>TS</w:delText>
              </w:r>
            </w:del>
          </w:p>
        </w:tc>
        <w:tc>
          <w:tcPr>
            <w:tcW w:w="1276" w:type="dxa"/>
            <w:shd w:val="pct20" w:color="auto" w:fill="auto"/>
          </w:tcPr>
          <w:p w14:paraId="2933D5FA" w14:textId="7F1A8072" w:rsidR="006D3E22" w:rsidRPr="0028350A" w:rsidDel="00194C1D" w:rsidRDefault="006D3E22" w:rsidP="00A57FFA">
            <w:pPr>
              <w:spacing w:before="40" w:after="40"/>
              <w:rPr>
                <w:del w:id="202333" w:author="Isabella Bjarnhoff" w:date="2025-10-14T10:50:00Z" w16du:dateUtc="2025-10-14T08:50:00Z"/>
                <w:rFonts w:cs="Arial"/>
                <w:b/>
                <w:sz w:val="20"/>
                <w:szCs w:val="20"/>
              </w:rPr>
            </w:pPr>
            <w:del w:id="202334" w:author="Isabella Bjarnhoff" w:date="2025-10-14T10:50:00Z" w16du:dateUtc="2025-10-14T08:50:00Z">
              <w:r w:rsidRPr="0028350A" w:rsidDel="00194C1D">
                <w:rPr>
                  <w:rFonts w:cs="Arial"/>
                  <w:b/>
                  <w:sz w:val="20"/>
                  <w:szCs w:val="20"/>
                </w:rPr>
                <w:delText>Ref.</w:delText>
              </w:r>
            </w:del>
          </w:p>
        </w:tc>
        <w:tc>
          <w:tcPr>
            <w:tcW w:w="3402" w:type="dxa"/>
            <w:shd w:val="pct20" w:color="auto" w:fill="auto"/>
          </w:tcPr>
          <w:p w14:paraId="44A49B55" w14:textId="4A224D43" w:rsidR="006D3E22" w:rsidRPr="0028350A" w:rsidDel="00194C1D" w:rsidRDefault="006D3E22" w:rsidP="00A57FFA">
            <w:pPr>
              <w:spacing w:before="40" w:after="40"/>
              <w:rPr>
                <w:del w:id="202335" w:author="Isabella Bjarnhoff" w:date="2025-10-14T10:50:00Z" w16du:dateUtc="2025-10-14T08:50:00Z"/>
                <w:rFonts w:cs="Arial"/>
                <w:b/>
                <w:sz w:val="20"/>
                <w:szCs w:val="20"/>
              </w:rPr>
            </w:pPr>
            <w:del w:id="202336" w:author="Isabella Bjarnhoff" w:date="2025-10-14T10:50:00Z" w16du:dateUtc="2025-10-14T08:50:00Z">
              <w:r w:rsidRPr="0028350A" w:rsidDel="00194C1D">
                <w:rPr>
                  <w:rFonts w:cs="Arial"/>
                  <w:b/>
                  <w:sz w:val="20"/>
                  <w:szCs w:val="20"/>
                </w:rPr>
                <w:delText>Input / Action</w:delText>
              </w:r>
            </w:del>
          </w:p>
        </w:tc>
        <w:tc>
          <w:tcPr>
            <w:tcW w:w="3543" w:type="dxa"/>
            <w:shd w:val="pct20" w:color="auto" w:fill="auto"/>
          </w:tcPr>
          <w:p w14:paraId="79E7D89A" w14:textId="55CFBF2E" w:rsidR="006D3E22" w:rsidRPr="0028350A" w:rsidDel="00194C1D" w:rsidRDefault="006D3E22" w:rsidP="00A57FFA">
            <w:pPr>
              <w:spacing w:before="40" w:after="40"/>
              <w:rPr>
                <w:del w:id="202337" w:author="Isabella Bjarnhoff" w:date="2025-10-14T10:50:00Z" w16du:dateUtc="2025-10-14T08:50:00Z"/>
                <w:rFonts w:cs="Arial"/>
                <w:b/>
                <w:sz w:val="20"/>
                <w:szCs w:val="20"/>
              </w:rPr>
            </w:pPr>
            <w:del w:id="202338" w:author="Isabella Bjarnhoff" w:date="2025-10-14T10:50:00Z" w16du:dateUtc="2025-10-14T08:50:00Z">
              <w:r w:rsidRPr="0028350A" w:rsidDel="00194C1D">
                <w:rPr>
                  <w:rFonts w:cs="Arial"/>
                  <w:b/>
                  <w:sz w:val="20"/>
                  <w:szCs w:val="20"/>
                </w:rPr>
                <w:delText>Expected Output</w:delText>
              </w:r>
            </w:del>
          </w:p>
        </w:tc>
        <w:tc>
          <w:tcPr>
            <w:tcW w:w="566" w:type="dxa"/>
            <w:shd w:val="pct20" w:color="auto" w:fill="auto"/>
          </w:tcPr>
          <w:p w14:paraId="4E6D8C26" w14:textId="22037FFD" w:rsidR="006D3E22" w:rsidRPr="0028350A" w:rsidDel="00194C1D" w:rsidRDefault="006D3E22" w:rsidP="00A57FFA">
            <w:pPr>
              <w:spacing w:before="40" w:after="40"/>
              <w:rPr>
                <w:del w:id="202339" w:author="Isabella Bjarnhoff" w:date="2025-10-14T10:50:00Z" w16du:dateUtc="2025-10-14T08:50:00Z"/>
                <w:rFonts w:cs="Arial"/>
                <w:b/>
                <w:sz w:val="20"/>
                <w:szCs w:val="20"/>
              </w:rPr>
            </w:pPr>
            <w:del w:id="202340" w:author="Isabella Bjarnhoff" w:date="2025-10-14T10:50:00Z" w16du:dateUtc="2025-10-14T08:50:00Z">
              <w:r w:rsidRPr="0028350A" w:rsidDel="00194C1D">
                <w:rPr>
                  <w:rFonts w:cs="Arial"/>
                  <w:b/>
                  <w:sz w:val="20"/>
                  <w:szCs w:val="20"/>
                </w:rPr>
                <w:delText>OK</w:delText>
              </w:r>
            </w:del>
          </w:p>
        </w:tc>
      </w:tr>
      <w:tr w:rsidR="006D3E22" w:rsidRPr="0028350A" w:rsidDel="00194C1D" w14:paraId="663353EC" w14:textId="6E0E9BE7" w:rsidTr="00A57FFA">
        <w:trPr>
          <w:cantSplit/>
          <w:jc w:val="center"/>
          <w:del w:id="202341" w:author="Isabella Bjarnhoff" w:date="2025-10-14T10:50:00Z"/>
        </w:trPr>
        <w:tc>
          <w:tcPr>
            <w:tcW w:w="852" w:type="dxa"/>
            <w:shd w:val="clear" w:color="auto" w:fill="F2F2F2" w:themeFill="background1" w:themeFillShade="F2"/>
          </w:tcPr>
          <w:p w14:paraId="18AC8495" w14:textId="001CE847" w:rsidR="006D3E22" w:rsidRPr="0028350A" w:rsidDel="00194C1D" w:rsidRDefault="006D3E22" w:rsidP="00A57FFA">
            <w:pPr>
              <w:pStyle w:val="CommentBox"/>
              <w:rPr>
                <w:del w:id="202342" w:author="Isabella Bjarnhoff" w:date="2025-10-14T10:50:00Z" w16du:dateUtc="2025-10-14T08:50:00Z"/>
              </w:rPr>
            </w:pPr>
            <w:del w:id="202343" w:author="Isabella Bjarnhoff" w:date="2025-10-14T10:50:00Z" w16du:dateUtc="2025-10-14T08:50:00Z">
              <w:r w:rsidRPr="0028350A" w:rsidDel="00194C1D">
                <w:delText>Comm.</w:delText>
              </w:r>
            </w:del>
          </w:p>
        </w:tc>
        <w:tc>
          <w:tcPr>
            <w:tcW w:w="8787" w:type="dxa"/>
            <w:gridSpan w:val="4"/>
            <w:shd w:val="clear" w:color="auto" w:fill="F2F2F2" w:themeFill="background1" w:themeFillShade="F2"/>
          </w:tcPr>
          <w:p w14:paraId="2D67123C" w14:textId="700795E6" w:rsidR="006D3E22" w:rsidRPr="0028350A" w:rsidDel="00194C1D" w:rsidRDefault="006D3E22" w:rsidP="00A57FFA">
            <w:pPr>
              <w:pStyle w:val="CommentBox"/>
              <w:rPr>
                <w:del w:id="202344" w:author="Isabella Bjarnhoff" w:date="2025-10-14T10:50:00Z" w16du:dateUtc="2025-10-14T08:50:00Z"/>
              </w:rPr>
            </w:pPr>
          </w:p>
        </w:tc>
      </w:tr>
      <w:tr w:rsidR="006D3E22" w:rsidRPr="0028350A" w:rsidDel="00194C1D" w14:paraId="5B93DFD9" w14:textId="662CFF22" w:rsidTr="00A57FFA">
        <w:trPr>
          <w:cantSplit/>
          <w:trHeight w:val="901"/>
          <w:jc w:val="center"/>
          <w:del w:id="202345" w:author="Isabella Bjarnhoff" w:date="2025-10-14T10:50:00Z"/>
        </w:trPr>
        <w:tc>
          <w:tcPr>
            <w:tcW w:w="852" w:type="dxa"/>
          </w:tcPr>
          <w:p w14:paraId="5A27738D" w14:textId="2C28E61D" w:rsidR="006D3E22" w:rsidRPr="0028350A" w:rsidDel="00194C1D" w:rsidRDefault="006D3E22" w:rsidP="006D3E22">
            <w:pPr>
              <w:spacing w:before="40" w:after="40"/>
              <w:rPr>
                <w:del w:id="202346" w:author="Isabella Bjarnhoff" w:date="2025-10-14T10:50:00Z" w16du:dateUtc="2025-10-14T08:50:00Z"/>
                <w:rFonts w:cs="Arial"/>
                <w:bCs/>
                <w:sz w:val="20"/>
                <w:szCs w:val="20"/>
              </w:rPr>
            </w:pPr>
            <w:del w:id="202347" w:author="Isabella Bjarnhoff" w:date="2025-10-14T10:50:00Z" w16du:dateUtc="2025-10-14T08:50:00Z">
              <w:r w:rsidRPr="0028350A" w:rsidDel="00194C1D">
                <w:rPr>
                  <w:rFonts w:cs="Arial"/>
                  <w:bCs/>
                  <w:sz w:val="20"/>
                  <w:szCs w:val="20"/>
                </w:rPr>
                <w:fldChar w:fldCharType="begin"/>
              </w:r>
              <w:r w:rsidRPr="0028350A" w:rsidDel="00194C1D">
                <w:rPr>
                  <w:rFonts w:cs="Arial"/>
                  <w:bCs/>
                  <w:sz w:val="20"/>
                  <w:szCs w:val="20"/>
                </w:rPr>
                <w:delInstrText xml:space="preserve"> SEQ TestCase \* Arabic\c  \* MERGEFORMAT </w:delInstrText>
              </w:r>
              <w:r w:rsidRPr="0028350A" w:rsidDel="00194C1D">
                <w:rPr>
                  <w:rFonts w:cs="Arial"/>
                  <w:bCs/>
                  <w:sz w:val="20"/>
                  <w:szCs w:val="20"/>
                </w:rPr>
                <w:fldChar w:fldCharType="separate"/>
              </w:r>
            </w:del>
            <w:ins w:id="202348" w:author="Ellie Mira Thygesen" w:date="2025-09-15T10:45:00Z" w16du:dateUtc="2025-09-15T08:45:00Z">
              <w:del w:id="202349" w:author="Isabella Bjarnhoff" w:date="2025-09-16T11:10:00Z" w16du:dateUtc="2025-09-16T09:10:00Z">
                <w:r w:rsidR="008C1803" w:rsidDel="00632CF0">
                  <w:rPr>
                    <w:rFonts w:cs="Arial"/>
                    <w:bCs/>
                    <w:noProof/>
                    <w:sz w:val="20"/>
                    <w:szCs w:val="20"/>
                  </w:rPr>
                  <w:delText>75</w:delText>
                </w:r>
              </w:del>
            </w:ins>
            <w:del w:id="202350" w:author="Isabella Bjarnhoff" w:date="2025-09-16T11:10:00Z" w16du:dateUtc="2025-09-16T09:10:00Z">
              <w:r w:rsidR="002045FF" w:rsidRPr="0028350A" w:rsidDel="00632CF0">
                <w:rPr>
                  <w:rFonts w:cs="Arial"/>
                  <w:bCs/>
                  <w:noProof/>
                  <w:sz w:val="20"/>
                  <w:szCs w:val="20"/>
                </w:rPr>
                <w:delText>77</w:delText>
              </w:r>
            </w:del>
            <w:del w:id="202351" w:author="Isabella Bjarnhoff" w:date="2025-10-14T10:50:00Z" w16du:dateUtc="2025-10-14T08:50:00Z">
              <w:r w:rsidRPr="0028350A" w:rsidDel="00194C1D">
                <w:rPr>
                  <w:rFonts w:cs="Arial"/>
                  <w:bCs/>
                  <w:sz w:val="20"/>
                  <w:szCs w:val="20"/>
                </w:rPr>
                <w:fldChar w:fldCharType="end"/>
              </w:r>
              <w:r w:rsidRPr="0028350A" w:rsidDel="00194C1D">
                <w:rPr>
                  <w:rFonts w:cs="Arial"/>
                  <w:bCs/>
                  <w:sz w:val="20"/>
                  <w:szCs w:val="20"/>
                </w:rPr>
                <w:delText>.</w:delText>
              </w:r>
              <w:r w:rsidRPr="0028350A" w:rsidDel="00194C1D">
                <w:rPr>
                  <w:rFonts w:cs="Arial"/>
                  <w:bCs/>
                  <w:sz w:val="20"/>
                  <w:szCs w:val="20"/>
                </w:rPr>
                <w:fldChar w:fldCharType="begin"/>
              </w:r>
              <w:r w:rsidRPr="0028350A" w:rsidDel="00194C1D">
                <w:rPr>
                  <w:rFonts w:cs="Arial"/>
                  <w:bCs/>
                  <w:sz w:val="20"/>
                  <w:szCs w:val="20"/>
                </w:rPr>
                <w:delInstrText xml:space="preserve"> SEQ TestStep\* Arabic\r 1 \* MERGEFORMAT </w:delInstrText>
              </w:r>
              <w:r w:rsidRPr="0028350A" w:rsidDel="00194C1D">
                <w:rPr>
                  <w:rFonts w:cs="Arial"/>
                  <w:bCs/>
                  <w:sz w:val="20"/>
                  <w:szCs w:val="20"/>
                </w:rPr>
                <w:fldChar w:fldCharType="separate"/>
              </w:r>
              <w:r w:rsidR="00BB54B9" w:rsidDel="00194C1D">
                <w:rPr>
                  <w:rFonts w:cs="Arial"/>
                  <w:bCs/>
                  <w:noProof/>
                  <w:sz w:val="20"/>
                  <w:szCs w:val="20"/>
                </w:rPr>
                <w:delText>1</w:delText>
              </w:r>
              <w:r w:rsidRPr="0028350A" w:rsidDel="00194C1D">
                <w:rPr>
                  <w:rFonts w:cs="Arial"/>
                  <w:bCs/>
                  <w:sz w:val="20"/>
                  <w:szCs w:val="20"/>
                </w:rPr>
                <w:fldChar w:fldCharType="end"/>
              </w:r>
            </w:del>
          </w:p>
        </w:tc>
        <w:tc>
          <w:tcPr>
            <w:tcW w:w="1276" w:type="dxa"/>
          </w:tcPr>
          <w:p w14:paraId="3688DADD" w14:textId="3810C060" w:rsidR="006D3E22" w:rsidRPr="0028350A" w:rsidDel="00194C1D" w:rsidRDefault="006D3E22" w:rsidP="006D3E22">
            <w:pPr>
              <w:spacing w:before="40" w:after="40"/>
              <w:rPr>
                <w:del w:id="202352" w:author="Isabella Bjarnhoff" w:date="2025-10-14T10:50:00Z" w16du:dateUtc="2025-10-14T08:50:00Z"/>
                <w:rFonts w:cs="Arial"/>
                <w:b/>
                <w:bCs/>
                <w:sz w:val="20"/>
                <w:szCs w:val="20"/>
                <w:u w:val="single"/>
              </w:rPr>
            </w:pPr>
          </w:p>
        </w:tc>
        <w:tc>
          <w:tcPr>
            <w:tcW w:w="3402" w:type="dxa"/>
          </w:tcPr>
          <w:p w14:paraId="71258FD6" w14:textId="20A27840" w:rsidR="00835556" w:rsidRPr="0028350A" w:rsidDel="00194C1D" w:rsidRDefault="00835556" w:rsidP="00835556">
            <w:pPr>
              <w:rPr>
                <w:del w:id="202353" w:author="Isabella Bjarnhoff" w:date="2025-10-14T10:50:00Z" w16du:dateUtc="2025-10-14T08:50:00Z"/>
                <w:b/>
                <w:bCs/>
                <w:noProof/>
                <w:sz w:val="20"/>
                <w:szCs w:val="20"/>
                <w:u w:val="single"/>
              </w:rPr>
            </w:pPr>
            <w:del w:id="202354" w:author="Isabella Bjarnhoff" w:date="2025-10-14T10:50:00Z" w16du:dateUtc="2025-10-14T08:50:00Z">
              <w:r w:rsidRPr="0028350A" w:rsidDel="00194C1D">
                <w:rPr>
                  <w:b/>
                  <w:bCs/>
                  <w:noProof/>
                  <w:sz w:val="20"/>
                  <w:szCs w:val="20"/>
                  <w:u w:val="single"/>
                </w:rPr>
                <w:delText>MFCC</w:delText>
              </w:r>
            </w:del>
          </w:p>
          <w:p w14:paraId="331B3BC3" w14:textId="5F6ADCF1" w:rsidR="006D3E22" w:rsidRPr="0028350A" w:rsidDel="00194C1D" w:rsidRDefault="006D3E22" w:rsidP="006D3E22">
            <w:pPr>
              <w:rPr>
                <w:del w:id="202355" w:author="Isabella Bjarnhoff" w:date="2025-10-14T10:50:00Z" w16du:dateUtc="2025-10-14T08:50:00Z"/>
                <w:rFonts w:cs="Arial"/>
                <w:noProof/>
                <w:sz w:val="20"/>
                <w:szCs w:val="20"/>
              </w:rPr>
            </w:pPr>
            <w:del w:id="202356" w:author="Isabella Bjarnhoff" w:date="2025-10-14T10:50:00Z" w16du:dateUtc="2025-10-14T08:50:00Z">
              <w:r w:rsidRPr="0028350A" w:rsidDel="00194C1D">
                <w:rPr>
                  <w:rFonts w:cs="Arial"/>
                  <w:noProof/>
                  <w:sz w:val="20"/>
                  <w:szCs w:val="20"/>
                </w:rPr>
                <w:delText>Verify that alerts appear in the top right corner</w:delText>
              </w:r>
            </w:del>
          </w:p>
          <w:p w14:paraId="4D75A53F" w14:textId="21AAF7C6" w:rsidR="006D3E22" w:rsidRPr="0028350A" w:rsidDel="00194C1D" w:rsidRDefault="006D3E22" w:rsidP="006D3E22">
            <w:pPr>
              <w:rPr>
                <w:del w:id="202357" w:author="Isabella Bjarnhoff" w:date="2025-10-14T10:50:00Z" w16du:dateUtc="2025-10-14T08:50:00Z"/>
                <w:rFonts w:cs="Arial"/>
                <w:sz w:val="20"/>
                <w:szCs w:val="20"/>
              </w:rPr>
            </w:pPr>
          </w:p>
        </w:tc>
        <w:tc>
          <w:tcPr>
            <w:tcW w:w="3543" w:type="dxa"/>
          </w:tcPr>
          <w:p w14:paraId="36D08474" w14:textId="354E6CA7" w:rsidR="006D3E22" w:rsidRPr="0028350A" w:rsidDel="00194C1D" w:rsidRDefault="006D3E22" w:rsidP="006D3E22">
            <w:pPr>
              <w:rPr>
                <w:del w:id="202358" w:author="Isabella Bjarnhoff" w:date="2025-10-14T10:50:00Z" w16du:dateUtc="2025-10-14T08:50:00Z"/>
                <w:noProof/>
                <w:sz w:val="20"/>
                <w:szCs w:val="20"/>
              </w:rPr>
            </w:pPr>
            <w:del w:id="202359" w:author="Isabella Bjarnhoff" w:date="2025-10-14T10:50:00Z" w16du:dateUtc="2025-10-14T08:50:00Z">
              <w:r w:rsidRPr="0028350A" w:rsidDel="00194C1D">
                <w:rPr>
                  <w:noProof/>
                  <w:sz w:val="20"/>
                  <w:szCs w:val="20"/>
                </w:rPr>
                <w:delText>Alerts appear</w:delText>
              </w:r>
            </w:del>
          </w:p>
          <w:p w14:paraId="35513908" w14:textId="1CAB03B5" w:rsidR="006D3E22" w:rsidRPr="0028350A" w:rsidDel="00194C1D" w:rsidRDefault="006D3E22" w:rsidP="006D3E22">
            <w:pPr>
              <w:spacing w:before="40" w:after="40"/>
              <w:rPr>
                <w:del w:id="202360" w:author="Isabella Bjarnhoff" w:date="2025-10-14T10:50:00Z" w16du:dateUtc="2025-10-14T08:50:00Z"/>
                <w:rFonts w:cs="Arial"/>
                <w:sz w:val="20"/>
                <w:szCs w:val="20"/>
              </w:rPr>
            </w:pPr>
          </w:p>
        </w:tc>
        <w:tc>
          <w:tcPr>
            <w:tcW w:w="566" w:type="dxa"/>
          </w:tcPr>
          <w:p w14:paraId="0805A4E7" w14:textId="67BA03B4" w:rsidR="006D3E22" w:rsidRPr="0028350A" w:rsidDel="00194C1D" w:rsidRDefault="006D3E22" w:rsidP="006D3E22">
            <w:pPr>
              <w:spacing w:before="40" w:after="40"/>
              <w:rPr>
                <w:del w:id="202361" w:author="Isabella Bjarnhoff" w:date="2025-10-14T10:50:00Z" w16du:dateUtc="2025-10-14T08:50:00Z"/>
                <w:rFonts w:cs="Arial"/>
                <w:sz w:val="20"/>
                <w:szCs w:val="20"/>
              </w:rPr>
            </w:pPr>
          </w:p>
        </w:tc>
      </w:tr>
      <w:tr w:rsidR="006D3E22" w:rsidRPr="0028350A" w:rsidDel="00194C1D" w14:paraId="2C60DFC5" w14:textId="532C6E39" w:rsidTr="00A57FFA">
        <w:trPr>
          <w:cantSplit/>
          <w:trHeight w:val="901"/>
          <w:jc w:val="center"/>
          <w:del w:id="202362" w:author="Isabella Bjarnhoff" w:date="2025-10-14T10:50:00Z"/>
        </w:trPr>
        <w:tc>
          <w:tcPr>
            <w:tcW w:w="852" w:type="dxa"/>
          </w:tcPr>
          <w:p w14:paraId="52FF6EEF" w14:textId="5C203783" w:rsidR="006D3E22" w:rsidRPr="0028350A" w:rsidDel="00194C1D" w:rsidRDefault="006D3E22" w:rsidP="006D3E22">
            <w:pPr>
              <w:spacing w:before="40" w:after="40"/>
              <w:rPr>
                <w:del w:id="202363" w:author="Isabella Bjarnhoff" w:date="2025-10-14T10:50:00Z" w16du:dateUtc="2025-10-14T08:50:00Z"/>
                <w:rFonts w:cs="Arial"/>
                <w:bCs/>
                <w:sz w:val="20"/>
                <w:szCs w:val="20"/>
              </w:rPr>
            </w:pPr>
            <w:del w:id="202364" w:author="Isabella Bjarnhoff" w:date="2025-10-14T10:50:00Z" w16du:dateUtc="2025-10-14T08:50:00Z">
              <w:r w:rsidRPr="0028350A" w:rsidDel="00194C1D">
                <w:rPr>
                  <w:rFonts w:cs="Arial"/>
                  <w:bCs/>
                  <w:sz w:val="20"/>
                  <w:szCs w:val="20"/>
                </w:rPr>
                <w:fldChar w:fldCharType="begin"/>
              </w:r>
              <w:r w:rsidRPr="0028350A" w:rsidDel="00194C1D">
                <w:rPr>
                  <w:rFonts w:cs="Arial"/>
                  <w:bCs/>
                  <w:sz w:val="20"/>
                  <w:szCs w:val="20"/>
                </w:rPr>
                <w:delInstrText xml:space="preserve"> SEQ TestCase\* Arabic\c  \* MERGEFORMAT </w:delInstrText>
              </w:r>
              <w:r w:rsidRPr="0028350A" w:rsidDel="00194C1D">
                <w:rPr>
                  <w:rFonts w:cs="Arial"/>
                  <w:bCs/>
                  <w:sz w:val="20"/>
                  <w:szCs w:val="20"/>
                </w:rPr>
                <w:fldChar w:fldCharType="separate"/>
              </w:r>
            </w:del>
            <w:ins w:id="202365" w:author="Ellie Mira Thygesen" w:date="2025-09-15T10:45:00Z" w16du:dateUtc="2025-09-15T08:45:00Z">
              <w:del w:id="202366" w:author="Isabella Bjarnhoff" w:date="2025-09-16T11:10:00Z" w16du:dateUtc="2025-09-16T09:10:00Z">
                <w:r w:rsidR="008C1803" w:rsidDel="00632CF0">
                  <w:rPr>
                    <w:rFonts w:cs="Arial"/>
                    <w:bCs/>
                    <w:noProof/>
                    <w:sz w:val="20"/>
                    <w:szCs w:val="20"/>
                  </w:rPr>
                  <w:delText>75</w:delText>
                </w:r>
              </w:del>
            </w:ins>
            <w:del w:id="202367" w:author="Isabella Bjarnhoff" w:date="2025-09-16T11:10:00Z" w16du:dateUtc="2025-09-16T09:10:00Z">
              <w:r w:rsidR="002045FF" w:rsidRPr="0028350A" w:rsidDel="00632CF0">
                <w:rPr>
                  <w:rFonts w:cs="Arial"/>
                  <w:bCs/>
                  <w:noProof/>
                  <w:sz w:val="20"/>
                  <w:szCs w:val="20"/>
                </w:rPr>
                <w:delText>77</w:delText>
              </w:r>
            </w:del>
            <w:del w:id="202368" w:author="Isabella Bjarnhoff" w:date="2025-10-14T10:50:00Z" w16du:dateUtc="2025-10-14T08:50:00Z">
              <w:r w:rsidRPr="0028350A" w:rsidDel="00194C1D">
                <w:rPr>
                  <w:rFonts w:cs="Arial"/>
                  <w:bCs/>
                  <w:sz w:val="20"/>
                  <w:szCs w:val="20"/>
                </w:rPr>
                <w:fldChar w:fldCharType="end"/>
              </w:r>
              <w:r w:rsidRPr="0028350A" w:rsidDel="00194C1D">
                <w:rPr>
                  <w:rFonts w:cs="Arial"/>
                  <w:bCs/>
                  <w:sz w:val="20"/>
                  <w:szCs w:val="20"/>
                </w:rPr>
                <w:delText>.</w:delText>
              </w:r>
              <w:r w:rsidRPr="0028350A" w:rsidDel="00194C1D">
                <w:rPr>
                  <w:rFonts w:cs="Arial"/>
                  <w:bCs/>
                  <w:sz w:val="20"/>
                  <w:szCs w:val="20"/>
                </w:rPr>
                <w:fldChar w:fldCharType="begin"/>
              </w:r>
              <w:r w:rsidRPr="0028350A" w:rsidDel="00194C1D">
                <w:rPr>
                  <w:rFonts w:cs="Arial"/>
                  <w:bCs/>
                  <w:sz w:val="20"/>
                  <w:szCs w:val="20"/>
                </w:rPr>
                <w:delInstrText xml:space="preserve"> SEQ TestStep\* Arabic\n  \* MERGEFORMAT </w:delInstrText>
              </w:r>
              <w:r w:rsidRPr="0028350A" w:rsidDel="00194C1D">
                <w:rPr>
                  <w:rFonts w:cs="Arial"/>
                  <w:bCs/>
                  <w:sz w:val="20"/>
                  <w:szCs w:val="20"/>
                </w:rPr>
                <w:fldChar w:fldCharType="separate"/>
              </w:r>
              <w:r w:rsidR="00BB54B9" w:rsidDel="00194C1D">
                <w:rPr>
                  <w:rFonts w:cs="Arial"/>
                  <w:bCs/>
                  <w:noProof/>
                  <w:sz w:val="20"/>
                  <w:szCs w:val="20"/>
                </w:rPr>
                <w:delText>2</w:delText>
              </w:r>
              <w:r w:rsidRPr="0028350A" w:rsidDel="00194C1D">
                <w:rPr>
                  <w:rFonts w:cs="Arial"/>
                  <w:bCs/>
                  <w:sz w:val="20"/>
                  <w:szCs w:val="20"/>
                </w:rPr>
                <w:fldChar w:fldCharType="end"/>
              </w:r>
            </w:del>
          </w:p>
        </w:tc>
        <w:tc>
          <w:tcPr>
            <w:tcW w:w="1276" w:type="dxa"/>
          </w:tcPr>
          <w:p w14:paraId="2C4F9E44" w14:textId="5AFE9034" w:rsidR="006D3E22" w:rsidRPr="0028350A" w:rsidDel="00194C1D" w:rsidRDefault="006D3E22" w:rsidP="006D3E22">
            <w:pPr>
              <w:spacing w:before="40" w:after="40"/>
              <w:rPr>
                <w:del w:id="202369" w:author="Isabella Bjarnhoff" w:date="2025-10-14T10:50:00Z" w16du:dateUtc="2025-10-14T08:50:00Z"/>
                <w:rFonts w:cs="Arial"/>
                <w:b/>
                <w:bCs/>
                <w:sz w:val="20"/>
                <w:szCs w:val="20"/>
                <w:u w:val="single"/>
              </w:rPr>
            </w:pPr>
          </w:p>
        </w:tc>
        <w:tc>
          <w:tcPr>
            <w:tcW w:w="3402" w:type="dxa"/>
          </w:tcPr>
          <w:p w14:paraId="78761D18" w14:textId="55BF09A1" w:rsidR="006D3E22" w:rsidRPr="0028350A" w:rsidDel="00194C1D" w:rsidRDefault="006D3E22" w:rsidP="006D3E22">
            <w:pPr>
              <w:rPr>
                <w:del w:id="202370" w:author="Isabella Bjarnhoff" w:date="2025-10-14T10:50:00Z" w16du:dateUtc="2025-10-14T08:50:00Z"/>
                <w:rFonts w:cs="Arial"/>
                <w:noProof/>
                <w:sz w:val="20"/>
                <w:szCs w:val="20"/>
              </w:rPr>
            </w:pPr>
            <w:del w:id="202371" w:author="Isabella Bjarnhoff" w:date="2025-10-14T10:50:00Z" w16du:dateUtc="2025-10-14T08:50:00Z">
              <w:r w:rsidRPr="0028350A" w:rsidDel="00194C1D">
                <w:rPr>
                  <w:rFonts w:cs="Arial"/>
                  <w:noProof/>
                  <w:sz w:val="20"/>
                  <w:szCs w:val="20"/>
                </w:rPr>
                <w:delText>Verify the following colorcoding is used</w:delText>
              </w:r>
            </w:del>
          </w:p>
          <w:p w14:paraId="66472272" w14:textId="089D8750" w:rsidR="006D3E22" w:rsidRPr="0028350A" w:rsidDel="00194C1D" w:rsidRDefault="006D3E22" w:rsidP="00DD7D13">
            <w:pPr>
              <w:numPr>
                <w:ilvl w:val="0"/>
                <w:numId w:val="34"/>
              </w:numPr>
              <w:pBdr>
                <w:left w:val="nil"/>
              </w:pBdr>
              <w:tabs>
                <w:tab w:val="left" w:pos="480"/>
              </w:tabs>
              <w:ind w:left="480" w:hanging="272"/>
              <w:rPr>
                <w:del w:id="202372" w:author="Isabella Bjarnhoff" w:date="2025-10-14T10:50:00Z" w16du:dateUtc="2025-10-14T08:50:00Z"/>
                <w:rFonts w:cs="Arial"/>
                <w:noProof/>
                <w:color w:val="010101"/>
                <w:sz w:val="20"/>
                <w:szCs w:val="20"/>
              </w:rPr>
            </w:pPr>
            <w:del w:id="202373" w:author="Isabella Bjarnhoff" w:date="2025-10-14T10:50:00Z" w16du:dateUtc="2025-10-14T08:50:00Z">
              <w:r w:rsidRPr="0028350A" w:rsidDel="00194C1D">
                <w:rPr>
                  <w:rFonts w:eastAsia="Arial" w:cs="Arial"/>
                  <w:noProof/>
                  <w:color w:val="010101"/>
                  <w:sz w:val="20"/>
                  <w:szCs w:val="20"/>
                </w:rPr>
                <w:delText>Red</w:delText>
              </w:r>
            </w:del>
          </w:p>
          <w:p w14:paraId="52014BA6" w14:textId="653A7E52" w:rsidR="006D3E22" w:rsidRPr="0028350A" w:rsidDel="00194C1D" w:rsidRDefault="006D3E22" w:rsidP="00DD7D13">
            <w:pPr>
              <w:numPr>
                <w:ilvl w:val="0"/>
                <w:numId w:val="34"/>
              </w:numPr>
              <w:pBdr>
                <w:left w:val="nil"/>
              </w:pBdr>
              <w:tabs>
                <w:tab w:val="left" w:pos="480"/>
              </w:tabs>
              <w:ind w:left="480" w:hanging="272"/>
              <w:rPr>
                <w:del w:id="202374" w:author="Isabella Bjarnhoff" w:date="2025-10-14T10:50:00Z" w16du:dateUtc="2025-10-14T08:50:00Z"/>
                <w:rFonts w:cs="Arial"/>
                <w:noProof/>
                <w:color w:val="010101"/>
                <w:sz w:val="20"/>
                <w:szCs w:val="20"/>
              </w:rPr>
            </w:pPr>
            <w:del w:id="202375" w:author="Isabella Bjarnhoff" w:date="2025-10-14T10:50:00Z" w16du:dateUtc="2025-10-14T08:50:00Z">
              <w:r w:rsidRPr="0028350A" w:rsidDel="00194C1D">
                <w:rPr>
                  <w:rFonts w:eastAsia="Arial" w:cs="Arial"/>
                  <w:noProof/>
                  <w:color w:val="010101"/>
                  <w:sz w:val="20"/>
                  <w:szCs w:val="20"/>
                </w:rPr>
                <w:delText>Yellow</w:delText>
              </w:r>
            </w:del>
          </w:p>
          <w:p w14:paraId="16C01026" w14:textId="5F791CF6" w:rsidR="006D3E22" w:rsidRPr="0028350A" w:rsidDel="00194C1D" w:rsidRDefault="006D3E22" w:rsidP="00DD7D13">
            <w:pPr>
              <w:numPr>
                <w:ilvl w:val="0"/>
                <w:numId w:val="34"/>
              </w:numPr>
              <w:pBdr>
                <w:left w:val="nil"/>
              </w:pBdr>
              <w:tabs>
                <w:tab w:val="left" w:pos="480"/>
              </w:tabs>
              <w:ind w:left="480" w:hanging="272"/>
              <w:rPr>
                <w:del w:id="202376" w:author="Isabella Bjarnhoff" w:date="2025-10-14T10:50:00Z" w16du:dateUtc="2025-10-14T08:50:00Z"/>
                <w:rFonts w:cs="Arial"/>
                <w:noProof/>
                <w:color w:val="010101"/>
                <w:sz w:val="20"/>
                <w:szCs w:val="20"/>
              </w:rPr>
            </w:pPr>
            <w:del w:id="202377" w:author="Isabella Bjarnhoff" w:date="2025-10-14T10:50:00Z" w16du:dateUtc="2025-10-14T08:50:00Z">
              <w:r w:rsidRPr="0028350A" w:rsidDel="00194C1D">
                <w:rPr>
                  <w:rFonts w:eastAsia="Arial" w:cs="Arial"/>
                  <w:noProof/>
                  <w:color w:val="010101"/>
                  <w:sz w:val="20"/>
                  <w:szCs w:val="20"/>
                </w:rPr>
                <w:delText>Green</w:delText>
              </w:r>
            </w:del>
          </w:p>
          <w:p w14:paraId="61384A69" w14:textId="24CB8EFE" w:rsidR="006D3E22" w:rsidRPr="0028350A" w:rsidDel="00194C1D" w:rsidRDefault="006D3E22" w:rsidP="00DD7D13">
            <w:pPr>
              <w:numPr>
                <w:ilvl w:val="0"/>
                <w:numId w:val="34"/>
              </w:numPr>
              <w:pBdr>
                <w:left w:val="nil"/>
              </w:pBdr>
              <w:tabs>
                <w:tab w:val="left" w:pos="480"/>
              </w:tabs>
              <w:ind w:left="480" w:hanging="272"/>
              <w:rPr>
                <w:del w:id="202378" w:author="Isabella Bjarnhoff" w:date="2025-10-14T10:50:00Z" w16du:dateUtc="2025-10-14T08:50:00Z"/>
                <w:rFonts w:cs="Arial"/>
                <w:noProof/>
                <w:color w:val="010101"/>
                <w:sz w:val="20"/>
                <w:szCs w:val="20"/>
              </w:rPr>
            </w:pPr>
            <w:del w:id="202379" w:author="Isabella Bjarnhoff" w:date="2025-10-14T10:50:00Z" w16du:dateUtc="2025-10-14T08:50:00Z">
              <w:r w:rsidRPr="0028350A" w:rsidDel="00194C1D">
                <w:rPr>
                  <w:rFonts w:eastAsia="Arial" w:cs="Arial"/>
                  <w:noProof/>
                  <w:color w:val="010101"/>
                  <w:sz w:val="20"/>
                  <w:szCs w:val="20"/>
                </w:rPr>
                <w:delText>Grey</w:delText>
              </w:r>
            </w:del>
          </w:p>
          <w:p w14:paraId="63D4286E" w14:textId="30396630" w:rsidR="006D3E22" w:rsidRPr="0028350A" w:rsidDel="00194C1D" w:rsidRDefault="006D3E22" w:rsidP="006D3E22">
            <w:pPr>
              <w:rPr>
                <w:del w:id="202380" w:author="Isabella Bjarnhoff" w:date="2025-10-14T10:50:00Z" w16du:dateUtc="2025-10-14T08:50:00Z"/>
                <w:rFonts w:cs="Arial"/>
                <w:b/>
                <w:bCs/>
                <w:sz w:val="20"/>
                <w:szCs w:val="20"/>
                <w:u w:val="single"/>
              </w:rPr>
            </w:pPr>
          </w:p>
        </w:tc>
        <w:tc>
          <w:tcPr>
            <w:tcW w:w="3543" w:type="dxa"/>
          </w:tcPr>
          <w:p w14:paraId="478B785C" w14:textId="42076E79" w:rsidR="006D3E22" w:rsidRPr="0028350A" w:rsidDel="00194C1D" w:rsidRDefault="006D3E22" w:rsidP="006D3E22">
            <w:pPr>
              <w:rPr>
                <w:del w:id="202381" w:author="Isabella Bjarnhoff" w:date="2025-10-14T10:50:00Z" w16du:dateUtc="2025-10-14T08:50:00Z"/>
                <w:noProof/>
                <w:sz w:val="20"/>
                <w:szCs w:val="20"/>
              </w:rPr>
            </w:pPr>
            <w:del w:id="202382" w:author="Isabella Bjarnhoff" w:date="2025-10-14T10:50:00Z" w16du:dateUtc="2025-10-14T08:50:00Z">
              <w:r w:rsidRPr="0028350A" w:rsidDel="00194C1D">
                <w:rPr>
                  <w:noProof/>
                  <w:sz w:val="20"/>
                  <w:szCs w:val="20"/>
                </w:rPr>
                <w:delText>Color coding is used and appears in the system</w:delText>
              </w:r>
            </w:del>
          </w:p>
          <w:p w14:paraId="5DB92878" w14:textId="3225FE03" w:rsidR="006D3E22" w:rsidRPr="0028350A" w:rsidDel="00194C1D" w:rsidRDefault="006D3E22" w:rsidP="006D3E22">
            <w:pPr>
              <w:spacing w:before="40" w:after="40"/>
              <w:rPr>
                <w:del w:id="202383" w:author="Isabella Bjarnhoff" w:date="2025-10-14T10:50:00Z" w16du:dateUtc="2025-10-14T08:50:00Z"/>
                <w:rFonts w:cs="Arial"/>
                <w:sz w:val="20"/>
                <w:szCs w:val="20"/>
              </w:rPr>
            </w:pPr>
          </w:p>
        </w:tc>
        <w:tc>
          <w:tcPr>
            <w:tcW w:w="566" w:type="dxa"/>
          </w:tcPr>
          <w:p w14:paraId="23526E5E" w14:textId="768E7BB3" w:rsidR="006D3E22" w:rsidRPr="0028350A" w:rsidDel="00194C1D" w:rsidRDefault="006D3E22" w:rsidP="006D3E22">
            <w:pPr>
              <w:spacing w:before="40" w:after="40"/>
              <w:rPr>
                <w:del w:id="202384" w:author="Isabella Bjarnhoff" w:date="2025-10-14T10:50:00Z" w16du:dateUtc="2025-10-14T08:50:00Z"/>
                <w:rFonts w:cs="Arial"/>
                <w:sz w:val="20"/>
                <w:szCs w:val="20"/>
              </w:rPr>
            </w:pPr>
          </w:p>
        </w:tc>
      </w:tr>
      <w:tr w:rsidR="006D3E22" w:rsidRPr="0028350A" w:rsidDel="00194C1D" w14:paraId="15935DBF" w14:textId="63EE63C6" w:rsidTr="00A57FFA">
        <w:trPr>
          <w:cantSplit/>
          <w:trHeight w:val="901"/>
          <w:jc w:val="center"/>
          <w:del w:id="202385" w:author="Isabella Bjarnhoff" w:date="2025-10-14T10:50:00Z"/>
        </w:trPr>
        <w:tc>
          <w:tcPr>
            <w:tcW w:w="852" w:type="dxa"/>
          </w:tcPr>
          <w:p w14:paraId="1B755752" w14:textId="767D50B1" w:rsidR="006D3E22" w:rsidRPr="0028350A" w:rsidDel="00194C1D" w:rsidRDefault="006D3E22" w:rsidP="006D3E22">
            <w:pPr>
              <w:spacing w:before="40" w:after="40"/>
              <w:rPr>
                <w:del w:id="202386" w:author="Isabella Bjarnhoff" w:date="2025-10-14T10:50:00Z" w16du:dateUtc="2025-10-14T08:50:00Z"/>
                <w:rFonts w:cs="Arial"/>
                <w:bCs/>
                <w:sz w:val="20"/>
                <w:szCs w:val="20"/>
              </w:rPr>
            </w:pPr>
            <w:del w:id="202387" w:author="Isabella Bjarnhoff" w:date="2025-10-14T10:50:00Z" w16du:dateUtc="2025-10-14T08:50:00Z">
              <w:r w:rsidRPr="0028350A" w:rsidDel="00194C1D">
                <w:rPr>
                  <w:rFonts w:cs="Arial"/>
                  <w:bCs/>
                  <w:sz w:val="20"/>
                  <w:szCs w:val="20"/>
                </w:rPr>
                <w:fldChar w:fldCharType="begin"/>
              </w:r>
              <w:r w:rsidRPr="0028350A" w:rsidDel="00194C1D">
                <w:rPr>
                  <w:rFonts w:cs="Arial"/>
                  <w:bCs/>
                  <w:sz w:val="20"/>
                  <w:szCs w:val="20"/>
                </w:rPr>
                <w:delInstrText xml:space="preserve"> SEQ TestCase\* Arabic\c  \* MERGEFORMAT </w:delInstrText>
              </w:r>
              <w:r w:rsidRPr="0028350A" w:rsidDel="00194C1D">
                <w:rPr>
                  <w:rFonts w:cs="Arial"/>
                  <w:bCs/>
                  <w:sz w:val="20"/>
                  <w:szCs w:val="20"/>
                </w:rPr>
                <w:fldChar w:fldCharType="separate"/>
              </w:r>
            </w:del>
            <w:ins w:id="202388" w:author="Ellie Mira Thygesen" w:date="2025-09-15T10:45:00Z" w16du:dateUtc="2025-09-15T08:45:00Z">
              <w:del w:id="202389" w:author="Isabella Bjarnhoff" w:date="2025-09-16T11:10:00Z" w16du:dateUtc="2025-09-16T09:10:00Z">
                <w:r w:rsidR="008C1803" w:rsidDel="00632CF0">
                  <w:rPr>
                    <w:rFonts w:cs="Arial"/>
                    <w:bCs/>
                    <w:noProof/>
                    <w:sz w:val="20"/>
                    <w:szCs w:val="20"/>
                  </w:rPr>
                  <w:delText>75</w:delText>
                </w:r>
              </w:del>
            </w:ins>
            <w:del w:id="202390" w:author="Isabella Bjarnhoff" w:date="2025-09-16T11:10:00Z" w16du:dateUtc="2025-09-16T09:10:00Z">
              <w:r w:rsidR="002045FF" w:rsidRPr="0028350A" w:rsidDel="00632CF0">
                <w:rPr>
                  <w:rFonts w:cs="Arial"/>
                  <w:bCs/>
                  <w:noProof/>
                  <w:sz w:val="20"/>
                  <w:szCs w:val="20"/>
                </w:rPr>
                <w:delText>77</w:delText>
              </w:r>
            </w:del>
            <w:del w:id="202391" w:author="Isabella Bjarnhoff" w:date="2025-10-14T10:50:00Z" w16du:dateUtc="2025-10-14T08:50:00Z">
              <w:r w:rsidRPr="0028350A" w:rsidDel="00194C1D">
                <w:rPr>
                  <w:rFonts w:cs="Arial"/>
                  <w:bCs/>
                  <w:sz w:val="20"/>
                  <w:szCs w:val="20"/>
                </w:rPr>
                <w:fldChar w:fldCharType="end"/>
              </w:r>
              <w:r w:rsidRPr="0028350A" w:rsidDel="00194C1D">
                <w:rPr>
                  <w:rFonts w:cs="Arial"/>
                  <w:bCs/>
                  <w:sz w:val="20"/>
                  <w:szCs w:val="20"/>
                </w:rPr>
                <w:delText>.</w:delText>
              </w:r>
              <w:r w:rsidRPr="0028350A" w:rsidDel="00194C1D">
                <w:rPr>
                  <w:rFonts w:cs="Arial"/>
                  <w:bCs/>
                  <w:sz w:val="20"/>
                  <w:szCs w:val="20"/>
                </w:rPr>
                <w:fldChar w:fldCharType="begin"/>
              </w:r>
              <w:r w:rsidRPr="0028350A" w:rsidDel="00194C1D">
                <w:rPr>
                  <w:rFonts w:cs="Arial"/>
                  <w:bCs/>
                  <w:sz w:val="20"/>
                  <w:szCs w:val="20"/>
                </w:rPr>
                <w:delInstrText xml:space="preserve"> SEQ TestStep\* Arabic\n  \* MERGEFORMAT </w:delInstrText>
              </w:r>
              <w:r w:rsidRPr="0028350A" w:rsidDel="00194C1D">
                <w:rPr>
                  <w:rFonts w:cs="Arial"/>
                  <w:bCs/>
                  <w:sz w:val="20"/>
                  <w:szCs w:val="20"/>
                </w:rPr>
                <w:fldChar w:fldCharType="separate"/>
              </w:r>
              <w:r w:rsidR="00BB54B9" w:rsidDel="00194C1D">
                <w:rPr>
                  <w:rFonts w:cs="Arial"/>
                  <w:bCs/>
                  <w:noProof/>
                  <w:sz w:val="20"/>
                  <w:szCs w:val="20"/>
                </w:rPr>
                <w:delText>3</w:delText>
              </w:r>
              <w:r w:rsidRPr="0028350A" w:rsidDel="00194C1D">
                <w:rPr>
                  <w:rFonts w:cs="Arial"/>
                  <w:bCs/>
                  <w:sz w:val="20"/>
                  <w:szCs w:val="20"/>
                </w:rPr>
                <w:fldChar w:fldCharType="end"/>
              </w:r>
            </w:del>
          </w:p>
        </w:tc>
        <w:tc>
          <w:tcPr>
            <w:tcW w:w="1276" w:type="dxa"/>
          </w:tcPr>
          <w:p w14:paraId="7FA39497" w14:textId="408D95AE" w:rsidR="006D3E22" w:rsidRPr="0028350A" w:rsidDel="00194C1D" w:rsidRDefault="006D3E22" w:rsidP="006D3E22">
            <w:pPr>
              <w:spacing w:before="40" w:after="40"/>
              <w:rPr>
                <w:del w:id="202392" w:author="Isabella Bjarnhoff" w:date="2025-10-14T10:50:00Z" w16du:dateUtc="2025-10-14T08:50:00Z"/>
                <w:rFonts w:cs="Arial"/>
                <w:b/>
                <w:bCs/>
                <w:sz w:val="20"/>
                <w:szCs w:val="20"/>
                <w:u w:val="single"/>
              </w:rPr>
            </w:pPr>
          </w:p>
        </w:tc>
        <w:tc>
          <w:tcPr>
            <w:tcW w:w="3402" w:type="dxa"/>
          </w:tcPr>
          <w:p w14:paraId="4C952F92" w14:textId="1F55685D" w:rsidR="006D3E22" w:rsidRPr="0028350A" w:rsidDel="00194C1D" w:rsidRDefault="006D3E22" w:rsidP="006D3E22">
            <w:pPr>
              <w:rPr>
                <w:del w:id="202393" w:author="Isabella Bjarnhoff" w:date="2025-10-14T10:50:00Z" w16du:dateUtc="2025-10-14T08:50:00Z"/>
                <w:rFonts w:cs="Arial"/>
                <w:noProof/>
                <w:sz w:val="20"/>
                <w:szCs w:val="20"/>
              </w:rPr>
            </w:pPr>
            <w:del w:id="202394" w:author="Isabella Bjarnhoff" w:date="2025-10-14T10:50:00Z" w16du:dateUtc="2025-10-14T08:50:00Z">
              <w:r w:rsidRPr="0028350A" w:rsidDel="00194C1D">
                <w:rPr>
                  <w:rFonts w:cs="Arial"/>
                  <w:noProof/>
                  <w:sz w:val="20"/>
                  <w:szCs w:val="20"/>
                </w:rPr>
                <w:delText>Red operational notifications are critical and a mouse click is needed for the notification to fade away</w:delText>
              </w:r>
            </w:del>
          </w:p>
          <w:p w14:paraId="27F309B3" w14:textId="2A9181E4" w:rsidR="006D3E22" w:rsidRPr="0028350A" w:rsidDel="00194C1D" w:rsidRDefault="006D3E22" w:rsidP="006D3E22">
            <w:pPr>
              <w:rPr>
                <w:del w:id="202395" w:author="Isabella Bjarnhoff" w:date="2025-10-14T10:50:00Z" w16du:dateUtc="2025-10-14T08:50:00Z"/>
                <w:rFonts w:cs="Arial"/>
                <w:noProof/>
                <w:sz w:val="20"/>
                <w:szCs w:val="20"/>
              </w:rPr>
            </w:pPr>
          </w:p>
        </w:tc>
        <w:tc>
          <w:tcPr>
            <w:tcW w:w="3543" w:type="dxa"/>
          </w:tcPr>
          <w:p w14:paraId="124EDF31" w14:textId="0B402677" w:rsidR="006D3E22" w:rsidRPr="0028350A" w:rsidDel="00194C1D" w:rsidRDefault="006D3E22" w:rsidP="006D3E22">
            <w:pPr>
              <w:rPr>
                <w:del w:id="202396" w:author="Isabella Bjarnhoff" w:date="2025-10-14T10:50:00Z" w16du:dateUtc="2025-10-14T08:50:00Z"/>
                <w:noProof/>
                <w:sz w:val="20"/>
                <w:szCs w:val="20"/>
              </w:rPr>
            </w:pPr>
            <w:del w:id="202397" w:author="Isabella Bjarnhoff" w:date="2025-10-14T10:50:00Z" w16du:dateUtc="2025-10-14T08:50:00Z">
              <w:r w:rsidRPr="0028350A" w:rsidDel="00194C1D">
                <w:rPr>
                  <w:noProof/>
                  <w:sz w:val="20"/>
                  <w:szCs w:val="20"/>
                </w:rPr>
                <w:delText>Operational notification only disappears / fades on a mouse click</w:delText>
              </w:r>
            </w:del>
          </w:p>
          <w:p w14:paraId="31C7DADD" w14:textId="37104925" w:rsidR="006D3E22" w:rsidRPr="0028350A" w:rsidDel="00194C1D" w:rsidRDefault="006D3E22" w:rsidP="006D3E22">
            <w:pPr>
              <w:rPr>
                <w:del w:id="202398" w:author="Isabella Bjarnhoff" w:date="2025-10-14T10:50:00Z" w16du:dateUtc="2025-10-14T08:50:00Z"/>
                <w:noProof/>
                <w:sz w:val="20"/>
                <w:szCs w:val="20"/>
              </w:rPr>
            </w:pPr>
          </w:p>
        </w:tc>
        <w:tc>
          <w:tcPr>
            <w:tcW w:w="566" w:type="dxa"/>
          </w:tcPr>
          <w:p w14:paraId="5B242B06" w14:textId="06D2E6D6" w:rsidR="006D3E22" w:rsidRPr="0028350A" w:rsidDel="00194C1D" w:rsidRDefault="006D3E22" w:rsidP="006D3E22">
            <w:pPr>
              <w:spacing w:before="40" w:after="40"/>
              <w:rPr>
                <w:del w:id="202399" w:author="Isabella Bjarnhoff" w:date="2025-10-14T10:50:00Z" w16du:dateUtc="2025-10-14T08:50:00Z"/>
                <w:rFonts w:cs="Arial"/>
                <w:sz w:val="20"/>
                <w:szCs w:val="20"/>
              </w:rPr>
            </w:pPr>
          </w:p>
        </w:tc>
      </w:tr>
    </w:tbl>
    <w:p w14:paraId="1D23CD96" w14:textId="20F5A5AE" w:rsidR="006D3E22" w:rsidRPr="0028350A" w:rsidDel="00194C1D" w:rsidRDefault="006D3E22" w:rsidP="006D3E22">
      <w:pPr>
        <w:pStyle w:val="BodyText"/>
        <w:spacing w:before="0" w:after="0"/>
        <w:rPr>
          <w:del w:id="202400" w:author="Isabella Bjarnhoff" w:date="2025-10-14T10:50:00Z" w16du:dateUtc="2025-10-14T08:50:00Z"/>
          <w:sz w:val="8"/>
          <w:szCs w:val="8"/>
        </w:rPr>
      </w:pPr>
      <w:del w:id="202401" w:author="Isabella Bjarnhoff" w:date="2025-10-14T10:50:00Z" w16du:dateUtc="2025-10-14T08:50:00Z">
        <w:r w:rsidRPr="0028350A" w:rsidDel="00194C1D">
          <w:rPr>
            <w:sz w:val="8"/>
            <w:szCs w:val="8"/>
          </w:rPr>
          <w:br/>
        </w:r>
        <w:r w:rsidRPr="0028350A" w:rsidDel="00194C1D">
          <w:rPr>
            <w:sz w:val="8"/>
            <w:szCs w:val="8"/>
          </w:rPr>
          <w:br/>
        </w:r>
      </w:del>
    </w:p>
    <w:p w14:paraId="0192AADE" w14:textId="0AE1D882" w:rsidR="006D3E22" w:rsidRPr="0028350A" w:rsidDel="00194C1D" w:rsidRDefault="006D3E22" w:rsidP="006D3E22">
      <w:pPr>
        <w:pStyle w:val="BodyText"/>
        <w:spacing w:before="0" w:after="0"/>
        <w:rPr>
          <w:del w:id="202402" w:author="Isabella Bjarnhoff" w:date="2025-10-14T10:50:00Z" w16du:dateUtc="2025-10-14T08:50:00Z"/>
          <w:sz w:val="8"/>
          <w:szCs w:val="8"/>
        </w:rPr>
      </w:pPr>
    </w:p>
    <w:p w14:paraId="72B1C30A" w14:textId="2E73E22C" w:rsidR="006D3E22" w:rsidRPr="0028350A" w:rsidDel="00194C1D" w:rsidRDefault="006D3E22" w:rsidP="006D3E22">
      <w:pPr>
        <w:pStyle w:val="Heading3"/>
        <w:rPr>
          <w:del w:id="202403" w:author="Isabella Bjarnhoff" w:date="2025-10-14T10:50:00Z" w16du:dateUtc="2025-10-14T08:50:00Z"/>
        </w:rPr>
      </w:pPr>
      <w:del w:id="202404" w:author="Isabella Bjarnhoff" w:date="2025-10-14T10:50:00Z" w16du:dateUtc="2025-10-14T08:50:00Z">
        <w:r w:rsidRPr="0028350A" w:rsidDel="00194C1D">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D3E22" w:rsidRPr="0028350A" w:rsidDel="00194C1D" w14:paraId="7752845A" w14:textId="1A678087" w:rsidTr="00A57FFA">
        <w:trPr>
          <w:cantSplit/>
          <w:del w:id="202405" w:author="Isabella Bjarnhoff" w:date="2025-10-14T10:50:00Z"/>
        </w:trPr>
        <w:tc>
          <w:tcPr>
            <w:tcW w:w="9724" w:type="dxa"/>
          </w:tcPr>
          <w:p w14:paraId="28943FE9" w14:textId="2EB88ADA" w:rsidR="006D3E22" w:rsidRPr="0028350A" w:rsidDel="00194C1D" w:rsidRDefault="006D3E22" w:rsidP="00A57FFA">
            <w:pPr>
              <w:spacing w:before="60" w:after="60"/>
              <w:rPr>
                <w:del w:id="202406" w:author="Isabella Bjarnhoff" w:date="2025-10-14T10:50:00Z" w16du:dateUtc="2025-10-14T08:50:00Z"/>
              </w:rPr>
            </w:pPr>
          </w:p>
          <w:p w14:paraId="5A64949A" w14:textId="78B39101" w:rsidR="006D3E22" w:rsidRPr="0028350A" w:rsidDel="00194C1D" w:rsidRDefault="006D3E22" w:rsidP="00A57FFA">
            <w:pPr>
              <w:spacing w:before="60" w:after="60"/>
              <w:rPr>
                <w:del w:id="202407" w:author="Isabella Bjarnhoff" w:date="2025-10-14T10:50:00Z" w16du:dateUtc="2025-10-14T08:50:00Z"/>
              </w:rPr>
            </w:pPr>
          </w:p>
          <w:p w14:paraId="5FA5B24F" w14:textId="1BCEBBF7" w:rsidR="006D3E22" w:rsidRPr="0028350A" w:rsidDel="00194C1D" w:rsidRDefault="006D3E22" w:rsidP="00A57FFA">
            <w:pPr>
              <w:spacing w:before="60" w:after="60"/>
              <w:rPr>
                <w:del w:id="202408" w:author="Isabella Bjarnhoff" w:date="2025-10-14T10:50:00Z" w16du:dateUtc="2025-10-14T08:50:00Z"/>
              </w:rPr>
            </w:pPr>
          </w:p>
          <w:p w14:paraId="72B65CC9" w14:textId="650DBC15" w:rsidR="006D3E22" w:rsidRPr="0028350A" w:rsidDel="00194C1D" w:rsidRDefault="006D3E22" w:rsidP="00A57FFA">
            <w:pPr>
              <w:spacing w:before="60" w:after="60"/>
              <w:rPr>
                <w:del w:id="202409" w:author="Isabella Bjarnhoff" w:date="2025-10-14T10:50:00Z" w16du:dateUtc="2025-10-14T08:50:00Z"/>
              </w:rPr>
            </w:pPr>
          </w:p>
          <w:p w14:paraId="59126DEC" w14:textId="5AF56B29" w:rsidR="006D3E22" w:rsidRPr="0028350A" w:rsidDel="00194C1D" w:rsidRDefault="006D3E22" w:rsidP="00A57FFA">
            <w:pPr>
              <w:spacing w:before="60" w:after="60"/>
              <w:rPr>
                <w:del w:id="202410" w:author="Isabella Bjarnhoff" w:date="2025-10-14T10:50:00Z" w16du:dateUtc="2025-10-14T08:50:00Z"/>
              </w:rPr>
            </w:pPr>
          </w:p>
          <w:p w14:paraId="330FEDF2" w14:textId="141CF590" w:rsidR="006D3E22" w:rsidRPr="0028350A" w:rsidDel="00194C1D" w:rsidRDefault="006D3E22" w:rsidP="00A57FFA">
            <w:pPr>
              <w:spacing w:before="60" w:after="60"/>
              <w:rPr>
                <w:del w:id="202411" w:author="Isabella Bjarnhoff" w:date="2025-10-14T10:50:00Z" w16du:dateUtc="2025-10-14T08:50:00Z"/>
              </w:rPr>
            </w:pPr>
          </w:p>
          <w:p w14:paraId="05283662" w14:textId="36055DD8" w:rsidR="006D3E22" w:rsidRPr="0028350A" w:rsidDel="00194C1D" w:rsidRDefault="006D3E22" w:rsidP="00A57FFA">
            <w:pPr>
              <w:spacing w:before="60" w:after="60"/>
              <w:rPr>
                <w:del w:id="202412" w:author="Isabella Bjarnhoff" w:date="2025-10-14T10:50:00Z" w16du:dateUtc="2025-10-14T08:50:00Z"/>
              </w:rPr>
            </w:pPr>
          </w:p>
          <w:p w14:paraId="72BAFC6E" w14:textId="06EDFAB8" w:rsidR="006D3E22" w:rsidRPr="0028350A" w:rsidDel="00194C1D" w:rsidRDefault="006D3E22" w:rsidP="00A57FFA">
            <w:pPr>
              <w:spacing w:before="60" w:after="60"/>
              <w:rPr>
                <w:del w:id="202413" w:author="Isabella Bjarnhoff" w:date="2025-10-14T10:50:00Z" w16du:dateUtc="2025-10-14T08:50:00Z"/>
              </w:rPr>
            </w:pPr>
          </w:p>
          <w:p w14:paraId="0A72F5F6" w14:textId="72B810C0" w:rsidR="006D3E22" w:rsidRPr="0028350A" w:rsidDel="00194C1D" w:rsidRDefault="006D3E22" w:rsidP="00A57FFA">
            <w:pPr>
              <w:spacing w:before="60" w:after="60"/>
              <w:rPr>
                <w:del w:id="202414" w:author="Isabella Bjarnhoff" w:date="2025-10-14T10:50:00Z" w16du:dateUtc="2025-10-14T08:50:00Z"/>
              </w:rPr>
            </w:pPr>
          </w:p>
        </w:tc>
      </w:tr>
    </w:tbl>
    <w:p w14:paraId="33AC746C" w14:textId="0FBA6861" w:rsidR="006D3E22" w:rsidRPr="0028350A" w:rsidDel="00194C1D" w:rsidRDefault="006D3E22" w:rsidP="006D3E22">
      <w:pPr>
        <w:pStyle w:val="BodyText"/>
        <w:spacing w:before="0"/>
        <w:rPr>
          <w:del w:id="202415" w:author="Isabella Bjarnhoff" w:date="2025-10-14T10:50:00Z" w16du:dateUtc="2025-10-14T08:5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D3E22" w:rsidRPr="0028350A" w:rsidDel="00194C1D" w14:paraId="73175C2E" w14:textId="2C93A6C6" w:rsidTr="00A57FFA">
        <w:trPr>
          <w:del w:id="202416" w:author="Isabella Bjarnhoff" w:date="2025-10-14T10:50:00Z"/>
        </w:trPr>
        <w:tc>
          <w:tcPr>
            <w:tcW w:w="1536" w:type="dxa"/>
            <w:tcBorders>
              <w:bottom w:val="single" w:sz="4" w:space="0" w:color="auto"/>
            </w:tcBorders>
          </w:tcPr>
          <w:p w14:paraId="79FB134B" w14:textId="7D430097" w:rsidR="006D3E22" w:rsidRPr="0028350A" w:rsidDel="00194C1D" w:rsidRDefault="006D3E22" w:rsidP="00A57FFA">
            <w:pPr>
              <w:keepNext/>
              <w:keepLines/>
              <w:spacing w:before="240"/>
              <w:rPr>
                <w:del w:id="202417" w:author="Isabella Bjarnhoff" w:date="2025-10-14T10:50:00Z" w16du:dateUtc="2025-10-14T08:50:00Z"/>
                <w:rFonts w:cs="Arial"/>
                <w:sz w:val="20"/>
                <w:szCs w:val="20"/>
              </w:rPr>
            </w:pPr>
          </w:p>
        </w:tc>
        <w:tc>
          <w:tcPr>
            <w:tcW w:w="335" w:type="dxa"/>
          </w:tcPr>
          <w:p w14:paraId="30203010" w14:textId="0E7A9945" w:rsidR="006D3E22" w:rsidRPr="0028350A" w:rsidDel="00194C1D" w:rsidRDefault="006D3E22" w:rsidP="00A57FFA">
            <w:pPr>
              <w:keepNext/>
              <w:keepLines/>
              <w:rPr>
                <w:del w:id="202418" w:author="Isabella Bjarnhoff" w:date="2025-10-14T10:50:00Z" w16du:dateUtc="2025-10-14T08:50:00Z"/>
                <w:rFonts w:cs="Arial"/>
                <w:sz w:val="20"/>
                <w:szCs w:val="20"/>
              </w:rPr>
            </w:pPr>
          </w:p>
        </w:tc>
        <w:tc>
          <w:tcPr>
            <w:tcW w:w="837" w:type="dxa"/>
            <w:tcBorders>
              <w:bottom w:val="single" w:sz="4" w:space="0" w:color="auto"/>
            </w:tcBorders>
          </w:tcPr>
          <w:p w14:paraId="5DE0AD8D" w14:textId="10569BA6" w:rsidR="006D3E22" w:rsidRPr="0028350A" w:rsidDel="00194C1D" w:rsidRDefault="006D3E22" w:rsidP="00A57FFA">
            <w:pPr>
              <w:keepNext/>
              <w:keepLines/>
              <w:spacing w:before="240"/>
              <w:rPr>
                <w:del w:id="202419" w:author="Isabella Bjarnhoff" w:date="2025-10-14T10:50:00Z" w16du:dateUtc="2025-10-14T08:50:00Z"/>
                <w:rFonts w:cs="Arial"/>
                <w:sz w:val="20"/>
                <w:szCs w:val="20"/>
              </w:rPr>
            </w:pPr>
          </w:p>
        </w:tc>
        <w:tc>
          <w:tcPr>
            <w:tcW w:w="335" w:type="dxa"/>
          </w:tcPr>
          <w:p w14:paraId="0F6EEEF7" w14:textId="659DEFE4" w:rsidR="006D3E22" w:rsidRPr="0028350A" w:rsidDel="00194C1D" w:rsidRDefault="006D3E22" w:rsidP="00A57FFA">
            <w:pPr>
              <w:keepNext/>
              <w:keepLines/>
              <w:rPr>
                <w:del w:id="202420" w:author="Isabella Bjarnhoff" w:date="2025-10-14T10:50:00Z" w16du:dateUtc="2025-10-14T08:50:00Z"/>
                <w:rFonts w:cs="Arial"/>
                <w:sz w:val="20"/>
                <w:szCs w:val="20"/>
              </w:rPr>
            </w:pPr>
          </w:p>
        </w:tc>
        <w:tc>
          <w:tcPr>
            <w:tcW w:w="4681" w:type="dxa"/>
            <w:tcBorders>
              <w:bottom w:val="single" w:sz="4" w:space="0" w:color="auto"/>
            </w:tcBorders>
          </w:tcPr>
          <w:p w14:paraId="2DD22D0F" w14:textId="7708EDB1" w:rsidR="006D3E22" w:rsidRPr="0028350A" w:rsidDel="00194C1D" w:rsidRDefault="006D3E22" w:rsidP="00A57FFA">
            <w:pPr>
              <w:keepNext/>
              <w:keepLines/>
              <w:spacing w:before="240"/>
              <w:rPr>
                <w:del w:id="202421" w:author="Isabella Bjarnhoff" w:date="2025-10-14T10:50:00Z" w16du:dateUtc="2025-10-14T08:50:00Z"/>
                <w:rFonts w:cs="Arial"/>
                <w:sz w:val="20"/>
                <w:szCs w:val="20"/>
              </w:rPr>
            </w:pPr>
          </w:p>
        </w:tc>
      </w:tr>
      <w:tr w:rsidR="006D3E22" w:rsidRPr="0028350A" w:rsidDel="00194C1D" w14:paraId="0022BB48" w14:textId="637B48C7" w:rsidTr="00A57FFA">
        <w:trPr>
          <w:del w:id="202422" w:author="Isabella Bjarnhoff" w:date="2025-10-14T10:50:00Z"/>
        </w:trPr>
        <w:tc>
          <w:tcPr>
            <w:tcW w:w="1536" w:type="dxa"/>
            <w:tcBorders>
              <w:top w:val="single" w:sz="4" w:space="0" w:color="auto"/>
            </w:tcBorders>
          </w:tcPr>
          <w:p w14:paraId="623858B4" w14:textId="216C258E" w:rsidR="006D3E22" w:rsidRPr="0028350A" w:rsidDel="00194C1D" w:rsidRDefault="006D3E22" w:rsidP="00A57FFA">
            <w:pPr>
              <w:spacing w:before="20"/>
              <w:rPr>
                <w:del w:id="202423" w:author="Isabella Bjarnhoff" w:date="2025-10-14T10:50:00Z" w16du:dateUtc="2025-10-14T08:50:00Z"/>
                <w:rFonts w:cs="Arial"/>
                <w:i/>
                <w:iCs/>
                <w:sz w:val="20"/>
                <w:szCs w:val="20"/>
              </w:rPr>
            </w:pPr>
            <w:del w:id="202424" w:author="Isabella Bjarnhoff" w:date="2025-10-14T10:50:00Z" w16du:dateUtc="2025-10-14T08:50:00Z">
              <w:r w:rsidRPr="0028350A" w:rsidDel="00194C1D">
                <w:rPr>
                  <w:rFonts w:cs="Arial"/>
                  <w:i/>
                  <w:iCs/>
                  <w:sz w:val="20"/>
                  <w:szCs w:val="20"/>
                </w:rPr>
                <w:delText xml:space="preserve">Date </w:delText>
              </w:r>
            </w:del>
          </w:p>
        </w:tc>
        <w:tc>
          <w:tcPr>
            <w:tcW w:w="335" w:type="dxa"/>
          </w:tcPr>
          <w:p w14:paraId="26AFE54E" w14:textId="4CE984CA" w:rsidR="006D3E22" w:rsidRPr="0028350A" w:rsidDel="00194C1D" w:rsidRDefault="006D3E22" w:rsidP="00A57FFA">
            <w:pPr>
              <w:rPr>
                <w:del w:id="202425" w:author="Isabella Bjarnhoff" w:date="2025-10-14T10:50:00Z" w16du:dateUtc="2025-10-14T08:50:00Z"/>
                <w:rFonts w:cs="Arial"/>
                <w:i/>
                <w:iCs/>
                <w:sz w:val="20"/>
                <w:szCs w:val="20"/>
              </w:rPr>
            </w:pPr>
          </w:p>
        </w:tc>
        <w:tc>
          <w:tcPr>
            <w:tcW w:w="837" w:type="dxa"/>
            <w:tcBorders>
              <w:top w:val="single" w:sz="4" w:space="0" w:color="auto"/>
            </w:tcBorders>
          </w:tcPr>
          <w:p w14:paraId="44FCBB1A" w14:textId="2496B55B" w:rsidR="006D3E22" w:rsidRPr="0028350A" w:rsidDel="00194C1D" w:rsidRDefault="006D3E22" w:rsidP="00A57FFA">
            <w:pPr>
              <w:spacing w:before="20"/>
              <w:rPr>
                <w:del w:id="202426" w:author="Isabella Bjarnhoff" w:date="2025-10-14T10:50:00Z" w16du:dateUtc="2025-10-14T08:50:00Z"/>
                <w:rFonts w:cs="Arial"/>
                <w:i/>
                <w:iCs/>
                <w:sz w:val="20"/>
                <w:szCs w:val="20"/>
              </w:rPr>
            </w:pPr>
            <w:del w:id="202427" w:author="Isabella Bjarnhoff" w:date="2025-10-14T10:50:00Z" w16du:dateUtc="2025-10-14T08:50:00Z">
              <w:r w:rsidRPr="0028350A" w:rsidDel="00194C1D">
                <w:rPr>
                  <w:rFonts w:cs="Arial"/>
                  <w:i/>
                  <w:iCs/>
                  <w:sz w:val="20"/>
                  <w:szCs w:val="20"/>
                </w:rPr>
                <w:delText>Time</w:delText>
              </w:r>
            </w:del>
          </w:p>
        </w:tc>
        <w:tc>
          <w:tcPr>
            <w:tcW w:w="335" w:type="dxa"/>
          </w:tcPr>
          <w:p w14:paraId="2EA29F26" w14:textId="44B83AD3" w:rsidR="006D3E22" w:rsidRPr="0028350A" w:rsidDel="00194C1D" w:rsidRDefault="006D3E22" w:rsidP="00A57FFA">
            <w:pPr>
              <w:rPr>
                <w:del w:id="202428" w:author="Isabella Bjarnhoff" w:date="2025-10-14T10:50:00Z" w16du:dateUtc="2025-10-14T08:50:00Z"/>
                <w:rFonts w:cs="Arial"/>
                <w:i/>
                <w:iCs/>
                <w:sz w:val="20"/>
                <w:szCs w:val="20"/>
              </w:rPr>
            </w:pPr>
          </w:p>
        </w:tc>
        <w:tc>
          <w:tcPr>
            <w:tcW w:w="4681" w:type="dxa"/>
          </w:tcPr>
          <w:p w14:paraId="2FC05251" w14:textId="5382FEF1" w:rsidR="006D3E22" w:rsidRPr="0028350A" w:rsidDel="00194C1D" w:rsidRDefault="006D3E22" w:rsidP="00A57FFA">
            <w:pPr>
              <w:spacing w:before="20"/>
              <w:rPr>
                <w:del w:id="202429" w:author="Isabella Bjarnhoff" w:date="2025-10-14T10:50:00Z" w16du:dateUtc="2025-10-14T08:50:00Z"/>
                <w:rFonts w:cs="Arial"/>
                <w:i/>
                <w:iCs/>
                <w:sz w:val="20"/>
                <w:szCs w:val="20"/>
              </w:rPr>
            </w:pPr>
            <w:del w:id="202430" w:author="Isabella Bjarnhoff" w:date="2025-10-14T10:50:00Z" w16du:dateUtc="2025-10-14T08:50:00Z">
              <w:r w:rsidRPr="0028350A" w:rsidDel="00194C1D">
                <w:rPr>
                  <w:rFonts w:cs="Arial"/>
                  <w:i/>
                  <w:iCs/>
                  <w:sz w:val="20"/>
                  <w:szCs w:val="20"/>
                </w:rPr>
                <w:delText xml:space="preserve">Testers </w:delText>
              </w:r>
            </w:del>
          </w:p>
        </w:tc>
      </w:tr>
    </w:tbl>
    <w:p w14:paraId="4F776211" w14:textId="0BA3E359" w:rsidR="006D3E22" w:rsidRPr="0028350A" w:rsidDel="00194C1D" w:rsidRDefault="006D3E22" w:rsidP="006D3E22">
      <w:pPr>
        <w:rPr>
          <w:del w:id="202431" w:author="Isabella Bjarnhoff" w:date="2025-10-14T10:50:00Z" w16du:dateUtc="2025-10-14T08:50:00Z"/>
          <w:rFonts w:cs="Arial"/>
          <w:b/>
          <w:bCs/>
          <w:iCs/>
          <w:sz w:val="24"/>
        </w:rPr>
      </w:pPr>
    </w:p>
    <w:p w14:paraId="1A6B76AD" w14:textId="4E472D60" w:rsidR="006D3E22" w:rsidRPr="0028350A" w:rsidDel="00194C1D" w:rsidRDefault="006D3E22">
      <w:pPr>
        <w:rPr>
          <w:del w:id="202432" w:author="Isabella Bjarnhoff" w:date="2025-10-14T10:50:00Z" w16du:dateUtc="2025-10-14T08:50:00Z"/>
          <w:rFonts w:cs="Arial"/>
          <w:b/>
          <w:bCs/>
          <w:iCs/>
          <w:sz w:val="24"/>
        </w:rPr>
      </w:pPr>
      <w:del w:id="202433" w:author="Isabella Bjarnhoff" w:date="2025-10-14T10:50:00Z" w16du:dateUtc="2025-10-14T08:50:00Z">
        <w:r w:rsidRPr="0028350A" w:rsidDel="00194C1D">
          <w:rPr>
            <w:rFonts w:cs="Arial"/>
            <w:b/>
            <w:bCs/>
            <w:iCs/>
            <w:sz w:val="24"/>
          </w:rPr>
          <w:br w:type="page"/>
        </w:r>
      </w:del>
    </w:p>
    <w:p w14:paraId="0499A82B" w14:textId="694EB8C1" w:rsidR="006D3E22" w:rsidRPr="0028350A" w:rsidDel="00194C1D" w:rsidRDefault="006D3E22" w:rsidP="006D3E22">
      <w:pPr>
        <w:pStyle w:val="Heading2"/>
        <w:tabs>
          <w:tab w:val="left" w:pos="2835"/>
        </w:tabs>
        <w:rPr>
          <w:del w:id="202434" w:author="Isabella Bjarnhoff" w:date="2025-10-14T10:50:00Z" w16du:dateUtc="2025-10-14T08:50:00Z"/>
        </w:rPr>
      </w:pPr>
      <w:bookmarkStart w:id="202435" w:name="_Ref139621445"/>
      <w:del w:id="202436" w:author="Isabella Bjarnhoff" w:date="2025-10-14T10:50:00Z" w16du:dateUtc="2025-10-14T08:50:00Z">
        <w:r w:rsidRPr="0028350A" w:rsidDel="00194C1D">
          <w:delText xml:space="preserve">Test Case </w:delText>
        </w:r>
        <w:r w:rsidR="004C483F" w:rsidDel="00194C1D">
          <w:fldChar w:fldCharType="begin"/>
        </w:r>
        <w:r w:rsidR="004C483F" w:rsidDel="00194C1D">
          <w:delInstrText xml:space="preserve"> SEQ TestCase\* Arabic\n  \* MERGEFORMAT </w:delInstrText>
        </w:r>
        <w:r w:rsidR="004C483F" w:rsidDel="00194C1D">
          <w:fldChar w:fldCharType="separate"/>
        </w:r>
      </w:del>
      <w:ins w:id="202437" w:author="Ellie Mira Thygesen" w:date="2025-09-15T10:44:00Z" w16du:dateUtc="2025-09-15T08:44:00Z">
        <w:del w:id="202438" w:author="Isabella Bjarnhoff" w:date="2025-09-16T11:10:00Z" w16du:dateUtc="2025-09-16T09:10:00Z">
          <w:r w:rsidR="008C1803" w:rsidDel="00632CF0">
            <w:rPr>
              <w:noProof/>
            </w:rPr>
            <w:delText>76</w:delText>
          </w:r>
        </w:del>
      </w:ins>
      <w:del w:id="202439" w:author="Isabella Bjarnhoff" w:date="2025-09-16T11:10:00Z" w16du:dateUtc="2025-09-16T09:10:00Z">
        <w:r w:rsidR="002045FF" w:rsidRPr="0028350A" w:rsidDel="00632CF0">
          <w:rPr>
            <w:noProof/>
          </w:rPr>
          <w:delText>78</w:delText>
        </w:r>
      </w:del>
      <w:del w:id="202440" w:author="Isabella Bjarnhoff" w:date="2025-10-14T10:50:00Z" w16du:dateUtc="2025-10-14T08:50:00Z">
        <w:r w:rsidR="004C483F" w:rsidDel="00194C1D">
          <w:rPr>
            <w:noProof/>
          </w:rPr>
          <w:fldChar w:fldCharType="end"/>
        </w:r>
        <w:r w:rsidRPr="0028350A" w:rsidDel="00194C1D">
          <w:delText xml:space="preserve"> </w:delText>
        </w:r>
        <w:bookmarkStart w:id="202441" w:name="_Toc132963922"/>
        <w:r w:rsidRPr="0028350A" w:rsidDel="00194C1D">
          <w:delText>Receive alerts</w:delText>
        </w:r>
        <w:bookmarkEnd w:id="202435"/>
        <w:bookmarkEnd w:id="202441"/>
      </w:del>
    </w:p>
    <w:p w14:paraId="15D524EF" w14:textId="45055FFD" w:rsidR="006D3E22" w:rsidRPr="0028350A" w:rsidDel="00194C1D" w:rsidRDefault="006D3E22" w:rsidP="006D3E22">
      <w:pPr>
        <w:pStyle w:val="Heading3"/>
        <w:rPr>
          <w:del w:id="202442" w:author="Isabella Bjarnhoff" w:date="2025-10-14T10:50:00Z" w16du:dateUtc="2025-10-14T08:50:00Z"/>
        </w:rPr>
      </w:pPr>
      <w:del w:id="202443" w:author="Isabella Bjarnhoff" w:date="2025-10-14T10:50:00Z" w16du:dateUtc="2025-10-14T08:50:00Z">
        <w:r w:rsidRPr="0028350A" w:rsidDel="00194C1D">
          <w:delText>Test Environment</w:delText>
        </w:r>
      </w:del>
    </w:p>
    <w:p w14:paraId="2CF697DA" w14:textId="0EE9E54C" w:rsidR="006D3E22" w:rsidRPr="0028350A" w:rsidDel="00194C1D" w:rsidRDefault="006D3E22" w:rsidP="006D3E22">
      <w:pPr>
        <w:pStyle w:val="BodyText"/>
        <w:rPr>
          <w:del w:id="202444" w:author="Isabella Bjarnhoff" w:date="2025-10-14T10:50:00Z" w16du:dateUtc="2025-10-14T08:50:00Z"/>
        </w:rPr>
      </w:pPr>
      <w:del w:id="202445" w:author="Isabella Bjarnhoff" w:date="2025-10-14T10:50:00Z" w16du:dateUtc="2025-10-14T08:50:00Z">
        <w:r w:rsidRPr="0028350A" w:rsidDel="00194C1D">
          <w:delText>TBD</w:delText>
        </w:r>
      </w:del>
    </w:p>
    <w:p w14:paraId="0B2C546D" w14:textId="4443CD6C" w:rsidR="006D3E22" w:rsidRPr="0028350A" w:rsidDel="00194C1D" w:rsidRDefault="006D3E22" w:rsidP="006D3E22">
      <w:pPr>
        <w:pStyle w:val="Heading4"/>
        <w:rPr>
          <w:del w:id="202446" w:author="Isabella Bjarnhoff" w:date="2025-10-14T10:50:00Z" w16du:dateUtc="2025-10-14T08:50:00Z"/>
        </w:rPr>
      </w:pPr>
      <w:del w:id="202447" w:author="Isabella Bjarnhoff" w:date="2025-10-14T10:50:00Z" w16du:dateUtc="2025-10-14T08:50:00Z">
        <w:r w:rsidRPr="0028350A" w:rsidDel="00194C1D">
          <w:delText>Test Prerequisites</w:delText>
        </w:r>
      </w:del>
    </w:p>
    <w:p w14:paraId="6DA77BE3" w14:textId="610507DD" w:rsidR="006D3E22" w:rsidRPr="0028350A" w:rsidDel="00194C1D" w:rsidRDefault="006D3E22" w:rsidP="006D3E22">
      <w:pPr>
        <w:pStyle w:val="Heading3"/>
        <w:rPr>
          <w:del w:id="202448" w:author="Isabella Bjarnhoff" w:date="2025-10-14T10:50:00Z" w16du:dateUtc="2025-10-14T08:50:00Z"/>
        </w:rPr>
      </w:pPr>
      <w:del w:id="202449" w:author="Isabella Bjarnhoff" w:date="2025-10-14T10:50:00Z" w16du:dateUtc="2025-10-14T08:50:00Z">
        <w:r w:rsidRPr="0028350A" w:rsidDel="00194C1D">
          <w:delText>Requirements</w:delText>
        </w:r>
      </w:del>
    </w:p>
    <w:p w14:paraId="10D7D21C" w14:textId="785AE920" w:rsidR="006D3E22" w:rsidRPr="0028350A" w:rsidDel="00194C1D" w:rsidRDefault="00404376" w:rsidP="006D3E22">
      <w:pPr>
        <w:pStyle w:val="BodyText"/>
        <w:rPr>
          <w:del w:id="202450" w:author="Isabella Bjarnhoff" w:date="2025-10-14T10:50:00Z" w16du:dateUtc="2025-10-14T08:50:00Z"/>
          <w:noProof/>
        </w:rPr>
      </w:pPr>
      <w:del w:id="202451" w:author="Isabella Bjarnhoff" w:date="2025-08-07T12:20:00Z" w16du:dateUtc="2025-08-07T10:20:00Z">
        <w:r w:rsidRPr="0028350A" w:rsidDel="0077414E">
          <w:rPr>
            <w:b/>
            <w:noProof/>
            <w:u w:val="thick"/>
          </w:rPr>
          <w:delText>Story</w:delText>
        </w:r>
      </w:del>
      <w:del w:id="202452" w:author="Isabella Bjarnhoff" w:date="2025-10-14T10:50:00Z" w16du:dateUtc="2025-10-14T08:50:00Z">
        <w:r w:rsidRPr="0028350A" w:rsidDel="00194C1D">
          <w:rPr>
            <w:b/>
            <w:noProof/>
            <w:u w:val="thick"/>
          </w:rPr>
          <w:delText>:</w:delText>
        </w:r>
      </w:del>
    </w:p>
    <w:p w14:paraId="42A438B7" w14:textId="1DD2AAE5" w:rsidR="006D3E22" w:rsidRPr="0028350A" w:rsidDel="00194C1D" w:rsidRDefault="00A26BFC" w:rsidP="006D3E22">
      <w:pPr>
        <w:pStyle w:val="BodyText"/>
        <w:rPr>
          <w:del w:id="202453" w:author="Isabella Bjarnhoff" w:date="2025-10-14T10:50:00Z" w16du:dateUtc="2025-10-14T08:50:00Z"/>
          <w:noProof/>
        </w:rPr>
      </w:pPr>
      <w:del w:id="202454" w:author="Isabella Bjarnhoff" w:date="2025-10-14T10:50:00Z" w16du:dateUtc="2025-10-14T08:50:00Z">
        <w:r w:rsidRPr="0028350A" w:rsidDel="00194C1D">
          <w:rPr>
            <w:noProof/>
          </w:rPr>
          <w:delText>[BNCS326] As an Operator, asynchronously with my current operations, I want to receive notifications about tactical events, so that I don't have to monitor these myself</w:delText>
        </w:r>
        <w:r w:rsidR="006D3E22" w:rsidRPr="0028350A" w:rsidDel="00194C1D">
          <w:rPr>
            <w:noProof/>
          </w:rPr>
          <w:delText>.</w:delText>
        </w:r>
      </w:del>
    </w:p>
    <w:p w14:paraId="31209554" w14:textId="41C1717F" w:rsidR="006D3E22" w:rsidRPr="0028350A" w:rsidDel="00194C1D" w:rsidRDefault="00404376" w:rsidP="006D3E22">
      <w:pPr>
        <w:pStyle w:val="BodyText"/>
        <w:rPr>
          <w:del w:id="202455" w:author="Isabella Bjarnhoff" w:date="2025-10-14T10:50:00Z" w16du:dateUtc="2025-10-14T08:50:00Z"/>
          <w:noProof/>
        </w:rPr>
      </w:pPr>
      <w:del w:id="202456" w:author="Isabella Bjarnhoff" w:date="2025-10-14T10:50:00Z" w16du:dateUtc="2025-10-14T08:50:00Z">
        <w:r w:rsidRPr="0028350A" w:rsidDel="00194C1D">
          <w:rPr>
            <w:b/>
            <w:noProof/>
            <w:u w:val="thick"/>
          </w:rPr>
          <w:delText>Accept Criteria:</w:delText>
        </w:r>
      </w:del>
    </w:p>
    <w:p w14:paraId="704215CC" w14:textId="6EC9DD87" w:rsidR="00A26BFC" w:rsidRPr="0028350A" w:rsidDel="00194C1D" w:rsidRDefault="00A26BFC" w:rsidP="00A26BFC">
      <w:pPr>
        <w:pStyle w:val="BodyText"/>
        <w:rPr>
          <w:del w:id="202457" w:author="Isabella Bjarnhoff" w:date="2025-10-14T10:50:00Z" w16du:dateUtc="2025-10-14T08:50:00Z"/>
          <w:noProof/>
        </w:rPr>
      </w:pPr>
      <w:del w:id="202458" w:author="Isabella Bjarnhoff" w:date="2025-10-14T10:50:00Z" w16du:dateUtc="2025-10-14T08:50:00Z">
        <w:r w:rsidRPr="0028350A" w:rsidDel="00194C1D">
          <w:rPr>
            <w:noProof/>
          </w:rPr>
          <w:delText>[BNC1029] I want the alert messages are labeled with a severity, so that I can get a quick overview of what is important to deal with.</w:delText>
        </w:r>
      </w:del>
    </w:p>
    <w:p w14:paraId="057FC262" w14:textId="4BD1F61C" w:rsidR="006D3E22" w:rsidRPr="0028350A" w:rsidDel="00194C1D" w:rsidRDefault="00A26BFC" w:rsidP="006D3E22">
      <w:pPr>
        <w:pStyle w:val="BodyText"/>
        <w:rPr>
          <w:del w:id="202459" w:author="Isabella Bjarnhoff" w:date="2025-10-14T10:50:00Z" w16du:dateUtc="2025-10-14T08:50:00Z"/>
          <w:noProof/>
        </w:rPr>
      </w:pPr>
      <w:del w:id="202460" w:author="Isabella Bjarnhoff" w:date="2025-10-14T10:50:00Z" w16du:dateUtc="2025-10-14T08:50:00Z">
        <w:r w:rsidRPr="0028350A" w:rsidDel="00194C1D">
          <w:rPr>
            <w:noProof/>
          </w:rPr>
          <w:delText>[BNC1034] I want the alerts to be displayed in a way that they catch my attention and are easy to view, but at the same time does not interfere with or block the view of the situation display</w:delText>
        </w:r>
        <w:r w:rsidR="006D3E22" w:rsidRPr="0028350A" w:rsidDel="00194C1D">
          <w:rPr>
            <w:noProof/>
          </w:rPr>
          <w:delText>.</w:delText>
        </w:r>
      </w:del>
    </w:p>
    <w:p w14:paraId="7C857243" w14:textId="0F02A9CC" w:rsidR="006D3E22" w:rsidRPr="0028350A" w:rsidDel="00194C1D" w:rsidRDefault="006D3E22" w:rsidP="006D3E22">
      <w:pPr>
        <w:pStyle w:val="Heading3"/>
        <w:rPr>
          <w:del w:id="202461" w:author="Isabella Bjarnhoff" w:date="2025-10-14T10:50:00Z" w16du:dateUtc="2025-10-14T08:50:00Z"/>
        </w:rPr>
      </w:pPr>
      <w:del w:id="202462" w:author="Isabella Bjarnhoff" w:date="2025-10-14T10:50:00Z" w16du:dateUtc="2025-10-14T08:50:00Z">
        <w:r w:rsidRPr="0028350A" w:rsidDel="00194C1D">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D3E22" w:rsidRPr="0028350A" w:rsidDel="00194C1D" w14:paraId="3643065D" w14:textId="1251CF30" w:rsidTr="00A57FFA">
        <w:trPr>
          <w:cantSplit/>
          <w:tblHeader/>
          <w:jc w:val="center"/>
          <w:del w:id="202463" w:author="Isabella Bjarnhoff" w:date="2025-10-14T10:50:00Z"/>
        </w:trPr>
        <w:tc>
          <w:tcPr>
            <w:tcW w:w="9639" w:type="dxa"/>
            <w:gridSpan w:val="5"/>
            <w:shd w:val="pct20" w:color="auto" w:fill="auto"/>
          </w:tcPr>
          <w:p w14:paraId="267D76CB" w14:textId="0680B2A3" w:rsidR="006D3E22" w:rsidRPr="0028350A" w:rsidDel="00194C1D" w:rsidRDefault="006D3E22" w:rsidP="00A57FFA">
            <w:pPr>
              <w:spacing w:before="40" w:after="40"/>
              <w:jc w:val="center"/>
              <w:rPr>
                <w:del w:id="202464" w:author="Isabella Bjarnhoff" w:date="2025-10-14T10:50:00Z" w16du:dateUtc="2025-10-14T08:50:00Z"/>
                <w:rFonts w:cs="Arial"/>
                <w:b/>
                <w:bCs/>
                <w:szCs w:val="20"/>
              </w:rPr>
            </w:pPr>
            <w:del w:id="202465" w:author="Isabella Bjarnhoff" w:date="2025-10-14T10:50:00Z" w16du:dateUtc="2025-10-14T08:50:00Z">
              <w:r w:rsidRPr="0028350A" w:rsidDel="00194C1D">
                <w:rPr>
                  <w:rFonts w:cs="Arial"/>
                  <w:b/>
                  <w:bCs/>
                  <w:szCs w:val="20"/>
                </w:rPr>
                <w:fldChar w:fldCharType="begin"/>
              </w:r>
              <w:r w:rsidRPr="0028350A" w:rsidDel="00194C1D">
                <w:rPr>
                  <w:rFonts w:cs="Arial"/>
                  <w:b/>
                  <w:bCs/>
                  <w:szCs w:val="20"/>
                </w:rPr>
                <w:delInstrText xml:space="preserve"> DOCPROPERTY  test_title  \* MERGEFORMAT </w:delInstrText>
              </w:r>
              <w:r w:rsidRPr="0028350A" w:rsidDel="00194C1D">
                <w:rPr>
                  <w:rFonts w:cs="Arial"/>
                  <w:b/>
                  <w:bCs/>
                  <w:szCs w:val="20"/>
                </w:rPr>
                <w:fldChar w:fldCharType="separate"/>
              </w:r>
              <w:r w:rsidR="00BB54B9" w:rsidDel="00194C1D">
                <w:rPr>
                  <w:rFonts w:cs="Arial"/>
                  <w:b/>
                  <w:bCs/>
                  <w:szCs w:val="20"/>
                </w:rPr>
                <w:delText>Patrol</w:delText>
              </w:r>
              <w:r w:rsidRPr="0028350A" w:rsidDel="00194C1D">
                <w:rPr>
                  <w:rFonts w:cs="Arial"/>
                  <w:b/>
                  <w:bCs/>
                  <w:szCs w:val="20"/>
                </w:rPr>
                <w:fldChar w:fldCharType="end"/>
              </w:r>
              <w:r w:rsidRPr="0028350A" w:rsidDel="00194C1D">
                <w:rPr>
                  <w:rFonts w:cs="Arial"/>
                  <w:b/>
                  <w:bCs/>
                  <w:szCs w:val="20"/>
                </w:rPr>
                <w:delText xml:space="preserve"> – </w:delText>
              </w:r>
              <w:r w:rsidR="00E47A6A" w:rsidRPr="0028350A" w:rsidDel="00194C1D">
                <w:rPr>
                  <w:rFonts w:cs="Arial"/>
                  <w:b/>
                  <w:bCs/>
                  <w:szCs w:val="20"/>
                </w:rPr>
                <w:fldChar w:fldCharType="begin"/>
              </w:r>
              <w:r w:rsidR="00E47A6A" w:rsidRPr="0028350A" w:rsidDel="00194C1D">
                <w:rPr>
                  <w:rFonts w:cs="Arial"/>
                  <w:b/>
                  <w:bCs/>
                  <w:szCs w:val="20"/>
                </w:rPr>
                <w:delInstrText xml:space="preserve"> DOCPROPERTY  test_type_text  \* MERGEFORMAT </w:delInstrText>
              </w:r>
              <w:r w:rsidR="00E47A6A" w:rsidRPr="0028350A" w:rsidDel="00194C1D">
                <w:rPr>
                  <w:rFonts w:cs="Arial"/>
                  <w:b/>
                  <w:bCs/>
                  <w:szCs w:val="20"/>
                </w:rPr>
                <w:fldChar w:fldCharType="separate"/>
              </w:r>
              <w:r w:rsidR="00BB54B9" w:rsidDel="00194C1D">
                <w:rPr>
                  <w:rFonts w:cs="Arial"/>
                  <w:b/>
                  <w:bCs/>
                  <w:szCs w:val="20"/>
                </w:rPr>
                <w:delText>System Test</w:delText>
              </w:r>
              <w:r w:rsidR="00E47A6A" w:rsidRPr="0028350A" w:rsidDel="00194C1D">
                <w:rPr>
                  <w:rFonts w:cs="Arial"/>
                  <w:b/>
                  <w:bCs/>
                  <w:szCs w:val="20"/>
                </w:rPr>
                <w:fldChar w:fldCharType="end"/>
              </w:r>
            </w:del>
          </w:p>
        </w:tc>
      </w:tr>
      <w:tr w:rsidR="006D3E22" w:rsidRPr="0028350A" w:rsidDel="00194C1D" w14:paraId="6529796F" w14:textId="53AD40F8" w:rsidTr="00A57FFA">
        <w:trPr>
          <w:cantSplit/>
          <w:tblHeader/>
          <w:jc w:val="center"/>
          <w:del w:id="202466" w:author="Isabella Bjarnhoff" w:date="2025-10-14T10:50:00Z"/>
        </w:trPr>
        <w:tc>
          <w:tcPr>
            <w:tcW w:w="852" w:type="dxa"/>
            <w:shd w:val="pct20" w:color="auto" w:fill="auto"/>
          </w:tcPr>
          <w:p w14:paraId="4457F59A" w14:textId="2241304A" w:rsidR="006D3E22" w:rsidRPr="0028350A" w:rsidDel="00194C1D" w:rsidRDefault="006D3E22" w:rsidP="00A57FFA">
            <w:pPr>
              <w:spacing w:before="40" w:after="40"/>
              <w:rPr>
                <w:del w:id="202467" w:author="Isabella Bjarnhoff" w:date="2025-10-14T10:50:00Z" w16du:dateUtc="2025-10-14T08:50:00Z"/>
                <w:rFonts w:cs="Arial"/>
                <w:b/>
                <w:sz w:val="20"/>
                <w:szCs w:val="20"/>
              </w:rPr>
            </w:pPr>
            <w:del w:id="202468" w:author="Isabella Bjarnhoff" w:date="2025-10-14T10:50:00Z" w16du:dateUtc="2025-10-14T08:50:00Z">
              <w:r w:rsidRPr="0028350A" w:rsidDel="00194C1D">
                <w:rPr>
                  <w:rFonts w:cs="Arial"/>
                  <w:b/>
                  <w:sz w:val="20"/>
                  <w:szCs w:val="20"/>
                </w:rPr>
                <w:delText>TS</w:delText>
              </w:r>
            </w:del>
          </w:p>
        </w:tc>
        <w:tc>
          <w:tcPr>
            <w:tcW w:w="1276" w:type="dxa"/>
            <w:shd w:val="pct20" w:color="auto" w:fill="auto"/>
          </w:tcPr>
          <w:p w14:paraId="7D75EA49" w14:textId="51FA7A57" w:rsidR="006D3E22" w:rsidRPr="0028350A" w:rsidDel="00194C1D" w:rsidRDefault="006D3E22" w:rsidP="00A57FFA">
            <w:pPr>
              <w:spacing w:before="40" w:after="40"/>
              <w:rPr>
                <w:del w:id="202469" w:author="Isabella Bjarnhoff" w:date="2025-10-14T10:50:00Z" w16du:dateUtc="2025-10-14T08:50:00Z"/>
                <w:rFonts w:cs="Arial"/>
                <w:b/>
                <w:sz w:val="20"/>
                <w:szCs w:val="20"/>
              </w:rPr>
            </w:pPr>
            <w:del w:id="202470" w:author="Isabella Bjarnhoff" w:date="2025-10-14T10:50:00Z" w16du:dateUtc="2025-10-14T08:50:00Z">
              <w:r w:rsidRPr="0028350A" w:rsidDel="00194C1D">
                <w:rPr>
                  <w:rFonts w:cs="Arial"/>
                  <w:b/>
                  <w:sz w:val="20"/>
                  <w:szCs w:val="20"/>
                </w:rPr>
                <w:delText>Ref.</w:delText>
              </w:r>
            </w:del>
          </w:p>
        </w:tc>
        <w:tc>
          <w:tcPr>
            <w:tcW w:w="3402" w:type="dxa"/>
            <w:shd w:val="pct20" w:color="auto" w:fill="auto"/>
          </w:tcPr>
          <w:p w14:paraId="2FA9EE74" w14:textId="1D51ACCD" w:rsidR="006D3E22" w:rsidRPr="0028350A" w:rsidDel="00194C1D" w:rsidRDefault="006D3E22" w:rsidP="00A57FFA">
            <w:pPr>
              <w:spacing w:before="40" w:after="40"/>
              <w:rPr>
                <w:del w:id="202471" w:author="Isabella Bjarnhoff" w:date="2025-10-14T10:50:00Z" w16du:dateUtc="2025-10-14T08:50:00Z"/>
                <w:rFonts w:cs="Arial"/>
                <w:b/>
                <w:sz w:val="20"/>
                <w:szCs w:val="20"/>
              </w:rPr>
            </w:pPr>
            <w:del w:id="202472" w:author="Isabella Bjarnhoff" w:date="2025-10-14T10:50:00Z" w16du:dateUtc="2025-10-14T08:50:00Z">
              <w:r w:rsidRPr="0028350A" w:rsidDel="00194C1D">
                <w:rPr>
                  <w:rFonts w:cs="Arial"/>
                  <w:b/>
                  <w:sz w:val="20"/>
                  <w:szCs w:val="20"/>
                </w:rPr>
                <w:delText>Input / Action</w:delText>
              </w:r>
            </w:del>
          </w:p>
        </w:tc>
        <w:tc>
          <w:tcPr>
            <w:tcW w:w="3543" w:type="dxa"/>
            <w:shd w:val="pct20" w:color="auto" w:fill="auto"/>
          </w:tcPr>
          <w:p w14:paraId="252D9C67" w14:textId="12CF719D" w:rsidR="006D3E22" w:rsidRPr="0028350A" w:rsidDel="00194C1D" w:rsidRDefault="006D3E22" w:rsidP="00A57FFA">
            <w:pPr>
              <w:spacing w:before="40" w:after="40"/>
              <w:rPr>
                <w:del w:id="202473" w:author="Isabella Bjarnhoff" w:date="2025-10-14T10:50:00Z" w16du:dateUtc="2025-10-14T08:50:00Z"/>
                <w:rFonts w:cs="Arial"/>
                <w:b/>
                <w:sz w:val="20"/>
                <w:szCs w:val="20"/>
              </w:rPr>
            </w:pPr>
            <w:del w:id="202474" w:author="Isabella Bjarnhoff" w:date="2025-10-14T10:50:00Z" w16du:dateUtc="2025-10-14T08:50:00Z">
              <w:r w:rsidRPr="0028350A" w:rsidDel="00194C1D">
                <w:rPr>
                  <w:rFonts w:cs="Arial"/>
                  <w:b/>
                  <w:sz w:val="20"/>
                  <w:szCs w:val="20"/>
                </w:rPr>
                <w:delText>Expected Output</w:delText>
              </w:r>
            </w:del>
          </w:p>
        </w:tc>
        <w:tc>
          <w:tcPr>
            <w:tcW w:w="566" w:type="dxa"/>
            <w:shd w:val="pct20" w:color="auto" w:fill="auto"/>
          </w:tcPr>
          <w:p w14:paraId="61D5E119" w14:textId="13B64CCE" w:rsidR="006D3E22" w:rsidRPr="0028350A" w:rsidDel="00194C1D" w:rsidRDefault="006D3E22" w:rsidP="00A57FFA">
            <w:pPr>
              <w:spacing w:before="40" w:after="40"/>
              <w:rPr>
                <w:del w:id="202475" w:author="Isabella Bjarnhoff" w:date="2025-10-14T10:50:00Z" w16du:dateUtc="2025-10-14T08:50:00Z"/>
                <w:rFonts w:cs="Arial"/>
                <w:b/>
                <w:sz w:val="20"/>
                <w:szCs w:val="20"/>
              </w:rPr>
            </w:pPr>
            <w:del w:id="202476" w:author="Isabella Bjarnhoff" w:date="2025-10-14T10:50:00Z" w16du:dateUtc="2025-10-14T08:50:00Z">
              <w:r w:rsidRPr="0028350A" w:rsidDel="00194C1D">
                <w:rPr>
                  <w:rFonts w:cs="Arial"/>
                  <w:b/>
                  <w:sz w:val="20"/>
                  <w:szCs w:val="20"/>
                </w:rPr>
                <w:delText>OK</w:delText>
              </w:r>
            </w:del>
          </w:p>
        </w:tc>
      </w:tr>
      <w:tr w:rsidR="006D3E22" w:rsidRPr="0028350A" w:rsidDel="00194C1D" w14:paraId="17ECC953" w14:textId="02CAC8E5" w:rsidTr="00A57FFA">
        <w:trPr>
          <w:cantSplit/>
          <w:jc w:val="center"/>
          <w:del w:id="202477" w:author="Isabella Bjarnhoff" w:date="2025-10-14T10:50:00Z"/>
        </w:trPr>
        <w:tc>
          <w:tcPr>
            <w:tcW w:w="852" w:type="dxa"/>
            <w:shd w:val="clear" w:color="auto" w:fill="F2F2F2" w:themeFill="background1" w:themeFillShade="F2"/>
          </w:tcPr>
          <w:p w14:paraId="0324931C" w14:textId="442BF876" w:rsidR="006D3E22" w:rsidRPr="0028350A" w:rsidDel="00194C1D" w:rsidRDefault="006D3E22" w:rsidP="00A57FFA">
            <w:pPr>
              <w:pStyle w:val="CommentBox"/>
              <w:rPr>
                <w:del w:id="202478" w:author="Isabella Bjarnhoff" w:date="2025-10-14T10:50:00Z" w16du:dateUtc="2025-10-14T08:50:00Z"/>
              </w:rPr>
            </w:pPr>
            <w:del w:id="202479" w:author="Isabella Bjarnhoff" w:date="2025-10-14T10:50:00Z" w16du:dateUtc="2025-10-14T08:50:00Z">
              <w:r w:rsidRPr="0028350A" w:rsidDel="00194C1D">
                <w:delText>Comm.</w:delText>
              </w:r>
            </w:del>
          </w:p>
        </w:tc>
        <w:tc>
          <w:tcPr>
            <w:tcW w:w="8787" w:type="dxa"/>
            <w:gridSpan w:val="4"/>
            <w:shd w:val="clear" w:color="auto" w:fill="F2F2F2" w:themeFill="background1" w:themeFillShade="F2"/>
          </w:tcPr>
          <w:p w14:paraId="2D2C4F59" w14:textId="65E7A5A6" w:rsidR="006D3E22" w:rsidRPr="0028350A" w:rsidDel="00194C1D" w:rsidRDefault="006D3E22" w:rsidP="00A57FFA">
            <w:pPr>
              <w:pStyle w:val="CommentBox"/>
              <w:rPr>
                <w:del w:id="202480" w:author="Isabella Bjarnhoff" w:date="2025-10-14T10:50:00Z" w16du:dateUtc="2025-10-14T08:50:00Z"/>
              </w:rPr>
            </w:pPr>
          </w:p>
        </w:tc>
      </w:tr>
      <w:tr w:rsidR="006D3E22" w:rsidRPr="0028350A" w:rsidDel="00194C1D" w14:paraId="2598558D" w14:textId="19474082" w:rsidTr="00A57FFA">
        <w:trPr>
          <w:cantSplit/>
          <w:trHeight w:val="901"/>
          <w:jc w:val="center"/>
          <w:del w:id="202481" w:author="Isabella Bjarnhoff" w:date="2025-10-14T10:50:00Z"/>
        </w:trPr>
        <w:tc>
          <w:tcPr>
            <w:tcW w:w="852" w:type="dxa"/>
          </w:tcPr>
          <w:p w14:paraId="71F44446" w14:textId="202DCAB9" w:rsidR="006D3E22" w:rsidRPr="0028350A" w:rsidDel="00194C1D" w:rsidRDefault="006D3E22" w:rsidP="006D3E22">
            <w:pPr>
              <w:spacing w:before="40" w:after="40"/>
              <w:rPr>
                <w:del w:id="202482" w:author="Isabella Bjarnhoff" w:date="2025-10-14T10:50:00Z" w16du:dateUtc="2025-10-14T08:50:00Z"/>
                <w:rFonts w:cs="Arial"/>
                <w:bCs/>
                <w:sz w:val="20"/>
                <w:szCs w:val="20"/>
              </w:rPr>
            </w:pPr>
            <w:del w:id="202483" w:author="Isabella Bjarnhoff" w:date="2025-10-14T10:50:00Z" w16du:dateUtc="2025-10-14T08:50:00Z">
              <w:r w:rsidRPr="0028350A" w:rsidDel="00194C1D">
                <w:rPr>
                  <w:rFonts w:cs="Arial"/>
                  <w:bCs/>
                  <w:sz w:val="20"/>
                  <w:szCs w:val="20"/>
                </w:rPr>
                <w:fldChar w:fldCharType="begin"/>
              </w:r>
              <w:r w:rsidRPr="0028350A" w:rsidDel="00194C1D">
                <w:rPr>
                  <w:rFonts w:cs="Arial"/>
                  <w:bCs/>
                  <w:sz w:val="20"/>
                  <w:szCs w:val="20"/>
                </w:rPr>
                <w:delInstrText xml:space="preserve"> SEQ TestCase \* Arabic\c  \* MERGEFORMAT </w:delInstrText>
              </w:r>
              <w:r w:rsidRPr="0028350A" w:rsidDel="00194C1D">
                <w:rPr>
                  <w:rFonts w:cs="Arial"/>
                  <w:bCs/>
                  <w:sz w:val="20"/>
                  <w:szCs w:val="20"/>
                </w:rPr>
                <w:fldChar w:fldCharType="separate"/>
              </w:r>
            </w:del>
            <w:ins w:id="202484" w:author="Ellie Mira Thygesen" w:date="2025-09-15T10:45:00Z" w16du:dateUtc="2025-09-15T08:45:00Z">
              <w:del w:id="202485" w:author="Isabella Bjarnhoff" w:date="2025-09-16T11:10:00Z" w16du:dateUtc="2025-09-16T09:10:00Z">
                <w:r w:rsidR="008C1803" w:rsidDel="00632CF0">
                  <w:rPr>
                    <w:rFonts w:cs="Arial"/>
                    <w:bCs/>
                    <w:noProof/>
                    <w:sz w:val="20"/>
                    <w:szCs w:val="20"/>
                  </w:rPr>
                  <w:delText>76</w:delText>
                </w:r>
              </w:del>
            </w:ins>
            <w:del w:id="202486" w:author="Isabella Bjarnhoff" w:date="2025-09-16T11:10:00Z" w16du:dateUtc="2025-09-16T09:10:00Z">
              <w:r w:rsidR="002045FF" w:rsidRPr="0028350A" w:rsidDel="00632CF0">
                <w:rPr>
                  <w:rFonts w:cs="Arial"/>
                  <w:bCs/>
                  <w:noProof/>
                  <w:sz w:val="20"/>
                  <w:szCs w:val="20"/>
                </w:rPr>
                <w:delText>78</w:delText>
              </w:r>
            </w:del>
            <w:del w:id="202487" w:author="Isabella Bjarnhoff" w:date="2025-10-14T10:50:00Z" w16du:dateUtc="2025-10-14T08:50:00Z">
              <w:r w:rsidRPr="0028350A" w:rsidDel="00194C1D">
                <w:rPr>
                  <w:rFonts w:cs="Arial"/>
                  <w:bCs/>
                  <w:sz w:val="20"/>
                  <w:szCs w:val="20"/>
                </w:rPr>
                <w:fldChar w:fldCharType="end"/>
              </w:r>
              <w:r w:rsidRPr="0028350A" w:rsidDel="00194C1D">
                <w:rPr>
                  <w:rFonts w:cs="Arial"/>
                  <w:bCs/>
                  <w:sz w:val="20"/>
                  <w:szCs w:val="20"/>
                </w:rPr>
                <w:delText>.</w:delText>
              </w:r>
              <w:r w:rsidRPr="0028350A" w:rsidDel="00194C1D">
                <w:rPr>
                  <w:rFonts w:cs="Arial"/>
                  <w:bCs/>
                  <w:sz w:val="20"/>
                  <w:szCs w:val="20"/>
                </w:rPr>
                <w:fldChar w:fldCharType="begin"/>
              </w:r>
              <w:r w:rsidRPr="0028350A" w:rsidDel="00194C1D">
                <w:rPr>
                  <w:rFonts w:cs="Arial"/>
                  <w:bCs/>
                  <w:sz w:val="20"/>
                  <w:szCs w:val="20"/>
                </w:rPr>
                <w:delInstrText xml:space="preserve"> SEQ TestStep\* Arabic\r 1 \* MERGEFORMAT </w:delInstrText>
              </w:r>
              <w:r w:rsidRPr="0028350A" w:rsidDel="00194C1D">
                <w:rPr>
                  <w:rFonts w:cs="Arial"/>
                  <w:bCs/>
                  <w:sz w:val="20"/>
                  <w:szCs w:val="20"/>
                </w:rPr>
                <w:fldChar w:fldCharType="separate"/>
              </w:r>
              <w:r w:rsidR="00BB54B9" w:rsidDel="00194C1D">
                <w:rPr>
                  <w:rFonts w:cs="Arial"/>
                  <w:bCs/>
                  <w:noProof/>
                  <w:sz w:val="20"/>
                  <w:szCs w:val="20"/>
                </w:rPr>
                <w:delText>1</w:delText>
              </w:r>
              <w:r w:rsidRPr="0028350A" w:rsidDel="00194C1D">
                <w:rPr>
                  <w:rFonts w:cs="Arial"/>
                  <w:bCs/>
                  <w:sz w:val="20"/>
                  <w:szCs w:val="20"/>
                </w:rPr>
                <w:fldChar w:fldCharType="end"/>
              </w:r>
            </w:del>
          </w:p>
        </w:tc>
        <w:tc>
          <w:tcPr>
            <w:tcW w:w="1276" w:type="dxa"/>
          </w:tcPr>
          <w:p w14:paraId="42EC2A70" w14:textId="17C6E829" w:rsidR="006D3E22" w:rsidRPr="0028350A" w:rsidDel="00194C1D" w:rsidRDefault="006D3E22" w:rsidP="006D3E22">
            <w:pPr>
              <w:spacing w:before="40" w:after="40"/>
              <w:rPr>
                <w:del w:id="202488" w:author="Isabella Bjarnhoff" w:date="2025-10-14T10:50:00Z" w16du:dateUtc="2025-10-14T08:50:00Z"/>
                <w:rFonts w:cs="Arial"/>
                <w:b/>
                <w:bCs/>
                <w:sz w:val="20"/>
                <w:szCs w:val="20"/>
                <w:u w:val="single"/>
              </w:rPr>
            </w:pPr>
          </w:p>
        </w:tc>
        <w:tc>
          <w:tcPr>
            <w:tcW w:w="3402" w:type="dxa"/>
          </w:tcPr>
          <w:p w14:paraId="2AFAC35D" w14:textId="5C99AA1A" w:rsidR="00835556" w:rsidRPr="0028350A" w:rsidDel="00194C1D" w:rsidRDefault="00835556" w:rsidP="00835556">
            <w:pPr>
              <w:rPr>
                <w:del w:id="202489" w:author="Isabella Bjarnhoff" w:date="2025-10-14T10:50:00Z" w16du:dateUtc="2025-10-14T08:50:00Z"/>
                <w:b/>
                <w:bCs/>
                <w:noProof/>
                <w:sz w:val="20"/>
                <w:szCs w:val="20"/>
                <w:u w:val="single"/>
              </w:rPr>
            </w:pPr>
            <w:del w:id="202490" w:author="Isabella Bjarnhoff" w:date="2025-10-14T10:50:00Z" w16du:dateUtc="2025-10-14T08:50:00Z">
              <w:r w:rsidRPr="0028350A" w:rsidDel="00194C1D">
                <w:rPr>
                  <w:b/>
                  <w:bCs/>
                  <w:noProof/>
                  <w:sz w:val="20"/>
                  <w:szCs w:val="20"/>
                  <w:u w:val="single"/>
                </w:rPr>
                <w:delText>MFCC</w:delText>
              </w:r>
            </w:del>
          </w:p>
          <w:p w14:paraId="4B7510DF" w14:textId="69C97E06" w:rsidR="006D3E22" w:rsidRPr="0028350A" w:rsidDel="00194C1D" w:rsidRDefault="006D3E22" w:rsidP="006D3E22">
            <w:pPr>
              <w:rPr>
                <w:del w:id="202491" w:author="Isabella Bjarnhoff" w:date="2025-10-14T10:50:00Z" w16du:dateUtc="2025-10-14T08:50:00Z"/>
                <w:rFonts w:cs="Arial"/>
                <w:noProof/>
                <w:sz w:val="20"/>
                <w:szCs w:val="20"/>
              </w:rPr>
            </w:pPr>
            <w:del w:id="202492" w:author="Isabella Bjarnhoff" w:date="2025-10-14T10:50:00Z" w16du:dateUtc="2025-10-14T08:50:00Z">
              <w:r w:rsidRPr="0028350A" w:rsidDel="00194C1D">
                <w:rPr>
                  <w:rFonts w:cs="Arial"/>
                  <w:noProof/>
                  <w:sz w:val="20"/>
                  <w:szCs w:val="20"/>
                </w:rPr>
                <w:delText>Verify that the system is pushing alerts to the top right corner with status on the sensors / system specific behavior</w:delText>
              </w:r>
            </w:del>
          </w:p>
          <w:p w14:paraId="65151227" w14:textId="52A59BDA" w:rsidR="006D3E22" w:rsidRPr="0028350A" w:rsidDel="00194C1D" w:rsidRDefault="006D3E22" w:rsidP="006D3E22">
            <w:pPr>
              <w:rPr>
                <w:del w:id="202493" w:author="Isabella Bjarnhoff" w:date="2025-10-14T10:50:00Z" w16du:dateUtc="2025-10-14T08:50:00Z"/>
                <w:rFonts w:cs="Arial"/>
                <w:noProof/>
                <w:sz w:val="20"/>
                <w:szCs w:val="20"/>
              </w:rPr>
            </w:pPr>
            <w:del w:id="202494" w:author="Isabella Bjarnhoff" w:date="2025-10-14T10:50:00Z" w16du:dateUtc="2025-10-14T08:50:00Z">
              <w:r w:rsidRPr="0028350A" w:rsidDel="00194C1D">
                <w:rPr>
                  <w:rFonts w:cs="Arial"/>
                  <w:noProof/>
                  <w:sz w:val="20"/>
                  <w:szCs w:val="20"/>
                </w:rPr>
                <w:delText>(requires that an alert is triggered) if no alert is present then try to force one (turn off AIS or similar)</w:delText>
              </w:r>
            </w:del>
          </w:p>
          <w:p w14:paraId="19654970" w14:textId="3658CCB1" w:rsidR="006D3E22" w:rsidRPr="0028350A" w:rsidDel="00194C1D" w:rsidRDefault="006D3E22" w:rsidP="006D3E22">
            <w:pPr>
              <w:rPr>
                <w:del w:id="202495" w:author="Isabella Bjarnhoff" w:date="2025-10-14T10:50:00Z" w16du:dateUtc="2025-10-14T08:50:00Z"/>
                <w:rFonts w:cs="Arial"/>
                <w:sz w:val="20"/>
                <w:szCs w:val="20"/>
              </w:rPr>
            </w:pPr>
          </w:p>
        </w:tc>
        <w:tc>
          <w:tcPr>
            <w:tcW w:w="3543" w:type="dxa"/>
          </w:tcPr>
          <w:p w14:paraId="74664585" w14:textId="3EE023A8" w:rsidR="006D3E22" w:rsidRPr="0028350A" w:rsidDel="00194C1D" w:rsidRDefault="006D3E22" w:rsidP="006D3E22">
            <w:pPr>
              <w:rPr>
                <w:del w:id="202496" w:author="Isabella Bjarnhoff" w:date="2025-10-14T10:50:00Z" w16du:dateUtc="2025-10-14T08:50:00Z"/>
                <w:noProof/>
                <w:sz w:val="20"/>
                <w:szCs w:val="20"/>
              </w:rPr>
            </w:pPr>
            <w:del w:id="202497" w:author="Isabella Bjarnhoff" w:date="2025-10-14T10:50:00Z" w16du:dateUtc="2025-10-14T08:50:00Z">
              <w:r w:rsidRPr="0028350A" w:rsidDel="00194C1D">
                <w:rPr>
                  <w:noProof/>
                  <w:sz w:val="20"/>
                  <w:szCs w:val="20"/>
                </w:rPr>
                <w:delText>Alerts are being triggered</w:delText>
              </w:r>
            </w:del>
          </w:p>
          <w:p w14:paraId="07624E7B" w14:textId="37C4B3E8" w:rsidR="006D3E22" w:rsidRPr="0028350A" w:rsidDel="00194C1D" w:rsidRDefault="006D3E22" w:rsidP="006D3E22">
            <w:pPr>
              <w:spacing w:before="40" w:after="40"/>
              <w:rPr>
                <w:del w:id="202498" w:author="Isabella Bjarnhoff" w:date="2025-10-14T10:50:00Z" w16du:dateUtc="2025-10-14T08:50:00Z"/>
                <w:rFonts w:cs="Arial"/>
                <w:sz w:val="20"/>
                <w:szCs w:val="20"/>
              </w:rPr>
            </w:pPr>
          </w:p>
        </w:tc>
        <w:tc>
          <w:tcPr>
            <w:tcW w:w="566" w:type="dxa"/>
          </w:tcPr>
          <w:p w14:paraId="6169741D" w14:textId="103696E3" w:rsidR="006D3E22" w:rsidRPr="0028350A" w:rsidDel="00194C1D" w:rsidRDefault="006D3E22" w:rsidP="006D3E22">
            <w:pPr>
              <w:spacing w:before="40" w:after="40"/>
              <w:rPr>
                <w:del w:id="202499" w:author="Isabella Bjarnhoff" w:date="2025-10-14T10:50:00Z" w16du:dateUtc="2025-10-14T08:50:00Z"/>
                <w:rFonts w:cs="Arial"/>
                <w:sz w:val="20"/>
                <w:szCs w:val="20"/>
              </w:rPr>
            </w:pPr>
          </w:p>
        </w:tc>
      </w:tr>
      <w:tr w:rsidR="006D3E22" w:rsidRPr="0028350A" w:rsidDel="00194C1D" w14:paraId="5D038366" w14:textId="02E8BC78" w:rsidTr="00A57FFA">
        <w:trPr>
          <w:cantSplit/>
          <w:trHeight w:val="901"/>
          <w:jc w:val="center"/>
          <w:del w:id="202500" w:author="Isabella Bjarnhoff" w:date="2025-10-14T10:50:00Z"/>
        </w:trPr>
        <w:tc>
          <w:tcPr>
            <w:tcW w:w="852" w:type="dxa"/>
          </w:tcPr>
          <w:p w14:paraId="6016D3F8" w14:textId="54B5A1E3" w:rsidR="006D3E22" w:rsidRPr="0028350A" w:rsidDel="00194C1D" w:rsidRDefault="006D3E22" w:rsidP="006D3E22">
            <w:pPr>
              <w:spacing w:before="40" w:after="40"/>
              <w:rPr>
                <w:del w:id="202501" w:author="Isabella Bjarnhoff" w:date="2025-10-14T10:50:00Z" w16du:dateUtc="2025-10-14T08:50:00Z"/>
                <w:rFonts w:cs="Arial"/>
                <w:bCs/>
                <w:sz w:val="20"/>
                <w:szCs w:val="20"/>
              </w:rPr>
            </w:pPr>
            <w:del w:id="202502" w:author="Isabella Bjarnhoff" w:date="2025-10-14T10:50:00Z" w16du:dateUtc="2025-10-14T08:50:00Z">
              <w:r w:rsidRPr="0028350A" w:rsidDel="00194C1D">
                <w:rPr>
                  <w:rFonts w:cs="Arial"/>
                  <w:bCs/>
                  <w:sz w:val="20"/>
                  <w:szCs w:val="20"/>
                </w:rPr>
                <w:fldChar w:fldCharType="begin"/>
              </w:r>
              <w:r w:rsidRPr="0028350A" w:rsidDel="00194C1D">
                <w:rPr>
                  <w:rFonts w:cs="Arial"/>
                  <w:bCs/>
                  <w:sz w:val="20"/>
                  <w:szCs w:val="20"/>
                </w:rPr>
                <w:delInstrText xml:space="preserve"> SEQ TestCase\* Arabic\c  \* MERGEFORMAT </w:delInstrText>
              </w:r>
              <w:r w:rsidRPr="0028350A" w:rsidDel="00194C1D">
                <w:rPr>
                  <w:rFonts w:cs="Arial"/>
                  <w:bCs/>
                  <w:sz w:val="20"/>
                  <w:szCs w:val="20"/>
                </w:rPr>
                <w:fldChar w:fldCharType="separate"/>
              </w:r>
            </w:del>
            <w:ins w:id="202503" w:author="Ellie Mira Thygesen" w:date="2025-09-15T10:45:00Z" w16du:dateUtc="2025-09-15T08:45:00Z">
              <w:del w:id="202504" w:author="Isabella Bjarnhoff" w:date="2025-09-16T11:10:00Z" w16du:dateUtc="2025-09-16T09:10:00Z">
                <w:r w:rsidR="008C1803" w:rsidDel="00632CF0">
                  <w:rPr>
                    <w:rFonts w:cs="Arial"/>
                    <w:bCs/>
                    <w:noProof/>
                    <w:sz w:val="20"/>
                    <w:szCs w:val="20"/>
                  </w:rPr>
                  <w:delText>76</w:delText>
                </w:r>
              </w:del>
            </w:ins>
            <w:del w:id="202505" w:author="Isabella Bjarnhoff" w:date="2025-09-16T11:10:00Z" w16du:dateUtc="2025-09-16T09:10:00Z">
              <w:r w:rsidR="002045FF" w:rsidRPr="0028350A" w:rsidDel="00632CF0">
                <w:rPr>
                  <w:rFonts w:cs="Arial"/>
                  <w:bCs/>
                  <w:noProof/>
                  <w:sz w:val="20"/>
                  <w:szCs w:val="20"/>
                </w:rPr>
                <w:delText>78</w:delText>
              </w:r>
            </w:del>
            <w:del w:id="202506" w:author="Isabella Bjarnhoff" w:date="2025-10-14T10:50:00Z" w16du:dateUtc="2025-10-14T08:50:00Z">
              <w:r w:rsidRPr="0028350A" w:rsidDel="00194C1D">
                <w:rPr>
                  <w:rFonts w:cs="Arial"/>
                  <w:bCs/>
                  <w:sz w:val="20"/>
                  <w:szCs w:val="20"/>
                </w:rPr>
                <w:fldChar w:fldCharType="end"/>
              </w:r>
              <w:r w:rsidRPr="0028350A" w:rsidDel="00194C1D">
                <w:rPr>
                  <w:rFonts w:cs="Arial"/>
                  <w:bCs/>
                  <w:sz w:val="20"/>
                  <w:szCs w:val="20"/>
                </w:rPr>
                <w:delText>.</w:delText>
              </w:r>
              <w:r w:rsidRPr="0028350A" w:rsidDel="00194C1D">
                <w:rPr>
                  <w:rFonts w:cs="Arial"/>
                  <w:bCs/>
                  <w:sz w:val="20"/>
                  <w:szCs w:val="20"/>
                </w:rPr>
                <w:fldChar w:fldCharType="begin"/>
              </w:r>
              <w:r w:rsidRPr="0028350A" w:rsidDel="00194C1D">
                <w:rPr>
                  <w:rFonts w:cs="Arial"/>
                  <w:bCs/>
                  <w:sz w:val="20"/>
                  <w:szCs w:val="20"/>
                </w:rPr>
                <w:delInstrText xml:space="preserve"> SEQ TestStep\* Arabic\n  \* MERGEFORMAT </w:delInstrText>
              </w:r>
              <w:r w:rsidRPr="0028350A" w:rsidDel="00194C1D">
                <w:rPr>
                  <w:rFonts w:cs="Arial"/>
                  <w:bCs/>
                  <w:sz w:val="20"/>
                  <w:szCs w:val="20"/>
                </w:rPr>
                <w:fldChar w:fldCharType="separate"/>
              </w:r>
              <w:r w:rsidR="00BB54B9" w:rsidDel="00194C1D">
                <w:rPr>
                  <w:rFonts w:cs="Arial"/>
                  <w:bCs/>
                  <w:noProof/>
                  <w:sz w:val="20"/>
                  <w:szCs w:val="20"/>
                </w:rPr>
                <w:delText>2</w:delText>
              </w:r>
              <w:r w:rsidRPr="0028350A" w:rsidDel="00194C1D">
                <w:rPr>
                  <w:rFonts w:cs="Arial"/>
                  <w:bCs/>
                  <w:sz w:val="20"/>
                  <w:szCs w:val="20"/>
                </w:rPr>
                <w:fldChar w:fldCharType="end"/>
              </w:r>
            </w:del>
          </w:p>
        </w:tc>
        <w:tc>
          <w:tcPr>
            <w:tcW w:w="1276" w:type="dxa"/>
          </w:tcPr>
          <w:p w14:paraId="66CEB173" w14:textId="57105CF4" w:rsidR="006D3E22" w:rsidRPr="0028350A" w:rsidDel="00194C1D" w:rsidRDefault="006D3E22" w:rsidP="006D3E22">
            <w:pPr>
              <w:spacing w:before="40" w:after="40"/>
              <w:rPr>
                <w:del w:id="202507" w:author="Isabella Bjarnhoff" w:date="2025-10-14T10:50:00Z" w16du:dateUtc="2025-10-14T08:50:00Z"/>
                <w:rFonts w:cs="Arial"/>
                <w:b/>
                <w:bCs/>
                <w:sz w:val="20"/>
                <w:szCs w:val="20"/>
                <w:u w:val="single"/>
              </w:rPr>
            </w:pPr>
          </w:p>
        </w:tc>
        <w:tc>
          <w:tcPr>
            <w:tcW w:w="3402" w:type="dxa"/>
          </w:tcPr>
          <w:p w14:paraId="1285F9FA" w14:textId="6453ECB5" w:rsidR="006D3E22" w:rsidRPr="0028350A" w:rsidDel="00194C1D" w:rsidRDefault="006D3E22" w:rsidP="006D3E22">
            <w:pPr>
              <w:rPr>
                <w:del w:id="202508" w:author="Isabella Bjarnhoff" w:date="2025-10-14T10:50:00Z" w16du:dateUtc="2025-10-14T08:50:00Z"/>
                <w:rFonts w:cs="Arial"/>
                <w:noProof/>
                <w:sz w:val="20"/>
                <w:szCs w:val="20"/>
              </w:rPr>
            </w:pPr>
            <w:del w:id="202509" w:author="Isabella Bjarnhoff" w:date="2025-10-14T10:50:00Z" w16du:dateUtc="2025-10-14T08:50:00Z">
              <w:r w:rsidRPr="0028350A" w:rsidDel="00194C1D">
                <w:rPr>
                  <w:rFonts w:cs="Arial"/>
                  <w:noProof/>
                  <w:sz w:val="20"/>
                  <w:szCs w:val="20"/>
                </w:rPr>
                <w:delText>Verify that the alerts have a priority / colour</w:delText>
              </w:r>
            </w:del>
          </w:p>
          <w:p w14:paraId="371C3706" w14:textId="02ACD897" w:rsidR="006D3E22" w:rsidRPr="0028350A" w:rsidDel="00194C1D" w:rsidRDefault="006D3E22" w:rsidP="006D3E22">
            <w:pPr>
              <w:rPr>
                <w:del w:id="202510" w:author="Isabella Bjarnhoff" w:date="2025-10-14T10:50:00Z" w16du:dateUtc="2025-10-14T08:50:00Z"/>
                <w:rFonts w:cs="Arial"/>
                <w:b/>
                <w:bCs/>
                <w:sz w:val="20"/>
                <w:szCs w:val="20"/>
                <w:u w:val="single"/>
              </w:rPr>
            </w:pPr>
          </w:p>
        </w:tc>
        <w:tc>
          <w:tcPr>
            <w:tcW w:w="3543" w:type="dxa"/>
          </w:tcPr>
          <w:p w14:paraId="38D3ACA2" w14:textId="105B842A" w:rsidR="006D3E22" w:rsidRPr="0028350A" w:rsidDel="00194C1D" w:rsidRDefault="006D3E22" w:rsidP="006D3E22">
            <w:pPr>
              <w:rPr>
                <w:del w:id="202511" w:author="Isabella Bjarnhoff" w:date="2025-10-14T10:50:00Z" w16du:dateUtc="2025-10-14T08:50:00Z"/>
                <w:noProof/>
                <w:sz w:val="20"/>
                <w:szCs w:val="20"/>
              </w:rPr>
            </w:pPr>
            <w:del w:id="202512" w:author="Isabella Bjarnhoff" w:date="2025-10-14T10:50:00Z" w16du:dateUtc="2025-10-14T08:50:00Z">
              <w:r w:rsidRPr="0028350A" w:rsidDel="00194C1D">
                <w:rPr>
                  <w:noProof/>
                  <w:sz w:val="20"/>
                  <w:szCs w:val="20"/>
                </w:rPr>
                <w:delText>Colorcoding for alerts is used</w:delText>
              </w:r>
            </w:del>
          </w:p>
          <w:p w14:paraId="1BE70526" w14:textId="21E9ED44" w:rsidR="006D3E22" w:rsidRPr="0028350A" w:rsidDel="00194C1D" w:rsidRDefault="006D3E22" w:rsidP="006D3E22">
            <w:pPr>
              <w:spacing w:before="40" w:after="40"/>
              <w:rPr>
                <w:del w:id="202513" w:author="Isabella Bjarnhoff" w:date="2025-10-14T10:50:00Z" w16du:dateUtc="2025-10-14T08:50:00Z"/>
                <w:rFonts w:cs="Arial"/>
                <w:sz w:val="20"/>
                <w:szCs w:val="20"/>
              </w:rPr>
            </w:pPr>
          </w:p>
        </w:tc>
        <w:tc>
          <w:tcPr>
            <w:tcW w:w="566" w:type="dxa"/>
          </w:tcPr>
          <w:p w14:paraId="08BD30BD" w14:textId="26401169" w:rsidR="006D3E22" w:rsidRPr="0028350A" w:rsidDel="00194C1D" w:rsidRDefault="006D3E22" w:rsidP="006D3E22">
            <w:pPr>
              <w:spacing w:before="40" w:after="40"/>
              <w:rPr>
                <w:del w:id="202514" w:author="Isabella Bjarnhoff" w:date="2025-10-14T10:50:00Z" w16du:dateUtc="2025-10-14T08:50:00Z"/>
                <w:rFonts w:cs="Arial"/>
                <w:sz w:val="20"/>
                <w:szCs w:val="20"/>
              </w:rPr>
            </w:pPr>
          </w:p>
        </w:tc>
      </w:tr>
    </w:tbl>
    <w:p w14:paraId="293CEF21" w14:textId="629FB43F" w:rsidR="006D3E22" w:rsidRPr="0028350A" w:rsidDel="00194C1D" w:rsidRDefault="006D3E22" w:rsidP="006D3E22">
      <w:pPr>
        <w:pStyle w:val="BodyText"/>
        <w:spacing w:before="0" w:after="0"/>
        <w:rPr>
          <w:del w:id="202515" w:author="Isabella Bjarnhoff" w:date="2025-10-14T10:50:00Z" w16du:dateUtc="2025-10-14T08:50:00Z"/>
          <w:sz w:val="8"/>
          <w:szCs w:val="8"/>
        </w:rPr>
      </w:pPr>
      <w:del w:id="202516" w:author="Isabella Bjarnhoff" w:date="2025-10-14T10:50:00Z" w16du:dateUtc="2025-10-14T08:50:00Z">
        <w:r w:rsidRPr="0028350A" w:rsidDel="00194C1D">
          <w:rPr>
            <w:sz w:val="8"/>
            <w:szCs w:val="8"/>
          </w:rPr>
          <w:br/>
        </w:r>
        <w:r w:rsidRPr="0028350A" w:rsidDel="00194C1D">
          <w:rPr>
            <w:sz w:val="8"/>
            <w:szCs w:val="8"/>
          </w:rPr>
          <w:br/>
        </w:r>
      </w:del>
    </w:p>
    <w:p w14:paraId="21AE9C48" w14:textId="23D2BFE3" w:rsidR="006D3E22" w:rsidRPr="0028350A" w:rsidDel="00194C1D" w:rsidRDefault="006D3E22" w:rsidP="006D3E22">
      <w:pPr>
        <w:pStyle w:val="BodyText"/>
        <w:spacing w:before="0" w:after="0"/>
        <w:rPr>
          <w:del w:id="202517" w:author="Isabella Bjarnhoff" w:date="2025-10-14T10:50:00Z" w16du:dateUtc="2025-10-14T08:50:00Z"/>
          <w:sz w:val="8"/>
          <w:szCs w:val="8"/>
        </w:rPr>
      </w:pPr>
    </w:p>
    <w:p w14:paraId="42AE4116" w14:textId="2501C7E0" w:rsidR="006D3E22" w:rsidRPr="0028350A" w:rsidDel="00194C1D" w:rsidRDefault="006D3E22" w:rsidP="006D3E22">
      <w:pPr>
        <w:pStyle w:val="Heading3"/>
        <w:rPr>
          <w:del w:id="202518" w:author="Isabella Bjarnhoff" w:date="2025-10-14T10:50:00Z" w16du:dateUtc="2025-10-14T08:50:00Z"/>
        </w:rPr>
      </w:pPr>
      <w:del w:id="202519" w:author="Isabella Bjarnhoff" w:date="2025-10-14T10:50:00Z" w16du:dateUtc="2025-10-14T08:50:00Z">
        <w:r w:rsidRPr="0028350A" w:rsidDel="00194C1D">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D3E22" w:rsidRPr="0028350A" w:rsidDel="00194C1D" w14:paraId="057C1EC8" w14:textId="20EA2A8D" w:rsidTr="00A57FFA">
        <w:trPr>
          <w:cantSplit/>
          <w:del w:id="202520" w:author="Isabella Bjarnhoff" w:date="2025-10-14T10:50:00Z"/>
        </w:trPr>
        <w:tc>
          <w:tcPr>
            <w:tcW w:w="9724" w:type="dxa"/>
          </w:tcPr>
          <w:p w14:paraId="3203B50C" w14:textId="505DB3AA" w:rsidR="006D3E22" w:rsidRPr="0028350A" w:rsidDel="00194C1D" w:rsidRDefault="006D3E22" w:rsidP="00A57FFA">
            <w:pPr>
              <w:spacing w:before="60" w:after="60"/>
              <w:rPr>
                <w:del w:id="202521" w:author="Isabella Bjarnhoff" w:date="2025-10-14T10:50:00Z" w16du:dateUtc="2025-10-14T08:50:00Z"/>
              </w:rPr>
            </w:pPr>
          </w:p>
          <w:p w14:paraId="53454ED9" w14:textId="35C2720D" w:rsidR="006D3E22" w:rsidRPr="0028350A" w:rsidDel="00194C1D" w:rsidRDefault="006D3E22" w:rsidP="00A57FFA">
            <w:pPr>
              <w:spacing w:before="60" w:after="60"/>
              <w:rPr>
                <w:del w:id="202522" w:author="Isabella Bjarnhoff" w:date="2025-10-14T10:50:00Z" w16du:dateUtc="2025-10-14T08:50:00Z"/>
              </w:rPr>
            </w:pPr>
          </w:p>
          <w:p w14:paraId="24EEAB3B" w14:textId="7F9E28C5" w:rsidR="006D3E22" w:rsidRPr="0028350A" w:rsidDel="00194C1D" w:rsidRDefault="006D3E22" w:rsidP="00A57FFA">
            <w:pPr>
              <w:spacing w:before="60" w:after="60"/>
              <w:rPr>
                <w:del w:id="202523" w:author="Isabella Bjarnhoff" w:date="2025-10-14T10:50:00Z" w16du:dateUtc="2025-10-14T08:50:00Z"/>
              </w:rPr>
            </w:pPr>
          </w:p>
          <w:p w14:paraId="732BCC73" w14:textId="718F1BC7" w:rsidR="006D3E22" w:rsidRPr="0028350A" w:rsidDel="00194C1D" w:rsidRDefault="006D3E22" w:rsidP="00A57FFA">
            <w:pPr>
              <w:spacing w:before="60" w:after="60"/>
              <w:rPr>
                <w:del w:id="202524" w:author="Isabella Bjarnhoff" w:date="2025-10-14T10:50:00Z" w16du:dateUtc="2025-10-14T08:50:00Z"/>
              </w:rPr>
            </w:pPr>
          </w:p>
          <w:p w14:paraId="724F45B2" w14:textId="1A299835" w:rsidR="006D3E22" w:rsidRPr="0028350A" w:rsidDel="00194C1D" w:rsidRDefault="006D3E22" w:rsidP="00A57FFA">
            <w:pPr>
              <w:spacing w:before="60" w:after="60"/>
              <w:rPr>
                <w:del w:id="202525" w:author="Isabella Bjarnhoff" w:date="2025-10-14T10:50:00Z" w16du:dateUtc="2025-10-14T08:50:00Z"/>
              </w:rPr>
            </w:pPr>
          </w:p>
          <w:p w14:paraId="6631A97C" w14:textId="48C0E6EB" w:rsidR="006D3E22" w:rsidRPr="0028350A" w:rsidDel="00194C1D" w:rsidRDefault="006D3E22" w:rsidP="00A57FFA">
            <w:pPr>
              <w:spacing w:before="60" w:after="60"/>
              <w:rPr>
                <w:del w:id="202526" w:author="Isabella Bjarnhoff" w:date="2025-10-14T10:50:00Z" w16du:dateUtc="2025-10-14T08:50:00Z"/>
              </w:rPr>
            </w:pPr>
          </w:p>
          <w:p w14:paraId="1A3FE293" w14:textId="2B67B205" w:rsidR="006D3E22" w:rsidRPr="0028350A" w:rsidDel="00194C1D" w:rsidRDefault="006D3E22" w:rsidP="00A57FFA">
            <w:pPr>
              <w:spacing w:before="60" w:after="60"/>
              <w:rPr>
                <w:del w:id="202527" w:author="Isabella Bjarnhoff" w:date="2025-10-14T10:50:00Z" w16du:dateUtc="2025-10-14T08:50:00Z"/>
              </w:rPr>
            </w:pPr>
          </w:p>
          <w:p w14:paraId="1FE3E3CB" w14:textId="44252BD4" w:rsidR="006D3E22" w:rsidRPr="0028350A" w:rsidDel="00194C1D" w:rsidRDefault="006D3E22" w:rsidP="00A57FFA">
            <w:pPr>
              <w:spacing w:before="60" w:after="60"/>
              <w:rPr>
                <w:del w:id="202528" w:author="Isabella Bjarnhoff" w:date="2025-10-14T10:50:00Z" w16du:dateUtc="2025-10-14T08:50:00Z"/>
              </w:rPr>
            </w:pPr>
          </w:p>
          <w:p w14:paraId="04A693AE" w14:textId="610F3ED4" w:rsidR="006D3E22" w:rsidRPr="0028350A" w:rsidDel="00194C1D" w:rsidRDefault="006D3E22" w:rsidP="00A57FFA">
            <w:pPr>
              <w:spacing w:before="60" w:after="60"/>
              <w:rPr>
                <w:del w:id="202529" w:author="Isabella Bjarnhoff" w:date="2025-10-14T10:50:00Z" w16du:dateUtc="2025-10-14T08:50:00Z"/>
              </w:rPr>
            </w:pPr>
          </w:p>
        </w:tc>
      </w:tr>
    </w:tbl>
    <w:p w14:paraId="05B58459" w14:textId="526F2D67" w:rsidR="006D3E22" w:rsidRPr="0028350A" w:rsidDel="00194C1D" w:rsidRDefault="006D3E22" w:rsidP="006D3E22">
      <w:pPr>
        <w:pStyle w:val="BodyText"/>
        <w:spacing w:before="0"/>
        <w:rPr>
          <w:del w:id="202530" w:author="Isabella Bjarnhoff" w:date="2025-10-14T10:50:00Z" w16du:dateUtc="2025-10-14T08:50: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D3E22" w:rsidRPr="0028350A" w:rsidDel="00194C1D" w14:paraId="4E0CB104" w14:textId="17AC1E9B" w:rsidTr="00A57FFA">
        <w:trPr>
          <w:del w:id="202531" w:author="Isabella Bjarnhoff" w:date="2025-10-14T10:50:00Z"/>
        </w:trPr>
        <w:tc>
          <w:tcPr>
            <w:tcW w:w="1536" w:type="dxa"/>
            <w:tcBorders>
              <w:bottom w:val="single" w:sz="4" w:space="0" w:color="auto"/>
            </w:tcBorders>
          </w:tcPr>
          <w:p w14:paraId="1FA30BD2" w14:textId="0E2D9B84" w:rsidR="006D3E22" w:rsidRPr="0028350A" w:rsidDel="00194C1D" w:rsidRDefault="006D3E22" w:rsidP="00A57FFA">
            <w:pPr>
              <w:keepNext/>
              <w:keepLines/>
              <w:spacing w:before="240"/>
              <w:rPr>
                <w:del w:id="202532" w:author="Isabella Bjarnhoff" w:date="2025-10-14T10:50:00Z" w16du:dateUtc="2025-10-14T08:50:00Z"/>
                <w:rFonts w:cs="Arial"/>
                <w:sz w:val="20"/>
                <w:szCs w:val="20"/>
              </w:rPr>
            </w:pPr>
          </w:p>
        </w:tc>
        <w:tc>
          <w:tcPr>
            <w:tcW w:w="335" w:type="dxa"/>
          </w:tcPr>
          <w:p w14:paraId="4D0947B0" w14:textId="06B3DB4B" w:rsidR="006D3E22" w:rsidRPr="0028350A" w:rsidDel="00194C1D" w:rsidRDefault="006D3E22" w:rsidP="00A57FFA">
            <w:pPr>
              <w:keepNext/>
              <w:keepLines/>
              <w:rPr>
                <w:del w:id="202533" w:author="Isabella Bjarnhoff" w:date="2025-10-14T10:50:00Z" w16du:dateUtc="2025-10-14T08:50:00Z"/>
                <w:rFonts w:cs="Arial"/>
                <w:sz w:val="20"/>
                <w:szCs w:val="20"/>
              </w:rPr>
            </w:pPr>
          </w:p>
        </w:tc>
        <w:tc>
          <w:tcPr>
            <w:tcW w:w="837" w:type="dxa"/>
            <w:tcBorders>
              <w:bottom w:val="single" w:sz="4" w:space="0" w:color="auto"/>
            </w:tcBorders>
          </w:tcPr>
          <w:p w14:paraId="781000F4" w14:textId="3CF07289" w:rsidR="006D3E22" w:rsidRPr="0028350A" w:rsidDel="00194C1D" w:rsidRDefault="006D3E22" w:rsidP="00A57FFA">
            <w:pPr>
              <w:keepNext/>
              <w:keepLines/>
              <w:spacing w:before="240"/>
              <w:rPr>
                <w:del w:id="202534" w:author="Isabella Bjarnhoff" w:date="2025-10-14T10:50:00Z" w16du:dateUtc="2025-10-14T08:50:00Z"/>
                <w:rFonts w:cs="Arial"/>
                <w:sz w:val="20"/>
                <w:szCs w:val="20"/>
              </w:rPr>
            </w:pPr>
          </w:p>
        </w:tc>
        <w:tc>
          <w:tcPr>
            <w:tcW w:w="335" w:type="dxa"/>
          </w:tcPr>
          <w:p w14:paraId="19017E90" w14:textId="6F66C4A3" w:rsidR="006D3E22" w:rsidRPr="0028350A" w:rsidDel="00194C1D" w:rsidRDefault="006D3E22" w:rsidP="00A57FFA">
            <w:pPr>
              <w:keepNext/>
              <w:keepLines/>
              <w:rPr>
                <w:del w:id="202535" w:author="Isabella Bjarnhoff" w:date="2025-10-14T10:50:00Z" w16du:dateUtc="2025-10-14T08:50:00Z"/>
                <w:rFonts w:cs="Arial"/>
                <w:sz w:val="20"/>
                <w:szCs w:val="20"/>
              </w:rPr>
            </w:pPr>
          </w:p>
        </w:tc>
        <w:tc>
          <w:tcPr>
            <w:tcW w:w="4681" w:type="dxa"/>
            <w:tcBorders>
              <w:bottom w:val="single" w:sz="4" w:space="0" w:color="auto"/>
            </w:tcBorders>
          </w:tcPr>
          <w:p w14:paraId="69611FC5" w14:textId="54929D5F" w:rsidR="006D3E22" w:rsidRPr="0028350A" w:rsidDel="00194C1D" w:rsidRDefault="006D3E22" w:rsidP="00A57FFA">
            <w:pPr>
              <w:keepNext/>
              <w:keepLines/>
              <w:spacing w:before="240"/>
              <w:rPr>
                <w:del w:id="202536" w:author="Isabella Bjarnhoff" w:date="2025-10-14T10:50:00Z" w16du:dateUtc="2025-10-14T08:50:00Z"/>
                <w:rFonts w:cs="Arial"/>
                <w:sz w:val="20"/>
                <w:szCs w:val="20"/>
              </w:rPr>
            </w:pPr>
          </w:p>
        </w:tc>
      </w:tr>
      <w:tr w:rsidR="006D3E22" w:rsidRPr="0028350A" w:rsidDel="00194C1D" w14:paraId="0FDF8244" w14:textId="6F8F16DD" w:rsidTr="00A57FFA">
        <w:trPr>
          <w:del w:id="202537" w:author="Isabella Bjarnhoff" w:date="2025-10-14T10:50:00Z"/>
        </w:trPr>
        <w:tc>
          <w:tcPr>
            <w:tcW w:w="1536" w:type="dxa"/>
            <w:tcBorders>
              <w:top w:val="single" w:sz="4" w:space="0" w:color="auto"/>
            </w:tcBorders>
          </w:tcPr>
          <w:p w14:paraId="57EFC83C" w14:textId="568479A1" w:rsidR="006D3E22" w:rsidRPr="0028350A" w:rsidDel="00194C1D" w:rsidRDefault="006D3E22" w:rsidP="00A57FFA">
            <w:pPr>
              <w:spacing w:before="20"/>
              <w:rPr>
                <w:del w:id="202538" w:author="Isabella Bjarnhoff" w:date="2025-10-14T10:50:00Z" w16du:dateUtc="2025-10-14T08:50:00Z"/>
                <w:rFonts w:cs="Arial"/>
                <w:i/>
                <w:iCs/>
                <w:sz w:val="20"/>
                <w:szCs w:val="20"/>
              </w:rPr>
            </w:pPr>
            <w:del w:id="202539" w:author="Isabella Bjarnhoff" w:date="2025-10-14T10:50:00Z" w16du:dateUtc="2025-10-14T08:50:00Z">
              <w:r w:rsidRPr="0028350A" w:rsidDel="00194C1D">
                <w:rPr>
                  <w:rFonts w:cs="Arial"/>
                  <w:i/>
                  <w:iCs/>
                  <w:sz w:val="20"/>
                  <w:szCs w:val="20"/>
                </w:rPr>
                <w:delText xml:space="preserve">Date </w:delText>
              </w:r>
            </w:del>
          </w:p>
        </w:tc>
        <w:tc>
          <w:tcPr>
            <w:tcW w:w="335" w:type="dxa"/>
          </w:tcPr>
          <w:p w14:paraId="24E18136" w14:textId="333B0655" w:rsidR="006D3E22" w:rsidRPr="0028350A" w:rsidDel="00194C1D" w:rsidRDefault="006D3E22" w:rsidP="00A57FFA">
            <w:pPr>
              <w:rPr>
                <w:del w:id="202540" w:author="Isabella Bjarnhoff" w:date="2025-10-14T10:50:00Z" w16du:dateUtc="2025-10-14T08:50:00Z"/>
                <w:rFonts w:cs="Arial"/>
                <w:i/>
                <w:iCs/>
                <w:sz w:val="20"/>
                <w:szCs w:val="20"/>
              </w:rPr>
            </w:pPr>
          </w:p>
        </w:tc>
        <w:tc>
          <w:tcPr>
            <w:tcW w:w="837" w:type="dxa"/>
            <w:tcBorders>
              <w:top w:val="single" w:sz="4" w:space="0" w:color="auto"/>
            </w:tcBorders>
          </w:tcPr>
          <w:p w14:paraId="7A26BF2B" w14:textId="03E87644" w:rsidR="006D3E22" w:rsidRPr="0028350A" w:rsidDel="00194C1D" w:rsidRDefault="006D3E22" w:rsidP="00A57FFA">
            <w:pPr>
              <w:spacing w:before="20"/>
              <w:rPr>
                <w:del w:id="202541" w:author="Isabella Bjarnhoff" w:date="2025-10-14T10:50:00Z" w16du:dateUtc="2025-10-14T08:50:00Z"/>
                <w:rFonts w:cs="Arial"/>
                <w:i/>
                <w:iCs/>
                <w:sz w:val="20"/>
                <w:szCs w:val="20"/>
              </w:rPr>
            </w:pPr>
            <w:del w:id="202542" w:author="Isabella Bjarnhoff" w:date="2025-10-14T10:50:00Z" w16du:dateUtc="2025-10-14T08:50:00Z">
              <w:r w:rsidRPr="0028350A" w:rsidDel="00194C1D">
                <w:rPr>
                  <w:rFonts w:cs="Arial"/>
                  <w:i/>
                  <w:iCs/>
                  <w:sz w:val="20"/>
                  <w:szCs w:val="20"/>
                </w:rPr>
                <w:delText>Time</w:delText>
              </w:r>
            </w:del>
          </w:p>
        </w:tc>
        <w:tc>
          <w:tcPr>
            <w:tcW w:w="335" w:type="dxa"/>
          </w:tcPr>
          <w:p w14:paraId="3B80CA8F" w14:textId="080DB67E" w:rsidR="006D3E22" w:rsidRPr="0028350A" w:rsidDel="00194C1D" w:rsidRDefault="006D3E22" w:rsidP="00A57FFA">
            <w:pPr>
              <w:rPr>
                <w:del w:id="202543" w:author="Isabella Bjarnhoff" w:date="2025-10-14T10:50:00Z" w16du:dateUtc="2025-10-14T08:50:00Z"/>
                <w:rFonts w:cs="Arial"/>
                <w:i/>
                <w:iCs/>
                <w:sz w:val="20"/>
                <w:szCs w:val="20"/>
              </w:rPr>
            </w:pPr>
          </w:p>
        </w:tc>
        <w:tc>
          <w:tcPr>
            <w:tcW w:w="4681" w:type="dxa"/>
          </w:tcPr>
          <w:p w14:paraId="56E7A631" w14:textId="6467720C" w:rsidR="006D3E22" w:rsidRPr="0028350A" w:rsidDel="00194C1D" w:rsidRDefault="006D3E22" w:rsidP="00A57FFA">
            <w:pPr>
              <w:spacing w:before="20"/>
              <w:rPr>
                <w:del w:id="202544" w:author="Isabella Bjarnhoff" w:date="2025-10-14T10:50:00Z" w16du:dateUtc="2025-10-14T08:50:00Z"/>
                <w:rFonts w:cs="Arial"/>
                <w:i/>
                <w:iCs/>
                <w:sz w:val="20"/>
                <w:szCs w:val="20"/>
              </w:rPr>
            </w:pPr>
            <w:del w:id="202545" w:author="Isabella Bjarnhoff" w:date="2025-10-14T10:50:00Z" w16du:dateUtc="2025-10-14T08:50:00Z">
              <w:r w:rsidRPr="0028350A" w:rsidDel="00194C1D">
                <w:rPr>
                  <w:rFonts w:cs="Arial"/>
                  <w:i/>
                  <w:iCs/>
                  <w:sz w:val="20"/>
                  <w:szCs w:val="20"/>
                </w:rPr>
                <w:delText xml:space="preserve">Testers </w:delText>
              </w:r>
            </w:del>
          </w:p>
        </w:tc>
      </w:tr>
    </w:tbl>
    <w:p w14:paraId="0C9523BA" w14:textId="5F6D1AB0" w:rsidR="006D3E22" w:rsidRPr="0028350A" w:rsidDel="00194C1D" w:rsidRDefault="006D3E22" w:rsidP="006D3E22">
      <w:pPr>
        <w:rPr>
          <w:del w:id="202546" w:author="Isabella Bjarnhoff" w:date="2025-10-14T10:50:00Z" w16du:dateUtc="2025-10-14T08:50:00Z"/>
          <w:rFonts w:cs="Arial"/>
          <w:b/>
          <w:bCs/>
          <w:iCs/>
          <w:sz w:val="24"/>
        </w:rPr>
      </w:pPr>
    </w:p>
    <w:p w14:paraId="51D21C6F" w14:textId="6442D160" w:rsidR="004A04B1" w:rsidRPr="0028350A" w:rsidDel="00194C1D" w:rsidRDefault="004A04B1">
      <w:pPr>
        <w:rPr>
          <w:del w:id="202547" w:author="Isabella Bjarnhoff" w:date="2025-10-14T10:50:00Z" w16du:dateUtc="2025-10-14T08:50:00Z"/>
          <w:rFonts w:cs="Arial"/>
          <w:b/>
          <w:bCs/>
          <w:iCs/>
          <w:sz w:val="24"/>
        </w:rPr>
      </w:pPr>
      <w:del w:id="202548" w:author="Isabella Bjarnhoff" w:date="2025-10-14T10:50:00Z" w16du:dateUtc="2025-10-14T08:50:00Z">
        <w:r w:rsidRPr="0028350A" w:rsidDel="00194C1D">
          <w:rPr>
            <w:rFonts w:cs="Arial"/>
            <w:b/>
            <w:bCs/>
            <w:iCs/>
            <w:sz w:val="24"/>
          </w:rPr>
          <w:br w:type="page"/>
        </w:r>
      </w:del>
    </w:p>
    <w:bookmarkEnd w:id="202000"/>
    <w:p w14:paraId="72674309" w14:textId="77777777" w:rsidR="007D34FE" w:rsidRPr="0028350A" w:rsidRDefault="007D34FE" w:rsidP="007D34FE">
      <w:pPr>
        <w:rPr>
          <w:rFonts w:cs="Arial"/>
          <w:b/>
          <w:bCs/>
          <w:iCs/>
          <w:sz w:val="24"/>
        </w:rPr>
      </w:pPr>
    </w:p>
    <w:p w14:paraId="73ED5385" w14:textId="0C931180" w:rsidR="00194C1D" w:rsidRDefault="00194C1D" w:rsidP="00194C1D">
      <w:pPr>
        <w:pStyle w:val="Heading2"/>
        <w:rPr>
          <w:ins w:id="202549" w:author="Isabella Bjarnhoff" w:date="2025-10-14T10:51:00Z" w16du:dateUtc="2025-10-14T08:51:00Z"/>
        </w:rPr>
      </w:pPr>
      <w:bookmarkStart w:id="202550" w:name="_Toc219672201"/>
      <w:bookmarkStart w:id="202551" w:name="_Ref139621450"/>
      <w:ins w:id="202552" w:author="Isabella Bjarnhoff" w:date="2025-10-14T10:51:00Z" w16du:dateUtc="2025-10-14T08:51:00Z">
        <w:r w:rsidRPr="0028350A">
          <w:t xml:space="preserve">Test Case </w:t>
        </w:r>
        <w:r>
          <w:fldChar w:fldCharType="begin"/>
        </w:r>
        <w:r>
          <w:instrText xml:space="preserve"> SEQ TestCase\* Arabic\n  \* MERGEFORMAT </w:instrText>
        </w:r>
        <w:r>
          <w:fldChar w:fldCharType="separate"/>
        </w:r>
      </w:ins>
      <w:ins w:id="202553" w:author="Isabella Bjarnhoff" w:date="2026-01-18T16:50:00Z" w16du:dateUtc="2026-01-18T15:50:00Z">
        <w:r w:rsidR="00552073">
          <w:rPr>
            <w:noProof/>
          </w:rPr>
          <w:t>77</w:t>
        </w:r>
      </w:ins>
      <w:ins w:id="202554" w:author="Isabella Bjarnhoff" w:date="2025-10-14T10:51:00Z" w16du:dateUtc="2025-10-14T08:51:00Z">
        <w:r>
          <w:rPr>
            <w:noProof/>
          </w:rPr>
          <w:fldChar w:fldCharType="end"/>
        </w:r>
        <w:r>
          <w:rPr>
            <w:noProof/>
          </w:rPr>
          <w:t>: Place holder</w:t>
        </w:r>
        <w:bookmarkEnd w:id="202550"/>
        <w:r w:rsidRPr="0028350A">
          <w:t xml:space="preserve"> </w:t>
        </w:r>
      </w:ins>
    </w:p>
    <w:p w14:paraId="5BA0BF43" w14:textId="6598A2CB" w:rsidR="00194C1D" w:rsidRDefault="00194C1D">
      <w:pPr>
        <w:pStyle w:val="Heading2"/>
        <w:rPr>
          <w:ins w:id="202555" w:author="Isabella Bjarnhoff" w:date="2025-10-14T10:50:00Z" w16du:dateUtc="2025-10-14T08:50:00Z"/>
        </w:rPr>
        <w:pPrChange w:id="202556" w:author="Isabella Bjarnhoff" w:date="2025-10-14T10:51:00Z" w16du:dateUtc="2025-10-14T08:51:00Z">
          <w:pPr/>
        </w:pPrChange>
      </w:pPr>
      <w:bookmarkStart w:id="202557" w:name="_Toc219672202"/>
      <w:ins w:id="202558" w:author="Isabella Bjarnhoff" w:date="2025-10-14T10:51:00Z" w16du:dateUtc="2025-10-14T08:51:00Z">
        <w:r w:rsidRPr="0028350A">
          <w:t xml:space="preserve">Test Case </w:t>
        </w:r>
        <w:r>
          <w:fldChar w:fldCharType="begin"/>
        </w:r>
        <w:r>
          <w:instrText xml:space="preserve"> SEQ TestCase\* Arabic\n  \* MERGEFORMAT </w:instrText>
        </w:r>
        <w:r>
          <w:fldChar w:fldCharType="separate"/>
        </w:r>
      </w:ins>
      <w:ins w:id="202559" w:author="Isabella Bjarnhoff" w:date="2026-01-18T16:50:00Z" w16du:dateUtc="2026-01-18T15:50:00Z">
        <w:r w:rsidR="00552073">
          <w:rPr>
            <w:noProof/>
          </w:rPr>
          <w:t>78</w:t>
        </w:r>
      </w:ins>
      <w:ins w:id="202560" w:author="Isabella Bjarnhoff" w:date="2025-10-14T10:51:00Z" w16du:dateUtc="2025-10-14T08:51:00Z">
        <w:r>
          <w:rPr>
            <w:noProof/>
          </w:rPr>
          <w:fldChar w:fldCharType="end"/>
        </w:r>
        <w:r>
          <w:rPr>
            <w:noProof/>
          </w:rPr>
          <w:t>: Place holder</w:t>
        </w:r>
        <w:bookmarkEnd w:id="202557"/>
        <w:r>
          <w:t xml:space="preserve"> </w:t>
        </w:r>
      </w:ins>
      <w:ins w:id="202561" w:author="Isabella Bjarnhoff" w:date="2025-10-14T10:50:00Z" w16du:dateUtc="2025-10-14T08:50:00Z">
        <w:r>
          <w:br w:type="page"/>
        </w:r>
      </w:ins>
    </w:p>
    <w:p w14:paraId="389F2E50" w14:textId="2F4258AA" w:rsidR="004A04B1" w:rsidRPr="0028350A" w:rsidRDefault="004A04B1" w:rsidP="004A04B1">
      <w:pPr>
        <w:pStyle w:val="Heading2"/>
        <w:tabs>
          <w:tab w:val="left" w:pos="2835"/>
        </w:tabs>
      </w:pPr>
      <w:bookmarkStart w:id="202562" w:name="_Ref213150634"/>
      <w:bookmarkStart w:id="202563" w:name="_Toc219672203"/>
      <w:bookmarkStart w:id="202564" w:name="_Hlk211340491"/>
      <w:r w:rsidRPr="0028350A">
        <w:lastRenderedPageBreak/>
        <w:t xml:space="preserve">Test Case </w:t>
      </w:r>
      <w:fldSimple w:instr=" SEQ TestCase\* Arabic\n  \* MERGEFORMAT ">
        <w:ins w:id="202565" w:author="Isabella Bjarnhoff" w:date="2026-01-18T16:50:00Z" w16du:dateUtc="2026-01-18T15:50:00Z">
          <w:r w:rsidR="00552073">
            <w:rPr>
              <w:noProof/>
            </w:rPr>
            <w:t>79</w:t>
          </w:r>
        </w:ins>
        <w:ins w:id="202566" w:author="Ellie Mira Thygesen" w:date="2025-12-18T14:12:00Z" w16du:dateUtc="2025-12-18T13:12:00Z">
          <w:del w:id="202567" w:author="Isabella Bjarnhoff" w:date="2026-01-11T11:53:00Z" w16du:dateUtc="2026-01-11T10:53:00Z">
            <w:r w:rsidR="00D57BBF" w:rsidDel="008502AF">
              <w:rPr>
                <w:noProof/>
              </w:rPr>
              <w:delText>79</w:delText>
            </w:r>
          </w:del>
        </w:ins>
        <w:del w:id="202568" w:author="Isabella Bjarnhoff" w:date="2026-01-11T11:53:00Z" w16du:dateUtc="2026-01-11T10:53:00Z">
          <w:r w:rsidR="002045FF" w:rsidRPr="0028350A" w:rsidDel="008502AF">
            <w:rPr>
              <w:noProof/>
            </w:rPr>
            <w:delText>79</w:delText>
          </w:r>
        </w:del>
      </w:fldSimple>
      <w:ins w:id="202569" w:author="Isabella Bjarnhoff" w:date="2025-11-04T12:04:00Z" w16du:dateUtc="2025-11-04T11:04:00Z">
        <w:r w:rsidR="00843497">
          <w:rPr>
            <w:noProof/>
          </w:rPr>
          <w:t>:</w:t>
        </w:r>
      </w:ins>
      <w:r w:rsidRPr="0028350A">
        <w:t xml:space="preserve"> </w:t>
      </w:r>
      <w:bookmarkStart w:id="202570" w:name="_Toc132963923"/>
      <w:r w:rsidRPr="0028350A">
        <w:t>SA Related to My Own Ships Tactical Situation</w:t>
      </w:r>
      <w:bookmarkEnd w:id="202551"/>
      <w:bookmarkEnd w:id="202562"/>
      <w:bookmarkEnd w:id="202563"/>
      <w:bookmarkEnd w:id="202570"/>
    </w:p>
    <w:p w14:paraId="7898E564" w14:textId="0C9039FE" w:rsidR="00194C1D" w:rsidRDefault="00194C1D" w:rsidP="00194C1D">
      <w:pPr>
        <w:pStyle w:val="Heading3"/>
        <w:tabs>
          <w:tab w:val="num" w:pos="2127"/>
        </w:tabs>
        <w:ind w:left="851"/>
        <w:rPr>
          <w:ins w:id="202571" w:author="Isabella Bjarnhoff" w:date="2025-10-14T10:57:00Z" w16du:dateUtc="2025-10-14T08:57:00Z"/>
        </w:rPr>
      </w:pPr>
      <w:ins w:id="202572" w:author="Isabella Bjarnhoff" w:date="2025-10-14T10:53:00Z" w16du:dateUtc="2025-10-14T08:53:00Z">
        <w:r>
          <w:t>Description</w:t>
        </w:r>
      </w:ins>
    </w:p>
    <w:p w14:paraId="4DC07EE4" w14:textId="69269BFE" w:rsidR="004A04B1" w:rsidDel="00194C1D" w:rsidRDefault="00194C1D">
      <w:pPr>
        <w:pStyle w:val="Heading3"/>
        <w:tabs>
          <w:tab w:val="num" w:pos="2127"/>
        </w:tabs>
        <w:ind w:left="851"/>
        <w:rPr>
          <w:del w:id="202573" w:author="Isabella Bjarnhoff" w:date="2025-10-14T10:53:00Z" w16du:dateUtc="2025-10-14T08:53:00Z"/>
        </w:rPr>
      </w:pPr>
      <w:ins w:id="202574" w:author="Isabella Bjarnhoff" w:date="2025-10-14T10:57:00Z" w16du:dateUtc="2025-10-14T08:57:00Z">
        <w:r>
          <w:t xml:space="preserve">This Test Case is testing the </w:t>
        </w:r>
      </w:ins>
      <w:ins w:id="202575" w:author="Isabella Bjarnhoff" w:date="2025-10-14T10:58:00Z" w16du:dateUtc="2025-10-14T08:58:00Z">
        <w:r>
          <w:t>System’s</w:t>
        </w:r>
      </w:ins>
      <w:ins w:id="202576" w:author="Isabella Bjarnhoff" w:date="2025-10-14T10:57:00Z" w16du:dateUtc="2025-10-14T08:57:00Z">
        <w:r>
          <w:t xml:space="preserve"> ability to set a threshold for the shallow water depth.</w:t>
        </w:r>
      </w:ins>
      <w:del w:id="202577" w:author="Isabella Bjarnhoff" w:date="2025-10-14T10:58:00Z" w16du:dateUtc="2025-10-14T08:58:00Z">
        <w:r w:rsidR="004A04B1" w:rsidRPr="0028350A" w:rsidDel="00194C1D">
          <w:delText>Test Environment</w:delText>
        </w:r>
      </w:del>
    </w:p>
    <w:p w14:paraId="30B2F48D" w14:textId="77777777" w:rsidR="00194C1D" w:rsidRPr="00907A93" w:rsidRDefault="00194C1D">
      <w:pPr>
        <w:pStyle w:val="BodyText"/>
        <w:ind w:left="851"/>
        <w:rPr>
          <w:ins w:id="202578" w:author="Isabella Bjarnhoff" w:date="2025-10-14T10:57:00Z" w16du:dateUtc="2025-10-14T08:57:00Z"/>
        </w:rPr>
        <w:pPrChange w:id="202579" w:author="Isabella Bjarnhoff" w:date="2025-10-14T10:58:00Z" w16du:dateUtc="2025-10-14T08:58:00Z">
          <w:pPr>
            <w:pStyle w:val="Heading3"/>
          </w:pPr>
        </w:pPrChange>
      </w:pPr>
    </w:p>
    <w:p w14:paraId="6CD0C3C5" w14:textId="050BC60F" w:rsidR="004A04B1" w:rsidRDefault="00194C1D" w:rsidP="00194C1D">
      <w:pPr>
        <w:pStyle w:val="Heading3"/>
        <w:tabs>
          <w:tab w:val="num" w:pos="2127"/>
        </w:tabs>
        <w:ind w:left="851"/>
        <w:rPr>
          <w:ins w:id="202580" w:author="Isabella Bjarnhoff" w:date="2025-10-14T10:58:00Z" w16du:dateUtc="2025-10-14T08:58:00Z"/>
        </w:rPr>
      </w:pPr>
      <w:ins w:id="202581" w:author="Isabella Bjarnhoff" w:date="2025-10-14T10:57:00Z" w16du:dateUtc="2025-10-14T08:57:00Z">
        <w:r>
          <w:t>Test Enviro</w:t>
        </w:r>
      </w:ins>
      <w:ins w:id="202582" w:author="Isabella Bjarnhoff" w:date="2025-10-14T10:58:00Z" w16du:dateUtc="2025-10-14T08:58:00Z">
        <w:r>
          <w:t>nment</w:t>
        </w:r>
      </w:ins>
      <w:del w:id="202583" w:author="Isabella Bjarnhoff" w:date="2025-10-14T10:53:00Z" w16du:dateUtc="2025-10-14T08:53:00Z">
        <w:r w:rsidR="004A04B1" w:rsidRPr="0028350A" w:rsidDel="00194C1D">
          <w:delText>TBD</w:delText>
        </w:r>
      </w:del>
    </w:p>
    <w:p w14:paraId="7C8F83CC" w14:textId="7E4911B9" w:rsidR="00194C1D" w:rsidRPr="00907A93" w:rsidRDefault="00194C1D">
      <w:pPr>
        <w:pStyle w:val="BodyText"/>
        <w:ind w:left="851"/>
        <w:pPrChange w:id="202584" w:author="Isabella Bjarnhoff" w:date="2025-10-14T10:58:00Z" w16du:dateUtc="2025-10-14T08:58:00Z">
          <w:pPr>
            <w:pStyle w:val="BodyText"/>
          </w:pPr>
        </w:pPrChange>
      </w:pPr>
      <w:ins w:id="202585" w:author="Isabella Bjarnhoff" w:date="2025-10-14T10:58:00Z" w16du:dateUtc="2025-10-14T08:58:00Z">
        <w:r>
          <w:t>C-Flex Patrol release under test must be installed.</w:t>
        </w:r>
      </w:ins>
    </w:p>
    <w:p w14:paraId="025D45FF" w14:textId="07096A73" w:rsidR="00194C1D" w:rsidRDefault="00194C1D" w:rsidP="00194C1D">
      <w:pPr>
        <w:pStyle w:val="Heading3"/>
        <w:tabs>
          <w:tab w:val="num" w:pos="2127"/>
        </w:tabs>
        <w:ind w:left="851"/>
        <w:rPr>
          <w:ins w:id="202586" w:author="Isabella Bjarnhoff" w:date="2025-10-14T10:58:00Z" w16du:dateUtc="2025-10-14T08:58:00Z"/>
        </w:rPr>
      </w:pPr>
      <w:ins w:id="202587" w:author="Isabella Bjarnhoff" w:date="2025-10-14T10:53:00Z" w16du:dateUtc="2025-10-14T08:53:00Z">
        <w:r>
          <w:t>A</w:t>
        </w:r>
      </w:ins>
      <w:ins w:id="202588" w:author="Isabella Bjarnhoff" w:date="2025-10-14T10:54:00Z" w16du:dateUtc="2025-10-14T08:54:00Z">
        <w:r>
          <w:t>utomation Level</w:t>
        </w:r>
      </w:ins>
    </w:p>
    <w:p w14:paraId="078E147A" w14:textId="21AE1894" w:rsidR="00194C1D" w:rsidRPr="00907A93" w:rsidRDefault="00194C1D">
      <w:pPr>
        <w:pStyle w:val="BodyText"/>
        <w:ind w:left="851"/>
        <w:rPr>
          <w:ins w:id="202589" w:author="Isabella Bjarnhoff" w:date="2025-10-14T10:53:00Z" w16du:dateUtc="2025-10-14T08:53:00Z"/>
        </w:rPr>
        <w:pPrChange w:id="202590" w:author="Isabella Bjarnhoff" w:date="2025-10-14T10:58:00Z" w16du:dateUtc="2025-10-14T08:58:00Z">
          <w:pPr>
            <w:pStyle w:val="Heading3"/>
          </w:pPr>
        </w:pPrChange>
      </w:pPr>
      <w:ins w:id="202591" w:author="Isabella Bjarnhoff" w:date="2025-10-14T10:58:00Z" w16du:dateUtc="2025-10-14T08:58:00Z">
        <w:r>
          <w:t>N/A</w:t>
        </w:r>
      </w:ins>
    </w:p>
    <w:p w14:paraId="56EE1EBF" w14:textId="6BBC4522" w:rsidR="00194C1D" w:rsidRDefault="00194C1D" w:rsidP="00194C1D">
      <w:pPr>
        <w:pStyle w:val="Heading3"/>
        <w:tabs>
          <w:tab w:val="num" w:pos="2127"/>
        </w:tabs>
        <w:ind w:left="851"/>
        <w:rPr>
          <w:ins w:id="202592" w:author="Isabella Bjarnhoff" w:date="2025-10-14T10:58:00Z" w16du:dateUtc="2025-10-14T08:58:00Z"/>
        </w:rPr>
      </w:pPr>
      <w:ins w:id="202593" w:author="Isabella Bjarnhoff" w:date="2025-10-14T10:54:00Z" w16du:dateUtc="2025-10-14T08:54:00Z">
        <w:r>
          <w:t>Test Data</w:t>
        </w:r>
      </w:ins>
    </w:p>
    <w:p w14:paraId="0ECA0EF5" w14:textId="6EA511FD" w:rsidR="00194C1D" w:rsidRPr="00907A93" w:rsidRDefault="00194C1D">
      <w:pPr>
        <w:pStyle w:val="BodyText"/>
        <w:ind w:left="851"/>
        <w:rPr>
          <w:ins w:id="202594" w:author="Isabella Bjarnhoff" w:date="2025-10-14T10:54:00Z" w16du:dateUtc="2025-10-14T08:54:00Z"/>
        </w:rPr>
        <w:pPrChange w:id="202595" w:author="Isabella Bjarnhoff" w:date="2025-10-14T10:58:00Z" w16du:dateUtc="2025-10-14T08:58:00Z">
          <w:pPr>
            <w:pStyle w:val="Heading3"/>
          </w:pPr>
        </w:pPrChange>
      </w:pPr>
      <w:ins w:id="202596" w:author="Isabella Bjarnhoff" w:date="2025-10-14T10:58:00Z" w16du:dateUtc="2025-10-14T08:58:00Z">
        <w:r>
          <w:t>N/A</w:t>
        </w:r>
      </w:ins>
    </w:p>
    <w:p w14:paraId="1FF35FB1" w14:textId="04F21A78" w:rsidR="004A04B1" w:rsidRDefault="004A04B1" w:rsidP="00194C1D">
      <w:pPr>
        <w:pStyle w:val="Heading3"/>
        <w:tabs>
          <w:tab w:val="num" w:pos="2127"/>
        </w:tabs>
        <w:ind w:left="851"/>
        <w:rPr>
          <w:ins w:id="202597" w:author="Isabella Bjarnhoff" w:date="2025-10-14T10:58:00Z" w16du:dateUtc="2025-10-14T08:58:00Z"/>
        </w:rPr>
      </w:pPr>
      <w:r w:rsidRPr="0028350A">
        <w:t>Test Prerequisites</w:t>
      </w:r>
    </w:p>
    <w:p w14:paraId="69D42056" w14:textId="056E7E98" w:rsidR="00194C1D" w:rsidRPr="00907A93" w:rsidRDefault="00194C1D">
      <w:pPr>
        <w:pStyle w:val="BodyText"/>
        <w:ind w:left="851"/>
        <w:pPrChange w:id="202598" w:author="Isabella Bjarnhoff" w:date="2025-10-14T10:58:00Z" w16du:dateUtc="2025-10-14T08:58:00Z">
          <w:pPr>
            <w:pStyle w:val="Heading4"/>
          </w:pPr>
        </w:pPrChange>
      </w:pPr>
      <w:ins w:id="202599" w:author="Isabella Bjarnhoff" w:date="2025-10-14T10:58:00Z" w16du:dateUtc="2025-10-14T08:58:00Z">
        <w:r>
          <w:t>Open C-Flex Pat</w:t>
        </w:r>
      </w:ins>
      <w:ins w:id="202600" w:author="Isabella Bjarnhoff" w:date="2025-10-14T10:59:00Z" w16du:dateUtc="2025-10-14T08:59:00Z">
        <w:r>
          <w:t>rol on MFCC.</w:t>
        </w:r>
      </w:ins>
    </w:p>
    <w:p w14:paraId="7420B606" w14:textId="77777777" w:rsidR="004A04B1" w:rsidRPr="0028350A" w:rsidRDefault="004A04B1">
      <w:pPr>
        <w:pStyle w:val="Heading3"/>
        <w:tabs>
          <w:tab w:val="num" w:pos="2127"/>
        </w:tabs>
        <w:ind w:left="851"/>
        <w:pPrChange w:id="202601" w:author="Isabella Bjarnhoff" w:date="2025-10-14T10:54:00Z" w16du:dateUtc="2025-10-14T08:54:00Z">
          <w:pPr>
            <w:pStyle w:val="Heading3"/>
          </w:pPr>
        </w:pPrChange>
      </w:pPr>
      <w:r w:rsidRPr="0028350A">
        <w:t>Requirements</w:t>
      </w:r>
    </w:p>
    <w:p w14:paraId="7E75B30A" w14:textId="6F915F40" w:rsidR="004A04B1" w:rsidRPr="0028350A" w:rsidRDefault="0077414E">
      <w:pPr>
        <w:pStyle w:val="BodyText"/>
        <w:ind w:left="851"/>
        <w:rPr>
          <w:noProof/>
        </w:rPr>
        <w:pPrChange w:id="202602" w:author="Isabella Bjarnhoff" w:date="2025-10-14T10:54:00Z" w16du:dateUtc="2025-10-14T08:54:00Z">
          <w:pPr>
            <w:pStyle w:val="BodyText"/>
          </w:pPr>
        </w:pPrChange>
      </w:pPr>
      <w:ins w:id="202603" w:author="Isabella Bjarnhoff" w:date="2025-08-07T12:20:00Z" w16du:dateUtc="2025-08-07T10:20:00Z">
        <w:r w:rsidRPr="0028350A">
          <w:rPr>
            <w:b/>
            <w:bCs/>
            <w:noProof/>
            <w:u w:val="thick"/>
          </w:rPr>
          <w:t>Stakeholder Requirement</w:t>
        </w:r>
      </w:ins>
      <w:del w:id="202604"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0462953A" w14:textId="75E95A15" w:rsidR="004A04B1" w:rsidRPr="0028350A" w:rsidRDefault="00A26BFC">
      <w:pPr>
        <w:pStyle w:val="BodyText"/>
        <w:ind w:left="851"/>
        <w:rPr>
          <w:noProof/>
        </w:rPr>
        <w:pPrChange w:id="202605" w:author="Isabella Bjarnhoff" w:date="2025-10-14T10:54:00Z" w16du:dateUtc="2025-10-14T08:54:00Z">
          <w:pPr>
            <w:pStyle w:val="BodyText"/>
          </w:pPr>
        </w:pPrChange>
      </w:pPr>
      <w:r w:rsidRPr="0028350A">
        <w:rPr>
          <w:noProof/>
        </w:rPr>
        <w:t>[BNCS304] As an Operator, I want to know the measured water depth under keel so that I do not have to rely on potentially inaccurate/obsolete data from a sea chart.</w:t>
      </w:r>
    </w:p>
    <w:p w14:paraId="550378A8" w14:textId="07EC7A05" w:rsidR="004A04B1" w:rsidRPr="0028350A" w:rsidRDefault="00404376">
      <w:pPr>
        <w:pStyle w:val="BodyText"/>
        <w:ind w:left="851"/>
        <w:rPr>
          <w:noProof/>
        </w:rPr>
        <w:pPrChange w:id="202606" w:author="Isabella Bjarnhoff" w:date="2025-10-14T10:54:00Z" w16du:dateUtc="2025-10-14T08:54:00Z">
          <w:pPr>
            <w:pStyle w:val="BodyText"/>
          </w:pPr>
        </w:pPrChange>
      </w:pPr>
      <w:r w:rsidRPr="0028350A">
        <w:rPr>
          <w:b/>
          <w:noProof/>
          <w:u w:val="thick"/>
        </w:rPr>
        <w:t>Accept Criteria:</w:t>
      </w:r>
      <w:del w:id="202607" w:author="Isabella Bjarnhoff" w:date="2025-10-14T10:53:00Z" w16du:dateUtc="2025-10-14T08:53:00Z">
        <w:r w:rsidR="004A04B1" w:rsidRPr="0028350A" w:rsidDel="00194C1D">
          <w:rPr>
            <w:noProof/>
          </w:rPr>
          <w:delText>:</w:delText>
        </w:r>
      </w:del>
    </w:p>
    <w:p w14:paraId="0138B3C8" w14:textId="1431D7E9" w:rsidR="004A04B1" w:rsidRPr="0028350A" w:rsidRDefault="00A26BFC">
      <w:pPr>
        <w:pStyle w:val="BodyText"/>
        <w:ind w:left="851"/>
        <w:rPr>
          <w:noProof/>
        </w:rPr>
        <w:pPrChange w:id="202608" w:author="Isabella Bjarnhoff" w:date="2025-10-14T10:54:00Z" w16du:dateUtc="2025-10-14T08:54:00Z">
          <w:pPr>
            <w:pStyle w:val="BodyText"/>
          </w:pPr>
        </w:pPrChange>
      </w:pPr>
      <w:r w:rsidRPr="0028350A">
        <w:rPr>
          <w:noProof/>
        </w:rPr>
        <w:t>[BNC892] I want to be able to set a shallow water depth threshold.</w:t>
      </w:r>
    </w:p>
    <w:p w14:paraId="4AC287CD" w14:textId="77777777" w:rsidR="004A04B1" w:rsidRPr="0028350A" w:rsidRDefault="004A04B1">
      <w:pPr>
        <w:pStyle w:val="Heading3"/>
        <w:ind w:left="851"/>
        <w:pPrChange w:id="202609" w:author="Isabella Bjarnhoff" w:date="2025-10-14T10:54:00Z" w16du:dateUtc="2025-10-14T08:54: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A04B1" w:rsidRPr="0028350A" w14:paraId="78A9F2A2" w14:textId="77777777" w:rsidTr="00A57FFA">
        <w:trPr>
          <w:cantSplit/>
          <w:tblHeader/>
          <w:jc w:val="center"/>
        </w:trPr>
        <w:tc>
          <w:tcPr>
            <w:tcW w:w="9639" w:type="dxa"/>
            <w:gridSpan w:val="5"/>
            <w:shd w:val="pct20" w:color="auto" w:fill="auto"/>
          </w:tcPr>
          <w:p w14:paraId="23E08DBB" w14:textId="4F2BB2EA" w:rsidR="004A04B1" w:rsidRPr="0028350A" w:rsidRDefault="004A04B1"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7A6A" w:rsidRPr="0028350A">
              <w:rPr>
                <w:rFonts w:cs="Arial"/>
                <w:b/>
                <w:bCs/>
                <w:szCs w:val="20"/>
              </w:rPr>
              <w:fldChar w:fldCharType="begin"/>
            </w:r>
            <w:r w:rsidR="00E47A6A" w:rsidRPr="0028350A">
              <w:rPr>
                <w:rFonts w:cs="Arial"/>
                <w:b/>
                <w:bCs/>
                <w:szCs w:val="20"/>
              </w:rPr>
              <w:instrText xml:space="preserve"> DOCPROPERTY  test_type_text  \* MERGEFORMAT </w:instrText>
            </w:r>
            <w:r w:rsidR="00E47A6A" w:rsidRPr="0028350A">
              <w:rPr>
                <w:rFonts w:cs="Arial"/>
                <w:b/>
                <w:bCs/>
                <w:szCs w:val="20"/>
              </w:rPr>
              <w:fldChar w:fldCharType="separate"/>
            </w:r>
            <w:r w:rsidR="00552073">
              <w:rPr>
                <w:rFonts w:cs="Arial"/>
                <w:b/>
                <w:bCs/>
                <w:szCs w:val="20"/>
              </w:rPr>
              <w:t>System Test</w:t>
            </w:r>
            <w:r w:rsidR="00E47A6A" w:rsidRPr="0028350A">
              <w:rPr>
                <w:rFonts w:cs="Arial"/>
                <w:b/>
                <w:bCs/>
                <w:szCs w:val="20"/>
              </w:rPr>
              <w:fldChar w:fldCharType="end"/>
            </w:r>
          </w:p>
        </w:tc>
      </w:tr>
      <w:tr w:rsidR="004A04B1" w:rsidRPr="0028350A" w14:paraId="1DCD1C56" w14:textId="77777777" w:rsidTr="00A57FFA">
        <w:trPr>
          <w:cantSplit/>
          <w:tblHeader/>
          <w:jc w:val="center"/>
        </w:trPr>
        <w:tc>
          <w:tcPr>
            <w:tcW w:w="852" w:type="dxa"/>
            <w:shd w:val="pct20" w:color="auto" w:fill="auto"/>
          </w:tcPr>
          <w:p w14:paraId="2ACE176E" w14:textId="77777777" w:rsidR="004A04B1" w:rsidRPr="0028350A" w:rsidRDefault="004A04B1"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F65A410" w14:textId="77777777" w:rsidR="004A04B1" w:rsidRPr="0028350A" w:rsidRDefault="004A04B1"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3953D021" w14:textId="77777777" w:rsidR="004A04B1" w:rsidRPr="0028350A" w:rsidRDefault="004A04B1"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F64656B" w14:textId="77777777" w:rsidR="004A04B1" w:rsidRPr="0028350A" w:rsidRDefault="004A04B1"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9939523" w14:textId="77777777" w:rsidR="004A04B1" w:rsidRPr="0028350A" w:rsidRDefault="004A04B1" w:rsidP="00A57FFA">
            <w:pPr>
              <w:spacing w:before="40" w:after="40"/>
              <w:rPr>
                <w:rFonts w:cs="Arial"/>
                <w:b/>
                <w:sz w:val="20"/>
                <w:szCs w:val="20"/>
              </w:rPr>
            </w:pPr>
            <w:r w:rsidRPr="0028350A">
              <w:rPr>
                <w:rFonts w:cs="Arial"/>
                <w:b/>
                <w:sz w:val="20"/>
                <w:szCs w:val="20"/>
              </w:rPr>
              <w:t>OK</w:t>
            </w:r>
          </w:p>
        </w:tc>
      </w:tr>
      <w:tr w:rsidR="004A04B1" w:rsidRPr="0028350A" w14:paraId="51EE1C4B" w14:textId="77777777" w:rsidTr="00A57FFA">
        <w:trPr>
          <w:cantSplit/>
          <w:jc w:val="center"/>
        </w:trPr>
        <w:tc>
          <w:tcPr>
            <w:tcW w:w="852" w:type="dxa"/>
            <w:shd w:val="clear" w:color="auto" w:fill="F2F2F2" w:themeFill="background1" w:themeFillShade="F2"/>
          </w:tcPr>
          <w:p w14:paraId="60C4C0B1" w14:textId="77777777" w:rsidR="004A04B1" w:rsidRPr="0028350A" w:rsidRDefault="004A04B1" w:rsidP="00A57FFA">
            <w:pPr>
              <w:pStyle w:val="CommentBox"/>
            </w:pPr>
            <w:r w:rsidRPr="0028350A">
              <w:t>Comm.</w:t>
            </w:r>
          </w:p>
        </w:tc>
        <w:tc>
          <w:tcPr>
            <w:tcW w:w="8787" w:type="dxa"/>
            <w:gridSpan w:val="4"/>
            <w:shd w:val="clear" w:color="auto" w:fill="F2F2F2" w:themeFill="background1" w:themeFillShade="F2"/>
          </w:tcPr>
          <w:p w14:paraId="77214201" w14:textId="1BBC5634" w:rsidR="004A04B1" w:rsidRPr="0028350A" w:rsidRDefault="004A04B1" w:rsidP="00A57FFA">
            <w:pPr>
              <w:pStyle w:val="CommentBox"/>
            </w:pPr>
          </w:p>
        </w:tc>
      </w:tr>
      <w:tr w:rsidR="004A04B1" w:rsidRPr="0028350A" w14:paraId="400B6BC1" w14:textId="77777777" w:rsidTr="00A57FFA">
        <w:trPr>
          <w:cantSplit/>
          <w:trHeight w:val="901"/>
          <w:jc w:val="center"/>
        </w:trPr>
        <w:tc>
          <w:tcPr>
            <w:tcW w:w="852" w:type="dxa"/>
          </w:tcPr>
          <w:p w14:paraId="36C053DF" w14:textId="30ABE1D2" w:rsidR="004A04B1" w:rsidRPr="0028350A" w:rsidRDefault="004A04B1" w:rsidP="004A04B1">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02610" w:author="Isabella Bjarnhoff" w:date="2026-01-18T16:50:00Z" w16du:dateUtc="2026-01-18T15:50:00Z">
              <w:r w:rsidR="00552073">
                <w:rPr>
                  <w:rFonts w:cs="Arial"/>
                  <w:bCs/>
                  <w:noProof/>
                  <w:sz w:val="20"/>
                  <w:szCs w:val="20"/>
                </w:rPr>
                <w:t>79</w:t>
              </w:r>
            </w:ins>
            <w:ins w:id="202611" w:author="Ellie Mira Thygesen" w:date="2025-12-18T14:20:00Z" w16du:dateUtc="2025-12-18T13:20:00Z">
              <w:del w:id="202612" w:author="Isabella Bjarnhoff" w:date="2026-01-11T11:53:00Z" w16du:dateUtc="2026-01-11T10:53:00Z">
                <w:r w:rsidR="00D57BBF" w:rsidDel="008502AF">
                  <w:rPr>
                    <w:rFonts w:cs="Arial"/>
                    <w:bCs/>
                    <w:noProof/>
                    <w:sz w:val="20"/>
                    <w:szCs w:val="20"/>
                  </w:rPr>
                  <w:delText>79</w:delText>
                </w:r>
              </w:del>
            </w:ins>
            <w:del w:id="202613" w:author="Isabella Bjarnhoff" w:date="2026-01-11T11:53:00Z" w16du:dateUtc="2026-01-11T10:53:00Z">
              <w:r w:rsidR="002045FF" w:rsidRPr="0028350A" w:rsidDel="008502AF">
                <w:rPr>
                  <w:rFonts w:cs="Arial"/>
                  <w:bCs/>
                  <w:noProof/>
                  <w:sz w:val="20"/>
                  <w:szCs w:val="20"/>
                </w:rPr>
                <w:delText>7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0B5E57B3" w14:textId="77777777" w:rsidR="004A04B1" w:rsidRPr="0028350A" w:rsidRDefault="004A04B1" w:rsidP="004A04B1">
            <w:pPr>
              <w:spacing w:before="40" w:after="40"/>
              <w:rPr>
                <w:rFonts w:cs="Arial"/>
                <w:b/>
                <w:bCs/>
                <w:sz w:val="20"/>
                <w:szCs w:val="20"/>
                <w:u w:val="single"/>
              </w:rPr>
            </w:pPr>
          </w:p>
        </w:tc>
        <w:tc>
          <w:tcPr>
            <w:tcW w:w="3402" w:type="dxa"/>
          </w:tcPr>
          <w:p w14:paraId="0637EFE4" w14:textId="77777777" w:rsidR="00835556" w:rsidRPr="0028350A" w:rsidRDefault="00835556" w:rsidP="00835556">
            <w:pPr>
              <w:rPr>
                <w:b/>
                <w:bCs/>
                <w:noProof/>
                <w:sz w:val="20"/>
                <w:szCs w:val="20"/>
                <w:u w:val="single"/>
              </w:rPr>
            </w:pPr>
            <w:r w:rsidRPr="0028350A">
              <w:rPr>
                <w:b/>
                <w:bCs/>
                <w:noProof/>
                <w:sz w:val="20"/>
                <w:szCs w:val="20"/>
                <w:u w:val="single"/>
              </w:rPr>
              <w:t>MFCC</w:t>
            </w:r>
          </w:p>
          <w:p w14:paraId="18C2E362" w14:textId="43D9D194" w:rsidR="004A04B1" w:rsidRPr="0028350A" w:rsidRDefault="00194C1D" w:rsidP="004A04B1">
            <w:pPr>
              <w:rPr>
                <w:rFonts w:cs="Arial"/>
                <w:noProof/>
                <w:sz w:val="20"/>
                <w:szCs w:val="20"/>
              </w:rPr>
            </w:pPr>
            <w:ins w:id="202614" w:author="Isabella Bjarnhoff" w:date="2025-10-14T10:59:00Z" w16du:dateUtc="2025-10-14T08:59:00Z">
              <w:r>
                <w:rPr>
                  <w:rFonts w:cs="Arial"/>
                  <w:noProof/>
                  <w:sz w:val="20"/>
                  <w:szCs w:val="20"/>
                </w:rPr>
                <w:t xml:space="preserve">In the Action Menu List, navigate to </w:t>
              </w:r>
            </w:ins>
            <w:del w:id="202615" w:author="Isabella Bjarnhoff" w:date="2025-10-14T10:59:00Z" w16du:dateUtc="2025-10-14T08:59:00Z">
              <w:r w:rsidR="004A04B1" w:rsidRPr="0028350A" w:rsidDel="00194C1D">
                <w:rPr>
                  <w:rFonts w:cs="Arial"/>
                  <w:noProof/>
                  <w:sz w:val="20"/>
                  <w:szCs w:val="20"/>
                </w:rPr>
                <w:delText xml:space="preserve">Open right menu -&gt; </w:delText>
              </w:r>
            </w:del>
            <w:ins w:id="202616" w:author="Isabella Bjarnhoff" w:date="2025-10-14T10:59:00Z" w16du:dateUtc="2025-10-14T08:59:00Z">
              <w:r>
                <w:rPr>
                  <w:rFonts w:cs="Arial"/>
                  <w:noProof/>
                  <w:sz w:val="20"/>
                  <w:szCs w:val="20"/>
                </w:rPr>
                <w:t>“</w:t>
              </w:r>
            </w:ins>
            <w:r w:rsidR="004A04B1" w:rsidRPr="0028350A">
              <w:rPr>
                <w:rFonts w:cs="Arial"/>
                <w:noProof/>
                <w:sz w:val="20"/>
                <w:szCs w:val="20"/>
              </w:rPr>
              <w:t>View Options</w:t>
            </w:r>
            <w:ins w:id="202617" w:author="Isabella Bjarnhoff" w:date="2025-10-14T10:59:00Z" w16du:dateUtc="2025-10-14T08:59:00Z">
              <w:r>
                <w:rPr>
                  <w:rFonts w:cs="Arial"/>
                  <w:noProof/>
                  <w:sz w:val="20"/>
                  <w:szCs w:val="20"/>
                </w:rPr>
                <w:t>”.</w:t>
              </w:r>
            </w:ins>
          </w:p>
          <w:p w14:paraId="78C56050" w14:textId="77777777" w:rsidR="004A04B1" w:rsidRPr="0028350A" w:rsidRDefault="004A04B1" w:rsidP="004A04B1">
            <w:pPr>
              <w:rPr>
                <w:rFonts w:cs="Arial"/>
                <w:sz w:val="20"/>
                <w:szCs w:val="20"/>
              </w:rPr>
            </w:pPr>
          </w:p>
        </w:tc>
        <w:tc>
          <w:tcPr>
            <w:tcW w:w="3543" w:type="dxa"/>
          </w:tcPr>
          <w:p w14:paraId="5BF2A5FE" w14:textId="698C242E" w:rsidR="00194C1D" w:rsidRPr="00194C1D" w:rsidRDefault="00194C1D" w:rsidP="004A04B1">
            <w:pPr>
              <w:rPr>
                <w:ins w:id="202618" w:author="Isabella Bjarnhoff" w:date="2025-10-14T10:59:00Z" w16du:dateUtc="2025-10-14T08:59:00Z"/>
                <w:b/>
                <w:bCs/>
                <w:noProof/>
                <w:sz w:val="20"/>
                <w:szCs w:val="20"/>
                <w:u w:val="single"/>
                <w:rPrChange w:id="202619" w:author="Isabella Bjarnhoff" w:date="2025-10-14T10:59:00Z" w16du:dateUtc="2025-10-14T08:59:00Z">
                  <w:rPr>
                    <w:ins w:id="202620" w:author="Isabella Bjarnhoff" w:date="2025-10-14T10:59:00Z" w16du:dateUtc="2025-10-14T08:59:00Z"/>
                    <w:noProof/>
                    <w:sz w:val="20"/>
                    <w:szCs w:val="20"/>
                  </w:rPr>
                </w:rPrChange>
              </w:rPr>
            </w:pPr>
            <w:ins w:id="202621" w:author="Isabella Bjarnhoff" w:date="2025-10-14T10:59:00Z" w16du:dateUtc="2025-10-14T08:59:00Z">
              <w:r>
                <w:rPr>
                  <w:b/>
                  <w:bCs/>
                  <w:noProof/>
                  <w:sz w:val="20"/>
                  <w:szCs w:val="20"/>
                  <w:u w:val="single"/>
                </w:rPr>
                <w:t>MFCC</w:t>
              </w:r>
            </w:ins>
          </w:p>
          <w:p w14:paraId="0799E240" w14:textId="2DE8EDAC" w:rsidR="004A04B1" w:rsidRPr="0028350A" w:rsidRDefault="004A04B1" w:rsidP="004A04B1">
            <w:pPr>
              <w:rPr>
                <w:noProof/>
                <w:sz w:val="20"/>
                <w:szCs w:val="20"/>
              </w:rPr>
            </w:pPr>
            <w:r w:rsidRPr="0028350A">
              <w:rPr>
                <w:noProof/>
                <w:sz w:val="20"/>
                <w:szCs w:val="20"/>
              </w:rPr>
              <w:t>Check that there is a "Safety" section available.</w:t>
            </w:r>
          </w:p>
          <w:p w14:paraId="4FB19824" w14:textId="77777777" w:rsidR="004A04B1" w:rsidRPr="0028350A" w:rsidRDefault="004A04B1" w:rsidP="004A04B1">
            <w:pPr>
              <w:spacing w:before="40" w:after="40"/>
              <w:rPr>
                <w:rFonts w:cs="Arial"/>
                <w:sz w:val="20"/>
                <w:szCs w:val="20"/>
              </w:rPr>
            </w:pPr>
          </w:p>
        </w:tc>
        <w:tc>
          <w:tcPr>
            <w:tcW w:w="566" w:type="dxa"/>
          </w:tcPr>
          <w:p w14:paraId="6B2686BA" w14:textId="77777777" w:rsidR="004A04B1" w:rsidRPr="0028350A" w:rsidRDefault="004A04B1" w:rsidP="004A04B1">
            <w:pPr>
              <w:spacing w:before="40" w:after="40"/>
              <w:rPr>
                <w:rFonts w:cs="Arial"/>
                <w:sz w:val="20"/>
                <w:szCs w:val="20"/>
              </w:rPr>
            </w:pPr>
          </w:p>
        </w:tc>
      </w:tr>
      <w:tr w:rsidR="004A04B1" w:rsidRPr="0028350A" w14:paraId="7E155838" w14:textId="77777777" w:rsidTr="00A57FFA">
        <w:trPr>
          <w:cantSplit/>
          <w:trHeight w:val="901"/>
          <w:jc w:val="center"/>
        </w:trPr>
        <w:tc>
          <w:tcPr>
            <w:tcW w:w="852" w:type="dxa"/>
          </w:tcPr>
          <w:p w14:paraId="676323FF" w14:textId="603C4044" w:rsidR="004A04B1" w:rsidRPr="0028350A" w:rsidRDefault="004A04B1" w:rsidP="004A04B1">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02622" w:author="Isabella Bjarnhoff" w:date="2026-01-18T16:50:00Z" w16du:dateUtc="2026-01-18T15:50:00Z">
              <w:r w:rsidR="00552073">
                <w:rPr>
                  <w:rFonts w:cs="Arial"/>
                  <w:bCs/>
                  <w:noProof/>
                  <w:sz w:val="20"/>
                  <w:szCs w:val="20"/>
                </w:rPr>
                <w:t>79</w:t>
              </w:r>
            </w:ins>
            <w:ins w:id="202623" w:author="Ellie Mira Thygesen" w:date="2025-12-18T14:20:00Z" w16du:dateUtc="2025-12-18T13:20:00Z">
              <w:del w:id="202624" w:author="Isabella Bjarnhoff" w:date="2026-01-11T11:53:00Z" w16du:dateUtc="2026-01-11T10:53:00Z">
                <w:r w:rsidR="00D57BBF" w:rsidDel="008502AF">
                  <w:rPr>
                    <w:rFonts w:cs="Arial"/>
                    <w:bCs/>
                    <w:noProof/>
                    <w:sz w:val="20"/>
                    <w:szCs w:val="20"/>
                  </w:rPr>
                  <w:delText>79</w:delText>
                </w:r>
              </w:del>
            </w:ins>
            <w:del w:id="202625" w:author="Isabella Bjarnhoff" w:date="2026-01-11T11:53:00Z" w16du:dateUtc="2026-01-11T10:53:00Z">
              <w:r w:rsidR="002045FF" w:rsidRPr="0028350A" w:rsidDel="008502AF">
                <w:rPr>
                  <w:rFonts w:cs="Arial"/>
                  <w:bCs/>
                  <w:noProof/>
                  <w:sz w:val="20"/>
                  <w:szCs w:val="20"/>
                </w:rPr>
                <w:delText>7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6168D1D0" w14:textId="6B705501" w:rsidR="004A04B1" w:rsidRPr="0066408E" w:rsidRDefault="0066408E" w:rsidP="004A04B1">
            <w:pPr>
              <w:spacing w:before="40" w:after="40"/>
              <w:rPr>
                <w:rFonts w:cs="Arial"/>
                <w:sz w:val="20"/>
                <w:szCs w:val="20"/>
                <w:rPrChange w:id="202626" w:author="Isabella Bjarnhoff" w:date="2025-10-14T11:00:00Z" w16du:dateUtc="2025-10-14T09:00:00Z">
                  <w:rPr>
                    <w:rFonts w:cs="Arial"/>
                    <w:b/>
                    <w:bCs/>
                    <w:sz w:val="20"/>
                    <w:szCs w:val="20"/>
                    <w:u w:val="single"/>
                  </w:rPr>
                </w:rPrChange>
              </w:rPr>
            </w:pPr>
            <w:ins w:id="202627" w:author="Isabella Bjarnhoff" w:date="2025-10-14T11:00:00Z" w16du:dateUtc="2025-10-14T09:00:00Z">
              <w:r>
                <w:rPr>
                  <w:rFonts w:cs="Arial"/>
                  <w:sz w:val="20"/>
                  <w:szCs w:val="20"/>
                </w:rPr>
                <w:t>#BNC892</w:t>
              </w:r>
            </w:ins>
          </w:p>
        </w:tc>
        <w:tc>
          <w:tcPr>
            <w:tcW w:w="3402" w:type="dxa"/>
          </w:tcPr>
          <w:p w14:paraId="358954D8" w14:textId="77777777" w:rsidR="004A04B1" w:rsidRPr="0028350A" w:rsidRDefault="004A04B1" w:rsidP="004A04B1">
            <w:pPr>
              <w:rPr>
                <w:rFonts w:cs="Arial"/>
                <w:noProof/>
                <w:sz w:val="20"/>
                <w:szCs w:val="20"/>
              </w:rPr>
            </w:pPr>
            <w:r w:rsidRPr="0028350A">
              <w:rPr>
                <w:rFonts w:cs="Arial"/>
                <w:noProof/>
                <w:sz w:val="20"/>
                <w:szCs w:val="20"/>
              </w:rPr>
              <w:t>Select "Two shaded" option and insert a value for Safety.</w:t>
            </w:r>
          </w:p>
          <w:p w14:paraId="0D461326" w14:textId="77777777" w:rsidR="004A04B1" w:rsidRPr="0028350A" w:rsidRDefault="004A04B1" w:rsidP="004A04B1">
            <w:pPr>
              <w:rPr>
                <w:rFonts w:cs="Arial"/>
                <w:noProof/>
                <w:sz w:val="20"/>
                <w:szCs w:val="20"/>
              </w:rPr>
            </w:pPr>
          </w:p>
        </w:tc>
        <w:tc>
          <w:tcPr>
            <w:tcW w:w="3543" w:type="dxa"/>
          </w:tcPr>
          <w:p w14:paraId="7088A0A8" w14:textId="77777777" w:rsidR="004A04B1" w:rsidRPr="0028350A" w:rsidRDefault="004A04B1" w:rsidP="004A04B1">
            <w:pPr>
              <w:rPr>
                <w:noProof/>
                <w:sz w:val="20"/>
                <w:szCs w:val="20"/>
              </w:rPr>
            </w:pPr>
            <w:r w:rsidRPr="0028350A">
              <w:rPr>
                <w:noProof/>
                <w:sz w:val="20"/>
                <w:szCs w:val="20"/>
              </w:rPr>
              <w:t>Check that the colors are changing on the Sit. Disp.</w:t>
            </w:r>
          </w:p>
          <w:p w14:paraId="54595293" w14:textId="77777777" w:rsidR="004A04B1" w:rsidRPr="0028350A" w:rsidRDefault="004A04B1" w:rsidP="004A04B1">
            <w:pPr>
              <w:rPr>
                <w:noProof/>
                <w:sz w:val="20"/>
                <w:szCs w:val="20"/>
              </w:rPr>
            </w:pPr>
          </w:p>
        </w:tc>
        <w:tc>
          <w:tcPr>
            <w:tcW w:w="566" w:type="dxa"/>
          </w:tcPr>
          <w:p w14:paraId="01C1ACF8" w14:textId="77777777" w:rsidR="004A04B1" w:rsidRPr="0028350A" w:rsidRDefault="004A04B1" w:rsidP="004A04B1">
            <w:pPr>
              <w:spacing w:before="40" w:after="40"/>
              <w:rPr>
                <w:rFonts w:cs="Arial"/>
                <w:sz w:val="20"/>
                <w:szCs w:val="20"/>
              </w:rPr>
            </w:pPr>
          </w:p>
        </w:tc>
      </w:tr>
      <w:tr w:rsidR="004A04B1" w:rsidRPr="0028350A" w14:paraId="3D5A8C8C" w14:textId="77777777" w:rsidTr="00A57FFA">
        <w:trPr>
          <w:cantSplit/>
          <w:trHeight w:val="901"/>
          <w:jc w:val="center"/>
        </w:trPr>
        <w:tc>
          <w:tcPr>
            <w:tcW w:w="852" w:type="dxa"/>
          </w:tcPr>
          <w:p w14:paraId="1131B165" w14:textId="6CEE5305" w:rsidR="004A04B1" w:rsidRPr="0028350A" w:rsidRDefault="004A04B1" w:rsidP="004A04B1">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02628" w:author="Isabella Bjarnhoff" w:date="2026-01-18T16:50:00Z" w16du:dateUtc="2026-01-18T15:50:00Z">
              <w:r w:rsidR="00552073">
                <w:rPr>
                  <w:rFonts w:cs="Arial"/>
                  <w:bCs/>
                  <w:noProof/>
                  <w:sz w:val="20"/>
                  <w:szCs w:val="20"/>
                </w:rPr>
                <w:t>79</w:t>
              </w:r>
            </w:ins>
            <w:ins w:id="202629" w:author="Ellie Mira Thygesen" w:date="2025-12-18T14:20:00Z" w16du:dateUtc="2025-12-18T13:20:00Z">
              <w:del w:id="202630" w:author="Isabella Bjarnhoff" w:date="2026-01-11T11:53:00Z" w16du:dateUtc="2026-01-11T10:53:00Z">
                <w:r w:rsidR="00D57BBF" w:rsidDel="008502AF">
                  <w:rPr>
                    <w:rFonts w:cs="Arial"/>
                    <w:bCs/>
                    <w:noProof/>
                    <w:sz w:val="20"/>
                    <w:szCs w:val="20"/>
                  </w:rPr>
                  <w:delText>79</w:delText>
                </w:r>
              </w:del>
            </w:ins>
            <w:del w:id="202631" w:author="Isabella Bjarnhoff" w:date="2026-01-11T11:53:00Z" w16du:dateUtc="2026-01-11T10:53:00Z">
              <w:r w:rsidR="002045FF" w:rsidRPr="0028350A" w:rsidDel="008502AF">
                <w:rPr>
                  <w:rFonts w:cs="Arial"/>
                  <w:bCs/>
                  <w:noProof/>
                  <w:sz w:val="20"/>
                  <w:szCs w:val="20"/>
                </w:rPr>
                <w:delText>79</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3A6F20D8" w14:textId="00C195F1" w:rsidR="004A04B1" w:rsidRPr="0066408E" w:rsidRDefault="0066408E" w:rsidP="004A04B1">
            <w:pPr>
              <w:spacing w:before="40" w:after="40"/>
              <w:rPr>
                <w:rFonts w:cs="Arial"/>
                <w:sz w:val="20"/>
                <w:szCs w:val="20"/>
                <w:rPrChange w:id="202632" w:author="Isabella Bjarnhoff" w:date="2025-10-14T11:00:00Z" w16du:dateUtc="2025-10-14T09:00:00Z">
                  <w:rPr>
                    <w:rFonts w:cs="Arial"/>
                    <w:b/>
                    <w:bCs/>
                    <w:sz w:val="20"/>
                    <w:szCs w:val="20"/>
                    <w:u w:val="single"/>
                  </w:rPr>
                </w:rPrChange>
              </w:rPr>
            </w:pPr>
            <w:ins w:id="202633" w:author="Isabella Bjarnhoff" w:date="2025-10-14T11:00:00Z" w16du:dateUtc="2025-10-14T09:00:00Z">
              <w:r>
                <w:rPr>
                  <w:rFonts w:cs="Arial"/>
                  <w:sz w:val="20"/>
                  <w:szCs w:val="20"/>
                </w:rPr>
                <w:t>#BNC892</w:t>
              </w:r>
            </w:ins>
          </w:p>
        </w:tc>
        <w:tc>
          <w:tcPr>
            <w:tcW w:w="3402" w:type="dxa"/>
          </w:tcPr>
          <w:p w14:paraId="44884418" w14:textId="77777777" w:rsidR="004A04B1" w:rsidRPr="0028350A" w:rsidRDefault="004A04B1" w:rsidP="004A04B1">
            <w:pPr>
              <w:rPr>
                <w:rFonts w:cs="Arial"/>
                <w:noProof/>
                <w:sz w:val="20"/>
                <w:szCs w:val="20"/>
              </w:rPr>
            </w:pPr>
            <w:r w:rsidRPr="0028350A">
              <w:rPr>
                <w:rFonts w:cs="Arial"/>
                <w:noProof/>
                <w:sz w:val="20"/>
                <w:szCs w:val="20"/>
              </w:rPr>
              <w:t>Select "Four shaded" option and insert different values for Safety</w:t>
            </w:r>
          </w:p>
          <w:p w14:paraId="7D9C1606" w14:textId="77777777" w:rsidR="004A04B1" w:rsidRPr="0028350A" w:rsidRDefault="004A04B1" w:rsidP="004A04B1">
            <w:pPr>
              <w:rPr>
                <w:rFonts w:cs="Arial"/>
                <w:b/>
                <w:bCs/>
                <w:sz w:val="20"/>
                <w:szCs w:val="20"/>
                <w:u w:val="single"/>
              </w:rPr>
            </w:pPr>
          </w:p>
        </w:tc>
        <w:tc>
          <w:tcPr>
            <w:tcW w:w="3543" w:type="dxa"/>
          </w:tcPr>
          <w:p w14:paraId="3AA91852" w14:textId="77777777" w:rsidR="004A04B1" w:rsidRPr="0028350A" w:rsidRDefault="004A04B1" w:rsidP="004A04B1">
            <w:pPr>
              <w:rPr>
                <w:noProof/>
                <w:sz w:val="20"/>
                <w:szCs w:val="20"/>
              </w:rPr>
            </w:pPr>
            <w:r w:rsidRPr="0028350A">
              <w:rPr>
                <w:noProof/>
                <w:sz w:val="20"/>
                <w:szCs w:val="20"/>
              </w:rPr>
              <w:t>Check that the colors are changing on the Sit. Disp.</w:t>
            </w:r>
          </w:p>
          <w:p w14:paraId="419C3D71" w14:textId="77777777" w:rsidR="004A04B1" w:rsidRPr="0028350A" w:rsidRDefault="004A04B1" w:rsidP="004A04B1">
            <w:pPr>
              <w:spacing w:before="40" w:after="40"/>
              <w:rPr>
                <w:rFonts w:cs="Arial"/>
                <w:sz w:val="20"/>
                <w:szCs w:val="20"/>
              </w:rPr>
            </w:pPr>
          </w:p>
        </w:tc>
        <w:tc>
          <w:tcPr>
            <w:tcW w:w="566" w:type="dxa"/>
          </w:tcPr>
          <w:p w14:paraId="21EDDD96" w14:textId="77777777" w:rsidR="004A04B1" w:rsidRPr="0028350A" w:rsidRDefault="004A04B1" w:rsidP="004A04B1">
            <w:pPr>
              <w:spacing w:before="40" w:after="40"/>
              <w:rPr>
                <w:rFonts w:cs="Arial"/>
                <w:sz w:val="20"/>
                <w:szCs w:val="20"/>
              </w:rPr>
            </w:pPr>
          </w:p>
        </w:tc>
      </w:tr>
    </w:tbl>
    <w:p w14:paraId="55CEB485" w14:textId="77777777" w:rsidR="004A04B1" w:rsidRPr="0028350A" w:rsidRDefault="004A04B1" w:rsidP="004A04B1">
      <w:pPr>
        <w:pStyle w:val="BodyText"/>
        <w:spacing w:before="0" w:after="0"/>
        <w:rPr>
          <w:sz w:val="8"/>
          <w:szCs w:val="8"/>
        </w:rPr>
      </w:pPr>
      <w:r w:rsidRPr="0028350A">
        <w:rPr>
          <w:sz w:val="8"/>
          <w:szCs w:val="8"/>
        </w:rPr>
        <w:br/>
      </w:r>
      <w:r w:rsidRPr="0028350A">
        <w:rPr>
          <w:sz w:val="8"/>
          <w:szCs w:val="8"/>
        </w:rPr>
        <w:br/>
      </w:r>
    </w:p>
    <w:p w14:paraId="75F02E1A" w14:textId="77777777" w:rsidR="004A04B1" w:rsidRPr="0028350A" w:rsidRDefault="004A04B1" w:rsidP="004A04B1">
      <w:pPr>
        <w:pStyle w:val="BodyText"/>
        <w:spacing w:before="0" w:after="0"/>
        <w:rPr>
          <w:sz w:val="8"/>
          <w:szCs w:val="8"/>
        </w:rPr>
      </w:pPr>
    </w:p>
    <w:p w14:paraId="1A2588D8" w14:textId="77777777" w:rsidR="004A04B1" w:rsidRPr="0028350A" w:rsidRDefault="004A04B1">
      <w:pPr>
        <w:pStyle w:val="Heading3"/>
        <w:tabs>
          <w:tab w:val="num" w:pos="2127"/>
        </w:tabs>
        <w:ind w:left="851"/>
        <w:pPrChange w:id="202634" w:author="Isabella Bjarnhoff" w:date="2025-10-14T10:54:00Z" w16du:dateUtc="2025-10-14T08:54: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A04B1" w:rsidRPr="0028350A" w14:paraId="74A746BF" w14:textId="77777777" w:rsidTr="00A57FFA">
        <w:trPr>
          <w:cantSplit/>
        </w:trPr>
        <w:tc>
          <w:tcPr>
            <w:tcW w:w="9724" w:type="dxa"/>
          </w:tcPr>
          <w:p w14:paraId="2CFF8170" w14:textId="77777777" w:rsidR="004A04B1" w:rsidRPr="0028350A" w:rsidRDefault="004A04B1" w:rsidP="00A57FFA">
            <w:pPr>
              <w:spacing w:before="60" w:after="60"/>
            </w:pPr>
          </w:p>
          <w:p w14:paraId="61157DA7" w14:textId="77777777" w:rsidR="004A04B1" w:rsidRPr="0028350A" w:rsidRDefault="004A04B1" w:rsidP="00A57FFA">
            <w:pPr>
              <w:spacing w:before="60" w:after="60"/>
            </w:pPr>
          </w:p>
          <w:p w14:paraId="108252F4" w14:textId="77777777" w:rsidR="004A04B1" w:rsidRPr="0028350A" w:rsidRDefault="004A04B1" w:rsidP="00A57FFA">
            <w:pPr>
              <w:spacing w:before="60" w:after="60"/>
            </w:pPr>
          </w:p>
          <w:p w14:paraId="72B5019A" w14:textId="77777777" w:rsidR="004A04B1" w:rsidRPr="0028350A" w:rsidRDefault="004A04B1" w:rsidP="00A57FFA">
            <w:pPr>
              <w:spacing w:before="60" w:after="60"/>
            </w:pPr>
          </w:p>
          <w:p w14:paraId="250B5C2B" w14:textId="77777777" w:rsidR="004A04B1" w:rsidRPr="0028350A" w:rsidRDefault="004A04B1" w:rsidP="00A57FFA">
            <w:pPr>
              <w:spacing w:before="60" w:after="60"/>
            </w:pPr>
          </w:p>
          <w:p w14:paraId="3FDBB4C3" w14:textId="77777777" w:rsidR="004A04B1" w:rsidRPr="0028350A" w:rsidRDefault="004A04B1" w:rsidP="00A57FFA">
            <w:pPr>
              <w:spacing w:before="60" w:after="60"/>
            </w:pPr>
          </w:p>
          <w:p w14:paraId="6AB28031" w14:textId="77777777" w:rsidR="004A04B1" w:rsidRPr="0028350A" w:rsidRDefault="004A04B1" w:rsidP="00A57FFA">
            <w:pPr>
              <w:spacing w:before="60" w:after="60"/>
            </w:pPr>
          </w:p>
          <w:p w14:paraId="5CECD275" w14:textId="77777777" w:rsidR="004A04B1" w:rsidRPr="0028350A" w:rsidRDefault="004A04B1" w:rsidP="00A57FFA">
            <w:pPr>
              <w:spacing w:before="60" w:after="60"/>
            </w:pPr>
          </w:p>
          <w:p w14:paraId="0452B99C" w14:textId="77777777" w:rsidR="004A04B1" w:rsidRPr="0028350A" w:rsidRDefault="004A04B1" w:rsidP="00A57FFA">
            <w:pPr>
              <w:spacing w:before="60" w:after="60"/>
            </w:pPr>
          </w:p>
        </w:tc>
      </w:tr>
    </w:tbl>
    <w:p w14:paraId="50520C9D" w14:textId="77777777" w:rsidR="004A04B1" w:rsidRPr="0028350A" w:rsidRDefault="004A04B1" w:rsidP="004A04B1">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A04B1" w:rsidRPr="0028350A" w14:paraId="57F4B9F6" w14:textId="77777777" w:rsidTr="00A57FFA">
        <w:tc>
          <w:tcPr>
            <w:tcW w:w="1536" w:type="dxa"/>
            <w:tcBorders>
              <w:bottom w:val="single" w:sz="4" w:space="0" w:color="auto"/>
            </w:tcBorders>
          </w:tcPr>
          <w:p w14:paraId="76BACD5B" w14:textId="77777777" w:rsidR="004A04B1" w:rsidRPr="0028350A" w:rsidRDefault="004A04B1" w:rsidP="00A57FFA">
            <w:pPr>
              <w:keepNext/>
              <w:keepLines/>
              <w:spacing w:before="240"/>
              <w:rPr>
                <w:rFonts w:cs="Arial"/>
                <w:sz w:val="20"/>
                <w:szCs w:val="20"/>
              </w:rPr>
            </w:pPr>
          </w:p>
        </w:tc>
        <w:tc>
          <w:tcPr>
            <w:tcW w:w="335" w:type="dxa"/>
          </w:tcPr>
          <w:p w14:paraId="77651298" w14:textId="77777777" w:rsidR="004A04B1" w:rsidRPr="0028350A" w:rsidRDefault="004A04B1" w:rsidP="00A57FFA">
            <w:pPr>
              <w:keepNext/>
              <w:keepLines/>
              <w:rPr>
                <w:rFonts w:cs="Arial"/>
                <w:sz w:val="20"/>
                <w:szCs w:val="20"/>
              </w:rPr>
            </w:pPr>
          </w:p>
        </w:tc>
        <w:tc>
          <w:tcPr>
            <w:tcW w:w="837" w:type="dxa"/>
            <w:tcBorders>
              <w:bottom w:val="single" w:sz="4" w:space="0" w:color="auto"/>
            </w:tcBorders>
          </w:tcPr>
          <w:p w14:paraId="7B8738D7" w14:textId="77777777" w:rsidR="004A04B1" w:rsidRPr="0028350A" w:rsidRDefault="004A04B1" w:rsidP="00A57FFA">
            <w:pPr>
              <w:keepNext/>
              <w:keepLines/>
              <w:spacing w:before="240"/>
              <w:rPr>
                <w:rFonts w:cs="Arial"/>
                <w:sz w:val="20"/>
                <w:szCs w:val="20"/>
              </w:rPr>
            </w:pPr>
          </w:p>
        </w:tc>
        <w:tc>
          <w:tcPr>
            <w:tcW w:w="335" w:type="dxa"/>
          </w:tcPr>
          <w:p w14:paraId="0D9C9867" w14:textId="77777777" w:rsidR="004A04B1" w:rsidRPr="0028350A" w:rsidRDefault="004A04B1" w:rsidP="00A57FFA">
            <w:pPr>
              <w:keepNext/>
              <w:keepLines/>
              <w:rPr>
                <w:rFonts w:cs="Arial"/>
                <w:sz w:val="20"/>
                <w:szCs w:val="20"/>
              </w:rPr>
            </w:pPr>
          </w:p>
        </w:tc>
        <w:tc>
          <w:tcPr>
            <w:tcW w:w="4681" w:type="dxa"/>
            <w:tcBorders>
              <w:bottom w:val="single" w:sz="4" w:space="0" w:color="auto"/>
            </w:tcBorders>
          </w:tcPr>
          <w:p w14:paraId="4B8F6A7A" w14:textId="77777777" w:rsidR="004A04B1" w:rsidRPr="0028350A" w:rsidRDefault="004A04B1" w:rsidP="00A57FFA">
            <w:pPr>
              <w:keepNext/>
              <w:keepLines/>
              <w:spacing w:before="240"/>
              <w:rPr>
                <w:rFonts w:cs="Arial"/>
                <w:sz w:val="20"/>
                <w:szCs w:val="20"/>
              </w:rPr>
            </w:pPr>
          </w:p>
        </w:tc>
      </w:tr>
      <w:tr w:rsidR="004A04B1" w:rsidRPr="0028350A" w14:paraId="65FBCD32" w14:textId="77777777" w:rsidTr="00A57FFA">
        <w:tc>
          <w:tcPr>
            <w:tcW w:w="1536" w:type="dxa"/>
            <w:tcBorders>
              <w:top w:val="single" w:sz="4" w:space="0" w:color="auto"/>
            </w:tcBorders>
          </w:tcPr>
          <w:p w14:paraId="628F04EE" w14:textId="77777777" w:rsidR="004A04B1" w:rsidRPr="0028350A" w:rsidRDefault="004A04B1" w:rsidP="00A57FFA">
            <w:pPr>
              <w:spacing w:before="20"/>
              <w:rPr>
                <w:rFonts w:cs="Arial"/>
                <w:i/>
                <w:iCs/>
                <w:sz w:val="20"/>
                <w:szCs w:val="20"/>
              </w:rPr>
            </w:pPr>
            <w:r w:rsidRPr="0028350A">
              <w:rPr>
                <w:rFonts w:cs="Arial"/>
                <w:i/>
                <w:iCs/>
                <w:sz w:val="20"/>
                <w:szCs w:val="20"/>
              </w:rPr>
              <w:t xml:space="preserve">Date </w:t>
            </w:r>
          </w:p>
        </w:tc>
        <w:tc>
          <w:tcPr>
            <w:tcW w:w="335" w:type="dxa"/>
          </w:tcPr>
          <w:p w14:paraId="23BD1440" w14:textId="77777777" w:rsidR="004A04B1" w:rsidRPr="0028350A" w:rsidRDefault="004A04B1" w:rsidP="00A57FFA">
            <w:pPr>
              <w:rPr>
                <w:rFonts w:cs="Arial"/>
                <w:i/>
                <w:iCs/>
                <w:sz w:val="20"/>
                <w:szCs w:val="20"/>
              </w:rPr>
            </w:pPr>
          </w:p>
        </w:tc>
        <w:tc>
          <w:tcPr>
            <w:tcW w:w="837" w:type="dxa"/>
            <w:tcBorders>
              <w:top w:val="single" w:sz="4" w:space="0" w:color="auto"/>
            </w:tcBorders>
          </w:tcPr>
          <w:p w14:paraId="27BEA368" w14:textId="77777777" w:rsidR="004A04B1" w:rsidRPr="0028350A" w:rsidRDefault="004A04B1" w:rsidP="00A57FFA">
            <w:pPr>
              <w:spacing w:before="20"/>
              <w:rPr>
                <w:rFonts w:cs="Arial"/>
                <w:i/>
                <w:iCs/>
                <w:sz w:val="20"/>
                <w:szCs w:val="20"/>
              </w:rPr>
            </w:pPr>
            <w:r w:rsidRPr="0028350A">
              <w:rPr>
                <w:rFonts w:cs="Arial"/>
                <w:i/>
                <w:iCs/>
                <w:sz w:val="20"/>
                <w:szCs w:val="20"/>
              </w:rPr>
              <w:t>Time</w:t>
            </w:r>
          </w:p>
        </w:tc>
        <w:tc>
          <w:tcPr>
            <w:tcW w:w="335" w:type="dxa"/>
          </w:tcPr>
          <w:p w14:paraId="578FA38C" w14:textId="77777777" w:rsidR="004A04B1" w:rsidRPr="0028350A" w:rsidRDefault="004A04B1" w:rsidP="00A57FFA">
            <w:pPr>
              <w:rPr>
                <w:rFonts w:cs="Arial"/>
                <w:i/>
                <w:iCs/>
                <w:sz w:val="20"/>
                <w:szCs w:val="20"/>
              </w:rPr>
            </w:pPr>
          </w:p>
        </w:tc>
        <w:tc>
          <w:tcPr>
            <w:tcW w:w="4681" w:type="dxa"/>
          </w:tcPr>
          <w:p w14:paraId="3C8218BD" w14:textId="77777777" w:rsidR="004A04B1" w:rsidRPr="0028350A" w:rsidRDefault="004A04B1" w:rsidP="00A57FFA">
            <w:pPr>
              <w:spacing w:before="20"/>
              <w:rPr>
                <w:rFonts w:cs="Arial"/>
                <w:i/>
                <w:iCs/>
                <w:sz w:val="20"/>
                <w:szCs w:val="20"/>
              </w:rPr>
            </w:pPr>
            <w:r w:rsidRPr="0028350A">
              <w:rPr>
                <w:rFonts w:cs="Arial"/>
                <w:i/>
                <w:iCs/>
                <w:sz w:val="20"/>
                <w:szCs w:val="20"/>
              </w:rPr>
              <w:t xml:space="preserve">Testers </w:t>
            </w:r>
          </w:p>
        </w:tc>
      </w:tr>
    </w:tbl>
    <w:p w14:paraId="07FBDC65" w14:textId="77777777" w:rsidR="004A04B1" w:rsidRPr="0028350A" w:rsidRDefault="004A04B1" w:rsidP="004A04B1">
      <w:pPr>
        <w:rPr>
          <w:rFonts w:cs="Arial"/>
          <w:b/>
          <w:bCs/>
          <w:iCs/>
          <w:sz w:val="24"/>
        </w:rPr>
      </w:pPr>
    </w:p>
    <w:p w14:paraId="6288E3FC" w14:textId="2FF44AF1" w:rsidR="00D4334D" w:rsidRPr="0028350A" w:rsidRDefault="00D4334D">
      <w:pPr>
        <w:rPr>
          <w:rFonts w:cs="Arial"/>
          <w:b/>
          <w:bCs/>
          <w:iCs/>
          <w:sz w:val="24"/>
        </w:rPr>
      </w:pPr>
      <w:r w:rsidRPr="0028350A">
        <w:rPr>
          <w:rFonts w:cs="Arial"/>
          <w:b/>
          <w:bCs/>
          <w:iCs/>
          <w:sz w:val="24"/>
        </w:rPr>
        <w:br w:type="page"/>
      </w:r>
    </w:p>
    <w:p w14:paraId="77224CF4" w14:textId="34D2DCCA" w:rsidR="00D4334D" w:rsidRPr="0028350A" w:rsidRDefault="00D4334D" w:rsidP="00D4334D">
      <w:pPr>
        <w:pStyle w:val="Heading2"/>
        <w:tabs>
          <w:tab w:val="left" w:pos="2835"/>
        </w:tabs>
      </w:pPr>
      <w:bookmarkStart w:id="202635" w:name="_Ref139621455"/>
      <w:bookmarkStart w:id="202636" w:name="_Toc219672204"/>
      <w:r w:rsidRPr="0028350A">
        <w:lastRenderedPageBreak/>
        <w:t xml:space="preserve">Test Case </w:t>
      </w:r>
      <w:fldSimple w:instr=" SEQ TestCase\* Arabic\n  \* MERGEFORMAT ">
        <w:ins w:id="202637" w:author="Isabella Bjarnhoff" w:date="2026-01-18T16:50:00Z" w16du:dateUtc="2026-01-18T15:50:00Z">
          <w:r w:rsidR="00552073">
            <w:rPr>
              <w:noProof/>
            </w:rPr>
            <w:t>80</w:t>
          </w:r>
        </w:ins>
        <w:ins w:id="202638" w:author="Ellie Mira Thygesen" w:date="2025-12-18T14:12:00Z" w16du:dateUtc="2025-12-18T13:12:00Z">
          <w:del w:id="202639" w:author="Isabella Bjarnhoff" w:date="2026-01-11T11:53:00Z" w16du:dateUtc="2026-01-11T10:53:00Z">
            <w:r w:rsidR="00D57BBF" w:rsidDel="008502AF">
              <w:rPr>
                <w:noProof/>
              </w:rPr>
              <w:delText>80</w:delText>
            </w:r>
          </w:del>
        </w:ins>
        <w:del w:id="202640" w:author="Isabella Bjarnhoff" w:date="2026-01-11T11:53:00Z" w16du:dateUtc="2026-01-11T10:53:00Z">
          <w:r w:rsidR="002045FF" w:rsidRPr="0028350A" w:rsidDel="008502AF">
            <w:rPr>
              <w:noProof/>
            </w:rPr>
            <w:delText>80</w:delText>
          </w:r>
        </w:del>
      </w:fldSimple>
      <w:ins w:id="202641" w:author="Isabella Bjarnhoff" w:date="2025-11-04T12:04:00Z" w16du:dateUtc="2025-11-04T11:04:00Z">
        <w:r w:rsidR="00843497">
          <w:rPr>
            <w:noProof/>
          </w:rPr>
          <w:t>:</w:t>
        </w:r>
      </w:ins>
      <w:r w:rsidRPr="0028350A">
        <w:t xml:space="preserve"> </w:t>
      </w:r>
      <w:bookmarkStart w:id="202642" w:name="_Toc132963924"/>
      <w:r w:rsidRPr="0028350A">
        <w:t>See OU on the map</w:t>
      </w:r>
      <w:bookmarkEnd w:id="202635"/>
      <w:bookmarkEnd w:id="202636"/>
      <w:bookmarkEnd w:id="202642"/>
    </w:p>
    <w:p w14:paraId="38FC31EE" w14:textId="78E5411B" w:rsidR="0066408E" w:rsidRDefault="0066408E" w:rsidP="0066408E">
      <w:pPr>
        <w:pStyle w:val="Heading3"/>
        <w:ind w:left="851"/>
        <w:rPr>
          <w:ins w:id="202643" w:author="Isabella Bjarnhoff" w:date="2025-10-14T11:01:00Z" w16du:dateUtc="2025-10-14T09:01:00Z"/>
        </w:rPr>
      </w:pPr>
      <w:ins w:id="202644" w:author="Isabella Bjarnhoff" w:date="2025-10-14T11:01:00Z" w16du:dateUtc="2025-10-14T09:01:00Z">
        <w:r>
          <w:t>Description</w:t>
        </w:r>
      </w:ins>
    </w:p>
    <w:p w14:paraId="79EF36CE" w14:textId="76B19E2F" w:rsidR="00D4334D" w:rsidDel="0066408E" w:rsidRDefault="0066408E">
      <w:pPr>
        <w:pStyle w:val="Heading3"/>
        <w:ind w:left="851" w:firstLine="0"/>
        <w:rPr>
          <w:del w:id="202645" w:author="Isabella Bjarnhoff" w:date="2025-10-14T11:01:00Z" w16du:dateUtc="2025-10-14T09:01:00Z"/>
        </w:rPr>
        <w:pPrChange w:id="202646" w:author="Isabella Bjarnhoff" w:date="2025-10-14T11:05:00Z" w16du:dateUtc="2025-10-14T09:05:00Z">
          <w:pPr>
            <w:pStyle w:val="Heading3"/>
            <w:ind w:left="851"/>
          </w:pPr>
        </w:pPrChange>
      </w:pPr>
      <w:ins w:id="202647" w:author="Isabella Bjarnhoff" w:date="2025-10-14T11:01:00Z" w16du:dateUtc="2025-10-14T09:01:00Z">
        <w:r>
          <w:t>T</w:t>
        </w:r>
      </w:ins>
      <w:ins w:id="202648" w:author="Isabella Bjarnhoff" w:date="2025-10-31T13:46:00Z" w16du:dateUtc="2025-10-31T12:46:00Z">
        <w:r w:rsidR="00626873">
          <w:t xml:space="preserve">his Test Case </w:t>
        </w:r>
      </w:ins>
      <w:ins w:id="202649" w:author="Isabella Bjarnhoff" w:date="2025-10-31T13:47:00Z" w16du:dateUtc="2025-10-31T12:47:00Z">
        <w:r w:rsidR="00626873">
          <w:t xml:space="preserve">is testing the System’s ability to </w:t>
        </w:r>
        <w:r w:rsidR="00626873" w:rsidRPr="0028350A">
          <w:rPr>
            <w:noProof/>
          </w:rPr>
          <w:t>give a good overview of what the tactical situation is for own ship</w:t>
        </w:r>
        <w:r w:rsidR="00626873">
          <w:t xml:space="preserve"> and its ability </w:t>
        </w:r>
        <w:r w:rsidR="00626873" w:rsidRPr="0028350A">
          <w:rPr>
            <w:noProof/>
          </w:rPr>
          <w:t>to support standard interfaces for navigation data</w:t>
        </w:r>
        <w:r w:rsidR="00626873">
          <w:t>.</w:t>
        </w:r>
      </w:ins>
      <w:del w:id="202650" w:author="Isabella Bjarnhoff" w:date="2025-10-14T11:01:00Z" w16du:dateUtc="2025-10-14T09:01:00Z">
        <w:r w:rsidR="00D4334D" w:rsidRPr="0028350A" w:rsidDel="0066408E">
          <w:delText>Test Environment</w:delText>
        </w:r>
      </w:del>
    </w:p>
    <w:p w14:paraId="258DF2B3" w14:textId="3D7C9E52" w:rsidR="0066408E" w:rsidRPr="00907A93" w:rsidRDefault="0066408E">
      <w:pPr>
        <w:pStyle w:val="BodyText"/>
        <w:ind w:left="851"/>
        <w:rPr>
          <w:ins w:id="202651" w:author="Isabella Bjarnhoff" w:date="2025-10-14T11:01:00Z" w16du:dateUtc="2025-10-14T09:01:00Z"/>
        </w:rPr>
        <w:pPrChange w:id="202652" w:author="Isabella Bjarnhoff" w:date="2025-10-14T11:05:00Z" w16du:dateUtc="2025-10-14T09:05:00Z">
          <w:pPr>
            <w:pStyle w:val="Heading3"/>
          </w:pPr>
        </w:pPrChange>
      </w:pPr>
    </w:p>
    <w:p w14:paraId="69167AF0" w14:textId="7BD35603" w:rsidR="00D4334D" w:rsidRDefault="0066408E" w:rsidP="0066408E">
      <w:pPr>
        <w:pStyle w:val="Heading3"/>
        <w:ind w:left="851"/>
        <w:rPr>
          <w:ins w:id="202653" w:author="Isabella Bjarnhoff" w:date="2025-10-14T11:03:00Z" w16du:dateUtc="2025-10-14T09:03:00Z"/>
        </w:rPr>
      </w:pPr>
      <w:ins w:id="202654" w:author="Isabella Bjarnhoff" w:date="2025-10-14T11:01:00Z" w16du:dateUtc="2025-10-14T09:01:00Z">
        <w:r>
          <w:t>Test Environment</w:t>
        </w:r>
      </w:ins>
      <w:del w:id="202655" w:author="Isabella Bjarnhoff" w:date="2025-10-14T11:00:00Z" w16du:dateUtc="2025-10-14T09:00:00Z">
        <w:r w:rsidR="00D4334D" w:rsidRPr="0028350A" w:rsidDel="0066408E">
          <w:delText>TBD</w:delText>
        </w:r>
      </w:del>
    </w:p>
    <w:p w14:paraId="21AF1684" w14:textId="69396DB1" w:rsidR="0066408E" w:rsidRPr="00907A93" w:rsidRDefault="0066408E">
      <w:pPr>
        <w:pStyle w:val="BodyText"/>
        <w:ind w:left="851"/>
        <w:pPrChange w:id="202656" w:author="Isabella Bjarnhoff" w:date="2025-10-14T11:03:00Z" w16du:dateUtc="2025-10-14T09:03:00Z">
          <w:pPr>
            <w:pStyle w:val="BodyText"/>
          </w:pPr>
        </w:pPrChange>
      </w:pPr>
      <w:ins w:id="202657" w:author="Isabella Bjarnhoff" w:date="2025-10-14T11:04:00Z" w16du:dateUtc="2025-10-14T09:04:00Z">
        <w:r>
          <w:t>C-Flex Patrol release under test must be installed.</w:t>
        </w:r>
      </w:ins>
    </w:p>
    <w:p w14:paraId="0FAE8428" w14:textId="572A1EE9" w:rsidR="0066408E" w:rsidRDefault="0066408E" w:rsidP="0066408E">
      <w:pPr>
        <w:pStyle w:val="Heading3"/>
        <w:ind w:left="851"/>
        <w:rPr>
          <w:ins w:id="202658" w:author="Isabella Bjarnhoff" w:date="2025-10-14T11:04:00Z" w16du:dateUtc="2025-10-14T09:04:00Z"/>
        </w:rPr>
      </w:pPr>
      <w:ins w:id="202659" w:author="Isabella Bjarnhoff" w:date="2025-10-14T11:01:00Z" w16du:dateUtc="2025-10-14T09:01:00Z">
        <w:r>
          <w:t>Automation Level</w:t>
        </w:r>
      </w:ins>
    </w:p>
    <w:p w14:paraId="2C3E3FEC" w14:textId="680C05A5" w:rsidR="0066408E" w:rsidRPr="00907A93" w:rsidRDefault="0066408E">
      <w:pPr>
        <w:pStyle w:val="BodyText"/>
        <w:ind w:left="851"/>
        <w:rPr>
          <w:ins w:id="202660" w:author="Isabella Bjarnhoff" w:date="2025-10-14T11:01:00Z" w16du:dateUtc="2025-10-14T09:01:00Z"/>
        </w:rPr>
        <w:pPrChange w:id="202661" w:author="Isabella Bjarnhoff" w:date="2025-10-14T11:04:00Z" w16du:dateUtc="2025-10-14T09:04:00Z">
          <w:pPr>
            <w:pStyle w:val="Heading3"/>
          </w:pPr>
        </w:pPrChange>
      </w:pPr>
      <w:ins w:id="202662" w:author="Isabella Bjarnhoff" w:date="2025-10-14T11:04:00Z" w16du:dateUtc="2025-10-14T09:04:00Z">
        <w:r>
          <w:t>N/A</w:t>
        </w:r>
      </w:ins>
    </w:p>
    <w:p w14:paraId="180A98CA" w14:textId="70D26A3A" w:rsidR="0066408E" w:rsidRDefault="0066408E" w:rsidP="0066408E">
      <w:pPr>
        <w:pStyle w:val="Heading3"/>
        <w:ind w:left="851"/>
        <w:rPr>
          <w:ins w:id="202663" w:author="Isabella Bjarnhoff" w:date="2025-10-14T11:04:00Z" w16du:dateUtc="2025-10-14T09:04:00Z"/>
        </w:rPr>
      </w:pPr>
      <w:ins w:id="202664" w:author="Isabella Bjarnhoff" w:date="2025-10-14T11:01:00Z" w16du:dateUtc="2025-10-14T09:01:00Z">
        <w:r>
          <w:t>Test Data</w:t>
        </w:r>
      </w:ins>
    </w:p>
    <w:p w14:paraId="3E6BFF91" w14:textId="0F215889" w:rsidR="0066408E" w:rsidRPr="00907A93" w:rsidRDefault="0066408E">
      <w:pPr>
        <w:pStyle w:val="BodyText"/>
        <w:ind w:left="851"/>
        <w:rPr>
          <w:ins w:id="202665" w:author="Isabella Bjarnhoff" w:date="2025-10-14T11:01:00Z" w16du:dateUtc="2025-10-14T09:01:00Z"/>
        </w:rPr>
        <w:pPrChange w:id="202666" w:author="Isabella Bjarnhoff" w:date="2025-10-14T11:04:00Z" w16du:dateUtc="2025-10-14T09:04:00Z">
          <w:pPr>
            <w:pStyle w:val="Heading3"/>
          </w:pPr>
        </w:pPrChange>
      </w:pPr>
      <w:ins w:id="202667" w:author="Isabella Bjarnhoff" w:date="2025-10-14T11:04:00Z" w16du:dateUtc="2025-10-14T09:04:00Z">
        <w:r>
          <w:t>N/A</w:t>
        </w:r>
      </w:ins>
    </w:p>
    <w:p w14:paraId="1E773E01" w14:textId="08A0B348" w:rsidR="00D4334D" w:rsidRDefault="00D4334D" w:rsidP="0066408E">
      <w:pPr>
        <w:pStyle w:val="Heading3"/>
        <w:ind w:left="851"/>
        <w:rPr>
          <w:ins w:id="202668" w:author="Isabella Bjarnhoff" w:date="2025-10-14T11:04:00Z" w16du:dateUtc="2025-10-14T09:04:00Z"/>
        </w:rPr>
      </w:pPr>
      <w:r w:rsidRPr="0028350A">
        <w:t>Test Prerequisites</w:t>
      </w:r>
    </w:p>
    <w:p w14:paraId="78648BDD" w14:textId="176340B0" w:rsidR="0066408E" w:rsidRDefault="0066408E" w:rsidP="0066408E">
      <w:pPr>
        <w:pStyle w:val="BodyText"/>
        <w:ind w:left="851"/>
        <w:rPr>
          <w:ins w:id="202669" w:author="Isabella Bjarnhoff" w:date="2025-10-14T11:04:00Z" w16du:dateUtc="2025-10-14T09:04:00Z"/>
        </w:rPr>
      </w:pPr>
      <w:ins w:id="202670" w:author="Isabella Bjarnhoff" w:date="2025-10-14T11:04:00Z" w16du:dateUtc="2025-10-14T09:04:00Z">
        <w:r>
          <w:t>Open C-Flex Patrol on MFCC.</w:t>
        </w:r>
      </w:ins>
    </w:p>
    <w:p w14:paraId="7C339B1F" w14:textId="00A304D0" w:rsidR="0066408E" w:rsidRDefault="0066408E" w:rsidP="0066408E">
      <w:pPr>
        <w:pStyle w:val="BodyText"/>
        <w:ind w:left="851"/>
        <w:rPr>
          <w:ins w:id="202671" w:author="Isabella Bjarnhoff" w:date="2025-10-14T11:05:00Z" w16du:dateUtc="2025-10-14T09:05:00Z"/>
        </w:rPr>
      </w:pPr>
      <w:ins w:id="202672" w:author="Isabella Bjarnhoff" w:date="2025-10-14T11:04:00Z" w16du:dateUtc="2025-10-14T09:04:00Z">
        <w:r>
          <w:t xml:space="preserve">On the Simulator PC </w:t>
        </w:r>
      </w:ins>
      <w:ins w:id="202673" w:author="Isabella Bjarnhoff" w:date="2025-10-14T11:05:00Z" w16du:dateUtc="2025-10-14T09:05:00Z">
        <w:r>
          <w:t>start the following simulators:</w:t>
        </w:r>
      </w:ins>
    </w:p>
    <w:p w14:paraId="3650BE80" w14:textId="3FC4C48D" w:rsidR="0066408E" w:rsidRPr="00907A93" w:rsidRDefault="000B62FA">
      <w:pPr>
        <w:pStyle w:val="BodyText"/>
        <w:numPr>
          <w:ilvl w:val="0"/>
          <w:numId w:val="360"/>
        </w:numPr>
        <w:pPrChange w:id="202674" w:author="Isabella Bjarnhoff" w:date="2025-10-14T11:14:00Z" w16du:dateUtc="2025-10-14T09:14:00Z">
          <w:pPr>
            <w:pStyle w:val="Heading4"/>
          </w:pPr>
        </w:pPrChange>
      </w:pPr>
      <w:ins w:id="202675" w:author="Isabella Bjarnhoff" w:date="2025-10-14T11:14:00Z" w16du:dateUtc="2025-10-14T09:14:00Z">
        <w:r>
          <w:t>Nmea</w:t>
        </w:r>
      </w:ins>
      <w:ins w:id="202676" w:author="Isabella Bjarnhoff" w:date="2025-10-14T11:15:00Z" w16du:dateUtc="2025-10-14T09:15:00Z">
        <w:r>
          <w:t>2ownunitsimulator</w:t>
        </w:r>
      </w:ins>
    </w:p>
    <w:p w14:paraId="0E792103" w14:textId="77777777" w:rsidR="00D4334D" w:rsidRPr="0028350A" w:rsidRDefault="00D4334D">
      <w:pPr>
        <w:pStyle w:val="Heading3"/>
        <w:ind w:left="851"/>
        <w:pPrChange w:id="202677" w:author="Isabella Bjarnhoff" w:date="2025-10-14T11:01:00Z" w16du:dateUtc="2025-10-14T09:01:00Z">
          <w:pPr>
            <w:pStyle w:val="Heading3"/>
          </w:pPr>
        </w:pPrChange>
      </w:pPr>
      <w:r w:rsidRPr="0028350A">
        <w:t>Requirements</w:t>
      </w:r>
    </w:p>
    <w:p w14:paraId="520853F3" w14:textId="4DDDE113" w:rsidR="00D4334D" w:rsidRPr="0028350A" w:rsidRDefault="0077414E">
      <w:pPr>
        <w:pStyle w:val="BodyText"/>
        <w:ind w:left="851"/>
        <w:rPr>
          <w:noProof/>
        </w:rPr>
        <w:pPrChange w:id="202678" w:author="Isabella Bjarnhoff" w:date="2025-10-14T11:03:00Z" w16du:dateUtc="2025-10-14T09:03:00Z">
          <w:pPr>
            <w:pStyle w:val="BodyText"/>
          </w:pPr>
        </w:pPrChange>
      </w:pPr>
      <w:ins w:id="202679" w:author="Isabella Bjarnhoff" w:date="2025-08-07T12:20:00Z" w16du:dateUtc="2025-08-07T10:20:00Z">
        <w:r w:rsidRPr="0028350A">
          <w:rPr>
            <w:b/>
            <w:bCs/>
            <w:noProof/>
            <w:u w:val="thick"/>
          </w:rPr>
          <w:t>Stakeholder Requirement</w:t>
        </w:r>
      </w:ins>
      <w:del w:id="202680"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24896FFD" w14:textId="5734B7EC" w:rsidR="00D4334D" w:rsidRPr="0028350A" w:rsidRDefault="00A26BFC">
      <w:pPr>
        <w:pStyle w:val="BodyText"/>
        <w:ind w:left="851"/>
        <w:rPr>
          <w:noProof/>
        </w:rPr>
        <w:pPrChange w:id="202681" w:author="Isabella Bjarnhoff" w:date="2025-10-14T11:03:00Z" w16du:dateUtc="2025-10-14T09:03:00Z">
          <w:pPr>
            <w:pStyle w:val="BodyText"/>
          </w:pPr>
        </w:pPrChange>
      </w:pPr>
      <w:r w:rsidRPr="0028350A">
        <w:rPr>
          <w:noProof/>
        </w:rPr>
        <w:t>[BNCS296] As an Operator, I want the system to give me a good overview of what the tactical situation is for own ship, so that I am able to carry out my mission</w:t>
      </w:r>
      <w:r w:rsidR="00D4334D" w:rsidRPr="0028350A">
        <w:rPr>
          <w:noProof/>
        </w:rPr>
        <w:t>.</w:t>
      </w:r>
    </w:p>
    <w:p w14:paraId="479A072A" w14:textId="426EA40E" w:rsidR="00D4334D" w:rsidRPr="0028350A" w:rsidRDefault="00404376">
      <w:pPr>
        <w:pStyle w:val="BodyText"/>
        <w:ind w:left="851"/>
        <w:rPr>
          <w:noProof/>
        </w:rPr>
        <w:pPrChange w:id="202682" w:author="Isabella Bjarnhoff" w:date="2025-10-14T11:03:00Z" w16du:dateUtc="2025-10-14T09:03:00Z">
          <w:pPr>
            <w:pStyle w:val="BodyText"/>
          </w:pPr>
        </w:pPrChange>
      </w:pPr>
      <w:r w:rsidRPr="0028350A">
        <w:rPr>
          <w:b/>
          <w:noProof/>
          <w:u w:val="thick"/>
        </w:rPr>
        <w:t>Accept Criteria:</w:t>
      </w:r>
      <w:del w:id="202683" w:author="Isabella Bjarnhoff" w:date="2025-10-14T11:12:00Z" w16du:dateUtc="2025-10-14T09:12:00Z">
        <w:r w:rsidR="00D4334D" w:rsidRPr="0028350A" w:rsidDel="0066408E">
          <w:rPr>
            <w:noProof/>
          </w:rPr>
          <w:delText>:</w:delText>
        </w:r>
      </w:del>
    </w:p>
    <w:p w14:paraId="7B11B051" w14:textId="1C80AE01" w:rsidR="00D4334D" w:rsidRPr="0028350A" w:rsidRDefault="00A26BFC">
      <w:pPr>
        <w:pStyle w:val="BodyText"/>
        <w:ind w:left="851"/>
        <w:rPr>
          <w:noProof/>
        </w:rPr>
        <w:pPrChange w:id="202684" w:author="Isabella Bjarnhoff" w:date="2025-10-14T11:03:00Z" w16du:dateUtc="2025-10-14T09:03:00Z">
          <w:pPr>
            <w:pStyle w:val="BodyText"/>
          </w:pPr>
        </w:pPrChange>
      </w:pPr>
      <w:r w:rsidRPr="0028350A">
        <w:rPr>
          <w:noProof/>
        </w:rPr>
        <w:t>[BNC843] I want to see own ship on the situation display as a track symbol.</w:t>
      </w:r>
    </w:p>
    <w:p w14:paraId="2B74BBB2" w14:textId="4A330211" w:rsidR="00A26BFC" w:rsidRPr="0028350A" w:rsidRDefault="0077414E">
      <w:pPr>
        <w:pStyle w:val="BodyText"/>
        <w:ind w:left="851"/>
        <w:rPr>
          <w:noProof/>
        </w:rPr>
        <w:pPrChange w:id="202685" w:author="Isabella Bjarnhoff" w:date="2025-10-14T11:03:00Z" w16du:dateUtc="2025-10-14T09:03:00Z">
          <w:pPr>
            <w:pStyle w:val="BodyText"/>
          </w:pPr>
        </w:pPrChange>
      </w:pPr>
      <w:ins w:id="202686" w:author="Isabella Bjarnhoff" w:date="2025-08-07T12:20:00Z" w16du:dateUtc="2025-08-07T10:20:00Z">
        <w:r w:rsidRPr="0028350A">
          <w:rPr>
            <w:b/>
            <w:bCs/>
            <w:noProof/>
            <w:u w:val="thick"/>
          </w:rPr>
          <w:t>Stakeholder Requirement</w:t>
        </w:r>
      </w:ins>
      <w:del w:id="202687" w:author="Isabella Bjarnhoff" w:date="2025-08-07T12:20:00Z" w16du:dateUtc="2025-08-07T10:20:00Z">
        <w:r w:rsidR="00A26BFC" w:rsidRPr="0028350A" w:rsidDel="0077414E">
          <w:rPr>
            <w:b/>
            <w:noProof/>
            <w:u w:val="thick"/>
          </w:rPr>
          <w:delText>Story</w:delText>
        </w:r>
      </w:del>
      <w:r w:rsidR="00A26BFC" w:rsidRPr="0028350A">
        <w:rPr>
          <w:b/>
          <w:noProof/>
          <w:u w:val="thick"/>
        </w:rPr>
        <w:t>:</w:t>
      </w:r>
    </w:p>
    <w:p w14:paraId="38515FB3" w14:textId="41937C01" w:rsidR="00A26BFC" w:rsidRPr="0028350A" w:rsidRDefault="00A26BFC">
      <w:pPr>
        <w:pStyle w:val="BodyText"/>
        <w:ind w:left="851"/>
        <w:rPr>
          <w:noProof/>
        </w:rPr>
        <w:pPrChange w:id="202688" w:author="Isabella Bjarnhoff" w:date="2025-10-14T11:03:00Z" w16du:dateUtc="2025-10-14T09:03:00Z">
          <w:pPr>
            <w:pStyle w:val="BodyText"/>
          </w:pPr>
        </w:pPrChange>
      </w:pPr>
      <w:r w:rsidRPr="0028350A">
        <w:rPr>
          <w:noProof/>
        </w:rPr>
        <w:t>[BNCS743] As a System Configurator, I want the system to support standard interfaces for navigation data, so I can select between different subsystems.</w:t>
      </w:r>
    </w:p>
    <w:p w14:paraId="24D12D2C" w14:textId="37317CA3" w:rsidR="00A26BFC" w:rsidRPr="0028350A" w:rsidRDefault="00A26BFC">
      <w:pPr>
        <w:pStyle w:val="BodyText"/>
        <w:ind w:left="851"/>
        <w:rPr>
          <w:noProof/>
        </w:rPr>
        <w:pPrChange w:id="202689" w:author="Isabella Bjarnhoff" w:date="2025-10-14T11:03:00Z" w16du:dateUtc="2025-10-14T09:03:00Z">
          <w:pPr>
            <w:pStyle w:val="BodyText"/>
          </w:pPr>
        </w:pPrChange>
      </w:pPr>
      <w:r w:rsidRPr="0028350A">
        <w:rPr>
          <w:b/>
          <w:noProof/>
          <w:u w:val="thick"/>
        </w:rPr>
        <w:t>Accept Criteria:</w:t>
      </w:r>
      <w:del w:id="202690" w:author="Isabella Bjarnhoff" w:date="2025-10-14T11:12:00Z" w16du:dateUtc="2025-10-14T09:12:00Z">
        <w:r w:rsidRPr="0028350A" w:rsidDel="0066408E">
          <w:rPr>
            <w:noProof/>
          </w:rPr>
          <w:delText>:</w:delText>
        </w:r>
      </w:del>
    </w:p>
    <w:p w14:paraId="70A6205D" w14:textId="0FA02AF7" w:rsidR="00D4334D" w:rsidRPr="0028350A" w:rsidRDefault="00A26BFC">
      <w:pPr>
        <w:pStyle w:val="BodyText"/>
        <w:ind w:left="851"/>
        <w:rPr>
          <w:noProof/>
        </w:rPr>
        <w:pPrChange w:id="202691" w:author="Isabella Bjarnhoff" w:date="2025-10-14T11:03:00Z" w16du:dateUtc="2025-10-14T09:03:00Z">
          <w:pPr>
            <w:pStyle w:val="BodyText"/>
          </w:pPr>
        </w:pPrChange>
      </w:pPr>
      <w:r w:rsidRPr="00907A93">
        <w:rPr>
          <w:noProof/>
        </w:rPr>
        <w:t>[BNC2207] I want the system to be able to read OU data via NMEA0183 delivered via TCP/IP over LAN</w:t>
      </w:r>
      <w:r w:rsidR="00D4334D" w:rsidRPr="00907A93">
        <w:rPr>
          <w:noProof/>
        </w:rPr>
        <w:t>.</w:t>
      </w:r>
    </w:p>
    <w:p w14:paraId="4E10625F" w14:textId="77777777" w:rsidR="00D4334D" w:rsidRPr="0028350A" w:rsidRDefault="00D4334D">
      <w:pPr>
        <w:pStyle w:val="Heading3"/>
        <w:tabs>
          <w:tab w:val="clear" w:pos="1866"/>
        </w:tabs>
        <w:ind w:left="851"/>
        <w:pPrChange w:id="202692" w:author="Isabella Bjarnhoff" w:date="2025-10-31T13:48:00Z" w16du:dateUtc="2025-10-31T12:48: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4334D" w:rsidRPr="0028350A" w14:paraId="7C018C21" w14:textId="77777777" w:rsidTr="00A57FFA">
        <w:trPr>
          <w:cantSplit/>
          <w:tblHeader/>
          <w:jc w:val="center"/>
        </w:trPr>
        <w:tc>
          <w:tcPr>
            <w:tcW w:w="9639" w:type="dxa"/>
            <w:gridSpan w:val="5"/>
            <w:shd w:val="pct20" w:color="auto" w:fill="auto"/>
          </w:tcPr>
          <w:p w14:paraId="659ABAEA" w14:textId="42C12252" w:rsidR="00D4334D" w:rsidRPr="0028350A" w:rsidRDefault="00D4334D"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E47A6A" w:rsidRPr="0028350A">
              <w:rPr>
                <w:rFonts w:cs="Arial"/>
                <w:b/>
                <w:bCs/>
                <w:szCs w:val="20"/>
              </w:rPr>
              <w:fldChar w:fldCharType="begin"/>
            </w:r>
            <w:r w:rsidR="00E47A6A" w:rsidRPr="0028350A">
              <w:rPr>
                <w:rFonts w:cs="Arial"/>
                <w:b/>
                <w:bCs/>
                <w:szCs w:val="20"/>
              </w:rPr>
              <w:instrText xml:space="preserve"> DOCPROPERTY  test_type_text  \* MERGEFORMAT </w:instrText>
            </w:r>
            <w:r w:rsidR="00E47A6A" w:rsidRPr="0028350A">
              <w:rPr>
                <w:rFonts w:cs="Arial"/>
                <w:b/>
                <w:bCs/>
                <w:szCs w:val="20"/>
              </w:rPr>
              <w:fldChar w:fldCharType="separate"/>
            </w:r>
            <w:r w:rsidR="00552073">
              <w:rPr>
                <w:rFonts w:cs="Arial"/>
                <w:b/>
                <w:bCs/>
                <w:szCs w:val="20"/>
              </w:rPr>
              <w:t>System Test</w:t>
            </w:r>
            <w:r w:rsidR="00E47A6A" w:rsidRPr="0028350A">
              <w:rPr>
                <w:rFonts w:cs="Arial"/>
                <w:b/>
                <w:bCs/>
                <w:szCs w:val="20"/>
              </w:rPr>
              <w:fldChar w:fldCharType="end"/>
            </w:r>
          </w:p>
        </w:tc>
      </w:tr>
      <w:tr w:rsidR="00D4334D" w:rsidRPr="0028350A" w14:paraId="67F057AF" w14:textId="77777777" w:rsidTr="00A57FFA">
        <w:trPr>
          <w:cantSplit/>
          <w:tblHeader/>
          <w:jc w:val="center"/>
        </w:trPr>
        <w:tc>
          <w:tcPr>
            <w:tcW w:w="852" w:type="dxa"/>
            <w:shd w:val="pct20" w:color="auto" w:fill="auto"/>
          </w:tcPr>
          <w:p w14:paraId="6269C81F" w14:textId="77777777" w:rsidR="00D4334D" w:rsidRPr="0028350A" w:rsidRDefault="00D4334D"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0F2F2A1A" w14:textId="77777777" w:rsidR="00D4334D" w:rsidRPr="0028350A" w:rsidRDefault="00D4334D"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1F6EDCF2" w14:textId="77777777" w:rsidR="00D4334D" w:rsidRPr="0028350A" w:rsidRDefault="00D4334D"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7B1EFDE9" w14:textId="77777777" w:rsidR="00D4334D" w:rsidRPr="0028350A" w:rsidRDefault="00D4334D"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6EFFD737" w14:textId="77777777" w:rsidR="00D4334D" w:rsidRPr="0028350A" w:rsidRDefault="00D4334D" w:rsidP="00A57FFA">
            <w:pPr>
              <w:spacing w:before="40" w:after="40"/>
              <w:rPr>
                <w:rFonts w:cs="Arial"/>
                <w:b/>
                <w:sz w:val="20"/>
                <w:szCs w:val="20"/>
              </w:rPr>
            </w:pPr>
            <w:r w:rsidRPr="0028350A">
              <w:rPr>
                <w:rFonts w:cs="Arial"/>
                <w:b/>
                <w:sz w:val="20"/>
                <w:szCs w:val="20"/>
              </w:rPr>
              <w:t>OK</w:t>
            </w:r>
          </w:p>
        </w:tc>
      </w:tr>
      <w:tr w:rsidR="00D4334D" w:rsidRPr="0028350A" w14:paraId="0598D75B" w14:textId="77777777" w:rsidTr="00A57FFA">
        <w:trPr>
          <w:cantSplit/>
          <w:jc w:val="center"/>
        </w:trPr>
        <w:tc>
          <w:tcPr>
            <w:tcW w:w="852" w:type="dxa"/>
            <w:shd w:val="clear" w:color="auto" w:fill="F2F2F2" w:themeFill="background1" w:themeFillShade="F2"/>
          </w:tcPr>
          <w:p w14:paraId="0A60B469" w14:textId="77777777" w:rsidR="00D4334D" w:rsidRPr="0028350A" w:rsidRDefault="00D4334D" w:rsidP="00A57FFA">
            <w:pPr>
              <w:pStyle w:val="CommentBox"/>
            </w:pPr>
            <w:r w:rsidRPr="0028350A">
              <w:t>Comm.</w:t>
            </w:r>
          </w:p>
        </w:tc>
        <w:tc>
          <w:tcPr>
            <w:tcW w:w="8787" w:type="dxa"/>
            <w:gridSpan w:val="4"/>
            <w:shd w:val="clear" w:color="auto" w:fill="F2F2F2" w:themeFill="background1" w:themeFillShade="F2"/>
          </w:tcPr>
          <w:p w14:paraId="3AF5DFD6" w14:textId="2343BBC5" w:rsidR="00D4334D" w:rsidRPr="0028350A" w:rsidRDefault="00D4334D" w:rsidP="00A57FFA">
            <w:pPr>
              <w:pStyle w:val="CommentBox"/>
            </w:pPr>
          </w:p>
        </w:tc>
      </w:tr>
      <w:tr w:rsidR="008F6A8F" w:rsidRPr="0028350A" w14:paraId="78D542CD" w14:textId="77777777" w:rsidTr="00835556">
        <w:trPr>
          <w:cantSplit/>
          <w:trHeight w:val="968"/>
          <w:jc w:val="center"/>
        </w:trPr>
        <w:tc>
          <w:tcPr>
            <w:tcW w:w="852" w:type="dxa"/>
          </w:tcPr>
          <w:p w14:paraId="538A83E4" w14:textId="200B627D" w:rsidR="008F6A8F" w:rsidRPr="0028350A" w:rsidRDefault="008F6A8F" w:rsidP="008F6A8F">
            <w:pPr>
              <w:spacing w:before="40" w:after="40"/>
              <w:rPr>
                <w:rFonts w:cs="Arial"/>
                <w:bCs/>
                <w:sz w:val="20"/>
                <w:szCs w:val="20"/>
              </w:rPr>
            </w:pPr>
            <w:ins w:id="202693"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02694" w:author="Isabella Bjarnhoff" w:date="2026-01-18T16:50:00Z" w16du:dateUtc="2026-01-18T15:50:00Z">
              <w:r w:rsidR="00552073">
                <w:rPr>
                  <w:rFonts w:cs="Arial"/>
                  <w:bCs/>
                  <w:noProof/>
                  <w:sz w:val="20"/>
                  <w:szCs w:val="20"/>
                </w:rPr>
                <w:t>80</w:t>
              </w:r>
            </w:ins>
            <w:ins w:id="202695"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02696" w:author="Isabella Bjarnhoff" w:date="2026-01-18T16:50:00Z" w16du:dateUtc="2026-01-18T15:50:00Z">
              <w:r w:rsidR="00552073">
                <w:rPr>
                  <w:rFonts w:cs="Arial"/>
                  <w:bCs/>
                  <w:noProof/>
                  <w:sz w:val="20"/>
                  <w:szCs w:val="20"/>
                </w:rPr>
                <w:t>1</w:t>
              </w:r>
            </w:ins>
            <w:ins w:id="202697" w:author="Isabella Bjarnhoff" w:date="2026-01-18T15:28:00Z" w16du:dateUtc="2026-01-18T14:28:00Z">
              <w:r w:rsidRPr="0028350A">
                <w:rPr>
                  <w:rFonts w:cs="Arial"/>
                  <w:bCs/>
                  <w:sz w:val="20"/>
                  <w:szCs w:val="20"/>
                </w:rPr>
                <w:fldChar w:fldCharType="end"/>
              </w:r>
            </w:ins>
            <w:del w:id="202698" w:author="Isabella Bjarnhoff" w:date="2026-01-18T15:28:00Z" w16du:dateUtc="2026-01-18T14:28:00Z">
              <w:r w:rsidRPr="0028350A" w:rsidDel="00706FED">
                <w:rPr>
                  <w:rFonts w:cs="Arial"/>
                  <w:bCs/>
                  <w:sz w:val="20"/>
                  <w:szCs w:val="20"/>
                </w:rPr>
                <w:fldChar w:fldCharType="begin"/>
              </w:r>
              <w:r w:rsidRPr="0028350A" w:rsidDel="00706FED">
                <w:rPr>
                  <w:rFonts w:cs="Arial"/>
                  <w:bCs/>
                  <w:sz w:val="20"/>
                  <w:szCs w:val="20"/>
                </w:rPr>
                <w:delInstrText xml:space="preserve"> SEQ TestCase \* Arabic\c  \* MERGEFORMAT </w:delInstrText>
              </w:r>
              <w:r w:rsidRPr="0028350A" w:rsidDel="00706FED">
                <w:rPr>
                  <w:rFonts w:cs="Arial"/>
                  <w:bCs/>
                  <w:sz w:val="20"/>
                  <w:szCs w:val="20"/>
                </w:rPr>
                <w:fldChar w:fldCharType="separate"/>
              </w:r>
            </w:del>
            <w:ins w:id="202699" w:author="Ellie Mira Thygesen" w:date="2025-12-18T14:20:00Z" w16du:dateUtc="2025-12-18T13:20:00Z">
              <w:del w:id="202700" w:author="Isabella Bjarnhoff" w:date="2026-01-11T11:53:00Z" w16du:dateUtc="2026-01-11T10:53:00Z">
                <w:r w:rsidDel="008502AF">
                  <w:rPr>
                    <w:rFonts w:cs="Arial"/>
                    <w:bCs/>
                    <w:noProof/>
                    <w:sz w:val="20"/>
                    <w:szCs w:val="20"/>
                  </w:rPr>
                  <w:delText>80</w:delText>
                </w:r>
              </w:del>
            </w:ins>
            <w:del w:id="202701" w:author="Isabella Bjarnhoff" w:date="2026-01-11T11:53:00Z" w16du:dateUtc="2026-01-11T10:53:00Z">
              <w:r w:rsidRPr="0028350A" w:rsidDel="008502AF">
                <w:rPr>
                  <w:rFonts w:cs="Arial"/>
                  <w:bCs/>
                  <w:noProof/>
                  <w:sz w:val="20"/>
                  <w:szCs w:val="20"/>
                </w:rPr>
                <w:delText>80</w:delText>
              </w:r>
            </w:del>
            <w:del w:id="202702" w:author="Isabella Bjarnhoff" w:date="2026-01-18T15:28:00Z" w16du:dateUtc="2026-01-18T14:28:00Z">
              <w:r w:rsidRPr="0028350A" w:rsidDel="00706FED">
                <w:rPr>
                  <w:rFonts w:cs="Arial"/>
                  <w:bCs/>
                  <w:sz w:val="20"/>
                  <w:szCs w:val="20"/>
                </w:rPr>
                <w:fldChar w:fldCharType="end"/>
              </w:r>
              <w:r w:rsidRPr="0028350A" w:rsidDel="00706FED">
                <w:rPr>
                  <w:rFonts w:cs="Arial"/>
                  <w:bCs/>
                  <w:sz w:val="20"/>
                  <w:szCs w:val="20"/>
                </w:rPr>
                <w:delText>.</w:delText>
              </w:r>
              <w:r w:rsidRPr="0028350A" w:rsidDel="00706FED">
                <w:rPr>
                  <w:rFonts w:cs="Arial"/>
                  <w:bCs/>
                  <w:sz w:val="20"/>
                  <w:szCs w:val="20"/>
                </w:rPr>
                <w:fldChar w:fldCharType="begin"/>
              </w:r>
              <w:r w:rsidRPr="0028350A" w:rsidDel="00706FED">
                <w:rPr>
                  <w:rFonts w:cs="Arial"/>
                  <w:bCs/>
                  <w:sz w:val="20"/>
                  <w:szCs w:val="20"/>
                </w:rPr>
                <w:delInstrText xml:space="preserve"> SEQ TestStep\* Arabic\r 1 \* MERGEFORMAT </w:delInstrText>
              </w:r>
              <w:r w:rsidRPr="0028350A" w:rsidDel="00706FED">
                <w:rPr>
                  <w:rFonts w:cs="Arial"/>
                  <w:bCs/>
                  <w:sz w:val="20"/>
                  <w:szCs w:val="20"/>
                </w:rPr>
                <w:fldChar w:fldCharType="separate"/>
              </w:r>
              <w:r w:rsidDel="00706FED">
                <w:rPr>
                  <w:rFonts w:cs="Arial"/>
                  <w:bCs/>
                  <w:noProof/>
                  <w:sz w:val="20"/>
                  <w:szCs w:val="20"/>
                </w:rPr>
                <w:delText>1</w:delText>
              </w:r>
              <w:r w:rsidRPr="0028350A" w:rsidDel="00706FED">
                <w:rPr>
                  <w:rFonts w:cs="Arial"/>
                  <w:bCs/>
                  <w:sz w:val="20"/>
                  <w:szCs w:val="20"/>
                </w:rPr>
                <w:fldChar w:fldCharType="end"/>
              </w:r>
            </w:del>
          </w:p>
        </w:tc>
        <w:tc>
          <w:tcPr>
            <w:tcW w:w="1276" w:type="dxa"/>
          </w:tcPr>
          <w:p w14:paraId="03F2A6C3" w14:textId="515896D8" w:rsidR="008F6A8F" w:rsidRPr="000B62FA" w:rsidRDefault="008F6A8F" w:rsidP="008F6A8F">
            <w:pPr>
              <w:spacing w:before="40" w:after="40"/>
              <w:rPr>
                <w:rFonts w:cs="Arial"/>
                <w:sz w:val="20"/>
                <w:szCs w:val="20"/>
                <w:rPrChange w:id="202703" w:author="Isabella Bjarnhoff" w:date="2025-10-14T11:13:00Z" w16du:dateUtc="2025-10-14T09:13:00Z">
                  <w:rPr>
                    <w:rFonts w:cs="Arial"/>
                    <w:b/>
                    <w:bCs/>
                    <w:sz w:val="20"/>
                    <w:szCs w:val="20"/>
                    <w:u w:val="single"/>
                  </w:rPr>
                </w:rPrChange>
              </w:rPr>
            </w:pPr>
            <w:ins w:id="202704" w:author="Isabella Bjarnhoff" w:date="2025-10-14T11:13:00Z" w16du:dateUtc="2025-10-14T09:13:00Z">
              <w:r>
                <w:rPr>
                  <w:rFonts w:cs="Arial"/>
                  <w:sz w:val="20"/>
                  <w:szCs w:val="20"/>
                </w:rPr>
                <w:t>#BNC</w:t>
              </w:r>
            </w:ins>
            <w:ins w:id="202705" w:author="Isabella Bjarnhoff" w:date="2025-10-14T11:14:00Z" w16du:dateUtc="2025-10-14T09:14:00Z">
              <w:r>
                <w:rPr>
                  <w:rFonts w:cs="Arial"/>
                  <w:sz w:val="20"/>
                  <w:szCs w:val="20"/>
                </w:rPr>
                <w:t>843</w:t>
              </w:r>
            </w:ins>
          </w:p>
        </w:tc>
        <w:tc>
          <w:tcPr>
            <w:tcW w:w="3402" w:type="dxa"/>
          </w:tcPr>
          <w:p w14:paraId="35305DDB" w14:textId="77777777" w:rsidR="008F6A8F" w:rsidRPr="0028350A" w:rsidRDefault="008F6A8F" w:rsidP="008F6A8F">
            <w:pPr>
              <w:rPr>
                <w:b/>
                <w:bCs/>
                <w:noProof/>
                <w:sz w:val="20"/>
                <w:szCs w:val="20"/>
                <w:u w:val="single"/>
              </w:rPr>
            </w:pPr>
            <w:r w:rsidRPr="0028350A">
              <w:rPr>
                <w:b/>
                <w:bCs/>
                <w:noProof/>
                <w:sz w:val="20"/>
                <w:szCs w:val="20"/>
                <w:u w:val="single"/>
              </w:rPr>
              <w:t>MFCC</w:t>
            </w:r>
          </w:p>
          <w:p w14:paraId="3F5E37E1" w14:textId="389CEC4C" w:rsidR="008F6A8F" w:rsidRDefault="008F6A8F" w:rsidP="008F6A8F">
            <w:pPr>
              <w:rPr>
                <w:ins w:id="202706" w:author="Isabella Bjarnhoff" w:date="2025-10-14T11:07:00Z" w16du:dateUtc="2025-10-14T09:07:00Z"/>
                <w:noProof/>
                <w:sz w:val="20"/>
                <w:szCs w:val="20"/>
              </w:rPr>
            </w:pPr>
            <w:ins w:id="202707" w:author="Isabella Bjarnhoff" w:date="2025-10-14T11:07:00Z" w16du:dateUtc="2025-10-14T09:07:00Z">
              <w:r>
                <w:rPr>
                  <w:noProof/>
                  <w:sz w:val="20"/>
                  <w:szCs w:val="20"/>
                </w:rPr>
                <w:t>On</w:t>
              </w:r>
            </w:ins>
            <w:ins w:id="202708" w:author="Isabella Bjarnhoff" w:date="2025-10-14T11:08:00Z" w16du:dateUtc="2025-10-14T09:08:00Z">
              <w:r>
                <w:rPr>
                  <w:noProof/>
                  <w:sz w:val="20"/>
                  <w:szCs w:val="20"/>
                </w:rPr>
                <w:t xml:space="preserve"> keyboard hold the </w:t>
              </w:r>
            </w:ins>
            <w:ins w:id="202709" w:author="Isabella Bjarnhoff" w:date="2025-10-14T11:09:00Z" w16du:dateUtc="2025-10-14T09:09:00Z">
              <w:r>
                <w:rPr>
                  <w:noProof/>
                  <w:sz w:val="20"/>
                  <w:szCs w:val="20"/>
                </w:rPr>
                <w:t>“control” b</w:t>
              </w:r>
            </w:ins>
            <w:ins w:id="202710" w:author="Isabella Bjarnhoff" w:date="2025-10-14T12:56:00Z" w16du:dateUtc="2025-10-14T10:56:00Z">
              <w:r>
                <w:rPr>
                  <w:noProof/>
                  <w:sz w:val="20"/>
                  <w:szCs w:val="20"/>
                </w:rPr>
                <w:t>u</w:t>
              </w:r>
            </w:ins>
            <w:ins w:id="202711" w:author="Isabella Bjarnhoff" w:date="2025-10-14T11:09:00Z" w16du:dateUtc="2025-10-14T09:09:00Z">
              <w:r>
                <w:rPr>
                  <w:noProof/>
                  <w:sz w:val="20"/>
                  <w:szCs w:val="20"/>
                </w:rPr>
                <w:t>tton down and with the pointing device right click on the Own Unit.</w:t>
              </w:r>
            </w:ins>
          </w:p>
          <w:p w14:paraId="36282545" w14:textId="77777777" w:rsidR="008F6A8F" w:rsidRDefault="008F6A8F" w:rsidP="008F6A8F">
            <w:pPr>
              <w:rPr>
                <w:ins w:id="202712" w:author="Isabella Bjarnhoff" w:date="2025-10-14T11:10:00Z" w16du:dateUtc="2025-10-14T09:10:00Z"/>
                <w:noProof/>
                <w:sz w:val="20"/>
                <w:szCs w:val="20"/>
              </w:rPr>
            </w:pPr>
          </w:p>
          <w:p w14:paraId="2FD536E4" w14:textId="46A69195" w:rsidR="008F6A8F" w:rsidRDefault="008F6A8F" w:rsidP="008F6A8F">
            <w:pPr>
              <w:rPr>
                <w:ins w:id="202713" w:author="Isabella Bjarnhoff" w:date="2025-10-14T11:10:00Z" w16du:dateUtc="2025-10-14T09:10:00Z"/>
                <w:noProof/>
                <w:sz w:val="20"/>
                <w:szCs w:val="20"/>
              </w:rPr>
            </w:pPr>
            <w:ins w:id="202714" w:author="Isabella Bjarnhoff" w:date="2025-10-14T11:10:00Z" w16du:dateUtc="2025-10-14T09:10:00Z">
              <w:r>
                <w:rPr>
                  <w:noProof/>
                  <w:sz w:val="20"/>
                  <w:szCs w:val="20"/>
                </w:rPr>
                <w:t>Select “Own Unit” and click “Open Track Details”.</w:t>
              </w:r>
            </w:ins>
          </w:p>
          <w:p w14:paraId="48883CF4" w14:textId="1D95657A" w:rsidR="008F6A8F" w:rsidRPr="0028350A" w:rsidRDefault="008F6A8F" w:rsidP="008F6A8F">
            <w:pPr>
              <w:rPr>
                <w:rFonts w:cs="Arial"/>
                <w:sz w:val="20"/>
                <w:szCs w:val="20"/>
              </w:rPr>
            </w:pPr>
            <w:del w:id="202715" w:author="Isabella Bjarnhoff" w:date="2025-10-14T11:14:00Z" w16du:dateUtc="2025-10-14T09:14:00Z">
              <w:r w:rsidRPr="0028350A" w:rsidDel="000B62FA">
                <w:rPr>
                  <w:noProof/>
                  <w:sz w:val="20"/>
                  <w:szCs w:val="20"/>
                </w:rPr>
                <w:delText>Make sure that Own Unit position is near Lagos seen at Sit. Displ. and in Own Unit settings</w:delText>
              </w:r>
            </w:del>
          </w:p>
        </w:tc>
        <w:tc>
          <w:tcPr>
            <w:tcW w:w="3543" w:type="dxa"/>
          </w:tcPr>
          <w:p w14:paraId="6B9DAB36" w14:textId="77777777" w:rsidR="008F6A8F" w:rsidRDefault="008F6A8F" w:rsidP="008F6A8F">
            <w:pPr>
              <w:rPr>
                <w:ins w:id="202716" w:author="Isabella Bjarnhoff" w:date="2025-10-14T11:09:00Z" w16du:dateUtc="2025-10-14T09:09:00Z"/>
                <w:rFonts w:cs="Arial"/>
                <w:b/>
                <w:bCs/>
                <w:sz w:val="20"/>
                <w:szCs w:val="20"/>
                <w:u w:val="single"/>
              </w:rPr>
            </w:pPr>
            <w:ins w:id="202717" w:author="Isabella Bjarnhoff" w:date="2025-10-14T11:09:00Z" w16du:dateUtc="2025-10-14T09:09:00Z">
              <w:r>
                <w:rPr>
                  <w:rFonts w:cs="Arial"/>
                  <w:b/>
                  <w:bCs/>
                  <w:sz w:val="20"/>
                  <w:szCs w:val="20"/>
                  <w:u w:val="single"/>
                </w:rPr>
                <w:t>MFCC</w:t>
              </w:r>
            </w:ins>
          </w:p>
          <w:p w14:paraId="1DE3B4EB" w14:textId="2F464A59" w:rsidR="008F6A8F" w:rsidRPr="00907A93" w:rsidRDefault="008F6A8F">
            <w:pPr>
              <w:tabs>
                <w:tab w:val="left" w:pos="791"/>
              </w:tabs>
              <w:rPr>
                <w:rFonts w:cs="Arial"/>
                <w:sz w:val="20"/>
                <w:szCs w:val="20"/>
              </w:rPr>
              <w:pPrChange w:id="202718" w:author="Isabella Bjarnhoff" w:date="2025-10-14T11:11:00Z" w16du:dateUtc="2025-10-14T09:11:00Z">
                <w:pPr/>
              </w:pPrChange>
            </w:pPr>
            <w:ins w:id="202719" w:author="Isabella Bjarnhoff" w:date="2025-10-14T11:14:00Z" w16du:dateUtc="2025-10-14T09:14:00Z">
              <w:r>
                <w:rPr>
                  <w:rFonts w:cs="Arial"/>
                  <w:sz w:val="20"/>
                  <w:szCs w:val="20"/>
                </w:rPr>
                <w:t>Verify</w:t>
              </w:r>
            </w:ins>
            <w:ins w:id="202720" w:author="Isabella Bjarnhoff" w:date="2025-10-14T11:11:00Z" w16du:dateUtc="2025-10-14T09:11:00Z">
              <w:r>
                <w:rPr>
                  <w:rFonts w:cs="Arial"/>
                  <w:sz w:val="20"/>
                  <w:szCs w:val="20"/>
                </w:rPr>
                <w:t xml:space="preserve"> that the Own Unit is </w:t>
              </w:r>
            </w:ins>
            <w:ins w:id="202721" w:author="Isabella Bjarnhoff" w:date="2025-10-14T11:12:00Z" w16du:dateUtc="2025-10-14T09:12:00Z">
              <w:r>
                <w:rPr>
                  <w:rFonts w:cs="Arial"/>
                  <w:sz w:val="20"/>
                  <w:szCs w:val="20"/>
                </w:rPr>
                <w:t xml:space="preserve">displayed </w:t>
              </w:r>
            </w:ins>
            <w:ins w:id="202722" w:author="Isabella Bjarnhoff" w:date="2025-10-14T11:13:00Z" w16du:dateUtc="2025-10-14T09:13:00Z">
              <w:r>
                <w:rPr>
                  <w:rFonts w:cs="Arial"/>
                  <w:sz w:val="20"/>
                  <w:szCs w:val="20"/>
                </w:rPr>
                <w:t xml:space="preserve">on the SD </w:t>
              </w:r>
            </w:ins>
            <w:ins w:id="202723" w:author="Isabella Bjarnhoff" w:date="2025-10-14T11:12:00Z" w16du:dateUtc="2025-10-14T09:12:00Z">
              <w:r>
                <w:rPr>
                  <w:rFonts w:cs="Arial"/>
                  <w:sz w:val="20"/>
                  <w:szCs w:val="20"/>
                </w:rPr>
                <w:t xml:space="preserve">as a </w:t>
              </w:r>
            </w:ins>
            <w:ins w:id="202724" w:author="Isabella Bjarnhoff" w:date="2025-10-14T11:13:00Z" w16du:dateUtc="2025-10-14T09:13:00Z">
              <w:r>
                <w:rPr>
                  <w:rFonts w:cs="Arial"/>
                  <w:sz w:val="20"/>
                  <w:szCs w:val="20"/>
                </w:rPr>
                <w:t>track symbol.</w:t>
              </w:r>
            </w:ins>
          </w:p>
        </w:tc>
        <w:tc>
          <w:tcPr>
            <w:tcW w:w="566" w:type="dxa"/>
          </w:tcPr>
          <w:p w14:paraId="43A05477" w14:textId="77777777" w:rsidR="008F6A8F" w:rsidRPr="0028350A" w:rsidRDefault="008F6A8F" w:rsidP="008F6A8F">
            <w:pPr>
              <w:spacing w:before="40" w:after="40"/>
              <w:rPr>
                <w:rFonts w:cs="Arial"/>
                <w:sz w:val="20"/>
                <w:szCs w:val="20"/>
              </w:rPr>
            </w:pPr>
          </w:p>
        </w:tc>
      </w:tr>
      <w:tr w:rsidR="008F6A8F" w:rsidRPr="0028350A" w14:paraId="5DD06404" w14:textId="77777777" w:rsidTr="00835556">
        <w:trPr>
          <w:cantSplit/>
          <w:trHeight w:val="968"/>
          <w:jc w:val="center"/>
          <w:ins w:id="202725" w:author="Isabella Bjarnhoff" w:date="2025-10-14T13:35:00Z"/>
        </w:trPr>
        <w:tc>
          <w:tcPr>
            <w:tcW w:w="852" w:type="dxa"/>
          </w:tcPr>
          <w:p w14:paraId="1A26BA43" w14:textId="0159B100" w:rsidR="008F6A8F" w:rsidRPr="0028350A" w:rsidRDefault="008F6A8F" w:rsidP="008F6A8F">
            <w:pPr>
              <w:spacing w:before="40" w:after="40"/>
              <w:rPr>
                <w:ins w:id="202726" w:author="Isabella Bjarnhoff" w:date="2025-10-14T13:35:00Z" w16du:dateUtc="2025-10-14T11:35:00Z"/>
                <w:rFonts w:cs="Arial"/>
                <w:bCs/>
                <w:sz w:val="20"/>
                <w:szCs w:val="20"/>
              </w:rPr>
            </w:pPr>
            <w:ins w:id="202727"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728" w:author="Isabella Bjarnhoff" w:date="2026-01-18T16:50:00Z" w16du:dateUtc="2026-01-18T15:50:00Z">
              <w:r w:rsidR="00552073">
                <w:rPr>
                  <w:rFonts w:cs="Arial"/>
                  <w:bCs/>
                  <w:noProof/>
                  <w:sz w:val="20"/>
                  <w:szCs w:val="20"/>
                </w:rPr>
                <w:t>80</w:t>
              </w:r>
            </w:ins>
            <w:ins w:id="202729"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730" w:author="Isabella Bjarnhoff" w:date="2026-01-18T16:50:00Z" w16du:dateUtc="2026-01-18T15:50:00Z">
              <w:r w:rsidR="00552073">
                <w:rPr>
                  <w:rFonts w:cs="Arial"/>
                  <w:bCs/>
                  <w:noProof/>
                  <w:sz w:val="20"/>
                  <w:szCs w:val="20"/>
                </w:rPr>
                <w:t>2</w:t>
              </w:r>
            </w:ins>
            <w:ins w:id="202731" w:author="Isabella Bjarnhoff" w:date="2026-01-18T15:28:00Z" w16du:dateUtc="2026-01-18T14:28:00Z">
              <w:r w:rsidRPr="0028350A">
                <w:rPr>
                  <w:rFonts w:cs="Arial"/>
                  <w:bCs/>
                  <w:sz w:val="20"/>
                  <w:szCs w:val="20"/>
                </w:rPr>
                <w:fldChar w:fldCharType="end"/>
              </w:r>
            </w:ins>
          </w:p>
        </w:tc>
        <w:tc>
          <w:tcPr>
            <w:tcW w:w="1276" w:type="dxa"/>
          </w:tcPr>
          <w:p w14:paraId="5AC468EA" w14:textId="77777777" w:rsidR="008F6A8F" w:rsidRDefault="008F6A8F" w:rsidP="008F6A8F">
            <w:pPr>
              <w:spacing w:before="40" w:after="40"/>
              <w:rPr>
                <w:ins w:id="202732" w:author="Isabella Bjarnhoff" w:date="2025-10-14T13:35:00Z" w16du:dateUtc="2025-10-14T11:35:00Z"/>
                <w:rFonts w:cs="Arial"/>
                <w:sz w:val="20"/>
                <w:szCs w:val="20"/>
              </w:rPr>
            </w:pPr>
          </w:p>
        </w:tc>
        <w:tc>
          <w:tcPr>
            <w:tcW w:w="3402" w:type="dxa"/>
          </w:tcPr>
          <w:p w14:paraId="1988FAEC" w14:textId="77777777" w:rsidR="008F6A8F" w:rsidRDefault="008F6A8F" w:rsidP="008F6A8F">
            <w:pPr>
              <w:rPr>
                <w:ins w:id="202733" w:author="Isabella Bjarnhoff" w:date="2025-10-14T13:47:00Z" w16du:dateUtc="2025-10-14T11:47:00Z"/>
                <w:noProof/>
                <w:sz w:val="20"/>
                <w:szCs w:val="20"/>
              </w:rPr>
            </w:pPr>
            <w:ins w:id="202734" w:author="Isabella Bjarnhoff" w:date="2025-10-14T13:35:00Z" w16du:dateUtc="2025-10-14T11:35:00Z">
              <w:r>
                <w:rPr>
                  <w:noProof/>
                  <w:sz w:val="20"/>
                  <w:szCs w:val="20"/>
                </w:rPr>
                <w:t>In the Burger Menu, nav</w:t>
              </w:r>
            </w:ins>
            <w:ins w:id="202735" w:author="Isabella Bjarnhoff" w:date="2025-10-14T13:36:00Z" w16du:dateUtc="2025-10-14T11:36:00Z">
              <w:r>
                <w:rPr>
                  <w:noProof/>
                  <w:sz w:val="20"/>
                  <w:szCs w:val="20"/>
                </w:rPr>
                <w:t xml:space="preserve">igate to “Own Unit Management”. </w:t>
              </w:r>
            </w:ins>
          </w:p>
          <w:p w14:paraId="4048BE11" w14:textId="77777777" w:rsidR="008F6A8F" w:rsidRDefault="008F6A8F" w:rsidP="008F6A8F">
            <w:pPr>
              <w:rPr>
                <w:ins w:id="202736" w:author="Isabella Bjarnhoff" w:date="2025-10-14T13:48:00Z" w16du:dateUtc="2025-10-14T11:48:00Z"/>
                <w:noProof/>
                <w:sz w:val="20"/>
                <w:szCs w:val="20"/>
              </w:rPr>
            </w:pPr>
            <w:ins w:id="202737" w:author="Isabella Bjarnhoff" w:date="2025-10-14T13:48:00Z" w16du:dateUtc="2025-10-14T11:48:00Z">
              <w:r>
                <w:rPr>
                  <w:noProof/>
                  <w:sz w:val="20"/>
                  <w:szCs w:val="20"/>
                </w:rPr>
                <w:t>And open</w:t>
              </w:r>
            </w:ins>
            <w:ins w:id="202738" w:author="Isabella Bjarnhoff" w:date="2025-10-14T13:36:00Z" w16du:dateUtc="2025-10-14T11:36:00Z">
              <w:r>
                <w:rPr>
                  <w:noProof/>
                  <w:sz w:val="20"/>
                  <w:szCs w:val="20"/>
                </w:rPr>
                <w:t xml:space="preserve"> “Own Unit Management”</w:t>
              </w:r>
            </w:ins>
            <w:ins w:id="202739" w:author="Isabella Bjarnhoff" w:date="2025-10-14T13:48:00Z" w16du:dateUtc="2025-10-14T11:48:00Z">
              <w:r>
                <w:rPr>
                  <w:noProof/>
                  <w:sz w:val="20"/>
                  <w:szCs w:val="20"/>
                </w:rPr>
                <w:t xml:space="preserve"> from the selection panel to the left</w:t>
              </w:r>
            </w:ins>
            <w:ins w:id="202740" w:author="Isabella Bjarnhoff" w:date="2025-10-14T13:47:00Z" w16du:dateUtc="2025-10-14T11:47:00Z">
              <w:r>
                <w:rPr>
                  <w:noProof/>
                  <w:sz w:val="20"/>
                  <w:szCs w:val="20"/>
                </w:rPr>
                <w:t>.</w:t>
              </w:r>
            </w:ins>
            <w:ins w:id="202741" w:author="Isabella Bjarnhoff" w:date="2025-10-14T13:36:00Z" w16du:dateUtc="2025-10-14T11:36:00Z">
              <w:r>
                <w:rPr>
                  <w:noProof/>
                  <w:sz w:val="20"/>
                  <w:szCs w:val="20"/>
                </w:rPr>
                <w:t xml:space="preserve"> </w:t>
              </w:r>
            </w:ins>
          </w:p>
          <w:p w14:paraId="3BF9CB46" w14:textId="5033F029" w:rsidR="008F6A8F" w:rsidRPr="009A5336" w:rsidRDefault="008F6A8F" w:rsidP="008F6A8F">
            <w:pPr>
              <w:rPr>
                <w:ins w:id="202742" w:author="Isabella Bjarnhoff" w:date="2025-10-14T13:35:00Z" w16du:dateUtc="2025-10-14T11:35:00Z"/>
                <w:noProof/>
                <w:sz w:val="20"/>
                <w:szCs w:val="20"/>
                <w:rPrChange w:id="202743" w:author="Isabella Bjarnhoff" w:date="2025-10-14T13:47:00Z" w16du:dateUtc="2025-10-14T11:47:00Z">
                  <w:rPr>
                    <w:ins w:id="202744" w:author="Isabella Bjarnhoff" w:date="2025-10-14T13:35:00Z" w16du:dateUtc="2025-10-14T11:35:00Z"/>
                    <w:b/>
                    <w:bCs/>
                    <w:noProof/>
                    <w:sz w:val="20"/>
                    <w:szCs w:val="20"/>
                    <w:u w:val="single"/>
                  </w:rPr>
                </w:rPrChange>
              </w:rPr>
            </w:pPr>
          </w:p>
        </w:tc>
        <w:tc>
          <w:tcPr>
            <w:tcW w:w="3543" w:type="dxa"/>
          </w:tcPr>
          <w:p w14:paraId="00B1785C" w14:textId="77777777" w:rsidR="008F6A8F" w:rsidRDefault="008F6A8F" w:rsidP="008F6A8F">
            <w:pPr>
              <w:rPr>
                <w:ins w:id="202745" w:author="Isabella Bjarnhoff" w:date="2025-10-14T13:49:00Z" w16du:dateUtc="2025-10-14T11:49:00Z"/>
                <w:noProof/>
                <w:sz w:val="20"/>
                <w:szCs w:val="20"/>
              </w:rPr>
            </w:pPr>
            <w:ins w:id="202746" w:author="Isabella Bjarnhoff" w:date="2025-10-14T13:49:00Z" w16du:dateUtc="2025-10-14T11:49:00Z">
              <w:r w:rsidRPr="009A5336">
                <w:rPr>
                  <w:noProof/>
                  <w:sz w:val="20"/>
                  <w:szCs w:val="20"/>
                  <w:rPrChange w:id="202747" w:author="Isabella Bjarnhoff" w:date="2025-10-14T13:49:00Z" w16du:dateUtc="2025-10-14T11:49:00Z">
                    <w:rPr>
                      <w:noProof/>
                    </w:rPr>
                  </w:rPrChange>
                </w:rPr>
                <w:t>Verify that</w:t>
              </w:r>
            </w:ins>
            <w:ins w:id="202748" w:author="Isabella Bjarnhoff" w:date="2025-10-14T13:48:00Z" w16du:dateUtc="2025-10-14T11:48:00Z">
              <w:r w:rsidRPr="009A5336">
                <w:rPr>
                  <w:noProof/>
                  <w:sz w:val="20"/>
                  <w:szCs w:val="20"/>
                  <w:rPrChange w:id="202749" w:author="Isabella Bjarnhoff" w:date="2025-10-14T13:49:00Z" w16du:dateUtc="2025-10-14T11:49:00Z">
                    <w:rPr>
                      <w:noProof/>
                    </w:rPr>
                  </w:rPrChange>
                </w:rPr>
                <w:t xml:space="preserve"> the following categories are set to calculated:</w:t>
              </w:r>
            </w:ins>
          </w:p>
          <w:p w14:paraId="5427A42F" w14:textId="77777777" w:rsidR="008F6A8F" w:rsidRDefault="008F6A8F" w:rsidP="008F6A8F">
            <w:pPr>
              <w:pStyle w:val="ListParagraph"/>
              <w:numPr>
                <w:ilvl w:val="0"/>
                <w:numId w:val="359"/>
              </w:numPr>
              <w:rPr>
                <w:ins w:id="202750" w:author="Isabella Bjarnhoff" w:date="2025-10-14T13:51:00Z" w16du:dateUtc="2025-10-14T11:51:00Z"/>
                <w:noProof/>
                <w:sz w:val="20"/>
                <w:szCs w:val="20"/>
              </w:rPr>
            </w:pPr>
            <w:ins w:id="202751" w:author="Isabella Bjarnhoff" w:date="2025-10-14T13:50:00Z" w16du:dateUtc="2025-10-14T11:50:00Z">
              <w:r>
                <w:rPr>
                  <w:noProof/>
                  <w:sz w:val="20"/>
                  <w:szCs w:val="20"/>
                </w:rPr>
                <w:t>Position</w:t>
              </w:r>
            </w:ins>
          </w:p>
          <w:p w14:paraId="57E058DE" w14:textId="09D6C629" w:rsidR="008F6A8F" w:rsidRDefault="008F6A8F" w:rsidP="008F6A8F">
            <w:pPr>
              <w:pStyle w:val="ListParagraph"/>
              <w:numPr>
                <w:ilvl w:val="0"/>
                <w:numId w:val="359"/>
              </w:numPr>
              <w:rPr>
                <w:ins w:id="202752" w:author="Isabella Bjarnhoff" w:date="2025-10-14T13:50:00Z" w16du:dateUtc="2025-10-14T11:50:00Z"/>
                <w:noProof/>
                <w:sz w:val="20"/>
                <w:szCs w:val="20"/>
              </w:rPr>
            </w:pPr>
            <w:ins w:id="202753" w:author="Isabella Bjarnhoff" w:date="2025-10-14T13:51:00Z" w16du:dateUtc="2025-10-14T11:51:00Z">
              <w:r>
                <w:rPr>
                  <w:noProof/>
                  <w:sz w:val="20"/>
                  <w:szCs w:val="20"/>
                </w:rPr>
                <w:t>Heading</w:t>
              </w:r>
            </w:ins>
          </w:p>
          <w:p w14:paraId="34527DD9" w14:textId="77777777" w:rsidR="008F6A8F" w:rsidRDefault="008F6A8F" w:rsidP="008F6A8F">
            <w:pPr>
              <w:pStyle w:val="ListParagraph"/>
              <w:numPr>
                <w:ilvl w:val="0"/>
                <w:numId w:val="359"/>
              </w:numPr>
              <w:rPr>
                <w:ins w:id="202754" w:author="Isabella Bjarnhoff" w:date="2025-10-14T13:52:00Z" w16du:dateUtc="2025-10-14T11:52:00Z"/>
                <w:noProof/>
                <w:sz w:val="20"/>
                <w:szCs w:val="20"/>
              </w:rPr>
            </w:pPr>
            <w:ins w:id="202755" w:author="Isabella Bjarnhoff" w:date="2025-10-14T13:51:00Z" w16du:dateUtc="2025-10-14T11:51:00Z">
              <w:r>
                <w:rPr>
                  <w:noProof/>
                  <w:sz w:val="20"/>
                  <w:szCs w:val="20"/>
                </w:rPr>
                <w:t>Course/ speed</w:t>
              </w:r>
            </w:ins>
          </w:p>
          <w:p w14:paraId="78F81657" w14:textId="4605016A" w:rsidR="008F6A8F" w:rsidRPr="009A5336" w:rsidRDefault="008F6A8F" w:rsidP="008F6A8F">
            <w:pPr>
              <w:rPr>
                <w:ins w:id="202756" w:author="Isabella Bjarnhoff" w:date="2025-10-14T13:35:00Z" w16du:dateUtc="2025-10-14T11:35:00Z"/>
                <w:noProof/>
                <w:sz w:val="20"/>
                <w:szCs w:val="20"/>
                <w:rPrChange w:id="202757" w:author="Isabella Bjarnhoff" w:date="2025-10-14T13:52:00Z" w16du:dateUtc="2025-10-14T11:52:00Z">
                  <w:rPr>
                    <w:ins w:id="202758" w:author="Isabella Bjarnhoff" w:date="2025-10-14T13:35:00Z" w16du:dateUtc="2025-10-14T11:35:00Z"/>
                    <w:rFonts w:cs="Arial"/>
                    <w:b/>
                    <w:bCs/>
                    <w:sz w:val="20"/>
                    <w:szCs w:val="20"/>
                    <w:u w:val="single"/>
                  </w:rPr>
                </w:rPrChange>
              </w:rPr>
            </w:pPr>
          </w:p>
        </w:tc>
        <w:tc>
          <w:tcPr>
            <w:tcW w:w="566" w:type="dxa"/>
          </w:tcPr>
          <w:p w14:paraId="607E069B" w14:textId="77777777" w:rsidR="008F6A8F" w:rsidRPr="0028350A" w:rsidRDefault="008F6A8F" w:rsidP="008F6A8F">
            <w:pPr>
              <w:spacing w:before="40" w:after="40"/>
              <w:rPr>
                <w:ins w:id="202759" w:author="Isabella Bjarnhoff" w:date="2025-10-14T13:35:00Z" w16du:dateUtc="2025-10-14T11:35:00Z"/>
                <w:rFonts w:cs="Arial"/>
                <w:sz w:val="20"/>
                <w:szCs w:val="20"/>
              </w:rPr>
            </w:pPr>
          </w:p>
        </w:tc>
      </w:tr>
      <w:tr w:rsidR="008F6A8F" w:rsidRPr="0028350A" w14:paraId="0260B9DF" w14:textId="77777777" w:rsidTr="00835556">
        <w:trPr>
          <w:cantSplit/>
          <w:trHeight w:val="968"/>
          <w:jc w:val="center"/>
          <w:ins w:id="202760" w:author="Isabella Bjarnhoff" w:date="2025-10-14T13:52:00Z"/>
        </w:trPr>
        <w:tc>
          <w:tcPr>
            <w:tcW w:w="852" w:type="dxa"/>
          </w:tcPr>
          <w:p w14:paraId="03A20969" w14:textId="50A91666" w:rsidR="008F6A8F" w:rsidRPr="0028350A" w:rsidRDefault="008F6A8F" w:rsidP="008F6A8F">
            <w:pPr>
              <w:spacing w:before="40" w:after="40"/>
              <w:rPr>
                <w:ins w:id="202761" w:author="Isabella Bjarnhoff" w:date="2025-10-14T13:52:00Z" w16du:dateUtc="2025-10-14T11:52:00Z"/>
                <w:rFonts w:cs="Arial"/>
                <w:bCs/>
                <w:sz w:val="20"/>
                <w:szCs w:val="20"/>
              </w:rPr>
            </w:pPr>
            <w:ins w:id="202762"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763" w:author="Isabella Bjarnhoff" w:date="2026-01-18T16:50:00Z" w16du:dateUtc="2026-01-18T15:50:00Z">
              <w:r w:rsidR="00552073">
                <w:rPr>
                  <w:rFonts w:cs="Arial"/>
                  <w:bCs/>
                  <w:noProof/>
                  <w:sz w:val="20"/>
                  <w:szCs w:val="20"/>
                </w:rPr>
                <w:t>80</w:t>
              </w:r>
            </w:ins>
            <w:ins w:id="202764"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765" w:author="Isabella Bjarnhoff" w:date="2026-01-18T16:50:00Z" w16du:dateUtc="2026-01-18T15:50:00Z">
              <w:r w:rsidR="00552073">
                <w:rPr>
                  <w:rFonts w:cs="Arial"/>
                  <w:bCs/>
                  <w:noProof/>
                  <w:sz w:val="20"/>
                  <w:szCs w:val="20"/>
                </w:rPr>
                <w:t>3</w:t>
              </w:r>
            </w:ins>
            <w:ins w:id="202766" w:author="Isabella Bjarnhoff" w:date="2026-01-18T15:28:00Z" w16du:dateUtc="2026-01-18T14:28:00Z">
              <w:r w:rsidRPr="0028350A">
                <w:rPr>
                  <w:rFonts w:cs="Arial"/>
                  <w:bCs/>
                  <w:sz w:val="20"/>
                  <w:szCs w:val="20"/>
                </w:rPr>
                <w:fldChar w:fldCharType="end"/>
              </w:r>
            </w:ins>
          </w:p>
        </w:tc>
        <w:tc>
          <w:tcPr>
            <w:tcW w:w="1276" w:type="dxa"/>
          </w:tcPr>
          <w:p w14:paraId="7A4FB54B" w14:textId="77777777" w:rsidR="008F6A8F" w:rsidRDefault="008F6A8F" w:rsidP="008F6A8F">
            <w:pPr>
              <w:spacing w:before="40" w:after="40"/>
              <w:rPr>
                <w:ins w:id="202767" w:author="Isabella Bjarnhoff" w:date="2025-10-14T13:52:00Z" w16du:dateUtc="2025-10-14T11:52:00Z"/>
                <w:rFonts w:cs="Arial"/>
                <w:sz w:val="20"/>
                <w:szCs w:val="20"/>
              </w:rPr>
            </w:pPr>
          </w:p>
        </w:tc>
        <w:tc>
          <w:tcPr>
            <w:tcW w:w="3402" w:type="dxa"/>
          </w:tcPr>
          <w:p w14:paraId="69465E8F" w14:textId="77777777" w:rsidR="008F6A8F" w:rsidRPr="00B27E2A" w:rsidRDefault="008F6A8F" w:rsidP="008F6A8F">
            <w:pPr>
              <w:rPr>
                <w:ins w:id="202768" w:author="Isabella Bjarnhoff" w:date="2025-10-14T13:52:00Z" w16du:dateUtc="2025-10-14T11:52:00Z"/>
                <w:b/>
                <w:bCs/>
                <w:noProof/>
                <w:sz w:val="20"/>
                <w:szCs w:val="20"/>
                <w:u w:val="single"/>
              </w:rPr>
            </w:pPr>
            <w:ins w:id="202769" w:author="Isabella Bjarnhoff" w:date="2025-10-14T13:52:00Z" w16du:dateUtc="2025-10-14T11:52:00Z">
              <w:r w:rsidRPr="0028350A">
                <w:rPr>
                  <w:b/>
                  <w:bCs/>
                  <w:noProof/>
                  <w:sz w:val="20"/>
                  <w:szCs w:val="20"/>
                  <w:u w:val="single"/>
                </w:rPr>
                <w:t>Simulator PC</w:t>
              </w:r>
            </w:ins>
          </w:p>
          <w:p w14:paraId="7A348286" w14:textId="77777777" w:rsidR="008F6A8F" w:rsidRDefault="008F6A8F" w:rsidP="008F6A8F">
            <w:pPr>
              <w:rPr>
                <w:ins w:id="202770" w:author="Isabella Bjarnhoff" w:date="2025-10-14T13:53:00Z" w16du:dateUtc="2025-10-14T11:53:00Z"/>
                <w:noProof/>
                <w:sz w:val="20"/>
                <w:szCs w:val="20"/>
              </w:rPr>
            </w:pPr>
            <w:ins w:id="202771" w:author="Isabella Bjarnhoff" w:date="2025-10-14T13:52:00Z" w16du:dateUtc="2025-10-14T11:52:00Z">
              <w:r>
                <w:rPr>
                  <w:noProof/>
                  <w:sz w:val="20"/>
                  <w:szCs w:val="20"/>
                </w:rPr>
                <w:t>In the NMEA2OwnUnit simulator, navigate to “Position G</w:t>
              </w:r>
            </w:ins>
            <w:ins w:id="202772" w:author="Isabella Bjarnhoff" w:date="2025-10-14T13:53:00Z" w16du:dateUtc="2025-10-14T11:53:00Z">
              <w:r>
                <w:rPr>
                  <w:noProof/>
                  <w:sz w:val="20"/>
                  <w:szCs w:val="20"/>
                </w:rPr>
                <w:t>LL” and insert the following values:</w:t>
              </w:r>
            </w:ins>
          </w:p>
          <w:p w14:paraId="2B4381B9" w14:textId="6EFDD327" w:rsidR="008F6A8F" w:rsidRDefault="008F6A8F" w:rsidP="008F6A8F">
            <w:pPr>
              <w:pStyle w:val="ListParagraph"/>
              <w:numPr>
                <w:ilvl w:val="0"/>
                <w:numId w:val="361"/>
              </w:numPr>
              <w:rPr>
                <w:ins w:id="202773" w:author="Isabella Bjarnhoff" w:date="2025-10-14T13:53:00Z" w16du:dateUtc="2025-10-14T11:53:00Z"/>
                <w:noProof/>
                <w:sz w:val="20"/>
                <w:szCs w:val="20"/>
              </w:rPr>
            </w:pPr>
            <w:ins w:id="202774" w:author="Isabella Bjarnhoff" w:date="2025-10-14T13:53:00Z" w16du:dateUtc="2025-10-14T11:53:00Z">
              <w:r>
                <w:rPr>
                  <w:b/>
                  <w:bCs/>
                  <w:noProof/>
                  <w:sz w:val="20"/>
                  <w:szCs w:val="20"/>
                </w:rPr>
                <w:t>Latitude</w:t>
              </w:r>
              <w:r>
                <w:rPr>
                  <w:noProof/>
                  <w:sz w:val="20"/>
                  <w:szCs w:val="20"/>
                </w:rPr>
                <w:t>: 5600 NORTH (N)</w:t>
              </w:r>
            </w:ins>
          </w:p>
          <w:p w14:paraId="57895E1E" w14:textId="63E28FB9" w:rsidR="008F6A8F" w:rsidRDefault="008F6A8F" w:rsidP="008F6A8F">
            <w:pPr>
              <w:pStyle w:val="ListParagraph"/>
              <w:numPr>
                <w:ilvl w:val="0"/>
                <w:numId w:val="361"/>
              </w:numPr>
              <w:rPr>
                <w:ins w:id="202775" w:author="Isabella Bjarnhoff" w:date="2025-10-14T13:54:00Z" w16du:dateUtc="2025-10-14T11:54:00Z"/>
                <w:noProof/>
                <w:sz w:val="20"/>
                <w:szCs w:val="20"/>
              </w:rPr>
            </w:pPr>
            <w:ins w:id="202776" w:author="Isabella Bjarnhoff" w:date="2025-10-14T13:54:00Z" w16du:dateUtc="2025-10-14T11:54:00Z">
              <w:r>
                <w:rPr>
                  <w:b/>
                  <w:bCs/>
                  <w:noProof/>
                  <w:sz w:val="20"/>
                  <w:szCs w:val="20"/>
                </w:rPr>
                <w:t>Longitute</w:t>
              </w:r>
              <w:r w:rsidRPr="009A5336">
                <w:rPr>
                  <w:noProof/>
                  <w:sz w:val="20"/>
                  <w:szCs w:val="20"/>
                  <w:rPrChange w:id="202777" w:author="Isabella Bjarnhoff" w:date="2025-10-14T13:54:00Z" w16du:dateUtc="2025-10-14T11:54:00Z">
                    <w:rPr>
                      <w:b/>
                      <w:bCs/>
                      <w:noProof/>
                      <w:sz w:val="20"/>
                      <w:szCs w:val="20"/>
                    </w:rPr>
                  </w:rPrChange>
                </w:rPr>
                <w:t>:</w:t>
              </w:r>
              <w:r>
                <w:rPr>
                  <w:noProof/>
                  <w:sz w:val="20"/>
                  <w:szCs w:val="20"/>
                </w:rPr>
                <w:t xml:space="preserve"> 1100 EAST (E)</w:t>
              </w:r>
            </w:ins>
          </w:p>
          <w:p w14:paraId="6A96B73C" w14:textId="0FCDA15A" w:rsidR="008F6A8F" w:rsidRDefault="008F6A8F" w:rsidP="008F6A8F">
            <w:pPr>
              <w:pStyle w:val="ListParagraph"/>
              <w:numPr>
                <w:ilvl w:val="0"/>
                <w:numId w:val="361"/>
              </w:numPr>
              <w:rPr>
                <w:ins w:id="202778" w:author="Isabella Bjarnhoff" w:date="2025-10-14T13:54:00Z" w16du:dateUtc="2025-10-14T11:54:00Z"/>
                <w:noProof/>
                <w:sz w:val="20"/>
                <w:szCs w:val="20"/>
              </w:rPr>
            </w:pPr>
            <w:ins w:id="202779" w:author="Isabella Bjarnhoff" w:date="2025-10-14T13:54:00Z" w16du:dateUtc="2025-10-14T11:54:00Z">
              <w:r>
                <w:rPr>
                  <w:b/>
                  <w:bCs/>
                  <w:noProof/>
                  <w:sz w:val="20"/>
                  <w:szCs w:val="20"/>
                </w:rPr>
                <w:t>Tx</w:t>
              </w:r>
              <w:r w:rsidRPr="009A5336">
                <w:rPr>
                  <w:noProof/>
                  <w:sz w:val="20"/>
                  <w:szCs w:val="20"/>
                  <w:rPrChange w:id="202780" w:author="Isabella Bjarnhoff" w:date="2025-10-14T13:54:00Z" w16du:dateUtc="2025-10-14T11:54:00Z">
                    <w:rPr>
                      <w:b/>
                      <w:bCs/>
                      <w:noProof/>
                      <w:sz w:val="20"/>
                      <w:szCs w:val="20"/>
                    </w:rPr>
                  </w:rPrChange>
                </w:rPr>
                <w:t>:</w:t>
              </w:r>
              <w:r>
                <w:rPr>
                  <w:noProof/>
                  <w:sz w:val="20"/>
                  <w:szCs w:val="20"/>
                </w:rPr>
                <w:t xml:space="preserve"> Set a tick</w:t>
              </w:r>
            </w:ins>
          </w:p>
          <w:p w14:paraId="7CF0371B" w14:textId="77777777" w:rsidR="008F6A8F" w:rsidRDefault="008F6A8F" w:rsidP="008F6A8F">
            <w:pPr>
              <w:rPr>
                <w:ins w:id="202781" w:author="Isabella Bjarnhoff" w:date="2025-10-14T13:54:00Z" w16du:dateUtc="2025-10-14T11:54:00Z"/>
                <w:noProof/>
                <w:sz w:val="20"/>
                <w:szCs w:val="20"/>
              </w:rPr>
            </w:pPr>
          </w:p>
          <w:p w14:paraId="5CA4A9E2" w14:textId="623341B8" w:rsidR="008F6A8F" w:rsidRPr="009A5336" w:rsidRDefault="008F6A8F" w:rsidP="008F6A8F">
            <w:pPr>
              <w:rPr>
                <w:ins w:id="202782" w:author="Isabella Bjarnhoff" w:date="2025-10-14T13:53:00Z" w16du:dateUtc="2025-10-14T11:53:00Z"/>
                <w:noProof/>
                <w:sz w:val="20"/>
                <w:szCs w:val="20"/>
                <w:rPrChange w:id="202783" w:author="Isabella Bjarnhoff" w:date="2025-10-14T13:54:00Z" w16du:dateUtc="2025-10-14T11:54:00Z">
                  <w:rPr>
                    <w:ins w:id="202784" w:author="Isabella Bjarnhoff" w:date="2025-10-14T13:53:00Z" w16du:dateUtc="2025-10-14T11:53:00Z"/>
                    <w:noProof/>
                  </w:rPr>
                </w:rPrChange>
              </w:rPr>
            </w:pPr>
            <w:ins w:id="202785" w:author="Isabella Bjarnhoff" w:date="2025-10-14T13:54:00Z" w16du:dateUtc="2025-10-14T11:54:00Z">
              <w:r>
                <w:rPr>
                  <w:noProof/>
                  <w:sz w:val="20"/>
                  <w:szCs w:val="20"/>
                </w:rPr>
                <w:t>Click “</w:t>
              </w:r>
              <w:r>
                <w:rPr>
                  <w:b/>
                  <w:bCs/>
                  <w:noProof/>
                  <w:sz w:val="20"/>
                  <w:szCs w:val="20"/>
                </w:rPr>
                <w:t>Start</w:t>
              </w:r>
              <w:r>
                <w:rPr>
                  <w:noProof/>
                  <w:sz w:val="20"/>
                  <w:szCs w:val="20"/>
                </w:rPr>
                <w:t>”.</w:t>
              </w:r>
            </w:ins>
          </w:p>
          <w:p w14:paraId="5EEAE845" w14:textId="6BF177CE" w:rsidR="008F6A8F" w:rsidRDefault="008F6A8F" w:rsidP="008F6A8F">
            <w:pPr>
              <w:rPr>
                <w:ins w:id="202786" w:author="Isabella Bjarnhoff" w:date="2025-10-14T13:52:00Z" w16du:dateUtc="2025-10-14T11:52:00Z"/>
                <w:noProof/>
                <w:sz w:val="20"/>
                <w:szCs w:val="20"/>
              </w:rPr>
            </w:pPr>
          </w:p>
        </w:tc>
        <w:tc>
          <w:tcPr>
            <w:tcW w:w="3543" w:type="dxa"/>
          </w:tcPr>
          <w:p w14:paraId="7DF58A15" w14:textId="77777777" w:rsidR="008F6A8F" w:rsidRPr="00B27E2A" w:rsidRDefault="008F6A8F" w:rsidP="008F6A8F">
            <w:pPr>
              <w:rPr>
                <w:ins w:id="202787" w:author="Isabella Bjarnhoff" w:date="2025-10-14T13:55:00Z" w16du:dateUtc="2025-10-14T11:55:00Z"/>
                <w:b/>
                <w:bCs/>
                <w:noProof/>
                <w:sz w:val="20"/>
                <w:szCs w:val="20"/>
                <w:u w:val="single"/>
              </w:rPr>
            </w:pPr>
            <w:ins w:id="202788" w:author="Isabella Bjarnhoff" w:date="2025-10-14T13:55:00Z" w16du:dateUtc="2025-10-14T11:55:00Z">
              <w:r w:rsidRPr="0028350A">
                <w:rPr>
                  <w:b/>
                  <w:bCs/>
                  <w:noProof/>
                  <w:sz w:val="20"/>
                  <w:szCs w:val="20"/>
                  <w:u w:val="single"/>
                </w:rPr>
                <w:t>Simulator PC</w:t>
              </w:r>
            </w:ins>
          </w:p>
          <w:p w14:paraId="6E176957" w14:textId="77777777" w:rsidR="008F6A8F" w:rsidRDefault="008F6A8F" w:rsidP="008F6A8F">
            <w:pPr>
              <w:rPr>
                <w:ins w:id="202789" w:author="Isabella Bjarnhoff" w:date="2025-10-14T13:56:00Z" w16du:dateUtc="2025-10-14T11:56:00Z"/>
                <w:noProof/>
                <w:sz w:val="20"/>
                <w:szCs w:val="20"/>
              </w:rPr>
            </w:pPr>
            <w:ins w:id="202790" w:author="Isabella Bjarnhoff" w:date="2025-10-14T13:55:00Z" w16du:dateUtc="2025-10-14T11:55:00Z">
              <w:r>
                <w:rPr>
                  <w:noProof/>
                  <w:sz w:val="20"/>
                  <w:szCs w:val="20"/>
                </w:rPr>
                <w:t xml:space="preserve">After a few seconds the port status changes </w:t>
              </w:r>
            </w:ins>
            <w:ins w:id="202791" w:author="Isabella Bjarnhoff" w:date="2025-10-14T13:56:00Z" w16du:dateUtc="2025-10-14T11:56:00Z">
              <w:r>
                <w:rPr>
                  <w:noProof/>
                  <w:sz w:val="20"/>
                  <w:szCs w:val="20"/>
                </w:rPr>
                <w:t>from red to green saying</w:t>
              </w:r>
            </w:ins>
            <w:ins w:id="202792" w:author="Isabella Bjarnhoff" w:date="2025-10-14T13:55:00Z" w16du:dateUtc="2025-10-14T11:55:00Z">
              <w:r>
                <w:rPr>
                  <w:noProof/>
                  <w:sz w:val="20"/>
                  <w:szCs w:val="20"/>
                </w:rPr>
                <w:t xml:space="preserve">: Server </w:t>
              </w:r>
            </w:ins>
            <w:ins w:id="202793" w:author="Isabella Bjarnhoff" w:date="2025-10-14T13:56:00Z" w16du:dateUtc="2025-10-14T11:56:00Z">
              <w:r>
                <w:rPr>
                  <w:noProof/>
                  <w:sz w:val="20"/>
                  <w:szCs w:val="20"/>
                </w:rPr>
                <w:t>started</w:t>
              </w:r>
            </w:ins>
            <w:ins w:id="202794" w:author="Isabella Bjarnhoff" w:date="2025-10-14T13:55:00Z" w16du:dateUtc="2025-10-14T11:55:00Z">
              <w:r>
                <w:rPr>
                  <w:noProof/>
                  <w:sz w:val="20"/>
                  <w:szCs w:val="20"/>
                </w:rPr>
                <w:t>, TX enabled, Co</w:t>
              </w:r>
            </w:ins>
            <w:ins w:id="202795" w:author="Isabella Bjarnhoff" w:date="2025-10-14T13:56:00Z" w16du:dateUtc="2025-10-14T11:56:00Z">
              <w:r>
                <w:rPr>
                  <w:noProof/>
                  <w:sz w:val="20"/>
                  <w:szCs w:val="20"/>
                </w:rPr>
                <w:t>nnected.</w:t>
              </w:r>
            </w:ins>
          </w:p>
          <w:p w14:paraId="74DD79CD" w14:textId="7157779B" w:rsidR="008F6A8F" w:rsidRPr="00907A93" w:rsidRDefault="008F6A8F" w:rsidP="008F6A8F">
            <w:pPr>
              <w:rPr>
                <w:ins w:id="202796" w:author="Isabella Bjarnhoff" w:date="2025-10-14T13:52:00Z" w16du:dateUtc="2025-10-14T11:52:00Z"/>
                <w:noProof/>
                <w:sz w:val="20"/>
                <w:szCs w:val="20"/>
              </w:rPr>
            </w:pPr>
          </w:p>
        </w:tc>
        <w:tc>
          <w:tcPr>
            <w:tcW w:w="566" w:type="dxa"/>
          </w:tcPr>
          <w:p w14:paraId="6F96AC66" w14:textId="77777777" w:rsidR="008F6A8F" w:rsidRPr="0028350A" w:rsidRDefault="008F6A8F" w:rsidP="008F6A8F">
            <w:pPr>
              <w:spacing w:before="40" w:after="40"/>
              <w:rPr>
                <w:ins w:id="202797" w:author="Isabella Bjarnhoff" w:date="2025-10-14T13:52:00Z" w16du:dateUtc="2025-10-14T11:52:00Z"/>
                <w:rFonts w:cs="Arial"/>
                <w:sz w:val="20"/>
                <w:szCs w:val="20"/>
              </w:rPr>
            </w:pPr>
          </w:p>
        </w:tc>
      </w:tr>
      <w:tr w:rsidR="008F6A8F" w:rsidRPr="0028350A" w14:paraId="23DD2C7C" w14:textId="77777777" w:rsidTr="00835556">
        <w:trPr>
          <w:cantSplit/>
          <w:trHeight w:val="968"/>
          <w:jc w:val="center"/>
          <w:ins w:id="202798" w:author="Isabella Bjarnhoff" w:date="2025-10-14T14:02:00Z"/>
        </w:trPr>
        <w:tc>
          <w:tcPr>
            <w:tcW w:w="852" w:type="dxa"/>
          </w:tcPr>
          <w:p w14:paraId="744E02CA" w14:textId="5042ACA5" w:rsidR="008F6A8F" w:rsidRPr="0028350A" w:rsidRDefault="008F6A8F" w:rsidP="008F6A8F">
            <w:pPr>
              <w:spacing w:before="40" w:after="40"/>
              <w:rPr>
                <w:ins w:id="202799" w:author="Isabella Bjarnhoff" w:date="2025-10-14T14:02:00Z" w16du:dateUtc="2025-10-14T12:02:00Z"/>
                <w:rFonts w:cs="Arial"/>
                <w:bCs/>
                <w:sz w:val="20"/>
                <w:szCs w:val="20"/>
              </w:rPr>
            </w:pPr>
            <w:ins w:id="202800"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801" w:author="Isabella Bjarnhoff" w:date="2026-01-18T16:50:00Z" w16du:dateUtc="2026-01-18T15:50:00Z">
              <w:r w:rsidR="00552073">
                <w:rPr>
                  <w:rFonts w:cs="Arial"/>
                  <w:bCs/>
                  <w:noProof/>
                  <w:sz w:val="20"/>
                  <w:szCs w:val="20"/>
                </w:rPr>
                <w:t>80</w:t>
              </w:r>
            </w:ins>
            <w:ins w:id="202802"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803" w:author="Isabella Bjarnhoff" w:date="2026-01-18T16:50:00Z" w16du:dateUtc="2026-01-18T15:50:00Z">
              <w:r w:rsidR="00552073">
                <w:rPr>
                  <w:rFonts w:cs="Arial"/>
                  <w:bCs/>
                  <w:noProof/>
                  <w:sz w:val="20"/>
                  <w:szCs w:val="20"/>
                </w:rPr>
                <w:t>4</w:t>
              </w:r>
            </w:ins>
            <w:ins w:id="202804" w:author="Isabella Bjarnhoff" w:date="2026-01-18T15:28:00Z" w16du:dateUtc="2026-01-18T14:28:00Z">
              <w:r w:rsidRPr="0028350A">
                <w:rPr>
                  <w:rFonts w:cs="Arial"/>
                  <w:bCs/>
                  <w:sz w:val="20"/>
                  <w:szCs w:val="20"/>
                </w:rPr>
                <w:fldChar w:fldCharType="end"/>
              </w:r>
            </w:ins>
          </w:p>
        </w:tc>
        <w:tc>
          <w:tcPr>
            <w:tcW w:w="1276" w:type="dxa"/>
          </w:tcPr>
          <w:p w14:paraId="6FCDE5E2" w14:textId="7725468E" w:rsidR="008F6A8F" w:rsidRDefault="008F6A8F" w:rsidP="008F6A8F">
            <w:pPr>
              <w:spacing w:before="40" w:after="40"/>
              <w:rPr>
                <w:ins w:id="202805" w:author="Isabella Bjarnhoff" w:date="2025-10-14T14:02:00Z" w16du:dateUtc="2025-10-14T12:02:00Z"/>
                <w:rFonts w:cs="Arial"/>
                <w:sz w:val="20"/>
                <w:szCs w:val="20"/>
              </w:rPr>
            </w:pPr>
            <w:ins w:id="202806" w:author="Isabella Bjarnhoff" w:date="2025-10-14T14:05:00Z" w16du:dateUtc="2025-10-14T12:05:00Z">
              <w:r>
                <w:rPr>
                  <w:rFonts w:cs="Arial"/>
                  <w:sz w:val="20"/>
                  <w:szCs w:val="20"/>
                </w:rPr>
                <w:t>#BNC2207</w:t>
              </w:r>
            </w:ins>
          </w:p>
        </w:tc>
        <w:tc>
          <w:tcPr>
            <w:tcW w:w="3402" w:type="dxa"/>
          </w:tcPr>
          <w:p w14:paraId="3E5808B6" w14:textId="77777777" w:rsidR="008F6A8F" w:rsidRDefault="008F6A8F" w:rsidP="008F6A8F">
            <w:pPr>
              <w:rPr>
                <w:ins w:id="202807" w:author="Isabella Bjarnhoff" w:date="2025-10-14T14:02:00Z" w16du:dateUtc="2025-10-14T12:02:00Z"/>
                <w:noProof/>
                <w:sz w:val="20"/>
                <w:szCs w:val="20"/>
              </w:rPr>
            </w:pPr>
            <w:ins w:id="202808" w:author="Isabella Bjarnhoff" w:date="2025-10-14T14:02:00Z" w16du:dateUtc="2025-10-14T12:02:00Z">
              <w:r>
                <w:rPr>
                  <w:b/>
                  <w:bCs/>
                  <w:noProof/>
                  <w:sz w:val="20"/>
                  <w:szCs w:val="20"/>
                  <w:u w:val="single"/>
                </w:rPr>
                <w:t>MFCC</w:t>
              </w:r>
            </w:ins>
          </w:p>
          <w:p w14:paraId="48F8FB86" w14:textId="4B45AB84" w:rsidR="008F6A8F" w:rsidRPr="00854E36" w:rsidRDefault="008F6A8F" w:rsidP="008F6A8F">
            <w:pPr>
              <w:rPr>
                <w:ins w:id="202809" w:author="Isabella Bjarnhoff" w:date="2025-10-14T14:02:00Z" w16du:dateUtc="2025-10-14T12:02:00Z"/>
                <w:noProof/>
                <w:sz w:val="20"/>
                <w:szCs w:val="20"/>
                <w:rPrChange w:id="202810" w:author="Isabella Bjarnhoff" w:date="2025-10-14T14:02:00Z" w16du:dateUtc="2025-10-14T12:02:00Z">
                  <w:rPr>
                    <w:ins w:id="202811" w:author="Isabella Bjarnhoff" w:date="2025-10-14T14:02:00Z" w16du:dateUtc="2025-10-14T12:02:00Z"/>
                    <w:b/>
                    <w:bCs/>
                    <w:noProof/>
                    <w:sz w:val="20"/>
                    <w:szCs w:val="20"/>
                    <w:u w:val="single"/>
                  </w:rPr>
                </w:rPrChange>
              </w:rPr>
            </w:pPr>
            <w:ins w:id="202812" w:author="Isabella Bjarnhoff" w:date="2025-10-14T14:02:00Z" w16du:dateUtc="2025-10-14T12:02:00Z">
              <w:r>
                <w:rPr>
                  <w:noProof/>
                  <w:sz w:val="20"/>
                  <w:szCs w:val="20"/>
                </w:rPr>
                <w:t>Navigate to Own Unit Management.</w:t>
              </w:r>
            </w:ins>
          </w:p>
        </w:tc>
        <w:tc>
          <w:tcPr>
            <w:tcW w:w="3543" w:type="dxa"/>
          </w:tcPr>
          <w:p w14:paraId="571C0562" w14:textId="77777777" w:rsidR="008F6A8F" w:rsidRPr="001135B2" w:rsidRDefault="008F6A8F" w:rsidP="008F6A8F">
            <w:pPr>
              <w:rPr>
                <w:ins w:id="202813" w:author="Isabella Bjarnhoff" w:date="2025-10-14T14:02:00Z" w16du:dateUtc="2025-10-14T12:02:00Z"/>
                <w:b/>
                <w:bCs/>
                <w:noProof/>
                <w:sz w:val="20"/>
                <w:szCs w:val="20"/>
                <w:u w:val="single"/>
              </w:rPr>
            </w:pPr>
            <w:ins w:id="202814" w:author="Isabella Bjarnhoff" w:date="2025-10-14T14:02:00Z" w16du:dateUtc="2025-10-14T12:02:00Z">
              <w:r w:rsidRPr="001135B2">
                <w:rPr>
                  <w:b/>
                  <w:bCs/>
                  <w:noProof/>
                  <w:sz w:val="20"/>
                  <w:szCs w:val="20"/>
                  <w:u w:val="single"/>
                </w:rPr>
                <w:t>MFCC</w:t>
              </w:r>
            </w:ins>
          </w:p>
          <w:p w14:paraId="6907641B" w14:textId="77777777" w:rsidR="008F6A8F" w:rsidRDefault="008F6A8F" w:rsidP="008F6A8F">
            <w:pPr>
              <w:rPr>
                <w:ins w:id="202815" w:author="Isabella Bjarnhoff" w:date="2025-10-14T14:02:00Z" w16du:dateUtc="2025-10-14T12:02:00Z"/>
                <w:noProof/>
                <w:sz w:val="20"/>
                <w:szCs w:val="20"/>
              </w:rPr>
            </w:pPr>
            <w:ins w:id="202816" w:author="Isabella Bjarnhoff" w:date="2025-10-14T14:02:00Z" w16du:dateUtc="2025-10-14T12:02:00Z">
              <w:r>
                <w:rPr>
                  <w:noProof/>
                  <w:sz w:val="20"/>
                  <w:szCs w:val="20"/>
                </w:rPr>
                <w:t>Verify, that under “Own Unit Management”, the “Position” has switched to “Sensor” and is now receiving information from the Nmea simulator.</w:t>
              </w:r>
            </w:ins>
          </w:p>
          <w:p w14:paraId="12D6173A" w14:textId="77777777" w:rsidR="008F6A8F" w:rsidRPr="0028350A" w:rsidRDefault="008F6A8F" w:rsidP="008F6A8F">
            <w:pPr>
              <w:rPr>
                <w:ins w:id="202817" w:author="Isabella Bjarnhoff" w:date="2025-10-14T14:02:00Z" w16du:dateUtc="2025-10-14T12:02:00Z"/>
                <w:b/>
                <w:bCs/>
                <w:noProof/>
                <w:sz w:val="20"/>
                <w:szCs w:val="20"/>
                <w:u w:val="single"/>
              </w:rPr>
            </w:pPr>
          </w:p>
        </w:tc>
        <w:tc>
          <w:tcPr>
            <w:tcW w:w="566" w:type="dxa"/>
          </w:tcPr>
          <w:p w14:paraId="3A45D3DA" w14:textId="77777777" w:rsidR="008F6A8F" w:rsidRPr="0028350A" w:rsidRDefault="008F6A8F" w:rsidP="008F6A8F">
            <w:pPr>
              <w:spacing w:before="40" w:after="40"/>
              <w:rPr>
                <w:ins w:id="202818" w:author="Isabella Bjarnhoff" w:date="2025-10-14T14:02:00Z" w16du:dateUtc="2025-10-14T12:02:00Z"/>
                <w:rFonts w:cs="Arial"/>
                <w:sz w:val="20"/>
                <w:szCs w:val="20"/>
              </w:rPr>
            </w:pPr>
          </w:p>
        </w:tc>
      </w:tr>
      <w:tr w:rsidR="008F6A8F" w:rsidRPr="0028350A" w14:paraId="31932E05" w14:textId="77777777" w:rsidTr="00835556">
        <w:trPr>
          <w:cantSplit/>
          <w:trHeight w:val="968"/>
          <w:jc w:val="center"/>
          <w:ins w:id="202819" w:author="Isabella Bjarnhoff" w:date="2025-10-14T14:03:00Z"/>
        </w:trPr>
        <w:tc>
          <w:tcPr>
            <w:tcW w:w="852" w:type="dxa"/>
          </w:tcPr>
          <w:p w14:paraId="1429D71E" w14:textId="4FCDD65B" w:rsidR="008F6A8F" w:rsidRPr="0028350A" w:rsidRDefault="008F6A8F" w:rsidP="008F6A8F">
            <w:pPr>
              <w:spacing w:before="40" w:after="40"/>
              <w:rPr>
                <w:ins w:id="202820" w:author="Isabella Bjarnhoff" w:date="2025-10-14T14:03:00Z" w16du:dateUtc="2025-10-14T12:03:00Z"/>
                <w:rFonts w:cs="Arial"/>
                <w:bCs/>
                <w:sz w:val="20"/>
                <w:szCs w:val="20"/>
              </w:rPr>
            </w:pPr>
            <w:ins w:id="202821"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822" w:author="Isabella Bjarnhoff" w:date="2026-01-18T16:50:00Z" w16du:dateUtc="2026-01-18T15:50:00Z">
              <w:r w:rsidR="00552073">
                <w:rPr>
                  <w:rFonts w:cs="Arial"/>
                  <w:bCs/>
                  <w:noProof/>
                  <w:sz w:val="20"/>
                  <w:szCs w:val="20"/>
                </w:rPr>
                <w:t>80</w:t>
              </w:r>
            </w:ins>
            <w:ins w:id="202823"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824" w:author="Isabella Bjarnhoff" w:date="2026-01-18T16:50:00Z" w16du:dateUtc="2026-01-18T15:50:00Z">
              <w:r w:rsidR="00552073">
                <w:rPr>
                  <w:rFonts w:cs="Arial"/>
                  <w:bCs/>
                  <w:noProof/>
                  <w:sz w:val="20"/>
                  <w:szCs w:val="20"/>
                </w:rPr>
                <w:t>5</w:t>
              </w:r>
            </w:ins>
            <w:ins w:id="202825" w:author="Isabella Bjarnhoff" w:date="2026-01-18T15:28:00Z" w16du:dateUtc="2026-01-18T14:28:00Z">
              <w:r w:rsidRPr="0028350A">
                <w:rPr>
                  <w:rFonts w:cs="Arial"/>
                  <w:bCs/>
                  <w:sz w:val="20"/>
                  <w:szCs w:val="20"/>
                </w:rPr>
                <w:fldChar w:fldCharType="end"/>
              </w:r>
            </w:ins>
          </w:p>
        </w:tc>
        <w:tc>
          <w:tcPr>
            <w:tcW w:w="1276" w:type="dxa"/>
          </w:tcPr>
          <w:p w14:paraId="242E4642" w14:textId="77777777" w:rsidR="008F6A8F" w:rsidRDefault="008F6A8F" w:rsidP="008F6A8F">
            <w:pPr>
              <w:spacing w:before="40" w:after="40"/>
              <w:rPr>
                <w:ins w:id="202826" w:author="Isabella Bjarnhoff" w:date="2025-10-14T14:03:00Z" w16du:dateUtc="2025-10-14T12:03:00Z"/>
                <w:rFonts w:cs="Arial"/>
                <w:sz w:val="20"/>
                <w:szCs w:val="20"/>
              </w:rPr>
            </w:pPr>
          </w:p>
        </w:tc>
        <w:tc>
          <w:tcPr>
            <w:tcW w:w="3402" w:type="dxa"/>
          </w:tcPr>
          <w:p w14:paraId="1E4A19D6" w14:textId="07E503A0" w:rsidR="008F6A8F" w:rsidRDefault="008F6A8F" w:rsidP="008F6A8F">
            <w:pPr>
              <w:rPr>
                <w:ins w:id="202827" w:author="Isabella Bjarnhoff" w:date="2025-10-14T14:03:00Z" w16du:dateUtc="2025-10-14T12:03:00Z"/>
                <w:b/>
                <w:bCs/>
                <w:noProof/>
                <w:sz w:val="20"/>
                <w:szCs w:val="20"/>
                <w:u w:val="single"/>
              </w:rPr>
            </w:pPr>
            <w:ins w:id="202828" w:author="Isabella Bjarnhoff" w:date="2025-10-14T14:03:00Z" w16du:dateUtc="2025-10-14T12:03:00Z">
              <w:r>
                <w:rPr>
                  <w:noProof/>
                  <w:sz w:val="20"/>
                  <w:szCs w:val="20"/>
                </w:rPr>
                <w:t>Navigate back to the Sit. Display</w:t>
              </w:r>
            </w:ins>
          </w:p>
        </w:tc>
        <w:tc>
          <w:tcPr>
            <w:tcW w:w="3543" w:type="dxa"/>
          </w:tcPr>
          <w:p w14:paraId="54F75796" w14:textId="4C24E03C" w:rsidR="008F6A8F" w:rsidRDefault="008F6A8F" w:rsidP="008F6A8F">
            <w:pPr>
              <w:rPr>
                <w:ins w:id="202829" w:author="Isabella Bjarnhoff" w:date="2025-10-14T14:03:00Z" w16du:dateUtc="2025-10-14T12:03:00Z"/>
                <w:noProof/>
                <w:sz w:val="20"/>
                <w:szCs w:val="20"/>
              </w:rPr>
            </w:pPr>
            <w:ins w:id="202830" w:author="Isabella Bjarnhoff" w:date="2025-10-14T14:03:00Z" w16du:dateUtc="2025-10-14T12:03:00Z">
              <w:r>
                <w:rPr>
                  <w:noProof/>
                  <w:sz w:val="20"/>
                  <w:szCs w:val="20"/>
                </w:rPr>
                <w:t>Verify that the position of the Own Unit has swiched to the position provided by the NMEA simulator.</w:t>
              </w:r>
            </w:ins>
          </w:p>
          <w:p w14:paraId="1BCDE1A3" w14:textId="77777777" w:rsidR="008F6A8F" w:rsidRPr="001135B2" w:rsidRDefault="008F6A8F" w:rsidP="008F6A8F">
            <w:pPr>
              <w:rPr>
                <w:ins w:id="202831" w:author="Isabella Bjarnhoff" w:date="2025-10-14T14:03:00Z" w16du:dateUtc="2025-10-14T12:03:00Z"/>
                <w:b/>
                <w:bCs/>
                <w:noProof/>
                <w:sz w:val="20"/>
                <w:szCs w:val="20"/>
                <w:u w:val="single"/>
              </w:rPr>
            </w:pPr>
          </w:p>
        </w:tc>
        <w:tc>
          <w:tcPr>
            <w:tcW w:w="566" w:type="dxa"/>
          </w:tcPr>
          <w:p w14:paraId="4455FB36" w14:textId="77777777" w:rsidR="008F6A8F" w:rsidRPr="0028350A" w:rsidRDefault="008F6A8F" w:rsidP="008F6A8F">
            <w:pPr>
              <w:spacing w:before="40" w:after="40"/>
              <w:rPr>
                <w:ins w:id="202832" w:author="Isabella Bjarnhoff" w:date="2025-10-14T14:03:00Z" w16du:dateUtc="2025-10-14T12:03:00Z"/>
                <w:rFonts w:cs="Arial"/>
                <w:sz w:val="20"/>
                <w:szCs w:val="20"/>
              </w:rPr>
            </w:pPr>
          </w:p>
        </w:tc>
      </w:tr>
      <w:tr w:rsidR="008F6A8F" w:rsidRPr="0028350A" w14:paraId="16B7806E" w14:textId="77777777" w:rsidTr="00835556">
        <w:trPr>
          <w:cantSplit/>
          <w:trHeight w:val="968"/>
          <w:jc w:val="center"/>
          <w:ins w:id="202833" w:author="Isabella Bjarnhoff" w:date="2025-10-14T14:04:00Z"/>
        </w:trPr>
        <w:tc>
          <w:tcPr>
            <w:tcW w:w="852" w:type="dxa"/>
          </w:tcPr>
          <w:p w14:paraId="79F76112" w14:textId="62A57F58" w:rsidR="008F6A8F" w:rsidRPr="0028350A" w:rsidRDefault="008F6A8F" w:rsidP="008F6A8F">
            <w:pPr>
              <w:spacing w:before="40" w:after="40"/>
              <w:rPr>
                <w:ins w:id="202834" w:author="Isabella Bjarnhoff" w:date="2025-10-14T14:04:00Z" w16du:dateUtc="2025-10-14T12:04:00Z"/>
                <w:rFonts w:cs="Arial"/>
                <w:bCs/>
                <w:sz w:val="20"/>
                <w:szCs w:val="20"/>
              </w:rPr>
            </w:pPr>
            <w:ins w:id="202835"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836" w:author="Isabella Bjarnhoff" w:date="2026-01-18T16:50:00Z" w16du:dateUtc="2026-01-18T15:50:00Z">
              <w:r w:rsidR="00552073">
                <w:rPr>
                  <w:rFonts w:cs="Arial"/>
                  <w:bCs/>
                  <w:noProof/>
                  <w:sz w:val="20"/>
                  <w:szCs w:val="20"/>
                </w:rPr>
                <w:t>80</w:t>
              </w:r>
            </w:ins>
            <w:ins w:id="202837"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838" w:author="Isabella Bjarnhoff" w:date="2026-01-18T16:50:00Z" w16du:dateUtc="2026-01-18T15:50:00Z">
              <w:r w:rsidR="00552073">
                <w:rPr>
                  <w:rFonts w:cs="Arial"/>
                  <w:bCs/>
                  <w:noProof/>
                  <w:sz w:val="20"/>
                  <w:szCs w:val="20"/>
                </w:rPr>
                <w:t>6</w:t>
              </w:r>
            </w:ins>
            <w:ins w:id="202839" w:author="Isabella Bjarnhoff" w:date="2026-01-18T15:28:00Z" w16du:dateUtc="2026-01-18T14:28:00Z">
              <w:r w:rsidRPr="0028350A">
                <w:rPr>
                  <w:rFonts w:cs="Arial"/>
                  <w:bCs/>
                  <w:sz w:val="20"/>
                  <w:szCs w:val="20"/>
                </w:rPr>
                <w:fldChar w:fldCharType="end"/>
              </w:r>
            </w:ins>
          </w:p>
        </w:tc>
        <w:tc>
          <w:tcPr>
            <w:tcW w:w="1276" w:type="dxa"/>
          </w:tcPr>
          <w:p w14:paraId="2253E87A" w14:textId="77777777" w:rsidR="008F6A8F" w:rsidRDefault="008F6A8F" w:rsidP="008F6A8F">
            <w:pPr>
              <w:spacing w:before="40" w:after="40"/>
              <w:rPr>
                <w:ins w:id="202840" w:author="Isabella Bjarnhoff" w:date="2025-10-14T14:04:00Z" w16du:dateUtc="2025-10-14T12:04:00Z"/>
                <w:rFonts w:cs="Arial"/>
                <w:sz w:val="20"/>
                <w:szCs w:val="20"/>
              </w:rPr>
            </w:pPr>
          </w:p>
        </w:tc>
        <w:tc>
          <w:tcPr>
            <w:tcW w:w="3402" w:type="dxa"/>
          </w:tcPr>
          <w:p w14:paraId="080A4A65" w14:textId="374E7985" w:rsidR="008F6A8F" w:rsidRDefault="008F6A8F" w:rsidP="008F6A8F">
            <w:pPr>
              <w:rPr>
                <w:ins w:id="202841" w:author="Isabella Bjarnhoff" w:date="2025-10-14T14:04:00Z" w16du:dateUtc="2025-10-14T12:04:00Z"/>
                <w:noProof/>
                <w:sz w:val="20"/>
                <w:szCs w:val="20"/>
              </w:rPr>
            </w:pPr>
            <w:ins w:id="202842" w:author="Isabella Bjarnhoff" w:date="2025-10-14T14:04:00Z" w16du:dateUtc="2025-10-14T12:04:00Z">
              <w:r>
                <w:rPr>
                  <w:noProof/>
                  <w:sz w:val="20"/>
                  <w:szCs w:val="20"/>
                </w:rPr>
                <w:t>In the ActionMenuList, navigate to Own Unit.</w:t>
              </w:r>
            </w:ins>
          </w:p>
        </w:tc>
        <w:tc>
          <w:tcPr>
            <w:tcW w:w="3543" w:type="dxa"/>
          </w:tcPr>
          <w:p w14:paraId="0DD4AF67" w14:textId="5883501B" w:rsidR="008F6A8F" w:rsidRDefault="008F6A8F" w:rsidP="008F6A8F">
            <w:pPr>
              <w:rPr>
                <w:ins w:id="202843" w:author="Isabella Bjarnhoff" w:date="2025-10-14T14:04:00Z" w16du:dateUtc="2025-10-14T12:04:00Z"/>
                <w:noProof/>
                <w:sz w:val="20"/>
                <w:szCs w:val="20"/>
              </w:rPr>
            </w:pPr>
            <w:ins w:id="202844" w:author="Isabella Bjarnhoff" w:date="2025-10-14T14:04:00Z" w16du:dateUtc="2025-10-14T12:04:00Z">
              <w:r>
                <w:rPr>
                  <w:noProof/>
                  <w:sz w:val="20"/>
                  <w:szCs w:val="20"/>
                </w:rPr>
                <w:t>Verify, that the position displayed is correct.</w:t>
              </w:r>
            </w:ins>
          </w:p>
        </w:tc>
        <w:tc>
          <w:tcPr>
            <w:tcW w:w="566" w:type="dxa"/>
          </w:tcPr>
          <w:p w14:paraId="3359CA6D" w14:textId="77777777" w:rsidR="008F6A8F" w:rsidRPr="0028350A" w:rsidRDefault="008F6A8F" w:rsidP="008F6A8F">
            <w:pPr>
              <w:spacing w:before="40" w:after="40"/>
              <w:rPr>
                <w:ins w:id="202845" w:author="Isabella Bjarnhoff" w:date="2025-10-14T14:04:00Z" w16du:dateUtc="2025-10-14T12:04:00Z"/>
                <w:rFonts w:cs="Arial"/>
                <w:sz w:val="20"/>
                <w:szCs w:val="20"/>
              </w:rPr>
            </w:pPr>
          </w:p>
        </w:tc>
      </w:tr>
      <w:tr w:rsidR="008F6A8F" w:rsidRPr="0028350A" w14:paraId="2CB44FE8" w14:textId="77777777" w:rsidTr="00835556">
        <w:trPr>
          <w:cantSplit/>
          <w:trHeight w:val="968"/>
          <w:jc w:val="center"/>
          <w:ins w:id="202846" w:author="Isabella Bjarnhoff" w:date="2025-10-14T14:06:00Z"/>
        </w:trPr>
        <w:tc>
          <w:tcPr>
            <w:tcW w:w="852" w:type="dxa"/>
          </w:tcPr>
          <w:p w14:paraId="5B7C1A5B" w14:textId="1E952738" w:rsidR="008F6A8F" w:rsidRDefault="008F6A8F" w:rsidP="008F6A8F">
            <w:pPr>
              <w:spacing w:before="40" w:after="40"/>
              <w:rPr>
                <w:ins w:id="202847" w:author="Isabella Bjarnhoff" w:date="2025-10-14T14:06:00Z" w16du:dateUtc="2025-10-14T12:06:00Z"/>
                <w:rFonts w:cs="Arial"/>
                <w:bCs/>
                <w:sz w:val="20"/>
                <w:szCs w:val="20"/>
              </w:rPr>
            </w:pPr>
            <w:ins w:id="202848"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2849" w:author="Isabella Bjarnhoff" w:date="2026-01-18T16:50:00Z" w16du:dateUtc="2026-01-18T15:50:00Z">
              <w:r w:rsidR="00552073">
                <w:rPr>
                  <w:rFonts w:cs="Arial"/>
                  <w:bCs/>
                  <w:noProof/>
                  <w:sz w:val="20"/>
                  <w:szCs w:val="20"/>
                </w:rPr>
                <w:t>80</w:t>
              </w:r>
            </w:ins>
            <w:ins w:id="202850"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2851" w:author="Isabella Bjarnhoff" w:date="2026-01-18T16:50:00Z" w16du:dateUtc="2026-01-18T15:50:00Z">
              <w:r w:rsidR="00552073">
                <w:rPr>
                  <w:rFonts w:cs="Arial"/>
                  <w:bCs/>
                  <w:noProof/>
                  <w:sz w:val="20"/>
                  <w:szCs w:val="20"/>
                </w:rPr>
                <w:t>7</w:t>
              </w:r>
            </w:ins>
            <w:ins w:id="202852" w:author="Isabella Bjarnhoff" w:date="2026-01-18T15:28:00Z" w16du:dateUtc="2026-01-18T14:28:00Z">
              <w:r w:rsidRPr="0028350A">
                <w:rPr>
                  <w:rFonts w:cs="Arial"/>
                  <w:bCs/>
                  <w:sz w:val="20"/>
                  <w:szCs w:val="20"/>
                </w:rPr>
                <w:fldChar w:fldCharType="end"/>
              </w:r>
            </w:ins>
          </w:p>
        </w:tc>
        <w:tc>
          <w:tcPr>
            <w:tcW w:w="1276" w:type="dxa"/>
          </w:tcPr>
          <w:p w14:paraId="430BE981" w14:textId="77777777" w:rsidR="008F6A8F" w:rsidRDefault="008F6A8F" w:rsidP="008F6A8F">
            <w:pPr>
              <w:spacing w:before="40" w:after="40"/>
              <w:rPr>
                <w:ins w:id="202853" w:author="Isabella Bjarnhoff" w:date="2025-10-14T14:06:00Z" w16du:dateUtc="2025-10-14T12:06:00Z"/>
                <w:rFonts w:cs="Arial"/>
                <w:sz w:val="20"/>
                <w:szCs w:val="20"/>
              </w:rPr>
            </w:pPr>
          </w:p>
        </w:tc>
        <w:tc>
          <w:tcPr>
            <w:tcW w:w="3402" w:type="dxa"/>
          </w:tcPr>
          <w:p w14:paraId="3B09C88A" w14:textId="4693D406" w:rsidR="008F6A8F" w:rsidRDefault="008F6A8F" w:rsidP="008F6A8F">
            <w:pPr>
              <w:rPr>
                <w:ins w:id="202854" w:author="Isabella Bjarnhoff" w:date="2025-10-14T14:06:00Z" w16du:dateUtc="2025-10-14T12:06:00Z"/>
                <w:noProof/>
                <w:sz w:val="20"/>
                <w:szCs w:val="20"/>
              </w:rPr>
            </w:pPr>
            <w:ins w:id="202855" w:author="Isabella Bjarnhoff" w:date="2025-10-14T14:06:00Z" w16du:dateUtc="2025-10-14T12:06:00Z">
              <w:r>
                <w:rPr>
                  <w:noProof/>
                  <w:sz w:val="20"/>
                  <w:szCs w:val="20"/>
                </w:rPr>
                <w:t>Close down the NMEA simulator</w:t>
              </w:r>
            </w:ins>
          </w:p>
        </w:tc>
        <w:tc>
          <w:tcPr>
            <w:tcW w:w="3543" w:type="dxa"/>
          </w:tcPr>
          <w:p w14:paraId="015F2556" w14:textId="4EFAF2D4" w:rsidR="008F6A8F" w:rsidRDefault="008F6A8F" w:rsidP="008F6A8F">
            <w:pPr>
              <w:rPr>
                <w:ins w:id="202856" w:author="Isabella Bjarnhoff" w:date="2025-10-14T14:06:00Z" w16du:dateUtc="2025-10-14T12:06:00Z"/>
                <w:noProof/>
                <w:sz w:val="20"/>
                <w:szCs w:val="20"/>
              </w:rPr>
            </w:pPr>
            <w:ins w:id="202857" w:author="Isabella Bjarnhoff" w:date="2025-10-14T14:06:00Z" w16du:dateUtc="2025-10-14T12:06:00Z">
              <w:r>
                <w:rPr>
                  <w:noProof/>
                  <w:sz w:val="20"/>
                  <w:szCs w:val="20"/>
                </w:rPr>
                <w:t>Verify, that “Position” under “Own Unit Management” has swiched back to calculated.</w:t>
              </w:r>
            </w:ins>
          </w:p>
        </w:tc>
        <w:tc>
          <w:tcPr>
            <w:tcW w:w="566" w:type="dxa"/>
          </w:tcPr>
          <w:p w14:paraId="3A28077E" w14:textId="77777777" w:rsidR="008F6A8F" w:rsidRPr="0028350A" w:rsidRDefault="008F6A8F" w:rsidP="008F6A8F">
            <w:pPr>
              <w:spacing w:before="40" w:after="40"/>
              <w:rPr>
                <w:ins w:id="202858" w:author="Isabella Bjarnhoff" w:date="2025-10-14T14:06:00Z" w16du:dateUtc="2025-10-14T12:06:00Z"/>
                <w:rFonts w:cs="Arial"/>
                <w:sz w:val="20"/>
                <w:szCs w:val="20"/>
              </w:rPr>
            </w:pPr>
          </w:p>
        </w:tc>
      </w:tr>
      <w:tr w:rsidR="0002244E" w:rsidRPr="0028350A" w:rsidDel="0002244E" w14:paraId="3AB07429" w14:textId="64E7BD07" w:rsidTr="00A57FFA">
        <w:trPr>
          <w:cantSplit/>
          <w:trHeight w:val="901"/>
          <w:jc w:val="center"/>
          <w:del w:id="202859" w:author="Isabella Bjarnhoff" w:date="2025-10-14T13:28:00Z"/>
        </w:trPr>
        <w:tc>
          <w:tcPr>
            <w:tcW w:w="852" w:type="dxa"/>
          </w:tcPr>
          <w:p w14:paraId="2870B00E" w14:textId="5E65A2DA" w:rsidR="0002244E" w:rsidRPr="0028350A" w:rsidDel="0002244E" w:rsidRDefault="0002244E" w:rsidP="0002244E">
            <w:pPr>
              <w:spacing w:before="40" w:after="40"/>
              <w:rPr>
                <w:del w:id="202860" w:author="Isabella Bjarnhoff" w:date="2025-10-14T13:28:00Z" w16du:dateUtc="2025-10-14T11:28:00Z"/>
                <w:rFonts w:cs="Arial"/>
                <w:bCs/>
                <w:sz w:val="20"/>
                <w:szCs w:val="20"/>
              </w:rPr>
            </w:pPr>
            <w:del w:id="202861" w:author="Isabella Bjarnhoff" w:date="2025-10-14T13:03:00Z" w16du:dateUtc="2025-10-14T11:03:00Z">
              <w:r w:rsidRPr="0028350A" w:rsidDel="00685BD8">
                <w:rPr>
                  <w:rFonts w:cs="Arial"/>
                  <w:bCs/>
                  <w:sz w:val="20"/>
                  <w:szCs w:val="20"/>
                </w:rPr>
                <w:fldChar w:fldCharType="begin"/>
              </w:r>
              <w:r w:rsidRPr="0028350A" w:rsidDel="00685BD8">
                <w:rPr>
                  <w:rFonts w:cs="Arial"/>
                  <w:bCs/>
                  <w:sz w:val="20"/>
                  <w:szCs w:val="20"/>
                </w:rPr>
                <w:delInstrText xml:space="preserve"> SEQ TestCase\* Arabic\c  \* MERGEFORMAT </w:delInstrText>
              </w:r>
              <w:r w:rsidRPr="0028350A" w:rsidDel="00685BD8">
                <w:rPr>
                  <w:rFonts w:cs="Arial"/>
                  <w:bCs/>
                  <w:sz w:val="20"/>
                  <w:szCs w:val="20"/>
                </w:rPr>
                <w:fldChar w:fldCharType="separate"/>
              </w:r>
            </w:del>
            <w:ins w:id="202862" w:author="Ellie Mira Thygesen" w:date="2025-09-15T10:45:00Z" w16du:dateUtc="2025-09-15T08:45:00Z">
              <w:del w:id="202863" w:author="Isabella Bjarnhoff" w:date="2025-09-16T11:10:00Z" w16du:dateUtc="2025-09-16T09:10:00Z">
                <w:r w:rsidDel="00632CF0">
                  <w:rPr>
                    <w:rFonts w:cs="Arial"/>
                    <w:bCs/>
                    <w:noProof/>
                    <w:sz w:val="20"/>
                    <w:szCs w:val="20"/>
                  </w:rPr>
                  <w:delText>78</w:delText>
                </w:r>
              </w:del>
            </w:ins>
            <w:del w:id="202864" w:author="Isabella Bjarnhoff" w:date="2025-09-16T11:10:00Z" w16du:dateUtc="2025-09-16T09:10:00Z">
              <w:r w:rsidRPr="0028350A" w:rsidDel="00632CF0">
                <w:rPr>
                  <w:rFonts w:cs="Arial"/>
                  <w:bCs/>
                  <w:noProof/>
                  <w:sz w:val="20"/>
                  <w:szCs w:val="20"/>
                </w:rPr>
                <w:delText>80</w:delText>
              </w:r>
            </w:del>
            <w:del w:id="202865" w:author="Isabella Bjarnhoff" w:date="2025-10-14T13:03:00Z" w16du:dateUtc="2025-10-14T11:03:00Z">
              <w:r w:rsidRPr="0028350A" w:rsidDel="00685BD8">
                <w:rPr>
                  <w:rFonts w:cs="Arial"/>
                  <w:bCs/>
                  <w:sz w:val="20"/>
                  <w:szCs w:val="20"/>
                </w:rPr>
                <w:fldChar w:fldCharType="end"/>
              </w:r>
              <w:r w:rsidRPr="0028350A" w:rsidDel="00685BD8">
                <w:rPr>
                  <w:rFonts w:cs="Arial"/>
                  <w:bCs/>
                  <w:sz w:val="20"/>
                  <w:szCs w:val="20"/>
                </w:rPr>
                <w:delText>.</w:delText>
              </w:r>
              <w:r w:rsidRPr="0028350A" w:rsidDel="00685BD8">
                <w:rPr>
                  <w:rFonts w:cs="Arial"/>
                  <w:bCs/>
                  <w:sz w:val="20"/>
                  <w:szCs w:val="20"/>
                </w:rPr>
                <w:fldChar w:fldCharType="begin"/>
              </w:r>
              <w:r w:rsidRPr="0028350A" w:rsidDel="00685BD8">
                <w:rPr>
                  <w:rFonts w:cs="Arial"/>
                  <w:bCs/>
                  <w:sz w:val="20"/>
                  <w:szCs w:val="20"/>
                </w:rPr>
                <w:delInstrText xml:space="preserve"> SEQ TestStep\* Arabic\n  \* MERGEFORMAT </w:delInstrText>
              </w:r>
              <w:r w:rsidRPr="0028350A" w:rsidDel="00685BD8">
                <w:rPr>
                  <w:rFonts w:cs="Arial"/>
                  <w:bCs/>
                  <w:sz w:val="20"/>
                  <w:szCs w:val="20"/>
                </w:rPr>
                <w:fldChar w:fldCharType="separate"/>
              </w:r>
              <w:r w:rsidDel="00685BD8">
                <w:rPr>
                  <w:rFonts w:cs="Arial"/>
                  <w:bCs/>
                  <w:noProof/>
                  <w:sz w:val="20"/>
                  <w:szCs w:val="20"/>
                </w:rPr>
                <w:delText>2</w:delText>
              </w:r>
              <w:r w:rsidRPr="0028350A" w:rsidDel="00685BD8">
                <w:rPr>
                  <w:rFonts w:cs="Arial"/>
                  <w:bCs/>
                  <w:sz w:val="20"/>
                  <w:szCs w:val="20"/>
                </w:rPr>
                <w:fldChar w:fldCharType="end"/>
              </w:r>
            </w:del>
          </w:p>
        </w:tc>
        <w:tc>
          <w:tcPr>
            <w:tcW w:w="1276" w:type="dxa"/>
          </w:tcPr>
          <w:p w14:paraId="061ECD0D" w14:textId="7C255DFB" w:rsidR="0002244E" w:rsidRPr="0028350A" w:rsidDel="0002244E" w:rsidRDefault="0002244E" w:rsidP="0002244E">
            <w:pPr>
              <w:spacing w:before="40" w:after="40"/>
              <w:rPr>
                <w:del w:id="202866" w:author="Isabella Bjarnhoff" w:date="2025-10-14T13:28:00Z" w16du:dateUtc="2025-10-14T11:28:00Z"/>
                <w:rFonts w:cs="Arial"/>
                <w:b/>
                <w:bCs/>
                <w:sz w:val="20"/>
                <w:szCs w:val="20"/>
                <w:u w:val="single"/>
              </w:rPr>
            </w:pPr>
          </w:p>
        </w:tc>
        <w:tc>
          <w:tcPr>
            <w:tcW w:w="3402" w:type="dxa"/>
          </w:tcPr>
          <w:p w14:paraId="22ECC18D" w14:textId="38DD9164" w:rsidR="0002244E" w:rsidDel="00685BD8" w:rsidRDefault="0002244E" w:rsidP="0002244E">
            <w:pPr>
              <w:rPr>
                <w:del w:id="202867" w:author="Isabella Bjarnhoff" w:date="2025-10-14T12:58:00Z" w16du:dateUtc="2025-10-14T10:58:00Z"/>
                <w:b/>
                <w:bCs/>
                <w:noProof/>
                <w:sz w:val="20"/>
                <w:szCs w:val="20"/>
                <w:u w:val="single"/>
              </w:rPr>
            </w:pPr>
            <w:del w:id="202868" w:author="Isabella Bjarnhoff" w:date="2025-10-14T12:58:00Z" w16du:dateUtc="2025-10-14T10:58:00Z">
              <w:r w:rsidRPr="0028350A" w:rsidDel="00685BD8">
                <w:rPr>
                  <w:b/>
                  <w:bCs/>
                  <w:noProof/>
                  <w:sz w:val="20"/>
                  <w:szCs w:val="20"/>
                  <w:u w:val="single"/>
                </w:rPr>
                <w:delText>Simulator PC</w:delText>
              </w:r>
            </w:del>
          </w:p>
          <w:p w14:paraId="6BCB5C69" w14:textId="260A7C40" w:rsidR="0002244E" w:rsidRPr="0028350A" w:rsidDel="00685BD8" w:rsidRDefault="0002244E" w:rsidP="0002244E">
            <w:pPr>
              <w:rPr>
                <w:del w:id="202869" w:author="Isabella Bjarnhoff" w:date="2025-10-14T12:58:00Z" w16du:dateUtc="2025-10-14T10:58:00Z"/>
                <w:rFonts w:cs="Arial"/>
                <w:noProof/>
                <w:sz w:val="20"/>
                <w:szCs w:val="20"/>
              </w:rPr>
            </w:pPr>
            <w:del w:id="202870" w:author="Isabella Bjarnhoff" w:date="2025-10-14T12:58:00Z" w16du:dateUtc="2025-10-14T10:58:00Z">
              <w:r w:rsidRPr="0028350A" w:rsidDel="00685BD8">
                <w:rPr>
                  <w:rFonts w:cs="Arial"/>
                  <w:noProof/>
                  <w:sz w:val="20"/>
                  <w:szCs w:val="20"/>
                </w:rPr>
                <w:delText xml:space="preserve">In RadarSim Scenario simulator script setting up Own Unit change Latitude/Longitude postion to </w:delText>
              </w:r>
            </w:del>
          </w:p>
          <w:p w14:paraId="73A514B6" w14:textId="65631CEF" w:rsidR="0002244E" w:rsidRPr="0028350A" w:rsidDel="00685BD8" w:rsidRDefault="0002244E" w:rsidP="0002244E">
            <w:pPr>
              <w:rPr>
                <w:del w:id="202871" w:author="Isabella Bjarnhoff" w:date="2025-10-14T12:58:00Z" w16du:dateUtc="2025-10-14T10:58:00Z"/>
                <w:rFonts w:cs="Arial"/>
                <w:noProof/>
                <w:sz w:val="20"/>
                <w:szCs w:val="20"/>
              </w:rPr>
            </w:pPr>
            <w:del w:id="202872" w:author="Isabella Bjarnhoff" w:date="2025-10-14T12:58:00Z" w16du:dateUtc="2025-10-14T10:58:00Z">
              <w:r w:rsidRPr="0028350A" w:rsidDel="00685BD8">
                <w:rPr>
                  <w:rFonts w:cs="Arial"/>
                  <w:noProof/>
                  <w:sz w:val="20"/>
                  <w:szCs w:val="20"/>
                </w:rPr>
                <w:delText>var OwnunitId = "OWN_UNIT"</w:delText>
              </w:r>
            </w:del>
          </w:p>
          <w:p w14:paraId="1F1891F7" w14:textId="60B7FBFA" w:rsidR="0002244E" w:rsidRPr="0028350A" w:rsidDel="00685BD8" w:rsidRDefault="0002244E" w:rsidP="0002244E">
            <w:pPr>
              <w:rPr>
                <w:del w:id="202873" w:author="Isabella Bjarnhoff" w:date="2025-10-14T12:58:00Z" w16du:dateUtc="2025-10-14T10:58:00Z"/>
                <w:rFonts w:cs="Arial"/>
                <w:noProof/>
                <w:sz w:val="20"/>
                <w:szCs w:val="20"/>
              </w:rPr>
            </w:pPr>
            <w:del w:id="202874" w:author="Isabella Bjarnhoff" w:date="2025-10-14T12:58:00Z" w16du:dateUtc="2025-10-14T10:58:00Z">
              <w:r w:rsidRPr="0028350A" w:rsidDel="00685BD8">
                <w:rPr>
                  <w:rFonts w:cs="Arial"/>
                  <w:noProof/>
                  <w:sz w:val="20"/>
                  <w:szCs w:val="20"/>
                </w:rPr>
                <w:delText>var OUPostionLat = 053000S</w:delText>
              </w:r>
            </w:del>
          </w:p>
          <w:p w14:paraId="0CA47059" w14:textId="02C1D203" w:rsidR="0002244E" w:rsidRPr="0028350A" w:rsidDel="00685BD8" w:rsidRDefault="0002244E" w:rsidP="0002244E">
            <w:pPr>
              <w:rPr>
                <w:del w:id="202875" w:author="Isabella Bjarnhoff" w:date="2025-10-14T12:58:00Z" w16du:dateUtc="2025-10-14T10:58:00Z"/>
                <w:rFonts w:cs="Arial"/>
                <w:noProof/>
                <w:sz w:val="20"/>
                <w:szCs w:val="20"/>
              </w:rPr>
            </w:pPr>
            <w:del w:id="202876" w:author="Isabella Bjarnhoff" w:date="2025-10-14T12:58:00Z" w16du:dateUtc="2025-10-14T10:58:00Z">
              <w:r w:rsidRPr="0028350A" w:rsidDel="00685BD8">
                <w:rPr>
                  <w:rFonts w:cs="Arial"/>
                  <w:noProof/>
                  <w:sz w:val="20"/>
                  <w:szCs w:val="20"/>
                </w:rPr>
                <w:delText>var OUPostionLon = 1063000E</w:delText>
              </w:r>
            </w:del>
          </w:p>
          <w:p w14:paraId="1B76C1FA" w14:textId="5343B6A9" w:rsidR="0002244E" w:rsidRPr="0028350A" w:rsidDel="00685BD8" w:rsidRDefault="0002244E" w:rsidP="0002244E">
            <w:pPr>
              <w:rPr>
                <w:del w:id="202877" w:author="Isabella Bjarnhoff" w:date="2025-10-14T12:58:00Z" w16du:dateUtc="2025-10-14T10:58:00Z"/>
                <w:rFonts w:cs="Arial"/>
                <w:noProof/>
                <w:sz w:val="20"/>
                <w:szCs w:val="20"/>
              </w:rPr>
            </w:pPr>
            <w:del w:id="202878" w:author="Isabella Bjarnhoff" w:date="2025-10-14T12:58:00Z" w16du:dateUtc="2025-10-14T10:58:00Z">
              <w:r w:rsidRPr="0028350A" w:rsidDel="00685BD8">
                <w:rPr>
                  <w:rFonts w:cs="Arial"/>
                  <w:noProof/>
                  <w:sz w:val="20"/>
                  <w:szCs w:val="20"/>
                </w:rPr>
                <w:delText>var OUCourse = 90 // deg</w:delText>
              </w:r>
            </w:del>
          </w:p>
          <w:p w14:paraId="35FC5DC7" w14:textId="495DF7A7" w:rsidR="0002244E" w:rsidRPr="0028350A" w:rsidDel="00685BD8" w:rsidRDefault="0002244E" w:rsidP="0002244E">
            <w:pPr>
              <w:rPr>
                <w:del w:id="202879" w:author="Isabella Bjarnhoff" w:date="2025-10-14T12:58:00Z" w16du:dateUtc="2025-10-14T10:58:00Z"/>
                <w:rFonts w:cs="Arial"/>
                <w:noProof/>
                <w:sz w:val="20"/>
                <w:szCs w:val="20"/>
              </w:rPr>
            </w:pPr>
            <w:del w:id="202880" w:author="Isabella Bjarnhoff" w:date="2025-10-14T12:58:00Z" w16du:dateUtc="2025-10-14T10:58:00Z">
              <w:r w:rsidRPr="0028350A" w:rsidDel="00685BD8">
                <w:rPr>
                  <w:rFonts w:cs="Arial"/>
                  <w:noProof/>
                  <w:sz w:val="20"/>
                  <w:szCs w:val="20"/>
                </w:rPr>
                <w:delText>var OUSpeed = 1 // m/s</w:delText>
              </w:r>
            </w:del>
          </w:p>
          <w:p w14:paraId="2DA6597C" w14:textId="580E5560" w:rsidR="0002244E" w:rsidRPr="0028350A" w:rsidDel="00685BD8" w:rsidRDefault="0002244E" w:rsidP="0002244E">
            <w:pPr>
              <w:rPr>
                <w:del w:id="202881" w:author="Isabella Bjarnhoff" w:date="2025-10-14T12:58:00Z" w16du:dateUtc="2025-10-14T10:58:00Z"/>
                <w:rFonts w:cs="Arial"/>
                <w:noProof/>
                <w:sz w:val="20"/>
                <w:szCs w:val="20"/>
              </w:rPr>
            </w:pPr>
            <w:del w:id="202882" w:author="Isabella Bjarnhoff" w:date="2025-10-14T12:58:00Z" w16du:dateUtc="2025-10-14T10:58:00Z">
              <w:r w:rsidRPr="0028350A" w:rsidDel="00685BD8">
                <w:rPr>
                  <w:rFonts w:cs="Arial"/>
                  <w:noProof/>
                  <w:sz w:val="20"/>
                  <w:szCs w:val="20"/>
                </w:rPr>
                <w:delText xml:space="preserve">Change settings in Patrol menu Own Unit </w:delText>
              </w:r>
            </w:del>
          </w:p>
          <w:p w14:paraId="61C3BABE" w14:textId="22D41D32" w:rsidR="0002244E" w:rsidRPr="0028350A" w:rsidDel="00685BD8" w:rsidRDefault="0002244E" w:rsidP="0002244E">
            <w:pPr>
              <w:rPr>
                <w:del w:id="202883" w:author="Isabella Bjarnhoff" w:date="2025-10-14T12:58:00Z" w16du:dateUtc="2025-10-14T10:58:00Z"/>
                <w:rFonts w:cs="Arial"/>
                <w:noProof/>
                <w:sz w:val="20"/>
                <w:szCs w:val="20"/>
              </w:rPr>
            </w:pPr>
            <w:del w:id="202884" w:author="Isabella Bjarnhoff" w:date="2025-10-14T12:58:00Z" w16du:dateUtc="2025-10-14T10:58:00Z">
              <w:r w:rsidRPr="0028350A" w:rsidDel="00685BD8">
                <w:rPr>
                  <w:rFonts w:cs="Arial"/>
                  <w:noProof/>
                  <w:sz w:val="20"/>
                  <w:szCs w:val="20"/>
                </w:rPr>
                <w:delText>Under "Select Source"</w:delText>
              </w:r>
            </w:del>
          </w:p>
          <w:p w14:paraId="2CDFFCEA" w14:textId="09D3E7CA" w:rsidR="0002244E" w:rsidRPr="0028350A" w:rsidDel="00685BD8" w:rsidRDefault="0002244E" w:rsidP="0002244E">
            <w:pPr>
              <w:rPr>
                <w:del w:id="202885" w:author="Isabella Bjarnhoff" w:date="2025-10-14T12:58:00Z" w16du:dateUtc="2025-10-14T10:58:00Z"/>
                <w:rFonts w:cs="Arial"/>
                <w:noProof/>
                <w:sz w:val="20"/>
                <w:szCs w:val="20"/>
              </w:rPr>
            </w:pPr>
            <w:del w:id="202886" w:author="Isabella Bjarnhoff" w:date="2025-10-14T12:58:00Z" w16du:dateUtc="2025-10-14T10:58:00Z">
              <w:r w:rsidRPr="0028350A" w:rsidDel="00685BD8">
                <w:rPr>
                  <w:rFonts w:cs="Arial"/>
                  <w:noProof/>
                  <w:sz w:val="20"/>
                  <w:szCs w:val="20"/>
                </w:rPr>
                <w:delText xml:space="preserve">from Manual to Scensor </w:delText>
              </w:r>
            </w:del>
          </w:p>
          <w:p w14:paraId="191FE9E3" w14:textId="40936FC1" w:rsidR="0002244E" w:rsidRPr="0028350A" w:rsidDel="0002244E" w:rsidRDefault="0002244E" w:rsidP="0002244E">
            <w:pPr>
              <w:rPr>
                <w:del w:id="202887" w:author="Isabella Bjarnhoff" w:date="2025-10-14T13:28:00Z" w16du:dateUtc="2025-10-14T11:28:00Z"/>
                <w:rFonts w:cs="Arial"/>
                <w:noProof/>
                <w:sz w:val="20"/>
                <w:szCs w:val="20"/>
              </w:rPr>
            </w:pPr>
          </w:p>
        </w:tc>
        <w:tc>
          <w:tcPr>
            <w:tcW w:w="3543" w:type="dxa"/>
          </w:tcPr>
          <w:p w14:paraId="6FC9FDAF" w14:textId="48C192E6" w:rsidR="0002244E" w:rsidRPr="0028350A" w:rsidDel="00685BD8" w:rsidRDefault="0002244E" w:rsidP="0002244E">
            <w:pPr>
              <w:rPr>
                <w:del w:id="202888" w:author="Isabella Bjarnhoff" w:date="2025-10-14T12:58:00Z" w16du:dateUtc="2025-10-14T10:58:00Z"/>
                <w:b/>
                <w:bCs/>
                <w:noProof/>
                <w:sz w:val="20"/>
                <w:szCs w:val="20"/>
                <w:u w:val="single"/>
              </w:rPr>
            </w:pPr>
            <w:del w:id="202889" w:author="Isabella Bjarnhoff" w:date="2025-10-14T12:58:00Z" w16du:dateUtc="2025-10-14T10:58:00Z">
              <w:r w:rsidRPr="0028350A" w:rsidDel="00685BD8">
                <w:rPr>
                  <w:b/>
                  <w:bCs/>
                  <w:noProof/>
                  <w:sz w:val="20"/>
                  <w:szCs w:val="20"/>
                  <w:u w:val="single"/>
                </w:rPr>
                <w:delText>MFCC</w:delText>
              </w:r>
            </w:del>
          </w:p>
          <w:p w14:paraId="27F67A72" w14:textId="79C45017" w:rsidR="0002244E" w:rsidRPr="0028350A" w:rsidDel="00685BD8" w:rsidRDefault="0002244E" w:rsidP="0002244E">
            <w:pPr>
              <w:rPr>
                <w:del w:id="202890" w:author="Isabella Bjarnhoff" w:date="2025-10-14T12:58:00Z" w16du:dateUtc="2025-10-14T10:58:00Z"/>
                <w:noProof/>
                <w:sz w:val="20"/>
                <w:szCs w:val="20"/>
              </w:rPr>
            </w:pPr>
            <w:del w:id="202891" w:author="Isabella Bjarnhoff" w:date="2025-10-14T12:58:00Z" w16du:dateUtc="2025-10-14T10:58:00Z">
              <w:r w:rsidRPr="0028350A" w:rsidDel="00685BD8">
                <w:rPr>
                  <w:noProof/>
                  <w:sz w:val="20"/>
                  <w:szCs w:val="20"/>
                </w:rPr>
                <w:delText>GPS simualtor data is used by Patrol</w:delText>
              </w:r>
            </w:del>
          </w:p>
          <w:p w14:paraId="35C42E4C" w14:textId="1B209AF0" w:rsidR="0002244E" w:rsidRPr="0028350A" w:rsidDel="00685BD8" w:rsidRDefault="0002244E" w:rsidP="0002244E">
            <w:pPr>
              <w:rPr>
                <w:del w:id="202892" w:author="Isabella Bjarnhoff" w:date="2025-10-14T12:58:00Z" w16du:dateUtc="2025-10-14T10:58:00Z"/>
                <w:noProof/>
                <w:sz w:val="20"/>
                <w:szCs w:val="20"/>
              </w:rPr>
            </w:pPr>
            <w:del w:id="202893" w:author="Isabella Bjarnhoff" w:date="2025-10-14T12:58:00Z" w16du:dateUtc="2025-10-14T10:58:00Z">
              <w:r w:rsidRPr="0028350A" w:rsidDel="00685BD8">
                <w:rPr>
                  <w:noProof/>
                  <w:sz w:val="20"/>
                  <w:szCs w:val="20"/>
                </w:rPr>
                <w:delText>Own Unit is moved to GPS simulator postion</w:delText>
              </w:r>
            </w:del>
          </w:p>
          <w:p w14:paraId="09834571" w14:textId="73330578" w:rsidR="0002244E" w:rsidRPr="0028350A" w:rsidDel="0002244E" w:rsidRDefault="0002244E" w:rsidP="0002244E">
            <w:pPr>
              <w:rPr>
                <w:del w:id="202894" w:author="Isabella Bjarnhoff" w:date="2025-10-14T13:28:00Z" w16du:dateUtc="2025-10-14T11:28:00Z"/>
                <w:noProof/>
                <w:sz w:val="20"/>
                <w:szCs w:val="20"/>
              </w:rPr>
            </w:pPr>
          </w:p>
        </w:tc>
        <w:tc>
          <w:tcPr>
            <w:tcW w:w="566" w:type="dxa"/>
          </w:tcPr>
          <w:p w14:paraId="0C0BC5D0" w14:textId="0765BBF1" w:rsidR="0002244E" w:rsidRPr="0028350A" w:rsidDel="0002244E" w:rsidRDefault="0002244E" w:rsidP="0002244E">
            <w:pPr>
              <w:spacing w:before="40" w:after="40"/>
              <w:rPr>
                <w:del w:id="202895" w:author="Isabella Bjarnhoff" w:date="2025-10-14T13:28:00Z" w16du:dateUtc="2025-10-14T11:28:00Z"/>
                <w:rFonts w:cs="Arial"/>
                <w:sz w:val="20"/>
                <w:szCs w:val="20"/>
              </w:rPr>
            </w:pPr>
          </w:p>
        </w:tc>
      </w:tr>
    </w:tbl>
    <w:p w14:paraId="5EF1E7B4" w14:textId="77777777" w:rsidR="00D4334D" w:rsidRPr="0028350A" w:rsidDel="0002244E" w:rsidRDefault="00D4334D" w:rsidP="00D4334D">
      <w:pPr>
        <w:pStyle w:val="BodyText"/>
        <w:spacing w:before="0" w:after="0"/>
        <w:rPr>
          <w:del w:id="202896" w:author="Isabella Bjarnhoff" w:date="2025-10-14T13:28:00Z" w16du:dateUtc="2025-10-14T11:28:00Z"/>
          <w:sz w:val="8"/>
          <w:szCs w:val="8"/>
        </w:rPr>
      </w:pPr>
      <w:r w:rsidRPr="0028350A">
        <w:rPr>
          <w:sz w:val="8"/>
          <w:szCs w:val="8"/>
        </w:rPr>
        <w:br/>
      </w:r>
      <w:del w:id="202897" w:author="Isabella Bjarnhoff" w:date="2025-10-14T13:28:00Z" w16du:dateUtc="2025-10-14T11:28:00Z">
        <w:r w:rsidRPr="0028350A" w:rsidDel="0002244E">
          <w:rPr>
            <w:sz w:val="8"/>
            <w:szCs w:val="8"/>
          </w:rPr>
          <w:br/>
        </w:r>
      </w:del>
    </w:p>
    <w:p w14:paraId="0152DC48" w14:textId="77777777" w:rsidR="00D4334D" w:rsidRPr="0028350A" w:rsidRDefault="00D4334D" w:rsidP="00907A93">
      <w:pPr>
        <w:pStyle w:val="BodyText"/>
        <w:spacing w:before="0" w:after="0"/>
        <w:rPr>
          <w:sz w:val="8"/>
          <w:szCs w:val="8"/>
        </w:rPr>
      </w:pPr>
    </w:p>
    <w:p w14:paraId="62D95B3E" w14:textId="77777777" w:rsidR="00D4334D" w:rsidRPr="0028350A" w:rsidRDefault="00D4334D">
      <w:pPr>
        <w:pStyle w:val="Heading3"/>
        <w:tabs>
          <w:tab w:val="clear" w:pos="1866"/>
        </w:tabs>
        <w:ind w:left="851"/>
        <w:pPrChange w:id="202898" w:author="Isabella Bjarnhoff" w:date="2025-10-31T13:49:00Z" w16du:dateUtc="2025-10-31T12:49: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4334D" w:rsidRPr="0028350A" w14:paraId="7CE7D189" w14:textId="77777777" w:rsidTr="00A57FFA">
        <w:trPr>
          <w:cantSplit/>
        </w:trPr>
        <w:tc>
          <w:tcPr>
            <w:tcW w:w="9724" w:type="dxa"/>
          </w:tcPr>
          <w:p w14:paraId="478E565B" w14:textId="77777777" w:rsidR="00D4334D" w:rsidRPr="0028350A" w:rsidRDefault="00D4334D" w:rsidP="00A57FFA">
            <w:pPr>
              <w:spacing w:before="60" w:after="60"/>
            </w:pPr>
          </w:p>
          <w:p w14:paraId="3A93B787" w14:textId="77777777" w:rsidR="00D4334D" w:rsidRPr="0028350A" w:rsidRDefault="00D4334D" w:rsidP="00A57FFA">
            <w:pPr>
              <w:spacing w:before="60" w:after="60"/>
            </w:pPr>
          </w:p>
          <w:p w14:paraId="4FF4810C" w14:textId="77777777" w:rsidR="00D4334D" w:rsidRPr="0028350A" w:rsidRDefault="00D4334D" w:rsidP="00A57FFA">
            <w:pPr>
              <w:spacing w:before="60" w:after="60"/>
            </w:pPr>
          </w:p>
          <w:p w14:paraId="72077C61" w14:textId="77777777" w:rsidR="00D4334D" w:rsidRPr="0028350A" w:rsidRDefault="00D4334D" w:rsidP="00A57FFA">
            <w:pPr>
              <w:spacing w:before="60" w:after="60"/>
            </w:pPr>
          </w:p>
          <w:p w14:paraId="243B78F8" w14:textId="77777777" w:rsidR="00D4334D" w:rsidRPr="0028350A" w:rsidRDefault="00D4334D" w:rsidP="00A57FFA">
            <w:pPr>
              <w:spacing w:before="60" w:after="60"/>
            </w:pPr>
          </w:p>
          <w:p w14:paraId="189C92F2" w14:textId="77777777" w:rsidR="00D4334D" w:rsidRPr="0028350A" w:rsidRDefault="00D4334D" w:rsidP="00A57FFA">
            <w:pPr>
              <w:spacing w:before="60" w:after="60"/>
            </w:pPr>
          </w:p>
          <w:p w14:paraId="49BE0104" w14:textId="77777777" w:rsidR="00D4334D" w:rsidRPr="0028350A" w:rsidRDefault="00D4334D" w:rsidP="00A57FFA">
            <w:pPr>
              <w:spacing w:before="60" w:after="60"/>
            </w:pPr>
          </w:p>
          <w:p w14:paraId="1939CBA6" w14:textId="77777777" w:rsidR="00D4334D" w:rsidRPr="0028350A" w:rsidRDefault="00D4334D" w:rsidP="00A57FFA">
            <w:pPr>
              <w:spacing w:before="60" w:after="60"/>
            </w:pPr>
          </w:p>
          <w:p w14:paraId="594666EF" w14:textId="77777777" w:rsidR="00D4334D" w:rsidRPr="0028350A" w:rsidRDefault="00D4334D" w:rsidP="00A57FFA">
            <w:pPr>
              <w:spacing w:before="60" w:after="60"/>
            </w:pPr>
          </w:p>
        </w:tc>
      </w:tr>
    </w:tbl>
    <w:p w14:paraId="645E787E" w14:textId="77777777" w:rsidR="00D4334D" w:rsidRPr="0028350A" w:rsidRDefault="00D4334D" w:rsidP="00D4334D">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4334D" w:rsidRPr="0028350A" w14:paraId="130F91A3" w14:textId="77777777" w:rsidTr="00A57FFA">
        <w:tc>
          <w:tcPr>
            <w:tcW w:w="1536" w:type="dxa"/>
            <w:tcBorders>
              <w:bottom w:val="single" w:sz="4" w:space="0" w:color="auto"/>
            </w:tcBorders>
          </w:tcPr>
          <w:p w14:paraId="17416034" w14:textId="77777777" w:rsidR="00D4334D" w:rsidRPr="0028350A" w:rsidRDefault="00D4334D" w:rsidP="00A57FFA">
            <w:pPr>
              <w:keepNext/>
              <w:keepLines/>
              <w:spacing w:before="240"/>
              <w:rPr>
                <w:rFonts w:cs="Arial"/>
                <w:sz w:val="20"/>
                <w:szCs w:val="20"/>
              </w:rPr>
            </w:pPr>
          </w:p>
        </w:tc>
        <w:tc>
          <w:tcPr>
            <w:tcW w:w="335" w:type="dxa"/>
          </w:tcPr>
          <w:p w14:paraId="421469FB" w14:textId="77777777" w:rsidR="00D4334D" w:rsidRPr="0028350A" w:rsidRDefault="00D4334D" w:rsidP="00A57FFA">
            <w:pPr>
              <w:keepNext/>
              <w:keepLines/>
              <w:rPr>
                <w:rFonts w:cs="Arial"/>
                <w:sz w:val="20"/>
                <w:szCs w:val="20"/>
              </w:rPr>
            </w:pPr>
          </w:p>
        </w:tc>
        <w:tc>
          <w:tcPr>
            <w:tcW w:w="837" w:type="dxa"/>
            <w:tcBorders>
              <w:bottom w:val="single" w:sz="4" w:space="0" w:color="auto"/>
            </w:tcBorders>
          </w:tcPr>
          <w:p w14:paraId="243299C7" w14:textId="77777777" w:rsidR="00D4334D" w:rsidRPr="0028350A" w:rsidRDefault="00D4334D" w:rsidP="00A57FFA">
            <w:pPr>
              <w:keepNext/>
              <w:keepLines/>
              <w:spacing w:before="240"/>
              <w:rPr>
                <w:rFonts w:cs="Arial"/>
                <w:sz w:val="20"/>
                <w:szCs w:val="20"/>
              </w:rPr>
            </w:pPr>
          </w:p>
        </w:tc>
        <w:tc>
          <w:tcPr>
            <w:tcW w:w="335" w:type="dxa"/>
          </w:tcPr>
          <w:p w14:paraId="444227BB" w14:textId="77777777" w:rsidR="00D4334D" w:rsidRPr="0028350A" w:rsidRDefault="00D4334D" w:rsidP="00A57FFA">
            <w:pPr>
              <w:keepNext/>
              <w:keepLines/>
              <w:rPr>
                <w:rFonts w:cs="Arial"/>
                <w:sz w:val="20"/>
                <w:szCs w:val="20"/>
              </w:rPr>
            </w:pPr>
          </w:p>
        </w:tc>
        <w:tc>
          <w:tcPr>
            <w:tcW w:w="4681" w:type="dxa"/>
            <w:tcBorders>
              <w:bottom w:val="single" w:sz="4" w:space="0" w:color="auto"/>
            </w:tcBorders>
          </w:tcPr>
          <w:p w14:paraId="38FB12DE" w14:textId="77777777" w:rsidR="00D4334D" w:rsidRPr="0028350A" w:rsidRDefault="00D4334D" w:rsidP="00A57FFA">
            <w:pPr>
              <w:keepNext/>
              <w:keepLines/>
              <w:spacing w:before="240"/>
              <w:rPr>
                <w:rFonts w:cs="Arial"/>
                <w:sz w:val="20"/>
                <w:szCs w:val="20"/>
              </w:rPr>
            </w:pPr>
          </w:p>
        </w:tc>
      </w:tr>
      <w:tr w:rsidR="00D4334D" w:rsidRPr="0028350A" w14:paraId="42781D58" w14:textId="77777777" w:rsidTr="00A57FFA">
        <w:tc>
          <w:tcPr>
            <w:tcW w:w="1536" w:type="dxa"/>
            <w:tcBorders>
              <w:top w:val="single" w:sz="4" w:space="0" w:color="auto"/>
            </w:tcBorders>
          </w:tcPr>
          <w:p w14:paraId="5752DC86" w14:textId="77777777" w:rsidR="00D4334D" w:rsidRPr="0028350A" w:rsidRDefault="00D4334D" w:rsidP="00A57FFA">
            <w:pPr>
              <w:spacing w:before="20"/>
              <w:rPr>
                <w:rFonts w:cs="Arial"/>
                <w:i/>
                <w:iCs/>
                <w:sz w:val="20"/>
                <w:szCs w:val="20"/>
              </w:rPr>
            </w:pPr>
            <w:r w:rsidRPr="0028350A">
              <w:rPr>
                <w:rFonts w:cs="Arial"/>
                <w:i/>
                <w:iCs/>
                <w:sz w:val="20"/>
                <w:szCs w:val="20"/>
              </w:rPr>
              <w:t xml:space="preserve">Date </w:t>
            </w:r>
          </w:p>
        </w:tc>
        <w:tc>
          <w:tcPr>
            <w:tcW w:w="335" w:type="dxa"/>
          </w:tcPr>
          <w:p w14:paraId="20E2F75E" w14:textId="77777777" w:rsidR="00D4334D" w:rsidRPr="0028350A" w:rsidRDefault="00D4334D" w:rsidP="00A57FFA">
            <w:pPr>
              <w:rPr>
                <w:rFonts w:cs="Arial"/>
                <w:i/>
                <w:iCs/>
                <w:sz w:val="20"/>
                <w:szCs w:val="20"/>
              </w:rPr>
            </w:pPr>
          </w:p>
        </w:tc>
        <w:tc>
          <w:tcPr>
            <w:tcW w:w="837" w:type="dxa"/>
            <w:tcBorders>
              <w:top w:val="single" w:sz="4" w:space="0" w:color="auto"/>
            </w:tcBorders>
          </w:tcPr>
          <w:p w14:paraId="3E38A033" w14:textId="77777777" w:rsidR="00D4334D" w:rsidRPr="0028350A" w:rsidRDefault="00D4334D" w:rsidP="00A57FFA">
            <w:pPr>
              <w:spacing w:before="20"/>
              <w:rPr>
                <w:rFonts w:cs="Arial"/>
                <w:i/>
                <w:iCs/>
                <w:sz w:val="20"/>
                <w:szCs w:val="20"/>
              </w:rPr>
            </w:pPr>
            <w:r w:rsidRPr="0028350A">
              <w:rPr>
                <w:rFonts w:cs="Arial"/>
                <w:i/>
                <w:iCs/>
                <w:sz w:val="20"/>
                <w:szCs w:val="20"/>
              </w:rPr>
              <w:t>Time</w:t>
            </w:r>
          </w:p>
        </w:tc>
        <w:tc>
          <w:tcPr>
            <w:tcW w:w="335" w:type="dxa"/>
          </w:tcPr>
          <w:p w14:paraId="1D669035" w14:textId="77777777" w:rsidR="00D4334D" w:rsidRPr="0028350A" w:rsidRDefault="00D4334D" w:rsidP="00A57FFA">
            <w:pPr>
              <w:rPr>
                <w:rFonts w:cs="Arial"/>
                <w:i/>
                <w:iCs/>
                <w:sz w:val="20"/>
                <w:szCs w:val="20"/>
              </w:rPr>
            </w:pPr>
          </w:p>
        </w:tc>
        <w:tc>
          <w:tcPr>
            <w:tcW w:w="4681" w:type="dxa"/>
          </w:tcPr>
          <w:p w14:paraId="02B70644" w14:textId="77777777" w:rsidR="00D4334D" w:rsidRPr="0028350A" w:rsidRDefault="00D4334D" w:rsidP="00A57FFA">
            <w:pPr>
              <w:spacing w:before="20"/>
              <w:rPr>
                <w:rFonts w:cs="Arial"/>
                <w:i/>
                <w:iCs/>
                <w:sz w:val="20"/>
                <w:szCs w:val="20"/>
              </w:rPr>
            </w:pPr>
            <w:r w:rsidRPr="0028350A">
              <w:rPr>
                <w:rFonts w:cs="Arial"/>
                <w:i/>
                <w:iCs/>
                <w:sz w:val="20"/>
                <w:szCs w:val="20"/>
              </w:rPr>
              <w:t xml:space="preserve">Testers </w:t>
            </w:r>
          </w:p>
        </w:tc>
      </w:tr>
    </w:tbl>
    <w:p w14:paraId="150A8D1E" w14:textId="77777777" w:rsidR="00D4334D" w:rsidRPr="0028350A" w:rsidRDefault="00D4334D" w:rsidP="00D4334D">
      <w:pPr>
        <w:rPr>
          <w:rFonts w:cs="Arial"/>
          <w:b/>
          <w:bCs/>
          <w:iCs/>
          <w:sz w:val="24"/>
        </w:rPr>
      </w:pPr>
    </w:p>
    <w:p w14:paraId="49EBD39F" w14:textId="29868D67" w:rsidR="002E504F" w:rsidRPr="0028350A" w:rsidRDefault="002E504F">
      <w:pPr>
        <w:rPr>
          <w:rFonts w:cs="Arial"/>
          <w:b/>
          <w:bCs/>
          <w:iCs/>
          <w:sz w:val="24"/>
        </w:rPr>
      </w:pPr>
      <w:r w:rsidRPr="0028350A">
        <w:rPr>
          <w:rFonts w:cs="Arial"/>
          <w:b/>
          <w:bCs/>
          <w:iCs/>
          <w:sz w:val="24"/>
        </w:rPr>
        <w:br w:type="page"/>
      </w:r>
    </w:p>
    <w:p w14:paraId="49FF7A83" w14:textId="63509947" w:rsidR="002E504F" w:rsidRPr="0028350A" w:rsidRDefault="002E504F" w:rsidP="002E504F">
      <w:pPr>
        <w:pStyle w:val="Heading2"/>
        <w:tabs>
          <w:tab w:val="left" w:pos="2835"/>
        </w:tabs>
      </w:pPr>
      <w:bookmarkStart w:id="202899" w:name="_Ref139621461"/>
      <w:bookmarkStart w:id="202900" w:name="_Toc219672205"/>
      <w:bookmarkEnd w:id="202564"/>
      <w:r w:rsidRPr="0028350A">
        <w:lastRenderedPageBreak/>
        <w:t xml:space="preserve">Test Case </w:t>
      </w:r>
      <w:fldSimple w:instr=" SEQ TestCase\* Arabic\n  \* MERGEFORMAT ">
        <w:ins w:id="202901" w:author="Isabella Bjarnhoff" w:date="2026-01-18T16:50:00Z" w16du:dateUtc="2026-01-18T15:50:00Z">
          <w:r w:rsidR="00552073">
            <w:rPr>
              <w:noProof/>
            </w:rPr>
            <w:t>81</w:t>
          </w:r>
        </w:ins>
        <w:ins w:id="202902" w:author="Ellie Mira Thygesen" w:date="2025-12-18T14:12:00Z" w16du:dateUtc="2025-12-18T13:12:00Z">
          <w:del w:id="202903" w:author="Isabella Bjarnhoff" w:date="2026-01-11T11:53:00Z" w16du:dateUtc="2026-01-11T10:53:00Z">
            <w:r w:rsidR="00D57BBF" w:rsidDel="008502AF">
              <w:rPr>
                <w:noProof/>
              </w:rPr>
              <w:delText>81</w:delText>
            </w:r>
          </w:del>
        </w:ins>
        <w:del w:id="202904" w:author="Isabella Bjarnhoff" w:date="2026-01-11T11:53:00Z" w16du:dateUtc="2026-01-11T10:53:00Z">
          <w:r w:rsidR="002045FF" w:rsidRPr="0028350A" w:rsidDel="008502AF">
            <w:rPr>
              <w:noProof/>
            </w:rPr>
            <w:delText>81</w:delText>
          </w:r>
        </w:del>
      </w:fldSimple>
      <w:ins w:id="202905" w:author="Isabella Bjarnhoff" w:date="2025-11-04T12:04:00Z" w16du:dateUtc="2025-11-04T11:04:00Z">
        <w:r w:rsidR="00843497">
          <w:rPr>
            <w:noProof/>
          </w:rPr>
          <w:t>:</w:t>
        </w:r>
      </w:ins>
      <w:r w:rsidRPr="0028350A">
        <w:t xml:space="preserve"> </w:t>
      </w:r>
      <w:bookmarkStart w:id="202906" w:name="_Toc132963925"/>
      <w:r w:rsidRPr="0028350A">
        <w:t>Speed and course - GPS</w:t>
      </w:r>
      <w:bookmarkEnd w:id="202899"/>
      <w:bookmarkEnd w:id="202900"/>
      <w:bookmarkEnd w:id="202906"/>
    </w:p>
    <w:p w14:paraId="516CE37B" w14:textId="4BDF0260" w:rsidR="00521343" w:rsidRDefault="00521343" w:rsidP="00521343">
      <w:pPr>
        <w:pStyle w:val="Heading3"/>
        <w:tabs>
          <w:tab w:val="num" w:pos="1701"/>
        </w:tabs>
        <w:ind w:left="851"/>
        <w:rPr>
          <w:ins w:id="202907" w:author="Isabella Bjarnhoff" w:date="2025-10-17T08:22:00Z" w16du:dateUtc="2025-10-17T06:22:00Z"/>
        </w:rPr>
      </w:pPr>
      <w:ins w:id="202908" w:author="Isabella Bjarnhoff" w:date="2025-10-17T08:21:00Z" w16du:dateUtc="2025-10-17T06:21:00Z">
        <w:r>
          <w:t>Description</w:t>
        </w:r>
      </w:ins>
    </w:p>
    <w:p w14:paraId="50C5D6D0" w14:textId="28013B93" w:rsidR="00521343" w:rsidRPr="00C511A6" w:rsidRDefault="00521343">
      <w:pPr>
        <w:pStyle w:val="BodyText"/>
        <w:ind w:left="851"/>
        <w:rPr>
          <w:ins w:id="202909" w:author="Isabella Bjarnhoff" w:date="2025-10-17T08:21:00Z" w16du:dateUtc="2025-10-17T06:21:00Z"/>
        </w:rPr>
        <w:pPrChange w:id="202910" w:author="Isabella Bjarnhoff" w:date="2025-10-17T08:22:00Z" w16du:dateUtc="2025-10-17T06:22:00Z">
          <w:pPr>
            <w:pStyle w:val="Heading3"/>
          </w:pPr>
        </w:pPrChange>
      </w:pPr>
      <w:ins w:id="202911" w:author="Isabella Bjarnhoff" w:date="2025-10-17T08:22:00Z" w16du:dateUtc="2025-10-17T06:22:00Z">
        <w:r>
          <w:t>T</w:t>
        </w:r>
      </w:ins>
      <w:ins w:id="202912" w:author="Isabella Bjarnhoff" w:date="2025-10-17T09:53:00Z" w16du:dateUtc="2025-10-17T07:53:00Z">
        <w:r w:rsidR="00D1375D">
          <w:t>his Test Case is testing the System’s ability to receive and display information from a GPS</w:t>
        </w:r>
      </w:ins>
      <w:ins w:id="202913" w:author="Isabella Bjarnhoff" w:date="2025-10-17T09:54:00Z" w16du:dateUtc="2025-10-17T07:54:00Z">
        <w:r w:rsidR="00D1375D">
          <w:t xml:space="preserve"> unit.</w:t>
        </w:r>
      </w:ins>
    </w:p>
    <w:p w14:paraId="690BCDE0" w14:textId="19E71713" w:rsidR="002E504F" w:rsidRDefault="002E504F" w:rsidP="00521343">
      <w:pPr>
        <w:pStyle w:val="Heading3"/>
        <w:tabs>
          <w:tab w:val="num" w:pos="1701"/>
        </w:tabs>
        <w:ind w:left="851"/>
        <w:rPr>
          <w:ins w:id="202914" w:author="Isabella Bjarnhoff" w:date="2025-10-17T08:22:00Z" w16du:dateUtc="2025-10-17T06:22:00Z"/>
        </w:rPr>
      </w:pPr>
      <w:r w:rsidRPr="0028350A">
        <w:t>Test Environment</w:t>
      </w:r>
    </w:p>
    <w:p w14:paraId="517CCF6E" w14:textId="1AC519FC" w:rsidR="00521343" w:rsidRPr="00C511A6" w:rsidRDefault="00521343">
      <w:pPr>
        <w:pStyle w:val="BodyText"/>
        <w:ind w:left="851"/>
        <w:pPrChange w:id="202915" w:author="Isabella Bjarnhoff" w:date="2025-10-17T08:22:00Z" w16du:dateUtc="2025-10-17T06:22:00Z">
          <w:pPr>
            <w:pStyle w:val="Heading3"/>
          </w:pPr>
        </w:pPrChange>
      </w:pPr>
      <w:ins w:id="202916" w:author="Isabella Bjarnhoff" w:date="2025-10-17T08:22:00Z" w16du:dateUtc="2025-10-17T06:22:00Z">
        <w:r>
          <w:t>C-Flex Patrol release under test must be installed.</w:t>
        </w:r>
      </w:ins>
    </w:p>
    <w:p w14:paraId="04E605DC" w14:textId="3C61C714" w:rsidR="002E504F" w:rsidDel="00521343" w:rsidRDefault="002E504F">
      <w:pPr>
        <w:pStyle w:val="Heading3"/>
        <w:tabs>
          <w:tab w:val="num" w:pos="1701"/>
        </w:tabs>
        <w:ind w:left="851"/>
        <w:rPr>
          <w:del w:id="202917" w:author="Isabella Bjarnhoff" w:date="2025-10-17T08:21:00Z" w16du:dateUtc="2025-10-17T06:21:00Z"/>
        </w:rPr>
        <w:pPrChange w:id="202918" w:author="Isabella Bjarnhoff" w:date="2025-10-17T08:22:00Z" w16du:dateUtc="2025-10-17T06:22:00Z">
          <w:pPr>
            <w:pStyle w:val="Heading3"/>
          </w:pPr>
        </w:pPrChange>
      </w:pPr>
      <w:del w:id="202919" w:author="Isabella Bjarnhoff" w:date="2025-10-17T08:21:00Z" w16du:dateUtc="2025-10-17T06:21:00Z">
        <w:r w:rsidRPr="0028350A" w:rsidDel="00521343">
          <w:delText>TBD</w:delText>
        </w:r>
      </w:del>
    </w:p>
    <w:p w14:paraId="6582C2A1" w14:textId="1585BD65" w:rsidR="00521343" w:rsidRDefault="00521343" w:rsidP="00521343">
      <w:pPr>
        <w:pStyle w:val="Heading3"/>
        <w:tabs>
          <w:tab w:val="num" w:pos="1701"/>
        </w:tabs>
        <w:ind w:left="851"/>
        <w:rPr>
          <w:ins w:id="202920" w:author="Isabella Bjarnhoff" w:date="2025-10-17T08:22:00Z" w16du:dateUtc="2025-10-17T06:22:00Z"/>
        </w:rPr>
      </w:pPr>
      <w:ins w:id="202921" w:author="Isabella Bjarnhoff" w:date="2025-10-17T08:21:00Z" w16du:dateUtc="2025-10-17T06:21:00Z">
        <w:r>
          <w:t>Automation Level</w:t>
        </w:r>
      </w:ins>
    </w:p>
    <w:p w14:paraId="089BD4B6" w14:textId="13D0E232" w:rsidR="00521343" w:rsidRPr="00C511A6" w:rsidRDefault="00521343">
      <w:pPr>
        <w:pStyle w:val="BodyText"/>
        <w:ind w:left="851"/>
        <w:rPr>
          <w:ins w:id="202922" w:author="Isabella Bjarnhoff" w:date="2025-10-17T08:21:00Z" w16du:dateUtc="2025-10-17T06:21:00Z"/>
        </w:rPr>
        <w:pPrChange w:id="202923" w:author="Isabella Bjarnhoff" w:date="2025-10-17T08:22:00Z" w16du:dateUtc="2025-10-17T06:22:00Z">
          <w:pPr>
            <w:pStyle w:val="BodyText"/>
          </w:pPr>
        </w:pPrChange>
      </w:pPr>
      <w:ins w:id="202924" w:author="Isabella Bjarnhoff" w:date="2025-10-17T08:22:00Z" w16du:dateUtc="2025-10-17T06:22:00Z">
        <w:r>
          <w:t>N/A</w:t>
        </w:r>
      </w:ins>
    </w:p>
    <w:p w14:paraId="36A3B4C3" w14:textId="2DE9A364" w:rsidR="00521343" w:rsidRDefault="00521343" w:rsidP="00521343">
      <w:pPr>
        <w:pStyle w:val="Heading3"/>
        <w:tabs>
          <w:tab w:val="num" w:pos="1701"/>
        </w:tabs>
        <w:ind w:left="851"/>
        <w:rPr>
          <w:ins w:id="202925" w:author="Isabella Bjarnhoff" w:date="2025-10-17T08:22:00Z" w16du:dateUtc="2025-10-17T06:22:00Z"/>
        </w:rPr>
      </w:pPr>
      <w:ins w:id="202926" w:author="Isabella Bjarnhoff" w:date="2025-10-17T08:21:00Z" w16du:dateUtc="2025-10-17T06:21:00Z">
        <w:r>
          <w:t xml:space="preserve">Test </w:t>
        </w:r>
      </w:ins>
      <w:ins w:id="202927" w:author="Isabella Bjarnhoff" w:date="2025-10-17T08:22:00Z" w16du:dateUtc="2025-10-17T06:22:00Z">
        <w:r>
          <w:t>Data</w:t>
        </w:r>
      </w:ins>
    </w:p>
    <w:p w14:paraId="11825D7B" w14:textId="0A32DC06" w:rsidR="00521343" w:rsidRPr="00C511A6" w:rsidRDefault="00521343">
      <w:pPr>
        <w:pStyle w:val="BodyText"/>
        <w:ind w:left="851"/>
        <w:rPr>
          <w:ins w:id="202928" w:author="Isabella Bjarnhoff" w:date="2025-10-17T08:21:00Z" w16du:dateUtc="2025-10-17T06:21:00Z"/>
        </w:rPr>
        <w:pPrChange w:id="202929" w:author="Isabella Bjarnhoff" w:date="2025-10-17T08:22:00Z" w16du:dateUtc="2025-10-17T06:22:00Z">
          <w:pPr>
            <w:pStyle w:val="Heading3"/>
          </w:pPr>
        </w:pPrChange>
      </w:pPr>
      <w:ins w:id="202930" w:author="Isabella Bjarnhoff" w:date="2025-10-17T08:22:00Z" w16du:dateUtc="2025-10-17T06:22:00Z">
        <w:r>
          <w:t>N/A</w:t>
        </w:r>
      </w:ins>
    </w:p>
    <w:p w14:paraId="077B8997" w14:textId="264B6D10" w:rsidR="002E504F" w:rsidRDefault="002E504F" w:rsidP="00521343">
      <w:pPr>
        <w:pStyle w:val="Heading3"/>
        <w:tabs>
          <w:tab w:val="num" w:pos="1701"/>
        </w:tabs>
        <w:ind w:left="851"/>
        <w:rPr>
          <w:ins w:id="202931" w:author="Isabella Bjarnhoff" w:date="2025-10-17T08:22:00Z" w16du:dateUtc="2025-10-17T06:22:00Z"/>
        </w:rPr>
      </w:pPr>
      <w:r w:rsidRPr="0028350A">
        <w:t>Test Prerequisites</w:t>
      </w:r>
    </w:p>
    <w:p w14:paraId="52065FE9" w14:textId="1B437CFA" w:rsidR="00521343" w:rsidRDefault="00521343" w:rsidP="00521343">
      <w:pPr>
        <w:pStyle w:val="BodyText"/>
        <w:ind w:left="851"/>
        <w:rPr>
          <w:ins w:id="202932" w:author="Isabella Bjarnhoff" w:date="2025-10-17T08:23:00Z" w16du:dateUtc="2025-10-17T06:23:00Z"/>
        </w:rPr>
      </w:pPr>
      <w:ins w:id="202933" w:author="Isabella Bjarnhoff" w:date="2025-10-17T08:23:00Z" w16du:dateUtc="2025-10-17T06:23:00Z">
        <w:r>
          <w:t>Open C-Flex Patrol on MFCC.</w:t>
        </w:r>
      </w:ins>
    </w:p>
    <w:p w14:paraId="3B7A0944" w14:textId="6513AA47" w:rsidR="00521343" w:rsidRDefault="00521343" w:rsidP="00521343">
      <w:pPr>
        <w:pStyle w:val="BodyText"/>
        <w:ind w:left="851"/>
        <w:rPr>
          <w:ins w:id="202934" w:author="Isabella Bjarnhoff" w:date="2025-10-17T08:23:00Z" w16du:dateUtc="2025-10-17T06:23:00Z"/>
        </w:rPr>
      </w:pPr>
      <w:ins w:id="202935" w:author="Isabella Bjarnhoff" w:date="2025-10-17T08:23:00Z" w16du:dateUtc="2025-10-17T06:23:00Z">
        <w:r>
          <w:t>On the Simulator PC start the following simulators:</w:t>
        </w:r>
      </w:ins>
    </w:p>
    <w:p w14:paraId="3599905B" w14:textId="0D5FECBA" w:rsidR="00521343" w:rsidRDefault="00521343" w:rsidP="00521343">
      <w:pPr>
        <w:pStyle w:val="BodyText"/>
        <w:numPr>
          <w:ilvl w:val="0"/>
          <w:numId w:val="362"/>
        </w:numPr>
        <w:rPr>
          <w:ins w:id="202936" w:author="Isabella Bjarnhoff" w:date="2025-10-17T08:24:00Z" w16du:dateUtc="2025-10-17T06:24:00Z"/>
        </w:rPr>
      </w:pPr>
      <w:proofErr w:type="spellStart"/>
      <w:ins w:id="202937" w:author="Isabella Bjarnhoff" w:date="2025-10-17T08:23:00Z" w16du:dateUtc="2025-10-17T06:23:00Z">
        <w:r>
          <w:t>sensorsim</w:t>
        </w:r>
      </w:ins>
      <w:ins w:id="202938" w:author="Isabella Bjarnhoff" w:date="2025-10-17T08:24:00Z" w16du:dateUtc="2025-10-17T06:24:00Z">
        <w:r>
          <w:t>-scenariosimulator</w:t>
        </w:r>
        <w:proofErr w:type="spellEnd"/>
      </w:ins>
    </w:p>
    <w:p w14:paraId="3CA80C2F" w14:textId="5A55F06D" w:rsidR="00521343" w:rsidRPr="00C511A6" w:rsidRDefault="00521343">
      <w:pPr>
        <w:pStyle w:val="BodyText"/>
        <w:numPr>
          <w:ilvl w:val="0"/>
          <w:numId w:val="362"/>
        </w:numPr>
        <w:pPrChange w:id="202939" w:author="Isabella Bjarnhoff" w:date="2025-10-17T08:23:00Z" w16du:dateUtc="2025-10-17T06:23:00Z">
          <w:pPr>
            <w:pStyle w:val="Heading4"/>
          </w:pPr>
        </w:pPrChange>
      </w:pPr>
      <w:proofErr w:type="spellStart"/>
      <w:ins w:id="202940" w:author="Isabella Bjarnhoff" w:date="2025-10-17T08:24:00Z" w16du:dateUtc="2025-10-17T06:24:00Z">
        <w:r>
          <w:t>sensorsim-gps</w:t>
        </w:r>
      </w:ins>
      <w:proofErr w:type="spellEnd"/>
    </w:p>
    <w:p w14:paraId="7F2353B7" w14:textId="77777777" w:rsidR="002E504F" w:rsidRPr="0028350A" w:rsidRDefault="002E504F">
      <w:pPr>
        <w:pStyle w:val="Heading3"/>
        <w:tabs>
          <w:tab w:val="num" w:pos="1701"/>
        </w:tabs>
        <w:ind w:left="851"/>
        <w:pPrChange w:id="202941" w:author="Isabella Bjarnhoff" w:date="2025-10-17T08:22:00Z" w16du:dateUtc="2025-10-17T06:22:00Z">
          <w:pPr>
            <w:pStyle w:val="Heading3"/>
          </w:pPr>
        </w:pPrChange>
      </w:pPr>
      <w:r w:rsidRPr="0028350A">
        <w:t>Requirements</w:t>
      </w:r>
    </w:p>
    <w:p w14:paraId="62233719" w14:textId="66F658BF" w:rsidR="002E504F" w:rsidRPr="0028350A" w:rsidRDefault="0077414E">
      <w:pPr>
        <w:pStyle w:val="BodyText"/>
        <w:ind w:left="851"/>
        <w:rPr>
          <w:noProof/>
        </w:rPr>
        <w:pPrChange w:id="202942" w:author="Isabella Bjarnhoff" w:date="2025-10-17T08:24:00Z" w16du:dateUtc="2025-10-17T06:24:00Z">
          <w:pPr>
            <w:pStyle w:val="BodyText"/>
          </w:pPr>
        </w:pPrChange>
      </w:pPr>
      <w:ins w:id="202943" w:author="Isabella Bjarnhoff" w:date="2025-08-07T12:20:00Z" w16du:dateUtc="2025-08-07T10:20:00Z">
        <w:r w:rsidRPr="0028350A">
          <w:rPr>
            <w:b/>
            <w:bCs/>
            <w:noProof/>
            <w:u w:val="thick"/>
          </w:rPr>
          <w:t>Stakeholder Requirement</w:t>
        </w:r>
      </w:ins>
      <w:del w:id="202944"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7C05ADFE" w14:textId="0E9D0DF7" w:rsidR="002E504F" w:rsidRPr="0028350A" w:rsidRDefault="00A26BFC">
      <w:pPr>
        <w:pStyle w:val="BodyText"/>
        <w:ind w:left="851"/>
        <w:rPr>
          <w:noProof/>
        </w:rPr>
        <w:pPrChange w:id="202945" w:author="Isabella Bjarnhoff" w:date="2025-10-17T08:24:00Z" w16du:dateUtc="2025-10-17T06:24:00Z">
          <w:pPr>
            <w:pStyle w:val="BodyText"/>
          </w:pPr>
        </w:pPrChange>
      </w:pPr>
      <w:r w:rsidRPr="0028350A">
        <w:rPr>
          <w:noProof/>
        </w:rPr>
        <w:t>[BNCS298] As an Operator, I want to know where I am, in which direction I am moving and how fast (irrespective of wind and current), so that I can comprehend the situation</w:t>
      </w:r>
      <w:r w:rsidR="002E504F" w:rsidRPr="0028350A">
        <w:rPr>
          <w:noProof/>
        </w:rPr>
        <w:t>.</w:t>
      </w:r>
    </w:p>
    <w:p w14:paraId="00F0E968" w14:textId="5DEFA793" w:rsidR="002E504F" w:rsidRPr="0028350A" w:rsidRDefault="00404376">
      <w:pPr>
        <w:pStyle w:val="BodyText"/>
        <w:ind w:left="851"/>
        <w:rPr>
          <w:noProof/>
        </w:rPr>
        <w:pPrChange w:id="202946" w:author="Isabella Bjarnhoff" w:date="2025-10-17T08:24:00Z" w16du:dateUtc="2025-10-17T06:24:00Z">
          <w:pPr>
            <w:pStyle w:val="BodyText"/>
          </w:pPr>
        </w:pPrChange>
      </w:pPr>
      <w:r w:rsidRPr="0028350A">
        <w:rPr>
          <w:b/>
          <w:noProof/>
          <w:u w:val="thick"/>
        </w:rPr>
        <w:t>Accept Criteria:</w:t>
      </w:r>
    </w:p>
    <w:p w14:paraId="3536DF46" w14:textId="3A2D741A" w:rsidR="002E504F" w:rsidRPr="0028350A" w:rsidRDefault="00A26BFC">
      <w:pPr>
        <w:pStyle w:val="BodyText"/>
        <w:ind w:left="851"/>
        <w:rPr>
          <w:noProof/>
        </w:rPr>
        <w:pPrChange w:id="202947" w:author="Isabella Bjarnhoff" w:date="2025-10-17T08:24:00Z" w16du:dateUtc="2025-10-17T06:24:00Z">
          <w:pPr>
            <w:pStyle w:val="BodyText"/>
          </w:pPr>
        </w:pPrChange>
      </w:pPr>
      <w:r w:rsidRPr="0028350A">
        <w:rPr>
          <w:noProof/>
        </w:rPr>
        <w:t>[BNC861] I want to view and use position and course/speed over ground from a GPS unit.</w:t>
      </w:r>
    </w:p>
    <w:p w14:paraId="2CFE0CFE" w14:textId="77777777" w:rsidR="002E504F" w:rsidRPr="0028350A" w:rsidRDefault="002E504F">
      <w:pPr>
        <w:pStyle w:val="Heading3"/>
        <w:ind w:left="851"/>
        <w:pPrChange w:id="202948" w:author="Isabella Bjarnhoff" w:date="2025-10-17T08:25:00Z" w16du:dateUtc="2025-10-17T06:25: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E504F" w:rsidRPr="0028350A" w14:paraId="5F3B53C0" w14:textId="77777777" w:rsidTr="00A57FFA">
        <w:trPr>
          <w:cantSplit/>
          <w:tblHeader/>
          <w:jc w:val="center"/>
        </w:trPr>
        <w:tc>
          <w:tcPr>
            <w:tcW w:w="9639" w:type="dxa"/>
            <w:gridSpan w:val="5"/>
            <w:shd w:val="pct20" w:color="auto" w:fill="auto"/>
          </w:tcPr>
          <w:p w14:paraId="29453628" w14:textId="6017F477" w:rsidR="002E504F" w:rsidRPr="0028350A" w:rsidRDefault="002E504F"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94C6C" w:rsidRPr="0028350A">
              <w:rPr>
                <w:rFonts w:cs="Arial"/>
                <w:b/>
                <w:bCs/>
                <w:szCs w:val="20"/>
              </w:rPr>
              <w:fldChar w:fldCharType="begin"/>
            </w:r>
            <w:r w:rsidR="00594C6C" w:rsidRPr="0028350A">
              <w:rPr>
                <w:rFonts w:cs="Arial"/>
                <w:b/>
                <w:bCs/>
                <w:szCs w:val="20"/>
              </w:rPr>
              <w:instrText xml:space="preserve"> DOCPROPERTY  test_type_text  \* MERGEFORMAT </w:instrText>
            </w:r>
            <w:r w:rsidR="00594C6C" w:rsidRPr="0028350A">
              <w:rPr>
                <w:rFonts w:cs="Arial"/>
                <w:b/>
                <w:bCs/>
                <w:szCs w:val="20"/>
              </w:rPr>
              <w:fldChar w:fldCharType="separate"/>
            </w:r>
            <w:r w:rsidR="00552073">
              <w:rPr>
                <w:rFonts w:cs="Arial"/>
                <w:b/>
                <w:bCs/>
                <w:szCs w:val="20"/>
              </w:rPr>
              <w:t>System Test</w:t>
            </w:r>
            <w:r w:rsidR="00594C6C" w:rsidRPr="0028350A">
              <w:rPr>
                <w:rFonts w:cs="Arial"/>
                <w:b/>
                <w:bCs/>
                <w:szCs w:val="20"/>
              </w:rPr>
              <w:fldChar w:fldCharType="end"/>
            </w:r>
          </w:p>
        </w:tc>
      </w:tr>
      <w:tr w:rsidR="002E504F" w:rsidRPr="0028350A" w14:paraId="1B27FC9A" w14:textId="77777777" w:rsidTr="00A57FFA">
        <w:trPr>
          <w:cantSplit/>
          <w:tblHeader/>
          <w:jc w:val="center"/>
        </w:trPr>
        <w:tc>
          <w:tcPr>
            <w:tcW w:w="852" w:type="dxa"/>
            <w:shd w:val="pct20" w:color="auto" w:fill="auto"/>
          </w:tcPr>
          <w:p w14:paraId="0208E7F0" w14:textId="77777777" w:rsidR="002E504F" w:rsidRPr="0028350A" w:rsidRDefault="002E504F"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AB686FB" w14:textId="77777777" w:rsidR="002E504F" w:rsidRPr="0028350A" w:rsidRDefault="002E504F"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376505C8" w14:textId="77777777" w:rsidR="002E504F" w:rsidRPr="0028350A" w:rsidRDefault="002E504F"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399B95C9" w14:textId="77777777" w:rsidR="002E504F" w:rsidRPr="0028350A" w:rsidRDefault="002E504F"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0CE087A" w14:textId="77777777" w:rsidR="002E504F" w:rsidRPr="0028350A" w:rsidRDefault="002E504F" w:rsidP="00A57FFA">
            <w:pPr>
              <w:spacing w:before="40" w:after="40"/>
              <w:rPr>
                <w:rFonts w:cs="Arial"/>
                <w:b/>
                <w:sz w:val="20"/>
                <w:szCs w:val="20"/>
              </w:rPr>
            </w:pPr>
            <w:r w:rsidRPr="0028350A">
              <w:rPr>
                <w:rFonts w:cs="Arial"/>
                <w:b/>
                <w:sz w:val="20"/>
                <w:szCs w:val="20"/>
              </w:rPr>
              <w:t>OK</w:t>
            </w:r>
          </w:p>
        </w:tc>
      </w:tr>
      <w:tr w:rsidR="002E504F" w:rsidRPr="0028350A" w14:paraId="1CBBC1B4" w14:textId="77777777" w:rsidTr="00A57FFA">
        <w:trPr>
          <w:cantSplit/>
          <w:jc w:val="center"/>
        </w:trPr>
        <w:tc>
          <w:tcPr>
            <w:tcW w:w="852" w:type="dxa"/>
            <w:shd w:val="clear" w:color="auto" w:fill="F2F2F2" w:themeFill="background1" w:themeFillShade="F2"/>
          </w:tcPr>
          <w:p w14:paraId="68124FF9" w14:textId="77777777" w:rsidR="002E504F" w:rsidRPr="0028350A" w:rsidRDefault="002E504F" w:rsidP="00A57FFA">
            <w:pPr>
              <w:pStyle w:val="CommentBox"/>
            </w:pPr>
            <w:r w:rsidRPr="0028350A">
              <w:t>Comm.</w:t>
            </w:r>
          </w:p>
        </w:tc>
        <w:tc>
          <w:tcPr>
            <w:tcW w:w="8787" w:type="dxa"/>
            <w:gridSpan w:val="4"/>
            <w:shd w:val="clear" w:color="auto" w:fill="F2F2F2" w:themeFill="background1" w:themeFillShade="F2"/>
          </w:tcPr>
          <w:p w14:paraId="2192EDDB" w14:textId="788734DA" w:rsidR="002E504F" w:rsidRPr="0028350A" w:rsidRDefault="002E504F" w:rsidP="00A57FFA">
            <w:pPr>
              <w:pStyle w:val="CommentBox"/>
            </w:pPr>
          </w:p>
        </w:tc>
      </w:tr>
      <w:tr w:rsidR="008F6A8F" w:rsidRPr="0028350A" w14:paraId="25AF8026" w14:textId="77777777" w:rsidTr="00A57FFA">
        <w:trPr>
          <w:cantSplit/>
          <w:trHeight w:val="901"/>
          <w:jc w:val="center"/>
        </w:trPr>
        <w:tc>
          <w:tcPr>
            <w:tcW w:w="852" w:type="dxa"/>
          </w:tcPr>
          <w:p w14:paraId="6A02D361" w14:textId="45DF2958" w:rsidR="008F6A8F" w:rsidRPr="0028350A" w:rsidRDefault="008F6A8F" w:rsidP="008F6A8F">
            <w:pPr>
              <w:spacing w:before="40" w:after="40"/>
              <w:rPr>
                <w:rFonts w:cs="Arial"/>
                <w:bCs/>
                <w:sz w:val="20"/>
                <w:szCs w:val="20"/>
              </w:rPr>
            </w:pPr>
            <w:ins w:id="202949"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02950" w:author="Isabella Bjarnhoff" w:date="2026-01-18T16:50:00Z" w16du:dateUtc="2026-01-18T15:50:00Z">
              <w:r w:rsidR="00552073">
                <w:rPr>
                  <w:rFonts w:cs="Arial"/>
                  <w:bCs/>
                  <w:noProof/>
                  <w:sz w:val="20"/>
                  <w:szCs w:val="20"/>
                </w:rPr>
                <w:t>81</w:t>
              </w:r>
            </w:ins>
            <w:ins w:id="20295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02952" w:author="Isabella Bjarnhoff" w:date="2026-01-18T16:50:00Z" w16du:dateUtc="2026-01-18T15:50:00Z">
              <w:r w:rsidR="00552073">
                <w:rPr>
                  <w:rFonts w:cs="Arial"/>
                  <w:bCs/>
                  <w:noProof/>
                  <w:sz w:val="20"/>
                  <w:szCs w:val="20"/>
                </w:rPr>
                <w:t>1</w:t>
              </w:r>
            </w:ins>
            <w:ins w:id="202953" w:author="Isabella Bjarnhoff" w:date="2026-01-18T15:28:00Z" w16du:dateUtc="2026-01-18T14:28:00Z">
              <w:r w:rsidRPr="0028350A">
                <w:rPr>
                  <w:rFonts w:cs="Arial"/>
                  <w:bCs/>
                  <w:sz w:val="20"/>
                  <w:szCs w:val="20"/>
                </w:rPr>
                <w:fldChar w:fldCharType="end"/>
              </w:r>
            </w:ins>
            <w:del w:id="202954" w:author="Isabella Bjarnhoff" w:date="2026-01-18T15:28:00Z" w16du:dateUtc="2026-01-18T14:28:00Z">
              <w:r w:rsidRPr="0028350A" w:rsidDel="00686943">
                <w:rPr>
                  <w:rFonts w:cs="Arial"/>
                  <w:bCs/>
                  <w:sz w:val="20"/>
                  <w:szCs w:val="20"/>
                </w:rPr>
                <w:fldChar w:fldCharType="begin"/>
              </w:r>
              <w:r w:rsidRPr="0028350A" w:rsidDel="00686943">
                <w:rPr>
                  <w:rFonts w:cs="Arial"/>
                  <w:bCs/>
                  <w:sz w:val="20"/>
                  <w:szCs w:val="20"/>
                </w:rPr>
                <w:delInstrText xml:space="preserve"> SEQ TestCase \* Arabic\c  \* MERGEFORMAT </w:delInstrText>
              </w:r>
              <w:r w:rsidRPr="0028350A" w:rsidDel="00686943">
                <w:rPr>
                  <w:rFonts w:cs="Arial"/>
                  <w:bCs/>
                  <w:sz w:val="20"/>
                  <w:szCs w:val="20"/>
                </w:rPr>
                <w:fldChar w:fldCharType="separate"/>
              </w:r>
            </w:del>
            <w:ins w:id="202955" w:author="Ellie Mira Thygesen" w:date="2025-12-18T14:20:00Z" w16du:dateUtc="2025-12-18T13:20:00Z">
              <w:del w:id="202956" w:author="Isabella Bjarnhoff" w:date="2026-01-11T11:53:00Z" w16du:dateUtc="2026-01-11T10:53:00Z">
                <w:r w:rsidDel="008502AF">
                  <w:rPr>
                    <w:rFonts w:cs="Arial"/>
                    <w:bCs/>
                    <w:noProof/>
                    <w:sz w:val="20"/>
                    <w:szCs w:val="20"/>
                  </w:rPr>
                  <w:delText>81</w:delText>
                </w:r>
              </w:del>
            </w:ins>
            <w:del w:id="202957" w:author="Isabella Bjarnhoff" w:date="2026-01-11T11:53:00Z" w16du:dateUtc="2026-01-11T10:53:00Z">
              <w:r w:rsidRPr="0028350A" w:rsidDel="008502AF">
                <w:rPr>
                  <w:rFonts w:cs="Arial"/>
                  <w:bCs/>
                  <w:noProof/>
                  <w:sz w:val="20"/>
                  <w:szCs w:val="20"/>
                </w:rPr>
                <w:delText>81</w:delText>
              </w:r>
            </w:del>
            <w:del w:id="202958" w:author="Isabella Bjarnhoff" w:date="2026-01-18T15:28:00Z" w16du:dateUtc="2026-01-18T14:28:00Z">
              <w:r w:rsidRPr="0028350A" w:rsidDel="00686943">
                <w:rPr>
                  <w:rFonts w:cs="Arial"/>
                  <w:bCs/>
                  <w:sz w:val="20"/>
                  <w:szCs w:val="20"/>
                </w:rPr>
                <w:fldChar w:fldCharType="end"/>
              </w:r>
              <w:r w:rsidRPr="0028350A" w:rsidDel="00686943">
                <w:rPr>
                  <w:rFonts w:cs="Arial"/>
                  <w:bCs/>
                  <w:sz w:val="20"/>
                  <w:szCs w:val="20"/>
                </w:rPr>
                <w:delText>.</w:delText>
              </w:r>
              <w:r w:rsidRPr="0028350A" w:rsidDel="00686943">
                <w:rPr>
                  <w:rFonts w:cs="Arial"/>
                  <w:bCs/>
                  <w:sz w:val="20"/>
                  <w:szCs w:val="20"/>
                </w:rPr>
                <w:fldChar w:fldCharType="begin"/>
              </w:r>
              <w:r w:rsidRPr="0028350A" w:rsidDel="00686943">
                <w:rPr>
                  <w:rFonts w:cs="Arial"/>
                  <w:bCs/>
                  <w:sz w:val="20"/>
                  <w:szCs w:val="20"/>
                </w:rPr>
                <w:delInstrText xml:space="preserve"> SEQ TestStep\* Arabic\r 1 \* MERGEFORMAT </w:delInstrText>
              </w:r>
              <w:r w:rsidRPr="0028350A" w:rsidDel="00686943">
                <w:rPr>
                  <w:rFonts w:cs="Arial"/>
                  <w:bCs/>
                  <w:sz w:val="20"/>
                  <w:szCs w:val="20"/>
                </w:rPr>
                <w:fldChar w:fldCharType="separate"/>
              </w:r>
              <w:r w:rsidDel="00686943">
                <w:rPr>
                  <w:rFonts w:cs="Arial"/>
                  <w:bCs/>
                  <w:noProof/>
                  <w:sz w:val="20"/>
                  <w:szCs w:val="20"/>
                </w:rPr>
                <w:delText>1</w:delText>
              </w:r>
              <w:r w:rsidRPr="0028350A" w:rsidDel="00686943">
                <w:rPr>
                  <w:rFonts w:cs="Arial"/>
                  <w:bCs/>
                  <w:sz w:val="20"/>
                  <w:szCs w:val="20"/>
                </w:rPr>
                <w:fldChar w:fldCharType="end"/>
              </w:r>
            </w:del>
          </w:p>
        </w:tc>
        <w:tc>
          <w:tcPr>
            <w:tcW w:w="1276" w:type="dxa"/>
          </w:tcPr>
          <w:p w14:paraId="09742AE6" w14:textId="77777777" w:rsidR="008F6A8F" w:rsidRPr="0028350A" w:rsidRDefault="008F6A8F" w:rsidP="008F6A8F">
            <w:pPr>
              <w:spacing w:before="40" w:after="40"/>
              <w:rPr>
                <w:rFonts w:cs="Arial"/>
                <w:b/>
                <w:bCs/>
                <w:sz w:val="20"/>
                <w:szCs w:val="20"/>
                <w:u w:val="single"/>
              </w:rPr>
            </w:pPr>
          </w:p>
        </w:tc>
        <w:tc>
          <w:tcPr>
            <w:tcW w:w="3402" w:type="dxa"/>
          </w:tcPr>
          <w:p w14:paraId="794D3B66" w14:textId="77777777" w:rsidR="008F6A8F" w:rsidRPr="0028350A" w:rsidRDefault="008F6A8F" w:rsidP="008F6A8F">
            <w:pPr>
              <w:rPr>
                <w:b/>
                <w:bCs/>
                <w:noProof/>
                <w:sz w:val="20"/>
                <w:szCs w:val="20"/>
                <w:u w:val="single"/>
              </w:rPr>
            </w:pPr>
            <w:r w:rsidRPr="0028350A">
              <w:rPr>
                <w:b/>
                <w:bCs/>
                <w:noProof/>
                <w:sz w:val="20"/>
                <w:szCs w:val="20"/>
                <w:u w:val="single"/>
              </w:rPr>
              <w:t>Simulator PC</w:t>
            </w:r>
          </w:p>
          <w:p w14:paraId="5F62D9A5" w14:textId="77777777" w:rsidR="008F6A8F" w:rsidRDefault="008F6A8F" w:rsidP="008F6A8F">
            <w:pPr>
              <w:rPr>
                <w:ins w:id="202959" w:author="Isabella Bjarnhoff" w:date="2025-10-17T10:00:00Z" w16du:dateUtc="2025-10-17T08:00:00Z"/>
                <w:rFonts w:cs="Arial"/>
                <w:noProof/>
                <w:sz w:val="20"/>
                <w:szCs w:val="20"/>
              </w:rPr>
            </w:pPr>
            <w:ins w:id="202960" w:author="Isabella Bjarnhoff" w:date="2025-10-17T09:54:00Z" w16du:dateUtc="2025-10-17T07:54:00Z">
              <w:r>
                <w:rPr>
                  <w:rFonts w:cs="Arial"/>
                  <w:noProof/>
                  <w:sz w:val="20"/>
                  <w:szCs w:val="20"/>
                </w:rPr>
                <w:t xml:space="preserve">In the </w:t>
              </w:r>
            </w:ins>
            <w:ins w:id="202961" w:author="Isabella Bjarnhoff" w:date="2025-10-17T09:55:00Z" w16du:dateUtc="2025-10-17T07:55:00Z">
              <w:r>
                <w:rPr>
                  <w:rFonts w:cs="Arial"/>
                  <w:noProof/>
                  <w:sz w:val="20"/>
                  <w:szCs w:val="20"/>
                </w:rPr>
                <w:t>GPS Simulator, navigate to “</w:t>
              </w:r>
              <w:r w:rsidRPr="00DE09B8">
                <w:rPr>
                  <w:rFonts w:cs="Arial"/>
                  <w:b/>
                  <w:bCs/>
                  <w:noProof/>
                  <w:sz w:val="20"/>
                  <w:szCs w:val="20"/>
                </w:rPr>
                <w:t>Scripts</w:t>
              </w:r>
              <w:r>
                <w:rPr>
                  <w:rFonts w:cs="Arial"/>
                  <w:noProof/>
                  <w:sz w:val="20"/>
                  <w:szCs w:val="20"/>
                </w:rPr>
                <w:t>”</w:t>
              </w:r>
            </w:ins>
            <w:ins w:id="202962" w:author="Isabella Bjarnhoff" w:date="2025-10-17T10:00:00Z" w16du:dateUtc="2025-10-17T08:00:00Z">
              <w:r>
                <w:rPr>
                  <w:rFonts w:cs="Arial"/>
                  <w:noProof/>
                  <w:sz w:val="20"/>
                  <w:szCs w:val="20"/>
                </w:rPr>
                <w:t xml:space="preserve"> and</w:t>
              </w:r>
            </w:ins>
            <w:ins w:id="202963" w:author="Isabella Bjarnhoff" w:date="2025-10-17T09:55:00Z" w16du:dateUtc="2025-10-17T07:55:00Z">
              <w:r>
                <w:rPr>
                  <w:rFonts w:cs="Arial"/>
                  <w:noProof/>
                  <w:sz w:val="20"/>
                  <w:szCs w:val="20"/>
                </w:rPr>
                <w:t xml:space="preserve"> </w:t>
              </w:r>
            </w:ins>
            <w:ins w:id="202964" w:author="Isabella Bjarnhoff" w:date="2025-10-17T10:00:00Z" w16du:dateUtc="2025-10-17T08:00:00Z">
              <w:r>
                <w:rPr>
                  <w:rFonts w:cs="Arial"/>
                  <w:noProof/>
                  <w:sz w:val="20"/>
                  <w:szCs w:val="20"/>
                </w:rPr>
                <w:t>click “</w:t>
              </w:r>
              <w:r>
                <w:rPr>
                  <w:rFonts w:cs="Arial"/>
                  <w:b/>
                  <w:bCs/>
                  <w:noProof/>
                  <w:sz w:val="20"/>
                  <w:szCs w:val="20"/>
                </w:rPr>
                <w:t>Add</w:t>
              </w:r>
              <w:r>
                <w:rPr>
                  <w:rFonts w:cs="Arial"/>
                  <w:noProof/>
                  <w:sz w:val="20"/>
                  <w:szCs w:val="20"/>
                </w:rPr>
                <w:t>”.</w:t>
              </w:r>
            </w:ins>
          </w:p>
          <w:p w14:paraId="5A3CE24A" w14:textId="77777777" w:rsidR="008F6A8F" w:rsidRDefault="008F6A8F" w:rsidP="008F6A8F">
            <w:pPr>
              <w:rPr>
                <w:ins w:id="202965" w:author="Isabella Bjarnhoff" w:date="2025-10-17T10:00:00Z" w16du:dateUtc="2025-10-17T08:00:00Z"/>
                <w:rFonts w:cs="Arial"/>
                <w:noProof/>
                <w:sz w:val="20"/>
                <w:szCs w:val="20"/>
              </w:rPr>
            </w:pPr>
          </w:p>
          <w:p w14:paraId="5DA7F3FC" w14:textId="77777777" w:rsidR="008F6A8F" w:rsidRDefault="008F6A8F" w:rsidP="008F6A8F">
            <w:pPr>
              <w:rPr>
                <w:ins w:id="202966" w:author="Isabella Bjarnhoff" w:date="2025-10-17T10:01:00Z" w16du:dateUtc="2025-10-17T08:01:00Z"/>
                <w:rFonts w:cs="Arial"/>
                <w:noProof/>
                <w:sz w:val="20"/>
                <w:szCs w:val="20"/>
              </w:rPr>
            </w:pPr>
            <w:ins w:id="202967" w:author="Isabella Bjarnhoff" w:date="2025-10-17T10:00:00Z" w16du:dateUtc="2025-10-17T08:00:00Z">
              <w:r>
                <w:rPr>
                  <w:rFonts w:cs="Arial"/>
                  <w:noProof/>
                  <w:sz w:val="20"/>
                  <w:szCs w:val="20"/>
                </w:rPr>
                <w:t>In the “</w:t>
              </w:r>
              <w:r>
                <w:rPr>
                  <w:rFonts w:cs="Arial"/>
                  <w:b/>
                  <w:bCs/>
                  <w:noProof/>
                  <w:sz w:val="20"/>
                  <w:szCs w:val="20"/>
                </w:rPr>
                <w:t>Add Entities</w:t>
              </w:r>
              <w:r>
                <w:rPr>
                  <w:rFonts w:cs="Arial"/>
                  <w:noProof/>
                  <w:sz w:val="20"/>
                  <w:szCs w:val="20"/>
                </w:rPr>
                <w:t>” window inser</w:t>
              </w:r>
            </w:ins>
            <w:ins w:id="202968" w:author="Isabella Bjarnhoff" w:date="2025-10-17T10:01:00Z" w16du:dateUtc="2025-10-17T08:01:00Z">
              <w:r>
                <w:rPr>
                  <w:rFonts w:cs="Arial"/>
                  <w:noProof/>
                  <w:sz w:val="20"/>
                  <w:szCs w:val="20"/>
                </w:rPr>
                <w:t>t the following informaion:</w:t>
              </w:r>
            </w:ins>
          </w:p>
          <w:p w14:paraId="79FC4436" w14:textId="17E8CCDB" w:rsidR="008F6A8F" w:rsidRDefault="008F6A8F" w:rsidP="008F6A8F">
            <w:pPr>
              <w:pStyle w:val="ListParagraph"/>
              <w:numPr>
                <w:ilvl w:val="0"/>
                <w:numId w:val="384"/>
              </w:numPr>
              <w:rPr>
                <w:ins w:id="202969" w:author="Isabella Bjarnhoff" w:date="2025-10-17T10:09:00Z" w16du:dateUtc="2025-10-17T08:09:00Z"/>
                <w:rFonts w:cs="Arial"/>
                <w:noProof/>
                <w:sz w:val="20"/>
                <w:szCs w:val="20"/>
              </w:rPr>
            </w:pPr>
            <w:del w:id="202970" w:author="Isabella Bjarnhoff" w:date="2025-10-17T10:01:00Z" w16du:dateUtc="2025-10-17T08:01:00Z">
              <w:r w:rsidRPr="00A92CFA" w:rsidDel="00D1375D">
                <w:rPr>
                  <w:rFonts w:cs="Arial"/>
                  <w:b/>
                  <w:bCs/>
                  <w:noProof/>
                  <w:sz w:val="20"/>
                  <w:szCs w:val="20"/>
                  <w:rPrChange w:id="202971" w:author="Isabella Bjarnhoff" w:date="2025-10-17T10:09:00Z" w16du:dateUtc="2025-10-17T08:09:00Z">
                    <w:rPr>
                      <w:rFonts w:cs="Arial"/>
                      <w:noProof/>
                      <w:sz w:val="20"/>
                      <w:szCs w:val="20"/>
                    </w:rPr>
                  </w:rPrChange>
                </w:rPr>
                <w:delText>Using</w:delText>
              </w:r>
              <w:r w:rsidRPr="00A92CFA" w:rsidDel="00D1375D">
                <w:rPr>
                  <w:rFonts w:cs="Arial"/>
                  <w:b/>
                  <w:bCs/>
                  <w:noProof/>
                  <w:sz w:val="20"/>
                  <w:szCs w:val="20"/>
                  <w:rPrChange w:id="202972" w:author="Isabella Bjarnhoff" w:date="2025-10-17T10:09:00Z" w16du:dateUtc="2025-10-17T08:09:00Z">
                    <w:rPr>
                      <w:noProof/>
                    </w:rPr>
                  </w:rPrChange>
                </w:rPr>
                <w:delText xml:space="preserve"> radarsim GPS, set position, speed and course of OU</w:delText>
              </w:r>
            </w:del>
            <w:ins w:id="202973" w:author="Isabella Bjarnhoff" w:date="2025-10-17T10:09:00Z" w16du:dateUtc="2025-10-17T08:09:00Z">
              <w:r w:rsidRPr="00A92CFA">
                <w:rPr>
                  <w:rFonts w:cs="Arial"/>
                  <w:b/>
                  <w:bCs/>
                  <w:noProof/>
                  <w:sz w:val="20"/>
                  <w:szCs w:val="20"/>
                  <w:rPrChange w:id="202974" w:author="Isabella Bjarnhoff" w:date="2025-10-17T10:09:00Z" w16du:dateUtc="2025-10-17T08:09:00Z">
                    <w:rPr>
                      <w:rFonts w:cs="Arial"/>
                      <w:noProof/>
                      <w:sz w:val="20"/>
                      <w:szCs w:val="20"/>
                    </w:rPr>
                  </w:rPrChange>
                </w:rPr>
                <w:t>ID</w:t>
              </w:r>
              <w:r>
                <w:rPr>
                  <w:rFonts w:cs="Arial"/>
                  <w:noProof/>
                  <w:sz w:val="20"/>
                  <w:szCs w:val="20"/>
                </w:rPr>
                <w:t>: OWN_UNIT</w:t>
              </w:r>
            </w:ins>
            <w:del w:id="202975" w:author="Isabella Bjarnhoff" w:date="2025-10-17T10:09:00Z" w16du:dateUtc="2025-10-17T08:09:00Z">
              <w:r w:rsidRPr="00A92CFA" w:rsidDel="00A92CFA">
                <w:rPr>
                  <w:rFonts w:cs="Arial"/>
                  <w:noProof/>
                  <w:sz w:val="20"/>
                  <w:szCs w:val="20"/>
                  <w:rPrChange w:id="202976" w:author="Isabella Bjarnhoff" w:date="2025-10-17T10:09:00Z" w16du:dateUtc="2025-10-17T08:09:00Z">
                    <w:rPr>
                      <w:noProof/>
                    </w:rPr>
                  </w:rPrChange>
                </w:rPr>
                <w:delText>      </w:delText>
              </w:r>
            </w:del>
          </w:p>
          <w:p w14:paraId="1E13DBBE" w14:textId="121C8573" w:rsidR="008F6A8F" w:rsidRDefault="008F6A8F" w:rsidP="008F6A8F">
            <w:pPr>
              <w:pStyle w:val="ListParagraph"/>
              <w:numPr>
                <w:ilvl w:val="0"/>
                <w:numId w:val="384"/>
              </w:numPr>
              <w:rPr>
                <w:ins w:id="202977" w:author="Isabella Bjarnhoff" w:date="2025-10-17T10:10:00Z" w16du:dateUtc="2025-10-17T08:10:00Z"/>
                <w:rFonts w:cs="Arial"/>
                <w:noProof/>
                <w:sz w:val="20"/>
                <w:szCs w:val="20"/>
              </w:rPr>
            </w:pPr>
            <w:ins w:id="202978" w:author="Isabella Bjarnhoff" w:date="2025-10-17T10:09:00Z" w16du:dateUtc="2025-10-17T08:09:00Z">
              <w:r>
                <w:rPr>
                  <w:rFonts w:cs="Arial"/>
                  <w:b/>
                  <w:bCs/>
                  <w:noProof/>
                  <w:sz w:val="20"/>
                  <w:szCs w:val="20"/>
                </w:rPr>
                <w:t>Position</w:t>
              </w:r>
              <w:r w:rsidRPr="00A92CFA">
                <w:rPr>
                  <w:rFonts w:cs="Arial"/>
                  <w:noProof/>
                  <w:sz w:val="20"/>
                  <w:szCs w:val="20"/>
                  <w:rPrChange w:id="202979" w:author="Isabella Bjarnhoff" w:date="2025-10-17T10:09:00Z" w16du:dateUtc="2025-10-17T08:09:00Z">
                    <w:rPr>
                      <w:rFonts w:cs="Arial"/>
                      <w:b/>
                      <w:bCs/>
                      <w:noProof/>
                      <w:sz w:val="20"/>
                      <w:szCs w:val="20"/>
                    </w:rPr>
                  </w:rPrChange>
                </w:rPr>
                <w:t>:</w:t>
              </w:r>
              <w:r>
                <w:rPr>
                  <w:rFonts w:cs="Arial"/>
                  <w:noProof/>
                  <w:sz w:val="20"/>
                  <w:szCs w:val="20"/>
                </w:rPr>
                <w:t xml:space="preserve"> 560000N/</w:t>
              </w:r>
            </w:ins>
            <w:ins w:id="202980" w:author="Isabella Bjarnhoff" w:date="2025-10-17T10:10:00Z" w16du:dateUtc="2025-10-17T08:10:00Z">
              <w:r>
                <w:rPr>
                  <w:rFonts w:cs="Arial"/>
                  <w:noProof/>
                  <w:sz w:val="20"/>
                  <w:szCs w:val="20"/>
                </w:rPr>
                <w:t>0110000E LL</w:t>
              </w:r>
            </w:ins>
          </w:p>
          <w:p w14:paraId="3DCC56A2" w14:textId="4B583F41" w:rsidR="008F6A8F" w:rsidRDefault="008F6A8F" w:rsidP="008F6A8F">
            <w:pPr>
              <w:pStyle w:val="ListParagraph"/>
              <w:numPr>
                <w:ilvl w:val="0"/>
                <w:numId w:val="384"/>
              </w:numPr>
              <w:rPr>
                <w:ins w:id="202981" w:author="Isabella Bjarnhoff" w:date="2025-10-17T10:11:00Z" w16du:dateUtc="2025-10-17T08:11:00Z"/>
                <w:rFonts w:cs="Arial"/>
                <w:noProof/>
                <w:sz w:val="20"/>
                <w:szCs w:val="20"/>
              </w:rPr>
            </w:pPr>
            <w:ins w:id="202982" w:author="Isabella Bjarnhoff" w:date="2025-10-17T10:11:00Z" w16du:dateUtc="2025-10-17T08:11:00Z">
              <w:r>
                <w:rPr>
                  <w:rFonts w:cs="Arial"/>
                  <w:b/>
                  <w:bCs/>
                  <w:noProof/>
                  <w:sz w:val="20"/>
                  <w:szCs w:val="20"/>
                </w:rPr>
                <w:t>Speed</w:t>
              </w:r>
              <w:r w:rsidRPr="00A92CFA">
                <w:rPr>
                  <w:rFonts w:cs="Arial"/>
                  <w:noProof/>
                  <w:sz w:val="20"/>
                  <w:szCs w:val="20"/>
                  <w:rPrChange w:id="202983" w:author="Isabella Bjarnhoff" w:date="2025-10-17T10:11:00Z" w16du:dateUtc="2025-10-17T08:11:00Z">
                    <w:rPr>
                      <w:rFonts w:cs="Arial"/>
                      <w:b/>
                      <w:bCs/>
                      <w:noProof/>
                      <w:sz w:val="20"/>
                      <w:szCs w:val="20"/>
                    </w:rPr>
                  </w:rPrChange>
                </w:rPr>
                <w:t>:</w:t>
              </w:r>
              <w:r>
                <w:rPr>
                  <w:rFonts w:cs="Arial"/>
                  <w:noProof/>
                  <w:sz w:val="20"/>
                  <w:szCs w:val="20"/>
                </w:rPr>
                <w:t xml:space="preserve"> 1.94 KNOTS</w:t>
              </w:r>
            </w:ins>
          </w:p>
          <w:p w14:paraId="23809776" w14:textId="049F25EA" w:rsidR="008F6A8F" w:rsidRDefault="008F6A8F" w:rsidP="008F6A8F">
            <w:pPr>
              <w:pStyle w:val="ListParagraph"/>
              <w:numPr>
                <w:ilvl w:val="0"/>
                <w:numId w:val="384"/>
              </w:numPr>
              <w:rPr>
                <w:ins w:id="202984" w:author="Isabella Bjarnhoff" w:date="2025-10-17T10:11:00Z" w16du:dateUtc="2025-10-17T08:11:00Z"/>
                <w:rFonts w:cs="Arial"/>
                <w:noProof/>
                <w:sz w:val="20"/>
                <w:szCs w:val="20"/>
              </w:rPr>
            </w:pPr>
            <w:ins w:id="202985" w:author="Isabella Bjarnhoff" w:date="2025-10-17T10:11:00Z" w16du:dateUtc="2025-10-17T08:11:00Z">
              <w:r>
                <w:rPr>
                  <w:rFonts w:cs="Arial"/>
                  <w:b/>
                  <w:bCs/>
                  <w:noProof/>
                  <w:sz w:val="20"/>
                  <w:szCs w:val="20"/>
                </w:rPr>
                <w:t>Course</w:t>
              </w:r>
              <w:r w:rsidRPr="00A92CFA">
                <w:rPr>
                  <w:rFonts w:cs="Arial"/>
                  <w:noProof/>
                  <w:sz w:val="20"/>
                  <w:szCs w:val="20"/>
                  <w:rPrChange w:id="202986" w:author="Isabella Bjarnhoff" w:date="2025-10-17T10:11:00Z" w16du:dateUtc="2025-10-17T08:11:00Z">
                    <w:rPr>
                      <w:rFonts w:cs="Arial"/>
                      <w:b/>
                      <w:bCs/>
                      <w:noProof/>
                      <w:sz w:val="20"/>
                      <w:szCs w:val="20"/>
                    </w:rPr>
                  </w:rPrChange>
                </w:rPr>
                <w:t>:</w:t>
              </w:r>
              <w:r>
                <w:rPr>
                  <w:rFonts w:cs="Arial"/>
                  <w:noProof/>
                  <w:sz w:val="20"/>
                  <w:szCs w:val="20"/>
                </w:rPr>
                <w:t xml:space="preserve"> 90.00 Degrees</w:t>
              </w:r>
            </w:ins>
          </w:p>
          <w:p w14:paraId="1B808BA5" w14:textId="6811341A" w:rsidR="008F6A8F" w:rsidRDefault="008F6A8F" w:rsidP="008F6A8F">
            <w:pPr>
              <w:pStyle w:val="ListParagraph"/>
              <w:numPr>
                <w:ilvl w:val="0"/>
                <w:numId w:val="384"/>
              </w:numPr>
              <w:rPr>
                <w:ins w:id="202987" w:author="Isabella Bjarnhoff" w:date="2025-10-17T10:13:00Z" w16du:dateUtc="2025-10-17T08:13:00Z"/>
                <w:rFonts w:cs="Arial"/>
                <w:noProof/>
                <w:sz w:val="20"/>
                <w:szCs w:val="20"/>
              </w:rPr>
            </w:pPr>
            <w:ins w:id="202988" w:author="Isabella Bjarnhoff" w:date="2025-10-17T10:13:00Z" w16du:dateUtc="2025-10-17T08:13:00Z">
              <w:r>
                <w:rPr>
                  <w:rFonts w:cs="Arial"/>
                  <w:b/>
                  <w:bCs/>
                  <w:noProof/>
                  <w:sz w:val="20"/>
                  <w:szCs w:val="20"/>
                </w:rPr>
                <w:t>Include Sim</w:t>
              </w:r>
              <w:r>
                <w:rPr>
                  <w:rFonts w:cs="Arial"/>
                  <w:noProof/>
                  <w:sz w:val="20"/>
                  <w:szCs w:val="20"/>
                </w:rPr>
                <w:t>: GPS</w:t>
              </w:r>
            </w:ins>
          </w:p>
          <w:p w14:paraId="5194872C" w14:textId="77777777" w:rsidR="008F6A8F" w:rsidRDefault="008F6A8F" w:rsidP="008F6A8F">
            <w:pPr>
              <w:rPr>
                <w:ins w:id="202989" w:author="Isabella Bjarnhoff" w:date="2025-10-17T10:13:00Z" w16du:dateUtc="2025-10-17T08:13:00Z"/>
                <w:rFonts w:cs="Arial"/>
                <w:noProof/>
                <w:sz w:val="20"/>
                <w:szCs w:val="20"/>
              </w:rPr>
            </w:pPr>
          </w:p>
          <w:p w14:paraId="37D0C0AD" w14:textId="005E361E" w:rsidR="008F6A8F" w:rsidRPr="00A92CFA" w:rsidRDefault="008F6A8F" w:rsidP="008F6A8F">
            <w:pPr>
              <w:rPr>
                <w:rFonts w:cs="Arial"/>
                <w:noProof/>
                <w:sz w:val="20"/>
                <w:szCs w:val="20"/>
                <w:rPrChange w:id="202990" w:author="Isabella Bjarnhoff" w:date="2025-10-17T10:13:00Z" w16du:dateUtc="2025-10-17T08:13:00Z">
                  <w:rPr>
                    <w:noProof/>
                  </w:rPr>
                </w:rPrChange>
              </w:rPr>
            </w:pPr>
            <w:ins w:id="202991" w:author="Isabella Bjarnhoff" w:date="2025-10-17T10:13:00Z" w16du:dateUtc="2025-10-17T08:13:00Z">
              <w:r>
                <w:rPr>
                  <w:rFonts w:cs="Arial"/>
                  <w:noProof/>
                  <w:sz w:val="20"/>
                  <w:szCs w:val="20"/>
                </w:rPr>
                <w:t>Click “</w:t>
              </w:r>
              <w:r>
                <w:rPr>
                  <w:rFonts w:cs="Arial"/>
                  <w:b/>
                  <w:bCs/>
                  <w:noProof/>
                  <w:sz w:val="20"/>
                  <w:szCs w:val="20"/>
                </w:rPr>
                <w:t>OK</w:t>
              </w:r>
              <w:r>
                <w:rPr>
                  <w:rFonts w:cs="Arial"/>
                  <w:noProof/>
                  <w:sz w:val="20"/>
                  <w:szCs w:val="20"/>
                </w:rPr>
                <w:t>”</w:t>
              </w:r>
            </w:ins>
            <w:ins w:id="202992" w:author="Isabella Bjarnhoff" w:date="2025-10-17T10:14:00Z" w16du:dateUtc="2025-10-17T08:14:00Z">
              <w:r>
                <w:rPr>
                  <w:rFonts w:cs="Arial"/>
                  <w:noProof/>
                  <w:sz w:val="20"/>
                  <w:szCs w:val="20"/>
                </w:rPr>
                <w:t xml:space="preserve"> to add the Entity</w:t>
              </w:r>
            </w:ins>
          </w:p>
          <w:p w14:paraId="02C666B1" w14:textId="77777777" w:rsidR="008F6A8F" w:rsidRPr="0028350A" w:rsidRDefault="008F6A8F" w:rsidP="008F6A8F">
            <w:pPr>
              <w:rPr>
                <w:rFonts w:cs="Arial"/>
                <w:sz w:val="20"/>
                <w:szCs w:val="20"/>
              </w:rPr>
            </w:pPr>
          </w:p>
        </w:tc>
        <w:tc>
          <w:tcPr>
            <w:tcW w:w="3543" w:type="dxa"/>
          </w:tcPr>
          <w:p w14:paraId="5DD1D7F5" w14:textId="285F7BFE" w:rsidR="008F6A8F" w:rsidRDefault="008F6A8F" w:rsidP="008F6A8F">
            <w:pPr>
              <w:rPr>
                <w:ins w:id="202993" w:author="Isabella Bjarnhoff" w:date="2025-10-17T10:14:00Z" w16du:dateUtc="2025-10-17T08:14:00Z"/>
                <w:b/>
                <w:bCs/>
                <w:noProof/>
                <w:sz w:val="20"/>
                <w:szCs w:val="20"/>
                <w:u w:val="single"/>
              </w:rPr>
            </w:pPr>
            <w:del w:id="202994" w:author="Isabella Bjarnhoff" w:date="2025-10-17T10:14:00Z" w16du:dateUtc="2025-10-17T08:14:00Z">
              <w:r w:rsidRPr="0028350A" w:rsidDel="00A92CFA">
                <w:rPr>
                  <w:noProof/>
                  <w:sz w:val="20"/>
                  <w:szCs w:val="20"/>
                </w:rPr>
                <w:delText>the data is being send</w:delText>
              </w:r>
            </w:del>
            <w:ins w:id="202995" w:author="Isabella Bjarnhoff" w:date="2025-10-17T10:14:00Z" w16du:dateUtc="2025-10-17T08:14:00Z">
              <w:r>
                <w:rPr>
                  <w:b/>
                  <w:bCs/>
                  <w:noProof/>
                  <w:sz w:val="20"/>
                  <w:szCs w:val="20"/>
                  <w:u w:val="single"/>
                </w:rPr>
                <w:t>Simulator PC</w:t>
              </w:r>
            </w:ins>
          </w:p>
          <w:p w14:paraId="7CF936D0" w14:textId="577147E8" w:rsidR="008F6A8F" w:rsidRDefault="008F6A8F" w:rsidP="008F6A8F">
            <w:pPr>
              <w:rPr>
                <w:ins w:id="202996" w:author="Isabella Bjarnhoff" w:date="2025-10-17T10:14:00Z" w16du:dateUtc="2025-10-17T08:14:00Z"/>
                <w:noProof/>
                <w:sz w:val="20"/>
                <w:szCs w:val="20"/>
              </w:rPr>
            </w:pPr>
            <w:ins w:id="202997" w:author="Isabella Bjarnhoff" w:date="2025-10-17T10:14:00Z" w16du:dateUtc="2025-10-17T08:14:00Z">
              <w:r>
                <w:rPr>
                  <w:noProof/>
                  <w:sz w:val="20"/>
                  <w:szCs w:val="20"/>
                </w:rPr>
                <w:t>Verify, that the Enitiy has been added and is listed under Entities ind the Entities tab.</w:t>
              </w:r>
            </w:ins>
          </w:p>
          <w:p w14:paraId="2BDB58A1" w14:textId="77777777" w:rsidR="008F6A8F" w:rsidRDefault="008F6A8F" w:rsidP="008F6A8F">
            <w:pPr>
              <w:rPr>
                <w:ins w:id="202998" w:author="Isabella Bjarnhoff" w:date="2025-10-17T10:14:00Z" w16du:dateUtc="2025-10-17T08:14:00Z"/>
                <w:noProof/>
                <w:sz w:val="20"/>
                <w:szCs w:val="20"/>
              </w:rPr>
            </w:pPr>
          </w:p>
          <w:p w14:paraId="017ECE98" w14:textId="0C8AA48B" w:rsidR="008F6A8F" w:rsidRDefault="008F6A8F" w:rsidP="008F6A8F">
            <w:pPr>
              <w:rPr>
                <w:ins w:id="202999" w:author="Isabella Bjarnhoff" w:date="2025-10-17T10:15:00Z" w16du:dateUtc="2025-10-17T08:15:00Z"/>
                <w:noProof/>
                <w:sz w:val="20"/>
                <w:szCs w:val="20"/>
              </w:rPr>
            </w:pPr>
            <w:ins w:id="203000" w:author="Isabella Bjarnhoff" w:date="2025-10-17T10:15:00Z" w16du:dateUtc="2025-10-17T08:15:00Z">
              <w:r>
                <w:rPr>
                  <w:b/>
                  <w:bCs/>
                  <w:noProof/>
                  <w:sz w:val="20"/>
                  <w:szCs w:val="20"/>
                  <w:u w:val="single"/>
                </w:rPr>
                <w:t>MFCC</w:t>
              </w:r>
            </w:ins>
          </w:p>
          <w:p w14:paraId="0DD21642" w14:textId="544D9B19" w:rsidR="008F6A8F" w:rsidRPr="00DE09B8" w:rsidRDefault="008F6A8F" w:rsidP="008F6A8F">
            <w:pPr>
              <w:rPr>
                <w:noProof/>
                <w:sz w:val="20"/>
                <w:szCs w:val="20"/>
              </w:rPr>
            </w:pPr>
            <w:ins w:id="203001" w:author="Isabella Bjarnhoff" w:date="2025-10-17T10:15:00Z" w16du:dateUtc="2025-10-17T08:15:00Z">
              <w:r>
                <w:rPr>
                  <w:noProof/>
                  <w:sz w:val="20"/>
                  <w:szCs w:val="20"/>
                </w:rPr>
                <w:t>Verify, that the Position of the Own Unit is displayes correctly on the Sit. Display.</w:t>
              </w:r>
            </w:ins>
          </w:p>
          <w:p w14:paraId="0BCF10A7" w14:textId="77777777" w:rsidR="008F6A8F" w:rsidRPr="0028350A" w:rsidRDefault="008F6A8F" w:rsidP="008F6A8F">
            <w:pPr>
              <w:spacing w:before="40" w:after="40"/>
              <w:rPr>
                <w:rFonts w:cs="Arial"/>
                <w:sz w:val="20"/>
                <w:szCs w:val="20"/>
              </w:rPr>
            </w:pPr>
          </w:p>
        </w:tc>
        <w:tc>
          <w:tcPr>
            <w:tcW w:w="566" w:type="dxa"/>
          </w:tcPr>
          <w:p w14:paraId="21BE898C" w14:textId="77777777" w:rsidR="008F6A8F" w:rsidRPr="0028350A" w:rsidRDefault="008F6A8F" w:rsidP="008F6A8F">
            <w:pPr>
              <w:spacing w:before="40" w:after="40"/>
              <w:rPr>
                <w:rFonts w:cs="Arial"/>
                <w:sz w:val="20"/>
                <w:szCs w:val="20"/>
              </w:rPr>
            </w:pPr>
          </w:p>
        </w:tc>
      </w:tr>
      <w:tr w:rsidR="008F6A8F" w:rsidRPr="0028350A" w14:paraId="52270F84" w14:textId="77777777" w:rsidTr="00A57FFA">
        <w:trPr>
          <w:cantSplit/>
          <w:trHeight w:val="901"/>
          <w:jc w:val="center"/>
          <w:ins w:id="203002" w:author="Isabella Bjarnhoff" w:date="2025-10-17T10:15:00Z"/>
        </w:trPr>
        <w:tc>
          <w:tcPr>
            <w:tcW w:w="852" w:type="dxa"/>
          </w:tcPr>
          <w:p w14:paraId="048B84C5" w14:textId="72231353" w:rsidR="008F6A8F" w:rsidRPr="0028350A" w:rsidRDefault="008F6A8F" w:rsidP="008F6A8F">
            <w:pPr>
              <w:spacing w:before="40" w:after="40"/>
              <w:rPr>
                <w:ins w:id="203003" w:author="Isabella Bjarnhoff" w:date="2025-10-17T10:15:00Z" w16du:dateUtc="2025-10-17T08:15:00Z"/>
                <w:rFonts w:cs="Arial"/>
                <w:bCs/>
                <w:sz w:val="20"/>
                <w:szCs w:val="20"/>
              </w:rPr>
            </w:pPr>
            <w:ins w:id="203004"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005" w:author="Isabella Bjarnhoff" w:date="2026-01-18T16:50:00Z" w16du:dateUtc="2026-01-18T15:50:00Z">
              <w:r w:rsidR="00552073">
                <w:rPr>
                  <w:rFonts w:cs="Arial"/>
                  <w:bCs/>
                  <w:noProof/>
                  <w:sz w:val="20"/>
                  <w:szCs w:val="20"/>
                </w:rPr>
                <w:t>81</w:t>
              </w:r>
            </w:ins>
            <w:ins w:id="203006"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007" w:author="Isabella Bjarnhoff" w:date="2026-01-18T16:50:00Z" w16du:dateUtc="2026-01-18T15:50:00Z">
              <w:r w:rsidR="00552073">
                <w:rPr>
                  <w:rFonts w:cs="Arial"/>
                  <w:bCs/>
                  <w:noProof/>
                  <w:sz w:val="20"/>
                  <w:szCs w:val="20"/>
                </w:rPr>
                <w:t>2</w:t>
              </w:r>
            </w:ins>
            <w:ins w:id="203008" w:author="Isabella Bjarnhoff" w:date="2026-01-18T15:28:00Z" w16du:dateUtc="2026-01-18T14:28:00Z">
              <w:r w:rsidRPr="0028350A">
                <w:rPr>
                  <w:rFonts w:cs="Arial"/>
                  <w:bCs/>
                  <w:sz w:val="20"/>
                  <w:szCs w:val="20"/>
                </w:rPr>
                <w:fldChar w:fldCharType="end"/>
              </w:r>
            </w:ins>
          </w:p>
        </w:tc>
        <w:tc>
          <w:tcPr>
            <w:tcW w:w="1276" w:type="dxa"/>
          </w:tcPr>
          <w:p w14:paraId="777125B2" w14:textId="77777777" w:rsidR="008F6A8F" w:rsidRPr="0028350A" w:rsidRDefault="008F6A8F" w:rsidP="008F6A8F">
            <w:pPr>
              <w:spacing w:before="40" w:after="40"/>
              <w:rPr>
                <w:ins w:id="203009" w:author="Isabella Bjarnhoff" w:date="2025-10-17T10:15:00Z" w16du:dateUtc="2025-10-17T08:15:00Z"/>
                <w:rFonts w:cs="Arial"/>
                <w:b/>
                <w:bCs/>
                <w:sz w:val="20"/>
                <w:szCs w:val="20"/>
                <w:u w:val="single"/>
              </w:rPr>
            </w:pPr>
          </w:p>
        </w:tc>
        <w:tc>
          <w:tcPr>
            <w:tcW w:w="3402" w:type="dxa"/>
          </w:tcPr>
          <w:p w14:paraId="5BB75575" w14:textId="77777777" w:rsidR="008F6A8F" w:rsidRDefault="008F6A8F" w:rsidP="008F6A8F">
            <w:pPr>
              <w:rPr>
                <w:ins w:id="203010" w:author="Isabella Bjarnhoff" w:date="2025-10-17T10:16:00Z" w16du:dateUtc="2025-10-17T08:16:00Z"/>
                <w:b/>
                <w:bCs/>
                <w:noProof/>
                <w:sz w:val="20"/>
                <w:szCs w:val="20"/>
                <w:u w:val="single"/>
              </w:rPr>
            </w:pPr>
            <w:ins w:id="203011" w:author="Isabella Bjarnhoff" w:date="2025-10-17T10:15:00Z" w16du:dateUtc="2025-10-17T08:15:00Z">
              <w:r>
                <w:rPr>
                  <w:b/>
                  <w:bCs/>
                  <w:noProof/>
                  <w:sz w:val="20"/>
                  <w:szCs w:val="20"/>
                  <w:u w:val="single"/>
                </w:rPr>
                <w:t>MFCC</w:t>
              </w:r>
            </w:ins>
          </w:p>
          <w:p w14:paraId="6CFE26C0" w14:textId="2B8B8CAF" w:rsidR="008F6A8F" w:rsidRDefault="008F6A8F" w:rsidP="008F6A8F">
            <w:pPr>
              <w:rPr>
                <w:ins w:id="203012" w:author="Isabella Bjarnhoff" w:date="2025-10-17T10:16:00Z" w16du:dateUtc="2025-10-17T08:16:00Z"/>
                <w:noProof/>
                <w:sz w:val="20"/>
                <w:szCs w:val="20"/>
              </w:rPr>
            </w:pPr>
            <w:ins w:id="203013" w:author="Isabella Bjarnhoff" w:date="2025-10-17T10:16:00Z" w16du:dateUtc="2025-10-17T08:16:00Z">
              <w:r>
                <w:rPr>
                  <w:noProof/>
                  <w:sz w:val="20"/>
                  <w:szCs w:val="20"/>
                </w:rPr>
                <w:t>In the ActionMenuList, navigate to “</w:t>
              </w:r>
            </w:ins>
            <w:ins w:id="203014" w:author="Isabella Bjarnhoff" w:date="2025-10-17T10:21:00Z" w16du:dateUtc="2025-10-17T08:21:00Z">
              <w:r>
                <w:rPr>
                  <w:b/>
                  <w:bCs/>
                  <w:noProof/>
                  <w:sz w:val="20"/>
                  <w:szCs w:val="20"/>
                </w:rPr>
                <w:t>Own</w:t>
              </w:r>
            </w:ins>
            <w:ins w:id="203015" w:author="Isabella Bjarnhoff" w:date="2025-10-17T10:16:00Z" w16du:dateUtc="2025-10-17T08:16:00Z">
              <w:r>
                <w:rPr>
                  <w:b/>
                  <w:bCs/>
                  <w:noProof/>
                  <w:sz w:val="20"/>
                  <w:szCs w:val="20"/>
                </w:rPr>
                <w:t xml:space="preserve"> </w:t>
              </w:r>
            </w:ins>
            <w:ins w:id="203016" w:author="Isabella Bjarnhoff" w:date="2025-10-17T10:21:00Z" w16du:dateUtc="2025-10-17T08:21:00Z">
              <w:r>
                <w:rPr>
                  <w:b/>
                  <w:bCs/>
                  <w:noProof/>
                  <w:sz w:val="20"/>
                  <w:szCs w:val="20"/>
                </w:rPr>
                <w:t>Unit</w:t>
              </w:r>
            </w:ins>
            <w:ins w:id="203017" w:author="Isabella Bjarnhoff" w:date="2025-10-17T10:16:00Z" w16du:dateUtc="2025-10-17T08:16:00Z">
              <w:r>
                <w:rPr>
                  <w:noProof/>
                  <w:sz w:val="20"/>
                  <w:szCs w:val="20"/>
                </w:rPr>
                <w:t>”</w:t>
              </w:r>
            </w:ins>
            <w:ins w:id="203018" w:author="Isabella Bjarnhoff" w:date="2025-10-17T10:21:00Z" w16du:dateUtc="2025-10-17T08:21:00Z">
              <w:r>
                <w:rPr>
                  <w:noProof/>
                  <w:sz w:val="20"/>
                  <w:szCs w:val="20"/>
                </w:rPr>
                <w:t>.</w:t>
              </w:r>
            </w:ins>
          </w:p>
          <w:p w14:paraId="4AC01D57" w14:textId="2008B971" w:rsidR="008F6A8F" w:rsidRPr="00A92CFA" w:rsidRDefault="008F6A8F" w:rsidP="008F6A8F">
            <w:pPr>
              <w:rPr>
                <w:ins w:id="203019" w:author="Isabella Bjarnhoff" w:date="2025-10-17T10:15:00Z" w16du:dateUtc="2025-10-17T08:15:00Z"/>
                <w:noProof/>
                <w:sz w:val="20"/>
                <w:szCs w:val="20"/>
                <w:rPrChange w:id="203020" w:author="Isabella Bjarnhoff" w:date="2025-10-17T10:16:00Z" w16du:dateUtc="2025-10-17T08:16:00Z">
                  <w:rPr>
                    <w:ins w:id="203021" w:author="Isabella Bjarnhoff" w:date="2025-10-17T10:15:00Z" w16du:dateUtc="2025-10-17T08:15:00Z"/>
                    <w:b/>
                    <w:bCs/>
                    <w:noProof/>
                    <w:sz w:val="20"/>
                    <w:szCs w:val="20"/>
                    <w:u w:val="single"/>
                  </w:rPr>
                </w:rPrChange>
              </w:rPr>
            </w:pPr>
          </w:p>
        </w:tc>
        <w:tc>
          <w:tcPr>
            <w:tcW w:w="3543" w:type="dxa"/>
          </w:tcPr>
          <w:p w14:paraId="443E5C6D" w14:textId="76BC5627" w:rsidR="008F6A8F" w:rsidRDefault="008F6A8F" w:rsidP="008F6A8F">
            <w:pPr>
              <w:rPr>
                <w:ins w:id="203022" w:author="Isabella Bjarnhoff" w:date="2025-10-17T10:21:00Z" w16du:dateUtc="2025-10-17T08:21:00Z"/>
                <w:noProof/>
                <w:sz w:val="20"/>
                <w:szCs w:val="20"/>
              </w:rPr>
            </w:pPr>
            <w:ins w:id="203023" w:author="Isabella Bjarnhoff" w:date="2025-10-17T10:16:00Z" w16du:dateUtc="2025-10-17T08:16:00Z">
              <w:r>
                <w:rPr>
                  <w:noProof/>
                  <w:sz w:val="20"/>
                  <w:szCs w:val="20"/>
                </w:rPr>
                <w:t>Verify, that the following information is displayed</w:t>
              </w:r>
            </w:ins>
            <w:ins w:id="203024" w:author="Isabella Bjarnhoff" w:date="2025-10-17T10:21:00Z" w16du:dateUtc="2025-10-17T08:21:00Z">
              <w:r>
                <w:rPr>
                  <w:noProof/>
                  <w:sz w:val="20"/>
                  <w:szCs w:val="20"/>
                </w:rPr>
                <w:t xml:space="preserve"> </w:t>
              </w:r>
            </w:ins>
            <w:ins w:id="203025" w:author="Isabella Bjarnhoff" w:date="2025-10-17T10:22:00Z" w16du:dateUtc="2025-10-17T08:22:00Z">
              <w:r>
                <w:rPr>
                  <w:noProof/>
                  <w:sz w:val="20"/>
                  <w:szCs w:val="20"/>
                </w:rPr>
                <w:t>accordingly to the input in the simulator</w:t>
              </w:r>
            </w:ins>
            <w:ins w:id="203026" w:author="Isabella Bjarnhoff" w:date="2025-10-17T10:16:00Z" w16du:dateUtc="2025-10-17T08:16:00Z">
              <w:r>
                <w:rPr>
                  <w:noProof/>
                  <w:sz w:val="20"/>
                  <w:szCs w:val="20"/>
                </w:rPr>
                <w:t>:</w:t>
              </w:r>
            </w:ins>
          </w:p>
          <w:p w14:paraId="403ED49E" w14:textId="77777777" w:rsidR="008F6A8F" w:rsidRDefault="008F6A8F" w:rsidP="008F6A8F">
            <w:pPr>
              <w:pStyle w:val="ListParagraph"/>
              <w:numPr>
                <w:ilvl w:val="0"/>
                <w:numId w:val="385"/>
              </w:numPr>
              <w:rPr>
                <w:ins w:id="203027" w:author="Isabella Bjarnhoff" w:date="2025-10-17T10:21:00Z" w16du:dateUtc="2025-10-17T08:21:00Z"/>
                <w:noProof/>
                <w:sz w:val="20"/>
                <w:szCs w:val="20"/>
              </w:rPr>
            </w:pPr>
            <w:ins w:id="203028" w:author="Isabella Bjarnhoff" w:date="2025-10-17T10:21:00Z" w16du:dateUtc="2025-10-17T08:21:00Z">
              <w:r>
                <w:rPr>
                  <w:noProof/>
                  <w:sz w:val="20"/>
                  <w:szCs w:val="20"/>
                </w:rPr>
                <w:t>Position</w:t>
              </w:r>
            </w:ins>
          </w:p>
          <w:p w14:paraId="5517A35A" w14:textId="77777777" w:rsidR="008F6A8F" w:rsidRDefault="008F6A8F" w:rsidP="008F6A8F">
            <w:pPr>
              <w:pStyle w:val="ListParagraph"/>
              <w:numPr>
                <w:ilvl w:val="0"/>
                <w:numId w:val="385"/>
              </w:numPr>
              <w:rPr>
                <w:ins w:id="203029" w:author="Isabella Bjarnhoff" w:date="2025-10-17T10:22:00Z" w16du:dateUtc="2025-10-17T08:22:00Z"/>
                <w:noProof/>
                <w:sz w:val="20"/>
                <w:szCs w:val="20"/>
              </w:rPr>
            </w:pPr>
            <w:ins w:id="203030" w:author="Isabella Bjarnhoff" w:date="2025-10-17T10:21:00Z" w16du:dateUtc="2025-10-17T08:21:00Z">
              <w:r>
                <w:rPr>
                  <w:noProof/>
                  <w:sz w:val="20"/>
                  <w:szCs w:val="20"/>
                </w:rPr>
                <w:t>Course / Speed</w:t>
              </w:r>
            </w:ins>
          </w:p>
          <w:p w14:paraId="4732803A" w14:textId="30124AB1" w:rsidR="008F6A8F" w:rsidRPr="00C511A6" w:rsidDel="00A92CFA" w:rsidRDefault="008F6A8F">
            <w:pPr>
              <w:pStyle w:val="ListParagraph"/>
              <w:rPr>
                <w:ins w:id="203031" w:author="Isabella Bjarnhoff" w:date="2025-10-17T10:15:00Z" w16du:dateUtc="2025-10-17T08:15:00Z"/>
                <w:noProof/>
                <w:sz w:val="20"/>
                <w:szCs w:val="20"/>
                <w:rPrChange w:id="203032" w:author="Isabella Bjarnhoff" w:date="2025-10-17T10:22:00Z" w16du:dateUtc="2025-10-17T08:22:00Z">
                  <w:rPr>
                    <w:ins w:id="203033" w:author="Isabella Bjarnhoff" w:date="2025-10-17T10:15:00Z" w16du:dateUtc="2025-10-17T08:15:00Z"/>
                    <w:noProof/>
                  </w:rPr>
                </w:rPrChange>
              </w:rPr>
              <w:pPrChange w:id="203034" w:author="Isabella Bjarnhoff" w:date="2025-10-17T10:22:00Z" w16du:dateUtc="2025-10-17T08:22:00Z">
                <w:pPr/>
              </w:pPrChange>
            </w:pPr>
          </w:p>
        </w:tc>
        <w:tc>
          <w:tcPr>
            <w:tcW w:w="566" w:type="dxa"/>
          </w:tcPr>
          <w:p w14:paraId="776E00F1" w14:textId="77777777" w:rsidR="008F6A8F" w:rsidRPr="0028350A" w:rsidRDefault="008F6A8F" w:rsidP="008F6A8F">
            <w:pPr>
              <w:spacing w:before="40" w:after="40"/>
              <w:rPr>
                <w:ins w:id="203035" w:author="Isabella Bjarnhoff" w:date="2025-10-17T10:15:00Z" w16du:dateUtc="2025-10-17T08:15:00Z"/>
                <w:rFonts w:cs="Arial"/>
                <w:sz w:val="20"/>
                <w:szCs w:val="20"/>
              </w:rPr>
            </w:pPr>
          </w:p>
        </w:tc>
      </w:tr>
      <w:tr w:rsidR="008F6A8F" w:rsidRPr="0028350A" w14:paraId="46D9BB5B" w14:textId="77777777" w:rsidTr="00A57FFA">
        <w:trPr>
          <w:cantSplit/>
          <w:trHeight w:val="901"/>
          <w:jc w:val="center"/>
          <w:ins w:id="203036" w:author="Isabella Bjarnhoff" w:date="2025-10-17T10:29:00Z"/>
        </w:trPr>
        <w:tc>
          <w:tcPr>
            <w:tcW w:w="852" w:type="dxa"/>
          </w:tcPr>
          <w:p w14:paraId="46878F29" w14:textId="37F05955" w:rsidR="008F6A8F" w:rsidRPr="0028350A" w:rsidRDefault="008F6A8F" w:rsidP="008F6A8F">
            <w:pPr>
              <w:spacing w:before="40" w:after="40"/>
              <w:rPr>
                <w:ins w:id="203037" w:author="Isabella Bjarnhoff" w:date="2025-10-17T10:29:00Z" w16du:dateUtc="2025-10-17T08:29:00Z"/>
                <w:rFonts w:cs="Arial"/>
                <w:bCs/>
                <w:sz w:val="20"/>
                <w:szCs w:val="20"/>
              </w:rPr>
            </w:pPr>
            <w:ins w:id="203038"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039" w:author="Isabella Bjarnhoff" w:date="2026-01-18T16:50:00Z" w16du:dateUtc="2026-01-18T15:50:00Z">
              <w:r w:rsidR="00552073">
                <w:rPr>
                  <w:rFonts w:cs="Arial"/>
                  <w:bCs/>
                  <w:noProof/>
                  <w:sz w:val="20"/>
                  <w:szCs w:val="20"/>
                </w:rPr>
                <w:t>81</w:t>
              </w:r>
            </w:ins>
            <w:ins w:id="203040"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041" w:author="Isabella Bjarnhoff" w:date="2026-01-18T16:50:00Z" w16du:dateUtc="2026-01-18T15:50:00Z">
              <w:r w:rsidR="00552073">
                <w:rPr>
                  <w:rFonts w:cs="Arial"/>
                  <w:bCs/>
                  <w:noProof/>
                  <w:sz w:val="20"/>
                  <w:szCs w:val="20"/>
                </w:rPr>
                <w:t>3</w:t>
              </w:r>
            </w:ins>
            <w:ins w:id="203042" w:author="Isabella Bjarnhoff" w:date="2026-01-18T15:28:00Z" w16du:dateUtc="2026-01-18T14:28:00Z">
              <w:r w:rsidRPr="0028350A">
                <w:rPr>
                  <w:rFonts w:cs="Arial"/>
                  <w:bCs/>
                  <w:sz w:val="20"/>
                  <w:szCs w:val="20"/>
                </w:rPr>
                <w:fldChar w:fldCharType="end"/>
              </w:r>
            </w:ins>
          </w:p>
        </w:tc>
        <w:tc>
          <w:tcPr>
            <w:tcW w:w="1276" w:type="dxa"/>
          </w:tcPr>
          <w:p w14:paraId="598BFA80" w14:textId="77777777" w:rsidR="008F6A8F" w:rsidRPr="0028350A" w:rsidRDefault="008F6A8F" w:rsidP="008F6A8F">
            <w:pPr>
              <w:spacing w:before="40" w:after="40"/>
              <w:rPr>
                <w:ins w:id="203043" w:author="Isabella Bjarnhoff" w:date="2025-10-17T10:29:00Z" w16du:dateUtc="2025-10-17T08:29:00Z"/>
                <w:rFonts w:cs="Arial"/>
                <w:b/>
                <w:bCs/>
                <w:sz w:val="20"/>
                <w:szCs w:val="20"/>
                <w:u w:val="single"/>
              </w:rPr>
            </w:pPr>
          </w:p>
        </w:tc>
        <w:tc>
          <w:tcPr>
            <w:tcW w:w="3402" w:type="dxa"/>
          </w:tcPr>
          <w:p w14:paraId="6A15DBD6" w14:textId="2198279B" w:rsidR="008F6A8F" w:rsidRPr="00C511A6" w:rsidRDefault="008F6A8F" w:rsidP="008F6A8F">
            <w:pPr>
              <w:rPr>
                <w:ins w:id="203044" w:author="Isabella Bjarnhoff" w:date="2025-10-17T10:29:00Z" w16du:dateUtc="2025-10-17T08:29:00Z"/>
                <w:noProof/>
                <w:sz w:val="20"/>
                <w:szCs w:val="20"/>
                <w:rPrChange w:id="203045" w:author="Isabella Bjarnhoff" w:date="2025-10-17T10:30:00Z" w16du:dateUtc="2025-10-17T08:30:00Z">
                  <w:rPr>
                    <w:ins w:id="203046" w:author="Isabella Bjarnhoff" w:date="2025-10-17T10:29:00Z" w16du:dateUtc="2025-10-17T08:29:00Z"/>
                    <w:b/>
                    <w:bCs/>
                    <w:noProof/>
                    <w:sz w:val="20"/>
                    <w:szCs w:val="20"/>
                    <w:u w:val="single"/>
                  </w:rPr>
                </w:rPrChange>
              </w:rPr>
            </w:pPr>
            <w:ins w:id="203047" w:author="Isabella Bjarnhoff" w:date="2025-10-17T10:29:00Z" w16du:dateUtc="2025-10-17T08:29:00Z">
              <w:r>
                <w:rPr>
                  <w:noProof/>
                  <w:sz w:val="20"/>
                  <w:szCs w:val="20"/>
                </w:rPr>
                <w:t>In the Burger Menu Navigate to “</w:t>
              </w:r>
              <w:r>
                <w:rPr>
                  <w:b/>
                  <w:bCs/>
                  <w:noProof/>
                  <w:sz w:val="20"/>
                  <w:szCs w:val="20"/>
                </w:rPr>
                <w:t>Own Unit Management</w:t>
              </w:r>
              <w:r>
                <w:rPr>
                  <w:noProof/>
                  <w:sz w:val="20"/>
                  <w:szCs w:val="20"/>
                </w:rPr>
                <w:t>” and open the “</w:t>
              </w:r>
              <w:r>
                <w:rPr>
                  <w:b/>
                  <w:bCs/>
                  <w:noProof/>
                  <w:sz w:val="20"/>
                  <w:szCs w:val="20"/>
                </w:rPr>
                <w:t>Own Unit Source</w:t>
              </w:r>
            </w:ins>
            <w:ins w:id="203048" w:author="Isabella Bjarnhoff" w:date="2025-10-17T10:30:00Z" w16du:dateUtc="2025-10-17T08:30:00Z">
              <w:r>
                <w:rPr>
                  <w:b/>
                  <w:bCs/>
                  <w:noProof/>
                  <w:sz w:val="20"/>
                  <w:szCs w:val="20"/>
                </w:rPr>
                <w:t xml:space="preserve"> Status</w:t>
              </w:r>
              <w:r>
                <w:rPr>
                  <w:noProof/>
                  <w:sz w:val="20"/>
                  <w:szCs w:val="20"/>
                </w:rPr>
                <w:t>” tab.</w:t>
              </w:r>
            </w:ins>
          </w:p>
        </w:tc>
        <w:tc>
          <w:tcPr>
            <w:tcW w:w="3543" w:type="dxa"/>
          </w:tcPr>
          <w:p w14:paraId="75841BCB" w14:textId="1A569E63" w:rsidR="008F6A8F" w:rsidRDefault="008F6A8F" w:rsidP="008F6A8F">
            <w:pPr>
              <w:rPr>
                <w:ins w:id="203049" w:author="Isabella Bjarnhoff" w:date="2025-10-17T10:32:00Z" w16du:dateUtc="2025-10-17T08:32:00Z"/>
                <w:noProof/>
                <w:sz w:val="20"/>
                <w:szCs w:val="20"/>
              </w:rPr>
            </w:pPr>
            <w:ins w:id="203050" w:author="Isabella Bjarnhoff" w:date="2025-10-17T10:30:00Z" w16du:dateUtc="2025-10-17T08:30:00Z">
              <w:r>
                <w:rPr>
                  <w:noProof/>
                  <w:sz w:val="20"/>
                  <w:szCs w:val="20"/>
                </w:rPr>
                <w:t>Verify, that the System is reciving data from the GPS simulator</w:t>
              </w:r>
            </w:ins>
            <w:ins w:id="203051" w:author="Isabella Bjarnhoff" w:date="2025-10-17T10:31:00Z" w16du:dateUtc="2025-10-17T08:31:00Z">
              <w:r>
                <w:rPr>
                  <w:noProof/>
                  <w:sz w:val="20"/>
                  <w:szCs w:val="20"/>
                </w:rPr>
                <w:t>. – The indication light under “Position, Velocity (RMC)” is green</w:t>
              </w:r>
            </w:ins>
            <w:ins w:id="203052" w:author="Isabella Bjarnhoff" w:date="2025-10-17T10:33:00Z" w16du:dateUtc="2025-10-17T08:33:00Z">
              <w:r>
                <w:rPr>
                  <w:noProof/>
                  <w:sz w:val="20"/>
                  <w:szCs w:val="20"/>
                </w:rPr>
                <w:t xml:space="preserve"> a</w:t>
              </w:r>
            </w:ins>
            <w:ins w:id="203053" w:author="Isabella Bjarnhoff" w:date="2025-10-17T10:31:00Z" w16du:dateUtc="2025-10-17T08:31:00Z">
              <w:r>
                <w:rPr>
                  <w:noProof/>
                  <w:sz w:val="20"/>
                  <w:szCs w:val="20"/>
                </w:rPr>
                <w:t xml:space="preserve">nd the </w:t>
              </w:r>
            </w:ins>
            <w:ins w:id="203054" w:author="Isabella Bjarnhoff" w:date="2025-10-17T10:32:00Z" w16du:dateUtc="2025-10-17T08:32:00Z">
              <w:r>
                <w:rPr>
                  <w:noProof/>
                  <w:sz w:val="20"/>
                  <w:szCs w:val="20"/>
                </w:rPr>
                <w:t>data is continuous</w:t>
              </w:r>
            </w:ins>
            <w:ins w:id="203055" w:author="Isabella Bjarnhoff" w:date="2025-10-17T10:33:00Z" w16du:dateUtc="2025-10-17T08:33:00Z">
              <w:r>
                <w:rPr>
                  <w:noProof/>
                  <w:sz w:val="20"/>
                  <w:szCs w:val="20"/>
                </w:rPr>
                <w:t>l</w:t>
              </w:r>
            </w:ins>
            <w:ins w:id="203056" w:author="Isabella Bjarnhoff" w:date="2025-10-17T10:32:00Z" w16du:dateUtc="2025-10-17T08:32:00Z">
              <w:r>
                <w:rPr>
                  <w:noProof/>
                  <w:sz w:val="20"/>
                  <w:szCs w:val="20"/>
                </w:rPr>
                <w:t>y updated.</w:t>
              </w:r>
            </w:ins>
          </w:p>
          <w:p w14:paraId="639F8AB0" w14:textId="0448BCEA" w:rsidR="008F6A8F" w:rsidRDefault="008F6A8F" w:rsidP="008F6A8F">
            <w:pPr>
              <w:rPr>
                <w:ins w:id="203057" w:author="Isabella Bjarnhoff" w:date="2025-10-17T10:29:00Z" w16du:dateUtc="2025-10-17T08:29:00Z"/>
                <w:noProof/>
                <w:sz w:val="20"/>
                <w:szCs w:val="20"/>
              </w:rPr>
            </w:pPr>
            <w:ins w:id="203058" w:author="Isabella Bjarnhoff" w:date="2025-10-17T10:32:00Z" w16du:dateUtc="2025-10-17T08:32:00Z">
              <w:r>
                <w:rPr>
                  <w:noProof/>
                  <w:sz w:val="20"/>
                  <w:szCs w:val="20"/>
                </w:rPr>
                <w:t xml:space="preserve"> </w:t>
              </w:r>
            </w:ins>
          </w:p>
        </w:tc>
        <w:tc>
          <w:tcPr>
            <w:tcW w:w="566" w:type="dxa"/>
          </w:tcPr>
          <w:p w14:paraId="7A987BFE" w14:textId="77777777" w:rsidR="008F6A8F" w:rsidRPr="0028350A" w:rsidRDefault="008F6A8F" w:rsidP="008F6A8F">
            <w:pPr>
              <w:spacing w:before="40" w:after="40"/>
              <w:rPr>
                <w:ins w:id="203059" w:author="Isabella Bjarnhoff" w:date="2025-10-17T10:29:00Z" w16du:dateUtc="2025-10-17T08:29:00Z"/>
                <w:rFonts w:cs="Arial"/>
                <w:sz w:val="20"/>
                <w:szCs w:val="20"/>
              </w:rPr>
            </w:pPr>
          </w:p>
        </w:tc>
      </w:tr>
      <w:tr w:rsidR="008F6A8F" w:rsidRPr="0028350A" w:rsidDel="00C511A6" w14:paraId="34B53A73" w14:textId="4FD097FE" w:rsidTr="00A57FFA">
        <w:trPr>
          <w:cantSplit/>
          <w:trHeight w:val="901"/>
          <w:jc w:val="center"/>
          <w:del w:id="203060" w:author="Isabella Bjarnhoff" w:date="2025-10-17T10:27:00Z"/>
        </w:trPr>
        <w:tc>
          <w:tcPr>
            <w:tcW w:w="852" w:type="dxa"/>
          </w:tcPr>
          <w:p w14:paraId="58D405CC" w14:textId="4B19FEF2" w:rsidR="008F6A8F" w:rsidRPr="0028350A" w:rsidDel="00C511A6" w:rsidRDefault="008F6A8F" w:rsidP="008F6A8F">
            <w:pPr>
              <w:spacing w:before="40" w:after="40"/>
              <w:rPr>
                <w:del w:id="203061" w:author="Isabella Bjarnhoff" w:date="2025-10-17T10:27:00Z" w16du:dateUtc="2025-10-17T08:27:00Z"/>
                <w:rFonts w:cs="Arial"/>
                <w:bCs/>
                <w:sz w:val="20"/>
                <w:szCs w:val="20"/>
              </w:rPr>
            </w:pPr>
            <w:ins w:id="203062"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063" w:author="Isabella Bjarnhoff" w:date="2026-01-18T16:50:00Z" w16du:dateUtc="2026-01-18T15:50:00Z">
              <w:r w:rsidR="00552073">
                <w:rPr>
                  <w:rFonts w:cs="Arial"/>
                  <w:bCs/>
                  <w:noProof/>
                  <w:sz w:val="20"/>
                  <w:szCs w:val="20"/>
                </w:rPr>
                <w:t>81</w:t>
              </w:r>
            </w:ins>
            <w:ins w:id="203064"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065" w:author="Isabella Bjarnhoff" w:date="2026-01-18T16:50:00Z" w16du:dateUtc="2026-01-18T15:50:00Z">
              <w:r w:rsidR="00552073">
                <w:rPr>
                  <w:rFonts w:cs="Arial"/>
                  <w:bCs/>
                  <w:noProof/>
                  <w:sz w:val="20"/>
                  <w:szCs w:val="20"/>
                </w:rPr>
                <w:t>4</w:t>
              </w:r>
            </w:ins>
            <w:ins w:id="203066" w:author="Isabella Bjarnhoff" w:date="2026-01-18T15:28:00Z" w16du:dateUtc="2026-01-18T14:28:00Z">
              <w:r w:rsidRPr="0028350A">
                <w:rPr>
                  <w:rFonts w:cs="Arial"/>
                  <w:bCs/>
                  <w:sz w:val="20"/>
                  <w:szCs w:val="20"/>
                </w:rPr>
                <w:fldChar w:fldCharType="end"/>
              </w:r>
            </w:ins>
            <w:del w:id="203067" w:author="Isabella Bjarnhoff" w:date="2025-10-17T10:27:00Z" w16du:dateUtc="2025-10-17T08:27:00Z">
              <w:r w:rsidRPr="0028350A" w:rsidDel="00C511A6">
                <w:rPr>
                  <w:rFonts w:cs="Arial"/>
                  <w:bCs/>
                  <w:sz w:val="20"/>
                  <w:szCs w:val="20"/>
                </w:rPr>
                <w:fldChar w:fldCharType="begin"/>
              </w:r>
              <w:r w:rsidRPr="0028350A" w:rsidDel="00C511A6">
                <w:rPr>
                  <w:rFonts w:cs="Arial"/>
                  <w:bCs/>
                  <w:sz w:val="20"/>
                  <w:szCs w:val="20"/>
                </w:rPr>
                <w:delInstrText xml:space="preserve"> SEQ TestCase\* Arabic\c  \* MERGEFORMAT </w:delInstrText>
              </w:r>
              <w:r w:rsidRPr="0028350A" w:rsidDel="00C511A6">
                <w:rPr>
                  <w:rFonts w:cs="Arial"/>
                  <w:bCs/>
                  <w:sz w:val="20"/>
                  <w:szCs w:val="20"/>
                </w:rPr>
                <w:fldChar w:fldCharType="separate"/>
              </w:r>
            </w:del>
            <w:ins w:id="203068" w:author="Ellie Mira Thygesen" w:date="2025-09-15T10:45:00Z" w16du:dateUtc="2025-09-15T08:45:00Z">
              <w:del w:id="203069" w:author="Isabella Bjarnhoff" w:date="2025-09-16T11:10:00Z" w16du:dateUtc="2025-09-16T09:10:00Z">
                <w:r w:rsidDel="00632CF0">
                  <w:rPr>
                    <w:rFonts w:cs="Arial"/>
                    <w:bCs/>
                    <w:noProof/>
                    <w:sz w:val="20"/>
                    <w:szCs w:val="20"/>
                  </w:rPr>
                  <w:delText>79</w:delText>
                </w:r>
              </w:del>
            </w:ins>
            <w:del w:id="203070" w:author="Isabella Bjarnhoff" w:date="2025-09-16T11:10:00Z" w16du:dateUtc="2025-09-16T09:10:00Z">
              <w:r w:rsidRPr="0028350A" w:rsidDel="00632CF0">
                <w:rPr>
                  <w:rFonts w:cs="Arial"/>
                  <w:bCs/>
                  <w:noProof/>
                  <w:sz w:val="20"/>
                  <w:szCs w:val="20"/>
                </w:rPr>
                <w:delText>81</w:delText>
              </w:r>
            </w:del>
            <w:del w:id="203071" w:author="Isabella Bjarnhoff" w:date="2025-10-17T10:27:00Z" w16du:dateUtc="2025-10-17T08:27:00Z">
              <w:r w:rsidRPr="0028350A" w:rsidDel="00C511A6">
                <w:rPr>
                  <w:rFonts w:cs="Arial"/>
                  <w:bCs/>
                  <w:sz w:val="20"/>
                  <w:szCs w:val="20"/>
                </w:rPr>
                <w:fldChar w:fldCharType="end"/>
              </w:r>
              <w:r w:rsidRPr="0028350A" w:rsidDel="00C511A6">
                <w:rPr>
                  <w:rFonts w:cs="Arial"/>
                  <w:bCs/>
                  <w:sz w:val="20"/>
                  <w:szCs w:val="20"/>
                </w:rPr>
                <w:delText>.</w:delText>
              </w:r>
              <w:r w:rsidRPr="0028350A" w:rsidDel="00C511A6">
                <w:rPr>
                  <w:rFonts w:cs="Arial"/>
                  <w:bCs/>
                  <w:sz w:val="20"/>
                  <w:szCs w:val="20"/>
                </w:rPr>
                <w:fldChar w:fldCharType="begin"/>
              </w:r>
              <w:r w:rsidRPr="0028350A" w:rsidDel="00C511A6">
                <w:rPr>
                  <w:rFonts w:cs="Arial"/>
                  <w:bCs/>
                  <w:sz w:val="20"/>
                  <w:szCs w:val="20"/>
                </w:rPr>
                <w:delInstrText xml:space="preserve"> SEQ TestStep\* Arabic\n  \* MERGEFORMAT </w:delInstrText>
              </w:r>
              <w:r w:rsidRPr="0028350A" w:rsidDel="00C511A6">
                <w:rPr>
                  <w:rFonts w:cs="Arial"/>
                  <w:bCs/>
                  <w:sz w:val="20"/>
                  <w:szCs w:val="20"/>
                </w:rPr>
                <w:fldChar w:fldCharType="separate"/>
              </w:r>
              <w:r w:rsidDel="00C511A6">
                <w:rPr>
                  <w:rFonts w:cs="Arial"/>
                  <w:bCs/>
                  <w:noProof/>
                  <w:sz w:val="20"/>
                  <w:szCs w:val="20"/>
                </w:rPr>
                <w:delText>2</w:delText>
              </w:r>
              <w:r w:rsidRPr="0028350A" w:rsidDel="00C511A6">
                <w:rPr>
                  <w:rFonts w:cs="Arial"/>
                  <w:bCs/>
                  <w:sz w:val="20"/>
                  <w:szCs w:val="20"/>
                </w:rPr>
                <w:fldChar w:fldCharType="end"/>
              </w:r>
            </w:del>
          </w:p>
        </w:tc>
        <w:tc>
          <w:tcPr>
            <w:tcW w:w="1276" w:type="dxa"/>
          </w:tcPr>
          <w:p w14:paraId="58EF54B3" w14:textId="4910FE2B" w:rsidR="008F6A8F" w:rsidRPr="0028350A" w:rsidDel="00C511A6" w:rsidRDefault="008F6A8F" w:rsidP="008F6A8F">
            <w:pPr>
              <w:spacing w:before="40" w:after="40"/>
              <w:rPr>
                <w:del w:id="203072" w:author="Isabella Bjarnhoff" w:date="2025-10-17T10:27:00Z" w16du:dateUtc="2025-10-17T08:27:00Z"/>
                <w:rFonts w:cs="Arial"/>
                <w:b/>
                <w:bCs/>
                <w:sz w:val="20"/>
                <w:szCs w:val="20"/>
                <w:u w:val="single"/>
              </w:rPr>
            </w:pPr>
          </w:p>
        </w:tc>
        <w:tc>
          <w:tcPr>
            <w:tcW w:w="3402" w:type="dxa"/>
          </w:tcPr>
          <w:p w14:paraId="3BC2C2F4" w14:textId="3C1FD685" w:rsidR="008F6A8F" w:rsidRPr="0028350A" w:rsidDel="00C511A6" w:rsidRDefault="008F6A8F" w:rsidP="008F6A8F">
            <w:pPr>
              <w:rPr>
                <w:del w:id="203073" w:author="Isabella Bjarnhoff" w:date="2025-10-17T10:27:00Z" w16du:dateUtc="2025-10-17T08:27:00Z"/>
                <w:b/>
                <w:bCs/>
                <w:noProof/>
                <w:sz w:val="20"/>
                <w:szCs w:val="20"/>
                <w:u w:val="single"/>
              </w:rPr>
            </w:pPr>
            <w:del w:id="203074" w:author="Isabella Bjarnhoff" w:date="2025-10-17T10:27:00Z" w16du:dateUtc="2025-10-17T08:27:00Z">
              <w:r w:rsidRPr="0028350A" w:rsidDel="00C511A6">
                <w:rPr>
                  <w:b/>
                  <w:bCs/>
                  <w:noProof/>
                  <w:sz w:val="20"/>
                  <w:szCs w:val="20"/>
                  <w:u w:val="single"/>
                </w:rPr>
                <w:delText>MFCC</w:delText>
              </w:r>
            </w:del>
          </w:p>
          <w:p w14:paraId="5656B416" w14:textId="32E50700" w:rsidR="008F6A8F" w:rsidRPr="0028350A" w:rsidDel="00C511A6" w:rsidRDefault="008F6A8F" w:rsidP="008F6A8F">
            <w:pPr>
              <w:rPr>
                <w:del w:id="203075" w:author="Isabella Bjarnhoff" w:date="2025-10-17T10:27:00Z" w16du:dateUtc="2025-10-17T08:27:00Z"/>
                <w:rFonts w:cs="Arial"/>
                <w:noProof/>
                <w:sz w:val="20"/>
                <w:szCs w:val="20"/>
              </w:rPr>
            </w:pPr>
            <w:del w:id="203076" w:author="Isabella Bjarnhoff" w:date="2025-10-17T10:27:00Z" w16du:dateUtc="2025-10-17T08:27:00Z">
              <w:r w:rsidRPr="0028350A" w:rsidDel="00C511A6">
                <w:rPr>
                  <w:rFonts w:cs="Arial"/>
                  <w:noProof/>
                  <w:sz w:val="20"/>
                  <w:szCs w:val="20"/>
                </w:rPr>
                <w:delText xml:space="preserve">Click on OU tab </w:delText>
              </w:r>
            </w:del>
          </w:p>
          <w:p w14:paraId="61E0EE30" w14:textId="174A49B8" w:rsidR="008F6A8F" w:rsidRPr="0028350A" w:rsidDel="00C511A6" w:rsidRDefault="008F6A8F" w:rsidP="008F6A8F">
            <w:pPr>
              <w:rPr>
                <w:del w:id="203077" w:author="Isabella Bjarnhoff" w:date="2025-10-17T10:27:00Z" w16du:dateUtc="2025-10-17T08:27:00Z"/>
                <w:rFonts w:cs="Arial"/>
                <w:noProof/>
                <w:sz w:val="20"/>
                <w:szCs w:val="20"/>
              </w:rPr>
            </w:pPr>
          </w:p>
        </w:tc>
        <w:tc>
          <w:tcPr>
            <w:tcW w:w="3543" w:type="dxa"/>
          </w:tcPr>
          <w:p w14:paraId="69F1CD1F" w14:textId="0B87B844" w:rsidR="008F6A8F" w:rsidRPr="0028350A" w:rsidDel="00C511A6" w:rsidRDefault="008F6A8F" w:rsidP="008F6A8F">
            <w:pPr>
              <w:rPr>
                <w:del w:id="203078" w:author="Isabella Bjarnhoff" w:date="2025-10-17T10:27:00Z" w16du:dateUtc="2025-10-17T08:27:00Z"/>
                <w:noProof/>
                <w:sz w:val="20"/>
                <w:szCs w:val="20"/>
              </w:rPr>
            </w:pPr>
            <w:del w:id="203079" w:author="Isabella Bjarnhoff" w:date="2025-10-17T10:27:00Z" w16du:dateUtc="2025-10-17T08:27:00Z">
              <w:r w:rsidRPr="0028350A" w:rsidDel="00C511A6">
                <w:rPr>
                  <w:noProof/>
                  <w:sz w:val="20"/>
                  <w:szCs w:val="20"/>
                </w:rPr>
                <w:delText>OU tab open</w:delText>
              </w:r>
            </w:del>
          </w:p>
          <w:p w14:paraId="6F40A977" w14:textId="70B4C265" w:rsidR="008F6A8F" w:rsidRPr="0028350A" w:rsidDel="00C511A6" w:rsidRDefault="008F6A8F" w:rsidP="008F6A8F">
            <w:pPr>
              <w:rPr>
                <w:del w:id="203080" w:author="Isabella Bjarnhoff" w:date="2025-10-17T10:27:00Z" w16du:dateUtc="2025-10-17T08:27:00Z"/>
                <w:noProof/>
                <w:sz w:val="20"/>
                <w:szCs w:val="20"/>
              </w:rPr>
            </w:pPr>
          </w:p>
        </w:tc>
        <w:tc>
          <w:tcPr>
            <w:tcW w:w="566" w:type="dxa"/>
          </w:tcPr>
          <w:p w14:paraId="1EB22EAC" w14:textId="619297A6" w:rsidR="008F6A8F" w:rsidRPr="0028350A" w:rsidDel="00C511A6" w:rsidRDefault="008F6A8F" w:rsidP="008F6A8F">
            <w:pPr>
              <w:spacing w:before="40" w:after="40"/>
              <w:rPr>
                <w:del w:id="203081" w:author="Isabella Bjarnhoff" w:date="2025-10-17T10:27:00Z" w16du:dateUtc="2025-10-17T08:27:00Z"/>
                <w:rFonts w:cs="Arial"/>
                <w:sz w:val="20"/>
                <w:szCs w:val="20"/>
              </w:rPr>
            </w:pPr>
          </w:p>
        </w:tc>
      </w:tr>
      <w:tr w:rsidR="008F6A8F" w:rsidRPr="0028350A" w:rsidDel="00C511A6" w14:paraId="2508256D" w14:textId="4D26453C" w:rsidTr="00A57FFA">
        <w:trPr>
          <w:cantSplit/>
          <w:trHeight w:val="901"/>
          <w:jc w:val="center"/>
          <w:del w:id="203082" w:author="Isabella Bjarnhoff" w:date="2025-10-17T10:27:00Z"/>
        </w:trPr>
        <w:tc>
          <w:tcPr>
            <w:tcW w:w="852" w:type="dxa"/>
          </w:tcPr>
          <w:p w14:paraId="6969CE3A" w14:textId="42EC2AA1" w:rsidR="008F6A8F" w:rsidRPr="0028350A" w:rsidDel="00C511A6" w:rsidRDefault="008F6A8F" w:rsidP="008F6A8F">
            <w:pPr>
              <w:spacing w:before="40" w:after="40"/>
              <w:rPr>
                <w:del w:id="203083" w:author="Isabella Bjarnhoff" w:date="2025-10-17T10:27:00Z" w16du:dateUtc="2025-10-17T08:27:00Z"/>
                <w:rFonts w:cs="Arial"/>
                <w:bCs/>
                <w:sz w:val="20"/>
                <w:szCs w:val="20"/>
              </w:rPr>
            </w:pPr>
            <w:ins w:id="203084"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085" w:author="Isabella Bjarnhoff" w:date="2026-01-18T16:50:00Z" w16du:dateUtc="2026-01-18T15:50:00Z">
              <w:r w:rsidR="00552073">
                <w:rPr>
                  <w:rFonts w:cs="Arial"/>
                  <w:bCs/>
                  <w:noProof/>
                  <w:sz w:val="20"/>
                  <w:szCs w:val="20"/>
                </w:rPr>
                <w:t>81</w:t>
              </w:r>
            </w:ins>
            <w:ins w:id="203086"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087" w:author="Isabella Bjarnhoff" w:date="2026-01-18T16:50:00Z" w16du:dateUtc="2026-01-18T15:50:00Z">
              <w:r w:rsidR="00552073">
                <w:rPr>
                  <w:rFonts w:cs="Arial"/>
                  <w:bCs/>
                  <w:noProof/>
                  <w:sz w:val="20"/>
                  <w:szCs w:val="20"/>
                </w:rPr>
                <w:t>5</w:t>
              </w:r>
            </w:ins>
            <w:ins w:id="203088" w:author="Isabella Bjarnhoff" w:date="2026-01-18T15:28:00Z" w16du:dateUtc="2026-01-18T14:28:00Z">
              <w:r w:rsidRPr="0028350A">
                <w:rPr>
                  <w:rFonts w:cs="Arial"/>
                  <w:bCs/>
                  <w:sz w:val="20"/>
                  <w:szCs w:val="20"/>
                </w:rPr>
                <w:fldChar w:fldCharType="end"/>
              </w:r>
            </w:ins>
            <w:del w:id="203089" w:author="Isabella Bjarnhoff" w:date="2025-10-17T10:27:00Z" w16du:dateUtc="2025-10-17T08:27:00Z">
              <w:r w:rsidRPr="0028350A" w:rsidDel="00C511A6">
                <w:rPr>
                  <w:rFonts w:cs="Arial"/>
                  <w:bCs/>
                  <w:sz w:val="20"/>
                  <w:szCs w:val="20"/>
                </w:rPr>
                <w:fldChar w:fldCharType="begin"/>
              </w:r>
              <w:r w:rsidRPr="0028350A" w:rsidDel="00C511A6">
                <w:rPr>
                  <w:rFonts w:cs="Arial"/>
                  <w:bCs/>
                  <w:sz w:val="20"/>
                  <w:szCs w:val="20"/>
                </w:rPr>
                <w:delInstrText xml:space="preserve"> SEQ TestCase\* Arabic\c  \* MERGEFORMAT </w:delInstrText>
              </w:r>
              <w:r w:rsidRPr="0028350A" w:rsidDel="00C511A6">
                <w:rPr>
                  <w:rFonts w:cs="Arial"/>
                  <w:bCs/>
                  <w:sz w:val="20"/>
                  <w:szCs w:val="20"/>
                </w:rPr>
                <w:fldChar w:fldCharType="separate"/>
              </w:r>
            </w:del>
            <w:ins w:id="203090" w:author="Ellie Mira Thygesen" w:date="2025-09-15T10:45:00Z" w16du:dateUtc="2025-09-15T08:45:00Z">
              <w:del w:id="203091" w:author="Isabella Bjarnhoff" w:date="2025-09-16T11:10:00Z" w16du:dateUtc="2025-09-16T09:10:00Z">
                <w:r w:rsidDel="00632CF0">
                  <w:rPr>
                    <w:rFonts w:cs="Arial"/>
                    <w:bCs/>
                    <w:noProof/>
                    <w:sz w:val="20"/>
                    <w:szCs w:val="20"/>
                  </w:rPr>
                  <w:delText>79</w:delText>
                </w:r>
              </w:del>
            </w:ins>
            <w:del w:id="203092" w:author="Isabella Bjarnhoff" w:date="2025-09-16T11:10:00Z" w16du:dateUtc="2025-09-16T09:10:00Z">
              <w:r w:rsidRPr="0028350A" w:rsidDel="00632CF0">
                <w:rPr>
                  <w:rFonts w:cs="Arial"/>
                  <w:bCs/>
                  <w:noProof/>
                  <w:sz w:val="20"/>
                  <w:szCs w:val="20"/>
                </w:rPr>
                <w:delText>81</w:delText>
              </w:r>
            </w:del>
            <w:del w:id="203093" w:author="Isabella Bjarnhoff" w:date="2025-10-17T10:27:00Z" w16du:dateUtc="2025-10-17T08:27:00Z">
              <w:r w:rsidRPr="0028350A" w:rsidDel="00C511A6">
                <w:rPr>
                  <w:rFonts w:cs="Arial"/>
                  <w:bCs/>
                  <w:sz w:val="20"/>
                  <w:szCs w:val="20"/>
                </w:rPr>
                <w:fldChar w:fldCharType="end"/>
              </w:r>
              <w:r w:rsidRPr="0028350A" w:rsidDel="00C511A6">
                <w:rPr>
                  <w:rFonts w:cs="Arial"/>
                  <w:bCs/>
                  <w:sz w:val="20"/>
                  <w:szCs w:val="20"/>
                </w:rPr>
                <w:delText>.</w:delText>
              </w:r>
              <w:r w:rsidRPr="0028350A" w:rsidDel="00C511A6">
                <w:rPr>
                  <w:rFonts w:cs="Arial"/>
                  <w:bCs/>
                  <w:sz w:val="20"/>
                  <w:szCs w:val="20"/>
                </w:rPr>
                <w:fldChar w:fldCharType="begin"/>
              </w:r>
              <w:r w:rsidRPr="0028350A" w:rsidDel="00C511A6">
                <w:rPr>
                  <w:rFonts w:cs="Arial"/>
                  <w:bCs/>
                  <w:sz w:val="20"/>
                  <w:szCs w:val="20"/>
                </w:rPr>
                <w:delInstrText xml:space="preserve"> SEQ TestStep\* Arabic\n  \* MERGEFORMAT </w:delInstrText>
              </w:r>
              <w:r w:rsidRPr="0028350A" w:rsidDel="00C511A6">
                <w:rPr>
                  <w:rFonts w:cs="Arial"/>
                  <w:bCs/>
                  <w:sz w:val="20"/>
                  <w:szCs w:val="20"/>
                </w:rPr>
                <w:fldChar w:fldCharType="separate"/>
              </w:r>
              <w:r w:rsidDel="00C511A6">
                <w:rPr>
                  <w:rFonts w:cs="Arial"/>
                  <w:bCs/>
                  <w:noProof/>
                  <w:sz w:val="20"/>
                  <w:szCs w:val="20"/>
                </w:rPr>
                <w:delText>3</w:delText>
              </w:r>
              <w:r w:rsidRPr="0028350A" w:rsidDel="00C511A6">
                <w:rPr>
                  <w:rFonts w:cs="Arial"/>
                  <w:bCs/>
                  <w:sz w:val="20"/>
                  <w:szCs w:val="20"/>
                </w:rPr>
                <w:fldChar w:fldCharType="end"/>
              </w:r>
            </w:del>
          </w:p>
        </w:tc>
        <w:tc>
          <w:tcPr>
            <w:tcW w:w="1276" w:type="dxa"/>
          </w:tcPr>
          <w:p w14:paraId="1B198015" w14:textId="577E4438" w:rsidR="008F6A8F" w:rsidRPr="0028350A" w:rsidDel="00C511A6" w:rsidRDefault="008F6A8F" w:rsidP="008F6A8F">
            <w:pPr>
              <w:spacing w:before="40" w:after="40"/>
              <w:rPr>
                <w:del w:id="203094" w:author="Isabella Bjarnhoff" w:date="2025-10-17T10:27:00Z" w16du:dateUtc="2025-10-17T08:27:00Z"/>
                <w:rFonts w:cs="Arial"/>
                <w:b/>
                <w:bCs/>
                <w:sz w:val="20"/>
                <w:szCs w:val="20"/>
                <w:u w:val="single"/>
              </w:rPr>
            </w:pPr>
          </w:p>
        </w:tc>
        <w:tc>
          <w:tcPr>
            <w:tcW w:w="3402" w:type="dxa"/>
          </w:tcPr>
          <w:p w14:paraId="7C570CC7" w14:textId="418A2D66" w:rsidR="008F6A8F" w:rsidRPr="0028350A" w:rsidDel="00C511A6" w:rsidRDefault="008F6A8F" w:rsidP="008F6A8F">
            <w:pPr>
              <w:rPr>
                <w:del w:id="203095" w:author="Isabella Bjarnhoff" w:date="2025-10-17T10:27:00Z" w16du:dateUtc="2025-10-17T08:27:00Z"/>
                <w:rFonts w:cs="Arial"/>
                <w:noProof/>
                <w:sz w:val="20"/>
                <w:szCs w:val="20"/>
              </w:rPr>
            </w:pPr>
            <w:del w:id="203096" w:author="Isabella Bjarnhoff" w:date="2025-10-17T10:27:00Z" w16du:dateUtc="2025-10-17T08:27:00Z">
              <w:r w:rsidRPr="0028350A" w:rsidDel="00C511A6">
                <w:rPr>
                  <w:rFonts w:cs="Arial"/>
                  <w:noProof/>
                  <w:sz w:val="20"/>
                  <w:szCs w:val="20"/>
                </w:rPr>
                <w:delText>Verify the following parameters are present</w:delText>
              </w:r>
            </w:del>
          </w:p>
          <w:p w14:paraId="32922B6D" w14:textId="2CC81643" w:rsidR="008F6A8F" w:rsidRPr="0028350A" w:rsidDel="00C511A6" w:rsidRDefault="008F6A8F" w:rsidP="008F6A8F">
            <w:pPr>
              <w:rPr>
                <w:del w:id="203097" w:author="Isabella Bjarnhoff" w:date="2025-10-17T10:27:00Z" w16du:dateUtc="2025-10-17T08:27:00Z"/>
                <w:rFonts w:cs="Arial"/>
                <w:noProof/>
                <w:sz w:val="20"/>
                <w:szCs w:val="20"/>
              </w:rPr>
            </w:pPr>
            <w:del w:id="203098" w:author="Isabella Bjarnhoff" w:date="2025-10-17T10:27:00Z" w16du:dateUtc="2025-10-17T08:27:00Z">
              <w:r w:rsidRPr="0028350A" w:rsidDel="00C511A6">
                <w:rPr>
                  <w:rFonts w:cs="Arial"/>
                  <w:noProof/>
                  <w:sz w:val="20"/>
                  <w:szCs w:val="20"/>
                </w:rPr>
                <w:delText>- Postion</w:delText>
              </w:r>
            </w:del>
          </w:p>
          <w:p w14:paraId="2C98B543" w14:textId="2182E82E" w:rsidR="008F6A8F" w:rsidRPr="0028350A" w:rsidDel="00C511A6" w:rsidRDefault="008F6A8F" w:rsidP="008F6A8F">
            <w:pPr>
              <w:rPr>
                <w:del w:id="203099" w:author="Isabella Bjarnhoff" w:date="2025-10-17T10:27:00Z" w16du:dateUtc="2025-10-17T08:27:00Z"/>
                <w:rFonts w:cs="Arial"/>
                <w:noProof/>
                <w:sz w:val="20"/>
                <w:szCs w:val="20"/>
              </w:rPr>
            </w:pPr>
            <w:del w:id="203100" w:author="Isabella Bjarnhoff" w:date="2025-10-17T10:27:00Z" w16du:dateUtc="2025-10-17T08:27:00Z">
              <w:r w:rsidRPr="0028350A" w:rsidDel="00C511A6">
                <w:rPr>
                  <w:rFonts w:cs="Arial"/>
                  <w:noProof/>
                  <w:sz w:val="20"/>
                  <w:szCs w:val="20"/>
                </w:rPr>
                <w:delText>- Speed over ground</w:delText>
              </w:r>
            </w:del>
          </w:p>
          <w:p w14:paraId="796E9BCF" w14:textId="6B27F130" w:rsidR="008F6A8F" w:rsidRPr="0028350A" w:rsidDel="00C511A6" w:rsidRDefault="008F6A8F" w:rsidP="008F6A8F">
            <w:pPr>
              <w:rPr>
                <w:del w:id="203101" w:author="Isabella Bjarnhoff" w:date="2025-10-17T10:27:00Z" w16du:dateUtc="2025-10-17T08:27:00Z"/>
                <w:rFonts w:cs="Arial"/>
                <w:noProof/>
                <w:sz w:val="20"/>
                <w:szCs w:val="20"/>
              </w:rPr>
            </w:pPr>
            <w:del w:id="203102" w:author="Isabella Bjarnhoff" w:date="2025-10-17T10:27:00Z" w16du:dateUtc="2025-10-17T08:27:00Z">
              <w:r w:rsidRPr="0028350A" w:rsidDel="00C511A6">
                <w:rPr>
                  <w:rFonts w:cs="Arial"/>
                  <w:noProof/>
                  <w:sz w:val="20"/>
                  <w:szCs w:val="20"/>
                </w:rPr>
                <w:delText>- Course over ground</w:delText>
              </w:r>
            </w:del>
          </w:p>
          <w:p w14:paraId="3C536684" w14:textId="765CAC5B" w:rsidR="008F6A8F" w:rsidRPr="0028350A" w:rsidDel="00C511A6" w:rsidRDefault="008F6A8F" w:rsidP="008F6A8F">
            <w:pPr>
              <w:rPr>
                <w:del w:id="203103" w:author="Isabella Bjarnhoff" w:date="2025-10-17T10:27:00Z" w16du:dateUtc="2025-10-17T08:27:00Z"/>
                <w:rFonts w:cs="Arial"/>
                <w:noProof/>
                <w:sz w:val="20"/>
                <w:szCs w:val="20"/>
              </w:rPr>
            </w:pPr>
          </w:p>
        </w:tc>
        <w:tc>
          <w:tcPr>
            <w:tcW w:w="3543" w:type="dxa"/>
          </w:tcPr>
          <w:p w14:paraId="235C578D" w14:textId="12A74244" w:rsidR="008F6A8F" w:rsidRPr="0028350A" w:rsidDel="00C511A6" w:rsidRDefault="008F6A8F" w:rsidP="008F6A8F">
            <w:pPr>
              <w:rPr>
                <w:del w:id="203104" w:author="Isabella Bjarnhoff" w:date="2025-10-17T10:27:00Z" w16du:dateUtc="2025-10-17T08:27:00Z"/>
                <w:noProof/>
                <w:sz w:val="20"/>
                <w:szCs w:val="20"/>
              </w:rPr>
            </w:pPr>
            <w:del w:id="203105" w:author="Isabella Bjarnhoff" w:date="2025-10-17T10:27:00Z" w16du:dateUtc="2025-10-17T08:27:00Z">
              <w:r w:rsidRPr="0028350A" w:rsidDel="00C511A6">
                <w:rPr>
                  <w:noProof/>
                  <w:sz w:val="20"/>
                  <w:szCs w:val="20"/>
                </w:rPr>
                <w:delText>All data are present, populated and contiuosuly updated</w:delText>
              </w:r>
            </w:del>
          </w:p>
          <w:p w14:paraId="6690BB54" w14:textId="35A5ED17" w:rsidR="008F6A8F" w:rsidRPr="0028350A" w:rsidDel="00C511A6" w:rsidRDefault="008F6A8F" w:rsidP="008F6A8F">
            <w:pPr>
              <w:rPr>
                <w:del w:id="203106" w:author="Isabella Bjarnhoff" w:date="2025-10-17T10:27:00Z" w16du:dateUtc="2025-10-17T08:27:00Z"/>
                <w:noProof/>
                <w:sz w:val="20"/>
                <w:szCs w:val="20"/>
              </w:rPr>
            </w:pPr>
          </w:p>
        </w:tc>
        <w:tc>
          <w:tcPr>
            <w:tcW w:w="566" w:type="dxa"/>
          </w:tcPr>
          <w:p w14:paraId="596F7C80" w14:textId="398562A6" w:rsidR="008F6A8F" w:rsidRPr="0028350A" w:rsidDel="00C511A6" w:rsidRDefault="008F6A8F" w:rsidP="008F6A8F">
            <w:pPr>
              <w:spacing w:before="40" w:after="40"/>
              <w:rPr>
                <w:del w:id="203107" w:author="Isabella Bjarnhoff" w:date="2025-10-17T10:27:00Z" w16du:dateUtc="2025-10-17T08:27:00Z"/>
                <w:rFonts w:cs="Arial"/>
                <w:sz w:val="20"/>
                <w:szCs w:val="20"/>
              </w:rPr>
            </w:pPr>
          </w:p>
        </w:tc>
      </w:tr>
      <w:tr w:rsidR="008F6A8F" w:rsidRPr="0028350A" w14:paraId="4793B7F8" w14:textId="77777777" w:rsidTr="00A57FFA">
        <w:trPr>
          <w:cantSplit/>
          <w:trHeight w:val="901"/>
          <w:jc w:val="center"/>
        </w:trPr>
        <w:tc>
          <w:tcPr>
            <w:tcW w:w="852" w:type="dxa"/>
          </w:tcPr>
          <w:p w14:paraId="08FEC0F3" w14:textId="353F1118" w:rsidR="008F6A8F" w:rsidRPr="0028350A" w:rsidRDefault="008F6A8F" w:rsidP="008F6A8F">
            <w:pPr>
              <w:spacing w:before="40" w:after="40"/>
              <w:rPr>
                <w:rFonts w:cs="Arial"/>
                <w:bCs/>
                <w:sz w:val="20"/>
                <w:szCs w:val="20"/>
              </w:rPr>
            </w:pPr>
            <w:ins w:id="203108"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109" w:author="Isabella Bjarnhoff" w:date="2026-01-18T16:50:00Z" w16du:dateUtc="2026-01-18T15:50:00Z">
              <w:r w:rsidR="00552073">
                <w:rPr>
                  <w:rFonts w:cs="Arial"/>
                  <w:bCs/>
                  <w:noProof/>
                  <w:sz w:val="20"/>
                  <w:szCs w:val="20"/>
                </w:rPr>
                <w:t>81</w:t>
              </w:r>
            </w:ins>
            <w:ins w:id="203110"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111" w:author="Isabella Bjarnhoff" w:date="2026-01-18T16:50:00Z" w16du:dateUtc="2026-01-18T15:50:00Z">
              <w:r w:rsidR="00552073">
                <w:rPr>
                  <w:rFonts w:cs="Arial"/>
                  <w:bCs/>
                  <w:noProof/>
                  <w:sz w:val="20"/>
                  <w:szCs w:val="20"/>
                </w:rPr>
                <w:t>6</w:t>
              </w:r>
            </w:ins>
            <w:ins w:id="203112" w:author="Isabella Bjarnhoff" w:date="2026-01-18T15:28:00Z" w16du:dateUtc="2026-01-18T14:28:00Z">
              <w:r w:rsidRPr="0028350A">
                <w:rPr>
                  <w:rFonts w:cs="Arial"/>
                  <w:bCs/>
                  <w:sz w:val="20"/>
                  <w:szCs w:val="20"/>
                </w:rPr>
                <w:fldChar w:fldCharType="end"/>
              </w:r>
            </w:ins>
            <w:del w:id="203113" w:author="Isabella Bjarnhoff" w:date="2026-01-18T15:28:00Z" w16du:dateUtc="2026-01-18T14:28:00Z">
              <w:r w:rsidRPr="0028350A" w:rsidDel="00686943">
                <w:rPr>
                  <w:rFonts w:cs="Arial"/>
                  <w:bCs/>
                  <w:sz w:val="20"/>
                  <w:szCs w:val="20"/>
                </w:rPr>
                <w:fldChar w:fldCharType="begin"/>
              </w:r>
              <w:r w:rsidRPr="0028350A" w:rsidDel="00686943">
                <w:rPr>
                  <w:rFonts w:cs="Arial"/>
                  <w:bCs/>
                  <w:sz w:val="20"/>
                  <w:szCs w:val="20"/>
                </w:rPr>
                <w:delInstrText xml:space="preserve"> SEQ TestCase\* Arabic\c  \* MERGEFORMAT </w:delInstrText>
              </w:r>
              <w:r w:rsidRPr="0028350A" w:rsidDel="00686943">
                <w:rPr>
                  <w:rFonts w:cs="Arial"/>
                  <w:bCs/>
                  <w:sz w:val="20"/>
                  <w:szCs w:val="20"/>
                </w:rPr>
                <w:fldChar w:fldCharType="separate"/>
              </w:r>
            </w:del>
            <w:ins w:id="203114" w:author="Ellie Mira Thygesen" w:date="2025-12-18T14:20:00Z" w16du:dateUtc="2025-12-18T13:20:00Z">
              <w:del w:id="203115" w:author="Isabella Bjarnhoff" w:date="2026-01-11T11:53:00Z" w16du:dateUtc="2026-01-11T10:53:00Z">
                <w:r w:rsidDel="008502AF">
                  <w:rPr>
                    <w:rFonts w:cs="Arial"/>
                    <w:bCs/>
                    <w:noProof/>
                    <w:sz w:val="20"/>
                    <w:szCs w:val="20"/>
                  </w:rPr>
                  <w:delText>81</w:delText>
                </w:r>
              </w:del>
            </w:ins>
            <w:del w:id="203116" w:author="Isabella Bjarnhoff" w:date="2026-01-11T11:53:00Z" w16du:dateUtc="2026-01-11T10:53:00Z">
              <w:r w:rsidRPr="0028350A" w:rsidDel="008502AF">
                <w:rPr>
                  <w:rFonts w:cs="Arial"/>
                  <w:bCs/>
                  <w:noProof/>
                  <w:sz w:val="20"/>
                  <w:szCs w:val="20"/>
                </w:rPr>
                <w:delText>81</w:delText>
              </w:r>
            </w:del>
            <w:del w:id="203117" w:author="Isabella Bjarnhoff" w:date="2026-01-18T15:28:00Z" w16du:dateUtc="2026-01-18T14:28:00Z">
              <w:r w:rsidRPr="0028350A" w:rsidDel="00686943">
                <w:rPr>
                  <w:rFonts w:cs="Arial"/>
                  <w:bCs/>
                  <w:sz w:val="20"/>
                  <w:szCs w:val="20"/>
                </w:rPr>
                <w:fldChar w:fldCharType="end"/>
              </w:r>
              <w:r w:rsidRPr="0028350A" w:rsidDel="00686943">
                <w:rPr>
                  <w:rFonts w:cs="Arial"/>
                  <w:bCs/>
                  <w:sz w:val="20"/>
                  <w:szCs w:val="20"/>
                </w:rPr>
                <w:delText>.</w:delText>
              </w:r>
              <w:r w:rsidRPr="0028350A" w:rsidDel="00686943">
                <w:rPr>
                  <w:rFonts w:cs="Arial"/>
                  <w:bCs/>
                  <w:sz w:val="20"/>
                  <w:szCs w:val="20"/>
                </w:rPr>
                <w:fldChar w:fldCharType="begin"/>
              </w:r>
              <w:r w:rsidRPr="0028350A" w:rsidDel="00686943">
                <w:rPr>
                  <w:rFonts w:cs="Arial"/>
                  <w:bCs/>
                  <w:sz w:val="20"/>
                  <w:szCs w:val="20"/>
                </w:rPr>
                <w:delInstrText xml:space="preserve"> SEQ TestStep\* Arabic\n  \* MERGEFORMAT </w:delInstrText>
              </w:r>
              <w:r w:rsidRPr="0028350A" w:rsidDel="00686943">
                <w:rPr>
                  <w:rFonts w:cs="Arial"/>
                  <w:bCs/>
                  <w:sz w:val="20"/>
                  <w:szCs w:val="20"/>
                </w:rPr>
                <w:fldChar w:fldCharType="separate"/>
              </w:r>
            </w:del>
            <w:ins w:id="203118" w:author="Ellie Mira Thygesen" w:date="2025-12-18T14:20:00Z" w16du:dateUtc="2025-12-18T13:20:00Z">
              <w:del w:id="203119" w:author="Isabella Bjarnhoff" w:date="2026-01-11T11:53:00Z" w16du:dateUtc="2026-01-11T10:53:00Z">
                <w:r w:rsidDel="008502AF">
                  <w:rPr>
                    <w:rFonts w:cs="Arial"/>
                    <w:bCs/>
                    <w:noProof/>
                    <w:sz w:val="20"/>
                    <w:szCs w:val="20"/>
                  </w:rPr>
                  <w:delText>2</w:delText>
                </w:r>
              </w:del>
            </w:ins>
            <w:del w:id="203120" w:author="Isabella Bjarnhoff" w:date="2026-01-11T11:53:00Z" w16du:dateUtc="2026-01-11T10:53:00Z">
              <w:r w:rsidDel="008502AF">
                <w:rPr>
                  <w:rFonts w:cs="Arial"/>
                  <w:bCs/>
                  <w:noProof/>
                  <w:sz w:val="20"/>
                  <w:szCs w:val="20"/>
                </w:rPr>
                <w:delText>4</w:delText>
              </w:r>
            </w:del>
            <w:del w:id="203121" w:author="Isabella Bjarnhoff" w:date="2026-01-18T15:28:00Z" w16du:dateUtc="2026-01-18T14:28:00Z">
              <w:r w:rsidRPr="0028350A" w:rsidDel="00686943">
                <w:rPr>
                  <w:rFonts w:cs="Arial"/>
                  <w:bCs/>
                  <w:sz w:val="20"/>
                  <w:szCs w:val="20"/>
                </w:rPr>
                <w:fldChar w:fldCharType="end"/>
              </w:r>
            </w:del>
          </w:p>
        </w:tc>
        <w:tc>
          <w:tcPr>
            <w:tcW w:w="1276" w:type="dxa"/>
          </w:tcPr>
          <w:p w14:paraId="303CEDF0" w14:textId="77777777" w:rsidR="008F6A8F" w:rsidRPr="0028350A" w:rsidRDefault="008F6A8F" w:rsidP="008F6A8F">
            <w:pPr>
              <w:spacing w:before="40" w:after="40"/>
              <w:rPr>
                <w:rFonts w:cs="Arial"/>
                <w:b/>
                <w:bCs/>
                <w:sz w:val="20"/>
                <w:szCs w:val="20"/>
                <w:u w:val="single"/>
              </w:rPr>
            </w:pPr>
          </w:p>
        </w:tc>
        <w:tc>
          <w:tcPr>
            <w:tcW w:w="3402" w:type="dxa"/>
          </w:tcPr>
          <w:p w14:paraId="3892F852" w14:textId="77777777" w:rsidR="008F6A8F" w:rsidRPr="0028350A" w:rsidRDefault="008F6A8F" w:rsidP="008F6A8F">
            <w:pPr>
              <w:rPr>
                <w:b/>
                <w:bCs/>
                <w:noProof/>
                <w:sz w:val="20"/>
                <w:szCs w:val="20"/>
                <w:u w:val="single"/>
              </w:rPr>
            </w:pPr>
            <w:r w:rsidRPr="0028350A">
              <w:rPr>
                <w:b/>
                <w:bCs/>
                <w:noProof/>
                <w:sz w:val="20"/>
                <w:szCs w:val="20"/>
                <w:u w:val="single"/>
              </w:rPr>
              <w:t>Simulator PC</w:t>
            </w:r>
          </w:p>
          <w:p w14:paraId="48640A5B" w14:textId="2C3164E4" w:rsidR="008F6A8F" w:rsidRDefault="008F6A8F" w:rsidP="008F6A8F">
            <w:pPr>
              <w:rPr>
                <w:ins w:id="203122" w:author="Isabella Bjarnhoff" w:date="2025-10-17T10:27:00Z" w16du:dateUtc="2025-10-17T08:27:00Z"/>
                <w:rFonts w:cs="Arial"/>
                <w:noProof/>
                <w:sz w:val="20"/>
                <w:szCs w:val="20"/>
              </w:rPr>
            </w:pPr>
            <w:r w:rsidRPr="0028350A">
              <w:rPr>
                <w:rFonts w:cs="Arial"/>
                <w:noProof/>
                <w:sz w:val="20"/>
                <w:szCs w:val="20"/>
              </w:rPr>
              <w:t xml:space="preserve">In </w:t>
            </w:r>
            <w:del w:id="203123" w:author="Isabella Bjarnhoff" w:date="2025-10-17T10:27:00Z" w16du:dateUtc="2025-10-17T08:27:00Z">
              <w:r w:rsidRPr="0028350A" w:rsidDel="00C511A6">
                <w:rPr>
                  <w:rFonts w:cs="Arial"/>
                  <w:noProof/>
                  <w:sz w:val="20"/>
                  <w:szCs w:val="20"/>
                </w:rPr>
                <w:delText xml:space="preserve">RadarSim </w:delText>
              </w:r>
            </w:del>
            <w:r w:rsidRPr="0028350A">
              <w:rPr>
                <w:rFonts w:cs="Arial"/>
                <w:noProof/>
                <w:sz w:val="20"/>
                <w:szCs w:val="20"/>
              </w:rPr>
              <w:t>GPS s</w:t>
            </w:r>
            <w:ins w:id="203124" w:author="Isabella Bjarnhoff" w:date="2025-10-17T10:27:00Z" w16du:dateUtc="2025-10-17T08:27:00Z">
              <w:r>
                <w:rPr>
                  <w:rFonts w:cs="Arial"/>
                  <w:noProof/>
                  <w:sz w:val="20"/>
                  <w:szCs w:val="20"/>
                </w:rPr>
                <w:t>imulator, navigate to “</w:t>
              </w:r>
              <w:r>
                <w:rPr>
                  <w:rFonts w:cs="Arial"/>
                  <w:b/>
                  <w:bCs/>
                  <w:noProof/>
                  <w:sz w:val="20"/>
                  <w:szCs w:val="20"/>
                </w:rPr>
                <w:t>Options</w:t>
              </w:r>
              <w:r>
                <w:rPr>
                  <w:rFonts w:cs="Arial"/>
                  <w:noProof/>
                  <w:sz w:val="20"/>
                  <w:szCs w:val="20"/>
                </w:rPr>
                <w:t>”.</w:t>
              </w:r>
            </w:ins>
          </w:p>
          <w:p w14:paraId="01A499F0" w14:textId="77777777" w:rsidR="008F6A8F" w:rsidRDefault="008F6A8F" w:rsidP="008F6A8F">
            <w:pPr>
              <w:rPr>
                <w:ins w:id="203125" w:author="Isabella Bjarnhoff" w:date="2025-10-17T10:27:00Z" w16du:dateUtc="2025-10-17T08:27:00Z"/>
                <w:rFonts w:cs="Arial"/>
                <w:noProof/>
                <w:sz w:val="20"/>
                <w:szCs w:val="20"/>
              </w:rPr>
            </w:pPr>
          </w:p>
          <w:p w14:paraId="28977FBC" w14:textId="4B976258" w:rsidR="008F6A8F" w:rsidDel="00C511A6" w:rsidRDefault="008F6A8F" w:rsidP="008F6A8F">
            <w:pPr>
              <w:rPr>
                <w:del w:id="203126" w:author="Isabella Bjarnhoff" w:date="2025-10-17T10:28:00Z" w16du:dateUtc="2025-10-17T08:28:00Z"/>
                <w:rFonts w:cs="Arial"/>
                <w:noProof/>
                <w:sz w:val="20"/>
                <w:szCs w:val="20"/>
              </w:rPr>
            </w:pPr>
            <w:ins w:id="203127" w:author="Isabella Bjarnhoff" w:date="2025-10-17T10:28:00Z" w16du:dateUtc="2025-10-17T08:28:00Z">
              <w:r>
                <w:rPr>
                  <w:rFonts w:cs="Arial"/>
                  <w:noProof/>
                  <w:sz w:val="20"/>
                  <w:szCs w:val="20"/>
                </w:rPr>
                <w:t>Under “</w:t>
              </w:r>
              <w:r>
                <w:rPr>
                  <w:rFonts w:cs="Arial"/>
                  <w:b/>
                  <w:bCs/>
                  <w:noProof/>
                  <w:sz w:val="20"/>
                  <w:szCs w:val="20"/>
                </w:rPr>
                <w:t>Control</w:t>
              </w:r>
              <w:r>
                <w:rPr>
                  <w:rFonts w:cs="Arial"/>
                  <w:noProof/>
                  <w:sz w:val="20"/>
                  <w:szCs w:val="20"/>
                </w:rPr>
                <w:t>” disable “</w:t>
              </w:r>
              <w:r>
                <w:rPr>
                  <w:rFonts w:cs="Arial"/>
                  <w:b/>
                  <w:bCs/>
                  <w:noProof/>
                  <w:sz w:val="20"/>
                  <w:szCs w:val="20"/>
                </w:rPr>
                <w:t>Active</w:t>
              </w:r>
              <w:r>
                <w:rPr>
                  <w:rFonts w:cs="Arial"/>
                  <w:noProof/>
                  <w:sz w:val="20"/>
                  <w:szCs w:val="20"/>
                </w:rPr>
                <w:t>” by removing the mark.</w:t>
              </w:r>
            </w:ins>
            <w:del w:id="203128" w:author="Isabella Bjarnhoff" w:date="2025-10-17T10:27:00Z" w16du:dateUtc="2025-10-17T08:27:00Z">
              <w:r w:rsidRPr="0028350A" w:rsidDel="00C511A6">
                <w:rPr>
                  <w:rFonts w:cs="Arial"/>
                  <w:noProof/>
                  <w:sz w:val="20"/>
                  <w:szCs w:val="20"/>
                </w:rPr>
                <w:delText>ensor</w:delText>
              </w:r>
            </w:del>
            <w:del w:id="203129" w:author="Isabella Bjarnhoff" w:date="2025-10-17T10:28:00Z" w16du:dateUtc="2025-10-17T08:28:00Z">
              <w:r w:rsidRPr="0028350A" w:rsidDel="00C511A6">
                <w:rPr>
                  <w:rFonts w:cs="Arial"/>
                  <w:noProof/>
                  <w:sz w:val="20"/>
                  <w:szCs w:val="20"/>
                </w:rPr>
                <w:delText xml:space="preserve"> tab = GPS set Active = non marked</w:delText>
              </w:r>
            </w:del>
          </w:p>
          <w:p w14:paraId="285B81C3" w14:textId="77777777" w:rsidR="008F6A8F" w:rsidRDefault="008F6A8F" w:rsidP="008F6A8F">
            <w:pPr>
              <w:rPr>
                <w:ins w:id="203130" w:author="Isabella Bjarnhoff" w:date="2025-10-17T10:28:00Z" w16du:dateUtc="2025-10-17T08:28:00Z"/>
                <w:rFonts w:cs="Arial"/>
                <w:noProof/>
                <w:sz w:val="20"/>
                <w:szCs w:val="20"/>
              </w:rPr>
            </w:pPr>
          </w:p>
          <w:p w14:paraId="3292F604" w14:textId="77777777" w:rsidR="008F6A8F" w:rsidRDefault="008F6A8F" w:rsidP="008F6A8F">
            <w:pPr>
              <w:rPr>
                <w:ins w:id="203131" w:author="Isabella Bjarnhoff" w:date="2025-10-17T10:28:00Z" w16du:dateUtc="2025-10-17T08:28:00Z"/>
                <w:rFonts w:cs="Arial"/>
                <w:noProof/>
                <w:sz w:val="20"/>
                <w:szCs w:val="20"/>
              </w:rPr>
            </w:pPr>
          </w:p>
          <w:p w14:paraId="56E3F3D6" w14:textId="53BFC81B" w:rsidR="008F6A8F" w:rsidRDefault="008F6A8F" w:rsidP="008F6A8F">
            <w:pPr>
              <w:rPr>
                <w:ins w:id="203132" w:author="Isabella Bjarnhoff" w:date="2025-10-17T10:28:00Z" w16du:dateUtc="2025-10-17T08:28:00Z"/>
                <w:rFonts w:cs="Arial"/>
                <w:b/>
                <w:bCs/>
                <w:noProof/>
                <w:sz w:val="20"/>
                <w:szCs w:val="20"/>
                <w:u w:val="single"/>
              </w:rPr>
            </w:pPr>
            <w:ins w:id="203133" w:author="Isabella Bjarnhoff" w:date="2025-10-17T10:28:00Z" w16du:dateUtc="2025-10-17T08:28:00Z">
              <w:r w:rsidRPr="00C511A6">
                <w:rPr>
                  <w:rFonts w:cs="Arial"/>
                  <w:b/>
                  <w:bCs/>
                  <w:noProof/>
                  <w:sz w:val="20"/>
                  <w:szCs w:val="20"/>
                  <w:u w:val="single"/>
                  <w:rPrChange w:id="203134" w:author="Isabella Bjarnhoff" w:date="2025-10-17T10:28:00Z" w16du:dateUtc="2025-10-17T08:28:00Z">
                    <w:rPr>
                      <w:rFonts w:cs="Arial"/>
                      <w:noProof/>
                      <w:sz w:val="20"/>
                      <w:szCs w:val="20"/>
                    </w:rPr>
                  </w:rPrChange>
                </w:rPr>
                <w:t>MFCC</w:t>
              </w:r>
            </w:ins>
          </w:p>
          <w:p w14:paraId="12CE2AF3" w14:textId="77777777" w:rsidR="008F6A8F" w:rsidRDefault="008F6A8F" w:rsidP="008F6A8F">
            <w:pPr>
              <w:rPr>
                <w:ins w:id="203135" w:author="Isabella Bjarnhoff" w:date="2025-10-17T10:35:00Z" w16du:dateUtc="2025-10-17T08:35:00Z"/>
                <w:noProof/>
                <w:sz w:val="20"/>
                <w:szCs w:val="20"/>
              </w:rPr>
            </w:pPr>
            <w:ins w:id="203136" w:author="Isabella Bjarnhoff" w:date="2025-10-17T10:33:00Z" w16du:dateUtc="2025-10-17T08:33:00Z">
              <w:r>
                <w:rPr>
                  <w:noProof/>
                  <w:sz w:val="20"/>
                  <w:szCs w:val="20"/>
                </w:rPr>
                <w:t>In the Burger Menu Navigate to “</w:t>
              </w:r>
              <w:r>
                <w:rPr>
                  <w:b/>
                  <w:bCs/>
                  <w:noProof/>
                  <w:sz w:val="20"/>
                  <w:szCs w:val="20"/>
                </w:rPr>
                <w:t>Own Unit Management</w:t>
              </w:r>
              <w:r>
                <w:rPr>
                  <w:noProof/>
                  <w:sz w:val="20"/>
                  <w:szCs w:val="20"/>
                </w:rPr>
                <w:t>” and open the “</w:t>
              </w:r>
              <w:r>
                <w:rPr>
                  <w:b/>
                  <w:bCs/>
                  <w:noProof/>
                  <w:sz w:val="20"/>
                  <w:szCs w:val="20"/>
                </w:rPr>
                <w:t>Own Unit Source Status</w:t>
              </w:r>
              <w:r>
                <w:rPr>
                  <w:noProof/>
                  <w:sz w:val="20"/>
                  <w:szCs w:val="20"/>
                </w:rPr>
                <w:t>” tab.</w:t>
              </w:r>
            </w:ins>
          </w:p>
          <w:p w14:paraId="2C80EADA" w14:textId="2417BD4D" w:rsidR="008F6A8F" w:rsidRPr="0028350A" w:rsidRDefault="008F6A8F" w:rsidP="008F6A8F">
            <w:pPr>
              <w:rPr>
                <w:rFonts w:cs="Arial"/>
                <w:noProof/>
                <w:sz w:val="20"/>
                <w:szCs w:val="20"/>
              </w:rPr>
            </w:pPr>
          </w:p>
        </w:tc>
        <w:tc>
          <w:tcPr>
            <w:tcW w:w="3543" w:type="dxa"/>
          </w:tcPr>
          <w:p w14:paraId="39BDDF16" w14:textId="77777777" w:rsidR="008F6A8F" w:rsidRPr="0028350A" w:rsidRDefault="008F6A8F" w:rsidP="008F6A8F">
            <w:pPr>
              <w:rPr>
                <w:b/>
                <w:bCs/>
                <w:noProof/>
                <w:sz w:val="20"/>
                <w:szCs w:val="20"/>
                <w:u w:val="single"/>
              </w:rPr>
            </w:pPr>
            <w:r w:rsidRPr="0028350A">
              <w:rPr>
                <w:b/>
                <w:bCs/>
                <w:noProof/>
                <w:sz w:val="20"/>
                <w:szCs w:val="20"/>
                <w:u w:val="single"/>
              </w:rPr>
              <w:t>MFCC</w:t>
            </w:r>
          </w:p>
          <w:p w14:paraId="53B7D11D" w14:textId="34E04336" w:rsidR="008F6A8F" w:rsidRDefault="008F6A8F" w:rsidP="008F6A8F">
            <w:pPr>
              <w:rPr>
                <w:ins w:id="203137" w:author="Isabella Bjarnhoff" w:date="2025-10-17T10:35:00Z" w16du:dateUtc="2025-10-17T08:35:00Z"/>
                <w:noProof/>
                <w:sz w:val="20"/>
                <w:szCs w:val="20"/>
              </w:rPr>
            </w:pPr>
            <w:ins w:id="203138" w:author="Isabella Bjarnhoff" w:date="2025-10-17T10:35:00Z" w16du:dateUtc="2025-10-17T08:35:00Z">
              <w:r>
                <w:rPr>
                  <w:noProof/>
                  <w:sz w:val="20"/>
                  <w:szCs w:val="20"/>
                </w:rPr>
                <w:t xml:space="preserve">Verify, that the System is no longer reciving data from the GPS simulator. – The indication light under “Position, Velocity (RMC)” is </w:t>
              </w:r>
            </w:ins>
            <w:ins w:id="203139" w:author="Isabella Bjarnhoff" w:date="2025-10-17T10:36:00Z" w16du:dateUtc="2025-10-17T08:36:00Z">
              <w:r>
                <w:rPr>
                  <w:noProof/>
                  <w:sz w:val="20"/>
                  <w:szCs w:val="20"/>
                </w:rPr>
                <w:t>red</w:t>
              </w:r>
            </w:ins>
            <w:ins w:id="203140" w:author="Isabella Bjarnhoff" w:date="2025-10-17T10:35:00Z" w16du:dateUtc="2025-10-17T08:35:00Z">
              <w:r>
                <w:rPr>
                  <w:noProof/>
                  <w:sz w:val="20"/>
                  <w:szCs w:val="20"/>
                </w:rPr>
                <w:t xml:space="preserve"> and </w:t>
              </w:r>
            </w:ins>
            <w:ins w:id="203141" w:author="Isabella Bjarnhoff" w:date="2025-10-17T10:36:00Z" w16du:dateUtc="2025-10-17T08:36:00Z">
              <w:r>
                <w:rPr>
                  <w:noProof/>
                  <w:sz w:val="20"/>
                  <w:szCs w:val="20"/>
                </w:rPr>
                <w:t>no</w:t>
              </w:r>
            </w:ins>
            <w:ins w:id="203142" w:author="Isabella Bjarnhoff" w:date="2025-10-17T10:35:00Z" w16du:dateUtc="2025-10-17T08:35:00Z">
              <w:r>
                <w:rPr>
                  <w:noProof/>
                  <w:sz w:val="20"/>
                  <w:szCs w:val="20"/>
                </w:rPr>
                <w:t xml:space="preserve"> data is </w:t>
              </w:r>
            </w:ins>
            <w:ins w:id="203143" w:author="Isabella Bjarnhoff" w:date="2025-10-17T10:36:00Z" w16du:dateUtc="2025-10-17T08:36:00Z">
              <w:r>
                <w:rPr>
                  <w:noProof/>
                  <w:sz w:val="20"/>
                  <w:szCs w:val="20"/>
                </w:rPr>
                <w:t>shown</w:t>
              </w:r>
            </w:ins>
            <w:ins w:id="203144" w:author="Isabella Bjarnhoff" w:date="2025-10-17T10:35:00Z" w16du:dateUtc="2025-10-17T08:35:00Z">
              <w:r>
                <w:rPr>
                  <w:noProof/>
                  <w:sz w:val="20"/>
                  <w:szCs w:val="20"/>
                </w:rPr>
                <w:t>.</w:t>
              </w:r>
            </w:ins>
          </w:p>
          <w:p w14:paraId="2BB368FD" w14:textId="77777777" w:rsidR="008F6A8F" w:rsidRDefault="008F6A8F" w:rsidP="008F6A8F">
            <w:pPr>
              <w:rPr>
                <w:ins w:id="203145" w:author="Isabella Bjarnhoff" w:date="2025-10-17T10:36:00Z" w16du:dateUtc="2025-10-17T08:36:00Z"/>
                <w:noProof/>
                <w:sz w:val="20"/>
                <w:szCs w:val="20"/>
              </w:rPr>
            </w:pPr>
          </w:p>
          <w:p w14:paraId="570C1C06" w14:textId="15988896" w:rsidR="008F6A8F" w:rsidRPr="0028350A" w:rsidDel="00DE09B8" w:rsidRDefault="008F6A8F" w:rsidP="008F6A8F">
            <w:pPr>
              <w:rPr>
                <w:del w:id="203146" w:author="Isabella Bjarnhoff" w:date="2025-10-17T10:36:00Z" w16du:dateUtc="2025-10-17T08:36:00Z"/>
                <w:noProof/>
                <w:sz w:val="20"/>
                <w:szCs w:val="20"/>
              </w:rPr>
            </w:pPr>
            <w:del w:id="203147" w:author="Isabella Bjarnhoff" w:date="2025-10-17T10:36:00Z" w16du:dateUtc="2025-10-17T08:36:00Z">
              <w:r w:rsidRPr="0028350A" w:rsidDel="00DE09B8">
                <w:rPr>
                  <w:noProof/>
                  <w:sz w:val="20"/>
                  <w:szCs w:val="20"/>
                </w:rPr>
                <w:delText xml:space="preserve">In Own Unit Position, Cource and Speed the values from "Edit Own Unit" (manual values) are used </w:delText>
              </w:r>
            </w:del>
          </w:p>
          <w:p w14:paraId="069BEC06" w14:textId="4768FB82" w:rsidR="008F6A8F" w:rsidRPr="0028350A" w:rsidDel="00DE09B8" w:rsidRDefault="008F6A8F" w:rsidP="008F6A8F">
            <w:pPr>
              <w:rPr>
                <w:del w:id="203148" w:author="Isabella Bjarnhoff" w:date="2025-10-17T10:36:00Z" w16du:dateUtc="2025-10-17T08:36:00Z"/>
                <w:noProof/>
                <w:sz w:val="20"/>
                <w:szCs w:val="20"/>
              </w:rPr>
            </w:pPr>
            <w:del w:id="203149" w:author="Isabella Bjarnhoff" w:date="2025-10-17T10:36:00Z" w16du:dateUtc="2025-10-17T08:36:00Z">
              <w:r w:rsidRPr="0028350A" w:rsidDel="00DE09B8">
                <w:rPr>
                  <w:noProof/>
                  <w:sz w:val="20"/>
                  <w:szCs w:val="20"/>
                </w:rPr>
                <w:delText>Note: if Deadrecokning is not implemented. If Deadrecokning then the last value from sensor is used</w:delText>
              </w:r>
            </w:del>
          </w:p>
          <w:p w14:paraId="34ACBB46" w14:textId="77777777" w:rsidR="008F6A8F" w:rsidRDefault="008F6A8F" w:rsidP="008F6A8F">
            <w:pPr>
              <w:rPr>
                <w:ins w:id="203150" w:author="Isabella Bjarnhoff" w:date="2025-10-17T10:33:00Z" w16du:dateUtc="2025-10-17T08:33:00Z"/>
                <w:noProof/>
                <w:sz w:val="20"/>
                <w:szCs w:val="20"/>
              </w:rPr>
            </w:pPr>
          </w:p>
          <w:p w14:paraId="68BE7ECA" w14:textId="77777777" w:rsidR="008F6A8F" w:rsidRPr="0028350A" w:rsidRDefault="008F6A8F" w:rsidP="008F6A8F">
            <w:pPr>
              <w:rPr>
                <w:noProof/>
                <w:sz w:val="20"/>
                <w:szCs w:val="20"/>
              </w:rPr>
            </w:pPr>
          </w:p>
        </w:tc>
        <w:tc>
          <w:tcPr>
            <w:tcW w:w="566" w:type="dxa"/>
          </w:tcPr>
          <w:p w14:paraId="6F13042A" w14:textId="77777777" w:rsidR="008F6A8F" w:rsidRPr="0028350A" w:rsidRDefault="008F6A8F" w:rsidP="008F6A8F">
            <w:pPr>
              <w:spacing w:before="40" w:after="40"/>
              <w:rPr>
                <w:rFonts w:cs="Arial"/>
                <w:sz w:val="20"/>
                <w:szCs w:val="20"/>
              </w:rPr>
            </w:pPr>
          </w:p>
        </w:tc>
      </w:tr>
      <w:tr w:rsidR="008F6A8F" w:rsidRPr="0028350A" w14:paraId="4ADC08A6" w14:textId="77777777" w:rsidTr="00A57FFA">
        <w:trPr>
          <w:cantSplit/>
          <w:trHeight w:val="901"/>
          <w:jc w:val="center"/>
          <w:ins w:id="203151" w:author="Isabella Bjarnhoff" w:date="2025-10-17T10:39:00Z"/>
        </w:trPr>
        <w:tc>
          <w:tcPr>
            <w:tcW w:w="852" w:type="dxa"/>
          </w:tcPr>
          <w:p w14:paraId="6F58EFF6" w14:textId="64380DA7" w:rsidR="008F6A8F" w:rsidRPr="0028350A" w:rsidRDefault="008F6A8F" w:rsidP="008F6A8F">
            <w:pPr>
              <w:spacing w:before="40" w:after="40"/>
              <w:rPr>
                <w:ins w:id="203152" w:author="Isabella Bjarnhoff" w:date="2025-10-17T10:39:00Z" w16du:dateUtc="2025-10-17T08:39:00Z"/>
                <w:rFonts w:cs="Arial"/>
                <w:bCs/>
                <w:sz w:val="20"/>
                <w:szCs w:val="20"/>
              </w:rPr>
            </w:pPr>
            <w:ins w:id="203153"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154" w:author="Isabella Bjarnhoff" w:date="2026-01-18T16:50:00Z" w16du:dateUtc="2026-01-18T15:50:00Z">
              <w:r w:rsidR="00552073">
                <w:rPr>
                  <w:rFonts w:cs="Arial"/>
                  <w:bCs/>
                  <w:noProof/>
                  <w:sz w:val="20"/>
                  <w:szCs w:val="20"/>
                </w:rPr>
                <w:t>81</w:t>
              </w:r>
            </w:ins>
            <w:ins w:id="203155"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156" w:author="Isabella Bjarnhoff" w:date="2026-01-18T16:50:00Z" w16du:dateUtc="2026-01-18T15:50:00Z">
              <w:r w:rsidR="00552073">
                <w:rPr>
                  <w:rFonts w:cs="Arial"/>
                  <w:bCs/>
                  <w:noProof/>
                  <w:sz w:val="20"/>
                  <w:szCs w:val="20"/>
                </w:rPr>
                <w:t>7</w:t>
              </w:r>
            </w:ins>
            <w:ins w:id="203157" w:author="Isabella Bjarnhoff" w:date="2026-01-18T15:28:00Z" w16du:dateUtc="2026-01-18T14:28:00Z">
              <w:r w:rsidRPr="0028350A">
                <w:rPr>
                  <w:rFonts w:cs="Arial"/>
                  <w:bCs/>
                  <w:sz w:val="20"/>
                  <w:szCs w:val="20"/>
                </w:rPr>
                <w:fldChar w:fldCharType="end"/>
              </w:r>
            </w:ins>
          </w:p>
        </w:tc>
        <w:tc>
          <w:tcPr>
            <w:tcW w:w="1276" w:type="dxa"/>
          </w:tcPr>
          <w:p w14:paraId="41FAA781" w14:textId="77777777" w:rsidR="008F6A8F" w:rsidRPr="0028350A" w:rsidRDefault="008F6A8F" w:rsidP="008F6A8F">
            <w:pPr>
              <w:spacing w:before="40" w:after="40"/>
              <w:rPr>
                <w:ins w:id="203158" w:author="Isabella Bjarnhoff" w:date="2025-10-17T10:39:00Z" w16du:dateUtc="2025-10-17T08:39:00Z"/>
                <w:rFonts w:cs="Arial"/>
                <w:b/>
                <w:bCs/>
                <w:sz w:val="20"/>
                <w:szCs w:val="20"/>
                <w:u w:val="single"/>
              </w:rPr>
            </w:pPr>
          </w:p>
        </w:tc>
        <w:tc>
          <w:tcPr>
            <w:tcW w:w="3402" w:type="dxa"/>
          </w:tcPr>
          <w:p w14:paraId="47F8D282" w14:textId="0C9A4052" w:rsidR="008F6A8F" w:rsidRPr="0028350A" w:rsidRDefault="008F6A8F" w:rsidP="008F6A8F">
            <w:pPr>
              <w:rPr>
                <w:ins w:id="203159" w:author="Isabella Bjarnhoff" w:date="2025-10-17T10:39:00Z" w16du:dateUtc="2025-10-17T08:39:00Z"/>
                <w:b/>
                <w:bCs/>
                <w:noProof/>
                <w:sz w:val="20"/>
                <w:szCs w:val="20"/>
                <w:u w:val="single"/>
              </w:rPr>
            </w:pPr>
            <w:ins w:id="203160" w:author="Isabella Bjarnhoff" w:date="2025-10-17T10:39:00Z" w16du:dateUtc="2025-10-17T08:39:00Z">
              <w:r>
                <w:rPr>
                  <w:noProof/>
                  <w:sz w:val="20"/>
                  <w:szCs w:val="20"/>
                </w:rPr>
                <w:t>Under “</w:t>
              </w:r>
              <w:r>
                <w:rPr>
                  <w:b/>
                  <w:bCs/>
                  <w:noProof/>
                  <w:sz w:val="20"/>
                  <w:szCs w:val="20"/>
                </w:rPr>
                <w:t xml:space="preserve">Own Unit </w:t>
              </w:r>
              <w:r w:rsidRPr="00DE09B8">
                <w:rPr>
                  <w:noProof/>
                  <w:sz w:val="20"/>
                  <w:szCs w:val="20"/>
                  <w:rPrChange w:id="203161" w:author="Isabella Bjarnhoff" w:date="2025-10-17T10:39:00Z" w16du:dateUtc="2025-10-17T08:39:00Z">
                    <w:rPr>
                      <w:b/>
                      <w:bCs/>
                      <w:noProof/>
                      <w:sz w:val="20"/>
                      <w:szCs w:val="20"/>
                    </w:rPr>
                  </w:rPrChange>
                </w:rPr>
                <w:t>Managament</w:t>
              </w:r>
              <w:r>
                <w:rPr>
                  <w:noProof/>
                  <w:sz w:val="20"/>
                  <w:szCs w:val="20"/>
                </w:rPr>
                <w:t>” n</w:t>
              </w:r>
              <w:r w:rsidRPr="00DE09B8">
                <w:rPr>
                  <w:noProof/>
                  <w:sz w:val="20"/>
                  <w:szCs w:val="20"/>
                </w:rPr>
                <w:t>avigate</w:t>
              </w:r>
              <w:r>
                <w:rPr>
                  <w:noProof/>
                  <w:sz w:val="20"/>
                  <w:szCs w:val="20"/>
                </w:rPr>
                <w:t xml:space="preserve"> to the “</w:t>
              </w:r>
              <w:r w:rsidRPr="00DE09B8">
                <w:rPr>
                  <w:b/>
                  <w:bCs/>
                  <w:noProof/>
                  <w:sz w:val="20"/>
                  <w:szCs w:val="20"/>
                  <w:rPrChange w:id="203162" w:author="Isabella Bjarnhoff" w:date="2025-10-17T10:39:00Z" w16du:dateUtc="2025-10-17T08:39:00Z">
                    <w:rPr>
                      <w:noProof/>
                      <w:sz w:val="20"/>
                      <w:szCs w:val="20"/>
                    </w:rPr>
                  </w:rPrChange>
                </w:rPr>
                <w:t>Own Unit Management</w:t>
              </w:r>
              <w:r>
                <w:rPr>
                  <w:noProof/>
                  <w:sz w:val="20"/>
                  <w:szCs w:val="20"/>
                </w:rPr>
                <w:t>” tab.</w:t>
              </w:r>
            </w:ins>
          </w:p>
        </w:tc>
        <w:tc>
          <w:tcPr>
            <w:tcW w:w="3543" w:type="dxa"/>
          </w:tcPr>
          <w:p w14:paraId="7A4EA1F5" w14:textId="77777777" w:rsidR="008F6A8F" w:rsidRDefault="008F6A8F" w:rsidP="008F6A8F">
            <w:pPr>
              <w:rPr>
                <w:ins w:id="203163" w:author="Isabella Bjarnhoff" w:date="2025-10-17T10:40:00Z" w16du:dateUtc="2025-10-17T08:40:00Z"/>
                <w:noProof/>
                <w:sz w:val="20"/>
                <w:szCs w:val="20"/>
              </w:rPr>
            </w:pPr>
            <w:ins w:id="203164" w:author="Isabella Bjarnhoff" w:date="2025-10-17T10:40:00Z" w16du:dateUtc="2025-10-17T08:40:00Z">
              <w:r>
                <w:rPr>
                  <w:noProof/>
                  <w:sz w:val="20"/>
                  <w:szCs w:val="20"/>
                </w:rPr>
                <w:t>Verify, that the information displayed under “Heading” and “Course/ Speed” is the latest information received from the GPS simulator.</w:t>
              </w:r>
            </w:ins>
          </w:p>
          <w:p w14:paraId="2FB0AC7B" w14:textId="64CA8E7E" w:rsidR="008F6A8F" w:rsidRPr="0028350A" w:rsidRDefault="008F6A8F" w:rsidP="008F6A8F">
            <w:pPr>
              <w:rPr>
                <w:ins w:id="203165" w:author="Isabella Bjarnhoff" w:date="2025-10-17T10:39:00Z" w16du:dateUtc="2025-10-17T08:39:00Z"/>
                <w:b/>
                <w:bCs/>
                <w:noProof/>
                <w:sz w:val="20"/>
                <w:szCs w:val="20"/>
                <w:u w:val="single"/>
              </w:rPr>
            </w:pPr>
          </w:p>
        </w:tc>
        <w:tc>
          <w:tcPr>
            <w:tcW w:w="566" w:type="dxa"/>
          </w:tcPr>
          <w:p w14:paraId="27D5A9B3" w14:textId="77777777" w:rsidR="008F6A8F" w:rsidRPr="0028350A" w:rsidRDefault="008F6A8F" w:rsidP="008F6A8F">
            <w:pPr>
              <w:spacing w:before="40" w:after="40"/>
              <w:rPr>
                <w:ins w:id="203166" w:author="Isabella Bjarnhoff" w:date="2025-10-17T10:39:00Z" w16du:dateUtc="2025-10-17T08:39:00Z"/>
                <w:rFonts w:cs="Arial"/>
                <w:sz w:val="20"/>
                <w:szCs w:val="20"/>
              </w:rPr>
            </w:pPr>
          </w:p>
        </w:tc>
      </w:tr>
      <w:tr w:rsidR="008F6A8F" w:rsidRPr="0028350A" w14:paraId="30E76EF9" w14:textId="77777777" w:rsidTr="00A57FFA">
        <w:trPr>
          <w:cantSplit/>
          <w:trHeight w:val="901"/>
          <w:jc w:val="center"/>
          <w:ins w:id="203167" w:author="Isabella Bjarnhoff" w:date="2025-10-17T10:40:00Z"/>
        </w:trPr>
        <w:tc>
          <w:tcPr>
            <w:tcW w:w="852" w:type="dxa"/>
          </w:tcPr>
          <w:p w14:paraId="144716EF" w14:textId="70DAB3C8" w:rsidR="008F6A8F" w:rsidRPr="0028350A" w:rsidRDefault="008F6A8F" w:rsidP="008F6A8F">
            <w:pPr>
              <w:spacing w:before="40" w:after="40"/>
              <w:rPr>
                <w:ins w:id="203168" w:author="Isabella Bjarnhoff" w:date="2025-10-17T10:40:00Z" w16du:dateUtc="2025-10-17T08:40:00Z"/>
                <w:rFonts w:cs="Arial"/>
                <w:bCs/>
                <w:sz w:val="20"/>
                <w:szCs w:val="20"/>
              </w:rPr>
            </w:pPr>
            <w:ins w:id="203169" w:author="Isabella Bjarnhoff" w:date="2026-01-18T15:28:00Z" w16du:dateUtc="2026-01-18T14:2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170" w:author="Isabella Bjarnhoff" w:date="2026-01-18T16:50:00Z" w16du:dateUtc="2026-01-18T15:50:00Z">
              <w:r w:rsidR="00552073">
                <w:rPr>
                  <w:rFonts w:cs="Arial"/>
                  <w:bCs/>
                  <w:noProof/>
                  <w:sz w:val="20"/>
                  <w:szCs w:val="20"/>
                </w:rPr>
                <w:t>81</w:t>
              </w:r>
            </w:ins>
            <w:ins w:id="20317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172" w:author="Isabella Bjarnhoff" w:date="2026-01-18T16:50:00Z" w16du:dateUtc="2026-01-18T15:50:00Z">
              <w:r w:rsidR="00552073">
                <w:rPr>
                  <w:rFonts w:cs="Arial"/>
                  <w:bCs/>
                  <w:noProof/>
                  <w:sz w:val="20"/>
                  <w:szCs w:val="20"/>
                </w:rPr>
                <w:t>8</w:t>
              </w:r>
            </w:ins>
            <w:ins w:id="203173" w:author="Isabella Bjarnhoff" w:date="2026-01-18T15:28:00Z" w16du:dateUtc="2026-01-18T14:28:00Z">
              <w:r w:rsidRPr="0028350A">
                <w:rPr>
                  <w:rFonts w:cs="Arial"/>
                  <w:bCs/>
                  <w:sz w:val="20"/>
                  <w:szCs w:val="20"/>
                </w:rPr>
                <w:fldChar w:fldCharType="end"/>
              </w:r>
            </w:ins>
          </w:p>
        </w:tc>
        <w:tc>
          <w:tcPr>
            <w:tcW w:w="1276" w:type="dxa"/>
          </w:tcPr>
          <w:p w14:paraId="06479C61" w14:textId="77777777" w:rsidR="008F6A8F" w:rsidRPr="0028350A" w:rsidRDefault="008F6A8F" w:rsidP="008F6A8F">
            <w:pPr>
              <w:spacing w:before="40" w:after="40"/>
              <w:rPr>
                <w:ins w:id="203174" w:author="Isabella Bjarnhoff" w:date="2025-10-17T10:40:00Z" w16du:dateUtc="2025-10-17T08:40:00Z"/>
                <w:rFonts w:cs="Arial"/>
                <w:b/>
                <w:bCs/>
                <w:sz w:val="20"/>
                <w:szCs w:val="20"/>
                <w:u w:val="single"/>
              </w:rPr>
            </w:pPr>
          </w:p>
        </w:tc>
        <w:tc>
          <w:tcPr>
            <w:tcW w:w="3402" w:type="dxa"/>
          </w:tcPr>
          <w:p w14:paraId="0446E8A5" w14:textId="51A28058" w:rsidR="008F6A8F" w:rsidRPr="00DE09B8" w:rsidRDefault="008F6A8F" w:rsidP="008F6A8F">
            <w:pPr>
              <w:rPr>
                <w:ins w:id="203175" w:author="Isabella Bjarnhoff" w:date="2025-10-17T10:40:00Z" w16du:dateUtc="2025-10-17T08:40:00Z"/>
                <w:noProof/>
                <w:sz w:val="20"/>
                <w:szCs w:val="20"/>
              </w:rPr>
            </w:pPr>
            <w:ins w:id="203176" w:author="Isabella Bjarnhoff" w:date="2025-10-17T10:40:00Z" w16du:dateUtc="2025-10-17T08:40:00Z">
              <w:r>
                <w:rPr>
                  <w:noProof/>
                  <w:sz w:val="20"/>
                  <w:szCs w:val="20"/>
                </w:rPr>
                <w:t>Navigate back to the Sit. Display and open “</w:t>
              </w:r>
              <w:r>
                <w:rPr>
                  <w:b/>
                  <w:bCs/>
                  <w:noProof/>
                  <w:sz w:val="20"/>
                  <w:szCs w:val="20"/>
                </w:rPr>
                <w:t>Own Unit</w:t>
              </w:r>
              <w:r>
                <w:rPr>
                  <w:noProof/>
                  <w:sz w:val="20"/>
                  <w:szCs w:val="20"/>
                </w:rPr>
                <w:t>” from the ActionMenuList.</w:t>
              </w:r>
            </w:ins>
          </w:p>
        </w:tc>
        <w:tc>
          <w:tcPr>
            <w:tcW w:w="3543" w:type="dxa"/>
          </w:tcPr>
          <w:p w14:paraId="69F2E0A3" w14:textId="77777777" w:rsidR="008F6A8F" w:rsidRDefault="008F6A8F" w:rsidP="008F6A8F">
            <w:pPr>
              <w:rPr>
                <w:ins w:id="203177" w:author="Isabella Bjarnhoff" w:date="2025-10-17T10:42:00Z" w16du:dateUtc="2025-10-17T08:42:00Z"/>
                <w:noProof/>
                <w:sz w:val="20"/>
                <w:szCs w:val="20"/>
              </w:rPr>
            </w:pPr>
            <w:ins w:id="203178" w:author="Isabella Bjarnhoff" w:date="2025-10-17T10:41:00Z" w16du:dateUtc="2025-10-17T08:41:00Z">
              <w:r>
                <w:rPr>
                  <w:noProof/>
                  <w:sz w:val="20"/>
                  <w:szCs w:val="20"/>
                </w:rPr>
                <w:t xml:space="preserve">Verify, that the information displayed under “Position” and “Course / Speed” is the information lastly received from the GPS simulator and the “Positional </w:t>
              </w:r>
            </w:ins>
            <w:ins w:id="203179" w:author="Isabella Bjarnhoff" w:date="2025-10-17T10:42:00Z" w16du:dateUtc="2025-10-17T08:42:00Z">
              <w:r>
                <w:rPr>
                  <w:noProof/>
                  <w:sz w:val="20"/>
                  <w:szCs w:val="20"/>
                </w:rPr>
                <w:t>Dilution” is calculated accordingly.</w:t>
              </w:r>
            </w:ins>
          </w:p>
          <w:p w14:paraId="2F57A648" w14:textId="2B66048A" w:rsidR="008F6A8F" w:rsidRDefault="008F6A8F" w:rsidP="008F6A8F">
            <w:pPr>
              <w:rPr>
                <w:ins w:id="203180" w:author="Isabella Bjarnhoff" w:date="2025-10-17T10:40:00Z" w16du:dateUtc="2025-10-17T08:40:00Z"/>
                <w:noProof/>
                <w:sz w:val="20"/>
                <w:szCs w:val="20"/>
              </w:rPr>
            </w:pPr>
          </w:p>
        </w:tc>
        <w:tc>
          <w:tcPr>
            <w:tcW w:w="566" w:type="dxa"/>
          </w:tcPr>
          <w:p w14:paraId="5092F5AB" w14:textId="77777777" w:rsidR="008F6A8F" w:rsidRPr="0028350A" w:rsidRDefault="008F6A8F" w:rsidP="008F6A8F">
            <w:pPr>
              <w:spacing w:before="40" w:after="40"/>
              <w:rPr>
                <w:ins w:id="203181" w:author="Isabella Bjarnhoff" w:date="2025-10-17T10:40:00Z" w16du:dateUtc="2025-10-17T08:40:00Z"/>
                <w:rFonts w:cs="Arial"/>
                <w:sz w:val="20"/>
                <w:szCs w:val="20"/>
              </w:rPr>
            </w:pPr>
          </w:p>
        </w:tc>
      </w:tr>
    </w:tbl>
    <w:p w14:paraId="27902FEF" w14:textId="77777777" w:rsidR="002E504F" w:rsidRPr="0028350A" w:rsidRDefault="002E504F" w:rsidP="002E504F">
      <w:pPr>
        <w:pStyle w:val="BodyText"/>
        <w:spacing w:before="0" w:after="0"/>
        <w:rPr>
          <w:sz w:val="8"/>
          <w:szCs w:val="8"/>
        </w:rPr>
      </w:pPr>
      <w:r w:rsidRPr="0028350A">
        <w:rPr>
          <w:sz w:val="8"/>
          <w:szCs w:val="8"/>
        </w:rPr>
        <w:br/>
      </w:r>
      <w:r w:rsidRPr="0028350A">
        <w:rPr>
          <w:sz w:val="8"/>
          <w:szCs w:val="8"/>
        </w:rPr>
        <w:br/>
      </w:r>
    </w:p>
    <w:p w14:paraId="618BBBB7" w14:textId="77777777" w:rsidR="002E504F" w:rsidRPr="0028350A" w:rsidRDefault="002E504F" w:rsidP="002E504F">
      <w:pPr>
        <w:pStyle w:val="BodyText"/>
        <w:spacing w:before="0" w:after="0"/>
        <w:rPr>
          <w:sz w:val="8"/>
          <w:szCs w:val="8"/>
        </w:rPr>
      </w:pPr>
    </w:p>
    <w:p w14:paraId="48AD37CB" w14:textId="77777777" w:rsidR="002E504F" w:rsidRPr="0028350A" w:rsidRDefault="002E504F">
      <w:pPr>
        <w:pStyle w:val="Heading3"/>
        <w:tabs>
          <w:tab w:val="clear" w:pos="1866"/>
          <w:tab w:val="num" w:pos="1560"/>
        </w:tabs>
        <w:ind w:left="851"/>
        <w:pPrChange w:id="203182" w:author="Isabella Bjarnhoff" w:date="2025-10-31T13:49:00Z" w16du:dateUtc="2025-10-31T12:49: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E504F" w:rsidRPr="0028350A" w14:paraId="699978AB" w14:textId="77777777" w:rsidTr="00A57FFA">
        <w:trPr>
          <w:cantSplit/>
        </w:trPr>
        <w:tc>
          <w:tcPr>
            <w:tcW w:w="9724" w:type="dxa"/>
          </w:tcPr>
          <w:p w14:paraId="38423832" w14:textId="77777777" w:rsidR="002E504F" w:rsidRPr="0028350A" w:rsidRDefault="002E504F" w:rsidP="00A57FFA">
            <w:pPr>
              <w:spacing w:before="60" w:after="60"/>
            </w:pPr>
          </w:p>
          <w:p w14:paraId="5F729AA6" w14:textId="77777777" w:rsidR="002E504F" w:rsidRPr="0028350A" w:rsidRDefault="002E504F" w:rsidP="00A57FFA">
            <w:pPr>
              <w:spacing w:before="60" w:after="60"/>
            </w:pPr>
          </w:p>
          <w:p w14:paraId="4AA3ACE5" w14:textId="77777777" w:rsidR="002E504F" w:rsidRPr="0028350A" w:rsidRDefault="002E504F" w:rsidP="00A57FFA">
            <w:pPr>
              <w:spacing w:before="60" w:after="60"/>
            </w:pPr>
          </w:p>
          <w:p w14:paraId="042C97D3" w14:textId="77777777" w:rsidR="002E504F" w:rsidRPr="0028350A" w:rsidRDefault="002E504F" w:rsidP="00A57FFA">
            <w:pPr>
              <w:spacing w:before="60" w:after="60"/>
            </w:pPr>
          </w:p>
          <w:p w14:paraId="3DC929D5" w14:textId="77777777" w:rsidR="002E504F" w:rsidRPr="0028350A" w:rsidRDefault="002E504F" w:rsidP="00A57FFA">
            <w:pPr>
              <w:spacing w:before="60" w:after="60"/>
            </w:pPr>
          </w:p>
          <w:p w14:paraId="6956A259" w14:textId="77777777" w:rsidR="002E504F" w:rsidRPr="0028350A" w:rsidRDefault="002E504F" w:rsidP="00A57FFA">
            <w:pPr>
              <w:spacing w:before="60" w:after="60"/>
            </w:pPr>
          </w:p>
          <w:p w14:paraId="3B9F2598" w14:textId="77777777" w:rsidR="002E504F" w:rsidRPr="0028350A" w:rsidRDefault="002E504F" w:rsidP="00A57FFA">
            <w:pPr>
              <w:spacing w:before="60" w:after="60"/>
            </w:pPr>
          </w:p>
          <w:p w14:paraId="63721C52" w14:textId="77777777" w:rsidR="002E504F" w:rsidRPr="0028350A" w:rsidRDefault="002E504F" w:rsidP="00A57FFA">
            <w:pPr>
              <w:spacing w:before="60" w:after="60"/>
            </w:pPr>
          </w:p>
          <w:p w14:paraId="2BB56968" w14:textId="77777777" w:rsidR="002E504F" w:rsidRPr="0028350A" w:rsidRDefault="002E504F" w:rsidP="00A57FFA">
            <w:pPr>
              <w:spacing w:before="60" w:after="60"/>
            </w:pPr>
          </w:p>
        </w:tc>
      </w:tr>
    </w:tbl>
    <w:p w14:paraId="3FB739AC" w14:textId="77777777" w:rsidR="002E504F" w:rsidRPr="0028350A" w:rsidRDefault="002E504F" w:rsidP="002E504F">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E504F" w:rsidRPr="0028350A" w14:paraId="545BCB55" w14:textId="77777777" w:rsidTr="00A57FFA">
        <w:tc>
          <w:tcPr>
            <w:tcW w:w="1536" w:type="dxa"/>
            <w:tcBorders>
              <w:bottom w:val="single" w:sz="4" w:space="0" w:color="auto"/>
            </w:tcBorders>
          </w:tcPr>
          <w:p w14:paraId="732C577E" w14:textId="77777777" w:rsidR="002E504F" w:rsidRPr="0028350A" w:rsidRDefault="002E504F" w:rsidP="00A57FFA">
            <w:pPr>
              <w:keepNext/>
              <w:keepLines/>
              <w:spacing w:before="240"/>
              <w:rPr>
                <w:rFonts w:cs="Arial"/>
                <w:sz w:val="20"/>
                <w:szCs w:val="20"/>
              </w:rPr>
            </w:pPr>
          </w:p>
        </w:tc>
        <w:tc>
          <w:tcPr>
            <w:tcW w:w="335" w:type="dxa"/>
          </w:tcPr>
          <w:p w14:paraId="07257F14" w14:textId="77777777" w:rsidR="002E504F" w:rsidRPr="0028350A" w:rsidRDefault="002E504F" w:rsidP="00A57FFA">
            <w:pPr>
              <w:keepNext/>
              <w:keepLines/>
              <w:rPr>
                <w:rFonts w:cs="Arial"/>
                <w:sz w:val="20"/>
                <w:szCs w:val="20"/>
              </w:rPr>
            </w:pPr>
          </w:p>
        </w:tc>
        <w:tc>
          <w:tcPr>
            <w:tcW w:w="837" w:type="dxa"/>
            <w:tcBorders>
              <w:bottom w:val="single" w:sz="4" w:space="0" w:color="auto"/>
            </w:tcBorders>
          </w:tcPr>
          <w:p w14:paraId="4488D0F2" w14:textId="77777777" w:rsidR="002E504F" w:rsidRPr="0028350A" w:rsidRDefault="002E504F" w:rsidP="00A57FFA">
            <w:pPr>
              <w:keepNext/>
              <w:keepLines/>
              <w:spacing w:before="240"/>
              <w:rPr>
                <w:rFonts w:cs="Arial"/>
                <w:sz w:val="20"/>
                <w:szCs w:val="20"/>
              </w:rPr>
            </w:pPr>
          </w:p>
        </w:tc>
        <w:tc>
          <w:tcPr>
            <w:tcW w:w="335" w:type="dxa"/>
          </w:tcPr>
          <w:p w14:paraId="4FC4B3F9" w14:textId="77777777" w:rsidR="002E504F" w:rsidRPr="0028350A" w:rsidRDefault="002E504F" w:rsidP="00A57FFA">
            <w:pPr>
              <w:keepNext/>
              <w:keepLines/>
              <w:rPr>
                <w:rFonts w:cs="Arial"/>
                <w:sz w:val="20"/>
                <w:szCs w:val="20"/>
              </w:rPr>
            </w:pPr>
          </w:p>
        </w:tc>
        <w:tc>
          <w:tcPr>
            <w:tcW w:w="4681" w:type="dxa"/>
            <w:tcBorders>
              <w:bottom w:val="single" w:sz="4" w:space="0" w:color="auto"/>
            </w:tcBorders>
          </w:tcPr>
          <w:p w14:paraId="48392C0D" w14:textId="77777777" w:rsidR="002E504F" w:rsidRPr="0028350A" w:rsidRDefault="002E504F" w:rsidP="00A57FFA">
            <w:pPr>
              <w:keepNext/>
              <w:keepLines/>
              <w:spacing w:before="240"/>
              <w:rPr>
                <w:rFonts w:cs="Arial"/>
                <w:sz w:val="20"/>
                <w:szCs w:val="20"/>
              </w:rPr>
            </w:pPr>
          </w:p>
        </w:tc>
      </w:tr>
      <w:tr w:rsidR="002E504F" w:rsidRPr="0028350A" w14:paraId="388E6406" w14:textId="77777777" w:rsidTr="00A57FFA">
        <w:tc>
          <w:tcPr>
            <w:tcW w:w="1536" w:type="dxa"/>
            <w:tcBorders>
              <w:top w:val="single" w:sz="4" w:space="0" w:color="auto"/>
            </w:tcBorders>
          </w:tcPr>
          <w:p w14:paraId="60946933" w14:textId="77777777" w:rsidR="002E504F" w:rsidRPr="0028350A" w:rsidRDefault="002E504F" w:rsidP="00A57FFA">
            <w:pPr>
              <w:spacing w:before="20"/>
              <w:rPr>
                <w:rFonts w:cs="Arial"/>
                <w:i/>
                <w:iCs/>
                <w:sz w:val="20"/>
                <w:szCs w:val="20"/>
              </w:rPr>
            </w:pPr>
            <w:r w:rsidRPr="0028350A">
              <w:rPr>
                <w:rFonts w:cs="Arial"/>
                <w:i/>
                <w:iCs/>
                <w:sz w:val="20"/>
                <w:szCs w:val="20"/>
              </w:rPr>
              <w:t xml:space="preserve">Date </w:t>
            </w:r>
          </w:p>
        </w:tc>
        <w:tc>
          <w:tcPr>
            <w:tcW w:w="335" w:type="dxa"/>
          </w:tcPr>
          <w:p w14:paraId="3894A3E4" w14:textId="77777777" w:rsidR="002E504F" w:rsidRPr="0028350A" w:rsidRDefault="002E504F" w:rsidP="00A57FFA">
            <w:pPr>
              <w:rPr>
                <w:rFonts w:cs="Arial"/>
                <w:i/>
                <w:iCs/>
                <w:sz w:val="20"/>
                <w:szCs w:val="20"/>
              </w:rPr>
            </w:pPr>
          </w:p>
        </w:tc>
        <w:tc>
          <w:tcPr>
            <w:tcW w:w="837" w:type="dxa"/>
            <w:tcBorders>
              <w:top w:val="single" w:sz="4" w:space="0" w:color="auto"/>
            </w:tcBorders>
          </w:tcPr>
          <w:p w14:paraId="39603DEA" w14:textId="77777777" w:rsidR="002E504F" w:rsidRPr="0028350A" w:rsidRDefault="002E504F" w:rsidP="00A57FFA">
            <w:pPr>
              <w:spacing w:before="20"/>
              <w:rPr>
                <w:rFonts w:cs="Arial"/>
                <w:i/>
                <w:iCs/>
                <w:sz w:val="20"/>
                <w:szCs w:val="20"/>
              </w:rPr>
            </w:pPr>
            <w:r w:rsidRPr="0028350A">
              <w:rPr>
                <w:rFonts w:cs="Arial"/>
                <w:i/>
                <w:iCs/>
                <w:sz w:val="20"/>
                <w:szCs w:val="20"/>
              </w:rPr>
              <w:t>Time</w:t>
            </w:r>
          </w:p>
        </w:tc>
        <w:tc>
          <w:tcPr>
            <w:tcW w:w="335" w:type="dxa"/>
          </w:tcPr>
          <w:p w14:paraId="3C341CEA" w14:textId="77777777" w:rsidR="002E504F" w:rsidRPr="0028350A" w:rsidRDefault="002E504F" w:rsidP="00A57FFA">
            <w:pPr>
              <w:rPr>
                <w:rFonts w:cs="Arial"/>
                <w:i/>
                <w:iCs/>
                <w:sz w:val="20"/>
                <w:szCs w:val="20"/>
              </w:rPr>
            </w:pPr>
          </w:p>
        </w:tc>
        <w:tc>
          <w:tcPr>
            <w:tcW w:w="4681" w:type="dxa"/>
          </w:tcPr>
          <w:p w14:paraId="36460DDB" w14:textId="77777777" w:rsidR="002E504F" w:rsidRPr="0028350A" w:rsidRDefault="002E504F" w:rsidP="00A57FFA">
            <w:pPr>
              <w:spacing w:before="20"/>
              <w:rPr>
                <w:rFonts w:cs="Arial"/>
                <w:i/>
                <w:iCs/>
                <w:sz w:val="20"/>
                <w:szCs w:val="20"/>
              </w:rPr>
            </w:pPr>
            <w:r w:rsidRPr="0028350A">
              <w:rPr>
                <w:rFonts w:cs="Arial"/>
                <w:i/>
                <w:iCs/>
                <w:sz w:val="20"/>
                <w:szCs w:val="20"/>
              </w:rPr>
              <w:t xml:space="preserve">Testers </w:t>
            </w:r>
          </w:p>
        </w:tc>
      </w:tr>
    </w:tbl>
    <w:p w14:paraId="49A00F5F" w14:textId="77777777" w:rsidR="002E504F" w:rsidRPr="0028350A" w:rsidRDefault="002E504F" w:rsidP="002E504F">
      <w:pPr>
        <w:rPr>
          <w:rFonts w:cs="Arial"/>
          <w:b/>
          <w:bCs/>
          <w:iCs/>
          <w:sz w:val="24"/>
        </w:rPr>
      </w:pPr>
    </w:p>
    <w:p w14:paraId="29EB7BF7" w14:textId="506AE590" w:rsidR="00216682" w:rsidRPr="0028350A" w:rsidRDefault="002E504F">
      <w:pPr>
        <w:rPr>
          <w:rFonts w:cs="Arial"/>
          <w:b/>
          <w:bCs/>
          <w:iCs/>
          <w:sz w:val="24"/>
        </w:rPr>
      </w:pPr>
      <w:r w:rsidRPr="0028350A">
        <w:rPr>
          <w:rFonts w:cs="Arial"/>
          <w:b/>
          <w:bCs/>
          <w:iCs/>
          <w:sz w:val="24"/>
        </w:rPr>
        <w:br w:type="page"/>
      </w:r>
    </w:p>
    <w:p w14:paraId="42189B95" w14:textId="43647EC7" w:rsidR="00216682" w:rsidRPr="0028350A" w:rsidRDefault="00216682" w:rsidP="00216682">
      <w:pPr>
        <w:pStyle w:val="Heading2"/>
        <w:tabs>
          <w:tab w:val="left" w:pos="2835"/>
        </w:tabs>
      </w:pPr>
      <w:bookmarkStart w:id="203183" w:name="_Ref139621467"/>
      <w:bookmarkStart w:id="203184" w:name="_Ref213150633"/>
      <w:bookmarkStart w:id="203185" w:name="_Toc219672206"/>
      <w:r w:rsidRPr="0028350A">
        <w:lastRenderedPageBreak/>
        <w:t xml:space="preserve">Test Case </w:t>
      </w:r>
      <w:fldSimple w:instr=" SEQ TestCase\* Arabic\n  \* MERGEFORMAT ">
        <w:ins w:id="203186" w:author="Isabella Bjarnhoff" w:date="2026-01-18T16:50:00Z" w16du:dateUtc="2026-01-18T15:50:00Z">
          <w:r w:rsidR="00552073">
            <w:rPr>
              <w:noProof/>
            </w:rPr>
            <w:t>82</w:t>
          </w:r>
        </w:ins>
        <w:ins w:id="203187" w:author="Ellie Mira Thygesen" w:date="2025-12-18T14:13:00Z" w16du:dateUtc="2025-12-18T13:13:00Z">
          <w:del w:id="203188" w:author="Isabella Bjarnhoff" w:date="2026-01-11T11:53:00Z" w16du:dateUtc="2026-01-11T10:53:00Z">
            <w:r w:rsidR="00D57BBF" w:rsidDel="008502AF">
              <w:rPr>
                <w:noProof/>
              </w:rPr>
              <w:delText>82</w:delText>
            </w:r>
          </w:del>
        </w:ins>
        <w:del w:id="203189" w:author="Isabella Bjarnhoff" w:date="2026-01-11T11:53:00Z" w16du:dateUtc="2026-01-11T10:53:00Z">
          <w:r w:rsidR="002045FF" w:rsidRPr="0028350A" w:rsidDel="008502AF">
            <w:rPr>
              <w:noProof/>
            </w:rPr>
            <w:delText>82</w:delText>
          </w:r>
        </w:del>
      </w:fldSimple>
      <w:ins w:id="203190" w:author="Isabella Bjarnhoff" w:date="2025-11-04T12:04:00Z" w16du:dateUtc="2025-11-04T11:04:00Z">
        <w:r w:rsidR="00843497">
          <w:rPr>
            <w:noProof/>
          </w:rPr>
          <w:t>:</w:t>
        </w:r>
      </w:ins>
      <w:r w:rsidRPr="0028350A">
        <w:t xml:space="preserve"> </w:t>
      </w:r>
      <w:bookmarkStart w:id="203191" w:name="_Toc132963926"/>
      <w:del w:id="203192" w:author="Isabella Bjarnhoff" w:date="2025-10-17T10:51:00Z" w16du:dateUtc="2025-10-17T08:51:00Z">
        <w:r w:rsidRPr="0028350A" w:rsidDel="00BA68B4">
          <w:delText>NMEA protocol - Speed, Depth and Heading</w:delText>
        </w:r>
      </w:del>
      <w:bookmarkEnd w:id="203183"/>
      <w:bookmarkEnd w:id="203191"/>
      <w:ins w:id="203193" w:author="Isabella Bjarnhoff" w:date="2025-10-17T10:51:00Z" w16du:dateUtc="2025-10-17T08:51:00Z">
        <w:r w:rsidR="00BA68B4">
          <w:t>Navigational Data</w:t>
        </w:r>
      </w:ins>
      <w:bookmarkEnd w:id="203184"/>
      <w:bookmarkEnd w:id="203185"/>
    </w:p>
    <w:p w14:paraId="0F8F349C" w14:textId="02933712" w:rsidR="00BA68B4" w:rsidRDefault="00BA68B4" w:rsidP="00BA68B4">
      <w:pPr>
        <w:pStyle w:val="Heading3"/>
        <w:tabs>
          <w:tab w:val="clear" w:pos="1866"/>
          <w:tab w:val="num" w:pos="1843"/>
        </w:tabs>
        <w:ind w:left="851"/>
        <w:rPr>
          <w:ins w:id="203194" w:author="Isabella Bjarnhoff" w:date="2025-10-17T10:52:00Z" w16du:dateUtc="2025-10-17T08:52:00Z"/>
        </w:rPr>
      </w:pPr>
      <w:ins w:id="203195" w:author="Isabella Bjarnhoff" w:date="2025-10-17T10:50:00Z" w16du:dateUtc="2025-10-17T08:50:00Z">
        <w:r>
          <w:t>Description</w:t>
        </w:r>
      </w:ins>
    </w:p>
    <w:p w14:paraId="451571F4" w14:textId="478AC1FB" w:rsidR="00216682" w:rsidDel="00BA68B4" w:rsidRDefault="00BA68B4">
      <w:pPr>
        <w:pStyle w:val="Heading3"/>
        <w:tabs>
          <w:tab w:val="clear" w:pos="1866"/>
          <w:tab w:val="num" w:pos="1843"/>
        </w:tabs>
        <w:ind w:left="851"/>
        <w:rPr>
          <w:del w:id="203196" w:author="Isabella Bjarnhoff" w:date="2025-10-17T10:44:00Z" w16du:dateUtc="2025-10-17T08:44:00Z"/>
        </w:rPr>
      </w:pPr>
      <w:ins w:id="203197" w:author="Isabella Bjarnhoff" w:date="2025-10-17T10:52:00Z" w16du:dateUtc="2025-10-17T08:52:00Z">
        <w:r>
          <w:t xml:space="preserve">This Test Case is testing the System’s ability to receive and display navigational data from </w:t>
        </w:r>
      </w:ins>
      <w:ins w:id="203198" w:author="Isabella Bjarnhoff" w:date="2025-10-17T10:53:00Z" w16du:dateUtc="2025-10-17T08:53:00Z">
        <w:r>
          <w:t>different subsystems.</w:t>
        </w:r>
      </w:ins>
      <w:del w:id="203199" w:author="Isabella Bjarnhoff" w:date="2025-10-17T10:53:00Z" w16du:dateUtc="2025-10-17T08:53:00Z">
        <w:r w:rsidR="00216682" w:rsidRPr="0028350A" w:rsidDel="00BA68B4">
          <w:delText>Test Environment</w:delText>
        </w:r>
      </w:del>
    </w:p>
    <w:p w14:paraId="5D64C3B3" w14:textId="77777777" w:rsidR="00BA68B4" w:rsidRPr="00BA539F" w:rsidRDefault="00BA68B4">
      <w:pPr>
        <w:pStyle w:val="BodyText"/>
        <w:ind w:left="851"/>
        <w:rPr>
          <w:ins w:id="203200" w:author="Isabella Bjarnhoff" w:date="2025-10-17T10:53:00Z" w16du:dateUtc="2025-10-17T08:53:00Z"/>
        </w:rPr>
        <w:pPrChange w:id="203201" w:author="Isabella Bjarnhoff" w:date="2025-10-17T10:53:00Z" w16du:dateUtc="2025-10-17T08:53:00Z">
          <w:pPr>
            <w:pStyle w:val="Heading3"/>
          </w:pPr>
        </w:pPrChange>
      </w:pPr>
    </w:p>
    <w:p w14:paraId="62C17AC6" w14:textId="2C6DF199" w:rsidR="00216682" w:rsidRDefault="00BA68B4" w:rsidP="00BA68B4">
      <w:pPr>
        <w:pStyle w:val="Heading3"/>
        <w:tabs>
          <w:tab w:val="clear" w:pos="1866"/>
          <w:tab w:val="num" w:pos="1843"/>
        </w:tabs>
        <w:ind w:left="851"/>
        <w:rPr>
          <w:ins w:id="203202" w:author="Isabella Bjarnhoff" w:date="2025-10-17T10:53:00Z" w16du:dateUtc="2025-10-17T08:53:00Z"/>
        </w:rPr>
      </w:pPr>
      <w:ins w:id="203203" w:author="Isabella Bjarnhoff" w:date="2025-10-17T10:53:00Z" w16du:dateUtc="2025-10-17T08:53:00Z">
        <w:r>
          <w:t>Test Environment</w:t>
        </w:r>
      </w:ins>
      <w:del w:id="203204" w:author="Isabella Bjarnhoff" w:date="2025-10-17T10:44:00Z" w16du:dateUtc="2025-10-17T08:44:00Z">
        <w:r w:rsidR="00216682" w:rsidRPr="0028350A" w:rsidDel="00381218">
          <w:delText>TBD</w:delText>
        </w:r>
      </w:del>
    </w:p>
    <w:p w14:paraId="29D97244" w14:textId="3CA351CF" w:rsidR="00BA68B4" w:rsidRPr="00BA68B4" w:rsidRDefault="00BA68B4">
      <w:pPr>
        <w:pStyle w:val="BodyText"/>
        <w:ind w:left="851"/>
        <w:pPrChange w:id="203205" w:author="Isabella Bjarnhoff" w:date="2025-10-17T10:53:00Z" w16du:dateUtc="2025-10-17T08:53:00Z">
          <w:pPr>
            <w:pStyle w:val="BodyText"/>
          </w:pPr>
        </w:pPrChange>
      </w:pPr>
      <w:ins w:id="203206" w:author="Isabella Bjarnhoff" w:date="2025-10-17T10:53:00Z" w16du:dateUtc="2025-10-17T08:53:00Z">
        <w:r>
          <w:t xml:space="preserve">C-Flex Patrol release </w:t>
        </w:r>
      </w:ins>
      <w:ins w:id="203207" w:author="Isabella Bjarnhoff" w:date="2025-10-17T10:54:00Z" w16du:dateUtc="2025-10-17T08:54:00Z">
        <w:r>
          <w:t xml:space="preserve">under test </w:t>
        </w:r>
      </w:ins>
      <w:ins w:id="203208" w:author="Isabella Bjarnhoff" w:date="2025-10-17T10:53:00Z" w16du:dateUtc="2025-10-17T08:53:00Z">
        <w:r>
          <w:t>must be installed.</w:t>
        </w:r>
      </w:ins>
    </w:p>
    <w:p w14:paraId="6381337E" w14:textId="537CD697" w:rsidR="00BA68B4" w:rsidRDefault="00BA68B4" w:rsidP="00BA68B4">
      <w:pPr>
        <w:pStyle w:val="Heading3"/>
        <w:tabs>
          <w:tab w:val="clear" w:pos="1866"/>
          <w:tab w:val="num" w:pos="1843"/>
        </w:tabs>
        <w:ind w:left="851"/>
        <w:rPr>
          <w:ins w:id="203209" w:author="Isabella Bjarnhoff" w:date="2025-10-17T10:54:00Z" w16du:dateUtc="2025-10-17T08:54:00Z"/>
        </w:rPr>
      </w:pPr>
      <w:ins w:id="203210" w:author="Isabella Bjarnhoff" w:date="2025-10-17T10:52:00Z" w16du:dateUtc="2025-10-17T08:52:00Z">
        <w:r>
          <w:t>Automation Level</w:t>
        </w:r>
      </w:ins>
    </w:p>
    <w:p w14:paraId="4E1AF35E" w14:textId="6D27AC21" w:rsidR="00BA68B4" w:rsidRPr="00BA539F" w:rsidRDefault="00BA68B4">
      <w:pPr>
        <w:pStyle w:val="BodyText"/>
        <w:ind w:left="851"/>
        <w:rPr>
          <w:ins w:id="203211" w:author="Isabella Bjarnhoff" w:date="2025-10-17T10:52:00Z" w16du:dateUtc="2025-10-17T08:52:00Z"/>
        </w:rPr>
        <w:pPrChange w:id="203212" w:author="Isabella Bjarnhoff" w:date="2025-10-17T10:54:00Z" w16du:dateUtc="2025-10-17T08:54:00Z">
          <w:pPr>
            <w:pStyle w:val="Heading3"/>
            <w:tabs>
              <w:tab w:val="clear" w:pos="1866"/>
              <w:tab w:val="num" w:pos="1843"/>
            </w:tabs>
            <w:ind w:left="851"/>
          </w:pPr>
        </w:pPrChange>
      </w:pPr>
      <w:ins w:id="203213" w:author="Isabella Bjarnhoff" w:date="2025-10-17T10:54:00Z" w16du:dateUtc="2025-10-17T08:54:00Z">
        <w:r>
          <w:t>N/A</w:t>
        </w:r>
      </w:ins>
    </w:p>
    <w:p w14:paraId="01F2A9E1" w14:textId="794A1FB0" w:rsidR="00BA68B4" w:rsidRDefault="00BA68B4" w:rsidP="00BA68B4">
      <w:pPr>
        <w:pStyle w:val="Heading3"/>
        <w:tabs>
          <w:tab w:val="clear" w:pos="1866"/>
          <w:tab w:val="num" w:pos="1843"/>
        </w:tabs>
        <w:ind w:left="851"/>
        <w:rPr>
          <w:ins w:id="203214" w:author="Isabella Bjarnhoff" w:date="2025-10-17T10:54:00Z" w16du:dateUtc="2025-10-17T08:54:00Z"/>
        </w:rPr>
      </w:pPr>
      <w:ins w:id="203215" w:author="Isabella Bjarnhoff" w:date="2025-10-17T10:52:00Z" w16du:dateUtc="2025-10-17T08:52:00Z">
        <w:r>
          <w:t>Test Data</w:t>
        </w:r>
      </w:ins>
    </w:p>
    <w:p w14:paraId="3411BE99" w14:textId="590E77AC" w:rsidR="00BA68B4" w:rsidRPr="00BA539F" w:rsidRDefault="00BA68B4">
      <w:pPr>
        <w:pStyle w:val="BodyText"/>
        <w:ind w:left="851"/>
        <w:rPr>
          <w:ins w:id="203216" w:author="Isabella Bjarnhoff" w:date="2025-10-17T10:52:00Z" w16du:dateUtc="2025-10-17T08:52:00Z"/>
        </w:rPr>
        <w:pPrChange w:id="203217" w:author="Isabella Bjarnhoff" w:date="2025-10-17T10:54:00Z" w16du:dateUtc="2025-10-17T08:54:00Z">
          <w:pPr>
            <w:pStyle w:val="Heading3"/>
            <w:tabs>
              <w:tab w:val="clear" w:pos="1866"/>
              <w:tab w:val="num" w:pos="1843"/>
            </w:tabs>
            <w:ind w:left="851"/>
          </w:pPr>
        </w:pPrChange>
      </w:pPr>
      <w:ins w:id="203218" w:author="Isabella Bjarnhoff" w:date="2025-10-17T10:54:00Z" w16du:dateUtc="2025-10-17T08:54:00Z">
        <w:r>
          <w:t>N/A</w:t>
        </w:r>
      </w:ins>
    </w:p>
    <w:p w14:paraId="338FF5AB" w14:textId="69371A23" w:rsidR="00216682" w:rsidRDefault="00216682" w:rsidP="00BA68B4">
      <w:pPr>
        <w:pStyle w:val="Heading3"/>
        <w:tabs>
          <w:tab w:val="clear" w:pos="1866"/>
          <w:tab w:val="num" w:pos="1843"/>
        </w:tabs>
        <w:ind w:left="851"/>
        <w:rPr>
          <w:ins w:id="203219" w:author="Isabella Bjarnhoff" w:date="2025-10-17T10:54:00Z" w16du:dateUtc="2025-10-17T08:54:00Z"/>
        </w:rPr>
      </w:pPr>
      <w:r w:rsidRPr="0028350A">
        <w:t>Test Prerequisites</w:t>
      </w:r>
    </w:p>
    <w:p w14:paraId="4D32CC17" w14:textId="012CC4BF" w:rsidR="00BA68B4" w:rsidRDefault="00BA68B4" w:rsidP="00BA68B4">
      <w:pPr>
        <w:pStyle w:val="BodyText"/>
        <w:ind w:left="851"/>
        <w:rPr>
          <w:ins w:id="203220" w:author="Isabella Bjarnhoff" w:date="2025-10-17T10:54:00Z" w16du:dateUtc="2025-10-17T08:54:00Z"/>
        </w:rPr>
      </w:pPr>
      <w:ins w:id="203221" w:author="Isabella Bjarnhoff" w:date="2025-10-17T10:54:00Z" w16du:dateUtc="2025-10-17T08:54:00Z">
        <w:r>
          <w:t>Open C-Flex Patrol on MFCC.</w:t>
        </w:r>
      </w:ins>
    </w:p>
    <w:p w14:paraId="62163310" w14:textId="498B78A3" w:rsidR="00BA68B4" w:rsidRDefault="00BA68B4" w:rsidP="00BA68B4">
      <w:pPr>
        <w:pStyle w:val="BodyText"/>
        <w:ind w:left="851"/>
        <w:rPr>
          <w:ins w:id="203222" w:author="Isabella Bjarnhoff" w:date="2025-10-17T10:55:00Z" w16du:dateUtc="2025-10-17T08:55:00Z"/>
        </w:rPr>
      </w:pPr>
      <w:ins w:id="203223" w:author="Isabella Bjarnhoff" w:date="2025-10-17T10:54:00Z" w16du:dateUtc="2025-10-17T08:54:00Z">
        <w:r>
          <w:t xml:space="preserve">On the Simulator PC </w:t>
        </w:r>
      </w:ins>
      <w:ins w:id="203224" w:author="Isabella Bjarnhoff" w:date="2025-10-17T10:55:00Z" w16du:dateUtc="2025-10-17T08:55:00Z">
        <w:r>
          <w:t>start the following simulators:</w:t>
        </w:r>
      </w:ins>
    </w:p>
    <w:p w14:paraId="07DE98F6" w14:textId="6684142F" w:rsidR="00BA68B4" w:rsidRDefault="00BA68B4" w:rsidP="00BA68B4">
      <w:pPr>
        <w:pStyle w:val="BodyText"/>
        <w:numPr>
          <w:ilvl w:val="0"/>
          <w:numId w:val="386"/>
        </w:numPr>
        <w:rPr>
          <w:ins w:id="203225" w:author="Isabella Bjarnhoff" w:date="2025-10-17T10:55:00Z" w16du:dateUtc="2025-10-17T08:55:00Z"/>
        </w:rPr>
      </w:pPr>
      <w:ins w:id="203226" w:author="Isabella Bjarnhoff" w:date="2025-10-17T10:55:00Z" w16du:dateUtc="2025-10-17T08:55:00Z">
        <w:r>
          <w:t>nmea2ownunitsimulator</w:t>
        </w:r>
      </w:ins>
    </w:p>
    <w:p w14:paraId="2B08E7CD" w14:textId="503A6116" w:rsidR="00BA68B4" w:rsidRPr="00BA539F" w:rsidRDefault="002839C0">
      <w:pPr>
        <w:pStyle w:val="BodyText"/>
        <w:numPr>
          <w:ilvl w:val="0"/>
          <w:numId w:val="386"/>
        </w:numPr>
        <w:pPrChange w:id="203227" w:author="Isabella Bjarnhoff" w:date="2025-10-17T10:55:00Z" w16du:dateUtc="2025-10-17T08:55:00Z">
          <w:pPr>
            <w:pStyle w:val="Heading4"/>
          </w:pPr>
        </w:pPrChange>
      </w:pPr>
      <w:ins w:id="203228" w:author="Isabella Bjarnhoff" w:date="2025-10-17T10:57:00Z" w16du:dateUtc="2025-10-17T08:57:00Z">
        <w:r>
          <w:t>em3000gyrosimulator</w:t>
        </w:r>
      </w:ins>
    </w:p>
    <w:p w14:paraId="34D05EA3" w14:textId="77777777" w:rsidR="00216682" w:rsidRPr="0028350A" w:rsidRDefault="00216682">
      <w:pPr>
        <w:pStyle w:val="Heading3"/>
        <w:ind w:left="851"/>
        <w:pPrChange w:id="203229" w:author="Isabella Bjarnhoff" w:date="2025-10-17T10:52:00Z" w16du:dateUtc="2025-10-17T08:52:00Z">
          <w:pPr>
            <w:pStyle w:val="Heading3"/>
          </w:pPr>
        </w:pPrChange>
      </w:pPr>
      <w:r w:rsidRPr="0028350A">
        <w:t>Requirements</w:t>
      </w:r>
    </w:p>
    <w:p w14:paraId="2B9B68E6" w14:textId="21A58C84" w:rsidR="00216682" w:rsidRPr="0028350A" w:rsidRDefault="0077414E">
      <w:pPr>
        <w:pStyle w:val="BodyText"/>
        <w:ind w:left="851"/>
        <w:rPr>
          <w:noProof/>
        </w:rPr>
        <w:pPrChange w:id="203230" w:author="Isabella Bjarnhoff" w:date="2025-10-17T10:54:00Z" w16du:dateUtc="2025-10-17T08:54:00Z">
          <w:pPr>
            <w:pStyle w:val="BodyText"/>
          </w:pPr>
        </w:pPrChange>
      </w:pPr>
      <w:ins w:id="203231" w:author="Isabella Bjarnhoff" w:date="2025-08-07T12:20:00Z" w16du:dateUtc="2025-08-07T10:20:00Z">
        <w:r w:rsidRPr="0028350A">
          <w:rPr>
            <w:b/>
            <w:bCs/>
            <w:noProof/>
            <w:u w:val="thick"/>
          </w:rPr>
          <w:t>Stakeholder Requirement</w:t>
        </w:r>
      </w:ins>
      <w:del w:id="203232"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0413FE59" w14:textId="7CCBEC33" w:rsidR="00216682" w:rsidRPr="0028350A" w:rsidRDefault="00A26BFC">
      <w:pPr>
        <w:pStyle w:val="BodyText"/>
        <w:ind w:left="851"/>
        <w:rPr>
          <w:noProof/>
        </w:rPr>
        <w:pPrChange w:id="203233" w:author="Isabella Bjarnhoff" w:date="2025-10-17T10:54:00Z" w16du:dateUtc="2025-10-17T08:54:00Z">
          <w:pPr>
            <w:pStyle w:val="BodyText"/>
          </w:pPr>
        </w:pPrChange>
      </w:pPr>
      <w:r w:rsidRPr="0028350A">
        <w:rPr>
          <w:noProof/>
        </w:rPr>
        <w:t>[BNCS743] As a System Configurator, I want the system to support standard interfaces for navigation data, so I can select between different subsystems</w:t>
      </w:r>
      <w:r w:rsidR="00216682" w:rsidRPr="0028350A">
        <w:rPr>
          <w:noProof/>
        </w:rPr>
        <w:t>.</w:t>
      </w:r>
    </w:p>
    <w:p w14:paraId="0E11580E" w14:textId="6FE4526E" w:rsidR="00216682" w:rsidRPr="0028350A" w:rsidRDefault="00404376">
      <w:pPr>
        <w:pStyle w:val="BodyText"/>
        <w:ind w:left="851"/>
        <w:rPr>
          <w:noProof/>
        </w:rPr>
        <w:pPrChange w:id="203234" w:author="Isabella Bjarnhoff" w:date="2025-10-17T10:54:00Z" w16du:dateUtc="2025-10-17T08:54:00Z">
          <w:pPr>
            <w:pStyle w:val="BodyText"/>
          </w:pPr>
        </w:pPrChange>
      </w:pPr>
      <w:r w:rsidRPr="0028350A">
        <w:rPr>
          <w:b/>
          <w:noProof/>
          <w:u w:val="thick"/>
        </w:rPr>
        <w:t>Accept Criteria:</w:t>
      </w:r>
    </w:p>
    <w:p w14:paraId="4A6BBBA5" w14:textId="363149CD" w:rsidR="00216682" w:rsidRDefault="00A26BFC">
      <w:pPr>
        <w:pStyle w:val="BodyText"/>
        <w:ind w:left="851"/>
        <w:rPr>
          <w:ins w:id="203235" w:author="Isabella Bjarnhoff" w:date="2025-10-17T10:48:00Z" w16du:dateUtc="2025-10-17T08:48:00Z"/>
          <w:noProof/>
        </w:rPr>
        <w:pPrChange w:id="203236" w:author="Isabella Bjarnhoff" w:date="2025-10-17T10:54:00Z" w16du:dateUtc="2025-10-17T08:54:00Z">
          <w:pPr>
            <w:pStyle w:val="BodyText"/>
          </w:pPr>
        </w:pPrChange>
      </w:pPr>
      <w:r w:rsidRPr="0028350A">
        <w:rPr>
          <w:noProof/>
        </w:rPr>
        <w:t>[BNC2208] I want the system to be able to support NMEA RMC.</w:t>
      </w:r>
    </w:p>
    <w:p w14:paraId="3A567FE6" w14:textId="77777777" w:rsidR="00BA68B4" w:rsidRDefault="00BA68B4">
      <w:pPr>
        <w:pStyle w:val="BodyText"/>
        <w:ind w:left="851"/>
        <w:rPr>
          <w:ins w:id="203237" w:author="Isabella Bjarnhoff" w:date="2025-10-17T10:48:00Z" w16du:dateUtc="2025-10-17T08:48:00Z"/>
          <w:noProof/>
        </w:rPr>
        <w:pPrChange w:id="203238" w:author="Isabella Bjarnhoff" w:date="2025-10-17T10:54:00Z" w16du:dateUtc="2025-10-17T08:54:00Z">
          <w:pPr>
            <w:pStyle w:val="BodyText"/>
          </w:pPr>
        </w:pPrChange>
      </w:pPr>
      <w:ins w:id="203239" w:author="Isabella Bjarnhoff" w:date="2025-10-17T10:48:00Z" w16du:dateUtc="2025-10-17T08:48:00Z">
        <w:r w:rsidRPr="0028350A">
          <w:rPr>
            <w:noProof/>
          </w:rPr>
          <w:t>[BNC2209] I want the system to be able to support NMEA HDT (for heading) and XDR (for heading, roll and pitch, per [MK27]).</w:t>
        </w:r>
      </w:ins>
    </w:p>
    <w:p w14:paraId="031BBB86" w14:textId="77777777" w:rsidR="00BA68B4" w:rsidRPr="0028350A" w:rsidRDefault="00BA68B4">
      <w:pPr>
        <w:pStyle w:val="BodyText"/>
        <w:ind w:left="851"/>
        <w:rPr>
          <w:ins w:id="203240" w:author="Isabella Bjarnhoff" w:date="2025-10-17T10:48:00Z" w16du:dateUtc="2025-10-17T08:48:00Z"/>
          <w:noProof/>
        </w:rPr>
        <w:pPrChange w:id="203241" w:author="Isabella Bjarnhoff" w:date="2025-10-17T10:54:00Z" w16du:dateUtc="2025-10-17T08:54:00Z">
          <w:pPr>
            <w:pStyle w:val="BodyText"/>
          </w:pPr>
        </w:pPrChange>
      </w:pPr>
      <w:ins w:id="203242" w:author="Isabella Bjarnhoff" w:date="2025-10-17T10:48:00Z" w16du:dateUtc="2025-10-17T08:48:00Z">
        <w:r w:rsidRPr="0028350A">
          <w:rPr>
            <w:noProof/>
          </w:rPr>
          <w:t>[BNC2210] I want the system to be able to use roll and pitch via PHTRO (for roll and pitch).</w:t>
        </w:r>
      </w:ins>
    </w:p>
    <w:p w14:paraId="6049CF9B" w14:textId="77777777" w:rsidR="00BA68B4" w:rsidRPr="0028350A" w:rsidRDefault="00BA68B4">
      <w:pPr>
        <w:pStyle w:val="BodyText"/>
        <w:ind w:left="851"/>
        <w:rPr>
          <w:ins w:id="203243" w:author="Isabella Bjarnhoff" w:date="2025-10-17T10:49:00Z" w16du:dateUtc="2025-10-17T08:49:00Z"/>
          <w:noProof/>
        </w:rPr>
        <w:pPrChange w:id="203244" w:author="Isabella Bjarnhoff" w:date="2025-10-17T10:54:00Z" w16du:dateUtc="2025-10-17T08:54:00Z">
          <w:pPr>
            <w:pStyle w:val="BodyText"/>
          </w:pPr>
        </w:pPrChange>
      </w:pPr>
      <w:ins w:id="203245" w:author="Isabella Bjarnhoff" w:date="2025-10-17T10:49:00Z" w16du:dateUtc="2025-10-17T08:49:00Z">
        <w:r w:rsidRPr="0028350A">
          <w:rPr>
            <w:noProof/>
          </w:rPr>
          <w:t>[BNC2211] I want the system to be able to use data from a Simrad EM3000 gyro, per [EM3000].</w:t>
        </w:r>
      </w:ins>
    </w:p>
    <w:p w14:paraId="010A4E6D" w14:textId="77777777" w:rsidR="00BA68B4" w:rsidRPr="0028350A" w:rsidRDefault="00BA68B4">
      <w:pPr>
        <w:pStyle w:val="BodyText"/>
        <w:ind w:left="851"/>
        <w:rPr>
          <w:ins w:id="203246" w:author="Isabella Bjarnhoff" w:date="2025-10-17T10:49:00Z" w16du:dateUtc="2025-10-17T08:49:00Z"/>
          <w:noProof/>
        </w:rPr>
        <w:pPrChange w:id="203247" w:author="Isabella Bjarnhoff" w:date="2025-10-17T10:54:00Z" w16du:dateUtc="2025-10-17T08:54:00Z">
          <w:pPr>
            <w:pStyle w:val="BodyText"/>
          </w:pPr>
        </w:pPrChange>
      </w:pPr>
      <w:ins w:id="203248" w:author="Isabella Bjarnhoff" w:date="2025-10-17T10:49:00Z" w16du:dateUtc="2025-10-17T08:49:00Z">
        <w:r w:rsidRPr="0028350A">
          <w:rPr>
            <w:noProof/>
          </w:rPr>
          <w:t>[BNC2213] I want the system to be able to support NMEA VBW.</w:t>
        </w:r>
      </w:ins>
    </w:p>
    <w:p w14:paraId="2C8FCE2D" w14:textId="4DAB69A8" w:rsidR="00BA68B4" w:rsidRPr="0028350A" w:rsidRDefault="00BA68B4">
      <w:pPr>
        <w:pStyle w:val="BodyText"/>
        <w:ind w:left="851"/>
        <w:rPr>
          <w:ins w:id="203249" w:author="Isabella Bjarnhoff" w:date="2025-10-17T10:48:00Z" w16du:dateUtc="2025-10-17T08:48:00Z"/>
          <w:noProof/>
        </w:rPr>
        <w:pPrChange w:id="203250" w:author="Isabella Bjarnhoff" w:date="2025-10-17T10:54:00Z" w16du:dateUtc="2025-10-17T08:54:00Z">
          <w:pPr>
            <w:pStyle w:val="BodyText"/>
          </w:pPr>
        </w:pPrChange>
      </w:pPr>
      <w:ins w:id="203251" w:author="Isabella Bjarnhoff" w:date="2025-10-17T10:49:00Z" w16du:dateUtc="2025-10-17T08:49:00Z">
        <w:r w:rsidRPr="0028350A">
          <w:rPr>
            <w:noProof/>
          </w:rPr>
          <w:t>[BNC2214] I want the system to be able to support at least NMEA DPT with a negative transducer offset (for depth under keel).</w:t>
        </w:r>
      </w:ins>
    </w:p>
    <w:p w14:paraId="256B5FA7" w14:textId="77777777" w:rsidR="00BA68B4" w:rsidRPr="0028350A" w:rsidRDefault="00BA68B4">
      <w:pPr>
        <w:pStyle w:val="BodyText"/>
        <w:ind w:left="851"/>
        <w:rPr>
          <w:ins w:id="203252" w:author="Isabella Bjarnhoff" w:date="2025-10-17T10:48:00Z" w16du:dateUtc="2025-10-17T08:48:00Z"/>
          <w:noProof/>
        </w:rPr>
        <w:pPrChange w:id="203253" w:author="Isabella Bjarnhoff" w:date="2025-10-17T10:54:00Z" w16du:dateUtc="2025-10-17T08:54:00Z">
          <w:pPr>
            <w:pStyle w:val="BodyText"/>
          </w:pPr>
        </w:pPrChange>
      </w:pPr>
      <w:ins w:id="203254" w:author="Isabella Bjarnhoff" w:date="2025-10-17T10:48:00Z" w16du:dateUtc="2025-10-17T08:48:00Z">
        <w:r w:rsidRPr="0028350A">
          <w:rPr>
            <w:b/>
            <w:bCs/>
            <w:noProof/>
            <w:u w:val="thick"/>
          </w:rPr>
          <w:t>Stakeholder Requirement</w:t>
        </w:r>
        <w:r w:rsidRPr="0028350A">
          <w:rPr>
            <w:b/>
            <w:noProof/>
            <w:u w:val="thick"/>
          </w:rPr>
          <w:t>:</w:t>
        </w:r>
      </w:ins>
    </w:p>
    <w:p w14:paraId="23413F65" w14:textId="77777777" w:rsidR="00BA68B4" w:rsidRPr="0028350A" w:rsidRDefault="00BA68B4">
      <w:pPr>
        <w:pStyle w:val="BodyText"/>
        <w:ind w:left="851"/>
        <w:rPr>
          <w:ins w:id="203255" w:author="Isabella Bjarnhoff" w:date="2025-10-17T10:48:00Z" w16du:dateUtc="2025-10-17T08:48:00Z"/>
          <w:noProof/>
        </w:rPr>
        <w:pPrChange w:id="203256" w:author="Isabella Bjarnhoff" w:date="2025-10-17T10:54:00Z" w16du:dateUtc="2025-10-17T08:54:00Z">
          <w:pPr>
            <w:pStyle w:val="BodyText"/>
          </w:pPr>
        </w:pPrChange>
      </w:pPr>
      <w:ins w:id="203257" w:author="Isabella Bjarnhoff" w:date="2025-10-17T10:48:00Z" w16du:dateUtc="2025-10-17T08:48:00Z">
        <w:r w:rsidRPr="0028350A">
          <w:rPr>
            <w:noProof/>
          </w:rPr>
          <w:t>[BNCS300] As an Operator, I want to know the vessel heading, roll and pitch so that I can inform e.g. a helicopter pilot about the data.</w:t>
        </w:r>
      </w:ins>
    </w:p>
    <w:p w14:paraId="1929C23C" w14:textId="77777777" w:rsidR="00BA68B4" w:rsidRPr="0028350A" w:rsidRDefault="00BA68B4">
      <w:pPr>
        <w:pStyle w:val="BodyText"/>
        <w:ind w:left="851"/>
        <w:rPr>
          <w:ins w:id="203258" w:author="Isabella Bjarnhoff" w:date="2025-10-17T10:48:00Z" w16du:dateUtc="2025-10-17T08:48:00Z"/>
          <w:noProof/>
        </w:rPr>
        <w:pPrChange w:id="203259" w:author="Isabella Bjarnhoff" w:date="2025-10-17T10:54:00Z" w16du:dateUtc="2025-10-17T08:54:00Z">
          <w:pPr>
            <w:pStyle w:val="BodyText"/>
          </w:pPr>
        </w:pPrChange>
      </w:pPr>
      <w:ins w:id="203260" w:author="Isabella Bjarnhoff" w:date="2025-10-17T10:48:00Z" w16du:dateUtc="2025-10-17T08:48:00Z">
        <w:r w:rsidRPr="0028350A">
          <w:rPr>
            <w:b/>
            <w:noProof/>
            <w:u w:val="thick"/>
          </w:rPr>
          <w:t>Accept Criteria:</w:t>
        </w:r>
      </w:ins>
    </w:p>
    <w:p w14:paraId="720D48A4" w14:textId="77777777" w:rsidR="00BA68B4" w:rsidRPr="0028350A" w:rsidRDefault="00BA68B4">
      <w:pPr>
        <w:pStyle w:val="BodyText"/>
        <w:ind w:left="851"/>
        <w:rPr>
          <w:ins w:id="203261" w:author="Isabella Bjarnhoff" w:date="2025-10-17T10:48:00Z" w16du:dateUtc="2025-10-17T08:48:00Z"/>
          <w:noProof/>
        </w:rPr>
        <w:pPrChange w:id="203262" w:author="Isabella Bjarnhoff" w:date="2025-10-17T10:54:00Z" w16du:dateUtc="2025-10-17T08:54:00Z">
          <w:pPr>
            <w:pStyle w:val="BodyText"/>
          </w:pPr>
        </w:pPrChange>
      </w:pPr>
      <w:ins w:id="203263" w:author="Isabella Bjarnhoff" w:date="2025-10-17T10:48:00Z" w16du:dateUtc="2025-10-17T08:48:00Z">
        <w:r w:rsidRPr="0028350A">
          <w:rPr>
            <w:noProof/>
          </w:rPr>
          <w:lastRenderedPageBreak/>
          <w:t>[BNC875] I want to view and use heading, roll, and pitch from a gyro unit.</w:t>
        </w:r>
      </w:ins>
    </w:p>
    <w:p w14:paraId="00110BC2" w14:textId="77777777" w:rsidR="00BA68B4" w:rsidRPr="0028350A" w:rsidRDefault="00BA68B4">
      <w:pPr>
        <w:pStyle w:val="BodyText"/>
        <w:ind w:left="851"/>
        <w:rPr>
          <w:ins w:id="203264" w:author="Isabella Bjarnhoff" w:date="2025-10-17T10:49:00Z" w16du:dateUtc="2025-10-17T08:49:00Z"/>
          <w:noProof/>
        </w:rPr>
        <w:pPrChange w:id="203265" w:author="Isabella Bjarnhoff" w:date="2025-10-17T10:54:00Z" w16du:dateUtc="2025-10-17T08:54:00Z">
          <w:pPr>
            <w:pStyle w:val="BodyText"/>
          </w:pPr>
        </w:pPrChange>
      </w:pPr>
      <w:ins w:id="203266" w:author="Isabella Bjarnhoff" w:date="2025-10-17T10:49:00Z" w16du:dateUtc="2025-10-17T08:49:00Z">
        <w:r w:rsidRPr="0028350A">
          <w:rPr>
            <w:b/>
            <w:bCs/>
            <w:noProof/>
            <w:u w:val="thick"/>
          </w:rPr>
          <w:t>Stakeholder Requirement</w:t>
        </w:r>
        <w:r w:rsidRPr="0028350A">
          <w:rPr>
            <w:b/>
            <w:noProof/>
            <w:u w:val="thick"/>
          </w:rPr>
          <w:t>:</w:t>
        </w:r>
      </w:ins>
    </w:p>
    <w:p w14:paraId="28FCD344" w14:textId="77777777" w:rsidR="00BA68B4" w:rsidRPr="0028350A" w:rsidRDefault="00BA68B4">
      <w:pPr>
        <w:pStyle w:val="BodyText"/>
        <w:ind w:left="851"/>
        <w:rPr>
          <w:ins w:id="203267" w:author="Isabella Bjarnhoff" w:date="2025-10-17T10:49:00Z" w16du:dateUtc="2025-10-17T08:49:00Z"/>
          <w:noProof/>
        </w:rPr>
        <w:pPrChange w:id="203268" w:author="Isabella Bjarnhoff" w:date="2025-10-17T10:54:00Z" w16du:dateUtc="2025-10-17T08:54:00Z">
          <w:pPr>
            <w:pStyle w:val="BodyText"/>
          </w:pPr>
        </w:pPrChange>
      </w:pPr>
      <w:ins w:id="203269" w:author="Isabella Bjarnhoff" w:date="2025-10-17T10:49:00Z" w16du:dateUtc="2025-10-17T08:49:00Z">
        <w:r w:rsidRPr="0028350A">
          <w:rPr>
            <w:noProof/>
          </w:rPr>
          <w:t>[BNCS302] As an Operator, I want to know the vessel speed relative to water so that I can reason about sea current.</w:t>
        </w:r>
      </w:ins>
    </w:p>
    <w:p w14:paraId="06419D9E" w14:textId="77777777" w:rsidR="00BA68B4" w:rsidRPr="0028350A" w:rsidRDefault="00BA68B4">
      <w:pPr>
        <w:pStyle w:val="BodyText"/>
        <w:ind w:left="851"/>
        <w:rPr>
          <w:ins w:id="203270" w:author="Isabella Bjarnhoff" w:date="2025-10-17T10:49:00Z" w16du:dateUtc="2025-10-17T08:49:00Z"/>
          <w:noProof/>
        </w:rPr>
        <w:pPrChange w:id="203271" w:author="Isabella Bjarnhoff" w:date="2025-10-17T10:54:00Z" w16du:dateUtc="2025-10-17T08:54:00Z">
          <w:pPr>
            <w:pStyle w:val="BodyText"/>
          </w:pPr>
        </w:pPrChange>
      </w:pPr>
      <w:ins w:id="203272" w:author="Isabella Bjarnhoff" w:date="2025-10-17T10:49:00Z" w16du:dateUtc="2025-10-17T08:49:00Z">
        <w:r w:rsidRPr="0028350A">
          <w:rPr>
            <w:b/>
            <w:noProof/>
            <w:u w:val="thick"/>
          </w:rPr>
          <w:t>Accept Criteria:</w:t>
        </w:r>
      </w:ins>
    </w:p>
    <w:p w14:paraId="48DED2C8" w14:textId="5C06C16C" w:rsidR="00BA68B4" w:rsidRPr="0028350A" w:rsidRDefault="00BA68B4">
      <w:pPr>
        <w:pStyle w:val="BodyText"/>
        <w:ind w:left="851"/>
        <w:rPr>
          <w:noProof/>
        </w:rPr>
        <w:pPrChange w:id="203273" w:author="Isabella Bjarnhoff" w:date="2025-10-17T12:09:00Z" w16du:dateUtc="2025-10-17T10:09:00Z">
          <w:pPr>
            <w:pStyle w:val="BodyText"/>
          </w:pPr>
        </w:pPrChange>
      </w:pPr>
      <w:ins w:id="203274" w:author="Isabella Bjarnhoff" w:date="2025-10-17T10:49:00Z" w16du:dateUtc="2025-10-17T08:49:00Z">
        <w:r w:rsidRPr="0028350A">
          <w:rPr>
            <w:noProof/>
          </w:rPr>
          <w:t>[BNC883] I want to view and use relative speed through water from a Log unit.</w:t>
        </w:r>
      </w:ins>
    </w:p>
    <w:p w14:paraId="7EE567DA" w14:textId="77777777" w:rsidR="00216682" w:rsidRDefault="00216682">
      <w:pPr>
        <w:pStyle w:val="Heading3"/>
        <w:tabs>
          <w:tab w:val="clear" w:pos="1866"/>
          <w:tab w:val="num" w:pos="1843"/>
        </w:tabs>
        <w:ind w:left="851"/>
        <w:rPr>
          <w:ins w:id="203275" w:author="Isabella Bjarnhoff" w:date="2025-10-17T12:13:00Z" w16du:dateUtc="2025-10-17T10:13:00Z"/>
        </w:rPr>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C695B" w:rsidRPr="0028350A" w14:paraId="4065B8BB" w14:textId="77777777" w:rsidTr="008A02B9">
        <w:trPr>
          <w:cantSplit/>
          <w:tblHeader/>
          <w:jc w:val="center"/>
          <w:ins w:id="203276" w:author="Isabella Bjarnhoff" w:date="2025-10-17T12:13:00Z"/>
        </w:trPr>
        <w:tc>
          <w:tcPr>
            <w:tcW w:w="9639" w:type="dxa"/>
            <w:gridSpan w:val="5"/>
            <w:shd w:val="pct20" w:color="auto" w:fill="auto"/>
          </w:tcPr>
          <w:p w14:paraId="72CD132E" w14:textId="22827828" w:rsidR="002C695B" w:rsidRPr="0028350A" w:rsidRDefault="002C695B" w:rsidP="008A02B9">
            <w:pPr>
              <w:spacing w:before="40" w:after="40"/>
              <w:jc w:val="center"/>
              <w:rPr>
                <w:ins w:id="203277" w:author="Isabella Bjarnhoff" w:date="2025-10-17T12:13:00Z" w16du:dateUtc="2025-10-17T10:13:00Z"/>
                <w:rFonts w:cs="Arial"/>
                <w:b/>
                <w:bCs/>
                <w:szCs w:val="20"/>
              </w:rPr>
            </w:pPr>
            <w:ins w:id="203278" w:author="Isabella Bjarnhoff" w:date="2025-10-17T12:13:00Z" w16du:dateUtc="2025-10-17T10:13: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03279" w:author="Isabella Bjarnhoff" w:date="2026-01-18T16:50:00Z" w16du:dateUtc="2026-01-18T15:50:00Z">
              <w:r w:rsidR="00552073">
                <w:rPr>
                  <w:rFonts w:cs="Arial"/>
                  <w:b/>
                  <w:bCs/>
                  <w:szCs w:val="20"/>
                </w:rPr>
                <w:t>Patrol</w:t>
              </w:r>
            </w:ins>
            <w:ins w:id="203280" w:author="Isabella Bjarnhoff" w:date="2025-10-17T12:13:00Z" w16du:dateUtc="2025-10-17T10:13: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03281" w:author="Isabella Bjarnhoff" w:date="2026-01-18T16:50:00Z" w16du:dateUtc="2026-01-18T15:50:00Z">
              <w:r w:rsidR="00552073">
                <w:rPr>
                  <w:rFonts w:cs="Arial"/>
                  <w:b/>
                  <w:bCs/>
                  <w:szCs w:val="20"/>
                </w:rPr>
                <w:t>System Test</w:t>
              </w:r>
            </w:ins>
            <w:ins w:id="203282" w:author="Isabella Bjarnhoff" w:date="2025-10-17T12:13:00Z" w16du:dateUtc="2025-10-17T10:13:00Z">
              <w:r w:rsidRPr="0028350A">
                <w:rPr>
                  <w:rFonts w:cs="Arial"/>
                  <w:b/>
                  <w:bCs/>
                  <w:szCs w:val="20"/>
                </w:rPr>
                <w:fldChar w:fldCharType="end"/>
              </w:r>
            </w:ins>
          </w:p>
        </w:tc>
      </w:tr>
      <w:tr w:rsidR="002C695B" w:rsidRPr="0028350A" w14:paraId="35F0975B" w14:textId="77777777" w:rsidTr="008A02B9">
        <w:trPr>
          <w:cantSplit/>
          <w:tblHeader/>
          <w:jc w:val="center"/>
          <w:ins w:id="203283" w:author="Isabella Bjarnhoff" w:date="2025-10-17T12:13:00Z"/>
        </w:trPr>
        <w:tc>
          <w:tcPr>
            <w:tcW w:w="852" w:type="dxa"/>
            <w:shd w:val="pct20" w:color="auto" w:fill="auto"/>
          </w:tcPr>
          <w:p w14:paraId="196CC2DD" w14:textId="77777777" w:rsidR="002C695B" w:rsidRPr="0028350A" w:rsidRDefault="002C695B" w:rsidP="008A02B9">
            <w:pPr>
              <w:spacing w:before="40" w:after="40"/>
              <w:rPr>
                <w:ins w:id="203284" w:author="Isabella Bjarnhoff" w:date="2025-10-17T12:13:00Z" w16du:dateUtc="2025-10-17T10:13:00Z"/>
                <w:rFonts w:cs="Arial"/>
                <w:b/>
                <w:sz w:val="20"/>
                <w:szCs w:val="20"/>
              </w:rPr>
            </w:pPr>
            <w:ins w:id="203285" w:author="Isabella Bjarnhoff" w:date="2025-10-17T12:13:00Z" w16du:dateUtc="2025-10-17T10:13:00Z">
              <w:r w:rsidRPr="0028350A">
                <w:rPr>
                  <w:rFonts w:cs="Arial"/>
                  <w:b/>
                  <w:sz w:val="20"/>
                  <w:szCs w:val="20"/>
                </w:rPr>
                <w:t>TS</w:t>
              </w:r>
            </w:ins>
          </w:p>
        </w:tc>
        <w:tc>
          <w:tcPr>
            <w:tcW w:w="1276" w:type="dxa"/>
            <w:shd w:val="pct20" w:color="auto" w:fill="auto"/>
          </w:tcPr>
          <w:p w14:paraId="7C7C6575" w14:textId="77777777" w:rsidR="002C695B" w:rsidRPr="0028350A" w:rsidRDefault="002C695B" w:rsidP="008A02B9">
            <w:pPr>
              <w:spacing w:before="40" w:after="40"/>
              <w:rPr>
                <w:ins w:id="203286" w:author="Isabella Bjarnhoff" w:date="2025-10-17T12:13:00Z" w16du:dateUtc="2025-10-17T10:13:00Z"/>
                <w:rFonts w:cs="Arial"/>
                <w:b/>
                <w:sz w:val="20"/>
                <w:szCs w:val="20"/>
              </w:rPr>
            </w:pPr>
            <w:ins w:id="203287" w:author="Isabella Bjarnhoff" w:date="2025-10-17T12:13:00Z" w16du:dateUtc="2025-10-17T10:13:00Z">
              <w:r w:rsidRPr="0028350A">
                <w:rPr>
                  <w:rFonts w:cs="Arial"/>
                  <w:b/>
                  <w:sz w:val="20"/>
                  <w:szCs w:val="20"/>
                </w:rPr>
                <w:t>Ref.</w:t>
              </w:r>
            </w:ins>
          </w:p>
        </w:tc>
        <w:tc>
          <w:tcPr>
            <w:tcW w:w="3402" w:type="dxa"/>
            <w:shd w:val="pct20" w:color="auto" w:fill="auto"/>
          </w:tcPr>
          <w:p w14:paraId="4B4D3D27" w14:textId="77777777" w:rsidR="002C695B" w:rsidRPr="0028350A" w:rsidRDefault="002C695B" w:rsidP="008A02B9">
            <w:pPr>
              <w:spacing w:before="40" w:after="40"/>
              <w:rPr>
                <w:ins w:id="203288" w:author="Isabella Bjarnhoff" w:date="2025-10-17T12:13:00Z" w16du:dateUtc="2025-10-17T10:13:00Z"/>
                <w:rFonts w:cs="Arial"/>
                <w:b/>
                <w:sz w:val="20"/>
                <w:szCs w:val="20"/>
              </w:rPr>
            </w:pPr>
            <w:ins w:id="203289" w:author="Isabella Bjarnhoff" w:date="2025-10-17T12:13:00Z" w16du:dateUtc="2025-10-17T10:13:00Z">
              <w:r w:rsidRPr="0028350A">
                <w:rPr>
                  <w:rFonts w:cs="Arial"/>
                  <w:b/>
                  <w:sz w:val="20"/>
                  <w:szCs w:val="20"/>
                </w:rPr>
                <w:t>Input / Action</w:t>
              </w:r>
            </w:ins>
          </w:p>
        </w:tc>
        <w:tc>
          <w:tcPr>
            <w:tcW w:w="3543" w:type="dxa"/>
            <w:shd w:val="pct20" w:color="auto" w:fill="auto"/>
          </w:tcPr>
          <w:p w14:paraId="6D2FE08D" w14:textId="77777777" w:rsidR="002C695B" w:rsidRPr="0028350A" w:rsidRDefault="002C695B" w:rsidP="008A02B9">
            <w:pPr>
              <w:spacing w:before="40" w:after="40"/>
              <w:rPr>
                <w:ins w:id="203290" w:author="Isabella Bjarnhoff" w:date="2025-10-17T12:13:00Z" w16du:dateUtc="2025-10-17T10:13:00Z"/>
                <w:rFonts w:cs="Arial"/>
                <w:b/>
                <w:sz w:val="20"/>
                <w:szCs w:val="20"/>
              </w:rPr>
            </w:pPr>
            <w:ins w:id="203291" w:author="Isabella Bjarnhoff" w:date="2025-10-17T12:13:00Z" w16du:dateUtc="2025-10-17T10:13:00Z">
              <w:r w:rsidRPr="0028350A">
                <w:rPr>
                  <w:rFonts w:cs="Arial"/>
                  <w:b/>
                  <w:sz w:val="20"/>
                  <w:szCs w:val="20"/>
                </w:rPr>
                <w:t>Expected Output</w:t>
              </w:r>
            </w:ins>
          </w:p>
        </w:tc>
        <w:tc>
          <w:tcPr>
            <w:tcW w:w="566" w:type="dxa"/>
            <w:shd w:val="pct20" w:color="auto" w:fill="auto"/>
          </w:tcPr>
          <w:p w14:paraId="60C663D4" w14:textId="77777777" w:rsidR="002C695B" w:rsidRPr="0028350A" w:rsidRDefault="002C695B" w:rsidP="008A02B9">
            <w:pPr>
              <w:spacing w:before="40" w:after="40"/>
              <w:rPr>
                <w:ins w:id="203292" w:author="Isabella Bjarnhoff" w:date="2025-10-17T12:13:00Z" w16du:dateUtc="2025-10-17T10:13:00Z"/>
                <w:rFonts w:cs="Arial"/>
                <w:b/>
                <w:sz w:val="20"/>
                <w:szCs w:val="20"/>
              </w:rPr>
            </w:pPr>
            <w:ins w:id="203293" w:author="Isabella Bjarnhoff" w:date="2025-10-17T12:13:00Z" w16du:dateUtc="2025-10-17T10:13:00Z">
              <w:r w:rsidRPr="0028350A">
                <w:rPr>
                  <w:rFonts w:cs="Arial"/>
                  <w:b/>
                  <w:sz w:val="20"/>
                  <w:szCs w:val="20"/>
                </w:rPr>
                <w:t>OK</w:t>
              </w:r>
            </w:ins>
          </w:p>
        </w:tc>
      </w:tr>
      <w:tr w:rsidR="002C695B" w:rsidRPr="0028350A" w14:paraId="626A84EE" w14:textId="77777777" w:rsidTr="008A02B9">
        <w:trPr>
          <w:cantSplit/>
          <w:jc w:val="center"/>
          <w:ins w:id="203294" w:author="Isabella Bjarnhoff" w:date="2025-10-17T12:13:00Z"/>
        </w:trPr>
        <w:tc>
          <w:tcPr>
            <w:tcW w:w="852" w:type="dxa"/>
            <w:shd w:val="clear" w:color="auto" w:fill="F2F2F2" w:themeFill="background1" w:themeFillShade="F2"/>
          </w:tcPr>
          <w:p w14:paraId="69EB41A4" w14:textId="77777777" w:rsidR="002C695B" w:rsidRPr="0028350A" w:rsidRDefault="002C695B" w:rsidP="008A02B9">
            <w:pPr>
              <w:pStyle w:val="CommentBox"/>
              <w:rPr>
                <w:ins w:id="203295" w:author="Isabella Bjarnhoff" w:date="2025-10-17T12:13:00Z" w16du:dateUtc="2025-10-17T10:13:00Z"/>
              </w:rPr>
            </w:pPr>
            <w:ins w:id="203296" w:author="Isabella Bjarnhoff" w:date="2025-10-17T12:13:00Z" w16du:dateUtc="2025-10-17T10:13:00Z">
              <w:r w:rsidRPr="0028350A">
                <w:t>Comm.</w:t>
              </w:r>
            </w:ins>
          </w:p>
        </w:tc>
        <w:tc>
          <w:tcPr>
            <w:tcW w:w="8787" w:type="dxa"/>
            <w:gridSpan w:val="4"/>
            <w:shd w:val="clear" w:color="auto" w:fill="F2F2F2" w:themeFill="background1" w:themeFillShade="F2"/>
          </w:tcPr>
          <w:p w14:paraId="01422AA4" w14:textId="77777777" w:rsidR="002C695B" w:rsidRPr="0028350A" w:rsidRDefault="002C695B" w:rsidP="008A02B9">
            <w:pPr>
              <w:pStyle w:val="CommentBox"/>
              <w:rPr>
                <w:ins w:id="203297" w:author="Isabella Bjarnhoff" w:date="2025-10-17T12:13:00Z" w16du:dateUtc="2025-10-17T10:13:00Z"/>
              </w:rPr>
            </w:pPr>
          </w:p>
        </w:tc>
      </w:tr>
      <w:tr w:rsidR="008F6A8F" w:rsidRPr="0028350A" w14:paraId="22B1C804" w14:textId="77777777" w:rsidTr="008A02B9">
        <w:trPr>
          <w:cantSplit/>
          <w:trHeight w:val="901"/>
          <w:jc w:val="center"/>
          <w:ins w:id="203298" w:author="Isabella Bjarnhoff" w:date="2025-10-17T12:13:00Z"/>
        </w:trPr>
        <w:tc>
          <w:tcPr>
            <w:tcW w:w="852" w:type="dxa"/>
          </w:tcPr>
          <w:p w14:paraId="2B7A96E0" w14:textId="375999DF" w:rsidR="008F6A8F" w:rsidRPr="0028350A" w:rsidRDefault="008F6A8F" w:rsidP="008F6A8F">
            <w:pPr>
              <w:spacing w:before="40" w:after="40"/>
              <w:rPr>
                <w:ins w:id="203299" w:author="Isabella Bjarnhoff" w:date="2025-10-17T12:13:00Z" w16du:dateUtc="2025-10-17T10:13:00Z"/>
                <w:rFonts w:cs="Arial"/>
                <w:bCs/>
                <w:sz w:val="20"/>
                <w:szCs w:val="20"/>
              </w:rPr>
            </w:pPr>
            <w:ins w:id="203300"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03301" w:author="Isabella Bjarnhoff" w:date="2026-01-18T16:50:00Z" w16du:dateUtc="2026-01-18T15:50:00Z">
              <w:r w:rsidR="00552073">
                <w:rPr>
                  <w:rFonts w:cs="Arial"/>
                  <w:bCs/>
                  <w:noProof/>
                  <w:sz w:val="20"/>
                  <w:szCs w:val="20"/>
                </w:rPr>
                <w:t>82</w:t>
              </w:r>
            </w:ins>
            <w:ins w:id="203302"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03303" w:author="Isabella Bjarnhoff" w:date="2026-01-18T16:50:00Z" w16du:dateUtc="2026-01-18T15:50:00Z">
              <w:r w:rsidR="00552073">
                <w:rPr>
                  <w:rFonts w:cs="Arial"/>
                  <w:bCs/>
                  <w:noProof/>
                  <w:sz w:val="20"/>
                  <w:szCs w:val="20"/>
                </w:rPr>
                <w:t>1</w:t>
              </w:r>
            </w:ins>
            <w:ins w:id="203304" w:author="Isabella Bjarnhoff" w:date="2026-01-18T15:28:00Z" w16du:dateUtc="2026-01-18T14:28:00Z">
              <w:r w:rsidRPr="0028350A">
                <w:rPr>
                  <w:rFonts w:cs="Arial"/>
                  <w:bCs/>
                  <w:sz w:val="20"/>
                  <w:szCs w:val="20"/>
                </w:rPr>
                <w:fldChar w:fldCharType="end"/>
              </w:r>
            </w:ins>
          </w:p>
        </w:tc>
        <w:tc>
          <w:tcPr>
            <w:tcW w:w="1276" w:type="dxa"/>
          </w:tcPr>
          <w:p w14:paraId="18FACA59" w14:textId="7C7F8DCB" w:rsidR="008F6A8F" w:rsidRPr="0028350A" w:rsidRDefault="008F6A8F" w:rsidP="008F6A8F">
            <w:pPr>
              <w:spacing w:before="40" w:after="40"/>
              <w:rPr>
                <w:ins w:id="203305" w:author="Isabella Bjarnhoff" w:date="2025-10-17T12:13:00Z" w16du:dateUtc="2025-10-17T10:13:00Z"/>
                <w:rFonts w:cs="Arial"/>
                <w:b/>
                <w:bCs/>
                <w:sz w:val="20"/>
                <w:szCs w:val="20"/>
                <w:u w:val="single"/>
              </w:rPr>
            </w:pPr>
          </w:p>
        </w:tc>
        <w:tc>
          <w:tcPr>
            <w:tcW w:w="3402" w:type="dxa"/>
          </w:tcPr>
          <w:p w14:paraId="683169EF" w14:textId="77777777" w:rsidR="008F6A8F" w:rsidRPr="0028350A" w:rsidRDefault="008F6A8F" w:rsidP="008F6A8F">
            <w:pPr>
              <w:rPr>
                <w:ins w:id="203306" w:author="Isabella Bjarnhoff" w:date="2025-10-17T12:13:00Z" w16du:dateUtc="2025-10-17T10:13:00Z"/>
                <w:b/>
                <w:bCs/>
                <w:noProof/>
                <w:sz w:val="20"/>
                <w:szCs w:val="20"/>
                <w:u w:val="single"/>
              </w:rPr>
            </w:pPr>
            <w:ins w:id="203307" w:author="Isabella Bjarnhoff" w:date="2025-10-17T12:13:00Z" w16du:dateUtc="2025-10-17T10:13:00Z">
              <w:r w:rsidRPr="0028350A">
                <w:rPr>
                  <w:b/>
                  <w:bCs/>
                  <w:noProof/>
                  <w:sz w:val="20"/>
                  <w:szCs w:val="20"/>
                  <w:u w:val="single"/>
                </w:rPr>
                <w:t>Simulator PC</w:t>
              </w:r>
            </w:ins>
          </w:p>
          <w:p w14:paraId="4AB9D91B" w14:textId="77777777" w:rsidR="008F6A8F" w:rsidRDefault="008F6A8F" w:rsidP="008F6A8F">
            <w:pPr>
              <w:rPr>
                <w:ins w:id="203308" w:author="Isabella Bjarnhoff" w:date="2025-10-17T12:13:00Z" w16du:dateUtc="2025-10-17T10:13:00Z"/>
                <w:rFonts w:cs="Arial"/>
                <w:noProof/>
                <w:sz w:val="20"/>
                <w:szCs w:val="20"/>
              </w:rPr>
            </w:pPr>
            <w:ins w:id="203309" w:author="Isabella Bjarnhoff" w:date="2025-10-17T12:13:00Z" w16du:dateUtc="2025-10-17T10:13:00Z">
              <w:r>
                <w:rPr>
                  <w:rFonts w:cs="Arial"/>
                  <w:noProof/>
                  <w:sz w:val="20"/>
                  <w:szCs w:val="20"/>
                </w:rPr>
                <w:t>In the</w:t>
              </w:r>
              <w:r w:rsidRPr="0028350A">
                <w:rPr>
                  <w:rFonts w:cs="Arial"/>
                  <w:noProof/>
                  <w:sz w:val="20"/>
                  <w:szCs w:val="20"/>
                </w:rPr>
                <w:t xml:space="preserve"> </w:t>
              </w:r>
              <w:r>
                <w:rPr>
                  <w:rFonts w:cs="Arial"/>
                  <w:noProof/>
                  <w:sz w:val="20"/>
                  <w:szCs w:val="20"/>
                </w:rPr>
                <w:t>NMEA</w:t>
              </w:r>
              <w:r w:rsidRPr="0028350A">
                <w:rPr>
                  <w:rFonts w:cs="Arial"/>
                  <w:noProof/>
                  <w:sz w:val="20"/>
                  <w:szCs w:val="20"/>
                </w:rPr>
                <w:t>2</w:t>
              </w:r>
              <w:r>
                <w:rPr>
                  <w:rFonts w:cs="Arial"/>
                  <w:noProof/>
                  <w:sz w:val="20"/>
                  <w:szCs w:val="20"/>
                </w:rPr>
                <w:t>O</w:t>
              </w:r>
              <w:r w:rsidRPr="0028350A">
                <w:rPr>
                  <w:rFonts w:cs="Arial"/>
                  <w:noProof/>
                  <w:sz w:val="20"/>
                  <w:szCs w:val="20"/>
                </w:rPr>
                <w:t>wn</w:t>
              </w:r>
              <w:r>
                <w:rPr>
                  <w:rFonts w:cs="Arial"/>
                  <w:noProof/>
                  <w:sz w:val="20"/>
                  <w:szCs w:val="20"/>
                </w:rPr>
                <w:t>U</w:t>
              </w:r>
              <w:r w:rsidRPr="0028350A">
                <w:rPr>
                  <w:rFonts w:cs="Arial"/>
                  <w:noProof/>
                  <w:sz w:val="20"/>
                  <w:szCs w:val="20"/>
                </w:rPr>
                <w:t>nit</w:t>
              </w:r>
              <w:r>
                <w:rPr>
                  <w:rFonts w:cs="Arial"/>
                  <w:noProof/>
                  <w:sz w:val="20"/>
                  <w:szCs w:val="20"/>
                </w:rPr>
                <w:t xml:space="preserve"> S</w:t>
              </w:r>
              <w:r w:rsidRPr="0028350A">
                <w:rPr>
                  <w:rFonts w:cs="Arial"/>
                  <w:noProof/>
                  <w:sz w:val="20"/>
                  <w:szCs w:val="20"/>
                </w:rPr>
                <w:t>imulator</w:t>
              </w:r>
              <w:r>
                <w:rPr>
                  <w:rFonts w:cs="Arial"/>
                  <w:noProof/>
                  <w:sz w:val="20"/>
                  <w:szCs w:val="20"/>
                </w:rPr>
                <w:t xml:space="preserve"> navigate to the </w:t>
              </w:r>
              <w:r w:rsidRPr="0028350A">
                <w:rPr>
                  <w:rFonts w:cs="Arial"/>
                  <w:noProof/>
                  <w:sz w:val="20"/>
                  <w:szCs w:val="20"/>
                </w:rPr>
                <w:t>“</w:t>
              </w:r>
              <w:r w:rsidRPr="00CA758B">
                <w:rPr>
                  <w:rFonts w:cs="Arial"/>
                  <w:b/>
                  <w:bCs/>
                  <w:noProof/>
                  <w:sz w:val="20"/>
                  <w:szCs w:val="20"/>
                </w:rPr>
                <w:t>Heading HDT</w:t>
              </w:r>
              <w:r w:rsidRPr="0028350A">
                <w:rPr>
                  <w:rFonts w:cs="Arial"/>
                  <w:noProof/>
                  <w:sz w:val="20"/>
                  <w:szCs w:val="20"/>
                </w:rPr>
                <w:t>” tab</w:t>
              </w:r>
              <w:r>
                <w:rPr>
                  <w:rFonts w:cs="Arial"/>
                  <w:noProof/>
                  <w:sz w:val="20"/>
                  <w:szCs w:val="20"/>
                </w:rPr>
                <w:t xml:space="preserve"> and insert the following values:</w:t>
              </w:r>
            </w:ins>
          </w:p>
          <w:p w14:paraId="56CAAE22" w14:textId="77777777" w:rsidR="008F6A8F" w:rsidRDefault="008F6A8F" w:rsidP="008F6A8F">
            <w:pPr>
              <w:rPr>
                <w:ins w:id="203310" w:author="Isabella Bjarnhoff" w:date="2025-10-17T12:13:00Z" w16du:dateUtc="2025-10-17T10:13:00Z"/>
                <w:rFonts w:cs="Arial"/>
                <w:noProof/>
                <w:sz w:val="20"/>
                <w:szCs w:val="20"/>
              </w:rPr>
            </w:pPr>
          </w:p>
          <w:p w14:paraId="38873993" w14:textId="77777777" w:rsidR="008F6A8F" w:rsidRDefault="008F6A8F" w:rsidP="008F6A8F">
            <w:pPr>
              <w:pStyle w:val="ListParagraph"/>
              <w:numPr>
                <w:ilvl w:val="0"/>
                <w:numId w:val="389"/>
              </w:numPr>
              <w:ind w:left="602"/>
              <w:rPr>
                <w:ins w:id="203311" w:author="Isabella Bjarnhoff" w:date="2025-10-17T12:13:00Z" w16du:dateUtc="2025-10-17T10:13:00Z"/>
                <w:rFonts w:cs="Arial"/>
                <w:noProof/>
                <w:sz w:val="20"/>
                <w:szCs w:val="20"/>
              </w:rPr>
            </w:pPr>
            <w:ins w:id="203312" w:author="Isabella Bjarnhoff" w:date="2025-10-17T12:13:00Z" w16du:dateUtc="2025-10-17T10:13:00Z">
              <w:r>
                <w:rPr>
                  <w:rFonts w:cs="Arial"/>
                  <w:b/>
                  <w:bCs/>
                  <w:noProof/>
                  <w:sz w:val="20"/>
                  <w:szCs w:val="20"/>
                </w:rPr>
                <w:t>Heading, T,</w:t>
              </w:r>
              <w:r>
                <w:rPr>
                  <w:rFonts w:cs="Arial"/>
                  <w:noProof/>
                  <w:sz w:val="20"/>
                  <w:szCs w:val="20"/>
                </w:rPr>
                <w:t>: 90</w:t>
              </w:r>
            </w:ins>
          </w:p>
          <w:p w14:paraId="36B89378" w14:textId="77777777" w:rsidR="008F6A8F" w:rsidRDefault="008F6A8F" w:rsidP="008F6A8F">
            <w:pPr>
              <w:pStyle w:val="ListParagraph"/>
              <w:numPr>
                <w:ilvl w:val="0"/>
                <w:numId w:val="389"/>
              </w:numPr>
              <w:ind w:left="602"/>
              <w:rPr>
                <w:ins w:id="203313" w:author="Isabella Bjarnhoff" w:date="2025-10-17T12:13:00Z" w16du:dateUtc="2025-10-17T10:13:00Z"/>
                <w:rFonts w:cs="Arial"/>
                <w:noProof/>
                <w:sz w:val="20"/>
                <w:szCs w:val="20"/>
              </w:rPr>
            </w:pPr>
            <w:ins w:id="203314" w:author="Isabella Bjarnhoff" w:date="2025-10-17T12:13:00Z" w16du:dateUtc="2025-10-17T10:13:00Z">
              <w:r>
                <w:rPr>
                  <w:rFonts w:cs="Arial"/>
                  <w:b/>
                  <w:bCs/>
                  <w:noProof/>
                  <w:sz w:val="20"/>
                  <w:szCs w:val="20"/>
                </w:rPr>
                <w:t>Tx</w:t>
              </w:r>
              <w:r w:rsidRPr="00B129E4">
                <w:rPr>
                  <w:rFonts w:cs="Arial"/>
                  <w:noProof/>
                  <w:sz w:val="20"/>
                  <w:szCs w:val="20"/>
                </w:rPr>
                <w:t>:</w:t>
              </w:r>
              <w:r>
                <w:rPr>
                  <w:rFonts w:cs="Arial"/>
                  <w:noProof/>
                  <w:sz w:val="20"/>
                  <w:szCs w:val="20"/>
                </w:rPr>
                <w:t xml:space="preserve"> Set a tick</w:t>
              </w:r>
            </w:ins>
          </w:p>
          <w:p w14:paraId="61FE3EFB" w14:textId="77777777" w:rsidR="008F6A8F" w:rsidRDefault="008F6A8F" w:rsidP="008F6A8F">
            <w:pPr>
              <w:rPr>
                <w:ins w:id="203315" w:author="Isabella Bjarnhoff" w:date="2025-10-17T12:13:00Z" w16du:dateUtc="2025-10-17T10:13:00Z"/>
                <w:rFonts w:cs="Arial"/>
                <w:noProof/>
                <w:sz w:val="20"/>
                <w:szCs w:val="20"/>
              </w:rPr>
            </w:pPr>
          </w:p>
          <w:p w14:paraId="71C2FB99" w14:textId="77777777" w:rsidR="008F6A8F" w:rsidRPr="00B129E4" w:rsidRDefault="008F6A8F" w:rsidP="008F6A8F">
            <w:pPr>
              <w:rPr>
                <w:ins w:id="203316" w:author="Isabella Bjarnhoff" w:date="2025-10-17T12:13:00Z" w16du:dateUtc="2025-10-17T10:13:00Z"/>
                <w:rFonts w:cs="Arial"/>
                <w:noProof/>
                <w:sz w:val="20"/>
                <w:szCs w:val="20"/>
              </w:rPr>
            </w:pPr>
            <w:ins w:id="203317" w:author="Isabella Bjarnhoff" w:date="2025-10-17T12:13:00Z" w16du:dateUtc="2025-10-17T10:13:00Z">
              <w:r>
                <w:rPr>
                  <w:rFonts w:cs="Arial"/>
                  <w:noProof/>
                  <w:sz w:val="20"/>
                  <w:szCs w:val="20"/>
                </w:rPr>
                <w:t>Click “</w:t>
              </w:r>
              <w:r>
                <w:rPr>
                  <w:rFonts w:cs="Arial"/>
                  <w:b/>
                  <w:bCs/>
                  <w:noProof/>
                  <w:sz w:val="20"/>
                  <w:szCs w:val="20"/>
                </w:rPr>
                <w:t>Start</w:t>
              </w:r>
              <w:r>
                <w:rPr>
                  <w:rFonts w:cs="Arial"/>
                  <w:noProof/>
                  <w:sz w:val="20"/>
                  <w:szCs w:val="20"/>
                </w:rPr>
                <w:t>”.</w:t>
              </w:r>
            </w:ins>
          </w:p>
          <w:p w14:paraId="603B034F" w14:textId="77777777" w:rsidR="008F6A8F" w:rsidRPr="0028350A" w:rsidRDefault="008F6A8F" w:rsidP="008F6A8F">
            <w:pPr>
              <w:rPr>
                <w:ins w:id="203318" w:author="Isabella Bjarnhoff" w:date="2025-10-17T12:13:00Z" w16du:dateUtc="2025-10-17T10:13:00Z"/>
                <w:rFonts w:cs="Arial"/>
                <w:sz w:val="20"/>
                <w:szCs w:val="20"/>
              </w:rPr>
            </w:pPr>
          </w:p>
        </w:tc>
        <w:tc>
          <w:tcPr>
            <w:tcW w:w="3543" w:type="dxa"/>
          </w:tcPr>
          <w:p w14:paraId="52FAC8BC" w14:textId="77777777" w:rsidR="008F6A8F" w:rsidRDefault="008F6A8F" w:rsidP="008F6A8F">
            <w:pPr>
              <w:rPr>
                <w:ins w:id="203319" w:author="Isabella Bjarnhoff" w:date="2025-10-17T12:13:00Z" w16du:dateUtc="2025-10-17T10:13:00Z"/>
                <w:b/>
                <w:bCs/>
                <w:noProof/>
                <w:sz w:val="20"/>
                <w:szCs w:val="20"/>
                <w:u w:val="single"/>
              </w:rPr>
            </w:pPr>
            <w:ins w:id="203320" w:author="Isabella Bjarnhoff" w:date="2025-10-17T12:13:00Z" w16du:dateUtc="2025-10-17T10:13:00Z">
              <w:r>
                <w:rPr>
                  <w:b/>
                  <w:bCs/>
                  <w:noProof/>
                  <w:sz w:val="20"/>
                  <w:szCs w:val="20"/>
                  <w:u w:val="single"/>
                </w:rPr>
                <w:t>Simulator PC</w:t>
              </w:r>
            </w:ins>
          </w:p>
          <w:p w14:paraId="79F3C8BB" w14:textId="77777777" w:rsidR="008F6A8F" w:rsidRDefault="008F6A8F" w:rsidP="008F6A8F">
            <w:pPr>
              <w:rPr>
                <w:ins w:id="203321" w:author="Isabella Bjarnhoff" w:date="2025-10-17T12:13:00Z" w16du:dateUtc="2025-10-17T10:13:00Z"/>
                <w:rFonts w:cs="Arial"/>
                <w:noProof/>
                <w:sz w:val="20"/>
                <w:szCs w:val="20"/>
              </w:rPr>
            </w:pPr>
            <w:ins w:id="203322" w:author="Isabella Bjarnhoff" w:date="2025-10-17T12:13:00Z" w16du:dateUtc="2025-10-17T10:13:00Z">
              <w:r>
                <w:rPr>
                  <w:rFonts w:cs="Arial"/>
                  <w:noProof/>
                  <w:sz w:val="20"/>
                  <w:szCs w:val="20"/>
                </w:rPr>
                <w:t>Verify, that the port status has changed from ret to green, saying:</w:t>
              </w:r>
            </w:ins>
          </w:p>
          <w:p w14:paraId="1868B87B" w14:textId="77777777" w:rsidR="008F6A8F" w:rsidRDefault="008F6A8F" w:rsidP="008F6A8F">
            <w:pPr>
              <w:rPr>
                <w:ins w:id="203323" w:author="Isabella Bjarnhoff" w:date="2025-10-17T12:13:00Z" w16du:dateUtc="2025-10-17T10:13:00Z"/>
                <w:rFonts w:cs="Arial"/>
                <w:noProof/>
                <w:sz w:val="20"/>
                <w:szCs w:val="20"/>
              </w:rPr>
            </w:pPr>
            <w:ins w:id="203324" w:author="Isabella Bjarnhoff" w:date="2025-10-17T12:13:00Z" w16du:dateUtc="2025-10-17T10:13:00Z">
              <w:r>
                <w:rPr>
                  <w:rFonts w:cs="Arial"/>
                  <w:noProof/>
                  <w:sz w:val="20"/>
                  <w:szCs w:val="20"/>
                </w:rPr>
                <w:t>“Port: 4002 Status: Server started, Tx, enabled, Connected”.</w:t>
              </w:r>
            </w:ins>
          </w:p>
          <w:p w14:paraId="0479F49E" w14:textId="77777777" w:rsidR="008F6A8F" w:rsidRDefault="008F6A8F" w:rsidP="008F6A8F">
            <w:pPr>
              <w:rPr>
                <w:ins w:id="203325" w:author="Isabella Bjarnhoff" w:date="2025-10-17T12:13:00Z" w16du:dateUtc="2025-10-17T10:13:00Z"/>
                <w:rFonts w:cs="Arial"/>
                <w:noProof/>
                <w:sz w:val="20"/>
                <w:szCs w:val="20"/>
              </w:rPr>
            </w:pPr>
          </w:p>
          <w:p w14:paraId="55AA1223" w14:textId="77777777" w:rsidR="008F6A8F" w:rsidRDefault="008F6A8F" w:rsidP="008F6A8F">
            <w:pPr>
              <w:rPr>
                <w:ins w:id="203326" w:author="Isabella Bjarnhoff" w:date="2025-10-17T12:13:00Z" w16du:dateUtc="2025-10-17T10:13:00Z"/>
                <w:b/>
                <w:bCs/>
                <w:noProof/>
                <w:sz w:val="20"/>
                <w:szCs w:val="20"/>
                <w:u w:val="single"/>
              </w:rPr>
            </w:pPr>
          </w:p>
          <w:p w14:paraId="7886A027" w14:textId="77777777" w:rsidR="008F6A8F" w:rsidRPr="00CA758B" w:rsidRDefault="008F6A8F" w:rsidP="008F6A8F">
            <w:pPr>
              <w:rPr>
                <w:ins w:id="203327" w:author="Isabella Bjarnhoff" w:date="2025-10-17T12:13:00Z" w16du:dateUtc="2025-10-17T10:13:00Z"/>
                <w:b/>
                <w:bCs/>
                <w:noProof/>
                <w:sz w:val="20"/>
                <w:szCs w:val="20"/>
                <w:u w:val="single"/>
              </w:rPr>
            </w:pPr>
          </w:p>
        </w:tc>
        <w:tc>
          <w:tcPr>
            <w:tcW w:w="566" w:type="dxa"/>
          </w:tcPr>
          <w:p w14:paraId="5FBAF765" w14:textId="77777777" w:rsidR="008F6A8F" w:rsidRPr="0028350A" w:rsidRDefault="008F6A8F" w:rsidP="008F6A8F">
            <w:pPr>
              <w:spacing w:before="40" w:after="40"/>
              <w:rPr>
                <w:ins w:id="203328" w:author="Isabella Bjarnhoff" w:date="2025-10-17T12:13:00Z" w16du:dateUtc="2025-10-17T10:13:00Z"/>
                <w:rFonts w:cs="Arial"/>
                <w:sz w:val="20"/>
                <w:szCs w:val="20"/>
              </w:rPr>
            </w:pPr>
          </w:p>
        </w:tc>
      </w:tr>
      <w:tr w:rsidR="008F6A8F" w:rsidRPr="0028350A" w14:paraId="33E2B46F" w14:textId="77777777" w:rsidTr="008A02B9">
        <w:trPr>
          <w:cantSplit/>
          <w:trHeight w:val="901"/>
          <w:jc w:val="center"/>
          <w:ins w:id="203329" w:author="Isabella Bjarnhoff" w:date="2025-10-17T12:13:00Z"/>
        </w:trPr>
        <w:tc>
          <w:tcPr>
            <w:tcW w:w="852" w:type="dxa"/>
          </w:tcPr>
          <w:p w14:paraId="195311A1" w14:textId="66813071" w:rsidR="008F6A8F" w:rsidRPr="0028350A" w:rsidRDefault="008F6A8F" w:rsidP="008F6A8F">
            <w:pPr>
              <w:spacing w:before="40" w:after="40"/>
              <w:rPr>
                <w:ins w:id="203330" w:author="Isabella Bjarnhoff" w:date="2025-10-17T12:13:00Z" w16du:dateUtc="2025-10-17T10:13:00Z"/>
                <w:rFonts w:cs="Arial"/>
                <w:bCs/>
                <w:sz w:val="20"/>
                <w:szCs w:val="20"/>
              </w:rPr>
            </w:pPr>
            <w:ins w:id="203331"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332" w:author="Isabella Bjarnhoff" w:date="2026-01-18T16:50:00Z" w16du:dateUtc="2026-01-18T15:50:00Z">
              <w:r w:rsidR="00552073">
                <w:rPr>
                  <w:rFonts w:cs="Arial"/>
                  <w:bCs/>
                  <w:noProof/>
                  <w:sz w:val="20"/>
                  <w:szCs w:val="20"/>
                </w:rPr>
                <w:t>82</w:t>
              </w:r>
            </w:ins>
            <w:ins w:id="203333"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334" w:author="Isabella Bjarnhoff" w:date="2026-01-18T16:50:00Z" w16du:dateUtc="2026-01-18T15:50:00Z">
              <w:r w:rsidR="00552073">
                <w:rPr>
                  <w:rFonts w:cs="Arial"/>
                  <w:bCs/>
                  <w:noProof/>
                  <w:sz w:val="20"/>
                  <w:szCs w:val="20"/>
                </w:rPr>
                <w:t>2</w:t>
              </w:r>
            </w:ins>
            <w:ins w:id="203335" w:author="Isabella Bjarnhoff" w:date="2026-01-18T15:28:00Z" w16du:dateUtc="2026-01-18T14:28:00Z">
              <w:r w:rsidRPr="0028350A">
                <w:rPr>
                  <w:rFonts w:cs="Arial"/>
                  <w:bCs/>
                  <w:sz w:val="20"/>
                  <w:szCs w:val="20"/>
                </w:rPr>
                <w:fldChar w:fldCharType="end"/>
              </w:r>
            </w:ins>
          </w:p>
        </w:tc>
        <w:tc>
          <w:tcPr>
            <w:tcW w:w="1276" w:type="dxa"/>
          </w:tcPr>
          <w:p w14:paraId="5AEBC500" w14:textId="77777777" w:rsidR="008F6A8F" w:rsidRDefault="008F6A8F" w:rsidP="008F6A8F">
            <w:pPr>
              <w:spacing w:before="40" w:after="40"/>
              <w:rPr>
                <w:ins w:id="203336" w:author="Isabella Bjarnhoff" w:date="2025-10-17T12:16:00Z" w16du:dateUtc="2025-10-17T10:16:00Z"/>
                <w:rFonts w:cs="Arial"/>
                <w:sz w:val="20"/>
                <w:szCs w:val="20"/>
              </w:rPr>
            </w:pPr>
            <w:ins w:id="203337" w:author="Isabella Bjarnhoff" w:date="2025-10-17T12:13:00Z" w16du:dateUtc="2025-10-17T10:13:00Z">
              <w:r>
                <w:rPr>
                  <w:rFonts w:cs="Arial"/>
                  <w:sz w:val="20"/>
                  <w:szCs w:val="20"/>
                </w:rPr>
                <w:t>#BNC2208</w:t>
              </w:r>
            </w:ins>
          </w:p>
          <w:p w14:paraId="22D80E9A" w14:textId="6EB76D5C" w:rsidR="008F6A8F" w:rsidRPr="009D4E95" w:rsidRDefault="008F6A8F" w:rsidP="008F6A8F">
            <w:pPr>
              <w:spacing w:before="40" w:after="40"/>
              <w:rPr>
                <w:ins w:id="203338" w:author="Isabella Bjarnhoff" w:date="2025-10-17T12:13:00Z" w16du:dateUtc="2025-10-17T10:13:00Z"/>
                <w:rFonts w:cs="Arial"/>
                <w:sz w:val="20"/>
                <w:szCs w:val="20"/>
              </w:rPr>
            </w:pPr>
            <w:ins w:id="203339" w:author="Isabella Bjarnhoff" w:date="2025-10-17T12:16:00Z" w16du:dateUtc="2025-10-17T10:16:00Z">
              <w:r>
                <w:rPr>
                  <w:rFonts w:cs="Arial"/>
                  <w:sz w:val="20"/>
                  <w:szCs w:val="20"/>
                </w:rPr>
                <w:t>#BNC2209</w:t>
              </w:r>
            </w:ins>
          </w:p>
        </w:tc>
        <w:tc>
          <w:tcPr>
            <w:tcW w:w="3402" w:type="dxa"/>
          </w:tcPr>
          <w:p w14:paraId="55B4FDDD" w14:textId="77777777" w:rsidR="008F6A8F" w:rsidRDefault="008F6A8F" w:rsidP="008F6A8F">
            <w:pPr>
              <w:rPr>
                <w:ins w:id="203340" w:author="Isabella Bjarnhoff" w:date="2025-10-17T12:13:00Z" w16du:dateUtc="2025-10-17T10:13:00Z"/>
                <w:noProof/>
                <w:sz w:val="20"/>
                <w:szCs w:val="20"/>
              </w:rPr>
            </w:pPr>
            <w:ins w:id="203341" w:author="Isabella Bjarnhoff" w:date="2025-10-17T12:13:00Z" w16du:dateUtc="2025-10-17T10:13:00Z">
              <w:r>
                <w:rPr>
                  <w:b/>
                  <w:bCs/>
                  <w:noProof/>
                  <w:sz w:val="20"/>
                  <w:szCs w:val="20"/>
                  <w:u w:val="single"/>
                </w:rPr>
                <w:t>MFCC</w:t>
              </w:r>
            </w:ins>
          </w:p>
          <w:p w14:paraId="1B7BF1E9" w14:textId="77777777" w:rsidR="008F6A8F" w:rsidRPr="00B129E4" w:rsidRDefault="008F6A8F" w:rsidP="008F6A8F">
            <w:pPr>
              <w:rPr>
                <w:ins w:id="203342" w:author="Isabella Bjarnhoff" w:date="2025-10-17T12:13:00Z" w16du:dateUtc="2025-10-17T10:13:00Z"/>
                <w:noProof/>
                <w:sz w:val="20"/>
                <w:szCs w:val="20"/>
              </w:rPr>
            </w:pPr>
            <w:ins w:id="203343" w:author="Isabella Bjarnhoff" w:date="2025-10-17T12:13:00Z" w16du:dateUtc="2025-10-17T10:13:00Z">
              <w:r>
                <w:rPr>
                  <w:noProof/>
                  <w:sz w:val="20"/>
                  <w:szCs w:val="20"/>
                </w:rPr>
                <w:t>In the ActionMenuList, navigate to “</w:t>
              </w:r>
              <w:r>
                <w:rPr>
                  <w:b/>
                  <w:bCs/>
                  <w:noProof/>
                  <w:sz w:val="20"/>
                  <w:szCs w:val="20"/>
                </w:rPr>
                <w:t>Own Unit</w:t>
              </w:r>
              <w:r>
                <w:rPr>
                  <w:noProof/>
                  <w:sz w:val="20"/>
                  <w:szCs w:val="20"/>
                </w:rPr>
                <w:t>”.</w:t>
              </w:r>
            </w:ins>
          </w:p>
        </w:tc>
        <w:tc>
          <w:tcPr>
            <w:tcW w:w="3543" w:type="dxa"/>
          </w:tcPr>
          <w:p w14:paraId="7CFC3D53" w14:textId="77777777" w:rsidR="008F6A8F" w:rsidRPr="00B129E4" w:rsidRDefault="008F6A8F" w:rsidP="008F6A8F">
            <w:pPr>
              <w:rPr>
                <w:ins w:id="203344" w:author="Isabella Bjarnhoff" w:date="2025-10-17T12:13:00Z" w16du:dateUtc="2025-10-17T10:13:00Z"/>
                <w:rFonts w:cs="Arial"/>
                <w:b/>
                <w:bCs/>
                <w:noProof/>
                <w:sz w:val="20"/>
                <w:szCs w:val="20"/>
                <w:u w:val="single"/>
              </w:rPr>
            </w:pPr>
            <w:ins w:id="203345" w:author="Isabella Bjarnhoff" w:date="2025-10-17T12:13:00Z" w16du:dateUtc="2025-10-17T10:13:00Z">
              <w:r>
                <w:rPr>
                  <w:rFonts w:cs="Arial"/>
                  <w:b/>
                  <w:bCs/>
                  <w:noProof/>
                  <w:sz w:val="20"/>
                  <w:szCs w:val="20"/>
                  <w:u w:val="single"/>
                </w:rPr>
                <w:t>MFCC</w:t>
              </w:r>
            </w:ins>
          </w:p>
          <w:p w14:paraId="73C99681" w14:textId="77777777" w:rsidR="008F6A8F" w:rsidRPr="0028350A" w:rsidRDefault="008F6A8F" w:rsidP="008F6A8F">
            <w:pPr>
              <w:rPr>
                <w:ins w:id="203346" w:author="Isabella Bjarnhoff" w:date="2025-10-17T12:13:00Z" w16du:dateUtc="2025-10-17T10:13:00Z"/>
                <w:rFonts w:cs="Arial"/>
                <w:noProof/>
                <w:sz w:val="20"/>
                <w:szCs w:val="20"/>
              </w:rPr>
            </w:pPr>
            <w:ins w:id="203347" w:author="Isabella Bjarnhoff" w:date="2025-10-17T12:13:00Z" w16du:dateUtc="2025-10-17T10:13:00Z">
              <w:r>
                <w:rPr>
                  <w:rFonts w:cs="Arial"/>
                  <w:noProof/>
                  <w:sz w:val="20"/>
                  <w:szCs w:val="20"/>
                </w:rPr>
                <w:t>V</w:t>
              </w:r>
              <w:r w:rsidRPr="0028350A">
                <w:rPr>
                  <w:rFonts w:cs="Arial"/>
                  <w:noProof/>
                  <w:sz w:val="20"/>
                  <w:szCs w:val="20"/>
                </w:rPr>
                <w:t>erify th</w:t>
              </w:r>
              <w:r>
                <w:rPr>
                  <w:rFonts w:cs="Arial"/>
                  <w:noProof/>
                  <w:sz w:val="20"/>
                  <w:szCs w:val="20"/>
                </w:rPr>
                <w:t>a</w:t>
              </w:r>
              <w:r w:rsidRPr="0028350A">
                <w:rPr>
                  <w:rFonts w:cs="Arial"/>
                  <w:noProof/>
                  <w:sz w:val="20"/>
                  <w:szCs w:val="20"/>
                </w:rPr>
                <w:t>t</w:t>
              </w:r>
              <w:r>
                <w:rPr>
                  <w:rFonts w:cs="Arial"/>
                  <w:noProof/>
                  <w:sz w:val="20"/>
                  <w:szCs w:val="20"/>
                </w:rPr>
                <w:t xml:space="preserve"> </w:t>
              </w:r>
              <w:r w:rsidRPr="0028350A">
                <w:rPr>
                  <w:rFonts w:cs="Arial"/>
                  <w:noProof/>
                  <w:sz w:val="20"/>
                  <w:szCs w:val="20"/>
                </w:rPr>
                <w:t xml:space="preserve">heading </w:t>
              </w:r>
              <w:r>
                <w:rPr>
                  <w:rFonts w:cs="Arial"/>
                  <w:noProof/>
                  <w:sz w:val="20"/>
                  <w:szCs w:val="20"/>
                </w:rPr>
                <w:t>has been updated accordingly to the input in the NMEA simulator.</w:t>
              </w:r>
            </w:ins>
          </w:p>
          <w:p w14:paraId="179FCEB9" w14:textId="77777777" w:rsidR="008F6A8F" w:rsidRDefault="008F6A8F" w:rsidP="008F6A8F">
            <w:pPr>
              <w:rPr>
                <w:ins w:id="203348" w:author="Isabella Bjarnhoff" w:date="2025-10-17T12:13:00Z" w16du:dateUtc="2025-10-17T10:13:00Z"/>
                <w:b/>
                <w:bCs/>
                <w:noProof/>
                <w:sz w:val="20"/>
                <w:szCs w:val="20"/>
                <w:u w:val="single"/>
              </w:rPr>
            </w:pPr>
          </w:p>
        </w:tc>
        <w:tc>
          <w:tcPr>
            <w:tcW w:w="566" w:type="dxa"/>
          </w:tcPr>
          <w:p w14:paraId="68CA4C6C" w14:textId="77777777" w:rsidR="008F6A8F" w:rsidRPr="0028350A" w:rsidRDefault="008F6A8F" w:rsidP="008F6A8F">
            <w:pPr>
              <w:spacing w:before="40" w:after="40"/>
              <w:rPr>
                <w:ins w:id="203349" w:author="Isabella Bjarnhoff" w:date="2025-10-17T12:13:00Z" w16du:dateUtc="2025-10-17T10:13:00Z"/>
                <w:rFonts w:cs="Arial"/>
                <w:sz w:val="20"/>
                <w:szCs w:val="20"/>
              </w:rPr>
            </w:pPr>
          </w:p>
        </w:tc>
      </w:tr>
      <w:tr w:rsidR="008F6A8F" w:rsidRPr="0028350A" w14:paraId="7D726DB2" w14:textId="77777777" w:rsidTr="008A02B9">
        <w:trPr>
          <w:cantSplit/>
          <w:trHeight w:val="901"/>
          <w:jc w:val="center"/>
          <w:ins w:id="203350" w:author="Isabella Bjarnhoff" w:date="2025-10-17T12:13:00Z"/>
        </w:trPr>
        <w:tc>
          <w:tcPr>
            <w:tcW w:w="852" w:type="dxa"/>
          </w:tcPr>
          <w:p w14:paraId="1B30E111" w14:textId="7A925243" w:rsidR="008F6A8F" w:rsidRPr="0028350A" w:rsidRDefault="008F6A8F" w:rsidP="008F6A8F">
            <w:pPr>
              <w:spacing w:before="40" w:after="40"/>
              <w:rPr>
                <w:ins w:id="203351" w:author="Isabella Bjarnhoff" w:date="2025-10-17T12:13:00Z" w16du:dateUtc="2025-10-17T10:13:00Z"/>
                <w:rFonts w:cs="Arial"/>
                <w:bCs/>
                <w:sz w:val="20"/>
                <w:szCs w:val="20"/>
              </w:rPr>
            </w:pPr>
            <w:ins w:id="203352"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353" w:author="Isabella Bjarnhoff" w:date="2026-01-18T16:50:00Z" w16du:dateUtc="2026-01-18T15:50:00Z">
              <w:r w:rsidR="00552073">
                <w:rPr>
                  <w:rFonts w:cs="Arial"/>
                  <w:bCs/>
                  <w:noProof/>
                  <w:sz w:val="20"/>
                  <w:szCs w:val="20"/>
                </w:rPr>
                <w:t>82</w:t>
              </w:r>
            </w:ins>
            <w:ins w:id="203354"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355" w:author="Isabella Bjarnhoff" w:date="2026-01-18T16:50:00Z" w16du:dateUtc="2026-01-18T15:50:00Z">
              <w:r w:rsidR="00552073">
                <w:rPr>
                  <w:rFonts w:cs="Arial"/>
                  <w:bCs/>
                  <w:noProof/>
                  <w:sz w:val="20"/>
                  <w:szCs w:val="20"/>
                </w:rPr>
                <w:t>3</w:t>
              </w:r>
            </w:ins>
            <w:ins w:id="203356" w:author="Isabella Bjarnhoff" w:date="2026-01-18T15:28:00Z" w16du:dateUtc="2026-01-18T14:28:00Z">
              <w:r w:rsidRPr="0028350A">
                <w:rPr>
                  <w:rFonts w:cs="Arial"/>
                  <w:bCs/>
                  <w:sz w:val="20"/>
                  <w:szCs w:val="20"/>
                </w:rPr>
                <w:fldChar w:fldCharType="end"/>
              </w:r>
            </w:ins>
          </w:p>
        </w:tc>
        <w:tc>
          <w:tcPr>
            <w:tcW w:w="1276" w:type="dxa"/>
          </w:tcPr>
          <w:p w14:paraId="3D36FB61" w14:textId="77777777" w:rsidR="008F6A8F" w:rsidRPr="0028350A" w:rsidRDefault="008F6A8F" w:rsidP="008F6A8F">
            <w:pPr>
              <w:spacing w:before="40" w:after="40"/>
              <w:rPr>
                <w:ins w:id="203357" w:author="Isabella Bjarnhoff" w:date="2025-10-17T12:13:00Z" w16du:dateUtc="2025-10-17T10:13:00Z"/>
                <w:rFonts w:cs="Arial"/>
                <w:b/>
                <w:bCs/>
                <w:sz w:val="20"/>
                <w:szCs w:val="20"/>
                <w:u w:val="single"/>
              </w:rPr>
            </w:pPr>
          </w:p>
        </w:tc>
        <w:tc>
          <w:tcPr>
            <w:tcW w:w="3402" w:type="dxa"/>
          </w:tcPr>
          <w:p w14:paraId="0156868B" w14:textId="77777777" w:rsidR="008F6A8F" w:rsidRPr="0028350A" w:rsidRDefault="008F6A8F" w:rsidP="008F6A8F">
            <w:pPr>
              <w:rPr>
                <w:ins w:id="203358" w:author="Isabella Bjarnhoff" w:date="2025-10-17T12:13:00Z" w16du:dateUtc="2025-10-17T10:13:00Z"/>
                <w:b/>
                <w:bCs/>
                <w:noProof/>
                <w:sz w:val="20"/>
                <w:szCs w:val="20"/>
                <w:u w:val="single"/>
              </w:rPr>
            </w:pPr>
            <w:ins w:id="203359" w:author="Isabella Bjarnhoff" w:date="2025-10-17T12:13:00Z" w16du:dateUtc="2025-10-17T10:13:00Z">
              <w:r w:rsidRPr="0028350A">
                <w:rPr>
                  <w:b/>
                  <w:bCs/>
                  <w:noProof/>
                  <w:sz w:val="20"/>
                  <w:szCs w:val="20"/>
                  <w:u w:val="single"/>
                </w:rPr>
                <w:t>Simulator PC</w:t>
              </w:r>
            </w:ins>
          </w:p>
          <w:p w14:paraId="6F742EDA" w14:textId="77777777" w:rsidR="008F6A8F" w:rsidRDefault="008F6A8F" w:rsidP="008F6A8F">
            <w:pPr>
              <w:rPr>
                <w:ins w:id="203360" w:author="Isabella Bjarnhoff" w:date="2025-10-17T12:13:00Z" w16du:dateUtc="2025-10-17T10:13:00Z"/>
                <w:rFonts w:cs="Arial"/>
                <w:noProof/>
                <w:sz w:val="20"/>
                <w:szCs w:val="20"/>
              </w:rPr>
            </w:pPr>
            <w:ins w:id="203361" w:author="Isabella Bjarnhoff" w:date="2025-10-17T12:13:00Z" w16du:dateUtc="2025-10-17T10:13:00Z">
              <w:r>
                <w:rPr>
                  <w:rFonts w:cs="Arial"/>
                  <w:noProof/>
                  <w:sz w:val="20"/>
                  <w:szCs w:val="20"/>
                </w:rPr>
                <w:t>In the</w:t>
              </w:r>
              <w:r w:rsidRPr="0028350A">
                <w:rPr>
                  <w:rFonts w:cs="Arial"/>
                  <w:noProof/>
                  <w:sz w:val="20"/>
                  <w:szCs w:val="20"/>
                </w:rPr>
                <w:t xml:space="preserve"> </w:t>
              </w:r>
              <w:r>
                <w:rPr>
                  <w:rFonts w:cs="Arial"/>
                  <w:noProof/>
                  <w:sz w:val="20"/>
                  <w:szCs w:val="20"/>
                </w:rPr>
                <w:t>NMEA</w:t>
              </w:r>
              <w:r w:rsidRPr="0028350A">
                <w:rPr>
                  <w:rFonts w:cs="Arial"/>
                  <w:noProof/>
                  <w:sz w:val="20"/>
                  <w:szCs w:val="20"/>
                </w:rPr>
                <w:t>2</w:t>
              </w:r>
              <w:r>
                <w:rPr>
                  <w:rFonts w:cs="Arial"/>
                  <w:noProof/>
                  <w:sz w:val="20"/>
                  <w:szCs w:val="20"/>
                </w:rPr>
                <w:t>O</w:t>
              </w:r>
              <w:r w:rsidRPr="0028350A">
                <w:rPr>
                  <w:rFonts w:cs="Arial"/>
                  <w:noProof/>
                  <w:sz w:val="20"/>
                  <w:szCs w:val="20"/>
                </w:rPr>
                <w:t>wn</w:t>
              </w:r>
              <w:r>
                <w:rPr>
                  <w:rFonts w:cs="Arial"/>
                  <w:noProof/>
                  <w:sz w:val="20"/>
                  <w:szCs w:val="20"/>
                </w:rPr>
                <w:t>U</w:t>
              </w:r>
              <w:r w:rsidRPr="0028350A">
                <w:rPr>
                  <w:rFonts w:cs="Arial"/>
                  <w:noProof/>
                  <w:sz w:val="20"/>
                  <w:szCs w:val="20"/>
                </w:rPr>
                <w:t>nit</w:t>
              </w:r>
              <w:r>
                <w:rPr>
                  <w:rFonts w:cs="Arial"/>
                  <w:noProof/>
                  <w:sz w:val="20"/>
                  <w:szCs w:val="20"/>
                </w:rPr>
                <w:t xml:space="preserve"> S</w:t>
              </w:r>
              <w:r w:rsidRPr="0028350A">
                <w:rPr>
                  <w:rFonts w:cs="Arial"/>
                  <w:noProof/>
                  <w:sz w:val="20"/>
                  <w:szCs w:val="20"/>
                </w:rPr>
                <w:t>imulator</w:t>
              </w:r>
              <w:r>
                <w:rPr>
                  <w:rFonts w:cs="Arial"/>
                  <w:noProof/>
                  <w:sz w:val="20"/>
                  <w:szCs w:val="20"/>
                </w:rPr>
                <w:t xml:space="preserve"> navigate to the </w:t>
              </w:r>
              <w:r w:rsidRPr="0028350A">
                <w:rPr>
                  <w:rFonts w:cs="Arial"/>
                  <w:noProof/>
                  <w:sz w:val="20"/>
                  <w:szCs w:val="20"/>
                </w:rPr>
                <w:t>“</w:t>
              </w:r>
              <w:r>
                <w:rPr>
                  <w:rFonts w:cs="Arial"/>
                  <w:b/>
                  <w:bCs/>
                  <w:noProof/>
                  <w:sz w:val="20"/>
                  <w:szCs w:val="20"/>
                </w:rPr>
                <w:t>Depth DPT</w:t>
              </w:r>
              <w:r w:rsidRPr="0028350A">
                <w:rPr>
                  <w:rFonts w:cs="Arial"/>
                  <w:noProof/>
                  <w:sz w:val="20"/>
                  <w:szCs w:val="20"/>
                </w:rPr>
                <w:t>” tab</w:t>
              </w:r>
              <w:r>
                <w:rPr>
                  <w:rFonts w:cs="Arial"/>
                  <w:noProof/>
                  <w:sz w:val="20"/>
                  <w:szCs w:val="20"/>
                </w:rPr>
                <w:t xml:space="preserve"> and insert the following values:</w:t>
              </w:r>
            </w:ins>
          </w:p>
          <w:p w14:paraId="57364F6A" w14:textId="77777777" w:rsidR="008F6A8F" w:rsidRDefault="008F6A8F" w:rsidP="008F6A8F">
            <w:pPr>
              <w:pStyle w:val="ListParagraph"/>
              <w:numPr>
                <w:ilvl w:val="0"/>
                <w:numId w:val="390"/>
              </w:numPr>
              <w:ind w:left="602"/>
              <w:rPr>
                <w:ins w:id="203362" w:author="Isabella Bjarnhoff" w:date="2025-10-17T12:13:00Z" w16du:dateUtc="2025-10-17T10:13:00Z"/>
                <w:rFonts w:cs="Arial"/>
                <w:noProof/>
                <w:sz w:val="20"/>
                <w:szCs w:val="20"/>
              </w:rPr>
            </w:pPr>
            <w:ins w:id="203363" w:author="Isabella Bjarnhoff" w:date="2025-10-17T12:13:00Z" w16du:dateUtc="2025-10-17T10:13:00Z">
              <w:r>
                <w:rPr>
                  <w:rFonts w:cs="Arial"/>
                  <w:b/>
                  <w:bCs/>
                  <w:noProof/>
                  <w:sz w:val="20"/>
                  <w:szCs w:val="20"/>
                </w:rPr>
                <w:t>Depth (A) (m)</w:t>
              </w:r>
              <w:r>
                <w:rPr>
                  <w:rFonts w:cs="Arial"/>
                  <w:noProof/>
                  <w:sz w:val="20"/>
                  <w:szCs w:val="20"/>
                </w:rPr>
                <w:t>: 50</w:t>
              </w:r>
            </w:ins>
          </w:p>
          <w:p w14:paraId="59918261" w14:textId="77777777" w:rsidR="008F6A8F" w:rsidRPr="00983187" w:rsidRDefault="008F6A8F" w:rsidP="008F6A8F">
            <w:pPr>
              <w:pStyle w:val="ListParagraph"/>
              <w:numPr>
                <w:ilvl w:val="0"/>
                <w:numId w:val="390"/>
              </w:numPr>
              <w:ind w:left="602"/>
              <w:rPr>
                <w:ins w:id="203364" w:author="Isabella Bjarnhoff" w:date="2025-10-17T12:13:00Z" w16du:dateUtc="2025-10-17T10:13:00Z"/>
                <w:rFonts w:cs="Arial"/>
                <w:noProof/>
                <w:sz w:val="20"/>
                <w:szCs w:val="20"/>
                <w:lang w:val="da-DK"/>
                <w:rPrChange w:id="203365" w:author="Misbah Fareed" w:date="2025-11-24T12:06:00Z" w16du:dateUtc="2025-11-24T11:06:00Z">
                  <w:rPr>
                    <w:ins w:id="203366" w:author="Isabella Bjarnhoff" w:date="2025-10-17T12:13:00Z" w16du:dateUtc="2025-10-17T10:13:00Z"/>
                    <w:rFonts w:cs="Arial"/>
                    <w:noProof/>
                    <w:sz w:val="20"/>
                    <w:szCs w:val="20"/>
                  </w:rPr>
                </w:rPrChange>
              </w:rPr>
            </w:pPr>
            <w:ins w:id="203367" w:author="Isabella Bjarnhoff" w:date="2025-10-17T12:13:00Z" w16du:dateUtc="2025-10-17T10:13:00Z">
              <w:r w:rsidRPr="00983187">
                <w:rPr>
                  <w:rFonts w:cs="Arial"/>
                  <w:b/>
                  <w:bCs/>
                  <w:noProof/>
                  <w:sz w:val="20"/>
                  <w:szCs w:val="20"/>
                  <w:lang w:val="da-DK"/>
                  <w:rPrChange w:id="203368" w:author="Misbah Fareed" w:date="2025-11-24T12:06:00Z" w16du:dateUtc="2025-11-24T11:06:00Z">
                    <w:rPr>
                      <w:rFonts w:cs="Arial"/>
                      <w:b/>
                      <w:bCs/>
                      <w:noProof/>
                      <w:sz w:val="20"/>
                      <w:szCs w:val="20"/>
                    </w:rPr>
                  </w:rPrChange>
                </w:rPr>
                <w:t>Offset transducer (B I C) (m)</w:t>
              </w:r>
              <w:r w:rsidRPr="00983187">
                <w:rPr>
                  <w:rFonts w:cs="Arial"/>
                  <w:noProof/>
                  <w:sz w:val="20"/>
                  <w:szCs w:val="20"/>
                  <w:lang w:val="da-DK"/>
                  <w:rPrChange w:id="203369" w:author="Misbah Fareed" w:date="2025-11-24T12:06:00Z" w16du:dateUtc="2025-11-24T11:06:00Z">
                    <w:rPr>
                      <w:rFonts w:cs="Arial"/>
                      <w:noProof/>
                      <w:sz w:val="20"/>
                      <w:szCs w:val="20"/>
                    </w:rPr>
                  </w:rPrChange>
                </w:rPr>
                <w:t>: -10</w:t>
              </w:r>
            </w:ins>
          </w:p>
          <w:p w14:paraId="3E439A28" w14:textId="77777777" w:rsidR="008F6A8F" w:rsidRDefault="008F6A8F" w:rsidP="008F6A8F">
            <w:pPr>
              <w:pStyle w:val="ListParagraph"/>
              <w:numPr>
                <w:ilvl w:val="0"/>
                <w:numId w:val="390"/>
              </w:numPr>
              <w:ind w:left="602"/>
              <w:rPr>
                <w:ins w:id="203370" w:author="Isabella Bjarnhoff" w:date="2025-10-17T12:13:00Z" w16du:dateUtc="2025-10-17T10:13:00Z"/>
                <w:rFonts w:cs="Arial"/>
                <w:noProof/>
                <w:sz w:val="20"/>
                <w:szCs w:val="20"/>
              </w:rPr>
            </w:pPr>
            <w:ins w:id="203371" w:author="Isabella Bjarnhoff" w:date="2025-10-17T12:13:00Z" w16du:dateUtc="2025-10-17T10:13:00Z">
              <w:r>
                <w:rPr>
                  <w:rFonts w:cs="Arial"/>
                  <w:b/>
                  <w:bCs/>
                  <w:noProof/>
                  <w:sz w:val="20"/>
                  <w:szCs w:val="20"/>
                </w:rPr>
                <w:t>Tx</w:t>
              </w:r>
              <w:r w:rsidRPr="00B129E4">
                <w:rPr>
                  <w:rFonts w:cs="Arial"/>
                  <w:noProof/>
                  <w:sz w:val="20"/>
                  <w:szCs w:val="20"/>
                </w:rPr>
                <w:t>:</w:t>
              </w:r>
              <w:r>
                <w:rPr>
                  <w:rFonts w:cs="Arial"/>
                  <w:noProof/>
                  <w:sz w:val="20"/>
                  <w:szCs w:val="20"/>
                </w:rPr>
                <w:t xml:space="preserve"> Set a tick</w:t>
              </w:r>
            </w:ins>
          </w:p>
          <w:p w14:paraId="427DBEFB" w14:textId="77777777" w:rsidR="008F6A8F" w:rsidRDefault="008F6A8F" w:rsidP="008F6A8F">
            <w:pPr>
              <w:rPr>
                <w:ins w:id="203372" w:author="Isabella Bjarnhoff" w:date="2025-10-17T12:13:00Z" w16du:dateUtc="2025-10-17T10:13:00Z"/>
                <w:rFonts w:cs="Arial"/>
                <w:noProof/>
                <w:sz w:val="20"/>
                <w:szCs w:val="20"/>
              </w:rPr>
            </w:pPr>
          </w:p>
          <w:p w14:paraId="6D1483D7" w14:textId="77777777" w:rsidR="008F6A8F" w:rsidRPr="00B129E4" w:rsidRDefault="008F6A8F" w:rsidP="008F6A8F">
            <w:pPr>
              <w:rPr>
                <w:ins w:id="203373" w:author="Isabella Bjarnhoff" w:date="2025-10-17T12:13:00Z" w16du:dateUtc="2025-10-17T10:13:00Z"/>
                <w:rFonts w:cs="Arial"/>
                <w:noProof/>
                <w:sz w:val="20"/>
                <w:szCs w:val="20"/>
              </w:rPr>
            </w:pPr>
            <w:ins w:id="203374" w:author="Isabella Bjarnhoff" w:date="2025-10-17T12:13:00Z" w16du:dateUtc="2025-10-17T10:13:00Z">
              <w:r>
                <w:rPr>
                  <w:rFonts w:cs="Arial"/>
                  <w:noProof/>
                  <w:sz w:val="20"/>
                  <w:szCs w:val="20"/>
                </w:rPr>
                <w:t>Click “</w:t>
              </w:r>
              <w:r>
                <w:rPr>
                  <w:rFonts w:cs="Arial"/>
                  <w:b/>
                  <w:bCs/>
                  <w:noProof/>
                  <w:sz w:val="20"/>
                  <w:szCs w:val="20"/>
                </w:rPr>
                <w:t>Start</w:t>
              </w:r>
              <w:r>
                <w:rPr>
                  <w:rFonts w:cs="Arial"/>
                  <w:noProof/>
                  <w:sz w:val="20"/>
                  <w:szCs w:val="20"/>
                </w:rPr>
                <w:t>”.</w:t>
              </w:r>
            </w:ins>
          </w:p>
          <w:p w14:paraId="4712B515" w14:textId="77777777" w:rsidR="008F6A8F" w:rsidRPr="0028350A" w:rsidRDefault="008F6A8F" w:rsidP="008F6A8F">
            <w:pPr>
              <w:rPr>
                <w:ins w:id="203375" w:author="Isabella Bjarnhoff" w:date="2025-10-17T12:13:00Z" w16du:dateUtc="2025-10-17T10:13:00Z"/>
                <w:rFonts w:cs="Arial"/>
                <w:noProof/>
                <w:sz w:val="20"/>
                <w:szCs w:val="20"/>
              </w:rPr>
            </w:pPr>
          </w:p>
        </w:tc>
        <w:tc>
          <w:tcPr>
            <w:tcW w:w="3543" w:type="dxa"/>
          </w:tcPr>
          <w:p w14:paraId="33B9C8B6" w14:textId="77777777" w:rsidR="008F6A8F" w:rsidRPr="0028350A" w:rsidRDefault="008F6A8F" w:rsidP="008F6A8F">
            <w:pPr>
              <w:rPr>
                <w:ins w:id="203376" w:author="Isabella Bjarnhoff" w:date="2025-10-17T12:13:00Z" w16du:dateUtc="2025-10-17T10:13:00Z"/>
                <w:b/>
                <w:bCs/>
                <w:noProof/>
                <w:sz w:val="20"/>
                <w:szCs w:val="20"/>
                <w:u w:val="single"/>
              </w:rPr>
            </w:pPr>
            <w:ins w:id="203377" w:author="Isabella Bjarnhoff" w:date="2025-10-17T12:13:00Z" w16du:dateUtc="2025-10-17T10:13:00Z">
              <w:r>
                <w:rPr>
                  <w:b/>
                  <w:bCs/>
                  <w:noProof/>
                  <w:sz w:val="20"/>
                  <w:szCs w:val="20"/>
                  <w:u w:val="single"/>
                </w:rPr>
                <w:t>Simulator PC</w:t>
              </w:r>
            </w:ins>
          </w:p>
          <w:p w14:paraId="7955BF09" w14:textId="77777777" w:rsidR="008F6A8F" w:rsidRDefault="008F6A8F" w:rsidP="008F6A8F">
            <w:pPr>
              <w:rPr>
                <w:ins w:id="203378" w:author="Isabella Bjarnhoff" w:date="2025-10-17T12:13:00Z" w16du:dateUtc="2025-10-17T10:13:00Z"/>
                <w:rFonts w:cs="Arial"/>
                <w:noProof/>
                <w:sz w:val="20"/>
                <w:szCs w:val="20"/>
              </w:rPr>
            </w:pPr>
            <w:ins w:id="203379" w:author="Isabella Bjarnhoff" w:date="2025-10-17T12:13:00Z" w16du:dateUtc="2025-10-17T10:13:00Z">
              <w:r>
                <w:rPr>
                  <w:rFonts w:cs="Arial"/>
                  <w:noProof/>
                  <w:sz w:val="20"/>
                  <w:szCs w:val="20"/>
                </w:rPr>
                <w:t>Verify, that the port status has changed from ret to green, saying:</w:t>
              </w:r>
            </w:ins>
          </w:p>
          <w:p w14:paraId="698EC310" w14:textId="77777777" w:rsidR="008F6A8F" w:rsidRDefault="008F6A8F" w:rsidP="008F6A8F">
            <w:pPr>
              <w:rPr>
                <w:ins w:id="203380" w:author="Isabella Bjarnhoff" w:date="2025-10-17T12:13:00Z" w16du:dateUtc="2025-10-17T10:13:00Z"/>
                <w:rFonts w:cs="Arial"/>
                <w:noProof/>
                <w:sz w:val="20"/>
                <w:szCs w:val="20"/>
              </w:rPr>
            </w:pPr>
            <w:ins w:id="203381" w:author="Isabella Bjarnhoff" w:date="2025-10-17T12:13:00Z" w16du:dateUtc="2025-10-17T10:13:00Z">
              <w:r>
                <w:rPr>
                  <w:rFonts w:cs="Arial"/>
                  <w:noProof/>
                  <w:sz w:val="20"/>
                  <w:szCs w:val="20"/>
                </w:rPr>
                <w:t>“Port: 4003 Status: Server started, Tx, enabled, Connected”.</w:t>
              </w:r>
            </w:ins>
          </w:p>
          <w:p w14:paraId="24DE3453" w14:textId="77777777" w:rsidR="008F6A8F" w:rsidRPr="0028350A" w:rsidRDefault="008F6A8F" w:rsidP="008F6A8F">
            <w:pPr>
              <w:rPr>
                <w:ins w:id="203382" w:author="Isabella Bjarnhoff" w:date="2025-10-17T12:13:00Z" w16du:dateUtc="2025-10-17T10:13:00Z"/>
                <w:noProof/>
                <w:sz w:val="20"/>
                <w:szCs w:val="20"/>
              </w:rPr>
            </w:pPr>
          </w:p>
        </w:tc>
        <w:tc>
          <w:tcPr>
            <w:tcW w:w="566" w:type="dxa"/>
          </w:tcPr>
          <w:p w14:paraId="7B8A2320" w14:textId="77777777" w:rsidR="008F6A8F" w:rsidRPr="0028350A" w:rsidRDefault="008F6A8F" w:rsidP="008F6A8F">
            <w:pPr>
              <w:spacing w:before="40" w:after="40"/>
              <w:rPr>
                <w:ins w:id="203383" w:author="Isabella Bjarnhoff" w:date="2025-10-17T12:13:00Z" w16du:dateUtc="2025-10-17T10:13:00Z"/>
                <w:rFonts w:cs="Arial"/>
                <w:sz w:val="20"/>
                <w:szCs w:val="20"/>
              </w:rPr>
            </w:pPr>
          </w:p>
        </w:tc>
      </w:tr>
      <w:tr w:rsidR="008F6A8F" w:rsidRPr="0028350A" w14:paraId="421F6AEC" w14:textId="77777777" w:rsidTr="008A02B9">
        <w:trPr>
          <w:cantSplit/>
          <w:trHeight w:val="901"/>
          <w:jc w:val="center"/>
          <w:ins w:id="203384" w:author="Isabella Bjarnhoff" w:date="2025-10-17T12:13:00Z"/>
        </w:trPr>
        <w:tc>
          <w:tcPr>
            <w:tcW w:w="852" w:type="dxa"/>
          </w:tcPr>
          <w:p w14:paraId="29E7353C" w14:textId="4BEEF3CD" w:rsidR="008F6A8F" w:rsidRPr="0028350A" w:rsidRDefault="008F6A8F" w:rsidP="008F6A8F">
            <w:pPr>
              <w:spacing w:before="40" w:after="40"/>
              <w:rPr>
                <w:ins w:id="203385" w:author="Isabella Bjarnhoff" w:date="2025-10-17T12:13:00Z" w16du:dateUtc="2025-10-17T10:13:00Z"/>
                <w:rFonts w:cs="Arial"/>
                <w:bCs/>
                <w:sz w:val="20"/>
                <w:szCs w:val="20"/>
              </w:rPr>
            </w:pPr>
            <w:ins w:id="203386"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387" w:author="Isabella Bjarnhoff" w:date="2026-01-18T16:50:00Z" w16du:dateUtc="2026-01-18T15:50:00Z">
              <w:r w:rsidR="00552073">
                <w:rPr>
                  <w:rFonts w:cs="Arial"/>
                  <w:bCs/>
                  <w:noProof/>
                  <w:sz w:val="20"/>
                  <w:szCs w:val="20"/>
                </w:rPr>
                <w:t>82</w:t>
              </w:r>
            </w:ins>
            <w:ins w:id="203388"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389" w:author="Isabella Bjarnhoff" w:date="2026-01-18T16:50:00Z" w16du:dateUtc="2026-01-18T15:50:00Z">
              <w:r w:rsidR="00552073">
                <w:rPr>
                  <w:rFonts w:cs="Arial"/>
                  <w:bCs/>
                  <w:noProof/>
                  <w:sz w:val="20"/>
                  <w:szCs w:val="20"/>
                </w:rPr>
                <w:t>4</w:t>
              </w:r>
            </w:ins>
            <w:ins w:id="203390" w:author="Isabella Bjarnhoff" w:date="2026-01-18T15:28:00Z" w16du:dateUtc="2026-01-18T14:28:00Z">
              <w:r w:rsidRPr="0028350A">
                <w:rPr>
                  <w:rFonts w:cs="Arial"/>
                  <w:bCs/>
                  <w:sz w:val="20"/>
                  <w:szCs w:val="20"/>
                </w:rPr>
                <w:fldChar w:fldCharType="end"/>
              </w:r>
            </w:ins>
          </w:p>
        </w:tc>
        <w:tc>
          <w:tcPr>
            <w:tcW w:w="1276" w:type="dxa"/>
          </w:tcPr>
          <w:p w14:paraId="70153DD0" w14:textId="77777777" w:rsidR="008F6A8F" w:rsidRDefault="008F6A8F" w:rsidP="008F6A8F">
            <w:pPr>
              <w:spacing w:before="40" w:after="40"/>
              <w:rPr>
                <w:ins w:id="203391" w:author="Isabella Bjarnhoff" w:date="2025-10-17T12:28:00Z" w16du:dateUtc="2025-10-17T10:28:00Z"/>
                <w:rFonts w:cs="Arial"/>
                <w:sz w:val="20"/>
                <w:szCs w:val="20"/>
              </w:rPr>
            </w:pPr>
            <w:ins w:id="203392" w:author="Isabella Bjarnhoff" w:date="2025-10-17T12:13:00Z" w16du:dateUtc="2025-10-17T10:13:00Z">
              <w:r>
                <w:rPr>
                  <w:rFonts w:cs="Arial"/>
                  <w:sz w:val="20"/>
                  <w:szCs w:val="20"/>
                </w:rPr>
                <w:t>#BNC2208</w:t>
              </w:r>
            </w:ins>
          </w:p>
          <w:p w14:paraId="25F2041C" w14:textId="584F45D0" w:rsidR="008F6A8F" w:rsidRPr="009D4E95" w:rsidRDefault="008F6A8F" w:rsidP="008F6A8F">
            <w:pPr>
              <w:spacing w:before="40" w:after="40"/>
              <w:rPr>
                <w:ins w:id="203393" w:author="Isabella Bjarnhoff" w:date="2025-10-17T12:13:00Z" w16du:dateUtc="2025-10-17T10:13:00Z"/>
                <w:rFonts w:cs="Arial"/>
                <w:sz w:val="20"/>
                <w:szCs w:val="20"/>
              </w:rPr>
            </w:pPr>
            <w:ins w:id="203394" w:author="Isabella Bjarnhoff" w:date="2025-10-17T12:28:00Z" w16du:dateUtc="2025-10-17T10:28:00Z">
              <w:r>
                <w:rPr>
                  <w:rFonts w:cs="Arial"/>
                  <w:sz w:val="20"/>
                  <w:szCs w:val="20"/>
                </w:rPr>
                <w:t>#BNC2214</w:t>
              </w:r>
            </w:ins>
          </w:p>
        </w:tc>
        <w:tc>
          <w:tcPr>
            <w:tcW w:w="3402" w:type="dxa"/>
          </w:tcPr>
          <w:p w14:paraId="50945A52" w14:textId="77777777" w:rsidR="008F6A8F" w:rsidRDefault="008F6A8F" w:rsidP="008F6A8F">
            <w:pPr>
              <w:rPr>
                <w:ins w:id="203395" w:author="Isabella Bjarnhoff" w:date="2025-10-17T12:13:00Z" w16du:dateUtc="2025-10-17T10:13:00Z"/>
                <w:noProof/>
                <w:sz w:val="20"/>
                <w:szCs w:val="20"/>
              </w:rPr>
            </w:pPr>
            <w:ins w:id="203396" w:author="Isabella Bjarnhoff" w:date="2025-10-17T12:13:00Z" w16du:dateUtc="2025-10-17T10:13:00Z">
              <w:r>
                <w:rPr>
                  <w:b/>
                  <w:bCs/>
                  <w:noProof/>
                  <w:sz w:val="20"/>
                  <w:szCs w:val="20"/>
                  <w:u w:val="single"/>
                </w:rPr>
                <w:t>MFCC</w:t>
              </w:r>
            </w:ins>
          </w:p>
          <w:p w14:paraId="6659E5D0" w14:textId="77777777" w:rsidR="008F6A8F" w:rsidRPr="0028350A" w:rsidRDefault="008F6A8F" w:rsidP="008F6A8F">
            <w:pPr>
              <w:rPr>
                <w:ins w:id="203397" w:author="Isabella Bjarnhoff" w:date="2025-10-17T12:13:00Z" w16du:dateUtc="2025-10-17T10:13:00Z"/>
                <w:b/>
                <w:bCs/>
                <w:noProof/>
                <w:sz w:val="20"/>
                <w:szCs w:val="20"/>
                <w:u w:val="single"/>
              </w:rPr>
            </w:pPr>
            <w:ins w:id="203398" w:author="Isabella Bjarnhoff" w:date="2025-10-17T12:13:00Z" w16du:dateUtc="2025-10-17T10:13:00Z">
              <w:r>
                <w:rPr>
                  <w:noProof/>
                  <w:sz w:val="20"/>
                  <w:szCs w:val="20"/>
                </w:rPr>
                <w:t>In the ActionMenuList, navigate to “</w:t>
              </w:r>
              <w:r>
                <w:rPr>
                  <w:b/>
                  <w:bCs/>
                  <w:noProof/>
                  <w:sz w:val="20"/>
                  <w:szCs w:val="20"/>
                </w:rPr>
                <w:t>Own Unit</w:t>
              </w:r>
              <w:r>
                <w:rPr>
                  <w:noProof/>
                  <w:sz w:val="20"/>
                  <w:szCs w:val="20"/>
                </w:rPr>
                <w:t>”.</w:t>
              </w:r>
            </w:ins>
          </w:p>
        </w:tc>
        <w:tc>
          <w:tcPr>
            <w:tcW w:w="3543" w:type="dxa"/>
          </w:tcPr>
          <w:p w14:paraId="21D2373A" w14:textId="77777777" w:rsidR="008F6A8F" w:rsidRPr="00B129E4" w:rsidRDefault="008F6A8F" w:rsidP="008F6A8F">
            <w:pPr>
              <w:rPr>
                <w:ins w:id="203399" w:author="Isabella Bjarnhoff" w:date="2025-10-17T12:13:00Z" w16du:dateUtc="2025-10-17T10:13:00Z"/>
                <w:rFonts w:cs="Arial"/>
                <w:b/>
                <w:bCs/>
                <w:noProof/>
                <w:sz w:val="20"/>
                <w:szCs w:val="20"/>
                <w:u w:val="single"/>
              </w:rPr>
            </w:pPr>
            <w:ins w:id="203400" w:author="Isabella Bjarnhoff" w:date="2025-10-17T12:13:00Z" w16du:dateUtc="2025-10-17T10:13:00Z">
              <w:r>
                <w:rPr>
                  <w:rFonts w:cs="Arial"/>
                  <w:b/>
                  <w:bCs/>
                  <w:noProof/>
                  <w:sz w:val="20"/>
                  <w:szCs w:val="20"/>
                  <w:u w:val="single"/>
                </w:rPr>
                <w:t>MFCC</w:t>
              </w:r>
            </w:ins>
          </w:p>
          <w:p w14:paraId="189D7DAC" w14:textId="77777777" w:rsidR="008F6A8F" w:rsidRPr="0028350A" w:rsidRDefault="008F6A8F" w:rsidP="008F6A8F">
            <w:pPr>
              <w:rPr>
                <w:ins w:id="203401" w:author="Isabella Bjarnhoff" w:date="2025-10-17T12:13:00Z" w16du:dateUtc="2025-10-17T10:13:00Z"/>
                <w:rFonts w:cs="Arial"/>
                <w:noProof/>
                <w:sz w:val="20"/>
                <w:szCs w:val="20"/>
              </w:rPr>
            </w:pPr>
            <w:ins w:id="203402" w:author="Isabella Bjarnhoff" w:date="2025-10-17T12:13:00Z" w16du:dateUtc="2025-10-17T10:13:00Z">
              <w:r>
                <w:rPr>
                  <w:rFonts w:cs="Arial"/>
                  <w:noProof/>
                  <w:sz w:val="20"/>
                  <w:szCs w:val="20"/>
                </w:rPr>
                <w:t>V</w:t>
              </w:r>
              <w:r w:rsidRPr="0028350A">
                <w:rPr>
                  <w:rFonts w:cs="Arial"/>
                  <w:noProof/>
                  <w:sz w:val="20"/>
                  <w:szCs w:val="20"/>
                </w:rPr>
                <w:t>erify th</w:t>
              </w:r>
              <w:r>
                <w:rPr>
                  <w:rFonts w:cs="Arial"/>
                  <w:noProof/>
                  <w:sz w:val="20"/>
                  <w:szCs w:val="20"/>
                </w:rPr>
                <w:t>a</w:t>
              </w:r>
              <w:r w:rsidRPr="0028350A">
                <w:rPr>
                  <w:rFonts w:cs="Arial"/>
                  <w:noProof/>
                  <w:sz w:val="20"/>
                  <w:szCs w:val="20"/>
                </w:rPr>
                <w:t>t</w:t>
              </w:r>
              <w:r>
                <w:rPr>
                  <w:rFonts w:cs="Arial"/>
                  <w:noProof/>
                  <w:sz w:val="20"/>
                  <w:szCs w:val="20"/>
                </w:rPr>
                <w:t xml:space="preserve"> “Depth Below Keel”</w:t>
              </w:r>
              <w:r w:rsidRPr="0028350A">
                <w:rPr>
                  <w:rFonts w:cs="Arial"/>
                  <w:noProof/>
                  <w:sz w:val="20"/>
                  <w:szCs w:val="20"/>
                </w:rPr>
                <w:t xml:space="preserve"> </w:t>
              </w:r>
              <w:r>
                <w:rPr>
                  <w:rFonts w:cs="Arial"/>
                  <w:noProof/>
                  <w:sz w:val="20"/>
                  <w:szCs w:val="20"/>
                </w:rPr>
                <w:t>has been updated accordingly to the input in the NMEA simulator.</w:t>
              </w:r>
            </w:ins>
          </w:p>
          <w:p w14:paraId="6CEADB8A" w14:textId="77777777" w:rsidR="008F6A8F" w:rsidRPr="0028350A" w:rsidRDefault="008F6A8F" w:rsidP="008F6A8F">
            <w:pPr>
              <w:rPr>
                <w:ins w:id="203403" w:author="Isabella Bjarnhoff" w:date="2025-10-17T12:13:00Z" w16du:dateUtc="2025-10-17T10:13:00Z"/>
                <w:b/>
                <w:bCs/>
                <w:noProof/>
                <w:sz w:val="20"/>
                <w:szCs w:val="20"/>
                <w:u w:val="single"/>
              </w:rPr>
            </w:pPr>
          </w:p>
        </w:tc>
        <w:tc>
          <w:tcPr>
            <w:tcW w:w="566" w:type="dxa"/>
          </w:tcPr>
          <w:p w14:paraId="08F535D9" w14:textId="77777777" w:rsidR="008F6A8F" w:rsidRPr="0028350A" w:rsidRDefault="008F6A8F" w:rsidP="008F6A8F">
            <w:pPr>
              <w:spacing w:before="40" w:after="40"/>
              <w:rPr>
                <w:ins w:id="203404" w:author="Isabella Bjarnhoff" w:date="2025-10-17T12:13:00Z" w16du:dateUtc="2025-10-17T10:13:00Z"/>
                <w:rFonts w:cs="Arial"/>
                <w:sz w:val="20"/>
                <w:szCs w:val="20"/>
              </w:rPr>
            </w:pPr>
          </w:p>
        </w:tc>
      </w:tr>
      <w:tr w:rsidR="008F6A8F" w:rsidRPr="0028350A" w14:paraId="64E93724" w14:textId="77777777" w:rsidTr="008A02B9">
        <w:trPr>
          <w:cantSplit/>
          <w:trHeight w:val="901"/>
          <w:jc w:val="center"/>
          <w:ins w:id="203405" w:author="Isabella Bjarnhoff" w:date="2025-10-17T12:13:00Z"/>
        </w:trPr>
        <w:tc>
          <w:tcPr>
            <w:tcW w:w="852" w:type="dxa"/>
          </w:tcPr>
          <w:p w14:paraId="4A55B634" w14:textId="66DF0683" w:rsidR="008F6A8F" w:rsidRPr="0028350A" w:rsidRDefault="008F6A8F" w:rsidP="008F6A8F">
            <w:pPr>
              <w:spacing w:before="40" w:after="40"/>
              <w:rPr>
                <w:ins w:id="203406" w:author="Isabella Bjarnhoff" w:date="2025-10-17T12:13:00Z" w16du:dateUtc="2025-10-17T10:13:00Z"/>
                <w:rFonts w:cs="Arial"/>
                <w:bCs/>
                <w:sz w:val="20"/>
                <w:szCs w:val="20"/>
              </w:rPr>
            </w:pPr>
            <w:ins w:id="203407" w:author="Isabella Bjarnhoff" w:date="2026-01-18T15:28:00Z" w16du:dateUtc="2026-01-18T14:2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408" w:author="Isabella Bjarnhoff" w:date="2026-01-18T16:50:00Z" w16du:dateUtc="2026-01-18T15:50:00Z">
              <w:r w:rsidR="00552073">
                <w:rPr>
                  <w:rFonts w:cs="Arial"/>
                  <w:bCs/>
                  <w:noProof/>
                  <w:sz w:val="20"/>
                  <w:szCs w:val="20"/>
                </w:rPr>
                <w:t>82</w:t>
              </w:r>
            </w:ins>
            <w:ins w:id="203409"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410" w:author="Isabella Bjarnhoff" w:date="2026-01-18T16:50:00Z" w16du:dateUtc="2026-01-18T15:50:00Z">
              <w:r w:rsidR="00552073">
                <w:rPr>
                  <w:rFonts w:cs="Arial"/>
                  <w:bCs/>
                  <w:noProof/>
                  <w:sz w:val="20"/>
                  <w:szCs w:val="20"/>
                </w:rPr>
                <w:t>5</w:t>
              </w:r>
            </w:ins>
            <w:ins w:id="203411" w:author="Isabella Bjarnhoff" w:date="2026-01-18T15:28:00Z" w16du:dateUtc="2026-01-18T14:28:00Z">
              <w:r w:rsidRPr="0028350A">
                <w:rPr>
                  <w:rFonts w:cs="Arial"/>
                  <w:bCs/>
                  <w:sz w:val="20"/>
                  <w:szCs w:val="20"/>
                </w:rPr>
                <w:fldChar w:fldCharType="end"/>
              </w:r>
            </w:ins>
          </w:p>
        </w:tc>
        <w:tc>
          <w:tcPr>
            <w:tcW w:w="1276" w:type="dxa"/>
          </w:tcPr>
          <w:p w14:paraId="553BB3E5" w14:textId="77777777" w:rsidR="008F6A8F" w:rsidRPr="0028350A" w:rsidRDefault="008F6A8F" w:rsidP="008F6A8F">
            <w:pPr>
              <w:spacing w:before="40" w:after="40"/>
              <w:rPr>
                <w:ins w:id="203412" w:author="Isabella Bjarnhoff" w:date="2025-10-17T12:13:00Z" w16du:dateUtc="2025-10-17T10:13:00Z"/>
                <w:rFonts w:cs="Arial"/>
                <w:b/>
                <w:bCs/>
                <w:sz w:val="20"/>
                <w:szCs w:val="20"/>
                <w:u w:val="single"/>
              </w:rPr>
            </w:pPr>
          </w:p>
        </w:tc>
        <w:tc>
          <w:tcPr>
            <w:tcW w:w="3402" w:type="dxa"/>
          </w:tcPr>
          <w:p w14:paraId="6E712B36" w14:textId="77777777" w:rsidR="008F6A8F" w:rsidRPr="0028350A" w:rsidRDefault="008F6A8F" w:rsidP="008F6A8F">
            <w:pPr>
              <w:rPr>
                <w:ins w:id="203413" w:author="Isabella Bjarnhoff" w:date="2025-10-17T12:13:00Z" w16du:dateUtc="2025-10-17T10:13:00Z"/>
                <w:b/>
                <w:bCs/>
                <w:noProof/>
                <w:sz w:val="20"/>
                <w:szCs w:val="20"/>
                <w:u w:val="single"/>
              </w:rPr>
            </w:pPr>
            <w:ins w:id="203414" w:author="Isabella Bjarnhoff" w:date="2025-10-17T12:13:00Z" w16du:dateUtc="2025-10-17T10:13:00Z">
              <w:r w:rsidRPr="0028350A">
                <w:rPr>
                  <w:b/>
                  <w:bCs/>
                  <w:noProof/>
                  <w:sz w:val="20"/>
                  <w:szCs w:val="20"/>
                  <w:u w:val="single"/>
                </w:rPr>
                <w:t>Simulator PC</w:t>
              </w:r>
            </w:ins>
          </w:p>
          <w:p w14:paraId="06939A5A" w14:textId="77777777" w:rsidR="008F6A8F" w:rsidRDefault="008F6A8F" w:rsidP="008F6A8F">
            <w:pPr>
              <w:rPr>
                <w:ins w:id="203415" w:author="Isabella Bjarnhoff" w:date="2025-10-17T12:13:00Z" w16du:dateUtc="2025-10-17T10:13:00Z"/>
                <w:rFonts w:cs="Arial"/>
                <w:noProof/>
                <w:sz w:val="20"/>
                <w:szCs w:val="20"/>
              </w:rPr>
            </w:pPr>
            <w:ins w:id="203416" w:author="Isabella Bjarnhoff" w:date="2025-10-17T12:13:00Z" w16du:dateUtc="2025-10-17T10:13:00Z">
              <w:r>
                <w:rPr>
                  <w:rFonts w:cs="Arial"/>
                  <w:noProof/>
                  <w:sz w:val="20"/>
                  <w:szCs w:val="20"/>
                </w:rPr>
                <w:t>In the</w:t>
              </w:r>
              <w:r w:rsidRPr="0028350A">
                <w:rPr>
                  <w:rFonts w:cs="Arial"/>
                  <w:noProof/>
                  <w:sz w:val="20"/>
                  <w:szCs w:val="20"/>
                </w:rPr>
                <w:t xml:space="preserve"> </w:t>
              </w:r>
              <w:r>
                <w:rPr>
                  <w:rFonts w:cs="Arial"/>
                  <w:noProof/>
                  <w:sz w:val="20"/>
                  <w:szCs w:val="20"/>
                </w:rPr>
                <w:t>NMEA</w:t>
              </w:r>
              <w:r w:rsidRPr="0028350A">
                <w:rPr>
                  <w:rFonts w:cs="Arial"/>
                  <w:noProof/>
                  <w:sz w:val="20"/>
                  <w:szCs w:val="20"/>
                </w:rPr>
                <w:t>2</w:t>
              </w:r>
              <w:r>
                <w:rPr>
                  <w:rFonts w:cs="Arial"/>
                  <w:noProof/>
                  <w:sz w:val="20"/>
                  <w:szCs w:val="20"/>
                </w:rPr>
                <w:t>O</w:t>
              </w:r>
              <w:r w:rsidRPr="0028350A">
                <w:rPr>
                  <w:rFonts w:cs="Arial"/>
                  <w:noProof/>
                  <w:sz w:val="20"/>
                  <w:szCs w:val="20"/>
                </w:rPr>
                <w:t>wn</w:t>
              </w:r>
              <w:r>
                <w:rPr>
                  <w:rFonts w:cs="Arial"/>
                  <w:noProof/>
                  <w:sz w:val="20"/>
                  <w:szCs w:val="20"/>
                </w:rPr>
                <w:t>U</w:t>
              </w:r>
              <w:r w:rsidRPr="0028350A">
                <w:rPr>
                  <w:rFonts w:cs="Arial"/>
                  <w:noProof/>
                  <w:sz w:val="20"/>
                  <w:szCs w:val="20"/>
                </w:rPr>
                <w:t>nit</w:t>
              </w:r>
              <w:r>
                <w:rPr>
                  <w:rFonts w:cs="Arial"/>
                  <w:noProof/>
                  <w:sz w:val="20"/>
                  <w:szCs w:val="20"/>
                </w:rPr>
                <w:t xml:space="preserve"> S</w:t>
              </w:r>
              <w:r w:rsidRPr="0028350A">
                <w:rPr>
                  <w:rFonts w:cs="Arial"/>
                  <w:noProof/>
                  <w:sz w:val="20"/>
                  <w:szCs w:val="20"/>
                </w:rPr>
                <w:t>imulator</w:t>
              </w:r>
              <w:r>
                <w:rPr>
                  <w:rFonts w:cs="Arial"/>
                  <w:noProof/>
                  <w:sz w:val="20"/>
                  <w:szCs w:val="20"/>
                </w:rPr>
                <w:t xml:space="preserve"> navigate to the </w:t>
              </w:r>
              <w:r w:rsidRPr="0028350A">
                <w:rPr>
                  <w:rFonts w:cs="Arial"/>
                  <w:noProof/>
                  <w:sz w:val="20"/>
                  <w:szCs w:val="20"/>
                </w:rPr>
                <w:t>“</w:t>
              </w:r>
              <w:r>
                <w:rPr>
                  <w:rFonts w:cs="Arial"/>
                  <w:b/>
                  <w:bCs/>
                  <w:noProof/>
                  <w:sz w:val="20"/>
                  <w:szCs w:val="20"/>
                </w:rPr>
                <w:t>Speed VBW</w:t>
              </w:r>
              <w:r w:rsidRPr="0028350A">
                <w:rPr>
                  <w:rFonts w:cs="Arial"/>
                  <w:noProof/>
                  <w:sz w:val="20"/>
                  <w:szCs w:val="20"/>
                </w:rPr>
                <w:t>” tab</w:t>
              </w:r>
              <w:r>
                <w:rPr>
                  <w:rFonts w:cs="Arial"/>
                  <w:noProof/>
                  <w:sz w:val="20"/>
                  <w:szCs w:val="20"/>
                </w:rPr>
                <w:t xml:space="preserve"> and insert the following values:</w:t>
              </w:r>
            </w:ins>
          </w:p>
          <w:p w14:paraId="6795192D" w14:textId="77777777" w:rsidR="008F6A8F" w:rsidRDefault="008F6A8F" w:rsidP="008F6A8F">
            <w:pPr>
              <w:rPr>
                <w:ins w:id="203417" w:author="Isabella Bjarnhoff" w:date="2025-10-17T12:13:00Z" w16du:dateUtc="2025-10-17T10:13:00Z"/>
                <w:rFonts w:cs="Arial"/>
                <w:b/>
                <w:bCs/>
                <w:noProof/>
                <w:sz w:val="20"/>
                <w:szCs w:val="20"/>
              </w:rPr>
            </w:pPr>
            <w:ins w:id="203418" w:author="Isabella Bjarnhoff" w:date="2025-10-17T12:13:00Z" w16du:dateUtc="2025-10-17T10:13:00Z">
              <w:r>
                <w:rPr>
                  <w:rFonts w:cs="Arial"/>
                  <w:b/>
                  <w:bCs/>
                  <w:noProof/>
                  <w:sz w:val="20"/>
                  <w:szCs w:val="20"/>
                </w:rPr>
                <w:t>Water speed:</w:t>
              </w:r>
            </w:ins>
          </w:p>
          <w:p w14:paraId="5DF3D32C" w14:textId="77777777" w:rsidR="008F6A8F" w:rsidRDefault="008F6A8F" w:rsidP="008F6A8F">
            <w:pPr>
              <w:pStyle w:val="ListParagraph"/>
              <w:numPr>
                <w:ilvl w:val="0"/>
                <w:numId w:val="391"/>
              </w:numPr>
              <w:rPr>
                <w:ins w:id="203419" w:author="Isabella Bjarnhoff" w:date="2025-10-17T12:13:00Z" w16du:dateUtc="2025-10-17T10:13:00Z"/>
                <w:rFonts w:cs="Arial"/>
                <w:noProof/>
                <w:sz w:val="20"/>
                <w:szCs w:val="20"/>
              </w:rPr>
            </w:pPr>
            <w:ins w:id="203420" w:author="Isabella Bjarnhoff" w:date="2025-10-17T12:13:00Z" w16du:dateUtc="2025-10-17T10:13:00Z">
              <w:r>
                <w:rPr>
                  <w:rFonts w:cs="Arial"/>
                  <w:b/>
                  <w:bCs/>
                  <w:noProof/>
                  <w:sz w:val="20"/>
                  <w:szCs w:val="20"/>
                </w:rPr>
                <w:t>Longitudinal speed (knt)</w:t>
              </w:r>
              <w:r>
                <w:rPr>
                  <w:rFonts w:cs="Arial"/>
                  <w:noProof/>
                  <w:sz w:val="20"/>
                  <w:szCs w:val="20"/>
                </w:rPr>
                <w:t>: 10</w:t>
              </w:r>
            </w:ins>
          </w:p>
          <w:p w14:paraId="6DF93A8A" w14:textId="77777777" w:rsidR="008F6A8F" w:rsidRPr="009D4E95" w:rsidRDefault="008F6A8F" w:rsidP="008F6A8F">
            <w:pPr>
              <w:pStyle w:val="ListParagraph"/>
              <w:numPr>
                <w:ilvl w:val="0"/>
                <w:numId w:val="391"/>
              </w:numPr>
              <w:rPr>
                <w:ins w:id="203421" w:author="Isabella Bjarnhoff" w:date="2025-10-17T12:13:00Z" w16du:dateUtc="2025-10-17T10:13:00Z"/>
                <w:rFonts w:cs="Arial"/>
                <w:noProof/>
                <w:sz w:val="20"/>
                <w:szCs w:val="20"/>
              </w:rPr>
            </w:pPr>
            <w:ins w:id="203422" w:author="Isabella Bjarnhoff" w:date="2025-10-17T12:13:00Z" w16du:dateUtc="2025-10-17T10:13:00Z">
              <w:r>
                <w:rPr>
                  <w:rFonts w:cs="Arial"/>
                  <w:b/>
                  <w:bCs/>
                  <w:noProof/>
                  <w:sz w:val="20"/>
                  <w:szCs w:val="20"/>
                </w:rPr>
                <w:t>Status</w:t>
              </w:r>
              <w:r w:rsidRPr="009D4E95">
                <w:rPr>
                  <w:rFonts w:cs="Arial"/>
                  <w:noProof/>
                  <w:sz w:val="20"/>
                  <w:szCs w:val="20"/>
                </w:rPr>
                <w:t>:</w:t>
              </w:r>
              <w:r>
                <w:rPr>
                  <w:rFonts w:cs="Arial"/>
                  <w:noProof/>
                  <w:sz w:val="20"/>
                  <w:szCs w:val="20"/>
                </w:rPr>
                <w:t xml:space="preserve"> DATA_VALID (A)</w:t>
              </w:r>
            </w:ins>
          </w:p>
          <w:p w14:paraId="0D47AE22" w14:textId="77777777" w:rsidR="008F6A8F" w:rsidRPr="009D4E95" w:rsidRDefault="008F6A8F" w:rsidP="008F6A8F">
            <w:pPr>
              <w:rPr>
                <w:ins w:id="203423" w:author="Isabella Bjarnhoff" w:date="2025-10-17T12:13:00Z" w16du:dateUtc="2025-10-17T10:13:00Z"/>
                <w:rFonts w:cs="Arial"/>
                <w:noProof/>
                <w:sz w:val="20"/>
                <w:szCs w:val="20"/>
              </w:rPr>
            </w:pPr>
            <w:ins w:id="203424" w:author="Isabella Bjarnhoff" w:date="2025-10-17T12:13:00Z" w16du:dateUtc="2025-10-17T10:13:00Z">
              <w:r w:rsidRPr="009D4E95">
                <w:rPr>
                  <w:rFonts w:cs="Arial"/>
                  <w:b/>
                  <w:bCs/>
                  <w:noProof/>
                  <w:sz w:val="20"/>
                  <w:szCs w:val="20"/>
                </w:rPr>
                <w:t>Tx</w:t>
              </w:r>
              <w:r w:rsidRPr="009D4E95">
                <w:rPr>
                  <w:rFonts w:cs="Arial"/>
                  <w:noProof/>
                  <w:sz w:val="20"/>
                  <w:szCs w:val="20"/>
                </w:rPr>
                <w:t>: Set a tick</w:t>
              </w:r>
            </w:ins>
          </w:p>
          <w:p w14:paraId="11EFF458" w14:textId="77777777" w:rsidR="008F6A8F" w:rsidRDefault="008F6A8F" w:rsidP="008F6A8F">
            <w:pPr>
              <w:rPr>
                <w:ins w:id="203425" w:author="Isabella Bjarnhoff" w:date="2025-10-17T12:13:00Z" w16du:dateUtc="2025-10-17T10:13:00Z"/>
                <w:rFonts w:cs="Arial"/>
                <w:noProof/>
                <w:sz w:val="20"/>
                <w:szCs w:val="20"/>
              </w:rPr>
            </w:pPr>
          </w:p>
          <w:p w14:paraId="3D7D8AF7" w14:textId="77777777" w:rsidR="008F6A8F" w:rsidRPr="00B129E4" w:rsidRDefault="008F6A8F" w:rsidP="008F6A8F">
            <w:pPr>
              <w:rPr>
                <w:ins w:id="203426" w:author="Isabella Bjarnhoff" w:date="2025-10-17T12:13:00Z" w16du:dateUtc="2025-10-17T10:13:00Z"/>
                <w:rFonts w:cs="Arial"/>
                <w:noProof/>
                <w:sz w:val="20"/>
                <w:szCs w:val="20"/>
              </w:rPr>
            </w:pPr>
            <w:ins w:id="203427" w:author="Isabella Bjarnhoff" w:date="2025-10-17T12:13:00Z" w16du:dateUtc="2025-10-17T10:13:00Z">
              <w:r>
                <w:rPr>
                  <w:rFonts w:cs="Arial"/>
                  <w:noProof/>
                  <w:sz w:val="20"/>
                  <w:szCs w:val="20"/>
                </w:rPr>
                <w:t>Click “</w:t>
              </w:r>
              <w:r>
                <w:rPr>
                  <w:rFonts w:cs="Arial"/>
                  <w:b/>
                  <w:bCs/>
                  <w:noProof/>
                  <w:sz w:val="20"/>
                  <w:szCs w:val="20"/>
                </w:rPr>
                <w:t>Start</w:t>
              </w:r>
              <w:r>
                <w:rPr>
                  <w:rFonts w:cs="Arial"/>
                  <w:noProof/>
                  <w:sz w:val="20"/>
                  <w:szCs w:val="20"/>
                </w:rPr>
                <w:t>”.</w:t>
              </w:r>
            </w:ins>
          </w:p>
          <w:p w14:paraId="14490C03" w14:textId="77777777" w:rsidR="008F6A8F" w:rsidRPr="0028350A" w:rsidRDefault="008F6A8F" w:rsidP="008F6A8F">
            <w:pPr>
              <w:rPr>
                <w:ins w:id="203428" w:author="Isabella Bjarnhoff" w:date="2025-10-17T12:13:00Z" w16du:dateUtc="2025-10-17T10:13:00Z"/>
                <w:rFonts w:cs="Arial"/>
                <w:noProof/>
                <w:sz w:val="20"/>
                <w:szCs w:val="20"/>
              </w:rPr>
            </w:pPr>
          </w:p>
        </w:tc>
        <w:tc>
          <w:tcPr>
            <w:tcW w:w="3543" w:type="dxa"/>
          </w:tcPr>
          <w:p w14:paraId="515E803E" w14:textId="77777777" w:rsidR="008F6A8F" w:rsidRPr="0028350A" w:rsidRDefault="008F6A8F" w:rsidP="008F6A8F">
            <w:pPr>
              <w:rPr>
                <w:ins w:id="203429" w:author="Isabella Bjarnhoff" w:date="2025-10-17T12:13:00Z" w16du:dateUtc="2025-10-17T10:13:00Z"/>
                <w:b/>
                <w:bCs/>
                <w:noProof/>
                <w:sz w:val="20"/>
                <w:szCs w:val="20"/>
                <w:u w:val="single"/>
              </w:rPr>
            </w:pPr>
            <w:ins w:id="203430" w:author="Isabella Bjarnhoff" w:date="2025-10-17T12:13:00Z" w16du:dateUtc="2025-10-17T10:13:00Z">
              <w:r>
                <w:rPr>
                  <w:b/>
                  <w:bCs/>
                  <w:noProof/>
                  <w:sz w:val="20"/>
                  <w:szCs w:val="20"/>
                  <w:u w:val="single"/>
                </w:rPr>
                <w:t>Simulator PC</w:t>
              </w:r>
            </w:ins>
          </w:p>
          <w:p w14:paraId="316AAA5C" w14:textId="77777777" w:rsidR="008F6A8F" w:rsidRDefault="008F6A8F" w:rsidP="008F6A8F">
            <w:pPr>
              <w:rPr>
                <w:ins w:id="203431" w:author="Isabella Bjarnhoff" w:date="2025-10-17T12:13:00Z" w16du:dateUtc="2025-10-17T10:13:00Z"/>
                <w:rFonts w:cs="Arial"/>
                <w:noProof/>
                <w:sz w:val="20"/>
                <w:szCs w:val="20"/>
              </w:rPr>
            </w:pPr>
            <w:ins w:id="203432" w:author="Isabella Bjarnhoff" w:date="2025-10-17T12:13:00Z" w16du:dateUtc="2025-10-17T10:13:00Z">
              <w:r>
                <w:rPr>
                  <w:rFonts w:cs="Arial"/>
                  <w:noProof/>
                  <w:sz w:val="20"/>
                  <w:szCs w:val="20"/>
                </w:rPr>
                <w:t>Verify, that the port status has changed from ret to green, saying:</w:t>
              </w:r>
            </w:ins>
          </w:p>
          <w:p w14:paraId="64164B1C" w14:textId="77777777" w:rsidR="008F6A8F" w:rsidRDefault="008F6A8F" w:rsidP="008F6A8F">
            <w:pPr>
              <w:rPr>
                <w:ins w:id="203433" w:author="Isabella Bjarnhoff" w:date="2025-10-17T12:13:00Z" w16du:dateUtc="2025-10-17T10:13:00Z"/>
                <w:rFonts w:cs="Arial"/>
                <w:noProof/>
                <w:sz w:val="20"/>
                <w:szCs w:val="20"/>
              </w:rPr>
            </w:pPr>
            <w:ins w:id="203434" w:author="Isabella Bjarnhoff" w:date="2025-10-17T12:13:00Z" w16du:dateUtc="2025-10-17T10:13:00Z">
              <w:r>
                <w:rPr>
                  <w:rFonts w:cs="Arial"/>
                  <w:noProof/>
                  <w:sz w:val="20"/>
                  <w:szCs w:val="20"/>
                </w:rPr>
                <w:t>“Port: 4012 Status: Server started, Tx, enabled, Connected”.</w:t>
              </w:r>
            </w:ins>
          </w:p>
          <w:p w14:paraId="464C5A25" w14:textId="77777777" w:rsidR="008F6A8F" w:rsidRPr="0028350A" w:rsidRDefault="008F6A8F" w:rsidP="008F6A8F">
            <w:pPr>
              <w:rPr>
                <w:ins w:id="203435" w:author="Isabella Bjarnhoff" w:date="2025-10-17T12:13:00Z" w16du:dateUtc="2025-10-17T10:13:00Z"/>
                <w:noProof/>
                <w:sz w:val="20"/>
                <w:szCs w:val="20"/>
              </w:rPr>
            </w:pPr>
          </w:p>
        </w:tc>
        <w:tc>
          <w:tcPr>
            <w:tcW w:w="566" w:type="dxa"/>
          </w:tcPr>
          <w:p w14:paraId="7A2B29A2" w14:textId="77777777" w:rsidR="008F6A8F" w:rsidRPr="0028350A" w:rsidRDefault="008F6A8F" w:rsidP="008F6A8F">
            <w:pPr>
              <w:spacing w:before="40" w:after="40"/>
              <w:rPr>
                <w:ins w:id="203436" w:author="Isabella Bjarnhoff" w:date="2025-10-17T12:13:00Z" w16du:dateUtc="2025-10-17T10:13:00Z"/>
                <w:rFonts w:cs="Arial"/>
                <w:sz w:val="20"/>
                <w:szCs w:val="20"/>
              </w:rPr>
            </w:pPr>
          </w:p>
        </w:tc>
      </w:tr>
      <w:tr w:rsidR="008F6A8F" w:rsidRPr="0028350A" w14:paraId="46AD238A" w14:textId="77777777" w:rsidTr="008A02B9">
        <w:trPr>
          <w:cantSplit/>
          <w:trHeight w:val="901"/>
          <w:jc w:val="center"/>
          <w:ins w:id="203437" w:author="Isabella Bjarnhoff" w:date="2025-10-17T12:13:00Z"/>
        </w:trPr>
        <w:tc>
          <w:tcPr>
            <w:tcW w:w="852" w:type="dxa"/>
          </w:tcPr>
          <w:p w14:paraId="61F553B1" w14:textId="28D8F9B0" w:rsidR="008F6A8F" w:rsidRPr="0028350A" w:rsidRDefault="008F6A8F" w:rsidP="008F6A8F">
            <w:pPr>
              <w:spacing w:before="40" w:after="40"/>
              <w:rPr>
                <w:ins w:id="203438" w:author="Isabella Bjarnhoff" w:date="2025-10-17T12:13:00Z" w16du:dateUtc="2025-10-17T10:13:00Z"/>
                <w:rFonts w:cs="Arial"/>
                <w:bCs/>
                <w:sz w:val="20"/>
                <w:szCs w:val="20"/>
              </w:rPr>
            </w:pPr>
            <w:ins w:id="203439"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440" w:author="Isabella Bjarnhoff" w:date="2026-01-18T16:50:00Z" w16du:dateUtc="2026-01-18T15:50:00Z">
              <w:r w:rsidR="00552073">
                <w:rPr>
                  <w:rFonts w:cs="Arial"/>
                  <w:bCs/>
                  <w:noProof/>
                  <w:sz w:val="20"/>
                  <w:szCs w:val="20"/>
                </w:rPr>
                <w:t>82</w:t>
              </w:r>
            </w:ins>
            <w:ins w:id="203441"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442" w:author="Isabella Bjarnhoff" w:date="2026-01-18T16:50:00Z" w16du:dateUtc="2026-01-18T15:50:00Z">
              <w:r w:rsidR="00552073">
                <w:rPr>
                  <w:rFonts w:cs="Arial"/>
                  <w:bCs/>
                  <w:noProof/>
                  <w:sz w:val="20"/>
                  <w:szCs w:val="20"/>
                </w:rPr>
                <w:t>6</w:t>
              </w:r>
            </w:ins>
            <w:ins w:id="203443" w:author="Isabella Bjarnhoff" w:date="2026-01-18T15:28:00Z" w16du:dateUtc="2026-01-18T14:28:00Z">
              <w:r w:rsidRPr="0028350A">
                <w:rPr>
                  <w:rFonts w:cs="Arial"/>
                  <w:bCs/>
                  <w:sz w:val="20"/>
                  <w:szCs w:val="20"/>
                </w:rPr>
                <w:fldChar w:fldCharType="end"/>
              </w:r>
            </w:ins>
          </w:p>
        </w:tc>
        <w:tc>
          <w:tcPr>
            <w:tcW w:w="1276" w:type="dxa"/>
          </w:tcPr>
          <w:p w14:paraId="79E3E6D7" w14:textId="77777777" w:rsidR="008F6A8F" w:rsidRDefault="008F6A8F" w:rsidP="008F6A8F">
            <w:pPr>
              <w:spacing w:before="40" w:after="40"/>
              <w:rPr>
                <w:ins w:id="203444" w:author="Isabella Bjarnhoff" w:date="2025-10-17T12:27:00Z" w16du:dateUtc="2025-10-17T10:27:00Z"/>
                <w:rFonts w:cs="Arial"/>
                <w:sz w:val="20"/>
                <w:szCs w:val="20"/>
              </w:rPr>
            </w:pPr>
            <w:ins w:id="203445" w:author="Isabella Bjarnhoff" w:date="2025-10-17T12:13:00Z" w16du:dateUtc="2025-10-17T10:13:00Z">
              <w:r>
                <w:rPr>
                  <w:rFonts w:cs="Arial"/>
                  <w:sz w:val="20"/>
                  <w:szCs w:val="20"/>
                </w:rPr>
                <w:t>#BNC2208</w:t>
              </w:r>
            </w:ins>
          </w:p>
          <w:p w14:paraId="34A5A037" w14:textId="77777777" w:rsidR="008F6A8F" w:rsidRDefault="008F6A8F" w:rsidP="008F6A8F">
            <w:pPr>
              <w:spacing w:before="40" w:after="40"/>
              <w:rPr>
                <w:ins w:id="203446" w:author="Isabella Bjarnhoff" w:date="2025-10-17T12:27:00Z" w16du:dateUtc="2025-10-17T10:27:00Z"/>
                <w:rFonts w:cs="Arial"/>
                <w:sz w:val="20"/>
                <w:szCs w:val="20"/>
              </w:rPr>
            </w:pPr>
            <w:ins w:id="203447" w:author="Isabella Bjarnhoff" w:date="2025-10-17T12:27:00Z" w16du:dateUtc="2025-10-17T10:27:00Z">
              <w:r>
                <w:rPr>
                  <w:rFonts w:cs="Arial"/>
                  <w:sz w:val="20"/>
                  <w:szCs w:val="20"/>
                </w:rPr>
                <w:t>#BNC883</w:t>
              </w:r>
            </w:ins>
          </w:p>
          <w:p w14:paraId="1B98918F" w14:textId="7E7B9AA4" w:rsidR="008F6A8F" w:rsidRPr="009D4E95" w:rsidRDefault="008F6A8F" w:rsidP="008F6A8F">
            <w:pPr>
              <w:spacing w:before="40" w:after="40"/>
              <w:rPr>
                <w:ins w:id="203448" w:author="Isabella Bjarnhoff" w:date="2025-10-17T12:13:00Z" w16du:dateUtc="2025-10-17T10:13:00Z"/>
                <w:rFonts w:cs="Arial"/>
                <w:sz w:val="20"/>
                <w:szCs w:val="20"/>
              </w:rPr>
            </w:pPr>
            <w:ins w:id="203449" w:author="Isabella Bjarnhoff" w:date="2025-10-17T12:27:00Z" w16du:dateUtc="2025-10-17T10:27:00Z">
              <w:r>
                <w:rPr>
                  <w:rFonts w:cs="Arial"/>
                  <w:sz w:val="20"/>
                  <w:szCs w:val="20"/>
                </w:rPr>
                <w:t>#BNC2213</w:t>
              </w:r>
            </w:ins>
          </w:p>
        </w:tc>
        <w:tc>
          <w:tcPr>
            <w:tcW w:w="3402" w:type="dxa"/>
          </w:tcPr>
          <w:p w14:paraId="4714CFC6" w14:textId="77777777" w:rsidR="008F6A8F" w:rsidRDefault="008F6A8F" w:rsidP="008F6A8F">
            <w:pPr>
              <w:rPr>
                <w:ins w:id="203450" w:author="Isabella Bjarnhoff" w:date="2025-10-17T12:13:00Z" w16du:dateUtc="2025-10-17T10:13:00Z"/>
                <w:noProof/>
                <w:sz w:val="20"/>
                <w:szCs w:val="20"/>
              </w:rPr>
            </w:pPr>
            <w:ins w:id="203451" w:author="Isabella Bjarnhoff" w:date="2025-10-17T12:13:00Z" w16du:dateUtc="2025-10-17T10:13:00Z">
              <w:r>
                <w:rPr>
                  <w:b/>
                  <w:bCs/>
                  <w:noProof/>
                  <w:sz w:val="20"/>
                  <w:szCs w:val="20"/>
                  <w:u w:val="single"/>
                </w:rPr>
                <w:t>MFCC</w:t>
              </w:r>
            </w:ins>
          </w:p>
          <w:p w14:paraId="0473BAF2" w14:textId="77777777" w:rsidR="008F6A8F" w:rsidRPr="0028350A" w:rsidRDefault="008F6A8F" w:rsidP="008F6A8F">
            <w:pPr>
              <w:rPr>
                <w:ins w:id="203452" w:author="Isabella Bjarnhoff" w:date="2025-10-17T12:13:00Z" w16du:dateUtc="2025-10-17T10:13:00Z"/>
                <w:rFonts w:cs="Arial"/>
                <w:noProof/>
                <w:sz w:val="20"/>
                <w:szCs w:val="20"/>
              </w:rPr>
            </w:pPr>
            <w:ins w:id="203453" w:author="Isabella Bjarnhoff" w:date="2025-10-17T12:13:00Z" w16du:dateUtc="2025-10-17T10:13:00Z">
              <w:r>
                <w:rPr>
                  <w:noProof/>
                  <w:sz w:val="20"/>
                  <w:szCs w:val="20"/>
                </w:rPr>
                <w:t>In the ActionMenuList, navigate to “</w:t>
              </w:r>
              <w:r>
                <w:rPr>
                  <w:b/>
                  <w:bCs/>
                  <w:noProof/>
                  <w:sz w:val="20"/>
                  <w:szCs w:val="20"/>
                </w:rPr>
                <w:t>Own Unit</w:t>
              </w:r>
              <w:r>
                <w:rPr>
                  <w:noProof/>
                  <w:sz w:val="20"/>
                  <w:szCs w:val="20"/>
                </w:rPr>
                <w:t>”.</w:t>
              </w:r>
            </w:ins>
          </w:p>
        </w:tc>
        <w:tc>
          <w:tcPr>
            <w:tcW w:w="3543" w:type="dxa"/>
          </w:tcPr>
          <w:p w14:paraId="66D78B7C" w14:textId="77777777" w:rsidR="008F6A8F" w:rsidRPr="00B129E4" w:rsidRDefault="008F6A8F" w:rsidP="008F6A8F">
            <w:pPr>
              <w:rPr>
                <w:ins w:id="203454" w:author="Isabella Bjarnhoff" w:date="2025-10-17T12:13:00Z" w16du:dateUtc="2025-10-17T10:13:00Z"/>
                <w:rFonts w:cs="Arial"/>
                <w:b/>
                <w:bCs/>
                <w:noProof/>
                <w:sz w:val="20"/>
                <w:szCs w:val="20"/>
                <w:u w:val="single"/>
              </w:rPr>
            </w:pPr>
            <w:ins w:id="203455" w:author="Isabella Bjarnhoff" w:date="2025-10-17T12:13:00Z" w16du:dateUtc="2025-10-17T10:13:00Z">
              <w:r>
                <w:rPr>
                  <w:rFonts w:cs="Arial"/>
                  <w:b/>
                  <w:bCs/>
                  <w:noProof/>
                  <w:sz w:val="20"/>
                  <w:szCs w:val="20"/>
                  <w:u w:val="single"/>
                </w:rPr>
                <w:t>MFCC</w:t>
              </w:r>
            </w:ins>
          </w:p>
          <w:p w14:paraId="760F0F60" w14:textId="77777777" w:rsidR="008F6A8F" w:rsidRPr="0028350A" w:rsidRDefault="008F6A8F" w:rsidP="008F6A8F">
            <w:pPr>
              <w:rPr>
                <w:ins w:id="203456" w:author="Isabella Bjarnhoff" w:date="2025-10-17T12:13:00Z" w16du:dateUtc="2025-10-17T10:13:00Z"/>
                <w:rFonts w:cs="Arial"/>
                <w:noProof/>
                <w:sz w:val="20"/>
                <w:szCs w:val="20"/>
              </w:rPr>
            </w:pPr>
            <w:ins w:id="203457" w:author="Isabella Bjarnhoff" w:date="2025-10-17T12:13:00Z" w16du:dateUtc="2025-10-17T10:13:00Z">
              <w:r>
                <w:rPr>
                  <w:rFonts w:cs="Arial"/>
                  <w:noProof/>
                  <w:sz w:val="20"/>
                  <w:szCs w:val="20"/>
                </w:rPr>
                <w:t>V</w:t>
              </w:r>
              <w:r w:rsidRPr="0028350A">
                <w:rPr>
                  <w:rFonts w:cs="Arial"/>
                  <w:noProof/>
                  <w:sz w:val="20"/>
                  <w:szCs w:val="20"/>
                </w:rPr>
                <w:t>erify th</w:t>
              </w:r>
              <w:r>
                <w:rPr>
                  <w:rFonts w:cs="Arial"/>
                  <w:noProof/>
                  <w:sz w:val="20"/>
                  <w:szCs w:val="20"/>
                </w:rPr>
                <w:t>a</w:t>
              </w:r>
              <w:r w:rsidRPr="0028350A">
                <w:rPr>
                  <w:rFonts w:cs="Arial"/>
                  <w:noProof/>
                  <w:sz w:val="20"/>
                  <w:szCs w:val="20"/>
                </w:rPr>
                <w:t>t</w:t>
              </w:r>
              <w:r>
                <w:rPr>
                  <w:rFonts w:cs="Arial"/>
                  <w:noProof/>
                  <w:sz w:val="20"/>
                  <w:szCs w:val="20"/>
                </w:rPr>
                <w:t xml:space="preserve"> “Speed through water”</w:t>
              </w:r>
              <w:r w:rsidRPr="0028350A">
                <w:rPr>
                  <w:rFonts w:cs="Arial"/>
                  <w:noProof/>
                  <w:sz w:val="20"/>
                  <w:szCs w:val="20"/>
                </w:rPr>
                <w:t xml:space="preserve"> </w:t>
              </w:r>
              <w:r>
                <w:rPr>
                  <w:rFonts w:cs="Arial"/>
                  <w:noProof/>
                  <w:sz w:val="20"/>
                  <w:szCs w:val="20"/>
                </w:rPr>
                <w:t>has been updated accordingly to the input in the NMEA simulator.</w:t>
              </w:r>
            </w:ins>
          </w:p>
          <w:p w14:paraId="3ACDD554" w14:textId="77777777" w:rsidR="008F6A8F" w:rsidRPr="0028350A" w:rsidRDefault="008F6A8F" w:rsidP="008F6A8F">
            <w:pPr>
              <w:rPr>
                <w:ins w:id="203458" w:author="Isabella Bjarnhoff" w:date="2025-10-17T12:13:00Z" w16du:dateUtc="2025-10-17T10:13:00Z"/>
                <w:noProof/>
                <w:sz w:val="20"/>
                <w:szCs w:val="20"/>
              </w:rPr>
            </w:pPr>
          </w:p>
        </w:tc>
        <w:tc>
          <w:tcPr>
            <w:tcW w:w="566" w:type="dxa"/>
          </w:tcPr>
          <w:p w14:paraId="057DD04F" w14:textId="77777777" w:rsidR="008F6A8F" w:rsidRPr="0028350A" w:rsidRDefault="008F6A8F" w:rsidP="008F6A8F">
            <w:pPr>
              <w:spacing w:before="40" w:after="40"/>
              <w:rPr>
                <w:ins w:id="203459" w:author="Isabella Bjarnhoff" w:date="2025-10-17T12:13:00Z" w16du:dateUtc="2025-10-17T10:13:00Z"/>
                <w:rFonts w:cs="Arial"/>
                <w:sz w:val="20"/>
                <w:szCs w:val="20"/>
              </w:rPr>
            </w:pPr>
          </w:p>
        </w:tc>
      </w:tr>
      <w:tr w:rsidR="008F6A8F" w:rsidRPr="0028350A" w14:paraId="474DF350" w14:textId="77777777" w:rsidTr="008A02B9">
        <w:trPr>
          <w:cantSplit/>
          <w:trHeight w:val="901"/>
          <w:jc w:val="center"/>
          <w:ins w:id="203460" w:author="Isabella Bjarnhoff" w:date="2025-10-17T12:15:00Z"/>
        </w:trPr>
        <w:tc>
          <w:tcPr>
            <w:tcW w:w="852" w:type="dxa"/>
          </w:tcPr>
          <w:p w14:paraId="3306AD28" w14:textId="20DE6692" w:rsidR="008F6A8F" w:rsidRDefault="008F6A8F" w:rsidP="008F6A8F">
            <w:pPr>
              <w:spacing w:before="40" w:after="40"/>
              <w:rPr>
                <w:ins w:id="203461" w:author="Isabella Bjarnhoff" w:date="2025-10-17T12:15:00Z" w16du:dateUtc="2025-10-17T10:15:00Z"/>
                <w:rFonts w:cs="Arial"/>
                <w:bCs/>
                <w:sz w:val="20"/>
                <w:szCs w:val="20"/>
              </w:rPr>
            </w:pPr>
            <w:ins w:id="203462"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463" w:author="Isabella Bjarnhoff" w:date="2026-01-18T16:50:00Z" w16du:dateUtc="2026-01-18T15:50:00Z">
              <w:r w:rsidR="00552073">
                <w:rPr>
                  <w:rFonts w:cs="Arial"/>
                  <w:bCs/>
                  <w:noProof/>
                  <w:sz w:val="20"/>
                  <w:szCs w:val="20"/>
                </w:rPr>
                <w:t>82</w:t>
              </w:r>
            </w:ins>
            <w:ins w:id="203464"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465" w:author="Isabella Bjarnhoff" w:date="2026-01-18T16:50:00Z" w16du:dateUtc="2026-01-18T15:50:00Z">
              <w:r w:rsidR="00552073">
                <w:rPr>
                  <w:rFonts w:cs="Arial"/>
                  <w:bCs/>
                  <w:noProof/>
                  <w:sz w:val="20"/>
                  <w:szCs w:val="20"/>
                </w:rPr>
                <w:t>7</w:t>
              </w:r>
            </w:ins>
            <w:ins w:id="203466" w:author="Isabella Bjarnhoff" w:date="2026-01-18T15:28:00Z" w16du:dateUtc="2026-01-18T14:28:00Z">
              <w:r w:rsidRPr="0028350A">
                <w:rPr>
                  <w:rFonts w:cs="Arial"/>
                  <w:bCs/>
                  <w:sz w:val="20"/>
                  <w:szCs w:val="20"/>
                </w:rPr>
                <w:fldChar w:fldCharType="end"/>
              </w:r>
            </w:ins>
          </w:p>
        </w:tc>
        <w:tc>
          <w:tcPr>
            <w:tcW w:w="1276" w:type="dxa"/>
          </w:tcPr>
          <w:p w14:paraId="222D962C" w14:textId="77777777" w:rsidR="008F6A8F" w:rsidRDefault="008F6A8F" w:rsidP="008F6A8F">
            <w:pPr>
              <w:spacing w:before="40" w:after="40"/>
              <w:rPr>
                <w:ins w:id="203467" w:author="Isabella Bjarnhoff" w:date="2025-10-17T12:15:00Z" w16du:dateUtc="2025-10-17T10:15:00Z"/>
                <w:rFonts w:cs="Arial"/>
                <w:sz w:val="20"/>
                <w:szCs w:val="20"/>
              </w:rPr>
            </w:pPr>
          </w:p>
        </w:tc>
        <w:tc>
          <w:tcPr>
            <w:tcW w:w="3402" w:type="dxa"/>
          </w:tcPr>
          <w:p w14:paraId="012408E5" w14:textId="77777777" w:rsidR="008F6A8F" w:rsidRPr="0028350A" w:rsidRDefault="008F6A8F" w:rsidP="008F6A8F">
            <w:pPr>
              <w:rPr>
                <w:ins w:id="203468" w:author="Isabella Bjarnhoff" w:date="2025-10-17T12:15:00Z" w16du:dateUtc="2025-10-17T10:15:00Z"/>
                <w:b/>
                <w:bCs/>
                <w:noProof/>
                <w:sz w:val="20"/>
                <w:szCs w:val="20"/>
                <w:u w:val="single"/>
              </w:rPr>
            </w:pPr>
            <w:ins w:id="203469" w:author="Isabella Bjarnhoff" w:date="2025-10-17T12:15:00Z" w16du:dateUtc="2025-10-17T10:15:00Z">
              <w:r w:rsidRPr="0028350A">
                <w:rPr>
                  <w:b/>
                  <w:bCs/>
                  <w:noProof/>
                  <w:sz w:val="20"/>
                  <w:szCs w:val="20"/>
                  <w:u w:val="single"/>
                </w:rPr>
                <w:t>Simulator PC</w:t>
              </w:r>
            </w:ins>
          </w:p>
          <w:p w14:paraId="6AD786E2" w14:textId="6E9EC1B0" w:rsidR="008F6A8F" w:rsidRPr="002C695B" w:rsidRDefault="008F6A8F" w:rsidP="008F6A8F">
            <w:pPr>
              <w:rPr>
                <w:ins w:id="203470" w:author="Isabella Bjarnhoff" w:date="2025-10-17T12:15:00Z" w16du:dateUtc="2025-10-17T10:15:00Z"/>
                <w:rFonts w:cs="Arial"/>
                <w:noProof/>
                <w:sz w:val="20"/>
                <w:szCs w:val="20"/>
                <w:rPrChange w:id="203471" w:author="Isabella Bjarnhoff" w:date="2025-10-17T12:16:00Z" w16du:dateUtc="2025-10-17T10:16:00Z">
                  <w:rPr>
                    <w:ins w:id="203472" w:author="Isabella Bjarnhoff" w:date="2025-10-17T12:15:00Z" w16du:dateUtc="2025-10-17T10:15:00Z"/>
                    <w:rFonts w:cs="Arial"/>
                    <w:b/>
                    <w:bCs/>
                    <w:noProof/>
                    <w:sz w:val="20"/>
                    <w:szCs w:val="20"/>
                  </w:rPr>
                </w:rPrChange>
              </w:rPr>
            </w:pPr>
            <w:ins w:id="203473" w:author="Isabella Bjarnhoff" w:date="2025-10-17T12:15:00Z" w16du:dateUtc="2025-10-17T10:15:00Z">
              <w:r>
                <w:rPr>
                  <w:rFonts w:cs="Arial"/>
                  <w:noProof/>
                  <w:sz w:val="20"/>
                  <w:szCs w:val="20"/>
                </w:rPr>
                <w:t>In the</w:t>
              </w:r>
              <w:r w:rsidRPr="0028350A">
                <w:rPr>
                  <w:rFonts w:cs="Arial"/>
                  <w:noProof/>
                  <w:sz w:val="20"/>
                  <w:szCs w:val="20"/>
                </w:rPr>
                <w:t xml:space="preserve"> </w:t>
              </w:r>
              <w:r>
                <w:rPr>
                  <w:rFonts w:cs="Arial"/>
                  <w:noProof/>
                  <w:sz w:val="20"/>
                  <w:szCs w:val="20"/>
                </w:rPr>
                <w:t>NMEA</w:t>
              </w:r>
              <w:r w:rsidRPr="0028350A">
                <w:rPr>
                  <w:rFonts w:cs="Arial"/>
                  <w:noProof/>
                  <w:sz w:val="20"/>
                  <w:szCs w:val="20"/>
                </w:rPr>
                <w:t>2</w:t>
              </w:r>
              <w:r>
                <w:rPr>
                  <w:rFonts w:cs="Arial"/>
                  <w:noProof/>
                  <w:sz w:val="20"/>
                  <w:szCs w:val="20"/>
                </w:rPr>
                <w:t>O</w:t>
              </w:r>
              <w:r w:rsidRPr="0028350A">
                <w:rPr>
                  <w:rFonts w:cs="Arial"/>
                  <w:noProof/>
                  <w:sz w:val="20"/>
                  <w:szCs w:val="20"/>
                </w:rPr>
                <w:t>wn</w:t>
              </w:r>
              <w:r>
                <w:rPr>
                  <w:rFonts w:cs="Arial"/>
                  <w:noProof/>
                  <w:sz w:val="20"/>
                  <w:szCs w:val="20"/>
                </w:rPr>
                <w:t>U</w:t>
              </w:r>
              <w:r w:rsidRPr="0028350A">
                <w:rPr>
                  <w:rFonts w:cs="Arial"/>
                  <w:noProof/>
                  <w:sz w:val="20"/>
                  <w:szCs w:val="20"/>
                </w:rPr>
                <w:t>nit</w:t>
              </w:r>
              <w:r>
                <w:rPr>
                  <w:rFonts w:cs="Arial"/>
                  <w:noProof/>
                  <w:sz w:val="20"/>
                  <w:szCs w:val="20"/>
                </w:rPr>
                <w:t xml:space="preserve"> S</w:t>
              </w:r>
              <w:r w:rsidRPr="0028350A">
                <w:rPr>
                  <w:rFonts w:cs="Arial"/>
                  <w:noProof/>
                  <w:sz w:val="20"/>
                  <w:szCs w:val="20"/>
                </w:rPr>
                <w:t>imulator</w:t>
              </w:r>
              <w:r>
                <w:rPr>
                  <w:rFonts w:cs="Arial"/>
                  <w:noProof/>
                  <w:sz w:val="20"/>
                  <w:szCs w:val="20"/>
                </w:rPr>
                <w:t xml:space="preserve"> navigate to the </w:t>
              </w:r>
              <w:r w:rsidRPr="0028350A">
                <w:rPr>
                  <w:rFonts w:cs="Arial"/>
                  <w:noProof/>
                  <w:sz w:val="20"/>
                  <w:szCs w:val="20"/>
                </w:rPr>
                <w:t>“</w:t>
              </w:r>
              <w:r>
                <w:rPr>
                  <w:rFonts w:cs="Arial"/>
                  <w:b/>
                  <w:bCs/>
                  <w:noProof/>
                  <w:sz w:val="20"/>
                  <w:szCs w:val="20"/>
                </w:rPr>
                <w:t>Heading</w:t>
              </w:r>
            </w:ins>
            <w:ins w:id="203474" w:author="Isabella Bjarnhoff" w:date="2025-10-17T12:16:00Z" w16du:dateUtc="2025-10-17T10:16:00Z">
              <w:r>
                <w:rPr>
                  <w:rFonts w:cs="Arial"/>
                  <w:b/>
                  <w:bCs/>
                  <w:noProof/>
                  <w:sz w:val="20"/>
                  <w:szCs w:val="20"/>
                </w:rPr>
                <w:t>, Ro</w:t>
              </w:r>
            </w:ins>
            <w:ins w:id="203475" w:author="Isabella Bjarnhoff" w:date="2025-10-17T12:17:00Z" w16du:dateUtc="2025-10-17T10:17:00Z">
              <w:r>
                <w:rPr>
                  <w:rFonts w:cs="Arial"/>
                  <w:b/>
                  <w:bCs/>
                  <w:noProof/>
                  <w:sz w:val="20"/>
                  <w:szCs w:val="20"/>
                </w:rPr>
                <w:t>ll and Pitch</w:t>
              </w:r>
            </w:ins>
            <w:ins w:id="203476" w:author="Isabella Bjarnhoff" w:date="2025-10-17T12:15:00Z" w16du:dateUtc="2025-10-17T10:15:00Z">
              <w:r>
                <w:rPr>
                  <w:rFonts w:cs="Arial"/>
                  <w:b/>
                  <w:bCs/>
                  <w:noProof/>
                  <w:sz w:val="20"/>
                  <w:szCs w:val="20"/>
                </w:rPr>
                <w:t xml:space="preserve"> </w:t>
              </w:r>
            </w:ins>
            <w:ins w:id="203477" w:author="Isabella Bjarnhoff" w:date="2025-10-17T12:17:00Z" w16du:dateUtc="2025-10-17T10:17:00Z">
              <w:r>
                <w:rPr>
                  <w:rFonts w:cs="Arial"/>
                  <w:b/>
                  <w:bCs/>
                  <w:noProof/>
                  <w:sz w:val="20"/>
                  <w:szCs w:val="20"/>
                </w:rPr>
                <w:t>XDR</w:t>
              </w:r>
            </w:ins>
            <w:ins w:id="203478" w:author="Isabella Bjarnhoff" w:date="2025-10-17T12:15:00Z" w16du:dateUtc="2025-10-17T10:15:00Z">
              <w:r w:rsidRPr="0028350A">
                <w:rPr>
                  <w:rFonts w:cs="Arial"/>
                  <w:noProof/>
                  <w:sz w:val="20"/>
                  <w:szCs w:val="20"/>
                </w:rPr>
                <w:t>” tab</w:t>
              </w:r>
              <w:r>
                <w:rPr>
                  <w:rFonts w:cs="Arial"/>
                  <w:noProof/>
                  <w:sz w:val="20"/>
                  <w:szCs w:val="20"/>
                </w:rPr>
                <w:t xml:space="preserve"> and insert the following values</w:t>
              </w:r>
            </w:ins>
            <w:ins w:id="203479" w:author="Isabella Bjarnhoff" w:date="2025-10-17T12:16:00Z" w16du:dateUtc="2025-10-17T10:16:00Z">
              <w:r>
                <w:rPr>
                  <w:rFonts w:cs="Arial"/>
                  <w:noProof/>
                  <w:sz w:val="20"/>
                  <w:szCs w:val="20"/>
                </w:rPr>
                <w:t>:</w:t>
              </w:r>
            </w:ins>
          </w:p>
          <w:p w14:paraId="695E6ACF" w14:textId="59D600FE" w:rsidR="008F6A8F" w:rsidRDefault="008F6A8F" w:rsidP="008F6A8F">
            <w:pPr>
              <w:rPr>
                <w:ins w:id="203480" w:author="Isabella Bjarnhoff" w:date="2025-10-17T12:18:00Z" w16du:dateUtc="2025-10-17T10:18:00Z"/>
                <w:rFonts w:cs="Arial"/>
                <w:b/>
                <w:bCs/>
                <w:noProof/>
                <w:sz w:val="20"/>
                <w:szCs w:val="20"/>
              </w:rPr>
            </w:pPr>
            <w:ins w:id="203481" w:author="Isabella Bjarnhoff" w:date="2025-10-17T12:16:00Z" w16du:dateUtc="2025-10-17T10:16:00Z">
              <w:r w:rsidRPr="002C695B">
                <w:rPr>
                  <w:rFonts w:cs="Arial"/>
                  <w:b/>
                  <w:bCs/>
                  <w:noProof/>
                  <w:sz w:val="20"/>
                  <w:szCs w:val="20"/>
                  <w:rPrChange w:id="203482" w:author="Isabella Bjarnhoff" w:date="2025-10-17T12:18:00Z" w16du:dateUtc="2025-10-17T10:18:00Z">
                    <w:rPr>
                      <w:noProof/>
                    </w:rPr>
                  </w:rPrChange>
                </w:rPr>
                <w:t>Headin</w:t>
              </w:r>
            </w:ins>
            <w:ins w:id="203483" w:author="Isabella Bjarnhoff" w:date="2025-10-17T12:18:00Z" w16du:dateUtc="2025-10-17T10:18:00Z">
              <w:r>
                <w:rPr>
                  <w:rFonts w:cs="Arial"/>
                  <w:b/>
                  <w:bCs/>
                  <w:noProof/>
                  <w:sz w:val="20"/>
                  <w:szCs w:val="20"/>
                </w:rPr>
                <w:t>g:</w:t>
              </w:r>
            </w:ins>
          </w:p>
          <w:p w14:paraId="09201893" w14:textId="5D375C4F" w:rsidR="008F6A8F" w:rsidRDefault="008F6A8F" w:rsidP="008F6A8F">
            <w:pPr>
              <w:pStyle w:val="ListParagraph"/>
              <w:numPr>
                <w:ilvl w:val="0"/>
                <w:numId w:val="392"/>
              </w:numPr>
              <w:rPr>
                <w:ins w:id="203484" w:author="Isabella Bjarnhoff" w:date="2025-10-17T12:18:00Z" w16du:dateUtc="2025-10-17T10:18:00Z"/>
                <w:rFonts w:cs="Arial"/>
                <w:noProof/>
                <w:sz w:val="20"/>
                <w:szCs w:val="20"/>
              </w:rPr>
            </w:pPr>
            <w:ins w:id="203485" w:author="Isabella Bjarnhoff" w:date="2025-10-17T12:18:00Z" w16du:dateUtc="2025-10-17T10:18:00Z">
              <w:r>
                <w:rPr>
                  <w:rFonts w:cs="Arial"/>
                  <w:b/>
                  <w:bCs/>
                  <w:noProof/>
                  <w:sz w:val="20"/>
                  <w:szCs w:val="20"/>
                </w:rPr>
                <w:t>Value</w:t>
              </w:r>
              <w:r>
                <w:rPr>
                  <w:rFonts w:cs="Arial"/>
                  <w:noProof/>
                  <w:sz w:val="20"/>
                  <w:szCs w:val="20"/>
                </w:rPr>
                <w:t>: 45</w:t>
              </w:r>
            </w:ins>
          </w:p>
          <w:p w14:paraId="014EF94C" w14:textId="6B8822FE" w:rsidR="008F6A8F" w:rsidRDefault="008F6A8F" w:rsidP="008F6A8F">
            <w:pPr>
              <w:rPr>
                <w:ins w:id="203486" w:author="Isabella Bjarnhoff" w:date="2025-10-17T12:19:00Z" w16du:dateUtc="2025-10-17T10:19:00Z"/>
                <w:rFonts w:cs="Arial"/>
                <w:b/>
                <w:bCs/>
                <w:noProof/>
                <w:sz w:val="20"/>
                <w:szCs w:val="20"/>
              </w:rPr>
            </w:pPr>
            <w:ins w:id="203487" w:author="Isabella Bjarnhoff" w:date="2025-10-17T12:17:00Z" w16du:dateUtc="2025-10-17T10:17:00Z">
              <w:r w:rsidRPr="002C695B">
                <w:rPr>
                  <w:rFonts w:cs="Arial"/>
                  <w:b/>
                  <w:bCs/>
                  <w:noProof/>
                  <w:sz w:val="20"/>
                  <w:szCs w:val="20"/>
                  <w:rPrChange w:id="203488" w:author="Isabella Bjarnhoff" w:date="2025-10-17T12:19:00Z" w16du:dateUtc="2025-10-17T10:19:00Z">
                    <w:rPr>
                      <w:b/>
                      <w:bCs/>
                      <w:noProof/>
                    </w:rPr>
                  </w:rPrChange>
                </w:rPr>
                <w:t>Roll</w:t>
              </w:r>
            </w:ins>
            <w:ins w:id="203489" w:author="Isabella Bjarnhoff" w:date="2025-10-17T12:19:00Z" w16du:dateUtc="2025-10-17T10:19:00Z">
              <w:r>
                <w:rPr>
                  <w:rFonts w:cs="Arial"/>
                  <w:b/>
                  <w:bCs/>
                  <w:noProof/>
                  <w:sz w:val="20"/>
                  <w:szCs w:val="20"/>
                </w:rPr>
                <w:t>:</w:t>
              </w:r>
            </w:ins>
          </w:p>
          <w:p w14:paraId="663477D0" w14:textId="7B5814F6" w:rsidR="008F6A8F" w:rsidRPr="002C695B" w:rsidRDefault="008F6A8F">
            <w:pPr>
              <w:pStyle w:val="ListParagraph"/>
              <w:numPr>
                <w:ilvl w:val="0"/>
                <w:numId w:val="392"/>
              </w:numPr>
              <w:rPr>
                <w:ins w:id="203490" w:author="Isabella Bjarnhoff" w:date="2025-10-17T12:17:00Z" w16du:dateUtc="2025-10-17T10:17:00Z"/>
                <w:rFonts w:cs="Arial"/>
                <w:noProof/>
                <w:sz w:val="20"/>
                <w:szCs w:val="20"/>
                <w:rPrChange w:id="203491" w:author="Isabella Bjarnhoff" w:date="2025-10-17T12:19:00Z" w16du:dateUtc="2025-10-17T10:19:00Z">
                  <w:rPr>
                    <w:ins w:id="203492" w:author="Isabella Bjarnhoff" w:date="2025-10-17T12:17:00Z" w16du:dateUtc="2025-10-17T10:17:00Z"/>
                    <w:noProof/>
                  </w:rPr>
                </w:rPrChange>
              </w:rPr>
              <w:pPrChange w:id="203493" w:author="Isabella Bjarnhoff" w:date="2025-10-17T12:19:00Z" w16du:dateUtc="2025-10-17T10:19:00Z">
                <w:pPr>
                  <w:pStyle w:val="ListParagraph"/>
                  <w:numPr>
                    <w:numId w:val="391"/>
                  </w:numPr>
                  <w:ind w:hanging="360"/>
                </w:pPr>
              </w:pPrChange>
            </w:pPr>
            <w:ins w:id="203494" w:author="Isabella Bjarnhoff" w:date="2025-10-17T12:19:00Z" w16du:dateUtc="2025-10-17T10:19:00Z">
              <w:r>
                <w:rPr>
                  <w:rFonts w:cs="Arial"/>
                  <w:b/>
                  <w:bCs/>
                  <w:noProof/>
                  <w:sz w:val="20"/>
                  <w:szCs w:val="20"/>
                </w:rPr>
                <w:t>Value</w:t>
              </w:r>
            </w:ins>
            <w:ins w:id="203495" w:author="Isabella Bjarnhoff" w:date="2025-10-17T12:15:00Z" w16du:dateUtc="2025-10-17T10:15:00Z">
              <w:r w:rsidRPr="002C695B">
                <w:rPr>
                  <w:rFonts w:cs="Arial"/>
                  <w:noProof/>
                  <w:sz w:val="20"/>
                  <w:szCs w:val="20"/>
                  <w:rPrChange w:id="203496" w:author="Isabella Bjarnhoff" w:date="2025-10-17T12:19:00Z" w16du:dateUtc="2025-10-17T10:19:00Z">
                    <w:rPr>
                      <w:noProof/>
                    </w:rPr>
                  </w:rPrChange>
                </w:rPr>
                <w:t xml:space="preserve">: </w:t>
              </w:r>
            </w:ins>
            <w:ins w:id="203497" w:author="Isabella Bjarnhoff" w:date="2025-10-17T12:19:00Z" w16du:dateUtc="2025-10-17T10:19:00Z">
              <w:r>
                <w:rPr>
                  <w:rFonts w:cs="Arial"/>
                  <w:noProof/>
                  <w:sz w:val="20"/>
                  <w:szCs w:val="20"/>
                </w:rPr>
                <w:t xml:space="preserve">10 </w:t>
              </w:r>
            </w:ins>
          </w:p>
          <w:p w14:paraId="13FD6B35" w14:textId="77777777" w:rsidR="008F6A8F" w:rsidRDefault="008F6A8F" w:rsidP="008F6A8F">
            <w:pPr>
              <w:rPr>
                <w:ins w:id="203498" w:author="Isabella Bjarnhoff" w:date="2025-10-17T12:20:00Z" w16du:dateUtc="2025-10-17T10:20:00Z"/>
                <w:rFonts w:cs="Arial"/>
                <w:b/>
                <w:bCs/>
                <w:noProof/>
                <w:sz w:val="20"/>
                <w:szCs w:val="20"/>
              </w:rPr>
            </w:pPr>
            <w:ins w:id="203499" w:author="Isabella Bjarnhoff" w:date="2025-10-17T12:17:00Z" w16du:dateUtc="2025-10-17T10:17:00Z">
              <w:r w:rsidRPr="002C695B">
                <w:rPr>
                  <w:rFonts w:cs="Arial"/>
                  <w:b/>
                  <w:bCs/>
                  <w:noProof/>
                  <w:sz w:val="20"/>
                  <w:szCs w:val="20"/>
                  <w:rPrChange w:id="203500" w:author="Isabella Bjarnhoff" w:date="2025-10-17T12:19:00Z" w16du:dateUtc="2025-10-17T10:19:00Z">
                    <w:rPr>
                      <w:noProof/>
                    </w:rPr>
                  </w:rPrChange>
                </w:rPr>
                <w:t>Pitc</w:t>
              </w:r>
            </w:ins>
            <w:ins w:id="203501" w:author="Isabella Bjarnhoff" w:date="2025-10-17T12:20:00Z" w16du:dateUtc="2025-10-17T10:20:00Z">
              <w:r>
                <w:rPr>
                  <w:rFonts w:cs="Arial"/>
                  <w:b/>
                  <w:bCs/>
                  <w:noProof/>
                  <w:sz w:val="20"/>
                  <w:szCs w:val="20"/>
                </w:rPr>
                <w:t>h:</w:t>
              </w:r>
            </w:ins>
          </w:p>
          <w:p w14:paraId="59CD2C6B" w14:textId="21AB6A75" w:rsidR="008F6A8F" w:rsidRDefault="008F6A8F" w:rsidP="008F6A8F">
            <w:pPr>
              <w:pStyle w:val="ListParagraph"/>
              <w:numPr>
                <w:ilvl w:val="0"/>
                <w:numId w:val="392"/>
              </w:numPr>
              <w:rPr>
                <w:ins w:id="203502" w:author="Isabella Bjarnhoff" w:date="2025-10-17T12:20:00Z" w16du:dateUtc="2025-10-17T10:20:00Z"/>
                <w:rFonts w:cs="Arial"/>
                <w:noProof/>
                <w:sz w:val="20"/>
                <w:szCs w:val="20"/>
              </w:rPr>
            </w:pPr>
            <w:ins w:id="203503" w:author="Isabella Bjarnhoff" w:date="2025-10-17T12:20:00Z" w16du:dateUtc="2025-10-17T10:20:00Z">
              <w:r>
                <w:rPr>
                  <w:rFonts w:cs="Arial"/>
                  <w:b/>
                  <w:bCs/>
                  <w:noProof/>
                  <w:sz w:val="20"/>
                  <w:szCs w:val="20"/>
                </w:rPr>
                <w:t>Value</w:t>
              </w:r>
              <w:r>
                <w:rPr>
                  <w:rFonts w:cs="Arial"/>
                  <w:noProof/>
                  <w:sz w:val="20"/>
                  <w:szCs w:val="20"/>
                </w:rPr>
                <w:t>: 5</w:t>
              </w:r>
            </w:ins>
          </w:p>
          <w:p w14:paraId="1ED645B1" w14:textId="77777777" w:rsidR="008F6A8F" w:rsidRPr="002C695B" w:rsidRDefault="008F6A8F">
            <w:pPr>
              <w:rPr>
                <w:ins w:id="203504" w:author="Isabella Bjarnhoff" w:date="2025-10-17T12:15:00Z" w16du:dateUtc="2025-10-17T10:15:00Z"/>
                <w:rFonts w:cs="Arial"/>
                <w:noProof/>
                <w:sz w:val="20"/>
                <w:szCs w:val="20"/>
                <w:rPrChange w:id="203505" w:author="Isabella Bjarnhoff" w:date="2025-10-17T12:20:00Z" w16du:dateUtc="2025-10-17T10:20:00Z">
                  <w:rPr>
                    <w:ins w:id="203506" w:author="Isabella Bjarnhoff" w:date="2025-10-17T12:15:00Z" w16du:dateUtc="2025-10-17T10:15:00Z"/>
                    <w:noProof/>
                  </w:rPr>
                </w:rPrChange>
              </w:rPr>
              <w:pPrChange w:id="203507" w:author="Isabella Bjarnhoff" w:date="2025-10-17T12:20:00Z" w16du:dateUtc="2025-10-17T10:20:00Z">
                <w:pPr>
                  <w:pStyle w:val="ListParagraph"/>
                  <w:numPr>
                    <w:numId w:val="391"/>
                  </w:numPr>
                  <w:ind w:hanging="360"/>
                </w:pPr>
              </w:pPrChange>
            </w:pPr>
          </w:p>
          <w:p w14:paraId="05E566FE" w14:textId="77777777" w:rsidR="008F6A8F" w:rsidRPr="009D4E95" w:rsidRDefault="008F6A8F" w:rsidP="008F6A8F">
            <w:pPr>
              <w:rPr>
                <w:ins w:id="203508" w:author="Isabella Bjarnhoff" w:date="2025-10-17T12:15:00Z" w16du:dateUtc="2025-10-17T10:15:00Z"/>
                <w:rFonts w:cs="Arial"/>
                <w:noProof/>
                <w:sz w:val="20"/>
                <w:szCs w:val="20"/>
              </w:rPr>
            </w:pPr>
            <w:ins w:id="203509" w:author="Isabella Bjarnhoff" w:date="2025-10-17T12:15:00Z" w16du:dateUtc="2025-10-17T10:15:00Z">
              <w:r w:rsidRPr="009D4E95">
                <w:rPr>
                  <w:rFonts w:cs="Arial"/>
                  <w:b/>
                  <w:bCs/>
                  <w:noProof/>
                  <w:sz w:val="20"/>
                  <w:szCs w:val="20"/>
                </w:rPr>
                <w:t>Tx</w:t>
              </w:r>
              <w:r w:rsidRPr="009D4E95">
                <w:rPr>
                  <w:rFonts w:cs="Arial"/>
                  <w:noProof/>
                  <w:sz w:val="20"/>
                  <w:szCs w:val="20"/>
                </w:rPr>
                <w:t>: Set a tick</w:t>
              </w:r>
            </w:ins>
          </w:p>
          <w:p w14:paraId="4CACDE7D" w14:textId="77777777" w:rsidR="008F6A8F" w:rsidRDefault="008F6A8F" w:rsidP="008F6A8F">
            <w:pPr>
              <w:rPr>
                <w:ins w:id="203510" w:author="Isabella Bjarnhoff" w:date="2025-10-17T12:15:00Z" w16du:dateUtc="2025-10-17T10:15:00Z"/>
                <w:rFonts w:cs="Arial"/>
                <w:noProof/>
                <w:sz w:val="20"/>
                <w:szCs w:val="20"/>
              </w:rPr>
            </w:pPr>
          </w:p>
          <w:p w14:paraId="1EE02E70" w14:textId="77777777" w:rsidR="008F6A8F" w:rsidRPr="00B129E4" w:rsidRDefault="008F6A8F" w:rsidP="008F6A8F">
            <w:pPr>
              <w:rPr>
                <w:ins w:id="203511" w:author="Isabella Bjarnhoff" w:date="2025-10-17T12:15:00Z" w16du:dateUtc="2025-10-17T10:15:00Z"/>
                <w:rFonts w:cs="Arial"/>
                <w:noProof/>
                <w:sz w:val="20"/>
                <w:szCs w:val="20"/>
              </w:rPr>
            </w:pPr>
            <w:ins w:id="203512" w:author="Isabella Bjarnhoff" w:date="2025-10-17T12:15:00Z" w16du:dateUtc="2025-10-17T10:15:00Z">
              <w:r>
                <w:rPr>
                  <w:rFonts w:cs="Arial"/>
                  <w:noProof/>
                  <w:sz w:val="20"/>
                  <w:szCs w:val="20"/>
                </w:rPr>
                <w:t>Click “</w:t>
              </w:r>
              <w:r>
                <w:rPr>
                  <w:rFonts w:cs="Arial"/>
                  <w:b/>
                  <w:bCs/>
                  <w:noProof/>
                  <w:sz w:val="20"/>
                  <w:szCs w:val="20"/>
                </w:rPr>
                <w:t>Start</w:t>
              </w:r>
              <w:r>
                <w:rPr>
                  <w:rFonts w:cs="Arial"/>
                  <w:noProof/>
                  <w:sz w:val="20"/>
                  <w:szCs w:val="20"/>
                </w:rPr>
                <w:t>”.</w:t>
              </w:r>
            </w:ins>
          </w:p>
          <w:p w14:paraId="49E6EA21" w14:textId="77777777" w:rsidR="008F6A8F" w:rsidRDefault="008F6A8F" w:rsidP="008F6A8F">
            <w:pPr>
              <w:rPr>
                <w:ins w:id="203513" w:author="Isabella Bjarnhoff" w:date="2025-10-17T12:15:00Z" w16du:dateUtc="2025-10-17T10:15:00Z"/>
                <w:b/>
                <w:bCs/>
                <w:noProof/>
                <w:sz w:val="20"/>
                <w:szCs w:val="20"/>
                <w:u w:val="single"/>
              </w:rPr>
            </w:pPr>
          </w:p>
        </w:tc>
        <w:tc>
          <w:tcPr>
            <w:tcW w:w="3543" w:type="dxa"/>
          </w:tcPr>
          <w:p w14:paraId="19624E0A" w14:textId="77777777" w:rsidR="008F6A8F" w:rsidRPr="0028350A" w:rsidRDefault="008F6A8F" w:rsidP="008F6A8F">
            <w:pPr>
              <w:rPr>
                <w:ins w:id="203514" w:author="Isabella Bjarnhoff" w:date="2025-10-17T12:15:00Z" w16du:dateUtc="2025-10-17T10:15:00Z"/>
                <w:b/>
                <w:bCs/>
                <w:noProof/>
                <w:sz w:val="20"/>
                <w:szCs w:val="20"/>
                <w:u w:val="single"/>
              </w:rPr>
            </w:pPr>
            <w:ins w:id="203515" w:author="Isabella Bjarnhoff" w:date="2025-10-17T12:15:00Z" w16du:dateUtc="2025-10-17T10:15:00Z">
              <w:r>
                <w:rPr>
                  <w:b/>
                  <w:bCs/>
                  <w:noProof/>
                  <w:sz w:val="20"/>
                  <w:szCs w:val="20"/>
                  <w:u w:val="single"/>
                </w:rPr>
                <w:t>Simulator PC</w:t>
              </w:r>
            </w:ins>
          </w:p>
          <w:p w14:paraId="6B5896D1" w14:textId="77777777" w:rsidR="008F6A8F" w:rsidRDefault="008F6A8F" w:rsidP="008F6A8F">
            <w:pPr>
              <w:rPr>
                <w:ins w:id="203516" w:author="Isabella Bjarnhoff" w:date="2025-10-17T12:15:00Z" w16du:dateUtc="2025-10-17T10:15:00Z"/>
                <w:rFonts w:cs="Arial"/>
                <w:noProof/>
                <w:sz w:val="20"/>
                <w:szCs w:val="20"/>
              </w:rPr>
            </w:pPr>
            <w:ins w:id="203517" w:author="Isabella Bjarnhoff" w:date="2025-10-17T12:15:00Z" w16du:dateUtc="2025-10-17T10:15:00Z">
              <w:r>
                <w:rPr>
                  <w:rFonts w:cs="Arial"/>
                  <w:noProof/>
                  <w:sz w:val="20"/>
                  <w:szCs w:val="20"/>
                </w:rPr>
                <w:t>Verify, that the port status has changed from ret to green, saying:</w:t>
              </w:r>
            </w:ins>
          </w:p>
          <w:p w14:paraId="409ED12D" w14:textId="754C953F" w:rsidR="008F6A8F" w:rsidRDefault="008F6A8F" w:rsidP="008F6A8F">
            <w:pPr>
              <w:rPr>
                <w:ins w:id="203518" w:author="Isabella Bjarnhoff" w:date="2025-10-17T12:15:00Z" w16du:dateUtc="2025-10-17T10:15:00Z"/>
                <w:rFonts w:cs="Arial"/>
                <w:noProof/>
                <w:sz w:val="20"/>
                <w:szCs w:val="20"/>
              </w:rPr>
            </w:pPr>
            <w:ins w:id="203519" w:author="Isabella Bjarnhoff" w:date="2025-10-17T12:15:00Z" w16du:dateUtc="2025-10-17T10:15:00Z">
              <w:r>
                <w:rPr>
                  <w:rFonts w:cs="Arial"/>
                  <w:noProof/>
                  <w:sz w:val="20"/>
                  <w:szCs w:val="20"/>
                </w:rPr>
                <w:t>“Port: 40</w:t>
              </w:r>
            </w:ins>
            <w:ins w:id="203520" w:author="Isabella Bjarnhoff" w:date="2025-10-17T12:20:00Z" w16du:dateUtc="2025-10-17T10:20:00Z">
              <w:r>
                <w:rPr>
                  <w:rFonts w:cs="Arial"/>
                  <w:noProof/>
                  <w:sz w:val="20"/>
                  <w:szCs w:val="20"/>
                </w:rPr>
                <w:t>07</w:t>
              </w:r>
            </w:ins>
            <w:ins w:id="203521" w:author="Isabella Bjarnhoff" w:date="2025-10-17T12:15:00Z" w16du:dateUtc="2025-10-17T10:15:00Z">
              <w:r>
                <w:rPr>
                  <w:rFonts w:cs="Arial"/>
                  <w:noProof/>
                  <w:sz w:val="20"/>
                  <w:szCs w:val="20"/>
                </w:rPr>
                <w:t xml:space="preserve"> Status: Server started, Tx, enabled, Connected”.</w:t>
              </w:r>
            </w:ins>
          </w:p>
          <w:p w14:paraId="3AB0CD27" w14:textId="77777777" w:rsidR="008F6A8F" w:rsidRDefault="008F6A8F" w:rsidP="008F6A8F">
            <w:pPr>
              <w:rPr>
                <w:ins w:id="203522" w:author="Isabella Bjarnhoff" w:date="2025-10-17T12:15:00Z" w16du:dateUtc="2025-10-17T10:15:00Z"/>
                <w:rFonts w:cs="Arial"/>
                <w:b/>
                <w:bCs/>
                <w:noProof/>
                <w:sz w:val="20"/>
                <w:szCs w:val="20"/>
                <w:u w:val="single"/>
              </w:rPr>
            </w:pPr>
          </w:p>
        </w:tc>
        <w:tc>
          <w:tcPr>
            <w:tcW w:w="566" w:type="dxa"/>
          </w:tcPr>
          <w:p w14:paraId="2BBB30DA" w14:textId="77777777" w:rsidR="008F6A8F" w:rsidRPr="0028350A" w:rsidRDefault="008F6A8F" w:rsidP="008F6A8F">
            <w:pPr>
              <w:spacing w:before="40" w:after="40"/>
              <w:rPr>
                <w:ins w:id="203523" w:author="Isabella Bjarnhoff" w:date="2025-10-17T12:15:00Z" w16du:dateUtc="2025-10-17T10:15:00Z"/>
                <w:rFonts w:cs="Arial"/>
                <w:sz w:val="20"/>
                <w:szCs w:val="20"/>
              </w:rPr>
            </w:pPr>
          </w:p>
        </w:tc>
      </w:tr>
      <w:tr w:rsidR="008F6A8F" w:rsidRPr="0028350A" w14:paraId="31C245CB" w14:textId="77777777" w:rsidTr="008A02B9">
        <w:trPr>
          <w:cantSplit/>
          <w:trHeight w:val="901"/>
          <w:jc w:val="center"/>
          <w:ins w:id="203524" w:author="Isabella Bjarnhoff" w:date="2025-10-17T12:20:00Z"/>
        </w:trPr>
        <w:tc>
          <w:tcPr>
            <w:tcW w:w="852" w:type="dxa"/>
          </w:tcPr>
          <w:p w14:paraId="4F279223" w14:textId="2E3E8C3A" w:rsidR="008F6A8F" w:rsidRDefault="008F6A8F" w:rsidP="008F6A8F">
            <w:pPr>
              <w:spacing w:before="40" w:after="40"/>
              <w:rPr>
                <w:ins w:id="203525" w:author="Isabella Bjarnhoff" w:date="2025-10-17T12:20:00Z" w16du:dateUtc="2025-10-17T10:20:00Z"/>
                <w:rFonts w:cs="Arial"/>
                <w:bCs/>
                <w:sz w:val="20"/>
                <w:szCs w:val="20"/>
              </w:rPr>
            </w:pPr>
            <w:ins w:id="203526"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527" w:author="Isabella Bjarnhoff" w:date="2026-01-18T16:50:00Z" w16du:dateUtc="2026-01-18T15:50:00Z">
              <w:r w:rsidR="00552073">
                <w:rPr>
                  <w:rFonts w:cs="Arial"/>
                  <w:bCs/>
                  <w:noProof/>
                  <w:sz w:val="20"/>
                  <w:szCs w:val="20"/>
                </w:rPr>
                <w:t>82</w:t>
              </w:r>
            </w:ins>
            <w:ins w:id="203528"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529" w:author="Isabella Bjarnhoff" w:date="2026-01-18T16:50:00Z" w16du:dateUtc="2026-01-18T15:50:00Z">
              <w:r w:rsidR="00552073">
                <w:rPr>
                  <w:rFonts w:cs="Arial"/>
                  <w:bCs/>
                  <w:noProof/>
                  <w:sz w:val="20"/>
                  <w:szCs w:val="20"/>
                </w:rPr>
                <w:t>8</w:t>
              </w:r>
            </w:ins>
            <w:ins w:id="203530" w:author="Isabella Bjarnhoff" w:date="2026-01-18T15:28:00Z" w16du:dateUtc="2026-01-18T14:28:00Z">
              <w:r w:rsidRPr="0028350A">
                <w:rPr>
                  <w:rFonts w:cs="Arial"/>
                  <w:bCs/>
                  <w:sz w:val="20"/>
                  <w:szCs w:val="20"/>
                </w:rPr>
                <w:fldChar w:fldCharType="end"/>
              </w:r>
            </w:ins>
          </w:p>
        </w:tc>
        <w:tc>
          <w:tcPr>
            <w:tcW w:w="1276" w:type="dxa"/>
          </w:tcPr>
          <w:p w14:paraId="71A5B681" w14:textId="77777777" w:rsidR="008F6A8F" w:rsidRDefault="008F6A8F" w:rsidP="008F6A8F">
            <w:pPr>
              <w:spacing w:before="40" w:after="40"/>
              <w:rPr>
                <w:ins w:id="203531" w:author="Isabella Bjarnhoff" w:date="2025-10-17T12:22:00Z" w16du:dateUtc="2025-10-17T10:22:00Z"/>
                <w:rFonts w:cs="Arial"/>
                <w:sz w:val="20"/>
                <w:szCs w:val="20"/>
              </w:rPr>
            </w:pPr>
            <w:ins w:id="203532" w:author="Isabella Bjarnhoff" w:date="2025-10-17T12:22:00Z" w16du:dateUtc="2025-10-17T10:22:00Z">
              <w:r>
                <w:rPr>
                  <w:rFonts w:cs="Arial"/>
                  <w:sz w:val="20"/>
                  <w:szCs w:val="20"/>
                </w:rPr>
                <w:t>#BNC875</w:t>
              </w:r>
            </w:ins>
          </w:p>
          <w:p w14:paraId="04704D3A" w14:textId="77777777" w:rsidR="008F6A8F" w:rsidRDefault="008F6A8F" w:rsidP="008F6A8F">
            <w:pPr>
              <w:spacing w:before="40" w:after="40"/>
              <w:rPr>
                <w:ins w:id="203533" w:author="Isabella Bjarnhoff" w:date="2025-10-17T12:22:00Z" w16du:dateUtc="2025-10-17T10:22:00Z"/>
                <w:rFonts w:cs="Arial"/>
                <w:sz w:val="20"/>
                <w:szCs w:val="20"/>
              </w:rPr>
            </w:pPr>
            <w:ins w:id="203534" w:author="Isabella Bjarnhoff" w:date="2025-10-17T12:22:00Z" w16du:dateUtc="2025-10-17T10:22:00Z">
              <w:r>
                <w:rPr>
                  <w:rFonts w:cs="Arial"/>
                  <w:sz w:val="20"/>
                  <w:szCs w:val="20"/>
                </w:rPr>
                <w:t>#BNC2209</w:t>
              </w:r>
            </w:ins>
          </w:p>
          <w:p w14:paraId="0FAED49C" w14:textId="7029A191" w:rsidR="008F6A8F" w:rsidRDefault="008F6A8F" w:rsidP="008F6A8F">
            <w:pPr>
              <w:spacing w:before="40" w:after="40"/>
              <w:rPr>
                <w:ins w:id="203535" w:author="Isabella Bjarnhoff" w:date="2025-10-17T12:20:00Z" w16du:dateUtc="2025-10-17T10:20:00Z"/>
                <w:rFonts w:cs="Arial"/>
                <w:sz w:val="20"/>
                <w:szCs w:val="20"/>
              </w:rPr>
            </w:pPr>
          </w:p>
        </w:tc>
        <w:tc>
          <w:tcPr>
            <w:tcW w:w="3402" w:type="dxa"/>
          </w:tcPr>
          <w:p w14:paraId="5F26DDDB" w14:textId="77777777" w:rsidR="008F6A8F" w:rsidRDefault="008F6A8F" w:rsidP="008F6A8F">
            <w:pPr>
              <w:rPr>
                <w:ins w:id="203536" w:author="Isabella Bjarnhoff" w:date="2025-10-17T12:21:00Z" w16du:dateUtc="2025-10-17T10:21:00Z"/>
                <w:noProof/>
                <w:sz w:val="20"/>
                <w:szCs w:val="20"/>
              </w:rPr>
            </w:pPr>
            <w:ins w:id="203537" w:author="Isabella Bjarnhoff" w:date="2025-10-17T12:21:00Z" w16du:dateUtc="2025-10-17T10:21:00Z">
              <w:r>
                <w:rPr>
                  <w:b/>
                  <w:bCs/>
                  <w:noProof/>
                  <w:sz w:val="20"/>
                  <w:szCs w:val="20"/>
                  <w:u w:val="single"/>
                </w:rPr>
                <w:t>MFCC</w:t>
              </w:r>
            </w:ins>
          </w:p>
          <w:p w14:paraId="411F30B9" w14:textId="711A09E6" w:rsidR="008F6A8F" w:rsidRPr="0028350A" w:rsidRDefault="008F6A8F" w:rsidP="008F6A8F">
            <w:pPr>
              <w:rPr>
                <w:ins w:id="203538" w:author="Isabella Bjarnhoff" w:date="2025-10-17T12:20:00Z" w16du:dateUtc="2025-10-17T10:20:00Z"/>
                <w:b/>
                <w:bCs/>
                <w:noProof/>
                <w:sz w:val="20"/>
                <w:szCs w:val="20"/>
                <w:u w:val="single"/>
              </w:rPr>
            </w:pPr>
            <w:ins w:id="203539" w:author="Isabella Bjarnhoff" w:date="2025-10-17T12:21:00Z" w16du:dateUtc="2025-10-17T10:21:00Z">
              <w:r>
                <w:rPr>
                  <w:noProof/>
                  <w:sz w:val="20"/>
                  <w:szCs w:val="20"/>
                </w:rPr>
                <w:t>In the ActionMenuList, navigate to “</w:t>
              </w:r>
              <w:r>
                <w:rPr>
                  <w:b/>
                  <w:bCs/>
                  <w:noProof/>
                  <w:sz w:val="20"/>
                  <w:szCs w:val="20"/>
                </w:rPr>
                <w:t>Own Unit</w:t>
              </w:r>
              <w:r>
                <w:rPr>
                  <w:noProof/>
                  <w:sz w:val="20"/>
                  <w:szCs w:val="20"/>
                </w:rPr>
                <w:t>”.</w:t>
              </w:r>
            </w:ins>
          </w:p>
        </w:tc>
        <w:tc>
          <w:tcPr>
            <w:tcW w:w="3543" w:type="dxa"/>
          </w:tcPr>
          <w:p w14:paraId="0EFAB99D" w14:textId="77777777" w:rsidR="008F6A8F" w:rsidRPr="00B129E4" w:rsidRDefault="008F6A8F" w:rsidP="008F6A8F">
            <w:pPr>
              <w:rPr>
                <w:ins w:id="203540" w:author="Isabella Bjarnhoff" w:date="2025-10-17T12:21:00Z" w16du:dateUtc="2025-10-17T10:21:00Z"/>
                <w:rFonts w:cs="Arial"/>
                <w:b/>
                <w:bCs/>
                <w:noProof/>
                <w:sz w:val="20"/>
                <w:szCs w:val="20"/>
                <w:u w:val="single"/>
              </w:rPr>
            </w:pPr>
            <w:ins w:id="203541" w:author="Isabella Bjarnhoff" w:date="2025-10-17T12:21:00Z" w16du:dateUtc="2025-10-17T10:21:00Z">
              <w:r>
                <w:rPr>
                  <w:rFonts w:cs="Arial"/>
                  <w:b/>
                  <w:bCs/>
                  <w:noProof/>
                  <w:sz w:val="20"/>
                  <w:szCs w:val="20"/>
                  <w:u w:val="single"/>
                </w:rPr>
                <w:t>MFCC</w:t>
              </w:r>
            </w:ins>
          </w:p>
          <w:p w14:paraId="43AF75A8" w14:textId="3261D96A" w:rsidR="008F6A8F" w:rsidRPr="0028350A" w:rsidRDefault="008F6A8F" w:rsidP="008F6A8F">
            <w:pPr>
              <w:rPr>
                <w:ins w:id="203542" w:author="Isabella Bjarnhoff" w:date="2025-10-17T12:21:00Z" w16du:dateUtc="2025-10-17T10:21:00Z"/>
                <w:rFonts w:cs="Arial"/>
                <w:noProof/>
                <w:sz w:val="20"/>
                <w:szCs w:val="20"/>
              </w:rPr>
            </w:pPr>
            <w:ins w:id="203543" w:author="Isabella Bjarnhoff" w:date="2025-10-17T12:21:00Z" w16du:dateUtc="2025-10-17T10:21:00Z">
              <w:r>
                <w:rPr>
                  <w:rFonts w:cs="Arial"/>
                  <w:noProof/>
                  <w:sz w:val="20"/>
                  <w:szCs w:val="20"/>
                </w:rPr>
                <w:t>V</w:t>
              </w:r>
              <w:r w:rsidRPr="0028350A">
                <w:rPr>
                  <w:rFonts w:cs="Arial"/>
                  <w:noProof/>
                  <w:sz w:val="20"/>
                  <w:szCs w:val="20"/>
                </w:rPr>
                <w:t>erify th</w:t>
              </w:r>
              <w:r>
                <w:rPr>
                  <w:rFonts w:cs="Arial"/>
                  <w:noProof/>
                  <w:sz w:val="20"/>
                  <w:szCs w:val="20"/>
                </w:rPr>
                <w:t>a</w:t>
              </w:r>
              <w:r w:rsidRPr="0028350A">
                <w:rPr>
                  <w:rFonts w:cs="Arial"/>
                  <w:noProof/>
                  <w:sz w:val="20"/>
                  <w:szCs w:val="20"/>
                </w:rPr>
                <w:t>t</w:t>
              </w:r>
              <w:r>
                <w:rPr>
                  <w:rFonts w:cs="Arial"/>
                  <w:noProof/>
                  <w:sz w:val="20"/>
                  <w:szCs w:val="20"/>
                </w:rPr>
                <w:t xml:space="preserve"> “Heading”, “Pitch” and</w:t>
              </w:r>
            </w:ins>
            <w:ins w:id="203544" w:author="Isabella Bjarnhoff" w:date="2025-10-17T12:22:00Z" w16du:dateUtc="2025-10-17T10:22:00Z">
              <w:r>
                <w:rPr>
                  <w:rFonts w:cs="Arial"/>
                  <w:noProof/>
                  <w:sz w:val="20"/>
                  <w:szCs w:val="20"/>
                </w:rPr>
                <w:t xml:space="preserve"> “Roll”</w:t>
              </w:r>
            </w:ins>
            <w:ins w:id="203545" w:author="Isabella Bjarnhoff" w:date="2025-10-17T12:21:00Z" w16du:dateUtc="2025-10-17T10:21:00Z">
              <w:r w:rsidRPr="0028350A">
                <w:rPr>
                  <w:rFonts w:cs="Arial"/>
                  <w:noProof/>
                  <w:sz w:val="20"/>
                  <w:szCs w:val="20"/>
                </w:rPr>
                <w:t xml:space="preserve"> </w:t>
              </w:r>
              <w:r>
                <w:rPr>
                  <w:rFonts w:cs="Arial"/>
                  <w:noProof/>
                  <w:sz w:val="20"/>
                  <w:szCs w:val="20"/>
                </w:rPr>
                <w:t>has been updated accordingly to the input in the NMEA simulator.</w:t>
              </w:r>
            </w:ins>
          </w:p>
          <w:p w14:paraId="4FBAF17F" w14:textId="77777777" w:rsidR="008F6A8F" w:rsidRDefault="008F6A8F" w:rsidP="008F6A8F">
            <w:pPr>
              <w:rPr>
                <w:ins w:id="203546" w:author="Isabella Bjarnhoff" w:date="2025-10-17T12:20:00Z" w16du:dateUtc="2025-10-17T10:20:00Z"/>
                <w:b/>
                <w:bCs/>
                <w:noProof/>
                <w:sz w:val="20"/>
                <w:szCs w:val="20"/>
                <w:u w:val="single"/>
              </w:rPr>
            </w:pPr>
          </w:p>
        </w:tc>
        <w:tc>
          <w:tcPr>
            <w:tcW w:w="566" w:type="dxa"/>
          </w:tcPr>
          <w:p w14:paraId="51CF76C4" w14:textId="77777777" w:rsidR="008F6A8F" w:rsidRPr="0028350A" w:rsidRDefault="008F6A8F" w:rsidP="008F6A8F">
            <w:pPr>
              <w:spacing w:before="40" w:after="40"/>
              <w:rPr>
                <w:ins w:id="203547" w:author="Isabella Bjarnhoff" w:date="2025-10-17T12:20:00Z" w16du:dateUtc="2025-10-17T10:20:00Z"/>
                <w:rFonts w:cs="Arial"/>
                <w:sz w:val="20"/>
                <w:szCs w:val="20"/>
              </w:rPr>
            </w:pPr>
          </w:p>
        </w:tc>
      </w:tr>
      <w:tr w:rsidR="008F6A8F" w:rsidRPr="0028350A" w14:paraId="784F00B8" w14:textId="77777777" w:rsidTr="008A02B9">
        <w:trPr>
          <w:cantSplit/>
          <w:trHeight w:val="901"/>
          <w:jc w:val="center"/>
          <w:ins w:id="203548" w:author="Isabella Bjarnhoff" w:date="2025-10-17T12:23:00Z"/>
        </w:trPr>
        <w:tc>
          <w:tcPr>
            <w:tcW w:w="852" w:type="dxa"/>
          </w:tcPr>
          <w:p w14:paraId="25CA7E90" w14:textId="6B786A0F" w:rsidR="008F6A8F" w:rsidRDefault="008F6A8F" w:rsidP="008F6A8F">
            <w:pPr>
              <w:spacing w:before="40" w:after="40"/>
              <w:rPr>
                <w:ins w:id="203549" w:author="Isabella Bjarnhoff" w:date="2025-10-17T12:23:00Z" w16du:dateUtc="2025-10-17T10:23:00Z"/>
                <w:rFonts w:cs="Arial"/>
                <w:bCs/>
                <w:sz w:val="20"/>
                <w:szCs w:val="20"/>
              </w:rPr>
            </w:pPr>
            <w:ins w:id="203550" w:author="Isabella Bjarnhoff" w:date="2026-01-18T15:28:00Z" w16du:dateUtc="2026-01-18T14:2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551" w:author="Isabella Bjarnhoff" w:date="2026-01-18T16:50:00Z" w16du:dateUtc="2026-01-18T15:50:00Z">
              <w:r w:rsidR="00552073">
                <w:rPr>
                  <w:rFonts w:cs="Arial"/>
                  <w:bCs/>
                  <w:noProof/>
                  <w:sz w:val="20"/>
                  <w:szCs w:val="20"/>
                </w:rPr>
                <w:t>82</w:t>
              </w:r>
            </w:ins>
            <w:ins w:id="203552"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553" w:author="Isabella Bjarnhoff" w:date="2026-01-18T16:50:00Z" w16du:dateUtc="2026-01-18T15:50:00Z">
              <w:r w:rsidR="00552073">
                <w:rPr>
                  <w:rFonts w:cs="Arial"/>
                  <w:bCs/>
                  <w:noProof/>
                  <w:sz w:val="20"/>
                  <w:szCs w:val="20"/>
                </w:rPr>
                <w:t>9</w:t>
              </w:r>
            </w:ins>
            <w:ins w:id="203554" w:author="Isabella Bjarnhoff" w:date="2026-01-18T15:28:00Z" w16du:dateUtc="2026-01-18T14:28:00Z">
              <w:r w:rsidRPr="0028350A">
                <w:rPr>
                  <w:rFonts w:cs="Arial"/>
                  <w:bCs/>
                  <w:sz w:val="20"/>
                  <w:szCs w:val="20"/>
                </w:rPr>
                <w:fldChar w:fldCharType="end"/>
              </w:r>
            </w:ins>
          </w:p>
        </w:tc>
        <w:tc>
          <w:tcPr>
            <w:tcW w:w="1276" w:type="dxa"/>
          </w:tcPr>
          <w:p w14:paraId="64662A09" w14:textId="77777777" w:rsidR="008F6A8F" w:rsidRDefault="008F6A8F" w:rsidP="008F6A8F">
            <w:pPr>
              <w:spacing w:before="40" w:after="40"/>
              <w:rPr>
                <w:ins w:id="203555" w:author="Isabella Bjarnhoff" w:date="2025-10-17T12:23:00Z" w16du:dateUtc="2025-10-17T10:23:00Z"/>
                <w:rFonts w:cs="Arial"/>
                <w:sz w:val="20"/>
                <w:szCs w:val="20"/>
              </w:rPr>
            </w:pPr>
          </w:p>
        </w:tc>
        <w:tc>
          <w:tcPr>
            <w:tcW w:w="3402" w:type="dxa"/>
          </w:tcPr>
          <w:p w14:paraId="6C21D1F7" w14:textId="77777777" w:rsidR="008F6A8F" w:rsidRPr="0028350A" w:rsidRDefault="008F6A8F" w:rsidP="008F6A8F">
            <w:pPr>
              <w:rPr>
                <w:ins w:id="203556" w:author="Isabella Bjarnhoff" w:date="2025-10-17T12:23:00Z" w16du:dateUtc="2025-10-17T10:23:00Z"/>
                <w:b/>
                <w:bCs/>
                <w:noProof/>
                <w:sz w:val="20"/>
                <w:szCs w:val="20"/>
                <w:u w:val="single"/>
              </w:rPr>
            </w:pPr>
            <w:ins w:id="203557" w:author="Isabella Bjarnhoff" w:date="2025-10-17T12:23:00Z" w16du:dateUtc="2025-10-17T10:23:00Z">
              <w:r w:rsidRPr="0028350A">
                <w:rPr>
                  <w:b/>
                  <w:bCs/>
                  <w:noProof/>
                  <w:sz w:val="20"/>
                  <w:szCs w:val="20"/>
                  <w:u w:val="single"/>
                </w:rPr>
                <w:t>Simulator PC</w:t>
              </w:r>
            </w:ins>
          </w:p>
          <w:p w14:paraId="358B13DD" w14:textId="6F72D90A" w:rsidR="008F6A8F" w:rsidRPr="002C695B" w:rsidRDefault="008F6A8F" w:rsidP="008F6A8F">
            <w:pPr>
              <w:rPr>
                <w:ins w:id="203558" w:author="Isabella Bjarnhoff" w:date="2025-10-17T12:23:00Z" w16du:dateUtc="2025-10-17T10:23:00Z"/>
                <w:rFonts w:cs="Arial"/>
                <w:noProof/>
                <w:sz w:val="20"/>
                <w:szCs w:val="20"/>
                <w:rPrChange w:id="203559" w:author="Isabella Bjarnhoff" w:date="2025-10-17T12:23:00Z" w16du:dateUtc="2025-10-17T10:23:00Z">
                  <w:rPr>
                    <w:ins w:id="203560" w:author="Isabella Bjarnhoff" w:date="2025-10-17T12:23:00Z" w16du:dateUtc="2025-10-17T10:23:00Z"/>
                    <w:rFonts w:cs="Arial"/>
                    <w:b/>
                    <w:bCs/>
                    <w:noProof/>
                    <w:sz w:val="20"/>
                    <w:szCs w:val="20"/>
                  </w:rPr>
                </w:rPrChange>
              </w:rPr>
            </w:pPr>
            <w:ins w:id="203561" w:author="Isabella Bjarnhoff" w:date="2025-10-17T12:23:00Z" w16du:dateUtc="2025-10-17T10:23:00Z">
              <w:r>
                <w:rPr>
                  <w:rFonts w:cs="Arial"/>
                  <w:noProof/>
                  <w:sz w:val="20"/>
                  <w:szCs w:val="20"/>
                </w:rPr>
                <w:t>In the</w:t>
              </w:r>
              <w:r w:rsidRPr="0028350A">
                <w:rPr>
                  <w:rFonts w:cs="Arial"/>
                  <w:noProof/>
                  <w:sz w:val="20"/>
                  <w:szCs w:val="20"/>
                </w:rPr>
                <w:t xml:space="preserve"> </w:t>
              </w:r>
              <w:r>
                <w:rPr>
                  <w:rFonts w:cs="Arial"/>
                  <w:noProof/>
                  <w:sz w:val="20"/>
                  <w:szCs w:val="20"/>
                </w:rPr>
                <w:t>NMEA</w:t>
              </w:r>
              <w:r w:rsidRPr="0028350A">
                <w:rPr>
                  <w:rFonts w:cs="Arial"/>
                  <w:noProof/>
                  <w:sz w:val="20"/>
                  <w:szCs w:val="20"/>
                </w:rPr>
                <w:t>2</w:t>
              </w:r>
              <w:r>
                <w:rPr>
                  <w:rFonts w:cs="Arial"/>
                  <w:noProof/>
                  <w:sz w:val="20"/>
                  <w:szCs w:val="20"/>
                </w:rPr>
                <w:t>O</w:t>
              </w:r>
              <w:r w:rsidRPr="0028350A">
                <w:rPr>
                  <w:rFonts w:cs="Arial"/>
                  <w:noProof/>
                  <w:sz w:val="20"/>
                  <w:szCs w:val="20"/>
                </w:rPr>
                <w:t>wn</w:t>
              </w:r>
              <w:r>
                <w:rPr>
                  <w:rFonts w:cs="Arial"/>
                  <w:noProof/>
                  <w:sz w:val="20"/>
                  <w:szCs w:val="20"/>
                </w:rPr>
                <w:t>U</w:t>
              </w:r>
              <w:r w:rsidRPr="0028350A">
                <w:rPr>
                  <w:rFonts w:cs="Arial"/>
                  <w:noProof/>
                  <w:sz w:val="20"/>
                  <w:szCs w:val="20"/>
                </w:rPr>
                <w:t>nit</w:t>
              </w:r>
              <w:r>
                <w:rPr>
                  <w:rFonts w:cs="Arial"/>
                  <w:noProof/>
                  <w:sz w:val="20"/>
                  <w:szCs w:val="20"/>
                </w:rPr>
                <w:t xml:space="preserve"> S</w:t>
              </w:r>
              <w:r w:rsidRPr="0028350A">
                <w:rPr>
                  <w:rFonts w:cs="Arial"/>
                  <w:noProof/>
                  <w:sz w:val="20"/>
                  <w:szCs w:val="20"/>
                </w:rPr>
                <w:t>imulator</w:t>
              </w:r>
              <w:r>
                <w:rPr>
                  <w:rFonts w:cs="Arial"/>
                  <w:noProof/>
                  <w:sz w:val="20"/>
                  <w:szCs w:val="20"/>
                </w:rPr>
                <w:t xml:space="preserve"> navigate to the </w:t>
              </w:r>
              <w:r w:rsidRPr="0028350A">
                <w:rPr>
                  <w:rFonts w:cs="Arial"/>
                  <w:noProof/>
                  <w:sz w:val="20"/>
                  <w:szCs w:val="20"/>
                </w:rPr>
                <w:t>“</w:t>
              </w:r>
              <w:r>
                <w:rPr>
                  <w:rFonts w:cs="Arial"/>
                  <w:b/>
                  <w:bCs/>
                  <w:noProof/>
                  <w:sz w:val="20"/>
                  <w:szCs w:val="20"/>
                </w:rPr>
                <w:t>Pitch and Roll TRO</w:t>
              </w:r>
              <w:r w:rsidRPr="0028350A">
                <w:rPr>
                  <w:rFonts w:cs="Arial"/>
                  <w:noProof/>
                  <w:sz w:val="20"/>
                  <w:szCs w:val="20"/>
                </w:rPr>
                <w:t>” tab</w:t>
              </w:r>
              <w:r>
                <w:rPr>
                  <w:rFonts w:cs="Arial"/>
                  <w:noProof/>
                  <w:sz w:val="20"/>
                  <w:szCs w:val="20"/>
                </w:rPr>
                <w:t xml:space="preserve"> and insert the following values:</w:t>
              </w:r>
            </w:ins>
          </w:p>
          <w:p w14:paraId="3334F022" w14:textId="6F749255" w:rsidR="008F6A8F" w:rsidRPr="002C695B" w:rsidRDefault="008F6A8F">
            <w:pPr>
              <w:pStyle w:val="ListParagraph"/>
              <w:numPr>
                <w:ilvl w:val="0"/>
                <w:numId w:val="392"/>
              </w:numPr>
              <w:rPr>
                <w:ins w:id="203562" w:author="Isabella Bjarnhoff" w:date="2025-10-17T12:23:00Z" w16du:dateUtc="2025-10-17T10:23:00Z"/>
                <w:rFonts w:cs="Arial"/>
                <w:noProof/>
                <w:sz w:val="20"/>
                <w:szCs w:val="20"/>
                <w:rPrChange w:id="203563" w:author="Isabella Bjarnhoff" w:date="2025-10-17T12:24:00Z" w16du:dateUtc="2025-10-17T10:24:00Z">
                  <w:rPr>
                    <w:ins w:id="203564" w:author="Isabella Bjarnhoff" w:date="2025-10-17T12:23:00Z" w16du:dateUtc="2025-10-17T10:23:00Z"/>
                    <w:noProof/>
                  </w:rPr>
                </w:rPrChange>
              </w:rPr>
              <w:pPrChange w:id="203565" w:author="Isabella Bjarnhoff" w:date="2025-10-17T12:19:00Z" w16du:dateUtc="2025-10-17T10:19:00Z">
                <w:pPr/>
              </w:pPrChange>
            </w:pPr>
            <w:ins w:id="203566" w:author="Isabella Bjarnhoff" w:date="2025-10-17T12:23:00Z" w16du:dateUtc="2025-10-17T10:23:00Z">
              <w:r>
                <w:rPr>
                  <w:rFonts w:cs="Arial"/>
                  <w:b/>
                  <w:bCs/>
                  <w:noProof/>
                  <w:sz w:val="20"/>
                  <w:szCs w:val="20"/>
                </w:rPr>
                <w:t>Pitch</w:t>
              </w:r>
              <w:r>
                <w:rPr>
                  <w:rFonts w:cs="Arial"/>
                  <w:noProof/>
                  <w:sz w:val="20"/>
                  <w:szCs w:val="20"/>
                </w:rPr>
                <w:t>: 5</w:t>
              </w:r>
            </w:ins>
            <w:ins w:id="203567" w:author="Isabella Bjarnhoff" w:date="2025-10-17T12:24:00Z" w16du:dateUtc="2025-10-17T10:24:00Z">
              <w:r>
                <w:rPr>
                  <w:rFonts w:cs="Arial"/>
                  <w:noProof/>
                  <w:sz w:val="20"/>
                  <w:szCs w:val="20"/>
                </w:rPr>
                <w:t>0</w:t>
              </w:r>
            </w:ins>
          </w:p>
          <w:p w14:paraId="10ED1156" w14:textId="38309981" w:rsidR="008F6A8F" w:rsidRPr="008A02B9" w:rsidRDefault="008F6A8F" w:rsidP="008F6A8F">
            <w:pPr>
              <w:pStyle w:val="ListParagraph"/>
              <w:numPr>
                <w:ilvl w:val="0"/>
                <w:numId w:val="392"/>
              </w:numPr>
              <w:rPr>
                <w:ins w:id="203568" w:author="Isabella Bjarnhoff" w:date="2025-10-17T12:23:00Z" w16du:dateUtc="2025-10-17T10:23:00Z"/>
                <w:rFonts w:cs="Arial"/>
                <w:noProof/>
                <w:sz w:val="20"/>
                <w:szCs w:val="20"/>
              </w:rPr>
            </w:pPr>
            <w:ins w:id="203569" w:author="Isabella Bjarnhoff" w:date="2025-10-17T12:24:00Z" w16du:dateUtc="2025-10-17T10:24:00Z">
              <w:r>
                <w:rPr>
                  <w:rFonts w:cs="Arial"/>
                  <w:b/>
                  <w:bCs/>
                  <w:noProof/>
                  <w:sz w:val="20"/>
                  <w:szCs w:val="20"/>
                </w:rPr>
                <w:t>Roll</w:t>
              </w:r>
            </w:ins>
            <w:ins w:id="203570" w:author="Isabella Bjarnhoff" w:date="2025-10-17T12:23:00Z" w16du:dateUtc="2025-10-17T10:23:00Z">
              <w:r w:rsidRPr="008A02B9">
                <w:rPr>
                  <w:rFonts w:cs="Arial"/>
                  <w:noProof/>
                  <w:sz w:val="20"/>
                  <w:szCs w:val="20"/>
                </w:rPr>
                <w:t xml:space="preserve">: </w:t>
              </w:r>
            </w:ins>
            <w:ins w:id="203571" w:author="Isabella Bjarnhoff" w:date="2025-10-17T12:24:00Z" w16du:dateUtc="2025-10-17T10:24:00Z">
              <w:r>
                <w:rPr>
                  <w:rFonts w:cs="Arial"/>
                  <w:noProof/>
                  <w:sz w:val="20"/>
                  <w:szCs w:val="20"/>
                </w:rPr>
                <w:t>15</w:t>
              </w:r>
            </w:ins>
            <w:ins w:id="203572" w:author="Isabella Bjarnhoff" w:date="2025-10-17T12:23:00Z" w16du:dateUtc="2025-10-17T10:23:00Z">
              <w:r>
                <w:rPr>
                  <w:rFonts w:cs="Arial"/>
                  <w:noProof/>
                  <w:sz w:val="20"/>
                  <w:szCs w:val="20"/>
                </w:rPr>
                <w:t xml:space="preserve"> </w:t>
              </w:r>
            </w:ins>
          </w:p>
          <w:p w14:paraId="01D5B0F0" w14:textId="598A16F0" w:rsidR="008F6A8F" w:rsidRPr="002C695B" w:rsidRDefault="008F6A8F" w:rsidP="008F6A8F">
            <w:pPr>
              <w:rPr>
                <w:ins w:id="203573" w:author="Isabella Bjarnhoff" w:date="2025-10-17T12:23:00Z" w16du:dateUtc="2025-10-17T10:23:00Z"/>
                <w:rFonts w:cs="Arial"/>
                <w:b/>
                <w:bCs/>
                <w:noProof/>
                <w:sz w:val="20"/>
                <w:szCs w:val="20"/>
                <w:rPrChange w:id="203574" w:author="Isabella Bjarnhoff" w:date="2025-10-17T12:24:00Z" w16du:dateUtc="2025-10-17T10:24:00Z">
                  <w:rPr>
                    <w:ins w:id="203575" w:author="Isabella Bjarnhoff" w:date="2025-10-17T12:23:00Z" w16du:dateUtc="2025-10-17T10:23:00Z"/>
                    <w:noProof/>
                  </w:rPr>
                </w:rPrChange>
              </w:rPr>
            </w:pPr>
          </w:p>
          <w:p w14:paraId="7DF1A5AD" w14:textId="77777777" w:rsidR="008F6A8F" w:rsidRPr="009D4E95" w:rsidRDefault="008F6A8F" w:rsidP="008F6A8F">
            <w:pPr>
              <w:rPr>
                <w:ins w:id="203576" w:author="Isabella Bjarnhoff" w:date="2025-10-17T12:23:00Z" w16du:dateUtc="2025-10-17T10:23:00Z"/>
                <w:rFonts w:cs="Arial"/>
                <w:noProof/>
                <w:sz w:val="20"/>
                <w:szCs w:val="20"/>
              </w:rPr>
            </w:pPr>
            <w:ins w:id="203577" w:author="Isabella Bjarnhoff" w:date="2025-10-17T12:23:00Z" w16du:dateUtc="2025-10-17T10:23:00Z">
              <w:r w:rsidRPr="009D4E95">
                <w:rPr>
                  <w:rFonts w:cs="Arial"/>
                  <w:b/>
                  <w:bCs/>
                  <w:noProof/>
                  <w:sz w:val="20"/>
                  <w:szCs w:val="20"/>
                </w:rPr>
                <w:t>Tx</w:t>
              </w:r>
              <w:r w:rsidRPr="009D4E95">
                <w:rPr>
                  <w:rFonts w:cs="Arial"/>
                  <w:noProof/>
                  <w:sz w:val="20"/>
                  <w:szCs w:val="20"/>
                </w:rPr>
                <w:t>: Set a tick</w:t>
              </w:r>
            </w:ins>
          </w:p>
          <w:p w14:paraId="3A6DCA6C" w14:textId="77777777" w:rsidR="008F6A8F" w:rsidRDefault="008F6A8F" w:rsidP="008F6A8F">
            <w:pPr>
              <w:rPr>
                <w:ins w:id="203578" w:author="Isabella Bjarnhoff" w:date="2025-10-17T12:23:00Z" w16du:dateUtc="2025-10-17T10:23:00Z"/>
                <w:rFonts w:cs="Arial"/>
                <w:noProof/>
                <w:sz w:val="20"/>
                <w:szCs w:val="20"/>
              </w:rPr>
            </w:pPr>
          </w:p>
          <w:p w14:paraId="20FB6348" w14:textId="77777777" w:rsidR="008F6A8F" w:rsidRPr="00B129E4" w:rsidRDefault="008F6A8F" w:rsidP="008F6A8F">
            <w:pPr>
              <w:rPr>
                <w:ins w:id="203579" w:author="Isabella Bjarnhoff" w:date="2025-10-17T12:23:00Z" w16du:dateUtc="2025-10-17T10:23:00Z"/>
                <w:rFonts w:cs="Arial"/>
                <w:noProof/>
                <w:sz w:val="20"/>
                <w:szCs w:val="20"/>
              </w:rPr>
            </w:pPr>
            <w:ins w:id="203580" w:author="Isabella Bjarnhoff" w:date="2025-10-17T12:23:00Z" w16du:dateUtc="2025-10-17T10:23:00Z">
              <w:r>
                <w:rPr>
                  <w:rFonts w:cs="Arial"/>
                  <w:noProof/>
                  <w:sz w:val="20"/>
                  <w:szCs w:val="20"/>
                </w:rPr>
                <w:t>Click “</w:t>
              </w:r>
              <w:r>
                <w:rPr>
                  <w:rFonts w:cs="Arial"/>
                  <w:b/>
                  <w:bCs/>
                  <w:noProof/>
                  <w:sz w:val="20"/>
                  <w:szCs w:val="20"/>
                </w:rPr>
                <w:t>Start</w:t>
              </w:r>
              <w:r>
                <w:rPr>
                  <w:rFonts w:cs="Arial"/>
                  <w:noProof/>
                  <w:sz w:val="20"/>
                  <w:szCs w:val="20"/>
                </w:rPr>
                <w:t>”.</w:t>
              </w:r>
            </w:ins>
          </w:p>
          <w:p w14:paraId="3E677F4D" w14:textId="77777777" w:rsidR="008F6A8F" w:rsidRDefault="008F6A8F" w:rsidP="008F6A8F">
            <w:pPr>
              <w:rPr>
                <w:ins w:id="203581" w:author="Isabella Bjarnhoff" w:date="2025-10-17T12:23:00Z" w16du:dateUtc="2025-10-17T10:23:00Z"/>
                <w:b/>
                <w:bCs/>
                <w:noProof/>
                <w:sz w:val="20"/>
                <w:szCs w:val="20"/>
                <w:u w:val="single"/>
              </w:rPr>
            </w:pPr>
          </w:p>
        </w:tc>
        <w:tc>
          <w:tcPr>
            <w:tcW w:w="3543" w:type="dxa"/>
          </w:tcPr>
          <w:p w14:paraId="671C9706" w14:textId="77777777" w:rsidR="008F6A8F" w:rsidRPr="0028350A" w:rsidRDefault="008F6A8F" w:rsidP="008F6A8F">
            <w:pPr>
              <w:rPr>
                <w:ins w:id="203582" w:author="Isabella Bjarnhoff" w:date="2025-10-17T12:23:00Z" w16du:dateUtc="2025-10-17T10:23:00Z"/>
                <w:b/>
                <w:bCs/>
                <w:noProof/>
                <w:sz w:val="20"/>
                <w:szCs w:val="20"/>
                <w:u w:val="single"/>
              </w:rPr>
            </w:pPr>
            <w:ins w:id="203583" w:author="Isabella Bjarnhoff" w:date="2025-10-17T12:23:00Z" w16du:dateUtc="2025-10-17T10:23:00Z">
              <w:r>
                <w:rPr>
                  <w:b/>
                  <w:bCs/>
                  <w:noProof/>
                  <w:sz w:val="20"/>
                  <w:szCs w:val="20"/>
                  <w:u w:val="single"/>
                </w:rPr>
                <w:t>Simulator PC</w:t>
              </w:r>
            </w:ins>
          </w:p>
          <w:p w14:paraId="4EDAA12A" w14:textId="77777777" w:rsidR="008F6A8F" w:rsidRDefault="008F6A8F" w:rsidP="008F6A8F">
            <w:pPr>
              <w:rPr>
                <w:ins w:id="203584" w:author="Isabella Bjarnhoff" w:date="2025-10-17T12:23:00Z" w16du:dateUtc="2025-10-17T10:23:00Z"/>
                <w:rFonts w:cs="Arial"/>
                <w:noProof/>
                <w:sz w:val="20"/>
                <w:szCs w:val="20"/>
              </w:rPr>
            </w:pPr>
            <w:ins w:id="203585" w:author="Isabella Bjarnhoff" w:date="2025-10-17T12:23:00Z" w16du:dateUtc="2025-10-17T10:23:00Z">
              <w:r>
                <w:rPr>
                  <w:rFonts w:cs="Arial"/>
                  <w:noProof/>
                  <w:sz w:val="20"/>
                  <w:szCs w:val="20"/>
                </w:rPr>
                <w:t>Verify, that the port status has changed from ret to green, saying:</w:t>
              </w:r>
            </w:ins>
          </w:p>
          <w:p w14:paraId="346595E2" w14:textId="4038880A" w:rsidR="008F6A8F" w:rsidRDefault="008F6A8F" w:rsidP="008F6A8F">
            <w:pPr>
              <w:rPr>
                <w:ins w:id="203586" w:author="Isabella Bjarnhoff" w:date="2025-10-17T12:23:00Z" w16du:dateUtc="2025-10-17T10:23:00Z"/>
                <w:rFonts w:cs="Arial"/>
                <w:noProof/>
                <w:sz w:val="20"/>
                <w:szCs w:val="20"/>
              </w:rPr>
            </w:pPr>
            <w:ins w:id="203587" w:author="Isabella Bjarnhoff" w:date="2025-10-17T12:23:00Z" w16du:dateUtc="2025-10-17T10:23:00Z">
              <w:r>
                <w:rPr>
                  <w:rFonts w:cs="Arial"/>
                  <w:noProof/>
                  <w:sz w:val="20"/>
                  <w:szCs w:val="20"/>
                </w:rPr>
                <w:t>“Port: 400</w:t>
              </w:r>
            </w:ins>
            <w:ins w:id="203588" w:author="Isabella Bjarnhoff" w:date="2025-10-17T12:25:00Z" w16du:dateUtc="2025-10-17T10:25:00Z">
              <w:r>
                <w:rPr>
                  <w:rFonts w:cs="Arial"/>
                  <w:noProof/>
                  <w:sz w:val="20"/>
                  <w:szCs w:val="20"/>
                </w:rPr>
                <w:t>6</w:t>
              </w:r>
            </w:ins>
            <w:ins w:id="203589" w:author="Isabella Bjarnhoff" w:date="2025-10-17T12:23:00Z" w16du:dateUtc="2025-10-17T10:23:00Z">
              <w:r>
                <w:rPr>
                  <w:rFonts w:cs="Arial"/>
                  <w:noProof/>
                  <w:sz w:val="20"/>
                  <w:szCs w:val="20"/>
                </w:rPr>
                <w:t xml:space="preserve"> Status: Server started, Tx, enabled, Connected”.</w:t>
              </w:r>
            </w:ins>
          </w:p>
          <w:p w14:paraId="238B7342" w14:textId="77777777" w:rsidR="008F6A8F" w:rsidRDefault="008F6A8F" w:rsidP="008F6A8F">
            <w:pPr>
              <w:rPr>
                <w:ins w:id="203590" w:author="Isabella Bjarnhoff" w:date="2025-10-17T12:23:00Z" w16du:dateUtc="2025-10-17T10:23:00Z"/>
                <w:rFonts w:cs="Arial"/>
                <w:b/>
                <w:bCs/>
                <w:noProof/>
                <w:sz w:val="20"/>
                <w:szCs w:val="20"/>
                <w:u w:val="single"/>
              </w:rPr>
            </w:pPr>
          </w:p>
        </w:tc>
        <w:tc>
          <w:tcPr>
            <w:tcW w:w="566" w:type="dxa"/>
          </w:tcPr>
          <w:p w14:paraId="37D16CFD" w14:textId="77777777" w:rsidR="008F6A8F" w:rsidRPr="0028350A" w:rsidRDefault="008F6A8F" w:rsidP="008F6A8F">
            <w:pPr>
              <w:spacing w:before="40" w:after="40"/>
              <w:rPr>
                <w:ins w:id="203591" w:author="Isabella Bjarnhoff" w:date="2025-10-17T12:23:00Z" w16du:dateUtc="2025-10-17T10:23:00Z"/>
                <w:rFonts w:cs="Arial"/>
                <w:sz w:val="20"/>
                <w:szCs w:val="20"/>
              </w:rPr>
            </w:pPr>
          </w:p>
        </w:tc>
      </w:tr>
      <w:tr w:rsidR="008F6A8F" w:rsidRPr="0028350A" w14:paraId="4F66B49C" w14:textId="77777777" w:rsidTr="008A02B9">
        <w:trPr>
          <w:cantSplit/>
          <w:trHeight w:val="901"/>
          <w:jc w:val="center"/>
          <w:ins w:id="203592" w:author="Isabella Bjarnhoff" w:date="2025-10-17T12:25:00Z"/>
        </w:trPr>
        <w:tc>
          <w:tcPr>
            <w:tcW w:w="852" w:type="dxa"/>
          </w:tcPr>
          <w:p w14:paraId="0FBBABD1" w14:textId="16C7FFDE" w:rsidR="008F6A8F" w:rsidRDefault="008F6A8F" w:rsidP="008F6A8F">
            <w:pPr>
              <w:spacing w:before="40" w:after="40"/>
              <w:rPr>
                <w:ins w:id="203593" w:author="Isabella Bjarnhoff" w:date="2025-10-17T12:25:00Z" w16du:dateUtc="2025-10-17T10:25:00Z"/>
                <w:rFonts w:cs="Arial"/>
                <w:bCs/>
                <w:sz w:val="20"/>
                <w:szCs w:val="20"/>
              </w:rPr>
            </w:pPr>
            <w:ins w:id="203594"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595" w:author="Isabella Bjarnhoff" w:date="2026-01-18T16:50:00Z" w16du:dateUtc="2026-01-18T15:50:00Z">
              <w:r w:rsidR="00552073">
                <w:rPr>
                  <w:rFonts w:cs="Arial"/>
                  <w:bCs/>
                  <w:noProof/>
                  <w:sz w:val="20"/>
                  <w:szCs w:val="20"/>
                </w:rPr>
                <w:t>82</w:t>
              </w:r>
            </w:ins>
            <w:ins w:id="203596"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597" w:author="Isabella Bjarnhoff" w:date="2026-01-18T16:50:00Z" w16du:dateUtc="2026-01-18T15:50:00Z">
              <w:r w:rsidR="00552073">
                <w:rPr>
                  <w:rFonts w:cs="Arial"/>
                  <w:bCs/>
                  <w:noProof/>
                  <w:sz w:val="20"/>
                  <w:szCs w:val="20"/>
                </w:rPr>
                <w:t>10</w:t>
              </w:r>
            </w:ins>
            <w:ins w:id="203598" w:author="Isabella Bjarnhoff" w:date="2026-01-18T15:28:00Z" w16du:dateUtc="2026-01-18T14:28:00Z">
              <w:r w:rsidRPr="0028350A">
                <w:rPr>
                  <w:rFonts w:cs="Arial"/>
                  <w:bCs/>
                  <w:sz w:val="20"/>
                  <w:szCs w:val="20"/>
                </w:rPr>
                <w:fldChar w:fldCharType="end"/>
              </w:r>
            </w:ins>
          </w:p>
        </w:tc>
        <w:tc>
          <w:tcPr>
            <w:tcW w:w="1276" w:type="dxa"/>
          </w:tcPr>
          <w:p w14:paraId="2DBB21EE" w14:textId="74638ADF" w:rsidR="008F6A8F" w:rsidRDefault="008F6A8F" w:rsidP="008F6A8F">
            <w:pPr>
              <w:spacing w:before="40" w:after="40"/>
              <w:rPr>
                <w:ins w:id="203599" w:author="Isabella Bjarnhoff" w:date="2025-10-17T12:25:00Z" w16du:dateUtc="2025-10-17T10:25:00Z"/>
                <w:rFonts w:cs="Arial"/>
                <w:sz w:val="20"/>
                <w:szCs w:val="20"/>
              </w:rPr>
            </w:pPr>
            <w:ins w:id="203600" w:author="Isabella Bjarnhoff" w:date="2025-10-17T12:25:00Z" w16du:dateUtc="2025-10-17T10:25:00Z">
              <w:r>
                <w:rPr>
                  <w:rFonts w:cs="Arial"/>
                  <w:sz w:val="20"/>
                  <w:szCs w:val="20"/>
                </w:rPr>
                <w:t>#BNC2210</w:t>
              </w:r>
            </w:ins>
          </w:p>
        </w:tc>
        <w:tc>
          <w:tcPr>
            <w:tcW w:w="3402" w:type="dxa"/>
          </w:tcPr>
          <w:p w14:paraId="46B1100F" w14:textId="77777777" w:rsidR="008F6A8F" w:rsidRDefault="008F6A8F" w:rsidP="008F6A8F">
            <w:pPr>
              <w:rPr>
                <w:ins w:id="203601" w:author="Isabella Bjarnhoff" w:date="2025-10-17T12:25:00Z" w16du:dateUtc="2025-10-17T10:25:00Z"/>
                <w:noProof/>
                <w:sz w:val="20"/>
                <w:szCs w:val="20"/>
              </w:rPr>
            </w:pPr>
            <w:ins w:id="203602" w:author="Isabella Bjarnhoff" w:date="2025-10-17T12:25:00Z" w16du:dateUtc="2025-10-17T10:25:00Z">
              <w:r>
                <w:rPr>
                  <w:b/>
                  <w:bCs/>
                  <w:noProof/>
                  <w:sz w:val="20"/>
                  <w:szCs w:val="20"/>
                  <w:u w:val="single"/>
                </w:rPr>
                <w:t>MFCC</w:t>
              </w:r>
            </w:ins>
          </w:p>
          <w:p w14:paraId="7F11795B" w14:textId="11C1ECBD" w:rsidR="008F6A8F" w:rsidRPr="0028350A" w:rsidRDefault="008F6A8F" w:rsidP="008F6A8F">
            <w:pPr>
              <w:rPr>
                <w:ins w:id="203603" w:author="Isabella Bjarnhoff" w:date="2025-10-17T12:25:00Z" w16du:dateUtc="2025-10-17T10:25:00Z"/>
                <w:b/>
                <w:bCs/>
                <w:noProof/>
                <w:sz w:val="20"/>
                <w:szCs w:val="20"/>
                <w:u w:val="single"/>
              </w:rPr>
            </w:pPr>
            <w:ins w:id="203604" w:author="Isabella Bjarnhoff" w:date="2025-10-17T12:25:00Z" w16du:dateUtc="2025-10-17T10:25:00Z">
              <w:r>
                <w:rPr>
                  <w:noProof/>
                  <w:sz w:val="20"/>
                  <w:szCs w:val="20"/>
                </w:rPr>
                <w:t>In the ActionMenuList, navigate to “</w:t>
              </w:r>
              <w:r>
                <w:rPr>
                  <w:b/>
                  <w:bCs/>
                  <w:noProof/>
                  <w:sz w:val="20"/>
                  <w:szCs w:val="20"/>
                </w:rPr>
                <w:t>Own Unit</w:t>
              </w:r>
              <w:r>
                <w:rPr>
                  <w:noProof/>
                  <w:sz w:val="20"/>
                  <w:szCs w:val="20"/>
                </w:rPr>
                <w:t>”.</w:t>
              </w:r>
            </w:ins>
          </w:p>
        </w:tc>
        <w:tc>
          <w:tcPr>
            <w:tcW w:w="3543" w:type="dxa"/>
          </w:tcPr>
          <w:p w14:paraId="57A3C79B" w14:textId="77777777" w:rsidR="008F6A8F" w:rsidRPr="00B129E4" w:rsidRDefault="008F6A8F" w:rsidP="008F6A8F">
            <w:pPr>
              <w:rPr>
                <w:ins w:id="203605" w:author="Isabella Bjarnhoff" w:date="2025-10-17T12:25:00Z" w16du:dateUtc="2025-10-17T10:25:00Z"/>
                <w:rFonts w:cs="Arial"/>
                <w:b/>
                <w:bCs/>
                <w:noProof/>
                <w:sz w:val="20"/>
                <w:szCs w:val="20"/>
                <w:u w:val="single"/>
              </w:rPr>
            </w:pPr>
            <w:ins w:id="203606" w:author="Isabella Bjarnhoff" w:date="2025-10-17T12:25:00Z" w16du:dateUtc="2025-10-17T10:25:00Z">
              <w:r>
                <w:rPr>
                  <w:rFonts w:cs="Arial"/>
                  <w:b/>
                  <w:bCs/>
                  <w:noProof/>
                  <w:sz w:val="20"/>
                  <w:szCs w:val="20"/>
                  <w:u w:val="single"/>
                </w:rPr>
                <w:t>MFCC</w:t>
              </w:r>
            </w:ins>
          </w:p>
          <w:p w14:paraId="412D60F2" w14:textId="6D359246" w:rsidR="008F6A8F" w:rsidRPr="0028350A" w:rsidRDefault="008F6A8F" w:rsidP="008F6A8F">
            <w:pPr>
              <w:rPr>
                <w:ins w:id="203607" w:author="Isabella Bjarnhoff" w:date="2025-10-17T12:25:00Z" w16du:dateUtc="2025-10-17T10:25:00Z"/>
                <w:rFonts w:cs="Arial"/>
                <w:noProof/>
                <w:sz w:val="20"/>
                <w:szCs w:val="20"/>
              </w:rPr>
            </w:pPr>
            <w:ins w:id="203608" w:author="Isabella Bjarnhoff" w:date="2025-10-17T12:25:00Z" w16du:dateUtc="2025-10-17T10:25:00Z">
              <w:r>
                <w:rPr>
                  <w:rFonts w:cs="Arial"/>
                  <w:noProof/>
                  <w:sz w:val="20"/>
                  <w:szCs w:val="20"/>
                </w:rPr>
                <w:t>V</w:t>
              </w:r>
              <w:r w:rsidRPr="0028350A">
                <w:rPr>
                  <w:rFonts w:cs="Arial"/>
                  <w:noProof/>
                  <w:sz w:val="20"/>
                  <w:szCs w:val="20"/>
                </w:rPr>
                <w:t>erify th</w:t>
              </w:r>
              <w:r>
                <w:rPr>
                  <w:rFonts w:cs="Arial"/>
                  <w:noProof/>
                  <w:sz w:val="20"/>
                  <w:szCs w:val="20"/>
                </w:rPr>
                <w:t>a</w:t>
              </w:r>
              <w:r w:rsidRPr="0028350A">
                <w:rPr>
                  <w:rFonts w:cs="Arial"/>
                  <w:noProof/>
                  <w:sz w:val="20"/>
                  <w:szCs w:val="20"/>
                </w:rPr>
                <w:t>t</w:t>
              </w:r>
              <w:r>
                <w:rPr>
                  <w:rFonts w:cs="Arial"/>
                  <w:noProof/>
                  <w:sz w:val="20"/>
                  <w:szCs w:val="20"/>
                </w:rPr>
                <w:t xml:space="preserve"> under Attitude “Pitch” and “Roll”</w:t>
              </w:r>
              <w:r w:rsidRPr="0028350A">
                <w:rPr>
                  <w:rFonts w:cs="Arial"/>
                  <w:noProof/>
                  <w:sz w:val="20"/>
                  <w:szCs w:val="20"/>
                </w:rPr>
                <w:t xml:space="preserve"> </w:t>
              </w:r>
              <w:r>
                <w:rPr>
                  <w:rFonts w:cs="Arial"/>
                  <w:noProof/>
                  <w:sz w:val="20"/>
                  <w:szCs w:val="20"/>
                </w:rPr>
                <w:t>has been updated accordingly to the input in the NMEA simulator.</w:t>
              </w:r>
            </w:ins>
          </w:p>
          <w:p w14:paraId="5C69865A" w14:textId="77777777" w:rsidR="008F6A8F" w:rsidRDefault="008F6A8F" w:rsidP="008F6A8F">
            <w:pPr>
              <w:rPr>
                <w:ins w:id="203609" w:author="Isabella Bjarnhoff" w:date="2025-10-17T12:25:00Z" w16du:dateUtc="2025-10-17T10:25:00Z"/>
                <w:b/>
                <w:bCs/>
                <w:noProof/>
                <w:sz w:val="20"/>
                <w:szCs w:val="20"/>
                <w:u w:val="single"/>
              </w:rPr>
            </w:pPr>
          </w:p>
        </w:tc>
        <w:tc>
          <w:tcPr>
            <w:tcW w:w="566" w:type="dxa"/>
          </w:tcPr>
          <w:p w14:paraId="575412EB" w14:textId="77777777" w:rsidR="008F6A8F" w:rsidRPr="0028350A" w:rsidRDefault="008F6A8F" w:rsidP="008F6A8F">
            <w:pPr>
              <w:spacing w:before="40" w:after="40"/>
              <w:rPr>
                <w:ins w:id="203610" w:author="Isabella Bjarnhoff" w:date="2025-10-17T12:25:00Z" w16du:dateUtc="2025-10-17T10:25:00Z"/>
                <w:rFonts w:cs="Arial"/>
                <w:sz w:val="20"/>
                <w:szCs w:val="20"/>
              </w:rPr>
            </w:pPr>
          </w:p>
        </w:tc>
      </w:tr>
      <w:tr w:rsidR="008F6A8F" w:rsidRPr="0028350A" w14:paraId="6ABF396C" w14:textId="77777777" w:rsidTr="008A02B9">
        <w:trPr>
          <w:cantSplit/>
          <w:trHeight w:val="901"/>
          <w:jc w:val="center"/>
          <w:ins w:id="203611" w:author="Isabella Bjarnhoff" w:date="2025-10-17T12:30:00Z"/>
        </w:trPr>
        <w:tc>
          <w:tcPr>
            <w:tcW w:w="852" w:type="dxa"/>
          </w:tcPr>
          <w:p w14:paraId="4B036B5E" w14:textId="346B7D31" w:rsidR="008F6A8F" w:rsidRDefault="008F6A8F" w:rsidP="008F6A8F">
            <w:pPr>
              <w:spacing w:before="40" w:after="40"/>
              <w:rPr>
                <w:ins w:id="203612" w:author="Isabella Bjarnhoff" w:date="2025-10-17T12:30:00Z" w16du:dateUtc="2025-10-17T10:30:00Z"/>
                <w:rFonts w:cs="Arial"/>
                <w:bCs/>
                <w:sz w:val="20"/>
                <w:szCs w:val="20"/>
              </w:rPr>
            </w:pPr>
            <w:ins w:id="203613"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614" w:author="Isabella Bjarnhoff" w:date="2026-01-18T16:50:00Z" w16du:dateUtc="2026-01-18T15:50:00Z">
              <w:r w:rsidR="00552073">
                <w:rPr>
                  <w:rFonts w:cs="Arial"/>
                  <w:bCs/>
                  <w:noProof/>
                  <w:sz w:val="20"/>
                  <w:szCs w:val="20"/>
                </w:rPr>
                <w:t>82</w:t>
              </w:r>
            </w:ins>
            <w:ins w:id="203615"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616" w:author="Isabella Bjarnhoff" w:date="2026-01-18T16:50:00Z" w16du:dateUtc="2026-01-18T15:50:00Z">
              <w:r w:rsidR="00552073">
                <w:rPr>
                  <w:rFonts w:cs="Arial"/>
                  <w:bCs/>
                  <w:noProof/>
                  <w:sz w:val="20"/>
                  <w:szCs w:val="20"/>
                </w:rPr>
                <w:t>11</w:t>
              </w:r>
            </w:ins>
            <w:ins w:id="203617" w:author="Isabella Bjarnhoff" w:date="2026-01-18T15:28:00Z" w16du:dateUtc="2026-01-18T14:28:00Z">
              <w:r w:rsidRPr="0028350A">
                <w:rPr>
                  <w:rFonts w:cs="Arial"/>
                  <w:bCs/>
                  <w:sz w:val="20"/>
                  <w:szCs w:val="20"/>
                </w:rPr>
                <w:fldChar w:fldCharType="end"/>
              </w:r>
            </w:ins>
          </w:p>
        </w:tc>
        <w:tc>
          <w:tcPr>
            <w:tcW w:w="1276" w:type="dxa"/>
          </w:tcPr>
          <w:p w14:paraId="5D3AD0F9" w14:textId="77777777" w:rsidR="008F6A8F" w:rsidRDefault="008F6A8F" w:rsidP="008F6A8F">
            <w:pPr>
              <w:spacing w:before="40" w:after="40"/>
              <w:rPr>
                <w:ins w:id="203618" w:author="Isabella Bjarnhoff" w:date="2025-10-17T12:30:00Z" w16du:dateUtc="2025-10-17T10:30:00Z"/>
                <w:rFonts w:cs="Arial"/>
                <w:sz w:val="20"/>
                <w:szCs w:val="20"/>
              </w:rPr>
            </w:pPr>
          </w:p>
        </w:tc>
        <w:tc>
          <w:tcPr>
            <w:tcW w:w="3402" w:type="dxa"/>
          </w:tcPr>
          <w:p w14:paraId="59B8E31B" w14:textId="77777777" w:rsidR="008F6A8F" w:rsidRDefault="008F6A8F" w:rsidP="008F6A8F">
            <w:pPr>
              <w:rPr>
                <w:ins w:id="203619" w:author="Isabella Bjarnhoff" w:date="2025-10-17T12:30:00Z" w16du:dateUtc="2025-10-17T10:30:00Z"/>
                <w:noProof/>
                <w:sz w:val="20"/>
                <w:szCs w:val="20"/>
              </w:rPr>
            </w:pPr>
            <w:ins w:id="203620" w:author="Isabella Bjarnhoff" w:date="2025-10-17T12:30:00Z" w16du:dateUtc="2025-10-17T10:30:00Z">
              <w:r>
                <w:rPr>
                  <w:b/>
                  <w:bCs/>
                  <w:noProof/>
                  <w:sz w:val="20"/>
                  <w:szCs w:val="20"/>
                  <w:u w:val="single"/>
                </w:rPr>
                <w:t>Simulator PC</w:t>
              </w:r>
            </w:ins>
          </w:p>
          <w:p w14:paraId="162CD843" w14:textId="77777777" w:rsidR="008F6A8F" w:rsidRDefault="008F6A8F" w:rsidP="008F6A8F">
            <w:pPr>
              <w:rPr>
                <w:ins w:id="203621" w:author="Isabella Bjarnhoff" w:date="2025-10-17T12:30:00Z" w16du:dateUtc="2025-10-17T10:30:00Z"/>
                <w:noProof/>
                <w:sz w:val="20"/>
                <w:szCs w:val="20"/>
              </w:rPr>
            </w:pPr>
            <w:ins w:id="203622" w:author="Isabella Bjarnhoff" w:date="2025-10-17T12:30:00Z" w16du:dateUtc="2025-10-17T10:30:00Z">
              <w:r>
                <w:rPr>
                  <w:noProof/>
                  <w:sz w:val="20"/>
                  <w:szCs w:val="20"/>
                </w:rPr>
                <w:t>In the EM3000 Gyro Simulator insert the following values:</w:t>
              </w:r>
            </w:ins>
          </w:p>
          <w:p w14:paraId="4AED5016" w14:textId="77777777" w:rsidR="008F6A8F" w:rsidRDefault="008F6A8F" w:rsidP="008F6A8F">
            <w:pPr>
              <w:rPr>
                <w:ins w:id="203623" w:author="Isabella Bjarnhoff" w:date="2025-10-17T12:31:00Z" w16du:dateUtc="2025-10-17T10:31:00Z"/>
                <w:noProof/>
                <w:sz w:val="20"/>
                <w:szCs w:val="20"/>
              </w:rPr>
            </w:pPr>
          </w:p>
          <w:p w14:paraId="55DE02D4" w14:textId="77777777" w:rsidR="008F6A8F" w:rsidRDefault="008F6A8F" w:rsidP="008F6A8F">
            <w:pPr>
              <w:rPr>
                <w:ins w:id="203624" w:author="Isabella Bjarnhoff" w:date="2025-10-17T12:31:00Z" w16du:dateUtc="2025-10-17T10:31:00Z"/>
                <w:b/>
                <w:bCs/>
                <w:noProof/>
                <w:sz w:val="20"/>
                <w:szCs w:val="20"/>
              </w:rPr>
            </w:pPr>
            <w:ins w:id="203625" w:author="Isabella Bjarnhoff" w:date="2025-10-17T12:31:00Z" w16du:dateUtc="2025-10-17T10:31:00Z">
              <w:r>
                <w:rPr>
                  <w:b/>
                  <w:bCs/>
                  <w:noProof/>
                  <w:sz w:val="20"/>
                  <w:szCs w:val="20"/>
                </w:rPr>
                <w:t>Roll:</w:t>
              </w:r>
            </w:ins>
          </w:p>
          <w:p w14:paraId="671483A8" w14:textId="4F0B694A" w:rsidR="008F6A8F" w:rsidRPr="00900D44" w:rsidRDefault="008F6A8F" w:rsidP="008F6A8F">
            <w:pPr>
              <w:pStyle w:val="ListParagraph"/>
              <w:numPr>
                <w:ilvl w:val="0"/>
                <w:numId w:val="394"/>
              </w:numPr>
              <w:rPr>
                <w:ins w:id="203626" w:author="Isabella Bjarnhoff" w:date="2025-10-17T12:31:00Z" w16du:dateUtc="2025-10-17T10:31:00Z"/>
                <w:b/>
                <w:bCs/>
                <w:noProof/>
                <w:sz w:val="20"/>
                <w:szCs w:val="20"/>
                <w:rPrChange w:id="203627" w:author="Isabella Bjarnhoff" w:date="2025-10-17T12:31:00Z" w16du:dateUtc="2025-10-17T10:31:00Z">
                  <w:rPr>
                    <w:ins w:id="203628" w:author="Isabella Bjarnhoff" w:date="2025-10-17T12:31:00Z" w16du:dateUtc="2025-10-17T10:31:00Z"/>
                    <w:noProof/>
                    <w:sz w:val="20"/>
                    <w:szCs w:val="20"/>
                  </w:rPr>
                </w:rPrChange>
              </w:rPr>
            </w:pPr>
            <w:ins w:id="203629" w:author="Isabella Bjarnhoff" w:date="2025-10-17T12:31:00Z" w16du:dateUtc="2025-10-17T10:31:00Z">
              <w:r>
                <w:rPr>
                  <w:b/>
                  <w:bCs/>
                  <w:noProof/>
                  <w:sz w:val="20"/>
                  <w:szCs w:val="20"/>
                </w:rPr>
                <w:t>Period (sec)</w:t>
              </w:r>
              <w:r>
                <w:rPr>
                  <w:noProof/>
                  <w:sz w:val="20"/>
                  <w:szCs w:val="20"/>
                </w:rPr>
                <w:t xml:space="preserve">: </w:t>
              </w:r>
            </w:ins>
            <w:ins w:id="203630" w:author="Isabella Bjarnhoff" w:date="2025-10-17T12:40:00Z" w16du:dateUtc="2025-10-17T10:40:00Z">
              <w:r>
                <w:rPr>
                  <w:noProof/>
                  <w:sz w:val="20"/>
                  <w:szCs w:val="20"/>
                </w:rPr>
                <w:t>5</w:t>
              </w:r>
            </w:ins>
          </w:p>
          <w:p w14:paraId="5BC1704B" w14:textId="1FD7F473" w:rsidR="008F6A8F" w:rsidRPr="00900D44" w:rsidRDefault="008F6A8F" w:rsidP="008F6A8F">
            <w:pPr>
              <w:pStyle w:val="ListParagraph"/>
              <w:numPr>
                <w:ilvl w:val="0"/>
                <w:numId w:val="394"/>
              </w:numPr>
              <w:rPr>
                <w:ins w:id="203631" w:author="Isabella Bjarnhoff" w:date="2025-10-17T12:32:00Z" w16du:dateUtc="2025-10-17T10:32:00Z"/>
                <w:b/>
                <w:bCs/>
                <w:noProof/>
                <w:sz w:val="20"/>
                <w:szCs w:val="20"/>
                <w:rPrChange w:id="203632" w:author="Isabella Bjarnhoff" w:date="2025-10-17T12:32:00Z" w16du:dateUtc="2025-10-17T10:32:00Z">
                  <w:rPr>
                    <w:ins w:id="203633" w:author="Isabella Bjarnhoff" w:date="2025-10-17T12:32:00Z" w16du:dateUtc="2025-10-17T10:32:00Z"/>
                    <w:noProof/>
                    <w:sz w:val="20"/>
                    <w:szCs w:val="20"/>
                  </w:rPr>
                </w:rPrChange>
              </w:rPr>
            </w:pPr>
            <w:ins w:id="203634" w:author="Isabella Bjarnhoff" w:date="2025-10-17T12:31:00Z" w16du:dateUtc="2025-10-17T10:31:00Z">
              <w:r>
                <w:rPr>
                  <w:b/>
                  <w:bCs/>
                  <w:noProof/>
                  <w:sz w:val="20"/>
                  <w:szCs w:val="20"/>
                </w:rPr>
                <w:t>Amplitude (</w:t>
              </w:r>
            </w:ins>
            <w:ins w:id="203635" w:author="Isabella Bjarnhoff" w:date="2025-10-17T12:32:00Z" w16du:dateUtc="2025-10-17T10:32:00Z">
              <w:r>
                <w:rPr>
                  <w:b/>
                  <w:bCs/>
                  <w:noProof/>
                  <w:sz w:val="20"/>
                  <w:szCs w:val="20"/>
                </w:rPr>
                <w:t>deg)</w:t>
              </w:r>
              <w:r>
                <w:rPr>
                  <w:noProof/>
                  <w:sz w:val="20"/>
                  <w:szCs w:val="20"/>
                </w:rPr>
                <w:t>: 1</w:t>
              </w:r>
            </w:ins>
            <w:ins w:id="203636" w:author="Isabella Bjarnhoff" w:date="2025-10-17T12:40:00Z" w16du:dateUtc="2025-10-17T10:40:00Z">
              <w:r>
                <w:rPr>
                  <w:noProof/>
                  <w:sz w:val="20"/>
                  <w:szCs w:val="20"/>
                </w:rPr>
                <w:t>0</w:t>
              </w:r>
            </w:ins>
          </w:p>
          <w:p w14:paraId="2CCACC5E" w14:textId="40D496C1" w:rsidR="008F6A8F" w:rsidRDefault="008F6A8F" w:rsidP="008F6A8F">
            <w:pPr>
              <w:rPr>
                <w:ins w:id="203637" w:author="Isabella Bjarnhoff" w:date="2025-10-17T12:32:00Z" w16du:dateUtc="2025-10-17T10:32:00Z"/>
                <w:b/>
                <w:bCs/>
                <w:noProof/>
                <w:sz w:val="20"/>
                <w:szCs w:val="20"/>
              </w:rPr>
            </w:pPr>
            <w:ins w:id="203638" w:author="Isabella Bjarnhoff" w:date="2025-10-17T12:32:00Z" w16du:dateUtc="2025-10-17T10:32:00Z">
              <w:r>
                <w:rPr>
                  <w:b/>
                  <w:bCs/>
                  <w:noProof/>
                  <w:sz w:val="20"/>
                  <w:szCs w:val="20"/>
                </w:rPr>
                <w:t>Pitch:</w:t>
              </w:r>
            </w:ins>
          </w:p>
          <w:p w14:paraId="7B0F05EA" w14:textId="02F63616" w:rsidR="008F6A8F" w:rsidRPr="008A02B9" w:rsidRDefault="008F6A8F" w:rsidP="008F6A8F">
            <w:pPr>
              <w:pStyle w:val="ListParagraph"/>
              <w:numPr>
                <w:ilvl w:val="0"/>
                <w:numId w:val="394"/>
              </w:numPr>
              <w:rPr>
                <w:ins w:id="203639" w:author="Isabella Bjarnhoff" w:date="2025-10-17T12:32:00Z" w16du:dateUtc="2025-10-17T10:32:00Z"/>
                <w:b/>
                <w:bCs/>
                <w:noProof/>
                <w:sz w:val="20"/>
                <w:szCs w:val="20"/>
              </w:rPr>
            </w:pPr>
            <w:ins w:id="203640" w:author="Isabella Bjarnhoff" w:date="2025-10-17T12:32:00Z" w16du:dateUtc="2025-10-17T10:32:00Z">
              <w:r>
                <w:rPr>
                  <w:b/>
                  <w:bCs/>
                  <w:noProof/>
                  <w:sz w:val="20"/>
                  <w:szCs w:val="20"/>
                </w:rPr>
                <w:t>Period (sec)</w:t>
              </w:r>
              <w:r>
                <w:rPr>
                  <w:noProof/>
                  <w:sz w:val="20"/>
                  <w:szCs w:val="20"/>
                </w:rPr>
                <w:t xml:space="preserve">: </w:t>
              </w:r>
            </w:ins>
            <w:ins w:id="203641" w:author="Isabella Bjarnhoff" w:date="2025-10-17T12:41:00Z" w16du:dateUtc="2025-10-17T10:41:00Z">
              <w:r>
                <w:rPr>
                  <w:noProof/>
                  <w:sz w:val="20"/>
                  <w:szCs w:val="20"/>
                </w:rPr>
                <w:t>2</w:t>
              </w:r>
            </w:ins>
          </w:p>
          <w:p w14:paraId="0A62E510" w14:textId="7AFEBD37" w:rsidR="008F6A8F" w:rsidRPr="008A02B9" w:rsidRDefault="008F6A8F" w:rsidP="008F6A8F">
            <w:pPr>
              <w:pStyle w:val="ListParagraph"/>
              <w:numPr>
                <w:ilvl w:val="0"/>
                <w:numId w:val="394"/>
              </w:numPr>
              <w:rPr>
                <w:ins w:id="203642" w:author="Isabella Bjarnhoff" w:date="2025-10-17T12:32:00Z" w16du:dateUtc="2025-10-17T10:32:00Z"/>
                <w:b/>
                <w:bCs/>
                <w:noProof/>
                <w:sz w:val="20"/>
                <w:szCs w:val="20"/>
              </w:rPr>
            </w:pPr>
            <w:ins w:id="203643" w:author="Isabella Bjarnhoff" w:date="2025-10-17T12:32:00Z" w16du:dateUtc="2025-10-17T10:32:00Z">
              <w:r>
                <w:rPr>
                  <w:b/>
                  <w:bCs/>
                  <w:noProof/>
                  <w:sz w:val="20"/>
                  <w:szCs w:val="20"/>
                </w:rPr>
                <w:t>Amplitude (deg)</w:t>
              </w:r>
              <w:r>
                <w:rPr>
                  <w:noProof/>
                  <w:sz w:val="20"/>
                  <w:szCs w:val="20"/>
                </w:rPr>
                <w:t xml:space="preserve">: </w:t>
              </w:r>
            </w:ins>
            <w:ins w:id="203644" w:author="Isabella Bjarnhoff" w:date="2025-10-17T12:41:00Z" w16du:dateUtc="2025-10-17T10:41:00Z">
              <w:r>
                <w:rPr>
                  <w:noProof/>
                  <w:sz w:val="20"/>
                  <w:szCs w:val="20"/>
                </w:rPr>
                <w:t>5</w:t>
              </w:r>
            </w:ins>
          </w:p>
          <w:p w14:paraId="08A64CF9" w14:textId="5B2EDE56" w:rsidR="008F6A8F" w:rsidRDefault="008F6A8F" w:rsidP="008F6A8F">
            <w:pPr>
              <w:rPr>
                <w:ins w:id="203645" w:author="Isabella Bjarnhoff" w:date="2025-10-17T12:32:00Z" w16du:dateUtc="2025-10-17T10:32:00Z"/>
                <w:b/>
                <w:bCs/>
                <w:noProof/>
                <w:sz w:val="20"/>
                <w:szCs w:val="20"/>
              </w:rPr>
            </w:pPr>
            <w:ins w:id="203646" w:author="Isabella Bjarnhoff" w:date="2025-10-17T12:32:00Z" w16du:dateUtc="2025-10-17T10:32:00Z">
              <w:r>
                <w:rPr>
                  <w:b/>
                  <w:bCs/>
                  <w:noProof/>
                  <w:sz w:val="20"/>
                  <w:szCs w:val="20"/>
                </w:rPr>
                <w:t>Heading:</w:t>
              </w:r>
            </w:ins>
          </w:p>
          <w:p w14:paraId="6F7F7A8B" w14:textId="27AE7F75" w:rsidR="008F6A8F" w:rsidRDefault="008F6A8F" w:rsidP="008F6A8F">
            <w:pPr>
              <w:pStyle w:val="ListParagraph"/>
              <w:numPr>
                <w:ilvl w:val="0"/>
                <w:numId w:val="394"/>
              </w:numPr>
              <w:rPr>
                <w:ins w:id="203647" w:author="Isabella Bjarnhoff" w:date="2025-10-17T12:33:00Z" w16du:dateUtc="2025-10-17T10:33:00Z"/>
                <w:b/>
                <w:bCs/>
                <w:noProof/>
                <w:sz w:val="20"/>
                <w:szCs w:val="20"/>
              </w:rPr>
            </w:pPr>
            <w:ins w:id="203648" w:author="Isabella Bjarnhoff" w:date="2025-10-17T12:33:00Z" w16du:dateUtc="2025-10-17T10:33:00Z">
              <w:r>
                <w:rPr>
                  <w:b/>
                  <w:bCs/>
                  <w:noProof/>
                  <w:sz w:val="20"/>
                  <w:szCs w:val="20"/>
                </w:rPr>
                <w:t>Heading (deg)</w:t>
              </w:r>
              <w:r>
                <w:rPr>
                  <w:noProof/>
                  <w:sz w:val="20"/>
                  <w:szCs w:val="20"/>
                </w:rPr>
                <w:t xml:space="preserve">: </w:t>
              </w:r>
            </w:ins>
            <w:ins w:id="203649" w:author="Isabella Bjarnhoff" w:date="2025-10-17T12:41:00Z" w16du:dateUtc="2025-10-17T10:41:00Z">
              <w:r>
                <w:rPr>
                  <w:noProof/>
                  <w:sz w:val="20"/>
                  <w:szCs w:val="20"/>
                </w:rPr>
                <w:t>90</w:t>
              </w:r>
            </w:ins>
          </w:p>
          <w:p w14:paraId="71D3EAFC" w14:textId="77777777" w:rsidR="008F6A8F" w:rsidRDefault="008F6A8F" w:rsidP="008F6A8F">
            <w:pPr>
              <w:pStyle w:val="ListParagraph"/>
              <w:rPr>
                <w:ins w:id="203650" w:author="Isabella Bjarnhoff" w:date="2025-10-17T12:42:00Z" w16du:dateUtc="2025-10-17T10:42:00Z"/>
                <w:b/>
                <w:bCs/>
                <w:noProof/>
                <w:sz w:val="20"/>
                <w:szCs w:val="20"/>
              </w:rPr>
            </w:pPr>
          </w:p>
          <w:p w14:paraId="346FBE1E" w14:textId="4F5792F1" w:rsidR="008F6A8F" w:rsidRPr="00B93725" w:rsidRDefault="008F6A8F" w:rsidP="008F6A8F">
            <w:pPr>
              <w:rPr>
                <w:ins w:id="203651" w:author="Isabella Bjarnhoff" w:date="2025-10-17T12:30:00Z" w16du:dateUtc="2025-10-17T10:30:00Z"/>
                <w:noProof/>
                <w:sz w:val="20"/>
                <w:szCs w:val="20"/>
                <w:rPrChange w:id="203652" w:author="Isabella Bjarnhoff" w:date="2025-10-17T12:42:00Z" w16du:dateUtc="2025-10-17T10:42:00Z">
                  <w:rPr>
                    <w:ins w:id="203653" w:author="Isabella Bjarnhoff" w:date="2025-10-17T12:30:00Z" w16du:dateUtc="2025-10-17T10:30:00Z"/>
                    <w:b/>
                    <w:bCs/>
                    <w:noProof/>
                    <w:sz w:val="20"/>
                    <w:szCs w:val="20"/>
                    <w:u w:val="single"/>
                  </w:rPr>
                </w:rPrChange>
              </w:rPr>
            </w:pPr>
            <w:ins w:id="203654" w:author="Isabella Bjarnhoff" w:date="2025-10-17T12:42:00Z" w16du:dateUtc="2025-10-17T10:42:00Z">
              <w:r>
                <w:rPr>
                  <w:noProof/>
                  <w:sz w:val="20"/>
                  <w:szCs w:val="20"/>
                </w:rPr>
                <w:t>Click “</w:t>
              </w:r>
              <w:r>
                <w:rPr>
                  <w:b/>
                  <w:bCs/>
                  <w:noProof/>
                  <w:sz w:val="20"/>
                  <w:szCs w:val="20"/>
                </w:rPr>
                <w:t>Start</w:t>
              </w:r>
              <w:r>
                <w:rPr>
                  <w:noProof/>
                  <w:sz w:val="20"/>
                  <w:szCs w:val="20"/>
                </w:rPr>
                <w:t>”</w:t>
              </w:r>
            </w:ins>
          </w:p>
        </w:tc>
        <w:tc>
          <w:tcPr>
            <w:tcW w:w="3543" w:type="dxa"/>
          </w:tcPr>
          <w:p w14:paraId="3B1CF987" w14:textId="77777777" w:rsidR="008F6A8F" w:rsidRPr="0028350A" w:rsidRDefault="008F6A8F" w:rsidP="008F6A8F">
            <w:pPr>
              <w:rPr>
                <w:ins w:id="203655" w:author="Isabella Bjarnhoff" w:date="2025-10-17T12:42:00Z" w16du:dateUtc="2025-10-17T10:42:00Z"/>
                <w:b/>
                <w:bCs/>
                <w:noProof/>
                <w:sz w:val="20"/>
                <w:szCs w:val="20"/>
                <w:u w:val="single"/>
              </w:rPr>
            </w:pPr>
            <w:ins w:id="203656" w:author="Isabella Bjarnhoff" w:date="2025-10-17T12:42:00Z" w16du:dateUtc="2025-10-17T10:42:00Z">
              <w:r>
                <w:rPr>
                  <w:b/>
                  <w:bCs/>
                  <w:noProof/>
                  <w:sz w:val="20"/>
                  <w:szCs w:val="20"/>
                  <w:u w:val="single"/>
                </w:rPr>
                <w:t>Simulator PC</w:t>
              </w:r>
            </w:ins>
          </w:p>
          <w:p w14:paraId="619D80D0" w14:textId="77777777" w:rsidR="008F6A8F" w:rsidRDefault="008F6A8F" w:rsidP="008F6A8F">
            <w:pPr>
              <w:rPr>
                <w:ins w:id="203657" w:author="Isabella Bjarnhoff" w:date="2025-10-17T12:42:00Z" w16du:dateUtc="2025-10-17T10:42:00Z"/>
                <w:rFonts w:cs="Arial"/>
                <w:noProof/>
                <w:sz w:val="20"/>
                <w:szCs w:val="20"/>
              </w:rPr>
            </w:pPr>
            <w:ins w:id="203658" w:author="Isabella Bjarnhoff" w:date="2025-10-17T12:42:00Z" w16du:dateUtc="2025-10-17T10:42:00Z">
              <w:r>
                <w:rPr>
                  <w:rFonts w:cs="Arial"/>
                  <w:noProof/>
                  <w:sz w:val="20"/>
                  <w:szCs w:val="20"/>
                </w:rPr>
                <w:t>Verify, that the port status has changed from ret to green, saying:</w:t>
              </w:r>
            </w:ins>
          </w:p>
          <w:p w14:paraId="7263A46B" w14:textId="5F6A106A" w:rsidR="008F6A8F" w:rsidRDefault="008F6A8F" w:rsidP="008F6A8F">
            <w:pPr>
              <w:rPr>
                <w:ins w:id="203659" w:author="Isabella Bjarnhoff" w:date="2025-10-17T12:42:00Z" w16du:dateUtc="2025-10-17T10:42:00Z"/>
                <w:rFonts w:cs="Arial"/>
                <w:noProof/>
                <w:sz w:val="20"/>
                <w:szCs w:val="20"/>
              </w:rPr>
            </w:pPr>
            <w:ins w:id="203660" w:author="Isabella Bjarnhoff" w:date="2025-10-17T12:42:00Z" w16du:dateUtc="2025-10-17T10:42:00Z">
              <w:r>
                <w:rPr>
                  <w:rFonts w:cs="Arial"/>
                  <w:noProof/>
                  <w:sz w:val="20"/>
                  <w:szCs w:val="20"/>
                </w:rPr>
                <w:t>“Status: Server started, Tx, enabled, Connected”.</w:t>
              </w:r>
            </w:ins>
          </w:p>
          <w:p w14:paraId="3DDD60B0" w14:textId="77777777" w:rsidR="008F6A8F" w:rsidRDefault="008F6A8F" w:rsidP="008F6A8F">
            <w:pPr>
              <w:rPr>
                <w:ins w:id="203661" w:author="Isabella Bjarnhoff" w:date="2025-10-17T12:30:00Z" w16du:dateUtc="2025-10-17T10:30:00Z"/>
                <w:rFonts w:cs="Arial"/>
                <w:b/>
                <w:bCs/>
                <w:noProof/>
                <w:sz w:val="20"/>
                <w:szCs w:val="20"/>
                <w:u w:val="single"/>
              </w:rPr>
            </w:pPr>
          </w:p>
        </w:tc>
        <w:tc>
          <w:tcPr>
            <w:tcW w:w="566" w:type="dxa"/>
          </w:tcPr>
          <w:p w14:paraId="70D306F8" w14:textId="77777777" w:rsidR="008F6A8F" w:rsidRPr="0028350A" w:rsidRDefault="008F6A8F" w:rsidP="008F6A8F">
            <w:pPr>
              <w:spacing w:before="40" w:after="40"/>
              <w:rPr>
                <w:ins w:id="203662" w:author="Isabella Bjarnhoff" w:date="2025-10-17T12:30:00Z" w16du:dateUtc="2025-10-17T10:30:00Z"/>
                <w:rFonts w:cs="Arial"/>
                <w:sz w:val="20"/>
                <w:szCs w:val="20"/>
              </w:rPr>
            </w:pPr>
          </w:p>
        </w:tc>
      </w:tr>
      <w:tr w:rsidR="008F6A8F" w:rsidRPr="0028350A" w14:paraId="398BC604" w14:textId="77777777" w:rsidTr="008A02B9">
        <w:trPr>
          <w:cantSplit/>
          <w:trHeight w:val="901"/>
          <w:jc w:val="center"/>
          <w:ins w:id="203663" w:author="Isabella Bjarnhoff" w:date="2025-10-17T12:42:00Z"/>
        </w:trPr>
        <w:tc>
          <w:tcPr>
            <w:tcW w:w="852" w:type="dxa"/>
          </w:tcPr>
          <w:p w14:paraId="34CB3BC3" w14:textId="0D156F04" w:rsidR="008F6A8F" w:rsidRDefault="008F6A8F" w:rsidP="008F6A8F">
            <w:pPr>
              <w:spacing w:before="40" w:after="40"/>
              <w:rPr>
                <w:ins w:id="203664" w:author="Isabella Bjarnhoff" w:date="2025-10-17T12:42:00Z" w16du:dateUtc="2025-10-17T10:42:00Z"/>
                <w:rFonts w:cs="Arial"/>
                <w:bCs/>
                <w:sz w:val="20"/>
                <w:szCs w:val="20"/>
              </w:rPr>
            </w:pPr>
            <w:ins w:id="203665" w:author="Isabella Bjarnhoff" w:date="2026-01-18T15:28:00Z" w16du:dateUtc="2026-01-18T14:2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666" w:author="Isabella Bjarnhoff" w:date="2026-01-18T16:50:00Z" w16du:dateUtc="2026-01-18T15:50:00Z">
              <w:r w:rsidR="00552073">
                <w:rPr>
                  <w:rFonts w:cs="Arial"/>
                  <w:bCs/>
                  <w:noProof/>
                  <w:sz w:val="20"/>
                  <w:szCs w:val="20"/>
                </w:rPr>
                <w:t>82</w:t>
              </w:r>
            </w:ins>
            <w:ins w:id="203667" w:author="Isabella Bjarnhoff" w:date="2026-01-18T15:28:00Z" w16du:dateUtc="2026-01-18T14:2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668" w:author="Isabella Bjarnhoff" w:date="2026-01-18T16:50:00Z" w16du:dateUtc="2026-01-18T15:50:00Z">
              <w:r w:rsidR="00552073">
                <w:rPr>
                  <w:rFonts w:cs="Arial"/>
                  <w:bCs/>
                  <w:noProof/>
                  <w:sz w:val="20"/>
                  <w:szCs w:val="20"/>
                </w:rPr>
                <w:t>12</w:t>
              </w:r>
            </w:ins>
            <w:ins w:id="203669" w:author="Isabella Bjarnhoff" w:date="2026-01-18T15:28:00Z" w16du:dateUtc="2026-01-18T14:28:00Z">
              <w:r w:rsidRPr="0028350A">
                <w:rPr>
                  <w:rFonts w:cs="Arial"/>
                  <w:bCs/>
                  <w:sz w:val="20"/>
                  <w:szCs w:val="20"/>
                </w:rPr>
                <w:fldChar w:fldCharType="end"/>
              </w:r>
            </w:ins>
          </w:p>
        </w:tc>
        <w:tc>
          <w:tcPr>
            <w:tcW w:w="1276" w:type="dxa"/>
          </w:tcPr>
          <w:p w14:paraId="73C07B75" w14:textId="641B472F" w:rsidR="008F6A8F" w:rsidRDefault="008F6A8F" w:rsidP="008F6A8F">
            <w:pPr>
              <w:spacing w:before="40" w:after="40"/>
              <w:rPr>
                <w:ins w:id="203670" w:author="Isabella Bjarnhoff" w:date="2025-10-17T12:42:00Z" w16du:dateUtc="2025-10-17T10:42:00Z"/>
                <w:rFonts w:cs="Arial"/>
                <w:sz w:val="20"/>
                <w:szCs w:val="20"/>
              </w:rPr>
            </w:pPr>
            <w:ins w:id="203671" w:author="Isabella Bjarnhoff" w:date="2025-10-17T12:43:00Z" w16du:dateUtc="2025-10-17T10:43:00Z">
              <w:r>
                <w:rPr>
                  <w:rFonts w:cs="Arial"/>
                  <w:sz w:val="20"/>
                  <w:szCs w:val="20"/>
                </w:rPr>
                <w:t>#BNC2211</w:t>
              </w:r>
            </w:ins>
          </w:p>
        </w:tc>
        <w:tc>
          <w:tcPr>
            <w:tcW w:w="3402" w:type="dxa"/>
          </w:tcPr>
          <w:p w14:paraId="2754D0F9" w14:textId="77777777" w:rsidR="008F6A8F" w:rsidRDefault="008F6A8F" w:rsidP="008F6A8F">
            <w:pPr>
              <w:rPr>
                <w:ins w:id="203672" w:author="Isabella Bjarnhoff" w:date="2025-10-17T12:43:00Z" w16du:dateUtc="2025-10-17T10:43:00Z"/>
                <w:noProof/>
                <w:sz w:val="20"/>
                <w:szCs w:val="20"/>
              </w:rPr>
            </w:pPr>
            <w:ins w:id="203673" w:author="Isabella Bjarnhoff" w:date="2025-10-17T12:43:00Z" w16du:dateUtc="2025-10-17T10:43:00Z">
              <w:r>
                <w:rPr>
                  <w:b/>
                  <w:bCs/>
                  <w:noProof/>
                  <w:sz w:val="20"/>
                  <w:szCs w:val="20"/>
                  <w:u w:val="single"/>
                </w:rPr>
                <w:t>MFCC</w:t>
              </w:r>
            </w:ins>
          </w:p>
          <w:p w14:paraId="3A4D2C9E" w14:textId="7BE1A790" w:rsidR="008F6A8F" w:rsidRDefault="008F6A8F" w:rsidP="008F6A8F">
            <w:pPr>
              <w:rPr>
                <w:ins w:id="203674" w:author="Isabella Bjarnhoff" w:date="2025-10-17T12:42:00Z" w16du:dateUtc="2025-10-17T10:42:00Z"/>
                <w:b/>
                <w:bCs/>
                <w:noProof/>
                <w:sz w:val="20"/>
                <w:szCs w:val="20"/>
                <w:u w:val="single"/>
              </w:rPr>
            </w:pPr>
            <w:ins w:id="203675" w:author="Isabella Bjarnhoff" w:date="2025-10-17T12:43:00Z" w16du:dateUtc="2025-10-17T10:43:00Z">
              <w:r>
                <w:rPr>
                  <w:noProof/>
                  <w:sz w:val="20"/>
                  <w:szCs w:val="20"/>
                </w:rPr>
                <w:t>In the ActionMenuList, navigate to “</w:t>
              </w:r>
              <w:r>
                <w:rPr>
                  <w:b/>
                  <w:bCs/>
                  <w:noProof/>
                  <w:sz w:val="20"/>
                  <w:szCs w:val="20"/>
                </w:rPr>
                <w:t>Own Unit</w:t>
              </w:r>
              <w:r>
                <w:rPr>
                  <w:noProof/>
                  <w:sz w:val="20"/>
                  <w:szCs w:val="20"/>
                </w:rPr>
                <w:t>”.</w:t>
              </w:r>
            </w:ins>
          </w:p>
        </w:tc>
        <w:tc>
          <w:tcPr>
            <w:tcW w:w="3543" w:type="dxa"/>
          </w:tcPr>
          <w:p w14:paraId="1AE6279E" w14:textId="77777777" w:rsidR="008F6A8F" w:rsidRPr="00B129E4" w:rsidRDefault="008F6A8F" w:rsidP="008F6A8F">
            <w:pPr>
              <w:rPr>
                <w:ins w:id="203676" w:author="Isabella Bjarnhoff" w:date="2025-10-17T12:43:00Z" w16du:dateUtc="2025-10-17T10:43:00Z"/>
                <w:rFonts w:cs="Arial"/>
                <w:b/>
                <w:bCs/>
                <w:noProof/>
                <w:sz w:val="20"/>
                <w:szCs w:val="20"/>
                <w:u w:val="single"/>
              </w:rPr>
            </w:pPr>
            <w:ins w:id="203677" w:author="Isabella Bjarnhoff" w:date="2025-10-17T12:43:00Z" w16du:dateUtc="2025-10-17T10:43:00Z">
              <w:r>
                <w:rPr>
                  <w:rFonts w:cs="Arial"/>
                  <w:b/>
                  <w:bCs/>
                  <w:noProof/>
                  <w:sz w:val="20"/>
                  <w:szCs w:val="20"/>
                  <w:u w:val="single"/>
                </w:rPr>
                <w:t>MFCC</w:t>
              </w:r>
            </w:ins>
          </w:p>
          <w:p w14:paraId="0A8A85E2" w14:textId="77777777" w:rsidR="008F6A8F" w:rsidRPr="0028350A" w:rsidRDefault="008F6A8F" w:rsidP="008F6A8F">
            <w:pPr>
              <w:rPr>
                <w:ins w:id="203678" w:author="Isabella Bjarnhoff" w:date="2025-10-17T12:43:00Z" w16du:dateUtc="2025-10-17T10:43:00Z"/>
                <w:rFonts w:cs="Arial"/>
                <w:noProof/>
                <w:sz w:val="20"/>
                <w:szCs w:val="20"/>
              </w:rPr>
            </w:pPr>
            <w:ins w:id="203679" w:author="Isabella Bjarnhoff" w:date="2025-10-17T12:43:00Z" w16du:dateUtc="2025-10-17T10:43:00Z">
              <w:r>
                <w:rPr>
                  <w:rFonts w:cs="Arial"/>
                  <w:noProof/>
                  <w:sz w:val="20"/>
                  <w:szCs w:val="20"/>
                </w:rPr>
                <w:t>V</w:t>
              </w:r>
              <w:r w:rsidRPr="0028350A">
                <w:rPr>
                  <w:rFonts w:cs="Arial"/>
                  <w:noProof/>
                  <w:sz w:val="20"/>
                  <w:szCs w:val="20"/>
                </w:rPr>
                <w:t>erify th</w:t>
              </w:r>
              <w:r>
                <w:rPr>
                  <w:rFonts w:cs="Arial"/>
                  <w:noProof/>
                  <w:sz w:val="20"/>
                  <w:szCs w:val="20"/>
                </w:rPr>
                <w:t>a</w:t>
              </w:r>
              <w:r w:rsidRPr="0028350A">
                <w:rPr>
                  <w:rFonts w:cs="Arial"/>
                  <w:noProof/>
                  <w:sz w:val="20"/>
                  <w:szCs w:val="20"/>
                </w:rPr>
                <w:t>t</w:t>
              </w:r>
              <w:r>
                <w:rPr>
                  <w:rFonts w:cs="Arial"/>
                  <w:noProof/>
                  <w:sz w:val="20"/>
                  <w:szCs w:val="20"/>
                </w:rPr>
                <w:t xml:space="preserve"> “Heading”, “Pitch” and “Roll”</w:t>
              </w:r>
              <w:r w:rsidRPr="0028350A">
                <w:rPr>
                  <w:rFonts w:cs="Arial"/>
                  <w:noProof/>
                  <w:sz w:val="20"/>
                  <w:szCs w:val="20"/>
                </w:rPr>
                <w:t xml:space="preserve"> </w:t>
              </w:r>
              <w:r>
                <w:rPr>
                  <w:rFonts w:cs="Arial"/>
                  <w:noProof/>
                  <w:sz w:val="20"/>
                  <w:szCs w:val="20"/>
                </w:rPr>
                <w:t>has been updated accordingly to the input in the NMEA simulator.</w:t>
              </w:r>
            </w:ins>
          </w:p>
          <w:p w14:paraId="3DB57FA4" w14:textId="77777777" w:rsidR="008F6A8F" w:rsidRDefault="008F6A8F" w:rsidP="008F6A8F">
            <w:pPr>
              <w:rPr>
                <w:ins w:id="203680" w:author="Isabella Bjarnhoff" w:date="2025-10-17T12:42:00Z" w16du:dateUtc="2025-10-17T10:42:00Z"/>
                <w:b/>
                <w:bCs/>
                <w:noProof/>
                <w:sz w:val="20"/>
                <w:szCs w:val="20"/>
                <w:u w:val="single"/>
              </w:rPr>
            </w:pPr>
          </w:p>
        </w:tc>
        <w:tc>
          <w:tcPr>
            <w:tcW w:w="566" w:type="dxa"/>
          </w:tcPr>
          <w:p w14:paraId="76EE9309" w14:textId="77777777" w:rsidR="008F6A8F" w:rsidRPr="0028350A" w:rsidRDefault="008F6A8F" w:rsidP="008F6A8F">
            <w:pPr>
              <w:spacing w:before="40" w:after="40"/>
              <w:rPr>
                <w:ins w:id="203681" w:author="Isabella Bjarnhoff" w:date="2025-10-17T12:42:00Z" w16du:dateUtc="2025-10-17T10:42:00Z"/>
                <w:rFonts w:cs="Arial"/>
                <w:sz w:val="20"/>
                <w:szCs w:val="20"/>
              </w:rPr>
            </w:pPr>
          </w:p>
        </w:tc>
      </w:tr>
    </w:tbl>
    <w:p w14:paraId="12480091" w14:textId="1F7A744C" w:rsidR="002C695B" w:rsidRPr="002C695B" w:rsidRDefault="002C695B">
      <w:pPr>
        <w:pStyle w:val="BodyText"/>
        <w:spacing w:before="0" w:after="0"/>
        <w:rPr>
          <w:sz w:val="8"/>
          <w:szCs w:val="8"/>
          <w:rPrChange w:id="203682" w:author="Isabella Bjarnhoff" w:date="2025-10-17T12:13:00Z" w16du:dateUtc="2025-10-17T10:13:00Z">
            <w:rPr/>
          </w:rPrChange>
        </w:rPr>
        <w:pPrChange w:id="203683" w:author="Isabella Bjarnhoff" w:date="2025-10-17T12:13:00Z" w16du:dateUtc="2025-10-17T10:13:00Z">
          <w:pPr>
            <w:pStyle w:val="Heading3"/>
          </w:pPr>
        </w:pPrChange>
      </w:pPr>
      <w:ins w:id="203684" w:author="Isabella Bjarnhoff" w:date="2025-10-17T12:13:00Z" w16du:dateUtc="2025-10-17T10:13:00Z">
        <w:r w:rsidRPr="0028350A">
          <w:rPr>
            <w:sz w:val="8"/>
            <w:szCs w:val="8"/>
          </w:rPr>
          <w:br/>
        </w:r>
        <w:r w:rsidRPr="0028350A">
          <w:rPr>
            <w:sz w:val="8"/>
            <w:szCs w:val="8"/>
          </w:rPr>
          <w:br/>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16682" w:rsidRPr="0028350A" w:rsidDel="002C695B" w14:paraId="176F7923" w14:textId="7C714330" w:rsidTr="00A57FFA">
        <w:trPr>
          <w:cantSplit/>
          <w:tblHeader/>
          <w:jc w:val="center"/>
          <w:del w:id="203685" w:author="Isabella Bjarnhoff" w:date="2025-10-17T12:12:00Z"/>
        </w:trPr>
        <w:tc>
          <w:tcPr>
            <w:tcW w:w="9639" w:type="dxa"/>
            <w:gridSpan w:val="5"/>
            <w:shd w:val="pct20" w:color="auto" w:fill="auto"/>
          </w:tcPr>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C695B" w:rsidRPr="0028350A" w14:paraId="4310DA23" w14:textId="77777777" w:rsidTr="008A02B9">
              <w:trPr>
                <w:cantSplit/>
                <w:tblHeader/>
                <w:jc w:val="center"/>
                <w:ins w:id="203686" w:author="Isabella Bjarnhoff" w:date="2025-10-17T12:12:00Z"/>
              </w:trPr>
              <w:tc>
                <w:tcPr>
                  <w:tcW w:w="9639" w:type="dxa"/>
                  <w:gridSpan w:val="5"/>
                  <w:shd w:val="pct20" w:color="auto" w:fill="auto"/>
                </w:tcPr>
                <w:p w14:paraId="1BC3D6B7" w14:textId="3F51AFAC" w:rsidR="002C695B" w:rsidRPr="0028350A" w:rsidRDefault="002C695B" w:rsidP="008A02B9">
                  <w:pPr>
                    <w:spacing w:before="40" w:after="40"/>
                    <w:jc w:val="center"/>
                    <w:rPr>
                      <w:ins w:id="203687" w:author="Isabella Bjarnhoff" w:date="2025-10-17T12:12:00Z" w16du:dateUtc="2025-10-17T10:12:00Z"/>
                      <w:rFonts w:cs="Arial"/>
                      <w:b/>
                      <w:bCs/>
                      <w:szCs w:val="20"/>
                    </w:rPr>
                  </w:pPr>
                  <w:ins w:id="203688" w:author="Isabella Bjarnhoff" w:date="2025-10-17T12:12:00Z" w16du:dateUtc="2025-10-17T10:12: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03689" w:author="Isabella Bjarnhoff" w:date="2026-01-18T16:50:00Z" w16du:dateUtc="2026-01-18T15:50:00Z">
                    <w:r w:rsidR="00552073">
                      <w:rPr>
                        <w:rFonts w:cs="Arial"/>
                        <w:b/>
                        <w:bCs/>
                        <w:szCs w:val="20"/>
                      </w:rPr>
                      <w:t>Patrol</w:t>
                    </w:r>
                  </w:ins>
                  <w:ins w:id="203690" w:author="Isabella Bjarnhoff" w:date="2025-10-17T12:12:00Z" w16du:dateUtc="2025-10-17T10:12: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03691" w:author="Isabella Bjarnhoff" w:date="2026-01-18T16:50:00Z" w16du:dateUtc="2026-01-18T15:50:00Z">
                    <w:r w:rsidR="00552073">
                      <w:rPr>
                        <w:rFonts w:cs="Arial"/>
                        <w:b/>
                        <w:bCs/>
                        <w:szCs w:val="20"/>
                      </w:rPr>
                      <w:t>System Test</w:t>
                    </w:r>
                  </w:ins>
                  <w:ins w:id="203692" w:author="Isabella Bjarnhoff" w:date="2025-10-17T12:12:00Z" w16du:dateUtc="2025-10-17T10:12:00Z">
                    <w:r w:rsidRPr="0028350A">
                      <w:rPr>
                        <w:rFonts w:cs="Arial"/>
                        <w:b/>
                        <w:bCs/>
                        <w:szCs w:val="20"/>
                      </w:rPr>
                      <w:fldChar w:fldCharType="end"/>
                    </w:r>
                  </w:ins>
                </w:p>
              </w:tc>
            </w:tr>
            <w:tr w:rsidR="002C695B" w:rsidRPr="0028350A" w14:paraId="7A8F1DB2" w14:textId="77777777" w:rsidTr="008A02B9">
              <w:trPr>
                <w:cantSplit/>
                <w:tblHeader/>
                <w:jc w:val="center"/>
                <w:ins w:id="203693" w:author="Isabella Bjarnhoff" w:date="2025-10-17T12:12:00Z"/>
              </w:trPr>
              <w:tc>
                <w:tcPr>
                  <w:tcW w:w="852" w:type="dxa"/>
                  <w:shd w:val="pct20" w:color="auto" w:fill="auto"/>
                </w:tcPr>
                <w:p w14:paraId="788D3845" w14:textId="77777777" w:rsidR="002C695B" w:rsidRPr="0028350A" w:rsidRDefault="002C695B" w:rsidP="008A02B9">
                  <w:pPr>
                    <w:spacing w:before="40" w:after="40"/>
                    <w:rPr>
                      <w:ins w:id="203694" w:author="Isabella Bjarnhoff" w:date="2025-10-17T12:12:00Z" w16du:dateUtc="2025-10-17T10:12:00Z"/>
                      <w:rFonts w:cs="Arial"/>
                      <w:b/>
                      <w:sz w:val="20"/>
                      <w:szCs w:val="20"/>
                    </w:rPr>
                  </w:pPr>
                  <w:ins w:id="203695" w:author="Isabella Bjarnhoff" w:date="2025-10-17T12:12:00Z" w16du:dateUtc="2025-10-17T10:12:00Z">
                    <w:r w:rsidRPr="0028350A">
                      <w:rPr>
                        <w:rFonts w:cs="Arial"/>
                        <w:b/>
                        <w:sz w:val="20"/>
                        <w:szCs w:val="20"/>
                      </w:rPr>
                      <w:t>TS</w:t>
                    </w:r>
                  </w:ins>
                </w:p>
              </w:tc>
              <w:tc>
                <w:tcPr>
                  <w:tcW w:w="1276" w:type="dxa"/>
                  <w:shd w:val="pct20" w:color="auto" w:fill="auto"/>
                </w:tcPr>
                <w:p w14:paraId="5CB49AD0" w14:textId="77777777" w:rsidR="002C695B" w:rsidRPr="0028350A" w:rsidRDefault="002C695B" w:rsidP="008A02B9">
                  <w:pPr>
                    <w:spacing w:before="40" w:after="40"/>
                    <w:rPr>
                      <w:ins w:id="203696" w:author="Isabella Bjarnhoff" w:date="2025-10-17T12:12:00Z" w16du:dateUtc="2025-10-17T10:12:00Z"/>
                      <w:rFonts w:cs="Arial"/>
                      <w:b/>
                      <w:sz w:val="20"/>
                      <w:szCs w:val="20"/>
                    </w:rPr>
                  </w:pPr>
                  <w:ins w:id="203697" w:author="Isabella Bjarnhoff" w:date="2025-10-17T12:12:00Z" w16du:dateUtc="2025-10-17T10:12:00Z">
                    <w:r w:rsidRPr="0028350A">
                      <w:rPr>
                        <w:rFonts w:cs="Arial"/>
                        <w:b/>
                        <w:sz w:val="20"/>
                        <w:szCs w:val="20"/>
                      </w:rPr>
                      <w:t>Ref.</w:t>
                    </w:r>
                  </w:ins>
                </w:p>
              </w:tc>
              <w:tc>
                <w:tcPr>
                  <w:tcW w:w="3402" w:type="dxa"/>
                  <w:shd w:val="pct20" w:color="auto" w:fill="auto"/>
                </w:tcPr>
                <w:p w14:paraId="17A3FF32" w14:textId="77777777" w:rsidR="002C695B" w:rsidRPr="0028350A" w:rsidRDefault="002C695B" w:rsidP="008A02B9">
                  <w:pPr>
                    <w:spacing w:before="40" w:after="40"/>
                    <w:rPr>
                      <w:ins w:id="203698" w:author="Isabella Bjarnhoff" w:date="2025-10-17T12:12:00Z" w16du:dateUtc="2025-10-17T10:12:00Z"/>
                      <w:rFonts w:cs="Arial"/>
                      <w:b/>
                      <w:sz w:val="20"/>
                      <w:szCs w:val="20"/>
                    </w:rPr>
                  </w:pPr>
                  <w:ins w:id="203699" w:author="Isabella Bjarnhoff" w:date="2025-10-17T12:12:00Z" w16du:dateUtc="2025-10-17T10:12:00Z">
                    <w:r w:rsidRPr="0028350A">
                      <w:rPr>
                        <w:rFonts w:cs="Arial"/>
                        <w:b/>
                        <w:sz w:val="20"/>
                        <w:szCs w:val="20"/>
                      </w:rPr>
                      <w:t>Input / Action</w:t>
                    </w:r>
                  </w:ins>
                </w:p>
              </w:tc>
              <w:tc>
                <w:tcPr>
                  <w:tcW w:w="3543" w:type="dxa"/>
                  <w:shd w:val="pct20" w:color="auto" w:fill="auto"/>
                </w:tcPr>
                <w:p w14:paraId="0981EEA5" w14:textId="77777777" w:rsidR="002C695B" w:rsidRPr="0028350A" w:rsidRDefault="002C695B" w:rsidP="008A02B9">
                  <w:pPr>
                    <w:spacing w:before="40" w:after="40"/>
                    <w:rPr>
                      <w:ins w:id="203700" w:author="Isabella Bjarnhoff" w:date="2025-10-17T12:12:00Z" w16du:dateUtc="2025-10-17T10:12:00Z"/>
                      <w:rFonts w:cs="Arial"/>
                      <w:b/>
                      <w:sz w:val="20"/>
                      <w:szCs w:val="20"/>
                    </w:rPr>
                  </w:pPr>
                  <w:ins w:id="203701" w:author="Isabella Bjarnhoff" w:date="2025-10-17T12:12:00Z" w16du:dateUtc="2025-10-17T10:12:00Z">
                    <w:r w:rsidRPr="0028350A">
                      <w:rPr>
                        <w:rFonts w:cs="Arial"/>
                        <w:b/>
                        <w:sz w:val="20"/>
                        <w:szCs w:val="20"/>
                      </w:rPr>
                      <w:t>Expected Output</w:t>
                    </w:r>
                  </w:ins>
                </w:p>
              </w:tc>
              <w:tc>
                <w:tcPr>
                  <w:tcW w:w="566" w:type="dxa"/>
                  <w:shd w:val="pct20" w:color="auto" w:fill="auto"/>
                </w:tcPr>
                <w:p w14:paraId="58ACDC5F" w14:textId="77777777" w:rsidR="002C695B" w:rsidRPr="0028350A" w:rsidRDefault="002C695B" w:rsidP="008A02B9">
                  <w:pPr>
                    <w:spacing w:before="40" w:after="40"/>
                    <w:rPr>
                      <w:ins w:id="203702" w:author="Isabella Bjarnhoff" w:date="2025-10-17T12:12:00Z" w16du:dateUtc="2025-10-17T10:12:00Z"/>
                      <w:rFonts w:cs="Arial"/>
                      <w:b/>
                      <w:sz w:val="20"/>
                      <w:szCs w:val="20"/>
                    </w:rPr>
                  </w:pPr>
                  <w:ins w:id="203703" w:author="Isabella Bjarnhoff" w:date="2025-10-17T12:12:00Z" w16du:dateUtc="2025-10-17T10:12:00Z">
                    <w:r w:rsidRPr="0028350A">
                      <w:rPr>
                        <w:rFonts w:cs="Arial"/>
                        <w:b/>
                        <w:sz w:val="20"/>
                        <w:szCs w:val="20"/>
                      </w:rPr>
                      <w:t>OK</w:t>
                    </w:r>
                  </w:ins>
                </w:p>
              </w:tc>
            </w:tr>
            <w:tr w:rsidR="002C695B" w:rsidRPr="0028350A" w14:paraId="50CDD13D" w14:textId="77777777" w:rsidTr="008A02B9">
              <w:trPr>
                <w:cantSplit/>
                <w:jc w:val="center"/>
                <w:ins w:id="203704" w:author="Isabella Bjarnhoff" w:date="2025-10-17T12:12:00Z"/>
              </w:trPr>
              <w:tc>
                <w:tcPr>
                  <w:tcW w:w="852" w:type="dxa"/>
                  <w:shd w:val="clear" w:color="auto" w:fill="F2F2F2" w:themeFill="background1" w:themeFillShade="F2"/>
                </w:tcPr>
                <w:p w14:paraId="5F733929" w14:textId="77777777" w:rsidR="002C695B" w:rsidRPr="0028350A" w:rsidRDefault="002C695B" w:rsidP="008A02B9">
                  <w:pPr>
                    <w:pStyle w:val="CommentBox"/>
                    <w:rPr>
                      <w:ins w:id="203705" w:author="Isabella Bjarnhoff" w:date="2025-10-17T12:12:00Z" w16du:dateUtc="2025-10-17T10:12:00Z"/>
                    </w:rPr>
                  </w:pPr>
                  <w:ins w:id="203706" w:author="Isabella Bjarnhoff" w:date="2025-10-17T12:12:00Z" w16du:dateUtc="2025-10-17T10:12:00Z">
                    <w:r w:rsidRPr="0028350A">
                      <w:t>Comm.</w:t>
                    </w:r>
                  </w:ins>
                </w:p>
              </w:tc>
              <w:tc>
                <w:tcPr>
                  <w:tcW w:w="8787" w:type="dxa"/>
                  <w:gridSpan w:val="4"/>
                  <w:shd w:val="clear" w:color="auto" w:fill="F2F2F2" w:themeFill="background1" w:themeFillShade="F2"/>
                </w:tcPr>
                <w:p w14:paraId="6264D1B4" w14:textId="77777777" w:rsidR="002C695B" w:rsidRPr="0028350A" w:rsidRDefault="002C695B" w:rsidP="008A02B9">
                  <w:pPr>
                    <w:pStyle w:val="CommentBox"/>
                    <w:rPr>
                      <w:ins w:id="203707" w:author="Isabella Bjarnhoff" w:date="2025-10-17T12:12:00Z" w16du:dateUtc="2025-10-17T10:12:00Z"/>
                    </w:rPr>
                  </w:pPr>
                </w:p>
              </w:tc>
            </w:tr>
            <w:tr w:rsidR="002C695B" w:rsidRPr="0028350A" w14:paraId="39D57F9D" w14:textId="77777777" w:rsidTr="008A02B9">
              <w:trPr>
                <w:cantSplit/>
                <w:trHeight w:val="901"/>
                <w:jc w:val="center"/>
                <w:ins w:id="203708" w:author="Isabella Bjarnhoff" w:date="2025-10-17T12:12:00Z"/>
              </w:trPr>
              <w:tc>
                <w:tcPr>
                  <w:tcW w:w="852" w:type="dxa"/>
                </w:tcPr>
                <w:p w14:paraId="02E0EBC1" w14:textId="20CE4758" w:rsidR="002C695B" w:rsidRPr="0028350A" w:rsidRDefault="002C695B" w:rsidP="008A02B9">
                  <w:pPr>
                    <w:spacing w:before="40" w:after="40"/>
                    <w:rPr>
                      <w:ins w:id="203709" w:author="Isabella Bjarnhoff" w:date="2025-10-17T12:12:00Z" w16du:dateUtc="2025-10-17T10:12:00Z"/>
                      <w:rFonts w:cs="Arial"/>
                      <w:bCs/>
                      <w:sz w:val="20"/>
                      <w:szCs w:val="20"/>
                    </w:rPr>
                  </w:pPr>
                  <w:ins w:id="203710" w:author="Isabella Bjarnhoff" w:date="2025-10-17T12:12:00Z" w16du:dateUtc="2025-10-17T10:12: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03711" w:author="Isabella Bjarnhoff" w:date="2026-01-18T16:50:00Z" w16du:dateUtc="2026-01-18T15:50:00Z">
                    <w:r w:rsidR="00552073">
                      <w:rPr>
                        <w:rFonts w:cs="Arial"/>
                        <w:bCs/>
                        <w:noProof/>
                        <w:sz w:val="20"/>
                        <w:szCs w:val="20"/>
                      </w:rPr>
                      <w:t>82</w:t>
                    </w:r>
                  </w:ins>
                  <w:ins w:id="203712" w:author="Isabella Bjarnhoff" w:date="2025-10-17T12:12:00Z" w16du:dateUtc="2025-10-17T10: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03713" w:author="Isabella Bjarnhoff" w:date="2026-01-18T16:50:00Z" w16du:dateUtc="2026-01-18T15:50:00Z">
                    <w:r w:rsidR="00552073">
                      <w:rPr>
                        <w:rFonts w:cs="Arial"/>
                        <w:bCs/>
                        <w:noProof/>
                        <w:sz w:val="20"/>
                        <w:szCs w:val="20"/>
                      </w:rPr>
                      <w:t>1</w:t>
                    </w:r>
                  </w:ins>
                  <w:ins w:id="203714" w:author="Isabella Bjarnhoff" w:date="2025-10-17T12:12:00Z" w16du:dateUtc="2025-10-17T10:12:00Z">
                    <w:r w:rsidRPr="0028350A">
                      <w:rPr>
                        <w:rFonts w:cs="Arial"/>
                        <w:bCs/>
                        <w:sz w:val="20"/>
                        <w:szCs w:val="20"/>
                      </w:rPr>
                      <w:fldChar w:fldCharType="end"/>
                    </w:r>
                  </w:ins>
                </w:p>
              </w:tc>
              <w:tc>
                <w:tcPr>
                  <w:tcW w:w="1276" w:type="dxa"/>
                </w:tcPr>
                <w:p w14:paraId="09C0EF62" w14:textId="77777777" w:rsidR="002C695B" w:rsidRPr="0028350A" w:rsidRDefault="002C695B" w:rsidP="008A02B9">
                  <w:pPr>
                    <w:spacing w:before="40" w:after="40"/>
                    <w:rPr>
                      <w:ins w:id="203715" w:author="Isabella Bjarnhoff" w:date="2025-10-17T12:12:00Z" w16du:dateUtc="2025-10-17T10:12:00Z"/>
                      <w:rFonts w:cs="Arial"/>
                      <w:b/>
                      <w:bCs/>
                      <w:sz w:val="20"/>
                      <w:szCs w:val="20"/>
                      <w:u w:val="single"/>
                    </w:rPr>
                  </w:pPr>
                </w:p>
              </w:tc>
              <w:tc>
                <w:tcPr>
                  <w:tcW w:w="3402" w:type="dxa"/>
                </w:tcPr>
                <w:p w14:paraId="49AC32C8" w14:textId="77777777" w:rsidR="002C695B" w:rsidRPr="0028350A" w:rsidRDefault="002C695B" w:rsidP="008A02B9">
                  <w:pPr>
                    <w:rPr>
                      <w:ins w:id="203716" w:author="Isabella Bjarnhoff" w:date="2025-10-17T12:12:00Z" w16du:dateUtc="2025-10-17T10:12:00Z"/>
                      <w:b/>
                      <w:bCs/>
                      <w:noProof/>
                      <w:sz w:val="20"/>
                      <w:szCs w:val="20"/>
                      <w:u w:val="single"/>
                    </w:rPr>
                  </w:pPr>
                  <w:ins w:id="203717" w:author="Isabella Bjarnhoff" w:date="2025-10-17T12:12:00Z" w16du:dateUtc="2025-10-17T10:12:00Z">
                    <w:r w:rsidRPr="0028350A">
                      <w:rPr>
                        <w:b/>
                        <w:bCs/>
                        <w:noProof/>
                        <w:sz w:val="20"/>
                        <w:szCs w:val="20"/>
                        <w:u w:val="single"/>
                      </w:rPr>
                      <w:t>Simulator PC</w:t>
                    </w:r>
                  </w:ins>
                </w:p>
                <w:p w14:paraId="6E250B9E" w14:textId="77777777" w:rsidR="002C695B" w:rsidRDefault="002C695B" w:rsidP="008A02B9">
                  <w:pPr>
                    <w:rPr>
                      <w:ins w:id="203718" w:author="Isabella Bjarnhoff" w:date="2025-10-17T12:12:00Z" w16du:dateUtc="2025-10-17T10:12:00Z"/>
                      <w:rFonts w:cs="Arial"/>
                      <w:noProof/>
                      <w:sz w:val="20"/>
                      <w:szCs w:val="20"/>
                    </w:rPr>
                  </w:pPr>
                  <w:ins w:id="203719" w:author="Isabella Bjarnhoff" w:date="2025-10-17T12:12:00Z" w16du:dateUtc="2025-10-17T10:12:00Z">
                    <w:r>
                      <w:rPr>
                        <w:rFonts w:cs="Arial"/>
                        <w:noProof/>
                        <w:sz w:val="20"/>
                        <w:szCs w:val="20"/>
                      </w:rPr>
                      <w:t>In the</w:t>
                    </w:r>
                    <w:r w:rsidRPr="0028350A">
                      <w:rPr>
                        <w:rFonts w:cs="Arial"/>
                        <w:noProof/>
                        <w:sz w:val="20"/>
                        <w:szCs w:val="20"/>
                      </w:rPr>
                      <w:t xml:space="preserve"> </w:t>
                    </w:r>
                    <w:r>
                      <w:rPr>
                        <w:rFonts w:cs="Arial"/>
                        <w:noProof/>
                        <w:sz w:val="20"/>
                        <w:szCs w:val="20"/>
                      </w:rPr>
                      <w:t>NMEA</w:t>
                    </w:r>
                    <w:r w:rsidRPr="0028350A">
                      <w:rPr>
                        <w:rFonts w:cs="Arial"/>
                        <w:noProof/>
                        <w:sz w:val="20"/>
                        <w:szCs w:val="20"/>
                      </w:rPr>
                      <w:t>2</w:t>
                    </w:r>
                    <w:r>
                      <w:rPr>
                        <w:rFonts w:cs="Arial"/>
                        <w:noProof/>
                        <w:sz w:val="20"/>
                        <w:szCs w:val="20"/>
                      </w:rPr>
                      <w:t>O</w:t>
                    </w:r>
                    <w:r w:rsidRPr="0028350A">
                      <w:rPr>
                        <w:rFonts w:cs="Arial"/>
                        <w:noProof/>
                        <w:sz w:val="20"/>
                        <w:szCs w:val="20"/>
                      </w:rPr>
                      <w:t>wn</w:t>
                    </w:r>
                    <w:r>
                      <w:rPr>
                        <w:rFonts w:cs="Arial"/>
                        <w:noProof/>
                        <w:sz w:val="20"/>
                        <w:szCs w:val="20"/>
                      </w:rPr>
                      <w:t>U</w:t>
                    </w:r>
                    <w:r w:rsidRPr="0028350A">
                      <w:rPr>
                        <w:rFonts w:cs="Arial"/>
                        <w:noProof/>
                        <w:sz w:val="20"/>
                        <w:szCs w:val="20"/>
                      </w:rPr>
                      <w:t>nit</w:t>
                    </w:r>
                    <w:r>
                      <w:rPr>
                        <w:rFonts w:cs="Arial"/>
                        <w:noProof/>
                        <w:sz w:val="20"/>
                        <w:szCs w:val="20"/>
                      </w:rPr>
                      <w:t xml:space="preserve"> S</w:t>
                    </w:r>
                    <w:r w:rsidRPr="0028350A">
                      <w:rPr>
                        <w:rFonts w:cs="Arial"/>
                        <w:noProof/>
                        <w:sz w:val="20"/>
                        <w:szCs w:val="20"/>
                      </w:rPr>
                      <w:t>imulator</w:t>
                    </w:r>
                    <w:r>
                      <w:rPr>
                        <w:rFonts w:cs="Arial"/>
                        <w:noProof/>
                        <w:sz w:val="20"/>
                        <w:szCs w:val="20"/>
                      </w:rPr>
                      <w:t xml:space="preserve"> navigate to the </w:t>
                    </w:r>
                    <w:r w:rsidRPr="0028350A">
                      <w:rPr>
                        <w:rFonts w:cs="Arial"/>
                        <w:noProof/>
                        <w:sz w:val="20"/>
                        <w:szCs w:val="20"/>
                      </w:rPr>
                      <w:t>“</w:t>
                    </w:r>
                    <w:r w:rsidRPr="00CA758B">
                      <w:rPr>
                        <w:rFonts w:cs="Arial"/>
                        <w:b/>
                        <w:bCs/>
                        <w:noProof/>
                        <w:sz w:val="20"/>
                        <w:szCs w:val="20"/>
                      </w:rPr>
                      <w:t>Heading HDT</w:t>
                    </w:r>
                    <w:r w:rsidRPr="0028350A">
                      <w:rPr>
                        <w:rFonts w:cs="Arial"/>
                        <w:noProof/>
                        <w:sz w:val="20"/>
                        <w:szCs w:val="20"/>
                      </w:rPr>
                      <w:t>” tab</w:t>
                    </w:r>
                    <w:r>
                      <w:rPr>
                        <w:rFonts w:cs="Arial"/>
                        <w:noProof/>
                        <w:sz w:val="20"/>
                        <w:szCs w:val="20"/>
                      </w:rPr>
                      <w:t xml:space="preserve"> and insert the following values:</w:t>
                    </w:r>
                  </w:ins>
                </w:p>
                <w:p w14:paraId="1E3BAFAD" w14:textId="77777777" w:rsidR="002C695B" w:rsidRDefault="002C695B" w:rsidP="008A02B9">
                  <w:pPr>
                    <w:rPr>
                      <w:ins w:id="203720" w:author="Isabella Bjarnhoff" w:date="2025-10-17T12:12:00Z" w16du:dateUtc="2025-10-17T10:12:00Z"/>
                      <w:rFonts w:cs="Arial"/>
                      <w:noProof/>
                      <w:sz w:val="20"/>
                      <w:szCs w:val="20"/>
                    </w:rPr>
                  </w:pPr>
                </w:p>
                <w:p w14:paraId="72CF3C50" w14:textId="77777777" w:rsidR="002C695B" w:rsidRDefault="002C695B" w:rsidP="002C695B">
                  <w:pPr>
                    <w:pStyle w:val="ListParagraph"/>
                    <w:numPr>
                      <w:ilvl w:val="0"/>
                      <w:numId w:val="389"/>
                    </w:numPr>
                    <w:ind w:left="602"/>
                    <w:rPr>
                      <w:ins w:id="203721" w:author="Isabella Bjarnhoff" w:date="2025-10-17T12:12:00Z" w16du:dateUtc="2025-10-17T10:12:00Z"/>
                      <w:rFonts w:cs="Arial"/>
                      <w:noProof/>
                      <w:sz w:val="20"/>
                      <w:szCs w:val="20"/>
                    </w:rPr>
                  </w:pPr>
                  <w:ins w:id="203722" w:author="Isabella Bjarnhoff" w:date="2025-10-17T12:12:00Z" w16du:dateUtc="2025-10-17T10:12:00Z">
                    <w:r>
                      <w:rPr>
                        <w:rFonts w:cs="Arial"/>
                        <w:b/>
                        <w:bCs/>
                        <w:noProof/>
                        <w:sz w:val="20"/>
                        <w:szCs w:val="20"/>
                      </w:rPr>
                      <w:t>Heading, T,</w:t>
                    </w:r>
                    <w:r>
                      <w:rPr>
                        <w:rFonts w:cs="Arial"/>
                        <w:noProof/>
                        <w:sz w:val="20"/>
                        <w:szCs w:val="20"/>
                      </w:rPr>
                      <w:t>: 90</w:t>
                    </w:r>
                  </w:ins>
                </w:p>
                <w:p w14:paraId="1349B94F" w14:textId="77777777" w:rsidR="002C695B" w:rsidRDefault="002C695B" w:rsidP="002C695B">
                  <w:pPr>
                    <w:pStyle w:val="ListParagraph"/>
                    <w:numPr>
                      <w:ilvl w:val="0"/>
                      <w:numId w:val="389"/>
                    </w:numPr>
                    <w:ind w:left="602"/>
                    <w:rPr>
                      <w:ins w:id="203723" w:author="Isabella Bjarnhoff" w:date="2025-10-17T12:12:00Z" w16du:dateUtc="2025-10-17T10:12:00Z"/>
                      <w:rFonts w:cs="Arial"/>
                      <w:noProof/>
                      <w:sz w:val="20"/>
                      <w:szCs w:val="20"/>
                    </w:rPr>
                  </w:pPr>
                  <w:ins w:id="203724" w:author="Isabella Bjarnhoff" w:date="2025-10-17T12:12:00Z" w16du:dateUtc="2025-10-17T10:12:00Z">
                    <w:r>
                      <w:rPr>
                        <w:rFonts w:cs="Arial"/>
                        <w:b/>
                        <w:bCs/>
                        <w:noProof/>
                        <w:sz w:val="20"/>
                        <w:szCs w:val="20"/>
                      </w:rPr>
                      <w:t>Tx</w:t>
                    </w:r>
                    <w:r w:rsidRPr="00B129E4">
                      <w:rPr>
                        <w:rFonts w:cs="Arial"/>
                        <w:noProof/>
                        <w:sz w:val="20"/>
                        <w:szCs w:val="20"/>
                      </w:rPr>
                      <w:t>:</w:t>
                    </w:r>
                    <w:r>
                      <w:rPr>
                        <w:rFonts w:cs="Arial"/>
                        <w:noProof/>
                        <w:sz w:val="20"/>
                        <w:szCs w:val="20"/>
                      </w:rPr>
                      <w:t xml:space="preserve"> Set a tick</w:t>
                    </w:r>
                  </w:ins>
                </w:p>
                <w:p w14:paraId="0E56C313" w14:textId="77777777" w:rsidR="002C695B" w:rsidRDefault="002C695B" w:rsidP="008A02B9">
                  <w:pPr>
                    <w:rPr>
                      <w:ins w:id="203725" w:author="Isabella Bjarnhoff" w:date="2025-10-17T12:12:00Z" w16du:dateUtc="2025-10-17T10:12:00Z"/>
                      <w:rFonts w:cs="Arial"/>
                      <w:noProof/>
                      <w:sz w:val="20"/>
                      <w:szCs w:val="20"/>
                    </w:rPr>
                  </w:pPr>
                </w:p>
                <w:p w14:paraId="31866C4C" w14:textId="77777777" w:rsidR="002C695B" w:rsidRPr="00B129E4" w:rsidRDefault="002C695B" w:rsidP="008A02B9">
                  <w:pPr>
                    <w:rPr>
                      <w:ins w:id="203726" w:author="Isabella Bjarnhoff" w:date="2025-10-17T12:12:00Z" w16du:dateUtc="2025-10-17T10:12:00Z"/>
                      <w:rFonts w:cs="Arial"/>
                      <w:noProof/>
                      <w:sz w:val="20"/>
                      <w:szCs w:val="20"/>
                    </w:rPr>
                  </w:pPr>
                  <w:ins w:id="203727" w:author="Isabella Bjarnhoff" w:date="2025-10-17T12:12:00Z" w16du:dateUtc="2025-10-17T10:12:00Z">
                    <w:r>
                      <w:rPr>
                        <w:rFonts w:cs="Arial"/>
                        <w:noProof/>
                        <w:sz w:val="20"/>
                        <w:szCs w:val="20"/>
                      </w:rPr>
                      <w:t>Click “</w:t>
                    </w:r>
                    <w:r>
                      <w:rPr>
                        <w:rFonts w:cs="Arial"/>
                        <w:b/>
                        <w:bCs/>
                        <w:noProof/>
                        <w:sz w:val="20"/>
                        <w:szCs w:val="20"/>
                      </w:rPr>
                      <w:t>Start</w:t>
                    </w:r>
                    <w:r>
                      <w:rPr>
                        <w:rFonts w:cs="Arial"/>
                        <w:noProof/>
                        <w:sz w:val="20"/>
                        <w:szCs w:val="20"/>
                      </w:rPr>
                      <w:t>”.</w:t>
                    </w:r>
                  </w:ins>
                </w:p>
                <w:p w14:paraId="0CF56286" w14:textId="77777777" w:rsidR="002C695B" w:rsidRPr="0028350A" w:rsidRDefault="002C695B" w:rsidP="008A02B9">
                  <w:pPr>
                    <w:rPr>
                      <w:ins w:id="203728" w:author="Isabella Bjarnhoff" w:date="2025-10-17T12:12:00Z" w16du:dateUtc="2025-10-17T10:12:00Z"/>
                      <w:rFonts w:cs="Arial"/>
                      <w:sz w:val="20"/>
                      <w:szCs w:val="20"/>
                    </w:rPr>
                  </w:pPr>
                </w:p>
              </w:tc>
              <w:tc>
                <w:tcPr>
                  <w:tcW w:w="3543" w:type="dxa"/>
                </w:tcPr>
                <w:p w14:paraId="3CD16A06" w14:textId="77777777" w:rsidR="002C695B" w:rsidRDefault="002C695B" w:rsidP="008A02B9">
                  <w:pPr>
                    <w:rPr>
                      <w:ins w:id="203729" w:author="Isabella Bjarnhoff" w:date="2025-10-17T12:12:00Z" w16du:dateUtc="2025-10-17T10:12:00Z"/>
                      <w:b/>
                      <w:bCs/>
                      <w:noProof/>
                      <w:sz w:val="20"/>
                      <w:szCs w:val="20"/>
                      <w:u w:val="single"/>
                    </w:rPr>
                  </w:pPr>
                  <w:ins w:id="203730" w:author="Isabella Bjarnhoff" w:date="2025-10-17T12:12:00Z" w16du:dateUtc="2025-10-17T10:12:00Z">
                    <w:r>
                      <w:rPr>
                        <w:b/>
                        <w:bCs/>
                        <w:noProof/>
                        <w:sz w:val="20"/>
                        <w:szCs w:val="20"/>
                        <w:u w:val="single"/>
                      </w:rPr>
                      <w:t>Simulator PC</w:t>
                    </w:r>
                  </w:ins>
                </w:p>
                <w:p w14:paraId="48DD3CA0" w14:textId="77777777" w:rsidR="002C695B" w:rsidRDefault="002C695B" w:rsidP="008A02B9">
                  <w:pPr>
                    <w:rPr>
                      <w:ins w:id="203731" w:author="Isabella Bjarnhoff" w:date="2025-10-17T12:12:00Z" w16du:dateUtc="2025-10-17T10:12:00Z"/>
                      <w:rFonts w:cs="Arial"/>
                      <w:noProof/>
                      <w:sz w:val="20"/>
                      <w:szCs w:val="20"/>
                    </w:rPr>
                  </w:pPr>
                  <w:ins w:id="203732" w:author="Isabella Bjarnhoff" w:date="2025-10-17T12:12:00Z" w16du:dateUtc="2025-10-17T10:12:00Z">
                    <w:r>
                      <w:rPr>
                        <w:rFonts w:cs="Arial"/>
                        <w:noProof/>
                        <w:sz w:val="20"/>
                        <w:szCs w:val="20"/>
                      </w:rPr>
                      <w:t>Verify, that the port status has changed from ret to green, saying:</w:t>
                    </w:r>
                  </w:ins>
                </w:p>
                <w:p w14:paraId="6A6B94CC" w14:textId="77777777" w:rsidR="002C695B" w:rsidRDefault="002C695B" w:rsidP="008A02B9">
                  <w:pPr>
                    <w:rPr>
                      <w:ins w:id="203733" w:author="Isabella Bjarnhoff" w:date="2025-10-17T12:12:00Z" w16du:dateUtc="2025-10-17T10:12:00Z"/>
                      <w:rFonts w:cs="Arial"/>
                      <w:noProof/>
                      <w:sz w:val="20"/>
                      <w:szCs w:val="20"/>
                    </w:rPr>
                  </w:pPr>
                  <w:ins w:id="203734" w:author="Isabella Bjarnhoff" w:date="2025-10-17T12:12:00Z" w16du:dateUtc="2025-10-17T10:12:00Z">
                    <w:r>
                      <w:rPr>
                        <w:rFonts w:cs="Arial"/>
                        <w:noProof/>
                        <w:sz w:val="20"/>
                        <w:szCs w:val="20"/>
                      </w:rPr>
                      <w:t>“Port: 4002 Status: Server started, Tx, enabled, Connected”.</w:t>
                    </w:r>
                  </w:ins>
                </w:p>
                <w:p w14:paraId="3C384BAC" w14:textId="77777777" w:rsidR="002C695B" w:rsidRDefault="002C695B" w:rsidP="008A02B9">
                  <w:pPr>
                    <w:rPr>
                      <w:ins w:id="203735" w:author="Isabella Bjarnhoff" w:date="2025-10-17T12:12:00Z" w16du:dateUtc="2025-10-17T10:12:00Z"/>
                      <w:rFonts w:cs="Arial"/>
                      <w:noProof/>
                      <w:sz w:val="20"/>
                      <w:szCs w:val="20"/>
                    </w:rPr>
                  </w:pPr>
                </w:p>
                <w:p w14:paraId="56BBDF19" w14:textId="77777777" w:rsidR="002C695B" w:rsidRDefault="002C695B" w:rsidP="008A02B9">
                  <w:pPr>
                    <w:rPr>
                      <w:ins w:id="203736" w:author="Isabella Bjarnhoff" w:date="2025-10-17T12:12:00Z" w16du:dateUtc="2025-10-17T10:12:00Z"/>
                      <w:b/>
                      <w:bCs/>
                      <w:noProof/>
                      <w:sz w:val="20"/>
                      <w:szCs w:val="20"/>
                      <w:u w:val="single"/>
                    </w:rPr>
                  </w:pPr>
                </w:p>
                <w:p w14:paraId="006AA537" w14:textId="77777777" w:rsidR="002C695B" w:rsidRPr="00CA758B" w:rsidRDefault="002C695B" w:rsidP="008A02B9">
                  <w:pPr>
                    <w:rPr>
                      <w:ins w:id="203737" w:author="Isabella Bjarnhoff" w:date="2025-10-17T12:12:00Z" w16du:dateUtc="2025-10-17T10:12:00Z"/>
                      <w:b/>
                      <w:bCs/>
                      <w:noProof/>
                      <w:sz w:val="20"/>
                      <w:szCs w:val="20"/>
                      <w:u w:val="single"/>
                    </w:rPr>
                  </w:pPr>
                </w:p>
              </w:tc>
              <w:tc>
                <w:tcPr>
                  <w:tcW w:w="566" w:type="dxa"/>
                </w:tcPr>
                <w:p w14:paraId="1650EE5F" w14:textId="77777777" w:rsidR="002C695B" w:rsidRPr="0028350A" w:rsidRDefault="002C695B" w:rsidP="008A02B9">
                  <w:pPr>
                    <w:spacing w:before="40" w:after="40"/>
                    <w:rPr>
                      <w:ins w:id="203738" w:author="Isabella Bjarnhoff" w:date="2025-10-17T12:12:00Z" w16du:dateUtc="2025-10-17T10:12:00Z"/>
                      <w:rFonts w:cs="Arial"/>
                      <w:sz w:val="20"/>
                      <w:szCs w:val="20"/>
                    </w:rPr>
                  </w:pPr>
                </w:p>
              </w:tc>
            </w:tr>
            <w:tr w:rsidR="002C695B" w:rsidRPr="0028350A" w14:paraId="724D774E" w14:textId="77777777" w:rsidTr="008A02B9">
              <w:trPr>
                <w:cantSplit/>
                <w:trHeight w:val="901"/>
                <w:jc w:val="center"/>
                <w:ins w:id="203739" w:author="Isabella Bjarnhoff" w:date="2025-10-17T12:12:00Z"/>
              </w:trPr>
              <w:tc>
                <w:tcPr>
                  <w:tcW w:w="852" w:type="dxa"/>
                </w:tcPr>
                <w:p w14:paraId="4E8D8BDA" w14:textId="6AE87361" w:rsidR="002C695B" w:rsidRPr="0028350A" w:rsidRDefault="002C695B" w:rsidP="008A02B9">
                  <w:pPr>
                    <w:spacing w:before="40" w:after="40"/>
                    <w:rPr>
                      <w:ins w:id="203740" w:author="Isabella Bjarnhoff" w:date="2025-10-17T12:12:00Z" w16du:dateUtc="2025-10-17T10:12:00Z"/>
                      <w:rFonts w:cs="Arial"/>
                      <w:bCs/>
                      <w:sz w:val="20"/>
                      <w:szCs w:val="20"/>
                    </w:rPr>
                  </w:pPr>
                  <w:ins w:id="203741" w:author="Isabella Bjarnhoff" w:date="2025-10-17T12:12:00Z" w16du:dateUtc="2025-10-17T10: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742" w:author="Isabella Bjarnhoff" w:date="2026-01-18T16:50:00Z" w16du:dateUtc="2026-01-18T15:50:00Z">
                    <w:r w:rsidR="00552073">
                      <w:rPr>
                        <w:rFonts w:cs="Arial"/>
                        <w:bCs/>
                        <w:noProof/>
                        <w:sz w:val="20"/>
                        <w:szCs w:val="20"/>
                      </w:rPr>
                      <w:t>82</w:t>
                    </w:r>
                  </w:ins>
                  <w:ins w:id="203743" w:author="Isabella Bjarnhoff" w:date="2025-10-17T12:12:00Z" w16du:dateUtc="2025-10-17T10: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744" w:author="Isabella Bjarnhoff" w:date="2026-01-18T16:50:00Z" w16du:dateUtc="2026-01-18T15:50:00Z">
                    <w:r w:rsidR="00552073">
                      <w:rPr>
                        <w:rFonts w:cs="Arial"/>
                        <w:bCs/>
                        <w:noProof/>
                        <w:sz w:val="20"/>
                        <w:szCs w:val="20"/>
                      </w:rPr>
                      <w:t>2</w:t>
                    </w:r>
                  </w:ins>
                  <w:ins w:id="203745" w:author="Isabella Bjarnhoff" w:date="2025-10-17T12:12:00Z" w16du:dateUtc="2025-10-17T10:12:00Z">
                    <w:r w:rsidRPr="0028350A">
                      <w:rPr>
                        <w:rFonts w:cs="Arial"/>
                        <w:bCs/>
                        <w:sz w:val="20"/>
                        <w:szCs w:val="20"/>
                      </w:rPr>
                      <w:fldChar w:fldCharType="end"/>
                    </w:r>
                  </w:ins>
                </w:p>
              </w:tc>
              <w:tc>
                <w:tcPr>
                  <w:tcW w:w="1276" w:type="dxa"/>
                </w:tcPr>
                <w:p w14:paraId="273B1C3D" w14:textId="77777777" w:rsidR="002C695B" w:rsidRPr="009D4E95" w:rsidRDefault="002C695B" w:rsidP="008A02B9">
                  <w:pPr>
                    <w:spacing w:before="40" w:after="40"/>
                    <w:rPr>
                      <w:ins w:id="203746" w:author="Isabella Bjarnhoff" w:date="2025-10-17T12:12:00Z" w16du:dateUtc="2025-10-17T10:12:00Z"/>
                      <w:rFonts w:cs="Arial"/>
                      <w:sz w:val="20"/>
                      <w:szCs w:val="20"/>
                    </w:rPr>
                  </w:pPr>
                  <w:ins w:id="203747" w:author="Isabella Bjarnhoff" w:date="2025-10-17T12:12:00Z" w16du:dateUtc="2025-10-17T10:12:00Z">
                    <w:r>
                      <w:rPr>
                        <w:rFonts w:cs="Arial"/>
                        <w:sz w:val="20"/>
                        <w:szCs w:val="20"/>
                      </w:rPr>
                      <w:t>#BNC2208</w:t>
                    </w:r>
                  </w:ins>
                </w:p>
              </w:tc>
              <w:tc>
                <w:tcPr>
                  <w:tcW w:w="3402" w:type="dxa"/>
                </w:tcPr>
                <w:p w14:paraId="21B7152C" w14:textId="77777777" w:rsidR="002C695B" w:rsidRDefault="002C695B" w:rsidP="008A02B9">
                  <w:pPr>
                    <w:rPr>
                      <w:ins w:id="203748" w:author="Isabella Bjarnhoff" w:date="2025-10-17T12:12:00Z" w16du:dateUtc="2025-10-17T10:12:00Z"/>
                      <w:noProof/>
                      <w:sz w:val="20"/>
                      <w:szCs w:val="20"/>
                    </w:rPr>
                  </w:pPr>
                  <w:ins w:id="203749" w:author="Isabella Bjarnhoff" w:date="2025-10-17T12:12:00Z" w16du:dateUtc="2025-10-17T10:12:00Z">
                    <w:r>
                      <w:rPr>
                        <w:b/>
                        <w:bCs/>
                        <w:noProof/>
                        <w:sz w:val="20"/>
                        <w:szCs w:val="20"/>
                        <w:u w:val="single"/>
                      </w:rPr>
                      <w:t>MFCC</w:t>
                    </w:r>
                  </w:ins>
                </w:p>
                <w:p w14:paraId="07B3F7A1" w14:textId="77777777" w:rsidR="002C695B" w:rsidRPr="00B129E4" w:rsidRDefault="002C695B" w:rsidP="008A02B9">
                  <w:pPr>
                    <w:rPr>
                      <w:ins w:id="203750" w:author="Isabella Bjarnhoff" w:date="2025-10-17T12:12:00Z" w16du:dateUtc="2025-10-17T10:12:00Z"/>
                      <w:noProof/>
                      <w:sz w:val="20"/>
                      <w:szCs w:val="20"/>
                    </w:rPr>
                  </w:pPr>
                  <w:ins w:id="203751" w:author="Isabella Bjarnhoff" w:date="2025-10-17T12:12:00Z" w16du:dateUtc="2025-10-17T10:12:00Z">
                    <w:r>
                      <w:rPr>
                        <w:noProof/>
                        <w:sz w:val="20"/>
                        <w:szCs w:val="20"/>
                      </w:rPr>
                      <w:t>In the ActionMenuList, navigate to “</w:t>
                    </w:r>
                    <w:r>
                      <w:rPr>
                        <w:b/>
                        <w:bCs/>
                        <w:noProof/>
                        <w:sz w:val="20"/>
                        <w:szCs w:val="20"/>
                      </w:rPr>
                      <w:t>Own Unit</w:t>
                    </w:r>
                    <w:r>
                      <w:rPr>
                        <w:noProof/>
                        <w:sz w:val="20"/>
                        <w:szCs w:val="20"/>
                      </w:rPr>
                      <w:t>”.</w:t>
                    </w:r>
                  </w:ins>
                </w:p>
              </w:tc>
              <w:tc>
                <w:tcPr>
                  <w:tcW w:w="3543" w:type="dxa"/>
                </w:tcPr>
                <w:p w14:paraId="1E2F8946" w14:textId="77777777" w:rsidR="002C695B" w:rsidRPr="00B129E4" w:rsidRDefault="002C695B" w:rsidP="008A02B9">
                  <w:pPr>
                    <w:rPr>
                      <w:ins w:id="203752" w:author="Isabella Bjarnhoff" w:date="2025-10-17T12:12:00Z" w16du:dateUtc="2025-10-17T10:12:00Z"/>
                      <w:rFonts w:cs="Arial"/>
                      <w:b/>
                      <w:bCs/>
                      <w:noProof/>
                      <w:sz w:val="20"/>
                      <w:szCs w:val="20"/>
                      <w:u w:val="single"/>
                    </w:rPr>
                  </w:pPr>
                  <w:ins w:id="203753" w:author="Isabella Bjarnhoff" w:date="2025-10-17T12:12:00Z" w16du:dateUtc="2025-10-17T10:12:00Z">
                    <w:r>
                      <w:rPr>
                        <w:rFonts w:cs="Arial"/>
                        <w:b/>
                        <w:bCs/>
                        <w:noProof/>
                        <w:sz w:val="20"/>
                        <w:szCs w:val="20"/>
                        <w:u w:val="single"/>
                      </w:rPr>
                      <w:t>MFCC</w:t>
                    </w:r>
                  </w:ins>
                </w:p>
                <w:p w14:paraId="20B1F53C" w14:textId="77777777" w:rsidR="002C695B" w:rsidRPr="0028350A" w:rsidRDefault="002C695B" w:rsidP="008A02B9">
                  <w:pPr>
                    <w:rPr>
                      <w:ins w:id="203754" w:author="Isabella Bjarnhoff" w:date="2025-10-17T12:12:00Z" w16du:dateUtc="2025-10-17T10:12:00Z"/>
                      <w:rFonts w:cs="Arial"/>
                      <w:noProof/>
                      <w:sz w:val="20"/>
                      <w:szCs w:val="20"/>
                    </w:rPr>
                  </w:pPr>
                  <w:ins w:id="203755" w:author="Isabella Bjarnhoff" w:date="2025-10-17T12:12:00Z" w16du:dateUtc="2025-10-17T10:12:00Z">
                    <w:r>
                      <w:rPr>
                        <w:rFonts w:cs="Arial"/>
                        <w:noProof/>
                        <w:sz w:val="20"/>
                        <w:szCs w:val="20"/>
                      </w:rPr>
                      <w:t>V</w:t>
                    </w:r>
                    <w:r w:rsidRPr="0028350A">
                      <w:rPr>
                        <w:rFonts w:cs="Arial"/>
                        <w:noProof/>
                        <w:sz w:val="20"/>
                        <w:szCs w:val="20"/>
                      </w:rPr>
                      <w:t>erify th</w:t>
                    </w:r>
                    <w:r>
                      <w:rPr>
                        <w:rFonts w:cs="Arial"/>
                        <w:noProof/>
                        <w:sz w:val="20"/>
                        <w:szCs w:val="20"/>
                      </w:rPr>
                      <w:t>a</w:t>
                    </w:r>
                    <w:r w:rsidRPr="0028350A">
                      <w:rPr>
                        <w:rFonts w:cs="Arial"/>
                        <w:noProof/>
                        <w:sz w:val="20"/>
                        <w:szCs w:val="20"/>
                      </w:rPr>
                      <w:t>t</w:t>
                    </w:r>
                    <w:r>
                      <w:rPr>
                        <w:rFonts w:cs="Arial"/>
                        <w:noProof/>
                        <w:sz w:val="20"/>
                        <w:szCs w:val="20"/>
                      </w:rPr>
                      <w:t xml:space="preserve"> </w:t>
                    </w:r>
                    <w:r w:rsidRPr="0028350A">
                      <w:rPr>
                        <w:rFonts w:cs="Arial"/>
                        <w:noProof/>
                        <w:sz w:val="20"/>
                        <w:szCs w:val="20"/>
                      </w:rPr>
                      <w:t xml:space="preserve">heading </w:t>
                    </w:r>
                    <w:r>
                      <w:rPr>
                        <w:rFonts w:cs="Arial"/>
                        <w:noProof/>
                        <w:sz w:val="20"/>
                        <w:szCs w:val="20"/>
                      </w:rPr>
                      <w:t>has been updated accordingly to the input in the NMEA simulator.</w:t>
                    </w:r>
                  </w:ins>
                </w:p>
                <w:p w14:paraId="6619B81D" w14:textId="77777777" w:rsidR="002C695B" w:rsidRDefault="002C695B" w:rsidP="008A02B9">
                  <w:pPr>
                    <w:rPr>
                      <w:ins w:id="203756" w:author="Isabella Bjarnhoff" w:date="2025-10-17T12:12:00Z" w16du:dateUtc="2025-10-17T10:12:00Z"/>
                      <w:b/>
                      <w:bCs/>
                      <w:noProof/>
                      <w:sz w:val="20"/>
                      <w:szCs w:val="20"/>
                      <w:u w:val="single"/>
                    </w:rPr>
                  </w:pPr>
                </w:p>
              </w:tc>
              <w:tc>
                <w:tcPr>
                  <w:tcW w:w="566" w:type="dxa"/>
                </w:tcPr>
                <w:p w14:paraId="03B92F05" w14:textId="77777777" w:rsidR="002C695B" w:rsidRPr="0028350A" w:rsidRDefault="002C695B" w:rsidP="008A02B9">
                  <w:pPr>
                    <w:spacing w:before="40" w:after="40"/>
                    <w:rPr>
                      <w:ins w:id="203757" w:author="Isabella Bjarnhoff" w:date="2025-10-17T12:12:00Z" w16du:dateUtc="2025-10-17T10:12:00Z"/>
                      <w:rFonts w:cs="Arial"/>
                      <w:sz w:val="20"/>
                      <w:szCs w:val="20"/>
                    </w:rPr>
                  </w:pPr>
                </w:p>
              </w:tc>
            </w:tr>
            <w:tr w:rsidR="002C695B" w:rsidRPr="0028350A" w14:paraId="5F4F8326" w14:textId="77777777" w:rsidTr="008A02B9">
              <w:trPr>
                <w:cantSplit/>
                <w:trHeight w:val="901"/>
                <w:jc w:val="center"/>
                <w:ins w:id="203758" w:author="Isabella Bjarnhoff" w:date="2025-10-17T12:12:00Z"/>
              </w:trPr>
              <w:tc>
                <w:tcPr>
                  <w:tcW w:w="852" w:type="dxa"/>
                </w:tcPr>
                <w:p w14:paraId="20E6D6C9" w14:textId="3797E220" w:rsidR="002C695B" w:rsidRPr="0028350A" w:rsidRDefault="002C695B" w:rsidP="008A02B9">
                  <w:pPr>
                    <w:spacing w:before="40" w:after="40"/>
                    <w:rPr>
                      <w:ins w:id="203759" w:author="Isabella Bjarnhoff" w:date="2025-10-17T12:12:00Z" w16du:dateUtc="2025-10-17T10:12:00Z"/>
                      <w:rFonts w:cs="Arial"/>
                      <w:bCs/>
                      <w:sz w:val="20"/>
                      <w:szCs w:val="20"/>
                    </w:rPr>
                  </w:pPr>
                  <w:ins w:id="203760" w:author="Isabella Bjarnhoff" w:date="2025-10-17T12:12:00Z" w16du:dateUtc="2025-10-17T10: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761" w:author="Isabella Bjarnhoff" w:date="2026-01-18T16:50:00Z" w16du:dateUtc="2026-01-18T15:50:00Z">
                    <w:r w:rsidR="00552073">
                      <w:rPr>
                        <w:rFonts w:cs="Arial"/>
                        <w:bCs/>
                        <w:noProof/>
                        <w:sz w:val="20"/>
                        <w:szCs w:val="20"/>
                      </w:rPr>
                      <w:t>82</w:t>
                    </w:r>
                  </w:ins>
                  <w:ins w:id="203762" w:author="Isabella Bjarnhoff" w:date="2025-10-17T12:12:00Z" w16du:dateUtc="2025-10-17T10: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763" w:author="Isabella Bjarnhoff" w:date="2026-01-18T16:50:00Z" w16du:dateUtc="2026-01-18T15:50:00Z">
                    <w:r w:rsidR="00552073">
                      <w:rPr>
                        <w:rFonts w:cs="Arial"/>
                        <w:bCs/>
                        <w:noProof/>
                        <w:sz w:val="20"/>
                        <w:szCs w:val="20"/>
                      </w:rPr>
                      <w:t>3</w:t>
                    </w:r>
                  </w:ins>
                  <w:ins w:id="203764" w:author="Isabella Bjarnhoff" w:date="2025-10-17T12:12:00Z" w16du:dateUtc="2025-10-17T10:12:00Z">
                    <w:r w:rsidRPr="0028350A">
                      <w:rPr>
                        <w:rFonts w:cs="Arial"/>
                        <w:bCs/>
                        <w:sz w:val="20"/>
                        <w:szCs w:val="20"/>
                      </w:rPr>
                      <w:fldChar w:fldCharType="end"/>
                    </w:r>
                  </w:ins>
                </w:p>
              </w:tc>
              <w:tc>
                <w:tcPr>
                  <w:tcW w:w="1276" w:type="dxa"/>
                </w:tcPr>
                <w:p w14:paraId="52CAA2C7" w14:textId="77777777" w:rsidR="002C695B" w:rsidRPr="0028350A" w:rsidRDefault="002C695B" w:rsidP="008A02B9">
                  <w:pPr>
                    <w:spacing w:before="40" w:after="40"/>
                    <w:rPr>
                      <w:ins w:id="203765" w:author="Isabella Bjarnhoff" w:date="2025-10-17T12:12:00Z" w16du:dateUtc="2025-10-17T10:12:00Z"/>
                      <w:rFonts w:cs="Arial"/>
                      <w:b/>
                      <w:bCs/>
                      <w:sz w:val="20"/>
                      <w:szCs w:val="20"/>
                      <w:u w:val="single"/>
                    </w:rPr>
                  </w:pPr>
                </w:p>
              </w:tc>
              <w:tc>
                <w:tcPr>
                  <w:tcW w:w="3402" w:type="dxa"/>
                </w:tcPr>
                <w:p w14:paraId="42D38A41" w14:textId="77777777" w:rsidR="002C695B" w:rsidRPr="0028350A" w:rsidRDefault="002C695B" w:rsidP="008A02B9">
                  <w:pPr>
                    <w:rPr>
                      <w:ins w:id="203766" w:author="Isabella Bjarnhoff" w:date="2025-10-17T12:12:00Z" w16du:dateUtc="2025-10-17T10:12:00Z"/>
                      <w:b/>
                      <w:bCs/>
                      <w:noProof/>
                      <w:sz w:val="20"/>
                      <w:szCs w:val="20"/>
                      <w:u w:val="single"/>
                    </w:rPr>
                  </w:pPr>
                  <w:ins w:id="203767" w:author="Isabella Bjarnhoff" w:date="2025-10-17T12:12:00Z" w16du:dateUtc="2025-10-17T10:12:00Z">
                    <w:r w:rsidRPr="0028350A">
                      <w:rPr>
                        <w:b/>
                        <w:bCs/>
                        <w:noProof/>
                        <w:sz w:val="20"/>
                        <w:szCs w:val="20"/>
                        <w:u w:val="single"/>
                      </w:rPr>
                      <w:t>Simulator PC</w:t>
                    </w:r>
                  </w:ins>
                </w:p>
                <w:p w14:paraId="486BB0E9" w14:textId="77777777" w:rsidR="002C695B" w:rsidRDefault="002C695B" w:rsidP="008A02B9">
                  <w:pPr>
                    <w:rPr>
                      <w:ins w:id="203768" w:author="Isabella Bjarnhoff" w:date="2025-10-17T12:12:00Z" w16du:dateUtc="2025-10-17T10:12:00Z"/>
                      <w:rFonts w:cs="Arial"/>
                      <w:noProof/>
                      <w:sz w:val="20"/>
                      <w:szCs w:val="20"/>
                    </w:rPr>
                  </w:pPr>
                  <w:ins w:id="203769" w:author="Isabella Bjarnhoff" w:date="2025-10-17T12:12:00Z" w16du:dateUtc="2025-10-17T10:12:00Z">
                    <w:r>
                      <w:rPr>
                        <w:rFonts w:cs="Arial"/>
                        <w:noProof/>
                        <w:sz w:val="20"/>
                        <w:szCs w:val="20"/>
                      </w:rPr>
                      <w:t>In the</w:t>
                    </w:r>
                    <w:r w:rsidRPr="0028350A">
                      <w:rPr>
                        <w:rFonts w:cs="Arial"/>
                        <w:noProof/>
                        <w:sz w:val="20"/>
                        <w:szCs w:val="20"/>
                      </w:rPr>
                      <w:t xml:space="preserve"> </w:t>
                    </w:r>
                    <w:r>
                      <w:rPr>
                        <w:rFonts w:cs="Arial"/>
                        <w:noProof/>
                        <w:sz w:val="20"/>
                        <w:szCs w:val="20"/>
                      </w:rPr>
                      <w:t>NMEA</w:t>
                    </w:r>
                    <w:r w:rsidRPr="0028350A">
                      <w:rPr>
                        <w:rFonts w:cs="Arial"/>
                        <w:noProof/>
                        <w:sz w:val="20"/>
                        <w:szCs w:val="20"/>
                      </w:rPr>
                      <w:t>2</w:t>
                    </w:r>
                    <w:r>
                      <w:rPr>
                        <w:rFonts w:cs="Arial"/>
                        <w:noProof/>
                        <w:sz w:val="20"/>
                        <w:szCs w:val="20"/>
                      </w:rPr>
                      <w:t>O</w:t>
                    </w:r>
                    <w:r w:rsidRPr="0028350A">
                      <w:rPr>
                        <w:rFonts w:cs="Arial"/>
                        <w:noProof/>
                        <w:sz w:val="20"/>
                        <w:szCs w:val="20"/>
                      </w:rPr>
                      <w:t>wn</w:t>
                    </w:r>
                    <w:r>
                      <w:rPr>
                        <w:rFonts w:cs="Arial"/>
                        <w:noProof/>
                        <w:sz w:val="20"/>
                        <w:szCs w:val="20"/>
                      </w:rPr>
                      <w:t>U</w:t>
                    </w:r>
                    <w:r w:rsidRPr="0028350A">
                      <w:rPr>
                        <w:rFonts w:cs="Arial"/>
                        <w:noProof/>
                        <w:sz w:val="20"/>
                        <w:szCs w:val="20"/>
                      </w:rPr>
                      <w:t>nit</w:t>
                    </w:r>
                    <w:r>
                      <w:rPr>
                        <w:rFonts w:cs="Arial"/>
                        <w:noProof/>
                        <w:sz w:val="20"/>
                        <w:szCs w:val="20"/>
                      </w:rPr>
                      <w:t xml:space="preserve"> S</w:t>
                    </w:r>
                    <w:r w:rsidRPr="0028350A">
                      <w:rPr>
                        <w:rFonts w:cs="Arial"/>
                        <w:noProof/>
                        <w:sz w:val="20"/>
                        <w:szCs w:val="20"/>
                      </w:rPr>
                      <w:t>imulator</w:t>
                    </w:r>
                    <w:r>
                      <w:rPr>
                        <w:rFonts w:cs="Arial"/>
                        <w:noProof/>
                        <w:sz w:val="20"/>
                        <w:szCs w:val="20"/>
                      </w:rPr>
                      <w:t xml:space="preserve"> navigate to the </w:t>
                    </w:r>
                    <w:r w:rsidRPr="0028350A">
                      <w:rPr>
                        <w:rFonts w:cs="Arial"/>
                        <w:noProof/>
                        <w:sz w:val="20"/>
                        <w:szCs w:val="20"/>
                      </w:rPr>
                      <w:t>“</w:t>
                    </w:r>
                    <w:r>
                      <w:rPr>
                        <w:rFonts w:cs="Arial"/>
                        <w:b/>
                        <w:bCs/>
                        <w:noProof/>
                        <w:sz w:val="20"/>
                        <w:szCs w:val="20"/>
                      </w:rPr>
                      <w:t>Depth DPT</w:t>
                    </w:r>
                    <w:r w:rsidRPr="0028350A">
                      <w:rPr>
                        <w:rFonts w:cs="Arial"/>
                        <w:noProof/>
                        <w:sz w:val="20"/>
                        <w:szCs w:val="20"/>
                      </w:rPr>
                      <w:t>” tab</w:t>
                    </w:r>
                    <w:r>
                      <w:rPr>
                        <w:rFonts w:cs="Arial"/>
                        <w:noProof/>
                        <w:sz w:val="20"/>
                        <w:szCs w:val="20"/>
                      </w:rPr>
                      <w:t xml:space="preserve"> and insert the following values:</w:t>
                    </w:r>
                  </w:ins>
                </w:p>
                <w:p w14:paraId="666EB78E" w14:textId="77777777" w:rsidR="002C695B" w:rsidRDefault="002C695B" w:rsidP="002C695B">
                  <w:pPr>
                    <w:pStyle w:val="ListParagraph"/>
                    <w:numPr>
                      <w:ilvl w:val="0"/>
                      <w:numId w:val="390"/>
                    </w:numPr>
                    <w:ind w:left="602"/>
                    <w:rPr>
                      <w:ins w:id="203770" w:author="Isabella Bjarnhoff" w:date="2025-10-17T12:12:00Z" w16du:dateUtc="2025-10-17T10:12:00Z"/>
                      <w:rFonts w:cs="Arial"/>
                      <w:noProof/>
                      <w:sz w:val="20"/>
                      <w:szCs w:val="20"/>
                    </w:rPr>
                  </w:pPr>
                  <w:ins w:id="203771" w:author="Isabella Bjarnhoff" w:date="2025-10-17T12:12:00Z" w16du:dateUtc="2025-10-17T10:12:00Z">
                    <w:r>
                      <w:rPr>
                        <w:rFonts w:cs="Arial"/>
                        <w:b/>
                        <w:bCs/>
                        <w:noProof/>
                        <w:sz w:val="20"/>
                        <w:szCs w:val="20"/>
                      </w:rPr>
                      <w:t>Depth (A) (m)</w:t>
                    </w:r>
                    <w:r>
                      <w:rPr>
                        <w:rFonts w:cs="Arial"/>
                        <w:noProof/>
                        <w:sz w:val="20"/>
                        <w:szCs w:val="20"/>
                      </w:rPr>
                      <w:t>: 50</w:t>
                    </w:r>
                  </w:ins>
                </w:p>
                <w:p w14:paraId="4084A56B" w14:textId="77777777" w:rsidR="002C695B" w:rsidRPr="00983187" w:rsidRDefault="002C695B" w:rsidP="002C695B">
                  <w:pPr>
                    <w:pStyle w:val="ListParagraph"/>
                    <w:numPr>
                      <w:ilvl w:val="0"/>
                      <w:numId w:val="390"/>
                    </w:numPr>
                    <w:ind w:left="602"/>
                    <w:rPr>
                      <w:ins w:id="203772" w:author="Isabella Bjarnhoff" w:date="2025-10-17T12:12:00Z" w16du:dateUtc="2025-10-17T10:12:00Z"/>
                      <w:rFonts w:cs="Arial"/>
                      <w:noProof/>
                      <w:sz w:val="20"/>
                      <w:szCs w:val="20"/>
                      <w:lang w:val="da-DK"/>
                      <w:rPrChange w:id="203773" w:author="Misbah Fareed" w:date="2025-11-24T12:06:00Z" w16du:dateUtc="2025-11-24T11:06:00Z">
                        <w:rPr>
                          <w:ins w:id="203774" w:author="Isabella Bjarnhoff" w:date="2025-10-17T12:12:00Z" w16du:dateUtc="2025-10-17T10:12:00Z"/>
                          <w:rFonts w:cs="Arial"/>
                          <w:noProof/>
                          <w:sz w:val="20"/>
                          <w:szCs w:val="20"/>
                        </w:rPr>
                      </w:rPrChange>
                    </w:rPr>
                  </w:pPr>
                  <w:ins w:id="203775" w:author="Isabella Bjarnhoff" w:date="2025-10-17T12:12:00Z" w16du:dateUtc="2025-10-17T10:12:00Z">
                    <w:r w:rsidRPr="00983187">
                      <w:rPr>
                        <w:rFonts w:cs="Arial"/>
                        <w:b/>
                        <w:bCs/>
                        <w:noProof/>
                        <w:sz w:val="20"/>
                        <w:szCs w:val="20"/>
                        <w:lang w:val="da-DK"/>
                        <w:rPrChange w:id="203776" w:author="Misbah Fareed" w:date="2025-11-24T12:06:00Z" w16du:dateUtc="2025-11-24T11:06:00Z">
                          <w:rPr>
                            <w:rFonts w:cs="Arial"/>
                            <w:b/>
                            <w:bCs/>
                            <w:noProof/>
                            <w:sz w:val="20"/>
                            <w:szCs w:val="20"/>
                          </w:rPr>
                        </w:rPrChange>
                      </w:rPr>
                      <w:t>Offset transducer (B I C) (m)</w:t>
                    </w:r>
                    <w:r w:rsidRPr="00983187">
                      <w:rPr>
                        <w:rFonts w:cs="Arial"/>
                        <w:noProof/>
                        <w:sz w:val="20"/>
                        <w:szCs w:val="20"/>
                        <w:lang w:val="da-DK"/>
                        <w:rPrChange w:id="203777" w:author="Misbah Fareed" w:date="2025-11-24T12:06:00Z" w16du:dateUtc="2025-11-24T11:06:00Z">
                          <w:rPr>
                            <w:rFonts w:cs="Arial"/>
                            <w:noProof/>
                            <w:sz w:val="20"/>
                            <w:szCs w:val="20"/>
                          </w:rPr>
                        </w:rPrChange>
                      </w:rPr>
                      <w:t>: -10</w:t>
                    </w:r>
                  </w:ins>
                </w:p>
                <w:p w14:paraId="3BCAC3C0" w14:textId="77777777" w:rsidR="002C695B" w:rsidRDefault="002C695B" w:rsidP="002C695B">
                  <w:pPr>
                    <w:pStyle w:val="ListParagraph"/>
                    <w:numPr>
                      <w:ilvl w:val="0"/>
                      <w:numId w:val="390"/>
                    </w:numPr>
                    <w:ind w:left="602"/>
                    <w:rPr>
                      <w:ins w:id="203778" w:author="Isabella Bjarnhoff" w:date="2025-10-17T12:12:00Z" w16du:dateUtc="2025-10-17T10:12:00Z"/>
                      <w:rFonts w:cs="Arial"/>
                      <w:noProof/>
                      <w:sz w:val="20"/>
                      <w:szCs w:val="20"/>
                    </w:rPr>
                  </w:pPr>
                  <w:ins w:id="203779" w:author="Isabella Bjarnhoff" w:date="2025-10-17T12:12:00Z" w16du:dateUtc="2025-10-17T10:12:00Z">
                    <w:r>
                      <w:rPr>
                        <w:rFonts w:cs="Arial"/>
                        <w:b/>
                        <w:bCs/>
                        <w:noProof/>
                        <w:sz w:val="20"/>
                        <w:szCs w:val="20"/>
                      </w:rPr>
                      <w:t>Tx</w:t>
                    </w:r>
                    <w:r w:rsidRPr="00B129E4">
                      <w:rPr>
                        <w:rFonts w:cs="Arial"/>
                        <w:noProof/>
                        <w:sz w:val="20"/>
                        <w:szCs w:val="20"/>
                      </w:rPr>
                      <w:t>:</w:t>
                    </w:r>
                    <w:r>
                      <w:rPr>
                        <w:rFonts w:cs="Arial"/>
                        <w:noProof/>
                        <w:sz w:val="20"/>
                        <w:szCs w:val="20"/>
                      </w:rPr>
                      <w:t xml:space="preserve"> Set a tick</w:t>
                    </w:r>
                  </w:ins>
                </w:p>
                <w:p w14:paraId="6CC47A55" w14:textId="77777777" w:rsidR="002C695B" w:rsidRDefault="002C695B" w:rsidP="008A02B9">
                  <w:pPr>
                    <w:rPr>
                      <w:ins w:id="203780" w:author="Isabella Bjarnhoff" w:date="2025-10-17T12:12:00Z" w16du:dateUtc="2025-10-17T10:12:00Z"/>
                      <w:rFonts w:cs="Arial"/>
                      <w:noProof/>
                      <w:sz w:val="20"/>
                      <w:szCs w:val="20"/>
                    </w:rPr>
                  </w:pPr>
                </w:p>
                <w:p w14:paraId="48960A10" w14:textId="77777777" w:rsidR="002C695B" w:rsidRPr="00B129E4" w:rsidRDefault="002C695B" w:rsidP="008A02B9">
                  <w:pPr>
                    <w:rPr>
                      <w:ins w:id="203781" w:author="Isabella Bjarnhoff" w:date="2025-10-17T12:12:00Z" w16du:dateUtc="2025-10-17T10:12:00Z"/>
                      <w:rFonts w:cs="Arial"/>
                      <w:noProof/>
                      <w:sz w:val="20"/>
                      <w:szCs w:val="20"/>
                    </w:rPr>
                  </w:pPr>
                  <w:ins w:id="203782" w:author="Isabella Bjarnhoff" w:date="2025-10-17T12:12:00Z" w16du:dateUtc="2025-10-17T10:12:00Z">
                    <w:r>
                      <w:rPr>
                        <w:rFonts w:cs="Arial"/>
                        <w:noProof/>
                        <w:sz w:val="20"/>
                        <w:szCs w:val="20"/>
                      </w:rPr>
                      <w:t>Click “</w:t>
                    </w:r>
                    <w:r>
                      <w:rPr>
                        <w:rFonts w:cs="Arial"/>
                        <w:b/>
                        <w:bCs/>
                        <w:noProof/>
                        <w:sz w:val="20"/>
                        <w:szCs w:val="20"/>
                      </w:rPr>
                      <w:t>Start</w:t>
                    </w:r>
                    <w:r>
                      <w:rPr>
                        <w:rFonts w:cs="Arial"/>
                        <w:noProof/>
                        <w:sz w:val="20"/>
                        <w:szCs w:val="20"/>
                      </w:rPr>
                      <w:t>”.</w:t>
                    </w:r>
                  </w:ins>
                </w:p>
                <w:p w14:paraId="3F0CD2F7" w14:textId="77777777" w:rsidR="002C695B" w:rsidRPr="0028350A" w:rsidRDefault="002C695B" w:rsidP="008A02B9">
                  <w:pPr>
                    <w:rPr>
                      <w:ins w:id="203783" w:author="Isabella Bjarnhoff" w:date="2025-10-17T12:12:00Z" w16du:dateUtc="2025-10-17T10:12:00Z"/>
                      <w:rFonts w:cs="Arial"/>
                      <w:noProof/>
                      <w:sz w:val="20"/>
                      <w:szCs w:val="20"/>
                    </w:rPr>
                  </w:pPr>
                </w:p>
              </w:tc>
              <w:tc>
                <w:tcPr>
                  <w:tcW w:w="3543" w:type="dxa"/>
                </w:tcPr>
                <w:p w14:paraId="6A062EAF" w14:textId="77777777" w:rsidR="002C695B" w:rsidRPr="0028350A" w:rsidRDefault="002C695B" w:rsidP="008A02B9">
                  <w:pPr>
                    <w:rPr>
                      <w:ins w:id="203784" w:author="Isabella Bjarnhoff" w:date="2025-10-17T12:12:00Z" w16du:dateUtc="2025-10-17T10:12:00Z"/>
                      <w:b/>
                      <w:bCs/>
                      <w:noProof/>
                      <w:sz w:val="20"/>
                      <w:szCs w:val="20"/>
                      <w:u w:val="single"/>
                    </w:rPr>
                  </w:pPr>
                  <w:ins w:id="203785" w:author="Isabella Bjarnhoff" w:date="2025-10-17T12:12:00Z" w16du:dateUtc="2025-10-17T10:12:00Z">
                    <w:r>
                      <w:rPr>
                        <w:b/>
                        <w:bCs/>
                        <w:noProof/>
                        <w:sz w:val="20"/>
                        <w:szCs w:val="20"/>
                        <w:u w:val="single"/>
                      </w:rPr>
                      <w:t>Simulator PC</w:t>
                    </w:r>
                  </w:ins>
                </w:p>
                <w:p w14:paraId="0A39F16E" w14:textId="77777777" w:rsidR="002C695B" w:rsidRDefault="002C695B" w:rsidP="008A02B9">
                  <w:pPr>
                    <w:rPr>
                      <w:ins w:id="203786" w:author="Isabella Bjarnhoff" w:date="2025-10-17T12:12:00Z" w16du:dateUtc="2025-10-17T10:12:00Z"/>
                      <w:rFonts w:cs="Arial"/>
                      <w:noProof/>
                      <w:sz w:val="20"/>
                      <w:szCs w:val="20"/>
                    </w:rPr>
                  </w:pPr>
                  <w:ins w:id="203787" w:author="Isabella Bjarnhoff" w:date="2025-10-17T12:12:00Z" w16du:dateUtc="2025-10-17T10:12:00Z">
                    <w:r>
                      <w:rPr>
                        <w:rFonts w:cs="Arial"/>
                        <w:noProof/>
                        <w:sz w:val="20"/>
                        <w:szCs w:val="20"/>
                      </w:rPr>
                      <w:t>Verify, that the port status has changed from ret to green, saying:</w:t>
                    </w:r>
                  </w:ins>
                </w:p>
                <w:p w14:paraId="6BEFB41E" w14:textId="77777777" w:rsidR="002C695B" w:rsidRDefault="002C695B" w:rsidP="008A02B9">
                  <w:pPr>
                    <w:rPr>
                      <w:ins w:id="203788" w:author="Isabella Bjarnhoff" w:date="2025-10-17T12:12:00Z" w16du:dateUtc="2025-10-17T10:12:00Z"/>
                      <w:rFonts w:cs="Arial"/>
                      <w:noProof/>
                      <w:sz w:val="20"/>
                      <w:szCs w:val="20"/>
                    </w:rPr>
                  </w:pPr>
                  <w:ins w:id="203789" w:author="Isabella Bjarnhoff" w:date="2025-10-17T12:12:00Z" w16du:dateUtc="2025-10-17T10:12:00Z">
                    <w:r>
                      <w:rPr>
                        <w:rFonts w:cs="Arial"/>
                        <w:noProof/>
                        <w:sz w:val="20"/>
                        <w:szCs w:val="20"/>
                      </w:rPr>
                      <w:t>“Port: 4003 Status: Server started, Tx, enabled, Connected”.</w:t>
                    </w:r>
                  </w:ins>
                </w:p>
                <w:p w14:paraId="65DDD4B6" w14:textId="77777777" w:rsidR="002C695B" w:rsidRPr="0028350A" w:rsidRDefault="002C695B" w:rsidP="008A02B9">
                  <w:pPr>
                    <w:rPr>
                      <w:ins w:id="203790" w:author="Isabella Bjarnhoff" w:date="2025-10-17T12:12:00Z" w16du:dateUtc="2025-10-17T10:12:00Z"/>
                      <w:noProof/>
                      <w:sz w:val="20"/>
                      <w:szCs w:val="20"/>
                    </w:rPr>
                  </w:pPr>
                </w:p>
              </w:tc>
              <w:tc>
                <w:tcPr>
                  <w:tcW w:w="566" w:type="dxa"/>
                </w:tcPr>
                <w:p w14:paraId="0A364707" w14:textId="77777777" w:rsidR="002C695B" w:rsidRPr="0028350A" w:rsidRDefault="002C695B" w:rsidP="008A02B9">
                  <w:pPr>
                    <w:spacing w:before="40" w:after="40"/>
                    <w:rPr>
                      <w:ins w:id="203791" w:author="Isabella Bjarnhoff" w:date="2025-10-17T12:12:00Z" w16du:dateUtc="2025-10-17T10:12:00Z"/>
                      <w:rFonts w:cs="Arial"/>
                      <w:sz w:val="20"/>
                      <w:szCs w:val="20"/>
                    </w:rPr>
                  </w:pPr>
                </w:p>
              </w:tc>
            </w:tr>
            <w:tr w:rsidR="002C695B" w:rsidRPr="0028350A" w14:paraId="5FB6931B" w14:textId="77777777" w:rsidTr="008A02B9">
              <w:trPr>
                <w:cantSplit/>
                <w:trHeight w:val="901"/>
                <w:jc w:val="center"/>
                <w:ins w:id="203792" w:author="Isabella Bjarnhoff" w:date="2025-10-17T12:12:00Z"/>
              </w:trPr>
              <w:tc>
                <w:tcPr>
                  <w:tcW w:w="852" w:type="dxa"/>
                </w:tcPr>
                <w:p w14:paraId="08673E12" w14:textId="3F3B7776" w:rsidR="002C695B" w:rsidRPr="0028350A" w:rsidRDefault="002C695B" w:rsidP="008A02B9">
                  <w:pPr>
                    <w:spacing w:before="40" w:after="40"/>
                    <w:rPr>
                      <w:ins w:id="203793" w:author="Isabella Bjarnhoff" w:date="2025-10-17T12:12:00Z" w16du:dateUtc="2025-10-17T10:12:00Z"/>
                      <w:rFonts w:cs="Arial"/>
                      <w:bCs/>
                      <w:sz w:val="20"/>
                      <w:szCs w:val="20"/>
                    </w:rPr>
                  </w:pPr>
                  <w:ins w:id="203794" w:author="Isabella Bjarnhoff" w:date="2025-10-17T12:12:00Z" w16du:dateUtc="2025-10-17T10:1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03795" w:author="Isabella Bjarnhoff" w:date="2026-01-18T16:50:00Z" w16du:dateUtc="2026-01-18T15:50:00Z">
                    <w:r w:rsidR="00552073">
                      <w:rPr>
                        <w:rFonts w:cs="Arial"/>
                        <w:bCs/>
                        <w:noProof/>
                        <w:sz w:val="20"/>
                        <w:szCs w:val="20"/>
                      </w:rPr>
                      <w:t>82</w:t>
                    </w:r>
                  </w:ins>
                  <w:ins w:id="203796" w:author="Isabella Bjarnhoff" w:date="2025-10-17T12:12:00Z" w16du:dateUtc="2025-10-17T10:1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03797" w:author="Isabella Bjarnhoff" w:date="2026-01-18T16:50:00Z" w16du:dateUtc="2026-01-18T15:50:00Z">
                    <w:r w:rsidR="00552073">
                      <w:rPr>
                        <w:rFonts w:cs="Arial"/>
                        <w:bCs/>
                        <w:noProof/>
                        <w:sz w:val="20"/>
                        <w:szCs w:val="20"/>
                      </w:rPr>
                      <w:t>4</w:t>
                    </w:r>
                  </w:ins>
                  <w:ins w:id="203798" w:author="Isabella Bjarnhoff" w:date="2025-10-17T12:12:00Z" w16du:dateUtc="2025-10-17T10:12:00Z">
                    <w:r w:rsidRPr="0028350A">
                      <w:rPr>
                        <w:rFonts w:cs="Arial"/>
                        <w:bCs/>
                        <w:sz w:val="20"/>
                        <w:szCs w:val="20"/>
                      </w:rPr>
                      <w:fldChar w:fldCharType="end"/>
                    </w:r>
                  </w:ins>
                </w:p>
              </w:tc>
              <w:tc>
                <w:tcPr>
                  <w:tcW w:w="1276" w:type="dxa"/>
                </w:tcPr>
                <w:p w14:paraId="7BC4F647" w14:textId="77777777" w:rsidR="002C695B" w:rsidRPr="009D4E95" w:rsidRDefault="002C695B" w:rsidP="008A02B9">
                  <w:pPr>
                    <w:spacing w:before="40" w:after="40"/>
                    <w:rPr>
                      <w:ins w:id="203799" w:author="Isabella Bjarnhoff" w:date="2025-10-17T12:12:00Z" w16du:dateUtc="2025-10-17T10:12:00Z"/>
                      <w:rFonts w:cs="Arial"/>
                      <w:sz w:val="20"/>
                      <w:szCs w:val="20"/>
                    </w:rPr>
                  </w:pPr>
                  <w:ins w:id="203800" w:author="Isabella Bjarnhoff" w:date="2025-10-17T12:12:00Z" w16du:dateUtc="2025-10-17T10:12:00Z">
                    <w:r>
                      <w:rPr>
                        <w:rFonts w:cs="Arial"/>
                        <w:sz w:val="20"/>
                        <w:szCs w:val="20"/>
                      </w:rPr>
                      <w:t>#BNC2208</w:t>
                    </w:r>
                  </w:ins>
                </w:p>
              </w:tc>
              <w:tc>
                <w:tcPr>
                  <w:tcW w:w="3402" w:type="dxa"/>
                </w:tcPr>
                <w:p w14:paraId="4E28F568" w14:textId="77777777" w:rsidR="002C695B" w:rsidRDefault="002C695B" w:rsidP="008A02B9">
                  <w:pPr>
                    <w:rPr>
                      <w:ins w:id="203801" w:author="Isabella Bjarnhoff" w:date="2025-10-17T12:12:00Z" w16du:dateUtc="2025-10-17T10:12:00Z"/>
                      <w:noProof/>
                      <w:sz w:val="20"/>
                      <w:szCs w:val="20"/>
                    </w:rPr>
                  </w:pPr>
                  <w:ins w:id="203802" w:author="Isabella Bjarnhoff" w:date="2025-10-17T12:12:00Z" w16du:dateUtc="2025-10-17T10:12:00Z">
                    <w:r>
                      <w:rPr>
                        <w:b/>
                        <w:bCs/>
                        <w:noProof/>
                        <w:sz w:val="20"/>
                        <w:szCs w:val="20"/>
                        <w:u w:val="single"/>
                      </w:rPr>
                      <w:t>MFCC</w:t>
                    </w:r>
                  </w:ins>
                </w:p>
                <w:p w14:paraId="145B7B1D" w14:textId="77777777" w:rsidR="002C695B" w:rsidRPr="0028350A" w:rsidRDefault="002C695B" w:rsidP="008A02B9">
                  <w:pPr>
                    <w:rPr>
                      <w:ins w:id="203803" w:author="Isabella Bjarnhoff" w:date="2025-10-17T12:12:00Z" w16du:dateUtc="2025-10-17T10:12:00Z"/>
                      <w:b/>
                      <w:bCs/>
                      <w:noProof/>
                      <w:sz w:val="20"/>
                      <w:szCs w:val="20"/>
                      <w:u w:val="single"/>
                    </w:rPr>
                  </w:pPr>
                  <w:ins w:id="203804" w:author="Isabella Bjarnhoff" w:date="2025-10-17T12:12:00Z" w16du:dateUtc="2025-10-17T10:12:00Z">
                    <w:r>
                      <w:rPr>
                        <w:noProof/>
                        <w:sz w:val="20"/>
                        <w:szCs w:val="20"/>
                      </w:rPr>
                      <w:t>In the ActionMenuList, navigate to “</w:t>
                    </w:r>
                    <w:r>
                      <w:rPr>
                        <w:b/>
                        <w:bCs/>
                        <w:noProof/>
                        <w:sz w:val="20"/>
                        <w:szCs w:val="20"/>
                      </w:rPr>
                      <w:t>Own Unit</w:t>
                    </w:r>
                    <w:r>
                      <w:rPr>
                        <w:noProof/>
                        <w:sz w:val="20"/>
                        <w:szCs w:val="20"/>
                      </w:rPr>
                      <w:t>”.</w:t>
                    </w:r>
                  </w:ins>
                </w:p>
              </w:tc>
              <w:tc>
                <w:tcPr>
                  <w:tcW w:w="3543" w:type="dxa"/>
                </w:tcPr>
                <w:p w14:paraId="148EC355" w14:textId="77777777" w:rsidR="002C695B" w:rsidRPr="00B129E4" w:rsidRDefault="002C695B" w:rsidP="008A02B9">
                  <w:pPr>
                    <w:rPr>
                      <w:ins w:id="203805" w:author="Isabella Bjarnhoff" w:date="2025-10-17T12:12:00Z" w16du:dateUtc="2025-10-17T10:12:00Z"/>
                      <w:rFonts w:cs="Arial"/>
                      <w:b/>
                      <w:bCs/>
                      <w:noProof/>
                      <w:sz w:val="20"/>
                      <w:szCs w:val="20"/>
                      <w:u w:val="single"/>
                    </w:rPr>
                  </w:pPr>
                  <w:ins w:id="203806" w:author="Isabella Bjarnhoff" w:date="2025-10-17T12:12:00Z" w16du:dateUtc="2025-10-17T10:12:00Z">
                    <w:r>
                      <w:rPr>
                        <w:rFonts w:cs="Arial"/>
                        <w:b/>
                        <w:bCs/>
                        <w:noProof/>
                        <w:sz w:val="20"/>
                        <w:szCs w:val="20"/>
                        <w:u w:val="single"/>
                      </w:rPr>
                      <w:t>MFCC</w:t>
                    </w:r>
                  </w:ins>
                </w:p>
                <w:p w14:paraId="43E84568" w14:textId="77777777" w:rsidR="002C695B" w:rsidRPr="0028350A" w:rsidRDefault="002C695B" w:rsidP="008A02B9">
                  <w:pPr>
                    <w:rPr>
                      <w:ins w:id="203807" w:author="Isabella Bjarnhoff" w:date="2025-10-17T12:12:00Z" w16du:dateUtc="2025-10-17T10:12:00Z"/>
                      <w:rFonts w:cs="Arial"/>
                      <w:noProof/>
                      <w:sz w:val="20"/>
                      <w:szCs w:val="20"/>
                    </w:rPr>
                  </w:pPr>
                  <w:ins w:id="203808" w:author="Isabella Bjarnhoff" w:date="2025-10-17T12:12:00Z" w16du:dateUtc="2025-10-17T10:12:00Z">
                    <w:r>
                      <w:rPr>
                        <w:rFonts w:cs="Arial"/>
                        <w:noProof/>
                        <w:sz w:val="20"/>
                        <w:szCs w:val="20"/>
                      </w:rPr>
                      <w:t>V</w:t>
                    </w:r>
                    <w:r w:rsidRPr="0028350A">
                      <w:rPr>
                        <w:rFonts w:cs="Arial"/>
                        <w:noProof/>
                        <w:sz w:val="20"/>
                        <w:szCs w:val="20"/>
                      </w:rPr>
                      <w:t>erify th</w:t>
                    </w:r>
                    <w:r>
                      <w:rPr>
                        <w:rFonts w:cs="Arial"/>
                        <w:noProof/>
                        <w:sz w:val="20"/>
                        <w:szCs w:val="20"/>
                      </w:rPr>
                      <w:t>a</w:t>
                    </w:r>
                    <w:r w:rsidRPr="0028350A">
                      <w:rPr>
                        <w:rFonts w:cs="Arial"/>
                        <w:noProof/>
                        <w:sz w:val="20"/>
                        <w:szCs w:val="20"/>
                      </w:rPr>
                      <w:t>t</w:t>
                    </w:r>
                    <w:r>
                      <w:rPr>
                        <w:rFonts w:cs="Arial"/>
                        <w:noProof/>
                        <w:sz w:val="20"/>
                        <w:szCs w:val="20"/>
                      </w:rPr>
                      <w:t xml:space="preserve"> “Depth Below Keel”</w:t>
                    </w:r>
                    <w:r w:rsidRPr="0028350A">
                      <w:rPr>
                        <w:rFonts w:cs="Arial"/>
                        <w:noProof/>
                        <w:sz w:val="20"/>
                        <w:szCs w:val="20"/>
                      </w:rPr>
                      <w:t xml:space="preserve"> </w:t>
                    </w:r>
                    <w:r>
                      <w:rPr>
                        <w:rFonts w:cs="Arial"/>
                        <w:noProof/>
                        <w:sz w:val="20"/>
                        <w:szCs w:val="20"/>
                      </w:rPr>
                      <w:t>has been updated accordingly to the input in the NMEA simulator.</w:t>
                    </w:r>
                  </w:ins>
                </w:p>
                <w:p w14:paraId="40BB8318" w14:textId="77777777" w:rsidR="002C695B" w:rsidRPr="0028350A" w:rsidRDefault="002C695B" w:rsidP="008A02B9">
                  <w:pPr>
                    <w:rPr>
                      <w:ins w:id="203809" w:author="Isabella Bjarnhoff" w:date="2025-10-17T12:12:00Z" w16du:dateUtc="2025-10-17T10:12:00Z"/>
                      <w:b/>
                      <w:bCs/>
                      <w:noProof/>
                      <w:sz w:val="20"/>
                      <w:szCs w:val="20"/>
                      <w:u w:val="single"/>
                    </w:rPr>
                  </w:pPr>
                </w:p>
              </w:tc>
              <w:tc>
                <w:tcPr>
                  <w:tcW w:w="566" w:type="dxa"/>
                </w:tcPr>
                <w:p w14:paraId="74A1012A" w14:textId="77777777" w:rsidR="002C695B" w:rsidRPr="0028350A" w:rsidRDefault="002C695B" w:rsidP="008A02B9">
                  <w:pPr>
                    <w:spacing w:before="40" w:after="40"/>
                    <w:rPr>
                      <w:ins w:id="203810" w:author="Isabella Bjarnhoff" w:date="2025-10-17T12:12:00Z" w16du:dateUtc="2025-10-17T10:12:00Z"/>
                      <w:rFonts w:cs="Arial"/>
                      <w:sz w:val="20"/>
                      <w:szCs w:val="20"/>
                    </w:rPr>
                  </w:pPr>
                </w:p>
              </w:tc>
            </w:tr>
            <w:tr w:rsidR="002C695B" w:rsidRPr="0028350A" w14:paraId="0F91E605" w14:textId="77777777" w:rsidTr="008A02B9">
              <w:trPr>
                <w:cantSplit/>
                <w:trHeight w:val="901"/>
                <w:jc w:val="center"/>
                <w:ins w:id="203811" w:author="Isabella Bjarnhoff" w:date="2025-10-17T12:12:00Z"/>
              </w:trPr>
              <w:tc>
                <w:tcPr>
                  <w:tcW w:w="852" w:type="dxa"/>
                </w:tcPr>
                <w:p w14:paraId="7A364D8B" w14:textId="77777777" w:rsidR="002C695B" w:rsidRPr="0028350A" w:rsidRDefault="002C695B" w:rsidP="008A02B9">
                  <w:pPr>
                    <w:spacing w:before="40" w:after="40"/>
                    <w:rPr>
                      <w:ins w:id="203812" w:author="Isabella Bjarnhoff" w:date="2025-10-17T12:12:00Z" w16du:dateUtc="2025-10-17T10:12:00Z"/>
                      <w:rFonts w:cs="Arial"/>
                      <w:bCs/>
                      <w:sz w:val="20"/>
                      <w:szCs w:val="20"/>
                    </w:rPr>
                  </w:pPr>
                  <w:ins w:id="203813" w:author="Isabella Bjarnhoff" w:date="2025-10-17T12:12:00Z" w16du:dateUtc="2025-10-17T10:12:00Z">
                    <w:r>
                      <w:rPr>
                        <w:rFonts w:cs="Arial"/>
                        <w:bCs/>
                        <w:sz w:val="20"/>
                        <w:szCs w:val="20"/>
                      </w:rPr>
                      <w:t>82.5</w:t>
                    </w:r>
                  </w:ins>
                </w:p>
              </w:tc>
              <w:tc>
                <w:tcPr>
                  <w:tcW w:w="1276" w:type="dxa"/>
                </w:tcPr>
                <w:p w14:paraId="1049CC6E" w14:textId="77777777" w:rsidR="002C695B" w:rsidRPr="0028350A" w:rsidRDefault="002C695B" w:rsidP="008A02B9">
                  <w:pPr>
                    <w:spacing w:before="40" w:after="40"/>
                    <w:rPr>
                      <w:ins w:id="203814" w:author="Isabella Bjarnhoff" w:date="2025-10-17T12:12:00Z" w16du:dateUtc="2025-10-17T10:12:00Z"/>
                      <w:rFonts w:cs="Arial"/>
                      <w:b/>
                      <w:bCs/>
                      <w:sz w:val="20"/>
                      <w:szCs w:val="20"/>
                      <w:u w:val="single"/>
                    </w:rPr>
                  </w:pPr>
                </w:p>
              </w:tc>
              <w:tc>
                <w:tcPr>
                  <w:tcW w:w="3402" w:type="dxa"/>
                </w:tcPr>
                <w:p w14:paraId="7A34400B" w14:textId="77777777" w:rsidR="002C695B" w:rsidRPr="0028350A" w:rsidRDefault="002C695B" w:rsidP="008A02B9">
                  <w:pPr>
                    <w:rPr>
                      <w:ins w:id="203815" w:author="Isabella Bjarnhoff" w:date="2025-10-17T12:12:00Z" w16du:dateUtc="2025-10-17T10:12:00Z"/>
                      <w:b/>
                      <w:bCs/>
                      <w:noProof/>
                      <w:sz w:val="20"/>
                      <w:szCs w:val="20"/>
                      <w:u w:val="single"/>
                    </w:rPr>
                  </w:pPr>
                  <w:ins w:id="203816" w:author="Isabella Bjarnhoff" w:date="2025-10-17T12:12:00Z" w16du:dateUtc="2025-10-17T10:12:00Z">
                    <w:r w:rsidRPr="0028350A">
                      <w:rPr>
                        <w:b/>
                        <w:bCs/>
                        <w:noProof/>
                        <w:sz w:val="20"/>
                        <w:szCs w:val="20"/>
                        <w:u w:val="single"/>
                      </w:rPr>
                      <w:t>Simulator PC</w:t>
                    </w:r>
                  </w:ins>
                </w:p>
                <w:p w14:paraId="4189ED04" w14:textId="77777777" w:rsidR="002C695B" w:rsidRDefault="002C695B" w:rsidP="008A02B9">
                  <w:pPr>
                    <w:rPr>
                      <w:ins w:id="203817" w:author="Isabella Bjarnhoff" w:date="2025-10-17T12:12:00Z" w16du:dateUtc="2025-10-17T10:12:00Z"/>
                      <w:rFonts w:cs="Arial"/>
                      <w:noProof/>
                      <w:sz w:val="20"/>
                      <w:szCs w:val="20"/>
                    </w:rPr>
                  </w:pPr>
                  <w:ins w:id="203818" w:author="Isabella Bjarnhoff" w:date="2025-10-17T12:12:00Z" w16du:dateUtc="2025-10-17T10:12:00Z">
                    <w:r>
                      <w:rPr>
                        <w:rFonts w:cs="Arial"/>
                        <w:noProof/>
                        <w:sz w:val="20"/>
                        <w:szCs w:val="20"/>
                      </w:rPr>
                      <w:t>In the</w:t>
                    </w:r>
                    <w:r w:rsidRPr="0028350A">
                      <w:rPr>
                        <w:rFonts w:cs="Arial"/>
                        <w:noProof/>
                        <w:sz w:val="20"/>
                        <w:szCs w:val="20"/>
                      </w:rPr>
                      <w:t xml:space="preserve"> </w:t>
                    </w:r>
                    <w:r>
                      <w:rPr>
                        <w:rFonts w:cs="Arial"/>
                        <w:noProof/>
                        <w:sz w:val="20"/>
                        <w:szCs w:val="20"/>
                      </w:rPr>
                      <w:t>NMEA</w:t>
                    </w:r>
                    <w:r w:rsidRPr="0028350A">
                      <w:rPr>
                        <w:rFonts w:cs="Arial"/>
                        <w:noProof/>
                        <w:sz w:val="20"/>
                        <w:szCs w:val="20"/>
                      </w:rPr>
                      <w:t>2</w:t>
                    </w:r>
                    <w:r>
                      <w:rPr>
                        <w:rFonts w:cs="Arial"/>
                        <w:noProof/>
                        <w:sz w:val="20"/>
                        <w:szCs w:val="20"/>
                      </w:rPr>
                      <w:t>O</w:t>
                    </w:r>
                    <w:r w:rsidRPr="0028350A">
                      <w:rPr>
                        <w:rFonts w:cs="Arial"/>
                        <w:noProof/>
                        <w:sz w:val="20"/>
                        <w:szCs w:val="20"/>
                      </w:rPr>
                      <w:t>wn</w:t>
                    </w:r>
                    <w:r>
                      <w:rPr>
                        <w:rFonts w:cs="Arial"/>
                        <w:noProof/>
                        <w:sz w:val="20"/>
                        <w:szCs w:val="20"/>
                      </w:rPr>
                      <w:t>U</w:t>
                    </w:r>
                    <w:r w:rsidRPr="0028350A">
                      <w:rPr>
                        <w:rFonts w:cs="Arial"/>
                        <w:noProof/>
                        <w:sz w:val="20"/>
                        <w:szCs w:val="20"/>
                      </w:rPr>
                      <w:t>nit</w:t>
                    </w:r>
                    <w:r>
                      <w:rPr>
                        <w:rFonts w:cs="Arial"/>
                        <w:noProof/>
                        <w:sz w:val="20"/>
                        <w:szCs w:val="20"/>
                      </w:rPr>
                      <w:t xml:space="preserve"> S</w:t>
                    </w:r>
                    <w:r w:rsidRPr="0028350A">
                      <w:rPr>
                        <w:rFonts w:cs="Arial"/>
                        <w:noProof/>
                        <w:sz w:val="20"/>
                        <w:szCs w:val="20"/>
                      </w:rPr>
                      <w:t>imulator</w:t>
                    </w:r>
                    <w:r>
                      <w:rPr>
                        <w:rFonts w:cs="Arial"/>
                        <w:noProof/>
                        <w:sz w:val="20"/>
                        <w:szCs w:val="20"/>
                      </w:rPr>
                      <w:t xml:space="preserve"> navigate to the </w:t>
                    </w:r>
                    <w:r w:rsidRPr="0028350A">
                      <w:rPr>
                        <w:rFonts w:cs="Arial"/>
                        <w:noProof/>
                        <w:sz w:val="20"/>
                        <w:szCs w:val="20"/>
                      </w:rPr>
                      <w:t>“</w:t>
                    </w:r>
                    <w:r>
                      <w:rPr>
                        <w:rFonts w:cs="Arial"/>
                        <w:b/>
                        <w:bCs/>
                        <w:noProof/>
                        <w:sz w:val="20"/>
                        <w:szCs w:val="20"/>
                      </w:rPr>
                      <w:t>Speed VBW</w:t>
                    </w:r>
                    <w:r w:rsidRPr="0028350A">
                      <w:rPr>
                        <w:rFonts w:cs="Arial"/>
                        <w:noProof/>
                        <w:sz w:val="20"/>
                        <w:szCs w:val="20"/>
                      </w:rPr>
                      <w:t>” tab</w:t>
                    </w:r>
                    <w:r>
                      <w:rPr>
                        <w:rFonts w:cs="Arial"/>
                        <w:noProof/>
                        <w:sz w:val="20"/>
                        <w:szCs w:val="20"/>
                      </w:rPr>
                      <w:t xml:space="preserve"> and insert the following values:</w:t>
                    </w:r>
                  </w:ins>
                </w:p>
                <w:p w14:paraId="63569894" w14:textId="77777777" w:rsidR="002C695B" w:rsidRDefault="002C695B" w:rsidP="008A02B9">
                  <w:pPr>
                    <w:rPr>
                      <w:ins w:id="203819" w:author="Isabella Bjarnhoff" w:date="2025-10-17T12:12:00Z" w16du:dateUtc="2025-10-17T10:12:00Z"/>
                      <w:rFonts w:cs="Arial"/>
                      <w:b/>
                      <w:bCs/>
                      <w:noProof/>
                      <w:sz w:val="20"/>
                      <w:szCs w:val="20"/>
                    </w:rPr>
                  </w:pPr>
                  <w:ins w:id="203820" w:author="Isabella Bjarnhoff" w:date="2025-10-17T12:12:00Z" w16du:dateUtc="2025-10-17T10:12:00Z">
                    <w:r>
                      <w:rPr>
                        <w:rFonts w:cs="Arial"/>
                        <w:b/>
                        <w:bCs/>
                        <w:noProof/>
                        <w:sz w:val="20"/>
                        <w:szCs w:val="20"/>
                      </w:rPr>
                      <w:t>Water speed:</w:t>
                    </w:r>
                  </w:ins>
                </w:p>
                <w:p w14:paraId="0C2855B6" w14:textId="77777777" w:rsidR="002C695B" w:rsidRDefault="002C695B" w:rsidP="002C695B">
                  <w:pPr>
                    <w:pStyle w:val="ListParagraph"/>
                    <w:numPr>
                      <w:ilvl w:val="0"/>
                      <w:numId w:val="391"/>
                    </w:numPr>
                    <w:rPr>
                      <w:ins w:id="203821" w:author="Isabella Bjarnhoff" w:date="2025-10-17T12:12:00Z" w16du:dateUtc="2025-10-17T10:12:00Z"/>
                      <w:rFonts w:cs="Arial"/>
                      <w:noProof/>
                      <w:sz w:val="20"/>
                      <w:szCs w:val="20"/>
                    </w:rPr>
                  </w:pPr>
                  <w:ins w:id="203822" w:author="Isabella Bjarnhoff" w:date="2025-10-17T12:12:00Z" w16du:dateUtc="2025-10-17T10:12:00Z">
                    <w:r>
                      <w:rPr>
                        <w:rFonts w:cs="Arial"/>
                        <w:b/>
                        <w:bCs/>
                        <w:noProof/>
                        <w:sz w:val="20"/>
                        <w:szCs w:val="20"/>
                      </w:rPr>
                      <w:t>Longitudinal speed (knt)</w:t>
                    </w:r>
                    <w:r>
                      <w:rPr>
                        <w:rFonts w:cs="Arial"/>
                        <w:noProof/>
                        <w:sz w:val="20"/>
                        <w:szCs w:val="20"/>
                      </w:rPr>
                      <w:t>: 10</w:t>
                    </w:r>
                  </w:ins>
                </w:p>
                <w:p w14:paraId="026CE8D5" w14:textId="77777777" w:rsidR="002C695B" w:rsidRPr="009D4E95" w:rsidRDefault="002C695B" w:rsidP="002C695B">
                  <w:pPr>
                    <w:pStyle w:val="ListParagraph"/>
                    <w:numPr>
                      <w:ilvl w:val="0"/>
                      <w:numId w:val="391"/>
                    </w:numPr>
                    <w:rPr>
                      <w:ins w:id="203823" w:author="Isabella Bjarnhoff" w:date="2025-10-17T12:12:00Z" w16du:dateUtc="2025-10-17T10:12:00Z"/>
                      <w:rFonts w:cs="Arial"/>
                      <w:noProof/>
                      <w:sz w:val="20"/>
                      <w:szCs w:val="20"/>
                    </w:rPr>
                  </w:pPr>
                  <w:ins w:id="203824" w:author="Isabella Bjarnhoff" w:date="2025-10-17T12:12:00Z" w16du:dateUtc="2025-10-17T10:12:00Z">
                    <w:r>
                      <w:rPr>
                        <w:rFonts w:cs="Arial"/>
                        <w:b/>
                        <w:bCs/>
                        <w:noProof/>
                        <w:sz w:val="20"/>
                        <w:szCs w:val="20"/>
                      </w:rPr>
                      <w:t>Status</w:t>
                    </w:r>
                    <w:r w:rsidRPr="009D4E95">
                      <w:rPr>
                        <w:rFonts w:cs="Arial"/>
                        <w:noProof/>
                        <w:sz w:val="20"/>
                        <w:szCs w:val="20"/>
                      </w:rPr>
                      <w:t>:</w:t>
                    </w:r>
                    <w:r>
                      <w:rPr>
                        <w:rFonts w:cs="Arial"/>
                        <w:noProof/>
                        <w:sz w:val="20"/>
                        <w:szCs w:val="20"/>
                      </w:rPr>
                      <w:t xml:space="preserve"> DATA_VALID (A)</w:t>
                    </w:r>
                  </w:ins>
                </w:p>
                <w:p w14:paraId="272CF252" w14:textId="77777777" w:rsidR="002C695B" w:rsidRPr="009D4E95" w:rsidRDefault="002C695B" w:rsidP="008A02B9">
                  <w:pPr>
                    <w:rPr>
                      <w:ins w:id="203825" w:author="Isabella Bjarnhoff" w:date="2025-10-17T12:12:00Z" w16du:dateUtc="2025-10-17T10:12:00Z"/>
                      <w:rFonts w:cs="Arial"/>
                      <w:noProof/>
                      <w:sz w:val="20"/>
                      <w:szCs w:val="20"/>
                    </w:rPr>
                  </w:pPr>
                  <w:ins w:id="203826" w:author="Isabella Bjarnhoff" w:date="2025-10-17T12:12:00Z" w16du:dateUtc="2025-10-17T10:12:00Z">
                    <w:r w:rsidRPr="009D4E95">
                      <w:rPr>
                        <w:rFonts w:cs="Arial"/>
                        <w:b/>
                        <w:bCs/>
                        <w:noProof/>
                        <w:sz w:val="20"/>
                        <w:szCs w:val="20"/>
                      </w:rPr>
                      <w:t>Tx</w:t>
                    </w:r>
                    <w:r w:rsidRPr="009D4E95">
                      <w:rPr>
                        <w:rFonts w:cs="Arial"/>
                        <w:noProof/>
                        <w:sz w:val="20"/>
                        <w:szCs w:val="20"/>
                      </w:rPr>
                      <w:t>: Set a tick</w:t>
                    </w:r>
                  </w:ins>
                </w:p>
                <w:p w14:paraId="0258FD73" w14:textId="77777777" w:rsidR="002C695B" w:rsidRDefault="002C695B" w:rsidP="008A02B9">
                  <w:pPr>
                    <w:rPr>
                      <w:ins w:id="203827" w:author="Isabella Bjarnhoff" w:date="2025-10-17T12:12:00Z" w16du:dateUtc="2025-10-17T10:12:00Z"/>
                      <w:rFonts w:cs="Arial"/>
                      <w:noProof/>
                      <w:sz w:val="20"/>
                      <w:szCs w:val="20"/>
                    </w:rPr>
                  </w:pPr>
                </w:p>
                <w:p w14:paraId="2AFFDE19" w14:textId="77777777" w:rsidR="002C695B" w:rsidRPr="00B129E4" w:rsidRDefault="002C695B" w:rsidP="008A02B9">
                  <w:pPr>
                    <w:rPr>
                      <w:ins w:id="203828" w:author="Isabella Bjarnhoff" w:date="2025-10-17T12:12:00Z" w16du:dateUtc="2025-10-17T10:12:00Z"/>
                      <w:rFonts w:cs="Arial"/>
                      <w:noProof/>
                      <w:sz w:val="20"/>
                      <w:szCs w:val="20"/>
                    </w:rPr>
                  </w:pPr>
                  <w:ins w:id="203829" w:author="Isabella Bjarnhoff" w:date="2025-10-17T12:12:00Z" w16du:dateUtc="2025-10-17T10:12:00Z">
                    <w:r>
                      <w:rPr>
                        <w:rFonts w:cs="Arial"/>
                        <w:noProof/>
                        <w:sz w:val="20"/>
                        <w:szCs w:val="20"/>
                      </w:rPr>
                      <w:t>Click “</w:t>
                    </w:r>
                    <w:r>
                      <w:rPr>
                        <w:rFonts w:cs="Arial"/>
                        <w:b/>
                        <w:bCs/>
                        <w:noProof/>
                        <w:sz w:val="20"/>
                        <w:szCs w:val="20"/>
                      </w:rPr>
                      <w:t>Start</w:t>
                    </w:r>
                    <w:r>
                      <w:rPr>
                        <w:rFonts w:cs="Arial"/>
                        <w:noProof/>
                        <w:sz w:val="20"/>
                        <w:szCs w:val="20"/>
                      </w:rPr>
                      <w:t>”.</w:t>
                    </w:r>
                  </w:ins>
                </w:p>
                <w:p w14:paraId="34F83D33" w14:textId="77777777" w:rsidR="002C695B" w:rsidRPr="0028350A" w:rsidRDefault="002C695B" w:rsidP="008A02B9">
                  <w:pPr>
                    <w:rPr>
                      <w:ins w:id="203830" w:author="Isabella Bjarnhoff" w:date="2025-10-17T12:12:00Z" w16du:dateUtc="2025-10-17T10:12:00Z"/>
                      <w:rFonts w:cs="Arial"/>
                      <w:noProof/>
                      <w:sz w:val="20"/>
                      <w:szCs w:val="20"/>
                    </w:rPr>
                  </w:pPr>
                </w:p>
              </w:tc>
              <w:tc>
                <w:tcPr>
                  <w:tcW w:w="3543" w:type="dxa"/>
                </w:tcPr>
                <w:p w14:paraId="3250AF63" w14:textId="77777777" w:rsidR="002C695B" w:rsidRPr="0028350A" w:rsidRDefault="002C695B" w:rsidP="008A02B9">
                  <w:pPr>
                    <w:rPr>
                      <w:ins w:id="203831" w:author="Isabella Bjarnhoff" w:date="2025-10-17T12:12:00Z" w16du:dateUtc="2025-10-17T10:12:00Z"/>
                      <w:b/>
                      <w:bCs/>
                      <w:noProof/>
                      <w:sz w:val="20"/>
                      <w:szCs w:val="20"/>
                      <w:u w:val="single"/>
                    </w:rPr>
                  </w:pPr>
                  <w:ins w:id="203832" w:author="Isabella Bjarnhoff" w:date="2025-10-17T12:12:00Z" w16du:dateUtc="2025-10-17T10:12:00Z">
                    <w:r>
                      <w:rPr>
                        <w:b/>
                        <w:bCs/>
                        <w:noProof/>
                        <w:sz w:val="20"/>
                        <w:szCs w:val="20"/>
                        <w:u w:val="single"/>
                      </w:rPr>
                      <w:t>Simulator PC</w:t>
                    </w:r>
                  </w:ins>
                </w:p>
                <w:p w14:paraId="5C6524FB" w14:textId="77777777" w:rsidR="002C695B" w:rsidRDefault="002C695B" w:rsidP="008A02B9">
                  <w:pPr>
                    <w:rPr>
                      <w:ins w:id="203833" w:author="Isabella Bjarnhoff" w:date="2025-10-17T12:12:00Z" w16du:dateUtc="2025-10-17T10:12:00Z"/>
                      <w:rFonts w:cs="Arial"/>
                      <w:noProof/>
                      <w:sz w:val="20"/>
                      <w:szCs w:val="20"/>
                    </w:rPr>
                  </w:pPr>
                  <w:ins w:id="203834" w:author="Isabella Bjarnhoff" w:date="2025-10-17T12:12:00Z" w16du:dateUtc="2025-10-17T10:12:00Z">
                    <w:r>
                      <w:rPr>
                        <w:rFonts w:cs="Arial"/>
                        <w:noProof/>
                        <w:sz w:val="20"/>
                        <w:szCs w:val="20"/>
                      </w:rPr>
                      <w:t>Verify, that the port status has changed from ret to green, saying:</w:t>
                    </w:r>
                  </w:ins>
                </w:p>
                <w:p w14:paraId="2F489DFB" w14:textId="77777777" w:rsidR="002C695B" w:rsidRDefault="002C695B" w:rsidP="008A02B9">
                  <w:pPr>
                    <w:rPr>
                      <w:ins w:id="203835" w:author="Isabella Bjarnhoff" w:date="2025-10-17T12:12:00Z" w16du:dateUtc="2025-10-17T10:12:00Z"/>
                      <w:rFonts w:cs="Arial"/>
                      <w:noProof/>
                      <w:sz w:val="20"/>
                      <w:szCs w:val="20"/>
                    </w:rPr>
                  </w:pPr>
                  <w:ins w:id="203836" w:author="Isabella Bjarnhoff" w:date="2025-10-17T12:12:00Z" w16du:dateUtc="2025-10-17T10:12:00Z">
                    <w:r>
                      <w:rPr>
                        <w:rFonts w:cs="Arial"/>
                        <w:noProof/>
                        <w:sz w:val="20"/>
                        <w:szCs w:val="20"/>
                      </w:rPr>
                      <w:t>“Port: 4012 Status: Server started, Tx, enabled, Connected”.</w:t>
                    </w:r>
                  </w:ins>
                </w:p>
                <w:p w14:paraId="0FE17623" w14:textId="77777777" w:rsidR="002C695B" w:rsidRPr="0028350A" w:rsidRDefault="002C695B" w:rsidP="008A02B9">
                  <w:pPr>
                    <w:rPr>
                      <w:ins w:id="203837" w:author="Isabella Bjarnhoff" w:date="2025-10-17T12:12:00Z" w16du:dateUtc="2025-10-17T10:12:00Z"/>
                      <w:noProof/>
                      <w:sz w:val="20"/>
                      <w:szCs w:val="20"/>
                    </w:rPr>
                  </w:pPr>
                </w:p>
              </w:tc>
              <w:tc>
                <w:tcPr>
                  <w:tcW w:w="566" w:type="dxa"/>
                </w:tcPr>
                <w:p w14:paraId="577DC8EC" w14:textId="77777777" w:rsidR="002C695B" w:rsidRPr="0028350A" w:rsidRDefault="002C695B" w:rsidP="008A02B9">
                  <w:pPr>
                    <w:spacing w:before="40" w:after="40"/>
                    <w:rPr>
                      <w:ins w:id="203838" w:author="Isabella Bjarnhoff" w:date="2025-10-17T12:12:00Z" w16du:dateUtc="2025-10-17T10:12:00Z"/>
                      <w:rFonts w:cs="Arial"/>
                      <w:sz w:val="20"/>
                      <w:szCs w:val="20"/>
                    </w:rPr>
                  </w:pPr>
                </w:p>
              </w:tc>
            </w:tr>
            <w:tr w:rsidR="002C695B" w:rsidRPr="0028350A" w14:paraId="2740E54B" w14:textId="77777777" w:rsidTr="008A02B9">
              <w:trPr>
                <w:cantSplit/>
                <w:trHeight w:val="901"/>
                <w:jc w:val="center"/>
                <w:ins w:id="203839" w:author="Isabella Bjarnhoff" w:date="2025-10-17T12:12:00Z"/>
              </w:trPr>
              <w:tc>
                <w:tcPr>
                  <w:tcW w:w="852" w:type="dxa"/>
                </w:tcPr>
                <w:p w14:paraId="6B3210F3" w14:textId="77777777" w:rsidR="002C695B" w:rsidRPr="0028350A" w:rsidRDefault="002C695B" w:rsidP="008A02B9">
                  <w:pPr>
                    <w:spacing w:before="40" w:after="40"/>
                    <w:rPr>
                      <w:ins w:id="203840" w:author="Isabella Bjarnhoff" w:date="2025-10-17T12:12:00Z" w16du:dateUtc="2025-10-17T10:12:00Z"/>
                      <w:rFonts w:cs="Arial"/>
                      <w:bCs/>
                      <w:sz w:val="20"/>
                      <w:szCs w:val="20"/>
                    </w:rPr>
                  </w:pPr>
                  <w:ins w:id="203841" w:author="Isabella Bjarnhoff" w:date="2025-10-17T12:12:00Z" w16du:dateUtc="2025-10-17T10:12:00Z">
                    <w:r>
                      <w:rPr>
                        <w:rFonts w:cs="Arial"/>
                        <w:bCs/>
                        <w:sz w:val="20"/>
                        <w:szCs w:val="20"/>
                      </w:rPr>
                      <w:t>82.6</w:t>
                    </w:r>
                  </w:ins>
                </w:p>
              </w:tc>
              <w:tc>
                <w:tcPr>
                  <w:tcW w:w="1276" w:type="dxa"/>
                </w:tcPr>
                <w:p w14:paraId="7AC130E3" w14:textId="77777777" w:rsidR="002C695B" w:rsidRPr="009D4E95" w:rsidRDefault="002C695B" w:rsidP="008A02B9">
                  <w:pPr>
                    <w:spacing w:before="40" w:after="40"/>
                    <w:rPr>
                      <w:ins w:id="203842" w:author="Isabella Bjarnhoff" w:date="2025-10-17T12:12:00Z" w16du:dateUtc="2025-10-17T10:12:00Z"/>
                      <w:rFonts w:cs="Arial"/>
                      <w:sz w:val="20"/>
                      <w:szCs w:val="20"/>
                    </w:rPr>
                  </w:pPr>
                  <w:ins w:id="203843" w:author="Isabella Bjarnhoff" w:date="2025-10-17T12:12:00Z" w16du:dateUtc="2025-10-17T10:12:00Z">
                    <w:r>
                      <w:rPr>
                        <w:rFonts w:cs="Arial"/>
                        <w:sz w:val="20"/>
                        <w:szCs w:val="20"/>
                      </w:rPr>
                      <w:t>#BNC2208</w:t>
                    </w:r>
                  </w:ins>
                </w:p>
              </w:tc>
              <w:tc>
                <w:tcPr>
                  <w:tcW w:w="3402" w:type="dxa"/>
                </w:tcPr>
                <w:p w14:paraId="607D62FC" w14:textId="77777777" w:rsidR="002C695B" w:rsidRDefault="002C695B" w:rsidP="008A02B9">
                  <w:pPr>
                    <w:rPr>
                      <w:ins w:id="203844" w:author="Isabella Bjarnhoff" w:date="2025-10-17T12:12:00Z" w16du:dateUtc="2025-10-17T10:12:00Z"/>
                      <w:noProof/>
                      <w:sz w:val="20"/>
                      <w:szCs w:val="20"/>
                    </w:rPr>
                  </w:pPr>
                  <w:ins w:id="203845" w:author="Isabella Bjarnhoff" w:date="2025-10-17T12:12:00Z" w16du:dateUtc="2025-10-17T10:12:00Z">
                    <w:r>
                      <w:rPr>
                        <w:b/>
                        <w:bCs/>
                        <w:noProof/>
                        <w:sz w:val="20"/>
                        <w:szCs w:val="20"/>
                        <w:u w:val="single"/>
                      </w:rPr>
                      <w:t>MFCC</w:t>
                    </w:r>
                  </w:ins>
                </w:p>
                <w:p w14:paraId="454B3464" w14:textId="77777777" w:rsidR="002C695B" w:rsidRPr="0028350A" w:rsidRDefault="002C695B" w:rsidP="008A02B9">
                  <w:pPr>
                    <w:rPr>
                      <w:ins w:id="203846" w:author="Isabella Bjarnhoff" w:date="2025-10-17T12:12:00Z" w16du:dateUtc="2025-10-17T10:12:00Z"/>
                      <w:rFonts w:cs="Arial"/>
                      <w:noProof/>
                      <w:sz w:val="20"/>
                      <w:szCs w:val="20"/>
                    </w:rPr>
                  </w:pPr>
                  <w:ins w:id="203847" w:author="Isabella Bjarnhoff" w:date="2025-10-17T12:12:00Z" w16du:dateUtc="2025-10-17T10:12:00Z">
                    <w:r>
                      <w:rPr>
                        <w:noProof/>
                        <w:sz w:val="20"/>
                        <w:szCs w:val="20"/>
                      </w:rPr>
                      <w:t>In the ActionMenuList, navigate to “</w:t>
                    </w:r>
                    <w:r>
                      <w:rPr>
                        <w:b/>
                        <w:bCs/>
                        <w:noProof/>
                        <w:sz w:val="20"/>
                        <w:szCs w:val="20"/>
                      </w:rPr>
                      <w:t>Own Unit</w:t>
                    </w:r>
                    <w:r>
                      <w:rPr>
                        <w:noProof/>
                        <w:sz w:val="20"/>
                        <w:szCs w:val="20"/>
                      </w:rPr>
                      <w:t>”.</w:t>
                    </w:r>
                  </w:ins>
                </w:p>
              </w:tc>
              <w:tc>
                <w:tcPr>
                  <w:tcW w:w="3543" w:type="dxa"/>
                </w:tcPr>
                <w:p w14:paraId="7125A7CF" w14:textId="77777777" w:rsidR="002C695B" w:rsidRPr="00B129E4" w:rsidRDefault="002C695B" w:rsidP="008A02B9">
                  <w:pPr>
                    <w:rPr>
                      <w:ins w:id="203848" w:author="Isabella Bjarnhoff" w:date="2025-10-17T12:12:00Z" w16du:dateUtc="2025-10-17T10:12:00Z"/>
                      <w:rFonts w:cs="Arial"/>
                      <w:b/>
                      <w:bCs/>
                      <w:noProof/>
                      <w:sz w:val="20"/>
                      <w:szCs w:val="20"/>
                      <w:u w:val="single"/>
                    </w:rPr>
                  </w:pPr>
                  <w:ins w:id="203849" w:author="Isabella Bjarnhoff" w:date="2025-10-17T12:12:00Z" w16du:dateUtc="2025-10-17T10:12:00Z">
                    <w:r>
                      <w:rPr>
                        <w:rFonts w:cs="Arial"/>
                        <w:b/>
                        <w:bCs/>
                        <w:noProof/>
                        <w:sz w:val="20"/>
                        <w:szCs w:val="20"/>
                        <w:u w:val="single"/>
                      </w:rPr>
                      <w:t>MFCC</w:t>
                    </w:r>
                  </w:ins>
                </w:p>
                <w:p w14:paraId="4CA394FA" w14:textId="77777777" w:rsidR="002C695B" w:rsidRPr="0028350A" w:rsidRDefault="002C695B" w:rsidP="008A02B9">
                  <w:pPr>
                    <w:rPr>
                      <w:ins w:id="203850" w:author="Isabella Bjarnhoff" w:date="2025-10-17T12:12:00Z" w16du:dateUtc="2025-10-17T10:12:00Z"/>
                      <w:rFonts w:cs="Arial"/>
                      <w:noProof/>
                      <w:sz w:val="20"/>
                      <w:szCs w:val="20"/>
                    </w:rPr>
                  </w:pPr>
                  <w:ins w:id="203851" w:author="Isabella Bjarnhoff" w:date="2025-10-17T12:12:00Z" w16du:dateUtc="2025-10-17T10:12:00Z">
                    <w:r>
                      <w:rPr>
                        <w:rFonts w:cs="Arial"/>
                        <w:noProof/>
                        <w:sz w:val="20"/>
                        <w:szCs w:val="20"/>
                      </w:rPr>
                      <w:t>V</w:t>
                    </w:r>
                    <w:r w:rsidRPr="0028350A">
                      <w:rPr>
                        <w:rFonts w:cs="Arial"/>
                        <w:noProof/>
                        <w:sz w:val="20"/>
                        <w:szCs w:val="20"/>
                      </w:rPr>
                      <w:t>erify th</w:t>
                    </w:r>
                    <w:r>
                      <w:rPr>
                        <w:rFonts w:cs="Arial"/>
                        <w:noProof/>
                        <w:sz w:val="20"/>
                        <w:szCs w:val="20"/>
                      </w:rPr>
                      <w:t>a</w:t>
                    </w:r>
                    <w:r w:rsidRPr="0028350A">
                      <w:rPr>
                        <w:rFonts w:cs="Arial"/>
                        <w:noProof/>
                        <w:sz w:val="20"/>
                        <w:szCs w:val="20"/>
                      </w:rPr>
                      <w:t>t</w:t>
                    </w:r>
                    <w:r>
                      <w:rPr>
                        <w:rFonts w:cs="Arial"/>
                        <w:noProof/>
                        <w:sz w:val="20"/>
                        <w:szCs w:val="20"/>
                      </w:rPr>
                      <w:t xml:space="preserve"> “Speed through water”</w:t>
                    </w:r>
                    <w:r w:rsidRPr="0028350A">
                      <w:rPr>
                        <w:rFonts w:cs="Arial"/>
                        <w:noProof/>
                        <w:sz w:val="20"/>
                        <w:szCs w:val="20"/>
                      </w:rPr>
                      <w:t xml:space="preserve"> </w:t>
                    </w:r>
                    <w:r>
                      <w:rPr>
                        <w:rFonts w:cs="Arial"/>
                        <w:noProof/>
                        <w:sz w:val="20"/>
                        <w:szCs w:val="20"/>
                      </w:rPr>
                      <w:t>has been updated accordingly to the input in the NMEA simulator.</w:t>
                    </w:r>
                  </w:ins>
                </w:p>
                <w:p w14:paraId="3A972080" w14:textId="77777777" w:rsidR="002C695B" w:rsidRPr="0028350A" w:rsidRDefault="002C695B" w:rsidP="008A02B9">
                  <w:pPr>
                    <w:rPr>
                      <w:ins w:id="203852" w:author="Isabella Bjarnhoff" w:date="2025-10-17T12:12:00Z" w16du:dateUtc="2025-10-17T10:12:00Z"/>
                      <w:noProof/>
                      <w:sz w:val="20"/>
                      <w:szCs w:val="20"/>
                    </w:rPr>
                  </w:pPr>
                </w:p>
              </w:tc>
              <w:tc>
                <w:tcPr>
                  <w:tcW w:w="566" w:type="dxa"/>
                </w:tcPr>
                <w:p w14:paraId="52C694A2" w14:textId="77777777" w:rsidR="002C695B" w:rsidRPr="0028350A" w:rsidRDefault="002C695B" w:rsidP="008A02B9">
                  <w:pPr>
                    <w:spacing w:before="40" w:after="40"/>
                    <w:rPr>
                      <w:ins w:id="203853" w:author="Isabella Bjarnhoff" w:date="2025-10-17T12:12:00Z" w16du:dateUtc="2025-10-17T10:12:00Z"/>
                      <w:rFonts w:cs="Arial"/>
                      <w:sz w:val="20"/>
                      <w:szCs w:val="20"/>
                    </w:rPr>
                  </w:pPr>
                </w:p>
              </w:tc>
            </w:tr>
          </w:tbl>
          <w:p w14:paraId="7FA92AEF" w14:textId="77777777" w:rsidR="002C695B" w:rsidRPr="0028350A" w:rsidRDefault="002C695B" w:rsidP="002C695B">
            <w:pPr>
              <w:pStyle w:val="BodyText"/>
              <w:spacing w:before="0" w:after="0"/>
              <w:rPr>
                <w:ins w:id="203854" w:author="Isabella Bjarnhoff" w:date="2025-10-17T12:12:00Z" w16du:dateUtc="2025-10-17T10:12:00Z"/>
                <w:sz w:val="8"/>
                <w:szCs w:val="8"/>
              </w:rPr>
            </w:pPr>
            <w:ins w:id="203855" w:author="Isabella Bjarnhoff" w:date="2025-10-17T12:12:00Z" w16du:dateUtc="2025-10-17T10:12:00Z">
              <w:r w:rsidRPr="0028350A">
                <w:rPr>
                  <w:sz w:val="8"/>
                  <w:szCs w:val="8"/>
                </w:rPr>
                <w:br/>
              </w:r>
              <w:r w:rsidRPr="0028350A">
                <w:rPr>
                  <w:sz w:val="8"/>
                  <w:szCs w:val="8"/>
                </w:rPr>
                <w:br/>
              </w:r>
            </w:ins>
          </w:p>
          <w:p w14:paraId="41CE03AA" w14:textId="40A7B255" w:rsidR="00216682" w:rsidRPr="0028350A" w:rsidDel="002C695B" w:rsidRDefault="00216682" w:rsidP="00A57FFA">
            <w:pPr>
              <w:spacing w:before="40" w:after="40"/>
              <w:jc w:val="center"/>
              <w:rPr>
                <w:del w:id="203856" w:author="Isabella Bjarnhoff" w:date="2025-10-17T12:12:00Z" w16du:dateUtc="2025-10-17T10:12:00Z"/>
                <w:rFonts w:cs="Arial"/>
                <w:b/>
                <w:bCs/>
                <w:szCs w:val="20"/>
              </w:rPr>
            </w:pPr>
            <w:del w:id="203857" w:author="Isabella Bjarnhoff" w:date="2025-10-17T12:12:00Z" w16du:dateUtc="2025-10-17T10:12:00Z">
              <w:r w:rsidRPr="0028350A" w:rsidDel="002C695B">
                <w:rPr>
                  <w:rFonts w:cs="Arial"/>
                  <w:b/>
                  <w:bCs/>
                  <w:szCs w:val="20"/>
                </w:rPr>
                <w:fldChar w:fldCharType="begin"/>
              </w:r>
              <w:r w:rsidRPr="0028350A" w:rsidDel="002C695B">
                <w:rPr>
                  <w:rFonts w:cs="Arial"/>
                  <w:b/>
                  <w:bCs/>
                  <w:szCs w:val="20"/>
                </w:rPr>
                <w:delInstrText xml:space="preserve"> DOCPROPERTY  test_title  \* MERGEFORMAT </w:delInstrText>
              </w:r>
              <w:r w:rsidRPr="0028350A" w:rsidDel="002C695B">
                <w:rPr>
                  <w:rFonts w:cs="Arial"/>
                  <w:b/>
                  <w:bCs/>
                  <w:szCs w:val="20"/>
                </w:rPr>
                <w:fldChar w:fldCharType="separate"/>
              </w:r>
              <w:r w:rsidR="00194C1D" w:rsidDel="002C695B">
                <w:rPr>
                  <w:rFonts w:cs="Arial"/>
                  <w:b/>
                  <w:bCs/>
                  <w:szCs w:val="20"/>
                </w:rPr>
                <w:delText>Patrol</w:delText>
              </w:r>
              <w:r w:rsidRPr="0028350A" w:rsidDel="002C695B">
                <w:rPr>
                  <w:rFonts w:cs="Arial"/>
                  <w:b/>
                  <w:bCs/>
                  <w:szCs w:val="20"/>
                </w:rPr>
                <w:fldChar w:fldCharType="end"/>
              </w:r>
              <w:r w:rsidRPr="0028350A" w:rsidDel="002C695B">
                <w:rPr>
                  <w:rFonts w:cs="Arial"/>
                  <w:b/>
                  <w:bCs/>
                  <w:szCs w:val="20"/>
                </w:rPr>
                <w:delText xml:space="preserve"> – </w:delText>
              </w:r>
              <w:r w:rsidR="00594C6C" w:rsidRPr="0028350A" w:rsidDel="002C695B">
                <w:rPr>
                  <w:rFonts w:cs="Arial"/>
                  <w:b/>
                  <w:bCs/>
                  <w:szCs w:val="20"/>
                </w:rPr>
                <w:fldChar w:fldCharType="begin"/>
              </w:r>
              <w:r w:rsidR="00594C6C" w:rsidRPr="0028350A" w:rsidDel="002C695B">
                <w:rPr>
                  <w:rFonts w:cs="Arial"/>
                  <w:b/>
                  <w:bCs/>
                  <w:szCs w:val="20"/>
                </w:rPr>
                <w:delInstrText xml:space="preserve"> DOCPROPERTY  test_type_text  \* MERGEFORMAT </w:delInstrText>
              </w:r>
              <w:r w:rsidR="00594C6C" w:rsidRPr="0028350A" w:rsidDel="002C695B">
                <w:rPr>
                  <w:rFonts w:cs="Arial"/>
                  <w:b/>
                  <w:bCs/>
                  <w:szCs w:val="20"/>
                </w:rPr>
                <w:fldChar w:fldCharType="separate"/>
              </w:r>
              <w:r w:rsidR="00194C1D" w:rsidDel="002C695B">
                <w:rPr>
                  <w:rFonts w:cs="Arial"/>
                  <w:b/>
                  <w:bCs/>
                  <w:szCs w:val="20"/>
                </w:rPr>
                <w:delText>System Test</w:delText>
              </w:r>
              <w:r w:rsidR="00594C6C" w:rsidRPr="0028350A" w:rsidDel="002C695B">
                <w:rPr>
                  <w:rFonts w:cs="Arial"/>
                  <w:b/>
                  <w:bCs/>
                  <w:szCs w:val="20"/>
                </w:rPr>
                <w:fldChar w:fldCharType="end"/>
              </w:r>
            </w:del>
          </w:p>
        </w:tc>
      </w:tr>
      <w:tr w:rsidR="00216682" w:rsidRPr="0028350A" w:rsidDel="002C695B" w14:paraId="0F875F28" w14:textId="428F7E4C" w:rsidTr="00A57FFA">
        <w:trPr>
          <w:cantSplit/>
          <w:tblHeader/>
          <w:jc w:val="center"/>
          <w:del w:id="203858" w:author="Isabella Bjarnhoff" w:date="2025-10-17T12:12:00Z"/>
        </w:trPr>
        <w:tc>
          <w:tcPr>
            <w:tcW w:w="852" w:type="dxa"/>
            <w:shd w:val="pct20" w:color="auto" w:fill="auto"/>
          </w:tcPr>
          <w:p w14:paraId="2A86E82B" w14:textId="3FE3DBCF" w:rsidR="00216682" w:rsidRPr="0028350A" w:rsidDel="002C695B" w:rsidRDefault="00216682" w:rsidP="00A57FFA">
            <w:pPr>
              <w:spacing w:before="40" w:after="40"/>
              <w:rPr>
                <w:del w:id="203859" w:author="Isabella Bjarnhoff" w:date="2025-10-17T12:12:00Z" w16du:dateUtc="2025-10-17T10:12:00Z"/>
                <w:rFonts w:cs="Arial"/>
                <w:b/>
                <w:sz w:val="20"/>
                <w:szCs w:val="20"/>
              </w:rPr>
            </w:pPr>
            <w:del w:id="203860" w:author="Isabella Bjarnhoff" w:date="2025-10-17T12:12:00Z" w16du:dateUtc="2025-10-17T10:12:00Z">
              <w:r w:rsidRPr="0028350A" w:rsidDel="002C695B">
                <w:rPr>
                  <w:rFonts w:cs="Arial"/>
                  <w:b/>
                  <w:sz w:val="20"/>
                  <w:szCs w:val="20"/>
                </w:rPr>
                <w:delText>TS</w:delText>
              </w:r>
            </w:del>
          </w:p>
        </w:tc>
        <w:tc>
          <w:tcPr>
            <w:tcW w:w="1276" w:type="dxa"/>
            <w:shd w:val="pct20" w:color="auto" w:fill="auto"/>
          </w:tcPr>
          <w:p w14:paraId="148572CB" w14:textId="45D659FC" w:rsidR="00216682" w:rsidRPr="0028350A" w:rsidDel="002C695B" w:rsidRDefault="00216682" w:rsidP="00A57FFA">
            <w:pPr>
              <w:spacing w:before="40" w:after="40"/>
              <w:rPr>
                <w:del w:id="203861" w:author="Isabella Bjarnhoff" w:date="2025-10-17T12:12:00Z" w16du:dateUtc="2025-10-17T10:12:00Z"/>
                <w:rFonts w:cs="Arial"/>
                <w:b/>
                <w:sz w:val="20"/>
                <w:szCs w:val="20"/>
              </w:rPr>
            </w:pPr>
            <w:del w:id="203862" w:author="Isabella Bjarnhoff" w:date="2025-10-17T12:12:00Z" w16du:dateUtc="2025-10-17T10:12:00Z">
              <w:r w:rsidRPr="0028350A" w:rsidDel="002C695B">
                <w:rPr>
                  <w:rFonts w:cs="Arial"/>
                  <w:b/>
                  <w:sz w:val="20"/>
                  <w:szCs w:val="20"/>
                </w:rPr>
                <w:delText>Ref.</w:delText>
              </w:r>
            </w:del>
          </w:p>
        </w:tc>
        <w:tc>
          <w:tcPr>
            <w:tcW w:w="3402" w:type="dxa"/>
            <w:shd w:val="pct20" w:color="auto" w:fill="auto"/>
          </w:tcPr>
          <w:p w14:paraId="5E919FEC" w14:textId="7B5D76AD" w:rsidR="00216682" w:rsidRPr="0028350A" w:rsidDel="002C695B" w:rsidRDefault="00216682" w:rsidP="00A57FFA">
            <w:pPr>
              <w:spacing w:before="40" w:after="40"/>
              <w:rPr>
                <w:del w:id="203863" w:author="Isabella Bjarnhoff" w:date="2025-10-17T12:12:00Z" w16du:dateUtc="2025-10-17T10:12:00Z"/>
                <w:rFonts w:cs="Arial"/>
                <w:b/>
                <w:sz w:val="20"/>
                <w:szCs w:val="20"/>
              </w:rPr>
            </w:pPr>
            <w:del w:id="203864" w:author="Isabella Bjarnhoff" w:date="2025-10-17T12:12:00Z" w16du:dateUtc="2025-10-17T10:12:00Z">
              <w:r w:rsidRPr="0028350A" w:rsidDel="002C695B">
                <w:rPr>
                  <w:rFonts w:cs="Arial"/>
                  <w:b/>
                  <w:sz w:val="20"/>
                  <w:szCs w:val="20"/>
                </w:rPr>
                <w:delText>Input / Action</w:delText>
              </w:r>
            </w:del>
          </w:p>
        </w:tc>
        <w:tc>
          <w:tcPr>
            <w:tcW w:w="3543" w:type="dxa"/>
            <w:shd w:val="pct20" w:color="auto" w:fill="auto"/>
          </w:tcPr>
          <w:p w14:paraId="13B11A32" w14:textId="26E617C7" w:rsidR="00216682" w:rsidRPr="0028350A" w:rsidDel="002C695B" w:rsidRDefault="00216682" w:rsidP="00A57FFA">
            <w:pPr>
              <w:spacing w:before="40" w:after="40"/>
              <w:rPr>
                <w:del w:id="203865" w:author="Isabella Bjarnhoff" w:date="2025-10-17T12:12:00Z" w16du:dateUtc="2025-10-17T10:12:00Z"/>
                <w:rFonts w:cs="Arial"/>
                <w:b/>
                <w:sz w:val="20"/>
                <w:szCs w:val="20"/>
              </w:rPr>
            </w:pPr>
            <w:del w:id="203866" w:author="Isabella Bjarnhoff" w:date="2025-10-17T12:12:00Z" w16du:dateUtc="2025-10-17T10:12:00Z">
              <w:r w:rsidRPr="0028350A" w:rsidDel="002C695B">
                <w:rPr>
                  <w:rFonts w:cs="Arial"/>
                  <w:b/>
                  <w:sz w:val="20"/>
                  <w:szCs w:val="20"/>
                </w:rPr>
                <w:delText>Expected Output</w:delText>
              </w:r>
            </w:del>
          </w:p>
        </w:tc>
        <w:tc>
          <w:tcPr>
            <w:tcW w:w="566" w:type="dxa"/>
            <w:shd w:val="pct20" w:color="auto" w:fill="auto"/>
          </w:tcPr>
          <w:p w14:paraId="0C46B481" w14:textId="5F4DB116" w:rsidR="00216682" w:rsidRPr="0028350A" w:rsidDel="002C695B" w:rsidRDefault="00216682" w:rsidP="00A57FFA">
            <w:pPr>
              <w:spacing w:before="40" w:after="40"/>
              <w:rPr>
                <w:del w:id="203867" w:author="Isabella Bjarnhoff" w:date="2025-10-17T12:12:00Z" w16du:dateUtc="2025-10-17T10:12:00Z"/>
                <w:rFonts w:cs="Arial"/>
                <w:b/>
                <w:sz w:val="20"/>
                <w:szCs w:val="20"/>
              </w:rPr>
            </w:pPr>
            <w:del w:id="203868" w:author="Isabella Bjarnhoff" w:date="2025-10-17T12:12:00Z" w16du:dateUtc="2025-10-17T10:12:00Z">
              <w:r w:rsidRPr="0028350A" w:rsidDel="002C695B">
                <w:rPr>
                  <w:rFonts w:cs="Arial"/>
                  <w:b/>
                  <w:sz w:val="20"/>
                  <w:szCs w:val="20"/>
                </w:rPr>
                <w:delText>OK</w:delText>
              </w:r>
            </w:del>
          </w:p>
        </w:tc>
      </w:tr>
      <w:tr w:rsidR="00216682" w:rsidRPr="0028350A" w:rsidDel="002C695B" w14:paraId="0BB42D9E" w14:textId="61E5790C" w:rsidTr="00A57FFA">
        <w:trPr>
          <w:cantSplit/>
          <w:jc w:val="center"/>
          <w:del w:id="203869" w:author="Isabella Bjarnhoff" w:date="2025-10-17T12:12:00Z"/>
        </w:trPr>
        <w:tc>
          <w:tcPr>
            <w:tcW w:w="852" w:type="dxa"/>
            <w:shd w:val="clear" w:color="auto" w:fill="F2F2F2" w:themeFill="background1" w:themeFillShade="F2"/>
          </w:tcPr>
          <w:p w14:paraId="575A2E0A" w14:textId="3E3D4062" w:rsidR="00216682" w:rsidRPr="0028350A" w:rsidDel="002C695B" w:rsidRDefault="00216682" w:rsidP="00A57FFA">
            <w:pPr>
              <w:pStyle w:val="CommentBox"/>
              <w:rPr>
                <w:del w:id="203870" w:author="Isabella Bjarnhoff" w:date="2025-10-17T12:12:00Z" w16du:dateUtc="2025-10-17T10:12:00Z"/>
              </w:rPr>
            </w:pPr>
            <w:del w:id="203871" w:author="Isabella Bjarnhoff" w:date="2025-10-17T12:12:00Z" w16du:dateUtc="2025-10-17T10:12:00Z">
              <w:r w:rsidRPr="0028350A" w:rsidDel="002C695B">
                <w:delText>Comm.</w:delText>
              </w:r>
            </w:del>
          </w:p>
        </w:tc>
        <w:tc>
          <w:tcPr>
            <w:tcW w:w="8787" w:type="dxa"/>
            <w:gridSpan w:val="4"/>
            <w:shd w:val="clear" w:color="auto" w:fill="F2F2F2" w:themeFill="background1" w:themeFillShade="F2"/>
          </w:tcPr>
          <w:p w14:paraId="39A50B6D" w14:textId="4EDBD0C8" w:rsidR="00216682" w:rsidRPr="0028350A" w:rsidDel="002C695B" w:rsidRDefault="00216682" w:rsidP="00A57FFA">
            <w:pPr>
              <w:pStyle w:val="CommentBox"/>
              <w:rPr>
                <w:del w:id="203872" w:author="Isabella Bjarnhoff" w:date="2025-10-17T12:12:00Z" w16du:dateUtc="2025-10-17T10:12:00Z"/>
              </w:rPr>
            </w:pPr>
          </w:p>
        </w:tc>
      </w:tr>
      <w:tr w:rsidR="00216682" w:rsidRPr="0028350A" w:rsidDel="002C695B" w14:paraId="7A7C9915" w14:textId="1CB5DDB2" w:rsidTr="00A57FFA">
        <w:trPr>
          <w:cantSplit/>
          <w:trHeight w:val="901"/>
          <w:jc w:val="center"/>
          <w:del w:id="203873" w:author="Isabella Bjarnhoff" w:date="2025-10-17T12:12:00Z"/>
        </w:trPr>
        <w:tc>
          <w:tcPr>
            <w:tcW w:w="852" w:type="dxa"/>
          </w:tcPr>
          <w:p w14:paraId="1A46B1C9" w14:textId="4F90CE08" w:rsidR="00216682" w:rsidRPr="0028350A" w:rsidDel="002C695B" w:rsidRDefault="00216682" w:rsidP="00216682">
            <w:pPr>
              <w:spacing w:before="40" w:after="40"/>
              <w:rPr>
                <w:del w:id="203874" w:author="Isabella Bjarnhoff" w:date="2025-10-17T12:12:00Z" w16du:dateUtc="2025-10-17T10:12:00Z"/>
                <w:rFonts w:cs="Arial"/>
                <w:bCs/>
                <w:sz w:val="20"/>
                <w:szCs w:val="20"/>
              </w:rPr>
            </w:pPr>
            <w:del w:id="203875" w:author="Isabella Bjarnhoff" w:date="2025-10-17T12:12:00Z" w16du:dateUtc="2025-10-17T10:12:00Z">
              <w:r w:rsidRPr="0028350A" w:rsidDel="002C695B">
                <w:rPr>
                  <w:rFonts w:cs="Arial"/>
                  <w:bCs/>
                  <w:sz w:val="20"/>
                  <w:szCs w:val="20"/>
                </w:rPr>
                <w:fldChar w:fldCharType="begin"/>
              </w:r>
              <w:r w:rsidRPr="0028350A" w:rsidDel="002C695B">
                <w:rPr>
                  <w:rFonts w:cs="Arial"/>
                  <w:bCs/>
                  <w:sz w:val="20"/>
                  <w:szCs w:val="20"/>
                </w:rPr>
                <w:delInstrText xml:space="preserve"> SEQ TestCase \* Arabic\c  \* MERGEFORMAT </w:delInstrText>
              </w:r>
              <w:r w:rsidRPr="0028350A" w:rsidDel="002C695B">
                <w:rPr>
                  <w:rFonts w:cs="Arial"/>
                  <w:bCs/>
                  <w:sz w:val="20"/>
                  <w:szCs w:val="20"/>
                </w:rPr>
                <w:fldChar w:fldCharType="separate"/>
              </w:r>
            </w:del>
            <w:ins w:id="203876" w:author="Ellie Mira Thygesen" w:date="2025-09-15T10:45:00Z" w16du:dateUtc="2025-09-15T08:45:00Z">
              <w:del w:id="203877" w:author="Isabella Bjarnhoff" w:date="2025-09-16T11:10:00Z" w16du:dateUtc="2025-09-16T09:10:00Z">
                <w:r w:rsidR="008C1803" w:rsidDel="00632CF0">
                  <w:rPr>
                    <w:rFonts w:cs="Arial"/>
                    <w:bCs/>
                    <w:noProof/>
                    <w:sz w:val="20"/>
                    <w:szCs w:val="20"/>
                  </w:rPr>
                  <w:delText>80</w:delText>
                </w:r>
              </w:del>
            </w:ins>
            <w:del w:id="203878" w:author="Isabella Bjarnhoff" w:date="2025-09-16T11:10:00Z" w16du:dateUtc="2025-09-16T09:10:00Z">
              <w:r w:rsidR="002045FF" w:rsidRPr="0028350A" w:rsidDel="00632CF0">
                <w:rPr>
                  <w:rFonts w:cs="Arial"/>
                  <w:bCs/>
                  <w:noProof/>
                  <w:sz w:val="20"/>
                  <w:szCs w:val="20"/>
                </w:rPr>
                <w:delText>82</w:delText>
              </w:r>
            </w:del>
            <w:del w:id="203879" w:author="Isabella Bjarnhoff" w:date="2025-10-17T12:12:00Z" w16du:dateUtc="2025-10-17T10:12:00Z">
              <w:r w:rsidRPr="0028350A" w:rsidDel="002C695B">
                <w:rPr>
                  <w:rFonts w:cs="Arial"/>
                  <w:bCs/>
                  <w:sz w:val="20"/>
                  <w:szCs w:val="20"/>
                </w:rPr>
                <w:fldChar w:fldCharType="end"/>
              </w:r>
              <w:r w:rsidRPr="0028350A" w:rsidDel="002C695B">
                <w:rPr>
                  <w:rFonts w:cs="Arial"/>
                  <w:bCs/>
                  <w:sz w:val="20"/>
                  <w:szCs w:val="20"/>
                </w:rPr>
                <w:delText>.</w:delText>
              </w:r>
              <w:r w:rsidRPr="0028350A" w:rsidDel="002C695B">
                <w:rPr>
                  <w:rFonts w:cs="Arial"/>
                  <w:bCs/>
                  <w:sz w:val="20"/>
                  <w:szCs w:val="20"/>
                </w:rPr>
                <w:fldChar w:fldCharType="begin"/>
              </w:r>
              <w:r w:rsidRPr="0028350A" w:rsidDel="002C695B">
                <w:rPr>
                  <w:rFonts w:cs="Arial"/>
                  <w:bCs/>
                  <w:sz w:val="20"/>
                  <w:szCs w:val="20"/>
                </w:rPr>
                <w:delInstrText xml:space="preserve"> SEQ TestStep\* Arabic\r 1 \* MERGEFORMAT </w:delInstrText>
              </w:r>
              <w:r w:rsidRPr="0028350A" w:rsidDel="002C695B">
                <w:rPr>
                  <w:rFonts w:cs="Arial"/>
                  <w:bCs/>
                  <w:sz w:val="20"/>
                  <w:szCs w:val="20"/>
                </w:rPr>
                <w:fldChar w:fldCharType="separate"/>
              </w:r>
              <w:r w:rsidR="00194C1D" w:rsidDel="002C695B">
                <w:rPr>
                  <w:rFonts w:cs="Arial"/>
                  <w:bCs/>
                  <w:noProof/>
                  <w:sz w:val="20"/>
                  <w:szCs w:val="20"/>
                </w:rPr>
                <w:delText>1</w:delText>
              </w:r>
              <w:r w:rsidRPr="0028350A" w:rsidDel="002C695B">
                <w:rPr>
                  <w:rFonts w:cs="Arial"/>
                  <w:bCs/>
                  <w:sz w:val="20"/>
                  <w:szCs w:val="20"/>
                </w:rPr>
                <w:fldChar w:fldCharType="end"/>
              </w:r>
            </w:del>
          </w:p>
        </w:tc>
        <w:tc>
          <w:tcPr>
            <w:tcW w:w="1276" w:type="dxa"/>
          </w:tcPr>
          <w:p w14:paraId="251F2604" w14:textId="013CDD48" w:rsidR="00216682" w:rsidRPr="0028350A" w:rsidDel="002C695B" w:rsidRDefault="00216682" w:rsidP="00216682">
            <w:pPr>
              <w:spacing w:before="40" w:after="40"/>
              <w:rPr>
                <w:del w:id="203880" w:author="Isabella Bjarnhoff" w:date="2025-10-17T12:12:00Z" w16du:dateUtc="2025-10-17T10:12:00Z"/>
                <w:rFonts w:cs="Arial"/>
                <w:b/>
                <w:bCs/>
                <w:sz w:val="20"/>
                <w:szCs w:val="20"/>
                <w:u w:val="single"/>
              </w:rPr>
            </w:pPr>
          </w:p>
        </w:tc>
        <w:tc>
          <w:tcPr>
            <w:tcW w:w="3402" w:type="dxa"/>
          </w:tcPr>
          <w:p w14:paraId="7E542AC7" w14:textId="377665D3" w:rsidR="00835556" w:rsidRPr="0028350A" w:rsidDel="002C695B" w:rsidRDefault="00835556" w:rsidP="00835556">
            <w:pPr>
              <w:rPr>
                <w:del w:id="203881" w:author="Isabella Bjarnhoff" w:date="2025-10-17T12:12:00Z" w16du:dateUtc="2025-10-17T10:12:00Z"/>
                <w:b/>
                <w:bCs/>
                <w:noProof/>
                <w:sz w:val="20"/>
                <w:szCs w:val="20"/>
                <w:u w:val="single"/>
              </w:rPr>
            </w:pPr>
            <w:del w:id="203882" w:author="Isabella Bjarnhoff" w:date="2025-10-17T12:12:00Z" w16du:dateUtc="2025-10-17T10:12:00Z">
              <w:r w:rsidRPr="0028350A" w:rsidDel="002C695B">
                <w:rPr>
                  <w:b/>
                  <w:bCs/>
                  <w:noProof/>
                  <w:sz w:val="20"/>
                  <w:szCs w:val="20"/>
                  <w:u w:val="single"/>
                </w:rPr>
                <w:delText>Simulator PC</w:delText>
              </w:r>
            </w:del>
          </w:p>
          <w:p w14:paraId="05385813" w14:textId="5BF7CEBC" w:rsidR="00216682" w:rsidRPr="0028350A" w:rsidDel="002839C0" w:rsidRDefault="00216682" w:rsidP="00216682">
            <w:pPr>
              <w:rPr>
                <w:del w:id="203883" w:author="Isabella Bjarnhoff" w:date="2025-10-17T11:02:00Z" w16du:dateUtc="2025-10-17T09:02:00Z"/>
                <w:rFonts w:cs="Arial"/>
                <w:noProof/>
                <w:sz w:val="20"/>
                <w:szCs w:val="20"/>
              </w:rPr>
            </w:pPr>
            <w:del w:id="203884" w:author="Isabella Bjarnhoff" w:date="2025-10-17T11:02:00Z" w16du:dateUtc="2025-10-17T09:02:00Z">
              <w:r w:rsidRPr="0028350A" w:rsidDel="002839C0">
                <w:rPr>
                  <w:rFonts w:cs="Arial"/>
                  <w:noProof/>
                  <w:sz w:val="20"/>
                  <w:szCs w:val="20"/>
                </w:rPr>
                <w:delText>Start nmea2ownunitsimulator.exe</w:delText>
              </w:r>
            </w:del>
          </w:p>
          <w:p w14:paraId="6A340713" w14:textId="542D0E07" w:rsidR="00216682" w:rsidRPr="0028350A" w:rsidDel="002C695B" w:rsidRDefault="00216682">
            <w:pPr>
              <w:rPr>
                <w:del w:id="203885" w:author="Isabella Bjarnhoff" w:date="2025-10-17T12:12:00Z" w16du:dateUtc="2025-10-17T10:12:00Z"/>
                <w:rFonts w:cs="Arial"/>
                <w:sz w:val="20"/>
                <w:szCs w:val="20"/>
              </w:rPr>
            </w:pPr>
          </w:p>
        </w:tc>
        <w:tc>
          <w:tcPr>
            <w:tcW w:w="3543" w:type="dxa"/>
          </w:tcPr>
          <w:p w14:paraId="5D977338" w14:textId="3C948C52" w:rsidR="00216682" w:rsidRPr="0028350A" w:rsidDel="002839C0" w:rsidRDefault="00216682" w:rsidP="00216682">
            <w:pPr>
              <w:rPr>
                <w:del w:id="203886" w:author="Isabella Bjarnhoff" w:date="2025-10-17T11:02:00Z" w16du:dateUtc="2025-10-17T09:02:00Z"/>
                <w:noProof/>
                <w:sz w:val="20"/>
                <w:szCs w:val="20"/>
              </w:rPr>
            </w:pPr>
            <w:del w:id="203887" w:author="Isabella Bjarnhoff" w:date="2025-10-17T11:02:00Z" w16du:dateUtc="2025-10-17T09:02:00Z">
              <w:r w:rsidRPr="0028350A" w:rsidDel="002839C0">
                <w:rPr>
                  <w:noProof/>
                  <w:sz w:val="20"/>
                  <w:szCs w:val="20"/>
                </w:rPr>
                <w:delText>Nmea open</w:delText>
              </w:r>
            </w:del>
          </w:p>
          <w:p w14:paraId="4C724F7C" w14:textId="5F8017E1" w:rsidR="00216682" w:rsidRPr="0028350A" w:rsidDel="002C695B" w:rsidRDefault="00216682">
            <w:pPr>
              <w:rPr>
                <w:del w:id="203888" w:author="Isabella Bjarnhoff" w:date="2025-10-17T12:12:00Z" w16du:dateUtc="2025-10-17T10:12:00Z"/>
                <w:rFonts w:cs="Arial"/>
                <w:sz w:val="20"/>
                <w:szCs w:val="20"/>
              </w:rPr>
              <w:pPrChange w:id="203889" w:author="Isabella Bjarnhoff" w:date="2025-10-17T11:02:00Z" w16du:dateUtc="2025-10-17T09:02:00Z">
                <w:pPr>
                  <w:spacing w:before="40" w:after="40"/>
                </w:pPr>
              </w:pPrChange>
            </w:pPr>
          </w:p>
        </w:tc>
        <w:tc>
          <w:tcPr>
            <w:tcW w:w="566" w:type="dxa"/>
          </w:tcPr>
          <w:p w14:paraId="58601E70" w14:textId="5020FDCF" w:rsidR="00216682" w:rsidRPr="0028350A" w:rsidDel="002C695B" w:rsidRDefault="00216682" w:rsidP="00216682">
            <w:pPr>
              <w:spacing w:before="40" w:after="40"/>
              <w:rPr>
                <w:del w:id="203890" w:author="Isabella Bjarnhoff" w:date="2025-10-17T12:12:00Z" w16du:dateUtc="2025-10-17T10:12:00Z"/>
                <w:rFonts w:cs="Arial"/>
                <w:sz w:val="20"/>
                <w:szCs w:val="20"/>
              </w:rPr>
            </w:pPr>
          </w:p>
        </w:tc>
      </w:tr>
      <w:tr w:rsidR="00216682" w:rsidRPr="0028350A" w:rsidDel="002C695B" w14:paraId="5CC4AACD" w14:textId="088629BC" w:rsidTr="00A57FFA">
        <w:trPr>
          <w:cantSplit/>
          <w:trHeight w:val="901"/>
          <w:jc w:val="center"/>
          <w:del w:id="203891" w:author="Isabella Bjarnhoff" w:date="2025-10-17T12:12:00Z"/>
        </w:trPr>
        <w:tc>
          <w:tcPr>
            <w:tcW w:w="852" w:type="dxa"/>
          </w:tcPr>
          <w:p w14:paraId="1909B823" w14:textId="6C1C2EFB" w:rsidR="00216682" w:rsidRPr="0028350A" w:rsidDel="002C695B" w:rsidRDefault="00216682" w:rsidP="00216682">
            <w:pPr>
              <w:spacing w:before="40" w:after="40"/>
              <w:rPr>
                <w:del w:id="203892" w:author="Isabella Bjarnhoff" w:date="2025-10-17T12:12:00Z" w16du:dateUtc="2025-10-17T10:12:00Z"/>
                <w:rFonts w:cs="Arial"/>
                <w:bCs/>
                <w:sz w:val="20"/>
                <w:szCs w:val="20"/>
              </w:rPr>
            </w:pPr>
            <w:del w:id="203893" w:author="Isabella Bjarnhoff" w:date="2025-10-17T12:12:00Z" w16du:dateUtc="2025-10-17T10:12:00Z">
              <w:r w:rsidRPr="0028350A" w:rsidDel="002C695B">
                <w:rPr>
                  <w:rFonts w:cs="Arial"/>
                  <w:bCs/>
                  <w:sz w:val="20"/>
                  <w:szCs w:val="20"/>
                </w:rPr>
                <w:fldChar w:fldCharType="begin"/>
              </w:r>
              <w:r w:rsidRPr="0028350A" w:rsidDel="002C695B">
                <w:rPr>
                  <w:rFonts w:cs="Arial"/>
                  <w:bCs/>
                  <w:sz w:val="20"/>
                  <w:szCs w:val="20"/>
                </w:rPr>
                <w:delInstrText xml:space="preserve"> SEQ TestCase\* Arabic\c  \* MERGEFORMAT </w:delInstrText>
              </w:r>
              <w:r w:rsidRPr="0028350A" w:rsidDel="002C695B">
                <w:rPr>
                  <w:rFonts w:cs="Arial"/>
                  <w:bCs/>
                  <w:sz w:val="20"/>
                  <w:szCs w:val="20"/>
                </w:rPr>
                <w:fldChar w:fldCharType="separate"/>
              </w:r>
            </w:del>
            <w:ins w:id="203894" w:author="Ellie Mira Thygesen" w:date="2025-09-15T10:45:00Z" w16du:dateUtc="2025-09-15T08:45:00Z">
              <w:del w:id="203895" w:author="Isabella Bjarnhoff" w:date="2025-09-16T11:10:00Z" w16du:dateUtc="2025-09-16T09:10:00Z">
                <w:r w:rsidR="008C1803" w:rsidDel="00632CF0">
                  <w:rPr>
                    <w:rFonts w:cs="Arial"/>
                    <w:bCs/>
                    <w:noProof/>
                    <w:sz w:val="20"/>
                    <w:szCs w:val="20"/>
                  </w:rPr>
                  <w:delText>80</w:delText>
                </w:r>
              </w:del>
            </w:ins>
            <w:del w:id="203896" w:author="Isabella Bjarnhoff" w:date="2025-09-16T11:10:00Z" w16du:dateUtc="2025-09-16T09:10:00Z">
              <w:r w:rsidR="002045FF" w:rsidRPr="0028350A" w:rsidDel="00632CF0">
                <w:rPr>
                  <w:rFonts w:cs="Arial"/>
                  <w:bCs/>
                  <w:noProof/>
                  <w:sz w:val="20"/>
                  <w:szCs w:val="20"/>
                </w:rPr>
                <w:delText>82</w:delText>
              </w:r>
            </w:del>
            <w:del w:id="203897" w:author="Isabella Bjarnhoff" w:date="2025-10-17T12:12:00Z" w16du:dateUtc="2025-10-17T10:12:00Z">
              <w:r w:rsidRPr="0028350A" w:rsidDel="002C695B">
                <w:rPr>
                  <w:rFonts w:cs="Arial"/>
                  <w:bCs/>
                  <w:sz w:val="20"/>
                  <w:szCs w:val="20"/>
                </w:rPr>
                <w:fldChar w:fldCharType="end"/>
              </w:r>
              <w:r w:rsidRPr="0028350A" w:rsidDel="002C695B">
                <w:rPr>
                  <w:rFonts w:cs="Arial"/>
                  <w:bCs/>
                  <w:sz w:val="20"/>
                  <w:szCs w:val="20"/>
                </w:rPr>
                <w:delText>.</w:delText>
              </w:r>
              <w:r w:rsidRPr="0028350A" w:rsidDel="002C695B">
                <w:rPr>
                  <w:rFonts w:cs="Arial"/>
                  <w:bCs/>
                  <w:sz w:val="20"/>
                  <w:szCs w:val="20"/>
                </w:rPr>
                <w:fldChar w:fldCharType="begin"/>
              </w:r>
              <w:r w:rsidRPr="0028350A" w:rsidDel="002C695B">
                <w:rPr>
                  <w:rFonts w:cs="Arial"/>
                  <w:bCs/>
                  <w:sz w:val="20"/>
                  <w:szCs w:val="20"/>
                </w:rPr>
                <w:delInstrText xml:space="preserve"> SEQ TestStep\* Arabic\n  \* MERGEFORMAT </w:delInstrText>
              </w:r>
              <w:r w:rsidRPr="0028350A" w:rsidDel="002C695B">
                <w:rPr>
                  <w:rFonts w:cs="Arial"/>
                  <w:bCs/>
                  <w:sz w:val="20"/>
                  <w:szCs w:val="20"/>
                </w:rPr>
                <w:fldChar w:fldCharType="separate"/>
              </w:r>
              <w:r w:rsidR="00194C1D" w:rsidDel="002C695B">
                <w:rPr>
                  <w:rFonts w:cs="Arial"/>
                  <w:bCs/>
                  <w:noProof/>
                  <w:sz w:val="20"/>
                  <w:szCs w:val="20"/>
                </w:rPr>
                <w:delText>2</w:delText>
              </w:r>
              <w:r w:rsidRPr="0028350A" w:rsidDel="002C695B">
                <w:rPr>
                  <w:rFonts w:cs="Arial"/>
                  <w:bCs/>
                  <w:sz w:val="20"/>
                  <w:szCs w:val="20"/>
                </w:rPr>
                <w:fldChar w:fldCharType="end"/>
              </w:r>
            </w:del>
          </w:p>
        </w:tc>
        <w:tc>
          <w:tcPr>
            <w:tcW w:w="1276" w:type="dxa"/>
          </w:tcPr>
          <w:p w14:paraId="24E9D3C9" w14:textId="10433A10" w:rsidR="00216682" w:rsidRPr="0028350A" w:rsidDel="002C695B" w:rsidRDefault="00216682" w:rsidP="00216682">
            <w:pPr>
              <w:spacing w:before="40" w:after="40"/>
              <w:rPr>
                <w:del w:id="203898" w:author="Isabella Bjarnhoff" w:date="2025-10-17T12:12:00Z" w16du:dateUtc="2025-10-17T10:12:00Z"/>
                <w:rFonts w:cs="Arial"/>
                <w:b/>
                <w:bCs/>
                <w:sz w:val="20"/>
                <w:szCs w:val="20"/>
                <w:u w:val="single"/>
              </w:rPr>
            </w:pPr>
          </w:p>
        </w:tc>
        <w:tc>
          <w:tcPr>
            <w:tcW w:w="3402" w:type="dxa"/>
          </w:tcPr>
          <w:p w14:paraId="162C0C87" w14:textId="5C292D6E" w:rsidR="00216682" w:rsidRPr="0028350A" w:rsidDel="002C695B" w:rsidRDefault="00216682" w:rsidP="00216682">
            <w:pPr>
              <w:rPr>
                <w:del w:id="203899" w:author="Isabella Bjarnhoff" w:date="2025-10-17T12:12:00Z" w16du:dateUtc="2025-10-17T10:12:00Z"/>
                <w:rFonts w:cs="Arial"/>
                <w:noProof/>
                <w:sz w:val="20"/>
                <w:szCs w:val="20"/>
              </w:rPr>
            </w:pPr>
            <w:del w:id="203900" w:author="Isabella Bjarnhoff" w:date="2025-10-17T12:12:00Z" w16du:dateUtc="2025-10-17T10:12:00Z">
              <w:r w:rsidRPr="0028350A" w:rsidDel="002C695B">
                <w:rPr>
                  <w:rFonts w:cs="Arial"/>
                  <w:noProof/>
                  <w:sz w:val="20"/>
                  <w:szCs w:val="20"/>
                </w:rPr>
                <w:delText>Select port Com 12 for “Heading HDT” tab and verify thet  heading is changing in Own Unit Data after pressing changing the entries</w:delText>
              </w:r>
            </w:del>
          </w:p>
          <w:p w14:paraId="5E6E6C5A" w14:textId="32C0B9E4" w:rsidR="00216682" w:rsidRPr="0028350A" w:rsidDel="002C695B" w:rsidRDefault="00216682" w:rsidP="00216682">
            <w:pPr>
              <w:rPr>
                <w:del w:id="203901" w:author="Isabella Bjarnhoff" w:date="2025-10-17T12:12:00Z" w16du:dateUtc="2025-10-17T10:12:00Z"/>
                <w:rFonts w:cs="Arial"/>
                <w:noProof/>
                <w:sz w:val="20"/>
                <w:szCs w:val="20"/>
              </w:rPr>
            </w:pPr>
          </w:p>
        </w:tc>
        <w:tc>
          <w:tcPr>
            <w:tcW w:w="3543" w:type="dxa"/>
          </w:tcPr>
          <w:p w14:paraId="1359FD39" w14:textId="1CD35CA7" w:rsidR="00835556" w:rsidRPr="0028350A" w:rsidDel="002C695B" w:rsidRDefault="00835556" w:rsidP="00835556">
            <w:pPr>
              <w:rPr>
                <w:del w:id="203902" w:author="Isabella Bjarnhoff" w:date="2025-10-17T12:12:00Z" w16du:dateUtc="2025-10-17T10:12:00Z"/>
                <w:b/>
                <w:bCs/>
                <w:noProof/>
                <w:sz w:val="20"/>
                <w:szCs w:val="20"/>
                <w:u w:val="single"/>
              </w:rPr>
            </w:pPr>
            <w:del w:id="203903" w:author="Isabella Bjarnhoff" w:date="2025-10-17T12:12:00Z" w16du:dateUtc="2025-10-17T10:12:00Z">
              <w:r w:rsidRPr="0028350A" w:rsidDel="002C695B">
                <w:rPr>
                  <w:b/>
                  <w:bCs/>
                  <w:noProof/>
                  <w:sz w:val="20"/>
                  <w:szCs w:val="20"/>
                  <w:u w:val="single"/>
                </w:rPr>
                <w:delText>MFCC</w:delText>
              </w:r>
            </w:del>
          </w:p>
          <w:p w14:paraId="32E96113" w14:textId="631401AC" w:rsidR="00216682" w:rsidRPr="0028350A" w:rsidDel="002C695B" w:rsidRDefault="00216682" w:rsidP="00216682">
            <w:pPr>
              <w:rPr>
                <w:del w:id="203904" w:author="Isabella Bjarnhoff" w:date="2025-10-17T12:12:00Z" w16du:dateUtc="2025-10-17T10:12:00Z"/>
                <w:noProof/>
                <w:sz w:val="20"/>
                <w:szCs w:val="20"/>
              </w:rPr>
            </w:pPr>
            <w:del w:id="203905" w:author="Isabella Bjarnhoff" w:date="2025-10-17T12:12:00Z" w16du:dateUtc="2025-10-17T10:12:00Z">
              <w:r w:rsidRPr="0028350A" w:rsidDel="002C695B">
                <w:rPr>
                  <w:noProof/>
                  <w:sz w:val="20"/>
                  <w:szCs w:val="20"/>
                </w:rPr>
                <w:delText>Heading changed</w:delText>
              </w:r>
            </w:del>
          </w:p>
          <w:p w14:paraId="1A97C6F0" w14:textId="11910305" w:rsidR="00216682" w:rsidRPr="0028350A" w:rsidDel="002C695B" w:rsidRDefault="00216682" w:rsidP="00216682">
            <w:pPr>
              <w:rPr>
                <w:del w:id="203906" w:author="Isabella Bjarnhoff" w:date="2025-10-17T12:12:00Z" w16du:dateUtc="2025-10-17T10:12:00Z"/>
                <w:noProof/>
                <w:sz w:val="20"/>
                <w:szCs w:val="20"/>
              </w:rPr>
            </w:pPr>
          </w:p>
        </w:tc>
        <w:tc>
          <w:tcPr>
            <w:tcW w:w="566" w:type="dxa"/>
          </w:tcPr>
          <w:p w14:paraId="4BB79464" w14:textId="032DA100" w:rsidR="00216682" w:rsidRPr="0028350A" w:rsidDel="002C695B" w:rsidRDefault="00216682" w:rsidP="00216682">
            <w:pPr>
              <w:spacing w:before="40" w:after="40"/>
              <w:rPr>
                <w:del w:id="203907" w:author="Isabella Bjarnhoff" w:date="2025-10-17T12:12:00Z" w16du:dateUtc="2025-10-17T10:12:00Z"/>
                <w:rFonts w:cs="Arial"/>
                <w:sz w:val="20"/>
                <w:szCs w:val="20"/>
              </w:rPr>
            </w:pPr>
          </w:p>
        </w:tc>
      </w:tr>
      <w:tr w:rsidR="00216682" w:rsidRPr="0028350A" w:rsidDel="002C695B" w14:paraId="2A1A86CC" w14:textId="36B3956F" w:rsidTr="00A57FFA">
        <w:trPr>
          <w:cantSplit/>
          <w:trHeight w:val="901"/>
          <w:jc w:val="center"/>
          <w:del w:id="203908" w:author="Isabella Bjarnhoff" w:date="2025-10-17T12:12:00Z"/>
        </w:trPr>
        <w:tc>
          <w:tcPr>
            <w:tcW w:w="852" w:type="dxa"/>
          </w:tcPr>
          <w:p w14:paraId="7FD95894" w14:textId="66021F12" w:rsidR="00216682" w:rsidRPr="0028350A" w:rsidDel="002C695B" w:rsidRDefault="00216682" w:rsidP="00216682">
            <w:pPr>
              <w:spacing w:before="40" w:after="40"/>
              <w:rPr>
                <w:del w:id="203909" w:author="Isabella Bjarnhoff" w:date="2025-10-17T12:12:00Z" w16du:dateUtc="2025-10-17T10:12:00Z"/>
                <w:rFonts w:cs="Arial"/>
                <w:bCs/>
                <w:sz w:val="20"/>
                <w:szCs w:val="20"/>
              </w:rPr>
            </w:pPr>
            <w:del w:id="203910" w:author="Isabella Bjarnhoff" w:date="2025-10-17T12:12:00Z" w16du:dateUtc="2025-10-17T10:12:00Z">
              <w:r w:rsidRPr="0028350A" w:rsidDel="002C695B">
                <w:rPr>
                  <w:rFonts w:cs="Arial"/>
                  <w:bCs/>
                  <w:sz w:val="20"/>
                  <w:szCs w:val="20"/>
                </w:rPr>
                <w:fldChar w:fldCharType="begin"/>
              </w:r>
              <w:r w:rsidRPr="0028350A" w:rsidDel="002C695B">
                <w:rPr>
                  <w:rFonts w:cs="Arial"/>
                  <w:bCs/>
                  <w:sz w:val="20"/>
                  <w:szCs w:val="20"/>
                </w:rPr>
                <w:delInstrText xml:space="preserve"> SEQ TestCase\* Arabic\c  \* MERGEFORMAT </w:delInstrText>
              </w:r>
              <w:r w:rsidRPr="0028350A" w:rsidDel="002C695B">
                <w:rPr>
                  <w:rFonts w:cs="Arial"/>
                  <w:bCs/>
                  <w:sz w:val="20"/>
                  <w:szCs w:val="20"/>
                </w:rPr>
                <w:fldChar w:fldCharType="separate"/>
              </w:r>
            </w:del>
            <w:ins w:id="203911" w:author="Ellie Mira Thygesen" w:date="2025-09-15T10:45:00Z" w16du:dateUtc="2025-09-15T08:45:00Z">
              <w:del w:id="203912" w:author="Isabella Bjarnhoff" w:date="2025-09-16T11:10:00Z" w16du:dateUtc="2025-09-16T09:10:00Z">
                <w:r w:rsidR="008C1803" w:rsidDel="00632CF0">
                  <w:rPr>
                    <w:rFonts w:cs="Arial"/>
                    <w:bCs/>
                    <w:noProof/>
                    <w:sz w:val="20"/>
                    <w:szCs w:val="20"/>
                  </w:rPr>
                  <w:delText>80</w:delText>
                </w:r>
              </w:del>
            </w:ins>
            <w:del w:id="203913" w:author="Isabella Bjarnhoff" w:date="2025-09-16T11:10:00Z" w16du:dateUtc="2025-09-16T09:10:00Z">
              <w:r w:rsidR="002045FF" w:rsidRPr="0028350A" w:rsidDel="00632CF0">
                <w:rPr>
                  <w:rFonts w:cs="Arial"/>
                  <w:bCs/>
                  <w:noProof/>
                  <w:sz w:val="20"/>
                  <w:szCs w:val="20"/>
                </w:rPr>
                <w:delText>82</w:delText>
              </w:r>
            </w:del>
            <w:del w:id="203914" w:author="Isabella Bjarnhoff" w:date="2025-10-17T12:12:00Z" w16du:dateUtc="2025-10-17T10:12:00Z">
              <w:r w:rsidRPr="0028350A" w:rsidDel="002C695B">
                <w:rPr>
                  <w:rFonts w:cs="Arial"/>
                  <w:bCs/>
                  <w:sz w:val="20"/>
                  <w:szCs w:val="20"/>
                </w:rPr>
                <w:fldChar w:fldCharType="end"/>
              </w:r>
              <w:r w:rsidRPr="0028350A" w:rsidDel="002C695B">
                <w:rPr>
                  <w:rFonts w:cs="Arial"/>
                  <w:bCs/>
                  <w:sz w:val="20"/>
                  <w:szCs w:val="20"/>
                </w:rPr>
                <w:delText>.</w:delText>
              </w:r>
              <w:r w:rsidRPr="0028350A" w:rsidDel="002C695B">
                <w:rPr>
                  <w:rFonts w:cs="Arial"/>
                  <w:bCs/>
                  <w:sz w:val="20"/>
                  <w:szCs w:val="20"/>
                </w:rPr>
                <w:fldChar w:fldCharType="begin"/>
              </w:r>
              <w:r w:rsidRPr="0028350A" w:rsidDel="002C695B">
                <w:rPr>
                  <w:rFonts w:cs="Arial"/>
                  <w:bCs/>
                  <w:sz w:val="20"/>
                  <w:szCs w:val="20"/>
                </w:rPr>
                <w:delInstrText xml:space="preserve"> SEQ TestStep\* Arabic\n  \* MERGEFORMAT </w:delInstrText>
              </w:r>
              <w:r w:rsidRPr="0028350A" w:rsidDel="002C695B">
                <w:rPr>
                  <w:rFonts w:cs="Arial"/>
                  <w:bCs/>
                  <w:sz w:val="20"/>
                  <w:szCs w:val="20"/>
                </w:rPr>
                <w:fldChar w:fldCharType="separate"/>
              </w:r>
              <w:r w:rsidR="00194C1D" w:rsidDel="002C695B">
                <w:rPr>
                  <w:rFonts w:cs="Arial"/>
                  <w:bCs/>
                  <w:noProof/>
                  <w:sz w:val="20"/>
                  <w:szCs w:val="20"/>
                </w:rPr>
                <w:delText>3</w:delText>
              </w:r>
              <w:r w:rsidRPr="0028350A" w:rsidDel="002C695B">
                <w:rPr>
                  <w:rFonts w:cs="Arial"/>
                  <w:bCs/>
                  <w:sz w:val="20"/>
                  <w:szCs w:val="20"/>
                </w:rPr>
                <w:fldChar w:fldCharType="end"/>
              </w:r>
            </w:del>
          </w:p>
        </w:tc>
        <w:tc>
          <w:tcPr>
            <w:tcW w:w="1276" w:type="dxa"/>
          </w:tcPr>
          <w:p w14:paraId="50282B5D" w14:textId="7A6ED0A6" w:rsidR="00216682" w:rsidRPr="0028350A" w:rsidDel="002C695B" w:rsidRDefault="00216682" w:rsidP="00216682">
            <w:pPr>
              <w:spacing w:before="40" w:after="40"/>
              <w:rPr>
                <w:del w:id="203915" w:author="Isabella Bjarnhoff" w:date="2025-10-17T12:12:00Z" w16du:dateUtc="2025-10-17T10:12:00Z"/>
                <w:rFonts w:cs="Arial"/>
                <w:b/>
                <w:bCs/>
                <w:sz w:val="20"/>
                <w:szCs w:val="20"/>
                <w:u w:val="single"/>
              </w:rPr>
            </w:pPr>
          </w:p>
        </w:tc>
        <w:tc>
          <w:tcPr>
            <w:tcW w:w="3402" w:type="dxa"/>
          </w:tcPr>
          <w:p w14:paraId="3E3DDB10" w14:textId="36FC0540" w:rsidR="00216682" w:rsidRPr="0028350A" w:rsidDel="002C695B" w:rsidRDefault="00216682" w:rsidP="00216682">
            <w:pPr>
              <w:rPr>
                <w:del w:id="203916" w:author="Isabella Bjarnhoff" w:date="2025-10-17T12:12:00Z" w16du:dateUtc="2025-10-17T10:12:00Z"/>
                <w:rFonts w:cs="Arial"/>
                <w:noProof/>
                <w:sz w:val="20"/>
                <w:szCs w:val="20"/>
              </w:rPr>
            </w:pPr>
            <w:del w:id="203917" w:author="Isabella Bjarnhoff" w:date="2025-10-17T12:12:00Z" w16du:dateUtc="2025-10-17T10:12:00Z">
              <w:r w:rsidRPr="0028350A" w:rsidDel="002C695B">
                <w:rPr>
                  <w:rFonts w:cs="Arial"/>
                  <w:noProof/>
                  <w:sz w:val="20"/>
                  <w:szCs w:val="20"/>
                </w:rPr>
                <w:delText>Select Com 13 for changes to the Echo sounder (water depth), and select the DPT tab. Change the parameters for the water depth and verify the changes show up in Own Unit Data for Depth under keel</w:delText>
              </w:r>
            </w:del>
          </w:p>
          <w:p w14:paraId="385CE43B" w14:textId="7D6243CF" w:rsidR="00216682" w:rsidRPr="0028350A" w:rsidDel="002C695B" w:rsidRDefault="00216682" w:rsidP="00216682">
            <w:pPr>
              <w:rPr>
                <w:del w:id="203918" w:author="Isabella Bjarnhoff" w:date="2025-10-17T12:12:00Z" w16du:dateUtc="2025-10-17T10:12:00Z"/>
                <w:rFonts w:cs="Arial"/>
                <w:noProof/>
                <w:sz w:val="20"/>
                <w:szCs w:val="20"/>
              </w:rPr>
            </w:pPr>
          </w:p>
        </w:tc>
        <w:tc>
          <w:tcPr>
            <w:tcW w:w="3543" w:type="dxa"/>
          </w:tcPr>
          <w:p w14:paraId="08F9C1DE" w14:textId="7D41EF7D" w:rsidR="00835556" w:rsidRPr="0028350A" w:rsidDel="002C695B" w:rsidRDefault="00835556" w:rsidP="00835556">
            <w:pPr>
              <w:rPr>
                <w:del w:id="203919" w:author="Isabella Bjarnhoff" w:date="2025-10-17T12:12:00Z" w16du:dateUtc="2025-10-17T10:12:00Z"/>
                <w:b/>
                <w:bCs/>
                <w:noProof/>
                <w:sz w:val="20"/>
                <w:szCs w:val="20"/>
                <w:u w:val="single"/>
              </w:rPr>
            </w:pPr>
            <w:del w:id="203920" w:author="Isabella Bjarnhoff" w:date="2025-10-17T12:12:00Z" w16du:dateUtc="2025-10-17T10:12:00Z">
              <w:r w:rsidRPr="0028350A" w:rsidDel="002C695B">
                <w:rPr>
                  <w:b/>
                  <w:bCs/>
                  <w:noProof/>
                  <w:sz w:val="20"/>
                  <w:szCs w:val="20"/>
                  <w:u w:val="single"/>
                </w:rPr>
                <w:delText>MFCC</w:delText>
              </w:r>
            </w:del>
          </w:p>
          <w:p w14:paraId="6609C163" w14:textId="033D47DB" w:rsidR="00216682" w:rsidRPr="0028350A" w:rsidDel="002C695B" w:rsidRDefault="00216682" w:rsidP="00216682">
            <w:pPr>
              <w:rPr>
                <w:del w:id="203921" w:author="Isabella Bjarnhoff" w:date="2025-10-17T12:12:00Z" w16du:dateUtc="2025-10-17T10:12:00Z"/>
                <w:noProof/>
                <w:sz w:val="20"/>
                <w:szCs w:val="20"/>
              </w:rPr>
            </w:pPr>
            <w:del w:id="203922" w:author="Isabella Bjarnhoff" w:date="2025-10-17T12:12:00Z" w16du:dateUtc="2025-10-17T10:12:00Z">
              <w:r w:rsidRPr="0028350A" w:rsidDel="002C695B">
                <w:rPr>
                  <w:noProof/>
                  <w:sz w:val="20"/>
                  <w:szCs w:val="20"/>
                </w:rPr>
                <w:delText>Depth changed under keel</w:delText>
              </w:r>
            </w:del>
          </w:p>
          <w:p w14:paraId="1C70355F" w14:textId="60FA5B59" w:rsidR="00216682" w:rsidRPr="0028350A" w:rsidDel="002C695B" w:rsidRDefault="00216682" w:rsidP="00216682">
            <w:pPr>
              <w:rPr>
                <w:del w:id="203923" w:author="Isabella Bjarnhoff" w:date="2025-10-17T12:12:00Z" w16du:dateUtc="2025-10-17T10:12:00Z"/>
                <w:noProof/>
                <w:sz w:val="20"/>
                <w:szCs w:val="20"/>
              </w:rPr>
            </w:pPr>
          </w:p>
        </w:tc>
        <w:tc>
          <w:tcPr>
            <w:tcW w:w="566" w:type="dxa"/>
          </w:tcPr>
          <w:p w14:paraId="17BC33C3" w14:textId="7F8F4769" w:rsidR="00216682" w:rsidRPr="0028350A" w:rsidDel="002C695B" w:rsidRDefault="00216682" w:rsidP="00216682">
            <w:pPr>
              <w:spacing w:before="40" w:after="40"/>
              <w:rPr>
                <w:del w:id="203924" w:author="Isabella Bjarnhoff" w:date="2025-10-17T12:12:00Z" w16du:dateUtc="2025-10-17T10:12:00Z"/>
                <w:rFonts w:cs="Arial"/>
                <w:sz w:val="20"/>
                <w:szCs w:val="20"/>
              </w:rPr>
            </w:pPr>
          </w:p>
        </w:tc>
      </w:tr>
      <w:tr w:rsidR="00216682" w:rsidRPr="0028350A" w:rsidDel="002C695B" w14:paraId="56F766D5" w14:textId="5EE73E94" w:rsidTr="00A57FFA">
        <w:trPr>
          <w:cantSplit/>
          <w:trHeight w:val="901"/>
          <w:jc w:val="center"/>
          <w:del w:id="203925" w:author="Isabella Bjarnhoff" w:date="2025-10-17T12:12:00Z"/>
        </w:trPr>
        <w:tc>
          <w:tcPr>
            <w:tcW w:w="852" w:type="dxa"/>
          </w:tcPr>
          <w:p w14:paraId="56B21A79" w14:textId="4C42DE45" w:rsidR="00216682" w:rsidRPr="0028350A" w:rsidDel="002C695B" w:rsidRDefault="00216682" w:rsidP="00216682">
            <w:pPr>
              <w:spacing w:before="40" w:after="40"/>
              <w:rPr>
                <w:del w:id="203926" w:author="Isabella Bjarnhoff" w:date="2025-10-17T12:12:00Z" w16du:dateUtc="2025-10-17T10:12:00Z"/>
                <w:rFonts w:cs="Arial"/>
                <w:bCs/>
                <w:sz w:val="20"/>
                <w:szCs w:val="20"/>
              </w:rPr>
            </w:pPr>
            <w:del w:id="203927" w:author="Isabella Bjarnhoff" w:date="2025-10-17T12:12:00Z" w16du:dateUtc="2025-10-17T10:12:00Z">
              <w:r w:rsidRPr="0028350A" w:rsidDel="002C695B">
                <w:rPr>
                  <w:rFonts w:cs="Arial"/>
                  <w:bCs/>
                  <w:sz w:val="20"/>
                  <w:szCs w:val="20"/>
                </w:rPr>
                <w:fldChar w:fldCharType="begin"/>
              </w:r>
              <w:r w:rsidRPr="0028350A" w:rsidDel="002C695B">
                <w:rPr>
                  <w:rFonts w:cs="Arial"/>
                  <w:bCs/>
                  <w:sz w:val="20"/>
                  <w:szCs w:val="20"/>
                </w:rPr>
                <w:delInstrText xml:space="preserve"> SEQ TestCase\* Arabic\c  \* MERGEFORMAT </w:delInstrText>
              </w:r>
              <w:r w:rsidRPr="0028350A" w:rsidDel="002C695B">
                <w:rPr>
                  <w:rFonts w:cs="Arial"/>
                  <w:bCs/>
                  <w:sz w:val="20"/>
                  <w:szCs w:val="20"/>
                </w:rPr>
                <w:fldChar w:fldCharType="separate"/>
              </w:r>
            </w:del>
            <w:ins w:id="203928" w:author="Ellie Mira Thygesen" w:date="2025-09-15T10:45:00Z" w16du:dateUtc="2025-09-15T08:45:00Z">
              <w:del w:id="203929" w:author="Isabella Bjarnhoff" w:date="2025-09-16T11:10:00Z" w16du:dateUtc="2025-09-16T09:10:00Z">
                <w:r w:rsidR="008C1803" w:rsidDel="00632CF0">
                  <w:rPr>
                    <w:rFonts w:cs="Arial"/>
                    <w:bCs/>
                    <w:noProof/>
                    <w:sz w:val="20"/>
                    <w:szCs w:val="20"/>
                  </w:rPr>
                  <w:delText>80</w:delText>
                </w:r>
              </w:del>
            </w:ins>
            <w:del w:id="203930" w:author="Isabella Bjarnhoff" w:date="2025-09-16T11:10:00Z" w16du:dateUtc="2025-09-16T09:10:00Z">
              <w:r w:rsidR="002045FF" w:rsidRPr="0028350A" w:rsidDel="00632CF0">
                <w:rPr>
                  <w:rFonts w:cs="Arial"/>
                  <w:bCs/>
                  <w:noProof/>
                  <w:sz w:val="20"/>
                  <w:szCs w:val="20"/>
                </w:rPr>
                <w:delText>82</w:delText>
              </w:r>
            </w:del>
            <w:del w:id="203931" w:author="Isabella Bjarnhoff" w:date="2025-10-17T12:12:00Z" w16du:dateUtc="2025-10-17T10:12:00Z">
              <w:r w:rsidRPr="0028350A" w:rsidDel="002C695B">
                <w:rPr>
                  <w:rFonts w:cs="Arial"/>
                  <w:bCs/>
                  <w:sz w:val="20"/>
                  <w:szCs w:val="20"/>
                </w:rPr>
                <w:fldChar w:fldCharType="end"/>
              </w:r>
              <w:r w:rsidRPr="0028350A" w:rsidDel="002C695B">
                <w:rPr>
                  <w:rFonts w:cs="Arial"/>
                  <w:bCs/>
                  <w:sz w:val="20"/>
                  <w:szCs w:val="20"/>
                </w:rPr>
                <w:delText>.</w:delText>
              </w:r>
              <w:r w:rsidRPr="0028350A" w:rsidDel="002C695B">
                <w:rPr>
                  <w:rFonts w:cs="Arial"/>
                  <w:bCs/>
                  <w:sz w:val="20"/>
                  <w:szCs w:val="20"/>
                </w:rPr>
                <w:fldChar w:fldCharType="begin"/>
              </w:r>
              <w:r w:rsidRPr="0028350A" w:rsidDel="002C695B">
                <w:rPr>
                  <w:rFonts w:cs="Arial"/>
                  <w:bCs/>
                  <w:sz w:val="20"/>
                  <w:szCs w:val="20"/>
                </w:rPr>
                <w:delInstrText xml:space="preserve"> SEQ TestStep\* Arabic\n  \* MERGEFORMAT </w:delInstrText>
              </w:r>
              <w:r w:rsidRPr="0028350A" w:rsidDel="002C695B">
                <w:rPr>
                  <w:rFonts w:cs="Arial"/>
                  <w:bCs/>
                  <w:sz w:val="20"/>
                  <w:szCs w:val="20"/>
                </w:rPr>
                <w:fldChar w:fldCharType="separate"/>
              </w:r>
              <w:r w:rsidR="00194C1D" w:rsidDel="002C695B">
                <w:rPr>
                  <w:rFonts w:cs="Arial"/>
                  <w:bCs/>
                  <w:noProof/>
                  <w:sz w:val="20"/>
                  <w:szCs w:val="20"/>
                </w:rPr>
                <w:delText>4</w:delText>
              </w:r>
              <w:r w:rsidRPr="0028350A" w:rsidDel="002C695B">
                <w:rPr>
                  <w:rFonts w:cs="Arial"/>
                  <w:bCs/>
                  <w:sz w:val="20"/>
                  <w:szCs w:val="20"/>
                </w:rPr>
                <w:fldChar w:fldCharType="end"/>
              </w:r>
            </w:del>
          </w:p>
        </w:tc>
        <w:tc>
          <w:tcPr>
            <w:tcW w:w="1276" w:type="dxa"/>
          </w:tcPr>
          <w:p w14:paraId="09AE700C" w14:textId="3C55CBD1" w:rsidR="00216682" w:rsidRPr="0028350A" w:rsidDel="002C695B" w:rsidRDefault="00216682" w:rsidP="00216682">
            <w:pPr>
              <w:spacing w:before="40" w:after="40"/>
              <w:rPr>
                <w:del w:id="203932" w:author="Isabella Bjarnhoff" w:date="2025-10-17T12:12:00Z" w16du:dateUtc="2025-10-17T10:12:00Z"/>
                <w:rFonts w:cs="Arial"/>
                <w:b/>
                <w:bCs/>
                <w:sz w:val="20"/>
                <w:szCs w:val="20"/>
                <w:u w:val="single"/>
              </w:rPr>
            </w:pPr>
          </w:p>
        </w:tc>
        <w:tc>
          <w:tcPr>
            <w:tcW w:w="3402" w:type="dxa"/>
          </w:tcPr>
          <w:p w14:paraId="1F4CE53C" w14:textId="33465937" w:rsidR="00216682" w:rsidRPr="0028350A" w:rsidDel="002C695B" w:rsidRDefault="00216682" w:rsidP="00216682">
            <w:pPr>
              <w:rPr>
                <w:del w:id="203933" w:author="Isabella Bjarnhoff" w:date="2025-10-17T12:12:00Z" w16du:dateUtc="2025-10-17T10:12:00Z"/>
                <w:rFonts w:cs="Arial"/>
                <w:noProof/>
                <w:sz w:val="20"/>
                <w:szCs w:val="20"/>
              </w:rPr>
            </w:pPr>
            <w:del w:id="203934" w:author="Isabella Bjarnhoff" w:date="2025-10-17T12:12:00Z" w16du:dateUtc="2025-10-17T10:12:00Z">
              <w:r w:rsidRPr="0028350A" w:rsidDel="002C695B">
                <w:rPr>
                  <w:rFonts w:cs="Arial"/>
                  <w:noProof/>
                  <w:sz w:val="20"/>
                  <w:szCs w:val="20"/>
                </w:rPr>
                <w:delText>Select Com 14 to change speed through  water settings, and select tab VBW. CVhange the parameters here and see the changes replicate in Own Unit Data - Speed through Water</w:delText>
              </w:r>
            </w:del>
          </w:p>
          <w:p w14:paraId="0A4CC6C5" w14:textId="2CD95020" w:rsidR="00216682" w:rsidRPr="0028350A" w:rsidDel="002C695B" w:rsidRDefault="00216682" w:rsidP="00216682">
            <w:pPr>
              <w:rPr>
                <w:del w:id="203935" w:author="Isabella Bjarnhoff" w:date="2025-10-17T12:12:00Z" w16du:dateUtc="2025-10-17T10:12:00Z"/>
                <w:rFonts w:cs="Arial"/>
                <w:noProof/>
                <w:sz w:val="20"/>
                <w:szCs w:val="20"/>
              </w:rPr>
            </w:pPr>
          </w:p>
        </w:tc>
        <w:tc>
          <w:tcPr>
            <w:tcW w:w="3543" w:type="dxa"/>
          </w:tcPr>
          <w:p w14:paraId="708F126D" w14:textId="61379BA2" w:rsidR="00835556" w:rsidRPr="0028350A" w:rsidDel="002C695B" w:rsidRDefault="00835556" w:rsidP="00835556">
            <w:pPr>
              <w:rPr>
                <w:del w:id="203936" w:author="Isabella Bjarnhoff" w:date="2025-10-17T12:12:00Z" w16du:dateUtc="2025-10-17T10:12:00Z"/>
                <w:b/>
                <w:bCs/>
                <w:noProof/>
                <w:sz w:val="20"/>
                <w:szCs w:val="20"/>
                <w:u w:val="single"/>
              </w:rPr>
            </w:pPr>
            <w:del w:id="203937" w:author="Isabella Bjarnhoff" w:date="2025-10-17T12:12:00Z" w16du:dateUtc="2025-10-17T10:12:00Z">
              <w:r w:rsidRPr="0028350A" w:rsidDel="002C695B">
                <w:rPr>
                  <w:b/>
                  <w:bCs/>
                  <w:noProof/>
                  <w:sz w:val="20"/>
                  <w:szCs w:val="20"/>
                  <w:u w:val="single"/>
                </w:rPr>
                <w:delText>MFCC</w:delText>
              </w:r>
            </w:del>
          </w:p>
          <w:p w14:paraId="6402E258" w14:textId="013C6DD2" w:rsidR="00216682" w:rsidRPr="0028350A" w:rsidDel="002C695B" w:rsidRDefault="00216682" w:rsidP="00216682">
            <w:pPr>
              <w:rPr>
                <w:del w:id="203938" w:author="Isabella Bjarnhoff" w:date="2025-10-17T12:12:00Z" w16du:dateUtc="2025-10-17T10:12:00Z"/>
                <w:noProof/>
                <w:sz w:val="20"/>
                <w:szCs w:val="20"/>
              </w:rPr>
            </w:pPr>
            <w:del w:id="203939" w:author="Isabella Bjarnhoff" w:date="2025-10-17T12:12:00Z" w16du:dateUtc="2025-10-17T10:12:00Z">
              <w:r w:rsidRPr="0028350A" w:rsidDel="002C695B">
                <w:rPr>
                  <w:noProof/>
                  <w:sz w:val="20"/>
                  <w:szCs w:val="20"/>
                </w:rPr>
                <w:delText>Speed through water changed</w:delText>
              </w:r>
            </w:del>
          </w:p>
          <w:p w14:paraId="551D420E" w14:textId="064DD241" w:rsidR="00216682" w:rsidRPr="0028350A" w:rsidDel="002C695B" w:rsidRDefault="00216682" w:rsidP="00216682">
            <w:pPr>
              <w:rPr>
                <w:del w:id="203940" w:author="Isabella Bjarnhoff" w:date="2025-10-17T12:12:00Z" w16du:dateUtc="2025-10-17T10:12:00Z"/>
                <w:noProof/>
                <w:sz w:val="20"/>
                <w:szCs w:val="20"/>
              </w:rPr>
            </w:pPr>
          </w:p>
        </w:tc>
        <w:tc>
          <w:tcPr>
            <w:tcW w:w="566" w:type="dxa"/>
          </w:tcPr>
          <w:p w14:paraId="5E7C05CD" w14:textId="7287CD98" w:rsidR="00216682" w:rsidRPr="0028350A" w:rsidDel="002C695B" w:rsidRDefault="00216682" w:rsidP="00216682">
            <w:pPr>
              <w:spacing w:before="40" w:after="40"/>
              <w:rPr>
                <w:del w:id="203941" w:author="Isabella Bjarnhoff" w:date="2025-10-17T12:12:00Z" w16du:dateUtc="2025-10-17T10:12:00Z"/>
                <w:rFonts w:cs="Arial"/>
                <w:sz w:val="20"/>
                <w:szCs w:val="20"/>
              </w:rPr>
            </w:pPr>
          </w:p>
        </w:tc>
      </w:tr>
    </w:tbl>
    <w:p w14:paraId="6C30DFA7" w14:textId="2BEC1A90" w:rsidR="00216682" w:rsidRPr="0028350A" w:rsidDel="002C695B" w:rsidRDefault="00216682" w:rsidP="00216682">
      <w:pPr>
        <w:pStyle w:val="BodyText"/>
        <w:spacing w:before="0" w:after="0"/>
        <w:rPr>
          <w:del w:id="203942" w:author="Isabella Bjarnhoff" w:date="2025-10-17T12:12:00Z" w16du:dateUtc="2025-10-17T10:12:00Z"/>
          <w:sz w:val="8"/>
          <w:szCs w:val="8"/>
        </w:rPr>
      </w:pPr>
      <w:del w:id="203943" w:author="Isabella Bjarnhoff" w:date="2025-10-17T12:12:00Z" w16du:dateUtc="2025-10-17T10:12:00Z">
        <w:r w:rsidRPr="0028350A" w:rsidDel="002C695B">
          <w:rPr>
            <w:sz w:val="8"/>
            <w:szCs w:val="8"/>
          </w:rPr>
          <w:br/>
        </w:r>
        <w:r w:rsidRPr="0028350A" w:rsidDel="002C695B">
          <w:rPr>
            <w:sz w:val="8"/>
            <w:szCs w:val="8"/>
          </w:rPr>
          <w:br/>
        </w:r>
      </w:del>
    </w:p>
    <w:p w14:paraId="2A01078D" w14:textId="77777777" w:rsidR="00216682" w:rsidRPr="0028350A" w:rsidRDefault="00216682" w:rsidP="00216682">
      <w:pPr>
        <w:pStyle w:val="BodyText"/>
        <w:spacing w:before="0" w:after="0"/>
        <w:rPr>
          <w:sz w:val="8"/>
          <w:szCs w:val="8"/>
        </w:rPr>
      </w:pPr>
    </w:p>
    <w:p w14:paraId="048B65B2" w14:textId="77777777" w:rsidR="00216682" w:rsidRPr="0028350A" w:rsidRDefault="00216682">
      <w:pPr>
        <w:pStyle w:val="Heading3"/>
        <w:ind w:left="851"/>
        <w:pPrChange w:id="203944" w:author="Isabella Bjarnhoff" w:date="2025-10-17T10:59:00Z" w16du:dateUtc="2025-10-17T08:59: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16682" w:rsidRPr="0028350A" w14:paraId="5EA09213" w14:textId="77777777" w:rsidTr="00A57FFA">
        <w:trPr>
          <w:cantSplit/>
        </w:trPr>
        <w:tc>
          <w:tcPr>
            <w:tcW w:w="9724" w:type="dxa"/>
          </w:tcPr>
          <w:p w14:paraId="72C91D5A" w14:textId="77777777" w:rsidR="00216682" w:rsidRPr="0028350A" w:rsidRDefault="00216682" w:rsidP="00A57FFA">
            <w:pPr>
              <w:spacing w:before="60" w:after="60"/>
            </w:pPr>
          </w:p>
          <w:p w14:paraId="2877EEAC" w14:textId="77777777" w:rsidR="00216682" w:rsidRPr="0028350A" w:rsidRDefault="00216682" w:rsidP="00A57FFA">
            <w:pPr>
              <w:spacing w:before="60" w:after="60"/>
            </w:pPr>
          </w:p>
          <w:p w14:paraId="1C0C0265" w14:textId="77777777" w:rsidR="00216682" w:rsidRPr="0028350A" w:rsidRDefault="00216682" w:rsidP="00A57FFA">
            <w:pPr>
              <w:spacing w:before="60" w:after="60"/>
            </w:pPr>
          </w:p>
          <w:p w14:paraId="13C4A23A" w14:textId="77777777" w:rsidR="00216682" w:rsidRPr="0028350A" w:rsidRDefault="00216682" w:rsidP="00A57FFA">
            <w:pPr>
              <w:spacing w:before="60" w:after="60"/>
            </w:pPr>
          </w:p>
          <w:p w14:paraId="7990541F" w14:textId="77777777" w:rsidR="00216682" w:rsidRPr="0028350A" w:rsidRDefault="00216682" w:rsidP="00A57FFA">
            <w:pPr>
              <w:spacing w:before="60" w:after="60"/>
            </w:pPr>
          </w:p>
          <w:p w14:paraId="30F82D49" w14:textId="77777777" w:rsidR="00216682" w:rsidRPr="0028350A" w:rsidRDefault="00216682" w:rsidP="00A57FFA">
            <w:pPr>
              <w:spacing w:before="60" w:after="60"/>
            </w:pPr>
          </w:p>
          <w:p w14:paraId="3BEE2575" w14:textId="77777777" w:rsidR="00216682" w:rsidRPr="0028350A" w:rsidRDefault="00216682" w:rsidP="00A57FFA">
            <w:pPr>
              <w:spacing w:before="60" w:after="60"/>
            </w:pPr>
          </w:p>
          <w:p w14:paraId="3A1FCE79" w14:textId="77777777" w:rsidR="00216682" w:rsidRPr="0028350A" w:rsidRDefault="00216682" w:rsidP="00A57FFA">
            <w:pPr>
              <w:spacing w:before="60" w:after="60"/>
            </w:pPr>
          </w:p>
          <w:p w14:paraId="7140D10B" w14:textId="77777777" w:rsidR="00216682" w:rsidRPr="0028350A" w:rsidRDefault="00216682" w:rsidP="00A57FFA">
            <w:pPr>
              <w:spacing w:before="60" w:after="60"/>
            </w:pPr>
          </w:p>
        </w:tc>
      </w:tr>
    </w:tbl>
    <w:p w14:paraId="5110BF23" w14:textId="77777777" w:rsidR="00216682" w:rsidRPr="0028350A" w:rsidRDefault="00216682" w:rsidP="00216682">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16682" w:rsidRPr="0028350A" w14:paraId="091DDBBF" w14:textId="77777777" w:rsidTr="00A57FFA">
        <w:tc>
          <w:tcPr>
            <w:tcW w:w="1536" w:type="dxa"/>
            <w:tcBorders>
              <w:bottom w:val="single" w:sz="4" w:space="0" w:color="auto"/>
            </w:tcBorders>
          </w:tcPr>
          <w:p w14:paraId="0A81928F" w14:textId="77777777" w:rsidR="00216682" w:rsidRPr="0028350A" w:rsidRDefault="00216682" w:rsidP="00A57FFA">
            <w:pPr>
              <w:keepNext/>
              <w:keepLines/>
              <w:spacing w:before="240"/>
              <w:rPr>
                <w:rFonts w:cs="Arial"/>
                <w:sz w:val="20"/>
                <w:szCs w:val="20"/>
              </w:rPr>
            </w:pPr>
          </w:p>
        </w:tc>
        <w:tc>
          <w:tcPr>
            <w:tcW w:w="335" w:type="dxa"/>
          </w:tcPr>
          <w:p w14:paraId="27E0408E" w14:textId="77777777" w:rsidR="00216682" w:rsidRPr="0028350A" w:rsidRDefault="00216682" w:rsidP="00A57FFA">
            <w:pPr>
              <w:keepNext/>
              <w:keepLines/>
              <w:rPr>
                <w:rFonts w:cs="Arial"/>
                <w:sz w:val="20"/>
                <w:szCs w:val="20"/>
              </w:rPr>
            </w:pPr>
          </w:p>
        </w:tc>
        <w:tc>
          <w:tcPr>
            <w:tcW w:w="837" w:type="dxa"/>
            <w:tcBorders>
              <w:bottom w:val="single" w:sz="4" w:space="0" w:color="auto"/>
            </w:tcBorders>
          </w:tcPr>
          <w:p w14:paraId="611961CC" w14:textId="77777777" w:rsidR="00216682" w:rsidRPr="0028350A" w:rsidRDefault="00216682" w:rsidP="00A57FFA">
            <w:pPr>
              <w:keepNext/>
              <w:keepLines/>
              <w:spacing w:before="240"/>
              <w:rPr>
                <w:rFonts w:cs="Arial"/>
                <w:sz w:val="20"/>
                <w:szCs w:val="20"/>
              </w:rPr>
            </w:pPr>
          </w:p>
        </w:tc>
        <w:tc>
          <w:tcPr>
            <w:tcW w:w="335" w:type="dxa"/>
          </w:tcPr>
          <w:p w14:paraId="25C9C3A0" w14:textId="77777777" w:rsidR="00216682" w:rsidRPr="0028350A" w:rsidRDefault="00216682" w:rsidP="00A57FFA">
            <w:pPr>
              <w:keepNext/>
              <w:keepLines/>
              <w:rPr>
                <w:rFonts w:cs="Arial"/>
                <w:sz w:val="20"/>
                <w:szCs w:val="20"/>
              </w:rPr>
            </w:pPr>
          </w:p>
        </w:tc>
        <w:tc>
          <w:tcPr>
            <w:tcW w:w="4681" w:type="dxa"/>
            <w:tcBorders>
              <w:bottom w:val="single" w:sz="4" w:space="0" w:color="auto"/>
            </w:tcBorders>
          </w:tcPr>
          <w:p w14:paraId="486295E9" w14:textId="77777777" w:rsidR="00216682" w:rsidRPr="0028350A" w:rsidRDefault="00216682" w:rsidP="00A57FFA">
            <w:pPr>
              <w:keepNext/>
              <w:keepLines/>
              <w:spacing w:before="240"/>
              <w:rPr>
                <w:rFonts w:cs="Arial"/>
                <w:sz w:val="20"/>
                <w:szCs w:val="20"/>
              </w:rPr>
            </w:pPr>
          </w:p>
        </w:tc>
      </w:tr>
      <w:tr w:rsidR="00216682" w:rsidRPr="0028350A" w14:paraId="63159D46" w14:textId="77777777" w:rsidTr="00A57FFA">
        <w:tc>
          <w:tcPr>
            <w:tcW w:w="1536" w:type="dxa"/>
            <w:tcBorders>
              <w:top w:val="single" w:sz="4" w:space="0" w:color="auto"/>
            </w:tcBorders>
          </w:tcPr>
          <w:p w14:paraId="5983E888" w14:textId="77777777" w:rsidR="00216682" w:rsidRPr="0028350A" w:rsidRDefault="00216682" w:rsidP="00A57FFA">
            <w:pPr>
              <w:spacing w:before="20"/>
              <w:rPr>
                <w:rFonts w:cs="Arial"/>
                <w:i/>
                <w:iCs/>
                <w:sz w:val="20"/>
                <w:szCs w:val="20"/>
              </w:rPr>
            </w:pPr>
            <w:r w:rsidRPr="0028350A">
              <w:rPr>
                <w:rFonts w:cs="Arial"/>
                <w:i/>
                <w:iCs/>
                <w:sz w:val="20"/>
                <w:szCs w:val="20"/>
              </w:rPr>
              <w:t xml:space="preserve">Date </w:t>
            </w:r>
          </w:p>
        </w:tc>
        <w:tc>
          <w:tcPr>
            <w:tcW w:w="335" w:type="dxa"/>
          </w:tcPr>
          <w:p w14:paraId="347C8173" w14:textId="77777777" w:rsidR="00216682" w:rsidRPr="0028350A" w:rsidRDefault="00216682" w:rsidP="00A57FFA">
            <w:pPr>
              <w:rPr>
                <w:rFonts w:cs="Arial"/>
                <w:i/>
                <w:iCs/>
                <w:sz w:val="20"/>
                <w:szCs w:val="20"/>
              </w:rPr>
            </w:pPr>
          </w:p>
        </w:tc>
        <w:tc>
          <w:tcPr>
            <w:tcW w:w="837" w:type="dxa"/>
            <w:tcBorders>
              <w:top w:val="single" w:sz="4" w:space="0" w:color="auto"/>
            </w:tcBorders>
          </w:tcPr>
          <w:p w14:paraId="277EDCAA" w14:textId="77777777" w:rsidR="00216682" w:rsidRPr="0028350A" w:rsidRDefault="00216682" w:rsidP="00A57FFA">
            <w:pPr>
              <w:spacing w:before="20"/>
              <w:rPr>
                <w:rFonts w:cs="Arial"/>
                <w:i/>
                <w:iCs/>
                <w:sz w:val="20"/>
                <w:szCs w:val="20"/>
              </w:rPr>
            </w:pPr>
            <w:r w:rsidRPr="0028350A">
              <w:rPr>
                <w:rFonts w:cs="Arial"/>
                <w:i/>
                <w:iCs/>
                <w:sz w:val="20"/>
                <w:szCs w:val="20"/>
              </w:rPr>
              <w:t>Time</w:t>
            </w:r>
          </w:p>
        </w:tc>
        <w:tc>
          <w:tcPr>
            <w:tcW w:w="335" w:type="dxa"/>
          </w:tcPr>
          <w:p w14:paraId="48E42EF6" w14:textId="77777777" w:rsidR="00216682" w:rsidRPr="0028350A" w:rsidRDefault="00216682" w:rsidP="00A57FFA">
            <w:pPr>
              <w:rPr>
                <w:rFonts w:cs="Arial"/>
                <w:i/>
                <w:iCs/>
                <w:sz w:val="20"/>
                <w:szCs w:val="20"/>
              </w:rPr>
            </w:pPr>
          </w:p>
        </w:tc>
        <w:tc>
          <w:tcPr>
            <w:tcW w:w="4681" w:type="dxa"/>
          </w:tcPr>
          <w:p w14:paraId="74EA7EF6" w14:textId="77777777" w:rsidR="00216682" w:rsidRPr="0028350A" w:rsidRDefault="00216682" w:rsidP="00A57FFA">
            <w:pPr>
              <w:spacing w:before="20"/>
              <w:rPr>
                <w:rFonts w:cs="Arial"/>
                <w:i/>
                <w:iCs/>
                <w:sz w:val="20"/>
                <w:szCs w:val="20"/>
              </w:rPr>
            </w:pPr>
            <w:r w:rsidRPr="0028350A">
              <w:rPr>
                <w:rFonts w:cs="Arial"/>
                <w:i/>
                <w:iCs/>
                <w:sz w:val="20"/>
                <w:szCs w:val="20"/>
              </w:rPr>
              <w:t xml:space="preserve">Testers </w:t>
            </w:r>
          </w:p>
        </w:tc>
      </w:tr>
    </w:tbl>
    <w:p w14:paraId="5ED64C41" w14:textId="77777777" w:rsidR="002E504F" w:rsidRPr="0028350A" w:rsidRDefault="002E504F">
      <w:pPr>
        <w:rPr>
          <w:rFonts w:cs="Arial"/>
          <w:b/>
          <w:bCs/>
          <w:iCs/>
          <w:sz w:val="24"/>
        </w:rPr>
      </w:pPr>
    </w:p>
    <w:p w14:paraId="26F95095" w14:textId="2E763DB4" w:rsidR="00A0372F" w:rsidRPr="0028350A" w:rsidRDefault="00A0372F">
      <w:pPr>
        <w:rPr>
          <w:rFonts w:cs="Arial"/>
          <w:b/>
          <w:bCs/>
          <w:iCs/>
          <w:sz w:val="24"/>
        </w:rPr>
      </w:pPr>
      <w:r w:rsidRPr="0028350A">
        <w:rPr>
          <w:rFonts w:cs="Arial"/>
          <w:b/>
          <w:bCs/>
          <w:iCs/>
          <w:sz w:val="24"/>
        </w:rPr>
        <w:br w:type="page"/>
      </w:r>
    </w:p>
    <w:p w14:paraId="2B2B7031" w14:textId="5AC07F0A" w:rsidR="00A0372F" w:rsidRPr="0028350A" w:rsidRDefault="00A0372F" w:rsidP="00A0372F">
      <w:pPr>
        <w:pStyle w:val="Heading2"/>
        <w:tabs>
          <w:tab w:val="left" w:pos="2835"/>
        </w:tabs>
      </w:pPr>
      <w:bookmarkStart w:id="203945" w:name="_Toc219672207"/>
      <w:bookmarkStart w:id="203946" w:name="_Ref139621472"/>
      <w:r w:rsidRPr="0028350A">
        <w:lastRenderedPageBreak/>
        <w:t xml:space="preserve">Test Case </w:t>
      </w:r>
      <w:fldSimple w:instr=" SEQ TestCase\* Arabic\n  \* MERGEFORMAT ">
        <w:ins w:id="203947" w:author="Isabella Bjarnhoff" w:date="2026-01-18T16:50:00Z" w16du:dateUtc="2026-01-18T15:50:00Z">
          <w:r w:rsidR="00552073">
            <w:rPr>
              <w:noProof/>
            </w:rPr>
            <w:t>83</w:t>
          </w:r>
        </w:ins>
        <w:ins w:id="203948" w:author="Ellie Mira Thygesen" w:date="2025-12-18T14:20:00Z" w16du:dateUtc="2025-12-18T13:20:00Z">
          <w:del w:id="203949" w:author="Isabella Bjarnhoff" w:date="2026-01-11T11:53:00Z" w16du:dateUtc="2026-01-11T10:53:00Z">
            <w:r w:rsidR="00D57BBF" w:rsidDel="008502AF">
              <w:rPr>
                <w:noProof/>
              </w:rPr>
              <w:delText>83</w:delText>
            </w:r>
          </w:del>
        </w:ins>
        <w:del w:id="203950" w:author="Isabella Bjarnhoff" w:date="2026-01-11T11:53:00Z" w16du:dateUtc="2026-01-11T10:53:00Z">
          <w:r w:rsidR="002045FF" w:rsidRPr="0028350A" w:rsidDel="008502AF">
            <w:rPr>
              <w:noProof/>
            </w:rPr>
            <w:delText>83</w:delText>
          </w:r>
        </w:del>
      </w:fldSimple>
      <w:r w:rsidRPr="0028350A">
        <w:t xml:space="preserve"> </w:t>
      </w:r>
      <w:bookmarkStart w:id="203951" w:name="_Toc132963927"/>
      <w:ins w:id="203952" w:author="Isabella Bjarnhoff" w:date="2025-10-17T10:59:00Z" w16du:dateUtc="2025-10-17T08:59:00Z">
        <w:r w:rsidR="002839C0">
          <w:t>Place holder</w:t>
        </w:r>
      </w:ins>
      <w:bookmarkEnd w:id="203945"/>
      <w:del w:id="203953" w:author="Isabella Bjarnhoff" w:date="2025-10-17T10:59:00Z" w16du:dateUtc="2025-10-17T08:59:00Z">
        <w:r w:rsidRPr="0028350A" w:rsidDel="002839C0">
          <w:delText>Gyro data</w:delText>
        </w:r>
      </w:del>
      <w:bookmarkEnd w:id="203946"/>
      <w:bookmarkEnd w:id="203951"/>
    </w:p>
    <w:p w14:paraId="3C7BDE0B" w14:textId="6BBA51D4" w:rsidR="00A0372F" w:rsidRPr="0028350A" w:rsidDel="002839C0" w:rsidRDefault="00A0372F" w:rsidP="00A0372F">
      <w:pPr>
        <w:pStyle w:val="Heading3"/>
        <w:rPr>
          <w:del w:id="203954" w:author="Isabella Bjarnhoff" w:date="2025-10-17T11:00:00Z" w16du:dateUtc="2025-10-17T09:00:00Z"/>
        </w:rPr>
      </w:pPr>
      <w:del w:id="203955" w:author="Isabella Bjarnhoff" w:date="2025-10-17T11:00:00Z" w16du:dateUtc="2025-10-17T09:00:00Z">
        <w:r w:rsidRPr="0028350A" w:rsidDel="002839C0">
          <w:delText>Test Environment</w:delText>
        </w:r>
        <w:bookmarkStart w:id="203956" w:name="_Toc213149927"/>
        <w:bookmarkStart w:id="203957" w:name="_Toc213155148"/>
        <w:bookmarkStart w:id="203958" w:name="_Toc213160634"/>
        <w:bookmarkStart w:id="203959" w:name="_Toc213165892"/>
        <w:bookmarkStart w:id="203960" w:name="_Toc213171148"/>
        <w:bookmarkStart w:id="203961" w:name="_Toc213176408"/>
        <w:bookmarkStart w:id="203962" w:name="_Toc214957376"/>
        <w:bookmarkStart w:id="203963" w:name="_Toc214962901"/>
        <w:bookmarkStart w:id="203964" w:name="_Toc214968310"/>
        <w:bookmarkStart w:id="203965" w:name="_Toc214973835"/>
        <w:bookmarkStart w:id="203966" w:name="_Toc214979360"/>
        <w:bookmarkStart w:id="203967" w:name="_Toc219029295"/>
        <w:bookmarkStart w:id="203968" w:name="_Toc219035627"/>
        <w:bookmarkStart w:id="203969" w:name="_Toc219041958"/>
        <w:bookmarkStart w:id="203970" w:name="_Toc219054620"/>
        <w:bookmarkStart w:id="203971" w:name="_Toc219060950"/>
        <w:bookmarkStart w:id="203972" w:name="_Toc219067280"/>
        <w:bookmarkStart w:id="203973" w:name="_Toc219645799"/>
        <w:bookmarkStart w:id="203974" w:name="_Toc219652299"/>
        <w:bookmarkStart w:id="203975" w:name="_Toc219658800"/>
        <w:bookmarkStart w:id="203976" w:name="_Toc219665504"/>
        <w:bookmarkStart w:id="203977" w:name="_Toc219672208"/>
        <w:bookmarkEnd w:id="203956"/>
        <w:bookmarkEnd w:id="203957"/>
        <w:bookmarkEnd w:id="203958"/>
        <w:bookmarkEnd w:id="203959"/>
        <w:bookmarkEnd w:id="203960"/>
        <w:bookmarkEnd w:id="203961"/>
        <w:bookmarkEnd w:id="203962"/>
        <w:bookmarkEnd w:id="203963"/>
        <w:bookmarkEnd w:id="203964"/>
        <w:bookmarkEnd w:id="203965"/>
        <w:bookmarkEnd w:id="203966"/>
        <w:bookmarkEnd w:id="203967"/>
        <w:bookmarkEnd w:id="203968"/>
        <w:bookmarkEnd w:id="203969"/>
        <w:bookmarkEnd w:id="203970"/>
        <w:bookmarkEnd w:id="203971"/>
        <w:bookmarkEnd w:id="203972"/>
        <w:bookmarkEnd w:id="203973"/>
        <w:bookmarkEnd w:id="203974"/>
        <w:bookmarkEnd w:id="203975"/>
        <w:bookmarkEnd w:id="203976"/>
        <w:bookmarkEnd w:id="203977"/>
      </w:del>
    </w:p>
    <w:p w14:paraId="77022874" w14:textId="2FB376DA" w:rsidR="00A0372F" w:rsidRPr="0028350A" w:rsidDel="002839C0" w:rsidRDefault="00A0372F" w:rsidP="00A0372F">
      <w:pPr>
        <w:pStyle w:val="BodyText"/>
        <w:rPr>
          <w:del w:id="203978" w:author="Isabella Bjarnhoff" w:date="2025-10-17T11:00:00Z" w16du:dateUtc="2025-10-17T09:00:00Z"/>
        </w:rPr>
      </w:pPr>
      <w:del w:id="203979" w:author="Isabella Bjarnhoff" w:date="2025-10-17T11:00:00Z" w16du:dateUtc="2025-10-17T09:00:00Z">
        <w:r w:rsidRPr="0028350A" w:rsidDel="002839C0">
          <w:delText>TBD</w:delText>
        </w:r>
        <w:bookmarkStart w:id="203980" w:name="_Toc213149928"/>
        <w:bookmarkStart w:id="203981" w:name="_Toc213155149"/>
        <w:bookmarkStart w:id="203982" w:name="_Toc213160635"/>
        <w:bookmarkStart w:id="203983" w:name="_Toc213165893"/>
        <w:bookmarkStart w:id="203984" w:name="_Toc213171149"/>
        <w:bookmarkStart w:id="203985" w:name="_Toc213176409"/>
        <w:bookmarkStart w:id="203986" w:name="_Toc214957377"/>
        <w:bookmarkStart w:id="203987" w:name="_Toc214962902"/>
        <w:bookmarkStart w:id="203988" w:name="_Toc214968311"/>
        <w:bookmarkStart w:id="203989" w:name="_Toc214973836"/>
        <w:bookmarkStart w:id="203990" w:name="_Toc214979361"/>
        <w:bookmarkStart w:id="203991" w:name="_Toc219029296"/>
        <w:bookmarkStart w:id="203992" w:name="_Toc219035628"/>
        <w:bookmarkStart w:id="203993" w:name="_Toc219041959"/>
        <w:bookmarkStart w:id="203994" w:name="_Toc219054621"/>
        <w:bookmarkStart w:id="203995" w:name="_Toc219060951"/>
        <w:bookmarkStart w:id="203996" w:name="_Toc219067281"/>
        <w:bookmarkStart w:id="203997" w:name="_Toc219645800"/>
        <w:bookmarkStart w:id="203998" w:name="_Toc219652300"/>
        <w:bookmarkStart w:id="203999" w:name="_Toc219658801"/>
        <w:bookmarkStart w:id="204000" w:name="_Toc219665505"/>
        <w:bookmarkStart w:id="204001" w:name="_Toc219672209"/>
        <w:bookmarkEnd w:id="203980"/>
        <w:bookmarkEnd w:id="203981"/>
        <w:bookmarkEnd w:id="203982"/>
        <w:bookmarkEnd w:id="203983"/>
        <w:bookmarkEnd w:id="203984"/>
        <w:bookmarkEnd w:id="203985"/>
        <w:bookmarkEnd w:id="203986"/>
        <w:bookmarkEnd w:id="203987"/>
        <w:bookmarkEnd w:id="203988"/>
        <w:bookmarkEnd w:id="203989"/>
        <w:bookmarkEnd w:id="203990"/>
        <w:bookmarkEnd w:id="203991"/>
        <w:bookmarkEnd w:id="203992"/>
        <w:bookmarkEnd w:id="203993"/>
        <w:bookmarkEnd w:id="203994"/>
        <w:bookmarkEnd w:id="203995"/>
        <w:bookmarkEnd w:id="203996"/>
        <w:bookmarkEnd w:id="203997"/>
        <w:bookmarkEnd w:id="203998"/>
        <w:bookmarkEnd w:id="203999"/>
        <w:bookmarkEnd w:id="204000"/>
        <w:bookmarkEnd w:id="204001"/>
      </w:del>
    </w:p>
    <w:p w14:paraId="28D6EFE4" w14:textId="38CB3CE6" w:rsidR="00A0372F" w:rsidRPr="0028350A" w:rsidDel="002839C0" w:rsidRDefault="00A0372F" w:rsidP="00A0372F">
      <w:pPr>
        <w:pStyle w:val="Heading4"/>
        <w:rPr>
          <w:del w:id="204002" w:author="Isabella Bjarnhoff" w:date="2025-10-17T11:00:00Z" w16du:dateUtc="2025-10-17T09:00:00Z"/>
        </w:rPr>
      </w:pPr>
      <w:del w:id="204003" w:author="Isabella Bjarnhoff" w:date="2025-10-17T11:00:00Z" w16du:dateUtc="2025-10-17T09:00:00Z">
        <w:r w:rsidRPr="0028350A" w:rsidDel="002839C0">
          <w:delText>Test Prerequisites</w:delText>
        </w:r>
        <w:bookmarkStart w:id="204004" w:name="_Toc213149929"/>
        <w:bookmarkStart w:id="204005" w:name="_Toc213155150"/>
        <w:bookmarkStart w:id="204006" w:name="_Toc213160636"/>
        <w:bookmarkStart w:id="204007" w:name="_Toc213165894"/>
        <w:bookmarkStart w:id="204008" w:name="_Toc213171150"/>
        <w:bookmarkStart w:id="204009" w:name="_Toc213176410"/>
        <w:bookmarkStart w:id="204010" w:name="_Toc214957378"/>
        <w:bookmarkStart w:id="204011" w:name="_Toc214962903"/>
        <w:bookmarkStart w:id="204012" w:name="_Toc214968312"/>
        <w:bookmarkStart w:id="204013" w:name="_Toc214973837"/>
        <w:bookmarkStart w:id="204014" w:name="_Toc214979362"/>
        <w:bookmarkStart w:id="204015" w:name="_Toc219029297"/>
        <w:bookmarkStart w:id="204016" w:name="_Toc219035629"/>
        <w:bookmarkStart w:id="204017" w:name="_Toc219041960"/>
        <w:bookmarkStart w:id="204018" w:name="_Toc219054622"/>
        <w:bookmarkStart w:id="204019" w:name="_Toc219060952"/>
        <w:bookmarkStart w:id="204020" w:name="_Toc219067282"/>
        <w:bookmarkStart w:id="204021" w:name="_Toc219645801"/>
        <w:bookmarkStart w:id="204022" w:name="_Toc219652301"/>
        <w:bookmarkStart w:id="204023" w:name="_Toc219658802"/>
        <w:bookmarkStart w:id="204024" w:name="_Toc219665506"/>
        <w:bookmarkStart w:id="204025" w:name="_Toc219672210"/>
        <w:bookmarkEnd w:id="204004"/>
        <w:bookmarkEnd w:id="204005"/>
        <w:bookmarkEnd w:id="204006"/>
        <w:bookmarkEnd w:id="204007"/>
        <w:bookmarkEnd w:id="204008"/>
        <w:bookmarkEnd w:id="204009"/>
        <w:bookmarkEnd w:id="204010"/>
        <w:bookmarkEnd w:id="204011"/>
        <w:bookmarkEnd w:id="204012"/>
        <w:bookmarkEnd w:id="204013"/>
        <w:bookmarkEnd w:id="204014"/>
        <w:bookmarkEnd w:id="204015"/>
        <w:bookmarkEnd w:id="204016"/>
        <w:bookmarkEnd w:id="204017"/>
        <w:bookmarkEnd w:id="204018"/>
        <w:bookmarkEnd w:id="204019"/>
        <w:bookmarkEnd w:id="204020"/>
        <w:bookmarkEnd w:id="204021"/>
        <w:bookmarkEnd w:id="204022"/>
        <w:bookmarkEnd w:id="204023"/>
        <w:bookmarkEnd w:id="204024"/>
        <w:bookmarkEnd w:id="204025"/>
      </w:del>
    </w:p>
    <w:p w14:paraId="58BDBA25" w14:textId="67086AAF" w:rsidR="00A0372F" w:rsidRPr="0028350A" w:rsidDel="002839C0" w:rsidRDefault="00A0372F" w:rsidP="00A0372F">
      <w:pPr>
        <w:pStyle w:val="Heading3"/>
        <w:rPr>
          <w:del w:id="204026" w:author="Isabella Bjarnhoff" w:date="2025-10-17T11:00:00Z" w16du:dateUtc="2025-10-17T09:00:00Z"/>
        </w:rPr>
      </w:pPr>
      <w:del w:id="204027" w:author="Isabella Bjarnhoff" w:date="2025-10-17T11:00:00Z" w16du:dateUtc="2025-10-17T09:00:00Z">
        <w:r w:rsidRPr="0028350A" w:rsidDel="002839C0">
          <w:delText>Requirements</w:delText>
        </w:r>
        <w:bookmarkStart w:id="204028" w:name="_Toc213149930"/>
        <w:bookmarkStart w:id="204029" w:name="_Toc213155151"/>
        <w:bookmarkStart w:id="204030" w:name="_Toc213160637"/>
        <w:bookmarkStart w:id="204031" w:name="_Toc213165895"/>
        <w:bookmarkStart w:id="204032" w:name="_Toc213171151"/>
        <w:bookmarkStart w:id="204033" w:name="_Toc213176411"/>
        <w:bookmarkStart w:id="204034" w:name="_Toc214957379"/>
        <w:bookmarkStart w:id="204035" w:name="_Toc214962904"/>
        <w:bookmarkStart w:id="204036" w:name="_Toc214968313"/>
        <w:bookmarkStart w:id="204037" w:name="_Toc214973838"/>
        <w:bookmarkStart w:id="204038" w:name="_Toc214979363"/>
        <w:bookmarkStart w:id="204039" w:name="_Toc219029298"/>
        <w:bookmarkStart w:id="204040" w:name="_Toc219035630"/>
        <w:bookmarkStart w:id="204041" w:name="_Toc219041961"/>
        <w:bookmarkStart w:id="204042" w:name="_Toc219054623"/>
        <w:bookmarkStart w:id="204043" w:name="_Toc219060953"/>
        <w:bookmarkStart w:id="204044" w:name="_Toc219067283"/>
        <w:bookmarkStart w:id="204045" w:name="_Toc219645802"/>
        <w:bookmarkStart w:id="204046" w:name="_Toc219652302"/>
        <w:bookmarkStart w:id="204047" w:name="_Toc219658803"/>
        <w:bookmarkStart w:id="204048" w:name="_Toc219665507"/>
        <w:bookmarkStart w:id="204049" w:name="_Toc219672211"/>
        <w:bookmarkEnd w:id="204028"/>
        <w:bookmarkEnd w:id="204029"/>
        <w:bookmarkEnd w:id="204030"/>
        <w:bookmarkEnd w:id="204031"/>
        <w:bookmarkEnd w:id="204032"/>
        <w:bookmarkEnd w:id="204033"/>
        <w:bookmarkEnd w:id="204034"/>
        <w:bookmarkEnd w:id="204035"/>
        <w:bookmarkEnd w:id="204036"/>
        <w:bookmarkEnd w:id="204037"/>
        <w:bookmarkEnd w:id="204038"/>
        <w:bookmarkEnd w:id="204039"/>
        <w:bookmarkEnd w:id="204040"/>
        <w:bookmarkEnd w:id="204041"/>
        <w:bookmarkEnd w:id="204042"/>
        <w:bookmarkEnd w:id="204043"/>
        <w:bookmarkEnd w:id="204044"/>
        <w:bookmarkEnd w:id="204045"/>
        <w:bookmarkEnd w:id="204046"/>
        <w:bookmarkEnd w:id="204047"/>
        <w:bookmarkEnd w:id="204048"/>
        <w:bookmarkEnd w:id="204049"/>
      </w:del>
    </w:p>
    <w:p w14:paraId="75C8E25E" w14:textId="24554A26" w:rsidR="00A0372F" w:rsidRPr="0028350A" w:rsidDel="002839C0" w:rsidRDefault="00404376" w:rsidP="00A0372F">
      <w:pPr>
        <w:pStyle w:val="BodyText"/>
        <w:rPr>
          <w:del w:id="204050" w:author="Isabella Bjarnhoff" w:date="2025-10-17T11:00:00Z" w16du:dateUtc="2025-10-17T09:00:00Z"/>
          <w:noProof/>
        </w:rPr>
      </w:pPr>
      <w:del w:id="204051" w:author="Isabella Bjarnhoff" w:date="2025-08-07T12:20:00Z" w16du:dateUtc="2025-08-07T10:20:00Z">
        <w:r w:rsidRPr="0028350A" w:rsidDel="0077414E">
          <w:rPr>
            <w:b/>
            <w:noProof/>
            <w:u w:val="thick"/>
          </w:rPr>
          <w:delText>Story</w:delText>
        </w:r>
      </w:del>
      <w:del w:id="204052" w:author="Isabella Bjarnhoff" w:date="2025-10-17T11:00:00Z" w16du:dateUtc="2025-10-17T09:00:00Z">
        <w:r w:rsidRPr="0028350A" w:rsidDel="002839C0">
          <w:rPr>
            <w:b/>
            <w:noProof/>
            <w:u w:val="thick"/>
          </w:rPr>
          <w:delText>:</w:delText>
        </w:r>
        <w:bookmarkStart w:id="204053" w:name="_Toc213149931"/>
        <w:bookmarkStart w:id="204054" w:name="_Toc213155152"/>
        <w:bookmarkStart w:id="204055" w:name="_Toc213160638"/>
        <w:bookmarkStart w:id="204056" w:name="_Toc213165896"/>
        <w:bookmarkStart w:id="204057" w:name="_Toc213171152"/>
        <w:bookmarkStart w:id="204058" w:name="_Toc213176412"/>
        <w:bookmarkStart w:id="204059" w:name="_Toc214957380"/>
        <w:bookmarkStart w:id="204060" w:name="_Toc214962905"/>
        <w:bookmarkStart w:id="204061" w:name="_Toc214968314"/>
        <w:bookmarkStart w:id="204062" w:name="_Toc214973839"/>
        <w:bookmarkStart w:id="204063" w:name="_Toc214979364"/>
        <w:bookmarkStart w:id="204064" w:name="_Toc219029299"/>
        <w:bookmarkStart w:id="204065" w:name="_Toc219035631"/>
        <w:bookmarkStart w:id="204066" w:name="_Toc219041962"/>
        <w:bookmarkStart w:id="204067" w:name="_Toc219054624"/>
        <w:bookmarkStart w:id="204068" w:name="_Toc219060954"/>
        <w:bookmarkStart w:id="204069" w:name="_Toc219067284"/>
        <w:bookmarkStart w:id="204070" w:name="_Toc219645803"/>
        <w:bookmarkStart w:id="204071" w:name="_Toc219652303"/>
        <w:bookmarkStart w:id="204072" w:name="_Toc219658804"/>
        <w:bookmarkStart w:id="204073" w:name="_Toc219665508"/>
        <w:bookmarkStart w:id="204074" w:name="_Toc219672212"/>
        <w:bookmarkEnd w:id="204053"/>
        <w:bookmarkEnd w:id="204054"/>
        <w:bookmarkEnd w:id="204055"/>
        <w:bookmarkEnd w:id="204056"/>
        <w:bookmarkEnd w:id="204057"/>
        <w:bookmarkEnd w:id="204058"/>
        <w:bookmarkEnd w:id="204059"/>
        <w:bookmarkEnd w:id="204060"/>
        <w:bookmarkEnd w:id="204061"/>
        <w:bookmarkEnd w:id="204062"/>
        <w:bookmarkEnd w:id="204063"/>
        <w:bookmarkEnd w:id="204064"/>
        <w:bookmarkEnd w:id="204065"/>
        <w:bookmarkEnd w:id="204066"/>
        <w:bookmarkEnd w:id="204067"/>
        <w:bookmarkEnd w:id="204068"/>
        <w:bookmarkEnd w:id="204069"/>
        <w:bookmarkEnd w:id="204070"/>
        <w:bookmarkEnd w:id="204071"/>
        <w:bookmarkEnd w:id="204072"/>
        <w:bookmarkEnd w:id="204073"/>
        <w:bookmarkEnd w:id="204074"/>
      </w:del>
    </w:p>
    <w:p w14:paraId="36A11B12" w14:textId="69922EC2" w:rsidR="00A0372F" w:rsidRPr="0028350A" w:rsidDel="002839C0" w:rsidRDefault="00503DCC" w:rsidP="00A0372F">
      <w:pPr>
        <w:pStyle w:val="BodyText"/>
        <w:rPr>
          <w:del w:id="204075" w:author="Isabella Bjarnhoff" w:date="2025-10-17T11:00:00Z" w16du:dateUtc="2025-10-17T09:00:00Z"/>
          <w:noProof/>
        </w:rPr>
      </w:pPr>
      <w:del w:id="204076" w:author="Isabella Bjarnhoff" w:date="2025-10-17T11:00:00Z" w16du:dateUtc="2025-10-17T09:00:00Z">
        <w:r w:rsidRPr="0028350A" w:rsidDel="002839C0">
          <w:rPr>
            <w:noProof/>
          </w:rPr>
          <w:delText>[BNCS300] As an Operator, I want to know the vessel heading, roll and pitch so that I can inform e.g. a helicopter pilot about the data</w:delText>
        </w:r>
        <w:r w:rsidR="00A0372F" w:rsidRPr="0028350A" w:rsidDel="002839C0">
          <w:rPr>
            <w:noProof/>
          </w:rPr>
          <w:delText>.</w:delText>
        </w:r>
        <w:bookmarkStart w:id="204077" w:name="_Toc213149932"/>
        <w:bookmarkStart w:id="204078" w:name="_Toc213155153"/>
        <w:bookmarkStart w:id="204079" w:name="_Toc213160639"/>
        <w:bookmarkStart w:id="204080" w:name="_Toc213165897"/>
        <w:bookmarkStart w:id="204081" w:name="_Toc213171153"/>
        <w:bookmarkStart w:id="204082" w:name="_Toc213176413"/>
        <w:bookmarkStart w:id="204083" w:name="_Toc214957381"/>
        <w:bookmarkStart w:id="204084" w:name="_Toc214962906"/>
        <w:bookmarkStart w:id="204085" w:name="_Toc214968315"/>
        <w:bookmarkStart w:id="204086" w:name="_Toc214973840"/>
        <w:bookmarkStart w:id="204087" w:name="_Toc214979365"/>
        <w:bookmarkStart w:id="204088" w:name="_Toc219029300"/>
        <w:bookmarkStart w:id="204089" w:name="_Toc219035632"/>
        <w:bookmarkStart w:id="204090" w:name="_Toc219041963"/>
        <w:bookmarkStart w:id="204091" w:name="_Toc219054625"/>
        <w:bookmarkStart w:id="204092" w:name="_Toc219060955"/>
        <w:bookmarkStart w:id="204093" w:name="_Toc219067285"/>
        <w:bookmarkStart w:id="204094" w:name="_Toc219645804"/>
        <w:bookmarkStart w:id="204095" w:name="_Toc219652304"/>
        <w:bookmarkStart w:id="204096" w:name="_Toc219658805"/>
        <w:bookmarkStart w:id="204097" w:name="_Toc219665509"/>
        <w:bookmarkStart w:id="204098" w:name="_Toc219672213"/>
        <w:bookmarkEnd w:id="204077"/>
        <w:bookmarkEnd w:id="204078"/>
        <w:bookmarkEnd w:id="204079"/>
        <w:bookmarkEnd w:id="204080"/>
        <w:bookmarkEnd w:id="204081"/>
        <w:bookmarkEnd w:id="204082"/>
        <w:bookmarkEnd w:id="204083"/>
        <w:bookmarkEnd w:id="204084"/>
        <w:bookmarkEnd w:id="204085"/>
        <w:bookmarkEnd w:id="204086"/>
        <w:bookmarkEnd w:id="204087"/>
        <w:bookmarkEnd w:id="204088"/>
        <w:bookmarkEnd w:id="204089"/>
        <w:bookmarkEnd w:id="204090"/>
        <w:bookmarkEnd w:id="204091"/>
        <w:bookmarkEnd w:id="204092"/>
        <w:bookmarkEnd w:id="204093"/>
        <w:bookmarkEnd w:id="204094"/>
        <w:bookmarkEnd w:id="204095"/>
        <w:bookmarkEnd w:id="204096"/>
        <w:bookmarkEnd w:id="204097"/>
        <w:bookmarkEnd w:id="204098"/>
      </w:del>
    </w:p>
    <w:p w14:paraId="5D98632B" w14:textId="591135CE" w:rsidR="00A0372F" w:rsidRPr="0028350A" w:rsidDel="002839C0" w:rsidRDefault="00404376" w:rsidP="00A0372F">
      <w:pPr>
        <w:pStyle w:val="BodyText"/>
        <w:rPr>
          <w:del w:id="204099" w:author="Isabella Bjarnhoff" w:date="2025-10-17T11:00:00Z" w16du:dateUtc="2025-10-17T09:00:00Z"/>
          <w:noProof/>
        </w:rPr>
      </w:pPr>
      <w:del w:id="204100" w:author="Isabella Bjarnhoff" w:date="2025-10-17T11:00:00Z" w16du:dateUtc="2025-10-17T09:00:00Z">
        <w:r w:rsidRPr="0028350A" w:rsidDel="002839C0">
          <w:rPr>
            <w:b/>
            <w:noProof/>
            <w:u w:val="thick"/>
          </w:rPr>
          <w:delText>Accept Criteria:</w:delText>
        </w:r>
        <w:bookmarkStart w:id="204101" w:name="_Toc213149933"/>
        <w:bookmarkStart w:id="204102" w:name="_Toc213155154"/>
        <w:bookmarkStart w:id="204103" w:name="_Toc213160640"/>
        <w:bookmarkStart w:id="204104" w:name="_Toc213165898"/>
        <w:bookmarkStart w:id="204105" w:name="_Toc213171154"/>
        <w:bookmarkStart w:id="204106" w:name="_Toc213176414"/>
        <w:bookmarkStart w:id="204107" w:name="_Toc214957382"/>
        <w:bookmarkStart w:id="204108" w:name="_Toc214962907"/>
        <w:bookmarkStart w:id="204109" w:name="_Toc214968316"/>
        <w:bookmarkStart w:id="204110" w:name="_Toc214973841"/>
        <w:bookmarkStart w:id="204111" w:name="_Toc214979366"/>
        <w:bookmarkStart w:id="204112" w:name="_Toc219029301"/>
        <w:bookmarkStart w:id="204113" w:name="_Toc219035633"/>
        <w:bookmarkStart w:id="204114" w:name="_Toc219041964"/>
        <w:bookmarkStart w:id="204115" w:name="_Toc219054626"/>
        <w:bookmarkStart w:id="204116" w:name="_Toc219060956"/>
        <w:bookmarkStart w:id="204117" w:name="_Toc219067286"/>
        <w:bookmarkStart w:id="204118" w:name="_Toc219645805"/>
        <w:bookmarkStart w:id="204119" w:name="_Toc219652305"/>
        <w:bookmarkStart w:id="204120" w:name="_Toc219658806"/>
        <w:bookmarkStart w:id="204121" w:name="_Toc219665510"/>
        <w:bookmarkStart w:id="204122" w:name="_Toc219672214"/>
        <w:bookmarkEnd w:id="204101"/>
        <w:bookmarkEnd w:id="204102"/>
        <w:bookmarkEnd w:id="204103"/>
        <w:bookmarkEnd w:id="204104"/>
        <w:bookmarkEnd w:id="204105"/>
        <w:bookmarkEnd w:id="204106"/>
        <w:bookmarkEnd w:id="204107"/>
        <w:bookmarkEnd w:id="204108"/>
        <w:bookmarkEnd w:id="204109"/>
        <w:bookmarkEnd w:id="204110"/>
        <w:bookmarkEnd w:id="204111"/>
        <w:bookmarkEnd w:id="204112"/>
        <w:bookmarkEnd w:id="204113"/>
        <w:bookmarkEnd w:id="204114"/>
        <w:bookmarkEnd w:id="204115"/>
        <w:bookmarkEnd w:id="204116"/>
        <w:bookmarkEnd w:id="204117"/>
        <w:bookmarkEnd w:id="204118"/>
        <w:bookmarkEnd w:id="204119"/>
        <w:bookmarkEnd w:id="204120"/>
        <w:bookmarkEnd w:id="204121"/>
        <w:bookmarkEnd w:id="204122"/>
      </w:del>
    </w:p>
    <w:p w14:paraId="3A215C76" w14:textId="27497902" w:rsidR="00A0372F" w:rsidRPr="0028350A" w:rsidDel="002839C0" w:rsidRDefault="00503DCC" w:rsidP="00A0372F">
      <w:pPr>
        <w:pStyle w:val="BodyText"/>
        <w:rPr>
          <w:del w:id="204123" w:author="Isabella Bjarnhoff" w:date="2025-10-17T11:00:00Z" w16du:dateUtc="2025-10-17T09:00:00Z"/>
          <w:noProof/>
        </w:rPr>
      </w:pPr>
      <w:del w:id="204124" w:author="Isabella Bjarnhoff" w:date="2025-10-17T11:00:00Z" w16du:dateUtc="2025-10-17T09:00:00Z">
        <w:r w:rsidRPr="0028350A" w:rsidDel="002839C0">
          <w:rPr>
            <w:noProof/>
          </w:rPr>
          <w:delText>[BNC875] I want to view and use heading, roll, and pitch from a gyro unit.</w:delText>
        </w:r>
        <w:bookmarkStart w:id="204125" w:name="_Toc213149934"/>
        <w:bookmarkStart w:id="204126" w:name="_Toc213155155"/>
        <w:bookmarkStart w:id="204127" w:name="_Toc213160641"/>
        <w:bookmarkStart w:id="204128" w:name="_Toc213165899"/>
        <w:bookmarkStart w:id="204129" w:name="_Toc213171155"/>
        <w:bookmarkStart w:id="204130" w:name="_Toc213176415"/>
        <w:bookmarkStart w:id="204131" w:name="_Toc214957383"/>
        <w:bookmarkStart w:id="204132" w:name="_Toc214962908"/>
        <w:bookmarkStart w:id="204133" w:name="_Toc214968317"/>
        <w:bookmarkStart w:id="204134" w:name="_Toc214973842"/>
        <w:bookmarkStart w:id="204135" w:name="_Toc214979367"/>
        <w:bookmarkStart w:id="204136" w:name="_Toc219029302"/>
        <w:bookmarkStart w:id="204137" w:name="_Toc219035634"/>
        <w:bookmarkStart w:id="204138" w:name="_Toc219041965"/>
        <w:bookmarkStart w:id="204139" w:name="_Toc219054627"/>
        <w:bookmarkStart w:id="204140" w:name="_Toc219060957"/>
        <w:bookmarkStart w:id="204141" w:name="_Toc219067287"/>
        <w:bookmarkStart w:id="204142" w:name="_Toc219645806"/>
        <w:bookmarkStart w:id="204143" w:name="_Toc219652306"/>
        <w:bookmarkStart w:id="204144" w:name="_Toc219658807"/>
        <w:bookmarkStart w:id="204145" w:name="_Toc219665511"/>
        <w:bookmarkStart w:id="204146" w:name="_Toc219672215"/>
        <w:bookmarkEnd w:id="204125"/>
        <w:bookmarkEnd w:id="204126"/>
        <w:bookmarkEnd w:id="204127"/>
        <w:bookmarkEnd w:id="204128"/>
        <w:bookmarkEnd w:id="204129"/>
        <w:bookmarkEnd w:id="204130"/>
        <w:bookmarkEnd w:id="204131"/>
        <w:bookmarkEnd w:id="204132"/>
        <w:bookmarkEnd w:id="204133"/>
        <w:bookmarkEnd w:id="204134"/>
        <w:bookmarkEnd w:id="204135"/>
        <w:bookmarkEnd w:id="204136"/>
        <w:bookmarkEnd w:id="204137"/>
        <w:bookmarkEnd w:id="204138"/>
        <w:bookmarkEnd w:id="204139"/>
        <w:bookmarkEnd w:id="204140"/>
        <w:bookmarkEnd w:id="204141"/>
        <w:bookmarkEnd w:id="204142"/>
        <w:bookmarkEnd w:id="204143"/>
        <w:bookmarkEnd w:id="204144"/>
        <w:bookmarkEnd w:id="204145"/>
        <w:bookmarkEnd w:id="204146"/>
      </w:del>
    </w:p>
    <w:p w14:paraId="5C27C3C4" w14:textId="771A3694" w:rsidR="00503DCC" w:rsidRPr="0028350A" w:rsidDel="002839C0" w:rsidRDefault="00503DCC" w:rsidP="00503DCC">
      <w:pPr>
        <w:pStyle w:val="BodyText"/>
        <w:rPr>
          <w:del w:id="204147" w:author="Isabella Bjarnhoff" w:date="2025-10-17T11:00:00Z" w16du:dateUtc="2025-10-17T09:00:00Z"/>
          <w:noProof/>
        </w:rPr>
      </w:pPr>
      <w:del w:id="204148" w:author="Isabella Bjarnhoff" w:date="2025-08-07T12:20:00Z" w16du:dateUtc="2025-08-07T10:20:00Z">
        <w:r w:rsidRPr="0028350A" w:rsidDel="0077414E">
          <w:rPr>
            <w:b/>
            <w:noProof/>
            <w:u w:val="thick"/>
          </w:rPr>
          <w:delText>Story</w:delText>
        </w:r>
      </w:del>
      <w:del w:id="204149" w:author="Isabella Bjarnhoff" w:date="2025-10-17T11:00:00Z" w16du:dateUtc="2025-10-17T09:00:00Z">
        <w:r w:rsidRPr="0028350A" w:rsidDel="002839C0">
          <w:rPr>
            <w:b/>
            <w:noProof/>
            <w:u w:val="thick"/>
          </w:rPr>
          <w:delText>:</w:delText>
        </w:r>
        <w:bookmarkStart w:id="204150" w:name="_Toc213149935"/>
        <w:bookmarkStart w:id="204151" w:name="_Toc213155156"/>
        <w:bookmarkStart w:id="204152" w:name="_Toc213160642"/>
        <w:bookmarkStart w:id="204153" w:name="_Toc213165900"/>
        <w:bookmarkStart w:id="204154" w:name="_Toc213171156"/>
        <w:bookmarkStart w:id="204155" w:name="_Toc213176416"/>
        <w:bookmarkStart w:id="204156" w:name="_Toc214957384"/>
        <w:bookmarkStart w:id="204157" w:name="_Toc214962909"/>
        <w:bookmarkStart w:id="204158" w:name="_Toc214968318"/>
        <w:bookmarkStart w:id="204159" w:name="_Toc214973843"/>
        <w:bookmarkStart w:id="204160" w:name="_Toc214979368"/>
        <w:bookmarkStart w:id="204161" w:name="_Toc219029303"/>
        <w:bookmarkStart w:id="204162" w:name="_Toc219035635"/>
        <w:bookmarkStart w:id="204163" w:name="_Toc219041966"/>
        <w:bookmarkStart w:id="204164" w:name="_Toc219054628"/>
        <w:bookmarkStart w:id="204165" w:name="_Toc219060958"/>
        <w:bookmarkStart w:id="204166" w:name="_Toc219067288"/>
        <w:bookmarkStart w:id="204167" w:name="_Toc219645807"/>
        <w:bookmarkStart w:id="204168" w:name="_Toc219652307"/>
        <w:bookmarkStart w:id="204169" w:name="_Toc219658808"/>
        <w:bookmarkStart w:id="204170" w:name="_Toc219665512"/>
        <w:bookmarkStart w:id="204171" w:name="_Toc219672216"/>
        <w:bookmarkEnd w:id="204150"/>
        <w:bookmarkEnd w:id="204151"/>
        <w:bookmarkEnd w:id="204152"/>
        <w:bookmarkEnd w:id="204153"/>
        <w:bookmarkEnd w:id="204154"/>
        <w:bookmarkEnd w:id="204155"/>
        <w:bookmarkEnd w:id="204156"/>
        <w:bookmarkEnd w:id="204157"/>
        <w:bookmarkEnd w:id="204158"/>
        <w:bookmarkEnd w:id="204159"/>
        <w:bookmarkEnd w:id="204160"/>
        <w:bookmarkEnd w:id="204161"/>
        <w:bookmarkEnd w:id="204162"/>
        <w:bookmarkEnd w:id="204163"/>
        <w:bookmarkEnd w:id="204164"/>
        <w:bookmarkEnd w:id="204165"/>
        <w:bookmarkEnd w:id="204166"/>
        <w:bookmarkEnd w:id="204167"/>
        <w:bookmarkEnd w:id="204168"/>
        <w:bookmarkEnd w:id="204169"/>
        <w:bookmarkEnd w:id="204170"/>
        <w:bookmarkEnd w:id="204171"/>
      </w:del>
    </w:p>
    <w:p w14:paraId="7C8E2F35" w14:textId="5467D9E1" w:rsidR="00503DCC" w:rsidRPr="0028350A" w:rsidDel="002839C0" w:rsidRDefault="00503DCC" w:rsidP="00503DCC">
      <w:pPr>
        <w:pStyle w:val="BodyText"/>
        <w:rPr>
          <w:del w:id="204172" w:author="Isabella Bjarnhoff" w:date="2025-10-17T11:00:00Z" w16du:dateUtc="2025-10-17T09:00:00Z"/>
          <w:noProof/>
        </w:rPr>
      </w:pPr>
      <w:del w:id="204173" w:author="Isabella Bjarnhoff" w:date="2025-10-17T11:00:00Z" w16du:dateUtc="2025-10-17T09:00:00Z">
        <w:r w:rsidRPr="0028350A" w:rsidDel="002839C0">
          <w:rPr>
            <w:noProof/>
          </w:rPr>
          <w:delText>[BNCS743] As a System Configurator, I want the system to support standard interfaces for navigation data, so I can select between different subsystems.</w:delText>
        </w:r>
        <w:bookmarkStart w:id="204174" w:name="_Toc213149936"/>
        <w:bookmarkStart w:id="204175" w:name="_Toc213155157"/>
        <w:bookmarkStart w:id="204176" w:name="_Toc213160643"/>
        <w:bookmarkStart w:id="204177" w:name="_Toc213165901"/>
        <w:bookmarkStart w:id="204178" w:name="_Toc213171157"/>
        <w:bookmarkStart w:id="204179" w:name="_Toc213176417"/>
        <w:bookmarkStart w:id="204180" w:name="_Toc214957385"/>
        <w:bookmarkStart w:id="204181" w:name="_Toc214962910"/>
        <w:bookmarkStart w:id="204182" w:name="_Toc214968319"/>
        <w:bookmarkStart w:id="204183" w:name="_Toc214973844"/>
        <w:bookmarkStart w:id="204184" w:name="_Toc214979369"/>
        <w:bookmarkStart w:id="204185" w:name="_Toc219029304"/>
        <w:bookmarkStart w:id="204186" w:name="_Toc219035636"/>
        <w:bookmarkStart w:id="204187" w:name="_Toc219041967"/>
        <w:bookmarkStart w:id="204188" w:name="_Toc219054629"/>
        <w:bookmarkStart w:id="204189" w:name="_Toc219060959"/>
        <w:bookmarkStart w:id="204190" w:name="_Toc219067289"/>
        <w:bookmarkStart w:id="204191" w:name="_Toc219645808"/>
        <w:bookmarkStart w:id="204192" w:name="_Toc219652308"/>
        <w:bookmarkStart w:id="204193" w:name="_Toc219658809"/>
        <w:bookmarkStart w:id="204194" w:name="_Toc219665513"/>
        <w:bookmarkStart w:id="204195" w:name="_Toc219672217"/>
        <w:bookmarkEnd w:id="204174"/>
        <w:bookmarkEnd w:id="204175"/>
        <w:bookmarkEnd w:id="204176"/>
        <w:bookmarkEnd w:id="204177"/>
        <w:bookmarkEnd w:id="204178"/>
        <w:bookmarkEnd w:id="204179"/>
        <w:bookmarkEnd w:id="204180"/>
        <w:bookmarkEnd w:id="204181"/>
        <w:bookmarkEnd w:id="204182"/>
        <w:bookmarkEnd w:id="204183"/>
        <w:bookmarkEnd w:id="204184"/>
        <w:bookmarkEnd w:id="204185"/>
        <w:bookmarkEnd w:id="204186"/>
        <w:bookmarkEnd w:id="204187"/>
        <w:bookmarkEnd w:id="204188"/>
        <w:bookmarkEnd w:id="204189"/>
        <w:bookmarkEnd w:id="204190"/>
        <w:bookmarkEnd w:id="204191"/>
        <w:bookmarkEnd w:id="204192"/>
        <w:bookmarkEnd w:id="204193"/>
        <w:bookmarkEnd w:id="204194"/>
        <w:bookmarkEnd w:id="204195"/>
      </w:del>
    </w:p>
    <w:p w14:paraId="75B611DE" w14:textId="3C0A30AC" w:rsidR="00503DCC" w:rsidRPr="0028350A" w:rsidDel="002839C0" w:rsidRDefault="00503DCC" w:rsidP="00503DCC">
      <w:pPr>
        <w:pStyle w:val="BodyText"/>
        <w:rPr>
          <w:del w:id="204196" w:author="Isabella Bjarnhoff" w:date="2025-10-17T11:00:00Z" w16du:dateUtc="2025-10-17T09:00:00Z"/>
          <w:noProof/>
        </w:rPr>
      </w:pPr>
      <w:del w:id="204197" w:author="Isabella Bjarnhoff" w:date="2025-10-17T11:00:00Z" w16du:dateUtc="2025-10-17T09:00:00Z">
        <w:r w:rsidRPr="0028350A" w:rsidDel="002839C0">
          <w:rPr>
            <w:b/>
            <w:noProof/>
            <w:u w:val="thick"/>
          </w:rPr>
          <w:delText>Accept Criteria:</w:delText>
        </w:r>
        <w:bookmarkStart w:id="204198" w:name="_Toc213149937"/>
        <w:bookmarkStart w:id="204199" w:name="_Toc213155158"/>
        <w:bookmarkStart w:id="204200" w:name="_Toc213160644"/>
        <w:bookmarkStart w:id="204201" w:name="_Toc213165902"/>
        <w:bookmarkStart w:id="204202" w:name="_Toc213171158"/>
        <w:bookmarkStart w:id="204203" w:name="_Toc213176418"/>
        <w:bookmarkStart w:id="204204" w:name="_Toc214957386"/>
        <w:bookmarkStart w:id="204205" w:name="_Toc214962911"/>
        <w:bookmarkStart w:id="204206" w:name="_Toc214968320"/>
        <w:bookmarkStart w:id="204207" w:name="_Toc214973845"/>
        <w:bookmarkStart w:id="204208" w:name="_Toc214979370"/>
        <w:bookmarkStart w:id="204209" w:name="_Toc219029305"/>
        <w:bookmarkStart w:id="204210" w:name="_Toc219035637"/>
        <w:bookmarkStart w:id="204211" w:name="_Toc219041968"/>
        <w:bookmarkStart w:id="204212" w:name="_Toc219054630"/>
        <w:bookmarkStart w:id="204213" w:name="_Toc219060960"/>
        <w:bookmarkStart w:id="204214" w:name="_Toc219067290"/>
        <w:bookmarkStart w:id="204215" w:name="_Toc219645809"/>
        <w:bookmarkStart w:id="204216" w:name="_Toc219652309"/>
        <w:bookmarkStart w:id="204217" w:name="_Toc219658810"/>
        <w:bookmarkStart w:id="204218" w:name="_Toc219665514"/>
        <w:bookmarkStart w:id="204219" w:name="_Toc219672218"/>
        <w:bookmarkEnd w:id="204198"/>
        <w:bookmarkEnd w:id="204199"/>
        <w:bookmarkEnd w:id="204200"/>
        <w:bookmarkEnd w:id="204201"/>
        <w:bookmarkEnd w:id="204202"/>
        <w:bookmarkEnd w:id="204203"/>
        <w:bookmarkEnd w:id="204204"/>
        <w:bookmarkEnd w:id="204205"/>
        <w:bookmarkEnd w:id="204206"/>
        <w:bookmarkEnd w:id="204207"/>
        <w:bookmarkEnd w:id="204208"/>
        <w:bookmarkEnd w:id="204209"/>
        <w:bookmarkEnd w:id="204210"/>
        <w:bookmarkEnd w:id="204211"/>
        <w:bookmarkEnd w:id="204212"/>
        <w:bookmarkEnd w:id="204213"/>
        <w:bookmarkEnd w:id="204214"/>
        <w:bookmarkEnd w:id="204215"/>
        <w:bookmarkEnd w:id="204216"/>
        <w:bookmarkEnd w:id="204217"/>
        <w:bookmarkEnd w:id="204218"/>
        <w:bookmarkEnd w:id="204219"/>
      </w:del>
    </w:p>
    <w:p w14:paraId="2CE4EDAA" w14:textId="2B71076C" w:rsidR="00A0372F" w:rsidRPr="0028350A" w:rsidDel="002839C0" w:rsidRDefault="00503DCC" w:rsidP="00A0372F">
      <w:pPr>
        <w:pStyle w:val="BodyText"/>
        <w:rPr>
          <w:del w:id="204220" w:author="Isabella Bjarnhoff" w:date="2025-10-17T11:00:00Z" w16du:dateUtc="2025-10-17T09:00:00Z"/>
          <w:noProof/>
        </w:rPr>
      </w:pPr>
      <w:del w:id="204221" w:author="Isabella Bjarnhoff" w:date="2025-10-17T11:00:00Z" w16du:dateUtc="2025-10-17T09:00:00Z">
        <w:r w:rsidRPr="0028350A" w:rsidDel="002839C0">
          <w:rPr>
            <w:noProof/>
          </w:rPr>
          <w:delText>[BNC2209] I want the system to be able to support NMEA HDT (for heading) and XDR (for heading, roll and pitch, per [MK27]).</w:delText>
        </w:r>
        <w:bookmarkStart w:id="204222" w:name="_Toc213149938"/>
        <w:bookmarkStart w:id="204223" w:name="_Toc213155159"/>
        <w:bookmarkStart w:id="204224" w:name="_Toc213160645"/>
        <w:bookmarkStart w:id="204225" w:name="_Toc213165903"/>
        <w:bookmarkStart w:id="204226" w:name="_Toc213171159"/>
        <w:bookmarkStart w:id="204227" w:name="_Toc213176419"/>
        <w:bookmarkStart w:id="204228" w:name="_Toc214957387"/>
        <w:bookmarkStart w:id="204229" w:name="_Toc214962912"/>
        <w:bookmarkStart w:id="204230" w:name="_Toc214968321"/>
        <w:bookmarkStart w:id="204231" w:name="_Toc214973846"/>
        <w:bookmarkStart w:id="204232" w:name="_Toc214979371"/>
        <w:bookmarkStart w:id="204233" w:name="_Toc219029306"/>
        <w:bookmarkStart w:id="204234" w:name="_Toc219035638"/>
        <w:bookmarkStart w:id="204235" w:name="_Toc219041969"/>
        <w:bookmarkStart w:id="204236" w:name="_Toc219054631"/>
        <w:bookmarkStart w:id="204237" w:name="_Toc219060961"/>
        <w:bookmarkStart w:id="204238" w:name="_Toc219067291"/>
        <w:bookmarkStart w:id="204239" w:name="_Toc219645810"/>
        <w:bookmarkStart w:id="204240" w:name="_Toc219652310"/>
        <w:bookmarkStart w:id="204241" w:name="_Toc219658811"/>
        <w:bookmarkStart w:id="204242" w:name="_Toc219665515"/>
        <w:bookmarkStart w:id="204243" w:name="_Toc219672219"/>
        <w:bookmarkEnd w:id="204222"/>
        <w:bookmarkEnd w:id="204223"/>
        <w:bookmarkEnd w:id="204224"/>
        <w:bookmarkEnd w:id="204225"/>
        <w:bookmarkEnd w:id="204226"/>
        <w:bookmarkEnd w:id="204227"/>
        <w:bookmarkEnd w:id="204228"/>
        <w:bookmarkEnd w:id="204229"/>
        <w:bookmarkEnd w:id="204230"/>
        <w:bookmarkEnd w:id="204231"/>
        <w:bookmarkEnd w:id="204232"/>
        <w:bookmarkEnd w:id="204233"/>
        <w:bookmarkEnd w:id="204234"/>
        <w:bookmarkEnd w:id="204235"/>
        <w:bookmarkEnd w:id="204236"/>
        <w:bookmarkEnd w:id="204237"/>
        <w:bookmarkEnd w:id="204238"/>
        <w:bookmarkEnd w:id="204239"/>
        <w:bookmarkEnd w:id="204240"/>
        <w:bookmarkEnd w:id="204241"/>
        <w:bookmarkEnd w:id="204242"/>
        <w:bookmarkEnd w:id="204243"/>
      </w:del>
    </w:p>
    <w:p w14:paraId="050E7554" w14:textId="0A73F33C" w:rsidR="00A0372F" w:rsidRPr="0028350A" w:rsidDel="002839C0" w:rsidRDefault="00A0372F" w:rsidP="00A0372F">
      <w:pPr>
        <w:pStyle w:val="Heading3"/>
        <w:rPr>
          <w:del w:id="204244" w:author="Isabella Bjarnhoff" w:date="2025-10-17T11:00:00Z" w16du:dateUtc="2025-10-17T09:00:00Z"/>
        </w:rPr>
      </w:pPr>
      <w:del w:id="204245" w:author="Isabella Bjarnhoff" w:date="2025-10-17T11:00:00Z" w16du:dateUtc="2025-10-17T09:00:00Z">
        <w:r w:rsidRPr="0028350A" w:rsidDel="002839C0">
          <w:delText>Test Execution</w:delText>
        </w:r>
        <w:bookmarkStart w:id="204246" w:name="_Toc213149939"/>
        <w:bookmarkStart w:id="204247" w:name="_Toc213155160"/>
        <w:bookmarkStart w:id="204248" w:name="_Toc213160646"/>
        <w:bookmarkStart w:id="204249" w:name="_Toc213165904"/>
        <w:bookmarkStart w:id="204250" w:name="_Toc213171160"/>
        <w:bookmarkStart w:id="204251" w:name="_Toc213176420"/>
        <w:bookmarkStart w:id="204252" w:name="_Toc214957388"/>
        <w:bookmarkStart w:id="204253" w:name="_Toc214962913"/>
        <w:bookmarkStart w:id="204254" w:name="_Toc214968322"/>
        <w:bookmarkStart w:id="204255" w:name="_Toc214973847"/>
        <w:bookmarkStart w:id="204256" w:name="_Toc214979372"/>
        <w:bookmarkStart w:id="204257" w:name="_Toc219029307"/>
        <w:bookmarkStart w:id="204258" w:name="_Toc219035639"/>
        <w:bookmarkStart w:id="204259" w:name="_Toc219041970"/>
        <w:bookmarkStart w:id="204260" w:name="_Toc219054632"/>
        <w:bookmarkStart w:id="204261" w:name="_Toc219060962"/>
        <w:bookmarkStart w:id="204262" w:name="_Toc219067292"/>
        <w:bookmarkStart w:id="204263" w:name="_Toc219645811"/>
        <w:bookmarkStart w:id="204264" w:name="_Toc219652311"/>
        <w:bookmarkStart w:id="204265" w:name="_Toc219658812"/>
        <w:bookmarkStart w:id="204266" w:name="_Toc219665516"/>
        <w:bookmarkStart w:id="204267" w:name="_Toc219672220"/>
        <w:bookmarkEnd w:id="204246"/>
        <w:bookmarkEnd w:id="204247"/>
        <w:bookmarkEnd w:id="204248"/>
        <w:bookmarkEnd w:id="204249"/>
        <w:bookmarkEnd w:id="204250"/>
        <w:bookmarkEnd w:id="204251"/>
        <w:bookmarkEnd w:id="204252"/>
        <w:bookmarkEnd w:id="204253"/>
        <w:bookmarkEnd w:id="204254"/>
        <w:bookmarkEnd w:id="204255"/>
        <w:bookmarkEnd w:id="204256"/>
        <w:bookmarkEnd w:id="204257"/>
        <w:bookmarkEnd w:id="204258"/>
        <w:bookmarkEnd w:id="204259"/>
        <w:bookmarkEnd w:id="204260"/>
        <w:bookmarkEnd w:id="204261"/>
        <w:bookmarkEnd w:id="204262"/>
        <w:bookmarkEnd w:id="204263"/>
        <w:bookmarkEnd w:id="204264"/>
        <w:bookmarkEnd w:id="204265"/>
        <w:bookmarkEnd w:id="204266"/>
        <w:bookmarkEnd w:id="204267"/>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0372F" w:rsidRPr="0028350A" w:rsidDel="002839C0" w14:paraId="23B296DB" w14:textId="02EBF148" w:rsidTr="00A57FFA">
        <w:trPr>
          <w:cantSplit/>
          <w:tblHeader/>
          <w:jc w:val="center"/>
          <w:del w:id="204268" w:author="Isabella Bjarnhoff" w:date="2025-10-17T11:00:00Z"/>
        </w:trPr>
        <w:tc>
          <w:tcPr>
            <w:tcW w:w="9639" w:type="dxa"/>
            <w:gridSpan w:val="5"/>
            <w:shd w:val="pct20" w:color="auto" w:fill="auto"/>
          </w:tcPr>
          <w:p w14:paraId="16B7C94F" w14:textId="5264DFD6" w:rsidR="00A0372F" w:rsidRPr="0028350A" w:rsidDel="002839C0" w:rsidRDefault="00A0372F" w:rsidP="00A57FFA">
            <w:pPr>
              <w:spacing w:before="40" w:after="40"/>
              <w:jc w:val="center"/>
              <w:rPr>
                <w:del w:id="204269" w:author="Isabella Bjarnhoff" w:date="2025-10-17T11:00:00Z" w16du:dateUtc="2025-10-17T09:00:00Z"/>
                <w:rFonts w:cs="Arial"/>
                <w:b/>
                <w:bCs/>
                <w:szCs w:val="20"/>
              </w:rPr>
            </w:pPr>
            <w:del w:id="204270" w:author="Isabella Bjarnhoff" w:date="2025-10-17T11:00:00Z" w16du:dateUtc="2025-10-17T09:00:00Z">
              <w:r w:rsidRPr="0028350A" w:rsidDel="002839C0">
                <w:rPr>
                  <w:rFonts w:cs="Arial"/>
                  <w:b/>
                  <w:bCs/>
                  <w:szCs w:val="20"/>
                </w:rPr>
                <w:fldChar w:fldCharType="begin"/>
              </w:r>
              <w:r w:rsidRPr="0028350A" w:rsidDel="002839C0">
                <w:rPr>
                  <w:rFonts w:cs="Arial"/>
                  <w:b/>
                  <w:bCs/>
                  <w:szCs w:val="20"/>
                </w:rPr>
                <w:delInstrText xml:space="preserve"> DOCPROPERTY  test_title  \* MERGEFORMAT </w:delInstrText>
              </w:r>
              <w:r w:rsidRPr="0028350A" w:rsidDel="002839C0">
                <w:rPr>
                  <w:rFonts w:cs="Arial"/>
                  <w:b/>
                  <w:bCs/>
                  <w:szCs w:val="20"/>
                </w:rPr>
                <w:fldChar w:fldCharType="separate"/>
              </w:r>
              <w:r w:rsidR="00194C1D" w:rsidDel="002839C0">
                <w:rPr>
                  <w:rFonts w:cs="Arial"/>
                  <w:b/>
                  <w:bCs/>
                  <w:szCs w:val="20"/>
                </w:rPr>
                <w:delText>Patrol</w:delText>
              </w:r>
              <w:r w:rsidRPr="0028350A" w:rsidDel="002839C0">
                <w:rPr>
                  <w:rFonts w:cs="Arial"/>
                  <w:b/>
                  <w:bCs/>
                  <w:szCs w:val="20"/>
                </w:rPr>
                <w:fldChar w:fldCharType="end"/>
              </w:r>
              <w:r w:rsidRPr="0028350A" w:rsidDel="002839C0">
                <w:rPr>
                  <w:rFonts w:cs="Arial"/>
                  <w:b/>
                  <w:bCs/>
                  <w:szCs w:val="20"/>
                </w:rPr>
                <w:delText xml:space="preserve"> – </w:delText>
              </w:r>
              <w:r w:rsidR="00594C6C" w:rsidRPr="0028350A" w:rsidDel="002839C0">
                <w:rPr>
                  <w:rFonts w:cs="Arial"/>
                  <w:b/>
                  <w:bCs/>
                  <w:szCs w:val="20"/>
                </w:rPr>
                <w:fldChar w:fldCharType="begin"/>
              </w:r>
              <w:r w:rsidR="00594C6C" w:rsidRPr="0028350A" w:rsidDel="002839C0">
                <w:rPr>
                  <w:rFonts w:cs="Arial"/>
                  <w:b/>
                  <w:bCs/>
                  <w:szCs w:val="20"/>
                </w:rPr>
                <w:delInstrText xml:space="preserve"> DOCPROPERTY  test_type_text  \* MERGEFORMAT </w:delInstrText>
              </w:r>
              <w:r w:rsidR="00594C6C" w:rsidRPr="0028350A" w:rsidDel="002839C0">
                <w:rPr>
                  <w:rFonts w:cs="Arial"/>
                  <w:b/>
                  <w:bCs/>
                  <w:szCs w:val="20"/>
                </w:rPr>
                <w:fldChar w:fldCharType="separate"/>
              </w:r>
              <w:r w:rsidR="00194C1D" w:rsidDel="002839C0">
                <w:rPr>
                  <w:rFonts w:cs="Arial"/>
                  <w:b/>
                  <w:bCs/>
                  <w:szCs w:val="20"/>
                </w:rPr>
                <w:delText>System Test</w:delText>
              </w:r>
              <w:r w:rsidR="00594C6C" w:rsidRPr="0028350A" w:rsidDel="002839C0">
                <w:rPr>
                  <w:rFonts w:cs="Arial"/>
                  <w:b/>
                  <w:bCs/>
                  <w:szCs w:val="20"/>
                </w:rPr>
                <w:fldChar w:fldCharType="end"/>
              </w:r>
              <w:bookmarkStart w:id="204271" w:name="_Toc213149940"/>
              <w:bookmarkStart w:id="204272" w:name="_Toc213155161"/>
              <w:bookmarkStart w:id="204273" w:name="_Toc213160647"/>
              <w:bookmarkStart w:id="204274" w:name="_Toc213165905"/>
              <w:bookmarkStart w:id="204275" w:name="_Toc213171161"/>
              <w:bookmarkStart w:id="204276" w:name="_Toc213176421"/>
              <w:bookmarkStart w:id="204277" w:name="_Toc214957389"/>
              <w:bookmarkStart w:id="204278" w:name="_Toc214962914"/>
              <w:bookmarkStart w:id="204279" w:name="_Toc214968323"/>
              <w:bookmarkStart w:id="204280" w:name="_Toc214973848"/>
              <w:bookmarkStart w:id="204281" w:name="_Toc214979373"/>
              <w:bookmarkStart w:id="204282" w:name="_Toc219029308"/>
              <w:bookmarkStart w:id="204283" w:name="_Toc219035640"/>
              <w:bookmarkStart w:id="204284" w:name="_Toc219041971"/>
              <w:bookmarkStart w:id="204285" w:name="_Toc219054633"/>
              <w:bookmarkStart w:id="204286" w:name="_Toc219060963"/>
              <w:bookmarkStart w:id="204287" w:name="_Toc219067293"/>
              <w:bookmarkStart w:id="204288" w:name="_Toc219645812"/>
              <w:bookmarkStart w:id="204289" w:name="_Toc219652312"/>
              <w:bookmarkStart w:id="204290" w:name="_Toc219658813"/>
              <w:bookmarkStart w:id="204291" w:name="_Toc219665517"/>
              <w:bookmarkStart w:id="204292" w:name="_Toc219672221"/>
              <w:bookmarkEnd w:id="204271"/>
              <w:bookmarkEnd w:id="204272"/>
              <w:bookmarkEnd w:id="204273"/>
              <w:bookmarkEnd w:id="204274"/>
              <w:bookmarkEnd w:id="204275"/>
              <w:bookmarkEnd w:id="204276"/>
              <w:bookmarkEnd w:id="204277"/>
              <w:bookmarkEnd w:id="204278"/>
              <w:bookmarkEnd w:id="204279"/>
              <w:bookmarkEnd w:id="204280"/>
              <w:bookmarkEnd w:id="204281"/>
              <w:bookmarkEnd w:id="204282"/>
              <w:bookmarkEnd w:id="204283"/>
              <w:bookmarkEnd w:id="204284"/>
              <w:bookmarkEnd w:id="204285"/>
              <w:bookmarkEnd w:id="204286"/>
              <w:bookmarkEnd w:id="204287"/>
              <w:bookmarkEnd w:id="204288"/>
              <w:bookmarkEnd w:id="204289"/>
              <w:bookmarkEnd w:id="204290"/>
              <w:bookmarkEnd w:id="204291"/>
              <w:bookmarkEnd w:id="204292"/>
            </w:del>
          </w:p>
        </w:tc>
        <w:bookmarkStart w:id="204293" w:name="_Toc213149941"/>
        <w:bookmarkStart w:id="204294" w:name="_Toc213155162"/>
        <w:bookmarkStart w:id="204295" w:name="_Toc213160648"/>
        <w:bookmarkStart w:id="204296" w:name="_Toc213165906"/>
        <w:bookmarkStart w:id="204297" w:name="_Toc213171162"/>
        <w:bookmarkStart w:id="204298" w:name="_Toc213176422"/>
        <w:bookmarkStart w:id="204299" w:name="_Toc214957390"/>
        <w:bookmarkStart w:id="204300" w:name="_Toc214962915"/>
        <w:bookmarkStart w:id="204301" w:name="_Toc214968324"/>
        <w:bookmarkStart w:id="204302" w:name="_Toc214973849"/>
        <w:bookmarkStart w:id="204303" w:name="_Toc214979374"/>
        <w:bookmarkStart w:id="204304" w:name="_Toc219029309"/>
        <w:bookmarkStart w:id="204305" w:name="_Toc219035641"/>
        <w:bookmarkStart w:id="204306" w:name="_Toc219041972"/>
        <w:bookmarkStart w:id="204307" w:name="_Toc219054634"/>
        <w:bookmarkStart w:id="204308" w:name="_Toc219060964"/>
        <w:bookmarkStart w:id="204309" w:name="_Toc219067294"/>
        <w:bookmarkStart w:id="204310" w:name="_Toc219645813"/>
        <w:bookmarkStart w:id="204311" w:name="_Toc219652313"/>
        <w:bookmarkStart w:id="204312" w:name="_Toc219658814"/>
        <w:bookmarkStart w:id="204313" w:name="_Toc219665518"/>
        <w:bookmarkStart w:id="204314" w:name="_Toc219672222"/>
        <w:bookmarkEnd w:id="204293"/>
        <w:bookmarkEnd w:id="204294"/>
        <w:bookmarkEnd w:id="204295"/>
        <w:bookmarkEnd w:id="204296"/>
        <w:bookmarkEnd w:id="204297"/>
        <w:bookmarkEnd w:id="204298"/>
        <w:bookmarkEnd w:id="204299"/>
        <w:bookmarkEnd w:id="204300"/>
        <w:bookmarkEnd w:id="204301"/>
        <w:bookmarkEnd w:id="204302"/>
        <w:bookmarkEnd w:id="204303"/>
        <w:bookmarkEnd w:id="204304"/>
        <w:bookmarkEnd w:id="204305"/>
        <w:bookmarkEnd w:id="204306"/>
        <w:bookmarkEnd w:id="204307"/>
        <w:bookmarkEnd w:id="204308"/>
        <w:bookmarkEnd w:id="204309"/>
        <w:bookmarkEnd w:id="204310"/>
        <w:bookmarkEnd w:id="204311"/>
        <w:bookmarkEnd w:id="204312"/>
        <w:bookmarkEnd w:id="204313"/>
        <w:bookmarkEnd w:id="204314"/>
      </w:tr>
      <w:tr w:rsidR="00A0372F" w:rsidRPr="0028350A" w:rsidDel="002839C0" w14:paraId="42C613B0" w14:textId="7FF05F9C" w:rsidTr="00A57FFA">
        <w:trPr>
          <w:cantSplit/>
          <w:tblHeader/>
          <w:jc w:val="center"/>
          <w:del w:id="204315" w:author="Isabella Bjarnhoff" w:date="2025-10-17T11:00:00Z"/>
        </w:trPr>
        <w:tc>
          <w:tcPr>
            <w:tcW w:w="852" w:type="dxa"/>
            <w:shd w:val="pct20" w:color="auto" w:fill="auto"/>
          </w:tcPr>
          <w:p w14:paraId="155225C4" w14:textId="3C48C4EE" w:rsidR="00A0372F" w:rsidRPr="0028350A" w:rsidDel="002839C0" w:rsidRDefault="00A0372F" w:rsidP="00A57FFA">
            <w:pPr>
              <w:spacing w:before="40" w:after="40"/>
              <w:rPr>
                <w:del w:id="204316" w:author="Isabella Bjarnhoff" w:date="2025-10-17T11:00:00Z" w16du:dateUtc="2025-10-17T09:00:00Z"/>
                <w:rFonts w:cs="Arial"/>
                <w:b/>
                <w:sz w:val="20"/>
                <w:szCs w:val="20"/>
              </w:rPr>
            </w:pPr>
            <w:del w:id="204317" w:author="Isabella Bjarnhoff" w:date="2025-10-17T11:00:00Z" w16du:dateUtc="2025-10-17T09:00:00Z">
              <w:r w:rsidRPr="0028350A" w:rsidDel="002839C0">
                <w:rPr>
                  <w:rFonts w:cs="Arial"/>
                  <w:b/>
                  <w:sz w:val="20"/>
                  <w:szCs w:val="20"/>
                </w:rPr>
                <w:delText>TS</w:delText>
              </w:r>
              <w:bookmarkStart w:id="204318" w:name="_Toc213149942"/>
              <w:bookmarkStart w:id="204319" w:name="_Toc213155163"/>
              <w:bookmarkStart w:id="204320" w:name="_Toc213160649"/>
              <w:bookmarkStart w:id="204321" w:name="_Toc213165907"/>
              <w:bookmarkStart w:id="204322" w:name="_Toc213171163"/>
              <w:bookmarkStart w:id="204323" w:name="_Toc213176423"/>
              <w:bookmarkStart w:id="204324" w:name="_Toc214957391"/>
              <w:bookmarkStart w:id="204325" w:name="_Toc214962916"/>
              <w:bookmarkStart w:id="204326" w:name="_Toc214968325"/>
              <w:bookmarkStart w:id="204327" w:name="_Toc214973850"/>
              <w:bookmarkStart w:id="204328" w:name="_Toc214979375"/>
              <w:bookmarkStart w:id="204329" w:name="_Toc219029310"/>
              <w:bookmarkStart w:id="204330" w:name="_Toc219035642"/>
              <w:bookmarkStart w:id="204331" w:name="_Toc219041973"/>
              <w:bookmarkStart w:id="204332" w:name="_Toc219054635"/>
              <w:bookmarkStart w:id="204333" w:name="_Toc219060965"/>
              <w:bookmarkStart w:id="204334" w:name="_Toc219067295"/>
              <w:bookmarkStart w:id="204335" w:name="_Toc219645814"/>
              <w:bookmarkStart w:id="204336" w:name="_Toc219652314"/>
              <w:bookmarkStart w:id="204337" w:name="_Toc219658815"/>
              <w:bookmarkStart w:id="204338" w:name="_Toc219665519"/>
              <w:bookmarkStart w:id="204339" w:name="_Toc219672223"/>
              <w:bookmarkEnd w:id="204318"/>
              <w:bookmarkEnd w:id="204319"/>
              <w:bookmarkEnd w:id="204320"/>
              <w:bookmarkEnd w:id="204321"/>
              <w:bookmarkEnd w:id="204322"/>
              <w:bookmarkEnd w:id="204323"/>
              <w:bookmarkEnd w:id="204324"/>
              <w:bookmarkEnd w:id="204325"/>
              <w:bookmarkEnd w:id="204326"/>
              <w:bookmarkEnd w:id="204327"/>
              <w:bookmarkEnd w:id="204328"/>
              <w:bookmarkEnd w:id="204329"/>
              <w:bookmarkEnd w:id="204330"/>
              <w:bookmarkEnd w:id="204331"/>
              <w:bookmarkEnd w:id="204332"/>
              <w:bookmarkEnd w:id="204333"/>
              <w:bookmarkEnd w:id="204334"/>
              <w:bookmarkEnd w:id="204335"/>
              <w:bookmarkEnd w:id="204336"/>
              <w:bookmarkEnd w:id="204337"/>
              <w:bookmarkEnd w:id="204338"/>
              <w:bookmarkEnd w:id="204339"/>
            </w:del>
          </w:p>
        </w:tc>
        <w:tc>
          <w:tcPr>
            <w:tcW w:w="1276" w:type="dxa"/>
            <w:shd w:val="pct20" w:color="auto" w:fill="auto"/>
          </w:tcPr>
          <w:p w14:paraId="0B7F9601" w14:textId="7720CAEC" w:rsidR="00A0372F" w:rsidRPr="0028350A" w:rsidDel="002839C0" w:rsidRDefault="00A0372F" w:rsidP="00A57FFA">
            <w:pPr>
              <w:spacing w:before="40" w:after="40"/>
              <w:rPr>
                <w:del w:id="204340" w:author="Isabella Bjarnhoff" w:date="2025-10-17T11:00:00Z" w16du:dateUtc="2025-10-17T09:00:00Z"/>
                <w:rFonts w:cs="Arial"/>
                <w:b/>
                <w:sz w:val="20"/>
                <w:szCs w:val="20"/>
              </w:rPr>
            </w:pPr>
            <w:del w:id="204341" w:author="Isabella Bjarnhoff" w:date="2025-10-17T11:00:00Z" w16du:dateUtc="2025-10-17T09:00:00Z">
              <w:r w:rsidRPr="0028350A" w:rsidDel="002839C0">
                <w:rPr>
                  <w:rFonts w:cs="Arial"/>
                  <w:b/>
                  <w:sz w:val="20"/>
                  <w:szCs w:val="20"/>
                </w:rPr>
                <w:delText>Ref.</w:delText>
              </w:r>
              <w:bookmarkStart w:id="204342" w:name="_Toc213149943"/>
              <w:bookmarkStart w:id="204343" w:name="_Toc213155164"/>
              <w:bookmarkStart w:id="204344" w:name="_Toc213160650"/>
              <w:bookmarkStart w:id="204345" w:name="_Toc213165908"/>
              <w:bookmarkStart w:id="204346" w:name="_Toc213171164"/>
              <w:bookmarkStart w:id="204347" w:name="_Toc213176424"/>
              <w:bookmarkStart w:id="204348" w:name="_Toc214957392"/>
              <w:bookmarkStart w:id="204349" w:name="_Toc214962917"/>
              <w:bookmarkStart w:id="204350" w:name="_Toc214968326"/>
              <w:bookmarkStart w:id="204351" w:name="_Toc214973851"/>
              <w:bookmarkStart w:id="204352" w:name="_Toc214979376"/>
              <w:bookmarkStart w:id="204353" w:name="_Toc219029311"/>
              <w:bookmarkStart w:id="204354" w:name="_Toc219035643"/>
              <w:bookmarkStart w:id="204355" w:name="_Toc219041974"/>
              <w:bookmarkStart w:id="204356" w:name="_Toc219054636"/>
              <w:bookmarkStart w:id="204357" w:name="_Toc219060966"/>
              <w:bookmarkStart w:id="204358" w:name="_Toc219067296"/>
              <w:bookmarkStart w:id="204359" w:name="_Toc219645815"/>
              <w:bookmarkStart w:id="204360" w:name="_Toc219652315"/>
              <w:bookmarkStart w:id="204361" w:name="_Toc219658816"/>
              <w:bookmarkStart w:id="204362" w:name="_Toc219665520"/>
              <w:bookmarkStart w:id="204363" w:name="_Toc219672224"/>
              <w:bookmarkEnd w:id="204342"/>
              <w:bookmarkEnd w:id="204343"/>
              <w:bookmarkEnd w:id="204344"/>
              <w:bookmarkEnd w:id="204345"/>
              <w:bookmarkEnd w:id="204346"/>
              <w:bookmarkEnd w:id="204347"/>
              <w:bookmarkEnd w:id="204348"/>
              <w:bookmarkEnd w:id="204349"/>
              <w:bookmarkEnd w:id="204350"/>
              <w:bookmarkEnd w:id="204351"/>
              <w:bookmarkEnd w:id="204352"/>
              <w:bookmarkEnd w:id="204353"/>
              <w:bookmarkEnd w:id="204354"/>
              <w:bookmarkEnd w:id="204355"/>
              <w:bookmarkEnd w:id="204356"/>
              <w:bookmarkEnd w:id="204357"/>
              <w:bookmarkEnd w:id="204358"/>
              <w:bookmarkEnd w:id="204359"/>
              <w:bookmarkEnd w:id="204360"/>
              <w:bookmarkEnd w:id="204361"/>
              <w:bookmarkEnd w:id="204362"/>
              <w:bookmarkEnd w:id="204363"/>
            </w:del>
          </w:p>
        </w:tc>
        <w:tc>
          <w:tcPr>
            <w:tcW w:w="3402" w:type="dxa"/>
            <w:shd w:val="pct20" w:color="auto" w:fill="auto"/>
          </w:tcPr>
          <w:p w14:paraId="38AA4C43" w14:textId="198E98AF" w:rsidR="00A0372F" w:rsidRPr="0028350A" w:rsidDel="002839C0" w:rsidRDefault="00A0372F" w:rsidP="00A57FFA">
            <w:pPr>
              <w:spacing w:before="40" w:after="40"/>
              <w:rPr>
                <w:del w:id="204364" w:author="Isabella Bjarnhoff" w:date="2025-10-17T11:00:00Z" w16du:dateUtc="2025-10-17T09:00:00Z"/>
                <w:rFonts w:cs="Arial"/>
                <w:b/>
                <w:sz w:val="20"/>
                <w:szCs w:val="20"/>
              </w:rPr>
            </w:pPr>
            <w:del w:id="204365" w:author="Isabella Bjarnhoff" w:date="2025-10-17T11:00:00Z" w16du:dateUtc="2025-10-17T09:00:00Z">
              <w:r w:rsidRPr="0028350A" w:rsidDel="002839C0">
                <w:rPr>
                  <w:rFonts w:cs="Arial"/>
                  <w:b/>
                  <w:sz w:val="20"/>
                  <w:szCs w:val="20"/>
                </w:rPr>
                <w:delText>Input / Action</w:delText>
              </w:r>
              <w:bookmarkStart w:id="204366" w:name="_Toc213149944"/>
              <w:bookmarkStart w:id="204367" w:name="_Toc213155165"/>
              <w:bookmarkStart w:id="204368" w:name="_Toc213160651"/>
              <w:bookmarkStart w:id="204369" w:name="_Toc213165909"/>
              <w:bookmarkStart w:id="204370" w:name="_Toc213171165"/>
              <w:bookmarkStart w:id="204371" w:name="_Toc213176425"/>
              <w:bookmarkStart w:id="204372" w:name="_Toc214957393"/>
              <w:bookmarkStart w:id="204373" w:name="_Toc214962918"/>
              <w:bookmarkStart w:id="204374" w:name="_Toc214968327"/>
              <w:bookmarkStart w:id="204375" w:name="_Toc214973852"/>
              <w:bookmarkStart w:id="204376" w:name="_Toc214979377"/>
              <w:bookmarkStart w:id="204377" w:name="_Toc219029312"/>
              <w:bookmarkStart w:id="204378" w:name="_Toc219035644"/>
              <w:bookmarkStart w:id="204379" w:name="_Toc219041975"/>
              <w:bookmarkStart w:id="204380" w:name="_Toc219054637"/>
              <w:bookmarkStart w:id="204381" w:name="_Toc219060967"/>
              <w:bookmarkStart w:id="204382" w:name="_Toc219067297"/>
              <w:bookmarkStart w:id="204383" w:name="_Toc219645816"/>
              <w:bookmarkStart w:id="204384" w:name="_Toc219652316"/>
              <w:bookmarkStart w:id="204385" w:name="_Toc219658817"/>
              <w:bookmarkStart w:id="204386" w:name="_Toc219665521"/>
              <w:bookmarkStart w:id="204387" w:name="_Toc219672225"/>
              <w:bookmarkEnd w:id="204366"/>
              <w:bookmarkEnd w:id="204367"/>
              <w:bookmarkEnd w:id="204368"/>
              <w:bookmarkEnd w:id="204369"/>
              <w:bookmarkEnd w:id="204370"/>
              <w:bookmarkEnd w:id="204371"/>
              <w:bookmarkEnd w:id="204372"/>
              <w:bookmarkEnd w:id="204373"/>
              <w:bookmarkEnd w:id="204374"/>
              <w:bookmarkEnd w:id="204375"/>
              <w:bookmarkEnd w:id="204376"/>
              <w:bookmarkEnd w:id="204377"/>
              <w:bookmarkEnd w:id="204378"/>
              <w:bookmarkEnd w:id="204379"/>
              <w:bookmarkEnd w:id="204380"/>
              <w:bookmarkEnd w:id="204381"/>
              <w:bookmarkEnd w:id="204382"/>
              <w:bookmarkEnd w:id="204383"/>
              <w:bookmarkEnd w:id="204384"/>
              <w:bookmarkEnd w:id="204385"/>
              <w:bookmarkEnd w:id="204386"/>
              <w:bookmarkEnd w:id="204387"/>
            </w:del>
          </w:p>
        </w:tc>
        <w:tc>
          <w:tcPr>
            <w:tcW w:w="3543" w:type="dxa"/>
            <w:shd w:val="pct20" w:color="auto" w:fill="auto"/>
          </w:tcPr>
          <w:p w14:paraId="783C88C1" w14:textId="007F7F06" w:rsidR="00A0372F" w:rsidRPr="0028350A" w:rsidDel="002839C0" w:rsidRDefault="00A0372F" w:rsidP="00A57FFA">
            <w:pPr>
              <w:spacing w:before="40" w:after="40"/>
              <w:rPr>
                <w:del w:id="204388" w:author="Isabella Bjarnhoff" w:date="2025-10-17T11:00:00Z" w16du:dateUtc="2025-10-17T09:00:00Z"/>
                <w:rFonts w:cs="Arial"/>
                <w:b/>
                <w:sz w:val="20"/>
                <w:szCs w:val="20"/>
              </w:rPr>
            </w:pPr>
            <w:del w:id="204389" w:author="Isabella Bjarnhoff" w:date="2025-10-17T11:00:00Z" w16du:dateUtc="2025-10-17T09:00:00Z">
              <w:r w:rsidRPr="0028350A" w:rsidDel="002839C0">
                <w:rPr>
                  <w:rFonts w:cs="Arial"/>
                  <w:b/>
                  <w:sz w:val="20"/>
                  <w:szCs w:val="20"/>
                </w:rPr>
                <w:delText>Expected Output</w:delText>
              </w:r>
              <w:bookmarkStart w:id="204390" w:name="_Toc213149945"/>
              <w:bookmarkStart w:id="204391" w:name="_Toc213155166"/>
              <w:bookmarkStart w:id="204392" w:name="_Toc213160652"/>
              <w:bookmarkStart w:id="204393" w:name="_Toc213165910"/>
              <w:bookmarkStart w:id="204394" w:name="_Toc213171166"/>
              <w:bookmarkStart w:id="204395" w:name="_Toc213176426"/>
              <w:bookmarkStart w:id="204396" w:name="_Toc214957394"/>
              <w:bookmarkStart w:id="204397" w:name="_Toc214962919"/>
              <w:bookmarkStart w:id="204398" w:name="_Toc214968328"/>
              <w:bookmarkStart w:id="204399" w:name="_Toc214973853"/>
              <w:bookmarkStart w:id="204400" w:name="_Toc214979378"/>
              <w:bookmarkStart w:id="204401" w:name="_Toc219029313"/>
              <w:bookmarkStart w:id="204402" w:name="_Toc219035645"/>
              <w:bookmarkStart w:id="204403" w:name="_Toc219041976"/>
              <w:bookmarkStart w:id="204404" w:name="_Toc219054638"/>
              <w:bookmarkStart w:id="204405" w:name="_Toc219060968"/>
              <w:bookmarkStart w:id="204406" w:name="_Toc219067298"/>
              <w:bookmarkStart w:id="204407" w:name="_Toc219645817"/>
              <w:bookmarkStart w:id="204408" w:name="_Toc219652317"/>
              <w:bookmarkStart w:id="204409" w:name="_Toc219658818"/>
              <w:bookmarkStart w:id="204410" w:name="_Toc219665522"/>
              <w:bookmarkStart w:id="204411" w:name="_Toc219672226"/>
              <w:bookmarkEnd w:id="204390"/>
              <w:bookmarkEnd w:id="204391"/>
              <w:bookmarkEnd w:id="204392"/>
              <w:bookmarkEnd w:id="204393"/>
              <w:bookmarkEnd w:id="204394"/>
              <w:bookmarkEnd w:id="204395"/>
              <w:bookmarkEnd w:id="204396"/>
              <w:bookmarkEnd w:id="204397"/>
              <w:bookmarkEnd w:id="204398"/>
              <w:bookmarkEnd w:id="204399"/>
              <w:bookmarkEnd w:id="204400"/>
              <w:bookmarkEnd w:id="204401"/>
              <w:bookmarkEnd w:id="204402"/>
              <w:bookmarkEnd w:id="204403"/>
              <w:bookmarkEnd w:id="204404"/>
              <w:bookmarkEnd w:id="204405"/>
              <w:bookmarkEnd w:id="204406"/>
              <w:bookmarkEnd w:id="204407"/>
              <w:bookmarkEnd w:id="204408"/>
              <w:bookmarkEnd w:id="204409"/>
              <w:bookmarkEnd w:id="204410"/>
              <w:bookmarkEnd w:id="204411"/>
            </w:del>
          </w:p>
        </w:tc>
        <w:tc>
          <w:tcPr>
            <w:tcW w:w="566" w:type="dxa"/>
            <w:shd w:val="pct20" w:color="auto" w:fill="auto"/>
          </w:tcPr>
          <w:p w14:paraId="4557578A" w14:textId="3BFD4FEF" w:rsidR="00A0372F" w:rsidRPr="0028350A" w:rsidDel="002839C0" w:rsidRDefault="00A0372F" w:rsidP="00A57FFA">
            <w:pPr>
              <w:spacing w:before="40" w:after="40"/>
              <w:rPr>
                <w:del w:id="204412" w:author="Isabella Bjarnhoff" w:date="2025-10-17T11:00:00Z" w16du:dateUtc="2025-10-17T09:00:00Z"/>
                <w:rFonts w:cs="Arial"/>
                <w:b/>
                <w:sz w:val="20"/>
                <w:szCs w:val="20"/>
              </w:rPr>
            </w:pPr>
            <w:del w:id="204413" w:author="Isabella Bjarnhoff" w:date="2025-10-17T11:00:00Z" w16du:dateUtc="2025-10-17T09:00:00Z">
              <w:r w:rsidRPr="0028350A" w:rsidDel="002839C0">
                <w:rPr>
                  <w:rFonts w:cs="Arial"/>
                  <w:b/>
                  <w:sz w:val="20"/>
                  <w:szCs w:val="20"/>
                </w:rPr>
                <w:delText>OK</w:delText>
              </w:r>
              <w:bookmarkStart w:id="204414" w:name="_Toc213149946"/>
              <w:bookmarkStart w:id="204415" w:name="_Toc213155167"/>
              <w:bookmarkStart w:id="204416" w:name="_Toc213160653"/>
              <w:bookmarkStart w:id="204417" w:name="_Toc213165911"/>
              <w:bookmarkStart w:id="204418" w:name="_Toc213171167"/>
              <w:bookmarkStart w:id="204419" w:name="_Toc213176427"/>
              <w:bookmarkStart w:id="204420" w:name="_Toc214957395"/>
              <w:bookmarkStart w:id="204421" w:name="_Toc214962920"/>
              <w:bookmarkStart w:id="204422" w:name="_Toc214968329"/>
              <w:bookmarkStart w:id="204423" w:name="_Toc214973854"/>
              <w:bookmarkStart w:id="204424" w:name="_Toc214979379"/>
              <w:bookmarkStart w:id="204425" w:name="_Toc219029314"/>
              <w:bookmarkStart w:id="204426" w:name="_Toc219035646"/>
              <w:bookmarkStart w:id="204427" w:name="_Toc219041977"/>
              <w:bookmarkStart w:id="204428" w:name="_Toc219054639"/>
              <w:bookmarkStart w:id="204429" w:name="_Toc219060969"/>
              <w:bookmarkStart w:id="204430" w:name="_Toc219067299"/>
              <w:bookmarkStart w:id="204431" w:name="_Toc219645818"/>
              <w:bookmarkStart w:id="204432" w:name="_Toc219652318"/>
              <w:bookmarkStart w:id="204433" w:name="_Toc219658819"/>
              <w:bookmarkStart w:id="204434" w:name="_Toc219665523"/>
              <w:bookmarkStart w:id="204435" w:name="_Toc219672227"/>
              <w:bookmarkEnd w:id="204414"/>
              <w:bookmarkEnd w:id="204415"/>
              <w:bookmarkEnd w:id="204416"/>
              <w:bookmarkEnd w:id="204417"/>
              <w:bookmarkEnd w:id="204418"/>
              <w:bookmarkEnd w:id="204419"/>
              <w:bookmarkEnd w:id="204420"/>
              <w:bookmarkEnd w:id="204421"/>
              <w:bookmarkEnd w:id="204422"/>
              <w:bookmarkEnd w:id="204423"/>
              <w:bookmarkEnd w:id="204424"/>
              <w:bookmarkEnd w:id="204425"/>
              <w:bookmarkEnd w:id="204426"/>
              <w:bookmarkEnd w:id="204427"/>
              <w:bookmarkEnd w:id="204428"/>
              <w:bookmarkEnd w:id="204429"/>
              <w:bookmarkEnd w:id="204430"/>
              <w:bookmarkEnd w:id="204431"/>
              <w:bookmarkEnd w:id="204432"/>
              <w:bookmarkEnd w:id="204433"/>
              <w:bookmarkEnd w:id="204434"/>
              <w:bookmarkEnd w:id="204435"/>
            </w:del>
          </w:p>
        </w:tc>
        <w:bookmarkStart w:id="204436" w:name="_Toc213149947"/>
        <w:bookmarkStart w:id="204437" w:name="_Toc213155168"/>
        <w:bookmarkStart w:id="204438" w:name="_Toc213160654"/>
        <w:bookmarkStart w:id="204439" w:name="_Toc213165912"/>
        <w:bookmarkStart w:id="204440" w:name="_Toc213171168"/>
        <w:bookmarkStart w:id="204441" w:name="_Toc213176428"/>
        <w:bookmarkStart w:id="204442" w:name="_Toc214957396"/>
        <w:bookmarkStart w:id="204443" w:name="_Toc214962921"/>
        <w:bookmarkStart w:id="204444" w:name="_Toc214968330"/>
        <w:bookmarkStart w:id="204445" w:name="_Toc214973855"/>
        <w:bookmarkStart w:id="204446" w:name="_Toc214979380"/>
        <w:bookmarkStart w:id="204447" w:name="_Toc219029315"/>
        <w:bookmarkStart w:id="204448" w:name="_Toc219035647"/>
        <w:bookmarkStart w:id="204449" w:name="_Toc219041978"/>
        <w:bookmarkStart w:id="204450" w:name="_Toc219054640"/>
        <w:bookmarkStart w:id="204451" w:name="_Toc219060970"/>
        <w:bookmarkStart w:id="204452" w:name="_Toc219067300"/>
        <w:bookmarkStart w:id="204453" w:name="_Toc219645819"/>
        <w:bookmarkStart w:id="204454" w:name="_Toc219652319"/>
        <w:bookmarkStart w:id="204455" w:name="_Toc219658820"/>
        <w:bookmarkStart w:id="204456" w:name="_Toc219665524"/>
        <w:bookmarkStart w:id="204457" w:name="_Toc219672228"/>
        <w:bookmarkEnd w:id="204436"/>
        <w:bookmarkEnd w:id="204437"/>
        <w:bookmarkEnd w:id="204438"/>
        <w:bookmarkEnd w:id="204439"/>
        <w:bookmarkEnd w:id="204440"/>
        <w:bookmarkEnd w:id="204441"/>
        <w:bookmarkEnd w:id="204442"/>
        <w:bookmarkEnd w:id="204443"/>
        <w:bookmarkEnd w:id="204444"/>
        <w:bookmarkEnd w:id="204445"/>
        <w:bookmarkEnd w:id="204446"/>
        <w:bookmarkEnd w:id="204447"/>
        <w:bookmarkEnd w:id="204448"/>
        <w:bookmarkEnd w:id="204449"/>
        <w:bookmarkEnd w:id="204450"/>
        <w:bookmarkEnd w:id="204451"/>
        <w:bookmarkEnd w:id="204452"/>
        <w:bookmarkEnd w:id="204453"/>
        <w:bookmarkEnd w:id="204454"/>
        <w:bookmarkEnd w:id="204455"/>
        <w:bookmarkEnd w:id="204456"/>
        <w:bookmarkEnd w:id="204457"/>
      </w:tr>
      <w:tr w:rsidR="00A0372F" w:rsidRPr="0028350A" w:rsidDel="002839C0" w14:paraId="4DC98919" w14:textId="6FD60C14" w:rsidTr="00A57FFA">
        <w:trPr>
          <w:cantSplit/>
          <w:jc w:val="center"/>
          <w:del w:id="204458" w:author="Isabella Bjarnhoff" w:date="2025-10-17T11:00:00Z"/>
        </w:trPr>
        <w:tc>
          <w:tcPr>
            <w:tcW w:w="852" w:type="dxa"/>
            <w:shd w:val="clear" w:color="auto" w:fill="F2F2F2" w:themeFill="background1" w:themeFillShade="F2"/>
          </w:tcPr>
          <w:p w14:paraId="43EE1683" w14:textId="25B15A82" w:rsidR="00A0372F" w:rsidRPr="0028350A" w:rsidDel="002839C0" w:rsidRDefault="00A0372F" w:rsidP="00A57FFA">
            <w:pPr>
              <w:pStyle w:val="CommentBox"/>
              <w:rPr>
                <w:del w:id="204459" w:author="Isabella Bjarnhoff" w:date="2025-10-17T11:00:00Z" w16du:dateUtc="2025-10-17T09:00:00Z"/>
              </w:rPr>
            </w:pPr>
            <w:del w:id="204460" w:author="Isabella Bjarnhoff" w:date="2025-10-17T11:00:00Z" w16du:dateUtc="2025-10-17T09:00:00Z">
              <w:r w:rsidRPr="0028350A" w:rsidDel="002839C0">
                <w:delText>Comm.</w:delText>
              </w:r>
              <w:bookmarkStart w:id="204461" w:name="_Toc213149948"/>
              <w:bookmarkStart w:id="204462" w:name="_Toc213155169"/>
              <w:bookmarkStart w:id="204463" w:name="_Toc213160655"/>
              <w:bookmarkStart w:id="204464" w:name="_Toc213165913"/>
              <w:bookmarkStart w:id="204465" w:name="_Toc213171169"/>
              <w:bookmarkStart w:id="204466" w:name="_Toc213176429"/>
              <w:bookmarkStart w:id="204467" w:name="_Toc214957397"/>
              <w:bookmarkStart w:id="204468" w:name="_Toc214962922"/>
              <w:bookmarkStart w:id="204469" w:name="_Toc214968331"/>
              <w:bookmarkStart w:id="204470" w:name="_Toc214973856"/>
              <w:bookmarkStart w:id="204471" w:name="_Toc214979381"/>
              <w:bookmarkStart w:id="204472" w:name="_Toc219029316"/>
              <w:bookmarkStart w:id="204473" w:name="_Toc219035648"/>
              <w:bookmarkStart w:id="204474" w:name="_Toc219041979"/>
              <w:bookmarkStart w:id="204475" w:name="_Toc219054641"/>
              <w:bookmarkStart w:id="204476" w:name="_Toc219060971"/>
              <w:bookmarkStart w:id="204477" w:name="_Toc219067301"/>
              <w:bookmarkStart w:id="204478" w:name="_Toc219645820"/>
              <w:bookmarkStart w:id="204479" w:name="_Toc219652320"/>
              <w:bookmarkStart w:id="204480" w:name="_Toc219658821"/>
              <w:bookmarkStart w:id="204481" w:name="_Toc219665525"/>
              <w:bookmarkStart w:id="204482" w:name="_Toc219672229"/>
              <w:bookmarkEnd w:id="204461"/>
              <w:bookmarkEnd w:id="204462"/>
              <w:bookmarkEnd w:id="204463"/>
              <w:bookmarkEnd w:id="204464"/>
              <w:bookmarkEnd w:id="204465"/>
              <w:bookmarkEnd w:id="204466"/>
              <w:bookmarkEnd w:id="204467"/>
              <w:bookmarkEnd w:id="204468"/>
              <w:bookmarkEnd w:id="204469"/>
              <w:bookmarkEnd w:id="204470"/>
              <w:bookmarkEnd w:id="204471"/>
              <w:bookmarkEnd w:id="204472"/>
              <w:bookmarkEnd w:id="204473"/>
              <w:bookmarkEnd w:id="204474"/>
              <w:bookmarkEnd w:id="204475"/>
              <w:bookmarkEnd w:id="204476"/>
              <w:bookmarkEnd w:id="204477"/>
              <w:bookmarkEnd w:id="204478"/>
              <w:bookmarkEnd w:id="204479"/>
              <w:bookmarkEnd w:id="204480"/>
              <w:bookmarkEnd w:id="204481"/>
              <w:bookmarkEnd w:id="204482"/>
            </w:del>
          </w:p>
        </w:tc>
        <w:tc>
          <w:tcPr>
            <w:tcW w:w="8787" w:type="dxa"/>
            <w:gridSpan w:val="4"/>
            <w:shd w:val="clear" w:color="auto" w:fill="F2F2F2" w:themeFill="background1" w:themeFillShade="F2"/>
          </w:tcPr>
          <w:p w14:paraId="1FE275AF" w14:textId="1FEA0532" w:rsidR="00A0372F" w:rsidRPr="0028350A" w:rsidDel="002839C0" w:rsidRDefault="00A0372F" w:rsidP="00A57FFA">
            <w:pPr>
              <w:pStyle w:val="CommentBox"/>
              <w:rPr>
                <w:del w:id="204483" w:author="Isabella Bjarnhoff" w:date="2025-10-17T11:00:00Z" w16du:dateUtc="2025-10-17T09:00:00Z"/>
              </w:rPr>
            </w:pPr>
            <w:bookmarkStart w:id="204484" w:name="_Toc213149949"/>
            <w:bookmarkStart w:id="204485" w:name="_Toc213155170"/>
            <w:bookmarkStart w:id="204486" w:name="_Toc213160656"/>
            <w:bookmarkStart w:id="204487" w:name="_Toc213165914"/>
            <w:bookmarkStart w:id="204488" w:name="_Toc213171170"/>
            <w:bookmarkStart w:id="204489" w:name="_Toc213176430"/>
            <w:bookmarkStart w:id="204490" w:name="_Toc214957398"/>
            <w:bookmarkStart w:id="204491" w:name="_Toc214962923"/>
            <w:bookmarkStart w:id="204492" w:name="_Toc214968332"/>
            <w:bookmarkStart w:id="204493" w:name="_Toc214973857"/>
            <w:bookmarkStart w:id="204494" w:name="_Toc214979382"/>
            <w:bookmarkStart w:id="204495" w:name="_Toc219029317"/>
            <w:bookmarkStart w:id="204496" w:name="_Toc219035649"/>
            <w:bookmarkStart w:id="204497" w:name="_Toc219041980"/>
            <w:bookmarkStart w:id="204498" w:name="_Toc219054642"/>
            <w:bookmarkStart w:id="204499" w:name="_Toc219060972"/>
            <w:bookmarkStart w:id="204500" w:name="_Toc219067302"/>
            <w:bookmarkStart w:id="204501" w:name="_Toc219645821"/>
            <w:bookmarkStart w:id="204502" w:name="_Toc219652321"/>
            <w:bookmarkStart w:id="204503" w:name="_Toc219658822"/>
            <w:bookmarkStart w:id="204504" w:name="_Toc219665526"/>
            <w:bookmarkStart w:id="204505" w:name="_Toc219672230"/>
            <w:bookmarkEnd w:id="204484"/>
            <w:bookmarkEnd w:id="204485"/>
            <w:bookmarkEnd w:id="204486"/>
            <w:bookmarkEnd w:id="204487"/>
            <w:bookmarkEnd w:id="204488"/>
            <w:bookmarkEnd w:id="204489"/>
            <w:bookmarkEnd w:id="204490"/>
            <w:bookmarkEnd w:id="204491"/>
            <w:bookmarkEnd w:id="204492"/>
            <w:bookmarkEnd w:id="204493"/>
            <w:bookmarkEnd w:id="204494"/>
            <w:bookmarkEnd w:id="204495"/>
            <w:bookmarkEnd w:id="204496"/>
            <w:bookmarkEnd w:id="204497"/>
            <w:bookmarkEnd w:id="204498"/>
            <w:bookmarkEnd w:id="204499"/>
            <w:bookmarkEnd w:id="204500"/>
            <w:bookmarkEnd w:id="204501"/>
            <w:bookmarkEnd w:id="204502"/>
            <w:bookmarkEnd w:id="204503"/>
            <w:bookmarkEnd w:id="204504"/>
            <w:bookmarkEnd w:id="204505"/>
          </w:p>
        </w:tc>
        <w:bookmarkStart w:id="204506" w:name="_Toc213149950"/>
        <w:bookmarkStart w:id="204507" w:name="_Toc213155171"/>
        <w:bookmarkStart w:id="204508" w:name="_Toc213160657"/>
        <w:bookmarkStart w:id="204509" w:name="_Toc213165915"/>
        <w:bookmarkStart w:id="204510" w:name="_Toc213171171"/>
        <w:bookmarkStart w:id="204511" w:name="_Toc213176431"/>
        <w:bookmarkStart w:id="204512" w:name="_Toc214957399"/>
        <w:bookmarkStart w:id="204513" w:name="_Toc214962924"/>
        <w:bookmarkStart w:id="204514" w:name="_Toc214968333"/>
        <w:bookmarkStart w:id="204515" w:name="_Toc214973858"/>
        <w:bookmarkStart w:id="204516" w:name="_Toc214979383"/>
        <w:bookmarkStart w:id="204517" w:name="_Toc219029318"/>
        <w:bookmarkStart w:id="204518" w:name="_Toc219035650"/>
        <w:bookmarkStart w:id="204519" w:name="_Toc219041981"/>
        <w:bookmarkStart w:id="204520" w:name="_Toc219054643"/>
        <w:bookmarkStart w:id="204521" w:name="_Toc219060973"/>
        <w:bookmarkStart w:id="204522" w:name="_Toc219067303"/>
        <w:bookmarkStart w:id="204523" w:name="_Toc219645822"/>
        <w:bookmarkStart w:id="204524" w:name="_Toc219652322"/>
        <w:bookmarkStart w:id="204525" w:name="_Toc219658823"/>
        <w:bookmarkStart w:id="204526" w:name="_Toc219665527"/>
        <w:bookmarkStart w:id="204527" w:name="_Toc219672231"/>
        <w:bookmarkEnd w:id="204506"/>
        <w:bookmarkEnd w:id="204507"/>
        <w:bookmarkEnd w:id="204508"/>
        <w:bookmarkEnd w:id="204509"/>
        <w:bookmarkEnd w:id="204510"/>
        <w:bookmarkEnd w:id="204511"/>
        <w:bookmarkEnd w:id="204512"/>
        <w:bookmarkEnd w:id="204513"/>
        <w:bookmarkEnd w:id="204514"/>
        <w:bookmarkEnd w:id="204515"/>
        <w:bookmarkEnd w:id="204516"/>
        <w:bookmarkEnd w:id="204517"/>
        <w:bookmarkEnd w:id="204518"/>
        <w:bookmarkEnd w:id="204519"/>
        <w:bookmarkEnd w:id="204520"/>
        <w:bookmarkEnd w:id="204521"/>
        <w:bookmarkEnd w:id="204522"/>
        <w:bookmarkEnd w:id="204523"/>
        <w:bookmarkEnd w:id="204524"/>
        <w:bookmarkEnd w:id="204525"/>
        <w:bookmarkEnd w:id="204526"/>
        <w:bookmarkEnd w:id="204527"/>
      </w:tr>
      <w:tr w:rsidR="00A0372F" w:rsidRPr="0028350A" w:rsidDel="002839C0" w14:paraId="05BCB6EF" w14:textId="26D59F17" w:rsidTr="00A57FFA">
        <w:trPr>
          <w:cantSplit/>
          <w:trHeight w:val="901"/>
          <w:jc w:val="center"/>
          <w:del w:id="204528" w:author="Isabella Bjarnhoff" w:date="2025-10-17T11:00:00Z"/>
        </w:trPr>
        <w:tc>
          <w:tcPr>
            <w:tcW w:w="852" w:type="dxa"/>
          </w:tcPr>
          <w:p w14:paraId="479D6BB5" w14:textId="3CEC119A" w:rsidR="00A0372F" w:rsidRPr="0028350A" w:rsidDel="002839C0" w:rsidRDefault="00A0372F" w:rsidP="00A0372F">
            <w:pPr>
              <w:spacing w:before="40" w:after="40"/>
              <w:rPr>
                <w:del w:id="204529" w:author="Isabella Bjarnhoff" w:date="2025-10-17T11:00:00Z" w16du:dateUtc="2025-10-17T09:00:00Z"/>
                <w:rFonts w:cs="Arial"/>
                <w:bCs/>
                <w:sz w:val="20"/>
                <w:szCs w:val="20"/>
              </w:rPr>
            </w:pPr>
            <w:del w:id="204530" w:author="Isabella Bjarnhoff" w:date="2025-10-17T11:00:00Z" w16du:dateUtc="2025-10-17T09:00:00Z">
              <w:r w:rsidRPr="0028350A" w:rsidDel="002839C0">
                <w:rPr>
                  <w:rFonts w:cs="Arial"/>
                  <w:bCs/>
                  <w:sz w:val="20"/>
                  <w:szCs w:val="20"/>
                </w:rPr>
                <w:fldChar w:fldCharType="begin"/>
              </w:r>
              <w:r w:rsidRPr="0028350A" w:rsidDel="002839C0">
                <w:rPr>
                  <w:rFonts w:cs="Arial"/>
                  <w:bCs/>
                  <w:sz w:val="20"/>
                  <w:szCs w:val="20"/>
                </w:rPr>
                <w:delInstrText xml:space="preserve"> SEQ TestCase \* Arabic\c  \* MERGEFORMAT </w:delInstrText>
              </w:r>
              <w:r w:rsidRPr="0028350A" w:rsidDel="002839C0">
                <w:rPr>
                  <w:rFonts w:cs="Arial"/>
                  <w:bCs/>
                  <w:sz w:val="20"/>
                  <w:szCs w:val="20"/>
                </w:rPr>
                <w:fldChar w:fldCharType="separate"/>
              </w:r>
            </w:del>
            <w:ins w:id="204531" w:author="Ellie Mira Thygesen" w:date="2025-09-15T10:45:00Z" w16du:dateUtc="2025-09-15T08:45:00Z">
              <w:del w:id="204532" w:author="Isabella Bjarnhoff" w:date="2025-09-16T11:10:00Z" w16du:dateUtc="2025-09-16T09:10:00Z">
                <w:r w:rsidR="008C1803" w:rsidDel="00632CF0">
                  <w:rPr>
                    <w:rFonts w:cs="Arial"/>
                    <w:bCs/>
                    <w:noProof/>
                    <w:sz w:val="20"/>
                    <w:szCs w:val="20"/>
                  </w:rPr>
                  <w:delText>81</w:delText>
                </w:r>
              </w:del>
            </w:ins>
            <w:del w:id="204533" w:author="Isabella Bjarnhoff" w:date="2025-09-16T11:10:00Z" w16du:dateUtc="2025-09-16T09:10:00Z">
              <w:r w:rsidR="002045FF" w:rsidRPr="0028350A" w:rsidDel="00632CF0">
                <w:rPr>
                  <w:rFonts w:cs="Arial"/>
                  <w:bCs/>
                  <w:noProof/>
                  <w:sz w:val="20"/>
                  <w:szCs w:val="20"/>
                </w:rPr>
                <w:delText>83</w:delText>
              </w:r>
            </w:del>
            <w:del w:id="204534" w:author="Isabella Bjarnhoff" w:date="2025-10-17T11:00:00Z" w16du:dateUtc="2025-10-17T09:00: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r 1 \* MERGEFORMAT </w:delInstrText>
              </w:r>
              <w:r w:rsidRPr="0028350A" w:rsidDel="002839C0">
                <w:rPr>
                  <w:rFonts w:cs="Arial"/>
                  <w:bCs/>
                  <w:sz w:val="20"/>
                  <w:szCs w:val="20"/>
                </w:rPr>
                <w:fldChar w:fldCharType="separate"/>
              </w:r>
              <w:r w:rsidR="00194C1D" w:rsidDel="002839C0">
                <w:rPr>
                  <w:rFonts w:cs="Arial"/>
                  <w:bCs/>
                  <w:noProof/>
                  <w:sz w:val="20"/>
                  <w:szCs w:val="20"/>
                </w:rPr>
                <w:delText>1</w:delText>
              </w:r>
              <w:r w:rsidRPr="0028350A" w:rsidDel="002839C0">
                <w:rPr>
                  <w:rFonts w:cs="Arial"/>
                  <w:bCs/>
                  <w:sz w:val="20"/>
                  <w:szCs w:val="20"/>
                </w:rPr>
                <w:fldChar w:fldCharType="end"/>
              </w:r>
              <w:bookmarkStart w:id="204535" w:name="_Toc213149951"/>
              <w:bookmarkStart w:id="204536" w:name="_Toc213155172"/>
              <w:bookmarkStart w:id="204537" w:name="_Toc213160658"/>
              <w:bookmarkStart w:id="204538" w:name="_Toc213165916"/>
              <w:bookmarkStart w:id="204539" w:name="_Toc213171172"/>
              <w:bookmarkStart w:id="204540" w:name="_Toc213176432"/>
              <w:bookmarkStart w:id="204541" w:name="_Toc214957400"/>
              <w:bookmarkStart w:id="204542" w:name="_Toc214962925"/>
              <w:bookmarkStart w:id="204543" w:name="_Toc214968334"/>
              <w:bookmarkStart w:id="204544" w:name="_Toc214973859"/>
              <w:bookmarkStart w:id="204545" w:name="_Toc214979384"/>
              <w:bookmarkStart w:id="204546" w:name="_Toc219029319"/>
              <w:bookmarkStart w:id="204547" w:name="_Toc219035651"/>
              <w:bookmarkStart w:id="204548" w:name="_Toc219041982"/>
              <w:bookmarkStart w:id="204549" w:name="_Toc219054644"/>
              <w:bookmarkStart w:id="204550" w:name="_Toc219060974"/>
              <w:bookmarkStart w:id="204551" w:name="_Toc219067304"/>
              <w:bookmarkStart w:id="204552" w:name="_Toc219645823"/>
              <w:bookmarkStart w:id="204553" w:name="_Toc219652323"/>
              <w:bookmarkStart w:id="204554" w:name="_Toc219658824"/>
              <w:bookmarkStart w:id="204555" w:name="_Toc219665528"/>
              <w:bookmarkStart w:id="204556" w:name="_Toc219672232"/>
              <w:bookmarkEnd w:id="204535"/>
              <w:bookmarkEnd w:id="204536"/>
              <w:bookmarkEnd w:id="204537"/>
              <w:bookmarkEnd w:id="204538"/>
              <w:bookmarkEnd w:id="204539"/>
              <w:bookmarkEnd w:id="204540"/>
              <w:bookmarkEnd w:id="204541"/>
              <w:bookmarkEnd w:id="204542"/>
              <w:bookmarkEnd w:id="204543"/>
              <w:bookmarkEnd w:id="204544"/>
              <w:bookmarkEnd w:id="204545"/>
              <w:bookmarkEnd w:id="204546"/>
              <w:bookmarkEnd w:id="204547"/>
              <w:bookmarkEnd w:id="204548"/>
              <w:bookmarkEnd w:id="204549"/>
              <w:bookmarkEnd w:id="204550"/>
              <w:bookmarkEnd w:id="204551"/>
              <w:bookmarkEnd w:id="204552"/>
              <w:bookmarkEnd w:id="204553"/>
              <w:bookmarkEnd w:id="204554"/>
              <w:bookmarkEnd w:id="204555"/>
              <w:bookmarkEnd w:id="204556"/>
            </w:del>
          </w:p>
        </w:tc>
        <w:tc>
          <w:tcPr>
            <w:tcW w:w="1276" w:type="dxa"/>
          </w:tcPr>
          <w:p w14:paraId="7D39E09B" w14:textId="476C0C40" w:rsidR="00A0372F" w:rsidRPr="0028350A" w:rsidDel="002839C0" w:rsidRDefault="00A0372F" w:rsidP="00A0372F">
            <w:pPr>
              <w:spacing w:before="40" w:after="40"/>
              <w:rPr>
                <w:del w:id="204557" w:author="Isabella Bjarnhoff" w:date="2025-10-17T11:00:00Z" w16du:dateUtc="2025-10-17T09:00:00Z"/>
                <w:rFonts w:cs="Arial"/>
                <w:b/>
                <w:bCs/>
                <w:sz w:val="20"/>
                <w:szCs w:val="20"/>
                <w:u w:val="single"/>
              </w:rPr>
            </w:pPr>
            <w:bookmarkStart w:id="204558" w:name="_Toc213149952"/>
            <w:bookmarkStart w:id="204559" w:name="_Toc213155173"/>
            <w:bookmarkStart w:id="204560" w:name="_Toc213160659"/>
            <w:bookmarkStart w:id="204561" w:name="_Toc213165917"/>
            <w:bookmarkStart w:id="204562" w:name="_Toc213171173"/>
            <w:bookmarkStart w:id="204563" w:name="_Toc213176433"/>
            <w:bookmarkStart w:id="204564" w:name="_Toc214957401"/>
            <w:bookmarkStart w:id="204565" w:name="_Toc214962926"/>
            <w:bookmarkStart w:id="204566" w:name="_Toc214968335"/>
            <w:bookmarkStart w:id="204567" w:name="_Toc214973860"/>
            <w:bookmarkStart w:id="204568" w:name="_Toc214979385"/>
            <w:bookmarkStart w:id="204569" w:name="_Toc219029320"/>
            <w:bookmarkStart w:id="204570" w:name="_Toc219035652"/>
            <w:bookmarkStart w:id="204571" w:name="_Toc219041983"/>
            <w:bookmarkStart w:id="204572" w:name="_Toc219054645"/>
            <w:bookmarkStart w:id="204573" w:name="_Toc219060975"/>
            <w:bookmarkStart w:id="204574" w:name="_Toc219067305"/>
            <w:bookmarkStart w:id="204575" w:name="_Toc219645824"/>
            <w:bookmarkStart w:id="204576" w:name="_Toc219652324"/>
            <w:bookmarkStart w:id="204577" w:name="_Toc219658825"/>
            <w:bookmarkStart w:id="204578" w:name="_Toc219665529"/>
            <w:bookmarkStart w:id="204579" w:name="_Toc219672233"/>
            <w:bookmarkEnd w:id="204558"/>
            <w:bookmarkEnd w:id="204559"/>
            <w:bookmarkEnd w:id="204560"/>
            <w:bookmarkEnd w:id="204561"/>
            <w:bookmarkEnd w:id="204562"/>
            <w:bookmarkEnd w:id="204563"/>
            <w:bookmarkEnd w:id="204564"/>
            <w:bookmarkEnd w:id="204565"/>
            <w:bookmarkEnd w:id="204566"/>
            <w:bookmarkEnd w:id="204567"/>
            <w:bookmarkEnd w:id="204568"/>
            <w:bookmarkEnd w:id="204569"/>
            <w:bookmarkEnd w:id="204570"/>
            <w:bookmarkEnd w:id="204571"/>
            <w:bookmarkEnd w:id="204572"/>
            <w:bookmarkEnd w:id="204573"/>
            <w:bookmarkEnd w:id="204574"/>
            <w:bookmarkEnd w:id="204575"/>
            <w:bookmarkEnd w:id="204576"/>
            <w:bookmarkEnd w:id="204577"/>
            <w:bookmarkEnd w:id="204578"/>
            <w:bookmarkEnd w:id="204579"/>
          </w:p>
        </w:tc>
        <w:tc>
          <w:tcPr>
            <w:tcW w:w="3402" w:type="dxa"/>
          </w:tcPr>
          <w:p w14:paraId="3F7A8E1A" w14:textId="1116BAE8" w:rsidR="00E15A65" w:rsidRPr="0028350A" w:rsidDel="002839C0" w:rsidRDefault="00E15A65" w:rsidP="00E15A65">
            <w:pPr>
              <w:rPr>
                <w:del w:id="204580" w:author="Isabella Bjarnhoff" w:date="2025-10-17T11:00:00Z" w16du:dateUtc="2025-10-17T09:00:00Z"/>
                <w:b/>
                <w:bCs/>
                <w:noProof/>
                <w:sz w:val="20"/>
                <w:szCs w:val="20"/>
                <w:u w:val="single"/>
              </w:rPr>
            </w:pPr>
            <w:del w:id="204581" w:author="Isabella Bjarnhoff" w:date="2025-10-17T11:00:00Z" w16du:dateUtc="2025-10-17T09:00:00Z">
              <w:r w:rsidRPr="0028350A" w:rsidDel="002839C0">
                <w:rPr>
                  <w:b/>
                  <w:bCs/>
                  <w:noProof/>
                  <w:sz w:val="20"/>
                  <w:szCs w:val="20"/>
                  <w:u w:val="single"/>
                </w:rPr>
                <w:delText>Simulator PC</w:delText>
              </w:r>
              <w:bookmarkStart w:id="204582" w:name="_Toc213149953"/>
              <w:bookmarkStart w:id="204583" w:name="_Toc213155174"/>
              <w:bookmarkStart w:id="204584" w:name="_Toc213160660"/>
              <w:bookmarkStart w:id="204585" w:name="_Toc213165918"/>
              <w:bookmarkStart w:id="204586" w:name="_Toc213171174"/>
              <w:bookmarkStart w:id="204587" w:name="_Toc213176434"/>
              <w:bookmarkStart w:id="204588" w:name="_Toc214957402"/>
              <w:bookmarkStart w:id="204589" w:name="_Toc214962927"/>
              <w:bookmarkStart w:id="204590" w:name="_Toc214968336"/>
              <w:bookmarkStart w:id="204591" w:name="_Toc214973861"/>
              <w:bookmarkStart w:id="204592" w:name="_Toc214979386"/>
              <w:bookmarkStart w:id="204593" w:name="_Toc219029321"/>
              <w:bookmarkStart w:id="204594" w:name="_Toc219035653"/>
              <w:bookmarkStart w:id="204595" w:name="_Toc219041984"/>
              <w:bookmarkStart w:id="204596" w:name="_Toc219054646"/>
              <w:bookmarkStart w:id="204597" w:name="_Toc219060976"/>
              <w:bookmarkStart w:id="204598" w:name="_Toc219067306"/>
              <w:bookmarkStart w:id="204599" w:name="_Toc219645825"/>
              <w:bookmarkStart w:id="204600" w:name="_Toc219652325"/>
              <w:bookmarkStart w:id="204601" w:name="_Toc219658826"/>
              <w:bookmarkStart w:id="204602" w:name="_Toc219665530"/>
              <w:bookmarkStart w:id="204603" w:name="_Toc219672234"/>
              <w:bookmarkEnd w:id="204582"/>
              <w:bookmarkEnd w:id="204583"/>
              <w:bookmarkEnd w:id="204584"/>
              <w:bookmarkEnd w:id="204585"/>
              <w:bookmarkEnd w:id="204586"/>
              <w:bookmarkEnd w:id="204587"/>
              <w:bookmarkEnd w:id="204588"/>
              <w:bookmarkEnd w:id="204589"/>
              <w:bookmarkEnd w:id="204590"/>
              <w:bookmarkEnd w:id="204591"/>
              <w:bookmarkEnd w:id="204592"/>
              <w:bookmarkEnd w:id="204593"/>
              <w:bookmarkEnd w:id="204594"/>
              <w:bookmarkEnd w:id="204595"/>
              <w:bookmarkEnd w:id="204596"/>
              <w:bookmarkEnd w:id="204597"/>
              <w:bookmarkEnd w:id="204598"/>
              <w:bookmarkEnd w:id="204599"/>
              <w:bookmarkEnd w:id="204600"/>
              <w:bookmarkEnd w:id="204601"/>
              <w:bookmarkEnd w:id="204602"/>
              <w:bookmarkEnd w:id="204603"/>
            </w:del>
          </w:p>
          <w:p w14:paraId="564F0F94" w14:textId="7E19D635" w:rsidR="00A0372F" w:rsidRPr="0028350A" w:rsidDel="002839C0" w:rsidRDefault="00A0372F" w:rsidP="00A0372F">
            <w:pPr>
              <w:rPr>
                <w:del w:id="204604" w:author="Isabella Bjarnhoff" w:date="2025-10-17T11:00:00Z" w16du:dateUtc="2025-10-17T09:00:00Z"/>
                <w:rFonts w:cs="Arial"/>
                <w:noProof/>
                <w:sz w:val="20"/>
                <w:szCs w:val="20"/>
              </w:rPr>
            </w:pPr>
            <w:del w:id="204605" w:author="Isabella Bjarnhoff" w:date="2025-10-17T11:00:00Z" w16du:dateUtc="2025-10-17T09:00:00Z">
              <w:r w:rsidRPr="0028350A" w:rsidDel="002839C0">
                <w:rPr>
                  <w:rFonts w:cs="Arial"/>
                  <w:noProof/>
                  <w:sz w:val="20"/>
                  <w:szCs w:val="20"/>
                </w:rPr>
                <w:delText xml:space="preserve">start "weather station simulator" NMEA2ownunit </w:delText>
              </w:r>
              <w:bookmarkStart w:id="204606" w:name="_Toc213149954"/>
              <w:bookmarkStart w:id="204607" w:name="_Toc213155175"/>
              <w:bookmarkStart w:id="204608" w:name="_Toc213160661"/>
              <w:bookmarkStart w:id="204609" w:name="_Toc213165919"/>
              <w:bookmarkStart w:id="204610" w:name="_Toc213171175"/>
              <w:bookmarkStart w:id="204611" w:name="_Toc213176435"/>
              <w:bookmarkStart w:id="204612" w:name="_Toc214957403"/>
              <w:bookmarkStart w:id="204613" w:name="_Toc214962928"/>
              <w:bookmarkStart w:id="204614" w:name="_Toc214968337"/>
              <w:bookmarkStart w:id="204615" w:name="_Toc214973862"/>
              <w:bookmarkStart w:id="204616" w:name="_Toc214979387"/>
              <w:bookmarkStart w:id="204617" w:name="_Toc219029322"/>
              <w:bookmarkStart w:id="204618" w:name="_Toc219035654"/>
              <w:bookmarkStart w:id="204619" w:name="_Toc219041985"/>
              <w:bookmarkStart w:id="204620" w:name="_Toc219054647"/>
              <w:bookmarkStart w:id="204621" w:name="_Toc219060977"/>
              <w:bookmarkStart w:id="204622" w:name="_Toc219067307"/>
              <w:bookmarkStart w:id="204623" w:name="_Toc219645826"/>
              <w:bookmarkStart w:id="204624" w:name="_Toc219652326"/>
              <w:bookmarkStart w:id="204625" w:name="_Toc219658827"/>
              <w:bookmarkStart w:id="204626" w:name="_Toc219665531"/>
              <w:bookmarkStart w:id="204627" w:name="_Toc219672235"/>
              <w:bookmarkEnd w:id="204606"/>
              <w:bookmarkEnd w:id="204607"/>
              <w:bookmarkEnd w:id="204608"/>
              <w:bookmarkEnd w:id="204609"/>
              <w:bookmarkEnd w:id="204610"/>
              <w:bookmarkEnd w:id="204611"/>
              <w:bookmarkEnd w:id="204612"/>
              <w:bookmarkEnd w:id="204613"/>
              <w:bookmarkEnd w:id="204614"/>
              <w:bookmarkEnd w:id="204615"/>
              <w:bookmarkEnd w:id="204616"/>
              <w:bookmarkEnd w:id="204617"/>
              <w:bookmarkEnd w:id="204618"/>
              <w:bookmarkEnd w:id="204619"/>
              <w:bookmarkEnd w:id="204620"/>
              <w:bookmarkEnd w:id="204621"/>
              <w:bookmarkEnd w:id="204622"/>
              <w:bookmarkEnd w:id="204623"/>
              <w:bookmarkEnd w:id="204624"/>
              <w:bookmarkEnd w:id="204625"/>
              <w:bookmarkEnd w:id="204626"/>
              <w:bookmarkEnd w:id="204627"/>
            </w:del>
          </w:p>
          <w:p w14:paraId="05FE1699" w14:textId="403BA93D" w:rsidR="00A0372F" w:rsidRPr="0028350A" w:rsidDel="002839C0" w:rsidRDefault="00A0372F" w:rsidP="00A0372F">
            <w:pPr>
              <w:rPr>
                <w:del w:id="204628" w:author="Isabella Bjarnhoff" w:date="2025-10-17T11:00:00Z" w16du:dateUtc="2025-10-17T09:00:00Z"/>
                <w:rFonts w:cs="Arial"/>
                <w:sz w:val="20"/>
                <w:szCs w:val="20"/>
              </w:rPr>
            </w:pPr>
            <w:bookmarkStart w:id="204629" w:name="_Toc213149955"/>
            <w:bookmarkStart w:id="204630" w:name="_Toc213155176"/>
            <w:bookmarkStart w:id="204631" w:name="_Toc213160662"/>
            <w:bookmarkStart w:id="204632" w:name="_Toc213165920"/>
            <w:bookmarkStart w:id="204633" w:name="_Toc213171176"/>
            <w:bookmarkStart w:id="204634" w:name="_Toc213176436"/>
            <w:bookmarkStart w:id="204635" w:name="_Toc214957404"/>
            <w:bookmarkStart w:id="204636" w:name="_Toc214962929"/>
            <w:bookmarkStart w:id="204637" w:name="_Toc214968338"/>
            <w:bookmarkStart w:id="204638" w:name="_Toc214973863"/>
            <w:bookmarkStart w:id="204639" w:name="_Toc214979388"/>
            <w:bookmarkStart w:id="204640" w:name="_Toc219029323"/>
            <w:bookmarkStart w:id="204641" w:name="_Toc219035655"/>
            <w:bookmarkStart w:id="204642" w:name="_Toc219041986"/>
            <w:bookmarkStart w:id="204643" w:name="_Toc219054648"/>
            <w:bookmarkStart w:id="204644" w:name="_Toc219060978"/>
            <w:bookmarkStart w:id="204645" w:name="_Toc219067308"/>
            <w:bookmarkStart w:id="204646" w:name="_Toc219645827"/>
            <w:bookmarkStart w:id="204647" w:name="_Toc219652327"/>
            <w:bookmarkStart w:id="204648" w:name="_Toc219658828"/>
            <w:bookmarkStart w:id="204649" w:name="_Toc219665532"/>
            <w:bookmarkStart w:id="204650" w:name="_Toc219672236"/>
            <w:bookmarkEnd w:id="204629"/>
            <w:bookmarkEnd w:id="204630"/>
            <w:bookmarkEnd w:id="204631"/>
            <w:bookmarkEnd w:id="204632"/>
            <w:bookmarkEnd w:id="204633"/>
            <w:bookmarkEnd w:id="204634"/>
            <w:bookmarkEnd w:id="204635"/>
            <w:bookmarkEnd w:id="204636"/>
            <w:bookmarkEnd w:id="204637"/>
            <w:bookmarkEnd w:id="204638"/>
            <w:bookmarkEnd w:id="204639"/>
            <w:bookmarkEnd w:id="204640"/>
            <w:bookmarkEnd w:id="204641"/>
            <w:bookmarkEnd w:id="204642"/>
            <w:bookmarkEnd w:id="204643"/>
            <w:bookmarkEnd w:id="204644"/>
            <w:bookmarkEnd w:id="204645"/>
            <w:bookmarkEnd w:id="204646"/>
            <w:bookmarkEnd w:id="204647"/>
            <w:bookmarkEnd w:id="204648"/>
            <w:bookmarkEnd w:id="204649"/>
            <w:bookmarkEnd w:id="204650"/>
          </w:p>
        </w:tc>
        <w:tc>
          <w:tcPr>
            <w:tcW w:w="3543" w:type="dxa"/>
          </w:tcPr>
          <w:p w14:paraId="32157DC1" w14:textId="45B15BD0" w:rsidR="00A0372F" w:rsidRPr="0028350A" w:rsidDel="002839C0" w:rsidRDefault="00A0372F" w:rsidP="00A0372F">
            <w:pPr>
              <w:rPr>
                <w:del w:id="204651" w:author="Isabella Bjarnhoff" w:date="2025-10-17T11:00:00Z" w16du:dateUtc="2025-10-17T09:00:00Z"/>
                <w:noProof/>
                <w:sz w:val="20"/>
                <w:szCs w:val="20"/>
              </w:rPr>
            </w:pPr>
            <w:del w:id="204652" w:author="Isabella Bjarnhoff" w:date="2025-10-17T11:00:00Z" w16du:dateUtc="2025-10-17T09:00:00Z">
              <w:r w:rsidRPr="0028350A" w:rsidDel="002839C0">
                <w:rPr>
                  <w:noProof/>
                  <w:sz w:val="20"/>
                  <w:szCs w:val="20"/>
                </w:rPr>
                <w:delText xml:space="preserve">Simulator is ready </w:delText>
              </w:r>
              <w:bookmarkStart w:id="204653" w:name="_Toc213149956"/>
              <w:bookmarkStart w:id="204654" w:name="_Toc213155177"/>
              <w:bookmarkStart w:id="204655" w:name="_Toc213160663"/>
              <w:bookmarkStart w:id="204656" w:name="_Toc213165921"/>
              <w:bookmarkStart w:id="204657" w:name="_Toc213171177"/>
              <w:bookmarkStart w:id="204658" w:name="_Toc213176437"/>
              <w:bookmarkStart w:id="204659" w:name="_Toc214957405"/>
              <w:bookmarkStart w:id="204660" w:name="_Toc214962930"/>
              <w:bookmarkStart w:id="204661" w:name="_Toc214968339"/>
              <w:bookmarkStart w:id="204662" w:name="_Toc214973864"/>
              <w:bookmarkStart w:id="204663" w:name="_Toc214979389"/>
              <w:bookmarkStart w:id="204664" w:name="_Toc219029324"/>
              <w:bookmarkStart w:id="204665" w:name="_Toc219035656"/>
              <w:bookmarkStart w:id="204666" w:name="_Toc219041987"/>
              <w:bookmarkStart w:id="204667" w:name="_Toc219054649"/>
              <w:bookmarkStart w:id="204668" w:name="_Toc219060979"/>
              <w:bookmarkStart w:id="204669" w:name="_Toc219067309"/>
              <w:bookmarkStart w:id="204670" w:name="_Toc219645828"/>
              <w:bookmarkStart w:id="204671" w:name="_Toc219652328"/>
              <w:bookmarkStart w:id="204672" w:name="_Toc219658829"/>
              <w:bookmarkStart w:id="204673" w:name="_Toc219665533"/>
              <w:bookmarkStart w:id="204674" w:name="_Toc219672237"/>
              <w:bookmarkEnd w:id="204653"/>
              <w:bookmarkEnd w:id="204654"/>
              <w:bookmarkEnd w:id="204655"/>
              <w:bookmarkEnd w:id="204656"/>
              <w:bookmarkEnd w:id="204657"/>
              <w:bookmarkEnd w:id="204658"/>
              <w:bookmarkEnd w:id="204659"/>
              <w:bookmarkEnd w:id="204660"/>
              <w:bookmarkEnd w:id="204661"/>
              <w:bookmarkEnd w:id="204662"/>
              <w:bookmarkEnd w:id="204663"/>
              <w:bookmarkEnd w:id="204664"/>
              <w:bookmarkEnd w:id="204665"/>
              <w:bookmarkEnd w:id="204666"/>
              <w:bookmarkEnd w:id="204667"/>
              <w:bookmarkEnd w:id="204668"/>
              <w:bookmarkEnd w:id="204669"/>
              <w:bookmarkEnd w:id="204670"/>
              <w:bookmarkEnd w:id="204671"/>
              <w:bookmarkEnd w:id="204672"/>
              <w:bookmarkEnd w:id="204673"/>
              <w:bookmarkEnd w:id="204674"/>
            </w:del>
          </w:p>
          <w:p w14:paraId="7533B929" w14:textId="401C100E" w:rsidR="00A0372F" w:rsidRPr="0028350A" w:rsidDel="002839C0" w:rsidRDefault="00A0372F" w:rsidP="00A0372F">
            <w:pPr>
              <w:spacing w:before="40" w:after="40"/>
              <w:rPr>
                <w:del w:id="204675" w:author="Isabella Bjarnhoff" w:date="2025-10-17T11:00:00Z" w16du:dateUtc="2025-10-17T09:00:00Z"/>
                <w:rFonts w:cs="Arial"/>
                <w:sz w:val="20"/>
                <w:szCs w:val="20"/>
              </w:rPr>
            </w:pPr>
            <w:bookmarkStart w:id="204676" w:name="_Toc213149957"/>
            <w:bookmarkStart w:id="204677" w:name="_Toc213155178"/>
            <w:bookmarkStart w:id="204678" w:name="_Toc213160664"/>
            <w:bookmarkStart w:id="204679" w:name="_Toc213165922"/>
            <w:bookmarkStart w:id="204680" w:name="_Toc213171178"/>
            <w:bookmarkStart w:id="204681" w:name="_Toc213176438"/>
            <w:bookmarkStart w:id="204682" w:name="_Toc214957406"/>
            <w:bookmarkStart w:id="204683" w:name="_Toc214962931"/>
            <w:bookmarkStart w:id="204684" w:name="_Toc214968340"/>
            <w:bookmarkStart w:id="204685" w:name="_Toc214973865"/>
            <w:bookmarkStart w:id="204686" w:name="_Toc214979390"/>
            <w:bookmarkStart w:id="204687" w:name="_Toc219029325"/>
            <w:bookmarkStart w:id="204688" w:name="_Toc219035657"/>
            <w:bookmarkStart w:id="204689" w:name="_Toc219041988"/>
            <w:bookmarkStart w:id="204690" w:name="_Toc219054650"/>
            <w:bookmarkStart w:id="204691" w:name="_Toc219060980"/>
            <w:bookmarkStart w:id="204692" w:name="_Toc219067310"/>
            <w:bookmarkStart w:id="204693" w:name="_Toc219645829"/>
            <w:bookmarkStart w:id="204694" w:name="_Toc219652329"/>
            <w:bookmarkStart w:id="204695" w:name="_Toc219658830"/>
            <w:bookmarkStart w:id="204696" w:name="_Toc219665534"/>
            <w:bookmarkStart w:id="204697" w:name="_Toc219672238"/>
            <w:bookmarkEnd w:id="204676"/>
            <w:bookmarkEnd w:id="204677"/>
            <w:bookmarkEnd w:id="204678"/>
            <w:bookmarkEnd w:id="204679"/>
            <w:bookmarkEnd w:id="204680"/>
            <w:bookmarkEnd w:id="204681"/>
            <w:bookmarkEnd w:id="204682"/>
            <w:bookmarkEnd w:id="204683"/>
            <w:bookmarkEnd w:id="204684"/>
            <w:bookmarkEnd w:id="204685"/>
            <w:bookmarkEnd w:id="204686"/>
            <w:bookmarkEnd w:id="204687"/>
            <w:bookmarkEnd w:id="204688"/>
            <w:bookmarkEnd w:id="204689"/>
            <w:bookmarkEnd w:id="204690"/>
            <w:bookmarkEnd w:id="204691"/>
            <w:bookmarkEnd w:id="204692"/>
            <w:bookmarkEnd w:id="204693"/>
            <w:bookmarkEnd w:id="204694"/>
            <w:bookmarkEnd w:id="204695"/>
            <w:bookmarkEnd w:id="204696"/>
            <w:bookmarkEnd w:id="204697"/>
          </w:p>
        </w:tc>
        <w:tc>
          <w:tcPr>
            <w:tcW w:w="566" w:type="dxa"/>
          </w:tcPr>
          <w:p w14:paraId="5C5360FD" w14:textId="0FA0CC98" w:rsidR="00A0372F" w:rsidRPr="0028350A" w:rsidDel="002839C0" w:rsidRDefault="00A0372F" w:rsidP="00A0372F">
            <w:pPr>
              <w:spacing w:before="40" w:after="40"/>
              <w:rPr>
                <w:del w:id="204698" w:author="Isabella Bjarnhoff" w:date="2025-10-17T11:00:00Z" w16du:dateUtc="2025-10-17T09:00:00Z"/>
                <w:rFonts w:cs="Arial"/>
                <w:sz w:val="20"/>
                <w:szCs w:val="20"/>
              </w:rPr>
            </w:pPr>
            <w:bookmarkStart w:id="204699" w:name="_Toc213149958"/>
            <w:bookmarkStart w:id="204700" w:name="_Toc213155179"/>
            <w:bookmarkStart w:id="204701" w:name="_Toc213160665"/>
            <w:bookmarkStart w:id="204702" w:name="_Toc213165923"/>
            <w:bookmarkStart w:id="204703" w:name="_Toc213171179"/>
            <w:bookmarkStart w:id="204704" w:name="_Toc213176439"/>
            <w:bookmarkStart w:id="204705" w:name="_Toc214957407"/>
            <w:bookmarkStart w:id="204706" w:name="_Toc214962932"/>
            <w:bookmarkStart w:id="204707" w:name="_Toc214968341"/>
            <w:bookmarkStart w:id="204708" w:name="_Toc214973866"/>
            <w:bookmarkStart w:id="204709" w:name="_Toc214979391"/>
            <w:bookmarkStart w:id="204710" w:name="_Toc219029326"/>
            <w:bookmarkStart w:id="204711" w:name="_Toc219035658"/>
            <w:bookmarkStart w:id="204712" w:name="_Toc219041989"/>
            <w:bookmarkStart w:id="204713" w:name="_Toc219054651"/>
            <w:bookmarkStart w:id="204714" w:name="_Toc219060981"/>
            <w:bookmarkStart w:id="204715" w:name="_Toc219067311"/>
            <w:bookmarkStart w:id="204716" w:name="_Toc219645830"/>
            <w:bookmarkStart w:id="204717" w:name="_Toc219652330"/>
            <w:bookmarkStart w:id="204718" w:name="_Toc219658831"/>
            <w:bookmarkStart w:id="204719" w:name="_Toc219665535"/>
            <w:bookmarkStart w:id="204720" w:name="_Toc219672239"/>
            <w:bookmarkEnd w:id="204699"/>
            <w:bookmarkEnd w:id="204700"/>
            <w:bookmarkEnd w:id="204701"/>
            <w:bookmarkEnd w:id="204702"/>
            <w:bookmarkEnd w:id="204703"/>
            <w:bookmarkEnd w:id="204704"/>
            <w:bookmarkEnd w:id="204705"/>
            <w:bookmarkEnd w:id="204706"/>
            <w:bookmarkEnd w:id="204707"/>
            <w:bookmarkEnd w:id="204708"/>
            <w:bookmarkEnd w:id="204709"/>
            <w:bookmarkEnd w:id="204710"/>
            <w:bookmarkEnd w:id="204711"/>
            <w:bookmarkEnd w:id="204712"/>
            <w:bookmarkEnd w:id="204713"/>
            <w:bookmarkEnd w:id="204714"/>
            <w:bookmarkEnd w:id="204715"/>
            <w:bookmarkEnd w:id="204716"/>
            <w:bookmarkEnd w:id="204717"/>
            <w:bookmarkEnd w:id="204718"/>
            <w:bookmarkEnd w:id="204719"/>
            <w:bookmarkEnd w:id="204720"/>
          </w:p>
        </w:tc>
        <w:bookmarkStart w:id="204721" w:name="_Toc213149959"/>
        <w:bookmarkStart w:id="204722" w:name="_Toc213155180"/>
        <w:bookmarkStart w:id="204723" w:name="_Toc213160666"/>
        <w:bookmarkStart w:id="204724" w:name="_Toc213165924"/>
        <w:bookmarkStart w:id="204725" w:name="_Toc213171180"/>
        <w:bookmarkStart w:id="204726" w:name="_Toc213176440"/>
        <w:bookmarkStart w:id="204727" w:name="_Toc214957408"/>
        <w:bookmarkStart w:id="204728" w:name="_Toc214962933"/>
        <w:bookmarkStart w:id="204729" w:name="_Toc214968342"/>
        <w:bookmarkStart w:id="204730" w:name="_Toc214973867"/>
        <w:bookmarkStart w:id="204731" w:name="_Toc214979392"/>
        <w:bookmarkStart w:id="204732" w:name="_Toc219029327"/>
        <w:bookmarkStart w:id="204733" w:name="_Toc219035659"/>
        <w:bookmarkStart w:id="204734" w:name="_Toc219041990"/>
        <w:bookmarkStart w:id="204735" w:name="_Toc219054652"/>
        <w:bookmarkStart w:id="204736" w:name="_Toc219060982"/>
        <w:bookmarkStart w:id="204737" w:name="_Toc219067312"/>
        <w:bookmarkStart w:id="204738" w:name="_Toc219645831"/>
        <w:bookmarkStart w:id="204739" w:name="_Toc219652331"/>
        <w:bookmarkStart w:id="204740" w:name="_Toc219658832"/>
        <w:bookmarkStart w:id="204741" w:name="_Toc219665536"/>
        <w:bookmarkStart w:id="204742" w:name="_Toc219672240"/>
        <w:bookmarkEnd w:id="204721"/>
        <w:bookmarkEnd w:id="204722"/>
        <w:bookmarkEnd w:id="204723"/>
        <w:bookmarkEnd w:id="204724"/>
        <w:bookmarkEnd w:id="204725"/>
        <w:bookmarkEnd w:id="204726"/>
        <w:bookmarkEnd w:id="204727"/>
        <w:bookmarkEnd w:id="204728"/>
        <w:bookmarkEnd w:id="204729"/>
        <w:bookmarkEnd w:id="204730"/>
        <w:bookmarkEnd w:id="204731"/>
        <w:bookmarkEnd w:id="204732"/>
        <w:bookmarkEnd w:id="204733"/>
        <w:bookmarkEnd w:id="204734"/>
        <w:bookmarkEnd w:id="204735"/>
        <w:bookmarkEnd w:id="204736"/>
        <w:bookmarkEnd w:id="204737"/>
        <w:bookmarkEnd w:id="204738"/>
        <w:bookmarkEnd w:id="204739"/>
        <w:bookmarkEnd w:id="204740"/>
        <w:bookmarkEnd w:id="204741"/>
        <w:bookmarkEnd w:id="204742"/>
      </w:tr>
      <w:tr w:rsidR="00A0372F" w:rsidRPr="0028350A" w:rsidDel="002839C0" w14:paraId="3E7D8C6B" w14:textId="05A467E1" w:rsidTr="00A57FFA">
        <w:trPr>
          <w:cantSplit/>
          <w:trHeight w:val="901"/>
          <w:jc w:val="center"/>
          <w:del w:id="204743" w:author="Isabella Bjarnhoff" w:date="2025-10-17T11:00:00Z"/>
        </w:trPr>
        <w:tc>
          <w:tcPr>
            <w:tcW w:w="852" w:type="dxa"/>
          </w:tcPr>
          <w:p w14:paraId="33C2AD51" w14:textId="2EBEA53D" w:rsidR="00A0372F" w:rsidRPr="0028350A" w:rsidDel="002839C0" w:rsidRDefault="00A0372F" w:rsidP="00A0372F">
            <w:pPr>
              <w:spacing w:before="40" w:after="40"/>
              <w:rPr>
                <w:del w:id="204744" w:author="Isabella Bjarnhoff" w:date="2025-10-17T11:00:00Z" w16du:dateUtc="2025-10-17T09:00:00Z"/>
                <w:rFonts w:cs="Arial"/>
                <w:bCs/>
                <w:sz w:val="20"/>
                <w:szCs w:val="20"/>
              </w:rPr>
            </w:pPr>
            <w:del w:id="204745" w:author="Isabella Bjarnhoff" w:date="2025-10-17T11:00:00Z" w16du:dateUtc="2025-10-17T09:00: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04746" w:author="Ellie Mira Thygesen" w:date="2025-09-15T10:45:00Z" w16du:dateUtc="2025-09-15T08:45:00Z">
              <w:del w:id="204747" w:author="Isabella Bjarnhoff" w:date="2025-09-16T11:10:00Z" w16du:dateUtc="2025-09-16T09:10:00Z">
                <w:r w:rsidR="008C1803" w:rsidDel="00632CF0">
                  <w:rPr>
                    <w:rFonts w:cs="Arial"/>
                    <w:bCs/>
                    <w:noProof/>
                    <w:sz w:val="20"/>
                    <w:szCs w:val="20"/>
                  </w:rPr>
                  <w:delText>81</w:delText>
                </w:r>
              </w:del>
            </w:ins>
            <w:del w:id="204748" w:author="Isabella Bjarnhoff" w:date="2025-09-16T11:10:00Z" w16du:dateUtc="2025-09-16T09:10:00Z">
              <w:r w:rsidR="002045FF" w:rsidRPr="0028350A" w:rsidDel="00632CF0">
                <w:rPr>
                  <w:rFonts w:cs="Arial"/>
                  <w:bCs/>
                  <w:noProof/>
                  <w:sz w:val="20"/>
                  <w:szCs w:val="20"/>
                </w:rPr>
                <w:delText>83</w:delText>
              </w:r>
            </w:del>
            <w:del w:id="204749" w:author="Isabella Bjarnhoff" w:date="2025-10-17T11:00:00Z" w16du:dateUtc="2025-10-17T09:00: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2</w:delText>
              </w:r>
              <w:r w:rsidRPr="0028350A" w:rsidDel="002839C0">
                <w:rPr>
                  <w:rFonts w:cs="Arial"/>
                  <w:bCs/>
                  <w:sz w:val="20"/>
                  <w:szCs w:val="20"/>
                </w:rPr>
                <w:fldChar w:fldCharType="end"/>
              </w:r>
              <w:bookmarkStart w:id="204750" w:name="_Toc213149960"/>
              <w:bookmarkStart w:id="204751" w:name="_Toc213155181"/>
              <w:bookmarkStart w:id="204752" w:name="_Toc213160667"/>
              <w:bookmarkStart w:id="204753" w:name="_Toc213165925"/>
              <w:bookmarkStart w:id="204754" w:name="_Toc213171181"/>
              <w:bookmarkStart w:id="204755" w:name="_Toc213176441"/>
              <w:bookmarkStart w:id="204756" w:name="_Toc214957409"/>
              <w:bookmarkStart w:id="204757" w:name="_Toc214962934"/>
              <w:bookmarkStart w:id="204758" w:name="_Toc214968343"/>
              <w:bookmarkStart w:id="204759" w:name="_Toc214973868"/>
              <w:bookmarkStart w:id="204760" w:name="_Toc214979393"/>
              <w:bookmarkStart w:id="204761" w:name="_Toc219029328"/>
              <w:bookmarkStart w:id="204762" w:name="_Toc219035660"/>
              <w:bookmarkStart w:id="204763" w:name="_Toc219041991"/>
              <w:bookmarkStart w:id="204764" w:name="_Toc219054653"/>
              <w:bookmarkStart w:id="204765" w:name="_Toc219060983"/>
              <w:bookmarkStart w:id="204766" w:name="_Toc219067313"/>
              <w:bookmarkStart w:id="204767" w:name="_Toc219645832"/>
              <w:bookmarkStart w:id="204768" w:name="_Toc219652332"/>
              <w:bookmarkStart w:id="204769" w:name="_Toc219658833"/>
              <w:bookmarkStart w:id="204770" w:name="_Toc219665537"/>
              <w:bookmarkStart w:id="204771" w:name="_Toc219672241"/>
              <w:bookmarkEnd w:id="204750"/>
              <w:bookmarkEnd w:id="204751"/>
              <w:bookmarkEnd w:id="204752"/>
              <w:bookmarkEnd w:id="204753"/>
              <w:bookmarkEnd w:id="204754"/>
              <w:bookmarkEnd w:id="204755"/>
              <w:bookmarkEnd w:id="204756"/>
              <w:bookmarkEnd w:id="204757"/>
              <w:bookmarkEnd w:id="204758"/>
              <w:bookmarkEnd w:id="204759"/>
              <w:bookmarkEnd w:id="204760"/>
              <w:bookmarkEnd w:id="204761"/>
              <w:bookmarkEnd w:id="204762"/>
              <w:bookmarkEnd w:id="204763"/>
              <w:bookmarkEnd w:id="204764"/>
              <w:bookmarkEnd w:id="204765"/>
              <w:bookmarkEnd w:id="204766"/>
              <w:bookmarkEnd w:id="204767"/>
              <w:bookmarkEnd w:id="204768"/>
              <w:bookmarkEnd w:id="204769"/>
              <w:bookmarkEnd w:id="204770"/>
              <w:bookmarkEnd w:id="204771"/>
            </w:del>
          </w:p>
        </w:tc>
        <w:tc>
          <w:tcPr>
            <w:tcW w:w="1276" w:type="dxa"/>
          </w:tcPr>
          <w:p w14:paraId="4E7FC2A2" w14:textId="62D5E495" w:rsidR="00A0372F" w:rsidRPr="0028350A" w:rsidDel="002839C0" w:rsidRDefault="00A0372F" w:rsidP="00A0372F">
            <w:pPr>
              <w:spacing w:before="40" w:after="40"/>
              <w:rPr>
                <w:del w:id="204772" w:author="Isabella Bjarnhoff" w:date="2025-10-17T11:00:00Z" w16du:dateUtc="2025-10-17T09:00:00Z"/>
                <w:rFonts w:cs="Arial"/>
                <w:b/>
                <w:bCs/>
                <w:sz w:val="20"/>
                <w:szCs w:val="20"/>
                <w:u w:val="single"/>
              </w:rPr>
            </w:pPr>
            <w:bookmarkStart w:id="204773" w:name="_Toc213149961"/>
            <w:bookmarkStart w:id="204774" w:name="_Toc213155182"/>
            <w:bookmarkStart w:id="204775" w:name="_Toc213160668"/>
            <w:bookmarkStart w:id="204776" w:name="_Toc213165926"/>
            <w:bookmarkStart w:id="204777" w:name="_Toc213171182"/>
            <w:bookmarkStart w:id="204778" w:name="_Toc213176442"/>
            <w:bookmarkStart w:id="204779" w:name="_Toc214957410"/>
            <w:bookmarkStart w:id="204780" w:name="_Toc214962935"/>
            <w:bookmarkStart w:id="204781" w:name="_Toc214968344"/>
            <w:bookmarkStart w:id="204782" w:name="_Toc214973869"/>
            <w:bookmarkStart w:id="204783" w:name="_Toc214979394"/>
            <w:bookmarkStart w:id="204784" w:name="_Toc219029329"/>
            <w:bookmarkStart w:id="204785" w:name="_Toc219035661"/>
            <w:bookmarkStart w:id="204786" w:name="_Toc219041992"/>
            <w:bookmarkStart w:id="204787" w:name="_Toc219054654"/>
            <w:bookmarkStart w:id="204788" w:name="_Toc219060984"/>
            <w:bookmarkStart w:id="204789" w:name="_Toc219067314"/>
            <w:bookmarkStart w:id="204790" w:name="_Toc219645833"/>
            <w:bookmarkStart w:id="204791" w:name="_Toc219652333"/>
            <w:bookmarkStart w:id="204792" w:name="_Toc219658834"/>
            <w:bookmarkStart w:id="204793" w:name="_Toc219665538"/>
            <w:bookmarkStart w:id="204794" w:name="_Toc219672242"/>
            <w:bookmarkEnd w:id="204773"/>
            <w:bookmarkEnd w:id="204774"/>
            <w:bookmarkEnd w:id="204775"/>
            <w:bookmarkEnd w:id="204776"/>
            <w:bookmarkEnd w:id="204777"/>
            <w:bookmarkEnd w:id="204778"/>
            <w:bookmarkEnd w:id="204779"/>
            <w:bookmarkEnd w:id="204780"/>
            <w:bookmarkEnd w:id="204781"/>
            <w:bookmarkEnd w:id="204782"/>
            <w:bookmarkEnd w:id="204783"/>
            <w:bookmarkEnd w:id="204784"/>
            <w:bookmarkEnd w:id="204785"/>
            <w:bookmarkEnd w:id="204786"/>
            <w:bookmarkEnd w:id="204787"/>
            <w:bookmarkEnd w:id="204788"/>
            <w:bookmarkEnd w:id="204789"/>
            <w:bookmarkEnd w:id="204790"/>
            <w:bookmarkEnd w:id="204791"/>
            <w:bookmarkEnd w:id="204792"/>
            <w:bookmarkEnd w:id="204793"/>
            <w:bookmarkEnd w:id="204794"/>
          </w:p>
        </w:tc>
        <w:tc>
          <w:tcPr>
            <w:tcW w:w="3402" w:type="dxa"/>
          </w:tcPr>
          <w:p w14:paraId="7D86188C" w14:textId="5204B512" w:rsidR="00A0372F" w:rsidRPr="0028350A" w:rsidDel="002839C0" w:rsidRDefault="00A0372F" w:rsidP="00A0372F">
            <w:pPr>
              <w:rPr>
                <w:del w:id="204795" w:author="Isabella Bjarnhoff" w:date="2025-10-17T11:00:00Z" w16du:dateUtc="2025-10-17T09:00:00Z"/>
                <w:rFonts w:cs="Arial"/>
                <w:noProof/>
                <w:sz w:val="20"/>
                <w:szCs w:val="20"/>
              </w:rPr>
            </w:pPr>
            <w:del w:id="204796" w:author="Isabella Bjarnhoff" w:date="2025-10-17T11:00:00Z" w16du:dateUtc="2025-10-17T09:00:00Z">
              <w:r w:rsidRPr="0028350A" w:rsidDel="002839C0">
                <w:rPr>
                  <w:rFonts w:cs="Arial"/>
                  <w:noProof/>
                  <w:sz w:val="20"/>
                  <w:szCs w:val="20"/>
                </w:rPr>
                <w:delText>Using Own Unit simulator send heading, pitch and roll using XDR protocoll</w:delText>
              </w:r>
              <w:bookmarkStart w:id="204797" w:name="_Toc213149962"/>
              <w:bookmarkStart w:id="204798" w:name="_Toc213155183"/>
              <w:bookmarkStart w:id="204799" w:name="_Toc213160669"/>
              <w:bookmarkStart w:id="204800" w:name="_Toc213165927"/>
              <w:bookmarkStart w:id="204801" w:name="_Toc213171183"/>
              <w:bookmarkStart w:id="204802" w:name="_Toc213176443"/>
              <w:bookmarkStart w:id="204803" w:name="_Toc214957411"/>
              <w:bookmarkStart w:id="204804" w:name="_Toc214962936"/>
              <w:bookmarkStart w:id="204805" w:name="_Toc214968345"/>
              <w:bookmarkStart w:id="204806" w:name="_Toc214973870"/>
              <w:bookmarkStart w:id="204807" w:name="_Toc214979395"/>
              <w:bookmarkStart w:id="204808" w:name="_Toc219029330"/>
              <w:bookmarkStart w:id="204809" w:name="_Toc219035662"/>
              <w:bookmarkStart w:id="204810" w:name="_Toc219041993"/>
              <w:bookmarkStart w:id="204811" w:name="_Toc219054655"/>
              <w:bookmarkStart w:id="204812" w:name="_Toc219060985"/>
              <w:bookmarkStart w:id="204813" w:name="_Toc219067315"/>
              <w:bookmarkStart w:id="204814" w:name="_Toc219645834"/>
              <w:bookmarkStart w:id="204815" w:name="_Toc219652334"/>
              <w:bookmarkStart w:id="204816" w:name="_Toc219658835"/>
              <w:bookmarkStart w:id="204817" w:name="_Toc219665539"/>
              <w:bookmarkStart w:id="204818" w:name="_Toc219672243"/>
              <w:bookmarkEnd w:id="204797"/>
              <w:bookmarkEnd w:id="204798"/>
              <w:bookmarkEnd w:id="204799"/>
              <w:bookmarkEnd w:id="204800"/>
              <w:bookmarkEnd w:id="204801"/>
              <w:bookmarkEnd w:id="204802"/>
              <w:bookmarkEnd w:id="204803"/>
              <w:bookmarkEnd w:id="204804"/>
              <w:bookmarkEnd w:id="204805"/>
              <w:bookmarkEnd w:id="204806"/>
              <w:bookmarkEnd w:id="204807"/>
              <w:bookmarkEnd w:id="204808"/>
              <w:bookmarkEnd w:id="204809"/>
              <w:bookmarkEnd w:id="204810"/>
              <w:bookmarkEnd w:id="204811"/>
              <w:bookmarkEnd w:id="204812"/>
              <w:bookmarkEnd w:id="204813"/>
              <w:bookmarkEnd w:id="204814"/>
              <w:bookmarkEnd w:id="204815"/>
              <w:bookmarkEnd w:id="204816"/>
              <w:bookmarkEnd w:id="204817"/>
              <w:bookmarkEnd w:id="204818"/>
            </w:del>
          </w:p>
          <w:p w14:paraId="1C689EFC" w14:textId="2AD07D69" w:rsidR="00A0372F" w:rsidRPr="0028350A" w:rsidDel="002839C0" w:rsidRDefault="00A0372F" w:rsidP="00A0372F">
            <w:pPr>
              <w:rPr>
                <w:del w:id="204819" w:author="Isabella Bjarnhoff" w:date="2025-10-17T11:00:00Z" w16du:dateUtc="2025-10-17T09:00:00Z"/>
                <w:rFonts w:cs="Arial"/>
                <w:noProof/>
                <w:sz w:val="20"/>
                <w:szCs w:val="20"/>
              </w:rPr>
            </w:pPr>
            <w:del w:id="204820" w:author="Isabella Bjarnhoff" w:date="2025-10-17T11:00:00Z" w16du:dateUtc="2025-10-17T09:00:00Z">
              <w:r w:rsidRPr="0028350A" w:rsidDel="002839C0">
                <w:rPr>
                  <w:rFonts w:cs="Arial"/>
                  <w:noProof/>
                  <w:sz w:val="20"/>
                  <w:szCs w:val="20"/>
                </w:rPr>
                <w:delText>See comment of upgrad simulator in this Testcase</w:delText>
              </w:r>
              <w:bookmarkStart w:id="204821" w:name="_Toc213149963"/>
              <w:bookmarkStart w:id="204822" w:name="_Toc213155184"/>
              <w:bookmarkStart w:id="204823" w:name="_Toc213160670"/>
              <w:bookmarkStart w:id="204824" w:name="_Toc213165928"/>
              <w:bookmarkStart w:id="204825" w:name="_Toc213171184"/>
              <w:bookmarkStart w:id="204826" w:name="_Toc213176444"/>
              <w:bookmarkStart w:id="204827" w:name="_Toc214957412"/>
              <w:bookmarkStart w:id="204828" w:name="_Toc214962937"/>
              <w:bookmarkStart w:id="204829" w:name="_Toc214968346"/>
              <w:bookmarkStart w:id="204830" w:name="_Toc214973871"/>
              <w:bookmarkStart w:id="204831" w:name="_Toc214979396"/>
              <w:bookmarkStart w:id="204832" w:name="_Toc219029331"/>
              <w:bookmarkStart w:id="204833" w:name="_Toc219035663"/>
              <w:bookmarkStart w:id="204834" w:name="_Toc219041994"/>
              <w:bookmarkStart w:id="204835" w:name="_Toc219054656"/>
              <w:bookmarkStart w:id="204836" w:name="_Toc219060986"/>
              <w:bookmarkStart w:id="204837" w:name="_Toc219067316"/>
              <w:bookmarkStart w:id="204838" w:name="_Toc219645835"/>
              <w:bookmarkStart w:id="204839" w:name="_Toc219652335"/>
              <w:bookmarkStart w:id="204840" w:name="_Toc219658836"/>
              <w:bookmarkStart w:id="204841" w:name="_Toc219665540"/>
              <w:bookmarkStart w:id="204842" w:name="_Toc219672244"/>
              <w:bookmarkEnd w:id="204821"/>
              <w:bookmarkEnd w:id="204822"/>
              <w:bookmarkEnd w:id="204823"/>
              <w:bookmarkEnd w:id="204824"/>
              <w:bookmarkEnd w:id="204825"/>
              <w:bookmarkEnd w:id="204826"/>
              <w:bookmarkEnd w:id="204827"/>
              <w:bookmarkEnd w:id="204828"/>
              <w:bookmarkEnd w:id="204829"/>
              <w:bookmarkEnd w:id="204830"/>
              <w:bookmarkEnd w:id="204831"/>
              <w:bookmarkEnd w:id="204832"/>
              <w:bookmarkEnd w:id="204833"/>
              <w:bookmarkEnd w:id="204834"/>
              <w:bookmarkEnd w:id="204835"/>
              <w:bookmarkEnd w:id="204836"/>
              <w:bookmarkEnd w:id="204837"/>
              <w:bookmarkEnd w:id="204838"/>
              <w:bookmarkEnd w:id="204839"/>
              <w:bookmarkEnd w:id="204840"/>
              <w:bookmarkEnd w:id="204841"/>
              <w:bookmarkEnd w:id="204842"/>
            </w:del>
          </w:p>
          <w:p w14:paraId="2E0F9CEA" w14:textId="1B67E403" w:rsidR="00A0372F" w:rsidRPr="0028350A" w:rsidDel="002839C0" w:rsidRDefault="00A0372F" w:rsidP="00A0372F">
            <w:pPr>
              <w:rPr>
                <w:del w:id="204843" w:author="Isabella Bjarnhoff" w:date="2025-10-17T11:00:00Z" w16du:dateUtc="2025-10-17T09:00:00Z"/>
                <w:rFonts w:cs="Arial"/>
                <w:noProof/>
                <w:sz w:val="20"/>
                <w:szCs w:val="20"/>
              </w:rPr>
            </w:pPr>
            <w:bookmarkStart w:id="204844" w:name="_Toc213149964"/>
            <w:bookmarkStart w:id="204845" w:name="_Toc213155185"/>
            <w:bookmarkStart w:id="204846" w:name="_Toc213160671"/>
            <w:bookmarkStart w:id="204847" w:name="_Toc213165929"/>
            <w:bookmarkStart w:id="204848" w:name="_Toc213171185"/>
            <w:bookmarkStart w:id="204849" w:name="_Toc213176445"/>
            <w:bookmarkStart w:id="204850" w:name="_Toc214957413"/>
            <w:bookmarkStart w:id="204851" w:name="_Toc214962938"/>
            <w:bookmarkStart w:id="204852" w:name="_Toc214968347"/>
            <w:bookmarkStart w:id="204853" w:name="_Toc214973872"/>
            <w:bookmarkStart w:id="204854" w:name="_Toc214979397"/>
            <w:bookmarkStart w:id="204855" w:name="_Toc219029332"/>
            <w:bookmarkStart w:id="204856" w:name="_Toc219035664"/>
            <w:bookmarkStart w:id="204857" w:name="_Toc219041995"/>
            <w:bookmarkStart w:id="204858" w:name="_Toc219054657"/>
            <w:bookmarkStart w:id="204859" w:name="_Toc219060987"/>
            <w:bookmarkStart w:id="204860" w:name="_Toc219067317"/>
            <w:bookmarkStart w:id="204861" w:name="_Toc219645836"/>
            <w:bookmarkStart w:id="204862" w:name="_Toc219652336"/>
            <w:bookmarkStart w:id="204863" w:name="_Toc219658837"/>
            <w:bookmarkStart w:id="204864" w:name="_Toc219665541"/>
            <w:bookmarkStart w:id="204865" w:name="_Toc219672245"/>
            <w:bookmarkEnd w:id="204844"/>
            <w:bookmarkEnd w:id="204845"/>
            <w:bookmarkEnd w:id="204846"/>
            <w:bookmarkEnd w:id="204847"/>
            <w:bookmarkEnd w:id="204848"/>
            <w:bookmarkEnd w:id="204849"/>
            <w:bookmarkEnd w:id="204850"/>
            <w:bookmarkEnd w:id="204851"/>
            <w:bookmarkEnd w:id="204852"/>
            <w:bookmarkEnd w:id="204853"/>
            <w:bookmarkEnd w:id="204854"/>
            <w:bookmarkEnd w:id="204855"/>
            <w:bookmarkEnd w:id="204856"/>
            <w:bookmarkEnd w:id="204857"/>
            <w:bookmarkEnd w:id="204858"/>
            <w:bookmarkEnd w:id="204859"/>
            <w:bookmarkEnd w:id="204860"/>
            <w:bookmarkEnd w:id="204861"/>
            <w:bookmarkEnd w:id="204862"/>
            <w:bookmarkEnd w:id="204863"/>
            <w:bookmarkEnd w:id="204864"/>
            <w:bookmarkEnd w:id="204865"/>
          </w:p>
        </w:tc>
        <w:tc>
          <w:tcPr>
            <w:tcW w:w="3543" w:type="dxa"/>
          </w:tcPr>
          <w:p w14:paraId="74A7E137" w14:textId="38BAE418" w:rsidR="00A0372F" w:rsidRPr="0028350A" w:rsidDel="002839C0" w:rsidRDefault="00A0372F" w:rsidP="00A0372F">
            <w:pPr>
              <w:rPr>
                <w:del w:id="204866" w:author="Isabella Bjarnhoff" w:date="2025-10-17T11:00:00Z" w16du:dateUtc="2025-10-17T09:00:00Z"/>
                <w:noProof/>
                <w:sz w:val="20"/>
                <w:szCs w:val="20"/>
              </w:rPr>
            </w:pPr>
            <w:del w:id="204867" w:author="Isabella Bjarnhoff" w:date="2025-10-17T11:00:00Z" w16du:dateUtc="2025-10-17T09:00:00Z">
              <w:r w:rsidRPr="0028350A" w:rsidDel="002839C0">
                <w:rPr>
                  <w:noProof/>
                  <w:sz w:val="20"/>
                  <w:szCs w:val="20"/>
                </w:rPr>
                <w:delText>data is being send</w:delText>
              </w:r>
              <w:bookmarkStart w:id="204868" w:name="_Toc213149965"/>
              <w:bookmarkStart w:id="204869" w:name="_Toc213155186"/>
              <w:bookmarkStart w:id="204870" w:name="_Toc213160672"/>
              <w:bookmarkStart w:id="204871" w:name="_Toc213165930"/>
              <w:bookmarkStart w:id="204872" w:name="_Toc213171186"/>
              <w:bookmarkStart w:id="204873" w:name="_Toc213176446"/>
              <w:bookmarkStart w:id="204874" w:name="_Toc214957414"/>
              <w:bookmarkStart w:id="204875" w:name="_Toc214962939"/>
              <w:bookmarkStart w:id="204876" w:name="_Toc214968348"/>
              <w:bookmarkStart w:id="204877" w:name="_Toc214973873"/>
              <w:bookmarkStart w:id="204878" w:name="_Toc214979398"/>
              <w:bookmarkStart w:id="204879" w:name="_Toc219029333"/>
              <w:bookmarkStart w:id="204880" w:name="_Toc219035665"/>
              <w:bookmarkStart w:id="204881" w:name="_Toc219041996"/>
              <w:bookmarkStart w:id="204882" w:name="_Toc219054658"/>
              <w:bookmarkStart w:id="204883" w:name="_Toc219060988"/>
              <w:bookmarkStart w:id="204884" w:name="_Toc219067318"/>
              <w:bookmarkStart w:id="204885" w:name="_Toc219645837"/>
              <w:bookmarkStart w:id="204886" w:name="_Toc219652337"/>
              <w:bookmarkStart w:id="204887" w:name="_Toc219658838"/>
              <w:bookmarkStart w:id="204888" w:name="_Toc219665542"/>
              <w:bookmarkStart w:id="204889" w:name="_Toc219672246"/>
              <w:bookmarkEnd w:id="204868"/>
              <w:bookmarkEnd w:id="204869"/>
              <w:bookmarkEnd w:id="204870"/>
              <w:bookmarkEnd w:id="204871"/>
              <w:bookmarkEnd w:id="204872"/>
              <w:bookmarkEnd w:id="204873"/>
              <w:bookmarkEnd w:id="204874"/>
              <w:bookmarkEnd w:id="204875"/>
              <w:bookmarkEnd w:id="204876"/>
              <w:bookmarkEnd w:id="204877"/>
              <w:bookmarkEnd w:id="204878"/>
              <w:bookmarkEnd w:id="204879"/>
              <w:bookmarkEnd w:id="204880"/>
              <w:bookmarkEnd w:id="204881"/>
              <w:bookmarkEnd w:id="204882"/>
              <w:bookmarkEnd w:id="204883"/>
              <w:bookmarkEnd w:id="204884"/>
              <w:bookmarkEnd w:id="204885"/>
              <w:bookmarkEnd w:id="204886"/>
              <w:bookmarkEnd w:id="204887"/>
              <w:bookmarkEnd w:id="204888"/>
              <w:bookmarkEnd w:id="204889"/>
            </w:del>
          </w:p>
          <w:p w14:paraId="27CB2D8A" w14:textId="74CD4D99" w:rsidR="00A0372F" w:rsidRPr="0028350A" w:rsidDel="002839C0" w:rsidRDefault="00A0372F" w:rsidP="00A0372F">
            <w:pPr>
              <w:rPr>
                <w:del w:id="204890" w:author="Isabella Bjarnhoff" w:date="2025-10-17T11:00:00Z" w16du:dateUtc="2025-10-17T09:00:00Z"/>
                <w:noProof/>
                <w:sz w:val="20"/>
                <w:szCs w:val="20"/>
              </w:rPr>
            </w:pPr>
            <w:bookmarkStart w:id="204891" w:name="_Toc213149966"/>
            <w:bookmarkStart w:id="204892" w:name="_Toc213155187"/>
            <w:bookmarkStart w:id="204893" w:name="_Toc213160673"/>
            <w:bookmarkStart w:id="204894" w:name="_Toc213165931"/>
            <w:bookmarkStart w:id="204895" w:name="_Toc213171187"/>
            <w:bookmarkStart w:id="204896" w:name="_Toc213176447"/>
            <w:bookmarkStart w:id="204897" w:name="_Toc214957415"/>
            <w:bookmarkStart w:id="204898" w:name="_Toc214962940"/>
            <w:bookmarkStart w:id="204899" w:name="_Toc214968349"/>
            <w:bookmarkStart w:id="204900" w:name="_Toc214973874"/>
            <w:bookmarkStart w:id="204901" w:name="_Toc214979399"/>
            <w:bookmarkStart w:id="204902" w:name="_Toc219029334"/>
            <w:bookmarkStart w:id="204903" w:name="_Toc219035666"/>
            <w:bookmarkStart w:id="204904" w:name="_Toc219041997"/>
            <w:bookmarkStart w:id="204905" w:name="_Toc219054659"/>
            <w:bookmarkStart w:id="204906" w:name="_Toc219060989"/>
            <w:bookmarkStart w:id="204907" w:name="_Toc219067319"/>
            <w:bookmarkStart w:id="204908" w:name="_Toc219645838"/>
            <w:bookmarkStart w:id="204909" w:name="_Toc219652338"/>
            <w:bookmarkStart w:id="204910" w:name="_Toc219658839"/>
            <w:bookmarkStart w:id="204911" w:name="_Toc219665543"/>
            <w:bookmarkStart w:id="204912" w:name="_Toc219672247"/>
            <w:bookmarkEnd w:id="204891"/>
            <w:bookmarkEnd w:id="204892"/>
            <w:bookmarkEnd w:id="204893"/>
            <w:bookmarkEnd w:id="204894"/>
            <w:bookmarkEnd w:id="204895"/>
            <w:bookmarkEnd w:id="204896"/>
            <w:bookmarkEnd w:id="204897"/>
            <w:bookmarkEnd w:id="204898"/>
            <w:bookmarkEnd w:id="204899"/>
            <w:bookmarkEnd w:id="204900"/>
            <w:bookmarkEnd w:id="204901"/>
            <w:bookmarkEnd w:id="204902"/>
            <w:bookmarkEnd w:id="204903"/>
            <w:bookmarkEnd w:id="204904"/>
            <w:bookmarkEnd w:id="204905"/>
            <w:bookmarkEnd w:id="204906"/>
            <w:bookmarkEnd w:id="204907"/>
            <w:bookmarkEnd w:id="204908"/>
            <w:bookmarkEnd w:id="204909"/>
            <w:bookmarkEnd w:id="204910"/>
            <w:bookmarkEnd w:id="204911"/>
            <w:bookmarkEnd w:id="204912"/>
          </w:p>
        </w:tc>
        <w:tc>
          <w:tcPr>
            <w:tcW w:w="566" w:type="dxa"/>
          </w:tcPr>
          <w:p w14:paraId="389EC879" w14:textId="0326E178" w:rsidR="00A0372F" w:rsidRPr="0028350A" w:rsidDel="002839C0" w:rsidRDefault="00A0372F" w:rsidP="00A0372F">
            <w:pPr>
              <w:spacing w:before="40" w:after="40"/>
              <w:rPr>
                <w:del w:id="204913" w:author="Isabella Bjarnhoff" w:date="2025-10-17T11:00:00Z" w16du:dateUtc="2025-10-17T09:00:00Z"/>
                <w:rFonts w:cs="Arial"/>
                <w:sz w:val="20"/>
                <w:szCs w:val="20"/>
              </w:rPr>
            </w:pPr>
            <w:bookmarkStart w:id="204914" w:name="_Toc213149967"/>
            <w:bookmarkStart w:id="204915" w:name="_Toc213155188"/>
            <w:bookmarkStart w:id="204916" w:name="_Toc213160674"/>
            <w:bookmarkStart w:id="204917" w:name="_Toc213165932"/>
            <w:bookmarkStart w:id="204918" w:name="_Toc213171188"/>
            <w:bookmarkStart w:id="204919" w:name="_Toc213176448"/>
            <w:bookmarkStart w:id="204920" w:name="_Toc214957416"/>
            <w:bookmarkStart w:id="204921" w:name="_Toc214962941"/>
            <w:bookmarkStart w:id="204922" w:name="_Toc214968350"/>
            <w:bookmarkStart w:id="204923" w:name="_Toc214973875"/>
            <w:bookmarkStart w:id="204924" w:name="_Toc214979400"/>
            <w:bookmarkStart w:id="204925" w:name="_Toc219029335"/>
            <w:bookmarkStart w:id="204926" w:name="_Toc219035667"/>
            <w:bookmarkStart w:id="204927" w:name="_Toc219041998"/>
            <w:bookmarkStart w:id="204928" w:name="_Toc219054660"/>
            <w:bookmarkStart w:id="204929" w:name="_Toc219060990"/>
            <w:bookmarkStart w:id="204930" w:name="_Toc219067320"/>
            <w:bookmarkStart w:id="204931" w:name="_Toc219645839"/>
            <w:bookmarkStart w:id="204932" w:name="_Toc219652339"/>
            <w:bookmarkStart w:id="204933" w:name="_Toc219658840"/>
            <w:bookmarkStart w:id="204934" w:name="_Toc219665544"/>
            <w:bookmarkStart w:id="204935" w:name="_Toc219672248"/>
            <w:bookmarkEnd w:id="204914"/>
            <w:bookmarkEnd w:id="204915"/>
            <w:bookmarkEnd w:id="204916"/>
            <w:bookmarkEnd w:id="204917"/>
            <w:bookmarkEnd w:id="204918"/>
            <w:bookmarkEnd w:id="204919"/>
            <w:bookmarkEnd w:id="204920"/>
            <w:bookmarkEnd w:id="204921"/>
            <w:bookmarkEnd w:id="204922"/>
            <w:bookmarkEnd w:id="204923"/>
            <w:bookmarkEnd w:id="204924"/>
            <w:bookmarkEnd w:id="204925"/>
            <w:bookmarkEnd w:id="204926"/>
            <w:bookmarkEnd w:id="204927"/>
            <w:bookmarkEnd w:id="204928"/>
            <w:bookmarkEnd w:id="204929"/>
            <w:bookmarkEnd w:id="204930"/>
            <w:bookmarkEnd w:id="204931"/>
            <w:bookmarkEnd w:id="204932"/>
            <w:bookmarkEnd w:id="204933"/>
            <w:bookmarkEnd w:id="204934"/>
            <w:bookmarkEnd w:id="204935"/>
          </w:p>
        </w:tc>
        <w:bookmarkStart w:id="204936" w:name="_Toc213149968"/>
        <w:bookmarkStart w:id="204937" w:name="_Toc213155189"/>
        <w:bookmarkStart w:id="204938" w:name="_Toc213160675"/>
        <w:bookmarkStart w:id="204939" w:name="_Toc213165933"/>
        <w:bookmarkStart w:id="204940" w:name="_Toc213171189"/>
        <w:bookmarkStart w:id="204941" w:name="_Toc213176449"/>
        <w:bookmarkStart w:id="204942" w:name="_Toc214957417"/>
        <w:bookmarkStart w:id="204943" w:name="_Toc214962942"/>
        <w:bookmarkStart w:id="204944" w:name="_Toc214968351"/>
        <w:bookmarkStart w:id="204945" w:name="_Toc214973876"/>
        <w:bookmarkStart w:id="204946" w:name="_Toc214979401"/>
        <w:bookmarkStart w:id="204947" w:name="_Toc219029336"/>
        <w:bookmarkStart w:id="204948" w:name="_Toc219035668"/>
        <w:bookmarkStart w:id="204949" w:name="_Toc219041999"/>
        <w:bookmarkStart w:id="204950" w:name="_Toc219054661"/>
        <w:bookmarkStart w:id="204951" w:name="_Toc219060991"/>
        <w:bookmarkStart w:id="204952" w:name="_Toc219067321"/>
        <w:bookmarkStart w:id="204953" w:name="_Toc219645840"/>
        <w:bookmarkStart w:id="204954" w:name="_Toc219652340"/>
        <w:bookmarkStart w:id="204955" w:name="_Toc219658841"/>
        <w:bookmarkStart w:id="204956" w:name="_Toc219665545"/>
        <w:bookmarkStart w:id="204957" w:name="_Toc219672249"/>
        <w:bookmarkEnd w:id="204936"/>
        <w:bookmarkEnd w:id="204937"/>
        <w:bookmarkEnd w:id="204938"/>
        <w:bookmarkEnd w:id="204939"/>
        <w:bookmarkEnd w:id="204940"/>
        <w:bookmarkEnd w:id="204941"/>
        <w:bookmarkEnd w:id="204942"/>
        <w:bookmarkEnd w:id="204943"/>
        <w:bookmarkEnd w:id="204944"/>
        <w:bookmarkEnd w:id="204945"/>
        <w:bookmarkEnd w:id="204946"/>
        <w:bookmarkEnd w:id="204947"/>
        <w:bookmarkEnd w:id="204948"/>
        <w:bookmarkEnd w:id="204949"/>
        <w:bookmarkEnd w:id="204950"/>
        <w:bookmarkEnd w:id="204951"/>
        <w:bookmarkEnd w:id="204952"/>
        <w:bookmarkEnd w:id="204953"/>
        <w:bookmarkEnd w:id="204954"/>
        <w:bookmarkEnd w:id="204955"/>
        <w:bookmarkEnd w:id="204956"/>
        <w:bookmarkEnd w:id="204957"/>
      </w:tr>
      <w:tr w:rsidR="00A0372F" w:rsidRPr="0028350A" w:rsidDel="002839C0" w14:paraId="00FDF13A" w14:textId="0B6A4E16" w:rsidTr="00A57FFA">
        <w:trPr>
          <w:cantSplit/>
          <w:trHeight w:val="901"/>
          <w:jc w:val="center"/>
          <w:del w:id="204958" w:author="Isabella Bjarnhoff" w:date="2025-10-17T11:00:00Z"/>
        </w:trPr>
        <w:tc>
          <w:tcPr>
            <w:tcW w:w="852" w:type="dxa"/>
          </w:tcPr>
          <w:p w14:paraId="7180C321" w14:textId="418D060A" w:rsidR="00A0372F" w:rsidRPr="0028350A" w:rsidDel="002839C0" w:rsidRDefault="00A0372F" w:rsidP="00A0372F">
            <w:pPr>
              <w:spacing w:before="40" w:after="40"/>
              <w:rPr>
                <w:del w:id="204959" w:author="Isabella Bjarnhoff" w:date="2025-10-17T11:00:00Z" w16du:dateUtc="2025-10-17T09:00:00Z"/>
                <w:rFonts w:cs="Arial"/>
                <w:bCs/>
                <w:sz w:val="20"/>
                <w:szCs w:val="20"/>
              </w:rPr>
            </w:pPr>
            <w:del w:id="204960" w:author="Isabella Bjarnhoff" w:date="2025-10-17T11:00:00Z" w16du:dateUtc="2025-10-17T09:00: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04961" w:author="Ellie Mira Thygesen" w:date="2025-09-15T10:45:00Z" w16du:dateUtc="2025-09-15T08:45:00Z">
              <w:del w:id="204962" w:author="Isabella Bjarnhoff" w:date="2025-09-16T11:10:00Z" w16du:dateUtc="2025-09-16T09:10:00Z">
                <w:r w:rsidR="008C1803" w:rsidDel="00632CF0">
                  <w:rPr>
                    <w:rFonts w:cs="Arial"/>
                    <w:bCs/>
                    <w:noProof/>
                    <w:sz w:val="20"/>
                    <w:szCs w:val="20"/>
                  </w:rPr>
                  <w:delText>81</w:delText>
                </w:r>
              </w:del>
            </w:ins>
            <w:del w:id="204963" w:author="Isabella Bjarnhoff" w:date="2025-09-16T11:10:00Z" w16du:dateUtc="2025-09-16T09:10:00Z">
              <w:r w:rsidR="002045FF" w:rsidRPr="0028350A" w:rsidDel="00632CF0">
                <w:rPr>
                  <w:rFonts w:cs="Arial"/>
                  <w:bCs/>
                  <w:noProof/>
                  <w:sz w:val="20"/>
                  <w:szCs w:val="20"/>
                </w:rPr>
                <w:delText>83</w:delText>
              </w:r>
            </w:del>
            <w:del w:id="204964" w:author="Isabella Bjarnhoff" w:date="2025-10-17T11:00:00Z" w16du:dateUtc="2025-10-17T09:00: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3</w:delText>
              </w:r>
              <w:r w:rsidRPr="0028350A" w:rsidDel="002839C0">
                <w:rPr>
                  <w:rFonts w:cs="Arial"/>
                  <w:bCs/>
                  <w:sz w:val="20"/>
                  <w:szCs w:val="20"/>
                </w:rPr>
                <w:fldChar w:fldCharType="end"/>
              </w:r>
              <w:bookmarkStart w:id="204965" w:name="_Toc213149969"/>
              <w:bookmarkStart w:id="204966" w:name="_Toc213155190"/>
              <w:bookmarkStart w:id="204967" w:name="_Toc213160676"/>
              <w:bookmarkStart w:id="204968" w:name="_Toc213165934"/>
              <w:bookmarkStart w:id="204969" w:name="_Toc213171190"/>
              <w:bookmarkStart w:id="204970" w:name="_Toc213176450"/>
              <w:bookmarkStart w:id="204971" w:name="_Toc214957418"/>
              <w:bookmarkStart w:id="204972" w:name="_Toc214962943"/>
              <w:bookmarkStart w:id="204973" w:name="_Toc214968352"/>
              <w:bookmarkStart w:id="204974" w:name="_Toc214973877"/>
              <w:bookmarkStart w:id="204975" w:name="_Toc214979402"/>
              <w:bookmarkStart w:id="204976" w:name="_Toc219029337"/>
              <w:bookmarkStart w:id="204977" w:name="_Toc219035669"/>
              <w:bookmarkStart w:id="204978" w:name="_Toc219042000"/>
              <w:bookmarkStart w:id="204979" w:name="_Toc219054662"/>
              <w:bookmarkStart w:id="204980" w:name="_Toc219060992"/>
              <w:bookmarkStart w:id="204981" w:name="_Toc219067322"/>
              <w:bookmarkStart w:id="204982" w:name="_Toc219645841"/>
              <w:bookmarkStart w:id="204983" w:name="_Toc219652341"/>
              <w:bookmarkStart w:id="204984" w:name="_Toc219658842"/>
              <w:bookmarkStart w:id="204985" w:name="_Toc219665546"/>
              <w:bookmarkStart w:id="204986" w:name="_Toc219672250"/>
              <w:bookmarkEnd w:id="204965"/>
              <w:bookmarkEnd w:id="204966"/>
              <w:bookmarkEnd w:id="204967"/>
              <w:bookmarkEnd w:id="204968"/>
              <w:bookmarkEnd w:id="204969"/>
              <w:bookmarkEnd w:id="204970"/>
              <w:bookmarkEnd w:id="204971"/>
              <w:bookmarkEnd w:id="204972"/>
              <w:bookmarkEnd w:id="204973"/>
              <w:bookmarkEnd w:id="204974"/>
              <w:bookmarkEnd w:id="204975"/>
              <w:bookmarkEnd w:id="204976"/>
              <w:bookmarkEnd w:id="204977"/>
              <w:bookmarkEnd w:id="204978"/>
              <w:bookmarkEnd w:id="204979"/>
              <w:bookmarkEnd w:id="204980"/>
              <w:bookmarkEnd w:id="204981"/>
              <w:bookmarkEnd w:id="204982"/>
              <w:bookmarkEnd w:id="204983"/>
              <w:bookmarkEnd w:id="204984"/>
              <w:bookmarkEnd w:id="204985"/>
              <w:bookmarkEnd w:id="204986"/>
            </w:del>
          </w:p>
        </w:tc>
        <w:tc>
          <w:tcPr>
            <w:tcW w:w="1276" w:type="dxa"/>
          </w:tcPr>
          <w:p w14:paraId="73CAB628" w14:textId="5A2D902A" w:rsidR="00A0372F" w:rsidRPr="0028350A" w:rsidDel="002839C0" w:rsidRDefault="00A0372F" w:rsidP="00A0372F">
            <w:pPr>
              <w:spacing w:before="40" w:after="40"/>
              <w:rPr>
                <w:del w:id="204987" w:author="Isabella Bjarnhoff" w:date="2025-10-17T11:00:00Z" w16du:dateUtc="2025-10-17T09:00:00Z"/>
                <w:rFonts w:cs="Arial"/>
                <w:b/>
                <w:bCs/>
                <w:sz w:val="20"/>
                <w:szCs w:val="20"/>
                <w:u w:val="single"/>
              </w:rPr>
            </w:pPr>
            <w:bookmarkStart w:id="204988" w:name="_Toc213149970"/>
            <w:bookmarkStart w:id="204989" w:name="_Toc213155191"/>
            <w:bookmarkStart w:id="204990" w:name="_Toc213160677"/>
            <w:bookmarkStart w:id="204991" w:name="_Toc213165935"/>
            <w:bookmarkStart w:id="204992" w:name="_Toc213171191"/>
            <w:bookmarkStart w:id="204993" w:name="_Toc213176451"/>
            <w:bookmarkStart w:id="204994" w:name="_Toc214957419"/>
            <w:bookmarkStart w:id="204995" w:name="_Toc214962944"/>
            <w:bookmarkStart w:id="204996" w:name="_Toc214968353"/>
            <w:bookmarkStart w:id="204997" w:name="_Toc214973878"/>
            <w:bookmarkStart w:id="204998" w:name="_Toc214979403"/>
            <w:bookmarkStart w:id="204999" w:name="_Toc219029338"/>
            <w:bookmarkStart w:id="205000" w:name="_Toc219035670"/>
            <w:bookmarkStart w:id="205001" w:name="_Toc219042001"/>
            <w:bookmarkStart w:id="205002" w:name="_Toc219054663"/>
            <w:bookmarkStart w:id="205003" w:name="_Toc219060993"/>
            <w:bookmarkStart w:id="205004" w:name="_Toc219067323"/>
            <w:bookmarkStart w:id="205005" w:name="_Toc219645842"/>
            <w:bookmarkStart w:id="205006" w:name="_Toc219652342"/>
            <w:bookmarkStart w:id="205007" w:name="_Toc219658843"/>
            <w:bookmarkStart w:id="205008" w:name="_Toc219665547"/>
            <w:bookmarkStart w:id="205009" w:name="_Toc219672251"/>
            <w:bookmarkEnd w:id="204988"/>
            <w:bookmarkEnd w:id="204989"/>
            <w:bookmarkEnd w:id="204990"/>
            <w:bookmarkEnd w:id="204991"/>
            <w:bookmarkEnd w:id="204992"/>
            <w:bookmarkEnd w:id="204993"/>
            <w:bookmarkEnd w:id="204994"/>
            <w:bookmarkEnd w:id="204995"/>
            <w:bookmarkEnd w:id="204996"/>
            <w:bookmarkEnd w:id="204997"/>
            <w:bookmarkEnd w:id="204998"/>
            <w:bookmarkEnd w:id="204999"/>
            <w:bookmarkEnd w:id="205000"/>
            <w:bookmarkEnd w:id="205001"/>
            <w:bookmarkEnd w:id="205002"/>
            <w:bookmarkEnd w:id="205003"/>
            <w:bookmarkEnd w:id="205004"/>
            <w:bookmarkEnd w:id="205005"/>
            <w:bookmarkEnd w:id="205006"/>
            <w:bookmarkEnd w:id="205007"/>
            <w:bookmarkEnd w:id="205008"/>
            <w:bookmarkEnd w:id="205009"/>
          </w:p>
        </w:tc>
        <w:tc>
          <w:tcPr>
            <w:tcW w:w="3402" w:type="dxa"/>
          </w:tcPr>
          <w:p w14:paraId="5EF68588" w14:textId="28C73B32" w:rsidR="00E15A65" w:rsidRPr="0028350A" w:rsidDel="002839C0" w:rsidRDefault="00E15A65" w:rsidP="00E15A65">
            <w:pPr>
              <w:rPr>
                <w:del w:id="205010" w:author="Isabella Bjarnhoff" w:date="2025-10-17T11:00:00Z" w16du:dateUtc="2025-10-17T09:00:00Z"/>
                <w:b/>
                <w:bCs/>
                <w:noProof/>
                <w:sz w:val="20"/>
                <w:szCs w:val="20"/>
                <w:u w:val="single"/>
              </w:rPr>
            </w:pPr>
            <w:del w:id="205011" w:author="Isabella Bjarnhoff" w:date="2025-10-17T11:00:00Z" w16du:dateUtc="2025-10-17T09:00:00Z">
              <w:r w:rsidRPr="0028350A" w:rsidDel="002839C0">
                <w:rPr>
                  <w:b/>
                  <w:bCs/>
                  <w:noProof/>
                  <w:sz w:val="20"/>
                  <w:szCs w:val="20"/>
                  <w:u w:val="single"/>
                </w:rPr>
                <w:delText>MFCC</w:delText>
              </w:r>
              <w:bookmarkStart w:id="205012" w:name="_Toc213149971"/>
              <w:bookmarkStart w:id="205013" w:name="_Toc213155192"/>
              <w:bookmarkStart w:id="205014" w:name="_Toc213160678"/>
              <w:bookmarkStart w:id="205015" w:name="_Toc213165936"/>
              <w:bookmarkStart w:id="205016" w:name="_Toc213171192"/>
              <w:bookmarkStart w:id="205017" w:name="_Toc213176452"/>
              <w:bookmarkStart w:id="205018" w:name="_Toc214957420"/>
              <w:bookmarkStart w:id="205019" w:name="_Toc214962945"/>
              <w:bookmarkStart w:id="205020" w:name="_Toc214968354"/>
              <w:bookmarkStart w:id="205021" w:name="_Toc214973879"/>
              <w:bookmarkStart w:id="205022" w:name="_Toc214979404"/>
              <w:bookmarkStart w:id="205023" w:name="_Toc219029339"/>
              <w:bookmarkStart w:id="205024" w:name="_Toc219035671"/>
              <w:bookmarkStart w:id="205025" w:name="_Toc219042002"/>
              <w:bookmarkStart w:id="205026" w:name="_Toc219054664"/>
              <w:bookmarkStart w:id="205027" w:name="_Toc219060994"/>
              <w:bookmarkStart w:id="205028" w:name="_Toc219067324"/>
              <w:bookmarkStart w:id="205029" w:name="_Toc219645843"/>
              <w:bookmarkStart w:id="205030" w:name="_Toc219652343"/>
              <w:bookmarkStart w:id="205031" w:name="_Toc219658844"/>
              <w:bookmarkStart w:id="205032" w:name="_Toc219665548"/>
              <w:bookmarkStart w:id="205033" w:name="_Toc219672252"/>
              <w:bookmarkEnd w:id="205012"/>
              <w:bookmarkEnd w:id="205013"/>
              <w:bookmarkEnd w:id="205014"/>
              <w:bookmarkEnd w:id="205015"/>
              <w:bookmarkEnd w:id="205016"/>
              <w:bookmarkEnd w:id="205017"/>
              <w:bookmarkEnd w:id="205018"/>
              <w:bookmarkEnd w:id="205019"/>
              <w:bookmarkEnd w:id="205020"/>
              <w:bookmarkEnd w:id="205021"/>
              <w:bookmarkEnd w:id="205022"/>
              <w:bookmarkEnd w:id="205023"/>
              <w:bookmarkEnd w:id="205024"/>
              <w:bookmarkEnd w:id="205025"/>
              <w:bookmarkEnd w:id="205026"/>
              <w:bookmarkEnd w:id="205027"/>
              <w:bookmarkEnd w:id="205028"/>
              <w:bookmarkEnd w:id="205029"/>
              <w:bookmarkEnd w:id="205030"/>
              <w:bookmarkEnd w:id="205031"/>
              <w:bookmarkEnd w:id="205032"/>
              <w:bookmarkEnd w:id="205033"/>
            </w:del>
          </w:p>
          <w:p w14:paraId="6777F99B" w14:textId="15832E4A" w:rsidR="00A0372F" w:rsidRPr="0028350A" w:rsidDel="002839C0" w:rsidRDefault="00A0372F" w:rsidP="00A0372F">
            <w:pPr>
              <w:rPr>
                <w:del w:id="205034" w:author="Isabella Bjarnhoff" w:date="2025-10-17T11:00:00Z" w16du:dateUtc="2025-10-17T09:00:00Z"/>
                <w:rFonts w:cs="Arial"/>
                <w:noProof/>
                <w:sz w:val="20"/>
                <w:szCs w:val="20"/>
              </w:rPr>
            </w:pPr>
            <w:del w:id="205035" w:author="Isabella Bjarnhoff" w:date="2025-10-17T11:00:00Z" w16du:dateUtc="2025-10-17T09:00:00Z">
              <w:r w:rsidRPr="0028350A" w:rsidDel="002839C0">
                <w:rPr>
                  <w:rFonts w:cs="Arial"/>
                  <w:noProof/>
                  <w:sz w:val="20"/>
                  <w:szCs w:val="20"/>
                </w:rPr>
                <w:delText xml:space="preserve">Click on OU tab </w:delText>
              </w:r>
              <w:bookmarkStart w:id="205036" w:name="_Toc213149972"/>
              <w:bookmarkStart w:id="205037" w:name="_Toc213155193"/>
              <w:bookmarkStart w:id="205038" w:name="_Toc213160679"/>
              <w:bookmarkStart w:id="205039" w:name="_Toc213165937"/>
              <w:bookmarkStart w:id="205040" w:name="_Toc213171193"/>
              <w:bookmarkStart w:id="205041" w:name="_Toc213176453"/>
              <w:bookmarkStart w:id="205042" w:name="_Toc214957421"/>
              <w:bookmarkStart w:id="205043" w:name="_Toc214962946"/>
              <w:bookmarkStart w:id="205044" w:name="_Toc214968355"/>
              <w:bookmarkStart w:id="205045" w:name="_Toc214973880"/>
              <w:bookmarkStart w:id="205046" w:name="_Toc214979405"/>
              <w:bookmarkStart w:id="205047" w:name="_Toc219029340"/>
              <w:bookmarkStart w:id="205048" w:name="_Toc219035672"/>
              <w:bookmarkStart w:id="205049" w:name="_Toc219042003"/>
              <w:bookmarkStart w:id="205050" w:name="_Toc219054665"/>
              <w:bookmarkStart w:id="205051" w:name="_Toc219060995"/>
              <w:bookmarkStart w:id="205052" w:name="_Toc219067325"/>
              <w:bookmarkStart w:id="205053" w:name="_Toc219645844"/>
              <w:bookmarkStart w:id="205054" w:name="_Toc219652344"/>
              <w:bookmarkStart w:id="205055" w:name="_Toc219658845"/>
              <w:bookmarkStart w:id="205056" w:name="_Toc219665549"/>
              <w:bookmarkStart w:id="205057" w:name="_Toc219672253"/>
              <w:bookmarkEnd w:id="205036"/>
              <w:bookmarkEnd w:id="205037"/>
              <w:bookmarkEnd w:id="205038"/>
              <w:bookmarkEnd w:id="205039"/>
              <w:bookmarkEnd w:id="205040"/>
              <w:bookmarkEnd w:id="205041"/>
              <w:bookmarkEnd w:id="205042"/>
              <w:bookmarkEnd w:id="205043"/>
              <w:bookmarkEnd w:id="205044"/>
              <w:bookmarkEnd w:id="205045"/>
              <w:bookmarkEnd w:id="205046"/>
              <w:bookmarkEnd w:id="205047"/>
              <w:bookmarkEnd w:id="205048"/>
              <w:bookmarkEnd w:id="205049"/>
              <w:bookmarkEnd w:id="205050"/>
              <w:bookmarkEnd w:id="205051"/>
              <w:bookmarkEnd w:id="205052"/>
              <w:bookmarkEnd w:id="205053"/>
              <w:bookmarkEnd w:id="205054"/>
              <w:bookmarkEnd w:id="205055"/>
              <w:bookmarkEnd w:id="205056"/>
              <w:bookmarkEnd w:id="205057"/>
            </w:del>
          </w:p>
          <w:p w14:paraId="1D4A8111" w14:textId="64938D3F" w:rsidR="00A0372F" w:rsidRPr="0028350A" w:rsidDel="002839C0" w:rsidRDefault="00A0372F" w:rsidP="00A0372F">
            <w:pPr>
              <w:rPr>
                <w:del w:id="205058" w:author="Isabella Bjarnhoff" w:date="2025-10-17T11:00:00Z" w16du:dateUtc="2025-10-17T09:00:00Z"/>
                <w:rFonts w:cs="Arial"/>
                <w:noProof/>
                <w:sz w:val="20"/>
                <w:szCs w:val="20"/>
              </w:rPr>
            </w:pPr>
            <w:bookmarkStart w:id="205059" w:name="_Toc213149973"/>
            <w:bookmarkStart w:id="205060" w:name="_Toc213155194"/>
            <w:bookmarkStart w:id="205061" w:name="_Toc213160680"/>
            <w:bookmarkStart w:id="205062" w:name="_Toc213165938"/>
            <w:bookmarkStart w:id="205063" w:name="_Toc213171194"/>
            <w:bookmarkStart w:id="205064" w:name="_Toc213176454"/>
            <w:bookmarkStart w:id="205065" w:name="_Toc214957422"/>
            <w:bookmarkStart w:id="205066" w:name="_Toc214962947"/>
            <w:bookmarkStart w:id="205067" w:name="_Toc214968356"/>
            <w:bookmarkStart w:id="205068" w:name="_Toc214973881"/>
            <w:bookmarkStart w:id="205069" w:name="_Toc214979406"/>
            <w:bookmarkStart w:id="205070" w:name="_Toc219029341"/>
            <w:bookmarkStart w:id="205071" w:name="_Toc219035673"/>
            <w:bookmarkStart w:id="205072" w:name="_Toc219042004"/>
            <w:bookmarkStart w:id="205073" w:name="_Toc219054666"/>
            <w:bookmarkStart w:id="205074" w:name="_Toc219060996"/>
            <w:bookmarkStart w:id="205075" w:name="_Toc219067326"/>
            <w:bookmarkStart w:id="205076" w:name="_Toc219645845"/>
            <w:bookmarkStart w:id="205077" w:name="_Toc219652345"/>
            <w:bookmarkStart w:id="205078" w:name="_Toc219658846"/>
            <w:bookmarkStart w:id="205079" w:name="_Toc219665550"/>
            <w:bookmarkStart w:id="205080" w:name="_Toc219672254"/>
            <w:bookmarkEnd w:id="205059"/>
            <w:bookmarkEnd w:id="205060"/>
            <w:bookmarkEnd w:id="205061"/>
            <w:bookmarkEnd w:id="205062"/>
            <w:bookmarkEnd w:id="205063"/>
            <w:bookmarkEnd w:id="205064"/>
            <w:bookmarkEnd w:id="205065"/>
            <w:bookmarkEnd w:id="205066"/>
            <w:bookmarkEnd w:id="205067"/>
            <w:bookmarkEnd w:id="205068"/>
            <w:bookmarkEnd w:id="205069"/>
            <w:bookmarkEnd w:id="205070"/>
            <w:bookmarkEnd w:id="205071"/>
            <w:bookmarkEnd w:id="205072"/>
            <w:bookmarkEnd w:id="205073"/>
            <w:bookmarkEnd w:id="205074"/>
            <w:bookmarkEnd w:id="205075"/>
            <w:bookmarkEnd w:id="205076"/>
            <w:bookmarkEnd w:id="205077"/>
            <w:bookmarkEnd w:id="205078"/>
            <w:bookmarkEnd w:id="205079"/>
            <w:bookmarkEnd w:id="205080"/>
          </w:p>
        </w:tc>
        <w:tc>
          <w:tcPr>
            <w:tcW w:w="3543" w:type="dxa"/>
          </w:tcPr>
          <w:p w14:paraId="6AC91B0A" w14:textId="5B5B664D" w:rsidR="00A0372F" w:rsidRPr="0028350A" w:rsidDel="002839C0" w:rsidRDefault="00A0372F" w:rsidP="00A0372F">
            <w:pPr>
              <w:rPr>
                <w:del w:id="205081" w:author="Isabella Bjarnhoff" w:date="2025-10-17T11:00:00Z" w16du:dateUtc="2025-10-17T09:00:00Z"/>
                <w:noProof/>
                <w:sz w:val="20"/>
                <w:szCs w:val="20"/>
              </w:rPr>
            </w:pPr>
            <w:del w:id="205082" w:author="Isabella Bjarnhoff" w:date="2025-10-17T11:00:00Z" w16du:dateUtc="2025-10-17T09:00:00Z">
              <w:r w:rsidRPr="0028350A" w:rsidDel="002839C0">
                <w:rPr>
                  <w:noProof/>
                  <w:sz w:val="20"/>
                  <w:szCs w:val="20"/>
                </w:rPr>
                <w:delText>OU tab open</w:delText>
              </w:r>
              <w:bookmarkStart w:id="205083" w:name="_Toc213149974"/>
              <w:bookmarkStart w:id="205084" w:name="_Toc213155195"/>
              <w:bookmarkStart w:id="205085" w:name="_Toc213160681"/>
              <w:bookmarkStart w:id="205086" w:name="_Toc213165939"/>
              <w:bookmarkStart w:id="205087" w:name="_Toc213171195"/>
              <w:bookmarkStart w:id="205088" w:name="_Toc213176455"/>
              <w:bookmarkStart w:id="205089" w:name="_Toc214957423"/>
              <w:bookmarkStart w:id="205090" w:name="_Toc214962948"/>
              <w:bookmarkStart w:id="205091" w:name="_Toc214968357"/>
              <w:bookmarkStart w:id="205092" w:name="_Toc214973882"/>
              <w:bookmarkStart w:id="205093" w:name="_Toc214979407"/>
              <w:bookmarkStart w:id="205094" w:name="_Toc219029342"/>
              <w:bookmarkStart w:id="205095" w:name="_Toc219035674"/>
              <w:bookmarkStart w:id="205096" w:name="_Toc219042005"/>
              <w:bookmarkStart w:id="205097" w:name="_Toc219054667"/>
              <w:bookmarkStart w:id="205098" w:name="_Toc219060997"/>
              <w:bookmarkStart w:id="205099" w:name="_Toc219067327"/>
              <w:bookmarkStart w:id="205100" w:name="_Toc219645846"/>
              <w:bookmarkStart w:id="205101" w:name="_Toc219652346"/>
              <w:bookmarkStart w:id="205102" w:name="_Toc219658847"/>
              <w:bookmarkStart w:id="205103" w:name="_Toc219665551"/>
              <w:bookmarkStart w:id="205104" w:name="_Toc219672255"/>
              <w:bookmarkEnd w:id="205083"/>
              <w:bookmarkEnd w:id="205084"/>
              <w:bookmarkEnd w:id="205085"/>
              <w:bookmarkEnd w:id="205086"/>
              <w:bookmarkEnd w:id="205087"/>
              <w:bookmarkEnd w:id="205088"/>
              <w:bookmarkEnd w:id="205089"/>
              <w:bookmarkEnd w:id="205090"/>
              <w:bookmarkEnd w:id="205091"/>
              <w:bookmarkEnd w:id="205092"/>
              <w:bookmarkEnd w:id="205093"/>
              <w:bookmarkEnd w:id="205094"/>
              <w:bookmarkEnd w:id="205095"/>
              <w:bookmarkEnd w:id="205096"/>
              <w:bookmarkEnd w:id="205097"/>
              <w:bookmarkEnd w:id="205098"/>
              <w:bookmarkEnd w:id="205099"/>
              <w:bookmarkEnd w:id="205100"/>
              <w:bookmarkEnd w:id="205101"/>
              <w:bookmarkEnd w:id="205102"/>
              <w:bookmarkEnd w:id="205103"/>
              <w:bookmarkEnd w:id="205104"/>
            </w:del>
          </w:p>
          <w:p w14:paraId="74725111" w14:textId="5C708045" w:rsidR="00A0372F" w:rsidRPr="0028350A" w:rsidDel="002839C0" w:rsidRDefault="00A0372F" w:rsidP="00A0372F">
            <w:pPr>
              <w:rPr>
                <w:del w:id="205105" w:author="Isabella Bjarnhoff" w:date="2025-10-17T11:00:00Z" w16du:dateUtc="2025-10-17T09:00:00Z"/>
                <w:noProof/>
                <w:sz w:val="20"/>
                <w:szCs w:val="20"/>
              </w:rPr>
            </w:pPr>
            <w:bookmarkStart w:id="205106" w:name="_Toc213149975"/>
            <w:bookmarkStart w:id="205107" w:name="_Toc213155196"/>
            <w:bookmarkStart w:id="205108" w:name="_Toc213160682"/>
            <w:bookmarkStart w:id="205109" w:name="_Toc213165940"/>
            <w:bookmarkStart w:id="205110" w:name="_Toc213171196"/>
            <w:bookmarkStart w:id="205111" w:name="_Toc213176456"/>
            <w:bookmarkStart w:id="205112" w:name="_Toc214957424"/>
            <w:bookmarkStart w:id="205113" w:name="_Toc214962949"/>
            <w:bookmarkStart w:id="205114" w:name="_Toc214968358"/>
            <w:bookmarkStart w:id="205115" w:name="_Toc214973883"/>
            <w:bookmarkStart w:id="205116" w:name="_Toc214979408"/>
            <w:bookmarkStart w:id="205117" w:name="_Toc219029343"/>
            <w:bookmarkStart w:id="205118" w:name="_Toc219035675"/>
            <w:bookmarkStart w:id="205119" w:name="_Toc219042006"/>
            <w:bookmarkStart w:id="205120" w:name="_Toc219054668"/>
            <w:bookmarkStart w:id="205121" w:name="_Toc219060998"/>
            <w:bookmarkStart w:id="205122" w:name="_Toc219067328"/>
            <w:bookmarkStart w:id="205123" w:name="_Toc219645847"/>
            <w:bookmarkStart w:id="205124" w:name="_Toc219652347"/>
            <w:bookmarkStart w:id="205125" w:name="_Toc219658848"/>
            <w:bookmarkStart w:id="205126" w:name="_Toc219665552"/>
            <w:bookmarkStart w:id="205127" w:name="_Toc219672256"/>
            <w:bookmarkEnd w:id="205106"/>
            <w:bookmarkEnd w:id="205107"/>
            <w:bookmarkEnd w:id="205108"/>
            <w:bookmarkEnd w:id="205109"/>
            <w:bookmarkEnd w:id="205110"/>
            <w:bookmarkEnd w:id="205111"/>
            <w:bookmarkEnd w:id="205112"/>
            <w:bookmarkEnd w:id="205113"/>
            <w:bookmarkEnd w:id="205114"/>
            <w:bookmarkEnd w:id="205115"/>
            <w:bookmarkEnd w:id="205116"/>
            <w:bookmarkEnd w:id="205117"/>
            <w:bookmarkEnd w:id="205118"/>
            <w:bookmarkEnd w:id="205119"/>
            <w:bookmarkEnd w:id="205120"/>
            <w:bookmarkEnd w:id="205121"/>
            <w:bookmarkEnd w:id="205122"/>
            <w:bookmarkEnd w:id="205123"/>
            <w:bookmarkEnd w:id="205124"/>
            <w:bookmarkEnd w:id="205125"/>
            <w:bookmarkEnd w:id="205126"/>
            <w:bookmarkEnd w:id="205127"/>
          </w:p>
        </w:tc>
        <w:tc>
          <w:tcPr>
            <w:tcW w:w="566" w:type="dxa"/>
          </w:tcPr>
          <w:p w14:paraId="609CF8B4" w14:textId="62F5D146" w:rsidR="00A0372F" w:rsidRPr="0028350A" w:rsidDel="002839C0" w:rsidRDefault="00A0372F" w:rsidP="00A0372F">
            <w:pPr>
              <w:spacing w:before="40" w:after="40"/>
              <w:rPr>
                <w:del w:id="205128" w:author="Isabella Bjarnhoff" w:date="2025-10-17T11:00:00Z" w16du:dateUtc="2025-10-17T09:00:00Z"/>
                <w:rFonts w:cs="Arial"/>
                <w:sz w:val="20"/>
                <w:szCs w:val="20"/>
              </w:rPr>
            </w:pPr>
            <w:bookmarkStart w:id="205129" w:name="_Toc213149976"/>
            <w:bookmarkStart w:id="205130" w:name="_Toc213155197"/>
            <w:bookmarkStart w:id="205131" w:name="_Toc213160683"/>
            <w:bookmarkStart w:id="205132" w:name="_Toc213165941"/>
            <w:bookmarkStart w:id="205133" w:name="_Toc213171197"/>
            <w:bookmarkStart w:id="205134" w:name="_Toc213176457"/>
            <w:bookmarkStart w:id="205135" w:name="_Toc214957425"/>
            <w:bookmarkStart w:id="205136" w:name="_Toc214962950"/>
            <w:bookmarkStart w:id="205137" w:name="_Toc214968359"/>
            <w:bookmarkStart w:id="205138" w:name="_Toc214973884"/>
            <w:bookmarkStart w:id="205139" w:name="_Toc214979409"/>
            <w:bookmarkStart w:id="205140" w:name="_Toc219029344"/>
            <w:bookmarkStart w:id="205141" w:name="_Toc219035676"/>
            <w:bookmarkStart w:id="205142" w:name="_Toc219042007"/>
            <w:bookmarkStart w:id="205143" w:name="_Toc219054669"/>
            <w:bookmarkStart w:id="205144" w:name="_Toc219060999"/>
            <w:bookmarkStart w:id="205145" w:name="_Toc219067329"/>
            <w:bookmarkStart w:id="205146" w:name="_Toc219645848"/>
            <w:bookmarkStart w:id="205147" w:name="_Toc219652348"/>
            <w:bookmarkStart w:id="205148" w:name="_Toc219658849"/>
            <w:bookmarkStart w:id="205149" w:name="_Toc219665553"/>
            <w:bookmarkStart w:id="205150" w:name="_Toc219672257"/>
            <w:bookmarkEnd w:id="205129"/>
            <w:bookmarkEnd w:id="205130"/>
            <w:bookmarkEnd w:id="205131"/>
            <w:bookmarkEnd w:id="205132"/>
            <w:bookmarkEnd w:id="205133"/>
            <w:bookmarkEnd w:id="205134"/>
            <w:bookmarkEnd w:id="205135"/>
            <w:bookmarkEnd w:id="205136"/>
            <w:bookmarkEnd w:id="205137"/>
            <w:bookmarkEnd w:id="205138"/>
            <w:bookmarkEnd w:id="205139"/>
            <w:bookmarkEnd w:id="205140"/>
            <w:bookmarkEnd w:id="205141"/>
            <w:bookmarkEnd w:id="205142"/>
            <w:bookmarkEnd w:id="205143"/>
            <w:bookmarkEnd w:id="205144"/>
            <w:bookmarkEnd w:id="205145"/>
            <w:bookmarkEnd w:id="205146"/>
            <w:bookmarkEnd w:id="205147"/>
            <w:bookmarkEnd w:id="205148"/>
            <w:bookmarkEnd w:id="205149"/>
            <w:bookmarkEnd w:id="205150"/>
          </w:p>
        </w:tc>
        <w:bookmarkStart w:id="205151" w:name="_Toc213149977"/>
        <w:bookmarkStart w:id="205152" w:name="_Toc213155198"/>
        <w:bookmarkStart w:id="205153" w:name="_Toc213160684"/>
        <w:bookmarkStart w:id="205154" w:name="_Toc213165942"/>
        <w:bookmarkStart w:id="205155" w:name="_Toc213171198"/>
        <w:bookmarkStart w:id="205156" w:name="_Toc213176458"/>
        <w:bookmarkStart w:id="205157" w:name="_Toc214957426"/>
        <w:bookmarkStart w:id="205158" w:name="_Toc214962951"/>
        <w:bookmarkStart w:id="205159" w:name="_Toc214968360"/>
        <w:bookmarkStart w:id="205160" w:name="_Toc214973885"/>
        <w:bookmarkStart w:id="205161" w:name="_Toc214979410"/>
        <w:bookmarkStart w:id="205162" w:name="_Toc219029345"/>
        <w:bookmarkStart w:id="205163" w:name="_Toc219035677"/>
        <w:bookmarkStart w:id="205164" w:name="_Toc219042008"/>
        <w:bookmarkStart w:id="205165" w:name="_Toc219054670"/>
        <w:bookmarkStart w:id="205166" w:name="_Toc219061000"/>
        <w:bookmarkStart w:id="205167" w:name="_Toc219067330"/>
        <w:bookmarkStart w:id="205168" w:name="_Toc219645849"/>
        <w:bookmarkStart w:id="205169" w:name="_Toc219652349"/>
        <w:bookmarkStart w:id="205170" w:name="_Toc219658850"/>
        <w:bookmarkStart w:id="205171" w:name="_Toc219665554"/>
        <w:bookmarkStart w:id="205172" w:name="_Toc219672258"/>
        <w:bookmarkEnd w:id="205151"/>
        <w:bookmarkEnd w:id="205152"/>
        <w:bookmarkEnd w:id="205153"/>
        <w:bookmarkEnd w:id="205154"/>
        <w:bookmarkEnd w:id="205155"/>
        <w:bookmarkEnd w:id="205156"/>
        <w:bookmarkEnd w:id="205157"/>
        <w:bookmarkEnd w:id="205158"/>
        <w:bookmarkEnd w:id="205159"/>
        <w:bookmarkEnd w:id="205160"/>
        <w:bookmarkEnd w:id="205161"/>
        <w:bookmarkEnd w:id="205162"/>
        <w:bookmarkEnd w:id="205163"/>
        <w:bookmarkEnd w:id="205164"/>
        <w:bookmarkEnd w:id="205165"/>
        <w:bookmarkEnd w:id="205166"/>
        <w:bookmarkEnd w:id="205167"/>
        <w:bookmarkEnd w:id="205168"/>
        <w:bookmarkEnd w:id="205169"/>
        <w:bookmarkEnd w:id="205170"/>
        <w:bookmarkEnd w:id="205171"/>
        <w:bookmarkEnd w:id="205172"/>
      </w:tr>
      <w:tr w:rsidR="00A0372F" w:rsidRPr="0028350A" w:rsidDel="002839C0" w14:paraId="00B792C0" w14:textId="0BF39B9A" w:rsidTr="00A57FFA">
        <w:trPr>
          <w:cantSplit/>
          <w:trHeight w:val="901"/>
          <w:jc w:val="center"/>
          <w:del w:id="205173" w:author="Isabella Bjarnhoff" w:date="2025-10-17T11:00:00Z"/>
        </w:trPr>
        <w:tc>
          <w:tcPr>
            <w:tcW w:w="852" w:type="dxa"/>
          </w:tcPr>
          <w:p w14:paraId="291BFDC3" w14:textId="36D0BE51" w:rsidR="00A0372F" w:rsidRPr="0028350A" w:rsidDel="002839C0" w:rsidRDefault="00A0372F" w:rsidP="00A0372F">
            <w:pPr>
              <w:spacing w:before="40" w:after="40"/>
              <w:rPr>
                <w:del w:id="205174" w:author="Isabella Bjarnhoff" w:date="2025-10-17T11:00:00Z" w16du:dateUtc="2025-10-17T09:00:00Z"/>
                <w:rFonts w:cs="Arial"/>
                <w:bCs/>
                <w:sz w:val="20"/>
                <w:szCs w:val="20"/>
              </w:rPr>
            </w:pPr>
            <w:del w:id="205175" w:author="Isabella Bjarnhoff" w:date="2025-10-17T11:00:00Z" w16du:dateUtc="2025-10-17T09:00: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05176" w:author="Ellie Mira Thygesen" w:date="2025-09-15T10:45:00Z" w16du:dateUtc="2025-09-15T08:45:00Z">
              <w:del w:id="205177" w:author="Isabella Bjarnhoff" w:date="2025-09-16T11:10:00Z" w16du:dateUtc="2025-09-16T09:10:00Z">
                <w:r w:rsidR="008C1803" w:rsidDel="00632CF0">
                  <w:rPr>
                    <w:rFonts w:cs="Arial"/>
                    <w:bCs/>
                    <w:noProof/>
                    <w:sz w:val="20"/>
                    <w:szCs w:val="20"/>
                  </w:rPr>
                  <w:delText>81</w:delText>
                </w:r>
              </w:del>
            </w:ins>
            <w:del w:id="205178" w:author="Isabella Bjarnhoff" w:date="2025-09-16T11:10:00Z" w16du:dateUtc="2025-09-16T09:10:00Z">
              <w:r w:rsidR="002045FF" w:rsidRPr="0028350A" w:rsidDel="00632CF0">
                <w:rPr>
                  <w:rFonts w:cs="Arial"/>
                  <w:bCs/>
                  <w:noProof/>
                  <w:sz w:val="20"/>
                  <w:szCs w:val="20"/>
                </w:rPr>
                <w:delText>83</w:delText>
              </w:r>
            </w:del>
            <w:del w:id="205179" w:author="Isabella Bjarnhoff" w:date="2025-10-17T11:00:00Z" w16du:dateUtc="2025-10-17T09:00: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4</w:delText>
              </w:r>
              <w:r w:rsidRPr="0028350A" w:rsidDel="002839C0">
                <w:rPr>
                  <w:rFonts w:cs="Arial"/>
                  <w:bCs/>
                  <w:sz w:val="20"/>
                  <w:szCs w:val="20"/>
                </w:rPr>
                <w:fldChar w:fldCharType="end"/>
              </w:r>
              <w:bookmarkStart w:id="205180" w:name="_Toc213149978"/>
              <w:bookmarkStart w:id="205181" w:name="_Toc213155199"/>
              <w:bookmarkStart w:id="205182" w:name="_Toc213160685"/>
              <w:bookmarkStart w:id="205183" w:name="_Toc213165943"/>
              <w:bookmarkStart w:id="205184" w:name="_Toc213171199"/>
              <w:bookmarkStart w:id="205185" w:name="_Toc213176459"/>
              <w:bookmarkStart w:id="205186" w:name="_Toc214957427"/>
              <w:bookmarkStart w:id="205187" w:name="_Toc214962952"/>
              <w:bookmarkStart w:id="205188" w:name="_Toc214968361"/>
              <w:bookmarkStart w:id="205189" w:name="_Toc214973886"/>
              <w:bookmarkStart w:id="205190" w:name="_Toc214979411"/>
              <w:bookmarkStart w:id="205191" w:name="_Toc219029346"/>
              <w:bookmarkStart w:id="205192" w:name="_Toc219035678"/>
              <w:bookmarkStart w:id="205193" w:name="_Toc219042009"/>
              <w:bookmarkStart w:id="205194" w:name="_Toc219054671"/>
              <w:bookmarkStart w:id="205195" w:name="_Toc219061001"/>
              <w:bookmarkStart w:id="205196" w:name="_Toc219067331"/>
              <w:bookmarkStart w:id="205197" w:name="_Toc219645850"/>
              <w:bookmarkStart w:id="205198" w:name="_Toc219652350"/>
              <w:bookmarkStart w:id="205199" w:name="_Toc219658851"/>
              <w:bookmarkStart w:id="205200" w:name="_Toc219665555"/>
              <w:bookmarkStart w:id="205201" w:name="_Toc219672259"/>
              <w:bookmarkEnd w:id="205180"/>
              <w:bookmarkEnd w:id="205181"/>
              <w:bookmarkEnd w:id="205182"/>
              <w:bookmarkEnd w:id="205183"/>
              <w:bookmarkEnd w:id="205184"/>
              <w:bookmarkEnd w:id="205185"/>
              <w:bookmarkEnd w:id="205186"/>
              <w:bookmarkEnd w:id="205187"/>
              <w:bookmarkEnd w:id="205188"/>
              <w:bookmarkEnd w:id="205189"/>
              <w:bookmarkEnd w:id="205190"/>
              <w:bookmarkEnd w:id="205191"/>
              <w:bookmarkEnd w:id="205192"/>
              <w:bookmarkEnd w:id="205193"/>
              <w:bookmarkEnd w:id="205194"/>
              <w:bookmarkEnd w:id="205195"/>
              <w:bookmarkEnd w:id="205196"/>
              <w:bookmarkEnd w:id="205197"/>
              <w:bookmarkEnd w:id="205198"/>
              <w:bookmarkEnd w:id="205199"/>
              <w:bookmarkEnd w:id="205200"/>
              <w:bookmarkEnd w:id="205201"/>
            </w:del>
          </w:p>
        </w:tc>
        <w:tc>
          <w:tcPr>
            <w:tcW w:w="1276" w:type="dxa"/>
          </w:tcPr>
          <w:p w14:paraId="31E2E474" w14:textId="0121E85F" w:rsidR="00A0372F" w:rsidRPr="0028350A" w:rsidDel="002839C0" w:rsidRDefault="00A0372F" w:rsidP="00A0372F">
            <w:pPr>
              <w:spacing w:before="40" w:after="40"/>
              <w:rPr>
                <w:del w:id="205202" w:author="Isabella Bjarnhoff" w:date="2025-10-17T11:00:00Z" w16du:dateUtc="2025-10-17T09:00:00Z"/>
                <w:rFonts w:cs="Arial"/>
                <w:b/>
                <w:bCs/>
                <w:sz w:val="20"/>
                <w:szCs w:val="20"/>
                <w:u w:val="single"/>
              </w:rPr>
            </w:pPr>
            <w:bookmarkStart w:id="205203" w:name="_Toc213149979"/>
            <w:bookmarkStart w:id="205204" w:name="_Toc213155200"/>
            <w:bookmarkStart w:id="205205" w:name="_Toc213160686"/>
            <w:bookmarkStart w:id="205206" w:name="_Toc213165944"/>
            <w:bookmarkStart w:id="205207" w:name="_Toc213171200"/>
            <w:bookmarkStart w:id="205208" w:name="_Toc213176460"/>
            <w:bookmarkStart w:id="205209" w:name="_Toc214957428"/>
            <w:bookmarkStart w:id="205210" w:name="_Toc214962953"/>
            <w:bookmarkStart w:id="205211" w:name="_Toc214968362"/>
            <w:bookmarkStart w:id="205212" w:name="_Toc214973887"/>
            <w:bookmarkStart w:id="205213" w:name="_Toc214979412"/>
            <w:bookmarkStart w:id="205214" w:name="_Toc219029347"/>
            <w:bookmarkStart w:id="205215" w:name="_Toc219035679"/>
            <w:bookmarkStart w:id="205216" w:name="_Toc219042010"/>
            <w:bookmarkStart w:id="205217" w:name="_Toc219054672"/>
            <w:bookmarkStart w:id="205218" w:name="_Toc219061002"/>
            <w:bookmarkStart w:id="205219" w:name="_Toc219067332"/>
            <w:bookmarkStart w:id="205220" w:name="_Toc219645851"/>
            <w:bookmarkStart w:id="205221" w:name="_Toc219652351"/>
            <w:bookmarkStart w:id="205222" w:name="_Toc219658852"/>
            <w:bookmarkStart w:id="205223" w:name="_Toc219665556"/>
            <w:bookmarkStart w:id="205224" w:name="_Toc219672260"/>
            <w:bookmarkEnd w:id="205203"/>
            <w:bookmarkEnd w:id="205204"/>
            <w:bookmarkEnd w:id="205205"/>
            <w:bookmarkEnd w:id="205206"/>
            <w:bookmarkEnd w:id="205207"/>
            <w:bookmarkEnd w:id="205208"/>
            <w:bookmarkEnd w:id="205209"/>
            <w:bookmarkEnd w:id="205210"/>
            <w:bookmarkEnd w:id="205211"/>
            <w:bookmarkEnd w:id="205212"/>
            <w:bookmarkEnd w:id="205213"/>
            <w:bookmarkEnd w:id="205214"/>
            <w:bookmarkEnd w:id="205215"/>
            <w:bookmarkEnd w:id="205216"/>
            <w:bookmarkEnd w:id="205217"/>
            <w:bookmarkEnd w:id="205218"/>
            <w:bookmarkEnd w:id="205219"/>
            <w:bookmarkEnd w:id="205220"/>
            <w:bookmarkEnd w:id="205221"/>
            <w:bookmarkEnd w:id="205222"/>
            <w:bookmarkEnd w:id="205223"/>
            <w:bookmarkEnd w:id="205224"/>
          </w:p>
        </w:tc>
        <w:tc>
          <w:tcPr>
            <w:tcW w:w="3402" w:type="dxa"/>
          </w:tcPr>
          <w:p w14:paraId="401F4A57" w14:textId="74EFD284" w:rsidR="00A0372F" w:rsidRPr="0028350A" w:rsidDel="002839C0" w:rsidRDefault="00A0372F" w:rsidP="00A0372F">
            <w:pPr>
              <w:rPr>
                <w:del w:id="205225" w:author="Isabella Bjarnhoff" w:date="2025-10-17T11:00:00Z" w16du:dateUtc="2025-10-17T09:00:00Z"/>
                <w:rFonts w:cs="Arial"/>
                <w:noProof/>
                <w:sz w:val="20"/>
                <w:szCs w:val="20"/>
              </w:rPr>
            </w:pPr>
            <w:del w:id="205226" w:author="Isabella Bjarnhoff" w:date="2025-10-17T11:00:00Z" w16du:dateUtc="2025-10-17T09:00:00Z">
              <w:r w:rsidRPr="0028350A" w:rsidDel="002839C0">
                <w:rPr>
                  <w:rFonts w:cs="Arial"/>
                  <w:noProof/>
                  <w:sz w:val="20"/>
                  <w:szCs w:val="20"/>
                </w:rPr>
                <w:delText>Verify the following parameters are present</w:delText>
              </w:r>
              <w:bookmarkStart w:id="205227" w:name="_Toc213149980"/>
              <w:bookmarkStart w:id="205228" w:name="_Toc213155201"/>
              <w:bookmarkStart w:id="205229" w:name="_Toc213160687"/>
              <w:bookmarkStart w:id="205230" w:name="_Toc213165945"/>
              <w:bookmarkStart w:id="205231" w:name="_Toc213171201"/>
              <w:bookmarkStart w:id="205232" w:name="_Toc213176461"/>
              <w:bookmarkStart w:id="205233" w:name="_Toc214957429"/>
              <w:bookmarkStart w:id="205234" w:name="_Toc214962954"/>
              <w:bookmarkStart w:id="205235" w:name="_Toc214968363"/>
              <w:bookmarkStart w:id="205236" w:name="_Toc214973888"/>
              <w:bookmarkStart w:id="205237" w:name="_Toc214979413"/>
              <w:bookmarkStart w:id="205238" w:name="_Toc219029348"/>
              <w:bookmarkStart w:id="205239" w:name="_Toc219035680"/>
              <w:bookmarkStart w:id="205240" w:name="_Toc219042011"/>
              <w:bookmarkStart w:id="205241" w:name="_Toc219054673"/>
              <w:bookmarkStart w:id="205242" w:name="_Toc219061003"/>
              <w:bookmarkStart w:id="205243" w:name="_Toc219067333"/>
              <w:bookmarkStart w:id="205244" w:name="_Toc219645852"/>
              <w:bookmarkStart w:id="205245" w:name="_Toc219652352"/>
              <w:bookmarkStart w:id="205246" w:name="_Toc219658853"/>
              <w:bookmarkStart w:id="205247" w:name="_Toc219665557"/>
              <w:bookmarkStart w:id="205248" w:name="_Toc219672261"/>
              <w:bookmarkEnd w:id="205227"/>
              <w:bookmarkEnd w:id="205228"/>
              <w:bookmarkEnd w:id="205229"/>
              <w:bookmarkEnd w:id="205230"/>
              <w:bookmarkEnd w:id="205231"/>
              <w:bookmarkEnd w:id="205232"/>
              <w:bookmarkEnd w:id="205233"/>
              <w:bookmarkEnd w:id="205234"/>
              <w:bookmarkEnd w:id="205235"/>
              <w:bookmarkEnd w:id="205236"/>
              <w:bookmarkEnd w:id="205237"/>
              <w:bookmarkEnd w:id="205238"/>
              <w:bookmarkEnd w:id="205239"/>
              <w:bookmarkEnd w:id="205240"/>
              <w:bookmarkEnd w:id="205241"/>
              <w:bookmarkEnd w:id="205242"/>
              <w:bookmarkEnd w:id="205243"/>
              <w:bookmarkEnd w:id="205244"/>
              <w:bookmarkEnd w:id="205245"/>
              <w:bookmarkEnd w:id="205246"/>
              <w:bookmarkEnd w:id="205247"/>
              <w:bookmarkEnd w:id="205248"/>
            </w:del>
          </w:p>
          <w:p w14:paraId="0B73C141" w14:textId="5D148C01" w:rsidR="00A0372F" w:rsidRPr="0028350A" w:rsidDel="002839C0" w:rsidRDefault="00A0372F" w:rsidP="00A0372F">
            <w:pPr>
              <w:rPr>
                <w:del w:id="205249" w:author="Isabella Bjarnhoff" w:date="2025-10-17T11:00:00Z" w16du:dateUtc="2025-10-17T09:00:00Z"/>
                <w:rFonts w:cs="Arial"/>
                <w:noProof/>
                <w:sz w:val="20"/>
                <w:szCs w:val="20"/>
              </w:rPr>
            </w:pPr>
            <w:del w:id="205250" w:author="Isabella Bjarnhoff" w:date="2025-10-17T11:00:00Z" w16du:dateUtc="2025-10-17T09:00:00Z">
              <w:r w:rsidRPr="0028350A" w:rsidDel="002839C0">
                <w:rPr>
                  <w:rFonts w:cs="Arial"/>
                  <w:noProof/>
                  <w:sz w:val="20"/>
                  <w:szCs w:val="20"/>
                </w:rPr>
                <w:delText>- Roll</w:delText>
              </w:r>
              <w:bookmarkStart w:id="205251" w:name="_Toc213149981"/>
              <w:bookmarkStart w:id="205252" w:name="_Toc213155202"/>
              <w:bookmarkStart w:id="205253" w:name="_Toc213160688"/>
              <w:bookmarkStart w:id="205254" w:name="_Toc213165946"/>
              <w:bookmarkStart w:id="205255" w:name="_Toc213171202"/>
              <w:bookmarkStart w:id="205256" w:name="_Toc213176462"/>
              <w:bookmarkStart w:id="205257" w:name="_Toc214957430"/>
              <w:bookmarkStart w:id="205258" w:name="_Toc214962955"/>
              <w:bookmarkStart w:id="205259" w:name="_Toc214968364"/>
              <w:bookmarkStart w:id="205260" w:name="_Toc214973889"/>
              <w:bookmarkStart w:id="205261" w:name="_Toc214979414"/>
              <w:bookmarkStart w:id="205262" w:name="_Toc219029349"/>
              <w:bookmarkStart w:id="205263" w:name="_Toc219035681"/>
              <w:bookmarkStart w:id="205264" w:name="_Toc219042012"/>
              <w:bookmarkStart w:id="205265" w:name="_Toc219054674"/>
              <w:bookmarkStart w:id="205266" w:name="_Toc219061004"/>
              <w:bookmarkStart w:id="205267" w:name="_Toc219067334"/>
              <w:bookmarkStart w:id="205268" w:name="_Toc219645853"/>
              <w:bookmarkStart w:id="205269" w:name="_Toc219652353"/>
              <w:bookmarkStart w:id="205270" w:name="_Toc219658854"/>
              <w:bookmarkStart w:id="205271" w:name="_Toc219665558"/>
              <w:bookmarkStart w:id="205272" w:name="_Toc219672262"/>
              <w:bookmarkEnd w:id="205251"/>
              <w:bookmarkEnd w:id="205252"/>
              <w:bookmarkEnd w:id="205253"/>
              <w:bookmarkEnd w:id="205254"/>
              <w:bookmarkEnd w:id="205255"/>
              <w:bookmarkEnd w:id="205256"/>
              <w:bookmarkEnd w:id="205257"/>
              <w:bookmarkEnd w:id="205258"/>
              <w:bookmarkEnd w:id="205259"/>
              <w:bookmarkEnd w:id="205260"/>
              <w:bookmarkEnd w:id="205261"/>
              <w:bookmarkEnd w:id="205262"/>
              <w:bookmarkEnd w:id="205263"/>
              <w:bookmarkEnd w:id="205264"/>
              <w:bookmarkEnd w:id="205265"/>
              <w:bookmarkEnd w:id="205266"/>
              <w:bookmarkEnd w:id="205267"/>
              <w:bookmarkEnd w:id="205268"/>
              <w:bookmarkEnd w:id="205269"/>
              <w:bookmarkEnd w:id="205270"/>
              <w:bookmarkEnd w:id="205271"/>
              <w:bookmarkEnd w:id="205272"/>
            </w:del>
          </w:p>
          <w:p w14:paraId="72C97F53" w14:textId="12B2D866" w:rsidR="00A0372F" w:rsidRPr="0028350A" w:rsidDel="002839C0" w:rsidRDefault="00A0372F" w:rsidP="00A0372F">
            <w:pPr>
              <w:rPr>
                <w:del w:id="205273" w:author="Isabella Bjarnhoff" w:date="2025-10-17T11:00:00Z" w16du:dateUtc="2025-10-17T09:00:00Z"/>
                <w:rFonts w:cs="Arial"/>
                <w:noProof/>
                <w:sz w:val="20"/>
                <w:szCs w:val="20"/>
              </w:rPr>
            </w:pPr>
            <w:del w:id="205274" w:author="Isabella Bjarnhoff" w:date="2025-10-17T11:00:00Z" w16du:dateUtc="2025-10-17T09:00:00Z">
              <w:r w:rsidRPr="0028350A" w:rsidDel="002839C0">
                <w:rPr>
                  <w:rFonts w:cs="Arial"/>
                  <w:noProof/>
                  <w:sz w:val="20"/>
                  <w:szCs w:val="20"/>
                </w:rPr>
                <w:delText>- Pitch</w:delText>
              </w:r>
              <w:bookmarkStart w:id="205275" w:name="_Toc213149982"/>
              <w:bookmarkStart w:id="205276" w:name="_Toc213155203"/>
              <w:bookmarkStart w:id="205277" w:name="_Toc213160689"/>
              <w:bookmarkStart w:id="205278" w:name="_Toc213165947"/>
              <w:bookmarkStart w:id="205279" w:name="_Toc213171203"/>
              <w:bookmarkStart w:id="205280" w:name="_Toc213176463"/>
              <w:bookmarkStart w:id="205281" w:name="_Toc214957431"/>
              <w:bookmarkStart w:id="205282" w:name="_Toc214962956"/>
              <w:bookmarkStart w:id="205283" w:name="_Toc214968365"/>
              <w:bookmarkStart w:id="205284" w:name="_Toc214973890"/>
              <w:bookmarkStart w:id="205285" w:name="_Toc214979415"/>
              <w:bookmarkStart w:id="205286" w:name="_Toc219029350"/>
              <w:bookmarkStart w:id="205287" w:name="_Toc219035682"/>
              <w:bookmarkStart w:id="205288" w:name="_Toc219042013"/>
              <w:bookmarkStart w:id="205289" w:name="_Toc219054675"/>
              <w:bookmarkStart w:id="205290" w:name="_Toc219061005"/>
              <w:bookmarkStart w:id="205291" w:name="_Toc219067335"/>
              <w:bookmarkStart w:id="205292" w:name="_Toc219645854"/>
              <w:bookmarkStart w:id="205293" w:name="_Toc219652354"/>
              <w:bookmarkStart w:id="205294" w:name="_Toc219658855"/>
              <w:bookmarkStart w:id="205295" w:name="_Toc219665559"/>
              <w:bookmarkStart w:id="205296" w:name="_Toc219672263"/>
              <w:bookmarkEnd w:id="205275"/>
              <w:bookmarkEnd w:id="205276"/>
              <w:bookmarkEnd w:id="205277"/>
              <w:bookmarkEnd w:id="205278"/>
              <w:bookmarkEnd w:id="205279"/>
              <w:bookmarkEnd w:id="205280"/>
              <w:bookmarkEnd w:id="205281"/>
              <w:bookmarkEnd w:id="205282"/>
              <w:bookmarkEnd w:id="205283"/>
              <w:bookmarkEnd w:id="205284"/>
              <w:bookmarkEnd w:id="205285"/>
              <w:bookmarkEnd w:id="205286"/>
              <w:bookmarkEnd w:id="205287"/>
              <w:bookmarkEnd w:id="205288"/>
              <w:bookmarkEnd w:id="205289"/>
              <w:bookmarkEnd w:id="205290"/>
              <w:bookmarkEnd w:id="205291"/>
              <w:bookmarkEnd w:id="205292"/>
              <w:bookmarkEnd w:id="205293"/>
              <w:bookmarkEnd w:id="205294"/>
              <w:bookmarkEnd w:id="205295"/>
              <w:bookmarkEnd w:id="205296"/>
            </w:del>
          </w:p>
          <w:p w14:paraId="37269381" w14:textId="7ED331D4" w:rsidR="00A0372F" w:rsidRPr="0028350A" w:rsidDel="002839C0" w:rsidRDefault="00A0372F" w:rsidP="00A0372F">
            <w:pPr>
              <w:rPr>
                <w:del w:id="205297" w:author="Isabella Bjarnhoff" w:date="2025-10-17T11:00:00Z" w16du:dateUtc="2025-10-17T09:00:00Z"/>
                <w:rFonts w:cs="Arial"/>
                <w:noProof/>
                <w:sz w:val="20"/>
                <w:szCs w:val="20"/>
              </w:rPr>
            </w:pPr>
            <w:del w:id="205298" w:author="Isabella Bjarnhoff" w:date="2025-10-17T11:00:00Z" w16du:dateUtc="2025-10-17T09:00:00Z">
              <w:r w:rsidRPr="0028350A" w:rsidDel="002839C0">
                <w:rPr>
                  <w:rFonts w:cs="Arial"/>
                  <w:noProof/>
                  <w:sz w:val="20"/>
                  <w:szCs w:val="20"/>
                </w:rPr>
                <w:delText>- Heading</w:delText>
              </w:r>
              <w:bookmarkStart w:id="205299" w:name="_Toc213149983"/>
              <w:bookmarkStart w:id="205300" w:name="_Toc213155204"/>
              <w:bookmarkStart w:id="205301" w:name="_Toc213160690"/>
              <w:bookmarkStart w:id="205302" w:name="_Toc213165948"/>
              <w:bookmarkStart w:id="205303" w:name="_Toc213171204"/>
              <w:bookmarkStart w:id="205304" w:name="_Toc213176464"/>
              <w:bookmarkStart w:id="205305" w:name="_Toc214957432"/>
              <w:bookmarkStart w:id="205306" w:name="_Toc214962957"/>
              <w:bookmarkStart w:id="205307" w:name="_Toc214968366"/>
              <w:bookmarkStart w:id="205308" w:name="_Toc214973891"/>
              <w:bookmarkStart w:id="205309" w:name="_Toc214979416"/>
              <w:bookmarkStart w:id="205310" w:name="_Toc219029351"/>
              <w:bookmarkStart w:id="205311" w:name="_Toc219035683"/>
              <w:bookmarkStart w:id="205312" w:name="_Toc219042014"/>
              <w:bookmarkStart w:id="205313" w:name="_Toc219054676"/>
              <w:bookmarkStart w:id="205314" w:name="_Toc219061006"/>
              <w:bookmarkStart w:id="205315" w:name="_Toc219067336"/>
              <w:bookmarkStart w:id="205316" w:name="_Toc219645855"/>
              <w:bookmarkStart w:id="205317" w:name="_Toc219652355"/>
              <w:bookmarkStart w:id="205318" w:name="_Toc219658856"/>
              <w:bookmarkStart w:id="205319" w:name="_Toc219665560"/>
              <w:bookmarkStart w:id="205320" w:name="_Toc219672264"/>
              <w:bookmarkEnd w:id="205299"/>
              <w:bookmarkEnd w:id="205300"/>
              <w:bookmarkEnd w:id="205301"/>
              <w:bookmarkEnd w:id="205302"/>
              <w:bookmarkEnd w:id="205303"/>
              <w:bookmarkEnd w:id="205304"/>
              <w:bookmarkEnd w:id="205305"/>
              <w:bookmarkEnd w:id="205306"/>
              <w:bookmarkEnd w:id="205307"/>
              <w:bookmarkEnd w:id="205308"/>
              <w:bookmarkEnd w:id="205309"/>
              <w:bookmarkEnd w:id="205310"/>
              <w:bookmarkEnd w:id="205311"/>
              <w:bookmarkEnd w:id="205312"/>
              <w:bookmarkEnd w:id="205313"/>
              <w:bookmarkEnd w:id="205314"/>
              <w:bookmarkEnd w:id="205315"/>
              <w:bookmarkEnd w:id="205316"/>
              <w:bookmarkEnd w:id="205317"/>
              <w:bookmarkEnd w:id="205318"/>
              <w:bookmarkEnd w:id="205319"/>
              <w:bookmarkEnd w:id="205320"/>
            </w:del>
          </w:p>
          <w:p w14:paraId="3A22A089" w14:textId="072B9452" w:rsidR="00A0372F" w:rsidRPr="0028350A" w:rsidDel="002839C0" w:rsidRDefault="00A0372F" w:rsidP="00A0372F">
            <w:pPr>
              <w:rPr>
                <w:del w:id="205321" w:author="Isabella Bjarnhoff" w:date="2025-10-17T11:00:00Z" w16du:dateUtc="2025-10-17T09:00:00Z"/>
                <w:rFonts w:cs="Arial"/>
                <w:noProof/>
                <w:sz w:val="20"/>
                <w:szCs w:val="20"/>
              </w:rPr>
            </w:pPr>
            <w:bookmarkStart w:id="205322" w:name="_Toc213149984"/>
            <w:bookmarkStart w:id="205323" w:name="_Toc213155205"/>
            <w:bookmarkStart w:id="205324" w:name="_Toc213160691"/>
            <w:bookmarkStart w:id="205325" w:name="_Toc213165949"/>
            <w:bookmarkStart w:id="205326" w:name="_Toc213171205"/>
            <w:bookmarkStart w:id="205327" w:name="_Toc213176465"/>
            <w:bookmarkStart w:id="205328" w:name="_Toc214957433"/>
            <w:bookmarkStart w:id="205329" w:name="_Toc214962958"/>
            <w:bookmarkStart w:id="205330" w:name="_Toc214968367"/>
            <w:bookmarkStart w:id="205331" w:name="_Toc214973892"/>
            <w:bookmarkStart w:id="205332" w:name="_Toc214979417"/>
            <w:bookmarkStart w:id="205333" w:name="_Toc219029352"/>
            <w:bookmarkStart w:id="205334" w:name="_Toc219035684"/>
            <w:bookmarkStart w:id="205335" w:name="_Toc219042015"/>
            <w:bookmarkStart w:id="205336" w:name="_Toc219054677"/>
            <w:bookmarkStart w:id="205337" w:name="_Toc219061007"/>
            <w:bookmarkStart w:id="205338" w:name="_Toc219067337"/>
            <w:bookmarkStart w:id="205339" w:name="_Toc219645856"/>
            <w:bookmarkStart w:id="205340" w:name="_Toc219652356"/>
            <w:bookmarkStart w:id="205341" w:name="_Toc219658857"/>
            <w:bookmarkStart w:id="205342" w:name="_Toc219665561"/>
            <w:bookmarkStart w:id="205343" w:name="_Toc219672265"/>
            <w:bookmarkEnd w:id="205322"/>
            <w:bookmarkEnd w:id="205323"/>
            <w:bookmarkEnd w:id="205324"/>
            <w:bookmarkEnd w:id="205325"/>
            <w:bookmarkEnd w:id="205326"/>
            <w:bookmarkEnd w:id="205327"/>
            <w:bookmarkEnd w:id="205328"/>
            <w:bookmarkEnd w:id="205329"/>
            <w:bookmarkEnd w:id="205330"/>
            <w:bookmarkEnd w:id="205331"/>
            <w:bookmarkEnd w:id="205332"/>
            <w:bookmarkEnd w:id="205333"/>
            <w:bookmarkEnd w:id="205334"/>
            <w:bookmarkEnd w:id="205335"/>
            <w:bookmarkEnd w:id="205336"/>
            <w:bookmarkEnd w:id="205337"/>
            <w:bookmarkEnd w:id="205338"/>
            <w:bookmarkEnd w:id="205339"/>
            <w:bookmarkEnd w:id="205340"/>
            <w:bookmarkEnd w:id="205341"/>
            <w:bookmarkEnd w:id="205342"/>
            <w:bookmarkEnd w:id="205343"/>
          </w:p>
        </w:tc>
        <w:tc>
          <w:tcPr>
            <w:tcW w:w="3543" w:type="dxa"/>
          </w:tcPr>
          <w:p w14:paraId="5DF59B8C" w14:textId="617C27A6" w:rsidR="00A0372F" w:rsidRPr="0028350A" w:rsidDel="002839C0" w:rsidRDefault="00A0372F" w:rsidP="00A0372F">
            <w:pPr>
              <w:rPr>
                <w:del w:id="205344" w:author="Isabella Bjarnhoff" w:date="2025-10-17T11:00:00Z" w16du:dateUtc="2025-10-17T09:00:00Z"/>
                <w:noProof/>
                <w:sz w:val="20"/>
                <w:szCs w:val="20"/>
              </w:rPr>
            </w:pPr>
            <w:del w:id="205345" w:author="Isabella Bjarnhoff" w:date="2025-10-17T11:00:00Z" w16du:dateUtc="2025-10-17T09:00:00Z">
              <w:r w:rsidRPr="0028350A" w:rsidDel="002839C0">
                <w:rPr>
                  <w:noProof/>
                  <w:sz w:val="20"/>
                  <w:szCs w:val="20"/>
                </w:rPr>
                <w:delText>All data are present, populated and contiuosuly updated</w:delText>
              </w:r>
              <w:bookmarkStart w:id="205346" w:name="_Toc213149985"/>
              <w:bookmarkStart w:id="205347" w:name="_Toc213155206"/>
              <w:bookmarkStart w:id="205348" w:name="_Toc213160692"/>
              <w:bookmarkStart w:id="205349" w:name="_Toc213165950"/>
              <w:bookmarkStart w:id="205350" w:name="_Toc213171206"/>
              <w:bookmarkStart w:id="205351" w:name="_Toc213176466"/>
              <w:bookmarkStart w:id="205352" w:name="_Toc214957434"/>
              <w:bookmarkStart w:id="205353" w:name="_Toc214962959"/>
              <w:bookmarkStart w:id="205354" w:name="_Toc214968368"/>
              <w:bookmarkStart w:id="205355" w:name="_Toc214973893"/>
              <w:bookmarkStart w:id="205356" w:name="_Toc214979418"/>
              <w:bookmarkStart w:id="205357" w:name="_Toc219029353"/>
              <w:bookmarkStart w:id="205358" w:name="_Toc219035685"/>
              <w:bookmarkStart w:id="205359" w:name="_Toc219042016"/>
              <w:bookmarkStart w:id="205360" w:name="_Toc219054678"/>
              <w:bookmarkStart w:id="205361" w:name="_Toc219061008"/>
              <w:bookmarkStart w:id="205362" w:name="_Toc219067338"/>
              <w:bookmarkStart w:id="205363" w:name="_Toc219645857"/>
              <w:bookmarkStart w:id="205364" w:name="_Toc219652357"/>
              <w:bookmarkStart w:id="205365" w:name="_Toc219658858"/>
              <w:bookmarkStart w:id="205366" w:name="_Toc219665562"/>
              <w:bookmarkStart w:id="205367" w:name="_Toc219672266"/>
              <w:bookmarkEnd w:id="205346"/>
              <w:bookmarkEnd w:id="205347"/>
              <w:bookmarkEnd w:id="205348"/>
              <w:bookmarkEnd w:id="205349"/>
              <w:bookmarkEnd w:id="205350"/>
              <w:bookmarkEnd w:id="205351"/>
              <w:bookmarkEnd w:id="205352"/>
              <w:bookmarkEnd w:id="205353"/>
              <w:bookmarkEnd w:id="205354"/>
              <w:bookmarkEnd w:id="205355"/>
              <w:bookmarkEnd w:id="205356"/>
              <w:bookmarkEnd w:id="205357"/>
              <w:bookmarkEnd w:id="205358"/>
              <w:bookmarkEnd w:id="205359"/>
              <w:bookmarkEnd w:id="205360"/>
              <w:bookmarkEnd w:id="205361"/>
              <w:bookmarkEnd w:id="205362"/>
              <w:bookmarkEnd w:id="205363"/>
              <w:bookmarkEnd w:id="205364"/>
              <w:bookmarkEnd w:id="205365"/>
              <w:bookmarkEnd w:id="205366"/>
              <w:bookmarkEnd w:id="205367"/>
            </w:del>
          </w:p>
          <w:p w14:paraId="7E25846C" w14:textId="730A0642" w:rsidR="00A0372F" w:rsidRPr="0028350A" w:rsidDel="002839C0" w:rsidRDefault="00A0372F" w:rsidP="00A0372F">
            <w:pPr>
              <w:rPr>
                <w:del w:id="205368" w:author="Isabella Bjarnhoff" w:date="2025-10-17T11:00:00Z" w16du:dateUtc="2025-10-17T09:00:00Z"/>
                <w:noProof/>
                <w:sz w:val="20"/>
                <w:szCs w:val="20"/>
              </w:rPr>
            </w:pPr>
            <w:bookmarkStart w:id="205369" w:name="_Toc213149986"/>
            <w:bookmarkStart w:id="205370" w:name="_Toc213155207"/>
            <w:bookmarkStart w:id="205371" w:name="_Toc213160693"/>
            <w:bookmarkStart w:id="205372" w:name="_Toc213165951"/>
            <w:bookmarkStart w:id="205373" w:name="_Toc213171207"/>
            <w:bookmarkStart w:id="205374" w:name="_Toc213176467"/>
            <w:bookmarkStart w:id="205375" w:name="_Toc214957435"/>
            <w:bookmarkStart w:id="205376" w:name="_Toc214962960"/>
            <w:bookmarkStart w:id="205377" w:name="_Toc214968369"/>
            <w:bookmarkStart w:id="205378" w:name="_Toc214973894"/>
            <w:bookmarkStart w:id="205379" w:name="_Toc214979419"/>
            <w:bookmarkStart w:id="205380" w:name="_Toc219029354"/>
            <w:bookmarkStart w:id="205381" w:name="_Toc219035686"/>
            <w:bookmarkStart w:id="205382" w:name="_Toc219042017"/>
            <w:bookmarkStart w:id="205383" w:name="_Toc219054679"/>
            <w:bookmarkStart w:id="205384" w:name="_Toc219061009"/>
            <w:bookmarkStart w:id="205385" w:name="_Toc219067339"/>
            <w:bookmarkStart w:id="205386" w:name="_Toc219645858"/>
            <w:bookmarkStart w:id="205387" w:name="_Toc219652358"/>
            <w:bookmarkStart w:id="205388" w:name="_Toc219658859"/>
            <w:bookmarkStart w:id="205389" w:name="_Toc219665563"/>
            <w:bookmarkStart w:id="205390" w:name="_Toc219672267"/>
            <w:bookmarkEnd w:id="205369"/>
            <w:bookmarkEnd w:id="205370"/>
            <w:bookmarkEnd w:id="205371"/>
            <w:bookmarkEnd w:id="205372"/>
            <w:bookmarkEnd w:id="205373"/>
            <w:bookmarkEnd w:id="205374"/>
            <w:bookmarkEnd w:id="205375"/>
            <w:bookmarkEnd w:id="205376"/>
            <w:bookmarkEnd w:id="205377"/>
            <w:bookmarkEnd w:id="205378"/>
            <w:bookmarkEnd w:id="205379"/>
            <w:bookmarkEnd w:id="205380"/>
            <w:bookmarkEnd w:id="205381"/>
            <w:bookmarkEnd w:id="205382"/>
            <w:bookmarkEnd w:id="205383"/>
            <w:bookmarkEnd w:id="205384"/>
            <w:bookmarkEnd w:id="205385"/>
            <w:bookmarkEnd w:id="205386"/>
            <w:bookmarkEnd w:id="205387"/>
            <w:bookmarkEnd w:id="205388"/>
            <w:bookmarkEnd w:id="205389"/>
            <w:bookmarkEnd w:id="205390"/>
          </w:p>
        </w:tc>
        <w:tc>
          <w:tcPr>
            <w:tcW w:w="566" w:type="dxa"/>
          </w:tcPr>
          <w:p w14:paraId="0056102F" w14:textId="629F14F3" w:rsidR="00A0372F" w:rsidRPr="0028350A" w:rsidDel="002839C0" w:rsidRDefault="00A0372F" w:rsidP="00A0372F">
            <w:pPr>
              <w:spacing w:before="40" w:after="40"/>
              <w:rPr>
                <w:del w:id="205391" w:author="Isabella Bjarnhoff" w:date="2025-10-17T11:00:00Z" w16du:dateUtc="2025-10-17T09:00:00Z"/>
                <w:rFonts w:cs="Arial"/>
                <w:sz w:val="20"/>
                <w:szCs w:val="20"/>
              </w:rPr>
            </w:pPr>
            <w:bookmarkStart w:id="205392" w:name="_Toc213149987"/>
            <w:bookmarkStart w:id="205393" w:name="_Toc213155208"/>
            <w:bookmarkStart w:id="205394" w:name="_Toc213160694"/>
            <w:bookmarkStart w:id="205395" w:name="_Toc213165952"/>
            <w:bookmarkStart w:id="205396" w:name="_Toc213171208"/>
            <w:bookmarkStart w:id="205397" w:name="_Toc213176468"/>
            <w:bookmarkStart w:id="205398" w:name="_Toc214957436"/>
            <w:bookmarkStart w:id="205399" w:name="_Toc214962961"/>
            <w:bookmarkStart w:id="205400" w:name="_Toc214968370"/>
            <w:bookmarkStart w:id="205401" w:name="_Toc214973895"/>
            <w:bookmarkStart w:id="205402" w:name="_Toc214979420"/>
            <w:bookmarkStart w:id="205403" w:name="_Toc219029355"/>
            <w:bookmarkStart w:id="205404" w:name="_Toc219035687"/>
            <w:bookmarkStart w:id="205405" w:name="_Toc219042018"/>
            <w:bookmarkStart w:id="205406" w:name="_Toc219054680"/>
            <w:bookmarkStart w:id="205407" w:name="_Toc219061010"/>
            <w:bookmarkStart w:id="205408" w:name="_Toc219067340"/>
            <w:bookmarkStart w:id="205409" w:name="_Toc219645859"/>
            <w:bookmarkStart w:id="205410" w:name="_Toc219652359"/>
            <w:bookmarkStart w:id="205411" w:name="_Toc219658860"/>
            <w:bookmarkStart w:id="205412" w:name="_Toc219665564"/>
            <w:bookmarkStart w:id="205413" w:name="_Toc219672268"/>
            <w:bookmarkEnd w:id="205392"/>
            <w:bookmarkEnd w:id="205393"/>
            <w:bookmarkEnd w:id="205394"/>
            <w:bookmarkEnd w:id="205395"/>
            <w:bookmarkEnd w:id="205396"/>
            <w:bookmarkEnd w:id="205397"/>
            <w:bookmarkEnd w:id="205398"/>
            <w:bookmarkEnd w:id="205399"/>
            <w:bookmarkEnd w:id="205400"/>
            <w:bookmarkEnd w:id="205401"/>
            <w:bookmarkEnd w:id="205402"/>
            <w:bookmarkEnd w:id="205403"/>
            <w:bookmarkEnd w:id="205404"/>
            <w:bookmarkEnd w:id="205405"/>
            <w:bookmarkEnd w:id="205406"/>
            <w:bookmarkEnd w:id="205407"/>
            <w:bookmarkEnd w:id="205408"/>
            <w:bookmarkEnd w:id="205409"/>
            <w:bookmarkEnd w:id="205410"/>
            <w:bookmarkEnd w:id="205411"/>
            <w:bookmarkEnd w:id="205412"/>
            <w:bookmarkEnd w:id="205413"/>
          </w:p>
        </w:tc>
        <w:bookmarkStart w:id="205414" w:name="_Toc213149988"/>
        <w:bookmarkStart w:id="205415" w:name="_Toc213155209"/>
        <w:bookmarkStart w:id="205416" w:name="_Toc213160695"/>
        <w:bookmarkStart w:id="205417" w:name="_Toc213165953"/>
        <w:bookmarkStart w:id="205418" w:name="_Toc213171209"/>
        <w:bookmarkStart w:id="205419" w:name="_Toc213176469"/>
        <w:bookmarkStart w:id="205420" w:name="_Toc214957437"/>
        <w:bookmarkStart w:id="205421" w:name="_Toc214962962"/>
        <w:bookmarkStart w:id="205422" w:name="_Toc214968371"/>
        <w:bookmarkStart w:id="205423" w:name="_Toc214973896"/>
        <w:bookmarkStart w:id="205424" w:name="_Toc214979421"/>
        <w:bookmarkStart w:id="205425" w:name="_Toc219029356"/>
        <w:bookmarkStart w:id="205426" w:name="_Toc219035688"/>
        <w:bookmarkStart w:id="205427" w:name="_Toc219042019"/>
        <w:bookmarkStart w:id="205428" w:name="_Toc219054681"/>
        <w:bookmarkStart w:id="205429" w:name="_Toc219061011"/>
        <w:bookmarkStart w:id="205430" w:name="_Toc219067341"/>
        <w:bookmarkStart w:id="205431" w:name="_Toc219645860"/>
        <w:bookmarkStart w:id="205432" w:name="_Toc219652360"/>
        <w:bookmarkStart w:id="205433" w:name="_Toc219658861"/>
        <w:bookmarkStart w:id="205434" w:name="_Toc219665565"/>
        <w:bookmarkStart w:id="205435" w:name="_Toc219672269"/>
        <w:bookmarkEnd w:id="205414"/>
        <w:bookmarkEnd w:id="205415"/>
        <w:bookmarkEnd w:id="205416"/>
        <w:bookmarkEnd w:id="205417"/>
        <w:bookmarkEnd w:id="205418"/>
        <w:bookmarkEnd w:id="205419"/>
        <w:bookmarkEnd w:id="205420"/>
        <w:bookmarkEnd w:id="205421"/>
        <w:bookmarkEnd w:id="205422"/>
        <w:bookmarkEnd w:id="205423"/>
        <w:bookmarkEnd w:id="205424"/>
        <w:bookmarkEnd w:id="205425"/>
        <w:bookmarkEnd w:id="205426"/>
        <w:bookmarkEnd w:id="205427"/>
        <w:bookmarkEnd w:id="205428"/>
        <w:bookmarkEnd w:id="205429"/>
        <w:bookmarkEnd w:id="205430"/>
        <w:bookmarkEnd w:id="205431"/>
        <w:bookmarkEnd w:id="205432"/>
        <w:bookmarkEnd w:id="205433"/>
        <w:bookmarkEnd w:id="205434"/>
        <w:bookmarkEnd w:id="205435"/>
      </w:tr>
    </w:tbl>
    <w:p w14:paraId="1D8581A8" w14:textId="276E1E01" w:rsidR="00A0372F" w:rsidRPr="0028350A" w:rsidDel="002839C0" w:rsidRDefault="00A0372F" w:rsidP="00A0372F">
      <w:pPr>
        <w:pStyle w:val="BodyText"/>
        <w:spacing w:before="0" w:after="0"/>
        <w:rPr>
          <w:del w:id="205436" w:author="Isabella Bjarnhoff" w:date="2025-10-17T11:00:00Z" w16du:dateUtc="2025-10-17T09:00:00Z"/>
          <w:sz w:val="8"/>
          <w:szCs w:val="8"/>
        </w:rPr>
      </w:pPr>
      <w:del w:id="205437" w:author="Isabella Bjarnhoff" w:date="2025-10-17T11:00:00Z" w16du:dateUtc="2025-10-17T09:00:00Z">
        <w:r w:rsidRPr="0028350A" w:rsidDel="002839C0">
          <w:rPr>
            <w:sz w:val="8"/>
            <w:szCs w:val="8"/>
          </w:rPr>
          <w:br/>
        </w:r>
        <w:r w:rsidRPr="0028350A" w:rsidDel="002839C0">
          <w:rPr>
            <w:sz w:val="8"/>
            <w:szCs w:val="8"/>
          </w:rPr>
          <w:br/>
        </w:r>
        <w:bookmarkStart w:id="205438" w:name="_Toc213149989"/>
        <w:bookmarkStart w:id="205439" w:name="_Toc213155210"/>
        <w:bookmarkStart w:id="205440" w:name="_Toc213160696"/>
        <w:bookmarkStart w:id="205441" w:name="_Toc213165954"/>
        <w:bookmarkStart w:id="205442" w:name="_Toc213171210"/>
        <w:bookmarkStart w:id="205443" w:name="_Toc213176470"/>
        <w:bookmarkStart w:id="205444" w:name="_Toc214957438"/>
        <w:bookmarkStart w:id="205445" w:name="_Toc214962963"/>
        <w:bookmarkStart w:id="205446" w:name="_Toc214968372"/>
        <w:bookmarkStart w:id="205447" w:name="_Toc214973897"/>
        <w:bookmarkStart w:id="205448" w:name="_Toc214979422"/>
        <w:bookmarkStart w:id="205449" w:name="_Toc219029357"/>
        <w:bookmarkStart w:id="205450" w:name="_Toc219035689"/>
        <w:bookmarkStart w:id="205451" w:name="_Toc219042020"/>
        <w:bookmarkStart w:id="205452" w:name="_Toc219054682"/>
        <w:bookmarkStart w:id="205453" w:name="_Toc219061012"/>
        <w:bookmarkStart w:id="205454" w:name="_Toc219067342"/>
        <w:bookmarkStart w:id="205455" w:name="_Toc219645861"/>
        <w:bookmarkStart w:id="205456" w:name="_Toc219652361"/>
        <w:bookmarkStart w:id="205457" w:name="_Toc219658862"/>
        <w:bookmarkStart w:id="205458" w:name="_Toc219665566"/>
        <w:bookmarkStart w:id="205459" w:name="_Toc219672270"/>
        <w:bookmarkEnd w:id="205438"/>
        <w:bookmarkEnd w:id="205439"/>
        <w:bookmarkEnd w:id="205440"/>
        <w:bookmarkEnd w:id="205441"/>
        <w:bookmarkEnd w:id="205442"/>
        <w:bookmarkEnd w:id="205443"/>
        <w:bookmarkEnd w:id="205444"/>
        <w:bookmarkEnd w:id="205445"/>
        <w:bookmarkEnd w:id="205446"/>
        <w:bookmarkEnd w:id="205447"/>
        <w:bookmarkEnd w:id="205448"/>
        <w:bookmarkEnd w:id="205449"/>
        <w:bookmarkEnd w:id="205450"/>
        <w:bookmarkEnd w:id="205451"/>
        <w:bookmarkEnd w:id="205452"/>
        <w:bookmarkEnd w:id="205453"/>
        <w:bookmarkEnd w:id="205454"/>
        <w:bookmarkEnd w:id="205455"/>
        <w:bookmarkEnd w:id="205456"/>
        <w:bookmarkEnd w:id="205457"/>
        <w:bookmarkEnd w:id="205458"/>
        <w:bookmarkEnd w:id="205459"/>
      </w:del>
    </w:p>
    <w:p w14:paraId="25CBCAD5" w14:textId="4681C8E8" w:rsidR="00A0372F" w:rsidRPr="0028350A" w:rsidDel="002839C0" w:rsidRDefault="00A0372F" w:rsidP="00A0372F">
      <w:pPr>
        <w:pStyle w:val="BodyText"/>
        <w:spacing w:before="0" w:after="0"/>
        <w:rPr>
          <w:del w:id="205460" w:author="Isabella Bjarnhoff" w:date="2025-10-17T11:00:00Z" w16du:dateUtc="2025-10-17T09:00:00Z"/>
          <w:sz w:val="8"/>
          <w:szCs w:val="8"/>
        </w:rPr>
      </w:pPr>
      <w:bookmarkStart w:id="205461" w:name="_Toc213149990"/>
      <w:bookmarkStart w:id="205462" w:name="_Toc213155211"/>
      <w:bookmarkStart w:id="205463" w:name="_Toc213160697"/>
      <w:bookmarkStart w:id="205464" w:name="_Toc213165955"/>
      <w:bookmarkStart w:id="205465" w:name="_Toc213171211"/>
      <w:bookmarkStart w:id="205466" w:name="_Toc213176471"/>
      <w:bookmarkStart w:id="205467" w:name="_Toc214957439"/>
      <w:bookmarkStart w:id="205468" w:name="_Toc214962964"/>
      <w:bookmarkStart w:id="205469" w:name="_Toc214968373"/>
      <w:bookmarkStart w:id="205470" w:name="_Toc214973898"/>
      <w:bookmarkStart w:id="205471" w:name="_Toc214979423"/>
      <w:bookmarkStart w:id="205472" w:name="_Toc219029358"/>
      <w:bookmarkStart w:id="205473" w:name="_Toc219035690"/>
      <w:bookmarkStart w:id="205474" w:name="_Toc219042021"/>
      <w:bookmarkStart w:id="205475" w:name="_Toc219054683"/>
      <w:bookmarkStart w:id="205476" w:name="_Toc219061013"/>
      <w:bookmarkStart w:id="205477" w:name="_Toc219067343"/>
      <w:bookmarkStart w:id="205478" w:name="_Toc219645862"/>
      <w:bookmarkStart w:id="205479" w:name="_Toc219652362"/>
      <w:bookmarkStart w:id="205480" w:name="_Toc219658863"/>
      <w:bookmarkStart w:id="205481" w:name="_Toc219665567"/>
      <w:bookmarkStart w:id="205482" w:name="_Toc219672271"/>
      <w:bookmarkEnd w:id="205461"/>
      <w:bookmarkEnd w:id="205462"/>
      <w:bookmarkEnd w:id="205463"/>
      <w:bookmarkEnd w:id="205464"/>
      <w:bookmarkEnd w:id="205465"/>
      <w:bookmarkEnd w:id="205466"/>
      <w:bookmarkEnd w:id="205467"/>
      <w:bookmarkEnd w:id="205468"/>
      <w:bookmarkEnd w:id="205469"/>
      <w:bookmarkEnd w:id="205470"/>
      <w:bookmarkEnd w:id="205471"/>
      <w:bookmarkEnd w:id="205472"/>
      <w:bookmarkEnd w:id="205473"/>
      <w:bookmarkEnd w:id="205474"/>
      <w:bookmarkEnd w:id="205475"/>
      <w:bookmarkEnd w:id="205476"/>
      <w:bookmarkEnd w:id="205477"/>
      <w:bookmarkEnd w:id="205478"/>
      <w:bookmarkEnd w:id="205479"/>
      <w:bookmarkEnd w:id="205480"/>
      <w:bookmarkEnd w:id="205481"/>
      <w:bookmarkEnd w:id="205482"/>
    </w:p>
    <w:p w14:paraId="16312067" w14:textId="7006F473" w:rsidR="00A0372F" w:rsidRPr="0028350A" w:rsidDel="002839C0" w:rsidRDefault="00A0372F" w:rsidP="00A0372F">
      <w:pPr>
        <w:pStyle w:val="Heading3"/>
        <w:rPr>
          <w:del w:id="205483" w:author="Isabella Bjarnhoff" w:date="2025-10-17T11:00:00Z" w16du:dateUtc="2025-10-17T09:00:00Z"/>
        </w:rPr>
      </w:pPr>
      <w:del w:id="205484" w:author="Isabella Bjarnhoff" w:date="2025-10-17T11:00:00Z" w16du:dateUtc="2025-10-17T09:00:00Z">
        <w:r w:rsidRPr="0028350A" w:rsidDel="002839C0">
          <w:delText>Comments</w:delText>
        </w:r>
        <w:bookmarkStart w:id="205485" w:name="_Toc213149991"/>
        <w:bookmarkStart w:id="205486" w:name="_Toc213155212"/>
        <w:bookmarkStart w:id="205487" w:name="_Toc213160698"/>
        <w:bookmarkStart w:id="205488" w:name="_Toc213165956"/>
        <w:bookmarkStart w:id="205489" w:name="_Toc213171212"/>
        <w:bookmarkStart w:id="205490" w:name="_Toc213176472"/>
        <w:bookmarkStart w:id="205491" w:name="_Toc214957440"/>
        <w:bookmarkStart w:id="205492" w:name="_Toc214962965"/>
        <w:bookmarkStart w:id="205493" w:name="_Toc214968374"/>
        <w:bookmarkStart w:id="205494" w:name="_Toc214973899"/>
        <w:bookmarkStart w:id="205495" w:name="_Toc214979424"/>
        <w:bookmarkStart w:id="205496" w:name="_Toc219029359"/>
        <w:bookmarkStart w:id="205497" w:name="_Toc219035691"/>
        <w:bookmarkStart w:id="205498" w:name="_Toc219042022"/>
        <w:bookmarkStart w:id="205499" w:name="_Toc219054684"/>
        <w:bookmarkStart w:id="205500" w:name="_Toc219061014"/>
        <w:bookmarkStart w:id="205501" w:name="_Toc219067344"/>
        <w:bookmarkStart w:id="205502" w:name="_Toc219645863"/>
        <w:bookmarkStart w:id="205503" w:name="_Toc219652363"/>
        <w:bookmarkStart w:id="205504" w:name="_Toc219658864"/>
        <w:bookmarkStart w:id="205505" w:name="_Toc219665568"/>
        <w:bookmarkStart w:id="205506" w:name="_Toc219672272"/>
        <w:bookmarkEnd w:id="205485"/>
        <w:bookmarkEnd w:id="205486"/>
        <w:bookmarkEnd w:id="205487"/>
        <w:bookmarkEnd w:id="205488"/>
        <w:bookmarkEnd w:id="205489"/>
        <w:bookmarkEnd w:id="205490"/>
        <w:bookmarkEnd w:id="205491"/>
        <w:bookmarkEnd w:id="205492"/>
        <w:bookmarkEnd w:id="205493"/>
        <w:bookmarkEnd w:id="205494"/>
        <w:bookmarkEnd w:id="205495"/>
        <w:bookmarkEnd w:id="205496"/>
        <w:bookmarkEnd w:id="205497"/>
        <w:bookmarkEnd w:id="205498"/>
        <w:bookmarkEnd w:id="205499"/>
        <w:bookmarkEnd w:id="205500"/>
        <w:bookmarkEnd w:id="205501"/>
        <w:bookmarkEnd w:id="205502"/>
        <w:bookmarkEnd w:id="205503"/>
        <w:bookmarkEnd w:id="205504"/>
        <w:bookmarkEnd w:id="205505"/>
        <w:bookmarkEnd w:id="205506"/>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0372F" w:rsidRPr="0028350A" w:rsidDel="002839C0" w14:paraId="5F3B2774" w14:textId="383CF66A" w:rsidTr="00A57FFA">
        <w:trPr>
          <w:cantSplit/>
          <w:del w:id="205507" w:author="Isabella Bjarnhoff" w:date="2025-10-17T11:00:00Z"/>
        </w:trPr>
        <w:tc>
          <w:tcPr>
            <w:tcW w:w="9724" w:type="dxa"/>
          </w:tcPr>
          <w:p w14:paraId="75B4CCC8" w14:textId="55DCDB7C" w:rsidR="00A0372F" w:rsidRPr="0028350A" w:rsidDel="002839C0" w:rsidRDefault="00A0372F" w:rsidP="00A57FFA">
            <w:pPr>
              <w:spacing w:before="60" w:after="60"/>
              <w:rPr>
                <w:del w:id="205508" w:author="Isabella Bjarnhoff" w:date="2025-10-17T11:00:00Z" w16du:dateUtc="2025-10-17T09:00:00Z"/>
              </w:rPr>
            </w:pPr>
            <w:bookmarkStart w:id="205509" w:name="_Toc213149992"/>
            <w:bookmarkStart w:id="205510" w:name="_Toc213155213"/>
            <w:bookmarkStart w:id="205511" w:name="_Toc213160699"/>
            <w:bookmarkStart w:id="205512" w:name="_Toc213165957"/>
            <w:bookmarkStart w:id="205513" w:name="_Toc213171213"/>
            <w:bookmarkStart w:id="205514" w:name="_Toc213176473"/>
            <w:bookmarkStart w:id="205515" w:name="_Toc214957441"/>
            <w:bookmarkStart w:id="205516" w:name="_Toc214962966"/>
            <w:bookmarkStart w:id="205517" w:name="_Toc214968375"/>
            <w:bookmarkStart w:id="205518" w:name="_Toc214973900"/>
            <w:bookmarkStart w:id="205519" w:name="_Toc214979425"/>
            <w:bookmarkStart w:id="205520" w:name="_Toc219029360"/>
            <w:bookmarkStart w:id="205521" w:name="_Toc219035692"/>
            <w:bookmarkStart w:id="205522" w:name="_Toc219042023"/>
            <w:bookmarkStart w:id="205523" w:name="_Toc219054685"/>
            <w:bookmarkStart w:id="205524" w:name="_Toc219061015"/>
            <w:bookmarkStart w:id="205525" w:name="_Toc219067345"/>
            <w:bookmarkStart w:id="205526" w:name="_Toc219645864"/>
            <w:bookmarkStart w:id="205527" w:name="_Toc219652364"/>
            <w:bookmarkStart w:id="205528" w:name="_Toc219658865"/>
            <w:bookmarkStart w:id="205529" w:name="_Toc219665569"/>
            <w:bookmarkStart w:id="205530" w:name="_Toc219672273"/>
            <w:bookmarkEnd w:id="205509"/>
            <w:bookmarkEnd w:id="205510"/>
            <w:bookmarkEnd w:id="205511"/>
            <w:bookmarkEnd w:id="205512"/>
            <w:bookmarkEnd w:id="205513"/>
            <w:bookmarkEnd w:id="205514"/>
            <w:bookmarkEnd w:id="205515"/>
            <w:bookmarkEnd w:id="205516"/>
            <w:bookmarkEnd w:id="205517"/>
            <w:bookmarkEnd w:id="205518"/>
            <w:bookmarkEnd w:id="205519"/>
            <w:bookmarkEnd w:id="205520"/>
            <w:bookmarkEnd w:id="205521"/>
            <w:bookmarkEnd w:id="205522"/>
            <w:bookmarkEnd w:id="205523"/>
            <w:bookmarkEnd w:id="205524"/>
            <w:bookmarkEnd w:id="205525"/>
            <w:bookmarkEnd w:id="205526"/>
            <w:bookmarkEnd w:id="205527"/>
            <w:bookmarkEnd w:id="205528"/>
            <w:bookmarkEnd w:id="205529"/>
            <w:bookmarkEnd w:id="205530"/>
          </w:p>
          <w:p w14:paraId="34210BCB" w14:textId="14DCF9B1" w:rsidR="00A0372F" w:rsidRPr="0028350A" w:rsidDel="002839C0" w:rsidRDefault="00A0372F" w:rsidP="00A57FFA">
            <w:pPr>
              <w:spacing w:before="60" w:after="60"/>
              <w:rPr>
                <w:del w:id="205531" w:author="Isabella Bjarnhoff" w:date="2025-10-17T11:00:00Z" w16du:dateUtc="2025-10-17T09:00:00Z"/>
              </w:rPr>
            </w:pPr>
            <w:bookmarkStart w:id="205532" w:name="_Toc213149993"/>
            <w:bookmarkStart w:id="205533" w:name="_Toc213155214"/>
            <w:bookmarkStart w:id="205534" w:name="_Toc213160700"/>
            <w:bookmarkStart w:id="205535" w:name="_Toc213165958"/>
            <w:bookmarkStart w:id="205536" w:name="_Toc213171214"/>
            <w:bookmarkStart w:id="205537" w:name="_Toc213176474"/>
            <w:bookmarkStart w:id="205538" w:name="_Toc214957442"/>
            <w:bookmarkStart w:id="205539" w:name="_Toc214962967"/>
            <w:bookmarkStart w:id="205540" w:name="_Toc214968376"/>
            <w:bookmarkStart w:id="205541" w:name="_Toc214973901"/>
            <w:bookmarkStart w:id="205542" w:name="_Toc214979426"/>
            <w:bookmarkStart w:id="205543" w:name="_Toc219029361"/>
            <w:bookmarkStart w:id="205544" w:name="_Toc219035693"/>
            <w:bookmarkStart w:id="205545" w:name="_Toc219042024"/>
            <w:bookmarkStart w:id="205546" w:name="_Toc219054686"/>
            <w:bookmarkStart w:id="205547" w:name="_Toc219061016"/>
            <w:bookmarkStart w:id="205548" w:name="_Toc219067346"/>
            <w:bookmarkStart w:id="205549" w:name="_Toc219645865"/>
            <w:bookmarkStart w:id="205550" w:name="_Toc219652365"/>
            <w:bookmarkStart w:id="205551" w:name="_Toc219658866"/>
            <w:bookmarkStart w:id="205552" w:name="_Toc219665570"/>
            <w:bookmarkStart w:id="205553" w:name="_Toc219672274"/>
            <w:bookmarkEnd w:id="205532"/>
            <w:bookmarkEnd w:id="205533"/>
            <w:bookmarkEnd w:id="205534"/>
            <w:bookmarkEnd w:id="205535"/>
            <w:bookmarkEnd w:id="205536"/>
            <w:bookmarkEnd w:id="205537"/>
            <w:bookmarkEnd w:id="205538"/>
            <w:bookmarkEnd w:id="205539"/>
            <w:bookmarkEnd w:id="205540"/>
            <w:bookmarkEnd w:id="205541"/>
            <w:bookmarkEnd w:id="205542"/>
            <w:bookmarkEnd w:id="205543"/>
            <w:bookmarkEnd w:id="205544"/>
            <w:bookmarkEnd w:id="205545"/>
            <w:bookmarkEnd w:id="205546"/>
            <w:bookmarkEnd w:id="205547"/>
            <w:bookmarkEnd w:id="205548"/>
            <w:bookmarkEnd w:id="205549"/>
            <w:bookmarkEnd w:id="205550"/>
            <w:bookmarkEnd w:id="205551"/>
            <w:bookmarkEnd w:id="205552"/>
            <w:bookmarkEnd w:id="205553"/>
          </w:p>
          <w:p w14:paraId="72CE3D64" w14:textId="7C63C660" w:rsidR="00A0372F" w:rsidRPr="0028350A" w:rsidDel="002839C0" w:rsidRDefault="00A0372F" w:rsidP="00A57FFA">
            <w:pPr>
              <w:spacing w:before="60" w:after="60"/>
              <w:rPr>
                <w:del w:id="205554" w:author="Isabella Bjarnhoff" w:date="2025-10-17T11:00:00Z" w16du:dateUtc="2025-10-17T09:00:00Z"/>
              </w:rPr>
            </w:pPr>
            <w:bookmarkStart w:id="205555" w:name="_Toc213149994"/>
            <w:bookmarkStart w:id="205556" w:name="_Toc213155215"/>
            <w:bookmarkStart w:id="205557" w:name="_Toc213160701"/>
            <w:bookmarkStart w:id="205558" w:name="_Toc213165959"/>
            <w:bookmarkStart w:id="205559" w:name="_Toc213171215"/>
            <w:bookmarkStart w:id="205560" w:name="_Toc213176475"/>
            <w:bookmarkStart w:id="205561" w:name="_Toc214957443"/>
            <w:bookmarkStart w:id="205562" w:name="_Toc214962968"/>
            <w:bookmarkStart w:id="205563" w:name="_Toc214968377"/>
            <w:bookmarkStart w:id="205564" w:name="_Toc214973902"/>
            <w:bookmarkStart w:id="205565" w:name="_Toc214979427"/>
            <w:bookmarkStart w:id="205566" w:name="_Toc219029362"/>
            <w:bookmarkStart w:id="205567" w:name="_Toc219035694"/>
            <w:bookmarkStart w:id="205568" w:name="_Toc219042025"/>
            <w:bookmarkStart w:id="205569" w:name="_Toc219054687"/>
            <w:bookmarkStart w:id="205570" w:name="_Toc219061017"/>
            <w:bookmarkStart w:id="205571" w:name="_Toc219067347"/>
            <w:bookmarkStart w:id="205572" w:name="_Toc219645866"/>
            <w:bookmarkStart w:id="205573" w:name="_Toc219652366"/>
            <w:bookmarkStart w:id="205574" w:name="_Toc219658867"/>
            <w:bookmarkStart w:id="205575" w:name="_Toc219665571"/>
            <w:bookmarkStart w:id="205576" w:name="_Toc219672275"/>
            <w:bookmarkEnd w:id="205555"/>
            <w:bookmarkEnd w:id="205556"/>
            <w:bookmarkEnd w:id="205557"/>
            <w:bookmarkEnd w:id="205558"/>
            <w:bookmarkEnd w:id="205559"/>
            <w:bookmarkEnd w:id="205560"/>
            <w:bookmarkEnd w:id="205561"/>
            <w:bookmarkEnd w:id="205562"/>
            <w:bookmarkEnd w:id="205563"/>
            <w:bookmarkEnd w:id="205564"/>
            <w:bookmarkEnd w:id="205565"/>
            <w:bookmarkEnd w:id="205566"/>
            <w:bookmarkEnd w:id="205567"/>
            <w:bookmarkEnd w:id="205568"/>
            <w:bookmarkEnd w:id="205569"/>
            <w:bookmarkEnd w:id="205570"/>
            <w:bookmarkEnd w:id="205571"/>
            <w:bookmarkEnd w:id="205572"/>
            <w:bookmarkEnd w:id="205573"/>
            <w:bookmarkEnd w:id="205574"/>
            <w:bookmarkEnd w:id="205575"/>
            <w:bookmarkEnd w:id="205576"/>
          </w:p>
          <w:p w14:paraId="6D160C94" w14:textId="1ABE513B" w:rsidR="00A0372F" w:rsidRPr="0028350A" w:rsidDel="002839C0" w:rsidRDefault="00A0372F" w:rsidP="00A57FFA">
            <w:pPr>
              <w:spacing w:before="60" w:after="60"/>
              <w:rPr>
                <w:del w:id="205577" w:author="Isabella Bjarnhoff" w:date="2025-10-17T11:00:00Z" w16du:dateUtc="2025-10-17T09:00:00Z"/>
              </w:rPr>
            </w:pPr>
            <w:bookmarkStart w:id="205578" w:name="_Toc213149995"/>
            <w:bookmarkStart w:id="205579" w:name="_Toc213155216"/>
            <w:bookmarkStart w:id="205580" w:name="_Toc213160702"/>
            <w:bookmarkStart w:id="205581" w:name="_Toc213165960"/>
            <w:bookmarkStart w:id="205582" w:name="_Toc213171216"/>
            <w:bookmarkStart w:id="205583" w:name="_Toc213176476"/>
            <w:bookmarkStart w:id="205584" w:name="_Toc214957444"/>
            <w:bookmarkStart w:id="205585" w:name="_Toc214962969"/>
            <w:bookmarkStart w:id="205586" w:name="_Toc214968378"/>
            <w:bookmarkStart w:id="205587" w:name="_Toc214973903"/>
            <w:bookmarkStart w:id="205588" w:name="_Toc214979428"/>
            <w:bookmarkStart w:id="205589" w:name="_Toc219029363"/>
            <w:bookmarkStart w:id="205590" w:name="_Toc219035695"/>
            <w:bookmarkStart w:id="205591" w:name="_Toc219042026"/>
            <w:bookmarkStart w:id="205592" w:name="_Toc219054688"/>
            <w:bookmarkStart w:id="205593" w:name="_Toc219061018"/>
            <w:bookmarkStart w:id="205594" w:name="_Toc219067348"/>
            <w:bookmarkStart w:id="205595" w:name="_Toc219645867"/>
            <w:bookmarkStart w:id="205596" w:name="_Toc219652367"/>
            <w:bookmarkStart w:id="205597" w:name="_Toc219658868"/>
            <w:bookmarkStart w:id="205598" w:name="_Toc219665572"/>
            <w:bookmarkStart w:id="205599" w:name="_Toc219672276"/>
            <w:bookmarkEnd w:id="205578"/>
            <w:bookmarkEnd w:id="205579"/>
            <w:bookmarkEnd w:id="205580"/>
            <w:bookmarkEnd w:id="205581"/>
            <w:bookmarkEnd w:id="205582"/>
            <w:bookmarkEnd w:id="205583"/>
            <w:bookmarkEnd w:id="205584"/>
            <w:bookmarkEnd w:id="205585"/>
            <w:bookmarkEnd w:id="205586"/>
            <w:bookmarkEnd w:id="205587"/>
            <w:bookmarkEnd w:id="205588"/>
            <w:bookmarkEnd w:id="205589"/>
            <w:bookmarkEnd w:id="205590"/>
            <w:bookmarkEnd w:id="205591"/>
            <w:bookmarkEnd w:id="205592"/>
            <w:bookmarkEnd w:id="205593"/>
            <w:bookmarkEnd w:id="205594"/>
            <w:bookmarkEnd w:id="205595"/>
            <w:bookmarkEnd w:id="205596"/>
            <w:bookmarkEnd w:id="205597"/>
            <w:bookmarkEnd w:id="205598"/>
            <w:bookmarkEnd w:id="205599"/>
          </w:p>
          <w:p w14:paraId="01ED6F4C" w14:textId="123EFDC2" w:rsidR="00A0372F" w:rsidRPr="0028350A" w:rsidDel="002839C0" w:rsidRDefault="00A0372F" w:rsidP="00A57FFA">
            <w:pPr>
              <w:spacing w:before="60" w:after="60"/>
              <w:rPr>
                <w:del w:id="205600" w:author="Isabella Bjarnhoff" w:date="2025-10-17T11:00:00Z" w16du:dateUtc="2025-10-17T09:00:00Z"/>
              </w:rPr>
            </w:pPr>
            <w:bookmarkStart w:id="205601" w:name="_Toc213149996"/>
            <w:bookmarkStart w:id="205602" w:name="_Toc213155217"/>
            <w:bookmarkStart w:id="205603" w:name="_Toc213160703"/>
            <w:bookmarkStart w:id="205604" w:name="_Toc213165961"/>
            <w:bookmarkStart w:id="205605" w:name="_Toc213171217"/>
            <w:bookmarkStart w:id="205606" w:name="_Toc213176477"/>
            <w:bookmarkStart w:id="205607" w:name="_Toc214957445"/>
            <w:bookmarkStart w:id="205608" w:name="_Toc214962970"/>
            <w:bookmarkStart w:id="205609" w:name="_Toc214968379"/>
            <w:bookmarkStart w:id="205610" w:name="_Toc214973904"/>
            <w:bookmarkStart w:id="205611" w:name="_Toc214979429"/>
            <w:bookmarkStart w:id="205612" w:name="_Toc219029364"/>
            <w:bookmarkStart w:id="205613" w:name="_Toc219035696"/>
            <w:bookmarkStart w:id="205614" w:name="_Toc219042027"/>
            <w:bookmarkStart w:id="205615" w:name="_Toc219054689"/>
            <w:bookmarkStart w:id="205616" w:name="_Toc219061019"/>
            <w:bookmarkStart w:id="205617" w:name="_Toc219067349"/>
            <w:bookmarkStart w:id="205618" w:name="_Toc219645868"/>
            <w:bookmarkStart w:id="205619" w:name="_Toc219652368"/>
            <w:bookmarkStart w:id="205620" w:name="_Toc219658869"/>
            <w:bookmarkStart w:id="205621" w:name="_Toc219665573"/>
            <w:bookmarkStart w:id="205622" w:name="_Toc219672277"/>
            <w:bookmarkEnd w:id="205601"/>
            <w:bookmarkEnd w:id="205602"/>
            <w:bookmarkEnd w:id="205603"/>
            <w:bookmarkEnd w:id="205604"/>
            <w:bookmarkEnd w:id="205605"/>
            <w:bookmarkEnd w:id="205606"/>
            <w:bookmarkEnd w:id="205607"/>
            <w:bookmarkEnd w:id="205608"/>
            <w:bookmarkEnd w:id="205609"/>
            <w:bookmarkEnd w:id="205610"/>
            <w:bookmarkEnd w:id="205611"/>
            <w:bookmarkEnd w:id="205612"/>
            <w:bookmarkEnd w:id="205613"/>
            <w:bookmarkEnd w:id="205614"/>
            <w:bookmarkEnd w:id="205615"/>
            <w:bookmarkEnd w:id="205616"/>
            <w:bookmarkEnd w:id="205617"/>
            <w:bookmarkEnd w:id="205618"/>
            <w:bookmarkEnd w:id="205619"/>
            <w:bookmarkEnd w:id="205620"/>
            <w:bookmarkEnd w:id="205621"/>
            <w:bookmarkEnd w:id="205622"/>
          </w:p>
          <w:p w14:paraId="0CD36EE2" w14:textId="1599AD3B" w:rsidR="00A0372F" w:rsidRPr="0028350A" w:rsidDel="002839C0" w:rsidRDefault="00A0372F" w:rsidP="00A57FFA">
            <w:pPr>
              <w:spacing w:before="60" w:after="60"/>
              <w:rPr>
                <w:del w:id="205623" w:author="Isabella Bjarnhoff" w:date="2025-10-17T11:00:00Z" w16du:dateUtc="2025-10-17T09:00:00Z"/>
              </w:rPr>
            </w:pPr>
            <w:bookmarkStart w:id="205624" w:name="_Toc213149997"/>
            <w:bookmarkStart w:id="205625" w:name="_Toc213155218"/>
            <w:bookmarkStart w:id="205626" w:name="_Toc213160704"/>
            <w:bookmarkStart w:id="205627" w:name="_Toc213165962"/>
            <w:bookmarkStart w:id="205628" w:name="_Toc213171218"/>
            <w:bookmarkStart w:id="205629" w:name="_Toc213176478"/>
            <w:bookmarkStart w:id="205630" w:name="_Toc214957446"/>
            <w:bookmarkStart w:id="205631" w:name="_Toc214962971"/>
            <w:bookmarkStart w:id="205632" w:name="_Toc214968380"/>
            <w:bookmarkStart w:id="205633" w:name="_Toc214973905"/>
            <w:bookmarkStart w:id="205634" w:name="_Toc214979430"/>
            <w:bookmarkStart w:id="205635" w:name="_Toc219029365"/>
            <w:bookmarkStart w:id="205636" w:name="_Toc219035697"/>
            <w:bookmarkStart w:id="205637" w:name="_Toc219042028"/>
            <w:bookmarkStart w:id="205638" w:name="_Toc219054690"/>
            <w:bookmarkStart w:id="205639" w:name="_Toc219061020"/>
            <w:bookmarkStart w:id="205640" w:name="_Toc219067350"/>
            <w:bookmarkStart w:id="205641" w:name="_Toc219645869"/>
            <w:bookmarkStart w:id="205642" w:name="_Toc219652369"/>
            <w:bookmarkStart w:id="205643" w:name="_Toc219658870"/>
            <w:bookmarkStart w:id="205644" w:name="_Toc219665574"/>
            <w:bookmarkStart w:id="205645" w:name="_Toc219672278"/>
            <w:bookmarkEnd w:id="205624"/>
            <w:bookmarkEnd w:id="205625"/>
            <w:bookmarkEnd w:id="205626"/>
            <w:bookmarkEnd w:id="205627"/>
            <w:bookmarkEnd w:id="205628"/>
            <w:bookmarkEnd w:id="205629"/>
            <w:bookmarkEnd w:id="205630"/>
            <w:bookmarkEnd w:id="205631"/>
            <w:bookmarkEnd w:id="205632"/>
            <w:bookmarkEnd w:id="205633"/>
            <w:bookmarkEnd w:id="205634"/>
            <w:bookmarkEnd w:id="205635"/>
            <w:bookmarkEnd w:id="205636"/>
            <w:bookmarkEnd w:id="205637"/>
            <w:bookmarkEnd w:id="205638"/>
            <w:bookmarkEnd w:id="205639"/>
            <w:bookmarkEnd w:id="205640"/>
            <w:bookmarkEnd w:id="205641"/>
            <w:bookmarkEnd w:id="205642"/>
            <w:bookmarkEnd w:id="205643"/>
            <w:bookmarkEnd w:id="205644"/>
            <w:bookmarkEnd w:id="205645"/>
          </w:p>
          <w:p w14:paraId="26519764" w14:textId="43977B49" w:rsidR="00A0372F" w:rsidRPr="0028350A" w:rsidDel="002839C0" w:rsidRDefault="00A0372F" w:rsidP="00A57FFA">
            <w:pPr>
              <w:spacing w:before="60" w:after="60"/>
              <w:rPr>
                <w:del w:id="205646" w:author="Isabella Bjarnhoff" w:date="2025-10-17T11:00:00Z" w16du:dateUtc="2025-10-17T09:00:00Z"/>
              </w:rPr>
            </w:pPr>
            <w:bookmarkStart w:id="205647" w:name="_Toc213149998"/>
            <w:bookmarkStart w:id="205648" w:name="_Toc213155219"/>
            <w:bookmarkStart w:id="205649" w:name="_Toc213160705"/>
            <w:bookmarkStart w:id="205650" w:name="_Toc213165963"/>
            <w:bookmarkStart w:id="205651" w:name="_Toc213171219"/>
            <w:bookmarkStart w:id="205652" w:name="_Toc213176479"/>
            <w:bookmarkStart w:id="205653" w:name="_Toc214957447"/>
            <w:bookmarkStart w:id="205654" w:name="_Toc214962972"/>
            <w:bookmarkStart w:id="205655" w:name="_Toc214968381"/>
            <w:bookmarkStart w:id="205656" w:name="_Toc214973906"/>
            <w:bookmarkStart w:id="205657" w:name="_Toc214979431"/>
            <w:bookmarkStart w:id="205658" w:name="_Toc219029366"/>
            <w:bookmarkStart w:id="205659" w:name="_Toc219035698"/>
            <w:bookmarkStart w:id="205660" w:name="_Toc219042029"/>
            <w:bookmarkStart w:id="205661" w:name="_Toc219054691"/>
            <w:bookmarkStart w:id="205662" w:name="_Toc219061021"/>
            <w:bookmarkStart w:id="205663" w:name="_Toc219067351"/>
            <w:bookmarkStart w:id="205664" w:name="_Toc219645870"/>
            <w:bookmarkStart w:id="205665" w:name="_Toc219652370"/>
            <w:bookmarkStart w:id="205666" w:name="_Toc219658871"/>
            <w:bookmarkStart w:id="205667" w:name="_Toc219665575"/>
            <w:bookmarkStart w:id="205668" w:name="_Toc219672279"/>
            <w:bookmarkEnd w:id="205647"/>
            <w:bookmarkEnd w:id="205648"/>
            <w:bookmarkEnd w:id="205649"/>
            <w:bookmarkEnd w:id="205650"/>
            <w:bookmarkEnd w:id="205651"/>
            <w:bookmarkEnd w:id="205652"/>
            <w:bookmarkEnd w:id="205653"/>
            <w:bookmarkEnd w:id="205654"/>
            <w:bookmarkEnd w:id="205655"/>
            <w:bookmarkEnd w:id="205656"/>
            <w:bookmarkEnd w:id="205657"/>
            <w:bookmarkEnd w:id="205658"/>
            <w:bookmarkEnd w:id="205659"/>
            <w:bookmarkEnd w:id="205660"/>
            <w:bookmarkEnd w:id="205661"/>
            <w:bookmarkEnd w:id="205662"/>
            <w:bookmarkEnd w:id="205663"/>
            <w:bookmarkEnd w:id="205664"/>
            <w:bookmarkEnd w:id="205665"/>
            <w:bookmarkEnd w:id="205666"/>
            <w:bookmarkEnd w:id="205667"/>
            <w:bookmarkEnd w:id="205668"/>
          </w:p>
          <w:p w14:paraId="2329A625" w14:textId="25618AF8" w:rsidR="00A0372F" w:rsidRPr="0028350A" w:rsidDel="002839C0" w:rsidRDefault="00A0372F" w:rsidP="00A57FFA">
            <w:pPr>
              <w:spacing w:before="60" w:after="60"/>
              <w:rPr>
                <w:del w:id="205669" w:author="Isabella Bjarnhoff" w:date="2025-10-17T11:00:00Z" w16du:dateUtc="2025-10-17T09:00:00Z"/>
              </w:rPr>
            </w:pPr>
            <w:bookmarkStart w:id="205670" w:name="_Toc213149999"/>
            <w:bookmarkStart w:id="205671" w:name="_Toc213155220"/>
            <w:bookmarkStart w:id="205672" w:name="_Toc213160706"/>
            <w:bookmarkStart w:id="205673" w:name="_Toc213165964"/>
            <w:bookmarkStart w:id="205674" w:name="_Toc213171220"/>
            <w:bookmarkStart w:id="205675" w:name="_Toc213176480"/>
            <w:bookmarkStart w:id="205676" w:name="_Toc214957448"/>
            <w:bookmarkStart w:id="205677" w:name="_Toc214962973"/>
            <w:bookmarkStart w:id="205678" w:name="_Toc214968382"/>
            <w:bookmarkStart w:id="205679" w:name="_Toc214973907"/>
            <w:bookmarkStart w:id="205680" w:name="_Toc214979432"/>
            <w:bookmarkStart w:id="205681" w:name="_Toc219029367"/>
            <w:bookmarkStart w:id="205682" w:name="_Toc219035699"/>
            <w:bookmarkStart w:id="205683" w:name="_Toc219042030"/>
            <w:bookmarkStart w:id="205684" w:name="_Toc219054692"/>
            <w:bookmarkStart w:id="205685" w:name="_Toc219061022"/>
            <w:bookmarkStart w:id="205686" w:name="_Toc219067352"/>
            <w:bookmarkStart w:id="205687" w:name="_Toc219645871"/>
            <w:bookmarkStart w:id="205688" w:name="_Toc219652371"/>
            <w:bookmarkStart w:id="205689" w:name="_Toc219658872"/>
            <w:bookmarkStart w:id="205690" w:name="_Toc219665576"/>
            <w:bookmarkStart w:id="205691" w:name="_Toc219672280"/>
            <w:bookmarkEnd w:id="205670"/>
            <w:bookmarkEnd w:id="205671"/>
            <w:bookmarkEnd w:id="205672"/>
            <w:bookmarkEnd w:id="205673"/>
            <w:bookmarkEnd w:id="205674"/>
            <w:bookmarkEnd w:id="205675"/>
            <w:bookmarkEnd w:id="205676"/>
            <w:bookmarkEnd w:id="205677"/>
            <w:bookmarkEnd w:id="205678"/>
            <w:bookmarkEnd w:id="205679"/>
            <w:bookmarkEnd w:id="205680"/>
            <w:bookmarkEnd w:id="205681"/>
            <w:bookmarkEnd w:id="205682"/>
            <w:bookmarkEnd w:id="205683"/>
            <w:bookmarkEnd w:id="205684"/>
            <w:bookmarkEnd w:id="205685"/>
            <w:bookmarkEnd w:id="205686"/>
            <w:bookmarkEnd w:id="205687"/>
            <w:bookmarkEnd w:id="205688"/>
            <w:bookmarkEnd w:id="205689"/>
            <w:bookmarkEnd w:id="205690"/>
            <w:bookmarkEnd w:id="205691"/>
          </w:p>
          <w:p w14:paraId="0FD7A755" w14:textId="2A1D11B4" w:rsidR="00A0372F" w:rsidRPr="0028350A" w:rsidDel="002839C0" w:rsidRDefault="00A0372F" w:rsidP="00A57FFA">
            <w:pPr>
              <w:spacing w:before="60" w:after="60"/>
              <w:rPr>
                <w:del w:id="205692" w:author="Isabella Bjarnhoff" w:date="2025-10-17T11:00:00Z" w16du:dateUtc="2025-10-17T09:00:00Z"/>
              </w:rPr>
            </w:pPr>
            <w:bookmarkStart w:id="205693" w:name="_Toc213150000"/>
            <w:bookmarkStart w:id="205694" w:name="_Toc213155221"/>
            <w:bookmarkStart w:id="205695" w:name="_Toc213160707"/>
            <w:bookmarkStart w:id="205696" w:name="_Toc213165965"/>
            <w:bookmarkStart w:id="205697" w:name="_Toc213171221"/>
            <w:bookmarkStart w:id="205698" w:name="_Toc213176481"/>
            <w:bookmarkStart w:id="205699" w:name="_Toc214957449"/>
            <w:bookmarkStart w:id="205700" w:name="_Toc214962974"/>
            <w:bookmarkStart w:id="205701" w:name="_Toc214968383"/>
            <w:bookmarkStart w:id="205702" w:name="_Toc214973908"/>
            <w:bookmarkStart w:id="205703" w:name="_Toc214979433"/>
            <w:bookmarkStart w:id="205704" w:name="_Toc219029368"/>
            <w:bookmarkStart w:id="205705" w:name="_Toc219035700"/>
            <w:bookmarkStart w:id="205706" w:name="_Toc219042031"/>
            <w:bookmarkStart w:id="205707" w:name="_Toc219054693"/>
            <w:bookmarkStart w:id="205708" w:name="_Toc219061023"/>
            <w:bookmarkStart w:id="205709" w:name="_Toc219067353"/>
            <w:bookmarkStart w:id="205710" w:name="_Toc219645872"/>
            <w:bookmarkStart w:id="205711" w:name="_Toc219652372"/>
            <w:bookmarkStart w:id="205712" w:name="_Toc219658873"/>
            <w:bookmarkStart w:id="205713" w:name="_Toc219665577"/>
            <w:bookmarkStart w:id="205714" w:name="_Toc219672281"/>
            <w:bookmarkEnd w:id="205693"/>
            <w:bookmarkEnd w:id="205694"/>
            <w:bookmarkEnd w:id="205695"/>
            <w:bookmarkEnd w:id="205696"/>
            <w:bookmarkEnd w:id="205697"/>
            <w:bookmarkEnd w:id="205698"/>
            <w:bookmarkEnd w:id="205699"/>
            <w:bookmarkEnd w:id="205700"/>
            <w:bookmarkEnd w:id="205701"/>
            <w:bookmarkEnd w:id="205702"/>
            <w:bookmarkEnd w:id="205703"/>
            <w:bookmarkEnd w:id="205704"/>
            <w:bookmarkEnd w:id="205705"/>
            <w:bookmarkEnd w:id="205706"/>
            <w:bookmarkEnd w:id="205707"/>
            <w:bookmarkEnd w:id="205708"/>
            <w:bookmarkEnd w:id="205709"/>
            <w:bookmarkEnd w:id="205710"/>
            <w:bookmarkEnd w:id="205711"/>
            <w:bookmarkEnd w:id="205712"/>
            <w:bookmarkEnd w:id="205713"/>
            <w:bookmarkEnd w:id="205714"/>
          </w:p>
        </w:tc>
        <w:bookmarkStart w:id="205715" w:name="_Toc213150001"/>
        <w:bookmarkStart w:id="205716" w:name="_Toc213155222"/>
        <w:bookmarkStart w:id="205717" w:name="_Toc213160708"/>
        <w:bookmarkStart w:id="205718" w:name="_Toc213165966"/>
        <w:bookmarkStart w:id="205719" w:name="_Toc213171222"/>
        <w:bookmarkStart w:id="205720" w:name="_Toc213176482"/>
        <w:bookmarkStart w:id="205721" w:name="_Toc214957450"/>
        <w:bookmarkStart w:id="205722" w:name="_Toc214962975"/>
        <w:bookmarkStart w:id="205723" w:name="_Toc214968384"/>
        <w:bookmarkStart w:id="205724" w:name="_Toc214973909"/>
        <w:bookmarkStart w:id="205725" w:name="_Toc214979434"/>
        <w:bookmarkStart w:id="205726" w:name="_Toc219029369"/>
        <w:bookmarkStart w:id="205727" w:name="_Toc219035701"/>
        <w:bookmarkStart w:id="205728" w:name="_Toc219042032"/>
        <w:bookmarkStart w:id="205729" w:name="_Toc219054694"/>
        <w:bookmarkStart w:id="205730" w:name="_Toc219061024"/>
        <w:bookmarkStart w:id="205731" w:name="_Toc219067354"/>
        <w:bookmarkStart w:id="205732" w:name="_Toc219645873"/>
        <w:bookmarkStart w:id="205733" w:name="_Toc219652373"/>
        <w:bookmarkStart w:id="205734" w:name="_Toc219658874"/>
        <w:bookmarkStart w:id="205735" w:name="_Toc219665578"/>
        <w:bookmarkStart w:id="205736" w:name="_Toc219672282"/>
        <w:bookmarkEnd w:id="205715"/>
        <w:bookmarkEnd w:id="205716"/>
        <w:bookmarkEnd w:id="205717"/>
        <w:bookmarkEnd w:id="205718"/>
        <w:bookmarkEnd w:id="205719"/>
        <w:bookmarkEnd w:id="205720"/>
        <w:bookmarkEnd w:id="205721"/>
        <w:bookmarkEnd w:id="205722"/>
        <w:bookmarkEnd w:id="205723"/>
        <w:bookmarkEnd w:id="205724"/>
        <w:bookmarkEnd w:id="205725"/>
        <w:bookmarkEnd w:id="205726"/>
        <w:bookmarkEnd w:id="205727"/>
        <w:bookmarkEnd w:id="205728"/>
        <w:bookmarkEnd w:id="205729"/>
        <w:bookmarkEnd w:id="205730"/>
        <w:bookmarkEnd w:id="205731"/>
        <w:bookmarkEnd w:id="205732"/>
        <w:bookmarkEnd w:id="205733"/>
        <w:bookmarkEnd w:id="205734"/>
        <w:bookmarkEnd w:id="205735"/>
        <w:bookmarkEnd w:id="205736"/>
      </w:tr>
    </w:tbl>
    <w:p w14:paraId="7B657ED7" w14:textId="15C61A0D" w:rsidR="00A0372F" w:rsidRPr="0028350A" w:rsidDel="002839C0" w:rsidRDefault="00A0372F" w:rsidP="00A0372F">
      <w:pPr>
        <w:pStyle w:val="BodyText"/>
        <w:spacing w:before="0"/>
        <w:rPr>
          <w:del w:id="205737" w:author="Isabella Bjarnhoff" w:date="2025-10-17T11:00:00Z" w16du:dateUtc="2025-10-17T09:00:00Z"/>
        </w:rPr>
      </w:pPr>
      <w:bookmarkStart w:id="205738" w:name="_Toc213150002"/>
      <w:bookmarkStart w:id="205739" w:name="_Toc213155223"/>
      <w:bookmarkStart w:id="205740" w:name="_Toc213160709"/>
      <w:bookmarkStart w:id="205741" w:name="_Toc213165967"/>
      <w:bookmarkStart w:id="205742" w:name="_Toc213171223"/>
      <w:bookmarkStart w:id="205743" w:name="_Toc213176483"/>
      <w:bookmarkStart w:id="205744" w:name="_Toc214957451"/>
      <w:bookmarkStart w:id="205745" w:name="_Toc214962976"/>
      <w:bookmarkStart w:id="205746" w:name="_Toc214968385"/>
      <w:bookmarkStart w:id="205747" w:name="_Toc214973910"/>
      <w:bookmarkStart w:id="205748" w:name="_Toc214979435"/>
      <w:bookmarkStart w:id="205749" w:name="_Toc219029370"/>
      <w:bookmarkStart w:id="205750" w:name="_Toc219035702"/>
      <w:bookmarkStart w:id="205751" w:name="_Toc219042033"/>
      <w:bookmarkStart w:id="205752" w:name="_Toc219054695"/>
      <w:bookmarkStart w:id="205753" w:name="_Toc219061025"/>
      <w:bookmarkStart w:id="205754" w:name="_Toc219067355"/>
      <w:bookmarkStart w:id="205755" w:name="_Toc219645874"/>
      <w:bookmarkStart w:id="205756" w:name="_Toc219652374"/>
      <w:bookmarkStart w:id="205757" w:name="_Toc219658875"/>
      <w:bookmarkStart w:id="205758" w:name="_Toc219665579"/>
      <w:bookmarkStart w:id="205759" w:name="_Toc219672283"/>
      <w:bookmarkEnd w:id="205738"/>
      <w:bookmarkEnd w:id="205739"/>
      <w:bookmarkEnd w:id="205740"/>
      <w:bookmarkEnd w:id="205741"/>
      <w:bookmarkEnd w:id="205742"/>
      <w:bookmarkEnd w:id="205743"/>
      <w:bookmarkEnd w:id="205744"/>
      <w:bookmarkEnd w:id="205745"/>
      <w:bookmarkEnd w:id="205746"/>
      <w:bookmarkEnd w:id="205747"/>
      <w:bookmarkEnd w:id="205748"/>
      <w:bookmarkEnd w:id="205749"/>
      <w:bookmarkEnd w:id="205750"/>
      <w:bookmarkEnd w:id="205751"/>
      <w:bookmarkEnd w:id="205752"/>
      <w:bookmarkEnd w:id="205753"/>
      <w:bookmarkEnd w:id="205754"/>
      <w:bookmarkEnd w:id="205755"/>
      <w:bookmarkEnd w:id="205756"/>
      <w:bookmarkEnd w:id="205757"/>
      <w:bookmarkEnd w:id="205758"/>
      <w:bookmarkEnd w:id="205759"/>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0372F" w:rsidRPr="0028350A" w:rsidDel="002839C0" w14:paraId="2E78F571" w14:textId="74CA3A85" w:rsidTr="00A57FFA">
        <w:trPr>
          <w:del w:id="205760" w:author="Isabella Bjarnhoff" w:date="2025-10-17T11:00:00Z"/>
        </w:trPr>
        <w:tc>
          <w:tcPr>
            <w:tcW w:w="1536" w:type="dxa"/>
            <w:tcBorders>
              <w:bottom w:val="single" w:sz="4" w:space="0" w:color="auto"/>
            </w:tcBorders>
          </w:tcPr>
          <w:p w14:paraId="7FC003A0" w14:textId="6BE21A85" w:rsidR="00A0372F" w:rsidRPr="0028350A" w:rsidDel="002839C0" w:rsidRDefault="00A0372F" w:rsidP="00A57FFA">
            <w:pPr>
              <w:keepNext/>
              <w:keepLines/>
              <w:spacing w:before="240"/>
              <w:rPr>
                <w:del w:id="205761" w:author="Isabella Bjarnhoff" w:date="2025-10-17T11:00:00Z" w16du:dateUtc="2025-10-17T09:00:00Z"/>
                <w:rFonts w:cs="Arial"/>
                <w:sz w:val="20"/>
                <w:szCs w:val="20"/>
              </w:rPr>
            </w:pPr>
            <w:bookmarkStart w:id="205762" w:name="_Toc213150003"/>
            <w:bookmarkStart w:id="205763" w:name="_Toc213155224"/>
            <w:bookmarkStart w:id="205764" w:name="_Toc213160710"/>
            <w:bookmarkStart w:id="205765" w:name="_Toc213165968"/>
            <w:bookmarkStart w:id="205766" w:name="_Toc213171224"/>
            <w:bookmarkStart w:id="205767" w:name="_Toc213176484"/>
            <w:bookmarkStart w:id="205768" w:name="_Toc214957452"/>
            <w:bookmarkStart w:id="205769" w:name="_Toc214962977"/>
            <w:bookmarkStart w:id="205770" w:name="_Toc214968386"/>
            <w:bookmarkStart w:id="205771" w:name="_Toc214973911"/>
            <w:bookmarkStart w:id="205772" w:name="_Toc214979436"/>
            <w:bookmarkStart w:id="205773" w:name="_Toc219029371"/>
            <w:bookmarkStart w:id="205774" w:name="_Toc219035703"/>
            <w:bookmarkStart w:id="205775" w:name="_Toc219042034"/>
            <w:bookmarkStart w:id="205776" w:name="_Toc219054696"/>
            <w:bookmarkStart w:id="205777" w:name="_Toc219061026"/>
            <w:bookmarkStart w:id="205778" w:name="_Toc219067356"/>
            <w:bookmarkStart w:id="205779" w:name="_Toc219645875"/>
            <w:bookmarkStart w:id="205780" w:name="_Toc219652375"/>
            <w:bookmarkStart w:id="205781" w:name="_Toc219658876"/>
            <w:bookmarkStart w:id="205782" w:name="_Toc219665580"/>
            <w:bookmarkStart w:id="205783" w:name="_Toc219672284"/>
            <w:bookmarkEnd w:id="205762"/>
            <w:bookmarkEnd w:id="205763"/>
            <w:bookmarkEnd w:id="205764"/>
            <w:bookmarkEnd w:id="205765"/>
            <w:bookmarkEnd w:id="205766"/>
            <w:bookmarkEnd w:id="205767"/>
            <w:bookmarkEnd w:id="205768"/>
            <w:bookmarkEnd w:id="205769"/>
            <w:bookmarkEnd w:id="205770"/>
            <w:bookmarkEnd w:id="205771"/>
            <w:bookmarkEnd w:id="205772"/>
            <w:bookmarkEnd w:id="205773"/>
            <w:bookmarkEnd w:id="205774"/>
            <w:bookmarkEnd w:id="205775"/>
            <w:bookmarkEnd w:id="205776"/>
            <w:bookmarkEnd w:id="205777"/>
            <w:bookmarkEnd w:id="205778"/>
            <w:bookmarkEnd w:id="205779"/>
            <w:bookmarkEnd w:id="205780"/>
            <w:bookmarkEnd w:id="205781"/>
            <w:bookmarkEnd w:id="205782"/>
            <w:bookmarkEnd w:id="205783"/>
          </w:p>
        </w:tc>
        <w:tc>
          <w:tcPr>
            <w:tcW w:w="335" w:type="dxa"/>
          </w:tcPr>
          <w:p w14:paraId="04580558" w14:textId="5C204A30" w:rsidR="00A0372F" w:rsidRPr="0028350A" w:rsidDel="002839C0" w:rsidRDefault="00A0372F" w:rsidP="00A57FFA">
            <w:pPr>
              <w:keepNext/>
              <w:keepLines/>
              <w:rPr>
                <w:del w:id="205784" w:author="Isabella Bjarnhoff" w:date="2025-10-17T11:00:00Z" w16du:dateUtc="2025-10-17T09:00:00Z"/>
                <w:rFonts w:cs="Arial"/>
                <w:sz w:val="20"/>
                <w:szCs w:val="20"/>
              </w:rPr>
            </w:pPr>
            <w:bookmarkStart w:id="205785" w:name="_Toc213150004"/>
            <w:bookmarkStart w:id="205786" w:name="_Toc213155225"/>
            <w:bookmarkStart w:id="205787" w:name="_Toc213160711"/>
            <w:bookmarkStart w:id="205788" w:name="_Toc213165969"/>
            <w:bookmarkStart w:id="205789" w:name="_Toc213171225"/>
            <w:bookmarkStart w:id="205790" w:name="_Toc213176485"/>
            <w:bookmarkStart w:id="205791" w:name="_Toc214957453"/>
            <w:bookmarkStart w:id="205792" w:name="_Toc214962978"/>
            <w:bookmarkStart w:id="205793" w:name="_Toc214968387"/>
            <w:bookmarkStart w:id="205794" w:name="_Toc214973912"/>
            <w:bookmarkStart w:id="205795" w:name="_Toc214979437"/>
            <w:bookmarkStart w:id="205796" w:name="_Toc219029372"/>
            <w:bookmarkStart w:id="205797" w:name="_Toc219035704"/>
            <w:bookmarkStart w:id="205798" w:name="_Toc219042035"/>
            <w:bookmarkStart w:id="205799" w:name="_Toc219054697"/>
            <w:bookmarkStart w:id="205800" w:name="_Toc219061027"/>
            <w:bookmarkStart w:id="205801" w:name="_Toc219067357"/>
            <w:bookmarkStart w:id="205802" w:name="_Toc219645876"/>
            <w:bookmarkStart w:id="205803" w:name="_Toc219652376"/>
            <w:bookmarkStart w:id="205804" w:name="_Toc219658877"/>
            <w:bookmarkStart w:id="205805" w:name="_Toc219665581"/>
            <w:bookmarkStart w:id="205806" w:name="_Toc219672285"/>
            <w:bookmarkEnd w:id="205785"/>
            <w:bookmarkEnd w:id="205786"/>
            <w:bookmarkEnd w:id="205787"/>
            <w:bookmarkEnd w:id="205788"/>
            <w:bookmarkEnd w:id="205789"/>
            <w:bookmarkEnd w:id="205790"/>
            <w:bookmarkEnd w:id="205791"/>
            <w:bookmarkEnd w:id="205792"/>
            <w:bookmarkEnd w:id="205793"/>
            <w:bookmarkEnd w:id="205794"/>
            <w:bookmarkEnd w:id="205795"/>
            <w:bookmarkEnd w:id="205796"/>
            <w:bookmarkEnd w:id="205797"/>
            <w:bookmarkEnd w:id="205798"/>
            <w:bookmarkEnd w:id="205799"/>
            <w:bookmarkEnd w:id="205800"/>
            <w:bookmarkEnd w:id="205801"/>
            <w:bookmarkEnd w:id="205802"/>
            <w:bookmarkEnd w:id="205803"/>
            <w:bookmarkEnd w:id="205804"/>
            <w:bookmarkEnd w:id="205805"/>
            <w:bookmarkEnd w:id="205806"/>
          </w:p>
        </w:tc>
        <w:tc>
          <w:tcPr>
            <w:tcW w:w="837" w:type="dxa"/>
            <w:tcBorders>
              <w:bottom w:val="single" w:sz="4" w:space="0" w:color="auto"/>
            </w:tcBorders>
          </w:tcPr>
          <w:p w14:paraId="3FD1A9F4" w14:textId="5DCB069A" w:rsidR="00A0372F" w:rsidRPr="0028350A" w:rsidDel="002839C0" w:rsidRDefault="00A0372F" w:rsidP="00A57FFA">
            <w:pPr>
              <w:keepNext/>
              <w:keepLines/>
              <w:spacing w:before="240"/>
              <w:rPr>
                <w:del w:id="205807" w:author="Isabella Bjarnhoff" w:date="2025-10-17T11:00:00Z" w16du:dateUtc="2025-10-17T09:00:00Z"/>
                <w:rFonts w:cs="Arial"/>
                <w:sz w:val="20"/>
                <w:szCs w:val="20"/>
              </w:rPr>
            </w:pPr>
            <w:bookmarkStart w:id="205808" w:name="_Toc213150005"/>
            <w:bookmarkStart w:id="205809" w:name="_Toc213155226"/>
            <w:bookmarkStart w:id="205810" w:name="_Toc213160712"/>
            <w:bookmarkStart w:id="205811" w:name="_Toc213165970"/>
            <w:bookmarkStart w:id="205812" w:name="_Toc213171226"/>
            <w:bookmarkStart w:id="205813" w:name="_Toc213176486"/>
            <w:bookmarkStart w:id="205814" w:name="_Toc214957454"/>
            <w:bookmarkStart w:id="205815" w:name="_Toc214962979"/>
            <w:bookmarkStart w:id="205816" w:name="_Toc214968388"/>
            <w:bookmarkStart w:id="205817" w:name="_Toc214973913"/>
            <w:bookmarkStart w:id="205818" w:name="_Toc214979438"/>
            <w:bookmarkStart w:id="205819" w:name="_Toc219029373"/>
            <w:bookmarkStart w:id="205820" w:name="_Toc219035705"/>
            <w:bookmarkStart w:id="205821" w:name="_Toc219042036"/>
            <w:bookmarkStart w:id="205822" w:name="_Toc219054698"/>
            <w:bookmarkStart w:id="205823" w:name="_Toc219061028"/>
            <w:bookmarkStart w:id="205824" w:name="_Toc219067358"/>
            <w:bookmarkStart w:id="205825" w:name="_Toc219645877"/>
            <w:bookmarkStart w:id="205826" w:name="_Toc219652377"/>
            <w:bookmarkStart w:id="205827" w:name="_Toc219658878"/>
            <w:bookmarkStart w:id="205828" w:name="_Toc219665582"/>
            <w:bookmarkStart w:id="205829" w:name="_Toc219672286"/>
            <w:bookmarkEnd w:id="205808"/>
            <w:bookmarkEnd w:id="205809"/>
            <w:bookmarkEnd w:id="205810"/>
            <w:bookmarkEnd w:id="205811"/>
            <w:bookmarkEnd w:id="205812"/>
            <w:bookmarkEnd w:id="205813"/>
            <w:bookmarkEnd w:id="205814"/>
            <w:bookmarkEnd w:id="205815"/>
            <w:bookmarkEnd w:id="205816"/>
            <w:bookmarkEnd w:id="205817"/>
            <w:bookmarkEnd w:id="205818"/>
            <w:bookmarkEnd w:id="205819"/>
            <w:bookmarkEnd w:id="205820"/>
            <w:bookmarkEnd w:id="205821"/>
            <w:bookmarkEnd w:id="205822"/>
            <w:bookmarkEnd w:id="205823"/>
            <w:bookmarkEnd w:id="205824"/>
            <w:bookmarkEnd w:id="205825"/>
            <w:bookmarkEnd w:id="205826"/>
            <w:bookmarkEnd w:id="205827"/>
            <w:bookmarkEnd w:id="205828"/>
            <w:bookmarkEnd w:id="205829"/>
          </w:p>
        </w:tc>
        <w:tc>
          <w:tcPr>
            <w:tcW w:w="335" w:type="dxa"/>
          </w:tcPr>
          <w:p w14:paraId="6971DD30" w14:textId="50C922C1" w:rsidR="00A0372F" w:rsidRPr="0028350A" w:rsidDel="002839C0" w:rsidRDefault="00A0372F" w:rsidP="00A57FFA">
            <w:pPr>
              <w:keepNext/>
              <w:keepLines/>
              <w:rPr>
                <w:del w:id="205830" w:author="Isabella Bjarnhoff" w:date="2025-10-17T11:00:00Z" w16du:dateUtc="2025-10-17T09:00:00Z"/>
                <w:rFonts w:cs="Arial"/>
                <w:sz w:val="20"/>
                <w:szCs w:val="20"/>
              </w:rPr>
            </w:pPr>
            <w:bookmarkStart w:id="205831" w:name="_Toc213150006"/>
            <w:bookmarkStart w:id="205832" w:name="_Toc213155227"/>
            <w:bookmarkStart w:id="205833" w:name="_Toc213160713"/>
            <w:bookmarkStart w:id="205834" w:name="_Toc213165971"/>
            <w:bookmarkStart w:id="205835" w:name="_Toc213171227"/>
            <w:bookmarkStart w:id="205836" w:name="_Toc213176487"/>
            <w:bookmarkStart w:id="205837" w:name="_Toc214957455"/>
            <w:bookmarkStart w:id="205838" w:name="_Toc214962980"/>
            <w:bookmarkStart w:id="205839" w:name="_Toc214968389"/>
            <w:bookmarkStart w:id="205840" w:name="_Toc214973914"/>
            <w:bookmarkStart w:id="205841" w:name="_Toc214979439"/>
            <w:bookmarkStart w:id="205842" w:name="_Toc219029374"/>
            <w:bookmarkStart w:id="205843" w:name="_Toc219035706"/>
            <w:bookmarkStart w:id="205844" w:name="_Toc219042037"/>
            <w:bookmarkStart w:id="205845" w:name="_Toc219054699"/>
            <w:bookmarkStart w:id="205846" w:name="_Toc219061029"/>
            <w:bookmarkStart w:id="205847" w:name="_Toc219067359"/>
            <w:bookmarkStart w:id="205848" w:name="_Toc219645878"/>
            <w:bookmarkStart w:id="205849" w:name="_Toc219652378"/>
            <w:bookmarkStart w:id="205850" w:name="_Toc219658879"/>
            <w:bookmarkStart w:id="205851" w:name="_Toc219665583"/>
            <w:bookmarkStart w:id="205852" w:name="_Toc219672287"/>
            <w:bookmarkEnd w:id="205831"/>
            <w:bookmarkEnd w:id="205832"/>
            <w:bookmarkEnd w:id="205833"/>
            <w:bookmarkEnd w:id="205834"/>
            <w:bookmarkEnd w:id="205835"/>
            <w:bookmarkEnd w:id="205836"/>
            <w:bookmarkEnd w:id="205837"/>
            <w:bookmarkEnd w:id="205838"/>
            <w:bookmarkEnd w:id="205839"/>
            <w:bookmarkEnd w:id="205840"/>
            <w:bookmarkEnd w:id="205841"/>
            <w:bookmarkEnd w:id="205842"/>
            <w:bookmarkEnd w:id="205843"/>
            <w:bookmarkEnd w:id="205844"/>
            <w:bookmarkEnd w:id="205845"/>
            <w:bookmarkEnd w:id="205846"/>
            <w:bookmarkEnd w:id="205847"/>
            <w:bookmarkEnd w:id="205848"/>
            <w:bookmarkEnd w:id="205849"/>
            <w:bookmarkEnd w:id="205850"/>
            <w:bookmarkEnd w:id="205851"/>
            <w:bookmarkEnd w:id="205852"/>
          </w:p>
        </w:tc>
        <w:tc>
          <w:tcPr>
            <w:tcW w:w="4681" w:type="dxa"/>
            <w:tcBorders>
              <w:bottom w:val="single" w:sz="4" w:space="0" w:color="auto"/>
            </w:tcBorders>
          </w:tcPr>
          <w:p w14:paraId="503F7BB0" w14:textId="4F4713AA" w:rsidR="00A0372F" w:rsidRPr="0028350A" w:rsidDel="002839C0" w:rsidRDefault="00A0372F" w:rsidP="00A57FFA">
            <w:pPr>
              <w:keepNext/>
              <w:keepLines/>
              <w:spacing w:before="240"/>
              <w:rPr>
                <w:del w:id="205853" w:author="Isabella Bjarnhoff" w:date="2025-10-17T11:00:00Z" w16du:dateUtc="2025-10-17T09:00:00Z"/>
                <w:rFonts w:cs="Arial"/>
                <w:sz w:val="20"/>
                <w:szCs w:val="20"/>
              </w:rPr>
            </w:pPr>
            <w:bookmarkStart w:id="205854" w:name="_Toc213150007"/>
            <w:bookmarkStart w:id="205855" w:name="_Toc213155228"/>
            <w:bookmarkStart w:id="205856" w:name="_Toc213160714"/>
            <w:bookmarkStart w:id="205857" w:name="_Toc213165972"/>
            <w:bookmarkStart w:id="205858" w:name="_Toc213171228"/>
            <w:bookmarkStart w:id="205859" w:name="_Toc213176488"/>
            <w:bookmarkStart w:id="205860" w:name="_Toc214957456"/>
            <w:bookmarkStart w:id="205861" w:name="_Toc214962981"/>
            <w:bookmarkStart w:id="205862" w:name="_Toc214968390"/>
            <w:bookmarkStart w:id="205863" w:name="_Toc214973915"/>
            <w:bookmarkStart w:id="205864" w:name="_Toc214979440"/>
            <w:bookmarkStart w:id="205865" w:name="_Toc219029375"/>
            <w:bookmarkStart w:id="205866" w:name="_Toc219035707"/>
            <w:bookmarkStart w:id="205867" w:name="_Toc219042038"/>
            <w:bookmarkStart w:id="205868" w:name="_Toc219054700"/>
            <w:bookmarkStart w:id="205869" w:name="_Toc219061030"/>
            <w:bookmarkStart w:id="205870" w:name="_Toc219067360"/>
            <w:bookmarkStart w:id="205871" w:name="_Toc219645879"/>
            <w:bookmarkStart w:id="205872" w:name="_Toc219652379"/>
            <w:bookmarkStart w:id="205873" w:name="_Toc219658880"/>
            <w:bookmarkStart w:id="205874" w:name="_Toc219665584"/>
            <w:bookmarkStart w:id="205875" w:name="_Toc219672288"/>
            <w:bookmarkEnd w:id="205854"/>
            <w:bookmarkEnd w:id="205855"/>
            <w:bookmarkEnd w:id="205856"/>
            <w:bookmarkEnd w:id="205857"/>
            <w:bookmarkEnd w:id="205858"/>
            <w:bookmarkEnd w:id="205859"/>
            <w:bookmarkEnd w:id="205860"/>
            <w:bookmarkEnd w:id="205861"/>
            <w:bookmarkEnd w:id="205862"/>
            <w:bookmarkEnd w:id="205863"/>
            <w:bookmarkEnd w:id="205864"/>
            <w:bookmarkEnd w:id="205865"/>
            <w:bookmarkEnd w:id="205866"/>
            <w:bookmarkEnd w:id="205867"/>
            <w:bookmarkEnd w:id="205868"/>
            <w:bookmarkEnd w:id="205869"/>
            <w:bookmarkEnd w:id="205870"/>
            <w:bookmarkEnd w:id="205871"/>
            <w:bookmarkEnd w:id="205872"/>
            <w:bookmarkEnd w:id="205873"/>
            <w:bookmarkEnd w:id="205874"/>
            <w:bookmarkEnd w:id="205875"/>
          </w:p>
        </w:tc>
        <w:bookmarkStart w:id="205876" w:name="_Toc213150008"/>
        <w:bookmarkStart w:id="205877" w:name="_Toc213155229"/>
        <w:bookmarkStart w:id="205878" w:name="_Toc213160715"/>
        <w:bookmarkStart w:id="205879" w:name="_Toc213165973"/>
        <w:bookmarkStart w:id="205880" w:name="_Toc213171229"/>
        <w:bookmarkStart w:id="205881" w:name="_Toc213176489"/>
        <w:bookmarkStart w:id="205882" w:name="_Toc214957457"/>
        <w:bookmarkStart w:id="205883" w:name="_Toc214962982"/>
        <w:bookmarkStart w:id="205884" w:name="_Toc214968391"/>
        <w:bookmarkStart w:id="205885" w:name="_Toc214973916"/>
        <w:bookmarkStart w:id="205886" w:name="_Toc214979441"/>
        <w:bookmarkStart w:id="205887" w:name="_Toc219029376"/>
        <w:bookmarkStart w:id="205888" w:name="_Toc219035708"/>
        <w:bookmarkStart w:id="205889" w:name="_Toc219042039"/>
        <w:bookmarkStart w:id="205890" w:name="_Toc219054701"/>
        <w:bookmarkStart w:id="205891" w:name="_Toc219061031"/>
        <w:bookmarkStart w:id="205892" w:name="_Toc219067361"/>
        <w:bookmarkStart w:id="205893" w:name="_Toc219645880"/>
        <w:bookmarkStart w:id="205894" w:name="_Toc219652380"/>
        <w:bookmarkStart w:id="205895" w:name="_Toc219658881"/>
        <w:bookmarkStart w:id="205896" w:name="_Toc219665585"/>
        <w:bookmarkStart w:id="205897" w:name="_Toc219672289"/>
        <w:bookmarkEnd w:id="205876"/>
        <w:bookmarkEnd w:id="205877"/>
        <w:bookmarkEnd w:id="205878"/>
        <w:bookmarkEnd w:id="205879"/>
        <w:bookmarkEnd w:id="205880"/>
        <w:bookmarkEnd w:id="205881"/>
        <w:bookmarkEnd w:id="205882"/>
        <w:bookmarkEnd w:id="205883"/>
        <w:bookmarkEnd w:id="205884"/>
        <w:bookmarkEnd w:id="205885"/>
        <w:bookmarkEnd w:id="205886"/>
        <w:bookmarkEnd w:id="205887"/>
        <w:bookmarkEnd w:id="205888"/>
        <w:bookmarkEnd w:id="205889"/>
        <w:bookmarkEnd w:id="205890"/>
        <w:bookmarkEnd w:id="205891"/>
        <w:bookmarkEnd w:id="205892"/>
        <w:bookmarkEnd w:id="205893"/>
        <w:bookmarkEnd w:id="205894"/>
        <w:bookmarkEnd w:id="205895"/>
        <w:bookmarkEnd w:id="205896"/>
        <w:bookmarkEnd w:id="205897"/>
      </w:tr>
      <w:tr w:rsidR="00A0372F" w:rsidRPr="0028350A" w:rsidDel="002839C0" w14:paraId="2BB85815" w14:textId="772EA9D4" w:rsidTr="00A57FFA">
        <w:trPr>
          <w:del w:id="205898" w:author="Isabella Bjarnhoff" w:date="2025-10-17T11:00:00Z"/>
        </w:trPr>
        <w:tc>
          <w:tcPr>
            <w:tcW w:w="1536" w:type="dxa"/>
            <w:tcBorders>
              <w:top w:val="single" w:sz="4" w:space="0" w:color="auto"/>
            </w:tcBorders>
          </w:tcPr>
          <w:p w14:paraId="716CB61B" w14:textId="1CC01A31" w:rsidR="00A0372F" w:rsidRPr="0028350A" w:rsidDel="002839C0" w:rsidRDefault="00A0372F" w:rsidP="00A57FFA">
            <w:pPr>
              <w:spacing w:before="20"/>
              <w:rPr>
                <w:del w:id="205899" w:author="Isabella Bjarnhoff" w:date="2025-10-17T11:00:00Z" w16du:dateUtc="2025-10-17T09:00:00Z"/>
                <w:rFonts w:cs="Arial"/>
                <w:i/>
                <w:iCs/>
                <w:sz w:val="20"/>
                <w:szCs w:val="20"/>
              </w:rPr>
            </w:pPr>
            <w:del w:id="205900" w:author="Isabella Bjarnhoff" w:date="2025-10-17T11:00:00Z" w16du:dateUtc="2025-10-17T09:00:00Z">
              <w:r w:rsidRPr="0028350A" w:rsidDel="002839C0">
                <w:rPr>
                  <w:rFonts w:cs="Arial"/>
                  <w:i/>
                  <w:iCs/>
                  <w:sz w:val="20"/>
                  <w:szCs w:val="20"/>
                </w:rPr>
                <w:delText xml:space="preserve">Date </w:delText>
              </w:r>
              <w:bookmarkStart w:id="205901" w:name="_Toc213150009"/>
              <w:bookmarkStart w:id="205902" w:name="_Toc213155230"/>
              <w:bookmarkStart w:id="205903" w:name="_Toc213160716"/>
              <w:bookmarkStart w:id="205904" w:name="_Toc213165974"/>
              <w:bookmarkStart w:id="205905" w:name="_Toc213171230"/>
              <w:bookmarkStart w:id="205906" w:name="_Toc213176490"/>
              <w:bookmarkStart w:id="205907" w:name="_Toc214957458"/>
              <w:bookmarkStart w:id="205908" w:name="_Toc214962983"/>
              <w:bookmarkStart w:id="205909" w:name="_Toc214968392"/>
              <w:bookmarkStart w:id="205910" w:name="_Toc214973917"/>
              <w:bookmarkStart w:id="205911" w:name="_Toc214979442"/>
              <w:bookmarkStart w:id="205912" w:name="_Toc219029377"/>
              <w:bookmarkStart w:id="205913" w:name="_Toc219035709"/>
              <w:bookmarkStart w:id="205914" w:name="_Toc219042040"/>
              <w:bookmarkStart w:id="205915" w:name="_Toc219054702"/>
              <w:bookmarkStart w:id="205916" w:name="_Toc219061032"/>
              <w:bookmarkStart w:id="205917" w:name="_Toc219067362"/>
              <w:bookmarkStart w:id="205918" w:name="_Toc219645881"/>
              <w:bookmarkStart w:id="205919" w:name="_Toc219652381"/>
              <w:bookmarkStart w:id="205920" w:name="_Toc219658882"/>
              <w:bookmarkStart w:id="205921" w:name="_Toc219665586"/>
              <w:bookmarkStart w:id="205922" w:name="_Toc219672290"/>
              <w:bookmarkEnd w:id="205901"/>
              <w:bookmarkEnd w:id="205902"/>
              <w:bookmarkEnd w:id="205903"/>
              <w:bookmarkEnd w:id="205904"/>
              <w:bookmarkEnd w:id="205905"/>
              <w:bookmarkEnd w:id="205906"/>
              <w:bookmarkEnd w:id="205907"/>
              <w:bookmarkEnd w:id="205908"/>
              <w:bookmarkEnd w:id="205909"/>
              <w:bookmarkEnd w:id="205910"/>
              <w:bookmarkEnd w:id="205911"/>
              <w:bookmarkEnd w:id="205912"/>
              <w:bookmarkEnd w:id="205913"/>
              <w:bookmarkEnd w:id="205914"/>
              <w:bookmarkEnd w:id="205915"/>
              <w:bookmarkEnd w:id="205916"/>
              <w:bookmarkEnd w:id="205917"/>
              <w:bookmarkEnd w:id="205918"/>
              <w:bookmarkEnd w:id="205919"/>
              <w:bookmarkEnd w:id="205920"/>
              <w:bookmarkEnd w:id="205921"/>
              <w:bookmarkEnd w:id="205922"/>
            </w:del>
          </w:p>
        </w:tc>
        <w:tc>
          <w:tcPr>
            <w:tcW w:w="335" w:type="dxa"/>
          </w:tcPr>
          <w:p w14:paraId="729323A4" w14:textId="10B97842" w:rsidR="00A0372F" w:rsidRPr="0028350A" w:rsidDel="002839C0" w:rsidRDefault="00A0372F" w:rsidP="00A57FFA">
            <w:pPr>
              <w:rPr>
                <w:del w:id="205923" w:author="Isabella Bjarnhoff" w:date="2025-10-17T11:00:00Z" w16du:dateUtc="2025-10-17T09:00:00Z"/>
                <w:rFonts w:cs="Arial"/>
                <w:i/>
                <w:iCs/>
                <w:sz w:val="20"/>
                <w:szCs w:val="20"/>
              </w:rPr>
            </w:pPr>
            <w:bookmarkStart w:id="205924" w:name="_Toc213150010"/>
            <w:bookmarkStart w:id="205925" w:name="_Toc213155231"/>
            <w:bookmarkStart w:id="205926" w:name="_Toc213160717"/>
            <w:bookmarkStart w:id="205927" w:name="_Toc213165975"/>
            <w:bookmarkStart w:id="205928" w:name="_Toc213171231"/>
            <w:bookmarkStart w:id="205929" w:name="_Toc213176491"/>
            <w:bookmarkStart w:id="205930" w:name="_Toc214957459"/>
            <w:bookmarkStart w:id="205931" w:name="_Toc214962984"/>
            <w:bookmarkStart w:id="205932" w:name="_Toc214968393"/>
            <w:bookmarkStart w:id="205933" w:name="_Toc214973918"/>
            <w:bookmarkStart w:id="205934" w:name="_Toc214979443"/>
            <w:bookmarkStart w:id="205935" w:name="_Toc219029378"/>
            <w:bookmarkStart w:id="205936" w:name="_Toc219035710"/>
            <w:bookmarkStart w:id="205937" w:name="_Toc219042041"/>
            <w:bookmarkStart w:id="205938" w:name="_Toc219054703"/>
            <w:bookmarkStart w:id="205939" w:name="_Toc219061033"/>
            <w:bookmarkStart w:id="205940" w:name="_Toc219067363"/>
            <w:bookmarkStart w:id="205941" w:name="_Toc219645882"/>
            <w:bookmarkStart w:id="205942" w:name="_Toc219652382"/>
            <w:bookmarkStart w:id="205943" w:name="_Toc219658883"/>
            <w:bookmarkStart w:id="205944" w:name="_Toc219665587"/>
            <w:bookmarkStart w:id="205945" w:name="_Toc219672291"/>
            <w:bookmarkEnd w:id="205924"/>
            <w:bookmarkEnd w:id="205925"/>
            <w:bookmarkEnd w:id="205926"/>
            <w:bookmarkEnd w:id="205927"/>
            <w:bookmarkEnd w:id="205928"/>
            <w:bookmarkEnd w:id="205929"/>
            <w:bookmarkEnd w:id="205930"/>
            <w:bookmarkEnd w:id="205931"/>
            <w:bookmarkEnd w:id="205932"/>
            <w:bookmarkEnd w:id="205933"/>
            <w:bookmarkEnd w:id="205934"/>
            <w:bookmarkEnd w:id="205935"/>
            <w:bookmarkEnd w:id="205936"/>
            <w:bookmarkEnd w:id="205937"/>
            <w:bookmarkEnd w:id="205938"/>
            <w:bookmarkEnd w:id="205939"/>
            <w:bookmarkEnd w:id="205940"/>
            <w:bookmarkEnd w:id="205941"/>
            <w:bookmarkEnd w:id="205942"/>
            <w:bookmarkEnd w:id="205943"/>
            <w:bookmarkEnd w:id="205944"/>
            <w:bookmarkEnd w:id="205945"/>
          </w:p>
        </w:tc>
        <w:tc>
          <w:tcPr>
            <w:tcW w:w="837" w:type="dxa"/>
            <w:tcBorders>
              <w:top w:val="single" w:sz="4" w:space="0" w:color="auto"/>
            </w:tcBorders>
          </w:tcPr>
          <w:p w14:paraId="11CB31E8" w14:textId="67809DF2" w:rsidR="00A0372F" w:rsidRPr="0028350A" w:rsidDel="002839C0" w:rsidRDefault="00A0372F" w:rsidP="00A57FFA">
            <w:pPr>
              <w:spacing w:before="20"/>
              <w:rPr>
                <w:del w:id="205946" w:author="Isabella Bjarnhoff" w:date="2025-10-17T11:00:00Z" w16du:dateUtc="2025-10-17T09:00:00Z"/>
                <w:rFonts w:cs="Arial"/>
                <w:i/>
                <w:iCs/>
                <w:sz w:val="20"/>
                <w:szCs w:val="20"/>
              </w:rPr>
            </w:pPr>
            <w:del w:id="205947" w:author="Isabella Bjarnhoff" w:date="2025-10-17T11:00:00Z" w16du:dateUtc="2025-10-17T09:00:00Z">
              <w:r w:rsidRPr="0028350A" w:rsidDel="002839C0">
                <w:rPr>
                  <w:rFonts w:cs="Arial"/>
                  <w:i/>
                  <w:iCs/>
                  <w:sz w:val="20"/>
                  <w:szCs w:val="20"/>
                </w:rPr>
                <w:delText>Time</w:delText>
              </w:r>
              <w:bookmarkStart w:id="205948" w:name="_Toc213150011"/>
              <w:bookmarkStart w:id="205949" w:name="_Toc213155232"/>
              <w:bookmarkStart w:id="205950" w:name="_Toc213160718"/>
              <w:bookmarkStart w:id="205951" w:name="_Toc213165976"/>
              <w:bookmarkStart w:id="205952" w:name="_Toc213171232"/>
              <w:bookmarkStart w:id="205953" w:name="_Toc213176492"/>
              <w:bookmarkStart w:id="205954" w:name="_Toc214957460"/>
              <w:bookmarkStart w:id="205955" w:name="_Toc214962985"/>
              <w:bookmarkStart w:id="205956" w:name="_Toc214968394"/>
              <w:bookmarkStart w:id="205957" w:name="_Toc214973919"/>
              <w:bookmarkStart w:id="205958" w:name="_Toc214979444"/>
              <w:bookmarkStart w:id="205959" w:name="_Toc219029379"/>
              <w:bookmarkStart w:id="205960" w:name="_Toc219035711"/>
              <w:bookmarkStart w:id="205961" w:name="_Toc219042042"/>
              <w:bookmarkStart w:id="205962" w:name="_Toc219054704"/>
              <w:bookmarkStart w:id="205963" w:name="_Toc219061034"/>
              <w:bookmarkStart w:id="205964" w:name="_Toc219067364"/>
              <w:bookmarkStart w:id="205965" w:name="_Toc219645883"/>
              <w:bookmarkStart w:id="205966" w:name="_Toc219652383"/>
              <w:bookmarkStart w:id="205967" w:name="_Toc219658884"/>
              <w:bookmarkStart w:id="205968" w:name="_Toc219665588"/>
              <w:bookmarkStart w:id="205969" w:name="_Toc219672292"/>
              <w:bookmarkEnd w:id="205948"/>
              <w:bookmarkEnd w:id="205949"/>
              <w:bookmarkEnd w:id="205950"/>
              <w:bookmarkEnd w:id="205951"/>
              <w:bookmarkEnd w:id="205952"/>
              <w:bookmarkEnd w:id="205953"/>
              <w:bookmarkEnd w:id="205954"/>
              <w:bookmarkEnd w:id="205955"/>
              <w:bookmarkEnd w:id="205956"/>
              <w:bookmarkEnd w:id="205957"/>
              <w:bookmarkEnd w:id="205958"/>
              <w:bookmarkEnd w:id="205959"/>
              <w:bookmarkEnd w:id="205960"/>
              <w:bookmarkEnd w:id="205961"/>
              <w:bookmarkEnd w:id="205962"/>
              <w:bookmarkEnd w:id="205963"/>
              <w:bookmarkEnd w:id="205964"/>
              <w:bookmarkEnd w:id="205965"/>
              <w:bookmarkEnd w:id="205966"/>
              <w:bookmarkEnd w:id="205967"/>
              <w:bookmarkEnd w:id="205968"/>
              <w:bookmarkEnd w:id="205969"/>
            </w:del>
          </w:p>
        </w:tc>
        <w:tc>
          <w:tcPr>
            <w:tcW w:w="335" w:type="dxa"/>
          </w:tcPr>
          <w:p w14:paraId="3B465757" w14:textId="4C382867" w:rsidR="00A0372F" w:rsidRPr="0028350A" w:rsidDel="002839C0" w:rsidRDefault="00A0372F" w:rsidP="00A57FFA">
            <w:pPr>
              <w:rPr>
                <w:del w:id="205970" w:author="Isabella Bjarnhoff" w:date="2025-10-17T11:00:00Z" w16du:dateUtc="2025-10-17T09:00:00Z"/>
                <w:rFonts w:cs="Arial"/>
                <w:i/>
                <w:iCs/>
                <w:sz w:val="20"/>
                <w:szCs w:val="20"/>
              </w:rPr>
            </w:pPr>
            <w:bookmarkStart w:id="205971" w:name="_Toc213150012"/>
            <w:bookmarkStart w:id="205972" w:name="_Toc213155233"/>
            <w:bookmarkStart w:id="205973" w:name="_Toc213160719"/>
            <w:bookmarkStart w:id="205974" w:name="_Toc213165977"/>
            <w:bookmarkStart w:id="205975" w:name="_Toc213171233"/>
            <w:bookmarkStart w:id="205976" w:name="_Toc213176493"/>
            <w:bookmarkStart w:id="205977" w:name="_Toc214957461"/>
            <w:bookmarkStart w:id="205978" w:name="_Toc214962986"/>
            <w:bookmarkStart w:id="205979" w:name="_Toc214968395"/>
            <w:bookmarkStart w:id="205980" w:name="_Toc214973920"/>
            <w:bookmarkStart w:id="205981" w:name="_Toc214979445"/>
            <w:bookmarkStart w:id="205982" w:name="_Toc219029380"/>
            <w:bookmarkStart w:id="205983" w:name="_Toc219035712"/>
            <w:bookmarkStart w:id="205984" w:name="_Toc219042043"/>
            <w:bookmarkStart w:id="205985" w:name="_Toc219054705"/>
            <w:bookmarkStart w:id="205986" w:name="_Toc219061035"/>
            <w:bookmarkStart w:id="205987" w:name="_Toc219067365"/>
            <w:bookmarkStart w:id="205988" w:name="_Toc219645884"/>
            <w:bookmarkStart w:id="205989" w:name="_Toc219652384"/>
            <w:bookmarkStart w:id="205990" w:name="_Toc219658885"/>
            <w:bookmarkStart w:id="205991" w:name="_Toc219665589"/>
            <w:bookmarkStart w:id="205992" w:name="_Toc219672293"/>
            <w:bookmarkEnd w:id="205971"/>
            <w:bookmarkEnd w:id="205972"/>
            <w:bookmarkEnd w:id="205973"/>
            <w:bookmarkEnd w:id="205974"/>
            <w:bookmarkEnd w:id="205975"/>
            <w:bookmarkEnd w:id="205976"/>
            <w:bookmarkEnd w:id="205977"/>
            <w:bookmarkEnd w:id="205978"/>
            <w:bookmarkEnd w:id="205979"/>
            <w:bookmarkEnd w:id="205980"/>
            <w:bookmarkEnd w:id="205981"/>
            <w:bookmarkEnd w:id="205982"/>
            <w:bookmarkEnd w:id="205983"/>
            <w:bookmarkEnd w:id="205984"/>
            <w:bookmarkEnd w:id="205985"/>
            <w:bookmarkEnd w:id="205986"/>
            <w:bookmarkEnd w:id="205987"/>
            <w:bookmarkEnd w:id="205988"/>
            <w:bookmarkEnd w:id="205989"/>
            <w:bookmarkEnd w:id="205990"/>
            <w:bookmarkEnd w:id="205991"/>
            <w:bookmarkEnd w:id="205992"/>
          </w:p>
        </w:tc>
        <w:tc>
          <w:tcPr>
            <w:tcW w:w="4681" w:type="dxa"/>
          </w:tcPr>
          <w:p w14:paraId="14917814" w14:textId="4B939101" w:rsidR="00A0372F" w:rsidRPr="0028350A" w:rsidDel="002839C0" w:rsidRDefault="00A0372F" w:rsidP="00A57FFA">
            <w:pPr>
              <w:spacing w:before="20"/>
              <w:rPr>
                <w:del w:id="205993" w:author="Isabella Bjarnhoff" w:date="2025-10-17T11:00:00Z" w16du:dateUtc="2025-10-17T09:00:00Z"/>
                <w:rFonts w:cs="Arial"/>
                <w:i/>
                <w:iCs/>
                <w:sz w:val="20"/>
                <w:szCs w:val="20"/>
              </w:rPr>
            </w:pPr>
            <w:del w:id="205994" w:author="Isabella Bjarnhoff" w:date="2025-10-17T11:00:00Z" w16du:dateUtc="2025-10-17T09:00:00Z">
              <w:r w:rsidRPr="0028350A" w:rsidDel="002839C0">
                <w:rPr>
                  <w:rFonts w:cs="Arial"/>
                  <w:i/>
                  <w:iCs/>
                  <w:sz w:val="20"/>
                  <w:szCs w:val="20"/>
                </w:rPr>
                <w:delText xml:space="preserve">Testers </w:delText>
              </w:r>
              <w:bookmarkStart w:id="205995" w:name="_Toc213150013"/>
              <w:bookmarkStart w:id="205996" w:name="_Toc213155234"/>
              <w:bookmarkStart w:id="205997" w:name="_Toc213160720"/>
              <w:bookmarkStart w:id="205998" w:name="_Toc213165978"/>
              <w:bookmarkStart w:id="205999" w:name="_Toc213171234"/>
              <w:bookmarkStart w:id="206000" w:name="_Toc213176494"/>
              <w:bookmarkStart w:id="206001" w:name="_Toc214957462"/>
              <w:bookmarkStart w:id="206002" w:name="_Toc214962987"/>
              <w:bookmarkStart w:id="206003" w:name="_Toc214968396"/>
              <w:bookmarkStart w:id="206004" w:name="_Toc214973921"/>
              <w:bookmarkStart w:id="206005" w:name="_Toc214979446"/>
              <w:bookmarkStart w:id="206006" w:name="_Toc219029381"/>
              <w:bookmarkStart w:id="206007" w:name="_Toc219035713"/>
              <w:bookmarkStart w:id="206008" w:name="_Toc219042044"/>
              <w:bookmarkStart w:id="206009" w:name="_Toc219054706"/>
              <w:bookmarkStart w:id="206010" w:name="_Toc219061036"/>
              <w:bookmarkStart w:id="206011" w:name="_Toc219067366"/>
              <w:bookmarkStart w:id="206012" w:name="_Toc219645885"/>
              <w:bookmarkStart w:id="206013" w:name="_Toc219652385"/>
              <w:bookmarkStart w:id="206014" w:name="_Toc219658886"/>
              <w:bookmarkStart w:id="206015" w:name="_Toc219665590"/>
              <w:bookmarkStart w:id="206016" w:name="_Toc219672294"/>
              <w:bookmarkEnd w:id="205995"/>
              <w:bookmarkEnd w:id="205996"/>
              <w:bookmarkEnd w:id="205997"/>
              <w:bookmarkEnd w:id="205998"/>
              <w:bookmarkEnd w:id="205999"/>
              <w:bookmarkEnd w:id="206000"/>
              <w:bookmarkEnd w:id="206001"/>
              <w:bookmarkEnd w:id="206002"/>
              <w:bookmarkEnd w:id="206003"/>
              <w:bookmarkEnd w:id="206004"/>
              <w:bookmarkEnd w:id="206005"/>
              <w:bookmarkEnd w:id="206006"/>
              <w:bookmarkEnd w:id="206007"/>
              <w:bookmarkEnd w:id="206008"/>
              <w:bookmarkEnd w:id="206009"/>
              <w:bookmarkEnd w:id="206010"/>
              <w:bookmarkEnd w:id="206011"/>
              <w:bookmarkEnd w:id="206012"/>
              <w:bookmarkEnd w:id="206013"/>
              <w:bookmarkEnd w:id="206014"/>
              <w:bookmarkEnd w:id="206015"/>
              <w:bookmarkEnd w:id="206016"/>
            </w:del>
          </w:p>
        </w:tc>
        <w:bookmarkStart w:id="206017" w:name="_Toc213150014"/>
        <w:bookmarkStart w:id="206018" w:name="_Toc213155235"/>
        <w:bookmarkStart w:id="206019" w:name="_Toc213160721"/>
        <w:bookmarkStart w:id="206020" w:name="_Toc213165979"/>
        <w:bookmarkStart w:id="206021" w:name="_Toc213171235"/>
        <w:bookmarkStart w:id="206022" w:name="_Toc213176495"/>
        <w:bookmarkStart w:id="206023" w:name="_Toc214957463"/>
        <w:bookmarkStart w:id="206024" w:name="_Toc214962988"/>
        <w:bookmarkStart w:id="206025" w:name="_Toc214968397"/>
        <w:bookmarkStart w:id="206026" w:name="_Toc214973922"/>
        <w:bookmarkStart w:id="206027" w:name="_Toc214979447"/>
        <w:bookmarkStart w:id="206028" w:name="_Toc219029382"/>
        <w:bookmarkStart w:id="206029" w:name="_Toc219035714"/>
        <w:bookmarkStart w:id="206030" w:name="_Toc219042045"/>
        <w:bookmarkStart w:id="206031" w:name="_Toc219054707"/>
        <w:bookmarkStart w:id="206032" w:name="_Toc219061037"/>
        <w:bookmarkStart w:id="206033" w:name="_Toc219067367"/>
        <w:bookmarkStart w:id="206034" w:name="_Toc219645886"/>
        <w:bookmarkStart w:id="206035" w:name="_Toc219652386"/>
        <w:bookmarkStart w:id="206036" w:name="_Toc219658887"/>
        <w:bookmarkStart w:id="206037" w:name="_Toc219665591"/>
        <w:bookmarkStart w:id="206038" w:name="_Toc219672295"/>
        <w:bookmarkEnd w:id="206017"/>
        <w:bookmarkEnd w:id="206018"/>
        <w:bookmarkEnd w:id="206019"/>
        <w:bookmarkEnd w:id="206020"/>
        <w:bookmarkEnd w:id="206021"/>
        <w:bookmarkEnd w:id="206022"/>
        <w:bookmarkEnd w:id="206023"/>
        <w:bookmarkEnd w:id="206024"/>
        <w:bookmarkEnd w:id="206025"/>
        <w:bookmarkEnd w:id="206026"/>
        <w:bookmarkEnd w:id="206027"/>
        <w:bookmarkEnd w:id="206028"/>
        <w:bookmarkEnd w:id="206029"/>
        <w:bookmarkEnd w:id="206030"/>
        <w:bookmarkEnd w:id="206031"/>
        <w:bookmarkEnd w:id="206032"/>
        <w:bookmarkEnd w:id="206033"/>
        <w:bookmarkEnd w:id="206034"/>
        <w:bookmarkEnd w:id="206035"/>
        <w:bookmarkEnd w:id="206036"/>
        <w:bookmarkEnd w:id="206037"/>
        <w:bookmarkEnd w:id="206038"/>
      </w:tr>
    </w:tbl>
    <w:p w14:paraId="5F6D2297" w14:textId="54361B62" w:rsidR="00A0372F" w:rsidRPr="0028350A" w:rsidDel="002839C0" w:rsidRDefault="00A0372F" w:rsidP="00A0372F">
      <w:pPr>
        <w:rPr>
          <w:del w:id="206039" w:author="Isabella Bjarnhoff" w:date="2025-10-17T11:00:00Z" w16du:dateUtc="2025-10-17T09:00:00Z"/>
          <w:rFonts w:cs="Arial"/>
          <w:b/>
          <w:bCs/>
          <w:iCs/>
          <w:sz w:val="24"/>
        </w:rPr>
      </w:pPr>
      <w:bookmarkStart w:id="206040" w:name="_Toc213150015"/>
      <w:bookmarkStart w:id="206041" w:name="_Toc213155236"/>
      <w:bookmarkStart w:id="206042" w:name="_Toc213160722"/>
      <w:bookmarkStart w:id="206043" w:name="_Toc213165980"/>
      <w:bookmarkStart w:id="206044" w:name="_Toc213171236"/>
      <w:bookmarkStart w:id="206045" w:name="_Toc213176496"/>
      <w:bookmarkStart w:id="206046" w:name="_Toc214957464"/>
      <w:bookmarkStart w:id="206047" w:name="_Toc214962989"/>
      <w:bookmarkStart w:id="206048" w:name="_Toc214968398"/>
      <w:bookmarkStart w:id="206049" w:name="_Toc214973923"/>
      <w:bookmarkStart w:id="206050" w:name="_Toc214979448"/>
      <w:bookmarkStart w:id="206051" w:name="_Toc219029383"/>
      <w:bookmarkStart w:id="206052" w:name="_Toc219035715"/>
      <w:bookmarkStart w:id="206053" w:name="_Toc219042046"/>
      <w:bookmarkStart w:id="206054" w:name="_Toc219054708"/>
      <w:bookmarkStart w:id="206055" w:name="_Toc219061038"/>
      <w:bookmarkStart w:id="206056" w:name="_Toc219067368"/>
      <w:bookmarkStart w:id="206057" w:name="_Toc219645887"/>
      <w:bookmarkStart w:id="206058" w:name="_Toc219652387"/>
      <w:bookmarkStart w:id="206059" w:name="_Toc219658888"/>
      <w:bookmarkStart w:id="206060" w:name="_Toc219665592"/>
      <w:bookmarkStart w:id="206061" w:name="_Toc219672296"/>
      <w:bookmarkEnd w:id="206040"/>
      <w:bookmarkEnd w:id="206041"/>
      <w:bookmarkEnd w:id="206042"/>
      <w:bookmarkEnd w:id="206043"/>
      <w:bookmarkEnd w:id="206044"/>
      <w:bookmarkEnd w:id="206045"/>
      <w:bookmarkEnd w:id="206046"/>
      <w:bookmarkEnd w:id="206047"/>
      <w:bookmarkEnd w:id="206048"/>
      <w:bookmarkEnd w:id="206049"/>
      <w:bookmarkEnd w:id="206050"/>
      <w:bookmarkEnd w:id="206051"/>
      <w:bookmarkEnd w:id="206052"/>
      <w:bookmarkEnd w:id="206053"/>
      <w:bookmarkEnd w:id="206054"/>
      <w:bookmarkEnd w:id="206055"/>
      <w:bookmarkEnd w:id="206056"/>
      <w:bookmarkEnd w:id="206057"/>
      <w:bookmarkEnd w:id="206058"/>
      <w:bookmarkEnd w:id="206059"/>
      <w:bookmarkEnd w:id="206060"/>
      <w:bookmarkEnd w:id="206061"/>
    </w:p>
    <w:p w14:paraId="0929FF15" w14:textId="647C8F04" w:rsidR="00A0372F" w:rsidRPr="0028350A" w:rsidDel="002839C0" w:rsidRDefault="00A0372F">
      <w:pPr>
        <w:rPr>
          <w:del w:id="206062" w:author="Isabella Bjarnhoff" w:date="2025-10-17T11:00:00Z" w16du:dateUtc="2025-10-17T09:00:00Z"/>
          <w:rFonts w:cs="Arial"/>
          <w:b/>
          <w:bCs/>
          <w:iCs/>
          <w:sz w:val="24"/>
        </w:rPr>
      </w:pPr>
      <w:del w:id="206063" w:author="Isabella Bjarnhoff" w:date="2025-10-17T11:00:00Z" w16du:dateUtc="2025-10-17T09:00:00Z">
        <w:r w:rsidRPr="0028350A" w:rsidDel="002839C0">
          <w:rPr>
            <w:rFonts w:cs="Arial"/>
            <w:b/>
            <w:bCs/>
            <w:iCs/>
            <w:sz w:val="24"/>
          </w:rPr>
          <w:br w:type="page"/>
        </w:r>
      </w:del>
    </w:p>
    <w:p w14:paraId="42FCDC1C" w14:textId="63CA71F1" w:rsidR="00A0372F" w:rsidRPr="0028350A" w:rsidRDefault="00A0372F">
      <w:pPr>
        <w:pStyle w:val="Heading2"/>
        <w:pPrChange w:id="206064" w:author="Isabella Bjarnhoff" w:date="2025-10-17T11:00:00Z" w16du:dateUtc="2025-10-17T09:00:00Z">
          <w:pPr>
            <w:pStyle w:val="Heading2"/>
            <w:tabs>
              <w:tab w:val="left" w:pos="2835"/>
            </w:tabs>
          </w:pPr>
        </w:pPrChange>
      </w:pPr>
      <w:bookmarkStart w:id="206065" w:name="_Toc219672297"/>
      <w:bookmarkStart w:id="206066" w:name="_Ref139621477"/>
      <w:r w:rsidRPr="0028350A">
        <w:t xml:space="preserve">Test Case </w:t>
      </w:r>
      <w:fldSimple w:instr=" SEQ TestCase\* Arabic\n  \* MERGEFORMAT ">
        <w:ins w:id="206067" w:author="Isabella Bjarnhoff" w:date="2026-01-18T16:50:00Z" w16du:dateUtc="2026-01-18T15:50:00Z">
          <w:r w:rsidR="00552073">
            <w:rPr>
              <w:noProof/>
            </w:rPr>
            <w:t>84</w:t>
          </w:r>
        </w:ins>
        <w:ins w:id="206068" w:author="Ellie Mira Thygesen" w:date="2025-12-18T14:20:00Z" w16du:dateUtc="2025-12-18T13:20:00Z">
          <w:del w:id="206069" w:author="Isabella Bjarnhoff" w:date="2026-01-11T11:53:00Z" w16du:dateUtc="2026-01-11T10:53:00Z">
            <w:r w:rsidR="00D57BBF" w:rsidDel="008502AF">
              <w:rPr>
                <w:noProof/>
              </w:rPr>
              <w:delText>84</w:delText>
            </w:r>
          </w:del>
        </w:ins>
        <w:del w:id="206070" w:author="Isabella Bjarnhoff" w:date="2026-01-11T11:53:00Z" w16du:dateUtc="2026-01-11T10:53:00Z">
          <w:r w:rsidR="002045FF" w:rsidRPr="0028350A" w:rsidDel="008502AF">
            <w:rPr>
              <w:noProof/>
            </w:rPr>
            <w:delText>84</w:delText>
          </w:r>
        </w:del>
      </w:fldSimple>
      <w:r w:rsidRPr="0028350A">
        <w:t xml:space="preserve"> </w:t>
      </w:r>
      <w:ins w:id="206071" w:author="Isabella Bjarnhoff" w:date="2025-10-17T11:00:00Z" w16du:dateUtc="2025-10-17T09:00:00Z">
        <w:r w:rsidR="002839C0">
          <w:t>Place holder</w:t>
        </w:r>
      </w:ins>
      <w:bookmarkEnd w:id="206065"/>
      <w:del w:id="206072" w:author="Isabella Bjarnhoff" w:date="2025-10-17T11:00:00Z" w16du:dateUtc="2025-10-17T09:00:00Z">
        <w:r w:rsidRPr="0028350A" w:rsidDel="002839C0">
          <w:delText>PHTRO (for roll and pitch</w:delText>
        </w:r>
      </w:del>
      <w:bookmarkEnd w:id="206066"/>
    </w:p>
    <w:p w14:paraId="7994F7EF" w14:textId="760F07E5" w:rsidR="00A0372F" w:rsidRPr="0028350A" w:rsidDel="002839C0" w:rsidRDefault="00A0372F" w:rsidP="00A0372F">
      <w:pPr>
        <w:pStyle w:val="Heading3"/>
        <w:rPr>
          <w:del w:id="206073" w:author="Isabella Bjarnhoff" w:date="2025-10-17T11:01:00Z" w16du:dateUtc="2025-10-17T09:01:00Z"/>
        </w:rPr>
      </w:pPr>
      <w:del w:id="206074" w:author="Isabella Bjarnhoff" w:date="2025-10-17T11:01:00Z" w16du:dateUtc="2025-10-17T09:01:00Z">
        <w:r w:rsidRPr="0028350A" w:rsidDel="002839C0">
          <w:delText>Test Environment</w:delText>
        </w:r>
        <w:bookmarkStart w:id="206075" w:name="_Toc213150017"/>
        <w:bookmarkStart w:id="206076" w:name="_Toc213155238"/>
        <w:bookmarkStart w:id="206077" w:name="_Toc213160724"/>
        <w:bookmarkStart w:id="206078" w:name="_Toc213165982"/>
        <w:bookmarkStart w:id="206079" w:name="_Toc213171238"/>
        <w:bookmarkStart w:id="206080" w:name="_Toc213176498"/>
        <w:bookmarkStart w:id="206081" w:name="_Toc214957466"/>
        <w:bookmarkStart w:id="206082" w:name="_Toc214962991"/>
        <w:bookmarkStart w:id="206083" w:name="_Toc214968400"/>
        <w:bookmarkStart w:id="206084" w:name="_Toc214973925"/>
        <w:bookmarkStart w:id="206085" w:name="_Toc214979450"/>
        <w:bookmarkStart w:id="206086" w:name="_Toc219029385"/>
        <w:bookmarkStart w:id="206087" w:name="_Toc219035717"/>
        <w:bookmarkStart w:id="206088" w:name="_Toc219042048"/>
        <w:bookmarkStart w:id="206089" w:name="_Toc219054710"/>
        <w:bookmarkStart w:id="206090" w:name="_Toc219061040"/>
        <w:bookmarkStart w:id="206091" w:name="_Toc219067370"/>
        <w:bookmarkStart w:id="206092" w:name="_Toc219645889"/>
        <w:bookmarkStart w:id="206093" w:name="_Toc219652389"/>
        <w:bookmarkStart w:id="206094" w:name="_Toc219658890"/>
        <w:bookmarkStart w:id="206095" w:name="_Toc219665594"/>
        <w:bookmarkStart w:id="206096" w:name="_Toc219672298"/>
        <w:bookmarkEnd w:id="206075"/>
        <w:bookmarkEnd w:id="206076"/>
        <w:bookmarkEnd w:id="206077"/>
        <w:bookmarkEnd w:id="206078"/>
        <w:bookmarkEnd w:id="206079"/>
        <w:bookmarkEnd w:id="206080"/>
        <w:bookmarkEnd w:id="206081"/>
        <w:bookmarkEnd w:id="206082"/>
        <w:bookmarkEnd w:id="206083"/>
        <w:bookmarkEnd w:id="206084"/>
        <w:bookmarkEnd w:id="206085"/>
        <w:bookmarkEnd w:id="206086"/>
        <w:bookmarkEnd w:id="206087"/>
        <w:bookmarkEnd w:id="206088"/>
        <w:bookmarkEnd w:id="206089"/>
        <w:bookmarkEnd w:id="206090"/>
        <w:bookmarkEnd w:id="206091"/>
        <w:bookmarkEnd w:id="206092"/>
        <w:bookmarkEnd w:id="206093"/>
        <w:bookmarkEnd w:id="206094"/>
        <w:bookmarkEnd w:id="206095"/>
        <w:bookmarkEnd w:id="206096"/>
      </w:del>
    </w:p>
    <w:p w14:paraId="62F87CE4" w14:textId="00788C6A" w:rsidR="00A0372F" w:rsidRPr="0028350A" w:rsidDel="002839C0" w:rsidRDefault="00A0372F" w:rsidP="00A0372F">
      <w:pPr>
        <w:pStyle w:val="BodyText"/>
        <w:rPr>
          <w:del w:id="206097" w:author="Isabella Bjarnhoff" w:date="2025-10-17T11:01:00Z" w16du:dateUtc="2025-10-17T09:01:00Z"/>
        </w:rPr>
      </w:pPr>
      <w:del w:id="206098" w:author="Isabella Bjarnhoff" w:date="2025-10-17T11:01:00Z" w16du:dateUtc="2025-10-17T09:01:00Z">
        <w:r w:rsidRPr="0028350A" w:rsidDel="002839C0">
          <w:delText>TBD</w:delText>
        </w:r>
        <w:bookmarkStart w:id="206099" w:name="_Toc213150018"/>
        <w:bookmarkStart w:id="206100" w:name="_Toc213155239"/>
        <w:bookmarkStart w:id="206101" w:name="_Toc213160725"/>
        <w:bookmarkStart w:id="206102" w:name="_Toc213165983"/>
        <w:bookmarkStart w:id="206103" w:name="_Toc213171239"/>
        <w:bookmarkStart w:id="206104" w:name="_Toc213176499"/>
        <w:bookmarkStart w:id="206105" w:name="_Toc214957467"/>
        <w:bookmarkStart w:id="206106" w:name="_Toc214962992"/>
        <w:bookmarkStart w:id="206107" w:name="_Toc214968401"/>
        <w:bookmarkStart w:id="206108" w:name="_Toc214973926"/>
        <w:bookmarkStart w:id="206109" w:name="_Toc214979451"/>
        <w:bookmarkStart w:id="206110" w:name="_Toc219029386"/>
        <w:bookmarkStart w:id="206111" w:name="_Toc219035718"/>
        <w:bookmarkStart w:id="206112" w:name="_Toc219042049"/>
        <w:bookmarkStart w:id="206113" w:name="_Toc219054711"/>
        <w:bookmarkStart w:id="206114" w:name="_Toc219061041"/>
        <w:bookmarkStart w:id="206115" w:name="_Toc219067371"/>
        <w:bookmarkStart w:id="206116" w:name="_Toc219645890"/>
        <w:bookmarkStart w:id="206117" w:name="_Toc219652390"/>
        <w:bookmarkStart w:id="206118" w:name="_Toc219658891"/>
        <w:bookmarkStart w:id="206119" w:name="_Toc219665595"/>
        <w:bookmarkStart w:id="206120" w:name="_Toc219672299"/>
        <w:bookmarkEnd w:id="206099"/>
        <w:bookmarkEnd w:id="206100"/>
        <w:bookmarkEnd w:id="206101"/>
        <w:bookmarkEnd w:id="206102"/>
        <w:bookmarkEnd w:id="206103"/>
        <w:bookmarkEnd w:id="206104"/>
        <w:bookmarkEnd w:id="206105"/>
        <w:bookmarkEnd w:id="206106"/>
        <w:bookmarkEnd w:id="206107"/>
        <w:bookmarkEnd w:id="206108"/>
        <w:bookmarkEnd w:id="206109"/>
        <w:bookmarkEnd w:id="206110"/>
        <w:bookmarkEnd w:id="206111"/>
        <w:bookmarkEnd w:id="206112"/>
        <w:bookmarkEnd w:id="206113"/>
        <w:bookmarkEnd w:id="206114"/>
        <w:bookmarkEnd w:id="206115"/>
        <w:bookmarkEnd w:id="206116"/>
        <w:bookmarkEnd w:id="206117"/>
        <w:bookmarkEnd w:id="206118"/>
        <w:bookmarkEnd w:id="206119"/>
        <w:bookmarkEnd w:id="206120"/>
      </w:del>
    </w:p>
    <w:p w14:paraId="71DC1469" w14:textId="02F15687" w:rsidR="00A0372F" w:rsidRPr="0028350A" w:rsidDel="002839C0" w:rsidRDefault="00A0372F" w:rsidP="00A0372F">
      <w:pPr>
        <w:pStyle w:val="Heading4"/>
        <w:rPr>
          <w:del w:id="206121" w:author="Isabella Bjarnhoff" w:date="2025-10-17T11:01:00Z" w16du:dateUtc="2025-10-17T09:01:00Z"/>
        </w:rPr>
      </w:pPr>
      <w:del w:id="206122" w:author="Isabella Bjarnhoff" w:date="2025-10-17T11:01:00Z" w16du:dateUtc="2025-10-17T09:01:00Z">
        <w:r w:rsidRPr="0028350A" w:rsidDel="002839C0">
          <w:delText>Test Prerequisites</w:delText>
        </w:r>
        <w:bookmarkStart w:id="206123" w:name="_Toc213150019"/>
        <w:bookmarkStart w:id="206124" w:name="_Toc213155240"/>
        <w:bookmarkStart w:id="206125" w:name="_Toc213160726"/>
        <w:bookmarkStart w:id="206126" w:name="_Toc213165984"/>
        <w:bookmarkStart w:id="206127" w:name="_Toc213171240"/>
        <w:bookmarkStart w:id="206128" w:name="_Toc213176500"/>
        <w:bookmarkStart w:id="206129" w:name="_Toc214957468"/>
        <w:bookmarkStart w:id="206130" w:name="_Toc214962993"/>
        <w:bookmarkStart w:id="206131" w:name="_Toc214968402"/>
        <w:bookmarkStart w:id="206132" w:name="_Toc214973927"/>
        <w:bookmarkStart w:id="206133" w:name="_Toc214979452"/>
        <w:bookmarkStart w:id="206134" w:name="_Toc219029387"/>
        <w:bookmarkStart w:id="206135" w:name="_Toc219035719"/>
        <w:bookmarkStart w:id="206136" w:name="_Toc219042050"/>
        <w:bookmarkStart w:id="206137" w:name="_Toc219054712"/>
        <w:bookmarkStart w:id="206138" w:name="_Toc219061042"/>
        <w:bookmarkStart w:id="206139" w:name="_Toc219067372"/>
        <w:bookmarkStart w:id="206140" w:name="_Toc219645891"/>
        <w:bookmarkStart w:id="206141" w:name="_Toc219652391"/>
        <w:bookmarkStart w:id="206142" w:name="_Toc219658892"/>
        <w:bookmarkStart w:id="206143" w:name="_Toc219665596"/>
        <w:bookmarkStart w:id="206144" w:name="_Toc219672300"/>
        <w:bookmarkEnd w:id="206123"/>
        <w:bookmarkEnd w:id="206124"/>
        <w:bookmarkEnd w:id="206125"/>
        <w:bookmarkEnd w:id="206126"/>
        <w:bookmarkEnd w:id="206127"/>
        <w:bookmarkEnd w:id="206128"/>
        <w:bookmarkEnd w:id="206129"/>
        <w:bookmarkEnd w:id="206130"/>
        <w:bookmarkEnd w:id="206131"/>
        <w:bookmarkEnd w:id="206132"/>
        <w:bookmarkEnd w:id="206133"/>
        <w:bookmarkEnd w:id="206134"/>
        <w:bookmarkEnd w:id="206135"/>
        <w:bookmarkEnd w:id="206136"/>
        <w:bookmarkEnd w:id="206137"/>
        <w:bookmarkEnd w:id="206138"/>
        <w:bookmarkEnd w:id="206139"/>
        <w:bookmarkEnd w:id="206140"/>
        <w:bookmarkEnd w:id="206141"/>
        <w:bookmarkEnd w:id="206142"/>
        <w:bookmarkEnd w:id="206143"/>
        <w:bookmarkEnd w:id="206144"/>
      </w:del>
    </w:p>
    <w:p w14:paraId="2307FB54" w14:textId="004761D8" w:rsidR="00A0372F" w:rsidRPr="0028350A" w:rsidDel="002839C0" w:rsidRDefault="00A0372F" w:rsidP="00A0372F">
      <w:pPr>
        <w:pStyle w:val="Heading3"/>
        <w:rPr>
          <w:del w:id="206145" w:author="Isabella Bjarnhoff" w:date="2025-10-17T11:01:00Z" w16du:dateUtc="2025-10-17T09:01:00Z"/>
        </w:rPr>
      </w:pPr>
      <w:del w:id="206146" w:author="Isabella Bjarnhoff" w:date="2025-10-17T11:01:00Z" w16du:dateUtc="2025-10-17T09:01:00Z">
        <w:r w:rsidRPr="0028350A" w:rsidDel="002839C0">
          <w:delText>Requirements</w:delText>
        </w:r>
        <w:bookmarkStart w:id="206147" w:name="_Toc213150020"/>
        <w:bookmarkStart w:id="206148" w:name="_Toc213155241"/>
        <w:bookmarkStart w:id="206149" w:name="_Toc213160727"/>
        <w:bookmarkStart w:id="206150" w:name="_Toc213165985"/>
        <w:bookmarkStart w:id="206151" w:name="_Toc213171241"/>
        <w:bookmarkStart w:id="206152" w:name="_Toc213176501"/>
        <w:bookmarkStart w:id="206153" w:name="_Toc214957469"/>
        <w:bookmarkStart w:id="206154" w:name="_Toc214962994"/>
        <w:bookmarkStart w:id="206155" w:name="_Toc214968403"/>
        <w:bookmarkStart w:id="206156" w:name="_Toc214973928"/>
        <w:bookmarkStart w:id="206157" w:name="_Toc214979453"/>
        <w:bookmarkStart w:id="206158" w:name="_Toc219029388"/>
        <w:bookmarkStart w:id="206159" w:name="_Toc219035720"/>
        <w:bookmarkStart w:id="206160" w:name="_Toc219042051"/>
        <w:bookmarkStart w:id="206161" w:name="_Toc219054713"/>
        <w:bookmarkStart w:id="206162" w:name="_Toc219061043"/>
        <w:bookmarkStart w:id="206163" w:name="_Toc219067373"/>
        <w:bookmarkStart w:id="206164" w:name="_Toc219645892"/>
        <w:bookmarkStart w:id="206165" w:name="_Toc219652392"/>
        <w:bookmarkStart w:id="206166" w:name="_Toc219658893"/>
        <w:bookmarkStart w:id="206167" w:name="_Toc219665597"/>
        <w:bookmarkStart w:id="206168" w:name="_Toc219672301"/>
        <w:bookmarkEnd w:id="206147"/>
        <w:bookmarkEnd w:id="206148"/>
        <w:bookmarkEnd w:id="206149"/>
        <w:bookmarkEnd w:id="206150"/>
        <w:bookmarkEnd w:id="206151"/>
        <w:bookmarkEnd w:id="206152"/>
        <w:bookmarkEnd w:id="206153"/>
        <w:bookmarkEnd w:id="206154"/>
        <w:bookmarkEnd w:id="206155"/>
        <w:bookmarkEnd w:id="206156"/>
        <w:bookmarkEnd w:id="206157"/>
        <w:bookmarkEnd w:id="206158"/>
        <w:bookmarkEnd w:id="206159"/>
        <w:bookmarkEnd w:id="206160"/>
        <w:bookmarkEnd w:id="206161"/>
        <w:bookmarkEnd w:id="206162"/>
        <w:bookmarkEnd w:id="206163"/>
        <w:bookmarkEnd w:id="206164"/>
        <w:bookmarkEnd w:id="206165"/>
        <w:bookmarkEnd w:id="206166"/>
        <w:bookmarkEnd w:id="206167"/>
        <w:bookmarkEnd w:id="206168"/>
      </w:del>
    </w:p>
    <w:p w14:paraId="20F222CE" w14:textId="77C97482" w:rsidR="00A0372F" w:rsidRPr="0028350A" w:rsidDel="002839C0" w:rsidRDefault="00404376" w:rsidP="00A0372F">
      <w:pPr>
        <w:pStyle w:val="BodyText"/>
        <w:rPr>
          <w:del w:id="206169" w:author="Isabella Bjarnhoff" w:date="2025-10-17T11:01:00Z" w16du:dateUtc="2025-10-17T09:01:00Z"/>
          <w:noProof/>
        </w:rPr>
      </w:pPr>
      <w:del w:id="206170" w:author="Isabella Bjarnhoff" w:date="2025-08-07T12:20:00Z" w16du:dateUtc="2025-08-07T10:20:00Z">
        <w:r w:rsidRPr="0028350A" w:rsidDel="0077414E">
          <w:rPr>
            <w:b/>
            <w:noProof/>
            <w:u w:val="thick"/>
          </w:rPr>
          <w:delText>Story</w:delText>
        </w:r>
      </w:del>
      <w:del w:id="206171" w:author="Isabella Bjarnhoff" w:date="2025-10-17T11:01:00Z" w16du:dateUtc="2025-10-17T09:01:00Z">
        <w:r w:rsidRPr="0028350A" w:rsidDel="002839C0">
          <w:rPr>
            <w:b/>
            <w:noProof/>
            <w:u w:val="thick"/>
          </w:rPr>
          <w:delText>:</w:delText>
        </w:r>
        <w:bookmarkStart w:id="206172" w:name="_Toc213150021"/>
        <w:bookmarkStart w:id="206173" w:name="_Toc213155242"/>
        <w:bookmarkStart w:id="206174" w:name="_Toc213160728"/>
        <w:bookmarkStart w:id="206175" w:name="_Toc213165986"/>
        <w:bookmarkStart w:id="206176" w:name="_Toc213171242"/>
        <w:bookmarkStart w:id="206177" w:name="_Toc213176502"/>
        <w:bookmarkStart w:id="206178" w:name="_Toc214957470"/>
        <w:bookmarkStart w:id="206179" w:name="_Toc214962995"/>
        <w:bookmarkStart w:id="206180" w:name="_Toc214968404"/>
        <w:bookmarkStart w:id="206181" w:name="_Toc214973929"/>
        <w:bookmarkStart w:id="206182" w:name="_Toc214979454"/>
        <w:bookmarkStart w:id="206183" w:name="_Toc219029389"/>
        <w:bookmarkStart w:id="206184" w:name="_Toc219035721"/>
        <w:bookmarkStart w:id="206185" w:name="_Toc219042052"/>
        <w:bookmarkStart w:id="206186" w:name="_Toc219054714"/>
        <w:bookmarkStart w:id="206187" w:name="_Toc219061044"/>
        <w:bookmarkStart w:id="206188" w:name="_Toc219067374"/>
        <w:bookmarkStart w:id="206189" w:name="_Toc219645893"/>
        <w:bookmarkStart w:id="206190" w:name="_Toc219652393"/>
        <w:bookmarkStart w:id="206191" w:name="_Toc219658894"/>
        <w:bookmarkStart w:id="206192" w:name="_Toc219665598"/>
        <w:bookmarkStart w:id="206193" w:name="_Toc219672302"/>
        <w:bookmarkEnd w:id="206172"/>
        <w:bookmarkEnd w:id="206173"/>
        <w:bookmarkEnd w:id="206174"/>
        <w:bookmarkEnd w:id="206175"/>
        <w:bookmarkEnd w:id="206176"/>
        <w:bookmarkEnd w:id="206177"/>
        <w:bookmarkEnd w:id="206178"/>
        <w:bookmarkEnd w:id="206179"/>
        <w:bookmarkEnd w:id="206180"/>
        <w:bookmarkEnd w:id="206181"/>
        <w:bookmarkEnd w:id="206182"/>
        <w:bookmarkEnd w:id="206183"/>
        <w:bookmarkEnd w:id="206184"/>
        <w:bookmarkEnd w:id="206185"/>
        <w:bookmarkEnd w:id="206186"/>
        <w:bookmarkEnd w:id="206187"/>
        <w:bookmarkEnd w:id="206188"/>
        <w:bookmarkEnd w:id="206189"/>
        <w:bookmarkEnd w:id="206190"/>
        <w:bookmarkEnd w:id="206191"/>
        <w:bookmarkEnd w:id="206192"/>
        <w:bookmarkEnd w:id="206193"/>
      </w:del>
    </w:p>
    <w:p w14:paraId="042E0BA3" w14:textId="4FBF3434" w:rsidR="00A0372F" w:rsidRPr="0028350A" w:rsidDel="002839C0" w:rsidRDefault="00503DCC" w:rsidP="00A0372F">
      <w:pPr>
        <w:pStyle w:val="BodyText"/>
        <w:rPr>
          <w:del w:id="206194" w:author="Isabella Bjarnhoff" w:date="2025-10-17T11:01:00Z" w16du:dateUtc="2025-10-17T09:01:00Z"/>
          <w:noProof/>
        </w:rPr>
      </w:pPr>
      <w:del w:id="206195" w:author="Isabella Bjarnhoff" w:date="2025-10-17T11:01:00Z" w16du:dateUtc="2025-10-17T09:01:00Z">
        <w:r w:rsidRPr="0028350A" w:rsidDel="002839C0">
          <w:rPr>
            <w:noProof/>
          </w:rPr>
          <w:delText>[BNCS743] As a System Configurator, I want the system to support standard interfaces for navigation data, so I can select between different subsystems</w:delText>
        </w:r>
        <w:r w:rsidR="00A0372F" w:rsidRPr="0028350A" w:rsidDel="002839C0">
          <w:rPr>
            <w:noProof/>
          </w:rPr>
          <w:delText>.</w:delText>
        </w:r>
        <w:bookmarkStart w:id="206196" w:name="_Toc213150022"/>
        <w:bookmarkStart w:id="206197" w:name="_Toc213155243"/>
        <w:bookmarkStart w:id="206198" w:name="_Toc213160729"/>
        <w:bookmarkStart w:id="206199" w:name="_Toc213165987"/>
        <w:bookmarkStart w:id="206200" w:name="_Toc213171243"/>
        <w:bookmarkStart w:id="206201" w:name="_Toc213176503"/>
        <w:bookmarkStart w:id="206202" w:name="_Toc214957471"/>
        <w:bookmarkStart w:id="206203" w:name="_Toc214962996"/>
        <w:bookmarkStart w:id="206204" w:name="_Toc214968405"/>
        <w:bookmarkStart w:id="206205" w:name="_Toc214973930"/>
        <w:bookmarkStart w:id="206206" w:name="_Toc214979455"/>
        <w:bookmarkStart w:id="206207" w:name="_Toc219029390"/>
        <w:bookmarkStart w:id="206208" w:name="_Toc219035722"/>
        <w:bookmarkStart w:id="206209" w:name="_Toc219042053"/>
        <w:bookmarkStart w:id="206210" w:name="_Toc219054715"/>
        <w:bookmarkStart w:id="206211" w:name="_Toc219061045"/>
        <w:bookmarkStart w:id="206212" w:name="_Toc219067375"/>
        <w:bookmarkStart w:id="206213" w:name="_Toc219645894"/>
        <w:bookmarkStart w:id="206214" w:name="_Toc219652394"/>
        <w:bookmarkStart w:id="206215" w:name="_Toc219658895"/>
        <w:bookmarkStart w:id="206216" w:name="_Toc219665599"/>
        <w:bookmarkStart w:id="206217" w:name="_Toc219672303"/>
        <w:bookmarkEnd w:id="206196"/>
        <w:bookmarkEnd w:id="206197"/>
        <w:bookmarkEnd w:id="206198"/>
        <w:bookmarkEnd w:id="206199"/>
        <w:bookmarkEnd w:id="206200"/>
        <w:bookmarkEnd w:id="206201"/>
        <w:bookmarkEnd w:id="206202"/>
        <w:bookmarkEnd w:id="206203"/>
        <w:bookmarkEnd w:id="206204"/>
        <w:bookmarkEnd w:id="206205"/>
        <w:bookmarkEnd w:id="206206"/>
        <w:bookmarkEnd w:id="206207"/>
        <w:bookmarkEnd w:id="206208"/>
        <w:bookmarkEnd w:id="206209"/>
        <w:bookmarkEnd w:id="206210"/>
        <w:bookmarkEnd w:id="206211"/>
        <w:bookmarkEnd w:id="206212"/>
        <w:bookmarkEnd w:id="206213"/>
        <w:bookmarkEnd w:id="206214"/>
        <w:bookmarkEnd w:id="206215"/>
        <w:bookmarkEnd w:id="206216"/>
        <w:bookmarkEnd w:id="206217"/>
      </w:del>
    </w:p>
    <w:p w14:paraId="758114AC" w14:textId="13C0C867" w:rsidR="00A0372F" w:rsidRPr="0028350A" w:rsidDel="002839C0" w:rsidRDefault="00404376" w:rsidP="00A0372F">
      <w:pPr>
        <w:pStyle w:val="BodyText"/>
        <w:rPr>
          <w:del w:id="206218" w:author="Isabella Bjarnhoff" w:date="2025-10-17T11:01:00Z" w16du:dateUtc="2025-10-17T09:01:00Z"/>
          <w:noProof/>
        </w:rPr>
      </w:pPr>
      <w:del w:id="206219" w:author="Isabella Bjarnhoff" w:date="2025-10-17T11:01:00Z" w16du:dateUtc="2025-10-17T09:01:00Z">
        <w:r w:rsidRPr="0028350A" w:rsidDel="002839C0">
          <w:rPr>
            <w:b/>
            <w:noProof/>
            <w:u w:val="thick"/>
          </w:rPr>
          <w:delText>Accept Criteria:</w:delText>
        </w:r>
        <w:bookmarkStart w:id="206220" w:name="_Toc213150023"/>
        <w:bookmarkStart w:id="206221" w:name="_Toc213155244"/>
        <w:bookmarkStart w:id="206222" w:name="_Toc213160730"/>
        <w:bookmarkStart w:id="206223" w:name="_Toc213165988"/>
        <w:bookmarkStart w:id="206224" w:name="_Toc213171244"/>
        <w:bookmarkStart w:id="206225" w:name="_Toc213176504"/>
        <w:bookmarkStart w:id="206226" w:name="_Toc214957472"/>
        <w:bookmarkStart w:id="206227" w:name="_Toc214962997"/>
        <w:bookmarkStart w:id="206228" w:name="_Toc214968406"/>
        <w:bookmarkStart w:id="206229" w:name="_Toc214973931"/>
        <w:bookmarkStart w:id="206230" w:name="_Toc214979456"/>
        <w:bookmarkStart w:id="206231" w:name="_Toc219029391"/>
        <w:bookmarkStart w:id="206232" w:name="_Toc219035723"/>
        <w:bookmarkStart w:id="206233" w:name="_Toc219042054"/>
        <w:bookmarkStart w:id="206234" w:name="_Toc219054716"/>
        <w:bookmarkStart w:id="206235" w:name="_Toc219061046"/>
        <w:bookmarkStart w:id="206236" w:name="_Toc219067376"/>
        <w:bookmarkStart w:id="206237" w:name="_Toc219645895"/>
        <w:bookmarkStart w:id="206238" w:name="_Toc219652395"/>
        <w:bookmarkStart w:id="206239" w:name="_Toc219658896"/>
        <w:bookmarkStart w:id="206240" w:name="_Toc219665600"/>
        <w:bookmarkStart w:id="206241" w:name="_Toc219672304"/>
        <w:bookmarkEnd w:id="206220"/>
        <w:bookmarkEnd w:id="206221"/>
        <w:bookmarkEnd w:id="206222"/>
        <w:bookmarkEnd w:id="206223"/>
        <w:bookmarkEnd w:id="206224"/>
        <w:bookmarkEnd w:id="206225"/>
        <w:bookmarkEnd w:id="206226"/>
        <w:bookmarkEnd w:id="206227"/>
        <w:bookmarkEnd w:id="206228"/>
        <w:bookmarkEnd w:id="206229"/>
        <w:bookmarkEnd w:id="206230"/>
        <w:bookmarkEnd w:id="206231"/>
        <w:bookmarkEnd w:id="206232"/>
        <w:bookmarkEnd w:id="206233"/>
        <w:bookmarkEnd w:id="206234"/>
        <w:bookmarkEnd w:id="206235"/>
        <w:bookmarkEnd w:id="206236"/>
        <w:bookmarkEnd w:id="206237"/>
        <w:bookmarkEnd w:id="206238"/>
        <w:bookmarkEnd w:id="206239"/>
        <w:bookmarkEnd w:id="206240"/>
        <w:bookmarkEnd w:id="206241"/>
      </w:del>
    </w:p>
    <w:p w14:paraId="74030DFB" w14:textId="312D7135" w:rsidR="00A0372F" w:rsidRPr="0028350A" w:rsidDel="002839C0" w:rsidRDefault="00503DCC" w:rsidP="00A0372F">
      <w:pPr>
        <w:pStyle w:val="BodyText"/>
        <w:rPr>
          <w:del w:id="206242" w:author="Isabella Bjarnhoff" w:date="2025-10-17T11:01:00Z" w16du:dateUtc="2025-10-17T09:01:00Z"/>
          <w:noProof/>
        </w:rPr>
      </w:pPr>
      <w:del w:id="206243" w:author="Isabella Bjarnhoff" w:date="2025-10-17T11:01:00Z" w16du:dateUtc="2025-10-17T09:01:00Z">
        <w:r w:rsidRPr="0028350A" w:rsidDel="002839C0">
          <w:rPr>
            <w:noProof/>
          </w:rPr>
          <w:delText>[BNC2210] I want the system to be able to use roll and pitch via PHTRO (for roll and pitch).</w:delText>
        </w:r>
        <w:bookmarkStart w:id="206244" w:name="_Toc213150024"/>
        <w:bookmarkStart w:id="206245" w:name="_Toc213155245"/>
        <w:bookmarkStart w:id="206246" w:name="_Toc213160731"/>
        <w:bookmarkStart w:id="206247" w:name="_Toc213165989"/>
        <w:bookmarkStart w:id="206248" w:name="_Toc213171245"/>
        <w:bookmarkStart w:id="206249" w:name="_Toc213176505"/>
        <w:bookmarkStart w:id="206250" w:name="_Toc214957473"/>
        <w:bookmarkStart w:id="206251" w:name="_Toc214962998"/>
        <w:bookmarkStart w:id="206252" w:name="_Toc214968407"/>
        <w:bookmarkStart w:id="206253" w:name="_Toc214973932"/>
        <w:bookmarkStart w:id="206254" w:name="_Toc214979457"/>
        <w:bookmarkStart w:id="206255" w:name="_Toc219029392"/>
        <w:bookmarkStart w:id="206256" w:name="_Toc219035724"/>
        <w:bookmarkStart w:id="206257" w:name="_Toc219042055"/>
        <w:bookmarkStart w:id="206258" w:name="_Toc219054717"/>
        <w:bookmarkStart w:id="206259" w:name="_Toc219061047"/>
        <w:bookmarkStart w:id="206260" w:name="_Toc219067377"/>
        <w:bookmarkStart w:id="206261" w:name="_Toc219645896"/>
        <w:bookmarkStart w:id="206262" w:name="_Toc219652396"/>
        <w:bookmarkStart w:id="206263" w:name="_Toc219658897"/>
        <w:bookmarkStart w:id="206264" w:name="_Toc219665601"/>
        <w:bookmarkStart w:id="206265" w:name="_Toc219672305"/>
        <w:bookmarkEnd w:id="206244"/>
        <w:bookmarkEnd w:id="206245"/>
        <w:bookmarkEnd w:id="206246"/>
        <w:bookmarkEnd w:id="206247"/>
        <w:bookmarkEnd w:id="206248"/>
        <w:bookmarkEnd w:id="206249"/>
        <w:bookmarkEnd w:id="206250"/>
        <w:bookmarkEnd w:id="206251"/>
        <w:bookmarkEnd w:id="206252"/>
        <w:bookmarkEnd w:id="206253"/>
        <w:bookmarkEnd w:id="206254"/>
        <w:bookmarkEnd w:id="206255"/>
        <w:bookmarkEnd w:id="206256"/>
        <w:bookmarkEnd w:id="206257"/>
        <w:bookmarkEnd w:id="206258"/>
        <w:bookmarkEnd w:id="206259"/>
        <w:bookmarkEnd w:id="206260"/>
        <w:bookmarkEnd w:id="206261"/>
        <w:bookmarkEnd w:id="206262"/>
        <w:bookmarkEnd w:id="206263"/>
        <w:bookmarkEnd w:id="206264"/>
        <w:bookmarkEnd w:id="206265"/>
      </w:del>
    </w:p>
    <w:p w14:paraId="7BB21696" w14:textId="7DE6B8E4" w:rsidR="00A0372F" w:rsidRPr="0028350A" w:rsidDel="002839C0" w:rsidRDefault="00A0372F" w:rsidP="00A0372F">
      <w:pPr>
        <w:pStyle w:val="Heading3"/>
        <w:rPr>
          <w:del w:id="206266" w:author="Isabella Bjarnhoff" w:date="2025-10-17T11:01:00Z" w16du:dateUtc="2025-10-17T09:01:00Z"/>
        </w:rPr>
      </w:pPr>
      <w:del w:id="206267" w:author="Isabella Bjarnhoff" w:date="2025-10-17T11:01:00Z" w16du:dateUtc="2025-10-17T09:01:00Z">
        <w:r w:rsidRPr="0028350A" w:rsidDel="002839C0">
          <w:delText>Test Execution</w:delText>
        </w:r>
        <w:bookmarkStart w:id="206268" w:name="_Toc213150025"/>
        <w:bookmarkStart w:id="206269" w:name="_Toc213155246"/>
        <w:bookmarkStart w:id="206270" w:name="_Toc213160732"/>
        <w:bookmarkStart w:id="206271" w:name="_Toc213165990"/>
        <w:bookmarkStart w:id="206272" w:name="_Toc213171246"/>
        <w:bookmarkStart w:id="206273" w:name="_Toc213176506"/>
        <w:bookmarkStart w:id="206274" w:name="_Toc214957474"/>
        <w:bookmarkStart w:id="206275" w:name="_Toc214962999"/>
        <w:bookmarkStart w:id="206276" w:name="_Toc214968408"/>
        <w:bookmarkStart w:id="206277" w:name="_Toc214973933"/>
        <w:bookmarkStart w:id="206278" w:name="_Toc214979458"/>
        <w:bookmarkStart w:id="206279" w:name="_Toc219029393"/>
        <w:bookmarkStart w:id="206280" w:name="_Toc219035725"/>
        <w:bookmarkStart w:id="206281" w:name="_Toc219042056"/>
        <w:bookmarkStart w:id="206282" w:name="_Toc219054718"/>
        <w:bookmarkStart w:id="206283" w:name="_Toc219061048"/>
        <w:bookmarkStart w:id="206284" w:name="_Toc219067378"/>
        <w:bookmarkStart w:id="206285" w:name="_Toc219645897"/>
        <w:bookmarkStart w:id="206286" w:name="_Toc219652397"/>
        <w:bookmarkStart w:id="206287" w:name="_Toc219658898"/>
        <w:bookmarkStart w:id="206288" w:name="_Toc219665602"/>
        <w:bookmarkStart w:id="206289" w:name="_Toc219672306"/>
        <w:bookmarkEnd w:id="206268"/>
        <w:bookmarkEnd w:id="206269"/>
        <w:bookmarkEnd w:id="206270"/>
        <w:bookmarkEnd w:id="206271"/>
        <w:bookmarkEnd w:id="206272"/>
        <w:bookmarkEnd w:id="206273"/>
        <w:bookmarkEnd w:id="206274"/>
        <w:bookmarkEnd w:id="206275"/>
        <w:bookmarkEnd w:id="206276"/>
        <w:bookmarkEnd w:id="206277"/>
        <w:bookmarkEnd w:id="206278"/>
        <w:bookmarkEnd w:id="206279"/>
        <w:bookmarkEnd w:id="206280"/>
        <w:bookmarkEnd w:id="206281"/>
        <w:bookmarkEnd w:id="206282"/>
        <w:bookmarkEnd w:id="206283"/>
        <w:bookmarkEnd w:id="206284"/>
        <w:bookmarkEnd w:id="206285"/>
        <w:bookmarkEnd w:id="206286"/>
        <w:bookmarkEnd w:id="206287"/>
        <w:bookmarkEnd w:id="206288"/>
        <w:bookmarkEnd w:id="206289"/>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0372F" w:rsidRPr="0028350A" w:rsidDel="002839C0" w14:paraId="3BFEF005" w14:textId="4F3225F7" w:rsidTr="00A57FFA">
        <w:trPr>
          <w:cantSplit/>
          <w:tblHeader/>
          <w:jc w:val="center"/>
          <w:del w:id="206290" w:author="Isabella Bjarnhoff" w:date="2025-10-17T11:01:00Z"/>
        </w:trPr>
        <w:tc>
          <w:tcPr>
            <w:tcW w:w="9639" w:type="dxa"/>
            <w:gridSpan w:val="5"/>
            <w:shd w:val="pct20" w:color="auto" w:fill="auto"/>
          </w:tcPr>
          <w:p w14:paraId="7A1969DB" w14:textId="39C4D528" w:rsidR="00A0372F" w:rsidRPr="0028350A" w:rsidDel="002839C0" w:rsidRDefault="00A0372F" w:rsidP="00A57FFA">
            <w:pPr>
              <w:spacing w:before="40" w:after="40"/>
              <w:jc w:val="center"/>
              <w:rPr>
                <w:del w:id="206291" w:author="Isabella Bjarnhoff" w:date="2025-10-17T11:01:00Z" w16du:dateUtc="2025-10-17T09:01:00Z"/>
                <w:rFonts w:cs="Arial"/>
                <w:b/>
                <w:bCs/>
                <w:szCs w:val="20"/>
              </w:rPr>
            </w:pPr>
            <w:del w:id="206292" w:author="Isabella Bjarnhoff" w:date="2025-10-17T11:01:00Z" w16du:dateUtc="2025-10-17T09:01:00Z">
              <w:r w:rsidRPr="0028350A" w:rsidDel="002839C0">
                <w:rPr>
                  <w:rFonts w:cs="Arial"/>
                  <w:b/>
                  <w:bCs/>
                  <w:szCs w:val="20"/>
                </w:rPr>
                <w:fldChar w:fldCharType="begin"/>
              </w:r>
              <w:r w:rsidRPr="0028350A" w:rsidDel="002839C0">
                <w:rPr>
                  <w:rFonts w:cs="Arial"/>
                  <w:b/>
                  <w:bCs/>
                  <w:szCs w:val="20"/>
                </w:rPr>
                <w:delInstrText xml:space="preserve"> DOCPROPERTY  test_title  \* MERGEFORMAT </w:delInstrText>
              </w:r>
              <w:r w:rsidRPr="0028350A" w:rsidDel="002839C0">
                <w:rPr>
                  <w:rFonts w:cs="Arial"/>
                  <w:b/>
                  <w:bCs/>
                  <w:szCs w:val="20"/>
                </w:rPr>
                <w:fldChar w:fldCharType="separate"/>
              </w:r>
              <w:r w:rsidR="00194C1D" w:rsidDel="002839C0">
                <w:rPr>
                  <w:rFonts w:cs="Arial"/>
                  <w:b/>
                  <w:bCs/>
                  <w:szCs w:val="20"/>
                </w:rPr>
                <w:delText>Patrol</w:delText>
              </w:r>
              <w:r w:rsidRPr="0028350A" w:rsidDel="002839C0">
                <w:rPr>
                  <w:rFonts w:cs="Arial"/>
                  <w:b/>
                  <w:bCs/>
                  <w:szCs w:val="20"/>
                </w:rPr>
                <w:fldChar w:fldCharType="end"/>
              </w:r>
              <w:r w:rsidRPr="0028350A" w:rsidDel="002839C0">
                <w:rPr>
                  <w:rFonts w:cs="Arial"/>
                  <w:b/>
                  <w:bCs/>
                  <w:szCs w:val="20"/>
                </w:rPr>
                <w:delText xml:space="preserve"> – </w:delText>
              </w:r>
              <w:r w:rsidR="00594C6C" w:rsidRPr="0028350A" w:rsidDel="002839C0">
                <w:rPr>
                  <w:rFonts w:cs="Arial"/>
                  <w:b/>
                  <w:bCs/>
                  <w:szCs w:val="20"/>
                </w:rPr>
                <w:fldChar w:fldCharType="begin"/>
              </w:r>
              <w:r w:rsidR="00594C6C" w:rsidRPr="0028350A" w:rsidDel="002839C0">
                <w:rPr>
                  <w:rFonts w:cs="Arial"/>
                  <w:b/>
                  <w:bCs/>
                  <w:szCs w:val="20"/>
                </w:rPr>
                <w:delInstrText xml:space="preserve"> DOCPROPERTY  test_type_text  \* MERGEFORMAT </w:delInstrText>
              </w:r>
              <w:r w:rsidR="00594C6C" w:rsidRPr="0028350A" w:rsidDel="002839C0">
                <w:rPr>
                  <w:rFonts w:cs="Arial"/>
                  <w:b/>
                  <w:bCs/>
                  <w:szCs w:val="20"/>
                </w:rPr>
                <w:fldChar w:fldCharType="separate"/>
              </w:r>
              <w:r w:rsidR="00194C1D" w:rsidDel="002839C0">
                <w:rPr>
                  <w:rFonts w:cs="Arial"/>
                  <w:b/>
                  <w:bCs/>
                  <w:szCs w:val="20"/>
                </w:rPr>
                <w:delText>System Test</w:delText>
              </w:r>
              <w:r w:rsidR="00594C6C" w:rsidRPr="0028350A" w:rsidDel="002839C0">
                <w:rPr>
                  <w:rFonts w:cs="Arial"/>
                  <w:b/>
                  <w:bCs/>
                  <w:szCs w:val="20"/>
                </w:rPr>
                <w:fldChar w:fldCharType="end"/>
              </w:r>
              <w:bookmarkStart w:id="206293" w:name="_Toc213150026"/>
              <w:bookmarkStart w:id="206294" w:name="_Toc213155247"/>
              <w:bookmarkStart w:id="206295" w:name="_Toc213160733"/>
              <w:bookmarkStart w:id="206296" w:name="_Toc213165991"/>
              <w:bookmarkStart w:id="206297" w:name="_Toc213171247"/>
              <w:bookmarkStart w:id="206298" w:name="_Toc213176507"/>
              <w:bookmarkStart w:id="206299" w:name="_Toc214957475"/>
              <w:bookmarkStart w:id="206300" w:name="_Toc214963000"/>
              <w:bookmarkStart w:id="206301" w:name="_Toc214968409"/>
              <w:bookmarkStart w:id="206302" w:name="_Toc214973934"/>
              <w:bookmarkStart w:id="206303" w:name="_Toc214979459"/>
              <w:bookmarkStart w:id="206304" w:name="_Toc219029394"/>
              <w:bookmarkStart w:id="206305" w:name="_Toc219035726"/>
              <w:bookmarkStart w:id="206306" w:name="_Toc219042057"/>
              <w:bookmarkStart w:id="206307" w:name="_Toc219054719"/>
              <w:bookmarkStart w:id="206308" w:name="_Toc219061049"/>
              <w:bookmarkStart w:id="206309" w:name="_Toc219067379"/>
              <w:bookmarkStart w:id="206310" w:name="_Toc219645898"/>
              <w:bookmarkStart w:id="206311" w:name="_Toc219652398"/>
              <w:bookmarkStart w:id="206312" w:name="_Toc219658899"/>
              <w:bookmarkStart w:id="206313" w:name="_Toc219665603"/>
              <w:bookmarkStart w:id="206314" w:name="_Toc219672307"/>
              <w:bookmarkEnd w:id="206293"/>
              <w:bookmarkEnd w:id="206294"/>
              <w:bookmarkEnd w:id="206295"/>
              <w:bookmarkEnd w:id="206296"/>
              <w:bookmarkEnd w:id="206297"/>
              <w:bookmarkEnd w:id="206298"/>
              <w:bookmarkEnd w:id="206299"/>
              <w:bookmarkEnd w:id="206300"/>
              <w:bookmarkEnd w:id="206301"/>
              <w:bookmarkEnd w:id="206302"/>
              <w:bookmarkEnd w:id="206303"/>
              <w:bookmarkEnd w:id="206304"/>
              <w:bookmarkEnd w:id="206305"/>
              <w:bookmarkEnd w:id="206306"/>
              <w:bookmarkEnd w:id="206307"/>
              <w:bookmarkEnd w:id="206308"/>
              <w:bookmarkEnd w:id="206309"/>
              <w:bookmarkEnd w:id="206310"/>
              <w:bookmarkEnd w:id="206311"/>
              <w:bookmarkEnd w:id="206312"/>
              <w:bookmarkEnd w:id="206313"/>
              <w:bookmarkEnd w:id="206314"/>
            </w:del>
          </w:p>
        </w:tc>
        <w:bookmarkStart w:id="206315" w:name="_Toc213150027"/>
        <w:bookmarkStart w:id="206316" w:name="_Toc213155248"/>
        <w:bookmarkStart w:id="206317" w:name="_Toc213160734"/>
        <w:bookmarkStart w:id="206318" w:name="_Toc213165992"/>
        <w:bookmarkStart w:id="206319" w:name="_Toc213171248"/>
        <w:bookmarkStart w:id="206320" w:name="_Toc213176508"/>
        <w:bookmarkStart w:id="206321" w:name="_Toc214957476"/>
        <w:bookmarkStart w:id="206322" w:name="_Toc214963001"/>
        <w:bookmarkStart w:id="206323" w:name="_Toc214968410"/>
        <w:bookmarkStart w:id="206324" w:name="_Toc214973935"/>
        <w:bookmarkStart w:id="206325" w:name="_Toc214979460"/>
        <w:bookmarkStart w:id="206326" w:name="_Toc219029395"/>
        <w:bookmarkStart w:id="206327" w:name="_Toc219035727"/>
        <w:bookmarkStart w:id="206328" w:name="_Toc219042058"/>
        <w:bookmarkStart w:id="206329" w:name="_Toc219054720"/>
        <w:bookmarkStart w:id="206330" w:name="_Toc219061050"/>
        <w:bookmarkStart w:id="206331" w:name="_Toc219067380"/>
        <w:bookmarkStart w:id="206332" w:name="_Toc219645899"/>
        <w:bookmarkStart w:id="206333" w:name="_Toc219652399"/>
        <w:bookmarkStart w:id="206334" w:name="_Toc219658900"/>
        <w:bookmarkStart w:id="206335" w:name="_Toc219665604"/>
        <w:bookmarkStart w:id="206336" w:name="_Toc219672308"/>
        <w:bookmarkEnd w:id="206315"/>
        <w:bookmarkEnd w:id="206316"/>
        <w:bookmarkEnd w:id="206317"/>
        <w:bookmarkEnd w:id="206318"/>
        <w:bookmarkEnd w:id="206319"/>
        <w:bookmarkEnd w:id="206320"/>
        <w:bookmarkEnd w:id="206321"/>
        <w:bookmarkEnd w:id="206322"/>
        <w:bookmarkEnd w:id="206323"/>
        <w:bookmarkEnd w:id="206324"/>
        <w:bookmarkEnd w:id="206325"/>
        <w:bookmarkEnd w:id="206326"/>
        <w:bookmarkEnd w:id="206327"/>
        <w:bookmarkEnd w:id="206328"/>
        <w:bookmarkEnd w:id="206329"/>
        <w:bookmarkEnd w:id="206330"/>
        <w:bookmarkEnd w:id="206331"/>
        <w:bookmarkEnd w:id="206332"/>
        <w:bookmarkEnd w:id="206333"/>
        <w:bookmarkEnd w:id="206334"/>
        <w:bookmarkEnd w:id="206335"/>
        <w:bookmarkEnd w:id="206336"/>
      </w:tr>
      <w:tr w:rsidR="00A0372F" w:rsidRPr="0028350A" w:rsidDel="002839C0" w14:paraId="4AA70609" w14:textId="5F8EE4A5" w:rsidTr="00A57FFA">
        <w:trPr>
          <w:cantSplit/>
          <w:tblHeader/>
          <w:jc w:val="center"/>
          <w:del w:id="206337" w:author="Isabella Bjarnhoff" w:date="2025-10-17T11:01:00Z"/>
        </w:trPr>
        <w:tc>
          <w:tcPr>
            <w:tcW w:w="852" w:type="dxa"/>
            <w:shd w:val="pct20" w:color="auto" w:fill="auto"/>
          </w:tcPr>
          <w:p w14:paraId="3E4AB43A" w14:textId="304299C8" w:rsidR="00A0372F" w:rsidRPr="0028350A" w:rsidDel="002839C0" w:rsidRDefault="00A0372F" w:rsidP="00A57FFA">
            <w:pPr>
              <w:spacing w:before="40" w:after="40"/>
              <w:rPr>
                <w:del w:id="206338" w:author="Isabella Bjarnhoff" w:date="2025-10-17T11:01:00Z" w16du:dateUtc="2025-10-17T09:01:00Z"/>
                <w:rFonts w:cs="Arial"/>
                <w:b/>
                <w:sz w:val="20"/>
                <w:szCs w:val="20"/>
              </w:rPr>
            </w:pPr>
            <w:del w:id="206339" w:author="Isabella Bjarnhoff" w:date="2025-10-17T11:01:00Z" w16du:dateUtc="2025-10-17T09:01:00Z">
              <w:r w:rsidRPr="0028350A" w:rsidDel="002839C0">
                <w:rPr>
                  <w:rFonts w:cs="Arial"/>
                  <w:b/>
                  <w:sz w:val="20"/>
                  <w:szCs w:val="20"/>
                </w:rPr>
                <w:delText>TS</w:delText>
              </w:r>
              <w:bookmarkStart w:id="206340" w:name="_Toc213150028"/>
              <w:bookmarkStart w:id="206341" w:name="_Toc213155249"/>
              <w:bookmarkStart w:id="206342" w:name="_Toc213160735"/>
              <w:bookmarkStart w:id="206343" w:name="_Toc213165993"/>
              <w:bookmarkStart w:id="206344" w:name="_Toc213171249"/>
              <w:bookmarkStart w:id="206345" w:name="_Toc213176509"/>
              <w:bookmarkStart w:id="206346" w:name="_Toc214957477"/>
              <w:bookmarkStart w:id="206347" w:name="_Toc214963002"/>
              <w:bookmarkStart w:id="206348" w:name="_Toc214968411"/>
              <w:bookmarkStart w:id="206349" w:name="_Toc214973936"/>
              <w:bookmarkStart w:id="206350" w:name="_Toc214979461"/>
              <w:bookmarkStart w:id="206351" w:name="_Toc219029396"/>
              <w:bookmarkStart w:id="206352" w:name="_Toc219035728"/>
              <w:bookmarkStart w:id="206353" w:name="_Toc219042059"/>
              <w:bookmarkStart w:id="206354" w:name="_Toc219054721"/>
              <w:bookmarkStart w:id="206355" w:name="_Toc219061051"/>
              <w:bookmarkStart w:id="206356" w:name="_Toc219067381"/>
              <w:bookmarkStart w:id="206357" w:name="_Toc219645900"/>
              <w:bookmarkStart w:id="206358" w:name="_Toc219652400"/>
              <w:bookmarkStart w:id="206359" w:name="_Toc219658901"/>
              <w:bookmarkStart w:id="206360" w:name="_Toc219665605"/>
              <w:bookmarkStart w:id="206361" w:name="_Toc219672309"/>
              <w:bookmarkEnd w:id="206340"/>
              <w:bookmarkEnd w:id="206341"/>
              <w:bookmarkEnd w:id="206342"/>
              <w:bookmarkEnd w:id="206343"/>
              <w:bookmarkEnd w:id="206344"/>
              <w:bookmarkEnd w:id="206345"/>
              <w:bookmarkEnd w:id="206346"/>
              <w:bookmarkEnd w:id="206347"/>
              <w:bookmarkEnd w:id="206348"/>
              <w:bookmarkEnd w:id="206349"/>
              <w:bookmarkEnd w:id="206350"/>
              <w:bookmarkEnd w:id="206351"/>
              <w:bookmarkEnd w:id="206352"/>
              <w:bookmarkEnd w:id="206353"/>
              <w:bookmarkEnd w:id="206354"/>
              <w:bookmarkEnd w:id="206355"/>
              <w:bookmarkEnd w:id="206356"/>
              <w:bookmarkEnd w:id="206357"/>
              <w:bookmarkEnd w:id="206358"/>
              <w:bookmarkEnd w:id="206359"/>
              <w:bookmarkEnd w:id="206360"/>
              <w:bookmarkEnd w:id="206361"/>
            </w:del>
          </w:p>
        </w:tc>
        <w:tc>
          <w:tcPr>
            <w:tcW w:w="1276" w:type="dxa"/>
            <w:shd w:val="pct20" w:color="auto" w:fill="auto"/>
          </w:tcPr>
          <w:p w14:paraId="52F0E8B1" w14:textId="0C1079B1" w:rsidR="00A0372F" w:rsidRPr="0028350A" w:rsidDel="002839C0" w:rsidRDefault="00A0372F" w:rsidP="00A57FFA">
            <w:pPr>
              <w:spacing w:before="40" w:after="40"/>
              <w:rPr>
                <w:del w:id="206362" w:author="Isabella Bjarnhoff" w:date="2025-10-17T11:01:00Z" w16du:dateUtc="2025-10-17T09:01:00Z"/>
                <w:rFonts w:cs="Arial"/>
                <w:b/>
                <w:sz w:val="20"/>
                <w:szCs w:val="20"/>
              </w:rPr>
            </w:pPr>
            <w:del w:id="206363" w:author="Isabella Bjarnhoff" w:date="2025-10-17T11:01:00Z" w16du:dateUtc="2025-10-17T09:01:00Z">
              <w:r w:rsidRPr="0028350A" w:rsidDel="002839C0">
                <w:rPr>
                  <w:rFonts w:cs="Arial"/>
                  <w:b/>
                  <w:sz w:val="20"/>
                  <w:szCs w:val="20"/>
                </w:rPr>
                <w:delText>Ref.</w:delText>
              </w:r>
              <w:bookmarkStart w:id="206364" w:name="_Toc213150029"/>
              <w:bookmarkStart w:id="206365" w:name="_Toc213155250"/>
              <w:bookmarkStart w:id="206366" w:name="_Toc213160736"/>
              <w:bookmarkStart w:id="206367" w:name="_Toc213165994"/>
              <w:bookmarkStart w:id="206368" w:name="_Toc213171250"/>
              <w:bookmarkStart w:id="206369" w:name="_Toc213176510"/>
              <w:bookmarkStart w:id="206370" w:name="_Toc214957478"/>
              <w:bookmarkStart w:id="206371" w:name="_Toc214963003"/>
              <w:bookmarkStart w:id="206372" w:name="_Toc214968412"/>
              <w:bookmarkStart w:id="206373" w:name="_Toc214973937"/>
              <w:bookmarkStart w:id="206374" w:name="_Toc214979462"/>
              <w:bookmarkStart w:id="206375" w:name="_Toc219029397"/>
              <w:bookmarkStart w:id="206376" w:name="_Toc219035729"/>
              <w:bookmarkStart w:id="206377" w:name="_Toc219042060"/>
              <w:bookmarkStart w:id="206378" w:name="_Toc219054722"/>
              <w:bookmarkStart w:id="206379" w:name="_Toc219061052"/>
              <w:bookmarkStart w:id="206380" w:name="_Toc219067382"/>
              <w:bookmarkStart w:id="206381" w:name="_Toc219645901"/>
              <w:bookmarkStart w:id="206382" w:name="_Toc219652401"/>
              <w:bookmarkStart w:id="206383" w:name="_Toc219658902"/>
              <w:bookmarkStart w:id="206384" w:name="_Toc219665606"/>
              <w:bookmarkStart w:id="206385" w:name="_Toc219672310"/>
              <w:bookmarkEnd w:id="206364"/>
              <w:bookmarkEnd w:id="206365"/>
              <w:bookmarkEnd w:id="206366"/>
              <w:bookmarkEnd w:id="206367"/>
              <w:bookmarkEnd w:id="206368"/>
              <w:bookmarkEnd w:id="206369"/>
              <w:bookmarkEnd w:id="206370"/>
              <w:bookmarkEnd w:id="206371"/>
              <w:bookmarkEnd w:id="206372"/>
              <w:bookmarkEnd w:id="206373"/>
              <w:bookmarkEnd w:id="206374"/>
              <w:bookmarkEnd w:id="206375"/>
              <w:bookmarkEnd w:id="206376"/>
              <w:bookmarkEnd w:id="206377"/>
              <w:bookmarkEnd w:id="206378"/>
              <w:bookmarkEnd w:id="206379"/>
              <w:bookmarkEnd w:id="206380"/>
              <w:bookmarkEnd w:id="206381"/>
              <w:bookmarkEnd w:id="206382"/>
              <w:bookmarkEnd w:id="206383"/>
              <w:bookmarkEnd w:id="206384"/>
              <w:bookmarkEnd w:id="206385"/>
            </w:del>
          </w:p>
        </w:tc>
        <w:tc>
          <w:tcPr>
            <w:tcW w:w="3402" w:type="dxa"/>
            <w:shd w:val="pct20" w:color="auto" w:fill="auto"/>
          </w:tcPr>
          <w:p w14:paraId="7F1B9D0C" w14:textId="32B46A85" w:rsidR="00A0372F" w:rsidRPr="0028350A" w:rsidDel="002839C0" w:rsidRDefault="00A0372F" w:rsidP="00A57FFA">
            <w:pPr>
              <w:spacing w:before="40" w:after="40"/>
              <w:rPr>
                <w:del w:id="206386" w:author="Isabella Bjarnhoff" w:date="2025-10-17T11:01:00Z" w16du:dateUtc="2025-10-17T09:01:00Z"/>
                <w:rFonts w:cs="Arial"/>
                <w:b/>
                <w:sz w:val="20"/>
                <w:szCs w:val="20"/>
              </w:rPr>
            </w:pPr>
            <w:del w:id="206387" w:author="Isabella Bjarnhoff" w:date="2025-10-17T11:01:00Z" w16du:dateUtc="2025-10-17T09:01:00Z">
              <w:r w:rsidRPr="0028350A" w:rsidDel="002839C0">
                <w:rPr>
                  <w:rFonts w:cs="Arial"/>
                  <w:b/>
                  <w:sz w:val="20"/>
                  <w:szCs w:val="20"/>
                </w:rPr>
                <w:delText>Input / Action</w:delText>
              </w:r>
              <w:bookmarkStart w:id="206388" w:name="_Toc213150030"/>
              <w:bookmarkStart w:id="206389" w:name="_Toc213155251"/>
              <w:bookmarkStart w:id="206390" w:name="_Toc213160737"/>
              <w:bookmarkStart w:id="206391" w:name="_Toc213165995"/>
              <w:bookmarkStart w:id="206392" w:name="_Toc213171251"/>
              <w:bookmarkStart w:id="206393" w:name="_Toc213176511"/>
              <w:bookmarkStart w:id="206394" w:name="_Toc214957479"/>
              <w:bookmarkStart w:id="206395" w:name="_Toc214963004"/>
              <w:bookmarkStart w:id="206396" w:name="_Toc214968413"/>
              <w:bookmarkStart w:id="206397" w:name="_Toc214973938"/>
              <w:bookmarkStart w:id="206398" w:name="_Toc214979463"/>
              <w:bookmarkStart w:id="206399" w:name="_Toc219029398"/>
              <w:bookmarkStart w:id="206400" w:name="_Toc219035730"/>
              <w:bookmarkStart w:id="206401" w:name="_Toc219042061"/>
              <w:bookmarkStart w:id="206402" w:name="_Toc219054723"/>
              <w:bookmarkStart w:id="206403" w:name="_Toc219061053"/>
              <w:bookmarkStart w:id="206404" w:name="_Toc219067383"/>
              <w:bookmarkStart w:id="206405" w:name="_Toc219645902"/>
              <w:bookmarkStart w:id="206406" w:name="_Toc219652402"/>
              <w:bookmarkStart w:id="206407" w:name="_Toc219658903"/>
              <w:bookmarkStart w:id="206408" w:name="_Toc219665607"/>
              <w:bookmarkStart w:id="206409" w:name="_Toc219672311"/>
              <w:bookmarkEnd w:id="206388"/>
              <w:bookmarkEnd w:id="206389"/>
              <w:bookmarkEnd w:id="206390"/>
              <w:bookmarkEnd w:id="206391"/>
              <w:bookmarkEnd w:id="206392"/>
              <w:bookmarkEnd w:id="206393"/>
              <w:bookmarkEnd w:id="206394"/>
              <w:bookmarkEnd w:id="206395"/>
              <w:bookmarkEnd w:id="206396"/>
              <w:bookmarkEnd w:id="206397"/>
              <w:bookmarkEnd w:id="206398"/>
              <w:bookmarkEnd w:id="206399"/>
              <w:bookmarkEnd w:id="206400"/>
              <w:bookmarkEnd w:id="206401"/>
              <w:bookmarkEnd w:id="206402"/>
              <w:bookmarkEnd w:id="206403"/>
              <w:bookmarkEnd w:id="206404"/>
              <w:bookmarkEnd w:id="206405"/>
              <w:bookmarkEnd w:id="206406"/>
              <w:bookmarkEnd w:id="206407"/>
              <w:bookmarkEnd w:id="206408"/>
              <w:bookmarkEnd w:id="206409"/>
            </w:del>
          </w:p>
        </w:tc>
        <w:tc>
          <w:tcPr>
            <w:tcW w:w="3543" w:type="dxa"/>
            <w:shd w:val="pct20" w:color="auto" w:fill="auto"/>
          </w:tcPr>
          <w:p w14:paraId="6164D1E3" w14:textId="6A194346" w:rsidR="00A0372F" w:rsidRPr="0028350A" w:rsidDel="002839C0" w:rsidRDefault="00A0372F" w:rsidP="00A57FFA">
            <w:pPr>
              <w:spacing w:before="40" w:after="40"/>
              <w:rPr>
                <w:del w:id="206410" w:author="Isabella Bjarnhoff" w:date="2025-10-17T11:01:00Z" w16du:dateUtc="2025-10-17T09:01:00Z"/>
                <w:rFonts w:cs="Arial"/>
                <w:b/>
                <w:sz w:val="20"/>
                <w:szCs w:val="20"/>
              </w:rPr>
            </w:pPr>
            <w:del w:id="206411" w:author="Isabella Bjarnhoff" w:date="2025-10-17T11:01:00Z" w16du:dateUtc="2025-10-17T09:01:00Z">
              <w:r w:rsidRPr="0028350A" w:rsidDel="002839C0">
                <w:rPr>
                  <w:rFonts w:cs="Arial"/>
                  <w:b/>
                  <w:sz w:val="20"/>
                  <w:szCs w:val="20"/>
                </w:rPr>
                <w:delText>Expected Output</w:delText>
              </w:r>
              <w:bookmarkStart w:id="206412" w:name="_Toc213150031"/>
              <w:bookmarkStart w:id="206413" w:name="_Toc213155252"/>
              <w:bookmarkStart w:id="206414" w:name="_Toc213160738"/>
              <w:bookmarkStart w:id="206415" w:name="_Toc213165996"/>
              <w:bookmarkStart w:id="206416" w:name="_Toc213171252"/>
              <w:bookmarkStart w:id="206417" w:name="_Toc213176512"/>
              <w:bookmarkStart w:id="206418" w:name="_Toc214957480"/>
              <w:bookmarkStart w:id="206419" w:name="_Toc214963005"/>
              <w:bookmarkStart w:id="206420" w:name="_Toc214968414"/>
              <w:bookmarkStart w:id="206421" w:name="_Toc214973939"/>
              <w:bookmarkStart w:id="206422" w:name="_Toc214979464"/>
              <w:bookmarkStart w:id="206423" w:name="_Toc219029399"/>
              <w:bookmarkStart w:id="206424" w:name="_Toc219035731"/>
              <w:bookmarkStart w:id="206425" w:name="_Toc219042062"/>
              <w:bookmarkStart w:id="206426" w:name="_Toc219054724"/>
              <w:bookmarkStart w:id="206427" w:name="_Toc219061054"/>
              <w:bookmarkStart w:id="206428" w:name="_Toc219067384"/>
              <w:bookmarkStart w:id="206429" w:name="_Toc219645903"/>
              <w:bookmarkStart w:id="206430" w:name="_Toc219652403"/>
              <w:bookmarkStart w:id="206431" w:name="_Toc219658904"/>
              <w:bookmarkStart w:id="206432" w:name="_Toc219665608"/>
              <w:bookmarkStart w:id="206433" w:name="_Toc219672312"/>
              <w:bookmarkEnd w:id="206412"/>
              <w:bookmarkEnd w:id="206413"/>
              <w:bookmarkEnd w:id="206414"/>
              <w:bookmarkEnd w:id="206415"/>
              <w:bookmarkEnd w:id="206416"/>
              <w:bookmarkEnd w:id="206417"/>
              <w:bookmarkEnd w:id="206418"/>
              <w:bookmarkEnd w:id="206419"/>
              <w:bookmarkEnd w:id="206420"/>
              <w:bookmarkEnd w:id="206421"/>
              <w:bookmarkEnd w:id="206422"/>
              <w:bookmarkEnd w:id="206423"/>
              <w:bookmarkEnd w:id="206424"/>
              <w:bookmarkEnd w:id="206425"/>
              <w:bookmarkEnd w:id="206426"/>
              <w:bookmarkEnd w:id="206427"/>
              <w:bookmarkEnd w:id="206428"/>
              <w:bookmarkEnd w:id="206429"/>
              <w:bookmarkEnd w:id="206430"/>
              <w:bookmarkEnd w:id="206431"/>
              <w:bookmarkEnd w:id="206432"/>
              <w:bookmarkEnd w:id="206433"/>
            </w:del>
          </w:p>
        </w:tc>
        <w:tc>
          <w:tcPr>
            <w:tcW w:w="566" w:type="dxa"/>
            <w:shd w:val="pct20" w:color="auto" w:fill="auto"/>
          </w:tcPr>
          <w:p w14:paraId="73D4ED78" w14:textId="5BBF939D" w:rsidR="00A0372F" w:rsidRPr="0028350A" w:rsidDel="002839C0" w:rsidRDefault="00A0372F" w:rsidP="00A57FFA">
            <w:pPr>
              <w:spacing w:before="40" w:after="40"/>
              <w:rPr>
                <w:del w:id="206434" w:author="Isabella Bjarnhoff" w:date="2025-10-17T11:01:00Z" w16du:dateUtc="2025-10-17T09:01:00Z"/>
                <w:rFonts w:cs="Arial"/>
                <w:b/>
                <w:sz w:val="20"/>
                <w:szCs w:val="20"/>
              </w:rPr>
            </w:pPr>
            <w:del w:id="206435" w:author="Isabella Bjarnhoff" w:date="2025-10-17T11:01:00Z" w16du:dateUtc="2025-10-17T09:01:00Z">
              <w:r w:rsidRPr="0028350A" w:rsidDel="002839C0">
                <w:rPr>
                  <w:rFonts w:cs="Arial"/>
                  <w:b/>
                  <w:sz w:val="20"/>
                  <w:szCs w:val="20"/>
                </w:rPr>
                <w:delText>OK</w:delText>
              </w:r>
              <w:bookmarkStart w:id="206436" w:name="_Toc213150032"/>
              <w:bookmarkStart w:id="206437" w:name="_Toc213155253"/>
              <w:bookmarkStart w:id="206438" w:name="_Toc213160739"/>
              <w:bookmarkStart w:id="206439" w:name="_Toc213165997"/>
              <w:bookmarkStart w:id="206440" w:name="_Toc213171253"/>
              <w:bookmarkStart w:id="206441" w:name="_Toc213176513"/>
              <w:bookmarkStart w:id="206442" w:name="_Toc214957481"/>
              <w:bookmarkStart w:id="206443" w:name="_Toc214963006"/>
              <w:bookmarkStart w:id="206444" w:name="_Toc214968415"/>
              <w:bookmarkStart w:id="206445" w:name="_Toc214973940"/>
              <w:bookmarkStart w:id="206446" w:name="_Toc214979465"/>
              <w:bookmarkStart w:id="206447" w:name="_Toc219029400"/>
              <w:bookmarkStart w:id="206448" w:name="_Toc219035732"/>
              <w:bookmarkStart w:id="206449" w:name="_Toc219042063"/>
              <w:bookmarkStart w:id="206450" w:name="_Toc219054725"/>
              <w:bookmarkStart w:id="206451" w:name="_Toc219061055"/>
              <w:bookmarkStart w:id="206452" w:name="_Toc219067385"/>
              <w:bookmarkStart w:id="206453" w:name="_Toc219645904"/>
              <w:bookmarkStart w:id="206454" w:name="_Toc219652404"/>
              <w:bookmarkStart w:id="206455" w:name="_Toc219658905"/>
              <w:bookmarkStart w:id="206456" w:name="_Toc219665609"/>
              <w:bookmarkStart w:id="206457" w:name="_Toc219672313"/>
              <w:bookmarkEnd w:id="206436"/>
              <w:bookmarkEnd w:id="206437"/>
              <w:bookmarkEnd w:id="206438"/>
              <w:bookmarkEnd w:id="206439"/>
              <w:bookmarkEnd w:id="206440"/>
              <w:bookmarkEnd w:id="206441"/>
              <w:bookmarkEnd w:id="206442"/>
              <w:bookmarkEnd w:id="206443"/>
              <w:bookmarkEnd w:id="206444"/>
              <w:bookmarkEnd w:id="206445"/>
              <w:bookmarkEnd w:id="206446"/>
              <w:bookmarkEnd w:id="206447"/>
              <w:bookmarkEnd w:id="206448"/>
              <w:bookmarkEnd w:id="206449"/>
              <w:bookmarkEnd w:id="206450"/>
              <w:bookmarkEnd w:id="206451"/>
              <w:bookmarkEnd w:id="206452"/>
              <w:bookmarkEnd w:id="206453"/>
              <w:bookmarkEnd w:id="206454"/>
              <w:bookmarkEnd w:id="206455"/>
              <w:bookmarkEnd w:id="206456"/>
              <w:bookmarkEnd w:id="206457"/>
            </w:del>
          </w:p>
        </w:tc>
        <w:bookmarkStart w:id="206458" w:name="_Toc213150033"/>
        <w:bookmarkStart w:id="206459" w:name="_Toc213155254"/>
        <w:bookmarkStart w:id="206460" w:name="_Toc213160740"/>
        <w:bookmarkStart w:id="206461" w:name="_Toc213165998"/>
        <w:bookmarkStart w:id="206462" w:name="_Toc213171254"/>
        <w:bookmarkStart w:id="206463" w:name="_Toc213176514"/>
        <w:bookmarkStart w:id="206464" w:name="_Toc214957482"/>
        <w:bookmarkStart w:id="206465" w:name="_Toc214963007"/>
        <w:bookmarkStart w:id="206466" w:name="_Toc214968416"/>
        <w:bookmarkStart w:id="206467" w:name="_Toc214973941"/>
        <w:bookmarkStart w:id="206468" w:name="_Toc214979466"/>
        <w:bookmarkStart w:id="206469" w:name="_Toc219029401"/>
        <w:bookmarkStart w:id="206470" w:name="_Toc219035733"/>
        <w:bookmarkStart w:id="206471" w:name="_Toc219042064"/>
        <w:bookmarkStart w:id="206472" w:name="_Toc219054726"/>
        <w:bookmarkStart w:id="206473" w:name="_Toc219061056"/>
        <w:bookmarkStart w:id="206474" w:name="_Toc219067386"/>
        <w:bookmarkStart w:id="206475" w:name="_Toc219645905"/>
        <w:bookmarkStart w:id="206476" w:name="_Toc219652405"/>
        <w:bookmarkStart w:id="206477" w:name="_Toc219658906"/>
        <w:bookmarkStart w:id="206478" w:name="_Toc219665610"/>
        <w:bookmarkStart w:id="206479" w:name="_Toc219672314"/>
        <w:bookmarkEnd w:id="206458"/>
        <w:bookmarkEnd w:id="206459"/>
        <w:bookmarkEnd w:id="206460"/>
        <w:bookmarkEnd w:id="206461"/>
        <w:bookmarkEnd w:id="206462"/>
        <w:bookmarkEnd w:id="206463"/>
        <w:bookmarkEnd w:id="206464"/>
        <w:bookmarkEnd w:id="206465"/>
        <w:bookmarkEnd w:id="206466"/>
        <w:bookmarkEnd w:id="206467"/>
        <w:bookmarkEnd w:id="206468"/>
        <w:bookmarkEnd w:id="206469"/>
        <w:bookmarkEnd w:id="206470"/>
        <w:bookmarkEnd w:id="206471"/>
        <w:bookmarkEnd w:id="206472"/>
        <w:bookmarkEnd w:id="206473"/>
        <w:bookmarkEnd w:id="206474"/>
        <w:bookmarkEnd w:id="206475"/>
        <w:bookmarkEnd w:id="206476"/>
        <w:bookmarkEnd w:id="206477"/>
        <w:bookmarkEnd w:id="206478"/>
        <w:bookmarkEnd w:id="206479"/>
      </w:tr>
      <w:tr w:rsidR="00A0372F" w:rsidRPr="0028350A" w:rsidDel="002839C0" w14:paraId="5AA71F6B" w14:textId="7393AA44" w:rsidTr="00A57FFA">
        <w:trPr>
          <w:cantSplit/>
          <w:jc w:val="center"/>
          <w:del w:id="206480" w:author="Isabella Bjarnhoff" w:date="2025-10-17T11:01:00Z"/>
        </w:trPr>
        <w:tc>
          <w:tcPr>
            <w:tcW w:w="852" w:type="dxa"/>
            <w:shd w:val="clear" w:color="auto" w:fill="F2F2F2" w:themeFill="background1" w:themeFillShade="F2"/>
          </w:tcPr>
          <w:p w14:paraId="049F616A" w14:textId="303EB1C4" w:rsidR="00A0372F" w:rsidRPr="0028350A" w:rsidDel="002839C0" w:rsidRDefault="00A0372F" w:rsidP="00A57FFA">
            <w:pPr>
              <w:pStyle w:val="CommentBox"/>
              <w:rPr>
                <w:del w:id="206481" w:author="Isabella Bjarnhoff" w:date="2025-10-17T11:01:00Z" w16du:dateUtc="2025-10-17T09:01:00Z"/>
              </w:rPr>
            </w:pPr>
            <w:del w:id="206482" w:author="Isabella Bjarnhoff" w:date="2025-10-17T11:01:00Z" w16du:dateUtc="2025-10-17T09:01:00Z">
              <w:r w:rsidRPr="0028350A" w:rsidDel="002839C0">
                <w:delText>Comm.</w:delText>
              </w:r>
              <w:bookmarkStart w:id="206483" w:name="_Toc213150034"/>
              <w:bookmarkStart w:id="206484" w:name="_Toc213155255"/>
              <w:bookmarkStart w:id="206485" w:name="_Toc213160741"/>
              <w:bookmarkStart w:id="206486" w:name="_Toc213165999"/>
              <w:bookmarkStart w:id="206487" w:name="_Toc213171255"/>
              <w:bookmarkStart w:id="206488" w:name="_Toc213176515"/>
              <w:bookmarkStart w:id="206489" w:name="_Toc214957483"/>
              <w:bookmarkStart w:id="206490" w:name="_Toc214963008"/>
              <w:bookmarkStart w:id="206491" w:name="_Toc214968417"/>
              <w:bookmarkStart w:id="206492" w:name="_Toc214973942"/>
              <w:bookmarkStart w:id="206493" w:name="_Toc214979467"/>
              <w:bookmarkStart w:id="206494" w:name="_Toc219029402"/>
              <w:bookmarkStart w:id="206495" w:name="_Toc219035734"/>
              <w:bookmarkStart w:id="206496" w:name="_Toc219042065"/>
              <w:bookmarkStart w:id="206497" w:name="_Toc219054727"/>
              <w:bookmarkStart w:id="206498" w:name="_Toc219061057"/>
              <w:bookmarkStart w:id="206499" w:name="_Toc219067387"/>
              <w:bookmarkStart w:id="206500" w:name="_Toc219645906"/>
              <w:bookmarkStart w:id="206501" w:name="_Toc219652406"/>
              <w:bookmarkStart w:id="206502" w:name="_Toc219658907"/>
              <w:bookmarkStart w:id="206503" w:name="_Toc219665611"/>
              <w:bookmarkStart w:id="206504" w:name="_Toc219672315"/>
              <w:bookmarkEnd w:id="206483"/>
              <w:bookmarkEnd w:id="206484"/>
              <w:bookmarkEnd w:id="206485"/>
              <w:bookmarkEnd w:id="206486"/>
              <w:bookmarkEnd w:id="206487"/>
              <w:bookmarkEnd w:id="206488"/>
              <w:bookmarkEnd w:id="206489"/>
              <w:bookmarkEnd w:id="206490"/>
              <w:bookmarkEnd w:id="206491"/>
              <w:bookmarkEnd w:id="206492"/>
              <w:bookmarkEnd w:id="206493"/>
              <w:bookmarkEnd w:id="206494"/>
              <w:bookmarkEnd w:id="206495"/>
              <w:bookmarkEnd w:id="206496"/>
              <w:bookmarkEnd w:id="206497"/>
              <w:bookmarkEnd w:id="206498"/>
              <w:bookmarkEnd w:id="206499"/>
              <w:bookmarkEnd w:id="206500"/>
              <w:bookmarkEnd w:id="206501"/>
              <w:bookmarkEnd w:id="206502"/>
              <w:bookmarkEnd w:id="206503"/>
              <w:bookmarkEnd w:id="206504"/>
            </w:del>
          </w:p>
        </w:tc>
        <w:tc>
          <w:tcPr>
            <w:tcW w:w="8787" w:type="dxa"/>
            <w:gridSpan w:val="4"/>
            <w:shd w:val="clear" w:color="auto" w:fill="F2F2F2" w:themeFill="background1" w:themeFillShade="F2"/>
          </w:tcPr>
          <w:p w14:paraId="7168C053" w14:textId="703670D6" w:rsidR="00A0372F" w:rsidRPr="0028350A" w:rsidDel="002839C0" w:rsidRDefault="00A0372F" w:rsidP="00A57FFA">
            <w:pPr>
              <w:pStyle w:val="CommentBox"/>
              <w:rPr>
                <w:del w:id="206505" w:author="Isabella Bjarnhoff" w:date="2025-10-17T11:01:00Z" w16du:dateUtc="2025-10-17T09:01:00Z"/>
              </w:rPr>
            </w:pPr>
            <w:bookmarkStart w:id="206506" w:name="_Toc213150035"/>
            <w:bookmarkStart w:id="206507" w:name="_Toc213155256"/>
            <w:bookmarkStart w:id="206508" w:name="_Toc213160742"/>
            <w:bookmarkStart w:id="206509" w:name="_Toc213166000"/>
            <w:bookmarkStart w:id="206510" w:name="_Toc213171256"/>
            <w:bookmarkStart w:id="206511" w:name="_Toc213176516"/>
            <w:bookmarkStart w:id="206512" w:name="_Toc214957484"/>
            <w:bookmarkStart w:id="206513" w:name="_Toc214963009"/>
            <w:bookmarkStart w:id="206514" w:name="_Toc214968418"/>
            <w:bookmarkStart w:id="206515" w:name="_Toc214973943"/>
            <w:bookmarkStart w:id="206516" w:name="_Toc214979468"/>
            <w:bookmarkStart w:id="206517" w:name="_Toc219029403"/>
            <w:bookmarkStart w:id="206518" w:name="_Toc219035735"/>
            <w:bookmarkStart w:id="206519" w:name="_Toc219042066"/>
            <w:bookmarkStart w:id="206520" w:name="_Toc219054728"/>
            <w:bookmarkStart w:id="206521" w:name="_Toc219061058"/>
            <w:bookmarkStart w:id="206522" w:name="_Toc219067388"/>
            <w:bookmarkStart w:id="206523" w:name="_Toc219645907"/>
            <w:bookmarkStart w:id="206524" w:name="_Toc219652407"/>
            <w:bookmarkStart w:id="206525" w:name="_Toc219658908"/>
            <w:bookmarkStart w:id="206526" w:name="_Toc219665612"/>
            <w:bookmarkStart w:id="206527" w:name="_Toc219672316"/>
            <w:bookmarkEnd w:id="206506"/>
            <w:bookmarkEnd w:id="206507"/>
            <w:bookmarkEnd w:id="206508"/>
            <w:bookmarkEnd w:id="206509"/>
            <w:bookmarkEnd w:id="206510"/>
            <w:bookmarkEnd w:id="206511"/>
            <w:bookmarkEnd w:id="206512"/>
            <w:bookmarkEnd w:id="206513"/>
            <w:bookmarkEnd w:id="206514"/>
            <w:bookmarkEnd w:id="206515"/>
            <w:bookmarkEnd w:id="206516"/>
            <w:bookmarkEnd w:id="206517"/>
            <w:bookmarkEnd w:id="206518"/>
            <w:bookmarkEnd w:id="206519"/>
            <w:bookmarkEnd w:id="206520"/>
            <w:bookmarkEnd w:id="206521"/>
            <w:bookmarkEnd w:id="206522"/>
            <w:bookmarkEnd w:id="206523"/>
            <w:bookmarkEnd w:id="206524"/>
            <w:bookmarkEnd w:id="206525"/>
            <w:bookmarkEnd w:id="206526"/>
            <w:bookmarkEnd w:id="206527"/>
          </w:p>
        </w:tc>
        <w:bookmarkStart w:id="206528" w:name="_Toc213150036"/>
        <w:bookmarkStart w:id="206529" w:name="_Toc213155257"/>
        <w:bookmarkStart w:id="206530" w:name="_Toc213160743"/>
        <w:bookmarkStart w:id="206531" w:name="_Toc213166001"/>
        <w:bookmarkStart w:id="206532" w:name="_Toc213171257"/>
        <w:bookmarkStart w:id="206533" w:name="_Toc213176517"/>
        <w:bookmarkStart w:id="206534" w:name="_Toc214957485"/>
        <w:bookmarkStart w:id="206535" w:name="_Toc214963010"/>
        <w:bookmarkStart w:id="206536" w:name="_Toc214968419"/>
        <w:bookmarkStart w:id="206537" w:name="_Toc214973944"/>
        <w:bookmarkStart w:id="206538" w:name="_Toc214979469"/>
        <w:bookmarkStart w:id="206539" w:name="_Toc219029404"/>
        <w:bookmarkStart w:id="206540" w:name="_Toc219035736"/>
        <w:bookmarkStart w:id="206541" w:name="_Toc219042067"/>
        <w:bookmarkStart w:id="206542" w:name="_Toc219054729"/>
        <w:bookmarkStart w:id="206543" w:name="_Toc219061059"/>
        <w:bookmarkStart w:id="206544" w:name="_Toc219067389"/>
        <w:bookmarkStart w:id="206545" w:name="_Toc219645908"/>
        <w:bookmarkStart w:id="206546" w:name="_Toc219652408"/>
        <w:bookmarkStart w:id="206547" w:name="_Toc219658909"/>
        <w:bookmarkStart w:id="206548" w:name="_Toc219665613"/>
        <w:bookmarkStart w:id="206549" w:name="_Toc219672317"/>
        <w:bookmarkEnd w:id="206528"/>
        <w:bookmarkEnd w:id="206529"/>
        <w:bookmarkEnd w:id="206530"/>
        <w:bookmarkEnd w:id="206531"/>
        <w:bookmarkEnd w:id="206532"/>
        <w:bookmarkEnd w:id="206533"/>
        <w:bookmarkEnd w:id="206534"/>
        <w:bookmarkEnd w:id="206535"/>
        <w:bookmarkEnd w:id="206536"/>
        <w:bookmarkEnd w:id="206537"/>
        <w:bookmarkEnd w:id="206538"/>
        <w:bookmarkEnd w:id="206539"/>
        <w:bookmarkEnd w:id="206540"/>
        <w:bookmarkEnd w:id="206541"/>
        <w:bookmarkEnd w:id="206542"/>
        <w:bookmarkEnd w:id="206543"/>
        <w:bookmarkEnd w:id="206544"/>
        <w:bookmarkEnd w:id="206545"/>
        <w:bookmarkEnd w:id="206546"/>
        <w:bookmarkEnd w:id="206547"/>
        <w:bookmarkEnd w:id="206548"/>
        <w:bookmarkEnd w:id="206549"/>
      </w:tr>
      <w:tr w:rsidR="004E4D0A" w:rsidRPr="0028350A" w:rsidDel="002839C0" w14:paraId="264D9BA4" w14:textId="3DF6A37F" w:rsidTr="00A57FFA">
        <w:trPr>
          <w:cantSplit/>
          <w:trHeight w:val="901"/>
          <w:jc w:val="center"/>
          <w:del w:id="206550" w:author="Isabella Bjarnhoff" w:date="2025-10-17T11:01:00Z"/>
        </w:trPr>
        <w:tc>
          <w:tcPr>
            <w:tcW w:w="852" w:type="dxa"/>
          </w:tcPr>
          <w:p w14:paraId="586D4208" w14:textId="73685EA1" w:rsidR="004E4D0A" w:rsidRPr="0028350A" w:rsidDel="002839C0" w:rsidRDefault="004E4D0A" w:rsidP="004E4D0A">
            <w:pPr>
              <w:spacing w:before="40" w:after="40"/>
              <w:rPr>
                <w:del w:id="206551" w:author="Isabella Bjarnhoff" w:date="2025-10-17T11:01:00Z" w16du:dateUtc="2025-10-17T09:01:00Z"/>
                <w:rFonts w:cs="Arial"/>
                <w:bCs/>
                <w:sz w:val="20"/>
                <w:szCs w:val="20"/>
              </w:rPr>
            </w:pPr>
            <w:del w:id="206552"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 Arabic\c  \* MERGEFORMAT </w:delInstrText>
              </w:r>
              <w:r w:rsidRPr="0028350A" w:rsidDel="002839C0">
                <w:rPr>
                  <w:rFonts w:cs="Arial"/>
                  <w:bCs/>
                  <w:sz w:val="20"/>
                  <w:szCs w:val="20"/>
                </w:rPr>
                <w:fldChar w:fldCharType="separate"/>
              </w:r>
            </w:del>
            <w:ins w:id="206553" w:author="Ellie Mira Thygesen" w:date="2025-09-15T10:45:00Z" w16du:dateUtc="2025-09-15T08:45:00Z">
              <w:del w:id="206554" w:author="Isabella Bjarnhoff" w:date="2025-09-16T11:10:00Z" w16du:dateUtc="2025-09-16T09:10:00Z">
                <w:r w:rsidR="008C1803" w:rsidDel="00632CF0">
                  <w:rPr>
                    <w:rFonts w:cs="Arial"/>
                    <w:bCs/>
                    <w:noProof/>
                    <w:sz w:val="20"/>
                    <w:szCs w:val="20"/>
                  </w:rPr>
                  <w:delText>82</w:delText>
                </w:r>
              </w:del>
            </w:ins>
            <w:del w:id="206555" w:author="Isabella Bjarnhoff" w:date="2025-09-16T11:10:00Z" w16du:dateUtc="2025-09-16T09:10:00Z">
              <w:r w:rsidR="002045FF" w:rsidRPr="0028350A" w:rsidDel="00632CF0">
                <w:rPr>
                  <w:rFonts w:cs="Arial"/>
                  <w:bCs/>
                  <w:noProof/>
                  <w:sz w:val="20"/>
                  <w:szCs w:val="20"/>
                </w:rPr>
                <w:delText>84</w:delText>
              </w:r>
            </w:del>
            <w:del w:id="206556"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r 1 \* MERGEFORMAT </w:delInstrText>
              </w:r>
              <w:r w:rsidRPr="0028350A" w:rsidDel="002839C0">
                <w:rPr>
                  <w:rFonts w:cs="Arial"/>
                  <w:bCs/>
                  <w:sz w:val="20"/>
                  <w:szCs w:val="20"/>
                </w:rPr>
                <w:fldChar w:fldCharType="separate"/>
              </w:r>
              <w:r w:rsidR="00194C1D" w:rsidDel="002839C0">
                <w:rPr>
                  <w:rFonts w:cs="Arial"/>
                  <w:bCs/>
                  <w:noProof/>
                  <w:sz w:val="20"/>
                  <w:szCs w:val="20"/>
                </w:rPr>
                <w:delText>1</w:delText>
              </w:r>
              <w:r w:rsidRPr="0028350A" w:rsidDel="002839C0">
                <w:rPr>
                  <w:rFonts w:cs="Arial"/>
                  <w:bCs/>
                  <w:sz w:val="20"/>
                  <w:szCs w:val="20"/>
                </w:rPr>
                <w:fldChar w:fldCharType="end"/>
              </w:r>
              <w:bookmarkStart w:id="206557" w:name="_Toc213150037"/>
              <w:bookmarkStart w:id="206558" w:name="_Toc213155258"/>
              <w:bookmarkStart w:id="206559" w:name="_Toc213160744"/>
              <w:bookmarkStart w:id="206560" w:name="_Toc213166002"/>
              <w:bookmarkStart w:id="206561" w:name="_Toc213171258"/>
              <w:bookmarkStart w:id="206562" w:name="_Toc213176518"/>
              <w:bookmarkStart w:id="206563" w:name="_Toc214957486"/>
              <w:bookmarkStart w:id="206564" w:name="_Toc214963011"/>
              <w:bookmarkStart w:id="206565" w:name="_Toc214968420"/>
              <w:bookmarkStart w:id="206566" w:name="_Toc214973945"/>
              <w:bookmarkStart w:id="206567" w:name="_Toc214979470"/>
              <w:bookmarkStart w:id="206568" w:name="_Toc219029405"/>
              <w:bookmarkStart w:id="206569" w:name="_Toc219035737"/>
              <w:bookmarkStart w:id="206570" w:name="_Toc219042068"/>
              <w:bookmarkStart w:id="206571" w:name="_Toc219054730"/>
              <w:bookmarkStart w:id="206572" w:name="_Toc219061060"/>
              <w:bookmarkStart w:id="206573" w:name="_Toc219067390"/>
              <w:bookmarkStart w:id="206574" w:name="_Toc219645909"/>
              <w:bookmarkStart w:id="206575" w:name="_Toc219652409"/>
              <w:bookmarkStart w:id="206576" w:name="_Toc219658910"/>
              <w:bookmarkStart w:id="206577" w:name="_Toc219665614"/>
              <w:bookmarkStart w:id="206578" w:name="_Toc219672318"/>
              <w:bookmarkEnd w:id="206557"/>
              <w:bookmarkEnd w:id="206558"/>
              <w:bookmarkEnd w:id="206559"/>
              <w:bookmarkEnd w:id="206560"/>
              <w:bookmarkEnd w:id="206561"/>
              <w:bookmarkEnd w:id="206562"/>
              <w:bookmarkEnd w:id="206563"/>
              <w:bookmarkEnd w:id="206564"/>
              <w:bookmarkEnd w:id="206565"/>
              <w:bookmarkEnd w:id="206566"/>
              <w:bookmarkEnd w:id="206567"/>
              <w:bookmarkEnd w:id="206568"/>
              <w:bookmarkEnd w:id="206569"/>
              <w:bookmarkEnd w:id="206570"/>
              <w:bookmarkEnd w:id="206571"/>
              <w:bookmarkEnd w:id="206572"/>
              <w:bookmarkEnd w:id="206573"/>
              <w:bookmarkEnd w:id="206574"/>
              <w:bookmarkEnd w:id="206575"/>
              <w:bookmarkEnd w:id="206576"/>
              <w:bookmarkEnd w:id="206577"/>
              <w:bookmarkEnd w:id="206578"/>
            </w:del>
          </w:p>
        </w:tc>
        <w:tc>
          <w:tcPr>
            <w:tcW w:w="1276" w:type="dxa"/>
          </w:tcPr>
          <w:p w14:paraId="728B17E7" w14:textId="06033A7B" w:rsidR="004E4D0A" w:rsidRPr="0028350A" w:rsidDel="002839C0" w:rsidRDefault="004E4D0A" w:rsidP="004E4D0A">
            <w:pPr>
              <w:spacing w:before="40" w:after="40"/>
              <w:rPr>
                <w:del w:id="206579" w:author="Isabella Bjarnhoff" w:date="2025-10-17T11:01:00Z" w16du:dateUtc="2025-10-17T09:01:00Z"/>
                <w:rFonts w:cs="Arial"/>
                <w:b/>
                <w:bCs/>
                <w:sz w:val="20"/>
                <w:szCs w:val="20"/>
                <w:u w:val="single"/>
              </w:rPr>
            </w:pPr>
            <w:bookmarkStart w:id="206580" w:name="_Toc213150038"/>
            <w:bookmarkStart w:id="206581" w:name="_Toc213155259"/>
            <w:bookmarkStart w:id="206582" w:name="_Toc213160745"/>
            <w:bookmarkStart w:id="206583" w:name="_Toc213166003"/>
            <w:bookmarkStart w:id="206584" w:name="_Toc213171259"/>
            <w:bookmarkStart w:id="206585" w:name="_Toc213176519"/>
            <w:bookmarkStart w:id="206586" w:name="_Toc214957487"/>
            <w:bookmarkStart w:id="206587" w:name="_Toc214963012"/>
            <w:bookmarkStart w:id="206588" w:name="_Toc214968421"/>
            <w:bookmarkStart w:id="206589" w:name="_Toc214973946"/>
            <w:bookmarkStart w:id="206590" w:name="_Toc214979471"/>
            <w:bookmarkStart w:id="206591" w:name="_Toc219029406"/>
            <w:bookmarkStart w:id="206592" w:name="_Toc219035738"/>
            <w:bookmarkStart w:id="206593" w:name="_Toc219042069"/>
            <w:bookmarkStart w:id="206594" w:name="_Toc219054731"/>
            <w:bookmarkStart w:id="206595" w:name="_Toc219061061"/>
            <w:bookmarkStart w:id="206596" w:name="_Toc219067391"/>
            <w:bookmarkStart w:id="206597" w:name="_Toc219645910"/>
            <w:bookmarkStart w:id="206598" w:name="_Toc219652410"/>
            <w:bookmarkStart w:id="206599" w:name="_Toc219658911"/>
            <w:bookmarkStart w:id="206600" w:name="_Toc219665615"/>
            <w:bookmarkStart w:id="206601" w:name="_Toc219672319"/>
            <w:bookmarkEnd w:id="206580"/>
            <w:bookmarkEnd w:id="206581"/>
            <w:bookmarkEnd w:id="206582"/>
            <w:bookmarkEnd w:id="206583"/>
            <w:bookmarkEnd w:id="206584"/>
            <w:bookmarkEnd w:id="206585"/>
            <w:bookmarkEnd w:id="206586"/>
            <w:bookmarkEnd w:id="206587"/>
            <w:bookmarkEnd w:id="206588"/>
            <w:bookmarkEnd w:id="206589"/>
            <w:bookmarkEnd w:id="206590"/>
            <w:bookmarkEnd w:id="206591"/>
            <w:bookmarkEnd w:id="206592"/>
            <w:bookmarkEnd w:id="206593"/>
            <w:bookmarkEnd w:id="206594"/>
            <w:bookmarkEnd w:id="206595"/>
            <w:bookmarkEnd w:id="206596"/>
            <w:bookmarkEnd w:id="206597"/>
            <w:bookmarkEnd w:id="206598"/>
            <w:bookmarkEnd w:id="206599"/>
            <w:bookmarkEnd w:id="206600"/>
            <w:bookmarkEnd w:id="206601"/>
          </w:p>
        </w:tc>
        <w:tc>
          <w:tcPr>
            <w:tcW w:w="3402" w:type="dxa"/>
          </w:tcPr>
          <w:p w14:paraId="52BA0939" w14:textId="75D14EAA" w:rsidR="00E15A65" w:rsidRPr="0028350A" w:rsidDel="002839C0" w:rsidRDefault="00E15A65" w:rsidP="00E15A65">
            <w:pPr>
              <w:rPr>
                <w:del w:id="206602" w:author="Isabella Bjarnhoff" w:date="2025-10-17T11:01:00Z" w16du:dateUtc="2025-10-17T09:01:00Z"/>
                <w:b/>
                <w:bCs/>
                <w:noProof/>
                <w:sz w:val="20"/>
                <w:szCs w:val="20"/>
                <w:u w:val="single"/>
              </w:rPr>
            </w:pPr>
            <w:del w:id="206603" w:author="Isabella Bjarnhoff" w:date="2025-10-17T11:01:00Z" w16du:dateUtc="2025-10-17T09:01:00Z">
              <w:r w:rsidRPr="0028350A" w:rsidDel="002839C0">
                <w:rPr>
                  <w:b/>
                  <w:bCs/>
                  <w:noProof/>
                  <w:sz w:val="20"/>
                  <w:szCs w:val="20"/>
                  <w:u w:val="single"/>
                </w:rPr>
                <w:delText>Simulator PC</w:delText>
              </w:r>
              <w:bookmarkStart w:id="206604" w:name="_Toc213150039"/>
              <w:bookmarkStart w:id="206605" w:name="_Toc213155260"/>
              <w:bookmarkStart w:id="206606" w:name="_Toc213160746"/>
              <w:bookmarkStart w:id="206607" w:name="_Toc213166004"/>
              <w:bookmarkStart w:id="206608" w:name="_Toc213171260"/>
              <w:bookmarkStart w:id="206609" w:name="_Toc213176520"/>
              <w:bookmarkStart w:id="206610" w:name="_Toc214957488"/>
              <w:bookmarkStart w:id="206611" w:name="_Toc214963013"/>
              <w:bookmarkStart w:id="206612" w:name="_Toc214968422"/>
              <w:bookmarkStart w:id="206613" w:name="_Toc214973947"/>
              <w:bookmarkStart w:id="206614" w:name="_Toc214979472"/>
              <w:bookmarkStart w:id="206615" w:name="_Toc219029407"/>
              <w:bookmarkStart w:id="206616" w:name="_Toc219035739"/>
              <w:bookmarkStart w:id="206617" w:name="_Toc219042070"/>
              <w:bookmarkStart w:id="206618" w:name="_Toc219054732"/>
              <w:bookmarkStart w:id="206619" w:name="_Toc219061062"/>
              <w:bookmarkStart w:id="206620" w:name="_Toc219067392"/>
              <w:bookmarkStart w:id="206621" w:name="_Toc219645911"/>
              <w:bookmarkStart w:id="206622" w:name="_Toc219652411"/>
              <w:bookmarkStart w:id="206623" w:name="_Toc219658912"/>
              <w:bookmarkStart w:id="206624" w:name="_Toc219665616"/>
              <w:bookmarkStart w:id="206625" w:name="_Toc219672320"/>
              <w:bookmarkEnd w:id="206604"/>
              <w:bookmarkEnd w:id="206605"/>
              <w:bookmarkEnd w:id="206606"/>
              <w:bookmarkEnd w:id="206607"/>
              <w:bookmarkEnd w:id="206608"/>
              <w:bookmarkEnd w:id="206609"/>
              <w:bookmarkEnd w:id="206610"/>
              <w:bookmarkEnd w:id="206611"/>
              <w:bookmarkEnd w:id="206612"/>
              <w:bookmarkEnd w:id="206613"/>
              <w:bookmarkEnd w:id="206614"/>
              <w:bookmarkEnd w:id="206615"/>
              <w:bookmarkEnd w:id="206616"/>
              <w:bookmarkEnd w:id="206617"/>
              <w:bookmarkEnd w:id="206618"/>
              <w:bookmarkEnd w:id="206619"/>
              <w:bookmarkEnd w:id="206620"/>
              <w:bookmarkEnd w:id="206621"/>
              <w:bookmarkEnd w:id="206622"/>
              <w:bookmarkEnd w:id="206623"/>
              <w:bookmarkEnd w:id="206624"/>
              <w:bookmarkEnd w:id="206625"/>
            </w:del>
          </w:p>
          <w:p w14:paraId="6D6BDF1D" w14:textId="68A91B21" w:rsidR="004E4D0A" w:rsidRPr="0028350A" w:rsidDel="002839C0" w:rsidRDefault="004E4D0A" w:rsidP="004E4D0A">
            <w:pPr>
              <w:rPr>
                <w:del w:id="206626" w:author="Isabella Bjarnhoff" w:date="2025-10-17T11:01:00Z" w16du:dateUtc="2025-10-17T09:01:00Z"/>
                <w:rFonts w:cs="Arial"/>
                <w:noProof/>
                <w:sz w:val="20"/>
                <w:szCs w:val="20"/>
              </w:rPr>
            </w:pPr>
            <w:del w:id="206627" w:author="Isabella Bjarnhoff" w:date="2025-10-17T11:01:00Z" w16du:dateUtc="2025-10-17T09:01:00Z">
              <w:r w:rsidRPr="0028350A" w:rsidDel="002839C0">
                <w:rPr>
                  <w:rFonts w:cs="Arial"/>
                  <w:noProof/>
                  <w:sz w:val="20"/>
                  <w:szCs w:val="20"/>
                </w:rPr>
                <w:delText>Start nmea2ownunitsimulator</w:delText>
              </w:r>
              <w:bookmarkStart w:id="206628" w:name="_Toc213150040"/>
              <w:bookmarkStart w:id="206629" w:name="_Toc213155261"/>
              <w:bookmarkStart w:id="206630" w:name="_Toc213160747"/>
              <w:bookmarkStart w:id="206631" w:name="_Toc213166005"/>
              <w:bookmarkStart w:id="206632" w:name="_Toc213171261"/>
              <w:bookmarkStart w:id="206633" w:name="_Toc213176521"/>
              <w:bookmarkStart w:id="206634" w:name="_Toc214957489"/>
              <w:bookmarkStart w:id="206635" w:name="_Toc214963014"/>
              <w:bookmarkStart w:id="206636" w:name="_Toc214968423"/>
              <w:bookmarkStart w:id="206637" w:name="_Toc214973948"/>
              <w:bookmarkStart w:id="206638" w:name="_Toc214979473"/>
              <w:bookmarkStart w:id="206639" w:name="_Toc219029408"/>
              <w:bookmarkStart w:id="206640" w:name="_Toc219035740"/>
              <w:bookmarkStart w:id="206641" w:name="_Toc219042071"/>
              <w:bookmarkStart w:id="206642" w:name="_Toc219054733"/>
              <w:bookmarkStart w:id="206643" w:name="_Toc219061063"/>
              <w:bookmarkStart w:id="206644" w:name="_Toc219067393"/>
              <w:bookmarkStart w:id="206645" w:name="_Toc219645912"/>
              <w:bookmarkStart w:id="206646" w:name="_Toc219652412"/>
              <w:bookmarkStart w:id="206647" w:name="_Toc219658913"/>
              <w:bookmarkStart w:id="206648" w:name="_Toc219665617"/>
              <w:bookmarkStart w:id="206649" w:name="_Toc219672321"/>
              <w:bookmarkEnd w:id="206628"/>
              <w:bookmarkEnd w:id="206629"/>
              <w:bookmarkEnd w:id="206630"/>
              <w:bookmarkEnd w:id="206631"/>
              <w:bookmarkEnd w:id="206632"/>
              <w:bookmarkEnd w:id="206633"/>
              <w:bookmarkEnd w:id="206634"/>
              <w:bookmarkEnd w:id="206635"/>
              <w:bookmarkEnd w:id="206636"/>
              <w:bookmarkEnd w:id="206637"/>
              <w:bookmarkEnd w:id="206638"/>
              <w:bookmarkEnd w:id="206639"/>
              <w:bookmarkEnd w:id="206640"/>
              <w:bookmarkEnd w:id="206641"/>
              <w:bookmarkEnd w:id="206642"/>
              <w:bookmarkEnd w:id="206643"/>
              <w:bookmarkEnd w:id="206644"/>
              <w:bookmarkEnd w:id="206645"/>
              <w:bookmarkEnd w:id="206646"/>
              <w:bookmarkEnd w:id="206647"/>
              <w:bookmarkEnd w:id="206648"/>
              <w:bookmarkEnd w:id="206649"/>
            </w:del>
          </w:p>
          <w:p w14:paraId="517594E0" w14:textId="3A82A910" w:rsidR="004E4D0A" w:rsidRPr="0028350A" w:rsidDel="002839C0" w:rsidRDefault="004E4D0A" w:rsidP="004E4D0A">
            <w:pPr>
              <w:rPr>
                <w:del w:id="206650" w:author="Isabella Bjarnhoff" w:date="2025-10-17T11:01:00Z" w16du:dateUtc="2025-10-17T09:01:00Z"/>
                <w:rFonts w:cs="Arial"/>
                <w:sz w:val="20"/>
                <w:szCs w:val="20"/>
              </w:rPr>
            </w:pPr>
            <w:bookmarkStart w:id="206651" w:name="_Toc213150041"/>
            <w:bookmarkStart w:id="206652" w:name="_Toc213155262"/>
            <w:bookmarkStart w:id="206653" w:name="_Toc213160748"/>
            <w:bookmarkStart w:id="206654" w:name="_Toc213166006"/>
            <w:bookmarkStart w:id="206655" w:name="_Toc213171262"/>
            <w:bookmarkStart w:id="206656" w:name="_Toc213176522"/>
            <w:bookmarkStart w:id="206657" w:name="_Toc214957490"/>
            <w:bookmarkStart w:id="206658" w:name="_Toc214963015"/>
            <w:bookmarkStart w:id="206659" w:name="_Toc214968424"/>
            <w:bookmarkStart w:id="206660" w:name="_Toc214973949"/>
            <w:bookmarkStart w:id="206661" w:name="_Toc214979474"/>
            <w:bookmarkStart w:id="206662" w:name="_Toc219029409"/>
            <w:bookmarkStart w:id="206663" w:name="_Toc219035741"/>
            <w:bookmarkStart w:id="206664" w:name="_Toc219042072"/>
            <w:bookmarkStart w:id="206665" w:name="_Toc219054734"/>
            <w:bookmarkStart w:id="206666" w:name="_Toc219061064"/>
            <w:bookmarkStart w:id="206667" w:name="_Toc219067394"/>
            <w:bookmarkStart w:id="206668" w:name="_Toc219645913"/>
            <w:bookmarkStart w:id="206669" w:name="_Toc219652413"/>
            <w:bookmarkStart w:id="206670" w:name="_Toc219658914"/>
            <w:bookmarkStart w:id="206671" w:name="_Toc219665618"/>
            <w:bookmarkStart w:id="206672" w:name="_Toc219672322"/>
            <w:bookmarkEnd w:id="206651"/>
            <w:bookmarkEnd w:id="206652"/>
            <w:bookmarkEnd w:id="206653"/>
            <w:bookmarkEnd w:id="206654"/>
            <w:bookmarkEnd w:id="206655"/>
            <w:bookmarkEnd w:id="206656"/>
            <w:bookmarkEnd w:id="206657"/>
            <w:bookmarkEnd w:id="206658"/>
            <w:bookmarkEnd w:id="206659"/>
            <w:bookmarkEnd w:id="206660"/>
            <w:bookmarkEnd w:id="206661"/>
            <w:bookmarkEnd w:id="206662"/>
            <w:bookmarkEnd w:id="206663"/>
            <w:bookmarkEnd w:id="206664"/>
            <w:bookmarkEnd w:id="206665"/>
            <w:bookmarkEnd w:id="206666"/>
            <w:bookmarkEnd w:id="206667"/>
            <w:bookmarkEnd w:id="206668"/>
            <w:bookmarkEnd w:id="206669"/>
            <w:bookmarkEnd w:id="206670"/>
            <w:bookmarkEnd w:id="206671"/>
            <w:bookmarkEnd w:id="206672"/>
          </w:p>
        </w:tc>
        <w:tc>
          <w:tcPr>
            <w:tcW w:w="3543" w:type="dxa"/>
          </w:tcPr>
          <w:p w14:paraId="5E5B445C" w14:textId="331D388E" w:rsidR="004E4D0A" w:rsidRPr="0028350A" w:rsidDel="002839C0" w:rsidRDefault="004E4D0A" w:rsidP="004E4D0A">
            <w:pPr>
              <w:rPr>
                <w:del w:id="206673" w:author="Isabella Bjarnhoff" w:date="2025-10-17T11:01:00Z" w16du:dateUtc="2025-10-17T09:01:00Z"/>
                <w:noProof/>
                <w:sz w:val="20"/>
                <w:szCs w:val="20"/>
              </w:rPr>
            </w:pPr>
            <w:del w:id="206674" w:author="Isabella Bjarnhoff" w:date="2025-10-17T11:01:00Z" w16du:dateUtc="2025-10-17T09:01:00Z">
              <w:r w:rsidRPr="0028350A" w:rsidDel="002839C0">
                <w:rPr>
                  <w:noProof/>
                  <w:sz w:val="20"/>
                  <w:szCs w:val="20"/>
                </w:rPr>
                <w:delText>Simulator is started</w:delText>
              </w:r>
              <w:bookmarkStart w:id="206675" w:name="_Toc213150042"/>
              <w:bookmarkStart w:id="206676" w:name="_Toc213155263"/>
              <w:bookmarkStart w:id="206677" w:name="_Toc213160749"/>
              <w:bookmarkStart w:id="206678" w:name="_Toc213166007"/>
              <w:bookmarkStart w:id="206679" w:name="_Toc213171263"/>
              <w:bookmarkStart w:id="206680" w:name="_Toc213176523"/>
              <w:bookmarkStart w:id="206681" w:name="_Toc214957491"/>
              <w:bookmarkStart w:id="206682" w:name="_Toc214963016"/>
              <w:bookmarkStart w:id="206683" w:name="_Toc214968425"/>
              <w:bookmarkStart w:id="206684" w:name="_Toc214973950"/>
              <w:bookmarkStart w:id="206685" w:name="_Toc214979475"/>
              <w:bookmarkStart w:id="206686" w:name="_Toc219029410"/>
              <w:bookmarkStart w:id="206687" w:name="_Toc219035742"/>
              <w:bookmarkStart w:id="206688" w:name="_Toc219042073"/>
              <w:bookmarkStart w:id="206689" w:name="_Toc219054735"/>
              <w:bookmarkStart w:id="206690" w:name="_Toc219061065"/>
              <w:bookmarkStart w:id="206691" w:name="_Toc219067395"/>
              <w:bookmarkStart w:id="206692" w:name="_Toc219645914"/>
              <w:bookmarkStart w:id="206693" w:name="_Toc219652414"/>
              <w:bookmarkStart w:id="206694" w:name="_Toc219658915"/>
              <w:bookmarkStart w:id="206695" w:name="_Toc219665619"/>
              <w:bookmarkStart w:id="206696" w:name="_Toc219672323"/>
              <w:bookmarkEnd w:id="206675"/>
              <w:bookmarkEnd w:id="206676"/>
              <w:bookmarkEnd w:id="206677"/>
              <w:bookmarkEnd w:id="206678"/>
              <w:bookmarkEnd w:id="206679"/>
              <w:bookmarkEnd w:id="206680"/>
              <w:bookmarkEnd w:id="206681"/>
              <w:bookmarkEnd w:id="206682"/>
              <w:bookmarkEnd w:id="206683"/>
              <w:bookmarkEnd w:id="206684"/>
              <w:bookmarkEnd w:id="206685"/>
              <w:bookmarkEnd w:id="206686"/>
              <w:bookmarkEnd w:id="206687"/>
              <w:bookmarkEnd w:id="206688"/>
              <w:bookmarkEnd w:id="206689"/>
              <w:bookmarkEnd w:id="206690"/>
              <w:bookmarkEnd w:id="206691"/>
              <w:bookmarkEnd w:id="206692"/>
              <w:bookmarkEnd w:id="206693"/>
              <w:bookmarkEnd w:id="206694"/>
              <w:bookmarkEnd w:id="206695"/>
              <w:bookmarkEnd w:id="206696"/>
            </w:del>
          </w:p>
          <w:p w14:paraId="0F12BB07" w14:textId="030F6845" w:rsidR="004E4D0A" w:rsidRPr="0028350A" w:rsidDel="002839C0" w:rsidRDefault="004E4D0A" w:rsidP="004E4D0A">
            <w:pPr>
              <w:spacing w:before="40" w:after="40"/>
              <w:rPr>
                <w:del w:id="206697" w:author="Isabella Bjarnhoff" w:date="2025-10-17T11:01:00Z" w16du:dateUtc="2025-10-17T09:01:00Z"/>
                <w:rFonts w:cs="Arial"/>
                <w:sz w:val="20"/>
                <w:szCs w:val="20"/>
              </w:rPr>
            </w:pPr>
            <w:bookmarkStart w:id="206698" w:name="_Toc213150043"/>
            <w:bookmarkStart w:id="206699" w:name="_Toc213155264"/>
            <w:bookmarkStart w:id="206700" w:name="_Toc213160750"/>
            <w:bookmarkStart w:id="206701" w:name="_Toc213166008"/>
            <w:bookmarkStart w:id="206702" w:name="_Toc213171264"/>
            <w:bookmarkStart w:id="206703" w:name="_Toc213176524"/>
            <w:bookmarkStart w:id="206704" w:name="_Toc214957492"/>
            <w:bookmarkStart w:id="206705" w:name="_Toc214963017"/>
            <w:bookmarkStart w:id="206706" w:name="_Toc214968426"/>
            <w:bookmarkStart w:id="206707" w:name="_Toc214973951"/>
            <w:bookmarkStart w:id="206708" w:name="_Toc214979476"/>
            <w:bookmarkStart w:id="206709" w:name="_Toc219029411"/>
            <w:bookmarkStart w:id="206710" w:name="_Toc219035743"/>
            <w:bookmarkStart w:id="206711" w:name="_Toc219042074"/>
            <w:bookmarkStart w:id="206712" w:name="_Toc219054736"/>
            <w:bookmarkStart w:id="206713" w:name="_Toc219061066"/>
            <w:bookmarkStart w:id="206714" w:name="_Toc219067396"/>
            <w:bookmarkStart w:id="206715" w:name="_Toc219645915"/>
            <w:bookmarkStart w:id="206716" w:name="_Toc219652415"/>
            <w:bookmarkStart w:id="206717" w:name="_Toc219658916"/>
            <w:bookmarkStart w:id="206718" w:name="_Toc219665620"/>
            <w:bookmarkStart w:id="206719" w:name="_Toc219672324"/>
            <w:bookmarkEnd w:id="206698"/>
            <w:bookmarkEnd w:id="206699"/>
            <w:bookmarkEnd w:id="206700"/>
            <w:bookmarkEnd w:id="206701"/>
            <w:bookmarkEnd w:id="206702"/>
            <w:bookmarkEnd w:id="206703"/>
            <w:bookmarkEnd w:id="206704"/>
            <w:bookmarkEnd w:id="206705"/>
            <w:bookmarkEnd w:id="206706"/>
            <w:bookmarkEnd w:id="206707"/>
            <w:bookmarkEnd w:id="206708"/>
            <w:bookmarkEnd w:id="206709"/>
            <w:bookmarkEnd w:id="206710"/>
            <w:bookmarkEnd w:id="206711"/>
            <w:bookmarkEnd w:id="206712"/>
            <w:bookmarkEnd w:id="206713"/>
            <w:bookmarkEnd w:id="206714"/>
            <w:bookmarkEnd w:id="206715"/>
            <w:bookmarkEnd w:id="206716"/>
            <w:bookmarkEnd w:id="206717"/>
            <w:bookmarkEnd w:id="206718"/>
            <w:bookmarkEnd w:id="206719"/>
          </w:p>
        </w:tc>
        <w:tc>
          <w:tcPr>
            <w:tcW w:w="566" w:type="dxa"/>
          </w:tcPr>
          <w:p w14:paraId="5C9DA19B" w14:textId="011FD9E4" w:rsidR="004E4D0A" w:rsidRPr="0028350A" w:rsidDel="002839C0" w:rsidRDefault="004E4D0A" w:rsidP="004E4D0A">
            <w:pPr>
              <w:spacing w:before="40" w:after="40"/>
              <w:rPr>
                <w:del w:id="206720" w:author="Isabella Bjarnhoff" w:date="2025-10-17T11:01:00Z" w16du:dateUtc="2025-10-17T09:01:00Z"/>
                <w:rFonts w:cs="Arial"/>
                <w:sz w:val="20"/>
                <w:szCs w:val="20"/>
              </w:rPr>
            </w:pPr>
            <w:bookmarkStart w:id="206721" w:name="_Toc213150044"/>
            <w:bookmarkStart w:id="206722" w:name="_Toc213155265"/>
            <w:bookmarkStart w:id="206723" w:name="_Toc213160751"/>
            <w:bookmarkStart w:id="206724" w:name="_Toc213166009"/>
            <w:bookmarkStart w:id="206725" w:name="_Toc213171265"/>
            <w:bookmarkStart w:id="206726" w:name="_Toc213176525"/>
            <w:bookmarkStart w:id="206727" w:name="_Toc214957493"/>
            <w:bookmarkStart w:id="206728" w:name="_Toc214963018"/>
            <w:bookmarkStart w:id="206729" w:name="_Toc214968427"/>
            <w:bookmarkStart w:id="206730" w:name="_Toc214973952"/>
            <w:bookmarkStart w:id="206731" w:name="_Toc214979477"/>
            <w:bookmarkStart w:id="206732" w:name="_Toc219029412"/>
            <w:bookmarkStart w:id="206733" w:name="_Toc219035744"/>
            <w:bookmarkStart w:id="206734" w:name="_Toc219042075"/>
            <w:bookmarkStart w:id="206735" w:name="_Toc219054737"/>
            <w:bookmarkStart w:id="206736" w:name="_Toc219061067"/>
            <w:bookmarkStart w:id="206737" w:name="_Toc219067397"/>
            <w:bookmarkStart w:id="206738" w:name="_Toc219645916"/>
            <w:bookmarkStart w:id="206739" w:name="_Toc219652416"/>
            <w:bookmarkStart w:id="206740" w:name="_Toc219658917"/>
            <w:bookmarkStart w:id="206741" w:name="_Toc219665621"/>
            <w:bookmarkStart w:id="206742" w:name="_Toc219672325"/>
            <w:bookmarkEnd w:id="206721"/>
            <w:bookmarkEnd w:id="206722"/>
            <w:bookmarkEnd w:id="206723"/>
            <w:bookmarkEnd w:id="206724"/>
            <w:bookmarkEnd w:id="206725"/>
            <w:bookmarkEnd w:id="206726"/>
            <w:bookmarkEnd w:id="206727"/>
            <w:bookmarkEnd w:id="206728"/>
            <w:bookmarkEnd w:id="206729"/>
            <w:bookmarkEnd w:id="206730"/>
            <w:bookmarkEnd w:id="206731"/>
            <w:bookmarkEnd w:id="206732"/>
            <w:bookmarkEnd w:id="206733"/>
            <w:bookmarkEnd w:id="206734"/>
            <w:bookmarkEnd w:id="206735"/>
            <w:bookmarkEnd w:id="206736"/>
            <w:bookmarkEnd w:id="206737"/>
            <w:bookmarkEnd w:id="206738"/>
            <w:bookmarkEnd w:id="206739"/>
            <w:bookmarkEnd w:id="206740"/>
            <w:bookmarkEnd w:id="206741"/>
            <w:bookmarkEnd w:id="206742"/>
          </w:p>
        </w:tc>
        <w:bookmarkStart w:id="206743" w:name="_Toc213150045"/>
        <w:bookmarkStart w:id="206744" w:name="_Toc213155266"/>
        <w:bookmarkStart w:id="206745" w:name="_Toc213160752"/>
        <w:bookmarkStart w:id="206746" w:name="_Toc213166010"/>
        <w:bookmarkStart w:id="206747" w:name="_Toc213171266"/>
        <w:bookmarkStart w:id="206748" w:name="_Toc213176526"/>
        <w:bookmarkStart w:id="206749" w:name="_Toc214957494"/>
        <w:bookmarkStart w:id="206750" w:name="_Toc214963019"/>
        <w:bookmarkStart w:id="206751" w:name="_Toc214968428"/>
        <w:bookmarkStart w:id="206752" w:name="_Toc214973953"/>
        <w:bookmarkStart w:id="206753" w:name="_Toc214979478"/>
        <w:bookmarkStart w:id="206754" w:name="_Toc219029413"/>
        <w:bookmarkStart w:id="206755" w:name="_Toc219035745"/>
        <w:bookmarkStart w:id="206756" w:name="_Toc219042076"/>
        <w:bookmarkStart w:id="206757" w:name="_Toc219054738"/>
        <w:bookmarkStart w:id="206758" w:name="_Toc219061068"/>
        <w:bookmarkStart w:id="206759" w:name="_Toc219067398"/>
        <w:bookmarkStart w:id="206760" w:name="_Toc219645917"/>
        <w:bookmarkStart w:id="206761" w:name="_Toc219652417"/>
        <w:bookmarkStart w:id="206762" w:name="_Toc219658918"/>
        <w:bookmarkStart w:id="206763" w:name="_Toc219665622"/>
        <w:bookmarkStart w:id="206764" w:name="_Toc219672326"/>
        <w:bookmarkEnd w:id="206743"/>
        <w:bookmarkEnd w:id="206744"/>
        <w:bookmarkEnd w:id="206745"/>
        <w:bookmarkEnd w:id="206746"/>
        <w:bookmarkEnd w:id="206747"/>
        <w:bookmarkEnd w:id="206748"/>
        <w:bookmarkEnd w:id="206749"/>
        <w:bookmarkEnd w:id="206750"/>
        <w:bookmarkEnd w:id="206751"/>
        <w:bookmarkEnd w:id="206752"/>
        <w:bookmarkEnd w:id="206753"/>
        <w:bookmarkEnd w:id="206754"/>
        <w:bookmarkEnd w:id="206755"/>
        <w:bookmarkEnd w:id="206756"/>
        <w:bookmarkEnd w:id="206757"/>
        <w:bookmarkEnd w:id="206758"/>
        <w:bookmarkEnd w:id="206759"/>
        <w:bookmarkEnd w:id="206760"/>
        <w:bookmarkEnd w:id="206761"/>
        <w:bookmarkEnd w:id="206762"/>
        <w:bookmarkEnd w:id="206763"/>
        <w:bookmarkEnd w:id="206764"/>
      </w:tr>
      <w:tr w:rsidR="004E4D0A" w:rsidRPr="0028350A" w:rsidDel="002839C0" w14:paraId="59F67317" w14:textId="34F6BB28" w:rsidTr="00A57FFA">
        <w:trPr>
          <w:cantSplit/>
          <w:trHeight w:val="901"/>
          <w:jc w:val="center"/>
          <w:del w:id="206765" w:author="Isabella Bjarnhoff" w:date="2025-10-17T11:01:00Z"/>
        </w:trPr>
        <w:tc>
          <w:tcPr>
            <w:tcW w:w="852" w:type="dxa"/>
          </w:tcPr>
          <w:p w14:paraId="0A589E60" w14:textId="0C39F8D3" w:rsidR="004E4D0A" w:rsidRPr="0028350A" w:rsidDel="002839C0" w:rsidRDefault="004E4D0A" w:rsidP="004E4D0A">
            <w:pPr>
              <w:spacing w:before="40" w:after="40"/>
              <w:rPr>
                <w:del w:id="206766" w:author="Isabella Bjarnhoff" w:date="2025-10-17T11:01:00Z" w16du:dateUtc="2025-10-17T09:01:00Z"/>
                <w:rFonts w:cs="Arial"/>
                <w:bCs/>
                <w:sz w:val="20"/>
                <w:szCs w:val="20"/>
              </w:rPr>
            </w:pPr>
            <w:del w:id="206767"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06768" w:author="Ellie Mira Thygesen" w:date="2025-09-15T10:45:00Z" w16du:dateUtc="2025-09-15T08:45:00Z">
              <w:del w:id="206769" w:author="Isabella Bjarnhoff" w:date="2025-09-16T11:10:00Z" w16du:dateUtc="2025-09-16T09:10:00Z">
                <w:r w:rsidR="008C1803" w:rsidDel="00632CF0">
                  <w:rPr>
                    <w:rFonts w:cs="Arial"/>
                    <w:bCs/>
                    <w:noProof/>
                    <w:sz w:val="20"/>
                    <w:szCs w:val="20"/>
                  </w:rPr>
                  <w:delText>82</w:delText>
                </w:r>
              </w:del>
            </w:ins>
            <w:del w:id="206770" w:author="Isabella Bjarnhoff" w:date="2025-09-16T11:10:00Z" w16du:dateUtc="2025-09-16T09:10:00Z">
              <w:r w:rsidR="002045FF" w:rsidRPr="0028350A" w:rsidDel="00632CF0">
                <w:rPr>
                  <w:rFonts w:cs="Arial"/>
                  <w:bCs/>
                  <w:noProof/>
                  <w:sz w:val="20"/>
                  <w:szCs w:val="20"/>
                </w:rPr>
                <w:delText>84</w:delText>
              </w:r>
            </w:del>
            <w:del w:id="206771"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2</w:delText>
              </w:r>
              <w:r w:rsidRPr="0028350A" w:rsidDel="002839C0">
                <w:rPr>
                  <w:rFonts w:cs="Arial"/>
                  <w:bCs/>
                  <w:sz w:val="20"/>
                  <w:szCs w:val="20"/>
                </w:rPr>
                <w:fldChar w:fldCharType="end"/>
              </w:r>
              <w:bookmarkStart w:id="206772" w:name="_Toc213150046"/>
              <w:bookmarkStart w:id="206773" w:name="_Toc213155267"/>
              <w:bookmarkStart w:id="206774" w:name="_Toc213160753"/>
              <w:bookmarkStart w:id="206775" w:name="_Toc213166011"/>
              <w:bookmarkStart w:id="206776" w:name="_Toc213171267"/>
              <w:bookmarkStart w:id="206777" w:name="_Toc213176527"/>
              <w:bookmarkStart w:id="206778" w:name="_Toc214957495"/>
              <w:bookmarkStart w:id="206779" w:name="_Toc214963020"/>
              <w:bookmarkStart w:id="206780" w:name="_Toc214968429"/>
              <w:bookmarkStart w:id="206781" w:name="_Toc214973954"/>
              <w:bookmarkStart w:id="206782" w:name="_Toc214979479"/>
              <w:bookmarkStart w:id="206783" w:name="_Toc219029414"/>
              <w:bookmarkStart w:id="206784" w:name="_Toc219035746"/>
              <w:bookmarkStart w:id="206785" w:name="_Toc219042077"/>
              <w:bookmarkStart w:id="206786" w:name="_Toc219054739"/>
              <w:bookmarkStart w:id="206787" w:name="_Toc219061069"/>
              <w:bookmarkStart w:id="206788" w:name="_Toc219067399"/>
              <w:bookmarkStart w:id="206789" w:name="_Toc219645918"/>
              <w:bookmarkStart w:id="206790" w:name="_Toc219652418"/>
              <w:bookmarkStart w:id="206791" w:name="_Toc219658919"/>
              <w:bookmarkStart w:id="206792" w:name="_Toc219665623"/>
              <w:bookmarkStart w:id="206793" w:name="_Toc219672327"/>
              <w:bookmarkEnd w:id="206772"/>
              <w:bookmarkEnd w:id="206773"/>
              <w:bookmarkEnd w:id="206774"/>
              <w:bookmarkEnd w:id="206775"/>
              <w:bookmarkEnd w:id="206776"/>
              <w:bookmarkEnd w:id="206777"/>
              <w:bookmarkEnd w:id="206778"/>
              <w:bookmarkEnd w:id="206779"/>
              <w:bookmarkEnd w:id="206780"/>
              <w:bookmarkEnd w:id="206781"/>
              <w:bookmarkEnd w:id="206782"/>
              <w:bookmarkEnd w:id="206783"/>
              <w:bookmarkEnd w:id="206784"/>
              <w:bookmarkEnd w:id="206785"/>
              <w:bookmarkEnd w:id="206786"/>
              <w:bookmarkEnd w:id="206787"/>
              <w:bookmarkEnd w:id="206788"/>
              <w:bookmarkEnd w:id="206789"/>
              <w:bookmarkEnd w:id="206790"/>
              <w:bookmarkEnd w:id="206791"/>
              <w:bookmarkEnd w:id="206792"/>
              <w:bookmarkEnd w:id="206793"/>
            </w:del>
          </w:p>
        </w:tc>
        <w:tc>
          <w:tcPr>
            <w:tcW w:w="1276" w:type="dxa"/>
          </w:tcPr>
          <w:p w14:paraId="04C07A68" w14:textId="270B60FD" w:rsidR="004E4D0A" w:rsidRPr="0028350A" w:rsidDel="002839C0" w:rsidRDefault="004E4D0A" w:rsidP="004E4D0A">
            <w:pPr>
              <w:spacing w:before="40" w:after="40"/>
              <w:rPr>
                <w:del w:id="206794" w:author="Isabella Bjarnhoff" w:date="2025-10-17T11:01:00Z" w16du:dateUtc="2025-10-17T09:01:00Z"/>
                <w:rFonts w:cs="Arial"/>
                <w:b/>
                <w:bCs/>
                <w:sz w:val="20"/>
                <w:szCs w:val="20"/>
                <w:u w:val="single"/>
              </w:rPr>
            </w:pPr>
            <w:bookmarkStart w:id="206795" w:name="_Toc213150047"/>
            <w:bookmarkStart w:id="206796" w:name="_Toc213155268"/>
            <w:bookmarkStart w:id="206797" w:name="_Toc213160754"/>
            <w:bookmarkStart w:id="206798" w:name="_Toc213166012"/>
            <w:bookmarkStart w:id="206799" w:name="_Toc213171268"/>
            <w:bookmarkStart w:id="206800" w:name="_Toc213176528"/>
            <w:bookmarkStart w:id="206801" w:name="_Toc214957496"/>
            <w:bookmarkStart w:id="206802" w:name="_Toc214963021"/>
            <w:bookmarkStart w:id="206803" w:name="_Toc214968430"/>
            <w:bookmarkStart w:id="206804" w:name="_Toc214973955"/>
            <w:bookmarkStart w:id="206805" w:name="_Toc214979480"/>
            <w:bookmarkStart w:id="206806" w:name="_Toc219029415"/>
            <w:bookmarkStart w:id="206807" w:name="_Toc219035747"/>
            <w:bookmarkStart w:id="206808" w:name="_Toc219042078"/>
            <w:bookmarkStart w:id="206809" w:name="_Toc219054740"/>
            <w:bookmarkStart w:id="206810" w:name="_Toc219061070"/>
            <w:bookmarkStart w:id="206811" w:name="_Toc219067400"/>
            <w:bookmarkStart w:id="206812" w:name="_Toc219645919"/>
            <w:bookmarkStart w:id="206813" w:name="_Toc219652419"/>
            <w:bookmarkStart w:id="206814" w:name="_Toc219658920"/>
            <w:bookmarkStart w:id="206815" w:name="_Toc219665624"/>
            <w:bookmarkStart w:id="206816" w:name="_Toc219672328"/>
            <w:bookmarkEnd w:id="206795"/>
            <w:bookmarkEnd w:id="206796"/>
            <w:bookmarkEnd w:id="206797"/>
            <w:bookmarkEnd w:id="206798"/>
            <w:bookmarkEnd w:id="206799"/>
            <w:bookmarkEnd w:id="206800"/>
            <w:bookmarkEnd w:id="206801"/>
            <w:bookmarkEnd w:id="206802"/>
            <w:bookmarkEnd w:id="206803"/>
            <w:bookmarkEnd w:id="206804"/>
            <w:bookmarkEnd w:id="206805"/>
            <w:bookmarkEnd w:id="206806"/>
            <w:bookmarkEnd w:id="206807"/>
            <w:bookmarkEnd w:id="206808"/>
            <w:bookmarkEnd w:id="206809"/>
            <w:bookmarkEnd w:id="206810"/>
            <w:bookmarkEnd w:id="206811"/>
            <w:bookmarkEnd w:id="206812"/>
            <w:bookmarkEnd w:id="206813"/>
            <w:bookmarkEnd w:id="206814"/>
            <w:bookmarkEnd w:id="206815"/>
            <w:bookmarkEnd w:id="206816"/>
          </w:p>
        </w:tc>
        <w:tc>
          <w:tcPr>
            <w:tcW w:w="3402" w:type="dxa"/>
          </w:tcPr>
          <w:p w14:paraId="6E5A5BC1" w14:textId="3135C720" w:rsidR="004E4D0A" w:rsidRPr="0028350A" w:rsidDel="002839C0" w:rsidRDefault="004E4D0A" w:rsidP="004E4D0A">
            <w:pPr>
              <w:rPr>
                <w:del w:id="206817" w:author="Isabella Bjarnhoff" w:date="2025-10-17T11:01:00Z" w16du:dateUtc="2025-10-17T09:01:00Z"/>
                <w:rFonts w:cs="Arial"/>
                <w:noProof/>
                <w:sz w:val="20"/>
                <w:szCs w:val="20"/>
              </w:rPr>
            </w:pPr>
            <w:del w:id="206818" w:author="Isabella Bjarnhoff" w:date="2025-10-17T11:01:00Z" w16du:dateUtc="2025-10-17T09:01:00Z">
              <w:r w:rsidRPr="0028350A" w:rsidDel="002839C0">
                <w:rPr>
                  <w:rFonts w:cs="Arial"/>
                  <w:noProof/>
                  <w:sz w:val="20"/>
                  <w:szCs w:val="20"/>
                </w:rPr>
                <w:delText>Using Own Unit simulator send pitch and roll using TRO protocol</w:delText>
              </w:r>
              <w:bookmarkStart w:id="206819" w:name="_Toc213150048"/>
              <w:bookmarkStart w:id="206820" w:name="_Toc213155269"/>
              <w:bookmarkStart w:id="206821" w:name="_Toc213160755"/>
              <w:bookmarkStart w:id="206822" w:name="_Toc213166013"/>
              <w:bookmarkStart w:id="206823" w:name="_Toc213171269"/>
              <w:bookmarkStart w:id="206824" w:name="_Toc213176529"/>
              <w:bookmarkStart w:id="206825" w:name="_Toc214957497"/>
              <w:bookmarkStart w:id="206826" w:name="_Toc214963022"/>
              <w:bookmarkStart w:id="206827" w:name="_Toc214968431"/>
              <w:bookmarkStart w:id="206828" w:name="_Toc214973956"/>
              <w:bookmarkStart w:id="206829" w:name="_Toc214979481"/>
              <w:bookmarkStart w:id="206830" w:name="_Toc219029416"/>
              <w:bookmarkStart w:id="206831" w:name="_Toc219035748"/>
              <w:bookmarkStart w:id="206832" w:name="_Toc219042079"/>
              <w:bookmarkStart w:id="206833" w:name="_Toc219054741"/>
              <w:bookmarkStart w:id="206834" w:name="_Toc219061071"/>
              <w:bookmarkStart w:id="206835" w:name="_Toc219067401"/>
              <w:bookmarkStart w:id="206836" w:name="_Toc219645920"/>
              <w:bookmarkStart w:id="206837" w:name="_Toc219652420"/>
              <w:bookmarkStart w:id="206838" w:name="_Toc219658921"/>
              <w:bookmarkStart w:id="206839" w:name="_Toc219665625"/>
              <w:bookmarkStart w:id="206840" w:name="_Toc219672329"/>
              <w:bookmarkEnd w:id="206819"/>
              <w:bookmarkEnd w:id="206820"/>
              <w:bookmarkEnd w:id="206821"/>
              <w:bookmarkEnd w:id="206822"/>
              <w:bookmarkEnd w:id="206823"/>
              <w:bookmarkEnd w:id="206824"/>
              <w:bookmarkEnd w:id="206825"/>
              <w:bookmarkEnd w:id="206826"/>
              <w:bookmarkEnd w:id="206827"/>
              <w:bookmarkEnd w:id="206828"/>
              <w:bookmarkEnd w:id="206829"/>
              <w:bookmarkEnd w:id="206830"/>
              <w:bookmarkEnd w:id="206831"/>
              <w:bookmarkEnd w:id="206832"/>
              <w:bookmarkEnd w:id="206833"/>
              <w:bookmarkEnd w:id="206834"/>
              <w:bookmarkEnd w:id="206835"/>
              <w:bookmarkEnd w:id="206836"/>
              <w:bookmarkEnd w:id="206837"/>
              <w:bookmarkEnd w:id="206838"/>
              <w:bookmarkEnd w:id="206839"/>
              <w:bookmarkEnd w:id="206840"/>
            </w:del>
          </w:p>
          <w:p w14:paraId="2F83D416" w14:textId="7724DD94" w:rsidR="004E4D0A" w:rsidRPr="0028350A" w:rsidDel="002839C0" w:rsidRDefault="004E4D0A" w:rsidP="004E4D0A">
            <w:pPr>
              <w:rPr>
                <w:del w:id="206841" w:author="Isabella Bjarnhoff" w:date="2025-10-17T11:01:00Z" w16du:dateUtc="2025-10-17T09:01:00Z"/>
                <w:rFonts w:cs="Arial"/>
                <w:noProof/>
                <w:sz w:val="20"/>
                <w:szCs w:val="20"/>
              </w:rPr>
            </w:pPr>
            <w:bookmarkStart w:id="206842" w:name="_Toc213150049"/>
            <w:bookmarkStart w:id="206843" w:name="_Toc213155270"/>
            <w:bookmarkStart w:id="206844" w:name="_Toc213160756"/>
            <w:bookmarkStart w:id="206845" w:name="_Toc213166014"/>
            <w:bookmarkStart w:id="206846" w:name="_Toc213171270"/>
            <w:bookmarkStart w:id="206847" w:name="_Toc213176530"/>
            <w:bookmarkStart w:id="206848" w:name="_Toc214957498"/>
            <w:bookmarkStart w:id="206849" w:name="_Toc214963023"/>
            <w:bookmarkStart w:id="206850" w:name="_Toc214968432"/>
            <w:bookmarkStart w:id="206851" w:name="_Toc214973957"/>
            <w:bookmarkStart w:id="206852" w:name="_Toc214979482"/>
            <w:bookmarkStart w:id="206853" w:name="_Toc219029417"/>
            <w:bookmarkStart w:id="206854" w:name="_Toc219035749"/>
            <w:bookmarkStart w:id="206855" w:name="_Toc219042080"/>
            <w:bookmarkStart w:id="206856" w:name="_Toc219054742"/>
            <w:bookmarkStart w:id="206857" w:name="_Toc219061072"/>
            <w:bookmarkStart w:id="206858" w:name="_Toc219067402"/>
            <w:bookmarkStart w:id="206859" w:name="_Toc219645921"/>
            <w:bookmarkStart w:id="206860" w:name="_Toc219652421"/>
            <w:bookmarkStart w:id="206861" w:name="_Toc219658922"/>
            <w:bookmarkStart w:id="206862" w:name="_Toc219665626"/>
            <w:bookmarkStart w:id="206863" w:name="_Toc219672330"/>
            <w:bookmarkEnd w:id="206842"/>
            <w:bookmarkEnd w:id="206843"/>
            <w:bookmarkEnd w:id="206844"/>
            <w:bookmarkEnd w:id="206845"/>
            <w:bookmarkEnd w:id="206846"/>
            <w:bookmarkEnd w:id="206847"/>
            <w:bookmarkEnd w:id="206848"/>
            <w:bookmarkEnd w:id="206849"/>
            <w:bookmarkEnd w:id="206850"/>
            <w:bookmarkEnd w:id="206851"/>
            <w:bookmarkEnd w:id="206852"/>
            <w:bookmarkEnd w:id="206853"/>
            <w:bookmarkEnd w:id="206854"/>
            <w:bookmarkEnd w:id="206855"/>
            <w:bookmarkEnd w:id="206856"/>
            <w:bookmarkEnd w:id="206857"/>
            <w:bookmarkEnd w:id="206858"/>
            <w:bookmarkEnd w:id="206859"/>
            <w:bookmarkEnd w:id="206860"/>
            <w:bookmarkEnd w:id="206861"/>
            <w:bookmarkEnd w:id="206862"/>
            <w:bookmarkEnd w:id="206863"/>
          </w:p>
        </w:tc>
        <w:tc>
          <w:tcPr>
            <w:tcW w:w="3543" w:type="dxa"/>
          </w:tcPr>
          <w:p w14:paraId="1B7EEF41" w14:textId="55D5F902" w:rsidR="004E4D0A" w:rsidRPr="0028350A" w:rsidDel="002839C0" w:rsidRDefault="004E4D0A" w:rsidP="004E4D0A">
            <w:pPr>
              <w:rPr>
                <w:del w:id="206864" w:author="Isabella Bjarnhoff" w:date="2025-10-17T11:01:00Z" w16du:dateUtc="2025-10-17T09:01:00Z"/>
                <w:noProof/>
                <w:sz w:val="20"/>
                <w:szCs w:val="20"/>
              </w:rPr>
            </w:pPr>
            <w:del w:id="206865" w:author="Isabella Bjarnhoff" w:date="2025-10-17T11:01:00Z" w16du:dateUtc="2025-10-17T09:01:00Z">
              <w:r w:rsidRPr="0028350A" w:rsidDel="002839C0">
                <w:rPr>
                  <w:noProof/>
                  <w:sz w:val="20"/>
                  <w:szCs w:val="20"/>
                </w:rPr>
                <w:delText>data is being send</w:delText>
              </w:r>
              <w:bookmarkStart w:id="206866" w:name="_Toc213150050"/>
              <w:bookmarkStart w:id="206867" w:name="_Toc213155271"/>
              <w:bookmarkStart w:id="206868" w:name="_Toc213160757"/>
              <w:bookmarkStart w:id="206869" w:name="_Toc213166015"/>
              <w:bookmarkStart w:id="206870" w:name="_Toc213171271"/>
              <w:bookmarkStart w:id="206871" w:name="_Toc213176531"/>
              <w:bookmarkStart w:id="206872" w:name="_Toc214957499"/>
              <w:bookmarkStart w:id="206873" w:name="_Toc214963024"/>
              <w:bookmarkStart w:id="206874" w:name="_Toc214968433"/>
              <w:bookmarkStart w:id="206875" w:name="_Toc214973958"/>
              <w:bookmarkStart w:id="206876" w:name="_Toc214979483"/>
              <w:bookmarkStart w:id="206877" w:name="_Toc219029418"/>
              <w:bookmarkStart w:id="206878" w:name="_Toc219035750"/>
              <w:bookmarkStart w:id="206879" w:name="_Toc219042081"/>
              <w:bookmarkStart w:id="206880" w:name="_Toc219054743"/>
              <w:bookmarkStart w:id="206881" w:name="_Toc219061073"/>
              <w:bookmarkStart w:id="206882" w:name="_Toc219067403"/>
              <w:bookmarkStart w:id="206883" w:name="_Toc219645922"/>
              <w:bookmarkStart w:id="206884" w:name="_Toc219652422"/>
              <w:bookmarkStart w:id="206885" w:name="_Toc219658923"/>
              <w:bookmarkStart w:id="206886" w:name="_Toc219665627"/>
              <w:bookmarkStart w:id="206887" w:name="_Toc219672331"/>
              <w:bookmarkEnd w:id="206866"/>
              <w:bookmarkEnd w:id="206867"/>
              <w:bookmarkEnd w:id="206868"/>
              <w:bookmarkEnd w:id="206869"/>
              <w:bookmarkEnd w:id="206870"/>
              <w:bookmarkEnd w:id="206871"/>
              <w:bookmarkEnd w:id="206872"/>
              <w:bookmarkEnd w:id="206873"/>
              <w:bookmarkEnd w:id="206874"/>
              <w:bookmarkEnd w:id="206875"/>
              <w:bookmarkEnd w:id="206876"/>
              <w:bookmarkEnd w:id="206877"/>
              <w:bookmarkEnd w:id="206878"/>
              <w:bookmarkEnd w:id="206879"/>
              <w:bookmarkEnd w:id="206880"/>
              <w:bookmarkEnd w:id="206881"/>
              <w:bookmarkEnd w:id="206882"/>
              <w:bookmarkEnd w:id="206883"/>
              <w:bookmarkEnd w:id="206884"/>
              <w:bookmarkEnd w:id="206885"/>
              <w:bookmarkEnd w:id="206886"/>
              <w:bookmarkEnd w:id="206887"/>
            </w:del>
          </w:p>
          <w:p w14:paraId="23AA77C3" w14:textId="0CBEB292" w:rsidR="004E4D0A" w:rsidRPr="0028350A" w:rsidDel="002839C0" w:rsidRDefault="004E4D0A" w:rsidP="004E4D0A">
            <w:pPr>
              <w:rPr>
                <w:del w:id="206888" w:author="Isabella Bjarnhoff" w:date="2025-10-17T11:01:00Z" w16du:dateUtc="2025-10-17T09:01:00Z"/>
                <w:noProof/>
                <w:sz w:val="20"/>
                <w:szCs w:val="20"/>
              </w:rPr>
            </w:pPr>
            <w:bookmarkStart w:id="206889" w:name="_Toc213150051"/>
            <w:bookmarkStart w:id="206890" w:name="_Toc213155272"/>
            <w:bookmarkStart w:id="206891" w:name="_Toc213160758"/>
            <w:bookmarkStart w:id="206892" w:name="_Toc213166016"/>
            <w:bookmarkStart w:id="206893" w:name="_Toc213171272"/>
            <w:bookmarkStart w:id="206894" w:name="_Toc213176532"/>
            <w:bookmarkStart w:id="206895" w:name="_Toc214957500"/>
            <w:bookmarkStart w:id="206896" w:name="_Toc214963025"/>
            <w:bookmarkStart w:id="206897" w:name="_Toc214968434"/>
            <w:bookmarkStart w:id="206898" w:name="_Toc214973959"/>
            <w:bookmarkStart w:id="206899" w:name="_Toc214979484"/>
            <w:bookmarkStart w:id="206900" w:name="_Toc219029419"/>
            <w:bookmarkStart w:id="206901" w:name="_Toc219035751"/>
            <w:bookmarkStart w:id="206902" w:name="_Toc219042082"/>
            <w:bookmarkStart w:id="206903" w:name="_Toc219054744"/>
            <w:bookmarkStart w:id="206904" w:name="_Toc219061074"/>
            <w:bookmarkStart w:id="206905" w:name="_Toc219067404"/>
            <w:bookmarkStart w:id="206906" w:name="_Toc219645923"/>
            <w:bookmarkStart w:id="206907" w:name="_Toc219652423"/>
            <w:bookmarkStart w:id="206908" w:name="_Toc219658924"/>
            <w:bookmarkStart w:id="206909" w:name="_Toc219665628"/>
            <w:bookmarkStart w:id="206910" w:name="_Toc219672332"/>
            <w:bookmarkEnd w:id="206889"/>
            <w:bookmarkEnd w:id="206890"/>
            <w:bookmarkEnd w:id="206891"/>
            <w:bookmarkEnd w:id="206892"/>
            <w:bookmarkEnd w:id="206893"/>
            <w:bookmarkEnd w:id="206894"/>
            <w:bookmarkEnd w:id="206895"/>
            <w:bookmarkEnd w:id="206896"/>
            <w:bookmarkEnd w:id="206897"/>
            <w:bookmarkEnd w:id="206898"/>
            <w:bookmarkEnd w:id="206899"/>
            <w:bookmarkEnd w:id="206900"/>
            <w:bookmarkEnd w:id="206901"/>
            <w:bookmarkEnd w:id="206902"/>
            <w:bookmarkEnd w:id="206903"/>
            <w:bookmarkEnd w:id="206904"/>
            <w:bookmarkEnd w:id="206905"/>
            <w:bookmarkEnd w:id="206906"/>
            <w:bookmarkEnd w:id="206907"/>
            <w:bookmarkEnd w:id="206908"/>
            <w:bookmarkEnd w:id="206909"/>
            <w:bookmarkEnd w:id="206910"/>
          </w:p>
        </w:tc>
        <w:tc>
          <w:tcPr>
            <w:tcW w:w="566" w:type="dxa"/>
          </w:tcPr>
          <w:p w14:paraId="5DC14164" w14:textId="0AD553A6" w:rsidR="004E4D0A" w:rsidRPr="0028350A" w:rsidDel="002839C0" w:rsidRDefault="004E4D0A" w:rsidP="004E4D0A">
            <w:pPr>
              <w:spacing w:before="40" w:after="40"/>
              <w:rPr>
                <w:del w:id="206911" w:author="Isabella Bjarnhoff" w:date="2025-10-17T11:01:00Z" w16du:dateUtc="2025-10-17T09:01:00Z"/>
                <w:rFonts w:cs="Arial"/>
                <w:sz w:val="20"/>
                <w:szCs w:val="20"/>
              </w:rPr>
            </w:pPr>
            <w:bookmarkStart w:id="206912" w:name="_Toc213150052"/>
            <w:bookmarkStart w:id="206913" w:name="_Toc213155273"/>
            <w:bookmarkStart w:id="206914" w:name="_Toc213160759"/>
            <w:bookmarkStart w:id="206915" w:name="_Toc213166017"/>
            <w:bookmarkStart w:id="206916" w:name="_Toc213171273"/>
            <w:bookmarkStart w:id="206917" w:name="_Toc213176533"/>
            <w:bookmarkStart w:id="206918" w:name="_Toc214957501"/>
            <w:bookmarkStart w:id="206919" w:name="_Toc214963026"/>
            <w:bookmarkStart w:id="206920" w:name="_Toc214968435"/>
            <w:bookmarkStart w:id="206921" w:name="_Toc214973960"/>
            <w:bookmarkStart w:id="206922" w:name="_Toc214979485"/>
            <w:bookmarkStart w:id="206923" w:name="_Toc219029420"/>
            <w:bookmarkStart w:id="206924" w:name="_Toc219035752"/>
            <w:bookmarkStart w:id="206925" w:name="_Toc219042083"/>
            <w:bookmarkStart w:id="206926" w:name="_Toc219054745"/>
            <w:bookmarkStart w:id="206927" w:name="_Toc219061075"/>
            <w:bookmarkStart w:id="206928" w:name="_Toc219067405"/>
            <w:bookmarkStart w:id="206929" w:name="_Toc219645924"/>
            <w:bookmarkStart w:id="206930" w:name="_Toc219652424"/>
            <w:bookmarkStart w:id="206931" w:name="_Toc219658925"/>
            <w:bookmarkStart w:id="206932" w:name="_Toc219665629"/>
            <w:bookmarkStart w:id="206933" w:name="_Toc219672333"/>
            <w:bookmarkEnd w:id="206912"/>
            <w:bookmarkEnd w:id="206913"/>
            <w:bookmarkEnd w:id="206914"/>
            <w:bookmarkEnd w:id="206915"/>
            <w:bookmarkEnd w:id="206916"/>
            <w:bookmarkEnd w:id="206917"/>
            <w:bookmarkEnd w:id="206918"/>
            <w:bookmarkEnd w:id="206919"/>
            <w:bookmarkEnd w:id="206920"/>
            <w:bookmarkEnd w:id="206921"/>
            <w:bookmarkEnd w:id="206922"/>
            <w:bookmarkEnd w:id="206923"/>
            <w:bookmarkEnd w:id="206924"/>
            <w:bookmarkEnd w:id="206925"/>
            <w:bookmarkEnd w:id="206926"/>
            <w:bookmarkEnd w:id="206927"/>
            <w:bookmarkEnd w:id="206928"/>
            <w:bookmarkEnd w:id="206929"/>
            <w:bookmarkEnd w:id="206930"/>
            <w:bookmarkEnd w:id="206931"/>
            <w:bookmarkEnd w:id="206932"/>
            <w:bookmarkEnd w:id="206933"/>
          </w:p>
        </w:tc>
        <w:bookmarkStart w:id="206934" w:name="_Toc213150053"/>
        <w:bookmarkStart w:id="206935" w:name="_Toc213155274"/>
        <w:bookmarkStart w:id="206936" w:name="_Toc213160760"/>
        <w:bookmarkStart w:id="206937" w:name="_Toc213166018"/>
        <w:bookmarkStart w:id="206938" w:name="_Toc213171274"/>
        <w:bookmarkStart w:id="206939" w:name="_Toc213176534"/>
        <w:bookmarkStart w:id="206940" w:name="_Toc214957502"/>
        <w:bookmarkStart w:id="206941" w:name="_Toc214963027"/>
        <w:bookmarkStart w:id="206942" w:name="_Toc214968436"/>
        <w:bookmarkStart w:id="206943" w:name="_Toc214973961"/>
        <w:bookmarkStart w:id="206944" w:name="_Toc214979486"/>
        <w:bookmarkStart w:id="206945" w:name="_Toc219029421"/>
        <w:bookmarkStart w:id="206946" w:name="_Toc219035753"/>
        <w:bookmarkStart w:id="206947" w:name="_Toc219042084"/>
        <w:bookmarkStart w:id="206948" w:name="_Toc219054746"/>
        <w:bookmarkStart w:id="206949" w:name="_Toc219061076"/>
        <w:bookmarkStart w:id="206950" w:name="_Toc219067406"/>
        <w:bookmarkStart w:id="206951" w:name="_Toc219645925"/>
        <w:bookmarkStart w:id="206952" w:name="_Toc219652425"/>
        <w:bookmarkStart w:id="206953" w:name="_Toc219658926"/>
        <w:bookmarkStart w:id="206954" w:name="_Toc219665630"/>
        <w:bookmarkStart w:id="206955" w:name="_Toc219672334"/>
        <w:bookmarkEnd w:id="206934"/>
        <w:bookmarkEnd w:id="206935"/>
        <w:bookmarkEnd w:id="206936"/>
        <w:bookmarkEnd w:id="206937"/>
        <w:bookmarkEnd w:id="206938"/>
        <w:bookmarkEnd w:id="206939"/>
        <w:bookmarkEnd w:id="206940"/>
        <w:bookmarkEnd w:id="206941"/>
        <w:bookmarkEnd w:id="206942"/>
        <w:bookmarkEnd w:id="206943"/>
        <w:bookmarkEnd w:id="206944"/>
        <w:bookmarkEnd w:id="206945"/>
        <w:bookmarkEnd w:id="206946"/>
        <w:bookmarkEnd w:id="206947"/>
        <w:bookmarkEnd w:id="206948"/>
        <w:bookmarkEnd w:id="206949"/>
        <w:bookmarkEnd w:id="206950"/>
        <w:bookmarkEnd w:id="206951"/>
        <w:bookmarkEnd w:id="206952"/>
        <w:bookmarkEnd w:id="206953"/>
        <w:bookmarkEnd w:id="206954"/>
        <w:bookmarkEnd w:id="206955"/>
      </w:tr>
      <w:tr w:rsidR="004E4D0A" w:rsidRPr="0028350A" w:rsidDel="002839C0" w14:paraId="19CB94AC" w14:textId="745EFFCF" w:rsidTr="00A57FFA">
        <w:trPr>
          <w:cantSplit/>
          <w:trHeight w:val="901"/>
          <w:jc w:val="center"/>
          <w:del w:id="206956" w:author="Isabella Bjarnhoff" w:date="2025-10-17T11:01:00Z"/>
        </w:trPr>
        <w:tc>
          <w:tcPr>
            <w:tcW w:w="852" w:type="dxa"/>
          </w:tcPr>
          <w:p w14:paraId="5EAA2A6C" w14:textId="1019B257" w:rsidR="004E4D0A" w:rsidRPr="0028350A" w:rsidDel="002839C0" w:rsidRDefault="004E4D0A" w:rsidP="004E4D0A">
            <w:pPr>
              <w:spacing w:before="40" w:after="40"/>
              <w:rPr>
                <w:del w:id="206957" w:author="Isabella Bjarnhoff" w:date="2025-10-17T11:01:00Z" w16du:dateUtc="2025-10-17T09:01:00Z"/>
                <w:rFonts w:cs="Arial"/>
                <w:bCs/>
                <w:sz w:val="20"/>
                <w:szCs w:val="20"/>
              </w:rPr>
            </w:pPr>
            <w:del w:id="206958"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06959" w:author="Ellie Mira Thygesen" w:date="2025-09-15T10:45:00Z" w16du:dateUtc="2025-09-15T08:45:00Z">
              <w:del w:id="206960" w:author="Isabella Bjarnhoff" w:date="2025-09-16T11:10:00Z" w16du:dateUtc="2025-09-16T09:10:00Z">
                <w:r w:rsidR="008C1803" w:rsidDel="00632CF0">
                  <w:rPr>
                    <w:rFonts w:cs="Arial"/>
                    <w:bCs/>
                    <w:noProof/>
                    <w:sz w:val="20"/>
                    <w:szCs w:val="20"/>
                  </w:rPr>
                  <w:delText>82</w:delText>
                </w:r>
              </w:del>
            </w:ins>
            <w:del w:id="206961" w:author="Isabella Bjarnhoff" w:date="2025-09-16T11:10:00Z" w16du:dateUtc="2025-09-16T09:10:00Z">
              <w:r w:rsidR="002045FF" w:rsidRPr="0028350A" w:rsidDel="00632CF0">
                <w:rPr>
                  <w:rFonts w:cs="Arial"/>
                  <w:bCs/>
                  <w:noProof/>
                  <w:sz w:val="20"/>
                  <w:szCs w:val="20"/>
                </w:rPr>
                <w:delText>84</w:delText>
              </w:r>
            </w:del>
            <w:del w:id="206962"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3</w:delText>
              </w:r>
              <w:r w:rsidRPr="0028350A" w:rsidDel="002839C0">
                <w:rPr>
                  <w:rFonts w:cs="Arial"/>
                  <w:bCs/>
                  <w:sz w:val="20"/>
                  <w:szCs w:val="20"/>
                </w:rPr>
                <w:fldChar w:fldCharType="end"/>
              </w:r>
              <w:bookmarkStart w:id="206963" w:name="_Toc213150054"/>
              <w:bookmarkStart w:id="206964" w:name="_Toc213155275"/>
              <w:bookmarkStart w:id="206965" w:name="_Toc213160761"/>
              <w:bookmarkStart w:id="206966" w:name="_Toc213166019"/>
              <w:bookmarkStart w:id="206967" w:name="_Toc213171275"/>
              <w:bookmarkStart w:id="206968" w:name="_Toc213176535"/>
              <w:bookmarkStart w:id="206969" w:name="_Toc214957503"/>
              <w:bookmarkStart w:id="206970" w:name="_Toc214963028"/>
              <w:bookmarkStart w:id="206971" w:name="_Toc214968437"/>
              <w:bookmarkStart w:id="206972" w:name="_Toc214973962"/>
              <w:bookmarkStart w:id="206973" w:name="_Toc214979487"/>
              <w:bookmarkStart w:id="206974" w:name="_Toc219029422"/>
              <w:bookmarkStart w:id="206975" w:name="_Toc219035754"/>
              <w:bookmarkStart w:id="206976" w:name="_Toc219042085"/>
              <w:bookmarkStart w:id="206977" w:name="_Toc219054747"/>
              <w:bookmarkStart w:id="206978" w:name="_Toc219061077"/>
              <w:bookmarkStart w:id="206979" w:name="_Toc219067407"/>
              <w:bookmarkStart w:id="206980" w:name="_Toc219645926"/>
              <w:bookmarkStart w:id="206981" w:name="_Toc219652426"/>
              <w:bookmarkStart w:id="206982" w:name="_Toc219658927"/>
              <w:bookmarkStart w:id="206983" w:name="_Toc219665631"/>
              <w:bookmarkStart w:id="206984" w:name="_Toc219672335"/>
              <w:bookmarkEnd w:id="206963"/>
              <w:bookmarkEnd w:id="206964"/>
              <w:bookmarkEnd w:id="206965"/>
              <w:bookmarkEnd w:id="206966"/>
              <w:bookmarkEnd w:id="206967"/>
              <w:bookmarkEnd w:id="206968"/>
              <w:bookmarkEnd w:id="206969"/>
              <w:bookmarkEnd w:id="206970"/>
              <w:bookmarkEnd w:id="206971"/>
              <w:bookmarkEnd w:id="206972"/>
              <w:bookmarkEnd w:id="206973"/>
              <w:bookmarkEnd w:id="206974"/>
              <w:bookmarkEnd w:id="206975"/>
              <w:bookmarkEnd w:id="206976"/>
              <w:bookmarkEnd w:id="206977"/>
              <w:bookmarkEnd w:id="206978"/>
              <w:bookmarkEnd w:id="206979"/>
              <w:bookmarkEnd w:id="206980"/>
              <w:bookmarkEnd w:id="206981"/>
              <w:bookmarkEnd w:id="206982"/>
              <w:bookmarkEnd w:id="206983"/>
              <w:bookmarkEnd w:id="206984"/>
            </w:del>
          </w:p>
        </w:tc>
        <w:tc>
          <w:tcPr>
            <w:tcW w:w="1276" w:type="dxa"/>
          </w:tcPr>
          <w:p w14:paraId="412A4EBF" w14:textId="44DB6702" w:rsidR="004E4D0A" w:rsidRPr="0028350A" w:rsidDel="002839C0" w:rsidRDefault="004E4D0A" w:rsidP="004E4D0A">
            <w:pPr>
              <w:spacing w:before="40" w:after="40"/>
              <w:rPr>
                <w:del w:id="206985" w:author="Isabella Bjarnhoff" w:date="2025-10-17T11:01:00Z" w16du:dateUtc="2025-10-17T09:01:00Z"/>
                <w:rFonts w:cs="Arial"/>
                <w:b/>
                <w:bCs/>
                <w:sz w:val="20"/>
                <w:szCs w:val="20"/>
                <w:u w:val="single"/>
              </w:rPr>
            </w:pPr>
            <w:bookmarkStart w:id="206986" w:name="_Toc213150055"/>
            <w:bookmarkStart w:id="206987" w:name="_Toc213155276"/>
            <w:bookmarkStart w:id="206988" w:name="_Toc213160762"/>
            <w:bookmarkStart w:id="206989" w:name="_Toc213166020"/>
            <w:bookmarkStart w:id="206990" w:name="_Toc213171276"/>
            <w:bookmarkStart w:id="206991" w:name="_Toc213176536"/>
            <w:bookmarkStart w:id="206992" w:name="_Toc214957504"/>
            <w:bookmarkStart w:id="206993" w:name="_Toc214963029"/>
            <w:bookmarkStart w:id="206994" w:name="_Toc214968438"/>
            <w:bookmarkStart w:id="206995" w:name="_Toc214973963"/>
            <w:bookmarkStart w:id="206996" w:name="_Toc214979488"/>
            <w:bookmarkStart w:id="206997" w:name="_Toc219029423"/>
            <w:bookmarkStart w:id="206998" w:name="_Toc219035755"/>
            <w:bookmarkStart w:id="206999" w:name="_Toc219042086"/>
            <w:bookmarkStart w:id="207000" w:name="_Toc219054748"/>
            <w:bookmarkStart w:id="207001" w:name="_Toc219061078"/>
            <w:bookmarkStart w:id="207002" w:name="_Toc219067408"/>
            <w:bookmarkStart w:id="207003" w:name="_Toc219645927"/>
            <w:bookmarkStart w:id="207004" w:name="_Toc219652427"/>
            <w:bookmarkStart w:id="207005" w:name="_Toc219658928"/>
            <w:bookmarkStart w:id="207006" w:name="_Toc219665632"/>
            <w:bookmarkStart w:id="207007" w:name="_Toc219672336"/>
            <w:bookmarkEnd w:id="206986"/>
            <w:bookmarkEnd w:id="206987"/>
            <w:bookmarkEnd w:id="206988"/>
            <w:bookmarkEnd w:id="206989"/>
            <w:bookmarkEnd w:id="206990"/>
            <w:bookmarkEnd w:id="206991"/>
            <w:bookmarkEnd w:id="206992"/>
            <w:bookmarkEnd w:id="206993"/>
            <w:bookmarkEnd w:id="206994"/>
            <w:bookmarkEnd w:id="206995"/>
            <w:bookmarkEnd w:id="206996"/>
            <w:bookmarkEnd w:id="206997"/>
            <w:bookmarkEnd w:id="206998"/>
            <w:bookmarkEnd w:id="206999"/>
            <w:bookmarkEnd w:id="207000"/>
            <w:bookmarkEnd w:id="207001"/>
            <w:bookmarkEnd w:id="207002"/>
            <w:bookmarkEnd w:id="207003"/>
            <w:bookmarkEnd w:id="207004"/>
            <w:bookmarkEnd w:id="207005"/>
            <w:bookmarkEnd w:id="207006"/>
            <w:bookmarkEnd w:id="207007"/>
          </w:p>
        </w:tc>
        <w:tc>
          <w:tcPr>
            <w:tcW w:w="3402" w:type="dxa"/>
          </w:tcPr>
          <w:p w14:paraId="4600C040" w14:textId="44979379" w:rsidR="00E15A65" w:rsidRPr="0028350A" w:rsidDel="002839C0" w:rsidRDefault="00E15A65" w:rsidP="00E15A65">
            <w:pPr>
              <w:rPr>
                <w:del w:id="207008" w:author="Isabella Bjarnhoff" w:date="2025-10-17T11:01:00Z" w16du:dateUtc="2025-10-17T09:01:00Z"/>
                <w:b/>
                <w:bCs/>
                <w:noProof/>
                <w:sz w:val="20"/>
                <w:szCs w:val="20"/>
                <w:u w:val="single"/>
              </w:rPr>
            </w:pPr>
            <w:del w:id="207009" w:author="Isabella Bjarnhoff" w:date="2025-10-17T11:01:00Z" w16du:dateUtc="2025-10-17T09:01:00Z">
              <w:r w:rsidRPr="0028350A" w:rsidDel="002839C0">
                <w:rPr>
                  <w:b/>
                  <w:bCs/>
                  <w:noProof/>
                  <w:sz w:val="20"/>
                  <w:szCs w:val="20"/>
                  <w:u w:val="single"/>
                </w:rPr>
                <w:delText>MFCC</w:delText>
              </w:r>
              <w:bookmarkStart w:id="207010" w:name="_Toc213150056"/>
              <w:bookmarkStart w:id="207011" w:name="_Toc213155277"/>
              <w:bookmarkStart w:id="207012" w:name="_Toc213160763"/>
              <w:bookmarkStart w:id="207013" w:name="_Toc213166021"/>
              <w:bookmarkStart w:id="207014" w:name="_Toc213171277"/>
              <w:bookmarkStart w:id="207015" w:name="_Toc213176537"/>
              <w:bookmarkStart w:id="207016" w:name="_Toc214957505"/>
              <w:bookmarkStart w:id="207017" w:name="_Toc214963030"/>
              <w:bookmarkStart w:id="207018" w:name="_Toc214968439"/>
              <w:bookmarkStart w:id="207019" w:name="_Toc214973964"/>
              <w:bookmarkStart w:id="207020" w:name="_Toc214979489"/>
              <w:bookmarkStart w:id="207021" w:name="_Toc219029424"/>
              <w:bookmarkStart w:id="207022" w:name="_Toc219035756"/>
              <w:bookmarkStart w:id="207023" w:name="_Toc219042087"/>
              <w:bookmarkStart w:id="207024" w:name="_Toc219054749"/>
              <w:bookmarkStart w:id="207025" w:name="_Toc219061079"/>
              <w:bookmarkStart w:id="207026" w:name="_Toc219067409"/>
              <w:bookmarkStart w:id="207027" w:name="_Toc219645928"/>
              <w:bookmarkStart w:id="207028" w:name="_Toc219652428"/>
              <w:bookmarkStart w:id="207029" w:name="_Toc219658929"/>
              <w:bookmarkStart w:id="207030" w:name="_Toc219665633"/>
              <w:bookmarkStart w:id="207031" w:name="_Toc219672337"/>
              <w:bookmarkEnd w:id="207010"/>
              <w:bookmarkEnd w:id="207011"/>
              <w:bookmarkEnd w:id="207012"/>
              <w:bookmarkEnd w:id="207013"/>
              <w:bookmarkEnd w:id="207014"/>
              <w:bookmarkEnd w:id="207015"/>
              <w:bookmarkEnd w:id="207016"/>
              <w:bookmarkEnd w:id="207017"/>
              <w:bookmarkEnd w:id="207018"/>
              <w:bookmarkEnd w:id="207019"/>
              <w:bookmarkEnd w:id="207020"/>
              <w:bookmarkEnd w:id="207021"/>
              <w:bookmarkEnd w:id="207022"/>
              <w:bookmarkEnd w:id="207023"/>
              <w:bookmarkEnd w:id="207024"/>
              <w:bookmarkEnd w:id="207025"/>
              <w:bookmarkEnd w:id="207026"/>
              <w:bookmarkEnd w:id="207027"/>
              <w:bookmarkEnd w:id="207028"/>
              <w:bookmarkEnd w:id="207029"/>
              <w:bookmarkEnd w:id="207030"/>
              <w:bookmarkEnd w:id="207031"/>
            </w:del>
          </w:p>
          <w:p w14:paraId="6FAD5911" w14:textId="7C6C1278" w:rsidR="004E4D0A" w:rsidRPr="0028350A" w:rsidDel="002839C0" w:rsidRDefault="004E4D0A" w:rsidP="004E4D0A">
            <w:pPr>
              <w:rPr>
                <w:del w:id="207032" w:author="Isabella Bjarnhoff" w:date="2025-10-17T11:01:00Z" w16du:dateUtc="2025-10-17T09:01:00Z"/>
                <w:rFonts w:cs="Arial"/>
                <w:noProof/>
                <w:sz w:val="20"/>
                <w:szCs w:val="20"/>
              </w:rPr>
            </w:pPr>
            <w:del w:id="207033" w:author="Isabella Bjarnhoff" w:date="2025-10-17T11:01:00Z" w16du:dateUtc="2025-10-17T09:01:00Z">
              <w:r w:rsidRPr="0028350A" w:rsidDel="002839C0">
                <w:rPr>
                  <w:rFonts w:cs="Arial"/>
                  <w:noProof/>
                  <w:sz w:val="20"/>
                  <w:szCs w:val="20"/>
                </w:rPr>
                <w:delText xml:space="preserve">Click on OU tab </w:delText>
              </w:r>
              <w:bookmarkStart w:id="207034" w:name="_Toc213150057"/>
              <w:bookmarkStart w:id="207035" w:name="_Toc213155278"/>
              <w:bookmarkStart w:id="207036" w:name="_Toc213160764"/>
              <w:bookmarkStart w:id="207037" w:name="_Toc213166022"/>
              <w:bookmarkStart w:id="207038" w:name="_Toc213171278"/>
              <w:bookmarkStart w:id="207039" w:name="_Toc213176538"/>
              <w:bookmarkStart w:id="207040" w:name="_Toc214957506"/>
              <w:bookmarkStart w:id="207041" w:name="_Toc214963031"/>
              <w:bookmarkStart w:id="207042" w:name="_Toc214968440"/>
              <w:bookmarkStart w:id="207043" w:name="_Toc214973965"/>
              <w:bookmarkStart w:id="207044" w:name="_Toc214979490"/>
              <w:bookmarkStart w:id="207045" w:name="_Toc219029425"/>
              <w:bookmarkStart w:id="207046" w:name="_Toc219035757"/>
              <w:bookmarkStart w:id="207047" w:name="_Toc219042088"/>
              <w:bookmarkStart w:id="207048" w:name="_Toc219054750"/>
              <w:bookmarkStart w:id="207049" w:name="_Toc219061080"/>
              <w:bookmarkStart w:id="207050" w:name="_Toc219067410"/>
              <w:bookmarkStart w:id="207051" w:name="_Toc219645929"/>
              <w:bookmarkStart w:id="207052" w:name="_Toc219652429"/>
              <w:bookmarkStart w:id="207053" w:name="_Toc219658930"/>
              <w:bookmarkStart w:id="207054" w:name="_Toc219665634"/>
              <w:bookmarkStart w:id="207055" w:name="_Toc219672338"/>
              <w:bookmarkEnd w:id="207034"/>
              <w:bookmarkEnd w:id="207035"/>
              <w:bookmarkEnd w:id="207036"/>
              <w:bookmarkEnd w:id="207037"/>
              <w:bookmarkEnd w:id="207038"/>
              <w:bookmarkEnd w:id="207039"/>
              <w:bookmarkEnd w:id="207040"/>
              <w:bookmarkEnd w:id="207041"/>
              <w:bookmarkEnd w:id="207042"/>
              <w:bookmarkEnd w:id="207043"/>
              <w:bookmarkEnd w:id="207044"/>
              <w:bookmarkEnd w:id="207045"/>
              <w:bookmarkEnd w:id="207046"/>
              <w:bookmarkEnd w:id="207047"/>
              <w:bookmarkEnd w:id="207048"/>
              <w:bookmarkEnd w:id="207049"/>
              <w:bookmarkEnd w:id="207050"/>
              <w:bookmarkEnd w:id="207051"/>
              <w:bookmarkEnd w:id="207052"/>
              <w:bookmarkEnd w:id="207053"/>
              <w:bookmarkEnd w:id="207054"/>
              <w:bookmarkEnd w:id="207055"/>
            </w:del>
          </w:p>
          <w:p w14:paraId="371DCA6F" w14:textId="590D8C8A" w:rsidR="004E4D0A" w:rsidRPr="0028350A" w:rsidDel="002839C0" w:rsidRDefault="004E4D0A" w:rsidP="004E4D0A">
            <w:pPr>
              <w:rPr>
                <w:del w:id="207056" w:author="Isabella Bjarnhoff" w:date="2025-10-17T11:01:00Z" w16du:dateUtc="2025-10-17T09:01:00Z"/>
                <w:rFonts w:cs="Arial"/>
                <w:noProof/>
                <w:sz w:val="20"/>
                <w:szCs w:val="20"/>
              </w:rPr>
            </w:pPr>
            <w:bookmarkStart w:id="207057" w:name="_Toc213150058"/>
            <w:bookmarkStart w:id="207058" w:name="_Toc213155279"/>
            <w:bookmarkStart w:id="207059" w:name="_Toc213160765"/>
            <w:bookmarkStart w:id="207060" w:name="_Toc213166023"/>
            <w:bookmarkStart w:id="207061" w:name="_Toc213171279"/>
            <w:bookmarkStart w:id="207062" w:name="_Toc213176539"/>
            <w:bookmarkStart w:id="207063" w:name="_Toc214957507"/>
            <w:bookmarkStart w:id="207064" w:name="_Toc214963032"/>
            <w:bookmarkStart w:id="207065" w:name="_Toc214968441"/>
            <w:bookmarkStart w:id="207066" w:name="_Toc214973966"/>
            <w:bookmarkStart w:id="207067" w:name="_Toc214979491"/>
            <w:bookmarkStart w:id="207068" w:name="_Toc219029426"/>
            <w:bookmarkStart w:id="207069" w:name="_Toc219035758"/>
            <w:bookmarkStart w:id="207070" w:name="_Toc219042089"/>
            <w:bookmarkStart w:id="207071" w:name="_Toc219054751"/>
            <w:bookmarkStart w:id="207072" w:name="_Toc219061081"/>
            <w:bookmarkStart w:id="207073" w:name="_Toc219067411"/>
            <w:bookmarkStart w:id="207074" w:name="_Toc219645930"/>
            <w:bookmarkStart w:id="207075" w:name="_Toc219652430"/>
            <w:bookmarkStart w:id="207076" w:name="_Toc219658931"/>
            <w:bookmarkStart w:id="207077" w:name="_Toc219665635"/>
            <w:bookmarkStart w:id="207078" w:name="_Toc219672339"/>
            <w:bookmarkEnd w:id="207057"/>
            <w:bookmarkEnd w:id="207058"/>
            <w:bookmarkEnd w:id="207059"/>
            <w:bookmarkEnd w:id="207060"/>
            <w:bookmarkEnd w:id="207061"/>
            <w:bookmarkEnd w:id="207062"/>
            <w:bookmarkEnd w:id="207063"/>
            <w:bookmarkEnd w:id="207064"/>
            <w:bookmarkEnd w:id="207065"/>
            <w:bookmarkEnd w:id="207066"/>
            <w:bookmarkEnd w:id="207067"/>
            <w:bookmarkEnd w:id="207068"/>
            <w:bookmarkEnd w:id="207069"/>
            <w:bookmarkEnd w:id="207070"/>
            <w:bookmarkEnd w:id="207071"/>
            <w:bookmarkEnd w:id="207072"/>
            <w:bookmarkEnd w:id="207073"/>
            <w:bookmarkEnd w:id="207074"/>
            <w:bookmarkEnd w:id="207075"/>
            <w:bookmarkEnd w:id="207076"/>
            <w:bookmarkEnd w:id="207077"/>
            <w:bookmarkEnd w:id="207078"/>
          </w:p>
        </w:tc>
        <w:tc>
          <w:tcPr>
            <w:tcW w:w="3543" w:type="dxa"/>
          </w:tcPr>
          <w:p w14:paraId="30340091" w14:textId="51325013" w:rsidR="004E4D0A" w:rsidRPr="0028350A" w:rsidDel="002839C0" w:rsidRDefault="004E4D0A" w:rsidP="004E4D0A">
            <w:pPr>
              <w:rPr>
                <w:del w:id="207079" w:author="Isabella Bjarnhoff" w:date="2025-10-17T11:01:00Z" w16du:dateUtc="2025-10-17T09:01:00Z"/>
                <w:noProof/>
                <w:sz w:val="20"/>
                <w:szCs w:val="20"/>
              </w:rPr>
            </w:pPr>
            <w:del w:id="207080" w:author="Isabella Bjarnhoff" w:date="2025-10-17T11:01:00Z" w16du:dateUtc="2025-10-17T09:01:00Z">
              <w:r w:rsidRPr="0028350A" w:rsidDel="002839C0">
                <w:rPr>
                  <w:noProof/>
                  <w:sz w:val="20"/>
                  <w:szCs w:val="20"/>
                </w:rPr>
                <w:delText>OU tab open</w:delText>
              </w:r>
              <w:bookmarkStart w:id="207081" w:name="_Toc213150059"/>
              <w:bookmarkStart w:id="207082" w:name="_Toc213155280"/>
              <w:bookmarkStart w:id="207083" w:name="_Toc213160766"/>
              <w:bookmarkStart w:id="207084" w:name="_Toc213166024"/>
              <w:bookmarkStart w:id="207085" w:name="_Toc213171280"/>
              <w:bookmarkStart w:id="207086" w:name="_Toc213176540"/>
              <w:bookmarkStart w:id="207087" w:name="_Toc214957508"/>
              <w:bookmarkStart w:id="207088" w:name="_Toc214963033"/>
              <w:bookmarkStart w:id="207089" w:name="_Toc214968442"/>
              <w:bookmarkStart w:id="207090" w:name="_Toc214973967"/>
              <w:bookmarkStart w:id="207091" w:name="_Toc214979492"/>
              <w:bookmarkStart w:id="207092" w:name="_Toc219029427"/>
              <w:bookmarkStart w:id="207093" w:name="_Toc219035759"/>
              <w:bookmarkStart w:id="207094" w:name="_Toc219042090"/>
              <w:bookmarkStart w:id="207095" w:name="_Toc219054752"/>
              <w:bookmarkStart w:id="207096" w:name="_Toc219061082"/>
              <w:bookmarkStart w:id="207097" w:name="_Toc219067412"/>
              <w:bookmarkStart w:id="207098" w:name="_Toc219645931"/>
              <w:bookmarkStart w:id="207099" w:name="_Toc219652431"/>
              <w:bookmarkStart w:id="207100" w:name="_Toc219658932"/>
              <w:bookmarkStart w:id="207101" w:name="_Toc219665636"/>
              <w:bookmarkStart w:id="207102" w:name="_Toc219672340"/>
              <w:bookmarkEnd w:id="207081"/>
              <w:bookmarkEnd w:id="207082"/>
              <w:bookmarkEnd w:id="207083"/>
              <w:bookmarkEnd w:id="207084"/>
              <w:bookmarkEnd w:id="207085"/>
              <w:bookmarkEnd w:id="207086"/>
              <w:bookmarkEnd w:id="207087"/>
              <w:bookmarkEnd w:id="207088"/>
              <w:bookmarkEnd w:id="207089"/>
              <w:bookmarkEnd w:id="207090"/>
              <w:bookmarkEnd w:id="207091"/>
              <w:bookmarkEnd w:id="207092"/>
              <w:bookmarkEnd w:id="207093"/>
              <w:bookmarkEnd w:id="207094"/>
              <w:bookmarkEnd w:id="207095"/>
              <w:bookmarkEnd w:id="207096"/>
              <w:bookmarkEnd w:id="207097"/>
              <w:bookmarkEnd w:id="207098"/>
              <w:bookmarkEnd w:id="207099"/>
              <w:bookmarkEnd w:id="207100"/>
              <w:bookmarkEnd w:id="207101"/>
              <w:bookmarkEnd w:id="207102"/>
            </w:del>
          </w:p>
          <w:p w14:paraId="50B9774A" w14:textId="1236D4BA" w:rsidR="004E4D0A" w:rsidRPr="0028350A" w:rsidDel="002839C0" w:rsidRDefault="004E4D0A" w:rsidP="004E4D0A">
            <w:pPr>
              <w:rPr>
                <w:del w:id="207103" w:author="Isabella Bjarnhoff" w:date="2025-10-17T11:01:00Z" w16du:dateUtc="2025-10-17T09:01:00Z"/>
                <w:noProof/>
                <w:sz w:val="20"/>
                <w:szCs w:val="20"/>
              </w:rPr>
            </w:pPr>
            <w:bookmarkStart w:id="207104" w:name="_Toc213150060"/>
            <w:bookmarkStart w:id="207105" w:name="_Toc213155281"/>
            <w:bookmarkStart w:id="207106" w:name="_Toc213160767"/>
            <w:bookmarkStart w:id="207107" w:name="_Toc213166025"/>
            <w:bookmarkStart w:id="207108" w:name="_Toc213171281"/>
            <w:bookmarkStart w:id="207109" w:name="_Toc213176541"/>
            <w:bookmarkStart w:id="207110" w:name="_Toc214957509"/>
            <w:bookmarkStart w:id="207111" w:name="_Toc214963034"/>
            <w:bookmarkStart w:id="207112" w:name="_Toc214968443"/>
            <w:bookmarkStart w:id="207113" w:name="_Toc214973968"/>
            <w:bookmarkStart w:id="207114" w:name="_Toc214979493"/>
            <w:bookmarkStart w:id="207115" w:name="_Toc219029428"/>
            <w:bookmarkStart w:id="207116" w:name="_Toc219035760"/>
            <w:bookmarkStart w:id="207117" w:name="_Toc219042091"/>
            <w:bookmarkStart w:id="207118" w:name="_Toc219054753"/>
            <w:bookmarkStart w:id="207119" w:name="_Toc219061083"/>
            <w:bookmarkStart w:id="207120" w:name="_Toc219067413"/>
            <w:bookmarkStart w:id="207121" w:name="_Toc219645932"/>
            <w:bookmarkStart w:id="207122" w:name="_Toc219652432"/>
            <w:bookmarkStart w:id="207123" w:name="_Toc219658933"/>
            <w:bookmarkStart w:id="207124" w:name="_Toc219665637"/>
            <w:bookmarkStart w:id="207125" w:name="_Toc219672341"/>
            <w:bookmarkEnd w:id="207104"/>
            <w:bookmarkEnd w:id="207105"/>
            <w:bookmarkEnd w:id="207106"/>
            <w:bookmarkEnd w:id="207107"/>
            <w:bookmarkEnd w:id="207108"/>
            <w:bookmarkEnd w:id="207109"/>
            <w:bookmarkEnd w:id="207110"/>
            <w:bookmarkEnd w:id="207111"/>
            <w:bookmarkEnd w:id="207112"/>
            <w:bookmarkEnd w:id="207113"/>
            <w:bookmarkEnd w:id="207114"/>
            <w:bookmarkEnd w:id="207115"/>
            <w:bookmarkEnd w:id="207116"/>
            <w:bookmarkEnd w:id="207117"/>
            <w:bookmarkEnd w:id="207118"/>
            <w:bookmarkEnd w:id="207119"/>
            <w:bookmarkEnd w:id="207120"/>
            <w:bookmarkEnd w:id="207121"/>
            <w:bookmarkEnd w:id="207122"/>
            <w:bookmarkEnd w:id="207123"/>
            <w:bookmarkEnd w:id="207124"/>
            <w:bookmarkEnd w:id="207125"/>
          </w:p>
        </w:tc>
        <w:tc>
          <w:tcPr>
            <w:tcW w:w="566" w:type="dxa"/>
          </w:tcPr>
          <w:p w14:paraId="76223802" w14:textId="5C8BA5A8" w:rsidR="004E4D0A" w:rsidRPr="0028350A" w:rsidDel="002839C0" w:rsidRDefault="004E4D0A" w:rsidP="004E4D0A">
            <w:pPr>
              <w:spacing w:before="40" w:after="40"/>
              <w:rPr>
                <w:del w:id="207126" w:author="Isabella Bjarnhoff" w:date="2025-10-17T11:01:00Z" w16du:dateUtc="2025-10-17T09:01:00Z"/>
                <w:rFonts w:cs="Arial"/>
                <w:sz w:val="20"/>
                <w:szCs w:val="20"/>
              </w:rPr>
            </w:pPr>
            <w:bookmarkStart w:id="207127" w:name="_Toc213150061"/>
            <w:bookmarkStart w:id="207128" w:name="_Toc213155282"/>
            <w:bookmarkStart w:id="207129" w:name="_Toc213160768"/>
            <w:bookmarkStart w:id="207130" w:name="_Toc213166026"/>
            <w:bookmarkStart w:id="207131" w:name="_Toc213171282"/>
            <w:bookmarkStart w:id="207132" w:name="_Toc213176542"/>
            <w:bookmarkStart w:id="207133" w:name="_Toc214957510"/>
            <w:bookmarkStart w:id="207134" w:name="_Toc214963035"/>
            <w:bookmarkStart w:id="207135" w:name="_Toc214968444"/>
            <w:bookmarkStart w:id="207136" w:name="_Toc214973969"/>
            <w:bookmarkStart w:id="207137" w:name="_Toc214979494"/>
            <w:bookmarkStart w:id="207138" w:name="_Toc219029429"/>
            <w:bookmarkStart w:id="207139" w:name="_Toc219035761"/>
            <w:bookmarkStart w:id="207140" w:name="_Toc219042092"/>
            <w:bookmarkStart w:id="207141" w:name="_Toc219054754"/>
            <w:bookmarkStart w:id="207142" w:name="_Toc219061084"/>
            <w:bookmarkStart w:id="207143" w:name="_Toc219067414"/>
            <w:bookmarkStart w:id="207144" w:name="_Toc219645933"/>
            <w:bookmarkStart w:id="207145" w:name="_Toc219652433"/>
            <w:bookmarkStart w:id="207146" w:name="_Toc219658934"/>
            <w:bookmarkStart w:id="207147" w:name="_Toc219665638"/>
            <w:bookmarkStart w:id="207148" w:name="_Toc219672342"/>
            <w:bookmarkEnd w:id="207127"/>
            <w:bookmarkEnd w:id="207128"/>
            <w:bookmarkEnd w:id="207129"/>
            <w:bookmarkEnd w:id="207130"/>
            <w:bookmarkEnd w:id="207131"/>
            <w:bookmarkEnd w:id="207132"/>
            <w:bookmarkEnd w:id="207133"/>
            <w:bookmarkEnd w:id="207134"/>
            <w:bookmarkEnd w:id="207135"/>
            <w:bookmarkEnd w:id="207136"/>
            <w:bookmarkEnd w:id="207137"/>
            <w:bookmarkEnd w:id="207138"/>
            <w:bookmarkEnd w:id="207139"/>
            <w:bookmarkEnd w:id="207140"/>
            <w:bookmarkEnd w:id="207141"/>
            <w:bookmarkEnd w:id="207142"/>
            <w:bookmarkEnd w:id="207143"/>
            <w:bookmarkEnd w:id="207144"/>
            <w:bookmarkEnd w:id="207145"/>
            <w:bookmarkEnd w:id="207146"/>
            <w:bookmarkEnd w:id="207147"/>
            <w:bookmarkEnd w:id="207148"/>
          </w:p>
        </w:tc>
        <w:bookmarkStart w:id="207149" w:name="_Toc213150062"/>
        <w:bookmarkStart w:id="207150" w:name="_Toc213155283"/>
        <w:bookmarkStart w:id="207151" w:name="_Toc213160769"/>
        <w:bookmarkStart w:id="207152" w:name="_Toc213166027"/>
        <w:bookmarkStart w:id="207153" w:name="_Toc213171283"/>
        <w:bookmarkStart w:id="207154" w:name="_Toc213176543"/>
        <w:bookmarkStart w:id="207155" w:name="_Toc214957511"/>
        <w:bookmarkStart w:id="207156" w:name="_Toc214963036"/>
        <w:bookmarkStart w:id="207157" w:name="_Toc214968445"/>
        <w:bookmarkStart w:id="207158" w:name="_Toc214973970"/>
        <w:bookmarkStart w:id="207159" w:name="_Toc214979495"/>
        <w:bookmarkStart w:id="207160" w:name="_Toc219029430"/>
        <w:bookmarkStart w:id="207161" w:name="_Toc219035762"/>
        <w:bookmarkStart w:id="207162" w:name="_Toc219042093"/>
        <w:bookmarkStart w:id="207163" w:name="_Toc219054755"/>
        <w:bookmarkStart w:id="207164" w:name="_Toc219061085"/>
        <w:bookmarkStart w:id="207165" w:name="_Toc219067415"/>
        <w:bookmarkStart w:id="207166" w:name="_Toc219645934"/>
        <w:bookmarkStart w:id="207167" w:name="_Toc219652434"/>
        <w:bookmarkStart w:id="207168" w:name="_Toc219658935"/>
        <w:bookmarkStart w:id="207169" w:name="_Toc219665639"/>
        <w:bookmarkStart w:id="207170" w:name="_Toc219672343"/>
        <w:bookmarkEnd w:id="207149"/>
        <w:bookmarkEnd w:id="207150"/>
        <w:bookmarkEnd w:id="207151"/>
        <w:bookmarkEnd w:id="207152"/>
        <w:bookmarkEnd w:id="207153"/>
        <w:bookmarkEnd w:id="207154"/>
        <w:bookmarkEnd w:id="207155"/>
        <w:bookmarkEnd w:id="207156"/>
        <w:bookmarkEnd w:id="207157"/>
        <w:bookmarkEnd w:id="207158"/>
        <w:bookmarkEnd w:id="207159"/>
        <w:bookmarkEnd w:id="207160"/>
        <w:bookmarkEnd w:id="207161"/>
        <w:bookmarkEnd w:id="207162"/>
        <w:bookmarkEnd w:id="207163"/>
        <w:bookmarkEnd w:id="207164"/>
        <w:bookmarkEnd w:id="207165"/>
        <w:bookmarkEnd w:id="207166"/>
        <w:bookmarkEnd w:id="207167"/>
        <w:bookmarkEnd w:id="207168"/>
        <w:bookmarkEnd w:id="207169"/>
        <w:bookmarkEnd w:id="207170"/>
      </w:tr>
      <w:tr w:rsidR="004E4D0A" w:rsidRPr="0028350A" w:rsidDel="002839C0" w14:paraId="71D57488" w14:textId="46A2E350" w:rsidTr="00A57FFA">
        <w:trPr>
          <w:cantSplit/>
          <w:trHeight w:val="901"/>
          <w:jc w:val="center"/>
          <w:del w:id="207171" w:author="Isabella Bjarnhoff" w:date="2025-10-17T11:01:00Z"/>
        </w:trPr>
        <w:tc>
          <w:tcPr>
            <w:tcW w:w="852" w:type="dxa"/>
          </w:tcPr>
          <w:p w14:paraId="32134C59" w14:textId="6E0030F6" w:rsidR="004E4D0A" w:rsidRPr="0028350A" w:rsidDel="002839C0" w:rsidRDefault="004E4D0A" w:rsidP="004E4D0A">
            <w:pPr>
              <w:spacing w:before="40" w:after="40"/>
              <w:rPr>
                <w:del w:id="207172" w:author="Isabella Bjarnhoff" w:date="2025-10-17T11:01:00Z" w16du:dateUtc="2025-10-17T09:01:00Z"/>
                <w:rFonts w:cs="Arial"/>
                <w:bCs/>
                <w:sz w:val="20"/>
                <w:szCs w:val="20"/>
              </w:rPr>
            </w:pPr>
            <w:del w:id="207173"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07174" w:author="Ellie Mira Thygesen" w:date="2025-09-15T10:45:00Z" w16du:dateUtc="2025-09-15T08:45:00Z">
              <w:del w:id="207175" w:author="Isabella Bjarnhoff" w:date="2025-09-16T11:10:00Z" w16du:dateUtc="2025-09-16T09:10:00Z">
                <w:r w:rsidR="008C1803" w:rsidDel="00632CF0">
                  <w:rPr>
                    <w:rFonts w:cs="Arial"/>
                    <w:bCs/>
                    <w:noProof/>
                    <w:sz w:val="20"/>
                    <w:szCs w:val="20"/>
                  </w:rPr>
                  <w:delText>82</w:delText>
                </w:r>
              </w:del>
            </w:ins>
            <w:del w:id="207176" w:author="Isabella Bjarnhoff" w:date="2025-09-16T11:10:00Z" w16du:dateUtc="2025-09-16T09:10:00Z">
              <w:r w:rsidR="002045FF" w:rsidRPr="0028350A" w:rsidDel="00632CF0">
                <w:rPr>
                  <w:rFonts w:cs="Arial"/>
                  <w:bCs/>
                  <w:noProof/>
                  <w:sz w:val="20"/>
                  <w:szCs w:val="20"/>
                </w:rPr>
                <w:delText>84</w:delText>
              </w:r>
            </w:del>
            <w:del w:id="207177"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4</w:delText>
              </w:r>
              <w:r w:rsidRPr="0028350A" w:rsidDel="002839C0">
                <w:rPr>
                  <w:rFonts w:cs="Arial"/>
                  <w:bCs/>
                  <w:sz w:val="20"/>
                  <w:szCs w:val="20"/>
                </w:rPr>
                <w:fldChar w:fldCharType="end"/>
              </w:r>
              <w:bookmarkStart w:id="207178" w:name="_Toc213150063"/>
              <w:bookmarkStart w:id="207179" w:name="_Toc213155284"/>
              <w:bookmarkStart w:id="207180" w:name="_Toc213160770"/>
              <w:bookmarkStart w:id="207181" w:name="_Toc213166028"/>
              <w:bookmarkStart w:id="207182" w:name="_Toc213171284"/>
              <w:bookmarkStart w:id="207183" w:name="_Toc213176544"/>
              <w:bookmarkStart w:id="207184" w:name="_Toc214957512"/>
              <w:bookmarkStart w:id="207185" w:name="_Toc214963037"/>
              <w:bookmarkStart w:id="207186" w:name="_Toc214968446"/>
              <w:bookmarkStart w:id="207187" w:name="_Toc214973971"/>
              <w:bookmarkStart w:id="207188" w:name="_Toc214979496"/>
              <w:bookmarkStart w:id="207189" w:name="_Toc219029431"/>
              <w:bookmarkStart w:id="207190" w:name="_Toc219035763"/>
              <w:bookmarkStart w:id="207191" w:name="_Toc219042094"/>
              <w:bookmarkStart w:id="207192" w:name="_Toc219054756"/>
              <w:bookmarkStart w:id="207193" w:name="_Toc219061086"/>
              <w:bookmarkStart w:id="207194" w:name="_Toc219067416"/>
              <w:bookmarkStart w:id="207195" w:name="_Toc219645935"/>
              <w:bookmarkStart w:id="207196" w:name="_Toc219652435"/>
              <w:bookmarkStart w:id="207197" w:name="_Toc219658936"/>
              <w:bookmarkStart w:id="207198" w:name="_Toc219665640"/>
              <w:bookmarkStart w:id="207199" w:name="_Toc219672344"/>
              <w:bookmarkEnd w:id="207178"/>
              <w:bookmarkEnd w:id="207179"/>
              <w:bookmarkEnd w:id="207180"/>
              <w:bookmarkEnd w:id="207181"/>
              <w:bookmarkEnd w:id="207182"/>
              <w:bookmarkEnd w:id="207183"/>
              <w:bookmarkEnd w:id="207184"/>
              <w:bookmarkEnd w:id="207185"/>
              <w:bookmarkEnd w:id="207186"/>
              <w:bookmarkEnd w:id="207187"/>
              <w:bookmarkEnd w:id="207188"/>
              <w:bookmarkEnd w:id="207189"/>
              <w:bookmarkEnd w:id="207190"/>
              <w:bookmarkEnd w:id="207191"/>
              <w:bookmarkEnd w:id="207192"/>
              <w:bookmarkEnd w:id="207193"/>
              <w:bookmarkEnd w:id="207194"/>
              <w:bookmarkEnd w:id="207195"/>
              <w:bookmarkEnd w:id="207196"/>
              <w:bookmarkEnd w:id="207197"/>
              <w:bookmarkEnd w:id="207198"/>
              <w:bookmarkEnd w:id="207199"/>
            </w:del>
          </w:p>
        </w:tc>
        <w:tc>
          <w:tcPr>
            <w:tcW w:w="1276" w:type="dxa"/>
          </w:tcPr>
          <w:p w14:paraId="2964BF36" w14:textId="18633B71" w:rsidR="004E4D0A" w:rsidRPr="0028350A" w:rsidDel="002839C0" w:rsidRDefault="004E4D0A" w:rsidP="004E4D0A">
            <w:pPr>
              <w:spacing w:before="40" w:after="40"/>
              <w:rPr>
                <w:del w:id="207200" w:author="Isabella Bjarnhoff" w:date="2025-10-17T11:01:00Z" w16du:dateUtc="2025-10-17T09:01:00Z"/>
                <w:rFonts w:cs="Arial"/>
                <w:b/>
                <w:bCs/>
                <w:sz w:val="20"/>
                <w:szCs w:val="20"/>
                <w:u w:val="single"/>
              </w:rPr>
            </w:pPr>
            <w:bookmarkStart w:id="207201" w:name="_Toc213150064"/>
            <w:bookmarkStart w:id="207202" w:name="_Toc213155285"/>
            <w:bookmarkStart w:id="207203" w:name="_Toc213160771"/>
            <w:bookmarkStart w:id="207204" w:name="_Toc213166029"/>
            <w:bookmarkStart w:id="207205" w:name="_Toc213171285"/>
            <w:bookmarkStart w:id="207206" w:name="_Toc213176545"/>
            <w:bookmarkStart w:id="207207" w:name="_Toc214957513"/>
            <w:bookmarkStart w:id="207208" w:name="_Toc214963038"/>
            <w:bookmarkStart w:id="207209" w:name="_Toc214968447"/>
            <w:bookmarkStart w:id="207210" w:name="_Toc214973972"/>
            <w:bookmarkStart w:id="207211" w:name="_Toc214979497"/>
            <w:bookmarkStart w:id="207212" w:name="_Toc219029432"/>
            <w:bookmarkStart w:id="207213" w:name="_Toc219035764"/>
            <w:bookmarkStart w:id="207214" w:name="_Toc219042095"/>
            <w:bookmarkStart w:id="207215" w:name="_Toc219054757"/>
            <w:bookmarkStart w:id="207216" w:name="_Toc219061087"/>
            <w:bookmarkStart w:id="207217" w:name="_Toc219067417"/>
            <w:bookmarkStart w:id="207218" w:name="_Toc219645936"/>
            <w:bookmarkStart w:id="207219" w:name="_Toc219652436"/>
            <w:bookmarkStart w:id="207220" w:name="_Toc219658937"/>
            <w:bookmarkStart w:id="207221" w:name="_Toc219665641"/>
            <w:bookmarkStart w:id="207222" w:name="_Toc219672345"/>
            <w:bookmarkEnd w:id="207201"/>
            <w:bookmarkEnd w:id="207202"/>
            <w:bookmarkEnd w:id="207203"/>
            <w:bookmarkEnd w:id="207204"/>
            <w:bookmarkEnd w:id="207205"/>
            <w:bookmarkEnd w:id="207206"/>
            <w:bookmarkEnd w:id="207207"/>
            <w:bookmarkEnd w:id="207208"/>
            <w:bookmarkEnd w:id="207209"/>
            <w:bookmarkEnd w:id="207210"/>
            <w:bookmarkEnd w:id="207211"/>
            <w:bookmarkEnd w:id="207212"/>
            <w:bookmarkEnd w:id="207213"/>
            <w:bookmarkEnd w:id="207214"/>
            <w:bookmarkEnd w:id="207215"/>
            <w:bookmarkEnd w:id="207216"/>
            <w:bookmarkEnd w:id="207217"/>
            <w:bookmarkEnd w:id="207218"/>
            <w:bookmarkEnd w:id="207219"/>
            <w:bookmarkEnd w:id="207220"/>
            <w:bookmarkEnd w:id="207221"/>
            <w:bookmarkEnd w:id="207222"/>
          </w:p>
        </w:tc>
        <w:tc>
          <w:tcPr>
            <w:tcW w:w="3402" w:type="dxa"/>
          </w:tcPr>
          <w:p w14:paraId="56068993" w14:textId="477204D6" w:rsidR="004E4D0A" w:rsidRPr="0028350A" w:rsidDel="002839C0" w:rsidRDefault="004E4D0A" w:rsidP="004E4D0A">
            <w:pPr>
              <w:rPr>
                <w:del w:id="207223" w:author="Isabella Bjarnhoff" w:date="2025-10-17T11:01:00Z" w16du:dateUtc="2025-10-17T09:01:00Z"/>
                <w:rFonts w:cs="Arial"/>
                <w:noProof/>
                <w:sz w:val="20"/>
                <w:szCs w:val="20"/>
              </w:rPr>
            </w:pPr>
            <w:del w:id="207224" w:author="Isabella Bjarnhoff" w:date="2025-10-17T11:01:00Z" w16du:dateUtc="2025-10-17T09:01:00Z">
              <w:r w:rsidRPr="0028350A" w:rsidDel="002839C0">
                <w:rPr>
                  <w:rFonts w:cs="Arial"/>
                  <w:noProof/>
                  <w:sz w:val="20"/>
                  <w:szCs w:val="20"/>
                </w:rPr>
                <w:delText>Verify the following parameters are present</w:delText>
              </w:r>
              <w:bookmarkStart w:id="207225" w:name="_Toc213150065"/>
              <w:bookmarkStart w:id="207226" w:name="_Toc213155286"/>
              <w:bookmarkStart w:id="207227" w:name="_Toc213160772"/>
              <w:bookmarkStart w:id="207228" w:name="_Toc213166030"/>
              <w:bookmarkStart w:id="207229" w:name="_Toc213171286"/>
              <w:bookmarkStart w:id="207230" w:name="_Toc213176546"/>
              <w:bookmarkStart w:id="207231" w:name="_Toc214957514"/>
              <w:bookmarkStart w:id="207232" w:name="_Toc214963039"/>
              <w:bookmarkStart w:id="207233" w:name="_Toc214968448"/>
              <w:bookmarkStart w:id="207234" w:name="_Toc214973973"/>
              <w:bookmarkStart w:id="207235" w:name="_Toc214979498"/>
              <w:bookmarkStart w:id="207236" w:name="_Toc219029433"/>
              <w:bookmarkStart w:id="207237" w:name="_Toc219035765"/>
              <w:bookmarkStart w:id="207238" w:name="_Toc219042096"/>
              <w:bookmarkStart w:id="207239" w:name="_Toc219054758"/>
              <w:bookmarkStart w:id="207240" w:name="_Toc219061088"/>
              <w:bookmarkStart w:id="207241" w:name="_Toc219067418"/>
              <w:bookmarkStart w:id="207242" w:name="_Toc219645937"/>
              <w:bookmarkStart w:id="207243" w:name="_Toc219652437"/>
              <w:bookmarkStart w:id="207244" w:name="_Toc219658938"/>
              <w:bookmarkStart w:id="207245" w:name="_Toc219665642"/>
              <w:bookmarkStart w:id="207246" w:name="_Toc219672346"/>
              <w:bookmarkEnd w:id="207225"/>
              <w:bookmarkEnd w:id="207226"/>
              <w:bookmarkEnd w:id="207227"/>
              <w:bookmarkEnd w:id="207228"/>
              <w:bookmarkEnd w:id="207229"/>
              <w:bookmarkEnd w:id="207230"/>
              <w:bookmarkEnd w:id="207231"/>
              <w:bookmarkEnd w:id="207232"/>
              <w:bookmarkEnd w:id="207233"/>
              <w:bookmarkEnd w:id="207234"/>
              <w:bookmarkEnd w:id="207235"/>
              <w:bookmarkEnd w:id="207236"/>
              <w:bookmarkEnd w:id="207237"/>
              <w:bookmarkEnd w:id="207238"/>
              <w:bookmarkEnd w:id="207239"/>
              <w:bookmarkEnd w:id="207240"/>
              <w:bookmarkEnd w:id="207241"/>
              <w:bookmarkEnd w:id="207242"/>
              <w:bookmarkEnd w:id="207243"/>
              <w:bookmarkEnd w:id="207244"/>
              <w:bookmarkEnd w:id="207245"/>
              <w:bookmarkEnd w:id="207246"/>
            </w:del>
          </w:p>
          <w:p w14:paraId="53D8B081" w14:textId="681D19CC" w:rsidR="004E4D0A" w:rsidRPr="0028350A" w:rsidDel="002839C0" w:rsidRDefault="004E4D0A" w:rsidP="004E4D0A">
            <w:pPr>
              <w:rPr>
                <w:del w:id="207247" w:author="Isabella Bjarnhoff" w:date="2025-10-17T11:01:00Z" w16du:dateUtc="2025-10-17T09:01:00Z"/>
                <w:rFonts w:cs="Arial"/>
                <w:noProof/>
                <w:sz w:val="20"/>
                <w:szCs w:val="20"/>
              </w:rPr>
            </w:pPr>
            <w:del w:id="207248" w:author="Isabella Bjarnhoff" w:date="2025-10-17T11:01:00Z" w16du:dateUtc="2025-10-17T09:01:00Z">
              <w:r w:rsidRPr="0028350A" w:rsidDel="002839C0">
                <w:rPr>
                  <w:rFonts w:cs="Arial"/>
                  <w:noProof/>
                  <w:sz w:val="20"/>
                  <w:szCs w:val="20"/>
                </w:rPr>
                <w:delText>- Roll</w:delText>
              </w:r>
              <w:bookmarkStart w:id="207249" w:name="_Toc213150066"/>
              <w:bookmarkStart w:id="207250" w:name="_Toc213155287"/>
              <w:bookmarkStart w:id="207251" w:name="_Toc213160773"/>
              <w:bookmarkStart w:id="207252" w:name="_Toc213166031"/>
              <w:bookmarkStart w:id="207253" w:name="_Toc213171287"/>
              <w:bookmarkStart w:id="207254" w:name="_Toc213176547"/>
              <w:bookmarkStart w:id="207255" w:name="_Toc214957515"/>
              <w:bookmarkStart w:id="207256" w:name="_Toc214963040"/>
              <w:bookmarkStart w:id="207257" w:name="_Toc214968449"/>
              <w:bookmarkStart w:id="207258" w:name="_Toc214973974"/>
              <w:bookmarkStart w:id="207259" w:name="_Toc214979499"/>
              <w:bookmarkStart w:id="207260" w:name="_Toc219029434"/>
              <w:bookmarkStart w:id="207261" w:name="_Toc219035766"/>
              <w:bookmarkStart w:id="207262" w:name="_Toc219042097"/>
              <w:bookmarkStart w:id="207263" w:name="_Toc219054759"/>
              <w:bookmarkStart w:id="207264" w:name="_Toc219061089"/>
              <w:bookmarkStart w:id="207265" w:name="_Toc219067419"/>
              <w:bookmarkStart w:id="207266" w:name="_Toc219645938"/>
              <w:bookmarkStart w:id="207267" w:name="_Toc219652438"/>
              <w:bookmarkStart w:id="207268" w:name="_Toc219658939"/>
              <w:bookmarkStart w:id="207269" w:name="_Toc219665643"/>
              <w:bookmarkStart w:id="207270" w:name="_Toc219672347"/>
              <w:bookmarkEnd w:id="207249"/>
              <w:bookmarkEnd w:id="207250"/>
              <w:bookmarkEnd w:id="207251"/>
              <w:bookmarkEnd w:id="207252"/>
              <w:bookmarkEnd w:id="207253"/>
              <w:bookmarkEnd w:id="207254"/>
              <w:bookmarkEnd w:id="207255"/>
              <w:bookmarkEnd w:id="207256"/>
              <w:bookmarkEnd w:id="207257"/>
              <w:bookmarkEnd w:id="207258"/>
              <w:bookmarkEnd w:id="207259"/>
              <w:bookmarkEnd w:id="207260"/>
              <w:bookmarkEnd w:id="207261"/>
              <w:bookmarkEnd w:id="207262"/>
              <w:bookmarkEnd w:id="207263"/>
              <w:bookmarkEnd w:id="207264"/>
              <w:bookmarkEnd w:id="207265"/>
              <w:bookmarkEnd w:id="207266"/>
              <w:bookmarkEnd w:id="207267"/>
              <w:bookmarkEnd w:id="207268"/>
              <w:bookmarkEnd w:id="207269"/>
              <w:bookmarkEnd w:id="207270"/>
            </w:del>
          </w:p>
          <w:p w14:paraId="3AF8387A" w14:textId="503498C6" w:rsidR="004E4D0A" w:rsidRPr="0028350A" w:rsidDel="002839C0" w:rsidRDefault="004E4D0A" w:rsidP="004E4D0A">
            <w:pPr>
              <w:rPr>
                <w:del w:id="207271" w:author="Isabella Bjarnhoff" w:date="2025-10-17T11:01:00Z" w16du:dateUtc="2025-10-17T09:01:00Z"/>
                <w:rFonts w:cs="Arial"/>
                <w:noProof/>
                <w:sz w:val="20"/>
                <w:szCs w:val="20"/>
              </w:rPr>
            </w:pPr>
            <w:del w:id="207272" w:author="Isabella Bjarnhoff" w:date="2025-10-17T11:01:00Z" w16du:dateUtc="2025-10-17T09:01:00Z">
              <w:r w:rsidRPr="0028350A" w:rsidDel="002839C0">
                <w:rPr>
                  <w:rFonts w:cs="Arial"/>
                  <w:noProof/>
                  <w:sz w:val="20"/>
                  <w:szCs w:val="20"/>
                </w:rPr>
                <w:delText>- Pitch</w:delText>
              </w:r>
              <w:bookmarkStart w:id="207273" w:name="_Toc213150067"/>
              <w:bookmarkStart w:id="207274" w:name="_Toc213155288"/>
              <w:bookmarkStart w:id="207275" w:name="_Toc213160774"/>
              <w:bookmarkStart w:id="207276" w:name="_Toc213166032"/>
              <w:bookmarkStart w:id="207277" w:name="_Toc213171288"/>
              <w:bookmarkStart w:id="207278" w:name="_Toc213176548"/>
              <w:bookmarkStart w:id="207279" w:name="_Toc214957516"/>
              <w:bookmarkStart w:id="207280" w:name="_Toc214963041"/>
              <w:bookmarkStart w:id="207281" w:name="_Toc214968450"/>
              <w:bookmarkStart w:id="207282" w:name="_Toc214973975"/>
              <w:bookmarkStart w:id="207283" w:name="_Toc214979500"/>
              <w:bookmarkStart w:id="207284" w:name="_Toc219029435"/>
              <w:bookmarkStart w:id="207285" w:name="_Toc219035767"/>
              <w:bookmarkStart w:id="207286" w:name="_Toc219042098"/>
              <w:bookmarkStart w:id="207287" w:name="_Toc219054760"/>
              <w:bookmarkStart w:id="207288" w:name="_Toc219061090"/>
              <w:bookmarkStart w:id="207289" w:name="_Toc219067420"/>
              <w:bookmarkStart w:id="207290" w:name="_Toc219645939"/>
              <w:bookmarkStart w:id="207291" w:name="_Toc219652439"/>
              <w:bookmarkStart w:id="207292" w:name="_Toc219658940"/>
              <w:bookmarkStart w:id="207293" w:name="_Toc219665644"/>
              <w:bookmarkStart w:id="207294" w:name="_Toc219672348"/>
              <w:bookmarkEnd w:id="207273"/>
              <w:bookmarkEnd w:id="207274"/>
              <w:bookmarkEnd w:id="207275"/>
              <w:bookmarkEnd w:id="207276"/>
              <w:bookmarkEnd w:id="207277"/>
              <w:bookmarkEnd w:id="207278"/>
              <w:bookmarkEnd w:id="207279"/>
              <w:bookmarkEnd w:id="207280"/>
              <w:bookmarkEnd w:id="207281"/>
              <w:bookmarkEnd w:id="207282"/>
              <w:bookmarkEnd w:id="207283"/>
              <w:bookmarkEnd w:id="207284"/>
              <w:bookmarkEnd w:id="207285"/>
              <w:bookmarkEnd w:id="207286"/>
              <w:bookmarkEnd w:id="207287"/>
              <w:bookmarkEnd w:id="207288"/>
              <w:bookmarkEnd w:id="207289"/>
              <w:bookmarkEnd w:id="207290"/>
              <w:bookmarkEnd w:id="207291"/>
              <w:bookmarkEnd w:id="207292"/>
              <w:bookmarkEnd w:id="207293"/>
              <w:bookmarkEnd w:id="207294"/>
            </w:del>
          </w:p>
          <w:p w14:paraId="3A6CF2CC" w14:textId="0CD5B4EE" w:rsidR="004E4D0A" w:rsidRPr="0028350A" w:rsidDel="002839C0" w:rsidRDefault="004E4D0A" w:rsidP="004E4D0A">
            <w:pPr>
              <w:rPr>
                <w:del w:id="207295" w:author="Isabella Bjarnhoff" w:date="2025-10-17T11:01:00Z" w16du:dateUtc="2025-10-17T09:01:00Z"/>
                <w:rFonts w:cs="Arial"/>
                <w:noProof/>
                <w:sz w:val="20"/>
                <w:szCs w:val="20"/>
              </w:rPr>
            </w:pPr>
            <w:bookmarkStart w:id="207296" w:name="_Toc213150068"/>
            <w:bookmarkStart w:id="207297" w:name="_Toc213155289"/>
            <w:bookmarkStart w:id="207298" w:name="_Toc213160775"/>
            <w:bookmarkStart w:id="207299" w:name="_Toc213166033"/>
            <w:bookmarkStart w:id="207300" w:name="_Toc213171289"/>
            <w:bookmarkStart w:id="207301" w:name="_Toc213176549"/>
            <w:bookmarkStart w:id="207302" w:name="_Toc214957517"/>
            <w:bookmarkStart w:id="207303" w:name="_Toc214963042"/>
            <w:bookmarkStart w:id="207304" w:name="_Toc214968451"/>
            <w:bookmarkStart w:id="207305" w:name="_Toc214973976"/>
            <w:bookmarkStart w:id="207306" w:name="_Toc214979501"/>
            <w:bookmarkStart w:id="207307" w:name="_Toc219029436"/>
            <w:bookmarkStart w:id="207308" w:name="_Toc219035768"/>
            <w:bookmarkStart w:id="207309" w:name="_Toc219042099"/>
            <w:bookmarkStart w:id="207310" w:name="_Toc219054761"/>
            <w:bookmarkStart w:id="207311" w:name="_Toc219061091"/>
            <w:bookmarkStart w:id="207312" w:name="_Toc219067421"/>
            <w:bookmarkStart w:id="207313" w:name="_Toc219645940"/>
            <w:bookmarkStart w:id="207314" w:name="_Toc219652440"/>
            <w:bookmarkStart w:id="207315" w:name="_Toc219658941"/>
            <w:bookmarkStart w:id="207316" w:name="_Toc219665645"/>
            <w:bookmarkStart w:id="207317" w:name="_Toc219672349"/>
            <w:bookmarkEnd w:id="207296"/>
            <w:bookmarkEnd w:id="207297"/>
            <w:bookmarkEnd w:id="207298"/>
            <w:bookmarkEnd w:id="207299"/>
            <w:bookmarkEnd w:id="207300"/>
            <w:bookmarkEnd w:id="207301"/>
            <w:bookmarkEnd w:id="207302"/>
            <w:bookmarkEnd w:id="207303"/>
            <w:bookmarkEnd w:id="207304"/>
            <w:bookmarkEnd w:id="207305"/>
            <w:bookmarkEnd w:id="207306"/>
            <w:bookmarkEnd w:id="207307"/>
            <w:bookmarkEnd w:id="207308"/>
            <w:bookmarkEnd w:id="207309"/>
            <w:bookmarkEnd w:id="207310"/>
            <w:bookmarkEnd w:id="207311"/>
            <w:bookmarkEnd w:id="207312"/>
            <w:bookmarkEnd w:id="207313"/>
            <w:bookmarkEnd w:id="207314"/>
            <w:bookmarkEnd w:id="207315"/>
            <w:bookmarkEnd w:id="207316"/>
            <w:bookmarkEnd w:id="207317"/>
          </w:p>
        </w:tc>
        <w:tc>
          <w:tcPr>
            <w:tcW w:w="3543" w:type="dxa"/>
          </w:tcPr>
          <w:p w14:paraId="5F9B8493" w14:textId="51472E73" w:rsidR="004E4D0A" w:rsidRPr="0028350A" w:rsidDel="002839C0" w:rsidRDefault="004E4D0A" w:rsidP="004E4D0A">
            <w:pPr>
              <w:rPr>
                <w:del w:id="207318" w:author="Isabella Bjarnhoff" w:date="2025-10-17T11:01:00Z" w16du:dateUtc="2025-10-17T09:01:00Z"/>
                <w:noProof/>
                <w:sz w:val="20"/>
                <w:szCs w:val="20"/>
              </w:rPr>
            </w:pPr>
            <w:del w:id="207319" w:author="Isabella Bjarnhoff" w:date="2025-10-17T11:01:00Z" w16du:dateUtc="2025-10-17T09:01:00Z">
              <w:r w:rsidRPr="0028350A" w:rsidDel="002839C0">
                <w:rPr>
                  <w:noProof/>
                  <w:sz w:val="20"/>
                  <w:szCs w:val="20"/>
                </w:rPr>
                <w:delText>All data are present, populated and contiuosuly updated</w:delText>
              </w:r>
              <w:bookmarkStart w:id="207320" w:name="_Toc213150069"/>
              <w:bookmarkStart w:id="207321" w:name="_Toc213155290"/>
              <w:bookmarkStart w:id="207322" w:name="_Toc213160776"/>
              <w:bookmarkStart w:id="207323" w:name="_Toc213166034"/>
              <w:bookmarkStart w:id="207324" w:name="_Toc213171290"/>
              <w:bookmarkStart w:id="207325" w:name="_Toc213176550"/>
              <w:bookmarkStart w:id="207326" w:name="_Toc214957518"/>
              <w:bookmarkStart w:id="207327" w:name="_Toc214963043"/>
              <w:bookmarkStart w:id="207328" w:name="_Toc214968452"/>
              <w:bookmarkStart w:id="207329" w:name="_Toc214973977"/>
              <w:bookmarkStart w:id="207330" w:name="_Toc214979502"/>
              <w:bookmarkStart w:id="207331" w:name="_Toc219029437"/>
              <w:bookmarkStart w:id="207332" w:name="_Toc219035769"/>
              <w:bookmarkStart w:id="207333" w:name="_Toc219042100"/>
              <w:bookmarkStart w:id="207334" w:name="_Toc219054762"/>
              <w:bookmarkStart w:id="207335" w:name="_Toc219061092"/>
              <w:bookmarkStart w:id="207336" w:name="_Toc219067422"/>
              <w:bookmarkStart w:id="207337" w:name="_Toc219645941"/>
              <w:bookmarkStart w:id="207338" w:name="_Toc219652441"/>
              <w:bookmarkStart w:id="207339" w:name="_Toc219658942"/>
              <w:bookmarkStart w:id="207340" w:name="_Toc219665646"/>
              <w:bookmarkStart w:id="207341" w:name="_Toc219672350"/>
              <w:bookmarkEnd w:id="207320"/>
              <w:bookmarkEnd w:id="207321"/>
              <w:bookmarkEnd w:id="207322"/>
              <w:bookmarkEnd w:id="207323"/>
              <w:bookmarkEnd w:id="207324"/>
              <w:bookmarkEnd w:id="207325"/>
              <w:bookmarkEnd w:id="207326"/>
              <w:bookmarkEnd w:id="207327"/>
              <w:bookmarkEnd w:id="207328"/>
              <w:bookmarkEnd w:id="207329"/>
              <w:bookmarkEnd w:id="207330"/>
              <w:bookmarkEnd w:id="207331"/>
              <w:bookmarkEnd w:id="207332"/>
              <w:bookmarkEnd w:id="207333"/>
              <w:bookmarkEnd w:id="207334"/>
              <w:bookmarkEnd w:id="207335"/>
              <w:bookmarkEnd w:id="207336"/>
              <w:bookmarkEnd w:id="207337"/>
              <w:bookmarkEnd w:id="207338"/>
              <w:bookmarkEnd w:id="207339"/>
              <w:bookmarkEnd w:id="207340"/>
              <w:bookmarkEnd w:id="207341"/>
            </w:del>
          </w:p>
          <w:p w14:paraId="495D6DD1" w14:textId="32CDE099" w:rsidR="004E4D0A" w:rsidRPr="0028350A" w:rsidDel="002839C0" w:rsidRDefault="004E4D0A" w:rsidP="004E4D0A">
            <w:pPr>
              <w:rPr>
                <w:del w:id="207342" w:author="Isabella Bjarnhoff" w:date="2025-10-17T11:01:00Z" w16du:dateUtc="2025-10-17T09:01:00Z"/>
                <w:noProof/>
                <w:sz w:val="20"/>
                <w:szCs w:val="20"/>
              </w:rPr>
            </w:pPr>
            <w:bookmarkStart w:id="207343" w:name="_Toc213150070"/>
            <w:bookmarkStart w:id="207344" w:name="_Toc213155291"/>
            <w:bookmarkStart w:id="207345" w:name="_Toc213160777"/>
            <w:bookmarkStart w:id="207346" w:name="_Toc213166035"/>
            <w:bookmarkStart w:id="207347" w:name="_Toc213171291"/>
            <w:bookmarkStart w:id="207348" w:name="_Toc213176551"/>
            <w:bookmarkStart w:id="207349" w:name="_Toc214957519"/>
            <w:bookmarkStart w:id="207350" w:name="_Toc214963044"/>
            <w:bookmarkStart w:id="207351" w:name="_Toc214968453"/>
            <w:bookmarkStart w:id="207352" w:name="_Toc214973978"/>
            <w:bookmarkStart w:id="207353" w:name="_Toc214979503"/>
            <w:bookmarkStart w:id="207354" w:name="_Toc219029438"/>
            <w:bookmarkStart w:id="207355" w:name="_Toc219035770"/>
            <w:bookmarkStart w:id="207356" w:name="_Toc219042101"/>
            <w:bookmarkStart w:id="207357" w:name="_Toc219054763"/>
            <w:bookmarkStart w:id="207358" w:name="_Toc219061093"/>
            <w:bookmarkStart w:id="207359" w:name="_Toc219067423"/>
            <w:bookmarkStart w:id="207360" w:name="_Toc219645942"/>
            <w:bookmarkStart w:id="207361" w:name="_Toc219652442"/>
            <w:bookmarkStart w:id="207362" w:name="_Toc219658943"/>
            <w:bookmarkStart w:id="207363" w:name="_Toc219665647"/>
            <w:bookmarkStart w:id="207364" w:name="_Toc219672351"/>
            <w:bookmarkEnd w:id="207343"/>
            <w:bookmarkEnd w:id="207344"/>
            <w:bookmarkEnd w:id="207345"/>
            <w:bookmarkEnd w:id="207346"/>
            <w:bookmarkEnd w:id="207347"/>
            <w:bookmarkEnd w:id="207348"/>
            <w:bookmarkEnd w:id="207349"/>
            <w:bookmarkEnd w:id="207350"/>
            <w:bookmarkEnd w:id="207351"/>
            <w:bookmarkEnd w:id="207352"/>
            <w:bookmarkEnd w:id="207353"/>
            <w:bookmarkEnd w:id="207354"/>
            <w:bookmarkEnd w:id="207355"/>
            <w:bookmarkEnd w:id="207356"/>
            <w:bookmarkEnd w:id="207357"/>
            <w:bookmarkEnd w:id="207358"/>
            <w:bookmarkEnd w:id="207359"/>
            <w:bookmarkEnd w:id="207360"/>
            <w:bookmarkEnd w:id="207361"/>
            <w:bookmarkEnd w:id="207362"/>
            <w:bookmarkEnd w:id="207363"/>
            <w:bookmarkEnd w:id="207364"/>
          </w:p>
        </w:tc>
        <w:tc>
          <w:tcPr>
            <w:tcW w:w="566" w:type="dxa"/>
          </w:tcPr>
          <w:p w14:paraId="204AD4E1" w14:textId="1F2E19DD" w:rsidR="004E4D0A" w:rsidRPr="0028350A" w:rsidDel="002839C0" w:rsidRDefault="004E4D0A" w:rsidP="004E4D0A">
            <w:pPr>
              <w:spacing w:before="40" w:after="40"/>
              <w:rPr>
                <w:del w:id="207365" w:author="Isabella Bjarnhoff" w:date="2025-10-17T11:01:00Z" w16du:dateUtc="2025-10-17T09:01:00Z"/>
                <w:rFonts w:cs="Arial"/>
                <w:sz w:val="20"/>
                <w:szCs w:val="20"/>
              </w:rPr>
            </w:pPr>
            <w:bookmarkStart w:id="207366" w:name="_Toc213150071"/>
            <w:bookmarkStart w:id="207367" w:name="_Toc213155292"/>
            <w:bookmarkStart w:id="207368" w:name="_Toc213160778"/>
            <w:bookmarkStart w:id="207369" w:name="_Toc213166036"/>
            <w:bookmarkStart w:id="207370" w:name="_Toc213171292"/>
            <w:bookmarkStart w:id="207371" w:name="_Toc213176552"/>
            <w:bookmarkStart w:id="207372" w:name="_Toc214957520"/>
            <w:bookmarkStart w:id="207373" w:name="_Toc214963045"/>
            <w:bookmarkStart w:id="207374" w:name="_Toc214968454"/>
            <w:bookmarkStart w:id="207375" w:name="_Toc214973979"/>
            <w:bookmarkStart w:id="207376" w:name="_Toc214979504"/>
            <w:bookmarkStart w:id="207377" w:name="_Toc219029439"/>
            <w:bookmarkStart w:id="207378" w:name="_Toc219035771"/>
            <w:bookmarkStart w:id="207379" w:name="_Toc219042102"/>
            <w:bookmarkStart w:id="207380" w:name="_Toc219054764"/>
            <w:bookmarkStart w:id="207381" w:name="_Toc219061094"/>
            <w:bookmarkStart w:id="207382" w:name="_Toc219067424"/>
            <w:bookmarkStart w:id="207383" w:name="_Toc219645943"/>
            <w:bookmarkStart w:id="207384" w:name="_Toc219652443"/>
            <w:bookmarkStart w:id="207385" w:name="_Toc219658944"/>
            <w:bookmarkStart w:id="207386" w:name="_Toc219665648"/>
            <w:bookmarkStart w:id="207387" w:name="_Toc219672352"/>
            <w:bookmarkEnd w:id="207366"/>
            <w:bookmarkEnd w:id="207367"/>
            <w:bookmarkEnd w:id="207368"/>
            <w:bookmarkEnd w:id="207369"/>
            <w:bookmarkEnd w:id="207370"/>
            <w:bookmarkEnd w:id="207371"/>
            <w:bookmarkEnd w:id="207372"/>
            <w:bookmarkEnd w:id="207373"/>
            <w:bookmarkEnd w:id="207374"/>
            <w:bookmarkEnd w:id="207375"/>
            <w:bookmarkEnd w:id="207376"/>
            <w:bookmarkEnd w:id="207377"/>
            <w:bookmarkEnd w:id="207378"/>
            <w:bookmarkEnd w:id="207379"/>
            <w:bookmarkEnd w:id="207380"/>
            <w:bookmarkEnd w:id="207381"/>
            <w:bookmarkEnd w:id="207382"/>
            <w:bookmarkEnd w:id="207383"/>
            <w:bookmarkEnd w:id="207384"/>
            <w:bookmarkEnd w:id="207385"/>
            <w:bookmarkEnd w:id="207386"/>
            <w:bookmarkEnd w:id="207387"/>
          </w:p>
        </w:tc>
        <w:bookmarkStart w:id="207388" w:name="_Toc213150072"/>
        <w:bookmarkStart w:id="207389" w:name="_Toc213155293"/>
        <w:bookmarkStart w:id="207390" w:name="_Toc213160779"/>
        <w:bookmarkStart w:id="207391" w:name="_Toc213166037"/>
        <w:bookmarkStart w:id="207392" w:name="_Toc213171293"/>
        <w:bookmarkStart w:id="207393" w:name="_Toc213176553"/>
        <w:bookmarkStart w:id="207394" w:name="_Toc214957521"/>
        <w:bookmarkStart w:id="207395" w:name="_Toc214963046"/>
        <w:bookmarkStart w:id="207396" w:name="_Toc214968455"/>
        <w:bookmarkStart w:id="207397" w:name="_Toc214973980"/>
        <w:bookmarkStart w:id="207398" w:name="_Toc214979505"/>
        <w:bookmarkStart w:id="207399" w:name="_Toc219029440"/>
        <w:bookmarkStart w:id="207400" w:name="_Toc219035772"/>
        <w:bookmarkStart w:id="207401" w:name="_Toc219042103"/>
        <w:bookmarkStart w:id="207402" w:name="_Toc219054765"/>
        <w:bookmarkStart w:id="207403" w:name="_Toc219061095"/>
        <w:bookmarkStart w:id="207404" w:name="_Toc219067425"/>
        <w:bookmarkStart w:id="207405" w:name="_Toc219645944"/>
        <w:bookmarkStart w:id="207406" w:name="_Toc219652444"/>
        <w:bookmarkStart w:id="207407" w:name="_Toc219658945"/>
        <w:bookmarkStart w:id="207408" w:name="_Toc219665649"/>
        <w:bookmarkStart w:id="207409" w:name="_Toc219672353"/>
        <w:bookmarkEnd w:id="207388"/>
        <w:bookmarkEnd w:id="207389"/>
        <w:bookmarkEnd w:id="207390"/>
        <w:bookmarkEnd w:id="207391"/>
        <w:bookmarkEnd w:id="207392"/>
        <w:bookmarkEnd w:id="207393"/>
        <w:bookmarkEnd w:id="207394"/>
        <w:bookmarkEnd w:id="207395"/>
        <w:bookmarkEnd w:id="207396"/>
        <w:bookmarkEnd w:id="207397"/>
        <w:bookmarkEnd w:id="207398"/>
        <w:bookmarkEnd w:id="207399"/>
        <w:bookmarkEnd w:id="207400"/>
        <w:bookmarkEnd w:id="207401"/>
        <w:bookmarkEnd w:id="207402"/>
        <w:bookmarkEnd w:id="207403"/>
        <w:bookmarkEnd w:id="207404"/>
        <w:bookmarkEnd w:id="207405"/>
        <w:bookmarkEnd w:id="207406"/>
        <w:bookmarkEnd w:id="207407"/>
        <w:bookmarkEnd w:id="207408"/>
        <w:bookmarkEnd w:id="207409"/>
      </w:tr>
    </w:tbl>
    <w:p w14:paraId="24E47979" w14:textId="39EFAC02" w:rsidR="00A0372F" w:rsidRPr="0028350A" w:rsidDel="002839C0" w:rsidRDefault="00A0372F" w:rsidP="00A0372F">
      <w:pPr>
        <w:pStyle w:val="BodyText"/>
        <w:spacing w:before="0" w:after="0"/>
        <w:rPr>
          <w:del w:id="207410" w:author="Isabella Bjarnhoff" w:date="2025-10-17T11:01:00Z" w16du:dateUtc="2025-10-17T09:01:00Z"/>
          <w:sz w:val="8"/>
          <w:szCs w:val="8"/>
        </w:rPr>
      </w:pPr>
      <w:del w:id="207411" w:author="Isabella Bjarnhoff" w:date="2025-10-17T11:01:00Z" w16du:dateUtc="2025-10-17T09:01:00Z">
        <w:r w:rsidRPr="0028350A" w:rsidDel="002839C0">
          <w:rPr>
            <w:sz w:val="8"/>
            <w:szCs w:val="8"/>
          </w:rPr>
          <w:br/>
        </w:r>
        <w:r w:rsidRPr="0028350A" w:rsidDel="002839C0">
          <w:rPr>
            <w:sz w:val="8"/>
            <w:szCs w:val="8"/>
          </w:rPr>
          <w:br/>
        </w:r>
        <w:bookmarkStart w:id="207412" w:name="_Toc213150073"/>
        <w:bookmarkStart w:id="207413" w:name="_Toc213155294"/>
        <w:bookmarkStart w:id="207414" w:name="_Toc213160780"/>
        <w:bookmarkStart w:id="207415" w:name="_Toc213166038"/>
        <w:bookmarkStart w:id="207416" w:name="_Toc213171294"/>
        <w:bookmarkStart w:id="207417" w:name="_Toc213176554"/>
        <w:bookmarkStart w:id="207418" w:name="_Toc214957522"/>
        <w:bookmarkStart w:id="207419" w:name="_Toc214963047"/>
        <w:bookmarkStart w:id="207420" w:name="_Toc214968456"/>
        <w:bookmarkStart w:id="207421" w:name="_Toc214973981"/>
        <w:bookmarkStart w:id="207422" w:name="_Toc214979506"/>
        <w:bookmarkStart w:id="207423" w:name="_Toc219029441"/>
        <w:bookmarkStart w:id="207424" w:name="_Toc219035773"/>
        <w:bookmarkStart w:id="207425" w:name="_Toc219042104"/>
        <w:bookmarkStart w:id="207426" w:name="_Toc219054766"/>
        <w:bookmarkStart w:id="207427" w:name="_Toc219061096"/>
        <w:bookmarkStart w:id="207428" w:name="_Toc219067426"/>
        <w:bookmarkStart w:id="207429" w:name="_Toc219645945"/>
        <w:bookmarkStart w:id="207430" w:name="_Toc219652445"/>
        <w:bookmarkStart w:id="207431" w:name="_Toc219658946"/>
        <w:bookmarkStart w:id="207432" w:name="_Toc219665650"/>
        <w:bookmarkStart w:id="207433" w:name="_Toc219672354"/>
        <w:bookmarkEnd w:id="207412"/>
        <w:bookmarkEnd w:id="207413"/>
        <w:bookmarkEnd w:id="207414"/>
        <w:bookmarkEnd w:id="207415"/>
        <w:bookmarkEnd w:id="207416"/>
        <w:bookmarkEnd w:id="207417"/>
        <w:bookmarkEnd w:id="207418"/>
        <w:bookmarkEnd w:id="207419"/>
        <w:bookmarkEnd w:id="207420"/>
        <w:bookmarkEnd w:id="207421"/>
        <w:bookmarkEnd w:id="207422"/>
        <w:bookmarkEnd w:id="207423"/>
        <w:bookmarkEnd w:id="207424"/>
        <w:bookmarkEnd w:id="207425"/>
        <w:bookmarkEnd w:id="207426"/>
        <w:bookmarkEnd w:id="207427"/>
        <w:bookmarkEnd w:id="207428"/>
        <w:bookmarkEnd w:id="207429"/>
        <w:bookmarkEnd w:id="207430"/>
        <w:bookmarkEnd w:id="207431"/>
        <w:bookmarkEnd w:id="207432"/>
        <w:bookmarkEnd w:id="207433"/>
      </w:del>
    </w:p>
    <w:p w14:paraId="6C14D85E" w14:textId="3AA6AC28" w:rsidR="00A0372F" w:rsidRPr="0028350A" w:rsidDel="002839C0" w:rsidRDefault="00A0372F" w:rsidP="00A0372F">
      <w:pPr>
        <w:pStyle w:val="BodyText"/>
        <w:spacing w:before="0" w:after="0"/>
        <w:rPr>
          <w:del w:id="207434" w:author="Isabella Bjarnhoff" w:date="2025-10-17T11:01:00Z" w16du:dateUtc="2025-10-17T09:01:00Z"/>
          <w:sz w:val="8"/>
          <w:szCs w:val="8"/>
        </w:rPr>
      </w:pPr>
      <w:bookmarkStart w:id="207435" w:name="_Toc213150074"/>
      <w:bookmarkStart w:id="207436" w:name="_Toc213155295"/>
      <w:bookmarkStart w:id="207437" w:name="_Toc213160781"/>
      <w:bookmarkStart w:id="207438" w:name="_Toc213166039"/>
      <w:bookmarkStart w:id="207439" w:name="_Toc213171295"/>
      <w:bookmarkStart w:id="207440" w:name="_Toc213176555"/>
      <w:bookmarkStart w:id="207441" w:name="_Toc214957523"/>
      <w:bookmarkStart w:id="207442" w:name="_Toc214963048"/>
      <w:bookmarkStart w:id="207443" w:name="_Toc214968457"/>
      <w:bookmarkStart w:id="207444" w:name="_Toc214973982"/>
      <w:bookmarkStart w:id="207445" w:name="_Toc214979507"/>
      <w:bookmarkStart w:id="207446" w:name="_Toc219029442"/>
      <w:bookmarkStart w:id="207447" w:name="_Toc219035774"/>
      <w:bookmarkStart w:id="207448" w:name="_Toc219042105"/>
      <w:bookmarkStart w:id="207449" w:name="_Toc219054767"/>
      <w:bookmarkStart w:id="207450" w:name="_Toc219061097"/>
      <w:bookmarkStart w:id="207451" w:name="_Toc219067427"/>
      <w:bookmarkStart w:id="207452" w:name="_Toc219645946"/>
      <w:bookmarkStart w:id="207453" w:name="_Toc219652446"/>
      <w:bookmarkStart w:id="207454" w:name="_Toc219658947"/>
      <w:bookmarkStart w:id="207455" w:name="_Toc219665651"/>
      <w:bookmarkStart w:id="207456" w:name="_Toc219672355"/>
      <w:bookmarkEnd w:id="207435"/>
      <w:bookmarkEnd w:id="207436"/>
      <w:bookmarkEnd w:id="207437"/>
      <w:bookmarkEnd w:id="207438"/>
      <w:bookmarkEnd w:id="207439"/>
      <w:bookmarkEnd w:id="207440"/>
      <w:bookmarkEnd w:id="207441"/>
      <w:bookmarkEnd w:id="207442"/>
      <w:bookmarkEnd w:id="207443"/>
      <w:bookmarkEnd w:id="207444"/>
      <w:bookmarkEnd w:id="207445"/>
      <w:bookmarkEnd w:id="207446"/>
      <w:bookmarkEnd w:id="207447"/>
      <w:bookmarkEnd w:id="207448"/>
      <w:bookmarkEnd w:id="207449"/>
      <w:bookmarkEnd w:id="207450"/>
      <w:bookmarkEnd w:id="207451"/>
      <w:bookmarkEnd w:id="207452"/>
      <w:bookmarkEnd w:id="207453"/>
      <w:bookmarkEnd w:id="207454"/>
      <w:bookmarkEnd w:id="207455"/>
      <w:bookmarkEnd w:id="207456"/>
    </w:p>
    <w:p w14:paraId="76BD7DF0" w14:textId="2B132FBA" w:rsidR="00A0372F" w:rsidRPr="0028350A" w:rsidDel="002839C0" w:rsidRDefault="00A0372F" w:rsidP="00A0372F">
      <w:pPr>
        <w:pStyle w:val="Heading3"/>
        <w:rPr>
          <w:del w:id="207457" w:author="Isabella Bjarnhoff" w:date="2025-10-17T11:01:00Z" w16du:dateUtc="2025-10-17T09:01:00Z"/>
        </w:rPr>
      </w:pPr>
      <w:del w:id="207458" w:author="Isabella Bjarnhoff" w:date="2025-10-17T11:01:00Z" w16du:dateUtc="2025-10-17T09:01:00Z">
        <w:r w:rsidRPr="0028350A" w:rsidDel="002839C0">
          <w:delText>Comments</w:delText>
        </w:r>
        <w:bookmarkStart w:id="207459" w:name="_Toc213150075"/>
        <w:bookmarkStart w:id="207460" w:name="_Toc213155296"/>
        <w:bookmarkStart w:id="207461" w:name="_Toc213160782"/>
        <w:bookmarkStart w:id="207462" w:name="_Toc213166040"/>
        <w:bookmarkStart w:id="207463" w:name="_Toc213171296"/>
        <w:bookmarkStart w:id="207464" w:name="_Toc213176556"/>
        <w:bookmarkStart w:id="207465" w:name="_Toc214957524"/>
        <w:bookmarkStart w:id="207466" w:name="_Toc214963049"/>
        <w:bookmarkStart w:id="207467" w:name="_Toc214968458"/>
        <w:bookmarkStart w:id="207468" w:name="_Toc214973983"/>
        <w:bookmarkStart w:id="207469" w:name="_Toc214979508"/>
        <w:bookmarkStart w:id="207470" w:name="_Toc219029443"/>
        <w:bookmarkStart w:id="207471" w:name="_Toc219035775"/>
        <w:bookmarkStart w:id="207472" w:name="_Toc219042106"/>
        <w:bookmarkStart w:id="207473" w:name="_Toc219054768"/>
        <w:bookmarkStart w:id="207474" w:name="_Toc219061098"/>
        <w:bookmarkStart w:id="207475" w:name="_Toc219067428"/>
        <w:bookmarkStart w:id="207476" w:name="_Toc219645947"/>
        <w:bookmarkStart w:id="207477" w:name="_Toc219652447"/>
        <w:bookmarkStart w:id="207478" w:name="_Toc219658948"/>
        <w:bookmarkStart w:id="207479" w:name="_Toc219665652"/>
        <w:bookmarkStart w:id="207480" w:name="_Toc219672356"/>
        <w:bookmarkEnd w:id="207459"/>
        <w:bookmarkEnd w:id="207460"/>
        <w:bookmarkEnd w:id="207461"/>
        <w:bookmarkEnd w:id="207462"/>
        <w:bookmarkEnd w:id="207463"/>
        <w:bookmarkEnd w:id="207464"/>
        <w:bookmarkEnd w:id="207465"/>
        <w:bookmarkEnd w:id="207466"/>
        <w:bookmarkEnd w:id="207467"/>
        <w:bookmarkEnd w:id="207468"/>
        <w:bookmarkEnd w:id="207469"/>
        <w:bookmarkEnd w:id="207470"/>
        <w:bookmarkEnd w:id="207471"/>
        <w:bookmarkEnd w:id="207472"/>
        <w:bookmarkEnd w:id="207473"/>
        <w:bookmarkEnd w:id="207474"/>
        <w:bookmarkEnd w:id="207475"/>
        <w:bookmarkEnd w:id="207476"/>
        <w:bookmarkEnd w:id="207477"/>
        <w:bookmarkEnd w:id="207478"/>
        <w:bookmarkEnd w:id="207479"/>
        <w:bookmarkEnd w:id="207480"/>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0372F" w:rsidRPr="0028350A" w:rsidDel="002839C0" w14:paraId="2B04470B" w14:textId="06A6EB1D" w:rsidTr="00A57FFA">
        <w:trPr>
          <w:cantSplit/>
          <w:del w:id="207481" w:author="Isabella Bjarnhoff" w:date="2025-10-17T11:01:00Z"/>
        </w:trPr>
        <w:tc>
          <w:tcPr>
            <w:tcW w:w="9724" w:type="dxa"/>
          </w:tcPr>
          <w:p w14:paraId="5E9560B0" w14:textId="1A1ACA64" w:rsidR="00A0372F" w:rsidRPr="0028350A" w:rsidDel="002839C0" w:rsidRDefault="00A0372F" w:rsidP="00A57FFA">
            <w:pPr>
              <w:spacing w:before="60" w:after="60"/>
              <w:rPr>
                <w:del w:id="207482" w:author="Isabella Bjarnhoff" w:date="2025-10-17T11:01:00Z" w16du:dateUtc="2025-10-17T09:01:00Z"/>
              </w:rPr>
            </w:pPr>
            <w:bookmarkStart w:id="207483" w:name="_Toc213150076"/>
            <w:bookmarkStart w:id="207484" w:name="_Toc213155297"/>
            <w:bookmarkStart w:id="207485" w:name="_Toc213160783"/>
            <w:bookmarkStart w:id="207486" w:name="_Toc213166041"/>
            <w:bookmarkStart w:id="207487" w:name="_Toc213171297"/>
            <w:bookmarkStart w:id="207488" w:name="_Toc213176557"/>
            <w:bookmarkStart w:id="207489" w:name="_Toc214957525"/>
            <w:bookmarkStart w:id="207490" w:name="_Toc214963050"/>
            <w:bookmarkStart w:id="207491" w:name="_Toc214968459"/>
            <w:bookmarkStart w:id="207492" w:name="_Toc214973984"/>
            <w:bookmarkStart w:id="207493" w:name="_Toc214979509"/>
            <w:bookmarkStart w:id="207494" w:name="_Toc219029444"/>
            <w:bookmarkStart w:id="207495" w:name="_Toc219035776"/>
            <w:bookmarkStart w:id="207496" w:name="_Toc219042107"/>
            <w:bookmarkStart w:id="207497" w:name="_Toc219054769"/>
            <w:bookmarkStart w:id="207498" w:name="_Toc219061099"/>
            <w:bookmarkStart w:id="207499" w:name="_Toc219067429"/>
            <w:bookmarkStart w:id="207500" w:name="_Toc219645948"/>
            <w:bookmarkStart w:id="207501" w:name="_Toc219652448"/>
            <w:bookmarkStart w:id="207502" w:name="_Toc219658949"/>
            <w:bookmarkStart w:id="207503" w:name="_Toc219665653"/>
            <w:bookmarkStart w:id="207504" w:name="_Toc219672357"/>
            <w:bookmarkEnd w:id="207483"/>
            <w:bookmarkEnd w:id="207484"/>
            <w:bookmarkEnd w:id="207485"/>
            <w:bookmarkEnd w:id="207486"/>
            <w:bookmarkEnd w:id="207487"/>
            <w:bookmarkEnd w:id="207488"/>
            <w:bookmarkEnd w:id="207489"/>
            <w:bookmarkEnd w:id="207490"/>
            <w:bookmarkEnd w:id="207491"/>
            <w:bookmarkEnd w:id="207492"/>
            <w:bookmarkEnd w:id="207493"/>
            <w:bookmarkEnd w:id="207494"/>
            <w:bookmarkEnd w:id="207495"/>
            <w:bookmarkEnd w:id="207496"/>
            <w:bookmarkEnd w:id="207497"/>
            <w:bookmarkEnd w:id="207498"/>
            <w:bookmarkEnd w:id="207499"/>
            <w:bookmarkEnd w:id="207500"/>
            <w:bookmarkEnd w:id="207501"/>
            <w:bookmarkEnd w:id="207502"/>
            <w:bookmarkEnd w:id="207503"/>
            <w:bookmarkEnd w:id="207504"/>
          </w:p>
          <w:p w14:paraId="23AB2D8F" w14:textId="10D30D50" w:rsidR="00A0372F" w:rsidRPr="0028350A" w:rsidDel="002839C0" w:rsidRDefault="00A0372F" w:rsidP="00A57FFA">
            <w:pPr>
              <w:spacing w:before="60" w:after="60"/>
              <w:rPr>
                <w:del w:id="207505" w:author="Isabella Bjarnhoff" w:date="2025-10-17T11:01:00Z" w16du:dateUtc="2025-10-17T09:01:00Z"/>
              </w:rPr>
            </w:pPr>
            <w:bookmarkStart w:id="207506" w:name="_Toc213150077"/>
            <w:bookmarkStart w:id="207507" w:name="_Toc213155298"/>
            <w:bookmarkStart w:id="207508" w:name="_Toc213160784"/>
            <w:bookmarkStart w:id="207509" w:name="_Toc213166042"/>
            <w:bookmarkStart w:id="207510" w:name="_Toc213171298"/>
            <w:bookmarkStart w:id="207511" w:name="_Toc213176558"/>
            <w:bookmarkStart w:id="207512" w:name="_Toc214957526"/>
            <w:bookmarkStart w:id="207513" w:name="_Toc214963051"/>
            <w:bookmarkStart w:id="207514" w:name="_Toc214968460"/>
            <w:bookmarkStart w:id="207515" w:name="_Toc214973985"/>
            <w:bookmarkStart w:id="207516" w:name="_Toc214979510"/>
            <w:bookmarkStart w:id="207517" w:name="_Toc219029445"/>
            <w:bookmarkStart w:id="207518" w:name="_Toc219035777"/>
            <w:bookmarkStart w:id="207519" w:name="_Toc219042108"/>
            <w:bookmarkStart w:id="207520" w:name="_Toc219054770"/>
            <w:bookmarkStart w:id="207521" w:name="_Toc219061100"/>
            <w:bookmarkStart w:id="207522" w:name="_Toc219067430"/>
            <w:bookmarkStart w:id="207523" w:name="_Toc219645949"/>
            <w:bookmarkStart w:id="207524" w:name="_Toc219652449"/>
            <w:bookmarkStart w:id="207525" w:name="_Toc219658950"/>
            <w:bookmarkStart w:id="207526" w:name="_Toc219665654"/>
            <w:bookmarkStart w:id="207527" w:name="_Toc219672358"/>
            <w:bookmarkEnd w:id="207506"/>
            <w:bookmarkEnd w:id="207507"/>
            <w:bookmarkEnd w:id="207508"/>
            <w:bookmarkEnd w:id="207509"/>
            <w:bookmarkEnd w:id="207510"/>
            <w:bookmarkEnd w:id="207511"/>
            <w:bookmarkEnd w:id="207512"/>
            <w:bookmarkEnd w:id="207513"/>
            <w:bookmarkEnd w:id="207514"/>
            <w:bookmarkEnd w:id="207515"/>
            <w:bookmarkEnd w:id="207516"/>
            <w:bookmarkEnd w:id="207517"/>
            <w:bookmarkEnd w:id="207518"/>
            <w:bookmarkEnd w:id="207519"/>
            <w:bookmarkEnd w:id="207520"/>
            <w:bookmarkEnd w:id="207521"/>
            <w:bookmarkEnd w:id="207522"/>
            <w:bookmarkEnd w:id="207523"/>
            <w:bookmarkEnd w:id="207524"/>
            <w:bookmarkEnd w:id="207525"/>
            <w:bookmarkEnd w:id="207526"/>
            <w:bookmarkEnd w:id="207527"/>
          </w:p>
          <w:p w14:paraId="78FF96D2" w14:textId="0BB26545" w:rsidR="00A0372F" w:rsidRPr="0028350A" w:rsidDel="002839C0" w:rsidRDefault="00A0372F" w:rsidP="00A57FFA">
            <w:pPr>
              <w:spacing w:before="60" w:after="60"/>
              <w:rPr>
                <w:del w:id="207528" w:author="Isabella Bjarnhoff" w:date="2025-10-17T11:01:00Z" w16du:dateUtc="2025-10-17T09:01:00Z"/>
              </w:rPr>
            </w:pPr>
            <w:bookmarkStart w:id="207529" w:name="_Toc213150078"/>
            <w:bookmarkStart w:id="207530" w:name="_Toc213155299"/>
            <w:bookmarkStart w:id="207531" w:name="_Toc213160785"/>
            <w:bookmarkStart w:id="207532" w:name="_Toc213166043"/>
            <w:bookmarkStart w:id="207533" w:name="_Toc213171299"/>
            <w:bookmarkStart w:id="207534" w:name="_Toc213176559"/>
            <w:bookmarkStart w:id="207535" w:name="_Toc214957527"/>
            <w:bookmarkStart w:id="207536" w:name="_Toc214963052"/>
            <w:bookmarkStart w:id="207537" w:name="_Toc214968461"/>
            <w:bookmarkStart w:id="207538" w:name="_Toc214973986"/>
            <w:bookmarkStart w:id="207539" w:name="_Toc214979511"/>
            <w:bookmarkStart w:id="207540" w:name="_Toc219029446"/>
            <w:bookmarkStart w:id="207541" w:name="_Toc219035778"/>
            <w:bookmarkStart w:id="207542" w:name="_Toc219042109"/>
            <w:bookmarkStart w:id="207543" w:name="_Toc219054771"/>
            <w:bookmarkStart w:id="207544" w:name="_Toc219061101"/>
            <w:bookmarkStart w:id="207545" w:name="_Toc219067431"/>
            <w:bookmarkStart w:id="207546" w:name="_Toc219645950"/>
            <w:bookmarkStart w:id="207547" w:name="_Toc219652450"/>
            <w:bookmarkStart w:id="207548" w:name="_Toc219658951"/>
            <w:bookmarkStart w:id="207549" w:name="_Toc219665655"/>
            <w:bookmarkStart w:id="207550" w:name="_Toc219672359"/>
            <w:bookmarkEnd w:id="207529"/>
            <w:bookmarkEnd w:id="207530"/>
            <w:bookmarkEnd w:id="207531"/>
            <w:bookmarkEnd w:id="207532"/>
            <w:bookmarkEnd w:id="207533"/>
            <w:bookmarkEnd w:id="207534"/>
            <w:bookmarkEnd w:id="207535"/>
            <w:bookmarkEnd w:id="207536"/>
            <w:bookmarkEnd w:id="207537"/>
            <w:bookmarkEnd w:id="207538"/>
            <w:bookmarkEnd w:id="207539"/>
            <w:bookmarkEnd w:id="207540"/>
            <w:bookmarkEnd w:id="207541"/>
            <w:bookmarkEnd w:id="207542"/>
            <w:bookmarkEnd w:id="207543"/>
            <w:bookmarkEnd w:id="207544"/>
            <w:bookmarkEnd w:id="207545"/>
            <w:bookmarkEnd w:id="207546"/>
            <w:bookmarkEnd w:id="207547"/>
            <w:bookmarkEnd w:id="207548"/>
            <w:bookmarkEnd w:id="207549"/>
            <w:bookmarkEnd w:id="207550"/>
          </w:p>
          <w:p w14:paraId="0049E842" w14:textId="55E3CC2D" w:rsidR="00A0372F" w:rsidRPr="0028350A" w:rsidDel="002839C0" w:rsidRDefault="00A0372F" w:rsidP="00A57FFA">
            <w:pPr>
              <w:spacing w:before="60" w:after="60"/>
              <w:rPr>
                <w:del w:id="207551" w:author="Isabella Bjarnhoff" w:date="2025-10-17T11:01:00Z" w16du:dateUtc="2025-10-17T09:01:00Z"/>
              </w:rPr>
            </w:pPr>
            <w:bookmarkStart w:id="207552" w:name="_Toc213150079"/>
            <w:bookmarkStart w:id="207553" w:name="_Toc213155300"/>
            <w:bookmarkStart w:id="207554" w:name="_Toc213160786"/>
            <w:bookmarkStart w:id="207555" w:name="_Toc213166044"/>
            <w:bookmarkStart w:id="207556" w:name="_Toc213171300"/>
            <w:bookmarkStart w:id="207557" w:name="_Toc213176560"/>
            <w:bookmarkStart w:id="207558" w:name="_Toc214957528"/>
            <w:bookmarkStart w:id="207559" w:name="_Toc214963053"/>
            <w:bookmarkStart w:id="207560" w:name="_Toc214968462"/>
            <w:bookmarkStart w:id="207561" w:name="_Toc214973987"/>
            <w:bookmarkStart w:id="207562" w:name="_Toc214979512"/>
            <w:bookmarkStart w:id="207563" w:name="_Toc219029447"/>
            <w:bookmarkStart w:id="207564" w:name="_Toc219035779"/>
            <w:bookmarkStart w:id="207565" w:name="_Toc219042110"/>
            <w:bookmarkStart w:id="207566" w:name="_Toc219054772"/>
            <w:bookmarkStart w:id="207567" w:name="_Toc219061102"/>
            <w:bookmarkStart w:id="207568" w:name="_Toc219067432"/>
            <w:bookmarkStart w:id="207569" w:name="_Toc219645951"/>
            <w:bookmarkStart w:id="207570" w:name="_Toc219652451"/>
            <w:bookmarkStart w:id="207571" w:name="_Toc219658952"/>
            <w:bookmarkStart w:id="207572" w:name="_Toc219665656"/>
            <w:bookmarkStart w:id="207573" w:name="_Toc219672360"/>
            <w:bookmarkEnd w:id="207552"/>
            <w:bookmarkEnd w:id="207553"/>
            <w:bookmarkEnd w:id="207554"/>
            <w:bookmarkEnd w:id="207555"/>
            <w:bookmarkEnd w:id="207556"/>
            <w:bookmarkEnd w:id="207557"/>
            <w:bookmarkEnd w:id="207558"/>
            <w:bookmarkEnd w:id="207559"/>
            <w:bookmarkEnd w:id="207560"/>
            <w:bookmarkEnd w:id="207561"/>
            <w:bookmarkEnd w:id="207562"/>
            <w:bookmarkEnd w:id="207563"/>
            <w:bookmarkEnd w:id="207564"/>
            <w:bookmarkEnd w:id="207565"/>
            <w:bookmarkEnd w:id="207566"/>
            <w:bookmarkEnd w:id="207567"/>
            <w:bookmarkEnd w:id="207568"/>
            <w:bookmarkEnd w:id="207569"/>
            <w:bookmarkEnd w:id="207570"/>
            <w:bookmarkEnd w:id="207571"/>
            <w:bookmarkEnd w:id="207572"/>
            <w:bookmarkEnd w:id="207573"/>
          </w:p>
          <w:p w14:paraId="2E5FEA18" w14:textId="1F1CB876" w:rsidR="00A0372F" w:rsidRPr="0028350A" w:rsidDel="002839C0" w:rsidRDefault="00A0372F" w:rsidP="00A57FFA">
            <w:pPr>
              <w:spacing w:before="60" w:after="60"/>
              <w:rPr>
                <w:del w:id="207574" w:author="Isabella Bjarnhoff" w:date="2025-10-17T11:01:00Z" w16du:dateUtc="2025-10-17T09:01:00Z"/>
              </w:rPr>
            </w:pPr>
            <w:bookmarkStart w:id="207575" w:name="_Toc213150080"/>
            <w:bookmarkStart w:id="207576" w:name="_Toc213155301"/>
            <w:bookmarkStart w:id="207577" w:name="_Toc213160787"/>
            <w:bookmarkStart w:id="207578" w:name="_Toc213166045"/>
            <w:bookmarkStart w:id="207579" w:name="_Toc213171301"/>
            <w:bookmarkStart w:id="207580" w:name="_Toc213176561"/>
            <w:bookmarkStart w:id="207581" w:name="_Toc214957529"/>
            <w:bookmarkStart w:id="207582" w:name="_Toc214963054"/>
            <w:bookmarkStart w:id="207583" w:name="_Toc214968463"/>
            <w:bookmarkStart w:id="207584" w:name="_Toc214973988"/>
            <w:bookmarkStart w:id="207585" w:name="_Toc214979513"/>
            <w:bookmarkStart w:id="207586" w:name="_Toc219029448"/>
            <w:bookmarkStart w:id="207587" w:name="_Toc219035780"/>
            <w:bookmarkStart w:id="207588" w:name="_Toc219042111"/>
            <w:bookmarkStart w:id="207589" w:name="_Toc219054773"/>
            <w:bookmarkStart w:id="207590" w:name="_Toc219061103"/>
            <w:bookmarkStart w:id="207591" w:name="_Toc219067433"/>
            <w:bookmarkStart w:id="207592" w:name="_Toc219645952"/>
            <w:bookmarkStart w:id="207593" w:name="_Toc219652452"/>
            <w:bookmarkStart w:id="207594" w:name="_Toc219658953"/>
            <w:bookmarkStart w:id="207595" w:name="_Toc219665657"/>
            <w:bookmarkStart w:id="207596" w:name="_Toc219672361"/>
            <w:bookmarkEnd w:id="207575"/>
            <w:bookmarkEnd w:id="207576"/>
            <w:bookmarkEnd w:id="207577"/>
            <w:bookmarkEnd w:id="207578"/>
            <w:bookmarkEnd w:id="207579"/>
            <w:bookmarkEnd w:id="207580"/>
            <w:bookmarkEnd w:id="207581"/>
            <w:bookmarkEnd w:id="207582"/>
            <w:bookmarkEnd w:id="207583"/>
            <w:bookmarkEnd w:id="207584"/>
            <w:bookmarkEnd w:id="207585"/>
            <w:bookmarkEnd w:id="207586"/>
            <w:bookmarkEnd w:id="207587"/>
            <w:bookmarkEnd w:id="207588"/>
            <w:bookmarkEnd w:id="207589"/>
            <w:bookmarkEnd w:id="207590"/>
            <w:bookmarkEnd w:id="207591"/>
            <w:bookmarkEnd w:id="207592"/>
            <w:bookmarkEnd w:id="207593"/>
            <w:bookmarkEnd w:id="207594"/>
            <w:bookmarkEnd w:id="207595"/>
            <w:bookmarkEnd w:id="207596"/>
          </w:p>
          <w:p w14:paraId="30A46473" w14:textId="2BDD3FBD" w:rsidR="00A0372F" w:rsidRPr="0028350A" w:rsidDel="002839C0" w:rsidRDefault="00A0372F" w:rsidP="00A57FFA">
            <w:pPr>
              <w:spacing w:before="60" w:after="60"/>
              <w:rPr>
                <w:del w:id="207597" w:author="Isabella Bjarnhoff" w:date="2025-10-17T11:01:00Z" w16du:dateUtc="2025-10-17T09:01:00Z"/>
              </w:rPr>
            </w:pPr>
            <w:bookmarkStart w:id="207598" w:name="_Toc213150081"/>
            <w:bookmarkStart w:id="207599" w:name="_Toc213155302"/>
            <w:bookmarkStart w:id="207600" w:name="_Toc213160788"/>
            <w:bookmarkStart w:id="207601" w:name="_Toc213166046"/>
            <w:bookmarkStart w:id="207602" w:name="_Toc213171302"/>
            <w:bookmarkStart w:id="207603" w:name="_Toc213176562"/>
            <w:bookmarkStart w:id="207604" w:name="_Toc214957530"/>
            <w:bookmarkStart w:id="207605" w:name="_Toc214963055"/>
            <w:bookmarkStart w:id="207606" w:name="_Toc214968464"/>
            <w:bookmarkStart w:id="207607" w:name="_Toc214973989"/>
            <w:bookmarkStart w:id="207608" w:name="_Toc214979514"/>
            <w:bookmarkStart w:id="207609" w:name="_Toc219029449"/>
            <w:bookmarkStart w:id="207610" w:name="_Toc219035781"/>
            <w:bookmarkStart w:id="207611" w:name="_Toc219042112"/>
            <w:bookmarkStart w:id="207612" w:name="_Toc219054774"/>
            <w:bookmarkStart w:id="207613" w:name="_Toc219061104"/>
            <w:bookmarkStart w:id="207614" w:name="_Toc219067434"/>
            <w:bookmarkStart w:id="207615" w:name="_Toc219645953"/>
            <w:bookmarkStart w:id="207616" w:name="_Toc219652453"/>
            <w:bookmarkStart w:id="207617" w:name="_Toc219658954"/>
            <w:bookmarkStart w:id="207618" w:name="_Toc219665658"/>
            <w:bookmarkStart w:id="207619" w:name="_Toc219672362"/>
            <w:bookmarkEnd w:id="207598"/>
            <w:bookmarkEnd w:id="207599"/>
            <w:bookmarkEnd w:id="207600"/>
            <w:bookmarkEnd w:id="207601"/>
            <w:bookmarkEnd w:id="207602"/>
            <w:bookmarkEnd w:id="207603"/>
            <w:bookmarkEnd w:id="207604"/>
            <w:bookmarkEnd w:id="207605"/>
            <w:bookmarkEnd w:id="207606"/>
            <w:bookmarkEnd w:id="207607"/>
            <w:bookmarkEnd w:id="207608"/>
            <w:bookmarkEnd w:id="207609"/>
            <w:bookmarkEnd w:id="207610"/>
            <w:bookmarkEnd w:id="207611"/>
            <w:bookmarkEnd w:id="207612"/>
            <w:bookmarkEnd w:id="207613"/>
            <w:bookmarkEnd w:id="207614"/>
            <w:bookmarkEnd w:id="207615"/>
            <w:bookmarkEnd w:id="207616"/>
            <w:bookmarkEnd w:id="207617"/>
            <w:bookmarkEnd w:id="207618"/>
            <w:bookmarkEnd w:id="207619"/>
          </w:p>
          <w:p w14:paraId="2DAE6DD0" w14:textId="61E30A54" w:rsidR="00A0372F" w:rsidRPr="0028350A" w:rsidDel="002839C0" w:rsidRDefault="00A0372F" w:rsidP="00A57FFA">
            <w:pPr>
              <w:spacing w:before="60" w:after="60"/>
              <w:rPr>
                <w:del w:id="207620" w:author="Isabella Bjarnhoff" w:date="2025-10-17T11:01:00Z" w16du:dateUtc="2025-10-17T09:01:00Z"/>
              </w:rPr>
            </w:pPr>
            <w:bookmarkStart w:id="207621" w:name="_Toc213150082"/>
            <w:bookmarkStart w:id="207622" w:name="_Toc213155303"/>
            <w:bookmarkStart w:id="207623" w:name="_Toc213160789"/>
            <w:bookmarkStart w:id="207624" w:name="_Toc213166047"/>
            <w:bookmarkStart w:id="207625" w:name="_Toc213171303"/>
            <w:bookmarkStart w:id="207626" w:name="_Toc213176563"/>
            <w:bookmarkStart w:id="207627" w:name="_Toc214957531"/>
            <w:bookmarkStart w:id="207628" w:name="_Toc214963056"/>
            <w:bookmarkStart w:id="207629" w:name="_Toc214968465"/>
            <w:bookmarkStart w:id="207630" w:name="_Toc214973990"/>
            <w:bookmarkStart w:id="207631" w:name="_Toc214979515"/>
            <w:bookmarkStart w:id="207632" w:name="_Toc219029450"/>
            <w:bookmarkStart w:id="207633" w:name="_Toc219035782"/>
            <w:bookmarkStart w:id="207634" w:name="_Toc219042113"/>
            <w:bookmarkStart w:id="207635" w:name="_Toc219054775"/>
            <w:bookmarkStart w:id="207636" w:name="_Toc219061105"/>
            <w:bookmarkStart w:id="207637" w:name="_Toc219067435"/>
            <w:bookmarkStart w:id="207638" w:name="_Toc219645954"/>
            <w:bookmarkStart w:id="207639" w:name="_Toc219652454"/>
            <w:bookmarkStart w:id="207640" w:name="_Toc219658955"/>
            <w:bookmarkStart w:id="207641" w:name="_Toc219665659"/>
            <w:bookmarkStart w:id="207642" w:name="_Toc219672363"/>
            <w:bookmarkEnd w:id="207621"/>
            <w:bookmarkEnd w:id="207622"/>
            <w:bookmarkEnd w:id="207623"/>
            <w:bookmarkEnd w:id="207624"/>
            <w:bookmarkEnd w:id="207625"/>
            <w:bookmarkEnd w:id="207626"/>
            <w:bookmarkEnd w:id="207627"/>
            <w:bookmarkEnd w:id="207628"/>
            <w:bookmarkEnd w:id="207629"/>
            <w:bookmarkEnd w:id="207630"/>
            <w:bookmarkEnd w:id="207631"/>
            <w:bookmarkEnd w:id="207632"/>
            <w:bookmarkEnd w:id="207633"/>
            <w:bookmarkEnd w:id="207634"/>
            <w:bookmarkEnd w:id="207635"/>
            <w:bookmarkEnd w:id="207636"/>
            <w:bookmarkEnd w:id="207637"/>
            <w:bookmarkEnd w:id="207638"/>
            <w:bookmarkEnd w:id="207639"/>
            <w:bookmarkEnd w:id="207640"/>
            <w:bookmarkEnd w:id="207641"/>
            <w:bookmarkEnd w:id="207642"/>
          </w:p>
          <w:p w14:paraId="17B79CD5" w14:textId="5E101C18" w:rsidR="00A0372F" w:rsidRPr="0028350A" w:rsidDel="002839C0" w:rsidRDefault="00A0372F" w:rsidP="00A57FFA">
            <w:pPr>
              <w:spacing w:before="60" w:after="60"/>
              <w:rPr>
                <w:del w:id="207643" w:author="Isabella Bjarnhoff" w:date="2025-10-17T11:01:00Z" w16du:dateUtc="2025-10-17T09:01:00Z"/>
              </w:rPr>
            </w:pPr>
            <w:bookmarkStart w:id="207644" w:name="_Toc213150083"/>
            <w:bookmarkStart w:id="207645" w:name="_Toc213155304"/>
            <w:bookmarkStart w:id="207646" w:name="_Toc213160790"/>
            <w:bookmarkStart w:id="207647" w:name="_Toc213166048"/>
            <w:bookmarkStart w:id="207648" w:name="_Toc213171304"/>
            <w:bookmarkStart w:id="207649" w:name="_Toc213176564"/>
            <w:bookmarkStart w:id="207650" w:name="_Toc214957532"/>
            <w:bookmarkStart w:id="207651" w:name="_Toc214963057"/>
            <w:bookmarkStart w:id="207652" w:name="_Toc214968466"/>
            <w:bookmarkStart w:id="207653" w:name="_Toc214973991"/>
            <w:bookmarkStart w:id="207654" w:name="_Toc214979516"/>
            <w:bookmarkStart w:id="207655" w:name="_Toc219029451"/>
            <w:bookmarkStart w:id="207656" w:name="_Toc219035783"/>
            <w:bookmarkStart w:id="207657" w:name="_Toc219042114"/>
            <w:bookmarkStart w:id="207658" w:name="_Toc219054776"/>
            <w:bookmarkStart w:id="207659" w:name="_Toc219061106"/>
            <w:bookmarkStart w:id="207660" w:name="_Toc219067436"/>
            <w:bookmarkStart w:id="207661" w:name="_Toc219645955"/>
            <w:bookmarkStart w:id="207662" w:name="_Toc219652455"/>
            <w:bookmarkStart w:id="207663" w:name="_Toc219658956"/>
            <w:bookmarkStart w:id="207664" w:name="_Toc219665660"/>
            <w:bookmarkStart w:id="207665" w:name="_Toc219672364"/>
            <w:bookmarkEnd w:id="207644"/>
            <w:bookmarkEnd w:id="207645"/>
            <w:bookmarkEnd w:id="207646"/>
            <w:bookmarkEnd w:id="207647"/>
            <w:bookmarkEnd w:id="207648"/>
            <w:bookmarkEnd w:id="207649"/>
            <w:bookmarkEnd w:id="207650"/>
            <w:bookmarkEnd w:id="207651"/>
            <w:bookmarkEnd w:id="207652"/>
            <w:bookmarkEnd w:id="207653"/>
            <w:bookmarkEnd w:id="207654"/>
            <w:bookmarkEnd w:id="207655"/>
            <w:bookmarkEnd w:id="207656"/>
            <w:bookmarkEnd w:id="207657"/>
            <w:bookmarkEnd w:id="207658"/>
            <w:bookmarkEnd w:id="207659"/>
            <w:bookmarkEnd w:id="207660"/>
            <w:bookmarkEnd w:id="207661"/>
            <w:bookmarkEnd w:id="207662"/>
            <w:bookmarkEnd w:id="207663"/>
            <w:bookmarkEnd w:id="207664"/>
            <w:bookmarkEnd w:id="207665"/>
          </w:p>
          <w:p w14:paraId="7A0849CD" w14:textId="2B12ADEB" w:rsidR="00A0372F" w:rsidRPr="0028350A" w:rsidDel="002839C0" w:rsidRDefault="00A0372F" w:rsidP="00A57FFA">
            <w:pPr>
              <w:spacing w:before="60" w:after="60"/>
              <w:rPr>
                <w:del w:id="207666" w:author="Isabella Bjarnhoff" w:date="2025-10-17T11:01:00Z" w16du:dateUtc="2025-10-17T09:01:00Z"/>
              </w:rPr>
            </w:pPr>
            <w:bookmarkStart w:id="207667" w:name="_Toc213150084"/>
            <w:bookmarkStart w:id="207668" w:name="_Toc213155305"/>
            <w:bookmarkStart w:id="207669" w:name="_Toc213160791"/>
            <w:bookmarkStart w:id="207670" w:name="_Toc213166049"/>
            <w:bookmarkStart w:id="207671" w:name="_Toc213171305"/>
            <w:bookmarkStart w:id="207672" w:name="_Toc213176565"/>
            <w:bookmarkStart w:id="207673" w:name="_Toc214957533"/>
            <w:bookmarkStart w:id="207674" w:name="_Toc214963058"/>
            <w:bookmarkStart w:id="207675" w:name="_Toc214968467"/>
            <w:bookmarkStart w:id="207676" w:name="_Toc214973992"/>
            <w:bookmarkStart w:id="207677" w:name="_Toc214979517"/>
            <w:bookmarkStart w:id="207678" w:name="_Toc219029452"/>
            <w:bookmarkStart w:id="207679" w:name="_Toc219035784"/>
            <w:bookmarkStart w:id="207680" w:name="_Toc219042115"/>
            <w:bookmarkStart w:id="207681" w:name="_Toc219054777"/>
            <w:bookmarkStart w:id="207682" w:name="_Toc219061107"/>
            <w:bookmarkStart w:id="207683" w:name="_Toc219067437"/>
            <w:bookmarkStart w:id="207684" w:name="_Toc219645956"/>
            <w:bookmarkStart w:id="207685" w:name="_Toc219652456"/>
            <w:bookmarkStart w:id="207686" w:name="_Toc219658957"/>
            <w:bookmarkStart w:id="207687" w:name="_Toc219665661"/>
            <w:bookmarkStart w:id="207688" w:name="_Toc219672365"/>
            <w:bookmarkEnd w:id="207667"/>
            <w:bookmarkEnd w:id="207668"/>
            <w:bookmarkEnd w:id="207669"/>
            <w:bookmarkEnd w:id="207670"/>
            <w:bookmarkEnd w:id="207671"/>
            <w:bookmarkEnd w:id="207672"/>
            <w:bookmarkEnd w:id="207673"/>
            <w:bookmarkEnd w:id="207674"/>
            <w:bookmarkEnd w:id="207675"/>
            <w:bookmarkEnd w:id="207676"/>
            <w:bookmarkEnd w:id="207677"/>
            <w:bookmarkEnd w:id="207678"/>
            <w:bookmarkEnd w:id="207679"/>
            <w:bookmarkEnd w:id="207680"/>
            <w:bookmarkEnd w:id="207681"/>
            <w:bookmarkEnd w:id="207682"/>
            <w:bookmarkEnd w:id="207683"/>
            <w:bookmarkEnd w:id="207684"/>
            <w:bookmarkEnd w:id="207685"/>
            <w:bookmarkEnd w:id="207686"/>
            <w:bookmarkEnd w:id="207687"/>
            <w:bookmarkEnd w:id="207688"/>
          </w:p>
        </w:tc>
        <w:bookmarkStart w:id="207689" w:name="_Toc213150085"/>
        <w:bookmarkStart w:id="207690" w:name="_Toc213155306"/>
        <w:bookmarkStart w:id="207691" w:name="_Toc213160792"/>
        <w:bookmarkStart w:id="207692" w:name="_Toc213166050"/>
        <w:bookmarkStart w:id="207693" w:name="_Toc213171306"/>
        <w:bookmarkStart w:id="207694" w:name="_Toc213176566"/>
        <w:bookmarkStart w:id="207695" w:name="_Toc214957534"/>
        <w:bookmarkStart w:id="207696" w:name="_Toc214963059"/>
        <w:bookmarkStart w:id="207697" w:name="_Toc214968468"/>
        <w:bookmarkStart w:id="207698" w:name="_Toc214973993"/>
        <w:bookmarkStart w:id="207699" w:name="_Toc214979518"/>
        <w:bookmarkStart w:id="207700" w:name="_Toc219029453"/>
        <w:bookmarkStart w:id="207701" w:name="_Toc219035785"/>
        <w:bookmarkStart w:id="207702" w:name="_Toc219042116"/>
        <w:bookmarkStart w:id="207703" w:name="_Toc219054778"/>
        <w:bookmarkStart w:id="207704" w:name="_Toc219061108"/>
        <w:bookmarkStart w:id="207705" w:name="_Toc219067438"/>
        <w:bookmarkStart w:id="207706" w:name="_Toc219645957"/>
        <w:bookmarkStart w:id="207707" w:name="_Toc219652457"/>
        <w:bookmarkStart w:id="207708" w:name="_Toc219658958"/>
        <w:bookmarkStart w:id="207709" w:name="_Toc219665662"/>
        <w:bookmarkStart w:id="207710" w:name="_Toc219672366"/>
        <w:bookmarkEnd w:id="207689"/>
        <w:bookmarkEnd w:id="207690"/>
        <w:bookmarkEnd w:id="207691"/>
        <w:bookmarkEnd w:id="207692"/>
        <w:bookmarkEnd w:id="207693"/>
        <w:bookmarkEnd w:id="207694"/>
        <w:bookmarkEnd w:id="207695"/>
        <w:bookmarkEnd w:id="207696"/>
        <w:bookmarkEnd w:id="207697"/>
        <w:bookmarkEnd w:id="207698"/>
        <w:bookmarkEnd w:id="207699"/>
        <w:bookmarkEnd w:id="207700"/>
        <w:bookmarkEnd w:id="207701"/>
        <w:bookmarkEnd w:id="207702"/>
        <w:bookmarkEnd w:id="207703"/>
        <w:bookmarkEnd w:id="207704"/>
        <w:bookmarkEnd w:id="207705"/>
        <w:bookmarkEnd w:id="207706"/>
        <w:bookmarkEnd w:id="207707"/>
        <w:bookmarkEnd w:id="207708"/>
        <w:bookmarkEnd w:id="207709"/>
        <w:bookmarkEnd w:id="207710"/>
      </w:tr>
    </w:tbl>
    <w:p w14:paraId="5E26375A" w14:textId="4C9669BD" w:rsidR="00A0372F" w:rsidRPr="0028350A" w:rsidDel="002839C0" w:rsidRDefault="00A0372F" w:rsidP="00A0372F">
      <w:pPr>
        <w:pStyle w:val="BodyText"/>
        <w:spacing w:before="0"/>
        <w:rPr>
          <w:del w:id="207711" w:author="Isabella Bjarnhoff" w:date="2025-10-17T11:01:00Z" w16du:dateUtc="2025-10-17T09:01:00Z"/>
        </w:rPr>
      </w:pPr>
      <w:bookmarkStart w:id="207712" w:name="_Toc213150086"/>
      <w:bookmarkStart w:id="207713" w:name="_Toc213155307"/>
      <w:bookmarkStart w:id="207714" w:name="_Toc213160793"/>
      <w:bookmarkStart w:id="207715" w:name="_Toc213166051"/>
      <w:bookmarkStart w:id="207716" w:name="_Toc213171307"/>
      <w:bookmarkStart w:id="207717" w:name="_Toc213176567"/>
      <w:bookmarkStart w:id="207718" w:name="_Toc214957535"/>
      <w:bookmarkStart w:id="207719" w:name="_Toc214963060"/>
      <w:bookmarkStart w:id="207720" w:name="_Toc214968469"/>
      <w:bookmarkStart w:id="207721" w:name="_Toc214973994"/>
      <w:bookmarkStart w:id="207722" w:name="_Toc214979519"/>
      <w:bookmarkStart w:id="207723" w:name="_Toc219029454"/>
      <w:bookmarkStart w:id="207724" w:name="_Toc219035786"/>
      <w:bookmarkStart w:id="207725" w:name="_Toc219042117"/>
      <w:bookmarkStart w:id="207726" w:name="_Toc219054779"/>
      <w:bookmarkStart w:id="207727" w:name="_Toc219061109"/>
      <w:bookmarkStart w:id="207728" w:name="_Toc219067439"/>
      <w:bookmarkStart w:id="207729" w:name="_Toc219645958"/>
      <w:bookmarkStart w:id="207730" w:name="_Toc219652458"/>
      <w:bookmarkStart w:id="207731" w:name="_Toc219658959"/>
      <w:bookmarkStart w:id="207732" w:name="_Toc219665663"/>
      <w:bookmarkStart w:id="207733" w:name="_Toc219672367"/>
      <w:bookmarkEnd w:id="207712"/>
      <w:bookmarkEnd w:id="207713"/>
      <w:bookmarkEnd w:id="207714"/>
      <w:bookmarkEnd w:id="207715"/>
      <w:bookmarkEnd w:id="207716"/>
      <w:bookmarkEnd w:id="207717"/>
      <w:bookmarkEnd w:id="207718"/>
      <w:bookmarkEnd w:id="207719"/>
      <w:bookmarkEnd w:id="207720"/>
      <w:bookmarkEnd w:id="207721"/>
      <w:bookmarkEnd w:id="207722"/>
      <w:bookmarkEnd w:id="207723"/>
      <w:bookmarkEnd w:id="207724"/>
      <w:bookmarkEnd w:id="207725"/>
      <w:bookmarkEnd w:id="207726"/>
      <w:bookmarkEnd w:id="207727"/>
      <w:bookmarkEnd w:id="207728"/>
      <w:bookmarkEnd w:id="207729"/>
      <w:bookmarkEnd w:id="207730"/>
      <w:bookmarkEnd w:id="207731"/>
      <w:bookmarkEnd w:id="207732"/>
      <w:bookmarkEnd w:id="207733"/>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0372F" w:rsidRPr="0028350A" w:rsidDel="002839C0" w14:paraId="65C55F30" w14:textId="2DA9E8A8" w:rsidTr="00A57FFA">
        <w:trPr>
          <w:del w:id="207734" w:author="Isabella Bjarnhoff" w:date="2025-10-17T11:01:00Z"/>
        </w:trPr>
        <w:tc>
          <w:tcPr>
            <w:tcW w:w="1536" w:type="dxa"/>
            <w:tcBorders>
              <w:bottom w:val="single" w:sz="4" w:space="0" w:color="auto"/>
            </w:tcBorders>
          </w:tcPr>
          <w:p w14:paraId="7B266709" w14:textId="416345F6" w:rsidR="00A0372F" w:rsidRPr="0028350A" w:rsidDel="002839C0" w:rsidRDefault="00A0372F" w:rsidP="00A57FFA">
            <w:pPr>
              <w:keepNext/>
              <w:keepLines/>
              <w:spacing w:before="240"/>
              <w:rPr>
                <w:del w:id="207735" w:author="Isabella Bjarnhoff" w:date="2025-10-17T11:01:00Z" w16du:dateUtc="2025-10-17T09:01:00Z"/>
                <w:rFonts w:cs="Arial"/>
                <w:sz w:val="20"/>
                <w:szCs w:val="20"/>
              </w:rPr>
            </w:pPr>
            <w:bookmarkStart w:id="207736" w:name="_Toc213150087"/>
            <w:bookmarkStart w:id="207737" w:name="_Toc213155308"/>
            <w:bookmarkStart w:id="207738" w:name="_Toc213160794"/>
            <w:bookmarkStart w:id="207739" w:name="_Toc213166052"/>
            <w:bookmarkStart w:id="207740" w:name="_Toc213171308"/>
            <w:bookmarkStart w:id="207741" w:name="_Toc213176568"/>
            <w:bookmarkStart w:id="207742" w:name="_Toc214957536"/>
            <w:bookmarkStart w:id="207743" w:name="_Toc214963061"/>
            <w:bookmarkStart w:id="207744" w:name="_Toc214968470"/>
            <w:bookmarkStart w:id="207745" w:name="_Toc214973995"/>
            <w:bookmarkStart w:id="207746" w:name="_Toc214979520"/>
            <w:bookmarkStart w:id="207747" w:name="_Toc219029455"/>
            <w:bookmarkStart w:id="207748" w:name="_Toc219035787"/>
            <w:bookmarkStart w:id="207749" w:name="_Toc219042118"/>
            <w:bookmarkStart w:id="207750" w:name="_Toc219054780"/>
            <w:bookmarkStart w:id="207751" w:name="_Toc219061110"/>
            <w:bookmarkStart w:id="207752" w:name="_Toc219067440"/>
            <w:bookmarkStart w:id="207753" w:name="_Toc219645959"/>
            <w:bookmarkStart w:id="207754" w:name="_Toc219652459"/>
            <w:bookmarkStart w:id="207755" w:name="_Toc219658960"/>
            <w:bookmarkStart w:id="207756" w:name="_Toc219665664"/>
            <w:bookmarkStart w:id="207757" w:name="_Toc219672368"/>
            <w:bookmarkEnd w:id="207736"/>
            <w:bookmarkEnd w:id="207737"/>
            <w:bookmarkEnd w:id="207738"/>
            <w:bookmarkEnd w:id="207739"/>
            <w:bookmarkEnd w:id="207740"/>
            <w:bookmarkEnd w:id="207741"/>
            <w:bookmarkEnd w:id="207742"/>
            <w:bookmarkEnd w:id="207743"/>
            <w:bookmarkEnd w:id="207744"/>
            <w:bookmarkEnd w:id="207745"/>
            <w:bookmarkEnd w:id="207746"/>
            <w:bookmarkEnd w:id="207747"/>
            <w:bookmarkEnd w:id="207748"/>
            <w:bookmarkEnd w:id="207749"/>
            <w:bookmarkEnd w:id="207750"/>
            <w:bookmarkEnd w:id="207751"/>
            <w:bookmarkEnd w:id="207752"/>
            <w:bookmarkEnd w:id="207753"/>
            <w:bookmarkEnd w:id="207754"/>
            <w:bookmarkEnd w:id="207755"/>
            <w:bookmarkEnd w:id="207756"/>
            <w:bookmarkEnd w:id="207757"/>
          </w:p>
        </w:tc>
        <w:tc>
          <w:tcPr>
            <w:tcW w:w="335" w:type="dxa"/>
          </w:tcPr>
          <w:p w14:paraId="0B4BC154" w14:textId="187FC117" w:rsidR="00A0372F" w:rsidRPr="0028350A" w:rsidDel="002839C0" w:rsidRDefault="00A0372F" w:rsidP="00A57FFA">
            <w:pPr>
              <w:keepNext/>
              <w:keepLines/>
              <w:rPr>
                <w:del w:id="207758" w:author="Isabella Bjarnhoff" w:date="2025-10-17T11:01:00Z" w16du:dateUtc="2025-10-17T09:01:00Z"/>
                <w:rFonts w:cs="Arial"/>
                <w:sz w:val="20"/>
                <w:szCs w:val="20"/>
              </w:rPr>
            </w:pPr>
            <w:bookmarkStart w:id="207759" w:name="_Toc213150088"/>
            <w:bookmarkStart w:id="207760" w:name="_Toc213155309"/>
            <w:bookmarkStart w:id="207761" w:name="_Toc213160795"/>
            <w:bookmarkStart w:id="207762" w:name="_Toc213166053"/>
            <w:bookmarkStart w:id="207763" w:name="_Toc213171309"/>
            <w:bookmarkStart w:id="207764" w:name="_Toc213176569"/>
            <w:bookmarkStart w:id="207765" w:name="_Toc214957537"/>
            <w:bookmarkStart w:id="207766" w:name="_Toc214963062"/>
            <w:bookmarkStart w:id="207767" w:name="_Toc214968471"/>
            <w:bookmarkStart w:id="207768" w:name="_Toc214973996"/>
            <w:bookmarkStart w:id="207769" w:name="_Toc214979521"/>
            <w:bookmarkStart w:id="207770" w:name="_Toc219029456"/>
            <w:bookmarkStart w:id="207771" w:name="_Toc219035788"/>
            <w:bookmarkStart w:id="207772" w:name="_Toc219042119"/>
            <w:bookmarkStart w:id="207773" w:name="_Toc219054781"/>
            <w:bookmarkStart w:id="207774" w:name="_Toc219061111"/>
            <w:bookmarkStart w:id="207775" w:name="_Toc219067441"/>
            <w:bookmarkStart w:id="207776" w:name="_Toc219645960"/>
            <w:bookmarkStart w:id="207777" w:name="_Toc219652460"/>
            <w:bookmarkStart w:id="207778" w:name="_Toc219658961"/>
            <w:bookmarkStart w:id="207779" w:name="_Toc219665665"/>
            <w:bookmarkStart w:id="207780" w:name="_Toc219672369"/>
            <w:bookmarkEnd w:id="207759"/>
            <w:bookmarkEnd w:id="207760"/>
            <w:bookmarkEnd w:id="207761"/>
            <w:bookmarkEnd w:id="207762"/>
            <w:bookmarkEnd w:id="207763"/>
            <w:bookmarkEnd w:id="207764"/>
            <w:bookmarkEnd w:id="207765"/>
            <w:bookmarkEnd w:id="207766"/>
            <w:bookmarkEnd w:id="207767"/>
            <w:bookmarkEnd w:id="207768"/>
            <w:bookmarkEnd w:id="207769"/>
            <w:bookmarkEnd w:id="207770"/>
            <w:bookmarkEnd w:id="207771"/>
            <w:bookmarkEnd w:id="207772"/>
            <w:bookmarkEnd w:id="207773"/>
            <w:bookmarkEnd w:id="207774"/>
            <w:bookmarkEnd w:id="207775"/>
            <w:bookmarkEnd w:id="207776"/>
            <w:bookmarkEnd w:id="207777"/>
            <w:bookmarkEnd w:id="207778"/>
            <w:bookmarkEnd w:id="207779"/>
            <w:bookmarkEnd w:id="207780"/>
          </w:p>
        </w:tc>
        <w:tc>
          <w:tcPr>
            <w:tcW w:w="837" w:type="dxa"/>
            <w:tcBorders>
              <w:bottom w:val="single" w:sz="4" w:space="0" w:color="auto"/>
            </w:tcBorders>
          </w:tcPr>
          <w:p w14:paraId="74446D22" w14:textId="781F5735" w:rsidR="00A0372F" w:rsidRPr="0028350A" w:rsidDel="002839C0" w:rsidRDefault="00A0372F" w:rsidP="00A57FFA">
            <w:pPr>
              <w:keepNext/>
              <w:keepLines/>
              <w:spacing w:before="240"/>
              <w:rPr>
                <w:del w:id="207781" w:author="Isabella Bjarnhoff" w:date="2025-10-17T11:01:00Z" w16du:dateUtc="2025-10-17T09:01:00Z"/>
                <w:rFonts w:cs="Arial"/>
                <w:sz w:val="20"/>
                <w:szCs w:val="20"/>
              </w:rPr>
            </w:pPr>
            <w:bookmarkStart w:id="207782" w:name="_Toc213150089"/>
            <w:bookmarkStart w:id="207783" w:name="_Toc213155310"/>
            <w:bookmarkStart w:id="207784" w:name="_Toc213160796"/>
            <w:bookmarkStart w:id="207785" w:name="_Toc213166054"/>
            <w:bookmarkStart w:id="207786" w:name="_Toc213171310"/>
            <w:bookmarkStart w:id="207787" w:name="_Toc213176570"/>
            <w:bookmarkStart w:id="207788" w:name="_Toc214957538"/>
            <w:bookmarkStart w:id="207789" w:name="_Toc214963063"/>
            <w:bookmarkStart w:id="207790" w:name="_Toc214968472"/>
            <w:bookmarkStart w:id="207791" w:name="_Toc214973997"/>
            <w:bookmarkStart w:id="207792" w:name="_Toc214979522"/>
            <w:bookmarkStart w:id="207793" w:name="_Toc219029457"/>
            <w:bookmarkStart w:id="207794" w:name="_Toc219035789"/>
            <w:bookmarkStart w:id="207795" w:name="_Toc219042120"/>
            <w:bookmarkStart w:id="207796" w:name="_Toc219054782"/>
            <w:bookmarkStart w:id="207797" w:name="_Toc219061112"/>
            <w:bookmarkStart w:id="207798" w:name="_Toc219067442"/>
            <w:bookmarkStart w:id="207799" w:name="_Toc219645961"/>
            <w:bookmarkStart w:id="207800" w:name="_Toc219652461"/>
            <w:bookmarkStart w:id="207801" w:name="_Toc219658962"/>
            <w:bookmarkStart w:id="207802" w:name="_Toc219665666"/>
            <w:bookmarkStart w:id="207803" w:name="_Toc219672370"/>
            <w:bookmarkEnd w:id="207782"/>
            <w:bookmarkEnd w:id="207783"/>
            <w:bookmarkEnd w:id="207784"/>
            <w:bookmarkEnd w:id="207785"/>
            <w:bookmarkEnd w:id="207786"/>
            <w:bookmarkEnd w:id="207787"/>
            <w:bookmarkEnd w:id="207788"/>
            <w:bookmarkEnd w:id="207789"/>
            <w:bookmarkEnd w:id="207790"/>
            <w:bookmarkEnd w:id="207791"/>
            <w:bookmarkEnd w:id="207792"/>
            <w:bookmarkEnd w:id="207793"/>
            <w:bookmarkEnd w:id="207794"/>
            <w:bookmarkEnd w:id="207795"/>
            <w:bookmarkEnd w:id="207796"/>
            <w:bookmarkEnd w:id="207797"/>
            <w:bookmarkEnd w:id="207798"/>
            <w:bookmarkEnd w:id="207799"/>
            <w:bookmarkEnd w:id="207800"/>
            <w:bookmarkEnd w:id="207801"/>
            <w:bookmarkEnd w:id="207802"/>
            <w:bookmarkEnd w:id="207803"/>
          </w:p>
        </w:tc>
        <w:tc>
          <w:tcPr>
            <w:tcW w:w="335" w:type="dxa"/>
          </w:tcPr>
          <w:p w14:paraId="001BA558" w14:textId="656193DF" w:rsidR="00A0372F" w:rsidRPr="0028350A" w:rsidDel="002839C0" w:rsidRDefault="00A0372F" w:rsidP="00A57FFA">
            <w:pPr>
              <w:keepNext/>
              <w:keepLines/>
              <w:rPr>
                <w:del w:id="207804" w:author="Isabella Bjarnhoff" w:date="2025-10-17T11:01:00Z" w16du:dateUtc="2025-10-17T09:01:00Z"/>
                <w:rFonts w:cs="Arial"/>
                <w:sz w:val="20"/>
                <w:szCs w:val="20"/>
              </w:rPr>
            </w:pPr>
            <w:bookmarkStart w:id="207805" w:name="_Toc213150090"/>
            <w:bookmarkStart w:id="207806" w:name="_Toc213155311"/>
            <w:bookmarkStart w:id="207807" w:name="_Toc213160797"/>
            <w:bookmarkStart w:id="207808" w:name="_Toc213166055"/>
            <w:bookmarkStart w:id="207809" w:name="_Toc213171311"/>
            <w:bookmarkStart w:id="207810" w:name="_Toc213176571"/>
            <w:bookmarkStart w:id="207811" w:name="_Toc214957539"/>
            <w:bookmarkStart w:id="207812" w:name="_Toc214963064"/>
            <w:bookmarkStart w:id="207813" w:name="_Toc214968473"/>
            <w:bookmarkStart w:id="207814" w:name="_Toc214973998"/>
            <w:bookmarkStart w:id="207815" w:name="_Toc214979523"/>
            <w:bookmarkStart w:id="207816" w:name="_Toc219029458"/>
            <w:bookmarkStart w:id="207817" w:name="_Toc219035790"/>
            <w:bookmarkStart w:id="207818" w:name="_Toc219042121"/>
            <w:bookmarkStart w:id="207819" w:name="_Toc219054783"/>
            <w:bookmarkStart w:id="207820" w:name="_Toc219061113"/>
            <w:bookmarkStart w:id="207821" w:name="_Toc219067443"/>
            <w:bookmarkStart w:id="207822" w:name="_Toc219645962"/>
            <w:bookmarkStart w:id="207823" w:name="_Toc219652462"/>
            <w:bookmarkStart w:id="207824" w:name="_Toc219658963"/>
            <w:bookmarkStart w:id="207825" w:name="_Toc219665667"/>
            <w:bookmarkStart w:id="207826" w:name="_Toc219672371"/>
            <w:bookmarkEnd w:id="207805"/>
            <w:bookmarkEnd w:id="207806"/>
            <w:bookmarkEnd w:id="207807"/>
            <w:bookmarkEnd w:id="207808"/>
            <w:bookmarkEnd w:id="207809"/>
            <w:bookmarkEnd w:id="207810"/>
            <w:bookmarkEnd w:id="207811"/>
            <w:bookmarkEnd w:id="207812"/>
            <w:bookmarkEnd w:id="207813"/>
            <w:bookmarkEnd w:id="207814"/>
            <w:bookmarkEnd w:id="207815"/>
            <w:bookmarkEnd w:id="207816"/>
            <w:bookmarkEnd w:id="207817"/>
            <w:bookmarkEnd w:id="207818"/>
            <w:bookmarkEnd w:id="207819"/>
            <w:bookmarkEnd w:id="207820"/>
            <w:bookmarkEnd w:id="207821"/>
            <w:bookmarkEnd w:id="207822"/>
            <w:bookmarkEnd w:id="207823"/>
            <w:bookmarkEnd w:id="207824"/>
            <w:bookmarkEnd w:id="207825"/>
            <w:bookmarkEnd w:id="207826"/>
          </w:p>
        </w:tc>
        <w:tc>
          <w:tcPr>
            <w:tcW w:w="4681" w:type="dxa"/>
            <w:tcBorders>
              <w:bottom w:val="single" w:sz="4" w:space="0" w:color="auto"/>
            </w:tcBorders>
          </w:tcPr>
          <w:p w14:paraId="3FA2DB57" w14:textId="6B72C985" w:rsidR="00A0372F" w:rsidRPr="0028350A" w:rsidDel="002839C0" w:rsidRDefault="00A0372F" w:rsidP="00A57FFA">
            <w:pPr>
              <w:keepNext/>
              <w:keepLines/>
              <w:spacing w:before="240"/>
              <w:rPr>
                <w:del w:id="207827" w:author="Isabella Bjarnhoff" w:date="2025-10-17T11:01:00Z" w16du:dateUtc="2025-10-17T09:01:00Z"/>
                <w:rFonts w:cs="Arial"/>
                <w:sz w:val="20"/>
                <w:szCs w:val="20"/>
              </w:rPr>
            </w:pPr>
            <w:bookmarkStart w:id="207828" w:name="_Toc213150091"/>
            <w:bookmarkStart w:id="207829" w:name="_Toc213155312"/>
            <w:bookmarkStart w:id="207830" w:name="_Toc213160798"/>
            <w:bookmarkStart w:id="207831" w:name="_Toc213166056"/>
            <w:bookmarkStart w:id="207832" w:name="_Toc213171312"/>
            <w:bookmarkStart w:id="207833" w:name="_Toc213176572"/>
            <w:bookmarkStart w:id="207834" w:name="_Toc214957540"/>
            <w:bookmarkStart w:id="207835" w:name="_Toc214963065"/>
            <w:bookmarkStart w:id="207836" w:name="_Toc214968474"/>
            <w:bookmarkStart w:id="207837" w:name="_Toc214973999"/>
            <w:bookmarkStart w:id="207838" w:name="_Toc214979524"/>
            <w:bookmarkStart w:id="207839" w:name="_Toc219029459"/>
            <w:bookmarkStart w:id="207840" w:name="_Toc219035791"/>
            <w:bookmarkStart w:id="207841" w:name="_Toc219042122"/>
            <w:bookmarkStart w:id="207842" w:name="_Toc219054784"/>
            <w:bookmarkStart w:id="207843" w:name="_Toc219061114"/>
            <w:bookmarkStart w:id="207844" w:name="_Toc219067444"/>
            <w:bookmarkStart w:id="207845" w:name="_Toc219645963"/>
            <w:bookmarkStart w:id="207846" w:name="_Toc219652463"/>
            <w:bookmarkStart w:id="207847" w:name="_Toc219658964"/>
            <w:bookmarkStart w:id="207848" w:name="_Toc219665668"/>
            <w:bookmarkStart w:id="207849" w:name="_Toc219672372"/>
            <w:bookmarkEnd w:id="207828"/>
            <w:bookmarkEnd w:id="207829"/>
            <w:bookmarkEnd w:id="207830"/>
            <w:bookmarkEnd w:id="207831"/>
            <w:bookmarkEnd w:id="207832"/>
            <w:bookmarkEnd w:id="207833"/>
            <w:bookmarkEnd w:id="207834"/>
            <w:bookmarkEnd w:id="207835"/>
            <w:bookmarkEnd w:id="207836"/>
            <w:bookmarkEnd w:id="207837"/>
            <w:bookmarkEnd w:id="207838"/>
            <w:bookmarkEnd w:id="207839"/>
            <w:bookmarkEnd w:id="207840"/>
            <w:bookmarkEnd w:id="207841"/>
            <w:bookmarkEnd w:id="207842"/>
            <w:bookmarkEnd w:id="207843"/>
            <w:bookmarkEnd w:id="207844"/>
            <w:bookmarkEnd w:id="207845"/>
            <w:bookmarkEnd w:id="207846"/>
            <w:bookmarkEnd w:id="207847"/>
            <w:bookmarkEnd w:id="207848"/>
            <w:bookmarkEnd w:id="207849"/>
          </w:p>
        </w:tc>
        <w:bookmarkStart w:id="207850" w:name="_Toc213150092"/>
        <w:bookmarkStart w:id="207851" w:name="_Toc213155313"/>
        <w:bookmarkStart w:id="207852" w:name="_Toc213160799"/>
        <w:bookmarkStart w:id="207853" w:name="_Toc213166057"/>
        <w:bookmarkStart w:id="207854" w:name="_Toc213171313"/>
        <w:bookmarkStart w:id="207855" w:name="_Toc213176573"/>
        <w:bookmarkStart w:id="207856" w:name="_Toc214957541"/>
        <w:bookmarkStart w:id="207857" w:name="_Toc214963066"/>
        <w:bookmarkStart w:id="207858" w:name="_Toc214968475"/>
        <w:bookmarkStart w:id="207859" w:name="_Toc214974000"/>
        <w:bookmarkStart w:id="207860" w:name="_Toc214979525"/>
        <w:bookmarkStart w:id="207861" w:name="_Toc219029460"/>
        <w:bookmarkStart w:id="207862" w:name="_Toc219035792"/>
        <w:bookmarkStart w:id="207863" w:name="_Toc219042123"/>
        <w:bookmarkStart w:id="207864" w:name="_Toc219054785"/>
        <w:bookmarkStart w:id="207865" w:name="_Toc219061115"/>
        <w:bookmarkStart w:id="207866" w:name="_Toc219067445"/>
        <w:bookmarkStart w:id="207867" w:name="_Toc219645964"/>
        <w:bookmarkStart w:id="207868" w:name="_Toc219652464"/>
        <w:bookmarkStart w:id="207869" w:name="_Toc219658965"/>
        <w:bookmarkStart w:id="207870" w:name="_Toc219665669"/>
        <w:bookmarkStart w:id="207871" w:name="_Toc219672373"/>
        <w:bookmarkEnd w:id="207850"/>
        <w:bookmarkEnd w:id="207851"/>
        <w:bookmarkEnd w:id="207852"/>
        <w:bookmarkEnd w:id="207853"/>
        <w:bookmarkEnd w:id="207854"/>
        <w:bookmarkEnd w:id="207855"/>
        <w:bookmarkEnd w:id="207856"/>
        <w:bookmarkEnd w:id="207857"/>
        <w:bookmarkEnd w:id="207858"/>
        <w:bookmarkEnd w:id="207859"/>
        <w:bookmarkEnd w:id="207860"/>
        <w:bookmarkEnd w:id="207861"/>
        <w:bookmarkEnd w:id="207862"/>
        <w:bookmarkEnd w:id="207863"/>
        <w:bookmarkEnd w:id="207864"/>
        <w:bookmarkEnd w:id="207865"/>
        <w:bookmarkEnd w:id="207866"/>
        <w:bookmarkEnd w:id="207867"/>
        <w:bookmarkEnd w:id="207868"/>
        <w:bookmarkEnd w:id="207869"/>
        <w:bookmarkEnd w:id="207870"/>
        <w:bookmarkEnd w:id="207871"/>
      </w:tr>
      <w:tr w:rsidR="00A0372F" w:rsidRPr="0028350A" w:rsidDel="002839C0" w14:paraId="0175859D" w14:textId="4A6D2980" w:rsidTr="00A57FFA">
        <w:trPr>
          <w:del w:id="207872" w:author="Isabella Bjarnhoff" w:date="2025-10-17T11:01:00Z"/>
        </w:trPr>
        <w:tc>
          <w:tcPr>
            <w:tcW w:w="1536" w:type="dxa"/>
            <w:tcBorders>
              <w:top w:val="single" w:sz="4" w:space="0" w:color="auto"/>
            </w:tcBorders>
          </w:tcPr>
          <w:p w14:paraId="5FE1A0B5" w14:textId="7C6CB6E4" w:rsidR="00A0372F" w:rsidRPr="0028350A" w:rsidDel="002839C0" w:rsidRDefault="00A0372F" w:rsidP="00A57FFA">
            <w:pPr>
              <w:spacing w:before="20"/>
              <w:rPr>
                <w:del w:id="207873" w:author="Isabella Bjarnhoff" w:date="2025-10-17T11:01:00Z" w16du:dateUtc="2025-10-17T09:01:00Z"/>
                <w:rFonts w:cs="Arial"/>
                <w:i/>
                <w:iCs/>
                <w:sz w:val="20"/>
                <w:szCs w:val="20"/>
              </w:rPr>
            </w:pPr>
            <w:del w:id="207874" w:author="Isabella Bjarnhoff" w:date="2025-10-17T11:01:00Z" w16du:dateUtc="2025-10-17T09:01:00Z">
              <w:r w:rsidRPr="0028350A" w:rsidDel="002839C0">
                <w:rPr>
                  <w:rFonts w:cs="Arial"/>
                  <w:i/>
                  <w:iCs/>
                  <w:sz w:val="20"/>
                  <w:szCs w:val="20"/>
                </w:rPr>
                <w:delText xml:space="preserve">Date </w:delText>
              </w:r>
              <w:bookmarkStart w:id="207875" w:name="_Toc213150093"/>
              <w:bookmarkStart w:id="207876" w:name="_Toc213155314"/>
              <w:bookmarkStart w:id="207877" w:name="_Toc213160800"/>
              <w:bookmarkStart w:id="207878" w:name="_Toc213166058"/>
              <w:bookmarkStart w:id="207879" w:name="_Toc213171314"/>
              <w:bookmarkStart w:id="207880" w:name="_Toc213176574"/>
              <w:bookmarkStart w:id="207881" w:name="_Toc214957542"/>
              <w:bookmarkStart w:id="207882" w:name="_Toc214963067"/>
              <w:bookmarkStart w:id="207883" w:name="_Toc214968476"/>
              <w:bookmarkStart w:id="207884" w:name="_Toc214974001"/>
              <w:bookmarkStart w:id="207885" w:name="_Toc214979526"/>
              <w:bookmarkStart w:id="207886" w:name="_Toc219029461"/>
              <w:bookmarkStart w:id="207887" w:name="_Toc219035793"/>
              <w:bookmarkStart w:id="207888" w:name="_Toc219042124"/>
              <w:bookmarkStart w:id="207889" w:name="_Toc219054786"/>
              <w:bookmarkStart w:id="207890" w:name="_Toc219061116"/>
              <w:bookmarkStart w:id="207891" w:name="_Toc219067446"/>
              <w:bookmarkStart w:id="207892" w:name="_Toc219645965"/>
              <w:bookmarkStart w:id="207893" w:name="_Toc219652465"/>
              <w:bookmarkStart w:id="207894" w:name="_Toc219658966"/>
              <w:bookmarkStart w:id="207895" w:name="_Toc219665670"/>
              <w:bookmarkStart w:id="207896" w:name="_Toc219672374"/>
              <w:bookmarkEnd w:id="207875"/>
              <w:bookmarkEnd w:id="207876"/>
              <w:bookmarkEnd w:id="207877"/>
              <w:bookmarkEnd w:id="207878"/>
              <w:bookmarkEnd w:id="207879"/>
              <w:bookmarkEnd w:id="207880"/>
              <w:bookmarkEnd w:id="207881"/>
              <w:bookmarkEnd w:id="207882"/>
              <w:bookmarkEnd w:id="207883"/>
              <w:bookmarkEnd w:id="207884"/>
              <w:bookmarkEnd w:id="207885"/>
              <w:bookmarkEnd w:id="207886"/>
              <w:bookmarkEnd w:id="207887"/>
              <w:bookmarkEnd w:id="207888"/>
              <w:bookmarkEnd w:id="207889"/>
              <w:bookmarkEnd w:id="207890"/>
              <w:bookmarkEnd w:id="207891"/>
              <w:bookmarkEnd w:id="207892"/>
              <w:bookmarkEnd w:id="207893"/>
              <w:bookmarkEnd w:id="207894"/>
              <w:bookmarkEnd w:id="207895"/>
              <w:bookmarkEnd w:id="207896"/>
            </w:del>
          </w:p>
        </w:tc>
        <w:tc>
          <w:tcPr>
            <w:tcW w:w="335" w:type="dxa"/>
          </w:tcPr>
          <w:p w14:paraId="6DDF2BA6" w14:textId="71B14B93" w:rsidR="00A0372F" w:rsidRPr="0028350A" w:rsidDel="002839C0" w:rsidRDefault="00A0372F" w:rsidP="00A57FFA">
            <w:pPr>
              <w:rPr>
                <w:del w:id="207897" w:author="Isabella Bjarnhoff" w:date="2025-10-17T11:01:00Z" w16du:dateUtc="2025-10-17T09:01:00Z"/>
                <w:rFonts w:cs="Arial"/>
                <w:i/>
                <w:iCs/>
                <w:sz w:val="20"/>
                <w:szCs w:val="20"/>
              </w:rPr>
            </w:pPr>
            <w:bookmarkStart w:id="207898" w:name="_Toc213150094"/>
            <w:bookmarkStart w:id="207899" w:name="_Toc213155315"/>
            <w:bookmarkStart w:id="207900" w:name="_Toc213160801"/>
            <w:bookmarkStart w:id="207901" w:name="_Toc213166059"/>
            <w:bookmarkStart w:id="207902" w:name="_Toc213171315"/>
            <w:bookmarkStart w:id="207903" w:name="_Toc213176575"/>
            <w:bookmarkStart w:id="207904" w:name="_Toc214957543"/>
            <w:bookmarkStart w:id="207905" w:name="_Toc214963068"/>
            <w:bookmarkStart w:id="207906" w:name="_Toc214968477"/>
            <w:bookmarkStart w:id="207907" w:name="_Toc214974002"/>
            <w:bookmarkStart w:id="207908" w:name="_Toc214979527"/>
            <w:bookmarkStart w:id="207909" w:name="_Toc219029462"/>
            <w:bookmarkStart w:id="207910" w:name="_Toc219035794"/>
            <w:bookmarkStart w:id="207911" w:name="_Toc219042125"/>
            <w:bookmarkStart w:id="207912" w:name="_Toc219054787"/>
            <w:bookmarkStart w:id="207913" w:name="_Toc219061117"/>
            <w:bookmarkStart w:id="207914" w:name="_Toc219067447"/>
            <w:bookmarkStart w:id="207915" w:name="_Toc219645966"/>
            <w:bookmarkStart w:id="207916" w:name="_Toc219652466"/>
            <w:bookmarkStart w:id="207917" w:name="_Toc219658967"/>
            <w:bookmarkStart w:id="207918" w:name="_Toc219665671"/>
            <w:bookmarkStart w:id="207919" w:name="_Toc219672375"/>
            <w:bookmarkEnd w:id="207898"/>
            <w:bookmarkEnd w:id="207899"/>
            <w:bookmarkEnd w:id="207900"/>
            <w:bookmarkEnd w:id="207901"/>
            <w:bookmarkEnd w:id="207902"/>
            <w:bookmarkEnd w:id="207903"/>
            <w:bookmarkEnd w:id="207904"/>
            <w:bookmarkEnd w:id="207905"/>
            <w:bookmarkEnd w:id="207906"/>
            <w:bookmarkEnd w:id="207907"/>
            <w:bookmarkEnd w:id="207908"/>
            <w:bookmarkEnd w:id="207909"/>
            <w:bookmarkEnd w:id="207910"/>
            <w:bookmarkEnd w:id="207911"/>
            <w:bookmarkEnd w:id="207912"/>
            <w:bookmarkEnd w:id="207913"/>
            <w:bookmarkEnd w:id="207914"/>
            <w:bookmarkEnd w:id="207915"/>
            <w:bookmarkEnd w:id="207916"/>
            <w:bookmarkEnd w:id="207917"/>
            <w:bookmarkEnd w:id="207918"/>
            <w:bookmarkEnd w:id="207919"/>
          </w:p>
        </w:tc>
        <w:tc>
          <w:tcPr>
            <w:tcW w:w="837" w:type="dxa"/>
            <w:tcBorders>
              <w:top w:val="single" w:sz="4" w:space="0" w:color="auto"/>
            </w:tcBorders>
          </w:tcPr>
          <w:p w14:paraId="259A6EBA" w14:textId="4746BC62" w:rsidR="00A0372F" w:rsidRPr="0028350A" w:rsidDel="002839C0" w:rsidRDefault="00A0372F" w:rsidP="00A57FFA">
            <w:pPr>
              <w:spacing w:before="20"/>
              <w:rPr>
                <w:del w:id="207920" w:author="Isabella Bjarnhoff" w:date="2025-10-17T11:01:00Z" w16du:dateUtc="2025-10-17T09:01:00Z"/>
                <w:rFonts w:cs="Arial"/>
                <w:i/>
                <w:iCs/>
                <w:sz w:val="20"/>
                <w:szCs w:val="20"/>
              </w:rPr>
            </w:pPr>
            <w:del w:id="207921" w:author="Isabella Bjarnhoff" w:date="2025-10-17T11:01:00Z" w16du:dateUtc="2025-10-17T09:01:00Z">
              <w:r w:rsidRPr="0028350A" w:rsidDel="002839C0">
                <w:rPr>
                  <w:rFonts w:cs="Arial"/>
                  <w:i/>
                  <w:iCs/>
                  <w:sz w:val="20"/>
                  <w:szCs w:val="20"/>
                </w:rPr>
                <w:delText>Time</w:delText>
              </w:r>
              <w:bookmarkStart w:id="207922" w:name="_Toc213150095"/>
              <w:bookmarkStart w:id="207923" w:name="_Toc213155316"/>
              <w:bookmarkStart w:id="207924" w:name="_Toc213160802"/>
              <w:bookmarkStart w:id="207925" w:name="_Toc213166060"/>
              <w:bookmarkStart w:id="207926" w:name="_Toc213171316"/>
              <w:bookmarkStart w:id="207927" w:name="_Toc213176576"/>
              <w:bookmarkStart w:id="207928" w:name="_Toc214957544"/>
              <w:bookmarkStart w:id="207929" w:name="_Toc214963069"/>
              <w:bookmarkStart w:id="207930" w:name="_Toc214968478"/>
              <w:bookmarkStart w:id="207931" w:name="_Toc214974003"/>
              <w:bookmarkStart w:id="207932" w:name="_Toc214979528"/>
              <w:bookmarkStart w:id="207933" w:name="_Toc219029463"/>
              <w:bookmarkStart w:id="207934" w:name="_Toc219035795"/>
              <w:bookmarkStart w:id="207935" w:name="_Toc219042126"/>
              <w:bookmarkStart w:id="207936" w:name="_Toc219054788"/>
              <w:bookmarkStart w:id="207937" w:name="_Toc219061118"/>
              <w:bookmarkStart w:id="207938" w:name="_Toc219067448"/>
              <w:bookmarkStart w:id="207939" w:name="_Toc219645967"/>
              <w:bookmarkStart w:id="207940" w:name="_Toc219652467"/>
              <w:bookmarkStart w:id="207941" w:name="_Toc219658968"/>
              <w:bookmarkStart w:id="207942" w:name="_Toc219665672"/>
              <w:bookmarkStart w:id="207943" w:name="_Toc219672376"/>
              <w:bookmarkEnd w:id="207922"/>
              <w:bookmarkEnd w:id="207923"/>
              <w:bookmarkEnd w:id="207924"/>
              <w:bookmarkEnd w:id="207925"/>
              <w:bookmarkEnd w:id="207926"/>
              <w:bookmarkEnd w:id="207927"/>
              <w:bookmarkEnd w:id="207928"/>
              <w:bookmarkEnd w:id="207929"/>
              <w:bookmarkEnd w:id="207930"/>
              <w:bookmarkEnd w:id="207931"/>
              <w:bookmarkEnd w:id="207932"/>
              <w:bookmarkEnd w:id="207933"/>
              <w:bookmarkEnd w:id="207934"/>
              <w:bookmarkEnd w:id="207935"/>
              <w:bookmarkEnd w:id="207936"/>
              <w:bookmarkEnd w:id="207937"/>
              <w:bookmarkEnd w:id="207938"/>
              <w:bookmarkEnd w:id="207939"/>
              <w:bookmarkEnd w:id="207940"/>
              <w:bookmarkEnd w:id="207941"/>
              <w:bookmarkEnd w:id="207942"/>
              <w:bookmarkEnd w:id="207943"/>
            </w:del>
          </w:p>
        </w:tc>
        <w:tc>
          <w:tcPr>
            <w:tcW w:w="335" w:type="dxa"/>
          </w:tcPr>
          <w:p w14:paraId="30968CF2" w14:textId="7FB5D969" w:rsidR="00A0372F" w:rsidRPr="0028350A" w:rsidDel="002839C0" w:rsidRDefault="00A0372F" w:rsidP="00A57FFA">
            <w:pPr>
              <w:rPr>
                <w:del w:id="207944" w:author="Isabella Bjarnhoff" w:date="2025-10-17T11:01:00Z" w16du:dateUtc="2025-10-17T09:01:00Z"/>
                <w:rFonts w:cs="Arial"/>
                <w:i/>
                <w:iCs/>
                <w:sz w:val="20"/>
                <w:szCs w:val="20"/>
              </w:rPr>
            </w:pPr>
            <w:bookmarkStart w:id="207945" w:name="_Toc213150096"/>
            <w:bookmarkStart w:id="207946" w:name="_Toc213155317"/>
            <w:bookmarkStart w:id="207947" w:name="_Toc213160803"/>
            <w:bookmarkStart w:id="207948" w:name="_Toc213166061"/>
            <w:bookmarkStart w:id="207949" w:name="_Toc213171317"/>
            <w:bookmarkStart w:id="207950" w:name="_Toc213176577"/>
            <w:bookmarkStart w:id="207951" w:name="_Toc214957545"/>
            <w:bookmarkStart w:id="207952" w:name="_Toc214963070"/>
            <w:bookmarkStart w:id="207953" w:name="_Toc214968479"/>
            <w:bookmarkStart w:id="207954" w:name="_Toc214974004"/>
            <w:bookmarkStart w:id="207955" w:name="_Toc214979529"/>
            <w:bookmarkStart w:id="207956" w:name="_Toc219029464"/>
            <w:bookmarkStart w:id="207957" w:name="_Toc219035796"/>
            <w:bookmarkStart w:id="207958" w:name="_Toc219042127"/>
            <w:bookmarkStart w:id="207959" w:name="_Toc219054789"/>
            <w:bookmarkStart w:id="207960" w:name="_Toc219061119"/>
            <w:bookmarkStart w:id="207961" w:name="_Toc219067449"/>
            <w:bookmarkStart w:id="207962" w:name="_Toc219645968"/>
            <w:bookmarkStart w:id="207963" w:name="_Toc219652468"/>
            <w:bookmarkStart w:id="207964" w:name="_Toc219658969"/>
            <w:bookmarkStart w:id="207965" w:name="_Toc219665673"/>
            <w:bookmarkStart w:id="207966" w:name="_Toc219672377"/>
            <w:bookmarkEnd w:id="207945"/>
            <w:bookmarkEnd w:id="207946"/>
            <w:bookmarkEnd w:id="207947"/>
            <w:bookmarkEnd w:id="207948"/>
            <w:bookmarkEnd w:id="207949"/>
            <w:bookmarkEnd w:id="207950"/>
            <w:bookmarkEnd w:id="207951"/>
            <w:bookmarkEnd w:id="207952"/>
            <w:bookmarkEnd w:id="207953"/>
            <w:bookmarkEnd w:id="207954"/>
            <w:bookmarkEnd w:id="207955"/>
            <w:bookmarkEnd w:id="207956"/>
            <w:bookmarkEnd w:id="207957"/>
            <w:bookmarkEnd w:id="207958"/>
            <w:bookmarkEnd w:id="207959"/>
            <w:bookmarkEnd w:id="207960"/>
            <w:bookmarkEnd w:id="207961"/>
            <w:bookmarkEnd w:id="207962"/>
            <w:bookmarkEnd w:id="207963"/>
            <w:bookmarkEnd w:id="207964"/>
            <w:bookmarkEnd w:id="207965"/>
            <w:bookmarkEnd w:id="207966"/>
          </w:p>
        </w:tc>
        <w:tc>
          <w:tcPr>
            <w:tcW w:w="4681" w:type="dxa"/>
          </w:tcPr>
          <w:p w14:paraId="1AA9DC4F" w14:textId="23107BE1" w:rsidR="00A0372F" w:rsidRPr="0028350A" w:rsidDel="002839C0" w:rsidRDefault="00A0372F" w:rsidP="00A57FFA">
            <w:pPr>
              <w:spacing w:before="20"/>
              <w:rPr>
                <w:del w:id="207967" w:author="Isabella Bjarnhoff" w:date="2025-10-17T11:01:00Z" w16du:dateUtc="2025-10-17T09:01:00Z"/>
                <w:rFonts w:cs="Arial"/>
                <w:i/>
                <w:iCs/>
                <w:sz w:val="20"/>
                <w:szCs w:val="20"/>
              </w:rPr>
            </w:pPr>
            <w:del w:id="207968" w:author="Isabella Bjarnhoff" w:date="2025-10-17T11:01:00Z" w16du:dateUtc="2025-10-17T09:01:00Z">
              <w:r w:rsidRPr="0028350A" w:rsidDel="002839C0">
                <w:rPr>
                  <w:rFonts w:cs="Arial"/>
                  <w:i/>
                  <w:iCs/>
                  <w:sz w:val="20"/>
                  <w:szCs w:val="20"/>
                </w:rPr>
                <w:delText xml:space="preserve">Testers </w:delText>
              </w:r>
              <w:bookmarkStart w:id="207969" w:name="_Toc213150097"/>
              <w:bookmarkStart w:id="207970" w:name="_Toc213155318"/>
              <w:bookmarkStart w:id="207971" w:name="_Toc213160804"/>
              <w:bookmarkStart w:id="207972" w:name="_Toc213166062"/>
              <w:bookmarkStart w:id="207973" w:name="_Toc213171318"/>
              <w:bookmarkStart w:id="207974" w:name="_Toc213176578"/>
              <w:bookmarkStart w:id="207975" w:name="_Toc214957546"/>
              <w:bookmarkStart w:id="207976" w:name="_Toc214963071"/>
              <w:bookmarkStart w:id="207977" w:name="_Toc214968480"/>
              <w:bookmarkStart w:id="207978" w:name="_Toc214974005"/>
              <w:bookmarkStart w:id="207979" w:name="_Toc214979530"/>
              <w:bookmarkStart w:id="207980" w:name="_Toc219029465"/>
              <w:bookmarkStart w:id="207981" w:name="_Toc219035797"/>
              <w:bookmarkStart w:id="207982" w:name="_Toc219042128"/>
              <w:bookmarkStart w:id="207983" w:name="_Toc219054790"/>
              <w:bookmarkStart w:id="207984" w:name="_Toc219061120"/>
              <w:bookmarkStart w:id="207985" w:name="_Toc219067450"/>
              <w:bookmarkStart w:id="207986" w:name="_Toc219645969"/>
              <w:bookmarkStart w:id="207987" w:name="_Toc219652469"/>
              <w:bookmarkStart w:id="207988" w:name="_Toc219658970"/>
              <w:bookmarkStart w:id="207989" w:name="_Toc219665674"/>
              <w:bookmarkStart w:id="207990" w:name="_Toc219672378"/>
              <w:bookmarkEnd w:id="207969"/>
              <w:bookmarkEnd w:id="207970"/>
              <w:bookmarkEnd w:id="207971"/>
              <w:bookmarkEnd w:id="207972"/>
              <w:bookmarkEnd w:id="207973"/>
              <w:bookmarkEnd w:id="207974"/>
              <w:bookmarkEnd w:id="207975"/>
              <w:bookmarkEnd w:id="207976"/>
              <w:bookmarkEnd w:id="207977"/>
              <w:bookmarkEnd w:id="207978"/>
              <w:bookmarkEnd w:id="207979"/>
              <w:bookmarkEnd w:id="207980"/>
              <w:bookmarkEnd w:id="207981"/>
              <w:bookmarkEnd w:id="207982"/>
              <w:bookmarkEnd w:id="207983"/>
              <w:bookmarkEnd w:id="207984"/>
              <w:bookmarkEnd w:id="207985"/>
              <w:bookmarkEnd w:id="207986"/>
              <w:bookmarkEnd w:id="207987"/>
              <w:bookmarkEnd w:id="207988"/>
              <w:bookmarkEnd w:id="207989"/>
              <w:bookmarkEnd w:id="207990"/>
            </w:del>
          </w:p>
        </w:tc>
        <w:bookmarkStart w:id="207991" w:name="_Toc213150098"/>
        <w:bookmarkStart w:id="207992" w:name="_Toc213155319"/>
        <w:bookmarkStart w:id="207993" w:name="_Toc213160805"/>
        <w:bookmarkStart w:id="207994" w:name="_Toc213166063"/>
        <w:bookmarkStart w:id="207995" w:name="_Toc213171319"/>
        <w:bookmarkStart w:id="207996" w:name="_Toc213176579"/>
        <w:bookmarkStart w:id="207997" w:name="_Toc214957547"/>
        <w:bookmarkStart w:id="207998" w:name="_Toc214963072"/>
        <w:bookmarkStart w:id="207999" w:name="_Toc214968481"/>
        <w:bookmarkStart w:id="208000" w:name="_Toc214974006"/>
        <w:bookmarkStart w:id="208001" w:name="_Toc214979531"/>
        <w:bookmarkStart w:id="208002" w:name="_Toc219029466"/>
        <w:bookmarkStart w:id="208003" w:name="_Toc219035798"/>
        <w:bookmarkStart w:id="208004" w:name="_Toc219042129"/>
        <w:bookmarkStart w:id="208005" w:name="_Toc219054791"/>
        <w:bookmarkStart w:id="208006" w:name="_Toc219061121"/>
        <w:bookmarkStart w:id="208007" w:name="_Toc219067451"/>
        <w:bookmarkStart w:id="208008" w:name="_Toc219645970"/>
        <w:bookmarkStart w:id="208009" w:name="_Toc219652470"/>
        <w:bookmarkStart w:id="208010" w:name="_Toc219658971"/>
        <w:bookmarkStart w:id="208011" w:name="_Toc219665675"/>
        <w:bookmarkStart w:id="208012" w:name="_Toc219672379"/>
        <w:bookmarkEnd w:id="207991"/>
        <w:bookmarkEnd w:id="207992"/>
        <w:bookmarkEnd w:id="207993"/>
        <w:bookmarkEnd w:id="207994"/>
        <w:bookmarkEnd w:id="207995"/>
        <w:bookmarkEnd w:id="207996"/>
        <w:bookmarkEnd w:id="207997"/>
        <w:bookmarkEnd w:id="207998"/>
        <w:bookmarkEnd w:id="207999"/>
        <w:bookmarkEnd w:id="208000"/>
        <w:bookmarkEnd w:id="208001"/>
        <w:bookmarkEnd w:id="208002"/>
        <w:bookmarkEnd w:id="208003"/>
        <w:bookmarkEnd w:id="208004"/>
        <w:bookmarkEnd w:id="208005"/>
        <w:bookmarkEnd w:id="208006"/>
        <w:bookmarkEnd w:id="208007"/>
        <w:bookmarkEnd w:id="208008"/>
        <w:bookmarkEnd w:id="208009"/>
        <w:bookmarkEnd w:id="208010"/>
        <w:bookmarkEnd w:id="208011"/>
        <w:bookmarkEnd w:id="208012"/>
      </w:tr>
    </w:tbl>
    <w:p w14:paraId="7C89C4AE" w14:textId="58DDE745" w:rsidR="00A0372F" w:rsidRPr="0028350A" w:rsidDel="002839C0" w:rsidRDefault="00A0372F" w:rsidP="00A0372F">
      <w:pPr>
        <w:rPr>
          <w:del w:id="208013" w:author="Isabella Bjarnhoff" w:date="2025-10-17T11:01:00Z" w16du:dateUtc="2025-10-17T09:01:00Z"/>
          <w:rFonts w:cs="Arial"/>
          <w:b/>
          <w:bCs/>
          <w:iCs/>
          <w:sz w:val="24"/>
        </w:rPr>
      </w:pPr>
      <w:bookmarkStart w:id="208014" w:name="_Toc213150099"/>
      <w:bookmarkStart w:id="208015" w:name="_Toc213155320"/>
      <w:bookmarkStart w:id="208016" w:name="_Toc213160806"/>
      <w:bookmarkStart w:id="208017" w:name="_Toc213166064"/>
      <w:bookmarkStart w:id="208018" w:name="_Toc213171320"/>
      <w:bookmarkStart w:id="208019" w:name="_Toc213176580"/>
      <w:bookmarkStart w:id="208020" w:name="_Toc214957548"/>
      <w:bookmarkStart w:id="208021" w:name="_Toc214963073"/>
      <w:bookmarkStart w:id="208022" w:name="_Toc214968482"/>
      <w:bookmarkStart w:id="208023" w:name="_Toc214974007"/>
      <w:bookmarkStart w:id="208024" w:name="_Toc214979532"/>
      <w:bookmarkStart w:id="208025" w:name="_Toc219029467"/>
      <w:bookmarkStart w:id="208026" w:name="_Toc219035799"/>
      <w:bookmarkStart w:id="208027" w:name="_Toc219042130"/>
      <w:bookmarkStart w:id="208028" w:name="_Toc219054792"/>
      <w:bookmarkStart w:id="208029" w:name="_Toc219061122"/>
      <w:bookmarkStart w:id="208030" w:name="_Toc219067452"/>
      <w:bookmarkStart w:id="208031" w:name="_Toc219645971"/>
      <w:bookmarkStart w:id="208032" w:name="_Toc219652471"/>
      <w:bookmarkStart w:id="208033" w:name="_Toc219658972"/>
      <w:bookmarkStart w:id="208034" w:name="_Toc219665676"/>
      <w:bookmarkStart w:id="208035" w:name="_Toc219672380"/>
      <w:bookmarkEnd w:id="208014"/>
      <w:bookmarkEnd w:id="208015"/>
      <w:bookmarkEnd w:id="208016"/>
      <w:bookmarkEnd w:id="208017"/>
      <w:bookmarkEnd w:id="208018"/>
      <w:bookmarkEnd w:id="208019"/>
      <w:bookmarkEnd w:id="208020"/>
      <w:bookmarkEnd w:id="208021"/>
      <w:bookmarkEnd w:id="208022"/>
      <w:bookmarkEnd w:id="208023"/>
      <w:bookmarkEnd w:id="208024"/>
      <w:bookmarkEnd w:id="208025"/>
      <w:bookmarkEnd w:id="208026"/>
      <w:bookmarkEnd w:id="208027"/>
      <w:bookmarkEnd w:id="208028"/>
      <w:bookmarkEnd w:id="208029"/>
      <w:bookmarkEnd w:id="208030"/>
      <w:bookmarkEnd w:id="208031"/>
      <w:bookmarkEnd w:id="208032"/>
      <w:bookmarkEnd w:id="208033"/>
      <w:bookmarkEnd w:id="208034"/>
      <w:bookmarkEnd w:id="208035"/>
    </w:p>
    <w:p w14:paraId="1DFE61DB" w14:textId="56EEA00A" w:rsidR="00181D06" w:rsidRPr="0028350A" w:rsidDel="002839C0" w:rsidRDefault="00181D06">
      <w:pPr>
        <w:rPr>
          <w:del w:id="208036" w:author="Isabella Bjarnhoff" w:date="2025-10-17T11:01:00Z" w16du:dateUtc="2025-10-17T09:01:00Z"/>
          <w:rFonts w:cs="Arial"/>
          <w:b/>
          <w:bCs/>
          <w:iCs/>
          <w:sz w:val="24"/>
        </w:rPr>
      </w:pPr>
      <w:del w:id="208037" w:author="Isabella Bjarnhoff" w:date="2025-10-17T11:01:00Z" w16du:dateUtc="2025-10-17T09:01:00Z">
        <w:r w:rsidRPr="0028350A" w:rsidDel="002839C0">
          <w:rPr>
            <w:rFonts w:cs="Arial"/>
            <w:b/>
            <w:bCs/>
            <w:iCs/>
            <w:sz w:val="24"/>
          </w:rPr>
          <w:br w:type="page"/>
        </w:r>
      </w:del>
    </w:p>
    <w:p w14:paraId="5EA0526E" w14:textId="189B5D69" w:rsidR="00181D06" w:rsidRPr="0028350A" w:rsidRDefault="00181D06" w:rsidP="00181D06">
      <w:pPr>
        <w:pStyle w:val="Heading2"/>
        <w:tabs>
          <w:tab w:val="left" w:pos="2835"/>
        </w:tabs>
      </w:pPr>
      <w:bookmarkStart w:id="208038" w:name="_Toc219672381"/>
      <w:bookmarkStart w:id="208039" w:name="_Ref139621482"/>
      <w:r w:rsidRPr="0028350A">
        <w:t xml:space="preserve">Test Case </w:t>
      </w:r>
      <w:fldSimple w:instr=" SEQ TestCase\* Arabic\n  \* MERGEFORMAT ">
        <w:ins w:id="208040" w:author="Isabella Bjarnhoff" w:date="2026-01-18T16:50:00Z" w16du:dateUtc="2026-01-18T15:50:00Z">
          <w:r w:rsidR="00552073">
            <w:rPr>
              <w:noProof/>
            </w:rPr>
            <w:t>85</w:t>
          </w:r>
        </w:ins>
        <w:ins w:id="208041" w:author="Ellie Mira Thygesen" w:date="2025-12-18T14:20:00Z" w16du:dateUtc="2025-12-18T13:20:00Z">
          <w:del w:id="208042" w:author="Isabella Bjarnhoff" w:date="2026-01-11T11:53:00Z" w16du:dateUtc="2026-01-11T10:53:00Z">
            <w:r w:rsidR="00D57BBF" w:rsidDel="008502AF">
              <w:rPr>
                <w:noProof/>
              </w:rPr>
              <w:delText>85</w:delText>
            </w:r>
          </w:del>
        </w:ins>
        <w:del w:id="208043" w:author="Isabella Bjarnhoff" w:date="2026-01-11T11:53:00Z" w16du:dateUtc="2026-01-11T10:53:00Z">
          <w:r w:rsidR="002045FF" w:rsidRPr="0028350A" w:rsidDel="008502AF">
            <w:rPr>
              <w:noProof/>
            </w:rPr>
            <w:delText>85</w:delText>
          </w:r>
        </w:del>
      </w:fldSimple>
      <w:r w:rsidRPr="0028350A">
        <w:t xml:space="preserve"> </w:t>
      </w:r>
      <w:bookmarkStart w:id="208044" w:name="_Toc132963929"/>
      <w:ins w:id="208045" w:author="Isabella Bjarnhoff" w:date="2025-10-17T11:01:00Z" w16du:dateUtc="2025-10-17T09:01:00Z">
        <w:r w:rsidR="002839C0">
          <w:t>Place holder</w:t>
        </w:r>
      </w:ins>
      <w:bookmarkEnd w:id="208038"/>
      <w:del w:id="208046" w:author="Isabella Bjarnhoff" w:date="2025-10-17T11:01:00Z" w16du:dateUtc="2025-10-17T09:01:00Z">
        <w:r w:rsidRPr="0028350A" w:rsidDel="002839C0">
          <w:delText>Gyro data - Simrad EM3000</w:delText>
        </w:r>
      </w:del>
      <w:bookmarkEnd w:id="208039"/>
      <w:bookmarkEnd w:id="208044"/>
    </w:p>
    <w:p w14:paraId="4787329B" w14:textId="11F088E4" w:rsidR="00181D06" w:rsidRPr="0028350A" w:rsidDel="002839C0" w:rsidRDefault="00181D06" w:rsidP="00181D06">
      <w:pPr>
        <w:pStyle w:val="Heading3"/>
        <w:rPr>
          <w:del w:id="208047" w:author="Isabella Bjarnhoff" w:date="2025-10-17T11:01:00Z" w16du:dateUtc="2025-10-17T09:01:00Z"/>
        </w:rPr>
      </w:pPr>
      <w:del w:id="208048" w:author="Isabella Bjarnhoff" w:date="2025-10-17T11:01:00Z" w16du:dateUtc="2025-10-17T09:01:00Z">
        <w:r w:rsidRPr="0028350A" w:rsidDel="002839C0">
          <w:delText>Test Environment</w:delText>
        </w:r>
        <w:bookmarkStart w:id="208049" w:name="_Toc213150101"/>
        <w:bookmarkStart w:id="208050" w:name="_Toc213155322"/>
        <w:bookmarkStart w:id="208051" w:name="_Toc213160808"/>
        <w:bookmarkStart w:id="208052" w:name="_Toc213166066"/>
        <w:bookmarkStart w:id="208053" w:name="_Toc213171322"/>
        <w:bookmarkStart w:id="208054" w:name="_Toc213176582"/>
        <w:bookmarkStart w:id="208055" w:name="_Toc214957550"/>
        <w:bookmarkStart w:id="208056" w:name="_Toc214963075"/>
        <w:bookmarkStart w:id="208057" w:name="_Toc214968484"/>
        <w:bookmarkStart w:id="208058" w:name="_Toc214974009"/>
        <w:bookmarkStart w:id="208059" w:name="_Toc214979534"/>
        <w:bookmarkStart w:id="208060" w:name="_Toc219029469"/>
        <w:bookmarkStart w:id="208061" w:name="_Toc219035801"/>
        <w:bookmarkStart w:id="208062" w:name="_Toc219042132"/>
        <w:bookmarkStart w:id="208063" w:name="_Toc219054794"/>
        <w:bookmarkStart w:id="208064" w:name="_Toc219061124"/>
        <w:bookmarkStart w:id="208065" w:name="_Toc219067454"/>
        <w:bookmarkStart w:id="208066" w:name="_Toc219645973"/>
        <w:bookmarkStart w:id="208067" w:name="_Toc219652473"/>
        <w:bookmarkStart w:id="208068" w:name="_Toc219658974"/>
        <w:bookmarkStart w:id="208069" w:name="_Toc219665678"/>
        <w:bookmarkStart w:id="208070" w:name="_Toc219672382"/>
        <w:bookmarkEnd w:id="208049"/>
        <w:bookmarkEnd w:id="208050"/>
        <w:bookmarkEnd w:id="208051"/>
        <w:bookmarkEnd w:id="208052"/>
        <w:bookmarkEnd w:id="208053"/>
        <w:bookmarkEnd w:id="208054"/>
        <w:bookmarkEnd w:id="208055"/>
        <w:bookmarkEnd w:id="208056"/>
        <w:bookmarkEnd w:id="208057"/>
        <w:bookmarkEnd w:id="208058"/>
        <w:bookmarkEnd w:id="208059"/>
        <w:bookmarkEnd w:id="208060"/>
        <w:bookmarkEnd w:id="208061"/>
        <w:bookmarkEnd w:id="208062"/>
        <w:bookmarkEnd w:id="208063"/>
        <w:bookmarkEnd w:id="208064"/>
        <w:bookmarkEnd w:id="208065"/>
        <w:bookmarkEnd w:id="208066"/>
        <w:bookmarkEnd w:id="208067"/>
        <w:bookmarkEnd w:id="208068"/>
        <w:bookmarkEnd w:id="208069"/>
        <w:bookmarkEnd w:id="208070"/>
      </w:del>
    </w:p>
    <w:p w14:paraId="28AD4CAF" w14:textId="11E8B4ED" w:rsidR="00181D06" w:rsidRPr="0028350A" w:rsidDel="002839C0" w:rsidRDefault="00181D06" w:rsidP="00181D06">
      <w:pPr>
        <w:pStyle w:val="BodyText"/>
        <w:rPr>
          <w:del w:id="208071" w:author="Isabella Bjarnhoff" w:date="2025-10-17T11:01:00Z" w16du:dateUtc="2025-10-17T09:01:00Z"/>
        </w:rPr>
      </w:pPr>
      <w:del w:id="208072" w:author="Isabella Bjarnhoff" w:date="2025-10-17T11:01:00Z" w16du:dateUtc="2025-10-17T09:01:00Z">
        <w:r w:rsidRPr="0028350A" w:rsidDel="002839C0">
          <w:delText>TBD</w:delText>
        </w:r>
        <w:bookmarkStart w:id="208073" w:name="_Toc213150102"/>
        <w:bookmarkStart w:id="208074" w:name="_Toc213155323"/>
        <w:bookmarkStart w:id="208075" w:name="_Toc213160809"/>
        <w:bookmarkStart w:id="208076" w:name="_Toc213166067"/>
        <w:bookmarkStart w:id="208077" w:name="_Toc213171323"/>
        <w:bookmarkStart w:id="208078" w:name="_Toc213176583"/>
        <w:bookmarkStart w:id="208079" w:name="_Toc214957551"/>
        <w:bookmarkStart w:id="208080" w:name="_Toc214963076"/>
        <w:bookmarkStart w:id="208081" w:name="_Toc214968485"/>
        <w:bookmarkStart w:id="208082" w:name="_Toc214974010"/>
        <w:bookmarkStart w:id="208083" w:name="_Toc214979535"/>
        <w:bookmarkStart w:id="208084" w:name="_Toc219029470"/>
        <w:bookmarkStart w:id="208085" w:name="_Toc219035802"/>
        <w:bookmarkStart w:id="208086" w:name="_Toc219042133"/>
        <w:bookmarkStart w:id="208087" w:name="_Toc219054795"/>
        <w:bookmarkStart w:id="208088" w:name="_Toc219061125"/>
        <w:bookmarkStart w:id="208089" w:name="_Toc219067455"/>
        <w:bookmarkStart w:id="208090" w:name="_Toc219645974"/>
        <w:bookmarkStart w:id="208091" w:name="_Toc219652474"/>
        <w:bookmarkStart w:id="208092" w:name="_Toc219658975"/>
        <w:bookmarkStart w:id="208093" w:name="_Toc219665679"/>
        <w:bookmarkStart w:id="208094" w:name="_Toc219672383"/>
        <w:bookmarkEnd w:id="208073"/>
        <w:bookmarkEnd w:id="208074"/>
        <w:bookmarkEnd w:id="208075"/>
        <w:bookmarkEnd w:id="208076"/>
        <w:bookmarkEnd w:id="208077"/>
        <w:bookmarkEnd w:id="208078"/>
        <w:bookmarkEnd w:id="208079"/>
        <w:bookmarkEnd w:id="208080"/>
        <w:bookmarkEnd w:id="208081"/>
        <w:bookmarkEnd w:id="208082"/>
        <w:bookmarkEnd w:id="208083"/>
        <w:bookmarkEnd w:id="208084"/>
        <w:bookmarkEnd w:id="208085"/>
        <w:bookmarkEnd w:id="208086"/>
        <w:bookmarkEnd w:id="208087"/>
        <w:bookmarkEnd w:id="208088"/>
        <w:bookmarkEnd w:id="208089"/>
        <w:bookmarkEnd w:id="208090"/>
        <w:bookmarkEnd w:id="208091"/>
        <w:bookmarkEnd w:id="208092"/>
        <w:bookmarkEnd w:id="208093"/>
        <w:bookmarkEnd w:id="208094"/>
      </w:del>
    </w:p>
    <w:p w14:paraId="1B63B064" w14:textId="4CD1A36B" w:rsidR="00181D06" w:rsidRPr="0028350A" w:rsidDel="002839C0" w:rsidRDefault="00181D06" w:rsidP="00181D06">
      <w:pPr>
        <w:pStyle w:val="Heading4"/>
        <w:rPr>
          <w:del w:id="208095" w:author="Isabella Bjarnhoff" w:date="2025-10-17T11:01:00Z" w16du:dateUtc="2025-10-17T09:01:00Z"/>
        </w:rPr>
      </w:pPr>
      <w:del w:id="208096" w:author="Isabella Bjarnhoff" w:date="2025-10-17T11:01:00Z" w16du:dateUtc="2025-10-17T09:01:00Z">
        <w:r w:rsidRPr="0028350A" w:rsidDel="002839C0">
          <w:delText>Test Prerequisites</w:delText>
        </w:r>
        <w:bookmarkStart w:id="208097" w:name="_Toc213150103"/>
        <w:bookmarkStart w:id="208098" w:name="_Toc213155324"/>
        <w:bookmarkStart w:id="208099" w:name="_Toc213160810"/>
        <w:bookmarkStart w:id="208100" w:name="_Toc213166068"/>
        <w:bookmarkStart w:id="208101" w:name="_Toc213171324"/>
        <w:bookmarkStart w:id="208102" w:name="_Toc213176584"/>
        <w:bookmarkStart w:id="208103" w:name="_Toc214957552"/>
        <w:bookmarkStart w:id="208104" w:name="_Toc214963077"/>
        <w:bookmarkStart w:id="208105" w:name="_Toc214968486"/>
        <w:bookmarkStart w:id="208106" w:name="_Toc214974011"/>
        <w:bookmarkStart w:id="208107" w:name="_Toc214979536"/>
        <w:bookmarkStart w:id="208108" w:name="_Toc219029471"/>
        <w:bookmarkStart w:id="208109" w:name="_Toc219035803"/>
        <w:bookmarkStart w:id="208110" w:name="_Toc219042134"/>
        <w:bookmarkStart w:id="208111" w:name="_Toc219054796"/>
        <w:bookmarkStart w:id="208112" w:name="_Toc219061126"/>
        <w:bookmarkStart w:id="208113" w:name="_Toc219067456"/>
        <w:bookmarkStart w:id="208114" w:name="_Toc219645975"/>
        <w:bookmarkStart w:id="208115" w:name="_Toc219652475"/>
        <w:bookmarkStart w:id="208116" w:name="_Toc219658976"/>
        <w:bookmarkStart w:id="208117" w:name="_Toc219665680"/>
        <w:bookmarkStart w:id="208118" w:name="_Toc219672384"/>
        <w:bookmarkEnd w:id="208097"/>
        <w:bookmarkEnd w:id="208098"/>
        <w:bookmarkEnd w:id="208099"/>
        <w:bookmarkEnd w:id="208100"/>
        <w:bookmarkEnd w:id="208101"/>
        <w:bookmarkEnd w:id="208102"/>
        <w:bookmarkEnd w:id="208103"/>
        <w:bookmarkEnd w:id="208104"/>
        <w:bookmarkEnd w:id="208105"/>
        <w:bookmarkEnd w:id="208106"/>
        <w:bookmarkEnd w:id="208107"/>
        <w:bookmarkEnd w:id="208108"/>
        <w:bookmarkEnd w:id="208109"/>
        <w:bookmarkEnd w:id="208110"/>
        <w:bookmarkEnd w:id="208111"/>
        <w:bookmarkEnd w:id="208112"/>
        <w:bookmarkEnd w:id="208113"/>
        <w:bookmarkEnd w:id="208114"/>
        <w:bookmarkEnd w:id="208115"/>
        <w:bookmarkEnd w:id="208116"/>
        <w:bookmarkEnd w:id="208117"/>
        <w:bookmarkEnd w:id="208118"/>
      </w:del>
    </w:p>
    <w:p w14:paraId="5A72A57F" w14:textId="71D464C5" w:rsidR="00181D06" w:rsidRPr="0028350A" w:rsidDel="002839C0" w:rsidRDefault="00181D06" w:rsidP="00181D06">
      <w:pPr>
        <w:pStyle w:val="Heading3"/>
        <w:rPr>
          <w:del w:id="208119" w:author="Isabella Bjarnhoff" w:date="2025-10-17T11:01:00Z" w16du:dateUtc="2025-10-17T09:01:00Z"/>
        </w:rPr>
      </w:pPr>
      <w:del w:id="208120" w:author="Isabella Bjarnhoff" w:date="2025-10-17T11:01:00Z" w16du:dateUtc="2025-10-17T09:01:00Z">
        <w:r w:rsidRPr="0028350A" w:rsidDel="002839C0">
          <w:delText>Requirements</w:delText>
        </w:r>
        <w:bookmarkStart w:id="208121" w:name="_Toc213150104"/>
        <w:bookmarkStart w:id="208122" w:name="_Toc213155325"/>
        <w:bookmarkStart w:id="208123" w:name="_Toc213160811"/>
        <w:bookmarkStart w:id="208124" w:name="_Toc213166069"/>
        <w:bookmarkStart w:id="208125" w:name="_Toc213171325"/>
        <w:bookmarkStart w:id="208126" w:name="_Toc213176585"/>
        <w:bookmarkStart w:id="208127" w:name="_Toc214957553"/>
        <w:bookmarkStart w:id="208128" w:name="_Toc214963078"/>
        <w:bookmarkStart w:id="208129" w:name="_Toc214968487"/>
        <w:bookmarkStart w:id="208130" w:name="_Toc214974012"/>
        <w:bookmarkStart w:id="208131" w:name="_Toc214979537"/>
        <w:bookmarkStart w:id="208132" w:name="_Toc219029472"/>
        <w:bookmarkStart w:id="208133" w:name="_Toc219035804"/>
        <w:bookmarkStart w:id="208134" w:name="_Toc219042135"/>
        <w:bookmarkStart w:id="208135" w:name="_Toc219054797"/>
        <w:bookmarkStart w:id="208136" w:name="_Toc219061127"/>
        <w:bookmarkStart w:id="208137" w:name="_Toc219067457"/>
        <w:bookmarkStart w:id="208138" w:name="_Toc219645976"/>
        <w:bookmarkStart w:id="208139" w:name="_Toc219652476"/>
        <w:bookmarkStart w:id="208140" w:name="_Toc219658977"/>
        <w:bookmarkStart w:id="208141" w:name="_Toc219665681"/>
        <w:bookmarkStart w:id="208142" w:name="_Toc219672385"/>
        <w:bookmarkEnd w:id="208121"/>
        <w:bookmarkEnd w:id="208122"/>
        <w:bookmarkEnd w:id="208123"/>
        <w:bookmarkEnd w:id="208124"/>
        <w:bookmarkEnd w:id="208125"/>
        <w:bookmarkEnd w:id="208126"/>
        <w:bookmarkEnd w:id="208127"/>
        <w:bookmarkEnd w:id="208128"/>
        <w:bookmarkEnd w:id="208129"/>
        <w:bookmarkEnd w:id="208130"/>
        <w:bookmarkEnd w:id="208131"/>
        <w:bookmarkEnd w:id="208132"/>
        <w:bookmarkEnd w:id="208133"/>
        <w:bookmarkEnd w:id="208134"/>
        <w:bookmarkEnd w:id="208135"/>
        <w:bookmarkEnd w:id="208136"/>
        <w:bookmarkEnd w:id="208137"/>
        <w:bookmarkEnd w:id="208138"/>
        <w:bookmarkEnd w:id="208139"/>
        <w:bookmarkEnd w:id="208140"/>
        <w:bookmarkEnd w:id="208141"/>
        <w:bookmarkEnd w:id="208142"/>
      </w:del>
    </w:p>
    <w:p w14:paraId="5154FBEB" w14:textId="1A9F8F1C" w:rsidR="00181D06" w:rsidRPr="0028350A" w:rsidDel="002839C0" w:rsidRDefault="00404376" w:rsidP="00181D06">
      <w:pPr>
        <w:pStyle w:val="BodyText"/>
        <w:rPr>
          <w:del w:id="208143" w:author="Isabella Bjarnhoff" w:date="2025-10-17T11:01:00Z" w16du:dateUtc="2025-10-17T09:01:00Z"/>
          <w:noProof/>
        </w:rPr>
      </w:pPr>
      <w:del w:id="208144" w:author="Isabella Bjarnhoff" w:date="2025-08-07T12:20:00Z" w16du:dateUtc="2025-08-07T10:20:00Z">
        <w:r w:rsidRPr="0028350A" w:rsidDel="0077414E">
          <w:rPr>
            <w:b/>
            <w:noProof/>
            <w:u w:val="thick"/>
          </w:rPr>
          <w:delText>Story</w:delText>
        </w:r>
      </w:del>
      <w:del w:id="208145" w:author="Isabella Bjarnhoff" w:date="2025-10-17T11:01:00Z" w16du:dateUtc="2025-10-17T09:01:00Z">
        <w:r w:rsidRPr="0028350A" w:rsidDel="002839C0">
          <w:rPr>
            <w:b/>
            <w:noProof/>
            <w:u w:val="thick"/>
          </w:rPr>
          <w:delText>:</w:delText>
        </w:r>
        <w:bookmarkStart w:id="208146" w:name="_Toc213150105"/>
        <w:bookmarkStart w:id="208147" w:name="_Toc213155326"/>
        <w:bookmarkStart w:id="208148" w:name="_Toc213160812"/>
        <w:bookmarkStart w:id="208149" w:name="_Toc213166070"/>
        <w:bookmarkStart w:id="208150" w:name="_Toc213171326"/>
        <w:bookmarkStart w:id="208151" w:name="_Toc213176586"/>
        <w:bookmarkStart w:id="208152" w:name="_Toc214957554"/>
        <w:bookmarkStart w:id="208153" w:name="_Toc214963079"/>
        <w:bookmarkStart w:id="208154" w:name="_Toc214968488"/>
        <w:bookmarkStart w:id="208155" w:name="_Toc214974013"/>
        <w:bookmarkStart w:id="208156" w:name="_Toc214979538"/>
        <w:bookmarkStart w:id="208157" w:name="_Toc219029473"/>
        <w:bookmarkStart w:id="208158" w:name="_Toc219035805"/>
        <w:bookmarkStart w:id="208159" w:name="_Toc219042136"/>
        <w:bookmarkStart w:id="208160" w:name="_Toc219054798"/>
        <w:bookmarkStart w:id="208161" w:name="_Toc219061128"/>
        <w:bookmarkStart w:id="208162" w:name="_Toc219067458"/>
        <w:bookmarkStart w:id="208163" w:name="_Toc219645977"/>
        <w:bookmarkStart w:id="208164" w:name="_Toc219652477"/>
        <w:bookmarkStart w:id="208165" w:name="_Toc219658978"/>
        <w:bookmarkStart w:id="208166" w:name="_Toc219665682"/>
        <w:bookmarkStart w:id="208167" w:name="_Toc219672386"/>
        <w:bookmarkEnd w:id="208146"/>
        <w:bookmarkEnd w:id="208147"/>
        <w:bookmarkEnd w:id="208148"/>
        <w:bookmarkEnd w:id="208149"/>
        <w:bookmarkEnd w:id="208150"/>
        <w:bookmarkEnd w:id="208151"/>
        <w:bookmarkEnd w:id="208152"/>
        <w:bookmarkEnd w:id="208153"/>
        <w:bookmarkEnd w:id="208154"/>
        <w:bookmarkEnd w:id="208155"/>
        <w:bookmarkEnd w:id="208156"/>
        <w:bookmarkEnd w:id="208157"/>
        <w:bookmarkEnd w:id="208158"/>
        <w:bookmarkEnd w:id="208159"/>
        <w:bookmarkEnd w:id="208160"/>
        <w:bookmarkEnd w:id="208161"/>
        <w:bookmarkEnd w:id="208162"/>
        <w:bookmarkEnd w:id="208163"/>
        <w:bookmarkEnd w:id="208164"/>
        <w:bookmarkEnd w:id="208165"/>
        <w:bookmarkEnd w:id="208166"/>
        <w:bookmarkEnd w:id="208167"/>
      </w:del>
    </w:p>
    <w:p w14:paraId="445140E2" w14:textId="125D7C38" w:rsidR="00181D06" w:rsidRPr="0028350A" w:rsidDel="002839C0" w:rsidRDefault="00503DCC" w:rsidP="00181D06">
      <w:pPr>
        <w:pStyle w:val="BodyText"/>
        <w:rPr>
          <w:del w:id="208168" w:author="Isabella Bjarnhoff" w:date="2025-10-17T11:01:00Z" w16du:dateUtc="2025-10-17T09:01:00Z"/>
          <w:noProof/>
        </w:rPr>
      </w:pPr>
      <w:del w:id="208169" w:author="Isabella Bjarnhoff" w:date="2025-10-17T11:01:00Z" w16du:dateUtc="2025-10-17T09:01:00Z">
        <w:r w:rsidRPr="0028350A" w:rsidDel="002839C0">
          <w:rPr>
            <w:noProof/>
          </w:rPr>
          <w:delText>[BNCS743] As a System Configurator, I want the system to support standard interfaces for navigation data, so I can select between different subsystems</w:delText>
        </w:r>
        <w:r w:rsidR="00181D06" w:rsidRPr="0028350A" w:rsidDel="002839C0">
          <w:rPr>
            <w:noProof/>
          </w:rPr>
          <w:delText>.</w:delText>
        </w:r>
        <w:bookmarkStart w:id="208170" w:name="_Toc213150106"/>
        <w:bookmarkStart w:id="208171" w:name="_Toc213155327"/>
        <w:bookmarkStart w:id="208172" w:name="_Toc213160813"/>
        <w:bookmarkStart w:id="208173" w:name="_Toc213166071"/>
        <w:bookmarkStart w:id="208174" w:name="_Toc213171327"/>
        <w:bookmarkStart w:id="208175" w:name="_Toc213176587"/>
        <w:bookmarkStart w:id="208176" w:name="_Toc214957555"/>
        <w:bookmarkStart w:id="208177" w:name="_Toc214963080"/>
        <w:bookmarkStart w:id="208178" w:name="_Toc214968489"/>
        <w:bookmarkStart w:id="208179" w:name="_Toc214974014"/>
        <w:bookmarkStart w:id="208180" w:name="_Toc214979539"/>
        <w:bookmarkStart w:id="208181" w:name="_Toc219029474"/>
        <w:bookmarkStart w:id="208182" w:name="_Toc219035806"/>
        <w:bookmarkStart w:id="208183" w:name="_Toc219042137"/>
        <w:bookmarkStart w:id="208184" w:name="_Toc219054799"/>
        <w:bookmarkStart w:id="208185" w:name="_Toc219061129"/>
        <w:bookmarkStart w:id="208186" w:name="_Toc219067459"/>
        <w:bookmarkStart w:id="208187" w:name="_Toc219645978"/>
        <w:bookmarkStart w:id="208188" w:name="_Toc219652478"/>
        <w:bookmarkStart w:id="208189" w:name="_Toc219658979"/>
        <w:bookmarkStart w:id="208190" w:name="_Toc219665683"/>
        <w:bookmarkStart w:id="208191" w:name="_Toc219672387"/>
        <w:bookmarkEnd w:id="208170"/>
        <w:bookmarkEnd w:id="208171"/>
        <w:bookmarkEnd w:id="208172"/>
        <w:bookmarkEnd w:id="208173"/>
        <w:bookmarkEnd w:id="208174"/>
        <w:bookmarkEnd w:id="208175"/>
        <w:bookmarkEnd w:id="208176"/>
        <w:bookmarkEnd w:id="208177"/>
        <w:bookmarkEnd w:id="208178"/>
        <w:bookmarkEnd w:id="208179"/>
        <w:bookmarkEnd w:id="208180"/>
        <w:bookmarkEnd w:id="208181"/>
        <w:bookmarkEnd w:id="208182"/>
        <w:bookmarkEnd w:id="208183"/>
        <w:bookmarkEnd w:id="208184"/>
        <w:bookmarkEnd w:id="208185"/>
        <w:bookmarkEnd w:id="208186"/>
        <w:bookmarkEnd w:id="208187"/>
        <w:bookmarkEnd w:id="208188"/>
        <w:bookmarkEnd w:id="208189"/>
        <w:bookmarkEnd w:id="208190"/>
        <w:bookmarkEnd w:id="208191"/>
      </w:del>
    </w:p>
    <w:p w14:paraId="7C33081F" w14:textId="06D8E4F9" w:rsidR="00181D06" w:rsidRPr="0028350A" w:rsidDel="002839C0" w:rsidRDefault="00404376" w:rsidP="00181D06">
      <w:pPr>
        <w:pStyle w:val="BodyText"/>
        <w:rPr>
          <w:del w:id="208192" w:author="Isabella Bjarnhoff" w:date="2025-10-17T11:01:00Z" w16du:dateUtc="2025-10-17T09:01:00Z"/>
          <w:noProof/>
        </w:rPr>
      </w:pPr>
      <w:del w:id="208193" w:author="Isabella Bjarnhoff" w:date="2025-10-17T11:01:00Z" w16du:dateUtc="2025-10-17T09:01:00Z">
        <w:r w:rsidRPr="0028350A" w:rsidDel="002839C0">
          <w:rPr>
            <w:b/>
            <w:noProof/>
            <w:u w:val="thick"/>
          </w:rPr>
          <w:delText>Accept Criteria:</w:delText>
        </w:r>
        <w:bookmarkStart w:id="208194" w:name="_Toc213150107"/>
        <w:bookmarkStart w:id="208195" w:name="_Toc213155328"/>
        <w:bookmarkStart w:id="208196" w:name="_Toc213160814"/>
        <w:bookmarkStart w:id="208197" w:name="_Toc213166072"/>
        <w:bookmarkStart w:id="208198" w:name="_Toc213171328"/>
        <w:bookmarkStart w:id="208199" w:name="_Toc213176588"/>
        <w:bookmarkStart w:id="208200" w:name="_Toc214957556"/>
        <w:bookmarkStart w:id="208201" w:name="_Toc214963081"/>
        <w:bookmarkStart w:id="208202" w:name="_Toc214968490"/>
        <w:bookmarkStart w:id="208203" w:name="_Toc214974015"/>
        <w:bookmarkStart w:id="208204" w:name="_Toc214979540"/>
        <w:bookmarkStart w:id="208205" w:name="_Toc219029475"/>
        <w:bookmarkStart w:id="208206" w:name="_Toc219035807"/>
        <w:bookmarkStart w:id="208207" w:name="_Toc219042138"/>
        <w:bookmarkStart w:id="208208" w:name="_Toc219054800"/>
        <w:bookmarkStart w:id="208209" w:name="_Toc219061130"/>
        <w:bookmarkStart w:id="208210" w:name="_Toc219067460"/>
        <w:bookmarkStart w:id="208211" w:name="_Toc219645979"/>
        <w:bookmarkStart w:id="208212" w:name="_Toc219652479"/>
        <w:bookmarkStart w:id="208213" w:name="_Toc219658980"/>
        <w:bookmarkStart w:id="208214" w:name="_Toc219665684"/>
        <w:bookmarkStart w:id="208215" w:name="_Toc219672388"/>
        <w:bookmarkEnd w:id="208194"/>
        <w:bookmarkEnd w:id="208195"/>
        <w:bookmarkEnd w:id="208196"/>
        <w:bookmarkEnd w:id="208197"/>
        <w:bookmarkEnd w:id="208198"/>
        <w:bookmarkEnd w:id="208199"/>
        <w:bookmarkEnd w:id="208200"/>
        <w:bookmarkEnd w:id="208201"/>
        <w:bookmarkEnd w:id="208202"/>
        <w:bookmarkEnd w:id="208203"/>
        <w:bookmarkEnd w:id="208204"/>
        <w:bookmarkEnd w:id="208205"/>
        <w:bookmarkEnd w:id="208206"/>
        <w:bookmarkEnd w:id="208207"/>
        <w:bookmarkEnd w:id="208208"/>
        <w:bookmarkEnd w:id="208209"/>
        <w:bookmarkEnd w:id="208210"/>
        <w:bookmarkEnd w:id="208211"/>
        <w:bookmarkEnd w:id="208212"/>
        <w:bookmarkEnd w:id="208213"/>
        <w:bookmarkEnd w:id="208214"/>
        <w:bookmarkEnd w:id="208215"/>
      </w:del>
    </w:p>
    <w:p w14:paraId="4CCB8E4A" w14:textId="0741486B" w:rsidR="00181D06" w:rsidRPr="0028350A" w:rsidDel="002839C0" w:rsidRDefault="00503DCC" w:rsidP="00181D06">
      <w:pPr>
        <w:pStyle w:val="BodyText"/>
        <w:rPr>
          <w:del w:id="208216" w:author="Isabella Bjarnhoff" w:date="2025-10-17T11:01:00Z" w16du:dateUtc="2025-10-17T09:01:00Z"/>
          <w:noProof/>
        </w:rPr>
      </w:pPr>
      <w:del w:id="208217" w:author="Isabella Bjarnhoff" w:date="2025-10-17T11:01:00Z" w16du:dateUtc="2025-10-17T09:01:00Z">
        <w:r w:rsidRPr="0028350A" w:rsidDel="002839C0">
          <w:rPr>
            <w:noProof/>
          </w:rPr>
          <w:delText>[BNC2211] I want the system to be able to use data from a Simrad EM3000 gyro, per [EM3000].</w:delText>
        </w:r>
        <w:bookmarkStart w:id="208218" w:name="_Toc213150108"/>
        <w:bookmarkStart w:id="208219" w:name="_Toc213155329"/>
        <w:bookmarkStart w:id="208220" w:name="_Toc213160815"/>
        <w:bookmarkStart w:id="208221" w:name="_Toc213166073"/>
        <w:bookmarkStart w:id="208222" w:name="_Toc213171329"/>
        <w:bookmarkStart w:id="208223" w:name="_Toc213176589"/>
        <w:bookmarkStart w:id="208224" w:name="_Toc214957557"/>
        <w:bookmarkStart w:id="208225" w:name="_Toc214963082"/>
        <w:bookmarkStart w:id="208226" w:name="_Toc214968491"/>
        <w:bookmarkStart w:id="208227" w:name="_Toc214974016"/>
        <w:bookmarkStart w:id="208228" w:name="_Toc214979541"/>
        <w:bookmarkStart w:id="208229" w:name="_Toc219029476"/>
        <w:bookmarkStart w:id="208230" w:name="_Toc219035808"/>
        <w:bookmarkStart w:id="208231" w:name="_Toc219042139"/>
        <w:bookmarkStart w:id="208232" w:name="_Toc219054801"/>
        <w:bookmarkStart w:id="208233" w:name="_Toc219061131"/>
        <w:bookmarkStart w:id="208234" w:name="_Toc219067461"/>
        <w:bookmarkStart w:id="208235" w:name="_Toc219645980"/>
        <w:bookmarkStart w:id="208236" w:name="_Toc219652480"/>
        <w:bookmarkStart w:id="208237" w:name="_Toc219658981"/>
        <w:bookmarkStart w:id="208238" w:name="_Toc219665685"/>
        <w:bookmarkStart w:id="208239" w:name="_Toc219672389"/>
        <w:bookmarkEnd w:id="208218"/>
        <w:bookmarkEnd w:id="208219"/>
        <w:bookmarkEnd w:id="208220"/>
        <w:bookmarkEnd w:id="208221"/>
        <w:bookmarkEnd w:id="208222"/>
        <w:bookmarkEnd w:id="208223"/>
        <w:bookmarkEnd w:id="208224"/>
        <w:bookmarkEnd w:id="208225"/>
        <w:bookmarkEnd w:id="208226"/>
        <w:bookmarkEnd w:id="208227"/>
        <w:bookmarkEnd w:id="208228"/>
        <w:bookmarkEnd w:id="208229"/>
        <w:bookmarkEnd w:id="208230"/>
        <w:bookmarkEnd w:id="208231"/>
        <w:bookmarkEnd w:id="208232"/>
        <w:bookmarkEnd w:id="208233"/>
        <w:bookmarkEnd w:id="208234"/>
        <w:bookmarkEnd w:id="208235"/>
        <w:bookmarkEnd w:id="208236"/>
        <w:bookmarkEnd w:id="208237"/>
        <w:bookmarkEnd w:id="208238"/>
        <w:bookmarkEnd w:id="208239"/>
      </w:del>
    </w:p>
    <w:p w14:paraId="1F7E555F" w14:textId="579C3C51" w:rsidR="00181D06" w:rsidRPr="0028350A" w:rsidDel="002839C0" w:rsidRDefault="00181D06" w:rsidP="00181D06">
      <w:pPr>
        <w:pStyle w:val="Heading3"/>
        <w:rPr>
          <w:del w:id="208240" w:author="Isabella Bjarnhoff" w:date="2025-10-17T11:01:00Z" w16du:dateUtc="2025-10-17T09:01:00Z"/>
        </w:rPr>
      </w:pPr>
      <w:del w:id="208241" w:author="Isabella Bjarnhoff" w:date="2025-10-17T11:01:00Z" w16du:dateUtc="2025-10-17T09:01:00Z">
        <w:r w:rsidRPr="0028350A" w:rsidDel="002839C0">
          <w:delText>Test Execution</w:delText>
        </w:r>
        <w:bookmarkStart w:id="208242" w:name="_Toc213150109"/>
        <w:bookmarkStart w:id="208243" w:name="_Toc213155330"/>
        <w:bookmarkStart w:id="208244" w:name="_Toc213160816"/>
        <w:bookmarkStart w:id="208245" w:name="_Toc213166074"/>
        <w:bookmarkStart w:id="208246" w:name="_Toc213171330"/>
        <w:bookmarkStart w:id="208247" w:name="_Toc213176590"/>
        <w:bookmarkStart w:id="208248" w:name="_Toc214957558"/>
        <w:bookmarkStart w:id="208249" w:name="_Toc214963083"/>
        <w:bookmarkStart w:id="208250" w:name="_Toc214968492"/>
        <w:bookmarkStart w:id="208251" w:name="_Toc214974017"/>
        <w:bookmarkStart w:id="208252" w:name="_Toc214979542"/>
        <w:bookmarkStart w:id="208253" w:name="_Toc219029477"/>
        <w:bookmarkStart w:id="208254" w:name="_Toc219035809"/>
        <w:bookmarkStart w:id="208255" w:name="_Toc219042140"/>
        <w:bookmarkStart w:id="208256" w:name="_Toc219054802"/>
        <w:bookmarkStart w:id="208257" w:name="_Toc219061132"/>
        <w:bookmarkStart w:id="208258" w:name="_Toc219067462"/>
        <w:bookmarkStart w:id="208259" w:name="_Toc219645981"/>
        <w:bookmarkStart w:id="208260" w:name="_Toc219652481"/>
        <w:bookmarkStart w:id="208261" w:name="_Toc219658982"/>
        <w:bookmarkStart w:id="208262" w:name="_Toc219665686"/>
        <w:bookmarkStart w:id="208263" w:name="_Toc219672390"/>
        <w:bookmarkEnd w:id="208242"/>
        <w:bookmarkEnd w:id="208243"/>
        <w:bookmarkEnd w:id="208244"/>
        <w:bookmarkEnd w:id="208245"/>
        <w:bookmarkEnd w:id="208246"/>
        <w:bookmarkEnd w:id="208247"/>
        <w:bookmarkEnd w:id="208248"/>
        <w:bookmarkEnd w:id="208249"/>
        <w:bookmarkEnd w:id="208250"/>
        <w:bookmarkEnd w:id="208251"/>
        <w:bookmarkEnd w:id="208252"/>
        <w:bookmarkEnd w:id="208253"/>
        <w:bookmarkEnd w:id="208254"/>
        <w:bookmarkEnd w:id="208255"/>
        <w:bookmarkEnd w:id="208256"/>
        <w:bookmarkEnd w:id="208257"/>
        <w:bookmarkEnd w:id="208258"/>
        <w:bookmarkEnd w:id="208259"/>
        <w:bookmarkEnd w:id="208260"/>
        <w:bookmarkEnd w:id="208261"/>
        <w:bookmarkEnd w:id="208262"/>
        <w:bookmarkEnd w:id="208263"/>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81D06" w:rsidRPr="0028350A" w:rsidDel="002839C0" w14:paraId="5DF4253E" w14:textId="642C1773" w:rsidTr="00A57FFA">
        <w:trPr>
          <w:cantSplit/>
          <w:tblHeader/>
          <w:jc w:val="center"/>
          <w:del w:id="208264" w:author="Isabella Bjarnhoff" w:date="2025-10-17T11:01:00Z"/>
        </w:trPr>
        <w:tc>
          <w:tcPr>
            <w:tcW w:w="9639" w:type="dxa"/>
            <w:gridSpan w:val="5"/>
            <w:shd w:val="pct20" w:color="auto" w:fill="auto"/>
          </w:tcPr>
          <w:p w14:paraId="4C9DD4A9" w14:textId="3113EB06" w:rsidR="00181D06" w:rsidRPr="0028350A" w:rsidDel="002839C0" w:rsidRDefault="00181D06" w:rsidP="00A57FFA">
            <w:pPr>
              <w:spacing w:before="40" w:after="40"/>
              <w:jc w:val="center"/>
              <w:rPr>
                <w:del w:id="208265" w:author="Isabella Bjarnhoff" w:date="2025-10-17T11:01:00Z" w16du:dateUtc="2025-10-17T09:01:00Z"/>
                <w:rFonts w:cs="Arial"/>
                <w:b/>
                <w:bCs/>
                <w:szCs w:val="20"/>
              </w:rPr>
            </w:pPr>
            <w:del w:id="208266" w:author="Isabella Bjarnhoff" w:date="2025-10-17T11:01:00Z" w16du:dateUtc="2025-10-17T09:01:00Z">
              <w:r w:rsidRPr="0028350A" w:rsidDel="002839C0">
                <w:rPr>
                  <w:rFonts w:cs="Arial"/>
                  <w:b/>
                  <w:bCs/>
                  <w:szCs w:val="20"/>
                </w:rPr>
                <w:fldChar w:fldCharType="begin"/>
              </w:r>
              <w:r w:rsidRPr="0028350A" w:rsidDel="002839C0">
                <w:rPr>
                  <w:rFonts w:cs="Arial"/>
                  <w:b/>
                  <w:bCs/>
                  <w:szCs w:val="20"/>
                </w:rPr>
                <w:delInstrText xml:space="preserve"> DOCPROPERTY  test_title  \* MERGEFORMAT </w:delInstrText>
              </w:r>
              <w:r w:rsidRPr="0028350A" w:rsidDel="002839C0">
                <w:rPr>
                  <w:rFonts w:cs="Arial"/>
                  <w:b/>
                  <w:bCs/>
                  <w:szCs w:val="20"/>
                </w:rPr>
                <w:fldChar w:fldCharType="separate"/>
              </w:r>
              <w:r w:rsidR="00194C1D" w:rsidDel="002839C0">
                <w:rPr>
                  <w:rFonts w:cs="Arial"/>
                  <w:b/>
                  <w:bCs/>
                  <w:szCs w:val="20"/>
                </w:rPr>
                <w:delText>Patrol</w:delText>
              </w:r>
              <w:r w:rsidRPr="0028350A" w:rsidDel="002839C0">
                <w:rPr>
                  <w:rFonts w:cs="Arial"/>
                  <w:b/>
                  <w:bCs/>
                  <w:szCs w:val="20"/>
                </w:rPr>
                <w:fldChar w:fldCharType="end"/>
              </w:r>
              <w:r w:rsidRPr="0028350A" w:rsidDel="002839C0">
                <w:rPr>
                  <w:rFonts w:cs="Arial"/>
                  <w:b/>
                  <w:bCs/>
                  <w:szCs w:val="20"/>
                </w:rPr>
                <w:delText xml:space="preserve"> – </w:delText>
              </w:r>
              <w:r w:rsidR="00594C6C" w:rsidRPr="0028350A" w:rsidDel="002839C0">
                <w:rPr>
                  <w:rFonts w:cs="Arial"/>
                  <w:b/>
                  <w:bCs/>
                  <w:szCs w:val="20"/>
                </w:rPr>
                <w:fldChar w:fldCharType="begin"/>
              </w:r>
              <w:r w:rsidR="00594C6C" w:rsidRPr="0028350A" w:rsidDel="002839C0">
                <w:rPr>
                  <w:rFonts w:cs="Arial"/>
                  <w:b/>
                  <w:bCs/>
                  <w:szCs w:val="20"/>
                </w:rPr>
                <w:delInstrText xml:space="preserve"> DOCPROPERTY  test_type_text  \* MERGEFORMAT </w:delInstrText>
              </w:r>
              <w:r w:rsidR="00594C6C" w:rsidRPr="0028350A" w:rsidDel="002839C0">
                <w:rPr>
                  <w:rFonts w:cs="Arial"/>
                  <w:b/>
                  <w:bCs/>
                  <w:szCs w:val="20"/>
                </w:rPr>
                <w:fldChar w:fldCharType="separate"/>
              </w:r>
              <w:r w:rsidR="00194C1D" w:rsidDel="002839C0">
                <w:rPr>
                  <w:rFonts w:cs="Arial"/>
                  <w:b/>
                  <w:bCs/>
                  <w:szCs w:val="20"/>
                </w:rPr>
                <w:delText>System Test</w:delText>
              </w:r>
              <w:r w:rsidR="00594C6C" w:rsidRPr="0028350A" w:rsidDel="002839C0">
                <w:rPr>
                  <w:rFonts w:cs="Arial"/>
                  <w:b/>
                  <w:bCs/>
                  <w:szCs w:val="20"/>
                </w:rPr>
                <w:fldChar w:fldCharType="end"/>
              </w:r>
              <w:bookmarkStart w:id="208267" w:name="_Toc213150110"/>
              <w:bookmarkStart w:id="208268" w:name="_Toc213155331"/>
              <w:bookmarkStart w:id="208269" w:name="_Toc213160817"/>
              <w:bookmarkStart w:id="208270" w:name="_Toc213166075"/>
              <w:bookmarkStart w:id="208271" w:name="_Toc213171331"/>
              <w:bookmarkStart w:id="208272" w:name="_Toc213176591"/>
              <w:bookmarkStart w:id="208273" w:name="_Toc214957559"/>
              <w:bookmarkStart w:id="208274" w:name="_Toc214963084"/>
              <w:bookmarkStart w:id="208275" w:name="_Toc214968493"/>
              <w:bookmarkStart w:id="208276" w:name="_Toc214974018"/>
              <w:bookmarkStart w:id="208277" w:name="_Toc214979543"/>
              <w:bookmarkStart w:id="208278" w:name="_Toc219029478"/>
              <w:bookmarkStart w:id="208279" w:name="_Toc219035810"/>
              <w:bookmarkStart w:id="208280" w:name="_Toc219042141"/>
              <w:bookmarkStart w:id="208281" w:name="_Toc219054803"/>
              <w:bookmarkStart w:id="208282" w:name="_Toc219061133"/>
              <w:bookmarkStart w:id="208283" w:name="_Toc219067463"/>
              <w:bookmarkStart w:id="208284" w:name="_Toc219645982"/>
              <w:bookmarkStart w:id="208285" w:name="_Toc219652482"/>
              <w:bookmarkStart w:id="208286" w:name="_Toc219658983"/>
              <w:bookmarkStart w:id="208287" w:name="_Toc219665687"/>
              <w:bookmarkStart w:id="208288" w:name="_Toc219672391"/>
              <w:bookmarkEnd w:id="208267"/>
              <w:bookmarkEnd w:id="208268"/>
              <w:bookmarkEnd w:id="208269"/>
              <w:bookmarkEnd w:id="208270"/>
              <w:bookmarkEnd w:id="208271"/>
              <w:bookmarkEnd w:id="208272"/>
              <w:bookmarkEnd w:id="208273"/>
              <w:bookmarkEnd w:id="208274"/>
              <w:bookmarkEnd w:id="208275"/>
              <w:bookmarkEnd w:id="208276"/>
              <w:bookmarkEnd w:id="208277"/>
              <w:bookmarkEnd w:id="208278"/>
              <w:bookmarkEnd w:id="208279"/>
              <w:bookmarkEnd w:id="208280"/>
              <w:bookmarkEnd w:id="208281"/>
              <w:bookmarkEnd w:id="208282"/>
              <w:bookmarkEnd w:id="208283"/>
              <w:bookmarkEnd w:id="208284"/>
              <w:bookmarkEnd w:id="208285"/>
              <w:bookmarkEnd w:id="208286"/>
              <w:bookmarkEnd w:id="208287"/>
              <w:bookmarkEnd w:id="208288"/>
            </w:del>
          </w:p>
        </w:tc>
        <w:bookmarkStart w:id="208289" w:name="_Toc213150111"/>
        <w:bookmarkStart w:id="208290" w:name="_Toc213155332"/>
        <w:bookmarkStart w:id="208291" w:name="_Toc213160818"/>
        <w:bookmarkStart w:id="208292" w:name="_Toc213166076"/>
        <w:bookmarkStart w:id="208293" w:name="_Toc213171332"/>
        <w:bookmarkStart w:id="208294" w:name="_Toc213176592"/>
        <w:bookmarkStart w:id="208295" w:name="_Toc214957560"/>
        <w:bookmarkStart w:id="208296" w:name="_Toc214963085"/>
        <w:bookmarkStart w:id="208297" w:name="_Toc214968494"/>
        <w:bookmarkStart w:id="208298" w:name="_Toc214974019"/>
        <w:bookmarkStart w:id="208299" w:name="_Toc214979544"/>
        <w:bookmarkStart w:id="208300" w:name="_Toc219029479"/>
        <w:bookmarkStart w:id="208301" w:name="_Toc219035811"/>
        <w:bookmarkStart w:id="208302" w:name="_Toc219042142"/>
        <w:bookmarkStart w:id="208303" w:name="_Toc219054804"/>
        <w:bookmarkStart w:id="208304" w:name="_Toc219061134"/>
        <w:bookmarkStart w:id="208305" w:name="_Toc219067464"/>
        <w:bookmarkStart w:id="208306" w:name="_Toc219645983"/>
        <w:bookmarkStart w:id="208307" w:name="_Toc219652483"/>
        <w:bookmarkStart w:id="208308" w:name="_Toc219658984"/>
        <w:bookmarkStart w:id="208309" w:name="_Toc219665688"/>
        <w:bookmarkStart w:id="208310" w:name="_Toc219672392"/>
        <w:bookmarkEnd w:id="208289"/>
        <w:bookmarkEnd w:id="208290"/>
        <w:bookmarkEnd w:id="208291"/>
        <w:bookmarkEnd w:id="208292"/>
        <w:bookmarkEnd w:id="208293"/>
        <w:bookmarkEnd w:id="208294"/>
        <w:bookmarkEnd w:id="208295"/>
        <w:bookmarkEnd w:id="208296"/>
        <w:bookmarkEnd w:id="208297"/>
        <w:bookmarkEnd w:id="208298"/>
        <w:bookmarkEnd w:id="208299"/>
        <w:bookmarkEnd w:id="208300"/>
        <w:bookmarkEnd w:id="208301"/>
        <w:bookmarkEnd w:id="208302"/>
        <w:bookmarkEnd w:id="208303"/>
        <w:bookmarkEnd w:id="208304"/>
        <w:bookmarkEnd w:id="208305"/>
        <w:bookmarkEnd w:id="208306"/>
        <w:bookmarkEnd w:id="208307"/>
        <w:bookmarkEnd w:id="208308"/>
        <w:bookmarkEnd w:id="208309"/>
        <w:bookmarkEnd w:id="208310"/>
      </w:tr>
      <w:tr w:rsidR="00181D06" w:rsidRPr="0028350A" w:rsidDel="002839C0" w14:paraId="3B2CCE98" w14:textId="6A4AE8E6" w:rsidTr="00A57FFA">
        <w:trPr>
          <w:cantSplit/>
          <w:tblHeader/>
          <w:jc w:val="center"/>
          <w:del w:id="208311" w:author="Isabella Bjarnhoff" w:date="2025-10-17T11:01:00Z"/>
        </w:trPr>
        <w:tc>
          <w:tcPr>
            <w:tcW w:w="852" w:type="dxa"/>
            <w:shd w:val="pct20" w:color="auto" w:fill="auto"/>
          </w:tcPr>
          <w:p w14:paraId="7A45B128" w14:textId="4B52D1D8" w:rsidR="00181D06" w:rsidRPr="0028350A" w:rsidDel="002839C0" w:rsidRDefault="00181D06" w:rsidP="00A57FFA">
            <w:pPr>
              <w:spacing w:before="40" w:after="40"/>
              <w:rPr>
                <w:del w:id="208312" w:author="Isabella Bjarnhoff" w:date="2025-10-17T11:01:00Z" w16du:dateUtc="2025-10-17T09:01:00Z"/>
                <w:rFonts w:cs="Arial"/>
                <w:b/>
                <w:sz w:val="20"/>
                <w:szCs w:val="20"/>
              </w:rPr>
            </w:pPr>
            <w:del w:id="208313" w:author="Isabella Bjarnhoff" w:date="2025-10-17T11:01:00Z" w16du:dateUtc="2025-10-17T09:01:00Z">
              <w:r w:rsidRPr="0028350A" w:rsidDel="002839C0">
                <w:rPr>
                  <w:rFonts w:cs="Arial"/>
                  <w:b/>
                  <w:sz w:val="20"/>
                  <w:szCs w:val="20"/>
                </w:rPr>
                <w:delText>TS</w:delText>
              </w:r>
              <w:bookmarkStart w:id="208314" w:name="_Toc213150112"/>
              <w:bookmarkStart w:id="208315" w:name="_Toc213155333"/>
              <w:bookmarkStart w:id="208316" w:name="_Toc213160819"/>
              <w:bookmarkStart w:id="208317" w:name="_Toc213166077"/>
              <w:bookmarkStart w:id="208318" w:name="_Toc213171333"/>
              <w:bookmarkStart w:id="208319" w:name="_Toc213176593"/>
              <w:bookmarkStart w:id="208320" w:name="_Toc214957561"/>
              <w:bookmarkStart w:id="208321" w:name="_Toc214963086"/>
              <w:bookmarkStart w:id="208322" w:name="_Toc214968495"/>
              <w:bookmarkStart w:id="208323" w:name="_Toc214974020"/>
              <w:bookmarkStart w:id="208324" w:name="_Toc214979545"/>
              <w:bookmarkStart w:id="208325" w:name="_Toc219029480"/>
              <w:bookmarkStart w:id="208326" w:name="_Toc219035812"/>
              <w:bookmarkStart w:id="208327" w:name="_Toc219042143"/>
              <w:bookmarkStart w:id="208328" w:name="_Toc219054805"/>
              <w:bookmarkStart w:id="208329" w:name="_Toc219061135"/>
              <w:bookmarkStart w:id="208330" w:name="_Toc219067465"/>
              <w:bookmarkStart w:id="208331" w:name="_Toc219645984"/>
              <w:bookmarkStart w:id="208332" w:name="_Toc219652484"/>
              <w:bookmarkStart w:id="208333" w:name="_Toc219658985"/>
              <w:bookmarkStart w:id="208334" w:name="_Toc219665689"/>
              <w:bookmarkStart w:id="208335" w:name="_Toc219672393"/>
              <w:bookmarkEnd w:id="208314"/>
              <w:bookmarkEnd w:id="208315"/>
              <w:bookmarkEnd w:id="208316"/>
              <w:bookmarkEnd w:id="208317"/>
              <w:bookmarkEnd w:id="208318"/>
              <w:bookmarkEnd w:id="208319"/>
              <w:bookmarkEnd w:id="208320"/>
              <w:bookmarkEnd w:id="208321"/>
              <w:bookmarkEnd w:id="208322"/>
              <w:bookmarkEnd w:id="208323"/>
              <w:bookmarkEnd w:id="208324"/>
              <w:bookmarkEnd w:id="208325"/>
              <w:bookmarkEnd w:id="208326"/>
              <w:bookmarkEnd w:id="208327"/>
              <w:bookmarkEnd w:id="208328"/>
              <w:bookmarkEnd w:id="208329"/>
              <w:bookmarkEnd w:id="208330"/>
              <w:bookmarkEnd w:id="208331"/>
              <w:bookmarkEnd w:id="208332"/>
              <w:bookmarkEnd w:id="208333"/>
              <w:bookmarkEnd w:id="208334"/>
              <w:bookmarkEnd w:id="208335"/>
            </w:del>
          </w:p>
        </w:tc>
        <w:tc>
          <w:tcPr>
            <w:tcW w:w="1276" w:type="dxa"/>
            <w:shd w:val="pct20" w:color="auto" w:fill="auto"/>
          </w:tcPr>
          <w:p w14:paraId="5EAA527A" w14:textId="667FAC82" w:rsidR="00181D06" w:rsidRPr="0028350A" w:rsidDel="002839C0" w:rsidRDefault="00181D06" w:rsidP="00A57FFA">
            <w:pPr>
              <w:spacing w:before="40" w:after="40"/>
              <w:rPr>
                <w:del w:id="208336" w:author="Isabella Bjarnhoff" w:date="2025-10-17T11:01:00Z" w16du:dateUtc="2025-10-17T09:01:00Z"/>
                <w:rFonts w:cs="Arial"/>
                <w:b/>
                <w:sz w:val="20"/>
                <w:szCs w:val="20"/>
              </w:rPr>
            </w:pPr>
            <w:del w:id="208337" w:author="Isabella Bjarnhoff" w:date="2025-10-17T11:01:00Z" w16du:dateUtc="2025-10-17T09:01:00Z">
              <w:r w:rsidRPr="0028350A" w:rsidDel="002839C0">
                <w:rPr>
                  <w:rFonts w:cs="Arial"/>
                  <w:b/>
                  <w:sz w:val="20"/>
                  <w:szCs w:val="20"/>
                </w:rPr>
                <w:delText>Ref.</w:delText>
              </w:r>
              <w:bookmarkStart w:id="208338" w:name="_Toc213150113"/>
              <w:bookmarkStart w:id="208339" w:name="_Toc213155334"/>
              <w:bookmarkStart w:id="208340" w:name="_Toc213160820"/>
              <w:bookmarkStart w:id="208341" w:name="_Toc213166078"/>
              <w:bookmarkStart w:id="208342" w:name="_Toc213171334"/>
              <w:bookmarkStart w:id="208343" w:name="_Toc213176594"/>
              <w:bookmarkStart w:id="208344" w:name="_Toc214957562"/>
              <w:bookmarkStart w:id="208345" w:name="_Toc214963087"/>
              <w:bookmarkStart w:id="208346" w:name="_Toc214968496"/>
              <w:bookmarkStart w:id="208347" w:name="_Toc214974021"/>
              <w:bookmarkStart w:id="208348" w:name="_Toc214979546"/>
              <w:bookmarkStart w:id="208349" w:name="_Toc219029481"/>
              <w:bookmarkStart w:id="208350" w:name="_Toc219035813"/>
              <w:bookmarkStart w:id="208351" w:name="_Toc219042144"/>
              <w:bookmarkStart w:id="208352" w:name="_Toc219054806"/>
              <w:bookmarkStart w:id="208353" w:name="_Toc219061136"/>
              <w:bookmarkStart w:id="208354" w:name="_Toc219067466"/>
              <w:bookmarkStart w:id="208355" w:name="_Toc219645985"/>
              <w:bookmarkStart w:id="208356" w:name="_Toc219652485"/>
              <w:bookmarkStart w:id="208357" w:name="_Toc219658986"/>
              <w:bookmarkStart w:id="208358" w:name="_Toc219665690"/>
              <w:bookmarkStart w:id="208359" w:name="_Toc219672394"/>
              <w:bookmarkEnd w:id="208338"/>
              <w:bookmarkEnd w:id="208339"/>
              <w:bookmarkEnd w:id="208340"/>
              <w:bookmarkEnd w:id="208341"/>
              <w:bookmarkEnd w:id="208342"/>
              <w:bookmarkEnd w:id="208343"/>
              <w:bookmarkEnd w:id="208344"/>
              <w:bookmarkEnd w:id="208345"/>
              <w:bookmarkEnd w:id="208346"/>
              <w:bookmarkEnd w:id="208347"/>
              <w:bookmarkEnd w:id="208348"/>
              <w:bookmarkEnd w:id="208349"/>
              <w:bookmarkEnd w:id="208350"/>
              <w:bookmarkEnd w:id="208351"/>
              <w:bookmarkEnd w:id="208352"/>
              <w:bookmarkEnd w:id="208353"/>
              <w:bookmarkEnd w:id="208354"/>
              <w:bookmarkEnd w:id="208355"/>
              <w:bookmarkEnd w:id="208356"/>
              <w:bookmarkEnd w:id="208357"/>
              <w:bookmarkEnd w:id="208358"/>
              <w:bookmarkEnd w:id="208359"/>
            </w:del>
          </w:p>
        </w:tc>
        <w:tc>
          <w:tcPr>
            <w:tcW w:w="3402" w:type="dxa"/>
            <w:shd w:val="pct20" w:color="auto" w:fill="auto"/>
          </w:tcPr>
          <w:p w14:paraId="472AF167" w14:textId="57BF5022" w:rsidR="00181D06" w:rsidRPr="0028350A" w:rsidDel="002839C0" w:rsidRDefault="00181D06" w:rsidP="00A57FFA">
            <w:pPr>
              <w:spacing w:before="40" w:after="40"/>
              <w:rPr>
                <w:del w:id="208360" w:author="Isabella Bjarnhoff" w:date="2025-10-17T11:01:00Z" w16du:dateUtc="2025-10-17T09:01:00Z"/>
                <w:rFonts w:cs="Arial"/>
                <w:b/>
                <w:sz w:val="20"/>
                <w:szCs w:val="20"/>
              </w:rPr>
            </w:pPr>
            <w:del w:id="208361" w:author="Isabella Bjarnhoff" w:date="2025-10-17T11:01:00Z" w16du:dateUtc="2025-10-17T09:01:00Z">
              <w:r w:rsidRPr="0028350A" w:rsidDel="002839C0">
                <w:rPr>
                  <w:rFonts w:cs="Arial"/>
                  <w:b/>
                  <w:sz w:val="20"/>
                  <w:szCs w:val="20"/>
                </w:rPr>
                <w:delText>Input / Action</w:delText>
              </w:r>
              <w:bookmarkStart w:id="208362" w:name="_Toc213150114"/>
              <w:bookmarkStart w:id="208363" w:name="_Toc213155335"/>
              <w:bookmarkStart w:id="208364" w:name="_Toc213160821"/>
              <w:bookmarkStart w:id="208365" w:name="_Toc213166079"/>
              <w:bookmarkStart w:id="208366" w:name="_Toc213171335"/>
              <w:bookmarkStart w:id="208367" w:name="_Toc213176595"/>
              <w:bookmarkStart w:id="208368" w:name="_Toc214957563"/>
              <w:bookmarkStart w:id="208369" w:name="_Toc214963088"/>
              <w:bookmarkStart w:id="208370" w:name="_Toc214968497"/>
              <w:bookmarkStart w:id="208371" w:name="_Toc214974022"/>
              <w:bookmarkStart w:id="208372" w:name="_Toc214979547"/>
              <w:bookmarkStart w:id="208373" w:name="_Toc219029482"/>
              <w:bookmarkStart w:id="208374" w:name="_Toc219035814"/>
              <w:bookmarkStart w:id="208375" w:name="_Toc219042145"/>
              <w:bookmarkStart w:id="208376" w:name="_Toc219054807"/>
              <w:bookmarkStart w:id="208377" w:name="_Toc219061137"/>
              <w:bookmarkStart w:id="208378" w:name="_Toc219067467"/>
              <w:bookmarkStart w:id="208379" w:name="_Toc219645986"/>
              <w:bookmarkStart w:id="208380" w:name="_Toc219652486"/>
              <w:bookmarkStart w:id="208381" w:name="_Toc219658987"/>
              <w:bookmarkStart w:id="208382" w:name="_Toc219665691"/>
              <w:bookmarkStart w:id="208383" w:name="_Toc219672395"/>
              <w:bookmarkEnd w:id="208362"/>
              <w:bookmarkEnd w:id="208363"/>
              <w:bookmarkEnd w:id="208364"/>
              <w:bookmarkEnd w:id="208365"/>
              <w:bookmarkEnd w:id="208366"/>
              <w:bookmarkEnd w:id="208367"/>
              <w:bookmarkEnd w:id="208368"/>
              <w:bookmarkEnd w:id="208369"/>
              <w:bookmarkEnd w:id="208370"/>
              <w:bookmarkEnd w:id="208371"/>
              <w:bookmarkEnd w:id="208372"/>
              <w:bookmarkEnd w:id="208373"/>
              <w:bookmarkEnd w:id="208374"/>
              <w:bookmarkEnd w:id="208375"/>
              <w:bookmarkEnd w:id="208376"/>
              <w:bookmarkEnd w:id="208377"/>
              <w:bookmarkEnd w:id="208378"/>
              <w:bookmarkEnd w:id="208379"/>
              <w:bookmarkEnd w:id="208380"/>
              <w:bookmarkEnd w:id="208381"/>
              <w:bookmarkEnd w:id="208382"/>
              <w:bookmarkEnd w:id="208383"/>
            </w:del>
          </w:p>
        </w:tc>
        <w:tc>
          <w:tcPr>
            <w:tcW w:w="3543" w:type="dxa"/>
            <w:shd w:val="pct20" w:color="auto" w:fill="auto"/>
          </w:tcPr>
          <w:p w14:paraId="557BE983" w14:textId="6F0CD4FC" w:rsidR="00181D06" w:rsidRPr="0028350A" w:rsidDel="002839C0" w:rsidRDefault="00181D06" w:rsidP="00A57FFA">
            <w:pPr>
              <w:spacing w:before="40" w:after="40"/>
              <w:rPr>
                <w:del w:id="208384" w:author="Isabella Bjarnhoff" w:date="2025-10-17T11:01:00Z" w16du:dateUtc="2025-10-17T09:01:00Z"/>
                <w:rFonts w:cs="Arial"/>
                <w:b/>
                <w:sz w:val="20"/>
                <w:szCs w:val="20"/>
              </w:rPr>
            </w:pPr>
            <w:del w:id="208385" w:author="Isabella Bjarnhoff" w:date="2025-10-17T11:01:00Z" w16du:dateUtc="2025-10-17T09:01:00Z">
              <w:r w:rsidRPr="0028350A" w:rsidDel="002839C0">
                <w:rPr>
                  <w:rFonts w:cs="Arial"/>
                  <w:b/>
                  <w:sz w:val="20"/>
                  <w:szCs w:val="20"/>
                </w:rPr>
                <w:delText>Expected Output</w:delText>
              </w:r>
              <w:bookmarkStart w:id="208386" w:name="_Toc213150115"/>
              <w:bookmarkStart w:id="208387" w:name="_Toc213155336"/>
              <w:bookmarkStart w:id="208388" w:name="_Toc213160822"/>
              <w:bookmarkStart w:id="208389" w:name="_Toc213166080"/>
              <w:bookmarkStart w:id="208390" w:name="_Toc213171336"/>
              <w:bookmarkStart w:id="208391" w:name="_Toc213176596"/>
              <w:bookmarkStart w:id="208392" w:name="_Toc214957564"/>
              <w:bookmarkStart w:id="208393" w:name="_Toc214963089"/>
              <w:bookmarkStart w:id="208394" w:name="_Toc214968498"/>
              <w:bookmarkStart w:id="208395" w:name="_Toc214974023"/>
              <w:bookmarkStart w:id="208396" w:name="_Toc214979548"/>
              <w:bookmarkStart w:id="208397" w:name="_Toc219029483"/>
              <w:bookmarkStart w:id="208398" w:name="_Toc219035815"/>
              <w:bookmarkStart w:id="208399" w:name="_Toc219042146"/>
              <w:bookmarkStart w:id="208400" w:name="_Toc219054808"/>
              <w:bookmarkStart w:id="208401" w:name="_Toc219061138"/>
              <w:bookmarkStart w:id="208402" w:name="_Toc219067468"/>
              <w:bookmarkStart w:id="208403" w:name="_Toc219645987"/>
              <w:bookmarkStart w:id="208404" w:name="_Toc219652487"/>
              <w:bookmarkStart w:id="208405" w:name="_Toc219658988"/>
              <w:bookmarkStart w:id="208406" w:name="_Toc219665692"/>
              <w:bookmarkStart w:id="208407" w:name="_Toc219672396"/>
              <w:bookmarkEnd w:id="208386"/>
              <w:bookmarkEnd w:id="208387"/>
              <w:bookmarkEnd w:id="208388"/>
              <w:bookmarkEnd w:id="208389"/>
              <w:bookmarkEnd w:id="208390"/>
              <w:bookmarkEnd w:id="208391"/>
              <w:bookmarkEnd w:id="208392"/>
              <w:bookmarkEnd w:id="208393"/>
              <w:bookmarkEnd w:id="208394"/>
              <w:bookmarkEnd w:id="208395"/>
              <w:bookmarkEnd w:id="208396"/>
              <w:bookmarkEnd w:id="208397"/>
              <w:bookmarkEnd w:id="208398"/>
              <w:bookmarkEnd w:id="208399"/>
              <w:bookmarkEnd w:id="208400"/>
              <w:bookmarkEnd w:id="208401"/>
              <w:bookmarkEnd w:id="208402"/>
              <w:bookmarkEnd w:id="208403"/>
              <w:bookmarkEnd w:id="208404"/>
              <w:bookmarkEnd w:id="208405"/>
              <w:bookmarkEnd w:id="208406"/>
              <w:bookmarkEnd w:id="208407"/>
            </w:del>
          </w:p>
        </w:tc>
        <w:tc>
          <w:tcPr>
            <w:tcW w:w="566" w:type="dxa"/>
            <w:shd w:val="pct20" w:color="auto" w:fill="auto"/>
          </w:tcPr>
          <w:p w14:paraId="0DBA326A" w14:textId="5AE3A557" w:rsidR="00181D06" w:rsidRPr="0028350A" w:rsidDel="002839C0" w:rsidRDefault="00181D06" w:rsidP="00A57FFA">
            <w:pPr>
              <w:spacing w:before="40" w:after="40"/>
              <w:rPr>
                <w:del w:id="208408" w:author="Isabella Bjarnhoff" w:date="2025-10-17T11:01:00Z" w16du:dateUtc="2025-10-17T09:01:00Z"/>
                <w:rFonts w:cs="Arial"/>
                <w:b/>
                <w:sz w:val="20"/>
                <w:szCs w:val="20"/>
              </w:rPr>
            </w:pPr>
            <w:del w:id="208409" w:author="Isabella Bjarnhoff" w:date="2025-10-17T11:01:00Z" w16du:dateUtc="2025-10-17T09:01:00Z">
              <w:r w:rsidRPr="0028350A" w:rsidDel="002839C0">
                <w:rPr>
                  <w:rFonts w:cs="Arial"/>
                  <w:b/>
                  <w:sz w:val="20"/>
                  <w:szCs w:val="20"/>
                </w:rPr>
                <w:delText>OK</w:delText>
              </w:r>
              <w:bookmarkStart w:id="208410" w:name="_Toc213150116"/>
              <w:bookmarkStart w:id="208411" w:name="_Toc213155337"/>
              <w:bookmarkStart w:id="208412" w:name="_Toc213160823"/>
              <w:bookmarkStart w:id="208413" w:name="_Toc213166081"/>
              <w:bookmarkStart w:id="208414" w:name="_Toc213171337"/>
              <w:bookmarkStart w:id="208415" w:name="_Toc213176597"/>
              <w:bookmarkStart w:id="208416" w:name="_Toc214957565"/>
              <w:bookmarkStart w:id="208417" w:name="_Toc214963090"/>
              <w:bookmarkStart w:id="208418" w:name="_Toc214968499"/>
              <w:bookmarkStart w:id="208419" w:name="_Toc214974024"/>
              <w:bookmarkStart w:id="208420" w:name="_Toc214979549"/>
              <w:bookmarkStart w:id="208421" w:name="_Toc219029484"/>
              <w:bookmarkStart w:id="208422" w:name="_Toc219035816"/>
              <w:bookmarkStart w:id="208423" w:name="_Toc219042147"/>
              <w:bookmarkStart w:id="208424" w:name="_Toc219054809"/>
              <w:bookmarkStart w:id="208425" w:name="_Toc219061139"/>
              <w:bookmarkStart w:id="208426" w:name="_Toc219067469"/>
              <w:bookmarkStart w:id="208427" w:name="_Toc219645988"/>
              <w:bookmarkStart w:id="208428" w:name="_Toc219652488"/>
              <w:bookmarkStart w:id="208429" w:name="_Toc219658989"/>
              <w:bookmarkStart w:id="208430" w:name="_Toc219665693"/>
              <w:bookmarkStart w:id="208431" w:name="_Toc219672397"/>
              <w:bookmarkEnd w:id="208410"/>
              <w:bookmarkEnd w:id="208411"/>
              <w:bookmarkEnd w:id="208412"/>
              <w:bookmarkEnd w:id="208413"/>
              <w:bookmarkEnd w:id="208414"/>
              <w:bookmarkEnd w:id="208415"/>
              <w:bookmarkEnd w:id="208416"/>
              <w:bookmarkEnd w:id="208417"/>
              <w:bookmarkEnd w:id="208418"/>
              <w:bookmarkEnd w:id="208419"/>
              <w:bookmarkEnd w:id="208420"/>
              <w:bookmarkEnd w:id="208421"/>
              <w:bookmarkEnd w:id="208422"/>
              <w:bookmarkEnd w:id="208423"/>
              <w:bookmarkEnd w:id="208424"/>
              <w:bookmarkEnd w:id="208425"/>
              <w:bookmarkEnd w:id="208426"/>
              <w:bookmarkEnd w:id="208427"/>
              <w:bookmarkEnd w:id="208428"/>
              <w:bookmarkEnd w:id="208429"/>
              <w:bookmarkEnd w:id="208430"/>
              <w:bookmarkEnd w:id="208431"/>
            </w:del>
          </w:p>
        </w:tc>
        <w:bookmarkStart w:id="208432" w:name="_Toc213150117"/>
        <w:bookmarkStart w:id="208433" w:name="_Toc213155338"/>
        <w:bookmarkStart w:id="208434" w:name="_Toc213160824"/>
        <w:bookmarkStart w:id="208435" w:name="_Toc213166082"/>
        <w:bookmarkStart w:id="208436" w:name="_Toc213171338"/>
        <w:bookmarkStart w:id="208437" w:name="_Toc213176598"/>
        <w:bookmarkStart w:id="208438" w:name="_Toc214957566"/>
        <w:bookmarkStart w:id="208439" w:name="_Toc214963091"/>
        <w:bookmarkStart w:id="208440" w:name="_Toc214968500"/>
        <w:bookmarkStart w:id="208441" w:name="_Toc214974025"/>
        <w:bookmarkStart w:id="208442" w:name="_Toc214979550"/>
        <w:bookmarkStart w:id="208443" w:name="_Toc219029485"/>
        <w:bookmarkStart w:id="208444" w:name="_Toc219035817"/>
        <w:bookmarkStart w:id="208445" w:name="_Toc219042148"/>
        <w:bookmarkStart w:id="208446" w:name="_Toc219054810"/>
        <w:bookmarkStart w:id="208447" w:name="_Toc219061140"/>
        <w:bookmarkStart w:id="208448" w:name="_Toc219067470"/>
        <w:bookmarkStart w:id="208449" w:name="_Toc219645989"/>
        <w:bookmarkStart w:id="208450" w:name="_Toc219652489"/>
        <w:bookmarkStart w:id="208451" w:name="_Toc219658990"/>
        <w:bookmarkStart w:id="208452" w:name="_Toc219665694"/>
        <w:bookmarkStart w:id="208453" w:name="_Toc219672398"/>
        <w:bookmarkEnd w:id="208432"/>
        <w:bookmarkEnd w:id="208433"/>
        <w:bookmarkEnd w:id="208434"/>
        <w:bookmarkEnd w:id="208435"/>
        <w:bookmarkEnd w:id="208436"/>
        <w:bookmarkEnd w:id="208437"/>
        <w:bookmarkEnd w:id="208438"/>
        <w:bookmarkEnd w:id="208439"/>
        <w:bookmarkEnd w:id="208440"/>
        <w:bookmarkEnd w:id="208441"/>
        <w:bookmarkEnd w:id="208442"/>
        <w:bookmarkEnd w:id="208443"/>
        <w:bookmarkEnd w:id="208444"/>
        <w:bookmarkEnd w:id="208445"/>
        <w:bookmarkEnd w:id="208446"/>
        <w:bookmarkEnd w:id="208447"/>
        <w:bookmarkEnd w:id="208448"/>
        <w:bookmarkEnd w:id="208449"/>
        <w:bookmarkEnd w:id="208450"/>
        <w:bookmarkEnd w:id="208451"/>
        <w:bookmarkEnd w:id="208452"/>
        <w:bookmarkEnd w:id="208453"/>
      </w:tr>
      <w:tr w:rsidR="00181D06" w:rsidRPr="0028350A" w:rsidDel="002839C0" w14:paraId="03DEF311" w14:textId="0BAB4982" w:rsidTr="00A57FFA">
        <w:trPr>
          <w:cantSplit/>
          <w:jc w:val="center"/>
          <w:del w:id="208454" w:author="Isabella Bjarnhoff" w:date="2025-10-17T11:01:00Z"/>
        </w:trPr>
        <w:tc>
          <w:tcPr>
            <w:tcW w:w="852" w:type="dxa"/>
            <w:shd w:val="clear" w:color="auto" w:fill="F2F2F2" w:themeFill="background1" w:themeFillShade="F2"/>
          </w:tcPr>
          <w:p w14:paraId="40FE7F00" w14:textId="5D927088" w:rsidR="00181D06" w:rsidRPr="0028350A" w:rsidDel="002839C0" w:rsidRDefault="00181D06" w:rsidP="00A57FFA">
            <w:pPr>
              <w:pStyle w:val="CommentBox"/>
              <w:rPr>
                <w:del w:id="208455" w:author="Isabella Bjarnhoff" w:date="2025-10-17T11:01:00Z" w16du:dateUtc="2025-10-17T09:01:00Z"/>
              </w:rPr>
            </w:pPr>
            <w:del w:id="208456" w:author="Isabella Bjarnhoff" w:date="2025-10-17T11:01:00Z" w16du:dateUtc="2025-10-17T09:01:00Z">
              <w:r w:rsidRPr="0028350A" w:rsidDel="002839C0">
                <w:delText>Comm.</w:delText>
              </w:r>
              <w:bookmarkStart w:id="208457" w:name="_Toc213150118"/>
              <w:bookmarkStart w:id="208458" w:name="_Toc213155339"/>
              <w:bookmarkStart w:id="208459" w:name="_Toc213160825"/>
              <w:bookmarkStart w:id="208460" w:name="_Toc213166083"/>
              <w:bookmarkStart w:id="208461" w:name="_Toc213171339"/>
              <w:bookmarkStart w:id="208462" w:name="_Toc213176599"/>
              <w:bookmarkStart w:id="208463" w:name="_Toc214957567"/>
              <w:bookmarkStart w:id="208464" w:name="_Toc214963092"/>
              <w:bookmarkStart w:id="208465" w:name="_Toc214968501"/>
              <w:bookmarkStart w:id="208466" w:name="_Toc214974026"/>
              <w:bookmarkStart w:id="208467" w:name="_Toc214979551"/>
              <w:bookmarkStart w:id="208468" w:name="_Toc219029486"/>
              <w:bookmarkStart w:id="208469" w:name="_Toc219035818"/>
              <w:bookmarkStart w:id="208470" w:name="_Toc219042149"/>
              <w:bookmarkStart w:id="208471" w:name="_Toc219054811"/>
              <w:bookmarkStart w:id="208472" w:name="_Toc219061141"/>
              <w:bookmarkStart w:id="208473" w:name="_Toc219067471"/>
              <w:bookmarkStart w:id="208474" w:name="_Toc219645990"/>
              <w:bookmarkStart w:id="208475" w:name="_Toc219652490"/>
              <w:bookmarkStart w:id="208476" w:name="_Toc219658991"/>
              <w:bookmarkStart w:id="208477" w:name="_Toc219665695"/>
              <w:bookmarkStart w:id="208478" w:name="_Toc219672399"/>
              <w:bookmarkEnd w:id="208457"/>
              <w:bookmarkEnd w:id="208458"/>
              <w:bookmarkEnd w:id="208459"/>
              <w:bookmarkEnd w:id="208460"/>
              <w:bookmarkEnd w:id="208461"/>
              <w:bookmarkEnd w:id="208462"/>
              <w:bookmarkEnd w:id="208463"/>
              <w:bookmarkEnd w:id="208464"/>
              <w:bookmarkEnd w:id="208465"/>
              <w:bookmarkEnd w:id="208466"/>
              <w:bookmarkEnd w:id="208467"/>
              <w:bookmarkEnd w:id="208468"/>
              <w:bookmarkEnd w:id="208469"/>
              <w:bookmarkEnd w:id="208470"/>
              <w:bookmarkEnd w:id="208471"/>
              <w:bookmarkEnd w:id="208472"/>
              <w:bookmarkEnd w:id="208473"/>
              <w:bookmarkEnd w:id="208474"/>
              <w:bookmarkEnd w:id="208475"/>
              <w:bookmarkEnd w:id="208476"/>
              <w:bookmarkEnd w:id="208477"/>
              <w:bookmarkEnd w:id="208478"/>
            </w:del>
          </w:p>
        </w:tc>
        <w:tc>
          <w:tcPr>
            <w:tcW w:w="8787" w:type="dxa"/>
            <w:gridSpan w:val="4"/>
            <w:shd w:val="clear" w:color="auto" w:fill="F2F2F2" w:themeFill="background1" w:themeFillShade="F2"/>
          </w:tcPr>
          <w:p w14:paraId="7E5AFE69" w14:textId="55F3F92E" w:rsidR="00181D06" w:rsidRPr="0028350A" w:rsidDel="002839C0" w:rsidRDefault="00181D06" w:rsidP="00A57FFA">
            <w:pPr>
              <w:pStyle w:val="CommentBox"/>
              <w:rPr>
                <w:del w:id="208479" w:author="Isabella Bjarnhoff" w:date="2025-10-17T11:01:00Z" w16du:dateUtc="2025-10-17T09:01:00Z"/>
              </w:rPr>
            </w:pPr>
            <w:bookmarkStart w:id="208480" w:name="_Toc213150119"/>
            <w:bookmarkStart w:id="208481" w:name="_Toc213155340"/>
            <w:bookmarkStart w:id="208482" w:name="_Toc213160826"/>
            <w:bookmarkStart w:id="208483" w:name="_Toc213166084"/>
            <w:bookmarkStart w:id="208484" w:name="_Toc213171340"/>
            <w:bookmarkStart w:id="208485" w:name="_Toc213176600"/>
            <w:bookmarkStart w:id="208486" w:name="_Toc214957568"/>
            <w:bookmarkStart w:id="208487" w:name="_Toc214963093"/>
            <w:bookmarkStart w:id="208488" w:name="_Toc214968502"/>
            <w:bookmarkStart w:id="208489" w:name="_Toc214974027"/>
            <w:bookmarkStart w:id="208490" w:name="_Toc214979552"/>
            <w:bookmarkStart w:id="208491" w:name="_Toc219029487"/>
            <w:bookmarkStart w:id="208492" w:name="_Toc219035819"/>
            <w:bookmarkStart w:id="208493" w:name="_Toc219042150"/>
            <w:bookmarkStart w:id="208494" w:name="_Toc219054812"/>
            <w:bookmarkStart w:id="208495" w:name="_Toc219061142"/>
            <w:bookmarkStart w:id="208496" w:name="_Toc219067472"/>
            <w:bookmarkStart w:id="208497" w:name="_Toc219645991"/>
            <w:bookmarkStart w:id="208498" w:name="_Toc219652491"/>
            <w:bookmarkStart w:id="208499" w:name="_Toc219658992"/>
            <w:bookmarkStart w:id="208500" w:name="_Toc219665696"/>
            <w:bookmarkStart w:id="208501" w:name="_Toc219672400"/>
            <w:bookmarkEnd w:id="208480"/>
            <w:bookmarkEnd w:id="208481"/>
            <w:bookmarkEnd w:id="208482"/>
            <w:bookmarkEnd w:id="208483"/>
            <w:bookmarkEnd w:id="208484"/>
            <w:bookmarkEnd w:id="208485"/>
            <w:bookmarkEnd w:id="208486"/>
            <w:bookmarkEnd w:id="208487"/>
            <w:bookmarkEnd w:id="208488"/>
            <w:bookmarkEnd w:id="208489"/>
            <w:bookmarkEnd w:id="208490"/>
            <w:bookmarkEnd w:id="208491"/>
            <w:bookmarkEnd w:id="208492"/>
            <w:bookmarkEnd w:id="208493"/>
            <w:bookmarkEnd w:id="208494"/>
            <w:bookmarkEnd w:id="208495"/>
            <w:bookmarkEnd w:id="208496"/>
            <w:bookmarkEnd w:id="208497"/>
            <w:bookmarkEnd w:id="208498"/>
            <w:bookmarkEnd w:id="208499"/>
            <w:bookmarkEnd w:id="208500"/>
            <w:bookmarkEnd w:id="208501"/>
          </w:p>
        </w:tc>
        <w:bookmarkStart w:id="208502" w:name="_Toc213150120"/>
        <w:bookmarkStart w:id="208503" w:name="_Toc213155341"/>
        <w:bookmarkStart w:id="208504" w:name="_Toc213160827"/>
        <w:bookmarkStart w:id="208505" w:name="_Toc213166085"/>
        <w:bookmarkStart w:id="208506" w:name="_Toc213171341"/>
        <w:bookmarkStart w:id="208507" w:name="_Toc213176601"/>
        <w:bookmarkStart w:id="208508" w:name="_Toc214957569"/>
        <w:bookmarkStart w:id="208509" w:name="_Toc214963094"/>
        <w:bookmarkStart w:id="208510" w:name="_Toc214968503"/>
        <w:bookmarkStart w:id="208511" w:name="_Toc214974028"/>
        <w:bookmarkStart w:id="208512" w:name="_Toc214979553"/>
        <w:bookmarkStart w:id="208513" w:name="_Toc219029488"/>
        <w:bookmarkStart w:id="208514" w:name="_Toc219035820"/>
        <w:bookmarkStart w:id="208515" w:name="_Toc219042151"/>
        <w:bookmarkStart w:id="208516" w:name="_Toc219054813"/>
        <w:bookmarkStart w:id="208517" w:name="_Toc219061143"/>
        <w:bookmarkStart w:id="208518" w:name="_Toc219067473"/>
        <w:bookmarkStart w:id="208519" w:name="_Toc219645992"/>
        <w:bookmarkStart w:id="208520" w:name="_Toc219652492"/>
        <w:bookmarkStart w:id="208521" w:name="_Toc219658993"/>
        <w:bookmarkStart w:id="208522" w:name="_Toc219665697"/>
        <w:bookmarkStart w:id="208523" w:name="_Toc219672401"/>
        <w:bookmarkEnd w:id="208502"/>
        <w:bookmarkEnd w:id="208503"/>
        <w:bookmarkEnd w:id="208504"/>
        <w:bookmarkEnd w:id="208505"/>
        <w:bookmarkEnd w:id="208506"/>
        <w:bookmarkEnd w:id="208507"/>
        <w:bookmarkEnd w:id="208508"/>
        <w:bookmarkEnd w:id="208509"/>
        <w:bookmarkEnd w:id="208510"/>
        <w:bookmarkEnd w:id="208511"/>
        <w:bookmarkEnd w:id="208512"/>
        <w:bookmarkEnd w:id="208513"/>
        <w:bookmarkEnd w:id="208514"/>
        <w:bookmarkEnd w:id="208515"/>
        <w:bookmarkEnd w:id="208516"/>
        <w:bookmarkEnd w:id="208517"/>
        <w:bookmarkEnd w:id="208518"/>
        <w:bookmarkEnd w:id="208519"/>
        <w:bookmarkEnd w:id="208520"/>
        <w:bookmarkEnd w:id="208521"/>
        <w:bookmarkEnd w:id="208522"/>
        <w:bookmarkEnd w:id="208523"/>
      </w:tr>
      <w:tr w:rsidR="00181D06" w:rsidRPr="0028350A" w:rsidDel="002839C0" w14:paraId="003FE491" w14:textId="73F5FAED" w:rsidTr="00A57FFA">
        <w:trPr>
          <w:cantSplit/>
          <w:trHeight w:val="901"/>
          <w:jc w:val="center"/>
          <w:del w:id="208524" w:author="Isabella Bjarnhoff" w:date="2025-10-17T11:01:00Z"/>
        </w:trPr>
        <w:tc>
          <w:tcPr>
            <w:tcW w:w="852" w:type="dxa"/>
          </w:tcPr>
          <w:p w14:paraId="1B1F7C77" w14:textId="33BA0501" w:rsidR="00181D06" w:rsidRPr="0028350A" w:rsidDel="002839C0" w:rsidRDefault="00181D06" w:rsidP="00181D06">
            <w:pPr>
              <w:spacing w:before="40" w:after="40"/>
              <w:rPr>
                <w:del w:id="208525" w:author="Isabella Bjarnhoff" w:date="2025-10-17T11:01:00Z" w16du:dateUtc="2025-10-17T09:01:00Z"/>
                <w:rFonts w:cs="Arial"/>
                <w:bCs/>
                <w:sz w:val="20"/>
                <w:szCs w:val="20"/>
              </w:rPr>
            </w:pPr>
            <w:del w:id="208526"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 Arabic\c  \* MERGEFORMAT </w:delInstrText>
              </w:r>
              <w:r w:rsidRPr="0028350A" w:rsidDel="002839C0">
                <w:rPr>
                  <w:rFonts w:cs="Arial"/>
                  <w:bCs/>
                  <w:sz w:val="20"/>
                  <w:szCs w:val="20"/>
                </w:rPr>
                <w:fldChar w:fldCharType="separate"/>
              </w:r>
            </w:del>
            <w:ins w:id="208527" w:author="Ellie Mira Thygesen" w:date="2025-09-15T10:45:00Z" w16du:dateUtc="2025-09-15T08:45:00Z">
              <w:del w:id="208528" w:author="Isabella Bjarnhoff" w:date="2025-09-16T11:10:00Z" w16du:dateUtc="2025-09-16T09:10:00Z">
                <w:r w:rsidR="008C1803" w:rsidDel="00632CF0">
                  <w:rPr>
                    <w:rFonts w:cs="Arial"/>
                    <w:bCs/>
                    <w:noProof/>
                    <w:sz w:val="20"/>
                    <w:szCs w:val="20"/>
                  </w:rPr>
                  <w:delText>83</w:delText>
                </w:r>
              </w:del>
            </w:ins>
            <w:del w:id="208529" w:author="Isabella Bjarnhoff" w:date="2025-09-16T11:10:00Z" w16du:dateUtc="2025-09-16T09:10:00Z">
              <w:r w:rsidR="002045FF" w:rsidRPr="0028350A" w:rsidDel="00632CF0">
                <w:rPr>
                  <w:rFonts w:cs="Arial"/>
                  <w:bCs/>
                  <w:noProof/>
                  <w:sz w:val="20"/>
                  <w:szCs w:val="20"/>
                </w:rPr>
                <w:delText>85</w:delText>
              </w:r>
            </w:del>
            <w:del w:id="208530"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r 1 \* MERGEFORMAT </w:delInstrText>
              </w:r>
              <w:r w:rsidRPr="0028350A" w:rsidDel="002839C0">
                <w:rPr>
                  <w:rFonts w:cs="Arial"/>
                  <w:bCs/>
                  <w:sz w:val="20"/>
                  <w:szCs w:val="20"/>
                </w:rPr>
                <w:fldChar w:fldCharType="separate"/>
              </w:r>
              <w:r w:rsidR="00194C1D" w:rsidDel="002839C0">
                <w:rPr>
                  <w:rFonts w:cs="Arial"/>
                  <w:bCs/>
                  <w:noProof/>
                  <w:sz w:val="20"/>
                  <w:szCs w:val="20"/>
                </w:rPr>
                <w:delText>1</w:delText>
              </w:r>
              <w:r w:rsidRPr="0028350A" w:rsidDel="002839C0">
                <w:rPr>
                  <w:rFonts w:cs="Arial"/>
                  <w:bCs/>
                  <w:sz w:val="20"/>
                  <w:szCs w:val="20"/>
                </w:rPr>
                <w:fldChar w:fldCharType="end"/>
              </w:r>
              <w:bookmarkStart w:id="208531" w:name="_Toc213150121"/>
              <w:bookmarkStart w:id="208532" w:name="_Toc213155342"/>
              <w:bookmarkStart w:id="208533" w:name="_Toc213160828"/>
              <w:bookmarkStart w:id="208534" w:name="_Toc213166086"/>
              <w:bookmarkStart w:id="208535" w:name="_Toc213171342"/>
              <w:bookmarkStart w:id="208536" w:name="_Toc213176602"/>
              <w:bookmarkStart w:id="208537" w:name="_Toc214957570"/>
              <w:bookmarkStart w:id="208538" w:name="_Toc214963095"/>
              <w:bookmarkStart w:id="208539" w:name="_Toc214968504"/>
              <w:bookmarkStart w:id="208540" w:name="_Toc214974029"/>
              <w:bookmarkStart w:id="208541" w:name="_Toc214979554"/>
              <w:bookmarkStart w:id="208542" w:name="_Toc219029489"/>
              <w:bookmarkStart w:id="208543" w:name="_Toc219035821"/>
              <w:bookmarkStart w:id="208544" w:name="_Toc219042152"/>
              <w:bookmarkStart w:id="208545" w:name="_Toc219054814"/>
              <w:bookmarkStart w:id="208546" w:name="_Toc219061144"/>
              <w:bookmarkStart w:id="208547" w:name="_Toc219067474"/>
              <w:bookmarkStart w:id="208548" w:name="_Toc219645993"/>
              <w:bookmarkStart w:id="208549" w:name="_Toc219652493"/>
              <w:bookmarkStart w:id="208550" w:name="_Toc219658994"/>
              <w:bookmarkStart w:id="208551" w:name="_Toc219665698"/>
              <w:bookmarkStart w:id="208552" w:name="_Toc219672402"/>
              <w:bookmarkEnd w:id="208531"/>
              <w:bookmarkEnd w:id="208532"/>
              <w:bookmarkEnd w:id="208533"/>
              <w:bookmarkEnd w:id="208534"/>
              <w:bookmarkEnd w:id="208535"/>
              <w:bookmarkEnd w:id="208536"/>
              <w:bookmarkEnd w:id="208537"/>
              <w:bookmarkEnd w:id="208538"/>
              <w:bookmarkEnd w:id="208539"/>
              <w:bookmarkEnd w:id="208540"/>
              <w:bookmarkEnd w:id="208541"/>
              <w:bookmarkEnd w:id="208542"/>
              <w:bookmarkEnd w:id="208543"/>
              <w:bookmarkEnd w:id="208544"/>
              <w:bookmarkEnd w:id="208545"/>
              <w:bookmarkEnd w:id="208546"/>
              <w:bookmarkEnd w:id="208547"/>
              <w:bookmarkEnd w:id="208548"/>
              <w:bookmarkEnd w:id="208549"/>
              <w:bookmarkEnd w:id="208550"/>
              <w:bookmarkEnd w:id="208551"/>
              <w:bookmarkEnd w:id="208552"/>
            </w:del>
          </w:p>
        </w:tc>
        <w:tc>
          <w:tcPr>
            <w:tcW w:w="1276" w:type="dxa"/>
          </w:tcPr>
          <w:p w14:paraId="21F697EE" w14:textId="025ED5C7" w:rsidR="00181D06" w:rsidRPr="0028350A" w:rsidDel="002839C0" w:rsidRDefault="00181D06" w:rsidP="00181D06">
            <w:pPr>
              <w:spacing w:before="40" w:after="40"/>
              <w:rPr>
                <w:del w:id="208553" w:author="Isabella Bjarnhoff" w:date="2025-10-17T11:01:00Z" w16du:dateUtc="2025-10-17T09:01:00Z"/>
                <w:rFonts w:cs="Arial"/>
                <w:b/>
                <w:bCs/>
                <w:sz w:val="20"/>
                <w:szCs w:val="20"/>
                <w:u w:val="single"/>
              </w:rPr>
            </w:pPr>
            <w:bookmarkStart w:id="208554" w:name="_Toc213150122"/>
            <w:bookmarkStart w:id="208555" w:name="_Toc213155343"/>
            <w:bookmarkStart w:id="208556" w:name="_Toc213160829"/>
            <w:bookmarkStart w:id="208557" w:name="_Toc213166087"/>
            <w:bookmarkStart w:id="208558" w:name="_Toc213171343"/>
            <w:bookmarkStart w:id="208559" w:name="_Toc213176603"/>
            <w:bookmarkStart w:id="208560" w:name="_Toc214957571"/>
            <w:bookmarkStart w:id="208561" w:name="_Toc214963096"/>
            <w:bookmarkStart w:id="208562" w:name="_Toc214968505"/>
            <w:bookmarkStart w:id="208563" w:name="_Toc214974030"/>
            <w:bookmarkStart w:id="208564" w:name="_Toc214979555"/>
            <w:bookmarkStart w:id="208565" w:name="_Toc219029490"/>
            <w:bookmarkStart w:id="208566" w:name="_Toc219035822"/>
            <w:bookmarkStart w:id="208567" w:name="_Toc219042153"/>
            <w:bookmarkStart w:id="208568" w:name="_Toc219054815"/>
            <w:bookmarkStart w:id="208569" w:name="_Toc219061145"/>
            <w:bookmarkStart w:id="208570" w:name="_Toc219067475"/>
            <w:bookmarkStart w:id="208571" w:name="_Toc219645994"/>
            <w:bookmarkStart w:id="208572" w:name="_Toc219652494"/>
            <w:bookmarkStart w:id="208573" w:name="_Toc219658995"/>
            <w:bookmarkStart w:id="208574" w:name="_Toc219665699"/>
            <w:bookmarkStart w:id="208575" w:name="_Toc219672403"/>
            <w:bookmarkEnd w:id="208554"/>
            <w:bookmarkEnd w:id="208555"/>
            <w:bookmarkEnd w:id="208556"/>
            <w:bookmarkEnd w:id="208557"/>
            <w:bookmarkEnd w:id="208558"/>
            <w:bookmarkEnd w:id="208559"/>
            <w:bookmarkEnd w:id="208560"/>
            <w:bookmarkEnd w:id="208561"/>
            <w:bookmarkEnd w:id="208562"/>
            <w:bookmarkEnd w:id="208563"/>
            <w:bookmarkEnd w:id="208564"/>
            <w:bookmarkEnd w:id="208565"/>
            <w:bookmarkEnd w:id="208566"/>
            <w:bookmarkEnd w:id="208567"/>
            <w:bookmarkEnd w:id="208568"/>
            <w:bookmarkEnd w:id="208569"/>
            <w:bookmarkEnd w:id="208570"/>
            <w:bookmarkEnd w:id="208571"/>
            <w:bookmarkEnd w:id="208572"/>
            <w:bookmarkEnd w:id="208573"/>
            <w:bookmarkEnd w:id="208574"/>
            <w:bookmarkEnd w:id="208575"/>
          </w:p>
        </w:tc>
        <w:tc>
          <w:tcPr>
            <w:tcW w:w="3402" w:type="dxa"/>
          </w:tcPr>
          <w:p w14:paraId="2AF33A2C" w14:textId="134D6E0A" w:rsidR="00E15A65" w:rsidRPr="0028350A" w:rsidDel="002839C0" w:rsidRDefault="00E15A65" w:rsidP="00E15A65">
            <w:pPr>
              <w:rPr>
                <w:del w:id="208576" w:author="Isabella Bjarnhoff" w:date="2025-10-17T11:01:00Z" w16du:dateUtc="2025-10-17T09:01:00Z"/>
                <w:b/>
                <w:bCs/>
                <w:noProof/>
                <w:sz w:val="20"/>
                <w:szCs w:val="20"/>
                <w:u w:val="single"/>
              </w:rPr>
            </w:pPr>
            <w:del w:id="208577" w:author="Isabella Bjarnhoff" w:date="2025-10-17T11:01:00Z" w16du:dateUtc="2025-10-17T09:01:00Z">
              <w:r w:rsidRPr="0028350A" w:rsidDel="002839C0">
                <w:rPr>
                  <w:b/>
                  <w:bCs/>
                  <w:noProof/>
                  <w:sz w:val="20"/>
                  <w:szCs w:val="20"/>
                  <w:u w:val="single"/>
                </w:rPr>
                <w:delText>Simulator PC</w:delText>
              </w:r>
              <w:bookmarkStart w:id="208578" w:name="_Toc213150123"/>
              <w:bookmarkStart w:id="208579" w:name="_Toc213155344"/>
              <w:bookmarkStart w:id="208580" w:name="_Toc213160830"/>
              <w:bookmarkStart w:id="208581" w:name="_Toc213166088"/>
              <w:bookmarkStart w:id="208582" w:name="_Toc213171344"/>
              <w:bookmarkStart w:id="208583" w:name="_Toc213176604"/>
              <w:bookmarkStart w:id="208584" w:name="_Toc214957572"/>
              <w:bookmarkStart w:id="208585" w:name="_Toc214963097"/>
              <w:bookmarkStart w:id="208586" w:name="_Toc214968506"/>
              <w:bookmarkStart w:id="208587" w:name="_Toc214974031"/>
              <w:bookmarkStart w:id="208588" w:name="_Toc214979556"/>
              <w:bookmarkStart w:id="208589" w:name="_Toc219029491"/>
              <w:bookmarkStart w:id="208590" w:name="_Toc219035823"/>
              <w:bookmarkStart w:id="208591" w:name="_Toc219042154"/>
              <w:bookmarkStart w:id="208592" w:name="_Toc219054816"/>
              <w:bookmarkStart w:id="208593" w:name="_Toc219061146"/>
              <w:bookmarkStart w:id="208594" w:name="_Toc219067476"/>
              <w:bookmarkStart w:id="208595" w:name="_Toc219645995"/>
              <w:bookmarkStart w:id="208596" w:name="_Toc219652495"/>
              <w:bookmarkStart w:id="208597" w:name="_Toc219658996"/>
              <w:bookmarkStart w:id="208598" w:name="_Toc219665700"/>
              <w:bookmarkStart w:id="208599" w:name="_Toc219672404"/>
              <w:bookmarkEnd w:id="208578"/>
              <w:bookmarkEnd w:id="208579"/>
              <w:bookmarkEnd w:id="208580"/>
              <w:bookmarkEnd w:id="208581"/>
              <w:bookmarkEnd w:id="208582"/>
              <w:bookmarkEnd w:id="208583"/>
              <w:bookmarkEnd w:id="208584"/>
              <w:bookmarkEnd w:id="208585"/>
              <w:bookmarkEnd w:id="208586"/>
              <w:bookmarkEnd w:id="208587"/>
              <w:bookmarkEnd w:id="208588"/>
              <w:bookmarkEnd w:id="208589"/>
              <w:bookmarkEnd w:id="208590"/>
              <w:bookmarkEnd w:id="208591"/>
              <w:bookmarkEnd w:id="208592"/>
              <w:bookmarkEnd w:id="208593"/>
              <w:bookmarkEnd w:id="208594"/>
              <w:bookmarkEnd w:id="208595"/>
              <w:bookmarkEnd w:id="208596"/>
              <w:bookmarkEnd w:id="208597"/>
              <w:bookmarkEnd w:id="208598"/>
              <w:bookmarkEnd w:id="208599"/>
            </w:del>
          </w:p>
          <w:p w14:paraId="009BB644" w14:textId="6E2E73FB" w:rsidR="00181D06" w:rsidRPr="0028350A" w:rsidDel="002839C0" w:rsidRDefault="00181D06" w:rsidP="00181D06">
            <w:pPr>
              <w:rPr>
                <w:del w:id="208600" w:author="Isabella Bjarnhoff" w:date="2025-10-17T11:01:00Z" w16du:dateUtc="2025-10-17T09:01:00Z"/>
                <w:rFonts w:cs="Arial"/>
                <w:noProof/>
                <w:sz w:val="20"/>
                <w:szCs w:val="20"/>
              </w:rPr>
            </w:pPr>
            <w:del w:id="208601" w:author="Isabella Bjarnhoff" w:date="2025-10-17T11:01:00Z" w16du:dateUtc="2025-10-17T09:01:00Z">
              <w:r w:rsidRPr="0028350A" w:rsidDel="002839C0">
                <w:rPr>
                  <w:rFonts w:cs="Arial"/>
                  <w:noProof/>
                  <w:sz w:val="20"/>
                  <w:szCs w:val="20"/>
                </w:rPr>
                <w:delText>Using EM3000 gyro simulator send heading, pitch and roll.</w:delText>
              </w:r>
              <w:bookmarkStart w:id="208602" w:name="_Toc213150124"/>
              <w:bookmarkStart w:id="208603" w:name="_Toc213155345"/>
              <w:bookmarkStart w:id="208604" w:name="_Toc213160831"/>
              <w:bookmarkStart w:id="208605" w:name="_Toc213166089"/>
              <w:bookmarkStart w:id="208606" w:name="_Toc213171345"/>
              <w:bookmarkStart w:id="208607" w:name="_Toc213176605"/>
              <w:bookmarkStart w:id="208608" w:name="_Toc214957573"/>
              <w:bookmarkStart w:id="208609" w:name="_Toc214963098"/>
              <w:bookmarkStart w:id="208610" w:name="_Toc214968507"/>
              <w:bookmarkStart w:id="208611" w:name="_Toc214974032"/>
              <w:bookmarkStart w:id="208612" w:name="_Toc214979557"/>
              <w:bookmarkStart w:id="208613" w:name="_Toc219029492"/>
              <w:bookmarkStart w:id="208614" w:name="_Toc219035824"/>
              <w:bookmarkStart w:id="208615" w:name="_Toc219042155"/>
              <w:bookmarkStart w:id="208616" w:name="_Toc219054817"/>
              <w:bookmarkStart w:id="208617" w:name="_Toc219061147"/>
              <w:bookmarkStart w:id="208618" w:name="_Toc219067477"/>
              <w:bookmarkStart w:id="208619" w:name="_Toc219645996"/>
              <w:bookmarkStart w:id="208620" w:name="_Toc219652496"/>
              <w:bookmarkStart w:id="208621" w:name="_Toc219658997"/>
              <w:bookmarkStart w:id="208622" w:name="_Toc219665701"/>
              <w:bookmarkStart w:id="208623" w:name="_Toc219672405"/>
              <w:bookmarkEnd w:id="208602"/>
              <w:bookmarkEnd w:id="208603"/>
              <w:bookmarkEnd w:id="208604"/>
              <w:bookmarkEnd w:id="208605"/>
              <w:bookmarkEnd w:id="208606"/>
              <w:bookmarkEnd w:id="208607"/>
              <w:bookmarkEnd w:id="208608"/>
              <w:bookmarkEnd w:id="208609"/>
              <w:bookmarkEnd w:id="208610"/>
              <w:bookmarkEnd w:id="208611"/>
              <w:bookmarkEnd w:id="208612"/>
              <w:bookmarkEnd w:id="208613"/>
              <w:bookmarkEnd w:id="208614"/>
              <w:bookmarkEnd w:id="208615"/>
              <w:bookmarkEnd w:id="208616"/>
              <w:bookmarkEnd w:id="208617"/>
              <w:bookmarkEnd w:id="208618"/>
              <w:bookmarkEnd w:id="208619"/>
              <w:bookmarkEnd w:id="208620"/>
              <w:bookmarkEnd w:id="208621"/>
              <w:bookmarkEnd w:id="208622"/>
              <w:bookmarkEnd w:id="208623"/>
            </w:del>
          </w:p>
          <w:p w14:paraId="0E17B94A" w14:textId="07244E9F" w:rsidR="00181D06" w:rsidRPr="0028350A" w:rsidDel="002839C0" w:rsidRDefault="00181D06" w:rsidP="00181D06">
            <w:pPr>
              <w:rPr>
                <w:del w:id="208624" w:author="Isabella Bjarnhoff" w:date="2025-10-17T11:01:00Z" w16du:dateUtc="2025-10-17T09:01:00Z"/>
                <w:rFonts w:cs="Arial"/>
                <w:sz w:val="20"/>
                <w:szCs w:val="20"/>
              </w:rPr>
            </w:pPr>
            <w:bookmarkStart w:id="208625" w:name="_Toc213150125"/>
            <w:bookmarkStart w:id="208626" w:name="_Toc213155346"/>
            <w:bookmarkStart w:id="208627" w:name="_Toc213160832"/>
            <w:bookmarkStart w:id="208628" w:name="_Toc213166090"/>
            <w:bookmarkStart w:id="208629" w:name="_Toc213171346"/>
            <w:bookmarkStart w:id="208630" w:name="_Toc213176606"/>
            <w:bookmarkStart w:id="208631" w:name="_Toc214957574"/>
            <w:bookmarkStart w:id="208632" w:name="_Toc214963099"/>
            <w:bookmarkStart w:id="208633" w:name="_Toc214968508"/>
            <w:bookmarkStart w:id="208634" w:name="_Toc214974033"/>
            <w:bookmarkStart w:id="208635" w:name="_Toc214979558"/>
            <w:bookmarkStart w:id="208636" w:name="_Toc219029493"/>
            <w:bookmarkStart w:id="208637" w:name="_Toc219035825"/>
            <w:bookmarkStart w:id="208638" w:name="_Toc219042156"/>
            <w:bookmarkStart w:id="208639" w:name="_Toc219054818"/>
            <w:bookmarkStart w:id="208640" w:name="_Toc219061148"/>
            <w:bookmarkStart w:id="208641" w:name="_Toc219067478"/>
            <w:bookmarkStart w:id="208642" w:name="_Toc219645997"/>
            <w:bookmarkStart w:id="208643" w:name="_Toc219652497"/>
            <w:bookmarkStart w:id="208644" w:name="_Toc219658998"/>
            <w:bookmarkStart w:id="208645" w:name="_Toc219665702"/>
            <w:bookmarkStart w:id="208646" w:name="_Toc219672406"/>
            <w:bookmarkEnd w:id="208625"/>
            <w:bookmarkEnd w:id="208626"/>
            <w:bookmarkEnd w:id="208627"/>
            <w:bookmarkEnd w:id="208628"/>
            <w:bookmarkEnd w:id="208629"/>
            <w:bookmarkEnd w:id="208630"/>
            <w:bookmarkEnd w:id="208631"/>
            <w:bookmarkEnd w:id="208632"/>
            <w:bookmarkEnd w:id="208633"/>
            <w:bookmarkEnd w:id="208634"/>
            <w:bookmarkEnd w:id="208635"/>
            <w:bookmarkEnd w:id="208636"/>
            <w:bookmarkEnd w:id="208637"/>
            <w:bookmarkEnd w:id="208638"/>
            <w:bookmarkEnd w:id="208639"/>
            <w:bookmarkEnd w:id="208640"/>
            <w:bookmarkEnd w:id="208641"/>
            <w:bookmarkEnd w:id="208642"/>
            <w:bookmarkEnd w:id="208643"/>
            <w:bookmarkEnd w:id="208644"/>
            <w:bookmarkEnd w:id="208645"/>
            <w:bookmarkEnd w:id="208646"/>
          </w:p>
        </w:tc>
        <w:tc>
          <w:tcPr>
            <w:tcW w:w="3543" w:type="dxa"/>
          </w:tcPr>
          <w:p w14:paraId="70ABF810" w14:textId="017E9C2D" w:rsidR="00181D06" w:rsidRPr="0028350A" w:rsidDel="002839C0" w:rsidRDefault="00181D06" w:rsidP="00181D06">
            <w:pPr>
              <w:rPr>
                <w:del w:id="208647" w:author="Isabella Bjarnhoff" w:date="2025-10-17T11:01:00Z" w16du:dateUtc="2025-10-17T09:01:00Z"/>
                <w:noProof/>
                <w:sz w:val="20"/>
                <w:szCs w:val="20"/>
              </w:rPr>
            </w:pPr>
            <w:del w:id="208648" w:author="Isabella Bjarnhoff" w:date="2025-10-17T11:01:00Z" w16du:dateUtc="2025-10-17T09:01:00Z">
              <w:r w:rsidRPr="0028350A" w:rsidDel="002839C0">
                <w:rPr>
                  <w:noProof/>
                  <w:sz w:val="20"/>
                  <w:szCs w:val="20"/>
                </w:rPr>
                <w:delText>data is being send</w:delText>
              </w:r>
              <w:bookmarkStart w:id="208649" w:name="_Toc213150126"/>
              <w:bookmarkStart w:id="208650" w:name="_Toc213155347"/>
              <w:bookmarkStart w:id="208651" w:name="_Toc213160833"/>
              <w:bookmarkStart w:id="208652" w:name="_Toc213166091"/>
              <w:bookmarkStart w:id="208653" w:name="_Toc213171347"/>
              <w:bookmarkStart w:id="208654" w:name="_Toc213176607"/>
              <w:bookmarkStart w:id="208655" w:name="_Toc214957575"/>
              <w:bookmarkStart w:id="208656" w:name="_Toc214963100"/>
              <w:bookmarkStart w:id="208657" w:name="_Toc214968509"/>
              <w:bookmarkStart w:id="208658" w:name="_Toc214974034"/>
              <w:bookmarkStart w:id="208659" w:name="_Toc214979559"/>
              <w:bookmarkStart w:id="208660" w:name="_Toc219029494"/>
              <w:bookmarkStart w:id="208661" w:name="_Toc219035826"/>
              <w:bookmarkStart w:id="208662" w:name="_Toc219042157"/>
              <w:bookmarkStart w:id="208663" w:name="_Toc219054819"/>
              <w:bookmarkStart w:id="208664" w:name="_Toc219061149"/>
              <w:bookmarkStart w:id="208665" w:name="_Toc219067479"/>
              <w:bookmarkStart w:id="208666" w:name="_Toc219645998"/>
              <w:bookmarkStart w:id="208667" w:name="_Toc219652498"/>
              <w:bookmarkStart w:id="208668" w:name="_Toc219658999"/>
              <w:bookmarkStart w:id="208669" w:name="_Toc219665703"/>
              <w:bookmarkStart w:id="208670" w:name="_Toc219672407"/>
              <w:bookmarkEnd w:id="208649"/>
              <w:bookmarkEnd w:id="208650"/>
              <w:bookmarkEnd w:id="208651"/>
              <w:bookmarkEnd w:id="208652"/>
              <w:bookmarkEnd w:id="208653"/>
              <w:bookmarkEnd w:id="208654"/>
              <w:bookmarkEnd w:id="208655"/>
              <w:bookmarkEnd w:id="208656"/>
              <w:bookmarkEnd w:id="208657"/>
              <w:bookmarkEnd w:id="208658"/>
              <w:bookmarkEnd w:id="208659"/>
              <w:bookmarkEnd w:id="208660"/>
              <w:bookmarkEnd w:id="208661"/>
              <w:bookmarkEnd w:id="208662"/>
              <w:bookmarkEnd w:id="208663"/>
              <w:bookmarkEnd w:id="208664"/>
              <w:bookmarkEnd w:id="208665"/>
              <w:bookmarkEnd w:id="208666"/>
              <w:bookmarkEnd w:id="208667"/>
              <w:bookmarkEnd w:id="208668"/>
              <w:bookmarkEnd w:id="208669"/>
              <w:bookmarkEnd w:id="208670"/>
            </w:del>
          </w:p>
          <w:p w14:paraId="169CB656" w14:textId="713A2577" w:rsidR="00181D06" w:rsidRPr="0028350A" w:rsidDel="002839C0" w:rsidRDefault="00181D06" w:rsidP="00181D06">
            <w:pPr>
              <w:spacing w:before="40" w:after="40"/>
              <w:rPr>
                <w:del w:id="208671" w:author="Isabella Bjarnhoff" w:date="2025-10-17T11:01:00Z" w16du:dateUtc="2025-10-17T09:01:00Z"/>
                <w:rFonts w:cs="Arial"/>
                <w:sz w:val="20"/>
                <w:szCs w:val="20"/>
              </w:rPr>
            </w:pPr>
            <w:bookmarkStart w:id="208672" w:name="_Toc213150127"/>
            <w:bookmarkStart w:id="208673" w:name="_Toc213155348"/>
            <w:bookmarkStart w:id="208674" w:name="_Toc213160834"/>
            <w:bookmarkStart w:id="208675" w:name="_Toc213166092"/>
            <w:bookmarkStart w:id="208676" w:name="_Toc213171348"/>
            <w:bookmarkStart w:id="208677" w:name="_Toc213176608"/>
            <w:bookmarkStart w:id="208678" w:name="_Toc214957576"/>
            <w:bookmarkStart w:id="208679" w:name="_Toc214963101"/>
            <w:bookmarkStart w:id="208680" w:name="_Toc214968510"/>
            <w:bookmarkStart w:id="208681" w:name="_Toc214974035"/>
            <w:bookmarkStart w:id="208682" w:name="_Toc214979560"/>
            <w:bookmarkStart w:id="208683" w:name="_Toc219029495"/>
            <w:bookmarkStart w:id="208684" w:name="_Toc219035827"/>
            <w:bookmarkStart w:id="208685" w:name="_Toc219042158"/>
            <w:bookmarkStart w:id="208686" w:name="_Toc219054820"/>
            <w:bookmarkStart w:id="208687" w:name="_Toc219061150"/>
            <w:bookmarkStart w:id="208688" w:name="_Toc219067480"/>
            <w:bookmarkStart w:id="208689" w:name="_Toc219645999"/>
            <w:bookmarkStart w:id="208690" w:name="_Toc219652499"/>
            <w:bookmarkStart w:id="208691" w:name="_Toc219659000"/>
            <w:bookmarkStart w:id="208692" w:name="_Toc219665704"/>
            <w:bookmarkStart w:id="208693" w:name="_Toc219672408"/>
            <w:bookmarkEnd w:id="208672"/>
            <w:bookmarkEnd w:id="208673"/>
            <w:bookmarkEnd w:id="208674"/>
            <w:bookmarkEnd w:id="208675"/>
            <w:bookmarkEnd w:id="208676"/>
            <w:bookmarkEnd w:id="208677"/>
            <w:bookmarkEnd w:id="208678"/>
            <w:bookmarkEnd w:id="208679"/>
            <w:bookmarkEnd w:id="208680"/>
            <w:bookmarkEnd w:id="208681"/>
            <w:bookmarkEnd w:id="208682"/>
            <w:bookmarkEnd w:id="208683"/>
            <w:bookmarkEnd w:id="208684"/>
            <w:bookmarkEnd w:id="208685"/>
            <w:bookmarkEnd w:id="208686"/>
            <w:bookmarkEnd w:id="208687"/>
            <w:bookmarkEnd w:id="208688"/>
            <w:bookmarkEnd w:id="208689"/>
            <w:bookmarkEnd w:id="208690"/>
            <w:bookmarkEnd w:id="208691"/>
            <w:bookmarkEnd w:id="208692"/>
            <w:bookmarkEnd w:id="208693"/>
          </w:p>
        </w:tc>
        <w:tc>
          <w:tcPr>
            <w:tcW w:w="566" w:type="dxa"/>
          </w:tcPr>
          <w:p w14:paraId="150BC98D" w14:textId="5EBC2C22" w:rsidR="00181D06" w:rsidRPr="0028350A" w:rsidDel="002839C0" w:rsidRDefault="00181D06" w:rsidP="00181D06">
            <w:pPr>
              <w:spacing w:before="40" w:after="40"/>
              <w:rPr>
                <w:del w:id="208694" w:author="Isabella Bjarnhoff" w:date="2025-10-17T11:01:00Z" w16du:dateUtc="2025-10-17T09:01:00Z"/>
                <w:rFonts w:cs="Arial"/>
                <w:sz w:val="20"/>
                <w:szCs w:val="20"/>
              </w:rPr>
            </w:pPr>
            <w:bookmarkStart w:id="208695" w:name="_Toc213150128"/>
            <w:bookmarkStart w:id="208696" w:name="_Toc213155349"/>
            <w:bookmarkStart w:id="208697" w:name="_Toc213160835"/>
            <w:bookmarkStart w:id="208698" w:name="_Toc213166093"/>
            <w:bookmarkStart w:id="208699" w:name="_Toc213171349"/>
            <w:bookmarkStart w:id="208700" w:name="_Toc213176609"/>
            <w:bookmarkStart w:id="208701" w:name="_Toc214957577"/>
            <w:bookmarkStart w:id="208702" w:name="_Toc214963102"/>
            <w:bookmarkStart w:id="208703" w:name="_Toc214968511"/>
            <w:bookmarkStart w:id="208704" w:name="_Toc214974036"/>
            <w:bookmarkStart w:id="208705" w:name="_Toc214979561"/>
            <w:bookmarkStart w:id="208706" w:name="_Toc219029496"/>
            <w:bookmarkStart w:id="208707" w:name="_Toc219035828"/>
            <w:bookmarkStart w:id="208708" w:name="_Toc219042159"/>
            <w:bookmarkStart w:id="208709" w:name="_Toc219054821"/>
            <w:bookmarkStart w:id="208710" w:name="_Toc219061151"/>
            <w:bookmarkStart w:id="208711" w:name="_Toc219067481"/>
            <w:bookmarkStart w:id="208712" w:name="_Toc219646000"/>
            <w:bookmarkStart w:id="208713" w:name="_Toc219652500"/>
            <w:bookmarkStart w:id="208714" w:name="_Toc219659001"/>
            <w:bookmarkStart w:id="208715" w:name="_Toc219665705"/>
            <w:bookmarkStart w:id="208716" w:name="_Toc219672409"/>
            <w:bookmarkEnd w:id="208695"/>
            <w:bookmarkEnd w:id="208696"/>
            <w:bookmarkEnd w:id="208697"/>
            <w:bookmarkEnd w:id="208698"/>
            <w:bookmarkEnd w:id="208699"/>
            <w:bookmarkEnd w:id="208700"/>
            <w:bookmarkEnd w:id="208701"/>
            <w:bookmarkEnd w:id="208702"/>
            <w:bookmarkEnd w:id="208703"/>
            <w:bookmarkEnd w:id="208704"/>
            <w:bookmarkEnd w:id="208705"/>
            <w:bookmarkEnd w:id="208706"/>
            <w:bookmarkEnd w:id="208707"/>
            <w:bookmarkEnd w:id="208708"/>
            <w:bookmarkEnd w:id="208709"/>
            <w:bookmarkEnd w:id="208710"/>
            <w:bookmarkEnd w:id="208711"/>
            <w:bookmarkEnd w:id="208712"/>
            <w:bookmarkEnd w:id="208713"/>
            <w:bookmarkEnd w:id="208714"/>
            <w:bookmarkEnd w:id="208715"/>
            <w:bookmarkEnd w:id="208716"/>
          </w:p>
        </w:tc>
        <w:bookmarkStart w:id="208717" w:name="_Toc213150129"/>
        <w:bookmarkStart w:id="208718" w:name="_Toc213155350"/>
        <w:bookmarkStart w:id="208719" w:name="_Toc213160836"/>
        <w:bookmarkStart w:id="208720" w:name="_Toc213166094"/>
        <w:bookmarkStart w:id="208721" w:name="_Toc213171350"/>
        <w:bookmarkStart w:id="208722" w:name="_Toc213176610"/>
        <w:bookmarkStart w:id="208723" w:name="_Toc214957578"/>
        <w:bookmarkStart w:id="208724" w:name="_Toc214963103"/>
        <w:bookmarkStart w:id="208725" w:name="_Toc214968512"/>
        <w:bookmarkStart w:id="208726" w:name="_Toc214974037"/>
        <w:bookmarkStart w:id="208727" w:name="_Toc214979562"/>
        <w:bookmarkStart w:id="208728" w:name="_Toc219029497"/>
        <w:bookmarkStart w:id="208729" w:name="_Toc219035829"/>
        <w:bookmarkStart w:id="208730" w:name="_Toc219042160"/>
        <w:bookmarkStart w:id="208731" w:name="_Toc219054822"/>
        <w:bookmarkStart w:id="208732" w:name="_Toc219061152"/>
        <w:bookmarkStart w:id="208733" w:name="_Toc219067482"/>
        <w:bookmarkStart w:id="208734" w:name="_Toc219646001"/>
        <w:bookmarkStart w:id="208735" w:name="_Toc219652501"/>
        <w:bookmarkStart w:id="208736" w:name="_Toc219659002"/>
        <w:bookmarkStart w:id="208737" w:name="_Toc219665706"/>
        <w:bookmarkStart w:id="208738" w:name="_Toc219672410"/>
        <w:bookmarkEnd w:id="208717"/>
        <w:bookmarkEnd w:id="208718"/>
        <w:bookmarkEnd w:id="208719"/>
        <w:bookmarkEnd w:id="208720"/>
        <w:bookmarkEnd w:id="208721"/>
        <w:bookmarkEnd w:id="208722"/>
        <w:bookmarkEnd w:id="208723"/>
        <w:bookmarkEnd w:id="208724"/>
        <w:bookmarkEnd w:id="208725"/>
        <w:bookmarkEnd w:id="208726"/>
        <w:bookmarkEnd w:id="208727"/>
        <w:bookmarkEnd w:id="208728"/>
        <w:bookmarkEnd w:id="208729"/>
        <w:bookmarkEnd w:id="208730"/>
        <w:bookmarkEnd w:id="208731"/>
        <w:bookmarkEnd w:id="208732"/>
        <w:bookmarkEnd w:id="208733"/>
        <w:bookmarkEnd w:id="208734"/>
        <w:bookmarkEnd w:id="208735"/>
        <w:bookmarkEnd w:id="208736"/>
        <w:bookmarkEnd w:id="208737"/>
        <w:bookmarkEnd w:id="208738"/>
      </w:tr>
      <w:tr w:rsidR="00181D06" w:rsidRPr="0028350A" w:rsidDel="002839C0" w14:paraId="6B6D0CB8" w14:textId="3AF0DA7C" w:rsidTr="00A57FFA">
        <w:trPr>
          <w:cantSplit/>
          <w:trHeight w:val="901"/>
          <w:jc w:val="center"/>
          <w:del w:id="208739" w:author="Isabella Bjarnhoff" w:date="2025-10-17T11:01:00Z"/>
        </w:trPr>
        <w:tc>
          <w:tcPr>
            <w:tcW w:w="852" w:type="dxa"/>
          </w:tcPr>
          <w:p w14:paraId="2E3046F3" w14:textId="2E5F0219" w:rsidR="00181D06" w:rsidRPr="0028350A" w:rsidDel="002839C0" w:rsidRDefault="00181D06" w:rsidP="00181D06">
            <w:pPr>
              <w:spacing w:before="40" w:after="40"/>
              <w:rPr>
                <w:del w:id="208740" w:author="Isabella Bjarnhoff" w:date="2025-10-17T11:01:00Z" w16du:dateUtc="2025-10-17T09:01:00Z"/>
                <w:rFonts w:cs="Arial"/>
                <w:bCs/>
                <w:sz w:val="20"/>
                <w:szCs w:val="20"/>
              </w:rPr>
            </w:pPr>
            <w:del w:id="208741"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08742" w:author="Ellie Mira Thygesen" w:date="2025-09-15T10:45:00Z" w16du:dateUtc="2025-09-15T08:45:00Z">
              <w:del w:id="208743" w:author="Isabella Bjarnhoff" w:date="2025-09-16T11:10:00Z" w16du:dateUtc="2025-09-16T09:10:00Z">
                <w:r w:rsidR="008C1803" w:rsidDel="00632CF0">
                  <w:rPr>
                    <w:rFonts w:cs="Arial"/>
                    <w:bCs/>
                    <w:noProof/>
                    <w:sz w:val="20"/>
                    <w:szCs w:val="20"/>
                  </w:rPr>
                  <w:delText>83</w:delText>
                </w:r>
              </w:del>
            </w:ins>
            <w:del w:id="208744" w:author="Isabella Bjarnhoff" w:date="2025-09-16T11:10:00Z" w16du:dateUtc="2025-09-16T09:10:00Z">
              <w:r w:rsidR="002045FF" w:rsidRPr="0028350A" w:rsidDel="00632CF0">
                <w:rPr>
                  <w:rFonts w:cs="Arial"/>
                  <w:bCs/>
                  <w:noProof/>
                  <w:sz w:val="20"/>
                  <w:szCs w:val="20"/>
                </w:rPr>
                <w:delText>85</w:delText>
              </w:r>
            </w:del>
            <w:del w:id="208745"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2</w:delText>
              </w:r>
              <w:r w:rsidRPr="0028350A" w:rsidDel="002839C0">
                <w:rPr>
                  <w:rFonts w:cs="Arial"/>
                  <w:bCs/>
                  <w:sz w:val="20"/>
                  <w:szCs w:val="20"/>
                </w:rPr>
                <w:fldChar w:fldCharType="end"/>
              </w:r>
              <w:bookmarkStart w:id="208746" w:name="_Toc213150130"/>
              <w:bookmarkStart w:id="208747" w:name="_Toc213155351"/>
              <w:bookmarkStart w:id="208748" w:name="_Toc213160837"/>
              <w:bookmarkStart w:id="208749" w:name="_Toc213166095"/>
              <w:bookmarkStart w:id="208750" w:name="_Toc213171351"/>
              <w:bookmarkStart w:id="208751" w:name="_Toc213176611"/>
              <w:bookmarkStart w:id="208752" w:name="_Toc214957579"/>
              <w:bookmarkStart w:id="208753" w:name="_Toc214963104"/>
              <w:bookmarkStart w:id="208754" w:name="_Toc214968513"/>
              <w:bookmarkStart w:id="208755" w:name="_Toc214974038"/>
              <w:bookmarkStart w:id="208756" w:name="_Toc214979563"/>
              <w:bookmarkStart w:id="208757" w:name="_Toc219029498"/>
              <w:bookmarkStart w:id="208758" w:name="_Toc219035830"/>
              <w:bookmarkStart w:id="208759" w:name="_Toc219042161"/>
              <w:bookmarkStart w:id="208760" w:name="_Toc219054823"/>
              <w:bookmarkStart w:id="208761" w:name="_Toc219061153"/>
              <w:bookmarkStart w:id="208762" w:name="_Toc219067483"/>
              <w:bookmarkStart w:id="208763" w:name="_Toc219646002"/>
              <w:bookmarkStart w:id="208764" w:name="_Toc219652502"/>
              <w:bookmarkStart w:id="208765" w:name="_Toc219659003"/>
              <w:bookmarkStart w:id="208766" w:name="_Toc219665707"/>
              <w:bookmarkStart w:id="208767" w:name="_Toc219672411"/>
              <w:bookmarkEnd w:id="208746"/>
              <w:bookmarkEnd w:id="208747"/>
              <w:bookmarkEnd w:id="208748"/>
              <w:bookmarkEnd w:id="208749"/>
              <w:bookmarkEnd w:id="208750"/>
              <w:bookmarkEnd w:id="208751"/>
              <w:bookmarkEnd w:id="208752"/>
              <w:bookmarkEnd w:id="208753"/>
              <w:bookmarkEnd w:id="208754"/>
              <w:bookmarkEnd w:id="208755"/>
              <w:bookmarkEnd w:id="208756"/>
              <w:bookmarkEnd w:id="208757"/>
              <w:bookmarkEnd w:id="208758"/>
              <w:bookmarkEnd w:id="208759"/>
              <w:bookmarkEnd w:id="208760"/>
              <w:bookmarkEnd w:id="208761"/>
              <w:bookmarkEnd w:id="208762"/>
              <w:bookmarkEnd w:id="208763"/>
              <w:bookmarkEnd w:id="208764"/>
              <w:bookmarkEnd w:id="208765"/>
              <w:bookmarkEnd w:id="208766"/>
              <w:bookmarkEnd w:id="208767"/>
            </w:del>
          </w:p>
        </w:tc>
        <w:tc>
          <w:tcPr>
            <w:tcW w:w="1276" w:type="dxa"/>
          </w:tcPr>
          <w:p w14:paraId="0D1E9B91" w14:textId="0DE0503A" w:rsidR="00181D06" w:rsidRPr="0028350A" w:rsidDel="002839C0" w:rsidRDefault="00181D06" w:rsidP="00181D06">
            <w:pPr>
              <w:spacing w:before="40" w:after="40"/>
              <w:rPr>
                <w:del w:id="208768" w:author="Isabella Bjarnhoff" w:date="2025-10-17T11:01:00Z" w16du:dateUtc="2025-10-17T09:01:00Z"/>
                <w:rFonts w:cs="Arial"/>
                <w:b/>
                <w:bCs/>
                <w:sz w:val="20"/>
                <w:szCs w:val="20"/>
                <w:u w:val="single"/>
              </w:rPr>
            </w:pPr>
            <w:bookmarkStart w:id="208769" w:name="_Toc213150131"/>
            <w:bookmarkStart w:id="208770" w:name="_Toc213155352"/>
            <w:bookmarkStart w:id="208771" w:name="_Toc213160838"/>
            <w:bookmarkStart w:id="208772" w:name="_Toc213166096"/>
            <w:bookmarkStart w:id="208773" w:name="_Toc213171352"/>
            <w:bookmarkStart w:id="208774" w:name="_Toc213176612"/>
            <w:bookmarkStart w:id="208775" w:name="_Toc214957580"/>
            <w:bookmarkStart w:id="208776" w:name="_Toc214963105"/>
            <w:bookmarkStart w:id="208777" w:name="_Toc214968514"/>
            <w:bookmarkStart w:id="208778" w:name="_Toc214974039"/>
            <w:bookmarkStart w:id="208779" w:name="_Toc214979564"/>
            <w:bookmarkStart w:id="208780" w:name="_Toc219029499"/>
            <w:bookmarkStart w:id="208781" w:name="_Toc219035831"/>
            <w:bookmarkStart w:id="208782" w:name="_Toc219042162"/>
            <w:bookmarkStart w:id="208783" w:name="_Toc219054824"/>
            <w:bookmarkStart w:id="208784" w:name="_Toc219061154"/>
            <w:bookmarkStart w:id="208785" w:name="_Toc219067484"/>
            <w:bookmarkStart w:id="208786" w:name="_Toc219646003"/>
            <w:bookmarkStart w:id="208787" w:name="_Toc219652503"/>
            <w:bookmarkStart w:id="208788" w:name="_Toc219659004"/>
            <w:bookmarkStart w:id="208789" w:name="_Toc219665708"/>
            <w:bookmarkStart w:id="208790" w:name="_Toc219672412"/>
            <w:bookmarkEnd w:id="208769"/>
            <w:bookmarkEnd w:id="208770"/>
            <w:bookmarkEnd w:id="208771"/>
            <w:bookmarkEnd w:id="208772"/>
            <w:bookmarkEnd w:id="208773"/>
            <w:bookmarkEnd w:id="208774"/>
            <w:bookmarkEnd w:id="208775"/>
            <w:bookmarkEnd w:id="208776"/>
            <w:bookmarkEnd w:id="208777"/>
            <w:bookmarkEnd w:id="208778"/>
            <w:bookmarkEnd w:id="208779"/>
            <w:bookmarkEnd w:id="208780"/>
            <w:bookmarkEnd w:id="208781"/>
            <w:bookmarkEnd w:id="208782"/>
            <w:bookmarkEnd w:id="208783"/>
            <w:bookmarkEnd w:id="208784"/>
            <w:bookmarkEnd w:id="208785"/>
            <w:bookmarkEnd w:id="208786"/>
            <w:bookmarkEnd w:id="208787"/>
            <w:bookmarkEnd w:id="208788"/>
            <w:bookmarkEnd w:id="208789"/>
            <w:bookmarkEnd w:id="208790"/>
          </w:p>
        </w:tc>
        <w:tc>
          <w:tcPr>
            <w:tcW w:w="3402" w:type="dxa"/>
          </w:tcPr>
          <w:p w14:paraId="500B7E94" w14:textId="505B001B" w:rsidR="00E15A65" w:rsidRPr="0028350A" w:rsidDel="002839C0" w:rsidRDefault="00E15A65" w:rsidP="00E15A65">
            <w:pPr>
              <w:rPr>
                <w:del w:id="208791" w:author="Isabella Bjarnhoff" w:date="2025-10-17T11:01:00Z" w16du:dateUtc="2025-10-17T09:01:00Z"/>
                <w:b/>
                <w:bCs/>
                <w:noProof/>
                <w:sz w:val="20"/>
                <w:szCs w:val="20"/>
                <w:u w:val="single"/>
              </w:rPr>
            </w:pPr>
            <w:del w:id="208792" w:author="Isabella Bjarnhoff" w:date="2025-10-17T11:01:00Z" w16du:dateUtc="2025-10-17T09:01:00Z">
              <w:r w:rsidRPr="0028350A" w:rsidDel="002839C0">
                <w:rPr>
                  <w:b/>
                  <w:bCs/>
                  <w:noProof/>
                  <w:sz w:val="20"/>
                  <w:szCs w:val="20"/>
                  <w:u w:val="single"/>
                </w:rPr>
                <w:delText>MFCC</w:delText>
              </w:r>
              <w:bookmarkStart w:id="208793" w:name="_Toc213150132"/>
              <w:bookmarkStart w:id="208794" w:name="_Toc213155353"/>
              <w:bookmarkStart w:id="208795" w:name="_Toc213160839"/>
              <w:bookmarkStart w:id="208796" w:name="_Toc213166097"/>
              <w:bookmarkStart w:id="208797" w:name="_Toc213171353"/>
              <w:bookmarkStart w:id="208798" w:name="_Toc213176613"/>
              <w:bookmarkStart w:id="208799" w:name="_Toc214957581"/>
              <w:bookmarkStart w:id="208800" w:name="_Toc214963106"/>
              <w:bookmarkStart w:id="208801" w:name="_Toc214968515"/>
              <w:bookmarkStart w:id="208802" w:name="_Toc214974040"/>
              <w:bookmarkStart w:id="208803" w:name="_Toc214979565"/>
              <w:bookmarkStart w:id="208804" w:name="_Toc219029500"/>
              <w:bookmarkStart w:id="208805" w:name="_Toc219035832"/>
              <w:bookmarkStart w:id="208806" w:name="_Toc219042163"/>
              <w:bookmarkStart w:id="208807" w:name="_Toc219054825"/>
              <w:bookmarkStart w:id="208808" w:name="_Toc219061155"/>
              <w:bookmarkStart w:id="208809" w:name="_Toc219067485"/>
              <w:bookmarkStart w:id="208810" w:name="_Toc219646004"/>
              <w:bookmarkStart w:id="208811" w:name="_Toc219652504"/>
              <w:bookmarkStart w:id="208812" w:name="_Toc219659005"/>
              <w:bookmarkStart w:id="208813" w:name="_Toc219665709"/>
              <w:bookmarkStart w:id="208814" w:name="_Toc219672413"/>
              <w:bookmarkEnd w:id="208793"/>
              <w:bookmarkEnd w:id="208794"/>
              <w:bookmarkEnd w:id="208795"/>
              <w:bookmarkEnd w:id="208796"/>
              <w:bookmarkEnd w:id="208797"/>
              <w:bookmarkEnd w:id="208798"/>
              <w:bookmarkEnd w:id="208799"/>
              <w:bookmarkEnd w:id="208800"/>
              <w:bookmarkEnd w:id="208801"/>
              <w:bookmarkEnd w:id="208802"/>
              <w:bookmarkEnd w:id="208803"/>
              <w:bookmarkEnd w:id="208804"/>
              <w:bookmarkEnd w:id="208805"/>
              <w:bookmarkEnd w:id="208806"/>
              <w:bookmarkEnd w:id="208807"/>
              <w:bookmarkEnd w:id="208808"/>
              <w:bookmarkEnd w:id="208809"/>
              <w:bookmarkEnd w:id="208810"/>
              <w:bookmarkEnd w:id="208811"/>
              <w:bookmarkEnd w:id="208812"/>
              <w:bookmarkEnd w:id="208813"/>
              <w:bookmarkEnd w:id="208814"/>
            </w:del>
          </w:p>
          <w:p w14:paraId="105861D9" w14:textId="3AB98BF5" w:rsidR="00181D06" w:rsidRPr="0028350A" w:rsidDel="002839C0" w:rsidRDefault="00181D06" w:rsidP="00181D06">
            <w:pPr>
              <w:rPr>
                <w:del w:id="208815" w:author="Isabella Bjarnhoff" w:date="2025-10-17T11:01:00Z" w16du:dateUtc="2025-10-17T09:01:00Z"/>
                <w:rFonts w:cs="Arial"/>
                <w:noProof/>
                <w:sz w:val="20"/>
                <w:szCs w:val="20"/>
              </w:rPr>
            </w:pPr>
            <w:del w:id="208816" w:author="Isabella Bjarnhoff" w:date="2025-10-17T11:01:00Z" w16du:dateUtc="2025-10-17T09:01:00Z">
              <w:r w:rsidRPr="0028350A" w:rsidDel="002839C0">
                <w:rPr>
                  <w:rFonts w:cs="Arial"/>
                  <w:noProof/>
                  <w:sz w:val="20"/>
                  <w:szCs w:val="20"/>
                </w:rPr>
                <w:delText xml:space="preserve">Click on OU tab </w:delText>
              </w:r>
              <w:bookmarkStart w:id="208817" w:name="_Toc213150133"/>
              <w:bookmarkStart w:id="208818" w:name="_Toc213155354"/>
              <w:bookmarkStart w:id="208819" w:name="_Toc213160840"/>
              <w:bookmarkStart w:id="208820" w:name="_Toc213166098"/>
              <w:bookmarkStart w:id="208821" w:name="_Toc213171354"/>
              <w:bookmarkStart w:id="208822" w:name="_Toc213176614"/>
              <w:bookmarkStart w:id="208823" w:name="_Toc214957582"/>
              <w:bookmarkStart w:id="208824" w:name="_Toc214963107"/>
              <w:bookmarkStart w:id="208825" w:name="_Toc214968516"/>
              <w:bookmarkStart w:id="208826" w:name="_Toc214974041"/>
              <w:bookmarkStart w:id="208827" w:name="_Toc214979566"/>
              <w:bookmarkStart w:id="208828" w:name="_Toc219029501"/>
              <w:bookmarkStart w:id="208829" w:name="_Toc219035833"/>
              <w:bookmarkStart w:id="208830" w:name="_Toc219042164"/>
              <w:bookmarkStart w:id="208831" w:name="_Toc219054826"/>
              <w:bookmarkStart w:id="208832" w:name="_Toc219061156"/>
              <w:bookmarkStart w:id="208833" w:name="_Toc219067486"/>
              <w:bookmarkStart w:id="208834" w:name="_Toc219646005"/>
              <w:bookmarkStart w:id="208835" w:name="_Toc219652505"/>
              <w:bookmarkStart w:id="208836" w:name="_Toc219659006"/>
              <w:bookmarkStart w:id="208837" w:name="_Toc219665710"/>
              <w:bookmarkStart w:id="208838" w:name="_Toc219672414"/>
              <w:bookmarkEnd w:id="208817"/>
              <w:bookmarkEnd w:id="208818"/>
              <w:bookmarkEnd w:id="208819"/>
              <w:bookmarkEnd w:id="208820"/>
              <w:bookmarkEnd w:id="208821"/>
              <w:bookmarkEnd w:id="208822"/>
              <w:bookmarkEnd w:id="208823"/>
              <w:bookmarkEnd w:id="208824"/>
              <w:bookmarkEnd w:id="208825"/>
              <w:bookmarkEnd w:id="208826"/>
              <w:bookmarkEnd w:id="208827"/>
              <w:bookmarkEnd w:id="208828"/>
              <w:bookmarkEnd w:id="208829"/>
              <w:bookmarkEnd w:id="208830"/>
              <w:bookmarkEnd w:id="208831"/>
              <w:bookmarkEnd w:id="208832"/>
              <w:bookmarkEnd w:id="208833"/>
              <w:bookmarkEnd w:id="208834"/>
              <w:bookmarkEnd w:id="208835"/>
              <w:bookmarkEnd w:id="208836"/>
              <w:bookmarkEnd w:id="208837"/>
              <w:bookmarkEnd w:id="208838"/>
            </w:del>
          </w:p>
          <w:p w14:paraId="202DF283" w14:textId="7B3B0ABF" w:rsidR="00181D06" w:rsidRPr="0028350A" w:rsidDel="002839C0" w:rsidRDefault="00181D06" w:rsidP="00181D06">
            <w:pPr>
              <w:rPr>
                <w:del w:id="208839" w:author="Isabella Bjarnhoff" w:date="2025-10-17T11:01:00Z" w16du:dateUtc="2025-10-17T09:01:00Z"/>
                <w:rFonts w:cs="Arial"/>
                <w:noProof/>
                <w:sz w:val="20"/>
                <w:szCs w:val="20"/>
              </w:rPr>
            </w:pPr>
            <w:bookmarkStart w:id="208840" w:name="_Toc213150134"/>
            <w:bookmarkStart w:id="208841" w:name="_Toc213155355"/>
            <w:bookmarkStart w:id="208842" w:name="_Toc213160841"/>
            <w:bookmarkStart w:id="208843" w:name="_Toc213166099"/>
            <w:bookmarkStart w:id="208844" w:name="_Toc213171355"/>
            <w:bookmarkStart w:id="208845" w:name="_Toc213176615"/>
            <w:bookmarkStart w:id="208846" w:name="_Toc214957583"/>
            <w:bookmarkStart w:id="208847" w:name="_Toc214963108"/>
            <w:bookmarkStart w:id="208848" w:name="_Toc214968517"/>
            <w:bookmarkStart w:id="208849" w:name="_Toc214974042"/>
            <w:bookmarkStart w:id="208850" w:name="_Toc214979567"/>
            <w:bookmarkStart w:id="208851" w:name="_Toc219029502"/>
            <w:bookmarkStart w:id="208852" w:name="_Toc219035834"/>
            <w:bookmarkStart w:id="208853" w:name="_Toc219042165"/>
            <w:bookmarkStart w:id="208854" w:name="_Toc219054827"/>
            <w:bookmarkStart w:id="208855" w:name="_Toc219061157"/>
            <w:bookmarkStart w:id="208856" w:name="_Toc219067487"/>
            <w:bookmarkStart w:id="208857" w:name="_Toc219646006"/>
            <w:bookmarkStart w:id="208858" w:name="_Toc219652506"/>
            <w:bookmarkStart w:id="208859" w:name="_Toc219659007"/>
            <w:bookmarkStart w:id="208860" w:name="_Toc219665711"/>
            <w:bookmarkStart w:id="208861" w:name="_Toc219672415"/>
            <w:bookmarkEnd w:id="208840"/>
            <w:bookmarkEnd w:id="208841"/>
            <w:bookmarkEnd w:id="208842"/>
            <w:bookmarkEnd w:id="208843"/>
            <w:bookmarkEnd w:id="208844"/>
            <w:bookmarkEnd w:id="208845"/>
            <w:bookmarkEnd w:id="208846"/>
            <w:bookmarkEnd w:id="208847"/>
            <w:bookmarkEnd w:id="208848"/>
            <w:bookmarkEnd w:id="208849"/>
            <w:bookmarkEnd w:id="208850"/>
            <w:bookmarkEnd w:id="208851"/>
            <w:bookmarkEnd w:id="208852"/>
            <w:bookmarkEnd w:id="208853"/>
            <w:bookmarkEnd w:id="208854"/>
            <w:bookmarkEnd w:id="208855"/>
            <w:bookmarkEnd w:id="208856"/>
            <w:bookmarkEnd w:id="208857"/>
            <w:bookmarkEnd w:id="208858"/>
            <w:bookmarkEnd w:id="208859"/>
            <w:bookmarkEnd w:id="208860"/>
            <w:bookmarkEnd w:id="208861"/>
          </w:p>
        </w:tc>
        <w:tc>
          <w:tcPr>
            <w:tcW w:w="3543" w:type="dxa"/>
          </w:tcPr>
          <w:p w14:paraId="4433227E" w14:textId="715A550D" w:rsidR="00181D06" w:rsidRPr="0028350A" w:rsidDel="002839C0" w:rsidRDefault="00181D06" w:rsidP="00181D06">
            <w:pPr>
              <w:rPr>
                <w:del w:id="208862" w:author="Isabella Bjarnhoff" w:date="2025-10-17T11:01:00Z" w16du:dateUtc="2025-10-17T09:01:00Z"/>
                <w:noProof/>
                <w:sz w:val="20"/>
                <w:szCs w:val="20"/>
              </w:rPr>
            </w:pPr>
            <w:del w:id="208863" w:author="Isabella Bjarnhoff" w:date="2025-10-17T11:01:00Z" w16du:dateUtc="2025-10-17T09:01:00Z">
              <w:r w:rsidRPr="0028350A" w:rsidDel="002839C0">
                <w:rPr>
                  <w:noProof/>
                  <w:sz w:val="20"/>
                  <w:szCs w:val="20"/>
                </w:rPr>
                <w:delText>OU tab open</w:delText>
              </w:r>
              <w:bookmarkStart w:id="208864" w:name="_Toc213150135"/>
              <w:bookmarkStart w:id="208865" w:name="_Toc213155356"/>
              <w:bookmarkStart w:id="208866" w:name="_Toc213160842"/>
              <w:bookmarkStart w:id="208867" w:name="_Toc213166100"/>
              <w:bookmarkStart w:id="208868" w:name="_Toc213171356"/>
              <w:bookmarkStart w:id="208869" w:name="_Toc213176616"/>
              <w:bookmarkStart w:id="208870" w:name="_Toc214957584"/>
              <w:bookmarkStart w:id="208871" w:name="_Toc214963109"/>
              <w:bookmarkStart w:id="208872" w:name="_Toc214968518"/>
              <w:bookmarkStart w:id="208873" w:name="_Toc214974043"/>
              <w:bookmarkStart w:id="208874" w:name="_Toc214979568"/>
              <w:bookmarkStart w:id="208875" w:name="_Toc219029503"/>
              <w:bookmarkStart w:id="208876" w:name="_Toc219035835"/>
              <w:bookmarkStart w:id="208877" w:name="_Toc219042166"/>
              <w:bookmarkStart w:id="208878" w:name="_Toc219054828"/>
              <w:bookmarkStart w:id="208879" w:name="_Toc219061158"/>
              <w:bookmarkStart w:id="208880" w:name="_Toc219067488"/>
              <w:bookmarkStart w:id="208881" w:name="_Toc219646007"/>
              <w:bookmarkStart w:id="208882" w:name="_Toc219652507"/>
              <w:bookmarkStart w:id="208883" w:name="_Toc219659008"/>
              <w:bookmarkStart w:id="208884" w:name="_Toc219665712"/>
              <w:bookmarkStart w:id="208885" w:name="_Toc219672416"/>
              <w:bookmarkEnd w:id="208864"/>
              <w:bookmarkEnd w:id="208865"/>
              <w:bookmarkEnd w:id="208866"/>
              <w:bookmarkEnd w:id="208867"/>
              <w:bookmarkEnd w:id="208868"/>
              <w:bookmarkEnd w:id="208869"/>
              <w:bookmarkEnd w:id="208870"/>
              <w:bookmarkEnd w:id="208871"/>
              <w:bookmarkEnd w:id="208872"/>
              <w:bookmarkEnd w:id="208873"/>
              <w:bookmarkEnd w:id="208874"/>
              <w:bookmarkEnd w:id="208875"/>
              <w:bookmarkEnd w:id="208876"/>
              <w:bookmarkEnd w:id="208877"/>
              <w:bookmarkEnd w:id="208878"/>
              <w:bookmarkEnd w:id="208879"/>
              <w:bookmarkEnd w:id="208880"/>
              <w:bookmarkEnd w:id="208881"/>
              <w:bookmarkEnd w:id="208882"/>
              <w:bookmarkEnd w:id="208883"/>
              <w:bookmarkEnd w:id="208884"/>
              <w:bookmarkEnd w:id="208885"/>
            </w:del>
          </w:p>
          <w:p w14:paraId="00ECB80F" w14:textId="317DBCC6" w:rsidR="00181D06" w:rsidRPr="0028350A" w:rsidDel="002839C0" w:rsidRDefault="00181D06" w:rsidP="00181D06">
            <w:pPr>
              <w:rPr>
                <w:del w:id="208886" w:author="Isabella Bjarnhoff" w:date="2025-10-17T11:01:00Z" w16du:dateUtc="2025-10-17T09:01:00Z"/>
                <w:noProof/>
                <w:sz w:val="20"/>
                <w:szCs w:val="20"/>
              </w:rPr>
            </w:pPr>
            <w:bookmarkStart w:id="208887" w:name="_Toc213150136"/>
            <w:bookmarkStart w:id="208888" w:name="_Toc213155357"/>
            <w:bookmarkStart w:id="208889" w:name="_Toc213160843"/>
            <w:bookmarkStart w:id="208890" w:name="_Toc213166101"/>
            <w:bookmarkStart w:id="208891" w:name="_Toc213171357"/>
            <w:bookmarkStart w:id="208892" w:name="_Toc213176617"/>
            <w:bookmarkStart w:id="208893" w:name="_Toc214957585"/>
            <w:bookmarkStart w:id="208894" w:name="_Toc214963110"/>
            <w:bookmarkStart w:id="208895" w:name="_Toc214968519"/>
            <w:bookmarkStart w:id="208896" w:name="_Toc214974044"/>
            <w:bookmarkStart w:id="208897" w:name="_Toc214979569"/>
            <w:bookmarkStart w:id="208898" w:name="_Toc219029504"/>
            <w:bookmarkStart w:id="208899" w:name="_Toc219035836"/>
            <w:bookmarkStart w:id="208900" w:name="_Toc219042167"/>
            <w:bookmarkStart w:id="208901" w:name="_Toc219054829"/>
            <w:bookmarkStart w:id="208902" w:name="_Toc219061159"/>
            <w:bookmarkStart w:id="208903" w:name="_Toc219067489"/>
            <w:bookmarkStart w:id="208904" w:name="_Toc219646008"/>
            <w:bookmarkStart w:id="208905" w:name="_Toc219652508"/>
            <w:bookmarkStart w:id="208906" w:name="_Toc219659009"/>
            <w:bookmarkStart w:id="208907" w:name="_Toc219665713"/>
            <w:bookmarkStart w:id="208908" w:name="_Toc219672417"/>
            <w:bookmarkEnd w:id="208887"/>
            <w:bookmarkEnd w:id="208888"/>
            <w:bookmarkEnd w:id="208889"/>
            <w:bookmarkEnd w:id="208890"/>
            <w:bookmarkEnd w:id="208891"/>
            <w:bookmarkEnd w:id="208892"/>
            <w:bookmarkEnd w:id="208893"/>
            <w:bookmarkEnd w:id="208894"/>
            <w:bookmarkEnd w:id="208895"/>
            <w:bookmarkEnd w:id="208896"/>
            <w:bookmarkEnd w:id="208897"/>
            <w:bookmarkEnd w:id="208898"/>
            <w:bookmarkEnd w:id="208899"/>
            <w:bookmarkEnd w:id="208900"/>
            <w:bookmarkEnd w:id="208901"/>
            <w:bookmarkEnd w:id="208902"/>
            <w:bookmarkEnd w:id="208903"/>
            <w:bookmarkEnd w:id="208904"/>
            <w:bookmarkEnd w:id="208905"/>
            <w:bookmarkEnd w:id="208906"/>
            <w:bookmarkEnd w:id="208907"/>
            <w:bookmarkEnd w:id="208908"/>
          </w:p>
        </w:tc>
        <w:tc>
          <w:tcPr>
            <w:tcW w:w="566" w:type="dxa"/>
          </w:tcPr>
          <w:p w14:paraId="145DBECA" w14:textId="3FBFC4E2" w:rsidR="00181D06" w:rsidRPr="0028350A" w:rsidDel="002839C0" w:rsidRDefault="00181D06" w:rsidP="00181D06">
            <w:pPr>
              <w:spacing w:before="40" w:after="40"/>
              <w:rPr>
                <w:del w:id="208909" w:author="Isabella Bjarnhoff" w:date="2025-10-17T11:01:00Z" w16du:dateUtc="2025-10-17T09:01:00Z"/>
                <w:rFonts w:cs="Arial"/>
                <w:sz w:val="20"/>
                <w:szCs w:val="20"/>
              </w:rPr>
            </w:pPr>
            <w:bookmarkStart w:id="208910" w:name="_Toc213150137"/>
            <w:bookmarkStart w:id="208911" w:name="_Toc213155358"/>
            <w:bookmarkStart w:id="208912" w:name="_Toc213160844"/>
            <w:bookmarkStart w:id="208913" w:name="_Toc213166102"/>
            <w:bookmarkStart w:id="208914" w:name="_Toc213171358"/>
            <w:bookmarkStart w:id="208915" w:name="_Toc213176618"/>
            <w:bookmarkStart w:id="208916" w:name="_Toc214957586"/>
            <w:bookmarkStart w:id="208917" w:name="_Toc214963111"/>
            <w:bookmarkStart w:id="208918" w:name="_Toc214968520"/>
            <w:bookmarkStart w:id="208919" w:name="_Toc214974045"/>
            <w:bookmarkStart w:id="208920" w:name="_Toc214979570"/>
            <w:bookmarkStart w:id="208921" w:name="_Toc219029505"/>
            <w:bookmarkStart w:id="208922" w:name="_Toc219035837"/>
            <w:bookmarkStart w:id="208923" w:name="_Toc219042168"/>
            <w:bookmarkStart w:id="208924" w:name="_Toc219054830"/>
            <w:bookmarkStart w:id="208925" w:name="_Toc219061160"/>
            <w:bookmarkStart w:id="208926" w:name="_Toc219067490"/>
            <w:bookmarkStart w:id="208927" w:name="_Toc219646009"/>
            <w:bookmarkStart w:id="208928" w:name="_Toc219652509"/>
            <w:bookmarkStart w:id="208929" w:name="_Toc219659010"/>
            <w:bookmarkStart w:id="208930" w:name="_Toc219665714"/>
            <w:bookmarkStart w:id="208931" w:name="_Toc219672418"/>
            <w:bookmarkEnd w:id="208910"/>
            <w:bookmarkEnd w:id="208911"/>
            <w:bookmarkEnd w:id="208912"/>
            <w:bookmarkEnd w:id="208913"/>
            <w:bookmarkEnd w:id="208914"/>
            <w:bookmarkEnd w:id="208915"/>
            <w:bookmarkEnd w:id="208916"/>
            <w:bookmarkEnd w:id="208917"/>
            <w:bookmarkEnd w:id="208918"/>
            <w:bookmarkEnd w:id="208919"/>
            <w:bookmarkEnd w:id="208920"/>
            <w:bookmarkEnd w:id="208921"/>
            <w:bookmarkEnd w:id="208922"/>
            <w:bookmarkEnd w:id="208923"/>
            <w:bookmarkEnd w:id="208924"/>
            <w:bookmarkEnd w:id="208925"/>
            <w:bookmarkEnd w:id="208926"/>
            <w:bookmarkEnd w:id="208927"/>
            <w:bookmarkEnd w:id="208928"/>
            <w:bookmarkEnd w:id="208929"/>
            <w:bookmarkEnd w:id="208930"/>
            <w:bookmarkEnd w:id="208931"/>
          </w:p>
        </w:tc>
        <w:bookmarkStart w:id="208932" w:name="_Toc213150138"/>
        <w:bookmarkStart w:id="208933" w:name="_Toc213155359"/>
        <w:bookmarkStart w:id="208934" w:name="_Toc213160845"/>
        <w:bookmarkStart w:id="208935" w:name="_Toc213166103"/>
        <w:bookmarkStart w:id="208936" w:name="_Toc213171359"/>
        <w:bookmarkStart w:id="208937" w:name="_Toc213176619"/>
        <w:bookmarkStart w:id="208938" w:name="_Toc214957587"/>
        <w:bookmarkStart w:id="208939" w:name="_Toc214963112"/>
        <w:bookmarkStart w:id="208940" w:name="_Toc214968521"/>
        <w:bookmarkStart w:id="208941" w:name="_Toc214974046"/>
        <w:bookmarkStart w:id="208942" w:name="_Toc214979571"/>
        <w:bookmarkStart w:id="208943" w:name="_Toc219029506"/>
        <w:bookmarkStart w:id="208944" w:name="_Toc219035838"/>
        <w:bookmarkStart w:id="208945" w:name="_Toc219042169"/>
        <w:bookmarkStart w:id="208946" w:name="_Toc219054831"/>
        <w:bookmarkStart w:id="208947" w:name="_Toc219061161"/>
        <w:bookmarkStart w:id="208948" w:name="_Toc219067491"/>
        <w:bookmarkStart w:id="208949" w:name="_Toc219646010"/>
        <w:bookmarkStart w:id="208950" w:name="_Toc219652510"/>
        <w:bookmarkStart w:id="208951" w:name="_Toc219659011"/>
        <w:bookmarkStart w:id="208952" w:name="_Toc219665715"/>
        <w:bookmarkStart w:id="208953" w:name="_Toc219672419"/>
        <w:bookmarkEnd w:id="208932"/>
        <w:bookmarkEnd w:id="208933"/>
        <w:bookmarkEnd w:id="208934"/>
        <w:bookmarkEnd w:id="208935"/>
        <w:bookmarkEnd w:id="208936"/>
        <w:bookmarkEnd w:id="208937"/>
        <w:bookmarkEnd w:id="208938"/>
        <w:bookmarkEnd w:id="208939"/>
        <w:bookmarkEnd w:id="208940"/>
        <w:bookmarkEnd w:id="208941"/>
        <w:bookmarkEnd w:id="208942"/>
        <w:bookmarkEnd w:id="208943"/>
        <w:bookmarkEnd w:id="208944"/>
        <w:bookmarkEnd w:id="208945"/>
        <w:bookmarkEnd w:id="208946"/>
        <w:bookmarkEnd w:id="208947"/>
        <w:bookmarkEnd w:id="208948"/>
        <w:bookmarkEnd w:id="208949"/>
        <w:bookmarkEnd w:id="208950"/>
        <w:bookmarkEnd w:id="208951"/>
        <w:bookmarkEnd w:id="208952"/>
        <w:bookmarkEnd w:id="208953"/>
      </w:tr>
      <w:tr w:rsidR="00181D06" w:rsidRPr="0028350A" w:rsidDel="002839C0" w14:paraId="4C107484" w14:textId="501A2C9D" w:rsidTr="00A57FFA">
        <w:trPr>
          <w:cantSplit/>
          <w:trHeight w:val="901"/>
          <w:jc w:val="center"/>
          <w:del w:id="208954" w:author="Isabella Bjarnhoff" w:date="2025-10-17T11:01:00Z"/>
        </w:trPr>
        <w:tc>
          <w:tcPr>
            <w:tcW w:w="852" w:type="dxa"/>
          </w:tcPr>
          <w:p w14:paraId="518DE32B" w14:textId="68668E26" w:rsidR="00181D06" w:rsidRPr="0028350A" w:rsidDel="002839C0" w:rsidRDefault="00181D06" w:rsidP="00181D06">
            <w:pPr>
              <w:spacing w:before="40" w:after="40"/>
              <w:rPr>
                <w:del w:id="208955" w:author="Isabella Bjarnhoff" w:date="2025-10-17T11:01:00Z" w16du:dateUtc="2025-10-17T09:01:00Z"/>
                <w:rFonts w:cs="Arial"/>
                <w:bCs/>
                <w:sz w:val="20"/>
                <w:szCs w:val="20"/>
              </w:rPr>
            </w:pPr>
            <w:del w:id="208956"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08957" w:author="Ellie Mira Thygesen" w:date="2025-09-15T10:45:00Z" w16du:dateUtc="2025-09-15T08:45:00Z">
              <w:del w:id="208958" w:author="Isabella Bjarnhoff" w:date="2025-09-16T11:10:00Z" w16du:dateUtc="2025-09-16T09:10:00Z">
                <w:r w:rsidR="008C1803" w:rsidDel="00632CF0">
                  <w:rPr>
                    <w:rFonts w:cs="Arial"/>
                    <w:bCs/>
                    <w:noProof/>
                    <w:sz w:val="20"/>
                    <w:szCs w:val="20"/>
                  </w:rPr>
                  <w:delText>83</w:delText>
                </w:r>
              </w:del>
            </w:ins>
            <w:del w:id="208959" w:author="Isabella Bjarnhoff" w:date="2025-09-16T11:10:00Z" w16du:dateUtc="2025-09-16T09:10:00Z">
              <w:r w:rsidR="002045FF" w:rsidRPr="0028350A" w:rsidDel="00632CF0">
                <w:rPr>
                  <w:rFonts w:cs="Arial"/>
                  <w:bCs/>
                  <w:noProof/>
                  <w:sz w:val="20"/>
                  <w:szCs w:val="20"/>
                </w:rPr>
                <w:delText>85</w:delText>
              </w:r>
            </w:del>
            <w:del w:id="208960"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3</w:delText>
              </w:r>
              <w:r w:rsidRPr="0028350A" w:rsidDel="002839C0">
                <w:rPr>
                  <w:rFonts w:cs="Arial"/>
                  <w:bCs/>
                  <w:sz w:val="20"/>
                  <w:szCs w:val="20"/>
                </w:rPr>
                <w:fldChar w:fldCharType="end"/>
              </w:r>
              <w:bookmarkStart w:id="208961" w:name="_Toc213150139"/>
              <w:bookmarkStart w:id="208962" w:name="_Toc213155360"/>
              <w:bookmarkStart w:id="208963" w:name="_Toc213160846"/>
              <w:bookmarkStart w:id="208964" w:name="_Toc213166104"/>
              <w:bookmarkStart w:id="208965" w:name="_Toc213171360"/>
              <w:bookmarkStart w:id="208966" w:name="_Toc213176620"/>
              <w:bookmarkStart w:id="208967" w:name="_Toc214957588"/>
              <w:bookmarkStart w:id="208968" w:name="_Toc214963113"/>
              <w:bookmarkStart w:id="208969" w:name="_Toc214968522"/>
              <w:bookmarkStart w:id="208970" w:name="_Toc214974047"/>
              <w:bookmarkStart w:id="208971" w:name="_Toc214979572"/>
              <w:bookmarkStart w:id="208972" w:name="_Toc219029507"/>
              <w:bookmarkStart w:id="208973" w:name="_Toc219035839"/>
              <w:bookmarkStart w:id="208974" w:name="_Toc219042170"/>
              <w:bookmarkStart w:id="208975" w:name="_Toc219054832"/>
              <w:bookmarkStart w:id="208976" w:name="_Toc219061162"/>
              <w:bookmarkStart w:id="208977" w:name="_Toc219067492"/>
              <w:bookmarkStart w:id="208978" w:name="_Toc219646011"/>
              <w:bookmarkStart w:id="208979" w:name="_Toc219652511"/>
              <w:bookmarkStart w:id="208980" w:name="_Toc219659012"/>
              <w:bookmarkStart w:id="208981" w:name="_Toc219665716"/>
              <w:bookmarkStart w:id="208982" w:name="_Toc219672420"/>
              <w:bookmarkEnd w:id="208961"/>
              <w:bookmarkEnd w:id="208962"/>
              <w:bookmarkEnd w:id="208963"/>
              <w:bookmarkEnd w:id="208964"/>
              <w:bookmarkEnd w:id="208965"/>
              <w:bookmarkEnd w:id="208966"/>
              <w:bookmarkEnd w:id="208967"/>
              <w:bookmarkEnd w:id="208968"/>
              <w:bookmarkEnd w:id="208969"/>
              <w:bookmarkEnd w:id="208970"/>
              <w:bookmarkEnd w:id="208971"/>
              <w:bookmarkEnd w:id="208972"/>
              <w:bookmarkEnd w:id="208973"/>
              <w:bookmarkEnd w:id="208974"/>
              <w:bookmarkEnd w:id="208975"/>
              <w:bookmarkEnd w:id="208976"/>
              <w:bookmarkEnd w:id="208977"/>
              <w:bookmarkEnd w:id="208978"/>
              <w:bookmarkEnd w:id="208979"/>
              <w:bookmarkEnd w:id="208980"/>
              <w:bookmarkEnd w:id="208981"/>
              <w:bookmarkEnd w:id="208982"/>
            </w:del>
          </w:p>
        </w:tc>
        <w:tc>
          <w:tcPr>
            <w:tcW w:w="1276" w:type="dxa"/>
          </w:tcPr>
          <w:p w14:paraId="4B50D5A4" w14:textId="416825EA" w:rsidR="00181D06" w:rsidRPr="0028350A" w:rsidDel="002839C0" w:rsidRDefault="00181D06" w:rsidP="00181D06">
            <w:pPr>
              <w:spacing w:before="40" w:after="40"/>
              <w:rPr>
                <w:del w:id="208983" w:author="Isabella Bjarnhoff" w:date="2025-10-17T11:01:00Z" w16du:dateUtc="2025-10-17T09:01:00Z"/>
                <w:rFonts w:cs="Arial"/>
                <w:b/>
                <w:bCs/>
                <w:sz w:val="20"/>
                <w:szCs w:val="20"/>
                <w:u w:val="single"/>
              </w:rPr>
            </w:pPr>
            <w:bookmarkStart w:id="208984" w:name="_Toc213150140"/>
            <w:bookmarkStart w:id="208985" w:name="_Toc213155361"/>
            <w:bookmarkStart w:id="208986" w:name="_Toc213160847"/>
            <w:bookmarkStart w:id="208987" w:name="_Toc213166105"/>
            <w:bookmarkStart w:id="208988" w:name="_Toc213171361"/>
            <w:bookmarkStart w:id="208989" w:name="_Toc213176621"/>
            <w:bookmarkStart w:id="208990" w:name="_Toc214957589"/>
            <w:bookmarkStart w:id="208991" w:name="_Toc214963114"/>
            <w:bookmarkStart w:id="208992" w:name="_Toc214968523"/>
            <w:bookmarkStart w:id="208993" w:name="_Toc214974048"/>
            <w:bookmarkStart w:id="208994" w:name="_Toc214979573"/>
            <w:bookmarkStart w:id="208995" w:name="_Toc219029508"/>
            <w:bookmarkStart w:id="208996" w:name="_Toc219035840"/>
            <w:bookmarkStart w:id="208997" w:name="_Toc219042171"/>
            <w:bookmarkStart w:id="208998" w:name="_Toc219054833"/>
            <w:bookmarkStart w:id="208999" w:name="_Toc219061163"/>
            <w:bookmarkStart w:id="209000" w:name="_Toc219067493"/>
            <w:bookmarkStart w:id="209001" w:name="_Toc219646012"/>
            <w:bookmarkStart w:id="209002" w:name="_Toc219652512"/>
            <w:bookmarkStart w:id="209003" w:name="_Toc219659013"/>
            <w:bookmarkStart w:id="209004" w:name="_Toc219665717"/>
            <w:bookmarkStart w:id="209005" w:name="_Toc219672421"/>
            <w:bookmarkEnd w:id="208984"/>
            <w:bookmarkEnd w:id="208985"/>
            <w:bookmarkEnd w:id="208986"/>
            <w:bookmarkEnd w:id="208987"/>
            <w:bookmarkEnd w:id="208988"/>
            <w:bookmarkEnd w:id="208989"/>
            <w:bookmarkEnd w:id="208990"/>
            <w:bookmarkEnd w:id="208991"/>
            <w:bookmarkEnd w:id="208992"/>
            <w:bookmarkEnd w:id="208993"/>
            <w:bookmarkEnd w:id="208994"/>
            <w:bookmarkEnd w:id="208995"/>
            <w:bookmarkEnd w:id="208996"/>
            <w:bookmarkEnd w:id="208997"/>
            <w:bookmarkEnd w:id="208998"/>
            <w:bookmarkEnd w:id="208999"/>
            <w:bookmarkEnd w:id="209000"/>
            <w:bookmarkEnd w:id="209001"/>
            <w:bookmarkEnd w:id="209002"/>
            <w:bookmarkEnd w:id="209003"/>
            <w:bookmarkEnd w:id="209004"/>
            <w:bookmarkEnd w:id="209005"/>
          </w:p>
        </w:tc>
        <w:tc>
          <w:tcPr>
            <w:tcW w:w="3402" w:type="dxa"/>
          </w:tcPr>
          <w:p w14:paraId="78BF08A6" w14:textId="72365C31" w:rsidR="00181D06" w:rsidRPr="0028350A" w:rsidDel="002839C0" w:rsidRDefault="00181D06" w:rsidP="00181D06">
            <w:pPr>
              <w:rPr>
                <w:del w:id="209006" w:author="Isabella Bjarnhoff" w:date="2025-10-17T11:01:00Z" w16du:dateUtc="2025-10-17T09:01:00Z"/>
                <w:rFonts w:cs="Arial"/>
                <w:noProof/>
                <w:sz w:val="20"/>
                <w:szCs w:val="20"/>
              </w:rPr>
            </w:pPr>
            <w:del w:id="209007" w:author="Isabella Bjarnhoff" w:date="2025-10-17T11:01:00Z" w16du:dateUtc="2025-10-17T09:01:00Z">
              <w:r w:rsidRPr="0028350A" w:rsidDel="002839C0">
                <w:rPr>
                  <w:rFonts w:cs="Arial"/>
                  <w:noProof/>
                  <w:sz w:val="20"/>
                  <w:szCs w:val="20"/>
                </w:rPr>
                <w:delText>Verify the following parameters are present</w:delText>
              </w:r>
              <w:bookmarkStart w:id="209008" w:name="_Toc213150141"/>
              <w:bookmarkStart w:id="209009" w:name="_Toc213155362"/>
              <w:bookmarkStart w:id="209010" w:name="_Toc213160848"/>
              <w:bookmarkStart w:id="209011" w:name="_Toc213166106"/>
              <w:bookmarkStart w:id="209012" w:name="_Toc213171362"/>
              <w:bookmarkStart w:id="209013" w:name="_Toc213176622"/>
              <w:bookmarkStart w:id="209014" w:name="_Toc214957590"/>
              <w:bookmarkStart w:id="209015" w:name="_Toc214963115"/>
              <w:bookmarkStart w:id="209016" w:name="_Toc214968524"/>
              <w:bookmarkStart w:id="209017" w:name="_Toc214974049"/>
              <w:bookmarkStart w:id="209018" w:name="_Toc214979574"/>
              <w:bookmarkStart w:id="209019" w:name="_Toc219029509"/>
              <w:bookmarkStart w:id="209020" w:name="_Toc219035841"/>
              <w:bookmarkStart w:id="209021" w:name="_Toc219042172"/>
              <w:bookmarkStart w:id="209022" w:name="_Toc219054834"/>
              <w:bookmarkStart w:id="209023" w:name="_Toc219061164"/>
              <w:bookmarkStart w:id="209024" w:name="_Toc219067494"/>
              <w:bookmarkStart w:id="209025" w:name="_Toc219646013"/>
              <w:bookmarkStart w:id="209026" w:name="_Toc219652513"/>
              <w:bookmarkStart w:id="209027" w:name="_Toc219659014"/>
              <w:bookmarkStart w:id="209028" w:name="_Toc219665718"/>
              <w:bookmarkStart w:id="209029" w:name="_Toc219672422"/>
              <w:bookmarkEnd w:id="209008"/>
              <w:bookmarkEnd w:id="209009"/>
              <w:bookmarkEnd w:id="209010"/>
              <w:bookmarkEnd w:id="209011"/>
              <w:bookmarkEnd w:id="209012"/>
              <w:bookmarkEnd w:id="209013"/>
              <w:bookmarkEnd w:id="209014"/>
              <w:bookmarkEnd w:id="209015"/>
              <w:bookmarkEnd w:id="209016"/>
              <w:bookmarkEnd w:id="209017"/>
              <w:bookmarkEnd w:id="209018"/>
              <w:bookmarkEnd w:id="209019"/>
              <w:bookmarkEnd w:id="209020"/>
              <w:bookmarkEnd w:id="209021"/>
              <w:bookmarkEnd w:id="209022"/>
              <w:bookmarkEnd w:id="209023"/>
              <w:bookmarkEnd w:id="209024"/>
              <w:bookmarkEnd w:id="209025"/>
              <w:bookmarkEnd w:id="209026"/>
              <w:bookmarkEnd w:id="209027"/>
              <w:bookmarkEnd w:id="209028"/>
              <w:bookmarkEnd w:id="209029"/>
            </w:del>
          </w:p>
          <w:p w14:paraId="53BBB014" w14:textId="64D11D83" w:rsidR="00181D06" w:rsidRPr="0028350A" w:rsidDel="002839C0" w:rsidRDefault="00181D06" w:rsidP="00181D06">
            <w:pPr>
              <w:rPr>
                <w:del w:id="209030" w:author="Isabella Bjarnhoff" w:date="2025-10-17T11:01:00Z" w16du:dateUtc="2025-10-17T09:01:00Z"/>
                <w:rFonts w:cs="Arial"/>
                <w:noProof/>
                <w:sz w:val="20"/>
                <w:szCs w:val="20"/>
              </w:rPr>
            </w:pPr>
            <w:del w:id="209031" w:author="Isabella Bjarnhoff" w:date="2025-10-17T11:01:00Z" w16du:dateUtc="2025-10-17T09:01:00Z">
              <w:r w:rsidRPr="0028350A" w:rsidDel="002839C0">
                <w:rPr>
                  <w:rFonts w:cs="Arial"/>
                  <w:noProof/>
                  <w:sz w:val="20"/>
                  <w:szCs w:val="20"/>
                </w:rPr>
                <w:delText>- Roll</w:delText>
              </w:r>
              <w:bookmarkStart w:id="209032" w:name="_Toc213150142"/>
              <w:bookmarkStart w:id="209033" w:name="_Toc213155363"/>
              <w:bookmarkStart w:id="209034" w:name="_Toc213160849"/>
              <w:bookmarkStart w:id="209035" w:name="_Toc213166107"/>
              <w:bookmarkStart w:id="209036" w:name="_Toc213171363"/>
              <w:bookmarkStart w:id="209037" w:name="_Toc213176623"/>
              <w:bookmarkStart w:id="209038" w:name="_Toc214957591"/>
              <w:bookmarkStart w:id="209039" w:name="_Toc214963116"/>
              <w:bookmarkStart w:id="209040" w:name="_Toc214968525"/>
              <w:bookmarkStart w:id="209041" w:name="_Toc214974050"/>
              <w:bookmarkStart w:id="209042" w:name="_Toc214979575"/>
              <w:bookmarkStart w:id="209043" w:name="_Toc219029510"/>
              <w:bookmarkStart w:id="209044" w:name="_Toc219035842"/>
              <w:bookmarkStart w:id="209045" w:name="_Toc219042173"/>
              <w:bookmarkStart w:id="209046" w:name="_Toc219054835"/>
              <w:bookmarkStart w:id="209047" w:name="_Toc219061165"/>
              <w:bookmarkStart w:id="209048" w:name="_Toc219067495"/>
              <w:bookmarkStart w:id="209049" w:name="_Toc219646014"/>
              <w:bookmarkStart w:id="209050" w:name="_Toc219652514"/>
              <w:bookmarkStart w:id="209051" w:name="_Toc219659015"/>
              <w:bookmarkStart w:id="209052" w:name="_Toc219665719"/>
              <w:bookmarkStart w:id="209053" w:name="_Toc219672423"/>
              <w:bookmarkEnd w:id="209032"/>
              <w:bookmarkEnd w:id="209033"/>
              <w:bookmarkEnd w:id="209034"/>
              <w:bookmarkEnd w:id="209035"/>
              <w:bookmarkEnd w:id="209036"/>
              <w:bookmarkEnd w:id="209037"/>
              <w:bookmarkEnd w:id="209038"/>
              <w:bookmarkEnd w:id="209039"/>
              <w:bookmarkEnd w:id="209040"/>
              <w:bookmarkEnd w:id="209041"/>
              <w:bookmarkEnd w:id="209042"/>
              <w:bookmarkEnd w:id="209043"/>
              <w:bookmarkEnd w:id="209044"/>
              <w:bookmarkEnd w:id="209045"/>
              <w:bookmarkEnd w:id="209046"/>
              <w:bookmarkEnd w:id="209047"/>
              <w:bookmarkEnd w:id="209048"/>
              <w:bookmarkEnd w:id="209049"/>
              <w:bookmarkEnd w:id="209050"/>
              <w:bookmarkEnd w:id="209051"/>
              <w:bookmarkEnd w:id="209052"/>
              <w:bookmarkEnd w:id="209053"/>
            </w:del>
          </w:p>
          <w:p w14:paraId="625EDF22" w14:textId="76F2940D" w:rsidR="00181D06" w:rsidRPr="0028350A" w:rsidDel="002839C0" w:rsidRDefault="00181D06" w:rsidP="00181D06">
            <w:pPr>
              <w:rPr>
                <w:del w:id="209054" w:author="Isabella Bjarnhoff" w:date="2025-10-17T11:01:00Z" w16du:dateUtc="2025-10-17T09:01:00Z"/>
                <w:rFonts w:cs="Arial"/>
                <w:noProof/>
                <w:sz w:val="20"/>
                <w:szCs w:val="20"/>
              </w:rPr>
            </w:pPr>
            <w:del w:id="209055" w:author="Isabella Bjarnhoff" w:date="2025-10-17T11:01:00Z" w16du:dateUtc="2025-10-17T09:01:00Z">
              <w:r w:rsidRPr="0028350A" w:rsidDel="002839C0">
                <w:rPr>
                  <w:rFonts w:cs="Arial"/>
                  <w:noProof/>
                  <w:sz w:val="20"/>
                  <w:szCs w:val="20"/>
                </w:rPr>
                <w:delText>- Pitch</w:delText>
              </w:r>
              <w:bookmarkStart w:id="209056" w:name="_Toc213150143"/>
              <w:bookmarkStart w:id="209057" w:name="_Toc213155364"/>
              <w:bookmarkStart w:id="209058" w:name="_Toc213160850"/>
              <w:bookmarkStart w:id="209059" w:name="_Toc213166108"/>
              <w:bookmarkStart w:id="209060" w:name="_Toc213171364"/>
              <w:bookmarkStart w:id="209061" w:name="_Toc213176624"/>
              <w:bookmarkStart w:id="209062" w:name="_Toc214957592"/>
              <w:bookmarkStart w:id="209063" w:name="_Toc214963117"/>
              <w:bookmarkStart w:id="209064" w:name="_Toc214968526"/>
              <w:bookmarkStart w:id="209065" w:name="_Toc214974051"/>
              <w:bookmarkStart w:id="209066" w:name="_Toc214979576"/>
              <w:bookmarkStart w:id="209067" w:name="_Toc219029511"/>
              <w:bookmarkStart w:id="209068" w:name="_Toc219035843"/>
              <w:bookmarkStart w:id="209069" w:name="_Toc219042174"/>
              <w:bookmarkStart w:id="209070" w:name="_Toc219054836"/>
              <w:bookmarkStart w:id="209071" w:name="_Toc219061166"/>
              <w:bookmarkStart w:id="209072" w:name="_Toc219067496"/>
              <w:bookmarkStart w:id="209073" w:name="_Toc219646015"/>
              <w:bookmarkStart w:id="209074" w:name="_Toc219652515"/>
              <w:bookmarkStart w:id="209075" w:name="_Toc219659016"/>
              <w:bookmarkStart w:id="209076" w:name="_Toc219665720"/>
              <w:bookmarkStart w:id="209077" w:name="_Toc219672424"/>
              <w:bookmarkEnd w:id="209056"/>
              <w:bookmarkEnd w:id="209057"/>
              <w:bookmarkEnd w:id="209058"/>
              <w:bookmarkEnd w:id="209059"/>
              <w:bookmarkEnd w:id="209060"/>
              <w:bookmarkEnd w:id="209061"/>
              <w:bookmarkEnd w:id="209062"/>
              <w:bookmarkEnd w:id="209063"/>
              <w:bookmarkEnd w:id="209064"/>
              <w:bookmarkEnd w:id="209065"/>
              <w:bookmarkEnd w:id="209066"/>
              <w:bookmarkEnd w:id="209067"/>
              <w:bookmarkEnd w:id="209068"/>
              <w:bookmarkEnd w:id="209069"/>
              <w:bookmarkEnd w:id="209070"/>
              <w:bookmarkEnd w:id="209071"/>
              <w:bookmarkEnd w:id="209072"/>
              <w:bookmarkEnd w:id="209073"/>
              <w:bookmarkEnd w:id="209074"/>
              <w:bookmarkEnd w:id="209075"/>
              <w:bookmarkEnd w:id="209076"/>
              <w:bookmarkEnd w:id="209077"/>
            </w:del>
          </w:p>
          <w:p w14:paraId="6CA2FC75" w14:textId="0D982731" w:rsidR="00181D06" w:rsidRPr="0028350A" w:rsidDel="002839C0" w:rsidRDefault="00181D06" w:rsidP="00181D06">
            <w:pPr>
              <w:rPr>
                <w:del w:id="209078" w:author="Isabella Bjarnhoff" w:date="2025-10-17T11:01:00Z" w16du:dateUtc="2025-10-17T09:01:00Z"/>
                <w:rFonts w:cs="Arial"/>
                <w:noProof/>
                <w:sz w:val="20"/>
                <w:szCs w:val="20"/>
              </w:rPr>
            </w:pPr>
            <w:del w:id="209079" w:author="Isabella Bjarnhoff" w:date="2025-10-17T11:01:00Z" w16du:dateUtc="2025-10-17T09:01:00Z">
              <w:r w:rsidRPr="0028350A" w:rsidDel="002839C0">
                <w:rPr>
                  <w:rFonts w:cs="Arial"/>
                  <w:noProof/>
                  <w:sz w:val="20"/>
                  <w:szCs w:val="20"/>
                </w:rPr>
                <w:delText>- Heading</w:delText>
              </w:r>
              <w:bookmarkStart w:id="209080" w:name="_Toc213150144"/>
              <w:bookmarkStart w:id="209081" w:name="_Toc213155365"/>
              <w:bookmarkStart w:id="209082" w:name="_Toc213160851"/>
              <w:bookmarkStart w:id="209083" w:name="_Toc213166109"/>
              <w:bookmarkStart w:id="209084" w:name="_Toc213171365"/>
              <w:bookmarkStart w:id="209085" w:name="_Toc213176625"/>
              <w:bookmarkStart w:id="209086" w:name="_Toc214957593"/>
              <w:bookmarkStart w:id="209087" w:name="_Toc214963118"/>
              <w:bookmarkStart w:id="209088" w:name="_Toc214968527"/>
              <w:bookmarkStart w:id="209089" w:name="_Toc214974052"/>
              <w:bookmarkStart w:id="209090" w:name="_Toc214979577"/>
              <w:bookmarkStart w:id="209091" w:name="_Toc219029512"/>
              <w:bookmarkStart w:id="209092" w:name="_Toc219035844"/>
              <w:bookmarkStart w:id="209093" w:name="_Toc219042175"/>
              <w:bookmarkStart w:id="209094" w:name="_Toc219054837"/>
              <w:bookmarkStart w:id="209095" w:name="_Toc219061167"/>
              <w:bookmarkStart w:id="209096" w:name="_Toc219067497"/>
              <w:bookmarkStart w:id="209097" w:name="_Toc219646016"/>
              <w:bookmarkStart w:id="209098" w:name="_Toc219652516"/>
              <w:bookmarkStart w:id="209099" w:name="_Toc219659017"/>
              <w:bookmarkStart w:id="209100" w:name="_Toc219665721"/>
              <w:bookmarkStart w:id="209101" w:name="_Toc219672425"/>
              <w:bookmarkEnd w:id="209080"/>
              <w:bookmarkEnd w:id="209081"/>
              <w:bookmarkEnd w:id="209082"/>
              <w:bookmarkEnd w:id="209083"/>
              <w:bookmarkEnd w:id="209084"/>
              <w:bookmarkEnd w:id="209085"/>
              <w:bookmarkEnd w:id="209086"/>
              <w:bookmarkEnd w:id="209087"/>
              <w:bookmarkEnd w:id="209088"/>
              <w:bookmarkEnd w:id="209089"/>
              <w:bookmarkEnd w:id="209090"/>
              <w:bookmarkEnd w:id="209091"/>
              <w:bookmarkEnd w:id="209092"/>
              <w:bookmarkEnd w:id="209093"/>
              <w:bookmarkEnd w:id="209094"/>
              <w:bookmarkEnd w:id="209095"/>
              <w:bookmarkEnd w:id="209096"/>
              <w:bookmarkEnd w:id="209097"/>
              <w:bookmarkEnd w:id="209098"/>
              <w:bookmarkEnd w:id="209099"/>
              <w:bookmarkEnd w:id="209100"/>
              <w:bookmarkEnd w:id="209101"/>
            </w:del>
          </w:p>
          <w:p w14:paraId="42423D88" w14:textId="212443FE" w:rsidR="00181D06" w:rsidRPr="0028350A" w:rsidDel="002839C0" w:rsidRDefault="00181D06" w:rsidP="00181D06">
            <w:pPr>
              <w:rPr>
                <w:del w:id="209102" w:author="Isabella Bjarnhoff" w:date="2025-10-17T11:01:00Z" w16du:dateUtc="2025-10-17T09:01:00Z"/>
                <w:rFonts w:cs="Arial"/>
                <w:noProof/>
                <w:sz w:val="20"/>
                <w:szCs w:val="20"/>
              </w:rPr>
            </w:pPr>
            <w:bookmarkStart w:id="209103" w:name="_Toc213150145"/>
            <w:bookmarkStart w:id="209104" w:name="_Toc213155366"/>
            <w:bookmarkStart w:id="209105" w:name="_Toc213160852"/>
            <w:bookmarkStart w:id="209106" w:name="_Toc213166110"/>
            <w:bookmarkStart w:id="209107" w:name="_Toc213171366"/>
            <w:bookmarkStart w:id="209108" w:name="_Toc213176626"/>
            <w:bookmarkStart w:id="209109" w:name="_Toc214957594"/>
            <w:bookmarkStart w:id="209110" w:name="_Toc214963119"/>
            <w:bookmarkStart w:id="209111" w:name="_Toc214968528"/>
            <w:bookmarkStart w:id="209112" w:name="_Toc214974053"/>
            <w:bookmarkStart w:id="209113" w:name="_Toc214979578"/>
            <w:bookmarkStart w:id="209114" w:name="_Toc219029513"/>
            <w:bookmarkStart w:id="209115" w:name="_Toc219035845"/>
            <w:bookmarkStart w:id="209116" w:name="_Toc219042176"/>
            <w:bookmarkStart w:id="209117" w:name="_Toc219054838"/>
            <w:bookmarkStart w:id="209118" w:name="_Toc219061168"/>
            <w:bookmarkStart w:id="209119" w:name="_Toc219067498"/>
            <w:bookmarkStart w:id="209120" w:name="_Toc219646017"/>
            <w:bookmarkStart w:id="209121" w:name="_Toc219652517"/>
            <w:bookmarkStart w:id="209122" w:name="_Toc219659018"/>
            <w:bookmarkStart w:id="209123" w:name="_Toc219665722"/>
            <w:bookmarkStart w:id="209124" w:name="_Toc219672426"/>
            <w:bookmarkEnd w:id="209103"/>
            <w:bookmarkEnd w:id="209104"/>
            <w:bookmarkEnd w:id="209105"/>
            <w:bookmarkEnd w:id="209106"/>
            <w:bookmarkEnd w:id="209107"/>
            <w:bookmarkEnd w:id="209108"/>
            <w:bookmarkEnd w:id="209109"/>
            <w:bookmarkEnd w:id="209110"/>
            <w:bookmarkEnd w:id="209111"/>
            <w:bookmarkEnd w:id="209112"/>
            <w:bookmarkEnd w:id="209113"/>
            <w:bookmarkEnd w:id="209114"/>
            <w:bookmarkEnd w:id="209115"/>
            <w:bookmarkEnd w:id="209116"/>
            <w:bookmarkEnd w:id="209117"/>
            <w:bookmarkEnd w:id="209118"/>
            <w:bookmarkEnd w:id="209119"/>
            <w:bookmarkEnd w:id="209120"/>
            <w:bookmarkEnd w:id="209121"/>
            <w:bookmarkEnd w:id="209122"/>
            <w:bookmarkEnd w:id="209123"/>
            <w:bookmarkEnd w:id="209124"/>
          </w:p>
        </w:tc>
        <w:tc>
          <w:tcPr>
            <w:tcW w:w="3543" w:type="dxa"/>
          </w:tcPr>
          <w:p w14:paraId="43BBFDEE" w14:textId="4DA4479C" w:rsidR="00181D06" w:rsidRPr="0028350A" w:rsidDel="002839C0" w:rsidRDefault="00181D06" w:rsidP="00181D06">
            <w:pPr>
              <w:rPr>
                <w:del w:id="209125" w:author="Isabella Bjarnhoff" w:date="2025-10-17T11:01:00Z" w16du:dateUtc="2025-10-17T09:01:00Z"/>
                <w:noProof/>
                <w:sz w:val="20"/>
                <w:szCs w:val="20"/>
              </w:rPr>
            </w:pPr>
            <w:del w:id="209126" w:author="Isabella Bjarnhoff" w:date="2025-10-17T11:01:00Z" w16du:dateUtc="2025-10-17T09:01:00Z">
              <w:r w:rsidRPr="0028350A" w:rsidDel="002839C0">
                <w:rPr>
                  <w:noProof/>
                  <w:sz w:val="20"/>
                  <w:szCs w:val="20"/>
                </w:rPr>
                <w:delText>All data are present, populated and contiuosuly updated</w:delText>
              </w:r>
              <w:bookmarkStart w:id="209127" w:name="_Toc213150146"/>
              <w:bookmarkStart w:id="209128" w:name="_Toc213155367"/>
              <w:bookmarkStart w:id="209129" w:name="_Toc213160853"/>
              <w:bookmarkStart w:id="209130" w:name="_Toc213166111"/>
              <w:bookmarkStart w:id="209131" w:name="_Toc213171367"/>
              <w:bookmarkStart w:id="209132" w:name="_Toc213176627"/>
              <w:bookmarkStart w:id="209133" w:name="_Toc214957595"/>
              <w:bookmarkStart w:id="209134" w:name="_Toc214963120"/>
              <w:bookmarkStart w:id="209135" w:name="_Toc214968529"/>
              <w:bookmarkStart w:id="209136" w:name="_Toc214974054"/>
              <w:bookmarkStart w:id="209137" w:name="_Toc214979579"/>
              <w:bookmarkStart w:id="209138" w:name="_Toc219029514"/>
              <w:bookmarkStart w:id="209139" w:name="_Toc219035846"/>
              <w:bookmarkStart w:id="209140" w:name="_Toc219042177"/>
              <w:bookmarkStart w:id="209141" w:name="_Toc219054839"/>
              <w:bookmarkStart w:id="209142" w:name="_Toc219061169"/>
              <w:bookmarkStart w:id="209143" w:name="_Toc219067499"/>
              <w:bookmarkStart w:id="209144" w:name="_Toc219646018"/>
              <w:bookmarkStart w:id="209145" w:name="_Toc219652518"/>
              <w:bookmarkStart w:id="209146" w:name="_Toc219659019"/>
              <w:bookmarkStart w:id="209147" w:name="_Toc219665723"/>
              <w:bookmarkStart w:id="209148" w:name="_Toc219672427"/>
              <w:bookmarkEnd w:id="209127"/>
              <w:bookmarkEnd w:id="209128"/>
              <w:bookmarkEnd w:id="209129"/>
              <w:bookmarkEnd w:id="209130"/>
              <w:bookmarkEnd w:id="209131"/>
              <w:bookmarkEnd w:id="209132"/>
              <w:bookmarkEnd w:id="209133"/>
              <w:bookmarkEnd w:id="209134"/>
              <w:bookmarkEnd w:id="209135"/>
              <w:bookmarkEnd w:id="209136"/>
              <w:bookmarkEnd w:id="209137"/>
              <w:bookmarkEnd w:id="209138"/>
              <w:bookmarkEnd w:id="209139"/>
              <w:bookmarkEnd w:id="209140"/>
              <w:bookmarkEnd w:id="209141"/>
              <w:bookmarkEnd w:id="209142"/>
              <w:bookmarkEnd w:id="209143"/>
              <w:bookmarkEnd w:id="209144"/>
              <w:bookmarkEnd w:id="209145"/>
              <w:bookmarkEnd w:id="209146"/>
              <w:bookmarkEnd w:id="209147"/>
              <w:bookmarkEnd w:id="209148"/>
            </w:del>
          </w:p>
          <w:p w14:paraId="561AC95E" w14:textId="325C1818" w:rsidR="00181D06" w:rsidRPr="0028350A" w:rsidDel="002839C0" w:rsidRDefault="00181D06" w:rsidP="00181D06">
            <w:pPr>
              <w:rPr>
                <w:del w:id="209149" w:author="Isabella Bjarnhoff" w:date="2025-10-17T11:01:00Z" w16du:dateUtc="2025-10-17T09:01:00Z"/>
                <w:noProof/>
                <w:sz w:val="20"/>
                <w:szCs w:val="20"/>
              </w:rPr>
            </w:pPr>
            <w:bookmarkStart w:id="209150" w:name="_Toc213150147"/>
            <w:bookmarkStart w:id="209151" w:name="_Toc213155368"/>
            <w:bookmarkStart w:id="209152" w:name="_Toc213160854"/>
            <w:bookmarkStart w:id="209153" w:name="_Toc213166112"/>
            <w:bookmarkStart w:id="209154" w:name="_Toc213171368"/>
            <w:bookmarkStart w:id="209155" w:name="_Toc213176628"/>
            <w:bookmarkStart w:id="209156" w:name="_Toc214957596"/>
            <w:bookmarkStart w:id="209157" w:name="_Toc214963121"/>
            <w:bookmarkStart w:id="209158" w:name="_Toc214968530"/>
            <w:bookmarkStart w:id="209159" w:name="_Toc214974055"/>
            <w:bookmarkStart w:id="209160" w:name="_Toc214979580"/>
            <w:bookmarkStart w:id="209161" w:name="_Toc219029515"/>
            <w:bookmarkStart w:id="209162" w:name="_Toc219035847"/>
            <w:bookmarkStart w:id="209163" w:name="_Toc219042178"/>
            <w:bookmarkStart w:id="209164" w:name="_Toc219054840"/>
            <w:bookmarkStart w:id="209165" w:name="_Toc219061170"/>
            <w:bookmarkStart w:id="209166" w:name="_Toc219067500"/>
            <w:bookmarkStart w:id="209167" w:name="_Toc219646019"/>
            <w:bookmarkStart w:id="209168" w:name="_Toc219652519"/>
            <w:bookmarkStart w:id="209169" w:name="_Toc219659020"/>
            <w:bookmarkStart w:id="209170" w:name="_Toc219665724"/>
            <w:bookmarkStart w:id="209171" w:name="_Toc219672428"/>
            <w:bookmarkEnd w:id="209150"/>
            <w:bookmarkEnd w:id="209151"/>
            <w:bookmarkEnd w:id="209152"/>
            <w:bookmarkEnd w:id="209153"/>
            <w:bookmarkEnd w:id="209154"/>
            <w:bookmarkEnd w:id="209155"/>
            <w:bookmarkEnd w:id="209156"/>
            <w:bookmarkEnd w:id="209157"/>
            <w:bookmarkEnd w:id="209158"/>
            <w:bookmarkEnd w:id="209159"/>
            <w:bookmarkEnd w:id="209160"/>
            <w:bookmarkEnd w:id="209161"/>
            <w:bookmarkEnd w:id="209162"/>
            <w:bookmarkEnd w:id="209163"/>
            <w:bookmarkEnd w:id="209164"/>
            <w:bookmarkEnd w:id="209165"/>
            <w:bookmarkEnd w:id="209166"/>
            <w:bookmarkEnd w:id="209167"/>
            <w:bookmarkEnd w:id="209168"/>
            <w:bookmarkEnd w:id="209169"/>
            <w:bookmarkEnd w:id="209170"/>
            <w:bookmarkEnd w:id="209171"/>
          </w:p>
        </w:tc>
        <w:tc>
          <w:tcPr>
            <w:tcW w:w="566" w:type="dxa"/>
          </w:tcPr>
          <w:p w14:paraId="5CABF630" w14:textId="12152431" w:rsidR="00181D06" w:rsidRPr="0028350A" w:rsidDel="002839C0" w:rsidRDefault="00181D06" w:rsidP="00181D06">
            <w:pPr>
              <w:spacing w:before="40" w:after="40"/>
              <w:rPr>
                <w:del w:id="209172" w:author="Isabella Bjarnhoff" w:date="2025-10-17T11:01:00Z" w16du:dateUtc="2025-10-17T09:01:00Z"/>
                <w:rFonts w:cs="Arial"/>
                <w:sz w:val="20"/>
                <w:szCs w:val="20"/>
              </w:rPr>
            </w:pPr>
            <w:bookmarkStart w:id="209173" w:name="_Toc213150148"/>
            <w:bookmarkStart w:id="209174" w:name="_Toc213155369"/>
            <w:bookmarkStart w:id="209175" w:name="_Toc213160855"/>
            <w:bookmarkStart w:id="209176" w:name="_Toc213166113"/>
            <w:bookmarkStart w:id="209177" w:name="_Toc213171369"/>
            <w:bookmarkStart w:id="209178" w:name="_Toc213176629"/>
            <w:bookmarkStart w:id="209179" w:name="_Toc214957597"/>
            <w:bookmarkStart w:id="209180" w:name="_Toc214963122"/>
            <w:bookmarkStart w:id="209181" w:name="_Toc214968531"/>
            <w:bookmarkStart w:id="209182" w:name="_Toc214974056"/>
            <w:bookmarkStart w:id="209183" w:name="_Toc214979581"/>
            <w:bookmarkStart w:id="209184" w:name="_Toc219029516"/>
            <w:bookmarkStart w:id="209185" w:name="_Toc219035848"/>
            <w:bookmarkStart w:id="209186" w:name="_Toc219042179"/>
            <w:bookmarkStart w:id="209187" w:name="_Toc219054841"/>
            <w:bookmarkStart w:id="209188" w:name="_Toc219061171"/>
            <w:bookmarkStart w:id="209189" w:name="_Toc219067501"/>
            <w:bookmarkStart w:id="209190" w:name="_Toc219646020"/>
            <w:bookmarkStart w:id="209191" w:name="_Toc219652520"/>
            <w:bookmarkStart w:id="209192" w:name="_Toc219659021"/>
            <w:bookmarkStart w:id="209193" w:name="_Toc219665725"/>
            <w:bookmarkStart w:id="209194" w:name="_Toc219672429"/>
            <w:bookmarkEnd w:id="209173"/>
            <w:bookmarkEnd w:id="209174"/>
            <w:bookmarkEnd w:id="209175"/>
            <w:bookmarkEnd w:id="209176"/>
            <w:bookmarkEnd w:id="209177"/>
            <w:bookmarkEnd w:id="209178"/>
            <w:bookmarkEnd w:id="209179"/>
            <w:bookmarkEnd w:id="209180"/>
            <w:bookmarkEnd w:id="209181"/>
            <w:bookmarkEnd w:id="209182"/>
            <w:bookmarkEnd w:id="209183"/>
            <w:bookmarkEnd w:id="209184"/>
            <w:bookmarkEnd w:id="209185"/>
            <w:bookmarkEnd w:id="209186"/>
            <w:bookmarkEnd w:id="209187"/>
            <w:bookmarkEnd w:id="209188"/>
            <w:bookmarkEnd w:id="209189"/>
            <w:bookmarkEnd w:id="209190"/>
            <w:bookmarkEnd w:id="209191"/>
            <w:bookmarkEnd w:id="209192"/>
            <w:bookmarkEnd w:id="209193"/>
            <w:bookmarkEnd w:id="209194"/>
          </w:p>
        </w:tc>
        <w:bookmarkStart w:id="209195" w:name="_Toc213150149"/>
        <w:bookmarkStart w:id="209196" w:name="_Toc213155370"/>
        <w:bookmarkStart w:id="209197" w:name="_Toc213160856"/>
        <w:bookmarkStart w:id="209198" w:name="_Toc213166114"/>
        <w:bookmarkStart w:id="209199" w:name="_Toc213171370"/>
        <w:bookmarkStart w:id="209200" w:name="_Toc213176630"/>
        <w:bookmarkStart w:id="209201" w:name="_Toc214957598"/>
        <w:bookmarkStart w:id="209202" w:name="_Toc214963123"/>
        <w:bookmarkStart w:id="209203" w:name="_Toc214968532"/>
        <w:bookmarkStart w:id="209204" w:name="_Toc214974057"/>
        <w:bookmarkStart w:id="209205" w:name="_Toc214979582"/>
        <w:bookmarkStart w:id="209206" w:name="_Toc219029517"/>
        <w:bookmarkStart w:id="209207" w:name="_Toc219035849"/>
        <w:bookmarkStart w:id="209208" w:name="_Toc219042180"/>
        <w:bookmarkStart w:id="209209" w:name="_Toc219054842"/>
        <w:bookmarkStart w:id="209210" w:name="_Toc219061172"/>
        <w:bookmarkStart w:id="209211" w:name="_Toc219067502"/>
        <w:bookmarkStart w:id="209212" w:name="_Toc219646021"/>
        <w:bookmarkStart w:id="209213" w:name="_Toc219652521"/>
        <w:bookmarkStart w:id="209214" w:name="_Toc219659022"/>
        <w:bookmarkStart w:id="209215" w:name="_Toc219665726"/>
        <w:bookmarkStart w:id="209216" w:name="_Toc219672430"/>
        <w:bookmarkEnd w:id="209195"/>
        <w:bookmarkEnd w:id="209196"/>
        <w:bookmarkEnd w:id="209197"/>
        <w:bookmarkEnd w:id="209198"/>
        <w:bookmarkEnd w:id="209199"/>
        <w:bookmarkEnd w:id="209200"/>
        <w:bookmarkEnd w:id="209201"/>
        <w:bookmarkEnd w:id="209202"/>
        <w:bookmarkEnd w:id="209203"/>
        <w:bookmarkEnd w:id="209204"/>
        <w:bookmarkEnd w:id="209205"/>
        <w:bookmarkEnd w:id="209206"/>
        <w:bookmarkEnd w:id="209207"/>
        <w:bookmarkEnd w:id="209208"/>
        <w:bookmarkEnd w:id="209209"/>
        <w:bookmarkEnd w:id="209210"/>
        <w:bookmarkEnd w:id="209211"/>
        <w:bookmarkEnd w:id="209212"/>
        <w:bookmarkEnd w:id="209213"/>
        <w:bookmarkEnd w:id="209214"/>
        <w:bookmarkEnd w:id="209215"/>
        <w:bookmarkEnd w:id="209216"/>
      </w:tr>
    </w:tbl>
    <w:p w14:paraId="16470535" w14:textId="695D2728" w:rsidR="00181D06" w:rsidRPr="0028350A" w:rsidDel="002839C0" w:rsidRDefault="00181D06" w:rsidP="00181D06">
      <w:pPr>
        <w:pStyle w:val="BodyText"/>
        <w:spacing w:before="0" w:after="0"/>
        <w:rPr>
          <w:del w:id="209217" w:author="Isabella Bjarnhoff" w:date="2025-10-17T11:01:00Z" w16du:dateUtc="2025-10-17T09:01:00Z"/>
          <w:sz w:val="8"/>
          <w:szCs w:val="8"/>
        </w:rPr>
      </w:pPr>
      <w:del w:id="209218" w:author="Isabella Bjarnhoff" w:date="2025-10-17T11:01:00Z" w16du:dateUtc="2025-10-17T09:01:00Z">
        <w:r w:rsidRPr="0028350A" w:rsidDel="002839C0">
          <w:rPr>
            <w:sz w:val="8"/>
            <w:szCs w:val="8"/>
          </w:rPr>
          <w:br/>
        </w:r>
        <w:r w:rsidRPr="0028350A" w:rsidDel="002839C0">
          <w:rPr>
            <w:sz w:val="8"/>
            <w:szCs w:val="8"/>
          </w:rPr>
          <w:br/>
        </w:r>
        <w:bookmarkStart w:id="209219" w:name="_Toc213150150"/>
        <w:bookmarkStart w:id="209220" w:name="_Toc213155371"/>
        <w:bookmarkStart w:id="209221" w:name="_Toc213160857"/>
        <w:bookmarkStart w:id="209222" w:name="_Toc213166115"/>
        <w:bookmarkStart w:id="209223" w:name="_Toc213171371"/>
        <w:bookmarkStart w:id="209224" w:name="_Toc213176631"/>
        <w:bookmarkStart w:id="209225" w:name="_Toc214957599"/>
        <w:bookmarkStart w:id="209226" w:name="_Toc214963124"/>
        <w:bookmarkStart w:id="209227" w:name="_Toc214968533"/>
        <w:bookmarkStart w:id="209228" w:name="_Toc214974058"/>
        <w:bookmarkStart w:id="209229" w:name="_Toc214979583"/>
        <w:bookmarkStart w:id="209230" w:name="_Toc219029518"/>
        <w:bookmarkStart w:id="209231" w:name="_Toc219035850"/>
        <w:bookmarkStart w:id="209232" w:name="_Toc219042181"/>
        <w:bookmarkStart w:id="209233" w:name="_Toc219054843"/>
        <w:bookmarkStart w:id="209234" w:name="_Toc219061173"/>
        <w:bookmarkStart w:id="209235" w:name="_Toc219067503"/>
        <w:bookmarkStart w:id="209236" w:name="_Toc219646022"/>
        <w:bookmarkStart w:id="209237" w:name="_Toc219652522"/>
        <w:bookmarkStart w:id="209238" w:name="_Toc219659023"/>
        <w:bookmarkStart w:id="209239" w:name="_Toc219665727"/>
        <w:bookmarkStart w:id="209240" w:name="_Toc219672431"/>
        <w:bookmarkEnd w:id="209219"/>
        <w:bookmarkEnd w:id="209220"/>
        <w:bookmarkEnd w:id="209221"/>
        <w:bookmarkEnd w:id="209222"/>
        <w:bookmarkEnd w:id="209223"/>
        <w:bookmarkEnd w:id="209224"/>
        <w:bookmarkEnd w:id="209225"/>
        <w:bookmarkEnd w:id="209226"/>
        <w:bookmarkEnd w:id="209227"/>
        <w:bookmarkEnd w:id="209228"/>
        <w:bookmarkEnd w:id="209229"/>
        <w:bookmarkEnd w:id="209230"/>
        <w:bookmarkEnd w:id="209231"/>
        <w:bookmarkEnd w:id="209232"/>
        <w:bookmarkEnd w:id="209233"/>
        <w:bookmarkEnd w:id="209234"/>
        <w:bookmarkEnd w:id="209235"/>
        <w:bookmarkEnd w:id="209236"/>
        <w:bookmarkEnd w:id="209237"/>
        <w:bookmarkEnd w:id="209238"/>
        <w:bookmarkEnd w:id="209239"/>
        <w:bookmarkEnd w:id="209240"/>
      </w:del>
    </w:p>
    <w:p w14:paraId="3D9F7116" w14:textId="35B41415" w:rsidR="00181D06" w:rsidRPr="0028350A" w:rsidDel="002839C0" w:rsidRDefault="00181D06" w:rsidP="00181D06">
      <w:pPr>
        <w:pStyle w:val="BodyText"/>
        <w:spacing w:before="0" w:after="0"/>
        <w:rPr>
          <w:del w:id="209241" w:author="Isabella Bjarnhoff" w:date="2025-10-17T11:01:00Z" w16du:dateUtc="2025-10-17T09:01:00Z"/>
          <w:sz w:val="8"/>
          <w:szCs w:val="8"/>
        </w:rPr>
      </w:pPr>
      <w:bookmarkStart w:id="209242" w:name="_Toc213150151"/>
      <w:bookmarkStart w:id="209243" w:name="_Toc213155372"/>
      <w:bookmarkStart w:id="209244" w:name="_Toc213160858"/>
      <w:bookmarkStart w:id="209245" w:name="_Toc213166116"/>
      <w:bookmarkStart w:id="209246" w:name="_Toc213171372"/>
      <w:bookmarkStart w:id="209247" w:name="_Toc213176632"/>
      <w:bookmarkStart w:id="209248" w:name="_Toc214957600"/>
      <w:bookmarkStart w:id="209249" w:name="_Toc214963125"/>
      <w:bookmarkStart w:id="209250" w:name="_Toc214968534"/>
      <w:bookmarkStart w:id="209251" w:name="_Toc214974059"/>
      <w:bookmarkStart w:id="209252" w:name="_Toc214979584"/>
      <w:bookmarkStart w:id="209253" w:name="_Toc219029519"/>
      <w:bookmarkStart w:id="209254" w:name="_Toc219035851"/>
      <w:bookmarkStart w:id="209255" w:name="_Toc219042182"/>
      <w:bookmarkStart w:id="209256" w:name="_Toc219054844"/>
      <w:bookmarkStart w:id="209257" w:name="_Toc219061174"/>
      <w:bookmarkStart w:id="209258" w:name="_Toc219067504"/>
      <w:bookmarkStart w:id="209259" w:name="_Toc219646023"/>
      <w:bookmarkStart w:id="209260" w:name="_Toc219652523"/>
      <w:bookmarkStart w:id="209261" w:name="_Toc219659024"/>
      <w:bookmarkStart w:id="209262" w:name="_Toc219665728"/>
      <w:bookmarkStart w:id="209263" w:name="_Toc219672432"/>
      <w:bookmarkEnd w:id="209242"/>
      <w:bookmarkEnd w:id="209243"/>
      <w:bookmarkEnd w:id="209244"/>
      <w:bookmarkEnd w:id="209245"/>
      <w:bookmarkEnd w:id="209246"/>
      <w:bookmarkEnd w:id="209247"/>
      <w:bookmarkEnd w:id="209248"/>
      <w:bookmarkEnd w:id="209249"/>
      <w:bookmarkEnd w:id="209250"/>
      <w:bookmarkEnd w:id="209251"/>
      <w:bookmarkEnd w:id="209252"/>
      <w:bookmarkEnd w:id="209253"/>
      <w:bookmarkEnd w:id="209254"/>
      <w:bookmarkEnd w:id="209255"/>
      <w:bookmarkEnd w:id="209256"/>
      <w:bookmarkEnd w:id="209257"/>
      <w:bookmarkEnd w:id="209258"/>
      <w:bookmarkEnd w:id="209259"/>
      <w:bookmarkEnd w:id="209260"/>
      <w:bookmarkEnd w:id="209261"/>
      <w:bookmarkEnd w:id="209262"/>
      <w:bookmarkEnd w:id="209263"/>
    </w:p>
    <w:p w14:paraId="28C220A0" w14:textId="54DF9315" w:rsidR="00181D06" w:rsidRPr="0028350A" w:rsidDel="002839C0" w:rsidRDefault="00181D06" w:rsidP="00181D06">
      <w:pPr>
        <w:pStyle w:val="Heading3"/>
        <w:rPr>
          <w:del w:id="209264" w:author="Isabella Bjarnhoff" w:date="2025-10-17T11:01:00Z" w16du:dateUtc="2025-10-17T09:01:00Z"/>
        </w:rPr>
      </w:pPr>
      <w:del w:id="209265" w:author="Isabella Bjarnhoff" w:date="2025-10-17T11:01:00Z" w16du:dateUtc="2025-10-17T09:01:00Z">
        <w:r w:rsidRPr="0028350A" w:rsidDel="002839C0">
          <w:delText>Comments</w:delText>
        </w:r>
        <w:bookmarkStart w:id="209266" w:name="_Toc213150152"/>
        <w:bookmarkStart w:id="209267" w:name="_Toc213155373"/>
        <w:bookmarkStart w:id="209268" w:name="_Toc213160859"/>
        <w:bookmarkStart w:id="209269" w:name="_Toc213166117"/>
        <w:bookmarkStart w:id="209270" w:name="_Toc213171373"/>
        <w:bookmarkStart w:id="209271" w:name="_Toc213176633"/>
        <w:bookmarkStart w:id="209272" w:name="_Toc214957601"/>
        <w:bookmarkStart w:id="209273" w:name="_Toc214963126"/>
        <w:bookmarkStart w:id="209274" w:name="_Toc214968535"/>
        <w:bookmarkStart w:id="209275" w:name="_Toc214974060"/>
        <w:bookmarkStart w:id="209276" w:name="_Toc214979585"/>
        <w:bookmarkStart w:id="209277" w:name="_Toc219029520"/>
        <w:bookmarkStart w:id="209278" w:name="_Toc219035852"/>
        <w:bookmarkStart w:id="209279" w:name="_Toc219042183"/>
        <w:bookmarkStart w:id="209280" w:name="_Toc219054845"/>
        <w:bookmarkStart w:id="209281" w:name="_Toc219061175"/>
        <w:bookmarkStart w:id="209282" w:name="_Toc219067505"/>
        <w:bookmarkStart w:id="209283" w:name="_Toc219646024"/>
        <w:bookmarkStart w:id="209284" w:name="_Toc219652524"/>
        <w:bookmarkStart w:id="209285" w:name="_Toc219659025"/>
        <w:bookmarkStart w:id="209286" w:name="_Toc219665729"/>
        <w:bookmarkStart w:id="209287" w:name="_Toc219672433"/>
        <w:bookmarkEnd w:id="209266"/>
        <w:bookmarkEnd w:id="209267"/>
        <w:bookmarkEnd w:id="209268"/>
        <w:bookmarkEnd w:id="209269"/>
        <w:bookmarkEnd w:id="209270"/>
        <w:bookmarkEnd w:id="209271"/>
        <w:bookmarkEnd w:id="209272"/>
        <w:bookmarkEnd w:id="209273"/>
        <w:bookmarkEnd w:id="209274"/>
        <w:bookmarkEnd w:id="209275"/>
        <w:bookmarkEnd w:id="209276"/>
        <w:bookmarkEnd w:id="209277"/>
        <w:bookmarkEnd w:id="209278"/>
        <w:bookmarkEnd w:id="209279"/>
        <w:bookmarkEnd w:id="209280"/>
        <w:bookmarkEnd w:id="209281"/>
        <w:bookmarkEnd w:id="209282"/>
        <w:bookmarkEnd w:id="209283"/>
        <w:bookmarkEnd w:id="209284"/>
        <w:bookmarkEnd w:id="209285"/>
        <w:bookmarkEnd w:id="209286"/>
        <w:bookmarkEnd w:id="209287"/>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81D06" w:rsidRPr="0028350A" w:rsidDel="002839C0" w14:paraId="2CE5AE14" w14:textId="7854E8BB" w:rsidTr="00A57FFA">
        <w:trPr>
          <w:cantSplit/>
          <w:del w:id="209288" w:author="Isabella Bjarnhoff" w:date="2025-10-17T11:01:00Z"/>
        </w:trPr>
        <w:tc>
          <w:tcPr>
            <w:tcW w:w="9724" w:type="dxa"/>
          </w:tcPr>
          <w:p w14:paraId="3A6A667A" w14:textId="201A61AD" w:rsidR="00181D06" w:rsidRPr="0028350A" w:rsidDel="002839C0" w:rsidRDefault="00181D06" w:rsidP="00A57FFA">
            <w:pPr>
              <w:spacing w:before="60" w:after="60"/>
              <w:rPr>
                <w:del w:id="209289" w:author="Isabella Bjarnhoff" w:date="2025-10-17T11:01:00Z" w16du:dateUtc="2025-10-17T09:01:00Z"/>
              </w:rPr>
            </w:pPr>
            <w:bookmarkStart w:id="209290" w:name="_Toc213150153"/>
            <w:bookmarkStart w:id="209291" w:name="_Toc213155374"/>
            <w:bookmarkStart w:id="209292" w:name="_Toc213160860"/>
            <w:bookmarkStart w:id="209293" w:name="_Toc213166118"/>
            <w:bookmarkStart w:id="209294" w:name="_Toc213171374"/>
            <w:bookmarkStart w:id="209295" w:name="_Toc213176634"/>
            <w:bookmarkStart w:id="209296" w:name="_Toc214957602"/>
            <w:bookmarkStart w:id="209297" w:name="_Toc214963127"/>
            <w:bookmarkStart w:id="209298" w:name="_Toc214968536"/>
            <w:bookmarkStart w:id="209299" w:name="_Toc214974061"/>
            <w:bookmarkStart w:id="209300" w:name="_Toc214979586"/>
            <w:bookmarkStart w:id="209301" w:name="_Toc219029521"/>
            <w:bookmarkStart w:id="209302" w:name="_Toc219035853"/>
            <w:bookmarkStart w:id="209303" w:name="_Toc219042184"/>
            <w:bookmarkStart w:id="209304" w:name="_Toc219054846"/>
            <w:bookmarkStart w:id="209305" w:name="_Toc219061176"/>
            <w:bookmarkStart w:id="209306" w:name="_Toc219067506"/>
            <w:bookmarkStart w:id="209307" w:name="_Toc219646025"/>
            <w:bookmarkStart w:id="209308" w:name="_Toc219652525"/>
            <w:bookmarkStart w:id="209309" w:name="_Toc219659026"/>
            <w:bookmarkStart w:id="209310" w:name="_Toc219665730"/>
            <w:bookmarkStart w:id="209311" w:name="_Toc219672434"/>
            <w:bookmarkEnd w:id="209290"/>
            <w:bookmarkEnd w:id="209291"/>
            <w:bookmarkEnd w:id="209292"/>
            <w:bookmarkEnd w:id="209293"/>
            <w:bookmarkEnd w:id="209294"/>
            <w:bookmarkEnd w:id="209295"/>
            <w:bookmarkEnd w:id="209296"/>
            <w:bookmarkEnd w:id="209297"/>
            <w:bookmarkEnd w:id="209298"/>
            <w:bookmarkEnd w:id="209299"/>
            <w:bookmarkEnd w:id="209300"/>
            <w:bookmarkEnd w:id="209301"/>
            <w:bookmarkEnd w:id="209302"/>
            <w:bookmarkEnd w:id="209303"/>
            <w:bookmarkEnd w:id="209304"/>
            <w:bookmarkEnd w:id="209305"/>
            <w:bookmarkEnd w:id="209306"/>
            <w:bookmarkEnd w:id="209307"/>
            <w:bookmarkEnd w:id="209308"/>
            <w:bookmarkEnd w:id="209309"/>
            <w:bookmarkEnd w:id="209310"/>
            <w:bookmarkEnd w:id="209311"/>
          </w:p>
          <w:p w14:paraId="1EEA33AF" w14:textId="2F21E38B" w:rsidR="00181D06" w:rsidRPr="0028350A" w:rsidDel="002839C0" w:rsidRDefault="00181D06" w:rsidP="00A57FFA">
            <w:pPr>
              <w:spacing w:before="60" w:after="60"/>
              <w:rPr>
                <w:del w:id="209312" w:author="Isabella Bjarnhoff" w:date="2025-10-17T11:01:00Z" w16du:dateUtc="2025-10-17T09:01:00Z"/>
              </w:rPr>
            </w:pPr>
            <w:bookmarkStart w:id="209313" w:name="_Toc213150154"/>
            <w:bookmarkStart w:id="209314" w:name="_Toc213155375"/>
            <w:bookmarkStart w:id="209315" w:name="_Toc213160861"/>
            <w:bookmarkStart w:id="209316" w:name="_Toc213166119"/>
            <w:bookmarkStart w:id="209317" w:name="_Toc213171375"/>
            <w:bookmarkStart w:id="209318" w:name="_Toc213176635"/>
            <w:bookmarkStart w:id="209319" w:name="_Toc214957603"/>
            <w:bookmarkStart w:id="209320" w:name="_Toc214963128"/>
            <w:bookmarkStart w:id="209321" w:name="_Toc214968537"/>
            <w:bookmarkStart w:id="209322" w:name="_Toc214974062"/>
            <w:bookmarkStart w:id="209323" w:name="_Toc214979587"/>
            <w:bookmarkStart w:id="209324" w:name="_Toc219029522"/>
            <w:bookmarkStart w:id="209325" w:name="_Toc219035854"/>
            <w:bookmarkStart w:id="209326" w:name="_Toc219042185"/>
            <w:bookmarkStart w:id="209327" w:name="_Toc219054847"/>
            <w:bookmarkStart w:id="209328" w:name="_Toc219061177"/>
            <w:bookmarkStart w:id="209329" w:name="_Toc219067507"/>
            <w:bookmarkStart w:id="209330" w:name="_Toc219646026"/>
            <w:bookmarkStart w:id="209331" w:name="_Toc219652526"/>
            <w:bookmarkStart w:id="209332" w:name="_Toc219659027"/>
            <w:bookmarkStart w:id="209333" w:name="_Toc219665731"/>
            <w:bookmarkStart w:id="209334" w:name="_Toc219672435"/>
            <w:bookmarkEnd w:id="209313"/>
            <w:bookmarkEnd w:id="209314"/>
            <w:bookmarkEnd w:id="209315"/>
            <w:bookmarkEnd w:id="209316"/>
            <w:bookmarkEnd w:id="209317"/>
            <w:bookmarkEnd w:id="209318"/>
            <w:bookmarkEnd w:id="209319"/>
            <w:bookmarkEnd w:id="209320"/>
            <w:bookmarkEnd w:id="209321"/>
            <w:bookmarkEnd w:id="209322"/>
            <w:bookmarkEnd w:id="209323"/>
            <w:bookmarkEnd w:id="209324"/>
            <w:bookmarkEnd w:id="209325"/>
            <w:bookmarkEnd w:id="209326"/>
            <w:bookmarkEnd w:id="209327"/>
            <w:bookmarkEnd w:id="209328"/>
            <w:bookmarkEnd w:id="209329"/>
            <w:bookmarkEnd w:id="209330"/>
            <w:bookmarkEnd w:id="209331"/>
            <w:bookmarkEnd w:id="209332"/>
            <w:bookmarkEnd w:id="209333"/>
            <w:bookmarkEnd w:id="209334"/>
          </w:p>
          <w:p w14:paraId="19CD807E" w14:textId="42232017" w:rsidR="00181D06" w:rsidRPr="0028350A" w:rsidDel="002839C0" w:rsidRDefault="00181D06" w:rsidP="00A57FFA">
            <w:pPr>
              <w:spacing w:before="60" w:after="60"/>
              <w:rPr>
                <w:del w:id="209335" w:author="Isabella Bjarnhoff" w:date="2025-10-17T11:01:00Z" w16du:dateUtc="2025-10-17T09:01:00Z"/>
              </w:rPr>
            </w:pPr>
            <w:bookmarkStart w:id="209336" w:name="_Toc213150155"/>
            <w:bookmarkStart w:id="209337" w:name="_Toc213155376"/>
            <w:bookmarkStart w:id="209338" w:name="_Toc213160862"/>
            <w:bookmarkStart w:id="209339" w:name="_Toc213166120"/>
            <w:bookmarkStart w:id="209340" w:name="_Toc213171376"/>
            <w:bookmarkStart w:id="209341" w:name="_Toc213176636"/>
            <w:bookmarkStart w:id="209342" w:name="_Toc214957604"/>
            <w:bookmarkStart w:id="209343" w:name="_Toc214963129"/>
            <w:bookmarkStart w:id="209344" w:name="_Toc214968538"/>
            <w:bookmarkStart w:id="209345" w:name="_Toc214974063"/>
            <w:bookmarkStart w:id="209346" w:name="_Toc214979588"/>
            <w:bookmarkStart w:id="209347" w:name="_Toc219029523"/>
            <w:bookmarkStart w:id="209348" w:name="_Toc219035855"/>
            <w:bookmarkStart w:id="209349" w:name="_Toc219042186"/>
            <w:bookmarkStart w:id="209350" w:name="_Toc219054848"/>
            <w:bookmarkStart w:id="209351" w:name="_Toc219061178"/>
            <w:bookmarkStart w:id="209352" w:name="_Toc219067508"/>
            <w:bookmarkStart w:id="209353" w:name="_Toc219646027"/>
            <w:bookmarkStart w:id="209354" w:name="_Toc219652527"/>
            <w:bookmarkStart w:id="209355" w:name="_Toc219659028"/>
            <w:bookmarkStart w:id="209356" w:name="_Toc219665732"/>
            <w:bookmarkStart w:id="209357" w:name="_Toc219672436"/>
            <w:bookmarkEnd w:id="209336"/>
            <w:bookmarkEnd w:id="209337"/>
            <w:bookmarkEnd w:id="209338"/>
            <w:bookmarkEnd w:id="209339"/>
            <w:bookmarkEnd w:id="209340"/>
            <w:bookmarkEnd w:id="209341"/>
            <w:bookmarkEnd w:id="209342"/>
            <w:bookmarkEnd w:id="209343"/>
            <w:bookmarkEnd w:id="209344"/>
            <w:bookmarkEnd w:id="209345"/>
            <w:bookmarkEnd w:id="209346"/>
            <w:bookmarkEnd w:id="209347"/>
            <w:bookmarkEnd w:id="209348"/>
            <w:bookmarkEnd w:id="209349"/>
            <w:bookmarkEnd w:id="209350"/>
            <w:bookmarkEnd w:id="209351"/>
            <w:bookmarkEnd w:id="209352"/>
            <w:bookmarkEnd w:id="209353"/>
            <w:bookmarkEnd w:id="209354"/>
            <w:bookmarkEnd w:id="209355"/>
            <w:bookmarkEnd w:id="209356"/>
            <w:bookmarkEnd w:id="209357"/>
          </w:p>
          <w:p w14:paraId="7BC712EC" w14:textId="5892EEF7" w:rsidR="00181D06" w:rsidRPr="0028350A" w:rsidDel="002839C0" w:rsidRDefault="00181D06" w:rsidP="00A57FFA">
            <w:pPr>
              <w:spacing w:before="60" w:after="60"/>
              <w:rPr>
                <w:del w:id="209358" w:author="Isabella Bjarnhoff" w:date="2025-10-17T11:01:00Z" w16du:dateUtc="2025-10-17T09:01:00Z"/>
              </w:rPr>
            </w:pPr>
            <w:bookmarkStart w:id="209359" w:name="_Toc213150156"/>
            <w:bookmarkStart w:id="209360" w:name="_Toc213155377"/>
            <w:bookmarkStart w:id="209361" w:name="_Toc213160863"/>
            <w:bookmarkStart w:id="209362" w:name="_Toc213166121"/>
            <w:bookmarkStart w:id="209363" w:name="_Toc213171377"/>
            <w:bookmarkStart w:id="209364" w:name="_Toc213176637"/>
            <w:bookmarkStart w:id="209365" w:name="_Toc214957605"/>
            <w:bookmarkStart w:id="209366" w:name="_Toc214963130"/>
            <w:bookmarkStart w:id="209367" w:name="_Toc214968539"/>
            <w:bookmarkStart w:id="209368" w:name="_Toc214974064"/>
            <w:bookmarkStart w:id="209369" w:name="_Toc214979589"/>
            <w:bookmarkStart w:id="209370" w:name="_Toc219029524"/>
            <w:bookmarkStart w:id="209371" w:name="_Toc219035856"/>
            <w:bookmarkStart w:id="209372" w:name="_Toc219042187"/>
            <w:bookmarkStart w:id="209373" w:name="_Toc219054849"/>
            <w:bookmarkStart w:id="209374" w:name="_Toc219061179"/>
            <w:bookmarkStart w:id="209375" w:name="_Toc219067509"/>
            <w:bookmarkStart w:id="209376" w:name="_Toc219646028"/>
            <w:bookmarkStart w:id="209377" w:name="_Toc219652528"/>
            <w:bookmarkStart w:id="209378" w:name="_Toc219659029"/>
            <w:bookmarkStart w:id="209379" w:name="_Toc219665733"/>
            <w:bookmarkStart w:id="209380" w:name="_Toc219672437"/>
            <w:bookmarkEnd w:id="209359"/>
            <w:bookmarkEnd w:id="209360"/>
            <w:bookmarkEnd w:id="209361"/>
            <w:bookmarkEnd w:id="209362"/>
            <w:bookmarkEnd w:id="209363"/>
            <w:bookmarkEnd w:id="209364"/>
            <w:bookmarkEnd w:id="209365"/>
            <w:bookmarkEnd w:id="209366"/>
            <w:bookmarkEnd w:id="209367"/>
            <w:bookmarkEnd w:id="209368"/>
            <w:bookmarkEnd w:id="209369"/>
            <w:bookmarkEnd w:id="209370"/>
            <w:bookmarkEnd w:id="209371"/>
            <w:bookmarkEnd w:id="209372"/>
            <w:bookmarkEnd w:id="209373"/>
            <w:bookmarkEnd w:id="209374"/>
            <w:bookmarkEnd w:id="209375"/>
            <w:bookmarkEnd w:id="209376"/>
            <w:bookmarkEnd w:id="209377"/>
            <w:bookmarkEnd w:id="209378"/>
            <w:bookmarkEnd w:id="209379"/>
            <w:bookmarkEnd w:id="209380"/>
          </w:p>
          <w:p w14:paraId="1F2DEDEF" w14:textId="17E6670E" w:rsidR="00181D06" w:rsidRPr="0028350A" w:rsidDel="002839C0" w:rsidRDefault="00181D06" w:rsidP="00A57FFA">
            <w:pPr>
              <w:spacing w:before="60" w:after="60"/>
              <w:rPr>
                <w:del w:id="209381" w:author="Isabella Bjarnhoff" w:date="2025-10-17T11:01:00Z" w16du:dateUtc="2025-10-17T09:01:00Z"/>
              </w:rPr>
            </w:pPr>
            <w:bookmarkStart w:id="209382" w:name="_Toc213150157"/>
            <w:bookmarkStart w:id="209383" w:name="_Toc213155378"/>
            <w:bookmarkStart w:id="209384" w:name="_Toc213160864"/>
            <w:bookmarkStart w:id="209385" w:name="_Toc213166122"/>
            <w:bookmarkStart w:id="209386" w:name="_Toc213171378"/>
            <w:bookmarkStart w:id="209387" w:name="_Toc213176638"/>
            <w:bookmarkStart w:id="209388" w:name="_Toc214957606"/>
            <w:bookmarkStart w:id="209389" w:name="_Toc214963131"/>
            <w:bookmarkStart w:id="209390" w:name="_Toc214968540"/>
            <w:bookmarkStart w:id="209391" w:name="_Toc214974065"/>
            <w:bookmarkStart w:id="209392" w:name="_Toc214979590"/>
            <w:bookmarkStart w:id="209393" w:name="_Toc219029525"/>
            <w:bookmarkStart w:id="209394" w:name="_Toc219035857"/>
            <w:bookmarkStart w:id="209395" w:name="_Toc219042188"/>
            <w:bookmarkStart w:id="209396" w:name="_Toc219054850"/>
            <w:bookmarkStart w:id="209397" w:name="_Toc219061180"/>
            <w:bookmarkStart w:id="209398" w:name="_Toc219067510"/>
            <w:bookmarkStart w:id="209399" w:name="_Toc219646029"/>
            <w:bookmarkStart w:id="209400" w:name="_Toc219652529"/>
            <w:bookmarkStart w:id="209401" w:name="_Toc219659030"/>
            <w:bookmarkStart w:id="209402" w:name="_Toc219665734"/>
            <w:bookmarkStart w:id="209403" w:name="_Toc219672438"/>
            <w:bookmarkEnd w:id="209382"/>
            <w:bookmarkEnd w:id="209383"/>
            <w:bookmarkEnd w:id="209384"/>
            <w:bookmarkEnd w:id="209385"/>
            <w:bookmarkEnd w:id="209386"/>
            <w:bookmarkEnd w:id="209387"/>
            <w:bookmarkEnd w:id="209388"/>
            <w:bookmarkEnd w:id="209389"/>
            <w:bookmarkEnd w:id="209390"/>
            <w:bookmarkEnd w:id="209391"/>
            <w:bookmarkEnd w:id="209392"/>
            <w:bookmarkEnd w:id="209393"/>
            <w:bookmarkEnd w:id="209394"/>
            <w:bookmarkEnd w:id="209395"/>
            <w:bookmarkEnd w:id="209396"/>
            <w:bookmarkEnd w:id="209397"/>
            <w:bookmarkEnd w:id="209398"/>
            <w:bookmarkEnd w:id="209399"/>
            <w:bookmarkEnd w:id="209400"/>
            <w:bookmarkEnd w:id="209401"/>
            <w:bookmarkEnd w:id="209402"/>
            <w:bookmarkEnd w:id="209403"/>
          </w:p>
          <w:p w14:paraId="400DA997" w14:textId="7D0C3815" w:rsidR="00181D06" w:rsidRPr="0028350A" w:rsidDel="002839C0" w:rsidRDefault="00181D06" w:rsidP="00A57FFA">
            <w:pPr>
              <w:spacing w:before="60" w:after="60"/>
              <w:rPr>
                <w:del w:id="209404" w:author="Isabella Bjarnhoff" w:date="2025-10-17T11:01:00Z" w16du:dateUtc="2025-10-17T09:01:00Z"/>
              </w:rPr>
            </w:pPr>
            <w:bookmarkStart w:id="209405" w:name="_Toc213150158"/>
            <w:bookmarkStart w:id="209406" w:name="_Toc213155379"/>
            <w:bookmarkStart w:id="209407" w:name="_Toc213160865"/>
            <w:bookmarkStart w:id="209408" w:name="_Toc213166123"/>
            <w:bookmarkStart w:id="209409" w:name="_Toc213171379"/>
            <w:bookmarkStart w:id="209410" w:name="_Toc213176639"/>
            <w:bookmarkStart w:id="209411" w:name="_Toc214957607"/>
            <w:bookmarkStart w:id="209412" w:name="_Toc214963132"/>
            <w:bookmarkStart w:id="209413" w:name="_Toc214968541"/>
            <w:bookmarkStart w:id="209414" w:name="_Toc214974066"/>
            <w:bookmarkStart w:id="209415" w:name="_Toc214979591"/>
            <w:bookmarkStart w:id="209416" w:name="_Toc219029526"/>
            <w:bookmarkStart w:id="209417" w:name="_Toc219035858"/>
            <w:bookmarkStart w:id="209418" w:name="_Toc219042189"/>
            <w:bookmarkStart w:id="209419" w:name="_Toc219054851"/>
            <w:bookmarkStart w:id="209420" w:name="_Toc219061181"/>
            <w:bookmarkStart w:id="209421" w:name="_Toc219067511"/>
            <w:bookmarkStart w:id="209422" w:name="_Toc219646030"/>
            <w:bookmarkStart w:id="209423" w:name="_Toc219652530"/>
            <w:bookmarkStart w:id="209424" w:name="_Toc219659031"/>
            <w:bookmarkStart w:id="209425" w:name="_Toc219665735"/>
            <w:bookmarkStart w:id="209426" w:name="_Toc219672439"/>
            <w:bookmarkEnd w:id="209405"/>
            <w:bookmarkEnd w:id="209406"/>
            <w:bookmarkEnd w:id="209407"/>
            <w:bookmarkEnd w:id="209408"/>
            <w:bookmarkEnd w:id="209409"/>
            <w:bookmarkEnd w:id="209410"/>
            <w:bookmarkEnd w:id="209411"/>
            <w:bookmarkEnd w:id="209412"/>
            <w:bookmarkEnd w:id="209413"/>
            <w:bookmarkEnd w:id="209414"/>
            <w:bookmarkEnd w:id="209415"/>
            <w:bookmarkEnd w:id="209416"/>
            <w:bookmarkEnd w:id="209417"/>
            <w:bookmarkEnd w:id="209418"/>
            <w:bookmarkEnd w:id="209419"/>
            <w:bookmarkEnd w:id="209420"/>
            <w:bookmarkEnd w:id="209421"/>
            <w:bookmarkEnd w:id="209422"/>
            <w:bookmarkEnd w:id="209423"/>
            <w:bookmarkEnd w:id="209424"/>
            <w:bookmarkEnd w:id="209425"/>
            <w:bookmarkEnd w:id="209426"/>
          </w:p>
          <w:p w14:paraId="672FCF6F" w14:textId="58D08014" w:rsidR="00181D06" w:rsidRPr="0028350A" w:rsidDel="002839C0" w:rsidRDefault="00181D06" w:rsidP="00A57FFA">
            <w:pPr>
              <w:spacing w:before="60" w:after="60"/>
              <w:rPr>
                <w:del w:id="209427" w:author="Isabella Bjarnhoff" w:date="2025-10-17T11:01:00Z" w16du:dateUtc="2025-10-17T09:01:00Z"/>
              </w:rPr>
            </w:pPr>
            <w:bookmarkStart w:id="209428" w:name="_Toc213150159"/>
            <w:bookmarkStart w:id="209429" w:name="_Toc213155380"/>
            <w:bookmarkStart w:id="209430" w:name="_Toc213160866"/>
            <w:bookmarkStart w:id="209431" w:name="_Toc213166124"/>
            <w:bookmarkStart w:id="209432" w:name="_Toc213171380"/>
            <w:bookmarkStart w:id="209433" w:name="_Toc213176640"/>
            <w:bookmarkStart w:id="209434" w:name="_Toc214957608"/>
            <w:bookmarkStart w:id="209435" w:name="_Toc214963133"/>
            <w:bookmarkStart w:id="209436" w:name="_Toc214968542"/>
            <w:bookmarkStart w:id="209437" w:name="_Toc214974067"/>
            <w:bookmarkStart w:id="209438" w:name="_Toc214979592"/>
            <w:bookmarkStart w:id="209439" w:name="_Toc219029527"/>
            <w:bookmarkStart w:id="209440" w:name="_Toc219035859"/>
            <w:bookmarkStart w:id="209441" w:name="_Toc219042190"/>
            <w:bookmarkStart w:id="209442" w:name="_Toc219054852"/>
            <w:bookmarkStart w:id="209443" w:name="_Toc219061182"/>
            <w:bookmarkStart w:id="209444" w:name="_Toc219067512"/>
            <w:bookmarkStart w:id="209445" w:name="_Toc219646031"/>
            <w:bookmarkStart w:id="209446" w:name="_Toc219652531"/>
            <w:bookmarkStart w:id="209447" w:name="_Toc219659032"/>
            <w:bookmarkStart w:id="209448" w:name="_Toc219665736"/>
            <w:bookmarkStart w:id="209449" w:name="_Toc219672440"/>
            <w:bookmarkEnd w:id="209428"/>
            <w:bookmarkEnd w:id="209429"/>
            <w:bookmarkEnd w:id="209430"/>
            <w:bookmarkEnd w:id="209431"/>
            <w:bookmarkEnd w:id="209432"/>
            <w:bookmarkEnd w:id="209433"/>
            <w:bookmarkEnd w:id="209434"/>
            <w:bookmarkEnd w:id="209435"/>
            <w:bookmarkEnd w:id="209436"/>
            <w:bookmarkEnd w:id="209437"/>
            <w:bookmarkEnd w:id="209438"/>
            <w:bookmarkEnd w:id="209439"/>
            <w:bookmarkEnd w:id="209440"/>
            <w:bookmarkEnd w:id="209441"/>
            <w:bookmarkEnd w:id="209442"/>
            <w:bookmarkEnd w:id="209443"/>
            <w:bookmarkEnd w:id="209444"/>
            <w:bookmarkEnd w:id="209445"/>
            <w:bookmarkEnd w:id="209446"/>
            <w:bookmarkEnd w:id="209447"/>
            <w:bookmarkEnd w:id="209448"/>
            <w:bookmarkEnd w:id="209449"/>
          </w:p>
          <w:p w14:paraId="3035BD67" w14:textId="51CE623F" w:rsidR="00181D06" w:rsidRPr="0028350A" w:rsidDel="002839C0" w:rsidRDefault="00181D06" w:rsidP="00A57FFA">
            <w:pPr>
              <w:spacing w:before="60" w:after="60"/>
              <w:rPr>
                <w:del w:id="209450" w:author="Isabella Bjarnhoff" w:date="2025-10-17T11:01:00Z" w16du:dateUtc="2025-10-17T09:01:00Z"/>
              </w:rPr>
            </w:pPr>
            <w:bookmarkStart w:id="209451" w:name="_Toc213150160"/>
            <w:bookmarkStart w:id="209452" w:name="_Toc213155381"/>
            <w:bookmarkStart w:id="209453" w:name="_Toc213160867"/>
            <w:bookmarkStart w:id="209454" w:name="_Toc213166125"/>
            <w:bookmarkStart w:id="209455" w:name="_Toc213171381"/>
            <w:bookmarkStart w:id="209456" w:name="_Toc213176641"/>
            <w:bookmarkStart w:id="209457" w:name="_Toc214957609"/>
            <w:bookmarkStart w:id="209458" w:name="_Toc214963134"/>
            <w:bookmarkStart w:id="209459" w:name="_Toc214968543"/>
            <w:bookmarkStart w:id="209460" w:name="_Toc214974068"/>
            <w:bookmarkStart w:id="209461" w:name="_Toc214979593"/>
            <w:bookmarkStart w:id="209462" w:name="_Toc219029528"/>
            <w:bookmarkStart w:id="209463" w:name="_Toc219035860"/>
            <w:bookmarkStart w:id="209464" w:name="_Toc219042191"/>
            <w:bookmarkStart w:id="209465" w:name="_Toc219054853"/>
            <w:bookmarkStart w:id="209466" w:name="_Toc219061183"/>
            <w:bookmarkStart w:id="209467" w:name="_Toc219067513"/>
            <w:bookmarkStart w:id="209468" w:name="_Toc219646032"/>
            <w:bookmarkStart w:id="209469" w:name="_Toc219652532"/>
            <w:bookmarkStart w:id="209470" w:name="_Toc219659033"/>
            <w:bookmarkStart w:id="209471" w:name="_Toc219665737"/>
            <w:bookmarkStart w:id="209472" w:name="_Toc219672441"/>
            <w:bookmarkEnd w:id="209451"/>
            <w:bookmarkEnd w:id="209452"/>
            <w:bookmarkEnd w:id="209453"/>
            <w:bookmarkEnd w:id="209454"/>
            <w:bookmarkEnd w:id="209455"/>
            <w:bookmarkEnd w:id="209456"/>
            <w:bookmarkEnd w:id="209457"/>
            <w:bookmarkEnd w:id="209458"/>
            <w:bookmarkEnd w:id="209459"/>
            <w:bookmarkEnd w:id="209460"/>
            <w:bookmarkEnd w:id="209461"/>
            <w:bookmarkEnd w:id="209462"/>
            <w:bookmarkEnd w:id="209463"/>
            <w:bookmarkEnd w:id="209464"/>
            <w:bookmarkEnd w:id="209465"/>
            <w:bookmarkEnd w:id="209466"/>
            <w:bookmarkEnd w:id="209467"/>
            <w:bookmarkEnd w:id="209468"/>
            <w:bookmarkEnd w:id="209469"/>
            <w:bookmarkEnd w:id="209470"/>
            <w:bookmarkEnd w:id="209471"/>
            <w:bookmarkEnd w:id="209472"/>
          </w:p>
          <w:p w14:paraId="18AFD75C" w14:textId="759BE2B3" w:rsidR="00181D06" w:rsidRPr="0028350A" w:rsidDel="002839C0" w:rsidRDefault="00181D06" w:rsidP="00A57FFA">
            <w:pPr>
              <w:spacing w:before="60" w:after="60"/>
              <w:rPr>
                <w:del w:id="209473" w:author="Isabella Bjarnhoff" w:date="2025-10-17T11:01:00Z" w16du:dateUtc="2025-10-17T09:01:00Z"/>
              </w:rPr>
            </w:pPr>
            <w:bookmarkStart w:id="209474" w:name="_Toc213150161"/>
            <w:bookmarkStart w:id="209475" w:name="_Toc213155382"/>
            <w:bookmarkStart w:id="209476" w:name="_Toc213160868"/>
            <w:bookmarkStart w:id="209477" w:name="_Toc213166126"/>
            <w:bookmarkStart w:id="209478" w:name="_Toc213171382"/>
            <w:bookmarkStart w:id="209479" w:name="_Toc213176642"/>
            <w:bookmarkStart w:id="209480" w:name="_Toc214957610"/>
            <w:bookmarkStart w:id="209481" w:name="_Toc214963135"/>
            <w:bookmarkStart w:id="209482" w:name="_Toc214968544"/>
            <w:bookmarkStart w:id="209483" w:name="_Toc214974069"/>
            <w:bookmarkStart w:id="209484" w:name="_Toc214979594"/>
            <w:bookmarkStart w:id="209485" w:name="_Toc219029529"/>
            <w:bookmarkStart w:id="209486" w:name="_Toc219035861"/>
            <w:bookmarkStart w:id="209487" w:name="_Toc219042192"/>
            <w:bookmarkStart w:id="209488" w:name="_Toc219054854"/>
            <w:bookmarkStart w:id="209489" w:name="_Toc219061184"/>
            <w:bookmarkStart w:id="209490" w:name="_Toc219067514"/>
            <w:bookmarkStart w:id="209491" w:name="_Toc219646033"/>
            <w:bookmarkStart w:id="209492" w:name="_Toc219652533"/>
            <w:bookmarkStart w:id="209493" w:name="_Toc219659034"/>
            <w:bookmarkStart w:id="209494" w:name="_Toc219665738"/>
            <w:bookmarkStart w:id="209495" w:name="_Toc219672442"/>
            <w:bookmarkEnd w:id="209474"/>
            <w:bookmarkEnd w:id="209475"/>
            <w:bookmarkEnd w:id="209476"/>
            <w:bookmarkEnd w:id="209477"/>
            <w:bookmarkEnd w:id="209478"/>
            <w:bookmarkEnd w:id="209479"/>
            <w:bookmarkEnd w:id="209480"/>
            <w:bookmarkEnd w:id="209481"/>
            <w:bookmarkEnd w:id="209482"/>
            <w:bookmarkEnd w:id="209483"/>
            <w:bookmarkEnd w:id="209484"/>
            <w:bookmarkEnd w:id="209485"/>
            <w:bookmarkEnd w:id="209486"/>
            <w:bookmarkEnd w:id="209487"/>
            <w:bookmarkEnd w:id="209488"/>
            <w:bookmarkEnd w:id="209489"/>
            <w:bookmarkEnd w:id="209490"/>
            <w:bookmarkEnd w:id="209491"/>
            <w:bookmarkEnd w:id="209492"/>
            <w:bookmarkEnd w:id="209493"/>
            <w:bookmarkEnd w:id="209494"/>
            <w:bookmarkEnd w:id="209495"/>
          </w:p>
        </w:tc>
        <w:bookmarkStart w:id="209496" w:name="_Toc213150162"/>
        <w:bookmarkStart w:id="209497" w:name="_Toc213155383"/>
        <w:bookmarkStart w:id="209498" w:name="_Toc213160869"/>
        <w:bookmarkStart w:id="209499" w:name="_Toc213166127"/>
        <w:bookmarkStart w:id="209500" w:name="_Toc213171383"/>
        <w:bookmarkStart w:id="209501" w:name="_Toc213176643"/>
        <w:bookmarkStart w:id="209502" w:name="_Toc214957611"/>
        <w:bookmarkStart w:id="209503" w:name="_Toc214963136"/>
        <w:bookmarkStart w:id="209504" w:name="_Toc214968545"/>
        <w:bookmarkStart w:id="209505" w:name="_Toc214974070"/>
        <w:bookmarkStart w:id="209506" w:name="_Toc214979595"/>
        <w:bookmarkStart w:id="209507" w:name="_Toc219029530"/>
        <w:bookmarkStart w:id="209508" w:name="_Toc219035862"/>
        <w:bookmarkStart w:id="209509" w:name="_Toc219042193"/>
        <w:bookmarkStart w:id="209510" w:name="_Toc219054855"/>
        <w:bookmarkStart w:id="209511" w:name="_Toc219061185"/>
        <w:bookmarkStart w:id="209512" w:name="_Toc219067515"/>
        <w:bookmarkStart w:id="209513" w:name="_Toc219646034"/>
        <w:bookmarkStart w:id="209514" w:name="_Toc219652534"/>
        <w:bookmarkStart w:id="209515" w:name="_Toc219659035"/>
        <w:bookmarkStart w:id="209516" w:name="_Toc219665739"/>
        <w:bookmarkStart w:id="209517" w:name="_Toc219672443"/>
        <w:bookmarkEnd w:id="209496"/>
        <w:bookmarkEnd w:id="209497"/>
        <w:bookmarkEnd w:id="209498"/>
        <w:bookmarkEnd w:id="209499"/>
        <w:bookmarkEnd w:id="209500"/>
        <w:bookmarkEnd w:id="209501"/>
        <w:bookmarkEnd w:id="209502"/>
        <w:bookmarkEnd w:id="209503"/>
        <w:bookmarkEnd w:id="209504"/>
        <w:bookmarkEnd w:id="209505"/>
        <w:bookmarkEnd w:id="209506"/>
        <w:bookmarkEnd w:id="209507"/>
        <w:bookmarkEnd w:id="209508"/>
        <w:bookmarkEnd w:id="209509"/>
        <w:bookmarkEnd w:id="209510"/>
        <w:bookmarkEnd w:id="209511"/>
        <w:bookmarkEnd w:id="209512"/>
        <w:bookmarkEnd w:id="209513"/>
        <w:bookmarkEnd w:id="209514"/>
        <w:bookmarkEnd w:id="209515"/>
        <w:bookmarkEnd w:id="209516"/>
        <w:bookmarkEnd w:id="209517"/>
      </w:tr>
    </w:tbl>
    <w:p w14:paraId="0253FDF3" w14:textId="6C7149F0" w:rsidR="00181D06" w:rsidRPr="0028350A" w:rsidDel="002839C0" w:rsidRDefault="00181D06" w:rsidP="00181D06">
      <w:pPr>
        <w:pStyle w:val="BodyText"/>
        <w:spacing w:before="0"/>
        <w:rPr>
          <w:del w:id="209518" w:author="Isabella Bjarnhoff" w:date="2025-10-17T11:01:00Z" w16du:dateUtc="2025-10-17T09:01:00Z"/>
        </w:rPr>
      </w:pPr>
      <w:bookmarkStart w:id="209519" w:name="_Toc213150163"/>
      <w:bookmarkStart w:id="209520" w:name="_Toc213155384"/>
      <w:bookmarkStart w:id="209521" w:name="_Toc213160870"/>
      <w:bookmarkStart w:id="209522" w:name="_Toc213166128"/>
      <w:bookmarkStart w:id="209523" w:name="_Toc213171384"/>
      <w:bookmarkStart w:id="209524" w:name="_Toc213176644"/>
      <w:bookmarkStart w:id="209525" w:name="_Toc214957612"/>
      <w:bookmarkStart w:id="209526" w:name="_Toc214963137"/>
      <w:bookmarkStart w:id="209527" w:name="_Toc214968546"/>
      <w:bookmarkStart w:id="209528" w:name="_Toc214974071"/>
      <w:bookmarkStart w:id="209529" w:name="_Toc214979596"/>
      <w:bookmarkStart w:id="209530" w:name="_Toc219029531"/>
      <w:bookmarkStart w:id="209531" w:name="_Toc219035863"/>
      <w:bookmarkStart w:id="209532" w:name="_Toc219042194"/>
      <w:bookmarkStart w:id="209533" w:name="_Toc219054856"/>
      <w:bookmarkStart w:id="209534" w:name="_Toc219061186"/>
      <w:bookmarkStart w:id="209535" w:name="_Toc219067516"/>
      <w:bookmarkStart w:id="209536" w:name="_Toc219646035"/>
      <w:bookmarkStart w:id="209537" w:name="_Toc219652535"/>
      <w:bookmarkStart w:id="209538" w:name="_Toc219659036"/>
      <w:bookmarkStart w:id="209539" w:name="_Toc219665740"/>
      <w:bookmarkStart w:id="209540" w:name="_Toc219672444"/>
      <w:bookmarkEnd w:id="209519"/>
      <w:bookmarkEnd w:id="209520"/>
      <w:bookmarkEnd w:id="209521"/>
      <w:bookmarkEnd w:id="209522"/>
      <w:bookmarkEnd w:id="209523"/>
      <w:bookmarkEnd w:id="209524"/>
      <w:bookmarkEnd w:id="209525"/>
      <w:bookmarkEnd w:id="209526"/>
      <w:bookmarkEnd w:id="209527"/>
      <w:bookmarkEnd w:id="209528"/>
      <w:bookmarkEnd w:id="209529"/>
      <w:bookmarkEnd w:id="209530"/>
      <w:bookmarkEnd w:id="209531"/>
      <w:bookmarkEnd w:id="209532"/>
      <w:bookmarkEnd w:id="209533"/>
      <w:bookmarkEnd w:id="209534"/>
      <w:bookmarkEnd w:id="209535"/>
      <w:bookmarkEnd w:id="209536"/>
      <w:bookmarkEnd w:id="209537"/>
      <w:bookmarkEnd w:id="209538"/>
      <w:bookmarkEnd w:id="209539"/>
      <w:bookmarkEnd w:id="209540"/>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81D06" w:rsidRPr="0028350A" w:rsidDel="002839C0" w14:paraId="6D960CF6" w14:textId="0D98FF13" w:rsidTr="00A57FFA">
        <w:trPr>
          <w:del w:id="209541" w:author="Isabella Bjarnhoff" w:date="2025-10-17T11:01:00Z"/>
        </w:trPr>
        <w:tc>
          <w:tcPr>
            <w:tcW w:w="1536" w:type="dxa"/>
            <w:tcBorders>
              <w:bottom w:val="single" w:sz="4" w:space="0" w:color="auto"/>
            </w:tcBorders>
          </w:tcPr>
          <w:p w14:paraId="6B420E18" w14:textId="512E6DB4" w:rsidR="00181D06" w:rsidRPr="0028350A" w:rsidDel="002839C0" w:rsidRDefault="00181D06" w:rsidP="00A57FFA">
            <w:pPr>
              <w:keepNext/>
              <w:keepLines/>
              <w:spacing w:before="240"/>
              <w:rPr>
                <w:del w:id="209542" w:author="Isabella Bjarnhoff" w:date="2025-10-17T11:01:00Z" w16du:dateUtc="2025-10-17T09:01:00Z"/>
                <w:rFonts w:cs="Arial"/>
                <w:sz w:val="20"/>
                <w:szCs w:val="20"/>
              </w:rPr>
            </w:pPr>
            <w:bookmarkStart w:id="209543" w:name="_Toc213150164"/>
            <w:bookmarkStart w:id="209544" w:name="_Toc213155385"/>
            <w:bookmarkStart w:id="209545" w:name="_Toc213160871"/>
            <w:bookmarkStart w:id="209546" w:name="_Toc213166129"/>
            <w:bookmarkStart w:id="209547" w:name="_Toc213171385"/>
            <w:bookmarkStart w:id="209548" w:name="_Toc213176645"/>
            <w:bookmarkStart w:id="209549" w:name="_Toc214957613"/>
            <w:bookmarkStart w:id="209550" w:name="_Toc214963138"/>
            <w:bookmarkStart w:id="209551" w:name="_Toc214968547"/>
            <w:bookmarkStart w:id="209552" w:name="_Toc214974072"/>
            <w:bookmarkStart w:id="209553" w:name="_Toc214979597"/>
            <w:bookmarkStart w:id="209554" w:name="_Toc219029532"/>
            <w:bookmarkStart w:id="209555" w:name="_Toc219035864"/>
            <w:bookmarkStart w:id="209556" w:name="_Toc219042195"/>
            <w:bookmarkStart w:id="209557" w:name="_Toc219054857"/>
            <w:bookmarkStart w:id="209558" w:name="_Toc219061187"/>
            <w:bookmarkStart w:id="209559" w:name="_Toc219067517"/>
            <w:bookmarkStart w:id="209560" w:name="_Toc219646036"/>
            <w:bookmarkStart w:id="209561" w:name="_Toc219652536"/>
            <w:bookmarkStart w:id="209562" w:name="_Toc219659037"/>
            <w:bookmarkStart w:id="209563" w:name="_Toc219665741"/>
            <w:bookmarkStart w:id="209564" w:name="_Toc219672445"/>
            <w:bookmarkEnd w:id="209543"/>
            <w:bookmarkEnd w:id="209544"/>
            <w:bookmarkEnd w:id="209545"/>
            <w:bookmarkEnd w:id="209546"/>
            <w:bookmarkEnd w:id="209547"/>
            <w:bookmarkEnd w:id="209548"/>
            <w:bookmarkEnd w:id="209549"/>
            <w:bookmarkEnd w:id="209550"/>
            <w:bookmarkEnd w:id="209551"/>
            <w:bookmarkEnd w:id="209552"/>
            <w:bookmarkEnd w:id="209553"/>
            <w:bookmarkEnd w:id="209554"/>
            <w:bookmarkEnd w:id="209555"/>
            <w:bookmarkEnd w:id="209556"/>
            <w:bookmarkEnd w:id="209557"/>
            <w:bookmarkEnd w:id="209558"/>
            <w:bookmarkEnd w:id="209559"/>
            <w:bookmarkEnd w:id="209560"/>
            <w:bookmarkEnd w:id="209561"/>
            <w:bookmarkEnd w:id="209562"/>
            <w:bookmarkEnd w:id="209563"/>
            <w:bookmarkEnd w:id="209564"/>
          </w:p>
        </w:tc>
        <w:tc>
          <w:tcPr>
            <w:tcW w:w="335" w:type="dxa"/>
          </w:tcPr>
          <w:p w14:paraId="60239F1D" w14:textId="7D33736B" w:rsidR="00181D06" w:rsidRPr="0028350A" w:rsidDel="002839C0" w:rsidRDefault="00181D06" w:rsidP="00A57FFA">
            <w:pPr>
              <w:keepNext/>
              <w:keepLines/>
              <w:rPr>
                <w:del w:id="209565" w:author="Isabella Bjarnhoff" w:date="2025-10-17T11:01:00Z" w16du:dateUtc="2025-10-17T09:01:00Z"/>
                <w:rFonts w:cs="Arial"/>
                <w:sz w:val="20"/>
                <w:szCs w:val="20"/>
              </w:rPr>
            </w:pPr>
            <w:bookmarkStart w:id="209566" w:name="_Toc213150165"/>
            <w:bookmarkStart w:id="209567" w:name="_Toc213155386"/>
            <w:bookmarkStart w:id="209568" w:name="_Toc213160872"/>
            <w:bookmarkStart w:id="209569" w:name="_Toc213166130"/>
            <w:bookmarkStart w:id="209570" w:name="_Toc213171386"/>
            <w:bookmarkStart w:id="209571" w:name="_Toc213176646"/>
            <w:bookmarkStart w:id="209572" w:name="_Toc214957614"/>
            <w:bookmarkStart w:id="209573" w:name="_Toc214963139"/>
            <w:bookmarkStart w:id="209574" w:name="_Toc214968548"/>
            <w:bookmarkStart w:id="209575" w:name="_Toc214974073"/>
            <w:bookmarkStart w:id="209576" w:name="_Toc214979598"/>
            <w:bookmarkStart w:id="209577" w:name="_Toc219029533"/>
            <w:bookmarkStart w:id="209578" w:name="_Toc219035865"/>
            <w:bookmarkStart w:id="209579" w:name="_Toc219042196"/>
            <w:bookmarkStart w:id="209580" w:name="_Toc219054858"/>
            <w:bookmarkStart w:id="209581" w:name="_Toc219061188"/>
            <w:bookmarkStart w:id="209582" w:name="_Toc219067518"/>
            <w:bookmarkStart w:id="209583" w:name="_Toc219646037"/>
            <w:bookmarkStart w:id="209584" w:name="_Toc219652537"/>
            <w:bookmarkStart w:id="209585" w:name="_Toc219659038"/>
            <w:bookmarkStart w:id="209586" w:name="_Toc219665742"/>
            <w:bookmarkStart w:id="209587" w:name="_Toc219672446"/>
            <w:bookmarkEnd w:id="209566"/>
            <w:bookmarkEnd w:id="209567"/>
            <w:bookmarkEnd w:id="209568"/>
            <w:bookmarkEnd w:id="209569"/>
            <w:bookmarkEnd w:id="209570"/>
            <w:bookmarkEnd w:id="209571"/>
            <w:bookmarkEnd w:id="209572"/>
            <w:bookmarkEnd w:id="209573"/>
            <w:bookmarkEnd w:id="209574"/>
            <w:bookmarkEnd w:id="209575"/>
            <w:bookmarkEnd w:id="209576"/>
            <w:bookmarkEnd w:id="209577"/>
            <w:bookmarkEnd w:id="209578"/>
            <w:bookmarkEnd w:id="209579"/>
            <w:bookmarkEnd w:id="209580"/>
            <w:bookmarkEnd w:id="209581"/>
            <w:bookmarkEnd w:id="209582"/>
            <w:bookmarkEnd w:id="209583"/>
            <w:bookmarkEnd w:id="209584"/>
            <w:bookmarkEnd w:id="209585"/>
            <w:bookmarkEnd w:id="209586"/>
            <w:bookmarkEnd w:id="209587"/>
          </w:p>
        </w:tc>
        <w:tc>
          <w:tcPr>
            <w:tcW w:w="837" w:type="dxa"/>
            <w:tcBorders>
              <w:bottom w:val="single" w:sz="4" w:space="0" w:color="auto"/>
            </w:tcBorders>
          </w:tcPr>
          <w:p w14:paraId="519BF7C5" w14:textId="39DFD8B1" w:rsidR="00181D06" w:rsidRPr="0028350A" w:rsidDel="002839C0" w:rsidRDefault="00181D06" w:rsidP="00A57FFA">
            <w:pPr>
              <w:keepNext/>
              <w:keepLines/>
              <w:spacing w:before="240"/>
              <w:rPr>
                <w:del w:id="209588" w:author="Isabella Bjarnhoff" w:date="2025-10-17T11:01:00Z" w16du:dateUtc="2025-10-17T09:01:00Z"/>
                <w:rFonts w:cs="Arial"/>
                <w:sz w:val="20"/>
                <w:szCs w:val="20"/>
              </w:rPr>
            </w:pPr>
            <w:bookmarkStart w:id="209589" w:name="_Toc213150166"/>
            <w:bookmarkStart w:id="209590" w:name="_Toc213155387"/>
            <w:bookmarkStart w:id="209591" w:name="_Toc213160873"/>
            <w:bookmarkStart w:id="209592" w:name="_Toc213166131"/>
            <w:bookmarkStart w:id="209593" w:name="_Toc213171387"/>
            <w:bookmarkStart w:id="209594" w:name="_Toc213176647"/>
            <w:bookmarkStart w:id="209595" w:name="_Toc214957615"/>
            <w:bookmarkStart w:id="209596" w:name="_Toc214963140"/>
            <w:bookmarkStart w:id="209597" w:name="_Toc214968549"/>
            <w:bookmarkStart w:id="209598" w:name="_Toc214974074"/>
            <w:bookmarkStart w:id="209599" w:name="_Toc214979599"/>
            <w:bookmarkStart w:id="209600" w:name="_Toc219029534"/>
            <w:bookmarkStart w:id="209601" w:name="_Toc219035866"/>
            <w:bookmarkStart w:id="209602" w:name="_Toc219042197"/>
            <w:bookmarkStart w:id="209603" w:name="_Toc219054859"/>
            <w:bookmarkStart w:id="209604" w:name="_Toc219061189"/>
            <w:bookmarkStart w:id="209605" w:name="_Toc219067519"/>
            <w:bookmarkStart w:id="209606" w:name="_Toc219646038"/>
            <w:bookmarkStart w:id="209607" w:name="_Toc219652538"/>
            <w:bookmarkStart w:id="209608" w:name="_Toc219659039"/>
            <w:bookmarkStart w:id="209609" w:name="_Toc219665743"/>
            <w:bookmarkStart w:id="209610" w:name="_Toc219672447"/>
            <w:bookmarkEnd w:id="209589"/>
            <w:bookmarkEnd w:id="209590"/>
            <w:bookmarkEnd w:id="209591"/>
            <w:bookmarkEnd w:id="209592"/>
            <w:bookmarkEnd w:id="209593"/>
            <w:bookmarkEnd w:id="209594"/>
            <w:bookmarkEnd w:id="209595"/>
            <w:bookmarkEnd w:id="209596"/>
            <w:bookmarkEnd w:id="209597"/>
            <w:bookmarkEnd w:id="209598"/>
            <w:bookmarkEnd w:id="209599"/>
            <w:bookmarkEnd w:id="209600"/>
            <w:bookmarkEnd w:id="209601"/>
            <w:bookmarkEnd w:id="209602"/>
            <w:bookmarkEnd w:id="209603"/>
            <w:bookmarkEnd w:id="209604"/>
            <w:bookmarkEnd w:id="209605"/>
            <w:bookmarkEnd w:id="209606"/>
            <w:bookmarkEnd w:id="209607"/>
            <w:bookmarkEnd w:id="209608"/>
            <w:bookmarkEnd w:id="209609"/>
            <w:bookmarkEnd w:id="209610"/>
          </w:p>
        </w:tc>
        <w:tc>
          <w:tcPr>
            <w:tcW w:w="335" w:type="dxa"/>
          </w:tcPr>
          <w:p w14:paraId="677D3168" w14:textId="5B88CBDA" w:rsidR="00181D06" w:rsidRPr="0028350A" w:rsidDel="002839C0" w:rsidRDefault="00181D06" w:rsidP="00A57FFA">
            <w:pPr>
              <w:keepNext/>
              <w:keepLines/>
              <w:rPr>
                <w:del w:id="209611" w:author="Isabella Bjarnhoff" w:date="2025-10-17T11:01:00Z" w16du:dateUtc="2025-10-17T09:01:00Z"/>
                <w:rFonts w:cs="Arial"/>
                <w:sz w:val="20"/>
                <w:szCs w:val="20"/>
              </w:rPr>
            </w:pPr>
            <w:bookmarkStart w:id="209612" w:name="_Toc213150167"/>
            <w:bookmarkStart w:id="209613" w:name="_Toc213155388"/>
            <w:bookmarkStart w:id="209614" w:name="_Toc213160874"/>
            <w:bookmarkStart w:id="209615" w:name="_Toc213166132"/>
            <w:bookmarkStart w:id="209616" w:name="_Toc213171388"/>
            <w:bookmarkStart w:id="209617" w:name="_Toc213176648"/>
            <w:bookmarkStart w:id="209618" w:name="_Toc214957616"/>
            <w:bookmarkStart w:id="209619" w:name="_Toc214963141"/>
            <w:bookmarkStart w:id="209620" w:name="_Toc214968550"/>
            <w:bookmarkStart w:id="209621" w:name="_Toc214974075"/>
            <w:bookmarkStart w:id="209622" w:name="_Toc214979600"/>
            <w:bookmarkStart w:id="209623" w:name="_Toc219029535"/>
            <w:bookmarkStart w:id="209624" w:name="_Toc219035867"/>
            <w:bookmarkStart w:id="209625" w:name="_Toc219042198"/>
            <w:bookmarkStart w:id="209626" w:name="_Toc219054860"/>
            <w:bookmarkStart w:id="209627" w:name="_Toc219061190"/>
            <w:bookmarkStart w:id="209628" w:name="_Toc219067520"/>
            <w:bookmarkStart w:id="209629" w:name="_Toc219646039"/>
            <w:bookmarkStart w:id="209630" w:name="_Toc219652539"/>
            <w:bookmarkStart w:id="209631" w:name="_Toc219659040"/>
            <w:bookmarkStart w:id="209632" w:name="_Toc219665744"/>
            <w:bookmarkStart w:id="209633" w:name="_Toc219672448"/>
            <w:bookmarkEnd w:id="209612"/>
            <w:bookmarkEnd w:id="209613"/>
            <w:bookmarkEnd w:id="209614"/>
            <w:bookmarkEnd w:id="209615"/>
            <w:bookmarkEnd w:id="209616"/>
            <w:bookmarkEnd w:id="209617"/>
            <w:bookmarkEnd w:id="209618"/>
            <w:bookmarkEnd w:id="209619"/>
            <w:bookmarkEnd w:id="209620"/>
            <w:bookmarkEnd w:id="209621"/>
            <w:bookmarkEnd w:id="209622"/>
            <w:bookmarkEnd w:id="209623"/>
            <w:bookmarkEnd w:id="209624"/>
            <w:bookmarkEnd w:id="209625"/>
            <w:bookmarkEnd w:id="209626"/>
            <w:bookmarkEnd w:id="209627"/>
            <w:bookmarkEnd w:id="209628"/>
            <w:bookmarkEnd w:id="209629"/>
            <w:bookmarkEnd w:id="209630"/>
            <w:bookmarkEnd w:id="209631"/>
            <w:bookmarkEnd w:id="209632"/>
            <w:bookmarkEnd w:id="209633"/>
          </w:p>
        </w:tc>
        <w:tc>
          <w:tcPr>
            <w:tcW w:w="4681" w:type="dxa"/>
            <w:tcBorders>
              <w:bottom w:val="single" w:sz="4" w:space="0" w:color="auto"/>
            </w:tcBorders>
          </w:tcPr>
          <w:p w14:paraId="48DD51C0" w14:textId="2A0143F6" w:rsidR="00181D06" w:rsidRPr="0028350A" w:rsidDel="002839C0" w:rsidRDefault="00181D06" w:rsidP="00A57FFA">
            <w:pPr>
              <w:keepNext/>
              <w:keepLines/>
              <w:spacing w:before="240"/>
              <w:rPr>
                <w:del w:id="209634" w:author="Isabella Bjarnhoff" w:date="2025-10-17T11:01:00Z" w16du:dateUtc="2025-10-17T09:01:00Z"/>
                <w:rFonts w:cs="Arial"/>
                <w:sz w:val="20"/>
                <w:szCs w:val="20"/>
              </w:rPr>
            </w:pPr>
            <w:bookmarkStart w:id="209635" w:name="_Toc213150168"/>
            <w:bookmarkStart w:id="209636" w:name="_Toc213155389"/>
            <w:bookmarkStart w:id="209637" w:name="_Toc213160875"/>
            <w:bookmarkStart w:id="209638" w:name="_Toc213166133"/>
            <w:bookmarkStart w:id="209639" w:name="_Toc213171389"/>
            <w:bookmarkStart w:id="209640" w:name="_Toc213176649"/>
            <w:bookmarkStart w:id="209641" w:name="_Toc214957617"/>
            <w:bookmarkStart w:id="209642" w:name="_Toc214963142"/>
            <w:bookmarkStart w:id="209643" w:name="_Toc214968551"/>
            <w:bookmarkStart w:id="209644" w:name="_Toc214974076"/>
            <w:bookmarkStart w:id="209645" w:name="_Toc214979601"/>
            <w:bookmarkStart w:id="209646" w:name="_Toc219029536"/>
            <w:bookmarkStart w:id="209647" w:name="_Toc219035868"/>
            <w:bookmarkStart w:id="209648" w:name="_Toc219042199"/>
            <w:bookmarkStart w:id="209649" w:name="_Toc219054861"/>
            <w:bookmarkStart w:id="209650" w:name="_Toc219061191"/>
            <w:bookmarkStart w:id="209651" w:name="_Toc219067521"/>
            <w:bookmarkStart w:id="209652" w:name="_Toc219646040"/>
            <w:bookmarkStart w:id="209653" w:name="_Toc219652540"/>
            <w:bookmarkStart w:id="209654" w:name="_Toc219659041"/>
            <w:bookmarkStart w:id="209655" w:name="_Toc219665745"/>
            <w:bookmarkStart w:id="209656" w:name="_Toc219672449"/>
            <w:bookmarkEnd w:id="209635"/>
            <w:bookmarkEnd w:id="209636"/>
            <w:bookmarkEnd w:id="209637"/>
            <w:bookmarkEnd w:id="209638"/>
            <w:bookmarkEnd w:id="209639"/>
            <w:bookmarkEnd w:id="209640"/>
            <w:bookmarkEnd w:id="209641"/>
            <w:bookmarkEnd w:id="209642"/>
            <w:bookmarkEnd w:id="209643"/>
            <w:bookmarkEnd w:id="209644"/>
            <w:bookmarkEnd w:id="209645"/>
            <w:bookmarkEnd w:id="209646"/>
            <w:bookmarkEnd w:id="209647"/>
            <w:bookmarkEnd w:id="209648"/>
            <w:bookmarkEnd w:id="209649"/>
            <w:bookmarkEnd w:id="209650"/>
            <w:bookmarkEnd w:id="209651"/>
            <w:bookmarkEnd w:id="209652"/>
            <w:bookmarkEnd w:id="209653"/>
            <w:bookmarkEnd w:id="209654"/>
            <w:bookmarkEnd w:id="209655"/>
            <w:bookmarkEnd w:id="209656"/>
          </w:p>
        </w:tc>
        <w:bookmarkStart w:id="209657" w:name="_Toc213150169"/>
        <w:bookmarkStart w:id="209658" w:name="_Toc213155390"/>
        <w:bookmarkStart w:id="209659" w:name="_Toc213160876"/>
        <w:bookmarkStart w:id="209660" w:name="_Toc213166134"/>
        <w:bookmarkStart w:id="209661" w:name="_Toc213171390"/>
        <w:bookmarkStart w:id="209662" w:name="_Toc213176650"/>
        <w:bookmarkStart w:id="209663" w:name="_Toc214957618"/>
        <w:bookmarkStart w:id="209664" w:name="_Toc214963143"/>
        <w:bookmarkStart w:id="209665" w:name="_Toc214968552"/>
        <w:bookmarkStart w:id="209666" w:name="_Toc214974077"/>
        <w:bookmarkStart w:id="209667" w:name="_Toc214979602"/>
        <w:bookmarkStart w:id="209668" w:name="_Toc219029537"/>
        <w:bookmarkStart w:id="209669" w:name="_Toc219035869"/>
        <w:bookmarkStart w:id="209670" w:name="_Toc219042200"/>
        <w:bookmarkStart w:id="209671" w:name="_Toc219054862"/>
        <w:bookmarkStart w:id="209672" w:name="_Toc219061192"/>
        <w:bookmarkStart w:id="209673" w:name="_Toc219067522"/>
        <w:bookmarkStart w:id="209674" w:name="_Toc219646041"/>
        <w:bookmarkStart w:id="209675" w:name="_Toc219652541"/>
        <w:bookmarkStart w:id="209676" w:name="_Toc219659042"/>
        <w:bookmarkStart w:id="209677" w:name="_Toc219665746"/>
        <w:bookmarkStart w:id="209678" w:name="_Toc219672450"/>
        <w:bookmarkEnd w:id="209657"/>
        <w:bookmarkEnd w:id="209658"/>
        <w:bookmarkEnd w:id="209659"/>
        <w:bookmarkEnd w:id="209660"/>
        <w:bookmarkEnd w:id="209661"/>
        <w:bookmarkEnd w:id="209662"/>
        <w:bookmarkEnd w:id="209663"/>
        <w:bookmarkEnd w:id="209664"/>
        <w:bookmarkEnd w:id="209665"/>
        <w:bookmarkEnd w:id="209666"/>
        <w:bookmarkEnd w:id="209667"/>
        <w:bookmarkEnd w:id="209668"/>
        <w:bookmarkEnd w:id="209669"/>
        <w:bookmarkEnd w:id="209670"/>
        <w:bookmarkEnd w:id="209671"/>
        <w:bookmarkEnd w:id="209672"/>
        <w:bookmarkEnd w:id="209673"/>
        <w:bookmarkEnd w:id="209674"/>
        <w:bookmarkEnd w:id="209675"/>
        <w:bookmarkEnd w:id="209676"/>
        <w:bookmarkEnd w:id="209677"/>
        <w:bookmarkEnd w:id="209678"/>
      </w:tr>
      <w:tr w:rsidR="00181D06" w:rsidRPr="0028350A" w:rsidDel="002839C0" w14:paraId="16308B23" w14:textId="77E16485" w:rsidTr="00A57FFA">
        <w:trPr>
          <w:del w:id="209679" w:author="Isabella Bjarnhoff" w:date="2025-10-17T11:01:00Z"/>
        </w:trPr>
        <w:tc>
          <w:tcPr>
            <w:tcW w:w="1536" w:type="dxa"/>
            <w:tcBorders>
              <w:top w:val="single" w:sz="4" w:space="0" w:color="auto"/>
            </w:tcBorders>
          </w:tcPr>
          <w:p w14:paraId="307C2DE2" w14:textId="21794793" w:rsidR="00181D06" w:rsidRPr="0028350A" w:rsidDel="002839C0" w:rsidRDefault="00181D06" w:rsidP="00A57FFA">
            <w:pPr>
              <w:spacing w:before="20"/>
              <w:rPr>
                <w:del w:id="209680" w:author="Isabella Bjarnhoff" w:date="2025-10-17T11:01:00Z" w16du:dateUtc="2025-10-17T09:01:00Z"/>
                <w:rFonts w:cs="Arial"/>
                <w:i/>
                <w:iCs/>
                <w:sz w:val="20"/>
                <w:szCs w:val="20"/>
              </w:rPr>
            </w:pPr>
            <w:del w:id="209681" w:author="Isabella Bjarnhoff" w:date="2025-10-17T11:01:00Z" w16du:dateUtc="2025-10-17T09:01:00Z">
              <w:r w:rsidRPr="0028350A" w:rsidDel="002839C0">
                <w:rPr>
                  <w:rFonts w:cs="Arial"/>
                  <w:i/>
                  <w:iCs/>
                  <w:sz w:val="20"/>
                  <w:szCs w:val="20"/>
                </w:rPr>
                <w:delText xml:space="preserve">Date </w:delText>
              </w:r>
              <w:bookmarkStart w:id="209682" w:name="_Toc213150170"/>
              <w:bookmarkStart w:id="209683" w:name="_Toc213155391"/>
              <w:bookmarkStart w:id="209684" w:name="_Toc213160877"/>
              <w:bookmarkStart w:id="209685" w:name="_Toc213166135"/>
              <w:bookmarkStart w:id="209686" w:name="_Toc213171391"/>
              <w:bookmarkStart w:id="209687" w:name="_Toc213176651"/>
              <w:bookmarkStart w:id="209688" w:name="_Toc214957619"/>
              <w:bookmarkStart w:id="209689" w:name="_Toc214963144"/>
              <w:bookmarkStart w:id="209690" w:name="_Toc214968553"/>
              <w:bookmarkStart w:id="209691" w:name="_Toc214974078"/>
              <w:bookmarkStart w:id="209692" w:name="_Toc214979603"/>
              <w:bookmarkStart w:id="209693" w:name="_Toc219029538"/>
              <w:bookmarkStart w:id="209694" w:name="_Toc219035870"/>
              <w:bookmarkStart w:id="209695" w:name="_Toc219042201"/>
              <w:bookmarkStart w:id="209696" w:name="_Toc219054863"/>
              <w:bookmarkStart w:id="209697" w:name="_Toc219061193"/>
              <w:bookmarkStart w:id="209698" w:name="_Toc219067523"/>
              <w:bookmarkStart w:id="209699" w:name="_Toc219646042"/>
              <w:bookmarkStart w:id="209700" w:name="_Toc219652542"/>
              <w:bookmarkStart w:id="209701" w:name="_Toc219659043"/>
              <w:bookmarkStart w:id="209702" w:name="_Toc219665747"/>
              <w:bookmarkStart w:id="209703" w:name="_Toc219672451"/>
              <w:bookmarkEnd w:id="209682"/>
              <w:bookmarkEnd w:id="209683"/>
              <w:bookmarkEnd w:id="209684"/>
              <w:bookmarkEnd w:id="209685"/>
              <w:bookmarkEnd w:id="209686"/>
              <w:bookmarkEnd w:id="209687"/>
              <w:bookmarkEnd w:id="209688"/>
              <w:bookmarkEnd w:id="209689"/>
              <w:bookmarkEnd w:id="209690"/>
              <w:bookmarkEnd w:id="209691"/>
              <w:bookmarkEnd w:id="209692"/>
              <w:bookmarkEnd w:id="209693"/>
              <w:bookmarkEnd w:id="209694"/>
              <w:bookmarkEnd w:id="209695"/>
              <w:bookmarkEnd w:id="209696"/>
              <w:bookmarkEnd w:id="209697"/>
              <w:bookmarkEnd w:id="209698"/>
              <w:bookmarkEnd w:id="209699"/>
              <w:bookmarkEnd w:id="209700"/>
              <w:bookmarkEnd w:id="209701"/>
              <w:bookmarkEnd w:id="209702"/>
              <w:bookmarkEnd w:id="209703"/>
            </w:del>
          </w:p>
        </w:tc>
        <w:tc>
          <w:tcPr>
            <w:tcW w:w="335" w:type="dxa"/>
          </w:tcPr>
          <w:p w14:paraId="26F8FBF6" w14:textId="44BBA1AD" w:rsidR="00181D06" w:rsidRPr="0028350A" w:rsidDel="002839C0" w:rsidRDefault="00181D06" w:rsidP="00A57FFA">
            <w:pPr>
              <w:rPr>
                <w:del w:id="209704" w:author="Isabella Bjarnhoff" w:date="2025-10-17T11:01:00Z" w16du:dateUtc="2025-10-17T09:01:00Z"/>
                <w:rFonts w:cs="Arial"/>
                <w:i/>
                <w:iCs/>
                <w:sz w:val="20"/>
                <w:szCs w:val="20"/>
              </w:rPr>
            </w:pPr>
            <w:bookmarkStart w:id="209705" w:name="_Toc213150171"/>
            <w:bookmarkStart w:id="209706" w:name="_Toc213155392"/>
            <w:bookmarkStart w:id="209707" w:name="_Toc213160878"/>
            <w:bookmarkStart w:id="209708" w:name="_Toc213166136"/>
            <w:bookmarkStart w:id="209709" w:name="_Toc213171392"/>
            <w:bookmarkStart w:id="209710" w:name="_Toc213176652"/>
            <w:bookmarkStart w:id="209711" w:name="_Toc214957620"/>
            <w:bookmarkStart w:id="209712" w:name="_Toc214963145"/>
            <w:bookmarkStart w:id="209713" w:name="_Toc214968554"/>
            <w:bookmarkStart w:id="209714" w:name="_Toc214974079"/>
            <w:bookmarkStart w:id="209715" w:name="_Toc214979604"/>
            <w:bookmarkStart w:id="209716" w:name="_Toc219029539"/>
            <w:bookmarkStart w:id="209717" w:name="_Toc219035871"/>
            <w:bookmarkStart w:id="209718" w:name="_Toc219042202"/>
            <w:bookmarkStart w:id="209719" w:name="_Toc219054864"/>
            <w:bookmarkStart w:id="209720" w:name="_Toc219061194"/>
            <w:bookmarkStart w:id="209721" w:name="_Toc219067524"/>
            <w:bookmarkStart w:id="209722" w:name="_Toc219646043"/>
            <w:bookmarkStart w:id="209723" w:name="_Toc219652543"/>
            <w:bookmarkStart w:id="209724" w:name="_Toc219659044"/>
            <w:bookmarkStart w:id="209725" w:name="_Toc219665748"/>
            <w:bookmarkStart w:id="209726" w:name="_Toc219672452"/>
            <w:bookmarkEnd w:id="209705"/>
            <w:bookmarkEnd w:id="209706"/>
            <w:bookmarkEnd w:id="209707"/>
            <w:bookmarkEnd w:id="209708"/>
            <w:bookmarkEnd w:id="209709"/>
            <w:bookmarkEnd w:id="209710"/>
            <w:bookmarkEnd w:id="209711"/>
            <w:bookmarkEnd w:id="209712"/>
            <w:bookmarkEnd w:id="209713"/>
            <w:bookmarkEnd w:id="209714"/>
            <w:bookmarkEnd w:id="209715"/>
            <w:bookmarkEnd w:id="209716"/>
            <w:bookmarkEnd w:id="209717"/>
            <w:bookmarkEnd w:id="209718"/>
            <w:bookmarkEnd w:id="209719"/>
            <w:bookmarkEnd w:id="209720"/>
            <w:bookmarkEnd w:id="209721"/>
            <w:bookmarkEnd w:id="209722"/>
            <w:bookmarkEnd w:id="209723"/>
            <w:bookmarkEnd w:id="209724"/>
            <w:bookmarkEnd w:id="209725"/>
            <w:bookmarkEnd w:id="209726"/>
          </w:p>
        </w:tc>
        <w:tc>
          <w:tcPr>
            <w:tcW w:w="837" w:type="dxa"/>
            <w:tcBorders>
              <w:top w:val="single" w:sz="4" w:space="0" w:color="auto"/>
            </w:tcBorders>
          </w:tcPr>
          <w:p w14:paraId="38E6E36F" w14:textId="56D23CF8" w:rsidR="00181D06" w:rsidRPr="0028350A" w:rsidDel="002839C0" w:rsidRDefault="00181D06" w:rsidP="00A57FFA">
            <w:pPr>
              <w:spacing w:before="20"/>
              <w:rPr>
                <w:del w:id="209727" w:author="Isabella Bjarnhoff" w:date="2025-10-17T11:01:00Z" w16du:dateUtc="2025-10-17T09:01:00Z"/>
                <w:rFonts w:cs="Arial"/>
                <w:i/>
                <w:iCs/>
                <w:sz w:val="20"/>
                <w:szCs w:val="20"/>
              </w:rPr>
            </w:pPr>
            <w:del w:id="209728" w:author="Isabella Bjarnhoff" w:date="2025-10-17T11:01:00Z" w16du:dateUtc="2025-10-17T09:01:00Z">
              <w:r w:rsidRPr="0028350A" w:rsidDel="002839C0">
                <w:rPr>
                  <w:rFonts w:cs="Arial"/>
                  <w:i/>
                  <w:iCs/>
                  <w:sz w:val="20"/>
                  <w:szCs w:val="20"/>
                </w:rPr>
                <w:delText>Time</w:delText>
              </w:r>
              <w:bookmarkStart w:id="209729" w:name="_Toc213150172"/>
              <w:bookmarkStart w:id="209730" w:name="_Toc213155393"/>
              <w:bookmarkStart w:id="209731" w:name="_Toc213160879"/>
              <w:bookmarkStart w:id="209732" w:name="_Toc213166137"/>
              <w:bookmarkStart w:id="209733" w:name="_Toc213171393"/>
              <w:bookmarkStart w:id="209734" w:name="_Toc213176653"/>
              <w:bookmarkStart w:id="209735" w:name="_Toc214957621"/>
              <w:bookmarkStart w:id="209736" w:name="_Toc214963146"/>
              <w:bookmarkStart w:id="209737" w:name="_Toc214968555"/>
              <w:bookmarkStart w:id="209738" w:name="_Toc214974080"/>
              <w:bookmarkStart w:id="209739" w:name="_Toc214979605"/>
              <w:bookmarkStart w:id="209740" w:name="_Toc219029540"/>
              <w:bookmarkStart w:id="209741" w:name="_Toc219035872"/>
              <w:bookmarkStart w:id="209742" w:name="_Toc219042203"/>
              <w:bookmarkStart w:id="209743" w:name="_Toc219054865"/>
              <w:bookmarkStart w:id="209744" w:name="_Toc219061195"/>
              <w:bookmarkStart w:id="209745" w:name="_Toc219067525"/>
              <w:bookmarkStart w:id="209746" w:name="_Toc219646044"/>
              <w:bookmarkStart w:id="209747" w:name="_Toc219652544"/>
              <w:bookmarkStart w:id="209748" w:name="_Toc219659045"/>
              <w:bookmarkStart w:id="209749" w:name="_Toc219665749"/>
              <w:bookmarkStart w:id="209750" w:name="_Toc219672453"/>
              <w:bookmarkEnd w:id="209729"/>
              <w:bookmarkEnd w:id="209730"/>
              <w:bookmarkEnd w:id="209731"/>
              <w:bookmarkEnd w:id="209732"/>
              <w:bookmarkEnd w:id="209733"/>
              <w:bookmarkEnd w:id="209734"/>
              <w:bookmarkEnd w:id="209735"/>
              <w:bookmarkEnd w:id="209736"/>
              <w:bookmarkEnd w:id="209737"/>
              <w:bookmarkEnd w:id="209738"/>
              <w:bookmarkEnd w:id="209739"/>
              <w:bookmarkEnd w:id="209740"/>
              <w:bookmarkEnd w:id="209741"/>
              <w:bookmarkEnd w:id="209742"/>
              <w:bookmarkEnd w:id="209743"/>
              <w:bookmarkEnd w:id="209744"/>
              <w:bookmarkEnd w:id="209745"/>
              <w:bookmarkEnd w:id="209746"/>
              <w:bookmarkEnd w:id="209747"/>
              <w:bookmarkEnd w:id="209748"/>
              <w:bookmarkEnd w:id="209749"/>
              <w:bookmarkEnd w:id="209750"/>
            </w:del>
          </w:p>
        </w:tc>
        <w:tc>
          <w:tcPr>
            <w:tcW w:w="335" w:type="dxa"/>
          </w:tcPr>
          <w:p w14:paraId="0CAFF5B7" w14:textId="5A79DC38" w:rsidR="00181D06" w:rsidRPr="0028350A" w:rsidDel="002839C0" w:rsidRDefault="00181D06" w:rsidP="00A57FFA">
            <w:pPr>
              <w:rPr>
                <w:del w:id="209751" w:author="Isabella Bjarnhoff" w:date="2025-10-17T11:01:00Z" w16du:dateUtc="2025-10-17T09:01:00Z"/>
                <w:rFonts w:cs="Arial"/>
                <w:i/>
                <w:iCs/>
                <w:sz w:val="20"/>
                <w:szCs w:val="20"/>
              </w:rPr>
            </w:pPr>
            <w:bookmarkStart w:id="209752" w:name="_Toc213150173"/>
            <w:bookmarkStart w:id="209753" w:name="_Toc213155394"/>
            <w:bookmarkStart w:id="209754" w:name="_Toc213160880"/>
            <w:bookmarkStart w:id="209755" w:name="_Toc213166138"/>
            <w:bookmarkStart w:id="209756" w:name="_Toc213171394"/>
            <w:bookmarkStart w:id="209757" w:name="_Toc213176654"/>
            <w:bookmarkStart w:id="209758" w:name="_Toc214957622"/>
            <w:bookmarkStart w:id="209759" w:name="_Toc214963147"/>
            <w:bookmarkStart w:id="209760" w:name="_Toc214968556"/>
            <w:bookmarkStart w:id="209761" w:name="_Toc214974081"/>
            <w:bookmarkStart w:id="209762" w:name="_Toc214979606"/>
            <w:bookmarkStart w:id="209763" w:name="_Toc219029541"/>
            <w:bookmarkStart w:id="209764" w:name="_Toc219035873"/>
            <w:bookmarkStart w:id="209765" w:name="_Toc219042204"/>
            <w:bookmarkStart w:id="209766" w:name="_Toc219054866"/>
            <w:bookmarkStart w:id="209767" w:name="_Toc219061196"/>
            <w:bookmarkStart w:id="209768" w:name="_Toc219067526"/>
            <w:bookmarkStart w:id="209769" w:name="_Toc219646045"/>
            <w:bookmarkStart w:id="209770" w:name="_Toc219652545"/>
            <w:bookmarkStart w:id="209771" w:name="_Toc219659046"/>
            <w:bookmarkStart w:id="209772" w:name="_Toc219665750"/>
            <w:bookmarkStart w:id="209773" w:name="_Toc219672454"/>
            <w:bookmarkEnd w:id="209752"/>
            <w:bookmarkEnd w:id="209753"/>
            <w:bookmarkEnd w:id="209754"/>
            <w:bookmarkEnd w:id="209755"/>
            <w:bookmarkEnd w:id="209756"/>
            <w:bookmarkEnd w:id="209757"/>
            <w:bookmarkEnd w:id="209758"/>
            <w:bookmarkEnd w:id="209759"/>
            <w:bookmarkEnd w:id="209760"/>
            <w:bookmarkEnd w:id="209761"/>
            <w:bookmarkEnd w:id="209762"/>
            <w:bookmarkEnd w:id="209763"/>
            <w:bookmarkEnd w:id="209764"/>
            <w:bookmarkEnd w:id="209765"/>
            <w:bookmarkEnd w:id="209766"/>
            <w:bookmarkEnd w:id="209767"/>
            <w:bookmarkEnd w:id="209768"/>
            <w:bookmarkEnd w:id="209769"/>
            <w:bookmarkEnd w:id="209770"/>
            <w:bookmarkEnd w:id="209771"/>
            <w:bookmarkEnd w:id="209772"/>
            <w:bookmarkEnd w:id="209773"/>
          </w:p>
        </w:tc>
        <w:tc>
          <w:tcPr>
            <w:tcW w:w="4681" w:type="dxa"/>
          </w:tcPr>
          <w:p w14:paraId="55721F88" w14:textId="41691898" w:rsidR="00181D06" w:rsidRPr="0028350A" w:rsidDel="002839C0" w:rsidRDefault="00181D06" w:rsidP="00A57FFA">
            <w:pPr>
              <w:spacing w:before="20"/>
              <w:rPr>
                <w:del w:id="209774" w:author="Isabella Bjarnhoff" w:date="2025-10-17T11:01:00Z" w16du:dateUtc="2025-10-17T09:01:00Z"/>
                <w:rFonts w:cs="Arial"/>
                <w:i/>
                <w:iCs/>
                <w:sz w:val="20"/>
                <w:szCs w:val="20"/>
              </w:rPr>
            </w:pPr>
            <w:del w:id="209775" w:author="Isabella Bjarnhoff" w:date="2025-10-17T11:01:00Z" w16du:dateUtc="2025-10-17T09:01:00Z">
              <w:r w:rsidRPr="0028350A" w:rsidDel="002839C0">
                <w:rPr>
                  <w:rFonts w:cs="Arial"/>
                  <w:i/>
                  <w:iCs/>
                  <w:sz w:val="20"/>
                  <w:szCs w:val="20"/>
                </w:rPr>
                <w:delText xml:space="preserve">Testers </w:delText>
              </w:r>
              <w:bookmarkStart w:id="209776" w:name="_Toc213150174"/>
              <w:bookmarkStart w:id="209777" w:name="_Toc213155395"/>
              <w:bookmarkStart w:id="209778" w:name="_Toc213160881"/>
              <w:bookmarkStart w:id="209779" w:name="_Toc213166139"/>
              <w:bookmarkStart w:id="209780" w:name="_Toc213171395"/>
              <w:bookmarkStart w:id="209781" w:name="_Toc213176655"/>
              <w:bookmarkStart w:id="209782" w:name="_Toc214957623"/>
              <w:bookmarkStart w:id="209783" w:name="_Toc214963148"/>
              <w:bookmarkStart w:id="209784" w:name="_Toc214968557"/>
              <w:bookmarkStart w:id="209785" w:name="_Toc214974082"/>
              <w:bookmarkStart w:id="209786" w:name="_Toc214979607"/>
              <w:bookmarkStart w:id="209787" w:name="_Toc219029542"/>
              <w:bookmarkStart w:id="209788" w:name="_Toc219035874"/>
              <w:bookmarkStart w:id="209789" w:name="_Toc219042205"/>
              <w:bookmarkStart w:id="209790" w:name="_Toc219054867"/>
              <w:bookmarkStart w:id="209791" w:name="_Toc219061197"/>
              <w:bookmarkStart w:id="209792" w:name="_Toc219067527"/>
              <w:bookmarkStart w:id="209793" w:name="_Toc219646046"/>
              <w:bookmarkStart w:id="209794" w:name="_Toc219652546"/>
              <w:bookmarkStart w:id="209795" w:name="_Toc219659047"/>
              <w:bookmarkStart w:id="209796" w:name="_Toc219665751"/>
              <w:bookmarkStart w:id="209797" w:name="_Toc219672455"/>
              <w:bookmarkEnd w:id="209776"/>
              <w:bookmarkEnd w:id="209777"/>
              <w:bookmarkEnd w:id="209778"/>
              <w:bookmarkEnd w:id="209779"/>
              <w:bookmarkEnd w:id="209780"/>
              <w:bookmarkEnd w:id="209781"/>
              <w:bookmarkEnd w:id="209782"/>
              <w:bookmarkEnd w:id="209783"/>
              <w:bookmarkEnd w:id="209784"/>
              <w:bookmarkEnd w:id="209785"/>
              <w:bookmarkEnd w:id="209786"/>
              <w:bookmarkEnd w:id="209787"/>
              <w:bookmarkEnd w:id="209788"/>
              <w:bookmarkEnd w:id="209789"/>
              <w:bookmarkEnd w:id="209790"/>
              <w:bookmarkEnd w:id="209791"/>
              <w:bookmarkEnd w:id="209792"/>
              <w:bookmarkEnd w:id="209793"/>
              <w:bookmarkEnd w:id="209794"/>
              <w:bookmarkEnd w:id="209795"/>
              <w:bookmarkEnd w:id="209796"/>
              <w:bookmarkEnd w:id="209797"/>
            </w:del>
          </w:p>
        </w:tc>
        <w:bookmarkStart w:id="209798" w:name="_Toc213150175"/>
        <w:bookmarkStart w:id="209799" w:name="_Toc213155396"/>
        <w:bookmarkStart w:id="209800" w:name="_Toc213160882"/>
        <w:bookmarkStart w:id="209801" w:name="_Toc213166140"/>
        <w:bookmarkStart w:id="209802" w:name="_Toc213171396"/>
        <w:bookmarkStart w:id="209803" w:name="_Toc213176656"/>
        <w:bookmarkStart w:id="209804" w:name="_Toc214957624"/>
        <w:bookmarkStart w:id="209805" w:name="_Toc214963149"/>
        <w:bookmarkStart w:id="209806" w:name="_Toc214968558"/>
        <w:bookmarkStart w:id="209807" w:name="_Toc214974083"/>
        <w:bookmarkStart w:id="209808" w:name="_Toc214979608"/>
        <w:bookmarkStart w:id="209809" w:name="_Toc219029543"/>
        <w:bookmarkStart w:id="209810" w:name="_Toc219035875"/>
        <w:bookmarkStart w:id="209811" w:name="_Toc219042206"/>
        <w:bookmarkStart w:id="209812" w:name="_Toc219054868"/>
        <w:bookmarkStart w:id="209813" w:name="_Toc219061198"/>
        <w:bookmarkStart w:id="209814" w:name="_Toc219067528"/>
        <w:bookmarkStart w:id="209815" w:name="_Toc219646047"/>
        <w:bookmarkStart w:id="209816" w:name="_Toc219652547"/>
        <w:bookmarkStart w:id="209817" w:name="_Toc219659048"/>
        <w:bookmarkStart w:id="209818" w:name="_Toc219665752"/>
        <w:bookmarkStart w:id="209819" w:name="_Toc219672456"/>
        <w:bookmarkEnd w:id="209798"/>
        <w:bookmarkEnd w:id="209799"/>
        <w:bookmarkEnd w:id="209800"/>
        <w:bookmarkEnd w:id="209801"/>
        <w:bookmarkEnd w:id="209802"/>
        <w:bookmarkEnd w:id="209803"/>
        <w:bookmarkEnd w:id="209804"/>
        <w:bookmarkEnd w:id="209805"/>
        <w:bookmarkEnd w:id="209806"/>
        <w:bookmarkEnd w:id="209807"/>
        <w:bookmarkEnd w:id="209808"/>
        <w:bookmarkEnd w:id="209809"/>
        <w:bookmarkEnd w:id="209810"/>
        <w:bookmarkEnd w:id="209811"/>
        <w:bookmarkEnd w:id="209812"/>
        <w:bookmarkEnd w:id="209813"/>
        <w:bookmarkEnd w:id="209814"/>
        <w:bookmarkEnd w:id="209815"/>
        <w:bookmarkEnd w:id="209816"/>
        <w:bookmarkEnd w:id="209817"/>
        <w:bookmarkEnd w:id="209818"/>
        <w:bookmarkEnd w:id="209819"/>
      </w:tr>
    </w:tbl>
    <w:p w14:paraId="126C5489" w14:textId="1CDA3256" w:rsidR="00181D06" w:rsidRPr="0028350A" w:rsidDel="002839C0" w:rsidRDefault="00181D06" w:rsidP="00181D06">
      <w:pPr>
        <w:rPr>
          <w:del w:id="209820" w:author="Isabella Bjarnhoff" w:date="2025-10-17T11:01:00Z" w16du:dateUtc="2025-10-17T09:01:00Z"/>
          <w:rFonts w:cs="Arial"/>
          <w:b/>
          <w:bCs/>
          <w:iCs/>
          <w:sz w:val="24"/>
        </w:rPr>
      </w:pPr>
      <w:bookmarkStart w:id="209821" w:name="_Toc213150176"/>
      <w:bookmarkStart w:id="209822" w:name="_Toc213155397"/>
      <w:bookmarkStart w:id="209823" w:name="_Toc213160883"/>
      <w:bookmarkStart w:id="209824" w:name="_Toc213166141"/>
      <w:bookmarkStart w:id="209825" w:name="_Toc213171397"/>
      <w:bookmarkStart w:id="209826" w:name="_Toc213176657"/>
      <w:bookmarkStart w:id="209827" w:name="_Toc214957625"/>
      <w:bookmarkStart w:id="209828" w:name="_Toc214963150"/>
      <w:bookmarkStart w:id="209829" w:name="_Toc214968559"/>
      <w:bookmarkStart w:id="209830" w:name="_Toc214974084"/>
      <w:bookmarkStart w:id="209831" w:name="_Toc214979609"/>
      <w:bookmarkStart w:id="209832" w:name="_Toc219029544"/>
      <w:bookmarkStart w:id="209833" w:name="_Toc219035876"/>
      <w:bookmarkStart w:id="209834" w:name="_Toc219042207"/>
      <w:bookmarkStart w:id="209835" w:name="_Toc219054869"/>
      <w:bookmarkStart w:id="209836" w:name="_Toc219061199"/>
      <w:bookmarkStart w:id="209837" w:name="_Toc219067529"/>
      <w:bookmarkStart w:id="209838" w:name="_Toc219646048"/>
      <w:bookmarkStart w:id="209839" w:name="_Toc219652548"/>
      <w:bookmarkStart w:id="209840" w:name="_Toc219659049"/>
      <w:bookmarkStart w:id="209841" w:name="_Toc219665753"/>
      <w:bookmarkStart w:id="209842" w:name="_Toc219672457"/>
      <w:bookmarkEnd w:id="209821"/>
      <w:bookmarkEnd w:id="209822"/>
      <w:bookmarkEnd w:id="209823"/>
      <w:bookmarkEnd w:id="209824"/>
      <w:bookmarkEnd w:id="209825"/>
      <w:bookmarkEnd w:id="209826"/>
      <w:bookmarkEnd w:id="209827"/>
      <w:bookmarkEnd w:id="209828"/>
      <w:bookmarkEnd w:id="209829"/>
      <w:bookmarkEnd w:id="209830"/>
      <w:bookmarkEnd w:id="209831"/>
      <w:bookmarkEnd w:id="209832"/>
      <w:bookmarkEnd w:id="209833"/>
      <w:bookmarkEnd w:id="209834"/>
      <w:bookmarkEnd w:id="209835"/>
      <w:bookmarkEnd w:id="209836"/>
      <w:bookmarkEnd w:id="209837"/>
      <w:bookmarkEnd w:id="209838"/>
      <w:bookmarkEnd w:id="209839"/>
      <w:bookmarkEnd w:id="209840"/>
      <w:bookmarkEnd w:id="209841"/>
      <w:bookmarkEnd w:id="209842"/>
    </w:p>
    <w:p w14:paraId="386E6E8C" w14:textId="4F237FC9" w:rsidR="00181D06" w:rsidRPr="0028350A" w:rsidDel="002839C0" w:rsidRDefault="00181D06">
      <w:pPr>
        <w:rPr>
          <w:del w:id="209843" w:author="Isabella Bjarnhoff" w:date="2025-10-17T11:01:00Z" w16du:dateUtc="2025-10-17T09:01:00Z"/>
          <w:rFonts w:cs="Arial"/>
          <w:b/>
          <w:bCs/>
          <w:iCs/>
          <w:sz w:val="24"/>
        </w:rPr>
      </w:pPr>
      <w:del w:id="209844" w:author="Isabella Bjarnhoff" w:date="2025-10-17T11:01:00Z" w16du:dateUtc="2025-10-17T09:01:00Z">
        <w:r w:rsidRPr="0028350A" w:rsidDel="002839C0">
          <w:rPr>
            <w:rFonts w:cs="Arial"/>
            <w:b/>
            <w:bCs/>
            <w:iCs/>
            <w:sz w:val="24"/>
          </w:rPr>
          <w:br w:type="page"/>
        </w:r>
      </w:del>
    </w:p>
    <w:p w14:paraId="5B998AE3" w14:textId="14B263C7" w:rsidR="00181D06" w:rsidRPr="0028350A" w:rsidRDefault="00181D06" w:rsidP="00181D06">
      <w:pPr>
        <w:pStyle w:val="Heading2"/>
        <w:tabs>
          <w:tab w:val="left" w:pos="2835"/>
        </w:tabs>
      </w:pPr>
      <w:bookmarkStart w:id="209845" w:name="_Toc219672458"/>
      <w:bookmarkStart w:id="209846" w:name="_Ref139621489"/>
      <w:r w:rsidRPr="0028350A">
        <w:t xml:space="preserve">Test Case </w:t>
      </w:r>
      <w:fldSimple w:instr=" SEQ TestCase\* Arabic\n  \* MERGEFORMAT ">
        <w:ins w:id="209847" w:author="Isabella Bjarnhoff" w:date="2026-01-18T16:50:00Z" w16du:dateUtc="2026-01-18T15:50:00Z">
          <w:r w:rsidR="00552073">
            <w:rPr>
              <w:noProof/>
            </w:rPr>
            <w:t>86</w:t>
          </w:r>
        </w:ins>
        <w:ins w:id="209848" w:author="Ellie Mira Thygesen" w:date="2025-12-18T14:20:00Z" w16du:dateUtc="2025-12-18T13:20:00Z">
          <w:del w:id="209849" w:author="Isabella Bjarnhoff" w:date="2026-01-11T11:53:00Z" w16du:dateUtc="2026-01-11T10:53:00Z">
            <w:r w:rsidR="00D57BBF" w:rsidDel="008502AF">
              <w:rPr>
                <w:noProof/>
              </w:rPr>
              <w:delText>86</w:delText>
            </w:r>
          </w:del>
        </w:ins>
        <w:del w:id="209850" w:author="Isabella Bjarnhoff" w:date="2026-01-11T11:53:00Z" w16du:dateUtc="2026-01-11T10:53:00Z">
          <w:r w:rsidR="002045FF" w:rsidRPr="0028350A" w:rsidDel="008502AF">
            <w:rPr>
              <w:noProof/>
            </w:rPr>
            <w:delText>86</w:delText>
          </w:r>
        </w:del>
      </w:fldSimple>
      <w:r w:rsidRPr="0028350A">
        <w:t xml:space="preserve"> </w:t>
      </w:r>
      <w:bookmarkStart w:id="209851" w:name="_Toc132963930"/>
      <w:ins w:id="209852" w:author="Isabella Bjarnhoff" w:date="2025-10-17T11:01:00Z" w16du:dateUtc="2025-10-17T09:01:00Z">
        <w:r w:rsidR="002839C0">
          <w:t>Place holder</w:t>
        </w:r>
      </w:ins>
      <w:bookmarkEnd w:id="209845"/>
      <w:del w:id="209853" w:author="Isabella Bjarnhoff" w:date="2025-10-17T11:01:00Z" w16du:dateUtc="2025-10-17T09:01:00Z">
        <w:r w:rsidRPr="0028350A" w:rsidDel="002839C0">
          <w:delText>View and use data from a Log</w:delText>
        </w:r>
      </w:del>
      <w:bookmarkEnd w:id="209846"/>
      <w:bookmarkEnd w:id="209851"/>
    </w:p>
    <w:p w14:paraId="2C720686" w14:textId="55F0739B" w:rsidR="00181D06" w:rsidRPr="0028350A" w:rsidDel="002839C0" w:rsidRDefault="00181D06" w:rsidP="00181D06">
      <w:pPr>
        <w:pStyle w:val="Heading3"/>
        <w:rPr>
          <w:del w:id="209854" w:author="Isabella Bjarnhoff" w:date="2025-10-17T11:01:00Z" w16du:dateUtc="2025-10-17T09:01:00Z"/>
        </w:rPr>
      </w:pPr>
      <w:del w:id="209855" w:author="Isabella Bjarnhoff" w:date="2025-10-17T11:01:00Z" w16du:dateUtc="2025-10-17T09:01:00Z">
        <w:r w:rsidRPr="0028350A" w:rsidDel="002839C0">
          <w:delText>Test Environment</w:delText>
        </w:r>
        <w:bookmarkStart w:id="209856" w:name="_Toc213150178"/>
        <w:bookmarkStart w:id="209857" w:name="_Toc213155399"/>
        <w:bookmarkStart w:id="209858" w:name="_Toc213160885"/>
        <w:bookmarkStart w:id="209859" w:name="_Toc213166143"/>
        <w:bookmarkStart w:id="209860" w:name="_Toc213171399"/>
        <w:bookmarkStart w:id="209861" w:name="_Toc213176659"/>
        <w:bookmarkStart w:id="209862" w:name="_Toc214957627"/>
        <w:bookmarkStart w:id="209863" w:name="_Toc214963152"/>
        <w:bookmarkStart w:id="209864" w:name="_Toc214968561"/>
        <w:bookmarkStart w:id="209865" w:name="_Toc214974086"/>
        <w:bookmarkStart w:id="209866" w:name="_Toc214979611"/>
        <w:bookmarkStart w:id="209867" w:name="_Toc219029546"/>
        <w:bookmarkStart w:id="209868" w:name="_Toc219035878"/>
        <w:bookmarkStart w:id="209869" w:name="_Toc219042209"/>
        <w:bookmarkStart w:id="209870" w:name="_Toc219054871"/>
        <w:bookmarkStart w:id="209871" w:name="_Toc219061201"/>
        <w:bookmarkStart w:id="209872" w:name="_Toc219067531"/>
        <w:bookmarkStart w:id="209873" w:name="_Toc219646050"/>
        <w:bookmarkStart w:id="209874" w:name="_Toc219652550"/>
        <w:bookmarkStart w:id="209875" w:name="_Toc219659051"/>
        <w:bookmarkStart w:id="209876" w:name="_Toc219665755"/>
        <w:bookmarkStart w:id="209877" w:name="_Toc219672459"/>
        <w:bookmarkEnd w:id="209856"/>
        <w:bookmarkEnd w:id="209857"/>
        <w:bookmarkEnd w:id="209858"/>
        <w:bookmarkEnd w:id="209859"/>
        <w:bookmarkEnd w:id="209860"/>
        <w:bookmarkEnd w:id="209861"/>
        <w:bookmarkEnd w:id="209862"/>
        <w:bookmarkEnd w:id="209863"/>
        <w:bookmarkEnd w:id="209864"/>
        <w:bookmarkEnd w:id="209865"/>
        <w:bookmarkEnd w:id="209866"/>
        <w:bookmarkEnd w:id="209867"/>
        <w:bookmarkEnd w:id="209868"/>
        <w:bookmarkEnd w:id="209869"/>
        <w:bookmarkEnd w:id="209870"/>
        <w:bookmarkEnd w:id="209871"/>
        <w:bookmarkEnd w:id="209872"/>
        <w:bookmarkEnd w:id="209873"/>
        <w:bookmarkEnd w:id="209874"/>
        <w:bookmarkEnd w:id="209875"/>
        <w:bookmarkEnd w:id="209876"/>
        <w:bookmarkEnd w:id="209877"/>
      </w:del>
    </w:p>
    <w:p w14:paraId="2D711746" w14:textId="2043F68B" w:rsidR="00181D06" w:rsidRPr="0028350A" w:rsidDel="002839C0" w:rsidRDefault="00181D06" w:rsidP="00181D06">
      <w:pPr>
        <w:pStyle w:val="BodyText"/>
        <w:rPr>
          <w:del w:id="209878" w:author="Isabella Bjarnhoff" w:date="2025-10-17T11:01:00Z" w16du:dateUtc="2025-10-17T09:01:00Z"/>
        </w:rPr>
      </w:pPr>
      <w:del w:id="209879" w:author="Isabella Bjarnhoff" w:date="2025-10-17T11:01:00Z" w16du:dateUtc="2025-10-17T09:01:00Z">
        <w:r w:rsidRPr="0028350A" w:rsidDel="002839C0">
          <w:delText>TBD</w:delText>
        </w:r>
        <w:bookmarkStart w:id="209880" w:name="_Toc213150179"/>
        <w:bookmarkStart w:id="209881" w:name="_Toc213155400"/>
        <w:bookmarkStart w:id="209882" w:name="_Toc213160886"/>
        <w:bookmarkStart w:id="209883" w:name="_Toc213166144"/>
        <w:bookmarkStart w:id="209884" w:name="_Toc213171400"/>
        <w:bookmarkStart w:id="209885" w:name="_Toc213176660"/>
        <w:bookmarkStart w:id="209886" w:name="_Toc214957628"/>
        <w:bookmarkStart w:id="209887" w:name="_Toc214963153"/>
        <w:bookmarkStart w:id="209888" w:name="_Toc214968562"/>
        <w:bookmarkStart w:id="209889" w:name="_Toc214974087"/>
        <w:bookmarkStart w:id="209890" w:name="_Toc214979612"/>
        <w:bookmarkStart w:id="209891" w:name="_Toc219029547"/>
        <w:bookmarkStart w:id="209892" w:name="_Toc219035879"/>
        <w:bookmarkStart w:id="209893" w:name="_Toc219042210"/>
        <w:bookmarkStart w:id="209894" w:name="_Toc219054872"/>
        <w:bookmarkStart w:id="209895" w:name="_Toc219061202"/>
        <w:bookmarkStart w:id="209896" w:name="_Toc219067532"/>
        <w:bookmarkStart w:id="209897" w:name="_Toc219646051"/>
        <w:bookmarkStart w:id="209898" w:name="_Toc219652551"/>
        <w:bookmarkStart w:id="209899" w:name="_Toc219659052"/>
        <w:bookmarkStart w:id="209900" w:name="_Toc219665756"/>
        <w:bookmarkStart w:id="209901" w:name="_Toc219672460"/>
        <w:bookmarkEnd w:id="209880"/>
        <w:bookmarkEnd w:id="209881"/>
        <w:bookmarkEnd w:id="209882"/>
        <w:bookmarkEnd w:id="209883"/>
        <w:bookmarkEnd w:id="209884"/>
        <w:bookmarkEnd w:id="209885"/>
        <w:bookmarkEnd w:id="209886"/>
        <w:bookmarkEnd w:id="209887"/>
        <w:bookmarkEnd w:id="209888"/>
        <w:bookmarkEnd w:id="209889"/>
        <w:bookmarkEnd w:id="209890"/>
        <w:bookmarkEnd w:id="209891"/>
        <w:bookmarkEnd w:id="209892"/>
        <w:bookmarkEnd w:id="209893"/>
        <w:bookmarkEnd w:id="209894"/>
        <w:bookmarkEnd w:id="209895"/>
        <w:bookmarkEnd w:id="209896"/>
        <w:bookmarkEnd w:id="209897"/>
        <w:bookmarkEnd w:id="209898"/>
        <w:bookmarkEnd w:id="209899"/>
        <w:bookmarkEnd w:id="209900"/>
        <w:bookmarkEnd w:id="209901"/>
      </w:del>
    </w:p>
    <w:p w14:paraId="6696B50A" w14:textId="00E7DF25" w:rsidR="00181D06" w:rsidRPr="0028350A" w:rsidDel="002839C0" w:rsidRDefault="00181D06" w:rsidP="00181D06">
      <w:pPr>
        <w:pStyle w:val="Heading4"/>
        <w:rPr>
          <w:del w:id="209902" w:author="Isabella Bjarnhoff" w:date="2025-10-17T11:01:00Z" w16du:dateUtc="2025-10-17T09:01:00Z"/>
        </w:rPr>
      </w:pPr>
      <w:del w:id="209903" w:author="Isabella Bjarnhoff" w:date="2025-10-17T11:01:00Z" w16du:dateUtc="2025-10-17T09:01:00Z">
        <w:r w:rsidRPr="0028350A" w:rsidDel="002839C0">
          <w:delText>Test Prerequisites</w:delText>
        </w:r>
        <w:bookmarkStart w:id="209904" w:name="_Toc213150180"/>
        <w:bookmarkStart w:id="209905" w:name="_Toc213155401"/>
        <w:bookmarkStart w:id="209906" w:name="_Toc213160887"/>
        <w:bookmarkStart w:id="209907" w:name="_Toc213166145"/>
        <w:bookmarkStart w:id="209908" w:name="_Toc213171401"/>
        <w:bookmarkStart w:id="209909" w:name="_Toc213176661"/>
        <w:bookmarkStart w:id="209910" w:name="_Toc214957629"/>
        <w:bookmarkStart w:id="209911" w:name="_Toc214963154"/>
        <w:bookmarkStart w:id="209912" w:name="_Toc214968563"/>
        <w:bookmarkStart w:id="209913" w:name="_Toc214974088"/>
        <w:bookmarkStart w:id="209914" w:name="_Toc214979613"/>
        <w:bookmarkStart w:id="209915" w:name="_Toc219029548"/>
        <w:bookmarkStart w:id="209916" w:name="_Toc219035880"/>
        <w:bookmarkStart w:id="209917" w:name="_Toc219042211"/>
        <w:bookmarkStart w:id="209918" w:name="_Toc219054873"/>
        <w:bookmarkStart w:id="209919" w:name="_Toc219061203"/>
        <w:bookmarkStart w:id="209920" w:name="_Toc219067533"/>
        <w:bookmarkStart w:id="209921" w:name="_Toc219646052"/>
        <w:bookmarkStart w:id="209922" w:name="_Toc219652552"/>
        <w:bookmarkStart w:id="209923" w:name="_Toc219659053"/>
        <w:bookmarkStart w:id="209924" w:name="_Toc219665757"/>
        <w:bookmarkStart w:id="209925" w:name="_Toc219672461"/>
        <w:bookmarkEnd w:id="209904"/>
        <w:bookmarkEnd w:id="209905"/>
        <w:bookmarkEnd w:id="209906"/>
        <w:bookmarkEnd w:id="209907"/>
        <w:bookmarkEnd w:id="209908"/>
        <w:bookmarkEnd w:id="209909"/>
        <w:bookmarkEnd w:id="209910"/>
        <w:bookmarkEnd w:id="209911"/>
        <w:bookmarkEnd w:id="209912"/>
        <w:bookmarkEnd w:id="209913"/>
        <w:bookmarkEnd w:id="209914"/>
        <w:bookmarkEnd w:id="209915"/>
        <w:bookmarkEnd w:id="209916"/>
        <w:bookmarkEnd w:id="209917"/>
        <w:bookmarkEnd w:id="209918"/>
        <w:bookmarkEnd w:id="209919"/>
        <w:bookmarkEnd w:id="209920"/>
        <w:bookmarkEnd w:id="209921"/>
        <w:bookmarkEnd w:id="209922"/>
        <w:bookmarkEnd w:id="209923"/>
        <w:bookmarkEnd w:id="209924"/>
        <w:bookmarkEnd w:id="209925"/>
      </w:del>
    </w:p>
    <w:p w14:paraId="3EAC2DF4" w14:textId="6B9632F9" w:rsidR="00181D06" w:rsidRPr="0028350A" w:rsidDel="002839C0" w:rsidRDefault="00181D06" w:rsidP="00181D06">
      <w:pPr>
        <w:pStyle w:val="Heading3"/>
        <w:rPr>
          <w:del w:id="209926" w:author="Isabella Bjarnhoff" w:date="2025-10-17T11:01:00Z" w16du:dateUtc="2025-10-17T09:01:00Z"/>
        </w:rPr>
      </w:pPr>
      <w:del w:id="209927" w:author="Isabella Bjarnhoff" w:date="2025-10-17T11:01:00Z" w16du:dateUtc="2025-10-17T09:01:00Z">
        <w:r w:rsidRPr="0028350A" w:rsidDel="002839C0">
          <w:delText>Requirements</w:delText>
        </w:r>
        <w:bookmarkStart w:id="209928" w:name="_Toc213150181"/>
        <w:bookmarkStart w:id="209929" w:name="_Toc213155402"/>
        <w:bookmarkStart w:id="209930" w:name="_Toc213160888"/>
        <w:bookmarkStart w:id="209931" w:name="_Toc213166146"/>
        <w:bookmarkStart w:id="209932" w:name="_Toc213171402"/>
        <w:bookmarkStart w:id="209933" w:name="_Toc213176662"/>
        <w:bookmarkStart w:id="209934" w:name="_Toc214957630"/>
        <w:bookmarkStart w:id="209935" w:name="_Toc214963155"/>
        <w:bookmarkStart w:id="209936" w:name="_Toc214968564"/>
        <w:bookmarkStart w:id="209937" w:name="_Toc214974089"/>
        <w:bookmarkStart w:id="209938" w:name="_Toc214979614"/>
        <w:bookmarkStart w:id="209939" w:name="_Toc219029549"/>
        <w:bookmarkStart w:id="209940" w:name="_Toc219035881"/>
        <w:bookmarkStart w:id="209941" w:name="_Toc219042212"/>
        <w:bookmarkStart w:id="209942" w:name="_Toc219054874"/>
        <w:bookmarkStart w:id="209943" w:name="_Toc219061204"/>
        <w:bookmarkStart w:id="209944" w:name="_Toc219067534"/>
        <w:bookmarkStart w:id="209945" w:name="_Toc219646053"/>
        <w:bookmarkStart w:id="209946" w:name="_Toc219652553"/>
        <w:bookmarkStart w:id="209947" w:name="_Toc219659054"/>
        <w:bookmarkStart w:id="209948" w:name="_Toc219665758"/>
        <w:bookmarkStart w:id="209949" w:name="_Toc219672462"/>
        <w:bookmarkEnd w:id="209928"/>
        <w:bookmarkEnd w:id="209929"/>
        <w:bookmarkEnd w:id="209930"/>
        <w:bookmarkEnd w:id="209931"/>
        <w:bookmarkEnd w:id="209932"/>
        <w:bookmarkEnd w:id="209933"/>
        <w:bookmarkEnd w:id="209934"/>
        <w:bookmarkEnd w:id="209935"/>
        <w:bookmarkEnd w:id="209936"/>
        <w:bookmarkEnd w:id="209937"/>
        <w:bookmarkEnd w:id="209938"/>
        <w:bookmarkEnd w:id="209939"/>
        <w:bookmarkEnd w:id="209940"/>
        <w:bookmarkEnd w:id="209941"/>
        <w:bookmarkEnd w:id="209942"/>
        <w:bookmarkEnd w:id="209943"/>
        <w:bookmarkEnd w:id="209944"/>
        <w:bookmarkEnd w:id="209945"/>
        <w:bookmarkEnd w:id="209946"/>
        <w:bookmarkEnd w:id="209947"/>
        <w:bookmarkEnd w:id="209948"/>
        <w:bookmarkEnd w:id="209949"/>
      </w:del>
    </w:p>
    <w:p w14:paraId="0C88E201" w14:textId="6E1E94BD" w:rsidR="00181D06" w:rsidRPr="0028350A" w:rsidDel="002839C0" w:rsidRDefault="00404376" w:rsidP="00181D06">
      <w:pPr>
        <w:pStyle w:val="BodyText"/>
        <w:rPr>
          <w:del w:id="209950" w:author="Isabella Bjarnhoff" w:date="2025-10-17T11:01:00Z" w16du:dateUtc="2025-10-17T09:01:00Z"/>
          <w:noProof/>
        </w:rPr>
      </w:pPr>
      <w:del w:id="209951" w:author="Isabella Bjarnhoff" w:date="2025-08-07T12:20:00Z" w16du:dateUtc="2025-08-07T10:20:00Z">
        <w:r w:rsidRPr="0028350A" w:rsidDel="0077414E">
          <w:rPr>
            <w:b/>
            <w:noProof/>
            <w:u w:val="thick"/>
          </w:rPr>
          <w:delText>Story</w:delText>
        </w:r>
      </w:del>
      <w:del w:id="209952" w:author="Isabella Bjarnhoff" w:date="2025-10-17T11:01:00Z" w16du:dateUtc="2025-10-17T09:01:00Z">
        <w:r w:rsidRPr="0028350A" w:rsidDel="002839C0">
          <w:rPr>
            <w:b/>
            <w:noProof/>
            <w:u w:val="thick"/>
          </w:rPr>
          <w:delText>:</w:delText>
        </w:r>
        <w:bookmarkStart w:id="209953" w:name="_Toc213150182"/>
        <w:bookmarkStart w:id="209954" w:name="_Toc213155403"/>
        <w:bookmarkStart w:id="209955" w:name="_Toc213160889"/>
        <w:bookmarkStart w:id="209956" w:name="_Toc213166147"/>
        <w:bookmarkStart w:id="209957" w:name="_Toc213171403"/>
        <w:bookmarkStart w:id="209958" w:name="_Toc213176663"/>
        <w:bookmarkStart w:id="209959" w:name="_Toc214957631"/>
        <w:bookmarkStart w:id="209960" w:name="_Toc214963156"/>
        <w:bookmarkStart w:id="209961" w:name="_Toc214968565"/>
        <w:bookmarkStart w:id="209962" w:name="_Toc214974090"/>
        <w:bookmarkStart w:id="209963" w:name="_Toc214979615"/>
        <w:bookmarkStart w:id="209964" w:name="_Toc219029550"/>
        <w:bookmarkStart w:id="209965" w:name="_Toc219035882"/>
        <w:bookmarkStart w:id="209966" w:name="_Toc219042213"/>
        <w:bookmarkStart w:id="209967" w:name="_Toc219054875"/>
        <w:bookmarkStart w:id="209968" w:name="_Toc219061205"/>
        <w:bookmarkStart w:id="209969" w:name="_Toc219067535"/>
        <w:bookmarkStart w:id="209970" w:name="_Toc219646054"/>
        <w:bookmarkStart w:id="209971" w:name="_Toc219652554"/>
        <w:bookmarkStart w:id="209972" w:name="_Toc219659055"/>
        <w:bookmarkStart w:id="209973" w:name="_Toc219665759"/>
        <w:bookmarkStart w:id="209974" w:name="_Toc219672463"/>
        <w:bookmarkEnd w:id="209953"/>
        <w:bookmarkEnd w:id="209954"/>
        <w:bookmarkEnd w:id="209955"/>
        <w:bookmarkEnd w:id="209956"/>
        <w:bookmarkEnd w:id="209957"/>
        <w:bookmarkEnd w:id="209958"/>
        <w:bookmarkEnd w:id="209959"/>
        <w:bookmarkEnd w:id="209960"/>
        <w:bookmarkEnd w:id="209961"/>
        <w:bookmarkEnd w:id="209962"/>
        <w:bookmarkEnd w:id="209963"/>
        <w:bookmarkEnd w:id="209964"/>
        <w:bookmarkEnd w:id="209965"/>
        <w:bookmarkEnd w:id="209966"/>
        <w:bookmarkEnd w:id="209967"/>
        <w:bookmarkEnd w:id="209968"/>
        <w:bookmarkEnd w:id="209969"/>
        <w:bookmarkEnd w:id="209970"/>
        <w:bookmarkEnd w:id="209971"/>
        <w:bookmarkEnd w:id="209972"/>
        <w:bookmarkEnd w:id="209973"/>
        <w:bookmarkEnd w:id="209974"/>
      </w:del>
    </w:p>
    <w:p w14:paraId="7A52FB54" w14:textId="0CE749BE" w:rsidR="00181D06" w:rsidRPr="0028350A" w:rsidDel="002839C0" w:rsidRDefault="00503DCC" w:rsidP="00181D06">
      <w:pPr>
        <w:pStyle w:val="BodyText"/>
        <w:rPr>
          <w:del w:id="209975" w:author="Isabella Bjarnhoff" w:date="2025-10-17T11:01:00Z" w16du:dateUtc="2025-10-17T09:01:00Z"/>
          <w:noProof/>
        </w:rPr>
      </w:pPr>
      <w:del w:id="209976" w:author="Isabella Bjarnhoff" w:date="2025-10-17T11:01:00Z" w16du:dateUtc="2025-10-17T09:01:00Z">
        <w:r w:rsidRPr="0028350A" w:rsidDel="002839C0">
          <w:rPr>
            <w:noProof/>
          </w:rPr>
          <w:delText>[BNCS302] As an Operator, I want to know the vessel speed relative to water so that I can reason about sea current</w:delText>
        </w:r>
        <w:r w:rsidR="00181D06" w:rsidRPr="0028350A" w:rsidDel="002839C0">
          <w:rPr>
            <w:noProof/>
          </w:rPr>
          <w:delText>.</w:delText>
        </w:r>
        <w:bookmarkStart w:id="209977" w:name="_Toc213150183"/>
        <w:bookmarkStart w:id="209978" w:name="_Toc213155404"/>
        <w:bookmarkStart w:id="209979" w:name="_Toc213160890"/>
        <w:bookmarkStart w:id="209980" w:name="_Toc213166148"/>
        <w:bookmarkStart w:id="209981" w:name="_Toc213171404"/>
        <w:bookmarkStart w:id="209982" w:name="_Toc213176664"/>
        <w:bookmarkStart w:id="209983" w:name="_Toc214957632"/>
        <w:bookmarkStart w:id="209984" w:name="_Toc214963157"/>
        <w:bookmarkStart w:id="209985" w:name="_Toc214968566"/>
        <w:bookmarkStart w:id="209986" w:name="_Toc214974091"/>
        <w:bookmarkStart w:id="209987" w:name="_Toc214979616"/>
        <w:bookmarkStart w:id="209988" w:name="_Toc219029551"/>
        <w:bookmarkStart w:id="209989" w:name="_Toc219035883"/>
        <w:bookmarkStart w:id="209990" w:name="_Toc219042214"/>
        <w:bookmarkStart w:id="209991" w:name="_Toc219054876"/>
        <w:bookmarkStart w:id="209992" w:name="_Toc219061206"/>
        <w:bookmarkStart w:id="209993" w:name="_Toc219067536"/>
        <w:bookmarkStart w:id="209994" w:name="_Toc219646055"/>
        <w:bookmarkStart w:id="209995" w:name="_Toc219652555"/>
        <w:bookmarkStart w:id="209996" w:name="_Toc219659056"/>
        <w:bookmarkStart w:id="209997" w:name="_Toc219665760"/>
        <w:bookmarkStart w:id="209998" w:name="_Toc219672464"/>
        <w:bookmarkEnd w:id="209977"/>
        <w:bookmarkEnd w:id="209978"/>
        <w:bookmarkEnd w:id="209979"/>
        <w:bookmarkEnd w:id="209980"/>
        <w:bookmarkEnd w:id="209981"/>
        <w:bookmarkEnd w:id="209982"/>
        <w:bookmarkEnd w:id="209983"/>
        <w:bookmarkEnd w:id="209984"/>
        <w:bookmarkEnd w:id="209985"/>
        <w:bookmarkEnd w:id="209986"/>
        <w:bookmarkEnd w:id="209987"/>
        <w:bookmarkEnd w:id="209988"/>
        <w:bookmarkEnd w:id="209989"/>
        <w:bookmarkEnd w:id="209990"/>
        <w:bookmarkEnd w:id="209991"/>
        <w:bookmarkEnd w:id="209992"/>
        <w:bookmarkEnd w:id="209993"/>
        <w:bookmarkEnd w:id="209994"/>
        <w:bookmarkEnd w:id="209995"/>
        <w:bookmarkEnd w:id="209996"/>
        <w:bookmarkEnd w:id="209997"/>
        <w:bookmarkEnd w:id="209998"/>
      </w:del>
    </w:p>
    <w:p w14:paraId="5C80C3D8" w14:textId="722DE9BC" w:rsidR="00181D06" w:rsidRPr="0028350A" w:rsidDel="002839C0" w:rsidRDefault="00404376" w:rsidP="00181D06">
      <w:pPr>
        <w:pStyle w:val="BodyText"/>
        <w:rPr>
          <w:del w:id="209999" w:author="Isabella Bjarnhoff" w:date="2025-10-17T11:01:00Z" w16du:dateUtc="2025-10-17T09:01:00Z"/>
          <w:noProof/>
        </w:rPr>
      </w:pPr>
      <w:del w:id="210000" w:author="Isabella Bjarnhoff" w:date="2025-10-17T11:01:00Z" w16du:dateUtc="2025-10-17T09:01:00Z">
        <w:r w:rsidRPr="0028350A" w:rsidDel="002839C0">
          <w:rPr>
            <w:b/>
            <w:noProof/>
            <w:u w:val="thick"/>
          </w:rPr>
          <w:delText>Accept Criteria:</w:delText>
        </w:r>
        <w:bookmarkStart w:id="210001" w:name="_Toc213150184"/>
        <w:bookmarkStart w:id="210002" w:name="_Toc213155405"/>
        <w:bookmarkStart w:id="210003" w:name="_Toc213160891"/>
        <w:bookmarkStart w:id="210004" w:name="_Toc213166149"/>
        <w:bookmarkStart w:id="210005" w:name="_Toc213171405"/>
        <w:bookmarkStart w:id="210006" w:name="_Toc213176665"/>
        <w:bookmarkStart w:id="210007" w:name="_Toc214957633"/>
        <w:bookmarkStart w:id="210008" w:name="_Toc214963158"/>
        <w:bookmarkStart w:id="210009" w:name="_Toc214968567"/>
        <w:bookmarkStart w:id="210010" w:name="_Toc214974092"/>
        <w:bookmarkStart w:id="210011" w:name="_Toc214979617"/>
        <w:bookmarkStart w:id="210012" w:name="_Toc219029552"/>
        <w:bookmarkStart w:id="210013" w:name="_Toc219035884"/>
        <w:bookmarkStart w:id="210014" w:name="_Toc219042215"/>
        <w:bookmarkStart w:id="210015" w:name="_Toc219054877"/>
        <w:bookmarkStart w:id="210016" w:name="_Toc219061207"/>
        <w:bookmarkStart w:id="210017" w:name="_Toc219067537"/>
        <w:bookmarkStart w:id="210018" w:name="_Toc219646056"/>
        <w:bookmarkStart w:id="210019" w:name="_Toc219652556"/>
        <w:bookmarkStart w:id="210020" w:name="_Toc219659057"/>
        <w:bookmarkStart w:id="210021" w:name="_Toc219665761"/>
        <w:bookmarkStart w:id="210022" w:name="_Toc219672465"/>
        <w:bookmarkEnd w:id="210001"/>
        <w:bookmarkEnd w:id="210002"/>
        <w:bookmarkEnd w:id="210003"/>
        <w:bookmarkEnd w:id="210004"/>
        <w:bookmarkEnd w:id="210005"/>
        <w:bookmarkEnd w:id="210006"/>
        <w:bookmarkEnd w:id="210007"/>
        <w:bookmarkEnd w:id="210008"/>
        <w:bookmarkEnd w:id="210009"/>
        <w:bookmarkEnd w:id="210010"/>
        <w:bookmarkEnd w:id="210011"/>
        <w:bookmarkEnd w:id="210012"/>
        <w:bookmarkEnd w:id="210013"/>
        <w:bookmarkEnd w:id="210014"/>
        <w:bookmarkEnd w:id="210015"/>
        <w:bookmarkEnd w:id="210016"/>
        <w:bookmarkEnd w:id="210017"/>
        <w:bookmarkEnd w:id="210018"/>
        <w:bookmarkEnd w:id="210019"/>
        <w:bookmarkEnd w:id="210020"/>
        <w:bookmarkEnd w:id="210021"/>
        <w:bookmarkEnd w:id="210022"/>
      </w:del>
    </w:p>
    <w:p w14:paraId="52E618E6" w14:textId="2FBD1B2D" w:rsidR="00181D06" w:rsidRPr="0028350A" w:rsidDel="002839C0" w:rsidRDefault="00503DCC" w:rsidP="00181D06">
      <w:pPr>
        <w:pStyle w:val="BodyText"/>
        <w:rPr>
          <w:del w:id="210023" w:author="Isabella Bjarnhoff" w:date="2025-10-17T11:01:00Z" w16du:dateUtc="2025-10-17T09:01:00Z"/>
          <w:noProof/>
        </w:rPr>
      </w:pPr>
      <w:del w:id="210024" w:author="Isabella Bjarnhoff" w:date="2025-10-17T11:01:00Z" w16du:dateUtc="2025-10-17T09:01:00Z">
        <w:r w:rsidRPr="0028350A" w:rsidDel="002839C0">
          <w:rPr>
            <w:noProof/>
          </w:rPr>
          <w:delText>[BNC883] I want to view and use relative speed through water from a Log unit</w:delText>
        </w:r>
        <w:r w:rsidR="00181D06" w:rsidRPr="0028350A" w:rsidDel="002839C0">
          <w:rPr>
            <w:noProof/>
          </w:rPr>
          <w:delText>.</w:delText>
        </w:r>
        <w:bookmarkStart w:id="210025" w:name="_Toc213150185"/>
        <w:bookmarkStart w:id="210026" w:name="_Toc213155406"/>
        <w:bookmarkStart w:id="210027" w:name="_Toc213160892"/>
        <w:bookmarkStart w:id="210028" w:name="_Toc213166150"/>
        <w:bookmarkStart w:id="210029" w:name="_Toc213171406"/>
        <w:bookmarkStart w:id="210030" w:name="_Toc213176666"/>
        <w:bookmarkStart w:id="210031" w:name="_Toc214957634"/>
        <w:bookmarkStart w:id="210032" w:name="_Toc214963159"/>
        <w:bookmarkStart w:id="210033" w:name="_Toc214968568"/>
        <w:bookmarkStart w:id="210034" w:name="_Toc214974093"/>
        <w:bookmarkStart w:id="210035" w:name="_Toc214979618"/>
        <w:bookmarkStart w:id="210036" w:name="_Toc219029553"/>
        <w:bookmarkStart w:id="210037" w:name="_Toc219035885"/>
        <w:bookmarkStart w:id="210038" w:name="_Toc219042216"/>
        <w:bookmarkStart w:id="210039" w:name="_Toc219054878"/>
        <w:bookmarkStart w:id="210040" w:name="_Toc219061208"/>
        <w:bookmarkStart w:id="210041" w:name="_Toc219067538"/>
        <w:bookmarkStart w:id="210042" w:name="_Toc219646057"/>
        <w:bookmarkStart w:id="210043" w:name="_Toc219652557"/>
        <w:bookmarkStart w:id="210044" w:name="_Toc219659058"/>
        <w:bookmarkStart w:id="210045" w:name="_Toc219665762"/>
        <w:bookmarkStart w:id="210046" w:name="_Toc219672466"/>
        <w:bookmarkEnd w:id="210025"/>
        <w:bookmarkEnd w:id="210026"/>
        <w:bookmarkEnd w:id="210027"/>
        <w:bookmarkEnd w:id="210028"/>
        <w:bookmarkEnd w:id="210029"/>
        <w:bookmarkEnd w:id="210030"/>
        <w:bookmarkEnd w:id="210031"/>
        <w:bookmarkEnd w:id="210032"/>
        <w:bookmarkEnd w:id="210033"/>
        <w:bookmarkEnd w:id="210034"/>
        <w:bookmarkEnd w:id="210035"/>
        <w:bookmarkEnd w:id="210036"/>
        <w:bookmarkEnd w:id="210037"/>
        <w:bookmarkEnd w:id="210038"/>
        <w:bookmarkEnd w:id="210039"/>
        <w:bookmarkEnd w:id="210040"/>
        <w:bookmarkEnd w:id="210041"/>
        <w:bookmarkEnd w:id="210042"/>
        <w:bookmarkEnd w:id="210043"/>
        <w:bookmarkEnd w:id="210044"/>
        <w:bookmarkEnd w:id="210045"/>
        <w:bookmarkEnd w:id="210046"/>
      </w:del>
    </w:p>
    <w:p w14:paraId="523B9C15" w14:textId="670DFCFC" w:rsidR="00503DCC" w:rsidRPr="0028350A" w:rsidDel="002839C0" w:rsidRDefault="00503DCC" w:rsidP="00503DCC">
      <w:pPr>
        <w:pStyle w:val="BodyText"/>
        <w:rPr>
          <w:del w:id="210047" w:author="Isabella Bjarnhoff" w:date="2025-10-17T11:01:00Z" w16du:dateUtc="2025-10-17T09:01:00Z"/>
          <w:noProof/>
        </w:rPr>
      </w:pPr>
      <w:del w:id="210048" w:author="Isabella Bjarnhoff" w:date="2025-08-07T12:20:00Z" w16du:dateUtc="2025-08-07T10:20:00Z">
        <w:r w:rsidRPr="0028350A" w:rsidDel="0077414E">
          <w:rPr>
            <w:b/>
            <w:noProof/>
            <w:u w:val="thick"/>
          </w:rPr>
          <w:delText>Story</w:delText>
        </w:r>
      </w:del>
      <w:del w:id="210049" w:author="Isabella Bjarnhoff" w:date="2025-10-17T11:01:00Z" w16du:dateUtc="2025-10-17T09:01:00Z">
        <w:r w:rsidRPr="0028350A" w:rsidDel="002839C0">
          <w:rPr>
            <w:b/>
            <w:noProof/>
            <w:u w:val="thick"/>
          </w:rPr>
          <w:delText>:</w:delText>
        </w:r>
        <w:bookmarkStart w:id="210050" w:name="_Toc213150186"/>
        <w:bookmarkStart w:id="210051" w:name="_Toc213155407"/>
        <w:bookmarkStart w:id="210052" w:name="_Toc213160893"/>
        <w:bookmarkStart w:id="210053" w:name="_Toc213166151"/>
        <w:bookmarkStart w:id="210054" w:name="_Toc213171407"/>
        <w:bookmarkStart w:id="210055" w:name="_Toc213176667"/>
        <w:bookmarkStart w:id="210056" w:name="_Toc214957635"/>
        <w:bookmarkStart w:id="210057" w:name="_Toc214963160"/>
        <w:bookmarkStart w:id="210058" w:name="_Toc214968569"/>
        <w:bookmarkStart w:id="210059" w:name="_Toc214974094"/>
        <w:bookmarkStart w:id="210060" w:name="_Toc214979619"/>
        <w:bookmarkStart w:id="210061" w:name="_Toc219029554"/>
        <w:bookmarkStart w:id="210062" w:name="_Toc219035886"/>
        <w:bookmarkStart w:id="210063" w:name="_Toc219042217"/>
        <w:bookmarkStart w:id="210064" w:name="_Toc219054879"/>
        <w:bookmarkStart w:id="210065" w:name="_Toc219061209"/>
        <w:bookmarkStart w:id="210066" w:name="_Toc219067539"/>
        <w:bookmarkStart w:id="210067" w:name="_Toc219646058"/>
        <w:bookmarkStart w:id="210068" w:name="_Toc219652558"/>
        <w:bookmarkStart w:id="210069" w:name="_Toc219659059"/>
        <w:bookmarkStart w:id="210070" w:name="_Toc219665763"/>
        <w:bookmarkStart w:id="210071" w:name="_Toc219672467"/>
        <w:bookmarkEnd w:id="210050"/>
        <w:bookmarkEnd w:id="210051"/>
        <w:bookmarkEnd w:id="210052"/>
        <w:bookmarkEnd w:id="210053"/>
        <w:bookmarkEnd w:id="210054"/>
        <w:bookmarkEnd w:id="210055"/>
        <w:bookmarkEnd w:id="210056"/>
        <w:bookmarkEnd w:id="210057"/>
        <w:bookmarkEnd w:id="210058"/>
        <w:bookmarkEnd w:id="210059"/>
        <w:bookmarkEnd w:id="210060"/>
        <w:bookmarkEnd w:id="210061"/>
        <w:bookmarkEnd w:id="210062"/>
        <w:bookmarkEnd w:id="210063"/>
        <w:bookmarkEnd w:id="210064"/>
        <w:bookmarkEnd w:id="210065"/>
        <w:bookmarkEnd w:id="210066"/>
        <w:bookmarkEnd w:id="210067"/>
        <w:bookmarkEnd w:id="210068"/>
        <w:bookmarkEnd w:id="210069"/>
        <w:bookmarkEnd w:id="210070"/>
        <w:bookmarkEnd w:id="210071"/>
      </w:del>
    </w:p>
    <w:p w14:paraId="53DFBDE6" w14:textId="43E44955" w:rsidR="00503DCC" w:rsidRPr="0028350A" w:rsidDel="002839C0" w:rsidRDefault="00503DCC" w:rsidP="00503DCC">
      <w:pPr>
        <w:pStyle w:val="BodyText"/>
        <w:rPr>
          <w:del w:id="210072" w:author="Isabella Bjarnhoff" w:date="2025-10-17T11:01:00Z" w16du:dateUtc="2025-10-17T09:01:00Z"/>
          <w:noProof/>
        </w:rPr>
      </w:pPr>
      <w:del w:id="210073" w:author="Isabella Bjarnhoff" w:date="2025-10-17T11:01:00Z" w16du:dateUtc="2025-10-17T09:01:00Z">
        <w:r w:rsidRPr="0028350A" w:rsidDel="002839C0">
          <w:rPr>
            <w:noProof/>
          </w:rPr>
          <w:delText>[BNCS743] As a System Configurator, I want the system to support standard interfaces for navigation data, so I can select between different subsystems.</w:delText>
        </w:r>
        <w:bookmarkStart w:id="210074" w:name="_Toc213150187"/>
        <w:bookmarkStart w:id="210075" w:name="_Toc213155408"/>
        <w:bookmarkStart w:id="210076" w:name="_Toc213160894"/>
        <w:bookmarkStart w:id="210077" w:name="_Toc213166152"/>
        <w:bookmarkStart w:id="210078" w:name="_Toc213171408"/>
        <w:bookmarkStart w:id="210079" w:name="_Toc213176668"/>
        <w:bookmarkStart w:id="210080" w:name="_Toc214957636"/>
        <w:bookmarkStart w:id="210081" w:name="_Toc214963161"/>
        <w:bookmarkStart w:id="210082" w:name="_Toc214968570"/>
        <w:bookmarkStart w:id="210083" w:name="_Toc214974095"/>
        <w:bookmarkStart w:id="210084" w:name="_Toc214979620"/>
        <w:bookmarkStart w:id="210085" w:name="_Toc219029555"/>
        <w:bookmarkStart w:id="210086" w:name="_Toc219035887"/>
        <w:bookmarkStart w:id="210087" w:name="_Toc219042218"/>
        <w:bookmarkStart w:id="210088" w:name="_Toc219054880"/>
        <w:bookmarkStart w:id="210089" w:name="_Toc219061210"/>
        <w:bookmarkStart w:id="210090" w:name="_Toc219067540"/>
        <w:bookmarkStart w:id="210091" w:name="_Toc219646059"/>
        <w:bookmarkStart w:id="210092" w:name="_Toc219652559"/>
        <w:bookmarkStart w:id="210093" w:name="_Toc219659060"/>
        <w:bookmarkStart w:id="210094" w:name="_Toc219665764"/>
        <w:bookmarkStart w:id="210095" w:name="_Toc219672468"/>
        <w:bookmarkEnd w:id="210074"/>
        <w:bookmarkEnd w:id="210075"/>
        <w:bookmarkEnd w:id="210076"/>
        <w:bookmarkEnd w:id="210077"/>
        <w:bookmarkEnd w:id="210078"/>
        <w:bookmarkEnd w:id="210079"/>
        <w:bookmarkEnd w:id="210080"/>
        <w:bookmarkEnd w:id="210081"/>
        <w:bookmarkEnd w:id="210082"/>
        <w:bookmarkEnd w:id="210083"/>
        <w:bookmarkEnd w:id="210084"/>
        <w:bookmarkEnd w:id="210085"/>
        <w:bookmarkEnd w:id="210086"/>
        <w:bookmarkEnd w:id="210087"/>
        <w:bookmarkEnd w:id="210088"/>
        <w:bookmarkEnd w:id="210089"/>
        <w:bookmarkEnd w:id="210090"/>
        <w:bookmarkEnd w:id="210091"/>
        <w:bookmarkEnd w:id="210092"/>
        <w:bookmarkEnd w:id="210093"/>
        <w:bookmarkEnd w:id="210094"/>
        <w:bookmarkEnd w:id="210095"/>
      </w:del>
    </w:p>
    <w:p w14:paraId="49850C73" w14:textId="0CE8E9E4" w:rsidR="00503DCC" w:rsidRPr="0028350A" w:rsidDel="002839C0" w:rsidRDefault="00503DCC" w:rsidP="00503DCC">
      <w:pPr>
        <w:pStyle w:val="BodyText"/>
        <w:rPr>
          <w:del w:id="210096" w:author="Isabella Bjarnhoff" w:date="2025-10-17T11:01:00Z" w16du:dateUtc="2025-10-17T09:01:00Z"/>
          <w:noProof/>
        </w:rPr>
      </w:pPr>
      <w:del w:id="210097" w:author="Isabella Bjarnhoff" w:date="2025-10-17T11:01:00Z" w16du:dateUtc="2025-10-17T09:01:00Z">
        <w:r w:rsidRPr="0028350A" w:rsidDel="002839C0">
          <w:rPr>
            <w:b/>
            <w:noProof/>
            <w:u w:val="thick"/>
          </w:rPr>
          <w:delText>Accept Criteria:</w:delText>
        </w:r>
        <w:bookmarkStart w:id="210098" w:name="_Toc213150188"/>
        <w:bookmarkStart w:id="210099" w:name="_Toc213155409"/>
        <w:bookmarkStart w:id="210100" w:name="_Toc213160895"/>
        <w:bookmarkStart w:id="210101" w:name="_Toc213166153"/>
        <w:bookmarkStart w:id="210102" w:name="_Toc213171409"/>
        <w:bookmarkStart w:id="210103" w:name="_Toc213176669"/>
        <w:bookmarkStart w:id="210104" w:name="_Toc214957637"/>
        <w:bookmarkStart w:id="210105" w:name="_Toc214963162"/>
        <w:bookmarkStart w:id="210106" w:name="_Toc214968571"/>
        <w:bookmarkStart w:id="210107" w:name="_Toc214974096"/>
        <w:bookmarkStart w:id="210108" w:name="_Toc214979621"/>
        <w:bookmarkStart w:id="210109" w:name="_Toc219029556"/>
        <w:bookmarkStart w:id="210110" w:name="_Toc219035888"/>
        <w:bookmarkStart w:id="210111" w:name="_Toc219042219"/>
        <w:bookmarkStart w:id="210112" w:name="_Toc219054881"/>
        <w:bookmarkStart w:id="210113" w:name="_Toc219061211"/>
        <w:bookmarkStart w:id="210114" w:name="_Toc219067541"/>
        <w:bookmarkStart w:id="210115" w:name="_Toc219646060"/>
        <w:bookmarkStart w:id="210116" w:name="_Toc219652560"/>
        <w:bookmarkStart w:id="210117" w:name="_Toc219659061"/>
        <w:bookmarkStart w:id="210118" w:name="_Toc219665765"/>
        <w:bookmarkStart w:id="210119" w:name="_Toc219672469"/>
        <w:bookmarkEnd w:id="210098"/>
        <w:bookmarkEnd w:id="210099"/>
        <w:bookmarkEnd w:id="210100"/>
        <w:bookmarkEnd w:id="210101"/>
        <w:bookmarkEnd w:id="210102"/>
        <w:bookmarkEnd w:id="210103"/>
        <w:bookmarkEnd w:id="210104"/>
        <w:bookmarkEnd w:id="210105"/>
        <w:bookmarkEnd w:id="210106"/>
        <w:bookmarkEnd w:id="210107"/>
        <w:bookmarkEnd w:id="210108"/>
        <w:bookmarkEnd w:id="210109"/>
        <w:bookmarkEnd w:id="210110"/>
        <w:bookmarkEnd w:id="210111"/>
        <w:bookmarkEnd w:id="210112"/>
        <w:bookmarkEnd w:id="210113"/>
        <w:bookmarkEnd w:id="210114"/>
        <w:bookmarkEnd w:id="210115"/>
        <w:bookmarkEnd w:id="210116"/>
        <w:bookmarkEnd w:id="210117"/>
        <w:bookmarkEnd w:id="210118"/>
        <w:bookmarkEnd w:id="210119"/>
      </w:del>
    </w:p>
    <w:p w14:paraId="60560AD1" w14:textId="6141531D" w:rsidR="00181D06" w:rsidRPr="0028350A" w:rsidDel="002839C0" w:rsidRDefault="00503DCC" w:rsidP="00181D06">
      <w:pPr>
        <w:pStyle w:val="BodyText"/>
        <w:rPr>
          <w:del w:id="210120" w:author="Isabella Bjarnhoff" w:date="2025-10-17T11:01:00Z" w16du:dateUtc="2025-10-17T09:01:00Z"/>
          <w:noProof/>
        </w:rPr>
      </w:pPr>
      <w:del w:id="210121" w:author="Isabella Bjarnhoff" w:date="2025-10-17T11:01:00Z" w16du:dateUtc="2025-10-17T09:01:00Z">
        <w:r w:rsidRPr="0028350A" w:rsidDel="002839C0">
          <w:rPr>
            <w:noProof/>
          </w:rPr>
          <w:delText>[BNC2213] I want the system to be able to support NMEA VBW.</w:delText>
        </w:r>
        <w:bookmarkStart w:id="210122" w:name="_Toc213150189"/>
        <w:bookmarkStart w:id="210123" w:name="_Toc213155410"/>
        <w:bookmarkStart w:id="210124" w:name="_Toc213160896"/>
        <w:bookmarkStart w:id="210125" w:name="_Toc213166154"/>
        <w:bookmarkStart w:id="210126" w:name="_Toc213171410"/>
        <w:bookmarkStart w:id="210127" w:name="_Toc213176670"/>
        <w:bookmarkStart w:id="210128" w:name="_Toc214957638"/>
        <w:bookmarkStart w:id="210129" w:name="_Toc214963163"/>
        <w:bookmarkStart w:id="210130" w:name="_Toc214968572"/>
        <w:bookmarkStart w:id="210131" w:name="_Toc214974097"/>
        <w:bookmarkStart w:id="210132" w:name="_Toc214979622"/>
        <w:bookmarkStart w:id="210133" w:name="_Toc219029557"/>
        <w:bookmarkStart w:id="210134" w:name="_Toc219035889"/>
        <w:bookmarkStart w:id="210135" w:name="_Toc219042220"/>
        <w:bookmarkStart w:id="210136" w:name="_Toc219054882"/>
        <w:bookmarkStart w:id="210137" w:name="_Toc219061212"/>
        <w:bookmarkStart w:id="210138" w:name="_Toc219067542"/>
        <w:bookmarkStart w:id="210139" w:name="_Toc219646061"/>
        <w:bookmarkStart w:id="210140" w:name="_Toc219652561"/>
        <w:bookmarkStart w:id="210141" w:name="_Toc219659062"/>
        <w:bookmarkStart w:id="210142" w:name="_Toc219665766"/>
        <w:bookmarkStart w:id="210143" w:name="_Toc219672470"/>
        <w:bookmarkEnd w:id="210122"/>
        <w:bookmarkEnd w:id="210123"/>
        <w:bookmarkEnd w:id="210124"/>
        <w:bookmarkEnd w:id="210125"/>
        <w:bookmarkEnd w:id="210126"/>
        <w:bookmarkEnd w:id="210127"/>
        <w:bookmarkEnd w:id="210128"/>
        <w:bookmarkEnd w:id="210129"/>
        <w:bookmarkEnd w:id="210130"/>
        <w:bookmarkEnd w:id="210131"/>
        <w:bookmarkEnd w:id="210132"/>
        <w:bookmarkEnd w:id="210133"/>
        <w:bookmarkEnd w:id="210134"/>
        <w:bookmarkEnd w:id="210135"/>
        <w:bookmarkEnd w:id="210136"/>
        <w:bookmarkEnd w:id="210137"/>
        <w:bookmarkEnd w:id="210138"/>
        <w:bookmarkEnd w:id="210139"/>
        <w:bookmarkEnd w:id="210140"/>
        <w:bookmarkEnd w:id="210141"/>
        <w:bookmarkEnd w:id="210142"/>
        <w:bookmarkEnd w:id="210143"/>
      </w:del>
    </w:p>
    <w:p w14:paraId="7381B096" w14:textId="044B878A" w:rsidR="00181D06" w:rsidRPr="0028350A" w:rsidDel="002839C0" w:rsidRDefault="00181D06" w:rsidP="00181D06">
      <w:pPr>
        <w:pStyle w:val="Heading3"/>
        <w:rPr>
          <w:del w:id="210144" w:author="Isabella Bjarnhoff" w:date="2025-10-17T11:01:00Z" w16du:dateUtc="2025-10-17T09:01:00Z"/>
        </w:rPr>
      </w:pPr>
      <w:del w:id="210145" w:author="Isabella Bjarnhoff" w:date="2025-10-17T11:01:00Z" w16du:dateUtc="2025-10-17T09:01:00Z">
        <w:r w:rsidRPr="0028350A" w:rsidDel="002839C0">
          <w:delText>Test Execution</w:delText>
        </w:r>
        <w:bookmarkStart w:id="210146" w:name="_Toc213150190"/>
        <w:bookmarkStart w:id="210147" w:name="_Toc213155411"/>
        <w:bookmarkStart w:id="210148" w:name="_Toc213160897"/>
        <w:bookmarkStart w:id="210149" w:name="_Toc213166155"/>
        <w:bookmarkStart w:id="210150" w:name="_Toc213171411"/>
        <w:bookmarkStart w:id="210151" w:name="_Toc213176671"/>
        <w:bookmarkStart w:id="210152" w:name="_Toc214957639"/>
        <w:bookmarkStart w:id="210153" w:name="_Toc214963164"/>
        <w:bookmarkStart w:id="210154" w:name="_Toc214968573"/>
        <w:bookmarkStart w:id="210155" w:name="_Toc214974098"/>
        <w:bookmarkStart w:id="210156" w:name="_Toc214979623"/>
        <w:bookmarkStart w:id="210157" w:name="_Toc219029558"/>
        <w:bookmarkStart w:id="210158" w:name="_Toc219035890"/>
        <w:bookmarkStart w:id="210159" w:name="_Toc219042221"/>
        <w:bookmarkStart w:id="210160" w:name="_Toc219054883"/>
        <w:bookmarkStart w:id="210161" w:name="_Toc219061213"/>
        <w:bookmarkStart w:id="210162" w:name="_Toc219067543"/>
        <w:bookmarkStart w:id="210163" w:name="_Toc219646062"/>
        <w:bookmarkStart w:id="210164" w:name="_Toc219652562"/>
        <w:bookmarkStart w:id="210165" w:name="_Toc219659063"/>
        <w:bookmarkStart w:id="210166" w:name="_Toc219665767"/>
        <w:bookmarkStart w:id="210167" w:name="_Toc219672471"/>
        <w:bookmarkEnd w:id="210146"/>
        <w:bookmarkEnd w:id="210147"/>
        <w:bookmarkEnd w:id="210148"/>
        <w:bookmarkEnd w:id="210149"/>
        <w:bookmarkEnd w:id="210150"/>
        <w:bookmarkEnd w:id="210151"/>
        <w:bookmarkEnd w:id="210152"/>
        <w:bookmarkEnd w:id="210153"/>
        <w:bookmarkEnd w:id="210154"/>
        <w:bookmarkEnd w:id="210155"/>
        <w:bookmarkEnd w:id="210156"/>
        <w:bookmarkEnd w:id="210157"/>
        <w:bookmarkEnd w:id="210158"/>
        <w:bookmarkEnd w:id="210159"/>
        <w:bookmarkEnd w:id="210160"/>
        <w:bookmarkEnd w:id="210161"/>
        <w:bookmarkEnd w:id="210162"/>
        <w:bookmarkEnd w:id="210163"/>
        <w:bookmarkEnd w:id="210164"/>
        <w:bookmarkEnd w:id="210165"/>
        <w:bookmarkEnd w:id="210166"/>
        <w:bookmarkEnd w:id="210167"/>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81D06" w:rsidRPr="0028350A" w:rsidDel="002839C0" w14:paraId="7A4627DB" w14:textId="1DBD3D31" w:rsidTr="00A57FFA">
        <w:trPr>
          <w:cantSplit/>
          <w:tblHeader/>
          <w:jc w:val="center"/>
          <w:del w:id="210168" w:author="Isabella Bjarnhoff" w:date="2025-10-17T11:01:00Z"/>
        </w:trPr>
        <w:tc>
          <w:tcPr>
            <w:tcW w:w="9639" w:type="dxa"/>
            <w:gridSpan w:val="5"/>
            <w:shd w:val="pct20" w:color="auto" w:fill="auto"/>
          </w:tcPr>
          <w:p w14:paraId="5160666C" w14:textId="7BD7B810" w:rsidR="00181D06" w:rsidRPr="0028350A" w:rsidDel="002839C0" w:rsidRDefault="00181D06" w:rsidP="00A57FFA">
            <w:pPr>
              <w:spacing w:before="40" w:after="40"/>
              <w:jc w:val="center"/>
              <w:rPr>
                <w:del w:id="210169" w:author="Isabella Bjarnhoff" w:date="2025-10-17T11:01:00Z" w16du:dateUtc="2025-10-17T09:01:00Z"/>
                <w:rFonts w:cs="Arial"/>
                <w:b/>
                <w:bCs/>
                <w:szCs w:val="20"/>
              </w:rPr>
            </w:pPr>
            <w:del w:id="210170" w:author="Isabella Bjarnhoff" w:date="2025-10-17T11:01:00Z" w16du:dateUtc="2025-10-17T09:01:00Z">
              <w:r w:rsidRPr="0028350A" w:rsidDel="002839C0">
                <w:rPr>
                  <w:rFonts w:cs="Arial"/>
                  <w:b/>
                  <w:bCs/>
                  <w:szCs w:val="20"/>
                </w:rPr>
                <w:fldChar w:fldCharType="begin"/>
              </w:r>
              <w:r w:rsidRPr="0028350A" w:rsidDel="002839C0">
                <w:rPr>
                  <w:rFonts w:cs="Arial"/>
                  <w:b/>
                  <w:bCs/>
                  <w:szCs w:val="20"/>
                </w:rPr>
                <w:delInstrText xml:space="preserve"> DOCPROPERTY  test_title  \* MERGEFORMAT </w:delInstrText>
              </w:r>
              <w:r w:rsidRPr="0028350A" w:rsidDel="002839C0">
                <w:rPr>
                  <w:rFonts w:cs="Arial"/>
                  <w:b/>
                  <w:bCs/>
                  <w:szCs w:val="20"/>
                </w:rPr>
                <w:fldChar w:fldCharType="separate"/>
              </w:r>
              <w:r w:rsidR="00194C1D" w:rsidDel="002839C0">
                <w:rPr>
                  <w:rFonts w:cs="Arial"/>
                  <w:b/>
                  <w:bCs/>
                  <w:szCs w:val="20"/>
                </w:rPr>
                <w:delText>Patrol</w:delText>
              </w:r>
              <w:r w:rsidRPr="0028350A" w:rsidDel="002839C0">
                <w:rPr>
                  <w:rFonts w:cs="Arial"/>
                  <w:b/>
                  <w:bCs/>
                  <w:szCs w:val="20"/>
                </w:rPr>
                <w:fldChar w:fldCharType="end"/>
              </w:r>
              <w:r w:rsidRPr="0028350A" w:rsidDel="002839C0">
                <w:rPr>
                  <w:rFonts w:cs="Arial"/>
                  <w:b/>
                  <w:bCs/>
                  <w:szCs w:val="20"/>
                </w:rPr>
                <w:delText xml:space="preserve"> – </w:delText>
              </w:r>
              <w:r w:rsidR="00594C6C" w:rsidRPr="0028350A" w:rsidDel="002839C0">
                <w:rPr>
                  <w:rFonts w:cs="Arial"/>
                  <w:b/>
                  <w:bCs/>
                  <w:szCs w:val="20"/>
                </w:rPr>
                <w:fldChar w:fldCharType="begin"/>
              </w:r>
              <w:r w:rsidR="00594C6C" w:rsidRPr="0028350A" w:rsidDel="002839C0">
                <w:rPr>
                  <w:rFonts w:cs="Arial"/>
                  <w:b/>
                  <w:bCs/>
                  <w:szCs w:val="20"/>
                </w:rPr>
                <w:delInstrText xml:space="preserve"> DOCPROPERTY  test_type_text  \* MERGEFORMAT </w:delInstrText>
              </w:r>
              <w:r w:rsidR="00594C6C" w:rsidRPr="0028350A" w:rsidDel="002839C0">
                <w:rPr>
                  <w:rFonts w:cs="Arial"/>
                  <w:b/>
                  <w:bCs/>
                  <w:szCs w:val="20"/>
                </w:rPr>
                <w:fldChar w:fldCharType="separate"/>
              </w:r>
              <w:r w:rsidR="00194C1D" w:rsidDel="002839C0">
                <w:rPr>
                  <w:rFonts w:cs="Arial"/>
                  <w:b/>
                  <w:bCs/>
                  <w:szCs w:val="20"/>
                </w:rPr>
                <w:delText>System Test</w:delText>
              </w:r>
              <w:r w:rsidR="00594C6C" w:rsidRPr="0028350A" w:rsidDel="002839C0">
                <w:rPr>
                  <w:rFonts w:cs="Arial"/>
                  <w:b/>
                  <w:bCs/>
                  <w:szCs w:val="20"/>
                </w:rPr>
                <w:fldChar w:fldCharType="end"/>
              </w:r>
              <w:bookmarkStart w:id="210171" w:name="_Toc213150191"/>
              <w:bookmarkStart w:id="210172" w:name="_Toc213155412"/>
              <w:bookmarkStart w:id="210173" w:name="_Toc213160898"/>
              <w:bookmarkStart w:id="210174" w:name="_Toc213166156"/>
              <w:bookmarkStart w:id="210175" w:name="_Toc213171412"/>
              <w:bookmarkStart w:id="210176" w:name="_Toc213176672"/>
              <w:bookmarkStart w:id="210177" w:name="_Toc214957640"/>
              <w:bookmarkStart w:id="210178" w:name="_Toc214963165"/>
              <w:bookmarkStart w:id="210179" w:name="_Toc214968574"/>
              <w:bookmarkStart w:id="210180" w:name="_Toc214974099"/>
              <w:bookmarkStart w:id="210181" w:name="_Toc214979624"/>
              <w:bookmarkStart w:id="210182" w:name="_Toc219029559"/>
              <w:bookmarkStart w:id="210183" w:name="_Toc219035891"/>
              <w:bookmarkStart w:id="210184" w:name="_Toc219042222"/>
              <w:bookmarkStart w:id="210185" w:name="_Toc219054884"/>
              <w:bookmarkStart w:id="210186" w:name="_Toc219061214"/>
              <w:bookmarkStart w:id="210187" w:name="_Toc219067544"/>
              <w:bookmarkStart w:id="210188" w:name="_Toc219646063"/>
              <w:bookmarkStart w:id="210189" w:name="_Toc219652563"/>
              <w:bookmarkStart w:id="210190" w:name="_Toc219659064"/>
              <w:bookmarkStart w:id="210191" w:name="_Toc219665768"/>
              <w:bookmarkStart w:id="210192" w:name="_Toc219672472"/>
              <w:bookmarkEnd w:id="210171"/>
              <w:bookmarkEnd w:id="210172"/>
              <w:bookmarkEnd w:id="210173"/>
              <w:bookmarkEnd w:id="210174"/>
              <w:bookmarkEnd w:id="210175"/>
              <w:bookmarkEnd w:id="210176"/>
              <w:bookmarkEnd w:id="210177"/>
              <w:bookmarkEnd w:id="210178"/>
              <w:bookmarkEnd w:id="210179"/>
              <w:bookmarkEnd w:id="210180"/>
              <w:bookmarkEnd w:id="210181"/>
              <w:bookmarkEnd w:id="210182"/>
              <w:bookmarkEnd w:id="210183"/>
              <w:bookmarkEnd w:id="210184"/>
              <w:bookmarkEnd w:id="210185"/>
              <w:bookmarkEnd w:id="210186"/>
              <w:bookmarkEnd w:id="210187"/>
              <w:bookmarkEnd w:id="210188"/>
              <w:bookmarkEnd w:id="210189"/>
              <w:bookmarkEnd w:id="210190"/>
              <w:bookmarkEnd w:id="210191"/>
              <w:bookmarkEnd w:id="210192"/>
            </w:del>
          </w:p>
        </w:tc>
        <w:bookmarkStart w:id="210193" w:name="_Toc213150192"/>
        <w:bookmarkStart w:id="210194" w:name="_Toc213155413"/>
        <w:bookmarkStart w:id="210195" w:name="_Toc213160899"/>
        <w:bookmarkStart w:id="210196" w:name="_Toc213166157"/>
        <w:bookmarkStart w:id="210197" w:name="_Toc213171413"/>
        <w:bookmarkStart w:id="210198" w:name="_Toc213176673"/>
        <w:bookmarkStart w:id="210199" w:name="_Toc214957641"/>
        <w:bookmarkStart w:id="210200" w:name="_Toc214963166"/>
        <w:bookmarkStart w:id="210201" w:name="_Toc214968575"/>
        <w:bookmarkStart w:id="210202" w:name="_Toc214974100"/>
        <w:bookmarkStart w:id="210203" w:name="_Toc214979625"/>
        <w:bookmarkStart w:id="210204" w:name="_Toc219029560"/>
        <w:bookmarkStart w:id="210205" w:name="_Toc219035892"/>
        <w:bookmarkStart w:id="210206" w:name="_Toc219042223"/>
        <w:bookmarkStart w:id="210207" w:name="_Toc219054885"/>
        <w:bookmarkStart w:id="210208" w:name="_Toc219061215"/>
        <w:bookmarkStart w:id="210209" w:name="_Toc219067545"/>
        <w:bookmarkStart w:id="210210" w:name="_Toc219646064"/>
        <w:bookmarkStart w:id="210211" w:name="_Toc219652564"/>
        <w:bookmarkStart w:id="210212" w:name="_Toc219659065"/>
        <w:bookmarkStart w:id="210213" w:name="_Toc219665769"/>
        <w:bookmarkStart w:id="210214" w:name="_Toc219672473"/>
        <w:bookmarkEnd w:id="210193"/>
        <w:bookmarkEnd w:id="210194"/>
        <w:bookmarkEnd w:id="210195"/>
        <w:bookmarkEnd w:id="210196"/>
        <w:bookmarkEnd w:id="210197"/>
        <w:bookmarkEnd w:id="210198"/>
        <w:bookmarkEnd w:id="210199"/>
        <w:bookmarkEnd w:id="210200"/>
        <w:bookmarkEnd w:id="210201"/>
        <w:bookmarkEnd w:id="210202"/>
        <w:bookmarkEnd w:id="210203"/>
        <w:bookmarkEnd w:id="210204"/>
        <w:bookmarkEnd w:id="210205"/>
        <w:bookmarkEnd w:id="210206"/>
        <w:bookmarkEnd w:id="210207"/>
        <w:bookmarkEnd w:id="210208"/>
        <w:bookmarkEnd w:id="210209"/>
        <w:bookmarkEnd w:id="210210"/>
        <w:bookmarkEnd w:id="210211"/>
        <w:bookmarkEnd w:id="210212"/>
        <w:bookmarkEnd w:id="210213"/>
        <w:bookmarkEnd w:id="210214"/>
      </w:tr>
      <w:tr w:rsidR="00181D06" w:rsidRPr="0028350A" w:rsidDel="002839C0" w14:paraId="72FFDAA3" w14:textId="05CEE2D0" w:rsidTr="00A57FFA">
        <w:trPr>
          <w:cantSplit/>
          <w:tblHeader/>
          <w:jc w:val="center"/>
          <w:del w:id="210215" w:author="Isabella Bjarnhoff" w:date="2025-10-17T11:01:00Z"/>
        </w:trPr>
        <w:tc>
          <w:tcPr>
            <w:tcW w:w="852" w:type="dxa"/>
            <w:shd w:val="pct20" w:color="auto" w:fill="auto"/>
          </w:tcPr>
          <w:p w14:paraId="7073E89A" w14:textId="0228A539" w:rsidR="00181D06" w:rsidRPr="0028350A" w:rsidDel="002839C0" w:rsidRDefault="00181D06" w:rsidP="00A57FFA">
            <w:pPr>
              <w:spacing w:before="40" w:after="40"/>
              <w:rPr>
                <w:del w:id="210216" w:author="Isabella Bjarnhoff" w:date="2025-10-17T11:01:00Z" w16du:dateUtc="2025-10-17T09:01:00Z"/>
                <w:rFonts w:cs="Arial"/>
                <w:b/>
                <w:sz w:val="20"/>
                <w:szCs w:val="20"/>
              </w:rPr>
            </w:pPr>
            <w:del w:id="210217" w:author="Isabella Bjarnhoff" w:date="2025-10-17T11:01:00Z" w16du:dateUtc="2025-10-17T09:01:00Z">
              <w:r w:rsidRPr="0028350A" w:rsidDel="002839C0">
                <w:rPr>
                  <w:rFonts w:cs="Arial"/>
                  <w:b/>
                  <w:sz w:val="20"/>
                  <w:szCs w:val="20"/>
                </w:rPr>
                <w:delText>TS</w:delText>
              </w:r>
              <w:bookmarkStart w:id="210218" w:name="_Toc213150193"/>
              <w:bookmarkStart w:id="210219" w:name="_Toc213155414"/>
              <w:bookmarkStart w:id="210220" w:name="_Toc213160900"/>
              <w:bookmarkStart w:id="210221" w:name="_Toc213166158"/>
              <w:bookmarkStart w:id="210222" w:name="_Toc213171414"/>
              <w:bookmarkStart w:id="210223" w:name="_Toc213176674"/>
              <w:bookmarkStart w:id="210224" w:name="_Toc214957642"/>
              <w:bookmarkStart w:id="210225" w:name="_Toc214963167"/>
              <w:bookmarkStart w:id="210226" w:name="_Toc214968576"/>
              <w:bookmarkStart w:id="210227" w:name="_Toc214974101"/>
              <w:bookmarkStart w:id="210228" w:name="_Toc214979626"/>
              <w:bookmarkStart w:id="210229" w:name="_Toc219029561"/>
              <w:bookmarkStart w:id="210230" w:name="_Toc219035893"/>
              <w:bookmarkStart w:id="210231" w:name="_Toc219042224"/>
              <w:bookmarkStart w:id="210232" w:name="_Toc219054886"/>
              <w:bookmarkStart w:id="210233" w:name="_Toc219061216"/>
              <w:bookmarkStart w:id="210234" w:name="_Toc219067546"/>
              <w:bookmarkStart w:id="210235" w:name="_Toc219646065"/>
              <w:bookmarkStart w:id="210236" w:name="_Toc219652565"/>
              <w:bookmarkStart w:id="210237" w:name="_Toc219659066"/>
              <w:bookmarkStart w:id="210238" w:name="_Toc219665770"/>
              <w:bookmarkStart w:id="210239" w:name="_Toc219672474"/>
              <w:bookmarkEnd w:id="210218"/>
              <w:bookmarkEnd w:id="210219"/>
              <w:bookmarkEnd w:id="210220"/>
              <w:bookmarkEnd w:id="210221"/>
              <w:bookmarkEnd w:id="210222"/>
              <w:bookmarkEnd w:id="210223"/>
              <w:bookmarkEnd w:id="210224"/>
              <w:bookmarkEnd w:id="210225"/>
              <w:bookmarkEnd w:id="210226"/>
              <w:bookmarkEnd w:id="210227"/>
              <w:bookmarkEnd w:id="210228"/>
              <w:bookmarkEnd w:id="210229"/>
              <w:bookmarkEnd w:id="210230"/>
              <w:bookmarkEnd w:id="210231"/>
              <w:bookmarkEnd w:id="210232"/>
              <w:bookmarkEnd w:id="210233"/>
              <w:bookmarkEnd w:id="210234"/>
              <w:bookmarkEnd w:id="210235"/>
              <w:bookmarkEnd w:id="210236"/>
              <w:bookmarkEnd w:id="210237"/>
              <w:bookmarkEnd w:id="210238"/>
              <w:bookmarkEnd w:id="210239"/>
            </w:del>
          </w:p>
        </w:tc>
        <w:tc>
          <w:tcPr>
            <w:tcW w:w="1276" w:type="dxa"/>
            <w:shd w:val="pct20" w:color="auto" w:fill="auto"/>
          </w:tcPr>
          <w:p w14:paraId="29AF5974" w14:textId="65640AA5" w:rsidR="00181D06" w:rsidRPr="0028350A" w:rsidDel="002839C0" w:rsidRDefault="00181D06" w:rsidP="00A57FFA">
            <w:pPr>
              <w:spacing w:before="40" w:after="40"/>
              <w:rPr>
                <w:del w:id="210240" w:author="Isabella Bjarnhoff" w:date="2025-10-17T11:01:00Z" w16du:dateUtc="2025-10-17T09:01:00Z"/>
                <w:rFonts w:cs="Arial"/>
                <w:b/>
                <w:sz w:val="20"/>
                <w:szCs w:val="20"/>
              </w:rPr>
            </w:pPr>
            <w:del w:id="210241" w:author="Isabella Bjarnhoff" w:date="2025-10-17T11:01:00Z" w16du:dateUtc="2025-10-17T09:01:00Z">
              <w:r w:rsidRPr="0028350A" w:rsidDel="002839C0">
                <w:rPr>
                  <w:rFonts w:cs="Arial"/>
                  <w:b/>
                  <w:sz w:val="20"/>
                  <w:szCs w:val="20"/>
                </w:rPr>
                <w:delText>Ref.</w:delText>
              </w:r>
              <w:bookmarkStart w:id="210242" w:name="_Toc213150194"/>
              <w:bookmarkStart w:id="210243" w:name="_Toc213155415"/>
              <w:bookmarkStart w:id="210244" w:name="_Toc213160901"/>
              <w:bookmarkStart w:id="210245" w:name="_Toc213166159"/>
              <w:bookmarkStart w:id="210246" w:name="_Toc213171415"/>
              <w:bookmarkStart w:id="210247" w:name="_Toc213176675"/>
              <w:bookmarkStart w:id="210248" w:name="_Toc214957643"/>
              <w:bookmarkStart w:id="210249" w:name="_Toc214963168"/>
              <w:bookmarkStart w:id="210250" w:name="_Toc214968577"/>
              <w:bookmarkStart w:id="210251" w:name="_Toc214974102"/>
              <w:bookmarkStart w:id="210252" w:name="_Toc214979627"/>
              <w:bookmarkStart w:id="210253" w:name="_Toc219029562"/>
              <w:bookmarkStart w:id="210254" w:name="_Toc219035894"/>
              <w:bookmarkStart w:id="210255" w:name="_Toc219042225"/>
              <w:bookmarkStart w:id="210256" w:name="_Toc219054887"/>
              <w:bookmarkStart w:id="210257" w:name="_Toc219061217"/>
              <w:bookmarkStart w:id="210258" w:name="_Toc219067547"/>
              <w:bookmarkStart w:id="210259" w:name="_Toc219646066"/>
              <w:bookmarkStart w:id="210260" w:name="_Toc219652566"/>
              <w:bookmarkStart w:id="210261" w:name="_Toc219659067"/>
              <w:bookmarkStart w:id="210262" w:name="_Toc219665771"/>
              <w:bookmarkStart w:id="210263" w:name="_Toc219672475"/>
              <w:bookmarkEnd w:id="210242"/>
              <w:bookmarkEnd w:id="210243"/>
              <w:bookmarkEnd w:id="210244"/>
              <w:bookmarkEnd w:id="210245"/>
              <w:bookmarkEnd w:id="210246"/>
              <w:bookmarkEnd w:id="210247"/>
              <w:bookmarkEnd w:id="210248"/>
              <w:bookmarkEnd w:id="210249"/>
              <w:bookmarkEnd w:id="210250"/>
              <w:bookmarkEnd w:id="210251"/>
              <w:bookmarkEnd w:id="210252"/>
              <w:bookmarkEnd w:id="210253"/>
              <w:bookmarkEnd w:id="210254"/>
              <w:bookmarkEnd w:id="210255"/>
              <w:bookmarkEnd w:id="210256"/>
              <w:bookmarkEnd w:id="210257"/>
              <w:bookmarkEnd w:id="210258"/>
              <w:bookmarkEnd w:id="210259"/>
              <w:bookmarkEnd w:id="210260"/>
              <w:bookmarkEnd w:id="210261"/>
              <w:bookmarkEnd w:id="210262"/>
              <w:bookmarkEnd w:id="210263"/>
            </w:del>
          </w:p>
        </w:tc>
        <w:tc>
          <w:tcPr>
            <w:tcW w:w="3402" w:type="dxa"/>
            <w:shd w:val="pct20" w:color="auto" w:fill="auto"/>
          </w:tcPr>
          <w:p w14:paraId="47077435" w14:textId="7DEF0D82" w:rsidR="00181D06" w:rsidRPr="0028350A" w:rsidDel="002839C0" w:rsidRDefault="00181D06" w:rsidP="00A57FFA">
            <w:pPr>
              <w:spacing w:before="40" w:after="40"/>
              <w:rPr>
                <w:del w:id="210264" w:author="Isabella Bjarnhoff" w:date="2025-10-17T11:01:00Z" w16du:dateUtc="2025-10-17T09:01:00Z"/>
                <w:rFonts w:cs="Arial"/>
                <w:b/>
                <w:sz w:val="20"/>
                <w:szCs w:val="20"/>
              </w:rPr>
            </w:pPr>
            <w:del w:id="210265" w:author="Isabella Bjarnhoff" w:date="2025-10-17T11:01:00Z" w16du:dateUtc="2025-10-17T09:01:00Z">
              <w:r w:rsidRPr="0028350A" w:rsidDel="002839C0">
                <w:rPr>
                  <w:rFonts w:cs="Arial"/>
                  <w:b/>
                  <w:sz w:val="20"/>
                  <w:szCs w:val="20"/>
                </w:rPr>
                <w:delText>Input / Action</w:delText>
              </w:r>
              <w:bookmarkStart w:id="210266" w:name="_Toc213150195"/>
              <w:bookmarkStart w:id="210267" w:name="_Toc213155416"/>
              <w:bookmarkStart w:id="210268" w:name="_Toc213160902"/>
              <w:bookmarkStart w:id="210269" w:name="_Toc213166160"/>
              <w:bookmarkStart w:id="210270" w:name="_Toc213171416"/>
              <w:bookmarkStart w:id="210271" w:name="_Toc213176676"/>
              <w:bookmarkStart w:id="210272" w:name="_Toc214957644"/>
              <w:bookmarkStart w:id="210273" w:name="_Toc214963169"/>
              <w:bookmarkStart w:id="210274" w:name="_Toc214968578"/>
              <w:bookmarkStart w:id="210275" w:name="_Toc214974103"/>
              <w:bookmarkStart w:id="210276" w:name="_Toc214979628"/>
              <w:bookmarkStart w:id="210277" w:name="_Toc219029563"/>
              <w:bookmarkStart w:id="210278" w:name="_Toc219035895"/>
              <w:bookmarkStart w:id="210279" w:name="_Toc219042226"/>
              <w:bookmarkStart w:id="210280" w:name="_Toc219054888"/>
              <w:bookmarkStart w:id="210281" w:name="_Toc219061218"/>
              <w:bookmarkStart w:id="210282" w:name="_Toc219067548"/>
              <w:bookmarkStart w:id="210283" w:name="_Toc219646067"/>
              <w:bookmarkStart w:id="210284" w:name="_Toc219652567"/>
              <w:bookmarkStart w:id="210285" w:name="_Toc219659068"/>
              <w:bookmarkStart w:id="210286" w:name="_Toc219665772"/>
              <w:bookmarkStart w:id="210287" w:name="_Toc219672476"/>
              <w:bookmarkEnd w:id="210266"/>
              <w:bookmarkEnd w:id="210267"/>
              <w:bookmarkEnd w:id="210268"/>
              <w:bookmarkEnd w:id="210269"/>
              <w:bookmarkEnd w:id="210270"/>
              <w:bookmarkEnd w:id="210271"/>
              <w:bookmarkEnd w:id="210272"/>
              <w:bookmarkEnd w:id="210273"/>
              <w:bookmarkEnd w:id="210274"/>
              <w:bookmarkEnd w:id="210275"/>
              <w:bookmarkEnd w:id="210276"/>
              <w:bookmarkEnd w:id="210277"/>
              <w:bookmarkEnd w:id="210278"/>
              <w:bookmarkEnd w:id="210279"/>
              <w:bookmarkEnd w:id="210280"/>
              <w:bookmarkEnd w:id="210281"/>
              <w:bookmarkEnd w:id="210282"/>
              <w:bookmarkEnd w:id="210283"/>
              <w:bookmarkEnd w:id="210284"/>
              <w:bookmarkEnd w:id="210285"/>
              <w:bookmarkEnd w:id="210286"/>
              <w:bookmarkEnd w:id="210287"/>
            </w:del>
          </w:p>
        </w:tc>
        <w:tc>
          <w:tcPr>
            <w:tcW w:w="3543" w:type="dxa"/>
            <w:shd w:val="pct20" w:color="auto" w:fill="auto"/>
          </w:tcPr>
          <w:p w14:paraId="0401F085" w14:textId="56654981" w:rsidR="00181D06" w:rsidRPr="0028350A" w:rsidDel="002839C0" w:rsidRDefault="00181D06" w:rsidP="00A57FFA">
            <w:pPr>
              <w:spacing w:before="40" w:after="40"/>
              <w:rPr>
                <w:del w:id="210288" w:author="Isabella Bjarnhoff" w:date="2025-10-17T11:01:00Z" w16du:dateUtc="2025-10-17T09:01:00Z"/>
                <w:rFonts w:cs="Arial"/>
                <w:b/>
                <w:sz w:val="20"/>
                <w:szCs w:val="20"/>
              </w:rPr>
            </w:pPr>
            <w:del w:id="210289" w:author="Isabella Bjarnhoff" w:date="2025-10-17T11:01:00Z" w16du:dateUtc="2025-10-17T09:01:00Z">
              <w:r w:rsidRPr="0028350A" w:rsidDel="002839C0">
                <w:rPr>
                  <w:rFonts w:cs="Arial"/>
                  <w:b/>
                  <w:sz w:val="20"/>
                  <w:szCs w:val="20"/>
                </w:rPr>
                <w:delText>Expected Output</w:delText>
              </w:r>
              <w:bookmarkStart w:id="210290" w:name="_Toc213150196"/>
              <w:bookmarkStart w:id="210291" w:name="_Toc213155417"/>
              <w:bookmarkStart w:id="210292" w:name="_Toc213160903"/>
              <w:bookmarkStart w:id="210293" w:name="_Toc213166161"/>
              <w:bookmarkStart w:id="210294" w:name="_Toc213171417"/>
              <w:bookmarkStart w:id="210295" w:name="_Toc213176677"/>
              <w:bookmarkStart w:id="210296" w:name="_Toc214957645"/>
              <w:bookmarkStart w:id="210297" w:name="_Toc214963170"/>
              <w:bookmarkStart w:id="210298" w:name="_Toc214968579"/>
              <w:bookmarkStart w:id="210299" w:name="_Toc214974104"/>
              <w:bookmarkStart w:id="210300" w:name="_Toc214979629"/>
              <w:bookmarkStart w:id="210301" w:name="_Toc219029564"/>
              <w:bookmarkStart w:id="210302" w:name="_Toc219035896"/>
              <w:bookmarkStart w:id="210303" w:name="_Toc219042227"/>
              <w:bookmarkStart w:id="210304" w:name="_Toc219054889"/>
              <w:bookmarkStart w:id="210305" w:name="_Toc219061219"/>
              <w:bookmarkStart w:id="210306" w:name="_Toc219067549"/>
              <w:bookmarkStart w:id="210307" w:name="_Toc219646068"/>
              <w:bookmarkStart w:id="210308" w:name="_Toc219652568"/>
              <w:bookmarkStart w:id="210309" w:name="_Toc219659069"/>
              <w:bookmarkStart w:id="210310" w:name="_Toc219665773"/>
              <w:bookmarkStart w:id="210311" w:name="_Toc219672477"/>
              <w:bookmarkEnd w:id="210290"/>
              <w:bookmarkEnd w:id="210291"/>
              <w:bookmarkEnd w:id="210292"/>
              <w:bookmarkEnd w:id="210293"/>
              <w:bookmarkEnd w:id="210294"/>
              <w:bookmarkEnd w:id="210295"/>
              <w:bookmarkEnd w:id="210296"/>
              <w:bookmarkEnd w:id="210297"/>
              <w:bookmarkEnd w:id="210298"/>
              <w:bookmarkEnd w:id="210299"/>
              <w:bookmarkEnd w:id="210300"/>
              <w:bookmarkEnd w:id="210301"/>
              <w:bookmarkEnd w:id="210302"/>
              <w:bookmarkEnd w:id="210303"/>
              <w:bookmarkEnd w:id="210304"/>
              <w:bookmarkEnd w:id="210305"/>
              <w:bookmarkEnd w:id="210306"/>
              <w:bookmarkEnd w:id="210307"/>
              <w:bookmarkEnd w:id="210308"/>
              <w:bookmarkEnd w:id="210309"/>
              <w:bookmarkEnd w:id="210310"/>
              <w:bookmarkEnd w:id="210311"/>
            </w:del>
          </w:p>
        </w:tc>
        <w:tc>
          <w:tcPr>
            <w:tcW w:w="566" w:type="dxa"/>
            <w:shd w:val="pct20" w:color="auto" w:fill="auto"/>
          </w:tcPr>
          <w:p w14:paraId="5974DAEF" w14:textId="4FB8F654" w:rsidR="00181D06" w:rsidRPr="0028350A" w:rsidDel="002839C0" w:rsidRDefault="00181D06" w:rsidP="00A57FFA">
            <w:pPr>
              <w:spacing w:before="40" w:after="40"/>
              <w:rPr>
                <w:del w:id="210312" w:author="Isabella Bjarnhoff" w:date="2025-10-17T11:01:00Z" w16du:dateUtc="2025-10-17T09:01:00Z"/>
                <w:rFonts w:cs="Arial"/>
                <w:b/>
                <w:sz w:val="20"/>
                <w:szCs w:val="20"/>
              </w:rPr>
            </w:pPr>
            <w:del w:id="210313" w:author="Isabella Bjarnhoff" w:date="2025-10-17T11:01:00Z" w16du:dateUtc="2025-10-17T09:01:00Z">
              <w:r w:rsidRPr="0028350A" w:rsidDel="002839C0">
                <w:rPr>
                  <w:rFonts w:cs="Arial"/>
                  <w:b/>
                  <w:sz w:val="20"/>
                  <w:szCs w:val="20"/>
                </w:rPr>
                <w:delText>OK</w:delText>
              </w:r>
              <w:bookmarkStart w:id="210314" w:name="_Toc213150197"/>
              <w:bookmarkStart w:id="210315" w:name="_Toc213155418"/>
              <w:bookmarkStart w:id="210316" w:name="_Toc213160904"/>
              <w:bookmarkStart w:id="210317" w:name="_Toc213166162"/>
              <w:bookmarkStart w:id="210318" w:name="_Toc213171418"/>
              <w:bookmarkStart w:id="210319" w:name="_Toc213176678"/>
              <w:bookmarkStart w:id="210320" w:name="_Toc214957646"/>
              <w:bookmarkStart w:id="210321" w:name="_Toc214963171"/>
              <w:bookmarkStart w:id="210322" w:name="_Toc214968580"/>
              <w:bookmarkStart w:id="210323" w:name="_Toc214974105"/>
              <w:bookmarkStart w:id="210324" w:name="_Toc214979630"/>
              <w:bookmarkStart w:id="210325" w:name="_Toc219029565"/>
              <w:bookmarkStart w:id="210326" w:name="_Toc219035897"/>
              <w:bookmarkStart w:id="210327" w:name="_Toc219042228"/>
              <w:bookmarkStart w:id="210328" w:name="_Toc219054890"/>
              <w:bookmarkStart w:id="210329" w:name="_Toc219061220"/>
              <w:bookmarkStart w:id="210330" w:name="_Toc219067550"/>
              <w:bookmarkStart w:id="210331" w:name="_Toc219646069"/>
              <w:bookmarkStart w:id="210332" w:name="_Toc219652569"/>
              <w:bookmarkStart w:id="210333" w:name="_Toc219659070"/>
              <w:bookmarkStart w:id="210334" w:name="_Toc219665774"/>
              <w:bookmarkStart w:id="210335" w:name="_Toc219672478"/>
              <w:bookmarkEnd w:id="210314"/>
              <w:bookmarkEnd w:id="210315"/>
              <w:bookmarkEnd w:id="210316"/>
              <w:bookmarkEnd w:id="210317"/>
              <w:bookmarkEnd w:id="210318"/>
              <w:bookmarkEnd w:id="210319"/>
              <w:bookmarkEnd w:id="210320"/>
              <w:bookmarkEnd w:id="210321"/>
              <w:bookmarkEnd w:id="210322"/>
              <w:bookmarkEnd w:id="210323"/>
              <w:bookmarkEnd w:id="210324"/>
              <w:bookmarkEnd w:id="210325"/>
              <w:bookmarkEnd w:id="210326"/>
              <w:bookmarkEnd w:id="210327"/>
              <w:bookmarkEnd w:id="210328"/>
              <w:bookmarkEnd w:id="210329"/>
              <w:bookmarkEnd w:id="210330"/>
              <w:bookmarkEnd w:id="210331"/>
              <w:bookmarkEnd w:id="210332"/>
              <w:bookmarkEnd w:id="210333"/>
              <w:bookmarkEnd w:id="210334"/>
              <w:bookmarkEnd w:id="210335"/>
            </w:del>
          </w:p>
        </w:tc>
        <w:bookmarkStart w:id="210336" w:name="_Toc213150198"/>
        <w:bookmarkStart w:id="210337" w:name="_Toc213155419"/>
        <w:bookmarkStart w:id="210338" w:name="_Toc213160905"/>
        <w:bookmarkStart w:id="210339" w:name="_Toc213166163"/>
        <w:bookmarkStart w:id="210340" w:name="_Toc213171419"/>
        <w:bookmarkStart w:id="210341" w:name="_Toc213176679"/>
        <w:bookmarkStart w:id="210342" w:name="_Toc214957647"/>
        <w:bookmarkStart w:id="210343" w:name="_Toc214963172"/>
        <w:bookmarkStart w:id="210344" w:name="_Toc214968581"/>
        <w:bookmarkStart w:id="210345" w:name="_Toc214974106"/>
        <w:bookmarkStart w:id="210346" w:name="_Toc214979631"/>
        <w:bookmarkStart w:id="210347" w:name="_Toc219029566"/>
        <w:bookmarkStart w:id="210348" w:name="_Toc219035898"/>
        <w:bookmarkStart w:id="210349" w:name="_Toc219042229"/>
        <w:bookmarkStart w:id="210350" w:name="_Toc219054891"/>
        <w:bookmarkStart w:id="210351" w:name="_Toc219061221"/>
        <w:bookmarkStart w:id="210352" w:name="_Toc219067551"/>
        <w:bookmarkStart w:id="210353" w:name="_Toc219646070"/>
        <w:bookmarkStart w:id="210354" w:name="_Toc219652570"/>
        <w:bookmarkStart w:id="210355" w:name="_Toc219659071"/>
        <w:bookmarkStart w:id="210356" w:name="_Toc219665775"/>
        <w:bookmarkStart w:id="210357" w:name="_Toc219672479"/>
        <w:bookmarkEnd w:id="210336"/>
        <w:bookmarkEnd w:id="210337"/>
        <w:bookmarkEnd w:id="210338"/>
        <w:bookmarkEnd w:id="210339"/>
        <w:bookmarkEnd w:id="210340"/>
        <w:bookmarkEnd w:id="210341"/>
        <w:bookmarkEnd w:id="210342"/>
        <w:bookmarkEnd w:id="210343"/>
        <w:bookmarkEnd w:id="210344"/>
        <w:bookmarkEnd w:id="210345"/>
        <w:bookmarkEnd w:id="210346"/>
        <w:bookmarkEnd w:id="210347"/>
        <w:bookmarkEnd w:id="210348"/>
        <w:bookmarkEnd w:id="210349"/>
        <w:bookmarkEnd w:id="210350"/>
        <w:bookmarkEnd w:id="210351"/>
        <w:bookmarkEnd w:id="210352"/>
        <w:bookmarkEnd w:id="210353"/>
        <w:bookmarkEnd w:id="210354"/>
        <w:bookmarkEnd w:id="210355"/>
        <w:bookmarkEnd w:id="210356"/>
        <w:bookmarkEnd w:id="210357"/>
      </w:tr>
      <w:tr w:rsidR="00181D06" w:rsidRPr="0028350A" w:rsidDel="002839C0" w14:paraId="78A5C550" w14:textId="259CCF78" w:rsidTr="00A57FFA">
        <w:trPr>
          <w:cantSplit/>
          <w:jc w:val="center"/>
          <w:del w:id="210358" w:author="Isabella Bjarnhoff" w:date="2025-10-17T11:01:00Z"/>
        </w:trPr>
        <w:tc>
          <w:tcPr>
            <w:tcW w:w="852" w:type="dxa"/>
            <w:shd w:val="clear" w:color="auto" w:fill="F2F2F2" w:themeFill="background1" w:themeFillShade="F2"/>
          </w:tcPr>
          <w:p w14:paraId="5C739AEC" w14:textId="6989AD79" w:rsidR="00181D06" w:rsidRPr="0028350A" w:rsidDel="002839C0" w:rsidRDefault="00181D06" w:rsidP="00A57FFA">
            <w:pPr>
              <w:pStyle w:val="CommentBox"/>
              <w:rPr>
                <w:del w:id="210359" w:author="Isabella Bjarnhoff" w:date="2025-10-17T11:01:00Z" w16du:dateUtc="2025-10-17T09:01:00Z"/>
              </w:rPr>
            </w:pPr>
            <w:del w:id="210360" w:author="Isabella Bjarnhoff" w:date="2025-10-17T11:01:00Z" w16du:dateUtc="2025-10-17T09:01:00Z">
              <w:r w:rsidRPr="0028350A" w:rsidDel="002839C0">
                <w:delText>Comm.</w:delText>
              </w:r>
              <w:bookmarkStart w:id="210361" w:name="_Toc213150199"/>
              <w:bookmarkStart w:id="210362" w:name="_Toc213155420"/>
              <w:bookmarkStart w:id="210363" w:name="_Toc213160906"/>
              <w:bookmarkStart w:id="210364" w:name="_Toc213166164"/>
              <w:bookmarkStart w:id="210365" w:name="_Toc213171420"/>
              <w:bookmarkStart w:id="210366" w:name="_Toc213176680"/>
              <w:bookmarkStart w:id="210367" w:name="_Toc214957648"/>
              <w:bookmarkStart w:id="210368" w:name="_Toc214963173"/>
              <w:bookmarkStart w:id="210369" w:name="_Toc214968582"/>
              <w:bookmarkStart w:id="210370" w:name="_Toc214974107"/>
              <w:bookmarkStart w:id="210371" w:name="_Toc214979632"/>
              <w:bookmarkStart w:id="210372" w:name="_Toc219029567"/>
              <w:bookmarkStart w:id="210373" w:name="_Toc219035899"/>
              <w:bookmarkStart w:id="210374" w:name="_Toc219042230"/>
              <w:bookmarkStart w:id="210375" w:name="_Toc219054892"/>
              <w:bookmarkStart w:id="210376" w:name="_Toc219061222"/>
              <w:bookmarkStart w:id="210377" w:name="_Toc219067552"/>
              <w:bookmarkStart w:id="210378" w:name="_Toc219646071"/>
              <w:bookmarkStart w:id="210379" w:name="_Toc219652571"/>
              <w:bookmarkStart w:id="210380" w:name="_Toc219659072"/>
              <w:bookmarkStart w:id="210381" w:name="_Toc219665776"/>
              <w:bookmarkStart w:id="210382" w:name="_Toc219672480"/>
              <w:bookmarkEnd w:id="210361"/>
              <w:bookmarkEnd w:id="210362"/>
              <w:bookmarkEnd w:id="210363"/>
              <w:bookmarkEnd w:id="210364"/>
              <w:bookmarkEnd w:id="210365"/>
              <w:bookmarkEnd w:id="210366"/>
              <w:bookmarkEnd w:id="210367"/>
              <w:bookmarkEnd w:id="210368"/>
              <w:bookmarkEnd w:id="210369"/>
              <w:bookmarkEnd w:id="210370"/>
              <w:bookmarkEnd w:id="210371"/>
              <w:bookmarkEnd w:id="210372"/>
              <w:bookmarkEnd w:id="210373"/>
              <w:bookmarkEnd w:id="210374"/>
              <w:bookmarkEnd w:id="210375"/>
              <w:bookmarkEnd w:id="210376"/>
              <w:bookmarkEnd w:id="210377"/>
              <w:bookmarkEnd w:id="210378"/>
              <w:bookmarkEnd w:id="210379"/>
              <w:bookmarkEnd w:id="210380"/>
              <w:bookmarkEnd w:id="210381"/>
              <w:bookmarkEnd w:id="210382"/>
            </w:del>
          </w:p>
        </w:tc>
        <w:tc>
          <w:tcPr>
            <w:tcW w:w="8787" w:type="dxa"/>
            <w:gridSpan w:val="4"/>
            <w:shd w:val="clear" w:color="auto" w:fill="F2F2F2" w:themeFill="background1" w:themeFillShade="F2"/>
          </w:tcPr>
          <w:p w14:paraId="5A0B2560" w14:textId="61D0E2E1" w:rsidR="00181D06" w:rsidRPr="0028350A" w:rsidDel="002839C0" w:rsidRDefault="00181D06" w:rsidP="00A57FFA">
            <w:pPr>
              <w:pStyle w:val="CommentBox"/>
              <w:rPr>
                <w:del w:id="210383" w:author="Isabella Bjarnhoff" w:date="2025-10-17T11:01:00Z" w16du:dateUtc="2025-10-17T09:01:00Z"/>
              </w:rPr>
            </w:pPr>
            <w:bookmarkStart w:id="210384" w:name="_Toc213150200"/>
            <w:bookmarkStart w:id="210385" w:name="_Toc213155421"/>
            <w:bookmarkStart w:id="210386" w:name="_Toc213160907"/>
            <w:bookmarkStart w:id="210387" w:name="_Toc213166165"/>
            <w:bookmarkStart w:id="210388" w:name="_Toc213171421"/>
            <w:bookmarkStart w:id="210389" w:name="_Toc213176681"/>
            <w:bookmarkStart w:id="210390" w:name="_Toc214957649"/>
            <w:bookmarkStart w:id="210391" w:name="_Toc214963174"/>
            <w:bookmarkStart w:id="210392" w:name="_Toc214968583"/>
            <w:bookmarkStart w:id="210393" w:name="_Toc214974108"/>
            <w:bookmarkStart w:id="210394" w:name="_Toc214979633"/>
            <w:bookmarkStart w:id="210395" w:name="_Toc219029568"/>
            <w:bookmarkStart w:id="210396" w:name="_Toc219035900"/>
            <w:bookmarkStart w:id="210397" w:name="_Toc219042231"/>
            <w:bookmarkStart w:id="210398" w:name="_Toc219054893"/>
            <w:bookmarkStart w:id="210399" w:name="_Toc219061223"/>
            <w:bookmarkStart w:id="210400" w:name="_Toc219067553"/>
            <w:bookmarkStart w:id="210401" w:name="_Toc219646072"/>
            <w:bookmarkStart w:id="210402" w:name="_Toc219652572"/>
            <w:bookmarkStart w:id="210403" w:name="_Toc219659073"/>
            <w:bookmarkStart w:id="210404" w:name="_Toc219665777"/>
            <w:bookmarkStart w:id="210405" w:name="_Toc219672481"/>
            <w:bookmarkEnd w:id="210384"/>
            <w:bookmarkEnd w:id="210385"/>
            <w:bookmarkEnd w:id="210386"/>
            <w:bookmarkEnd w:id="210387"/>
            <w:bookmarkEnd w:id="210388"/>
            <w:bookmarkEnd w:id="210389"/>
            <w:bookmarkEnd w:id="210390"/>
            <w:bookmarkEnd w:id="210391"/>
            <w:bookmarkEnd w:id="210392"/>
            <w:bookmarkEnd w:id="210393"/>
            <w:bookmarkEnd w:id="210394"/>
            <w:bookmarkEnd w:id="210395"/>
            <w:bookmarkEnd w:id="210396"/>
            <w:bookmarkEnd w:id="210397"/>
            <w:bookmarkEnd w:id="210398"/>
            <w:bookmarkEnd w:id="210399"/>
            <w:bookmarkEnd w:id="210400"/>
            <w:bookmarkEnd w:id="210401"/>
            <w:bookmarkEnd w:id="210402"/>
            <w:bookmarkEnd w:id="210403"/>
            <w:bookmarkEnd w:id="210404"/>
            <w:bookmarkEnd w:id="210405"/>
          </w:p>
        </w:tc>
        <w:bookmarkStart w:id="210406" w:name="_Toc213150201"/>
        <w:bookmarkStart w:id="210407" w:name="_Toc213155422"/>
        <w:bookmarkStart w:id="210408" w:name="_Toc213160908"/>
        <w:bookmarkStart w:id="210409" w:name="_Toc213166166"/>
        <w:bookmarkStart w:id="210410" w:name="_Toc213171422"/>
        <w:bookmarkStart w:id="210411" w:name="_Toc213176682"/>
        <w:bookmarkStart w:id="210412" w:name="_Toc214957650"/>
        <w:bookmarkStart w:id="210413" w:name="_Toc214963175"/>
        <w:bookmarkStart w:id="210414" w:name="_Toc214968584"/>
        <w:bookmarkStart w:id="210415" w:name="_Toc214974109"/>
        <w:bookmarkStart w:id="210416" w:name="_Toc214979634"/>
        <w:bookmarkStart w:id="210417" w:name="_Toc219029569"/>
        <w:bookmarkStart w:id="210418" w:name="_Toc219035901"/>
        <w:bookmarkStart w:id="210419" w:name="_Toc219042232"/>
        <w:bookmarkStart w:id="210420" w:name="_Toc219054894"/>
        <w:bookmarkStart w:id="210421" w:name="_Toc219061224"/>
        <w:bookmarkStart w:id="210422" w:name="_Toc219067554"/>
        <w:bookmarkStart w:id="210423" w:name="_Toc219646073"/>
        <w:bookmarkStart w:id="210424" w:name="_Toc219652573"/>
        <w:bookmarkStart w:id="210425" w:name="_Toc219659074"/>
        <w:bookmarkStart w:id="210426" w:name="_Toc219665778"/>
        <w:bookmarkStart w:id="210427" w:name="_Toc219672482"/>
        <w:bookmarkEnd w:id="210406"/>
        <w:bookmarkEnd w:id="210407"/>
        <w:bookmarkEnd w:id="210408"/>
        <w:bookmarkEnd w:id="210409"/>
        <w:bookmarkEnd w:id="210410"/>
        <w:bookmarkEnd w:id="210411"/>
        <w:bookmarkEnd w:id="210412"/>
        <w:bookmarkEnd w:id="210413"/>
        <w:bookmarkEnd w:id="210414"/>
        <w:bookmarkEnd w:id="210415"/>
        <w:bookmarkEnd w:id="210416"/>
        <w:bookmarkEnd w:id="210417"/>
        <w:bookmarkEnd w:id="210418"/>
        <w:bookmarkEnd w:id="210419"/>
        <w:bookmarkEnd w:id="210420"/>
        <w:bookmarkEnd w:id="210421"/>
        <w:bookmarkEnd w:id="210422"/>
        <w:bookmarkEnd w:id="210423"/>
        <w:bookmarkEnd w:id="210424"/>
        <w:bookmarkEnd w:id="210425"/>
        <w:bookmarkEnd w:id="210426"/>
        <w:bookmarkEnd w:id="210427"/>
      </w:tr>
      <w:tr w:rsidR="00181D06" w:rsidRPr="0028350A" w:rsidDel="002839C0" w14:paraId="1F1E3F31" w14:textId="4DCD647D" w:rsidTr="00A57FFA">
        <w:trPr>
          <w:cantSplit/>
          <w:trHeight w:val="901"/>
          <w:jc w:val="center"/>
          <w:del w:id="210428" w:author="Isabella Bjarnhoff" w:date="2025-10-17T11:01:00Z"/>
        </w:trPr>
        <w:tc>
          <w:tcPr>
            <w:tcW w:w="852" w:type="dxa"/>
          </w:tcPr>
          <w:p w14:paraId="0A8F8E6B" w14:textId="2F4588A4" w:rsidR="00181D06" w:rsidRPr="0028350A" w:rsidDel="002839C0" w:rsidRDefault="00181D06" w:rsidP="00181D06">
            <w:pPr>
              <w:spacing w:before="40" w:after="40"/>
              <w:rPr>
                <w:del w:id="210429" w:author="Isabella Bjarnhoff" w:date="2025-10-17T11:01:00Z" w16du:dateUtc="2025-10-17T09:01:00Z"/>
                <w:rFonts w:cs="Arial"/>
                <w:bCs/>
                <w:sz w:val="20"/>
                <w:szCs w:val="20"/>
              </w:rPr>
            </w:pPr>
            <w:del w:id="210430"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 Arabic\c  \* MERGEFORMAT </w:delInstrText>
              </w:r>
              <w:r w:rsidRPr="0028350A" w:rsidDel="002839C0">
                <w:rPr>
                  <w:rFonts w:cs="Arial"/>
                  <w:bCs/>
                  <w:sz w:val="20"/>
                  <w:szCs w:val="20"/>
                </w:rPr>
                <w:fldChar w:fldCharType="separate"/>
              </w:r>
            </w:del>
            <w:ins w:id="210431" w:author="Ellie Mira Thygesen" w:date="2025-09-15T10:45:00Z" w16du:dateUtc="2025-09-15T08:45:00Z">
              <w:del w:id="210432" w:author="Isabella Bjarnhoff" w:date="2025-09-16T11:10:00Z" w16du:dateUtc="2025-09-16T09:10:00Z">
                <w:r w:rsidR="008C1803" w:rsidDel="00632CF0">
                  <w:rPr>
                    <w:rFonts w:cs="Arial"/>
                    <w:bCs/>
                    <w:noProof/>
                    <w:sz w:val="20"/>
                    <w:szCs w:val="20"/>
                  </w:rPr>
                  <w:delText>84</w:delText>
                </w:r>
              </w:del>
            </w:ins>
            <w:del w:id="210433" w:author="Isabella Bjarnhoff" w:date="2025-09-16T11:10:00Z" w16du:dateUtc="2025-09-16T09:10:00Z">
              <w:r w:rsidR="002045FF" w:rsidRPr="0028350A" w:rsidDel="00632CF0">
                <w:rPr>
                  <w:rFonts w:cs="Arial"/>
                  <w:bCs/>
                  <w:noProof/>
                  <w:sz w:val="20"/>
                  <w:szCs w:val="20"/>
                </w:rPr>
                <w:delText>86</w:delText>
              </w:r>
            </w:del>
            <w:del w:id="210434"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r 1 \* MERGEFORMAT </w:delInstrText>
              </w:r>
              <w:r w:rsidRPr="0028350A" w:rsidDel="002839C0">
                <w:rPr>
                  <w:rFonts w:cs="Arial"/>
                  <w:bCs/>
                  <w:sz w:val="20"/>
                  <w:szCs w:val="20"/>
                </w:rPr>
                <w:fldChar w:fldCharType="separate"/>
              </w:r>
              <w:r w:rsidR="00194C1D" w:rsidDel="002839C0">
                <w:rPr>
                  <w:rFonts w:cs="Arial"/>
                  <w:bCs/>
                  <w:noProof/>
                  <w:sz w:val="20"/>
                  <w:szCs w:val="20"/>
                </w:rPr>
                <w:delText>1</w:delText>
              </w:r>
              <w:r w:rsidRPr="0028350A" w:rsidDel="002839C0">
                <w:rPr>
                  <w:rFonts w:cs="Arial"/>
                  <w:bCs/>
                  <w:sz w:val="20"/>
                  <w:szCs w:val="20"/>
                </w:rPr>
                <w:fldChar w:fldCharType="end"/>
              </w:r>
              <w:bookmarkStart w:id="210435" w:name="_Toc213150202"/>
              <w:bookmarkStart w:id="210436" w:name="_Toc213155423"/>
              <w:bookmarkStart w:id="210437" w:name="_Toc213160909"/>
              <w:bookmarkStart w:id="210438" w:name="_Toc213166167"/>
              <w:bookmarkStart w:id="210439" w:name="_Toc213171423"/>
              <w:bookmarkStart w:id="210440" w:name="_Toc213176683"/>
              <w:bookmarkStart w:id="210441" w:name="_Toc214957651"/>
              <w:bookmarkStart w:id="210442" w:name="_Toc214963176"/>
              <w:bookmarkStart w:id="210443" w:name="_Toc214968585"/>
              <w:bookmarkStart w:id="210444" w:name="_Toc214974110"/>
              <w:bookmarkStart w:id="210445" w:name="_Toc214979635"/>
              <w:bookmarkStart w:id="210446" w:name="_Toc219029570"/>
              <w:bookmarkStart w:id="210447" w:name="_Toc219035902"/>
              <w:bookmarkStart w:id="210448" w:name="_Toc219042233"/>
              <w:bookmarkStart w:id="210449" w:name="_Toc219054895"/>
              <w:bookmarkStart w:id="210450" w:name="_Toc219061225"/>
              <w:bookmarkStart w:id="210451" w:name="_Toc219067555"/>
              <w:bookmarkStart w:id="210452" w:name="_Toc219646074"/>
              <w:bookmarkStart w:id="210453" w:name="_Toc219652574"/>
              <w:bookmarkStart w:id="210454" w:name="_Toc219659075"/>
              <w:bookmarkStart w:id="210455" w:name="_Toc219665779"/>
              <w:bookmarkStart w:id="210456" w:name="_Toc219672483"/>
              <w:bookmarkEnd w:id="210435"/>
              <w:bookmarkEnd w:id="210436"/>
              <w:bookmarkEnd w:id="210437"/>
              <w:bookmarkEnd w:id="210438"/>
              <w:bookmarkEnd w:id="210439"/>
              <w:bookmarkEnd w:id="210440"/>
              <w:bookmarkEnd w:id="210441"/>
              <w:bookmarkEnd w:id="210442"/>
              <w:bookmarkEnd w:id="210443"/>
              <w:bookmarkEnd w:id="210444"/>
              <w:bookmarkEnd w:id="210445"/>
              <w:bookmarkEnd w:id="210446"/>
              <w:bookmarkEnd w:id="210447"/>
              <w:bookmarkEnd w:id="210448"/>
              <w:bookmarkEnd w:id="210449"/>
              <w:bookmarkEnd w:id="210450"/>
              <w:bookmarkEnd w:id="210451"/>
              <w:bookmarkEnd w:id="210452"/>
              <w:bookmarkEnd w:id="210453"/>
              <w:bookmarkEnd w:id="210454"/>
              <w:bookmarkEnd w:id="210455"/>
              <w:bookmarkEnd w:id="210456"/>
            </w:del>
          </w:p>
        </w:tc>
        <w:tc>
          <w:tcPr>
            <w:tcW w:w="1276" w:type="dxa"/>
          </w:tcPr>
          <w:p w14:paraId="40575831" w14:textId="1997CF80" w:rsidR="00181D06" w:rsidRPr="0028350A" w:rsidDel="002839C0" w:rsidRDefault="00181D06" w:rsidP="00181D06">
            <w:pPr>
              <w:spacing w:before="40" w:after="40"/>
              <w:rPr>
                <w:del w:id="210457" w:author="Isabella Bjarnhoff" w:date="2025-10-17T11:01:00Z" w16du:dateUtc="2025-10-17T09:01:00Z"/>
                <w:rFonts w:cs="Arial"/>
                <w:b/>
                <w:bCs/>
                <w:sz w:val="20"/>
                <w:szCs w:val="20"/>
                <w:u w:val="single"/>
              </w:rPr>
            </w:pPr>
            <w:bookmarkStart w:id="210458" w:name="_Toc213150203"/>
            <w:bookmarkStart w:id="210459" w:name="_Toc213155424"/>
            <w:bookmarkStart w:id="210460" w:name="_Toc213160910"/>
            <w:bookmarkStart w:id="210461" w:name="_Toc213166168"/>
            <w:bookmarkStart w:id="210462" w:name="_Toc213171424"/>
            <w:bookmarkStart w:id="210463" w:name="_Toc213176684"/>
            <w:bookmarkStart w:id="210464" w:name="_Toc214957652"/>
            <w:bookmarkStart w:id="210465" w:name="_Toc214963177"/>
            <w:bookmarkStart w:id="210466" w:name="_Toc214968586"/>
            <w:bookmarkStart w:id="210467" w:name="_Toc214974111"/>
            <w:bookmarkStart w:id="210468" w:name="_Toc214979636"/>
            <w:bookmarkStart w:id="210469" w:name="_Toc219029571"/>
            <w:bookmarkStart w:id="210470" w:name="_Toc219035903"/>
            <w:bookmarkStart w:id="210471" w:name="_Toc219042234"/>
            <w:bookmarkStart w:id="210472" w:name="_Toc219054896"/>
            <w:bookmarkStart w:id="210473" w:name="_Toc219061226"/>
            <w:bookmarkStart w:id="210474" w:name="_Toc219067556"/>
            <w:bookmarkStart w:id="210475" w:name="_Toc219646075"/>
            <w:bookmarkStart w:id="210476" w:name="_Toc219652575"/>
            <w:bookmarkStart w:id="210477" w:name="_Toc219659076"/>
            <w:bookmarkStart w:id="210478" w:name="_Toc219665780"/>
            <w:bookmarkStart w:id="210479" w:name="_Toc219672484"/>
            <w:bookmarkEnd w:id="210458"/>
            <w:bookmarkEnd w:id="210459"/>
            <w:bookmarkEnd w:id="210460"/>
            <w:bookmarkEnd w:id="210461"/>
            <w:bookmarkEnd w:id="210462"/>
            <w:bookmarkEnd w:id="210463"/>
            <w:bookmarkEnd w:id="210464"/>
            <w:bookmarkEnd w:id="210465"/>
            <w:bookmarkEnd w:id="210466"/>
            <w:bookmarkEnd w:id="210467"/>
            <w:bookmarkEnd w:id="210468"/>
            <w:bookmarkEnd w:id="210469"/>
            <w:bookmarkEnd w:id="210470"/>
            <w:bookmarkEnd w:id="210471"/>
            <w:bookmarkEnd w:id="210472"/>
            <w:bookmarkEnd w:id="210473"/>
            <w:bookmarkEnd w:id="210474"/>
            <w:bookmarkEnd w:id="210475"/>
            <w:bookmarkEnd w:id="210476"/>
            <w:bookmarkEnd w:id="210477"/>
            <w:bookmarkEnd w:id="210478"/>
            <w:bookmarkEnd w:id="210479"/>
          </w:p>
        </w:tc>
        <w:tc>
          <w:tcPr>
            <w:tcW w:w="3402" w:type="dxa"/>
          </w:tcPr>
          <w:p w14:paraId="457F3E96" w14:textId="526EABAC" w:rsidR="00E15A65" w:rsidRPr="0028350A" w:rsidDel="002839C0" w:rsidRDefault="00E15A65" w:rsidP="00E15A65">
            <w:pPr>
              <w:rPr>
                <w:del w:id="210480" w:author="Isabella Bjarnhoff" w:date="2025-10-17T11:01:00Z" w16du:dateUtc="2025-10-17T09:01:00Z"/>
                <w:b/>
                <w:bCs/>
                <w:noProof/>
                <w:sz w:val="20"/>
                <w:szCs w:val="20"/>
                <w:u w:val="single"/>
              </w:rPr>
            </w:pPr>
            <w:del w:id="210481" w:author="Isabella Bjarnhoff" w:date="2025-10-17T11:01:00Z" w16du:dateUtc="2025-10-17T09:01:00Z">
              <w:r w:rsidRPr="0028350A" w:rsidDel="002839C0">
                <w:rPr>
                  <w:b/>
                  <w:bCs/>
                  <w:noProof/>
                  <w:sz w:val="20"/>
                  <w:szCs w:val="20"/>
                  <w:u w:val="single"/>
                </w:rPr>
                <w:delText>Simulator PC</w:delText>
              </w:r>
              <w:bookmarkStart w:id="210482" w:name="_Toc213150204"/>
              <w:bookmarkStart w:id="210483" w:name="_Toc213155425"/>
              <w:bookmarkStart w:id="210484" w:name="_Toc213160911"/>
              <w:bookmarkStart w:id="210485" w:name="_Toc213166169"/>
              <w:bookmarkStart w:id="210486" w:name="_Toc213171425"/>
              <w:bookmarkStart w:id="210487" w:name="_Toc213176685"/>
              <w:bookmarkStart w:id="210488" w:name="_Toc214957653"/>
              <w:bookmarkStart w:id="210489" w:name="_Toc214963178"/>
              <w:bookmarkStart w:id="210490" w:name="_Toc214968587"/>
              <w:bookmarkStart w:id="210491" w:name="_Toc214974112"/>
              <w:bookmarkStart w:id="210492" w:name="_Toc214979637"/>
              <w:bookmarkStart w:id="210493" w:name="_Toc219029572"/>
              <w:bookmarkStart w:id="210494" w:name="_Toc219035904"/>
              <w:bookmarkStart w:id="210495" w:name="_Toc219042235"/>
              <w:bookmarkStart w:id="210496" w:name="_Toc219054897"/>
              <w:bookmarkStart w:id="210497" w:name="_Toc219061227"/>
              <w:bookmarkStart w:id="210498" w:name="_Toc219067557"/>
              <w:bookmarkStart w:id="210499" w:name="_Toc219646076"/>
              <w:bookmarkStart w:id="210500" w:name="_Toc219652576"/>
              <w:bookmarkStart w:id="210501" w:name="_Toc219659077"/>
              <w:bookmarkStart w:id="210502" w:name="_Toc219665781"/>
              <w:bookmarkStart w:id="210503" w:name="_Toc219672485"/>
              <w:bookmarkEnd w:id="210482"/>
              <w:bookmarkEnd w:id="210483"/>
              <w:bookmarkEnd w:id="210484"/>
              <w:bookmarkEnd w:id="210485"/>
              <w:bookmarkEnd w:id="210486"/>
              <w:bookmarkEnd w:id="210487"/>
              <w:bookmarkEnd w:id="210488"/>
              <w:bookmarkEnd w:id="210489"/>
              <w:bookmarkEnd w:id="210490"/>
              <w:bookmarkEnd w:id="210491"/>
              <w:bookmarkEnd w:id="210492"/>
              <w:bookmarkEnd w:id="210493"/>
              <w:bookmarkEnd w:id="210494"/>
              <w:bookmarkEnd w:id="210495"/>
              <w:bookmarkEnd w:id="210496"/>
              <w:bookmarkEnd w:id="210497"/>
              <w:bookmarkEnd w:id="210498"/>
              <w:bookmarkEnd w:id="210499"/>
              <w:bookmarkEnd w:id="210500"/>
              <w:bookmarkEnd w:id="210501"/>
              <w:bookmarkEnd w:id="210502"/>
              <w:bookmarkEnd w:id="210503"/>
            </w:del>
          </w:p>
          <w:p w14:paraId="397C60EA" w14:textId="35A8A8F7" w:rsidR="00181D06" w:rsidRPr="0028350A" w:rsidDel="002839C0" w:rsidRDefault="00181D06" w:rsidP="00181D06">
            <w:pPr>
              <w:rPr>
                <w:del w:id="210504" w:author="Isabella Bjarnhoff" w:date="2025-10-17T11:01:00Z" w16du:dateUtc="2025-10-17T09:01:00Z"/>
                <w:rFonts w:cs="Arial"/>
                <w:noProof/>
                <w:sz w:val="20"/>
                <w:szCs w:val="20"/>
              </w:rPr>
            </w:pPr>
            <w:del w:id="210505" w:author="Isabella Bjarnhoff" w:date="2025-10-17T11:01:00Z" w16du:dateUtc="2025-10-17T09:01:00Z">
              <w:r w:rsidRPr="0028350A" w:rsidDel="002839C0">
                <w:rPr>
                  <w:rFonts w:cs="Arial"/>
                  <w:noProof/>
                  <w:sz w:val="20"/>
                  <w:szCs w:val="20"/>
                </w:rPr>
                <w:delText xml:space="preserve">start "weather station simulator" NMEA2ownunit </w:delText>
              </w:r>
              <w:bookmarkStart w:id="210506" w:name="_Toc213150205"/>
              <w:bookmarkStart w:id="210507" w:name="_Toc213155426"/>
              <w:bookmarkStart w:id="210508" w:name="_Toc213160912"/>
              <w:bookmarkStart w:id="210509" w:name="_Toc213166170"/>
              <w:bookmarkStart w:id="210510" w:name="_Toc213171426"/>
              <w:bookmarkStart w:id="210511" w:name="_Toc213176686"/>
              <w:bookmarkStart w:id="210512" w:name="_Toc214957654"/>
              <w:bookmarkStart w:id="210513" w:name="_Toc214963179"/>
              <w:bookmarkStart w:id="210514" w:name="_Toc214968588"/>
              <w:bookmarkStart w:id="210515" w:name="_Toc214974113"/>
              <w:bookmarkStart w:id="210516" w:name="_Toc214979638"/>
              <w:bookmarkStart w:id="210517" w:name="_Toc219029573"/>
              <w:bookmarkStart w:id="210518" w:name="_Toc219035905"/>
              <w:bookmarkStart w:id="210519" w:name="_Toc219042236"/>
              <w:bookmarkStart w:id="210520" w:name="_Toc219054898"/>
              <w:bookmarkStart w:id="210521" w:name="_Toc219061228"/>
              <w:bookmarkStart w:id="210522" w:name="_Toc219067558"/>
              <w:bookmarkStart w:id="210523" w:name="_Toc219646077"/>
              <w:bookmarkStart w:id="210524" w:name="_Toc219652577"/>
              <w:bookmarkStart w:id="210525" w:name="_Toc219659078"/>
              <w:bookmarkStart w:id="210526" w:name="_Toc219665782"/>
              <w:bookmarkStart w:id="210527" w:name="_Toc219672486"/>
              <w:bookmarkEnd w:id="210506"/>
              <w:bookmarkEnd w:id="210507"/>
              <w:bookmarkEnd w:id="210508"/>
              <w:bookmarkEnd w:id="210509"/>
              <w:bookmarkEnd w:id="210510"/>
              <w:bookmarkEnd w:id="210511"/>
              <w:bookmarkEnd w:id="210512"/>
              <w:bookmarkEnd w:id="210513"/>
              <w:bookmarkEnd w:id="210514"/>
              <w:bookmarkEnd w:id="210515"/>
              <w:bookmarkEnd w:id="210516"/>
              <w:bookmarkEnd w:id="210517"/>
              <w:bookmarkEnd w:id="210518"/>
              <w:bookmarkEnd w:id="210519"/>
              <w:bookmarkEnd w:id="210520"/>
              <w:bookmarkEnd w:id="210521"/>
              <w:bookmarkEnd w:id="210522"/>
              <w:bookmarkEnd w:id="210523"/>
              <w:bookmarkEnd w:id="210524"/>
              <w:bookmarkEnd w:id="210525"/>
              <w:bookmarkEnd w:id="210526"/>
              <w:bookmarkEnd w:id="210527"/>
            </w:del>
          </w:p>
          <w:p w14:paraId="190B2D3A" w14:textId="2266CFB1" w:rsidR="00181D06" w:rsidRPr="0028350A" w:rsidDel="002839C0" w:rsidRDefault="00181D06" w:rsidP="00181D06">
            <w:pPr>
              <w:rPr>
                <w:del w:id="210528" w:author="Isabella Bjarnhoff" w:date="2025-10-17T11:01:00Z" w16du:dateUtc="2025-10-17T09:01:00Z"/>
                <w:rFonts w:cs="Arial"/>
                <w:sz w:val="20"/>
                <w:szCs w:val="20"/>
              </w:rPr>
            </w:pPr>
            <w:bookmarkStart w:id="210529" w:name="_Toc213150206"/>
            <w:bookmarkStart w:id="210530" w:name="_Toc213155427"/>
            <w:bookmarkStart w:id="210531" w:name="_Toc213160913"/>
            <w:bookmarkStart w:id="210532" w:name="_Toc213166171"/>
            <w:bookmarkStart w:id="210533" w:name="_Toc213171427"/>
            <w:bookmarkStart w:id="210534" w:name="_Toc213176687"/>
            <w:bookmarkStart w:id="210535" w:name="_Toc214957655"/>
            <w:bookmarkStart w:id="210536" w:name="_Toc214963180"/>
            <w:bookmarkStart w:id="210537" w:name="_Toc214968589"/>
            <w:bookmarkStart w:id="210538" w:name="_Toc214974114"/>
            <w:bookmarkStart w:id="210539" w:name="_Toc214979639"/>
            <w:bookmarkStart w:id="210540" w:name="_Toc219029574"/>
            <w:bookmarkStart w:id="210541" w:name="_Toc219035906"/>
            <w:bookmarkStart w:id="210542" w:name="_Toc219042237"/>
            <w:bookmarkStart w:id="210543" w:name="_Toc219054899"/>
            <w:bookmarkStart w:id="210544" w:name="_Toc219061229"/>
            <w:bookmarkStart w:id="210545" w:name="_Toc219067559"/>
            <w:bookmarkStart w:id="210546" w:name="_Toc219646078"/>
            <w:bookmarkStart w:id="210547" w:name="_Toc219652578"/>
            <w:bookmarkStart w:id="210548" w:name="_Toc219659079"/>
            <w:bookmarkStart w:id="210549" w:name="_Toc219665783"/>
            <w:bookmarkStart w:id="210550" w:name="_Toc219672487"/>
            <w:bookmarkEnd w:id="210529"/>
            <w:bookmarkEnd w:id="210530"/>
            <w:bookmarkEnd w:id="210531"/>
            <w:bookmarkEnd w:id="210532"/>
            <w:bookmarkEnd w:id="210533"/>
            <w:bookmarkEnd w:id="210534"/>
            <w:bookmarkEnd w:id="210535"/>
            <w:bookmarkEnd w:id="210536"/>
            <w:bookmarkEnd w:id="210537"/>
            <w:bookmarkEnd w:id="210538"/>
            <w:bookmarkEnd w:id="210539"/>
            <w:bookmarkEnd w:id="210540"/>
            <w:bookmarkEnd w:id="210541"/>
            <w:bookmarkEnd w:id="210542"/>
            <w:bookmarkEnd w:id="210543"/>
            <w:bookmarkEnd w:id="210544"/>
            <w:bookmarkEnd w:id="210545"/>
            <w:bookmarkEnd w:id="210546"/>
            <w:bookmarkEnd w:id="210547"/>
            <w:bookmarkEnd w:id="210548"/>
            <w:bookmarkEnd w:id="210549"/>
            <w:bookmarkEnd w:id="210550"/>
          </w:p>
        </w:tc>
        <w:tc>
          <w:tcPr>
            <w:tcW w:w="3543" w:type="dxa"/>
          </w:tcPr>
          <w:p w14:paraId="739EC0F4" w14:textId="29B8CE6F" w:rsidR="00181D06" w:rsidRPr="0028350A" w:rsidDel="002839C0" w:rsidRDefault="00181D06" w:rsidP="00181D06">
            <w:pPr>
              <w:rPr>
                <w:del w:id="210551" w:author="Isabella Bjarnhoff" w:date="2025-10-17T11:01:00Z" w16du:dateUtc="2025-10-17T09:01:00Z"/>
                <w:noProof/>
                <w:sz w:val="20"/>
                <w:szCs w:val="20"/>
              </w:rPr>
            </w:pPr>
            <w:del w:id="210552" w:author="Isabella Bjarnhoff" w:date="2025-10-17T11:01:00Z" w16du:dateUtc="2025-10-17T09:01:00Z">
              <w:r w:rsidRPr="0028350A" w:rsidDel="002839C0">
                <w:rPr>
                  <w:noProof/>
                  <w:sz w:val="20"/>
                  <w:szCs w:val="20"/>
                </w:rPr>
                <w:delText xml:space="preserve">Simulator is ready </w:delText>
              </w:r>
              <w:bookmarkStart w:id="210553" w:name="_Toc213150207"/>
              <w:bookmarkStart w:id="210554" w:name="_Toc213155428"/>
              <w:bookmarkStart w:id="210555" w:name="_Toc213160914"/>
              <w:bookmarkStart w:id="210556" w:name="_Toc213166172"/>
              <w:bookmarkStart w:id="210557" w:name="_Toc213171428"/>
              <w:bookmarkStart w:id="210558" w:name="_Toc213176688"/>
              <w:bookmarkStart w:id="210559" w:name="_Toc214957656"/>
              <w:bookmarkStart w:id="210560" w:name="_Toc214963181"/>
              <w:bookmarkStart w:id="210561" w:name="_Toc214968590"/>
              <w:bookmarkStart w:id="210562" w:name="_Toc214974115"/>
              <w:bookmarkStart w:id="210563" w:name="_Toc214979640"/>
              <w:bookmarkStart w:id="210564" w:name="_Toc219029575"/>
              <w:bookmarkStart w:id="210565" w:name="_Toc219035907"/>
              <w:bookmarkStart w:id="210566" w:name="_Toc219042238"/>
              <w:bookmarkStart w:id="210567" w:name="_Toc219054900"/>
              <w:bookmarkStart w:id="210568" w:name="_Toc219061230"/>
              <w:bookmarkStart w:id="210569" w:name="_Toc219067560"/>
              <w:bookmarkStart w:id="210570" w:name="_Toc219646079"/>
              <w:bookmarkStart w:id="210571" w:name="_Toc219652579"/>
              <w:bookmarkStart w:id="210572" w:name="_Toc219659080"/>
              <w:bookmarkStart w:id="210573" w:name="_Toc219665784"/>
              <w:bookmarkStart w:id="210574" w:name="_Toc219672488"/>
              <w:bookmarkEnd w:id="210553"/>
              <w:bookmarkEnd w:id="210554"/>
              <w:bookmarkEnd w:id="210555"/>
              <w:bookmarkEnd w:id="210556"/>
              <w:bookmarkEnd w:id="210557"/>
              <w:bookmarkEnd w:id="210558"/>
              <w:bookmarkEnd w:id="210559"/>
              <w:bookmarkEnd w:id="210560"/>
              <w:bookmarkEnd w:id="210561"/>
              <w:bookmarkEnd w:id="210562"/>
              <w:bookmarkEnd w:id="210563"/>
              <w:bookmarkEnd w:id="210564"/>
              <w:bookmarkEnd w:id="210565"/>
              <w:bookmarkEnd w:id="210566"/>
              <w:bookmarkEnd w:id="210567"/>
              <w:bookmarkEnd w:id="210568"/>
              <w:bookmarkEnd w:id="210569"/>
              <w:bookmarkEnd w:id="210570"/>
              <w:bookmarkEnd w:id="210571"/>
              <w:bookmarkEnd w:id="210572"/>
              <w:bookmarkEnd w:id="210573"/>
              <w:bookmarkEnd w:id="210574"/>
            </w:del>
          </w:p>
          <w:p w14:paraId="1E64D703" w14:textId="31D44C3F" w:rsidR="00181D06" w:rsidRPr="0028350A" w:rsidDel="002839C0" w:rsidRDefault="00181D06" w:rsidP="00181D06">
            <w:pPr>
              <w:spacing w:before="40" w:after="40"/>
              <w:rPr>
                <w:del w:id="210575" w:author="Isabella Bjarnhoff" w:date="2025-10-17T11:01:00Z" w16du:dateUtc="2025-10-17T09:01:00Z"/>
                <w:rFonts w:cs="Arial"/>
                <w:sz w:val="20"/>
                <w:szCs w:val="20"/>
              </w:rPr>
            </w:pPr>
            <w:bookmarkStart w:id="210576" w:name="_Toc213150208"/>
            <w:bookmarkStart w:id="210577" w:name="_Toc213155429"/>
            <w:bookmarkStart w:id="210578" w:name="_Toc213160915"/>
            <w:bookmarkStart w:id="210579" w:name="_Toc213166173"/>
            <w:bookmarkStart w:id="210580" w:name="_Toc213171429"/>
            <w:bookmarkStart w:id="210581" w:name="_Toc213176689"/>
            <w:bookmarkStart w:id="210582" w:name="_Toc214957657"/>
            <w:bookmarkStart w:id="210583" w:name="_Toc214963182"/>
            <w:bookmarkStart w:id="210584" w:name="_Toc214968591"/>
            <w:bookmarkStart w:id="210585" w:name="_Toc214974116"/>
            <w:bookmarkStart w:id="210586" w:name="_Toc214979641"/>
            <w:bookmarkStart w:id="210587" w:name="_Toc219029576"/>
            <w:bookmarkStart w:id="210588" w:name="_Toc219035908"/>
            <w:bookmarkStart w:id="210589" w:name="_Toc219042239"/>
            <w:bookmarkStart w:id="210590" w:name="_Toc219054901"/>
            <w:bookmarkStart w:id="210591" w:name="_Toc219061231"/>
            <w:bookmarkStart w:id="210592" w:name="_Toc219067561"/>
            <w:bookmarkStart w:id="210593" w:name="_Toc219646080"/>
            <w:bookmarkStart w:id="210594" w:name="_Toc219652580"/>
            <w:bookmarkStart w:id="210595" w:name="_Toc219659081"/>
            <w:bookmarkStart w:id="210596" w:name="_Toc219665785"/>
            <w:bookmarkStart w:id="210597" w:name="_Toc219672489"/>
            <w:bookmarkEnd w:id="210576"/>
            <w:bookmarkEnd w:id="210577"/>
            <w:bookmarkEnd w:id="210578"/>
            <w:bookmarkEnd w:id="210579"/>
            <w:bookmarkEnd w:id="210580"/>
            <w:bookmarkEnd w:id="210581"/>
            <w:bookmarkEnd w:id="210582"/>
            <w:bookmarkEnd w:id="210583"/>
            <w:bookmarkEnd w:id="210584"/>
            <w:bookmarkEnd w:id="210585"/>
            <w:bookmarkEnd w:id="210586"/>
            <w:bookmarkEnd w:id="210587"/>
            <w:bookmarkEnd w:id="210588"/>
            <w:bookmarkEnd w:id="210589"/>
            <w:bookmarkEnd w:id="210590"/>
            <w:bookmarkEnd w:id="210591"/>
            <w:bookmarkEnd w:id="210592"/>
            <w:bookmarkEnd w:id="210593"/>
            <w:bookmarkEnd w:id="210594"/>
            <w:bookmarkEnd w:id="210595"/>
            <w:bookmarkEnd w:id="210596"/>
            <w:bookmarkEnd w:id="210597"/>
          </w:p>
        </w:tc>
        <w:tc>
          <w:tcPr>
            <w:tcW w:w="566" w:type="dxa"/>
          </w:tcPr>
          <w:p w14:paraId="1D9959FF" w14:textId="387DD126" w:rsidR="00181D06" w:rsidRPr="0028350A" w:rsidDel="002839C0" w:rsidRDefault="00181D06" w:rsidP="00181D06">
            <w:pPr>
              <w:spacing w:before="40" w:after="40"/>
              <w:rPr>
                <w:del w:id="210598" w:author="Isabella Bjarnhoff" w:date="2025-10-17T11:01:00Z" w16du:dateUtc="2025-10-17T09:01:00Z"/>
                <w:rFonts w:cs="Arial"/>
                <w:sz w:val="20"/>
                <w:szCs w:val="20"/>
              </w:rPr>
            </w:pPr>
            <w:bookmarkStart w:id="210599" w:name="_Toc213150209"/>
            <w:bookmarkStart w:id="210600" w:name="_Toc213155430"/>
            <w:bookmarkStart w:id="210601" w:name="_Toc213160916"/>
            <w:bookmarkStart w:id="210602" w:name="_Toc213166174"/>
            <w:bookmarkStart w:id="210603" w:name="_Toc213171430"/>
            <w:bookmarkStart w:id="210604" w:name="_Toc213176690"/>
            <w:bookmarkStart w:id="210605" w:name="_Toc214957658"/>
            <w:bookmarkStart w:id="210606" w:name="_Toc214963183"/>
            <w:bookmarkStart w:id="210607" w:name="_Toc214968592"/>
            <w:bookmarkStart w:id="210608" w:name="_Toc214974117"/>
            <w:bookmarkStart w:id="210609" w:name="_Toc214979642"/>
            <w:bookmarkStart w:id="210610" w:name="_Toc219029577"/>
            <w:bookmarkStart w:id="210611" w:name="_Toc219035909"/>
            <w:bookmarkStart w:id="210612" w:name="_Toc219042240"/>
            <w:bookmarkStart w:id="210613" w:name="_Toc219054902"/>
            <w:bookmarkStart w:id="210614" w:name="_Toc219061232"/>
            <w:bookmarkStart w:id="210615" w:name="_Toc219067562"/>
            <w:bookmarkStart w:id="210616" w:name="_Toc219646081"/>
            <w:bookmarkStart w:id="210617" w:name="_Toc219652581"/>
            <w:bookmarkStart w:id="210618" w:name="_Toc219659082"/>
            <w:bookmarkStart w:id="210619" w:name="_Toc219665786"/>
            <w:bookmarkStart w:id="210620" w:name="_Toc219672490"/>
            <w:bookmarkEnd w:id="210599"/>
            <w:bookmarkEnd w:id="210600"/>
            <w:bookmarkEnd w:id="210601"/>
            <w:bookmarkEnd w:id="210602"/>
            <w:bookmarkEnd w:id="210603"/>
            <w:bookmarkEnd w:id="210604"/>
            <w:bookmarkEnd w:id="210605"/>
            <w:bookmarkEnd w:id="210606"/>
            <w:bookmarkEnd w:id="210607"/>
            <w:bookmarkEnd w:id="210608"/>
            <w:bookmarkEnd w:id="210609"/>
            <w:bookmarkEnd w:id="210610"/>
            <w:bookmarkEnd w:id="210611"/>
            <w:bookmarkEnd w:id="210612"/>
            <w:bookmarkEnd w:id="210613"/>
            <w:bookmarkEnd w:id="210614"/>
            <w:bookmarkEnd w:id="210615"/>
            <w:bookmarkEnd w:id="210616"/>
            <w:bookmarkEnd w:id="210617"/>
            <w:bookmarkEnd w:id="210618"/>
            <w:bookmarkEnd w:id="210619"/>
            <w:bookmarkEnd w:id="210620"/>
          </w:p>
        </w:tc>
        <w:bookmarkStart w:id="210621" w:name="_Toc213150210"/>
        <w:bookmarkStart w:id="210622" w:name="_Toc213155431"/>
        <w:bookmarkStart w:id="210623" w:name="_Toc213160917"/>
        <w:bookmarkStart w:id="210624" w:name="_Toc213166175"/>
        <w:bookmarkStart w:id="210625" w:name="_Toc213171431"/>
        <w:bookmarkStart w:id="210626" w:name="_Toc213176691"/>
        <w:bookmarkStart w:id="210627" w:name="_Toc214957659"/>
        <w:bookmarkStart w:id="210628" w:name="_Toc214963184"/>
        <w:bookmarkStart w:id="210629" w:name="_Toc214968593"/>
        <w:bookmarkStart w:id="210630" w:name="_Toc214974118"/>
        <w:bookmarkStart w:id="210631" w:name="_Toc214979643"/>
        <w:bookmarkStart w:id="210632" w:name="_Toc219029578"/>
        <w:bookmarkStart w:id="210633" w:name="_Toc219035910"/>
        <w:bookmarkStart w:id="210634" w:name="_Toc219042241"/>
        <w:bookmarkStart w:id="210635" w:name="_Toc219054903"/>
        <w:bookmarkStart w:id="210636" w:name="_Toc219061233"/>
        <w:bookmarkStart w:id="210637" w:name="_Toc219067563"/>
        <w:bookmarkStart w:id="210638" w:name="_Toc219646082"/>
        <w:bookmarkStart w:id="210639" w:name="_Toc219652582"/>
        <w:bookmarkStart w:id="210640" w:name="_Toc219659083"/>
        <w:bookmarkStart w:id="210641" w:name="_Toc219665787"/>
        <w:bookmarkStart w:id="210642" w:name="_Toc219672491"/>
        <w:bookmarkEnd w:id="210621"/>
        <w:bookmarkEnd w:id="210622"/>
        <w:bookmarkEnd w:id="210623"/>
        <w:bookmarkEnd w:id="210624"/>
        <w:bookmarkEnd w:id="210625"/>
        <w:bookmarkEnd w:id="210626"/>
        <w:bookmarkEnd w:id="210627"/>
        <w:bookmarkEnd w:id="210628"/>
        <w:bookmarkEnd w:id="210629"/>
        <w:bookmarkEnd w:id="210630"/>
        <w:bookmarkEnd w:id="210631"/>
        <w:bookmarkEnd w:id="210632"/>
        <w:bookmarkEnd w:id="210633"/>
        <w:bookmarkEnd w:id="210634"/>
        <w:bookmarkEnd w:id="210635"/>
        <w:bookmarkEnd w:id="210636"/>
        <w:bookmarkEnd w:id="210637"/>
        <w:bookmarkEnd w:id="210638"/>
        <w:bookmarkEnd w:id="210639"/>
        <w:bookmarkEnd w:id="210640"/>
        <w:bookmarkEnd w:id="210641"/>
        <w:bookmarkEnd w:id="210642"/>
      </w:tr>
      <w:tr w:rsidR="00181D06" w:rsidRPr="0028350A" w:rsidDel="002839C0" w14:paraId="11C89334" w14:textId="14C5EE10" w:rsidTr="00A57FFA">
        <w:trPr>
          <w:cantSplit/>
          <w:trHeight w:val="901"/>
          <w:jc w:val="center"/>
          <w:del w:id="210643" w:author="Isabella Bjarnhoff" w:date="2025-10-17T11:01:00Z"/>
        </w:trPr>
        <w:tc>
          <w:tcPr>
            <w:tcW w:w="852" w:type="dxa"/>
          </w:tcPr>
          <w:p w14:paraId="666AED13" w14:textId="78B59D57" w:rsidR="00181D06" w:rsidRPr="0028350A" w:rsidDel="002839C0" w:rsidRDefault="00181D06" w:rsidP="00181D06">
            <w:pPr>
              <w:spacing w:before="40" w:after="40"/>
              <w:rPr>
                <w:del w:id="210644" w:author="Isabella Bjarnhoff" w:date="2025-10-17T11:01:00Z" w16du:dateUtc="2025-10-17T09:01:00Z"/>
                <w:rFonts w:cs="Arial"/>
                <w:bCs/>
                <w:sz w:val="20"/>
                <w:szCs w:val="20"/>
              </w:rPr>
            </w:pPr>
            <w:del w:id="210645"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10646" w:author="Ellie Mira Thygesen" w:date="2025-09-15T10:45:00Z" w16du:dateUtc="2025-09-15T08:45:00Z">
              <w:del w:id="210647" w:author="Isabella Bjarnhoff" w:date="2025-09-16T11:10:00Z" w16du:dateUtc="2025-09-16T09:10:00Z">
                <w:r w:rsidR="008C1803" w:rsidDel="00632CF0">
                  <w:rPr>
                    <w:rFonts w:cs="Arial"/>
                    <w:bCs/>
                    <w:noProof/>
                    <w:sz w:val="20"/>
                    <w:szCs w:val="20"/>
                  </w:rPr>
                  <w:delText>84</w:delText>
                </w:r>
              </w:del>
            </w:ins>
            <w:del w:id="210648" w:author="Isabella Bjarnhoff" w:date="2025-09-16T11:10:00Z" w16du:dateUtc="2025-09-16T09:10:00Z">
              <w:r w:rsidR="002045FF" w:rsidRPr="0028350A" w:rsidDel="00632CF0">
                <w:rPr>
                  <w:rFonts w:cs="Arial"/>
                  <w:bCs/>
                  <w:noProof/>
                  <w:sz w:val="20"/>
                  <w:szCs w:val="20"/>
                </w:rPr>
                <w:delText>86</w:delText>
              </w:r>
            </w:del>
            <w:del w:id="210649"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2</w:delText>
              </w:r>
              <w:r w:rsidRPr="0028350A" w:rsidDel="002839C0">
                <w:rPr>
                  <w:rFonts w:cs="Arial"/>
                  <w:bCs/>
                  <w:sz w:val="20"/>
                  <w:szCs w:val="20"/>
                </w:rPr>
                <w:fldChar w:fldCharType="end"/>
              </w:r>
              <w:bookmarkStart w:id="210650" w:name="_Toc213150211"/>
              <w:bookmarkStart w:id="210651" w:name="_Toc213155432"/>
              <w:bookmarkStart w:id="210652" w:name="_Toc213160918"/>
              <w:bookmarkStart w:id="210653" w:name="_Toc213166176"/>
              <w:bookmarkStart w:id="210654" w:name="_Toc213171432"/>
              <w:bookmarkStart w:id="210655" w:name="_Toc213176692"/>
              <w:bookmarkStart w:id="210656" w:name="_Toc214957660"/>
              <w:bookmarkStart w:id="210657" w:name="_Toc214963185"/>
              <w:bookmarkStart w:id="210658" w:name="_Toc214968594"/>
              <w:bookmarkStart w:id="210659" w:name="_Toc214974119"/>
              <w:bookmarkStart w:id="210660" w:name="_Toc214979644"/>
              <w:bookmarkStart w:id="210661" w:name="_Toc219029579"/>
              <w:bookmarkStart w:id="210662" w:name="_Toc219035911"/>
              <w:bookmarkStart w:id="210663" w:name="_Toc219042242"/>
              <w:bookmarkStart w:id="210664" w:name="_Toc219054904"/>
              <w:bookmarkStart w:id="210665" w:name="_Toc219061234"/>
              <w:bookmarkStart w:id="210666" w:name="_Toc219067564"/>
              <w:bookmarkStart w:id="210667" w:name="_Toc219646083"/>
              <w:bookmarkStart w:id="210668" w:name="_Toc219652583"/>
              <w:bookmarkStart w:id="210669" w:name="_Toc219659084"/>
              <w:bookmarkStart w:id="210670" w:name="_Toc219665788"/>
              <w:bookmarkStart w:id="210671" w:name="_Toc219672492"/>
              <w:bookmarkEnd w:id="210650"/>
              <w:bookmarkEnd w:id="210651"/>
              <w:bookmarkEnd w:id="210652"/>
              <w:bookmarkEnd w:id="210653"/>
              <w:bookmarkEnd w:id="210654"/>
              <w:bookmarkEnd w:id="210655"/>
              <w:bookmarkEnd w:id="210656"/>
              <w:bookmarkEnd w:id="210657"/>
              <w:bookmarkEnd w:id="210658"/>
              <w:bookmarkEnd w:id="210659"/>
              <w:bookmarkEnd w:id="210660"/>
              <w:bookmarkEnd w:id="210661"/>
              <w:bookmarkEnd w:id="210662"/>
              <w:bookmarkEnd w:id="210663"/>
              <w:bookmarkEnd w:id="210664"/>
              <w:bookmarkEnd w:id="210665"/>
              <w:bookmarkEnd w:id="210666"/>
              <w:bookmarkEnd w:id="210667"/>
              <w:bookmarkEnd w:id="210668"/>
              <w:bookmarkEnd w:id="210669"/>
              <w:bookmarkEnd w:id="210670"/>
              <w:bookmarkEnd w:id="210671"/>
            </w:del>
          </w:p>
        </w:tc>
        <w:tc>
          <w:tcPr>
            <w:tcW w:w="1276" w:type="dxa"/>
          </w:tcPr>
          <w:p w14:paraId="2F15ED89" w14:textId="6A6204B8" w:rsidR="00181D06" w:rsidRPr="0028350A" w:rsidDel="002839C0" w:rsidRDefault="00181D06" w:rsidP="00181D06">
            <w:pPr>
              <w:spacing w:before="40" w:after="40"/>
              <w:rPr>
                <w:del w:id="210672" w:author="Isabella Bjarnhoff" w:date="2025-10-17T11:01:00Z" w16du:dateUtc="2025-10-17T09:01:00Z"/>
                <w:rFonts w:cs="Arial"/>
                <w:b/>
                <w:bCs/>
                <w:sz w:val="20"/>
                <w:szCs w:val="20"/>
                <w:u w:val="single"/>
              </w:rPr>
            </w:pPr>
            <w:bookmarkStart w:id="210673" w:name="_Toc213150212"/>
            <w:bookmarkStart w:id="210674" w:name="_Toc213155433"/>
            <w:bookmarkStart w:id="210675" w:name="_Toc213160919"/>
            <w:bookmarkStart w:id="210676" w:name="_Toc213166177"/>
            <w:bookmarkStart w:id="210677" w:name="_Toc213171433"/>
            <w:bookmarkStart w:id="210678" w:name="_Toc213176693"/>
            <w:bookmarkStart w:id="210679" w:name="_Toc214957661"/>
            <w:bookmarkStart w:id="210680" w:name="_Toc214963186"/>
            <w:bookmarkStart w:id="210681" w:name="_Toc214968595"/>
            <w:bookmarkStart w:id="210682" w:name="_Toc214974120"/>
            <w:bookmarkStart w:id="210683" w:name="_Toc214979645"/>
            <w:bookmarkStart w:id="210684" w:name="_Toc219029580"/>
            <w:bookmarkStart w:id="210685" w:name="_Toc219035912"/>
            <w:bookmarkStart w:id="210686" w:name="_Toc219042243"/>
            <w:bookmarkStart w:id="210687" w:name="_Toc219054905"/>
            <w:bookmarkStart w:id="210688" w:name="_Toc219061235"/>
            <w:bookmarkStart w:id="210689" w:name="_Toc219067565"/>
            <w:bookmarkStart w:id="210690" w:name="_Toc219646084"/>
            <w:bookmarkStart w:id="210691" w:name="_Toc219652584"/>
            <w:bookmarkStart w:id="210692" w:name="_Toc219659085"/>
            <w:bookmarkStart w:id="210693" w:name="_Toc219665789"/>
            <w:bookmarkStart w:id="210694" w:name="_Toc219672493"/>
            <w:bookmarkEnd w:id="210673"/>
            <w:bookmarkEnd w:id="210674"/>
            <w:bookmarkEnd w:id="210675"/>
            <w:bookmarkEnd w:id="210676"/>
            <w:bookmarkEnd w:id="210677"/>
            <w:bookmarkEnd w:id="210678"/>
            <w:bookmarkEnd w:id="210679"/>
            <w:bookmarkEnd w:id="210680"/>
            <w:bookmarkEnd w:id="210681"/>
            <w:bookmarkEnd w:id="210682"/>
            <w:bookmarkEnd w:id="210683"/>
            <w:bookmarkEnd w:id="210684"/>
            <w:bookmarkEnd w:id="210685"/>
            <w:bookmarkEnd w:id="210686"/>
            <w:bookmarkEnd w:id="210687"/>
            <w:bookmarkEnd w:id="210688"/>
            <w:bookmarkEnd w:id="210689"/>
            <w:bookmarkEnd w:id="210690"/>
            <w:bookmarkEnd w:id="210691"/>
            <w:bookmarkEnd w:id="210692"/>
            <w:bookmarkEnd w:id="210693"/>
            <w:bookmarkEnd w:id="210694"/>
          </w:p>
        </w:tc>
        <w:tc>
          <w:tcPr>
            <w:tcW w:w="3402" w:type="dxa"/>
          </w:tcPr>
          <w:p w14:paraId="2C5D4994" w14:textId="5C7640D3" w:rsidR="00181D06" w:rsidRPr="0028350A" w:rsidDel="002839C0" w:rsidRDefault="00181D06" w:rsidP="00181D06">
            <w:pPr>
              <w:rPr>
                <w:del w:id="210695" w:author="Isabella Bjarnhoff" w:date="2025-10-17T11:01:00Z" w16du:dateUtc="2025-10-17T09:01:00Z"/>
                <w:rFonts w:cs="Arial"/>
                <w:noProof/>
                <w:sz w:val="20"/>
                <w:szCs w:val="20"/>
              </w:rPr>
            </w:pPr>
            <w:del w:id="210696" w:author="Isabella Bjarnhoff" w:date="2025-10-17T11:01:00Z" w16du:dateUtc="2025-10-17T09:01:00Z">
              <w:r w:rsidRPr="0028350A" w:rsidDel="002839C0">
                <w:rPr>
                  <w:rFonts w:cs="Arial"/>
                  <w:noProof/>
                  <w:sz w:val="20"/>
                  <w:szCs w:val="20"/>
                </w:rPr>
                <w:delText>Enter a speed in simulator in the tab VBW</w:delText>
              </w:r>
              <w:bookmarkStart w:id="210697" w:name="_Toc213150213"/>
              <w:bookmarkStart w:id="210698" w:name="_Toc213155434"/>
              <w:bookmarkStart w:id="210699" w:name="_Toc213160920"/>
              <w:bookmarkStart w:id="210700" w:name="_Toc213166178"/>
              <w:bookmarkStart w:id="210701" w:name="_Toc213171434"/>
              <w:bookmarkStart w:id="210702" w:name="_Toc213176694"/>
              <w:bookmarkStart w:id="210703" w:name="_Toc214957662"/>
              <w:bookmarkStart w:id="210704" w:name="_Toc214963187"/>
              <w:bookmarkStart w:id="210705" w:name="_Toc214968596"/>
              <w:bookmarkStart w:id="210706" w:name="_Toc214974121"/>
              <w:bookmarkStart w:id="210707" w:name="_Toc214979646"/>
              <w:bookmarkStart w:id="210708" w:name="_Toc219029581"/>
              <w:bookmarkStart w:id="210709" w:name="_Toc219035913"/>
              <w:bookmarkStart w:id="210710" w:name="_Toc219042244"/>
              <w:bookmarkStart w:id="210711" w:name="_Toc219054906"/>
              <w:bookmarkStart w:id="210712" w:name="_Toc219061236"/>
              <w:bookmarkStart w:id="210713" w:name="_Toc219067566"/>
              <w:bookmarkStart w:id="210714" w:name="_Toc219646085"/>
              <w:bookmarkStart w:id="210715" w:name="_Toc219652585"/>
              <w:bookmarkStart w:id="210716" w:name="_Toc219659086"/>
              <w:bookmarkStart w:id="210717" w:name="_Toc219665790"/>
              <w:bookmarkStart w:id="210718" w:name="_Toc219672494"/>
              <w:bookmarkEnd w:id="210697"/>
              <w:bookmarkEnd w:id="210698"/>
              <w:bookmarkEnd w:id="210699"/>
              <w:bookmarkEnd w:id="210700"/>
              <w:bookmarkEnd w:id="210701"/>
              <w:bookmarkEnd w:id="210702"/>
              <w:bookmarkEnd w:id="210703"/>
              <w:bookmarkEnd w:id="210704"/>
              <w:bookmarkEnd w:id="210705"/>
              <w:bookmarkEnd w:id="210706"/>
              <w:bookmarkEnd w:id="210707"/>
              <w:bookmarkEnd w:id="210708"/>
              <w:bookmarkEnd w:id="210709"/>
              <w:bookmarkEnd w:id="210710"/>
              <w:bookmarkEnd w:id="210711"/>
              <w:bookmarkEnd w:id="210712"/>
              <w:bookmarkEnd w:id="210713"/>
              <w:bookmarkEnd w:id="210714"/>
              <w:bookmarkEnd w:id="210715"/>
              <w:bookmarkEnd w:id="210716"/>
              <w:bookmarkEnd w:id="210717"/>
              <w:bookmarkEnd w:id="210718"/>
            </w:del>
          </w:p>
          <w:p w14:paraId="642B57BE" w14:textId="3FA1D56A" w:rsidR="00181D06" w:rsidRPr="0028350A" w:rsidDel="002839C0" w:rsidRDefault="00181D06" w:rsidP="00181D06">
            <w:pPr>
              <w:rPr>
                <w:del w:id="210719" w:author="Isabella Bjarnhoff" w:date="2025-10-17T11:01:00Z" w16du:dateUtc="2025-10-17T09:01:00Z"/>
                <w:rFonts w:cs="Arial"/>
                <w:noProof/>
                <w:sz w:val="20"/>
                <w:szCs w:val="20"/>
              </w:rPr>
            </w:pPr>
            <w:bookmarkStart w:id="210720" w:name="_Toc213150214"/>
            <w:bookmarkStart w:id="210721" w:name="_Toc213155435"/>
            <w:bookmarkStart w:id="210722" w:name="_Toc213160921"/>
            <w:bookmarkStart w:id="210723" w:name="_Toc213166179"/>
            <w:bookmarkStart w:id="210724" w:name="_Toc213171435"/>
            <w:bookmarkStart w:id="210725" w:name="_Toc213176695"/>
            <w:bookmarkStart w:id="210726" w:name="_Toc214957663"/>
            <w:bookmarkStart w:id="210727" w:name="_Toc214963188"/>
            <w:bookmarkStart w:id="210728" w:name="_Toc214968597"/>
            <w:bookmarkStart w:id="210729" w:name="_Toc214974122"/>
            <w:bookmarkStart w:id="210730" w:name="_Toc214979647"/>
            <w:bookmarkStart w:id="210731" w:name="_Toc219029582"/>
            <w:bookmarkStart w:id="210732" w:name="_Toc219035914"/>
            <w:bookmarkStart w:id="210733" w:name="_Toc219042245"/>
            <w:bookmarkStart w:id="210734" w:name="_Toc219054907"/>
            <w:bookmarkStart w:id="210735" w:name="_Toc219061237"/>
            <w:bookmarkStart w:id="210736" w:name="_Toc219067567"/>
            <w:bookmarkStart w:id="210737" w:name="_Toc219646086"/>
            <w:bookmarkStart w:id="210738" w:name="_Toc219652586"/>
            <w:bookmarkStart w:id="210739" w:name="_Toc219659087"/>
            <w:bookmarkStart w:id="210740" w:name="_Toc219665791"/>
            <w:bookmarkStart w:id="210741" w:name="_Toc219672495"/>
            <w:bookmarkEnd w:id="210720"/>
            <w:bookmarkEnd w:id="210721"/>
            <w:bookmarkEnd w:id="210722"/>
            <w:bookmarkEnd w:id="210723"/>
            <w:bookmarkEnd w:id="210724"/>
            <w:bookmarkEnd w:id="210725"/>
            <w:bookmarkEnd w:id="210726"/>
            <w:bookmarkEnd w:id="210727"/>
            <w:bookmarkEnd w:id="210728"/>
            <w:bookmarkEnd w:id="210729"/>
            <w:bookmarkEnd w:id="210730"/>
            <w:bookmarkEnd w:id="210731"/>
            <w:bookmarkEnd w:id="210732"/>
            <w:bookmarkEnd w:id="210733"/>
            <w:bookmarkEnd w:id="210734"/>
            <w:bookmarkEnd w:id="210735"/>
            <w:bookmarkEnd w:id="210736"/>
            <w:bookmarkEnd w:id="210737"/>
            <w:bookmarkEnd w:id="210738"/>
            <w:bookmarkEnd w:id="210739"/>
            <w:bookmarkEnd w:id="210740"/>
            <w:bookmarkEnd w:id="210741"/>
          </w:p>
        </w:tc>
        <w:tc>
          <w:tcPr>
            <w:tcW w:w="3543" w:type="dxa"/>
          </w:tcPr>
          <w:p w14:paraId="50EA3EFD" w14:textId="1331179A" w:rsidR="00E15A65" w:rsidRPr="0028350A" w:rsidDel="002839C0" w:rsidRDefault="00E15A65" w:rsidP="00E15A65">
            <w:pPr>
              <w:rPr>
                <w:del w:id="210742" w:author="Isabella Bjarnhoff" w:date="2025-10-17T11:01:00Z" w16du:dateUtc="2025-10-17T09:01:00Z"/>
                <w:b/>
                <w:bCs/>
                <w:noProof/>
                <w:sz w:val="20"/>
                <w:szCs w:val="20"/>
                <w:u w:val="single"/>
              </w:rPr>
            </w:pPr>
            <w:del w:id="210743" w:author="Isabella Bjarnhoff" w:date="2025-10-17T11:01:00Z" w16du:dateUtc="2025-10-17T09:01:00Z">
              <w:r w:rsidRPr="0028350A" w:rsidDel="002839C0">
                <w:rPr>
                  <w:b/>
                  <w:bCs/>
                  <w:noProof/>
                  <w:sz w:val="20"/>
                  <w:szCs w:val="20"/>
                  <w:u w:val="single"/>
                </w:rPr>
                <w:delText>MFCC</w:delText>
              </w:r>
              <w:bookmarkStart w:id="210744" w:name="_Toc213150215"/>
              <w:bookmarkStart w:id="210745" w:name="_Toc213155436"/>
              <w:bookmarkStart w:id="210746" w:name="_Toc213160922"/>
              <w:bookmarkStart w:id="210747" w:name="_Toc213166180"/>
              <w:bookmarkStart w:id="210748" w:name="_Toc213171436"/>
              <w:bookmarkStart w:id="210749" w:name="_Toc213176696"/>
              <w:bookmarkStart w:id="210750" w:name="_Toc214957664"/>
              <w:bookmarkStart w:id="210751" w:name="_Toc214963189"/>
              <w:bookmarkStart w:id="210752" w:name="_Toc214968598"/>
              <w:bookmarkStart w:id="210753" w:name="_Toc214974123"/>
              <w:bookmarkStart w:id="210754" w:name="_Toc214979648"/>
              <w:bookmarkStart w:id="210755" w:name="_Toc219029583"/>
              <w:bookmarkStart w:id="210756" w:name="_Toc219035915"/>
              <w:bookmarkStart w:id="210757" w:name="_Toc219042246"/>
              <w:bookmarkStart w:id="210758" w:name="_Toc219054908"/>
              <w:bookmarkStart w:id="210759" w:name="_Toc219061238"/>
              <w:bookmarkStart w:id="210760" w:name="_Toc219067568"/>
              <w:bookmarkStart w:id="210761" w:name="_Toc219646087"/>
              <w:bookmarkStart w:id="210762" w:name="_Toc219652587"/>
              <w:bookmarkStart w:id="210763" w:name="_Toc219659088"/>
              <w:bookmarkStart w:id="210764" w:name="_Toc219665792"/>
              <w:bookmarkStart w:id="210765" w:name="_Toc219672496"/>
              <w:bookmarkEnd w:id="210744"/>
              <w:bookmarkEnd w:id="210745"/>
              <w:bookmarkEnd w:id="210746"/>
              <w:bookmarkEnd w:id="210747"/>
              <w:bookmarkEnd w:id="210748"/>
              <w:bookmarkEnd w:id="210749"/>
              <w:bookmarkEnd w:id="210750"/>
              <w:bookmarkEnd w:id="210751"/>
              <w:bookmarkEnd w:id="210752"/>
              <w:bookmarkEnd w:id="210753"/>
              <w:bookmarkEnd w:id="210754"/>
              <w:bookmarkEnd w:id="210755"/>
              <w:bookmarkEnd w:id="210756"/>
              <w:bookmarkEnd w:id="210757"/>
              <w:bookmarkEnd w:id="210758"/>
              <w:bookmarkEnd w:id="210759"/>
              <w:bookmarkEnd w:id="210760"/>
              <w:bookmarkEnd w:id="210761"/>
              <w:bookmarkEnd w:id="210762"/>
              <w:bookmarkEnd w:id="210763"/>
              <w:bookmarkEnd w:id="210764"/>
              <w:bookmarkEnd w:id="210765"/>
            </w:del>
          </w:p>
          <w:p w14:paraId="11DC6CD7" w14:textId="41DB5BFF" w:rsidR="00181D06" w:rsidRPr="0028350A" w:rsidDel="002839C0" w:rsidRDefault="00181D06" w:rsidP="00181D06">
            <w:pPr>
              <w:rPr>
                <w:del w:id="210766" w:author="Isabella Bjarnhoff" w:date="2025-10-17T11:01:00Z" w16du:dateUtc="2025-10-17T09:01:00Z"/>
                <w:noProof/>
                <w:sz w:val="20"/>
                <w:szCs w:val="20"/>
              </w:rPr>
            </w:pPr>
            <w:del w:id="210767" w:author="Isabella Bjarnhoff" w:date="2025-10-17T11:01:00Z" w16du:dateUtc="2025-10-17T09:01:00Z">
              <w:r w:rsidRPr="0028350A" w:rsidDel="002839C0">
                <w:rPr>
                  <w:noProof/>
                  <w:sz w:val="20"/>
                  <w:szCs w:val="20"/>
                </w:rPr>
                <w:delText>Speed in water is shown in OU data</w:delText>
              </w:r>
              <w:bookmarkStart w:id="210768" w:name="_Toc213150216"/>
              <w:bookmarkStart w:id="210769" w:name="_Toc213155437"/>
              <w:bookmarkStart w:id="210770" w:name="_Toc213160923"/>
              <w:bookmarkStart w:id="210771" w:name="_Toc213166181"/>
              <w:bookmarkStart w:id="210772" w:name="_Toc213171437"/>
              <w:bookmarkStart w:id="210773" w:name="_Toc213176697"/>
              <w:bookmarkStart w:id="210774" w:name="_Toc214957665"/>
              <w:bookmarkStart w:id="210775" w:name="_Toc214963190"/>
              <w:bookmarkStart w:id="210776" w:name="_Toc214968599"/>
              <w:bookmarkStart w:id="210777" w:name="_Toc214974124"/>
              <w:bookmarkStart w:id="210778" w:name="_Toc214979649"/>
              <w:bookmarkStart w:id="210779" w:name="_Toc219029584"/>
              <w:bookmarkStart w:id="210780" w:name="_Toc219035916"/>
              <w:bookmarkStart w:id="210781" w:name="_Toc219042247"/>
              <w:bookmarkStart w:id="210782" w:name="_Toc219054909"/>
              <w:bookmarkStart w:id="210783" w:name="_Toc219061239"/>
              <w:bookmarkStart w:id="210784" w:name="_Toc219067569"/>
              <w:bookmarkStart w:id="210785" w:name="_Toc219646088"/>
              <w:bookmarkStart w:id="210786" w:name="_Toc219652588"/>
              <w:bookmarkStart w:id="210787" w:name="_Toc219659089"/>
              <w:bookmarkStart w:id="210788" w:name="_Toc219665793"/>
              <w:bookmarkStart w:id="210789" w:name="_Toc219672497"/>
              <w:bookmarkEnd w:id="210768"/>
              <w:bookmarkEnd w:id="210769"/>
              <w:bookmarkEnd w:id="210770"/>
              <w:bookmarkEnd w:id="210771"/>
              <w:bookmarkEnd w:id="210772"/>
              <w:bookmarkEnd w:id="210773"/>
              <w:bookmarkEnd w:id="210774"/>
              <w:bookmarkEnd w:id="210775"/>
              <w:bookmarkEnd w:id="210776"/>
              <w:bookmarkEnd w:id="210777"/>
              <w:bookmarkEnd w:id="210778"/>
              <w:bookmarkEnd w:id="210779"/>
              <w:bookmarkEnd w:id="210780"/>
              <w:bookmarkEnd w:id="210781"/>
              <w:bookmarkEnd w:id="210782"/>
              <w:bookmarkEnd w:id="210783"/>
              <w:bookmarkEnd w:id="210784"/>
              <w:bookmarkEnd w:id="210785"/>
              <w:bookmarkEnd w:id="210786"/>
              <w:bookmarkEnd w:id="210787"/>
              <w:bookmarkEnd w:id="210788"/>
              <w:bookmarkEnd w:id="210789"/>
            </w:del>
          </w:p>
          <w:p w14:paraId="2A34823C" w14:textId="17652B8B" w:rsidR="00181D06" w:rsidRPr="0028350A" w:rsidDel="002839C0" w:rsidRDefault="00181D06" w:rsidP="00181D06">
            <w:pPr>
              <w:rPr>
                <w:del w:id="210790" w:author="Isabella Bjarnhoff" w:date="2025-10-17T11:01:00Z" w16du:dateUtc="2025-10-17T09:01:00Z"/>
                <w:noProof/>
                <w:sz w:val="20"/>
                <w:szCs w:val="20"/>
              </w:rPr>
            </w:pPr>
            <w:bookmarkStart w:id="210791" w:name="_Toc213150217"/>
            <w:bookmarkStart w:id="210792" w:name="_Toc213155438"/>
            <w:bookmarkStart w:id="210793" w:name="_Toc213160924"/>
            <w:bookmarkStart w:id="210794" w:name="_Toc213166182"/>
            <w:bookmarkStart w:id="210795" w:name="_Toc213171438"/>
            <w:bookmarkStart w:id="210796" w:name="_Toc213176698"/>
            <w:bookmarkStart w:id="210797" w:name="_Toc214957666"/>
            <w:bookmarkStart w:id="210798" w:name="_Toc214963191"/>
            <w:bookmarkStart w:id="210799" w:name="_Toc214968600"/>
            <w:bookmarkStart w:id="210800" w:name="_Toc214974125"/>
            <w:bookmarkStart w:id="210801" w:name="_Toc214979650"/>
            <w:bookmarkStart w:id="210802" w:name="_Toc219029585"/>
            <w:bookmarkStart w:id="210803" w:name="_Toc219035917"/>
            <w:bookmarkStart w:id="210804" w:name="_Toc219042248"/>
            <w:bookmarkStart w:id="210805" w:name="_Toc219054910"/>
            <w:bookmarkStart w:id="210806" w:name="_Toc219061240"/>
            <w:bookmarkStart w:id="210807" w:name="_Toc219067570"/>
            <w:bookmarkStart w:id="210808" w:name="_Toc219646089"/>
            <w:bookmarkStart w:id="210809" w:name="_Toc219652589"/>
            <w:bookmarkStart w:id="210810" w:name="_Toc219659090"/>
            <w:bookmarkStart w:id="210811" w:name="_Toc219665794"/>
            <w:bookmarkStart w:id="210812" w:name="_Toc219672498"/>
            <w:bookmarkEnd w:id="210791"/>
            <w:bookmarkEnd w:id="210792"/>
            <w:bookmarkEnd w:id="210793"/>
            <w:bookmarkEnd w:id="210794"/>
            <w:bookmarkEnd w:id="210795"/>
            <w:bookmarkEnd w:id="210796"/>
            <w:bookmarkEnd w:id="210797"/>
            <w:bookmarkEnd w:id="210798"/>
            <w:bookmarkEnd w:id="210799"/>
            <w:bookmarkEnd w:id="210800"/>
            <w:bookmarkEnd w:id="210801"/>
            <w:bookmarkEnd w:id="210802"/>
            <w:bookmarkEnd w:id="210803"/>
            <w:bookmarkEnd w:id="210804"/>
            <w:bookmarkEnd w:id="210805"/>
            <w:bookmarkEnd w:id="210806"/>
            <w:bookmarkEnd w:id="210807"/>
            <w:bookmarkEnd w:id="210808"/>
            <w:bookmarkEnd w:id="210809"/>
            <w:bookmarkEnd w:id="210810"/>
            <w:bookmarkEnd w:id="210811"/>
            <w:bookmarkEnd w:id="210812"/>
          </w:p>
        </w:tc>
        <w:tc>
          <w:tcPr>
            <w:tcW w:w="566" w:type="dxa"/>
          </w:tcPr>
          <w:p w14:paraId="3B74FADC" w14:textId="1F44282C" w:rsidR="00181D06" w:rsidRPr="0028350A" w:rsidDel="002839C0" w:rsidRDefault="00181D06" w:rsidP="00181D06">
            <w:pPr>
              <w:spacing w:before="40" w:after="40"/>
              <w:rPr>
                <w:del w:id="210813" w:author="Isabella Bjarnhoff" w:date="2025-10-17T11:01:00Z" w16du:dateUtc="2025-10-17T09:01:00Z"/>
                <w:rFonts w:cs="Arial"/>
                <w:sz w:val="20"/>
                <w:szCs w:val="20"/>
              </w:rPr>
            </w:pPr>
            <w:bookmarkStart w:id="210814" w:name="_Toc213150218"/>
            <w:bookmarkStart w:id="210815" w:name="_Toc213155439"/>
            <w:bookmarkStart w:id="210816" w:name="_Toc213160925"/>
            <w:bookmarkStart w:id="210817" w:name="_Toc213166183"/>
            <w:bookmarkStart w:id="210818" w:name="_Toc213171439"/>
            <w:bookmarkStart w:id="210819" w:name="_Toc213176699"/>
            <w:bookmarkStart w:id="210820" w:name="_Toc214957667"/>
            <w:bookmarkStart w:id="210821" w:name="_Toc214963192"/>
            <w:bookmarkStart w:id="210822" w:name="_Toc214968601"/>
            <w:bookmarkStart w:id="210823" w:name="_Toc214974126"/>
            <w:bookmarkStart w:id="210824" w:name="_Toc214979651"/>
            <w:bookmarkStart w:id="210825" w:name="_Toc219029586"/>
            <w:bookmarkStart w:id="210826" w:name="_Toc219035918"/>
            <w:bookmarkStart w:id="210827" w:name="_Toc219042249"/>
            <w:bookmarkStart w:id="210828" w:name="_Toc219054911"/>
            <w:bookmarkStart w:id="210829" w:name="_Toc219061241"/>
            <w:bookmarkStart w:id="210830" w:name="_Toc219067571"/>
            <w:bookmarkStart w:id="210831" w:name="_Toc219646090"/>
            <w:bookmarkStart w:id="210832" w:name="_Toc219652590"/>
            <w:bookmarkStart w:id="210833" w:name="_Toc219659091"/>
            <w:bookmarkStart w:id="210834" w:name="_Toc219665795"/>
            <w:bookmarkStart w:id="210835" w:name="_Toc219672499"/>
            <w:bookmarkEnd w:id="210814"/>
            <w:bookmarkEnd w:id="210815"/>
            <w:bookmarkEnd w:id="210816"/>
            <w:bookmarkEnd w:id="210817"/>
            <w:bookmarkEnd w:id="210818"/>
            <w:bookmarkEnd w:id="210819"/>
            <w:bookmarkEnd w:id="210820"/>
            <w:bookmarkEnd w:id="210821"/>
            <w:bookmarkEnd w:id="210822"/>
            <w:bookmarkEnd w:id="210823"/>
            <w:bookmarkEnd w:id="210824"/>
            <w:bookmarkEnd w:id="210825"/>
            <w:bookmarkEnd w:id="210826"/>
            <w:bookmarkEnd w:id="210827"/>
            <w:bookmarkEnd w:id="210828"/>
            <w:bookmarkEnd w:id="210829"/>
            <w:bookmarkEnd w:id="210830"/>
            <w:bookmarkEnd w:id="210831"/>
            <w:bookmarkEnd w:id="210832"/>
            <w:bookmarkEnd w:id="210833"/>
            <w:bookmarkEnd w:id="210834"/>
            <w:bookmarkEnd w:id="210835"/>
          </w:p>
        </w:tc>
        <w:bookmarkStart w:id="210836" w:name="_Toc213150219"/>
        <w:bookmarkStart w:id="210837" w:name="_Toc213155440"/>
        <w:bookmarkStart w:id="210838" w:name="_Toc213160926"/>
        <w:bookmarkStart w:id="210839" w:name="_Toc213166184"/>
        <w:bookmarkStart w:id="210840" w:name="_Toc213171440"/>
        <w:bookmarkStart w:id="210841" w:name="_Toc213176700"/>
        <w:bookmarkStart w:id="210842" w:name="_Toc214957668"/>
        <w:bookmarkStart w:id="210843" w:name="_Toc214963193"/>
        <w:bookmarkStart w:id="210844" w:name="_Toc214968602"/>
        <w:bookmarkStart w:id="210845" w:name="_Toc214974127"/>
        <w:bookmarkStart w:id="210846" w:name="_Toc214979652"/>
        <w:bookmarkStart w:id="210847" w:name="_Toc219029587"/>
        <w:bookmarkStart w:id="210848" w:name="_Toc219035919"/>
        <w:bookmarkStart w:id="210849" w:name="_Toc219042250"/>
        <w:bookmarkStart w:id="210850" w:name="_Toc219054912"/>
        <w:bookmarkStart w:id="210851" w:name="_Toc219061242"/>
        <w:bookmarkStart w:id="210852" w:name="_Toc219067572"/>
        <w:bookmarkStart w:id="210853" w:name="_Toc219646091"/>
        <w:bookmarkStart w:id="210854" w:name="_Toc219652591"/>
        <w:bookmarkStart w:id="210855" w:name="_Toc219659092"/>
        <w:bookmarkStart w:id="210856" w:name="_Toc219665796"/>
        <w:bookmarkStart w:id="210857" w:name="_Toc219672500"/>
        <w:bookmarkEnd w:id="210836"/>
        <w:bookmarkEnd w:id="210837"/>
        <w:bookmarkEnd w:id="210838"/>
        <w:bookmarkEnd w:id="210839"/>
        <w:bookmarkEnd w:id="210840"/>
        <w:bookmarkEnd w:id="210841"/>
        <w:bookmarkEnd w:id="210842"/>
        <w:bookmarkEnd w:id="210843"/>
        <w:bookmarkEnd w:id="210844"/>
        <w:bookmarkEnd w:id="210845"/>
        <w:bookmarkEnd w:id="210846"/>
        <w:bookmarkEnd w:id="210847"/>
        <w:bookmarkEnd w:id="210848"/>
        <w:bookmarkEnd w:id="210849"/>
        <w:bookmarkEnd w:id="210850"/>
        <w:bookmarkEnd w:id="210851"/>
        <w:bookmarkEnd w:id="210852"/>
        <w:bookmarkEnd w:id="210853"/>
        <w:bookmarkEnd w:id="210854"/>
        <w:bookmarkEnd w:id="210855"/>
        <w:bookmarkEnd w:id="210856"/>
        <w:bookmarkEnd w:id="210857"/>
      </w:tr>
    </w:tbl>
    <w:p w14:paraId="61DE961F" w14:textId="30F489B5" w:rsidR="00181D06" w:rsidRPr="0028350A" w:rsidDel="002839C0" w:rsidRDefault="00181D06" w:rsidP="00181D06">
      <w:pPr>
        <w:pStyle w:val="BodyText"/>
        <w:spacing w:before="0" w:after="0"/>
        <w:rPr>
          <w:del w:id="210858" w:author="Isabella Bjarnhoff" w:date="2025-10-17T11:01:00Z" w16du:dateUtc="2025-10-17T09:01:00Z"/>
          <w:sz w:val="8"/>
          <w:szCs w:val="8"/>
        </w:rPr>
      </w:pPr>
      <w:del w:id="210859" w:author="Isabella Bjarnhoff" w:date="2025-10-17T11:01:00Z" w16du:dateUtc="2025-10-17T09:01:00Z">
        <w:r w:rsidRPr="0028350A" w:rsidDel="002839C0">
          <w:rPr>
            <w:sz w:val="8"/>
            <w:szCs w:val="8"/>
          </w:rPr>
          <w:br/>
        </w:r>
        <w:bookmarkStart w:id="210860" w:name="_Toc213150220"/>
        <w:bookmarkStart w:id="210861" w:name="_Toc213155441"/>
        <w:bookmarkStart w:id="210862" w:name="_Toc213160927"/>
        <w:bookmarkStart w:id="210863" w:name="_Toc213166185"/>
        <w:bookmarkStart w:id="210864" w:name="_Toc213171441"/>
        <w:bookmarkStart w:id="210865" w:name="_Toc213176701"/>
        <w:bookmarkStart w:id="210866" w:name="_Toc214957669"/>
        <w:bookmarkStart w:id="210867" w:name="_Toc214963194"/>
        <w:bookmarkStart w:id="210868" w:name="_Toc214968603"/>
        <w:bookmarkStart w:id="210869" w:name="_Toc214974128"/>
        <w:bookmarkStart w:id="210870" w:name="_Toc214979653"/>
        <w:bookmarkStart w:id="210871" w:name="_Toc219029588"/>
        <w:bookmarkStart w:id="210872" w:name="_Toc219035920"/>
        <w:bookmarkStart w:id="210873" w:name="_Toc219042251"/>
        <w:bookmarkStart w:id="210874" w:name="_Toc219054913"/>
        <w:bookmarkStart w:id="210875" w:name="_Toc219061243"/>
        <w:bookmarkStart w:id="210876" w:name="_Toc219067573"/>
        <w:bookmarkStart w:id="210877" w:name="_Toc219646092"/>
        <w:bookmarkStart w:id="210878" w:name="_Toc219652592"/>
        <w:bookmarkStart w:id="210879" w:name="_Toc219659093"/>
        <w:bookmarkStart w:id="210880" w:name="_Toc219665797"/>
        <w:bookmarkStart w:id="210881" w:name="_Toc219672501"/>
        <w:bookmarkEnd w:id="210860"/>
        <w:bookmarkEnd w:id="210861"/>
        <w:bookmarkEnd w:id="210862"/>
        <w:bookmarkEnd w:id="210863"/>
        <w:bookmarkEnd w:id="210864"/>
        <w:bookmarkEnd w:id="210865"/>
        <w:bookmarkEnd w:id="210866"/>
        <w:bookmarkEnd w:id="210867"/>
        <w:bookmarkEnd w:id="210868"/>
        <w:bookmarkEnd w:id="210869"/>
        <w:bookmarkEnd w:id="210870"/>
        <w:bookmarkEnd w:id="210871"/>
        <w:bookmarkEnd w:id="210872"/>
        <w:bookmarkEnd w:id="210873"/>
        <w:bookmarkEnd w:id="210874"/>
        <w:bookmarkEnd w:id="210875"/>
        <w:bookmarkEnd w:id="210876"/>
        <w:bookmarkEnd w:id="210877"/>
        <w:bookmarkEnd w:id="210878"/>
        <w:bookmarkEnd w:id="210879"/>
        <w:bookmarkEnd w:id="210880"/>
        <w:bookmarkEnd w:id="210881"/>
      </w:del>
    </w:p>
    <w:p w14:paraId="3331FD40" w14:textId="18B51408" w:rsidR="00181D06" w:rsidRPr="0028350A" w:rsidDel="002839C0" w:rsidRDefault="00181D06" w:rsidP="00181D06">
      <w:pPr>
        <w:pStyle w:val="Heading3"/>
        <w:rPr>
          <w:del w:id="210882" w:author="Isabella Bjarnhoff" w:date="2025-10-17T11:01:00Z" w16du:dateUtc="2025-10-17T09:01:00Z"/>
        </w:rPr>
      </w:pPr>
      <w:del w:id="210883" w:author="Isabella Bjarnhoff" w:date="2025-10-17T11:01:00Z" w16du:dateUtc="2025-10-17T09:01:00Z">
        <w:r w:rsidRPr="0028350A" w:rsidDel="002839C0">
          <w:delText>Comments</w:delText>
        </w:r>
        <w:bookmarkStart w:id="210884" w:name="_Toc213150221"/>
        <w:bookmarkStart w:id="210885" w:name="_Toc213155442"/>
        <w:bookmarkStart w:id="210886" w:name="_Toc213160928"/>
        <w:bookmarkStart w:id="210887" w:name="_Toc213166186"/>
        <w:bookmarkStart w:id="210888" w:name="_Toc213171442"/>
        <w:bookmarkStart w:id="210889" w:name="_Toc213176702"/>
        <w:bookmarkStart w:id="210890" w:name="_Toc214957670"/>
        <w:bookmarkStart w:id="210891" w:name="_Toc214963195"/>
        <w:bookmarkStart w:id="210892" w:name="_Toc214968604"/>
        <w:bookmarkStart w:id="210893" w:name="_Toc214974129"/>
        <w:bookmarkStart w:id="210894" w:name="_Toc214979654"/>
        <w:bookmarkStart w:id="210895" w:name="_Toc219029589"/>
        <w:bookmarkStart w:id="210896" w:name="_Toc219035921"/>
        <w:bookmarkStart w:id="210897" w:name="_Toc219042252"/>
        <w:bookmarkStart w:id="210898" w:name="_Toc219054914"/>
        <w:bookmarkStart w:id="210899" w:name="_Toc219061244"/>
        <w:bookmarkStart w:id="210900" w:name="_Toc219067574"/>
        <w:bookmarkStart w:id="210901" w:name="_Toc219646093"/>
        <w:bookmarkStart w:id="210902" w:name="_Toc219652593"/>
        <w:bookmarkStart w:id="210903" w:name="_Toc219659094"/>
        <w:bookmarkStart w:id="210904" w:name="_Toc219665798"/>
        <w:bookmarkStart w:id="210905" w:name="_Toc219672502"/>
        <w:bookmarkEnd w:id="210884"/>
        <w:bookmarkEnd w:id="210885"/>
        <w:bookmarkEnd w:id="210886"/>
        <w:bookmarkEnd w:id="210887"/>
        <w:bookmarkEnd w:id="210888"/>
        <w:bookmarkEnd w:id="210889"/>
        <w:bookmarkEnd w:id="210890"/>
        <w:bookmarkEnd w:id="210891"/>
        <w:bookmarkEnd w:id="210892"/>
        <w:bookmarkEnd w:id="210893"/>
        <w:bookmarkEnd w:id="210894"/>
        <w:bookmarkEnd w:id="210895"/>
        <w:bookmarkEnd w:id="210896"/>
        <w:bookmarkEnd w:id="210897"/>
        <w:bookmarkEnd w:id="210898"/>
        <w:bookmarkEnd w:id="210899"/>
        <w:bookmarkEnd w:id="210900"/>
        <w:bookmarkEnd w:id="210901"/>
        <w:bookmarkEnd w:id="210902"/>
        <w:bookmarkEnd w:id="210903"/>
        <w:bookmarkEnd w:id="210904"/>
        <w:bookmarkEnd w:id="210905"/>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81D06" w:rsidRPr="0028350A" w:rsidDel="002839C0" w14:paraId="57C74E4B" w14:textId="13FF5F95" w:rsidTr="00A57FFA">
        <w:trPr>
          <w:cantSplit/>
          <w:del w:id="210906" w:author="Isabella Bjarnhoff" w:date="2025-10-17T11:01:00Z"/>
        </w:trPr>
        <w:tc>
          <w:tcPr>
            <w:tcW w:w="9724" w:type="dxa"/>
          </w:tcPr>
          <w:p w14:paraId="1FCD5FDC" w14:textId="75CE2908" w:rsidR="00181D06" w:rsidRPr="0028350A" w:rsidDel="002839C0" w:rsidRDefault="00181D06" w:rsidP="00A57FFA">
            <w:pPr>
              <w:spacing w:before="60" w:after="60"/>
              <w:rPr>
                <w:del w:id="210907" w:author="Isabella Bjarnhoff" w:date="2025-10-17T11:01:00Z" w16du:dateUtc="2025-10-17T09:01:00Z"/>
              </w:rPr>
            </w:pPr>
            <w:bookmarkStart w:id="210908" w:name="_Toc213150222"/>
            <w:bookmarkStart w:id="210909" w:name="_Toc213155443"/>
            <w:bookmarkStart w:id="210910" w:name="_Toc213160929"/>
            <w:bookmarkStart w:id="210911" w:name="_Toc213166187"/>
            <w:bookmarkStart w:id="210912" w:name="_Toc213171443"/>
            <w:bookmarkStart w:id="210913" w:name="_Toc213176703"/>
            <w:bookmarkStart w:id="210914" w:name="_Toc214957671"/>
            <w:bookmarkStart w:id="210915" w:name="_Toc214963196"/>
            <w:bookmarkStart w:id="210916" w:name="_Toc214968605"/>
            <w:bookmarkStart w:id="210917" w:name="_Toc214974130"/>
            <w:bookmarkStart w:id="210918" w:name="_Toc214979655"/>
            <w:bookmarkStart w:id="210919" w:name="_Toc219029590"/>
            <w:bookmarkStart w:id="210920" w:name="_Toc219035922"/>
            <w:bookmarkStart w:id="210921" w:name="_Toc219042253"/>
            <w:bookmarkStart w:id="210922" w:name="_Toc219054915"/>
            <w:bookmarkStart w:id="210923" w:name="_Toc219061245"/>
            <w:bookmarkStart w:id="210924" w:name="_Toc219067575"/>
            <w:bookmarkStart w:id="210925" w:name="_Toc219646094"/>
            <w:bookmarkStart w:id="210926" w:name="_Toc219652594"/>
            <w:bookmarkStart w:id="210927" w:name="_Toc219659095"/>
            <w:bookmarkStart w:id="210928" w:name="_Toc219665799"/>
            <w:bookmarkStart w:id="210929" w:name="_Toc219672503"/>
            <w:bookmarkEnd w:id="210908"/>
            <w:bookmarkEnd w:id="210909"/>
            <w:bookmarkEnd w:id="210910"/>
            <w:bookmarkEnd w:id="210911"/>
            <w:bookmarkEnd w:id="210912"/>
            <w:bookmarkEnd w:id="210913"/>
            <w:bookmarkEnd w:id="210914"/>
            <w:bookmarkEnd w:id="210915"/>
            <w:bookmarkEnd w:id="210916"/>
            <w:bookmarkEnd w:id="210917"/>
            <w:bookmarkEnd w:id="210918"/>
            <w:bookmarkEnd w:id="210919"/>
            <w:bookmarkEnd w:id="210920"/>
            <w:bookmarkEnd w:id="210921"/>
            <w:bookmarkEnd w:id="210922"/>
            <w:bookmarkEnd w:id="210923"/>
            <w:bookmarkEnd w:id="210924"/>
            <w:bookmarkEnd w:id="210925"/>
            <w:bookmarkEnd w:id="210926"/>
            <w:bookmarkEnd w:id="210927"/>
            <w:bookmarkEnd w:id="210928"/>
            <w:bookmarkEnd w:id="210929"/>
          </w:p>
          <w:p w14:paraId="24E34C12" w14:textId="0109059B" w:rsidR="00181D06" w:rsidRPr="0028350A" w:rsidDel="002839C0" w:rsidRDefault="00181D06" w:rsidP="00A57FFA">
            <w:pPr>
              <w:spacing w:before="60" w:after="60"/>
              <w:rPr>
                <w:del w:id="210930" w:author="Isabella Bjarnhoff" w:date="2025-10-17T11:01:00Z" w16du:dateUtc="2025-10-17T09:01:00Z"/>
              </w:rPr>
            </w:pPr>
            <w:bookmarkStart w:id="210931" w:name="_Toc213150223"/>
            <w:bookmarkStart w:id="210932" w:name="_Toc213155444"/>
            <w:bookmarkStart w:id="210933" w:name="_Toc213160930"/>
            <w:bookmarkStart w:id="210934" w:name="_Toc213166188"/>
            <w:bookmarkStart w:id="210935" w:name="_Toc213171444"/>
            <w:bookmarkStart w:id="210936" w:name="_Toc213176704"/>
            <w:bookmarkStart w:id="210937" w:name="_Toc214957672"/>
            <w:bookmarkStart w:id="210938" w:name="_Toc214963197"/>
            <w:bookmarkStart w:id="210939" w:name="_Toc214968606"/>
            <w:bookmarkStart w:id="210940" w:name="_Toc214974131"/>
            <w:bookmarkStart w:id="210941" w:name="_Toc214979656"/>
            <w:bookmarkStart w:id="210942" w:name="_Toc219029591"/>
            <w:bookmarkStart w:id="210943" w:name="_Toc219035923"/>
            <w:bookmarkStart w:id="210944" w:name="_Toc219042254"/>
            <w:bookmarkStart w:id="210945" w:name="_Toc219054916"/>
            <w:bookmarkStart w:id="210946" w:name="_Toc219061246"/>
            <w:bookmarkStart w:id="210947" w:name="_Toc219067576"/>
            <w:bookmarkStart w:id="210948" w:name="_Toc219646095"/>
            <w:bookmarkStart w:id="210949" w:name="_Toc219652595"/>
            <w:bookmarkStart w:id="210950" w:name="_Toc219659096"/>
            <w:bookmarkStart w:id="210951" w:name="_Toc219665800"/>
            <w:bookmarkStart w:id="210952" w:name="_Toc219672504"/>
            <w:bookmarkEnd w:id="210931"/>
            <w:bookmarkEnd w:id="210932"/>
            <w:bookmarkEnd w:id="210933"/>
            <w:bookmarkEnd w:id="210934"/>
            <w:bookmarkEnd w:id="210935"/>
            <w:bookmarkEnd w:id="210936"/>
            <w:bookmarkEnd w:id="210937"/>
            <w:bookmarkEnd w:id="210938"/>
            <w:bookmarkEnd w:id="210939"/>
            <w:bookmarkEnd w:id="210940"/>
            <w:bookmarkEnd w:id="210941"/>
            <w:bookmarkEnd w:id="210942"/>
            <w:bookmarkEnd w:id="210943"/>
            <w:bookmarkEnd w:id="210944"/>
            <w:bookmarkEnd w:id="210945"/>
            <w:bookmarkEnd w:id="210946"/>
            <w:bookmarkEnd w:id="210947"/>
            <w:bookmarkEnd w:id="210948"/>
            <w:bookmarkEnd w:id="210949"/>
            <w:bookmarkEnd w:id="210950"/>
            <w:bookmarkEnd w:id="210951"/>
            <w:bookmarkEnd w:id="210952"/>
          </w:p>
          <w:p w14:paraId="2AFAE3E4" w14:textId="5228BBC9" w:rsidR="00181D06" w:rsidRPr="0028350A" w:rsidDel="002839C0" w:rsidRDefault="00181D06" w:rsidP="00A57FFA">
            <w:pPr>
              <w:spacing w:before="60" w:after="60"/>
              <w:rPr>
                <w:del w:id="210953" w:author="Isabella Bjarnhoff" w:date="2025-10-17T11:01:00Z" w16du:dateUtc="2025-10-17T09:01:00Z"/>
              </w:rPr>
            </w:pPr>
            <w:bookmarkStart w:id="210954" w:name="_Toc213150224"/>
            <w:bookmarkStart w:id="210955" w:name="_Toc213155445"/>
            <w:bookmarkStart w:id="210956" w:name="_Toc213160931"/>
            <w:bookmarkStart w:id="210957" w:name="_Toc213166189"/>
            <w:bookmarkStart w:id="210958" w:name="_Toc213171445"/>
            <w:bookmarkStart w:id="210959" w:name="_Toc213176705"/>
            <w:bookmarkStart w:id="210960" w:name="_Toc214957673"/>
            <w:bookmarkStart w:id="210961" w:name="_Toc214963198"/>
            <w:bookmarkStart w:id="210962" w:name="_Toc214968607"/>
            <w:bookmarkStart w:id="210963" w:name="_Toc214974132"/>
            <w:bookmarkStart w:id="210964" w:name="_Toc214979657"/>
            <w:bookmarkStart w:id="210965" w:name="_Toc219029592"/>
            <w:bookmarkStart w:id="210966" w:name="_Toc219035924"/>
            <w:bookmarkStart w:id="210967" w:name="_Toc219042255"/>
            <w:bookmarkStart w:id="210968" w:name="_Toc219054917"/>
            <w:bookmarkStart w:id="210969" w:name="_Toc219061247"/>
            <w:bookmarkStart w:id="210970" w:name="_Toc219067577"/>
            <w:bookmarkStart w:id="210971" w:name="_Toc219646096"/>
            <w:bookmarkStart w:id="210972" w:name="_Toc219652596"/>
            <w:bookmarkStart w:id="210973" w:name="_Toc219659097"/>
            <w:bookmarkStart w:id="210974" w:name="_Toc219665801"/>
            <w:bookmarkStart w:id="210975" w:name="_Toc219672505"/>
            <w:bookmarkEnd w:id="210954"/>
            <w:bookmarkEnd w:id="210955"/>
            <w:bookmarkEnd w:id="210956"/>
            <w:bookmarkEnd w:id="210957"/>
            <w:bookmarkEnd w:id="210958"/>
            <w:bookmarkEnd w:id="210959"/>
            <w:bookmarkEnd w:id="210960"/>
            <w:bookmarkEnd w:id="210961"/>
            <w:bookmarkEnd w:id="210962"/>
            <w:bookmarkEnd w:id="210963"/>
            <w:bookmarkEnd w:id="210964"/>
            <w:bookmarkEnd w:id="210965"/>
            <w:bookmarkEnd w:id="210966"/>
            <w:bookmarkEnd w:id="210967"/>
            <w:bookmarkEnd w:id="210968"/>
            <w:bookmarkEnd w:id="210969"/>
            <w:bookmarkEnd w:id="210970"/>
            <w:bookmarkEnd w:id="210971"/>
            <w:bookmarkEnd w:id="210972"/>
            <w:bookmarkEnd w:id="210973"/>
            <w:bookmarkEnd w:id="210974"/>
            <w:bookmarkEnd w:id="210975"/>
          </w:p>
          <w:p w14:paraId="76056017" w14:textId="7FB8FBDD" w:rsidR="00181D06" w:rsidRPr="0028350A" w:rsidDel="002839C0" w:rsidRDefault="00181D06" w:rsidP="00A57FFA">
            <w:pPr>
              <w:spacing w:before="60" w:after="60"/>
              <w:rPr>
                <w:del w:id="210976" w:author="Isabella Bjarnhoff" w:date="2025-10-17T11:01:00Z" w16du:dateUtc="2025-10-17T09:01:00Z"/>
              </w:rPr>
            </w:pPr>
            <w:bookmarkStart w:id="210977" w:name="_Toc213150225"/>
            <w:bookmarkStart w:id="210978" w:name="_Toc213155446"/>
            <w:bookmarkStart w:id="210979" w:name="_Toc213160932"/>
            <w:bookmarkStart w:id="210980" w:name="_Toc213166190"/>
            <w:bookmarkStart w:id="210981" w:name="_Toc213171446"/>
            <w:bookmarkStart w:id="210982" w:name="_Toc213176706"/>
            <w:bookmarkStart w:id="210983" w:name="_Toc214957674"/>
            <w:bookmarkStart w:id="210984" w:name="_Toc214963199"/>
            <w:bookmarkStart w:id="210985" w:name="_Toc214968608"/>
            <w:bookmarkStart w:id="210986" w:name="_Toc214974133"/>
            <w:bookmarkStart w:id="210987" w:name="_Toc214979658"/>
            <w:bookmarkStart w:id="210988" w:name="_Toc219029593"/>
            <w:bookmarkStart w:id="210989" w:name="_Toc219035925"/>
            <w:bookmarkStart w:id="210990" w:name="_Toc219042256"/>
            <w:bookmarkStart w:id="210991" w:name="_Toc219054918"/>
            <w:bookmarkStart w:id="210992" w:name="_Toc219061248"/>
            <w:bookmarkStart w:id="210993" w:name="_Toc219067578"/>
            <w:bookmarkStart w:id="210994" w:name="_Toc219646097"/>
            <w:bookmarkStart w:id="210995" w:name="_Toc219652597"/>
            <w:bookmarkStart w:id="210996" w:name="_Toc219659098"/>
            <w:bookmarkStart w:id="210997" w:name="_Toc219665802"/>
            <w:bookmarkStart w:id="210998" w:name="_Toc219672506"/>
            <w:bookmarkEnd w:id="210977"/>
            <w:bookmarkEnd w:id="210978"/>
            <w:bookmarkEnd w:id="210979"/>
            <w:bookmarkEnd w:id="210980"/>
            <w:bookmarkEnd w:id="210981"/>
            <w:bookmarkEnd w:id="210982"/>
            <w:bookmarkEnd w:id="210983"/>
            <w:bookmarkEnd w:id="210984"/>
            <w:bookmarkEnd w:id="210985"/>
            <w:bookmarkEnd w:id="210986"/>
            <w:bookmarkEnd w:id="210987"/>
            <w:bookmarkEnd w:id="210988"/>
            <w:bookmarkEnd w:id="210989"/>
            <w:bookmarkEnd w:id="210990"/>
            <w:bookmarkEnd w:id="210991"/>
            <w:bookmarkEnd w:id="210992"/>
            <w:bookmarkEnd w:id="210993"/>
            <w:bookmarkEnd w:id="210994"/>
            <w:bookmarkEnd w:id="210995"/>
            <w:bookmarkEnd w:id="210996"/>
            <w:bookmarkEnd w:id="210997"/>
            <w:bookmarkEnd w:id="210998"/>
          </w:p>
          <w:p w14:paraId="47445062" w14:textId="76A33D86" w:rsidR="00181D06" w:rsidRPr="0028350A" w:rsidDel="002839C0" w:rsidRDefault="00181D06" w:rsidP="00A57FFA">
            <w:pPr>
              <w:spacing w:before="60" w:after="60"/>
              <w:rPr>
                <w:del w:id="210999" w:author="Isabella Bjarnhoff" w:date="2025-10-17T11:01:00Z" w16du:dateUtc="2025-10-17T09:01:00Z"/>
              </w:rPr>
            </w:pPr>
            <w:bookmarkStart w:id="211000" w:name="_Toc213150226"/>
            <w:bookmarkStart w:id="211001" w:name="_Toc213155447"/>
            <w:bookmarkStart w:id="211002" w:name="_Toc213160933"/>
            <w:bookmarkStart w:id="211003" w:name="_Toc213166191"/>
            <w:bookmarkStart w:id="211004" w:name="_Toc213171447"/>
            <w:bookmarkStart w:id="211005" w:name="_Toc213176707"/>
            <w:bookmarkStart w:id="211006" w:name="_Toc214957675"/>
            <w:bookmarkStart w:id="211007" w:name="_Toc214963200"/>
            <w:bookmarkStart w:id="211008" w:name="_Toc214968609"/>
            <w:bookmarkStart w:id="211009" w:name="_Toc214974134"/>
            <w:bookmarkStart w:id="211010" w:name="_Toc214979659"/>
            <w:bookmarkStart w:id="211011" w:name="_Toc219029594"/>
            <w:bookmarkStart w:id="211012" w:name="_Toc219035926"/>
            <w:bookmarkStart w:id="211013" w:name="_Toc219042257"/>
            <w:bookmarkStart w:id="211014" w:name="_Toc219054919"/>
            <w:bookmarkStart w:id="211015" w:name="_Toc219061249"/>
            <w:bookmarkStart w:id="211016" w:name="_Toc219067579"/>
            <w:bookmarkStart w:id="211017" w:name="_Toc219646098"/>
            <w:bookmarkStart w:id="211018" w:name="_Toc219652598"/>
            <w:bookmarkStart w:id="211019" w:name="_Toc219659099"/>
            <w:bookmarkStart w:id="211020" w:name="_Toc219665803"/>
            <w:bookmarkStart w:id="211021" w:name="_Toc219672507"/>
            <w:bookmarkEnd w:id="211000"/>
            <w:bookmarkEnd w:id="211001"/>
            <w:bookmarkEnd w:id="211002"/>
            <w:bookmarkEnd w:id="211003"/>
            <w:bookmarkEnd w:id="211004"/>
            <w:bookmarkEnd w:id="211005"/>
            <w:bookmarkEnd w:id="211006"/>
            <w:bookmarkEnd w:id="211007"/>
            <w:bookmarkEnd w:id="211008"/>
            <w:bookmarkEnd w:id="211009"/>
            <w:bookmarkEnd w:id="211010"/>
            <w:bookmarkEnd w:id="211011"/>
            <w:bookmarkEnd w:id="211012"/>
            <w:bookmarkEnd w:id="211013"/>
            <w:bookmarkEnd w:id="211014"/>
            <w:bookmarkEnd w:id="211015"/>
            <w:bookmarkEnd w:id="211016"/>
            <w:bookmarkEnd w:id="211017"/>
            <w:bookmarkEnd w:id="211018"/>
            <w:bookmarkEnd w:id="211019"/>
            <w:bookmarkEnd w:id="211020"/>
            <w:bookmarkEnd w:id="211021"/>
          </w:p>
          <w:p w14:paraId="22CCAD86" w14:textId="6F7C41C7" w:rsidR="00181D06" w:rsidRPr="0028350A" w:rsidDel="002839C0" w:rsidRDefault="00181D06" w:rsidP="00A57FFA">
            <w:pPr>
              <w:spacing w:before="60" w:after="60"/>
              <w:rPr>
                <w:del w:id="211022" w:author="Isabella Bjarnhoff" w:date="2025-10-17T11:01:00Z" w16du:dateUtc="2025-10-17T09:01:00Z"/>
              </w:rPr>
            </w:pPr>
            <w:bookmarkStart w:id="211023" w:name="_Toc213150227"/>
            <w:bookmarkStart w:id="211024" w:name="_Toc213155448"/>
            <w:bookmarkStart w:id="211025" w:name="_Toc213160934"/>
            <w:bookmarkStart w:id="211026" w:name="_Toc213166192"/>
            <w:bookmarkStart w:id="211027" w:name="_Toc213171448"/>
            <w:bookmarkStart w:id="211028" w:name="_Toc213176708"/>
            <w:bookmarkStart w:id="211029" w:name="_Toc214957676"/>
            <w:bookmarkStart w:id="211030" w:name="_Toc214963201"/>
            <w:bookmarkStart w:id="211031" w:name="_Toc214968610"/>
            <w:bookmarkStart w:id="211032" w:name="_Toc214974135"/>
            <w:bookmarkStart w:id="211033" w:name="_Toc214979660"/>
            <w:bookmarkStart w:id="211034" w:name="_Toc219029595"/>
            <w:bookmarkStart w:id="211035" w:name="_Toc219035927"/>
            <w:bookmarkStart w:id="211036" w:name="_Toc219042258"/>
            <w:bookmarkStart w:id="211037" w:name="_Toc219054920"/>
            <w:bookmarkStart w:id="211038" w:name="_Toc219061250"/>
            <w:bookmarkStart w:id="211039" w:name="_Toc219067580"/>
            <w:bookmarkStart w:id="211040" w:name="_Toc219646099"/>
            <w:bookmarkStart w:id="211041" w:name="_Toc219652599"/>
            <w:bookmarkStart w:id="211042" w:name="_Toc219659100"/>
            <w:bookmarkStart w:id="211043" w:name="_Toc219665804"/>
            <w:bookmarkStart w:id="211044" w:name="_Toc219672508"/>
            <w:bookmarkEnd w:id="211023"/>
            <w:bookmarkEnd w:id="211024"/>
            <w:bookmarkEnd w:id="211025"/>
            <w:bookmarkEnd w:id="211026"/>
            <w:bookmarkEnd w:id="211027"/>
            <w:bookmarkEnd w:id="211028"/>
            <w:bookmarkEnd w:id="211029"/>
            <w:bookmarkEnd w:id="211030"/>
            <w:bookmarkEnd w:id="211031"/>
            <w:bookmarkEnd w:id="211032"/>
            <w:bookmarkEnd w:id="211033"/>
            <w:bookmarkEnd w:id="211034"/>
            <w:bookmarkEnd w:id="211035"/>
            <w:bookmarkEnd w:id="211036"/>
            <w:bookmarkEnd w:id="211037"/>
            <w:bookmarkEnd w:id="211038"/>
            <w:bookmarkEnd w:id="211039"/>
            <w:bookmarkEnd w:id="211040"/>
            <w:bookmarkEnd w:id="211041"/>
            <w:bookmarkEnd w:id="211042"/>
            <w:bookmarkEnd w:id="211043"/>
            <w:bookmarkEnd w:id="211044"/>
          </w:p>
          <w:p w14:paraId="2129B311" w14:textId="0CF45220" w:rsidR="00181D06" w:rsidRPr="0028350A" w:rsidDel="002839C0" w:rsidRDefault="00181D06" w:rsidP="00A57FFA">
            <w:pPr>
              <w:spacing w:before="60" w:after="60"/>
              <w:rPr>
                <w:del w:id="211045" w:author="Isabella Bjarnhoff" w:date="2025-10-17T11:01:00Z" w16du:dateUtc="2025-10-17T09:01:00Z"/>
              </w:rPr>
            </w:pPr>
            <w:bookmarkStart w:id="211046" w:name="_Toc213150228"/>
            <w:bookmarkStart w:id="211047" w:name="_Toc213155449"/>
            <w:bookmarkStart w:id="211048" w:name="_Toc213160935"/>
            <w:bookmarkStart w:id="211049" w:name="_Toc213166193"/>
            <w:bookmarkStart w:id="211050" w:name="_Toc213171449"/>
            <w:bookmarkStart w:id="211051" w:name="_Toc213176709"/>
            <w:bookmarkStart w:id="211052" w:name="_Toc214957677"/>
            <w:bookmarkStart w:id="211053" w:name="_Toc214963202"/>
            <w:bookmarkStart w:id="211054" w:name="_Toc214968611"/>
            <w:bookmarkStart w:id="211055" w:name="_Toc214974136"/>
            <w:bookmarkStart w:id="211056" w:name="_Toc214979661"/>
            <w:bookmarkStart w:id="211057" w:name="_Toc219029596"/>
            <w:bookmarkStart w:id="211058" w:name="_Toc219035928"/>
            <w:bookmarkStart w:id="211059" w:name="_Toc219042259"/>
            <w:bookmarkStart w:id="211060" w:name="_Toc219054921"/>
            <w:bookmarkStart w:id="211061" w:name="_Toc219061251"/>
            <w:bookmarkStart w:id="211062" w:name="_Toc219067581"/>
            <w:bookmarkStart w:id="211063" w:name="_Toc219646100"/>
            <w:bookmarkStart w:id="211064" w:name="_Toc219652600"/>
            <w:bookmarkStart w:id="211065" w:name="_Toc219659101"/>
            <w:bookmarkStart w:id="211066" w:name="_Toc219665805"/>
            <w:bookmarkStart w:id="211067" w:name="_Toc219672509"/>
            <w:bookmarkEnd w:id="211046"/>
            <w:bookmarkEnd w:id="211047"/>
            <w:bookmarkEnd w:id="211048"/>
            <w:bookmarkEnd w:id="211049"/>
            <w:bookmarkEnd w:id="211050"/>
            <w:bookmarkEnd w:id="211051"/>
            <w:bookmarkEnd w:id="211052"/>
            <w:bookmarkEnd w:id="211053"/>
            <w:bookmarkEnd w:id="211054"/>
            <w:bookmarkEnd w:id="211055"/>
            <w:bookmarkEnd w:id="211056"/>
            <w:bookmarkEnd w:id="211057"/>
            <w:bookmarkEnd w:id="211058"/>
            <w:bookmarkEnd w:id="211059"/>
            <w:bookmarkEnd w:id="211060"/>
            <w:bookmarkEnd w:id="211061"/>
            <w:bookmarkEnd w:id="211062"/>
            <w:bookmarkEnd w:id="211063"/>
            <w:bookmarkEnd w:id="211064"/>
            <w:bookmarkEnd w:id="211065"/>
            <w:bookmarkEnd w:id="211066"/>
            <w:bookmarkEnd w:id="211067"/>
          </w:p>
        </w:tc>
        <w:bookmarkStart w:id="211068" w:name="_Toc213150229"/>
        <w:bookmarkStart w:id="211069" w:name="_Toc213155450"/>
        <w:bookmarkStart w:id="211070" w:name="_Toc213160936"/>
        <w:bookmarkStart w:id="211071" w:name="_Toc213166194"/>
        <w:bookmarkStart w:id="211072" w:name="_Toc213171450"/>
        <w:bookmarkStart w:id="211073" w:name="_Toc213176710"/>
        <w:bookmarkStart w:id="211074" w:name="_Toc214957678"/>
        <w:bookmarkStart w:id="211075" w:name="_Toc214963203"/>
        <w:bookmarkStart w:id="211076" w:name="_Toc214968612"/>
        <w:bookmarkStart w:id="211077" w:name="_Toc214974137"/>
        <w:bookmarkStart w:id="211078" w:name="_Toc214979662"/>
        <w:bookmarkStart w:id="211079" w:name="_Toc219029597"/>
        <w:bookmarkStart w:id="211080" w:name="_Toc219035929"/>
        <w:bookmarkStart w:id="211081" w:name="_Toc219042260"/>
        <w:bookmarkStart w:id="211082" w:name="_Toc219054922"/>
        <w:bookmarkStart w:id="211083" w:name="_Toc219061252"/>
        <w:bookmarkStart w:id="211084" w:name="_Toc219067582"/>
        <w:bookmarkStart w:id="211085" w:name="_Toc219646101"/>
        <w:bookmarkStart w:id="211086" w:name="_Toc219652601"/>
        <w:bookmarkStart w:id="211087" w:name="_Toc219659102"/>
        <w:bookmarkStart w:id="211088" w:name="_Toc219665806"/>
        <w:bookmarkStart w:id="211089" w:name="_Toc219672510"/>
        <w:bookmarkEnd w:id="211068"/>
        <w:bookmarkEnd w:id="211069"/>
        <w:bookmarkEnd w:id="211070"/>
        <w:bookmarkEnd w:id="211071"/>
        <w:bookmarkEnd w:id="211072"/>
        <w:bookmarkEnd w:id="211073"/>
        <w:bookmarkEnd w:id="211074"/>
        <w:bookmarkEnd w:id="211075"/>
        <w:bookmarkEnd w:id="211076"/>
        <w:bookmarkEnd w:id="211077"/>
        <w:bookmarkEnd w:id="211078"/>
        <w:bookmarkEnd w:id="211079"/>
        <w:bookmarkEnd w:id="211080"/>
        <w:bookmarkEnd w:id="211081"/>
        <w:bookmarkEnd w:id="211082"/>
        <w:bookmarkEnd w:id="211083"/>
        <w:bookmarkEnd w:id="211084"/>
        <w:bookmarkEnd w:id="211085"/>
        <w:bookmarkEnd w:id="211086"/>
        <w:bookmarkEnd w:id="211087"/>
        <w:bookmarkEnd w:id="211088"/>
        <w:bookmarkEnd w:id="211089"/>
      </w:tr>
    </w:tbl>
    <w:p w14:paraId="14137927" w14:textId="47029552" w:rsidR="00181D06" w:rsidRPr="0028350A" w:rsidDel="002839C0" w:rsidRDefault="00181D06" w:rsidP="00181D06">
      <w:pPr>
        <w:pStyle w:val="BodyText"/>
        <w:spacing w:before="0"/>
        <w:rPr>
          <w:del w:id="211090" w:author="Isabella Bjarnhoff" w:date="2025-10-17T11:01:00Z" w16du:dateUtc="2025-10-17T09:01:00Z"/>
        </w:rPr>
      </w:pPr>
      <w:bookmarkStart w:id="211091" w:name="_Toc213150230"/>
      <w:bookmarkStart w:id="211092" w:name="_Toc213155451"/>
      <w:bookmarkStart w:id="211093" w:name="_Toc213160937"/>
      <w:bookmarkStart w:id="211094" w:name="_Toc213166195"/>
      <w:bookmarkStart w:id="211095" w:name="_Toc213171451"/>
      <w:bookmarkStart w:id="211096" w:name="_Toc213176711"/>
      <w:bookmarkStart w:id="211097" w:name="_Toc214957679"/>
      <w:bookmarkStart w:id="211098" w:name="_Toc214963204"/>
      <w:bookmarkStart w:id="211099" w:name="_Toc214968613"/>
      <w:bookmarkStart w:id="211100" w:name="_Toc214974138"/>
      <w:bookmarkStart w:id="211101" w:name="_Toc214979663"/>
      <w:bookmarkStart w:id="211102" w:name="_Toc219029598"/>
      <w:bookmarkStart w:id="211103" w:name="_Toc219035930"/>
      <w:bookmarkStart w:id="211104" w:name="_Toc219042261"/>
      <w:bookmarkStart w:id="211105" w:name="_Toc219054923"/>
      <w:bookmarkStart w:id="211106" w:name="_Toc219061253"/>
      <w:bookmarkStart w:id="211107" w:name="_Toc219067583"/>
      <w:bookmarkStart w:id="211108" w:name="_Toc219646102"/>
      <w:bookmarkStart w:id="211109" w:name="_Toc219652602"/>
      <w:bookmarkStart w:id="211110" w:name="_Toc219659103"/>
      <w:bookmarkStart w:id="211111" w:name="_Toc219665807"/>
      <w:bookmarkStart w:id="211112" w:name="_Toc219672511"/>
      <w:bookmarkEnd w:id="211091"/>
      <w:bookmarkEnd w:id="211092"/>
      <w:bookmarkEnd w:id="211093"/>
      <w:bookmarkEnd w:id="211094"/>
      <w:bookmarkEnd w:id="211095"/>
      <w:bookmarkEnd w:id="211096"/>
      <w:bookmarkEnd w:id="211097"/>
      <w:bookmarkEnd w:id="211098"/>
      <w:bookmarkEnd w:id="211099"/>
      <w:bookmarkEnd w:id="211100"/>
      <w:bookmarkEnd w:id="211101"/>
      <w:bookmarkEnd w:id="211102"/>
      <w:bookmarkEnd w:id="211103"/>
      <w:bookmarkEnd w:id="211104"/>
      <w:bookmarkEnd w:id="211105"/>
      <w:bookmarkEnd w:id="211106"/>
      <w:bookmarkEnd w:id="211107"/>
      <w:bookmarkEnd w:id="211108"/>
      <w:bookmarkEnd w:id="211109"/>
      <w:bookmarkEnd w:id="211110"/>
      <w:bookmarkEnd w:id="211111"/>
      <w:bookmarkEnd w:id="211112"/>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81D06" w:rsidRPr="0028350A" w:rsidDel="002839C0" w14:paraId="06D56844" w14:textId="748813BA" w:rsidTr="00A57FFA">
        <w:trPr>
          <w:del w:id="211113" w:author="Isabella Bjarnhoff" w:date="2025-10-17T11:01:00Z"/>
        </w:trPr>
        <w:tc>
          <w:tcPr>
            <w:tcW w:w="1536" w:type="dxa"/>
            <w:tcBorders>
              <w:bottom w:val="single" w:sz="4" w:space="0" w:color="auto"/>
            </w:tcBorders>
          </w:tcPr>
          <w:p w14:paraId="4A1B81D8" w14:textId="49273B7D" w:rsidR="00181D06" w:rsidRPr="0028350A" w:rsidDel="002839C0" w:rsidRDefault="00181D06" w:rsidP="00A57FFA">
            <w:pPr>
              <w:keepNext/>
              <w:keepLines/>
              <w:spacing w:before="240"/>
              <w:rPr>
                <w:del w:id="211114" w:author="Isabella Bjarnhoff" w:date="2025-10-17T11:01:00Z" w16du:dateUtc="2025-10-17T09:01:00Z"/>
                <w:rFonts w:cs="Arial"/>
                <w:sz w:val="20"/>
                <w:szCs w:val="20"/>
              </w:rPr>
            </w:pPr>
            <w:bookmarkStart w:id="211115" w:name="_Toc213150231"/>
            <w:bookmarkStart w:id="211116" w:name="_Toc213155452"/>
            <w:bookmarkStart w:id="211117" w:name="_Toc213160938"/>
            <w:bookmarkStart w:id="211118" w:name="_Toc213166196"/>
            <w:bookmarkStart w:id="211119" w:name="_Toc213171452"/>
            <w:bookmarkStart w:id="211120" w:name="_Toc213176712"/>
            <w:bookmarkStart w:id="211121" w:name="_Toc214957680"/>
            <w:bookmarkStart w:id="211122" w:name="_Toc214963205"/>
            <w:bookmarkStart w:id="211123" w:name="_Toc214968614"/>
            <w:bookmarkStart w:id="211124" w:name="_Toc214974139"/>
            <w:bookmarkStart w:id="211125" w:name="_Toc214979664"/>
            <w:bookmarkStart w:id="211126" w:name="_Toc219029599"/>
            <w:bookmarkStart w:id="211127" w:name="_Toc219035931"/>
            <w:bookmarkStart w:id="211128" w:name="_Toc219042262"/>
            <w:bookmarkStart w:id="211129" w:name="_Toc219054924"/>
            <w:bookmarkStart w:id="211130" w:name="_Toc219061254"/>
            <w:bookmarkStart w:id="211131" w:name="_Toc219067584"/>
            <w:bookmarkStart w:id="211132" w:name="_Toc219646103"/>
            <w:bookmarkStart w:id="211133" w:name="_Toc219652603"/>
            <w:bookmarkStart w:id="211134" w:name="_Toc219659104"/>
            <w:bookmarkStart w:id="211135" w:name="_Toc219665808"/>
            <w:bookmarkStart w:id="211136" w:name="_Toc219672512"/>
            <w:bookmarkEnd w:id="211115"/>
            <w:bookmarkEnd w:id="211116"/>
            <w:bookmarkEnd w:id="211117"/>
            <w:bookmarkEnd w:id="211118"/>
            <w:bookmarkEnd w:id="211119"/>
            <w:bookmarkEnd w:id="211120"/>
            <w:bookmarkEnd w:id="211121"/>
            <w:bookmarkEnd w:id="211122"/>
            <w:bookmarkEnd w:id="211123"/>
            <w:bookmarkEnd w:id="211124"/>
            <w:bookmarkEnd w:id="211125"/>
            <w:bookmarkEnd w:id="211126"/>
            <w:bookmarkEnd w:id="211127"/>
            <w:bookmarkEnd w:id="211128"/>
            <w:bookmarkEnd w:id="211129"/>
            <w:bookmarkEnd w:id="211130"/>
            <w:bookmarkEnd w:id="211131"/>
            <w:bookmarkEnd w:id="211132"/>
            <w:bookmarkEnd w:id="211133"/>
            <w:bookmarkEnd w:id="211134"/>
            <w:bookmarkEnd w:id="211135"/>
            <w:bookmarkEnd w:id="211136"/>
          </w:p>
        </w:tc>
        <w:tc>
          <w:tcPr>
            <w:tcW w:w="335" w:type="dxa"/>
          </w:tcPr>
          <w:p w14:paraId="1C51098C" w14:textId="0121F5F1" w:rsidR="00181D06" w:rsidRPr="0028350A" w:rsidDel="002839C0" w:rsidRDefault="00181D06" w:rsidP="00A57FFA">
            <w:pPr>
              <w:keepNext/>
              <w:keepLines/>
              <w:rPr>
                <w:del w:id="211137" w:author="Isabella Bjarnhoff" w:date="2025-10-17T11:01:00Z" w16du:dateUtc="2025-10-17T09:01:00Z"/>
                <w:rFonts w:cs="Arial"/>
                <w:sz w:val="20"/>
                <w:szCs w:val="20"/>
              </w:rPr>
            </w:pPr>
            <w:bookmarkStart w:id="211138" w:name="_Toc213150232"/>
            <w:bookmarkStart w:id="211139" w:name="_Toc213155453"/>
            <w:bookmarkStart w:id="211140" w:name="_Toc213160939"/>
            <w:bookmarkStart w:id="211141" w:name="_Toc213166197"/>
            <w:bookmarkStart w:id="211142" w:name="_Toc213171453"/>
            <w:bookmarkStart w:id="211143" w:name="_Toc213176713"/>
            <w:bookmarkStart w:id="211144" w:name="_Toc214957681"/>
            <w:bookmarkStart w:id="211145" w:name="_Toc214963206"/>
            <w:bookmarkStart w:id="211146" w:name="_Toc214968615"/>
            <w:bookmarkStart w:id="211147" w:name="_Toc214974140"/>
            <w:bookmarkStart w:id="211148" w:name="_Toc214979665"/>
            <w:bookmarkStart w:id="211149" w:name="_Toc219029600"/>
            <w:bookmarkStart w:id="211150" w:name="_Toc219035932"/>
            <w:bookmarkStart w:id="211151" w:name="_Toc219042263"/>
            <w:bookmarkStart w:id="211152" w:name="_Toc219054925"/>
            <w:bookmarkStart w:id="211153" w:name="_Toc219061255"/>
            <w:bookmarkStart w:id="211154" w:name="_Toc219067585"/>
            <w:bookmarkStart w:id="211155" w:name="_Toc219646104"/>
            <w:bookmarkStart w:id="211156" w:name="_Toc219652604"/>
            <w:bookmarkStart w:id="211157" w:name="_Toc219659105"/>
            <w:bookmarkStart w:id="211158" w:name="_Toc219665809"/>
            <w:bookmarkStart w:id="211159" w:name="_Toc219672513"/>
            <w:bookmarkEnd w:id="211138"/>
            <w:bookmarkEnd w:id="211139"/>
            <w:bookmarkEnd w:id="211140"/>
            <w:bookmarkEnd w:id="211141"/>
            <w:bookmarkEnd w:id="211142"/>
            <w:bookmarkEnd w:id="211143"/>
            <w:bookmarkEnd w:id="211144"/>
            <w:bookmarkEnd w:id="211145"/>
            <w:bookmarkEnd w:id="211146"/>
            <w:bookmarkEnd w:id="211147"/>
            <w:bookmarkEnd w:id="211148"/>
            <w:bookmarkEnd w:id="211149"/>
            <w:bookmarkEnd w:id="211150"/>
            <w:bookmarkEnd w:id="211151"/>
            <w:bookmarkEnd w:id="211152"/>
            <w:bookmarkEnd w:id="211153"/>
            <w:bookmarkEnd w:id="211154"/>
            <w:bookmarkEnd w:id="211155"/>
            <w:bookmarkEnd w:id="211156"/>
            <w:bookmarkEnd w:id="211157"/>
            <w:bookmarkEnd w:id="211158"/>
            <w:bookmarkEnd w:id="211159"/>
          </w:p>
        </w:tc>
        <w:tc>
          <w:tcPr>
            <w:tcW w:w="837" w:type="dxa"/>
            <w:tcBorders>
              <w:bottom w:val="single" w:sz="4" w:space="0" w:color="auto"/>
            </w:tcBorders>
          </w:tcPr>
          <w:p w14:paraId="6BE7FDAC" w14:textId="0EE4D5A0" w:rsidR="00181D06" w:rsidRPr="0028350A" w:rsidDel="002839C0" w:rsidRDefault="00181D06" w:rsidP="00A57FFA">
            <w:pPr>
              <w:keepNext/>
              <w:keepLines/>
              <w:spacing w:before="240"/>
              <w:rPr>
                <w:del w:id="211160" w:author="Isabella Bjarnhoff" w:date="2025-10-17T11:01:00Z" w16du:dateUtc="2025-10-17T09:01:00Z"/>
                <w:rFonts w:cs="Arial"/>
                <w:sz w:val="20"/>
                <w:szCs w:val="20"/>
              </w:rPr>
            </w:pPr>
            <w:bookmarkStart w:id="211161" w:name="_Toc213150233"/>
            <w:bookmarkStart w:id="211162" w:name="_Toc213155454"/>
            <w:bookmarkStart w:id="211163" w:name="_Toc213160940"/>
            <w:bookmarkStart w:id="211164" w:name="_Toc213166198"/>
            <w:bookmarkStart w:id="211165" w:name="_Toc213171454"/>
            <w:bookmarkStart w:id="211166" w:name="_Toc213176714"/>
            <w:bookmarkStart w:id="211167" w:name="_Toc214957682"/>
            <w:bookmarkStart w:id="211168" w:name="_Toc214963207"/>
            <w:bookmarkStart w:id="211169" w:name="_Toc214968616"/>
            <w:bookmarkStart w:id="211170" w:name="_Toc214974141"/>
            <w:bookmarkStart w:id="211171" w:name="_Toc214979666"/>
            <w:bookmarkStart w:id="211172" w:name="_Toc219029601"/>
            <w:bookmarkStart w:id="211173" w:name="_Toc219035933"/>
            <w:bookmarkStart w:id="211174" w:name="_Toc219042264"/>
            <w:bookmarkStart w:id="211175" w:name="_Toc219054926"/>
            <w:bookmarkStart w:id="211176" w:name="_Toc219061256"/>
            <w:bookmarkStart w:id="211177" w:name="_Toc219067586"/>
            <w:bookmarkStart w:id="211178" w:name="_Toc219646105"/>
            <w:bookmarkStart w:id="211179" w:name="_Toc219652605"/>
            <w:bookmarkStart w:id="211180" w:name="_Toc219659106"/>
            <w:bookmarkStart w:id="211181" w:name="_Toc219665810"/>
            <w:bookmarkStart w:id="211182" w:name="_Toc219672514"/>
            <w:bookmarkEnd w:id="211161"/>
            <w:bookmarkEnd w:id="211162"/>
            <w:bookmarkEnd w:id="211163"/>
            <w:bookmarkEnd w:id="211164"/>
            <w:bookmarkEnd w:id="211165"/>
            <w:bookmarkEnd w:id="211166"/>
            <w:bookmarkEnd w:id="211167"/>
            <w:bookmarkEnd w:id="211168"/>
            <w:bookmarkEnd w:id="211169"/>
            <w:bookmarkEnd w:id="211170"/>
            <w:bookmarkEnd w:id="211171"/>
            <w:bookmarkEnd w:id="211172"/>
            <w:bookmarkEnd w:id="211173"/>
            <w:bookmarkEnd w:id="211174"/>
            <w:bookmarkEnd w:id="211175"/>
            <w:bookmarkEnd w:id="211176"/>
            <w:bookmarkEnd w:id="211177"/>
            <w:bookmarkEnd w:id="211178"/>
            <w:bookmarkEnd w:id="211179"/>
            <w:bookmarkEnd w:id="211180"/>
            <w:bookmarkEnd w:id="211181"/>
            <w:bookmarkEnd w:id="211182"/>
          </w:p>
        </w:tc>
        <w:tc>
          <w:tcPr>
            <w:tcW w:w="335" w:type="dxa"/>
          </w:tcPr>
          <w:p w14:paraId="3DFBAA11" w14:textId="7BE42201" w:rsidR="00181D06" w:rsidRPr="0028350A" w:rsidDel="002839C0" w:rsidRDefault="00181D06" w:rsidP="00A57FFA">
            <w:pPr>
              <w:keepNext/>
              <w:keepLines/>
              <w:rPr>
                <w:del w:id="211183" w:author="Isabella Bjarnhoff" w:date="2025-10-17T11:01:00Z" w16du:dateUtc="2025-10-17T09:01:00Z"/>
                <w:rFonts w:cs="Arial"/>
                <w:sz w:val="20"/>
                <w:szCs w:val="20"/>
              </w:rPr>
            </w:pPr>
            <w:bookmarkStart w:id="211184" w:name="_Toc213150234"/>
            <w:bookmarkStart w:id="211185" w:name="_Toc213155455"/>
            <w:bookmarkStart w:id="211186" w:name="_Toc213160941"/>
            <w:bookmarkStart w:id="211187" w:name="_Toc213166199"/>
            <w:bookmarkStart w:id="211188" w:name="_Toc213171455"/>
            <w:bookmarkStart w:id="211189" w:name="_Toc213176715"/>
            <w:bookmarkStart w:id="211190" w:name="_Toc214957683"/>
            <w:bookmarkStart w:id="211191" w:name="_Toc214963208"/>
            <w:bookmarkStart w:id="211192" w:name="_Toc214968617"/>
            <w:bookmarkStart w:id="211193" w:name="_Toc214974142"/>
            <w:bookmarkStart w:id="211194" w:name="_Toc214979667"/>
            <w:bookmarkStart w:id="211195" w:name="_Toc219029602"/>
            <w:bookmarkStart w:id="211196" w:name="_Toc219035934"/>
            <w:bookmarkStart w:id="211197" w:name="_Toc219042265"/>
            <w:bookmarkStart w:id="211198" w:name="_Toc219054927"/>
            <w:bookmarkStart w:id="211199" w:name="_Toc219061257"/>
            <w:bookmarkStart w:id="211200" w:name="_Toc219067587"/>
            <w:bookmarkStart w:id="211201" w:name="_Toc219646106"/>
            <w:bookmarkStart w:id="211202" w:name="_Toc219652606"/>
            <w:bookmarkStart w:id="211203" w:name="_Toc219659107"/>
            <w:bookmarkStart w:id="211204" w:name="_Toc219665811"/>
            <w:bookmarkStart w:id="211205" w:name="_Toc219672515"/>
            <w:bookmarkEnd w:id="211184"/>
            <w:bookmarkEnd w:id="211185"/>
            <w:bookmarkEnd w:id="211186"/>
            <w:bookmarkEnd w:id="211187"/>
            <w:bookmarkEnd w:id="211188"/>
            <w:bookmarkEnd w:id="211189"/>
            <w:bookmarkEnd w:id="211190"/>
            <w:bookmarkEnd w:id="211191"/>
            <w:bookmarkEnd w:id="211192"/>
            <w:bookmarkEnd w:id="211193"/>
            <w:bookmarkEnd w:id="211194"/>
            <w:bookmarkEnd w:id="211195"/>
            <w:bookmarkEnd w:id="211196"/>
            <w:bookmarkEnd w:id="211197"/>
            <w:bookmarkEnd w:id="211198"/>
            <w:bookmarkEnd w:id="211199"/>
            <w:bookmarkEnd w:id="211200"/>
            <w:bookmarkEnd w:id="211201"/>
            <w:bookmarkEnd w:id="211202"/>
            <w:bookmarkEnd w:id="211203"/>
            <w:bookmarkEnd w:id="211204"/>
            <w:bookmarkEnd w:id="211205"/>
          </w:p>
        </w:tc>
        <w:tc>
          <w:tcPr>
            <w:tcW w:w="4681" w:type="dxa"/>
            <w:tcBorders>
              <w:bottom w:val="single" w:sz="4" w:space="0" w:color="auto"/>
            </w:tcBorders>
          </w:tcPr>
          <w:p w14:paraId="7AB82E4E" w14:textId="79F9859F" w:rsidR="00181D06" w:rsidRPr="0028350A" w:rsidDel="002839C0" w:rsidRDefault="00181D06" w:rsidP="00A57FFA">
            <w:pPr>
              <w:keepNext/>
              <w:keepLines/>
              <w:spacing w:before="240"/>
              <w:rPr>
                <w:del w:id="211206" w:author="Isabella Bjarnhoff" w:date="2025-10-17T11:01:00Z" w16du:dateUtc="2025-10-17T09:01:00Z"/>
                <w:rFonts w:cs="Arial"/>
                <w:sz w:val="20"/>
                <w:szCs w:val="20"/>
              </w:rPr>
            </w:pPr>
            <w:bookmarkStart w:id="211207" w:name="_Toc213150235"/>
            <w:bookmarkStart w:id="211208" w:name="_Toc213155456"/>
            <w:bookmarkStart w:id="211209" w:name="_Toc213160942"/>
            <w:bookmarkStart w:id="211210" w:name="_Toc213166200"/>
            <w:bookmarkStart w:id="211211" w:name="_Toc213171456"/>
            <w:bookmarkStart w:id="211212" w:name="_Toc213176716"/>
            <w:bookmarkStart w:id="211213" w:name="_Toc214957684"/>
            <w:bookmarkStart w:id="211214" w:name="_Toc214963209"/>
            <w:bookmarkStart w:id="211215" w:name="_Toc214968618"/>
            <w:bookmarkStart w:id="211216" w:name="_Toc214974143"/>
            <w:bookmarkStart w:id="211217" w:name="_Toc214979668"/>
            <w:bookmarkStart w:id="211218" w:name="_Toc219029603"/>
            <w:bookmarkStart w:id="211219" w:name="_Toc219035935"/>
            <w:bookmarkStart w:id="211220" w:name="_Toc219042266"/>
            <w:bookmarkStart w:id="211221" w:name="_Toc219054928"/>
            <w:bookmarkStart w:id="211222" w:name="_Toc219061258"/>
            <w:bookmarkStart w:id="211223" w:name="_Toc219067588"/>
            <w:bookmarkStart w:id="211224" w:name="_Toc219646107"/>
            <w:bookmarkStart w:id="211225" w:name="_Toc219652607"/>
            <w:bookmarkStart w:id="211226" w:name="_Toc219659108"/>
            <w:bookmarkStart w:id="211227" w:name="_Toc219665812"/>
            <w:bookmarkStart w:id="211228" w:name="_Toc219672516"/>
            <w:bookmarkEnd w:id="211207"/>
            <w:bookmarkEnd w:id="211208"/>
            <w:bookmarkEnd w:id="211209"/>
            <w:bookmarkEnd w:id="211210"/>
            <w:bookmarkEnd w:id="211211"/>
            <w:bookmarkEnd w:id="211212"/>
            <w:bookmarkEnd w:id="211213"/>
            <w:bookmarkEnd w:id="211214"/>
            <w:bookmarkEnd w:id="211215"/>
            <w:bookmarkEnd w:id="211216"/>
            <w:bookmarkEnd w:id="211217"/>
            <w:bookmarkEnd w:id="211218"/>
            <w:bookmarkEnd w:id="211219"/>
            <w:bookmarkEnd w:id="211220"/>
            <w:bookmarkEnd w:id="211221"/>
            <w:bookmarkEnd w:id="211222"/>
            <w:bookmarkEnd w:id="211223"/>
            <w:bookmarkEnd w:id="211224"/>
            <w:bookmarkEnd w:id="211225"/>
            <w:bookmarkEnd w:id="211226"/>
            <w:bookmarkEnd w:id="211227"/>
            <w:bookmarkEnd w:id="211228"/>
          </w:p>
        </w:tc>
        <w:bookmarkStart w:id="211229" w:name="_Toc213150236"/>
        <w:bookmarkStart w:id="211230" w:name="_Toc213155457"/>
        <w:bookmarkStart w:id="211231" w:name="_Toc213160943"/>
        <w:bookmarkStart w:id="211232" w:name="_Toc213166201"/>
        <w:bookmarkStart w:id="211233" w:name="_Toc213171457"/>
        <w:bookmarkStart w:id="211234" w:name="_Toc213176717"/>
        <w:bookmarkStart w:id="211235" w:name="_Toc214957685"/>
        <w:bookmarkStart w:id="211236" w:name="_Toc214963210"/>
        <w:bookmarkStart w:id="211237" w:name="_Toc214968619"/>
        <w:bookmarkStart w:id="211238" w:name="_Toc214974144"/>
        <w:bookmarkStart w:id="211239" w:name="_Toc214979669"/>
        <w:bookmarkStart w:id="211240" w:name="_Toc219029604"/>
        <w:bookmarkStart w:id="211241" w:name="_Toc219035936"/>
        <w:bookmarkStart w:id="211242" w:name="_Toc219042267"/>
        <w:bookmarkStart w:id="211243" w:name="_Toc219054929"/>
        <w:bookmarkStart w:id="211244" w:name="_Toc219061259"/>
        <w:bookmarkStart w:id="211245" w:name="_Toc219067589"/>
        <w:bookmarkStart w:id="211246" w:name="_Toc219646108"/>
        <w:bookmarkStart w:id="211247" w:name="_Toc219652608"/>
        <w:bookmarkStart w:id="211248" w:name="_Toc219659109"/>
        <w:bookmarkStart w:id="211249" w:name="_Toc219665813"/>
        <w:bookmarkStart w:id="211250" w:name="_Toc219672517"/>
        <w:bookmarkEnd w:id="211229"/>
        <w:bookmarkEnd w:id="211230"/>
        <w:bookmarkEnd w:id="211231"/>
        <w:bookmarkEnd w:id="211232"/>
        <w:bookmarkEnd w:id="211233"/>
        <w:bookmarkEnd w:id="211234"/>
        <w:bookmarkEnd w:id="211235"/>
        <w:bookmarkEnd w:id="211236"/>
        <w:bookmarkEnd w:id="211237"/>
        <w:bookmarkEnd w:id="211238"/>
        <w:bookmarkEnd w:id="211239"/>
        <w:bookmarkEnd w:id="211240"/>
        <w:bookmarkEnd w:id="211241"/>
        <w:bookmarkEnd w:id="211242"/>
        <w:bookmarkEnd w:id="211243"/>
        <w:bookmarkEnd w:id="211244"/>
        <w:bookmarkEnd w:id="211245"/>
        <w:bookmarkEnd w:id="211246"/>
        <w:bookmarkEnd w:id="211247"/>
        <w:bookmarkEnd w:id="211248"/>
        <w:bookmarkEnd w:id="211249"/>
        <w:bookmarkEnd w:id="211250"/>
      </w:tr>
      <w:tr w:rsidR="00181D06" w:rsidRPr="0028350A" w:rsidDel="002839C0" w14:paraId="1755F517" w14:textId="6BFE9DE5" w:rsidTr="00A57FFA">
        <w:trPr>
          <w:del w:id="211251" w:author="Isabella Bjarnhoff" w:date="2025-10-17T11:01:00Z"/>
        </w:trPr>
        <w:tc>
          <w:tcPr>
            <w:tcW w:w="1536" w:type="dxa"/>
            <w:tcBorders>
              <w:top w:val="single" w:sz="4" w:space="0" w:color="auto"/>
            </w:tcBorders>
          </w:tcPr>
          <w:p w14:paraId="440DAAFB" w14:textId="2C0CAAE7" w:rsidR="00181D06" w:rsidRPr="0028350A" w:rsidDel="002839C0" w:rsidRDefault="00181D06" w:rsidP="00A57FFA">
            <w:pPr>
              <w:spacing w:before="20"/>
              <w:rPr>
                <w:del w:id="211252" w:author="Isabella Bjarnhoff" w:date="2025-10-17T11:01:00Z" w16du:dateUtc="2025-10-17T09:01:00Z"/>
                <w:rFonts w:cs="Arial"/>
                <w:i/>
                <w:iCs/>
                <w:sz w:val="20"/>
                <w:szCs w:val="20"/>
              </w:rPr>
            </w:pPr>
            <w:del w:id="211253" w:author="Isabella Bjarnhoff" w:date="2025-10-17T11:01:00Z" w16du:dateUtc="2025-10-17T09:01:00Z">
              <w:r w:rsidRPr="0028350A" w:rsidDel="002839C0">
                <w:rPr>
                  <w:rFonts w:cs="Arial"/>
                  <w:i/>
                  <w:iCs/>
                  <w:sz w:val="20"/>
                  <w:szCs w:val="20"/>
                </w:rPr>
                <w:delText xml:space="preserve">Date </w:delText>
              </w:r>
              <w:bookmarkStart w:id="211254" w:name="_Toc213150237"/>
              <w:bookmarkStart w:id="211255" w:name="_Toc213155458"/>
              <w:bookmarkStart w:id="211256" w:name="_Toc213160944"/>
              <w:bookmarkStart w:id="211257" w:name="_Toc213166202"/>
              <w:bookmarkStart w:id="211258" w:name="_Toc213171458"/>
              <w:bookmarkStart w:id="211259" w:name="_Toc213176718"/>
              <w:bookmarkStart w:id="211260" w:name="_Toc214957686"/>
              <w:bookmarkStart w:id="211261" w:name="_Toc214963211"/>
              <w:bookmarkStart w:id="211262" w:name="_Toc214968620"/>
              <w:bookmarkStart w:id="211263" w:name="_Toc214974145"/>
              <w:bookmarkStart w:id="211264" w:name="_Toc214979670"/>
              <w:bookmarkStart w:id="211265" w:name="_Toc219029605"/>
              <w:bookmarkStart w:id="211266" w:name="_Toc219035937"/>
              <w:bookmarkStart w:id="211267" w:name="_Toc219042268"/>
              <w:bookmarkStart w:id="211268" w:name="_Toc219054930"/>
              <w:bookmarkStart w:id="211269" w:name="_Toc219061260"/>
              <w:bookmarkStart w:id="211270" w:name="_Toc219067590"/>
              <w:bookmarkStart w:id="211271" w:name="_Toc219646109"/>
              <w:bookmarkStart w:id="211272" w:name="_Toc219652609"/>
              <w:bookmarkStart w:id="211273" w:name="_Toc219659110"/>
              <w:bookmarkStart w:id="211274" w:name="_Toc219665814"/>
              <w:bookmarkStart w:id="211275" w:name="_Toc219672518"/>
              <w:bookmarkEnd w:id="211254"/>
              <w:bookmarkEnd w:id="211255"/>
              <w:bookmarkEnd w:id="211256"/>
              <w:bookmarkEnd w:id="211257"/>
              <w:bookmarkEnd w:id="211258"/>
              <w:bookmarkEnd w:id="211259"/>
              <w:bookmarkEnd w:id="211260"/>
              <w:bookmarkEnd w:id="211261"/>
              <w:bookmarkEnd w:id="211262"/>
              <w:bookmarkEnd w:id="211263"/>
              <w:bookmarkEnd w:id="211264"/>
              <w:bookmarkEnd w:id="211265"/>
              <w:bookmarkEnd w:id="211266"/>
              <w:bookmarkEnd w:id="211267"/>
              <w:bookmarkEnd w:id="211268"/>
              <w:bookmarkEnd w:id="211269"/>
              <w:bookmarkEnd w:id="211270"/>
              <w:bookmarkEnd w:id="211271"/>
              <w:bookmarkEnd w:id="211272"/>
              <w:bookmarkEnd w:id="211273"/>
              <w:bookmarkEnd w:id="211274"/>
              <w:bookmarkEnd w:id="211275"/>
            </w:del>
          </w:p>
        </w:tc>
        <w:tc>
          <w:tcPr>
            <w:tcW w:w="335" w:type="dxa"/>
          </w:tcPr>
          <w:p w14:paraId="5B653473" w14:textId="7D05278C" w:rsidR="00181D06" w:rsidRPr="0028350A" w:rsidDel="002839C0" w:rsidRDefault="00181D06" w:rsidP="00A57FFA">
            <w:pPr>
              <w:rPr>
                <w:del w:id="211276" w:author="Isabella Bjarnhoff" w:date="2025-10-17T11:01:00Z" w16du:dateUtc="2025-10-17T09:01:00Z"/>
                <w:rFonts w:cs="Arial"/>
                <w:i/>
                <w:iCs/>
                <w:sz w:val="20"/>
                <w:szCs w:val="20"/>
              </w:rPr>
            </w:pPr>
            <w:bookmarkStart w:id="211277" w:name="_Toc213150238"/>
            <w:bookmarkStart w:id="211278" w:name="_Toc213155459"/>
            <w:bookmarkStart w:id="211279" w:name="_Toc213160945"/>
            <w:bookmarkStart w:id="211280" w:name="_Toc213166203"/>
            <w:bookmarkStart w:id="211281" w:name="_Toc213171459"/>
            <w:bookmarkStart w:id="211282" w:name="_Toc213176719"/>
            <w:bookmarkStart w:id="211283" w:name="_Toc214957687"/>
            <w:bookmarkStart w:id="211284" w:name="_Toc214963212"/>
            <w:bookmarkStart w:id="211285" w:name="_Toc214968621"/>
            <w:bookmarkStart w:id="211286" w:name="_Toc214974146"/>
            <w:bookmarkStart w:id="211287" w:name="_Toc214979671"/>
            <w:bookmarkStart w:id="211288" w:name="_Toc219029606"/>
            <w:bookmarkStart w:id="211289" w:name="_Toc219035938"/>
            <w:bookmarkStart w:id="211290" w:name="_Toc219042269"/>
            <w:bookmarkStart w:id="211291" w:name="_Toc219054931"/>
            <w:bookmarkStart w:id="211292" w:name="_Toc219061261"/>
            <w:bookmarkStart w:id="211293" w:name="_Toc219067591"/>
            <w:bookmarkStart w:id="211294" w:name="_Toc219646110"/>
            <w:bookmarkStart w:id="211295" w:name="_Toc219652610"/>
            <w:bookmarkStart w:id="211296" w:name="_Toc219659111"/>
            <w:bookmarkStart w:id="211297" w:name="_Toc219665815"/>
            <w:bookmarkStart w:id="211298" w:name="_Toc219672519"/>
            <w:bookmarkEnd w:id="211277"/>
            <w:bookmarkEnd w:id="211278"/>
            <w:bookmarkEnd w:id="211279"/>
            <w:bookmarkEnd w:id="211280"/>
            <w:bookmarkEnd w:id="211281"/>
            <w:bookmarkEnd w:id="211282"/>
            <w:bookmarkEnd w:id="211283"/>
            <w:bookmarkEnd w:id="211284"/>
            <w:bookmarkEnd w:id="211285"/>
            <w:bookmarkEnd w:id="211286"/>
            <w:bookmarkEnd w:id="211287"/>
            <w:bookmarkEnd w:id="211288"/>
            <w:bookmarkEnd w:id="211289"/>
            <w:bookmarkEnd w:id="211290"/>
            <w:bookmarkEnd w:id="211291"/>
            <w:bookmarkEnd w:id="211292"/>
            <w:bookmarkEnd w:id="211293"/>
            <w:bookmarkEnd w:id="211294"/>
            <w:bookmarkEnd w:id="211295"/>
            <w:bookmarkEnd w:id="211296"/>
            <w:bookmarkEnd w:id="211297"/>
            <w:bookmarkEnd w:id="211298"/>
          </w:p>
        </w:tc>
        <w:tc>
          <w:tcPr>
            <w:tcW w:w="837" w:type="dxa"/>
            <w:tcBorders>
              <w:top w:val="single" w:sz="4" w:space="0" w:color="auto"/>
            </w:tcBorders>
          </w:tcPr>
          <w:p w14:paraId="549A14BD" w14:textId="0F7A9CD7" w:rsidR="00181D06" w:rsidRPr="0028350A" w:rsidDel="002839C0" w:rsidRDefault="00181D06" w:rsidP="00A57FFA">
            <w:pPr>
              <w:spacing w:before="20"/>
              <w:rPr>
                <w:del w:id="211299" w:author="Isabella Bjarnhoff" w:date="2025-10-17T11:01:00Z" w16du:dateUtc="2025-10-17T09:01:00Z"/>
                <w:rFonts w:cs="Arial"/>
                <w:i/>
                <w:iCs/>
                <w:sz w:val="20"/>
                <w:szCs w:val="20"/>
              </w:rPr>
            </w:pPr>
            <w:del w:id="211300" w:author="Isabella Bjarnhoff" w:date="2025-10-17T11:01:00Z" w16du:dateUtc="2025-10-17T09:01:00Z">
              <w:r w:rsidRPr="0028350A" w:rsidDel="002839C0">
                <w:rPr>
                  <w:rFonts w:cs="Arial"/>
                  <w:i/>
                  <w:iCs/>
                  <w:sz w:val="20"/>
                  <w:szCs w:val="20"/>
                </w:rPr>
                <w:delText>Time</w:delText>
              </w:r>
              <w:bookmarkStart w:id="211301" w:name="_Toc213150239"/>
              <w:bookmarkStart w:id="211302" w:name="_Toc213155460"/>
              <w:bookmarkStart w:id="211303" w:name="_Toc213160946"/>
              <w:bookmarkStart w:id="211304" w:name="_Toc213166204"/>
              <w:bookmarkStart w:id="211305" w:name="_Toc213171460"/>
              <w:bookmarkStart w:id="211306" w:name="_Toc213176720"/>
              <w:bookmarkStart w:id="211307" w:name="_Toc214957688"/>
              <w:bookmarkStart w:id="211308" w:name="_Toc214963213"/>
              <w:bookmarkStart w:id="211309" w:name="_Toc214968622"/>
              <w:bookmarkStart w:id="211310" w:name="_Toc214974147"/>
              <w:bookmarkStart w:id="211311" w:name="_Toc214979672"/>
              <w:bookmarkStart w:id="211312" w:name="_Toc219029607"/>
              <w:bookmarkStart w:id="211313" w:name="_Toc219035939"/>
              <w:bookmarkStart w:id="211314" w:name="_Toc219042270"/>
              <w:bookmarkStart w:id="211315" w:name="_Toc219054932"/>
              <w:bookmarkStart w:id="211316" w:name="_Toc219061262"/>
              <w:bookmarkStart w:id="211317" w:name="_Toc219067592"/>
              <w:bookmarkStart w:id="211318" w:name="_Toc219646111"/>
              <w:bookmarkStart w:id="211319" w:name="_Toc219652611"/>
              <w:bookmarkStart w:id="211320" w:name="_Toc219659112"/>
              <w:bookmarkStart w:id="211321" w:name="_Toc219665816"/>
              <w:bookmarkStart w:id="211322" w:name="_Toc219672520"/>
              <w:bookmarkEnd w:id="211301"/>
              <w:bookmarkEnd w:id="211302"/>
              <w:bookmarkEnd w:id="211303"/>
              <w:bookmarkEnd w:id="211304"/>
              <w:bookmarkEnd w:id="211305"/>
              <w:bookmarkEnd w:id="211306"/>
              <w:bookmarkEnd w:id="211307"/>
              <w:bookmarkEnd w:id="211308"/>
              <w:bookmarkEnd w:id="211309"/>
              <w:bookmarkEnd w:id="211310"/>
              <w:bookmarkEnd w:id="211311"/>
              <w:bookmarkEnd w:id="211312"/>
              <w:bookmarkEnd w:id="211313"/>
              <w:bookmarkEnd w:id="211314"/>
              <w:bookmarkEnd w:id="211315"/>
              <w:bookmarkEnd w:id="211316"/>
              <w:bookmarkEnd w:id="211317"/>
              <w:bookmarkEnd w:id="211318"/>
              <w:bookmarkEnd w:id="211319"/>
              <w:bookmarkEnd w:id="211320"/>
              <w:bookmarkEnd w:id="211321"/>
              <w:bookmarkEnd w:id="211322"/>
            </w:del>
          </w:p>
        </w:tc>
        <w:tc>
          <w:tcPr>
            <w:tcW w:w="335" w:type="dxa"/>
          </w:tcPr>
          <w:p w14:paraId="361A8541" w14:textId="6DDFAAFC" w:rsidR="00181D06" w:rsidRPr="0028350A" w:rsidDel="002839C0" w:rsidRDefault="00181D06" w:rsidP="00A57FFA">
            <w:pPr>
              <w:rPr>
                <w:del w:id="211323" w:author="Isabella Bjarnhoff" w:date="2025-10-17T11:01:00Z" w16du:dateUtc="2025-10-17T09:01:00Z"/>
                <w:rFonts w:cs="Arial"/>
                <w:i/>
                <w:iCs/>
                <w:sz w:val="20"/>
                <w:szCs w:val="20"/>
              </w:rPr>
            </w:pPr>
            <w:bookmarkStart w:id="211324" w:name="_Toc213150240"/>
            <w:bookmarkStart w:id="211325" w:name="_Toc213155461"/>
            <w:bookmarkStart w:id="211326" w:name="_Toc213160947"/>
            <w:bookmarkStart w:id="211327" w:name="_Toc213166205"/>
            <w:bookmarkStart w:id="211328" w:name="_Toc213171461"/>
            <w:bookmarkStart w:id="211329" w:name="_Toc213176721"/>
            <w:bookmarkStart w:id="211330" w:name="_Toc214957689"/>
            <w:bookmarkStart w:id="211331" w:name="_Toc214963214"/>
            <w:bookmarkStart w:id="211332" w:name="_Toc214968623"/>
            <w:bookmarkStart w:id="211333" w:name="_Toc214974148"/>
            <w:bookmarkStart w:id="211334" w:name="_Toc214979673"/>
            <w:bookmarkStart w:id="211335" w:name="_Toc219029608"/>
            <w:bookmarkStart w:id="211336" w:name="_Toc219035940"/>
            <w:bookmarkStart w:id="211337" w:name="_Toc219042271"/>
            <w:bookmarkStart w:id="211338" w:name="_Toc219054933"/>
            <w:bookmarkStart w:id="211339" w:name="_Toc219061263"/>
            <w:bookmarkStart w:id="211340" w:name="_Toc219067593"/>
            <w:bookmarkStart w:id="211341" w:name="_Toc219646112"/>
            <w:bookmarkStart w:id="211342" w:name="_Toc219652612"/>
            <w:bookmarkStart w:id="211343" w:name="_Toc219659113"/>
            <w:bookmarkStart w:id="211344" w:name="_Toc219665817"/>
            <w:bookmarkStart w:id="211345" w:name="_Toc219672521"/>
            <w:bookmarkEnd w:id="211324"/>
            <w:bookmarkEnd w:id="211325"/>
            <w:bookmarkEnd w:id="211326"/>
            <w:bookmarkEnd w:id="211327"/>
            <w:bookmarkEnd w:id="211328"/>
            <w:bookmarkEnd w:id="211329"/>
            <w:bookmarkEnd w:id="211330"/>
            <w:bookmarkEnd w:id="211331"/>
            <w:bookmarkEnd w:id="211332"/>
            <w:bookmarkEnd w:id="211333"/>
            <w:bookmarkEnd w:id="211334"/>
            <w:bookmarkEnd w:id="211335"/>
            <w:bookmarkEnd w:id="211336"/>
            <w:bookmarkEnd w:id="211337"/>
            <w:bookmarkEnd w:id="211338"/>
            <w:bookmarkEnd w:id="211339"/>
            <w:bookmarkEnd w:id="211340"/>
            <w:bookmarkEnd w:id="211341"/>
            <w:bookmarkEnd w:id="211342"/>
            <w:bookmarkEnd w:id="211343"/>
            <w:bookmarkEnd w:id="211344"/>
            <w:bookmarkEnd w:id="211345"/>
          </w:p>
        </w:tc>
        <w:tc>
          <w:tcPr>
            <w:tcW w:w="4681" w:type="dxa"/>
          </w:tcPr>
          <w:p w14:paraId="3276EC5A" w14:textId="3FB3B39E" w:rsidR="00181D06" w:rsidRPr="0028350A" w:rsidDel="002839C0" w:rsidRDefault="00181D06" w:rsidP="00A57FFA">
            <w:pPr>
              <w:spacing w:before="20"/>
              <w:rPr>
                <w:del w:id="211346" w:author="Isabella Bjarnhoff" w:date="2025-10-17T11:01:00Z" w16du:dateUtc="2025-10-17T09:01:00Z"/>
                <w:rFonts w:cs="Arial"/>
                <w:i/>
                <w:iCs/>
                <w:sz w:val="20"/>
                <w:szCs w:val="20"/>
              </w:rPr>
            </w:pPr>
            <w:del w:id="211347" w:author="Isabella Bjarnhoff" w:date="2025-10-17T11:01:00Z" w16du:dateUtc="2025-10-17T09:01:00Z">
              <w:r w:rsidRPr="0028350A" w:rsidDel="002839C0">
                <w:rPr>
                  <w:rFonts w:cs="Arial"/>
                  <w:i/>
                  <w:iCs/>
                  <w:sz w:val="20"/>
                  <w:szCs w:val="20"/>
                </w:rPr>
                <w:delText xml:space="preserve">Testers </w:delText>
              </w:r>
              <w:bookmarkStart w:id="211348" w:name="_Toc213150241"/>
              <w:bookmarkStart w:id="211349" w:name="_Toc213155462"/>
              <w:bookmarkStart w:id="211350" w:name="_Toc213160948"/>
              <w:bookmarkStart w:id="211351" w:name="_Toc213166206"/>
              <w:bookmarkStart w:id="211352" w:name="_Toc213171462"/>
              <w:bookmarkStart w:id="211353" w:name="_Toc213176722"/>
              <w:bookmarkStart w:id="211354" w:name="_Toc214957690"/>
              <w:bookmarkStart w:id="211355" w:name="_Toc214963215"/>
              <w:bookmarkStart w:id="211356" w:name="_Toc214968624"/>
              <w:bookmarkStart w:id="211357" w:name="_Toc214974149"/>
              <w:bookmarkStart w:id="211358" w:name="_Toc214979674"/>
              <w:bookmarkStart w:id="211359" w:name="_Toc219029609"/>
              <w:bookmarkStart w:id="211360" w:name="_Toc219035941"/>
              <w:bookmarkStart w:id="211361" w:name="_Toc219042272"/>
              <w:bookmarkStart w:id="211362" w:name="_Toc219054934"/>
              <w:bookmarkStart w:id="211363" w:name="_Toc219061264"/>
              <w:bookmarkStart w:id="211364" w:name="_Toc219067594"/>
              <w:bookmarkStart w:id="211365" w:name="_Toc219646113"/>
              <w:bookmarkStart w:id="211366" w:name="_Toc219652613"/>
              <w:bookmarkStart w:id="211367" w:name="_Toc219659114"/>
              <w:bookmarkStart w:id="211368" w:name="_Toc219665818"/>
              <w:bookmarkStart w:id="211369" w:name="_Toc219672522"/>
              <w:bookmarkEnd w:id="211348"/>
              <w:bookmarkEnd w:id="211349"/>
              <w:bookmarkEnd w:id="211350"/>
              <w:bookmarkEnd w:id="211351"/>
              <w:bookmarkEnd w:id="211352"/>
              <w:bookmarkEnd w:id="211353"/>
              <w:bookmarkEnd w:id="211354"/>
              <w:bookmarkEnd w:id="211355"/>
              <w:bookmarkEnd w:id="211356"/>
              <w:bookmarkEnd w:id="211357"/>
              <w:bookmarkEnd w:id="211358"/>
              <w:bookmarkEnd w:id="211359"/>
              <w:bookmarkEnd w:id="211360"/>
              <w:bookmarkEnd w:id="211361"/>
              <w:bookmarkEnd w:id="211362"/>
              <w:bookmarkEnd w:id="211363"/>
              <w:bookmarkEnd w:id="211364"/>
              <w:bookmarkEnd w:id="211365"/>
              <w:bookmarkEnd w:id="211366"/>
              <w:bookmarkEnd w:id="211367"/>
              <w:bookmarkEnd w:id="211368"/>
              <w:bookmarkEnd w:id="211369"/>
            </w:del>
          </w:p>
        </w:tc>
        <w:bookmarkStart w:id="211370" w:name="_Toc213150242"/>
        <w:bookmarkStart w:id="211371" w:name="_Toc213155463"/>
        <w:bookmarkStart w:id="211372" w:name="_Toc213160949"/>
        <w:bookmarkStart w:id="211373" w:name="_Toc213166207"/>
        <w:bookmarkStart w:id="211374" w:name="_Toc213171463"/>
        <w:bookmarkStart w:id="211375" w:name="_Toc213176723"/>
        <w:bookmarkStart w:id="211376" w:name="_Toc214957691"/>
        <w:bookmarkStart w:id="211377" w:name="_Toc214963216"/>
        <w:bookmarkStart w:id="211378" w:name="_Toc214968625"/>
        <w:bookmarkStart w:id="211379" w:name="_Toc214974150"/>
        <w:bookmarkStart w:id="211380" w:name="_Toc214979675"/>
        <w:bookmarkStart w:id="211381" w:name="_Toc219029610"/>
        <w:bookmarkStart w:id="211382" w:name="_Toc219035942"/>
        <w:bookmarkStart w:id="211383" w:name="_Toc219042273"/>
        <w:bookmarkStart w:id="211384" w:name="_Toc219054935"/>
        <w:bookmarkStart w:id="211385" w:name="_Toc219061265"/>
        <w:bookmarkStart w:id="211386" w:name="_Toc219067595"/>
        <w:bookmarkStart w:id="211387" w:name="_Toc219646114"/>
        <w:bookmarkStart w:id="211388" w:name="_Toc219652614"/>
        <w:bookmarkStart w:id="211389" w:name="_Toc219659115"/>
        <w:bookmarkStart w:id="211390" w:name="_Toc219665819"/>
        <w:bookmarkStart w:id="211391" w:name="_Toc219672523"/>
        <w:bookmarkEnd w:id="211370"/>
        <w:bookmarkEnd w:id="211371"/>
        <w:bookmarkEnd w:id="211372"/>
        <w:bookmarkEnd w:id="211373"/>
        <w:bookmarkEnd w:id="211374"/>
        <w:bookmarkEnd w:id="211375"/>
        <w:bookmarkEnd w:id="211376"/>
        <w:bookmarkEnd w:id="211377"/>
        <w:bookmarkEnd w:id="211378"/>
        <w:bookmarkEnd w:id="211379"/>
        <w:bookmarkEnd w:id="211380"/>
        <w:bookmarkEnd w:id="211381"/>
        <w:bookmarkEnd w:id="211382"/>
        <w:bookmarkEnd w:id="211383"/>
        <w:bookmarkEnd w:id="211384"/>
        <w:bookmarkEnd w:id="211385"/>
        <w:bookmarkEnd w:id="211386"/>
        <w:bookmarkEnd w:id="211387"/>
        <w:bookmarkEnd w:id="211388"/>
        <w:bookmarkEnd w:id="211389"/>
        <w:bookmarkEnd w:id="211390"/>
        <w:bookmarkEnd w:id="211391"/>
      </w:tr>
    </w:tbl>
    <w:p w14:paraId="57A83644" w14:textId="21FC50CE" w:rsidR="00181D06" w:rsidRPr="0028350A" w:rsidDel="002839C0" w:rsidRDefault="00181D06" w:rsidP="00181D06">
      <w:pPr>
        <w:rPr>
          <w:del w:id="211392" w:author="Isabella Bjarnhoff" w:date="2025-10-17T11:01:00Z" w16du:dateUtc="2025-10-17T09:01:00Z"/>
          <w:rFonts w:cs="Arial"/>
          <w:b/>
          <w:bCs/>
          <w:iCs/>
          <w:sz w:val="24"/>
        </w:rPr>
      </w:pPr>
      <w:bookmarkStart w:id="211393" w:name="_Toc213150243"/>
      <w:bookmarkStart w:id="211394" w:name="_Toc213155464"/>
      <w:bookmarkStart w:id="211395" w:name="_Toc213160950"/>
      <w:bookmarkStart w:id="211396" w:name="_Toc213166208"/>
      <w:bookmarkStart w:id="211397" w:name="_Toc213171464"/>
      <w:bookmarkStart w:id="211398" w:name="_Toc213176724"/>
      <w:bookmarkStart w:id="211399" w:name="_Toc214957692"/>
      <w:bookmarkStart w:id="211400" w:name="_Toc214963217"/>
      <w:bookmarkStart w:id="211401" w:name="_Toc214968626"/>
      <w:bookmarkStart w:id="211402" w:name="_Toc214974151"/>
      <w:bookmarkStart w:id="211403" w:name="_Toc214979676"/>
      <w:bookmarkStart w:id="211404" w:name="_Toc219029611"/>
      <w:bookmarkStart w:id="211405" w:name="_Toc219035943"/>
      <w:bookmarkStart w:id="211406" w:name="_Toc219042274"/>
      <w:bookmarkStart w:id="211407" w:name="_Toc219054936"/>
      <w:bookmarkStart w:id="211408" w:name="_Toc219061266"/>
      <w:bookmarkStart w:id="211409" w:name="_Toc219067596"/>
      <w:bookmarkStart w:id="211410" w:name="_Toc219646115"/>
      <w:bookmarkStart w:id="211411" w:name="_Toc219652615"/>
      <w:bookmarkStart w:id="211412" w:name="_Toc219659116"/>
      <w:bookmarkStart w:id="211413" w:name="_Toc219665820"/>
      <w:bookmarkStart w:id="211414" w:name="_Toc219672524"/>
      <w:bookmarkEnd w:id="211393"/>
      <w:bookmarkEnd w:id="211394"/>
      <w:bookmarkEnd w:id="211395"/>
      <w:bookmarkEnd w:id="211396"/>
      <w:bookmarkEnd w:id="211397"/>
      <w:bookmarkEnd w:id="211398"/>
      <w:bookmarkEnd w:id="211399"/>
      <w:bookmarkEnd w:id="211400"/>
      <w:bookmarkEnd w:id="211401"/>
      <w:bookmarkEnd w:id="211402"/>
      <w:bookmarkEnd w:id="211403"/>
      <w:bookmarkEnd w:id="211404"/>
      <w:bookmarkEnd w:id="211405"/>
      <w:bookmarkEnd w:id="211406"/>
      <w:bookmarkEnd w:id="211407"/>
      <w:bookmarkEnd w:id="211408"/>
      <w:bookmarkEnd w:id="211409"/>
      <w:bookmarkEnd w:id="211410"/>
      <w:bookmarkEnd w:id="211411"/>
      <w:bookmarkEnd w:id="211412"/>
      <w:bookmarkEnd w:id="211413"/>
      <w:bookmarkEnd w:id="211414"/>
    </w:p>
    <w:p w14:paraId="58A9A3A9" w14:textId="1ADD050B" w:rsidR="00F40D68" w:rsidRPr="0028350A" w:rsidDel="002839C0" w:rsidRDefault="00F40D68">
      <w:pPr>
        <w:rPr>
          <w:del w:id="211415" w:author="Isabella Bjarnhoff" w:date="2025-10-17T11:01:00Z" w16du:dateUtc="2025-10-17T09:01:00Z"/>
          <w:rFonts w:cs="Arial"/>
          <w:b/>
          <w:bCs/>
          <w:iCs/>
          <w:sz w:val="24"/>
        </w:rPr>
      </w:pPr>
      <w:del w:id="211416" w:author="Isabella Bjarnhoff" w:date="2025-10-17T11:01:00Z" w16du:dateUtc="2025-10-17T09:01:00Z">
        <w:r w:rsidRPr="0028350A" w:rsidDel="002839C0">
          <w:rPr>
            <w:rFonts w:cs="Arial"/>
            <w:b/>
            <w:bCs/>
            <w:iCs/>
            <w:sz w:val="24"/>
          </w:rPr>
          <w:br w:type="page"/>
        </w:r>
      </w:del>
    </w:p>
    <w:p w14:paraId="183A997F" w14:textId="59ECC686" w:rsidR="00F40D68" w:rsidRPr="0028350A" w:rsidRDefault="00F40D68" w:rsidP="00F40D68">
      <w:pPr>
        <w:pStyle w:val="Heading2"/>
        <w:tabs>
          <w:tab w:val="left" w:pos="2835"/>
        </w:tabs>
      </w:pPr>
      <w:bookmarkStart w:id="211417" w:name="_Toc219672525"/>
      <w:bookmarkStart w:id="211418" w:name="_Ref139621493"/>
      <w:r w:rsidRPr="0028350A">
        <w:t xml:space="preserve">Test Case </w:t>
      </w:r>
      <w:fldSimple w:instr=" SEQ TestCase\* Arabic\n  \* MERGEFORMAT ">
        <w:ins w:id="211419" w:author="Isabella Bjarnhoff" w:date="2026-01-18T16:50:00Z" w16du:dateUtc="2026-01-18T15:50:00Z">
          <w:r w:rsidR="00552073">
            <w:rPr>
              <w:noProof/>
            </w:rPr>
            <w:t>87</w:t>
          </w:r>
        </w:ins>
        <w:ins w:id="211420" w:author="Ellie Mira Thygesen" w:date="2025-12-18T14:20:00Z" w16du:dateUtc="2025-12-18T13:20:00Z">
          <w:del w:id="211421" w:author="Isabella Bjarnhoff" w:date="2026-01-11T11:53:00Z" w16du:dateUtc="2026-01-11T10:53:00Z">
            <w:r w:rsidR="00D57BBF" w:rsidDel="008502AF">
              <w:rPr>
                <w:noProof/>
              </w:rPr>
              <w:delText>87</w:delText>
            </w:r>
          </w:del>
        </w:ins>
        <w:del w:id="211422" w:author="Isabella Bjarnhoff" w:date="2026-01-11T11:53:00Z" w16du:dateUtc="2026-01-11T10:53:00Z">
          <w:r w:rsidR="002045FF" w:rsidRPr="0028350A" w:rsidDel="008502AF">
            <w:rPr>
              <w:noProof/>
            </w:rPr>
            <w:delText>87</w:delText>
          </w:r>
        </w:del>
      </w:fldSimple>
      <w:r w:rsidRPr="0028350A">
        <w:t xml:space="preserve"> </w:t>
      </w:r>
      <w:bookmarkStart w:id="211423" w:name="_Toc132963931"/>
      <w:ins w:id="211424" w:author="Isabella Bjarnhoff" w:date="2025-10-17T11:01:00Z" w16du:dateUtc="2025-10-17T09:01:00Z">
        <w:r w:rsidR="002839C0">
          <w:t>Place holder</w:t>
        </w:r>
      </w:ins>
      <w:bookmarkEnd w:id="211417"/>
      <w:del w:id="211425" w:author="Isabella Bjarnhoff" w:date="2025-10-17T11:01:00Z" w16du:dateUtc="2025-10-17T09:01:00Z">
        <w:r w:rsidRPr="0028350A" w:rsidDel="002839C0">
          <w:delText>View depth information (DPT)</w:delText>
        </w:r>
      </w:del>
      <w:bookmarkEnd w:id="211418"/>
      <w:bookmarkEnd w:id="211423"/>
    </w:p>
    <w:p w14:paraId="1B1F59C2" w14:textId="1991874A" w:rsidR="00F40D68" w:rsidRPr="0028350A" w:rsidDel="002839C0" w:rsidRDefault="00F40D68" w:rsidP="00F40D68">
      <w:pPr>
        <w:pStyle w:val="Heading3"/>
        <w:rPr>
          <w:del w:id="211426" w:author="Isabella Bjarnhoff" w:date="2025-10-17T11:01:00Z" w16du:dateUtc="2025-10-17T09:01:00Z"/>
        </w:rPr>
      </w:pPr>
      <w:del w:id="211427" w:author="Isabella Bjarnhoff" w:date="2025-10-17T11:01:00Z" w16du:dateUtc="2025-10-17T09:01:00Z">
        <w:r w:rsidRPr="0028350A" w:rsidDel="002839C0">
          <w:delText>Test Environment</w:delText>
        </w:r>
      </w:del>
    </w:p>
    <w:p w14:paraId="1CC318EF" w14:textId="3B82EFBC" w:rsidR="00F40D68" w:rsidRPr="0028350A" w:rsidDel="002839C0" w:rsidRDefault="00F40D68" w:rsidP="00F40D68">
      <w:pPr>
        <w:pStyle w:val="BodyText"/>
        <w:rPr>
          <w:del w:id="211428" w:author="Isabella Bjarnhoff" w:date="2025-10-17T11:01:00Z" w16du:dateUtc="2025-10-17T09:01:00Z"/>
        </w:rPr>
      </w:pPr>
      <w:del w:id="211429" w:author="Isabella Bjarnhoff" w:date="2025-10-17T11:01:00Z" w16du:dateUtc="2025-10-17T09:01:00Z">
        <w:r w:rsidRPr="0028350A" w:rsidDel="002839C0">
          <w:delText>TBD</w:delText>
        </w:r>
      </w:del>
    </w:p>
    <w:p w14:paraId="03A037CF" w14:textId="45F29BD1" w:rsidR="00F40D68" w:rsidRPr="0028350A" w:rsidDel="002839C0" w:rsidRDefault="00F40D68" w:rsidP="00F40D68">
      <w:pPr>
        <w:pStyle w:val="Heading4"/>
        <w:rPr>
          <w:del w:id="211430" w:author="Isabella Bjarnhoff" w:date="2025-10-17T11:01:00Z" w16du:dateUtc="2025-10-17T09:01:00Z"/>
        </w:rPr>
      </w:pPr>
      <w:del w:id="211431" w:author="Isabella Bjarnhoff" w:date="2025-10-17T11:01:00Z" w16du:dateUtc="2025-10-17T09:01:00Z">
        <w:r w:rsidRPr="0028350A" w:rsidDel="002839C0">
          <w:delText>Test Prerequisites</w:delText>
        </w:r>
      </w:del>
    </w:p>
    <w:p w14:paraId="3489AF68" w14:textId="35BC004A" w:rsidR="00F40D68" w:rsidRPr="0028350A" w:rsidDel="002839C0" w:rsidRDefault="00F40D68" w:rsidP="00F40D68">
      <w:pPr>
        <w:pStyle w:val="Heading3"/>
        <w:rPr>
          <w:del w:id="211432" w:author="Isabella Bjarnhoff" w:date="2025-10-17T11:01:00Z" w16du:dateUtc="2025-10-17T09:01:00Z"/>
        </w:rPr>
      </w:pPr>
      <w:del w:id="211433" w:author="Isabella Bjarnhoff" w:date="2025-10-17T11:01:00Z" w16du:dateUtc="2025-10-17T09:01:00Z">
        <w:r w:rsidRPr="0028350A" w:rsidDel="002839C0">
          <w:delText>Requirements</w:delText>
        </w:r>
      </w:del>
    </w:p>
    <w:p w14:paraId="2DB93632" w14:textId="197E3819" w:rsidR="00F40D68" w:rsidRPr="0028350A" w:rsidDel="002839C0" w:rsidRDefault="00404376" w:rsidP="00F40D68">
      <w:pPr>
        <w:pStyle w:val="BodyText"/>
        <w:rPr>
          <w:del w:id="211434" w:author="Isabella Bjarnhoff" w:date="2025-10-17T11:01:00Z" w16du:dateUtc="2025-10-17T09:01:00Z"/>
          <w:noProof/>
        </w:rPr>
      </w:pPr>
      <w:del w:id="211435" w:author="Isabella Bjarnhoff" w:date="2025-08-07T12:20:00Z" w16du:dateUtc="2025-08-07T10:20:00Z">
        <w:r w:rsidRPr="0028350A" w:rsidDel="0077414E">
          <w:rPr>
            <w:b/>
            <w:noProof/>
            <w:u w:val="thick"/>
          </w:rPr>
          <w:delText>Story</w:delText>
        </w:r>
      </w:del>
      <w:del w:id="211436" w:author="Isabella Bjarnhoff" w:date="2025-10-17T11:01:00Z" w16du:dateUtc="2025-10-17T09:01:00Z">
        <w:r w:rsidRPr="0028350A" w:rsidDel="002839C0">
          <w:rPr>
            <w:b/>
            <w:noProof/>
            <w:u w:val="thick"/>
          </w:rPr>
          <w:delText>:</w:delText>
        </w:r>
      </w:del>
    </w:p>
    <w:p w14:paraId="3560E12D" w14:textId="5AECA7D6" w:rsidR="00F40D68" w:rsidRPr="0028350A" w:rsidDel="002839C0" w:rsidRDefault="00503DCC" w:rsidP="00F40D68">
      <w:pPr>
        <w:pStyle w:val="BodyText"/>
        <w:rPr>
          <w:del w:id="211437" w:author="Isabella Bjarnhoff" w:date="2025-10-17T11:01:00Z" w16du:dateUtc="2025-10-17T09:01:00Z"/>
          <w:noProof/>
        </w:rPr>
      </w:pPr>
      <w:del w:id="211438" w:author="Isabella Bjarnhoff" w:date="2025-10-17T11:01:00Z" w16du:dateUtc="2025-10-17T09:01:00Z">
        <w:r w:rsidRPr="0028350A" w:rsidDel="002839C0">
          <w:rPr>
            <w:noProof/>
          </w:rPr>
          <w:delText>[BNCS743] As a System Configurator, I want the system to support standard interfaces for navigation data, so I can select between different subsystems</w:delText>
        </w:r>
        <w:r w:rsidR="00F40D68" w:rsidRPr="0028350A" w:rsidDel="002839C0">
          <w:rPr>
            <w:noProof/>
          </w:rPr>
          <w:delText>.</w:delText>
        </w:r>
      </w:del>
    </w:p>
    <w:p w14:paraId="60AB39FC" w14:textId="5A877741" w:rsidR="00F40D68" w:rsidRPr="0028350A" w:rsidDel="002839C0" w:rsidRDefault="00404376" w:rsidP="00F40D68">
      <w:pPr>
        <w:pStyle w:val="BodyText"/>
        <w:rPr>
          <w:del w:id="211439" w:author="Isabella Bjarnhoff" w:date="2025-10-17T11:01:00Z" w16du:dateUtc="2025-10-17T09:01:00Z"/>
          <w:noProof/>
        </w:rPr>
      </w:pPr>
      <w:del w:id="211440" w:author="Isabella Bjarnhoff" w:date="2025-10-17T11:01:00Z" w16du:dateUtc="2025-10-17T09:01:00Z">
        <w:r w:rsidRPr="0028350A" w:rsidDel="002839C0">
          <w:rPr>
            <w:b/>
            <w:noProof/>
            <w:u w:val="thick"/>
          </w:rPr>
          <w:delText>Accept Criteria:</w:delText>
        </w:r>
      </w:del>
    </w:p>
    <w:p w14:paraId="23DC730F" w14:textId="3038F82E" w:rsidR="00F40D68" w:rsidRPr="0028350A" w:rsidDel="002839C0" w:rsidRDefault="00503DCC" w:rsidP="00F40D68">
      <w:pPr>
        <w:pStyle w:val="BodyText"/>
        <w:rPr>
          <w:del w:id="211441" w:author="Isabella Bjarnhoff" w:date="2025-10-17T11:01:00Z" w16du:dateUtc="2025-10-17T09:01:00Z"/>
          <w:noProof/>
        </w:rPr>
      </w:pPr>
      <w:del w:id="211442" w:author="Isabella Bjarnhoff" w:date="2025-10-17T11:01:00Z" w16du:dateUtc="2025-10-17T09:01:00Z">
        <w:r w:rsidRPr="0028350A" w:rsidDel="002839C0">
          <w:rPr>
            <w:noProof/>
          </w:rPr>
          <w:delText>[BNC2214] I want the system to be able to support at least NMEA DPT with a negative transducer offset (for depth under keel).</w:delText>
        </w:r>
      </w:del>
    </w:p>
    <w:p w14:paraId="7C845B68" w14:textId="51C522DF" w:rsidR="00F40D68" w:rsidRPr="0028350A" w:rsidDel="002839C0" w:rsidRDefault="00F40D68" w:rsidP="00F40D68">
      <w:pPr>
        <w:pStyle w:val="Heading3"/>
        <w:rPr>
          <w:del w:id="211443" w:author="Isabella Bjarnhoff" w:date="2025-10-17T11:01:00Z" w16du:dateUtc="2025-10-17T09:01:00Z"/>
        </w:rPr>
      </w:pPr>
      <w:del w:id="211444" w:author="Isabella Bjarnhoff" w:date="2025-10-17T11:01:00Z" w16du:dateUtc="2025-10-17T09:01:00Z">
        <w:r w:rsidRPr="0028350A" w:rsidDel="002839C0">
          <w:delText>Test Execution</w:delText>
        </w:r>
      </w:del>
    </w:p>
    <w:p w14:paraId="29156F57" w14:textId="77777777" w:rsidR="002839C0" w:rsidRDefault="002839C0">
      <w:pPr>
        <w:rPr>
          <w:ins w:id="211445" w:author="Isabella Bjarnhoff" w:date="2025-10-17T11:01:00Z" w16du:dateUtc="2025-10-17T09:01:00Z"/>
        </w:rPr>
      </w:pPr>
      <w:ins w:id="211446" w:author="Isabella Bjarnhoff" w:date="2025-10-17T11:01:00Z" w16du:dateUtc="2025-10-17T09:01:00Z">
        <w:r>
          <w:rPr>
            <w:b/>
            <w:bCs/>
            <w:iCs/>
          </w:rPr>
          <w:br w:type="page"/>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F40D68" w:rsidRPr="0028350A" w:rsidDel="002839C0" w14:paraId="13FAFBA4" w14:textId="2CB19073" w:rsidTr="00A57FFA">
        <w:trPr>
          <w:cantSplit/>
          <w:tblHeader/>
          <w:jc w:val="center"/>
          <w:del w:id="211447" w:author="Isabella Bjarnhoff" w:date="2025-10-17T11:01:00Z"/>
        </w:trPr>
        <w:tc>
          <w:tcPr>
            <w:tcW w:w="9639" w:type="dxa"/>
            <w:gridSpan w:val="5"/>
            <w:shd w:val="pct20" w:color="auto" w:fill="auto"/>
          </w:tcPr>
          <w:p w14:paraId="7CB3ACD9" w14:textId="42A75930" w:rsidR="00F40D68" w:rsidRPr="0028350A" w:rsidDel="002839C0" w:rsidRDefault="00F40D68" w:rsidP="00A57FFA">
            <w:pPr>
              <w:spacing w:before="40" w:after="40"/>
              <w:jc w:val="center"/>
              <w:rPr>
                <w:del w:id="211448" w:author="Isabella Bjarnhoff" w:date="2025-10-17T11:01:00Z" w16du:dateUtc="2025-10-17T09:01:00Z"/>
                <w:rFonts w:cs="Arial"/>
                <w:b/>
                <w:bCs/>
                <w:szCs w:val="20"/>
              </w:rPr>
            </w:pPr>
            <w:del w:id="211449" w:author="Isabella Bjarnhoff" w:date="2025-10-17T11:01:00Z" w16du:dateUtc="2025-10-17T09:01:00Z">
              <w:r w:rsidRPr="0028350A" w:rsidDel="002839C0">
                <w:rPr>
                  <w:rFonts w:cs="Arial"/>
                  <w:b/>
                  <w:bCs/>
                  <w:szCs w:val="20"/>
                </w:rPr>
                <w:fldChar w:fldCharType="begin"/>
              </w:r>
              <w:r w:rsidRPr="0028350A" w:rsidDel="002839C0">
                <w:rPr>
                  <w:rFonts w:cs="Arial"/>
                  <w:b/>
                  <w:bCs/>
                  <w:szCs w:val="20"/>
                </w:rPr>
                <w:delInstrText xml:space="preserve"> DOCPROPERTY  test_title  \* MERGEFORMAT </w:delInstrText>
              </w:r>
              <w:r w:rsidRPr="0028350A" w:rsidDel="002839C0">
                <w:rPr>
                  <w:rFonts w:cs="Arial"/>
                  <w:b/>
                  <w:bCs/>
                  <w:szCs w:val="20"/>
                </w:rPr>
                <w:fldChar w:fldCharType="separate"/>
              </w:r>
              <w:r w:rsidR="00194C1D" w:rsidDel="002839C0">
                <w:rPr>
                  <w:rFonts w:cs="Arial"/>
                  <w:b/>
                  <w:bCs/>
                  <w:szCs w:val="20"/>
                </w:rPr>
                <w:delText>Patrol</w:delText>
              </w:r>
              <w:r w:rsidRPr="0028350A" w:rsidDel="002839C0">
                <w:rPr>
                  <w:rFonts w:cs="Arial"/>
                  <w:b/>
                  <w:bCs/>
                  <w:szCs w:val="20"/>
                </w:rPr>
                <w:fldChar w:fldCharType="end"/>
              </w:r>
              <w:r w:rsidRPr="0028350A" w:rsidDel="002839C0">
                <w:rPr>
                  <w:rFonts w:cs="Arial"/>
                  <w:b/>
                  <w:bCs/>
                  <w:szCs w:val="20"/>
                </w:rPr>
                <w:delText xml:space="preserve"> – </w:delText>
              </w:r>
              <w:r w:rsidR="00594C6C" w:rsidRPr="0028350A" w:rsidDel="002839C0">
                <w:rPr>
                  <w:rFonts w:cs="Arial"/>
                  <w:b/>
                  <w:bCs/>
                  <w:szCs w:val="20"/>
                </w:rPr>
                <w:fldChar w:fldCharType="begin"/>
              </w:r>
              <w:r w:rsidR="00594C6C" w:rsidRPr="0028350A" w:rsidDel="002839C0">
                <w:rPr>
                  <w:rFonts w:cs="Arial"/>
                  <w:b/>
                  <w:bCs/>
                  <w:szCs w:val="20"/>
                </w:rPr>
                <w:delInstrText xml:space="preserve"> DOCPROPERTY  test_type_text  \* MERGEFORMAT </w:delInstrText>
              </w:r>
              <w:r w:rsidR="00594C6C" w:rsidRPr="0028350A" w:rsidDel="002839C0">
                <w:rPr>
                  <w:rFonts w:cs="Arial"/>
                  <w:b/>
                  <w:bCs/>
                  <w:szCs w:val="20"/>
                </w:rPr>
                <w:fldChar w:fldCharType="separate"/>
              </w:r>
              <w:r w:rsidR="00194C1D" w:rsidDel="002839C0">
                <w:rPr>
                  <w:rFonts w:cs="Arial"/>
                  <w:b/>
                  <w:bCs/>
                  <w:szCs w:val="20"/>
                </w:rPr>
                <w:delText>System Test</w:delText>
              </w:r>
              <w:r w:rsidR="00594C6C" w:rsidRPr="0028350A" w:rsidDel="002839C0">
                <w:rPr>
                  <w:rFonts w:cs="Arial"/>
                  <w:b/>
                  <w:bCs/>
                  <w:szCs w:val="20"/>
                </w:rPr>
                <w:fldChar w:fldCharType="end"/>
              </w:r>
              <w:bookmarkStart w:id="211450" w:name="_Toc213150245"/>
              <w:bookmarkStart w:id="211451" w:name="_Toc213155466"/>
              <w:bookmarkStart w:id="211452" w:name="_Toc213160952"/>
              <w:bookmarkStart w:id="211453" w:name="_Toc213166210"/>
              <w:bookmarkStart w:id="211454" w:name="_Toc213171466"/>
              <w:bookmarkStart w:id="211455" w:name="_Toc213176726"/>
              <w:bookmarkStart w:id="211456" w:name="_Toc214957694"/>
              <w:bookmarkStart w:id="211457" w:name="_Toc214963219"/>
              <w:bookmarkStart w:id="211458" w:name="_Toc214968628"/>
              <w:bookmarkStart w:id="211459" w:name="_Toc214974153"/>
              <w:bookmarkStart w:id="211460" w:name="_Toc214979678"/>
              <w:bookmarkStart w:id="211461" w:name="_Toc219029613"/>
              <w:bookmarkStart w:id="211462" w:name="_Toc219035945"/>
              <w:bookmarkStart w:id="211463" w:name="_Toc219042276"/>
              <w:bookmarkStart w:id="211464" w:name="_Toc219054938"/>
              <w:bookmarkStart w:id="211465" w:name="_Toc219061268"/>
              <w:bookmarkStart w:id="211466" w:name="_Toc219067598"/>
              <w:bookmarkStart w:id="211467" w:name="_Toc219646117"/>
              <w:bookmarkStart w:id="211468" w:name="_Toc219652617"/>
              <w:bookmarkStart w:id="211469" w:name="_Toc219659118"/>
              <w:bookmarkStart w:id="211470" w:name="_Toc219665822"/>
              <w:bookmarkStart w:id="211471" w:name="_Toc219672526"/>
              <w:bookmarkEnd w:id="211450"/>
              <w:bookmarkEnd w:id="211451"/>
              <w:bookmarkEnd w:id="211452"/>
              <w:bookmarkEnd w:id="211453"/>
              <w:bookmarkEnd w:id="211454"/>
              <w:bookmarkEnd w:id="211455"/>
              <w:bookmarkEnd w:id="211456"/>
              <w:bookmarkEnd w:id="211457"/>
              <w:bookmarkEnd w:id="211458"/>
              <w:bookmarkEnd w:id="211459"/>
              <w:bookmarkEnd w:id="211460"/>
              <w:bookmarkEnd w:id="211461"/>
              <w:bookmarkEnd w:id="211462"/>
              <w:bookmarkEnd w:id="211463"/>
              <w:bookmarkEnd w:id="211464"/>
              <w:bookmarkEnd w:id="211465"/>
              <w:bookmarkEnd w:id="211466"/>
              <w:bookmarkEnd w:id="211467"/>
              <w:bookmarkEnd w:id="211468"/>
              <w:bookmarkEnd w:id="211469"/>
              <w:bookmarkEnd w:id="211470"/>
              <w:bookmarkEnd w:id="211471"/>
            </w:del>
          </w:p>
        </w:tc>
        <w:bookmarkStart w:id="211472" w:name="_Toc213150246"/>
        <w:bookmarkStart w:id="211473" w:name="_Toc213155467"/>
        <w:bookmarkStart w:id="211474" w:name="_Toc213160953"/>
        <w:bookmarkStart w:id="211475" w:name="_Toc213166211"/>
        <w:bookmarkStart w:id="211476" w:name="_Toc213171467"/>
        <w:bookmarkStart w:id="211477" w:name="_Toc213176727"/>
        <w:bookmarkStart w:id="211478" w:name="_Toc214957695"/>
        <w:bookmarkStart w:id="211479" w:name="_Toc214963220"/>
        <w:bookmarkStart w:id="211480" w:name="_Toc214968629"/>
        <w:bookmarkStart w:id="211481" w:name="_Toc214974154"/>
        <w:bookmarkStart w:id="211482" w:name="_Toc214979679"/>
        <w:bookmarkStart w:id="211483" w:name="_Toc219029614"/>
        <w:bookmarkStart w:id="211484" w:name="_Toc219035946"/>
        <w:bookmarkStart w:id="211485" w:name="_Toc219042277"/>
        <w:bookmarkStart w:id="211486" w:name="_Toc219054939"/>
        <w:bookmarkStart w:id="211487" w:name="_Toc219061269"/>
        <w:bookmarkStart w:id="211488" w:name="_Toc219067599"/>
        <w:bookmarkStart w:id="211489" w:name="_Toc219646118"/>
        <w:bookmarkStart w:id="211490" w:name="_Toc219652618"/>
        <w:bookmarkStart w:id="211491" w:name="_Toc219659119"/>
        <w:bookmarkStart w:id="211492" w:name="_Toc219665823"/>
        <w:bookmarkStart w:id="211493" w:name="_Toc219672527"/>
        <w:bookmarkEnd w:id="211472"/>
        <w:bookmarkEnd w:id="211473"/>
        <w:bookmarkEnd w:id="211474"/>
        <w:bookmarkEnd w:id="211475"/>
        <w:bookmarkEnd w:id="211476"/>
        <w:bookmarkEnd w:id="211477"/>
        <w:bookmarkEnd w:id="211478"/>
        <w:bookmarkEnd w:id="211479"/>
        <w:bookmarkEnd w:id="211480"/>
        <w:bookmarkEnd w:id="211481"/>
        <w:bookmarkEnd w:id="211482"/>
        <w:bookmarkEnd w:id="211483"/>
        <w:bookmarkEnd w:id="211484"/>
        <w:bookmarkEnd w:id="211485"/>
        <w:bookmarkEnd w:id="211486"/>
        <w:bookmarkEnd w:id="211487"/>
        <w:bookmarkEnd w:id="211488"/>
        <w:bookmarkEnd w:id="211489"/>
        <w:bookmarkEnd w:id="211490"/>
        <w:bookmarkEnd w:id="211491"/>
        <w:bookmarkEnd w:id="211492"/>
        <w:bookmarkEnd w:id="211493"/>
      </w:tr>
      <w:tr w:rsidR="00F40D68" w:rsidRPr="0028350A" w:rsidDel="002839C0" w14:paraId="706AA9E8" w14:textId="047B2ABE" w:rsidTr="00A57FFA">
        <w:trPr>
          <w:cantSplit/>
          <w:tblHeader/>
          <w:jc w:val="center"/>
          <w:del w:id="211494" w:author="Isabella Bjarnhoff" w:date="2025-10-17T11:01:00Z"/>
        </w:trPr>
        <w:tc>
          <w:tcPr>
            <w:tcW w:w="852" w:type="dxa"/>
            <w:shd w:val="pct20" w:color="auto" w:fill="auto"/>
          </w:tcPr>
          <w:p w14:paraId="1E949155" w14:textId="076F182A" w:rsidR="00F40D68" w:rsidRPr="0028350A" w:rsidDel="002839C0" w:rsidRDefault="00F40D68" w:rsidP="00A57FFA">
            <w:pPr>
              <w:spacing w:before="40" w:after="40"/>
              <w:rPr>
                <w:del w:id="211495" w:author="Isabella Bjarnhoff" w:date="2025-10-17T11:01:00Z" w16du:dateUtc="2025-10-17T09:01:00Z"/>
                <w:rFonts w:cs="Arial"/>
                <w:b/>
                <w:sz w:val="20"/>
                <w:szCs w:val="20"/>
              </w:rPr>
            </w:pPr>
            <w:del w:id="211496" w:author="Isabella Bjarnhoff" w:date="2025-10-17T11:01:00Z" w16du:dateUtc="2025-10-17T09:01:00Z">
              <w:r w:rsidRPr="0028350A" w:rsidDel="002839C0">
                <w:rPr>
                  <w:rFonts w:cs="Arial"/>
                  <w:b/>
                  <w:sz w:val="20"/>
                  <w:szCs w:val="20"/>
                </w:rPr>
                <w:delText>TS</w:delText>
              </w:r>
              <w:bookmarkStart w:id="211497" w:name="_Toc213150247"/>
              <w:bookmarkStart w:id="211498" w:name="_Toc213155468"/>
              <w:bookmarkStart w:id="211499" w:name="_Toc213160954"/>
              <w:bookmarkStart w:id="211500" w:name="_Toc213166212"/>
              <w:bookmarkStart w:id="211501" w:name="_Toc213171468"/>
              <w:bookmarkStart w:id="211502" w:name="_Toc213176728"/>
              <w:bookmarkStart w:id="211503" w:name="_Toc214957696"/>
              <w:bookmarkStart w:id="211504" w:name="_Toc214963221"/>
              <w:bookmarkStart w:id="211505" w:name="_Toc214968630"/>
              <w:bookmarkStart w:id="211506" w:name="_Toc214974155"/>
              <w:bookmarkStart w:id="211507" w:name="_Toc214979680"/>
              <w:bookmarkStart w:id="211508" w:name="_Toc219029615"/>
              <w:bookmarkStart w:id="211509" w:name="_Toc219035947"/>
              <w:bookmarkStart w:id="211510" w:name="_Toc219042278"/>
              <w:bookmarkStart w:id="211511" w:name="_Toc219054940"/>
              <w:bookmarkStart w:id="211512" w:name="_Toc219061270"/>
              <w:bookmarkStart w:id="211513" w:name="_Toc219067600"/>
              <w:bookmarkStart w:id="211514" w:name="_Toc219646119"/>
              <w:bookmarkStart w:id="211515" w:name="_Toc219652619"/>
              <w:bookmarkStart w:id="211516" w:name="_Toc219659120"/>
              <w:bookmarkStart w:id="211517" w:name="_Toc219665824"/>
              <w:bookmarkStart w:id="211518" w:name="_Toc219672528"/>
              <w:bookmarkEnd w:id="211497"/>
              <w:bookmarkEnd w:id="211498"/>
              <w:bookmarkEnd w:id="211499"/>
              <w:bookmarkEnd w:id="211500"/>
              <w:bookmarkEnd w:id="211501"/>
              <w:bookmarkEnd w:id="211502"/>
              <w:bookmarkEnd w:id="211503"/>
              <w:bookmarkEnd w:id="211504"/>
              <w:bookmarkEnd w:id="211505"/>
              <w:bookmarkEnd w:id="211506"/>
              <w:bookmarkEnd w:id="211507"/>
              <w:bookmarkEnd w:id="211508"/>
              <w:bookmarkEnd w:id="211509"/>
              <w:bookmarkEnd w:id="211510"/>
              <w:bookmarkEnd w:id="211511"/>
              <w:bookmarkEnd w:id="211512"/>
              <w:bookmarkEnd w:id="211513"/>
              <w:bookmarkEnd w:id="211514"/>
              <w:bookmarkEnd w:id="211515"/>
              <w:bookmarkEnd w:id="211516"/>
              <w:bookmarkEnd w:id="211517"/>
              <w:bookmarkEnd w:id="211518"/>
            </w:del>
          </w:p>
        </w:tc>
        <w:tc>
          <w:tcPr>
            <w:tcW w:w="1276" w:type="dxa"/>
            <w:shd w:val="pct20" w:color="auto" w:fill="auto"/>
          </w:tcPr>
          <w:p w14:paraId="449819AF" w14:textId="075E88D5" w:rsidR="00F40D68" w:rsidRPr="0028350A" w:rsidDel="002839C0" w:rsidRDefault="00F40D68" w:rsidP="00A57FFA">
            <w:pPr>
              <w:spacing w:before="40" w:after="40"/>
              <w:rPr>
                <w:del w:id="211519" w:author="Isabella Bjarnhoff" w:date="2025-10-17T11:01:00Z" w16du:dateUtc="2025-10-17T09:01:00Z"/>
                <w:rFonts w:cs="Arial"/>
                <w:b/>
                <w:sz w:val="20"/>
                <w:szCs w:val="20"/>
              </w:rPr>
            </w:pPr>
            <w:del w:id="211520" w:author="Isabella Bjarnhoff" w:date="2025-10-17T11:01:00Z" w16du:dateUtc="2025-10-17T09:01:00Z">
              <w:r w:rsidRPr="0028350A" w:rsidDel="002839C0">
                <w:rPr>
                  <w:rFonts w:cs="Arial"/>
                  <w:b/>
                  <w:sz w:val="20"/>
                  <w:szCs w:val="20"/>
                </w:rPr>
                <w:delText>Ref.</w:delText>
              </w:r>
              <w:bookmarkStart w:id="211521" w:name="_Toc213150248"/>
              <w:bookmarkStart w:id="211522" w:name="_Toc213155469"/>
              <w:bookmarkStart w:id="211523" w:name="_Toc213160955"/>
              <w:bookmarkStart w:id="211524" w:name="_Toc213166213"/>
              <w:bookmarkStart w:id="211525" w:name="_Toc213171469"/>
              <w:bookmarkStart w:id="211526" w:name="_Toc213176729"/>
              <w:bookmarkStart w:id="211527" w:name="_Toc214957697"/>
              <w:bookmarkStart w:id="211528" w:name="_Toc214963222"/>
              <w:bookmarkStart w:id="211529" w:name="_Toc214968631"/>
              <w:bookmarkStart w:id="211530" w:name="_Toc214974156"/>
              <w:bookmarkStart w:id="211531" w:name="_Toc214979681"/>
              <w:bookmarkStart w:id="211532" w:name="_Toc219029616"/>
              <w:bookmarkStart w:id="211533" w:name="_Toc219035948"/>
              <w:bookmarkStart w:id="211534" w:name="_Toc219042279"/>
              <w:bookmarkStart w:id="211535" w:name="_Toc219054941"/>
              <w:bookmarkStart w:id="211536" w:name="_Toc219061271"/>
              <w:bookmarkStart w:id="211537" w:name="_Toc219067601"/>
              <w:bookmarkStart w:id="211538" w:name="_Toc219646120"/>
              <w:bookmarkStart w:id="211539" w:name="_Toc219652620"/>
              <w:bookmarkStart w:id="211540" w:name="_Toc219659121"/>
              <w:bookmarkStart w:id="211541" w:name="_Toc219665825"/>
              <w:bookmarkStart w:id="211542" w:name="_Toc219672529"/>
              <w:bookmarkEnd w:id="211521"/>
              <w:bookmarkEnd w:id="211522"/>
              <w:bookmarkEnd w:id="211523"/>
              <w:bookmarkEnd w:id="211524"/>
              <w:bookmarkEnd w:id="211525"/>
              <w:bookmarkEnd w:id="211526"/>
              <w:bookmarkEnd w:id="211527"/>
              <w:bookmarkEnd w:id="211528"/>
              <w:bookmarkEnd w:id="211529"/>
              <w:bookmarkEnd w:id="211530"/>
              <w:bookmarkEnd w:id="211531"/>
              <w:bookmarkEnd w:id="211532"/>
              <w:bookmarkEnd w:id="211533"/>
              <w:bookmarkEnd w:id="211534"/>
              <w:bookmarkEnd w:id="211535"/>
              <w:bookmarkEnd w:id="211536"/>
              <w:bookmarkEnd w:id="211537"/>
              <w:bookmarkEnd w:id="211538"/>
              <w:bookmarkEnd w:id="211539"/>
              <w:bookmarkEnd w:id="211540"/>
              <w:bookmarkEnd w:id="211541"/>
              <w:bookmarkEnd w:id="211542"/>
            </w:del>
          </w:p>
        </w:tc>
        <w:tc>
          <w:tcPr>
            <w:tcW w:w="3402" w:type="dxa"/>
            <w:shd w:val="pct20" w:color="auto" w:fill="auto"/>
          </w:tcPr>
          <w:p w14:paraId="1A1E2412" w14:textId="25FC0B49" w:rsidR="00F40D68" w:rsidRPr="0028350A" w:rsidDel="002839C0" w:rsidRDefault="00F40D68" w:rsidP="00A57FFA">
            <w:pPr>
              <w:spacing w:before="40" w:after="40"/>
              <w:rPr>
                <w:del w:id="211543" w:author="Isabella Bjarnhoff" w:date="2025-10-17T11:01:00Z" w16du:dateUtc="2025-10-17T09:01:00Z"/>
                <w:rFonts w:cs="Arial"/>
                <w:b/>
                <w:sz w:val="20"/>
                <w:szCs w:val="20"/>
              </w:rPr>
            </w:pPr>
            <w:del w:id="211544" w:author="Isabella Bjarnhoff" w:date="2025-10-17T11:01:00Z" w16du:dateUtc="2025-10-17T09:01:00Z">
              <w:r w:rsidRPr="0028350A" w:rsidDel="002839C0">
                <w:rPr>
                  <w:rFonts w:cs="Arial"/>
                  <w:b/>
                  <w:sz w:val="20"/>
                  <w:szCs w:val="20"/>
                </w:rPr>
                <w:delText>Input / Action</w:delText>
              </w:r>
              <w:bookmarkStart w:id="211545" w:name="_Toc213150249"/>
              <w:bookmarkStart w:id="211546" w:name="_Toc213155470"/>
              <w:bookmarkStart w:id="211547" w:name="_Toc213160956"/>
              <w:bookmarkStart w:id="211548" w:name="_Toc213166214"/>
              <w:bookmarkStart w:id="211549" w:name="_Toc213171470"/>
              <w:bookmarkStart w:id="211550" w:name="_Toc213176730"/>
              <w:bookmarkStart w:id="211551" w:name="_Toc214957698"/>
              <w:bookmarkStart w:id="211552" w:name="_Toc214963223"/>
              <w:bookmarkStart w:id="211553" w:name="_Toc214968632"/>
              <w:bookmarkStart w:id="211554" w:name="_Toc214974157"/>
              <w:bookmarkStart w:id="211555" w:name="_Toc214979682"/>
              <w:bookmarkStart w:id="211556" w:name="_Toc219029617"/>
              <w:bookmarkStart w:id="211557" w:name="_Toc219035949"/>
              <w:bookmarkStart w:id="211558" w:name="_Toc219042280"/>
              <w:bookmarkStart w:id="211559" w:name="_Toc219054942"/>
              <w:bookmarkStart w:id="211560" w:name="_Toc219061272"/>
              <w:bookmarkStart w:id="211561" w:name="_Toc219067602"/>
              <w:bookmarkStart w:id="211562" w:name="_Toc219646121"/>
              <w:bookmarkStart w:id="211563" w:name="_Toc219652621"/>
              <w:bookmarkStart w:id="211564" w:name="_Toc219659122"/>
              <w:bookmarkStart w:id="211565" w:name="_Toc219665826"/>
              <w:bookmarkStart w:id="211566" w:name="_Toc219672530"/>
              <w:bookmarkEnd w:id="211545"/>
              <w:bookmarkEnd w:id="211546"/>
              <w:bookmarkEnd w:id="211547"/>
              <w:bookmarkEnd w:id="211548"/>
              <w:bookmarkEnd w:id="211549"/>
              <w:bookmarkEnd w:id="211550"/>
              <w:bookmarkEnd w:id="211551"/>
              <w:bookmarkEnd w:id="211552"/>
              <w:bookmarkEnd w:id="211553"/>
              <w:bookmarkEnd w:id="211554"/>
              <w:bookmarkEnd w:id="211555"/>
              <w:bookmarkEnd w:id="211556"/>
              <w:bookmarkEnd w:id="211557"/>
              <w:bookmarkEnd w:id="211558"/>
              <w:bookmarkEnd w:id="211559"/>
              <w:bookmarkEnd w:id="211560"/>
              <w:bookmarkEnd w:id="211561"/>
              <w:bookmarkEnd w:id="211562"/>
              <w:bookmarkEnd w:id="211563"/>
              <w:bookmarkEnd w:id="211564"/>
              <w:bookmarkEnd w:id="211565"/>
              <w:bookmarkEnd w:id="211566"/>
            </w:del>
          </w:p>
        </w:tc>
        <w:tc>
          <w:tcPr>
            <w:tcW w:w="3543" w:type="dxa"/>
            <w:shd w:val="pct20" w:color="auto" w:fill="auto"/>
          </w:tcPr>
          <w:p w14:paraId="115A83AF" w14:textId="1143DF35" w:rsidR="00F40D68" w:rsidRPr="0028350A" w:rsidDel="002839C0" w:rsidRDefault="00F40D68" w:rsidP="00A57FFA">
            <w:pPr>
              <w:spacing w:before="40" w:after="40"/>
              <w:rPr>
                <w:del w:id="211567" w:author="Isabella Bjarnhoff" w:date="2025-10-17T11:01:00Z" w16du:dateUtc="2025-10-17T09:01:00Z"/>
                <w:rFonts w:cs="Arial"/>
                <w:b/>
                <w:sz w:val="20"/>
                <w:szCs w:val="20"/>
              </w:rPr>
            </w:pPr>
            <w:del w:id="211568" w:author="Isabella Bjarnhoff" w:date="2025-10-17T11:01:00Z" w16du:dateUtc="2025-10-17T09:01:00Z">
              <w:r w:rsidRPr="0028350A" w:rsidDel="002839C0">
                <w:rPr>
                  <w:rFonts w:cs="Arial"/>
                  <w:b/>
                  <w:sz w:val="20"/>
                  <w:szCs w:val="20"/>
                </w:rPr>
                <w:delText>Expected Output</w:delText>
              </w:r>
              <w:bookmarkStart w:id="211569" w:name="_Toc213150250"/>
              <w:bookmarkStart w:id="211570" w:name="_Toc213155471"/>
              <w:bookmarkStart w:id="211571" w:name="_Toc213160957"/>
              <w:bookmarkStart w:id="211572" w:name="_Toc213166215"/>
              <w:bookmarkStart w:id="211573" w:name="_Toc213171471"/>
              <w:bookmarkStart w:id="211574" w:name="_Toc213176731"/>
              <w:bookmarkStart w:id="211575" w:name="_Toc214957699"/>
              <w:bookmarkStart w:id="211576" w:name="_Toc214963224"/>
              <w:bookmarkStart w:id="211577" w:name="_Toc214968633"/>
              <w:bookmarkStart w:id="211578" w:name="_Toc214974158"/>
              <w:bookmarkStart w:id="211579" w:name="_Toc214979683"/>
              <w:bookmarkStart w:id="211580" w:name="_Toc219029618"/>
              <w:bookmarkStart w:id="211581" w:name="_Toc219035950"/>
              <w:bookmarkStart w:id="211582" w:name="_Toc219042281"/>
              <w:bookmarkStart w:id="211583" w:name="_Toc219054943"/>
              <w:bookmarkStart w:id="211584" w:name="_Toc219061273"/>
              <w:bookmarkStart w:id="211585" w:name="_Toc219067603"/>
              <w:bookmarkStart w:id="211586" w:name="_Toc219646122"/>
              <w:bookmarkStart w:id="211587" w:name="_Toc219652622"/>
              <w:bookmarkStart w:id="211588" w:name="_Toc219659123"/>
              <w:bookmarkStart w:id="211589" w:name="_Toc219665827"/>
              <w:bookmarkStart w:id="211590" w:name="_Toc219672531"/>
              <w:bookmarkEnd w:id="211569"/>
              <w:bookmarkEnd w:id="211570"/>
              <w:bookmarkEnd w:id="211571"/>
              <w:bookmarkEnd w:id="211572"/>
              <w:bookmarkEnd w:id="211573"/>
              <w:bookmarkEnd w:id="211574"/>
              <w:bookmarkEnd w:id="211575"/>
              <w:bookmarkEnd w:id="211576"/>
              <w:bookmarkEnd w:id="211577"/>
              <w:bookmarkEnd w:id="211578"/>
              <w:bookmarkEnd w:id="211579"/>
              <w:bookmarkEnd w:id="211580"/>
              <w:bookmarkEnd w:id="211581"/>
              <w:bookmarkEnd w:id="211582"/>
              <w:bookmarkEnd w:id="211583"/>
              <w:bookmarkEnd w:id="211584"/>
              <w:bookmarkEnd w:id="211585"/>
              <w:bookmarkEnd w:id="211586"/>
              <w:bookmarkEnd w:id="211587"/>
              <w:bookmarkEnd w:id="211588"/>
              <w:bookmarkEnd w:id="211589"/>
              <w:bookmarkEnd w:id="211590"/>
            </w:del>
          </w:p>
        </w:tc>
        <w:tc>
          <w:tcPr>
            <w:tcW w:w="566" w:type="dxa"/>
            <w:shd w:val="pct20" w:color="auto" w:fill="auto"/>
          </w:tcPr>
          <w:p w14:paraId="587A8C71" w14:textId="0F492773" w:rsidR="00F40D68" w:rsidRPr="0028350A" w:rsidDel="002839C0" w:rsidRDefault="00F40D68" w:rsidP="00A57FFA">
            <w:pPr>
              <w:spacing w:before="40" w:after="40"/>
              <w:rPr>
                <w:del w:id="211591" w:author="Isabella Bjarnhoff" w:date="2025-10-17T11:01:00Z" w16du:dateUtc="2025-10-17T09:01:00Z"/>
                <w:rFonts w:cs="Arial"/>
                <w:b/>
                <w:sz w:val="20"/>
                <w:szCs w:val="20"/>
              </w:rPr>
            </w:pPr>
            <w:del w:id="211592" w:author="Isabella Bjarnhoff" w:date="2025-10-17T11:01:00Z" w16du:dateUtc="2025-10-17T09:01:00Z">
              <w:r w:rsidRPr="0028350A" w:rsidDel="002839C0">
                <w:rPr>
                  <w:rFonts w:cs="Arial"/>
                  <w:b/>
                  <w:sz w:val="20"/>
                  <w:szCs w:val="20"/>
                </w:rPr>
                <w:delText>OK</w:delText>
              </w:r>
              <w:bookmarkStart w:id="211593" w:name="_Toc213150251"/>
              <w:bookmarkStart w:id="211594" w:name="_Toc213155472"/>
              <w:bookmarkStart w:id="211595" w:name="_Toc213160958"/>
              <w:bookmarkStart w:id="211596" w:name="_Toc213166216"/>
              <w:bookmarkStart w:id="211597" w:name="_Toc213171472"/>
              <w:bookmarkStart w:id="211598" w:name="_Toc213176732"/>
              <w:bookmarkStart w:id="211599" w:name="_Toc214957700"/>
              <w:bookmarkStart w:id="211600" w:name="_Toc214963225"/>
              <w:bookmarkStart w:id="211601" w:name="_Toc214968634"/>
              <w:bookmarkStart w:id="211602" w:name="_Toc214974159"/>
              <w:bookmarkStart w:id="211603" w:name="_Toc214979684"/>
              <w:bookmarkStart w:id="211604" w:name="_Toc219029619"/>
              <w:bookmarkStart w:id="211605" w:name="_Toc219035951"/>
              <w:bookmarkStart w:id="211606" w:name="_Toc219042282"/>
              <w:bookmarkStart w:id="211607" w:name="_Toc219054944"/>
              <w:bookmarkStart w:id="211608" w:name="_Toc219061274"/>
              <w:bookmarkStart w:id="211609" w:name="_Toc219067604"/>
              <w:bookmarkStart w:id="211610" w:name="_Toc219646123"/>
              <w:bookmarkStart w:id="211611" w:name="_Toc219652623"/>
              <w:bookmarkStart w:id="211612" w:name="_Toc219659124"/>
              <w:bookmarkStart w:id="211613" w:name="_Toc219665828"/>
              <w:bookmarkStart w:id="211614" w:name="_Toc219672532"/>
              <w:bookmarkEnd w:id="211593"/>
              <w:bookmarkEnd w:id="211594"/>
              <w:bookmarkEnd w:id="211595"/>
              <w:bookmarkEnd w:id="211596"/>
              <w:bookmarkEnd w:id="211597"/>
              <w:bookmarkEnd w:id="211598"/>
              <w:bookmarkEnd w:id="211599"/>
              <w:bookmarkEnd w:id="211600"/>
              <w:bookmarkEnd w:id="211601"/>
              <w:bookmarkEnd w:id="211602"/>
              <w:bookmarkEnd w:id="211603"/>
              <w:bookmarkEnd w:id="211604"/>
              <w:bookmarkEnd w:id="211605"/>
              <w:bookmarkEnd w:id="211606"/>
              <w:bookmarkEnd w:id="211607"/>
              <w:bookmarkEnd w:id="211608"/>
              <w:bookmarkEnd w:id="211609"/>
              <w:bookmarkEnd w:id="211610"/>
              <w:bookmarkEnd w:id="211611"/>
              <w:bookmarkEnd w:id="211612"/>
              <w:bookmarkEnd w:id="211613"/>
              <w:bookmarkEnd w:id="211614"/>
            </w:del>
          </w:p>
        </w:tc>
        <w:bookmarkStart w:id="211615" w:name="_Toc213150252"/>
        <w:bookmarkStart w:id="211616" w:name="_Toc213155473"/>
        <w:bookmarkStart w:id="211617" w:name="_Toc213160959"/>
        <w:bookmarkStart w:id="211618" w:name="_Toc213166217"/>
        <w:bookmarkStart w:id="211619" w:name="_Toc213171473"/>
        <w:bookmarkStart w:id="211620" w:name="_Toc213176733"/>
        <w:bookmarkStart w:id="211621" w:name="_Toc214957701"/>
        <w:bookmarkStart w:id="211622" w:name="_Toc214963226"/>
        <w:bookmarkStart w:id="211623" w:name="_Toc214968635"/>
        <w:bookmarkStart w:id="211624" w:name="_Toc214974160"/>
        <w:bookmarkStart w:id="211625" w:name="_Toc214979685"/>
        <w:bookmarkStart w:id="211626" w:name="_Toc219029620"/>
        <w:bookmarkStart w:id="211627" w:name="_Toc219035952"/>
        <w:bookmarkStart w:id="211628" w:name="_Toc219042283"/>
        <w:bookmarkStart w:id="211629" w:name="_Toc219054945"/>
        <w:bookmarkStart w:id="211630" w:name="_Toc219061275"/>
        <w:bookmarkStart w:id="211631" w:name="_Toc219067605"/>
        <w:bookmarkStart w:id="211632" w:name="_Toc219646124"/>
        <w:bookmarkStart w:id="211633" w:name="_Toc219652624"/>
        <w:bookmarkStart w:id="211634" w:name="_Toc219659125"/>
        <w:bookmarkStart w:id="211635" w:name="_Toc219665829"/>
        <w:bookmarkStart w:id="211636" w:name="_Toc219672533"/>
        <w:bookmarkEnd w:id="211615"/>
        <w:bookmarkEnd w:id="211616"/>
        <w:bookmarkEnd w:id="211617"/>
        <w:bookmarkEnd w:id="211618"/>
        <w:bookmarkEnd w:id="211619"/>
        <w:bookmarkEnd w:id="211620"/>
        <w:bookmarkEnd w:id="211621"/>
        <w:bookmarkEnd w:id="211622"/>
        <w:bookmarkEnd w:id="211623"/>
        <w:bookmarkEnd w:id="211624"/>
        <w:bookmarkEnd w:id="211625"/>
        <w:bookmarkEnd w:id="211626"/>
        <w:bookmarkEnd w:id="211627"/>
        <w:bookmarkEnd w:id="211628"/>
        <w:bookmarkEnd w:id="211629"/>
        <w:bookmarkEnd w:id="211630"/>
        <w:bookmarkEnd w:id="211631"/>
        <w:bookmarkEnd w:id="211632"/>
        <w:bookmarkEnd w:id="211633"/>
        <w:bookmarkEnd w:id="211634"/>
        <w:bookmarkEnd w:id="211635"/>
        <w:bookmarkEnd w:id="211636"/>
      </w:tr>
      <w:tr w:rsidR="00F40D68" w:rsidRPr="0028350A" w:rsidDel="002839C0" w14:paraId="4DFC7182" w14:textId="033DF9F3" w:rsidTr="00A57FFA">
        <w:trPr>
          <w:cantSplit/>
          <w:jc w:val="center"/>
          <w:del w:id="211637" w:author="Isabella Bjarnhoff" w:date="2025-10-17T11:01:00Z"/>
        </w:trPr>
        <w:tc>
          <w:tcPr>
            <w:tcW w:w="852" w:type="dxa"/>
            <w:shd w:val="clear" w:color="auto" w:fill="F2F2F2" w:themeFill="background1" w:themeFillShade="F2"/>
          </w:tcPr>
          <w:p w14:paraId="470527D6" w14:textId="5CE026DA" w:rsidR="00F40D68" w:rsidRPr="0028350A" w:rsidDel="002839C0" w:rsidRDefault="00F40D68" w:rsidP="00A57FFA">
            <w:pPr>
              <w:pStyle w:val="CommentBox"/>
              <w:rPr>
                <w:del w:id="211638" w:author="Isabella Bjarnhoff" w:date="2025-10-17T11:01:00Z" w16du:dateUtc="2025-10-17T09:01:00Z"/>
              </w:rPr>
            </w:pPr>
            <w:del w:id="211639" w:author="Isabella Bjarnhoff" w:date="2025-10-17T11:01:00Z" w16du:dateUtc="2025-10-17T09:01:00Z">
              <w:r w:rsidRPr="0028350A" w:rsidDel="002839C0">
                <w:delText>Comm.</w:delText>
              </w:r>
              <w:bookmarkStart w:id="211640" w:name="_Toc213150253"/>
              <w:bookmarkStart w:id="211641" w:name="_Toc213155474"/>
              <w:bookmarkStart w:id="211642" w:name="_Toc213160960"/>
              <w:bookmarkStart w:id="211643" w:name="_Toc213166218"/>
              <w:bookmarkStart w:id="211644" w:name="_Toc213171474"/>
              <w:bookmarkStart w:id="211645" w:name="_Toc213176734"/>
              <w:bookmarkStart w:id="211646" w:name="_Toc214957702"/>
              <w:bookmarkStart w:id="211647" w:name="_Toc214963227"/>
              <w:bookmarkStart w:id="211648" w:name="_Toc214968636"/>
              <w:bookmarkStart w:id="211649" w:name="_Toc214974161"/>
              <w:bookmarkStart w:id="211650" w:name="_Toc214979686"/>
              <w:bookmarkStart w:id="211651" w:name="_Toc219029621"/>
              <w:bookmarkStart w:id="211652" w:name="_Toc219035953"/>
              <w:bookmarkStart w:id="211653" w:name="_Toc219042284"/>
              <w:bookmarkStart w:id="211654" w:name="_Toc219054946"/>
              <w:bookmarkStart w:id="211655" w:name="_Toc219061276"/>
              <w:bookmarkStart w:id="211656" w:name="_Toc219067606"/>
              <w:bookmarkStart w:id="211657" w:name="_Toc219646125"/>
              <w:bookmarkStart w:id="211658" w:name="_Toc219652625"/>
              <w:bookmarkStart w:id="211659" w:name="_Toc219659126"/>
              <w:bookmarkStart w:id="211660" w:name="_Toc219665830"/>
              <w:bookmarkStart w:id="211661" w:name="_Toc219672534"/>
              <w:bookmarkEnd w:id="211640"/>
              <w:bookmarkEnd w:id="211641"/>
              <w:bookmarkEnd w:id="211642"/>
              <w:bookmarkEnd w:id="211643"/>
              <w:bookmarkEnd w:id="211644"/>
              <w:bookmarkEnd w:id="211645"/>
              <w:bookmarkEnd w:id="211646"/>
              <w:bookmarkEnd w:id="211647"/>
              <w:bookmarkEnd w:id="211648"/>
              <w:bookmarkEnd w:id="211649"/>
              <w:bookmarkEnd w:id="211650"/>
              <w:bookmarkEnd w:id="211651"/>
              <w:bookmarkEnd w:id="211652"/>
              <w:bookmarkEnd w:id="211653"/>
              <w:bookmarkEnd w:id="211654"/>
              <w:bookmarkEnd w:id="211655"/>
              <w:bookmarkEnd w:id="211656"/>
              <w:bookmarkEnd w:id="211657"/>
              <w:bookmarkEnd w:id="211658"/>
              <w:bookmarkEnd w:id="211659"/>
              <w:bookmarkEnd w:id="211660"/>
              <w:bookmarkEnd w:id="211661"/>
            </w:del>
          </w:p>
        </w:tc>
        <w:tc>
          <w:tcPr>
            <w:tcW w:w="8787" w:type="dxa"/>
            <w:gridSpan w:val="4"/>
            <w:shd w:val="clear" w:color="auto" w:fill="F2F2F2" w:themeFill="background1" w:themeFillShade="F2"/>
          </w:tcPr>
          <w:p w14:paraId="2BD60EA4" w14:textId="1E3F737B" w:rsidR="00F40D68" w:rsidRPr="0028350A" w:rsidDel="002839C0" w:rsidRDefault="00F40D68" w:rsidP="00A57FFA">
            <w:pPr>
              <w:pStyle w:val="CommentBox"/>
              <w:rPr>
                <w:del w:id="211662" w:author="Isabella Bjarnhoff" w:date="2025-10-17T11:01:00Z" w16du:dateUtc="2025-10-17T09:01:00Z"/>
              </w:rPr>
            </w:pPr>
            <w:bookmarkStart w:id="211663" w:name="_Toc213150254"/>
            <w:bookmarkStart w:id="211664" w:name="_Toc213155475"/>
            <w:bookmarkStart w:id="211665" w:name="_Toc213160961"/>
            <w:bookmarkStart w:id="211666" w:name="_Toc213166219"/>
            <w:bookmarkStart w:id="211667" w:name="_Toc213171475"/>
            <w:bookmarkStart w:id="211668" w:name="_Toc213176735"/>
            <w:bookmarkStart w:id="211669" w:name="_Toc214957703"/>
            <w:bookmarkStart w:id="211670" w:name="_Toc214963228"/>
            <w:bookmarkStart w:id="211671" w:name="_Toc214968637"/>
            <w:bookmarkStart w:id="211672" w:name="_Toc214974162"/>
            <w:bookmarkStart w:id="211673" w:name="_Toc214979687"/>
            <w:bookmarkStart w:id="211674" w:name="_Toc219029622"/>
            <w:bookmarkStart w:id="211675" w:name="_Toc219035954"/>
            <w:bookmarkStart w:id="211676" w:name="_Toc219042285"/>
            <w:bookmarkStart w:id="211677" w:name="_Toc219054947"/>
            <w:bookmarkStart w:id="211678" w:name="_Toc219061277"/>
            <w:bookmarkStart w:id="211679" w:name="_Toc219067607"/>
            <w:bookmarkStart w:id="211680" w:name="_Toc219646126"/>
            <w:bookmarkStart w:id="211681" w:name="_Toc219652626"/>
            <w:bookmarkStart w:id="211682" w:name="_Toc219659127"/>
            <w:bookmarkStart w:id="211683" w:name="_Toc219665831"/>
            <w:bookmarkStart w:id="211684" w:name="_Toc219672535"/>
            <w:bookmarkEnd w:id="211663"/>
            <w:bookmarkEnd w:id="211664"/>
            <w:bookmarkEnd w:id="211665"/>
            <w:bookmarkEnd w:id="211666"/>
            <w:bookmarkEnd w:id="211667"/>
            <w:bookmarkEnd w:id="211668"/>
            <w:bookmarkEnd w:id="211669"/>
            <w:bookmarkEnd w:id="211670"/>
            <w:bookmarkEnd w:id="211671"/>
            <w:bookmarkEnd w:id="211672"/>
            <w:bookmarkEnd w:id="211673"/>
            <w:bookmarkEnd w:id="211674"/>
            <w:bookmarkEnd w:id="211675"/>
            <w:bookmarkEnd w:id="211676"/>
            <w:bookmarkEnd w:id="211677"/>
            <w:bookmarkEnd w:id="211678"/>
            <w:bookmarkEnd w:id="211679"/>
            <w:bookmarkEnd w:id="211680"/>
            <w:bookmarkEnd w:id="211681"/>
            <w:bookmarkEnd w:id="211682"/>
            <w:bookmarkEnd w:id="211683"/>
            <w:bookmarkEnd w:id="211684"/>
          </w:p>
        </w:tc>
        <w:bookmarkStart w:id="211685" w:name="_Toc213150255"/>
        <w:bookmarkStart w:id="211686" w:name="_Toc213155476"/>
        <w:bookmarkStart w:id="211687" w:name="_Toc213160962"/>
        <w:bookmarkStart w:id="211688" w:name="_Toc213166220"/>
        <w:bookmarkStart w:id="211689" w:name="_Toc213171476"/>
        <w:bookmarkStart w:id="211690" w:name="_Toc213176736"/>
        <w:bookmarkStart w:id="211691" w:name="_Toc214957704"/>
        <w:bookmarkStart w:id="211692" w:name="_Toc214963229"/>
        <w:bookmarkStart w:id="211693" w:name="_Toc214968638"/>
        <w:bookmarkStart w:id="211694" w:name="_Toc214974163"/>
        <w:bookmarkStart w:id="211695" w:name="_Toc214979688"/>
        <w:bookmarkStart w:id="211696" w:name="_Toc219029623"/>
        <w:bookmarkStart w:id="211697" w:name="_Toc219035955"/>
        <w:bookmarkStart w:id="211698" w:name="_Toc219042286"/>
        <w:bookmarkStart w:id="211699" w:name="_Toc219054948"/>
        <w:bookmarkStart w:id="211700" w:name="_Toc219061278"/>
        <w:bookmarkStart w:id="211701" w:name="_Toc219067608"/>
        <w:bookmarkStart w:id="211702" w:name="_Toc219646127"/>
        <w:bookmarkStart w:id="211703" w:name="_Toc219652627"/>
        <w:bookmarkStart w:id="211704" w:name="_Toc219659128"/>
        <w:bookmarkStart w:id="211705" w:name="_Toc219665832"/>
        <w:bookmarkStart w:id="211706" w:name="_Toc219672536"/>
        <w:bookmarkEnd w:id="211685"/>
        <w:bookmarkEnd w:id="211686"/>
        <w:bookmarkEnd w:id="211687"/>
        <w:bookmarkEnd w:id="211688"/>
        <w:bookmarkEnd w:id="211689"/>
        <w:bookmarkEnd w:id="211690"/>
        <w:bookmarkEnd w:id="211691"/>
        <w:bookmarkEnd w:id="211692"/>
        <w:bookmarkEnd w:id="211693"/>
        <w:bookmarkEnd w:id="211694"/>
        <w:bookmarkEnd w:id="211695"/>
        <w:bookmarkEnd w:id="211696"/>
        <w:bookmarkEnd w:id="211697"/>
        <w:bookmarkEnd w:id="211698"/>
        <w:bookmarkEnd w:id="211699"/>
        <w:bookmarkEnd w:id="211700"/>
        <w:bookmarkEnd w:id="211701"/>
        <w:bookmarkEnd w:id="211702"/>
        <w:bookmarkEnd w:id="211703"/>
        <w:bookmarkEnd w:id="211704"/>
        <w:bookmarkEnd w:id="211705"/>
        <w:bookmarkEnd w:id="211706"/>
      </w:tr>
      <w:tr w:rsidR="00410E31" w:rsidRPr="0028350A" w:rsidDel="002839C0" w14:paraId="6F342909" w14:textId="2E98DA97" w:rsidTr="00A57FFA">
        <w:trPr>
          <w:cantSplit/>
          <w:trHeight w:val="901"/>
          <w:jc w:val="center"/>
          <w:del w:id="211707" w:author="Isabella Bjarnhoff" w:date="2025-10-17T11:01:00Z"/>
        </w:trPr>
        <w:tc>
          <w:tcPr>
            <w:tcW w:w="852" w:type="dxa"/>
          </w:tcPr>
          <w:p w14:paraId="689B7073" w14:textId="41697042" w:rsidR="00410E31" w:rsidRPr="0028350A" w:rsidDel="002839C0" w:rsidRDefault="00410E31" w:rsidP="00410E31">
            <w:pPr>
              <w:spacing w:before="40" w:after="40"/>
              <w:rPr>
                <w:del w:id="211708" w:author="Isabella Bjarnhoff" w:date="2025-10-17T11:01:00Z" w16du:dateUtc="2025-10-17T09:01:00Z"/>
                <w:rFonts w:cs="Arial"/>
                <w:bCs/>
                <w:sz w:val="20"/>
                <w:szCs w:val="20"/>
              </w:rPr>
            </w:pPr>
            <w:del w:id="211709"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 Arabic\c  \* MERGEFORMAT </w:delInstrText>
              </w:r>
              <w:r w:rsidRPr="0028350A" w:rsidDel="002839C0">
                <w:rPr>
                  <w:rFonts w:cs="Arial"/>
                  <w:bCs/>
                  <w:sz w:val="20"/>
                  <w:szCs w:val="20"/>
                </w:rPr>
                <w:fldChar w:fldCharType="separate"/>
              </w:r>
            </w:del>
            <w:ins w:id="211710" w:author="Ellie Mira Thygesen" w:date="2025-09-15T10:45:00Z" w16du:dateUtc="2025-09-15T08:45:00Z">
              <w:del w:id="211711" w:author="Isabella Bjarnhoff" w:date="2025-09-16T11:10:00Z" w16du:dateUtc="2025-09-16T09:10:00Z">
                <w:r w:rsidR="008C1803" w:rsidDel="00632CF0">
                  <w:rPr>
                    <w:rFonts w:cs="Arial"/>
                    <w:bCs/>
                    <w:noProof/>
                    <w:sz w:val="20"/>
                    <w:szCs w:val="20"/>
                  </w:rPr>
                  <w:delText>85</w:delText>
                </w:r>
              </w:del>
            </w:ins>
            <w:del w:id="211712" w:author="Isabella Bjarnhoff" w:date="2025-09-16T11:10:00Z" w16du:dateUtc="2025-09-16T09:10:00Z">
              <w:r w:rsidR="002045FF" w:rsidRPr="0028350A" w:rsidDel="00632CF0">
                <w:rPr>
                  <w:rFonts w:cs="Arial"/>
                  <w:bCs/>
                  <w:noProof/>
                  <w:sz w:val="20"/>
                  <w:szCs w:val="20"/>
                </w:rPr>
                <w:delText>87</w:delText>
              </w:r>
            </w:del>
            <w:del w:id="211713"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r 1 \* MERGEFORMAT </w:delInstrText>
              </w:r>
              <w:r w:rsidRPr="0028350A" w:rsidDel="002839C0">
                <w:rPr>
                  <w:rFonts w:cs="Arial"/>
                  <w:bCs/>
                  <w:sz w:val="20"/>
                  <w:szCs w:val="20"/>
                </w:rPr>
                <w:fldChar w:fldCharType="separate"/>
              </w:r>
              <w:r w:rsidR="00194C1D" w:rsidDel="002839C0">
                <w:rPr>
                  <w:rFonts w:cs="Arial"/>
                  <w:bCs/>
                  <w:noProof/>
                  <w:sz w:val="20"/>
                  <w:szCs w:val="20"/>
                </w:rPr>
                <w:delText>1</w:delText>
              </w:r>
              <w:r w:rsidRPr="0028350A" w:rsidDel="002839C0">
                <w:rPr>
                  <w:rFonts w:cs="Arial"/>
                  <w:bCs/>
                  <w:sz w:val="20"/>
                  <w:szCs w:val="20"/>
                </w:rPr>
                <w:fldChar w:fldCharType="end"/>
              </w:r>
              <w:bookmarkStart w:id="211714" w:name="_Toc213150256"/>
              <w:bookmarkStart w:id="211715" w:name="_Toc213155477"/>
              <w:bookmarkStart w:id="211716" w:name="_Toc213160963"/>
              <w:bookmarkStart w:id="211717" w:name="_Toc213166221"/>
              <w:bookmarkStart w:id="211718" w:name="_Toc213171477"/>
              <w:bookmarkStart w:id="211719" w:name="_Toc213176737"/>
              <w:bookmarkStart w:id="211720" w:name="_Toc214957705"/>
              <w:bookmarkStart w:id="211721" w:name="_Toc214963230"/>
              <w:bookmarkStart w:id="211722" w:name="_Toc214968639"/>
              <w:bookmarkStart w:id="211723" w:name="_Toc214974164"/>
              <w:bookmarkStart w:id="211724" w:name="_Toc214979689"/>
              <w:bookmarkStart w:id="211725" w:name="_Toc219029624"/>
              <w:bookmarkStart w:id="211726" w:name="_Toc219035956"/>
              <w:bookmarkStart w:id="211727" w:name="_Toc219042287"/>
              <w:bookmarkStart w:id="211728" w:name="_Toc219054949"/>
              <w:bookmarkStart w:id="211729" w:name="_Toc219061279"/>
              <w:bookmarkStart w:id="211730" w:name="_Toc219067609"/>
              <w:bookmarkStart w:id="211731" w:name="_Toc219646128"/>
              <w:bookmarkStart w:id="211732" w:name="_Toc219652628"/>
              <w:bookmarkStart w:id="211733" w:name="_Toc219659129"/>
              <w:bookmarkStart w:id="211734" w:name="_Toc219665833"/>
              <w:bookmarkStart w:id="211735" w:name="_Toc219672537"/>
              <w:bookmarkEnd w:id="211714"/>
              <w:bookmarkEnd w:id="211715"/>
              <w:bookmarkEnd w:id="211716"/>
              <w:bookmarkEnd w:id="211717"/>
              <w:bookmarkEnd w:id="211718"/>
              <w:bookmarkEnd w:id="211719"/>
              <w:bookmarkEnd w:id="211720"/>
              <w:bookmarkEnd w:id="211721"/>
              <w:bookmarkEnd w:id="211722"/>
              <w:bookmarkEnd w:id="211723"/>
              <w:bookmarkEnd w:id="211724"/>
              <w:bookmarkEnd w:id="211725"/>
              <w:bookmarkEnd w:id="211726"/>
              <w:bookmarkEnd w:id="211727"/>
              <w:bookmarkEnd w:id="211728"/>
              <w:bookmarkEnd w:id="211729"/>
              <w:bookmarkEnd w:id="211730"/>
              <w:bookmarkEnd w:id="211731"/>
              <w:bookmarkEnd w:id="211732"/>
              <w:bookmarkEnd w:id="211733"/>
              <w:bookmarkEnd w:id="211734"/>
              <w:bookmarkEnd w:id="211735"/>
            </w:del>
          </w:p>
        </w:tc>
        <w:tc>
          <w:tcPr>
            <w:tcW w:w="1276" w:type="dxa"/>
          </w:tcPr>
          <w:p w14:paraId="2E35DF05" w14:textId="05046188" w:rsidR="00410E31" w:rsidRPr="0028350A" w:rsidDel="002839C0" w:rsidRDefault="00410E31" w:rsidP="00410E31">
            <w:pPr>
              <w:spacing w:before="40" w:after="40"/>
              <w:rPr>
                <w:del w:id="211736" w:author="Isabella Bjarnhoff" w:date="2025-10-17T11:01:00Z" w16du:dateUtc="2025-10-17T09:01:00Z"/>
                <w:rFonts w:cs="Arial"/>
                <w:b/>
                <w:bCs/>
                <w:sz w:val="20"/>
                <w:szCs w:val="20"/>
                <w:u w:val="single"/>
              </w:rPr>
            </w:pPr>
            <w:bookmarkStart w:id="211737" w:name="_Toc213150257"/>
            <w:bookmarkStart w:id="211738" w:name="_Toc213155478"/>
            <w:bookmarkStart w:id="211739" w:name="_Toc213160964"/>
            <w:bookmarkStart w:id="211740" w:name="_Toc213166222"/>
            <w:bookmarkStart w:id="211741" w:name="_Toc213171478"/>
            <w:bookmarkStart w:id="211742" w:name="_Toc213176738"/>
            <w:bookmarkStart w:id="211743" w:name="_Toc214957706"/>
            <w:bookmarkStart w:id="211744" w:name="_Toc214963231"/>
            <w:bookmarkStart w:id="211745" w:name="_Toc214968640"/>
            <w:bookmarkStart w:id="211746" w:name="_Toc214974165"/>
            <w:bookmarkStart w:id="211747" w:name="_Toc214979690"/>
            <w:bookmarkStart w:id="211748" w:name="_Toc219029625"/>
            <w:bookmarkStart w:id="211749" w:name="_Toc219035957"/>
            <w:bookmarkStart w:id="211750" w:name="_Toc219042288"/>
            <w:bookmarkStart w:id="211751" w:name="_Toc219054950"/>
            <w:bookmarkStart w:id="211752" w:name="_Toc219061280"/>
            <w:bookmarkStart w:id="211753" w:name="_Toc219067610"/>
            <w:bookmarkStart w:id="211754" w:name="_Toc219646129"/>
            <w:bookmarkStart w:id="211755" w:name="_Toc219652629"/>
            <w:bookmarkStart w:id="211756" w:name="_Toc219659130"/>
            <w:bookmarkStart w:id="211757" w:name="_Toc219665834"/>
            <w:bookmarkStart w:id="211758" w:name="_Toc219672538"/>
            <w:bookmarkEnd w:id="211737"/>
            <w:bookmarkEnd w:id="211738"/>
            <w:bookmarkEnd w:id="211739"/>
            <w:bookmarkEnd w:id="211740"/>
            <w:bookmarkEnd w:id="211741"/>
            <w:bookmarkEnd w:id="211742"/>
            <w:bookmarkEnd w:id="211743"/>
            <w:bookmarkEnd w:id="211744"/>
            <w:bookmarkEnd w:id="211745"/>
            <w:bookmarkEnd w:id="211746"/>
            <w:bookmarkEnd w:id="211747"/>
            <w:bookmarkEnd w:id="211748"/>
            <w:bookmarkEnd w:id="211749"/>
            <w:bookmarkEnd w:id="211750"/>
            <w:bookmarkEnd w:id="211751"/>
            <w:bookmarkEnd w:id="211752"/>
            <w:bookmarkEnd w:id="211753"/>
            <w:bookmarkEnd w:id="211754"/>
            <w:bookmarkEnd w:id="211755"/>
            <w:bookmarkEnd w:id="211756"/>
            <w:bookmarkEnd w:id="211757"/>
            <w:bookmarkEnd w:id="211758"/>
          </w:p>
        </w:tc>
        <w:tc>
          <w:tcPr>
            <w:tcW w:w="3402" w:type="dxa"/>
          </w:tcPr>
          <w:p w14:paraId="1310887B" w14:textId="6A353CE7" w:rsidR="00410E31" w:rsidRPr="0028350A" w:rsidDel="002839C0" w:rsidRDefault="00410E31" w:rsidP="00410E31">
            <w:pPr>
              <w:rPr>
                <w:del w:id="211759" w:author="Isabella Bjarnhoff" w:date="2025-10-17T11:01:00Z" w16du:dateUtc="2025-10-17T09:01:00Z"/>
                <w:rFonts w:cs="Arial"/>
                <w:noProof/>
                <w:sz w:val="20"/>
                <w:szCs w:val="20"/>
              </w:rPr>
            </w:pPr>
            <w:del w:id="211760" w:author="Isabella Bjarnhoff" w:date="2025-10-17T11:01:00Z" w16du:dateUtc="2025-10-17T09:01:00Z">
              <w:r w:rsidRPr="0028350A" w:rsidDel="002839C0">
                <w:rPr>
                  <w:rFonts w:cs="Arial"/>
                  <w:b/>
                  <w:bCs/>
                  <w:noProof/>
                  <w:sz w:val="20"/>
                  <w:szCs w:val="20"/>
                  <w:u w:val="single"/>
                </w:rPr>
                <w:delText>Simulator PC:</w:delText>
              </w:r>
              <w:bookmarkStart w:id="211761" w:name="_Toc213150258"/>
              <w:bookmarkStart w:id="211762" w:name="_Toc213155479"/>
              <w:bookmarkStart w:id="211763" w:name="_Toc213160965"/>
              <w:bookmarkStart w:id="211764" w:name="_Toc213166223"/>
              <w:bookmarkStart w:id="211765" w:name="_Toc213171479"/>
              <w:bookmarkStart w:id="211766" w:name="_Toc213176739"/>
              <w:bookmarkStart w:id="211767" w:name="_Toc214957707"/>
              <w:bookmarkStart w:id="211768" w:name="_Toc214963232"/>
              <w:bookmarkStart w:id="211769" w:name="_Toc214968641"/>
              <w:bookmarkStart w:id="211770" w:name="_Toc214974166"/>
              <w:bookmarkStart w:id="211771" w:name="_Toc214979691"/>
              <w:bookmarkStart w:id="211772" w:name="_Toc219029626"/>
              <w:bookmarkStart w:id="211773" w:name="_Toc219035958"/>
              <w:bookmarkStart w:id="211774" w:name="_Toc219042289"/>
              <w:bookmarkStart w:id="211775" w:name="_Toc219054951"/>
              <w:bookmarkStart w:id="211776" w:name="_Toc219061281"/>
              <w:bookmarkStart w:id="211777" w:name="_Toc219067611"/>
              <w:bookmarkStart w:id="211778" w:name="_Toc219646130"/>
              <w:bookmarkStart w:id="211779" w:name="_Toc219652630"/>
              <w:bookmarkStart w:id="211780" w:name="_Toc219659131"/>
              <w:bookmarkStart w:id="211781" w:name="_Toc219665835"/>
              <w:bookmarkStart w:id="211782" w:name="_Toc219672539"/>
              <w:bookmarkEnd w:id="211761"/>
              <w:bookmarkEnd w:id="211762"/>
              <w:bookmarkEnd w:id="211763"/>
              <w:bookmarkEnd w:id="211764"/>
              <w:bookmarkEnd w:id="211765"/>
              <w:bookmarkEnd w:id="211766"/>
              <w:bookmarkEnd w:id="211767"/>
              <w:bookmarkEnd w:id="211768"/>
              <w:bookmarkEnd w:id="211769"/>
              <w:bookmarkEnd w:id="211770"/>
              <w:bookmarkEnd w:id="211771"/>
              <w:bookmarkEnd w:id="211772"/>
              <w:bookmarkEnd w:id="211773"/>
              <w:bookmarkEnd w:id="211774"/>
              <w:bookmarkEnd w:id="211775"/>
              <w:bookmarkEnd w:id="211776"/>
              <w:bookmarkEnd w:id="211777"/>
              <w:bookmarkEnd w:id="211778"/>
              <w:bookmarkEnd w:id="211779"/>
              <w:bookmarkEnd w:id="211780"/>
              <w:bookmarkEnd w:id="211781"/>
              <w:bookmarkEnd w:id="211782"/>
            </w:del>
          </w:p>
          <w:p w14:paraId="7C508BE1" w14:textId="7CB714CF" w:rsidR="00410E31" w:rsidRPr="0028350A" w:rsidDel="002839C0" w:rsidRDefault="00410E31" w:rsidP="00410E31">
            <w:pPr>
              <w:rPr>
                <w:del w:id="211783" w:author="Isabella Bjarnhoff" w:date="2025-10-17T11:01:00Z" w16du:dateUtc="2025-10-17T09:01:00Z"/>
                <w:rFonts w:cs="Arial"/>
                <w:noProof/>
                <w:sz w:val="20"/>
                <w:szCs w:val="20"/>
              </w:rPr>
            </w:pPr>
            <w:del w:id="211784" w:author="Isabella Bjarnhoff" w:date="2025-10-17T11:01:00Z" w16du:dateUtc="2025-10-17T09:01:00Z">
              <w:r w:rsidRPr="0028350A" w:rsidDel="002839C0">
                <w:rPr>
                  <w:rFonts w:cs="Arial"/>
                  <w:noProof/>
                  <w:sz w:val="20"/>
                  <w:szCs w:val="20"/>
                </w:rPr>
                <w:delText>Start NMEA2OwnUnit simulator</w:delText>
              </w:r>
              <w:bookmarkStart w:id="211785" w:name="_Toc213150259"/>
              <w:bookmarkStart w:id="211786" w:name="_Toc213155480"/>
              <w:bookmarkStart w:id="211787" w:name="_Toc213160966"/>
              <w:bookmarkStart w:id="211788" w:name="_Toc213166224"/>
              <w:bookmarkStart w:id="211789" w:name="_Toc213171480"/>
              <w:bookmarkStart w:id="211790" w:name="_Toc213176740"/>
              <w:bookmarkStart w:id="211791" w:name="_Toc214957708"/>
              <w:bookmarkStart w:id="211792" w:name="_Toc214963233"/>
              <w:bookmarkStart w:id="211793" w:name="_Toc214968642"/>
              <w:bookmarkStart w:id="211794" w:name="_Toc214974167"/>
              <w:bookmarkStart w:id="211795" w:name="_Toc214979692"/>
              <w:bookmarkStart w:id="211796" w:name="_Toc219029627"/>
              <w:bookmarkStart w:id="211797" w:name="_Toc219035959"/>
              <w:bookmarkStart w:id="211798" w:name="_Toc219042290"/>
              <w:bookmarkStart w:id="211799" w:name="_Toc219054952"/>
              <w:bookmarkStart w:id="211800" w:name="_Toc219061282"/>
              <w:bookmarkStart w:id="211801" w:name="_Toc219067612"/>
              <w:bookmarkStart w:id="211802" w:name="_Toc219646131"/>
              <w:bookmarkStart w:id="211803" w:name="_Toc219652631"/>
              <w:bookmarkStart w:id="211804" w:name="_Toc219659132"/>
              <w:bookmarkStart w:id="211805" w:name="_Toc219665836"/>
              <w:bookmarkStart w:id="211806" w:name="_Toc219672540"/>
              <w:bookmarkEnd w:id="211785"/>
              <w:bookmarkEnd w:id="211786"/>
              <w:bookmarkEnd w:id="211787"/>
              <w:bookmarkEnd w:id="211788"/>
              <w:bookmarkEnd w:id="211789"/>
              <w:bookmarkEnd w:id="211790"/>
              <w:bookmarkEnd w:id="211791"/>
              <w:bookmarkEnd w:id="211792"/>
              <w:bookmarkEnd w:id="211793"/>
              <w:bookmarkEnd w:id="211794"/>
              <w:bookmarkEnd w:id="211795"/>
              <w:bookmarkEnd w:id="211796"/>
              <w:bookmarkEnd w:id="211797"/>
              <w:bookmarkEnd w:id="211798"/>
              <w:bookmarkEnd w:id="211799"/>
              <w:bookmarkEnd w:id="211800"/>
              <w:bookmarkEnd w:id="211801"/>
              <w:bookmarkEnd w:id="211802"/>
              <w:bookmarkEnd w:id="211803"/>
              <w:bookmarkEnd w:id="211804"/>
              <w:bookmarkEnd w:id="211805"/>
              <w:bookmarkEnd w:id="211806"/>
            </w:del>
          </w:p>
          <w:p w14:paraId="5F1294DD" w14:textId="16A63ED7" w:rsidR="00410E31" w:rsidRPr="0028350A" w:rsidDel="002839C0" w:rsidRDefault="00410E31" w:rsidP="00410E31">
            <w:pPr>
              <w:rPr>
                <w:del w:id="211807" w:author="Isabella Bjarnhoff" w:date="2025-10-17T11:01:00Z" w16du:dateUtc="2025-10-17T09:01:00Z"/>
                <w:rFonts w:cs="Arial"/>
                <w:sz w:val="20"/>
                <w:szCs w:val="20"/>
              </w:rPr>
            </w:pPr>
            <w:bookmarkStart w:id="211808" w:name="_Toc213150260"/>
            <w:bookmarkStart w:id="211809" w:name="_Toc213155481"/>
            <w:bookmarkStart w:id="211810" w:name="_Toc213160967"/>
            <w:bookmarkStart w:id="211811" w:name="_Toc213166225"/>
            <w:bookmarkStart w:id="211812" w:name="_Toc213171481"/>
            <w:bookmarkStart w:id="211813" w:name="_Toc213176741"/>
            <w:bookmarkStart w:id="211814" w:name="_Toc214957709"/>
            <w:bookmarkStart w:id="211815" w:name="_Toc214963234"/>
            <w:bookmarkStart w:id="211816" w:name="_Toc214968643"/>
            <w:bookmarkStart w:id="211817" w:name="_Toc214974168"/>
            <w:bookmarkStart w:id="211818" w:name="_Toc214979693"/>
            <w:bookmarkStart w:id="211819" w:name="_Toc219029628"/>
            <w:bookmarkStart w:id="211820" w:name="_Toc219035960"/>
            <w:bookmarkStart w:id="211821" w:name="_Toc219042291"/>
            <w:bookmarkStart w:id="211822" w:name="_Toc219054953"/>
            <w:bookmarkStart w:id="211823" w:name="_Toc219061283"/>
            <w:bookmarkStart w:id="211824" w:name="_Toc219067613"/>
            <w:bookmarkStart w:id="211825" w:name="_Toc219646132"/>
            <w:bookmarkStart w:id="211826" w:name="_Toc219652632"/>
            <w:bookmarkStart w:id="211827" w:name="_Toc219659133"/>
            <w:bookmarkStart w:id="211828" w:name="_Toc219665837"/>
            <w:bookmarkStart w:id="211829" w:name="_Toc219672541"/>
            <w:bookmarkEnd w:id="211808"/>
            <w:bookmarkEnd w:id="211809"/>
            <w:bookmarkEnd w:id="211810"/>
            <w:bookmarkEnd w:id="211811"/>
            <w:bookmarkEnd w:id="211812"/>
            <w:bookmarkEnd w:id="211813"/>
            <w:bookmarkEnd w:id="211814"/>
            <w:bookmarkEnd w:id="211815"/>
            <w:bookmarkEnd w:id="211816"/>
            <w:bookmarkEnd w:id="211817"/>
            <w:bookmarkEnd w:id="211818"/>
            <w:bookmarkEnd w:id="211819"/>
            <w:bookmarkEnd w:id="211820"/>
            <w:bookmarkEnd w:id="211821"/>
            <w:bookmarkEnd w:id="211822"/>
            <w:bookmarkEnd w:id="211823"/>
            <w:bookmarkEnd w:id="211824"/>
            <w:bookmarkEnd w:id="211825"/>
            <w:bookmarkEnd w:id="211826"/>
            <w:bookmarkEnd w:id="211827"/>
            <w:bookmarkEnd w:id="211828"/>
            <w:bookmarkEnd w:id="211829"/>
          </w:p>
        </w:tc>
        <w:tc>
          <w:tcPr>
            <w:tcW w:w="3543" w:type="dxa"/>
          </w:tcPr>
          <w:p w14:paraId="32B50BD0" w14:textId="6CABA6E6" w:rsidR="00410E31" w:rsidRPr="0028350A" w:rsidDel="002839C0" w:rsidRDefault="00410E31" w:rsidP="00410E31">
            <w:pPr>
              <w:rPr>
                <w:del w:id="211830" w:author="Isabella Bjarnhoff" w:date="2025-10-17T11:01:00Z" w16du:dateUtc="2025-10-17T09:01:00Z"/>
                <w:noProof/>
                <w:sz w:val="20"/>
                <w:szCs w:val="20"/>
              </w:rPr>
            </w:pPr>
            <w:del w:id="211831" w:author="Isabella Bjarnhoff" w:date="2025-10-17T11:01:00Z" w16du:dateUtc="2025-10-17T09:01:00Z">
              <w:r w:rsidRPr="0028350A" w:rsidDel="002839C0">
                <w:rPr>
                  <w:noProof/>
                  <w:sz w:val="20"/>
                  <w:szCs w:val="20"/>
                </w:rPr>
                <w:delText xml:space="preserve">Simulator interface is ready </w:delText>
              </w:r>
              <w:bookmarkStart w:id="211832" w:name="_Toc213150261"/>
              <w:bookmarkStart w:id="211833" w:name="_Toc213155482"/>
              <w:bookmarkStart w:id="211834" w:name="_Toc213160968"/>
              <w:bookmarkStart w:id="211835" w:name="_Toc213166226"/>
              <w:bookmarkStart w:id="211836" w:name="_Toc213171482"/>
              <w:bookmarkStart w:id="211837" w:name="_Toc213176742"/>
              <w:bookmarkStart w:id="211838" w:name="_Toc214957710"/>
              <w:bookmarkStart w:id="211839" w:name="_Toc214963235"/>
              <w:bookmarkStart w:id="211840" w:name="_Toc214968644"/>
              <w:bookmarkStart w:id="211841" w:name="_Toc214974169"/>
              <w:bookmarkStart w:id="211842" w:name="_Toc214979694"/>
              <w:bookmarkStart w:id="211843" w:name="_Toc219029629"/>
              <w:bookmarkStart w:id="211844" w:name="_Toc219035961"/>
              <w:bookmarkStart w:id="211845" w:name="_Toc219042292"/>
              <w:bookmarkStart w:id="211846" w:name="_Toc219054954"/>
              <w:bookmarkStart w:id="211847" w:name="_Toc219061284"/>
              <w:bookmarkStart w:id="211848" w:name="_Toc219067614"/>
              <w:bookmarkStart w:id="211849" w:name="_Toc219646133"/>
              <w:bookmarkStart w:id="211850" w:name="_Toc219652633"/>
              <w:bookmarkStart w:id="211851" w:name="_Toc219659134"/>
              <w:bookmarkStart w:id="211852" w:name="_Toc219665838"/>
              <w:bookmarkStart w:id="211853" w:name="_Toc219672542"/>
              <w:bookmarkEnd w:id="211832"/>
              <w:bookmarkEnd w:id="211833"/>
              <w:bookmarkEnd w:id="211834"/>
              <w:bookmarkEnd w:id="211835"/>
              <w:bookmarkEnd w:id="211836"/>
              <w:bookmarkEnd w:id="211837"/>
              <w:bookmarkEnd w:id="211838"/>
              <w:bookmarkEnd w:id="211839"/>
              <w:bookmarkEnd w:id="211840"/>
              <w:bookmarkEnd w:id="211841"/>
              <w:bookmarkEnd w:id="211842"/>
              <w:bookmarkEnd w:id="211843"/>
              <w:bookmarkEnd w:id="211844"/>
              <w:bookmarkEnd w:id="211845"/>
              <w:bookmarkEnd w:id="211846"/>
              <w:bookmarkEnd w:id="211847"/>
              <w:bookmarkEnd w:id="211848"/>
              <w:bookmarkEnd w:id="211849"/>
              <w:bookmarkEnd w:id="211850"/>
              <w:bookmarkEnd w:id="211851"/>
              <w:bookmarkEnd w:id="211852"/>
              <w:bookmarkEnd w:id="211853"/>
            </w:del>
          </w:p>
          <w:p w14:paraId="167A68C8" w14:textId="102EC9CF" w:rsidR="00410E31" w:rsidRPr="0028350A" w:rsidDel="002839C0" w:rsidRDefault="00410E31" w:rsidP="00410E31">
            <w:pPr>
              <w:spacing w:before="40" w:after="40"/>
              <w:rPr>
                <w:del w:id="211854" w:author="Isabella Bjarnhoff" w:date="2025-10-17T11:01:00Z" w16du:dateUtc="2025-10-17T09:01:00Z"/>
                <w:rFonts w:cs="Arial"/>
                <w:sz w:val="20"/>
                <w:szCs w:val="20"/>
              </w:rPr>
            </w:pPr>
            <w:bookmarkStart w:id="211855" w:name="_Toc213150262"/>
            <w:bookmarkStart w:id="211856" w:name="_Toc213155483"/>
            <w:bookmarkStart w:id="211857" w:name="_Toc213160969"/>
            <w:bookmarkStart w:id="211858" w:name="_Toc213166227"/>
            <w:bookmarkStart w:id="211859" w:name="_Toc213171483"/>
            <w:bookmarkStart w:id="211860" w:name="_Toc213176743"/>
            <w:bookmarkStart w:id="211861" w:name="_Toc214957711"/>
            <w:bookmarkStart w:id="211862" w:name="_Toc214963236"/>
            <w:bookmarkStart w:id="211863" w:name="_Toc214968645"/>
            <w:bookmarkStart w:id="211864" w:name="_Toc214974170"/>
            <w:bookmarkStart w:id="211865" w:name="_Toc214979695"/>
            <w:bookmarkStart w:id="211866" w:name="_Toc219029630"/>
            <w:bookmarkStart w:id="211867" w:name="_Toc219035962"/>
            <w:bookmarkStart w:id="211868" w:name="_Toc219042293"/>
            <w:bookmarkStart w:id="211869" w:name="_Toc219054955"/>
            <w:bookmarkStart w:id="211870" w:name="_Toc219061285"/>
            <w:bookmarkStart w:id="211871" w:name="_Toc219067615"/>
            <w:bookmarkStart w:id="211872" w:name="_Toc219646134"/>
            <w:bookmarkStart w:id="211873" w:name="_Toc219652634"/>
            <w:bookmarkStart w:id="211874" w:name="_Toc219659135"/>
            <w:bookmarkStart w:id="211875" w:name="_Toc219665839"/>
            <w:bookmarkStart w:id="211876" w:name="_Toc219672543"/>
            <w:bookmarkEnd w:id="211855"/>
            <w:bookmarkEnd w:id="211856"/>
            <w:bookmarkEnd w:id="211857"/>
            <w:bookmarkEnd w:id="211858"/>
            <w:bookmarkEnd w:id="211859"/>
            <w:bookmarkEnd w:id="211860"/>
            <w:bookmarkEnd w:id="211861"/>
            <w:bookmarkEnd w:id="211862"/>
            <w:bookmarkEnd w:id="211863"/>
            <w:bookmarkEnd w:id="211864"/>
            <w:bookmarkEnd w:id="211865"/>
            <w:bookmarkEnd w:id="211866"/>
            <w:bookmarkEnd w:id="211867"/>
            <w:bookmarkEnd w:id="211868"/>
            <w:bookmarkEnd w:id="211869"/>
            <w:bookmarkEnd w:id="211870"/>
            <w:bookmarkEnd w:id="211871"/>
            <w:bookmarkEnd w:id="211872"/>
            <w:bookmarkEnd w:id="211873"/>
            <w:bookmarkEnd w:id="211874"/>
            <w:bookmarkEnd w:id="211875"/>
            <w:bookmarkEnd w:id="211876"/>
          </w:p>
        </w:tc>
        <w:tc>
          <w:tcPr>
            <w:tcW w:w="566" w:type="dxa"/>
          </w:tcPr>
          <w:p w14:paraId="7112898F" w14:textId="6E00C52A" w:rsidR="00410E31" w:rsidRPr="0028350A" w:rsidDel="002839C0" w:rsidRDefault="00410E31" w:rsidP="00410E31">
            <w:pPr>
              <w:spacing w:before="40" w:after="40"/>
              <w:rPr>
                <w:del w:id="211877" w:author="Isabella Bjarnhoff" w:date="2025-10-17T11:01:00Z" w16du:dateUtc="2025-10-17T09:01:00Z"/>
                <w:rFonts w:cs="Arial"/>
                <w:sz w:val="20"/>
                <w:szCs w:val="20"/>
              </w:rPr>
            </w:pPr>
            <w:bookmarkStart w:id="211878" w:name="_Toc213150263"/>
            <w:bookmarkStart w:id="211879" w:name="_Toc213155484"/>
            <w:bookmarkStart w:id="211880" w:name="_Toc213160970"/>
            <w:bookmarkStart w:id="211881" w:name="_Toc213166228"/>
            <w:bookmarkStart w:id="211882" w:name="_Toc213171484"/>
            <w:bookmarkStart w:id="211883" w:name="_Toc213176744"/>
            <w:bookmarkStart w:id="211884" w:name="_Toc214957712"/>
            <w:bookmarkStart w:id="211885" w:name="_Toc214963237"/>
            <w:bookmarkStart w:id="211886" w:name="_Toc214968646"/>
            <w:bookmarkStart w:id="211887" w:name="_Toc214974171"/>
            <w:bookmarkStart w:id="211888" w:name="_Toc214979696"/>
            <w:bookmarkStart w:id="211889" w:name="_Toc219029631"/>
            <w:bookmarkStart w:id="211890" w:name="_Toc219035963"/>
            <w:bookmarkStart w:id="211891" w:name="_Toc219042294"/>
            <w:bookmarkStart w:id="211892" w:name="_Toc219054956"/>
            <w:bookmarkStart w:id="211893" w:name="_Toc219061286"/>
            <w:bookmarkStart w:id="211894" w:name="_Toc219067616"/>
            <w:bookmarkStart w:id="211895" w:name="_Toc219646135"/>
            <w:bookmarkStart w:id="211896" w:name="_Toc219652635"/>
            <w:bookmarkStart w:id="211897" w:name="_Toc219659136"/>
            <w:bookmarkStart w:id="211898" w:name="_Toc219665840"/>
            <w:bookmarkStart w:id="211899" w:name="_Toc219672544"/>
            <w:bookmarkEnd w:id="211878"/>
            <w:bookmarkEnd w:id="211879"/>
            <w:bookmarkEnd w:id="211880"/>
            <w:bookmarkEnd w:id="211881"/>
            <w:bookmarkEnd w:id="211882"/>
            <w:bookmarkEnd w:id="211883"/>
            <w:bookmarkEnd w:id="211884"/>
            <w:bookmarkEnd w:id="211885"/>
            <w:bookmarkEnd w:id="211886"/>
            <w:bookmarkEnd w:id="211887"/>
            <w:bookmarkEnd w:id="211888"/>
            <w:bookmarkEnd w:id="211889"/>
            <w:bookmarkEnd w:id="211890"/>
            <w:bookmarkEnd w:id="211891"/>
            <w:bookmarkEnd w:id="211892"/>
            <w:bookmarkEnd w:id="211893"/>
            <w:bookmarkEnd w:id="211894"/>
            <w:bookmarkEnd w:id="211895"/>
            <w:bookmarkEnd w:id="211896"/>
            <w:bookmarkEnd w:id="211897"/>
            <w:bookmarkEnd w:id="211898"/>
            <w:bookmarkEnd w:id="211899"/>
          </w:p>
        </w:tc>
        <w:bookmarkStart w:id="211900" w:name="_Toc213150264"/>
        <w:bookmarkStart w:id="211901" w:name="_Toc213155485"/>
        <w:bookmarkStart w:id="211902" w:name="_Toc213160971"/>
        <w:bookmarkStart w:id="211903" w:name="_Toc213166229"/>
        <w:bookmarkStart w:id="211904" w:name="_Toc213171485"/>
        <w:bookmarkStart w:id="211905" w:name="_Toc213176745"/>
        <w:bookmarkStart w:id="211906" w:name="_Toc214957713"/>
        <w:bookmarkStart w:id="211907" w:name="_Toc214963238"/>
        <w:bookmarkStart w:id="211908" w:name="_Toc214968647"/>
        <w:bookmarkStart w:id="211909" w:name="_Toc214974172"/>
        <w:bookmarkStart w:id="211910" w:name="_Toc214979697"/>
        <w:bookmarkStart w:id="211911" w:name="_Toc219029632"/>
        <w:bookmarkStart w:id="211912" w:name="_Toc219035964"/>
        <w:bookmarkStart w:id="211913" w:name="_Toc219042295"/>
        <w:bookmarkStart w:id="211914" w:name="_Toc219054957"/>
        <w:bookmarkStart w:id="211915" w:name="_Toc219061287"/>
        <w:bookmarkStart w:id="211916" w:name="_Toc219067617"/>
        <w:bookmarkStart w:id="211917" w:name="_Toc219646136"/>
        <w:bookmarkStart w:id="211918" w:name="_Toc219652636"/>
        <w:bookmarkStart w:id="211919" w:name="_Toc219659137"/>
        <w:bookmarkStart w:id="211920" w:name="_Toc219665841"/>
        <w:bookmarkStart w:id="211921" w:name="_Toc219672545"/>
        <w:bookmarkEnd w:id="211900"/>
        <w:bookmarkEnd w:id="211901"/>
        <w:bookmarkEnd w:id="211902"/>
        <w:bookmarkEnd w:id="211903"/>
        <w:bookmarkEnd w:id="211904"/>
        <w:bookmarkEnd w:id="211905"/>
        <w:bookmarkEnd w:id="211906"/>
        <w:bookmarkEnd w:id="211907"/>
        <w:bookmarkEnd w:id="211908"/>
        <w:bookmarkEnd w:id="211909"/>
        <w:bookmarkEnd w:id="211910"/>
        <w:bookmarkEnd w:id="211911"/>
        <w:bookmarkEnd w:id="211912"/>
        <w:bookmarkEnd w:id="211913"/>
        <w:bookmarkEnd w:id="211914"/>
        <w:bookmarkEnd w:id="211915"/>
        <w:bookmarkEnd w:id="211916"/>
        <w:bookmarkEnd w:id="211917"/>
        <w:bookmarkEnd w:id="211918"/>
        <w:bookmarkEnd w:id="211919"/>
        <w:bookmarkEnd w:id="211920"/>
        <w:bookmarkEnd w:id="211921"/>
      </w:tr>
      <w:tr w:rsidR="00410E31" w:rsidRPr="0028350A" w:rsidDel="002839C0" w14:paraId="767CEBEA" w14:textId="73059B9E" w:rsidTr="00A57FFA">
        <w:trPr>
          <w:cantSplit/>
          <w:trHeight w:val="901"/>
          <w:jc w:val="center"/>
          <w:del w:id="211922" w:author="Isabella Bjarnhoff" w:date="2025-10-17T11:01:00Z"/>
        </w:trPr>
        <w:tc>
          <w:tcPr>
            <w:tcW w:w="852" w:type="dxa"/>
          </w:tcPr>
          <w:p w14:paraId="3F17224D" w14:textId="04E7A4FE" w:rsidR="00410E31" w:rsidRPr="0028350A" w:rsidDel="002839C0" w:rsidRDefault="00410E31" w:rsidP="00410E31">
            <w:pPr>
              <w:spacing w:before="40" w:after="40"/>
              <w:rPr>
                <w:del w:id="211923" w:author="Isabella Bjarnhoff" w:date="2025-10-17T11:01:00Z" w16du:dateUtc="2025-10-17T09:01:00Z"/>
                <w:rFonts w:cs="Arial"/>
                <w:bCs/>
                <w:sz w:val="20"/>
                <w:szCs w:val="20"/>
              </w:rPr>
            </w:pPr>
            <w:del w:id="211924"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11925" w:author="Ellie Mira Thygesen" w:date="2025-09-15T10:45:00Z" w16du:dateUtc="2025-09-15T08:45:00Z">
              <w:del w:id="211926" w:author="Isabella Bjarnhoff" w:date="2025-09-16T11:10:00Z" w16du:dateUtc="2025-09-16T09:10:00Z">
                <w:r w:rsidR="008C1803" w:rsidDel="00632CF0">
                  <w:rPr>
                    <w:rFonts w:cs="Arial"/>
                    <w:bCs/>
                    <w:noProof/>
                    <w:sz w:val="20"/>
                    <w:szCs w:val="20"/>
                  </w:rPr>
                  <w:delText>85</w:delText>
                </w:r>
              </w:del>
            </w:ins>
            <w:del w:id="211927" w:author="Isabella Bjarnhoff" w:date="2025-09-16T11:10:00Z" w16du:dateUtc="2025-09-16T09:10:00Z">
              <w:r w:rsidR="002045FF" w:rsidRPr="0028350A" w:rsidDel="00632CF0">
                <w:rPr>
                  <w:rFonts w:cs="Arial"/>
                  <w:bCs/>
                  <w:noProof/>
                  <w:sz w:val="20"/>
                  <w:szCs w:val="20"/>
                </w:rPr>
                <w:delText>87</w:delText>
              </w:r>
            </w:del>
            <w:del w:id="211928"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2</w:delText>
              </w:r>
              <w:r w:rsidRPr="0028350A" w:rsidDel="002839C0">
                <w:rPr>
                  <w:rFonts w:cs="Arial"/>
                  <w:bCs/>
                  <w:sz w:val="20"/>
                  <w:szCs w:val="20"/>
                </w:rPr>
                <w:fldChar w:fldCharType="end"/>
              </w:r>
              <w:bookmarkStart w:id="211929" w:name="_Toc213150265"/>
              <w:bookmarkStart w:id="211930" w:name="_Toc213155486"/>
              <w:bookmarkStart w:id="211931" w:name="_Toc213160972"/>
              <w:bookmarkStart w:id="211932" w:name="_Toc213166230"/>
              <w:bookmarkStart w:id="211933" w:name="_Toc213171486"/>
              <w:bookmarkStart w:id="211934" w:name="_Toc213176746"/>
              <w:bookmarkStart w:id="211935" w:name="_Toc214957714"/>
              <w:bookmarkStart w:id="211936" w:name="_Toc214963239"/>
              <w:bookmarkStart w:id="211937" w:name="_Toc214968648"/>
              <w:bookmarkStart w:id="211938" w:name="_Toc214974173"/>
              <w:bookmarkStart w:id="211939" w:name="_Toc214979698"/>
              <w:bookmarkStart w:id="211940" w:name="_Toc219029633"/>
              <w:bookmarkStart w:id="211941" w:name="_Toc219035965"/>
              <w:bookmarkStart w:id="211942" w:name="_Toc219042296"/>
              <w:bookmarkStart w:id="211943" w:name="_Toc219054958"/>
              <w:bookmarkStart w:id="211944" w:name="_Toc219061288"/>
              <w:bookmarkStart w:id="211945" w:name="_Toc219067618"/>
              <w:bookmarkStart w:id="211946" w:name="_Toc219646137"/>
              <w:bookmarkStart w:id="211947" w:name="_Toc219652637"/>
              <w:bookmarkStart w:id="211948" w:name="_Toc219659138"/>
              <w:bookmarkStart w:id="211949" w:name="_Toc219665842"/>
              <w:bookmarkStart w:id="211950" w:name="_Toc219672546"/>
              <w:bookmarkEnd w:id="211929"/>
              <w:bookmarkEnd w:id="211930"/>
              <w:bookmarkEnd w:id="211931"/>
              <w:bookmarkEnd w:id="211932"/>
              <w:bookmarkEnd w:id="211933"/>
              <w:bookmarkEnd w:id="211934"/>
              <w:bookmarkEnd w:id="211935"/>
              <w:bookmarkEnd w:id="211936"/>
              <w:bookmarkEnd w:id="211937"/>
              <w:bookmarkEnd w:id="211938"/>
              <w:bookmarkEnd w:id="211939"/>
              <w:bookmarkEnd w:id="211940"/>
              <w:bookmarkEnd w:id="211941"/>
              <w:bookmarkEnd w:id="211942"/>
              <w:bookmarkEnd w:id="211943"/>
              <w:bookmarkEnd w:id="211944"/>
              <w:bookmarkEnd w:id="211945"/>
              <w:bookmarkEnd w:id="211946"/>
              <w:bookmarkEnd w:id="211947"/>
              <w:bookmarkEnd w:id="211948"/>
              <w:bookmarkEnd w:id="211949"/>
              <w:bookmarkEnd w:id="211950"/>
            </w:del>
          </w:p>
        </w:tc>
        <w:tc>
          <w:tcPr>
            <w:tcW w:w="1276" w:type="dxa"/>
          </w:tcPr>
          <w:p w14:paraId="758BAA54" w14:textId="45B15068" w:rsidR="00410E31" w:rsidRPr="0028350A" w:rsidDel="002839C0" w:rsidRDefault="00410E31" w:rsidP="00410E31">
            <w:pPr>
              <w:spacing w:before="40" w:after="40"/>
              <w:rPr>
                <w:del w:id="211951" w:author="Isabella Bjarnhoff" w:date="2025-10-17T11:01:00Z" w16du:dateUtc="2025-10-17T09:01:00Z"/>
                <w:rFonts w:cs="Arial"/>
                <w:b/>
                <w:bCs/>
                <w:sz w:val="20"/>
                <w:szCs w:val="20"/>
                <w:u w:val="single"/>
              </w:rPr>
            </w:pPr>
            <w:bookmarkStart w:id="211952" w:name="_Toc213150266"/>
            <w:bookmarkStart w:id="211953" w:name="_Toc213155487"/>
            <w:bookmarkStart w:id="211954" w:name="_Toc213160973"/>
            <w:bookmarkStart w:id="211955" w:name="_Toc213166231"/>
            <w:bookmarkStart w:id="211956" w:name="_Toc213171487"/>
            <w:bookmarkStart w:id="211957" w:name="_Toc213176747"/>
            <w:bookmarkStart w:id="211958" w:name="_Toc214957715"/>
            <w:bookmarkStart w:id="211959" w:name="_Toc214963240"/>
            <w:bookmarkStart w:id="211960" w:name="_Toc214968649"/>
            <w:bookmarkStart w:id="211961" w:name="_Toc214974174"/>
            <w:bookmarkStart w:id="211962" w:name="_Toc214979699"/>
            <w:bookmarkStart w:id="211963" w:name="_Toc219029634"/>
            <w:bookmarkStart w:id="211964" w:name="_Toc219035966"/>
            <w:bookmarkStart w:id="211965" w:name="_Toc219042297"/>
            <w:bookmarkStart w:id="211966" w:name="_Toc219054959"/>
            <w:bookmarkStart w:id="211967" w:name="_Toc219061289"/>
            <w:bookmarkStart w:id="211968" w:name="_Toc219067619"/>
            <w:bookmarkStart w:id="211969" w:name="_Toc219646138"/>
            <w:bookmarkStart w:id="211970" w:name="_Toc219652638"/>
            <w:bookmarkStart w:id="211971" w:name="_Toc219659139"/>
            <w:bookmarkStart w:id="211972" w:name="_Toc219665843"/>
            <w:bookmarkStart w:id="211973" w:name="_Toc219672547"/>
            <w:bookmarkEnd w:id="211952"/>
            <w:bookmarkEnd w:id="211953"/>
            <w:bookmarkEnd w:id="211954"/>
            <w:bookmarkEnd w:id="211955"/>
            <w:bookmarkEnd w:id="211956"/>
            <w:bookmarkEnd w:id="211957"/>
            <w:bookmarkEnd w:id="211958"/>
            <w:bookmarkEnd w:id="211959"/>
            <w:bookmarkEnd w:id="211960"/>
            <w:bookmarkEnd w:id="211961"/>
            <w:bookmarkEnd w:id="211962"/>
            <w:bookmarkEnd w:id="211963"/>
            <w:bookmarkEnd w:id="211964"/>
            <w:bookmarkEnd w:id="211965"/>
            <w:bookmarkEnd w:id="211966"/>
            <w:bookmarkEnd w:id="211967"/>
            <w:bookmarkEnd w:id="211968"/>
            <w:bookmarkEnd w:id="211969"/>
            <w:bookmarkEnd w:id="211970"/>
            <w:bookmarkEnd w:id="211971"/>
            <w:bookmarkEnd w:id="211972"/>
            <w:bookmarkEnd w:id="211973"/>
          </w:p>
        </w:tc>
        <w:tc>
          <w:tcPr>
            <w:tcW w:w="3402" w:type="dxa"/>
          </w:tcPr>
          <w:p w14:paraId="2F6AA89F" w14:textId="7D26A956" w:rsidR="00410E31" w:rsidRPr="0028350A" w:rsidDel="002839C0" w:rsidRDefault="00410E31" w:rsidP="00410E31">
            <w:pPr>
              <w:rPr>
                <w:del w:id="211974" w:author="Isabella Bjarnhoff" w:date="2025-10-17T11:01:00Z" w16du:dateUtc="2025-10-17T09:01:00Z"/>
                <w:rFonts w:cs="Arial"/>
                <w:noProof/>
                <w:sz w:val="20"/>
                <w:szCs w:val="20"/>
              </w:rPr>
            </w:pPr>
            <w:del w:id="211975" w:author="Isabella Bjarnhoff" w:date="2025-10-17T11:01:00Z" w16du:dateUtc="2025-10-17T09:01:00Z">
              <w:r w:rsidRPr="0028350A" w:rsidDel="002839C0">
                <w:rPr>
                  <w:rFonts w:cs="Arial"/>
                  <w:noProof/>
                  <w:sz w:val="20"/>
                  <w:szCs w:val="20"/>
                </w:rPr>
                <w:delText>Select tap "Depth DPT" and set the folloing values:</w:delText>
              </w:r>
              <w:bookmarkStart w:id="211976" w:name="_Toc213150267"/>
              <w:bookmarkStart w:id="211977" w:name="_Toc213155488"/>
              <w:bookmarkStart w:id="211978" w:name="_Toc213160974"/>
              <w:bookmarkStart w:id="211979" w:name="_Toc213166232"/>
              <w:bookmarkStart w:id="211980" w:name="_Toc213171488"/>
              <w:bookmarkStart w:id="211981" w:name="_Toc213176748"/>
              <w:bookmarkStart w:id="211982" w:name="_Toc214957716"/>
              <w:bookmarkStart w:id="211983" w:name="_Toc214963241"/>
              <w:bookmarkStart w:id="211984" w:name="_Toc214968650"/>
              <w:bookmarkStart w:id="211985" w:name="_Toc214974175"/>
              <w:bookmarkStart w:id="211986" w:name="_Toc214979700"/>
              <w:bookmarkStart w:id="211987" w:name="_Toc219029635"/>
              <w:bookmarkStart w:id="211988" w:name="_Toc219035967"/>
              <w:bookmarkStart w:id="211989" w:name="_Toc219042298"/>
              <w:bookmarkStart w:id="211990" w:name="_Toc219054960"/>
              <w:bookmarkStart w:id="211991" w:name="_Toc219061290"/>
              <w:bookmarkStart w:id="211992" w:name="_Toc219067620"/>
              <w:bookmarkStart w:id="211993" w:name="_Toc219646139"/>
              <w:bookmarkStart w:id="211994" w:name="_Toc219652639"/>
              <w:bookmarkStart w:id="211995" w:name="_Toc219659140"/>
              <w:bookmarkStart w:id="211996" w:name="_Toc219665844"/>
              <w:bookmarkStart w:id="211997" w:name="_Toc219672548"/>
              <w:bookmarkEnd w:id="211976"/>
              <w:bookmarkEnd w:id="211977"/>
              <w:bookmarkEnd w:id="211978"/>
              <w:bookmarkEnd w:id="211979"/>
              <w:bookmarkEnd w:id="211980"/>
              <w:bookmarkEnd w:id="211981"/>
              <w:bookmarkEnd w:id="211982"/>
              <w:bookmarkEnd w:id="211983"/>
              <w:bookmarkEnd w:id="211984"/>
              <w:bookmarkEnd w:id="211985"/>
              <w:bookmarkEnd w:id="211986"/>
              <w:bookmarkEnd w:id="211987"/>
              <w:bookmarkEnd w:id="211988"/>
              <w:bookmarkEnd w:id="211989"/>
              <w:bookmarkEnd w:id="211990"/>
              <w:bookmarkEnd w:id="211991"/>
              <w:bookmarkEnd w:id="211992"/>
              <w:bookmarkEnd w:id="211993"/>
              <w:bookmarkEnd w:id="211994"/>
              <w:bookmarkEnd w:id="211995"/>
              <w:bookmarkEnd w:id="211996"/>
              <w:bookmarkEnd w:id="211997"/>
            </w:del>
          </w:p>
          <w:p w14:paraId="29D39742" w14:textId="2ED8C070" w:rsidR="00410E31" w:rsidRPr="0028350A" w:rsidDel="002839C0" w:rsidRDefault="00410E31" w:rsidP="00410E31">
            <w:pPr>
              <w:rPr>
                <w:del w:id="211998" w:author="Isabella Bjarnhoff" w:date="2025-10-17T11:01:00Z" w16du:dateUtc="2025-10-17T09:01:00Z"/>
                <w:rFonts w:cs="Arial"/>
                <w:noProof/>
                <w:sz w:val="20"/>
                <w:szCs w:val="20"/>
              </w:rPr>
            </w:pPr>
            <w:del w:id="211999" w:author="Isabella Bjarnhoff" w:date="2025-10-17T11:01:00Z" w16du:dateUtc="2025-10-17T09:01:00Z">
              <w:r w:rsidRPr="0028350A" w:rsidDel="002839C0">
                <w:rPr>
                  <w:rFonts w:cs="Arial"/>
                  <w:noProof/>
                  <w:sz w:val="20"/>
                  <w:szCs w:val="20"/>
                </w:rPr>
                <w:delText>Depth (A) (m) = 1</w:delText>
              </w:r>
              <w:bookmarkStart w:id="212000" w:name="_Toc213150268"/>
              <w:bookmarkStart w:id="212001" w:name="_Toc213155489"/>
              <w:bookmarkStart w:id="212002" w:name="_Toc213160975"/>
              <w:bookmarkStart w:id="212003" w:name="_Toc213166233"/>
              <w:bookmarkStart w:id="212004" w:name="_Toc213171489"/>
              <w:bookmarkStart w:id="212005" w:name="_Toc213176749"/>
              <w:bookmarkStart w:id="212006" w:name="_Toc214957717"/>
              <w:bookmarkStart w:id="212007" w:name="_Toc214963242"/>
              <w:bookmarkStart w:id="212008" w:name="_Toc214968651"/>
              <w:bookmarkStart w:id="212009" w:name="_Toc214974176"/>
              <w:bookmarkStart w:id="212010" w:name="_Toc214979701"/>
              <w:bookmarkStart w:id="212011" w:name="_Toc219029636"/>
              <w:bookmarkStart w:id="212012" w:name="_Toc219035968"/>
              <w:bookmarkStart w:id="212013" w:name="_Toc219042299"/>
              <w:bookmarkStart w:id="212014" w:name="_Toc219054961"/>
              <w:bookmarkStart w:id="212015" w:name="_Toc219061291"/>
              <w:bookmarkStart w:id="212016" w:name="_Toc219067621"/>
              <w:bookmarkStart w:id="212017" w:name="_Toc219646140"/>
              <w:bookmarkStart w:id="212018" w:name="_Toc219652640"/>
              <w:bookmarkStart w:id="212019" w:name="_Toc219659141"/>
              <w:bookmarkStart w:id="212020" w:name="_Toc219665845"/>
              <w:bookmarkStart w:id="212021" w:name="_Toc219672549"/>
              <w:bookmarkEnd w:id="212000"/>
              <w:bookmarkEnd w:id="212001"/>
              <w:bookmarkEnd w:id="212002"/>
              <w:bookmarkEnd w:id="212003"/>
              <w:bookmarkEnd w:id="212004"/>
              <w:bookmarkEnd w:id="212005"/>
              <w:bookmarkEnd w:id="212006"/>
              <w:bookmarkEnd w:id="212007"/>
              <w:bookmarkEnd w:id="212008"/>
              <w:bookmarkEnd w:id="212009"/>
              <w:bookmarkEnd w:id="212010"/>
              <w:bookmarkEnd w:id="212011"/>
              <w:bookmarkEnd w:id="212012"/>
              <w:bookmarkEnd w:id="212013"/>
              <w:bookmarkEnd w:id="212014"/>
              <w:bookmarkEnd w:id="212015"/>
              <w:bookmarkEnd w:id="212016"/>
              <w:bookmarkEnd w:id="212017"/>
              <w:bookmarkEnd w:id="212018"/>
              <w:bookmarkEnd w:id="212019"/>
              <w:bookmarkEnd w:id="212020"/>
              <w:bookmarkEnd w:id="212021"/>
            </w:del>
          </w:p>
          <w:p w14:paraId="355E7AFF" w14:textId="66CBDEA3" w:rsidR="00410E31" w:rsidRPr="0028350A" w:rsidDel="002839C0" w:rsidRDefault="00410E31" w:rsidP="00410E31">
            <w:pPr>
              <w:rPr>
                <w:del w:id="212022" w:author="Isabella Bjarnhoff" w:date="2025-10-17T11:01:00Z" w16du:dateUtc="2025-10-17T09:01:00Z"/>
                <w:rFonts w:cs="Arial"/>
                <w:noProof/>
                <w:sz w:val="20"/>
                <w:szCs w:val="20"/>
              </w:rPr>
            </w:pPr>
            <w:del w:id="212023" w:author="Isabella Bjarnhoff" w:date="2025-10-17T11:01:00Z" w16du:dateUtc="2025-10-17T09:01:00Z">
              <w:r w:rsidRPr="0028350A" w:rsidDel="002839C0">
                <w:rPr>
                  <w:rFonts w:cs="Arial"/>
                  <w:noProof/>
                  <w:sz w:val="20"/>
                  <w:szCs w:val="20"/>
                </w:rPr>
                <w:delText>Var +/- = 0</w:delText>
              </w:r>
              <w:bookmarkStart w:id="212024" w:name="_Toc213150269"/>
              <w:bookmarkStart w:id="212025" w:name="_Toc213155490"/>
              <w:bookmarkStart w:id="212026" w:name="_Toc213160976"/>
              <w:bookmarkStart w:id="212027" w:name="_Toc213166234"/>
              <w:bookmarkStart w:id="212028" w:name="_Toc213171490"/>
              <w:bookmarkStart w:id="212029" w:name="_Toc213176750"/>
              <w:bookmarkStart w:id="212030" w:name="_Toc214957718"/>
              <w:bookmarkStart w:id="212031" w:name="_Toc214963243"/>
              <w:bookmarkStart w:id="212032" w:name="_Toc214968652"/>
              <w:bookmarkStart w:id="212033" w:name="_Toc214974177"/>
              <w:bookmarkStart w:id="212034" w:name="_Toc214979702"/>
              <w:bookmarkStart w:id="212035" w:name="_Toc219029637"/>
              <w:bookmarkStart w:id="212036" w:name="_Toc219035969"/>
              <w:bookmarkStart w:id="212037" w:name="_Toc219042300"/>
              <w:bookmarkStart w:id="212038" w:name="_Toc219054962"/>
              <w:bookmarkStart w:id="212039" w:name="_Toc219061292"/>
              <w:bookmarkStart w:id="212040" w:name="_Toc219067622"/>
              <w:bookmarkStart w:id="212041" w:name="_Toc219646141"/>
              <w:bookmarkStart w:id="212042" w:name="_Toc219652641"/>
              <w:bookmarkStart w:id="212043" w:name="_Toc219659142"/>
              <w:bookmarkStart w:id="212044" w:name="_Toc219665846"/>
              <w:bookmarkStart w:id="212045" w:name="_Toc219672550"/>
              <w:bookmarkEnd w:id="212024"/>
              <w:bookmarkEnd w:id="212025"/>
              <w:bookmarkEnd w:id="212026"/>
              <w:bookmarkEnd w:id="212027"/>
              <w:bookmarkEnd w:id="212028"/>
              <w:bookmarkEnd w:id="212029"/>
              <w:bookmarkEnd w:id="212030"/>
              <w:bookmarkEnd w:id="212031"/>
              <w:bookmarkEnd w:id="212032"/>
              <w:bookmarkEnd w:id="212033"/>
              <w:bookmarkEnd w:id="212034"/>
              <w:bookmarkEnd w:id="212035"/>
              <w:bookmarkEnd w:id="212036"/>
              <w:bookmarkEnd w:id="212037"/>
              <w:bookmarkEnd w:id="212038"/>
              <w:bookmarkEnd w:id="212039"/>
              <w:bookmarkEnd w:id="212040"/>
              <w:bookmarkEnd w:id="212041"/>
              <w:bookmarkEnd w:id="212042"/>
              <w:bookmarkEnd w:id="212043"/>
              <w:bookmarkEnd w:id="212044"/>
              <w:bookmarkEnd w:id="212045"/>
            </w:del>
          </w:p>
          <w:p w14:paraId="04A14F13" w14:textId="600EAAB9" w:rsidR="00410E31" w:rsidRPr="0028350A" w:rsidDel="002839C0" w:rsidRDefault="00410E31" w:rsidP="00410E31">
            <w:pPr>
              <w:rPr>
                <w:del w:id="212046" w:author="Isabella Bjarnhoff" w:date="2025-10-17T11:01:00Z" w16du:dateUtc="2025-10-17T09:01:00Z"/>
                <w:rFonts w:cs="Arial"/>
                <w:noProof/>
                <w:sz w:val="20"/>
                <w:szCs w:val="20"/>
              </w:rPr>
            </w:pPr>
            <w:del w:id="212047" w:author="Isabella Bjarnhoff" w:date="2025-10-17T11:01:00Z" w16du:dateUtc="2025-10-17T09:01:00Z">
              <w:r w:rsidRPr="0028350A" w:rsidDel="002839C0">
                <w:rPr>
                  <w:rFonts w:cs="Arial"/>
                  <w:noProof/>
                  <w:sz w:val="20"/>
                  <w:szCs w:val="20"/>
                </w:rPr>
                <w:delText>Offset transducer (B | C) (m) = 10</w:delText>
              </w:r>
              <w:bookmarkStart w:id="212048" w:name="_Toc213150270"/>
              <w:bookmarkStart w:id="212049" w:name="_Toc213155491"/>
              <w:bookmarkStart w:id="212050" w:name="_Toc213160977"/>
              <w:bookmarkStart w:id="212051" w:name="_Toc213166235"/>
              <w:bookmarkStart w:id="212052" w:name="_Toc213171491"/>
              <w:bookmarkStart w:id="212053" w:name="_Toc213176751"/>
              <w:bookmarkStart w:id="212054" w:name="_Toc214957719"/>
              <w:bookmarkStart w:id="212055" w:name="_Toc214963244"/>
              <w:bookmarkStart w:id="212056" w:name="_Toc214968653"/>
              <w:bookmarkStart w:id="212057" w:name="_Toc214974178"/>
              <w:bookmarkStart w:id="212058" w:name="_Toc214979703"/>
              <w:bookmarkStart w:id="212059" w:name="_Toc219029638"/>
              <w:bookmarkStart w:id="212060" w:name="_Toc219035970"/>
              <w:bookmarkStart w:id="212061" w:name="_Toc219042301"/>
              <w:bookmarkStart w:id="212062" w:name="_Toc219054963"/>
              <w:bookmarkStart w:id="212063" w:name="_Toc219061293"/>
              <w:bookmarkStart w:id="212064" w:name="_Toc219067623"/>
              <w:bookmarkStart w:id="212065" w:name="_Toc219646142"/>
              <w:bookmarkStart w:id="212066" w:name="_Toc219652642"/>
              <w:bookmarkStart w:id="212067" w:name="_Toc219659143"/>
              <w:bookmarkStart w:id="212068" w:name="_Toc219665847"/>
              <w:bookmarkStart w:id="212069" w:name="_Toc219672551"/>
              <w:bookmarkEnd w:id="212048"/>
              <w:bookmarkEnd w:id="212049"/>
              <w:bookmarkEnd w:id="212050"/>
              <w:bookmarkEnd w:id="212051"/>
              <w:bookmarkEnd w:id="212052"/>
              <w:bookmarkEnd w:id="212053"/>
              <w:bookmarkEnd w:id="212054"/>
              <w:bookmarkEnd w:id="212055"/>
              <w:bookmarkEnd w:id="212056"/>
              <w:bookmarkEnd w:id="212057"/>
              <w:bookmarkEnd w:id="212058"/>
              <w:bookmarkEnd w:id="212059"/>
              <w:bookmarkEnd w:id="212060"/>
              <w:bookmarkEnd w:id="212061"/>
              <w:bookmarkEnd w:id="212062"/>
              <w:bookmarkEnd w:id="212063"/>
              <w:bookmarkEnd w:id="212064"/>
              <w:bookmarkEnd w:id="212065"/>
              <w:bookmarkEnd w:id="212066"/>
              <w:bookmarkEnd w:id="212067"/>
              <w:bookmarkEnd w:id="212068"/>
              <w:bookmarkEnd w:id="212069"/>
            </w:del>
          </w:p>
          <w:p w14:paraId="3B63357D" w14:textId="172CF64C" w:rsidR="00410E31" w:rsidRPr="0028350A" w:rsidDel="002839C0" w:rsidRDefault="00410E31" w:rsidP="00410E31">
            <w:pPr>
              <w:rPr>
                <w:del w:id="212070" w:author="Isabella Bjarnhoff" w:date="2025-10-17T11:01:00Z" w16du:dateUtc="2025-10-17T09:01:00Z"/>
                <w:rFonts w:cs="Arial"/>
                <w:noProof/>
                <w:sz w:val="20"/>
                <w:szCs w:val="20"/>
              </w:rPr>
            </w:pPr>
            <w:del w:id="212071" w:author="Isabella Bjarnhoff" w:date="2025-10-17T11:01:00Z" w16du:dateUtc="2025-10-17T09:01:00Z">
              <w:r w:rsidRPr="0028350A" w:rsidDel="002839C0">
                <w:rPr>
                  <w:rFonts w:cs="Arial"/>
                  <w:noProof/>
                  <w:sz w:val="20"/>
                  <w:szCs w:val="20"/>
                </w:rPr>
                <w:delText>Max scale range (m) = 0</w:delText>
              </w:r>
              <w:bookmarkStart w:id="212072" w:name="_Toc213150271"/>
              <w:bookmarkStart w:id="212073" w:name="_Toc213155492"/>
              <w:bookmarkStart w:id="212074" w:name="_Toc213160978"/>
              <w:bookmarkStart w:id="212075" w:name="_Toc213166236"/>
              <w:bookmarkStart w:id="212076" w:name="_Toc213171492"/>
              <w:bookmarkStart w:id="212077" w:name="_Toc213176752"/>
              <w:bookmarkStart w:id="212078" w:name="_Toc214957720"/>
              <w:bookmarkStart w:id="212079" w:name="_Toc214963245"/>
              <w:bookmarkStart w:id="212080" w:name="_Toc214968654"/>
              <w:bookmarkStart w:id="212081" w:name="_Toc214974179"/>
              <w:bookmarkStart w:id="212082" w:name="_Toc214979704"/>
              <w:bookmarkStart w:id="212083" w:name="_Toc219029639"/>
              <w:bookmarkStart w:id="212084" w:name="_Toc219035971"/>
              <w:bookmarkStart w:id="212085" w:name="_Toc219042302"/>
              <w:bookmarkStart w:id="212086" w:name="_Toc219054964"/>
              <w:bookmarkStart w:id="212087" w:name="_Toc219061294"/>
              <w:bookmarkStart w:id="212088" w:name="_Toc219067624"/>
              <w:bookmarkStart w:id="212089" w:name="_Toc219646143"/>
              <w:bookmarkStart w:id="212090" w:name="_Toc219652643"/>
              <w:bookmarkStart w:id="212091" w:name="_Toc219659144"/>
              <w:bookmarkStart w:id="212092" w:name="_Toc219665848"/>
              <w:bookmarkStart w:id="212093" w:name="_Toc219672552"/>
              <w:bookmarkEnd w:id="212072"/>
              <w:bookmarkEnd w:id="212073"/>
              <w:bookmarkEnd w:id="212074"/>
              <w:bookmarkEnd w:id="212075"/>
              <w:bookmarkEnd w:id="212076"/>
              <w:bookmarkEnd w:id="212077"/>
              <w:bookmarkEnd w:id="212078"/>
              <w:bookmarkEnd w:id="212079"/>
              <w:bookmarkEnd w:id="212080"/>
              <w:bookmarkEnd w:id="212081"/>
              <w:bookmarkEnd w:id="212082"/>
              <w:bookmarkEnd w:id="212083"/>
              <w:bookmarkEnd w:id="212084"/>
              <w:bookmarkEnd w:id="212085"/>
              <w:bookmarkEnd w:id="212086"/>
              <w:bookmarkEnd w:id="212087"/>
              <w:bookmarkEnd w:id="212088"/>
              <w:bookmarkEnd w:id="212089"/>
              <w:bookmarkEnd w:id="212090"/>
              <w:bookmarkEnd w:id="212091"/>
              <w:bookmarkEnd w:id="212092"/>
              <w:bookmarkEnd w:id="212093"/>
            </w:del>
          </w:p>
          <w:p w14:paraId="6807CEFB" w14:textId="7502F4B4" w:rsidR="00410E31" w:rsidRPr="0028350A" w:rsidDel="002839C0" w:rsidRDefault="00410E31" w:rsidP="00410E31">
            <w:pPr>
              <w:rPr>
                <w:del w:id="212094" w:author="Isabella Bjarnhoff" w:date="2025-10-17T11:01:00Z" w16du:dateUtc="2025-10-17T09:01:00Z"/>
                <w:rFonts w:cs="Arial"/>
                <w:noProof/>
                <w:sz w:val="20"/>
                <w:szCs w:val="20"/>
              </w:rPr>
            </w:pPr>
            <w:del w:id="212095" w:author="Isabella Bjarnhoff" w:date="2025-10-17T11:01:00Z" w16du:dateUtc="2025-10-17T09:01:00Z">
              <w:r w:rsidRPr="0028350A" w:rsidDel="002839C0">
                <w:rPr>
                  <w:rFonts w:cs="Arial"/>
                  <w:noProof/>
                  <w:sz w:val="20"/>
                  <w:szCs w:val="20"/>
                </w:rPr>
                <w:delText>Check "Tx" and click start to start transmitting data.</w:delText>
              </w:r>
              <w:bookmarkStart w:id="212096" w:name="_Toc213150272"/>
              <w:bookmarkStart w:id="212097" w:name="_Toc213155493"/>
              <w:bookmarkStart w:id="212098" w:name="_Toc213160979"/>
              <w:bookmarkStart w:id="212099" w:name="_Toc213166237"/>
              <w:bookmarkStart w:id="212100" w:name="_Toc213171493"/>
              <w:bookmarkStart w:id="212101" w:name="_Toc213176753"/>
              <w:bookmarkStart w:id="212102" w:name="_Toc214957721"/>
              <w:bookmarkStart w:id="212103" w:name="_Toc214963246"/>
              <w:bookmarkStart w:id="212104" w:name="_Toc214968655"/>
              <w:bookmarkStart w:id="212105" w:name="_Toc214974180"/>
              <w:bookmarkStart w:id="212106" w:name="_Toc214979705"/>
              <w:bookmarkStart w:id="212107" w:name="_Toc219029640"/>
              <w:bookmarkStart w:id="212108" w:name="_Toc219035972"/>
              <w:bookmarkStart w:id="212109" w:name="_Toc219042303"/>
              <w:bookmarkStart w:id="212110" w:name="_Toc219054965"/>
              <w:bookmarkStart w:id="212111" w:name="_Toc219061295"/>
              <w:bookmarkStart w:id="212112" w:name="_Toc219067625"/>
              <w:bookmarkStart w:id="212113" w:name="_Toc219646144"/>
              <w:bookmarkStart w:id="212114" w:name="_Toc219652644"/>
              <w:bookmarkStart w:id="212115" w:name="_Toc219659145"/>
              <w:bookmarkStart w:id="212116" w:name="_Toc219665849"/>
              <w:bookmarkStart w:id="212117" w:name="_Toc219672553"/>
              <w:bookmarkEnd w:id="212096"/>
              <w:bookmarkEnd w:id="212097"/>
              <w:bookmarkEnd w:id="212098"/>
              <w:bookmarkEnd w:id="212099"/>
              <w:bookmarkEnd w:id="212100"/>
              <w:bookmarkEnd w:id="212101"/>
              <w:bookmarkEnd w:id="212102"/>
              <w:bookmarkEnd w:id="212103"/>
              <w:bookmarkEnd w:id="212104"/>
              <w:bookmarkEnd w:id="212105"/>
              <w:bookmarkEnd w:id="212106"/>
              <w:bookmarkEnd w:id="212107"/>
              <w:bookmarkEnd w:id="212108"/>
              <w:bookmarkEnd w:id="212109"/>
              <w:bookmarkEnd w:id="212110"/>
              <w:bookmarkEnd w:id="212111"/>
              <w:bookmarkEnd w:id="212112"/>
              <w:bookmarkEnd w:id="212113"/>
              <w:bookmarkEnd w:id="212114"/>
              <w:bookmarkEnd w:id="212115"/>
              <w:bookmarkEnd w:id="212116"/>
              <w:bookmarkEnd w:id="212117"/>
            </w:del>
          </w:p>
          <w:p w14:paraId="0E9C5378" w14:textId="7F73D4CA" w:rsidR="00410E31" w:rsidRPr="0028350A" w:rsidDel="002839C0" w:rsidRDefault="00410E31" w:rsidP="00410E31">
            <w:pPr>
              <w:rPr>
                <w:del w:id="212118" w:author="Isabella Bjarnhoff" w:date="2025-10-17T11:01:00Z" w16du:dateUtc="2025-10-17T09:01:00Z"/>
                <w:rFonts w:cs="Arial"/>
                <w:noProof/>
                <w:sz w:val="20"/>
                <w:szCs w:val="20"/>
              </w:rPr>
            </w:pPr>
            <w:del w:id="212119" w:author="Isabella Bjarnhoff" w:date="2025-10-17T11:01:00Z" w16du:dateUtc="2025-10-17T09:01:00Z">
              <w:r w:rsidRPr="0028350A" w:rsidDel="002839C0">
                <w:rPr>
                  <w:rFonts w:cs="Arial"/>
                  <w:noProof/>
                  <w:sz w:val="20"/>
                  <w:szCs w:val="20"/>
                </w:rPr>
                <w:delText>NOTE:</w:delText>
              </w:r>
              <w:bookmarkStart w:id="212120" w:name="_Toc213150273"/>
              <w:bookmarkStart w:id="212121" w:name="_Toc213155494"/>
              <w:bookmarkStart w:id="212122" w:name="_Toc213160980"/>
              <w:bookmarkStart w:id="212123" w:name="_Toc213166238"/>
              <w:bookmarkStart w:id="212124" w:name="_Toc213171494"/>
              <w:bookmarkStart w:id="212125" w:name="_Toc213176754"/>
              <w:bookmarkStart w:id="212126" w:name="_Toc214957722"/>
              <w:bookmarkStart w:id="212127" w:name="_Toc214963247"/>
              <w:bookmarkStart w:id="212128" w:name="_Toc214968656"/>
              <w:bookmarkStart w:id="212129" w:name="_Toc214974181"/>
              <w:bookmarkStart w:id="212130" w:name="_Toc214979706"/>
              <w:bookmarkStart w:id="212131" w:name="_Toc219029641"/>
              <w:bookmarkStart w:id="212132" w:name="_Toc219035973"/>
              <w:bookmarkStart w:id="212133" w:name="_Toc219042304"/>
              <w:bookmarkStart w:id="212134" w:name="_Toc219054966"/>
              <w:bookmarkStart w:id="212135" w:name="_Toc219061296"/>
              <w:bookmarkStart w:id="212136" w:name="_Toc219067626"/>
              <w:bookmarkStart w:id="212137" w:name="_Toc219646145"/>
              <w:bookmarkStart w:id="212138" w:name="_Toc219652645"/>
              <w:bookmarkStart w:id="212139" w:name="_Toc219659146"/>
              <w:bookmarkStart w:id="212140" w:name="_Toc219665850"/>
              <w:bookmarkStart w:id="212141" w:name="_Toc219672554"/>
              <w:bookmarkEnd w:id="212120"/>
              <w:bookmarkEnd w:id="212121"/>
              <w:bookmarkEnd w:id="212122"/>
              <w:bookmarkEnd w:id="212123"/>
              <w:bookmarkEnd w:id="212124"/>
              <w:bookmarkEnd w:id="212125"/>
              <w:bookmarkEnd w:id="212126"/>
              <w:bookmarkEnd w:id="212127"/>
              <w:bookmarkEnd w:id="212128"/>
              <w:bookmarkEnd w:id="212129"/>
              <w:bookmarkEnd w:id="212130"/>
              <w:bookmarkEnd w:id="212131"/>
              <w:bookmarkEnd w:id="212132"/>
              <w:bookmarkEnd w:id="212133"/>
              <w:bookmarkEnd w:id="212134"/>
              <w:bookmarkEnd w:id="212135"/>
              <w:bookmarkEnd w:id="212136"/>
              <w:bookmarkEnd w:id="212137"/>
              <w:bookmarkEnd w:id="212138"/>
              <w:bookmarkEnd w:id="212139"/>
              <w:bookmarkEnd w:id="212140"/>
              <w:bookmarkEnd w:id="212141"/>
            </w:del>
          </w:p>
          <w:p w14:paraId="1E3AE5BB" w14:textId="2724761A" w:rsidR="00410E31" w:rsidRPr="0028350A" w:rsidDel="002839C0" w:rsidRDefault="00410E31" w:rsidP="00410E31">
            <w:pPr>
              <w:rPr>
                <w:del w:id="212142" w:author="Isabella Bjarnhoff" w:date="2025-10-17T11:01:00Z" w16du:dateUtc="2025-10-17T09:01:00Z"/>
                <w:rFonts w:cs="Arial"/>
                <w:noProof/>
                <w:sz w:val="20"/>
                <w:szCs w:val="20"/>
              </w:rPr>
            </w:pPr>
            <w:del w:id="212143" w:author="Isabella Bjarnhoff" w:date="2025-10-17T11:01:00Z" w16du:dateUtc="2025-10-17T09:01:00Z">
              <w:r w:rsidRPr="0028350A" w:rsidDel="002839C0">
                <w:rPr>
                  <w:rFonts w:cs="Arial"/>
                  <w:noProof/>
                  <w:sz w:val="20"/>
                  <w:szCs w:val="20"/>
                </w:rPr>
                <w:delText>Offset from Transducer accepts both possitive and negative values:</w:delText>
              </w:r>
              <w:bookmarkStart w:id="212144" w:name="_Toc213150274"/>
              <w:bookmarkStart w:id="212145" w:name="_Toc213155495"/>
              <w:bookmarkStart w:id="212146" w:name="_Toc213160981"/>
              <w:bookmarkStart w:id="212147" w:name="_Toc213166239"/>
              <w:bookmarkStart w:id="212148" w:name="_Toc213171495"/>
              <w:bookmarkStart w:id="212149" w:name="_Toc213176755"/>
              <w:bookmarkStart w:id="212150" w:name="_Toc214957723"/>
              <w:bookmarkStart w:id="212151" w:name="_Toc214963248"/>
              <w:bookmarkStart w:id="212152" w:name="_Toc214968657"/>
              <w:bookmarkStart w:id="212153" w:name="_Toc214974182"/>
              <w:bookmarkStart w:id="212154" w:name="_Toc214979707"/>
              <w:bookmarkStart w:id="212155" w:name="_Toc219029642"/>
              <w:bookmarkStart w:id="212156" w:name="_Toc219035974"/>
              <w:bookmarkStart w:id="212157" w:name="_Toc219042305"/>
              <w:bookmarkStart w:id="212158" w:name="_Toc219054967"/>
              <w:bookmarkStart w:id="212159" w:name="_Toc219061297"/>
              <w:bookmarkStart w:id="212160" w:name="_Toc219067627"/>
              <w:bookmarkStart w:id="212161" w:name="_Toc219646146"/>
              <w:bookmarkStart w:id="212162" w:name="_Toc219652646"/>
              <w:bookmarkStart w:id="212163" w:name="_Toc219659147"/>
              <w:bookmarkStart w:id="212164" w:name="_Toc219665851"/>
              <w:bookmarkStart w:id="212165" w:name="_Toc219672555"/>
              <w:bookmarkEnd w:id="212144"/>
              <w:bookmarkEnd w:id="212145"/>
              <w:bookmarkEnd w:id="212146"/>
              <w:bookmarkEnd w:id="212147"/>
              <w:bookmarkEnd w:id="212148"/>
              <w:bookmarkEnd w:id="212149"/>
              <w:bookmarkEnd w:id="212150"/>
              <w:bookmarkEnd w:id="212151"/>
              <w:bookmarkEnd w:id="212152"/>
              <w:bookmarkEnd w:id="212153"/>
              <w:bookmarkEnd w:id="212154"/>
              <w:bookmarkEnd w:id="212155"/>
              <w:bookmarkEnd w:id="212156"/>
              <w:bookmarkEnd w:id="212157"/>
              <w:bookmarkEnd w:id="212158"/>
              <w:bookmarkEnd w:id="212159"/>
              <w:bookmarkEnd w:id="212160"/>
              <w:bookmarkEnd w:id="212161"/>
              <w:bookmarkEnd w:id="212162"/>
              <w:bookmarkEnd w:id="212163"/>
              <w:bookmarkEnd w:id="212164"/>
              <w:bookmarkEnd w:id="212165"/>
            </w:del>
          </w:p>
          <w:p w14:paraId="548C072E" w14:textId="196617D0" w:rsidR="00410E31" w:rsidRPr="0028350A" w:rsidDel="002839C0" w:rsidRDefault="00410E31" w:rsidP="00410E31">
            <w:pPr>
              <w:rPr>
                <w:del w:id="212166" w:author="Isabella Bjarnhoff" w:date="2025-10-17T11:01:00Z" w16du:dateUtc="2025-10-17T09:01:00Z"/>
                <w:rFonts w:cs="Arial"/>
                <w:noProof/>
                <w:sz w:val="20"/>
                <w:szCs w:val="20"/>
              </w:rPr>
            </w:pPr>
            <w:del w:id="212167" w:author="Isabella Bjarnhoff" w:date="2025-10-17T11:01:00Z" w16du:dateUtc="2025-10-17T09:01:00Z">
              <w:r w:rsidRPr="0028350A" w:rsidDel="002839C0">
                <w:rPr>
                  <w:rFonts w:cs="Arial"/>
                  <w:noProof/>
                  <w:sz w:val="20"/>
                  <w:szCs w:val="20"/>
                </w:rPr>
                <w:delText> - Negative value indicates the distance from transducer to keel</w:delText>
              </w:r>
              <w:bookmarkStart w:id="212168" w:name="_Toc213150275"/>
              <w:bookmarkStart w:id="212169" w:name="_Toc213155496"/>
              <w:bookmarkStart w:id="212170" w:name="_Toc213160982"/>
              <w:bookmarkStart w:id="212171" w:name="_Toc213166240"/>
              <w:bookmarkStart w:id="212172" w:name="_Toc213171496"/>
              <w:bookmarkStart w:id="212173" w:name="_Toc213176756"/>
              <w:bookmarkStart w:id="212174" w:name="_Toc214957724"/>
              <w:bookmarkStart w:id="212175" w:name="_Toc214963249"/>
              <w:bookmarkStart w:id="212176" w:name="_Toc214968658"/>
              <w:bookmarkStart w:id="212177" w:name="_Toc214974183"/>
              <w:bookmarkStart w:id="212178" w:name="_Toc214979708"/>
              <w:bookmarkStart w:id="212179" w:name="_Toc219029643"/>
              <w:bookmarkStart w:id="212180" w:name="_Toc219035975"/>
              <w:bookmarkStart w:id="212181" w:name="_Toc219042306"/>
              <w:bookmarkStart w:id="212182" w:name="_Toc219054968"/>
              <w:bookmarkStart w:id="212183" w:name="_Toc219061298"/>
              <w:bookmarkStart w:id="212184" w:name="_Toc219067628"/>
              <w:bookmarkStart w:id="212185" w:name="_Toc219646147"/>
              <w:bookmarkStart w:id="212186" w:name="_Toc219652647"/>
              <w:bookmarkStart w:id="212187" w:name="_Toc219659148"/>
              <w:bookmarkStart w:id="212188" w:name="_Toc219665852"/>
              <w:bookmarkStart w:id="212189" w:name="_Toc219672556"/>
              <w:bookmarkEnd w:id="212168"/>
              <w:bookmarkEnd w:id="212169"/>
              <w:bookmarkEnd w:id="212170"/>
              <w:bookmarkEnd w:id="212171"/>
              <w:bookmarkEnd w:id="212172"/>
              <w:bookmarkEnd w:id="212173"/>
              <w:bookmarkEnd w:id="212174"/>
              <w:bookmarkEnd w:id="212175"/>
              <w:bookmarkEnd w:id="212176"/>
              <w:bookmarkEnd w:id="212177"/>
              <w:bookmarkEnd w:id="212178"/>
              <w:bookmarkEnd w:id="212179"/>
              <w:bookmarkEnd w:id="212180"/>
              <w:bookmarkEnd w:id="212181"/>
              <w:bookmarkEnd w:id="212182"/>
              <w:bookmarkEnd w:id="212183"/>
              <w:bookmarkEnd w:id="212184"/>
              <w:bookmarkEnd w:id="212185"/>
              <w:bookmarkEnd w:id="212186"/>
              <w:bookmarkEnd w:id="212187"/>
              <w:bookmarkEnd w:id="212188"/>
              <w:bookmarkEnd w:id="212189"/>
            </w:del>
          </w:p>
          <w:p w14:paraId="1AFC5E28" w14:textId="76834012" w:rsidR="00410E31" w:rsidRPr="0028350A" w:rsidDel="002839C0" w:rsidRDefault="00410E31" w:rsidP="00410E31">
            <w:pPr>
              <w:rPr>
                <w:del w:id="212190" w:author="Isabella Bjarnhoff" w:date="2025-10-17T11:01:00Z" w16du:dateUtc="2025-10-17T09:01:00Z"/>
                <w:rFonts w:cs="Arial"/>
                <w:noProof/>
                <w:sz w:val="20"/>
                <w:szCs w:val="20"/>
              </w:rPr>
            </w:pPr>
            <w:del w:id="212191" w:author="Isabella Bjarnhoff" w:date="2025-10-17T11:01:00Z" w16du:dateUtc="2025-10-17T09:01:00Z">
              <w:r w:rsidRPr="0028350A" w:rsidDel="002839C0">
                <w:rPr>
                  <w:rFonts w:cs="Arial"/>
                  <w:noProof/>
                  <w:sz w:val="20"/>
                  <w:szCs w:val="20"/>
                </w:rPr>
                <w:delText>- Positive value indicates the distance from transducer to water line.</w:delText>
              </w:r>
              <w:bookmarkStart w:id="212192" w:name="_Toc213150276"/>
              <w:bookmarkStart w:id="212193" w:name="_Toc213155497"/>
              <w:bookmarkStart w:id="212194" w:name="_Toc213160983"/>
              <w:bookmarkStart w:id="212195" w:name="_Toc213166241"/>
              <w:bookmarkStart w:id="212196" w:name="_Toc213171497"/>
              <w:bookmarkStart w:id="212197" w:name="_Toc213176757"/>
              <w:bookmarkStart w:id="212198" w:name="_Toc214957725"/>
              <w:bookmarkStart w:id="212199" w:name="_Toc214963250"/>
              <w:bookmarkStart w:id="212200" w:name="_Toc214968659"/>
              <w:bookmarkStart w:id="212201" w:name="_Toc214974184"/>
              <w:bookmarkStart w:id="212202" w:name="_Toc214979709"/>
              <w:bookmarkStart w:id="212203" w:name="_Toc219029644"/>
              <w:bookmarkStart w:id="212204" w:name="_Toc219035976"/>
              <w:bookmarkStart w:id="212205" w:name="_Toc219042307"/>
              <w:bookmarkStart w:id="212206" w:name="_Toc219054969"/>
              <w:bookmarkStart w:id="212207" w:name="_Toc219061299"/>
              <w:bookmarkStart w:id="212208" w:name="_Toc219067629"/>
              <w:bookmarkStart w:id="212209" w:name="_Toc219646148"/>
              <w:bookmarkStart w:id="212210" w:name="_Toc219652648"/>
              <w:bookmarkStart w:id="212211" w:name="_Toc219659149"/>
              <w:bookmarkStart w:id="212212" w:name="_Toc219665853"/>
              <w:bookmarkStart w:id="212213" w:name="_Toc219672557"/>
              <w:bookmarkEnd w:id="212192"/>
              <w:bookmarkEnd w:id="212193"/>
              <w:bookmarkEnd w:id="212194"/>
              <w:bookmarkEnd w:id="212195"/>
              <w:bookmarkEnd w:id="212196"/>
              <w:bookmarkEnd w:id="212197"/>
              <w:bookmarkEnd w:id="212198"/>
              <w:bookmarkEnd w:id="212199"/>
              <w:bookmarkEnd w:id="212200"/>
              <w:bookmarkEnd w:id="212201"/>
              <w:bookmarkEnd w:id="212202"/>
              <w:bookmarkEnd w:id="212203"/>
              <w:bookmarkEnd w:id="212204"/>
              <w:bookmarkEnd w:id="212205"/>
              <w:bookmarkEnd w:id="212206"/>
              <w:bookmarkEnd w:id="212207"/>
              <w:bookmarkEnd w:id="212208"/>
              <w:bookmarkEnd w:id="212209"/>
              <w:bookmarkEnd w:id="212210"/>
              <w:bookmarkEnd w:id="212211"/>
              <w:bookmarkEnd w:id="212212"/>
              <w:bookmarkEnd w:id="212213"/>
            </w:del>
          </w:p>
          <w:p w14:paraId="7A5B99C3" w14:textId="243DD812" w:rsidR="00410E31" w:rsidRPr="0028350A" w:rsidDel="002839C0" w:rsidRDefault="00410E31" w:rsidP="00410E31">
            <w:pPr>
              <w:rPr>
                <w:del w:id="212214" w:author="Isabella Bjarnhoff" w:date="2025-10-17T11:01:00Z" w16du:dateUtc="2025-10-17T09:01:00Z"/>
                <w:rFonts w:cs="Arial"/>
                <w:noProof/>
                <w:sz w:val="20"/>
                <w:szCs w:val="20"/>
              </w:rPr>
            </w:pPr>
            <w:bookmarkStart w:id="212215" w:name="_Toc213150277"/>
            <w:bookmarkStart w:id="212216" w:name="_Toc213155498"/>
            <w:bookmarkStart w:id="212217" w:name="_Toc213160984"/>
            <w:bookmarkStart w:id="212218" w:name="_Toc213166242"/>
            <w:bookmarkStart w:id="212219" w:name="_Toc213171498"/>
            <w:bookmarkStart w:id="212220" w:name="_Toc213176758"/>
            <w:bookmarkStart w:id="212221" w:name="_Toc214957726"/>
            <w:bookmarkStart w:id="212222" w:name="_Toc214963251"/>
            <w:bookmarkStart w:id="212223" w:name="_Toc214968660"/>
            <w:bookmarkStart w:id="212224" w:name="_Toc214974185"/>
            <w:bookmarkStart w:id="212225" w:name="_Toc214979710"/>
            <w:bookmarkStart w:id="212226" w:name="_Toc219029645"/>
            <w:bookmarkStart w:id="212227" w:name="_Toc219035977"/>
            <w:bookmarkStart w:id="212228" w:name="_Toc219042308"/>
            <w:bookmarkStart w:id="212229" w:name="_Toc219054970"/>
            <w:bookmarkStart w:id="212230" w:name="_Toc219061300"/>
            <w:bookmarkStart w:id="212231" w:name="_Toc219067630"/>
            <w:bookmarkStart w:id="212232" w:name="_Toc219646149"/>
            <w:bookmarkStart w:id="212233" w:name="_Toc219652649"/>
            <w:bookmarkStart w:id="212234" w:name="_Toc219659150"/>
            <w:bookmarkStart w:id="212235" w:name="_Toc219665854"/>
            <w:bookmarkStart w:id="212236" w:name="_Toc219672558"/>
            <w:bookmarkEnd w:id="212215"/>
            <w:bookmarkEnd w:id="212216"/>
            <w:bookmarkEnd w:id="212217"/>
            <w:bookmarkEnd w:id="212218"/>
            <w:bookmarkEnd w:id="212219"/>
            <w:bookmarkEnd w:id="212220"/>
            <w:bookmarkEnd w:id="212221"/>
            <w:bookmarkEnd w:id="212222"/>
            <w:bookmarkEnd w:id="212223"/>
            <w:bookmarkEnd w:id="212224"/>
            <w:bookmarkEnd w:id="212225"/>
            <w:bookmarkEnd w:id="212226"/>
            <w:bookmarkEnd w:id="212227"/>
            <w:bookmarkEnd w:id="212228"/>
            <w:bookmarkEnd w:id="212229"/>
            <w:bookmarkEnd w:id="212230"/>
            <w:bookmarkEnd w:id="212231"/>
            <w:bookmarkEnd w:id="212232"/>
            <w:bookmarkEnd w:id="212233"/>
            <w:bookmarkEnd w:id="212234"/>
            <w:bookmarkEnd w:id="212235"/>
            <w:bookmarkEnd w:id="212236"/>
          </w:p>
        </w:tc>
        <w:tc>
          <w:tcPr>
            <w:tcW w:w="3543" w:type="dxa"/>
          </w:tcPr>
          <w:p w14:paraId="5EB4F454" w14:textId="7E8808D8" w:rsidR="00410E31" w:rsidRPr="0028350A" w:rsidDel="002839C0" w:rsidRDefault="00773E5B" w:rsidP="00410E31">
            <w:pPr>
              <w:rPr>
                <w:del w:id="212237" w:author="Isabella Bjarnhoff" w:date="2025-10-17T11:01:00Z" w16du:dateUtc="2025-10-17T09:01:00Z"/>
                <w:noProof/>
                <w:sz w:val="20"/>
                <w:szCs w:val="20"/>
              </w:rPr>
            </w:pPr>
            <w:del w:id="212238" w:author="Isabella Bjarnhoff" w:date="2025-10-17T11:01:00Z" w16du:dateUtc="2025-10-17T09:01:00Z">
              <w:r w:rsidRPr="0028350A" w:rsidDel="002839C0">
                <w:rPr>
                  <w:b/>
                  <w:bCs/>
                  <w:noProof/>
                  <w:sz w:val="20"/>
                  <w:szCs w:val="20"/>
                  <w:u w:val="single"/>
                </w:rPr>
                <w:delText>MFCC</w:delText>
              </w:r>
              <w:bookmarkStart w:id="212239" w:name="_Toc213150278"/>
              <w:bookmarkStart w:id="212240" w:name="_Toc213155499"/>
              <w:bookmarkStart w:id="212241" w:name="_Toc213160985"/>
              <w:bookmarkStart w:id="212242" w:name="_Toc213166243"/>
              <w:bookmarkStart w:id="212243" w:name="_Toc213171499"/>
              <w:bookmarkStart w:id="212244" w:name="_Toc213176759"/>
              <w:bookmarkStart w:id="212245" w:name="_Toc214957727"/>
              <w:bookmarkStart w:id="212246" w:name="_Toc214963252"/>
              <w:bookmarkStart w:id="212247" w:name="_Toc214968661"/>
              <w:bookmarkStart w:id="212248" w:name="_Toc214974186"/>
              <w:bookmarkStart w:id="212249" w:name="_Toc214979711"/>
              <w:bookmarkStart w:id="212250" w:name="_Toc219029646"/>
              <w:bookmarkStart w:id="212251" w:name="_Toc219035978"/>
              <w:bookmarkStart w:id="212252" w:name="_Toc219042309"/>
              <w:bookmarkStart w:id="212253" w:name="_Toc219054971"/>
              <w:bookmarkStart w:id="212254" w:name="_Toc219061301"/>
              <w:bookmarkStart w:id="212255" w:name="_Toc219067631"/>
              <w:bookmarkStart w:id="212256" w:name="_Toc219646150"/>
              <w:bookmarkStart w:id="212257" w:name="_Toc219652650"/>
              <w:bookmarkStart w:id="212258" w:name="_Toc219659151"/>
              <w:bookmarkStart w:id="212259" w:name="_Toc219665855"/>
              <w:bookmarkStart w:id="212260" w:name="_Toc219672559"/>
              <w:bookmarkEnd w:id="212239"/>
              <w:bookmarkEnd w:id="212240"/>
              <w:bookmarkEnd w:id="212241"/>
              <w:bookmarkEnd w:id="212242"/>
              <w:bookmarkEnd w:id="212243"/>
              <w:bookmarkEnd w:id="212244"/>
              <w:bookmarkEnd w:id="212245"/>
              <w:bookmarkEnd w:id="212246"/>
              <w:bookmarkEnd w:id="212247"/>
              <w:bookmarkEnd w:id="212248"/>
              <w:bookmarkEnd w:id="212249"/>
              <w:bookmarkEnd w:id="212250"/>
              <w:bookmarkEnd w:id="212251"/>
              <w:bookmarkEnd w:id="212252"/>
              <w:bookmarkEnd w:id="212253"/>
              <w:bookmarkEnd w:id="212254"/>
              <w:bookmarkEnd w:id="212255"/>
              <w:bookmarkEnd w:id="212256"/>
              <w:bookmarkEnd w:id="212257"/>
              <w:bookmarkEnd w:id="212258"/>
              <w:bookmarkEnd w:id="212259"/>
              <w:bookmarkEnd w:id="212260"/>
            </w:del>
          </w:p>
          <w:p w14:paraId="5F0E2583" w14:textId="75F87E78" w:rsidR="00410E31" w:rsidRPr="0028350A" w:rsidDel="002839C0" w:rsidRDefault="00410E31" w:rsidP="00410E31">
            <w:pPr>
              <w:rPr>
                <w:del w:id="212261" w:author="Isabella Bjarnhoff" w:date="2025-10-17T11:01:00Z" w16du:dateUtc="2025-10-17T09:01:00Z"/>
                <w:noProof/>
                <w:sz w:val="20"/>
                <w:szCs w:val="20"/>
              </w:rPr>
            </w:pPr>
            <w:del w:id="212262" w:author="Isabella Bjarnhoff" w:date="2025-10-17T11:01:00Z" w16du:dateUtc="2025-10-17T09:01:00Z">
              <w:r w:rsidRPr="0028350A" w:rsidDel="002839C0">
                <w:rPr>
                  <w:noProof/>
                  <w:sz w:val="20"/>
                  <w:szCs w:val="20"/>
                </w:rPr>
                <w:delText>The Depth (DPT) group transmission indicator turns green under Own Unit Source Status</w:delText>
              </w:r>
              <w:bookmarkStart w:id="212263" w:name="_Toc213150279"/>
              <w:bookmarkStart w:id="212264" w:name="_Toc213155500"/>
              <w:bookmarkStart w:id="212265" w:name="_Toc213160986"/>
              <w:bookmarkStart w:id="212266" w:name="_Toc213166244"/>
              <w:bookmarkStart w:id="212267" w:name="_Toc213171500"/>
              <w:bookmarkStart w:id="212268" w:name="_Toc213176760"/>
              <w:bookmarkStart w:id="212269" w:name="_Toc214957728"/>
              <w:bookmarkStart w:id="212270" w:name="_Toc214963253"/>
              <w:bookmarkStart w:id="212271" w:name="_Toc214968662"/>
              <w:bookmarkStart w:id="212272" w:name="_Toc214974187"/>
              <w:bookmarkStart w:id="212273" w:name="_Toc214979712"/>
              <w:bookmarkStart w:id="212274" w:name="_Toc219029647"/>
              <w:bookmarkStart w:id="212275" w:name="_Toc219035979"/>
              <w:bookmarkStart w:id="212276" w:name="_Toc219042310"/>
              <w:bookmarkStart w:id="212277" w:name="_Toc219054972"/>
              <w:bookmarkStart w:id="212278" w:name="_Toc219061302"/>
              <w:bookmarkStart w:id="212279" w:name="_Toc219067632"/>
              <w:bookmarkStart w:id="212280" w:name="_Toc219646151"/>
              <w:bookmarkStart w:id="212281" w:name="_Toc219652651"/>
              <w:bookmarkStart w:id="212282" w:name="_Toc219659152"/>
              <w:bookmarkStart w:id="212283" w:name="_Toc219665856"/>
              <w:bookmarkStart w:id="212284" w:name="_Toc219672560"/>
              <w:bookmarkEnd w:id="212263"/>
              <w:bookmarkEnd w:id="212264"/>
              <w:bookmarkEnd w:id="212265"/>
              <w:bookmarkEnd w:id="212266"/>
              <w:bookmarkEnd w:id="212267"/>
              <w:bookmarkEnd w:id="212268"/>
              <w:bookmarkEnd w:id="212269"/>
              <w:bookmarkEnd w:id="212270"/>
              <w:bookmarkEnd w:id="212271"/>
              <w:bookmarkEnd w:id="212272"/>
              <w:bookmarkEnd w:id="212273"/>
              <w:bookmarkEnd w:id="212274"/>
              <w:bookmarkEnd w:id="212275"/>
              <w:bookmarkEnd w:id="212276"/>
              <w:bookmarkEnd w:id="212277"/>
              <w:bookmarkEnd w:id="212278"/>
              <w:bookmarkEnd w:id="212279"/>
              <w:bookmarkEnd w:id="212280"/>
              <w:bookmarkEnd w:id="212281"/>
              <w:bookmarkEnd w:id="212282"/>
              <w:bookmarkEnd w:id="212283"/>
              <w:bookmarkEnd w:id="212284"/>
            </w:del>
          </w:p>
          <w:p w14:paraId="3CC1FB1E" w14:textId="243A332B" w:rsidR="00410E31" w:rsidRPr="0028350A" w:rsidDel="002839C0" w:rsidRDefault="00410E31" w:rsidP="00410E31">
            <w:pPr>
              <w:rPr>
                <w:del w:id="212285" w:author="Isabella Bjarnhoff" w:date="2025-10-17T11:01:00Z" w16du:dateUtc="2025-10-17T09:01:00Z"/>
                <w:noProof/>
                <w:sz w:val="20"/>
                <w:szCs w:val="20"/>
              </w:rPr>
            </w:pPr>
            <w:del w:id="212286" w:author="Isabella Bjarnhoff" w:date="2025-10-17T11:01:00Z" w16du:dateUtc="2025-10-17T09:01:00Z">
              <w:r w:rsidRPr="0028350A" w:rsidDel="002839C0">
                <w:rPr>
                  <w:noProof/>
                  <w:sz w:val="20"/>
                  <w:szCs w:val="20"/>
                </w:rPr>
                <w:delText>The Depth (DPT) group (When expanded) contains a surface depth value = 11</w:delText>
              </w:r>
              <w:bookmarkStart w:id="212287" w:name="_Toc213150280"/>
              <w:bookmarkStart w:id="212288" w:name="_Toc213155501"/>
              <w:bookmarkStart w:id="212289" w:name="_Toc213160987"/>
              <w:bookmarkStart w:id="212290" w:name="_Toc213166245"/>
              <w:bookmarkStart w:id="212291" w:name="_Toc213171501"/>
              <w:bookmarkStart w:id="212292" w:name="_Toc213176761"/>
              <w:bookmarkStart w:id="212293" w:name="_Toc214957729"/>
              <w:bookmarkStart w:id="212294" w:name="_Toc214963254"/>
              <w:bookmarkStart w:id="212295" w:name="_Toc214968663"/>
              <w:bookmarkStart w:id="212296" w:name="_Toc214974188"/>
              <w:bookmarkStart w:id="212297" w:name="_Toc214979713"/>
              <w:bookmarkStart w:id="212298" w:name="_Toc219029648"/>
              <w:bookmarkStart w:id="212299" w:name="_Toc219035980"/>
              <w:bookmarkStart w:id="212300" w:name="_Toc219042311"/>
              <w:bookmarkStart w:id="212301" w:name="_Toc219054973"/>
              <w:bookmarkStart w:id="212302" w:name="_Toc219061303"/>
              <w:bookmarkStart w:id="212303" w:name="_Toc219067633"/>
              <w:bookmarkStart w:id="212304" w:name="_Toc219646152"/>
              <w:bookmarkStart w:id="212305" w:name="_Toc219652652"/>
              <w:bookmarkStart w:id="212306" w:name="_Toc219659153"/>
              <w:bookmarkStart w:id="212307" w:name="_Toc219665857"/>
              <w:bookmarkStart w:id="212308" w:name="_Toc219672561"/>
              <w:bookmarkEnd w:id="212287"/>
              <w:bookmarkEnd w:id="212288"/>
              <w:bookmarkEnd w:id="212289"/>
              <w:bookmarkEnd w:id="212290"/>
              <w:bookmarkEnd w:id="212291"/>
              <w:bookmarkEnd w:id="212292"/>
              <w:bookmarkEnd w:id="212293"/>
              <w:bookmarkEnd w:id="212294"/>
              <w:bookmarkEnd w:id="212295"/>
              <w:bookmarkEnd w:id="212296"/>
              <w:bookmarkEnd w:id="212297"/>
              <w:bookmarkEnd w:id="212298"/>
              <w:bookmarkEnd w:id="212299"/>
              <w:bookmarkEnd w:id="212300"/>
              <w:bookmarkEnd w:id="212301"/>
              <w:bookmarkEnd w:id="212302"/>
              <w:bookmarkEnd w:id="212303"/>
              <w:bookmarkEnd w:id="212304"/>
              <w:bookmarkEnd w:id="212305"/>
              <w:bookmarkEnd w:id="212306"/>
              <w:bookmarkEnd w:id="212307"/>
              <w:bookmarkEnd w:id="212308"/>
            </w:del>
          </w:p>
          <w:p w14:paraId="13FB0D81" w14:textId="67C9BF34" w:rsidR="00410E31" w:rsidRPr="0028350A" w:rsidDel="002839C0" w:rsidRDefault="00410E31" w:rsidP="00410E31">
            <w:pPr>
              <w:rPr>
                <w:del w:id="212309" w:author="Isabella Bjarnhoff" w:date="2025-10-17T11:01:00Z" w16du:dateUtc="2025-10-17T09:01:00Z"/>
                <w:noProof/>
                <w:sz w:val="20"/>
                <w:szCs w:val="20"/>
              </w:rPr>
            </w:pPr>
            <w:bookmarkStart w:id="212310" w:name="_Toc213150281"/>
            <w:bookmarkStart w:id="212311" w:name="_Toc213155502"/>
            <w:bookmarkStart w:id="212312" w:name="_Toc213160988"/>
            <w:bookmarkStart w:id="212313" w:name="_Toc213166246"/>
            <w:bookmarkStart w:id="212314" w:name="_Toc213171502"/>
            <w:bookmarkStart w:id="212315" w:name="_Toc213176762"/>
            <w:bookmarkStart w:id="212316" w:name="_Toc214957730"/>
            <w:bookmarkStart w:id="212317" w:name="_Toc214963255"/>
            <w:bookmarkStart w:id="212318" w:name="_Toc214968664"/>
            <w:bookmarkStart w:id="212319" w:name="_Toc214974189"/>
            <w:bookmarkStart w:id="212320" w:name="_Toc214979714"/>
            <w:bookmarkStart w:id="212321" w:name="_Toc219029649"/>
            <w:bookmarkStart w:id="212322" w:name="_Toc219035981"/>
            <w:bookmarkStart w:id="212323" w:name="_Toc219042312"/>
            <w:bookmarkStart w:id="212324" w:name="_Toc219054974"/>
            <w:bookmarkStart w:id="212325" w:name="_Toc219061304"/>
            <w:bookmarkStart w:id="212326" w:name="_Toc219067634"/>
            <w:bookmarkStart w:id="212327" w:name="_Toc219646153"/>
            <w:bookmarkStart w:id="212328" w:name="_Toc219652653"/>
            <w:bookmarkStart w:id="212329" w:name="_Toc219659154"/>
            <w:bookmarkStart w:id="212330" w:name="_Toc219665858"/>
            <w:bookmarkStart w:id="212331" w:name="_Toc219672562"/>
            <w:bookmarkEnd w:id="212310"/>
            <w:bookmarkEnd w:id="212311"/>
            <w:bookmarkEnd w:id="212312"/>
            <w:bookmarkEnd w:id="212313"/>
            <w:bookmarkEnd w:id="212314"/>
            <w:bookmarkEnd w:id="212315"/>
            <w:bookmarkEnd w:id="212316"/>
            <w:bookmarkEnd w:id="212317"/>
            <w:bookmarkEnd w:id="212318"/>
            <w:bookmarkEnd w:id="212319"/>
            <w:bookmarkEnd w:id="212320"/>
            <w:bookmarkEnd w:id="212321"/>
            <w:bookmarkEnd w:id="212322"/>
            <w:bookmarkEnd w:id="212323"/>
            <w:bookmarkEnd w:id="212324"/>
            <w:bookmarkEnd w:id="212325"/>
            <w:bookmarkEnd w:id="212326"/>
            <w:bookmarkEnd w:id="212327"/>
            <w:bookmarkEnd w:id="212328"/>
            <w:bookmarkEnd w:id="212329"/>
            <w:bookmarkEnd w:id="212330"/>
            <w:bookmarkEnd w:id="212331"/>
          </w:p>
        </w:tc>
        <w:tc>
          <w:tcPr>
            <w:tcW w:w="566" w:type="dxa"/>
          </w:tcPr>
          <w:p w14:paraId="2141DB0B" w14:textId="41B90BC7" w:rsidR="00410E31" w:rsidRPr="0028350A" w:rsidDel="002839C0" w:rsidRDefault="00410E31" w:rsidP="00410E31">
            <w:pPr>
              <w:spacing w:before="40" w:after="40"/>
              <w:rPr>
                <w:del w:id="212332" w:author="Isabella Bjarnhoff" w:date="2025-10-17T11:01:00Z" w16du:dateUtc="2025-10-17T09:01:00Z"/>
                <w:rFonts w:cs="Arial"/>
                <w:sz w:val="20"/>
                <w:szCs w:val="20"/>
              </w:rPr>
            </w:pPr>
            <w:bookmarkStart w:id="212333" w:name="_Toc213150282"/>
            <w:bookmarkStart w:id="212334" w:name="_Toc213155503"/>
            <w:bookmarkStart w:id="212335" w:name="_Toc213160989"/>
            <w:bookmarkStart w:id="212336" w:name="_Toc213166247"/>
            <w:bookmarkStart w:id="212337" w:name="_Toc213171503"/>
            <w:bookmarkStart w:id="212338" w:name="_Toc213176763"/>
            <w:bookmarkStart w:id="212339" w:name="_Toc214957731"/>
            <w:bookmarkStart w:id="212340" w:name="_Toc214963256"/>
            <w:bookmarkStart w:id="212341" w:name="_Toc214968665"/>
            <w:bookmarkStart w:id="212342" w:name="_Toc214974190"/>
            <w:bookmarkStart w:id="212343" w:name="_Toc214979715"/>
            <w:bookmarkStart w:id="212344" w:name="_Toc219029650"/>
            <w:bookmarkStart w:id="212345" w:name="_Toc219035982"/>
            <w:bookmarkStart w:id="212346" w:name="_Toc219042313"/>
            <w:bookmarkStart w:id="212347" w:name="_Toc219054975"/>
            <w:bookmarkStart w:id="212348" w:name="_Toc219061305"/>
            <w:bookmarkStart w:id="212349" w:name="_Toc219067635"/>
            <w:bookmarkStart w:id="212350" w:name="_Toc219646154"/>
            <w:bookmarkStart w:id="212351" w:name="_Toc219652654"/>
            <w:bookmarkStart w:id="212352" w:name="_Toc219659155"/>
            <w:bookmarkStart w:id="212353" w:name="_Toc219665859"/>
            <w:bookmarkStart w:id="212354" w:name="_Toc219672563"/>
            <w:bookmarkEnd w:id="212333"/>
            <w:bookmarkEnd w:id="212334"/>
            <w:bookmarkEnd w:id="212335"/>
            <w:bookmarkEnd w:id="212336"/>
            <w:bookmarkEnd w:id="212337"/>
            <w:bookmarkEnd w:id="212338"/>
            <w:bookmarkEnd w:id="212339"/>
            <w:bookmarkEnd w:id="212340"/>
            <w:bookmarkEnd w:id="212341"/>
            <w:bookmarkEnd w:id="212342"/>
            <w:bookmarkEnd w:id="212343"/>
            <w:bookmarkEnd w:id="212344"/>
            <w:bookmarkEnd w:id="212345"/>
            <w:bookmarkEnd w:id="212346"/>
            <w:bookmarkEnd w:id="212347"/>
            <w:bookmarkEnd w:id="212348"/>
            <w:bookmarkEnd w:id="212349"/>
            <w:bookmarkEnd w:id="212350"/>
            <w:bookmarkEnd w:id="212351"/>
            <w:bookmarkEnd w:id="212352"/>
            <w:bookmarkEnd w:id="212353"/>
            <w:bookmarkEnd w:id="212354"/>
          </w:p>
        </w:tc>
        <w:bookmarkStart w:id="212355" w:name="_Toc213150283"/>
        <w:bookmarkStart w:id="212356" w:name="_Toc213155504"/>
        <w:bookmarkStart w:id="212357" w:name="_Toc213160990"/>
        <w:bookmarkStart w:id="212358" w:name="_Toc213166248"/>
        <w:bookmarkStart w:id="212359" w:name="_Toc213171504"/>
        <w:bookmarkStart w:id="212360" w:name="_Toc213176764"/>
        <w:bookmarkStart w:id="212361" w:name="_Toc214957732"/>
        <w:bookmarkStart w:id="212362" w:name="_Toc214963257"/>
        <w:bookmarkStart w:id="212363" w:name="_Toc214968666"/>
        <w:bookmarkStart w:id="212364" w:name="_Toc214974191"/>
        <w:bookmarkStart w:id="212365" w:name="_Toc214979716"/>
        <w:bookmarkStart w:id="212366" w:name="_Toc219029651"/>
        <w:bookmarkStart w:id="212367" w:name="_Toc219035983"/>
        <w:bookmarkStart w:id="212368" w:name="_Toc219042314"/>
        <w:bookmarkStart w:id="212369" w:name="_Toc219054976"/>
        <w:bookmarkStart w:id="212370" w:name="_Toc219061306"/>
        <w:bookmarkStart w:id="212371" w:name="_Toc219067636"/>
        <w:bookmarkStart w:id="212372" w:name="_Toc219646155"/>
        <w:bookmarkStart w:id="212373" w:name="_Toc219652655"/>
        <w:bookmarkStart w:id="212374" w:name="_Toc219659156"/>
        <w:bookmarkStart w:id="212375" w:name="_Toc219665860"/>
        <w:bookmarkStart w:id="212376" w:name="_Toc219672564"/>
        <w:bookmarkEnd w:id="212355"/>
        <w:bookmarkEnd w:id="212356"/>
        <w:bookmarkEnd w:id="212357"/>
        <w:bookmarkEnd w:id="212358"/>
        <w:bookmarkEnd w:id="212359"/>
        <w:bookmarkEnd w:id="212360"/>
        <w:bookmarkEnd w:id="212361"/>
        <w:bookmarkEnd w:id="212362"/>
        <w:bookmarkEnd w:id="212363"/>
        <w:bookmarkEnd w:id="212364"/>
        <w:bookmarkEnd w:id="212365"/>
        <w:bookmarkEnd w:id="212366"/>
        <w:bookmarkEnd w:id="212367"/>
        <w:bookmarkEnd w:id="212368"/>
        <w:bookmarkEnd w:id="212369"/>
        <w:bookmarkEnd w:id="212370"/>
        <w:bookmarkEnd w:id="212371"/>
        <w:bookmarkEnd w:id="212372"/>
        <w:bookmarkEnd w:id="212373"/>
        <w:bookmarkEnd w:id="212374"/>
        <w:bookmarkEnd w:id="212375"/>
        <w:bookmarkEnd w:id="212376"/>
      </w:tr>
      <w:tr w:rsidR="00410E31" w:rsidRPr="0028350A" w:rsidDel="002839C0" w14:paraId="4450FB03" w14:textId="71B96EBD" w:rsidTr="00A57FFA">
        <w:trPr>
          <w:cantSplit/>
          <w:trHeight w:val="901"/>
          <w:jc w:val="center"/>
          <w:del w:id="212377" w:author="Isabella Bjarnhoff" w:date="2025-10-17T11:01:00Z"/>
        </w:trPr>
        <w:tc>
          <w:tcPr>
            <w:tcW w:w="852" w:type="dxa"/>
          </w:tcPr>
          <w:p w14:paraId="3103A81D" w14:textId="6156E047" w:rsidR="00410E31" w:rsidRPr="0028350A" w:rsidDel="002839C0" w:rsidRDefault="00410E31" w:rsidP="00410E31">
            <w:pPr>
              <w:spacing w:before="40" w:after="40"/>
              <w:rPr>
                <w:del w:id="212378" w:author="Isabella Bjarnhoff" w:date="2025-10-17T11:01:00Z" w16du:dateUtc="2025-10-17T09:01:00Z"/>
                <w:rFonts w:cs="Arial"/>
                <w:bCs/>
                <w:sz w:val="20"/>
                <w:szCs w:val="20"/>
              </w:rPr>
            </w:pPr>
            <w:del w:id="212379" w:author="Isabella Bjarnhoff" w:date="2025-10-17T11:01:00Z" w16du:dateUtc="2025-10-17T09:01:00Z">
              <w:r w:rsidRPr="0028350A" w:rsidDel="002839C0">
                <w:rPr>
                  <w:rFonts w:cs="Arial"/>
                  <w:bCs/>
                  <w:sz w:val="20"/>
                  <w:szCs w:val="20"/>
                </w:rPr>
                <w:fldChar w:fldCharType="begin"/>
              </w:r>
              <w:r w:rsidRPr="0028350A" w:rsidDel="002839C0">
                <w:rPr>
                  <w:rFonts w:cs="Arial"/>
                  <w:bCs/>
                  <w:sz w:val="20"/>
                  <w:szCs w:val="20"/>
                </w:rPr>
                <w:delInstrText xml:space="preserve"> SEQ TestCase\* Arabic\c  \* MERGEFORMAT </w:delInstrText>
              </w:r>
              <w:r w:rsidRPr="0028350A" w:rsidDel="002839C0">
                <w:rPr>
                  <w:rFonts w:cs="Arial"/>
                  <w:bCs/>
                  <w:sz w:val="20"/>
                  <w:szCs w:val="20"/>
                </w:rPr>
                <w:fldChar w:fldCharType="separate"/>
              </w:r>
            </w:del>
            <w:ins w:id="212380" w:author="Ellie Mira Thygesen" w:date="2025-09-15T10:45:00Z" w16du:dateUtc="2025-09-15T08:45:00Z">
              <w:del w:id="212381" w:author="Isabella Bjarnhoff" w:date="2025-09-16T11:10:00Z" w16du:dateUtc="2025-09-16T09:10:00Z">
                <w:r w:rsidR="008C1803" w:rsidDel="00632CF0">
                  <w:rPr>
                    <w:rFonts w:cs="Arial"/>
                    <w:bCs/>
                    <w:noProof/>
                    <w:sz w:val="20"/>
                    <w:szCs w:val="20"/>
                  </w:rPr>
                  <w:delText>85</w:delText>
                </w:r>
              </w:del>
            </w:ins>
            <w:del w:id="212382" w:author="Isabella Bjarnhoff" w:date="2025-09-16T11:10:00Z" w16du:dateUtc="2025-09-16T09:10:00Z">
              <w:r w:rsidR="002045FF" w:rsidRPr="0028350A" w:rsidDel="00632CF0">
                <w:rPr>
                  <w:rFonts w:cs="Arial"/>
                  <w:bCs/>
                  <w:noProof/>
                  <w:sz w:val="20"/>
                  <w:szCs w:val="20"/>
                </w:rPr>
                <w:delText>87</w:delText>
              </w:r>
            </w:del>
            <w:del w:id="212383" w:author="Isabella Bjarnhoff" w:date="2025-10-17T11:01:00Z" w16du:dateUtc="2025-10-17T09:01:00Z">
              <w:r w:rsidRPr="0028350A" w:rsidDel="002839C0">
                <w:rPr>
                  <w:rFonts w:cs="Arial"/>
                  <w:bCs/>
                  <w:sz w:val="20"/>
                  <w:szCs w:val="20"/>
                </w:rPr>
                <w:fldChar w:fldCharType="end"/>
              </w:r>
              <w:r w:rsidRPr="0028350A" w:rsidDel="002839C0">
                <w:rPr>
                  <w:rFonts w:cs="Arial"/>
                  <w:bCs/>
                  <w:sz w:val="20"/>
                  <w:szCs w:val="20"/>
                </w:rPr>
                <w:delText>.</w:delText>
              </w:r>
              <w:r w:rsidRPr="0028350A" w:rsidDel="002839C0">
                <w:rPr>
                  <w:rFonts w:cs="Arial"/>
                  <w:bCs/>
                  <w:sz w:val="20"/>
                  <w:szCs w:val="20"/>
                </w:rPr>
                <w:fldChar w:fldCharType="begin"/>
              </w:r>
              <w:r w:rsidRPr="0028350A" w:rsidDel="002839C0">
                <w:rPr>
                  <w:rFonts w:cs="Arial"/>
                  <w:bCs/>
                  <w:sz w:val="20"/>
                  <w:szCs w:val="20"/>
                </w:rPr>
                <w:delInstrText xml:space="preserve"> SEQ TestStep\* Arabic\n  \* MERGEFORMAT </w:delInstrText>
              </w:r>
              <w:r w:rsidRPr="0028350A" w:rsidDel="002839C0">
                <w:rPr>
                  <w:rFonts w:cs="Arial"/>
                  <w:bCs/>
                  <w:sz w:val="20"/>
                  <w:szCs w:val="20"/>
                </w:rPr>
                <w:fldChar w:fldCharType="separate"/>
              </w:r>
              <w:r w:rsidR="00194C1D" w:rsidDel="002839C0">
                <w:rPr>
                  <w:rFonts w:cs="Arial"/>
                  <w:bCs/>
                  <w:noProof/>
                  <w:sz w:val="20"/>
                  <w:szCs w:val="20"/>
                </w:rPr>
                <w:delText>3</w:delText>
              </w:r>
              <w:r w:rsidRPr="0028350A" w:rsidDel="002839C0">
                <w:rPr>
                  <w:rFonts w:cs="Arial"/>
                  <w:bCs/>
                  <w:sz w:val="20"/>
                  <w:szCs w:val="20"/>
                </w:rPr>
                <w:fldChar w:fldCharType="end"/>
              </w:r>
              <w:bookmarkStart w:id="212384" w:name="_Toc213150284"/>
              <w:bookmarkStart w:id="212385" w:name="_Toc213155505"/>
              <w:bookmarkStart w:id="212386" w:name="_Toc213160991"/>
              <w:bookmarkStart w:id="212387" w:name="_Toc213166249"/>
              <w:bookmarkStart w:id="212388" w:name="_Toc213171505"/>
              <w:bookmarkStart w:id="212389" w:name="_Toc213176765"/>
              <w:bookmarkStart w:id="212390" w:name="_Toc214957733"/>
              <w:bookmarkStart w:id="212391" w:name="_Toc214963258"/>
              <w:bookmarkStart w:id="212392" w:name="_Toc214968667"/>
              <w:bookmarkStart w:id="212393" w:name="_Toc214974192"/>
              <w:bookmarkStart w:id="212394" w:name="_Toc214979717"/>
              <w:bookmarkStart w:id="212395" w:name="_Toc219029652"/>
              <w:bookmarkStart w:id="212396" w:name="_Toc219035984"/>
              <w:bookmarkStart w:id="212397" w:name="_Toc219042315"/>
              <w:bookmarkStart w:id="212398" w:name="_Toc219054977"/>
              <w:bookmarkStart w:id="212399" w:name="_Toc219061307"/>
              <w:bookmarkStart w:id="212400" w:name="_Toc219067637"/>
              <w:bookmarkStart w:id="212401" w:name="_Toc219646156"/>
              <w:bookmarkStart w:id="212402" w:name="_Toc219652656"/>
              <w:bookmarkStart w:id="212403" w:name="_Toc219659157"/>
              <w:bookmarkStart w:id="212404" w:name="_Toc219665861"/>
              <w:bookmarkStart w:id="212405" w:name="_Toc219672565"/>
              <w:bookmarkEnd w:id="212384"/>
              <w:bookmarkEnd w:id="212385"/>
              <w:bookmarkEnd w:id="212386"/>
              <w:bookmarkEnd w:id="212387"/>
              <w:bookmarkEnd w:id="212388"/>
              <w:bookmarkEnd w:id="212389"/>
              <w:bookmarkEnd w:id="212390"/>
              <w:bookmarkEnd w:id="212391"/>
              <w:bookmarkEnd w:id="212392"/>
              <w:bookmarkEnd w:id="212393"/>
              <w:bookmarkEnd w:id="212394"/>
              <w:bookmarkEnd w:id="212395"/>
              <w:bookmarkEnd w:id="212396"/>
              <w:bookmarkEnd w:id="212397"/>
              <w:bookmarkEnd w:id="212398"/>
              <w:bookmarkEnd w:id="212399"/>
              <w:bookmarkEnd w:id="212400"/>
              <w:bookmarkEnd w:id="212401"/>
              <w:bookmarkEnd w:id="212402"/>
              <w:bookmarkEnd w:id="212403"/>
              <w:bookmarkEnd w:id="212404"/>
              <w:bookmarkEnd w:id="212405"/>
            </w:del>
          </w:p>
        </w:tc>
        <w:tc>
          <w:tcPr>
            <w:tcW w:w="1276" w:type="dxa"/>
          </w:tcPr>
          <w:p w14:paraId="74552BFC" w14:textId="5CE6E439" w:rsidR="00410E31" w:rsidRPr="0028350A" w:rsidDel="002839C0" w:rsidRDefault="00410E31" w:rsidP="00410E31">
            <w:pPr>
              <w:spacing w:before="40" w:after="40"/>
              <w:rPr>
                <w:del w:id="212406" w:author="Isabella Bjarnhoff" w:date="2025-10-17T11:01:00Z" w16du:dateUtc="2025-10-17T09:01:00Z"/>
                <w:rFonts w:cs="Arial"/>
                <w:b/>
                <w:bCs/>
                <w:sz w:val="20"/>
                <w:szCs w:val="20"/>
                <w:u w:val="single"/>
              </w:rPr>
            </w:pPr>
            <w:bookmarkStart w:id="212407" w:name="_Toc213150285"/>
            <w:bookmarkStart w:id="212408" w:name="_Toc213155506"/>
            <w:bookmarkStart w:id="212409" w:name="_Toc213160992"/>
            <w:bookmarkStart w:id="212410" w:name="_Toc213166250"/>
            <w:bookmarkStart w:id="212411" w:name="_Toc213171506"/>
            <w:bookmarkStart w:id="212412" w:name="_Toc213176766"/>
            <w:bookmarkStart w:id="212413" w:name="_Toc214957734"/>
            <w:bookmarkStart w:id="212414" w:name="_Toc214963259"/>
            <w:bookmarkStart w:id="212415" w:name="_Toc214968668"/>
            <w:bookmarkStart w:id="212416" w:name="_Toc214974193"/>
            <w:bookmarkStart w:id="212417" w:name="_Toc214979718"/>
            <w:bookmarkStart w:id="212418" w:name="_Toc219029653"/>
            <w:bookmarkStart w:id="212419" w:name="_Toc219035985"/>
            <w:bookmarkStart w:id="212420" w:name="_Toc219042316"/>
            <w:bookmarkStart w:id="212421" w:name="_Toc219054978"/>
            <w:bookmarkStart w:id="212422" w:name="_Toc219061308"/>
            <w:bookmarkStart w:id="212423" w:name="_Toc219067638"/>
            <w:bookmarkStart w:id="212424" w:name="_Toc219646157"/>
            <w:bookmarkStart w:id="212425" w:name="_Toc219652657"/>
            <w:bookmarkStart w:id="212426" w:name="_Toc219659158"/>
            <w:bookmarkStart w:id="212427" w:name="_Toc219665862"/>
            <w:bookmarkStart w:id="212428" w:name="_Toc219672566"/>
            <w:bookmarkEnd w:id="212407"/>
            <w:bookmarkEnd w:id="212408"/>
            <w:bookmarkEnd w:id="212409"/>
            <w:bookmarkEnd w:id="212410"/>
            <w:bookmarkEnd w:id="212411"/>
            <w:bookmarkEnd w:id="212412"/>
            <w:bookmarkEnd w:id="212413"/>
            <w:bookmarkEnd w:id="212414"/>
            <w:bookmarkEnd w:id="212415"/>
            <w:bookmarkEnd w:id="212416"/>
            <w:bookmarkEnd w:id="212417"/>
            <w:bookmarkEnd w:id="212418"/>
            <w:bookmarkEnd w:id="212419"/>
            <w:bookmarkEnd w:id="212420"/>
            <w:bookmarkEnd w:id="212421"/>
            <w:bookmarkEnd w:id="212422"/>
            <w:bookmarkEnd w:id="212423"/>
            <w:bookmarkEnd w:id="212424"/>
            <w:bookmarkEnd w:id="212425"/>
            <w:bookmarkEnd w:id="212426"/>
            <w:bookmarkEnd w:id="212427"/>
            <w:bookmarkEnd w:id="212428"/>
          </w:p>
        </w:tc>
        <w:tc>
          <w:tcPr>
            <w:tcW w:w="3402" w:type="dxa"/>
          </w:tcPr>
          <w:p w14:paraId="2F9F77D0" w14:textId="26CB9173" w:rsidR="00410E31" w:rsidRPr="0028350A" w:rsidDel="002839C0" w:rsidRDefault="00410E31" w:rsidP="00410E31">
            <w:pPr>
              <w:rPr>
                <w:del w:id="212429" w:author="Isabella Bjarnhoff" w:date="2025-10-17T11:01:00Z" w16du:dateUtc="2025-10-17T09:01:00Z"/>
                <w:rFonts w:cs="Arial"/>
                <w:noProof/>
                <w:sz w:val="20"/>
                <w:szCs w:val="20"/>
              </w:rPr>
            </w:pPr>
            <w:del w:id="212430" w:author="Isabella Bjarnhoff" w:date="2025-10-17T11:01:00Z" w16du:dateUtc="2025-10-17T09:01:00Z">
              <w:r w:rsidRPr="0028350A" w:rsidDel="002839C0">
                <w:rPr>
                  <w:rFonts w:cs="Arial"/>
                  <w:noProof/>
                  <w:sz w:val="20"/>
                  <w:szCs w:val="20"/>
                </w:rPr>
                <w:delText>Change the following value:</w:delText>
              </w:r>
              <w:bookmarkStart w:id="212431" w:name="_Toc213150286"/>
              <w:bookmarkStart w:id="212432" w:name="_Toc213155507"/>
              <w:bookmarkStart w:id="212433" w:name="_Toc213160993"/>
              <w:bookmarkStart w:id="212434" w:name="_Toc213166251"/>
              <w:bookmarkStart w:id="212435" w:name="_Toc213171507"/>
              <w:bookmarkStart w:id="212436" w:name="_Toc213176767"/>
              <w:bookmarkStart w:id="212437" w:name="_Toc214957735"/>
              <w:bookmarkStart w:id="212438" w:name="_Toc214963260"/>
              <w:bookmarkStart w:id="212439" w:name="_Toc214968669"/>
              <w:bookmarkStart w:id="212440" w:name="_Toc214974194"/>
              <w:bookmarkStart w:id="212441" w:name="_Toc214979719"/>
              <w:bookmarkStart w:id="212442" w:name="_Toc219029654"/>
              <w:bookmarkStart w:id="212443" w:name="_Toc219035986"/>
              <w:bookmarkStart w:id="212444" w:name="_Toc219042317"/>
              <w:bookmarkStart w:id="212445" w:name="_Toc219054979"/>
              <w:bookmarkStart w:id="212446" w:name="_Toc219061309"/>
              <w:bookmarkStart w:id="212447" w:name="_Toc219067639"/>
              <w:bookmarkStart w:id="212448" w:name="_Toc219646158"/>
              <w:bookmarkStart w:id="212449" w:name="_Toc219652658"/>
              <w:bookmarkStart w:id="212450" w:name="_Toc219659159"/>
              <w:bookmarkStart w:id="212451" w:name="_Toc219665863"/>
              <w:bookmarkStart w:id="212452" w:name="_Toc219672567"/>
              <w:bookmarkEnd w:id="212431"/>
              <w:bookmarkEnd w:id="212432"/>
              <w:bookmarkEnd w:id="212433"/>
              <w:bookmarkEnd w:id="212434"/>
              <w:bookmarkEnd w:id="212435"/>
              <w:bookmarkEnd w:id="212436"/>
              <w:bookmarkEnd w:id="212437"/>
              <w:bookmarkEnd w:id="212438"/>
              <w:bookmarkEnd w:id="212439"/>
              <w:bookmarkEnd w:id="212440"/>
              <w:bookmarkEnd w:id="212441"/>
              <w:bookmarkEnd w:id="212442"/>
              <w:bookmarkEnd w:id="212443"/>
              <w:bookmarkEnd w:id="212444"/>
              <w:bookmarkEnd w:id="212445"/>
              <w:bookmarkEnd w:id="212446"/>
              <w:bookmarkEnd w:id="212447"/>
              <w:bookmarkEnd w:id="212448"/>
              <w:bookmarkEnd w:id="212449"/>
              <w:bookmarkEnd w:id="212450"/>
              <w:bookmarkEnd w:id="212451"/>
              <w:bookmarkEnd w:id="212452"/>
            </w:del>
          </w:p>
          <w:p w14:paraId="13C43192" w14:textId="5885766D" w:rsidR="00410E31" w:rsidRPr="0028350A" w:rsidDel="002839C0" w:rsidRDefault="00410E31" w:rsidP="00410E31">
            <w:pPr>
              <w:rPr>
                <w:del w:id="212453" w:author="Isabella Bjarnhoff" w:date="2025-10-17T11:01:00Z" w16du:dateUtc="2025-10-17T09:01:00Z"/>
                <w:rFonts w:cs="Arial"/>
                <w:noProof/>
                <w:sz w:val="20"/>
                <w:szCs w:val="20"/>
              </w:rPr>
            </w:pPr>
            <w:del w:id="212454" w:author="Isabella Bjarnhoff" w:date="2025-10-17T11:01:00Z" w16du:dateUtc="2025-10-17T09:01:00Z">
              <w:r w:rsidRPr="0028350A" w:rsidDel="002839C0">
                <w:rPr>
                  <w:rFonts w:cs="Arial"/>
                  <w:noProof/>
                  <w:sz w:val="20"/>
                  <w:szCs w:val="20"/>
                </w:rPr>
                <w:delText>Offsert transducer = -10</w:delText>
              </w:r>
              <w:bookmarkStart w:id="212455" w:name="_Toc213150287"/>
              <w:bookmarkStart w:id="212456" w:name="_Toc213155508"/>
              <w:bookmarkStart w:id="212457" w:name="_Toc213160994"/>
              <w:bookmarkStart w:id="212458" w:name="_Toc213166252"/>
              <w:bookmarkStart w:id="212459" w:name="_Toc213171508"/>
              <w:bookmarkStart w:id="212460" w:name="_Toc213176768"/>
              <w:bookmarkStart w:id="212461" w:name="_Toc214957736"/>
              <w:bookmarkStart w:id="212462" w:name="_Toc214963261"/>
              <w:bookmarkStart w:id="212463" w:name="_Toc214968670"/>
              <w:bookmarkStart w:id="212464" w:name="_Toc214974195"/>
              <w:bookmarkStart w:id="212465" w:name="_Toc214979720"/>
              <w:bookmarkStart w:id="212466" w:name="_Toc219029655"/>
              <w:bookmarkStart w:id="212467" w:name="_Toc219035987"/>
              <w:bookmarkStart w:id="212468" w:name="_Toc219042318"/>
              <w:bookmarkStart w:id="212469" w:name="_Toc219054980"/>
              <w:bookmarkStart w:id="212470" w:name="_Toc219061310"/>
              <w:bookmarkStart w:id="212471" w:name="_Toc219067640"/>
              <w:bookmarkStart w:id="212472" w:name="_Toc219646159"/>
              <w:bookmarkStart w:id="212473" w:name="_Toc219652659"/>
              <w:bookmarkStart w:id="212474" w:name="_Toc219659160"/>
              <w:bookmarkStart w:id="212475" w:name="_Toc219665864"/>
              <w:bookmarkStart w:id="212476" w:name="_Toc219672568"/>
              <w:bookmarkEnd w:id="212455"/>
              <w:bookmarkEnd w:id="212456"/>
              <w:bookmarkEnd w:id="212457"/>
              <w:bookmarkEnd w:id="212458"/>
              <w:bookmarkEnd w:id="212459"/>
              <w:bookmarkEnd w:id="212460"/>
              <w:bookmarkEnd w:id="212461"/>
              <w:bookmarkEnd w:id="212462"/>
              <w:bookmarkEnd w:id="212463"/>
              <w:bookmarkEnd w:id="212464"/>
              <w:bookmarkEnd w:id="212465"/>
              <w:bookmarkEnd w:id="212466"/>
              <w:bookmarkEnd w:id="212467"/>
              <w:bookmarkEnd w:id="212468"/>
              <w:bookmarkEnd w:id="212469"/>
              <w:bookmarkEnd w:id="212470"/>
              <w:bookmarkEnd w:id="212471"/>
              <w:bookmarkEnd w:id="212472"/>
              <w:bookmarkEnd w:id="212473"/>
              <w:bookmarkEnd w:id="212474"/>
              <w:bookmarkEnd w:id="212475"/>
              <w:bookmarkEnd w:id="212476"/>
            </w:del>
          </w:p>
          <w:p w14:paraId="68AE5AB2" w14:textId="5EBE5AA8" w:rsidR="00410E31" w:rsidRPr="0028350A" w:rsidDel="002839C0" w:rsidRDefault="00410E31" w:rsidP="00410E31">
            <w:pPr>
              <w:rPr>
                <w:del w:id="212477" w:author="Isabella Bjarnhoff" w:date="2025-10-17T11:01:00Z" w16du:dateUtc="2025-10-17T09:01:00Z"/>
                <w:rFonts w:cs="Arial"/>
                <w:noProof/>
                <w:sz w:val="20"/>
                <w:szCs w:val="20"/>
              </w:rPr>
            </w:pPr>
            <w:del w:id="212478" w:author="Isabella Bjarnhoff" w:date="2025-10-17T11:01:00Z" w16du:dateUtc="2025-10-17T09:01:00Z">
              <w:r w:rsidRPr="0028350A" w:rsidDel="002839C0">
                <w:rPr>
                  <w:rFonts w:cs="Arial"/>
                  <w:noProof/>
                  <w:sz w:val="20"/>
                  <w:szCs w:val="20"/>
                </w:rPr>
                <w:delText>NOTE:</w:delText>
              </w:r>
              <w:bookmarkStart w:id="212479" w:name="_Toc213150288"/>
              <w:bookmarkStart w:id="212480" w:name="_Toc213155509"/>
              <w:bookmarkStart w:id="212481" w:name="_Toc213160995"/>
              <w:bookmarkStart w:id="212482" w:name="_Toc213166253"/>
              <w:bookmarkStart w:id="212483" w:name="_Toc213171509"/>
              <w:bookmarkStart w:id="212484" w:name="_Toc213176769"/>
              <w:bookmarkStart w:id="212485" w:name="_Toc214957737"/>
              <w:bookmarkStart w:id="212486" w:name="_Toc214963262"/>
              <w:bookmarkStart w:id="212487" w:name="_Toc214968671"/>
              <w:bookmarkStart w:id="212488" w:name="_Toc214974196"/>
              <w:bookmarkStart w:id="212489" w:name="_Toc214979721"/>
              <w:bookmarkStart w:id="212490" w:name="_Toc219029656"/>
              <w:bookmarkStart w:id="212491" w:name="_Toc219035988"/>
              <w:bookmarkStart w:id="212492" w:name="_Toc219042319"/>
              <w:bookmarkStart w:id="212493" w:name="_Toc219054981"/>
              <w:bookmarkStart w:id="212494" w:name="_Toc219061311"/>
              <w:bookmarkStart w:id="212495" w:name="_Toc219067641"/>
              <w:bookmarkStart w:id="212496" w:name="_Toc219646160"/>
              <w:bookmarkStart w:id="212497" w:name="_Toc219652660"/>
              <w:bookmarkStart w:id="212498" w:name="_Toc219659161"/>
              <w:bookmarkStart w:id="212499" w:name="_Toc219665865"/>
              <w:bookmarkStart w:id="212500" w:name="_Toc219672569"/>
              <w:bookmarkEnd w:id="212479"/>
              <w:bookmarkEnd w:id="212480"/>
              <w:bookmarkEnd w:id="212481"/>
              <w:bookmarkEnd w:id="212482"/>
              <w:bookmarkEnd w:id="212483"/>
              <w:bookmarkEnd w:id="212484"/>
              <w:bookmarkEnd w:id="212485"/>
              <w:bookmarkEnd w:id="212486"/>
              <w:bookmarkEnd w:id="212487"/>
              <w:bookmarkEnd w:id="212488"/>
              <w:bookmarkEnd w:id="212489"/>
              <w:bookmarkEnd w:id="212490"/>
              <w:bookmarkEnd w:id="212491"/>
              <w:bookmarkEnd w:id="212492"/>
              <w:bookmarkEnd w:id="212493"/>
              <w:bookmarkEnd w:id="212494"/>
              <w:bookmarkEnd w:id="212495"/>
              <w:bookmarkEnd w:id="212496"/>
              <w:bookmarkEnd w:id="212497"/>
              <w:bookmarkEnd w:id="212498"/>
              <w:bookmarkEnd w:id="212499"/>
              <w:bookmarkEnd w:id="212500"/>
            </w:del>
          </w:p>
          <w:p w14:paraId="03DA4266" w14:textId="317DD584" w:rsidR="00410E31" w:rsidRPr="0028350A" w:rsidDel="002839C0" w:rsidRDefault="00410E31" w:rsidP="00410E31">
            <w:pPr>
              <w:rPr>
                <w:del w:id="212501" w:author="Isabella Bjarnhoff" w:date="2025-10-17T11:01:00Z" w16du:dateUtc="2025-10-17T09:01:00Z"/>
                <w:rFonts w:cs="Arial"/>
                <w:noProof/>
                <w:sz w:val="20"/>
                <w:szCs w:val="20"/>
              </w:rPr>
            </w:pPr>
            <w:del w:id="212502" w:author="Isabella Bjarnhoff" w:date="2025-10-17T11:01:00Z" w16du:dateUtc="2025-10-17T09:01:00Z">
              <w:r w:rsidRPr="0028350A" w:rsidDel="002839C0">
                <w:rPr>
                  <w:rFonts w:cs="Arial"/>
                  <w:noProof/>
                  <w:sz w:val="20"/>
                  <w:szCs w:val="20"/>
                </w:rPr>
                <w:delText>Offset from Transducer accepts both possitive and negative values:</w:delText>
              </w:r>
              <w:bookmarkStart w:id="212503" w:name="_Toc213150289"/>
              <w:bookmarkStart w:id="212504" w:name="_Toc213155510"/>
              <w:bookmarkStart w:id="212505" w:name="_Toc213160996"/>
              <w:bookmarkStart w:id="212506" w:name="_Toc213166254"/>
              <w:bookmarkStart w:id="212507" w:name="_Toc213171510"/>
              <w:bookmarkStart w:id="212508" w:name="_Toc213176770"/>
              <w:bookmarkStart w:id="212509" w:name="_Toc214957738"/>
              <w:bookmarkStart w:id="212510" w:name="_Toc214963263"/>
              <w:bookmarkStart w:id="212511" w:name="_Toc214968672"/>
              <w:bookmarkStart w:id="212512" w:name="_Toc214974197"/>
              <w:bookmarkStart w:id="212513" w:name="_Toc214979722"/>
              <w:bookmarkStart w:id="212514" w:name="_Toc219029657"/>
              <w:bookmarkStart w:id="212515" w:name="_Toc219035989"/>
              <w:bookmarkStart w:id="212516" w:name="_Toc219042320"/>
              <w:bookmarkStart w:id="212517" w:name="_Toc219054982"/>
              <w:bookmarkStart w:id="212518" w:name="_Toc219061312"/>
              <w:bookmarkStart w:id="212519" w:name="_Toc219067642"/>
              <w:bookmarkStart w:id="212520" w:name="_Toc219646161"/>
              <w:bookmarkStart w:id="212521" w:name="_Toc219652661"/>
              <w:bookmarkStart w:id="212522" w:name="_Toc219659162"/>
              <w:bookmarkStart w:id="212523" w:name="_Toc219665866"/>
              <w:bookmarkStart w:id="212524" w:name="_Toc219672570"/>
              <w:bookmarkEnd w:id="212503"/>
              <w:bookmarkEnd w:id="212504"/>
              <w:bookmarkEnd w:id="212505"/>
              <w:bookmarkEnd w:id="212506"/>
              <w:bookmarkEnd w:id="212507"/>
              <w:bookmarkEnd w:id="212508"/>
              <w:bookmarkEnd w:id="212509"/>
              <w:bookmarkEnd w:id="212510"/>
              <w:bookmarkEnd w:id="212511"/>
              <w:bookmarkEnd w:id="212512"/>
              <w:bookmarkEnd w:id="212513"/>
              <w:bookmarkEnd w:id="212514"/>
              <w:bookmarkEnd w:id="212515"/>
              <w:bookmarkEnd w:id="212516"/>
              <w:bookmarkEnd w:id="212517"/>
              <w:bookmarkEnd w:id="212518"/>
              <w:bookmarkEnd w:id="212519"/>
              <w:bookmarkEnd w:id="212520"/>
              <w:bookmarkEnd w:id="212521"/>
              <w:bookmarkEnd w:id="212522"/>
              <w:bookmarkEnd w:id="212523"/>
              <w:bookmarkEnd w:id="212524"/>
            </w:del>
          </w:p>
          <w:p w14:paraId="6731ED76" w14:textId="7B8B90D2" w:rsidR="00410E31" w:rsidRPr="0028350A" w:rsidDel="002839C0" w:rsidRDefault="00410E31" w:rsidP="00410E31">
            <w:pPr>
              <w:rPr>
                <w:del w:id="212525" w:author="Isabella Bjarnhoff" w:date="2025-10-17T11:01:00Z" w16du:dateUtc="2025-10-17T09:01:00Z"/>
                <w:rFonts w:cs="Arial"/>
                <w:noProof/>
                <w:sz w:val="20"/>
                <w:szCs w:val="20"/>
              </w:rPr>
            </w:pPr>
            <w:del w:id="212526" w:author="Isabella Bjarnhoff" w:date="2025-10-17T11:01:00Z" w16du:dateUtc="2025-10-17T09:01:00Z">
              <w:r w:rsidRPr="0028350A" w:rsidDel="002839C0">
                <w:rPr>
                  <w:rFonts w:cs="Arial"/>
                  <w:noProof/>
                  <w:sz w:val="20"/>
                  <w:szCs w:val="20"/>
                </w:rPr>
                <w:delText> - Negative value indicates the distance from transducer to keel</w:delText>
              </w:r>
              <w:bookmarkStart w:id="212527" w:name="_Toc213150290"/>
              <w:bookmarkStart w:id="212528" w:name="_Toc213155511"/>
              <w:bookmarkStart w:id="212529" w:name="_Toc213160997"/>
              <w:bookmarkStart w:id="212530" w:name="_Toc213166255"/>
              <w:bookmarkStart w:id="212531" w:name="_Toc213171511"/>
              <w:bookmarkStart w:id="212532" w:name="_Toc213176771"/>
              <w:bookmarkStart w:id="212533" w:name="_Toc214957739"/>
              <w:bookmarkStart w:id="212534" w:name="_Toc214963264"/>
              <w:bookmarkStart w:id="212535" w:name="_Toc214968673"/>
              <w:bookmarkStart w:id="212536" w:name="_Toc214974198"/>
              <w:bookmarkStart w:id="212537" w:name="_Toc214979723"/>
              <w:bookmarkStart w:id="212538" w:name="_Toc219029658"/>
              <w:bookmarkStart w:id="212539" w:name="_Toc219035990"/>
              <w:bookmarkStart w:id="212540" w:name="_Toc219042321"/>
              <w:bookmarkStart w:id="212541" w:name="_Toc219054983"/>
              <w:bookmarkStart w:id="212542" w:name="_Toc219061313"/>
              <w:bookmarkStart w:id="212543" w:name="_Toc219067643"/>
              <w:bookmarkStart w:id="212544" w:name="_Toc219646162"/>
              <w:bookmarkStart w:id="212545" w:name="_Toc219652662"/>
              <w:bookmarkStart w:id="212546" w:name="_Toc219659163"/>
              <w:bookmarkStart w:id="212547" w:name="_Toc219665867"/>
              <w:bookmarkStart w:id="212548" w:name="_Toc219672571"/>
              <w:bookmarkEnd w:id="212527"/>
              <w:bookmarkEnd w:id="212528"/>
              <w:bookmarkEnd w:id="212529"/>
              <w:bookmarkEnd w:id="212530"/>
              <w:bookmarkEnd w:id="212531"/>
              <w:bookmarkEnd w:id="212532"/>
              <w:bookmarkEnd w:id="212533"/>
              <w:bookmarkEnd w:id="212534"/>
              <w:bookmarkEnd w:id="212535"/>
              <w:bookmarkEnd w:id="212536"/>
              <w:bookmarkEnd w:id="212537"/>
              <w:bookmarkEnd w:id="212538"/>
              <w:bookmarkEnd w:id="212539"/>
              <w:bookmarkEnd w:id="212540"/>
              <w:bookmarkEnd w:id="212541"/>
              <w:bookmarkEnd w:id="212542"/>
              <w:bookmarkEnd w:id="212543"/>
              <w:bookmarkEnd w:id="212544"/>
              <w:bookmarkEnd w:id="212545"/>
              <w:bookmarkEnd w:id="212546"/>
              <w:bookmarkEnd w:id="212547"/>
              <w:bookmarkEnd w:id="212548"/>
            </w:del>
          </w:p>
          <w:p w14:paraId="016FC0BB" w14:textId="0B29DBE9" w:rsidR="00410E31" w:rsidRPr="0028350A" w:rsidDel="002839C0" w:rsidRDefault="00410E31" w:rsidP="00410E31">
            <w:pPr>
              <w:rPr>
                <w:del w:id="212549" w:author="Isabella Bjarnhoff" w:date="2025-10-17T11:01:00Z" w16du:dateUtc="2025-10-17T09:01:00Z"/>
                <w:rFonts w:cs="Arial"/>
                <w:noProof/>
                <w:sz w:val="20"/>
                <w:szCs w:val="20"/>
              </w:rPr>
            </w:pPr>
            <w:del w:id="212550" w:author="Isabella Bjarnhoff" w:date="2025-10-17T11:01:00Z" w16du:dateUtc="2025-10-17T09:01:00Z">
              <w:r w:rsidRPr="0028350A" w:rsidDel="002839C0">
                <w:rPr>
                  <w:rFonts w:cs="Arial"/>
                  <w:noProof/>
                  <w:sz w:val="20"/>
                  <w:szCs w:val="20"/>
                </w:rPr>
                <w:delText>- Positive value indicates the distance from transducer to water line.</w:delText>
              </w:r>
              <w:bookmarkStart w:id="212551" w:name="_Toc213150291"/>
              <w:bookmarkStart w:id="212552" w:name="_Toc213155512"/>
              <w:bookmarkStart w:id="212553" w:name="_Toc213160998"/>
              <w:bookmarkStart w:id="212554" w:name="_Toc213166256"/>
              <w:bookmarkStart w:id="212555" w:name="_Toc213171512"/>
              <w:bookmarkStart w:id="212556" w:name="_Toc213176772"/>
              <w:bookmarkStart w:id="212557" w:name="_Toc214957740"/>
              <w:bookmarkStart w:id="212558" w:name="_Toc214963265"/>
              <w:bookmarkStart w:id="212559" w:name="_Toc214968674"/>
              <w:bookmarkStart w:id="212560" w:name="_Toc214974199"/>
              <w:bookmarkStart w:id="212561" w:name="_Toc214979724"/>
              <w:bookmarkStart w:id="212562" w:name="_Toc219029659"/>
              <w:bookmarkStart w:id="212563" w:name="_Toc219035991"/>
              <w:bookmarkStart w:id="212564" w:name="_Toc219042322"/>
              <w:bookmarkStart w:id="212565" w:name="_Toc219054984"/>
              <w:bookmarkStart w:id="212566" w:name="_Toc219061314"/>
              <w:bookmarkStart w:id="212567" w:name="_Toc219067644"/>
              <w:bookmarkStart w:id="212568" w:name="_Toc219646163"/>
              <w:bookmarkStart w:id="212569" w:name="_Toc219652663"/>
              <w:bookmarkStart w:id="212570" w:name="_Toc219659164"/>
              <w:bookmarkStart w:id="212571" w:name="_Toc219665868"/>
              <w:bookmarkStart w:id="212572" w:name="_Toc219672572"/>
              <w:bookmarkEnd w:id="212551"/>
              <w:bookmarkEnd w:id="212552"/>
              <w:bookmarkEnd w:id="212553"/>
              <w:bookmarkEnd w:id="212554"/>
              <w:bookmarkEnd w:id="212555"/>
              <w:bookmarkEnd w:id="212556"/>
              <w:bookmarkEnd w:id="212557"/>
              <w:bookmarkEnd w:id="212558"/>
              <w:bookmarkEnd w:id="212559"/>
              <w:bookmarkEnd w:id="212560"/>
              <w:bookmarkEnd w:id="212561"/>
              <w:bookmarkEnd w:id="212562"/>
              <w:bookmarkEnd w:id="212563"/>
              <w:bookmarkEnd w:id="212564"/>
              <w:bookmarkEnd w:id="212565"/>
              <w:bookmarkEnd w:id="212566"/>
              <w:bookmarkEnd w:id="212567"/>
              <w:bookmarkEnd w:id="212568"/>
              <w:bookmarkEnd w:id="212569"/>
              <w:bookmarkEnd w:id="212570"/>
              <w:bookmarkEnd w:id="212571"/>
              <w:bookmarkEnd w:id="212572"/>
            </w:del>
          </w:p>
          <w:p w14:paraId="02855F62" w14:textId="5FE62B3F" w:rsidR="00410E31" w:rsidRPr="0028350A" w:rsidDel="002839C0" w:rsidRDefault="00410E31" w:rsidP="00410E31">
            <w:pPr>
              <w:rPr>
                <w:del w:id="212573" w:author="Isabella Bjarnhoff" w:date="2025-10-17T11:01:00Z" w16du:dateUtc="2025-10-17T09:01:00Z"/>
                <w:rFonts w:cs="Arial"/>
                <w:noProof/>
                <w:sz w:val="20"/>
                <w:szCs w:val="20"/>
              </w:rPr>
            </w:pPr>
            <w:bookmarkStart w:id="212574" w:name="_Toc213150292"/>
            <w:bookmarkStart w:id="212575" w:name="_Toc213155513"/>
            <w:bookmarkStart w:id="212576" w:name="_Toc213160999"/>
            <w:bookmarkStart w:id="212577" w:name="_Toc213166257"/>
            <w:bookmarkStart w:id="212578" w:name="_Toc213171513"/>
            <w:bookmarkStart w:id="212579" w:name="_Toc213176773"/>
            <w:bookmarkStart w:id="212580" w:name="_Toc214957741"/>
            <w:bookmarkStart w:id="212581" w:name="_Toc214963266"/>
            <w:bookmarkStart w:id="212582" w:name="_Toc214968675"/>
            <w:bookmarkStart w:id="212583" w:name="_Toc214974200"/>
            <w:bookmarkStart w:id="212584" w:name="_Toc214979725"/>
            <w:bookmarkStart w:id="212585" w:name="_Toc219029660"/>
            <w:bookmarkStart w:id="212586" w:name="_Toc219035992"/>
            <w:bookmarkStart w:id="212587" w:name="_Toc219042323"/>
            <w:bookmarkStart w:id="212588" w:name="_Toc219054985"/>
            <w:bookmarkStart w:id="212589" w:name="_Toc219061315"/>
            <w:bookmarkStart w:id="212590" w:name="_Toc219067645"/>
            <w:bookmarkStart w:id="212591" w:name="_Toc219646164"/>
            <w:bookmarkStart w:id="212592" w:name="_Toc219652664"/>
            <w:bookmarkStart w:id="212593" w:name="_Toc219659165"/>
            <w:bookmarkStart w:id="212594" w:name="_Toc219665869"/>
            <w:bookmarkStart w:id="212595" w:name="_Toc219672573"/>
            <w:bookmarkEnd w:id="212574"/>
            <w:bookmarkEnd w:id="212575"/>
            <w:bookmarkEnd w:id="212576"/>
            <w:bookmarkEnd w:id="212577"/>
            <w:bookmarkEnd w:id="212578"/>
            <w:bookmarkEnd w:id="212579"/>
            <w:bookmarkEnd w:id="212580"/>
            <w:bookmarkEnd w:id="212581"/>
            <w:bookmarkEnd w:id="212582"/>
            <w:bookmarkEnd w:id="212583"/>
            <w:bookmarkEnd w:id="212584"/>
            <w:bookmarkEnd w:id="212585"/>
            <w:bookmarkEnd w:id="212586"/>
            <w:bookmarkEnd w:id="212587"/>
            <w:bookmarkEnd w:id="212588"/>
            <w:bookmarkEnd w:id="212589"/>
            <w:bookmarkEnd w:id="212590"/>
            <w:bookmarkEnd w:id="212591"/>
            <w:bookmarkEnd w:id="212592"/>
            <w:bookmarkEnd w:id="212593"/>
            <w:bookmarkEnd w:id="212594"/>
            <w:bookmarkEnd w:id="212595"/>
          </w:p>
        </w:tc>
        <w:tc>
          <w:tcPr>
            <w:tcW w:w="3543" w:type="dxa"/>
          </w:tcPr>
          <w:p w14:paraId="374178E3" w14:textId="111E85F3" w:rsidR="00410E31" w:rsidRPr="0028350A" w:rsidDel="002839C0" w:rsidRDefault="00773E5B" w:rsidP="00410E31">
            <w:pPr>
              <w:rPr>
                <w:del w:id="212596" w:author="Isabella Bjarnhoff" w:date="2025-10-17T11:01:00Z" w16du:dateUtc="2025-10-17T09:01:00Z"/>
                <w:noProof/>
                <w:sz w:val="20"/>
                <w:szCs w:val="20"/>
              </w:rPr>
            </w:pPr>
            <w:del w:id="212597" w:author="Isabella Bjarnhoff" w:date="2025-10-17T11:01:00Z" w16du:dateUtc="2025-10-17T09:01:00Z">
              <w:r w:rsidRPr="0028350A" w:rsidDel="002839C0">
                <w:rPr>
                  <w:b/>
                  <w:bCs/>
                  <w:noProof/>
                  <w:sz w:val="20"/>
                  <w:szCs w:val="20"/>
                  <w:u w:val="single"/>
                </w:rPr>
                <w:delText>MFCC</w:delText>
              </w:r>
              <w:bookmarkStart w:id="212598" w:name="_Toc213150293"/>
              <w:bookmarkStart w:id="212599" w:name="_Toc213155514"/>
              <w:bookmarkStart w:id="212600" w:name="_Toc213161000"/>
              <w:bookmarkStart w:id="212601" w:name="_Toc213166258"/>
              <w:bookmarkStart w:id="212602" w:name="_Toc213171514"/>
              <w:bookmarkStart w:id="212603" w:name="_Toc213176774"/>
              <w:bookmarkStart w:id="212604" w:name="_Toc214957742"/>
              <w:bookmarkStart w:id="212605" w:name="_Toc214963267"/>
              <w:bookmarkStart w:id="212606" w:name="_Toc214968676"/>
              <w:bookmarkStart w:id="212607" w:name="_Toc214974201"/>
              <w:bookmarkStart w:id="212608" w:name="_Toc214979726"/>
              <w:bookmarkStart w:id="212609" w:name="_Toc219029661"/>
              <w:bookmarkStart w:id="212610" w:name="_Toc219035993"/>
              <w:bookmarkStart w:id="212611" w:name="_Toc219042324"/>
              <w:bookmarkStart w:id="212612" w:name="_Toc219054986"/>
              <w:bookmarkStart w:id="212613" w:name="_Toc219061316"/>
              <w:bookmarkStart w:id="212614" w:name="_Toc219067646"/>
              <w:bookmarkStart w:id="212615" w:name="_Toc219646165"/>
              <w:bookmarkStart w:id="212616" w:name="_Toc219652665"/>
              <w:bookmarkStart w:id="212617" w:name="_Toc219659166"/>
              <w:bookmarkStart w:id="212618" w:name="_Toc219665870"/>
              <w:bookmarkStart w:id="212619" w:name="_Toc219672574"/>
              <w:bookmarkEnd w:id="212598"/>
              <w:bookmarkEnd w:id="212599"/>
              <w:bookmarkEnd w:id="212600"/>
              <w:bookmarkEnd w:id="212601"/>
              <w:bookmarkEnd w:id="212602"/>
              <w:bookmarkEnd w:id="212603"/>
              <w:bookmarkEnd w:id="212604"/>
              <w:bookmarkEnd w:id="212605"/>
              <w:bookmarkEnd w:id="212606"/>
              <w:bookmarkEnd w:id="212607"/>
              <w:bookmarkEnd w:id="212608"/>
              <w:bookmarkEnd w:id="212609"/>
              <w:bookmarkEnd w:id="212610"/>
              <w:bookmarkEnd w:id="212611"/>
              <w:bookmarkEnd w:id="212612"/>
              <w:bookmarkEnd w:id="212613"/>
              <w:bookmarkEnd w:id="212614"/>
              <w:bookmarkEnd w:id="212615"/>
              <w:bookmarkEnd w:id="212616"/>
              <w:bookmarkEnd w:id="212617"/>
              <w:bookmarkEnd w:id="212618"/>
              <w:bookmarkEnd w:id="212619"/>
            </w:del>
          </w:p>
          <w:p w14:paraId="65C763B9" w14:textId="7D1195C7" w:rsidR="00410E31" w:rsidRPr="0028350A" w:rsidDel="002839C0" w:rsidRDefault="00410E31" w:rsidP="00410E31">
            <w:pPr>
              <w:rPr>
                <w:del w:id="212620" w:author="Isabella Bjarnhoff" w:date="2025-10-17T11:01:00Z" w16du:dateUtc="2025-10-17T09:01:00Z"/>
                <w:noProof/>
                <w:sz w:val="20"/>
                <w:szCs w:val="20"/>
              </w:rPr>
            </w:pPr>
            <w:del w:id="212621" w:author="Isabella Bjarnhoff" w:date="2025-10-17T11:01:00Z" w16du:dateUtc="2025-10-17T09:01:00Z">
              <w:r w:rsidRPr="0028350A" w:rsidDel="002839C0">
                <w:rPr>
                  <w:noProof/>
                  <w:sz w:val="20"/>
                  <w:szCs w:val="20"/>
                </w:rPr>
                <w:delText>The Depth(DPT) group contains a depth below keep value = -9</w:delText>
              </w:r>
              <w:bookmarkStart w:id="212622" w:name="_Toc213150294"/>
              <w:bookmarkStart w:id="212623" w:name="_Toc213155515"/>
              <w:bookmarkStart w:id="212624" w:name="_Toc213161001"/>
              <w:bookmarkStart w:id="212625" w:name="_Toc213166259"/>
              <w:bookmarkStart w:id="212626" w:name="_Toc213171515"/>
              <w:bookmarkStart w:id="212627" w:name="_Toc213176775"/>
              <w:bookmarkStart w:id="212628" w:name="_Toc214957743"/>
              <w:bookmarkStart w:id="212629" w:name="_Toc214963268"/>
              <w:bookmarkStart w:id="212630" w:name="_Toc214968677"/>
              <w:bookmarkStart w:id="212631" w:name="_Toc214974202"/>
              <w:bookmarkStart w:id="212632" w:name="_Toc214979727"/>
              <w:bookmarkStart w:id="212633" w:name="_Toc219029662"/>
              <w:bookmarkStart w:id="212634" w:name="_Toc219035994"/>
              <w:bookmarkStart w:id="212635" w:name="_Toc219042325"/>
              <w:bookmarkStart w:id="212636" w:name="_Toc219054987"/>
              <w:bookmarkStart w:id="212637" w:name="_Toc219061317"/>
              <w:bookmarkStart w:id="212638" w:name="_Toc219067647"/>
              <w:bookmarkStart w:id="212639" w:name="_Toc219646166"/>
              <w:bookmarkStart w:id="212640" w:name="_Toc219652666"/>
              <w:bookmarkStart w:id="212641" w:name="_Toc219659167"/>
              <w:bookmarkStart w:id="212642" w:name="_Toc219665871"/>
              <w:bookmarkStart w:id="212643" w:name="_Toc219672575"/>
              <w:bookmarkEnd w:id="212622"/>
              <w:bookmarkEnd w:id="212623"/>
              <w:bookmarkEnd w:id="212624"/>
              <w:bookmarkEnd w:id="212625"/>
              <w:bookmarkEnd w:id="212626"/>
              <w:bookmarkEnd w:id="212627"/>
              <w:bookmarkEnd w:id="212628"/>
              <w:bookmarkEnd w:id="212629"/>
              <w:bookmarkEnd w:id="212630"/>
              <w:bookmarkEnd w:id="212631"/>
              <w:bookmarkEnd w:id="212632"/>
              <w:bookmarkEnd w:id="212633"/>
              <w:bookmarkEnd w:id="212634"/>
              <w:bookmarkEnd w:id="212635"/>
              <w:bookmarkEnd w:id="212636"/>
              <w:bookmarkEnd w:id="212637"/>
              <w:bookmarkEnd w:id="212638"/>
              <w:bookmarkEnd w:id="212639"/>
              <w:bookmarkEnd w:id="212640"/>
              <w:bookmarkEnd w:id="212641"/>
              <w:bookmarkEnd w:id="212642"/>
              <w:bookmarkEnd w:id="212643"/>
            </w:del>
          </w:p>
          <w:p w14:paraId="51A8D764" w14:textId="26ABF60B" w:rsidR="00410E31" w:rsidRPr="0028350A" w:rsidDel="002839C0" w:rsidRDefault="00410E31" w:rsidP="00410E31">
            <w:pPr>
              <w:rPr>
                <w:del w:id="212644" w:author="Isabella Bjarnhoff" w:date="2025-10-17T11:01:00Z" w16du:dateUtc="2025-10-17T09:01:00Z"/>
                <w:noProof/>
                <w:sz w:val="20"/>
                <w:szCs w:val="20"/>
              </w:rPr>
            </w:pPr>
            <w:bookmarkStart w:id="212645" w:name="_Toc213150295"/>
            <w:bookmarkStart w:id="212646" w:name="_Toc213155516"/>
            <w:bookmarkStart w:id="212647" w:name="_Toc213161002"/>
            <w:bookmarkStart w:id="212648" w:name="_Toc213166260"/>
            <w:bookmarkStart w:id="212649" w:name="_Toc213171516"/>
            <w:bookmarkStart w:id="212650" w:name="_Toc213176776"/>
            <w:bookmarkStart w:id="212651" w:name="_Toc214957744"/>
            <w:bookmarkStart w:id="212652" w:name="_Toc214963269"/>
            <w:bookmarkStart w:id="212653" w:name="_Toc214968678"/>
            <w:bookmarkStart w:id="212654" w:name="_Toc214974203"/>
            <w:bookmarkStart w:id="212655" w:name="_Toc214979728"/>
            <w:bookmarkStart w:id="212656" w:name="_Toc219029663"/>
            <w:bookmarkStart w:id="212657" w:name="_Toc219035995"/>
            <w:bookmarkStart w:id="212658" w:name="_Toc219042326"/>
            <w:bookmarkStart w:id="212659" w:name="_Toc219054988"/>
            <w:bookmarkStart w:id="212660" w:name="_Toc219061318"/>
            <w:bookmarkStart w:id="212661" w:name="_Toc219067648"/>
            <w:bookmarkStart w:id="212662" w:name="_Toc219646167"/>
            <w:bookmarkStart w:id="212663" w:name="_Toc219652667"/>
            <w:bookmarkStart w:id="212664" w:name="_Toc219659168"/>
            <w:bookmarkStart w:id="212665" w:name="_Toc219665872"/>
            <w:bookmarkStart w:id="212666" w:name="_Toc219672576"/>
            <w:bookmarkEnd w:id="212645"/>
            <w:bookmarkEnd w:id="212646"/>
            <w:bookmarkEnd w:id="212647"/>
            <w:bookmarkEnd w:id="212648"/>
            <w:bookmarkEnd w:id="212649"/>
            <w:bookmarkEnd w:id="212650"/>
            <w:bookmarkEnd w:id="212651"/>
            <w:bookmarkEnd w:id="212652"/>
            <w:bookmarkEnd w:id="212653"/>
            <w:bookmarkEnd w:id="212654"/>
            <w:bookmarkEnd w:id="212655"/>
            <w:bookmarkEnd w:id="212656"/>
            <w:bookmarkEnd w:id="212657"/>
            <w:bookmarkEnd w:id="212658"/>
            <w:bookmarkEnd w:id="212659"/>
            <w:bookmarkEnd w:id="212660"/>
            <w:bookmarkEnd w:id="212661"/>
            <w:bookmarkEnd w:id="212662"/>
            <w:bookmarkEnd w:id="212663"/>
            <w:bookmarkEnd w:id="212664"/>
            <w:bookmarkEnd w:id="212665"/>
            <w:bookmarkEnd w:id="212666"/>
          </w:p>
        </w:tc>
        <w:tc>
          <w:tcPr>
            <w:tcW w:w="566" w:type="dxa"/>
          </w:tcPr>
          <w:p w14:paraId="555BF849" w14:textId="2E0ADC7D" w:rsidR="00410E31" w:rsidRPr="0028350A" w:rsidDel="002839C0" w:rsidRDefault="00410E31" w:rsidP="00410E31">
            <w:pPr>
              <w:spacing w:before="40" w:after="40"/>
              <w:rPr>
                <w:del w:id="212667" w:author="Isabella Bjarnhoff" w:date="2025-10-17T11:01:00Z" w16du:dateUtc="2025-10-17T09:01:00Z"/>
                <w:rFonts w:cs="Arial"/>
                <w:sz w:val="20"/>
                <w:szCs w:val="20"/>
              </w:rPr>
            </w:pPr>
            <w:bookmarkStart w:id="212668" w:name="_Toc213150296"/>
            <w:bookmarkStart w:id="212669" w:name="_Toc213155517"/>
            <w:bookmarkStart w:id="212670" w:name="_Toc213161003"/>
            <w:bookmarkStart w:id="212671" w:name="_Toc213166261"/>
            <w:bookmarkStart w:id="212672" w:name="_Toc213171517"/>
            <w:bookmarkStart w:id="212673" w:name="_Toc213176777"/>
            <w:bookmarkStart w:id="212674" w:name="_Toc214957745"/>
            <w:bookmarkStart w:id="212675" w:name="_Toc214963270"/>
            <w:bookmarkStart w:id="212676" w:name="_Toc214968679"/>
            <w:bookmarkStart w:id="212677" w:name="_Toc214974204"/>
            <w:bookmarkStart w:id="212678" w:name="_Toc214979729"/>
            <w:bookmarkStart w:id="212679" w:name="_Toc219029664"/>
            <w:bookmarkStart w:id="212680" w:name="_Toc219035996"/>
            <w:bookmarkStart w:id="212681" w:name="_Toc219042327"/>
            <w:bookmarkStart w:id="212682" w:name="_Toc219054989"/>
            <w:bookmarkStart w:id="212683" w:name="_Toc219061319"/>
            <w:bookmarkStart w:id="212684" w:name="_Toc219067649"/>
            <w:bookmarkStart w:id="212685" w:name="_Toc219646168"/>
            <w:bookmarkStart w:id="212686" w:name="_Toc219652668"/>
            <w:bookmarkStart w:id="212687" w:name="_Toc219659169"/>
            <w:bookmarkStart w:id="212688" w:name="_Toc219665873"/>
            <w:bookmarkStart w:id="212689" w:name="_Toc219672577"/>
            <w:bookmarkEnd w:id="212668"/>
            <w:bookmarkEnd w:id="212669"/>
            <w:bookmarkEnd w:id="212670"/>
            <w:bookmarkEnd w:id="212671"/>
            <w:bookmarkEnd w:id="212672"/>
            <w:bookmarkEnd w:id="212673"/>
            <w:bookmarkEnd w:id="212674"/>
            <w:bookmarkEnd w:id="212675"/>
            <w:bookmarkEnd w:id="212676"/>
            <w:bookmarkEnd w:id="212677"/>
            <w:bookmarkEnd w:id="212678"/>
            <w:bookmarkEnd w:id="212679"/>
            <w:bookmarkEnd w:id="212680"/>
            <w:bookmarkEnd w:id="212681"/>
            <w:bookmarkEnd w:id="212682"/>
            <w:bookmarkEnd w:id="212683"/>
            <w:bookmarkEnd w:id="212684"/>
            <w:bookmarkEnd w:id="212685"/>
            <w:bookmarkEnd w:id="212686"/>
            <w:bookmarkEnd w:id="212687"/>
            <w:bookmarkEnd w:id="212688"/>
            <w:bookmarkEnd w:id="212689"/>
          </w:p>
        </w:tc>
        <w:bookmarkStart w:id="212690" w:name="_Toc213150297"/>
        <w:bookmarkStart w:id="212691" w:name="_Toc213155518"/>
        <w:bookmarkStart w:id="212692" w:name="_Toc213161004"/>
        <w:bookmarkStart w:id="212693" w:name="_Toc213166262"/>
        <w:bookmarkStart w:id="212694" w:name="_Toc213171518"/>
        <w:bookmarkStart w:id="212695" w:name="_Toc213176778"/>
        <w:bookmarkStart w:id="212696" w:name="_Toc214957746"/>
        <w:bookmarkStart w:id="212697" w:name="_Toc214963271"/>
        <w:bookmarkStart w:id="212698" w:name="_Toc214968680"/>
        <w:bookmarkStart w:id="212699" w:name="_Toc214974205"/>
        <w:bookmarkStart w:id="212700" w:name="_Toc214979730"/>
        <w:bookmarkStart w:id="212701" w:name="_Toc219029665"/>
        <w:bookmarkStart w:id="212702" w:name="_Toc219035997"/>
        <w:bookmarkStart w:id="212703" w:name="_Toc219042328"/>
        <w:bookmarkStart w:id="212704" w:name="_Toc219054990"/>
        <w:bookmarkStart w:id="212705" w:name="_Toc219061320"/>
        <w:bookmarkStart w:id="212706" w:name="_Toc219067650"/>
        <w:bookmarkStart w:id="212707" w:name="_Toc219646169"/>
        <w:bookmarkStart w:id="212708" w:name="_Toc219652669"/>
        <w:bookmarkStart w:id="212709" w:name="_Toc219659170"/>
        <w:bookmarkStart w:id="212710" w:name="_Toc219665874"/>
        <w:bookmarkStart w:id="212711" w:name="_Toc219672578"/>
        <w:bookmarkEnd w:id="212690"/>
        <w:bookmarkEnd w:id="212691"/>
        <w:bookmarkEnd w:id="212692"/>
        <w:bookmarkEnd w:id="212693"/>
        <w:bookmarkEnd w:id="212694"/>
        <w:bookmarkEnd w:id="212695"/>
        <w:bookmarkEnd w:id="212696"/>
        <w:bookmarkEnd w:id="212697"/>
        <w:bookmarkEnd w:id="212698"/>
        <w:bookmarkEnd w:id="212699"/>
        <w:bookmarkEnd w:id="212700"/>
        <w:bookmarkEnd w:id="212701"/>
        <w:bookmarkEnd w:id="212702"/>
        <w:bookmarkEnd w:id="212703"/>
        <w:bookmarkEnd w:id="212704"/>
        <w:bookmarkEnd w:id="212705"/>
        <w:bookmarkEnd w:id="212706"/>
        <w:bookmarkEnd w:id="212707"/>
        <w:bookmarkEnd w:id="212708"/>
        <w:bookmarkEnd w:id="212709"/>
        <w:bookmarkEnd w:id="212710"/>
        <w:bookmarkEnd w:id="212711"/>
      </w:tr>
    </w:tbl>
    <w:p w14:paraId="317375AE" w14:textId="5DB71D34" w:rsidR="00F40D68" w:rsidRPr="0028350A" w:rsidDel="002839C0" w:rsidRDefault="00F40D68" w:rsidP="00F40D68">
      <w:pPr>
        <w:pStyle w:val="BodyText"/>
        <w:spacing w:before="0" w:after="0"/>
        <w:rPr>
          <w:del w:id="212712" w:author="Isabella Bjarnhoff" w:date="2025-10-17T11:01:00Z" w16du:dateUtc="2025-10-17T09:01:00Z"/>
          <w:sz w:val="8"/>
          <w:szCs w:val="8"/>
        </w:rPr>
      </w:pPr>
      <w:del w:id="212713" w:author="Isabella Bjarnhoff" w:date="2025-10-17T11:01:00Z" w16du:dateUtc="2025-10-17T09:01:00Z">
        <w:r w:rsidRPr="0028350A" w:rsidDel="002839C0">
          <w:rPr>
            <w:sz w:val="8"/>
            <w:szCs w:val="8"/>
          </w:rPr>
          <w:lastRenderedPageBreak/>
          <w:br/>
        </w:r>
        <w:r w:rsidRPr="0028350A" w:rsidDel="002839C0">
          <w:rPr>
            <w:sz w:val="8"/>
            <w:szCs w:val="8"/>
          </w:rPr>
          <w:br/>
        </w:r>
        <w:bookmarkStart w:id="212714" w:name="_Toc213150298"/>
        <w:bookmarkStart w:id="212715" w:name="_Toc213155519"/>
        <w:bookmarkStart w:id="212716" w:name="_Toc213161005"/>
        <w:bookmarkStart w:id="212717" w:name="_Toc213166263"/>
        <w:bookmarkStart w:id="212718" w:name="_Toc213171519"/>
        <w:bookmarkStart w:id="212719" w:name="_Toc213176779"/>
        <w:bookmarkStart w:id="212720" w:name="_Toc214957747"/>
        <w:bookmarkStart w:id="212721" w:name="_Toc214963272"/>
        <w:bookmarkStart w:id="212722" w:name="_Toc214968681"/>
        <w:bookmarkStart w:id="212723" w:name="_Toc214974206"/>
        <w:bookmarkStart w:id="212724" w:name="_Toc214979731"/>
        <w:bookmarkStart w:id="212725" w:name="_Toc219029666"/>
        <w:bookmarkStart w:id="212726" w:name="_Toc219035998"/>
        <w:bookmarkStart w:id="212727" w:name="_Toc219042329"/>
        <w:bookmarkStart w:id="212728" w:name="_Toc219054991"/>
        <w:bookmarkStart w:id="212729" w:name="_Toc219061321"/>
        <w:bookmarkStart w:id="212730" w:name="_Toc219067651"/>
        <w:bookmarkStart w:id="212731" w:name="_Toc219646170"/>
        <w:bookmarkStart w:id="212732" w:name="_Toc219652670"/>
        <w:bookmarkStart w:id="212733" w:name="_Toc219659171"/>
        <w:bookmarkStart w:id="212734" w:name="_Toc219665875"/>
        <w:bookmarkStart w:id="212735" w:name="_Toc219672579"/>
        <w:bookmarkEnd w:id="212714"/>
        <w:bookmarkEnd w:id="212715"/>
        <w:bookmarkEnd w:id="212716"/>
        <w:bookmarkEnd w:id="212717"/>
        <w:bookmarkEnd w:id="212718"/>
        <w:bookmarkEnd w:id="212719"/>
        <w:bookmarkEnd w:id="212720"/>
        <w:bookmarkEnd w:id="212721"/>
        <w:bookmarkEnd w:id="212722"/>
        <w:bookmarkEnd w:id="212723"/>
        <w:bookmarkEnd w:id="212724"/>
        <w:bookmarkEnd w:id="212725"/>
        <w:bookmarkEnd w:id="212726"/>
        <w:bookmarkEnd w:id="212727"/>
        <w:bookmarkEnd w:id="212728"/>
        <w:bookmarkEnd w:id="212729"/>
        <w:bookmarkEnd w:id="212730"/>
        <w:bookmarkEnd w:id="212731"/>
        <w:bookmarkEnd w:id="212732"/>
        <w:bookmarkEnd w:id="212733"/>
        <w:bookmarkEnd w:id="212734"/>
        <w:bookmarkEnd w:id="212735"/>
      </w:del>
    </w:p>
    <w:p w14:paraId="35766FD9" w14:textId="54E83FB6" w:rsidR="00F40D68" w:rsidRPr="0028350A" w:rsidDel="002839C0" w:rsidRDefault="00F40D68" w:rsidP="00F40D68">
      <w:pPr>
        <w:pStyle w:val="BodyText"/>
        <w:spacing w:before="0" w:after="0"/>
        <w:rPr>
          <w:del w:id="212736" w:author="Isabella Bjarnhoff" w:date="2025-10-17T11:01:00Z" w16du:dateUtc="2025-10-17T09:01:00Z"/>
          <w:sz w:val="8"/>
          <w:szCs w:val="8"/>
        </w:rPr>
      </w:pPr>
      <w:bookmarkStart w:id="212737" w:name="_Toc213150299"/>
      <w:bookmarkStart w:id="212738" w:name="_Toc213155520"/>
      <w:bookmarkStart w:id="212739" w:name="_Toc213161006"/>
      <w:bookmarkStart w:id="212740" w:name="_Toc213166264"/>
      <w:bookmarkStart w:id="212741" w:name="_Toc213171520"/>
      <w:bookmarkStart w:id="212742" w:name="_Toc213176780"/>
      <w:bookmarkStart w:id="212743" w:name="_Toc214957748"/>
      <w:bookmarkStart w:id="212744" w:name="_Toc214963273"/>
      <w:bookmarkStart w:id="212745" w:name="_Toc214968682"/>
      <w:bookmarkStart w:id="212746" w:name="_Toc214974207"/>
      <w:bookmarkStart w:id="212747" w:name="_Toc214979732"/>
      <w:bookmarkStart w:id="212748" w:name="_Toc219029667"/>
      <w:bookmarkStart w:id="212749" w:name="_Toc219035999"/>
      <w:bookmarkStart w:id="212750" w:name="_Toc219042330"/>
      <w:bookmarkStart w:id="212751" w:name="_Toc219054992"/>
      <w:bookmarkStart w:id="212752" w:name="_Toc219061322"/>
      <w:bookmarkStart w:id="212753" w:name="_Toc219067652"/>
      <w:bookmarkStart w:id="212754" w:name="_Toc219646171"/>
      <w:bookmarkStart w:id="212755" w:name="_Toc219652671"/>
      <w:bookmarkStart w:id="212756" w:name="_Toc219659172"/>
      <w:bookmarkStart w:id="212757" w:name="_Toc219665876"/>
      <w:bookmarkStart w:id="212758" w:name="_Toc219672580"/>
      <w:bookmarkEnd w:id="212737"/>
      <w:bookmarkEnd w:id="212738"/>
      <w:bookmarkEnd w:id="212739"/>
      <w:bookmarkEnd w:id="212740"/>
      <w:bookmarkEnd w:id="212741"/>
      <w:bookmarkEnd w:id="212742"/>
      <w:bookmarkEnd w:id="212743"/>
      <w:bookmarkEnd w:id="212744"/>
      <w:bookmarkEnd w:id="212745"/>
      <w:bookmarkEnd w:id="212746"/>
      <w:bookmarkEnd w:id="212747"/>
      <w:bookmarkEnd w:id="212748"/>
      <w:bookmarkEnd w:id="212749"/>
      <w:bookmarkEnd w:id="212750"/>
      <w:bookmarkEnd w:id="212751"/>
      <w:bookmarkEnd w:id="212752"/>
      <w:bookmarkEnd w:id="212753"/>
      <w:bookmarkEnd w:id="212754"/>
      <w:bookmarkEnd w:id="212755"/>
      <w:bookmarkEnd w:id="212756"/>
      <w:bookmarkEnd w:id="212757"/>
      <w:bookmarkEnd w:id="212758"/>
    </w:p>
    <w:p w14:paraId="1BADB74B" w14:textId="116BC976" w:rsidR="00F40D68" w:rsidRPr="0028350A" w:rsidDel="002839C0" w:rsidRDefault="00F40D68" w:rsidP="00F40D68">
      <w:pPr>
        <w:pStyle w:val="Heading3"/>
        <w:rPr>
          <w:del w:id="212759" w:author="Isabella Bjarnhoff" w:date="2025-10-17T11:01:00Z" w16du:dateUtc="2025-10-17T09:01:00Z"/>
        </w:rPr>
      </w:pPr>
      <w:del w:id="212760" w:author="Isabella Bjarnhoff" w:date="2025-10-17T11:01:00Z" w16du:dateUtc="2025-10-17T09:01:00Z">
        <w:r w:rsidRPr="0028350A" w:rsidDel="002839C0">
          <w:delText>Comments</w:delText>
        </w:r>
        <w:bookmarkStart w:id="212761" w:name="_Toc213150300"/>
        <w:bookmarkStart w:id="212762" w:name="_Toc213155521"/>
        <w:bookmarkStart w:id="212763" w:name="_Toc213161007"/>
        <w:bookmarkStart w:id="212764" w:name="_Toc213166265"/>
        <w:bookmarkStart w:id="212765" w:name="_Toc213171521"/>
        <w:bookmarkStart w:id="212766" w:name="_Toc213176781"/>
        <w:bookmarkStart w:id="212767" w:name="_Toc214957749"/>
        <w:bookmarkStart w:id="212768" w:name="_Toc214963274"/>
        <w:bookmarkStart w:id="212769" w:name="_Toc214968683"/>
        <w:bookmarkStart w:id="212770" w:name="_Toc214974208"/>
        <w:bookmarkStart w:id="212771" w:name="_Toc214979733"/>
        <w:bookmarkStart w:id="212772" w:name="_Toc219029668"/>
        <w:bookmarkStart w:id="212773" w:name="_Toc219036000"/>
        <w:bookmarkStart w:id="212774" w:name="_Toc219042331"/>
        <w:bookmarkStart w:id="212775" w:name="_Toc219054993"/>
        <w:bookmarkStart w:id="212776" w:name="_Toc219061323"/>
        <w:bookmarkStart w:id="212777" w:name="_Toc219067653"/>
        <w:bookmarkStart w:id="212778" w:name="_Toc219646172"/>
        <w:bookmarkStart w:id="212779" w:name="_Toc219652672"/>
        <w:bookmarkStart w:id="212780" w:name="_Toc219659173"/>
        <w:bookmarkStart w:id="212781" w:name="_Toc219665877"/>
        <w:bookmarkStart w:id="212782" w:name="_Toc219672581"/>
        <w:bookmarkEnd w:id="212761"/>
        <w:bookmarkEnd w:id="212762"/>
        <w:bookmarkEnd w:id="212763"/>
        <w:bookmarkEnd w:id="212764"/>
        <w:bookmarkEnd w:id="212765"/>
        <w:bookmarkEnd w:id="212766"/>
        <w:bookmarkEnd w:id="212767"/>
        <w:bookmarkEnd w:id="212768"/>
        <w:bookmarkEnd w:id="212769"/>
        <w:bookmarkEnd w:id="212770"/>
        <w:bookmarkEnd w:id="212771"/>
        <w:bookmarkEnd w:id="212772"/>
        <w:bookmarkEnd w:id="212773"/>
        <w:bookmarkEnd w:id="212774"/>
        <w:bookmarkEnd w:id="212775"/>
        <w:bookmarkEnd w:id="212776"/>
        <w:bookmarkEnd w:id="212777"/>
        <w:bookmarkEnd w:id="212778"/>
        <w:bookmarkEnd w:id="212779"/>
        <w:bookmarkEnd w:id="212780"/>
        <w:bookmarkEnd w:id="212781"/>
        <w:bookmarkEnd w:id="212782"/>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F40D68" w:rsidRPr="0028350A" w:rsidDel="002839C0" w14:paraId="72F8EBBB" w14:textId="6C0A5CEB" w:rsidTr="00A57FFA">
        <w:trPr>
          <w:cantSplit/>
          <w:del w:id="212783" w:author="Isabella Bjarnhoff" w:date="2025-10-17T11:01:00Z"/>
        </w:trPr>
        <w:tc>
          <w:tcPr>
            <w:tcW w:w="9724" w:type="dxa"/>
          </w:tcPr>
          <w:p w14:paraId="725D7B74" w14:textId="6F1C68FD" w:rsidR="00F40D68" w:rsidRPr="0028350A" w:rsidDel="002839C0" w:rsidRDefault="00F40D68" w:rsidP="00A57FFA">
            <w:pPr>
              <w:spacing w:before="60" w:after="60"/>
              <w:rPr>
                <w:del w:id="212784" w:author="Isabella Bjarnhoff" w:date="2025-10-17T11:01:00Z" w16du:dateUtc="2025-10-17T09:01:00Z"/>
              </w:rPr>
            </w:pPr>
            <w:bookmarkStart w:id="212785" w:name="_Toc213150301"/>
            <w:bookmarkStart w:id="212786" w:name="_Toc213155522"/>
            <w:bookmarkStart w:id="212787" w:name="_Toc213161008"/>
            <w:bookmarkStart w:id="212788" w:name="_Toc213166266"/>
            <w:bookmarkStart w:id="212789" w:name="_Toc213171522"/>
            <w:bookmarkStart w:id="212790" w:name="_Toc213176782"/>
            <w:bookmarkStart w:id="212791" w:name="_Toc214957750"/>
            <w:bookmarkStart w:id="212792" w:name="_Toc214963275"/>
            <w:bookmarkStart w:id="212793" w:name="_Toc214968684"/>
            <w:bookmarkStart w:id="212794" w:name="_Toc214974209"/>
            <w:bookmarkStart w:id="212795" w:name="_Toc214979734"/>
            <w:bookmarkStart w:id="212796" w:name="_Toc219029669"/>
            <w:bookmarkStart w:id="212797" w:name="_Toc219036001"/>
            <w:bookmarkStart w:id="212798" w:name="_Toc219042332"/>
            <w:bookmarkStart w:id="212799" w:name="_Toc219054994"/>
            <w:bookmarkStart w:id="212800" w:name="_Toc219061324"/>
            <w:bookmarkStart w:id="212801" w:name="_Toc219067654"/>
            <w:bookmarkStart w:id="212802" w:name="_Toc219646173"/>
            <w:bookmarkStart w:id="212803" w:name="_Toc219652673"/>
            <w:bookmarkStart w:id="212804" w:name="_Toc219659174"/>
            <w:bookmarkStart w:id="212805" w:name="_Toc219665878"/>
            <w:bookmarkStart w:id="212806" w:name="_Toc219672582"/>
            <w:bookmarkEnd w:id="212785"/>
            <w:bookmarkEnd w:id="212786"/>
            <w:bookmarkEnd w:id="212787"/>
            <w:bookmarkEnd w:id="212788"/>
            <w:bookmarkEnd w:id="212789"/>
            <w:bookmarkEnd w:id="212790"/>
            <w:bookmarkEnd w:id="212791"/>
            <w:bookmarkEnd w:id="212792"/>
            <w:bookmarkEnd w:id="212793"/>
            <w:bookmarkEnd w:id="212794"/>
            <w:bookmarkEnd w:id="212795"/>
            <w:bookmarkEnd w:id="212796"/>
            <w:bookmarkEnd w:id="212797"/>
            <w:bookmarkEnd w:id="212798"/>
            <w:bookmarkEnd w:id="212799"/>
            <w:bookmarkEnd w:id="212800"/>
            <w:bookmarkEnd w:id="212801"/>
            <w:bookmarkEnd w:id="212802"/>
            <w:bookmarkEnd w:id="212803"/>
            <w:bookmarkEnd w:id="212804"/>
            <w:bookmarkEnd w:id="212805"/>
            <w:bookmarkEnd w:id="212806"/>
          </w:p>
          <w:p w14:paraId="07560EB9" w14:textId="2FF4A9CC" w:rsidR="00F40D68" w:rsidRPr="0028350A" w:rsidDel="002839C0" w:rsidRDefault="00F40D68" w:rsidP="00A57FFA">
            <w:pPr>
              <w:spacing w:before="60" w:after="60"/>
              <w:rPr>
                <w:del w:id="212807" w:author="Isabella Bjarnhoff" w:date="2025-10-17T11:01:00Z" w16du:dateUtc="2025-10-17T09:01:00Z"/>
              </w:rPr>
            </w:pPr>
            <w:bookmarkStart w:id="212808" w:name="_Toc213150302"/>
            <w:bookmarkStart w:id="212809" w:name="_Toc213155523"/>
            <w:bookmarkStart w:id="212810" w:name="_Toc213161009"/>
            <w:bookmarkStart w:id="212811" w:name="_Toc213166267"/>
            <w:bookmarkStart w:id="212812" w:name="_Toc213171523"/>
            <w:bookmarkStart w:id="212813" w:name="_Toc213176783"/>
            <w:bookmarkStart w:id="212814" w:name="_Toc214957751"/>
            <w:bookmarkStart w:id="212815" w:name="_Toc214963276"/>
            <w:bookmarkStart w:id="212816" w:name="_Toc214968685"/>
            <w:bookmarkStart w:id="212817" w:name="_Toc214974210"/>
            <w:bookmarkStart w:id="212818" w:name="_Toc214979735"/>
            <w:bookmarkStart w:id="212819" w:name="_Toc219029670"/>
            <w:bookmarkStart w:id="212820" w:name="_Toc219036002"/>
            <w:bookmarkStart w:id="212821" w:name="_Toc219042333"/>
            <w:bookmarkStart w:id="212822" w:name="_Toc219054995"/>
            <w:bookmarkStart w:id="212823" w:name="_Toc219061325"/>
            <w:bookmarkStart w:id="212824" w:name="_Toc219067655"/>
            <w:bookmarkStart w:id="212825" w:name="_Toc219646174"/>
            <w:bookmarkStart w:id="212826" w:name="_Toc219652674"/>
            <w:bookmarkStart w:id="212827" w:name="_Toc219659175"/>
            <w:bookmarkStart w:id="212828" w:name="_Toc219665879"/>
            <w:bookmarkStart w:id="212829" w:name="_Toc219672583"/>
            <w:bookmarkEnd w:id="212808"/>
            <w:bookmarkEnd w:id="212809"/>
            <w:bookmarkEnd w:id="212810"/>
            <w:bookmarkEnd w:id="212811"/>
            <w:bookmarkEnd w:id="212812"/>
            <w:bookmarkEnd w:id="212813"/>
            <w:bookmarkEnd w:id="212814"/>
            <w:bookmarkEnd w:id="212815"/>
            <w:bookmarkEnd w:id="212816"/>
            <w:bookmarkEnd w:id="212817"/>
            <w:bookmarkEnd w:id="212818"/>
            <w:bookmarkEnd w:id="212819"/>
            <w:bookmarkEnd w:id="212820"/>
            <w:bookmarkEnd w:id="212821"/>
            <w:bookmarkEnd w:id="212822"/>
            <w:bookmarkEnd w:id="212823"/>
            <w:bookmarkEnd w:id="212824"/>
            <w:bookmarkEnd w:id="212825"/>
            <w:bookmarkEnd w:id="212826"/>
            <w:bookmarkEnd w:id="212827"/>
            <w:bookmarkEnd w:id="212828"/>
            <w:bookmarkEnd w:id="212829"/>
          </w:p>
          <w:p w14:paraId="0B7F932C" w14:textId="5822C290" w:rsidR="00F40D68" w:rsidRPr="0028350A" w:rsidDel="002839C0" w:rsidRDefault="00F40D68" w:rsidP="00A57FFA">
            <w:pPr>
              <w:spacing w:before="60" w:after="60"/>
              <w:rPr>
                <w:del w:id="212830" w:author="Isabella Bjarnhoff" w:date="2025-10-17T11:01:00Z" w16du:dateUtc="2025-10-17T09:01:00Z"/>
              </w:rPr>
            </w:pPr>
            <w:bookmarkStart w:id="212831" w:name="_Toc213150303"/>
            <w:bookmarkStart w:id="212832" w:name="_Toc213155524"/>
            <w:bookmarkStart w:id="212833" w:name="_Toc213161010"/>
            <w:bookmarkStart w:id="212834" w:name="_Toc213166268"/>
            <w:bookmarkStart w:id="212835" w:name="_Toc213171524"/>
            <w:bookmarkStart w:id="212836" w:name="_Toc213176784"/>
            <w:bookmarkStart w:id="212837" w:name="_Toc214957752"/>
            <w:bookmarkStart w:id="212838" w:name="_Toc214963277"/>
            <w:bookmarkStart w:id="212839" w:name="_Toc214968686"/>
            <w:bookmarkStart w:id="212840" w:name="_Toc214974211"/>
            <w:bookmarkStart w:id="212841" w:name="_Toc214979736"/>
            <w:bookmarkStart w:id="212842" w:name="_Toc219029671"/>
            <w:bookmarkStart w:id="212843" w:name="_Toc219036003"/>
            <w:bookmarkStart w:id="212844" w:name="_Toc219042334"/>
            <w:bookmarkStart w:id="212845" w:name="_Toc219054996"/>
            <w:bookmarkStart w:id="212846" w:name="_Toc219061326"/>
            <w:bookmarkStart w:id="212847" w:name="_Toc219067656"/>
            <w:bookmarkStart w:id="212848" w:name="_Toc219646175"/>
            <w:bookmarkStart w:id="212849" w:name="_Toc219652675"/>
            <w:bookmarkStart w:id="212850" w:name="_Toc219659176"/>
            <w:bookmarkStart w:id="212851" w:name="_Toc219665880"/>
            <w:bookmarkStart w:id="212852" w:name="_Toc219672584"/>
            <w:bookmarkEnd w:id="212831"/>
            <w:bookmarkEnd w:id="212832"/>
            <w:bookmarkEnd w:id="212833"/>
            <w:bookmarkEnd w:id="212834"/>
            <w:bookmarkEnd w:id="212835"/>
            <w:bookmarkEnd w:id="212836"/>
            <w:bookmarkEnd w:id="212837"/>
            <w:bookmarkEnd w:id="212838"/>
            <w:bookmarkEnd w:id="212839"/>
            <w:bookmarkEnd w:id="212840"/>
            <w:bookmarkEnd w:id="212841"/>
            <w:bookmarkEnd w:id="212842"/>
            <w:bookmarkEnd w:id="212843"/>
            <w:bookmarkEnd w:id="212844"/>
            <w:bookmarkEnd w:id="212845"/>
            <w:bookmarkEnd w:id="212846"/>
            <w:bookmarkEnd w:id="212847"/>
            <w:bookmarkEnd w:id="212848"/>
            <w:bookmarkEnd w:id="212849"/>
            <w:bookmarkEnd w:id="212850"/>
            <w:bookmarkEnd w:id="212851"/>
            <w:bookmarkEnd w:id="212852"/>
          </w:p>
          <w:p w14:paraId="383DA8CC" w14:textId="488EE4C8" w:rsidR="00F40D68" w:rsidRPr="0028350A" w:rsidDel="002839C0" w:rsidRDefault="00F40D68" w:rsidP="00A57FFA">
            <w:pPr>
              <w:spacing w:before="60" w:after="60"/>
              <w:rPr>
                <w:del w:id="212853" w:author="Isabella Bjarnhoff" w:date="2025-10-17T11:01:00Z" w16du:dateUtc="2025-10-17T09:01:00Z"/>
              </w:rPr>
            </w:pPr>
            <w:bookmarkStart w:id="212854" w:name="_Toc213150304"/>
            <w:bookmarkStart w:id="212855" w:name="_Toc213155525"/>
            <w:bookmarkStart w:id="212856" w:name="_Toc213161011"/>
            <w:bookmarkStart w:id="212857" w:name="_Toc213166269"/>
            <w:bookmarkStart w:id="212858" w:name="_Toc213171525"/>
            <w:bookmarkStart w:id="212859" w:name="_Toc213176785"/>
            <w:bookmarkStart w:id="212860" w:name="_Toc214957753"/>
            <w:bookmarkStart w:id="212861" w:name="_Toc214963278"/>
            <w:bookmarkStart w:id="212862" w:name="_Toc214968687"/>
            <w:bookmarkStart w:id="212863" w:name="_Toc214974212"/>
            <w:bookmarkStart w:id="212864" w:name="_Toc214979737"/>
            <w:bookmarkStart w:id="212865" w:name="_Toc219029672"/>
            <w:bookmarkStart w:id="212866" w:name="_Toc219036004"/>
            <w:bookmarkStart w:id="212867" w:name="_Toc219042335"/>
            <w:bookmarkStart w:id="212868" w:name="_Toc219054997"/>
            <w:bookmarkStart w:id="212869" w:name="_Toc219061327"/>
            <w:bookmarkStart w:id="212870" w:name="_Toc219067657"/>
            <w:bookmarkStart w:id="212871" w:name="_Toc219646176"/>
            <w:bookmarkStart w:id="212872" w:name="_Toc219652676"/>
            <w:bookmarkStart w:id="212873" w:name="_Toc219659177"/>
            <w:bookmarkStart w:id="212874" w:name="_Toc219665881"/>
            <w:bookmarkStart w:id="212875" w:name="_Toc219672585"/>
            <w:bookmarkEnd w:id="212854"/>
            <w:bookmarkEnd w:id="212855"/>
            <w:bookmarkEnd w:id="212856"/>
            <w:bookmarkEnd w:id="212857"/>
            <w:bookmarkEnd w:id="212858"/>
            <w:bookmarkEnd w:id="212859"/>
            <w:bookmarkEnd w:id="212860"/>
            <w:bookmarkEnd w:id="212861"/>
            <w:bookmarkEnd w:id="212862"/>
            <w:bookmarkEnd w:id="212863"/>
            <w:bookmarkEnd w:id="212864"/>
            <w:bookmarkEnd w:id="212865"/>
            <w:bookmarkEnd w:id="212866"/>
            <w:bookmarkEnd w:id="212867"/>
            <w:bookmarkEnd w:id="212868"/>
            <w:bookmarkEnd w:id="212869"/>
            <w:bookmarkEnd w:id="212870"/>
            <w:bookmarkEnd w:id="212871"/>
            <w:bookmarkEnd w:id="212872"/>
            <w:bookmarkEnd w:id="212873"/>
            <w:bookmarkEnd w:id="212874"/>
            <w:bookmarkEnd w:id="212875"/>
          </w:p>
          <w:p w14:paraId="30815B39" w14:textId="2CEB97A9" w:rsidR="00F40D68" w:rsidRPr="0028350A" w:rsidDel="002839C0" w:rsidRDefault="00F40D68" w:rsidP="00A57FFA">
            <w:pPr>
              <w:spacing w:before="60" w:after="60"/>
              <w:rPr>
                <w:del w:id="212876" w:author="Isabella Bjarnhoff" w:date="2025-10-17T11:01:00Z" w16du:dateUtc="2025-10-17T09:01:00Z"/>
              </w:rPr>
            </w:pPr>
            <w:bookmarkStart w:id="212877" w:name="_Toc213150305"/>
            <w:bookmarkStart w:id="212878" w:name="_Toc213155526"/>
            <w:bookmarkStart w:id="212879" w:name="_Toc213161012"/>
            <w:bookmarkStart w:id="212880" w:name="_Toc213166270"/>
            <w:bookmarkStart w:id="212881" w:name="_Toc213171526"/>
            <w:bookmarkStart w:id="212882" w:name="_Toc213176786"/>
            <w:bookmarkStart w:id="212883" w:name="_Toc214957754"/>
            <w:bookmarkStart w:id="212884" w:name="_Toc214963279"/>
            <w:bookmarkStart w:id="212885" w:name="_Toc214968688"/>
            <w:bookmarkStart w:id="212886" w:name="_Toc214974213"/>
            <w:bookmarkStart w:id="212887" w:name="_Toc214979738"/>
            <w:bookmarkStart w:id="212888" w:name="_Toc219029673"/>
            <w:bookmarkStart w:id="212889" w:name="_Toc219036005"/>
            <w:bookmarkStart w:id="212890" w:name="_Toc219042336"/>
            <w:bookmarkStart w:id="212891" w:name="_Toc219054998"/>
            <w:bookmarkStart w:id="212892" w:name="_Toc219061328"/>
            <w:bookmarkStart w:id="212893" w:name="_Toc219067658"/>
            <w:bookmarkStart w:id="212894" w:name="_Toc219646177"/>
            <w:bookmarkStart w:id="212895" w:name="_Toc219652677"/>
            <w:bookmarkStart w:id="212896" w:name="_Toc219659178"/>
            <w:bookmarkStart w:id="212897" w:name="_Toc219665882"/>
            <w:bookmarkStart w:id="212898" w:name="_Toc219672586"/>
            <w:bookmarkEnd w:id="212877"/>
            <w:bookmarkEnd w:id="212878"/>
            <w:bookmarkEnd w:id="212879"/>
            <w:bookmarkEnd w:id="212880"/>
            <w:bookmarkEnd w:id="212881"/>
            <w:bookmarkEnd w:id="212882"/>
            <w:bookmarkEnd w:id="212883"/>
            <w:bookmarkEnd w:id="212884"/>
            <w:bookmarkEnd w:id="212885"/>
            <w:bookmarkEnd w:id="212886"/>
            <w:bookmarkEnd w:id="212887"/>
            <w:bookmarkEnd w:id="212888"/>
            <w:bookmarkEnd w:id="212889"/>
            <w:bookmarkEnd w:id="212890"/>
            <w:bookmarkEnd w:id="212891"/>
            <w:bookmarkEnd w:id="212892"/>
            <w:bookmarkEnd w:id="212893"/>
            <w:bookmarkEnd w:id="212894"/>
            <w:bookmarkEnd w:id="212895"/>
            <w:bookmarkEnd w:id="212896"/>
            <w:bookmarkEnd w:id="212897"/>
            <w:bookmarkEnd w:id="212898"/>
          </w:p>
          <w:p w14:paraId="6D956DA0" w14:textId="6526016A" w:rsidR="00F40D68" w:rsidRPr="0028350A" w:rsidDel="002839C0" w:rsidRDefault="00F40D68" w:rsidP="00A57FFA">
            <w:pPr>
              <w:spacing w:before="60" w:after="60"/>
              <w:rPr>
                <w:del w:id="212899" w:author="Isabella Bjarnhoff" w:date="2025-10-17T11:01:00Z" w16du:dateUtc="2025-10-17T09:01:00Z"/>
              </w:rPr>
            </w:pPr>
            <w:bookmarkStart w:id="212900" w:name="_Toc213150306"/>
            <w:bookmarkStart w:id="212901" w:name="_Toc213155527"/>
            <w:bookmarkStart w:id="212902" w:name="_Toc213161013"/>
            <w:bookmarkStart w:id="212903" w:name="_Toc213166271"/>
            <w:bookmarkStart w:id="212904" w:name="_Toc213171527"/>
            <w:bookmarkStart w:id="212905" w:name="_Toc213176787"/>
            <w:bookmarkStart w:id="212906" w:name="_Toc214957755"/>
            <w:bookmarkStart w:id="212907" w:name="_Toc214963280"/>
            <w:bookmarkStart w:id="212908" w:name="_Toc214968689"/>
            <w:bookmarkStart w:id="212909" w:name="_Toc214974214"/>
            <w:bookmarkStart w:id="212910" w:name="_Toc214979739"/>
            <w:bookmarkStart w:id="212911" w:name="_Toc219029674"/>
            <w:bookmarkStart w:id="212912" w:name="_Toc219036006"/>
            <w:bookmarkStart w:id="212913" w:name="_Toc219042337"/>
            <w:bookmarkStart w:id="212914" w:name="_Toc219054999"/>
            <w:bookmarkStart w:id="212915" w:name="_Toc219061329"/>
            <w:bookmarkStart w:id="212916" w:name="_Toc219067659"/>
            <w:bookmarkStart w:id="212917" w:name="_Toc219646178"/>
            <w:bookmarkStart w:id="212918" w:name="_Toc219652678"/>
            <w:bookmarkStart w:id="212919" w:name="_Toc219659179"/>
            <w:bookmarkStart w:id="212920" w:name="_Toc219665883"/>
            <w:bookmarkStart w:id="212921" w:name="_Toc219672587"/>
            <w:bookmarkEnd w:id="212900"/>
            <w:bookmarkEnd w:id="212901"/>
            <w:bookmarkEnd w:id="212902"/>
            <w:bookmarkEnd w:id="212903"/>
            <w:bookmarkEnd w:id="212904"/>
            <w:bookmarkEnd w:id="212905"/>
            <w:bookmarkEnd w:id="212906"/>
            <w:bookmarkEnd w:id="212907"/>
            <w:bookmarkEnd w:id="212908"/>
            <w:bookmarkEnd w:id="212909"/>
            <w:bookmarkEnd w:id="212910"/>
            <w:bookmarkEnd w:id="212911"/>
            <w:bookmarkEnd w:id="212912"/>
            <w:bookmarkEnd w:id="212913"/>
            <w:bookmarkEnd w:id="212914"/>
            <w:bookmarkEnd w:id="212915"/>
            <w:bookmarkEnd w:id="212916"/>
            <w:bookmarkEnd w:id="212917"/>
            <w:bookmarkEnd w:id="212918"/>
            <w:bookmarkEnd w:id="212919"/>
            <w:bookmarkEnd w:id="212920"/>
            <w:bookmarkEnd w:id="212921"/>
          </w:p>
          <w:p w14:paraId="189B7DC0" w14:textId="7E11233C" w:rsidR="00F40D68" w:rsidRPr="0028350A" w:rsidDel="002839C0" w:rsidRDefault="00F40D68" w:rsidP="00A57FFA">
            <w:pPr>
              <w:spacing w:before="60" w:after="60"/>
              <w:rPr>
                <w:del w:id="212922" w:author="Isabella Bjarnhoff" w:date="2025-10-17T11:01:00Z" w16du:dateUtc="2025-10-17T09:01:00Z"/>
              </w:rPr>
            </w:pPr>
            <w:bookmarkStart w:id="212923" w:name="_Toc213150307"/>
            <w:bookmarkStart w:id="212924" w:name="_Toc213155528"/>
            <w:bookmarkStart w:id="212925" w:name="_Toc213161014"/>
            <w:bookmarkStart w:id="212926" w:name="_Toc213166272"/>
            <w:bookmarkStart w:id="212927" w:name="_Toc213171528"/>
            <w:bookmarkStart w:id="212928" w:name="_Toc213176788"/>
            <w:bookmarkStart w:id="212929" w:name="_Toc214957756"/>
            <w:bookmarkStart w:id="212930" w:name="_Toc214963281"/>
            <w:bookmarkStart w:id="212931" w:name="_Toc214968690"/>
            <w:bookmarkStart w:id="212932" w:name="_Toc214974215"/>
            <w:bookmarkStart w:id="212933" w:name="_Toc214979740"/>
            <w:bookmarkStart w:id="212934" w:name="_Toc219029675"/>
            <w:bookmarkStart w:id="212935" w:name="_Toc219036007"/>
            <w:bookmarkStart w:id="212936" w:name="_Toc219042338"/>
            <w:bookmarkStart w:id="212937" w:name="_Toc219055000"/>
            <w:bookmarkStart w:id="212938" w:name="_Toc219061330"/>
            <w:bookmarkStart w:id="212939" w:name="_Toc219067660"/>
            <w:bookmarkStart w:id="212940" w:name="_Toc219646179"/>
            <w:bookmarkStart w:id="212941" w:name="_Toc219652679"/>
            <w:bookmarkStart w:id="212942" w:name="_Toc219659180"/>
            <w:bookmarkStart w:id="212943" w:name="_Toc219665884"/>
            <w:bookmarkStart w:id="212944" w:name="_Toc219672588"/>
            <w:bookmarkEnd w:id="212923"/>
            <w:bookmarkEnd w:id="212924"/>
            <w:bookmarkEnd w:id="212925"/>
            <w:bookmarkEnd w:id="212926"/>
            <w:bookmarkEnd w:id="212927"/>
            <w:bookmarkEnd w:id="212928"/>
            <w:bookmarkEnd w:id="212929"/>
            <w:bookmarkEnd w:id="212930"/>
            <w:bookmarkEnd w:id="212931"/>
            <w:bookmarkEnd w:id="212932"/>
            <w:bookmarkEnd w:id="212933"/>
            <w:bookmarkEnd w:id="212934"/>
            <w:bookmarkEnd w:id="212935"/>
            <w:bookmarkEnd w:id="212936"/>
            <w:bookmarkEnd w:id="212937"/>
            <w:bookmarkEnd w:id="212938"/>
            <w:bookmarkEnd w:id="212939"/>
            <w:bookmarkEnd w:id="212940"/>
            <w:bookmarkEnd w:id="212941"/>
            <w:bookmarkEnd w:id="212942"/>
            <w:bookmarkEnd w:id="212943"/>
            <w:bookmarkEnd w:id="212944"/>
          </w:p>
          <w:p w14:paraId="2033F483" w14:textId="7281ABEE" w:rsidR="00F40D68" w:rsidRPr="0028350A" w:rsidDel="002839C0" w:rsidRDefault="00F40D68" w:rsidP="00A57FFA">
            <w:pPr>
              <w:spacing w:before="60" w:after="60"/>
              <w:rPr>
                <w:del w:id="212945" w:author="Isabella Bjarnhoff" w:date="2025-10-17T11:01:00Z" w16du:dateUtc="2025-10-17T09:01:00Z"/>
              </w:rPr>
            </w:pPr>
            <w:bookmarkStart w:id="212946" w:name="_Toc213150308"/>
            <w:bookmarkStart w:id="212947" w:name="_Toc213155529"/>
            <w:bookmarkStart w:id="212948" w:name="_Toc213161015"/>
            <w:bookmarkStart w:id="212949" w:name="_Toc213166273"/>
            <w:bookmarkStart w:id="212950" w:name="_Toc213171529"/>
            <w:bookmarkStart w:id="212951" w:name="_Toc213176789"/>
            <w:bookmarkStart w:id="212952" w:name="_Toc214957757"/>
            <w:bookmarkStart w:id="212953" w:name="_Toc214963282"/>
            <w:bookmarkStart w:id="212954" w:name="_Toc214968691"/>
            <w:bookmarkStart w:id="212955" w:name="_Toc214974216"/>
            <w:bookmarkStart w:id="212956" w:name="_Toc214979741"/>
            <w:bookmarkStart w:id="212957" w:name="_Toc219029676"/>
            <w:bookmarkStart w:id="212958" w:name="_Toc219036008"/>
            <w:bookmarkStart w:id="212959" w:name="_Toc219042339"/>
            <w:bookmarkStart w:id="212960" w:name="_Toc219055001"/>
            <w:bookmarkStart w:id="212961" w:name="_Toc219061331"/>
            <w:bookmarkStart w:id="212962" w:name="_Toc219067661"/>
            <w:bookmarkStart w:id="212963" w:name="_Toc219646180"/>
            <w:bookmarkStart w:id="212964" w:name="_Toc219652680"/>
            <w:bookmarkStart w:id="212965" w:name="_Toc219659181"/>
            <w:bookmarkStart w:id="212966" w:name="_Toc219665885"/>
            <w:bookmarkStart w:id="212967" w:name="_Toc219672589"/>
            <w:bookmarkEnd w:id="212946"/>
            <w:bookmarkEnd w:id="212947"/>
            <w:bookmarkEnd w:id="212948"/>
            <w:bookmarkEnd w:id="212949"/>
            <w:bookmarkEnd w:id="212950"/>
            <w:bookmarkEnd w:id="212951"/>
            <w:bookmarkEnd w:id="212952"/>
            <w:bookmarkEnd w:id="212953"/>
            <w:bookmarkEnd w:id="212954"/>
            <w:bookmarkEnd w:id="212955"/>
            <w:bookmarkEnd w:id="212956"/>
            <w:bookmarkEnd w:id="212957"/>
            <w:bookmarkEnd w:id="212958"/>
            <w:bookmarkEnd w:id="212959"/>
            <w:bookmarkEnd w:id="212960"/>
            <w:bookmarkEnd w:id="212961"/>
            <w:bookmarkEnd w:id="212962"/>
            <w:bookmarkEnd w:id="212963"/>
            <w:bookmarkEnd w:id="212964"/>
            <w:bookmarkEnd w:id="212965"/>
            <w:bookmarkEnd w:id="212966"/>
            <w:bookmarkEnd w:id="212967"/>
          </w:p>
          <w:p w14:paraId="0437FD31" w14:textId="73ADC278" w:rsidR="00F40D68" w:rsidRPr="0028350A" w:rsidDel="002839C0" w:rsidRDefault="00F40D68" w:rsidP="00A57FFA">
            <w:pPr>
              <w:spacing w:before="60" w:after="60"/>
              <w:rPr>
                <w:del w:id="212968" w:author="Isabella Bjarnhoff" w:date="2025-10-17T11:01:00Z" w16du:dateUtc="2025-10-17T09:01:00Z"/>
              </w:rPr>
            </w:pPr>
            <w:bookmarkStart w:id="212969" w:name="_Toc213150309"/>
            <w:bookmarkStart w:id="212970" w:name="_Toc213155530"/>
            <w:bookmarkStart w:id="212971" w:name="_Toc213161016"/>
            <w:bookmarkStart w:id="212972" w:name="_Toc213166274"/>
            <w:bookmarkStart w:id="212973" w:name="_Toc213171530"/>
            <w:bookmarkStart w:id="212974" w:name="_Toc213176790"/>
            <w:bookmarkStart w:id="212975" w:name="_Toc214957758"/>
            <w:bookmarkStart w:id="212976" w:name="_Toc214963283"/>
            <w:bookmarkStart w:id="212977" w:name="_Toc214968692"/>
            <w:bookmarkStart w:id="212978" w:name="_Toc214974217"/>
            <w:bookmarkStart w:id="212979" w:name="_Toc214979742"/>
            <w:bookmarkStart w:id="212980" w:name="_Toc219029677"/>
            <w:bookmarkStart w:id="212981" w:name="_Toc219036009"/>
            <w:bookmarkStart w:id="212982" w:name="_Toc219042340"/>
            <w:bookmarkStart w:id="212983" w:name="_Toc219055002"/>
            <w:bookmarkStart w:id="212984" w:name="_Toc219061332"/>
            <w:bookmarkStart w:id="212985" w:name="_Toc219067662"/>
            <w:bookmarkStart w:id="212986" w:name="_Toc219646181"/>
            <w:bookmarkStart w:id="212987" w:name="_Toc219652681"/>
            <w:bookmarkStart w:id="212988" w:name="_Toc219659182"/>
            <w:bookmarkStart w:id="212989" w:name="_Toc219665886"/>
            <w:bookmarkStart w:id="212990" w:name="_Toc219672590"/>
            <w:bookmarkEnd w:id="212969"/>
            <w:bookmarkEnd w:id="212970"/>
            <w:bookmarkEnd w:id="212971"/>
            <w:bookmarkEnd w:id="212972"/>
            <w:bookmarkEnd w:id="212973"/>
            <w:bookmarkEnd w:id="212974"/>
            <w:bookmarkEnd w:id="212975"/>
            <w:bookmarkEnd w:id="212976"/>
            <w:bookmarkEnd w:id="212977"/>
            <w:bookmarkEnd w:id="212978"/>
            <w:bookmarkEnd w:id="212979"/>
            <w:bookmarkEnd w:id="212980"/>
            <w:bookmarkEnd w:id="212981"/>
            <w:bookmarkEnd w:id="212982"/>
            <w:bookmarkEnd w:id="212983"/>
            <w:bookmarkEnd w:id="212984"/>
            <w:bookmarkEnd w:id="212985"/>
            <w:bookmarkEnd w:id="212986"/>
            <w:bookmarkEnd w:id="212987"/>
            <w:bookmarkEnd w:id="212988"/>
            <w:bookmarkEnd w:id="212989"/>
            <w:bookmarkEnd w:id="212990"/>
          </w:p>
        </w:tc>
        <w:bookmarkStart w:id="212991" w:name="_Toc213150310"/>
        <w:bookmarkStart w:id="212992" w:name="_Toc213155531"/>
        <w:bookmarkStart w:id="212993" w:name="_Toc213161017"/>
        <w:bookmarkStart w:id="212994" w:name="_Toc213166275"/>
        <w:bookmarkStart w:id="212995" w:name="_Toc213171531"/>
        <w:bookmarkStart w:id="212996" w:name="_Toc213176791"/>
        <w:bookmarkStart w:id="212997" w:name="_Toc214957759"/>
        <w:bookmarkStart w:id="212998" w:name="_Toc214963284"/>
        <w:bookmarkStart w:id="212999" w:name="_Toc214968693"/>
        <w:bookmarkStart w:id="213000" w:name="_Toc214974218"/>
        <w:bookmarkStart w:id="213001" w:name="_Toc214979743"/>
        <w:bookmarkStart w:id="213002" w:name="_Toc219029678"/>
        <w:bookmarkStart w:id="213003" w:name="_Toc219036010"/>
        <w:bookmarkStart w:id="213004" w:name="_Toc219042341"/>
        <w:bookmarkStart w:id="213005" w:name="_Toc219055003"/>
        <w:bookmarkStart w:id="213006" w:name="_Toc219061333"/>
        <w:bookmarkStart w:id="213007" w:name="_Toc219067663"/>
        <w:bookmarkStart w:id="213008" w:name="_Toc219646182"/>
        <w:bookmarkStart w:id="213009" w:name="_Toc219652682"/>
        <w:bookmarkStart w:id="213010" w:name="_Toc219659183"/>
        <w:bookmarkStart w:id="213011" w:name="_Toc219665887"/>
        <w:bookmarkStart w:id="213012" w:name="_Toc219672591"/>
        <w:bookmarkEnd w:id="212991"/>
        <w:bookmarkEnd w:id="212992"/>
        <w:bookmarkEnd w:id="212993"/>
        <w:bookmarkEnd w:id="212994"/>
        <w:bookmarkEnd w:id="212995"/>
        <w:bookmarkEnd w:id="212996"/>
        <w:bookmarkEnd w:id="212997"/>
        <w:bookmarkEnd w:id="212998"/>
        <w:bookmarkEnd w:id="212999"/>
        <w:bookmarkEnd w:id="213000"/>
        <w:bookmarkEnd w:id="213001"/>
        <w:bookmarkEnd w:id="213002"/>
        <w:bookmarkEnd w:id="213003"/>
        <w:bookmarkEnd w:id="213004"/>
        <w:bookmarkEnd w:id="213005"/>
        <w:bookmarkEnd w:id="213006"/>
        <w:bookmarkEnd w:id="213007"/>
        <w:bookmarkEnd w:id="213008"/>
        <w:bookmarkEnd w:id="213009"/>
        <w:bookmarkEnd w:id="213010"/>
        <w:bookmarkEnd w:id="213011"/>
        <w:bookmarkEnd w:id="213012"/>
      </w:tr>
    </w:tbl>
    <w:p w14:paraId="52786835" w14:textId="649B8FCA" w:rsidR="00F40D68" w:rsidRPr="0028350A" w:rsidDel="002839C0" w:rsidRDefault="00F40D68" w:rsidP="00F40D68">
      <w:pPr>
        <w:pStyle w:val="BodyText"/>
        <w:spacing w:before="0"/>
        <w:rPr>
          <w:del w:id="213013" w:author="Isabella Bjarnhoff" w:date="2025-10-17T11:01:00Z" w16du:dateUtc="2025-10-17T09:01:00Z"/>
        </w:rPr>
      </w:pPr>
      <w:bookmarkStart w:id="213014" w:name="_Toc213150311"/>
      <w:bookmarkStart w:id="213015" w:name="_Toc213155532"/>
      <w:bookmarkStart w:id="213016" w:name="_Toc213161018"/>
      <w:bookmarkStart w:id="213017" w:name="_Toc213166276"/>
      <w:bookmarkStart w:id="213018" w:name="_Toc213171532"/>
      <w:bookmarkStart w:id="213019" w:name="_Toc213176792"/>
      <w:bookmarkStart w:id="213020" w:name="_Toc214957760"/>
      <w:bookmarkStart w:id="213021" w:name="_Toc214963285"/>
      <w:bookmarkStart w:id="213022" w:name="_Toc214968694"/>
      <w:bookmarkStart w:id="213023" w:name="_Toc214974219"/>
      <w:bookmarkStart w:id="213024" w:name="_Toc214979744"/>
      <w:bookmarkStart w:id="213025" w:name="_Toc219029679"/>
      <w:bookmarkStart w:id="213026" w:name="_Toc219036011"/>
      <w:bookmarkStart w:id="213027" w:name="_Toc219042342"/>
      <w:bookmarkStart w:id="213028" w:name="_Toc219055004"/>
      <w:bookmarkStart w:id="213029" w:name="_Toc219061334"/>
      <w:bookmarkStart w:id="213030" w:name="_Toc219067664"/>
      <w:bookmarkStart w:id="213031" w:name="_Toc219646183"/>
      <w:bookmarkStart w:id="213032" w:name="_Toc219652683"/>
      <w:bookmarkStart w:id="213033" w:name="_Toc219659184"/>
      <w:bookmarkStart w:id="213034" w:name="_Toc219665888"/>
      <w:bookmarkStart w:id="213035" w:name="_Toc219672592"/>
      <w:bookmarkEnd w:id="213014"/>
      <w:bookmarkEnd w:id="213015"/>
      <w:bookmarkEnd w:id="213016"/>
      <w:bookmarkEnd w:id="213017"/>
      <w:bookmarkEnd w:id="213018"/>
      <w:bookmarkEnd w:id="213019"/>
      <w:bookmarkEnd w:id="213020"/>
      <w:bookmarkEnd w:id="213021"/>
      <w:bookmarkEnd w:id="213022"/>
      <w:bookmarkEnd w:id="213023"/>
      <w:bookmarkEnd w:id="213024"/>
      <w:bookmarkEnd w:id="213025"/>
      <w:bookmarkEnd w:id="213026"/>
      <w:bookmarkEnd w:id="213027"/>
      <w:bookmarkEnd w:id="213028"/>
      <w:bookmarkEnd w:id="213029"/>
      <w:bookmarkEnd w:id="213030"/>
      <w:bookmarkEnd w:id="213031"/>
      <w:bookmarkEnd w:id="213032"/>
      <w:bookmarkEnd w:id="213033"/>
      <w:bookmarkEnd w:id="213034"/>
      <w:bookmarkEnd w:id="213035"/>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F40D68" w:rsidRPr="0028350A" w:rsidDel="002839C0" w14:paraId="37DBBF7A" w14:textId="5C92F59F" w:rsidTr="00A57FFA">
        <w:trPr>
          <w:del w:id="213036" w:author="Isabella Bjarnhoff" w:date="2025-10-17T11:01:00Z"/>
        </w:trPr>
        <w:tc>
          <w:tcPr>
            <w:tcW w:w="1536" w:type="dxa"/>
            <w:tcBorders>
              <w:bottom w:val="single" w:sz="4" w:space="0" w:color="auto"/>
            </w:tcBorders>
          </w:tcPr>
          <w:p w14:paraId="70429C15" w14:textId="3EE8324B" w:rsidR="00F40D68" w:rsidRPr="0028350A" w:rsidDel="002839C0" w:rsidRDefault="00F40D68" w:rsidP="00A57FFA">
            <w:pPr>
              <w:keepNext/>
              <w:keepLines/>
              <w:spacing w:before="240"/>
              <w:rPr>
                <w:del w:id="213037" w:author="Isabella Bjarnhoff" w:date="2025-10-17T11:01:00Z" w16du:dateUtc="2025-10-17T09:01:00Z"/>
                <w:rFonts w:cs="Arial"/>
                <w:sz w:val="20"/>
                <w:szCs w:val="20"/>
              </w:rPr>
            </w:pPr>
            <w:bookmarkStart w:id="213038" w:name="_Toc213150312"/>
            <w:bookmarkStart w:id="213039" w:name="_Toc213155533"/>
            <w:bookmarkStart w:id="213040" w:name="_Toc213161019"/>
            <w:bookmarkStart w:id="213041" w:name="_Toc213166277"/>
            <w:bookmarkStart w:id="213042" w:name="_Toc213171533"/>
            <w:bookmarkStart w:id="213043" w:name="_Toc213176793"/>
            <w:bookmarkStart w:id="213044" w:name="_Toc214957761"/>
            <w:bookmarkStart w:id="213045" w:name="_Toc214963286"/>
            <w:bookmarkStart w:id="213046" w:name="_Toc214968695"/>
            <w:bookmarkStart w:id="213047" w:name="_Toc214974220"/>
            <w:bookmarkStart w:id="213048" w:name="_Toc214979745"/>
            <w:bookmarkStart w:id="213049" w:name="_Toc219029680"/>
            <w:bookmarkStart w:id="213050" w:name="_Toc219036012"/>
            <w:bookmarkStart w:id="213051" w:name="_Toc219042343"/>
            <w:bookmarkStart w:id="213052" w:name="_Toc219055005"/>
            <w:bookmarkStart w:id="213053" w:name="_Toc219061335"/>
            <w:bookmarkStart w:id="213054" w:name="_Toc219067665"/>
            <w:bookmarkStart w:id="213055" w:name="_Toc219646184"/>
            <w:bookmarkStart w:id="213056" w:name="_Toc219652684"/>
            <w:bookmarkStart w:id="213057" w:name="_Toc219659185"/>
            <w:bookmarkStart w:id="213058" w:name="_Toc219665889"/>
            <w:bookmarkStart w:id="213059" w:name="_Toc219672593"/>
            <w:bookmarkEnd w:id="213038"/>
            <w:bookmarkEnd w:id="213039"/>
            <w:bookmarkEnd w:id="213040"/>
            <w:bookmarkEnd w:id="213041"/>
            <w:bookmarkEnd w:id="213042"/>
            <w:bookmarkEnd w:id="213043"/>
            <w:bookmarkEnd w:id="213044"/>
            <w:bookmarkEnd w:id="213045"/>
            <w:bookmarkEnd w:id="213046"/>
            <w:bookmarkEnd w:id="213047"/>
            <w:bookmarkEnd w:id="213048"/>
            <w:bookmarkEnd w:id="213049"/>
            <w:bookmarkEnd w:id="213050"/>
            <w:bookmarkEnd w:id="213051"/>
            <w:bookmarkEnd w:id="213052"/>
            <w:bookmarkEnd w:id="213053"/>
            <w:bookmarkEnd w:id="213054"/>
            <w:bookmarkEnd w:id="213055"/>
            <w:bookmarkEnd w:id="213056"/>
            <w:bookmarkEnd w:id="213057"/>
            <w:bookmarkEnd w:id="213058"/>
            <w:bookmarkEnd w:id="213059"/>
          </w:p>
        </w:tc>
        <w:tc>
          <w:tcPr>
            <w:tcW w:w="335" w:type="dxa"/>
          </w:tcPr>
          <w:p w14:paraId="466AC1DF" w14:textId="6CDE2F06" w:rsidR="00F40D68" w:rsidRPr="0028350A" w:rsidDel="002839C0" w:rsidRDefault="00F40D68" w:rsidP="00A57FFA">
            <w:pPr>
              <w:keepNext/>
              <w:keepLines/>
              <w:rPr>
                <w:del w:id="213060" w:author="Isabella Bjarnhoff" w:date="2025-10-17T11:01:00Z" w16du:dateUtc="2025-10-17T09:01:00Z"/>
                <w:rFonts w:cs="Arial"/>
                <w:sz w:val="20"/>
                <w:szCs w:val="20"/>
              </w:rPr>
            </w:pPr>
            <w:bookmarkStart w:id="213061" w:name="_Toc213150313"/>
            <w:bookmarkStart w:id="213062" w:name="_Toc213155534"/>
            <w:bookmarkStart w:id="213063" w:name="_Toc213161020"/>
            <w:bookmarkStart w:id="213064" w:name="_Toc213166278"/>
            <w:bookmarkStart w:id="213065" w:name="_Toc213171534"/>
            <w:bookmarkStart w:id="213066" w:name="_Toc213176794"/>
            <w:bookmarkStart w:id="213067" w:name="_Toc214957762"/>
            <w:bookmarkStart w:id="213068" w:name="_Toc214963287"/>
            <w:bookmarkStart w:id="213069" w:name="_Toc214968696"/>
            <w:bookmarkStart w:id="213070" w:name="_Toc214974221"/>
            <w:bookmarkStart w:id="213071" w:name="_Toc214979746"/>
            <w:bookmarkStart w:id="213072" w:name="_Toc219029681"/>
            <w:bookmarkStart w:id="213073" w:name="_Toc219036013"/>
            <w:bookmarkStart w:id="213074" w:name="_Toc219042344"/>
            <w:bookmarkStart w:id="213075" w:name="_Toc219055006"/>
            <w:bookmarkStart w:id="213076" w:name="_Toc219061336"/>
            <w:bookmarkStart w:id="213077" w:name="_Toc219067666"/>
            <w:bookmarkStart w:id="213078" w:name="_Toc219646185"/>
            <w:bookmarkStart w:id="213079" w:name="_Toc219652685"/>
            <w:bookmarkStart w:id="213080" w:name="_Toc219659186"/>
            <w:bookmarkStart w:id="213081" w:name="_Toc219665890"/>
            <w:bookmarkStart w:id="213082" w:name="_Toc219672594"/>
            <w:bookmarkEnd w:id="213061"/>
            <w:bookmarkEnd w:id="213062"/>
            <w:bookmarkEnd w:id="213063"/>
            <w:bookmarkEnd w:id="213064"/>
            <w:bookmarkEnd w:id="213065"/>
            <w:bookmarkEnd w:id="213066"/>
            <w:bookmarkEnd w:id="213067"/>
            <w:bookmarkEnd w:id="213068"/>
            <w:bookmarkEnd w:id="213069"/>
            <w:bookmarkEnd w:id="213070"/>
            <w:bookmarkEnd w:id="213071"/>
            <w:bookmarkEnd w:id="213072"/>
            <w:bookmarkEnd w:id="213073"/>
            <w:bookmarkEnd w:id="213074"/>
            <w:bookmarkEnd w:id="213075"/>
            <w:bookmarkEnd w:id="213076"/>
            <w:bookmarkEnd w:id="213077"/>
            <w:bookmarkEnd w:id="213078"/>
            <w:bookmarkEnd w:id="213079"/>
            <w:bookmarkEnd w:id="213080"/>
            <w:bookmarkEnd w:id="213081"/>
            <w:bookmarkEnd w:id="213082"/>
          </w:p>
        </w:tc>
        <w:tc>
          <w:tcPr>
            <w:tcW w:w="837" w:type="dxa"/>
            <w:tcBorders>
              <w:bottom w:val="single" w:sz="4" w:space="0" w:color="auto"/>
            </w:tcBorders>
          </w:tcPr>
          <w:p w14:paraId="089C65C0" w14:textId="22BEF9D5" w:rsidR="00F40D68" w:rsidRPr="0028350A" w:rsidDel="002839C0" w:rsidRDefault="00F40D68" w:rsidP="00A57FFA">
            <w:pPr>
              <w:keepNext/>
              <w:keepLines/>
              <w:spacing w:before="240"/>
              <w:rPr>
                <w:del w:id="213083" w:author="Isabella Bjarnhoff" w:date="2025-10-17T11:01:00Z" w16du:dateUtc="2025-10-17T09:01:00Z"/>
                <w:rFonts w:cs="Arial"/>
                <w:sz w:val="20"/>
                <w:szCs w:val="20"/>
              </w:rPr>
            </w:pPr>
            <w:bookmarkStart w:id="213084" w:name="_Toc213150314"/>
            <w:bookmarkStart w:id="213085" w:name="_Toc213155535"/>
            <w:bookmarkStart w:id="213086" w:name="_Toc213161021"/>
            <w:bookmarkStart w:id="213087" w:name="_Toc213166279"/>
            <w:bookmarkStart w:id="213088" w:name="_Toc213171535"/>
            <w:bookmarkStart w:id="213089" w:name="_Toc213176795"/>
            <w:bookmarkStart w:id="213090" w:name="_Toc214957763"/>
            <w:bookmarkStart w:id="213091" w:name="_Toc214963288"/>
            <w:bookmarkStart w:id="213092" w:name="_Toc214968697"/>
            <w:bookmarkStart w:id="213093" w:name="_Toc214974222"/>
            <w:bookmarkStart w:id="213094" w:name="_Toc214979747"/>
            <w:bookmarkStart w:id="213095" w:name="_Toc219029682"/>
            <w:bookmarkStart w:id="213096" w:name="_Toc219036014"/>
            <w:bookmarkStart w:id="213097" w:name="_Toc219042345"/>
            <w:bookmarkStart w:id="213098" w:name="_Toc219055007"/>
            <w:bookmarkStart w:id="213099" w:name="_Toc219061337"/>
            <w:bookmarkStart w:id="213100" w:name="_Toc219067667"/>
            <w:bookmarkStart w:id="213101" w:name="_Toc219646186"/>
            <w:bookmarkStart w:id="213102" w:name="_Toc219652686"/>
            <w:bookmarkStart w:id="213103" w:name="_Toc219659187"/>
            <w:bookmarkStart w:id="213104" w:name="_Toc219665891"/>
            <w:bookmarkStart w:id="213105" w:name="_Toc219672595"/>
            <w:bookmarkEnd w:id="213084"/>
            <w:bookmarkEnd w:id="213085"/>
            <w:bookmarkEnd w:id="213086"/>
            <w:bookmarkEnd w:id="213087"/>
            <w:bookmarkEnd w:id="213088"/>
            <w:bookmarkEnd w:id="213089"/>
            <w:bookmarkEnd w:id="213090"/>
            <w:bookmarkEnd w:id="213091"/>
            <w:bookmarkEnd w:id="213092"/>
            <w:bookmarkEnd w:id="213093"/>
            <w:bookmarkEnd w:id="213094"/>
            <w:bookmarkEnd w:id="213095"/>
            <w:bookmarkEnd w:id="213096"/>
            <w:bookmarkEnd w:id="213097"/>
            <w:bookmarkEnd w:id="213098"/>
            <w:bookmarkEnd w:id="213099"/>
            <w:bookmarkEnd w:id="213100"/>
            <w:bookmarkEnd w:id="213101"/>
            <w:bookmarkEnd w:id="213102"/>
            <w:bookmarkEnd w:id="213103"/>
            <w:bookmarkEnd w:id="213104"/>
            <w:bookmarkEnd w:id="213105"/>
          </w:p>
        </w:tc>
        <w:tc>
          <w:tcPr>
            <w:tcW w:w="335" w:type="dxa"/>
          </w:tcPr>
          <w:p w14:paraId="72F83324" w14:textId="13833593" w:rsidR="00F40D68" w:rsidRPr="0028350A" w:rsidDel="002839C0" w:rsidRDefault="00F40D68" w:rsidP="00A57FFA">
            <w:pPr>
              <w:keepNext/>
              <w:keepLines/>
              <w:rPr>
                <w:del w:id="213106" w:author="Isabella Bjarnhoff" w:date="2025-10-17T11:01:00Z" w16du:dateUtc="2025-10-17T09:01:00Z"/>
                <w:rFonts w:cs="Arial"/>
                <w:sz w:val="20"/>
                <w:szCs w:val="20"/>
              </w:rPr>
            </w:pPr>
            <w:bookmarkStart w:id="213107" w:name="_Toc213150315"/>
            <w:bookmarkStart w:id="213108" w:name="_Toc213155536"/>
            <w:bookmarkStart w:id="213109" w:name="_Toc213161022"/>
            <w:bookmarkStart w:id="213110" w:name="_Toc213166280"/>
            <w:bookmarkStart w:id="213111" w:name="_Toc213171536"/>
            <w:bookmarkStart w:id="213112" w:name="_Toc213176796"/>
            <w:bookmarkStart w:id="213113" w:name="_Toc214957764"/>
            <w:bookmarkStart w:id="213114" w:name="_Toc214963289"/>
            <w:bookmarkStart w:id="213115" w:name="_Toc214968698"/>
            <w:bookmarkStart w:id="213116" w:name="_Toc214974223"/>
            <w:bookmarkStart w:id="213117" w:name="_Toc214979748"/>
            <w:bookmarkStart w:id="213118" w:name="_Toc219029683"/>
            <w:bookmarkStart w:id="213119" w:name="_Toc219036015"/>
            <w:bookmarkStart w:id="213120" w:name="_Toc219042346"/>
            <w:bookmarkStart w:id="213121" w:name="_Toc219055008"/>
            <w:bookmarkStart w:id="213122" w:name="_Toc219061338"/>
            <w:bookmarkStart w:id="213123" w:name="_Toc219067668"/>
            <w:bookmarkStart w:id="213124" w:name="_Toc219646187"/>
            <w:bookmarkStart w:id="213125" w:name="_Toc219652687"/>
            <w:bookmarkStart w:id="213126" w:name="_Toc219659188"/>
            <w:bookmarkStart w:id="213127" w:name="_Toc219665892"/>
            <w:bookmarkStart w:id="213128" w:name="_Toc219672596"/>
            <w:bookmarkEnd w:id="213107"/>
            <w:bookmarkEnd w:id="213108"/>
            <w:bookmarkEnd w:id="213109"/>
            <w:bookmarkEnd w:id="213110"/>
            <w:bookmarkEnd w:id="213111"/>
            <w:bookmarkEnd w:id="213112"/>
            <w:bookmarkEnd w:id="213113"/>
            <w:bookmarkEnd w:id="213114"/>
            <w:bookmarkEnd w:id="213115"/>
            <w:bookmarkEnd w:id="213116"/>
            <w:bookmarkEnd w:id="213117"/>
            <w:bookmarkEnd w:id="213118"/>
            <w:bookmarkEnd w:id="213119"/>
            <w:bookmarkEnd w:id="213120"/>
            <w:bookmarkEnd w:id="213121"/>
            <w:bookmarkEnd w:id="213122"/>
            <w:bookmarkEnd w:id="213123"/>
            <w:bookmarkEnd w:id="213124"/>
            <w:bookmarkEnd w:id="213125"/>
            <w:bookmarkEnd w:id="213126"/>
            <w:bookmarkEnd w:id="213127"/>
            <w:bookmarkEnd w:id="213128"/>
          </w:p>
        </w:tc>
        <w:tc>
          <w:tcPr>
            <w:tcW w:w="4681" w:type="dxa"/>
            <w:tcBorders>
              <w:bottom w:val="single" w:sz="4" w:space="0" w:color="auto"/>
            </w:tcBorders>
          </w:tcPr>
          <w:p w14:paraId="36CED55A" w14:textId="2BAB1009" w:rsidR="00F40D68" w:rsidRPr="0028350A" w:rsidDel="002839C0" w:rsidRDefault="00F40D68" w:rsidP="00A57FFA">
            <w:pPr>
              <w:keepNext/>
              <w:keepLines/>
              <w:spacing w:before="240"/>
              <w:rPr>
                <w:del w:id="213129" w:author="Isabella Bjarnhoff" w:date="2025-10-17T11:01:00Z" w16du:dateUtc="2025-10-17T09:01:00Z"/>
                <w:rFonts w:cs="Arial"/>
                <w:sz w:val="20"/>
                <w:szCs w:val="20"/>
              </w:rPr>
            </w:pPr>
            <w:bookmarkStart w:id="213130" w:name="_Toc213150316"/>
            <w:bookmarkStart w:id="213131" w:name="_Toc213155537"/>
            <w:bookmarkStart w:id="213132" w:name="_Toc213161023"/>
            <w:bookmarkStart w:id="213133" w:name="_Toc213166281"/>
            <w:bookmarkStart w:id="213134" w:name="_Toc213171537"/>
            <w:bookmarkStart w:id="213135" w:name="_Toc213176797"/>
            <w:bookmarkStart w:id="213136" w:name="_Toc214957765"/>
            <w:bookmarkStart w:id="213137" w:name="_Toc214963290"/>
            <w:bookmarkStart w:id="213138" w:name="_Toc214968699"/>
            <w:bookmarkStart w:id="213139" w:name="_Toc214974224"/>
            <w:bookmarkStart w:id="213140" w:name="_Toc214979749"/>
            <w:bookmarkStart w:id="213141" w:name="_Toc219029684"/>
            <w:bookmarkStart w:id="213142" w:name="_Toc219036016"/>
            <w:bookmarkStart w:id="213143" w:name="_Toc219042347"/>
            <w:bookmarkStart w:id="213144" w:name="_Toc219055009"/>
            <w:bookmarkStart w:id="213145" w:name="_Toc219061339"/>
            <w:bookmarkStart w:id="213146" w:name="_Toc219067669"/>
            <w:bookmarkStart w:id="213147" w:name="_Toc219646188"/>
            <w:bookmarkStart w:id="213148" w:name="_Toc219652688"/>
            <w:bookmarkStart w:id="213149" w:name="_Toc219659189"/>
            <w:bookmarkStart w:id="213150" w:name="_Toc219665893"/>
            <w:bookmarkStart w:id="213151" w:name="_Toc219672597"/>
            <w:bookmarkEnd w:id="213130"/>
            <w:bookmarkEnd w:id="213131"/>
            <w:bookmarkEnd w:id="213132"/>
            <w:bookmarkEnd w:id="213133"/>
            <w:bookmarkEnd w:id="213134"/>
            <w:bookmarkEnd w:id="213135"/>
            <w:bookmarkEnd w:id="213136"/>
            <w:bookmarkEnd w:id="213137"/>
            <w:bookmarkEnd w:id="213138"/>
            <w:bookmarkEnd w:id="213139"/>
            <w:bookmarkEnd w:id="213140"/>
            <w:bookmarkEnd w:id="213141"/>
            <w:bookmarkEnd w:id="213142"/>
            <w:bookmarkEnd w:id="213143"/>
            <w:bookmarkEnd w:id="213144"/>
            <w:bookmarkEnd w:id="213145"/>
            <w:bookmarkEnd w:id="213146"/>
            <w:bookmarkEnd w:id="213147"/>
            <w:bookmarkEnd w:id="213148"/>
            <w:bookmarkEnd w:id="213149"/>
            <w:bookmarkEnd w:id="213150"/>
            <w:bookmarkEnd w:id="213151"/>
          </w:p>
        </w:tc>
        <w:bookmarkStart w:id="213152" w:name="_Toc213150317"/>
        <w:bookmarkStart w:id="213153" w:name="_Toc213155538"/>
        <w:bookmarkStart w:id="213154" w:name="_Toc213161024"/>
        <w:bookmarkStart w:id="213155" w:name="_Toc213166282"/>
        <w:bookmarkStart w:id="213156" w:name="_Toc213171538"/>
        <w:bookmarkStart w:id="213157" w:name="_Toc213176798"/>
        <w:bookmarkStart w:id="213158" w:name="_Toc214957766"/>
        <w:bookmarkStart w:id="213159" w:name="_Toc214963291"/>
        <w:bookmarkStart w:id="213160" w:name="_Toc214968700"/>
        <w:bookmarkStart w:id="213161" w:name="_Toc214974225"/>
        <w:bookmarkStart w:id="213162" w:name="_Toc214979750"/>
        <w:bookmarkStart w:id="213163" w:name="_Toc219029685"/>
        <w:bookmarkStart w:id="213164" w:name="_Toc219036017"/>
        <w:bookmarkStart w:id="213165" w:name="_Toc219042348"/>
        <w:bookmarkStart w:id="213166" w:name="_Toc219055010"/>
        <w:bookmarkStart w:id="213167" w:name="_Toc219061340"/>
        <w:bookmarkStart w:id="213168" w:name="_Toc219067670"/>
        <w:bookmarkStart w:id="213169" w:name="_Toc219646189"/>
        <w:bookmarkStart w:id="213170" w:name="_Toc219652689"/>
        <w:bookmarkStart w:id="213171" w:name="_Toc219659190"/>
        <w:bookmarkStart w:id="213172" w:name="_Toc219665894"/>
        <w:bookmarkStart w:id="213173" w:name="_Toc219672598"/>
        <w:bookmarkEnd w:id="213152"/>
        <w:bookmarkEnd w:id="213153"/>
        <w:bookmarkEnd w:id="213154"/>
        <w:bookmarkEnd w:id="213155"/>
        <w:bookmarkEnd w:id="213156"/>
        <w:bookmarkEnd w:id="213157"/>
        <w:bookmarkEnd w:id="213158"/>
        <w:bookmarkEnd w:id="213159"/>
        <w:bookmarkEnd w:id="213160"/>
        <w:bookmarkEnd w:id="213161"/>
        <w:bookmarkEnd w:id="213162"/>
        <w:bookmarkEnd w:id="213163"/>
        <w:bookmarkEnd w:id="213164"/>
        <w:bookmarkEnd w:id="213165"/>
        <w:bookmarkEnd w:id="213166"/>
        <w:bookmarkEnd w:id="213167"/>
        <w:bookmarkEnd w:id="213168"/>
        <w:bookmarkEnd w:id="213169"/>
        <w:bookmarkEnd w:id="213170"/>
        <w:bookmarkEnd w:id="213171"/>
        <w:bookmarkEnd w:id="213172"/>
        <w:bookmarkEnd w:id="213173"/>
      </w:tr>
      <w:tr w:rsidR="00F40D68" w:rsidRPr="0028350A" w:rsidDel="002839C0" w14:paraId="222BD500" w14:textId="2867B3C7" w:rsidTr="00A57FFA">
        <w:trPr>
          <w:del w:id="213174" w:author="Isabella Bjarnhoff" w:date="2025-10-17T11:01:00Z"/>
        </w:trPr>
        <w:tc>
          <w:tcPr>
            <w:tcW w:w="1536" w:type="dxa"/>
            <w:tcBorders>
              <w:top w:val="single" w:sz="4" w:space="0" w:color="auto"/>
            </w:tcBorders>
          </w:tcPr>
          <w:p w14:paraId="044D86BD" w14:textId="62EF3589" w:rsidR="00F40D68" w:rsidRPr="0028350A" w:rsidDel="002839C0" w:rsidRDefault="00F40D68" w:rsidP="00A57FFA">
            <w:pPr>
              <w:spacing w:before="20"/>
              <w:rPr>
                <w:del w:id="213175" w:author="Isabella Bjarnhoff" w:date="2025-10-17T11:01:00Z" w16du:dateUtc="2025-10-17T09:01:00Z"/>
                <w:rFonts w:cs="Arial"/>
                <w:i/>
                <w:iCs/>
                <w:sz w:val="20"/>
                <w:szCs w:val="20"/>
              </w:rPr>
            </w:pPr>
            <w:del w:id="213176" w:author="Isabella Bjarnhoff" w:date="2025-10-17T11:01:00Z" w16du:dateUtc="2025-10-17T09:01:00Z">
              <w:r w:rsidRPr="0028350A" w:rsidDel="002839C0">
                <w:rPr>
                  <w:rFonts w:cs="Arial"/>
                  <w:i/>
                  <w:iCs/>
                  <w:sz w:val="20"/>
                  <w:szCs w:val="20"/>
                </w:rPr>
                <w:delText xml:space="preserve">Date </w:delText>
              </w:r>
              <w:bookmarkStart w:id="213177" w:name="_Toc213150318"/>
              <w:bookmarkStart w:id="213178" w:name="_Toc213155539"/>
              <w:bookmarkStart w:id="213179" w:name="_Toc213161025"/>
              <w:bookmarkStart w:id="213180" w:name="_Toc213166283"/>
              <w:bookmarkStart w:id="213181" w:name="_Toc213171539"/>
              <w:bookmarkStart w:id="213182" w:name="_Toc213176799"/>
              <w:bookmarkStart w:id="213183" w:name="_Toc214957767"/>
              <w:bookmarkStart w:id="213184" w:name="_Toc214963292"/>
              <w:bookmarkStart w:id="213185" w:name="_Toc214968701"/>
              <w:bookmarkStart w:id="213186" w:name="_Toc214974226"/>
              <w:bookmarkStart w:id="213187" w:name="_Toc214979751"/>
              <w:bookmarkStart w:id="213188" w:name="_Toc219029686"/>
              <w:bookmarkStart w:id="213189" w:name="_Toc219036018"/>
              <w:bookmarkStart w:id="213190" w:name="_Toc219042349"/>
              <w:bookmarkStart w:id="213191" w:name="_Toc219055011"/>
              <w:bookmarkStart w:id="213192" w:name="_Toc219061341"/>
              <w:bookmarkStart w:id="213193" w:name="_Toc219067671"/>
              <w:bookmarkStart w:id="213194" w:name="_Toc219646190"/>
              <w:bookmarkStart w:id="213195" w:name="_Toc219652690"/>
              <w:bookmarkStart w:id="213196" w:name="_Toc219659191"/>
              <w:bookmarkStart w:id="213197" w:name="_Toc219665895"/>
              <w:bookmarkStart w:id="213198" w:name="_Toc219672599"/>
              <w:bookmarkEnd w:id="213177"/>
              <w:bookmarkEnd w:id="213178"/>
              <w:bookmarkEnd w:id="213179"/>
              <w:bookmarkEnd w:id="213180"/>
              <w:bookmarkEnd w:id="213181"/>
              <w:bookmarkEnd w:id="213182"/>
              <w:bookmarkEnd w:id="213183"/>
              <w:bookmarkEnd w:id="213184"/>
              <w:bookmarkEnd w:id="213185"/>
              <w:bookmarkEnd w:id="213186"/>
              <w:bookmarkEnd w:id="213187"/>
              <w:bookmarkEnd w:id="213188"/>
              <w:bookmarkEnd w:id="213189"/>
              <w:bookmarkEnd w:id="213190"/>
              <w:bookmarkEnd w:id="213191"/>
              <w:bookmarkEnd w:id="213192"/>
              <w:bookmarkEnd w:id="213193"/>
              <w:bookmarkEnd w:id="213194"/>
              <w:bookmarkEnd w:id="213195"/>
              <w:bookmarkEnd w:id="213196"/>
              <w:bookmarkEnd w:id="213197"/>
              <w:bookmarkEnd w:id="213198"/>
            </w:del>
          </w:p>
        </w:tc>
        <w:tc>
          <w:tcPr>
            <w:tcW w:w="335" w:type="dxa"/>
          </w:tcPr>
          <w:p w14:paraId="2D36A4DA" w14:textId="0DE5C6A7" w:rsidR="00F40D68" w:rsidRPr="0028350A" w:rsidDel="002839C0" w:rsidRDefault="00F40D68" w:rsidP="00A57FFA">
            <w:pPr>
              <w:rPr>
                <w:del w:id="213199" w:author="Isabella Bjarnhoff" w:date="2025-10-17T11:01:00Z" w16du:dateUtc="2025-10-17T09:01:00Z"/>
                <w:rFonts w:cs="Arial"/>
                <w:i/>
                <w:iCs/>
                <w:sz w:val="20"/>
                <w:szCs w:val="20"/>
              </w:rPr>
            </w:pPr>
            <w:bookmarkStart w:id="213200" w:name="_Toc213150319"/>
            <w:bookmarkStart w:id="213201" w:name="_Toc213155540"/>
            <w:bookmarkStart w:id="213202" w:name="_Toc213161026"/>
            <w:bookmarkStart w:id="213203" w:name="_Toc213166284"/>
            <w:bookmarkStart w:id="213204" w:name="_Toc213171540"/>
            <w:bookmarkStart w:id="213205" w:name="_Toc213176800"/>
            <w:bookmarkStart w:id="213206" w:name="_Toc214957768"/>
            <w:bookmarkStart w:id="213207" w:name="_Toc214963293"/>
            <w:bookmarkStart w:id="213208" w:name="_Toc214968702"/>
            <w:bookmarkStart w:id="213209" w:name="_Toc214974227"/>
            <w:bookmarkStart w:id="213210" w:name="_Toc214979752"/>
            <w:bookmarkStart w:id="213211" w:name="_Toc219029687"/>
            <w:bookmarkStart w:id="213212" w:name="_Toc219036019"/>
            <w:bookmarkStart w:id="213213" w:name="_Toc219042350"/>
            <w:bookmarkStart w:id="213214" w:name="_Toc219055012"/>
            <w:bookmarkStart w:id="213215" w:name="_Toc219061342"/>
            <w:bookmarkStart w:id="213216" w:name="_Toc219067672"/>
            <w:bookmarkStart w:id="213217" w:name="_Toc219646191"/>
            <w:bookmarkStart w:id="213218" w:name="_Toc219652691"/>
            <w:bookmarkStart w:id="213219" w:name="_Toc219659192"/>
            <w:bookmarkStart w:id="213220" w:name="_Toc219665896"/>
            <w:bookmarkStart w:id="213221" w:name="_Toc219672600"/>
            <w:bookmarkEnd w:id="213200"/>
            <w:bookmarkEnd w:id="213201"/>
            <w:bookmarkEnd w:id="213202"/>
            <w:bookmarkEnd w:id="213203"/>
            <w:bookmarkEnd w:id="213204"/>
            <w:bookmarkEnd w:id="213205"/>
            <w:bookmarkEnd w:id="213206"/>
            <w:bookmarkEnd w:id="213207"/>
            <w:bookmarkEnd w:id="213208"/>
            <w:bookmarkEnd w:id="213209"/>
            <w:bookmarkEnd w:id="213210"/>
            <w:bookmarkEnd w:id="213211"/>
            <w:bookmarkEnd w:id="213212"/>
            <w:bookmarkEnd w:id="213213"/>
            <w:bookmarkEnd w:id="213214"/>
            <w:bookmarkEnd w:id="213215"/>
            <w:bookmarkEnd w:id="213216"/>
            <w:bookmarkEnd w:id="213217"/>
            <w:bookmarkEnd w:id="213218"/>
            <w:bookmarkEnd w:id="213219"/>
            <w:bookmarkEnd w:id="213220"/>
            <w:bookmarkEnd w:id="213221"/>
          </w:p>
        </w:tc>
        <w:tc>
          <w:tcPr>
            <w:tcW w:w="837" w:type="dxa"/>
            <w:tcBorders>
              <w:top w:val="single" w:sz="4" w:space="0" w:color="auto"/>
            </w:tcBorders>
          </w:tcPr>
          <w:p w14:paraId="245F0EC5" w14:textId="58DF5AC4" w:rsidR="00F40D68" w:rsidRPr="0028350A" w:rsidDel="002839C0" w:rsidRDefault="00F40D68" w:rsidP="00A57FFA">
            <w:pPr>
              <w:spacing w:before="20"/>
              <w:rPr>
                <w:del w:id="213222" w:author="Isabella Bjarnhoff" w:date="2025-10-17T11:01:00Z" w16du:dateUtc="2025-10-17T09:01:00Z"/>
                <w:rFonts w:cs="Arial"/>
                <w:i/>
                <w:iCs/>
                <w:sz w:val="20"/>
                <w:szCs w:val="20"/>
              </w:rPr>
            </w:pPr>
            <w:del w:id="213223" w:author="Isabella Bjarnhoff" w:date="2025-10-17T11:01:00Z" w16du:dateUtc="2025-10-17T09:01:00Z">
              <w:r w:rsidRPr="0028350A" w:rsidDel="002839C0">
                <w:rPr>
                  <w:rFonts w:cs="Arial"/>
                  <w:i/>
                  <w:iCs/>
                  <w:sz w:val="20"/>
                  <w:szCs w:val="20"/>
                </w:rPr>
                <w:delText>Time</w:delText>
              </w:r>
              <w:bookmarkStart w:id="213224" w:name="_Toc213150320"/>
              <w:bookmarkStart w:id="213225" w:name="_Toc213155541"/>
              <w:bookmarkStart w:id="213226" w:name="_Toc213161027"/>
              <w:bookmarkStart w:id="213227" w:name="_Toc213166285"/>
              <w:bookmarkStart w:id="213228" w:name="_Toc213171541"/>
              <w:bookmarkStart w:id="213229" w:name="_Toc213176801"/>
              <w:bookmarkStart w:id="213230" w:name="_Toc214957769"/>
              <w:bookmarkStart w:id="213231" w:name="_Toc214963294"/>
              <w:bookmarkStart w:id="213232" w:name="_Toc214968703"/>
              <w:bookmarkStart w:id="213233" w:name="_Toc214974228"/>
              <w:bookmarkStart w:id="213234" w:name="_Toc214979753"/>
              <w:bookmarkStart w:id="213235" w:name="_Toc219029688"/>
              <w:bookmarkStart w:id="213236" w:name="_Toc219036020"/>
              <w:bookmarkStart w:id="213237" w:name="_Toc219042351"/>
              <w:bookmarkStart w:id="213238" w:name="_Toc219055013"/>
              <w:bookmarkStart w:id="213239" w:name="_Toc219061343"/>
              <w:bookmarkStart w:id="213240" w:name="_Toc219067673"/>
              <w:bookmarkStart w:id="213241" w:name="_Toc219646192"/>
              <w:bookmarkStart w:id="213242" w:name="_Toc219652692"/>
              <w:bookmarkStart w:id="213243" w:name="_Toc219659193"/>
              <w:bookmarkStart w:id="213244" w:name="_Toc219665897"/>
              <w:bookmarkStart w:id="213245" w:name="_Toc219672601"/>
              <w:bookmarkEnd w:id="213224"/>
              <w:bookmarkEnd w:id="213225"/>
              <w:bookmarkEnd w:id="213226"/>
              <w:bookmarkEnd w:id="213227"/>
              <w:bookmarkEnd w:id="213228"/>
              <w:bookmarkEnd w:id="213229"/>
              <w:bookmarkEnd w:id="213230"/>
              <w:bookmarkEnd w:id="213231"/>
              <w:bookmarkEnd w:id="213232"/>
              <w:bookmarkEnd w:id="213233"/>
              <w:bookmarkEnd w:id="213234"/>
              <w:bookmarkEnd w:id="213235"/>
              <w:bookmarkEnd w:id="213236"/>
              <w:bookmarkEnd w:id="213237"/>
              <w:bookmarkEnd w:id="213238"/>
              <w:bookmarkEnd w:id="213239"/>
              <w:bookmarkEnd w:id="213240"/>
              <w:bookmarkEnd w:id="213241"/>
              <w:bookmarkEnd w:id="213242"/>
              <w:bookmarkEnd w:id="213243"/>
              <w:bookmarkEnd w:id="213244"/>
              <w:bookmarkEnd w:id="213245"/>
            </w:del>
          </w:p>
        </w:tc>
        <w:tc>
          <w:tcPr>
            <w:tcW w:w="335" w:type="dxa"/>
          </w:tcPr>
          <w:p w14:paraId="6DC671A8" w14:textId="0BA9FA2E" w:rsidR="00F40D68" w:rsidRPr="0028350A" w:rsidDel="002839C0" w:rsidRDefault="00F40D68" w:rsidP="00A57FFA">
            <w:pPr>
              <w:rPr>
                <w:del w:id="213246" w:author="Isabella Bjarnhoff" w:date="2025-10-17T11:01:00Z" w16du:dateUtc="2025-10-17T09:01:00Z"/>
                <w:rFonts w:cs="Arial"/>
                <w:i/>
                <w:iCs/>
                <w:sz w:val="20"/>
                <w:szCs w:val="20"/>
              </w:rPr>
            </w:pPr>
            <w:bookmarkStart w:id="213247" w:name="_Toc213150321"/>
            <w:bookmarkStart w:id="213248" w:name="_Toc213155542"/>
            <w:bookmarkStart w:id="213249" w:name="_Toc213161028"/>
            <w:bookmarkStart w:id="213250" w:name="_Toc213166286"/>
            <w:bookmarkStart w:id="213251" w:name="_Toc213171542"/>
            <w:bookmarkStart w:id="213252" w:name="_Toc213176802"/>
            <w:bookmarkStart w:id="213253" w:name="_Toc214957770"/>
            <w:bookmarkStart w:id="213254" w:name="_Toc214963295"/>
            <w:bookmarkStart w:id="213255" w:name="_Toc214968704"/>
            <w:bookmarkStart w:id="213256" w:name="_Toc214974229"/>
            <w:bookmarkStart w:id="213257" w:name="_Toc214979754"/>
            <w:bookmarkStart w:id="213258" w:name="_Toc219029689"/>
            <w:bookmarkStart w:id="213259" w:name="_Toc219036021"/>
            <w:bookmarkStart w:id="213260" w:name="_Toc219042352"/>
            <w:bookmarkStart w:id="213261" w:name="_Toc219055014"/>
            <w:bookmarkStart w:id="213262" w:name="_Toc219061344"/>
            <w:bookmarkStart w:id="213263" w:name="_Toc219067674"/>
            <w:bookmarkStart w:id="213264" w:name="_Toc219646193"/>
            <w:bookmarkStart w:id="213265" w:name="_Toc219652693"/>
            <w:bookmarkStart w:id="213266" w:name="_Toc219659194"/>
            <w:bookmarkStart w:id="213267" w:name="_Toc219665898"/>
            <w:bookmarkStart w:id="213268" w:name="_Toc219672602"/>
            <w:bookmarkEnd w:id="213247"/>
            <w:bookmarkEnd w:id="213248"/>
            <w:bookmarkEnd w:id="213249"/>
            <w:bookmarkEnd w:id="213250"/>
            <w:bookmarkEnd w:id="213251"/>
            <w:bookmarkEnd w:id="213252"/>
            <w:bookmarkEnd w:id="213253"/>
            <w:bookmarkEnd w:id="213254"/>
            <w:bookmarkEnd w:id="213255"/>
            <w:bookmarkEnd w:id="213256"/>
            <w:bookmarkEnd w:id="213257"/>
            <w:bookmarkEnd w:id="213258"/>
            <w:bookmarkEnd w:id="213259"/>
            <w:bookmarkEnd w:id="213260"/>
            <w:bookmarkEnd w:id="213261"/>
            <w:bookmarkEnd w:id="213262"/>
            <w:bookmarkEnd w:id="213263"/>
            <w:bookmarkEnd w:id="213264"/>
            <w:bookmarkEnd w:id="213265"/>
            <w:bookmarkEnd w:id="213266"/>
            <w:bookmarkEnd w:id="213267"/>
            <w:bookmarkEnd w:id="213268"/>
          </w:p>
        </w:tc>
        <w:tc>
          <w:tcPr>
            <w:tcW w:w="4681" w:type="dxa"/>
          </w:tcPr>
          <w:p w14:paraId="71032EEB" w14:textId="0889C56E" w:rsidR="00F40D68" w:rsidRPr="0028350A" w:rsidDel="002839C0" w:rsidRDefault="00F40D68" w:rsidP="00A57FFA">
            <w:pPr>
              <w:spacing w:before="20"/>
              <w:rPr>
                <w:del w:id="213269" w:author="Isabella Bjarnhoff" w:date="2025-10-17T11:01:00Z" w16du:dateUtc="2025-10-17T09:01:00Z"/>
                <w:rFonts w:cs="Arial"/>
                <w:i/>
                <w:iCs/>
                <w:sz w:val="20"/>
                <w:szCs w:val="20"/>
              </w:rPr>
            </w:pPr>
            <w:del w:id="213270" w:author="Isabella Bjarnhoff" w:date="2025-10-17T11:01:00Z" w16du:dateUtc="2025-10-17T09:01:00Z">
              <w:r w:rsidRPr="0028350A" w:rsidDel="002839C0">
                <w:rPr>
                  <w:rFonts w:cs="Arial"/>
                  <w:i/>
                  <w:iCs/>
                  <w:sz w:val="20"/>
                  <w:szCs w:val="20"/>
                </w:rPr>
                <w:delText xml:space="preserve">Testers </w:delText>
              </w:r>
              <w:bookmarkStart w:id="213271" w:name="_Toc213150322"/>
              <w:bookmarkStart w:id="213272" w:name="_Toc213155543"/>
              <w:bookmarkStart w:id="213273" w:name="_Toc213161029"/>
              <w:bookmarkStart w:id="213274" w:name="_Toc213166287"/>
              <w:bookmarkStart w:id="213275" w:name="_Toc213171543"/>
              <w:bookmarkStart w:id="213276" w:name="_Toc213176803"/>
              <w:bookmarkStart w:id="213277" w:name="_Toc214957771"/>
              <w:bookmarkStart w:id="213278" w:name="_Toc214963296"/>
              <w:bookmarkStart w:id="213279" w:name="_Toc214968705"/>
              <w:bookmarkStart w:id="213280" w:name="_Toc214974230"/>
              <w:bookmarkStart w:id="213281" w:name="_Toc214979755"/>
              <w:bookmarkStart w:id="213282" w:name="_Toc219029690"/>
              <w:bookmarkStart w:id="213283" w:name="_Toc219036022"/>
              <w:bookmarkStart w:id="213284" w:name="_Toc219042353"/>
              <w:bookmarkStart w:id="213285" w:name="_Toc219055015"/>
              <w:bookmarkStart w:id="213286" w:name="_Toc219061345"/>
              <w:bookmarkStart w:id="213287" w:name="_Toc219067675"/>
              <w:bookmarkStart w:id="213288" w:name="_Toc219646194"/>
              <w:bookmarkStart w:id="213289" w:name="_Toc219652694"/>
              <w:bookmarkStart w:id="213290" w:name="_Toc219659195"/>
              <w:bookmarkStart w:id="213291" w:name="_Toc219665899"/>
              <w:bookmarkStart w:id="213292" w:name="_Toc219672603"/>
              <w:bookmarkEnd w:id="213271"/>
              <w:bookmarkEnd w:id="213272"/>
              <w:bookmarkEnd w:id="213273"/>
              <w:bookmarkEnd w:id="213274"/>
              <w:bookmarkEnd w:id="213275"/>
              <w:bookmarkEnd w:id="213276"/>
              <w:bookmarkEnd w:id="213277"/>
              <w:bookmarkEnd w:id="213278"/>
              <w:bookmarkEnd w:id="213279"/>
              <w:bookmarkEnd w:id="213280"/>
              <w:bookmarkEnd w:id="213281"/>
              <w:bookmarkEnd w:id="213282"/>
              <w:bookmarkEnd w:id="213283"/>
              <w:bookmarkEnd w:id="213284"/>
              <w:bookmarkEnd w:id="213285"/>
              <w:bookmarkEnd w:id="213286"/>
              <w:bookmarkEnd w:id="213287"/>
              <w:bookmarkEnd w:id="213288"/>
              <w:bookmarkEnd w:id="213289"/>
              <w:bookmarkEnd w:id="213290"/>
              <w:bookmarkEnd w:id="213291"/>
              <w:bookmarkEnd w:id="213292"/>
            </w:del>
          </w:p>
        </w:tc>
        <w:bookmarkStart w:id="213293" w:name="_Toc213150323"/>
        <w:bookmarkStart w:id="213294" w:name="_Toc213155544"/>
        <w:bookmarkStart w:id="213295" w:name="_Toc213161030"/>
        <w:bookmarkStart w:id="213296" w:name="_Toc213166288"/>
        <w:bookmarkStart w:id="213297" w:name="_Toc213171544"/>
        <w:bookmarkStart w:id="213298" w:name="_Toc213176804"/>
        <w:bookmarkStart w:id="213299" w:name="_Toc214957772"/>
        <w:bookmarkStart w:id="213300" w:name="_Toc214963297"/>
        <w:bookmarkStart w:id="213301" w:name="_Toc214968706"/>
        <w:bookmarkStart w:id="213302" w:name="_Toc214974231"/>
        <w:bookmarkStart w:id="213303" w:name="_Toc214979756"/>
        <w:bookmarkStart w:id="213304" w:name="_Toc219029691"/>
        <w:bookmarkStart w:id="213305" w:name="_Toc219036023"/>
        <w:bookmarkStart w:id="213306" w:name="_Toc219042354"/>
        <w:bookmarkStart w:id="213307" w:name="_Toc219055016"/>
        <w:bookmarkStart w:id="213308" w:name="_Toc219061346"/>
        <w:bookmarkStart w:id="213309" w:name="_Toc219067676"/>
        <w:bookmarkStart w:id="213310" w:name="_Toc219646195"/>
        <w:bookmarkStart w:id="213311" w:name="_Toc219652695"/>
        <w:bookmarkStart w:id="213312" w:name="_Toc219659196"/>
        <w:bookmarkStart w:id="213313" w:name="_Toc219665900"/>
        <w:bookmarkStart w:id="213314" w:name="_Toc219672604"/>
        <w:bookmarkEnd w:id="213293"/>
        <w:bookmarkEnd w:id="213294"/>
        <w:bookmarkEnd w:id="213295"/>
        <w:bookmarkEnd w:id="213296"/>
        <w:bookmarkEnd w:id="213297"/>
        <w:bookmarkEnd w:id="213298"/>
        <w:bookmarkEnd w:id="213299"/>
        <w:bookmarkEnd w:id="213300"/>
        <w:bookmarkEnd w:id="213301"/>
        <w:bookmarkEnd w:id="213302"/>
        <w:bookmarkEnd w:id="213303"/>
        <w:bookmarkEnd w:id="213304"/>
        <w:bookmarkEnd w:id="213305"/>
        <w:bookmarkEnd w:id="213306"/>
        <w:bookmarkEnd w:id="213307"/>
        <w:bookmarkEnd w:id="213308"/>
        <w:bookmarkEnd w:id="213309"/>
        <w:bookmarkEnd w:id="213310"/>
        <w:bookmarkEnd w:id="213311"/>
        <w:bookmarkEnd w:id="213312"/>
        <w:bookmarkEnd w:id="213313"/>
        <w:bookmarkEnd w:id="213314"/>
      </w:tr>
    </w:tbl>
    <w:p w14:paraId="6E2FD006" w14:textId="2D689038" w:rsidR="00F40D68" w:rsidRPr="0028350A" w:rsidDel="002839C0" w:rsidRDefault="00F40D68" w:rsidP="00F40D68">
      <w:pPr>
        <w:rPr>
          <w:del w:id="213315" w:author="Isabella Bjarnhoff" w:date="2025-10-17T11:01:00Z" w16du:dateUtc="2025-10-17T09:01:00Z"/>
          <w:rFonts w:cs="Arial"/>
          <w:b/>
          <w:bCs/>
          <w:iCs/>
          <w:sz w:val="24"/>
        </w:rPr>
      </w:pPr>
      <w:bookmarkStart w:id="213316" w:name="_Toc213150324"/>
      <w:bookmarkStart w:id="213317" w:name="_Toc213155545"/>
      <w:bookmarkStart w:id="213318" w:name="_Toc213161031"/>
      <w:bookmarkStart w:id="213319" w:name="_Toc213166289"/>
      <w:bookmarkStart w:id="213320" w:name="_Toc213171545"/>
      <w:bookmarkStart w:id="213321" w:name="_Toc213176805"/>
      <w:bookmarkStart w:id="213322" w:name="_Toc214957773"/>
      <w:bookmarkStart w:id="213323" w:name="_Toc214963298"/>
      <w:bookmarkStart w:id="213324" w:name="_Toc214968707"/>
      <w:bookmarkStart w:id="213325" w:name="_Toc214974232"/>
      <w:bookmarkStart w:id="213326" w:name="_Toc214979757"/>
      <w:bookmarkStart w:id="213327" w:name="_Toc219029692"/>
      <w:bookmarkStart w:id="213328" w:name="_Toc219036024"/>
      <w:bookmarkStart w:id="213329" w:name="_Toc219042355"/>
      <w:bookmarkStart w:id="213330" w:name="_Toc219055017"/>
      <w:bookmarkStart w:id="213331" w:name="_Toc219061347"/>
      <w:bookmarkStart w:id="213332" w:name="_Toc219067677"/>
      <w:bookmarkStart w:id="213333" w:name="_Toc219646196"/>
      <w:bookmarkStart w:id="213334" w:name="_Toc219652696"/>
      <w:bookmarkStart w:id="213335" w:name="_Toc219659197"/>
      <w:bookmarkStart w:id="213336" w:name="_Toc219665901"/>
      <w:bookmarkStart w:id="213337" w:name="_Toc219672605"/>
      <w:bookmarkEnd w:id="213316"/>
      <w:bookmarkEnd w:id="213317"/>
      <w:bookmarkEnd w:id="213318"/>
      <w:bookmarkEnd w:id="213319"/>
      <w:bookmarkEnd w:id="213320"/>
      <w:bookmarkEnd w:id="213321"/>
      <w:bookmarkEnd w:id="213322"/>
      <w:bookmarkEnd w:id="213323"/>
      <w:bookmarkEnd w:id="213324"/>
      <w:bookmarkEnd w:id="213325"/>
      <w:bookmarkEnd w:id="213326"/>
      <w:bookmarkEnd w:id="213327"/>
      <w:bookmarkEnd w:id="213328"/>
      <w:bookmarkEnd w:id="213329"/>
      <w:bookmarkEnd w:id="213330"/>
      <w:bookmarkEnd w:id="213331"/>
      <w:bookmarkEnd w:id="213332"/>
      <w:bookmarkEnd w:id="213333"/>
      <w:bookmarkEnd w:id="213334"/>
      <w:bookmarkEnd w:id="213335"/>
      <w:bookmarkEnd w:id="213336"/>
      <w:bookmarkEnd w:id="213337"/>
    </w:p>
    <w:p w14:paraId="79B10C87" w14:textId="5D7A8B85" w:rsidR="00410E31" w:rsidRPr="0028350A" w:rsidDel="002839C0" w:rsidRDefault="00410E31">
      <w:pPr>
        <w:rPr>
          <w:del w:id="213338" w:author="Isabella Bjarnhoff" w:date="2025-10-17T11:01:00Z" w16du:dateUtc="2025-10-17T09:01:00Z"/>
          <w:rFonts w:cs="Arial"/>
          <w:b/>
          <w:bCs/>
          <w:iCs/>
          <w:sz w:val="24"/>
        </w:rPr>
      </w:pPr>
      <w:del w:id="213339" w:author="Isabella Bjarnhoff" w:date="2025-10-17T11:01:00Z" w16du:dateUtc="2025-10-17T09:01:00Z">
        <w:r w:rsidRPr="0028350A" w:rsidDel="002839C0">
          <w:rPr>
            <w:rFonts w:cs="Arial"/>
            <w:b/>
            <w:bCs/>
            <w:iCs/>
            <w:sz w:val="24"/>
          </w:rPr>
          <w:br w:type="page"/>
        </w:r>
      </w:del>
    </w:p>
    <w:p w14:paraId="60BB6CBC" w14:textId="388A04E1" w:rsidR="00410E31" w:rsidRPr="0028350A" w:rsidRDefault="00410E31" w:rsidP="00410E31">
      <w:pPr>
        <w:pStyle w:val="Heading2"/>
        <w:tabs>
          <w:tab w:val="left" w:pos="2835"/>
        </w:tabs>
      </w:pPr>
      <w:bookmarkStart w:id="213340" w:name="_Ref139621497"/>
      <w:bookmarkStart w:id="213341" w:name="_Toc219672606"/>
      <w:r w:rsidRPr="0028350A">
        <w:t xml:space="preserve">Test Case </w:t>
      </w:r>
      <w:fldSimple w:instr=" SEQ TestCase\* Arabic\n  \* MERGEFORMAT ">
        <w:ins w:id="213342" w:author="Isabella Bjarnhoff" w:date="2026-01-18T16:50:00Z" w16du:dateUtc="2026-01-18T15:50:00Z">
          <w:r w:rsidR="00552073">
            <w:rPr>
              <w:noProof/>
            </w:rPr>
            <w:t>88</w:t>
          </w:r>
        </w:ins>
        <w:ins w:id="213343" w:author="Ellie Mira Thygesen" w:date="2025-12-18T14:13:00Z" w16du:dateUtc="2025-12-18T13:13:00Z">
          <w:del w:id="213344" w:author="Isabella Bjarnhoff" w:date="2026-01-11T11:53:00Z" w16du:dateUtc="2026-01-11T10:53:00Z">
            <w:r w:rsidR="00D57BBF" w:rsidDel="008502AF">
              <w:rPr>
                <w:noProof/>
              </w:rPr>
              <w:delText>88</w:delText>
            </w:r>
          </w:del>
        </w:ins>
        <w:del w:id="213345" w:author="Isabella Bjarnhoff" w:date="2026-01-11T11:53:00Z" w16du:dateUtc="2026-01-11T10:53:00Z">
          <w:r w:rsidR="002045FF" w:rsidRPr="0028350A" w:rsidDel="008502AF">
            <w:rPr>
              <w:noProof/>
            </w:rPr>
            <w:delText>88</w:delText>
          </w:r>
        </w:del>
      </w:fldSimple>
      <w:ins w:id="213346" w:author="Isabella Bjarnhoff" w:date="2025-11-04T12:04:00Z" w16du:dateUtc="2025-11-04T11:04:00Z">
        <w:r w:rsidR="00843497">
          <w:rPr>
            <w:noProof/>
          </w:rPr>
          <w:t>:</w:t>
        </w:r>
      </w:ins>
      <w:r w:rsidRPr="0028350A">
        <w:t xml:space="preserve"> </w:t>
      </w:r>
      <w:bookmarkStart w:id="213347" w:name="_Toc132963932"/>
      <w:r w:rsidRPr="0028350A">
        <w:t>View and use data from a Weather station</w:t>
      </w:r>
      <w:bookmarkEnd w:id="213340"/>
      <w:bookmarkEnd w:id="213341"/>
      <w:bookmarkEnd w:id="213347"/>
    </w:p>
    <w:p w14:paraId="2192ABB4" w14:textId="61BEF65C" w:rsidR="009D4397" w:rsidRDefault="009D4397" w:rsidP="009D4397">
      <w:pPr>
        <w:pStyle w:val="Heading3"/>
        <w:tabs>
          <w:tab w:val="num" w:pos="1985"/>
        </w:tabs>
        <w:ind w:left="851"/>
        <w:rPr>
          <w:ins w:id="213348" w:author="Isabella Bjarnhoff" w:date="2025-10-17T09:01:00Z" w16du:dateUtc="2025-10-17T07:01:00Z"/>
        </w:rPr>
      </w:pPr>
      <w:ins w:id="213349" w:author="Isabella Bjarnhoff" w:date="2025-10-17T08:57:00Z" w16du:dateUtc="2025-10-17T06:57:00Z">
        <w:r>
          <w:t>De</w:t>
        </w:r>
      </w:ins>
      <w:ins w:id="213350" w:author="Isabella Bjarnhoff" w:date="2025-10-17T08:58:00Z" w16du:dateUtc="2025-10-17T06:58:00Z">
        <w:r>
          <w:t>scription</w:t>
        </w:r>
      </w:ins>
    </w:p>
    <w:p w14:paraId="11474570" w14:textId="402192EF" w:rsidR="00410E31" w:rsidDel="009D4397" w:rsidRDefault="009D4397">
      <w:pPr>
        <w:pStyle w:val="Heading3"/>
        <w:tabs>
          <w:tab w:val="num" w:pos="1985"/>
        </w:tabs>
        <w:ind w:left="851"/>
        <w:rPr>
          <w:del w:id="213351" w:author="Isabella Bjarnhoff" w:date="2025-10-17T08:58:00Z" w16du:dateUtc="2025-10-17T06:58:00Z"/>
        </w:rPr>
      </w:pPr>
      <w:ins w:id="213352" w:author="Isabella Bjarnhoff" w:date="2025-10-17T09:01:00Z" w16du:dateUtc="2025-10-17T07:01:00Z">
        <w:r>
          <w:t xml:space="preserve">This Test Case is testing the System’s ability to display weather information </w:t>
        </w:r>
      </w:ins>
      <w:ins w:id="213353" w:author="Isabella Bjarnhoff" w:date="2025-10-17T09:02:00Z" w16du:dateUtc="2025-10-17T07:02:00Z">
        <w:r>
          <w:t>received from a weather station.</w:t>
        </w:r>
      </w:ins>
      <w:del w:id="213354" w:author="Isabella Bjarnhoff" w:date="2025-10-17T09:02:00Z" w16du:dateUtc="2025-10-17T07:02:00Z">
        <w:r w:rsidR="00410E31" w:rsidRPr="0028350A" w:rsidDel="009D4397">
          <w:delText>Test Environment</w:delText>
        </w:r>
      </w:del>
    </w:p>
    <w:p w14:paraId="73278AD6" w14:textId="77777777" w:rsidR="009D4397" w:rsidRPr="00BA539F" w:rsidRDefault="009D4397">
      <w:pPr>
        <w:pStyle w:val="BodyText"/>
        <w:ind w:left="851"/>
        <w:rPr>
          <w:ins w:id="213355" w:author="Isabella Bjarnhoff" w:date="2025-10-17T09:02:00Z" w16du:dateUtc="2025-10-17T07:02:00Z"/>
        </w:rPr>
        <w:pPrChange w:id="213356" w:author="Isabella Bjarnhoff" w:date="2025-10-17T09:02:00Z" w16du:dateUtc="2025-10-17T07:02:00Z">
          <w:pPr>
            <w:pStyle w:val="Heading3"/>
          </w:pPr>
        </w:pPrChange>
      </w:pPr>
    </w:p>
    <w:p w14:paraId="763F84B2" w14:textId="60637E1F" w:rsidR="00410E31" w:rsidRDefault="009D4397" w:rsidP="009D4397">
      <w:pPr>
        <w:pStyle w:val="Heading3"/>
        <w:tabs>
          <w:tab w:val="num" w:pos="1985"/>
        </w:tabs>
        <w:ind w:left="851"/>
        <w:rPr>
          <w:ins w:id="213357" w:author="Isabella Bjarnhoff" w:date="2025-10-17T09:02:00Z" w16du:dateUtc="2025-10-17T07:02:00Z"/>
        </w:rPr>
      </w:pPr>
      <w:ins w:id="213358" w:author="Isabella Bjarnhoff" w:date="2025-10-17T09:02:00Z" w16du:dateUtc="2025-10-17T07:02:00Z">
        <w:r>
          <w:t>Test Environment</w:t>
        </w:r>
      </w:ins>
      <w:del w:id="213359" w:author="Isabella Bjarnhoff" w:date="2025-10-17T08:58:00Z" w16du:dateUtc="2025-10-17T06:58:00Z">
        <w:r w:rsidR="00410E31" w:rsidRPr="0028350A" w:rsidDel="009D4397">
          <w:delText>TBD</w:delText>
        </w:r>
      </w:del>
    </w:p>
    <w:p w14:paraId="736D3EC3" w14:textId="13C5705D" w:rsidR="009D4397" w:rsidRPr="009D4397" w:rsidRDefault="009D4397">
      <w:pPr>
        <w:pStyle w:val="BodyText"/>
        <w:ind w:left="851"/>
        <w:pPrChange w:id="213360" w:author="Isabella Bjarnhoff" w:date="2025-10-17T09:02:00Z" w16du:dateUtc="2025-10-17T07:02:00Z">
          <w:pPr>
            <w:pStyle w:val="BodyText"/>
          </w:pPr>
        </w:pPrChange>
      </w:pPr>
      <w:ins w:id="213361" w:author="Isabella Bjarnhoff" w:date="2025-10-17T09:02:00Z" w16du:dateUtc="2025-10-17T07:02:00Z">
        <w:r>
          <w:t xml:space="preserve">C-Flex Patrol release under test must </w:t>
        </w:r>
      </w:ins>
      <w:ins w:id="213362" w:author="Isabella Bjarnhoff" w:date="2025-10-17T09:03:00Z" w16du:dateUtc="2025-10-17T07:03:00Z">
        <w:r>
          <w:t>be installed.</w:t>
        </w:r>
      </w:ins>
    </w:p>
    <w:p w14:paraId="57498CCF" w14:textId="4E294299" w:rsidR="009D4397" w:rsidRDefault="009D4397" w:rsidP="009D4397">
      <w:pPr>
        <w:pStyle w:val="Heading3"/>
        <w:tabs>
          <w:tab w:val="num" w:pos="1985"/>
        </w:tabs>
        <w:ind w:left="851"/>
        <w:rPr>
          <w:ins w:id="213363" w:author="Isabella Bjarnhoff" w:date="2025-10-17T09:03:00Z" w16du:dateUtc="2025-10-17T07:03:00Z"/>
        </w:rPr>
      </w:pPr>
      <w:ins w:id="213364" w:author="Isabella Bjarnhoff" w:date="2025-10-17T08:58:00Z" w16du:dateUtc="2025-10-17T06:58:00Z">
        <w:r>
          <w:t>Automation Level</w:t>
        </w:r>
      </w:ins>
    </w:p>
    <w:p w14:paraId="5A34F6F3" w14:textId="4FA010A9" w:rsidR="009D4397" w:rsidRPr="00BA539F" w:rsidRDefault="009D4397">
      <w:pPr>
        <w:pStyle w:val="BodyText"/>
        <w:ind w:left="851"/>
        <w:rPr>
          <w:ins w:id="213365" w:author="Isabella Bjarnhoff" w:date="2025-10-17T08:58:00Z" w16du:dateUtc="2025-10-17T06:58:00Z"/>
        </w:rPr>
        <w:pPrChange w:id="213366" w:author="Isabella Bjarnhoff" w:date="2025-10-17T09:03:00Z" w16du:dateUtc="2025-10-17T07:03:00Z">
          <w:pPr>
            <w:pStyle w:val="Heading3"/>
          </w:pPr>
        </w:pPrChange>
      </w:pPr>
      <w:ins w:id="213367" w:author="Isabella Bjarnhoff" w:date="2025-10-17T09:03:00Z" w16du:dateUtc="2025-10-17T07:03:00Z">
        <w:r>
          <w:t>N/A</w:t>
        </w:r>
      </w:ins>
    </w:p>
    <w:p w14:paraId="20E491E3" w14:textId="5AFD2733" w:rsidR="009D4397" w:rsidRDefault="009D4397" w:rsidP="009D4397">
      <w:pPr>
        <w:pStyle w:val="Heading3"/>
        <w:tabs>
          <w:tab w:val="num" w:pos="1985"/>
        </w:tabs>
        <w:ind w:left="851"/>
        <w:rPr>
          <w:ins w:id="213368" w:author="Isabella Bjarnhoff" w:date="2025-10-17T09:03:00Z" w16du:dateUtc="2025-10-17T07:03:00Z"/>
        </w:rPr>
      </w:pPr>
      <w:ins w:id="213369" w:author="Isabella Bjarnhoff" w:date="2025-10-17T08:58:00Z" w16du:dateUtc="2025-10-17T06:58:00Z">
        <w:r>
          <w:t>Test Data</w:t>
        </w:r>
      </w:ins>
    </w:p>
    <w:p w14:paraId="253203DD" w14:textId="687DDB28" w:rsidR="009D4397" w:rsidRPr="00BA539F" w:rsidRDefault="009D4397">
      <w:pPr>
        <w:pStyle w:val="BodyText"/>
        <w:ind w:left="851"/>
        <w:rPr>
          <w:ins w:id="213370" w:author="Isabella Bjarnhoff" w:date="2025-10-17T08:58:00Z" w16du:dateUtc="2025-10-17T06:58:00Z"/>
        </w:rPr>
        <w:pPrChange w:id="213371" w:author="Isabella Bjarnhoff" w:date="2025-10-17T09:03:00Z" w16du:dateUtc="2025-10-17T07:03:00Z">
          <w:pPr>
            <w:pStyle w:val="Heading3"/>
          </w:pPr>
        </w:pPrChange>
      </w:pPr>
      <w:ins w:id="213372" w:author="Isabella Bjarnhoff" w:date="2025-10-17T09:03:00Z" w16du:dateUtc="2025-10-17T07:03:00Z">
        <w:r>
          <w:t>N/A</w:t>
        </w:r>
      </w:ins>
    </w:p>
    <w:p w14:paraId="3251DA8E" w14:textId="26B5A0BF" w:rsidR="009D4397" w:rsidRDefault="009D4397">
      <w:pPr>
        <w:pStyle w:val="Heading3"/>
        <w:tabs>
          <w:tab w:val="num" w:pos="1985"/>
        </w:tabs>
        <w:ind w:left="851"/>
        <w:rPr>
          <w:ins w:id="213373" w:author="Isabella Bjarnhoff" w:date="2025-10-17T08:56:00Z" w16du:dateUtc="2025-10-17T06:56:00Z"/>
        </w:rPr>
        <w:pPrChange w:id="213374" w:author="Isabella Bjarnhoff" w:date="2025-10-17T08:58:00Z" w16du:dateUtc="2025-10-17T06:58:00Z">
          <w:pPr>
            <w:pStyle w:val="Heading4"/>
          </w:pPr>
        </w:pPrChange>
      </w:pPr>
      <w:ins w:id="213375" w:author="Isabella Bjarnhoff" w:date="2025-10-17T08:56:00Z" w16du:dateUtc="2025-10-17T06:56:00Z">
        <w:r w:rsidRPr="002E65BB">
          <w:t>Test Prerequisites</w:t>
        </w:r>
      </w:ins>
    </w:p>
    <w:p w14:paraId="093A3E26" w14:textId="77777777" w:rsidR="009D4397" w:rsidRPr="00C00E78" w:rsidRDefault="009D4397">
      <w:pPr>
        <w:pStyle w:val="BodyText"/>
        <w:ind w:left="851"/>
        <w:rPr>
          <w:ins w:id="213376" w:author="Isabella Bjarnhoff" w:date="2025-10-17T08:56:00Z" w16du:dateUtc="2025-10-17T06:56:00Z"/>
        </w:rPr>
        <w:pPrChange w:id="213377" w:author="Isabella Bjarnhoff" w:date="2025-10-17T08:59:00Z" w16du:dateUtc="2025-10-17T06:59:00Z">
          <w:pPr>
            <w:pStyle w:val="BodyText"/>
          </w:pPr>
        </w:pPrChange>
      </w:pPr>
      <w:ins w:id="213378" w:author="Isabella Bjarnhoff" w:date="2025-10-17T08:56:00Z" w16du:dateUtc="2025-10-17T06:56:00Z">
        <w:r>
          <w:t>Open C-Flex Patrol on MFCC.</w:t>
        </w:r>
      </w:ins>
    </w:p>
    <w:p w14:paraId="1A6EF300" w14:textId="77777777" w:rsidR="009D4397" w:rsidRPr="00DA250C" w:rsidRDefault="009D4397">
      <w:pPr>
        <w:pStyle w:val="BodyText"/>
        <w:ind w:left="851"/>
        <w:rPr>
          <w:ins w:id="213379" w:author="Isabella Bjarnhoff" w:date="2025-10-17T08:56:00Z" w16du:dateUtc="2025-10-17T06:56:00Z"/>
          <w:noProof/>
        </w:rPr>
        <w:pPrChange w:id="213380" w:author="Isabella Bjarnhoff" w:date="2025-10-17T08:59:00Z" w16du:dateUtc="2025-10-17T06:59:00Z">
          <w:pPr>
            <w:pStyle w:val="BodyText"/>
          </w:pPr>
        </w:pPrChange>
      </w:pPr>
      <w:ins w:id="213381" w:author="Isabella Bjarnhoff" w:date="2025-10-17T08:56:00Z" w16du:dateUtc="2025-10-17T06:56:00Z">
        <w:r w:rsidRPr="00DA250C">
          <w:rPr>
            <w:noProof/>
          </w:rPr>
          <w:t>On the simulators PC start the following simulators:</w:t>
        </w:r>
        <w:r>
          <w:rPr>
            <w:noProof/>
          </w:rPr>
          <w:t xml:space="preserve"> </w:t>
        </w:r>
      </w:ins>
    </w:p>
    <w:p w14:paraId="4BAC0B25" w14:textId="0CEF6082" w:rsidR="009D4397" w:rsidRPr="002E65BB" w:rsidRDefault="009D4397">
      <w:pPr>
        <w:pStyle w:val="BodyText"/>
        <w:numPr>
          <w:ilvl w:val="0"/>
          <w:numId w:val="377"/>
        </w:numPr>
        <w:rPr>
          <w:ins w:id="213382" w:author="Isabella Bjarnhoff" w:date="2025-10-17T08:56:00Z" w16du:dateUtc="2025-10-17T06:56:00Z"/>
        </w:rPr>
        <w:pPrChange w:id="213383" w:author="Isabella Bjarnhoff" w:date="2025-10-17T08:59:00Z" w16du:dateUtc="2025-10-17T06:59:00Z">
          <w:pPr>
            <w:pStyle w:val="BodyText"/>
          </w:pPr>
        </w:pPrChange>
      </w:pPr>
      <w:ins w:id="213384" w:author="Isabella Bjarnhoff" w:date="2025-10-17T08:56:00Z" w16du:dateUtc="2025-10-17T06:56:00Z">
        <w:r w:rsidRPr="002E65BB">
          <w:t>nmea2ownunitsimulator</w:t>
        </w:r>
      </w:ins>
    </w:p>
    <w:p w14:paraId="223458E5" w14:textId="77777777" w:rsidR="009D4397" w:rsidRDefault="009D4397">
      <w:pPr>
        <w:pStyle w:val="Heading3"/>
        <w:ind w:left="851"/>
        <w:rPr>
          <w:ins w:id="213385" w:author="Isabella Bjarnhoff" w:date="2025-10-17T08:56:00Z" w16du:dateUtc="2025-10-17T06:56:00Z"/>
        </w:rPr>
        <w:pPrChange w:id="213386" w:author="Isabella Bjarnhoff" w:date="2025-10-17T08:59:00Z" w16du:dateUtc="2025-10-17T06:59:00Z">
          <w:pPr>
            <w:pStyle w:val="Heading3"/>
          </w:pPr>
        </w:pPrChange>
      </w:pPr>
      <w:ins w:id="213387" w:author="Isabella Bjarnhoff" w:date="2025-10-17T08:56:00Z" w16du:dateUtc="2025-10-17T06:56:00Z">
        <w:r w:rsidRPr="002E65BB">
          <w:t>Requirements</w:t>
        </w:r>
      </w:ins>
    </w:p>
    <w:p w14:paraId="4D43037C" w14:textId="5AFFD07B" w:rsidR="009D4397" w:rsidRPr="00A813A2" w:rsidRDefault="009D4397">
      <w:pPr>
        <w:pStyle w:val="BodyText"/>
        <w:ind w:left="851"/>
        <w:rPr>
          <w:ins w:id="213388" w:author="Isabella Bjarnhoff" w:date="2025-10-17T08:56:00Z" w16du:dateUtc="2025-10-17T06:56:00Z"/>
          <w:noProof/>
        </w:rPr>
        <w:pPrChange w:id="213389" w:author="Isabella Bjarnhoff" w:date="2025-10-17T08:59:00Z" w16du:dateUtc="2025-10-17T06:59:00Z">
          <w:pPr>
            <w:pStyle w:val="BodyText"/>
          </w:pPr>
        </w:pPrChange>
      </w:pPr>
      <w:ins w:id="213390" w:author="Isabella Bjarnhoff" w:date="2025-10-17T08:56:00Z" w16du:dateUtc="2025-10-17T06:56:00Z">
        <w:r w:rsidRPr="00404376">
          <w:rPr>
            <w:b/>
            <w:noProof/>
            <w:u w:val="thick"/>
          </w:rPr>
          <w:t>St</w:t>
        </w:r>
      </w:ins>
      <w:ins w:id="213391" w:author="Isabella Bjarnhoff" w:date="2025-10-28T09:57:00Z" w16du:dateUtc="2025-10-28T08:57:00Z">
        <w:r w:rsidR="00C85445">
          <w:rPr>
            <w:b/>
            <w:noProof/>
            <w:u w:val="thick"/>
          </w:rPr>
          <w:t>akeholder Requirement</w:t>
        </w:r>
      </w:ins>
      <w:ins w:id="213392" w:author="Isabella Bjarnhoff" w:date="2025-10-17T08:56:00Z" w16du:dateUtc="2025-10-17T06:56:00Z">
        <w:r w:rsidRPr="00404376">
          <w:rPr>
            <w:b/>
            <w:noProof/>
            <w:u w:val="thick"/>
          </w:rPr>
          <w:t>:</w:t>
        </w:r>
      </w:ins>
    </w:p>
    <w:p w14:paraId="1EE99207" w14:textId="77777777" w:rsidR="009D4397" w:rsidRPr="00A813A2" w:rsidRDefault="009D4397">
      <w:pPr>
        <w:pStyle w:val="BodyText"/>
        <w:ind w:left="851"/>
        <w:rPr>
          <w:ins w:id="213393" w:author="Isabella Bjarnhoff" w:date="2025-10-17T08:56:00Z" w16du:dateUtc="2025-10-17T06:56:00Z"/>
          <w:noProof/>
        </w:rPr>
        <w:pPrChange w:id="213394" w:author="Isabella Bjarnhoff" w:date="2025-10-17T08:59:00Z" w16du:dateUtc="2025-10-17T06:59:00Z">
          <w:pPr>
            <w:pStyle w:val="BodyText"/>
          </w:pPr>
        </w:pPrChange>
      </w:pPr>
      <w:ins w:id="213395" w:author="Isabella Bjarnhoff" w:date="2025-10-17T08:56:00Z" w16du:dateUtc="2025-10-17T06:56:00Z">
        <w:r w:rsidRPr="00503DCC">
          <w:rPr>
            <w:noProof/>
          </w:rPr>
          <w:t>[BNCS745] As a System Configurator, I want to use data from a weather station, so I can get information about the weather around own ship, use the data in calculations and inform e.g. helicopter pilot</w:t>
        </w:r>
        <w:r w:rsidRPr="00A813A2">
          <w:rPr>
            <w:noProof/>
          </w:rPr>
          <w:t>.</w:t>
        </w:r>
      </w:ins>
    </w:p>
    <w:p w14:paraId="0193D231" w14:textId="77777777" w:rsidR="009D4397" w:rsidRPr="00A813A2" w:rsidRDefault="009D4397">
      <w:pPr>
        <w:pStyle w:val="BodyText"/>
        <w:ind w:left="851"/>
        <w:rPr>
          <w:ins w:id="213396" w:author="Isabella Bjarnhoff" w:date="2025-10-17T08:56:00Z" w16du:dateUtc="2025-10-17T06:56:00Z"/>
          <w:noProof/>
        </w:rPr>
        <w:pPrChange w:id="213397" w:author="Isabella Bjarnhoff" w:date="2025-10-17T08:59:00Z" w16du:dateUtc="2025-10-17T06:59:00Z">
          <w:pPr>
            <w:pStyle w:val="BodyText"/>
          </w:pPr>
        </w:pPrChange>
      </w:pPr>
      <w:ins w:id="213398" w:author="Isabella Bjarnhoff" w:date="2025-10-17T08:56:00Z" w16du:dateUtc="2025-10-17T06:56:00Z">
        <w:r w:rsidRPr="00404376">
          <w:rPr>
            <w:b/>
            <w:noProof/>
            <w:u w:val="thick"/>
          </w:rPr>
          <w:t>Accept Criteria:</w:t>
        </w:r>
      </w:ins>
    </w:p>
    <w:p w14:paraId="1EF34565" w14:textId="77777777" w:rsidR="009D4397" w:rsidRDefault="009D4397">
      <w:pPr>
        <w:pStyle w:val="BodyText"/>
        <w:ind w:left="851"/>
        <w:rPr>
          <w:ins w:id="213399" w:author="Isabella Bjarnhoff" w:date="2025-10-17T08:56:00Z" w16du:dateUtc="2025-10-17T06:56:00Z"/>
          <w:noProof/>
        </w:rPr>
        <w:pPrChange w:id="213400" w:author="Isabella Bjarnhoff" w:date="2025-10-17T08:59:00Z" w16du:dateUtc="2025-10-17T06:59:00Z">
          <w:pPr>
            <w:pStyle w:val="BodyText"/>
          </w:pPr>
        </w:pPrChange>
      </w:pPr>
      <w:ins w:id="213401" w:author="Isabella Bjarnhoff" w:date="2025-10-17T08:56:00Z" w16du:dateUtc="2025-10-17T06:56:00Z">
        <w:r>
          <w:rPr>
            <w:noProof/>
          </w:rPr>
          <w:t>[BNC2223] I want to be able to receive and display wind speed and direction, temperature, humidity and pressure data from a weather station via a single TCP server (i.e. the system shall support that several NMEA sentences carrying data pertaining to different sensors are multiplexed onto the same TCP connection).</w:t>
        </w:r>
      </w:ins>
    </w:p>
    <w:p w14:paraId="75B9F1E1" w14:textId="77777777" w:rsidR="009D4397" w:rsidRDefault="009D4397">
      <w:pPr>
        <w:pStyle w:val="BodyText"/>
        <w:ind w:left="851"/>
        <w:rPr>
          <w:ins w:id="213402" w:author="Isabella Bjarnhoff" w:date="2025-10-17T08:56:00Z" w16du:dateUtc="2025-10-17T06:56:00Z"/>
          <w:noProof/>
        </w:rPr>
        <w:pPrChange w:id="213403" w:author="Isabella Bjarnhoff" w:date="2025-10-17T08:59:00Z" w16du:dateUtc="2025-10-17T06:59:00Z">
          <w:pPr>
            <w:pStyle w:val="BodyText"/>
          </w:pPr>
        </w:pPrChange>
      </w:pPr>
      <w:ins w:id="213404" w:author="Isabella Bjarnhoff" w:date="2025-10-17T08:56:00Z" w16du:dateUtc="2025-10-17T06:56:00Z">
        <w:r>
          <w:rPr>
            <w:noProof/>
          </w:rPr>
          <w:t>[BNC2224] I want the system to be able to read the Wind Speed and Direction as NMEA MWV at 1 Hz.</w:t>
        </w:r>
      </w:ins>
    </w:p>
    <w:p w14:paraId="7981474C" w14:textId="77777777" w:rsidR="009D4397" w:rsidRDefault="009D4397">
      <w:pPr>
        <w:pStyle w:val="BodyText"/>
        <w:ind w:left="851"/>
        <w:rPr>
          <w:ins w:id="213405" w:author="Isabella Bjarnhoff" w:date="2025-10-17T08:56:00Z" w16du:dateUtc="2025-10-17T06:56:00Z"/>
          <w:noProof/>
        </w:rPr>
        <w:pPrChange w:id="213406" w:author="Isabella Bjarnhoff" w:date="2025-10-17T08:59:00Z" w16du:dateUtc="2025-10-17T06:59:00Z">
          <w:pPr>
            <w:pStyle w:val="BodyText"/>
          </w:pPr>
        </w:pPrChange>
      </w:pPr>
      <w:ins w:id="213407" w:author="Isabella Bjarnhoff" w:date="2025-10-17T08:56:00Z" w16du:dateUtc="2025-10-17T06:56:00Z">
        <w:r>
          <w:rPr>
            <w:noProof/>
          </w:rPr>
          <w:t>[BNC2225] I want the system to be able to read Air Temperature as NMEA XDR with a configurable transducer ID (default=0) at 1Hz.</w:t>
        </w:r>
      </w:ins>
    </w:p>
    <w:p w14:paraId="6F992F42" w14:textId="77777777" w:rsidR="009D4397" w:rsidRDefault="009D4397">
      <w:pPr>
        <w:pStyle w:val="BodyText"/>
        <w:ind w:left="851"/>
        <w:rPr>
          <w:ins w:id="213408" w:author="Isabella Bjarnhoff" w:date="2025-10-17T08:56:00Z" w16du:dateUtc="2025-10-17T06:56:00Z"/>
          <w:noProof/>
        </w:rPr>
        <w:pPrChange w:id="213409" w:author="Isabella Bjarnhoff" w:date="2025-10-17T08:59:00Z" w16du:dateUtc="2025-10-17T06:59:00Z">
          <w:pPr>
            <w:pStyle w:val="BodyText"/>
          </w:pPr>
        </w:pPrChange>
      </w:pPr>
      <w:ins w:id="213410" w:author="Isabella Bjarnhoff" w:date="2025-10-17T08:56:00Z" w16du:dateUtc="2025-10-17T06:56:00Z">
        <w:r>
          <w:rPr>
            <w:noProof/>
          </w:rPr>
          <w:t>[BNC2226] I want the system to be able to read Water Temperature as NMEA XDR with a configurable transducer ID (default=1) at 1Hz.</w:t>
        </w:r>
      </w:ins>
    </w:p>
    <w:p w14:paraId="62B6F288" w14:textId="77777777" w:rsidR="009D4397" w:rsidRDefault="009D4397">
      <w:pPr>
        <w:pStyle w:val="BodyText"/>
        <w:ind w:left="851"/>
        <w:rPr>
          <w:ins w:id="213411" w:author="Isabella Bjarnhoff" w:date="2025-10-17T08:56:00Z" w16du:dateUtc="2025-10-17T06:56:00Z"/>
          <w:noProof/>
        </w:rPr>
        <w:pPrChange w:id="213412" w:author="Isabella Bjarnhoff" w:date="2025-10-17T08:59:00Z" w16du:dateUtc="2025-10-17T06:59:00Z">
          <w:pPr>
            <w:pStyle w:val="BodyText"/>
          </w:pPr>
        </w:pPrChange>
      </w:pPr>
      <w:ins w:id="213413" w:author="Isabella Bjarnhoff" w:date="2025-10-17T08:56:00Z" w16du:dateUtc="2025-10-17T06:56:00Z">
        <w:r>
          <w:rPr>
            <w:noProof/>
          </w:rPr>
          <w:t>[BNC2227] I want the system to be able to read Humidity as NMEA XDR with a configurable transducer ID (default=2) at 1Hz.</w:t>
        </w:r>
      </w:ins>
    </w:p>
    <w:p w14:paraId="1F83397A" w14:textId="77777777" w:rsidR="009D4397" w:rsidRDefault="009D4397">
      <w:pPr>
        <w:pStyle w:val="BodyText"/>
        <w:ind w:left="851"/>
        <w:rPr>
          <w:ins w:id="213414" w:author="Isabella Bjarnhoff" w:date="2025-10-17T08:56:00Z" w16du:dateUtc="2025-10-17T06:56:00Z"/>
          <w:noProof/>
        </w:rPr>
        <w:pPrChange w:id="213415" w:author="Isabella Bjarnhoff" w:date="2025-10-17T08:59:00Z" w16du:dateUtc="2025-10-17T06:59:00Z">
          <w:pPr>
            <w:pStyle w:val="BodyText"/>
          </w:pPr>
        </w:pPrChange>
      </w:pPr>
      <w:ins w:id="213416" w:author="Isabella Bjarnhoff" w:date="2025-10-17T08:56:00Z" w16du:dateUtc="2025-10-17T06:56:00Z">
        <w:r>
          <w:rPr>
            <w:noProof/>
          </w:rPr>
          <w:t>[BNC2228] I want the system to be able to read Air Pressure as NMEA XDR with a configurable transducer ID (default=3) at 1Hz.</w:t>
        </w:r>
      </w:ins>
    </w:p>
    <w:p w14:paraId="0840D0A5" w14:textId="77777777" w:rsidR="009D4397" w:rsidRPr="009D523E" w:rsidRDefault="009D4397">
      <w:pPr>
        <w:pStyle w:val="BodyText"/>
        <w:ind w:left="851"/>
        <w:rPr>
          <w:ins w:id="213417" w:author="Isabella Bjarnhoff" w:date="2025-10-17T08:56:00Z" w16du:dateUtc="2025-10-17T06:56:00Z"/>
          <w:noProof/>
        </w:rPr>
        <w:pPrChange w:id="213418" w:author="Isabella Bjarnhoff" w:date="2025-10-17T08:59:00Z" w16du:dateUtc="2025-10-17T06:59:00Z">
          <w:pPr>
            <w:pStyle w:val="BodyText"/>
          </w:pPr>
        </w:pPrChange>
      </w:pPr>
      <w:ins w:id="213419" w:author="Isabella Bjarnhoff" w:date="2025-10-17T08:56:00Z" w16du:dateUtc="2025-10-17T06:56:00Z">
        <w:r w:rsidRPr="00AC1237">
          <w:rPr>
            <w:noProof/>
          </w:rPr>
          <w:t>[BNC904] I want to be able to monitor measured air temperature, air pressure and air humidity.</w:t>
        </w:r>
      </w:ins>
    </w:p>
    <w:p w14:paraId="3990FCD2" w14:textId="3A5CE999" w:rsidR="009D4397" w:rsidRPr="00AC1237" w:rsidRDefault="009D4397">
      <w:pPr>
        <w:pStyle w:val="BodyText"/>
        <w:ind w:left="851"/>
        <w:rPr>
          <w:ins w:id="213420" w:author="Isabella Bjarnhoff" w:date="2025-10-17T08:56:00Z" w16du:dateUtc="2025-10-17T06:56:00Z"/>
          <w:noProof/>
        </w:rPr>
        <w:pPrChange w:id="213421" w:author="Isabella Bjarnhoff" w:date="2025-10-17T08:59:00Z" w16du:dateUtc="2025-10-17T06:59:00Z">
          <w:pPr>
            <w:pStyle w:val="BodyText"/>
          </w:pPr>
        </w:pPrChange>
      </w:pPr>
      <w:ins w:id="213422" w:author="Isabella Bjarnhoff" w:date="2025-10-17T08:56:00Z" w16du:dateUtc="2025-10-17T06:56:00Z">
        <w:r w:rsidRPr="00AC1237">
          <w:rPr>
            <w:b/>
            <w:noProof/>
            <w:u w:val="thick"/>
          </w:rPr>
          <w:lastRenderedPageBreak/>
          <w:t>St</w:t>
        </w:r>
      </w:ins>
      <w:ins w:id="213423" w:author="Isabella Bjarnhoff" w:date="2025-10-28T09:57:00Z" w16du:dateUtc="2025-10-28T08:57:00Z">
        <w:r w:rsidR="00C85445">
          <w:rPr>
            <w:b/>
            <w:noProof/>
            <w:u w:val="thick"/>
          </w:rPr>
          <w:t>akeholder Requirement</w:t>
        </w:r>
      </w:ins>
      <w:ins w:id="213424" w:author="Isabella Bjarnhoff" w:date="2025-10-17T08:56:00Z" w16du:dateUtc="2025-10-17T06:56:00Z">
        <w:r w:rsidRPr="00AC1237">
          <w:rPr>
            <w:b/>
            <w:noProof/>
            <w:u w:val="thick"/>
          </w:rPr>
          <w:t>:</w:t>
        </w:r>
      </w:ins>
    </w:p>
    <w:p w14:paraId="0A3FC495" w14:textId="77777777" w:rsidR="009D4397" w:rsidRPr="00AC1237" w:rsidRDefault="009D4397">
      <w:pPr>
        <w:pStyle w:val="BodyText"/>
        <w:ind w:left="851"/>
        <w:rPr>
          <w:ins w:id="213425" w:author="Isabella Bjarnhoff" w:date="2025-10-17T08:56:00Z" w16du:dateUtc="2025-10-17T06:56:00Z"/>
          <w:noProof/>
        </w:rPr>
        <w:pPrChange w:id="213426" w:author="Isabella Bjarnhoff" w:date="2025-10-17T08:59:00Z" w16du:dateUtc="2025-10-17T06:59:00Z">
          <w:pPr>
            <w:pStyle w:val="BodyText"/>
          </w:pPr>
        </w:pPrChange>
      </w:pPr>
      <w:ins w:id="213427" w:author="Isabella Bjarnhoff" w:date="2025-10-17T08:56:00Z" w16du:dateUtc="2025-10-17T06:56:00Z">
        <w:r w:rsidRPr="00AC1237">
          <w:rPr>
            <w:noProof/>
          </w:rPr>
          <w:t>[BNCS296] As an Operator, I want the system to give me a good overview of what the tactical situation is for own ship, so that I am able to carry out my mission.</w:t>
        </w:r>
      </w:ins>
    </w:p>
    <w:p w14:paraId="4B6535C3" w14:textId="77777777" w:rsidR="009D4397" w:rsidRPr="00AC1237" w:rsidRDefault="009D4397">
      <w:pPr>
        <w:pStyle w:val="BodyText"/>
        <w:ind w:left="851"/>
        <w:rPr>
          <w:ins w:id="213428" w:author="Isabella Bjarnhoff" w:date="2025-10-17T08:56:00Z" w16du:dateUtc="2025-10-17T06:56:00Z"/>
          <w:noProof/>
        </w:rPr>
        <w:pPrChange w:id="213429" w:author="Isabella Bjarnhoff" w:date="2025-10-17T08:59:00Z" w16du:dateUtc="2025-10-17T06:59:00Z">
          <w:pPr>
            <w:pStyle w:val="BodyText"/>
          </w:pPr>
        </w:pPrChange>
      </w:pPr>
      <w:ins w:id="213430" w:author="Isabella Bjarnhoff" w:date="2025-10-17T08:56:00Z" w16du:dateUtc="2025-10-17T06:56:00Z">
        <w:r w:rsidRPr="00AC1237">
          <w:rPr>
            <w:b/>
            <w:noProof/>
            <w:u w:val="thick"/>
          </w:rPr>
          <w:t>Accept Criteria:</w:t>
        </w:r>
        <w:r w:rsidRPr="00AC1237">
          <w:rPr>
            <w:noProof/>
          </w:rPr>
          <w:t>:</w:t>
        </w:r>
      </w:ins>
    </w:p>
    <w:p w14:paraId="2B82851A" w14:textId="61A9568D" w:rsidR="009D4397" w:rsidRPr="00A813A2" w:rsidRDefault="009D4397">
      <w:pPr>
        <w:pStyle w:val="BodyText"/>
        <w:ind w:left="851"/>
        <w:rPr>
          <w:ins w:id="213431" w:author="Isabella Bjarnhoff" w:date="2025-10-17T08:56:00Z" w16du:dateUtc="2025-10-17T06:56:00Z"/>
          <w:noProof/>
        </w:rPr>
        <w:pPrChange w:id="213432" w:author="Isabella Bjarnhoff" w:date="2025-10-17T09:00:00Z" w16du:dateUtc="2025-10-17T07:00:00Z">
          <w:pPr>
            <w:pStyle w:val="BodyText"/>
          </w:pPr>
        </w:pPrChange>
      </w:pPr>
      <w:ins w:id="213433" w:author="Isabella Bjarnhoff" w:date="2025-10-17T08:56:00Z" w16du:dateUtc="2025-10-17T06:56:00Z">
        <w:r w:rsidRPr="00AC1237">
          <w:rPr>
            <w:noProof/>
          </w:rPr>
          <w:t>[BNC1004] I want to be able to view the status of connections to integrated systems (and the operational status to the extent it is available), for e.g. sensors, effectors and link systems.</w:t>
        </w:r>
      </w:ins>
    </w:p>
    <w:p w14:paraId="49390DD0" w14:textId="77777777" w:rsidR="009D4397" w:rsidRPr="00104FF5" w:rsidRDefault="009D4397">
      <w:pPr>
        <w:pStyle w:val="Heading3"/>
        <w:ind w:left="851"/>
        <w:rPr>
          <w:ins w:id="213434" w:author="Isabella Bjarnhoff" w:date="2025-10-17T08:56:00Z" w16du:dateUtc="2025-10-17T06:56:00Z"/>
        </w:rPr>
        <w:pPrChange w:id="213435" w:author="Isabella Bjarnhoff" w:date="2025-10-17T08:59:00Z" w16du:dateUtc="2025-10-17T06:59:00Z">
          <w:pPr>
            <w:pStyle w:val="Heading3"/>
          </w:pPr>
        </w:pPrChange>
      </w:pPr>
      <w:ins w:id="213436" w:author="Isabella Bjarnhoff" w:date="2025-10-17T08:56:00Z" w16du:dateUtc="2025-10-17T06:56:00Z">
        <w:r w:rsidRPr="00104FF5">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60"/>
        <w:gridCol w:w="2976"/>
        <w:gridCol w:w="3985"/>
        <w:gridCol w:w="566"/>
      </w:tblGrid>
      <w:tr w:rsidR="009D4397" w:rsidRPr="00104FF5" w14:paraId="510B94CC" w14:textId="77777777" w:rsidTr="00131A2D">
        <w:trPr>
          <w:cantSplit/>
          <w:tblHeader/>
          <w:jc w:val="center"/>
          <w:ins w:id="213437" w:author="Isabella Bjarnhoff" w:date="2025-10-17T08:56:00Z"/>
        </w:trPr>
        <w:tc>
          <w:tcPr>
            <w:tcW w:w="9639" w:type="dxa"/>
            <w:gridSpan w:val="5"/>
            <w:shd w:val="pct20" w:color="auto" w:fill="auto"/>
          </w:tcPr>
          <w:p w14:paraId="2CD3B676" w14:textId="4F87F022" w:rsidR="009D4397" w:rsidRPr="00104FF5" w:rsidRDefault="009D4397" w:rsidP="00131A2D">
            <w:pPr>
              <w:spacing w:before="40" w:after="40"/>
              <w:jc w:val="center"/>
              <w:rPr>
                <w:ins w:id="213438" w:author="Isabella Bjarnhoff" w:date="2025-10-17T08:56:00Z" w16du:dateUtc="2025-10-17T06:56:00Z"/>
                <w:rFonts w:cs="Arial"/>
                <w:b/>
                <w:bCs/>
                <w:szCs w:val="20"/>
              </w:rPr>
            </w:pPr>
            <w:ins w:id="213439" w:author="Isabella Bjarnhoff" w:date="2025-10-17T08:56:00Z" w16du:dateUtc="2025-10-17T06:56: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13440" w:author="Isabella Bjarnhoff" w:date="2026-01-18T16:50:00Z" w16du:dateUtc="2026-01-18T15:50:00Z">
              <w:r w:rsidR="00552073">
                <w:rPr>
                  <w:rFonts w:cs="Arial"/>
                  <w:b/>
                  <w:bCs/>
                  <w:szCs w:val="20"/>
                </w:rPr>
                <w:t>Patrol</w:t>
              </w:r>
            </w:ins>
            <w:ins w:id="213441" w:author="Isabella Bjarnhoff" w:date="2025-10-17T08:56:00Z" w16du:dateUtc="2025-10-17T06:56: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13442" w:author="Isabella Bjarnhoff" w:date="2026-01-18T16:50:00Z" w16du:dateUtc="2026-01-18T15:50:00Z">
              <w:r w:rsidR="00552073">
                <w:rPr>
                  <w:rFonts w:cs="Arial"/>
                  <w:b/>
                  <w:bCs/>
                  <w:szCs w:val="20"/>
                </w:rPr>
                <w:t>System Test</w:t>
              </w:r>
            </w:ins>
            <w:ins w:id="213443" w:author="Isabella Bjarnhoff" w:date="2025-10-17T08:56:00Z" w16du:dateUtc="2025-10-17T06:56:00Z">
              <w:r>
                <w:rPr>
                  <w:rFonts w:cs="Arial"/>
                  <w:b/>
                  <w:bCs/>
                  <w:szCs w:val="20"/>
                </w:rPr>
                <w:fldChar w:fldCharType="end"/>
              </w:r>
            </w:ins>
          </w:p>
        </w:tc>
      </w:tr>
      <w:tr w:rsidR="009D4397" w:rsidRPr="00104FF5" w14:paraId="7D12FB14" w14:textId="77777777" w:rsidTr="00131A2D">
        <w:trPr>
          <w:cantSplit/>
          <w:tblHeader/>
          <w:jc w:val="center"/>
          <w:ins w:id="213444" w:author="Isabella Bjarnhoff" w:date="2025-10-17T08:56:00Z"/>
        </w:trPr>
        <w:tc>
          <w:tcPr>
            <w:tcW w:w="852" w:type="dxa"/>
            <w:shd w:val="pct20" w:color="auto" w:fill="auto"/>
          </w:tcPr>
          <w:p w14:paraId="44583E56" w14:textId="77777777" w:rsidR="009D4397" w:rsidRPr="00104FF5" w:rsidRDefault="009D4397" w:rsidP="00131A2D">
            <w:pPr>
              <w:spacing w:before="40" w:after="40"/>
              <w:rPr>
                <w:ins w:id="213445" w:author="Isabella Bjarnhoff" w:date="2025-10-17T08:56:00Z" w16du:dateUtc="2025-10-17T06:56:00Z"/>
                <w:rFonts w:cs="Arial"/>
                <w:b/>
                <w:sz w:val="20"/>
                <w:szCs w:val="20"/>
              </w:rPr>
            </w:pPr>
            <w:ins w:id="213446" w:author="Isabella Bjarnhoff" w:date="2025-10-17T08:56:00Z" w16du:dateUtc="2025-10-17T06:56:00Z">
              <w:r w:rsidRPr="00104FF5">
                <w:rPr>
                  <w:rFonts w:cs="Arial"/>
                  <w:b/>
                  <w:sz w:val="20"/>
                  <w:szCs w:val="20"/>
                </w:rPr>
                <w:t>TS</w:t>
              </w:r>
            </w:ins>
          </w:p>
        </w:tc>
        <w:tc>
          <w:tcPr>
            <w:tcW w:w="1260" w:type="dxa"/>
            <w:shd w:val="pct20" w:color="auto" w:fill="auto"/>
          </w:tcPr>
          <w:p w14:paraId="085C361F" w14:textId="77777777" w:rsidR="009D4397" w:rsidRPr="00104FF5" w:rsidRDefault="009D4397" w:rsidP="00131A2D">
            <w:pPr>
              <w:spacing w:before="40" w:after="40"/>
              <w:rPr>
                <w:ins w:id="213447" w:author="Isabella Bjarnhoff" w:date="2025-10-17T08:56:00Z" w16du:dateUtc="2025-10-17T06:56:00Z"/>
                <w:rFonts w:cs="Arial"/>
                <w:b/>
                <w:sz w:val="20"/>
                <w:szCs w:val="20"/>
              </w:rPr>
            </w:pPr>
            <w:ins w:id="213448" w:author="Isabella Bjarnhoff" w:date="2025-10-17T08:56:00Z" w16du:dateUtc="2025-10-17T06:56:00Z">
              <w:r w:rsidRPr="00104FF5">
                <w:rPr>
                  <w:rFonts w:cs="Arial"/>
                  <w:b/>
                  <w:sz w:val="20"/>
                  <w:szCs w:val="20"/>
                </w:rPr>
                <w:t>Ref.</w:t>
              </w:r>
            </w:ins>
          </w:p>
        </w:tc>
        <w:tc>
          <w:tcPr>
            <w:tcW w:w="2976" w:type="dxa"/>
            <w:shd w:val="pct20" w:color="auto" w:fill="auto"/>
          </w:tcPr>
          <w:p w14:paraId="549504AC" w14:textId="77777777" w:rsidR="009D4397" w:rsidRPr="00104FF5" w:rsidRDefault="009D4397" w:rsidP="00131A2D">
            <w:pPr>
              <w:spacing w:before="40" w:after="40"/>
              <w:rPr>
                <w:ins w:id="213449" w:author="Isabella Bjarnhoff" w:date="2025-10-17T08:56:00Z" w16du:dateUtc="2025-10-17T06:56:00Z"/>
                <w:rFonts w:cs="Arial"/>
                <w:b/>
                <w:sz w:val="20"/>
                <w:szCs w:val="20"/>
              </w:rPr>
            </w:pPr>
            <w:ins w:id="213450" w:author="Isabella Bjarnhoff" w:date="2025-10-17T08:56:00Z" w16du:dateUtc="2025-10-17T06:56:00Z">
              <w:r w:rsidRPr="00104FF5">
                <w:rPr>
                  <w:rFonts w:cs="Arial"/>
                  <w:b/>
                  <w:sz w:val="20"/>
                  <w:szCs w:val="20"/>
                </w:rPr>
                <w:t>Input / Action</w:t>
              </w:r>
            </w:ins>
          </w:p>
        </w:tc>
        <w:tc>
          <w:tcPr>
            <w:tcW w:w="3985" w:type="dxa"/>
            <w:shd w:val="pct20" w:color="auto" w:fill="auto"/>
          </w:tcPr>
          <w:p w14:paraId="73E12A46" w14:textId="77777777" w:rsidR="009D4397" w:rsidRPr="00104FF5" w:rsidRDefault="009D4397" w:rsidP="00131A2D">
            <w:pPr>
              <w:spacing w:before="40" w:after="40"/>
              <w:rPr>
                <w:ins w:id="213451" w:author="Isabella Bjarnhoff" w:date="2025-10-17T08:56:00Z" w16du:dateUtc="2025-10-17T06:56:00Z"/>
                <w:rFonts w:cs="Arial"/>
                <w:b/>
                <w:sz w:val="20"/>
                <w:szCs w:val="20"/>
              </w:rPr>
            </w:pPr>
            <w:ins w:id="213452" w:author="Isabella Bjarnhoff" w:date="2025-10-17T08:56:00Z" w16du:dateUtc="2025-10-17T06:56:00Z">
              <w:r w:rsidRPr="00104FF5">
                <w:rPr>
                  <w:rFonts w:cs="Arial"/>
                  <w:b/>
                  <w:sz w:val="20"/>
                  <w:szCs w:val="20"/>
                </w:rPr>
                <w:t>Expected Output</w:t>
              </w:r>
            </w:ins>
          </w:p>
        </w:tc>
        <w:tc>
          <w:tcPr>
            <w:tcW w:w="566" w:type="dxa"/>
            <w:shd w:val="pct20" w:color="auto" w:fill="auto"/>
          </w:tcPr>
          <w:p w14:paraId="201FBFEF" w14:textId="77777777" w:rsidR="009D4397" w:rsidRPr="00104FF5" w:rsidRDefault="009D4397" w:rsidP="00131A2D">
            <w:pPr>
              <w:spacing w:before="40" w:after="40"/>
              <w:rPr>
                <w:ins w:id="213453" w:author="Isabella Bjarnhoff" w:date="2025-10-17T08:56:00Z" w16du:dateUtc="2025-10-17T06:56:00Z"/>
                <w:rFonts w:cs="Arial"/>
                <w:b/>
                <w:sz w:val="20"/>
                <w:szCs w:val="20"/>
              </w:rPr>
            </w:pPr>
            <w:ins w:id="213454" w:author="Isabella Bjarnhoff" w:date="2025-10-17T08:56:00Z" w16du:dateUtc="2025-10-17T06:56:00Z">
              <w:r w:rsidRPr="00104FF5">
                <w:rPr>
                  <w:rFonts w:cs="Arial"/>
                  <w:b/>
                  <w:sz w:val="20"/>
                  <w:szCs w:val="20"/>
                </w:rPr>
                <w:t>OK</w:t>
              </w:r>
            </w:ins>
          </w:p>
        </w:tc>
      </w:tr>
      <w:tr w:rsidR="009D4397" w:rsidRPr="00104FF5" w14:paraId="336F5D60" w14:textId="77777777" w:rsidTr="00131A2D">
        <w:trPr>
          <w:cantSplit/>
          <w:jc w:val="center"/>
          <w:ins w:id="213455" w:author="Isabella Bjarnhoff" w:date="2025-10-17T08:56:00Z"/>
        </w:trPr>
        <w:tc>
          <w:tcPr>
            <w:tcW w:w="852" w:type="dxa"/>
            <w:shd w:val="clear" w:color="auto" w:fill="F2F2F2" w:themeFill="background1" w:themeFillShade="F2"/>
          </w:tcPr>
          <w:p w14:paraId="5C372480" w14:textId="77777777" w:rsidR="009D4397" w:rsidRPr="00104FF5" w:rsidRDefault="009D4397" w:rsidP="00131A2D">
            <w:pPr>
              <w:pStyle w:val="CommentBox"/>
              <w:rPr>
                <w:ins w:id="213456" w:author="Isabella Bjarnhoff" w:date="2025-10-17T08:56:00Z" w16du:dateUtc="2025-10-17T06:56:00Z"/>
              </w:rPr>
            </w:pPr>
            <w:ins w:id="213457" w:author="Isabella Bjarnhoff" w:date="2025-10-17T08:56:00Z" w16du:dateUtc="2025-10-17T06:56:00Z">
              <w:r w:rsidRPr="00104FF5">
                <w:t>Comm.</w:t>
              </w:r>
            </w:ins>
          </w:p>
        </w:tc>
        <w:tc>
          <w:tcPr>
            <w:tcW w:w="8787" w:type="dxa"/>
            <w:gridSpan w:val="4"/>
            <w:shd w:val="clear" w:color="auto" w:fill="F2F2F2" w:themeFill="background1" w:themeFillShade="F2"/>
          </w:tcPr>
          <w:p w14:paraId="4A80349E" w14:textId="77777777" w:rsidR="009D4397" w:rsidRPr="00104FF5" w:rsidRDefault="009D4397" w:rsidP="00131A2D">
            <w:pPr>
              <w:pStyle w:val="CommentBox"/>
              <w:rPr>
                <w:ins w:id="213458" w:author="Isabella Bjarnhoff" w:date="2025-10-17T08:56:00Z" w16du:dateUtc="2025-10-17T06:56:00Z"/>
              </w:rPr>
            </w:pPr>
          </w:p>
        </w:tc>
      </w:tr>
      <w:tr w:rsidR="008F6A8F" w:rsidRPr="00104FF5" w14:paraId="15EFEC27" w14:textId="77777777" w:rsidTr="00131A2D">
        <w:trPr>
          <w:cantSplit/>
          <w:trHeight w:val="901"/>
          <w:jc w:val="center"/>
          <w:ins w:id="213459" w:author="Isabella Bjarnhoff" w:date="2025-10-17T08:56:00Z"/>
        </w:trPr>
        <w:tc>
          <w:tcPr>
            <w:tcW w:w="852" w:type="dxa"/>
          </w:tcPr>
          <w:p w14:paraId="525E0CC2" w14:textId="241042B6" w:rsidR="008F6A8F" w:rsidRPr="00104FF5" w:rsidRDefault="008F6A8F" w:rsidP="008F6A8F">
            <w:pPr>
              <w:spacing w:before="40" w:after="40"/>
              <w:rPr>
                <w:ins w:id="213460" w:author="Isabella Bjarnhoff" w:date="2025-10-17T08:56:00Z" w16du:dateUtc="2025-10-17T06:56:00Z"/>
                <w:rFonts w:cs="Arial"/>
                <w:bCs/>
                <w:sz w:val="20"/>
                <w:szCs w:val="20"/>
              </w:rPr>
            </w:pPr>
            <w:ins w:id="213461" w:author="Isabella Bjarnhoff" w:date="2026-01-18T15:29:00Z" w16du:dateUtc="2026-01-18T14:29: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13462" w:author="Isabella Bjarnhoff" w:date="2026-01-18T16:50:00Z" w16du:dateUtc="2026-01-18T15:50:00Z">
              <w:r w:rsidR="00552073">
                <w:rPr>
                  <w:rFonts w:cs="Arial"/>
                  <w:bCs/>
                  <w:noProof/>
                  <w:sz w:val="20"/>
                  <w:szCs w:val="20"/>
                </w:rPr>
                <w:t>88</w:t>
              </w:r>
            </w:ins>
            <w:ins w:id="213463"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13464" w:author="Isabella Bjarnhoff" w:date="2026-01-18T16:50:00Z" w16du:dateUtc="2026-01-18T15:50:00Z">
              <w:r w:rsidR="00552073">
                <w:rPr>
                  <w:rFonts w:cs="Arial"/>
                  <w:bCs/>
                  <w:noProof/>
                  <w:sz w:val="20"/>
                  <w:szCs w:val="20"/>
                </w:rPr>
                <w:t>1</w:t>
              </w:r>
            </w:ins>
            <w:ins w:id="213465" w:author="Isabella Bjarnhoff" w:date="2026-01-18T15:29:00Z" w16du:dateUtc="2026-01-18T14:29:00Z">
              <w:r w:rsidRPr="0028350A">
                <w:rPr>
                  <w:rFonts w:cs="Arial"/>
                  <w:bCs/>
                  <w:sz w:val="20"/>
                  <w:szCs w:val="20"/>
                </w:rPr>
                <w:fldChar w:fldCharType="end"/>
              </w:r>
            </w:ins>
          </w:p>
        </w:tc>
        <w:tc>
          <w:tcPr>
            <w:tcW w:w="1260" w:type="dxa"/>
          </w:tcPr>
          <w:p w14:paraId="7D1C42FE" w14:textId="77777777" w:rsidR="008F6A8F" w:rsidRPr="00AE3C6A" w:rsidRDefault="008F6A8F" w:rsidP="008F6A8F">
            <w:pPr>
              <w:spacing w:before="40" w:after="40"/>
              <w:rPr>
                <w:ins w:id="213466" w:author="Isabella Bjarnhoff" w:date="2025-10-17T08:56:00Z" w16du:dateUtc="2025-10-17T06:56:00Z"/>
                <w:rFonts w:cs="Arial"/>
                <w:b/>
                <w:bCs/>
                <w:sz w:val="20"/>
                <w:szCs w:val="20"/>
                <w:u w:val="single"/>
              </w:rPr>
            </w:pPr>
          </w:p>
        </w:tc>
        <w:tc>
          <w:tcPr>
            <w:tcW w:w="2976" w:type="dxa"/>
          </w:tcPr>
          <w:p w14:paraId="40430648" w14:textId="77777777" w:rsidR="008F6A8F" w:rsidRDefault="008F6A8F" w:rsidP="008F6A8F">
            <w:pPr>
              <w:rPr>
                <w:ins w:id="213467" w:author="Isabella Bjarnhoff" w:date="2025-10-17T08:56:00Z" w16du:dateUtc="2025-10-17T06:56:00Z"/>
                <w:rFonts w:cs="Arial"/>
                <w:b/>
                <w:bCs/>
                <w:sz w:val="20"/>
                <w:szCs w:val="20"/>
                <w:u w:val="single"/>
              </w:rPr>
            </w:pPr>
            <w:ins w:id="213468" w:author="Isabella Bjarnhoff" w:date="2025-10-17T08:56:00Z" w16du:dateUtc="2025-10-17T06:56:00Z">
              <w:r w:rsidRPr="00EF63A6">
                <w:rPr>
                  <w:rFonts w:cs="Arial"/>
                  <w:b/>
                  <w:bCs/>
                  <w:sz w:val="20"/>
                  <w:szCs w:val="20"/>
                  <w:u w:val="single"/>
                </w:rPr>
                <w:t>Simulator PC</w:t>
              </w:r>
            </w:ins>
          </w:p>
          <w:p w14:paraId="6654C34F" w14:textId="77777777" w:rsidR="008F6A8F" w:rsidRDefault="008F6A8F" w:rsidP="008F6A8F">
            <w:pPr>
              <w:rPr>
                <w:ins w:id="213469" w:author="Isabella Bjarnhoff" w:date="2025-10-17T08:56:00Z" w16du:dateUtc="2025-10-17T06:56:00Z"/>
                <w:rFonts w:cs="Arial"/>
                <w:noProof/>
                <w:sz w:val="20"/>
                <w:szCs w:val="20"/>
              </w:rPr>
            </w:pPr>
            <w:ins w:id="213470" w:author="Isabella Bjarnhoff" w:date="2025-10-17T08:56:00Z" w16du:dateUtc="2025-10-17T06:56:00Z">
              <w:r>
                <w:rPr>
                  <w:rFonts w:cs="Arial"/>
                  <w:noProof/>
                  <w:sz w:val="20"/>
                  <w:szCs w:val="20"/>
                </w:rPr>
                <w:t xml:space="preserve">In the </w:t>
              </w:r>
              <w:r w:rsidRPr="000859D7">
                <w:rPr>
                  <w:rFonts w:cs="Arial"/>
                  <w:noProof/>
                  <w:sz w:val="20"/>
                  <w:szCs w:val="20"/>
                </w:rPr>
                <w:t>nmea2ownunitsimulator</w:t>
              </w:r>
              <w:r>
                <w:rPr>
                  <w:rFonts w:cs="Arial"/>
                  <w:noProof/>
                  <w:sz w:val="20"/>
                  <w:szCs w:val="20"/>
                </w:rPr>
                <w:t xml:space="preserve"> n</w:t>
              </w:r>
              <w:r w:rsidRPr="000859D7">
                <w:rPr>
                  <w:rFonts w:cs="Arial"/>
                  <w:noProof/>
                  <w:sz w:val="20"/>
                  <w:szCs w:val="20"/>
                </w:rPr>
                <w:t>avigate to the “</w:t>
              </w:r>
              <w:r w:rsidRPr="008E7970">
                <w:rPr>
                  <w:rFonts w:cs="Arial"/>
                  <w:b/>
                  <w:bCs/>
                  <w:noProof/>
                  <w:sz w:val="20"/>
                  <w:szCs w:val="20"/>
                </w:rPr>
                <w:t>Wind MWV</w:t>
              </w:r>
              <w:r w:rsidRPr="000859D7">
                <w:rPr>
                  <w:rFonts w:cs="Arial"/>
                  <w:noProof/>
                  <w:sz w:val="20"/>
                  <w:szCs w:val="20"/>
                </w:rPr>
                <w:t>” tab.</w:t>
              </w:r>
            </w:ins>
          </w:p>
          <w:p w14:paraId="5CD58EA8" w14:textId="77777777" w:rsidR="008F6A8F" w:rsidRDefault="008F6A8F" w:rsidP="008F6A8F">
            <w:pPr>
              <w:rPr>
                <w:ins w:id="213471" w:author="Isabella Bjarnhoff" w:date="2025-10-17T08:56:00Z" w16du:dateUtc="2025-10-17T06:56:00Z"/>
                <w:rFonts w:cs="Arial"/>
                <w:noProof/>
                <w:sz w:val="20"/>
                <w:szCs w:val="20"/>
              </w:rPr>
            </w:pPr>
          </w:p>
          <w:p w14:paraId="07CE9E86" w14:textId="77777777" w:rsidR="008F6A8F" w:rsidRPr="008E7970" w:rsidRDefault="008F6A8F" w:rsidP="008F6A8F">
            <w:pPr>
              <w:pStyle w:val="ListParagraph"/>
              <w:numPr>
                <w:ilvl w:val="0"/>
                <w:numId w:val="104"/>
              </w:numPr>
              <w:ind w:left="464"/>
              <w:rPr>
                <w:ins w:id="213472" w:author="Isabella Bjarnhoff" w:date="2025-10-17T08:56:00Z" w16du:dateUtc="2025-10-17T06:56:00Z"/>
                <w:rFonts w:cs="Arial"/>
                <w:noProof/>
                <w:sz w:val="20"/>
                <w:szCs w:val="20"/>
                <w:lang w:val="en-GB"/>
              </w:rPr>
            </w:pPr>
            <w:ins w:id="213473" w:author="Isabella Bjarnhoff" w:date="2025-10-17T08:56:00Z" w16du:dateUtc="2025-10-17T06:56:00Z">
              <w:r w:rsidRPr="008E7970">
                <w:rPr>
                  <w:rFonts w:cs="Arial"/>
                  <w:noProof/>
                  <w:sz w:val="20"/>
                  <w:szCs w:val="20"/>
                  <w:lang w:val="en-GB"/>
                </w:rPr>
                <w:t>In the “</w:t>
              </w:r>
              <w:r w:rsidRPr="008E7970">
                <w:rPr>
                  <w:rFonts w:cs="Arial"/>
                  <w:b/>
                  <w:bCs/>
                  <w:noProof/>
                  <w:sz w:val="20"/>
                  <w:szCs w:val="20"/>
                  <w:lang w:val="en-GB"/>
                </w:rPr>
                <w:t>Angle (deg)</w:t>
              </w:r>
              <w:r w:rsidRPr="008E7970">
                <w:rPr>
                  <w:rFonts w:cs="Arial"/>
                  <w:noProof/>
                  <w:sz w:val="20"/>
                  <w:szCs w:val="20"/>
                  <w:lang w:val="en-GB"/>
                </w:rPr>
                <w:t>” input field, enter: 60</w:t>
              </w:r>
            </w:ins>
          </w:p>
          <w:p w14:paraId="1CA425D7" w14:textId="77777777" w:rsidR="008F6A8F" w:rsidRDefault="008F6A8F" w:rsidP="008F6A8F">
            <w:pPr>
              <w:pStyle w:val="ListParagraph"/>
              <w:numPr>
                <w:ilvl w:val="0"/>
                <w:numId w:val="104"/>
              </w:numPr>
              <w:ind w:left="464"/>
              <w:rPr>
                <w:ins w:id="213474" w:author="Isabella Bjarnhoff" w:date="2025-10-17T08:56:00Z" w16du:dateUtc="2025-10-17T06:56:00Z"/>
                <w:rFonts w:cs="Arial"/>
                <w:noProof/>
                <w:sz w:val="20"/>
                <w:szCs w:val="20"/>
                <w:lang w:val="en-GB"/>
              </w:rPr>
            </w:pPr>
            <w:ins w:id="213475" w:author="Isabella Bjarnhoff" w:date="2025-10-17T08:56:00Z" w16du:dateUtc="2025-10-17T06:56:00Z">
              <w:r w:rsidRPr="008E7970">
                <w:rPr>
                  <w:rFonts w:cs="Arial"/>
                  <w:noProof/>
                  <w:sz w:val="20"/>
                  <w:szCs w:val="20"/>
                  <w:lang w:val="en-GB"/>
                </w:rPr>
                <w:t>In the “</w:t>
              </w:r>
              <w:r w:rsidRPr="008E7970">
                <w:rPr>
                  <w:rFonts w:cs="Arial"/>
                  <w:b/>
                  <w:bCs/>
                  <w:noProof/>
                  <w:sz w:val="20"/>
                  <w:szCs w:val="20"/>
                  <w:lang w:val="en-GB"/>
                </w:rPr>
                <w:t>Speed</w:t>
              </w:r>
              <w:r w:rsidRPr="008E7970">
                <w:rPr>
                  <w:rFonts w:cs="Arial"/>
                  <w:noProof/>
                  <w:sz w:val="20"/>
                  <w:szCs w:val="20"/>
                  <w:lang w:val="en-GB"/>
                </w:rPr>
                <w:t>” input field, enter: 5</w:t>
              </w:r>
            </w:ins>
          </w:p>
          <w:p w14:paraId="604C748E" w14:textId="77777777" w:rsidR="008F6A8F" w:rsidRDefault="008F6A8F" w:rsidP="008F6A8F">
            <w:pPr>
              <w:rPr>
                <w:ins w:id="213476" w:author="Isabella Bjarnhoff" w:date="2025-10-17T08:56:00Z" w16du:dateUtc="2025-10-17T06:56:00Z"/>
                <w:rFonts w:cs="Arial"/>
                <w:noProof/>
                <w:sz w:val="20"/>
                <w:szCs w:val="20"/>
                <w:lang w:val="en-GB"/>
              </w:rPr>
            </w:pPr>
          </w:p>
          <w:p w14:paraId="7020686A" w14:textId="77777777" w:rsidR="008F6A8F" w:rsidRPr="008E7970" w:rsidRDefault="008F6A8F" w:rsidP="008F6A8F">
            <w:pPr>
              <w:pStyle w:val="ListParagraph"/>
              <w:numPr>
                <w:ilvl w:val="0"/>
                <w:numId w:val="104"/>
              </w:numPr>
              <w:ind w:left="463"/>
              <w:rPr>
                <w:ins w:id="213477" w:author="Isabella Bjarnhoff" w:date="2025-10-17T08:56:00Z" w16du:dateUtc="2025-10-17T06:56:00Z"/>
                <w:rFonts w:cs="Arial"/>
                <w:noProof/>
                <w:sz w:val="20"/>
                <w:szCs w:val="20"/>
              </w:rPr>
            </w:pPr>
            <w:ins w:id="213478" w:author="Isabella Bjarnhoff" w:date="2025-10-17T08:56:00Z" w16du:dateUtc="2025-10-17T06:56:00Z">
              <w:r w:rsidRPr="008E7970">
                <w:rPr>
                  <w:rFonts w:cs="Arial"/>
                  <w:noProof/>
                  <w:sz w:val="20"/>
                  <w:szCs w:val="20"/>
                </w:rPr>
                <w:t>Make sure the “</w:t>
              </w:r>
              <w:r w:rsidRPr="008E7970">
                <w:rPr>
                  <w:rFonts w:cs="Arial"/>
                  <w:b/>
                  <w:bCs/>
                  <w:noProof/>
                  <w:sz w:val="20"/>
                  <w:szCs w:val="20"/>
                </w:rPr>
                <w:t>Reference</w:t>
              </w:r>
              <w:r w:rsidRPr="008E7970">
                <w:rPr>
                  <w:rFonts w:cs="Arial"/>
                  <w:noProof/>
                  <w:sz w:val="20"/>
                  <w:szCs w:val="20"/>
                </w:rPr>
                <w:t>” field is set to: Relative (R)</w:t>
              </w:r>
            </w:ins>
          </w:p>
          <w:p w14:paraId="26529BE0" w14:textId="77777777" w:rsidR="008F6A8F" w:rsidRPr="008E7970" w:rsidRDefault="008F6A8F" w:rsidP="008F6A8F">
            <w:pPr>
              <w:pStyle w:val="ListParagraph"/>
              <w:numPr>
                <w:ilvl w:val="0"/>
                <w:numId w:val="104"/>
              </w:numPr>
              <w:ind w:left="463"/>
              <w:rPr>
                <w:ins w:id="213479" w:author="Isabella Bjarnhoff" w:date="2025-10-17T08:56:00Z" w16du:dateUtc="2025-10-17T06:56:00Z"/>
                <w:rFonts w:cs="Arial"/>
                <w:noProof/>
                <w:sz w:val="20"/>
                <w:szCs w:val="20"/>
                <w:lang w:val="en-GB"/>
              </w:rPr>
            </w:pPr>
            <w:ins w:id="213480" w:author="Isabella Bjarnhoff" w:date="2025-10-17T08:56:00Z" w16du:dateUtc="2025-10-17T06:56:00Z">
              <w:r w:rsidRPr="008E7970">
                <w:rPr>
                  <w:rFonts w:cs="Arial"/>
                  <w:noProof/>
                  <w:sz w:val="20"/>
                  <w:szCs w:val="20"/>
                </w:rPr>
                <w:t>Make sure the “</w:t>
              </w:r>
              <w:r w:rsidRPr="008E7970">
                <w:rPr>
                  <w:rFonts w:cs="Arial"/>
                  <w:b/>
                  <w:bCs/>
                  <w:noProof/>
                  <w:sz w:val="20"/>
                  <w:szCs w:val="20"/>
                </w:rPr>
                <w:t>Unit</w:t>
              </w:r>
              <w:r w:rsidRPr="008E7970">
                <w:rPr>
                  <w:rFonts w:cs="Arial"/>
                  <w:noProof/>
                  <w:sz w:val="20"/>
                  <w:szCs w:val="20"/>
                </w:rPr>
                <w:t>” field is set to: METERS_PER_SEC (M)</w:t>
              </w:r>
            </w:ins>
          </w:p>
          <w:p w14:paraId="4A32B378" w14:textId="77777777" w:rsidR="008F6A8F" w:rsidRDefault="008F6A8F" w:rsidP="008F6A8F">
            <w:pPr>
              <w:rPr>
                <w:ins w:id="213481" w:author="Isabella Bjarnhoff" w:date="2025-10-17T08:56:00Z" w16du:dateUtc="2025-10-17T06:56:00Z"/>
                <w:rFonts w:cs="Arial"/>
                <w:noProof/>
                <w:sz w:val="20"/>
                <w:szCs w:val="20"/>
                <w:lang w:val="en-GB"/>
              </w:rPr>
            </w:pPr>
          </w:p>
          <w:p w14:paraId="161BED4B" w14:textId="77777777" w:rsidR="008F6A8F" w:rsidRDefault="008F6A8F" w:rsidP="008F6A8F">
            <w:pPr>
              <w:rPr>
                <w:ins w:id="213482" w:author="Isabella Bjarnhoff" w:date="2025-10-17T08:56:00Z" w16du:dateUtc="2025-10-17T06:56:00Z"/>
                <w:rFonts w:cs="Arial"/>
                <w:noProof/>
                <w:sz w:val="20"/>
                <w:szCs w:val="20"/>
              </w:rPr>
            </w:pPr>
            <w:ins w:id="213483" w:author="Isabella Bjarnhoff" w:date="2025-10-17T08:56:00Z" w16du:dateUtc="2025-10-17T06:56:00Z">
              <w:r w:rsidRPr="000859D7">
                <w:rPr>
                  <w:rFonts w:cs="Arial"/>
                  <w:noProof/>
                  <w:sz w:val="20"/>
                  <w:szCs w:val="20"/>
                </w:rPr>
                <w:t xml:space="preserve">Enable the checkbox labeled </w:t>
              </w:r>
              <w:r w:rsidRPr="008E7970">
                <w:rPr>
                  <w:rFonts w:cs="Arial"/>
                  <w:noProof/>
                  <w:sz w:val="20"/>
                  <w:szCs w:val="20"/>
                </w:rPr>
                <w:t>“</w:t>
              </w:r>
              <w:r w:rsidRPr="000859D7">
                <w:rPr>
                  <w:rFonts w:cs="Arial"/>
                  <w:b/>
                  <w:bCs/>
                  <w:noProof/>
                  <w:sz w:val="20"/>
                  <w:szCs w:val="20"/>
                </w:rPr>
                <w:t>Tx:</w:t>
              </w:r>
              <w:r w:rsidRPr="008E7970">
                <w:rPr>
                  <w:rFonts w:cs="Arial"/>
                  <w:noProof/>
                  <w:sz w:val="20"/>
                  <w:szCs w:val="20"/>
                </w:rPr>
                <w:t>”</w:t>
              </w:r>
              <w:r w:rsidRPr="000859D7">
                <w:rPr>
                  <w:rFonts w:cs="Arial"/>
                  <w:noProof/>
                  <w:sz w:val="20"/>
                  <w:szCs w:val="20"/>
                </w:rPr>
                <w:t xml:space="preserve">, then click the </w:t>
              </w:r>
              <w:r w:rsidRPr="008E7970">
                <w:rPr>
                  <w:rFonts w:cs="Arial"/>
                  <w:noProof/>
                  <w:sz w:val="20"/>
                  <w:szCs w:val="20"/>
                </w:rPr>
                <w:t>“</w:t>
              </w:r>
              <w:r w:rsidRPr="000859D7">
                <w:rPr>
                  <w:rFonts w:cs="Arial"/>
                  <w:b/>
                  <w:bCs/>
                  <w:noProof/>
                  <w:sz w:val="20"/>
                  <w:szCs w:val="20"/>
                </w:rPr>
                <w:t>Start</w:t>
              </w:r>
              <w:r w:rsidRPr="008E7970">
                <w:rPr>
                  <w:rFonts w:cs="Arial"/>
                  <w:noProof/>
                  <w:sz w:val="20"/>
                  <w:szCs w:val="20"/>
                </w:rPr>
                <w:t>”</w:t>
              </w:r>
              <w:r w:rsidRPr="000859D7">
                <w:rPr>
                  <w:rFonts w:cs="Arial"/>
                  <w:noProof/>
                  <w:sz w:val="20"/>
                  <w:szCs w:val="20"/>
                </w:rPr>
                <w:t xml:space="preserve"> button.</w:t>
              </w:r>
            </w:ins>
          </w:p>
          <w:p w14:paraId="486B22E6" w14:textId="77777777" w:rsidR="008F6A8F" w:rsidRDefault="008F6A8F" w:rsidP="008F6A8F">
            <w:pPr>
              <w:rPr>
                <w:ins w:id="213484" w:author="Isabella Bjarnhoff" w:date="2025-10-17T08:56:00Z" w16du:dateUtc="2025-10-17T06:56:00Z"/>
                <w:b/>
                <w:bCs/>
                <w:noProof/>
                <w:sz w:val="20"/>
                <w:szCs w:val="20"/>
                <w:u w:val="single"/>
              </w:rPr>
            </w:pPr>
          </w:p>
        </w:tc>
        <w:tc>
          <w:tcPr>
            <w:tcW w:w="3985" w:type="dxa"/>
          </w:tcPr>
          <w:p w14:paraId="5126A46D" w14:textId="77777777" w:rsidR="008F6A8F" w:rsidRPr="008E7970" w:rsidRDefault="008F6A8F" w:rsidP="008F6A8F">
            <w:pPr>
              <w:rPr>
                <w:ins w:id="213485" w:author="Isabella Bjarnhoff" w:date="2025-10-17T08:56:00Z" w16du:dateUtc="2025-10-17T06:56:00Z"/>
                <w:rFonts w:cs="Arial"/>
                <w:b/>
                <w:bCs/>
                <w:sz w:val="20"/>
                <w:szCs w:val="20"/>
                <w:u w:val="single"/>
              </w:rPr>
            </w:pPr>
            <w:ins w:id="213486" w:author="Isabella Bjarnhoff" w:date="2025-10-17T08:56:00Z" w16du:dateUtc="2025-10-17T06:56:00Z">
              <w:r w:rsidRPr="00EF63A6">
                <w:rPr>
                  <w:rFonts w:cs="Arial"/>
                  <w:b/>
                  <w:bCs/>
                  <w:sz w:val="20"/>
                  <w:szCs w:val="20"/>
                  <w:u w:val="single"/>
                </w:rPr>
                <w:t>Simulator PC</w:t>
              </w:r>
            </w:ins>
          </w:p>
          <w:p w14:paraId="527EBF64" w14:textId="77777777" w:rsidR="008F6A8F" w:rsidRDefault="008F6A8F" w:rsidP="008F6A8F">
            <w:pPr>
              <w:spacing w:before="40" w:after="40"/>
              <w:rPr>
                <w:ins w:id="213487" w:author="Isabella Bjarnhoff" w:date="2025-10-17T08:56:00Z" w16du:dateUtc="2025-10-17T06:56:00Z"/>
                <w:rFonts w:cs="Arial"/>
                <w:sz w:val="20"/>
                <w:szCs w:val="20"/>
              </w:rPr>
            </w:pPr>
            <w:ins w:id="213488" w:author="Isabella Bjarnhoff" w:date="2025-10-17T08:56:00Z" w16du:dateUtc="2025-10-17T06:56:00Z">
              <w:r>
                <w:rPr>
                  <w:noProof/>
                  <w:sz w:val="20"/>
                  <w:szCs w:val="20"/>
                </w:rPr>
                <w:t xml:space="preserve">After a short while the </w:t>
              </w:r>
              <w:r w:rsidRPr="009C7CDA">
                <w:rPr>
                  <w:noProof/>
                  <w:sz w:val="20"/>
                  <w:szCs w:val="20"/>
                </w:rPr>
                <w:t>Port Status indicator changes from red to green.</w:t>
              </w:r>
            </w:ins>
          </w:p>
          <w:p w14:paraId="63813857" w14:textId="77777777" w:rsidR="008F6A8F" w:rsidRDefault="008F6A8F" w:rsidP="008F6A8F">
            <w:pPr>
              <w:spacing w:before="40" w:after="40"/>
              <w:rPr>
                <w:ins w:id="213489" w:author="Isabella Bjarnhoff" w:date="2025-10-17T08:56:00Z" w16du:dateUtc="2025-10-17T06:56:00Z"/>
                <w:rFonts w:cs="Arial"/>
                <w:sz w:val="20"/>
                <w:szCs w:val="20"/>
              </w:rPr>
            </w:pPr>
          </w:p>
          <w:p w14:paraId="6F5B59B7" w14:textId="77777777" w:rsidR="008F6A8F" w:rsidRDefault="008F6A8F" w:rsidP="008F6A8F">
            <w:pPr>
              <w:spacing w:before="40" w:after="40"/>
              <w:rPr>
                <w:ins w:id="213490" w:author="Isabella Bjarnhoff" w:date="2025-10-17T08:56:00Z" w16du:dateUtc="2025-10-17T06:56:00Z"/>
                <w:rFonts w:cs="Arial"/>
                <w:sz w:val="20"/>
                <w:szCs w:val="20"/>
              </w:rPr>
            </w:pPr>
            <w:ins w:id="213491" w:author="Isabella Bjarnhoff" w:date="2025-10-17T08:56:00Z" w16du:dateUtc="2025-10-17T06:56:00Z">
              <w:r w:rsidRPr="009C7CDA">
                <w:rPr>
                  <w:rFonts w:cs="Arial"/>
                  <w:sz w:val="20"/>
                  <w:szCs w:val="20"/>
                </w:rPr>
                <w:t>Status text updates to:</w:t>
              </w:r>
              <w:r>
                <w:rPr>
                  <w:rFonts w:cs="Arial"/>
                  <w:sz w:val="20"/>
                  <w:szCs w:val="20"/>
                </w:rPr>
                <w:t xml:space="preserve"> </w:t>
              </w:r>
            </w:ins>
          </w:p>
          <w:p w14:paraId="1E8DA1D7" w14:textId="77777777" w:rsidR="008F6A8F" w:rsidRPr="009C7CDA" w:rsidRDefault="008F6A8F" w:rsidP="008F6A8F">
            <w:pPr>
              <w:spacing w:before="40" w:after="40"/>
              <w:rPr>
                <w:ins w:id="213492" w:author="Isabella Bjarnhoff" w:date="2025-10-17T08:56:00Z" w16du:dateUtc="2025-10-17T06:56:00Z"/>
                <w:rFonts w:cs="Arial"/>
                <w:sz w:val="20"/>
                <w:szCs w:val="20"/>
              </w:rPr>
            </w:pPr>
            <w:ins w:id="213493" w:author="Isabella Bjarnhoff" w:date="2025-10-17T08:56:00Z" w16du:dateUtc="2025-10-17T06:56:00Z">
              <w:r w:rsidRPr="009C7CDA">
                <w:rPr>
                  <w:rFonts w:cs="Arial"/>
                  <w:sz w:val="20"/>
                  <w:szCs w:val="20"/>
                </w:rPr>
                <w:t>Server started, Tx enabled,</w:t>
              </w:r>
              <w:r>
                <w:rPr>
                  <w:rFonts w:cs="Arial"/>
                  <w:sz w:val="20"/>
                  <w:szCs w:val="20"/>
                </w:rPr>
                <w:t xml:space="preserve"> </w:t>
              </w:r>
              <w:r w:rsidRPr="009C7CDA">
                <w:rPr>
                  <w:rFonts w:cs="Arial"/>
                  <w:sz w:val="20"/>
                  <w:szCs w:val="20"/>
                </w:rPr>
                <w:t>Connected.</w:t>
              </w:r>
            </w:ins>
          </w:p>
          <w:p w14:paraId="3A867F5C" w14:textId="77777777" w:rsidR="008F6A8F" w:rsidRDefault="008F6A8F" w:rsidP="008F6A8F">
            <w:pPr>
              <w:spacing w:before="40" w:after="40"/>
              <w:rPr>
                <w:ins w:id="213494" w:author="Isabella Bjarnhoff" w:date="2025-10-17T08:56:00Z" w16du:dateUtc="2025-10-17T06:56:00Z"/>
                <w:rFonts w:cs="Arial"/>
                <w:sz w:val="20"/>
                <w:szCs w:val="20"/>
              </w:rPr>
            </w:pPr>
          </w:p>
          <w:p w14:paraId="54D0C67C" w14:textId="77777777" w:rsidR="008F6A8F" w:rsidRPr="00DA250C" w:rsidRDefault="008F6A8F" w:rsidP="008F6A8F">
            <w:pPr>
              <w:rPr>
                <w:ins w:id="213495" w:author="Isabella Bjarnhoff" w:date="2025-10-17T08:56:00Z" w16du:dateUtc="2025-10-17T06:56:00Z"/>
                <w:noProof/>
                <w:sz w:val="20"/>
                <w:szCs w:val="20"/>
              </w:rPr>
            </w:pPr>
          </w:p>
        </w:tc>
        <w:tc>
          <w:tcPr>
            <w:tcW w:w="566" w:type="dxa"/>
          </w:tcPr>
          <w:p w14:paraId="685B699F" w14:textId="77777777" w:rsidR="008F6A8F" w:rsidRPr="00104FF5" w:rsidRDefault="008F6A8F" w:rsidP="008F6A8F">
            <w:pPr>
              <w:spacing w:before="40" w:after="40"/>
              <w:rPr>
                <w:ins w:id="213496" w:author="Isabella Bjarnhoff" w:date="2025-10-17T08:56:00Z" w16du:dateUtc="2025-10-17T06:56:00Z"/>
                <w:rFonts w:cs="Arial"/>
                <w:sz w:val="20"/>
                <w:szCs w:val="20"/>
              </w:rPr>
            </w:pPr>
          </w:p>
        </w:tc>
      </w:tr>
      <w:tr w:rsidR="008F6A8F" w:rsidRPr="00104FF5" w14:paraId="669879CF" w14:textId="77777777" w:rsidTr="00131A2D">
        <w:trPr>
          <w:cantSplit/>
          <w:trHeight w:val="901"/>
          <w:jc w:val="center"/>
          <w:ins w:id="213497" w:author="Isabella Bjarnhoff" w:date="2025-10-17T08:56:00Z"/>
        </w:trPr>
        <w:tc>
          <w:tcPr>
            <w:tcW w:w="852" w:type="dxa"/>
          </w:tcPr>
          <w:p w14:paraId="30436385" w14:textId="37CB3837" w:rsidR="008F6A8F" w:rsidRPr="00104FF5" w:rsidRDefault="008F6A8F" w:rsidP="008F6A8F">
            <w:pPr>
              <w:spacing w:before="40" w:after="40"/>
              <w:rPr>
                <w:ins w:id="213498" w:author="Isabella Bjarnhoff" w:date="2025-10-17T08:56:00Z" w16du:dateUtc="2025-10-17T06:56:00Z"/>
                <w:rFonts w:cs="Arial"/>
                <w:bCs/>
                <w:sz w:val="20"/>
                <w:szCs w:val="20"/>
              </w:rPr>
            </w:pPr>
            <w:ins w:id="213499" w:author="Isabella Bjarnhoff" w:date="2026-01-18T15:29:00Z" w16du:dateUtc="2026-01-18T14:29: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3500" w:author="Isabella Bjarnhoff" w:date="2026-01-18T16:50:00Z" w16du:dateUtc="2026-01-18T15:50:00Z">
              <w:r w:rsidR="00552073">
                <w:rPr>
                  <w:rFonts w:cs="Arial"/>
                  <w:bCs/>
                  <w:noProof/>
                  <w:sz w:val="20"/>
                  <w:szCs w:val="20"/>
                </w:rPr>
                <w:t>88</w:t>
              </w:r>
            </w:ins>
            <w:ins w:id="213501"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3502" w:author="Isabella Bjarnhoff" w:date="2026-01-18T16:50:00Z" w16du:dateUtc="2026-01-18T15:50:00Z">
              <w:r w:rsidR="00552073">
                <w:rPr>
                  <w:rFonts w:cs="Arial"/>
                  <w:bCs/>
                  <w:noProof/>
                  <w:sz w:val="20"/>
                  <w:szCs w:val="20"/>
                </w:rPr>
                <w:t>2</w:t>
              </w:r>
            </w:ins>
            <w:ins w:id="213503" w:author="Isabella Bjarnhoff" w:date="2026-01-18T15:29:00Z" w16du:dateUtc="2026-01-18T14:29:00Z">
              <w:r w:rsidRPr="0028350A">
                <w:rPr>
                  <w:rFonts w:cs="Arial"/>
                  <w:bCs/>
                  <w:sz w:val="20"/>
                  <w:szCs w:val="20"/>
                </w:rPr>
                <w:fldChar w:fldCharType="end"/>
              </w:r>
            </w:ins>
          </w:p>
        </w:tc>
        <w:tc>
          <w:tcPr>
            <w:tcW w:w="1260" w:type="dxa"/>
          </w:tcPr>
          <w:p w14:paraId="244DA682" w14:textId="77777777" w:rsidR="008F6A8F" w:rsidRPr="00AE3C6A" w:rsidRDefault="008F6A8F" w:rsidP="008F6A8F">
            <w:pPr>
              <w:spacing w:before="40" w:after="40"/>
              <w:rPr>
                <w:ins w:id="213504" w:author="Isabella Bjarnhoff" w:date="2025-10-17T08:56:00Z" w16du:dateUtc="2025-10-17T06:56:00Z"/>
                <w:rFonts w:cs="Arial"/>
                <w:b/>
                <w:bCs/>
                <w:sz w:val="20"/>
                <w:szCs w:val="20"/>
                <w:u w:val="single"/>
              </w:rPr>
            </w:pPr>
          </w:p>
        </w:tc>
        <w:tc>
          <w:tcPr>
            <w:tcW w:w="2976" w:type="dxa"/>
          </w:tcPr>
          <w:p w14:paraId="51F97DC0" w14:textId="77777777" w:rsidR="008F6A8F" w:rsidRDefault="008F6A8F" w:rsidP="008F6A8F">
            <w:pPr>
              <w:rPr>
                <w:ins w:id="213505" w:author="Isabella Bjarnhoff" w:date="2025-10-17T08:56:00Z" w16du:dateUtc="2025-10-17T06:56:00Z"/>
                <w:rFonts w:cs="Arial"/>
                <w:noProof/>
                <w:sz w:val="20"/>
                <w:szCs w:val="20"/>
              </w:rPr>
            </w:pPr>
            <w:ins w:id="213506" w:author="Isabella Bjarnhoff" w:date="2025-10-17T08:56:00Z" w16du:dateUtc="2025-10-17T06:56:00Z">
              <w:r>
                <w:rPr>
                  <w:rFonts w:cs="Arial"/>
                  <w:noProof/>
                  <w:sz w:val="20"/>
                  <w:szCs w:val="20"/>
                </w:rPr>
                <w:t xml:space="preserve">In the </w:t>
              </w:r>
              <w:r w:rsidRPr="000859D7">
                <w:rPr>
                  <w:rFonts w:cs="Arial"/>
                  <w:noProof/>
                  <w:sz w:val="20"/>
                  <w:szCs w:val="20"/>
                </w:rPr>
                <w:t>nmea2ownunitsimulator</w:t>
              </w:r>
              <w:r>
                <w:rPr>
                  <w:rFonts w:cs="Arial"/>
                  <w:noProof/>
                  <w:sz w:val="20"/>
                  <w:szCs w:val="20"/>
                </w:rPr>
                <w:t xml:space="preserve"> n</w:t>
              </w:r>
              <w:r w:rsidRPr="000859D7">
                <w:rPr>
                  <w:rFonts w:cs="Arial"/>
                  <w:noProof/>
                  <w:sz w:val="20"/>
                  <w:szCs w:val="20"/>
                </w:rPr>
                <w:t>avigate to the “</w:t>
              </w:r>
              <w:r>
                <w:rPr>
                  <w:rFonts w:cs="Arial"/>
                  <w:b/>
                  <w:bCs/>
                  <w:noProof/>
                  <w:sz w:val="20"/>
                  <w:szCs w:val="20"/>
                </w:rPr>
                <w:t>Meteo Data XDR</w:t>
              </w:r>
              <w:r w:rsidRPr="000859D7">
                <w:rPr>
                  <w:rFonts w:cs="Arial"/>
                  <w:noProof/>
                  <w:sz w:val="20"/>
                  <w:szCs w:val="20"/>
                </w:rPr>
                <w:t>” tab.</w:t>
              </w:r>
            </w:ins>
          </w:p>
          <w:p w14:paraId="6B5A1540" w14:textId="77777777" w:rsidR="008F6A8F" w:rsidRDefault="008F6A8F" w:rsidP="008F6A8F">
            <w:pPr>
              <w:rPr>
                <w:ins w:id="213507" w:author="Isabella Bjarnhoff" w:date="2025-10-17T08:56:00Z" w16du:dateUtc="2025-10-17T06:56:00Z"/>
                <w:rFonts w:cs="Arial"/>
                <w:noProof/>
                <w:sz w:val="20"/>
                <w:szCs w:val="20"/>
              </w:rPr>
            </w:pPr>
          </w:p>
          <w:p w14:paraId="79EE24AB" w14:textId="77777777" w:rsidR="008F6A8F" w:rsidRDefault="008F6A8F" w:rsidP="008F6A8F">
            <w:pPr>
              <w:pStyle w:val="ListParagraph"/>
              <w:numPr>
                <w:ilvl w:val="0"/>
                <w:numId w:val="104"/>
              </w:numPr>
              <w:ind w:left="464"/>
              <w:rPr>
                <w:ins w:id="213508" w:author="Isabella Bjarnhoff" w:date="2025-10-17T08:56:00Z" w16du:dateUtc="2025-10-17T06:56:00Z"/>
                <w:rFonts w:cs="Arial"/>
                <w:noProof/>
                <w:sz w:val="20"/>
                <w:szCs w:val="20"/>
                <w:lang w:val="en-GB"/>
              </w:rPr>
            </w:pPr>
            <w:ins w:id="213509" w:author="Isabella Bjarnhoff" w:date="2025-10-17T08:56:00Z" w16du:dateUtc="2025-10-17T06:56:00Z">
              <w:r w:rsidRPr="008E7970">
                <w:rPr>
                  <w:rFonts w:cs="Arial"/>
                  <w:noProof/>
                  <w:sz w:val="20"/>
                  <w:szCs w:val="20"/>
                  <w:lang w:val="en-GB"/>
                </w:rPr>
                <w:t>In the “</w:t>
              </w:r>
              <w:r>
                <w:rPr>
                  <w:rFonts w:cs="Arial"/>
                  <w:b/>
                  <w:bCs/>
                  <w:noProof/>
                  <w:sz w:val="20"/>
                  <w:szCs w:val="20"/>
                  <w:lang w:val="en-GB"/>
                </w:rPr>
                <w:t>Pressure</w:t>
              </w:r>
              <w:r w:rsidRPr="008E7970">
                <w:rPr>
                  <w:rFonts w:cs="Arial"/>
                  <w:b/>
                  <w:bCs/>
                  <w:noProof/>
                  <w:sz w:val="20"/>
                  <w:szCs w:val="20"/>
                  <w:lang w:val="en-GB"/>
                </w:rPr>
                <w:t xml:space="preserve"> (</w:t>
              </w:r>
              <w:r>
                <w:rPr>
                  <w:rFonts w:cs="Arial"/>
                  <w:b/>
                  <w:bCs/>
                  <w:noProof/>
                  <w:sz w:val="20"/>
                  <w:szCs w:val="20"/>
                  <w:lang w:val="en-GB"/>
                </w:rPr>
                <w:t>P</w:t>
              </w:r>
              <w:r w:rsidRPr="008E7970">
                <w:rPr>
                  <w:rFonts w:cs="Arial"/>
                  <w:b/>
                  <w:bCs/>
                  <w:noProof/>
                  <w:sz w:val="20"/>
                  <w:szCs w:val="20"/>
                  <w:lang w:val="en-GB"/>
                </w:rPr>
                <w:t>)</w:t>
              </w:r>
              <w:r w:rsidRPr="008E7970">
                <w:rPr>
                  <w:rFonts w:cs="Arial"/>
                  <w:noProof/>
                  <w:sz w:val="20"/>
                  <w:szCs w:val="20"/>
                  <w:lang w:val="en-GB"/>
                </w:rPr>
                <w:t xml:space="preserve">” input field, enter: </w:t>
              </w:r>
              <w:r>
                <w:rPr>
                  <w:rFonts w:cs="Arial"/>
                  <w:noProof/>
                  <w:sz w:val="20"/>
                  <w:szCs w:val="20"/>
                  <w:lang w:val="en-GB"/>
                </w:rPr>
                <w:t>1</w:t>
              </w:r>
            </w:ins>
          </w:p>
          <w:p w14:paraId="4001AE08" w14:textId="77777777" w:rsidR="008F6A8F" w:rsidRPr="008E7970" w:rsidRDefault="008F6A8F" w:rsidP="008F6A8F">
            <w:pPr>
              <w:pStyle w:val="ListParagraph"/>
              <w:numPr>
                <w:ilvl w:val="0"/>
                <w:numId w:val="104"/>
              </w:numPr>
              <w:ind w:left="464"/>
              <w:rPr>
                <w:ins w:id="213510" w:author="Isabella Bjarnhoff" w:date="2025-10-17T08:56:00Z" w16du:dateUtc="2025-10-17T06:56:00Z"/>
                <w:rFonts w:cs="Arial"/>
                <w:noProof/>
                <w:sz w:val="20"/>
                <w:szCs w:val="20"/>
                <w:lang w:val="en-GB"/>
              </w:rPr>
            </w:pPr>
            <w:ins w:id="213511" w:author="Isabella Bjarnhoff" w:date="2025-10-17T08:56:00Z" w16du:dateUtc="2025-10-17T06:56:00Z">
              <w:r w:rsidRPr="008E7970">
                <w:rPr>
                  <w:rFonts w:cs="Arial"/>
                  <w:noProof/>
                  <w:sz w:val="20"/>
                  <w:szCs w:val="20"/>
                  <w:lang w:val="en-GB"/>
                </w:rPr>
                <w:t>In the “</w:t>
              </w:r>
              <w:r>
                <w:rPr>
                  <w:rFonts w:cs="Arial"/>
                  <w:b/>
                  <w:bCs/>
                  <w:noProof/>
                  <w:sz w:val="20"/>
                  <w:szCs w:val="20"/>
                  <w:lang w:val="en-GB"/>
                </w:rPr>
                <w:t>Humidity</w:t>
              </w:r>
              <w:r w:rsidRPr="008E7970">
                <w:rPr>
                  <w:rFonts w:cs="Arial"/>
                  <w:b/>
                  <w:bCs/>
                  <w:noProof/>
                  <w:sz w:val="20"/>
                  <w:szCs w:val="20"/>
                  <w:lang w:val="en-GB"/>
                </w:rPr>
                <w:t xml:space="preserve"> (</w:t>
              </w:r>
              <w:r>
                <w:rPr>
                  <w:rFonts w:cs="Arial"/>
                  <w:b/>
                  <w:bCs/>
                  <w:noProof/>
                  <w:sz w:val="20"/>
                  <w:szCs w:val="20"/>
                  <w:lang w:val="en-GB"/>
                </w:rPr>
                <w:t>H</w:t>
              </w:r>
              <w:r w:rsidRPr="008E7970">
                <w:rPr>
                  <w:rFonts w:cs="Arial"/>
                  <w:b/>
                  <w:bCs/>
                  <w:noProof/>
                  <w:sz w:val="20"/>
                  <w:szCs w:val="20"/>
                  <w:lang w:val="en-GB"/>
                </w:rPr>
                <w:t>)</w:t>
              </w:r>
              <w:r w:rsidRPr="008E7970">
                <w:rPr>
                  <w:rFonts w:cs="Arial"/>
                  <w:noProof/>
                  <w:sz w:val="20"/>
                  <w:szCs w:val="20"/>
                  <w:lang w:val="en-GB"/>
                </w:rPr>
                <w:t xml:space="preserve">” input field, enter: </w:t>
              </w:r>
              <w:r>
                <w:rPr>
                  <w:rFonts w:cs="Arial"/>
                  <w:noProof/>
                  <w:sz w:val="20"/>
                  <w:szCs w:val="20"/>
                  <w:lang w:val="en-GB"/>
                </w:rPr>
                <w:t>2</w:t>
              </w:r>
            </w:ins>
          </w:p>
          <w:p w14:paraId="1B7E30C4" w14:textId="77777777" w:rsidR="008F6A8F" w:rsidRPr="008E7970" w:rsidRDefault="008F6A8F" w:rsidP="008F6A8F">
            <w:pPr>
              <w:pStyle w:val="ListParagraph"/>
              <w:numPr>
                <w:ilvl w:val="0"/>
                <w:numId w:val="104"/>
              </w:numPr>
              <w:ind w:left="464"/>
              <w:rPr>
                <w:ins w:id="213512" w:author="Isabella Bjarnhoff" w:date="2025-10-17T08:56:00Z" w16du:dateUtc="2025-10-17T06:56:00Z"/>
                <w:rFonts w:cs="Arial"/>
                <w:noProof/>
                <w:sz w:val="20"/>
                <w:szCs w:val="20"/>
                <w:lang w:val="en-GB"/>
              </w:rPr>
            </w:pPr>
            <w:ins w:id="213513" w:author="Isabella Bjarnhoff" w:date="2025-10-17T08:56:00Z" w16du:dateUtc="2025-10-17T06:56:00Z">
              <w:r w:rsidRPr="008E7970">
                <w:rPr>
                  <w:rFonts w:cs="Arial"/>
                  <w:noProof/>
                  <w:sz w:val="20"/>
                  <w:szCs w:val="20"/>
                  <w:lang w:val="en-GB"/>
                </w:rPr>
                <w:t>In the “</w:t>
              </w:r>
              <w:r>
                <w:rPr>
                  <w:rFonts w:cs="Arial"/>
                  <w:b/>
                  <w:bCs/>
                  <w:noProof/>
                  <w:sz w:val="20"/>
                  <w:szCs w:val="20"/>
                  <w:lang w:val="en-GB"/>
                </w:rPr>
                <w:t>Air Temperature</w:t>
              </w:r>
              <w:r w:rsidRPr="008E7970">
                <w:rPr>
                  <w:rFonts w:cs="Arial"/>
                  <w:b/>
                  <w:bCs/>
                  <w:noProof/>
                  <w:sz w:val="20"/>
                  <w:szCs w:val="20"/>
                  <w:lang w:val="en-GB"/>
                </w:rPr>
                <w:t xml:space="preserve"> (</w:t>
              </w:r>
              <w:r>
                <w:rPr>
                  <w:rFonts w:cs="Arial"/>
                  <w:b/>
                  <w:bCs/>
                  <w:noProof/>
                  <w:sz w:val="20"/>
                  <w:szCs w:val="20"/>
                  <w:lang w:val="en-GB"/>
                </w:rPr>
                <w:t>C</w:t>
              </w:r>
              <w:r w:rsidRPr="008E7970">
                <w:rPr>
                  <w:rFonts w:cs="Arial"/>
                  <w:b/>
                  <w:bCs/>
                  <w:noProof/>
                  <w:sz w:val="20"/>
                  <w:szCs w:val="20"/>
                  <w:lang w:val="en-GB"/>
                </w:rPr>
                <w:t>)</w:t>
              </w:r>
              <w:r w:rsidRPr="008E7970">
                <w:rPr>
                  <w:rFonts w:cs="Arial"/>
                  <w:noProof/>
                  <w:sz w:val="20"/>
                  <w:szCs w:val="20"/>
                  <w:lang w:val="en-GB"/>
                </w:rPr>
                <w:t xml:space="preserve">” input field, enter: </w:t>
              </w:r>
              <w:r>
                <w:rPr>
                  <w:rFonts w:cs="Arial"/>
                  <w:noProof/>
                  <w:sz w:val="20"/>
                  <w:szCs w:val="20"/>
                  <w:lang w:val="en-GB"/>
                </w:rPr>
                <w:t>3</w:t>
              </w:r>
            </w:ins>
          </w:p>
          <w:p w14:paraId="53218A19" w14:textId="77777777" w:rsidR="008F6A8F" w:rsidRPr="008E7970" w:rsidRDefault="008F6A8F" w:rsidP="008F6A8F">
            <w:pPr>
              <w:pStyle w:val="ListParagraph"/>
              <w:numPr>
                <w:ilvl w:val="0"/>
                <w:numId w:val="104"/>
              </w:numPr>
              <w:ind w:left="464"/>
              <w:rPr>
                <w:ins w:id="213514" w:author="Isabella Bjarnhoff" w:date="2025-10-17T08:56:00Z" w16du:dateUtc="2025-10-17T06:56:00Z"/>
                <w:rFonts w:cs="Arial"/>
                <w:noProof/>
                <w:sz w:val="20"/>
                <w:szCs w:val="20"/>
                <w:lang w:val="en-GB"/>
              </w:rPr>
            </w:pPr>
            <w:ins w:id="213515" w:author="Isabella Bjarnhoff" w:date="2025-10-17T08:56:00Z" w16du:dateUtc="2025-10-17T06:56:00Z">
              <w:r w:rsidRPr="008E7970">
                <w:rPr>
                  <w:rFonts w:cs="Arial"/>
                  <w:noProof/>
                  <w:sz w:val="20"/>
                  <w:szCs w:val="20"/>
                  <w:lang w:val="en-GB"/>
                </w:rPr>
                <w:t>In the “</w:t>
              </w:r>
              <w:r>
                <w:rPr>
                  <w:rFonts w:cs="Arial"/>
                  <w:b/>
                  <w:bCs/>
                  <w:noProof/>
                  <w:sz w:val="20"/>
                  <w:szCs w:val="20"/>
                  <w:lang w:val="en-GB"/>
                </w:rPr>
                <w:t>Water Temperature</w:t>
              </w:r>
              <w:r w:rsidRPr="008E7970">
                <w:rPr>
                  <w:rFonts w:cs="Arial"/>
                  <w:b/>
                  <w:bCs/>
                  <w:noProof/>
                  <w:sz w:val="20"/>
                  <w:szCs w:val="20"/>
                  <w:lang w:val="en-GB"/>
                </w:rPr>
                <w:t xml:space="preserve"> (</w:t>
              </w:r>
              <w:r>
                <w:rPr>
                  <w:rFonts w:cs="Arial"/>
                  <w:b/>
                  <w:bCs/>
                  <w:noProof/>
                  <w:sz w:val="20"/>
                  <w:szCs w:val="20"/>
                  <w:lang w:val="en-GB"/>
                </w:rPr>
                <w:t>C</w:t>
              </w:r>
              <w:r w:rsidRPr="008E7970">
                <w:rPr>
                  <w:rFonts w:cs="Arial"/>
                  <w:b/>
                  <w:bCs/>
                  <w:noProof/>
                  <w:sz w:val="20"/>
                  <w:szCs w:val="20"/>
                  <w:lang w:val="en-GB"/>
                </w:rPr>
                <w:t>)</w:t>
              </w:r>
              <w:r w:rsidRPr="008E7970">
                <w:rPr>
                  <w:rFonts w:cs="Arial"/>
                  <w:noProof/>
                  <w:sz w:val="20"/>
                  <w:szCs w:val="20"/>
                  <w:lang w:val="en-GB"/>
                </w:rPr>
                <w:t xml:space="preserve">” input field, enter: </w:t>
              </w:r>
              <w:r>
                <w:rPr>
                  <w:rFonts w:cs="Arial"/>
                  <w:noProof/>
                  <w:sz w:val="20"/>
                  <w:szCs w:val="20"/>
                  <w:lang w:val="en-GB"/>
                </w:rPr>
                <w:t>4</w:t>
              </w:r>
            </w:ins>
          </w:p>
          <w:p w14:paraId="48BBB214" w14:textId="77777777" w:rsidR="008F6A8F" w:rsidRPr="008E7970" w:rsidRDefault="008F6A8F" w:rsidP="008F6A8F">
            <w:pPr>
              <w:pStyle w:val="ListParagraph"/>
              <w:ind w:left="360"/>
              <w:rPr>
                <w:ins w:id="213516" w:author="Isabella Bjarnhoff" w:date="2025-10-17T08:56:00Z" w16du:dateUtc="2025-10-17T06:56:00Z"/>
                <w:rFonts w:cs="Arial"/>
                <w:noProof/>
                <w:sz w:val="20"/>
                <w:szCs w:val="20"/>
              </w:rPr>
            </w:pPr>
          </w:p>
          <w:p w14:paraId="63AB90AA" w14:textId="77777777" w:rsidR="008F6A8F" w:rsidRPr="00376088" w:rsidRDefault="008F6A8F" w:rsidP="008F6A8F">
            <w:pPr>
              <w:rPr>
                <w:ins w:id="213517" w:author="Isabella Bjarnhoff" w:date="2025-10-17T08:56:00Z" w16du:dateUtc="2025-10-17T06:56:00Z"/>
                <w:rFonts w:cs="Arial"/>
                <w:noProof/>
                <w:sz w:val="20"/>
                <w:szCs w:val="20"/>
              </w:rPr>
            </w:pPr>
            <w:ins w:id="213518" w:author="Isabella Bjarnhoff" w:date="2025-10-17T08:56:00Z" w16du:dateUtc="2025-10-17T06:56:00Z">
              <w:r w:rsidRPr="00376088">
                <w:rPr>
                  <w:rFonts w:cs="Arial"/>
                  <w:noProof/>
                  <w:sz w:val="20"/>
                  <w:szCs w:val="20"/>
                </w:rPr>
                <w:t>Set T</w:t>
              </w:r>
              <w:r>
                <w:rPr>
                  <w:rFonts w:cs="Arial"/>
                  <w:noProof/>
                  <w:sz w:val="20"/>
                  <w:szCs w:val="20"/>
                </w:rPr>
                <w:t>x</w:t>
              </w:r>
              <w:r w:rsidRPr="00376088">
                <w:rPr>
                  <w:rFonts w:cs="Arial"/>
                  <w:noProof/>
                  <w:sz w:val="20"/>
                  <w:szCs w:val="20"/>
                </w:rPr>
                <w:t xml:space="preserve"> to “</w:t>
              </w:r>
              <w:r w:rsidRPr="00376088">
                <w:rPr>
                  <w:rFonts w:cs="Arial"/>
                  <w:b/>
                  <w:bCs/>
                  <w:noProof/>
                  <w:sz w:val="20"/>
                  <w:szCs w:val="20"/>
                </w:rPr>
                <w:t>combined</w:t>
              </w:r>
              <w:r w:rsidRPr="00376088">
                <w:rPr>
                  <w:rFonts w:cs="Arial"/>
                  <w:noProof/>
                  <w:sz w:val="20"/>
                  <w:szCs w:val="20"/>
                </w:rPr>
                <w:t>”</w:t>
              </w:r>
              <w:r>
                <w:rPr>
                  <w:rFonts w:cs="Arial"/>
                  <w:noProof/>
                  <w:sz w:val="20"/>
                  <w:szCs w:val="20"/>
                </w:rPr>
                <w:t xml:space="preserve"> then c</w:t>
              </w:r>
              <w:r w:rsidRPr="00376088">
                <w:rPr>
                  <w:rFonts w:cs="Arial"/>
                  <w:noProof/>
                  <w:sz w:val="20"/>
                  <w:szCs w:val="20"/>
                </w:rPr>
                <w:t>lick on "</w:t>
              </w:r>
              <w:r w:rsidRPr="00376088">
                <w:rPr>
                  <w:rFonts w:cs="Arial"/>
                  <w:b/>
                  <w:bCs/>
                  <w:noProof/>
                  <w:sz w:val="20"/>
                  <w:szCs w:val="20"/>
                </w:rPr>
                <w:t>Start</w:t>
              </w:r>
              <w:r w:rsidRPr="00376088">
                <w:rPr>
                  <w:rFonts w:cs="Arial"/>
                  <w:noProof/>
                  <w:sz w:val="20"/>
                  <w:szCs w:val="20"/>
                </w:rPr>
                <w:t>" button.</w:t>
              </w:r>
            </w:ins>
          </w:p>
          <w:p w14:paraId="47D9BD13" w14:textId="77777777" w:rsidR="008F6A8F" w:rsidRPr="00DA250C" w:rsidRDefault="008F6A8F" w:rsidP="008F6A8F">
            <w:pPr>
              <w:rPr>
                <w:ins w:id="213519" w:author="Isabella Bjarnhoff" w:date="2025-10-17T08:56:00Z" w16du:dateUtc="2025-10-17T06:56:00Z"/>
                <w:rFonts w:cs="Arial"/>
                <w:noProof/>
                <w:sz w:val="20"/>
                <w:szCs w:val="20"/>
              </w:rPr>
            </w:pPr>
          </w:p>
        </w:tc>
        <w:tc>
          <w:tcPr>
            <w:tcW w:w="3985" w:type="dxa"/>
          </w:tcPr>
          <w:p w14:paraId="07374A49" w14:textId="77777777" w:rsidR="008F6A8F" w:rsidRDefault="008F6A8F" w:rsidP="008F6A8F">
            <w:pPr>
              <w:spacing w:before="40" w:after="40"/>
              <w:rPr>
                <w:ins w:id="213520" w:author="Isabella Bjarnhoff" w:date="2025-10-17T08:56:00Z" w16du:dateUtc="2025-10-17T06:56:00Z"/>
                <w:rFonts w:cs="Arial"/>
                <w:sz w:val="20"/>
                <w:szCs w:val="20"/>
              </w:rPr>
            </w:pPr>
            <w:ins w:id="213521" w:author="Isabella Bjarnhoff" w:date="2025-10-17T08:56:00Z" w16du:dateUtc="2025-10-17T06:56:00Z">
              <w:r>
                <w:rPr>
                  <w:noProof/>
                  <w:sz w:val="20"/>
                  <w:szCs w:val="20"/>
                </w:rPr>
                <w:t xml:space="preserve">After a short while the </w:t>
              </w:r>
              <w:r w:rsidRPr="009C7CDA">
                <w:rPr>
                  <w:noProof/>
                  <w:sz w:val="20"/>
                  <w:szCs w:val="20"/>
                </w:rPr>
                <w:t>Port Status indicator changes from red to green.</w:t>
              </w:r>
            </w:ins>
          </w:p>
          <w:p w14:paraId="6F2997D3" w14:textId="77777777" w:rsidR="008F6A8F" w:rsidRDefault="008F6A8F" w:rsidP="008F6A8F">
            <w:pPr>
              <w:spacing w:before="40" w:after="40"/>
              <w:rPr>
                <w:ins w:id="213522" w:author="Isabella Bjarnhoff" w:date="2025-10-17T08:56:00Z" w16du:dateUtc="2025-10-17T06:56:00Z"/>
                <w:rFonts w:cs="Arial"/>
                <w:sz w:val="20"/>
                <w:szCs w:val="20"/>
              </w:rPr>
            </w:pPr>
          </w:p>
          <w:p w14:paraId="29B27A88" w14:textId="77777777" w:rsidR="008F6A8F" w:rsidRDefault="008F6A8F" w:rsidP="008F6A8F">
            <w:pPr>
              <w:spacing w:before="40" w:after="40"/>
              <w:rPr>
                <w:ins w:id="213523" w:author="Isabella Bjarnhoff" w:date="2025-10-17T08:56:00Z" w16du:dateUtc="2025-10-17T06:56:00Z"/>
                <w:rFonts w:cs="Arial"/>
                <w:sz w:val="20"/>
                <w:szCs w:val="20"/>
              </w:rPr>
            </w:pPr>
            <w:ins w:id="213524" w:author="Isabella Bjarnhoff" w:date="2025-10-17T08:56:00Z" w16du:dateUtc="2025-10-17T06:56:00Z">
              <w:r w:rsidRPr="009C7CDA">
                <w:rPr>
                  <w:rFonts w:cs="Arial"/>
                  <w:sz w:val="20"/>
                  <w:szCs w:val="20"/>
                </w:rPr>
                <w:t>Status text updates to:</w:t>
              </w:r>
              <w:r>
                <w:rPr>
                  <w:rFonts w:cs="Arial"/>
                  <w:sz w:val="20"/>
                  <w:szCs w:val="20"/>
                </w:rPr>
                <w:t xml:space="preserve"> </w:t>
              </w:r>
            </w:ins>
          </w:p>
          <w:p w14:paraId="3F137711" w14:textId="77777777" w:rsidR="008F6A8F" w:rsidRPr="009C7CDA" w:rsidRDefault="008F6A8F" w:rsidP="008F6A8F">
            <w:pPr>
              <w:spacing w:before="40" w:after="40"/>
              <w:rPr>
                <w:ins w:id="213525" w:author="Isabella Bjarnhoff" w:date="2025-10-17T08:56:00Z" w16du:dateUtc="2025-10-17T06:56:00Z"/>
                <w:rFonts w:cs="Arial"/>
                <w:sz w:val="20"/>
                <w:szCs w:val="20"/>
              </w:rPr>
            </w:pPr>
            <w:ins w:id="213526" w:author="Isabella Bjarnhoff" w:date="2025-10-17T08:56:00Z" w16du:dateUtc="2025-10-17T06:56:00Z">
              <w:r w:rsidRPr="009C7CDA">
                <w:rPr>
                  <w:rFonts w:cs="Arial"/>
                  <w:sz w:val="20"/>
                  <w:szCs w:val="20"/>
                </w:rPr>
                <w:t>Server started, Tx enabled,</w:t>
              </w:r>
              <w:r>
                <w:rPr>
                  <w:rFonts w:cs="Arial"/>
                  <w:sz w:val="20"/>
                  <w:szCs w:val="20"/>
                </w:rPr>
                <w:t xml:space="preserve"> </w:t>
              </w:r>
              <w:r w:rsidRPr="009C7CDA">
                <w:rPr>
                  <w:rFonts w:cs="Arial"/>
                  <w:sz w:val="20"/>
                  <w:szCs w:val="20"/>
                </w:rPr>
                <w:t>Connected.</w:t>
              </w:r>
            </w:ins>
          </w:p>
          <w:p w14:paraId="68CBA1D6" w14:textId="77777777" w:rsidR="008F6A8F" w:rsidRPr="00DA250C" w:rsidRDefault="008F6A8F" w:rsidP="008F6A8F">
            <w:pPr>
              <w:rPr>
                <w:ins w:id="213527" w:author="Isabella Bjarnhoff" w:date="2025-10-17T08:56:00Z" w16du:dateUtc="2025-10-17T06:56:00Z"/>
                <w:noProof/>
                <w:sz w:val="20"/>
                <w:szCs w:val="20"/>
              </w:rPr>
            </w:pPr>
          </w:p>
        </w:tc>
        <w:tc>
          <w:tcPr>
            <w:tcW w:w="566" w:type="dxa"/>
          </w:tcPr>
          <w:p w14:paraId="670C86B3" w14:textId="77777777" w:rsidR="008F6A8F" w:rsidRPr="00104FF5" w:rsidRDefault="008F6A8F" w:rsidP="008F6A8F">
            <w:pPr>
              <w:spacing w:before="40" w:after="40"/>
              <w:rPr>
                <w:ins w:id="213528" w:author="Isabella Bjarnhoff" w:date="2025-10-17T08:56:00Z" w16du:dateUtc="2025-10-17T06:56:00Z"/>
                <w:rFonts w:cs="Arial"/>
                <w:sz w:val="20"/>
                <w:szCs w:val="20"/>
              </w:rPr>
            </w:pPr>
          </w:p>
        </w:tc>
      </w:tr>
      <w:tr w:rsidR="008F6A8F" w:rsidRPr="00104FF5" w14:paraId="3A3C1C28" w14:textId="77777777" w:rsidTr="00131A2D">
        <w:trPr>
          <w:cantSplit/>
          <w:trHeight w:val="901"/>
          <w:jc w:val="center"/>
          <w:ins w:id="213529" w:author="Isabella Bjarnhoff" w:date="2025-10-17T08:56:00Z"/>
        </w:trPr>
        <w:tc>
          <w:tcPr>
            <w:tcW w:w="852" w:type="dxa"/>
          </w:tcPr>
          <w:p w14:paraId="0285F2EA" w14:textId="05B500DE" w:rsidR="008F6A8F" w:rsidRDefault="008F6A8F" w:rsidP="008F6A8F">
            <w:pPr>
              <w:spacing w:before="40" w:after="40"/>
              <w:rPr>
                <w:ins w:id="213530" w:author="Isabella Bjarnhoff" w:date="2025-10-17T08:56:00Z" w16du:dateUtc="2025-10-17T06:56:00Z"/>
                <w:rFonts w:cs="Arial"/>
                <w:bCs/>
                <w:sz w:val="20"/>
                <w:szCs w:val="20"/>
              </w:rPr>
            </w:pPr>
            <w:ins w:id="213531" w:author="Isabella Bjarnhoff" w:date="2026-01-18T15:29:00Z" w16du:dateUtc="2026-01-18T14:2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3532" w:author="Isabella Bjarnhoff" w:date="2026-01-18T16:50:00Z" w16du:dateUtc="2026-01-18T15:50:00Z">
              <w:r w:rsidR="00552073">
                <w:rPr>
                  <w:rFonts w:cs="Arial"/>
                  <w:bCs/>
                  <w:noProof/>
                  <w:sz w:val="20"/>
                  <w:szCs w:val="20"/>
                </w:rPr>
                <w:t>88</w:t>
              </w:r>
            </w:ins>
            <w:ins w:id="213533"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3534" w:author="Isabella Bjarnhoff" w:date="2026-01-18T16:50:00Z" w16du:dateUtc="2026-01-18T15:50:00Z">
              <w:r w:rsidR="00552073">
                <w:rPr>
                  <w:rFonts w:cs="Arial"/>
                  <w:bCs/>
                  <w:noProof/>
                  <w:sz w:val="20"/>
                  <w:szCs w:val="20"/>
                </w:rPr>
                <w:t>3</w:t>
              </w:r>
            </w:ins>
            <w:ins w:id="213535" w:author="Isabella Bjarnhoff" w:date="2026-01-18T15:29:00Z" w16du:dateUtc="2026-01-18T14:29:00Z">
              <w:r w:rsidRPr="0028350A">
                <w:rPr>
                  <w:rFonts w:cs="Arial"/>
                  <w:bCs/>
                  <w:sz w:val="20"/>
                  <w:szCs w:val="20"/>
                </w:rPr>
                <w:fldChar w:fldCharType="end"/>
              </w:r>
            </w:ins>
          </w:p>
        </w:tc>
        <w:tc>
          <w:tcPr>
            <w:tcW w:w="1260" w:type="dxa"/>
          </w:tcPr>
          <w:p w14:paraId="67C4A005" w14:textId="77777777" w:rsidR="008F6A8F" w:rsidRPr="00AC1237" w:rsidRDefault="008F6A8F" w:rsidP="008F6A8F">
            <w:pPr>
              <w:spacing w:before="40" w:after="40"/>
              <w:rPr>
                <w:ins w:id="213536" w:author="Isabella Bjarnhoff" w:date="2025-10-17T08:56:00Z" w16du:dateUtc="2025-10-17T06:56:00Z"/>
                <w:noProof/>
                <w:sz w:val="20"/>
                <w:szCs w:val="20"/>
              </w:rPr>
            </w:pPr>
            <w:ins w:id="213537" w:author="Isabella Bjarnhoff" w:date="2025-10-17T08:56:00Z" w16du:dateUtc="2025-10-17T06:56:00Z">
              <w:r w:rsidRPr="00AC1237">
                <w:rPr>
                  <w:noProof/>
                  <w:sz w:val="20"/>
                  <w:szCs w:val="20"/>
                </w:rPr>
                <w:t>#BNC2223</w:t>
              </w:r>
            </w:ins>
          </w:p>
          <w:p w14:paraId="7D3BD5AD" w14:textId="77777777" w:rsidR="008F6A8F" w:rsidRDefault="008F6A8F" w:rsidP="008F6A8F">
            <w:pPr>
              <w:spacing w:before="40" w:after="40"/>
              <w:rPr>
                <w:ins w:id="213538" w:author="Isabella Bjarnhoff" w:date="2025-10-17T08:56:00Z" w16du:dateUtc="2025-10-17T06:56:00Z"/>
                <w:rFonts w:cs="Arial"/>
                <w:sz w:val="20"/>
                <w:szCs w:val="20"/>
              </w:rPr>
            </w:pPr>
            <w:ins w:id="213539" w:author="Isabella Bjarnhoff" w:date="2025-10-17T08:56:00Z" w16du:dateUtc="2025-10-17T06:56:00Z">
              <w:r>
                <w:rPr>
                  <w:rFonts w:cs="Arial"/>
                  <w:sz w:val="20"/>
                  <w:szCs w:val="20"/>
                </w:rPr>
                <w:t>#BNC 904</w:t>
              </w:r>
            </w:ins>
          </w:p>
          <w:p w14:paraId="7B815A56" w14:textId="77777777" w:rsidR="008F6A8F" w:rsidRDefault="008F6A8F" w:rsidP="008F6A8F">
            <w:pPr>
              <w:spacing w:before="40" w:after="40"/>
              <w:rPr>
                <w:ins w:id="213540" w:author="Isabella Bjarnhoff" w:date="2025-10-17T08:56:00Z" w16du:dateUtc="2025-10-17T06:56:00Z"/>
                <w:rFonts w:cs="Arial"/>
                <w:sz w:val="20"/>
                <w:szCs w:val="20"/>
              </w:rPr>
            </w:pPr>
          </w:p>
        </w:tc>
        <w:tc>
          <w:tcPr>
            <w:tcW w:w="2976" w:type="dxa"/>
          </w:tcPr>
          <w:p w14:paraId="2C738543" w14:textId="77777777" w:rsidR="008F6A8F" w:rsidRPr="006270BF" w:rsidRDefault="008F6A8F" w:rsidP="008F6A8F">
            <w:pPr>
              <w:rPr>
                <w:ins w:id="213541" w:author="Isabella Bjarnhoff" w:date="2025-10-17T08:56:00Z" w16du:dateUtc="2025-10-17T06:56:00Z"/>
                <w:rFonts w:cs="Arial"/>
                <w:b/>
                <w:bCs/>
                <w:noProof/>
                <w:sz w:val="20"/>
                <w:szCs w:val="20"/>
                <w:u w:val="single"/>
              </w:rPr>
            </w:pPr>
            <w:ins w:id="213542" w:author="Isabella Bjarnhoff" w:date="2025-10-17T08:56:00Z" w16du:dateUtc="2025-10-17T06:56:00Z">
              <w:r w:rsidRPr="000476C0">
                <w:rPr>
                  <w:rFonts w:cs="Arial"/>
                  <w:b/>
                  <w:bCs/>
                  <w:noProof/>
                  <w:sz w:val="20"/>
                  <w:szCs w:val="20"/>
                  <w:u w:val="single"/>
                </w:rPr>
                <w:t>MFCC</w:t>
              </w:r>
              <w:r>
                <w:rPr>
                  <w:rFonts w:cs="Arial"/>
                  <w:b/>
                  <w:bCs/>
                  <w:noProof/>
                  <w:sz w:val="20"/>
                  <w:szCs w:val="20"/>
                  <w:u w:val="single"/>
                </w:rPr>
                <w:t>:</w:t>
              </w:r>
            </w:ins>
          </w:p>
          <w:p w14:paraId="66CC2418" w14:textId="77777777" w:rsidR="008F6A8F" w:rsidRDefault="008F6A8F" w:rsidP="008F6A8F">
            <w:pPr>
              <w:rPr>
                <w:ins w:id="213543" w:author="Isabella Bjarnhoff" w:date="2025-10-17T08:56:00Z" w16du:dateUtc="2025-10-17T06:56:00Z"/>
                <w:rFonts w:cs="Arial"/>
                <w:noProof/>
                <w:sz w:val="20"/>
                <w:szCs w:val="20"/>
              </w:rPr>
            </w:pPr>
            <w:ins w:id="213544" w:author="Isabella Bjarnhoff" w:date="2025-10-17T08:56:00Z" w16du:dateUtc="2025-10-17T06:56:00Z">
              <w:r w:rsidRPr="00E333EA">
                <w:rPr>
                  <w:rFonts w:cs="Arial"/>
                  <w:noProof/>
                  <w:sz w:val="20"/>
                  <w:szCs w:val="20"/>
                </w:rPr>
                <w:t>In the ActionMenuList, go to</w:t>
              </w:r>
              <w:r>
                <w:rPr>
                  <w:rFonts w:cs="Arial"/>
                  <w:noProof/>
                  <w:sz w:val="20"/>
                  <w:szCs w:val="20"/>
                </w:rPr>
                <w:t xml:space="preserve"> “</w:t>
              </w:r>
              <w:r>
                <w:rPr>
                  <w:rFonts w:cs="Arial"/>
                  <w:b/>
                  <w:bCs/>
                  <w:noProof/>
                  <w:sz w:val="20"/>
                  <w:szCs w:val="20"/>
                </w:rPr>
                <w:t>Own Unit</w:t>
              </w:r>
              <w:r>
                <w:rPr>
                  <w:rFonts w:cs="Arial"/>
                  <w:noProof/>
                  <w:sz w:val="20"/>
                  <w:szCs w:val="20"/>
                </w:rPr>
                <w:t>”.</w:t>
              </w:r>
            </w:ins>
          </w:p>
          <w:p w14:paraId="409194DF" w14:textId="77777777" w:rsidR="008F6A8F" w:rsidRDefault="008F6A8F" w:rsidP="008F6A8F">
            <w:pPr>
              <w:rPr>
                <w:ins w:id="213545" w:author="Isabella Bjarnhoff" w:date="2025-10-17T08:56:00Z" w16du:dateUtc="2025-10-17T06:56:00Z"/>
                <w:rFonts w:cs="Arial"/>
                <w:noProof/>
                <w:sz w:val="20"/>
                <w:szCs w:val="20"/>
              </w:rPr>
            </w:pPr>
          </w:p>
          <w:p w14:paraId="2C08F4EC" w14:textId="77777777" w:rsidR="008F6A8F" w:rsidRDefault="008F6A8F" w:rsidP="008F6A8F">
            <w:pPr>
              <w:rPr>
                <w:ins w:id="213546" w:author="Isabella Bjarnhoff" w:date="2025-10-17T08:56:00Z" w16du:dateUtc="2025-10-17T06:56:00Z"/>
                <w:rFonts w:cs="Arial"/>
                <w:noProof/>
                <w:sz w:val="20"/>
                <w:szCs w:val="20"/>
              </w:rPr>
            </w:pPr>
            <w:ins w:id="213547" w:author="Isabella Bjarnhoff" w:date="2025-10-17T08:56:00Z" w16du:dateUtc="2025-10-17T06:56:00Z">
              <w:r w:rsidRPr="00344F5D">
                <w:rPr>
                  <w:rFonts w:cs="Arial"/>
                  <w:noProof/>
                  <w:sz w:val="20"/>
                  <w:szCs w:val="20"/>
                </w:rPr>
                <w:t>Under the following sections, check the displayed values:</w:t>
              </w:r>
            </w:ins>
          </w:p>
          <w:p w14:paraId="6EA8C744" w14:textId="77777777" w:rsidR="008F6A8F" w:rsidRDefault="008F6A8F" w:rsidP="008F6A8F">
            <w:pPr>
              <w:rPr>
                <w:ins w:id="213548" w:author="Isabella Bjarnhoff" w:date="2025-10-17T08:56:00Z" w16du:dateUtc="2025-10-17T06:56:00Z"/>
                <w:rFonts w:cs="Arial"/>
                <w:noProof/>
                <w:sz w:val="20"/>
                <w:szCs w:val="20"/>
              </w:rPr>
            </w:pPr>
          </w:p>
          <w:p w14:paraId="5BF16B1F" w14:textId="77777777" w:rsidR="008F6A8F" w:rsidRDefault="008F6A8F" w:rsidP="008F6A8F">
            <w:pPr>
              <w:pStyle w:val="ListParagraph"/>
              <w:numPr>
                <w:ilvl w:val="0"/>
                <w:numId w:val="371"/>
              </w:numPr>
              <w:ind w:left="463"/>
              <w:rPr>
                <w:ins w:id="213549" w:author="Isabella Bjarnhoff" w:date="2025-10-17T08:56:00Z" w16du:dateUtc="2025-10-17T06:56:00Z"/>
                <w:rFonts w:cs="Arial"/>
                <w:noProof/>
                <w:sz w:val="20"/>
                <w:szCs w:val="20"/>
                <w:lang w:val="en-GB"/>
              </w:rPr>
            </w:pPr>
            <w:ins w:id="213550" w:author="Isabella Bjarnhoff" w:date="2025-10-17T08:56:00Z" w16du:dateUtc="2025-10-17T06:56:00Z">
              <w:r>
                <w:rPr>
                  <w:rFonts w:cs="Arial"/>
                  <w:noProof/>
                  <w:sz w:val="20"/>
                  <w:szCs w:val="20"/>
                  <w:lang w:val="en-GB"/>
                </w:rPr>
                <w:t>Environment</w:t>
              </w:r>
            </w:ins>
          </w:p>
          <w:p w14:paraId="57A761FF" w14:textId="77777777" w:rsidR="008F6A8F" w:rsidRPr="008E7970" w:rsidRDefault="008F6A8F" w:rsidP="008F6A8F">
            <w:pPr>
              <w:pStyle w:val="ListParagraph"/>
              <w:numPr>
                <w:ilvl w:val="0"/>
                <w:numId w:val="371"/>
              </w:numPr>
              <w:ind w:left="463"/>
              <w:rPr>
                <w:ins w:id="213551" w:author="Isabella Bjarnhoff" w:date="2025-10-17T08:56:00Z" w16du:dateUtc="2025-10-17T06:56:00Z"/>
                <w:rFonts w:cs="Arial"/>
                <w:noProof/>
                <w:sz w:val="20"/>
                <w:szCs w:val="20"/>
                <w:lang w:val="en-GB"/>
              </w:rPr>
            </w:pPr>
            <w:ins w:id="213552" w:author="Isabella Bjarnhoff" w:date="2025-10-17T08:56:00Z" w16du:dateUtc="2025-10-17T06:56:00Z">
              <w:r w:rsidRPr="008E7970">
                <w:rPr>
                  <w:rFonts w:cs="Arial"/>
                  <w:noProof/>
                  <w:sz w:val="20"/>
                  <w:szCs w:val="20"/>
                  <w:lang w:val="en-GB"/>
                </w:rPr>
                <w:t>Relative Wind</w:t>
              </w:r>
            </w:ins>
          </w:p>
          <w:p w14:paraId="4B675664" w14:textId="77777777" w:rsidR="008F6A8F" w:rsidRDefault="008F6A8F" w:rsidP="008F6A8F">
            <w:pPr>
              <w:pStyle w:val="ListParagraph"/>
              <w:numPr>
                <w:ilvl w:val="0"/>
                <w:numId w:val="371"/>
              </w:numPr>
              <w:ind w:left="463"/>
              <w:rPr>
                <w:ins w:id="213553" w:author="Isabella Bjarnhoff" w:date="2025-10-17T08:56:00Z" w16du:dateUtc="2025-10-17T06:56:00Z"/>
                <w:rFonts w:cs="Arial"/>
                <w:noProof/>
                <w:sz w:val="20"/>
                <w:szCs w:val="20"/>
                <w:lang w:val="en-GB"/>
              </w:rPr>
            </w:pPr>
            <w:ins w:id="213554" w:author="Isabella Bjarnhoff" w:date="2025-10-17T08:56:00Z" w16du:dateUtc="2025-10-17T06:56:00Z">
              <w:r w:rsidRPr="008E7970">
                <w:rPr>
                  <w:rFonts w:cs="Arial"/>
                  <w:noProof/>
                  <w:sz w:val="20"/>
                  <w:szCs w:val="20"/>
                  <w:lang w:val="en-GB"/>
                </w:rPr>
                <w:t>True Wind</w:t>
              </w:r>
            </w:ins>
          </w:p>
          <w:p w14:paraId="566A239A" w14:textId="77777777" w:rsidR="008F6A8F" w:rsidRPr="00AC1237" w:rsidRDefault="008F6A8F" w:rsidP="008F6A8F">
            <w:pPr>
              <w:pStyle w:val="ListParagraph"/>
              <w:numPr>
                <w:ilvl w:val="0"/>
                <w:numId w:val="371"/>
              </w:numPr>
              <w:ind w:left="463"/>
              <w:rPr>
                <w:ins w:id="213555" w:author="Isabella Bjarnhoff" w:date="2025-10-17T08:56:00Z" w16du:dateUtc="2025-10-17T06:56:00Z"/>
                <w:rFonts w:cs="Arial"/>
                <w:noProof/>
                <w:sz w:val="20"/>
                <w:szCs w:val="20"/>
                <w:lang w:val="en-GB"/>
              </w:rPr>
            </w:pPr>
            <w:ins w:id="213556" w:author="Isabella Bjarnhoff" w:date="2025-10-17T08:56:00Z" w16du:dateUtc="2025-10-17T06:56:00Z">
              <w:r w:rsidRPr="00F16230">
                <w:rPr>
                  <w:rFonts w:cs="Arial"/>
                  <w:noProof/>
                  <w:sz w:val="20"/>
                  <w:szCs w:val="20"/>
                  <w:lang w:val="en-GB"/>
                </w:rPr>
                <w:t>Additional Wind Information</w:t>
              </w:r>
            </w:ins>
          </w:p>
          <w:p w14:paraId="40E4ACA7" w14:textId="77777777" w:rsidR="008F6A8F" w:rsidRPr="00E1365E" w:rsidRDefault="008F6A8F" w:rsidP="008F6A8F">
            <w:pPr>
              <w:rPr>
                <w:ins w:id="213557" w:author="Isabella Bjarnhoff" w:date="2025-10-17T08:56:00Z" w16du:dateUtc="2025-10-17T06:56:00Z"/>
                <w:b/>
                <w:bCs/>
                <w:noProof/>
                <w:sz w:val="20"/>
                <w:szCs w:val="20"/>
                <w:u w:val="single"/>
              </w:rPr>
            </w:pPr>
          </w:p>
        </w:tc>
        <w:tc>
          <w:tcPr>
            <w:tcW w:w="3985" w:type="dxa"/>
          </w:tcPr>
          <w:p w14:paraId="1FC0571D" w14:textId="77777777" w:rsidR="008F6A8F" w:rsidRPr="006270BF" w:rsidRDefault="008F6A8F" w:rsidP="008F6A8F">
            <w:pPr>
              <w:rPr>
                <w:ins w:id="213558" w:author="Isabella Bjarnhoff" w:date="2025-10-17T08:56:00Z" w16du:dateUtc="2025-10-17T06:56:00Z"/>
                <w:rFonts w:cs="Arial"/>
                <w:b/>
                <w:bCs/>
                <w:noProof/>
                <w:sz w:val="20"/>
                <w:szCs w:val="20"/>
                <w:u w:val="single"/>
              </w:rPr>
            </w:pPr>
            <w:ins w:id="213559" w:author="Isabella Bjarnhoff" w:date="2025-10-17T08:56:00Z" w16du:dateUtc="2025-10-17T06:56:00Z">
              <w:r w:rsidRPr="000476C0">
                <w:rPr>
                  <w:rFonts w:cs="Arial"/>
                  <w:b/>
                  <w:bCs/>
                  <w:noProof/>
                  <w:sz w:val="20"/>
                  <w:szCs w:val="20"/>
                  <w:u w:val="single"/>
                </w:rPr>
                <w:t>MFCC</w:t>
              </w:r>
              <w:r>
                <w:rPr>
                  <w:rFonts w:cs="Arial"/>
                  <w:b/>
                  <w:bCs/>
                  <w:noProof/>
                  <w:sz w:val="20"/>
                  <w:szCs w:val="20"/>
                  <w:u w:val="single"/>
                </w:rPr>
                <w:t>:</w:t>
              </w:r>
            </w:ins>
          </w:p>
          <w:p w14:paraId="30DAC236" w14:textId="77777777" w:rsidR="008F6A8F" w:rsidRDefault="008F6A8F" w:rsidP="008F6A8F">
            <w:pPr>
              <w:spacing w:before="40" w:after="40"/>
              <w:rPr>
                <w:ins w:id="213560" w:author="Isabella Bjarnhoff" w:date="2025-10-17T08:56:00Z" w16du:dateUtc="2025-10-17T06:56:00Z"/>
                <w:noProof/>
                <w:sz w:val="20"/>
                <w:szCs w:val="20"/>
                <w:lang w:val="en-GB"/>
              </w:rPr>
            </w:pPr>
            <w:ins w:id="213561" w:author="Isabella Bjarnhoff" w:date="2025-10-17T08:56:00Z" w16du:dateUtc="2025-10-17T06:56:00Z">
              <w:r w:rsidRPr="00766374">
                <w:rPr>
                  <w:noProof/>
                  <w:sz w:val="20"/>
                  <w:szCs w:val="20"/>
                  <w:lang w:val="en-GB"/>
                </w:rPr>
                <w:t>The values should be displayed as:</w:t>
              </w:r>
            </w:ins>
          </w:p>
          <w:p w14:paraId="535960D1" w14:textId="77777777" w:rsidR="008F6A8F" w:rsidRPr="00766374" w:rsidRDefault="008F6A8F" w:rsidP="008F6A8F">
            <w:pPr>
              <w:spacing w:before="40" w:after="40"/>
              <w:rPr>
                <w:ins w:id="213562" w:author="Isabella Bjarnhoff" w:date="2025-10-17T08:56:00Z" w16du:dateUtc="2025-10-17T06:56:00Z"/>
                <w:noProof/>
                <w:sz w:val="20"/>
                <w:szCs w:val="20"/>
                <w:lang w:val="en-GB"/>
              </w:rPr>
            </w:pPr>
          </w:p>
          <w:p w14:paraId="26E40B8B" w14:textId="77777777" w:rsidR="008F6A8F" w:rsidRPr="008E7970" w:rsidRDefault="008F6A8F" w:rsidP="008F6A8F">
            <w:pPr>
              <w:pStyle w:val="ListParagraph"/>
              <w:numPr>
                <w:ilvl w:val="0"/>
                <w:numId w:val="372"/>
              </w:numPr>
              <w:spacing w:before="40" w:after="40" w:line="276" w:lineRule="auto"/>
              <w:ind w:left="465"/>
              <w:rPr>
                <w:ins w:id="213563" w:author="Isabella Bjarnhoff" w:date="2025-10-17T08:56:00Z" w16du:dateUtc="2025-10-17T06:56:00Z"/>
                <w:noProof/>
                <w:sz w:val="20"/>
                <w:szCs w:val="20"/>
                <w:lang w:val="en-GB"/>
              </w:rPr>
            </w:pPr>
            <w:ins w:id="213564" w:author="Isabella Bjarnhoff" w:date="2025-10-17T08:56:00Z" w16du:dateUtc="2025-10-17T06:56:00Z">
              <w:r>
                <w:rPr>
                  <w:b/>
                  <w:bCs/>
                  <w:noProof/>
                  <w:sz w:val="20"/>
                  <w:szCs w:val="20"/>
                  <w:lang w:val="en-GB"/>
                </w:rPr>
                <w:t>Environment:</w:t>
              </w:r>
            </w:ins>
          </w:p>
          <w:p w14:paraId="159B9044" w14:textId="77777777" w:rsidR="008F6A8F" w:rsidRDefault="008F6A8F" w:rsidP="008F6A8F">
            <w:pPr>
              <w:pStyle w:val="ListParagraph"/>
              <w:numPr>
                <w:ilvl w:val="1"/>
                <w:numId w:val="372"/>
              </w:numPr>
              <w:spacing w:before="40" w:after="40" w:line="276" w:lineRule="auto"/>
              <w:rPr>
                <w:ins w:id="213565" w:author="Isabella Bjarnhoff" w:date="2025-10-17T08:56:00Z" w16du:dateUtc="2025-10-17T06:56:00Z"/>
                <w:noProof/>
                <w:sz w:val="20"/>
                <w:szCs w:val="20"/>
                <w:lang w:val="en-GB"/>
              </w:rPr>
            </w:pPr>
            <w:ins w:id="213566" w:author="Isabella Bjarnhoff" w:date="2025-10-17T08:56:00Z" w16du:dateUtc="2025-10-17T06:56:00Z">
              <w:r>
                <w:rPr>
                  <w:b/>
                  <w:bCs/>
                  <w:noProof/>
                  <w:sz w:val="20"/>
                  <w:szCs w:val="20"/>
                  <w:lang w:val="en-GB"/>
                </w:rPr>
                <w:t>Air Humidity:</w:t>
              </w:r>
              <w:r>
                <w:rPr>
                  <w:noProof/>
                  <w:sz w:val="20"/>
                  <w:szCs w:val="20"/>
                  <w:lang w:val="en-GB"/>
                </w:rPr>
                <w:t xml:space="preserve"> 2.0%</w:t>
              </w:r>
            </w:ins>
          </w:p>
          <w:p w14:paraId="0BFA4019" w14:textId="77777777" w:rsidR="008F6A8F" w:rsidRDefault="008F6A8F" w:rsidP="008F6A8F">
            <w:pPr>
              <w:pStyle w:val="ListParagraph"/>
              <w:numPr>
                <w:ilvl w:val="1"/>
                <w:numId w:val="372"/>
              </w:numPr>
              <w:spacing w:before="40" w:after="40" w:line="276" w:lineRule="auto"/>
              <w:rPr>
                <w:ins w:id="213567" w:author="Isabella Bjarnhoff" w:date="2025-10-17T08:56:00Z" w16du:dateUtc="2025-10-17T06:56:00Z"/>
                <w:noProof/>
                <w:sz w:val="20"/>
                <w:szCs w:val="20"/>
                <w:lang w:val="en-GB"/>
              </w:rPr>
            </w:pPr>
            <w:ins w:id="213568" w:author="Isabella Bjarnhoff" w:date="2025-10-17T08:56:00Z" w16du:dateUtc="2025-10-17T06:56:00Z">
              <w:r>
                <w:rPr>
                  <w:b/>
                  <w:bCs/>
                  <w:noProof/>
                  <w:sz w:val="20"/>
                  <w:szCs w:val="20"/>
                  <w:lang w:val="en-GB"/>
                </w:rPr>
                <w:t xml:space="preserve">Air pressure: </w:t>
              </w:r>
              <w:r>
                <w:rPr>
                  <w:noProof/>
                  <w:sz w:val="20"/>
                  <w:szCs w:val="20"/>
                  <w:lang w:val="en-GB"/>
                </w:rPr>
                <w:t>1000.0 mbar</w:t>
              </w:r>
            </w:ins>
          </w:p>
          <w:p w14:paraId="1A79A5D3" w14:textId="77777777" w:rsidR="008F6A8F" w:rsidRPr="008E7970" w:rsidRDefault="008F6A8F" w:rsidP="008F6A8F">
            <w:pPr>
              <w:pStyle w:val="ListParagraph"/>
              <w:numPr>
                <w:ilvl w:val="1"/>
                <w:numId w:val="372"/>
              </w:numPr>
              <w:spacing w:before="40" w:after="40" w:line="276" w:lineRule="auto"/>
              <w:rPr>
                <w:ins w:id="213569" w:author="Isabella Bjarnhoff" w:date="2025-10-17T08:56:00Z" w16du:dateUtc="2025-10-17T06:56:00Z"/>
                <w:noProof/>
                <w:sz w:val="20"/>
                <w:szCs w:val="20"/>
                <w:lang w:val="en-GB"/>
              </w:rPr>
            </w:pPr>
            <w:ins w:id="213570" w:author="Isabella Bjarnhoff" w:date="2025-10-17T08:56:00Z" w16du:dateUtc="2025-10-17T06:56:00Z">
              <w:r>
                <w:rPr>
                  <w:b/>
                  <w:bCs/>
                  <w:noProof/>
                  <w:sz w:val="20"/>
                  <w:szCs w:val="20"/>
                  <w:lang w:val="en-GB"/>
                </w:rPr>
                <w:t>Air temperature:</w:t>
              </w:r>
              <w:r>
                <w:t xml:space="preserve"> 3.0 C</w:t>
              </w:r>
            </w:ins>
          </w:p>
          <w:p w14:paraId="47DB3F9B" w14:textId="77777777" w:rsidR="008F6A8F" w:rsidRDefault="008F6A8F" w:rsidP="008F6A8F">
            <w:pPr>
              <w:pStyle w:val="ListParagraph"/>
              <w:numPr>
                <w:ilvl w:val="1"/>
                <w:numId w:val="372"/>
              </w:numPr>
              <w:spacing w:before="40" w:after="40" w:line="276" w:lineRule="auto"/>
              <w:rPr>
                <w:ins w:id="213571" w:author="Isabella Bjarnhoff" w:date="2025-10-17T08:56:00Z" w16du:dateUtc="2025-10-17T06:56:00Z"/>
                <w:noProof/>
                <w:sz w:val="20"/>
                <w:szCs w:val="20"/>
                <w:lang w:val="en-GB"/>
              </w:rPr>
            </w:pPr>
            <w:ins w:id="213572" w:author="Isabella Bjarnhoff" w:date="2025-10-17T08:56:00Z" w16du:dateUtc="2025-10-17T06:56:00Z">
              <w:r>
                <w:rPr>
                  <w:b/>
                  <w:bCs/>
                  <w:noProof/>
                  <w:sz w:val="20"/>
                  <w:szCs w:val="20"/>
                  <w:lang w:val="en-GB"/>
                </w:rPr>
                <w:t>Water temperature:</w:t>
              </w:r>
              <w:r>
                <w:rPr>
                  <w:noProof/>
                  <w:sz w:val="20"/>
                  <w:szCs w:val="20"/>
                  <w:lang w:val="en-GB"/>
                </w:rPr>
                <w:t xml:space="preserve"> 4.0 C</w:t>
              </w:r>
            </w:ins>
          </w:p>
          <w:p w14:paraId="412400BD" w14:textId="77777777" w:rsidR="008F6A8F" w:rsidRPr="00AC1237" w:rsidRDefault="008F6A8F" w:rsidP="008F6A8F">
            <w:pPr>
              <w:spacing w:before="40" w:after="40" w:line="276" w:lineRule="auto"/>
              <w:rPr>
                <w:ins w:id="213573" w:author="Isabella Bjarnhoff" w:date="2025-10-17T08:56:00Z" w16du:dateUtc="2025-10-17T06:56:00Z"/>
                <w:noProof/>
                <w:sz w:val="20"/>
                <w:szCs w:val="20"/>
                <w:lang w:val="en-GB"/>
              </w:rPr>
            </w:pPr>
          </w:p>
          <w:p w14:paraId="1D3D2DED" w14:textId="77777777" w:rsidR="008F6A8F" w:rsidRPr="008E7970" w:rsidRDefault="008F6A8F" w:rsidP="008F6A8F">
            <w:pPr>
              <w:pStyle w:val="ListParagraph"/>
              <w:numPr>
                <w:ilvl w:val="0"/>
                <w:numId w:val="372"/>
              </w:numPr>
              <w:spacing w:before="40" w:after="40" w:line="276" w:lineRule="auto"/>
              <w:ind w:left="465"/>
              <w:rPr>
                <w:ins w:id="213574" w:author="Isabella Bjarnhoff" w:date="2025-10-17T08:56:00Z" w16du:dateUtc="2025-10-17T06:56:00Z"/>
                <w:noProof/>
                <w:sz w:val="20"/>
                <w:szCs w:val="20"/>
                <w:lang w:val="en-GB"/>
              </w:rPr>
            </w:pPr>
            <w:ins w:id="213575" w:author="Isabella Bjarnhoff" w:date="2025-10-17T08:56:00Z" w16du:dateUtc="2025-10-17T06:56:00Z">
              <w:r w:rsidRPr="008E7970">
                <w:rPr>
                  <w:b/>
                  <w:bCs/>
                  <w:noProof/>
                  <w:sz w:val="20"/>
                  <w:szCs w:val="20"/>
                </w:rPr>
                <w:t>Relative Wind:</w:t>
              </w:r>
              <w:r w:rsidRPr="008E7970">
                <w:rPr>
                  <w:noProof/>
                  <w:sz w:val="20"/>
                  <w:szCs w:val="20"/>
                </w:rPr>
                <w:t xml:space="preserve"> G060</w:t>
              </w:r>
              <w:r>
                <w:rPr>
                  <w:noProof/>
                  <w:sz w:val="20"/>
                  <w:szCs w:val="20"/>
                </w:rPr>
                <w:t xml:space="preserve"> - </w:t>
              </w:r>
              <w:r w:rsidRPr="008E7970">
                <w:rPr>
                  <w:noProof/>
                  <w:sz w:val="20"/>
                  <w:szCs w:val="20"/>
                </w:rPr>
                <w:t>5 rel-m/s</w:t>
              </w:r>
            </w:ins>
          </w:p>
          <w:p w14:paraId="4F1799B7" w14:textId="77777777" w:rsidR="008F6A8F" w:rsidRPr="008E7970" w:rsidRDefault="008F6A8F" w:rsidP="008F6A8F">
            <w:pPr>
              <w:pStyle w:val="ListParagraph"/>
              <w:numPr>
                <w:ilvl w:val="0"/>
                <w:numId w:val="372"/>
              </w:numPr>
              <w:spacing w:before="40" w:after="40" w:line="276" w:lineRule="auto"/>
              <w:ind w:left="465"/>
              <w:rPr>
                <w:ins w:id="213576" w:author="Isabella Bjarnhoff" w:date="2025-10-17T08:56:00Z" w16du:dateUtc="2025-10-17T06:56:00Z"/>
                <w:noProof/>
                <w:sz w:val="20"/>
                <w:szCs w:val="20"/>
                <w:lang w:val="en-GB"/>
              </w:rPr>
            </w:pPr>
            <w:ins w:id="213577" w:author="Isabella Bjarnhoff" w:date="2025-10-17T08:56:00Z" w16du:dateUtc="2025-10-17T06:56:00Z">
              <w:r w:rsidRPr="008E7970">
                <w:rPr>
                  <w:b/>
                  <w:bCs/>
                  <w:noProof/>
                  <w:sz w:val="20"/>
                  <w:szCs w:val="20"/>
                </w:rPr>
                <w:t>True Wind:</w:t>
              </w:r>
              <w:r w:rsidRPr="008E7970">
                <w:rPr>
                  <w:noProof/>
                  <w:sz w:val="20"/>
                  <w:szCs w:val="20"/>
                </w:rPr>
                <w:t xml:space="preserve"> 060°</w:t>
              </w:r>
              <w:r>
                <w:rPr>
                  <w:noProof/>
                  <w:sz w:val="20"/>
                  <w:szCs w:val="20"/>
                </w:rPr>
                <w:t xml:space="preserve"> - </w:t>
              </w:r>
              <w:r w:rsidRPr="008E7970">
                <w:rPr>
                  <w:noProof/>
                  <w:sz w:val="20"/>
                  <w:szCs w:val="20"/>
                </w:rPr>
                <w:t>5 deg-m/s</w:t>
              </w:r>
            </w:ins>
          </w:p>
          <w:p w14:paraId="5770D94C" w14:textId="77777777" w:rsidR="008F6A8F" w:rsidRPr="008E7970" w:rsidRDefault="008F6A8F" w:rsidP="008F6A8F">
            <w:pPr>
              <w:pStyle w:val="ListParagraph"/>
              <w:spacing w:before="40" w:after="40" w:line="276" w:lineRule="auto"/>
              <w:ind w:left="465"/>
              <w:rPr>
                <w:ins w:id="213578" w:author="Isabella Bjarnhoff" w:date="2025-10-17T08:56:00Z" w16du:dateUtc="2025-10-17T06:56:00Z"/>
                <w:noProof/>
                <w:sz w:val="20"/>
                <w:szCs w:val="20"/>
                <w:lang w:val="en-GB"/>
              </w:rPr>
            </w:pPr>
          </w:p>
          <w:p w14:paraId="1F4D0DF4" w14:textId="77777777" w:rsidR="008F6A8F" w:rsidRPr="008E7970" w:rsidRDefault="008F6A8F" w:rsidP="008F6A8F">
            <w:pPr>
              <w:pStyle w:val="ListParagraph"/>
              <w:numPr>
                <w:ilvl w:val="0"/>
                <w:numId w:val="372"/>
              </w:numPr>
              <w:spacing w:before="40" w:after="40" w:line="276" w:lineRule="auto"/>
              <w:ind w:left="465"/>
              <w:rPr>
                <w:ins w:id="213579" w:author="Isabella Bjarnhoff" w:date="2025-10-17T08:56:00Z" w16du:dateUtc="2025-10-17T06:56:00Z"/>
                <w:b/>
                <w:bCs/>
                <w:noProof/>
                <w:sz w:val="20"/>
                <w:szCs w:val="20"/>
              </w:rPr>
            </w:pPr>
            <w:ins w:id="213580" w:author="Isabella Bjarnhoff" w:date="2025-10-17T08:56:00Z" w16du:dateUtc="2025-10-17T06:56:00Z">
              <w:r w:rsidRPr="008E7970">
                <w:rPr>
                  <w:b/>
                  <w:bCs/>
                  <w:noProof/>
                  <w:sz w:val="20"/>
                  <w:szCs w:val="20"/>
                </w:rPr>
                <w:t>Additional Wind Information:</w:t>
              </w:r>
            </w:ins>
          </w:p>
          <w:p w14:paraId="6A1D1F35" w14:textId="77777777" w:rsidR="008F6A8F" w:rsidRPr="008E7970" w:rsidRDefault="008F6A8F" w:rsidP="008F6A8F">
            <w:pPr>
              <w:pStyle w:val="ListParagraph"/>
              <w:numPr>
                <w:ilvl w:val="0"/>
                <w:numId w:val="373"/>
              </w:numPr>
              <w:spacing w:before="40" w:after="40" w:line="276" w:lineRule="auto"/>
              <w:rPr>
                <w:ins w:id="213581" w:author="Isabella Bjarnhoff" w:date="2025-10-17T08:56:00Z" w16du:dateUtc="2025-10-17T06:56:00Z"/>
                <w:noProof/>
                <w:sz w:val="20"/>
                <w:szCs w:val="20"/>
                <w:lang w:val="en-GB"/>
              </w:rPr>
            </w:pPr>
            <w:ins w:id="213582" w:author="Isabella Bjarnhoff" w:date="2025-10-17T08:56:00Z" w16du:dateUtc="2025-10-17T06:56:00Z">
              <w:r w:rsidRPr="008E7970">
                <w:rPr>
                  <w:b/>
                  <w:bCs/>
                  <w:noProof/>
                  <w:sz w:val="20"/>
                  <w:szCs w:val="20"/>
                  <w:lang w:val="en-GB"/>
                </w:rPr>
                <w:t>Rel. Mean Wind:</w:t>
              </w:r>
              <w:r w:rsidRPr="008E7970">
                <w:rPr>
                  <w:noProof/>
                  <w:sz w:val="20"/>
                  <w:szCs w:val="20"/>
                  <w:lang w:val="en-GB"/>
                </w:rPr>
                <w:t xml:space="preserve"> G060</w:t>
              </w:r>
              <w:r>
                <w:rPr>
                  <w:noProof/>
                  <w:sz w:val="20"/>
                  <w:szCs w:val="20"/>
                  <w:lang w:val="en-GB"/>
                </w:rPr>
                <w:t xml:space="preserve"> - </w:t>
              </w:r>
              <w:r w:rsidRPr="008E7970">
                <w:rPr>
                  <w:noProof/>
                  <w:sz w:val="20"/>
                  <w:szCs w:val="20"/>
                  <w:lang w:val="en-GB"/>
                </w:rPr>
                <w:t>5 rel-m/s</w:t>
              </w:r>
            </w:ins>
          </w:p>
          <w:p w14:paraId="7A431EB9" w14:textId="77777777" w:rsidR="008F6A8F" w:rsidRPr="008E7970" w:rsidRDefault="008F6A8F" w:rsidP="008F6A8F">
            <w:pPr>
              <w:pStyle w:val="ListParagraph"/>
              <w:numPr>
                <w:ilvl w:val="0"/>
                <w:numId w:val="373"/>
              </w:numPr>
              <w:spacing w:before="40" w:after="40" w:line="276" w:lineRule="auto"/>
              <w:rPr>
                <w:ins w:id="213583" w:author="Isabella Bjarnhoff" w:date="2025-10-17T08:56:00Z" w16du:dateUtc="2025-10-17T06:56:00Z"/>
                <w:noProof/>
                <w:sz w:val="20"/>
                <w:szCs w:val="20"/>
                <w:lang w:val="en-GB"/>
              </w:rPr>
            </w:pPr>
            <w:ins w:id="213584" w:author="Isabella Bjarnhoff" w:date="2025-10-17T08:56:00Z" w16du:dateUtc="2025-10-17T06:56:00Z">
              <w:r w:rsidRPr="008E7970">
                <w:rPr>
                  <w:b/>
                  <w:bCs/>
                  <w:noProof/>
                  <w:sz w:val="20"/>
                  <w:szCs w:val="20"/>
                  <w:lang w:val="en-GB"/>
                </w:rPr>
                <w:t>Mean True Wind:</w:t>
              </w:r>
              <w:r w:rsidRPr="008E7970">
                <w:rPr>
                  <w:noProof/>
                  <w:sz w:val="20"/>
                  <w:szCs w:val="20"/>
                  <w:lang w:val="en-GB"/>
                </w:rPr>
                <w:t xml:space="preserve"> 060°</w:t>
              </w:r>
              <w:r>
                <w:rPr>
                  <w:noProof/>
                  <w:sz w:val="20"/>
                  <w:szCs w:val="20"/>
                  <w:lang w:val="en-GB"/>
                </w:rPr>
                <w:t xml:space="preserve"> - </w:t>
              </w:r>
              <w:r w:rsidRPr="008E7970">
                <w:rPr>
                  <w:noProof/>
                  <w:sz w:val="20"/>
                  <w:szCs w:val="20"/>
                  <w:lang w:val="en-GB"/>
                </w:rPr>
                <w:t>5 deg-m/s</w:t>
              </w:r>
            </w:ins>
          </w:p>
          <w:p w14:paraId="7BFEA3AD" w14:textId="77777777" w:rsidR="008F6A8F" w:rsidRDefault="008F6A8F" w:rsidP="008F6A8F">
            <w:pPr>
              <w:pStyle w:val="ListParagraph"/>
              <w:numPr>
                <w:ilvl w:val="0"/>
                <w:numId w:val="373"/>
              </w:numPr>
              <w:spacing w:before="40" w:after="40" w:line="276" w:lineRule="auto"/>
              <w:rPr>
                <w:ins w:id="213585" w:author="Isabella Bjarnhoff" w:date="2025-10-17T08:56:00Z" w16du:dateUtc="2025-10-17T06:56:00Z"/>
                <w:noProof/>
                <w:sz w:val="20"/>
                <w:szCs w:val="20"/>
                <w:lang w:val="en-GB"/>
              </w:rPr>
            </w:pPr>
            <w:ins w:id="213586" w:author="Isabella Bjarnhoff" w:date="2025-10-17T08:56:00Z" w16du:dateUtc="2025-10-17T06:56:00Z">
              <w:r w:rsidRPr="008E7970">
                <w:rPr>
                  <w:b/>
                  <w:bCs/>
                  <w:noProof/>
                  <w:sz w:val="20"/>
                  <w:szCs w:val="20"/>
                  <w:lang w:val="en-GB"/>
                </w:rPr>
                <w:t>Rel. Peak Wind:</w:t>
              </w:r>
              <w:r w:rsidRPr="008E7970">
                <w:rPr>
                  <w:noProof/>
                  <w:sz w:val="20"/>
                  <w:szCs w:val="20"/>
                  <w:lang w:val="en-GB"/>
                </w:rPr>
                <w:t xml:space="preserve"> G060</w:t>
              </w:r>
              <w:r>
                <w:rPr>
                  <w:noProof/>
                  <w:sz w:val="20"/>
                  <w:szCs w:val="20"/>
                  <w:lang w:val="en-GB"/>
                </w:rPr>
                <w:t xml:space="preserve"> - </w:t>
              </w:r>
              <w:r w:rsidRPr="008E7970">
                <w:rPr>
                  <w:noProof/>
                  <w:sz w:val="20"/>
                  <w:szCs w:val="20"/>
                  <w:lang w:val="en-GB"/>
                </w:rPr>
                <w:t>5 rel-m/s</w:t>
              </w:r>
            </w:ins>
          </w:p>
          <w:p w14:paraId="72DA2971" w14:textId="77777777" w:rsidR="008F6A8F" w:rsidRDefault="008F6A8F" w:rsidP="008F6A8F">
            <w:pPr>
              <w:rPr>
                <w:ins w:id="213587" w:author="Isabella Bjarnhoff" w:date="2025-10-17T08:56:00Z" w16du:dateUtc="2025-10-17T06:56:00Z"/>
                <w:noProof/>
                <w:sz w:val="20"/>
                <w:szCs w:val="20"/>
              </w:rPr>
            </w:pPr>
          </w:p>
        </w:tc>
        <w:tc>
          <w:tcPr>
            <w:tcW w:w="566" w:type="dxa"/>
          </w:tcPr>
          <w:p w14:paraId="3674CF29" w14:textId="77777777" w:rsidR="008F6A8F" w:rsidRPr="00104FF5" w:rsidRDefault="008F6A8F" w:rsidP="008F6A8F">
            <w:pPr>
              <w:spacing w:before="40" w:after="40"/>
              <w:rPr>
                <w:ins w:id="213588" w:author="Isabella Bjarnhoff" w:date="2025-10-17T08:56:00Z" w16du:dateUtc="2025-10-17T06:56:00Z"/>
                <w:rFonts w:cs="Arial"/>
                <w:sz w:val="20"/>
                <w:szCs w:val="20"/>
              </w:rPr>
            </w:pPr>
          </w:p>
        </w:tc>
      </w:tr>
      <w:tr w:rsidR="008F6A8F" w:rsidRPr="00104FF5" w14:paraId="68444128" w14:textId="77777777" w:rsidTr="00131A2D">
        <w:trPr>
          <w:cantSplit/>
          <w:trHeight w:val="901"/>
          <w:jc w:val="center"/>
          <w:ins w:id="213589" w:author="Isabella Bjarnhoff" w:date="2025-10-17T08:56:00Z"/>
        </w:trPr>
        <w:tc>
          <w:tcPr>
            <w:tcW w:w="852" w:type="dxa"/>
          </w:tcPr>
          <w:p w14:paraId="2F10F037" w14:textId="116F94F4" w:rsidR="008F6A8F" w:rsidRPr="00F02C97" w:rsidRDefault="008F6A8F" w:rsidP="008F6A8F">
            <w:pPr>
              <w:spacing w:before="40" w:after="40"/>
              <w:rPr>
                <w:ins w:id="213590" w:author="Isabella Bjarnhoff" w:date="2025-10-17T08:56:00Z" w16du:dateUtc="2025-10-17T06:56:00Z"/>
                <w:rFonts w:cs="Arial"/>
                <w:bCs/>
                <w:sz w:val="20"/>
                <w:szCs w:val="20"/>
              </w:rPr>
            </w:pPr>
            <w:ins w:id="213591" w:author="Isabella Bjarnhoff" w:date="2026-01-18T15:29:00Z" w16du:dateUtc="2026-01-18T14:29: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3592" w:author="Isabella Bjarnhoff" w:date="2026-01-18T16:50:00Z" w16du:dateUtc="2026-01-18T15:50:00Z">
              <w:r w:rsidR="00552073">
                <w:rPr>
                  <w:rFonts w:cs="Arial"/>
                  <w:bCs/>
                  <w:noProof/>
                  <w:sz w:val="20"/>
                  <w:szCs w:val="20"/>
                </w:rPr>
                <w:t>88</w:t>
              </w:r>
            </w:ins>
            <w:ins w:id="213593"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3594" w:author="Isabella Bjarnhoff" w:date="2026-01-18T16:50:00Z" w16du:dateUtc="2026-01-18T15:50:00Z">
              <w:r w:rsidR="00552073">
                <w:rPr>
                  <w:rFonts w:cs="Arial"/>
                  <w:bCs/>
                  <w:noProof/>
                  <w:sz w:val="20"/>
                  <w:szCs w:val="20"/>
                </w:rPr>
                <w:t>4</w:t>
              </w:r>
            </w:ins>
            <w:ins w:id="213595" w:author="Isabella Bjarnhoff" w:date="2026-01-18T15:29:00Z" w16du:dateUtc="2026-01-18T14:29:00Z">
              <w:r w:rsidRPr="0028350A">
                <w:rPr>
                  <w:rFonts w:cs="Arial"/>
                  <w:bCs/>
                  <w:sz w:val="20"/>
                  <w:szCs w:val="20"/>
                </w:rPr>
                <w:fldChar w:fldCharType="end"/>
              </w:r>
            </w:ins>
          </w:p>
        </w:tc>
        <w:tc>
          <w:tcPr>
            <w:tcW w:w="1260" w:type="dxa"/>
          </w:tcPr>
          <w:p w14:paraId="37DC44F9" w14:textId="77777777" w:rsidR="008F6A8F" w:rsidRPr="00AC1237" w:rsidRDefault="008F6A8F" w:rsidP="008F6A8F">
            <w:pPr>
              <w:spacing w:before="40" w:after="40"/>
              <w:rPr>
                <w:ins w:id="213596" w:author="Isabella Bjarnhoff" w:date="2025-10-17T08:56:00Z" w16du:dateUtc="2025-10-17T06:56:00Z"/>
                <w:noProof/>
                <w:sz w:val="20"/>
                <w:szCs w:val="20"/>
              </w:rPr>
            </w:pPr>
            <w:ins w:id="213597" w:author="Isabella Bjarnhoff" w:date="2025-10-17T08:56:00Z" w16du:dateUtc="2025-10-17T06:56:00Z">
              <w:r w:rsidRPr="00AC1237">
                <w:rPr>
                  <w:noProof/>
                  <w:sz w:val="20"/>
                  <w:szCs w:val="20"/>
                </w:rPr>
                <w:t>#BNC2224</w:t>
              </w:r>
            </w:ins>
          </w:p>
          <w:p w14:paraId="184ED9E1" w14:textId="77777777" w:rsidR="008F6A8F" w:rsidRPr="00AC1237" w:rsidRDefault="008F6A8F" w:rsidP="008F6A8F">
            <w:pPr>
              <w:spacing w:before="40" w:after="40"/>
              <w:rPr>
                <w:ins w:id="213598" w:author="Isabella Bjarnhoff" w:date="2025-10-17T08:56:00Z" w16du:dateUtc="2025-10-17T06:56:00Z"/>
                <w:noProof/>
                <w:sz w:val="20"/>
                <w:szCs w:val="20"/>
              </w:rPr>
            </w:pPr>
            <w:ins w:id="213599" w:author="Isabella Bjarnhoff" w:date="2025-10-17T08:56:00Z" w16du:dateUtc="2025-10-17T06:56:00Z">
              <w:r w:rsidRPr="00AC1237">
                <w:rPr>
                  <w:noProof/>
                  <w:sz w:val="20"/>
                  <w:szCs w:val="20"/>
                </w:rPr>
                <w:t>#BNC2225</w:t>
              </w:r>
            </w:ins>
          </w:p>
          <w:p w14:paraId="240942EA" w14:textId="77777777" w:rsidR="008F6A8F" w:rsidRPr="00AC1237" w:rsidRDefault="008F6A8F" w:rsidP="008F6A8F">
            <w:pPr>
              <w:spacing w:before="40" w:after="40"/>
              <w:rPr>
                <w:ins w:id="213600" w:author="Isabella Bjarnhoff" w:date="2025-10-17T08:56:00Z" w16du:dateUtc="2025-10-17T06:56:00Z"/>
                <w:noProof/>
                <w:sz w:val="20"/>
                <w:szCs w:val="20"/>
              </w:rPr>
            </w:pPr>
            <w:ins w:id="213601" w:author="Isabella Bjarnhoff" w:date="2025-10-17T08:56:00Z" w16du:dateUtc="2025-10-17T06:56:00Z">
              <w:r w:rsidRPr="00AC1237">
                <w:rPr>
                  <w:noProof/>
                  <w:sz w:val="20"/>
                  <w:szCs w:val="20"/>
                </w:rPr>
                <w:t>#BNC2226</w:t>
              </w:r>
            </w:ins>
          </w:p>
          <w:p w14:paraId="1258CB00" w14:textId="77777777" w:rsidR="008F6A8F" w:rsidRPr="00AC1237" w:rsidRDefault="008F6A8F" w:rsidP="008F6A8F">
            <w:pPr>
              <w:spacing w:before="40" w:after="40"/>
              <w:rPr>
                <w:ins w:id="213602" w:author="Isabella Bjarnhoff" w:date="2025-10-17T08:56:00Z" w16du:dateUtc="2025-10-17T06:56:00Z"/>
                <w:noProof/>
                <w:sz w:val="20"/>
                <w:szCs w:val="20"/>
              </w:rPr>
            </w:pPr>
            <w:ins w:id="213603" w:author="Isabella Bjarnhoff" w:date="2025-10-17T08:56:00Z" w16du:dateUtc="2025-10-17T06:56:00Z">
              <w:r w:rsidRPr="00AC1237">
                <w:rPr>
                  <w:noProof/>
                  <w:sz w:val="20"/>
                  <w:szCs w:val="20"/>
                </w:rPr>
                <w:t>#BNC2227</w:t>
              </w:r>
            </w:ins>
          </w:p>
          <w:p w14:paraId="7370771E" w14:textId="77777777" w:rsidR="008F6A8F" w:rsidRDefault="008F6A8F" w:rsidP="008F6A8F">
            <w:pPr>
              <w:spacing w:before="40" w:after="40"/>
              <w:rPr>
                <w:ins w:id="213604" w:author="Isabella Bjarnhoff" w:date="2025-10-17T08:56:00Z" w16du:dateUtc="2025-10-17T06:56:00Z"/>
                <w:noProof/>
              </w:rPr>
            </w:pPr>
            <w:ins w:id="213605" w:author="Isabella Bjarnhoff" w:date="2025-10-17T08:56:00Z" w16du:dateUtc="2025-10-17T06:56:00Z">
              <w:r w:rsidRPr="00AC1237">
                <w:rPr>
                  <w:noProof/>
                  <w:sz w:val="20"/>
                  <w:szCs w:val="20"/>
                </w:rPr>
                <w:t>#BNC2228</w:t>
              </w:r>
            </w:ins>
          </w:p>
          <w:p w14:paraId="3C96BBF9" w14:textId="77777777" w:rsidR="008F6A8F" w:rsidRPr="00E56E9E" w:rsidRDefault="008F6A8F" w:rsidP="008F6A8F">
            <w:pPr>
              <w:spacing w:before="40" w:after="40"/>
              <w:rPr>
                <w:ins w:id="213606" w:author="Isabella Bjarnhoff" w:date="2025-10-17T08:56:00Z" w16du:dateUtc="2025-10-17T06:56:00Z"/>
                <w:rFonts w:cs="Arial"/>
                <w:sz w:val="20"/>
                <w:szCs w:val="20"/>
              </w:rPr>
            </w:pPr>
          </w:p>
        </w:tc>
        <w:tc>
          <w:tcPr>
            <w:tcW w:w="2976" w:type="dxa"/>
          </w:tcPr>
          <w:p w14:paraId="7DB625E1" w14:textId="77777777" w:rsidR="008F6A8F" w:rsidRPr="008E7970" w:rsidRDefault="008F6A8F" w:rsidP="008F6A8F">
            <w:pPr>
              <w:rPr>
                <w:ins w:id="213607" w:author="Isabella Bjarnhoff" w:date="2025-10-17T08:56:00Z" w16du:dateUtc="2025-10-17T06:56:00Z"/>
                <w:b/>
                <w:bCs/>
                <w:noProof/>
                <w:sz w:val="20"/>
                <w:szCs w:val="20"/>
                <w:u w:val="single"/>
              </w:rPr>
            </w:pPr>
            <w:ins w:id="213608" w:author="Isabella Bjarnhoff" w:date="2025-10-17T08:56:00Z" w16du:dateUtc="2025-10-17T06:56:00Z">
              <w:r w:rsidRPr="008E7970">
                <w:rPr>
                  <w:b/>
                  <w:bCs/>
                  <w:noProof/>
                  <w:sz w:val="20"/>
                  <w:szCs w:val="20"/>
                  <w:u w:val="single"/>
                </w:rPr>
                <w:t>MFCC</w:t>
              </w:r>
            </w:ins>
          </w:p>
          <w:p w14:paraId="4FD8348E" w14:textId="77777777" w:rsidR="008F6A8F" w:rsidRPr="00E1365E" w:rsidRDefault="008F6A8F" w:rsidP="008F6A8F">
            <w:pPr>
              <w:rPr>
                <w:ins w:id="213609" w:author="Isabella Bjarnhoff" w:date="2025-10-17T08:56:00Z" w16du:dateUtc="2025-10-17T06:56:00Z"/>
                <w:b/>
                <w:bCs/>
                <w:noProof/>
                <w:sz w:val="20"/>
                <w:szCs w:val="20"/>
                <w:u w:val="single"/>
              </w:rPr>
            </w:pPr>
            <w:ins w:id="213610" w:author="Isabella Bjarnhoff" w:date="2025-10-17T08:56:00Z" w16du:dateUtc="2025-10-17T06:56:00Z">
              <w:r>
                <w:rPr>
                  <w:noProof/>
                  <w:sz w:val="20"/>
                  <w:szCs w:val="20"/>
                </w:rPr>
                <w:t>Under the Burger menu, click on “</w:t>
              </w:r>
              <w:r w:rsidRPr="008E7970">
                <w:rPr>
                  <w:b/>
                  <w:bCs/>
                  <w:noProof/>
                  <w:sz w:val="20"/>
                  <w:szCs w:val="20"/>
                </w:rPr>
                <w:t>Own Unit Management</w:t>
              </w:r>
              <w:r>
                <w:rPr>
                  <w:noProof/>
                  <w:sz w:val="20"/>
                  <w:szCs w:val="20"/>
                </w:rPr>
                <w:t>”</w:t>
              </w:r>
            </w:ins>
          </w:p>
          <w:p w14:paraId="34650354" w14:textId="77777777" w:rsidR="008F6A8F" w:rsidRDefault="008F6A8F" w:rsidP="008F6A8F">
            <w:pPr>
              <w:rPr>
                <w:ins w:id="213611" w:author="Isabella Bjarnhoff" w:date="2025-10-17T08:56:00Z" w16du:dateUtc="2025-10-17T06:56:00Z"/>
                <w:rFonts w:cs="Arial"/>
                <w:noProof/>
                <w:sz w:val="20"/>
                <w:szCs w:val="20"/>
              </w:rPr>
            </w:pPr>
          </w:p>
          <w:p w14:paraId="223D7BE5" w14:textId="77777777" w:rsidR="008F6A8F" w:rsidRDefault="008F6A8F" w:rsidP="008F6A8F">
            <w:pPr>
              <w:rPr>
                <w:ins w:id="213612" w:author="Isabella Bjarnhoff" w:date="2025-10-17T08:56:00Z" w16du:dateUtc="2025-10-17T06:56:00Z"/>
                <w:rFonts w:cs="Arial"/>
                <w:noProof/>
                <w:sz w:val="20"/>
                <w:szCs w:val="20"/>
              </w:rPr>
            </w:pPr>
            <w:ins w:id="213613" w:author="Isabella Bjarnhoff" w:date="2025-10-17T08:56:00Z" w16du:dateUtc="2025-10-17T06:56:00Z">
              <w:r>
                <w:rPr>
                  <w:rFonts w:cs="Arial"/>
                  <w:noProof/>
                  <w:sz w:val="20"/>
                  <w:szCs w:val="20"/>
                </w:rPr>
                <w:t>Click on “</w:t>
              </w:r>
              <w:r w:rsidRPr="008E7970">
                <w:rPr>
                  <w:rFonts w:cs="Arial"/>
                  <w:b/>
                  <w:bCs/>
                  <w:noProof/>
                  <w:sz w:val="20"/>
                  <w:szCs w:val="20"/>
                </w:rPr>
                <w:t xml:space="preserve">Own Unit </w:t>
              </w:r>
              <w:r>
                <w:rPr>
                  <w:rFonts w:cs="Arial"/>
                  <w:b/>
                  <w:bCs/>
                  <w:noProof/>
                  <w:sz w:val="20"/>
                  <w:szCs w:val="20"/>
                </w:rPr>
                <w:t>Source Status</w:t>
              </w:r>
              <w:r>
                <w:rPr>
                  <w:rFonts w:cs="Arial"/>
                  <w:noProof/>
                  <w:sz w:val="20"/>
                  <w:szCs w:val="20"/>
                </w:rPr>
                <w:t>” on the left side of the screen.</w:t>
              </w:r>
            </w:ins>
          </w:p>
          <w:p w14:paraId="2BC6B385" w14:textId="77777777" w:rsidR="008F6A8F" w:rsidRDefault="008F6A8F" w:rsidP="008F6A8F">
            <w:pPr>
              <w:rPr>
                <w:ins w:id="213614" w:author="Isabella Bjarnhoff" w:date="2025-10-17T08:56:00Z" w16du:dateUtc="2025-10-17T06:56:00Z"/>
                <w:rFonts w:cs="Arial"/>
                <w:noProof/>
                <w:sz w:val="20"/>
                <w:szCs w:val="20"/>
              </w:rPr>
            </w:pPr>
          </w:p>
          <w:p w14:paraId="00E1B90E" w14:textId="77777777" w:rsidR="008F6A8F" w:rsidRDefault="008F6A8F" w:rsidP="008F6A8F">
            <w:pPr>
              <w:rPr>
                <w:ins w:id="213615" w:author="Isabella Bjarnhoff" w:date="2025-10-17T08:56:00Z" w16du:dateUtc="2025-10-17T06:56:00Z"/>
                <w:rFonts w:cs="Arial"/>
                <w:noProof/>
                <w:sz w:val="20"/>
                <w:szCs w:val="20"/>
              </w:rPr>
            </w:pPr>
            <w:ins w:id="213616" w:author="Isabella Bjarnhoff" w:date="2025-10-17T08:56:00Z" w16du:dateUtc="2025-10-17T06:56:00Z">
              <w:r>
                <w:rPr>
                  <w:rFonts w:cs="Arial"/>
                  <w:noProof/>
                  <w:sz w:val="20"/>
                  <w:szCs w:val="20"/>
                </w:rPr>
                <w:t>Expand the following tabs:</w:t>
              </w:r>
            </w:ins>
          </w:p>
          <w:p w14:paraId="6E85095A" w14:textId="77777777" w:rsidR="008F6A8F" w:rsidRDefault="008F6A8F" w:rsidP="008F6A8F">
            <w:pPr>
              <w:rPr>
                <w:ins w:id="213617" w:author="Isabella Bjarnhoff" w:date="2025-10-17T08:56:00Z" w16du:dateUtc="2025-10-17T06:56:00Z"/>
                <w:rFonts w:cs="Arial"/>
                <w:noProof/>
                <w:sz w:val="20"/>
                <w:szCs w:val="20"/>
              </w:rPr>
            </w:pPr>
          </w:p>
          <w:p w14:paraId="00C4B58A" w14:textId="77777777" w:rsidR="008F6A8F" w:rsidRDefault="008F6A8F" w:rsidP="008F6A8F">
            <w:pPr>
              <w:pStyle w:val="ListParagraph"/>
              <w:numPr>
                <w:ilvl w:val="0"/>
                <w:numId w:val="375"/>
              </w:numPr>
              <w:ind w:left="463"/>
              <w:rPr>
                <w:ins w:id="213618" w:author="Isabella Bjarnhoff" w:date="2025-10-17T08:56:00Z" w16du:dateUtc="2025-10-17T06:56:00Z"/>
                <w:rFonts w:cs="Arial"/>
                <w:noProof/>
                <w:sz w:val="20"/>
                <w:szCs w:val="20"/>
              </w:rPr>
            </w:pPr>
            <w:ins w:id="213619" w:author="Isabella Bjarnhoff" w:date="2025-10-17T08:56:00Z" w16du:dateUtc="2025-10-17T06:56:00Z">
              <w:r w:rsidRPr="00AC1237">
                <w:rPr>
                  <w:rFonts w:cs="Arial"/>
                  <w:noProof/>
                  <w:sz w:val="20"/>
                  <w:szCs w:val="20"/>
                </w:rPr>
                <w:t>Environment (XDR)</w:t>
              </w:r>
            </w:ins>
          </w:p>
          <w:p w14:paraId="1575271B" w14:textId="77777777" w:rsidR="008F6A8F" w:rsidRPr="00AC1237" w:rsidRDefault="008F6A8F" w:rsidP="008F6A8F">
            <w:pPr>
              <w:pStyle w:val="ListParagraph"/>
              <w:numPr>
                <w:ilvl w:val="0"/>
                <w:numId w:val="375"/>
              </w:numPr>
              <w:ind w:left="463"/>
              <w:rPr>
                <w:ins w:id="213620" w:author="Isabella Bjarnhoff" w:date="2025-10-17T08:56:00Z" w16du:dateUtc="2025-10-17T06:56:00Z"/>
                <w:rFonts w:cs="Arial"/>
                <w:noProof/>
                <w:sz w:val="20"/>
                <w:szCs w:val="20"/>
              </w:rPr>
            </w:pPr>
            <w:ins w:id="213621" w:author="Isabella Bjarnhoff" w:date="2025-10-17T08:56:00Z" w16du:dateUtc="2025-10-17T06:56:00Z">
              <w:r w:rsidRPr="007B3A84">
                <w:rPr>
                  <w:rFonts w:cs="Arial"/>
                  <w:noProof/>
                  <w:sz w:val="20"/>
                  <w:szCs w:val="20"/>
                </w:rPr>
                <w:t>Wind (MWV)</w:t>
              </w:r>
            </w:ins>
          </w:p>
          <w:p w14:paraId="4A6A0496" w14:textId="77777777" w:rsidR="008F6A8F" w:rsidRPr="00DA250C" w:rsidRDefault="008F6A8F" w:rsidP="008F6A8F">
            <w:pPr>
              <w:rPr>
                <w:ins w:id="213622" w:author="Isabella Bjarnhoff" w:date="2025-10-17T08:56:00Z" w16du:dateUtc="2025-10-17T06:56:00Z"/>
                <w:rFonts w:cs="Arial"/>
                <w:noProof/>
                <w:sz w:val="20"/>
                <w:szCs w:val="20"/>
              </w:rPr>
            </w:pPr>
          </w:p>
        </w:tc>
        <w:tc>
          <w:tcPr>
            <w:tcW w:w="3985" w:type="dxa"/>
          </w:tcPr>
          <w:p w14:paraId="603EC24C" w14:textId="77777777" w:rsidR="008F6A8F" w:rsidRPr="008E7970" w:rsidRDefault="008F6A8F" w:rsidP="008F6A8F">
            <w:pPr>
              <w:rPr>
                <w:ins w:id="213623" w:author="Isabella Bjarnhoff" w:date="2025-10-17T08:56:00Z" w16du:dateUtc="2025-10-17T06:56:00Z"/>
                <w:noProof/>
                <w:sz w:val="20"/>
                <w:szCs w:val="20"/>
              </w:rPr>
            </w:pPr>
            <w:ins w:id="213624" w:author="Isabella Bjarnhoff" w:date="2025-10-17T08:56:00Z" w16du:dateUtc="2025-10-17T06:56:00Z">
              <w:r>
                <w:rPr>
                  <w:noProof/>
                  <w:sz w:val="20"/>
                  <w:szCs w:val="20"/>
                </w:rPr>
                <w:t>Check that the following categories can be found under “</w:t>
              </w:r>
              <w:r w:rsidRPr="008E7970">
                <w:rPr>
                  <w:b/>
                  <w:bCs/>
                  <w:noProof/>
                  <w:sz w:val="20"/>
                  <w:szCs w:val="20"/>
                </w:rPr>
                <w:t>Environment</w:t>
              </w:r>
              <w:r>
                <w:rPr>
                  <w:noProof/>
                  <w:sz w:val="20"/>
                  <w:szCs w:val="20"/>
                </w:rPr>
                <w:t>” and:</w:t>
              </w:r>
            </w:ins>
          </w:p>
          <w:p w14:paraId="62B0D0FF" w14:textId="77777777" w:rsidR="008F6A8F" w:rsidRDefault="008F6A8F" w:rsidP="008F6A8F">
            <w:pPr>
              <w:pStyle w:val="ListParagraph"/>
              <w:numPr>
                <w:ilvl w:val="0"/>
                <w:numId w:val="370"/>
              </w:numPr>
              <w:rPr>
                <w:ins w:id="213625" w:author="Isabella Bjarnhoff" w:date="2025-10-17T08:56:00Z" w16du:dateUtc="2025-10-17T06:56:00Z"/>
                <w:noProof/>
                <w:sz w:val="20"/>
                <w:szCs w:val="20"/>
              </w:rPr>
            </w:pPr>
            <w:ins w:id="213626" w:author="Isabella Bjarnhoff" w:date="2025-10-17T08:56:00Z" w16du:dateUtc="2025-10-17T06:56:00Z">
              <w:r>
                <w:rPr>
                  <w:noProof/>
                  <w:sz w:val="20"/>
                  <w:szCs w:val="20"/>
                </w:rPr>
                <w:t xml:space="preserve">Air Humidity </w:t>
              </w:r>
            </w:ins>
          </w:p>
          <w:p w14:paraId="344EBC5A" w14:textId="77777777" w:rsidR="008F6A8F" w:rsidRPr="00AC1237" w:rsidRDefault="008F6A8F" w:rsidP="008F6A8F">
            <w:pPr>
              <w:pStyle w:val="ListParagraph"/>
              <w:numPr>
                <w:ilvl w:val="0"/>
                <w:numId w:val="370"/>
              </w:numPr>
              <w:rPr>
                <w:ins w:id="213627" w:author="Isabella Bjarnhoff" w:date="2025-10-17T08:56:00Z" w16du:dateUtc="2025-10-17T06:56:00Z"/>
                <w:noProof/>
                <w:sz w:val="20"/>
                <w:szCs w:val="20"/>
              </w:rPr>
            </w:pPr>
            <w:ins w:id="213628" w:author="Isabella Bjarnhoff" w:date="2025-10-17T08:56:00Z" w16du:dateUtc="2025-10-17T06:56:00Z">
              <w:r>
                <w:rPr>
                  <w:noProof/>
                  <w:sz w:val="20"/>
                  <w:szCs w:val="20"/>
                </w:rPr>
                <w:t>Air pressure</w:t>
              </w:r>
            </w:ins>
          </w:p>
          <w:p w14:paraId="4B9C89E2" w14:textId="77777777" w:rsidR="008F6A8F" w:rsidRPr="008E5C3F" w:rsidRDefault="008F6A8F" w:rsidP="008F6A8F">
            <w:pPr>
              <w:pStyle w:val="ListParagraph"/>
              <w:numPr>
                <w:ilvl w:val="0"/>
                <w:numId w:val="370"/>
              </w:numPr>
              <w:rPr>
                <w:ins w:id="213629" w:author="Isabella Bjarnhoff" w:date="2025-10-17T08:56:00Z" w16du:dateUtc="2025-10-17T06:56:00Z"/>
                <w:noProof/>
                <w:sz w:val="20"/>
                <w:szCs w:val="20"/>
              </w:rPr>
            </w:pPr>
            <w:ins w:id="213630" w:author="Isabella Bjarnhoff" w:date="2025-10-17T08:56:00Z" w16du:dateUtc="2025-10-17T06:56:00Z">
              <w:r>
                <w:rPr>
                  <w:noProof/>
                  <w:sz w:val="20"/>
                  <w:szCs w:val="20"/>
                </w:rPr>
                <w:t>Air temperature</w:t>
              </w:r>
            </w:ins>
          </w:p>
          <w:p w14:paraId="4F627DFD" w14:textId="77777777" w:rsidR="008F6A8F" w:rsidRPr="008E7970" w:rsidRDefault="008F6A8F" w:rsidP="008F6A8F">
            <w:pPr>
              <w:pStyle w:val="ListParagraph"/>
              <w:numPr>
                <w:ilvl w:val="0"/>
                <w:numId w:val="370"/>
              </w:numPr>
              <w:rPr>
                <w:ins w:id="213631" w:author="Isabella Bjarnhoff" w:date="2025-10-17T08:56:00Z" w16du:dateUtc="2025-10-17T06:56:00Z"/>
                <w:noProof/>
                <w:sz w:val="20"/>
                <w:szCs w:val="20"/>
              </w:rPr>
            </w:pPr>
            <w:ins w:id="213632" w:author="Isabella Bjarnhoff" w:date="2025-10-17T08:56:00Z" w16du:dateUtc="2025-10-17T06:56:00Z">
              <w:r w:rsidRPr="008E7970">
                <w:rPr>
                  <w:noProof/>
                  <w:sz w:val="20"/>
                  <w:szCs w:val="20"/>
                </w:rPr>
                <w:t>Sea temperature</w:t>
              </w:r>
            </w:ins>
          </w:p>
          <w:p w14:paraId="1088396A" w14:textId="77777777" w:rsidR="008F6A8F" w:rsidRDefault="008F6A8F" w:rsidP="008F6A8F">
            <w:pPr>
              <w:rPr>
                <w:ins w:id="213633" w:author="Isabella Bjarnhoff" w:date="2025-10-17T08:56:00Z" w16du:dateUtc="2025-10-17T06:56:00Z"/>
                <w:noProof/>
                <w:sz w:val="20"/>
                <w:szCs w:val="20"/>
              </w:rPr>
            </w:pPr>
          </w:p>
          <w:p w14:paraId="550F5D91" w14:textId="77777777" w:rsidR="008F6A8F" w:rsidRDefault="008F6A8F" w:rsidP="008F6A8F">
            <w:pPr>
              <w:rPr>
                <w:ins w:id="213634" w:author="Isabella Bjarnhoff" w:date="2025-10-17T08:56:00Z" w16du:dateUtc="2025-10-17T06:56:00Z"/>
                <w:noProof/>
                <w:sz w:val="20"/>
                <w:szCs w:val="20"/>
              </w:rPr>
            </w:pPr>
            <w:ins w:id="213635" w:author="Isabella Bjarnhoff" w:date="2025-10-17T08:56:00Z" w16du:dateUtc="2025-10-17T06:56:00Z">
              <w:r>
                <w:rPr>
                  <w:noProof/>
                  <w:sz w:val="20"/>
                  <w:szCs w:val="20"/>
                </w:rPr>
                <w:t>Check that the following category can be found under “</w:t>
              </w:r>
              <w:r w:rsidRPr="008E7970">
                <w:rPr>
                  <w:b/>
                  <w:bCs/>
                  <w:noProof/>
                  <w:sz w:val="20"/>
                  <w:szCs w:val="20"/>
                </w:rPr>
                <w:t>Wind</w:t>
              </w:r>
              <w:r>
                <w:rPr>
                  <w:b/>
                  <w:bCs/>
                  <w:noProof/>
                  <w:sz w:val="20"/>
                  <w:szCs w:val="20"/>
                </w:rPr>
                <w:t xml:space="preserve"> </w:t>
              </w:r>
              <w:r w:rsidRPr="008E7970">
                <w:rPr>
                  <w:b/>
                  <w:bCs/>
                  <w:noProof/>
                  <w:sz w:val="20"/>
                  <w:szCs w:val="20"/>
                </w:rPr>
                <w:t>(MWV)</w:t>
              </w:r>
              <w:r>
                <w:rPr>
                  <w:noProof/>
                  <w:sz w:val="20"/>
                  <w:szCs w:val="20"/>
                </w:rPr>
                <w:t>”:</w:t>
              </w:r>
            </w:ins>
          </w:p>
          <w:p w14:paraId="49855725" w14:textId="77777777" w:rsidR="008F6A8F" w:rsidRPr="008E7970" w:rsidRDefault="008F6A8F" w:rsidP="008F6A8F">
            <w:pPr>
              <w:pStyle w:val="ListParagraph"/>
              <w:numPr>
                <w:ilvl w:val="0"/>
                <w:numId w:val="374"/>
              </w:numPr>
              <w:rPr>
                <w:ins w:id="213636" w:author="Isabella Bjarnhoff" w:date="2025-10-17T08:56:00Z" w16du:dateUtc="2025-10-17T06:56:00Z"/>
                <w:noProof/>
                <w:sz w:val="20"/>
                <w:szCs w:val="20"/>
              </w:rPr>
            </w:pPr>
            <w:ins w:id="213637" w:author="Isabella Bjarnhoff" w:date="2025-10-17T08:56:00Z" w16du:dateUtc="2025-10-17T06:56:00Z">
              <w:r>
                <w:rPr>
                  <w:noProof/>
                  <w:sz w:val="20"/>
                  <w:szCs w:val="20"/>
                </w:rPr>
                <w:t>Relative Wind</w:t>
              </w:r>
            </w:ins>
          </w:p>
          <w:p w14:paraId="1B6D0D9F" w14:textId="77777777" w:rsidR="008F6A8F" w:rsidRPr="008E7970" w:rsidRDefault="008F6A8F" w:rsidP="008F6A8F">
            <w:pPr>
              <w:pStyle w:val="ListParagraph"/>
              <w:ind w:left="0"/>
              <w:rPr>
                <w:ins w:id="213638" w:author="Isabella Bjarnhoff" w:date="2025-10-17T08:56:00Z" w16du:dateUtc="2025-10-17T06:56:00Z"/>
                <w:noProof/>
                <w:sz w:val="20"/>
                <w:szCs w:val="20"/>
              </w:rPr>
            </w:pPr>
          </w:p>
          <w:p w14:paraId="41B044CF" w14:textId="77777777" w:rsidR="008F6A8F" w:rsidRPr="008E7970" w:rsidRDefault="008F6A8F" w:rsidP="008F6A8F">
            <w:pPr>
              <w:pStyle w:val="ListParagraph"/>
              <w:ind w:left="0"/>
              <w:rPr>
                <w:ins w:id="213639" w:author="Isabella Bjarnhoff" w:date="2025-10-17T08:56:00Z" w16du:dateUtc="2025-10-17T06:56:00Z"/>
                <w:noProof/>
                <w:sz w:val="20"/>
                <w:szCs w:val="20"/>
              </w:rPr>
            </w:pPr>
            <w:ins w:id="213640" w:author="Isabella Bjarnhoff" w:date="2025-10-17T08:56:00Z" w16du:dateUtc="2025-10-17T06:56:00Z">
              <w:r w:rsidRPr="008E7970">
                <w:rPr>
                  <w:noProof/>
                  <w:sz w:val="20"/>
                  <w:szCs w:val="20"/>
                </w:rPr>
                <w:t xml:space="preserve">Check </w:t>
              </w:r>
              <w:r>
                <w:rPr>
                  <w:noProof/>
                  <w:sz w:val="20"/>
                  <w:szCs w:val="20"/>
                </w:rPr>
                <w:t>under “</w:t>
              </w:r>
              <w:r w:rsidRPr="008E7970">
                <w:rPr>
                  <w:b/>
                  <w:bCs/>
                  <w:noProof/>
                  <w:sz w:val="20"/>
                  <w:szCs w:val="20"/>
                </w:rPr>
                <w:t>Environment</w:t>
              </w:r>
              <w:r>
                <w:rPr>
                  <w:noProof/>
                  <w:sz w:val="20"/>
                  <w:szCs w:val="20"/>
                </w:rPr>
                <w:t>” and under “</w:t>
              </w:r>
              <w:r w:rsidRPr="008E7970">
                <w:rPr>
                  <w:b/>
                  <w:bCs/>
                  <w:noProof/>
                  <w:sz w:val="20"/>
                  <w:szCs w:val="20"/>
                </w:rPr>
                <w:t>Wind (MWV)</w:t>
              </w:r>
              <w:r>
                <w:rPr>
                  <w:noProof/>
                  <w:sz w:val="20"/>
                  <w:szCs w:val="20"/>
                </w:rPr>
                <w:t>” that the “</w:t>
              </w:r>
              <w:r w:rsidRPr="008E7970">
                <w:rPr>
                  <w:b/>
                  <w:bCs/>
                  <w:noProof/>
                  <w:sz w:val="20"/>
                  <w:szCs w:val="20"/>
                </w:rPr>
                <w:t>Timestamp (Last Received)</w:t>
              </w:r>
              <w:r>
                <w:rPr>
                  <w:noProof/>
                  <w:sz w:val="20"/>
                  <w:szCs w:val="20"/>
                </w:rPr>
                <w:t>” is updating every second.</w:t>
              </w:r>
            </w:ins>
          </w:p>
          <w:p w14:paraId="224C8DF2" w14:textId="77777777" w:rsidR="008F6A8F" w:rsidRPr="008E7970" w:rsidRDefault="008F6A8F" w:rsidP="008F6A8F">
            <w:pPr>
              <w:pStyle w:val="ListParagraph"/>
              <w:ind w:left="0"/>
              <w:rPr>
                <w:ins w:id="213641" w:author="Isabella Bjarnhoff" w:date="2025-10-17T08:56:00Z" w16du:dateUtc="2025-10-17T06:56:00Z"/>
                <w:noProof/>
                <w:sz w:val="20"/>
                <w:szCs w:val="20"/>
              </w:rPr>
            </w:pPr>
          </w:p>
        </w:tc>
        <w:tc>
          <w:tcPr>
            <w:tcW w:w="566" w:type="dxa"/>
          </w:tcPr>
          <w:p w14:paraId="6DEE4119" w14:textId="77777777" w:rsidR="008F6A8F" w:rsidRPr="00104FF5" w:rsidRDefault="008F6A8F" w:rsidP="008F6A8F">
            <w:pPr>
              <w:spacing w:before="40" w:after="40"/>
              <w:rPr>
                <w:ins w:id="213642" w:author="Isabella Bjarnhoff" w:date="2025-10-17T08:56:00Z" w16du:dateUtc="2025-10-17T06:56:00Z"/>
                <w:rFonts w:cs="Arial"/>
                <w:sz w:val="20"/>
                <w:szCs w:val="20"/>
              </w:rPr>
            </w:pPr>
          </w:p>
        </w:tc>
      </w:tr>
      <w:tr w:rsidR="008F6A8F" w:rsidRPr="00104FF5" w14:paraId="5C83BE28" w14:textId="77777777" w:rsidTr="00131A2D">
        <w:trPr>
          <w:cantSplit/>
          <w:trHeight w:val="901"/>
          <w:jc w:val="center"/>
          <w:ins w:id="213643" w:author="Isabella Bjarnhoff" w:date="2025-10-17T08:56:00Z"/>
        </w:trPr>
        <w:tc>
          <w:tcPr>
            <w:tcW w:w="852" w:type="dxa"/>
          </w:tcPr>
          <w:p w14:paraId="1D849D16" w14:textId="78DE3E3E" w:rsidR="008F6A8F" w:rsidRPr="00F02C97" w:rsidRDefault="008F6A8F" w:rsidP="008F6A8F">
            <w:pPr>
              <w:spacing w:before="40" w:after="40"/>
              <w:rPr>
                <w:ins w:id="213644" w:author="Isabella Bjarnhoff" w:date="2025-10-17T08:56:00Z" w16du:dateUtc="2025-10-17T06:56:00Z"/>
                <w:rFonts w:cs="Arial"/>
                <w:bCs/>
                <w:sz w:val="20"/>
                <w:szCs w:val="20"/>
              </w:rPr>
            </w:pPr>
            <w:ins w:id="213645" w:author="Isabella Bjarnhoff" w:date="2026-01-18T15:29:00Z" w16du:dateUtc="2026-01-18T14:2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3646" w:author="Isabella Bjarnhoff" w:date="2026-01-18T16:50:00Z" w16du:dateUtc="2026-01-18T15:50:00Z">
              <w:r w:rsidR="00552073">
                <w:rPr>
                  <w:rFonts w:cs="Arial"/>
                  <w:bCs/>
                  <w:noProof/>
                  <w:sz w:val="20"/>
                  <w:szCs w:val="20"/>
                </w:rPr>
                <w:t>88</w:t>
              </w:r>
            </w:ins>
            <w:ins w:id="213647"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3648" w:author="Isabella Bjarnhoff" w:date="2026-01-18T16:50:00Z" w16du:dateUtc="2026-01-18T15:50:00Z">
              <w:r w:rsidR="00552073">
                <w:rPr>
                  <w:rFonts w:cs="Arial"/>
                  <w:bCs/>
                  <w:noProof/>
                  <w:sz w:val="20"/>
                  <w:szCs w:val="20"/>
                </w:rPr>
                <w:t>5</w:t>
              </w:r>
            </w:ins>
            <w:ins w:id="213649" w:author="Isabella Bjarnhoff" w:date="2026-01-18T15:29:00Z" w16du:dateUtc="2026-01-18T14:29:00Z">
              <w:r w:rsidRPr="0028350A">
                <w:rPr>
                  <w:rFonts w:cs="Arial"/>
                  <w:bCs/>
                  <w:sz w:val="20"/>
                  <w:szCs w:val="20"/>
                </w:rPr>
                <w:fldChar w:fldCharType="end"/>
              </w:r>
            </w:ins>
          </w:p>
        </w:tc>
        <w:tc>
          <w:tcPr>
            <w:tcW w:w="1260" w:type="dxa"/>
          </w:tcPr>
          <w:p w14:paraId="038B0AA5" w14:textId="77777777" w:rsidR="008F6A8F" w:rsidRPr="00AE3C6A" w:rsidRDefault="008F6A8F" w:rsidP="008F6A8F">
            <w:pPr>
              <w:spacing w:before="40" w:after="40"/>
              <w:rPr>
                <w:ins w:id="213650" w:author="Isabella Bjarnhoff" w:date="2025-10-17T08:56:00Z" w16du:dateUtc="2025-10-17T06:56:00Z"/>
                <w:rFonts w:cs="Arial"/>
                <w:b/>
                <w:bCs/>
                <w:sz w:val="20"/>
                <w:szCs w:val="20"/>
                <w:u w:val="single"/>
              </w:rPr>
            </w:pPr>
          </w:p>
        </w:tc>
        <w:tc>
          <w:tcPr>
            <w:tcW w:w="2976" w:type="dxa"/>
          </w:tcPr>
          <w:p w14:paraId="08241185" w14:textId="77777777" w:rsidR="008F6A8F" w:rsidRDefault="008F6A8F" w:rsidP="008F6A8F">
            <w:pPr>
              <w:rPr>
                <w:ins w:id="213651" w:author="Isabella Bjarnhoff" w:date="2025-10-17T08:56:00Z" w16du:dateUtc="2025-10-17T06:56:00Z"/>
                <w:b/>
                <w:bCs/>
                <w:noProof/>
                <w:sz w:val="20"/>
                <w:szCs w:val="20"/>
                <w:u w:val="single"/>
              </w:rPr>
            </w:pPr>
            <w:ins w:id="213652" w:author="Isabella Bjarnhoff" w:date="2025-10-17T08:56:00Z" w16du:dateUtc="2025-10-17T06:56:00Z">
              <w:r>
                <w:rPr>
                  <w:b/>
                  <w:bCs/>
                  <w:noProof/>
                  <w:sz w:val="20"/>
                  <w:szCs w:val="20"/>
                  <w:u w:val="single"/>
                </w:rPr>
                <w:t>Simulator PC</w:t>
              </w:r>
            </w:ins>
          </w:p>
          <w:p w14:paraId="6AC0C9EB" w14:textId="77777777" w:rsidR="008F6A8F" w:rsidRPr="00376088" w:rsidRDefault="008F6A8F" w:rsidP="008F6A8F">
            <w:pPr>
              <w:rPr>
                <w:ins w:id="213653" w:author="Isabella Bjarnhoff" w:date="2025-10-17T08:56:00Z" w16du:dateUtc="2025-10-17T06:56:00Z"/>
                <w:rFonts w:cs="Arial"/>
                <w:noProof/>
                <w:sz w:val="20"/>
                <w:szCs w:val="20"/>
              </w:rPr>
            </w:pPr>
            <w:ins w:id="213654" w:author="Isabella Bjarnhoff" w:date="2025-10-17T08:56:00Z" w16du:dateUtc="2025-10-17T06:56:00Z">
              <w:r>
                <w:rPr>
                  <w:noProof/>
                  <w:sz w:val="20"/>
                  <w:szCs w:val="20"/>
                </w:rPr>
                <w:t xml:space="preserve">In the </w:t>
              </w:r>
              <w:r w:rsidRPr="00AC1237">
                <w:rPr>
                  <w:noProof/>
                  <w:sz w:val="20"/>
                  <w:szCs w:val="20"/>
                </w:rPr>
                <w:t>“</w:t>
              </w:r>
              <w:r>
                <w:rPr>
                  <w:rFonts w:cs="Arial"/>
                  <w:b/>
                  <w:bCs/>
                  <w:noProof/>
                  <w:sz w:val="20"/>
                  <w:szCs w:val="20"/>
                </w:rPr>
                <w:t>Meteo Data XDR</w:t>
              </w:r>
              <w:r w:rsidRPr="000859D7">
                <w:rPr>
                  <w:rFonts w:cs="Arial"/>
                  <w:noProof/>
                  <w:sz w:val="20"/>
                  <w:szCs w:val="20"/>
                </w:rPr>
                <w:t>” tab</w:t>
              </w:r>
              <w:r>
                <w:rPr>
                  <w:rFonts w:cs="Arial"/>
                  <w:noProof/>
                  <w:sz w:val="20"/>
                  <w:szCs w:val="20"/>
                </w:rPr>
                <w:t>, s</w:t>
              </w:r>
              <w:r w:rsidRPr="00376088">
                <w:rPr>
                  <w:rFonts w:cs="Arial"/>
                  <w:noProof/>
                  <w:sz w:val="20"/>
                  <w:szCs w:val="20"/>
                </w:rPr>
                <w:t>et T</w:t>
              </w:r>
              <w:r>
                <w:rPr>
                  <w:rFonts w:cs="Arial"/>
                  <w:noProof/>
                  <w:sz w:val="20"/>
                  <w:szCs w:val="20"/>
                </w:rPr>
                <w:t>x</w:t>
              </w:r>
              <w:r w:rsidRPr="00376088">
                <w:rPr>
                  <w:rFonts w:cs="Arial"/>
                  <w:noProof/>
                  <w:sz w:val="20"/>
                  <w:szCs w:val="20"/>
                </w:rPr>
                <w:t xml:space="preserve"> to “</w:t>
              </w:r>
              <w:r>
                <w:rPr>
                  <w:rFonts w:cs="Arial"/>
                  <w:b/>
                  <w:bCs/>
                  <w:noProof/>
                  <w:sz w:val="20"/>
                  <w:szCs w:val="20"/>
                </w:rPr>
                <w:t>Off</w:t>
              </w:r>
              <w:r w:rsidRPr="00376088">
                <w:rPr>
                  <w:rFonts w:cs="Arial"/>
                  <w:noProof/>
                  <w:sz w:val="20"/>
                  <w:szCs w:val="20"/>
                </w:rPr>
                <w:t>”</w:t>
              </w:r>
              <w:r>
                <w:rPr>
                  <w:rFonts w:cs="Arial"/>
                  <w:noProof/>
                  <w:sz w:val="20"/>
                  <w:szCs w:val="20"/>
                </w:rPr>
                <w:t xml:space="preserve"> then click “Apply”.</w:t>
              </w:r>
            </w:ins>
          </w:p>
          <w:p w14:paraId="010F3BD4" w14:textId="77777777" w:rsidR="008F6A8F" w:rsidRDefault="008F6A8F" w:rsidP="008F6A8F">
            <w:pPr>
              <w:rPr>
                <w:ins w:id="213655" w:author="Isabella Bjarnhoff" w:date="2025-10-17T08:56:00Z" w16du:dateUtc="2025-10-17T06:56:00Z"/>
                <w:rFonts w:cs="Arial"/>
                <w:noProof/>
                <w:sz w:val="20"/>
                <w:szCs w:val="20"/>
              </w:rPr>
            </w:pPr>
          </w:p>
          <w:p w14:paraId="4076E65E" w14:textId="77777777" w:rsidR="008F6A8F" w:rsidRDefault="008F6A8F" w:rsidP="008F6A8F">
            <w:pPr>
              <w:rPr>
                <w:ins w:id="213656" w:author="Isabella Bjarnhoff" w:date="2025-10-17T08:56:00Z" w16du:dateUtc="2025-10-17T06:56:00Z"/>
                <w:rFonts w:cs="Arial"/>
                <w:noProof/>
                <w:sz w:val="20"/>
                <w:szCs w:val="20"/>
              </w:rPr>
            </w:pPr>
          </w:p>
          <w:p w14:paraId="2C708063" w14:textId="77777777" w:rsidR="008F6A8F" w:rsidRPr="00376088" w:rsidRDefault="008F6A8F" w:rsidP="008F6A8F">
            <w:pPr>
              <w:rPr>
                <w:ins w:id="213657" w:author="Isabella Bjarnhoff" w:date="2025-10-17T08:56:00Z" w16du:dateUtc="2025-10-17T06:56:00Z"/>
                <w:rFonts w:cs="Arial"/>
                <w:noProof/>
                <w:sz w:val="20"/>
                <w:szCs w:val="20"/>
              </w:rPr>
            </w:pPr>
            <w:ins w:id="213658" w:author="Isabella Bjarnhoff" w:date="2025-10-17T08:56:00Z" w16du:dateUtc="2025-10-17T06:56:00Z">
              <w:r>
                <w:rPr>
                  <w:noProof/>
                  <w:sz w:val="20"/>
                  <w:szCs w:val="20"/>
                </w:rPr>
                <w:t xml:space="preserve">In the </w:t>
              </w:r>
              <w:r w:rsidRPr="00A127F5">
                <w:rPr>
                  <w:noProof/>
                  <w:sz w:val="20"/>
                  <w:szCs w:val="20"/>
                </w:rPr>
                <w:t>“</w:t>
              </w:r>
              <w:r>
                <w:rPr>
                  <w:rFonts w:cs="Arial"/>
                  <w:b/>
                  <w:bCs/>
                  <w:noProof/>
                  <w:sz w:val="20"/>
                  <w:szCs w:val="20"/>
                </w:rPr>
                <w:t>Wind MWV</w:t>
              </w:r>
              <w:r w:rsidRPr="000859D7">
                <w:rPr>
                  <w:rFonts w:cs="Arial"/>
                  <w:noProof/>
                  <w:sz w:val="20"/>
                  <w:szCs w:val="20"/>
                </w:rPr>
                <w:t>” tab</w:t>
              </w:r>
              <w:r>
                <w:rPr>
                  <w:rFonts w:cs="Arial"/>
                  <w:noProof/>
                  <w:sz w:val="20"/>
                  <w:szCs w:val="20"/>
                </w:rPr>
                <w:t>, un-tick the</w:t>
              </w:r>
              <w:r w:rsidRPr="00376088">
                <w:rPr>
                  <w:rFonts w:cs="Arial"/>
                  <w:noProof/>
                  <w:sz w:val="20"/>
                  <w:szCs w:val="20"/>
                </w:rPr>
                <w:t xml:space="preserve"> T</w:t>
              </w:r>
              <w:r>
                <w:rPr>
                  <w:rFonts w:cs="Arial"/>
                  <w:noProof/>
                  <w:sz w:val="20"/>
                  <w:szCs w:val="20"/>
                </w:rPr>
                <w:t>x</w:t>
              </w:r>
              <w:r w:rsidRPr="00376088">
                <w:rPr>
                  <w:rFonts w:cs="Arial"/>
                  <w:noProof/>
                  <w:sz w:val="20"/>
                  <w:szCs w:val="20"/>
                </w:rPr>
                <w:t xml:space="preserve"> </w:t>
              </w:r>
              <w:r>
                <w:rPr>
                  <w:rFonts w:cs="Arial"/>
                  <w:noProof/>
                  <w:sz w:val="20"/>
                  <w:szCs w:val="20"/>
                </w:rPr>
                <w:t>checkmark box</w:t>
              </w:r>
              <w:r w:rsidRPr="00376088">
                <w:rPr>
                  <w:rFonts w:cs="Arial"/>
                  <w:noProof/>
                  <w:sz w:val="20"/>
                  <w:szCs w:val="20"/>
                </w:rPr>
                <w:t xml:space="preserve"> </w:t>
              </w:r>
              <w:r>
                <w:rPr>
                  <w:rFonts w:cs="Arial"/>
                  <w:noProof/>
                  <w:sz w:val="20"/>
                  <w:szCs w:val="20"/>
                </w:rPr>
                <w:t>to stop sending data - then click “Apply”.</w:t>
              </w:r>
            </w:ins>
          </w:p>
          <w:p w14:paraId="72FA2BE8" w14:textId="77777777" w:rsidR="008F6A8F" w:rsidRPr="00DA250C" w:rsidRDefault="008F6A8F" w:rsidP="008F6A8F">
            <w:pPr>
              <w:rPr>
                <w:ins w:id="213659" w:author="Isabella Bjarnhoff" w:date="2025-10-17T08:56:00Z" w16du:dateUtc="2025-10-17T06:56:00Z"/>
                <w:rFonts w:cs="Arial"/>
                <w:noProof/>
                <w:sz w:val="20"/>
                <w:szCs w:val="20"/>
              </w:rPr>
            </w:pPr>
          </w:p>
        </w:tc>
        <w:tc>
          <w:tcPr>
            <w:tcW w:w="3985" w:type="dxa"/>
          </w:tcPr>
          <w:p w14:paraId="02734A3D" w14:textId="77777777" w:rsidR="008F6A8F" w:rsidRDefault="008F6A8F" w:rsidP="008F6A8F">
            <w:pPr>
              <w:rPr>
                <w:ins w:id="213660" w:author="Isabella Bjarnhoff" w:date="2025-10-17T08:56:00Z" w16du:dateUtc="2025-10-17T06:56:00Z"/>
                <w:b/>
                <w:bCs/>
                <w:noProof/>
                <w:sz w:val="20"/>
                <w:szCs w:val="20"/>
                <w:u w:val="single"/>
              </w:rPr>
            </w:pPr>
            <w:ins w:id="213661" w:author="Isabella Bjarnhoff" w:date="2025-10-17T08:56:00Z" w16du:dateUtc="2025-10-17T06:56:00Z">
              <w:r>
                <w:rPr>
                  <w:b/>
                  <w:bCs/>
                  <w:noProof/>
                  <w:sz w:val="20"/>
                  <w:szCs w:val="20"/>
                  <w:u w:val="single"/>
                </w:rPr>
                <w:t>Simulator PC</w:t>
              </w:r>
            </w:ins>
          </w:p>
          <w:p w14:paraId="1BF3A974" w14:textId="77777777" w:rsidR="008F6A8F" w:rsidRPr="008E7970" w:rsidRDefault="008F6A8F" w:rsidP="008F6A8F">
            <w:pPr>
              <w:spacing w:before="40" w:after="40"/>
              <w:rPr>
                <w:ins w:id="213662" w:author="Isabella Bjarnhoff" w:date="2025-10-17T08:56:00Z" w16du:dateUtc="2025-10-17T06:56:00Z"/>
                <w:noProof/>
                <w:sz w:val="20"/>
                <w:szCs w:val="20"/>
              </w:rPr>
            </w:pPr>
            <w:ins w:id="213663" w:author="Isabella Bjarnhoff" w:date="2025-10-17T08:56:00Z" w16du:dateUtc="2025-10-17T06:56:00Z">
              <w:r>
                <w:rPr>
                  <w:noProof/>
                  <w:sz w:val="20"/>
                  <w:szCs w:val="20"/>
                </w:rPr>
                <w:t xml:space="preserve">After a short while the </w:t>
              </w:r>
              <w:r w:rsidRPr="009C7CDA">
                <w:rPr>
                  <w:noProof/>
                  <w:sz w:val="20"/>
                  <w:szCs w:val="20"/>
                </w:rPr>
                <w:t xml:space="preserve">Port Status indicator changes from </w:t>
              </w:r>
              <w:r>
                <w:rPr>
                  <w:noProof/>
                  <w:sz w:val="20"/>
                  <w:szCs w:val="20"/>
                </w:rPr>
                <w:t>green</w:t>
              </w:r>
              <w:r w:rsidRPr="009C7CDA">
                <w:rPr>
                  <w:noProof/>
                  <w:sz w:val="20"/>
                  <w:szCs w:val="20"/>
                </w:rPr>
                <w:t xml:space="preserve"> to </w:t>
              </w:r>
              <w:r>
                <w:rPr>
                  <w:noProof/>
                  <w:sz w:val="20"/>
                  <w:szCs w:val="20"/>
                </w:rPr>
                <w:t>blue</w:t>
              </w:r>
              <w:r w:rsidRPr="009C7CDA">
                <w:rPr>
                  <w:noProof/>
                  <w:sz w:val="20"/>
                  <w:szCs w:val="20"/>
                </w:rPr>
                <w:t>.</w:t>
              </w:r>
            </w:ins>
          </w:p>
          <w:p w14:paraId="6DB88FD2" w14:textId="77777777" w:rsidR="008F6A8F" w:rsidRDefault="008F6A8F" w:rsidP="008F6A8F">
            <w:pPr>
              <w:spacing w:before="40" w:after="40"/>
              <w:rPr>
                <w:ins w:id="213664" w:author="Isabella Bjarnhoff" w:date="2025-10-17T08:56:00Z" w16du:dateUtc="2025-10-17T06:56:00Z"/>
                <w:rFonts w:cs="Arial"/>
                <w:sz w:val="20"/>
                <w:szCs w:val="20"/>
              </w:rPr>
            </w:pPr>
          </w:p>
          <w:p w14:paraId="5C726379" w14:textId="77777777" w:rsidR="008F6A8F" w:rsidRDefault="008F6A8F" w:rsidP="008F6A8F">
            <w:pPr>
              <w:spacing w:before="40" w:after="40"/>
              <w:rPr>
                <w:ins w:id="213665" w:author="Isabella Bjarnhoff" w:date="2025-10-17T08:56:00Z" w16du:dateUtc="2025-10-17T06:56:00Z"/>
                <w:rFonts w:cs="Arial"/>
                <w:sz w:val="20"/>
                <w:szCs w:val="20"/>
              </w:rPr>
            </w:pPr>
            <w:ins w:id="213666" w:author="Isabella Bjarnhoff" w:date="2025-10-17T08:56:00Z" w16du:dateUtc="2025-10-17T06:56:00Z">
              <w:r w:rsidRPr="009C7CDA">
                <w:rPr>
                  <w:rFonts w:cs="Arial"/>
                  <w:sz w:val="20"/>
                  <w:szCs w:val="20"/>
                </w:rPr>
                <w:t>Status text updates to:</w:t>
              </w:r>
              <w:r>
                <w:rPr>
                  <w:rFonts w:cs="Arial"/>
                  <w:sz w:val="20"/>
                  <w:szCs w:val="20"/>
                </w:rPr>
                <w:t xml:space="preserve"> </w:t>
              </w:r>
            </w:ins>
          </w:p>
          <w:p w14:paraId="2B5F0049" w14:textId="77777777" w:rsidR="008F6A8F" w:rsidRPr="009C7CDA" w:rsidRDefault="008F6A8F" w:rsidP="008F6A8F">
            <w:pPr>
              <w:spacing w:before="40" w:after="40"/>
              <w:rPr>
                <w:ins w:id="213667" w:author="Isabella Bjarnhoff" w:date="2025-10-17T08:56:00Z" w16du:dateUtc="2025-10-17T06:56:00Z"/>
                <w:rFonts w:cs="Arial"/>
                <w:sz w:val="20"/>
                <w:szCs w:val="20"/>
              </w:rPr>
            </w:pPr>
            <w:ins w:id="213668" w:author="Isabella Bjarnhoff" w:date="2025-10-17T08:56:00Z" w16du:dateUtc="2025-10-17T06:56:00Z">
              <w:r w:rsidRPr="009C7CDA">
                <w:rPr>
                  <w:rFonts w:cs="Arial"/>
                  <w:sz w:val="20"/>
                  <w:szCs w:val="20"/>
                </w:rPr>
                <w:t xml:space="preserve">Server started, Tx </w:t>
              </w:r>
              <w:r>
                <w:rPr>
                  <w:rFonts w:cs="Arial"/>
                  <w:sz w:val="20"/>
                  <w:szCs w:val="20"/>
                </w:rPr>
                <w:t>stopped</w:t>
              </w:r>
              <w:r w:rsidRPr="009C7CDA">
                <w:rPr>
                  <w:rFonts w:cs="Arial"/>
                  <w:sz w:val="20"/>
                  <w:szCs w:val="20"/>
                </w:rPr>
                <w:t>,</w:t>
              </w:r>
              <w:r>
                <w:rPr>
                  <w:rFonts w:cs="Arial"/>
                  <w:sz w:val="20"/>
                  <w:szCs w:val="20"/>
                </w:rPr>
                <w:t xml:space="preserve"> </w:t>
              </w:r>
              <w:r w:rsidRPr="009C7CDA">
                <w:rPr>
                  <w:rFonts w:cs="Arial"/>
                  <w:sz w:val="20"/>
                  <w:szCs w:val="20"/>
                </w:rPr>
                <w:t>Connected.</w:t>
              </w:r>
            </w:ins>
          </w:p>
          <w:p w14:paraId="769AB680" w14:textId="77777777" w:rsidR="008F6A8F" w:rsidRPr="008E7970" w:rsidRDefault="008F6A8F" w:rsidP="008F6A8F">
            <w:pPr>
              <w:rPr>
                <w:ins w:id="213669" w:author="Isabella Bjarnhoff" w:date="2025-10-17T08:56:00Z" w16du:dateUtc="2025-10-17T06:56:00Z"/>
                <w:b/>
                <w:bCs/>
                <w:noProof/>
                <w:sz w:val="20"/>
                <w:szCs w:val="20"/>
                <w:u w:val="single"/>
              </w:rPr>
            </w:pPr>
          </w:p>
        </w:tc>
        <w:tc>
          <w:tcPr>
            <w:tcW w:w="566" w:type="dxa"/>
          </w:tcPr>
          <w:p w14:paraId="28583F5E" w14:textId="77777777" w:rsidR="008F6A8F" w:rsidRPr="00104FF5" w:rsidRDefault="008F6A8F" w:rsidP="008F6A8F">
            <w:pPr>
              <w:spacing w:before="40" w:after="40"/>
              <w:rPr>
                <w:ins w:id="213670" w:author="Isabella Bjarnhoff" w:date="2025-10-17T08:56:00Z" w16du:dateUtc="2025-10-17T06:56:00Z"/>
                <w:rFonts w:cs="Arial"/>
                <w:sz w:val="20"/>
                <w:szCs w:val="20"/>
              </w:rPr>
            </w:pPr>
          </w:p>
        </w:tc>
      </w:tr>
      <w:tr w:rsidR="008F6A8F" w:rsidRPr="00104FF5" w14:paraId="27C9451E" w14:textId="77777777" w:rsidTr="00131A2D">
        <w:trPr>
          <w:cantSplit/>
          <w:trHeight w:val="901"/>
          <w:jc w:val="center"/>
          <w:ins w:id="213671" w:author="Isabella Bjarnhoff" w:date="2025-10-17T08:56:00Z"/>
        </w:trPr>
        <w:tc>
          <w:tcPr>
            <w:tcW w:w="852" w:type="dxa"/>
          </w:tcPr>
          <w:p w14:paraId="4522E989" w14:textId="283B7807" w:rsidR="008F6A8F" w:rsidRPr="00B915A3" w:rsidRDefault="008F6A8F" w:rsidP="008F6A8F">
            <w:pPr>
              <w:spacing w:before="40" w:after="40"/>
              <w:rPr>
                <w:ins w:id="213672" w:author="Isabella Bjarnhoff" w:date="2025-10-17T08:56:00Z" w16du:dateUtc="2025-10-17T06:56:00Z"/>
                <w:rFonts w:cs="Arial"/>
                <w:bCs/>
                <w:sz w:val="20"/>
                <w:szCs w:val="20"/>
              </w:rPr>
            </w:pPr>
            <w:ins w:id="213673" w:author="Isabella Bjarnhoff" w:date="2026-01-18T15:29:00Z" w16du:dateUtc="2026-01-18T14:2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3674" w:author="Isabella Bjarnhoff" w:date="2026-01-18T16:50:00Z" w16du:dateUtc="2026-01-18T15:50:00Z">
              <w:r w:rsidR="00552073">
                <w:rPr>
                  <w:rFonts w:cs="Arial"/>
                  <w:bCs/>
                  <w:noProof/>
                  <w:sz w:val="20"/>
                  <w:szCs w:val="20"/>
                </w:rPr>
                <w:t>88</w:t>
              </w:r>
            </w:ins>
            <w:ins w:id="213675"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3676" w:author="Isabella Bjarnhoff" w:date="2026-01-18T16:50:00Z" w16du:dateUtc="2026-01-18T15:50:00Z">
              <w:r w:rsidR="00552073">
                <w:rPr>
                  <w:rFonts w:cs="Arial"/>
                  <w:bCs/>
                  <w:noProof/>
                  <w:sz w:val="20"/>
                  <w:szCs w:val="20"/>
                </w:rPr>
                <w:t>6</w:t>
              </w:r>
            </w:ins>
            <w:ins w:id="213677" w:author="Isabella Bjarnhoff" w:date="2026-01-18T15:29:00Z" w16du:dateUtc="2026-01-18T14:29:00Z">
              <w:r w:rsidRPr="0028350A">
                <w:rPr>
                  <w:rFonts w:cs="Arial"/>
                  <w:bCs/>
                  <w:sz w:val="20"/>
                  <w:szCs w:val="20"/>
                </w:rPr>
                <w:fldChar w:fldCharType="end"/>
              </w:r>
            </w:ins>
          </w:p>
        </w:tc>
        <w:tc>
          <w:tcPr>
            <w:tcW w:w="1260" w:type="dxa"/>
          </w:tcPr>
          <w:p w14:paraId="676600E9" w14:textId="77777777" w:rsidR="008F6A8F" w:rsidRPr="008E7970" w:rsidRDefault="008F6A8F" w:rsidP="008F6A8F">
            <w:pPr>
              <w:spacing w:before="40" w:after="40"/>
              <w:rPr>
                <w:ins w:id="213678" w:author="Isabella Bjarnhoff" w:date="2025-10-17T08:56:00Z" w16du:dateUtc="2025-10-17T06:56:00Z"/>
                <w:rFonts w:cs="Arial"/>
                <w:sz w:val="20"/>
                <w:szCs w:val="20"/>
              </w:rPr>
            </w:pPr>
            <w:ins w:id="213679" w:author="Isabella Bjarnhoff" w:date="2025-10-17T08:56:00Z" w16du:dateUtc="2025-10-17T06:56:00Z">
              <w:r>
                <w:rPr>
                  <w:rFonts w:cs="Arial"/>
                  <w:sz w:val="20"/>
                  <w:szCs w:val="20"/>
                </w:rPr>
                <w:t>#</w:t>
              </w:r>
              <w:r w:rsidRPr="008E7970">
                <w:rPr>
                  <w:rFonts w:cs="Arial"/>
                  <w:sz w:val="20"/>
                  <w:szCs w:val="20"/>
                </w:rPr>
                <w:t>BNC1004</w:t>
              </w:r>
            </w:ins>
          </w:p>
        </w:tc>
        <w:tc>
          <w:tcPr>
            <w:tcW w:w="2976" w:type="dxa"/>
          </w:tcPr>
          <w:p w14:paraId="4F3DEA2C" w14:textId="77777777" w:rsidR="008F6A8F" w:rsidRDefault="008F6A8F" w:rsidP="008F6A8F">
            <w:pPr>
              <w:rPr>
                <w:ins w:id="213680" w:author="Isabella Bjarnhoff" w:date="2025-10-17T08:56:00Z" w16du:dateUtc="2025-10-17T06:56:00Z"/>
                <w:b/>
                <w:bCs/>
                <w:noProof/>
                <w:sz w:val="20"/>
                <w:szCs w:val="20"/>
                <w:u w:val="single"/>
              </w:rPr>
            </w:pPr>
            <w:ins w:id="213681" w:author="Isabella Bjarnhoff" w:date="2025-10-17T08:56:00Z" w16du:dateUtc="2025-10-17T06:56:00Z">
              <w:r>
                <w:rPr>
                  <w:b/>
                  <w:bCs/>
                  <w:noProof/>
                  <w:sz w:val="20"/>
                  <w:szCs w:val="20"/>
                  <w:u w:val="single"/>
                </w:rPr>
                <w:t>MFCC</w:t>
              </w:r>
            </w:ins>
          </w:p>
          <w:p w14:paraId="154D79AC" w14:textId="77777777" w:rsidR="008F6A8F" w:rsidRPr="00E1365E" w:rsidRDefault="008F6A8F" w:rsidP="008F6A8F">
            <w:pPr>
              <w:rPr>
                <w:ins w:id="213682" w:author="Isabella Bjarnhoff" w:date="2025-10-17T08:56:00Z" w16du:dateUtc="2025-10-17T06:56:00Z"/>
                <w:b/>
                <w:bCs/>
                <w:noProof/>
                <w:sz w:val="20"/>
                <w:szCs w:val="20"/>
                <w:u w:val="single"/>
              </w:rPr>
            </w:pPr>
            <w:ins w:id="213683" w:author="Isabella Bjarnhoff" w:date="2025-10-17T08:56:00Z" w16du:dateUtc="2025-10-17T06:56:00Z">
              <w:r>
                <w:rPr>
                  <w:noProof/>
                  <w:sz w:val="20"/>
                  <w:szCs w:val="20"/>
                </w:rPr>
                <w:t>Under the Burger menu, click on “</w:t>
              </w:r>
              <w:r w:rsidRPr="008E7970">
                <w:rPr>
                  <w:b/>
                  <w:bCs/>
                  <w:noProof/>
                  <w:sz w:val="20"/>
                  <w:szCs w:val="20"/>
                </w:rPr>
                <w:t>Own Unit Management</w:t>
              </w:r>
              <w:r>
                <w:rPr>
                  <w:noProof/>
                  <w:sz w:val="20"/>
                  <w:szCs w:val="20"/>
                </w:rPr>
                <w:t>”</w:t>
              </w:r>
            </w:ins>
          </w:p>
          <w:p w14:paraId="58416D3C" w14:textId="77777777" w:rsidR="008F6A8F" w:rsidRDefault="008F6A8F" w:rsidP="008F6A8F">
            <w:pPr>
              <w:rPr>
                <w:ins w:id="213684" w:author="Isabella Bjarnhoff" w:date="2025-10-17T08:56:00Z" w16du:dateUtc="2025-10-17T06:56:00Z"/>
                <w:rFonts w:cs="Arial"/>
                <w:noProof/>
                <w:sz w:val="20"/>
                <w:szCs w:val="20"/>
              </w:rPr>
            </w:pPr>
          </w:p>
          <w:p w14:paraId="61088803" w14:textId="77777777" w:rsidR="008F6A8F" w:rsidRDefault="008F6A8F" w:rsidP="008F6A8F">
            <w:pPr>
              <w:rPr>
                <w:ins w:id="213685" w:author="Isabella Bjarnhoff" w:date="2025-10-17T08:56:00Z" w16du:dateUtc="2025-10-17T06:56:00Z"/>
                <w:rFonts w:cs="Arial"/>
                <w:noProof/>
                <w:sz w:val="20"/>
                <w:szCs w:val="20"/>
              </w:rPr>
            </w:pPr>
            <w:ins w:id="213686" w:author="Isabella Bjarnhoff" w:date="2025-10-17T08:56:00Z" w16du:dateUtc="2025-10-17T06:56:00Z">
              <w:r>
                <w:rPr>
                  <w:rFonts w:cs="Arial"/>
                  <w:noProof/>
                  <w:sz w:val="20"/>
                  <w:szCs w:val="20"/>
                </w:rPr>
                <w:t>Click on “</w:t>
              </w:r>
              <w:r w:rsidRPr="008E7970">
                <w:rPr>
                  <w:rFonts w:cs="Arial"/>
                  <w:b/>
                  <w:bCs/>
                  <w:noProof/>
                  <w:sz w:val="20"/>
                  <w:szCs w:val="20"/>
                </w:rPr>
                <w:t>Own Unit</w:t>
              </w:r>
              <w:r>
                <w:rPr>
                  <w:rFonts w:cs="Arial"/>
                  <w:b/>
                  <w:bCs/>
                  <w:noProof/>
                  <w:sz w:val="20"/>
                  <w:szCs w:val="20"/>
                </w:rPr>
                <w:t xml:space="preserve"> Management</w:t>
              </w:r>
              <w:r>
                <w:rPr>
                  <w:rFonts w:cs="Arial"/>
                  <w:noProof/>
                  <w:sz w:val="20"/>
                  <w:szCs w:val="20"/>
                </w:rPr>
                <w:t>” on the left side of the screen.</w:t>
              </w:r>
            </w:ins>
          </w:p>
          <w:p w14:paraId="1F56C68A" w14:textId="77777777" w:rsidR="008F6A8F" w:rsidRDefault="008F6A8F" w:rsidP="008F6A8F">
            <w:pPr>
              <w:rPr>
                <w:ins w:id="213687" w:author="Isabella Bjarnhoff" w:date="2025-10-17T08:56:00Z" w16du:dateUtc="2025-10-17T06:56:00Z"/>
                <w:rFonts w:cs="Arial"/>
                <w:noProof/>
                <w:sz w:val="20"/>
                <w:szCs w:val="20"/>
              </w:rPr>
            </w:pPr>
          </w:p>
          <w:p w14:paraId="5F0B61BD" w14:textId="77777777" w:rsidR="008F6A8F" w:rsidRDefault="008F6A8F" w:rsidP="008F6A8F">
            <w:pPr>
              <w:rPr>
                <w:ins w:id="213688" w:author="Isabella Bjarnhoff" w:date="2025-10-17T08:56:00Z" w16du:dateUtc="2025-10-17T06:56:00Z"/>
                <w:rFonts w:cs="Arial"/>
                <w:noProof/>
                <w:sz w:val="20"/>
                <w:szCs w:val="20"/>
              </w:rPr>
            </w:pPr>
            <w:ins w:id="213689" w:author="Isabella Bjarnhoff" w:date="2025-10-17T08:56:00Z" w16du:dateUtc="2025-10-17T06:56:00Z">
              <w:r>
                <w:rPr>
                  <w:rFonts w:cs="Arial"/>
                  <w:noProof/>
                  <w:sz w:val="20"/>
                  <w:szCs w:val="20"/>
                </w:rPr>
                <w:t>Expand the following tabs:</w:t>
              </w:r>
            </w:ins>
          </w:p>
          <w:p w14:paraId="52B1860C" w14:textId="77777777" w:rsidR="008F6A8F" w:rsidRDefault="008F6A8F" w:rsidP="008F6A8F">
            <w:pPr>
              <w:rPr>
                <w:ins w:id="213690" w:author="Isabella Bjarnhoff" w:date="2025-10-17T08:56:00Z" w16du:dateUtc="2025-10-17T06:56:00Z"/>
                <w:rFonts w:cs="Arial"/>
                <w:noProof/>
                <w:sz w:val="20"/>
                <w:szCs w:val="20"/>
              </w:rPr>
            </w:pPr>
          </w:p>
          <w:p w14:paraId="7F7053E5" w14:textId="77777777" w:rsidR="008F6A8F" w:rsidRDefault="008F6A8F" w:rsidP="008F6A8F">
            <w:pPr>
              <w:pStyle w:val="ListParagraph"/>
              <w:numPr>
                <w:ilvl w:val="0"/>
                <w:numId w:val="375"/>
              </w:numPr>
              <w:ind w:left="463"/>
              <w:rPr>
                <w:ins w:id="213691" w:author="Isabella Bjarnhoff" w:date="2025-10-17T08:56:00Z" w16du:dateUtc="2025-10-17T06:56:00Z"/>
                <w:rFonts w:cs="Arial"/>
                <w:noProof/>
                <w:sz w:val="20"/>
                <w:szCs w:val="20"/>
              </w:rPr>
            </w:pPr>
            <w:ins w:id="213692" w:author="Isabella Bjarnhoff" w:date="2025-10-17T08:56:00Z" w16du:dateUtc="2025-10-17T06:56:00Z">
              <w:r w:rsidRPr="00A127F5">
                <w:rPr>
                  <w:rFonts w:cs="Arial"/>
                  <w:noProof/>
                  <w:sz w:val="20"/>
                  <w:szCs w:val="20"/>
                </w:rPr>
                <w:t>Environment</w:t>
              </w:r>
            </w:ins>
          </w:p>
          <w:p w14:paraId="134F7AB8" w14:textId="77777777" w:rsidR="008F6A8F" w:rsidRPr="00A127F5" w:rsidRDefault="008F6A8F" w:rsidP="008F6A8F">
            <w:pPr>
              <w:pStyle w:val="ListParagraph"/>
              <w:numPr>
                <w:ilvl w:val="0"/>
                <w:numId w:val="375"/>
              </w:numPr>
              <w:ind w:left="463"/>
              <w:rPr>
                <w:ins w:id="213693" w:author="Isabella Bjarnhoff" w:date="2025-10-17T08:56:00Z" w16du:dateUtc="2025-10-17T06:56:00Z"/>
                <w:rFonts w:cs="Arial"/>
                <w:noProof/>
                <w:sz w:val="20"/>
                <w:szCs w:val="20"/>
              </w:rPr>
            </w:pPr>
            <w:ins w:id="213694" w:author="Isabella Bjarnhoff" w:date="2025-10-17T08:56:00Z" w16du:dateUtc="2025-10-17T06:56:00Z">
              <w:r>
                <w:rPr>
                  <w:rFonts w:cs="Arial"/>
                  <w:noProof/>
                  <w:sz w:val="20"/>
                  <w:szCs w:val="20"/>
                </w:rPr>
                <w:t xml:space="preserve">True </w:t>
              </w:r>
              <w:r w:rsidRPr="007B3A84">
                <w:rPr>
                  <w:rFonts w:cs="Arial"/>
                  <w:noProof/>
                  <w:sz w:val="20"/>
                  <w:szCs w:val="20"/>
                </w:rPr>
                <w:t>Wind</w:t>
              </w:r>
            </w:ins>
          </w:p>
          <w:p w14:paraId="6B23A880" w14:textId="77777777" w:rsidR="008F6A8F" w:rsidRPr="00DA250C" w:rsidRDefault="008F6A8F" w:rsidP="008F6A8F">
            <w:pPr>
              <w:rPr>
                <w:ins w:id="213695" w:author="Isabella Bjarnhoff" w:date="2025-10-17T08:56:00Z" w16du:dateUtc="2025-10-17T06:56:00Z"/>
                <w:rFonts w:cs="Arial"/>
                <w:noProof/>
                <w:sz w:val="20"/>
                <w:szCs w:val="20"/>
              </w:rPr>
            </w:pPr>
          </w:p>
          <w:p w14:paraId="52043787" w14:textId="77777777" w:rsidR="008F6A8F" w:rsidRPr="008E7970" w:rsidRDefault="008F6A8F" w:rsidP="008F6A8F">
            <w:pPr>
              <w:rPr>
                <w:ins w:id="213696" w:author="Isabella Bjarnhoff" w:date="2025-10-17T08:56:00Z" w16du:dateUtc="2025-10-17T06:56:00Z"/>
                <w:noProof/>
                <w:sz w:val="20"/>
                <w:szCs w:val="20"/>
              </w:rPr>
            </w:pPr>
          </w:p>
        </w:tc>
        <w:tc>
          <w:tcPr>
            <w:tcW w:w="3985" w:type="dxa"/>
          </w:tcPr>
          <w:p w14:paraId="06D307CB" w14:textId="77777777" w:rsidR="008F6A8F" w:rsidRDefault="008F6A8F" w:rsidP="008F6A8F">
            <w:pPr>
              <w:rPr>
                <w:ins w:id="213697" w:author="Isabella Bjarnhoff" w:date="2025-10-17T08:56:00Z" w16du:dateUtc="2025-10-17T06:56:00Z"/>
                <w:b/>
                <w:bCs/>
                <w:noProof/>
                <w:sz w:val="20"/>
                <w:szCs w:val="20"/>
                <w:u w:val="single"/>
              </w:rPr>
            </w:pPr>
            <w:ins w:id="213698" w:author="Isabella Bjarnhoff" w:date="2025-10-17T08:56:00Z" w16du:dateUtc="2025-10-17T06:56:00Z">
              <w:r>
                <w:rPr>
                  <w:b/>
                  <w:bCs/>
                  <w:noProof/>
                  <w:sz w:val="20"/>
                  <w:szCs w:val="20"/>
                  <w:u w:val="single"/>
                </w:rPr>
                <w:t>MFCC</w:t>
              </w:r>
            </w:ins>
          </w:p>
          <w:p w14:paraId="68DEB0BD" w14:textId="77777777" w:rsidR="008F6A8F" w:rsidRDefault="008F6A8F" w:rsidP="008F6A8F">
            <w:pPr>
              <w:rPr>
                <w:ins w:id="213699" w:author="Isabella Bjarnhoff" w:date="2025-10-17T08:56:00Z" w16du:dateUtc="2025-10-17T06:56:00Z"/>
                <w:b/>
                <w:bCs/>
                <w:noProof/>
                <w:sz w:val="20"/>
                <w:szCs w:val="20"/>
                <w:u w:val="single"/>
              </w:rPr>
            </w:pPr>
            <w:ins w:id="213700" w:author="Isabella Bjarnhoff" w:date="2025-10-17T08:56:00Z" w16du:dateUtc="2025-10-17T06:56:00Z">
              <w:r w:rsidRPr="00DA250C">
                <w:rPr>
                  <w:noProof/>
                  <w:sz w:val="20"/>
                  <w:szCs w:val="20"/>
                </w:rPr>
                <w:t>The last value the simulator has sen</w:t>
              </w:r>
              <w:r>
                <w:rPr>
                  <w:noProof/>
                  <w:sz w:val="20"/>
                  <w:szCs w:val="20"/>
                </w:rPr>
                <w:t>t</w:t>
              </w:r>
              <w:r w:rsidRPr="00DA250C">
                <w:rPr>
                  <w:noProof/>
                  <w:sz w:val="20"/>
                  <w:szCs w:val="20"/>
                </w:rPr>
                <w:t xml:space="preserve"> is the value</w:t>
              </w:r>
              <w:r>
                <w:rPr>
                  <w:noProof/>
                  <w:sz w:val="20"/>
                  <w:szCs w:val="20"/>
                </w:rPr>
                <w:t xml:space="preserve"> displayed</w:t>
              </w:r>
              <w:r w:rsidRPr="00DA250C">
                <w:rPr>
                  <w:noProof/>
                  <w:sz w:val="20"/>
                  <w:szCs w:val="20"/>
                </w:rPr>
                <w:t xml:space="preserve"> </w:t>
              </w:r>
              <w:r>
                <w:rPr>
                  <w:noProof/>
                  <w:sz w:val="20"/>
                  <w:szCs w:val="20"/>
                </w:rPr>
                <w:t>under each category, with the timestamp being the last time data was received from the sensor.</w:t>
              </w:r>
            </w:ins>
          </w:p>
        </w:tc>
        <w:tc>
          <w:tcPr>
            <w:tcW w:w="566" w:type="dxa"/>
          </w:tcPr>
          <w:p w14:paraId="422F3321" w14:textId="77777777" w:rsidR="008F6A8F" w:rsidRPr="00104FF5" w:rsidRDefault="008F6A8F" w:rsidP="008F6A8F">
            <w:pPr>
              <w:spacing w:before="40" w:after="40"/>
              <w:rPr>
                <w:ins w:id="213701" w:author="Isabella Bjarnhoff" w:date="2025-10-17T08:56:00Z" w16du:dateUtc="2025-10-17T06:56:00Z"/>
                <w:rFonts w:cs="Arial"/>
                <w:sz w:val="20"/>
                <w:szCs w:val="20"/>
              </w:rPr>
            </w:pPr>
          </w:p>
        </w:tc>
      </w:tr>
    </w:tbl>
    <w:p w14:paraId="6F6D585A" w14:textId="77777777" w:rsidR="009D4397" w:rsidRDefault="009D4397" w:rsidP="009D4397">
      <w:pPr>
        <w:pStyle w:val="BodyText"/>
        <w:spacing w:before="0" w:after="0"/>
        <w:rPr>
          <w:ins w:id="213702" w:author="Isabella Bjarnhoff" w:date="2025-10-17T08:56:00Z" w16du:dateUtc="2025-10-17T06:56:00Z"/>
          <w:sz w:val="8"/>
          <w:szCs w:val="8"/>
        </w:rPr>
      </w:pPr>
      <w:ins w:id="213703" w:author="Isabella Bjarnhoff" w:date="2025-10-17T08:56:00Z" w16du:dateUtc="2025-10-17T06:56:00Z">
        <w:r>
          <w:rPr>
            <w:sz w:val="8"/>
            <w:szCs w:val="8"/>
          </w:rPr>
          <w:br/>
        </w:r>
        <w:r>
          <w:rPr>
            <w:sz w:val="8"/>
            <w:szCs w:val="8"/>
          </w:rPr>
          <w:br/>
        </w:r>
      </w:ins>
    </w:p>
    <w:p w14:paraId="50E36756" w14:textId="77777777" w:rsidR="009D4397" w:rsidRPr="00104FF5" w:rsidRDefault="009D4397" w:rsidP="009D4397">
      <w:pPr>
        <w:pStyle w:val="BodyText"/>
        <w:spacing w:before="0" w:after="0"/>
        <w:rPr>
          <w:ins w:id="213704" w:author="Isabella Bjarnhoff" w:date="2025-10-17T08:56:00Z" w16du:dateUtc="2025-10-17T06:56:00Z"/>
          <w:sz w:val="8"/>
          <w:szCs w:val="8"/>
        </w:rPr>
      </w:pPr>
    </w:p>
    <w:p w14:paraId="3F0024C9" w14:textId="77777777" w:rsidR="009D4397" w:rsidRPr="00104FF5" w:rsidRDefault="009D4397">
      <w:pPr>
        <w:pStyle w:val="Heading3"/>
        <w:ind w:left="851"/>
        <w:rPr>
          <w:ins w:id="213705" w:author="Isabella Bjarnhoff" w:date="2025-10-17T08:56:00Z" w16du:dateUtc="2025-10-17T06:56:00Z"/>
        </w:rPr>
        <w:pPrChange w:id="213706" w:author="Isabella Bjarnhoff" w:date="2025-10-17T09:00:00Z" w16du:dateUtc="2025-10-17T07:00:00Z">
          <w:pPr>
            <w:pStyle w:val="Heading3"/>
            <w:tabs>
              <w:tab w:val="num" w:pos="1644"/>
            </w:tabs>
            <w:ind w:left="1644" w:hanging="357"/>
          </w:pPr>
        </w:pPrChange>
      </w:pPr>
      <w:ins w:id="213707" w:author="Isabella Bjarnhoff" w:date="2025-10-17T08:56:00Z" w16du:dateUtc="2025-10-17T06:56:00Z">
        <w:r w:rsidRPr="00104FF5">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9D4397" w:rsidRPr="00104FF5" w14:paraId="6B98EDAE" w14:textId="77777777" w:rsidTr="00131A2D">
        <w:trPr>
          <w:cantSplit/>
          <w:ins w:id="213708" w:author="Isabella Bjarnhoff" w:date="2025-10-17T08:56:00Z"/>
        </w:trPr>
        <w:tc>
          <w:tcPr>
            <w:tcW w:w="9724" w:type="dxa"/>
          </w:tcPr>
          <w:p w14:paraId="039004FF" w14:textId="77777777" w:rsidR="009D4397" w:rsidRDefault="009D4397" w:rsidP="00131A2D">
            <w:pPr>
              <w:spacing w:before="60" w:after="60"/>
              <w:rPr>
                <w:ins w:id="213709" w:author="Isabella Bjarnhoff" w:date="2025-10-17T08:56:00Z" w16du:dateUtc="2025-10-17T06:56:00Z"/>
              </w:rPr>
            </w:pPr>
          </w:p>
          <w:p w14:paraId="471C532C" w14:textId="77777777" w:rsidR="009D4397" w:rsidRDefault="009D4397" w:rsidP="00131A2D">
            <w:pPr>
              <w:spacing w:before="60" w:after="60"/>
              <w:rPr>
                <w:ins w:id="213710" w:author="Isabella Bjarnhoff" w:date="2025-10-17T08:56:00Z" w16du:dateUtc="2025-10-17T06:56:00Z"/>
              </w:rPr>
            </w:pPr>
          </w:p>
          <w:p w14:paraId="24AFA317" w14:textId="77777777" w:rsidR="009D4397" w:rsidRDefault="009D4397" w:rsidP="00131A2D">
            <w:pPr>
              <w:spacing w:before="60" w:after="60"/>
              <w:rPr>
                <w:ins w:id="213711" w:author="Isabella Bjarnhoff" w:date="2025-10-17T08:56:00Z" w16du:dateUtc="2025-10-17T06:56:00Z"/>
              </w:rPr>
            </w:pPr>
          </w:p>
          <w:p w14:paraId="0110769C" w14:textId="77777777" w:rsidR="009D4397" w:rsidRDefault="009D4397" w:rsidP="00131A2D">
            <w:pPr>
              <w:spacing w:before="60" w:after="60"/>
              <w:rPr>
                <w:ins w:id="213712" w:author="Isabella Bjarnhoff" w:date="2025-10-17T08:56:00Z" w16du:dateUtc="2025-10-17T06:56:00Z"/>
              </w:rPr>
            </w:pPr>
          </w:p>
          <w:p w14:paraId="6FA2FC8F" w14:textId="77777777" w:rsidR="009D4397" w:rsidRDefault="009D4397" w:rsidP="00131A2D">
            <w:pPr>
              <w:spacing w:before="60" w:after="60"/>
              <w:rPr>
                <w:ins w:id="213713" w:author="Isabella Bjarnhoff" w:date="2025-10-17T08:56:00Z" w16du:dateUtc="2025-10-17T06:56:00Z"/>
              </w:rPr>
            </w:pPr>
          </w:p>
          <w:p w14:paraId="5ABFFB80" w14:textId="77777777" w:rsidR="009D4397" w:rsidRDefault="009D4397" w:rsidP="00131A2D">
            <w:pPr>
              <w:spacing w:before="60" w:after="60"/>
              <w:rPr>
                <w:ins w:id="213714" w:author="Isabella Bjarnhoff" w:date="2025-10-17T08:56:00Z" w16du:dateUtc="2025-10-17T06:56:00Z"/>
              </w:rPr>
            </w:pPr>
          </w:p>
          <w:p w14:paraId="12204521" w14:textId="77777777" w:rsidR="009D4397" w:rsidRPr="00104FF5" w:rsidRDefault="009D4397" w:rsidP="00131A2D">
            <w:pPr>
              <w:spacing w:before="60" w:after="60"/>
              <w:rPr>
                <w:ins w:id="213715" w:author="Isabella Bjarnhoff" w:date="2025-10-17T08:56:00Z" w16du:dateUtc="2025-10-17T06:56:00Z"/>
              </w:rPr>
            </w:pPr>
          </w:p>
          <w:p w14:paraId="7B08BE7A" w14:textId="77777777" w:rsidR="009D4397" w:rsidRDefault="009D4397" w:rsidP="00131A2D">
            <w:pPr>
              <w:spacing w:before="60" w:after="60"/>
              <w:rPr>
                <w:ins w:id="213716" w:author="Isabella Bjarnhoff" w:date="2025-10-17T08:56:00Z" w16du:dateUtc="2025-10-17T06:56:00Z"/>
              </w:rPr>
            </w:pPr>
          </w:p>
          <w:p w14:paraId="19805711" w14:textId="77777777" w:rsidR="009D4397" w:rsidRPr="00104FF5" w:rsidRDefault="009D4397" w:rsidP="00131A2D">
            <w:pPr>
              <w:spacing w:before="60" w:after="60"/>
              <w:rPr>
                <w:ins w:id="213717" w:author="Isabella Bjarnhoff" w:date="2025-10-17T08:56:00Z" w16du:dateUtc="2025-10-17T06:56:00Z"/>
              </w:rPr>
            </w:pPr>
          </w:p>
        </w:tc>
      </w:tr>
    </w:tbl>
    <w:p w14:paraId="64E3297D" w14:textId="77777777" w:rsidR="009D4397" w:rsidRPr="00104FF5" w:rsidRDefault="009D4397" w:rsidP="009D4397">
      <w:pPr>
        <w:pStyle w:val="BodyText"/>
        <w:spacing w:before="0"/>
        <w:rPr>
          <w:ins w:id="213718" w:author="Isabella Bjarnhoff" w:date="2025-10-17T08:56:00Z" w16du:dateUtc="2025-10-17T06:56: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9D4397" w:rsidRPr="00104FF5" w14:paraId="6B99D8FA" w14:textId="77777777" w:rsidTr="00131A2D">
        <w:trPr>
          <w:ins w:id="213719" w:author="Isabella Bjarnhoff" w:date="2025-10-17T08:56:00Z"/>
        </w:trPr>
        <w:tc>
          <w:tcPr>
            <w:tcW w:w="1536" w:type="dxa"/>
            <w:tcBorders>
              <w:bottom w:val="single" w:sz="4" w:space="0" w:color="auto"/>
            </w:tcBorders>
          </w:tcPr>
          <w:p w14:paraId="79BB9538" w14:textId="77777777" w:rsidR="009D4397" w:rsidRPr="00104FF5" w:rsidRDefault="009D4397" w:rsidP="00131A2D">
            <w:pPr>
              <w:keepNext/>
              <w:keepLines/>
              <w:spacing w:before="240"/>
              <w:rPr>
                <w:ins w:id="213720" w:author="Isabella Bjarnhoff" w:date="2025-10-17T08:56:00Z" w16du:dateUtc="2025-10-17T06:56:00Z"/>
                <w:rFonts w:cs="Arial"/>
                <w:sz w:val="20"/>
                <w:szCs w:val="20"/>
              </w:rPr>
            </w:pPr>
          </w:p>
        </w:tc>
        <w:tc>
          <w:tcPr>
            <w:tcW w:w="335" w:type="dxa"/>
          </w:tcPr>
          <w:p w14:paraId="2C588C5E" w14:textId="77777777" w:rsidR="009D4397" w:rsidRPr="00104FF5" w:rsidRDefault="009D4397" w:rsidP="00131A2D">
            <w:pPr>
              <w:keepNext/>
              <w:keepLines/>
              <w:rPr>
                <w:ins w:id="213721" w:author="Isabella Bjarnhoff" w:date="2025-10-17T08:56:00Z" w16du:dateUtc="2025-10-17T06:56:00Z"/>
                <w:rFonts w:cs="Arial"/>
                <w:sz w:val="20"/>
                <w:szCs w:val="20"/>
              </w:rPr>
            </w:pPr>
          </w:p>
        </w:tc>
        <w:tc>
          <w:tcPr>
            <w:tcW w:w="837" w:type="dxa"/>
            <w:tcBorders>
              <w:bottom w:val="single" w:sz="4" w:space="0" w:color="auto"/>
            </w:tcBorders>
          </w:tcPr>
          <w:p w14:paraId="5C0DB1E9" w14:textId="77777777" w:rsidR="009D4397" w:rsidRPr="00104FF5" w:rsidRDefault="009D4397" w:rsidP="00131A2D">
            <w:pPr>
              <w:keepNext/>
              <w:keepLines/>
              <w:spacing w:before="240"/>
              <w:rPr>
                <w:ins w:id="213722" w:author="Isabella Bjarnhoff" w:date="2025-10-17T08:56:00Z" w16du:dateUtc="2025-10-17T06:56:00Z"/>
                <w:rFonts w:cs="Arial"/>
                <w:sz w:val="20"/>
                <w:szCs w:val="20"/>
              </w:rPr>
            </w:pPr>
          </w:p>
        </w:tc>
        <w:tc>
          <w:tcPr>
            <w:tcW w:w="335" w:type="dxa"/>
          </w:tcPr>
          <w:p w14:paraId="146F2797" w14:textId="77777777" w:rsidR="009D4397" w:rsidRPr="00104FF5" w:rsidRDefault="009D4397" w:rsidP="00131A2D">
            <w:pPr>
              <w:keepNext/>
              <w:keepLines/>
              <w:rPr>
                <w:ins w:id="213723" w:author="Isabella Bjarnhoff" w:date="2025-10-17T08:56:00Z" w16du:dateUtc="2025-10-17T06:56:00Z"/>
                <w:rFonts w:cs="Arial"/>
                <w:sz w:val="20"/>
                <w:szCs w:val="20"/>
              </w:rPr>
            </w:pPr>
          </w:p>
        </w:tc>
        <w:tc>
          <w:tcPr>
            <w:tcW w:w="4681" w:type="dxa"/>
            <w:tcBorders>
              <w:bottom w:val="single" w:sz="4" w:space="0" w:color="auto"/>
            </w:tcBorders>
          </w:tcPr>
          <w:p w14:paraId="074E8D92" w14:textId="77777777" w:rsidR="009D4397" w:rsidRPr="00104FF5" w:rsidRDefault="009D4397" w:rsidP="00131A2D">
            <w:pPr>
              <w:keepNext/>
              <w:keepLines/>
              <w:spacing w:before="240"/>
              <w:rPr>
                <w:ins w:id="213724" w:author="Isabella Bjarnhoff" w:date="2025-10-17T08:56:00Z" w16du:dateUtc="2025-10-17T06:56:00Z"/>
                <w:rFonts w:cs="Arial"/>
                <w:sz w:val="20"/>
                <w:szCs w:val="20"/>
              </w:rPr>
            </w:pPr>
          </w:p>
        </w:tc>
      </w:tr>
      <w:tr w:rsidR="009D4397" w:rsidRPr="00104FF5" w14:paraId="306F0923" w14:textId="77777777" w:rsidTr="00131A2D">
        <w:trPr>
          <w:ins w:id="213725" w:author="Isabella Bjarnhoff" w:date="2025-10-17T08:56:00Z"/>
        </w:trPr>
        <w:tc>
          <w:tcPr>
            <w:tcW w:w="1536" w:type="dxa"/>
            <w:tcBorders>
              <w:top w:val="single" w:sz="4" w:space="0" w:color="auto"/>
            </w:tcBorders>
          </w:tcPr>
          <w:p w14:paraId="0825DED8" w14:textId="77777777" w:rsidR="009D4397" w:rsidRPr="00104FF5" w:rsidRDefault="009D4397" w:rsidP="00131A2D">
            <w:pPr>
              <w:spacing w:before="20"/>
              <w:rPr>
                <w:ins w:id="213726" w:author="Isabella Bjarnhoff" w:date="2025-10-17T08:56:00Z" w16du:dateUtc="2025-10-17T06:56:00Z"/>
                <w:rFonts w:cs="Arial"/>
                <w:i/>
                <w:iCs/>
                <w:sz w:val="20"/>
                <w:szCs w:val="20"/>
              </w:rPr>
            </w:pPr>
            <w:ins w:id="213727" w:author="Isabella Bjarnhoff" w:date="2025-10-17T08:56:00Z" w16du:dateUtc="2025-10-17T06:56:00Z">
              <w:r w:rsidRPr="00104FF5">
                <w:rPr>
                  <w:rFonts w:cs="Arial"/>
                  <w:i/>
                  <w:iCs/>
                  <w:sz w:val="20"/>
                  <w:szCs w:val="20"/>
                </w:rPr>
                <w:t xml:space="preserve">Date </w:t>
              </w:r>
            </w:ins>
          </w:p>
        </w:tc>
        <w:tc>
          <w:tcPr>
            <w:tcW w:w="335" w:type="dxa"/>
          </w:tcPr>
          <w:p w14:paraId="2FE2A6DD" w14:textId="77777777" w:rsidR="009D4397" w:rsidRPr="00104FF5" w:rsidRDefault="009D4397" w:rsidP="00131A2D">
            <w:pPr>
              <w:rPr>
                <w:ins w:id="213728" w:author="Isabella Bjarnhoff" w:date="2025-10-17T08:56:00Z" w16du:dateUtc="2025-10-17T06:56:00Z"/>
                <w:rFonts w:cs="Arial"/>
                <w:i/>
                <w:iCs/>
                <w:sz w:val="20"/>
                <w:szCs w:val="20"/>
              </w:rPr>
            </w:pPr>
          </w:p>
        </w:tc>
        <w:tc>
          <w:tcPr>
            <w:tcW w:w="837" w:type="dxa"/>
            <w:tcBorders>
              <w:top w:val="single" w:sz="4" w:space="0" w:color="auto"/>
            </w:tcBorders>
          </w:tcPr>
          <w:p w14:paraId="25282E13" w14:textId="77777777" w:rsidR="009D4397" w:rsidRPr="00104FF5" w:rsidRDefault="009D4397" w:rsidP="00131A2D">
            <w:pPr>
              <w:spacing w:before="20"/>
              <w:rPr>
                <w:ins w:id="213729" w:author="Isabella Bjarnhoff" w:date="2025-10-17T08:56:00Z" w16du:dateUtc="2025-10-17T06:56:00Z"/>
                <w:rFonts w:cs="Arial"/>
                <w:i/>
                <w:iCs/>
                <w:sz w:val="20"/>
                <w:szCs w:val="20"/>
              </w:rPr>
            </w:pPr>
            <w:ins w:id="213730" w:author="Isabella Bjarnhoff" w:date="2025-10-17T08:56:00Z" w16du:dateUtc="2025-10-17T06:56:00Z">
              <w:r w:rsidRPr="00104FF5">
                <w:rPr>
                  <w:rFonts w:cs="Arial"/>
                  <w:i/>
                  <w:iCs/>
                  <w:sz w:val="20"/>
                  <w:szCs w:val="20"/>
                </w:rPr>
                <w:t>Time</w:t>
              </w:r>
            </w:ins>
          </w:p>
        </w:tc>
        <w:tc>
          <w:tcPr>
            <w:tcW w:w="335" w:type="dxa"/>
          </w:tcPr>
          <w:p w14:paraId="117C54D0" w14:textId="77777777" w:rsidR="009D4397" w:rsidRPr="00104FF5" w:rsidRDefault="009D4397" w:rsidP="00131A2D">
            <w:pPr>
              <w:rPr>
                <w:ins w:id="213731" w:author="Isabella Bjarnhoff" w:date="2025-10-17T08:56:00Z" w16du:dateUtc="2025-10-17T06:56:00Z"/>
                <w:rFonts w:cs="Arial"/>
                <w:i/>
                <w:iCs/>
                <w:sz w:val="20"/>
                <w:szCs w:val="20"/>
              </w:rPr>
            </w:pPr>
          </w:p>
        </w:tc>
        <w:tc>
          <w:tcPr>
            <w:tcW w:w="4681" w:type="dxa"/>
          </w:tcPr>
          <w:p w14:paraId="69CE7518" w14:textId="77777777" w:rsidR="009D4397" w:rsidRPr="00104FF5" w:rsidRDefault="009D4397" w:rsidP="00131A2D">
            <w:pPr>
              <w:spacing w:before="20"/>
              <w:rPr>
                <w:ins w:id="213732" w:author="Isabella Bjarnhoff" w:date="2025-10-17T08:56:00Z" w16du:dateUtc="2025-10-17T06:56:00Z"/>
                <w:rFonts w:cs="Arial"/>
                <w:i/>
                <w:iCs/>
                <w:sz w:val="20"/>
                <w:szCs w:val="20"/>
              </w:rPr>
            </w:pPr>
            <w:ins w:id="213733" w:author="Isabella Bjarnhoff" w:date="2025-10-17T08:56:00Z" w16du:dateUtc="2025-10-17T06:56:00Z">
              <w:r w:rsidRPr="00104FF5">
                <w:rPr>
                  <w:rFonts w:cs="Arial"/>
                  <w:i/>
                  <w:iCs/>
                  <w:sz w:val="20"/>
                  <w:szCs w:val="20"/>
                </w:rPr>
                <w:t xml:space="preserve">Testers </w:t>
              </w:r>
            </w:ins>
          </w:p>
        </w:tc>
      </w:tr>
    </w:tbl>
    <w:p w14:paraId="2EBE6160" w14:textId="66C622BA" w:rsidR="009D4397" w:rsidRDefault="009D4397" w:rsidP="009D4397">
      <w:pPr>
        <w:rPr>
          <w:ins w:id="213734" w:author="Isabella Bjarnhoff" w:date="2025-10-17T08:57:00Z" w16du:dateUtc="2025-10-17T06:57:00Z"/>
          <w:rFonts w:cs="Arial"/>
          <w:b/>
          <w:bCs/>
          <w:iCs/>
          <w:sz w:val="24"/>
        </w:rPr>
      </w:pPr>
    </w:p>
    <w:p w14:paraId="5A2F23F8" w14:textId="77777777" w:rsidR="009D4397" w:rsidRDefault="009D4397">
      <w:pPr>
        <w:rPr>
          <w:ins w:id="213735" w:author="Isabella Bjarnhoff" w:date="2025-10-17T08:57:00Z" w16du:dateUtc="2025-10-17T06:57:00Z"/>
          <w:rFonts w:cs="Arial"/>
          <w:b/>
          <w:bCs/>
          <w:iCs/>
          <w:sz w:val="24"/>
        </w:rPr>
      </w:pPr>
      <w:ins w:id="213736" w:author="Isabella Bjarnhoff" w:date="2025-10-17T08:57:00Z" w16du:dateUtc="2025-10-17T06:57:00Z">
        <w:r>
          <w:rPr>
            <w:rFonts w:cs="Arial"/>
            <w:b/>
            <w:bCs/>
            <w:iCs/>
            <w:sz w:val="24"/>
          </w:rPr>
          <w:br w:type="page"/>
        </w:r>
      </w:ins>
    </w:p>
    <w:p w14:paraId="7DD2848A" w14:textId="6D8F931D" w:rsidR="00410E31" w:rsidRPr="0028350A" w:rsidDel="009D4397" w:rsidRDefault="00410E31" w:rsidP="00410E31">
      <w:pPr>
        <w:pStyle w:val="Heading4"/>
        <w:rPr>
          <w:del w:id="213737" w:author="Isabella Bjarnhoff" w:date="2025-10-17T08:56:00Z" w16du:dateUtc="2025-10-17T06:56:00Z"/>
        </w:rPr>
      </w:pPr>
      <w:del w:id="213738" w:author="Isabella Bjarnhoff" w:date="2025-10-17T08:56:00Z" w16du:dateUtc="2025-10-17T06:56:00Z">
        <w:r w:rsidRPr="0028350A" w:rsidDel="009D4397">
          <w:lastRenderedPageBreak/>
          <w:delText>Test Prerequisites</w:delText>
        </w:r>
        <w:bookmarkStart w:id="213739" w:name="_Toc213150326"/>
        <w:bookmarkStart w:id="213740" w:name="_Toc213155547"/>
        <w:bookmarkStart w:id="213741" w:name="_Toc213161033"/>
        <w:bookmarkStart w:id="213742" w:name="_Toc213166291"/>
        <w:bookmarkStart w:id="213743" w:name="_Toc213171547"/>
        <w:bookmarkStart w:id="213744" w:name="_Toc213176807"/>
        <w:bookmarkStart w:id="213745" w:name="_Toc214957775"/>
        <w:bookmarkStart w:id="213746" w:name="_Toc214963300"/>
        <w:bookmarkStart w:id="213747" w:name="_Toc214968709"/>
        <w:bookmarkStart w:id="213748" w:name="_Toc214974234"/>
        <w:bookmarkStart w:id="213749" w:name="_Toc214979759"/>
        <w:bookmarkStart w:id="213750" w:name="_Toc219029694"/>
        <w:bookmarkStart w:id="213751" w:name="_Toc219036026"/>
        <w:bookmarkStart w:id="213752" w:name="_Toc219042357"/>
        <w:bookmarkStart w:id="213753" w:name="_Toc219055019"/>
        <w:bookmarkStart w:id="213754" w:name="_Toc219061349"/>
        <w:bookmarkStart w:id="213755" w:name="_Toc219067679"/>
        <w:bookmarkStart w:id="213756" w:name="_Toc219646198"/>
        <w:bookmarkStart w:id="213757" w:name="_Toc219652698"/>
        <w:bookmarkStart w:id="213758" w:name="_Toc219659199"/>
        <w:bookmarkStart w:id="213759" w:name="_Toc219665903"/>
        <w:bookmarkStart w:id="213760" w:name="_Toc219672607"/>
        <w:bookmarkEnd w:id="213739"/>
        <w:bookmarkEnd w:id="213740"/>
        <w:bookmarkEnd w:id="213741"/>
        <w:bookmarkEnd w:id="213742"/>
        <w:bookmarkEnd w:id="213743"/>
        <w:bookmarkEnd w:id="213744"/>
        <w:bookmarkEnd w:id="213745"/>
        <w:bookmarkEnd w:id="213746"/>
        <w:bookmarkEnd w:id="213747"/>
        <w:bookmarkEnd w:id="213748"/>
        <w:bookmarkEnd w:id="213749"/>
        <w:bookmarkEnd w:id="213750"/>
        <w:bookmarkEnd w:id="213751"/>
        <w:bookmarkEnd w:id="213752"/>
        <w:bookmarkEnd w:id="213753"/>
        <w:bookmarkEnd w:id="213754"/>
        <w:bookmarkEnd w:id="213755"/>
        <w:bookmarkEnd w:id="213756"/>
        <w:bookmarkEnd w:id="213757"/>
        <w:bookmarkEnd w:id="213758"/>
        <w:bookmarkEnd w:id="213759"/>
        <w:bookmarkEnd w:id="213760"/>
      </w:del>
    </w:p>
    <w:p w14:paraId="1033A749" w14:textId="33FE7BE5" w:rsidR="00410E31" w:rsidRPr="0028350A" w:rsidDel="009D4397" w:rsidRDefault="00410E31" w:rsidP="00410E31">
      <w:pPr>
        <w:pStyle w:val="Heading3"/>
        <w:rPr>
          <w:del w:id="213761" w:author="Isabella Bjarnhoff" w:date="2025-10-17T08:56:00Z" w16du:dateUtc="2025-10-17T06:56:00Z"/>
        </w:rPr>
      </w:pPr>
      <w:del w:id="213762" w:author="Isabella Bjarnhoff" w:date="2025-10-17T08:56:00Z" w16du:dateUtc="2025-10-17T06:56:00Z">
        <w:r w:rsidRPr="0028350A" w:rsidDel="009D4397">
          <w:delText>Requirements</w:delText>
        </w:r>
        <w:bookmarkStart w:id="213763" w:name="_Toc213150327"/>
        <w:bookmarkStart w:id="213764" w:name="_Toc213155548"/>
        <w:bookmarkStart w:id="213765" w:name="_Toc213161034"/>
        <w:bookmarkStart w:id="213766" w:name="_Toc213166292"/>
        <w:bookmarkStart w:id="213767" w:name="_Toc213171548"/>
        <w:bookmarkStart w:id="213768" w:name="_Toc213176808"/>
        <w:bookmarkStart w:id="213769" w:name="_Toc214957776"/>
        <w:bookmarkStart w:id="213770" w:name="_Toc214963301"/>
        <w:bookmarkStart w:id="213771" w:name="_Toc214968710"/>
        <w:bookmarkStart w:id="213772" w:name="_Toc214974235"/>
        <w:bookmarkStart w:id="213773" w:name="_Toc214979760"/>
        <w:bookmarkStart w:id="213774" w:name="_Toc219029695"/>
        <w:bookmarkStart w:id="213775" w:name="_Toc219036027"/>
        <w:bookmarkStart w:id="213776" w:name="_Toc219042358"/>
        <w:bookmarkStart w:id="213777" w:name="_Toc219055020"/>
        <w:bookmarkStart w:id="213778" w:name="_Toc219061350"/>
        <w:bookmarkStart w:id="213779" w:name="_Toc219067680"/>
        <w:bookmarkStart w:id="213780" w:name="_Toc219646199"/>
        <w:bookmarkStart w:id="213781" w:name="_Toc219652699"/>
        <w:bookmarkStart w:id="213782" w:name="_Toc219659200"/>
        <w:bookmarkStart w:id="213783" w:name="_Toc219665904"/>
        <w:bookmarkStart w:id="213784" w:name="_Toc219672608"/>
        <w:bookmarkEnd w:id="213763"/>
        <w:bookmarkEnd w:id="213764"/>
        <w:bookmarkEnd w:id="213765"/>
        <w:bookmarkEnd w:id="213766"/>
        <w:bookmarkEnd w:id="213767"/>
        <w:bookmarkEnd w:id="213768"/>
        <w:bookmarkEnd w:id="213769"/>
        <w:bookmarkEnd w:id="213770"/>
        <w:bookmarkEnd w:id="213771"/>
        <w:bookmarkEnd w:id="213772"/>
        <w:bookmarkEnd w:id="213773"/>
        <w:bookmarkEnd w:id="213774"/>
        <w:bookmarkEnd w:id="213775"/>
        <w:bookmarkEnd w:id="213776"/>
        <w:bookmarkEnd w:id="213777"/>
        <w:bookmarkEnd w:id="213778"/>
        <w:bookmarkEnd w:id="213779"/>
        <w:bookmarkEnd w:id="213780"/>
        <w:bookmarkEnd w:id="213781"/>
        <w:bookmarkEnd w:id="213782"/>
        <w:bookmarkEnd w:id="213783"/>
        <w:bookmarkEnd w:id="213784"/>
      </w:del>
    </w:p>
    <w:p w14:paraId="4B15F3EE" w14:textId="0C4B1F55" w:rsidR="00410E31" w:rsidRPr="0028350A" w:rsidDel="009D4397" w:rsidRDefault="00404376" w:rsidP="00410E31">
      <w:pPr>
        <w:pStyle w:val="BodyText"/>
        <w:rPr>
          <w:del w:id="213785" w:author="Isabella Bjarnhoff" w:date="2025-10-17T08:56:00Z" w16du:dateUtc="2025-10-17T06:56:00Z"/>
          <w:noProof/>
        </w:rPr>
      </w:pPr>
      <w:del w:id="213786" w:author="Isabella Bjarnhoff" w:date="2025-08-07T12:20:00Z" w16du:dateUtc="2025-08-07T10:20:00Z">
        <w:r w:rsidRPr="0028350A" w:rsidDel="0077414E">
          <w:rPr>
            <w:b/>
            <w:noProof/>
            <w:u w:val="thick"/>
          </w:rPr>
          <w:delText>Story</w:delText>
        </w:r>
      </w:del>
      <w:del w:id="213787" w:author="Isabella Bjarnhoff" w:date="2025-10-17T08:56:00Z" w16du:dateUtc="2025-10-17T06:56:00Z">
        <w:r w:rsidRPr="0028350A" w:rsidDel="009D4397">
          <w:rPr>
            <w:b/>
            <w:noProof/>
            <w:u w:val="thick"/>
          </w:rPr>
          <w:delText>:</w:delText>
        </w:r>
        <w:bookmarkStart w:id="213788" w:name="_Toc213150328"/>
        <w:bookmarkStart w:id="213789" w:name="_Toc213155549"/>
        <w:bookmarkStart w:id="213790" w:name="_Toc213161035"/>
        <w:bookmarkStart w:id="213791" w:name="_Toc213166293"/>
        <w:bookmarkStart w:id="213792" w:name="_Toc213171549"/>
        <w:bookmarkStart w:id="213793" w:name="_Toc213176809"/>
        <w:bookmarkStart w:id="213794" w:name="_Toc214957777"/>
        <w:bookmarkStart w:id="213795" w:name="_Toc214963302"/>
        <w:bookmarkStart w:id="213796" w:name="_Toc214968711"/>
        <w:bookmarkStart w:id="213797" w:name="_Toc214974236"/>
        <w:bookmarkStart w:id="213798" w:name="_Toc214979761"/>
        <w:bookmarkStart w:id="213799" w:name="_Toc219029696"/>
        <w:bookmarkStart w:id="213800" w:name="_Toc219036028"/>
        <w:bookmarkStart w:id="213801" w:name="_Toc219042359"/>
        <w:bookmarkStart w:id="213802" w:name="_Toc219055021"/>
        <w:bookmarkStart w:id="213803" w:name="_Toc219061351"/>
        <w:bookmarkStart w:id="213804" w:name="_Toc219067681"/>
        <w:bookmarkStart w:id="213805" w:name="_Toc219646200"/>
        <w:bookmarkStart w:id="213806" w:name="_Toc219652700"/>
        <w:bookmarkStart w:id="213807" w:name="_Toc219659201"/>
        <w:bookmarkStart w:id="213808" w:name="_Toc219665905"/>
        <w:bookmarkStart w:id="213809" w:name="_Toc219672609"/>
        <w:bookmarkEnd w:id="213788"/>
        <w:bookmarkEnd w:id="213789"/>
        <w:bookmarkEnd w:id="213790"/>
        <w:bookmarkEnd w:id="213791"/>
        <w:bookmarkEnd w:id="213792"/>
        <w:bookmarkEnd w:id="213793"/>
        <w:bookmarkEnd w:id="213794"/>
        <w:bookmarkEnd w:id="213795"/>
        <w:bookmarkEnd w:id="213796"/>
        <w:bookmarkEnd w:id="213797"/>
        <w:bookmarkEnd w:id="213798"/>
        <w:bookmarkEnd w:id="213799"/>
        <w:bookmarkEnd w:id="213800"/>
        <w:bookmarkEnd w:id="213801"/>
        <w:bookmarkEnd w:id="213802"/>
        <w:bookmarkEnd w:id="213803"/>
        <w:bookmarkEnd w:id="213804"/>
        <w:bookmarkEnd w:id="213805"/>
        <w:bookmarkEnd w:id="213806"/>
        <w:bookmarkEnd w:id="213807"/>
        <w:bookmarkEnd w:id="213808"/>
        <w:bookmarkEnd w:id="213809"/>
      </w:del>
    </w:p>
    <w:p w14:paraId="243BCC6D" w14:textId="17D5D424" w:rsidR="00410E31" w:rsidRPr="0028350A" w:rsidDel="009D4397" w:rsidRDefault="00503DCC" w:rsidP="00410E31">
      <w:pPr>
        <w:pStyle w:val="BodyText"/>
        <w:rPr>
          <w:del w:id="213810" w:author="Isabella Bjarnhoff" w:date="2025-10-17T08:56:00Z" w16du:dateUtc="2025-10-17T06:56:00Z"/>
          <w:noProof/>
        </w:rPr>
      </w:pPr>
      <w:del w:id="213811" w:author="Isabella Bjarnhoff" w:date="2025-10-17T08:56:00Z" w16du:dateUtc="2025-10-17T06:56:00Z">
        <w:r w:rsidRPr="0028350A" w:rsidDel="009D4397">
          <w:rPr>
            <w:noProof/>
          </w:rPr>
          <w:delText>[BNCS745] As a System Configurator, I want to use data from a weather station, so I can get information about the weather around own ship, use the data in calculations and inform e.g. helicopter pilot</w:delText>
        </w:r>
        <w:r w:rsidR="00410E31" w:rsidRPr="0028350A" w:rsidDel="009D4397">
          <w:rPr>
            <w:noProof/>
          </w:rPr>
          <w:delText>.</w:delText>
        </w:r>
        <w:bookmarkStart w:id="213812" w:name="_Toc213150329"/>
        <w:bookmarkStart w:id="213813" w:name="_Toc213155550"/>
        <w:bookmarkStart w:id="213814" w:name="_Toc213161036"/>
        <w:bookmarkStart w:id="213815" w:name="_Toc213166294"/>
        <w:bookmarkStart w:id="213816" w:name="_Toc213171550"/>
        <w:bookmarkStart w:id="213817" w:name="_Toc213176810"/>
        <w:bookmarkStart w:id="213818" w:name="_Toc214957778"/>
        <w:bookmarkStart w:id="213819" w:name="_Toc214963303"/>
        <w:bookmarkStart w:id="213820" w:name="_Toc214968712"/>
        <w:bookmarkStart w:id="213821" w:name="_Toc214974237"/>
        <w:bookmarkStart w:id="213822" w:name="_Toc214979762"/>
        <w:bookmarkStart w:id="213823" w:name="_Toc219029697"/>
        <w:bookmarkStart w:id="213824" w:name="_Toc219036029"/>
        <w:bookmarkStart w:id="213825" w:name="_Toc219042360"/>
        <w:bookmarkStart w:id="213826" w:name="_Toc219055022"/>
        <w:bookmarkStart w:id="213827" w:name="_Toc219061352"/>
        <w:bookmarkStart w:id="213828" w:name="_Toc219067682"/>
        <w:bookmarkStart w:id="213829" w:name="_Toc219646201"/>
        <w:bookmarkStart w:id="213830" w:name="_Toc219652701"/>
        <w:bookmarkStart w:id="213831" w:name="_Toc219659202"/>
        <w:bookmarkStart w:id="213832" w:name="_Toc219665906"/>
        <w:bookmarkStart w:id="213833" w:name="_Toc219672610"/>
        <w:bookmarkEnd w:id="213812"/>
        <w:bookmarkEnd w:id="213813"/>
        <w:bookmarkEnd w:id="213814"/>
        <w:bookmarkEnd w:id="213815"/>
        <w:bookmarkEnd w:id="213816"/>
        <w:bookmarkEnd w:id="213817"/>
        <w:bookmarkEnd w:id="213818"/>
        <w:bookmarkEnd w:id="213819"/>
        <w:bookmarkEnd w:id="213820"/>
        <w:bookmarkEnd w:id="213821"/>
        <w:bookmarkEnd w:id="213822"/>
        <w:bookmarkEnd w:id="213823"/>
        <w:bookmarkEnd w:id="213824"/>
        <w:bookmarkEnd w:id="213825"/>
        <w:bookmarkEnd w:id="213826"/>
        <w:bookmarkEnd w:id="213827"/>
        <w:bookmarkEnd w:id="213828"/>
        <w:bookmarkEnd w:id="213829"/>
        <w:bookmarkEnd w:id="213830"/>
        <w:bookmarkEnd w:id="213831"/>
        <w:bookmarkEnd w:id="213832"/>
        <w:bookmarkEnd w:id="213833"/>
      </w:del>
    </w:p>
    <w:p w14:paraId="251E38B5" w14:textId="60110C3D" w:rsidR="00410E31" w:rsidRPr="0028350A" w:rsidDel="009D4397" w:rsidRDefault="00404376" w:rsidP="00410E31">
      <w:pPr>
        <w:pStyle w:val="BodyText"/>
        <w:rPr>
          <w:del w:id="213834" w:author="Isabella Bjarnhoff" w:date="2025-10-17T08:56:00Z" w16du:dateUtc="2025-10-17T06:56:00Z"/>
          <w:noProof/>
        </w:rPr>
      </w:pPr>
      <w:del w:id="213835" w:author="Isabella Bjarnhoff" w:date="2025-10-17T08:56:00Z" w16du:dateUtc="2025-10-17T06:56:00Z">
        <w:r w:rsidRPr="0028350A" w:rsidDel="009D4397">
          <w:rPr>
            <w:b/>
            <w:noProof/>
            <w:u w:val="thick"/>
          </w:rPr>
          <w:delText>Accept Criteria:</w:delText>
        </w:r>
        <w:bookmarkStart w:id="213836" w:name="_Toc213150330"/>
        <w:bookmarkStart w:id="213837" w:name="_Toc213155551"/>
        <w:bookmarkStart w:id="213838" w:name="_Toc213161037"/>
        <w:bookmarkStart w:id="213839" w:name="_Toc213166295"/>
        <w:bookmarkStart w:id="213840" w:name="_Toc213171551"/>
        <w:bookmarkStart w:id="213841" w:name="_Toc213176811"/>
        <w:bookmarkStart w:id="213842" w:name="_Toc214957779"/>
        <w:bookmarkStart w:id="213843" w:name="_Toc214963304"/>
        <w:bookmarkStart w:id="213844" w:name="_Toc214968713"/>
        <w:bookmarkStart w:id="213845" w:name="_Toc214974238"/>
        <w:bookmarkStart w:id="213846" w:name="_Toc214979763"/>
        <w:bookmarkStart w:id="213847" w:name="_Toc219029698"/>
        <w:bookmarkStart w:id="213848" w:name="_Toc219036030"/>
        <w:bookmarkStart w:id="213849" w:name="_Toc219042361"/>
        <w:bookmarkStart w:id="213850" w:name="_Toc219055023"/>
        <w:bookmarkStart w:id="213851" w:name="_Toc219061353"/>
        <w:bookmarkStart w:id="213852" w:name="_Toc219067683"/>
        <w:bookmarkStart w:id="213853" w:name="_Toc219646202"/>
        <w:bookmarkStart w:id="213854" w:name="_Toc219652702"/>
        <w:bookmarkStart w:id="213855" w:name="_Toc219659203"/>
        <w:bookmarkStart w:id="213856" w:name="_Toc219665907"/>
        <w:bookmarkStart w:id="213857" w:name="_Toc219672611"/>
        <w:bookmarkEnd w:id="213836"/>
        <w:bookmarkEnd w:id="213837"/>
        <w:bookmarkEnd w:id="213838"/>
        <w:bookmarkEnd w:id="213839"/>
        <w:bookmarkEnd w:id="213840"/>
        <w:bookmarkEnd w:id="213841"/>
        <w:bookmarkEnd w:id="213842"/>
        <w:bookmarkEnd w:id="213843"/>
        <w:bookmarkEnd w:id="213844"/>
        <w:bookmarkEnd w:id="213845"/>
        <w:bookmarkEnd w:id="213846"/>
        <w:bookmarkEnd w:id="213847"/>
        <w:bookmarkEnd w:id="213848"/>
        <w:bookmarkEnd w:id="213849"/>
        <w:bookmarkEnd w:id="213850"/>
        <w:bookmarkEnd w:id="213851"/>
        <w:bookmarkEnd w:id="213852"/>
        <w:bookmarkEnd w:id="213853"/>
        <w:bookmarkEnd w:id="213854"/>
        <w:bookmarkEnd w:id="213855"/>
        <w:bookmarkEnd w:id="213856"/>
        <w:bookmarkEnd w:id="213857"/>
      </w:del>
    </w:p>
    <w:p w14:paraId="2FDF3F61" w14:textId="3185DAE4" w:rsidR="00503DCC" w:rsidRPr="0028350A" w:rsidDel="009D4397" w:rsidRDefault="00503DCC" w:rsidP="00503DCC">
      <w:pPr>
        <w:pStyle w:val="BodyText"/>
        <w:rPr>
          <w:del w:id="213858" w:author="Isabella Bjarnhoff" w:date="2025-10-17T08:56:00Z" w16du:dateUtc="2025-10-17T06:56:00Z"/>
          <w:noProof/>
        </w:rPr>
      </w:pPr>
      <w:del w:id="213859" w:author="Isabella Bjarnhoff" w:date="2025-10-17T08:56:00Z" w16du:dateUtc="2025-10-17T06:56:00Z">
        <w:r w:rsidRPr="0028350A" w:rsidDel="009D4397">
          <w:rPr>
            <w:noProof/>
          </w:rPr>
          <w:delText>[BNC2223] I want to be able to receive and display wind speed and direction, temperature, humidity and pressure data from a weather station via a single TCP server (i.e. the system shall support that several NMEA sentences carrying data pertaining to different sensors are multiplexed onto the same TCP connection).</w:delText>
        </w:r>
        <w:bookmarkStart w:id="213860" w:name="_Toc213150331"/>
        <w:bookmarkStart w:id="213861" w:name="_Toc213155552"/>
        <w:bookmarkStart w:id="213862" w:name="_Toc213161038"/>
        <w:bookmarkStart w:id="213863" w:name="_Toc213166296"/>
        <w:bookmarkStart w:id="213864" w:name="_Toc213171552"/>
        <w:bookmarkStart w:id="213865" w:name="_Toc213176812"/>
        <w:bookmarkStart w:id="213866" w:name="_Toc214957780"/>
        <w:bookmarkStart w:id="213867" w:name="_Toc214963305"/>
        <w:bookmarkStart w:id="213868" w:name="_Toc214968714"/>
        <w:bookmarkStart w:id="213869" w:name="_Toc214974239"/>
        <w:bookmarkStart w:id="213870" w:name="_Toc214979764"/>
        <w:bookmarkStart w:id="213871" w:name="_Toc219029699"/>
        <w:bookmarkStart w:id="213872" w:name="_Toc219036031"/>
        <w:bookmarkStart w:id="213873" w:name="_Toc219042362"/>
        <w:bookmarkStart w:id="213874" w:name="_Toc219055024"/>
        <w:bookmarkStart w:id="213875" w:name="_Toc219061354"/>
        <w:bookmarkStart w:id="213876" w:name="_Toc219067684"/>
        <w:bookmarkStart w:id="213877" w:name="_Toc219646203"/>
        <w:bookmarkStart w:id="213878" w:name="_Toc219652703"/>
        <w:bookmarkStart w:id="213879" w:name="_Toc219659204"/>
        <w:bookmarkStart w:id="213880" w:name="_Toc219665908"/>
        <w:bookmarkStart w:id="213881" w:name="_Toc219672612"/>
        <w:bookmarkEnd w:id="213860"/>
        <w:bookmarkEnd w:id="213861"/>
        <w:bookmarkEnd w:id="213862"/>
        <w:bookmarkEnd w:id="213863"/>
        <w:bookmarkEnd w:id="213864"/>
        <w:bookmarkEnd w:id="213865"/>
        <w:bookmarkEnd w:id="213866"/>
        <w:bookmarkEnd w:id="213867"/>
        <w:bookmarkEnd w:id="213868"/>
        <w:bookmarkEnd w:id="213869"/>
        <w:bookmarkEnd w:id="213870"/>
        <w:bookmarkEnd w:id="213871"/>
        <w:bookmarkEnd w:id="213872"/>
        <w:bookmarkEnd w:id="213873"/>
        <w:bookmarkEnd w:id="213874"/>
        <w:bookmarkEnd w:id="213875"/>
        <w:bookmarkEnd w:id="213876"/>
        <w:bookmarkEnd w:id="213877"/>
        <w:bookmarkEnd w:id="213878"/>
        <w:bookmarkEnd w:id="213879"/>
        <w:bookmarkEnd w:id="213880"/>
        <w:bookmarkEnd w:id="213881"/>
      </w:del>
    </w:p>
    <w:p w14:paraId="228F2F3A" w14:textId="4C4DD8CA" w:rsidR="00503DCC" w:rsidRPr="0028350A" w:rsidDel="009D4397" w:rsidRDefault="00503DCC" w:rsidP="00503DCC">
      <w:pPr>
        <w:pStyle w:val="BodyText"/>
        <w:rPr>
          <w:del w:id="213882" w:author="Isabella Bjarnhoff" w:date="2025-10-17T08:56:00Z" w16du:dateUtc="2025-10-17T06:56:00Z"/>
          <w:noProof/>
        </w:rPr>
      </w:pPr>
      <w:del w:id="213883" w:author="Isabella Bjarnhoff" w:date="2025-10-17T08:56:00Z" w16du:dateUtc="2025-10-17T06:56:00Z">
        <w:r w:rsidRPr="0028350A" w:rsidDel="009D4397">
          <w:rPr>
            <w:noProof/>
          </w:rPr>
          <w:delText>[BNC2224] I want the system to be able to read the Wind Speed and Direction as NMEA MWV at 1 Hz.</w:delText>
        </w:r>
        <w:bookmarkStart w:id="213884" w:name="_Toc213150332"/>
        <w:bookmarkStart w:id="213885" w:name="_Toc213155553"/>
        <w:bookmarkStart w:id="213886" w:name="_Toc213161039"/>
        <w:bookmarkStart w:id="213887" w:name="_Toc213166297"/>
        <w:bookmarkStart w:id="213888" w:name="_Toc213171553"/>
        <w:bookmarkStart w:id="213889" w:name="_Toc213176813"/>
        <w:bookmarkStart w:id="213890" w:name="_Toc214957781"/>
        <w:bookmarkStart w:id="213891" w:name="_Toc214963306"/>
        <w:bookmarkStart w:id="213892" w:name="_Toc214968715"/>
        <w:bookmarkStart w:id="213893" w:name="_Toc214974240"/>
        <w:bookmarkStart w:id="213894" w:name="_Toc214979765"/>
        <w:bookmarkStart w:id="213895" w:name="_Toc219029700"/>
        <w:bookmarkStart w:id="213896" w:name="_Toc219036032"/>
        <w:bookmarkStart w:id="213897" w:name="_Toc219042363"/>
        <w:bookmarkStart w:id="213898" w:name="_Toc219055025"/>
        <w:bookmarkStart w:id="213899" w:name="_Toc219061355"/>
        <w:bookmarkStart w:id="213900" w:name="_Toc219067685"/>
        <w:bookmarkStart w:id="213901" w:name="_Toc219646204"/>
        <w:bookmarkStart w:id="213902" w:name="_Toc219652704"/>
        <w:bookmarkStart w:id="213903" w:name="_Toc219659205"/>
        <w:bookmarkStart w:id="213904" w:name="_Toc219665909"/>
        <w:bookmarkStart w:id="213905" w:name="_Toc219672613"/>
        <w:bookmarkEnd w:id="213884"/>
        <w:bookmarkEnd w:id="213885"/>
        <w:bookmarkEnd w:id="213886"/>
        <w:bookmarkEnd w:id="213887"/>
        <w:bookmarkEnd w:id="213888"/>
        <w:bookmarkEnd w:id="213889"/>
        <w:bookmarkEnd w:id="213890"/>
        <w:bookmarkEnd w:id="213891"/>
        <w:bookmarkEnd w:id="213892"/>
        <w:bookmarkEnd w:id="213893"/>
        <w:bookmarkEnd w:id="213894"/>
        <w:bookmarkEnd w:id="213895"/>
        <w:bookmarkEnd w:id="213896"/>
        <w:bookmarkEnd w:id="213897"/>
        <w:bookmarkEnd w:id="213898"/>
        <w:bookmarkEnd w:id="213899"/>
        <w:bookmarkEnd w:id="213900"/>
        <w:bookmarkEnd w:id="213901"/>
        <w:bookmarkEnd w:id="213902"/>
        <w:bookmarkEnd w:id="213903"/>
        <w:bookmarkEnd w:id="213904"/>
        <w:bookmarkEnd w:id="213905"/>
      </w:del>
    </w:p>
    <w:p w14:paraId="6A138661" w14:textId="6A2F7488" w:rsidR="00503DCC" w:rsidRPr="0028350A" w:rsidDel="009D4397" w:rsidRDefault="00503DCC" w:rsidP="00503DCC">
      <w:pPr>
        <w:pStyle w:val="BodyText"/>
        <w:rPr>
          <w:del w:id="213906" w:author="Isabella Bjarnhoff" w:date="2025-10-17T08:56:00Z" w16du:dateUtc="2025-10-17T06:56:00Z"/>
          <w:noProof/>
        </w:rPr>
      </w:pPr>
      <w:del w:id="213907" w:author="Isabella Bjarnhoff" w:date="2025-10-17T08:56:00Z" w16du:dateUtc="2025-10-17T06:56:00Z">
        <w:r w:rsidRPr="0028350A" w:rsidDel="009D4397">
          <w:rPr>
            <w:noProof/>
          </w:rPr>
          <w:delText>[BNC2225] I want the system to be able to read Air Temperature as NMEA XDR with a configurable transducer ID (default=0) at 1Hz.</w:delText>
        </w:r>
        <w:bookmarkStart w:id="213908" w:name="_Toc213150333"/>
        <w:bookmarkStart w:id="213909" w:name="_Toc213155554"/>
        <w:bookmarkStart w:id="213910" w:name="_Toc213161040"/>
        <w:bookmarkStart w:id="213911" w:name="_Toc213166298"/>
        <w:bookmarkStart w:id="213912" w:name="_Toc213171554"/>
        <w:bookmarkStart w:id="213913" w:name="_Toc213176814"/>
        <w:bookmarkStart w:id="213914" w:name="_Toc214957782"/>
        <w:bookmarkStart w:id="213915" w:name="_Toc214963307"/>
        <w:bookmarkStart w:id="213916" w:name="_Toc214968716"/>
        <w:bookmarkStart w:id="213917" w:name="_Toc214974241"/>
        <w:bookmarkStart w:id="213918" w:name="_Toc214979766"/>
        <w:bookmarkStart w:id="213919" w:name="_Toc219029701"/>
        <w:bookmarkStart w:id="213920" w:name="_Toc219036033"/>
        <w:bookmarkStart w:id="213921" w:name="_Toc219042364"/>
        <w:bookmarkStart w:id="213922" w:name="_Toc219055026"/>
        <w:bookmarkStart w:id="213923" w:name="_Toc219061356"/>
        <w:bookmarkStart w:id="213924" w:name="_Toc219067686"/>
        <w:bookmarkStart w:id="213925" w:name="_Toc219646205"/>
        <w:bookmarkStart w:id="213926" w:name="_Toc219652705"/>
        <w:bookmarkStart w:id="213927" w:name="_Toc219659206"/>
        <w:bookmarkStart w:id="213928" w:name="_Toc219665910"/>
        <w:bookmarkStart w:id="213929" w:name="_Toc219672614"/>
        <w:bookmarkEnd w:id="213908"/>
        <w:bookmarkEnd w:id="213909"/>
        <w:bookmarkEnd w:id="213910"/>
        <w:bookmarkEnd w:id="213911"/>
        <w:bookmarkEnd w:id="213912"/>
        <w:bookmarkEnd w:id="213913"/>
        <w:bookmarkEnd w:id="213914"/>
        <w:bookmarkEnd w:id="213915"/>
        <w:bookmarkEnd w:id="213916"/>
        <w:bookmarkEnd w:id="213917"/>
        <w:bookmarkEnd w:id="213918"/>
        <w:bookmarkEnd w:id="213919"/>
        <w:bookmarkEnd w:id="213920"/>
        <w:bookmarkEnd w:id="213921"/>
        <w:bookmarkEnd w:id="213922"/>
        <w:bookmarkEnd w:id="213923"/>
        <w:bookmarkEnd w:id="213924"/>
        <w:bookmarkEnd w:id="213925"/>
        <w:bookmarkEnd w:id="213926"/>
        <w:bookmarkEnd w:id="213927"/>
        <w:bookmarkEnd w:id="213928"/>
        <w:bookmarkEnd w:id="213929"/>
      </w:del>
    </w:p>
    <w:p w14:paraId="0A172DEE" w14:textId="5C689C2C" w:rsidR="00503DCC" w:rsidRPr="0028350A" w:rsidDel="009D4397" w:rsidRDefault="00503DCC" w:rsidP="00503DCC">
      <w:pPr>
        <w:pStyle w:val="BodyText"/>
        <w:rPr>
          <w:del w:id="213930" w:author="Isabella Bjarnhoff" w:date="2025-10-17T08:56:00Z" w16du:dateUtc="2025-10-17T06:56:00Z"/>
          <w:noProof/>
        </w:rPr>
      </w:pPr>
      <w:del w:id="213931" w:author="Isabella Bjarnhoff" w:date="2025-10-17T08:56:00Z" w16du:dateUtc="2025-10-17T06:56:00Z">
        <w:r w:rsidRPr="0028350A" w:rsidDel="009D4397">
          <w:rPr>
            <w:noProof/>
          </w:rPr>
          <w:delText>[BNC2226] I want the system to be able to read Water Temperature as NMEA XDR with a configurable transducer ID (default=1) at 1Hz.</w:delText>
        </w:r>
        <w:bookmarkStart w:id="213932" w:name="_Toc213150334"/>
        <w:bookmarkStart w:id="213933" w:name="_Toc213155555"/>
        <w:bookmarkStart w:id="213934" w:name="_Toc213161041"/>
        <w:bookmarkStart w:id="213935" w:name="_Toc213166299"/>
        <w:bookmarkStart w:id="213936" w:name="_Toc213171555"/>
        <w:bookmarkStart w:id="213937" w:name="_Toc213176815"/>
        <w:bookmarkStart w:id="213938" w:name="_Toc214957783"/>
        <w:bookmarkStart w:id="213939" w:name="_Toc214963308"/>
        <w:bookmarkStart w:id="213940" w:name="_Toc214968717"/>
        <w:bookmarkStart w:id="213941" w:name="_Toc214974242"/>
        <w:bookmarkStart w:id="213942" w:name="_Toc214979767"/>
        <w:bookmarkStart w:id="213943" w:name="_Toc219029702"/>
        <w:bookmarkStart w:id="213944" w:name="_Toc219036034"/>
        <w:bookmarkStart w:id="213945" w:name="_Toc219042365"/>
        <w:bookmarkStart w:id="213946" w:name="_Toc219055027"/>
        <w:bookmarkStart w:id="213947" w:name="_Toc219061357"/>
        <w:bookmarkStart w:id="213948" w:name="_Toc219067687"/>
        <w:bookmarkStart w:id="213949" w:name="_Toc219646206"/>
        <w:bookmarkStart w:id="213950" w:name="_Toc219652706"/>
        <w:bookmarkStart w:id="213951" w:name="_Toc219659207"/>
        <w:bookmarkStart w:id="213952" w:name="_Toc219665911"/>
        <w:bookmarkStart w:id="213953" w:name="_Toc219672615"/>
        <w:bookmarkEnd w:id="213932"/>
        <w:bookmarkEnd w:id="213933"/>
        <w:bookmarkEnd w:id="213934"/>
        <w:bookmarkEnd w:id="213935"/>
        <w:bookmarkEnd w:id="213936"/>
        <w:bookmarkEnd w:id="213937"/>
        <w:bookmarkEnd w:id="213938"/>
        <w:bookmarkEnd w:id="213939"/>
        <w:bookmarkEnd w:id="213940"/>
        <w:bookmarkEnd w:id="213941"/>
        <w:bookmarkEnd w:id="213942"/>
        <w:bookmarkEnd w:id="213943"/>
        <w:bookmarkEnd w:id="213944"/>
        <w:bookmarkEnd w:id="213945"/>
        <w:bookmarkEnd w:id="213946"/>
        <w:bookmarkEnd w:id="213947"/>
        <w:bookmarkEnd w:id="213948"/>
        <w:bookmarkEnd w:id="213949"/>
        <w:bookmarkEnd w:id="213950"/>
        <w:bookmarkEnd w:id="213951"/>
        <w:bookmarkEnd w:id="213952"/>
        <w:bookmarkEnd w:id="213953"/>
      </w:del>
    </w:p>
    <w:p w14:paraId="3649AC26" w14:textId="04D790B8" w:rsidR="00503DCC" w:rsidRPr="0028350A" w:rsidDel="009D4397" w:rsidRDefault="00503DCC" w:rsidP="00503DCC">
      <w:pPr>
        <w:pStyle w:val="BodyText"/>
        <w:rPr>
          <w:del w:id="213954" w:author="Isabella Bjarnhoff" w:date="2025-10-17T08:56:00Z" w16du:dateUtc="2025-10-17T06:56:00Z"/>
          <w:noProof/>
        </w:rPr>
      </w:pPr>
      <w:del w:id="213955" w:author="Isabella Bjarnhoff" w:date="2025-10-17T08:56:00Z" w16du:dateUtc="2025-10-17T06:56:00Z">
        <w:r w:rsidRPr="0028350A" w:rsidDel="009D4397">
          <w:rPr>
            <w:noProof/>
          </w:rPr>
          <w:delText>[BNC2227] I want the system to be able to read Humidity as NMEA XDR with a configurable transducer ID (default=2) at 1Hz.</w:delText>
        </w:r>
        <w:bookmarkStart w:id="213956" w:name="_Toc213150335"/>
        <w:bookmarkStart w:id="213957" w:name="_Toc213155556"/>
        <w:bookmarkStart w:id="213958" w:name="_Toc213161042"/>
        <w:bookmarkStart w:id="213959" w:name="_Toc213166300"/>
        <w:bookmarkStart w:id="213960" w:name="_Toc213171556"/>
        <w:bookmarkStart w:id="213961" w:name="_Toc213176816"/>
        <w:bookmarkStart w:id="213962" w:name="_Toc214957784"/>
        <w:bookmarkStart w:id="213963" w:name="_Toc214963309"/>
        <w:bookmarkStart w:id="213964" w:name="_Toc214968718"/>
        <w:bookmarkStart w:id="213965" w:name="_Toc214974243"/>
        <w:bookmarkStart w:id="213966" w:name="_Toc214979768"/>
        <w:bookmarkStart w:id="213967" w:name="_Toc219029703"/>
        <w:bookmarkStart w:id="213968" w:name="_Toc219036035"/>
        <w:bookmarkStart w:id="213969" w:name="_Toc219042366"/>
        <w:bookmarkStart w:id="213970" w:name="_Toc219055028"/>
        <w:bookmarkStart w:id="213971" w:name="_Toc219061358"/>
        <w:bookmarkStart w:id="213972" w:name="_Toc219067688"/>
        <w:bookmarkStart w:id="213973" w:name="_Toc219646207"/>
        <w:bookmarkStart w:id="213974" w:name="_Toc219652707"/>
        <w:bookmarkStart w:id="213975" w:name="_Toc219659208"/>
        <w:bookmarkStart w:id="213976" w:name="_Toc219665912"/>
        <w:bookmarkStart w:id="213977" w:name="_Toc219672616"/>
        <w:bookmarkEnd w:id="213956"/>
        <w:bookmarkEnd w:id="213957"/>
        <w:bookmarkEnd w:id="213958"/>
        <w:bookmarkEnd w:id="213959"/>
        <w:bookmarkEnd w:id="213960"/>
        <w:bookmarkEnd w:id="213961"/>
        <w:bookmarkEnd w:id="213962"/>
        <w:bookmarkEnd w:id="213963"/>
        <w:bookmarkEnd w:id="213964"/>
        <w:bookmarkEnd w:id="213965"/>
        <w:bookmarkEnd w:id="213966"/>
        <w:bookmarkEnd w:id="213967"/>
        <w:bookmarkEnd w:id="213968"/>
        <w:bookmarkEnd w:id="213969"/>
        <w:bookmarkEnd w:id="213970"/>
        <w:bookmarkEnd w:id="213971"/>
        <w:bookmarkEnd w:id="213972"/>
        <w:bookmarkEnd w:id="213973"/>
        <w:bookmarkEnd w:id="213974"/>
        <w:bookmarkEnd w:id="213975"/>
        <w:bookmarkEnd w:id="213976"/>
        <w:bookmarkEnd w:id="213977"/>
      </w:del>
    </w:p>
    <w:p w14:paraId="28029F71" w14:textId="572A0864" w:rsidR="00410E31" w:rsidRPr="0028350A" w:rsidDel="009D4397" w:rsidRDefault="00503DCC" w:rsidP="00410E31">
      <w:pPr>
        <w:pStyle w:val="BodyText"/>
        <w:rPr>
          <w:del w:id="213978" w:author="Isabella Bjarnhoff" w:date="2025-10-17T08:56:00Z" w16du:dateUtc="2025-10-17T06:56:00Z"/>
          <w:noProof/>
        </w:rPr>
      </w:pPr>
      <w:del w:id="213979" w:author="Isabella Bjarnhoff" w:date="2025-10-17T08:56:00Z" w16du:dateUtc="2025-10-17T06:56:00Z">
        <w:r w:rsidRPr="0028350A" w:rsidDel="009D4397">
          <w:rPr>
            <w:noProof/>
          </w:rPr>
          <w:delText>[BNC2228] I want the system to be able to read Air Pressure as NMEA XDR with a configurable transducer ID (default=3) at 1Hz.</w:delText>
        </w:r>
        <w:bookmarkStart w:id="213980" w:name="_Toc213150336"/>
        <w:bookmarkStart w:id="213981" w:name="_Toc213155557"/>
        <w:bookmarkStart w:id="213982" w:name="_Toc213161043"/>
        <w:bookmarkStart w:id="213983" w:name="_Toc213166301"/>
        <w:bookmarkStart w:id="213984" w:name="_Toc213171557"/>
        <w:bookmarkStart w:id="213985" w:name="_Toc213176817"/>
        <w:bookmarkStart w:id="213986" w:name="_Toc214957785"/>
        <w:bookmarkStart w:id="213987" w:name="_Toc214963310"/>
        <w:bookmarkStart w:id="213988" w:name="_Toc214968719"/>
        <w:bookmarkStart w:id="213989" w:name="_Toc214974244"/>
        <w:bookmarkStart w:id="213990" w:name="_Toc214979769"/>
        <w:bookmarkStart w:id="213991" w:name="_Toc219029704"/>
        <w:bookmarkStart w:id="213992" w:name="_Toc219036036"/>
        <w:bookmarkStart w:id="213993" w:name="_Toc219042367"/>
        <w:bookmarkStart w:id="213994" w:name="_Toc219055029"/>
        <w:bookmarkStart w:id="213995" w:name="_Toc219061359"/>
        <w:bookmarkStart w:id="213996" w:name="_Toc219067689"/>
        <w:bookmarkStart w:id="213997" w:name="_Toc219646208"/>
        <w:bookmarkStart w:id="213998" w:name="_Toc219652708"/>
        <w:bookmarkStart w:id="213999" w:name="_Toc219659209"/>
        <w:bookmarkStart w:id="214000" w:name="_Toc219665913"/>
        <w:bookmarkStart w:id="214001" w:name="_Toc219672617"/>
        <w:bookmarkEnd w:id="213980"/>
        <w:bookmarkEnd w:id="213981"/>
        <w:bookmarkEnd w:id="213982"/>
        <w:bookmarkEnd w:id="213983"/>
        <w:bookmarkEnd w:id="213984"/>
        <w:bookmarkEnd w:id="213985"/>
        <w:bookmarkEnd w:id="213986"/>
        <w:bookmarkEnd w:id="213987"/>
        <w:bookmarkEnd w:id="213988"/>
        <w:bookmarkEnd w:id="213989"/>
        <w:bookmarkEnd w:id="213990"/>
        <w:bookmarkEnd w:id="213991"/>
        <w:bookmarkEnd w:id="213992"/>
        <w:bookmarkEnd w:id="213993"/>
        <w:bookmarkEnd w:id="213994"/>
        <w:bookmarkEnd w:id="213995"/>
        <w:bookmarkEnd w:id="213996"/>
        <w:bookmarkEnd w:id="213997"/>
        <w:bookmarkEnd w:id="213998"/>
        <w:bookmarkEnd w:id="213999"/>
        <w:bookmarkEnd w:id="214000"/>
        <w:bookmarkEnd w:id="214001"/>
      </w:del>
    </w:p>
    <w:p w14:paraId="25D27DD1" w14:textId="04C295F9" w:rsidR="00410E31" w:rsidRPr="0028350A" w:rsidDel="009D4397" w:rsidRDefault="00410E31" w:rsidP="00410E31">
      <w:pPr>
        <w:pStyle w:val="Heading3"/>
        <w:rPr>
          <w:del w:id="214002" w:author="Isabella Bjarnhoff" w:date="2025-10-17T08:56:00Z" w16du:dateUtc="2025-10-17T06:56:00Z"/>
        </w:rPr>
      </w:pPr>
      <w:del w:id="214003" w:author="Isabella Bjarnhoff" w:date="2025-10-17T08:56:00Z" w16du:dateUtc="2025-10-17T06:56:00Z">
        <w:r w:rsidRPr="0028350A" w:rsidDel="009D4397">
          <w:delText>Test Execution</w:delText>
        </w:r>
        <w:bookmarkStart w:id="214004" w:name="_Toc213150337"/>
        <w:bookmarkStart w:id="214005" w:name="_Toc213155558"/>
        <w:bookmarkStart w:id="214006" w:name="_Toc213161044"/>
        <w:bookmarkStart w:id="214007" w:name="_Toc213166302"/>
        <w:bookmarkStart w:id="214008" w:name="_Toc213171558"/>
        <w:bookmarkStart w:id="214009" w:name="_Toc213176818"/>
        <w:bookmarkStart w:id="214010" w:name="_Toc214957786"/>
        <w:bookmarkStart w:id="214011" w:name="_Toc214963311"/>
        <w:bookmarkStart w:id="214012" w:name="_Toc214968720"/>
        <w:bookmarkStart w:id="214013" w:name="_Toc214974245"/>
        <w:bookmarkStart w:id="214014" w:name="_Toc214979770"/>
        <w:bookmarkStart w:id="214015" w:name="_Toc219029705"/>
        <w:bookmarkStart w:id="214016" w:name="_Toc219036037"/>
        <w:bookmarkStart w:id="214017" w:name="_Toc219042368"/>
        <w:bookmarkStart w:id="214018" w:name="_Toc219055030"/>
        <w:bookmarkStart w:id="214019" w:name="_Toc219061360"/>
        <w:bookmarkStart w:id="214020" w:name="_Toc219067690"/>
        <w:bookmarkStart w:id="214021" w:name="_Toc219646209"/>
        <w:bookmarkStart w:id="214022" w:name="_Toc219652709"/>
        <w:bookmarkStart w:id="214023" w:name="_Toc219659210"/>
        <w:bookmarkStart w:id="214024" w:name="_Toc219665914"/>
        <w:bookmarkStart w:id="214025" w:name="_Toc219672618"/>
        <w:bookmarkEnd w:id="214004"/>
        <w:bookmarkEnd w:id="214005"/>
        <w:bookmarkEnd w:id="214006"/>
        <w:bookmarkEnd w:id="214007"/>
        <w:bookmarkEnd w:id="214008"/>
        <w:bookmarkEnd w:id="214009"/>
        <w:bookmarkEnd w:id="214010"/>
        <w:bookmarkEnd w:id="214011"/>
        <w:bookmarkEnd w:id="214012"/>
        <w:bookmarkEnd w:id="214013"/>
        <w:bookmarkEnd w:id="214014"/>
        <w:bookmarkEnd w:id="214015"/>
        <w:bookmarkEnd w:id="214016"/>
        <w:bookmarkEnd w:id="214017"/>
        <w:bookmarkEnd w:id="214018"/>
        <w:bookmarkEnd w:id="214019"/>
        <w:bookmarkEnd w:id="214020"/>
        <w:bookmarkEnd w:id="214021"/>
        <w:bookmarkEnd w:id="214022"/>
        <w:bookmarkEnd w:id="214023"/>
        <w:bookmarkEnd w:id="214024"/>
        <w:bookmarkEnd w:id="214025"/>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10E31" w:rsidRPr="0028350A" w:rsidDel="009D4397" w14:paraId="63645D8A" w14:textId="0DE647E7" w:rsidTr="00A57FFA">
        <w:trPr>
          <w:cantSplit/>
          <w:tblHeader/>
          <w:jc w:val="center"/>
          <w:del w:id="214026" w:author="Isabella Bjarnhoff" w:date="2025-10-17T08:56:00Z"/>
        </w:trPr>
        <w:tc>
          <w:tcPr>
            <w:tcW w:w="9639" w:type="dxa"/>
            <w:gridSpan w:val="5"/>
            <w:shd w:val="pct20" w:color="auto" w:fill="auto"/>
          </w:tcPr>
          <w:p w14:paraId="17318FBF" w14:textId="521F17F1" w:rsidR="00410E31" w:rsidRPr="0028350A" w:rsidDel="009D4397" w:rsidRDefault="00410E31" w:rsidP="00A57FFA">
            <w:pPr>
              <w:spacing w:before="40" w:after="40"/>
              <w:jc w:val="center"/>
              <w:rPr>
                <w:del w:id="214027" w:author="Isabella Bjarnhoff" w:date="2025-10-17T08:56:00Z" w16du:dateUtc="2025-10-17T06:56:00Z"/>
                <w:rFonts w:cs="Arial"/>
                <w:b/>
                <w:bCs/>
                <w:szCs w:val="20"/>
              </w:rPr>
            </w:pPr>
            <w:del w:id="214028" w:author="Isabella Bjarnhoff" w:date="2025-10-17T08:56:00Z" w16du:dateUtc="2025-10-17T06:56:00Z">
              <w:r w:rsidRPr="0028350A" w:rsidDel="009D4397">
                <w:rPr>
                  <w:rFonts w:cs="Arial"/>
                  <w:b/>
                  <w:bCs/>
                  <w:szCs w:val="20"/>
                </w:rPr>
                <w:fldChar w:fldCharType="begin"/>
              </w:r>
              <w:r w:rsidRPr="0028350A" w:rsidDel="009D4397">
                <w:rPr>
                  <w:rFonts w:cs="Arial"/>
                  <w:b/>
                  <w:bCs/>
                  <w:szCs w:val="20"/>
                </w:rPr>
                <w:delInstrText xml:space="preserve"> DOCPROPERTY  test_title  \* MERGEFORMAT </w:delInstrText>
              </w:r>
              <w:r w:rsidRPr="0028350A" w:rsidDel="009D4397">
                <w:rPr>
                  <w:rFonts w:cs="Arial"/>
                  <w:b/>
                  <w:bCs/>
                  <w:szCs w:val="20"/>
                </w:rPr>
                <w:fldChar w:fldCharType="separate"/>
              </w:r>
              <w:r w:rsidR="00194C1D" w:rsidDel="009D4397">
                <w:rPr>
                  <w:rFonts w:cs="Arial"/>
                  <w:b/>
                  <w:bCs/>
                  <w:szCs w:val="20"/>
                </w:rPr>
                <w:delText>Patrol</w:delText>
              </w:r>
              <w:r w:rsidRPr="0028350A" w:rsidDel="009D4397">
                <w:rPr>
                  <w:rFonts w:cs="Arial"/>
                  <w:b/>
                  <w:bCs/>
                  <w:szCs w:val="20"/>
                </w:rPr>
                <w:fldChar w:fldCharType="end"/>
              </w:r>
              <w:r w:rsidRPr="0028350A" w:rsidDel="009D4397">
                <w:rPr>
                  <w:rFonts w:cs="Arial"/>
                  <w:b/>
                  <w:bCs/>
                  <w:szCs w:val="20"/>
                </w:rPr>
                <w:delText xml:space="preserve"> – </w:delText>
              </w:r>
              <w:r w:rsidR="0061358F" w:rsidRPr="0028350A" w:rsidDel="009D4397">
                <w:rPr>
                  <w:rFonts w:cs="Arial"/>
                  <w:b/>
                  <w:bCs/>
                  <w:szCs w:val="20"/>
                </w:rPr>
                <w:fldChar w:fldCharType="begin"/>
              </w:r>
              <w:r w:rsidR="0061358F" w:rsidRPr="0028350A" w:rsidDel="009D4397">
                <w:rPr>
                  <w:rFonts w:cs="Arial"/>
                  <w:b/>
                  <w:bCs/>
                  <w:szCs w:val="20"/>
                </w:rPr>
                <w:delInstrText xml:space="preserve"> DOCPROPERTY  test_type_text  \* MERGEFORMAT </w:delInstrText>
              </w:r>
              <w:r w:rsidR="0061358F" w:rsidRPr="0028350A" w:rsidDel="009D4397">
                <w:rPr>
                  <w:rFonts w:cs="Arial"/>
                  <w:b/>
                  <w:bCs/>
                  <w:szCs w:val="20"/>
                </w:rPr>
                <w:fldChar w:fldCharType="separate"/>
              </w:r>
              <w:r w:rsidR="00194C1D" w:rsidDel="009D4397">
                <w:rPr>
                  <w:rFonts w:cs="Arial"/>
                  <w:b/>
                  <w:bCs/>
                  <w:szCs w:val="20"/>
                </w:rPr>
                <w:delText>System Test</w:delText>
              </w:r>
              <w:r w:rsidR="0061358F" w:rsidRPr="0028350A" w:rsidDel="009D4397">
                <w:rPr>
                  <w:rFonts w:cs="Arial"/>
                  <w:b/>
                  <w:bCs/>
                  <w:szCs w:val="20"/>
                </w:rPr>
                <w:fldChar w:fldCharType="end"/>
              </w:r>
              <w:bookmarkStart w:id="214029" w:name="_Toc213150338"/>
              <w:bookmarkStart w:id="214030" w:name="_Toc213155559"/>
              <w:bookmarkStart w:id="214031" w:name="_Toc213161045"/>
              <w:bookmarkStart w:id="214032" w:name="_Toc213166303"/>
              <w:bookmarkStart w:id="214033" w:name="_Toc213171559"/>
              <w:bookmarkStart w:id="214034" w:name="_Toc213176819"/>
              <w:bookmarkStart w:id="214035" w:name="_Toc214957787"/>
              <w:bookmarkStart w:id="214036" w:name="_Toc214963312"/>
              <w:bookmarkStart w:id="214037" w:name="_Toc214968721"/>
              <w:bookmarkStart w:id="214038" w:name="_Toc214974246"/>
              <w:bookmarkStart w:id="214039" w:name="_Toc214979771"/>
              <w:bookmarkStart w:id="214040" w:name="_Toc219029706"/>
              <w:bookmarkStart w:id="214041" w:name="_Toc219036038"/>
              <w:bookmarkStart w:id="214042" w:name="_Toc219042369"/>
              <w:bookmarkStart w:id="214043" w:name="_Toc219055031"/>
              <w:bookmarkStart w:id="214044" w:name="_Toc219061361"/>
              <w:bookmarkStart w:id="214045" w:name="_Toc219067691"/>
              <w:bookmarkStart w:id="214046" w:name="_Toc219646210"/>
              <w:bookmarkStart w:id="214047" w:name="_Toc219652710"/>
              <w:bookmarkStart w:id="214048" w:name="_Toc219659211"/>
              <w:bookmarkStart w:id="214049" w:name="_Toc219665915"/>
              <w:bookmarkStart w:id="214050" w:name="_Toc219672619"/>
              <w:bookmarkEnd w:id="214029"/>
              <w:bookmarkEnd w:id="214030"/>
              <w:bookmarkEnd w:id="214031"/>
              <w:bookmarkEnd w:id="214032"/>
              <w:bookmarkEnd w:id="214033"/>
              <w:bookmarkEnd w:id="214034"/>
              <w:bookmarkEnd w:id="214035"/>
              <w:bookmarkEnd w:id="214036"/>
              <w:bookmarkEnd w:id="214037"/>
              <w:bookmarkEnd w:id="214038"/>
              <w:bookmarkEnd w:id="214039"/>
              <w:bookmarkEnd w:id="214040"/>
              <w:bookmarkEnd w:id="214041"/>
              <w:bookmarkEnd w:id="214042"/>
              <w:bookmarkEnd w:id="214043"/>
              <w:bookmarkEnd w:id="214044"/>
              <w:bookmarkEnd w:id="214045"/>
              <w:bookmarkEnd w:id="214046"/>
              <w:bookmarkEnd w:id="214047"/>
              <w:bookmarkEnd w:id="214048"/>
              <w:bookmarkEnd w:id="214049"/>
              <w:bookmarkEnd w:id="214050"/>
            </w:del>
          </w:p>
        </w:tc>
        <w:bookmarkStart w:id="214051" w:name="_Toc213150339"/>
        <w:bookmarkStart w:id="214052" w:name="_Toc213155560"/>
        <w:bookmarkStart w:id="214053" w:name="_Toc213161046"/>
        <w:bookmarkStart w:id="214054" w:name="_Toc213166304"/>
        <w:bookmarkStart w:id="214055" w:name="_Toc213171560"/>
        <w:bookmarkStart w:id="214056" w:name="_Toc213176820"/>
        <w:bookmarkStart w:id="214057" w:name="_Toc214957788"/>
        <w:bookmarkStart w:id="214058" w:name="_Toc214963313"/>
        <w:bookmarkStart w:id="214059" w:name="_Toc214968722"/>
        <w:bookmarkStart w:id="214060" w:name="_Toc214974247"/>
        <w:bookmarkStart w:id="214061" w:name="_Toc214979772"/>
        <w:bookmarkStart w:id="214062" w:name="_Toc219029707"/>
        <w:bookmarkStart w:id="214063" w:name="_Toc219036039"/>
        <w:bookmarkStart w:id="214064" w:name="_Toc219042370"/>
        <w:bookmarkStart w:id="214065" w:name="_Toc219055032"/>
        <w:bookmarkStart w:id="214066" w:name="_Toc219061362"/>
        <w:bookmarkStart w:id="214067" w:name="_Toc219067692"/>
        <w:bookmarkStart w:id="214068" w:name="_Toc219646211"/>
        <w:bookmarkStart w:id="214069" w:name="_Toc219652711"/>
        <w:bookmarkStart w:id="214070" w:name="_Toc219659212"/>
        <w:bookmarkStart w:id="214071" w:name="_Toc219665916"/>
        <w:bookmarkStart w:id="214072" w:name="_Toc219672620"/>
        <w:bookmarkEnd w:id="214051"/>
        <w:bookmarkEnd w:id="214052"/>
        <w:bookmarkEnd w:id="214053"/>
        <w:bookmarkEnd w:id="214054"/>
        <w:bookmarkEnd w:id="214055"/>
        <w:bookmarkEnd w:id="214056"/>
        <w:bookmarkEnd w:id="214057"/>
        <w:bookmarkEnd w:id="214058"/>
        <w:bookmarkEnd w:id="214059"/>
        <w:bookmarkEnd w:id="214060"/>
        <w:bookmarkEnd w:id="214061"/>
        <w:bookmarkEnd w:id="214062"/>
        <w:bookmarkEnd w:id="214063"/>
        <w:bookmarkEnd w:id="214064"/>
        <w:bookmarkEnd w:id="214065"/>
        <w:bookmarkEnd w:id="214066"/>
        <w:bookmarkEnd w:id="214067"/>
        <w:bookmarkEnd w:id="214068"/>
        <w:bookmarkEnd w:id="214069"/>
        <w:bookmarkEnd w:id="214070"/>
        <w:bookmarkEnd w:id="214071"/>
        <w:bookmarkEnd w:id="214072"/>
      </w:tr>
      <w:tr w:rsidR="00410E31" w:rsidRPr="0028350A" w:rsidDel="009D4397" w14:paraId="2ECF9BA3" w14:textId="0D1E2F22" w:rsidTr="00A57FFA">
        <w:trPr>
          <w:cantSplit/>
          <w:tblHeader/>
          <w:jc w:val="center"/>
          <w:del w:id="214073" w:author="Isabella Bjarnhoff" w:date="2025-10-17T08:56:00Z"/>
        </w:trPr>
        <w:tc>
          <w:tcPr>
            <w:tcW w:w="852" w:type="dxa"/>
            <w:shd w:val="pct20" w:color="auto" w:fill="auto"/>
          </w:tcPr>
          <w:p w14:paraId="1C655818" w14:textId="689928B2" w:rsidR="00410E31" w:rsidRPr="0028350A" w:rsidDel="009D4397" w:rsidRDefault="00410E31" w:rsidP="00A57FFA">
            <w:pPr>
              <w:spacing w:before="40" w:after="40"/>
              <w:rPr>
                <w:del w:id="214074" w:author="Isabella Bjarnhoff" w:date="2025-10-17T08:56:00Z" w16du:dateUtc="2025-10-17T06:56:00Z"/>
                <w:rFonts w:cs="Arial"/>
                <w:b/>
                <w:sz w:val="20"/>
                <w:szCs w:val="20"/>
              </w:rPr>
            </w:pPr>
            <w:del w:id="214075" w:author="Isabella Bjarnhoff" w:date="2025-10-17T08:56:00Z" w16du:dateUtc="2025-10-17T06:56:00Z">
              <w:r w:rsidRPr="0028350A" w:rsidDel="009D4397">
                <w:rPr>
                  <w:rFonts w:cs="Arial"/>
                  <w:b/>
                  <w:sz w:val="20"/>
                  <w:szCs w:val="20"/>
                </w:rPr>
                <w:delText>TS</w:delText>
              </w:r>
              <w:bookmarkStart w:id="214076" w:name="_Toc213150340"/>
              <w:bookmarkStart w:id="214077" w:name="_Toc213155561"/>
              <w:bookmarkStart w:id="214078" w:name="_Toc213161047"/>
              <w:bookmarkStart w:id="214079" w:name="_Toc213166305"/>
              <w:bookmarkStart w:id="214080" w:name="_Toc213171561"/>
              <w:bookmarkStart w:id="214081" w:name="_Toc213176821"/>
              <w:bookmarkStart w:id="214082" w:name="_Toc214957789"/>
              <w:bookmarkStart w:id="214083" w:name="_Toc214963314"/>
              <w:bookmarkStart w:id="214084" w:name="_Toc214968723"/>
              <w:bookmarkStart w:id="214085" w:name="_Toc214974248"/>
              <w:bookmarkStart w:id="214086" w:name="_Toc214979773"/>
              <w:bookmarkStart w:id="214087" w:name="_Toc219029708"/>
              <w:bookmarkStart w:id="214088" w:name="_Toc219036040"/>
              <w:bookmarkStart w:id="214089" w:name="_Toc219042371"/>
              <w:bookmarkStart w:id="214090" w:name="_Toc219055033"/>
              <w:bookmarkStart w:id="214091" w:name="_Toc219061363"/>
              <w:bookmarkStart w:id="214092" w:name="_Toc219067693"/>
              <w:bookmarkStart w:id="214093" w:name="_Toc219646212"/>
              <w:bookmarkStart w:id="214094" w:name="_Toc219652712"/>
              <w:bookmarkStart w:id="214095" w:name="_Toc219659213"/>
              <w:bookmarkStart w:id="214096" w:name="_Toc219665917"/>
              <w:bookmarkStart w:id="214097" w:name="_Toc219672621"/>
              <w:bookmarkEnd w:id="214076"/>
              <w:bookmarkEnd w:id="214077"/>
              <w:bookmarkEnd w:id="214078"/>
              <w:bookmarkEnd w:id="214079"/>
              <w:bookmarkEnd w:id="214080"/>
              <w:bookmarkEnd w:id="214081"/>
              <w:bookmarkEnd w:id="214082"/>
              <w:bookmarkEnd w:id="214083"/>
              <w:bookmarkEnd w:id="214084"/>
              <w:bookmarkEnd w:id="214085"/>
              <w:bookmarkEnd w:id="214086"/>
              <w:bookmarkEnd w:id="214087"/>
              <w:bookmarkEnd w:id="214088"/>
              <w:bookmarkEnd w:id="214089"/>
              <w:bookmarkEnd w:id="214090"/>
              <w:bookmarkEnd w:id="214091"/>
              <w:bookmarkEnd w:id="214092"/>
              <w:bookmarkEnd w:id="214093"/>
              <w:bookmarkEnd w:id="214094"/>
              <w:bookmarkEnd w:id="214095"/>
              <w:bookmarkEnd w:id="214096"/>
              <w:bookmarkEnd w:id="214097"/>
            </w:del>
          </w:p>
        </w:tc>
        <w:tc>
          <w:tcPr>
            <w:tcW w:w="1276" w:type="dxa"/>
            <w:shd w:val="pct20" w:color="auto" w:fill="auto"/>
          </w:tcPr>
          <w:p w14:paraId="76F145D7" w14:textId="630E06AD" w:rsidR="00410E31" w:rsidRPr="0028350A" w:rsidDel="009D4397" w:rsidRDefault="00410E31" w:rsidP="00A57FFA">
            <w:pPr>
              <w:spacing w:before="40" w:after="40"/>
              <w:rPr>
                <w:del w:id="214098" w:author="Isabella Bjarnhoff" w:date="2025-10-17T08:56:00Z" w16du:dateUtc="2025-10-17T06:56:00Z"/>
                <w:rFonts w:cs="Arial"/>
                <w:b/>
                <w:sz w:val="20"/>
                <w:szCs w:val="20"/>
              </w:rPr>
            </w:pPr>
            <w:del w:id="214099" w:author="Isabella Bjarnhoff" w:date="2025-10-17T08:56:00Z" w16du:dateUtc="2025-10-17T06:56:00Z">
              <w:r w:rsidRPr="0028350A" w:rsidDel="009D4397">
                <w:rPr>
                  <w:rFonts w:cs="Arial"/>
                  <w:b/>
                  <w:sz w:val="20"/>
                  <w:szCs w:val="20"/>
                </w:rPr>
                <w:delText>Ref.</w:delText>
              </w:r>
              <w:bookmarkStart w:id="214100" w:name="_Toc213150341"/>
              <w:bookmarkStart w:id="214101" w:name="_Toc213155562"/>
              <w:bookmarkStart w:id="214102" w:name="_Toc213161048"/>
              <w:bookmarkStart w:id="214103" w:name="_Toc213166306"/>
              <w:bookmarkStart w:id="214104" w:name="_Toc213171562"/>
              <w:bookmarkStart w:id="214105" w:name="_Toc213176822"/>
              <w:bookmarkStart w:id="214106" w:name="_Toc214957790"/>
              <w:bookmarkStart w:id="214107" w:name="_Toc214963315"/>
              <w:bookmarkStart w:id="214108" w:name="_Toc214968724"/>
              <w:bookmarkStart w:id="214109" w:name="_Toc214974249"/>
              <w:bookmarkStart w:id="214110" w:name="_Toc214979774"/>
              <w:bookmarkStart w:id="214111" w:name="_Toc219029709"/>
              <w:bookmarkStart w:id="214112" w:name="_Toc219036041"/>
              <w:bookmarkStart w:id="214113" w:name="_Toc219042372"/>
              <w:bookmarkStart w:id="214114" w:name="_Toc219055034"/>
              <w:bookmarkStart w:id="214115" w:name="_Toc219061364"/>
              <w:bookmarkStart w:id="214116" w:name="_Toc219067694"/>
              <w:bookmarkStart w:id="214117" w:name="_Toc219646213"/>
              <w:bookmarkStart w:id="214118" w:name="_Toc219652713"/>
              <w:bookmarkStart w:id="214119" w:name="_Toc219659214"/>
              <w:bookmarkStart w:id="214120" w:name="_Toc219665918"/>
              <w:bookmarkStart w:id="214121" w:name="_Toc219672622"/>
              <w:bookmarkEnd w:id="214100"/>
              <w:bookmarkEnd w:id="214101"/>
              <w:bookmarkEnd w:id="214102"/>
              <w:bookmarkEnd w:id="214103"/>
              <w:bookmarkEnd w:id="214104"/>
              <w:bookmarkEnd w:id="214105"/>
              <w:bookmarkEnd w:id="214106"/>
              <w:bookmarkEnd w:id="214107"/>
              <w:bookmarkEnd w:id="214108"/>
              <w:bookmarkEnd w:id="214109"/>
              <w:bookmarkEnd w:id="214110"/>
              <w:bookmarkEnd w:id="214111"/>
              <w:bookmarkEnd w:id="214112"/>
              <w:bookmarkEnd w:id="214113"/>
              <w:bookmarkEnd w:id="214114"/>
              <w:bookmarkEnd w:id="214115"/>
              <w:bookmarkEnd w:id="214116"/>
              <w:bookmarkEnd w:id="214117"/>
              <w:bookmarkEnd w:id="214118"/>
              <w:bookmarkEnd w:id="214119"/>
              <w:bookmarkEnd w:id="214120"/>
              <w:bookmarkEnd w:id="214121"/>
            </w:del>
          </w:p>
        </w:tc>
        <w:tc>
          <w:tcPr>
            <w:tcW w:w="3402" w:type="dxa"/>
            <w:shd w:val="pct20" w:color="auto" w:fill="auto"/>
          </w:tcPr>
          <w:p w14:paraId="211140FE" w14:textId="58DD3E63" w:rsidR="00410E31" w:rsidRPr="0028350A" w:rsidDel="009D4397" w:rsidRDefault="00410E31" w:rsidP="00A57FFA">
            <w:pPr>
              <w:spacing w:before="40" w:after="40"/>
              <w:rPr>
                <w:del w:id="214122" w:author="Isabella Bjarnhoff" w:date="2025-10-17T08:56:00Z" w16du:dateUtc="2025-10-17T06:56:00Z"/>
                <w:rFonts w:cs="Arial"/>
                <w:b/>
                <w:sz w:val="20"/>
                <w:szCs w:val="20"/>
              </w:rPr>
            </w:pPr>
            <w:del w:id="214123" w:author="Isabella Bjarnhoff" w:date="2025-10-17T08:56:00Z" w16du:dateUtc="2025-10-17T06:56:00Z">
              <w:r w:rsidRPr="0028350A" w:rsidDel="009D4397">
                <w:rPr>
                  <w:rFonts w:cs="Arial"/>
                  <w:b/>
                  <w:sz w:val="20"/>
                  <w:szCs w:val="20"/>
                </w:rPr>
                <w:delText>Input / Action</w:delText>
              </w:r>
              <w:bookmarkStart w:id="214124" w:name="_Toc213150342"/>
              <w:bookmarkStart w:id="214125" w:name="_Toc213155563"/>
              <w:bookmarkStart w:id="214126" w:name="_Toc213161049"/>
              <w:bookmarkStart w:id="214127" w:name="_Toc213166307"/>
              <w:bookmarkStart w:id="214128" w:name="_Toc213171563"/>
              <w:bookmarkStart w:id="214129" w:name="_Toc213176823"/>
              <w:bookmarkStart w:id="214130" w:name="_Toc214957791"/>
              <w:bookmarkStart w:id="214131" w:name="_Toc214963316"/>
              <w:bookmarkStart w:id="214132" w:name="_Toc214968725"/>
              <w:bookmarkStart w:id="214133" w:name="_Toc214974250"/>
              <w:bookmarkStart w:id="214134" w:name="_Toc214979775"/>
              <w:bookmarkStart w:id="214135" w:name="_Toc219029710"/>
              <w:bookmarkStart w:id="214136" w:name="_Toc219036042"/>
              <w:bookmarkStart w:id="214137" w:name="_Toc219042373"/>
              <w:bookmarkStart w:id="214138" w:name="_Toc219055035"/>
              <w:bookmarkStart w:id="214139" w:name="_Toc219061365"/>
              <w:bookmarkStart w:id="214140" w:name="_Toc219067695"/>
              <w:bookmarkStart w:id="214141" w:name="_Toc219646214"/>
              <w:bookmarkStart w:id="214142" w:name="_Toc219652714"/>
              <w:bookmarkStart w:id="214143" w:name="_Toc219659215"/>
              <w:bookmarkStart w:id="214144" w:name="_Toc219665919"/>
              <w:bookmarkStart w:id="214145" w:name="_Toc219672623"/>
              <w:bookmarkEnd w:id="214124"/>
              <w:bookmarkEnd w:id="214125"/>
              <w:bookmarkEnd w:id="214126"/>
              <w:bookmarkEnd w:id="214127"/>
              <w:bookmarkEnd w:id="214128"/>
              <w:bookmarkEnd w:id="214129"/>
              <w:bookmarkEnd w:id="214130"/>
              <w:bookmarkEnd w:id="214131"/>
              <w:bookmarkEnd w:id="214132"/>
              <w:bookmarkEnd w:id="214133"/>
              <w:bookmarkEnd w:id="214134"/>
              <w:bookmarkEnd w:id="214135"/>
              <w:bookmarkEnd w:id="214136"/>
              <w:bookmarkEnd w:id="214137"/>
              <w:bookmarkEnd w:id="214138"/>
              <w:bookmarkEnd w:id="214139"/>
              <w:bookmarkEnd w:id="214140"/>
              <w:bookmarkEnd w:id="214141"/>
              <w:bookmarkEnd w:id="214142"/>
              <w:bookmarkEnd w:id="214143"/>
              <w:bookmarkEnd w:id="214144"/>
              <w:bookmarkEnd w:id="214145"/>
            </w:del>
          </w:p>
        </w:tc>
        <w:tc>
          <w:tcPr>
            <w:tcW w:w="3543" w:type="dxa"/>
            <w:shd w:val="pct20" w:color="auto" w:fill="auto"/>
          </w:tcPr>
          <w:p w14:paraId="2DF71BBA" w14:textId="6F5F499E" w:rsidR="00410E31" w:rsidRPr="0028350A" w:rsidDel="009D4397" w:rsidRDefault="00410E31" w:rsidP="00A57FFA">
            <w:pPr>
              <w:spacing w:before="40" w:after="40"/>
              <w:rPr>
                <w:del w:id="214146" w:author="Isabella Bjarnhoff" w:date="2025-10-17T08:56:00Z" w16du:dateUtc="2025-10-17T06:56:00Z"/>
                <w:rFonts w:cs="Arial"/>
                <w:b/>
                <w:sz w:val="20"/>
                <w:szCs w:val="20"/>
              </w:rPr>
            </w:pPr>
            <w:del w:id="214147" w:author="Isabella Bjarnhoff" w:date="2025-10-17T08:56:00Z" w16du:dateUtc="2025-10-17T06:56:00Z">
              <w:r w:rsidRPr="0028350A" w:rsidDel="009D4397">
                <w:rPr>
                  <w:rFonts w:cs="Arial"/>
                  <w:b/>
                  <w:sz w:val="20"/>
                  <w:szCs w:val="20"/>
                </w:rPr>
                <w:delText>Expected Output</w:delText>
              </w:r>
              <w:bookmarkStart w:id="214148" w:name="_Toc213150343"/>
              <w:bookmarkStart w:id="214149" w:name="_Toc213155564"/>
              <w:bookmarkStart w:id="214150" w:name="_Toc213161050"/>
              <w:bookmarkStart w:id="214151" w:name="_Toc213166308"/>
              <w:bookmarkStart w:id="214152" w:name="_Toc213171564"/>
              <w:bookmarkStart w:id="214153" w:name="_Toc213176824"/>
              <w:bookmarkStart w:id="214154" w:name="_Toc214957792"/>
              <w:bookmarkStart w:id="214155" w:name="_Toc214963317"/>
              <w:bookmarkStart w:id="214156" w:name="_Toc214968726"/>
              <w:bookmarkStart w:id="214157" w:name="_Toc214974251"/>
              <w:bookmarkStart w:id="214158" w:name="_Toc214979776"/>
              <w:bookmarkStart w:id="214159" w:name="_Toc219029711"/>
              <w:bookmarkStart w:id="214160" w:name="_Toc219036043"/>
              <w:bookmarkStart w:id="214161" w:name="_Toc219042374"/>
              <w:bookmarkStart w:id="214162" w:name="_Toc219055036"/>
              <w:bookmarkStart w:id="214163" w:name="_Toc219061366"/>
              <w:bookmarkStart w:id="214164" w:name="_Toc219067696"/>
              <w:bookmarkStart w:id="214165" w:name="_Toc219646215"/>
              <w:bookmarkStart w:id="214166" w:name="_Toc219652715"/>
              <w:bookmarkStart w:id="214167" w:name="_Toc219659216"/>
              <w:bookmarkStart w:id="214168" w:name="_Toc219665920"/>
              <w:bookmarkStart w:id="214169" w:name="_Toc219672624"/>
              <w:bookmarkEnd w:id="214148"/>
              <w:bookmarkEnd w:id="214149"/>
              <w:bookmarkEnd w:id="214150"/>
              <w:bookmarkEnd w:id="214151"/>
              <w:bookmarkEnd w:id="214152"/>
              <w:bookmarkEnd w:id="214153"/>
              <w:bookmarkEnd w:id="214154"/>
              <w:bookmarkEnd w:id="214155"/>
              <w:bookmarkEnd w:id="214156"/>
              <w:bookmarkEnd w:id="214157"/>
              <w:bookmarkEnd w:id="214158"/>
              <w:bookmarkEnd w:id="214159"/>
              <w:bookmarkEnd w:id="214160"/>
              <w:bookmarkEnd w:id="214161"/>
              <w:bookmarkEnd w:id="214162"/>
              <w:bookmarkEnd w:id="214163"/>
              <w:bookmarkEnd w:id="214164"/>
              <w:bookmarkEnd w:id="214165"/>
              <w:bookmarkEnd w:id="214166"/>
              <w:bookmarkEnd w:id="214167"/>
              <w:bookmarkEnd w:id="214168"/>
              <w:bookmarkEnd w:id="214169"/>
            </w:del>
          </w:p>
        </w:tc>
        <w:tc>
          <w:tcPr>
            <w:tcW w:w="566" w:type="dxa"/>
            <w:shd w:val="pct20" w:color="auto" w:fill="auto"/>
          </w:tcPr>
          <w:p w14:paraId="7BEF8509" w14:textId="279B5525" w:rsidR="00410E31" w:rsidRPr="0028350A" w:rsidDel="009D4397" w:rsidRDefault="00410E31" w:rsidP="00A57FFA">
            <w:pPr>
              <w:spacing w:before="40" w:after="40"/>
              <w:rPr>
                <w:del w:id="214170" w:author="Isabella Bjarnhoff" w:date="2025-10-17T08:56:00Z" w16du:dateUtc="2025-10-17T06:56:00Z"/>
                <w:rFonts w:cs="Arial"/>
                <w:b/>
                <w:sz w:val="20"/>
                <w:szCs w:val="20"/>
              </w:rPr>
            </w:pPr>
            <w:del w:id="214171" w:author="Isabella Bjarnhoff" w:date="2025-10-17T08:56:00Z" w16du:dateUtc="2025-10-17T06:56:00Z">
              <w:r w:rsidRPr="0028350A" w:rsidDel="009D4397">
                <w:rPr>
                  <w:rFonts w:cs="Arial"/>
                  <w:b/>
                  <w:sz w:val="20"/>
                  <w:szCs w:val="20"/>
                </w:rPr>
                <w:delText>OK</w:delText>
              </w:r>
              <w:bookmarkStart w:id="214172" w:name="_Toc213150344"/>
              <w:bookmarkStart w:id="214173" w:name="_Toc213155565"/>
              <w:bookmarkStart w:id="214174" w:name="_Toc213161051"/>
              <w:bookmarkStart w:id="214175" w:name="_Toc213166309"/>
              <w:bookmarkStart w:id="214176" w:name="_Toc213171565"/>
              <w:bookmarkStart w:id="214177" w:name="_Toc213176825"/>
              <w:bookmarkStart w:id="214178" w:name="_Toc214957793"/>
              <w:bookmarkStart w:id="214179" w:name="_Toc214963318"/>
              <w:bookmarkStart w:id="214180" w:name="_Toc214968727"/>
              <w:bookmarkStart w:id="214181" w:name="_Toc214974252"/>
              <w:bookmarkStart w:id="214182" w:name="_Toc214979777"/>
              <w:bookmarkStart w:id="214183" w:name="_Toc219029712"/>
              <w:bookmarkStart w:id="214184" w:name="_Toc219036044"/>
              <w:bookmarkStart w:id="214185" w:name="_Toc219042375"/>
              <w:bookmarkStart w:id="214186" w:name="_Toc219055037"/>
              <w:bookmarkStart w:id="214187" w:name="_Toc219061367"/>
              <w:bookmarkStart w:id="214188" w:name="_Toc219067697"/>
              <w:bookmarkStart w:id="214189" w:name="_Toc219646216"/>
              <w:bookmarkStart w:id="214190" w:name="_Toc219652716"/>
              <w:bookmarkStart w:id="214191" w:name="_Toc219659217"/>
              <w:bookmarkStart w:id="214192" w:name="_Toc219665921"/>
              <w:bookmarkStart w:id="214193" w:name="_Toc219672625"/>
              <w:bookmarkEnd w:id="214172"/>
              <w:bookmarkEnd w:id="214173"/>
              <w:bookmarkEnd w:id="214174"/>
              <w:bookmarkEnd w:id="214175"/>
              <w:bookmarkEnd w:id="214176"/>
              <w:bookmarkEnd w:id="214177"/>
              <w:bookmarkEnd w:id="214178"/>
              <w:bookmarkEnd w:id="214179"/>
              <w:bookmarkEnd w:id="214180"/>
              <w:bookmarkEnd w:id="214181"/>
              <w:bookmarkEnd w:id="214182"/>
              <w:bookmarkEnd w:id="214183"/>
              <w:bookmarkEnd w:id="214184"/>
              <w:bookmarkEnd w:id="214185"/>
              <w:bookmarkEnd w:id="214186"/>
              <w:bookmarkEnd w:id="214187"/>
              <w:bookmarkEnd w:id="214188"/>
              <w:bookmarkEnd w:id="214189"/>
              <w:bookmarkEnd w:id="214190"/>
              <w:bookmarkEnd w:id="214191"/>
              <w:bookmarkEnd w:id="214192"/>
              <w:bookmarkEnd w:id="214193"/>
            </w:del>
          </w:p>
        </w:tc>
        <w:bookmarkStart w:id="214194" w:name="_Toc213150345"/>
        <w:bookmarkStart w:id="214195" w:name="_Toc213155566"/>
        <w:bookmarkStart w:id="214196" w:name="_Toc213161052"/>
        <w:bookmarkStart w:id="214197" w:name="_Toc213166310"/>
        <w:bookmarkStart w:id="214198" w:name="_Toc213171566"/>
        <w:bookmarkStart w:id="214199" w:name="_Toc213176826"/>
        <w:bookmarkStart w:id="214200" w:name="_Toc214957794"/>
        <w:bookmarkStart w:id="214201" w:name="_Toc214963319"/>
        <w:bookmarkStart w:id="214202" w:name="_Toc214968728"/>
        <w:bookmarkStart w:id="214203" w:name="_Toc214974253"/>
        <w:bookmarkStart w:id="214204" w:name="_Toc214979778"/>
        <w:bookmarkStart w:id="214205" w:name="_Toc219029713"/>
        <w:bookmarkStart w:id="214206" w:name="_Toc219036045"/>
        <w:bookmarkStart w:id="214207" w:name="_Toc219042376"/>
        <w:bookmarkStart w:id="214208" w:name="_Toc219055038"/>
        <w:bookmarkStart w:id="214209" w:name="_Toc219061368"/>
        <w:bookmarkStart w:id="214210" w:name="_Toc219067698"/>
        <w:bookmarkStart w:id="214211" w:name="_Toc219646217"/>
        <w:bookmarkStart w:id="214212" w:name="_Toc219652717"/>
        <w:bookmarkStart w:id="214213" w:name="_Toc219659218"/>
        <w:bookmarkStart w:id="214214" w:name="_Toc219665922"/>
        <w:bookmarkStart w:id="214215" w:name="_Toc219672626"/>
        <w:bookmarkEnd w:id="214194"/>
        <w:bookmarkEnd w:id="214195"/>
        <w:bookmarkEnd w:id="214196"/>
        <w:bookmarkEnd w:id="214197"/>
        <w:bookmarkEnd w:id="214198"/>
        <w:bookmarkEnd w:id="214199"/>
        <w:bookmarkEnd w:id="214200"/>
        <w:bookmarkEnd w:id="214201"/>
        <w:bookmarkEnd w:id="214202"/>
        <w:bookmarkEnd w:id="214203"/>
        <w:bookmarkEnd w:id="214204"/>
        <w:bookmarkEnd w:id="214205"/>
        <w:bookmarkEnd w:id="214206"/>
        <w:bookmarkEnd w:id="214207"/>
        <w:bookmarkEnd w:id="214208"/>
        <w:bookmarkEnd w:id="214209"/>
        <w:bookmarkEnd w:id="214210"/>
        <w:bookmarkEnd w:id="214211"/>
        <w:bookmarkEnd w:id="214212"/>
        <w:bookmarkEnd w:id="214213"/>
        <w:bookmarkEnd w:id="214214"/>
        <w:bookmarkEnd w:id="214215"/>
      </w:tr>
      <w:tr w:rsidR="00410E31" w:rsidRPr="0028350A" w:rsidDel="009D4397" w14:paraId="0C6579B6" w14:textId="312EB276" w:rsidTr="00A57FFA">
        <w:trPr>
          <w:cantSplit/>
          <w:jc w:val="center"/>
          <w:del w:id="214216" w:author="Isabella Bjarnhoff" w:date="2025-10-17T08:56:00Z"/>
        </w:trPr>
        <w:tc>
          <w:tcPr>
            <w:tcW w:w="852" w:type="dxa"/>
            <w:shd w:val="clear" w:color="auto" w:fill="F2F2F2" w:themeFill="background1" w:themeFillShade="F2"/>
          </w:tcPr>
          <w:p w14:paraId="6D928F4F" w14:textId="39371331" w:rsidR="00410E31" w:rsidRPr="0028350A" w:rsidDel="009D4397" w:rsidRDefault="00410E31" w:rsidP="00A57FFA">
            <w:pPr>
              <w:pStyle w:val="CommentBox"/>
              <w:rPr>
                <w:del w:id="214217" w:author="Isabella Bjarnhoff" w:date="2025-10-17T08:56:00Z" w16du:dateUtc="2025-10-17T06:56:00Z"/>
              </w:rPr>
            </w:pPr>
            <w:del w:id="214218" w:author="Isabella Bjarnhoff" w:date="2025-10-17T08:56:00Z" w16du:dateUtc="2025-10-17T06:56:00Z">
              <w:r w:rsidRPr="0028350A" w:rsidDel="009D4397">
                <w:delText>Comm.</w:delText>
              </w:r>
              <w:bookmarkStart w:id="214219" w:name="_Toc213150346"/>
              <w:bookmarkStart w:id="214220" w:name="_Toc213155567"/>
              <w:bookmarkStart w:id="214221" w:name="_Toc213161053"/>
              <w:bookmarkStart w:id="214222" w:name="_Toc213166311"/>
              <w:bookmarkStart w:id="214223" w:name="_Toc213171567"/>
              <w:bookmarkStart w:id="214224" w:name="_Toc213176827"/>
              <w:bookmarkStart w:id="214225" w:name="_Toc214957795"/>
              <w:bookmarkStart w:id="214226" w:name="_Toc214963320"/>
              <w:bookmarkStart w:id="214227" w:name="_Toc214968729"/>
              <w:bookmarkStart w:id="214228" w:name="_Toc214974254"/>
              <w:bookmarkStart w:id="214229" w:name="_Toc214979779"/>
              <w:bookmarkStart w:id="214230" w:name="_Toc219029714"/>
              <w:bookmarkStart w:id="214231" w:name="_Toc219036046"/>
              <w:bookmarkStart w:id="214232" w:name="_Toc219042377"/>
              <w:bookmarkStart w:id="214233" w:name="_Toc219055039"/>
              <w:bookmarkStart w:id="214234" w:name="_Toc219061369"/>
              <w:bookmarkStart w:id="214235" w:name="_Toc219067699"/>
              <w:bookmarkStart w:id="214236" w:name="_Toc219646218"/>
              <w:bookmarkStart w:id="214237" w:name="_Toc219652718"/>
              <w:bookmarkStart w:id="214238" w:name="_Toc219659219"/>
              <w:bookmarkStart w:id="214239" w:name="_Toc219665923"/>
              <w:bookmarkStart w:id="214240" w:name="_Toc219672627"/>
              <w:bookmarkEnd w:id="214219"/>
              <w:bookmarkEnd w:id="214220"/>
              <w:bookmarkEnd w:id="214221"/>
              <w:bookmarkEnd w:id="214222"/>
              <w:bookmarkEnd w:id="214223"/>
              <w:bookmarkEnd w:id="214224"/>
              <w:bookmarkEnd w:id="214225"/>
              <w:bookmarkEnd w:id="214226"/>
              <w:bookmarkEnd w:id="214227"/>
              <w:bookmarkEnd w:id="214228"/>
              <w:bookmarkEnd w:id="214229"/>
              <w:bookmarkEnd w:id="214230"/>
              <w:bookmarkEnd w:id="214231"/>
              <w:bookmarkEnd w:id="214232"/>
              <w:bookmarkEnd w:id="214233"/>
              <w:bookmarkEnd w:id="214234"/>
              <w:bookmarkEnd w:id="214235"/>
              <w:bookmarkEnd w:id="214236"/>
              <w:bookmarkEnd w:id="214237"/>
              <w:bookmarkEnd w:id="214238"/>
              <w:bookmarkEnd w:id="214239"/>
              <w:bookmarkEnd w:id="214240"/>
            </w:del>
          </w:p>
        </w:tc>
        <w:tc>
          <w:tcPr>
            <w:tcW w:w="8787" w:type="dxa"/>
            <w:gridSpan w:val="4"/>
            <w:shd w:val="clear" w:color="auto" w:fill="F2F2F2" w:themeFill="background1" w:themeFillShade="F2"/>
          </w:tcPr>
          <w:p w14:paraId="2A90B466" w14:textId="10E80C5B" w:rsidR="00410E31" w:rsidRPr="0028350A" w:rsidDel="009D4397" w:rsidRDefault="00410E31" w:rsidP="00A57FFA">
            <w:pPr>
              <w:pStyle w:val="CommentBox"/>
              <w:rPr>
                <w:del w:id="214241" w:author="Isabella Bjarnhoff" w:date="2025-10-17T08:56:00Z" w16du:dateUtc="2025-10-17T06:56:00Z"/>
              </w:rPr>
            </w:pPr>
            <w:bookmarkStart w:id="214242" w:name="_Toc213150347"/>
            <w:bookmarkStart w:id="214243" w:name="_Toc213155568"/>
            <w:bookmarkStart w:id="214244" w:name="_Toc213161054"/>
            <w:bookmarkStart w:id="214245" w:name="_Toc213166312"/>
            <w:bookmarkStart w:id="214246" w:name="_Toc213171568"/>
            <w:bookmarkStart w:id="214247" w:name="_Toc213176828"/>
            <w:bookmarkStart w:id="214248" w:name="_Toc214957796"/>
            <w:bookmarkStart w:id="214249" w:name="_Toc214963321"/>
            <w:bookmarkStart w:id="214250" w:name="_Toc214968730"/>
            <w:bookmarkStart w:id="214251" w:name="_Toc214974255"/>
            <w:bookmarkStart w:id="214252" w:name="_Toc214979780"/>
            <w:bookmarkStart w:id="214253" w:name="_Toc219029715"/>
            <w:bookmarkStart w:id="214254" w:name="_Toc219036047"/>
            <w:bookmarkStart w:id="214255" w:name="_Toc219042378"/>
            <w:bookmarkStart w:id="214256" w:name="_Toc219055040"/>
            <w:bookmarkStart w:id="214257" w:name="_Toc219061370"/>
            <w:bookmarkStart w:id="214258" w:name="_Toc219067700"/>
            <w:bookmarkStart w:id="214259" w:name="_Toc219646219"/>
            <w:bookmarkStart w:id="214260" w:name="_Toc219652719"/>
            <w:bookmarkStart w:id="214261" w:name="_Toc219659220"/>
            <w:bookmarkStart w:id="214262" w:name="_Toc219665924"/>
            <w:bookmarkStart w:id="214263" w:name="_Toc219672628"/>
            <w:bookmarkEnd w:id="214242"/>
            <w:bookmarkEnd w:id="214243"/>
            <w:bookmarkEnd w:id="214244"/>
            <w:bookmarkEnd w:id="214245"/>
            <w:bookmarkEnd w:id="214246"/>
            <w:bookmarkEnd w:id="214247"/>
            <w:bookmarkEnd w:id="214248"/>
            <w:bookmarkEnd w:id="214249"/>
            <w:bookmarkEnd w:id="214250"/>
            <w:bookmarkEnd w:id="214251"/>
            <w:bookmarkEnd w:id="214252"/>
            <w:bookmarkEnd w:id="214253"/>
            <w:bookmarkEnd w:id="214254"/>
            <w:bookmarkEnd w:id="214255"/>
            <w:bookmarkEnd w:id="214256"/>
            <w:bookmarkEnd w:id="214257"/>
            <w:bookmarkEnd w:id="214258"/>
            <w:bookmarkEnd w:id="214259"/>
            <w:bookmarkEnd w:id="214260"/>
            <w:bookmarkEnd w:id="214261"/>
            <w:bookmarkEnd w:id="214262"/>
            <w:bookmarkEnd w:id="214263"/>
          </w:p>
        </w:tc>
        <w:bookmarkStart w:id="214264" w:name="_Toc213150348"/>
        <w:bookmarkStart w:id="214265" w:name="_Toc213155569"/>
        <w:bookmarkStart w:id="214266" w:name="_Toc213161055"/>
        <w:bookmarkStart w:id="214267" w:name="_Toc213166313"/>
        <w:bookmarkStart w:id="214268" w:name="_Toc213171569"/>
        <w:bookmarkStart w:id="214269" w:name="_Toc213176829"/>
        <w:bookmarkStart w:id="214270" w:name="_Toc214957797"/>
        <w:bookmarkStart w:id="214271" w:name="_Toc214963322"/>
        <w:bookmarkStart w:id="214272" w:name="_Toc214968731"/>
        <w:bookmarkStart w:id="214273" w:name="_Toc214974256"/>
        <w:bookmarkStart w:id="214274" w:name="_Toc214979781"/>
        <w:bookmarkStart w:id="214275" w:name="_Toc219029716"/>
        <w:bookmarkStart w:id="214276" w:name="_Toc219036048"/>
        <w:bookmarkStart w:id="214277" w:name="_Toc219042379"/>
        <w:bookmarkStart w:id="214278" w:name="_Toc219055041"/>
        <w:bookmarkStart w:id="214279" w:name="_Toc219061371"/>
        <w:bookmarkStart w:id="214280" w:name="_Toc219067701"/>
        <w:bookmarkStart w:id="214281" w:name="_Toc219646220"/>
        <w:bookmarkStart w:id="214282" w:name="_Toc219652720"/>
        <w:bookmarkStart w:id="214283" w:name="_Toc219659221"/>
        <w:bookmarkStart w:id="214284" w:name="_Toc219665925"/>
        <w:bookmarkStart w:id="214285" w:name="_Toc219672629"/>
        <w:bookmarkEnd w:id="214264"/>
        <w:bookmarkEnd w:id="214265"/>
        <w:bookmarkEnd w:id="214266"/>
        <w:bookmarkEnd w:id="214267"/>
        <w:bookmarkEnd w:id="214268"/>
        <w:bookmarkEnd w:id="214269"/>
        <w:bookmarkEnd w:id="214270"/>
        <w:bookmarkEnd w:id="214271"/>
        <w:bookmarkEnd w:id="214272"/>
        <w:bookmarkEnd w:id="214273"/>
        <w:bookmarkEnd w:id="214274"/>
        <w:bookmarkEnd w:id="214275"/>
        <w:bookmarkEnd w:id="214276"/>
        <w:bookmarkEnd w:id="214277"/>
        <w:bookmarkEnd w:id="214278"/>
        <w:bookmarkEnd w:id="214279"/>
        <w:bookmarkEnd w:id="214280"/>
        <w:bookmarkEnd w:id="214281"/>
        <w:bookmarkEnd w:id="214282"/>
        <w:bookmarkEnd w:id="214283"/>
        <w:bookmarkEnd w:id="214284"/>
        <w:bookmarkEnd w:id="214285"/>
      </w:tr>
      <w:tr w:rsidR="00410E31" w:rsidRPr="0028350A" w:rsidDel="009D4397" w14:paraId="2C4A1CE3" w14:textId="088432AF" w:rsidTr="00A57FFA">
        <w:trPr>
          <w:cantSplit/>
          <w:trHeight w:val="901"/>
          <w:jc w:val="center"/>
          <w:del w:id="214286" w:author="Isabella Bjarnhoff" w:date="2025-10-17T08:56:00Z"/>
        </w:trPr>
        <w:tc>
          <w:tcPr>
            <w:tcW w:w="852" w:type="dxa"/>
          </w:tcPr>
          <w:p w14:paraId="2BFAE7A0" w14:textId="0CD95C95" w:rsidR="00410E31" w:rsidRPr="0028350A" w:rsidDel="009D4397" w:rsidRDefault="00410E31" w:rsidP="00410E31">
            <w:pPr>
              <w:spacing w:before="40" w:after="40"/>
              <w:rPr>
                <w:del w:id="214287" w:author="Isabella Bjarnhoff" w:date="2025-10-17T08:56:00Z" w16du:dateUtc="2025-10-17T06:56:00Z"/>
                <w:rFonts w:cs="Arial"/>
                <w:bCs/>
                <w:sz w:val="20"/>
                <w:szCs w:val="20"/>
              </w:rPr>
            </w:pPr>
            <w:del w:id="214288" w:author="Isabella Bjarnhoff" w:date="2025-10-17T08:56:00Z" w16du:dateUtc="2025-10-17T06:56:00Z">
              <w:r w:rsidRPr="0028350A" w:rsidDel="009D4397">
                <w:rPr>
                  <w:rFonts w:cs="Arial"/>
                  <w:bCs/>
                  <w:sz w:val="20"/>
                  <w:szCs w:val="20"/>
                </w:rPr>
                <w:fldChar w:fldCharType="begin"/>
              </w:r>
              <w:r w:rsidRPr="0028350A" w:rsidDel="009D4397">
                <w:rPr>
                  <w:rFonts w:cs="Arial"/>
                  <w:bCs/>
                  <w:sz w:val="20"/>
                  <w:szCs w:val="20"/>
                </w:rPr>
                <w:delInstrText xml:space="preserve"> SEQ TestCase \* Arabic\c  \* MERGEFORMAT </w:delInstrText>
              </w:r>
              <w:r w:rsidRPr="0028350A" w:rsidDel="009D4397">
                <w:rPr>
                  <w:rFonts w:cs="Arial"/>
                  <w:bCs/>
                  <w:sz w:val="20"/>
                  <w:szCs w:val="20"/>
                </w:rPr>
                <w:fldChar w:fldCharType="separate"/>
              </w:r>
            </w:del>
            <w:ins w:id="214289" w:author="Ellie Mira Thygesen" w:date="2025-09-15T10:45:00Z" w16du:dateUtc="2025-09-15T08:45:00Z">
              <w:del w:id="214290" w:author="Isabella Bjarnhoff" w:date="2025-09-16T11:10:00Z" w16du:dateUtc="2025-09-16T09:10:00Z">
                <w:r w:rsidR="008C1803" w:rsidDel="00632CF0">
                  <w:rPr>
                    <w:rFonts w:cs="Arial"/>
                    <w:bCs/>
                    <w:noProof/>
                    <w:sz w:val="20"/>
                    <w:szCs w:val="20"/>
                  </w:rPr>
                  <w:delText>86</w:delText>
                </w:r>
              </w:del>
            </w:ins>
            <w:del w:id="214291" w:author="Isabella Bjarnhoff" w:date="2025-09-16T11:10:00Z" w16du:dateUtc="2025-09-16T09:10:00Z">
              <w:r w:rsidR="002045FF" w:rsidRPr="0028350A" w:rsidDel="00632CF0">
                <w:rPr>
                  <w:rFonts w:cs="Arial"/>
                  <w:bCs/>
                  <w:noProof/>
                  <w:sz w:val="20"/>
                  <w:szCs w:val="20"/>
                </w:rPr>
                <w:delText>88</w:delText>
              </w:r>
            </w:del>
            <w:del w:id="214292" w:author="Isabella Bjarnhoff" w:date="2025-10-17T08:56:00Z" w16du:dateUtc="2025-10-17T06:56:00Z">
              <w:r w:rsidRPr="0028350A" w:rsidDel="009D4397">
                <w:rPr>
                  <w:rFonts w:cs="Arial"/>
                  <w:bCs/>
                  <w:sz w:val="20"/>
                  <w:szCs w:val="20"/>
                </w:rPr>
                <w:fldChar w:fldCharType="end"/>
              </w:r>
              <w:r w:rsidRPr="0028350A" w:rsidDel="009D4397">
                <w:rPr>
                  <w:rFonts w:cs="Arial"/>
                  <w:bCs/>
                  <w:sz w:val="20"/>
                  <w:szCs w:val="20"/>
                </w:rPr>
                <w:delText>.</w:delText>
              </w:r>
              <w:r w:rsidRPr="0028350A" w:rsidDel="009D4397">
                <w:rPr>
                  <w:rFonts w:cs="Arial"/>
                  <w:bCs/>
                  <w:sz w:val="20"/>
                  <w:szCs w:val="20"/>
                </w:rPr>
                <w:fldChar w:fldCharType="begin"/>
              </w:r>
              <w:r w:rsidRPr="0028350A" w:rsidDel="009D4397">
                <w:rPr>
                  <w:rFonts w:cs="Arial"/>
                  <w:bCs/>
                  <w:sz w:val="20"/>
                  <w:szCs w:val="20"/>
                </w:rPr>
                <w:delInstrText xml:space="preserve"> SEQ TestStep\* Arabic\r 1 \* MERGEFORMAT </w:delInstrText>
              </w:r>
              <w:r w:rsidRPr="0028350A" w:rsidDel="009D4397">
                <w:rPr>
                  <w:rFonts w:cs="Arial"/>
                  <w:bCs/>
                  <w:sz w:val="20"/>
                  <w:szCs w:val="20"/>
                </w:rPr>
                <w:fldChar w:fldCharType="separate"/>
              </w:r>
              <w:r w:rsidR="00194C1D" w:rsidDel="009D4397">
                <w:rPr>
                  <w:rFonts w:cs="Arial"/>
                  <w:bCs/>
                  <w:noProof/>
                  <w:sz w:val="20"/>
                  <w:szCs w:val="20"/>
                </w:rPr>
                <w:delText>1</w:delText>
              </w:r>
              <w:r w:rsidRPr="0028350A" w:rsidDel="009D4397">
                <w:rPr>
                  <w:rFonts w:cs="Arial"/>
                  <w:bCs/>
                  <w:sz w:val="20"/>
                  <w:szCs w:val="20"/>
                </w:rPr>
                <w:fldChar w:fldCharType="end"/>
              </w:r>
              <w:bookmarkStart w:id="214293" w:name="_Toc213150349"/>
              <w:bookmarkStart w:id="214294" w:name="_Toc213155570"/>
              <w:bookmarkStart w:id="214295" w:name="_Toc213161056"/>
              <w:bookmarkStart w:id="214296" w:name="_Toc213166314"/>
              <w:bookmarkStart w:id="214297" w:name="_Toc213171570"/>
              <w:bookmarkStart w:id="214298" w:name="_Toc213176830"/>
              <w:bookmarkStart w:id="214299" w:name="_Toc214957798"/>
              <w:bookmarkStart w:id="214300" w:name="_Toc214963323"/>
              <w:bookmarkStart w:id="214301" w:name="_Toc214968732"/>
              <w:bookmarkStart w:id="214302" w:name="_Toc214974257"/>
              <w:bookmarkStart w:id="214303" w:name="_Toc214979782"/>
              <w:bookmarkStart w:id="214304" w:name="_Toc219029717"/>
              <w:bookmarkStart w:id="214305" w:name="_Toc219036049"/>
              <w:bookmarkStart w:id="214306" w:name="_Toc219042380"/>
              <w:bookmarkStart w:id="214307" w:name="_Toc219055042"/>
              <w:bookmarkStart w:id="214308" w:name="_Toc219061372"/>
              <w:bookmarkStart w:id="214309" w:name="_Toc219067702"/>
              <w:bookmarkStart w:id="214310" w:name="_Toc219646221"/>
              <w:bookmarkStart w:id="214311" w:name="_Toc219652721"/>
              <w:bookmarkStart w:id="214312" w:name="_Toc219659222"/>
              <w:bookmarkStart w:id="214313" w:name="_Toc219665926"/>
              <w:bookmarkStart w:id="214314" w:name="_Toc219672630"/>
              <w:bookmarkEnd w:id="214293"/>
              <w:bookmarkEnd w:id="214294"/>
              <w:bookmarkEnd w:id="214295"/>
              <w:bookmarkEnd w:id="214296"/>
              <w:bookmarkEnd w:id="214297"/>
              <w:bookmarkEnd w:id="214298"/>
              <w:bookmarkEnd w:id="214299"/>
              <w:bookmarkEnd w:id="214300"/>
              <w:bookmarkEnd w:id="214301"/>
              <w:bookmarkEnd w:id="214302"/>
              <w:bookmarkEnd w:id="214303"/>
              <w:bookmarkEnd w:id="214304"/>
              <w:bookmarkEnd w:id="214305"/>
              <w:bookmarkEnd w:id="214306"/>
              <w:bookmarkEnd w:id="214307"/>
              <w:bookmarkEnd w:id="214308"/>
              <w:bookmarkEnd w:id="214309"/>
              <w:bookmarkEnd w:id="214310"/>
              <w:bookmarkEnd w:id="214311"/>
              <w:bookmarkEnd w:id="214312"/>
              <w:bookmarkEnd w:id="214313"/>
              <w:bookmarkEnd w:id="214314"/>
            </w:del>
          </w:p>
        </w:tc>
        <w:tc>
          <w:tcPr>
            <w:tcW w:w="1276" w:type="dxa"/>
          </w:tcPr>
          <w:p w14:paraId="5394BAEB" w14:textId="09C16958" w:rsidR="00410E31" w:rsidRPr="0028350A" w:rsidDel="009D4397" w:rsidRDefault="00410E31" w:rsidP="00410E31">
            <w:pPr>
              <w:spacing w:before="40" w:after="40"/>
              <w:rPr>
                <w:del w:id="214315" w:author="Isabella Bjarnhoff" w:date="2025-10-17T08:56:00Z" w16du:dateUtc="2025-10-17T06:56:00Z"/>
                <w:rFonts w:cs="Arial"/>
                <w:b/>
                <w:bCs/>
                <w:sz w:val="20"/>
                <w:szCs w:val="20"/>
                <w:u w:val="single"/>
              </w:rPr>
            </w:pPr>
            <w:bookmarkStart w:id="214316" w:name="_Toc213150350"/>
            <w:bookmarkStart w:id="214317" w:name="_Toc213155571"/>
            <w:bookmarkStart w:id="214318" w:name="_Toc213161057"/>
            <w:bookmarkStart w:id="214319" w:name="_Toc213166315"/>
            <w:bookmarkStart w:id="214320" w:name="_Toc213171571"/>
            <w:bookmarkStart w:id="214321" w:name="_Toc213176831"/>
            <w:bookmarkStart w:id="214322" w:name="_Toc214957799"/>
            <w:bookmarkStart w:id="214323" w:name="_Toc214963324"/>
            <w:bookmarkStart w:id="214324" w:name="_Toc214968733"/>
            <w:bookmarkStart w:id="214325" w:name="_Toc214974258"/>
            <w:bookmarkStart w:id="214326" w:name="_Toc214979783"/>
            <w:bookmarkStart w:id="214327" w:name="_Toc219029718"/>
            <w:bookmarkStart w:id="214328" w:name="_Toc219036050"/>
            <w:bookmarkStart w:id="214329" w:name="_Toc219042381"/>
            <w:bookmarkStart w:id="214330" w:name="_Toc219055043"/>
            <w:bookmarkStart w:id="214331" w:name="_Toc219061373"/>
            <w:bookmarkStart w:id="214332" w:name="_Toc219067703"/>
            <w:bookmarkStart w:id="214333" w:name="_Toc219646222"/>
            <w:bookmarkStart w:id="214334" w:name="_Toc219652722"/>
            <w:bookmarkStart w:id="214335" w:name="_Toc219659223"/>
            <w:bookmarkStart w:id="214336" w:name="_Toc219665927"/>
            <w:bookmarkStart w:id="214337" w:name="_Toc219672631"/>
            <w:bookmarkEnd w:id="214316"/>
            <w:bookmarkEnd w:id="214317"/>
            <w:bookmarkEnd w:id="214318"/>
            <w:bookmarkEnd w:id="214319"/>
            <w:bookmarkEnd w:id="214320"/>
            <w:bookmarkEnd w:id="214321"/>
            <w:bookmarkEnd w:id="214322"/>
            <w:bookmarkEnd w:id="214323"/>
            <w:bookmarkEnd w:id="214324"/>
            <w:bookmarkEnd w:id="214325"/>
            <w:bookmarkEnd w:id="214326"/>
            <w:bookmarkEnd w:id="214327"/>
            <w:bookmarkEnd w:id="214328"/>
            <w:bookmarkEnd w:id="214329"/>
            <w:bookmarkEnd w:id="214330"/>
            <w:bookmarkEnd w:id="214331"/>
            <w:bookmarkEnd w:id="214332"/>
            <w:bookmarkEnd w:id="214333"/>
            <w:bookmarkEnd w:id="214334"/>
            <w:bookmarkEnd w:id="214335"/>
            <w:bookmarkEnd w:id="214336"/>
            <w:bookmarkEnd w:id="214337"/>
          </w:p>
        </w:tc>
        <w:tc>
          <w:tcPr>
            <w:tcW w:w="3402" w:type="dxa"/>
          </w:tcPr>
          <w:p w14:paraId="643A8F31" w14:textId="1508158E" w:rsidR="00E15A65" w:rsidRPr="0028350A" w:rsidDel="009D4397" w:rsidRDefault="00E15A65" w:rsidP="00E15A65">
            <w:pPr>
              <w:rPr>
                <w:del w:id="214338" w:author="Isabella Bjarnhoff" w:date="2025-10-17T08:56:00Z" w16du:dateUtc="2025-10-17T06:56:00Z"/>
                <w:b/>
                <w:bCs/>
                <w:noProof/>
                <w:sz w:val="20"/>
                <w:szCs w:val="20"/>
                <w:u w:val="single"/>
              </w:rPr>
            </w:pPr>
            <w:del w:id="214339" w:author="Isabella Bjarnhoff" w:date="2025-10-17T08:56:00Z" w16du:dateUtc="2025-10-17T06:56:00Z">
              <w:r w:rsidRPr="0028350A" w:rsidDel="009D4397">
                <w:rPr>
                  <w:b/>
                  <w:bCs/>
                  <w:noProof/>
                  <w:sz w:val="20"/>
                  <w:szCs w:val="20"/>
                  <w:u w:val="single"/>
                </w:rPr>
                <w:delText>Simulator PC</w:delText>
              </w:r>
              <w:bookmarkStart w:id="214340" w:name="_Toc213150351"/>
              <w:bookmarkStart w:id="214341" w:name="_Toc213155572"/>
              <w:bookmarkStart w:id="214342" w:name="_Toc213161058"/>
              <w:bookmarkStart w:id="214343" w:name="_Toc213166316"/>
              <w:bookmarkStart w:id="214344" w:name="_Toc213171572"/>
              <w:bookmarkStart w:id="214345" w:name="_Toc213176832"/>
              <w:bookmarkStart w:id="214346" w:name="_Toc214957800"/>
              <w:bookmarkStart w:id="214347" w:name="_Toc214963325"/>
              <w:bookmarkStart w:id="214348" w:name="_Toc214968734"/>
              <w:bookmarkStart w:id="214349" w:name="_Toc214974259"/>
              <w:bookmarkStart w:id="214350" w:name="_Toc214979784"/>
              <w:bookmarkStart w:id="214351" w:name="_Toc219029719"/>
              <w:bookmarkStart w:id="214352" w:name="_Toc219036051"/>
              <w:bookmarkStart w:id="214353" w:name="_Toc219042382"/>
              <w:bookmarkStart w:id="214354" w:name="_Toc219055044"/>
              <w:bookmarkStart w:id="214355" w:name="_Toc219061374"/>
              <w:bookmarkStart w:id="214356" w:name="_Toc219067704"/>
              <w:bookmarkStart w:id="214357" w:name="_Toc219646223"/>
              <w:bookmarkStart w:id="214358" w:name="_Toc219652723"/>
              <w:bookmarkStart w:id="214359" w:name="_Toc219659224"/>
              <w:bookmarkStart w:id="214360" w:name="_Toc219665928"/>
              <w:bookmarkStart w:id="214361" w:name="_Toc219672632"/>
              <w:bookmarkEnd w:id="214340"/>
              <w:bookmarkEnd w:id="214341"/>
              <w:bookmarkEnd w:id="214342"/>
              <w:bookmarkEnd w:id="214343"/>
              <w:bookmarkEnd w:id="214344"/>
              <w:bookmarkEnd w:id="214345"/>
              <w:bookmarkEnd w:id="214346"/>
              <w:bookmarkEnd w:id="214347"/>
              <w:bookmarkEnd w:id="214348"/>
              <w:bookmarkEnd w:id="214349"/>
              <w:bookmarkEnd w:id="214350"/>
              <w:bookmarkEnd w:id="214351"/>
              <w:bookmarkEnd w:id="214352"/>
              <w:bookmarkEnd w:id="214353"/>
              <w:bookmarkEnd w:id="214354"/>
              <w:bookmarkEnd w:id="214355"/>
              <w:bookmarkEnd w:id="214356"/>
              <w:bookmarkEnd w:id="214357"/>
              <w:bookmarkEnd w:id="214358"/>
              <w:bookmarkEnd w:id="214359"/>
              <w:bookmarkEnd w:id="214360"/>
              <w:bookmarkEnd w:id="214361"/>
            </w:del>
          </w:p>
          <w:p w14:paraId="7427899E" w14:textId="2993CBB1" w:rsidR="00410E31" w:rsidRPr="0028350A" w:rsidDel="009D4397" w:rsidRDefault="00410E31" w:rsidP="00410E31">
            <w:pPr>
              <w:rPr>
                <w:del w:id="214362" w:author="Isabella Bjarnhoff" w:date="2025-10-17T08:56:00Z" w16du:dateUtc="2025-10-17T06:56:00Z"/>
                <w:rFonts w:cs="Arial"/>
                <w:noProof/>
                <w:sz w:val="20"/>
                <w:szCs w:val="20"/>
              </w:rPr>
            </w:pPr>
            <w:del w:id="214363" w:author="Isabella Bjarnhoff" w:date="2025-10-17T08:56:00Z" w16du:dateUtc="2025-10-17T06:56:00Z">
              <w:r w:rsidRPr="0028350A" w:rsidDel="009D4397">
                <w:rPr>
                  <w:rFonts w:cs="Arial"/>
                  <w:noProof/>
                  <w:sz w:val="20"/>
                  <w:szCs w:val="20"/>
                </w:rPr>
                <w:delText xml:space="preserve">Start "weather station simulator" NMEA2ownunit </w:delText>
              </w:r>
              <w:bookmarkStart w:id="214364" w:name="_Toc213150352"/>
              <w:bookmarkStart w:id="214365" w:name="_Toc213155573"/>
              <w:bookmarkStart w:id="214366" w:name="_Toc213161059"/>
              <w:bookmarkStart w:id="214367" w:name="_Toc213166317"/>
              <w:bookmarkStart w:id="214368" w:name="_Toc213171573"/>
              <w:bookmarkStart w:id="214369" w:name="_Toc213176833"/>
              <w:bookmarkStart w:id="214370" w:name="_Toc214957801"/>
              <w:bookmarkStart w:id="214371" w:name="_Toc214963326"/>
              <w:bookmarkStart w:id="214372" w:name="_Toc214968735"/>
              <w:bookmarkStart w:id="214373" w:name="_Toc214974260"/>
              <w:bookmarkStart w:id="214374" w:name="_Toc214979785"/>
              <w:bookmarkStart w:id="214375" w:name="_Toc219029720"/>
              <w:bookmarkStart w:id="214376" w:name="_Toc219036052"/>
              <w:bookmarkStart w:id="214377" w:name="_Toc219042383"/>
              <w:bookmarkStart w:id="214378" w:name="_Toc219055045"/>
              <w:bookmarkStart w:id="214379" w:name="_Toc219061375"/>
              <w:bookmarkStart w:id="214380" w:name="_Toc219067705"/>
              <w:bookmarkStart w:id="214381" w:name="_Toc219646224"/>
              <w:bookmarkStart w:id="214382" w:name="_Toc219652724"/>
              <w:bookmarkStart w:id="214383" w:name="_Toc219659225"/>
              <w:bookmarkStart w:id="214384" w:name="_Toc219665929"/>
              <w:bookmarkStart w:id="214385" w:name="_Toc219672633"/>
              <w:bookmarkEnd w:id="214364"/>
              <w:bookmarkEnd w:id="214365"/>
              <w:bookmarkEnd w:id="214366"/>
              <w:bookmarkEnd w:id="214367"/>
              <w:bookmarkEnd w:id="214368"/>
              <w:bookmarkEnd w:id="214369"/>
              <w:bookmarkEnd w:id="214370"/>
              <w:bookmarkEnd w:id="214371"/>
              <w:bookmarkEnd w:id="214372"/>
              <w:bookmarkEnd w:id="214373"/>
              <w:bookmarkEnd w:id="214374"/>
              <w:bookmarkEnd w:id="214375"/>
              <w:bookmarkEnd w:id="214376"/>
              <w:bookmarkEnd w:id="214377"/>
              <w:bookmarkEnd w:id="214378"/>
              <w:bookmarkEnd w:id="214379"/>
              <w:bookmarkEnd w:id="214380"/>
              <w:bookmarkEnd w:id="214381"/>
              <w:bookmarkEnd w:id="214382"/>
              <w:bookmarkEnd w:id="214383"/>
              <w:bookmarkEnd w:id="214384"/>
              <w:bookmarkEnd w:id="214385"/>
            </w:del>
          </w:p>
          <w:p w14:paraId="74C20379" w14:textId="25FA0178" w:rsidR="00410E31" w:rsidRPr="0028350A" w:rsidDel="009D4397" w:rsidRDefault="00410E31" w:rsidP="00410E31">
            <w:pPr>
              <w:rPr>
                <w:del w:id="214386" w:author="Isabella Bjarnhoff" w:date="2025-10-17T08:56:00Z" w16du:dateUtc="2025-10-17T06:56:00Z"/>
                <w:rFonts w:cs="Arial"/>
                <w:sz w:val="20"/>
                <w:szCs w:val="20"/>
              </w:rPr>
            </w:pPr>
            <w:bookmarkStart w:id="214387" w:name="_Toc213150353"/>
            <w:bookmarkStart w:id="214388" w:name="_Toc213155574"/>
            <w:bookmarkStart w:id="214389" w:name="_Toc213161060"/>
            <w:bookmarkStart w:id="214390" w:name="_Toc213166318"/>
            <w:bookmarkStart w:id="214391" w:name="_Toc213171574"/>
            <w:bookmarkStart w:id="214392" w:name="_Toc213176834"/>
            <w:bookmarkStart w:id="214393" w:name="_Toc214957802"/>
            <w:bookmarkStart w:id="214394" w:name="_Toc214963327"/>
            <w:bookmarkStart w:id="214395" w:name="_Toc214968736"/>
            <w:bookmarkStart w:id="214396" w:name="_Toc214974261"/>
            <w:bookmarkStart w:id="214397" w:name="_Toc214979786"/>
            <w:bookmarkStart w:id="214398" w:name="_Toc219029721"/>
            <w:bookmarkStart w:id="214399" w:name="_Toc219036053"/>
            <w:bookmarkStart w:id="214400" w:name="_Toc219042384"/>
            <w:bookmarkStart w:id="214401" w:name="_Toc219055046"/>
            <w:bookmarkStart w:id="214402" w:name="_Toc219061376"/>
            <w:bookmarkStart w:id="214403" w:name="_Toc219067706"/>
            <w:bookmarkStart w:id="214404" w:name="_Toc219646225"/>
            <w:bookmarkStart w:id="214405" w:name="_Toc219652725"/>
            <w:bookmarkStart w:id="214406" w:name="_Toc219659226"/>
            <w:bookmarkStart w:id="214407" w:name="_Toc219665930"/>
            <w:bookmarkStart w:id="214408" w:name="_Toc219672634"/>
            <w:bookmarkEnd w:id="214387"/>
            <w:bookmarkEnd w:id="214388"/>
            <w:bookmarkEnd w:id="214389"/>
            <w:bookmarkEnd w:id="214390"/>
            <w:bookmarkEnd w:id="214391"/>
            <w:bookmarkEnd w:id="214392"/>
            <w:bookmarkEnd w:id="214393"/>
            <w:bookmarkEnd w:id="214394"/>
            <w:bookmarkEnd w:id="214395"/>
            <w:bookmarkEnd w:id="214396"/>
            <w:bookmarkEnd w:id="214397"/>
            <w:bookmarkEnd w:id="214398"/>
            <w:bookmarkEnd w:id="214399"/>
            <w:bookmarkEnd w:id="214400"/>
            <w:bookmarkEnd w:id="214401"/>
            <w:bookmarkEnd w:id="214402"/>
            <w:bookmarkEnd w:id="214403"/>
            <w:bookmarkEnd w:id="214404"/>
            <w:bookmarkEnd w:id="214405"/>
            <w:bookmarkEnd w:id="214406"/>
            <w:bookmarkEnd w:id="214407"/>
            <w:bookmarkEnd w:id="214408"/>
          </w:p>
        </w:tc>
        <w:tc>
          <w:tcPr>
            <w:tcW w:w="3543" w:type="dxa"/>
          </w:tcPr>
          <w:p w14:paraId="2BD75CCC" w14:textId="2B24C770" w:rsidR="00410E31" w:rsidRPr="0028350A" w:rsidDel="009D4397" w:rsidRDefault="00410E31" w:rsidP="00410E31">
            <w:pPr>
              <w:rPr>
                <w:del w:id="214409" w:author="Isabella Bjarnhoff" w:date="2025-10-17T08:56:00Z" w16du:dateUtc="2025-10-17T06:56:00Z"/>
                <w:noProof/>
                <w:sz w:val="20"/>
                <w:szCs w:val="20"/>
              </w:rPr>
            </w:pPr>
            <w:del w:id="214410" w:author="Isabella Bjarnhoff" w:date="2025-10-17T08:56:00Z" w16du:dateUtc="2025-10-17T06:56:00Z">
              <w:r w:rsidRPr="0028350A" w:rsidDel="009D4397">
                <w:rPr>
                  <w:noProof/>
                  <w:sz w:val="20"/>
                  <w:szCs w:val="20"/>
                </w:rPr>
                <w:delText xml:space="preserve">Simulator is ready </w:delText>
              </w:r>
              <w:bookmarkStart w:id="214411" w:name="_Toc213150354"/>
              <w:bookmarkStart w:id="214412" w:name="_Toc213155575"/>
              <w:bookmarkStart w:id="214413" w:name="_Toc213161061"/>
              <w:bookmarkStart w:id="214414" w:name="_Toc213166319"/>
              <w:bookmarkStart w:id="214415" w:name="_Toc213171575"/>
              <w:bookmarkStart w:id="214416" w:name="_Toc213176835"/>
              <w:bookmarkStart w:id="214417" w:name="_Toc214957803"/>
              <w:bookmarkStart w:id="214418" w:name="_Toc214963328"/>
              <w:bookmarkStart w:id="214419" w:name="_Toc214968737"/>
              <w:bookmarkStart w:id="214420" w:name="_Toc214974262"/>
              <w:bookmarkStart w:id="214421" w:name="_Toc214979787"/>
              <w:bookmarkStart w:id="214422" w:name="_Toc219029722"/>
              <w:bookmarkStart w:id="214423" w:name="_Toc219036054"/>
              <w:bookmarkStart w:id="214424" w:name="_Toc219042385"/>
              <w:bookmarkStart w:id="214425" w:name="_Toc219055047"/>
              <w:bookmarkStart w:id="214426" w:name="_Toc219061377"/>
              <w:bookmarkStart w:id="214427" w:name="_Toc219067707"/>
              <w:bookmarkStart w:id="214428" w:name="_Toc219646226"/>
              <w:bookmarkStart w:id="214429" w:name="_Toc219652726"/>
              <w:bookmarkStart w:id="214430" w:name="_Toc219659227"/>
              <w:bookmarkStart w:id="214431" w:name="_Toc219665931"/>
              <w:bookmarkStart w:id="214432" w:name="_Toc219672635"/>
              <w:bookmarkEnd w:id="214411"/>
              <w:bookmarkEnd w:id="214412"/>
              <w:bookmarkEnd w:id="214413"/>
              <w:bookmarkEnd w:id="214414"/>
              <w:bookmarkEnd w:id="214415"/>
              <w:bookmarkEnd w:id="214416"/>
              <w:bookmarkEnd w:id="214417"/>
              <w:bookmarkEnd w:id="214418"/>
              <w:bookmarkEnd w:id="214419"/>
              <w:bookmarkEnd w:id="214420"/>
              <w:bookmarkEnd w:id="214421"/>
              <w:bookmarkEnd w:id="214422"/>
              <w:bookmarkEnd w:id="214423"/>
              <w:bookmarkEnd w:id="214424"/>
              <w:bookmarkEnd w:id="214425"/>
              <w:bookmarkEnd w:id="214426"/>
              <w:bookmarkEnd w:id="214427"/>
              <w:bookmarkEnd w:id="214428"/>
              <w:bookmarkEnd w:id="214429"/>
              <w:bookmarkEnd w:id="214430"/>
              <w:bookmarkEnd w:id="214431"/>
              <w:bookmarkEnd w:id="214432"/>
            </w:del>
          </w:p>
          <w:p w14:paraId="4477B5E6" w14:textId="3D03E703" w:rsidR="00410E31" w:rsidRPr="0028350A" w:rsidDel="009D4397" w:rsidRDefault="00410E31" w:rsidP="00410E31">
            <w:pPr>
              <w:spacing w:before="40" w:after="40"/>
              <w:rPr>
                <w:del w:id="214433" w:author="Isabella Bjarnhoff" w:date="2025-10-17T08:56:00Z" w16du:dateUtc="2025-10-17T06:56:00Z"/>
                <w:rFonts w:cs="Arial"/>
                <w:sz w:val="20"/>
                <w:szCs w:val="20"/>
              </w:rPr>
            </w:pPr>
            <w:bookmarkStart w:id="214434" w:name="_Toc213150355"/>
            <w:bookmarkStart w:id="214435" w:name="_Toc213155576"/>
            <w:bookmarkStart w:id="214436" w:name="_Toc213161062"/>
            <w:bookmarkStart w:id="214437" w:name="_Toc213166320"/>
            <w:bookmarkStart w:id="214438" w:name="_Toc213171576"/>
            <w:bookmarkStart w:id="214439" w:name="_Toc213176836"/>
            <w:bookmarkStart w:id="214440" w:name="_Toc214957804"/>
            <w:bookmarkStart w:id="214441" w:name="_Toc214963329"/>
            <w:bookmarkStart w:id="214442" w:name="_Toc214968738"/>
            <w:bookmarkStart w:id="214443" w:name="_Toc214974263"/>
            <w:bookmarkStart w:id="214444" w:name="_Toc214979788"/>
            <w:bookmarkStart w:id="214445" w:name="_Toc219029723"/>
            <w:bookmarkStart w:id="214446" w:name="_Toc219036055"/>
            <w:bookmarkStart w:id="214447" w:name="_Toc219042386"/>
            <w:bookmarkStart w:id="214448" w:name="_Toc219055048"/>
            <w:bookmarkStart w:id="214449" w:name="_Toc219061378"/>
            <w:bookmarkStart w:id="214450" w:name="_Toc219067708"/>
            <w:bookmarkStart w:id="214451" w:name="_Toc219646227"/>
            <w:bookmarkStart w:id="214452" w:name="_Toc219652727"/>
            <w:bookmarkStart w:id="214453" w:name="_Toc219659228"/>
            <w:bookmarkStart w:id="214454" w:name="_Toc219665932"/>
            <w:bookmarkStart w:id="214455" w:name="_Toc219672636"/>
            <w:bookmarkEnd w:id="214434"/>
            <w:bookmarkEnd w:id="214435"/>
            <w:bookmarkEnd w:id="214436"/>
            <w:bookmarkEnd w:id="214437"/>
            <w:bookmarkEnd w:id="214438"/>
            <w:bookmarkEnd w:id="214439"/>
            <w:bookmarkEnd w:id="214440"/>
            <w:bookmarkEnd w:id="214441"/>
            <w:bookmarkEnd w:id="214442"/>
            <w:bookmarkEnd w:id="214443"/>
            <w:bookmarkEnd w:id="214444"/>
            <w:bookmarkEnd w:id="214445"/>
            <w:bookmarkEnd w:id="214446"/>
            <w:bookmarkEnd w:id="214447"/>
            <w:bookmarkEnd w:id="214448"/>
            <w:bookmarkEnd w:id="214449"/>
            <w:bookmarkEnd w:id="214450"/>
            <w:bookmarkEnd w:id="214451"/>
            <w:bookmarkEnd w:id="214452"/>
            <w:bookmarkEnd w:id="214453"/>
            <w:bookmarkEnd w:id="214454"/>
            <w:bookmarkEnd w:id="214455"/>
          </w:p>
        </w:tc>
        <w:tc>
          <w:tcPr>
            <w:tcW w:w="566" w:type="dxa"/>
          </w:tcPr>
          <w:p w14:paraId="3F8A00B6" w14:textId="59C227F8" w:rsidR="00410E31" w:rsidRPr="0028350A" w:rsidDel="009D4397" w:rsidRDefault="00410E31" w:rsidP="00410E31">
            <w:pPr>
              <w:spacing w:before="40" w:after="40"/>
              <w:rPr>
                <w:del w:id="214456" w:author="Isabella Bjarnhoff" w:date="2025-10-17T08:56:00Z" w16du:dateUtc="2025-10-17T06:56:00Z"/>
                <w:rFonts w:cs="Arial"/>
                <w:sz w:val="20"/>
                <w:szCs w:val="20"/>
              </w:rPr>
            </w:pPr>
            <w:bookmarkStart w:id="214457" w:name="_Toc213150356"/>
            <w:bookmarkStart w:id="214458" w:name="_Toc213155577"/>
            <w:bookmarkStart w:id="214459" w:name="_Toc213161063"/>
            <w:bookmarkStart w:id="214460" w:name="_Toc213166321"/>
            <w:bookmarkStart w:id="214461" w:name="_Toc213171577"/>
            <w:bookmarkStart w:id="214462" w:name="_Toc213176837"/>
            <w:bookmarkStart w:id="214463" w:name="_Toc214957805"/>
            <w:bookmarkStart w:id="214464" w:name="_Toc214963330"/>
            <w:bookmarkStart w:id="214465" w:name="_Toc214968739"/>
            <w:bookmarkStart w:id="214466" w:name="_Toc214974264"/>
            <w:bookmarkStart w:id="214467" w:name="_Toc214979789"/>
            <w:bookmarkStart w:id="214468" w:name="_Toc219029724"/>
            <w:bookmarkStart w:id="214469" w:name="_Toc219036056"/>
            <w:bookmarkStart w:id="214470" w:name="_Toc219042387"/>
            <w:bookmarkStart w:id="214471" w:name="_Toc219055049"/>
            <w:bookmarkStart w:id="214472" w:name="_Toc219061379"/>
            <w:bookmarkStart w:id="214473" w:name="_Toc219067709"/>
            <w:bookmarkStart w:id="214474" w:name="_Toc219646228"/>
            <w:bookmarkStart w:id="214475" w:name="_Toc219652728"/>
            <w:bookmarkStart w:id="214476" w:name="_Toc219659229"/>
            <w:bookmarkStart w:id="214477" w:name="_Toc219665933"/>
            <w:bookmarkStart w:id="214478" w:name="_Toc219672637"/>
            <w:bookmarkEnd w:id="214457"/>
            <w:bookmarkEnd w:id="214458"/>
            <w:bookmarkEnd w:id="214459"/>
            <w:bookmarkEnd w:id="214460"/>
            <w:bookmarkEnd w:id="214461"/>
            <w:bookmarkEnd w:id="214462"/>
            <w:bookmarkEnd w:id="214463"/>
            <w:bookmarkEnd w:id="214464"/>
            <w:bookmarkEnd w:id="214465"/>
            <w:bookmarkEnd w:id="214466"/>
            <w:bookmarkEnd w:id="214467"/>
            <w:bookmarkEnd w:id="214468"/>
            <w:bookmarkEnd w:id="214469"/>
            <w:bookmarkEnd w:id="214470"/>
            <w:bookmarkEnd w:id="214471"/>
            <w:bookmarkEnd w:id="214472"/>
            <w:bookmarkEnd w:id="214473"/>
            <w:bookmarkEnd w:id="214474"/>
            <w:bookmarkEnd w:id="214475"/>
            <w:bookmarkEnd w:id="214476"/>
            <w:bookmarkEnd w:id="214477"/>
            <w:bookmarkEnd w:id="214478"/>
          </w:p>
        </w:tc>
        <w:bookmarkStart w:id="214479" w:name="_Toc213150357"/>
        <w:bookmarkStart w:id="214480" w:name="_Toc213155578"/>
        <w:bookmarkStart w:id="214481" w:name="_Toc213161064"/>
        <w:bookmarkStart w:id="214482" w:name="_Toc213166322"/>
        <w:bookmarkStart w:id="214483" w:name="_Toc213171578"/>
        <w:bookmarkStart w:id="214484" w:name="_Toc213176838"/>
        <w:bookmarkStart w:id="214485" w:name="_Toc214957806"/>
        <w:bookmarkStart w:id="214486" w:name="_Toc214963331"/>
        <w:bookmarkStart w:id="214487" w:name="_Toc214968740"/>
        <w:bookmarkStart w:id="214488" w:name="_Toc214974265"/>
        <w:bookmarkStart w:id="214489" w:name="_Toc214979790"/>
        <w:bookmarkStart w:id="214490" w:name="_Toc219029725"/>
        <w:bookmarkStart w:id="214491" w:name="_Toc219036057"/>
        <w:bookmarkStart w:id="214492" w:name="_Toc219042388"/>
        <w:bookmarkStart w:id="214493" w:name="_Toc219055050"/>
        <w:bookmarkStart w:id="214494" w:name="_Toc219061380"/>
        <w:bookmarkStart w:id="214495" w:name="_Toc219067710"/>
        <w:bookmarkStart w:id="214496" w:name="_Toc219646229"/>
        <w:bookmarkStart w:id="214497" w:name="_Toc219652729"/>
        <w:bookmarkStart w:id="214498" w:name="_Toc219659230"/>
        <w:bookmarkStart w:id="214499" w:name="_Toc219665934"/>
        <w:bookmarkStart w:id="214500" w:name="_Toc219672638"/>
        <w:bookmarkEnd w:id="214479"/>
        <w:bookmarkEnd w:id="214480"/>
        <w:bookmarkEnd w:id="214481"/>
        <w:bookmarkEnd w:id="214482"/>
        <w:bookmarkEnd w:id="214483"/>
        <w:bookmarkEnd w:id="214484"/>
        <w:bookmarkEnd w:id="214485"/>
        <w:bookmarkEnd w:id="214486"/>
        <w:bookmarkEnd w:id="214487"/>
        <w:bookmarkEnd w:id="214488"/>
        <w:bookmarkEnd w:id="214489"/>
        <w:bookmarkEnd w:id="214490"/>
        <w:bookmarkEnd w:id="214491"/>
        <w:bookmarkEnd w:id="214492"/>
        <w:bookmarkEnd w:id="214493"/>
        <w:bookmarkEnd w:id="214494"/>
        <w:bookmarkEnd w:id="214495"/>
        <w:bookmarkEnd w:id="214496"/>
        <w:bookmarkEnd w:id="214497"/>
        <w:bookmarkEnd w:id="214498"/>
        <w:bookmarkEnd w:id="214499"/>
        <w:bookmarkEnd w:id="214500"/>
      </w:tr>
      <w:tr w:rsidR="00410E31" w:rsidRPr="0028350A" w:rsidDel="009D4397" w14:paraId="7A237944" w14:textId="3E1821D5" w:rsidTr="00A57FFA">
        <w:trPr>
          <w:cantSplit/>
          <w:trHeight w:val="901"/>
          <w:jc w:val="center"/>
          <w:del w:id="214501" w:author="Isabella Bjarnhoff" w:date="2025-10-17T08:56:00Z"/>
        </w:trPr>
        <w:tc>
          <w:tcPr>
            <w:tcW w:w="852" w:type="dxa"/>
          </w:tcPr>
          <w:p w14:paraId="3242F0FB" w14:textId="21ED46FA" w:rsidR="00410E31" w:rsidRPr="0028350A" w:rsidDel="009D4397" w:rsidRDefault="00410E31" w:rsidP="00410E31">
            <w:pPr>
              <w:spacing w:before="40" w:after="40"/>
              <w:rPr>
                <w:del w:id="214502" w:author="Isabella Bjarnhoff" w:date="2025-10-17T08:56:00Z" w16du:dateUtc="2025-10-17T06:56:00Z"/>
                <w:rFonts w:cs="Arial"/>
                <w:bCs/>
                <w:sz w:val="20"/>
                <w:szCs w:val="20"/>
              </w:rPr>
            </w:pPr>
            <w:del w:id="214503" w:author="Isabella Bjarnhoff" w:date="2025-10-17T08:56:00Z" w16du:dateUtc="2025-10-17T06:56:00Z">
              <w:r w:rsidRPr="0028350A" w:rsidDel="009D4397">
                <w:rPr>
                  <w:rFonts w:cs="Arial"/>
                  <w:bCs/>
                  <w:sz w:val="20"/>
                  <w:szCs w:val="20"/>
                </w:rPr>
                <w:fldChar w:fldCharType="begin"/>
              </w:r>
              <w:r w:rsidRPr="0028350A" w:rsidDel="009D4397">
                <w:rPr>
                  <w:rFonts w:cs="Arial"/>
                  <w:bCs/>
                  <w:sz w:val="20"/>
                  <w:szCs w:val="20"/>
                </w:rPr>
                <w:delInstrText xml:space="preserve"> SEQ TestCase\* Arabic\c  \* MERGEFORMAT </w:delInstrText>
              </w:r>
              <w:r w:rsidRPr="0028350A" w:rsidDel="009D4397">
                <w:rPr>
                  <w:rFonts w:cs="Arial"/>
                  <w:bCs/>
                  <w:sz w:val="20"/>
                  <w:szCs w:val="20"/>
                </w:rPr>
                <w:fldChar w:fldCharType="separate"/>
              </w:r>
            </w:del>
            <w:ins w:id="214504" w:author="Ellie Mira Thygesen" w:date="2025-09-15T10:45:00Z" w16du:dateUtc="2025-09-15T08:45:00Z">
              <w:del w:id="214505" w:author="Isabella Bjarnhoff" w:date="2025-09-16T11:10:00Z" w16du:dateUtc="2025-09-16T09:10:00Z">
                <w:r w:rsidR="008C1803" w:rsidDel="00632CF0">
                  <w:rPr>
                    <w:rFonts w:cs="Arial"/>
                    <w:bCs/>
                    <w:noProof/>
                    <w:sz w:val="20"/>
                    <w:szCs w:val="20"/>
                  </w:rPr>
                  <w:delText>86</w:delText>
                </w:r>
              </w:del>
            </w:ins>
            <w:del w:id="214506" w:author="Isabella Bjarnhoff" w:date="2025-09-16T11:10:00Z" w16du:dateUtc="2025-09-16T09:10:00Z">
              <w:r w:rsidR="002045FF" w:rsidRPr="0028350A" w:rsidDel="00632CF0">
                <w:rPr>
                  <w:rFonts w:cs="Arial"/>
                  <w:bCs/>
                  <w:noProof/>
                  <w:sz w:val="20"/>
                  <w:szCs w:val="20"/>
                </w:rPr>
                <w:delText>88</w:delText>
              </w:r>
            </w:del>
            <w:del w:id="214507" w:author="Isabella Bjarnhoff" w:date="2025-10-17T08:56:00Z" w16du:dateUtc="2025-10-17T06:56:00Z">
              <w:r w:rsidRPr="0028350A" w:rsidDel="009D4397">
                <w:rPr>
                  <w:rFonts w:cs="Arial"/>
                  <w:bCs/>
                  <w:sz w:val="20"/>
                  <w:szCs w:val="20"/>
                </w:rPr>
                <w:fldChar w:fldCharType="end"/>
              </w:r>
              <w:r w:rsidRPr="0028350A" w:rsidDel="009D4397">
                <w:rPr>
                  <w:rFonts w:cs="Arial"/>
                  <w:bCs/>
                  <w:sz w:val="20"/>
                  <w:szCs w:val="20"/>
                </w:rPr>
                <w:delText>.</w:delText>
              </w:r>
              <w:r w:rsidRPr="0028350A" w:rsidDel="009D4397">
                <w:rPr>
                  <w:rFonts w:cs="Arial"/>
                  <w:bCs/>
                  <w:sz w:val="20"/>
                  <w:szCs w:val="20"/>
                </w:rPr>
                <w:fldChar w:fldCharType="begin"/>
              </w:r>
              <w:r w:rsidRPr="0028350A" w:rsidDel="009D4397">
                <w:rPr>
                  <w:rFonts w:cs="Arial"/>
                  <w:bCs/>
                  <w:sz w:val="20"/>
                  <w:szCs w:val="20"/>
                </w:rPr>
                <w:delInstrText xml:space="preserve"> SEQ TestStep\* Arabic\n  \* MERGEFORMAT </w:delInstrText>
              </w:r>
              <w:r w:rsidRPr="0028350A" w:rsidDel="009D4397">
                <w:rPr>
                  <w:rFonts w:cs="Arial"/>
                  <w:bCs/>
                  <w:sz w:val="20"/>
                  <w:szCs w:val="20"/>
                </w:rPr>
                <w:fldChar w:fldCharType="separate"/>
              </w:r>
              <w:r w:rsidR="00194C1D" w:rsidDel="009D4397">
                <w:rPr>
                  <w:rFonts w:cs="Arial"/>
                  <w:bCs/>
                  <w:noProof/>
                  <w:sz w:val="20"/>
                  <w:szCs w:val="20"/>
                </w:rPr>
                <w:delText>2</w:delText>
              </w:r>
              <w:r w:rsidRPr="0028350A" w:rsidDel="009D4397">
                <w:rPr>
                  <w:rFonts w:cs="Arial"/>
                  <w:bCs/>
                  <w:sz w:val="20"/>
                  <w:szCs w:val="20"/>
                </w:rPr>
                <w:fldChar w:fldCharType="end"/>
              </w:r>
              <w:bookmarkStart w:id="214508" w:name="_Toc213150358"/>
              <w:bookmarkStart w:id="214509" w:name="_Toc213155579"/>
              <w:bookmarkStart w:id="214510" w:name="_Toc213161065"/>
              <w:bookmarkStart w:id="214511" w:name="_Toc213166323"/>
              <w:bookmarkStart w:id="214512" w:name="_Toc213171579"/>
              <w:bookmarkStart w:id="214513" w:name="_Toc213176839"/>
              <w:bookmarkStart w:id="214514" w:name="_Toc214957807"/>
              <w:bookmarkStart w:id="214515" w:name="_Toc214963332"/>
              <w:bookmarkStart w:id="214516" w:name="_Toc214968741"/>
              <w:bookmarkStart w:id="214517" w:name="_Toc214974266"/>
              <w:bookmarkStart w:id="214518" w:name="_Toc214979791"/>
              <w:bookmarkStart w:id="214519" w:name="_Toc219029726"/>
              <w:bookmarkStart w:id="214520" w:name="_Toc219036058"/>
              <w:bookmarkStart w:id="214521" w:name="_Toc219042389"/>
              <w:bookmarkStart w:id="214522" w:name="_Toc219055051"/>
              <w:bookmarkStart w:id="214523" w:name="_Toc219061381"/>
              <w:bookmarkStart w:id="214524" w:name="_Toc219067711"/>
              <w:bookmarkStart w:id="214525" w:name="_Toc219646230"/>
              <w:bookmarkStart w:id="214526" w:name="_Toc219652730"/>
              <w:bookmarkStart w:id="214527" w:name="_Toc219659231"/>
              <w:bookmarkStart w:id="214528" w:name="_Toc219665935"/>
              <w:bookmarkStart w:id="214529" w:name="_Toc219672639"/>
              <w:bookmarkEnd w:id="214508"/>
              <w:bookmarkEnd w:id="214509"/>
              <w:bookmarkEnd w:id="214510"/>
              <w:bookmarkEnd w:id="214511"/>
              <w:bookmarkEnd w:id="214512"/>
              <w:bookmarkEnd w:id="214513"/>
              <w:bookmarkEnd w:id="214514"/>
              <w:bookmarkEnd w:id="214515"/>
              <w:bookmarkEnd w:id="214516"/>
              <w:bookmarkEnd w:id="214517"/>
              <w:bookmarkEnd w:id="214518"/>
              <w:bookmarkEnd w:id="214519"/>
              <w:bookmarkEnd w:id="214520"/>
              <w:bookmarkEnd w:id="214521"/>
              <w:bookmarkEnd w:id="214522"/>
              <w:bookmarkEnd w:id="214523"/>
              <w:bookmarkEnd w:id="214524"/>
              <w:bookmarkEnd w:id="214525"/>
              <w:bookmarkEnd w:id="214526"/>
              <w:bookmarkEnd w:id="214527"/>
              <w:bookmarkEnd w:id="214528"/>
              <w:bookmarkEnd w:id="214529"/>
            </w:del>
          </w:p>
        </w:tc>
        <w:tc>
          <w:tcPr>
            <w:tcW w:w="1276" w:type="dxa"/>
          </w:tcPr>
          <w:p w14:paraId="4D238FB8" w14:textId="26C897C6" w:rsidR="00410E31" w:rsidRPr="0028350A" w:rsidDel="009D4397" w:rsidRDefault="00410E31" w:rsidP="00410E31">
            <w:pPr>
              <w:spacing w:before="40" w:after="40"/>
              <w:rPr>
                <w:del w:id="214530" w:author="Isabella Bjarnhoff" w:date="2025-10-17T08:56:00Z" w16du:dateUtc="2025-10-17T06:56:00Z"/>
                <w:rFonts w:cs="Arial"/>
                <w:b/>
                <w:bCs/>
                <w:sz w:val="20"/>
                <w:szCs w:val="20"/>
                <w:u w:val="single"/>
              </w:rPr>
            </w:pPr>
            <w:bookmarkStart w:id="214531" w:name="_Toc213150359"/>
            <w:bookmarkStart w:id="214532" w:name="_Toc213155580"/>
            <w:bookmarkStart w:id="214533" w:name="_Toc213161066"/>
            <w:bookmarkStart w:id="214534" w:name="_Toc213166324"/>
            <w:bookmarkStart w:id="214535" w:name="_Toc213171580"/>
            <w:bookmarkStart w:id="214536" w:name="_Toc213176840"/>
            <w:bookmarkStart w:id="214537" w:name="_Toc214957808"/>
            <w:bookmarkStart w:id="214538" w:name="_Toc214963333"/>
            <w:bookmarkStart w:id="214539" w:name="_Toc214968742"/>
            <w:bookmarkStart w:id="214540" w:name="_Toc214974267"/>
            <w:bookmarkStart w:id="214541" w:name="_Toc214979792"/>
            <w:bookmarkStart w:id="214542" w:name="_Toc219029727"/>
            <w:bookmarkStart w:id="214543" w:name="_Toc219036059"/>
            <w:bookmarkStart w:id="214544" w:name="_Toc219042390"/>
            <w:bookmarkStart w:id="214545" w:name="_Toc219055052"/>
            <w:bookmarkStart w:id="214546" w:name="_Toc219061382"/>
            <w:bookmarkStart w:id="214547" w:name="_Toc219067712"/>
            <w:bookmarkStart w:id="214548" w:name="_Toc219646231"/>
            <w:bookmarkStart w:id="214549" w:name="_Toc219652731"/>
            <w:bookmarkStart w:id="214550" w:name="_Toc219659232"/>
            <w:bookmarkStart w:id="214551" w:name="_Toc219665936"/>
            <w:bookmarkStart w:id="214552" w:name="_Toc219672640"/>
            <w:bookmarkEnd w:id="214531"/>
            <w:bookmarkEnd w:id="214532"/>
            <w:bookmarkEnd w:id="214533"/>
            <w:bookmarkEnd w:id="214534"/>
            <w:bookmarkEnd w:id="214535"/>
            <w:bookmarkEnd w:id="214536"/>
            <w:bookmarkEnd w:id="214537"/>
            <w:bookmarkEnd w:id="214538"/>
            <w:bookmarkEnd w:id="214539"/>
            <w:bookmarkEnd w:id="214540"/>
            <w:bookmarkEnd w:id="214541"/>
            <w:bookmarkEnd w:id="214542"/>
            <w:bookmarkEnd w:id="214543"/>
            <w:bookmarkEnd w:id="214544"/>
            <w:bookmarkEnd w:id="214545"/>
            <w:bookmarkEnd w:id="214546"/>
            <w:bookmarkEnd w:id="214547"/>
            <w:bookmarkEnd w:id="214548"/>
            <w:bookmarkEnd w:id="214549"/>
            <w:bookmarkEnd w:id="214550"/>
            <w:bookmarkEnd w:id="214551"/>
            <w:bookmarkEnd w:id="214552"/>
          </w:p>
        </w:tc>
        <w:tc>
          <w:tcPr>
            <w:tcW w:w="3402" w:type="dxa"/>
          </w:tcPr>
          <w:p w14:paraId="000FD541" w14:textId="7A8B574F" w:rsidR="00410E31" w:rsidRPr="0028350A" w:rsidDel="009D4397" w:rsidRDefault="00410E31" w:rsidP="00410E31">
            <w:pPr>
              <w:rPr>
                <w:del w:id="214553" w:author="Isabella Bjarnhoff" w:date="2025-10-17T08:56:00Z" w16du:dateUtc="2025-10-17T06:56:00Z"/>
                <w:rFonts w:cs="Arial"/>
                <w:noProof/>
                <w:sz w:val="20"/>
                <w:szCs w:val="20"/>
              </w:rPr>
            </w:pPr>
            <w:del w:id="214554" w:author="Isabella Bjarnhoff" w:date="2025-10-17T08:56:00Z" w16du:dateUtc="2025-10-17T06:56:00Z">
              <w:r w:rsidRPr="0028350A" w:rsidDel="009D4397">
                <w:rPr>
                  <w:rFonts w:cs="Arial"/>
                  <w:noProof/>
                  <w:sz w:val="20"/>
                  <w:szCs w:val="20"/>
                </w:rPr>
                <w:delText>In the simulator configure the following:</w:delText>
              </w:r>
              <w:bookmarkStart w:id="214555" w:name="_Toc213150360"/>
              <w:bookmarkStart w:id="214556" w:name="_Toc213155581"/>
              <w:bookmarkStart w:id="214557" w:name="_Toc213161067"/>
              <w:bookmarkStart w:id="214558" w:name="_Toc213166325"/>
              <w:bookmarkStart w:id="214559" w:name="_Toc213171581"/>
              <w:bookmarkStart w:id="214560" w:name="_Toc213176841"/>
              <w:bookmarkStart w:id="214561" w:name="_Toc214957809"/>
              <w:bookmarkStart w:id="214562" w:name="_Toc214963334"/>
              <w:bookmarkStart w:id="214563" w:name="_Toc214968743"/>
              <w:bookmarkStart w:id="214564" w:name="_Toc214974268"/>
              <w:bookmarkStart w:id="214565" w:name="_Toc214979793"/>
              <w:bookmarkStart w:id="214566" w:name="_Toc219029728"/>
              <w:bookmarkStart w:id="214567" w:name="_Toc219036060"/>
              <w:bookmarkStart w:id="214568" w:name="_Toc219042391"/>
              <w:bookmarkStart w:id="214569" w:name="_Toc219055053"/>
              <w:bookmarkStart w:id="214570" w:name="_Toc219061383"/>
              <w:bookmarkStart w:id="214571" w:name="_Toc219067713"/>
              <w:bookmarkStart w:id="214572" w:name="_Toc219646232"/>
              <w:bookmarkStart w:id="214573" w:name="_Toc219652732"/>
              <w:bookmarkStart w:id="214574" w:name="_Toc219659233"/>
              <w:bookmarkStart w:id="214575" w:name="_Toc219665937"/>
              <w:bookmarkStart w:id="214576" w:name="_Toc219672641"/>
              <w:bookmarkEnd w:id="214555"/>
              <w:bookmarkEnd w:id="214556"/>
              <w:bookmarkEnd w:id="214557"/>
              <w:bookmarkEnd w:id="214558"/>
              <w:bookmarkEnd w:id="214559"/>
              <w:bookmarkEnd w:id="214560"/>
              <w:bookmarkEnd w:id="214561"/>
              <w:bookmarkEnd w:id="214562"/>
              <w:bookmarkEnd w:id="214563"/>
              <w:bookmarkEnd w:id="214564"/>
              <w:bookmarkEnd w:id="214565"/>
              <w:bookmarkEnd w:id="214566"/>
              <w:bookmarkEnd w:id="214567"/>
              <w:bookmarkEnd w:id="214568"/>
              <w:bookmarkEnd w:id="214569"/>
              <w:bookmarkEnd w:id="214570"/>
              <w:bookmarkEnd w:id="214571"/>
              <w:bookmarkEnd w:id="214572"/>
              <w:bookmarkEnd w:id="214573"/>
              <w:bookmarkEnd w:id="214574"/>
              <w:bookmarkEnd w:id="214575"/>
              <w:bookmarkEnd w:id="214576"/>
            </w:del>
          </w:p>
          <w:p w14:paraId="7A74DB9A" w14:textId="207F14FB" w:rsidR="00410E31" w:rsidRPr="0028350A" w:rsidDel="009D4397" w:rsidRDefault="00410E31" w:rsidP="00410E31">
            <w:pPr>
              <w:rPr>
                <w:del w:id="214577" w:author="Isabella Bjarnhoff" w:date="2025-10-17T08:56:00Z" w16du:dateUtc="2025-10-17T06:56:00Z"/>
                <w:rFonts w:cs="Arial"/>
                <w:noProof/>
                <w:sz w:val="20"/>
                <w:szCs w:val="20"/>
              </w:rPr>
            </w:pPr>
            <w:del w:id="214578" w:author="Isabella Bjarnhoff" w:date="2025-10-17T08:56:00Z" w16du:dateUtc="2025-10-17T06:56:00Z">
              <w:r w:rsidRPr="0028350A" w:rsidDel="009D4397">
                <w:rPr>
                  <w:rFonts w:cs="Arial"/>
                  <w:noProof/>
                  <w:sz w:val="20"/>
                  <w:szCs w:val="20"/>
                </w:rPr>
                <w:delText>1. Open "Meteo Data XDR" tab.</w:delText>
              </w:r>
              <w:bookmarkStart w:id="214579" w:name="_Toc213150361"/>
              <w:bookmarkStart w:id="214580" w:name="_Toc213155582"/>
              <w:bookmarkStart w:id="214581" w:name="_Toc213161068"/>
              <w:bookmarkStart w:id="214582" w:name="_Toc213166326"/>
              <w:bookmarkStart w:id="214583" w:name="_Toc213171582"/>
              <w:bookmarkStart w:id="214584" w:name="_Toc213176842"/>
              <w:bookmarkStart w:id="214585" w:name="_Toc214957810"/>
              <w:bookmarkStart w:id="214586" w:name="_Toc214963335"/>
              <w:bookmarkStart w:id="214587" w:name="_Toc214968744"/>
              <w:bookmarkStart w:id="214588" w:name="_Toc214974269"/>
              <w:bookmarkStart w:id="214589" w:name="_Toc214979794"/>
              <w:bookmarkStart w:id="214590" w:name="_Toc219029729"/>
              <w:bookmarkStart w:id="214591" w:name="_Toc219036061"/>
              <w:bookmarkStart w:id="214592" w:name="_Toc219042392"/>
              <w:bookmarkStart w:id="214593" w:name="_Toc219055054"/>
              <w:bookmarkStart w:id="214594" w:name="_Toc219061384"/>
              <w:bookmarkStart w:id="214595" w:name="_Toc219067714"/>
              <w:bookmarkStart w:id="214596" w:name="_Toc219646233"/>
              <w:bookmarkStart w:id="214597" w:name="_Toc219652733"/>
              <w:bookmarkStart w:id="214598" w:name="_Toc219659234"/>
              <w:bookmarkStart w:id="214599" w:name="_Toc219665938"/>
              <w:bookmarkStart w:id="214600" w:name="_Toc219672642"/>
              <w:bookmarkEnd w:id="214579"/>
              <w:bookmarkEnd w:id="214580"/>
              <w:bookmarkEnd w:id="214581"/>
              <w:bookmarkEnd w:id="214582"/>
              <w:bookmarkEnd w:id="214583"/>
              <w:bookmarkEnd w:id="214584"/>
              <w:bookmarkEnd w:id="214585"/>
              <w:bookmarkEnd w:id="214586"/>
              <w:bookmarkEnd w:id="214587"/>
              <w:bookmarkEnd w:id="214588"/>
              <w:bookmarkEnd w:id="214589"/>
              <w:bookmarkEnd w:id="214590"/>
              <w:bookmarkEnd w:id="214591"/>
              <w:bookmarkEnd w:id="214592"/>
              <w:bookmarkEnd w:id="214593"/>
              <w:bookmarkEnd w:id="214594"/>
              <w:bookmarkEnd w:id="214595"/>
              <w:bookmarkEnd w:id="214596"/>
              <w:bookmarkEnd w:id="214597"/>
              <w:bookmarkEnd w:id="214598"/>
              <w:bookmarkEnd w:id="214599"/>
              <w:bookmarkEnd w:id="214600"/>
            </w:del>
          </w:p>
          <w:p w14:paraId="70199D9A" w14:textId="37F170E2" w:rsidR="00410E31" w:rsidRPr="0028350A" w:rsidDel="009D4397" w:rsidRDefault="00410E31" w:rsidP="00410E31">
            <w:pPr>
              <w:rPr>
                <w:del w:id="214601" w:author="Isabella Bjarnhoff" w:date="2025-10-17T08:56:00Z" w16du:dateUtc="2025-10-17T06:56:00Z"/>
                <w:rFonts w:cs="Arial"/>
                <w:noProof/>
                <w:sz w:val="20"/>
                <w:szCs w:val="20"/>
              </w:rPr>
            </w:pPr>
            <w:del w:id="214602" w:author="Isabella Bjarnhoff" w:date="2025-10-17T08:56:00Z" w16du:dateUtc="2025-10-17T06:56:00Z">
              <w:r w:rsidRPr="0028350A" w:rsidDel="009D4397">
                <w:rPr>
                  <w:rFonts w:cs="Arial"/>
                  <w:noProof/>
                  <w:sz w:val="20"/>
                  <w:szCs w:val="20"/>
                </w:rPr>
                <w:delText>2. Insert values for Pressure, Humidity, Air temp, Water temp.</w:delText>
              </w:r>
              <w:bookmarkStart w:id="214603" w:name="_Toc213150362"/>
              <w:bookmarkStart w:id="214604" w:name="_Toc213155583"/>
              <w:bookmarkStart w:id="214605" w:name="_Toc213161069"/>
              <w:bookmarkStart w:id="214606" w:name="_Toc213166327"/>
              <w:bookmarkStart w:id="214607" w:name="_Toc213171583"/>
              <w:bookmarkStart w:id="214608" w:name="_Toc213176843"/>
              <w:bookmarkStart w:id="214609" w:name="_Toc214957811"/>
              <w:bookmarkStart w:id="214610" w:name="_Toc214963336"/>
              <w:bookmarkStart w:id="214611" w:name="_Toc214968745"/>
              <w:bookmarkStart w:id="214612" w:name="_Toc214974270"/>
              <w:bookmarkStart w:id="214613" w:name="_Toc214979795"/>
              <w:bookmarkStart w:id="214614" w:name="_Toc219029730"/>
              <w:bookmarkStart w:id="214615" w:name="_Toc219036062"/>
              <w:bookmarkStart w:id="214616" w:name="_Toc219042393"/>
              <w:bookmarkStart w:id="214617" w:name="_Toc219055055"/>
              <w:bookmarkStart w:id="214618" w:name="_Toc219061385"/>
              <w:bookmarkStart w:id="214619" w:name="_Toc219067715"/>
              <w:bookmarkStart w:id="214620" w:name="_Toc219646234"/>
              <w:bookmarkStart w:id="214621" w:name="_Toc219652734"/>
              <w:bookmarkStart w:id="214622" w:name="_Toc219659235"/>
              <w:bookmarkStart w:id="214623" w:name="_Toc219665939"/>
              <w:bookmarkStart w:id="214624" w:name="_Toc219672643"/>
              <w:bookmarkEnd w:id="214603"/>
              <w:bookmarkEnd w:id="214604"/>
              <w:bookmarkEnd w:id="214605"/>
              <w:bookmarkEnd w:id="214606"/>
              <w:bookmarkEnd w:id="214607"/>
              <w:bookmarkEnd w:id="214608"/>
              <w:bookmarkEnd w:id="214609"/>
              <w:bookmarkEnd w:id="214610"/>
              <w:bookmarkEnd w:id="214611"/>
              <w:bookmarkEnd w:id="214612"/>
              <w:bookmarkEnd w:id="214613"/>
              <w:bookmarkEnd w:id="214614"/>
              <w:bookmarkEnd w:id="214615"/>
              <w:bookmarkEnd w:id="214616"/>
              <w:bookmarkEnd w:id="214617"/>
              <w:bookmarkEnd w:id="214618"/>
              <w:bookmarkEnd w:id="214619"/>
              <w:bookmarkEnd w:id="214620"/>
              <w:bookmarkEnd w:id="214621"/>
              <w:bookmarkEnd w:id="214622"/>
              <w:bookmarkEnd w:id="214623"/>
              <w:bookmarkEnd w:id="214624"/>
            </w:del>
          </w:p>
          <w:p w14:paraId="21C011C3" w14:textId="2601C0D2" w:rsidR="00410E31" w:rsidRPr="0028350A" w:rsidDel="009D4397" w:rsidRDefault="00410E31" w:rsidP="00410E31">
            <w:pPr>
              <w:rPr>
                <w:del w:id="214625" w:author="Isabella Bjarnhoff" w:date="2025-10-17T08:56:00Z" w16du:dateUtc="2025-10-17T06:56:00Z"/>
                <w:rFonts w:cs="Arial"/>
                <w:noProof/>
                <w:sz w:val="20"/>
                <w:szCs w:val="20"/>
              </w:rPr>
            </w:pPr>
            <w:del w:id="214626" w:author="Isabella Bjarnhoff" w:date="2025-10-17T08:56:00Z" w16du:dateUtc="2025-10-17T06:56:00Z">
              <w:r w:rsidRPr="0028350A" w:rsidDel="009D4397">
                <w:rPr>
                  <w:rFonts w:cs="Arial"/>
                  <w:noProof/>
                  <w:sz w:val="20"/>
                  <w:szCs w:val="20"/>
                </w:rPr>
                <w:delText xml:space="preserve">3. Set TX to on. </w:delText>
              </w:r>
              <w:bookmarkStart w:id="214627" w:name="_Toc213150363"/>
              <w:bookmarkStart w:id="214628" w:name="_Toc213155584"/>
              <w:bookmarkStart w:id="214629" w:name="_Toc213161070"/>
              <w:bookmarkStart w:id="214630" w:name="_Toc213166328"/>
              <w:bookmarkStart w:id="214631" w:name="_Toc213171584"/>
              <w:bookmarkStart w:id="214632" w:name="_Toc213176844"/>
              <w:bookmarkStart w:id="214633" w:name="_Toc214957812"/>
              <w:bookmarkStart w:id="214634" w:name="_Toc214963337"/>
              <w:bookmarkStart w:id="214635" w:name="_Toc214968746"/>
              <w:bookmarkStart w:id="214636" w:name="_Toc214974271"/>
              <w:bookmarkStart w:id="214637" w:name="_Toc214979796"/>
              <w:bookmarkStart w:id="214638" w:name="_Toc219029731"/>
              <w:bookmarkStart w:id="214639" w:name="_Toc219036063"/>
              <w:bookmarkStart w:id="214640" w:name="_Toc219042394"/>
              <w:bookmarkStart w:id="214641" w:name="_Toc219055056"/>
              <w:bookmarkStart w:id="214642" w:name="_Toc219061386"/>
              <w:bookmarkStart w:id="214643" w:name="_Toc219067716"/>
              <w:bookmarkStart w:id="214644" w:name="_Toc219646235"/>
              <w:bookmarkStart w:id="214645" w:name="_Toc219652735"/>
              <w:bookmarkStart w:id="214646" w:name="_Toc219659236"/>
              <w:bookmarkStart w:id="214647" w:name="_Toc219665940"/>
              <w:bookmarkStart w:id="214648" w:name="_Toc219672644"/>
              <w:bookmarkEnd w:id="214627"/>
              <w:bookmarkEnd w:id="214628"/>
              <w:bookmarkEnd w:id="214629"/>
              <w:bookmarkEnd w:id="214630"/>
              <w:bookmarkEnd w:id="214631"/>
              <w:bookmarkEnd w:id="214632"/>
              <w:bookmarkEnd w:id="214633"/>
              <w:bookmarkEnd w:id="214634"/>
              <w:bookmarkEnd w:id="214635"/>
              <w:bookmarkEnd w:id="214636"/>
              <w:bookmarkEnd w:id="214637"/>
              <w:bookmarkEnd w:id="214638"/>
              <w:bookmarkEnd w:id="214639"/>
              <w:bookmarkEnd w:id="214640"/>
              <w:bookmarkEnd w:id="214641"/>
              <w:bookmarkEnd w:id="214642"/>
              <w:bookmarkEnd w:id="214643"/>
              <w:bookmarkEnd w:id="214644"/>
              <w:bookmarkEnd w:id="214645"/>
              <w:bookmarkEnd w:id="214646"/>
              <w:bookmarkEnd w:id="214647"/>
              <w:bookmarkEnd w:id="214648"/>
            </w:del>
          </w:p>
          <w:p w14:paraId="60762035" w14:textId="6D6690F7" w:rsidR="00410E31" w:rsidRPr="0028350A" w:rsidDel="009D4397" w:rsidRDefault="00410E31" w:rsidP="00410E31">
            <w:pPr>
              <w:rPr>
                <w:del w:id="214649" w:author="Isabella Bjarnhoff" w:date="2025-10-17T08:56:00Z" w16du:dateUtc="2025-10-17T06:56:00Z"/>
                <w:rFonts w:cs="Arial"/>
                <w:noProof/>
                <w:sz w:val="20"/>
                <w:szCs w:val="20"/>
              </w:rPr>
            </w:pPr>
            <w:del w:id="214650" w:author="Isabella Bjarnhoff" w:date="2025-10-17T08:56:00Z" w16du:dateUtc="2025-10-17T06:56:00Z">
              <w:r w:rsidRPr="0028350A" w:rsidDel="009D4397">
                <w:rPr>
                  <w:rFonts w:cs="Arial"/>
                  <w:noProof/>
                  <w:sz w:val="20"/>
                  <w:szCs w:val="20"/>
                </w:rPr>
                <w:delText>4. Press on "Start" or "Apply" button</w:delText>
              </w:r>
              <w:bookmarkStart w:id="214651" w:name="_Toc213150364"/>
              <w:bookmarkStart w:id="214652" w:name="_Toc213155585"/>
              <w:bookmarkStart w:id="214653" w:name="_Toc213161071"/>
              <w:bookmarkStart w:id="214654" w:name="_Toc213166329"/>
              <w:bookmarkStart w:id="214655" w:name="_Toc213171585"/>
              <w:bookmarkStart w:id="214656" w:name="_Toc213176845"/>
              <w:bookmarkStart w:id="214657" w:name="_Toc214957813"/>
              <w:bookmarkStart w:id="214658" w:name="_Toc214963338"/>
              <w:bookmarkStart w:id="214659" w:name="_Toc214968747"/>
              <w:bookmarkStart w:id="214660" w:name="_Toc214974272"/>
              <w:bookmarkStart w:id="214661" w:name="_Toc214979797"/>
              <w:bookmarkStart w:id="214662" w:name="_Toc219029732"/>
              <w:bookmarkStart w:id="214663" w:name="_Toc219036064"/>
              <w:bookmarkStart w:id="214664" w:name="_Toc219042395"/>
              <w:bookmarkStart w:id="214665" w:name="_Toc219055057"/>
              <w:bookmarkStart w:id="214666" w:name="_Toc219061387"/>
              <w:bookmarkStart w:id="214667" w:name="_Toc219067717"/>
              <w:bookmarkStart w:id="214668" w:name="_Toc219646236"/>
              <w:bookmarkStart w:id="214669" w:name="_Toc219652736"/>
              <w:bookmarkStart w:id="214670" w:name="_Toc219659237"/>
              <w:bookmarkStart w:id="214671" w:name="_Toc219665941"/>
              <w:bookmarkStart w:id="214672" w:name="_Toc219672645"/>
              <w:bookmarkEnd w:id="214651"/>
              <w:bookmarkEnd w:id="214652"/>
              <w:bookmarkEnd w:id="214653"/>
              <w:bookmarkEnd w:id="214654"/>
              <w:bookmarkEnd w:id="214655"/>
              <w:bookmarkEnd w:id="214656"/>
              <w:bookmarkEnd w:id="214657"/>
              <w:bookmarkEnd w:id="214658"/>
              <w:bookmarkEnd w:id="214659"/>
              <w:bookmarkEnd w:id="214660"/>
              <w:bookmarkEnd w:id="214661"/>
              <w:bookmarkEnd w:id="214662"/>
              <w:bookmarkEnd w:id="214663"/>
              <w:bookmarkEnd w:id="214664"/>
              <w:bookmarkEnd w:id="214665"/>
              <w:bookmarkEnd w:id="214666"/>
              <w:bookmarkEnd w:id="214667"/>
              <w:bookmarkEnd w:id="214668"/>
              <w:bookmarkEnd w:id="214669"/>
              <w:bookmarkEnd w:id="214670"/>
              <w:bookmarkEnd w:id="214671"/>
              <w:bookmarkEnd w:id="214672"/>
            </w:del>
          </w:p>
          <w:p w14:paraId="2EBE7E33" w14:textId="72B3D6E3" w:rsidR="00410E31" w:rsidRPr="0028350A" w:rsidDel="009D4397" w:rsidRDefault="00410E31" w:rsidP="00410E31">
            <w:pPr>
              <w:rPr>
                <w:del w:id="214673" w:author="Isabella Bjarnhoff" w:date="2025-10-17T08:56:00Z" w16du:dateUtc="2025-10-17T06:56:00Z"/>
                <w:rFonts w:cs="Arial"/>
                <w:noProof/>
                <w:sz w:val="20"/>
                <w:szCs w:val="20"/>
              </w:rPr>
            </w:pPr>
            <w:del w:id="214674" w:author="Isabella Bjarnhoff" w:date="2025-10-17T08:56:00Z" w16du:dateUtc="2025-10-17T06:56:00Z">
              <w:r w:rsidRPr="0028350A" w:rsidDel="009D4397">
                <w:rPr>
                  <w:rFonts w:cs="Arial"/>
                  <w:noProof/>
                  <w:sz w:val="20"/>
                  <w:szCs w:val="20"/>
                </w:rPr>
                <w:delText xml:space="preserve">. </w:delText>
              </w:r>
              <w:bookmarkStart w:id="214675" w:name="_Toc213150365"/>
              <w:bookmarkStart w:id="214676" w:name="_Toc213155586"/>
              <w:bookmarkStart w:id="214677" w:name="_Toc213161072"/>
              <w:bookmarkStart w:id="214678" w:name="_Toc213166330"/>
              <w:bookmarkStart w:id="214679" w:name="_Toc213171586"/>
              <w:bookmarkStart w:id="214680" w:name="_Toc213176846"/>
              <w:bookmarkStart w:id="214681" w:name="_Toc214957814"/>
              <w:bookmarkStart w:id="214682" w:name="_Toc214963339"/>
              <w:bookmarkStart w:id="214683" w:name="_Toc214968748"/>
              <w:bookmarkStart w:id="214684" w:name="_Toc214974273"/>
              <w:bookmarkStart w:id="214685" w:name="_Toc214979798"/>
              <w:bookmarkStart w:id="214686" w:name="_Toc219029733"/>
              <w:bookmarkStart w:id="214687" w:name="_Toc219036065"/>
              <w:bookmarkStart w:id="214688" w:name="_Toc219042396"/>
              <w:bookmarkStart w:id="214689" w:name="_Toc219055058"/>
              <w:bookmarkStart w:id="214690" w:name="_Toc219061388"/>
              <w:bookmarkStart w:id="214691" w:name="_Toc219067718"/>
              <w:bookmarkStart w:id="214692" w:name="_Toc219646237"/>
              <w:bookmarkStart w:id="214693" w:name="_Toc219652737"/>
              <w:bookmarkStart w:id="214694" w:name="_Toc219659238"/>
              <w:bookmarkStart w:id="214695" w:name="_Toc219665942"/>
              <w:bookmarkStart w:id="214696" w:name="_Toc219672646"/>
              <w:bookmarkEnd w:id="214675"/>
              <w:bookmarkEnd w:id="214676"/>
              <w:bookmarkEnd w:id="214677"/>
              <w:bookmarkEnd w:id="214678"/>
              <w:bookmarkEnd w:id="214679"/>
              <w:bookmarkEnd w:id="214680"/>
              <w:bookmarkEnd w:id="214681"/>
              <w:bookmarkEnd w:id="214682"/>
              <w:bookmarkEnd w:id="214683"/>
              <w:bookmarkEnd w:id="214684"/>
              <w:bookmarkEnd w:id="214685"/>
              <w:bookmarkEnd w:id="214686"/>
              <w:bookmarkEnd w:id="214687"/>
              <w:bookmarkEnd w:id="214688"/>
              <w:bookmarkEnd w:id="214689"/>
              <w:bookmarkEnd w:id="214690"/>
              <w:bookmarkEnd w:id="214691"/>
              <w:bookmarkEnd w:id="214692"/>
              <w:bookmarkEnd w:id="214693"/>
              <w:bookmarkEnd w:id="214694"/>
              <w:bookmarkEnd w:id="214695"/>
              <w:bookmarkEnd w:id="214696"/>
            </w:del>
          </w:p>
          <w:p w14:paraId="7BAE32DE" w14:textId="7847B6E6" w:rsidR="00410E31" w:rsidRPr="0028350A" w:rsidDel="009D4397" w:rsidRDefault="00410E31" w:rsidP="00410E31">
            <w:pPr>
              <w:rPr>
                <w:del w:id="214697" w:author="Isabella Bjarnhoff" w:date="2025-10-17T08:56:00Z" w16du:dateUtc="2025-10-17T06:56:00Z"/>
                <w:rFonts w:cs="Arial"/>
                <w:noProof/>
                <w:sz w:val="20"/>
                <w:szCs w:val="20"/>
              </w:rPr>
            </w:pPr>
            <w:bookmarkStart w:id="214698" w:name="_Toc213150366"/>
            <w:bookmarkStart w:id="214699" w:name="_Toc213155587"/>
            <w:bookmarkStart w:id="214700" w:name="_Toc213161073"/>
            <w:bookmarkStart w:id="214701" w:name="_Toc213166331"/>
            <w:bookmarkStart w:id="214702" w:name="_Toc213171587"/>
            <w:bookmarkStart w:id="214703" w:name="_Toc213176847"/>
            <w:bookmarkStart w:id="214704" w:name="_Toc214957815"/>
            <w:bookmarkStart w:id="214705" w:name="_Toc214963340"/>
            <w:bookmarkStart w:id="214706" w:name="_Toc214968749"/>
            <w:bookmarkStart w:id="214707" w:name="_Toc214974274"/>
            <w:bookmarkStart w:id="214708" w:name="_Toc214979799"/>
            <w:bookmarkStart w:id="214709" w:name="_Toc219029734"/>
            <w:bookmarkStart w:id="214710" w:name="_Toc219036066"/>
            <w:bookmarkStart w:id="214711" w:name="_Toc219042397"/>
            <w:bookmarkStart w:id="214712" w:name="_Toc219055059"/>
            <w:bookmarkStart w:id="214713" w:name="_Toc219061389"/>
            <w:bookmarkStart w:id="214714" w:name="_Toc219067719"/>
            <w:bookmarkStart w:id="214715" w:name="_Toc219646238"/>
            <w:bookmarkStart w:id="214716" w:name="_Toc219652738"/>
            <w:bookmarkStart w:id="214717" w:name="_Toc219659239"/>
            <w:bookmarkStart w:id="214718" w:name="_Toc219665943"/>
            <w:bookmarkStart w:id="214719" w:name="_Toc219672647"/>
            <w:bookmarkEnd w:id="214698"/>
            <w:bookmarkEnd w:id="214699"/>
            <w:bookmarkEnd w:id="214700"/>
            <w:bookmarkEnd w:id="214701"/>
            <w:bookmarkEnd w:id="214702"/>
            <w:bookmarkEnd w:id="214703"/>
            <w:bookmarkEnd w:id="214704"/>
            <w:bookmarkEnd w:id="214705"/>
            <w:bookmarkEnd w:id="214706"/>
            <w:bookmarkEnd w:id="214707"/>
            <w:bookmarkEnd w:id="214708"/>
            <w:bookmarkEnd w:id="214709"/>
            <w:bookmarkEnd w:id="214710"/>
            <w:bookmarkEnd w:id="214711"/>
            <w:bookmarkEnd w:id="214712"/>
            <w:bookmarkEnd w:id="214713"/>
            <w:bookmarkEnd w:id="214714"/>
            <w:bookmarkEnd w:id="214715"/>
            <w:bookmarkEnd w:id="214716"/>
            <w:bookmarkEnd w:id="214717"/>
            <w:bookmarkEnd w:id="214718"/>
            <w:bookmarkEnd w:id="214719"/>
          </w:p>
        </w:tc>
        <w:tc>
          <w:tcPr>
            <w:tcW w:w="3543" w:type="dxa"/>
          </w:tcPr>
          <w:p w14:paraId="5CFC4869" w14:textId="3450731E" w:rsidR="00410E31" w:rsidRPr="0028350A" w:rsidDel="009D4397" w:rsidRDefault="00410E31" w:rsidP="00410E31">
            <w:pPr>
              <w:rPr>
                <w:del w:id="214720" w:author="Isabella Bjarnhoff" w:date="2025-10-17T08:56:00Z" w16du:dateUtc="2025-10-17T06:56:00Z"/>
                <w:noProof/>
                <w:sz w:val="20"/>
                <w:szCs w:val="20"/>
              </w:rPr>
            </w:pPr>
            <w:del w:id="214721" w:author="Isabella Bjarnhoff" w:date="2025-10-17T08:56:00Z" w16du:dateUtc="2025-10-17T06:56:00Z">
              <w:r w:rsidRPr="0028350A" w:rsidDel="009D4397">
                <w:rPr>
                  <w:noProof/>
                  <w:sz w:val="20"/>
                  <w:szCs w:val="20"/>
                </w:rPr>
                <w:delText>Check that the simulator is connected and transmiting data</w:delText>
              </w:r>
              <w:bookmarkStart w:id="214722" w:name="_Toc213150367"/>
              <w:bookmarkStart w:id="214723" w:name="_Toc213155588"/>
              <w:bookmarkStart w:id="214724" w:name="_Toc213161074"/>
              <w:bookmarkStart w:id="214725" w:name="_Toc213166332"/>
              <w:bookmarkStart w:id="214726" w:name="_Toc213171588"/>
              <w:bookmarkStart w:id="214727" w:name="_Toc213176848"/>
              <w:bookmarkStart w:id="214728" w:name="_Toc214957816"/>
              <w:bookmarkStart w:id="214729" w:name="_Toc214963341"/>
              <w:bookmarkStart w:id="214730" w:name="_Toc214968750"/>
              <w:bookmarkStart w:id="214731" w:name="_Toc214974275"/>
              <w:bookmarkStart w:id="214732" w:name="_Toc214979800"/>
              <w:bookmarkStart w:id="214733" w:name="_Toc219029735"/>
              <w:bookmarkStart w:id="214734" w:name="_Toc219036067"/>
              <w:bookmarkStart w:id="214735" w:name="_Toc219042398"/>
              <w:bookmarkStart w:id="214736" w:name="_Toc219055060"/>
              <w:bookmarkStart w:id="214737" w:name="_Toc219061390"/>
              <w:bookmarkStart w:id="214738" w:name="_Toc219067720"/>
              <w:bookmarkStart w:id="214739" w:name="_Toc219646239"/>
              <w:bookmarkStart w:id="214740" w:name="_Toc219652739"/>
              <w:bookmarkStart w:id="214741" w:name="_Toc219659240"/>
              <w:bookmarkStart w:id="214742" w:name="_Toc219665944"/>
              <w:bookmarkStart w:id="214743" w:name="_Toc219672648"/>
              <w:bookmarkEnd w:id="214722"/>
              <w:bookmarkEnd w:id="214723"/>
              <w:bookmarkEnd w:id="214724"/>
              <w:bookmarkEnd w:id="214725"/>
              <w:bookmarkEnd w:id="214726"/>
              <w:bookmarkEnd w:id="214727"/>
              <w:bookmarkEnd w:id="214728"/>
              <w:bookmarkEnd w:id="214729"/>
              <w:bookmarkEnd w:id="214730"/>
              <w:bookmarkEnd w:id="214731"/>
              <w:bookmarkEnd w:id="214732"/>
              <w:bookmarkEnd w:id="214733"/>
              <w:bookmarkEnd w:id="214734"/>
              <w:bookmarkEnd w:id="214735"/>
              <w:bookmarkEnd w:id="214736"/>
              <w:bookmarkEnd w:id="214737"/>
              <w:bookmarkEnd w:id="214738"/>
              <w:bookmarkEnd w:id="214739"/>
              <w:bookmarkEnd w:id="214740"/>
              <w:bookmarkEnd w:id="214741"/>
              <w:bookmarkEnd w:id="214742"/>
              <w:bookmarkEnd w:id="214743"/>
            </w:del>
          </w:p>
          <w:p w14:paraId="45442968" w14:textId="0D5D24D6" w:rsidR="00410E31" w:rsidRPr="0028350A" w:rsidDel="009D4397" w:rsidRDefault="00410E31" w:rsidP="00410E31">
            <w:pPr>
              <w:rPr>
                <w:del w:id="214744" w:author="Isabella Bjarnhoff" w:date="2025-10-17T08:56:00Z" w16du:dateUtc="2025-10-17T06:56:00Z"/>
                <w:noProof/>
                <w:sz w:val="20"/>
                <w:szCs w:val="20"/>
              </w:rPr>
            </w:pPr>
            <w:bookmarkStart w:id="214745" w:name="_Toc213150368"/>
            <w:bookmarkStart w:id="214746" w:name="_Toc213155589"/>
            <w:bookmarkStart w:id="214747" w:name="_Toc213161075"/>
            <w:bookmarkStart w:id="214748" w:name="_Toc213166333"/>
            <w:bookmarkStart w:id="214749" w:name="_Toc213171589"/>
            <w:bookmarkStart w:id="214750" w:name="_Toc213176849"/>
            <w:bookmarkStart w:id="214751" w:name="_Toc214957817"/>
            <w:bookmarkStart w:id="214752" w:name="_Toc214963342"/>
            <w:bookmarkStart w:id="214753" w:name="_Toc214968751"/>
            <w:bookmarkStart w:id="214754" w:name="_Toc214974276"/>
            <w:bookmarkStart w:id="214755" w:name="_Toc214979801"/>
            <w:bookmarkStart w:id="214756" w:name="_Toc219029736"/>
            <w:bookmarkStart w:id="214757" w:name="_Toc219036068"/>
            <w:bookmarkStart w:id="214758" w:name="_Toc219042399"/>
            <w:bookmarkStart w:id="214759" w:name="_Toc219055061"/>
            <w:bookmarkStart w:id="214760" w:name="_Toc219061391"/>
            <w:bookmarkStart w:id="214761" w:name="_Toc219067721"/>
            <w:bookmarkStart w:id="214762" w:name="_Toc219646240"/>
            <w:bookmarkStart w:id="214763" w:name="_Toc219652740"/>
            <w:bookmarkStart w:id="214764" w:name="_Toc219659241"/>
            <w:bookmarkStart w:id="214765" w:name="_Toc219665945"/>
            <w:bookmarkStart w:id="214766" w:name="_Toc219672649"/>
            <w:bookmarkEnd w:id="214745"/>
            <w:bookmarkEnd w:id="214746"/>
            <w:bookmarkEnd w:id="214747"/>
            <w:bookmarkEnd w:id="214748"/>
            <w:bookmarkEnd w:id="214749"/>
            <w:bookmarkEnd w:id="214750"/>
            <w:bookmarkEnd w:id="214751"/>
            <w:bookmarkEnd w:id="214752"/>
            <w:bookmarkEnd w:id="214753"/>
            <w:bookmarkEnd w:id="214754"/>
            <w:bookmarkEnd w:id="214755"/>
            <w:bookmarkEnd w:id="214756"/>
            <w:bookmarkEnd w:id="214757"/>
            <w:bookmarkEnd w:id="214758"/>
            <w:bookmarkEnd w:id="214759"/>
            <w:bookmarkEnd w:id="214760"/>
            <w:bookmarkEnd w:id="214761"/>
            <w:bookmarkEnd w:id="214762"/>
            <w:bookmarkEnd w:id="214763"/>
            <w:bookmarkEnd w:id="214764"/>
            <w:bookmarkEnd w:id="214765"/>
            <w:bookmarkEnd w:id="214766"/>
          </w:p>
        </w:tc>
        <w:tc>
          <w:tcPr>
            <w:tcW w:w="566" w:type="dxa"/>
          </w:tcPr>
          <w:p w14:paraId="62F55DFC" w14:textId="495ADE8A" w:rsidR="00410E31" w:rsidRPr="0028350A" w:rsidDel="009D4397" w:rsidRDefault="00410E31" w:rsidP="00410E31">
            <w:pPr>
              <w:spacing w:before="40" w:after="40"/>
              <w:rPr>
                <w:del w:id="214767" w:author="Isabella Bjarnhoff" w:date="2025-10-17T08:56:00Z" w16du:dateUtc="2025-10-17T06:56:00Z"/>
                <w:rFonts w:cs="Arial"/>
                <w:sz w:val="20"/>
                <w:szCs w:val="20"/>
              </w:rPr>
            </w:pPr>
            <w:bookmarkStart w:id="214768" w:name="_Toc213150369"/>
            <w:bookmarkStart w:id="214769" w:name="_Toc213155590"/>
            <w:bookmarkStart w:id="214770" w:name="_Toc213161076"/>
            <w:bookmarkStart w:id="214771" w:name="_Toc213166334"/>
            <w:bookmarkStart w:id="214772" w:name="_Toc213171590"/>
            <w:bookmarkStart w:id="214773" w:name="_Toc213176850"/>
            <w:bookmarkStart w:id="214774" w:name="_Toc214957818"/>
            <w:bookmarkStart w:id="214775" w:name="_Toc214963343"/>
            <w:bookmarkStart w:id="214776" w:name="_Toc214968752"/>
            <w:bookmarkStart w:id="214777" w:name="_Toc214974277"/>
            <w:bookmarkStart w:id="214778" w:name="_Toc214979802"/>
            <w:bookmarkStart w:id="214779" w:name="_Toc219029737"/>
            <w:bookmarkStart w:id="214780" w:name="_Toc219036069"/>
            <w:bookmarkStart w:id="214781" w:name="_Toc219042400"/>
            <w:bookmarkStart w:id="214782" w:name="_Toc219055062"/>
            <w:bookmarkStart w:id="214783" w:name="_Toc219061392"/>
            <w:bookmarkStart w:id="214784" w:name="_Toc219067722"/>
            <w:bookmarkStart w:id="214785" w:name="_Toc219646241"/>
            <w:bookmarkStart w:id="214786" w:name="_Toc219652741"/>
            <w:bookmarkStart w:id="214787" w:name="_Toc219659242"/>
            <w:bookmarkStart w:id="214788" w:name="_Toc219665946"/>
            <w:bookmarkStart w:id="214789" w:name="_Toc219672650"/>
            <w:bookmarkEnd w:id="214768"/>
            <w:bookmarkEnd w:id="214769"/>
            <w:bookmarkEnd w:id="214770"/>
            <w:bookmarkEnd w:id="214771"/>
            <w:bookmarkEnd w:id="214772"/>
            <w:bookmarkEnd w:id="214773"/>
            <w:bookmarkEnd w:id="214774"/>
            <w:bookmarkEnd w:id="214775"/>
            <w:bookmarkEnd w:id="214776"/>
            <w:bookmarkEnd w:id="214777"/>
            <w:bookmarkEnd w:id="214778"/>
            <w:bookmarkEnd w:id="214779"/>
            <w:bookmarkEnd w:id="214780"/>
            <w:bookmarkEnd w:id="214781"/>
            <w:bookmarkEnd w:id="214782"/>
            <w:bookmarkEnd w:id="214783"/>
            <w:bookmarkEnd w:id="214784"/>
            <w:bookmarkEnd w:id="214785"/>
            <w:bookmarkEnd w:id="214786"/>
            <w:bookmarkEnd w:id="214787"/>
            <w:bookmarkEnd w:id="214788"/>
            <w:bookmarkEnd w:id="214789"/>
          </w:p>
        </w:tc>
        <w:bookmarkStart w:id="214790" w:name="_Toc213150370"/>
        <w:bookmarkStart w:id="214791" w:name="_Toc213155591"/>
        <w:bookmarkStart w:id="214792" w:name="_Toc213161077"/>
        <w:bookmarkStart w:id="214793" w:name="_Toc213166335"/>
        <w:bookmarkStart w:id="214794" w:name="_Toc213171591"/>
        <w:bookmarkStart w:id="214795" w:name="_Toc213176851"/>
        <w:bookmarkStart w:id="214796" w:name="_Toc214957819"/>
        <w:bookmarkStart w:id="214797" w:name="_Toc214963344"/>
        <w:bookmarkStart w:id="214798" w:name="_Toc214968753"/>
        <w:bookmarkStart w:id="214799" w:name="_Toc214974278"/>
        <w:bookmarkStart w:id="214800" w:name="_Toc214979803"/>
        <w:bookmarkStart w:id="214801" w:name="_Toc219029738"/>
        <w:bookmarkStart w:id="214802" w:name="_Toc219036070"/>
        <w:bookmarkStart w:id="214803" w:name="_Toc219042401"/>
        <w:bookmarkStart w:id="214804" w:name="_Toc219055063"/>
        <w:bookmarkStart w:id="214805" w:name="_Toc219061393"/>
        <w:bookmarkStart w:id="214806" w:name="_Toc219067723"/>
        <w:bookmarkStart w:id="214807" w:name="_Toc219646242"/>
        <w:bookmarkStart w:id="214808" w:name="_Toc219652742"/>
        <w:bookmarkStart w:id="214809" w:name="_Toc219659243"/>
        <w:bookmarkStart w:id="214810" w:name="_Toc219665947"/>
        <w:bookmarkStart w:id="214811" w:name="_Toc219672651"/>
        <w:bookmarkEnd w:id="214790"/>
        <w:bookmarkEnd w:id="214791"/>
        <w:bookmarkEnd w:id="214792"/>
        <w:bookmarkEnd w:id="214793"/>
        <w:bookmarkEnd w:id="214794"/>
        <w:bookmarkEnd w:id="214795"/>
        <w:bookmarkEnd w:id="214796"/>
        <w:bookmarkEnd w:id="214797"/>
        <w:bookmarkEnd w:id="214798"/>
        <w:bookmarkEnd w:id="214799"/>
        <w:bookmarkEnd w:id="214800"/>
        <w:bookmarkEnd w:id="214801"/>
        <w:bookmarkEnd w:id="214802"/>
        <w:bookmarkEnd w:id="214803"/>
        <w:bookmarkEnd w:id="214804"/>
        <w:bookmarkEnd w:id="214805"/>
        <w:bookmarkEnd w:id="214806"/>
        <w:bookmarkEnd w:id="214807"/>
        <w:bookmarkEnd w:id="214808"/>
        <w:bookmarkEnd w:id="214809"/>
        <w:bookmarkEnd w:id="214810"/>
        <w:bookmarkEnd w:id="214811"/>
      </w:tr>
      <w:tr w:rsidR="00410E31" w:rsidRPr="0028350A" w:rsidDel="009D4397" w14:paraId="52769C68" w14:textId="44563256" w:rsidTr="00A57FFA">
        <w:trPr>
          <w:cantSplit/>
          <w:trHeight w:val="901"/>
          <w:jc w:val="center"/>
          <w:del w:id="214812" w:author="Isabella Bjarnhoff" w:date="2025-10-17T08:56:00Z"/>
        </w:trPr>
        <w:tc>
          <w:tcPr>
            <w:tcW w:w="852" w:type="dxa"/>
          </w:tcPr>
          <w:p w14:paraId="3DF0150C" w14:textId="0FD99124" w:rsidR="00410E31" w:rsidRPr="0028350A" w:rsidDel="009D4397" w:rsidRDefault="00410E31" w:rsidP="00410E31">
            <w:pPr>
              <w:spacing w:before="40" w:after="40"/>
              <w:rPr>
                <w:del w:id="214813" w:author="Isabella Bjarnhoff" w:date="2025-10-17T08:56:00Z" w16du:dateUtc="2025-10-17T06:56:00Z"/>
                <w:rFonts w:cs="Arial"/>
                <w:bCs/>
                <w:sz w:val="20"/>
                <w:szCs w:val="20"/>
              </w:rPr>
            </w:pPr>
            <w:del w:id="214814" w:author="Isabella Bjarnhoff" w:date="2025-10-17T08:56:00Z" w16du:dateUtc="2025-10-17T06:56:00Z">
              <w:r w:rsidRPr="0028350A" w:rsidDel="009D4397">
                <w:rPr>
                  <w:rFonts w:cs="Arial"/>
                  <w:bCs/>
                  <w:sz w:val="20"/>
                  <w:szCs w:val="20"/>
                </w:rPr>
                <w:fldChar w:fldCharType="begin"/>
              </w:r>
              <w:r w:rsidRPr="0028350A" w:rsidDel="009D4397">
                <w:rPr>
                  <w:rFonts w:cs="Arial"/>
                  <w:bCs/>
                  <w:sz w:val="20"/>
                  <w:szCs w:val="20"/>
                </w:rPr>
                <w:delInstrText xml:space="preserve"> SEQ TestCase\* Arabic\c  \* MERGEFORMAT </w:delInstrText>
              </w:r>
              <w:r w:rsidRPr="0028350A" w:rsidDel="009D4397">
                <w:rPr>
                  <w:rFonts w:cs="Arial"/>
                  <w:bCs/>
                  <w:sz w:val="20"/>
                  <w:szCs w:val="20"/>
                </w:rPr>
                <w:fldChar w:fldCharType="separate"/>
              </w:r>
            </w:del>
            <w:ins w:id="214815" w:author="Ellie Mira Thygesen" w:date="2025-09-15T10:45:00Z" w16du:dateUtc="2025-09-15T08:45:00Z">
              <w:del w:id="214816" w:author="Isabella Bjarnhoff" w:date="2025-09-16T11:10:00Z" w16du:dateUtc="2025-09-16T09:10:00Z">
                <w:r w:rsidR="008C1803" w:rsidDel="00632CF0">
                  <w:rPr>
                    <w:rFonts w:cs="Arial"/>
                    <w:bCs/>
                    <w:noProof/>
                    <w:sz w:val="20"/>
                    <w:szCs w:val="20"/>
                  </w:rPr>
                  <w:delText>86</w:delText>
                </w:r>
              </w:del>
            </w:ins>
            <w:del w:id="214817" w:author="Isabella Bjarnhoff" w:date="2025-09-16T11:10:00Z" w16du:dateUtc="2025-09-16T09:10:00Z">
              <w:r w:rsidR="002045FF" w:rsidRPr="0028350A" w:rsidDel="00632CF0">
                <w:rPr>
                  <w:rFonts w:cs="Arial"/>
                  <w:bCs/>
                  <w:noProof/>
                  <w:sz w:val="20"/>
                  <w:szCs w:val="20"/>
                </w:rPr>
                <w:delText>88</w:delText>
              </w:r>
            </w:del>
            <w:del w:id="214818" w:author="Isabella Bjarnhoff" w:date="2025-10-17T08:56:00Z" w16du:dateUtc="2025-10-17T06:56:00Z">
              <w:r w:rsidRPr="0028350A" w:rsidDel="009D4397">
                <w:rPr>
                  <w:rFonts w:cs="Arial"/>
                  <w:bCs/>
                  <w:sz w:val="20"/>
                  <w:szCs w:val="20"/>
                </w:rPr>
                <w:fldChar w:fldCharType="end"/>
              </w:r>
              <w:r w:rsidRPr="0028350A" w:rsidDel="009D4397">
                <w:rPr>
                  <w:rFonts w:cs="Arial"/>
                  <w:bCs/>
                  <w:sz w:val="20"/>
                  <w:szCs w:val="20"/>
                </w:rPr>
                <w:delText>.</w:delText>
              </w:r>
              <w:r w:rsidRPr="0028350A" w:rsidDel="009D4397">
                <w:rPr>
                  <w:rFonts w:cs="Arial"/>
                  <w:bCs/>
                  <w:sz w:val="20"/>
                  <w:szCs w:val="20"/>
                </w:rPr>
                <w:fldChar w:fldCharType="begin"/>
              </w:r>
              <w:r w:rsidRPr="0028350A" w:rsidDel="009D4397">
                <w:rPr>
                  <w:rFonts w:cs="Arial"/>
                  <w:bCs/>
                  <w:sz w:val="20"/>
                  <w:szCs w:val="20"/>
                </w:rPr>
                <w:delInstrText xml:space="preserve"> SEQ TestStep\* Arabic\n  \* MERGEFORMAT </w:delInstrText>
              </w:r>
              <w:r w:rsidRPr="0028350A" w:rsidDel="009D4397">
                <w:rPr>
                  <w:rFonts w:cs="Arial"/>
                  <w:bCs/>
                  <w:sz w:val="20"/>
                  <w:szCs w:val="20"/>
                </w:rPr>
                <w:fldChar w:fldCharType="separate"/>
              </w:r>
              <w:r w:rsidR="00194C1D" w:rsidDel="009D4397">
                <w:rPr>
                  <w:rFonts w:cs="Arial"/>
                  <w:bCs/>
                  <w:noProof/>
                  <w:sz w:val="20"/>
                  <w:szCs w:val="20"/>
                </w:rPr>
                <w:delText>3</w:delText>
              </w:r>
              <w:r w:rsidRPr="0028350A" w:rsidDel="009D4397">
                <w:rPr>
                  <w:rFonts w:cs="Arial"/>
                  <w:bCs/>
                  <w:sz w:val="20"/>
                  <w:szCs w:val="20"/>
                </w:rPr>
                <w:fldChar w:fldCharType="end"/>
              </w:r>
              <w:bookmarkStart w:id="214819" w:name="_Toc213150371"/>
              <w:bookmarkStart w:id="214820" w:name="_Toc213155592"/>
              <w:bookmarkStart w:id="214821" w:name="_Toc213161078"/>
              <w:bookmarkStart w:id="214822" w:name="_Toc213166336"/>
              <w:bookmarkStart w:id="214823" w:name="_Toc213171592"/>
              <w:bookmarkStart w:id="214824" w:name="_Toc213176852"/>
              <w:bookmarkStart w:id="214825" w:name="_Toc214957820"/>
              <w:bookmarkStart w:id="214826" w:name="_Toc214963345"/>
              <w:bookmarkStart w:id="214827" w:name="_Toc214968754"/>
              <w:bookmarkStart w:id="214828" w:name="_Toc214974279"/>
              <w:bookmarkStart w:id="214829" w:name="_Toc214979804"/>
              <w:bookmarkStart w:id="214830" w:name="_Toc219029739"/>
              <w:bookmarkStart w:id="214831" w:name="_Toc219036071"/>
              <w:bookmarkStart w:id="214832" w:name="_Toc219042402"/>
              <w:bookmarkStart w:id="214833" w:name="_Toc219055064"/>
              <w:bookmarkStart w:id="214834" w:name="_Toc219061394"/>
              <w:bookmarkStart w:id="214835" w:name="_Toc219067724"/>
              <w:bookmarkStart w:id="214836" w:name="_Toc219646243"/>
              <w:bookmarkStart w:id="214837" w:name="_Toc219652743"/>
              <w:bookmarkStart w:id="214838" w:name="_Toc219659244"/>
              <w:bookmarkStart w:id="214839" w:name="_Toc219665948"/>
              <w:bookmarkStart w:id="214840" w:name="_Toc219672652"/>
              <w:bookmarkEnd w:id="214819"/>
              <w:bookmarkEnd w:id="214820"/>
              <w:bookmarkEnd w:id="214821"/>
              <w:bookmarkEnd w:id="214822"/>
              <w:bookmarkEnd w:id="214823"/>
              <w:bookmarkEnd w:id="214824"/>
              <w:bookmarkEnd w:id="214825"/>
              <w:bookmarkEnd w:id="214826"/>
              <w:bookmarkEnd w:id="214827"/>
              <w:bookmarkEnd w:id="214828"/>
              <w:bookmarkEnd w:id="214829"/>
              <w:bookmarkEnd w:id="214830"/>
              <w:bookmarkEnd w:id="214831"/>
              <w:bookmarkEnd w:id="214832"/>
              <w:bookmarkEnd w:id="214833"/>
              <w:bookmarkEnd w:id="214834"/>
              <w:bookmarkEnd w:id="214835"/>
              <w:bookmarkEnd w:id="214836"/>
              <w:bookmarkEnd w:id="214837"/>
              <w:bookmarkEnd w:id="214838"/>
              <w:bookmarkEnd w:id="214839"/>
              <w:bookmarkEnd w:id="214840"/>
            </w:del>
          </w:p>
        </w:tc>
        <w:tc>
          <w:tcPr>
            <w:tcW w:w="1276" w:type="dxa"/>
          </w:tcPr>
          <w:p w14:paraId="3E644434" w14:textId="28A1DCB5" w:rsidR="00410E31" w:rsidRPr="0028350A" w:rsidDel="009D4397" w:rsidRDefault="00410E31" w:rsidP="00410E31">
            <w:pPr>
              <w:spacing w:before="40" w:after="40"/>
              <w:rPr>
                <w:del w:id="214841" w:author="Isabella Bjarnhoff" w:date="2025-10-17T08:56:00Z" w16du:dateUtc="2025-10-17T06:56:00Z"/>
                <w:rFonts w:cs="Arial"/>
                <w:b/>
                <w:bCs/>
                <w:sz w:val="20"/>
                <w:szCs w:val="20"/>
                <w:u w:val="single"/>
              </w:rPr>
            </w:pPr>
            <w:bookmarkStart w:id="214842" w:name="_Toc213150372"/>
            <w:bookmarkStart w:id="214843" w:name="_Toc213155593"/>
            <w:bookmarkStart w:id="214844" w:name="_Toc213161079"/>
            <w:bookmarkStart w:id="214845" w:name="_Toc213166337"/>
            <w:bookmarkStart w:id="214846" w:name="_Toc213171593"/>
            <w:bookmarkStart w:id="214847" w:name="_Toc213176853"/>
            <w:bookmarkStart w:id="214848" w:name="_Toc214957821"/>
            <w:bookmarkStart w:id="214849" w:name="_Toc214963346"/>
            <w:bookmarkStart w:id="214850" w:name="_Toc214968755"/>
            <w:bookmarkStart w:id="214851" w:name="_Toc214974280"/>
            <w:bookmarkStart w:id="214852" w:name="_Toc214979805"/>
            <w:bookmarkStart w:id="214853" w:name="_Toc219029740"/>
            <w:bookmarkStart w:id="214854" w:name="_Toc219036072"/>
            <w:bookmarkStart w:id="214855" w:name="_Toc219042403"/>
            <w:bookmarkStart w:id="214856" w:name="_Toc219055065"/>
            <w:bookmarkStart w:id="214857" w:name="_Toc219061395"/>
            <w:bookmarkStart w:id="214858" w:name="_Toc219067725"/>
            <w:bookmarkStart w:id="214859" w:name="_Toc219646244"/>
            <w:bookmarkStart w:id="214860" w:name="_Toc219652744"/>
            <w:bookmarkStart w:id="214861" w:name="_Toc219659245"/>
            <w:bookmarkStart w:id="214862" w:name="_Toc219665949"/>
            <w:bookmarkStart w:id="214863" w:name="_Toc219672653"/>
            <w:bookmarkEnd w:id="214842"/>
            <w:bookmarkEnd w:id="214843"/>
            <w:bookmarkEnd w:id="214844"/>
            <w:bookmarkEnd w:id="214845"/>
            <w:bookmarkEnd w:id="214846"/>
            <w:bookmarkEnd w:id="214847"/>
            <w:bookmarkEnd w:id="214848"/>
            <w:bookmarkEnd w:id="214849"/>
            <w:bookmarkEnd w:id="214850"/>
            <w:bookmarkEnd w:id="214851"/>
            <w:bookmarkEnd w:id="214852"/>
            <w:bookmarkEnd w:id="214853"/>
            <w:bookmarkEnd w:id="214854"/>
            <w:bookmarkEnd w:id="214855"/>
            <w:bookmarkEnd w:id="214856"/>
            <w:bookmarkEnd w:id="214857"/>
            <w:bookmarkEnd w:id="214858"/>
            <w:bookmarkEnd w:id="214859"/>
            <w:bookmarkEnd w:id="214860"/>
            <w:bookmarkEnd w:id="214861"/>
            <w:bookmarkEnd w:id="214862"/>
            <w:bookmarkEnd w:id="214863"/>
          </w:p>
        </w:tc>
        <w:tc>
          <w:tcPr>
            <w:tcW w:w="3402" w:type="dxa"/>
          </w:tcPr>
          <w:p w14:paraId="5572D4D6" w14:textId="71A24F94" w:rsidR="00410E31" w:rsidRPr="0028350A" w:rsidDel="009D4397" w:rsidRDefault="00410E31" w:rsidP="00410E31">
            <w:pPr>
              <w:rPr>
                <w:del w:id="214864" w:author="Isabella Bjarnhoff" w:date="2025-10-17T08:56:00Z" w16du:dateUtc="2025-10-17T06:56:00Z"/>
                <w:rFonts w:cs="Arial"/>
                <w:noProof/>
                <w:sz w:val="20"/>
                <w:szCs w:val="20"/>
              </w:rPr>
            </w:pPr>
            <w:del w:id="214865" w:author="Isabella Bjarnhoff" w:date="2025-10-17T08:56:00Z" w16du:dateUtc="2025-10-17T06:56:00Z">
              <w:r w:rsidRPr="0028350A" w:rsidDel="009D4397">
                <w:rPr>
                  <w:rFonts w:cs="Arial"/>
                  <w:noProof/>
                  <w:sz w:val="20"/>
                  <w:szCs w:val="20"/>
                </w:rPr>
                <w:delText>In the simulator configure the following:</w:delText>
              </w:r>
              <w:bookmarkStart w:id="214866" w:name="_Toc213150373"/>
              <w:bookmarkStart w:id="214867" w:name="_Toc213155594"/>
              <w:bookmarkStart w:id="214868" w:name="_Toc213161080"/>
              <w:bookmarkStart w:id="214869" w:name="_Toc213166338"/>
              <w:bookmarkStart w:id="214870" w:name="_Toc213171594"/>
              <w:bookmarkStart w:id="214871" w:name="_Toc213176854"/>
              <w:bookmarkStart w:id="214872" w:name="_Toc214957822"/>
              <w:bookmarkStart w:id="214873" w:name="_Toc214963347"/>
              <w:bookmarkStart w:id="214874" w:name="_Toc214968756"/>
              <w:bookmarkStart w:id="214875" w:name="_Toc214974281"/>
              <w:bookmarkStart w:id="214876" w:name="_Toc214979806"/>
              <w:bookmarkStart w:id="214877" w:name="_Toc219029741"/>
              <w:bookmarkStart w:id="214878" w:name="_Toc219036073"/>
              <w:bookmarkStart w:id="214879" w:name="_Toc219042404"/>
              <w:bookmarkStart w:id="214880" w:name="_Toc219055066"/>
              <w:bookmarkStart w:id="214881" w:name="_Toc219061396"/>
              <w:bookmarkStart w:id="214882" w:name="_Toc219067726"/>
              <w:bookmarkStart w:id="214883" w:name="_Toc219646245"/>
              <w:bookmarkStart w:id="214884" w:name="_Toc219652745"/>
              <w:bookmarkStart w:id="214885" w:name="_Toc219659246"/>
              <w:bookmarkStart w:id="214886" w:name="_Toc219665950"/>
              <w:bookmarkStart w:id="214887" w:name="_Toc219672654"/>
              <w:bookmarkEnd w:id="214866"/>
              <w:bookmarkEnd w:id="214867"/>
              <w:bookmarkEnd w:id="214868"/>
              <w:bookmarkEnd w:id="214869"/>
              <w:bookmarkEnd w:id="214870"/>
              <w:bookmarkEnd w:id="214871"/>
              <w:bookmarkEnd w:id="214872"/>
              <w:bookmarkEnd w:id="214873"/>
              <w:bookmarkEnd w:id="214874"/>
              <w:bookmarkEnd w:id="214875"/>
              <w:bookmarkEnd w:id="214876"/>
              <w:bookmarkEnd w:id="214877"/>
              <w:bookmarkEnd w:id="214878"/>
              <w:bookmarkEnd w:id="214879"/>
              <w:bookmarkEnd w:id="214880"/>
              <w:bookmarkEnd w:id="214881"/>
              <w:bookmarkEnd w:id="214882"/>
              <w:bookmarkEnd w:id="214883"/>
              <w:bookmarkEnd w:id="214884"/>
              <w:bookmarkEnd w:id="214885"/>
              <w:bookmarkEnd w:id="214886"/>
              <w:bookmarkEnd w:id="214887"/>
            </w:del>
          </w:p>
          <w:p w14:paraId="315BF6C7" w14:textId="2BC6AEB9" w:rsidR="00410E31" w:rsidRPr="0028350A" w:rsidDel="009D4397" w:rsidRDefault="00410E31" w:rsidP="00410E31">
            <w:pPr>
              <w:rPr>
                <w:del w:id="214888" w:author="Isabella Bjarnhoff" w:date="2025-10-17T08:56:00Z" w16du:dateUtc="2025-10-17T06:56:00Z"/>
                <w:rFonts w:cs="Arial"/>
                <w:noProof/>
                <w:sz w:val="20"/>
                <w:szCs w:val="20"/>
              </w:rPr>
            </w:pPr>
            <w:del w:id="214889" w:author="Isabella Bjarnhoff" w:date="2025-10-17T08:56:00Z" w16du:dateUtc="2025-10-17T06:56:00Z">
              <w:r w:rsidRPr="0028350A" w:rsidDel="009D4397">
                <w:rPr>
                  <w:rFonts w:cs="Arial"/>
                  <w:noProof/>
                  <w:sz w:val="20"/>
                  <w:szCs w:val="20"/>
                </w:rPr>
                <w:delText>1. Open "Wind MWV" tab.</w:delText>
              </w:r>
              <w:bookmarkStart w:id="214890" w:name="_Toc213150374"/>
              <w:bookmarkStart w:id="214891" w:name="_Toc213155595"/>
              <w:bookmarkStart w:id="214892" w:name="_Toc213161081"/>
              <w:bookmarkStart w:id="214893" w:name="_Toc213166339"/>
              <w:bookmarkStart w:id="214894" w:name="_Toc213171595"/>
              <w:bookmarkStart w:id="214895" w:name="_Toc213176855"/>
              <w:bookmarkStart w:id="214896" w:name="_Toc214957823"/>
              <w:bookmarkStart w:id="214897" w:name="_Toc214963348"/>
              <w:bookmarkStart w:id="214898" w:name="_Toc214968757"/>
              <w:bookmarkStart w:id="214899" w:name="_Toc214974282"/>
              <w:bookmarkStart w:id="214900" w:name="_Toc214979807"/>
              <w:bookmarkStart w:id="214901" w:name="_Toc219029742"/>
              <w:bookmarkStart w:id="214902" w:name="_Toc219036074"/>
              <w:bookmarkStart w:id="214903" w:name="_Toc219042405"/>
              <w:bookmarkStart w:id="214904" w:name="_Toc219055067"/>
              <w:bookmarkStart w:id="214905" w:name="_Toc219061397"/>
              <w:bookmarkStart w:id="214906" w:name="_Toc219067727"/>
              <w:bookmarkStart w:id="214907" w:name="_Toc219646246"/>
              <w:bookmarkStart w:id="214908" w:name="_Toc219652746"/>
              <w:bookmarkStart w:id="214909" w:name="_Toc219659247"/>
              <w:bookmarkStart w:id="214910" w:name="_Toc219665951"/>
              <w:bookmarkStart w:id="214911" w:name="_Toc219672655"/>
              <w:bookmarkEnd w:id="214890"/>
              <w:bookmarkEnd w:id="214891"/>
              <w:bookmarkEnd w:id="214892"/>
              <w:bookmarkEnd w:id="214893"/>
              <w:bookmarkEnd w:id="214894"/>
              <w:bookmarkEnd w:id="214895"/>
              <w:bookmarkEnd w:id="214896"/>
              <w:bookmarkEnd w:id="214897"/>
              <w:bookmarkEnd w:id="214898"/>
              <w:bookmarkEnd w:id="214899"/>
              <w:bookmarkEnd w:id="214900"/>
              <w:bookmarkEnd w:id="214901"/>
              <w:bookmarkEnd w:id="214902"/>
              <w:bookmarkEnd w:id="214903"/>
              <w:bookmarkEnd w:id="214904"/>
              <w:bookmarkEnd w:id="214905"/>
              <w:bookmarkEnd w:id="214906"/>
              <w:bookmarkEnd w:id="214907"/>
              <w:bookmarkEnd w:id="214908"/>
              <w:bookmarkEnd w:id="214909"/>
              <w:bookmarkEnd w:id="214910"/>
              <w:bookmarkEnd w:id="214911"/>
            </w:del>
          </w:p>
          <w:p w14:paraId="3016EC63" w14:textId="5D3DEC9A" w:rsidR="00410E31" w:rsidRPr="0028350A" w:rsidDel="009D4397" w:rsidRDefault="00410E31" w:rsidP="00410E31">
            <w:pPr>
              <w:rPr>
                <w:del w:id="214912" w:author="Isabella Bjarnhoff" w:date="2025-10-17T08:56:00Z" w16du:dateUtc="2025-10-17T06:56:00Z"/>
                <w:rFonts w:cs="Arial"/>
                <w:noProof/>
                <w:sz w:val="20"/>
                <w:szCs w:val="20"/>
              </w:rPr>
            </w:pPr>
            <w:del w:id="214913" w:author="Isabella Bjarnhoff" w:date="2025-10-17T08:56:00Z" w16du:dateUtc="2025-10-17T06:56:00Z">
              <w:r w:rsidRPr="0028350A" w:rsidDel="009D4397">
                <w:rPr>
                  <w:rFonts w:cs="Arial"/>
                  <w:noProof/>
                  <w:sz w:val="20"/>
                  <w:szCs w:val="20"/>
                </w:rPr>
                <w:delText>2. Insert values for Angle and Speed</w:delText>
              </w:r>
              <w:bookmarkStart w:id="214914" w:name="_Toc213150375"/>
              <w:bookmarkStart w:id="214915" w:name="_Toc213155596"/>
              <w:bookmarkStart w:id="214916" w:name="_Toc213161082"/>
              <w:bookmarkStart w:id="214917" w:name="_Toc213166340"/>
              <w:bookmarkStart w:id="214918" w:name="_Toc213171596"/>
              <w:bookmarkStart w:id="214919" w:name="_Toc213176856"/>
              <w:bookmarkStart w:id="214920" w:name="_Toc214957824"/>
              <w:bookmarkStart w:id="214921" w:name="_Toc214963349"/>
              <w:bookmarkStart w:id="214922" w:name="_Toc214968758"/>
              <w:bookmarkStart w:id="214923" w:name="_Toc214974283"/>
              <w:bookmarkStart w:id="214924" w:name="_Toc214979808"/>
              <w:bookmarkStart w:id="214925" w:name="_Toc219029743"/>
              <w:bookmarkStart w:id="214926" w:name="_Toc219036075"/>
              <w:bookmarkStart w:id="214927" w:name="_Toc219042406"/>
              <w:bookmarkStart w:id="214928" w:name="_Toc219055068"/>
              <w:bookmarkStart w:id="214929" w:name="_Toc219061398"/>
              <w:bookmarkStart w:id="214930" w:name="_Toc219067728"/>
              <w:bookmarkStart w:id="214931" w:name="_Toc219646247"/>
              <w:bookmarkStart w:id="214932" w:name="_Toc219652747"/>
              <w:bookmarkStart w:id="214933" w:name="_Toc219659248"/>
              <w:bookmarkStart w:id="214934" w:name="_Toc219665952"/>
              <w:bookmarkStart w:id="214935" w:name="_Toc219672656"/>
              <w:bookmarkEnd w:id="214914"/>
              <w:bookmarkEnd w:id="214915"/>
              <w:bookmarkEnd w:id="214916"/>
              <w:bookmarkEnd w:id="214917"/>
              <w:bookmarkEnd w:id="214918"/>
              <w:bookmarkEnd w:id="214919"/>
              <w:bookmarkEnd w:id="214920"/>
              <w:bookmarkEnd w:id="214921"/>
              <w:bookmarkEnd w:id="214922"/>
              <w:bookmarkEnd w:id="214923"/>
              <w:bookmarkEnd w:id="214924"/>
              <w:bookmarkEnd w:id="214925"/>
              <w:bookmarkEnd w:id="214926"/>
              <w:bookmarkEnd w:id="214927"/>
              <w:bookmarkEnd w:id="214928"/>
              <w:bookmarkEnd w:id="214929"/>
              <w:bookmarkEnd w:id="214930"/>
              <w:bookmarkEnd w:id="214931"/>
              <w:bookmarkEnd w:id="214932"/>
              <w:bookmarkEnd w:id="214933"/>
              <w:bookmarkEnd w:id="214934"/>
              <w:bookmarkEnd w:id="214935"/>
            </w:del>
          </w:p>
          <w:p w14:paraId="7A775F5D" w14:textId="4CE46837" w:rsidR="00410E31" w:rsidRPr="0028350A" w:rsidDel="009D4397" w:rsidRDefault="00410E31" w:rsidP="00410E31">
            <w:pPr>
              <w:rPr>
                <w:del w:id="214936" w:author="Isabella Bjarnhoff" w:date="2025-10-17T08:56:00Z" w16du:dateUtc="2025-10-17T06:56:00Z"/>
                <w:rFonts w:cs="Arial"/>
                <w:noProof/>
                <w:sz w:val="20"/>
                <w:szCs w:val="20"/>
              </w:rPr>
            </w:pPr>
            <w:del w:id="214937" w:author="Isabella Bjarnhoff" w:date="2025-10-17T08:56:00Z" w16du:dateUtc="2025-10-17T06:56:00Z">
              <w:r w:rsidRPr="0028350A" w:rsidDel="009D4397">
                <w:rPr>
                  <w:rFonts w:cs="Arial"/>
                  <w:noProof/>
                  <w:sz w:val="20"/>
                  <w:szCs w:val="20"/>
                </w:rPr>
                <w:delText xml:space="preserve">3. Set TX to on. </w:delText>
              </w:r>
              <w:bookmarkStart w:id="214938" w:name="_Toc213150376"/>
              <w:bookmarkStart w:id="214939" w:name="_Toc213155597"/>
              <w:bookmarkStart w:id="214940" w:name="_Toc213161083"/>
              <w:bookmarkStart w:id="214941" w:name="_Toc213166341"/>
              <w:bookmarkStart w:id="214942" w:name="_Toc213171597"/>
              <w:bookmarkStart w:id="214943" w:name="_Toc213176857"/>
              <w:bookmarkStart w:id="214944" w:name="_Toc214957825"/>
              <w:bookmarkStart w:id="214945" w:name="_Toc214963350"/>
              <w:bookmarkStart w:id="214946" w:name="_Toc214968759"/>
              <w:bookmarkStart w:id="214947" w:name="_Toc214974284"/>
              <w:bookmarkStart w:id="214948" w:name="_Toc214979809"/>
              <w:bookmarkStart w:id="214949" w:name="_Toc219029744"/>
              <w:bookmarkStart w:id="214950" w:name="_Toc219036076"/>
              <w:bookmarkStart w:id="214951" w:name="_Toc219042407"/>
              <w:bookmarkStart w:id="214952" w:name="_Toc219055069"/>
              <w:bookmarkStart w:id="214953" w:name="_Toc219061399"/>
              <w:bookmarkStart w:id="214954" w:name="_Toc219067729"/>
              <w:bookmarkStart w:id="214955" w:name="_Toc219646248"/>
              <w:bookmarkStart w:id="214956" w:name="_Toc219652748"/>
              <w:bookmarkStart w:id="214957" w:name="_Toc219659249"/>
              <w:bookmarkStart w:id="214958" w:name="_Toc219665953"/>
              <w:bookmarkStart w:id="214959" w:name="_Toc219672657"/>
              <w:bookmarkEnd w:id="214938"/>
              <w:bookmarkEnd w:id="214939"/>
              <w:bookmarkEnd w:id="214940"/>
              <w:bookmarkEnd w:id="214941"/>
              <w:bookmarkEnd w:id="214942"/>
              <w:bookmarkEnd w:id="214943"/>
              <w:bookmarkEnd w:id="214944"/>
              <w:bookmarkEnd w:id="214945"/>
              <w:bookmarkEnd w:id="214946"/>
              <w:bookmarkEnd w:id="214947"/>
              <w:bookmarkEnd w:id="214948"/>
              <w:bookmarkEnd w:id="214949"/>
              <w:bookmarkEnd w:id="214950"/>
              <w:bookmarkEnd w:id="214951"/>
              <w:bookmarkEnd w:id="214952"/>
              <w:bookmarkEnd w:id="214953"/>
              <w:bookmarkEnd w:id="214954"/>
              <w:bookmarkEnd w:id="214955"/>
              <w:bookmarkEnd w:id="214956"/>
              <w:bookmarkEnd w:id="214957"/>
              <w:bookmarkEnd w:id="214958"/>
              <w:bookmarkEnd w:id="214959"/>
            </w:del>
          </w:p>
          <w:p w14:paraId="509264FA" w14:textId="2D17F90C" w:rsidR="00410E31" w:rsidRPr="0028350A" w:rsidDel="009D4397" w:rsidRDefault="00410E31" w:rsidP="00410E31">
            <w:pPr>
              <w:rPr>
                <w:del w:id="214960" w:author="Isabella Bjarnhoff" w:date="2025-10-17T08:56:00Z" w16du:dateUtc="2025-10-17T06:56:00Z"/>
                <w:rFonts w:cs="Arial"/>
                <w:noProof/>
                <w:sz w:val="20"/>
                <w:szCs w:val="20"/>
              </w:rPr>
            </w:pPr>
            <w:del w:id="214961" w:author="Isabella Bjarnhoff" w:date="2025-10-17T08:56:00Z" w16du:dateUtc="2025-10-17T06:56:00Z">
              <w:r w:rsidRPr="0028350A" w:rsidDel="009D4397">
                <w:rPr>
                  <w:rFonts w:cs="Arial"/>
                  <w:noProof/>
                  <w:sz w:val="20"/>
                  <w:szCs w:val="20"/>
                </w:rPr>
                <w:delText>4. Press on "Start" or "Apply" button</w:delText>
              </w:r>
              <w:bookmarkStart w:id="214962" w:name="_Toc213150377"/>
              <w:bookmarkStart w:id="214963" w:name="_Toc213155598"/>
              <w:bookmarkStart w:id="214964" w:name="_Toc213161084"/>
              <w:bookmarkStart w:id="214965" w:name="_Toc213166342"/>
              <w:bookmarkStart w:id="214966" w:name="_Toc213171598"/>
              <w:bookmarkStart w:id="214967" w:name="_Toc213176858"/>
              <w:bookmarkStart w:id="214968" w:name="_Toc214957826"/>
              <w:bookmarkStart w:id="214969" w:name="_Toc214963351"/>
              <w:bookmarkStart w:id="214970" w:name="_Toc214968760"/>
              <w:bookmarkStart w:id="214971" w:name="_Toc214974285"/>
              <w:bookmarkStart w:id="214972" w:name="_Toc214979810"/>
              <w:bookmarkStart w:id="214973" w:name="_Toc219029745"/>
              <w:bookmarkStart w:id="214974" w:name="_Toc219036077"/>
              <w:bookmarkStart w:id="214975" w:name="_Toc219042408"/>
              <w:bookmarkStart w:id="214976" w:name="_Toc219055070"/>
              <w:bookmarkStart w:id="214977" w:name="_Toc219061400"/>
              <w:bookmarkStart w:id="214978" w:name="_Toc219067730"/>
              <w:bookmarkStart w:id="214979" w:name="_Toc219646249"/>
              <w:bookmarkStart w:id="214980" w:name="_Toc219652749"/>
              <w:bookmarkStart w:id="214981" w:name="_Toc219659250"/>
              <w:bookmarkStart w:id="214982" w:name="_Toc219665954"/>
              <w:bookmarkStart w:id="214983" w:name="_Toc219672658"/>
              <w:bookmarkEnd w:id="214962"/>
              <w:bookmarkEnd w:id="214963"/>
              <w:bookmarkEnd w:id="214964"/>
              <w:bookmarkEnd w:id="214965"/>
              <w:bookmarkEnd w:id="214966"/>
              <w:bookmarkEnd w:id="214967"/>
              <w:bookmarkEnd w:id="214968"/>
              <w:bookmarkEnd w:id="214969"/>
              <w:bookmarkEnd w:id="214970"/>
              <w:bookmarkEnd w:id="214971"/>
              <w:bookmarkEnd w:id="214972"/>
              <w:bookmarkEnd w:id="214973"/>
              <w:bookmarkEnd w:id="214974"/>
              <w:bookmarkEnd w:id="214975"/>
              <w:bookmarkEnd w:id="214976"/>
              <w:bookmarkEnd w:id="214977"/>
              <w:bookmarkEnd w:id="214978"/>
              <w:bookmarkEnd w:id="214979"/>
              <w:bookmarkEnd w:id="214980"/>
              <w:bookmarkEnd w:id="214981"/>
              <w:bookmarkEnd w:id="214982"/>
              <w:bookmarkEnd w:id="214983"/>
            </w:del>
          </w:p>
          <w:p w14:paraId="1B389DC5" w14:textId="7A81E9ED" w:rsidR="00410E31" w:rsidRPr="0028350A" w:rsidDel="009D4397" w:rsidRDefault="00410E31" w:rsidP="00410E31">
            <w:pPr>
              <w:rPr>
                <w:del w:id="214984" w:author="Isabella Bjarnhoff" w:date="2025-10-17T08:56:00Z" w16du:dateUtc="2025-10-17T06:56:00Z"/>
                <w:rFonts w:cs="Arial"/>
                <w:noProof/>
                <w:sz w:val="20"/>
                <w:szCs w:val="20"/>
              </w:rPr>
            </w:pPr>
            <w:del w:id="214985" w:author="Isabella Bjarnhoff" w:date="2025-10-17T08:56:00Z" w16du:dateUtc="2025-10-17T06:56:00Z">
              <w:r w:rsidRPr="0028350A" w:rsidDel="009D4397">
                <w:rPr>
                  <w:rFonts w:cs="Arial"/>
                  <w:noProof/>
                  <w:sz w:val="20"/>
                  <w:szCs w:val="20"/>
                </w:rPr>
                <w:delText xml:space="preserve">. </w:delText>
              </w:r>
              <w:bookmarkStart w:id="214986" w:name="_Toc213150378"/>
              <w:bookmarkStart w:id="214987" w:name="_Toc213155599"/>
              <w:bookmarkStart w:id="214988" w:name="_Toc213161085"/>
              <w:bookmarkStart w:id="214989" w:name="_Toc213166343"/>
              <w:bookmarkStart w:id="214990" w:name="_Toc213171599"/>
              <w:bookmarkStart w:id="214991" w:name="_Toc213176859"/>
              <w:bookmarkStart w:id="214992" w:name="_Toc214957827"/>
              <w:bookmarkStart w:id="214993" w:name="_Toc214963352"/>
              <w:bookmarkStart w:id="214994" w:name="_Toc214968761"/>
              <w:bookmarkStart w:id="214995" w:name="_Toc214974286"/>
              <w:bookmarkStart w:id="214996" w:name="_Toc214979811"/>
              <w:bookmarkStart w:id="214997" w:name="_Toc219029746"/>
              <w:bookmarkStart w:id="214998" w:name="_Toc219036078"/>
              <w:bookmarkStart w:id="214999" w:name="_Toc219042409"/>
              <w:bookmarkStart w:id="215000" w:name="_Toc219055071"/>
              <w:bookmarkStart w:id="215001" w:name="_Toc219061401"/>
              <w:bookmarkStart w:id="215002" w:name="_Toc219067731"/>
              <w:bookmarkStart w:id="215003" w:name="_Toc219646250"/>
              <w:bookmarkStart w:id="215004" w:name="_Toc219652750"/>
              <w:bookmarkStart w:id="215005" w:name="_Toc219659251"/>
              <w:bookmarkStart w:id="215006" w:name="_Toc219665955"/>
              <w:bookmarkStart w:id="215007" w:name="_Toc219672659"/>
              <w:bookmarkEnd w:id="214986"/>
              <w:bookmarkEnd w:id="214987"/>
              <w:bookmarkEnd w:id="214988"/>
              <w:bookmarkEnd w:id="214989"/>
              <w:bookmarkEnd w:id="214990"/>
              <w:bookmarkEnd w:id="214991"/>
              <w:bookmarkEnd w:id="214992"/>
              <w:bookmarkEnd w:id="214993"/>
              <w:bookmarkEnd w:id="214994"/>
              <w:bookmarkEnd w:id="214995"/>
              <w:bookmarkEnd w:id="214996"/>
              <w:bookmarkEnd w:id="214997"/>
              <w:bookmarkEnd w:id="214998"/>
              <w:bookmarkEnd w:id="214999"/>
              <w:bookmarkEnd w:id="215000"/>
              <w:bookmarkEnd w:id="215001"/>
              <w:bookmarkEnd w:id="215002"/>
              <w:bookmarkEnd w:id="215003"/>
              <w:bookmarkEnd w:id="215004"/>
              <w:bookmarkEnd w:id="215005"/>
              <w:bookmarkEnd w:id="215006"/>
              <w:bookmarkEnd w:id="215007"/>
            </w:del>
          </w:p>
          <w:p w14:paraId="69B1FBC9" w14:textId="64F815F7" w:rsidR="00410E31" w:rsidRPr="0028350A" w:rsidDel="009D4397" w:rsidRDefault="00410E31" w:rsidP="00410E31">
            <w:pPr>
              <w:rPr>
                <w:del w:id="215008" w:author="Isabella Bjarnhoff" w:date="2025-10-17T08:56:00Z" w16du:dateUtc="2025-10-17T06:56:00Z"/>
                <w:rFonts w:cs="Arial"/>
                <w:noProof/>
                <w:sz w:val="20"/>
                <w:szCs w:val="20"/>
              </w:rPr>
            </w:pPr>
            <w:bookmarkStart w:id="215009" w:name="_Toc213150379"/>
            <w:bookmarkStart w:id="215010" w:name="_Toc213155600"/>
            <w:bookmarkStart w:id="215011" w:name="_Toc213161086"/>
            <w:bookmarkStart w:id="215012" w:name="_Toc213166344"/>
            <w:bookmarkStart w:id="215013" w:name="_Toc213171600"/>
            <w:bookmarkStart w:id="215014" w:name="_Toc213176860"/>
            <w:bookmarkStart w:id="215015" w:name="_Toc214957828"/>
            <w:bookmarkStart w:id="215016" w:name="_Toc214963353"/>
            <w:bookmarkStart w:id="215017" w:name="_Toc214968762"/>
            <w:bookmarkStart w:id="215018" w:name="_Toc214974287"/>
            <w:bookmarkStart w:id="215019" w:name="_Toc214979812"/>
            <w:bookmarkStart w:id="215020" w:name="_Toc219029747"/>
            <w:bookmarkStart w:id="215021" w:name="_Toc219036079"/>
            <w:bookmarkStart w:id="215022" w:name="_Toc219042410"/>
            <w:bookmarkStart w:id="215023" w:name="_Toc219055072"/>
            <w:bookmarkStart w:id="215024" w:name="_Toc219061402"/>
            <w:bookmarkStart w:id="215025" w:name="_Toc219067732"/>
            <w:bookmarkStart w:id="215026" w:name="_Toc219646251"/>
            <w:bookmarkStart w:id="215027" w:name="_Toc219652751"/>
            <w:bookmarkStart w:id="215028" w:name="_Toc219659252"/>
            <w:bookmarkStart w:id="215029" w:name="_Toc219665956"/>
            <w:bookmarkStart w:id="215030" w:name="_Toc219672660"/>
            <w:bookmarkEnd w:id="215009"/>
            <w:bookmarkEnd w:id="215010"/>
            <w:bookmarkEnd w:id="215011"/>
            <w:bookmarkEnd w:id="215012"/>
            <w:bookmarkEnd w:id="215013"/>
            <w:bookmarkEnd w:id="215014"/>
            <w:bookmarkEnd w:id="215015"/>
            <w:bookmarkEnd w:id="215016"/>
            <w:bookmarkEnd w:id="215017"/>
            <w:bookmarkEnd w:id="215018"/>
            <w:bookmarkEnd w:id="215019"/>
            <w:bookmarkEnd w:id="215020"/>
            <w:bookmarkEnd w:id="215021"/>
            <w:bookmarkEnd w:id="215022"/>
            <w:bookmarkEnd w:id="215023"/>
            <w:bookmarkEnd w:id="215024"/>
            <w:bookmarkEnd w:id="215025"/>
            <w:bookmarkEnd w:id="215026"/>
            <w:bookmarkEnd w:id="215027"/>
            <w:bookmarkEnd w:id="215028"/>
            <w:bookmarkEnd w:id="215029"/>
            <w:bookmarkEnd w:id="215030"/>
          </w:p>
        </w:tc>
        <w:tc>
          <w:tcPr>
            <w:tcW w:w="3543" w:type="dxa"/>
          </w:tcPr>
          <w:p w14:paraId="660944F6" w14:textId="01A9FB6A" w:rsidR="00410E31" w:rsidRPr="0028350A" w:rsidDel="009D4397" w:rsidRDefault="00410E31" w:rsidP="00410E31">
            <w:pPr>
              <w:rPr>
                <w:del w:id="215031" w:author="Isabella Bjarnhoff" w:date="2025-10-17T08:56:00Z" w16du:dateUtc="2025-10-17T06:56:00Z"/>
                <w:noProof/>
                <w:sz w:val="20"/>
                <w:szCs w:val="20"/>
              </w:rPr>
            </w:pPr>
            <w:del w:id="215032" w:author="Isabella Bjarnhoff" w:date="2025-10-17T08:56:00Z" w16du:dateUtc="2025-10-17T06:56:00Z">
              <w:r w:rsidRPr="0028350A" w:rsidDel="009D4397">
                <w:rPr>
                  <w:noProof/>
                  <w:sz w:val="20"/>
                  <w:szCs w:val="20"/>
                </w:rPr>
                <w:delText>Check that the simulator is connected and transmiting data</w:delText>
              </w:r>
              <w:bookmarkStart w:id="215033" w:name="_Toc213150380"/>
              <w:bookmarkStart w:id="215034" w:name="_Toc213155601"/>
              <w:bookmarkStart w:id="215035" w:name="_Toc213161087"/>
              <w:bookmarkStart w:id="215036" w:name="_Toc213166345"/>
              <w:bookmarkStart w:id="215037" w:name="_Toc213171601"/>
              <w:bookmarkStart w:id="215038" w:name="_Toc213176861"/>
              <w:bookmarkStart w:id="215039" w:name="_Toc214957829"/>
              <w:bookmarkStart w:id="215040" w:name="_Toc214963354"/>
              <w:bookmarkStart w:id="215041" w:name="_Toc214968763"/>
              <w:bookmarkStart w:id="215042" w:name="_Toc214974288"/>
              <w:bookmarkStart w:id="215043" w:name="_Toc214979813"/>
              <w:bookmarkStart w:id="215044" w:name="_Toc219029748"/>
              <w:bookmarkStart w:id="215045" w:name="_Toc219036080"/>
              <w:bookmarkStart w:id="215046" w:name="_Toc219042411"/>
              <w:bookmarkStart w:id="215047" w:name="_Toc219055073"/>
              <w:bookmarkStart w:id="215048" w:name="_Toc219061403"/>
              <w:bookmarkStart w:id="215049" w:name="_Toc219067733"/>
              <w:bookmarkStart w:id="215050" w:name="_Toc219646252"/>
              <w:bookmarkStart w:id="215051" w:name="_Toc219652752"/>
              <w:bookmarkStart w:id="215052" w:name="_Toc219659253"/>
              <w:bookmarkStart w:id="215053" w:name="_Toc219665957"/>
              <w:bookmarkStart w:id="215054" w:name="_Toc219672661"/>
              <w:bookmarkEnd w:id="215033"/>
              <w:bookmarkEnd w:id="215034"/>
              <w:bookmarkEnd w:id="215035"/>
              <w:bookmarkEnd w:id="215036"/>
              <w:bookmarkEnd w:id="215037"/>
              <w:bookmarkEnd w:id="215038"/>
              <w:bookmarkEnd w:id="215039"/>
              <w:bookmarkEnd w:id="215040"/>
              <w:bookmarkEnd w:id="215041"/>
              <w:bookmarkEnd w:id="215042"/>
              <w:bookmarkEnd w:id="215043"/>
              <w:bookmarkEnd w:id="215044"/>
              <w:bookmarkEnd w:id="215045"/>
              <w:bookmarkEnd w:id="215046"/>
              <w:bookmarkEnd w:id="215047"/>
              <w:bookmarkEnd w:id="215048"/>
              <w:bookmarkEnd w:id="215049"/>
              <w:bookmarkEnd w:id="215050"/>
              <w:bookmarkEnd w:id="215051"/>
              <w:bookmarkEnd w:id="215052"/>
              <w:bookmarkEnd w:id="215053"/>
              <w:bookmarkEnd w:id="215054"/>
            </w:del>
          </w:p>
          <w:p w14:paraId="7CBAC255" w14:textId="711EC7AE" w:rsidR="00410E31" w:rsidRPr="0028350A" w:rsidDel="009D4397" w:rsidRDefault="00410E31" w:rsidP="00410E31">
            <w:pPr>
              <w:rPr>
                <w:del w:id="215055" w:author="Isabella Bjarnhoff" w:date="2025-10-17T08:56:00Z" w16du:dateUtc="2025-10-17T06:56:00Z"/>
                <w:noProof/>
                <w:sz w:val="20"/>
                <w:szCs w:val="20"/>
              </w:rPr>
            </w:pPr>
            <w:bookmarkStart w:id="215056" w:name="_Toc213150381"/>
            <w:bookmarkStart w:id="215057" w:name="_Toc213155602"/>
            <w:bookmarkStart w:id="215058" w:name="_Toc213161088"/>
            <w:bookmarkStart w:id="215059" w:name="_Toc213166346"/>
            <w:bookmarkStart w:id="215060" w:name="_Toc213171602"/>
            <w:bookmarkStart w:id="215061" w:name="_Toc213176862"/>
            <w:bookmarkStart w:id="215062" w:name="_Toc214957830"/>
            <w:bookmarkStart w:id="215063" w:name="_Toc214963355"/>
            <w:bookmarkStart w:id="215064" w:name="_Toc214968764"/>
            <w:bookmarkStart w:id="215065" w:name="_Toc214974289"/>
            <w:bookmarkStart w:id="215066" w:name="_Toc214979814"/>
            <w:bookmarkStart w:id="215067" w:name="_Toc219029749"/>
            <w:bookmarkStart w:id="215068" w:name="_Toc219036081"/>
            <w:bookmarkStart w:id="215069" w:name="_Toc219042412"/>
            <w:bookmarkStart w:id="215070" w:name="_Toc219055074"/>
            <w:bookmarkStart w:id="215071" w:name="_Toc219061404"/>
            <w:bookmarkStart w:id="215072" w:name="_Toc219067734"/>
            <w:bookmarkStart w:id="215073" w:name="_Toc219646253"/>
            <w:bookmarkStart w:id="215074" w:name="_Toc219652753"/>
            <w:bookmarkStart w:id="215075" w:name="_Toc219659254"/>
            <w:bookmarkStart w:id="215076" w:name="_Toc219665958"/>
            <w:bookmarkStart w:id="215077" w:name="_Toc219672662"/>
            <w:bookmarkEnd w:id="215056"/>
            <w:bookmarkEnd w:id="215057"/>
            <w:bookmarkEnd w:id="215058"/>
            <w:bookmarkEnd w:id="215059"/>
            <w:bookmarkEnd w:id="215060"/>
            <w:bookmarkEnd w:id="215061"/>
            <w:bookmarkEnd w:id="215062"/>
            <w:bookmarkEnd w:id="215063"/>
            <w:bookmarkEnd w:id="215064"/>
            <w:bookmarkEnd w:id="215065"/>
            <w:bookmarkEnd w:id="215066"/>
            <w:bookmarkEnd w:id="215067"/>
            <w:bookmarkEnd w:id="215068"/>
            <w:bookmarkEnd w:id="215069"/>
            <w:bookmarkEnd w:id="215070"/>
            <w:bookmarkEnd w:id="215071"/>
            <w:bookmarkEnd w:id="215072"/>
            <w:bookmarkEnd w:id="215073"/>
            <w:bookmarkEnd w:id="215074"/>
            <w:bookmarkEnd w:id="215075"/>
            <w:bookmarkEnd w:id="215076"/>
            <w:bookmarkEnd w:id="215077"/>
          </w:p>
        </w:tc>
        <w:tc>
          <w:tcPr>
            <w:tcW w:w="566" w:type="dxa"/>
          </w:tcPr>
          <w:p w14:paraId="23BE3150" w14:textId="44DF4490" w:rsidR="00410E31" w:rsidRPr="0028350A" w:rsidDel="009D4397" w:rsidRDefault="00410E31" w:rsidP="00410E31">
            <w:pPr>
              <w:spacing w:before="40" w:after="40"/>
              <w:rPr>
                <w:del w:id="215078" w:author="Isabella Bjarnhoff" w:date="2025-10-17T08:56:00Z" w16du:dateUtc="2025-10-17T06:56:00Z"/>
                <w:rFonts w:cs="Arial"/>
                <w:sz w:val="20"/>
                <w:szCs w:val="20"/>
              </w:rPr>
            </w:pPr>
            <w:bookmarkStart w:id="215079" w:name="_Toc213150382"/>
            <w:bookmarkStart w:id="215080" w:name="_Toc213155603"/>
            <w:bookmarkStart w:id="215081" w:name="_Toc213161089"/>
            <w:bookmarkStart w:id="215082" w:name="_Toc213166347"/>
            <w:bookmarkStart w:id="215083" w:name="_Toc213171603"/>
            <w:bookmarkStart w:id="215084" w:name="_Toc213176863"/>
            <w:bookmarkStart w:id="215085" w:name="_Toc214957831"/>
            <w:bookmarkStart w:id="215086" w:name="_Toc214963356"/>
            <w:bookmarkStart w:id="215087" w:name="_Toc214968765"/>
            <w:bookmarkStart w:id="215088" w:name="_Toc214974290"/>
            <w:bookmarkStart w:id="215089" w:name="_Toc214979815"/>
            <w:bookmarkStart w:id="215090" w:name="_Toc219029750"/>
            <w:bookmarkStart w:id="215091" w:name="_Toc219036082"/>
            <w:bookmarkStart w:id="215092" w:name="_Toc219042413"/>
            <w:bookmarkStart w:id="215093" w:name="_Toc219055075"/>
            <w:bookmarkStart w:id="215094" w:name="_Toc219061405"/>
            <w:bookmarkStart w:id="215095" w:name="_Toc219067735"/>
            <w:bookmarkStart w:id="215096" w:name="_Toc219646254"/>
            <w:bookmarkStart w:id="215097" w:name="_Toc219652754"/>
            <w:bookmarkStart w:id="215098" w:name="_Toc219659255"/>
            <w:bookmarkStart w:id="215099" w:name="_Toc219665959"/>
            <w:bookmarkStart w:id="215100" w:name="_Toc219672663"/>
            <w:bookmarkEnd w:id="215079"/>
            <w:bookmarkEnd w:id="215080"/>
            <w:bookmarkEnd w:id="215081"/>
            <w:bookmarkEnd w:id="215082"/>
            <w:bookmarkEnd w:id="215083"/>
            <w:bookmarkEnd w:id="215084"/>
            <w:bookmarkEnd w:id="215085"/>
            <w:bookmarkEnd w:id="215086"/>
            <w:bookmarkEnd w:id="215087"/>
            <w:bookmarkEnd w:id="215088"/>
            <w:bookmarkEnd w:id="215089"/>
            <w:bookmarkEnd w:id="215090"/>
            <w:bookmarkEnd w:id="215091"/>
            <w:bookmarkEnd w:id="215092"/>
            <w:bookmarkEnd w:id="215093"/>
            <w:bookmarkEnd w:id="215094"/>
            <w:bookmarkEnd w:id="215095"/>
            <w:bookmarkEnd w:id="215096"/>
            <w:bookmarkEnd w:id="215097"/>
            <w:bookmarkEnd w:id="215098"/>
            <w:bookmarkEnd w:id="215099"/>
            <w:bookmarkEnd w:id="215100"/>
          </w:p>
        </w:tc>
        <w:bookmarkStart w:id="215101" w:name="_Toc213150383"/>
        <w:bookmarkStart w:id="215102" w:name="_Toc213155604"/>
        <w:bookmarkStart w:id="215103" w:name="_Toc213161090"/>
        <w:bookmarkStart w:id="215104" w:name="_Toc213166348"/>
        <w:bookmarkStart w:id="215105" w:name="_Toc213171604"/>
        <w:bookmarkStart w:id="215106" w:name="_Toc213176864"/>
        <w:bookmarkStart w:id="215107" w:name="_Toc214957832"/>
        <w:bookmarkStart w:id="215108" w:name="_Toc214963357"/>
        <w:bookmarkStart w:id="215109" w:name="_Toc214968766"/>
        <w:bookmarkStart w:id="215110" w:name="_Toc214974291"/>
        <w:bookmarkStart w:id="215111" w:name="_Toc214979816"/>
        <w:bookmarkStart w:id="215112" w:name="_Toc219029751"/>
        <w:bookmarkStart w:id="215113" w:name="_Toc219036083"/>
        <w:bookmarkStart w:id="215114" w:name="_Toc219042414"/>
        <w:bookmarkStart w:id="215115" w:name="_Toc219055076"/>
        <w:bookmarkStart w:id="215116" w:name="_Toc219061406"/>
        <w:bookmarkStart w:id="215117" w:name="_Toc219067736"/>
        <w:bookmarkStart w:id="215118" w:name="_Toc219646255"/>
        <w:bookmarkStart w:id="215119" w:name="_Toc219652755"/>
        <w:bookmarkStart w:id="215120" w:name="_Toc219659256"/>
        <w:bookmarkStart w:id="215121" w:name="_Toc219665960"/>
        <w:bookmarkStart w:id="215122" w:name="_Toc219672664"/>
        <w:bookmarkEnd w:id="215101"/>
        <w:bookmarkEnd w:id="215102"/>
        <w:bookmarkEnd w:id="215103"/>
        <w:bookmarkEnd w:id="215104"/>
        <w:bookmarkEnd w:id="215105"/>
        <w:bookmarkEnd w:id="215106"/>
        <w:bookmarkEnd w:id="215107"/>
        <w:bookmarkEnd w:id="215108"/>
        <w:bookmarkEnd w:id="215109"/>
        <w:bookmarkEnd w:id="215110"/>
        <w:bookmarkEnd w:id="215111"/>
        <w:bookmarkEnd w:id="215112"/>
        <w:bookmarkEnd w:id="215113"/>
        <w:bookmarkEnd w:id="215114"/>
        <w:bookmarkEnd w:id="215115"/>
        <w:bookmarkEnd w:id="215116"/>
        <w:bookmarkEnd w:id="215117"/>
        <w:bookmarkEnd w:id="215118"/>
        <w:bookmarkEnd w:id="215119"/>
        <w:bookmarkEnd w:id="215120"/>
        <w:bookmarkEnd w:id="215121"/>
        <w:bookmarkEnd w:id="215122"/>
      </w:tr>
      <w:tr w:rsidR="00410E31" w:rsidRPr="0028350A" w:rsidDel="009D4397" w14:paraId="713A87C4" w14:textId="2ABE408E" w:rsidTr="00A57FFA">
        <w:trPr>
          <w:cantSplit/>
          <w:trHeight w:val="901"/>
          <w:jc w:val="center"/>
          <w:del w:id="215123" w:author="Isabella Bjarnhoff" w:date="2025-10-17T08:56:00Z"/>
        </w:trPr>
        <w:tc>
          <w:tcPr>
            <w:tcW w:w="852" w:type="dxa"/>
          </w:tcPr>
          <w:p w14:paraId="7E929CAB" w14:textId="6539B6E0" w:rsidR="00410E31" w:rsidRPr="0028350A" w:rsidDel="009D4397" w:rsidRDefault="00410E31" w:rsidP="00410E31">
            <w:pPr>
              <w:spacing w:before="40" w:after="40"/>
              <w:rPr>
                <w:del w:id="215124" w:author="Isabella Bjarnhoff" w:date="2025-10-17T08:56:00Z" w16du:dateUtc="2025-10-17T06:56:00Z"/>
                <w:rFonts w:cs="Arial"/>
                <w:bCs/>
                <w:sz w:val="20"/>
                <w:szCs w:val="20"/>
              </w:rPr>
            </w:pPr>
            <w:del w:id="215125" w:author="Isabella Bjarnhoff" w:date="2025-10-17T08:56:00Z" w16du:dateUtc="2025-10-17T06:56:00Z">
              <w:r w:rsidRPr="0028350A" w:rsidDel="009D4397">
                <w:rPr>
                  <w:rFonts w:cs="Arial"/>
                  <w:bCs/>
                  <w:sz w:val="20"/>
                  <w:szCs w:val="20"/>
                </w:rPr>
                <w:fldChar w:fldCharType="begin"/>
              </w:r>
              <w:r w:rsidRPr="0028350A" w:rsidDel="009D4397">
                <w:rPr>
                  <w:rFonts w:cs="Arial"/>
                  <w:bCs/>
                  <w:sz w:val="20"/>
                  <w:szCs w:val="20"/>
                </w:rPr>
                <w:delInstrText xml:space="preserve"> SEQ TestCase\* Arabic\c  \* MERGEFORMAT </w:delInstrText>
              </w:r>
              <w:r w:rsidRPr="0028350A" w:rsidDel="009D4397">
                <w:rPr>
                  <w:rFonts w:cs="Arial"/>
                  <w:bCs/>
                  <w:sz w:val="20"/>
                  <w:szCs w:val="20"/>
                </w:rPr>
                <w:fldChar w:fldCharType="separate"/>
              </w:r>
            </w:del>
            <w:ins w:id="215126" w:author="Ellie Mira Thygesen" w:date="2025-09-15T10:45:00Z" w16du:dateUtc="2025-09-15T08:45:00Z">
              <w:del w:id="215127" w:author="Isabella Bjarnhoff" w:date="2025-09-16T11:10:00Z" w16du:dateUtc="2025-09-16T09:10:00Z">
                <w:r w:rsidR="008C1803" w:rsidDel="00632CF0">
                  <w:rPr>
                    <w:rFonts w:cs="Arial"/>
                    <w:bCs/>
                    <w:noProof/>
                    <w:sz w:val="20"/>
                    <w:szCs w:val="20"/>
                  </w:rPr>
                  <w:delText>86</w:delText>
                </w:r>
              </w:del>
            </w:ins>
            <w:del w:id="215128" w:author="Isabella Bjarnhoff" w:date="2025-09-16T11:10:00Z" w16du:dateUtc="2025-09-16T09:10:00Z">
              <w:r w:rsidR="002045FF" w:rsidRPr="0028350A" w:rsidDel="00632CF0">
                <w:rPr>
                  <w:rFonts w:cs="Arial"/>
                  <w:bCs/>
                  <w:noProof/>
                  <w:sz w:val="20"/>
                  <w:szCs w:val="20"/>
                </w:rPr>
                <w:delText>88</w:delText>
              </w:r>
            </w:del>
            <w:del w:id="215129" w:author="Isabella Bjarnhoff" w:date="2025-10-17T08:56:00Z" w16du:dateUtc="2025-10-17T06:56:00Z">
              <w:r w:rsidRPr="0028350A" w:rsidDel="009D4397">
                <w:rPr>
                  <w:rFonts w:cs="Arial"/>
                  <w:bCs/>
                  <w:sz w:val="20"/>
                  <w:szCs w:val="20"/>
                </w:rPr>
                <w:fldChar w:fldCharType="end"/>
              </w:r>
              <w:r w:rsidRPr="0028350A" w:rsidDel="009D4397">
                <w:rPr>
                  <w:rFonts w:cs="Arial"/>
                  <w:bCs/>
                  <w:sz w:val="20"/>
                  <w:szCs w:val="20"/>
                </w:rPr>
                <w:delText>.</w:delText>
              </w:r>
              <w:r w:rsidRPr="0028350A" w:rsidDel="009D4397">
                <w:rPr>
                  <w:rFonts w:cs="Arial"/>
                  <w:bCs/>
                  <w:sz w:val="20"/>
                  <w:szCs w:val="20"/>
                </w:rPr>
                <w:fldChar w:fldCharType="begin"/>
              </w:r>
              <w:r w:rsidRPr="0028350A" w:rsidDel="009D4397">
                <w:rPr>
                  <w:rFonts w:cs="Arial"/>
                  <w:bCs/>
                  <w:sz w:val="20"/>
                  <w:szCs w:val="20"/>
                </w:rPr>
                <w:delInstrText xml:space="preserve"> SEQ TestStep\* Arabic\n  \* MERGEFORMAT </w:delInstrText>
              </w:r>
              <w:r w:rsidRPr="0028350A" w:rsidDel="009D4397">
                <w:rPr>
                  <w:rFonts w:cs="Arial"/>
                  <w:bCs/>
                  <w:sz w:val="20"/>
                  <w:szCs w:val="20"/>
                </w:rPr>
                <w:fldChar w:fldCharType="separate"/>
              </w:r>
              <w:r w:rsidR="00194C1D" w:rsidDel="009D4397">
                <w:rPr>
                  <w:rFonts w:cs="Arial"/>
                  <w:bCs/>
                  <w:noProof/>
                  <w:sz w:val="20"/>
                  <w:szCs w:val="20"/>
                </w:rPr>
                <w:delText>4</w:delText>
              </w:r>
              <w:r w:rsidRPr="0028350A" w:rsidDel="009D4397">
                <w:rPr>
                  <w:rFonts w:cs="Arial"/>
                  <w:bCs/>
                  <w:sz w:val="20"/>
                  <w:szCs w:val="20"/>
                </w:rPr>
                <w:fldChar w:fldCharType="end"/>
              </w:r>
              <w:bookmarkStart w:id="215130" w:name="_Toc213150384"/>
              <w:bookmarkStart w:id="215131" w:name="_Toc213155605"/>
              <w:bookmarkStart w:id="215132" w:name="_Toc213161091"/>
              <w:bookmarkStart w:id="215133" w:name="_Toc213166349"/>
              <w:bookmarkStart w:id="215134" w:name="_Toc213171605"/>
              <w:bookmarkStart w:id="215135" w:name="_Toc213176865"/>
              <w:bookmarkStart w:id="215136" w:name="_Toc214957833"/>
              <w:bookmarkStart w:id="215137" w:name="_Toc214963358"/>
              <w:bookmarkStart w:id="215138" w:name="_Toc214968767"/>
              <w:bookmarkStart w:id="215139" w:name="_Toc214974292"/>
              <w:bookmarkStart w:id="215140" w:name="_Toc214979817"/>
              <w:bookmarkStart w:id="215141" w:name="_Toc219029752"/>
              <w:bookmarkStart w:id="215142" w:name="_Toc219036084"/>
              <w:bookmarkStart w:id="215143" w:name="_Toc219042415"/>
              <w:bookmarkStart w:id="215144" w:name="_Toc219055077"/>
              <w:bookmarkStart w:id="215145" w:name="_Toc219061407"/>
              <w:bookmarkStart w:id="215146" w:name="_Toc219067737"/>
              <w:bookmarkStart w:id="215147" w:name="_Toc219646256"/>
              <w:bookmarkStart w:id="215148" w:name="_Toc219652756"/>
              <w:bookmarkStart w:id="215149" w:name="_Toc219659257"/>
              <w:bookmarkStart w:id="215150" w:name="_Toc219665961"/>
              <w:bookmarkStart w:id="215151" w:name="_Toc219672665"/>
              <w:bookmarkEnd w:id="215130"/>
              <w:bookmarkEnd w:id="215131"/>
              <w:bookmarkEnd w:id="215132"/>
              <w:bookmarkEnd w:id="215133"/>
              <w:bookmarkEnd w:id="215134"/>
              <w:bookmarkEnd w:id="215135"/>
              <w:bookmarkEnd w:id="215136"/>
              <w:bookmarkEnd w:id="215137"/>
              <w:bookmarkEnd w:id="215138"/>
              <w:bookmarkEnd w:id="215139"/>
              <w:bookmarkEnd w:id="215140"/>
              <w:bookmarkEnd w:id="215141"/>
              <w:bookmarkEnd w:id="215142"/>
              <w:bookmarkEnd w:id="215143"/>
              <w:bookmarkEnd w:id="215144"/>
              <w:bookmarkEnd w:id="215145"/>
              <w:bookmarkEnd w:id="215146"/>
              <w:bookmarkEnd w:id="215147"/>
              <w:bookmarkEnd w:id="215148"/>
              <w:bookmarkEnd w:id="215149"/>
              <w:bookmarkEnd w:id="215150"/>
              <w:bookmarkEnd w:id="215151"/>
            </w:del>
          </w:p>
        </w:tc>
        <w:tc>
          <w:tcPr>
            <w:tcW w:w="1276" w:type="dxa"/>
          </w:tcPr>
          <w:p w14:paraId="59913E89" w14:textId="722990EE" w:rsidR="00410E31" w:rsidRPr="0028350A" w:rsidDel="009D4397" w:rsidRDefault="00410E31" w:rsidP="00410E31">
            <w:pPr>
              <w:spacing w:before="40" w:after="40"/>
              <w:rPr>
                <w:del w:id="215152" w:author="Isabella Bjarnhoff" w:date="2025-10-17T08:56:00Z" w16du:dateUtc="2025-10-17T06:56:00Z"/>
                <w:rFonts w:cs="Arial"/>
                <w:b/>
                <w:bCs/>
                <w:sz w:val="20"/>
                <w:szCs w:val="20"/>
                <w:u w:val="single"/>
              </w:rPr>
            </w:pPr>
            <w:bookmarkStart w:id="215153" w:name="_Toc213150385"/>
            <w:bookmarkStart w:id="215154" w:name="_Toc213155606"/>
            <w:bookmarkStart w:id="215155" w:name="_Toc213161092"/>
            <w:bookmarkStart w:id="215156" w:name="_Toc213166350"/>
            <w:bookmarkStart w:id="215157" w:name="_Toc213171606"/>
            <w:bookmarkStart w:id="215158" w:name="_Toc213176866"/>
            <w:bookmarkStart w:id="215159" w:name="_Toc214957834"/>
            <w:bookmarkStart w:id="215160" w:name="_Toc214963359"/>
            <w:bookmarkStart w:id="215161" w:name="_Toc214968768"/>
            <w:bookmarkStart w:id="215162" w:name="_Toc214974293"/>
            <w:bookmarkStart w:id="215163" w:name="_Toc214979818"/>
            <w:bookmarkStart w:id="215164" w:name="_Toc219029753"/>
            <w:bookmarkStart w:id="215165" w:name="_Toc219036085"/>
            <w:bookmarkStart w:id="215166" w:name="_Toc219042416"/>
            <w:bookmarkStart w:id="215167" w:name="_Toc219055078"/>
            <w:bookmarkStart w:id="215168" w:name="_Toc219061408"/>
            <w:bookmarkStart w:id="215169" w:name="_Toc219067738"/>
            <w:bookmarkStart w:id="215170" w:name="_Toc219646257"/>
            <w:bookmarkStart w:id="215171" w:name="_Toc219652757"/>
            <w:bookmarkStart w:id="215172" w:name="_Toc219659258"/>
            <w:bookmarkStart w:id="215173" w:name="_Toc219665962"/>
            <w:bookmarkStart w:id="215174" w:name="_Toc219672666"/>
            <w:bookmarkEnd w:id="215153"/>
            <w:bookmarkEnd w:id="215154"/>
            <w:bookmarkEnd w:id="215155"/>
            <w:bookmarkEnd w:id="215156"/>
            <w:bookmarkEnd w:id="215157"/>
            <w:bookmarkEnd w:id="215158"/>
            <w:bookmarkEnd w:id="215159"/>
            <w:bookmarkEnd w:id="215160"/>
            <w:bookmarkEnd w:id="215161"/>
            <w:bookmarkEnd w:id="215162"/>
            <w:bookmarkEnd w:id="215163"/>
            <w:bookmarkEnd w:id="215164"/>
            <w:bookmarkEnd w:id="215165"/>
            <w:bookmarkEnd w:id="215166"/>
            <w:bookmarkEnd w:id="215167"/>
            <w:bookmarkEnd w:id="215168"/>
            <w:bookmarkEnd w:id="215169"/>
            <w:bookmarkEnd w:id="215170"/>
            <w:bookmarkEnd w:id="215171"/>
            <w:bookmarkEnd w:id="215172"/>
            <w:bookmarkEnd w:id="215173"/>
            <w:bookmarkEnd w:id="215174"/>
          </w:p>
        </w:tc>
        <w:tc>
          <w:tcPr>
            <w:tcW w:w="3402" w:type="dxa"/>
          </w:tcPr>
          <w:p w14:paraId="495D71CA" w14:textId="741C7EDE" w:rsidR="00E15A65" w:rsidRPr="0028350A" w:rsidDel="009D4397" w:rsidRDefault="00E15A65" w:rsidP="00E15A65">
            <w:pPr>
              <w:rPr>
                <w:del w:id="215175" w:author="Isabella Bjarnhoff" w:date="2025-10-17T08:56:00Z" w16du:dateUtc="2025-10-17T06:56:00Z"/>
                <w:b/>
                <w:bCs/>
                <w:noProof/>
                <w:sz w:val="20"/>
                <w:szCs w:val="20"/>
                <w:u w:val="single"/>
              </w:rPr>
            </w:pPr>
            <w:del w:id="215176" w:author="Isabella Bjarnhoff" w:date="2025-10-17T08:56:00Z" w16du:dateUtc="2025-10-17T06:56:00Z">
              <w:r w:rsidRPr="0028350A" w:rsidDel="009D4397">
                <w:rPr>
                  <w:b/>
                  <w:bCs/>
                  <w:noProof/>
                  <w:sz w:val="20"/>
                  <w:szCs w:val="20"/>
                  <w:u w:val="single"/>
                </w:rPr>
                <w:delText>MFCC</w:delText>
              </w:r>
              <w:bookmarkStart w:id="215177" w:name="_Toc213150386"/>
              <w:bookmarkStart w:id="215178" w:name="_Toc213155607"/>
              <w:bookmarkStart w:id="215179" w:name="_Toc213161093"/>
              <w:bookmarkStart w:id="215180" w:name="_Toc213166351"/>
              <w:bookmarkStart w:id="215181" w:name="_Toc213171607"/>
              <w:bookmarkStart w:id="215182" w:name="_Toc213176867"/>
              <w:bookmarkStart w:id="215183" w:name="_Toc214957835"/>
              <w:bookmarkStart w:id="215184" w:name="_Toc214963360"/>
              <w:bookmarkStart w:id="215185" w:name="_Toc214968769"/>
              <w:bookmarkStart w:id="215186" w:name="_Toc214974294"/>
              <w:bookmarkStart w:id="215187" w:name="_Toc214979819"/>
              <w:bookmarkStart w:id="215188" w:name="_Toc219029754"/>
              <w:bookmarkStart w:id="215189" w:name="_Toc219036086"/>
              <w:bookmarkStart w:id="215190" w:name="_Toc219042417"/>
              <w:bookmarkStart w:id="215191" w:name="_Toc219055079"/>
              <w:bookmarkStart w:id="215192" w:name="_Toc219061409"/>
              <w:bookmarkStart w:id="215193" w:name="_Toc219067739"/>
              <w:bookmarkStart w:id="215194" w:name="_Toc219646258"/>
              <w:bookmarkStart w:id="215195" w:name="_Toc219652758"/>
              <w:bookmarkStart w:id="215196" w:name="_Toc219659259"/>
              <w:bookmarkStart w:id="215197" w:name="_Toc219665963"/>
              <w:bookmarkStart w:id="215198" w:name="_Toc219672667"/>
              <w:bookmarkEnd w:id="215177"/>
              <w:bookmarkEnd w:id="215178"/>
              <w:bookmarkEnd w:id="215179"/>
              <w:bookmarkEnd w:id="215180"/>
              <w:bookmarkEnd w:id="215181"/>
              <w:bookmarkEnd w:id="215182"/>
              <w:bookmarkEnd w:id="215183"/>
              <w:bookmarkEnd w:id="215184"/>
              <w:bookmarkEnd w:id="215185"/>
              <w:bookmarkEnd w:id="215186"/>
              <w:bookmarkEnd w:id="215187"/>
              <w:bookmarkEnd w:id="215188"/>
              <w:bookmarkEnd w:id="215189"/>
              <w:bookmarkEnd w:id="215190"/>
              <w:bookmarkEnd w:id="215191"/>
              <w:bookmarkEnd w:id="215192"/>
              <w:bookmarkEnd w:id="215193"/>
              <w:bookmarkEnd w:id="215194"/>
              <w:bookmarkEnd w:id="215195"/>
              <w:bookmarkEnd w:id="215196"/>
              <w:bookmarkEnd w:id="215197"/>
              <w:bookmarkEnd w:id="215198"/>
            </w:del>
          </w:p>
          <w:p w14:paraId="0CA78CA1" w14:textId="0DCF8680" w:rsidR="00410E31" w:rsidRPr="0028350A" w:rsidDel="009D4397" w:rsidRDefault="00410E31" w:rsidP="00410E31">
            <w:pPr>
              <w:rPr>
                <w:del w:id="215199" w:author="Isabella Bjarnhoff" w:date="2025-10-17T08:56:00Z" w16du:dateUtc="2025-10-17T06:56:00Z"/>
                <w:rFonts w:cs="Arial"/>
                <w:noProof/>
                <w:sz w:val="20"/>
                <w:szCs w:val="20"/>
              </w:rPr>
            </w:pPr>
            <w:del w:id="215200" w:author="Isabella Bjarnhoff" w:date="2025-10-17T08:56:00Z" w16du:dateUtc="2025-10-17T06:56:00Z">
              <w:r w:rsidRPr="0028350A" w:rsidDel="009D4397">
                <w:rPr>
                  <w:rFonts w:cs="Arial"/>
                  <w:noProof/>
                  <w:sz w:val="20"/>
                  <w:szCs w:val="20"/>
                </w:rPr>
                <w:delText>Go "Own unit"</w:delText>
              </w:r>
              <w:bookmarkStart w:id="215201" w:name="_Toc213150387"/>
              <w:bookmarkStart w:id="215202" w:name="_Toc213155608"/>
              <w:bookmarkStart w:id="215203" w:name="_Toc213161094"/>
              <w:bookmarkStart w:id="215204" w:name="_Toc213166352"/>
              <w:bookmarkStart w:id="215205" w:name="_Toc213171608"/>
              <w:bookmarkStart w:id="215206" w:name="_Toc213176868"/>
              <w:bookmarkStart w:id="215207" w:name="_Toc214957836"/>
              <w:bookmarkStart w:id="215208" w:name="_Toc214963361"/>
              <w:bookmarkStart w:id="215209" w:name="_Toc214968770"/>
              <w:bookmarkStart w:id="215210" w:name="_Toc214974295"/>
              <w:bookmarkStart w:id="215211" w:name="_Toc214979820"/>
              <w:bookmarkStart w:id="215212" w:name="_Toc219029755"/>
              <w:bookmarkStart w:id="215213" w:name="_Toc219036087"/>
              <w:bookmarkStart w:id="215214" w:name="_Toc219042418"/>
              <w:bookmarkStart w:id="215215" w:name="_Toc219055080"/>
              <w:bookmarkStart w:id="215216" w:name="_Toc219061410"/>
              <w:bookmarkStart w:id="215217" w:name="_Toc219067740"/>
              <w:bookmarkStart w:id="215218" w:name="_Toc219646259"/>
              <w:bookmarkStart w:id="215219" w:name="_Toc219652759"/>
              <w:bookmarkStart w:id="215220" w:name="_Toc219659260"/>
              <w:bookmarkStart w:id="215221" w:name="_Toc219665964"/>
              <w:bookmarkStart w:id="215222" w:name="_Toc219672668"/>
              <w:bookmarkEnd w:id="215201"/>
              <w:bookmarkEnd w:id="215202"/>
              <w:bookmarkEnd w:id="215203"/>
              <w:bookmarkEnd w:id="215204"/>
              <w:bookmarkEnd w:id="215205"/>
              <w:bookmarkEnd w:id="215206"/>
              <w:bookmarkEnd w:id="215207"/>
              <w:bookmarkEnd w:id="215208"/>
              <w:bookmarkEnd w:id="215209"/>
              <w:bookmarkEnd w:id="215210"/>
              <w:bookmarkEnd w:id="215211"/>
              <w:bookmarkEnd w:id="215212"/>
              <w:bookmarkEnd w:id="215213"/>
              <w:bookmarkEnd w:id="215214"/>
              <w:bookmarkEnd w:id="215215"/>
              <w:bookmarkEnd w:id="215216"/>
              <w:bookmarkEnd w:id="215217"/>
              <w:bookmarkEnd w:id="215218"/>
              <w:bookmarkEnd w:id="215219"/>
              <w:bookmarkEnd w:id="215220"/>
              <w:bookmarkEnd w:id="215221"/>
              <w:bookmarkEnd w:id="215222"/>
            </w:del>
          </w:p>
          <w:p w14:paraId="3418F5B2" w14:textId="6D679C7C" w:rsidR="00410E31" w:rsidRPr="0028350A" w:rsidDel="009D4397" w:rsidRDefault="00410E31" w:rsidP="00410E31">
            <w:pPr>
              <w:rPr>
                <w:del w:id="215223" w:author="Isabella Bjarnhoff" w:date="2025-10-17T08:56:00Z" w16du:dateUtc="2025-10-17T06:56:00Z"/>
                <w:rFonts w:cs="Arial"/>
                <w:noProof/>
                <w:sz w:val="20"/>
                <w:szCs w:val="20"/>
              </w:rPr>
            </w:pPr>
            <w:bookmarkStart w:id="215224" w:name="_Toc213150388"/>
            <w:bookmarkStart w:id="215225" w:name="_Toc213155609"/>
            <w:bookmarkStart w:id="215226" w:name="_Toc213161095"/>
            <w:bookmarkStart w:id="215227" w:name="_Toc213166353"/>
            <w:bookmarkStart w:id="215228" w:name="_Toc213171609"/>
            <w:bookmarkStart w:id="215229" w:name="_Toc213176869"/>
            <w:bookmarkStart w:id="215230" w:name="_Toc214957837"/>
            <w:bookmarkStart w:id="215231" w:name="_Toc214963362"/>
            <w:bookmarkStart w:id="215232" w:name="_Toc214968771"/>
            <w:bookmarkStart w:id="215233" w:name="_Toc214974296"/>
            <w:bookmarkStart w:id="215234" w:name="_Toc214979821"/>
            <w:bookmarkStart w:id="215235" w:name="_Toc219029756"/>
            <w:bookmarkStart w:id="215236" w:name="_Toc219036088"/>
            <w:bookmarkStart w:id="215237" w:name="_Toc219042419"/>
            <w:bookmarkStart w:id="215238" w:name="_Toc219055081"/>
            <w:bookmarkStart w:id="215239" w:name="_Toc219061411"/>
            <w:bookmarkStart w:id="215240" w:name="_Toc219067741"/>
            <w:bookmarkStart w:id="215241" w:name="_Toc219646260"/>
            <w:bookmarkStart w:id="215242" w:name="_Toc219652760"/>
            <w:bookmarkStart w:id="215243" w:name="_Toc219659261"/>
            <w:bookmarkStart w:id="215244" w:name="_Toc219665965"/>
            <w:bookmarkStart w:id="215245" w:name="_Toc219672669"/>
            <w:bookmarkEnd w:id="215224"/>
            <w:bookmarkEnd w:id="215225"/>
            <w:bookmarkEnd w:id="215226"/>
            <w:bookmarkEnd w:id="215227"/>
            <w:bookmarkEnd w:id="215228"/>
            <w:bookmarkEnd w:id="215229"/>
            <w:bookmarkEnd w:id="215230"/>
            <w:bookmarkEnd w:id="215231"/>
            <w:bookmarkEnd w:id="215232"/>
            <w:bookmarkEnd w:id="215233"/>
            <w:bookmarkEnd w:id="215234"/>
            <w:bookmarkEnd w:id="215235"/>
            <w:bookmarkEnd w:id="215236"/>
            <w:bookmarkEnd w:id="215237"/>
            <w:bookmarkEnd w:id="215238"/>
            <w:bookmarkEnd w:id="215239"/>
            <w:bookmarkEnd w:id="215240"/>
            <w:bookmarkEnd w:id="215241"/>
            <w:bookmarkEnd w:id="215242"/>
            <w:bookmarkEnd w:id="215243"/>
            <w:bookmarkEnd w:id="215244"/>
            <w:bookmarkEnd w:id="215245"/>
          </w:p>
        </w:tc>
        <w:tc>
          <w:tcPr>
            <w:tcW w:w="3543" w:type="dxa"/>
          </w:tcPr>
          <w:p w14:paraId="12CAA840" w14:textId="6EE53DFA" w:rsidR="00410E31" w:rsidRPr="0028350A" w:rsidDel="009D4397" w:rsidRDefault="00410E31" w:rsidP="00410E31">
            <w:pPr>
              <w:rPr>
                <w:del w:id="215246" w:author="Isabella Bjarnhoff" w:date="2025-10-17T08:56:00Z" w16du:dateUtc="2025-10-17T06:56:00Z"/>
                <w:noProof/>
                <w:sz w:val="20"/>
                <w:szCs w:val="20"/>
              </w:rPr>
            </w:pPr>
            <w:del w:id="215247" w:author="Isabella Bjarnhoff" w:date="2025-10-17T08:56:00Z" w16du:dateUtc="2025-10-17T06:56:00Z">
              <w:r w:rsidRPr="0028350A" w:rsidDel="009D4397">
                <w:rPr>
                  <w:noProof/>
                  <w:sz w:val="20"/>
                  <w:szCs w:val="20"/>
                </w:rPr>
                <w:delText>Check that in the Own Unit -&gt; "Select Source" section the following sources are enabled and can be set to Manual or Sensor:</w:delText>
              </w:r>
              <w:bookmarkStart w:id="215248" w:name="_Toc213150389"/>
              <w:bookmarkStart w:id="215249" w:name="_Toc213155610"/>
              <w:bookmarkStart w:id="215250" w:name="_Toc213161096"/>
              <w:bookmarkStart w:id="215251" w:name="_Toc213166354"/>
              <w:bookmarkStart w:id="215252" w:name="_Toc213171610"/>
              <w:bookmarkStart w:id="215253" w:name="_Toc213176870"/>
              <w:bookmarkStart w:id="215254" w:name="_Toc214957838"/>
              <w:bookmarkStart w:id="215255" w:name="_Toc214963363"/>
              <w:bookmarkStart w:id="215256" w:name="_Toc214968772"/>
              <w:bookmarkStart w:id="215257" w:name="_Toc214974297"/>
              <w:bookmarkStart w:id="215258" w:name="_Toc214979822"/>
              <w:bookmarkStart w:id="215259" w:name="_Toc219029757"/>
              <w:bookmarkStart w:id="215260" w:name="_Toc219036089"/>
              <w:bookmarkStart w:id="215261" w:name="_Toc219042420"/>
              <w:bookmarkStart w:id="215262" w:name="_Toc219055082"/>
              <w:bookmarkStart w:id="215263" w:name="_Toc219061412"/>
              <w:bookmarkStart w:id="215264" w:name="_Toc219067742"/>
              <w:bookmarkStart w:id="215265" w:name="_Toc219646261"/>
              <w:bookmarkStart w:id="215266" w:name="_Toc219652761"/>
              <w:bookmarkStart w:id="215267" w:name="_Toc219659262"/>
              <w:bookmarkStart w:id="215268" w:name="_Toc219665966"/>
              <w:bookmarkStart w:id="215269" w:name="_Toc219672670"/>
              <w:bookmarkEnd w:id="215248"/>
              <w:bookmarkEnd w:id="215249"/>
              <w:bookmarkEnd w:id="215250"/>
              <w:bookmarkEnd w:id="215251"/>
              <w:bookmarkEnd w:id="215252"/>
              <w:bookmarkEnd w:id="215253"/>
              <w:bookmarkEnd w:id="215254"/>
              <w:bookmarkEnd w:id="215255"/>
              <w:bookmarkEnd w:id="215256"/>
              <w:bookmarkEnd w:id="215257"/>
              <w:bookmarkEnd w:id="215258"/>
              <w:bookmarkEnd w:id="215259"/>
              <w:bookmarkEnd w:id="215260"/>
              <w:bookmarkEnd w:id="215261"/>
              <w:bookmarkEnd w:id="215262"/>
              <w:bookmarkEnd w:id="215263"/>
              <w:bookmarkEnd w:id="215264"/>
              <w:bookmarkEnd w:id="215265"/>
              <w:bookmarkEnd w:id="215266"/>
              <w:bookmarkEnd w:id="215267"/>
              <w:bookmarkEnd w:id="215268"/>
              <w:bookmarkEnd w:id="215269"/>
            </w:del>
          </w:p>
          <w:p w14:paraId="03A555BA" w14:textId="4A415850" w:rsidR="00410E31" w:rsidRPr="0028350A" w:rsidDel="009D4397" w:rsidRDefault="00410E31" w:rsidP="00410E31">
            <w:pPr>
              <w:rPr>
                <w:del w:id="215270" w:author="Isabella Bjarnhoff" w:date="2025-10-17T08:56:00Z" w16du:dateUtc="2025-10-17T06:56:00Z"/>
                <w:noProof/>
                <w:sz w:val="20"/>
                <w:szCs w:val="20"/>
              </w:rPr>
            </w:pPr>
            <w:del w:id="215271" w:author="Isabella Bjarnhoff" w:date="2025-10-17T08:56:00Z" w16du:dateUtc="2025-10-17T06:56:00Z">
              <w:r w:rsidRPr="0028350A" w:rsidDel="009D4397">
                <w:rPr>
                  <w:noProof/>
                  <w:sz w:val="20"/>
                  <w:szCs w:val="20"/>
                </w:rPr>
                <w:delText>- Wind Data</w:delText>
              </w:r>
              <w:r w:rsidRPr="0028350A" w:rsidDel="009D4397">
                <w:rPr>
                  <w:noProof/>
                  <w:sz w:val="20"/>
                  <w:szCs w:val="20"/>
                </w:rPr>
                <w:br/>
                <w:delText>- Air Temperature</w:delText>
              </w:r>
              <w:bookmarkStart w:id="215272" w:name="_Toc213150390"/>
              <w:bookmarkStart w:id="215273" w:name="_Toc213155611"/>
              <w:bookmarkStart w:id="215274" w:name="_Toc213161097"/>
              <w:bookmarkStart w:id="215275" w:name="_Toc213166355"/>
              <w:bookmarkStart w:id="215276" w:name="_Toc213171611"/>
              <w:bookmarkStart w:id="215277" w:name="_Toc213176871"/>
              <w:bookmarkStart w:id="215278" w:name="_Toc214957839"/>
              <w:bookmarkStart w:id="215279" w:name="_Toc214963364"/>
              <w:bookmarkStart w:id="215280" w:name="_Toc214968773"/>
              <w:bookmarkStart w:id="215281" w:name="_Toc214974298"/>
              <w:bookmarkStart w:id="215282" w:name="_Toc214979823"/>
              <w:bookmarkStart w:id="215283" w:name="_Toc219029758"/>
              <w:bookmarkStart w:id="215284" w:name="_Toc219036090"/>
              <w:bookmarkStart w:id="215285" w:name="_Toc219042421"/>
              <w:bookmarkStart w:id="215286" w:name="_Toc219055083"/>
              <w:bookmarkStart w:id="215287" w:name="_Toc219061413"/>
              <w:bookmarkStart w:id="215288" w:name="_Toc219067743"/>
              <w:bookmarkStart w:id="215289" w:name="_Toc219646262"/>
              <w:bookmarkStart w:id="215290" w:name="_Toc219652762"/>
              <w:bookmarkStart w:id="215291" w:name="_Toc219659263"/>
              <w:bookmarkStart w:id="215292" w:name="_Toc219665967"/>
              <w:bookmarkStart w:id="215293" w:name="_Toc219672671"/>
              <w:bookmarkEnd w:id="215272"/>
              <w:bookmarkEnd w:id="215273"/>
              <w:bookmarkEnd w:id="215274"/>
              <w:bookmarkEnd w:id="215275"/>
              <w:bookmarkEnd w:id="215276"/>
              <w:bookmarkEnd w:id="215277"/>
              <w:bookmarkEnd w:id="215278"/>
              <w:bookmarkEnd w:id="215279"/>
              <w:bookmarkEnd w:id="215280"/>
              <w:bookmarkEnd w:id="215281"/>
              <w:bookmarkEnd w:id="215282"/>
              <w:bookmarkEnd w:id="215283"/>
              <w:bookmarkEnd w:id="215284"/>
              <w:bookmarkEnd w:id="215285"/>
              <w:bookmarkEnd w:id="215286"/>
              <w:bookmarkEnd w:id="215287"/>
              <w:bookmarkEnd w:id="215288"/>
              <w:bookmarkEnd w:id="215289"/>
              <w:bookmarkEnd w:id="215290"/>
              <w:bookmarkEnd w:id="215291"/>
              <w:bookmarkEnd w:id="215292"/>
              <w:bookmarkEnd w:id="215293"/>
            </w:del>
          </w:p>
          <w:p w14:paraId="78D67611" w14:textId="55FA48B1" w:rsidR="00410E31" w:rsidRPr="0028350A" w:rsidDel="009D4397" w:rsidRDefault="00410E31" w:rsidP="00410E31">
            <w:pPr>
              <w:rPr>
                <w:del w:id="215294" w:author="Isabella Bjarnhoff" w:date="2025-10-17T08:56:00Z" w16du:dateUtc="2025-10-17T06:56:00Z"/>
                <w:noProof/>
                <w:sz w:val="20"/>
                <w:szCs w:val="20"/>
              </w:rPr>
            </w:pPr>
            <w:del w:id="215295" w:author="Isabella Bjarnhoff" w:date="2025-10-17T08:56:00Z" w16du:dateUtc="2025-10-17T06:56:00Z">
              <w:r w:rsidRPr="0028350A" w:rsidDel="009D4397">
                <w:rPr>
                  <w:noProof/>
                  <w:sz w:val="20"/>
                  <w:szCs w:val="20"/>
                </w:rPr>
                <w:delText>- Air Pressure</w:delText>
              </w:r>
              <w:bookmarkStart w:id="215296" w:name="_Toc213150391"/>
              <w:bookmarkStart w:id="215297" w:name="_Toc213155612"/>
              <w:bookmarkStart w:id="215298" w:name="_Toc213161098"/>
              <w:bookmarkStart w:id="215299" w:name="_Toc213166356"/>
              <w:bookmarkStart w:id="215300" w:name="_Toc213171612"/>
              <w:bookmarkStart w:id="215301" w:name="_Toc213176872"/>
              <w:bookmarkStart w:id="215302" w:name="_Toc214957840"/>
              <w:bookmarkStart w:id="215303" w:name="_Toc214963365"/>
              <w:bookmarkStart w:id="215304" w:name="_Toc214968774"/>
              <w:bookmarkStart w:id="215305" w:name="_Toc214974299"/>
              <w:bookmarkStart w:id="215306" w:name="_Toc214979824"/>
              <w:bookmarkStart w:id="215307" w:name="_Toc219029759"/>
              <w:bookmarkStart w:id="215308" w:name="_Toc219036091"/>
              <w:bookmarkStart w:id="215309" w:name="_Toc219042422"/>
              <w:bookmarkStart w:id="215310" w:name="_Toc219055084"/>
              <w:bookmarkStart w:id="215311" w:name="_Toc219061414"/>
              <w:bookmarkStart w:id="215312" w:name="_Toc219067744"/>
              <w:bookmarkStart w:id="215313" w:name="_Toc219646263"/>
              <w:bookmarkStart w:id="215314" w:name="_Toc219652763"/>
              <w:bookmarkStart w:id="215315" w:name="_Toc219659264"/>
              <w:bookmarkStart w:id="215316" w:name="_Toc219665968"/>
              <w:bookmarkStart w:id="215317" w:name="_Toc219672672"/>
              <w:bookmarkEnd w:id="215296"/>
              <w:bookmarkEnd w:id="215297"/>
              <w:bookmarkEnd w:id="215298"/>
              <w:bookmarkEnd w:id="215299"/>
              <w:bookmarkEnd w:id="215300"/>
              <w:bookmarkEnd w:id="215301"/>
              <w:bookmarkEnd w:id="215302"/>
              <w:bookmarkEnd w:id="215303"/>
              <w:bookmarkEnd w:id="215304"/>
              <w:bookmarkEnd w:id="215305"/>
              <w:bookmarkEnd w:id="215306"/>
              <w:bookmarkEnd w:id="215307"/>
              <w:bookmarkEnd w:id="215308"/>
              <w:bookmarkEnd w:id="215309"/>
              <w:bookmarkEnd w:id="215310"/>
              <w:bookmarkEnd w:id="215311"/>
              <w:bookmarkEnd w:id="215312"/>
              <w:bookmarkEnd w:id="215313"/>
              <w:bookmarkEnd w:id="215314"/>
              <w:bookmarkEnd w:id="215315"/>
              <w:bookmarkEnd w:id="215316"/>
              <w:bookmarkEnd w:id="215317"/>
            </w:del>
          </w:p>
          <w:p w14:paraId="567C5E8A" w14:textId="548C393F" w:rsidR="00410E31" w:rsidRPr="0028350A" w:rsidDel="009D4397" w:rsidRDefault="00410E31" w:rsidP="00410E31">
            <w:pPr>
              <w:rPr>
                <w:del w:id="215318" w:author="Isabella Bjarnhoff" w:date="2025-10-17T08:56:00Z" w16du:dateUtc="2025-10-17T06:56:00Z"/>
                <w:noProof/>
                <w:sz w:val="20"/>
                <w:szCs w:val="20"/>
              </w:rPr>
            </w:pPr>
            <w:del w:id="215319" w:author="Isabella Bjarnhoff" w:date="2025-10-17T08:56:00Z" w16du:dateUtc="2025-10-17T06:56:00Z">
              <w:r w:rsidRPr="0028350A" w:rsidDel="009D4397">
                <w:rPr>
                  <w:noProof/>
                  <w:sz w:val="20"/>
                  <w:szCs w:val="20"/>
                </w:rPr>
                <w:delText>- Air Humidity</w:delText>
              </w:r>
              <w:bookmarkStart w:id="215320" w:name="_Toc213150392"/>
              <w:bookmarkStart w:id="215321" w:name="_Toc213155613"/>
              <w:bookmarkStart w:id="215322" w:name="_Toc213161099"/>
              <w:bookmarkStart w:id="215323" w:name="_Toc213166357"/>
              <w:bookmarkStart w:id="215324" w:name="_Toc213171613"/>
              <w:bookmarkStart w:id="215325" w:name="_Toc213176873"/>
              <w:bookmarkStart w:id="215326" w:name="_Toc214957841"/>
              <w:bookmarkStart w:id="215327" w:name="_Toc214963366"/>
              <w:bookmarkStart w:id="215328" w:name="_Toc214968775"/>
              <w:bookmarkStart w:id="215329" w:name="_Toc214974300"/>
              <w:bookmarkStart w:id="215330" w:name="_Toc214979825"/>
              <w:bookmarkStart w:id="215331" w:name="_Toc219029760"/>
              <w:bookmarkStart w:id="215332" w:name="_Toc219036092"/>
              <w:bookmarkStart w:id="215333" w:name="_Toc219042423"/>
              <w:bookmarkStart w:id="215334" w:name="_Toc219055085"/>
              <w:bookmarkStart w:id="215335" w:name="_Toc219061415"/>
              <w:bookmarkStart w:id="215336" w:name="_Toc219067745"/>
              <w:bookmarkStart w:id="215337" w:name="_Toc219646264"/>
              <w:bookmarkStart w:id="215338" w:name="_Toc219652764"/>
              <w:bookmarkStart w:id="215339" w:name="_Toc219659265"/>
              <w:bookmarkStart w:id="215340" w:name="_Toc219665969"/>
              <w:bookmarkStart w:id="215341" w:name="_Toc219672673"/>
              <w:bookmarkEnd w:id="215320"/>
              <w:bookmarkEnd w:id="215321"/>
              <w:bookmarkEnd w:id="215322"/>
              <w:bookmarkEnd w:id="215323"/>
              <w:bookmarkEnd w:id="215324"/>
              <w:bookmarkEnd w:id="215325"/>
              <w:bookmarkEnd w:id="215326"/>
              <w:bookmarkEnd w:id="215327"/>
              <w:bookmarkEnd w:id="215328"/>
              <w:bookmarkEnd w:id="215329"/>
              <w:bookmarkEnd w:id="215330"/>
              <w:bookmarkEnd w:id="215331"/>
              <w:bookmarkEnd w:id="215332"/>
              <w:bookmarkEnd w:id="215333"/>
              <w:bookmarkEnd w:id="215334"/>
              <w:bookmarkEnd w:id="215335"/>
              <w:bookmarkEnd w:id="215336"/>
              <w:bookmarkEnd w:id="215337"/>
              <w:bookmarkEnd w:id="215338"/>
              <w:bookmarkEnd w:id="215339"/>
              <w:bookmarkEnd w:id="215340"/>
              <w:bookmarkEnd w:id="215341"/>
            </w:del>
          </w:p>
          <w:p w14:paraId="7C43B16A" w14:textId="2F79DF1B" w:rsidR="00410E31" w:rsidRPr="0028350A" w:rsidDel="009D4397" w:rsidRDefault="00410E31" w:rsidP="00410E31">
            <w:pPr>
              <w:rPr>
                <w:del w:id="215342" w:author="Isabella Bjarnhoff" w:date="2025-10-17T08:56:00Z" w16du:dateUtc="2025-10-17T06:56:00Z"/>
                <w:noProof/>
                <w:sz w:val="20"/>
                <w:szCs w:val="20"/>
              </w:rPr>
            </w:pPr>
            <w:del w:id="215343" w:author="Isabella Bjarnhoff" w:date="2025-10-17T08:56:00Z" w16du:dateUtc="2025-10-17T06:56:00Z">
              <w:r w:rsidRPr="0028350A" w:rsidDel="009D4397">
                <w:rPr>
                  <w:noProof/>
                  <w:sz w:val="20"/>
                  <w:szCs w:val="20"/>
                </w:rPr>
                <w:delText>- Sea Temperature</w:delText>
              </w:r>
              <w:bookmarkStart w:id="215344" w:name="_Toc213150393"/>
              <w:bookmarkStart w:id="215345" w:name="_Toc213155614"/>
              <w:bookmarkStart w:id="215346" w:name="_Toc213161100"/>
              <w:bookmarkStart w:id="215347" w:name="_Toc213166358"/>
              <w:bookmarkStart w:id="215348" w:name="_Toc213171614"/>
              <w:bookmarkStart w:id="215349" w:name="_Toc213176874"/>
              <w:bookmarkStart w:id="215350" w:name="_Toc214957842"/>
              <w:bookmarkStart w:id="215351" w:name="_Toc214963367"/>
              <w:bookmarkStart w:id="215352" w:name="_Toc214968776"/>
              <w:bookmarkStart w:id="215353" w:name="_Toc214974301"/>
              <w:bookmarkStart w:id="215354" w:name="_Toc214979826"/>
              <w:bookmarkStart w:id="215355" w:name="_Toc219029761"/>
              <w:bookmarkStart w:id="215356" w:name="_Toc219036093"/>
              <w:bookmarkStart w:id="215357" w:name="_Toc219042424"/>
              <w:bookmarkStart w:id="215358" w:name="_Toc219055086"/>
              <w:bookmarkStart w:id="215359" w:name="_Toc219061416"/>
              <w:bookmarkStart w:id="215360" w:name="_Toc219067746"/>
              <w:bookmarkStart w:id="215361" w:name="_Toc219646265"/>
              <w:bookmarkStart w:id="215362" w:name="_Toc219652765"/>
              <w:bookmarkStart w:id="215363" w:name="_Toc219659266"/>
              <w:bookmarkStart w:id="215364" w:name="_Toc219665970"/>
              <w:bookmarkStart w:id="215365" w:name="_Toc219672674"/>
              <w:bookmarkEnd w:id="215344"/>
              <w:bookmarkEnd w:id="215345"/>
              <w:bookmarkEnd w:id="215346"/>
              <w:bookmarkEnd w:id="215347"/>
              <w:bookmarkEnd w:id="215348"/>
              <w:bookmarkEnd w:id="215349"/>
              <w:bookmarkEnd w:id="215350"/>
              <w:bookmarkEnd w:id="215351"/>
              <w:bookmarkEnd w:id="215352"/>
              <w:bookmarkEnd w:id="215353"/>
              <w:bookmarkEnd w:id="215354"/>
              <w:bookmarkEnd w:id="215355"/>
              <w:bookmarkEnd w:id="215356"/>
              <w:bookmarkEnd w:id="215357"/>
              <w:bookmarkEnd w:id="215358"/>
              <w:bookmarkEnd w:id="215359"/>
              <w:bookmarkEnd w:id="215360"/>
              <w:bookmarkEnd w:id="215361"/>
              <w:bookmarkEnd w:id="215362"/>
              <w:bookmarkEnd w:id="215363"/>
              <w:bookmarkEnd w:id="215364"/>
              <w:bookmarkEnd w:id="215365"/>
            </w:del>
          </w:p>
          <w:p w14:paraId="3C968508" w14:textId="7170E918" w:rsidR="00410E31" w:rsidRPr="0028350A" w:rsidDel="009D4397" w:rsidRDefault="00410E31" w:rsidP="00410E31">
            <w:pPr>
              <w:rPr>
                <w:del w:id="215366" w:author="Isabella Bjarnhoff" w:date="2025-10-17T08:56:00Z" w16du:dateUtc="2025-10-17T06:56:00Z"/>
                <w:noProof/>
                <w:sz w:val="20"/>
                <w:szCs w:val="20"/>
              </w:rPr>
            </w:pPr>
            <w:bookmarkStart w:id="215367" w:name="_Toc213150394"/>
            <w:bookmarkStart w:id="215368" w:name="_Toc213155615"/>
            <w:bookmarkStart w:id="215369" w:name="_Toc213161101"/>
            <w:bookmarkStart w:id="215370" w:name="_Toc213166359"/>
            <w:bookmarkStart w:id="215371" w:name="_Toc213171615"/>
            <w:bookmarkStart w:id="215372" w:name="_Toc213176875"/>
            <w:bookmarkStart w:id="215373" w:name="_Toc214957843"/>
            <w:bookmarkStart w:id="215374" w:name="_Toc214963368"/>
            <w:bookmarkStart w:id="215375" w:name="_Toc214968777"/>
            <w:bookmarkStart w:id="215376" w:name="_Toc214974302"/>
            <w:bookmarkStart w:id="215377" w:name="_Toc214979827"/>
            <w:bookmarkStart w:id="215378" w:name="_Toc219029762"/>
            <w:bookmarkStart w:id="215379" w:name="_Toc219036094"/>
            <w:bookmarkStart w:id="215380" w:name="_Toc219042425"/>
            <w:bookmarkStart w:id="215381" w:name="_Toc219055087"/>
            <w:bookmarkStart w:id="215382" w:name="_Toc219061417"/>
            <w:bookmarkStart w:id="215383" w:name="_Toc219067747"/>
            <w:bookmarkStart w:id="215384" w:name="_Toc219646266"/>
            <w:bookmarkStart w:id="215385" w:name="_Toc219652766"/>
            <w:bookmarkStart w:id="215386" w:name="_Toc219659267"/>
            <w:bookmarkStart w:id="215387" w:name="_Toc219665971"/>
            <w:bookmarkStart w:id="215388" w:name="_Toc219672675"/>
            <w:bookmarkEnd w:id="215367"/>
            <w:bookmarkEnd w:id="215368"/>
            <w:bookmarkEnd w:id="215369"/>
            <w:bookmarkEnd w:id="215370"/>
            <w:bookmarkEnd w:id="215371"/>
            <w:bookmarkEnd w:id="215372"/>
            <w:bookmarkEnd w:id="215373"/>
            <w:bookmarkEnd w:id="215374"/>
            <w:bookmarkEnd w:id="215375"/>
            <w:bookmarkEnd w:id="215376"/>
            <w:bookmarkEnd w:id="215377"/>
            <w:bookmarkEnd w:id="215378"/>
            <w:bookmarkEnd w:id="215379"/>
            <w:bookmarkEnd w:id="215380"/>
            <w:bookmarkEnd w:id="215381"/>
            <w:bookmarkEnd w:id="215382"/>
            <w:bookmarkEnd w:id="215383"/>
            <w:bookmarkEnd w:id="215384"/>
            <w:bookmarkEnd w:id="215385"/>
            <w:bookmarkEnd w:id="215386"/>
            <w:bookmarkEnd w:id="215387"/>
            <w:bookmarkEnd w:id="215388"/>
          </w:p>
        </w:tc>
        <w:tc>
          <w:tcPr>
            <w:tcW w:w="566" w:type="dxa"/>
          </w:tcPr>
          <w:p w14:paraId="757A55CD" w14:textId="13AB3934" w:rsidR="00410E31" w:rsidRPr="0028350A" w:rsidDel="009D4397" w:rsidRDefault="00410E31" w:rsidP="00410E31">
            <w:pPr>
              <w:spacing w:before="40" w:after="40"/>
              <w:rPr>
                <w:del w:id="215389" w:author="Isabella Bjarnhoff" w:date="2025-10-17T08:56:00Z" w16du:dateUtc="2025-10-17T06:56:00Z"/>
                <w:rFonts w:cs="Arial"/>
                <w:sz w:val="20"/>
                <w:szCs w:val="20"/>
              </w:rPr>
            </w:pPr>
            <w:bookmarkStart w:id="215390" w:name="_Toc213150395"/>
            <w:bookmarkStart w:id="215391" w:name="_Toc213155616"/>
            <w:bookmarkStart w:id="215392" w:name="_Toc213161102"/>
            <w:bookmarkStart w:id="215393" w:name="_Toc213166360"/>
            <w:bookmarkStart w:id="215394" w:name="_Toc213171616"/>
            <w:bookmarkStart w:id="215395" w:name="_Toc213176876"/>
            <w:bookmarkStart w:id="215396" w:name="_Toc214957844"/>
            <w:bookmarkStart w:id="215397" w:name="_Toc214963369"/>
            <w:bookmarkStart w:id="215398" w:name="_Toc214968778"/>
            <w:bookmarkStart w:id="215399" w:name="_Toc214974303"/>
            <w:bookmarkStart w:id="215400" w:name="_Toc214979828"/>
            <w:bookmarkStart w:id="215401" w:name="_Toc219029763"/>
            <w:bookmarkStart w:id="215402" w:name="_Toc219036095"/>
            <w:bookmarkStart w:id="215403" w:name="_Toc219042426"/>
            <w:bookmarkStart w:id="215404" w:name="_Toc219055088"/>
            <w:bookmarkStart w:id="215405" w:name="_Toc219061418"/>
            <w:bookmarkStart w:id="215406" w:name="_Toc219067748"/>
            <w:bookmarkStart w:id="215407" w:name="_Toc219646267"/>
            <w:bookmarkStart w:id="215408" w:name="_Toc219652767"/>
            <w:bookmarkStart w:id="215409" w:name="_Toc219659268"/>
            <w:bookmarkStart w:id="215410" w:name="_Toc219665972"/>
            <w:bookmarkStart w:id="215411" w:name="_Toc219672676"/>
            <w:bookmarkEnd w:id="215390"/>
            <w:bookmarkEnd w:id="215391"/>
            <w:bookmarkEnd w:id="215392"/>
            <w:bookmarkEnd w:id="215393"/>
            <w:bookmarkEnd w:id="215394"/>
            <w:bookmarkEnd w:id="215395"/>
            <w:bookmarkEnd w:id="215396"/>
            <w:bookmarkEnd w:id="215397"/>
            <w:bookmarkEnd w:id="215398"/>
            <w:bookmarkEnd w:id="215399"/>
            <w:bookmarkEnd w:id="215400"/>
            <w:bookmarkEnd w:id="215401"/>
            <w:bookmarkEnd w:id="215402"/>
            <w:bookmarkEnd w:id="215403"/>
            <w:bookmarkEnd w:id="215404"/>
            <w:bookmarkEnd w:id="215405"/>
            <w:bookmarkEnd w:id="215406"/>
            <w:bookmarkEnd w:id="215407"/>
            <w:bookmarkEnd w:id="215408"/>
            <w:bookmarkEnd w:id="215409"/>
            <w:bookmarkEnd w:id="215410"/>
            <w:bookmarkEnd w:id="215411"/>
          </w:p>
        </w:tc>
        <w:bookmarkStart w:id="215412" w:name="_Toc213150396"/>
        <w:bookmarkStart w:id="215413" w:name="_Toc213155617"/>
        <w:bookmarkStart w:id="215414" w:name="_Toc213161103"/>
        <w:bookmarkStart w:id="215415" w:name="_Toc213166361"/>
        <w:bookmarkStart w:id="215416" w:name="_Toc213171617"/>
        <w:bookmarkStart w:id="215417" w:name="_Toc213176877"/>
        <w:bookmarkStart w:id="215418" w:name="_Toc214957845"/>
        <w:bookmarkStart w:id="215419" w:name="_Toc214963370"/>
        <w:bookmarkStart w:id="215420" w:name="_Toc214968779"/>
        <w:bookmarkStart w:id="215421" w:name="_Toc214974304"/>
        <w:bookmarkStart w:id="215422" w:name="_Toc214979829"/>
        <w:bookmarkStart w:id="215423" w:name="_Toc219029764"/>
        <w:bookmarkStart w:id="215424" w:name="_Toc219036096"/>
        <w:bookmarkStart w:id="215425" w:name="_Toc219042427"/>
        <w:bookmarkStart w:id="215426" w:name="_Toc219055089"/>
        <w:bookmarkStart w:id="215427" w:name="_Toc219061419"/>
        <w:bookmarkStart w:id="215428" w:name="_Toc219067749"/>
        <w:bookmarkStart w:id="215429" w:name="_Toc219646268"/>
        <w:bookmarkStart w:id="215430" w:name="_Toc219652768"/>
        <w:bookmarkStart w:id="215431" w:name="_Toc219659269"/>
        <w:bookmarkStart w:id="215432" w:name="_Toc219665973"/>
        <w:bookmarkStart w:id="215433" w:name="_Toc219672677"/>
        <w:bookmarkEnd w:id="215412"/>
        <w:bookmarkEnd w:id="215413"/>
        <w:bookmarkEnd w:id="215414"/>
        <w:bookmarkEnd w:id="215415"/>
        <w:bookmarkEnd w:id="215416"/>
        <w:bookmarkEnd w:id="215417"/>
        <w:bookmarkEnd w:id="215418"/>
        <w:bookmarkEnd w:id="215419"/>
        <w:bookmarkEnd w:id="215420"/>
        <w:bookmarkEnd w:id="215421"/>
        <w:bookmarkEnd w:id="215422"/>
        <w:bookmarkEnd w:id="215423"/>
        <w:bookmarkEnd w:id="215424"/>
        <w:bookmarkEnd w:id="215425"/>
        <w:bookmarkEnd w:id="215426"/>
        <w:bookmarkEnd w:id="215427"/>
        <w:bookmarkEnd w:id="215428"/>
        <w:bookmarkEnd w:id="215429"/>
        <w:bookmarkEnd w:id="215430"/>
        <w:bookmarkEnd w:id="215431"/>
        <w:bookmarkEnd w:id="215432"/>
        <w:bookmarkEnd w:id="215433"/>
      </w:tr>
      <w:tr w:rsidR="00410E31" w:rsidRPr="0028350A" w:rsidDel="009D4397" w14:paraId="4F06BAD8" w14:textId="277805EC" w:rsidTr="00A57FFA">
        <w:trPr>
          <w:cantSplit/>
          <w:trHeight w:val="901"/>
          <w:jc w:val="center"/>
          <w:del w:id="215434" w:author="Isabella Bjarnhoff" w:date="2025-10-17T08:56:00Z"/>
        </w:trPr>
        <w:tc>
          <w:tcPr>
            <w:tcW w:w="852" w:type="dxa"/>
          </w:tcPr>
          <w:p w14:paraId="608779D1" w14:textId="67E23A72" w:rsidR="00410E31" w:rsidRPr="0028350A" w:rsidDel="009D4397" w:rsidRDefault="00410E31" w:rsidP="00410E31">
            <w:pPr>
              <w:spacing w:before="40" w:after="40"/>
              <w:rPr>
                <w:del w:id="215435" w:author="Isabella Bjarnhoff" w:date="2025-10-17T08:56:00Z" w16du:dateUtc="2025-10-17T06:56:00Z"/>
                <w:rFonts w:cs="Arial"/>
                <w:bCs/>
                <w:sz w:val="20"/>
                <w:szCs w:val="20"/>
              </w:rPr>
            </w:pPr>
            <w:del w:id="215436" w:author="Isabella Bjarnhoff" w:date="2025-10-17T08:56:00Z" w16du:dateUtc="2025-10-17T06:56:00Z">
              <w:r w:rsidRPr="0028350A" w:rsidDel="009D4397">
                <w:rPr>
                  <w:rFonts w:cs="Arial"/>
                  <w:bCs/>
                  <w:sz w:val="20"/>
                  <w:szCs w:val="20"/>
                </w:rPr>
                <w:fldChar w:fldCharType="begin"/>
              </w:r>
              <w:r w:rsidRPr="0028350A" w:rsidDel="009D4397">
                <w:rPr>
                  <w:rFonts w:cs="Arial"/>
                  <w:bCs/>
                  <w:sz w:val="20"/>
                  <w:szCs w:val="20"/>
                </w:rPr>
                <w:delInstrText xml:space="preserve"> SEQ TestCase\* Arabic\c  \* MERGEFORMAT </w:delInstrText>
              </w:r>
              <w:r w:rsidRPr="0028350A" w:rsidDel="009D4397">
                <w:rPr>
                  <w:rFonts w:cs="Arial"/>
                  <w:bCs/>
                  <w:sz w:val="20"/>
                  <w:szCs w:val="20"/>
                </w:rPr>
                <w:fldChar w:fldCharType="separate"/>
              </w:r>
            </w:del>
            <w:ins w:id="215437" w:author="Ellie Mira Thygesen" w:date="2025-09-15T10:45:00Z" w16du:dateUtc="2025-09-15T08:45:00Z">
              <w:del w:id="215438" w:author="Isabella Bjarnhoff" w:date="2025-09-16T11:10:00Z" w16du:dateUtc="2025-09-16T09:10:00Z">
                <w:r w:rsidR="008C1803" w:rsidDel="00632CF0">
                  <w:rPr>
                    <w:rFonts w:cs="Arial"/>
                    <w:bCs/>
                    <w:noProof/>
                    <w:sz w:val="20"/>
                    <w:szCs w:val="20"/>
                  </w:rPr>
                  <w:delText>86</w:delText>
                </w:r>
              </w:del>
            </w:ins>
            <w:del w:id="215439" w:author="Isabella Bjarnhoff" w:date="2025-09-16T11:10:00Z" w16du:dateUtc="2025-09-16T09:10:00Z">
              <w:r w:rsidR="002045FF" w:rsidRPr="0028350A" w:rsidDel="00632CF0">
                <w:rPr>
                  <w:rFonts w:cs="Arial"/>
                  <w:bCs/>
                  <w:noProof/>
                  <w:sz w:val="20"/>
                  <w:szCs w:val="20"/>
                </w:rPr>
                <w:delText>88</w:delText>
              </w:r>
            </w:del>
            <w:del w:id="215440" w:author="Isabella Bjarnhoff" w:date="2025-10-17T08:56:00Z" w16du:dateUtc="2025-10-17T06:56:00Z">
              <w:r w:rsidRPr="0028350A" w:rsidDel="009D4397">
                <w:rPr>
                  <w:rFonts w:cs="Arial"/>
                  <w:bCs/>
                  <w:sz w:val="20"/>
                  <w:szCs w:val="20"/>
                </w:rPr>
                <w:fldChar w:fldCharType="end"/>
              </w:r>
              <w:r w:rsidRPr="0028350A" w:rsidDel="009D4397">
                <w:rPr>
                  <w:rFonts w:cs="Arial"/>
                  <w:bCs/>
                  <w:sz w:val="20"/>
                  <w:szCs w:val="20"/>
                </w:rPr>
                <w:delText>.</w:delText>
              </w:r>
              <w:r w:rsidRPr="0028350A" w:rsidDel="009D4397">
                <w:rPr>
                  <w:rFonts w:cs="Arial"/>
                  <w:bCs/>
                  <w:sz w:val="20"/>
                  <w:szCs w:val="20"/>
                </w:rPr>
                <w:fldChar w:fldCharType="begin"/>
              </w:r>
              <w:r w:rsidRPr="0028350A" w:rsidDel="009D4397">
                <w:rPr>
                  <w:rFonts w:cs="Arial"/>
                  <w:bCs/>
                  <w:sz w:val="20"/>
                  <w:szCs w:val="20"/>
                </w:rPr>
                <w:delInstrText xml:space="preserve"> SEQ TestStep\* Arabic\n  \* MERGEFORMAT </w:delInstrText>
              </w:r>
              <w:r w:rsidRPr="0028350A" w:rsidDel="009D4397">
                <w:rPr>
                  <w:rFonts w:cs="Arial"/>
                  <w:bCs/>
                  <w:sz w:val="20"/>
                  <w:szCs w:val="20"/>
                </w:rPr>
                <w:fldChar w:fldCharType="separate"/>
              </w:r>
              <w:r w:rsidR="00194C1D" w:rsidDel="009D4397">
                <w:rPr>
                  <w:rFonts w:cs="Arial"/>
                  <w:bCs/>
                  <w:noProof/>
                  <w:sz w:val="20"/>
                  <w:szCs w:val="20"/>
                </w:rPr>
                <w:delText>5</w:delText>
              </w:r>
              <w:r w:rsidRPr="0028350A" w:rsidDel="009D4397">
                <w:rPr>
                  <w:rFonts w:cs="Arial"/>
                  <w:bCs/>
                  <w:sz w:val="20"/>
                  <w:szCs w:val="20"/>
                </w:rPr>
                <w:fldChar w:fldCharType="end"/>
              </w:r>
              <w:bookmarkStart w:id="215441" w:name="_Toc213150397"/>
              <w:bookmarkStart w:id="215442" w:name="_Toc213155618"/>
              <w:bookmarkStart w:id="215443" w:name="_Toc213161104"/>
              <w:bookmarkStart w:id="215444" w:name="_Toc213166362"/>
              <w:bookmarkStart w:id="215445" w:name="_Toc213171618"/>
              <w:bookmarkStart w:id="215446" w:name="_Toc213176878"/>
              <w:bookmarkStart w:id="215447" w:name="_Toc214957846"/>
              <w:bookmarkStart w:id="215448" w:name="_Toc214963371"/>
              <w:bookmarkStart w:id="215449" w:name="_Toc214968780"/>
              <w:bookmarkStart w:id="215450" w:name="_Toc214974305"/>
              <w:bookmarkStart w:id="215451" w:name="_Toc214979830"/>
              <w:bookmarkStart w:id="215452" w:name="_Toc219029765"/>
              <w:bookmarkStart w:id="215453" w:name="_Toc219036097"/>
              <w:bookmarkStart w:id="215454" w:name="_Toc219042428"/>
              <w:bookmarkStart w:id="215455" w:name="_Toc219055090"/>
              <w:bookmarkStart w:id="215456" w:name="_Toc219061420"/>
              <w:bookmarkStart w:id="215457" w:name="_Toc219067750"/>
              <w:bookmarkStart w:id="215458" w:name="_Toc219646269"/>
              <w:bookmarkStart w:id="215459" w:name="_Toc219652769"/>
              <w:bookmarkStart w:id="215460" w:name="_Toc219659270"/>
              <w:bookmarkStart w:id="215461" w:name="_Toc219665974"/>
              <w:bookmarkStart w:id="215462" w:name="_Toc219672678"/>
              <w:bookmarkEnd w:id="215441"/>
              <w:bookmarkEnd w:id="215442"/>
              <w:bookmarkEnd w:id="215443"/>
              <w:bookmarkEnd w:id="215444"/>
              <w:bookmarkEnd w:id="215445"/>
              <w:bookmarkEnd w:id="215446"/>
              <w:bookmarkEnd w:id="215447"/>
              <w:bookmarkEnd w:id="215448"/>
              <w:bookmarkEnd w:id="215449"/>
              <w:bookmarkEnd w:id="215450"/>
              <w:bookmarkEnd w:id="215451"/>
              <w:bookmarkEnd w:id="215452"/>
              <w:bookmarkEnd w:id="215453"/>
              <w:bookmarkEnd w:id="215454"/>
              <w:bookmarkEnd w:id="215455"/>
              <w:bookmarkEnd w:id="215456"/>
              <w:bookmarkEnd w:id="215457"/>
              <w:bookmarkEnd w:id="215458"/>
              <w:bookmarkEnd w:id="215459"/>
              <w:bookmarkEnd w:id="215460"/>
              <w:bookmarkEnd w:id="215461"/>
              <w:bookmarkEnd w:id="215462"/>
            </w:del>
          </w:p>
        </w:tc>
        <w:tc>
          <w:tcPr>
            <w:tcW w:w="1276" w:type="dxa"/>
          </w:tcPr>
          <w:p w14:paraId="485931D9" w14:textId="6CE90872" w:rsidR="00410E31" w:rsidRPr="0028350A" w:rsidDel="009D4397" w:rsidRDefault="00410E31" w:rsidP="00410E31">
            <w:pPr>
              <w:spacing w:before="40" w:after="40"/>
              <w:rPr>
                <w:del w:id="215463" w:author="Isabella Bjarnhoff" w:date="2025-10-17T08:56:00Z" w16du:dateUtc="2025-10-17T06:56:00Z"/>
                <w:rFonts w:cs="Arial"/>
                <w:b/>
                <w:bCs/>
                <w:sz w:val="20"/>
                <w:szCs w:val="20"/>
                <w:u w:val="single"/>
              </w:rPr>
            </w:pPr>
            <w:bookmarkStart w:id="215464" w:name="_Toc213150398"/>
            <w:bookmarkStart w:id="215465" w:name="_Toc213155619"/>
            <w:bookmarkStart w:id="215466" w:name="_Toc213161105"/>
            <w:bookmarkStart w:id="215467" w:name="_Toc213166363"/>
            <w:bookmarkStart w:id="215468" w:name="_Toc213171619"/>
            <w:bookmarkStart w:id="215469" w:name="_Toc213176879"/>
            <w:bookmarkStart w:id="215470" w:name="_Toc214957847"/>
            <w:bookmarkStart w:id="215471" w:name="_Toc214963372"/>
            <w:bookmarkStart w:id="215472" w:name="_Toc214968781"/>
            <w:bookmarkStart w:id="215473" w:name="_Toc214974306"/>
            <w:bookmarkStart w:id="215474" w:name="_Toc214979831"/>
            <w:bookmarkStart w:id="215475" w:name="_Toc219029766"/>
            <w:bookmarkStart w:id="215476" w:name="_Toc219036098"/>
            <w:bookmarkStart w:id="215477" w:name="_Toc219042429"/>
            <w:bookmarkStart w:id="215478" w:name="_Toc219055091"/>
            <w:bookmarkStart w:id="215479" w:name="_Toc219061421"/>
            <w:bookmarkStart w:id="215480" w:name="_Toc219067751"/>
            <w:bookmarkStart w:id="215481" w:name="_Toc219646270"/>
            <w:bookmarkStart w:id="215482" w:name="_Toc219652770"/>
            <w:bookmarkStart w:id="215483" w:name="_Toc219659271"/>
            <w:bookmarkStart w:id="215484" w:name="_Toc219665975"/>
            <w:bookmarkStart w:id="215485" w:name="_Toc219672679"/>
            <w:bookmarkEnd w:id="215464"/>
            <w:bookmarkEnd w:id="215465"/>
            <w:bookmarkEnd w:id="215466"/>
            <w:bookmarkEnd w:id="215467"/>
            <w:bookmarkEnd w:id="215468"/>
            <w:bookmarkEnd w:id="215469"/>
            <w:bookmarkEnd w:id="215470"/>
            <w:bookmarkEnd w:id="215471"/>
            <w:bookmarkEnd w:id="215472"/>
            <w:bookmarkEnd w:id="215473"/>
            <w:bookmarkEnd w:id="215474"/>
            <w:bookmarkEnd w:id="215475"/>
            <w:bookmarkEnd w:id="215476"/>
            <w:bookmarkEnd w:id="215477"/>
            <w:bookmarkEnd w:id="215478"/>
            <w:bookmarkEnd w:id="215479"/>
            <w:bookmarkEnd w:id="215480"/>
            <w:bookmarkEnd w:id="215481"/>
            <w:bookmarkEnd w:id="215482"/>
            <w:bookmarkEnd w:id="215483"/>
            <w:bookmarkEnd w:id="215484"/>
            <w:bookmarkEnd w:id="215485"/>
          </w:p>
        </w:tc>
        <w:tc>
          <w:tcPr>
            <w:tcW w:w="3402" w:type="dxa"/>
          </w:tcPr>
          <w:p w14:paraId="4BFA352E" w14:textId="6D9A3B8F" w:rsidR="00410E31" w:rsidRPr="0028350A" w:rsidDel="009D4397" w:rsidRDefault="00410E31" w:rsidP="00410E31">
            <w:pPr>
              <w:rPr>
                <w:del w:id="215486" w:author="Isabella Bjarnhoff" w:date="2025-10-17T08:56:00Z" w16du:dateUtc="2025-10-17T06:56:00Z"/>
                <w:rFonts w:cs="Arial"/>
                <w:noProof/>
                <w:sz w:val="20"/>
                <w:szCs w:val="20"/>
              </w:rPr>
            </w:pPr>
            <w:del w:id="215487" w:author="Isabella Bjarnhoff" w:date="2025-10-17T08:56:00Z" w16du:dateUtc="2025-10-17T06:56:00Z">
              <w:r w:rsidRPr="0028350A" w:rsidDel="009D4397">
                <w:rPr>
                  <w:rFonts w:cs="Arial"/>
                  <w:noProof/>
                  <w:sz w:val="20"/>
                  <w:szCs w:val="20"/>
                </w:rPr>
                <w:delText>Set all the available sources to Sensors.</w:delText>
              </w:r>
              <w:bookmarkStart w:id="215488" w:name="_Toc213150399"/>
              <w:bookmarkStart w:id="215489" w:name="_Toc213155620"/>
              <w:bookmarkStart w:id="215490" w:name="_Toc213161106"/>
              <w:bookmarkStart w:id="215491" w:name="_Toc213166364"/>
              <w:bookmarkStart w:id="215492" w:name="_Toc213171620"/>
              <w:bookmarkStart w:id="215493" w:name="_Toc213176880"/>
              <w:bookmarkStart w:id="215494" w:name="_Toc214957848"/>
              <w:bookmarkStart w:id="215495" w:name="_Toc214963373"/>
              <w:bookmarkStart w:id="215496" w:name="_Toc214968782"/>
              <w:bookmarkStart w:id="215497" w:name="_Toc214974307"/>
              <w:bookmarkStart w:id="215498" w:name="_Toc214979832"/>
              <w:bookmarkStart w:id="215499" w:name="_Toc219029767"/>
              <w:bookmarkStart w:id="215500" w:name="_Toc219036099"/>
              <w:bookmarkStart w:id="215501" w:name="_Toc219042430"/>
              <w:bookmarkStart w:id="215502" w:name="_Toc219055092"/>
              <w:bookmarkStart w:id="215503" w:name="_Toc219061422"/>
              <w:bookmarkStart w:id="215504" w:name="_Toc219067752"/>
              <w:bookmarkStart w:id="215505" w:name="_Toc219646271"/>
              <w:bookmarkStart w:id="215506" w:name="_Toc219652771"/>
              <w:bookmarkStart w:id="215507" w:name="_Toc219659272"/>
              <w:bookmarkStart w:id="215508" w:name="_Toc219665976"/>
              <w:bookmarkStart w:id="215509" w:name="_Toc219672680"/>
              <w:bookmarkEnd w:id="215488"/>
              <w:bookmarkEnd w:id="215489"/>
              <w:bookmarkEnd w:id="215490"/>
              <w:bookmarkEnd w:id="215491"/>
              <w:bookmarkEnd w:id="215492"/>
              <w:bookmarkEnd w:id="215493"/>
              <w:bookmarkEnd w:id="215494"/>
              <w:bookmarkEnd w:id="215495"/>
              <w:bookmarkEnd w:id="215496"/>
              <w:bookmarkEnd w:id="215497"/>
              <w:bookmarkEnd w:id="215498"/>
              <w:bookmarkEnd w:id="215499"/>
              <w:bookmarkEnd w:id="215500"/>
              <w:bookmarkEnd w:id="215501"/>
              <w:bookmarkEnd w:id="215502"/>
              <w:bookmarkEnd w:id="215503"/>
              <w:bookmarkEnd w:id="215504"/>
              <w:bookmarkEnd w:id="215505"/>
              <w:bookmarkEnd w:id="215506"/>
              <w:bookmarkEnd w:id="215507"/>
              <w:bookmarkEnd w:id="215508"/>
              <w:bookmarkEnd w:id="215509"/>
            </w:del>
          </w:p>
          <w:p w14:paraId="20DA3364" w14:textId="50EBDD13" w:rsidR="00410E31" w:rsidRPr="0028350A" w:rsidDel="009D4397" w:rsidRDefault="00410E31" w:rsidP="00410E31">
            <w:pPr>
              <w:rPr>
                <w:del w:id="215510" w:author="Isabella Bjarnhoff" w:date="2025-10-17T08:56:00Z" w16du:dateUtc="2025-10-17T06:56:00Z"/>
                <w:rFonts w:cs="Arial"/>
                <w:noProof/>
                <w:sz w:val="20"/>
                <w:szCs w:val="20"/>
              </w:rPr>
            </w:pPr>
            <w:bookmarkStart w:id="215511" w:name="_Toc213150400"/>
            <w:bookmarkStart w:id="215512" w:name="_Toc213155621"/>
            <w:bookmarkStart w:id="215513" w:name="_Toc213161107"/>
            <w:bookmarkStart w:id="215514" w:name="_Toc213166365"/>
            <w:bookmarkStart w:id="215515" w:name="_Toc213171621"/>
            <w:bookmarkStart w:id="215516" w:name="_Toc213176881"/>
            <w:bookmarkStart w:id="215517" w:name="_Toc214957849"/>
            <w:bookmarkStart w:id="215518" w:name="_Toc214963374"/>
            <w:bookmarkStart w:id="215519" w:name="_Toc214968783"/>
            <w:bookmarkStart w:id="215520" w:name="_Toc214974308"/>
            <w:bookmarkStart w:id="215521" w:name="_Toc214979833"/>
            <w:bookmarkStart w:id="215522" w:name="_Toc219029768"/>
            <w:bookmarkStart w:id="215523" w:name="_Toc219036100"/>
            <w:bookmarkStart w:id="215524" w:name="_Toc219042431"/>
            <w:bookmarkStart w:id="215525" w:name="_Toc219055093"/>
            <w:bookmarkStart w:id="215526" w:name="_Toc219061423"/>
            <w:bookmarkStart w:id="215527" w:name="_Toc219067753"/>
            <w:bookmarkStart w:id="215528" w:name="_Toc219646272"/>
            <w:bookmarkStart w:id="215529" w:name="_Toc219652772"/>
            <w:bookmarkStart w:id="215530" w:name="_Toc219659273"/>
            <w:bookmarkStart w:id="215531" w:name="_Toc219665977"/>
            <w:bookmarkStart w:id="215532" w:name="_Toc219672681"/>
            <w:bookmarkEnd w:id="215511"/>
            <w:bookmarkEnd w:id="215512"/>
            <w:bookmarkEnd w:id="215513"/>
            <w:bookmarkEnd w:id="215514"/>
            <w:bookmarkEnd w:id="215515"/>
            <w:bookmarkEnd w:id="215516"/>
            <w:bookmarkEnd w:id="215517"/>
            <w:bookmarkEnd w:id="215518"/>
            <w:bookmarkEnd w:id="215519"/>
            <w:bookmarkEnd w:id="215520"/>
            <w:bookmarkEnd w:id="215521"/>
            <w:bookmarkEnd w:id="215522"/>
            <w:bookmarkEnd w:id="215523"/>
            <w:bookmarkEnd w:id="215524"/>
            <w:bookmarkEnd w:id="215525"/>
            <w:bookmarkEnd w:id="215526"/>
            <w:bookmarkEnd w:id="215527"/>
            <w:bookmarkEnd w:id="215528"/>
            <w:bookmarkEnd w:id="215529"/>
            <w:bookmarkEnd w:id="215530"/>
            <w:bookmarkEnd w:id="215531"/>
            <w:bookmarkEnd w:id="215532"/>
          </w:p>
        </w:tc>
        <w:tc>
          <w:tcPr>
            <w:tcW w:w="3543" w:type="dxa"/>
          </w:tcPr>
          <w:p w14:paraId="58D70159" w14:textId="56235158" w:rsidR="00410E31" w:rsidRPr="0028350A" w:rsidDel="009D4397" w:rsidRDefault="00410E31" w:rsidP="00410E31">
            <w:pPr>
              <w:rPr>
                <w:del w:id="215533" w:author="Isabella Bjarnhoff" w:date="2025-10-17T08:56:00Z" w16du:dateUtc="2025-10-17T06:56:00Z"/>
                <w:noProof/>
                <w:sz w:val="20"/>
                <w:szCs w:val="20"/>
              </w:rPr>
            </w:pPr>
            <w:del w:id="215534" w:author="Isabella Bjarnhoff" w:date="2025-10-17T08:56:00Z" w16du:dateUtc="2025-10-17T06:56:00Z">
              <w:r w:rsidRPr="0028350A" w:rsidDel="009D4397">
                <w:rPr>
                  <w:noProof/>
                  <w:sz w:val="20"/>
                  <w:szCs w:val="20"/>
                </w:rPr>
                <w:delText>Check that the following values from Own Unit -&gt; Additianal Data panel are updated with data from NMEA simulator:</w:delText>
              </w:r>
              <w:bookmarkStart w:id="215535" w:name="_Toc213150401"/>
              <w:bookmarkStart w:id="215536" w:name="_Toc213155622"/>
              <w:bookmarkStart w:id="215537" w:name="_Toc213161108"/>
              <w:bookmarkStart w:id="215538" w:name="_Toc213166366"/>
              <w:bookmarkStart w:id="215539" w:name="_Toc213171622"/>
              <w:bookmarkStart w:id="215540" w:name="_Toc213176882"/>
              <w:bookmarkStart w:id="215541" w:name="_Toc214957850"/>
              <w:bookmarkStart w:id="215542" w:name="_Toc214963375"/>
              <w:bookmarkStart w:id="215543" w:name="_Toc214968784"/>
              <w:bookmarkStart w:id="215544" w:name="_Toc214974309"/>
              <w:bookmarkStart w:id="215545" w:name="_Toc214979834"/>
              <w:bookmarkStart w:id="215546" w:name="_Toc219029769"/>
              <w:bookmarkStart w:id="215547" w:name="_Toc219036101"/>
              <w:bookmarkStart w:id="215548" w:name="_Toc219042432"/>
              <w:bookmarkStart w:id="215549" w:name="_Toc219055094"/>
              <w:bookmarkStart w:id="215550" w:name="_Toc219061424"/>
              <w:bookmarkStart w:id="215551" w:name="_Toc219067754"/>
              <w:bookmarkStart w:id="215552" w:name="_Toc219646273"/>
              <w:bookmarkStart w:id="215553" w:name="_Toc219652773"/>
              <w:bookmarkStart w:id="215554" w:name="_Toc219659274"/>
              <w:bookmarkStart w:id="215555" w:name="_Toc219665978"/>
              <w:bookmarkStart w:id="215556" w:name="_Toc219672682"/>
              <w:bookmarkEnd w:id="215535"/>
              <w:bookmarkEnd w:id="215536"/>
              <w:bookmarkEnd w:id="215537"/>
              <w:bookmarkEnd w:id="215538"/>
              <w:bookmarkEnd w:id="215539"/>
              <w:bookmarkEnd w:id="215540"/>
              <w:bookmarkEnd w:id="215541"/>
              <w:bookmarkEnd w:id="215542"/>
              <w:bookmarkEnd w:id="215543"/>
              <w:bookmarkEnd w:id="215544"/>
              <w:bookmarkEnd w:id="215545"/>
              <w:bookmarkEnd w:id="215546"/>
              <w:bookmarkEnd w:id="215547"/>
              <w:bookmarkEnd w:id="215548"/>
              <w:bookmarkEnd w:id="215549"/>
              <w:bookmarkEnd w:id="215550"/>
              <w:bookmarkEnd w:id="215551"/>
              <w:bookmarkEnd w:id="215552"/>
              <w:bookmarkEnd w:id="215553"/>
              <w:bookmarkEnd w:id="215554"/>
              <w:bookmarkEnd w:id="215555"/>
              <w:bookmarkEnd w:id="215556"/>
            </w:del>
          </w:p>
          <w:p w14:paraId="4B5B92CA" w14:textId="77365592" w:rsidR="00410E31" w:rsidRPr="0028350A" w:rsidDel="009D4397" w:rsidRDefault="00410E31" w:rsidP="00410E31">
            <w:pPr>
              <w:rPr>
                <w:del w:id="215557" w:author="Isabella Bjarnhoff" w:date="2025-10-17T08:56:00Z" w16du:dateUtc="2025-10-17T06:56:00Z"/>
                <w:noProof/>
                <w:sz w:val="20"/>
                <w:szCs w:val="20"/>
              </w:rPr>
            </w:pPr>
            <w:del w:id="215558" w:author="Isabella Bjarnhoff" w:date="2025-10-17T08:56:00Z" w16du:dateUtc="2025-10-17T06:56:00Z">
              <w:r w:rsidRPr="0028350A" w:rsidDel="009D4397">
                <w:rPr>
                  <w:noProof/>
                  <w:sz w:val="20"/>
                  <w:szCs w:val="20"/>
                </w:rPr>
                <w:delText>- Air temperature</w:delText>
              </w:r>
              <w:bookmarkStart w:id="215559" w:name="_Toc213150402"/>
              <w:bookmarkStart w:id="215560" w:name="_Toc213155623"/>
              <w:bookmarkStart w:id="215561" w:name="_Toc213161109"/>
              <w:bookmarkStart w:id="215562" w:name="_Toc213166367"/>
              <w:bookmarkStart w:id="215563" w:name="_Toc213171623"/>
              <w:bookmarkStart w:id="215564" w:name="_Toc213176883"/>
              <w:bookmarkStart w:id="215565" w:name="_Toc214957851"/>
              <w:bookmarkStart w:id="215566" w:name="_Toc214963376"/>
              <w:bookmarkStart w:id="215567" w:name="_Toc214968785"/>
              <w:bookmarkStart w:id="215568" w:name="_Toc214974310"/>
              <w:bookmarkStart w:id="215569" w:name="_Toc214979835"/>
              <w:bookmarkStart w:id="215570" w:name="_Toc219029770"/>
              <w:bookmarkStart w:id="215571" w:name="_Toc219036102"/>
              <w:bookmarkStart w:id="215572" w:name="_Toc219042433"/>
              <w:bookmarkStart w:id="215573" w:name="_Toc219055095"/>
              <w:bookmarkStart w:id="215574" w:name="_Toc219061425"/>
              <w:bookmarkStart w:id="215575" w:name="_Toc219067755"/>
              <w:bookmarkStart w:id="215576" w:name="_Toc219646274"/>
              <w:bookmarkStart w:id="215577" w:name="_Toc219652774"/>
              <w:bookmarkStart w:id="215578" w:name="_Toc219659275"/>
              <w:bookmarkStart w:id="215579" w:name="_Toc219665979"/>
              <w:bookmarkStart w:id="215580" w:name="_Toc219672683"/>
              <w:bookmarkEnd w:id="215559"/>
              <w:bookmarkEnd w:id="215560"/>
              <w:bookmarkEnd w:id="215561"/>
              <w:bookmarkEnd w:id="215562"/>
              <w:bookmarkEnd w:id="215563"/>
              <w:bookmarkEnd w:id="215564"/>
              <w:bookmarkEnd w:id="215565"/>
              <w:bookmarkEnd w:id="215566"/>
              <w:bookmarkEnd w:id="215567"/>
              <w:bookmarkEnd w:id="215568"/>
              <w:bookmarkEnd w:id="215569"/>
              <w:bookmarkEnd w:id="215570"/>
              <w:bookmarkEnd w:id="215571"/>
              <w:bookmarkEnd w:id="215572"/>
              <w:bookmarkEnd w:id="215573"/>
              <w:bookmarkEnd w:id="215574"/>
              <w:bookmarkEnd w:id="215575"/>
              <w:bookmarkEnd w:id="215576"/>
              <w:bookmarkEnd w:id="215577"/>
              <w:bookmarkEnd w:id="215578"/>
              <w:bookmarkEnd w:id="215579"/>
              <w:bookmarkEnd w:id="215580"/>
            </w:del>
          </w:p>
          <w:p w14:paraId="131B38F6" w14:textId="458616CA" w:rsidR="00410E31" w:rsidRPr="0028350A" w:rsidDel="009D4397" w:rsidRDefault="00410E31" w:rsidP="00410E31">
            <w:pPr>
              <w:rPr>
                <w:del w:id="215581" w:author="Isabella Bjarnhoff" w:date="2025-10-17T08:56:00Z" w16du:dateUtc="2025-10-17T06:56:00Z"/>
                <w:noProof/>
                <w:sz w:val="20"/>
                <w:szCs w:val="20"/>
              </w:rPr>
            </w:pPr>
            <w:del w:id="215582" w:author="Isabella Bjarnhoff" w:date="2025-10-17T08:56:00Z" w16du:dateUtc="2025-10-17T06:56:00Z">
              <w:r w:rsidRPr="0028350A" w:rsidDel="009D4397">
                <w:rPr>
                  <w:noProof/>
                  <w:sz w:val="20"/>
                  <w:szCs w:val="20"/>
                </w:rPr>
                <w:delText>- Air Pressure</w:delText>
              </w:r>
              <w:bookmarkStart w:id="215583" w:name="_Toc213150403"/>
              <w:bookmarkStart w:id="215584" w:name="_Toc213155624"/>
              <w:bookmarkStart w:id="215585" w:name="_Toc213161110"/>
              <w:bookmarkStart w:id="215586" w:name="_Toc213166368"/>
              <w:bookmarkStart w:id="215587" w:name="_Toc213171624"/>
              <w:bookmarkStart w:id="215588" w:name="_Toc213176884"/>
              <w:bookmarkStart w:id="215589" w:name="_Toc214957852"/>
              <w:bookmarkStart w:id="215590" w:name="_Toc214963377"/>
              <w:bookmarkStart w:id="215591" w:name="_Toc214968786"/>
              <w:bookmarkStart w:id="215592" w:name="_Toc214974311"/>
              <w:bookmarkStart w:id="215593" w:name="_Toc214979836"/>
              <w:bookmarkStart w:id="215594" w:name="_Toc219029771"/>
              <w:bookmarkStart w:id="215595" w:name="_Toc219036103"/>
              <w:bookmarkStart w:id="215596" w:name="_Toc219042434"/>
              <w:bookmarkStart w:id="215597" w:name="_Toc219055096"/>
              <w:bookmarkStart w:id="215598" w:name="_Toc219061426"/>
              <w:bookmarkStart w:id="215599" w:name="_Toc219067756"/>
              <w:bookmarkStart w:id="215600" w:name="_Toc219646275"/>
              <w:bookmarkStart w:id="215601" w:name="_Toc219652775"/>
              <w:bookmarkStart w:id="215602" w:name="_Toc219659276"/>
              <w:bookmarkStart w:id="215603" w:name="_Toc219665980"/>
              <w:bookmarkStart w:id="215604" w:name="_Toc219672684"/>
              <w:bookmarkEnd w:id="215583"/>
              <w:bookmarkEnd w:id="215584"/>
              <w:bookmarkEnd w:id="215585"/>
              <w:bookmarkEnd w:id="215586"/>
              <w:bookmarkEnd w:id="215587"/>
              <w:bookmarkEnd w:id="215588"/>
              <w:bookmarkEnd w:id="215589"/>
              <w:bookmarkEnd w:id="215590"/>
              <w:bookmarkEnd w:id="215591"/>
              <w:bookmarkEnd w:id="215592"/>
              <w:bookmarkEnd w:id="215593"/>
              <w:bookmarkEnd w:id="215594"/>
              <w:bookmarkEnd w:id="215595"/>
              <w:bookmarkEnd w:id="215596"/>
              <w:bookmarkEnd w:id="215597"/>
              <w:bookmarkEnd w:id="215598"/>
              <w:bookmarkEnd w:id="215599"/>
              <w:bookmarkEnd w:id="215600"/>
              <w:bookmarkEnd w:id="215601"/>
              <w:bookmarkEnd w:id="215602"/>
              <w:bookmarkEnd w:id="215603"/>
              <w:bookmarkEnd w:id="215604"/>
            </w:del>
          </w:p>
          <w:p w14:paraId="1664E639" w14:textId="5C947FC3" w:rsidR="00410E31" w:rsidRPr="0028350A" w:rsidDel="009D4397" w:rsidRDefault="00410E31" w:rsidP="00410E31">
            <w:pPr>
              <w:rPr>
                <w:del w:id="215605" w:author="Isabella Bjarnhoff" w:date="2025-10-17T08:56:00Z" w16du:dateUtc="2025-10-17T06:56:00Z"/>
                <w:noProof/>
                <w:sz w:val="20"/>
                <w:szCs w:val="20"/>
              </w:rPr>
            </w:pPr>
            <w:del w:id="215606" w:author="Isabella Bjarnhoff" w:date="2025-10-17T08:56:00Z" w16du:dateUtc="2025-10-17T06:56:00Z">
              <w:r w:rsidRPr="0028350A" w:rsidDel="009D4397">
                <w:rPr>
                  <w:noProof/>
                  <w:sz w:val="20"/>
                  <w:szCs w:val="20"/>
                </w:rPr>
                <w:delText>- Air Humidity</w:delText>
              </w:r>
              <w:bookmarkStart w:id="215607" w:name="_Toc213150404"/>
              <w:bookmarkStart w:id="215608" w:name="_Toc213155625"/>
              <w:bookmarkStart w:id="215609" w:name="_Toc213161111"/>
              <w:bookmarkStart w:id="215610" w:name="_Toc213166369"/>
              <w:bookmarkStart w:id="215611" w:name="_Toc213171625"/>
              <w:bookmarkStart w:id="215612" w:name="_Toc213176885"/>
              <w:bookmarkStart w:id="215613" w:name="_Toc214957853"/>
              <w:bookmarkStart w:id="215614" w:name="_Toc214963378"/>
              <w:bookmarkStart w:id="215615" w:name="_Toc214968787"/>
              <w:bookmarkStart w:id="215616" w:name="_Toc214974312"/>
              <w:bookmarkStart w:id="215617" w:name="_Toc214979837"/>
              <w:bookmarkStart w:id="215618" w:name="_Toc219029772"/>
              <w:bookmarkStart w:id="215619" w:name="_Toc219036104"/>
              <w:bookmarkStart w:id="215620" w:name="_Toc219042435"/>
              <w:bookmarkStart w:id="215621" w:name="_Toc219055097"/>
              <w:bookmarkStart w:id="215622" w:name="_Toc219061427"/>
              <w:bookmarkStart w:id="215623" w:name="_Toc219067757"/>
              <w:bookmarkStart w:id="215624" w:name="_Toc219646276"/>
              <w:bookmarkStart w:id="215625" w:name="_Toc219652776"/>
              <w:bookmarkStart w:id="215626" w:name="_Toc219659277"/>
              <w:bookmarkStart w:id="215627" w:name="_Toc219665981"/>
              <w:bookmarkStart w:id="215628" w:name="_Toc219672685"/>
              <w:bookmarkEnd w:id="215607"/>
              <w:bookmarkEnd w:id="215608"/>
              <w:bookmarkEnd w:id="215609"/>
              <w:bookmarkEnd w:id="215610"/>
              <w:bookmarkEnd w:id="215611"/>
              <w:bookmarkEnd w:id="215612"/>
              <w:bookmarkEnd w:id="215613"/>
              <w:bookmarkEnd w:id="215614"/>
              <w:bookmarkEnd w:id="215615"/>
              <w:bookmarkEnd w:id="215616"/>
              <w:bookmarkEnd w:id="215617"/>
              <w:bookmarkEnd w:id="215618"/>
              <w:bookmarkEnd w:id="215619"/>
              <w:bookmarkEnd w:id="215620"/>
              <w:bookmarkEnd w:id="215621"/>
              <w:bookmarkEnd w:id="215622"/>
              <w:bookmarkEnd w:id="215623"/>
              <w:bookmarkEnd w:id="215624"/>
              <w:bookmarkEnd w:id="215625"/>
              <w:bookmarkEnd w:id="215626"/>
              <w:bookmarkEnd w:id="215627"/>
              <w:bookmarkEnd w:id="215628"/>
            </w:del>
          </w:p>
          <w:p w14:paraId="37E0DCAB" w14:textId="4AE66C59" w:rsidR="00410E31" w:rsidRPr="0028350A" w:rsidDel="009D4397" w:rsidRDefault="00410E31" w:rsidP="00410E31">
            <w:pPr>
              <w:rPr>
                <w:del w:id="215629" w:author="Isabella Bjarnhoff" w:date="2025-10-17T08:56:00Z" w16du:dateUtc="2025-10-17T06:56:00Z"/>
                <w:noProof/>
                <w:sz w:val="20"/>
                <w:szCs w:val="20"/>
              </w:rPr>
            </w:pPr>
            <w:del w:id="215630" w:author="Isabella Bjarnhoff" w:date="2025-10-17T08:56:00Z" w16du:dateUtc="2025-10-17T06:56:00Z">
              <w:r w:rsidRPr="0028350A" w:rsidDel="009D4397">
                <w:rPr>
                  <w:noProof/>
                  <w:sz w:val="20"/>
                  <w:szCs w:val="20"/>
                </w:rPr>
                <w:delText>- Sea Temperature</w:delText>
              </w:r>
              <w:bookmarkStart w:id="215631" w:name="_Toc213150405"/>
              <w:bookmarkStart w:id="215632" w:name="_Toc213155626"/>
              <w:bookmarkStart w:id="215633" w:name="_Toc213161112"/>
              <w:bookmarkStart w:id="215634" w:name="_Toc213166370"/>
              <w:bookmarkStart w:id="215635" w:name="_Toc213171626"/>
              <w:bookmarkStart w:id="215636" w:name="_Toc213176886"/>
              <w:bookmarkStart w:id="215637" w:name="_Toc214957854"/>
              <w:bookmarkStart w:id="215638" w:name="_Toc214963379"/>
              <w:bookmarkStart w:id="215639" w:name="_Toc214968788"/>
              <w:bookmarkStart w:id="215640" w:name="_Toc214974313"/>
              <w:bookmarkStart w:id="215641" w:name="_Toc214979838"/>
              <w:bookmarkStart w:id="215642" w:name="_Toc219029773"/>
              <w:bookmarkStart w:id="215643" w:name="_Toc219036105"/>
              <w:bookmarkStart w:id="215644" w:name="_Toc219042436"/>
              <w:bookmarkStart w:id="215645" w:name="_Toc219055098"/>
              <w:bookmarkStart w:id="215646" w:name="_Toc219061428"/>
              <w:bookmarkStart w:id="215647" w:name="_Toc219067758"/>
              <w:bookmarkStart w:id="215648" w:name="_Toc219646277"/>
              <w:bookmarkStart w:id="215649" w:name="_Toc219652777"/>
              <w:bookmarkStart w:id="215650" w:name="_Toc219659278"/>
              <w:bookmarkStart w:id="215651" w:name="_Toc219665982"/>
              <w:bookmarkStart w:id="215652" w:name="_Toc219672686"/>
              <w:bookmarkEnd w:id="215631"/>
              <w:bookmarkEnd w:id="215632"/>
              <w:bookmarkEnd w:id="215633"/>
              <w:bookmarkEnd w:id="215634"/>
              <w:bookmarkEnd w:id="215635"/>
              <w:bookmarkEnd w:id="215636"/>
              <w:bookmarkEnd w:id="215637"/>
              <w:bookmarkEnd w:id="215638"/>
              <w:bookmarkEnd w:id="215639"/>
              <w:bookmarkEnd w:id="215640"/>
              <w:bookmarkEnd w:id="215641"/>
              <w:bookmarkEnd w:id="215642"/>
              <w:bookmarkEnd w:id="215643"/>
              <w:bookmarkEnd w:id="215644"/>
              <w:bookmarkEnd w:id="215645"/>
              <w:bookmarkEnd w:id="215646"/>
              <w:bookmarkEnd w:id="215647"/>
              <w:bookmarkEnd w:id="215648"/>
              <w:bookmarkEnd w:id="215649"/>
              <w:bookmarkEnd w:id="215650"/>
              <w:bookmarkEnd w:id="215651"/>
              <w:bookmarkEnd w:id="215652"/>
            </w:del>
          </w:p>
          <w:p w14:paraId="487E5C4B" w14:textId="596E8DDC" w:rsidR="00410E31" w:rsidRPr="0028350A" w:rsidDel="009D4397" w:rsidRDefault="00410E31" w:rsidP="00410E31">
            <w:pPr>
              <w:rPr>
                <w:del w:id="215653" w:author="Isabella Bjarnhoff" w:date="2025-10-17T08:56:00Z" w16du:dateUtc="2025-10-17T06:56:00Z"/>
                <w:noProof/>
                <w:sz w:val="20"/>
                <w:szCs w:val="20"/>
              </w:rPr>
            </w:pPr>
            <w:del w:id="215654" w:author="Isabella Bjarnhoff" w:date="2025-10-17T08:56:00Z" w16du:dateUtc="2025-10-17T06:56:00Z">
              <w:r w:rsidRPr="0028350A" w:rsidDel="009D4397">
                <w:rPr>
                  <w:noProof/>
                  <w:sz w:val="20"/>
                  <w:szCs w:val="20"/>
                </w:rPr>
                <w:delText>Check that the following values from Own Unit -&gt; Wind Data panel are updated with data from NMEA simulator</w:delText>
              </w:r>
              <w:bookmarkStart w:id="215655" w:name="_Toc213150406"/>
              <w:bookmarkStart w:id="215656" w:name="_Toc213155627"/>
              <w:bookmarkStart w:id="215657" w:name="_Toc213161113"/>
              <w:bookmarkStart w:id="215658" w:name="_Toc213166371"/>
              <w:bookmarkStart w:id="215659" w:name="_Toc213171627"/>
              <w:bookmarkStart w:id="215660" w:name="_Toc213176887"/>
              <w:bookmarkStart w:id="215661" w:name="_Toc214957855"/>
              <w:bookmarkStart w:id="215662" w:name="_Toc214963380"/>
              <w:bookmarkStart w:id="215663" w:name="_Toc214968789"/>
              <w:bookmarkStart w:id="215664" w:name="_Toc214974314"/>
              <w:bookmarkStart w:id="215665" w:name="_Toc214979839"/>
              <w:bookmarkStart w:id="215666" w:name="_Toc219029774"/>
              <w:bookmarkStart w:id="215667" w:name="_Toc219036106"/>
              <w:bookmarkStart w:id="215668" w:name="_Toc219042437"/>
              <w:bookmarkStart w:id="215669" w:name="_Toc219055099"/>
              <w:bookmarkStart w:id="215670" w:name="_Toc219061429"/>
              <w:bookmarkStart w:id="215671" w:name="_Toc219067759"/>
              <w:bookmarkStart w:id="215672" w:name="_Toc219646278"/>
              <w:bookmarkStart w:id="215673" w:name="_Toc219652778"/>
              <w:bookmarkStart w:id="215674" w:name="_Toc219659279"/>
              <w:bookmarkStart w:id="215675" w:name="_Toc219665983"/>
              <w:bookmarkStart w:id="215676" w:name="_Toc219672687"/>
              <w:bookmarkEnd w:id="215655"/>
              <w:bookmarkEnd w:id="215656"/>
              <w:bookmarkEnd w:id="215657"/>
              <w:bookmarkEnd w:id="215658"/>
              <w:bookmarkEnd w:id="215659"/>
              <w:bookmarkEnd w:id="215660"/>
              <w:bookmarkEnd w:id="215661"/>
              <w:bookmarkEnd w:id="215662"/>
              <w:bookmarkEnd w:id="215663"/>
              <w:bookmarkEnd w:id="215664"/>
              <w:bookmarkEnd w:id="215665"/>
              <w:bookmarkEnd w:id="215666"/>
              <w:bookmarkEnd w:id="215667"/>
              <w:bookmarkEnd w:id="215668"/>
              <w:bookmarkEnd w:id="215669"/>
              <w:bookmarkEnd w:id="215670"/>
              <w:bookmarkEnd w:id="215671"/>
              <w:bookmarkEnd w:id="215672"/>
              <w:bookmarkEnd w:id="215673"/>
              <w:bookmarkEnd w:id="215674"/>
              <w:bookmarkEnd w:id="215675"/>
              <w:bookmarkEnd w:id="215676"/>
            </w:del>
          </w:p>
          <w:p w14:paraId="32A790B9" w14:textId="52025DC5" w:rsidR="00410E31" w:rsidRPr="0028350A" w:rsidDel="009D4397" w:rsidRDefault="00410E31" w:rsidP="00410E31">
            <w:pPr>
              <w:rPr>
                <w:del w:id="215677" w:author="Isabella Bjarnhoff" w:date="2025-10-17T08:56:00Z" w16du:dateUtc="2025-10-17T06:56:00Z"/>
                <w:noProof/>
                <w:sz w:val="20"/>
                <w:szCs w:val="20"/>
              </w:rPr>
            </w:pPr>
            <w:del w:id="215678" w:author="Isabella Bjarnhoff" w:date="2025-10-17T08:56:00Z" w16du:dateUtc="2025-10-17T06:56:00Z">
              <w:r w:rsidRPr="0028350A" w:rsidDel="009D4397">
                <w:rPr>
                  <w:noProof/>
                  <w:sz w:val="20"/>
                  <w:szCs w:val="20"/>
                </w:rPr>
                <w:delText>- Speed through water</w:delText>
              </w:r>
              <w:bookmarkStart w:id="215679" w:name="_Toc213150407"/>
              <w:bookmarkStart w:id="215680" w:name="_Toc213155628"/>
              <w:bookmarkStart w:id="215681" w:name="_Toc213161114"/>
              <w:bookmarkStart w:id="215682" w:name="_Toc213166372"/>
              <w:bookmarkStart w:id="215683" w:name="_Toc213171628"/>
              <w:bookmarkStart w:id="215684" w:name="_Toc213176888"/>
              <w:bookmarkStart w:id="215685" w:name="_Toc214957856"/>
              <w:bookmarkStart w:id="215686" w:name="_Toc214963381"/>
              <w:bookmarkStart w:id="215687" w:name="_Toc214968790"/>
              <w:bookmarkStart w:id="215688" w:name="_Toc214974315"/>
              <w:bookmarkStart w:id="215689" w:name="_Toc214979840"/>
              <w:bookmarkStart w:id="215690" w:name="_Toc219029775"/>
              <w:bookmarkStart w:id="215691" w:name="_Toc219036107"/>
              <w:bookmarkStart w:id="215692" w:name="_Toc219042438"/>
              <w:bookmarkStart w:id="215693" w:name="_Toc219055100"/>
              <w:bookmarkStart w:id="215694" w:name="_Toc219061430"/>
              <w:bookmarkStart w:id="215695" w:name="_Toc219067760"/>
              <w:bookmarkStart w:id="215696" w:name="_Toc219646279"/>
              <w:bookmarkStart w:id="215697" w:name="_Toc219652779"/>
              <w:bookmarkStart w:id="215698" w:name="_Toc219659280"/>
              <w:bookmarkStart w:id="215699" w:name="_Toc219665984"/>
              <w:bookmarkStart w:id="215700" w:name="_Toc219672688"/>
              <w:bookmarkEnd w:id="215679"/>
              <w:bookmarkEnd w:id="215680"/>
              <w:bookmarkEnd w:id="215681"/>
              <w:bookmarkEnd w:id="215682"/>
              <w:bookmarkEnd w:id="215683"/>
              <w:bookmarkEnd w:id="215684"/>
              <w:bookmarkEnd w:id="215685"/>
              <w:bookmarkEnd w:id="215686"/>
              <w:bookmarkEnd w:id="215687"/>
              <w:bookmarkEnd w:id="215688"/>
              <w:bookmarkEnd w:id="215689"/>
              <w:bookmarkEnd w:id="215690"/>
              <w:bookmarkEnd w:id="215691"/>
              <w:bookmarkEnd w:id="215692"/>
              <w:bookmarkEnd w:id="215693"/>
              <w:bookmarkEnd w:id="215694"/>
              <w:bookmarkEnd w:id="215695"/>
              <w:bookmarkEnd w:id="215696"/>
              <w:bookmarkEnd w:id="215697"/>
              <w:bookmarkEnd w:id="215698"/>
              <w:bookmarkEnd w:id="215699"/>
              <w:bookmarkEnd w:id="215700"/>
            </w:del>
          </w:p>
          <w:p w14:paraId="6167DD20" w14:textId="47A38BFD" w:rsidR="00410E31" w:rsidRPr="0028350A" w:rsidDel="009D4397" w:rsidRDefault="00410E31" w:rsidP="00410E31">
            <w:pPr>
              <w:rPr>
                <w:del w:id="215701" w:author="Isabella Bjarnhoff" w:date="2025-10-17T08:56:00Z" w16du:dateUtc="2025-10-17T06:56:00Z"/>
                <w:noProof/>
                <w:sz w:val="20"/>
                <w:szCs w:val="20"/>
              </w:rPr>
            </w:pPr>
            <w:del w:id="215702" w:author="Isabella Bjarnhoff" w:date="2025-10-17T08:56:00Z" w16du:dateUtc="2025-10-17T06:56:00Z">
              <w:r w:rsidRPr="0028350A" w:rsidDel="009D4397">
                <w:rPr>
                  <w:noProof/>
                  <w:sz w:val="20"/>
                  <w:szCs w:val="20"/>
                </w:rPr>
                <w:delText>Also, check that data is updated every 1 second,   </w:delText>
              </w:r>
              <w:bookmarkStart w:id="215703" w:name="_Toc213150408"/>
              <w:bookmarkStart w:id="215704" w:name="_Toc213155629"/>
              <w:bookmarkStart w:id="215705" w:name="_Toc213161115"/>
              <w:bookmarkStart w:id="215706" w:name="_Toc213166373"/>
              <w:bookmarkStart w:id="215707" w:name="_Toc213171629"/>
              <w:bookmarkStart w:id="215708" w:name="_Toc213176889"/>
              <w:bookmarkStart w:id="215709" w:name="_Toc214957857"/>
              <w:bookmarkStart w:id="215710" w:name="_Toc214963382"/>
              <w:bookmarkStart w:id="215711" w:name="_Toc214968791"/>
              <w:bookmarkStart w:id="215712" w:name="_Toc214974316"/>
              <w:bookmarkStart w:id="215713" w:name="_Toc214979841"/>
              <w:bookmarkStart w:id="215714" w:name="_Toc219029776"/>
              <w:bookmarkStart w:id="215715" w:name="_Toc219036108"/>
              <w:bookmarkStart w:id="215716" w:name="_Toc219042439"/>
              <w:bookmarkStart w:id="215717" w:name="_Toc219055101"/>
              <w:bookmarkStart w:id="215718" w:name="_Toc219061431"/>
              <w:bookmarkStart w:id="215719" w:name="_Toc219067761"/>
              <w:bookmarkStart w:id="215720" w:name="_Toc219646280"/>
              <w:bookmarkStart w:id="215721" w:name="_Toc219652780"/>
              <w:bookmarkStart w:id="215722" w:name="_Toc219659281"/>
              <w:bookmarkStart w:id="215723" w:name="_Toc219665985"/>
              <w:bookmarkStart w:id="215724" w:name="_Toc219672689"/>
              <w:bookmarkEnd w:id="215703"/>
              <w:bookmarkEnd w:id="215704"/>
              <w:bookmarkEnd w:id="215705"/>
              <w:bookmarkEnd w:id="215706"/>
              <w:bookmarkEnd w:id="215707"/>
              <w:bookmarkEnd w:id="215708"/>
              <w:bookmarkEnd w:id="215709"/>
              <w:bookmarkEnd w:id="215710"/>
              <w:bookmarkEnd w:id="215711"/>
              <w:bookmarkEnd w:id="215712"/>
              <w:bookmarkEnd w:id="215713"/>
              <w:bookmarkEnd w:id="215714"/>
              <w:bookmarkEnd w:id="215715"/>
              <w:bookmarkEnd w:id="215716"/>
              <w:bookmarkEnd w:id="215717"/>
              <w:bookmarkEnd w:id="215718"/>
              <w:bookmarkEnd w:id="215719"/>
              <w:bookmarkEnd w:id="215720"/>
              <w:bookmarkEnd w:id="215721"/>
              <w:bookmarkEnd w:id="215722"/>
              <w:bookmarkEnd w:id="215723"/>
              <w:bookmarkEnd w:id="215724"/>
            </w:del>
          </w:p>
          <w:p w14:paraId="6DF249D5" w14:textId="683E412C" w:rsidR="00410E31" w:rsidRPr="0028350A" w:rsidDel="009D4397" w:rsidRDefault="00410E31" w:rsidP="00410E31">
            <w:pPr>
              <w:rPr>
                <w:del w:id="215725" w:author="Isabella Bjarnhoff" w:date="2025-10-17T08:56:00Z" w16du:dateUtc="2025-10-17T06:56:00Z"/>
                <w:noProof/>
                <w:sz w:val="20"/>
                <w:szCs w:val="20"/>
              </w:rPr>
            </w:pPr>
            <w:bookmarkStart w:id="215726" w:name="_Toc213150409"/>
            <w:bookmarkStart w:id="215727" w:name="_Toc213155630"/>
            <w:bookmarkStart w:id="215728" w:name="_Toc213161116"/>
            <w:bookmarkStart w:id="215729" w:name="_Toc213166374"/>
            <w:bookmarkStart w:id="215730" w:name="_Toc213171630"/>
            <w:bookmarkStart w:id="215731" w:name="_Toc213176890"/>
            <w:bookmarkStart w:id="215732" w:name="_Toc214957858"/>
            <w:bookmarkStart w:id="215733" w:name="_Toc214963383"/>
            <w:bookmarkStart w:id="215734" w:name="_Toc214968792"/>
            <w:bookmarkStart w:id="215735" w:name="_Toc214974317"/>
            <w:bookmarkStart w:id="215736" w:name="_Toc214979842"/>
            <w:bookmarkStart w:id="215737" w:name="_Toc219029777"/>
            <w:bookmarkStart w:id="215738" w:name="_Toc219036109"/>
            <w:bookmarkStart w:id="215739" w:name="_Toc219042440"/>
            <w:bookmarkStart w:id="215740" w:name="_Toc219055102"/>
            <w:bookmarkStart w:id="215741" w:name="_Toc219061432"/>
            <w:bookmarkStart w:id="215742" w:name="_Toc219067762"/>
            <w:bookmarkStart w:id="215743" w:name="_Toc219646281"/>
            <w:bookmarkStart w:id="215744" w:name="_Toc219652781"/>
            <w:bookmarkStart w:id="215745" w:name="_Toc219659282"/>
            <w:bookmarkStart w:id="215746" w:name="_Toc219665986"/>
            <w:bookmarkStart w:id="215747" w:name="_Toc219672690"/>
            <w:bookmarkEnd w:id="215726"/>
            <w:bookmarkEnd w:id="215727"/>
            <w:bookmarkEnd w:id="215728"/>
            <w:bookmarkEnd w:id="215729"/>
            <w:bookmarkEnd w:id="215730"/>
            <w:bookmarkEnd w:id="215731"/>
            <w:bookmarkEnd w:id="215732"/>
            <w:bookmarkEnd w:id="215733"/>
            <w:bookmarkEnd w:id="215734"/>
            <w:bookmarkEnd w:id="215735"/>
            <w:bookmarkEnd w:id="215736"/>
            <w:bookmarkEnd w:id="215737"/>
            <w:bookmarkEnd w:id="215738"/>
            <w:bookmarkEnd w:id="215739"/>
            <w:bookmarkEnd w:id="215740"/>
            <w:bookmarkEnd w:id="215741"/>
            <w:bookmarkEnd w:id="215742"/>
            <w:bookmarkEnd w:id="215743"/>
            <w:bookmarkEnd w:id="215744"/>
            <w:bookmarkEnd w:id="215745"/>
            <w:bookmarkEnd w:id="215746"/>
            <w:bookmarkEnd w:id="215747"/>
          </w:p>
        </w:tc>
        <w:tc>
          <w:tcPr>
            <w:tcW w:w="566" w:type="dxa"/>
          </w:tcPr>
          <w:p w14:paraId="03076DAA" w14:textId="37573423" w:rsidR="00410E31" w:rsidRPr="0028350A" w:rsidDel="009D4397" w:rsidRDefault="00410E31" w:rsidP="00410E31">
            <w:pPr>
              <w:spacing w:before="40" w:after="40"/>
              <w:rPr>
                <w:del w:id="215748" w:author="Isabella Bjarnhoff" w:date="2025-10-17T08:56:00Z" w16du:dateUtc="2025-10-17T06:56:00Z"/>
                <w:rFonts w:cs="Arial"/>
                <w:sz w:val="20"/>
                <w:szCs w:val="20"/>
              </w:rPr>
            </w:pPr>
            <w:bookmarkStart w:id="215749" w:name="_Toc213150410"/>
            <w:bookmarkStart w:id="215750" w:name="_Toc213155631"/>
            <w:bookmarkStart w:id="215751" w:name="_Toc213161117"/>
            <w:bookmarkStart w:id="215752" w:name="_Toc213166375"/>
            <w:bookmarkStart w:id="215753" w:name="_Toc213171631"/>
            <w:bookmarkStart w:id="215754" w:name="_Toc213176891"/>
            <w:bookmarkStart w:id="215755" w:name="_Toc214957859"/>
            <w:bookmarkStart w:id="215756" w:name="_Toc214963384"/>
            <w:bookmarkStart w:id="215757" w:name="_Toc214968793"/>
            <w:bookmarkStart w:id="215758" w:name="_Toc214974318"/>
            <w:bookmarkStart w:id="215759" w:name="_Toc214979843"/>
            <w:bookmarkStart w:id="215760" w:name="_Toc219029778"/>
            <w:bookmarkStart w:id="215761" w:name="_Toc219036110"/>
            <w:bookmarkStart w:id="215762" w:name="_Toc219042441"/>
            <w:bookmarkStart w:id="215763" w:name="_Toc219055103"/>
            <w:bookmarkStart w:id="215764" w:name="_Toc219061433"/>
            <w:bookmarkStart w:id="215765" w:name="_Toc219067763"/>
            <w:bookmarkStart w:id="215766" w:name="_Toc219646282"/>
            <w:bookmarkStart w:id="215767" w:name="_Toc219652782"/>
            <w:bookmarkStart w:id="215768" w:name="_Toc219659283"/>
            <w:bookmarkStart w:id="215769" w:name="_Toc219665987"/>
            <w:bookmarkStart w:id="215770" w:name="_Toc219672691"/>
            <w:bookmarkEnd w:id="215749"/>
            <w:bookmarkEnd w:id="215750"/>
            <w:bookmarkEnd w:id="215751"/>
            <w:bookmarkEnd w:id="215752"/>
            <w:bookmarkEnd w:id="215753"/>
            <w:bookmarkEnd w:id="215754"/>
            <w:bookmarkEnd w:id="215755"/>
            <w:bookmarkEnd w:id="215756"/>
            <w:bookmarkEnd w:id="215757"/>
            <w:bookmarkEnd w:id="215758"/>
            <w:bookmarkEnd w:id="215759"/>
            <w:bookmarkEnd w:id="215760"/>
            <w:bookmarkEnd w:id="215761"/>
            <w:bookmarkEnd w:id="215762"/>
            <w:bookmarkEnd w:id="215763"/>
            <w:bookmarkEnd w:id="215764"/>
            <w:bookmarkEnd w:id="215765"/>
            <w:bookmarkEnd w:id="215766"/>
            <w:bookmarkEnd w:id="215767"/>
            <w:bookmarkEnd w:id="215768"/>
            <w:bookmarkEnd w:id="215769"/>
            <w:bookmarkEnd w:id="215770"/>
          </w:p>
        </w:tc>
        <w:bookmarkStart w:id="215771" w:name="_Toc213150411"/>
        <w:bookmarkStart w:id="215772" w:name="_Toc213155632"/>
        <w:bookmarkStart w:id="215773" w:name="_Toc213161118"/>
        <w:bookmarkStart w:id="215774" w:name="_Toc213166376"/>
        <w:bookmarkStart w:id="215775" w:name="_Toc213171632"/>
        <w:bookmarkStart w:id="215776" w:name="_Toc213176892"/>
        <w:bookmarkStart w:id="215777" w:name="_Toc214957860"/>
        <w:bookmarkStart w:id="215778" w:name="_Toc214963385"/>
        <w:bookmarkStart w:id="215779" w:name="_Toc214968794"/>
        <w:bookmarkStart w:id="215780" w:name="_Toc214974319"/>
        <w:bookmarkStart w:id="215781" w:name="_Toc214979844"/>
        <w:bookmarkStart w:id="215782" w:name="_Toc219029779"/>
        <w:bookmarkStart w:id="215783" w:name="_Toc219036111"/>
        <w:bookmarkStart w:id="215784" w:name="_Toc219042442"/>
        <w:bookmarkStart w:id="215785" w:name="_Toc219055104"/>
        <w:bookmarkStart w:id="215786" w:name="_Toc219061434"/>
        <w:bookmarkStart w:id="215787" w:name="_Toc219067764"/>
        <w:bookmarkStart w:id="215788" w:name="_Toc219646283"/>
        <w:bookmarkStart w:id="215789" w:name="_Toc219652783"/>
        <w:bookmarkStart w:id="215790" w:name="_Toc219659284"/>
        <w:bookmarkStart w:id="215791" w:name="_Toc219665988"/>
        <w:bookmarkStart w:id="215792" w:name="_Toc219672692"/>
        <w:bookmarkEnd w:id="215771"/>
        <w:bookmarkEnd w:id="215772"/>
        <w:bookmarkEnd w:id="215773"/>
        <w:bookmarkEnd w:id="215774"/>
        <w:bookmarkEnd w:id="215775"/>
        <w:bookmarkEnd w:id="215776"/>
        <w:bookmarkEnd w:id="215777"/>
        <w:bookmarkEnd w:id="215778"/>
        <w:bookmarkEnd w:id="215779"/>
        <w:bookmarkEnd w:id="215780"/>
        <w:bookmarkEnd w:id="215781"/>
        <w:bookmarkEnd w:id="215782"/>
        <w:bookmarkEnd w:id="215783"/>
        <w:bookmarkEnd w:id="215784"/>
        <w:bookmarkEnd w:id="215785"/>
        <w:bookmarkEnd w:id="215786"/>
        <w:bookmarkEnd w:id="215787"/>
        <w:bookmarkEnd w:id="215788"/>
        <w:bookmarkEnd w:id="215789"/>
        <w:bookmarkEnd w:id="215790"/>
        <w:bookmarkEnd w:id="215791"/>
        <w:bookmarkEnd w:id="215792"/>
      </w:tr>
      <w:tr w:rsidR="00410E31" w:rsidRPr="0028350A" w:rsidDel="009D4397" w14:paraId="0515A2F8" w14:textId="5BC8007D" w:rsidTr="00A57FFA">
        <w:trPr>
          <w:cantSplit/>
          <w:trHeight w:val="901"/>
          <w:jc w:val="center"/>
          <w:del w:id="215793" w:author="Isabella Bjarnhoff" w:date="2025-10-17T08:56:00Z"/>
        </w:trPr>
        <w:tc>
          <w:tcPr>
            <w:tcW w:w="852" w:type="dxa"/>
          </w:tcPr>
          <w:p w14:paraId="5B2AE53D" w14:textId="04C918E9" w:rsidR="00410E31" w:rsidRPr="0028350A" w:rsidDel="009D4397" w:rsidRDefault="00410E31" w:rsidP="00410E31">
            <w:pPr>
              <w:spacing w:before="40" w:after="40"/>
              <w:rPr>
                <w:del w:id="215794" w:author="Isabella Bjarnhoff" w:date="2025-10-17T08:56:00Z" w16du:dateUtc="2025-10-17T06:56:00Z"/>
                <w:rFonts w:cs="Arial"/>
                <w:bCs/>
                <w:sz w:val="20"/>
                <w:szCs w:val="20"/>
              </w:rPr>
            </w:pPr>
            <w:del w:id="215795" w:author="Isabella Bjarnhoff" w:date="2025-10-17T08:56:00Z" w16du:dateUtc="2025-10-17T06:56:00Z">
              <w:r w:rsidRPr="0028350A" w:rsidDel="009D4397">
                <w:rPr>
                  <w:rFonts w:cs="Arial"/>
                  <w:bCs/>
                  <w:sz w:val="20"/>
                  <w:szCs w:val="20"/>
                </w:rPr>
                <w:fldChar w:fldCharType="begin"/>
              </w:r>
              <w:r w:rsidRPr="0028350A" w:rsidDel="009D4397">
                <w:rPr>
                  <w:rFonts w:cs="Arial"/>
                  <w:bCs/>
                  <w:sz w:val="20"/>
                  <w:szCs w:val="20"/>
                </w:rPr>
                <w:delInstrText xml:space="preserve"> SEQ TestCase\* Arabic\c  \* MERGEFORMAT </w:delInstrText>
              </w:r>
              <w:r w:rsidRPr="0028350A" w:rsidDel="009D4397">
                <w:rPr>
                  <w:rFonts w:cs="Arial"/>
                  <w:bCs/>
                  <w:sz w:val="20"/>
                  <w:szCs w:val="20"/>
                </w:rPr>
                <w:fldChar w:fldCharType="separate"/>
              </w:r>
            </w:del>
            <w:ins w:id="215796" w:author="Ellie Mira Thygesen" w:date="2025-09-15T10:45:00Z" w16du:dateUtc="2025-09-15T08:45:00Z">
              <w:del w:id="215797" w:author="Isabella Bjarnhoff" w:date="2025-09-16T11:10:00Z" w16du:dateUtc="2025-09-16T09:10:00Z">
                <w:r w:rsidR="008C1803" w:rsidDel="00632CF0">
                  <w:rPr>
                    <w:rFonts w:cs="Arial"/>
                    <w:bCs/>
                    <w:noProof/>
                    <w:sz w:val="20"/>
                    <w:szCs w:val="20"/>
                  </w:rPr>
                  <w:delText>86</w:delText>
                </w:r>
              </w:del>
            </w:ins>
            <w:del w:id="215798" w:author="Isabella Bjarnhoff" w:date="2025-09-16T11:10:00Z" w16du:dateUtc="2025-09-16T09:10:00Z">
              <w:r w:rsidR="002045FF" w:rsidRPr="0028350A" w:rsidDel="00632CF0">
                <w:rPr>
                  <w:rFonts w:cs="Arial"/>
                  <w:bCs/>
                  <w:noProof/>
                  <w:sz w:val="20"/>
                  <w:szCs w:val="20"/>
                </w:rPr>
                <w:delText>88</w:delText>
              </w:r>
            </w:del>
            <w:del w:id="215799" w:author="Isabella Bjarnhoff" w:date="2025-10-17T08:56:00Z" w16du:dateUtc="2025-10-17T06:56:00Z">
              <w:r w:rsidRPr="0028350A" w:rsidDel="009D4397">
                <w:rPr>
                  <w:rFonts w:cs="Arial"/>
                  <w:bCs/>
                  <w:sz w:val="20"/>
                  <w:szCs w:val="20"/>
                </w:rPr>
                <w:fldChar w:fldCharType="end"/>
              </w:r>
              <w:r w:rsidRPr="0028350A" w:rsidDel="009D4397">
                <w:rPr>
                  <w:rFonts w:cs="Arial"/>
                  <w:bCs/>
                  <w:sz w:val="20"/>
                  <w:szCs w:val="20"/>
                </w:rPr>
                <w:delText>.</w:delText>
              </w:r>
              <w:r w:rsidRPr="0028350A" w:rsidDel="009D4397">
                <w:rPr>
                  <w:rFonts w:cs="Arial"/>
                  <w:bCs/>
                  <w:sz w:val="20"/>
                  <w:szCs w:val="20"/>
                </w:rPr>
                <w:fldChar w:fldCharType="begin"/>
              </w:r>
              <w:r w:rsidRPr="0028350A" w:rsidDel="009D4397">
                <w:rPr>
                  <w:rFonts w:cs="Arial"/>
                  <w:bCs/>
                  <w:sz w:val="20"/>
                  <w:szCs w:val="20"/>
                </w:rPr>
                <w:delInstrText xml:space="preserve"> SEQ TestStep\* Arabic\n  \* MERGEFORMAT </w:delInstrText>
              </w:r>
              <w:r w:rsidRPr="0028350A" w:rsidDel="009D4397">
                <w:rPr>
                  <w:rFonts w:cs="Arial"/>
                  <w:bCs/>
                  <w:sz w:val="20"/>
                  <w:szCs w:val="20"/>
                </w:rPr>
                <w:fldChar w:fldCharType="separate"/>
              </w:r>
              <w:r w:rsidR="00194C1D" w:rsidDel="009D4397">
                <w:rPr>
                  <w:rFonts w:cs="Arial"/>
                  <w:bCs/>
                  <w:noProof/>
                  <w:sz w:val="20"/>
                  <w:szCs w:val="20"/>
                </w:rPr>
                <w:delText>6</w:delText>
              </w:r>
              <w:r w:rsidRPr="0028350A" w:rsidDel="009D4397">
                <w:rPr>
                  <w:rFonts w:cs="Arial"/>
                  <w:bCs/>
                  <w:sz w:val="20"/>
                  <w:szCs w:val="20"/>
                </w:rPr>
                <w:fldChar w:fldCharType="end"/>
              </w:r>
              <w:bookmarkStart w:id="215800" w:name="_Toc213150412"/>
              <w:bookmarkStart w:id="215801" w:name="_Toc213155633"/>
              <w:bookmarkStart w:id="215802" w:name="_Toc213161119"/>
              <w:bookmarkStart w:id="215803" w:name="_Toc213166377"/>
              <w:bookmarkStart w:id="215804" w:name="_Toc213171633"/>
              <w:bookmarkStart w:id="215805" w:name="_Toc213176893"/>
              <w:bookmarkStart w:id="215806" w:name="_Toc214957861"/>
              <w:bookmarkStart w:id="215807" w:name="_Toc214963386"/>
              <w:bookmarkStart w:id="215808" w:name="_Toc214968795"/>
              <w:bookmarkStart w:id="215809" w:name="_Toc214974320"/>
              <w:bookmarkStart w:id="215810" w:name="_Toc214979845"/>
              <w:bookmarkStart w:id="215811" w:name="_Toc219029780"/>
              <w:bookmarkStart w:id="215812" w:name="_Toc219036112"/>
              <w:bookmarkStart w:id="215813" w:name="_Toc219042443"/>
              <w:bookmarkStart w:id="215814" w:name="_Toc219055105"/>
              <w:bookmarkStart w:id="215815" w:name="_Toc219061435"/>
              <w:bookmarkStart w:id="215816" w:name="_Toc219067765"/>
              <w:bookmarkStart w:id="215817" w:name="_Toc219646284"/>
              <w:bookmarkStart w:id="215818" w:name="_Toc219652784"/>
              <w:bookmarkStart w:id="215819" w:name="_Toc219659285"/>
              <w:bookmarkStart w:id="215820" w:name="_Toc219665989"/>
              <w:bookmarkStart w:id="215821" w:name="_Toc219672693"/>
              <w:bookmarkEnd w:id="215800"/>
              <w:bookmarkEnd w:id="215801"/>
              <w:bookmarkEnd w:id="215802"/>
              <w:bookmarkEnd w:id="215803"/>
              <w:bookmarkEnd w:id="215804"/>
              <w:bookmarkEnd w:id="215805"/>
              <w:bookmarkEnd w:id="215806"/>
              <w:bookmarkEnd w:id="215807"/>
              <w:bookmarkEnd w:id="215808"/>
              <w:bookmarkEnd w:id="215809"/>
              <w:bookmarkEnd w:id="215810"/>
              <w:bookmarkEnd w:id="215811"/>
              <w:bookmarkEnd w:id="215812"/>
              <w:bookmarkEnd w:id="215813"/>
              <w:bookmarkEnd w:id="215814"/>
              <w:bookmarkEnd w:id="215815"/>
              <w:bookmarkEnd w:id="215816"/>
              <w:bookmarkEnd w:id="215817"/>
              <w:bookmarkEnd w:id="215818"/>
              <w:bookmarkEnd w:id="215819"/>
              <w:bookmarkEnd w:id="215820"/>
              <w:bookmarkEnd w:id="215821"/>
            </w:del>
          </w:p>
        </w:tc>
        <w:tc>
          <w:tcPr>
            <w:tcW w:w="1276" w:type="dxa"/>
          </w:tcPr>
          <w:p w14:paraId="17A94AE0" w14:textId="31CD482F" w:rsidR="00410E31" w:rsidRPr="0028350A" w:rsidDel="009D4397" w:rsidRDefault="00410E31" w:rsidP="00410E31">
            <w:pPr>
              <w:spacing w:before="40" w:after="40"/>
              <w:rPr>
                <w:del w:id="215822" w:author="Isabella Bjarnhoff" w:date="2025-10-17T08:56:00Z" w16du:dateUtc="2025-10-17T06:56:00Z"/>
                <w:rFonts w:cs="Arial"/>
                <w:b/>
                <w:bCs/>
                <w:sz w:val="20"/>
                <w:szCs w:val="20"/>
                <w:u w:val="single"/>
              </w:rPr>
            </w:pPr>
            <w:bookmarkStart w:id="215823" w:name="_Toc213150413"/>
            <w:bookmarkStart w:id="215824" w:name="_Toc213155634"/>
            <w:bookmarkStart w:id="215825" w:name="_Toc213161120"/>
            <w:bookmarkStart w:id="215826" w:name="_Toc213166378"/>
            <w:bookmarkStart w:id="215827" w:name="_Toc213171634"/>
            <w:bookmarkStart w:id="215828" w:name="_Toc213176894"/>
            <w:bookmarkStart w:id="215829" w:name="_Toc214957862"/>
            <w:bookmarkStart w:id="215830" w:name="_Toc214963387"/>
            <w:bookmarkStart w:id="215831" w:name="_Toc214968796"/>
            <w:bookmarkStart w:id="215832" w:name="_Toc214974321"/>
            <w:bookmarkStart w:id="215833" w:name="_Toc214979846"/>
            <w:bookmarkStart w:id="215834" w:name="_Toc219029781"/>
            <w:bookmarkStart w:id="215835" w:name="_Toc219036113"/>
            <w:bookmarkStart w:id="215836" w:name="_Toc219042444"/>
            <w:bookmarkStart w:id="215837" w:name="_Toc219055106"/>
            <w:bookmarkStart w:id="215838" w:name="_Toc219061436"/>
            <w:bookmarkStart w:id="215839" w:name="_Toc219067766"/>
            <w:bookmarkStart w:id="215840" w:name="_Toc219646285"/>
            <w:bookmarkStart w:id="215841" w:name="_Toc219652785"/>
            <w:bookmarkStart w:id="215842" w:name="_Toc219659286"/>
            <w:bookmarkStart w:id="215843" w:name="_Toc219665990"/>
            <w:bookmarkStart w:id="215844" w:name="_Toc219672694"/>
            <w:bookmarkEnd w:id="215823"/>
            <w:bookmarkEnd w:id="215824"/>
            <w:bookmarkEnd w:id="215825"/>
            <w:bookmarkEnd w:id="215826"/>
            <w:bookmarkEnd w:id="215827"/>
            <w:bookmarkEnd w:id="215828"/>
            <w:bookmarkEnd w:id="215829"/>
            <w:bookmarkEnd w:id="215830"/>
            <w:bookmarkEnd w:id="215831"/>
            <w:bookmarkEnd w:id="215832"/>
            <w:bookmarkEnd w:id="215833"/>
            <w:bookmarkEnd w:id="215834"/>
            <w:bookmarkEnd w:id="215835"/>
            <w:bookmarkEnd w:id="215836"/>
            <w:bookmarkEnd w:id="215837"/>
            <w:bookmarkEnd w:id="215838"/>
            <w:bookmarkEnd w:id="215839"/>
            <w:bookmarkEnd w:id="215840"/>
            <w:bookmarkEnd w:id="215841"/>
            <w:bookmarkEnd w:id="215842"/>
            <w:bookmarkEnd w:id="215843"/>
            <w:bookmarkEnd w:id="215844"/>
          </w:p>
        </w:tc>
        <w:tc>
          <w:tcPr>
            <w:tcW w:w="3402" w:type="dxa"/>
          </w:tcPr>
          <w:p w14:paraId="61B11CF7" w14:textId="459A1E8D" w:rsidR="00E15A65" w:rsidRPr="0028350A" w:rsidDel="009D4397" w:rsidRDefault="00E15A65" w:rsidP="00E15A65">
            <w:pPr>
              <w:rPr>
                <w:del w:id="215845" w:author="Isabella Bjarnhoff" w:date="2025-10-17T08:56:00Z" w16du:dateUtc="2025-10-17T06:56:00Z"/>
                <w:b/>
                <w:bCs/>
                <w:noProof/>
                <w:sz w:val="20"/>
                <w:szCs w:val="20"/>
                <w:u w:val="single"/>
              </w:rPr>
            </w:pPr>
            <w:del w:id="215846" w:author="Isabella Bjarnhoff" w:date="2025-10-17T08:56:00Z" w16du:dateUtc="2025-10-17T06:56:00Z">
              <w:r w:rsidRPr="0028350A" w:rsidDel="009D4397">
                <w:rPr>
                  <w:b/>
                  <w:bCs/>
                  <w:noProof/>
                  <w:sz w:val="20"/>
                  <w:szCs w:val="20"/>
                  <w:u w:val="single"/>
                </w:rPr>
                <w:delText>Simulator PC</w:delText>
              </w:r>
              <w:bookmarkStart w:id="215847" w:name="_Toc213150414"/>
              <w:bookmarkStart w:id="215848" w:name="_Toc213155635"/>
              <w:bookmarkStart w:id="215849" w:name="_Toc213161121"/>
              <w:bookmarkStart w:id="215850" w:name="_Toc213166379"/>
              <w:bookmarkStart w:id="215851" w:name="_Toc213171635"/>
              <w:bookmarkStart w:id="215852" w:name="_Toc213176895"/>
              <w:bookmarkStart w:id="215853" w:name="_Toc214957863"/>
              <w:bookmarkStart w:id="215854" w:name="_Toc214963388"/>
              <w:bookmarkStart w:id="215855" w:name="_Toc214968797"/>
              <w:bookmarkStart w:id="215856" w:name="_Toc214974322"/>
              <w:bookmarkStart w:id="215857" w:name="_Toc214979847"/>
              <w:bookmarkStart w:id="215858" w:name="_Toc219029782"/>
              <w:bookmarkStart w:id="215859" w:name="_Toc219036114"/>
              <w:bookmarkStart w:id="215860" w:name="_Toc219042445"/>
              <w:bookmarkStart w:id="215861" w:name="_Toc219055107"/>
              <w:bookmarkStart w:id="215862" w:name="_Toc219061437"/>
              <w:bookmarkStart w:id="215863" w:name="_Toc219067767"/>
              <w:bookmarkStart w:id="215864" w:name="_Toc219646286"/>
              <w:bookmarkStart w:id="215865" w:name="_Toc219652786"/>
              <w:bookmarkStart w:id="215866" w:name="_Toc219659287"/>
              <w:bookmarkStart w:id="215867" w:name="_Toc219665991"/>
              <w:bookmarkStart w:id="215868" w:name="_Toc219672695"/>
              <w:bookmarkEnd w:id="215847"/>
              <w:bookmarkEnd w:id="215848"/>
              <w:bookmarkEnd w:id="215849"/>
              <w:bookmarkEnd w:id="215850"/>
              <w:bookmarkEnd w:id="215851"/>
              <w:bookmarkEnd w:id="215852"/>
              <w:bookmarkEnd w:id="215853"/>
              <w:bookmarkEnd w:id="215854"/>
              <w:bookmarkEnd w:id="215855"/>
              <w:bookmarkEnd w:id="215856"/>
              <w:bookmarkEnd w:id="215857"/>
              <w:bookmarkEnd w:id="215858"/>
              <w:bookmarkEnd w:id="215859"/>
              <w:bookmarkEnd w:id="215860"/>
              <w:bookmarkEnd w:id="215861"/>
              <w:bookmarkEnd w:id="215862"/>
              <w:bookmarkEnd w:id="215863"/>
              <w:bookmarkEnd w:id="215864"/>
              <w:bookmarkEnd w:id="215865"/>
              <w:bookmarkEnd w:id="215866"/>
              <w:bookmarkEnd w:id="215867"/>
              <w:bookmarkEnd w:id="215868"/>
            </w:del>
          </w:p>
          <w:p w14:paraId="689AFF3F" w14:textId="51219C5F" w:rsidR="00410E31" w:rsidRPr="0028350A" w:rsidDel="009D4397" w:rsidRDefault="00410E31" w:rsidP="00410E31">
            <w:pPr>
              <w:rPr>
                <w:del w:id="215869" w:author="Isabella Bjarnhoff" w:date="2025-10-17T08:56:00Z" w16du:dateUtc="2025-10-17T06:56:00Z"/>
                <w:rFonts w:cs="Arial"/>
                <w:noProof/>
                <w:sz w:val="20"/>
                <w:szCs w:val="20"/>
              </w:rPr>
            </w:pPr>
            <w:del w:id="215870" w:author="Isabella Bjarnhoff" w:date="2025-10-17T08:56:00Z" w16du:dateUtc="2025-10-17T06:56:00Z">
              <w:r w:rsidRPr="0028350A" w:rsidDel="009D4397">
                <w:rPr>
                  <w:rFonts w:cs="Arial"/>
                  <w:noProof/>
                  <w:sz w:val="20"/>
                  <w:szCs w:val="20"/>
                </w:rPr>
                <w:delText>On the simulator click at "Tx" (Off) so the simulator does not send data</w:delText>
              </w:r>
              <w:bookmarkStart w:id="215871" w:name="_Toc213150415"/>
              <w:bookmarkStart w:id="215872" w:name="_Toc213155636"/>
              <w:bookmarkStart w:id="215873" w:name="_Toc213161122"/>
              <w:bookmarkStart w:id="215874" w:name="_Toc213166380"/>
              <w:bookmarkStart w:id="215875" w:name="_Toc213171636"/>
              <w:bookmarkStart w:id="215876" w:name="_Toc213176896"/>
              <w:bookmarkStart w:id="215877" w:name="_Toc214957864"/>
              <w:bookmarkStart w:id="215878" w:name="_Toc214963389"/>
              <w:bookmarkStart w:id="215879" w:name="_Toc214968798"/>
              <w:bookmarkStart w:id="215880" w:name="_Toc214974323"/>
              <w:bookmarkStart w:id="215881" w:name="_Toc214979848"/>
              <w:bookmarkStart w:id="215882" w:name="_Toc219029783"/>
              <w:bookmarkStart w:id="215883" w:name="_Toc219036115"/>
              <w:bookmarkStart w:id="215884" w:name="_Toc219042446"/>
              <w:bookmarkStart w:id="215885" w:name="_Toc219055108"/>
              <w:bookmarkStart w:id="215886" w:name="_Toc219061438"/>
              <w:bookmarkStart w:id="215887" w:name="_Toc219067768"/>
              <w:bookmarkStart w:id="215888" w:name="_Toc219646287"/>
              <w:bookmarkStart w:id="215889" w:name="_Toc219652787"/>
              <w:bookmarkStart w:id="215890" w:name="_Toc219659288"/>
              <w:bookmarkStart w:id="215891" w:name="_Toc219665992"/>
              <w:bookmarkStart w:id="215892" w:name="_Toc219672696"/>
              <w:bookmarkEnd w:id="215871"/>
              <w:bookmarkEnd w:id="215872"/>
              <w:bookmarkEnd w:id="215873"/>
              <w:bookmarkEnd w:id="215874"/>
              <w:bookmarkEnd w:id="215875"/>
              <w:bookmarkEnd w:id="215876"/>
              <w:bookmarkEnd w:id="215877"/>
              <w:bookmarkEnd w:id="215878"/>
              <w:bookmarkEnd w:id="215879"/>
              <w:bookmarkEnd w:id="215880"/>
              <w:bookmarkEnd w:id="215881"/>
              <w:bookmarkEnd w:id="215882"/>
              <w:bookmarkEnd w:id="215883"/>
              <w:bookmarkEnd w:id="215884"/>
              <w:bookmarkEnd w:id="215885"/>
              <w:bookmarkEnd w:id="215886"/>
              <w:bookmarkEnd w:id="215887"/>
              <w:bookmarkEnd w:id="215888"/>
              <w:bookmarkEnd w:id="215889"/>
              <w:bookmarkEnd w:id="215890"/>
              <w:bookmarkEnd w:id="215891"/>
              <w:bookmarkEnd w:id="215892"/>
            </w:del>
          </w:p>
          <w:p w14:paraId="54AA3490" w14:textId="1178D71C" w:rsidR="00410E31" w:rsidRPr="0028350A" w:rsidDel="009D4397" w:rsidRDefault="00410E31" w:rsidP="00410E31">
            <w:pPr>
              <w:rPr>
                <w:del w:id="215893" w:author="Isabella Bjarnhoff" w:date="2025-10-17T08:56:00Z" w16du:dateUtc="2025-10-17T06:56:00Z"/>
                <w:rFonts w:cs="Arial"/>
                <w:noProof/>
                <w:sz w:val="20"/>
                <w:szCs w:val="20"/>
              </w:rPr>
            </w:pPr>
            <w:bookmarkStart w:id="215894" w:name="_Toc213150416"/>
            <w:bookmarkStart w:id="215895" w:name="_Toc213155637"/>
            <w:bookmarkStart w:id="215896" w:name="_Toc213161123"/>
            <w:bookmarkStart w:id="215897" w:name="_Toc213166381"/>
            <w:bookmarkStart w:id="215898" w:name="_Toc213171637"/>
            <w:bookmarkStart w:id="215899" w:name="_Toc213176897"/>
            <w:bookmarkStart w:id="215900" w:name="_Toc214957865"/>
            <w:bookmarkStart w:id="215901" w:name="_Toc214963390"/>
            <w:bookmarkStart w:id="215902" w:name="_Toc214968799"/>
            <w:bookmarkStart w:id="215903" w:name="_Toc214974324"/>
            <w:bookmarkStart w:id="215904" w:name="_Toc214979849"/>
            <w:bookmarkStart w:id="215905" w:name="_Toc219029784"/>
            <w:bookmarkStart w:id="215906" w:name="_Toc219036116"/>
            <w:bookmarkStart w:id="215907" w:name="_Toc219042447"/>
            <w:bookmarkStart w:id="215908" w:name="_Toc219055109"/>
            <w:bookmarkStart w:id="215909" w:name="_Toc219061439"/>
            <w:bookmarkStart w:id="215910" w:name="_Toc219067769"/>
            <w:bookmarkStart w:id="215911" w:name="_Toc219646288"/>
            <w:bookmarkStart w:id="215912" w:name="_Toc219652788"/>
            <w:bookmarkStart w:id="215913" w:name="_Toc219659289"/>
            <w:bookmarkStart w:id="215914" w:name="_Toc219665993"/>
            <w:bookmarkStart w:id="215915" w:name="_Toc219672697"/>
            <w:bookmarkEnd w:id="215894"/>
            <w:bookmarkEnd w:id="215895"/>
            <w:bookmarkEnd w:id="215896"/>
            <w:bookmarkEnd w:id="215897"/>
            <w:bookmarkEnd w:id="215898"/>
            <w:bookmarkEnd w:id="215899"/>
            <w:bookmarkEnd w:id="215900"/>
            <w:bookmarkEnd w:id="215901"/>
            <w:bookmarkEnd w:id="215902"/>
            <w:bookmarkEnd w:id="215903"/>
            <w:bookmarkEnd w:id="215904"/>
            <w:bookmarkEnd w:id="215905"/>
            <w:bookmarkEnd w:id="215906"/>
            <w:bookmarkEnd w:id="215907"/>
            <w:bookmarkEnd w:id="215908"/>
            <w:bookmarkEnd w:id="215909"/>
            <w:bookmarkEnd w:id="215910"/>
            <w:bookmarkEnd w:id="215911"/>
            <w:bookmarkEnd w:id="215912"/>
            <w:bookmarkEnd w:id="215913"/>
            <w:bookmarkEnd w:id="215914"/>
            <w:bookmarkEnd w:id="215915"/>
          </w:p>
        </w:tc>
        <w:tc>
          <w:tcPr>
            <w:tcW w:w="3543" w:type="dxa"/>
          </w:tcPr>
          <w:p w14:paraId="62B11256" w14:textId="4A782B40" w:rsidR="00E15A65" w:rsidRPr="0028350A" w:rsidDel="009D4397" w:rsidRDefault="00E15A65" w:rsidP="00E15A65">
            <w:pPr>
              <w:rPr>
                <w:del w:id="215916" w:author="Isabella Bjarnhoff" w:date="2025-10-17T08:56:00Z" w16du:dateUtc="2025-10-17T06:56:00Z"/>
                <w:b/>
                <w:bCs/>
                <w:noProof/>
                <w:sz w:val="20"/>
                <w:szCs w:val="20"/>
                <w:u w:val="single"/>
              </w:rPr>
            </w:pPr>
            <w:del w:id="215917" w:author="Isabella Bjarnhoff" w:date="2025-10-17T08:56:00Z" w16du:dateUtc="2025-10-17T06:56:00Z">
              <w:r w:rsidRPr="0028350A" w:rsidDel="009D4397">
                <w:rPr>
                  <w:b/>
                  <w:bCs/>
                  <w:noProof/>
                  <w:sz w:val="20"/>
                  <w:szCs w:val="20"/>
                  <w:u w:val="single"/>
                </w:rPr>
                <w:delText>MFCC</w:delText>
              </w:r>
              <w:bookmarkStart w:id="215918" w:name="_Toc213150417"/>
              <w:bookmarkStart w:id="215919" w:name="_Toc213155638"/>
              <w:bookmarkStart w:id="215920" w:name="_Toc213161124"/>
              <w:bookmarkStart w:id="215921" w:name="_Toc213166382"/>
              <w:bookmarkStart w:id="215922" w:name="_Toc213171638"/>
              <w:bookmarkStart w:id="215923" w:name="_Toc213176898"/>
              <w:bookmarkStart w:id="215924" w:name="_Toc214957866"/>
              <w:bookmarkStart w:id="215925" w:name="_Toc214963391"/>
              <w:bookmarkStart w:id="215926" w:name="_Toc214968800"/>
              <w:bookmarkStart w:id="215927" w:name="_Toc214974325"/>
              <w:bookmarkStart w:id="215928" w:name="_Toc214979850"/>
              <w:bookmarkStart w:id="215929" w:name="_Toc219029785"/>
              <w:bookmarkStart w:id="215930" w:name="_Toc219036117"/>
              <w:bookmarkStart w:id="215931" w:name="_Toc219042448"/>
              <w:bookmarkStart w:id="215932" w:name="_Toc219055110"/>
              <w:bookmarkStart w:id="215933" w:name="_Toc219061440"/>
              <w:bookmarkStart w:id="215934" w:name="_Toc219067770"/>
              <w:bookmarkStart w:id="215935" w:name="_Toc219646289"/>
              <w:bookmarkStart w:id="215936" w:name="_Toc219652789"/>
              <w:bookmarkStart w:id="215937" w:name="_Toc219659290"/>
              <w:bookmarkStart w:id="215938" w:name="_Toc219665994"/>
              <w:bookmarkStart w:id="215939" w:name="_Toc219672698"/>
              <w:bookmarkEnd w:id="215918"/>
              <w:bookmarkEnd w:id="215919"/>
              <w:bookmarkEnd w:id="215920"/>
              <w:bookmarkEnd w:id="215921"/>
              <w:bookmarkEnd w:id="215922"/>
              <w:bookmarkEnd w:id="215923"/>
              <w:bookmarkEnd w:id="215924"/>
              <w:bookmarkEnd w:id="215925"/>
              <w:bookmarkEnd w:id="215926"/>
              <w:bookmarkEnd w:id="215927"/>
              <w:bookmarkEnd w:id="215928"/>
              <w:bookmarkEnd w:id="215929"/>
              <w:bookmarkEnd w:id="215930"/>
              <w:bookmarkEnd w:id="215931"/>
              <w:bookmarkEnd w:id="215932"/>
              <w:bookmarkEnd w:id="215933"/>
              <w:bookmarkEnd w:id="215934"/>
              <w:bookmarkEnd w:id="215935"/>
              <w:bookmarkEnd w:id="215936"/>
              <w:bookmarkEnd w:id="215937"/>
              <w:bookmarkEnd w:id="215938"/>
              <w:bookmarkEnd w:id="215939"/>
            </w:del>
          </w:p>
          <w:p w14:paraId="1D3EFFF0" w14:textId="0E663964" w:rsidR="00410E31" w:rsidRPr="0028350A" w:rsidDel="009D4397" w:rsidRDefault="00410E31" w:rsidP="00410E31">
            <w:pPr>
              <w:rPr>
                <w:del w:id="215940" w:author="Isabella Bjarnhoff" w:date="2025-10-17T08:56:00Z" w16du:dateUtc="2025-10-17T06:56:00Z"/>
                <w:noProof/>
                <w:sz w:val="20"/>
                <w:szCs w:val="20"/>
              </w:rPr>
            </w:pPr>
            <w:del w:id="215941" w:author="Isabella Bjarnhoff" w:date="2025-10-17T08:56:00Z" w16du:dateUtc="2025-10-17T06:56:00Z">
              <w:r w:rsidRPr="0028350A" w:rsidDel="009D4397">
                <w:rPr>
                  <w:noProof/>
                  <w:sz w:val="20"/>
                  <w:szCs w:val="20"/>
                </w:rPr>
                <w:delText>The last value the simulator has send is the value in Patrol</w:delText>
              </w:r>
              <w:bookmarkStart w:id="215942" w:name="_Toc213150418"/>
              <w:bookmarkStart w:id="215943" w:name="_Toc213155639"/>
              <w:bookmarkStart w:id="215944" w:name="_Toc213161125"/>
              <w:bookmarkStart w:id="215945" w:name="_Toc213166383"/>
              <w:bookmarkStart w:id="215946" w:name="_Toc213171639"/>
              <w:bookmarkStart w:id="215947" w:name="_Toc213176899"/>
              <w:bookmarkStart w:id="215948" w:name="_Toc214957867"/>
              <w:bookmarkStart w:id="215949" w:name="_Toc214963392"/>
              <w:bookmarkStart w:id="215950" w:name="_Toc214968801"/>
              <w:bookmarkStart w:id="215951" w:name="_Toc214974326"/>
              <w:bookmarkStart w:id="215952" w:name="_Toc214979851"/>
              <w:bookmarkStart w:id="215953" w:name="_Toc219029786"/>
              <w:bookmarkStart w:id="215954" w:name="_Toc219036118"/>
              <w:bookmarkStart w:id="215955" w:name="_Toc219042449"/>
              <w:bookmarkStart w:id="215956" w:name="_Toc219055111"/>
              <w:bookmarkStart w:id="215957" w:name="_Toc219061441"/>
              <w:bookmarkStart w:id="215958" w:name="_Toc219067771"/>
              <w:bookmarkStart w:id="215959" w:name="_Toc219646290"/>
              <w:bookmarkStart w:id="215960" w:name="_Toc219652790"/>
              <w:bookmarkStart w:id="215961" w:name="_Toc219659291"/>
              <w:bookmarkStart w:id="215962" w:name="_Toc219665995"/>
              <w:bookmarkStart w:id="215963" w:name="_Toc219672699"/>
              <w:bookmarkEnd w:id="215942"/>
              <w:bookmarkEnd w:id="215943"/>
              <w:bookmarkEnd w:id="215944"/>
              <w:bookmarkEnd w:id="215945"/>
              <w:bookmarkEnd w:id="215946"/>
              <w:bookmarkEnd w:id="215947"/>
              <w:bookmarkEnd w:id="215948"/>
              <w:bookmarkEnd w:id="215949"/>
              <w:bookmarkEnd w:id="215950"/>
              <w:bookmarkEnd w:id="215951"/>
              <w:bookmarkEnd w:id="215952"/>
              <w:bookmarkEnd w:id="215953"/>
              <w:bookmarkEnd w:id="215954"/>
              <w:bookmarkEnd w:id="215955"/>
              <w:bookmarkEnd w:id="215956"/>
              <w:bookmarkEnd w:id="215957"/>
              <w:bookmarkEnd w:id="215958"/>
              <w:bookmarkEnd w:id="215959"/>
              <w:bookmarkEnd w:id="215960"/>
              <w:bookmarkEnd w:id="215961"/>
              <w:bookmarkEnd w:id="215962"/>
              <w:bookmarkEnd w:id="215963"/>
            </w:del>
          </w:p>
          <w:p w14:paraId="20AF5334" w14:textId="02B45F6A" w:rsidR="00410E31" w:rsidRPr="0028350A" w:rsidDel="009D4397" w:rsidRDefault="00410E31" w:rsidP="00410E31">
            <w:pPr>
              <w:rPr>
                <w:del w:id="215964" w:author="Isabella Bjarnhoff" w:date="2025-10-17T08:56:00Z" w16du:dateUtc="2025-10-17T06:56:00Z"/>
                <w:noProof/>
                <w:sz w:val="20"/>
                <w:szCs w:val="20"/>
              </w:rPr>
            </w:pPr>
            <w:bookmarkStart w:id="215965" w:name="_Toc213150419"/>
            <w:bookmarkStart w:id="215966" w:name="_Toc213155640"/>
            <w:bookmarkStart w:id="215967" w:name="_Toc213161126"/>
            <w:bookmarkStart w:id="215968" w:name="_Toc213166384"/>
            <w:bookmarkStart w:id="215969" w:name="_Toc213171640"/>
            <w:bookmarkStart w:id="215970" w:name="_Toc213176900"/>
            <w:bookmarkStart w:id="215971" w:name="_Toc214957868"/>
            <w:bookmarkStart w:id="215972" w:name="_Toc214963393"/>
            <w:bookmarkStart w:id="215973" w:name="_Toc214968802"/>
            <w:bookmarkStart w:id="215974" w:name="_Toc214974327"/>
            <w:bookmarkStart w:id="215975" w:name="_Toc214979852"/>
            <w:bookmarkStart w:id="215976" w:name="_Toc219029787"/>
            <w:bookmarkStart w:id="215977" w:name="_Toc219036119"/>
            <w:bookmarkStart w:id="215978" w:name="_Toc219042450"/>
            <w:bookmarkStart w:id="215979" w:name="_Toc219055112"/>
            <w:bookmarkStart w:id="215980" w:name="_Toc219061442"/>
            <w:bookmarkStart w:id="215981" w:name="_Toc219067772"/>
            <w:bookmarkStart w:id="215982" w:name="_Toc219646291"/>
            <w:bookmarkStart w:id="215983" w:name="_Toc219652791"/>
            <w:bookmarkStart w:id="215984" w:name="_Toc219659292"/>
            <w:bookmarkStart w:id="215985" w:name="_Toc219665996"/>
            <w:bookmarkStart w:id="215986" w:name="_Toc219672700"/>
            <w:bookmarkEnd w:id="215965"/>
            <w:bookmarkEnd w:id="215966"/>
            <w:bookmarkEnd w:id="215967"/>
            <w:bookmarkEnd w:id="215968"/>
            <w:bookmarkEnd w:id="215969"/>
            <w:bookmarkEnd w:id="215970"/>
            <w:bookmarkEnd w:id="215971"/>
            <w:bookmarkEnd w:id="215972"/>
            <w:bookmarkEnd w:id="215973"/>
            <w:bookmarkEnd w:id="215974"/>
            <w:bookmarkEnd w:id="215975"/>
            <w:bookmarkEnd w:id="215976"/>
            <w:bookmarkEnd w:id="215977"/>
            <w:bookmarkEnd w:id="215978"/>
            <w:bookmarkEnd w:id="215979"/>
            <w:bookmarkEnd w:id="215980"/>
            <w:bookmarkEnd w:id="215981"/>
            <w:bookmarkEnd w:id="215982"/>
            <w:bookmarkEnd w:id="215983"/>
            <w:bookmarkEnd w:id="215984"/>
            <w:bookmarkEnd w:id="215985"/>
            <w:bookmarkEnd w:id="215986"/>
          </w:p>
        </w:tc>
        <w:tc>
          <w:tcPr>
            <w:tcW w:w="566" w:type="dxa"/>
          </w:tcPr>
          <w:p w14:paraId="0117B209" w14:textId="5CBD0DD1" w:rsidR="00410E31" w:rsidRPr="0028350A" w:rsidDel="009D4397" w:rsidRDefault="00410E31" w:rsidP="00410E31">
            <w:pPr>
              <w:spacing w:before="40" w:after="40"/>
              <w:rPr>
                <w:del w:id="215987" w:author="Isabella Bjarnhoff" w:date="2025-10-17T08:56:00Z" w16du:dateUtc="2025-10-17T06:56:00Z"/>
                <w:rFonts w:cs="Arial"/>
                <w:sz w:val="20"/>
                <w:szCs w:val="20"/>
              </w:rPr>
            </w:pPr>
            <w:bookmarkStart w:id="215988" w:name="_Toc213150420"/>
            <w:bookmarkStart w:id="215989" w:name="_Toc213155641"/>
            <w:bookmarkStart w:id="215990" w:name="_Toc213161127"/>
            <w:bookmarkStart w:id="215991" w:name="_Toc213166385"/>
            <w:bookmarkStart w:id="215992" w:name="_Toc213171641"/>
            <w:bookmarkStart w:id="215993" w:name="_Toc213176901"/>
            <w:bookmarkStart w:id="215994" w:name="_Toc214957869"/>
            <w:bookmarkStart w:id="215995" w:name="_Toc214963394"/>
            <w:bookmarkStart w:id="215996" w:name="_Toc214968803"/>
            <w:bookmarkStart w:id="215997" w:name="_Toc214974328"/>
            <w:bookmarkStart w:id="215998" w:name="_Toc214979853"/>
            <w:bookmarkStart w:id="215999" w:name="_Toc219029788"/>
            <w:bookmarkStart w:id="216000" w:name="_Toc219036120"/>
            <w:bookmarkStart w:id="216001" w:name="_Toc219042451"/>
            <w:bookmarkStart w:id="216002" w:name="_Toc219055113"/>
            <w:bookmarkStart w:id="216003" w:name="_Toc219061443"/>
            <w:bookmarkStart w:id="216004" w:name="_Toc219067773"/>
            <w:bookmarkStart w:id="216005" w:name="_Toc219646292"/>
            <w:bookmarkStart w:id="216006" w:name="_Toc219652792"/>
            <w:bookmarkStart w:id="216007" w:name="_Toc219659293"/>
            <w:bookmarkStart w:id="216008" w:name="_Toc219665997"/>
            <w:bookmarkStart w:id="216009" w:name="_Toc219672701"/>
            <w:bookmarkEnd w:id="215988"/>
            <w:bookmarkEnd w:id="215989"/>
            <w:bookmarkEnd w:id="215990"/>
            <w:bookmarkEnd w:id="215991"/>
            <w:bookmarkEnd w:id="215992"/>
            <w:bookmarkEnd w:id="215993"/>
            <w:bookmarkEnd w:id="215994"/>
            <w:bookmarkEnd w:id="215995"/>
            <w:bookmarkEnd w:id="215996"/>
            <w:bookmarkEnd w:id="215997"/>
            <w:bookmarkEnd w:id="215998"/>
            <w:bookmarkEnd w:id="215999"/>
            <w:bookmarkEnd w:id="216000"/>
            <w:bookmarkEnd w:id="216001"/>
            <w:bookmarkEnd w:id="216002"/>
            <w:bookmarkEnd w:id="216003"/>
            <w:bookmarkEnd w:id="216004"/>
            <w:bookmarkEnd w:id="216005"/>
            <w:bookmarkEnd w:id="216006"/>
            <w:bookmarkEnd w:id="216007"/>
            <w:bookmarkEnd w:id="216008"/>
            <w:bookmarkEnd w:id="216009"/>
          </w:p>
        </w:tc>
        <w:bookmarkStart w:id="216010" w:name="_Toc213150421"/>
        <w:bookmarkStart w:id="216011" w:name="_Toc213155642"/>
        <w:bookmarkStart w:id="216012" w:name="_Toc213161128"/>
        <w:bookmarkStart w:id="216013" w:name="_Toc213166386"/>
        <w:bookmarkStart w:id="216014" w:name="_Toc213171642"/>
        <w:bookmarkStart w:id="216015" w:name="_Toc213176902"/>
        <w:bookmarkStart w:id="216016" w:name="_Toc214957870"/>
        <w:bookmarkStart w:id="216017" w:name="_Toc214963395"/>
        <w:bookmarkStart w:id="216018" w:name="_Toc214968804"/>
        <w:bookmarkStart w:id="216019" w:name="_Toc214974329"/>
        <w:bookmarkStart w:id="216020" w:name="_Toc214979854"/>
        <w:bookmarkStart w:id="216021" w:name="_Toc219029789"/>
        <w:bookmarkStart w:id="216022" w:name="_Toc219036121"/>
        <w:bookmarkStart w:id="216023" w:name="_Toc219042452"/>
        <w:bookmarkStart w:id="216024" w:name="_Toc219055114"/>
        <w:bookmarkStart w:id="216025" w:name="_Toc219061444"/>
        <w:bookmarkStart w:id="216026" w:name="_Toc219067774"/>
        <w:bookmarkStart w:id="216027" w:name="_Toc219646293"/>
        <w:bookmarkStart w:id="216028" w:name="_Toc219652793"/>
        <w:bookmarkStart w:id="216029" w:name="_Toc219659294"/>
        <w:bookmarkStart w:id="216030" w:name="_Toc219665998"/>
        <w:bookmarkStart w:id="216031" w:name="_Toc219672702"/>
        <w:bookmarkEnd w:id="216010"/>
        <w:bookmarkEnd w:id="216011"/>
        <w:bookmarkEnd w:id="216012"/>
        <w:bookmarkEnd w:id="216013"/>
        <w:bookmarkEnd w:id="216014"/>
        <w:bookmarkEnd w:id="216015"/>
        <w:bookmarkEnd w:id="216016"/>
        <w:bookmarkEnd w:id="216017"/>
        <w:bookmarkEnd w:id="216018"/>
        <w:bookmarkEnd w:id="216019"/>
        <w:bookmarkEnd w:id="216020"/>
        <w:bookmarkEnd w:id="216021"/>
        <w:bookmarkEnd w:id="216022"/>
        <w:bookmarkEnd w:id="216023"/>
        <w:bookmarkEnd w:id="216024"/>
        <w:bookmarkEnd w:id="216025"/>
        <w:bookmarkEnd w:id="216026"/>
        <w:bookmarkEnd w:id="216027"/>
        <w:bookmarkEnd w:id="216028"/>
        <w:bookmarkEnd w:id="216029"/>
        <w:bookmarkEnd w:id="216030"/>
        <w:bookmarkEnd w:id="216031"/>
      </w:tr>
      <w:tr w:rsidR="00410E31" w:rsidRPr="0028350A" w:rsidDel="009D4397" w14:paraId="40EECBF3" w14:textId="187C75A6" w:rsidTr="00A57FFA">
        <w:trPr>
          <w:cantSplit/>
          <w:trHeight w:val="901"/>
          <w:jc w:val="center"/>
          <w:del w:id="216032" w:author="Isabella Bjarnhoff" w:date="2025-10-17T08:56:00Z"/>
        </w:trPr>
        <w:tc>
          <w:tcPr>
            <w:tcW w:w="852" w:type="dxa"/>
          </w:tcPr>
          <w:p w14:paraId="0E82BDD1" w14:textId="0214DC46" w:rsidR="00410E31" w:rsidRPr="0028350A" w:rsidDel="009D4397" w:rsidRDefault="00410E31" w:rsidP="00410E31">
            <w:pPr>
              <w:spacing w:before="40" w:after="40"/>
              <w:rPr>
                <w:del w:id="216033" w:author="Isabella Bjarnhoff" w:date="2025-10-17T08:56:00Z" w16du:dateUtc="2025-10-17T06:56:00Z"/>
                <w:rFonts w:cs="Arial"/>
                <w:bCs/>
                <w:sz w:val="20"/>
                <w:szCs w:val="20"/>
              </w:rPr>
            </w:pPr>
            <w:del w:id="216034" w:author="Isabella Bjarnhoff" w:date="2025-10-17T08:56:00Z" w16du:dateUtc="2025-10-17T06:56:00Z">
              <w:r w:rsidRPr="0028350A" w:rsidDel="009D4397">
                <w:rPr>
                  <w:rFonts w:cs="Arial"/>
                  <w:bCs/>
                  <w:sz w:val="20"/>
                  <w:szCs w:val="20"/>
                </w:rPr>
                <w:fldChar w:fldCharType="begin"/>
              </w:r>
              <w:r w:rsidRPr="0028350A" w:rsidDel="009D4397">
                <w:rPr>
                  <w:rFonts w:cs="Arial"/>
                  <w:bCs/>
                  <w:sz w:val="20"/>
                  <w:szCs w:val="20"/>
                </w:rPr>
                <w:delInstrText xml:space="preserve"> SEQ TestCase\* Arabic\c  \* MERGEFORMAT </w:delInstrText>
              </w:r>
              <w:r w:rsidRPr="0028350A" w:rsidDel="009D4397">
                <w:rPr>
                  <w:rFonts w:cs="Arial"/>
                  <w:bCs/>
                  <w:sz w:val="20"/>
                  <w:szCs w:val="20"/>
                </w:rPr>
                <w:fldChar w:fldCharType="separate"/>
              </w:r>
            </w:del>
            <w:ins w:id="216035" w:author="Ellie Mira Thygesen" w:date="2025-09-15T10:45:00Z" w16du:dateUtc="2025-09-15T08:45:00Z">
              <w:del w:id="216036" w:author="Isabella Bjarnhoff" w:date="2025-09-16T11:10:00Z" w16du:dateUtc="2025-09-16T09:10:00Z">
                <w:r w:rsidR="008C1803" w:rsidDel="00632CF0">
                  <w:rPr>
                    <w:rFonts w:cs="Arial"/>
                    <w:bCs/>
                    <w:noProof/>
                    <w:sz w:val="20"/>
                    <w:szCs w:val="20"/>
                  </w:rPr>
                  <w:delText>86</w:delText>
                </w:r>
              </w:del>
            </w:ins>
            <w:del w:id="216037" w:author="Isabella Bjarnhoff" w:date="2025-09-16T11:10:00Z" w16du:dateUtc="2025-09-16T09:10:00Z">
              <w:r w:rsidR="002045FF" w:rsidRPr="0028350A" w:rsidDel="00632CF0">
                <w:rPr>
                  <w:rFonts w:cs="Arial"/>
                  <w:bCs/>
                  <w:noProof/>
                  <w:sz w:val="20"/>
                  <w:szCs w:val="20"/>
                </w:rPr>
                <w:delText>88</w:delText>
              </w:r>
            </w:del>
            <w:del w:id="216038" w:author="Isabella Bjarnhoff" w:date="2025-10-17T08:56:00Z" w16du:dateUtc="2025-10-17T06:56:00Z">
              <w:r w:rsidRPr="0028350A" w:rsidDel="009D4397">
                <w:rPr>
                  <w:rFonts w:cs="Arial"/>
                  <w:bCs/>
                  <w:sz w:val="20"/>
                  <w:szCs w:val="20"/>
                </w:rPr>
                <w:fldChar w:fldCharType="end"/>
              </w:r>
              <w:r w:rsidRPr="0028350A" w:rsidDel="009D4397">
                <w:rPr>
                  <w:rFonts w:cs="Arial"/>
                  <w:bCs/>
                  <w:sz w:val="20"/>
                  <w:szCs w:val="20"/>
                </w:rPr>
                <w:delText>.</w:delText>
              </w:r>
              <w:r w:rsidRPr="0028350A" w:rsidDel="009D4397">
                <w:rPr>
                  <w:rFonts w:cs="Arial"/>
                  <w:bCs/>
                  <w:sz w:val="20"/>
                  <w:szCs w:val="20"/>
                </w:rPr>
                <w:fldChar w:fldCharType="begin"/>
              </w:r>
              <w:r w:rsidRPr="0028350A" w:rsidDel="009D4397">
                <w:rPr>
                  <w:rFonts w:cs="Arial"/>
                  <w:bCs/>
                  <w:sz w:val="20"/>
                  <w:szCs w:val="20"/>
                </w:rPr>
                <w:delInstrText xml:space="preserve"> SEQ TestStep\* Arabic\n  \* MERGEFORMAT </w:delInstrText>
              </w:r>
              <w:r w:rsidRPr="0028350A" w:rsidDel="009D4397">
                <w:rPr>
                  <w:rFonts w:cs="Arial"/>
                  <w:bCs/>
                  <w:sz w:val="20"/>
                  <w:szCs w:val="20"/>
                </w:rPr>
                <w:fldChar w:fldCharType="separate"/>
              </w:r>
              <w:r w:rsidR="00194C1D" w:rsidDel="009D4397">
                <w:rPr>
                  <w:rFonts w:cs="Arial"/>
                  <w:bCs/>
                  <w:noProof/>
                  <w:sz w:val="20"/>
                  <w:szCs w:val="20"/>
                </w:rPr>
                <w:delText>7</w:delText>
              </w:r>
              <w:r w:rsidRPr="0028350A" w:rsidDel="009D4397">
                <w:rPr>
                  <w:rFonts w:cs="Arial"/>
                  <w:bCs/>
                  <w:sz w:val="20"/>
                  <w:szCs w:val="20"/>
                </w:rPr>
                <w:fldChar w:fldCharType="end"/>
              </w:r>
              <w:bookmarkStart w:id="216039" w:name="_Toc213150422"/>
              <w:bookmarkStart w:id="216040" w:name="_Toc213155643"/>
              <w:bookmarkStart w:id="216041" w:name="_Toc213161129"/>
              <w:bookmarkStart w:id="216042" w:name="_Toc213166387"/>
              <w:bookmarkStart w:id="216043" w:name="_Toc213171643"/>
              <w:bookmarkStart w:id="216044" w:name="_Toc213176903"/>
              <w:bookmarkStart w:id="216045" w:name="_Toc214957871"/>
              <w:bookmarkStart w:id="216046" w:name="_Toc214963396"/>
              <w:bookmarkStart w:id="216047" w:name="_Toc214968805"/>
              <w:bookmarkStart w:id="216048" w:name="_Toc214974330"/>
              <w:bookmarkStart w:id="216049" w:name="_Toc214979855"/>
              <w:bookmarkStart w:id="216050" w:name="_Toc219029790"/>
              <w:bookmarkStart w:id="216051" w:name="_Toc219036122"/>
              <w:bookmarkStart w:id="216052" w:name="_Toc219042453"/>
              <w:bookmarkStart w:id="216053" w:name="_Toc219055115"/>
              <w:bookmarkStart w:id="216054" w:name="_Toc219061445"/>
              <w:bookmarkStart w:id="216055" w:name="_Toc219067775"/>
              <w:bookmarkStart w:id="216056" w:name="_Toc219646294"/>
              <w:bookmarkStart w:id="216057" w:name="_Toc219652794"/>
              <w:bookmarkStart w:id="216058" w:name="_Toc219659295"/>
              <w:bookmarkStart w:id="216059" w:name="_Toc219665999"/>
              <w:bookmarkStart w:id="216060" w:name="_Toc219672703"/>
              <w:bookmarkEnd w:id="216039"/>
              <w:bookmarkEnd w:id="216040"/>
              <w:bookmarkEnd w:id="216041"/>
              <w:bookmarkEnd w:id="216042"/>
              <w:bookmarkEnd w:id="216043"/>
              <w:bookmarkEnd w:id="216044"/>
              <w:bookmarkEnd w:id="216045"/>
              <w:bookmarkEnd w:id="216046"/>
              <w:bookmarkEnd w:id="216047"/>
              <w:bookmarkEnd w:id="216048"/>
              <w:bookmarkEnd w:id="216049"/>
              <w:bookmarkEnd w:id="216050"/>
              <w:bookmarkEnd w:id="216051"/>
              <w:bookmarkEnd w:id="216052"/>
              <w:bookmarkEnd w:id="216053"/>
              <w:bookmarkEnd w:id="216054"/>
              <w:bookmarkEnd w:id="216055"/>
              <w:bookmarkEnd w:id="216056"/>
              <w:bookmarkEnd w:id="216057"/>
              <w:bookmarkEnd w:id="216058"/>
              <w:bookmarkEnd w:id="216059"/>
              <w:bookmarkEnd w:id="216060"/>
            </w:del>
          </w:p>
        </w:tc>
        <w:tc>
          <w:tcPr>
            <w:tcW w:w="1276" w:type="dxa"/>
          </w:tcPr>
          <w:p w14:paraId="48B8B6F2" w14:textId="75531483" w:rsidR="00410E31" w:rsidRPr="0028350A" w:rsidDel="009D4397" w:rsidRDefault="00410E31" w:rsidP="00410E31">
            <w:pPr>
              <w:spacing w:before="40" w:after="40"/>
              <w:rPr>
                <w:del w:id="216061" w:author="Isabella Bjarnhoff" w:date="2025-10-17T08:56:00Z" w16du:dateUtc="2025-10-17T06:56:00Z"/>
                <w:rFonts w:cs="Arial"/>
                <w:b/>
                <w:bCs/>
                <w:sz w:val="20"/>
                <w:szCs w:val="20"/>
                <w:u w:val="single"/>
              </w:rPr>
            </w:pPr>
            <w:bookmarkStart w:id="216062" w:name="_Toc213150423"/>
            <w:bookmarkStart w:id="216063" w:name="_Toc213155644"/>
            <w:bookmarkStart w:id="216064" w:name="_Toc213161130"/>
            <w:bookmarkStart w:id="216065" w:name="_Toc213166388"/>
            <w:bookmarkStart w:id="216066" w:name="_Toc213171644"/>
            <w:bookmarkStart w:id="216067" w:name="_Toc213176904"/>
            <w:bookmarkStart w:id="216068" w:name="_Toc214957872"/>
            <w:bookmarkStart w:id="216069" w:name="_Toc214963397"/>
            <w:bookmarkStart w:id="216070" w:name="_Toc214968806"/>
            <w:bookmarkStart w:id="216071" w:name="_Toc214974331"/>
            <w:bookmarkStart w:id="216072" w:name="_Toc214979856"/>
            <w:bookmarkStart w:id="216073" w:name="_Toc219029791"/>
            <w:bookmarkStart w:id="216074" w:name="_Toc219036123"/>
            <w:bookmarkStart w:id="216075" w:name="_Toc219042454"/>
            <w:bookmarkStart w:id="216076" w:name="_Toc219055116"/>
            <w:bookmarkStart w:id="216077" w:name="_Toc219061446"/>
            <w:bookmarkStart w:id="216078" w:name="_Toc219067776"/>
            <w:bookmarkStart w:id="216079" w:name="_Toc219646295"/>
            <w:bookmarkStart w:id="216080" w:name="_Toc219652795"/>
            <w:bookmarkStart w:id="216081" w:name="_Toc219659296"/>
            <w:bookmarkStart w:id="216082" w:name="_Toc219666000"/>
            <w:bookmarkStart w:id="216083" w:name="_Toc219672704"/>
            <w:bookmarkEnd w:id="216062"/>
            <w:bookmarkEnd w:id="216063"/>
            <w:bookmarkEnd w:id="216064"/>
            <w:bookmarkEnd w:id="216065"/>
            <w:bookmarkEnd w:id="216066"/>
            <w:bookmarkEnd w:id="216067"/>
            <w:bookmarkEnd w:id="216068"/>
            <w:bookmarkEnd w:id="216069"/>
            <w:bookmarkEnd w:id="216070"/>
            <w:bookmarkEnd w:id="216071"/>
            <w:bookmarkEnd w:id="216072"/>
            <w:bookmarkEnd w:id="216073"/>
            <w:bookmarkEnd w:id="216074"/>
            <w:bookmarkEnd w:id="216075"/>
            <w:bookmarkEnd w:id="216076"/>
            <w:bookmarkEnd w:id="216077"/>
            <w:bookmarkEnd w:id="216078"/>
            <w:bookmarkEnd w:id="216079"/>
            <w:bookmarkEnd w:id="216080"/>
            <w:bookmarkEnd w:id="216081"/>
            <w:bookmarkEnd w:id="216082"/>
            <w:bookmarkEnd w:id="216083"/>
          </w:p>
        </w:tc>
        <w:tc>
          <w:tcPr>
            <w:tcW w:w="3402" w:type="dxa"/>
          </w:tcPr>
          <w:p w14:paraId="55923B97" w14:textId="2AB74A5B" w:rsidR="00E15A65" w:rsidRPr="0028350A" w:rsidDel="009D4397" w:rsidRDefault="00E15A65" w:rsidP="00E15A65">
            <w:pPr>
              <w:rPr>
                <w:del w:id="216084" w:author="Isabella Bjarnhoff" w:date="2025-10-17T08:56:00Z" w16du:dateUtc="2025-10-17T06:56:00Z"/>
                <w:b/>
                <w:bCs/>
                <w:noProof/>
                <w:sz w:val="20"/>
                <w:szCs w:val="20"/>
                <w:u w:val="single"/>
              </w:rPr>
            </w:pPr>
            <w:del w:id="216085" w:author="Isabella Bjarnhoff" w:date="2025-10-17T08:56:00Z" w16du:dateUtc="2025-10-17T06:56:00Z">
              <w:r w:rsidRPr="0028350A" w:rsidDel="009D4397">
                <w:rPr>
                  <w:b/>
                  <w:bCs/>
                  <w:noProof/>
                  <w:sz w:val="20"/>
                  <w:szCs w:val="20"/>
                  <w:u w:val="single"/>
                </w:rPr>
                <w:delText>MFCC</w:delText>
              </w:r>
              <w:bookmarkStart w:id="216086" w:name="_Toc213150424"/>
              <w:bookmarkStart w:id="216087" w:name="_Toc213155645"/>
              <w:bookmarkStart w:id="216088" w:name="_Toc213161131"/>
              <w:bookmarkStart w:id="216089" w:name="_Toc213166389"/>
              <w:bookmarkStart w:id="216090" w:name="_Toc213171645"/>
              <w:bookmarkStart w:id="216091" w:name="_Toc213176905"/>
              <w:bookmarkStart w:id="216092" w:name="_Toc214957873"/>
              <w:bookmarkStart w:id="216093" w:name="_Toc214963398"/>
              <w:bookmarkStart w:id="216094" w:name="_Toc214968807"/>
              <w:bookmarkStart w:id="216095" w:name="_Toc214974332"/>
              <w:bookmarkStart w:id="216096" w:name="_Toc214979857"/>
              <w:bookmarkStart w:id="216097" w:name="_Toc219029792"/>
              <w:bookmarkStart w:id="216098" w:name="_Toc219036124"/>
              <w:bookmarkStart w:id="216099" w:name="_Toc219042455"/>
              <w:bookmarkStart w:id="216100" w:name="_Toc219055117"/>
              <w:bookmarkStart w:id="216101" w:name="_Toc219061447"/>
              <w:bookmarkStart w:id="216102" w:name="_Toc219067777"/>
              <w:bookmarkStart w:id="216103" w:name="_Toc219646296"/>
              <w:bookmarkStart w:id="216104" w:name="_Toc219652796"/>
              <w:bookmarkStart w:id="216105" w:name="_Toc219659297"/>
              <w:bookmarkStart w:id="216106" w:name="_Toc219666001"/>
              <w:bookmarkStart w:id="216107" w:name="_Toc219672705"/>
              <w:bookmarkEnd w:id="216086"/>
              <w:bookmarkEnd w:id="216087"/>
              <w:bookmarkEnd w:id="216088"/>
              <w:bookmarkEnd w:id="216089"/>
              <w:bookmarkEnd w:id="216090"/>
              <w:bookmarkEnd w:id="216091"/>
              <w:bookmarkEnd w:id="216092"/>
              <w:bookmarkEnd w:id="216093"/>
              <w:bookmarkEnd w:id="216094"/>
              <w:bookmarkEnd w:id="216095"/>
              <w:bookmarkEnd w:id="216096"/>
              <w:bookmarkEnd w:id="216097"/>
              <w:bookmarkEnd w:id="216098"/>
              <w:bookmarkEnd w:id="216099"/>
              <w:bookmarkEnd w:id="216100"/>
              <w:bookmarkEnd w:id="216101"/>
              <w:bookmarkEnd w:id="216102"/>
              <w:bookmarkEnd w:id="216103"/>
              <w:bookmarkEnd w:id="216104"/>
              <w:bookmarkEnd w:id="216105"/>
              <w:bookmarkEnd w:id="216106"/>
              <w:bookmarkEnd w:id="216107"/>
            </w:del>
          </w:p>
          <w:p w14:paraId="14ED4AD2" w14:textId="71296D19" w:rsidR="00410E31" w:rsidRPr="0028350A" w:rsidDel="009D4397" w:rsidRDefault="00410E31" w:rsidP="00410E31">
            <w:pPr>
              <w:rPr>
                <w:del w:id="216108" w:author="Isabella Bjarnhoff" w:date="2025-10-17T08:56:00Z" w16du:dateUtc="2025-10-17T06:56:00Z"/>
                <w:rFonts w:cs="Arial"/>
                <w:noProof/>
                <w:sz w:val="20"/>
                <w:szCs w:val="20"/>
              </w:rPr>
            </w:pPr>
            <w:del w:id="216109" w:author="Isabella Bjarnhoff" w:date="2025-10-17T08:56:00Z" w16du:dateUtc="2025-10-17T06:56:00Z">
              <w:r w:rsidRPr="0028350A" w:rsidDel="009D4397">
                <w:rPr>
                  <w:rFonts w:cs="Arial"/>
                  <w:noProof/>
                  <w:sz w:val="20"/>
                  <w:szCs w:val="20"/>
                </w:rPr>
                <w:delText>Go into "Edit Own Unit" and enter a value for the sensor that has been stopped and click save</w:delText>
              </w:r>
              <w:bookmarkStart w:id="216110" w:name="_Toc213150425"/>
              <w:bookmarkStart w:id="216111" w:name="_Toc213155646"/>
              <w:bookmarkStart w:id="216112" w:name="_Toc213161132"/>
              <w:bookmarkStart w:id="216113" w:name="_Toc213166390"/>
              <w:bookmarkStart w:id="216114" w:name="_Toc213171646"/>
              <w:bookmarkStart w:id="216115" w:name="_Toc213176906"/>
              <w:bookmarkStart w:id="216116" w:name="_Toc214957874"/>
              <w:bookmarkStart w:id="216117" w:name="_Toc214963399"/>
              <w:bookmarkStart w:id="216118" w:name="_Toc214968808"/>
              <w:bookmarkStart w:id="216119" w:name="_Toc214974333"/>
              <w:bookmarkStart w:id="216120" w:name="_Toc214979858"/>
              <w:bookmarkStart w:id="216121" w:name="_Toc219029793"/>
              <w:bookmarkStart w:id="216122" w:name="_Toc219036125"/>
              <w:bookmarkStart w:id="216123" w:name="_Toc219042456"/>
              <w:bookmarkStart w:id="216124" w:name="_Toc219055118"/>
              <w:bookmarkStart w:id="216125" w:name="_Toc219061448"/>
              <w:bookmarkStart w:id="216126" w:name="_Toc219067778"/>
              <w:bookmarkStart w:id="216127" w:name="_Toc219646297"/>
              <w:bookmarkStart w:id="216128" w:name="_Toc219652797"/>
              <w:bookmarkStart w:id="216129" w:name="_Toc219659298"/>
              <w:bookmarkStart w:id="216130" w:name="_Toc219666002"/>
              <w:bookmarkStart w:id="216131" w:name="_Toc219672706"/>
              <w:bookmarkEnd w:id="216110"/>
              <w:bookmarkEnd w:id="216111"/>
              <w:bookmarkEnd w:id="216112"/>
              <w:bookmarkEnd w:id="216113"/>
              <w:bookmarkEnd w:id="216114"/>
              <w:bookmarkEnd w:id="216115"/>
              <w:bookmarkEnd w:id="216116"/>
              <w:bookmarkEnd w:id="216117"/>
              <w:bookmarkEnd w:id="216118"/>
              <w:bookmarkEnd w:id="216119"/>
              <w:bookmarkEnd w:id="216120"/>
              <w:bookmarkEnd w:id="216121"/>
              <w:bookmarkEnd w:id="216122"/>
              <w:bookmarkEnd w:id="216123"/>
              <w:bookmarkEnd w:id="216124"/>
              <w:bookmarkEnd w:id="216125"/>
              <w:bookmarkEnd w:id="216126"/>
              <w:bookmarkEnd w:id="216127"/>
              <w:bookmarkEnd w:id="216128"/>
              <w:bookmarkEnd w:id="216129"/>
              <w:bookmarkEnd w:id="216130"/>
              <w:bookmarkEnd w:id="216131"/>
            </w:del>
          </w:p>
          <w:p w14:paraId="714F362B" w14:textId="5D4B50B7" w:rsidR="00410E31" w:rsidRPr="0028350A" w:rsidDel="009D4397" w:rsidRDefault="00410E31" w:rsidP="00410E31">
            <w:pPr>
              <w:rPr>
                <w:del w:id="216132" w:author="Isabella Bjarnhoff" w:date="2025-10-17T08:56:00Z" w16du:dateUtc="2025-10-17T06:56:00Z"/>
                <w:rFonts w:cs="Arial"/>
                <w:noProof/>
                <w:sz w:val="20"/>
                <w:szCs w:val="20"/>
              </w:rPr>
            </w:pPr>
            <w:bookmarkStart w:id="216133" w:name="_Toc213150426"/>
            <w:bookmarkStart w:id="216134" w:name="_Toc213155647"/>
            <w:bookmarkStart w:id="216135" w:name="_Toc213161133"/>
            <w:bookmarkStart w:id="216136" w:name="_Toc213166391"/>
            <w:bookmarkStart w:id="216137" w:name="_Toc213171647"/>
            <w:bookmarkStart w:id="216138" w:name="_Toc213176907"/>
            <w:bookmarkStart w:id="216139" w:name="_Toc214957875"/>
            <w:bookmarkStart w:id="216140" w:name="_Toc214963400"/>
            <w:bookmarkStart w:id="216141" w:name="_Toc214968809"/>
            <w:bookmarkStart w:id="216142" w:name="_Toc214974334"/>
            <w:bookmarkStart w:id="216143" w:name="_Toc214979859"/>
            <w:bookmarkStart w:id="216144" w:name="_Toc219029794"/>
            <w:bookmarkStart w:id="216145" w:name="_Toc219036126"/>
            <w:bookmarkStart w:id="216146" w:name="_Toc219042457"/>
            <w:bookmarkStart w:id="216147" w:name="_Toc219055119"/>
            <w:bookmarkStart w:id="216148" w:name="_Toc219061449"/>
            <w:bookmarkStart w:id="216149" w:name="_Toc219067779"/>
            <w:bookmarkStart w:id="216150" w:name="_Toc219646298"/>
            <w:bookmarkStart w:id="216151" w:name="_Toc219652798"/>
            <w:bookmarkStart w:id="216152" w:name="_Toc219659299"/>
            <w:bookmarkStart w:id="216153" w:name="_Toc219666003"/>
            <w:bookmarkStart w:id="216154" w:name="_Toc219672707"/>
            <w:bookmarkEnd w:id="216133"/>
            <w:bookmarkEnd w:id="216134"/>
            <w:bookmarkEnd w:id="216135"/>
            <w:bookmarkEnd w:id="216136"/>
            <w:bookmarkEnd w:id="216137"/>
            <w:bookmarkEnd w:id="216138"/>
            <w:bookmarkEnd w:id="216139"/>
            <w:bookmarkEnd w:id="216140"/>
            <w:bookmarkEnd w:id="216141"/>
            <w:bookmarkEnd w:id="216142"/>
            <w:bookmarkEnd w:id="216143"/>
            <w:bookmarkEnd w:id="216144"/>
            <w:bookmarkEnd w:id="216145"/>
            <w:bookmarkEnd w:id="216146"/>
            <w:bookmarkEnd w:id="216147"/>
            <w:bookmarkEnd w:id="216148"/>
            <w:bookmarkEnd w:id="216149"/>
            <w:bookmarkEnd w:id="216150"/>
            <w:bookmarkEnd w:id="216151"/>
            <w:bookmarkEnd w:id="216152"/>
            <w:bookmarkEnd w:id="216153"/>
            <w:bookmarkEnd w:id="216154"/>
          </w:p>
        </w:tc>
        <w:tc>
          <w:tcPr>
            <w:tcW w:w="3543" w:type="dxa"/>
          </w:tcPr>
          <w:p w14:paraId="6E5C0957" w14:textId="7FDFBBF9" w:rsidR="00410E31" w:rsidRPr="0028350A" w:rsidDel="009D4397" w:rsidRDefault="00410E31" w:rsidP="00410E31">
            <w:pPr>
              <w:rPr>
                <w:del w:id="216155" w:author="Isabella Bjarnhoff" w:date="2025-10-17T08:56:00Z" w16du:dateUtc="2025-10-17T06:56:00Z"/>
                <w:noProof/>
                <w:sz w:val="20"/>
                <w:szCs w:val="20"/>
              </w:rPr>
            </w:pPr>
            <w:del w:id="216156" w:author="Isabella Bjarnhoff" w:date="2025-10-17T08:56:00Z" w16du:dateUtc="2025-10-17T06:56:00Z">
              <w:r w:rsidRPr="0028350A" w:rsidDel="009D4397">
                <w:rPr>
                  <w:noProof/>
                  <w:sz w:val="20"/>
                  <w:szCs w:val="20"/>
                </w:rPr>
                <w:delText>The entered value is now presented as the new value - also on the other MFCC.</w:delText>
              </w:r>
              <w:bookmarkStart w:id="216157" w:name="_Toc213150427"/>
              <w:bookmarkStart w:id="216158" w:name="_Toc213155648"/>
              <w:bookmarkStart w:id="216159" w:name="_Toc213161134"/>
              <w:bookmarkStart w:id="216160" w:name="_Toc213166392"/>
              <w:bookmarkStart w:id="216161" w:name="_Toc213171648"/>
              <w:bookmarkStart w:id="216162" w:name="_Toc213176908"/>
              <w:bookmarkStart w:id="216163" w:name="_Toc214957876"/>
              <w:bookmarkStart w:id="216164" w:name="_Toc214963401"/>
              <w:bookmarkStart w:id="216165" w:name="_Toc214968810"/>
              <w:bookmarkStart w:id="216166" w:name="_Toc214974335"/>
              <w:bookmarkStart w:id="216167" w:name="_Toc214979860"/>
              <w:bookmarkStart w:id="216168" w:name="_Toc219029795"/>
              <w:bookmarkStart w:id="216169" w:name="_Toc219036127"/>
              <w:bookmarkStart w:id="216170" w:name="_Toc219042458"/>
              <w:bookmarkStart w:id="216171" w:name="_Toc219055120"/>
              <w:bookmarkStart w:id="216172" w:name="_Toc219061450"/>
              <w:bookmarkStart w:id="216173" w:name="_Toc219067780"/>
              <w:bookmarkStart w:id="216174" w:name="_Toc219646299"/>
              <w:bookmarkStart w:id="216175" w:name="_Toc219652799"/>
              <w:bookmarkStart w:id="216176" w:name="_Toc219659300"/>
              <w:bookmarkStart w:id="216177" w:name="_Toc219666004"/>
              <w:bookmarkStart w:id="216178" w:name="_Toc219672708"/>
              <w:bookmarkEnd w:id="216157"/>
              <w:bookmarkEnd w:id="216158"/>
              <w:bookmarkEnd w:id="216159"/>
              <w:bookmarkEnd w:id="216160"/>
              <w:bookmarkEnd w:id="216161"/>
              <w:bookmarkEnd w:id="216162"/>
              <w:bookmarkEnd w:id="216163"/>
              <w:bookmarkEnd w:id="216164"/>
              <w:bookmarkEnd w:id="216165"/>
              <w:bookmarkEnd w:id="216166"/>
              <w:bookmarkEnd w:id="216167"/>
              <w:bookmarkEnd w:id="216168"/>
              <w:bookmarkEnd w:id="216169"/>
              <w:bookmarkEnd w:id="216170"/>
              <w:bookmarkEnd w:id="216171"/>
              <w:bookmarkEnd w:id="216172"/>
              <w:bookmarkEnd w:id="216173"/>
              <w:bookmarkEnd w:id="216174"/>
              <w:bookmarkEnd w:id="216175"/>
              <w:bookmarkEnd w:id="216176"/>
              <w:bookmarkEnd w:id="216177"/>
              <w:bookmarkEnd w:id="216178"/>
            </w:del>
          </w:p>
          <w:p w14:paraId="06DE0676" w14:textId="453B2C54" w:rsidR="00410E31" w:rsidRPr="0028350A" w:rsidDel="009D4397" w:rsidRDefault="00410E31" w:rsidP="00410E31">
            <w:pPr>
              <w:rPr>
                <w:del w:id="216179" w:author="Isabella Bjarnhoff" w:date="2025-10-17T08:56:00Z" w16du:dateUtc="2025-10-17T06:56:00Z"/>
                <w:noProof/>
                <w:sz w:val="20"/>
                <w:szCs w:val="20"/>
              </w:rPr>
            </w:pPr>
            <w:bookmarkStart w:id="216180" w:name="_Toc213150428"/>
            <w:bookmarkStart w:id="216181" w:name="_Toc213155649"/>
            <w:bookmarkStart w:id="216182" w:name="_Toc213161135"/>
            <w:bookmarkStart w:id="216183" w:name="_Toc213166393"/>
            <w:bookmarkStart w:id="216184" w:name="_Toc213171649"/>
            <w:bookmarkStart w:id="216185" w:name="_Toc213176909"/>
            <w:bookmarkStart w:id="216186" w:name="_Toc214957877"/>
            <w:bookmarkStart w:id="216187" w:name="_Toc214963402"/>
            <w:bookmarkStart w:id="216188" w:name="_Toc214968811"/>
            <w:bookmarkStart w:id="216189" w:name="_Toc214974336"/>
            <w:bookmarkStart w:id="216190" w:name="_Toc214979861"/>
            <w:bookmarkStart w:id="216191" w:name="_Toc219029796"/>
            <w:bookmarkStart w:id="216192" w:name="_Toc219036128"/>
            <w:bookmarkStart w:id="216193" w:name="_Toc219042459"/>
            <w:bookmarkStart w:id="216194" w:name="_Toc219055121"/>
            <w:bookmarkStart w:id="216195" w:name="_Toc219061451"/>
            <w:bookmarkStart w:id="216196" w:name="_Toc219067781"/>
            <w:bookmarkStart w:id="216197" w:name="_Toc219646300"/>
            <w:bookmarkStart w:id="216198" w:name="_Toc219652800"/>
            <w:bookmarkStart w:id="216199" w:name="_Toc219659301"/>
            <w:bookmarkStart w:id="216200" w:name="_Toc219666005"/>
            <w:bookmarkStart w:id="216201" w:name="_Toc219672709"/>
            <w:bookmarkEnd w:id="216180"/>
            <w:bookmarkEnd w:id="216181"/>
            <w:bookmarkEnd w:id="216182"/>
            <w:bookmarkEnd w:id="216183"/>
            <w:bookmarkEnd w:id="216184"/>
            <w:bookmarkEnd w:id="216185"/>
            <w:bookmarkEnd w:id="216186"/>
            <w:bookmarkEnd w:id="216187"/>
            <w:bookmarkEnd w:id="216188"/>
            <w:bookmarkEnd w:id="216189"/>
            <w:bookmarkEnd w:id="216190"/>
            <w:bookmarkEnd w:id="216191"/>
            <w:bookmarkEnd w:id="216192"/>
            <w:bookmarkEnd w:id="216193"/>
            <w:bookmarkEnd w:id="216194"/>
            <w:bookmarkEnd w:id="216195"/>
            <w:bookmarkEnd w:id="216196"/>
            <w:bookmarkEnd w:id="216197"/>
            <w:bookmarkEnd w:id="216198"/>
            <w:bookmarkEnd w:id="216199"/>
            <w:bookmarkEnd w:id="216200"/>
            <w:bookmarkEnd w:id="216201"/>
          </w:p>
        </w:tc>
        <w:tc>
          <w:tcPr>
            <w:tcW w:w="566" w:type="dxa"/>
          </w:tcPr>
          <w:p w14:paraId="0EAA93A5" w14:textId="0A206983" w:rsidR="00410E31" w:rsidRPr="0028350A" w:rsidDel="009D4397" w:rsidRDefault="00410E31" w:rsidP="00410E31">
            <w:pPr>
              <w:spacing w:before="40" w:after="40"/>
              <w:rPr>
                <w:del w:id="216202" w:author="Isabella Bjarnhoff" w:date="2025-10-17T08:56:00Z" w16du:dateUtc="2025-10-17T06:56:00Z"/>
                <w:rFonts w:cs="Arial"/>
                <w:sz w:val="20"/>
                <w:szCs w:val="20"/>
              </w:rPr>
            </w:pPr>
            <w:bookmarkStart w:id="216203" w:name="_Toc213150429"/>
            <w:bookmarkStart w:id="216204" w:name="_Toc213155650"/>
            <w:bookmarkStart w:id="216205" w:name="_Toc213161136"/>
            <w:bookmarkStart w:id="216206" w:name="_Toc213166394"/>
            <w:bookmarkStart w:id="216207" w:name="_Toc213171650"/>
            <w:bookmarkStart w:id="216208" w:name="_Toc213176910"/>
            <w:bookmarkStart w:id="216209" w:name="_Toc214957878"/>
            <w:bookmarkStart w:id="216210" w:name="_Toc214963403"/>
            <w:bookmarkStart w:id="216211" w:name="_Toc214968812"/>
            <w:bookmarkStart w:id="216212" w:name="_Toc214974337"/>
            <w:bookmarkStart w:id="216213" w:name="_Toc214979862"/>
            <w:bookmarkStart w:id="216214" w:name="_Toc219029797"/>
            <w:bookmarkStart w:id="216215" w:name="_Toc219036129"/>
            <w:bookmarkStart w:id="216216" w:name="_Toc219042460"/>
            <w:bookmarkStart w:id="216217" w:name="_Toc219055122"/>
            <w:bookmarkStart w:id="216218" w:name="_Toc219061452"/>
            <w:bookmarkStart w:id="216219" w:name="_Toc219067782"/>
            <w:bookmarkStart w:id="216220" w:name="_Toc219646301"/>
            <w:bookmarkStart w:id="216221" w:name="_Toc219652801"/>
            <w:bookmarkStart w:id="216222" w:name="_Toc219659302"/>
            <w:bookmarkStart w:id="216223" w:name="_Toc219666006"/>
            <w:bookmarkStart w:id="216224" w:name="_Toc219672710"/>
            <w:bookmarkEnd w:id="216203"/>
            <w:bookmarkEnd w:id="216204"/>
            <w:bookmarkEnd w:id="216205"/>
            <w:bookmarkEnd w:id="216206"/>
            <w:bookmarkEnd w:id="216207"/>
            <w:bookmarkEnd w:id="216208"/>
            <w:bookmarkEnd w:id="216209"/>
            <w:bookmarkEnd w:id="216210"/>
            <w:bookmarkEnd w:id="216211"/>
            <w:bookmarkEnd w:id="216212"/>
            <w:bookmarkEnd w:id="216213"/>
            <w:bookmarkEnd w:id="216214"/>
            <w:bookmarkEnd w:id="216215"/>
            <w:bookmarkEnd w:id="216216"/>
            <w:bookmarkEnd w:id="216217"/>
            <w:bookmarkEnd w:id="216218"/>
            <w:bookmarkEnd w:id="216219"/>
            <w:bookmarkEnd w:id="216220"/>
            <w:bookmarkEnd w:id="216221"/>
            <w:bookmarkEnd w:id="216222"/>
            <w:bookmarkEnd w:id="216223"/>
            <w:bookmarkEnd w:id="216224"/>
          </w:p>
        </w:tc>
        <w:bookmarkStart w:id="216225" w:name="_Toc213150430"/>
        <w:bookmarkStart w:id="216226" w:name="_Toc213155651"/>
        <w:bookmarkStart w:id="216227" w:name="_Toc213161137"/>
        <w:bookmarkStart w:id="216228" w:name="_Toc213166395"/>
        <w:bookmarkStart w:id="216229" w:name="_Toc213171651"/>
        <w:bookmarkStart w:id="216230" w:name="_Toc213176911"/>
        <w:bookmarkStart w:id="216231" w:name="_Toc214957879"/>
        <w:bookmarkStart w:id="216232" w:name="_Toc214963404"/>
        <w:bookmarkStart w:id="216233" w:name="_Toc214968813"/>
        <w:bookmarkStart w:id="216234" w:name="_Toc214974338"/>
        <w:bookmarkStart w:id="216235" w:name="_Toc214979863"/>
        <w:bookmarkStart w:id="216236" w:name="_Toc219029798"/>
        <w:bookmarkStart w:id="216237" w:name="_Toc219036130"/>
        <w:bookmarkStart w:id="216238" w:name="_Toc219042461"/>
        <w:bookmarkStart w:id="216239" w:name="_Toc219055123"/>
        <w:bookmarkStart w:id="216240" w:name="_Toc219061453"/>
        <w:bookmarkStart w:id="216241" w:name="_Toc219067783"/>
        <w:bookmarkStart w:id="216242" w:name="_Toc219646302"/>
        <w:bookmarkStart w:id="216243" w:name="_Toc219652802"/>
        <w:bookmarkStart w:id="216244" w:name="_Toc219659303"/>
        <w:bookmarkStart w:id="216245" w:name="_Toc219666007"/>
        <w:bookmarkStart w:id="216246" w:name="_Toc219672711"/>
        <w:bookmarkEnd w:id="216225"/>
        <w:bookmarkEnd w:id="216226"/>
        <w:bookmarkEnd w:id="216227"/>
        <w:bookmarkEnd w:id="216228"/>
        <w:bookmarkEnd w:id="216229"/>
        <w:bookmarkEnd w:id="216230"/>
        <w:bookmarkEnd w:id="216231"/>
        <w:bookmarkEnd w:id="216232"/>
        <w:bookmarkEnd w:id="216233"/>
        <w:bookmarkEnd w:id="216234"/>
        <w:bookmarkEnd w:id="216235"/>
        <w:bookmarkEnd w:id="216236"/>
        <w:bookmarkEnd w:id="216237"/>
        <w:bookmarkEnd w:id="216238"/>
        <w:bookmarkEnd w:id="216239"/>
        <w:bookmarkEnd w:id="216240"/>
        <w:bookmarkEnd w:id="216241"/>
        <w:bookmarkEnd w:id="216242"/>
        <w:bookmarkEnd w:id="216243"/>
        <w:bookmarkEnd w:id="216244"/>
        <w:bookmarkEnd w:id="216245"/>
        <w:bookmarkEnd w:id="216246"/>
      </w:tr>
    </w:tbl>
    <w:p w14:paraId="2B5B3386" w14:textId="732389AB" w:rsidR="00410E31" w:rsidRPr="0028350A" w:rsidDel="009D4397" w:rsidRDefault="00410E31" w:rsidP="00410E31">
      <w:pPr>
        <w:pStyle w:val="BodyText"/>
        <w:spacing w:before="0" w:after="0"/>
        <w:rPr>
          <w:del w:id="216247" w:author="Isabella Bjarnhoff" w:date="2025-10-17T08:56:00Z" w16du:dateUtc="2025-10-17T06:56:00Z"/>
          <w:sz w:val="8"/>
          <w:szCs w:val="8"/>
        </w:rPr>
      </w:pPr>
      <w:del w:id="216248" w:author="Isabella Bjarnhoff" w:date="2025-10-17T08:56:00Z" w16du:dateUtc="2025-10-17T06:56:00Z">
        <w:r w:rsidRPr="0028350A" w:rsidDel="009D4397">
          <w:rPr>
            <w:sz w:val="8"/>
            <w:szCs w:val="8"/>
          </w:rPr>
          <w:br/>
        </w:r>
        <w:r w:rsidRPr="0028350A" w:rsidDel="009D4397">
          <w:rPr>
            <w:sz w:val="8"/>
            <w:szCs w:val="8"/>
          </w:rPr>
          <w:br/>
        </w:r>
        <w:bookmarkStart w:id="216249" w:name="_Toc213150431"/>
        <w:bookmarkStart w:id="216250" w:name="_Toc213155652"/>
        <w:bookmarkStart w:id="216251" w:name="_Toc213161138"/>
        <w:bookmarkStart w:id="216252" w:name="_Toc213166396"/>
        <w:bookmarkStart w:id="216253" w:name="_Toc213171652"/>
        <w:bookmarkStart w:id="216254" w:name="_Toc213176912"/>
        <w:bookmarkStart w:id="216255" w:name="_Toc214957880"/>
        <w:bookmarkStart w:id="216256" w:name="_Toc214963405"/>
        <w:bookmarkStart w:id="216257" w:name="_Toc214968814"/>
        <w:bookmarkStart w:id="216258" w:name="_Toc214974339"/>
        <w:bookmarkStart w:id="216259" w:name="_Toc214979864"/>
        <w:bookmarkStart w:id="216260" w:name="_Toc219029799"/>
        <w:bookmarkStart w:id="216261" w:name="_Toc219036131"/>
        <w:bookmarkStart w:id="216262" w:name="_Toc219042462"/>
        <w:bookmarkStart w:id="216263" w:name="_Toc219055124"/>
        <w:bookmarkStart w:id="216264" w:name="_Toc219061454"/>
        <w:bookmarkStart w:id="216265" w:name="_Toc219067784"/>
        <w:bookmarkStart w:id="216266" w:name="_Toc219646303"/>
        <w:bookmarkStart w:id="216267" w:name="_Toc219652803"/>
        <w:bookmarkStart w:id="216268" w:name="_Toc219659304"/>
        <w:bookmarkStart w:id="216269" w:name="_Toc219666008"/>
        <w:bookmarkStart w:id="216270" w:name="_Toc219672712"/>
        <w:bookmarkEnd w:id="216249"/>
        <w:bookmarkEnd w:id="216250"/>
        <w:bookmarkEnd w:id="216251"/>
        <w:bookmarkEnd w:id="216252"/>
        <w:bookmarkEnd w:id="216253"/>
        <w:bookmarkEnd w:id="216254"/>
        <w:bookmarkEnd w:id="216255"/>
        <w:bookmarkEnd w:id="216256"/>
        <w:bookmarkEnd w:id="216257"/>
        <w:bookmarkEnd w:id="216258"/>
        <w:bookmarkEnd w:id="216259"/>
        <w:bookmarkEnd w:id="216260"/>
        <w:bookmarkEnd w:id="216261"/>
        <w:bookmarkEnd w:id="216262"/>
        <w:bookmarkEnd w:id="216263"/>
        <w:bookmarkEnd w:id="216264"/>
        <w:bookmarkEnd w:id="216265"/>
        <w:bookmarkEnd w:id="216266"/>
        <w:bookmarkEnd w:id="216267"/>
        <w:bookmarkEnd w:id="216268"/>
        <w:bookmarkEnd w:id="216269"/>
        <w:bookmarkEnd w:id="216270"/>
      </w:del>
    </w:p>
    <w:p w14:paraId="64D46B2D" w14:textId="35656A1F" w:rsidR="00410E31" w:rsidRPr="0028350A" w:rsidDel="009D4397" w:rsidRDefault="00410E31" w:rsidP="00410E31">
      <w:pPr>
        <w:pStyle w:val="BodyText"/>
        <w:spacing w:before="0" w:after="0"/>
        <w:rPr>
          <w:del w:id="216271" w:author="Isabella Bjarnhoff" w:date="2025-10-17T08:56:00Z" w16du:dateUtc="2025-10-17T06:56:00Z"/>
          <w:sz w:val="8"/>
          <w:szCs w:val="8"/>
        </w:rPr>
      </w:pPr>
      <w:bookmarkStart w:id="216272" w:name="_Toc213150432"/>
      <w:bookmarkStart w:id="216273" w:name="_Toc213155653"/>
      <w:bookmarkStart w:id="216274" w:name="_Toc213161139"/>
      <w:bookmarkStart w:id="216275" w:name="_Toc213166397"/>
      <w:bookmarkStart w:id="216276" w:name="_Toc213171653"/>
      <w:bookmarkStart w:id="216277" w:name="_Toc213176913"/>
      <w:bookmarkStart w:id="216278" w:name="_Toc214957881"/>
      <w:bookmarkStart w:id="216279" w:name="_Toc214963406"/>
      <w:bookmarkStart w:id="216280" w:name="_Toc214968815"/>
      <w:bookmarkStart w:id="216281" w:name="_Toc214974340"/>
      <w:bookmarkStart w:id="216282" w:name="_Toc214979865"/>
      <w:bookmarkStart w:id="216283" w:name="_Toc219029800"/>
      <w:bookmarkStart w:id="216284" w:name="_Toc219036132"/>
      <w:bookmarkStart w:id="216285" w:name="_Toc219042463"/>
      <w:bookmarkStart w:id="216286" w:name="_Toc219055125"/>
      <w:bookmarkStart w:id="216287" w:name="_Toc219061455"/>
      <w:bookmarkStart w:id="216288" w:name="_Toc219067785"/>
      <w:bookmarkStart w:id="216289" w:name="_Toc219646304"/>
      <w:bookmarkStart w:id="216290" w:name="_Toc219652804"/>
      <w:bookmarkStart w:id="216291" w:name="_Toc219659305"/>
      <w:bookmarkStart w:id="216292" w:name="_Toc219666009"/>
      <w:bookmarkStart w:id="216293" w:name="_Toc219672713"/>
      <w:bookmarkEnd w:id="216272"/>
      <w:bookmarkEnd w:id="216273"/>
      <w:bookmarkEnd w:id="216274"/>
      <w:bookmarkEnd w:id="216275"/>
      <w:bookmarkEnd w:id="216276"/>
      <w:bookmarkEnd w:id="216277"/>
      <w:bookmarkEnd w:id="216278"/>
      <w:bookmarkEnd w:id="216279"/>
      <w:bookmarkEnd w:id="216280"/>
      <w:bookmarkEnd w:id="216281"/>
      <w:bookmarkEnd w:id="216282"/>
      <w:bookmarkEnd w:id="216283"/>
      <w:bookmarkEnd w:id="216284"/>
      <w:bookmarkEnd w:id="216285"/>
      <w:bookmarkEnd w:id="216286"/>
      <w:bookmarkEnd w:id="216287"/>
      <w:bookmarkEnd w:id="216288"/>
      <w:bookmarkEnd w:id="216289"/>
      <w:bookmarkEnd w:id="216290"/>
      <w:bookmarkEnd w:id="216291"/>
      <w:bookmarkEnd w:id="216292"/>
      <w:bookmarkEnd w:id="216293"/>
    </w:p>
    <w:p w14:paraId="442092D6" w14:textId="67C9BAEA" w:rsidR="00410E31" w:rsidRPr="0028350A" w:rsidDel="009D4397" w:rsidRDefault="00410E31" w:rsidP="00410E31">
      <w:pPr>
        <w:pStyle w:val="Heading3"/>
        <w:rPr>
          <w:del w:id="216294" w:author="Isabella Bjarnhoff" w:date="2025-10-17T08:56:00Z" w16du:dateUtc="2025-10-17T06:56:00Z"/>
        </w:rPr>
      </w:pPr>
      <w:del w:id="216295" w:author="Isabella Bjarnhoff" w:date="2025-10-17T08:56:00Z" w16du:dateUtc="2025-10-17T06:56:00Z">
        <w:r w:rsidRPr="0028350A" w:rsidDel="009D4397">
          <w:delText>Comments</w:delText>
        </w:r>
        <w:bookmarkStart w:id="216296" w:name="_Toc213150433"/>
        <w:bookmarkStart w:id="216297" w:name="_Toc213155654"/>
        <w:bookmarkStart w:id="216298" w:name="_Toc213161140"/>
        <w:bookmarkStart w:id="216299" w:name="_Toc213166398"/>
        <w:bookmarkStart w:id="216300" w:name="_Toc213171654"/>
        <w:bookmarkStart w:id="216301" w:name="_Toc213176914"/>
        <w:bookmarkStart w:id="216302" w:name="_Toc214957882"/>
        <w:bookmarkStart w:id="216303" w:name="_Toc214963407"/>
        <w:bookmarkStart w:id="216304" w:name="_Toc214968816"/>
        <w:bookmarkStart w:id="216305" w:name="_Toc214974341"/>
        <w:bookmarkStart w:id="216306" w:name="_Toc214979866"/>
        <w:bookmarkStart w:id="216307" w:name="_Toc219029801"/>
        <w:bookmarkStart w:id="216308" w:name="_Toc219036133"/>
        <w:bookmarkStart w:id="216309" w:name="_Toc219042464"/>
        <w:bookmarkStart w:id="216310" w:name="_Toc219055126"/>
        <w:bookmarkStart w:id="216311" w:name="_Toc219061456"/>
        <w:bookmarkStart w:id="216312" w:name="_Toc219067786"/>
        <w:bookmarkStart w:id="216313" w:name="_Toc219646305"/>
        <w:bookmarkStart w:id="216314" w:name="_Toc219652805"/>
        <w:bookmarkStart w:id="216315" w:name="_Toc219659306"/>
        <w:bookmarkStart w:id="216316" w:name="_Toc219666010"/>
        <w:bookmarkStart w:id="216317" w:name="_Toc219672714"/>
        <w:bookmarkEnd w:id="216296"/>
        <w:bookmarkEnd w:id="216297"/>
        <w:bookmarkEnd w:id="216298"/>
        <w:bookmarkEnd w:id="216299"/>
        <w:bookmarkEnd w:id="216300"/>
        <w:bookmarkEnd w:id="216301"/>
        <w:bookmarkEnd w:id="216302"/>
        <w:bookmarkEnd w:id="216303"/>
        <w:bookmarkEnd w:id="216304"/>
        <w:bookmarkEnd w:id="216305"/>
        <w:bookmarkEnd w:id="216306"/>
        <w:bookmarkEnd w:id="216307"/>
        <w:bookmarkEnd w:id="216308"/>
        <w:bookmarkEnd w:id="216309"/>
        <w:bookmarkEnd w:id="216310"/>
        <w:bookmarkEnd w:id="216311"/>
        <w:bookmarkEnd w:id="216312"/>
        <w:bookmarkEnd w:id="216313"/>
        <w:bookmarkEnd w:id="216314"/>
        <w:bookmarkEnd w:id="216315"/>
        <w:bookmarkEnd w:id="216316"/>
        <w:bookmarkEnd w:id="216317"/>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10E31" w:rsidRPr="0028350A" w:rsidDel="009D4397" w14:paraId="349A08CB" w14:textId="58C4FF00" w:rsidTr="00A57FFA">
        <w:trPr>
          <w:cantSplit/>
          <w:del w:id="216318" w:author="Isabella Bjarnhoff" w:date="2025-10-17T08:56:00Z"/>
        </w:trPr>
        <w:tc>
          <w:tcPr>
            <w:tcW w:w="9724" w:type="dxa"/>
          </w:tcPr>
          <w:p w14:paraId="30ADEE64" w14:textId="41148517" w:rsidR="00410E31" w:rsidRPr="0028350A" w:rsidDel="009D4397" w:rsidRDefault="00410E31" w:rsidP="00A57FFA">
            <w:pPr>
              <w:spacing w:before="60" w:after="60"/>
              <w:rPr>
                <w:del w:id="216319" w:author="Isabella Bjarnhoff" w:date="2025-10-17T08:56:00Z" w16du:dateUtc="2025-10-17T06:56:00Z"/>
              </w:rPr>
            </w:pPr>
            <w:bookmarkStart w:id="216320" w:name="_Toc213150434"/>
            <w:bookmarkStart w:id="216321" w:name="_Toc213155655"/>
            <w:bookmarkStart w:id="216322" w:name="_Toc213161141"/>
            <w:bookmarkStart w:id="216323" w:name="_Toc213166399"/>
            <w:bookmarkStart w:id="216324" w:name="_Toc213171655"/>
            <w:bookmarkStart w:id="216325" w:name="_Toc213176915"/>
            <w:bookmarkStart w:id="216326" w:name="_Toc214957883"/>
            <w:bookmarkStart w:id="216327" w:name="_Toc214963408"/>
            <w:bookmarkStart w:id="216328" w:name="_Toc214968817"/>
            <w:bookmarkStart w:id="216329" w:name="_Toc214974342"/>
            <w:bookmarkStart w:id="216330" w:name="_Toc214979867"/>
            <w:bookmarkStart w:id="216331" w:name="_Toc219029802"/>
            <w:bookmarkStart w:id="216332" w:name="_Toc219036134"/>
            <w:bookmarkStart w:id="216333" w:name="_Toc219042465"/>
            <w:bookmarkStart w:id="216334" w:name="_Toc219055127"/>
            <w:bookmarkStart w:id="216335" w:name="_Toc219061457"/>
            <w:bookmarkStart w:id="216336" w:name="_Toc219067787"/>
            <w:bookmarkStart w:id="216337" w:name="_Toc219646306"/>
            <w:bookmarkStart w:id="216338" w:name="_Toc219652806"/>
            <w:bookmarkStart w:id="216339" w:name="_Toc219659307"/>
            <w:bookmarkStart w:id="216340" w:name="_Toc219666011"/>
            <w:bookmarkStart w:id="216341" w:name="_Toc219672715"/>
            <w:bookmarkEnd w:id="216320"/>
            <w:bookmarkEnd w:id="216321"/>
            <w:bookmarkEnd w:id="216322"/>
            <w:bookmarkEnd w:id="216323"/>
            <w:bookmarkEnd w:id="216324"/>
            <w:bookmarkEnd w:id="216325"/>
            <w:bookmarkEnd w:id="216326"/>
            <w:bookmarkEnd w:id="216327"/>
            <w:bookmarkEnd w:id="216328"/>
            <w:bookmarkEnd w:id="216329"/>
            <w:bookmarkEnd w:id="216330"/>
            <w:bookmarkEnd w:id="216331"/>
            <w:bookmarkEnd w:id="216332"/>
            <w:bookmarkEnd w:id="216333"/>
            <w:bookmarkEnd w:id="216334"/>
            <w:bookmarkEnd w:id="216335"/>
            <w:bookmarkEnd w:id="216336"/>
            <w:bookmarkEnd w:id="216337"/>
            <w:bookmarkEnd w:id="216338"/>
            <w:bookmarkEnd w:id="216339"/>
            <w:bookmarkEnd w:id="216340"/>
            <w:bookmarkEnd w:id="216341"/>
          </w:p>
          <w:p w14:paraId="1B9F3338" w14:textId="4B429447" w:rsidR="00410E31" w:rsidRPr="0028350A" w:rsidDel="009D4397" w:rsidRDefault="00410E31" w:rsidP="00A57FFA">
            <w:pPr>
              <w:spacing w:before="60" w:after="60"/>
              <w:rPr>
                <w:del w:id="216342" w:author="Isabella Bjarnhoff" w:date="2025-10-17T08:56:00Z" w16du:dateUtc="2025-10-17T06:56:00Z"/>
              </w:rPr>
            </w:pPr>
            <w:bookmarkStart w:id="216343" w:name="_Toc213150435"/>
            <w:bookmarkStart w:id="216344" w:name="_Toc213155656"/>
            <w:bookmarkStart w:id="216345" w:name="_Toc213161142"/>
            <w:bookmarkStart w:id="216346" w:name="_Toc213166400"/>
            <w:bookmarkStart w:id="216347" w:name="_Toc213171656"/>
            <w:bookmarkStart w:id="216348" w:name="_Toc213176916"/>
            <w:bookmarkStart w:id="216349" w:name="_Toc214957884"/>
            <w:bookmarkStart w:id="216350" w:name="_Toc214963409"/>
            <w:bookmarkStart w:id="216351" w:name="_Toc214968818"/>
            <w:bookmarkStart w:id="216352" w:name="_Toc214974343"/>
            <w:bookmarkStart w:id="216353" w:name="_Toc214979868"/>
            <w:bookmarkStart w:id="216354" w:name="_Toc219029803"/>
            <w:bookmarkStart w:id="216355" w:name="_Toc219036135"/>
            <w:bookmarkStart w:id="216356" w:name="_Toc219042466"/>
            <w:bookmarkStart w:id="216357" w:name="_Toc219055128"/>
            <w:bookmarkStart w:id="216358" w:name="_Toc219061458"/>
            <w:bookmarkStart w:id="216359" w:name="_Toc219067788"/>
            <w:bookmarkStart w:id="216360" w:name="_Toc219646307"/>
            <w:bookmarkStart w:id="216361" w:name="_Toc219652807"/>
            <w:bookmarkStart w:id="216362" w:name="_Toc219659308"/>
            <w:bookmarkStart w:id="216363" w:name="_Toc219666012"/>
            <w:bookmarkStart w:id="216364" w:name="_Toc219672716"/>
            <w:bookmarkEnd w:id="216343"/>
            <w:bookmarkEnd w:id="216344"/>
            <w:bookmarkEnd w:id="216345"/>
            <w:bookmarkEnd w:id="216346"/>
            <w:bookmarkEnd w:id="216347"/>
            <w:bookmarkEnd w:id="216348"/>
            <w:bookmarkEnd w:id="216349"/>
            <w:bookmarkEnd w:id="216350"/>
            <w:bookmarkEnd w:id="216351"/>
            <w:bookmarkEnd w:id="216352"/>
            <w:bookmarkEnd w:id="216353"/>
            <w:bookmarkEnd w:id="216354"/>
            <w:bookmarkEnd w:id="216355"/>
            <w:bookmarkEnd w:id="216356"/>
            <w:bookmarkEnd w:id="216357"/>
            <w:bookmarkEnd w:id="216358"/>
            <w:bookmarkEnd w:id="216359"/>
            <w:bookmarkEnd w:id="216360"/>
            <w:bookmarkEnd w:id="216361"/>
            <w:bookmarkEnd w:id="216362"/>
            <w:bookmarkEnd w:id="216363"/>
            <w:bookmarkEnd w:id="216364"/>
          </w:p>
          <w:p w14:paraId="457CAA5C" w14:textId="543F483A" w:rsidR="00410E31" w:rsidRPr="0028350A" w:rsidDel="009D4397" w:rsidRDefault="00410E31" w:rsidP="00A57FFA">
            <w:pPr>
              <w:spacing w:before="60" w:after="60"/>
              <w:rPr>
                <w:del w:id="216365" w:author="Isabella Bjarnhoff" w:date="2025-10-17T08:56:00Z" w16du:dateUtc="2025-10-17T06:56:00Z"/>
              </w:rPr>
            </w:pPr>
            <w:bookmarkStart w:id="216366" w:name="_Toc213150436"/>
            <w:bookmarkStart w:id="216367" w:name="_Toc213155657"/>
            <w:bookmarkStart w:id="216368" w:name="_Toc213161143"/>
            <w:bookmarkStart w:id="216369" w:name="_Toc213166401"/>
            <w:bookmarkStart w:id="216370" w:name="_Toc213171657"/>
            <w:bookmarkStart w:id="216371" w:name="_Toc213176917"/>
            <w:bookmarkStart w:id="216372" w:name="_Toc214957885"/>
            <w:bookmarkStart w:id="216373" w:name="_Toc214963410"/>
            <w:bookmarkStart w:id="216374" w:name="_Toc214968819"/>
            <w:bookmarkStart w:id="216375" w:name="_Toc214974344"/>
            <w:bookmarkStart w:id="216376" w:name="_Toc214979869"/>
            <w:bookmarkStart w:id="216377" w:name="_Toc219029804"/>
            <w:bookmarkStart w:id="216378" w:name="_Toc219036136"/>
            <w:bookmarkStart w:id="216379" w:name="_Toc219042467"/>
            <w:bookmarkStart w:id="216380" w:name="_Toc219055129"/>
            <w:bookmarkStart w:id="216381" w:name="_Toc219061459"/>
            <w:bookmarkStart w:id="216382" w:name="_Toc219067789"/>
            <w:bookmarkStart w:id="216383" w:name="_Toc219646308"/>
            <w:bookmarkStart w:id="216384" w:name="_Toc219652808"/>
            <w:bookmarkStart w:id="216385" w:name="_Toc219659309"/>
            <w:bookmarkStart w:id="216386" w:name="_Toc219666013"/>
            <w:bookmarkStart w:id="216387" w:name="_Toc219672717"/>
            <w:bookmarkEnd w:id="216366"/>
            <w:bookmarkEnd w:id="216367"/>
            <w:bookmarkEnd w:id="216368"/>
            <w:bookmarkEnd w:id="216369"/>
            <w:bookmarkEnd w:id="216370"/>
            <w:bookmarkEnd w:id="216371"/>
            <w:bookmarkEnd w:id="216372"/>
            <w:bookmarkEnd w:id="216373"/>
            <w:bookmarkEnd w:id="216374"/>
            <w:bookmarkEnd w:id="216375"/>
            <w:bookmarkEnd w:id="216376"/>
            <w:bookmarkEnd w:id="216377"/>
            <w:bookmarkEnd w:id="216378"/>
            <w:bookmarkEnd w:id="216379"/>
            <w:bookmarkEnd w:id="216380"/>
            <w:bookmarkEnd w:id="216381"/>
            <w:bookmarkEnd w:id="216382"/>
            <w:bookmarkEnd w:id="216383"/>
            <w:bookmarkEnd w:id="216384"/>
            <w:bookmarkEnd w:id="216385"/>
            <w:bookmarkEnd w:id="216386"/>
            <w:bookmarkEnd w:id="216387"/>
          </w:p>
          <w:p w14:paraId="5AA05C0B" w14:textId="1AC2AA25" w:rsidR="00410E31" w:rsidRPr="0028350A" w:rsidDel="009D4397" w:rsidRDefault="00410E31" w:rsidP="00A57FFA">
            <w:pPr>
              <w:spacing w:before="60" w:after="60"/>
              <w:rPr>
                <w:del w:id="216388" w:author="Isabella Bjarnhoff" w:date="2025-10-17T08:56:00Z" w16du:dateUtc="2025-10-17T06:56:00Z"/>
              </w:rPr>
            </w:pPr>
            <w:bookmarkStart w:id="216389" w:name="_Toc213150437"/>
            <w:bookmarkStart w:id="216390" w:name="_Toc213155658"/>
            <w:bookmarkStart w:id="216391" w:name="_Toc213161144"/>
            <w:bookmarkStart w:id="216392" w:name="_Toc213166402"/>
            <w:bookmarkStart w:id="216393" w:name="_Toc213171658"/>
            <w:bookmarkStart w:id="216394" w:name="_Toc213176918"/>
            <w:bookmarkStart w:id="216395" w:name="_Toc214957886"/>
            <w:bookmarkStart w:id="216396" w:name="_Toc214963411"/>
            <w:bookmarkStart w:id="216397" w:name="_Toc214968820"/>
            <w:bookmarkStart w:id="216398" w:name="_Toc214974345"/>
            <w:bookmarkStart w:id="216399" w:name="_Toc214979870"/>
            <w:bookmarkStart w:id="216400" w:name="_Toc219029805"/>
            <w:bookmarkStart w:id="216401" w:name="_Toc219036137"/>
            <w:bookmarkStart w:id="216402" w:name="_Toc219042468"/>
            <w:bookmarkStart w:id="216403" w:name="_Toc219055130"/>
            <w:bookmarkStart w:id="216404" w:name="_Toc219061460"/>
            <w:bookmarkStart w:id="216405" w:name="_Toc219067790"/>
            <w:bookmarkStart w:id="216406" w:name="_Toc219646309"/>
            <w:bookmarkStart w:id="216407" w:name="_Toc219652809"/>
            <w:bookmarkStart w:id="216408" w:name="_Toc219659310"/>
            <w:bookmarkStart w:id="216409" w:name="_Toc219666014"/>
            <w:bookmarkStart w:id="216410" w:name="_Toc219672718"/>
            <w:bookmarkEnd w:id="216389"/>
            <w:bookmarkEnd w:id="216390"/>
            <w:bookmarkEnd w:id="216391"/>
            <w:bookmarkEnd w:id="216392"/>
            <w:bookmarkEnd w:id="216393"/>
            <w:bookmarkEnd w:id="216394"/>
            <w:bookmarkEnd w:id="216395"/>
            <w:bookmarkEnd w:id="216396"/>
            <w:bookmarkEnd w:id="216397"/>
            <w:bookmarkEnd w:id="216398"/>
            <w:bookmarkEnd w:id="216399"/>
            <w:bookmarkEnd w:id="216400"/>
            <w:bookmarkEnd w:id="216401"/>
            <w:bookmarkEnd w:id="216402"/>
            <w:bookmarkEnd w:id="216403"/>
            <w:bookmarkEnd w:id="216404"/>
            <w:bookmarkEnd w:id="216405"/>
            <w:bookmarkEnd w:id="216406"/>
            <w:bookmarkEnd w:id="216407"/>
            <w:bookmarkEnd w:id="216408"/>
            <w:bookmarkEnd w:id="216409"/>
            <w:bookmarkEnd w:id="216410"/>
          </w:p>
          <w:p w14:paraId="54F7FCEB" w14:textId="39061573" w:rsidR="00410E31" w:rsidRPr="0028350A" w:rsidDel="009D4397" w:rsidRDefault="00410E31" w:rsidP="00A57FFA">
            <w:pPr>
              <w:spacing w:before="60" w:after="60"/>
              <w:rPr>
                <w:del w:id="216411" w:author="Isabella Bjarnhoff" w:date="2025-10-17T08:56:00Z" w16du:dateUtc="2025-10-17T06:56:00Z"/>
              </w:rPr>
            </w:pPr>
            <w:bookmarkStart w:id="216412" w:name="_Toc213150438"/>
            <w:bookmarkStart w:id="216413" w:name="_Toc213155659"/>
            <w:bookmarkStart w:id="216414" w:name="_Toc213161145"/>
            <w:bookmarkStart w:id="216415" w:name="_Toc213166403"/>
            <w:bookmarkStart w:id="216416" w:name="_Toc213171659"/>
            <w:bookmarkStart w:id="216417" w:name="_Toc213176919"/>
            <w:bookmarkStart w:id="216418" w:name="_Toc214957887"/>
            <w:bookmarkStart w:id="216419" w:name="_Toc214963412"/>
            <w:bookmarkStart w:id="216420" w:name="_Toc214968821"/>
            <w:bookmarkStart w:id="216421" w:name="_Toc214974346"/>
            <w:bookmarkStart w:id="216422" w:name="_Toc214979871"/>
            <w:bookmarkStart w:id="216423" w:name="_Toc219029806"/>
            <w:bookmarkStart w:id="216424" w:name="_Toc219036138"/>
            <w:bookmarkStart w:id="216425" w:name="_Toc219042469"/>
            <w:bookmarkStart w:id="216426" w:name="_Toc219055131"/>
            <w:bookmarkStart w:id="216427" w:name="_Toc219061461"/>
            <w:bookmarkStart w:id="216428" w:name="_Toc219067791"/>
            <w:bookmarkStart w:id="216429" w:name="_Toc219646310"/>
            <w:bookmarkStart w:id="216430" w:name="_Toc219652810"/>
            <w:bookmarkStart w:id="216431" w:name="_Toc219659311"/>
            <w:bookmarkStart w:id="216432" w:name="_Toc219666015"/>
            <w:bookmarkStart w:id="216433" w:name="_Toc219672719"/>
            <w:bookmarkEnd w:id="216412"/>
            <w:bookmarkEnd w:id="216413"/>
            <w:bookmarkEnd w:id="216414"/>
            <w:bookmarkEnd w:id="216415"/>
            <w:bookmarkEnd w:id="216416"/>
            <w:bookmarkEnd w:id="216417"/>
            <w:bookmarkEnd w:id="216418"/>
            <w:bookmarkEnd w:id="216419"/>
            <w:bookmarkEnd w:id="216420"/>
            <w:bookmarkEnd w:id="216421"/>
            <w:bookmarkEnd w:id="216422"/>
            <w:bookmarkEnd w:id="216423"/>
            <w:bookmarkEnd w:id="216424"/>
            <w:bookmarkEnd w:id="216425"/>
            <w:bookmarkEnd w:id="216426"/>
            <w:bookmarkEnd w:id="216427"/>
            <w:bookmarkEnd w:id="216428"/>
            <w:bookmarkEnd w:id="216429"/>
            <w:bookmarkEnd w:id="216430"/>
            <w:bookmarkEnd w:id="216431"/>
            <w:bookmarkEnd w:id="216432"/>
            <w:bookmarkEnd w:id="216433"/>
          </w:p>
          <w:p w14:paraId="48AEA4ED" w14:textId="3971A59C" w:rsidR="00410E31" w:rsidRPr="0028350A" w:rsidDel="009D4397" w:rsidRDefault="00410E31" w:rsidP="00A57FFA">
            <w:pPr>
              <w:spacing w:before="60" w:after="60"/>
              <w:rPr>
                <w:del w:id="216434" w:author="Isabella Bjarnhoff" w:date="2025-10-17T08:56:00Z" w16du:dateUtc="2025-10-17T06:56:00Z"/>
              </w:rPr>
            </w:pPr>
            <w:bookmarkStart w:id="216435" w:name="_Toc213150439"/>
            <w:bookmarkStart w:id="216436" w:name="_Toc213155660"/>
            <w:bookmarkStart w:id="216437" w:name="_Toc213161146"/>
            <w:bookmarkStart w:id="216438" w:name="_Toc213166404"/>
            <w:bookmarkStart w:id="216439" w:name="_Toc213171660"/>
            <w:bookmarkStart w:id="216440" w:name="_Toc213176920"/>
            <w:bookmarkStart w:id="216441" w:name="_Toc214957888"/>
            <w:bookmarkStart w:id="216442" w:name="_Toc214963413"/>
            <w:bookmarkStart w:id="216443" w:name="_Toc214968822"/>
            <w:bookmarkStart w:id="216444" w:name="_Toc214974347"/>
            <w:bookmarkStart w:id="216445" w:name="_Toc214979872"/>
            <w:bookmarkStart w:id="216446" w:name="_Toc219029807"/>
            <w:bookmarkStart w:id="216447" w:name="_Toc219036139"/>
            <w:bookmarkStart w:id="216448" w:name="_Toc219042470"/>
            <w:bookmarkStart w:id="216449" w:name="_Toc219055132"/>
            <w:bookmarkStart w:id="216450" w:name="_Toc219061462"/>
            <w:bookmarkStart w:id="216451" w:name="_Toc219067792"/>
            <w:bookmarkStart w:id="216452" w:name="_Toc219646311"/>
            <w:bookmarkStart w:id="216453" w:name="_Toc219652811"/>
            <w:bookmarkStart w:id="216454" w:name="_Toc219659312"/>
            <w:bookmarkStart w:id="216455" w:name="_Toc219666016"/>
            <w:bookmarkStart w:id="216456" w:name="_Toc219672720"/>
            <w:bookmarkEnd w:id="216435"/>
            <w:bookmarkEnd w:id="216436"/>
            <w:bookmarkEnd w:id="216437"/>
            <w:bookmarkEnd w:id="216438"/>
            <w:bookmarkEnd w:id="216439"/>
            <w:bookmarkEnd w:id="216440"/>
            <w:bookmarkEnd w:id="216441"/>
            <w:bookmarkEnd w:id="216442"/>
            <w:bookmarkEnd w:id="216443"/>
            <w:bookmarkEnd w:id="216444"/>
            <w:bookmarkEnd w:id="216445"/>
            <w:bookmarkEnd w:id="216446"/>
            <w:bookmarkEnd w:id="216447"/>
            <w:bookmarkEnd w:id="216448"/>
            <w:bookmarkEnd w:id="216449"/>
            <w:bookmarkEnd w:id="216450"/>
            <w:bookmarkEnd w:id="216451"/>
            <w:bookmarkEnd w:id="216452"/>
            <w:bookmarkEnd w:id="216453"/>
            <w:bookmarkEnd w:id="216454"/>
            <w:bookmarkEnd w:id="216455"/>
            <w:bookmarkEnd w:id="216456"/>
          </w:p>
          <w:p w14:paraId="6EFA04F7" w14:textId="57EB1A6D" w:rsidR="00410E31" w:rsidRPr="0028350A" w:rsidDel="009D4397" w:rsidRDefault="00410E31" w:rsidP="00A57FFA">
            <w:pPr>
              <w:spacing w:before="60" w:after="60"/>
              <w:rPr>
                <w:del w:id="216457" w:author="Isabella Bjarnhoff" w:date="2025-10-17T08:56:00Z" w16du:dateUtc="2025-10-17T06:56:00Z"/>
              </w:rPr>
            </w:pPr>
            <w:bookmarkStart w:id="216458" w:name="_Toc213150440"/>
            <w:bookmarkStart w:id="216459" w:name="_Toc213155661"/>
            <w:bookmarkStart w:id="216460" w:name="_Toc213161147"/>
            <w:bookmarkStart w:id="216461" w:name="_Toc213166405"/>
            <w:bookmarkStart w:id="216462" w:name="_Toc213171661"/>
            <w:bookmarkStart w:id="216463" w:name="_Toc213176921"/>
            <w:bookmarkStart w:id="216464" w:name="_Toc214957889"/>
            <w:bookmarkStart w:id="216465" w:name="_Toc214963414"/>
            <w:bookmarkStart w:id="216466" w:name="_Toc214968823"/>
            <w:bookmarkStart w:id="216467" w:name="_Toc214974348"/>
            <w:bookmarkStart w:id="216468" w:name="_Toc214979873"/>
            <w:bookmarkStart w:id="216469" w:name="_Toc219029808"/>
            <w:bookmarkStart w:id="216470" w:name="_Toc219036140"/>
            <w:bookmarkStart w:id="216471" w:name="_Toc219042471"/>
            <w:bookmarkStart w:id="216472" w:name="_Toc219055133"/>
            <w:bookmarkStart w:id="216473" w:name="_Toc219061463"/>
            <w:bookmarkStart w:id="216474" w:name="_Toc219067793"/>
            <w:bookmarkStart w:id="216475" w:name="_Toc219646312"/>
            <w:bookmarkStart w:id="216476" w:name="_Toc219652812"/>
            <w:bookmarkStart w:id="216477" w:name="_Toc219659313"/>
            <w:bookmarkStart w:id="216478" w:name="_Toc219666017"/>
            <w:bookmarkStart w:id="216479" w:name="_Toc219672721"/>
            <w:bookmarkEnd w:id="216458"/>
            <w:bookmarkEnd w:id="216459"/>
            <w:bookmarkEnd w:id="216460"/>
            <w:bookmarkEnd w:id="216461"/>
            <w:bookmarkEnd w:id="216462"/>
            <w:bookmarkEnd w:id="216463"/>
            <w:bookmarkEnd w:id="216464"/>
            <w:bookmarkEnd w:id="216465"/>
            <w:bookmarkEnd w:id="216466"/>
            <w:bookmarkEnd w:id="216467"/>
            <w:bookmarkEnd w:id="216468"/>
            <w:bookmarkEnd w:id="216469"/>
            <w:bookmarkEnd w:id="216470"/>
            <w:bookmarkEnd w:id="216471"/>
            <w:bookmarkEnd w:id="216472"/>
            <w:bookmarkEnd w:id="216473"/>
            <w:bookmarkEnd w:id="216474"/>
            <w:bookmarkEnd w:id="216475"/>
            <w:bookmarkEnd w:id="216476"/>
            <w:bookmarkEnd w:id="216477"/>
            <w:bookmarkEnd w:id="216478"/>
            <w:bookmarkEnd w:id="216479"/>
          </w:p>
          <w:p w14:paraId="089D7504" w14:textId="7161AFBF" w:rsidR="00410E31" w:rsidRPr="0028350A" w:rsidDel="009D4397" w:rsidRDefault="00410E31" w:rsidP="00A57FFA">
            <w:pPr>
              <w:spacing w:before="60" w:after="60"/>
              <w:rPr>
                <w:del w:id="216480" w:author="Isabella Bjarnhoff" w:date="2025-10-17T08:56:00Z" w16du:dateUtc="2025-10-17T06:56:00Z"/>
              </w:rPr>
            </w:pPr>
            <w:bookmarkStart w:id="216481" w:name="_Toc213150441"/>
            <w:bookmarkStart w:id="216482" w:name="_Toc213155662"/>
            <w:bookmarkStart w:id="216483" w:name="_Toc213161148"/>
            <w:bookmarkStart w:id="216484" w:name="_Toc213166406"/>
            <w:bookmarkStart w:id="216485" w:name="_Toc213171662"/>
            <w:bookmarkStart w:id="216486" w:name="_Toc213176922"/>
            <w:bookmarkStart w:id="216487" w:name="_Toc214957890"/>
            <w:bookmarkStart w:id="216488" w:name="_Toc214963415"/>
            <w:bookmarkStart w:id="216489" w:name="_Toc214968824"/>
            <w:bookmarkStart w:id="216490" w:name="_Toc214974349"/>
            <w:bookmarkStart w:id="216491" w:name="_Toc214979874"/>
            <w:bookmarkStart w:id="216492" w:name="_Toc219029809"/>
            <w:bookmarkStart w:id="216493" w:name="_Toc219036141"/>
            <w:bookmarkStart w:id="216494" w:name="_Toc219042472"/>
            <w:bookmarkStart w:id="216495" w:name="_Toc219055134"/>
            <w:bookmarkStart w:id="216496" w:name="_Toc219061464"/>
            <w:bookmarkStart w:id="216497" w:name="_Toc219067794"/>
            <w:bookmarkStart w:id="216498" w:name="_Toc219646313"/>
            <w:bookmarkStart w:id="216499" w:name="_Toc219652813"/>
            <w:bookmarkStart w:id="216500" w:name="_Toc219659314"/>
            <w:bookmarkStart w:id="216501" w:name="_Toc219666018"/>
            <w:bookmarkStart w:id="216502" w:name="_Toc219672722"/>
            <w:bookmarkEnd w:id="216481"/>
            <w:bookmarkEnd w:id="216482"/>
            <w:bookmarkEnd w:id="216483"/>
            <w:bookmarkEnd w:id="216484"/>
            <w:bookmarkEnd w:id="216485"/>
            <w:bookmarkEnd w:id="216486"/>
            <w:bookmarkEnd w:id="216487"/>
            <w:bookmarkEnd w:id="216488"/>
            <w:bookmarkEnd w:id="216489"/>
            <w:bookmarkEnd w:id="216490"/>
            <w:bookmarkEnd w:id="216491"/>
            <w:bookmarkEnd w:id="216492"/>
            <w:bookmarkEnd w:id="216493"/>
            <w:bookmarkEnd w:id="216494"/>
            <w:bookmarkEnd w:id="216495"/>
            <w:bookmarkEnd w:id="216496"/>
            <w:bookmarkEnd w:id="216497"/>
            <w:bookmarkEnd w:id="216498"/>
            <w:bookmarkEnd w:id="216499"/>
            <w:bookmarkEnd w:id="216500"/>
            <w:bookmarkEnd w:id="216501"/>
            <w:bookmarkEnd w:id="216502"/>
          </w:p>
          <w:p w14:paraId="1B9EC28B" w14:textId="4BA01EA8" w:rsidR="00410E31" w:rsidRPr="0028350A" w:rsidDel="009D4397" w:rsidRDefault="00410E31" w:rsidP="00A57FFA">
            <w:pPr>
              <w:spacing w:before="60" w:after="60"/>
              <w:rPr>
                <w:del w:id="216503" w:author="Isabella Bjarnhoff" w:date="2025-10-17T08:56:00Z" w16du:dateUtc="2025-10-17T06:56:00Z"/>
              </w:rPr>
            </w:pPr>
            <w:bookmarkStart w:id="216504" w:name="_Toc213150442"/>
            <w:bookmarkStart w:id="216505" w:name="_Toc213155663"/>
            <w:bookmarkStart w:id="216506" w:name="_Toc213161149"/>
            <w:bookmarkStart w:id="216507" w:name="_Toc213166407"/>
            <w:bookmarkStart w:id="216508" w:name="_Toc213171663"/>
            <w:bookmarkStart w:id="216509" w:name="_Toc213176923"/>
            <w:bookmarkStart w:id="216510" w:name="_Toc214957891"/>
            <w:bookmarkStart w:id="216511" w:name="_Toc214963416"/>
            <w:bookmarkStart w:id="216512" w:name="_Toc214968825"/>
            <w:bookmarkStart w:id="216513" w:name="_Toc214974350"/>
            <w:bookmarkStart w:id="216514" w:name="_Toc214979875"/>
            <w:bookmarkStart w:id="216515" w:name="_Toc219029810"/>
            <w:bookmarkStart w:id="216516" w:name="_Toc219036142"/>
            <w:bookmarkStart w:id="216517" w:name="_Toc219042473"/>
            <w:bookmarkStart w:id="216518" w:name="_Toc219055135"/>
            <w:bookmarkStart w:id="216519" w:name="_Toc219061465"/>
            <w:bookmarkStart w:id="216520" w:name="_Toc219067795"/>
            <w:bookmarkStart w:id="216521" w:name="_Toc219646314"/>
            <w:bookmarkStart w:id="216522" w:name="_Toc219652814"/>
            <w:bookmarkStart w:id="216523" w:name="_Toc219659315"/>
            <w:bookmarkStart w:id="216524" w:name="_Toc219666019"/>
            <w:bookmarkStart w:id="216525" w:name="_Toc219672723"/>
            <w:bookmarkEnd w:id="216504"/>
            <w:bookmarkEnd w:id="216505"/>
            <w:bookmarkEnd w:id="216506"/>
            <w:bookmarkEnd w:id="216507"/>
            <w:bookmarkEnd w:id="216508"/>
            <w:bookmarkEnd w:id="216509"/>
            <w:bookmarkEnd w:id="216510"/>
            <w:bookmarkEnd w:id="216511"/>
            <w:bookmarkEnd w:id="216512"/>
            <w:bookmarkEnd w:id="216513"/>
            <w:bookmarkEnd w:id="216514"/>
            <w:bookmarkEnd w:id="216515"/>
            <w:bookmarkEnd w:id="216516"/>
            <w:bookmarkEnd w:id="216517"/>
            <w:bookmarkEnd w:id="216518"/>
            <w:bookmarkEnd w:id="216519"/>
            <w:bookmarkEnd w:id="216520"/>
            <w:bookmarkEnd w:id="216521"/>
            <w:bookmarkEnd w:id="216522"/>
            <w:bookmarkEnd w:id="216523"/>
            <w:bookmarkEnd w:id="216524"/>
            <w:bookmarkEnd w:id="216525"/>
          </w:p>
        </w:tc>
        <w:bookmarkStart w:id="216526" w:name="_Toc213150443"/>
        <w:bookmarkStart w:id="216527" w:name="_Toc213155664"/>
        <w:bookmarkStart w:id="216528" w:name="_Toc213161150"/>
        <w:bookmarkStart w:id="216529" w:name="_Toc213166408"/>
        <w:bookmarkStart w:id="216530" w:name="_Toc213171664"/>
        <w:bookmarkStart w:id="216531" w:name="_Toc213176924"/>
        <w:bookmarkStart w:id="216532" w:name="_Toc214957892"/>
        <w:bookmarkStart w:id="216533" w:name="_Toc214963417"/>
        <w:bookmarkStart w:id="216534" w:name="_Toc214968826"/>
        <w:bookmarkStart w:id="216535" w:name="_Toc214974351"/>
        <w:bookmarkStart w:id="216536" w:name="_Toc214979876"/>
        <w:bookmarkStart w:id="216537" w:name="_Toc219029811"/>
        <w:bookmarkStart w:id="216538" w:name="_Toc219036143"/>
        <w:bookmarkStart w:id="216539" w:name="_Toc219042474"/>
        <w:bookmarkStart w:id="216540" w:name="_Toc219055136"/>
        <w:bookmarkStart w:id="216541" w:name="_Toc219061466"/>
        <w:bookmarkStart w:id="216542" w:name="_Toc219067796"/>
        <w:bookmarkStart w:id="216543" w:name="_Toc219646315"/>
        <w:bookmarkStart w:id="216544" w:name="_Toc219652815"/>
        <w:bookmarkStart w:id="216545" w:name="_Toc219659316"/>
        <w:bookmarkStart w:id="216546" w:name="_Toc219666020"/>
        <w:bookmarkStart w:id="216547" w:name="_Toc219672724"/>
        <w:bookmarkEnd w:id="216526"/>
        <w:bookmarkEnd w:id="216527"/>
        <w:bookmarkEnd w:id="216528"/>
        <w:bookmarkEnd w:id="216529"/>
        <w:bookmarkEnd w:id="216530"/>
        <w:bookmarkEnd w:id="216531"/>
        <w:bookmarkEnd w:id="216532"/>
        <w:bookmarkEnd w:id="216533"/>
        <w:bookmarkEnd w:id="216534"/>
        <w:bookmarkEnd w:id="216535"/>
        <w:bookmarkEnd w:id="216536"/>
        <w:bookmarkEnd w:id="216537"/>
        <w:bookmarkEnd w:id="216538"/>
        <w:bookmarkEnd w:id="216539"/>
        <w:bookmarkEnd w:id="216540"/>
        <w:bookmarkEnd w:id="216541"/>
        <w:bookmarkEnd w:id="216542"/>
        <w:bookmarkEnd w:id="216543"/>
        <w:bookmarkEnd w:id="216544"/>
        <w:bookmarkEnd w:id="216545"/>
        <w:bookmarkEnd w:id="216546"/>
        <w:bookmarkEnd w:id="216547"/>
      </w:tr>
    </w:tbl>
    <w:p w14:paraId="1450135D" w14:textId="18779964" w:rsidR="00410E31" w:rsidRPr="0028350A" w:rsidDel="009D4397" w:rsidRDefault="00410E31" w:rsidP="00410E31">
      <w:pPr>
        <w:pStyle w:val="BodyText"/>
        <w:spacing w:before="0"/>
        <w:rPr>
          <w:del w:id="216548" w:author="Isabella Bjarnhoff" w:date="2025-10-17T08:56:00Z" w16du:dateUtc="2025-10-17T06:56:00Z"/>
        </w:rPr>
      </w:pPr>
      <w:bookmarkStart w:id="216549" w:name="_Toc213150444"/>
      <w:bookmarkStart w:id="216550" w:name="_Toc213155665"/>
      <w:bookmarkStart w:id="216551" w:name="_Toc213161151"/>
      <w:bookmarkStart w:id="216552" w:name="_Toc213166409"/>
      <w:bookmarkStart w:id="216553" w:name="_Toc213171665"/>
      <w:bookmarkStart w:id="216554" w:name="_Toc213176925"/>
      <w:bookmarkStart w:id="216555" w:name="_Toc214957893"/>
      <w:bookmarkStart w:id="216556" w:name="_Toc214963418"/>
      <w:bookmarkStart w:id="216557" w:name="_Toc214968827"/>
      <w:bookmarkStart w:id="216558" w:name="_Toc214974352"/>
      <w:bookmarkStart w:id="216559" w:name="_Toc214979877"/>
      <w:bookmarkStart w:id="216560" w:name="_Toc219029812"/>
      <w:bookmarkStart w:id="216561" w:name="_Toc219036144"/>
      <w:bookmarkStart w:id="216562" w:name="_Toc219042475"/>
      <w:bookmarkStart w:id="216563" w:name="_Toc219055137"/>
      <w:bookmarkStart w:id="216564" w:name="_Toc219061467"/>
      <w:bookmarkStart w:id="216565" w:name="_Toc219067797"/>
      <w:bookmarkStart w:id="216566" w:name="_Toc219646316"/>
      <w:bookmarkStart w:id="216567" w:name="_Toc219652816"/>
      <w:bookmarkStart w:id="216568" w:name="_Toc219659317"/>
      <w:bookmarkStart w:id="216569" w:name="_Toc219666021"/>
      <w:bookmarkStart w:id="216570" w:name="_Toc219672725"/>
      <w:bookmarkEnd w:id="216549"/>
      <w:bookmarkEnd w:id="216550"/>
      <w:bookmarkEnd w:id="216551"/>
      <w:bookmarkEnd w:id="216552"/>
      <w:bookmarkEnd w:id="216553"/>
      <w:bookmarkEnd w:id="216554"/>
      <w:bookmarkEnd w:id="216555"/>
      <w:bookmarkEnd w:id="216556"/>
      <w:bookmarkEnd w:id="216557"/>
      <w:bookmarkEnd w:id="216558"/>
      <w:bookmarkEnd w:id="216559"/>
      <w:bookmarkEnd w:id="216560"/>
      <w:bookmarkEnd w:id="216561"/>
      <w:bookmarkEnd w:id="216562"/>
      <w:bookmarkEnd w:id="216563"/>
      <w:bookmarkEnd w:id="216564"/>
      <w:bookmarkEnd w:id="216565"/>
      <w:bookmarkEnd w:id="216566"/>
      <w:bookmarkEnd w:id="216567"/>
      <w:bookmarkEnd w:id="216568"/>
      <w:bookmarkEnd w:id="216569"/>
      <w:bookmarkEnd w:id="216570"/>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10E31" w:rsidRPr="0028350A" w:rsidDel="009D4397" w14:paraId="3D4385C8" w14:textId="0281E418" w:rsidTr="00A57FFA">
        <w:trPr>
          <w:del w:id="216571" w:author="Isabella Bjarnhoff" w:date="2025-10-17T08:56:00Z"/>
        </w:trPr>
        <w:tc>
          <w:tcPr>
            <w:tcW w:w="1536" w:type="dxa"/>
            <w:tcBorders>
              <w:bottom w:val="single" w:sz="4" w:space="0" w:color="auto"/>
            </w:tcBorders>
          </w:tcPr>
          <w:p w14:paraId="5F03926D" w14:textId="3F444481" w:rsidR="00410E31" w:rsidRPr="0028350A" w:rsidDel="009D4397" w:rsidRDefault="00410E31" w:rsidP="00A57FFA">
            <w:pPr>
              <w:keepNext/>
              <w:keepLines/>
              <w:spacing w:before="240"/>
              <w:rPr>
                <w:del w:id="216572" w:author="Isabella Bjarnhoff" w:date="2025-10-17T08:56:00Z" w16du:dateUtc="2025-10-17T06:56:00Z"/>
                <w:rFonts w:cs="Arial"/>
                <w:sz w:val="20"/>
                <w:szCs w:val="20"/>
              </w:rPr>
            </w:pPr>
            <w:bookmarkStart w:id="216573" w:name="_Toc213150445"/>
            <w:bookmarkStart w:id="216574" w:name="_Toc213155666"/>
            <w:bookmarkStart w:id="216575" w:name="_Toc213161152"/>
            <w:bookmarkStart w:id="216576" w:name="_Toc213166410"/>
            <w:bookmarkStart w:id="216577" w:name="_Toc213171666"/>
            <w:bookmarkStart w:id="216578" w:name="_Toc213176926"/>
            <w:bookmarkStart w:id="216579" w:name="_Toc214957894"/>
            <w:bookmarkStart w:id="216580" w:name="_Toc214963419"/>
            <w:bookmarkStart w:id="216581" w:name="_Toc214968828"/>
            <w:bookmarkStart w:id="216582" w:name="_Toc214974353"/>
            <w:bookmarkStart w:id="216583" w:name="_Toc214979878"/>
            <w:bookmarkStart w:id="216584" w:name="_Toc219029813"/>
            <w:bookmarkStart w:id="216585" w:name="_Toc219036145"/>
            <w:bookmarkStart w:id="216586" w:name="_Toc219042476"/>
            <w:bookmarkStart w:id="216587" w:name="_Toc219055138"/>
            <w:bookmarkStart w:id="216588" w:name="_Toc219061468"/>
            <w:bookmarkStart w:id="216589" w:name="_Toc219067798"/>
            <w:bookmarkStart w:id="216590" w:name="_Toc219646317"/>
            <w:bookmarkStart w:id="216591" w:name="_Toc219652817"/>
            <w:bookmarkStart w:id="216592" w:name="_Toc219659318"/>
            <w:bookmarkStart w:id="216593" w:name="_Toc219666022"/>
            <w:bookmarkStart w:id="216594" w:name="_Toc219672726"/>
            <w:bookmarkEnd w:id="216573"/>
            <w:bookmarkEnd w:id="216574"/>
            <w:bookmarkEnd w:id="216575"/>
            <w:bookmarkEnd w:id="216576"/>
            <w:bookmarkEnd w:id="216577"/>
            <w:bookmarkEnd w:id="216578"/>
            <w:bookmarkEnd w:id="216579"/>
            <w:bookmarkEnd w:id="216580"/>
            <w:bookmarkEnd w:id="216581"/>
            <w:bookmarkEnd w:id="216582"/>
            <w:bookmarkEnd w:id="216583"/>
            <w:bookmarkEnd w:id="216584"/>
            <w:bookmarkEnd w:id="216585"/>
            <w:bookmarkEnd w:id="216586"/>
            <w:bookmarkEnd w:id="216587"/>
            <w:bookmarkEnd w:id="216588"/>
            <w:bookmarkEnd w:id="216589"/>
            <w:bookmarkEnd w:id="216590"/>
            <w:bookmarkEnd w:id="216591"/>
            <w:bookmarkEnd w:id="216592"/>
            <w:bookmarkEnd w:id="216593"/>
            <w:bookmarkEnd w:id="216594"/>
          </w:p>
        </w:tc>
        <w:tc>
          <w:tcPr>
            <w:tcW w:w="335" w:type="dxa"/>
          </w:tcPr>
          <w:p w14:paraId="27154FEB" w14:textId="3904E507" w:rsidR="00410E31" w:rsidRPr="0028350A" w:rsidDel="009D4397" w:rsidRDefault="00410E31" w:rsidP="00A57FFA">
            <w:pPr>
              <w:keepNext/>
              <w:keepLines/>
              <w:rPr>
                <w:del w:id="216595" w:author="Isabella Bjarnhoff" w:date="2025-10-17T08:56:00Z" w16du:dateUtc="2025-10-17T06:56:00Z"/>
                <w:rFonts w:cs="Arial"/>
                <w:sz w:val="20"/>
                <w:szCs w:val="20"/>
              </w:rPr>
            </w:pPr>
            <w:bookmarkStart w:id="216596" w:name="_Toc213150446"/>
            <w:bookmarkStart w:id="216597" w:name="_Toc213155667"/>
            <w:bookmarkStart w:id="216598" w:name="_Toc213161153"/>
            <w:bookmarkStart w:id="216599" w:name="_Toc213166411"/>
            <w:bookmarkStart w:id="216600" w:name="_Toc213171667"/>
            <w:bookmarkStart w:id="216601" w:name="_Toc213176927"/>
            <w:bookmarkStart w:id="216602" w:name="_Toc214957895"/>
            <w:bookmarkStart w:id="216603" w:name="_Toc214963420"/>
            <w:bookmarkStart w:id="216604" w:name="_Toc214968829"/>
            <w:bookmarkStart w:id="216605" w:name="_Toc214974354"/>
            <w:bookmarkStart w:id="216606" w:name="_Toc214979879"/>
            <w:bookmarkStart w:id="216607" w:name="_Toc219029814"/>
            <w:bookmarkStart w:id="216608" w:name="_Toc219036146"/>
            <w:bookmarkStart w:id="216609" w:name="_Toc219042477"/>
            <w:bookmarkStart w:id="216610" w:name="_Toc219055139"/>
            <w:bookmarkStart w:id="216611" w:name="_Toc219061469"/>
            <w:bookmarkStart w:id="216612" w:name="_Toc219067799"/>
            <w:bookmarkStart w:id="216613" w:name="_Toc219646318"/>
            <w:bookmarkStart w:id="216614" w:name="_Toc219652818"/>
            <w:bookmarkStart w:id="216615" w:name="_Toc219659319"/>
            <w:bookmarkStart w:id="216616" w:name="_Toc219666023"/>
            <w:bookmarkStart w:id="216617" w:name="_Toc219672727"/>
            <w:bookmarkEnd w:id="216596"/>
            <w:bookmarkEnd w:id="216597"/>
            <w:bookmarkEnd w:id="216598"/>
            <w:bookmarkEnd w:id="216599"/>
            <w:bookmarkEnd w:id="216600"/>
            <w:bookmarkEnd w:id="216601"/>
            <w:bookmarkEnd w:id="216602"/>
            <w:bookmarkEnd w:id="216603"/>
            <w:bookmarkEnd w:id="216604"/>
            <w:bookmarkEnd w:id="216605"/>
            <w:bookmarkEnd w:id="216606"/>
            <w:bookmarkEnd w:id="216607"/>
            <w:bookmarkEnd w:id="216608"/>
            <w:bookmarkEnd w:id="216609"/>
            <w:bookmarkEnd w:id="216610"/>
            <w:bookmarkEnd w:id="216611"/>
            <w:bookmarkEnd w:id="216612"/>
            <w:bookmarkEnd w:id="216613"/>
            <w:bookmarkEnd w:id="216614"/>
            <w:bookmarkEnd w:id="216615"/>
            <w:bookmarkEnd w:id="216616"/>
            <w:bookmarkEnd w:id="216617"/>
          </w:p>
        </w:tc>
        <w:tc>
          <w:tcPr>
            <w:tcW w:w="837" w:type="dxa"/>
            <w:tcBorders>
              <w:bottom w:val="single" w:sz="4" w:space="0" w:color="auto"/>
            </w:tcBorders>
          </w:tcPr>
          <w:p w14:paraId="77A7A88F" w14:textId="0BD3010F" w:rsidR="00410E31" w:rsidRPr="0028350A" w:rsidDel="009D4397" w:rsidRDefault="00410E31" w:rsidP="00A57FFA">
            <w:pPr>
              <w:keepNext/>
              <w:keepLines/>
              <w:spacing w:before="240"/>
              <w:rPr>
                <w:del w:id="216618" w:author="Isabella Bjarnhoff" w:date="2025-10-17T08:56:00Z" w16du:dateUtc="2025-10-17T06:56:00Z"/>
                <w:rFonts w:cs="Arial"/>
                <w:sz w:val="20"/>
                <w:szCs w:val="20"/>
              </w:rPr>
            </w:pPr>
            <w:bookmarkStart w:id="216619" w:name="_Toc213150447"/>
            <w:bookmarkStart w:id="216620" w:name="_Toc213155668"/>
            <w:bookmarkStart w:id="216621" w:name="_Toc213161154"/>
            <w:bookmarkStart w:id="216622" w:name="_Toc213166412"/>
            <w:bookmarkStart w:id="216623" w:name="_Toc213171668"/>
            <w:bookmarkStart w:id="216624" w:name="_Toc213176928"/>
            <w:bookmarkStart w:id="216625" w:name="_Toc214957896"/>
            <w:bookmarkStart w:id="216626" w:name="_Toc214963421"/>
            <w:bookmarkStart w:id="216627" w:name="_Toc214968830"/>
            <w:bookmarkStart w:id="216628" w:name="_Toc214974355"/>
            <w:bookmarkStart w:id="216629" w:name="_Toc214979880"/>
            <w:bookmarkStart w:id="216630" w:name="_Toc219029815"/>
            <w:bookmarkStart w:id="216631" w:name="_Toc219036147"/>
            <w:bookmarkStart w:id="216632" w:name="_Toc219042478"/>
            <w:bookmarkStart w:id="216633" w:name="_Toc219055140"/>
            <w:bookmarkStart w:id="216634" w:name="_Toc219061470"/>
            <w:bookmarkStart w:id="216635" w:name="_Toc219067800"/>
            <w:bookmarkStart w:id="216636" w:name="_Toc219646319"/>
            <w:bookmarkStart w:id="216637" w:name="_Toc219652819"/>
            <w:bookmarkStart w:id="216638" w:name="_Toc219659320"/>
            <w:bookmarkStart w:id="216639" w:name="_Toc219666024"/>
            <w:bookmarkStart w:id="216640" w:name="_Toc219672728"/>
            <w:bookmarkEnd w:id="216619"/>
            <w:bookmarkEnd w:id="216620"/>
            <w:bookmarkEnd w:id="216621"/>
            <w:bookmarkEnd w:id="216622"/>
            <w:bookmarkEnd w:id="216623"/>
            <w:bookmarkEnd w:id="216624"/>
            <w:bookmarkEnd w:id="216625"/>
            <w:bookmarkEnd w:id="216626"/>
            <w:bookmarkEnd w:id="216627"/>
            <w:bookmarkEnd w:id="216628"/>
            <w:bookmarkEnd w:id="216629"/>
            <w:bookmarkEnd w:id="216630"/>
            <w:bookmarkEnd w:id="216631"/>
            <w:bookmarkEnd w:id="216632"/>
            <w:bookmarkEnd w:id="216633"/>
            <w:bookmarkEnd w:id="216634"/>
            <w:bookmarkEnd w:id="216635"/>
            <w:bookmarkEnd w:id="216636"/>
            <w:bookmarkEnd w:id="216637"/>
            <w:bookmarkEnd w:id="216638"/>
            <w:bookmarkEnd w:id="216639"/>
            <w:bookmarkEnd w:id="216640"/>
          </w:p>
        </w:tc>
        <w:tc>
          <w:tcPr>
            <w:tcW w:w="335" w:type="dxa"/>
          </w:tcPr>
          <w:p w14:paraId="75FA6D02" w14:textId="38DC42D0" w:rsidR="00410E31" w:rsidRPr="0028350A" w:rsidDel="009D4397" w:rsidRDefault="00410E31" w:rsidP="00A57FFA">
            <w:pPr>
              <w:keepNext/>
              <w:keepLines/>
              <w:rPr>
                <w:del w:id="216641" w:author="Isabella Bjarnhoff" w:date="2025-10-17T08:56:00Z" w16du:dateUtc="2025-10-17T06:56:00Z"/>
                <w:rFonts w:cs="Arial"/>
                <w:sz w:val="20"/>
                <w:szCs w:val="20"/>
              </w:rPr>
            </w:pPr>
            <w:bookmarkStart w:id="216642" w:name="_Toc213150448"/>
            <w:bookmarkStart w:id="216643" w:name="_Toc213155669"/>
            <w:bookmarkStart w:id="216644" w:name="_Toc213161155"/>
            <w:bookmarkStart w:id="216645" w:name="_Toc213166413"/>
            <w:bookmarkStart w:id="216646" w:name="_Toc213171669"/>
            <w:bookmarkStart w:id="216647" w:name="_Toc213176929"/>
            <w:bookmarkStart w:id="216648" w:name="_Toc214957897"/>
            <w:bookmarkStart w:id="216649" w:name="_Toc214963422"/>
            <w:bookmarkStart w:id="216650" w:name="_Toc214968831"/>
            <w:bookmarkStart w:id="216651" w:name="_Toc214974356"/>
            <w:bookmarkStart w:id="216652" w:name="_Toc214979881"/>
            <w:bookmarkStart w:id="216653" w:name="_Toc219029816"/>
            <w:bookmarkStart w:id="216654" w:name="_Toc219036148"/>
            <w:bookmarkStart w:id="216655" w:name="_Toc219042479"/>
            <w:bookmarkStart w:id="216656" w:name="_Toc219055141"/>
            <w:bookmarkStart w:id="216657" w:name="_Toc219061471"/>
            <w:bookmarkStart w:id="216658" w:name="_Toc219067801"/>
            <w:bookmarkStart w:id="216659" w:name="_Toc219646320"/>
            <w:bookmarkStart w:id="216660" w:name="_Toc219652820"/>
            <w:bookmarkStart w:id="216661" w:name="_Toc219659321"/>
            <w:bookmarkStart w:id="216662" w:name="_Toc219666025"/>
            <w:bookmarkStart w:id="216663" w:name="_Toc219672729"/>
            <w:bookmarkEnd w:id="216642"/>
            <w:bookmarkEnd w:id="216643"/>
            <w:bookmarkEnd w:id="216644"/>
            <w:bookmarkEnd w:id="216645"/>
            <w:bookmarkEnd w:id="216646"/>
            <w:bookmarkEnd w:id="216647"/>
            <w:bookmarkEnd w:id="216648"/>
            <w:bookmarkEnd w:id="216649"/>
            <w:bookmarkEnd w:id="216650"/>
            <w:bookmarkEnd w:id="216651"/>
            <w:bookmarkEnd w:id="216652"/>
            <w:bookmarkEnd w:id="216653"/>
            <w:bookmarkEnd w:id="216654"/>
            <w:bookmarkEnd w:id="216655"/>
            <w:bookmarkEnd w:id="216656"/>
            <w:bookmarkEnd w:id="216657"/>
            <w:bookmarkEnd w:id="216658"/>
            <w:bookmarkEnd w:id="216659"/>
            <w:bookmarkEnd w:id="216660"/>
            <w:bookmarkEnd w:id="216661"/>
            <w:bookmarkEnd w:id="216662"/>
            <w:bookmarkEnd w:id="216663"/>
          </w:p>
        </w:tc>
        <w:tc>
          <w:tcPr>
            <w:tcW w:w="4681" w:type="dxa"/>
            <w:tcBorders>
              <w:bottom w:val="single" w:sz="4" w:space="0" w:color="auto"/>
            </w:tcBorders>
          </w:tcPr>
          <w:p w14:paraId="2334D7B2" w14:textId="74FBFF66" w:rsidR="00410E31" w:rsidRPr="0028350A" w:rsidDel="009D4397" w:rsidRDefault="00410E31" w:rsidP="00A57FFA">
            <w:pPr>
              <w:keepNext/>
              <w:keepLines/>
              <w:spacing w:before="240"/>
              <w:rPr>
                <w:del w:id="216664" w:author="Isabella Bjarnhoff" w:date="2025-10-17T08:56:00Z" w16du:dateUtc="2025-10-17T06:56:00Z"/>
                <w:rFonts w:cs="Arial"/>
                <w:sz w:val="20"/>
                <w:szCs w:val="20"/>
              </w:rPr>
            </w:pPr>
            <w:bookmarkStart w:id="216665" w:name="_Toc213150449"/>
            <w:bookmarkStart w:id="216666" w:name="_Toc213155670"/>
            <w:bookmarkStart w:id="216667" w:name="_Toc213161156"/>
            <w:bookmarkStart w:id="216668" w:name="_Toc213166414"/>
            <w:bookmarkStart w:id="216669" w:name="_Toc213171670"/>
            <w:bookmarkStart w:id="216670" w:name="_Toc213176930"/>
            <w:bookmarkStart w:id="216671" w:name="_Toc214957898"/>
            <w:bookmarkStart w:id="216672" w:name="_Toc214963423"/>
            <w:bookmarkStart w:id="216673" w:name="_Toc214968832"/>
            <w:bookmarkStart w:id="216674" w:name="_Toc214974357"/>
            <w:bookmarkStart w:id="216675" w:name="_Toc214979882"/>
            <w:bookmarkStart w:id="216676" w:name="_Toc219029817"/>
            <w:bookmarkStart w:id="216677" w:name="_Toc219036149"/>
            <w:bookmarkStart w:id="216678" w:name="_Toc219042480"/>
            <w:bookmarkStart w:id="216679" w:name="_Toc219055142"/>
            <w:bookmarkStart w:id="216680" w:name="_Toc219061472"/>
            <w:bookmarkStart w:id="216681" w:name="_Toc219067802"/>
            <w:bookmarkStart w:id="216682" w:name="_Toc219646321"/>
            <w:bookmarkStart w:id="216683" w:name="_Toc219652821"/>
            <w:bookmarkStart w:id="216684" w:name="_Toc219659322"/>
            <w:bookmarkStart w:id="216685" w:name="_Toc219666026"/>
            <w:bookmarkStart w:id="216686" w:name="_Toc219672730"/>
            <w:bookmarkEnd w:id="216665"/>
            <w:bookmarkEnd w:id="216666"/>
            <w:bookmarkEnd w:id="216667"/>
            <w:bookmarkEnd w:id="216668"/>
            <w:bookmarkEnd w:id="216669"/>
            <w:bookmarkEnd w:id="216670"/>
            <w:bookmarkEnd w:id="216671"/>
            <w:bookmarkEnd w:id="216672"/>
            <w:bookmarkEnd w:id="216673"/>
            <w:bookmarkEnd w:id="216674"/>
            <w:bookmarkEnd w:id="216675"/>
            <w:bookmarkEnd w:id="216676"/>
            <w:bookmarkEnd w:id="216677"/>
            <w:bookmarkEnd w:id="216678"/>
            <w:bookmarkEnd w:id="216679"/>
            <w:bookmarkEnd w:id="216680"/>
            <w:bookmarkEnd w:id="216681"/>
            <w:bookmarkEnd w:id="216682"/>
            <w:bookmarkEnd w:id="216683"/>
            <w:bookmarkEnd w:id="216684"/>
            <w:bookmarkEnd w:id="216685"/>
            <w:bookmarkEnd w:id="216686"/>
          </w:p>
        </w:tc>
        <w:bookmarkStart w:id="216687" w:name="_Toc213150450"/>
        <w:bookmarkStart w:id="216688" w:name="_Toc213155671"/>
        <w:bookmarkStart w:id="216689" w:name="_Toc213161157"/>
        <w:bookmarkStart w:id="216690" w:name="_Toc213166415"/>
        <w:bookmarkStart w:id="216691" w:name="_Toc213171671"/>
        <w:bookmarkStart w:id="216692" w:name="_Toc213176931"/>
        <w:bookmarkStart w:id="216693" w:name="_Toc214957899"/>
        <w:bookmarkStart w:id="216694" w:name="_Toc214963424"/>
        <w:bookmarkStart w:id="216695" w:name="_Toc214968833"/>
        <w:bookmarkStart w:id="216696" w:name="_Toc214974358"/>
        <w:bookmarkStart w:id="216697" w:name="_Toc214979883"/>
        <w:bookmarkStart w:id="216698" w:name="_Toc219029818"/>
        <w:bookmarkStart w:id="216699" w:name="_Toc219036150"/>
        <w:bookmarkStart w:id="216700" w:name="_Toc219042481"/>
        <w:bookmarkStart w:id="216701" w:name="_Toc219055143"/>
        <w:bookmarkStart w:id="216702" w:name="_Toc219061473"/>
        <w:bookmarkStart w:id="216703" w:name="_Toc219067803"/>
        <w:bookmarkStart w:id="216704" w:name="_Toc219646322"/>
        <w:bookmarkStart w:id="216705" w:name="_Toc219652822"/>
        <w:bookmarkStart w:id="216706" w:name="_Toc219659323"/>
        <w:bookmarkStart w:id="216707" w:name="_Toc219666027"/>
        <w:bookmarkStart w:id="216708" w:name="_Toc219672731"/>
        <w:bookmarkEnd w:id="216687"/>
        <w:bookmarkEnd w:id="216688"/>
        <w:bookmarkEnd w:id="216689"/>
        <w:bookmarkEnd w:id="216690"/>
        <w:bookmarkEnd w:id="216691"/>
        <w:bookmarkEnd w:id="216692"/>
        <w:bookmarkEnd w:id="216693"/>
        <w:bookmarkEnd w:id="216694"/>
        <w:bookmarkEnd w:id="216695"/>
        <w:bookmarkEnd w:id="216696"/>
        <w:bookmarkEnd w:id="216697"/>
        <w:bookmarkEnd w:id="216698"/>
        <w:bookmarkEnd w:id="216699"/>
        <w:bookmarkEnd w:id="216700"/>
        <w:bookmarkEnd w:id="216701"/>
        <w:bookmarkEnd w:id="216702"/>
        <w:bookmarkEnd w:id="216703"/>
        <w:bookmarkEnd w:id="216704"/>
        <w:bookmarkEnd w:id="216705"/>
        <w:bookmarkEnd w:id="216706"/>
        <w:bookmarkEnd w:id="216707"/>
        <w:bookmarkEnd w:id="216708"/>
      </w:tr>
      <w:tr w:rsidR="00410E31" w:rsidRPr="0028350A" w:rsidDel="009D4397" w14:paraId="6C65B0E8" w14:textId="5AA5E866" w:rsidTr="00A57FFA">
        <w:trPr>
          <w:del w:id="216709" w:author="Isabella Bjarnhoff" w:date="2025-10-17T08:56:00Z"/>
        </w:trPr>
        <w:tc>
          <w:tcPr>
            <w:tcW w:w="1536" w:type="dxa"/>
            <w:tcBorders>
              <w:top w:val="single" w:sz="4" w:space="0" w:color="auto"/>
            </w:tcBorders>
          </w:tcPr>
          <w:p w14:paraId="62701362" w14:textId="548C705B" w:rsidR="00410E31" w:rsidRPr="0028350A" w:rsidDel="009D4397" w:rsidRDefault="00410E31" w:rsidP="00A57FFA">
            <w:pPr>
              <w:spacing w:before="20"/>
              <w:rPr>
                <w:del w:id="216710" w:author="Isabella Bjarnhoff" w:date="2025-10-17T08:56:00Z" w16du:dateUtc="2025-10-17T06:56:00Z"/>
                <w:rFonts w:cs="Arial"/>
                <w:i/>
                <w:iCs/>
                <w:sz w:val="20"/>
                <w:szCs w:val="20"/>
              </w:rPr>
            </w:pPr>
            <w:del w:id="216711" w:author="Isabella Bjarnhoff" w:date="2025-10-17T08:56:00Z" w16du:dateUtc="2025-10-17T06:56:00Z">
              <w:r w:rsidRPr="0028350A" w:rsidDel="009D4397">
                <w:rPr>
                  <w:rFonts w:cs="Arial"/>
                  <w:i/>
                  <w:iCs/>
                  <w:sz w:val="20"/>
                  <w:szCs w:val="20"/>
                </w:rPr>
                <w:delText xml:space="preserve">Date </w:delText>
              </w:r>
              <w:bookmarkStart w:id="216712" w:name="_Toc213150451"/>
              <w:bookmarkStart w:id="216713" w:name="_Toc213155672"/>
              <w:bookmarkStart w:id="216714" w:name="_Toc213161158"/>
              <w:bookmarkStart w:id="216715" w:name="_Toc213166416"/>
              <w:bookmarkStart w:id="216716" w:name="_Toc213171672"/>
              <w:bookmarkStart w:id="216717" w:name="_Toc213176932"/>
              <w:bookmarkStart w:id="216718" w:name="_Toc214957900"/>
              <w:bookmarkStart w:id="216719" w:name="_Toc214963425"/>
              <w:bookmarkStart w:id="216720" w:name="_Toc214968834"/>
              <w:bookmarkStart w:id="216721" w:name="_Toc214974359"/>
              <w:bookmarkStart w:id="216722" w:name="_Toc214979884"/>
              <w:bookmarkStart w:id="216723" w:name="_Toc219029819"/>
              <w:bookmarkStart w:id="216724" w:name="_Toc219036151"/>
              <w:bookmarkStart w:id="216725" w:name="_Toc219042482"/>
              <w:bookmarkStart w:id="216726" w:name="_Toc219055144"/>
              <w:bookmarkStart w:id="216727" w:name="_Toc219061474"/>
              <w:bookmarkStart w:id="216728" w:name="_Toc219067804"/>
              <w:bookmarkStart w:id="216729" w:name="_Toc219646323"/>
              <w:bookmarkStart w:id="216730" w:name="_Toc219652823"/>
              <w:bookmarkStart w:id="216731" w:name="_Toc219659324"/>
              <w:bookmarkStart w:id="216732" w:name="_Toc219666028"/>
              <w:bookmarkStart w:id="216733" w:name="_Toc219672732"/>
              <w:bookmarkEnd w:id="216712"/>
              <w:bookmarkEnd w:id="216713"/>
              <w:bookmarkEnd w:id="216714"/>
              <w:bookmarkEnd w:id="216715"/>
              <w:bookmarkEnd w:id="216716"/>
              <w:bookmarkEnd w:id="216717"/>
              <w:bookmarkEnd w:id="216718"/>
              <w:bookmarkEnd w:id="216719"/>
              <w:bookmarkEnd w:id="216720"/>
              <w:bookmarkEnd w:id="216721"/>
              <w:bookmarkEnd w:id="216722"/>
              <w:bookmarkEnd w:id="216723"/>
              <w:bookmarkEnd w:id="216724"/>
              <w:bookmarkEnd w:id="216725"/>
              <w:bookmarkEnd w:id="216726"/>
              <w:bookmarkEnd w:id="216727"/>
              <w:bookmarkEnd w:id="216728"/>
              <w:bookmarkEnd w:id="216729"/>
              <w:bookmarkEnd w:id="216730"/>
              <w:bookmarkEnd w:id="216731"/>
              <w:bookmarkEnd w:id="216732"/>
              <w:bookmarkEnd w:id="216733"/>
            </w:del>
          </w:p>
        </w:tc>
        <w:tc>
          <w:tcPr>
            <w:tcW w:w="335" w:type="dxa"/>
          </w:tcPr>
          <w:p w14:paraId="00A48C9E" w14:textId="2ABF2D93" w:rsidR="00410E31" w:rsidRPr="0028350A" w:rsidDel="009D4397" w:rsidRDefault="00410E31" w:rsidP="00A57FFA">
            <w:pPr>
              <w:rPr>
                <w:del w:id="216734" w:author="Isabella Bjarnhoff" w:date="2025-10-17T08:56:00Z" w16du:dateUtc="2025-10-17T06:56:00Z"/>
                <w:rFonts w:cs="Arial"/>
                <w:i/>
                <w:iCs/>
                <w:sz w:val="20"/>
                <w:szCs w:val="20"/>
              </w:rPr>
            </w:pPr>
            <w:bookmarkStart w:id="216735" w:name="_Toc213150452"/>
            <w:bookmarkStart w:id="216736" w:name="_Toc213155673"/>
            <w:bookmarkStart w:id="216737" w:name="_Toc213161159"/>
            <w:bookmarkStart w:id="216738" w:name="_Toc213166417"/>
            <w:bookmarkStart w:id="216739" w:name="_Toc213171673"/>
            <w:bookmarkStart w:id="216740" w:name="_Toc213176933"/>
            <w:bookmarkStart w:id="216741" w:name="_Toc214957901"/>
            <w:bookmarkStart w:id="216742" w:name="_Toc214963426"/>
            <w:bookmarkStart w:id="216743" w:name="_Toc214968835"/>
            <w:bookmarkStart w:id="216744" w:name="_Toc214974360"/>
            <w:bookmarkStart w:id="216745" w:name="_Toc214979885"/>
            <w:bookmarkStart w:id="216746" w:name="_Toc219029820"/>
            <w:bookmarkStart w:id="216747" w:name="_Toc219036152"/>
            <w:bookmarkStart w:id="216748" w:name="_Toc219042483"/>
            <w:bookmarkStart w:id="216749" w:name="_Toc219055145"/>
            <w:bookmarkStart w:id="216750" w:name="_Toc219061475"/>
            <w:bookmarkStart w:id="216751" w:name="_Toc219067805"/>
            <w:bookmarkStart w:id="216752" w:name="_Toc219646324"/>
            <w:bookmarkStart w:id="216753" w:name="_Toc219652824"/>
            <w:bookmarkStart w:id="216754" w:name="_Toc219659325"/>
            <w:bookmarkStart w:id="216755" w:name="_Toc219666029"/>
            <w:bookmarkStart w:id="216756" w:name="_Toc219672733"/>
            <w:bookmarkEnd w:id="216735"/>
            <w:bookmarkEnd w:id="216736"/>
            <w:bookmarkEnd w:id="216737"/>
            <w:bookmarkEnd w:id="216738"/>
            <w:bookmarkEnd w:id="216739"/>
            <w:bookmarkEnd w:id="216740"/>
            <w:bookmarkEnd w:id="216741"/>
            <w:bookmarkEnd w:id="216742"/>
            <w:bookmarkEnd w:id="216743"/>
            <w:bookmarkEnd w:id="216744"/>
            <w:bookmarkEnd w:id="216745"/>
            <w:bookmarkEnd w:id="216746"/>
            <w:bookmarkEnd w:id="216747"/>
            <w:bookmarkEnd w:id="216748"/>
            <w:bookmarkEnd w:id="216749"/>
            <w:bookmarkEnd w:id="216750"/>
            <w:bookmarkEnd w:id="216751"/>
            <w:bookmarkEnd w:id="216752"/>
            <w:bookmarkEnd w:id="216753"/>
            <w:bookmarkEnd w:id="216754"/>
            <w:bookmarkEnd w:id="216755"/>
            <w:bookmarkEnd w:id="216756"/>
          </w:p>
        </w:tc>
        <w:tc>
          <w:tcPr>
            <w:tcW w:w="837" w:type="dxa"/>
            <w:tcBorders>
              <w:top w:val="single" w:sz="4" w:space="0" w:color="auto"/>
            </w:tcBorders>
          </w:tcPr>
          <w:p w14:paraId="43B34019" w14:textId="68285479" w:rsidR="00410E31" w:rsidRPr="0028350A" w:rsidDel="009D4397" w:rsidRDefault="00410E31" w:rsidP="00A57FFA">
            <w:pPr>
              <w:spacing w:before="20"/>
              <w:rPr>
                <w:del w:id="216757" w:author="Isabella Bjarnhoff" w:date="2025-10-17T08:56:00Z" w16du:dateUtc="2025-10-17T06:56:00Z"/>
                <w:rFonts w:cs="Arial"/>
                <w:i/>
                <w:iCs/>
                <w:sz w:val="20"/>
                <w:szCs w:val="20"/>
              </w:rPr>
            </w:pPr>
            <w:del w:id="216758" w:author="Isabella Bjarnhoff" w:date="2025-10-17T08:56:00Z" w16du:dateUtc="2025-10-17T06:56:00Z">
              <w:r w:rsidRPr="0028350A" w:rsidDel="009D4397">
                <w:rPr>
                  <w:rFonts w:cs="Arial"/>
                  <w:i/>
                  <w:iCs/>
                  <w:sz w:val="20"/>
                  <w:szCs w:val="20"/>
                </w:rPr>
                <w:delText>Time</w:delText>
              </w:r>
              <w:bookmarkStart w:id="216759" w:name="_Toc213150453"/>
              <w:bookmarkStart w:id="216760" w:name="_Toc213155674"/>
              <w:bookmarkStart w:id="216761" w:name="_Toc213161160"/>
              <w:bookmarkStart w:id="216762" w:name="_Toc213166418"/>
              <w:bookmarkStart w:id="216763" w:name="_Toc213171674"/>
              <w:bookmarkStart w:id="216764" w:name="_Toc213176934"/>
              <w:bookmarkStart w:id="216765" w:name="_Toc214957902"/>
              <w:bookmarkStart w:id="216766" w:name="_Toc214963427"/>
              <w:bookmarkStart w:id="216767" w:name="_Toc214968836"/>
              <w:bookmarkStart w:id="216768" w:name="_Toc214974361"/>
              <w:bookmarkStart w:id="216769" w:name="_Toc214979886"/>
              <w:bookmarkStart w:id="216770" w:name="_Toc219029821"/>
              <w:bookmarkStart w:id="216771" w:name="_Toc219036153"/>
              <w:bookmarkStart w:id="216772" w:name="_Toc219042484"/>
              <w:bookmarkStart w:id="216773" w:name="_Toc219055146"/>
              <w:bookmarkStart w:id="216774" w:name="_Toc219061476"/>
              <w:bookmarkStart w:id="216775" w:name="_Toc219067806"/>
              <w:bookmarkStart w:id="216776" w:name="_Toc219646325"/>
              <w:bookmarkStart w:id="216777" w:name="_Toc219652825"/>
              <w:bookmarkStart w:id="216778" w:name="_Toc219659326"/>
              <w:bookmarkStart w:id="216779" w:name="_Toc219666030"/>
              <w:bookmarkStart w:id="216780" w:name="_Toc219672734"/>
              <w:bookmarkEnd w:id="216759"/>
              <w:bookmarkEnd w:id="216760"/>
              <w:bookmarkEnd w:id="216761"/>
              <w:bookmarkEnd w:id="216762"/>
              <w:bookmarkEnd w:id="216763"/>
              <w:bookmarkEnd w:id="216764"/>
              <w:bookmarkEnd w:id="216765"/>
              <w:bookmarkEnd w:id="216766"/>
              <w:bookmarkEnd w:id="216767"/>
              <w:bookmarkEnd w:id="216768"/>
              <w:bookmarkEnd w:id="216769"/>
              <w:bookmarkEnd w:id="216770"/>
              <w:bookmarkEnd w:id="216771"/>
              <w:bookmarkEnd w:id="216772"/>
              <w:bookmarkEnd w:id="216773"/>
              <w:bookmarkEnd w:id="216774"/>
              <w:bookmarkEnd w:id="216775"/>
              <w:bookmarkEnd w:id="216776"/>
              <w:bookmarkEnd w:id="216777"/>
              <w:bookmarkEnd w:id="216778"/>
              <w:bookmarkEnd w:id="216779"/>
              <w:bookmarkEnd w:id="216780"/>
            </w:del>
          </w:p>
        </w:tc>
        <w:tc>
          <w:tcPr>
            <w:tcW w:w="335" w:type="dxa"/>
          </w:tcPr>
          <w:p w14:paraId="4EAEC97D" w14:textId="6E3D9DEB" w:rsidR="00410E31" w:rsidRPr="0028350A" w:rsidDel="009D4397" w:rsidRDefault="00410E31" w:rsidP="00A57FFA">
            <w:pPr>
              <w:rPr>
                <w:del w:id="216781" w:author="Isabella Bjarnhoff" w:date="2025-10-17T08:56:00Z" w16du:dateUtc="2025-10-17T06:56:00Z"/>
                <w:rFonts w:cs="Arial"/>
                <w:i/>
                <w:iCs/>
                <w:sz w:val="20"/>
                <w:szCs w:val="20"/>
              </w:rPr>
            </w:pPr>
            <w:bookmarkStart w:id="216782" w:name="_Toc213150454"/>
            <w:bookmarkStart w:id="216783" w:name="_Toc213155675"/>
            <w:bookmarkStart w:id="216784" w:name="_Toc213161161"/>
            <w:bookmarkStart w:id="216785" w:name="_Toc213166419"/>
            <w:bookmarkStart w:id="216786" w:name="_Toc213171675"/>
            <w:bookmarkStart w:id="216787" w:name="_Toc213176935"/>
            <w:bookmarkStart w:id="216788" w:name="_Toc214957903"/>
            <w:bookmarkStart w:id="216789" w:name="_Toc214963428"/>
            <w:bookmarkStart w:id="216790" w:name="_Toc214968837"/>
            <w:bookmarkStart w:id="216791" w:name="_Toc214974362"/>
            <w:bookmarkStart w:id="216792" w:name="_Toc214979887"/>
            <w:bookmarkStart w:id="216793" w:name="_Toc219029822"/>
            <w:bookmarkStart w:id="216794" w:name="_Toc219036154"/>
            <w:bookmarkStart w:id="216795" w:name="_Toc219042485"/>
            <w:bookmarkStart w:id="216796" w:name="_Toc219055147"/>
            <w:bookmarkStart w:id="216797" w:name="_Toc219061477"/>
            <w:bookmarkStart w:id="216798" w:name="_Toc219067807"/>
            <w:bookmarkStart w:id="216799" w:name="_Toc219646326"/>
            <w:bookmarkStart w:id="216800" w:name="_Toc219652826"/>
            <w:bookmarkStart w:id="216801" w:name="_Toc219659327"/>
            <w:bookmarkStart w:id="216802" w:name="_Toc219666031"/>
            <w:bookmarkStart w:id="216803" w:name="_Toc219672735"/>
            <w:bookmarkEnd w:id="216782"/>
            <w:bookmarkEnd w:id="216783"/>
            <w:bookmarkEnd w:id="216784"/>
            <w:bookmarkEnd w:id="216785"/>
            <w:bookmarkEnd w:id="216786"/>
            <w:bookmarkEnd w:id="216787"/>
            <w:bookmarkEnd w:id="216788"/>
            <w:bookmarkEnd w:id="216789"/>
            <w:bookmarkEnd w:id="216790"/>
            <w:bookmarkEnd w:id="216791"/>
            <w:bookmarkEnd w:id="216792"/>
            <w:bookmarkEnd w:id="216793"/>
            <w:bookmarkEnd w:id="216794"/>
            <w:bookmarkEnd w:id="216795"/>
            <w:bookmarkEnd w:id="216796"/>
            <w:bookmarkEnd w:id="216797"/>
            <w:bookmarkEnd w:id="216798"/>
            <w:bookmarkEnd w:id="216799"/>
            <w:bookmarkEnd w:id="216800"/>
            <w:bookmarkEnd w:id="216801"/>
            <w:bookmarkEnd w:id="216802"/>
            <w:bookmarkEnd w:id="216803"/>
          </w:p>
        </w:tc>
        <w:tc>
          <w:tcPr>
            <w:tcW w:w="4681" w:type="dxa"/>
          </w:tcPr>
          <w:p w14:paraId="22748D83" w14:textId="4EB04077" w:rsidR="00410E31" w:rsidRPr="0028350A" w:rsidDel="009D4397" w:rsidRDefault="00410E31" w:rsidP="00A57FFA">
            <w:pPr>
              <w:spacing w:before="20"/>
              <w:rPr>
                <w:del w:id="216804" w:author="Isabella Bjarnhoff" w:date="2025-10-17T08:56:00Z" w16du:dateUtc="2025-10-17T06:56:00Z"/>
                <w:rFonts w:cs="Arial"/>
                <w:i/>
                <w:iCs/>
                <w:sz w:val="20"/>
                <w:szCs w:val="20"/>
              </w:rPr>
            </w:pPr>
            <w:del w:id="216805" w:author="Isabella Bjarnhoff" w:date="2025-10-17T08:56:00Z" w16du:dateUtc="2025-10-17T06:56:00Z">
              <w:r w:rsidRPr="0028350A" w:rsidDel="009D4397">
                <w:rPr>
                  <w:rFonts w:cs="Arial"/>
                  <w:i/>
                  <w:iCs/>
                  <w:sz w:val="20"/>
                  <w:szCs w:val="20"/>
                </w:rPr>
                <w:delText xml:space="preserve">Testers </w:delText>
              </w:r>
              <w:bookmarkStart w:id="216806" w:name="_Toc213150455"/>
              <w:bookmarkStart w:id="216807" w:name="_Toc213155676"/>
              <w:bookmarkStart w:id="216808" w:name="_Toc213161162"/>
              <w:bookmarkStart w:id="216809" w:name="_Toc213166420"/>
              <w:bookmarkStart w:id="216810" w:name="_Toc213171676"/>
              <w:bookmarkStart w:id="216811" w:name="_Toc213176936"/>
              <w:bookmarkStart w:id="216812" w:name="_Toc214957904"/>
              <w:bookmarkStart w:id="216813" w:name="_Toc214963429"/>
              <w:bookmarkStart w:id="216814" w:name="_Toc214968838"/>
              <w:bookmarkStart w:id="216815" w:name="_Toc214974363"/>
              <w:bookmarkStart w:id="216816" w:name="_Toc214979888"/>
              <w:bookmarkStart w:id="216817" w:name="_Toc219029823"/>
              <w:bookmarkStart w:id="216818" w:name="_Toc219036155"/>
              <w:bookmarkStart w:id="216819" w:name="_Toc219042486"/>
              <w:bookmarkStart w:id="216820" w:name="_Toc219055148"/>
              <w:bookmarkStart w:id="216821" w:name="_Toc219061478"/>
              <w:bookmarkStart w:id="216822" w:name="_Toc219067808"/>
              <w:bookmarkStart w:id="216823" w:name="_Toc219646327"/>
              <w:bookmarkStart w:id="216824" w:name="_Toc219652827"/>
              <w:bookmarkStart w:id="216825" w:name="_Toc219659328"/>
              <w:bookmarkStart w:id="216826" w:name="_Toc219666032"/>
              <w:bookmarkStart w:id="216827" w:name="_Toc219672736"/>
              <w:bookmarkEnd w:id="216806"/>
              <w:bookmarkEnd w:id="216807"/>
              <w:bookmarkEnd w:id="216808"/>
              <w:bookmarkEnd w:id="216809"/>
              <w:bookmarkEnd w:id="216810"/>
              <w:bookmarkEnd w:id="216811"/>
              <w:bookmarkEnd w:id="216812"/>
              <w:bookmarkEnd w:id="216813"/>
              <w:bookmarkEnd w:id="216814"/>
              <w:bookmarkEnd w:id="216815"/>
              <w:bookmarkEnd w:id="216816"/>
              <w:bookmarkEnd w:id="216817"/>
              <w:bookmarkEnd w:id="216818"/>
              <w:bookmarkEnd w:id="216819"/>
              <w:bookmarkEnd w:id="216820"/>
              <w:bookmarkEnd w:id="216821"/>
              <w:bookmarkEnd w:id="216822"/>
              <w:bookmarkEnd w:id="216823"/>
              <w:bookmarkEnd w:id="216824"/>
              <w:bookmarkEnd w:id="216825"/>
              <w:bookmarkEnd w:id="216826"/>
              <w:bookmarkEnd w:id="216827"/>
            </w:del>
          </w:p>
        </w:tc>
        <w:bookmarkStart w:id="216828" w:name="_Toc213150456"/>
        <w:bookmarkStart w:id="216829" w:name="_Toc213155677"/>
        <w:bookmarkStart w:id="216830" w:name="_Toc213161163"/>
        <w:bookmarkStart w:id="216831" w:name="_Toc213166421"/>
        <w:bookmarkStart w:id="216832" w:name="_Toc213171677"/>
        <w:bookmarkStart w:id="216833" w:name="_Toc213176937"/>
        <w:bookmarkStart w:id="216834" w:name="_Toc214957905"/>
        <w:bookmarkStart w:id="216835" w:name="_Toc214963430"/>
        <w:bookmarkStart w:id="216836" w:name="_Toc214968839"/>
        <w:bookmarkStart w:id="216837" w:name="_Toc214974364"/>
        <w:bookmarkStart w:id="216838" w:name="_Toc214979889"/>
        <w:bookmarkStart w:id="216839" w:name="_Toc219029824"/>
        <w:bookmarkStart w:id="216840" w:name="_Toc219036156"/>
        <w:bookmarkStart w:id="216841" w:name="_Toc219042487"/>
        <w:bookmarkStart w:id="216842" w:name="_Toc219055149"/>
        <w:bookmarkStart w:id="216843" w:name="_Toc219061479"/>
        <w:bookmarkStart w:id="216844" w:name="_Toc219067809"/>
        <w:bookmarkStart w:id="216845" w:name="_Toc219646328"/>
        <w:bookmarkStart w:id="216846" w:name="_Toc219652828"/>
        <w:bookmarkStart w:id="216847" w:name="_Toc219659329"/>
        <w:bookmarkStart w:id="216848" w:name="_Toc219666033"/>
        <w:bookmarkStart w:id="216849" w:name="_Toc219672737"/>
        <w:bookmarkEnd w:id="216828"/>
        <w:bookmarkEnd w:id="216829"/>
        <w:bookmarkEnd w:id="216830"/>
        <w:bookmarkEnd w:id="216831"/>
        <w:bookmarkEnd w:id="216832"/>
        <w:bookmarkEnd w:id="216833"/>
        <w:bookmarkEnd w:id="216834"/>
        <w:bookmarkEnd w:id="216835"/>
        <w:bookmarkEnd w:id="216836"/>
        <w:bookmarkEnd w:id="216837"/>
        <w:bookmarkEnd w:id="216838"/>
        <w:bookmarkEnd w:id="216839"/>
        <w:bookmarkEnd w:id="216840"/>
        <w:bookmarkEnd w:id="216841"/>
        <w:bookmarkEnd w:id="216842"/>
        <w:bookmarkEnd w:id="216843"/>
        <w:bookmarkEnd w:id="216844"/>
        <w:bookmarkEnd w:id="216845"/>
        <w:bookmarkEnd w:id="216846"/>
        <w:bookmarkEnd w:id="216847"/>
        <w:bookmarkEnd w:id="216848"/>
        <w:bookmarkEnd w:id="216849"/>
      </w:tr>
    </w:tbl>
    <w:p w14:paraId="0D08FC75" w14:textId="29D182B9" w:rsidR="00410E31" w:rsidRPr="0028350A" w:rsidDel="009D4397" w:rsidRDefault="00410E31" w:rsidP="00410E31">
      <w:pPr>
        <w:rPr>
          <w:del w:id="216850" w:author="Isabella Bjarnhoff" w:date="2025-10-17T08:56:00Z" w16du:dateUtc="2025-10-17T06:56:00Z"/>
          <w:rFonts w:cs="Arial"/>
          <w:b/>
          <w:bCs/>
          <w:iCs/>
          <w:sz w:val="24"/>
        </w:rPr>
      </w:pPr>
      <w:bookmarkStart w:id="216851" w:name="_Toc213150457"/>
      <w:bookmarkStart w:id="216852" w:name="_Toc213155678"/>
      <w:bookmarkStart w:id="216853" w:name="_Toc213161164"/>
      <w:bookmarkStart w:id="216854" w:name="_Toc213166422"/>
      <w:bookmarkStart w:id="216855" w:name="_Toc213171678"/>
      <w:bookmarkStart w:id="216856" w:name="_Toc213176938"/>
      <w:bookmarkStart w:id="216857" w:name="_Toc214957906"/>
      <w:bookmarkStart w:id="216858" w:name="_Toc214963431"/>
      <w:bookmarkStart w:id="216859" w:name="_Toc214968840"/>
      <w:bookmarkStart w:id="216860" w:name="_Toc214974365"/>
      <w:bookmarkStart w:id="216861" w:name="_Toc214979890"/>
      <w:bookmarkStart w:id="216862" w:name="_Toc219029825"/>
      <w:bookmarkStart w:id="216863" w:name="_Toc219036157"/>
      <w:bookmarkStart w:id="216864" w:name="_Toc219042488"/>
      <w:bookmarkStart w:id="216865" w:name="_Toc219055150"/>
      <w:bookmarkStart w:id="216866" w:name="_Toc219061480"/>
      <w:bookmarkStart w:id="216867" w:name="_Toc219067810"/>
      <w:bookmarkStart w:id="216868" w:name="_Toc219646329"/>
      <w:bookmarkStart w:id="216869" w:name="_Toc219652829"/>
      <w:bookmarkStart w:id="216870" w:name="_Toc219659330"/>
      <w:bookmarkStart w:id="216871" w:name="_Toc219666034"/>
      <w:bookmarkStart w:id="216872" w:name="_Toc219672738"/>
      <w:bookmarkEnd w:id="216851"/>
      <w:bookmarkEnd w:id="216852"/>
      <w:bookmarkEnd w:id="216853"/>
      <w:bookmarkEnd w:id="216854"/>
      <w:bookmarkEnd w:id="216855"/>
      <w:bookmarkEnd w:id="216856"/>
      <w:bookmarkEnd w:id="216857"/>
      <w:bookmarkEnd w:id="216858"/>
      <w:bookmarkEnd w:id="216859"/>
      <w:bookmarkEnd w:id="216860"/>
      <w:bookmarkEnd w:id="216861"/>
      <w:bookmarkEnd w:id="216862"/>
      <w:bookmarkEnd w:id="216863"/>
      <w:bookmarkEnd w:id="216864"/>
      <w:bookmarkEnd w:id="216865"/>
      <w:bookmarkEnd w:id="216866"/>
      <w:bookmarkEnd w:id="216867"/>
      <w:bookmarkEnd w:id="216868"/>
      <w:bookmarkEnd w:id="216869"/>
      <w:bookmarkEnd w:id="216870"/>
      <w:bookmarkEnd w:id="216871"/>
      <w:bookmarkEnd w:id="216872"/>
    </w:p>
    <w:p w14:paraId="433844FD" w14:textId="7C7F14E7" w:rsidR="00410E31" w:rsidRPr="0028350A" w:rsidDel="009D4397" w:rsidRDefault="00410E31">
      <w:pPr>
        <w:rPr>
          <w:del w:id="216873" w:author="Isabella Bjarnhoff" w:date="2025-10-17T08:56:00Z" w16du:dateUtc="2025-10-17T06:56:00Z"/>
          <w:rFonts w:cs="Arial"/>
          <w:b/>
          <w:bCs/>
          <w:iCs/>
          <w:sz w:val="24"/>
        </w:rPr>
      </w:pPr>
      <w:del w:id="216874" w:author="Isabella Bjarnhoff" w:date="2025-10-17T08:56:00Z" w16du:dateUtc="2025-10-17T06:56:00Z">
        <w:r w:rsidRPr="0028350A" w:rsidDel="009D4397">
          <w:rPr>
            <w:rFonts w:cs="Arial"/>
            <w:b/>
            <w:bCs/>
            <w:iCs/>
            <w:sz w:val="24"/>
          </w:rPr>
          <w:br w:type="page"/>
        </w:r>
      </w:del>
    </w:p>
    <w:p w14:paraId="10CB81AD" w14:textId="63CA87E5" w:rsidR="00410E31" w:rsidRPr="0028350A" w:rsidRDefault="00410E31" w:rsidP="00410E31">
      <w:pPr>
        <w:pStyle w:val="Heading2"/>
        <w:tabs>
          <w:tab w:val="left" w:pos="2835"/>
        </w:tabs>
      </w:pPr>
      <w:bookmarkStart w:id="216875" w:name="_Ref139621502"/>
      <w:bookmarkStart w:id="216876" w:name="_Toc219672739"/>
      <w:r w:rsidRPr="0028350A">
        <w:t xml:space="preserve">Test Case </w:t>
      </w:r>
      <w:fldSimple w:instr=" SEQ TestCase\* Arabic\n  \* MERGEFORMAT ">
        <w:ins w:id="216877" w:author="Isabella Bjarnhoff" w:date="2026-01-18T16:50:00Z" w16du:dateUtc="2026-01-18T15:50:00Z">
          <w:r w:rsidR="00552073">
            <w:rPr>
              <w:noProof/>
            </w:rPr>
            <w:t>89</w:t>
          </w:r>
        </w:ins>
        <w:ins w:id="216878" w:author="Ellie Mira Thygesen" w:date="2025-12-18T14:13:00Z" w16du:dateUtc="2025-12-18T13:13:00Z">
          <w:del w:id="216879" w:author="Isabella Bjarnhoff" w:date="2026-01-11T11:53:00Z" w16du:dateUtc="2026-01-11T10:53:00Z">
            <w:r w:rsidR="00D57BBF" w:rsidDel="008502AF">
              <w:rPr>
                <w:noProof/>
              </w:rPr>
              <w:delText>89</w:delText>
            </w:r>
          </w:del>
        </w:ins>
        <w:del w:id="216880" w:author="Isabella Bjarnhoff" w:date="2026-01-11T11:53:00Z" w16du:dateUtc="2026-01-11T10:53:00Z">
          <w:r w:rsidR="002045FF" w:rsidRPr="0028350A" w:rsidDel="008502AF">
            <w:rPr>
              <w:noProof/>
            </w:rPr>
            <w:delText>89</w:delText>
          </w:r>
        </w:del>
      </w:fldSimple>
      <w:ins w:id="216881" w:author="Isabella Bjarnhoff" w:date="2025-11-04T12:04:00Z" w16du:dateUtc="2025-11-04T11:04:00Z">
        <w:r w:rsidR="00843497">
          <w:rPr>
            <w:noProof/>
          </w:rPr>
          <w:t>:</w:t>
        </w:r>
      </w:ins>
      <w:r w:rsidRPr="0028350A">
        <w:t xml:space="preserve"> </w:t>
      </w:r>
      <w:bookmarkStart w:id="216882" w:name="_Toc132963933"/>
      <w:r w:rsidRPr="0028350A">
        <w:t>View and use data from a SCANTER radar</w:t>
      </w:r>
      <w:bookmarkEnd w:id="216875"/>
      <w:bookmarkEnd w:id="216876"/>
      <w:bookmarkEnd w:id="216882"/>
    </w:p>
    <w:p w14:paraId="09CD2B7E" w14:textId="5D854A7E" w:rsidR="007B1B0F" w:rsidRDefault="007B1B0F" w:rsidP="007B1B0F">
      <w:pPr>
        <w:pStyle w:val="Heading3"/>
        <w:tabs>
          <w:tab w:val="clear" w:pos="1866"/>
          <w:tab w:val="num" w:pos="1843"/>
        </w:tabs>
        <w:ind w:left="851"/>
        <w:rPr>
          <w:ins w:id="216883" w:author="Isabella Bjarnhoff" w:date="2025-10-17T09:05:00Z" w16du:dateUtc="2025-10-17T07:05:00Z"/>
        </w:rPr>
      </w:pPr>
      <w:ins w:id="216884" w:author="Isabella Bjarnhoff" w:date="2025-10-17T09:05:00Z" w16du:dateUtc="2025-10-17T07:05:00Z">
        <w:r>
          <w:t>Description</w:t>
        </w:r>
      </w:ins>
    </w:p>
    <w:p w14:paraId="6A3A9573" w14:textId="77A61821" w:rsidR="00410E31" w:rsidDel="007B1B0F" w:rsidRDefault="007B1B0F">
      <w:pPr>
        <w:pStyle w:val="Heading3"/>
        <w:tabs>
          <w:tab w:val="clear" w:pos="1866"/>
          <w:tab w:val="num" w:pos="1843"/>
        </w:tabs>
        <w:ind w:left="851"/>
        <w:rPr>
          <w:del w:id="216885" w:author="Isabella Bjarnhoff" w:date="2025-10-17T09:04:00Z" w16du:dateUtc="2025-10-17T07:04:00Z"/>
        </w:rPr>
      </w:pPr>
      <w:ins w:id="216886" w:author="Isabella Bjarnhoff" w:date="2025-10-17T09:05:00Z" w16du:dateUtc="2025-10-17T07:05:00Z">
        <w:r>
          <w:t xml:space="preserve">This Test Case is </w:t>
        </w:r>
      </w:ins>
      <w:ins w:id="216887" w:author="Isabella Bjarnhoff" w:date="2025-10-17T09:06:00Z" w16du:dateUtc="2025-10-17T07:06:00Z">
        <w:r>
          <w:t>testing the System’s ability to receive and display information form a SCANTER radar.</w:t>
        </w:r>
      </w:ins>
      <w:del w:id="216888" w:author="Isabella Bjarnhoff" w:date="2025-10-17T09:06:00Z" w16du:dateUtc="2025-10-17T07:06:00Z">
        <w:r w:rsidR="00410E31" w:rsidRPr="0028350A" w:rsidDel="007B1B0F">
          <w:delText>Test Environment</w:delText>
        </w:r>
      </w:del>
    </w:p>
    <w:p w14:paraId="0BD03DC3" w14:textId="5E21F6BD" w:rsidR="007B1B0F" w:rsidRPr="00BA539F" w:rsidRDefault="007B1B0F">
      <w:pPr>
        <w:pStyle w:val="BodyText"/>
        <w:ind w:left="851"/>
        <w:rPr>
          <w:ins w:id="216889" w:author="Isabella Bjarnhoff" w:date="2025-10-17T09:06:00Z" w16du:dateUtc="2025-10-17T07:06:00Z"/>
        </w:rPr>
        <w:pPrChange w:id="216890" w:author="Isabella Bjarnhoff" w:date="2025-10-17T09:06:00Z" w16du:dateUtc="2025-10-17T07:06:00Z">
          <w:pPr>
            <w:pStyle w:val="Heading3"/>
          </w:pPr>
        </w:pPrChange>
      </w:pPr>
    </w:p>
    <w:p w14:paraId="6484412E" w14:textId="0ED5D107" w:rsidR="00410E31" w:rsidRDefault="007B1B0F" w:rsidP="007B1B0F">
      <w:pPr>
        <w:pStyle w:val="Heading3"/>
        <w:tabs>
          <w:tab w:val="clear" w:pos="1866"/>
          <w:tab w:val="num" w:pos="1843"/>
        </w:tabs>
        <w:ind w:left="851"/>
        <w:rPr>
          <w:ins w:id="216891" w:author="Isabella Bjarnhoff" w:date="2025-10-17T09:06:00Z" w16du:dateUtc="2025-10-17T07:06:00Z"/>
        </w:rPr>
      </w:pPr>
      <w:ins w:id="216892" w:author="Isabella Bjarnhoff" w:date="2025-10-17T09:06:00Z" w16du:dateUtc="2025-10-17T07:06:00Z">
        <w:r>
          <w:t>Test Environment</w:t>
        </w:r>
      </w:ins>
      <w:del w:id="216893" w:author="Isabella Bjarnhoff" w:date="2025-10-17T09:04:00Z" w16du:dateUtc="2025-10-17T07:04:00Z">
        <w:r w:rsidR="00410E31" w:rsidRPr="0028350A" w:rsidDel="007B1B0F">
          <w:delText>TBD</w:delText>
        </w:r>
      </w:del>
    </w:p>
    <w:p w14:paraId="44963BA0" w14:textId="44D1317A" w:rsidR="007B1B0F" w:rsidRPr="007B1B0F" w:rsidRDefault="007B1B0F">
      <w:pPr>
        <w:pStyle w:val="BodyText"/>
        <w:ind w:left="851"/>
        <w:pPrChange w:id="216894" w:author="Isabella Bjarnhoff" w:date="2025-10-17T09:06:00Z" w16du:dateUtc="2025-10-17T07:06:00Z">
          <w:pPr>
            <w:pStyle w:val="BodyText"/>
          </w:pPr>
        </w:pPrChange>
      </w:pPr>
      <w:ins w:id="216895" w:author="Isabella Bjarnhoff" w:date="2025-10-17T09:07:00Z" w16du:dateUtc="2025-10-17T07:07:00Z">
        <w:r>
          <w:t>C-Flex Patrol release under test must be installed.</w:t>
        </w:r>
      </w:ins>
    </w:p>
    <w:p w14:paraId="5C2A8407" w14:textId="3FD2D907" w:rsidR="007B1B0F" w:rsidRDefault="007B1B0F" w:rsidP="007B1B0F">
      <w:pPr>
        <w:pStyle w:val="Heading3"/>
        <w:tabs>
          <w:tab w:val="clear" w:pos="1866"/>
          <w:tab w:val="num" w:pos="1843"/>
        </w:tabs>
        <w:ind w:left="851"/>
        <w:rPr>
          <w:ins w:id="216896" w:author="Isabella Bjarnhoff" w:date="2025-10-17T09:07:00Z" w16du:dateUtc="2025-10-17T07:07:00Z"/>
        </w:rPr>
      </w:pPr>
      <w:ins w:id="216897" w:author="Isabella Bjarnhoff" w:date="2025-10-17T09:05:00Z" w16du:dateUtc="2025-10-17T07:05:00Z">
        <w:r>
          <w:t>Automation Level</w:t>
        </w:r>
      </w:ins>
    </w:p>
    <w:p w14:paraId="45FC5BFD" w14:textId="50E22485" w:rsidR="007B1B0F" w:rsidRPr="00BA539F" w:rsidRDefault="007B1B0F">
      <w:pPr>
        <w:pStyle w:val="BodyText"/>
        <w:ind w:left="851"/>
        <w:rPr>
          <w:ins w:id="216898" w:author="Isabella Bjarnhoff" w:date="2025-10-17T09:05:00Z" w16du:dateUtc="2025-10-17T07:05:00Z"/>
        </w:rPr>
        <w:pPrChange w:id="216899" w:author="Isabella Bjarnhoff" w:date="2025-10-17T09:07:00Z" w16du:dateUtc="2025-10-17T07:07:00Z">
          <w:pPr>
            <w:pStyle w:val="Heading3"/>
          </w:pPr>
        </w:pPrChange>
      </w:pPr>
      <w:ins w:id="216900" w:author="Isabella Bjarnhoff" w:date="2025-10-17T09:07:00Z" w16du:dateUtc="2025-10-17T07:07:00Z">
        <w:r>
          <w:t>N/A</w:t>
        </w:r>
      </w:ins>
    </w:p>
    <w:p w14:paraId="23D9E8BE" w14:textId="0C050ECF" w:rsidR="007B1B0F" w:rsidRDefault="007B1B0F" w:rsidP="007B1B0F">
      <w:pPr>
        <w:pStyle w:val="Heading3"/>
        <w:tabs>
          <w:tab w:val="clear" w:pos="1866"/>
          <w:tab w:val="num" w:pos="1843"/>
        </w:tabs>
        <w:ind w:left="851"/>
        <w:rPr>
          <w:ins w:id="216901" w:author="Isabella Bjarnhoff" w:date="2025-10-17T09:07:00Z" w16du:dateUtc="2025-10-17T07:07:00Z"/>
        </w:rPr>
      </w:pPr>
      <w:ins w:id="216902" w:author="Isabella Bjarnhoff" w:date="2025-10-17T09:05:00Z" w16du:dateUtc="2025-10-17T07:05:00Z">
        <w:r>
          <w:t>Test Data</w:t>
        </w:r>
      </w:ins>
    </w:p>
    <w:p w14:paraId="528C84F3" w14:textId="495DE385" w:rsidR="007B1B0F" w:rsidRPr="00BA539F" w:rsidRDefault="007B1B0F">
      <w:pPr>
        <w:pStyle w:val="BodyText"/>
        <w:ind w:left="851"/>
        <w:rPr>
          <w:ins w:id="216903" w:author="Isabella Bjarnhoff" w:date="2025-10-17T09:05:00Z" w16du:dateUtc="2025-10-17T07:05:00Z"/>
        </w:rPr>
        <w:pPrChange w:id="216904" w:author="Isabella Bjarnhoff" w:date="2025-10-17T09:07:00Z" w16du:dateUtc="2025-10-17T07:07:00Z">
          <w:pPr>
            <w:pStyle w:val="Heading3"/>
          </w:pPr>
        </w:pPrChange>
      </w:pPr>
      <w:ins w:id="216905" w:author="Isabella Bjarnhoff" w:date="2025-10-17T09:07:00Z" w16du:dateUtc="2025-10-17T07:07:00Z">
        <w:r>
          <w:t>N/A</w:t>
        </w:r>
      </w:ins>
    </w:p>
    <w:p w14:paraId="40C56AD6" w14:textId="654BB133" w:rsidR="00410E31" w:rsidRDefault="00410E31" w:rsidP="007B1B0F">
      <w:pPr>
        <w:pStyle w:val="Heading3"/>
        <w:tabs>
          <w:tab w:val="clear" w:pos="1866"/>
          <w:tab w:val="num" w:pos="1843"/>
        </w:tabs>
        <w:ind w:left="851"/>
        <w:rPr>
          <w:ins w:id="216906" w:author="Isabella Bjarnhoff" w:date="2025-10-17T09:07:00Z" w16du:dateUtc="2025-10-17T07:07:00Z"/>
        </w:rPr>
      </w:pPr>
      <w:r w:rsidRPr="0028350A">
        <w:t>Test Prerequisites</w:t>
      </w:r>
    </w:p>
    <w:p w14:paraId="3752CEF9" w14:textId="7178C033" w:rsidR="007B1B0F" w:rsidRDefault="007B1B0F" w:rsidP="007B1B0F">
      <w:pPr>
        <w:pStyle w:val="BodyText"/>
        <w:ind w:left="851"/>
        <w:rPr>
          <w:ins w:id="216907" w:author="Isabella Bjarnhoff" w:date="2025-10-17T09:07:00Z" w16du:dateUtc="2025-10-17T07:07:00Z"/>
        </w:rPr>
      </w:pPr>
      <w:ins w:id="216908" w:author="Isabella Bjarnhoff" w:date="2025-10-17T09:07:00Z" w16du:dateUtc="2025-10-17T07:07:00Z">
        <w:r>
          <w:t>Open C-Flex Patrol on MFCC.</w:t>
        </w:r>
      </w:ins>
    </w:p>
    <w:p w14:paraId="3B7364A1" w14:textId="460B72FF" w:rsidR="007B1B0F" w:rsidRDefault="007B1B0F" w:rsidP="007B1B0F">
      <w:pPr>
        <w:pStyle w:val="BodyText"/>
        <w:ind w:left="851"/>
        <w:rPr>
          <w:ins w:id="216909" w:author="Isabella Bjarnhoff" w:date="2025-10-17T09:07:00Z" w16du:dateUtc="2025-10-17T07:07:00Z"/>
        </w:rPr>
      </w:pPr>
      <w:ins w:id="216910" w:author="Isabella Bjarnhoff" w:date="2025-10-17T09:07:00Z" w16du:dateUtc="2025-10-17T07:07:00Z">
        <w:r>
          <w:t xml:space="preserve">On the Simulator PC start the following </w:t>
        </w:r>
      </w:ins>
      <w:ins w:id="216911" w:author="Isabella Bjarnhoff" w:date="2025-10-17T09:08:00Z" w16du:dateUtc="2025-10-17T07:08:00Z">
        <w:r>
          <w:t>simulators</w:t>
        </w:r>
      </w:ins>
      <w:ins w:id="216912" w:author="Isabella Bjarnhoff" w:date="2025-10-17T09:07:00Z" w16du:dateUtc="2025-10-17T07:07:00Z">
        <w:r>
          <w:t>:</w:t>
        </w:r>
      </w:ins>
    </w:p>
    <w:p w14:paraId="3A9560AB" w14:textId="12136844" w:rsidR="007B1B0F" w:rsidRDefault="007B1B0F" w:rsidP="007B1B0F">
      <w:pPr>
        <w:pStyle w:val="BodyText"/>
        <w:numPr>
          <w:ilvl w:val="0"/>
          <w:numId w:val="380"/>
        </w:numPr>
        <w:rPr>
          <w:ins w:id="216913" w:author="Isabella Bjarnhoff" w:date="2025-10-17T09:08:00Z" w16du:dateUtc="2025-10-17T07:08:00Z"/>
        </w:rPr>
      </w:pPr>
      <w:proofErr w:type="spellStart"/>
      <w:ins w:id="216914" w:author="Isabella Bjarnhoff" w:date="2025-10-17T09:08:00Z" w16du:dateUtc="2025-10-17T07:08:00Z">
        <w:r>
          <w:t>sensorsim-scenariosimulator</w:t>
        </w:r>
        <w:proofErr w:type="spellEnd"/>
      </w:ins>
    </w:p>
    <w:p w14:paraId="53FDF587" w14:textId="1B91382E" w:rsidR="007B1B0F" w:rsidRPr="00BA539F" w:rsidRDefault="007B1B0F">
      <w:pPr>
        <w:pStyle w:val="BodyText"/>
        <w:numPr>
          <w:ilvl w:val="0"/>
          <w:numId w:val="380"/>
        </w:numPr>
        <w:pPrChange w:id="216915" w:author="Isabella Bjarnhoff" w:date="2025-10-17T09:08:00Z" w16du:dateUtc="2025-10-17T07:08:00Z">
          <w:pPr>
            <w:pStyle w:val="Heading4"/>
          </w:pPr>
        </w:pPrChange>
      </w:pPr>
      <w:ins w:id="216916" w:author="Isabella Bjarnhoff" w:date="2025-10-17T09:08:00Z" w16du:dateUtc="2025-10-17T07:08:00Z">
        <w:r>
          <w:t>sensorsim-scanter6002</w:t>
        </w:r>
      </w:ins>
    </w:p>
    <w:p w14:paraId="54D8C83F" w14:textId="2AC46FC6" w:rsidR="00410E31" w:rsidRPr="0028350A" w:rsidDel="007B1B0F" w:rsidRDefault="00410E31">
      <w:pPr>
        <w:pStyle w:val="BodyText"/>
        <w:tabs>
          <w:tab w:val="num" w:pos="1843"/>
        </w:tabs>
        <w:ind w:left="851"/>
        <w:rPr>
          <w:del w:id="216917" w:author="Isabella Bjarnhoff" w:date="2025-10-17T09:05:00Z" w16du:dateUtc="2025-10-17T07:05:00Z"/>
          <w:noProof/>
        </w:rPr>
        <w:pPrChange w:id="216918" w:author="Isabella Bjarnhoff" w:date="2025-10-17T09:05:00Z" w16du:dateUtc="2025-10-17T07:05:00Z">
          <w:pPr>
            <w:pStyle w:val="BodyText"/>
          </w:pPr>
        </w:pPrChange>
      </w:pPr>
      <w:del w:id="216919" w:author="Isabella Bjarnhoff" w:date="2025-10-17T09:05:00Z" w16du:dateUtc="2025-10-17T07:05:00Z">
        <w:r w:rsidRPr="0028350A" w:rsidDel="007B1B0F">
          <w:rPr>
            <w:noProof/>
          </w:rPr>
          <w:delText>- Patrol baseline configuration 2</w:delText>
        </w:r>
      </w:del>
    </w:p>
    <w:p w14:paraId="1B870B88" w14:textId="31109734" w:rsidR="00410E31" w:rsidRPr="0028350A" w:rsidDel="007B1B0F" w:rsidRDefault="00410E31">
      <w:pPr>
        <w:pStyle w:val="BodyText"/>
        <w:tabs>
          <w:tab w:val="num" w:pos="1843"/>
        </w:tabs>
        <w:ind w:left="851"/>
        <w:rPr>
          <w:del w:id="216920" w:author="Isabella Bjarnhoff" w:date="2025-10-17T09:05:00Z" w16du:dateUtc="2025-10-17T07:05:00Z"/>
          <w:noProof/>
        </w:rPr>
        <w:pPrChange w:id="216921" w:author="Isabella Bjarnhoff" w:date="2025-10-17T09:05:00Z" w16du:dateUtc="2025-10-17T07:05:00Z">
          <w:pPr>
            <w:pStyle w:val="BodyText"/>
          </w:pPr>
        </w:pPrChange>
      </w:pPr>
      <w:del w:id="216922" w:author="Isabella Bjarnhoff" w:date="2025-10-17T09:05:00Z" w16du:dateUtc="2025-10-17T07:05:00Z">
        <w:r w:rsidRPr="0028350A" w:rsidDel="007B1B0F">
          <w:rPr>
            <w:noProof/>
          </w:rPr>
          <w:delText>- Functional RST (Radar service tool) and recording</w:delText>
        </w:r>
      </w:del>
    </w:p>
    <w:p w14:paraId="70A06782" w14:textId="77777777" w:rsidR="00410E31" w:rsidRPr="0028350A" w:rsidRDefault="00410E31">
      <w:pPr>
        <w:pStyle w:val="Heading3"/>
        <w:ind w:left="851"/>
        <w:pPrChange w:id="216923" w:author="Isabella Bjarnhoff" w:date="2025-10-17T09:05:00Z" w16du:dateUtc="2025-10-17T07:05:00Z">
          <w:pPr>
            <w:pStyle w:val="Heading3"/>
          </w:pPr>
        </w:pPrChange>
      </w:pPr>
      <w:r w:rsidRPr="0028350A">
        <w:t>Requirements</w:t>
      </w:r>
    </w:p>
    <w:p w14:paraId="7C46C36F" w14:textId="025B0670" w:rsidR="00410E31" w:rsidRPr="0028350A" w:rsidRDefault="0077414E">
      <w:pPr>
        <w:pStyle w:val="BodyText"/>
        <w:ind w:left="851"/>
        <w:rPr>
          <w:noProof/>
        </w:rPr>
        <w:pPrChange w:id="216924" w:author="Isabella Bjarnhoff" w:date="2025-10-17T09:08:00Z" w16du:dateUtc="2025-10-17T07:08:00Z">
          <w:pPr>
            <w:pStyle w:val="BodyText"/>
          </w:pPr>
        </w:pPrChange>
      </w:pPr>
      <w:ins w:id="216925" w:author="Isabella Bjarnhoff" w:date="2025-08-07T12:20:00Z" w16du:dateUtc="2025-08-07T10:20:00Z">
        <w:r w:rsidRPr="0028350A">
          <w:rPr>
            <w:b/>
            <w:bCs/>
            <w:noProof/>
            <w:u w:val="thick"/>
          </w:rPr>
          <w:t>Stakeholder Requirement</w:t>
        </w:r>
      </w:ins>
      <w:del w:id="216926" w:author="Isabella Bjarnhoff" w:date="2025-08-07T12:20:00Z" w16du:dateUtc="2025-08-07T10:20:00Z">
        <w:r w:rsidR="00404376" w:rsidRPr="0028350A" w:rsidDel="0077414E">
          <w:rPr>
            <w:b/>
            <w:noProof/>
            <w:u w:val="thick"/>
          </w:rPr>
          <w:delText>Story</w:delText>
        </w:r>
      </w:del>
      <w:r w:rsidR="00404376" w:rsidRPr="0028350A">
        <w:rPr>
          <w:b/>
          <w:noProof/>
          <w:u w:val="thick"/>
        </w:rPr>
        <w:t>:</w:t>
      </w:r>
    </w:p>
    <w:p w14:paraId="41C46C0A" w14:textId="7D323DF9" w:rsidR="00410E31" w:rsidRPr="0028350A" w:rsidRDefault="00880CC2">
      <w:pPr>
        <w:pStyle w:val="BodyText"/>
        <w:ind w:left="851"/>
        <w:rPr>
          <w:noProof/>
        </w:rPr>
        <w:pPrChange w:id="216927" w:author="Isabella Bjarnhoff" w:date="2025-10-17T09:08:00Z" w16du:dateUtc="2025-10-17T07:08:00Z">
          <w:pPr>
            <w:pStyle w:val="BodyText"/>
          </w:pPr>
        </w:pPrChange>
      </w:pPr>
      <w:r w:rsidRPr="0028350A">
        <w:rPr>
          <w:noProof/>
        </w:rPr>
        <w:t>[BNCS744] As a System Configurator, I want to use own ship data from the SCANTER radar.</w:t>
      </w:r>
    </w:p>
    <w:p w14:paraId="27719912" w14:textId="61BE5614" w:rsidR="00410E31" w:rsidRPr="0028350A" w:rsidRDefault="00404376">
      <w:pPr>
        <w:pStyle w:val="BodyText"/>
        <w:ind w:left="851"/>
        <w:rPr>
          <w:noProof/>
        </w:rPr>
        <w:pPrChange w:id="216928" w:author="Isabella Bjarnhoff" w:date="2025-10-17T09:08:00Z" w16du:dateUtc="2025-10-17T07:08:00Z">
          <w:pPr>
            <w:pStyle w:val="BodyText"/>
          </w:pPr>
        </w:pPrChange>
      </w:pPr>
      <w:r w:rsidRPr="0028350A">
        <w:rPr>
          <w:b/>
          <w:noProof/>
          <w:u w:val="thick"/>
        </w:rPr>
        <w:t>Accept Criteria:</w:t>
      </w:r>
    </w:p>
    <w:p w14:paraId="0A6097ED" w14:textId="7C0D28B2" w:rsidR="00880CC2" w:rsidRPr="0028350A" w:rsidRDefault="00880CC2">
      <w:pPr>
        <w:pStyle w:val="BodyText"/>
        <w:ind w:left="851"/>
        <w:rPr>
          <w:noProof/>
        </w:rPr>
        <w:pPrChange w:id="216929" w:author="Isabella Bjarnhoff" w:date="2025-10-17T09:08:00Z" w16du:dateUtc="2025-10-17T07:08:00Z">
          <w:pPr>
            <w:pStyle w:val="BodyText"/>
          </w:pPr>
        </w:pPrChange>
      </w:pPr>
      <w:r w:rsidRPr="0028350A">
        <w:rPr>
          <w:noProof/>
        </w:rPr>
        <w:t>[BNC2218] I want to be able to use position, course and speed information from a SCANTER radar.</w:t>
      </w:r>
    </w:p>
    <w:p w14:paraId="38D818A1" w14:textId="59F1BDC7" w:rsidR="00410E31" w:rsidRPr="0028350A" w:rsidRDefault="00880CC2">
      <w:pPr>
        <w:pStyle w:val="BodyText"/>
        <w:ind w:left="851"/>
        <w:rPr>
          <w:noProof/>
        </w:rPr>
        <w:pPrChange w:id="216930" w:author="Isabella Bjarnhoff" w:date="2025-10-17T09:08:00Z" w16du:dateUtc="2025-10-17T07:08:00Z">
          <w:pPr>
            <w:pStyle w:val="BodyText"/>
          </w:pPr>
        </w:pPrChange>
      </w:pPr>
      <w:r w:rsidRPr="0028350A">
        <w:rPr>
          <w:noProof/>
        </w:rPr>
        <w:t>[BNC2219] I want to be able to use heading information from a SCANTER radar.</w:t>
      </w:r>
    </w:p>
    <w:p w14:paraId="1B0A6841" w14:textId="77777777" w:rsidR="00410E31" w:rsidRPr="0028350A" w:rsidRDefault="00410E31">
      <w:pPr>
        <w:pStyle w:val="Heading3"/>
        <w:ind w:left="851"/>
        <w:pPrChange w:id="216931" w:author="Isabella Bjarnhoff" w:date="2025-10-17T09:08:00Z" w16du:dateUtc="2025-10-17T07:08: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10E31" w:rsidRPr="0028350A" w14:paraId="4930362F" w14:textId="77777777" w:rsidTr="00A57FFA">
        <w:trPr>
          <w:cantSplit/>
          <w:tblHeader/>
          <w:jc w:val="center"/>
        </w:trPr>
        <w:tc>
          <w:tcPr>
            <w:tcW w:w="9639" w:type="dxa"/>
            <w:gridSpan w:val="5"/>
            <w:shd w:val="pct20" w:color="auto" w:fill="auto"/>
          </w:tcPr>
          <w:p w14:paraId="794E3ABC" w14:textId="0002AC04" w:rsidR="00410E31" w:rsidRPr="0028350A" w:rsidRDefault="00410E31"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61358F" w:rsidRPr="0028350A">
              <w:rPr>
                <w:rFonts w:cs="Arial"/>
                <w:b/>
                <w:bCs/>
                <w:szCs w:val="20"/>
              </w:rPr>
              <w:fldChar w:fldCharType="begin"/>
            </w:r>
            <w:r w:rsidR="0061358F" w:rsidRPr="0028350A">
              <w:rPr>
                <w:rFonts w:cs="Arial"/>
                <w:b/>
                <w:bCs/>
                <w:szCs w:val="20"/>
              </w:rPr>
              <w:instrText xml:space="preserve"> DOCPROPERTY  test_type_text  \* MERGEFORMAT </w:instrText>
            </w:r>
            <w:r w:rsidR="0061358F" w:rsidRPr="0028350A">
              <w:rPr>
                <w:rFonts w:cs="Arial"/>
                <w:b/>
                <w:bCs/>
                <w:szCs w:val="20"/>
              </w:rPr>
              <w:fldChar w:fldCharType="separate"/>
            </w:r>
            <w:r w:rsidR="00552073">
              <w:rPr>
                <w:rFonts w:cs="Arial"/>
                <w:b/>
                <w:bCs/>
                <w:szCs w:val="20"/>
              </w:rPr>
              <w:t>System Test</w:t>
            </w:r>
            <w:r w:rsidR="0061358F" w:rsidRPr="0028350A">
              <w:rPr>
                <w:rFonts w:cs="Arial"/>
                <w:b/>
                <w:bCs/>
                <w:szCs w:val="20"/>
              </w:rPr>
              <w:fldChar w:fldCharType="end"/>
            </w:r>
          </w:p>
        </w:tc>
      </w:tr>
      <w:tr w:rsidR="00410E31" w:rsidRPr="0028350A" w14:paraId="1ED1D1AE" w14:textId="77777777" w:rsidTr="00A57FFA">
        <w:trPr>
          <w:cantSplit/>
          <w:tblHeader/>
          <w:jc w:val="center"/>
        </w:trPr>
        <w:tc>
          <w:tcPr>
            <w:tcW w:w="852" w:type="dxa"/>
            <w:shd w:val="pct20" w:color="auto" w:fill="auto"/>
          </w:tcPr>
          <w:p w14:paraId="599B7487" w14:textId="77777777" w:rsidR="00410E31" w:rsidRPr="0028350A" w:rsidRDefault="00410E31"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BD23583" w14:textId="77777777" w:rsidR="00410E31" w:rsidRPr="0028350A" w:rsidRDefault="00410E31"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A5BAD99" w14:textId="77777777" w:rsidR="00410E31" w:rsidRPr="0028350A" w:rsidRDefault="00410E31"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7A1F733C" w14:textId="77777777" w:rsidR="00410E31" w:rsidRPr="0028350A" w:rsidRDefault="00410E31"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394CEE4" w14:textId="77777777" w:rsidR="00410E31" w:rsidRPr="0028350A" w:rsidRDefault="00410E31" w:rsidP="00A57FFA">
            <w:pPr>
              <w:spacing w:before="40" w:after="40"/>
              <w:rPr>
                <w:rFonts w:cs="Arial"/>
                <w:b/>
                <w:sz w:val="20"/>
                <w:szCs w:val="20"/>
              </w:rPr>
            </w:pPr>
            <w:r w:rsidRPr="0028350A">
              <w:rPr>
                <w:rFonts w:cs="Arial"/>
                <w:b/>
                <w:sz w:val="20"/>
                <w:szCs w:val="20"/>
              </w:rPr>
              <w:t>OK</w:t>
            </w:r>
          </w:p>
        </w:tc>
      </w:tr>
      <w:tr w:rsidR="00410E31" w:rsidRPr="0028350A" w14:paraId="164780B0" w14:textId="77777777" w:rsidTr="00A57FFA">
        <w:trPr>
          <w:cantSplit/>
          <w:jc w:val="center"/>
        </w:trPr>
        <w:tc>
          <w:tcPr>
            <w:tcW w:w="852" w:type="dxa"/>
            <w:shd w:val="clear" w:color="auto" w:fill="F2F2F2" w:themeFill="background1" w:themeFillShade="F2"/>
          </w:tcPr>
          <w:p w14:paraId="7265B34F" w14:textId="77777777" w:rsidR="00410E31" w:rsidRPr="0028350A" w:rsidRDefault="00410E31" w:rsidP="00A57FFA">
            <w:pPr>
              <w:pStyle w:val="CommentBox"/>
            </w:pPr>
            <w:r w:rsidRPr="0028350A">
              <w:t>Comm.</w:t>
            </w:r>
          </w:p>
        </w:tc>
        <w:tc>
          <w:tcPr>
            <w:tcW w:w="8787" w:type="dxa"/>
            <w:gridSpan w:val="4"/>
            <w:shd w:val="clear" w:color="auto" w:fill="F2F2F2" w:themeFill="background1" w:themeFillShade="F2"/>
          </w:tcPr>
          <w:p w14:paraId="429CD942" w14:textId="42240D78" w:rsidR="00410E31" w:rsidRPr="0028350A" w:rsidRDefault="00410E31" w:rsidP="00A57FFA">
            <w:pPr>
              <w:pStyle w:val="CommentBox"/>
            </w:pPr>
          </w:p>
        </w:tc>
      </w:tr>
      <w:tr w:rsidR="008F6A8F" w:rsidRPr="0028350A" w14:paraId="26C916BD" w14:textId="77777777" w:rsidTr="00A57FFA">
        <w:trPr>
          <w:cantSplit/>
          <w:trHeight w:val="901"/>
          <w:jc w:val="center"/>
        </w:trPr>
        <w:tc>
          <w:tcPr>
            <w:tcW w:w="852" w:type="dxa"/>
          </w:tcPr>
          <w:p w14:paraId="50208CE5" w14:textId="292BB149" w:rsidR="008F6A8F" w:rsidRPr="0028350A" w:rsidRDefault="008F6A8F" w:rsidP="008F6A8F">
            <w:pPr>
              <w:spacing w:before="40" w:after="40"/>
              <w:rPr>
                <w:rFonts w:cs="Arial"/>
                <w:bCs/>
                <w:sz w:val="20"/>
                <w:szCs w:val="20"/>
              </w:rPr>
            </w:pPr>
            <w:ins w:id="216932" w:author="Isabella Bjarnhoff" w:date="2026-01-18T15:29:00Z" w16du:dateUtc="2026-01-18T14:29: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16933" w:author="Isabella Bjarnhoff" w:date="2026-01-18T16:50:00Z" w16du:dateUtc="2026-01-18T15:50:00Z">
              <w:r w:rsidR="00552073">
                <w:rPr>
                  <w:rFonts w:cs="Arial"/>
                  <w:bCs/>
                  <w:noProof/>
                  <w:sz w:val="20"/>
                  <w:szCs w:val="20"/>
                </w:rPr>
                <w:t>89</w:t>
              </w:r>
            </w:ins>
            <w:ins w:id="216934"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16935" w:author="Isabella Bjarnhoff" w:date="2026-01-18T16:50:00Z" w16du:dateUtc="2026-01-18T15:50:00Z">
              <w:r w:rsidR="00552073">
                <w:rPr>
                  <w:rFonts w:cs="Arial"/>
                  <w:bCs/>
                  <w:noProof/>
                  <w:sz w:val="20"/>
                  <w:szCs w:val="20"/>
                </w:rPr>
                <w:t>1</w:t>
              </w:r>
            </w:ins>
            <w:ins w:id="216936" w:author="Isabella Bjarnhoff" w:date="2026-01-18T15:29:00Z" w16du:dateUtc="2026-01-18T14:29:00Z">
              <w:r w:rsidRPr="0028350A">
                <w:rPr>
                  <w:rFonts w:cs="Arial"/>
                  <w:bCs/>
                  <w:sz w:val="20"/>
                  <w:szCs w:val="20"/>
                </w:rPr>
                <w:fldChar w:fldCharType="end"/>
              </w:r>
            </w:ins>
            <w:del w:id="216937" w:author="Isabella Bjarnhoff" w:date="2026-01-18T15:29:00Z" w16du:dateUtc="2026-01-18T14:29:00Z">
              <w:r w:rsidRPr="0028350A" w:rsidDel="00852F9E">
                <w:rPr>
                  <w:rFonts w:cs="Arial"/>
                  <w:bCs/>
                  <w:sz w:val="20"/>
                  <w:szCs w:val="20"/>
                </w:rPr>
                <w:fldChar w:fldCharType="begin"/>
              </w:r>
              <w:r w:rsidRPr="0028350A" w:rsidDel="00852F9E">
                <w:rPr>
                  <w:rFonts w:cs="Arial"/>
                  <w:bCs/>
                  <w:sz w:val="20"/>
                  <w:szCs w:val="20"/>
                </w:rPr>
                <w:delInstrText xml:space="preserve"> SEQ TestCase \* Arabic\c  \* MERGEFORMAT </w:delInstrText>
              </w:r>
              <w:r w:rsidRPr="0028350A" w:rsidDel="00852F9E">
                <w:rPr>
                  <w:rFonts w:cs="Arial"/>
                  <w:bCs/>
                  <w:sz w:val="20"/>
                  <w:szCs w:val="20"/>
                </w:rPr>
                <w:fldChar w:fldCharType="separate"/>
              </w:r>
            </w:del>
            <w:ins w:id="216938" w:author="Ellie Mira Thygesen" w:date="2025-12-18T14:20:00Z" w16du:dateUtc="2025-12-18T13:20:00Z">
              <w:del w:id="216939" w:author="Isabella Bjarnhoff" w:date="2026-01-11T11:53:00Z" w16du:dateUtc="2026-01-11T10:53:00Z">
                <w:r w:rsidDel="008502AF">
                  <w:rPr>
                    <w:rFonts w:cs="Arial"/>
                    <w:bCs/>
                    <w:noProof/>
                    <w:sz w:val="20"/>
                    <w:szCs w:val="20"/>
                  </w:rPr>
                  <w:delText>89</w:delText>
                </w:r>
              </w:del>
            </w:ins>
            <w:del w:id="216940" w:author="Isabella Bjarnhoff" w:date="2026-01-11T11:53:00Z" w16du:dateUtc="2026-01-11T10:53:00Z">
              <w:r w:rsidRPr="0028350A" w:rsidDel="008502AF">
                <w:rPr>
                  <w:rFonts w:cs="Arial"/>
                  <w:bCs/>
                  <w:noProof/>
                  <w:sz w:val="20"/>
                  <w:szCs w:val="20"/>
                </w:rPr>
                <w:delText>89</w:delText>
              </w:r>
            </w:del>
            <w:del w:id="216941" w:author="Isabella Bjarnhoff" w:date="2026-01-18T15:29:00Z" w16du:dateUtc="2026-01-18T14:29:00Z">
              <w:r w:rsidRPr="0028350A" w:rsidDel="00852F9E">
                <w:rPr>
                  <w:rFonts w:cs="Arial"/>
                  <w:bCs/>
                  <w:sz w:val="20"/>
                  <w:szCs w:val="20"/>
                </w:rPr>
                <w:fldChar w:fldCharType="end"/>
              </w:r>
              <w:r w:rsidRPr="0028350A" w:rsidDel="00852F9E">
                <w:rPr>
                  <w:rFonts w:cs="Arial"/>
                  <w:bCs/>
                  <w:sz w:val="20"/>
                  <w:szCs w:val="20"/>
                </w:rPr>
                <w:delText>.</w:delText>
              </w:r>
              <w:r w:rsidRPr="0028350A" w:rsidDel="00852F9E">
                <w:rPr>
                  <w:rFonts w:cs="Arial"/>
                  <w:bCs/>
                  <w:sz w:val="20"/>
                  <w:szCs w:val="20"/>
                </w:rPr>
                <w:fldChar w:fldCharType="begin"/>
              </w:r>
              <w:r w:rsidRPr="0028350A" w:rsidDel="00852F9E">
                <w:rPr>
                  <w:rFonts w:cs="Arial"/>
                  <w:bCs/>
                  <w:sz w:val="20"/>
                  <w:szCs w:val="20"/>
                </w:rPr>
                <w:delInstrText xml:space="preserve"> SEQ TestStep\* Arabic\r 1 \* MERGEFORMAT </w:delInstrText>
              </w:r>
              <w:r w:rsidRPr="0028350A" w:rsidDel="00852F9E">
                <w:rPr>
                  <w:rFonts w:cs="Arial"/>
                  <w:bCs/>
                  <w:sz w:val="20"/>
                  <w:szCs w:val="20"/>
                </w:rPr>
                <w:fldChar w:fldCharType="separate"/>
              </w:r>
              <w:r w:rsidDel="00852F9E">
                <w:rPr>
                  <w:rFonts w:cs="Arial"/>
                  <w:bCs/>
                  <w:noProof/>
                  <w:sz w:val="20"/>
                  <w:szCs w:val="20"/>
                </w:rPr>
                <w:delText>1</w:delText>
              </w:r>
              <w:r w:rsidRPr="0028350A" w:rsidDel="00852F9E">
                <w:rPr>
                  <w:rFonts w:cs="Arial"/>
                  <w:bCs/>
                  <w:sz w:val="20"/>
                  <w:szCs w:val="20"/>
                </w:rPr>
                <w:fldChar w:fldCharType="end"/>
              </w:r>
            </w:del>
          </w:p>
        </w:tc>
        <w:tc>
          <w:tcPr>
            <w:tcW w:w="1276" w:type="dxa"/>
          </w:tcPr>
          <w:p w14:paraId="0BCA066F" w14:textId="77777777" w:rsidR="008F6A8F" w:rsidRPr="0028350A" w:rsidRDefault="008F6A8F" w:rsidP="008F6A8F">
            <w:pPr>
              <w:spacing w:before="40" w:after="40"/>
              <w:rPr>
                <w:rFonts w:cs="Arial"/>
                <w:b/>
                <w:bCs/>
                <w:sz w:val="20"/>
                <w:szCs w:val="20"/>
                <w:u w:val="single"/>
              </w:rPr>
            </w:pPr>
          </w:p>
        </w:tc>
        <w:tc>
          <w:tcPr>
            <w:tcW w:w="3402" w:type="dxa"/>
          </w:tcPr>
          <w:p w14:paraId="471B00F4" w14:textId="4E0DCE7F" w:rsidR="008F6A8F" w:rsidRPr="0028350A" w:rsidRDefault="008F6A8F" w:rsidP="008F6A8F">
            <w:pPr>
              <w:rPr>
                <w:b/>
                <w:bCs/>
                <w:noProof/>
                <w:sz w:val="20"/>
                <w:szCs w:val="20"/>
                <w:u w:val="single"/>
              </w:rPr>
            </w:pPr>
            <w:r w:rsidRPr="0028350A">
              <w:rPr>
                <w:b/>
                <w:bCs/>
                <w:noProof/>
                <w:sz w:val="20"/>
                <w:szCs w:val="20"/>
                <w:u w:val="single"/>
              </w:rPr>
              <w:t>Simulator PC</w:t>
            </w:r>
          </w:p>
          <w:p w14:paraId="476225C3" w14:textId="7933B564" w:rsidR="008F6A8F" w:rsidDel="00514FD5" w:rsidRDefault="008F6A8F" w:rsidP="008F6A8F">
            <w:pPr>
              <w:rPr>
                <w:del w:id="216942" w:author="Isabella Bjarnhoff" w:date="2025-10-17T09:33:00Z" w16du:dateUtc="2025-10-17T07:33:00Z"/>
                <w:rFonts w:cs="Arial"/>
                <w:noProof/>
                <w:sz w:val="20"/>
                <w:szCs w:val="20"/>
              </w:rPr>
            </w:pPr>
            <w:ins w:id="216943" w:author="Isabella Bjarnhoff" w:date="2025-10-17T09:33:00Z" w16du:dateUtc="2025-10-17T07:33:00Z">
              <w:r>
                <w:rPr>
                  <w:rFonts w:cs="Arial"/>
                  <w:noProof/>
                  <w:sz w:val="20"/>
                  <w:szCs w:val="20"/>
                </w:rPr>
                <w:t xml:space="preserve">In the Scanter Simulator </w:t>
              </w:r>
            </w:ins>
            <w:ins w:id="216944" w:author="Isabella Bjarnhoff" w:date="2025-10-17T09:44:00Z" w16du:dateUtc="2025-10-17T07:44:00Z">
              <w:r>
                <w:rPr>
                  <w:rFonts w:cs="Arial"/>
                  <w:noProof/>
                  <w:sz w:val="20"/>
                  <w:szCs w:val="20"/>
                </w:rPr>
                <w:t xml:space="preserve">navigate to </w:t>
              </w:r>
            </w:ins>
            <w:ins w:id="216945" w:author="Isabella Bjarnhoff" w:date="2025-10-17T09:45:00Z" w16du:dateUtc="2025-10-17T07:45:00Z">
              <w:r>
                <w:rPr>
                  <w:rFonts w:cs="Arial"/>
                  <w:noProof/>
                  <w:sz w:val="20"/>
                  <w:szCs w:val="20"/>
                </w:rPr>
                <w:t>the Enitities tab and click “</w:t>
              </w:r>
              <w:r>
                <w:rPr>
                  <w:rFonts w:cs="Arial"/>
                  <w:b/>
                  <w:bCs/>
                  <w:noProof/>
                  <w:sz w:val="20"/>
                  <w:szCs w:val="20"/>
                </w:rPr>
                <w:t>Add</w:t>
              </w:r>
              <w:r>
                <w:rPr>
                  <w:rFonts w:cs="Arial"/>
                  <w:noProof/>
                  <w:sz w:val="20"/>
                  <w:szCs w:val="20"/>
                </w:rPr>
                <w:t>”.</w:t>
              </w:r>
            </w:ins>
            <w:del w:id="216946" w:author="Isabella Bjarnhoff" w:date="2025-10-17T09:33:00Z" w16du:dateUtc="2025-10-17T07:33:00Z">
              <w:r w:rsidRPr="0028350A" w:rsidDel="00794989">
                <w:rPr>
                  <w:rFonts w:cs="Arial"/>
                  <w:noProof/>
                  <w:sz w:val="20"/>
                  <w:szCs w:val="20"/>
                </w:rPr>
                <w:delText xml:space="preserve">Make a track in scanter simualtor with </w:delText>
              </w:r>
            </w:del>
          </w:p>
          <w:p w14:paraId="52C78DF3" w14:textId="77777777" w:rsidR="008F6A8F" w:rsidRDefault="008F6A8F" w:rsidP="008F6A8F">
            <w:pPr>
              <w:rPr>
                <w:ins w:id="216947" w:author="Isabella Bjarnhoff" w:date="2025-10-17T09:45:00Z" w16du:dateUtc="2025-10-17T07:45:00Z"/>
                <w:rFonts w:cs="Arial"/>
                <w:noProof/>
                <w:sz w:val="20"/>
                <w:szCs w:val="20"/>
              </w:rPr>
            </w:pPr>
          </w:p>
          <w:p w14:paraId="6BB1085B" w14:textId="77777777" w:rsidR="008F6A8F" w:rsidRDefault="008F6A8F" w:rsidP="008F6A8F">
            <w:pPr>
              <w:rPr>
                <w:ins w:id="216948" w:author="Isabella Bjarnhoff" w:date="2025-10-17T09:45:00Z" w16du:dateUtc="2025-10-17T07:45:00Z"/>
                <w:rFonts w:cs="Arial"/>
                <w:noProof/>
                <w:sz w:val="20"/>
                <w:szCs w:val="20"/>
              </w:rPr>
            </w:pPr>
          </w:p>
          <w:p w14:paraId="43075AA0" w14:textId="172EB484" w:rsidR="008F6A8F" w:rsidRDefault="008F6A8F" w:rsidP="008F6A8F">
            <w:pPr>
              <w:rPr>
                <w:ins w:id="216949" w:author="Isabella Bjarnhoff" w:date="2025-10-17T09:46:00Z" w16du:dateUtc="2025-10-17T07:46:00Z"/>
                <w:rFonts w:cs="Arial"/>
                <w:noProof/>
                <w:sz w:val="20"/>
                <w:szCs w:val="20"/>
              </w:rPr>
            </w:pPr>
            <w:ins w:id="216950" w:author="Isabella Bjarnhoff" w:date="2025-10-17T09:45:00Z" w16du:dateUtc="2025-10-17T07:45:00Z">
              <w:r>
                <w:rPr>
                  <w:rFonts w:cs="Arial"/>
                  <w:noProof/>
                  <w:sz w:val="20"/>
                  <w:szCs w:val="20"/>
                </w:rPr>
                <w:t>In the “</w:t>
              </w:r>
              <w:r>
                <w:rPr>
                  <w:rFonts w:cs="Arial"/>
                  <w:b/>
                  <w:bCs/>
                  <w:noProof/>
                  <w:sz w:val="20"/>
                  <w:szCs w:val="20"/>
                </w:rPr>
                <w:t>Add En</w:t>
              </w:r>
            </w:ins>
            <w:ins w:id="216951" w:author="Isabella Bjarnhoff" w:date="2025-10-17T09:46:00Z" w16du:dateUtc="2025-10-17T07:46:00Z">
              <w:r>
                <w:rPr>
                  <w:rFonts w:cs="Arial"/>
                  <w:b/>
                  <w:bCs/>
                  <w:noProof/>
                  <w:sz w:val="20"/>
                  <w:szCs w:val="20"/>
                </w:rPr>
                <w:t>tity</w:t>
              </w:r>
              <w:r>
                <w:rPr>
                  <w:rFonts w:cs="Arial"/>
                  <w:noProof/>
                  <w:sz w:val="20"/>
                  <w:szCs w:val="20"/>
                </w:rPr>
                <w:t>” window, insert the following:</w:t>
              </w:r>
            </w:ins>
          </w:p>
          <w:p w14:paraId="7F0F1AB8" w14:textId="134B5347" w:rsidR="008F6A8F" w:rsidRDefault="008F6A8F" w:rsidP="008F6A8F">
            <w:pPr>
              <w:pStyle w:val="ListParagraph"/>
              <w:numPr>
                <w:ilvl w:val="0"/>
                <w:numId w:val="374"/>
              </w:numPr>
              <w:rPr>
                <w:ins w:id="216952" w:author="Isabella Bjarnhoff" w:date="2025-10-17T09:46:00Z" w16du:dateUtc="2025-10-17T07:46:00Z"/>
                <w:rFonts w:cs="Arial"/>
                <w:noProof/>
                <w:sz w:val="20"/>
                <w:szCs w:val="20"/>
              </w:rPr>
            </w:pPr>
            <w:ins w:id="216953" w:author="Isabella Bjarnhoff" w:date="2025-10-17T09:46:00Z" w16du:dateUtc="2025-10-17T07:46:00Z">
              <w:r w:rsidRPr="00514FD5">
                <w:rPr>
                  <w:rFonts w:cs="Arial"/>
                  <w:b/>
                  <w:bCs/>
                  <w:noProof/>
                  <w:sz w:val="20"/>
                  <w:szCs w:val="20"/>
                  <w:rPrChange w:id="216954" w:author="Isabella Bjarnhoff" w:date="2025-10-17T09:46:00Z" w16du:dateUtc="2025-10-17T07:46:00Z">
                    <w:rPr>
                      <w:rFonts w:cs="Arial"/>
                      <w:noProof/>
                      <w:sz w:val="20"/>
                      <w:szCs w:val="20"/>
                    </w:rPr>
                  </w:rPrChange>
                </w:rPr>
                <w:t>Position</w:t>
              </w:r>
              <w:r>
                <w:rPr>
                  <w:rFonts w:cs="Arial"/>
                  <w:noProof/>
                  <w:sz w:val="20"/>
                  <w:szCs w:val="20"/>
                </w:rPr>
                <w:t xml:space="preserve">: </w:t>
              </w:r>
              <w:r w:rsidRPr="00514FD5">
                <w:rPr>
                  <w:rFonts w:cs="Arial"/>
                  <w:noProof/>
                  <w:sz w:val="20"/>
                  <w:szCs w:val="20"/>
                </w:rPr>
                <w:t>560000N/0110000E</w:t>
              </w:r>
            </w:ins>
            <w:ins w:id="216955" w:author="Isabella Bjarnhoff" w:date="2025-10-17T10:10:00Z" w16du:dateUtc="2025-10-17T08:10:00Z">
              <w:r>
                <w:rPr>
                  <w:rFonts w:cs="Arial"/>
                  <w:noProof/>
                  <w:sz w:val="20"/>
                  <w:szCs w:val="20"/>
                </w:rPr>
                <w:t xml:space="preserve"> LL</w:t>
              </w:r>
            </w:ins>
          </w:p>
          <w:p w14:paraId="703D5CA3" w14:textId="42806463" w:rsidR="008F6A8F" w:rsidRDefault="008F6A8F" w:rsidP="008F6A8F">
            <w:pPr>
              <w:pStyle w:val="ListParagraph"/>
              <w:numPr>
                <w:ilvl w:val="0"/>
                <w:numId w:val="374"/>
              </w:numPr>
              <w:rPr>
                <w:ins w:id="216956" w:author="Isabella Bjarnhoff" w:date="2025-10-17T09:46:00Z" w16du:dateUtc="2025-10-17T07:46:00Z"/>
                <w:rFonts w:cs="Arial"/>
                <w:noProof/>
                <w:sz w:val="20"/>
                <w:szCs w:val="20"/>
              </w:rPr>
            </w:pPr>
            <w:ins w:id="216957" w:author="Isabella Bjarnhoff" w:date="2025-10-17T09:46:00Z" w16du:dateUtc="2025-10-17T07:46:00Z">
              <w:r>
                <w:rPr>
                  <w:rFonts w:cs="Arial"/>
                  <w:b/>
                  <w:bCs/>
                  <w:noProof/>
                  <w:sz w:val="20"/>
                  <w:szCs w:val="20"/>
                </w:rPr>
                <w:t>Speed</w:t>
              </w:r>
              <w:r w:rsidRPr="00514FD5">
                <w:rPr>
                  <w:rFonts w:cs="Arial"/>
                  <w:noProof/>
                  <w:sz w:val="20"/>
                  <w:szCs w:val="20"/>
                  <w:rPrChange w:id="216958" w:author="Isabella Bjarnhoff" w:date="2025-10-17T09:46:00Z" w16du:dateUtc="2025-10-17T07:46:00Z">
                    <w:rPr>
                      <w:rFonts w:cs="Arial"/>
                      <w:b/>
                      <w:bCs/>
                      <w:noProof/>
                      <w:sz w:val="20"/>
                      <w:szCs w:val="20"/>
                    </w:rPr>
                  </w:rPrChange>
                </w:rPr>
                <w:t>:</w:t>
              </w:r>
              <w:r>
                <w:rPr>
                  <w:rFonts w:cs="Arial"/>
                  <w:noProof/>
                  <w:sz w:val="20"/>
                  <w:szCs w:val="20"/>
                </w:rPr>
                <w:t xml:space="preserve"> 10.00 KNOTS</w:t>
              </w:r>
            </w:ins>
          </w:p>
          <w:p w14:paraId="6A293D79" w14:textId="65A3CB59" w:rsidR="008F6A8F" w:rsidRDefault="008F6A8F" w:rsidP="008F6A8F">
            <w:pPr>
              <w:pStyle w:val="ListParagraph"/>
              <w:numPr>
                <w:ilvl w:val="0"/>
                <w:numId w:val="374"/>
              </w:numPr>
              <w:rPr>
                <w:ins w:id="216959" w:author="Isabella Bjarnhoff" w:date="2025-10-17T09:47:00Z" w16du:dateUtc="2025-10-17T07:47:00Z"/>
                <w:rFonts w:cs="Arial"/>
                <w:noProof/>
                <w:sz w:val="20"/>
                <w:szCs w:val="20"/>
              </w:rPr>
            </w:pPr>
            <w:ins w:id="216960" w:author="Isabella Bjarnhoff" w:date="2025-10-17T09:47:00Z" w16du:dateUtc="2025-10-17T07:47:00Z">
              <w:r>
                <w:rPr>
                  <w:rFonts w:cs="Arial"/>
                  <w:b/>
                  <w:bCs/>
                  <w:noProof/>
                  <w:sz w:val="20"/>
                  <w:szCs w:val="20"/>
                </w:rPr>
                <w:t>Course</w:t>
              </w:r>
              <w:r w:rsidRPr="00514FD5">
                <w:rPr>
                  <w:rFonts w:cs="Arial"/>
                  <w:noProof/>
                  <w:sz w:val="20"/>
                  <w:szCs w:val="20"/>
                  <w:rPrChange w:id="216961" w:author="Isabella Bjarnhoff" w:date="2025-10-17T09:47:00Z" w16du:dateUtc="2025-10-17T07:47:00Z">
                    <w:rPr>
                      <w:rFonts w:cs="Arial"/>
                      <w:b/>
                      <w:bCs/>
                      <w:noProof/>
                      <w:sz w:val="20"/>
                      <w:szCs w:val="20"/>
                    </w:rPr>
                  </w:rPrChange>
                </w:rPr>
                <w:t>:</w:t>
              </w:r>
              <w:r>
                <w:rPr>
                  <w:rFonts w:cs="Arial"/>
                  <w:noProof/>
                  <w:sz w:val="20"/>
                  <w:szCs w:val="20"/>
                </w:rPr>
                <w:t xml:space="preserve"> 90.0 DEGREES</w:t>
              </w:r>
            </w:ins>
          </w:p>
          <w:p w14:paraId="06791ED8" w14:textId="77777777" w:rsidR="008F6A8F" w:rsidRDefault="008F6A8F" w:rsidP="008F6A8F">
            <w:pPr>
              <w:rPr>
                <w:ins w:id="216962" w:author="Isabella Bjarnhoff" w:date="2025-10-17T09:47:00Z" w16du:dateUtc="2025-10-17T07:47:00Z"/>
                <w:rFonts w:cs="Arial"/>
                <w:noProof/>
                <w:sz w:val="20"/>
                <w:szCs w:val="20"/>
              </w:rPr>
            </w:pPr>
          </w:p>
          <w:p w14:paraId="4004A6A6" w14:textId="69B4CD28" w:rsidR="008F6A8F" w:rsidRPr="00514FD5" w:rsidRDefault="008F6A8F" w:rsidP="008F6A8F">
            <w:pPr>
              <w:rPr>
                <w:ins w:id="216963" w:author="Isabella Bjarnhoff" w:date="2025-10-17T09:45:00Z" w16du:dateUtc="2025-10-17T07:45:00Z"/>
                <w:rFonts w:cs="Arial"/>
                <w:noProof/>
                <w:sz w:val="20"/>
                <w:szCs w:val="20"/>
              </w:rPr>
            </w:pPr>
            <w:ins w:id="216964" w:author="Isabella Bjarnhoff" w:date="2025-10-17T09:47:00Z" w16du:dateUtc="2025-10-17T07:47:00Z">
              <w:r>
                <w:rPr>
                  <w:rFonts w:cs="Arial"/>
                  <w:noProof/>
                  <w:sz w:val="20"/>
                  <w:szCs w:val="20"/>
                </w:rPr>
                <w:t>Click “</w:t>
              </w:r>
              <w:r>
                <w:rPr>
                  <w:rFonts w:cs="Arial"/>
                  <w:b/>
                  <w:bCs/>
                  <w:noProof/>
                  <w:sz w:val="20"/>
                  <w:szCs w:val="20"/>
                </w:rPr>
                <w:t>OK</w:t>
              </w:r>
              <w:r>
                <w:rPr>
                  <w:rFonts w:cs="Arial"/>
                  <w:noProof/>
                  <w:sz w:val="20"/>
                  <w:szCs w:val="20"/>
                </w:rPr>
                <w:t>” to add the track.</w:t>
              </w:r>
            </w:ins>
          </w:p>
          <w:p w14:paraId="1B4F72F9" w14:textId="36558CB2" w:rsidR="008F6A8F" w:rsidRPr="0028350A" w:rsidDel="00794989" w:rsidRDefault="008F6A8F" w:rsidP="008F6A8F">
            <w:pPr>
              <w:rPr>
                <w:del w:id="216965" w:author="Isabella Bjarnhoff" w:date="2025-10-17T09:33:00Z" w16du:dateUtc="2025-10-17T07:33:00Z"/>
                <w:rFonts w:cs="Arial"/>
                <w:noProof/>
                <w:sz w:val="20"/>
                <w:szCs w:val="20"/>
              </w:rPr>
            </w:pPr>
            <w:del w:id="216966" w:author="Isabella Bjarnhoff" w:date="2025-10-17T09:33:00Z" w16du:dateUtc="2025-10-17T07:33:00Z">
              <w:r w:rsidRPr="0028350A" w:rsidDel="00794989">
                <w:rPr>
                  <w:rFonts w:cs="Arial"/>
                  <w:noProof/>
                  <w:sz w:val="20"/>
                  <w:szCs w:val="20"/>
                </w:rPr>
                <w:delText xml:space="preserve">speed </w:delText>
              </w:r>
            </w:del>
          </w:p>
          <w:p w14:paraId="51FA78B9" w14:textId="1D1772D4" w:rsidR="008F6A8F" w:rsidRPr="0028350A" w:rsidDel="00794989" w:rsidRDefault="008F6A8F" w:rsidP="008F6A8F">
            <w:pPr>
              <w:rPr>
                <w:del w:id="216967" w:author="Isabella Bjarnhoff" w:date="2025-10-17T09:33:00Z" w16du:dateUtc="2025-10-17T07:33:00Z"/>
                <w:rFonts w:cs="Arial"/>
                <w:noProof/>
                <w:sz w:val="20"/>
                <w:szCs w:val="20"/>
              </w:rPr>
            </w:pPr>
            <w:del w:id="216968" w:author="Isabella Bjarnhoff" w:date="2025-10-17T09:33:00Z" w16du:dateUtc="2025-10-17T07:33:00Z">
              <w:r w:rsidRPr="0028350A" w:rsidDel="00794989">
                <w:rPr>
                  <w:rFonts w:cs="Arial"/>
                  <w:noProof/>
                  <w:sz w:val="20"/>
                  <w:szCs w:val="20"/>
                </w:rPr>
                <w:delText>heading</w:delText>
              </w:r>
            </w:del>
          </w:p>
          <w:p w14:paraId="10F628E0" w14:textId="4C1F259D" w:rsidR="008F6A8F" w:rsidRPr="0028350A" w:rsidDel="00794989" w:rsidRDefault="008F6A8F" w:rsidP="008F6A8F">
            <w:pPr>
              <w:rPr>
                <w:del w:id="216969" w:author="Isabella Bjarnhoff" w:date="2025-10-17T09:33:00Z" w16du:dateUtc="2025-10-17T07:33:00Z"/>
                <w:rFonts w:cs="Arial"/>
                <w:noProof/>
                <w:sz w:val="20"/>
                <w:szCs w:val="20"/>
              </w:rPr>
            </w:pPr>
            <w:del w:id="216970" w:author="Isabella Bjarnhoff" w:date="2025-10-17T09:33:00Z" w16du:dateUtc="2025-10-17T07:33:00Z">
              <w:r w:rsidRPr="0028350A" w:rsidDel="00794989">
                <w:rPr>
                  <w:rFonts w:cs="Arial"/>
                  <w:noProof/>
                  <w:sz w:val="20"/>
                  <w:szCs w:val="20"/>
                </w:rPr>
                <w:delText>position (near Own Unit)</w:delText>
              </w:r>
            </w:del>
          </w:p>
          <w:p w14:paraId="3369AB08" w14:textId="77777777" w:rsidR="008F6A8F" w:rsidRPr="0028350A" w:rsidRDefault="008F6A8F" w:rsidP="008F6A8F">
            <w:pPr>
              <w:rPr>
                <w:rFonts w:cs="Arial"/>
                <w:sz w:val="20"/>
                <w:szCs w:val="20"/>
              </w:rPr>
            </w:pPr>
          </w:p>
        </w:tc>
        <w:tc>
          <w:tcPr>
            <w:tcW w:w="3543" w:type="dxa"/>
          </w:tcPr>
          <w:p w14:paraId="6066826E" w14:textId="3E471152" w:rsidR="008F6A8F" w:rsidRDefault="008F6A8F" w:rsidP="008F6A8F">
            <w:pPr>
              <w:rPr>
                <w:ins w:id="216971" w:author="Isabella Bjarnhoff" w:date="2025-10-17T09:47:00Z" w16du:dateUtc="2025-10-17T07:47:00Z"/>
                <w:b/>
                <w:bCs/>
                <w:noProof/>
                <w:sz w:val="20"/>
                <w:szCs w:val="20"/>
                <w:u w:val="single"/>
              </w:rPr>
            </w:pPr>
            <w:ins w:id="216972" w:author="Isabella Bjarnhoff" w:date="2025-10-17T09:47:00Z" w16du:dateUtc="2025-10-17T07:47:00Z">
              <w:r>
                <w:rPr>
                  <w:b/>
                  <w:bCs/>
                  <w:noProof/>
                  <w:sz w:val="20"/>
                  <w:szCs w:val="20"/>
                  <w:u w:val="single"/>
                </w:rPr>
                <w:t>Simulator PC</w:t>
              </w:r>
            </w:ins>
          </w:p>
          <w:p w14:paraId="6D58A56D" w14:textId="311132AE" w:rsidR="008F6A8F" w:rsidRDefault="008F6A8F" w:rsidP="008F6A8F">
            <w:pPr>
              <w:rPr>
                <w:ins w:id="216973" w:author="Isabella Bjarnhoff" w:date="2025-10-17T09:48:00Z" w16du:dateUtc="2025-10-17T07:48:00Z"/>
                <w:noProof/>
                <w:sz w:val="20"/>
                <w:szCs w:val="20"/>
              </w:rPr>
            </w:pPr>
            <w:ins w:id="216974" w:author="Isabella Bjarnhoff" w:date="2025-10-17T09:47:00Z" w16du:dateUtc="2025-10-17T07:47:00Z">
              <w:r>
                <w:rPr>
                  <w:noProof/>
                  <w:sz w:val="20"/>
                  <w:szCs w:val="20"/>
                </w:rPr>
                <w:t xml:space="preserve">Verify, that a </w:t>
              </w:r>
            </w:ins>
            <w:ins w:id="216975" w:author="Isabella Bjarnhoff" w:date="2025-10-17T09:48:00Z" w16du:dateUtc="2025-10-17T07:48:00Z">
              <w:r>
                <w:rPr>
                  <w:noProof/>
                  <w:sz w:val="20"/>
                  <w:szCs w:val="20"/>
                </w:rPr>
                <w:t>track has been created and is listed under Entites in the Entities tab.</w:t>
              </w:r>
            </w:ins>
          </w:p>
          <w:p w14:paraId="70EB8FE6" w14:textId="77777777" w:rsidR="008F6A8F" w:rsidRPr="00514FD5" w:rsidRDefault="008F6A8F" w:rsidP="008F6A8F">
            <w:pPr>
              <w:rPr>
                <w:ins w:id="216976" w:author="Isabella Bjarnhoff" w:date="2025-10-17T09:47:00Z" w16du:dateUtc="2025-10-17T07:47:00Z"/>
                <w:noProof/>
                <w:sz w:val="20"/>
                <w:szCs w:val="20"/>
                <w:rPrChange w:id="216977" w:author="Isabella Bjarnhoff" w:date="2025-10-17T09:47:00Z" w16du:dateUtc="2025-10-17T07:47:00Z">
                  <w:rPr>
                    <w:ins w:id="216978" w:author="Isabella Bjarnhoff" w:date="2025-10-17T09:47:00Z" w16du:dateUtc="2025-10-17T07:47:00Z"/>
                    <w:b/>
                    <w:bCs/>
                    <w:noProof/>
                    <w:sz w:val="20"/>
                    <w:szCs w:val="20"/>
                    <w:u w:val="single"/>
                  </w:rPr>
                </w:rPrChange>
              </w:rPr>
            </w:pPr>
          </w:p>
          <w:p w14:paraId="5B3CD096" w14:textId="65289199" w:rsidR="008F6A8F" w:rsidRPr="0028350A" w:rsidRDefault="008F6A8F" w:rsidP="008F6A8F">
            <w:pPr>
              <w:rPr>
                <w:b/>
                <w:bCs/>
                <w:noProof/>
                <w:sz w:val="20"/>
                <w:szCs w:val="20"/>
                <w:u w:val="single"/>
              </w:rPr>
            </w:pPr>
            <w:r w:rsidRPr="0028350A">
              <w:rPr>
                <w:b/>
                <w:bCs/>
                <w:noProof/>
                <w:sz w:val="20"/>
                <w:szCs w:val="20"/>
                <w:u w:val="single"/>
              </w:rPr>
              <w:t>MFCC</w:t>
            </w:r>
          </w:p>
          <w:p w14:paraId="4E8AE0C8" w14:textId="393FC1D3" w:rsidR="008F6A8F" w:rsidDel="00514FD5" w:rsidRDefault="008F6A8F" w:rsidP="008F6A8F">
            <w:pPr>
              <w:rPr>
                <w:del w:id="216979" w:author="Isabella Bjarnhoff" w:date="2025-10-17T09:33:00Z" w16du:dateUtc="2025-10-17T07:33:00Z"/>
                <w:noProof/>
                <w:sz w:val="20"/>
                <w:szCs w:val="20"/>
              </w:rPr>
            </w:pPr>
            <w:ins w:id="216980" w:author="Isabella Bjarnhoff" w:date="2025-10-17T09:48:00Z" w16du:dateUtc="2025-10-17T07:48:00Z">
              <w:r>
                <w:rPr>
                  <w:noProof/>
                  <w:sz w:val="20"/>
                  <w:szCs w:val="20"/>
                </w:rPr>
                <w:t>Verify, that the track is correctly displayed on the Sit. Display.</w:t>
              </w:r>
            </w:ins>
            <w:del w:id="216981" w:author="Isabella Bjarnhoff" w:date="2025-10-17T09:33:00Z" w16du:dateUtc="2025-10-17T07:33:00Z">
              <w:r w:rsidRPr="0028350A" w:rsidDel="00794989">
                <w:rPr>
                  <w:noProof/>
                  <w:sz w:val="20"/>
                  <w:szCs w:val="20"/>
                </w:rPr>
                <w:delText xml:space="preserve">Open TrackCard and verify that </w:delText>
              </w:r>
            </w:del>
          </w:p>
          <w:p w14:paraId="1821BD25" w14:textId="54992518" w:rsidR="008F6A8F" w:rsidRPr="0028350A" w:rsidRDefault="008F6A8F" w:rsidP="008F6A8F">
            <w:pPr>
              <w:rPr>
                <w:ins w:id="216982" w:author="Isabella Bjarnhoff" w:date="2025-10-17T09:48:00Z" w16du:dateUtc="2025-10-17T07:48:00Z"/>
                <w:noProof/>
                <w:sz w:val="20"/>
                <w:szCs w:val="20"/>
              </w:rPr>
            </w:pPr>
          </w:p>
          <w:p w14:paraId="40DE3677" w14:textId="6A8A201D" w:rsidR="008F6A8F" w:rsidRPr="0028350A" w:rsidDel="00794989" w:rsidRDefault="008F6A8F" w:rsidP="008F6A8F">
            <w:pPr>
              <w:rPr>
                <w:del w:id="216983" w:author="Isabella Bjarnhoff" w:date="2025-10-17T09:33:00Z" w16du:dateUtc="2025-10-17T07:33:00Z"/>
                <w:noProof/>
                <w:sz w:val="20"/>
                <w:szCs w:val="20"/>
              </w:rPr>
            </w:pPr>
            <w:del w:id="216984" w:author="Isabella Bjarnhoff" w:date="2025-10-17T09:33:00Z" w16du:dateUtc="2025-10-17T07:33:00Z">
              <w:r w:rsidRPr="0028350A" w:rsidDel="00794989">
                <w:rPr>
                  <w:noProof/>
                  <w:sz w:val="20"/>
                  <w:szCs w:val="20"/>
                </w:rPr>
                <w:delText>- position</w:delText>
              </w:r>
            </w:del>
          </w:p>
          <w:p w14:paraId="27DC5CF5" w14:textId="7F212FCD" w:rsidR="008F6A8F" w:rsidRPr="0028350A" w:rsidDel="00794989" w:rsidRDefault="008F6A8F" w:rsidP="008F6A8F">
            <w:pPr>
              <w:rPr>
                <w:del w:id="216985" w:author="Isabella Bjarnhoff" w:date="2025-10-17T09:33:00Z" w16du:dateUtc="2025-10-17T07:33:00Z"/>
                <w:noProof/>
                <w:sz w:val="20"/>
                <w:szCs w:val="20"/>
              </w:rPr>
            </w:pPr>
            <w:del w:id="216986" w:author="Isabella Bjarnhoff" w:date="2025-10-17T09:33:00Z" w16du:dateUtc="2025-10-17T07:33:00Z">
              <w:r w:rsidRPr="0028350A" w:rsidDel="00794989">
                <w:rPr>
                  <w:noProof/>
                  <w:sz w:val="20"/>
                  <w:szCs w:val="20"/>
                </w:rPr>
                <w:delText>-heading (Heading Information indicates the direction the target is moving)</w:delText>
              </w:r>
            </w:del>
          </w:p>
          <w:p w14:paraId="4BE6E1CB" w14:textId="579E0EAA" w:rsidR="008F6A8F" w:rsidRPr="0028350A" w:rsidDel="00794989" w:rsidRDefault="008F6A8F" w:rsidP="008F6A8F">
            <w:pPr>
              <w:rPr>
                <w:del w:id="216987" w:author="Isabella Bjarnhoff" w:date="2025-10-17T09:33:00Z" w16du:dateUtc="2025-10-17T07:33:00Z"/>
                <w:noProof/>
                <w:sz w:val="20"/>
                <w:szCs w:val="20"/>
              </w:rPr>
            </w:pPr>
            <w:del w:id="216988" w:author="Isabella Bjarnhoff" w:date="2025-10-17T09:33:00Z" w16du:dateUtc="2025-10-17T07:33:00Z">
              <w:r w:rsidRPr="0028350A" w:rsidDel="00794989">
                <w:rPr>
                  <w:noProof/>
                  <w:sz w:val="20"/>
                  <w:szCs w:val="20"/>
                </w:rPr>
                <w:delText>-speed</w:delText>
              </w:r>
            </w:del>
          </w:p>
          <w:p w14:paraId="79118946" w14:textId="77777777" w:rsidR="008F6A8F" w:rsidRPr="0028350A" w:rsidRDefault="008F6A8F">
            <w:pPr>
              <w:rPr>
                <w:rFonts w:cs="Arial"/>
                <w:sz w:val="20"/>
                <w:szCs w:val="20"/>
              </w:rPr>
              <w:pPrChange w:id="216989" w:author="Isabella Bjarnhoff" w:date="2025-10-17T09:33:00Z" w16du:dateUtc="2025-10-17T07:33:00Z">
                <w:pPr>
                  <w:spacing w:before="40" w:after="40"/>
                </w:pPr>
              </w:pPrChange>
            </w:pPr>
          </w:p>
        </w:tc>
        <w:tc>
          <w:tcPr>
            <w:tcW w:w="566" w:type="dxa"/>
          </w:tcPr>
          <w:p w14:paraId="30CC403C" w14:textId="77777777" w:rsidR="008F6A8F" w:rsidRPr="0028350A" w:rsidRDefault="008F6A8F" w:rsidP="008F6A8F">
            <w:pPr>
              <w:spacing w:before="40" w:after="40"/>
              <w:rPr>
                <w:rFonts w:cs="Arial"/>
                <w:sz w:val="20"/>
                <w:szCs w:val="20"/>
              </w:rPr>
            </w:pPr>
          </w:p>
        </w:tc>
      </w:tr>
      <w:tr w:rsidR="008F6A8F" w:rsidRPr="0028350A" w14:paraId="7F1975FD" w14:textId="77777777" w:rsidTr="00A57FFA">
        <w:trPr>
          <w:cantSplit/>
          <w:trHeight w:val="901"/>
          <w:jc w:val="center"/>
          <w:ins w:id="216990" w:author="Isabella Bjarnhoff" w:date="2025-10-17T09:47:00Z"/>
        </w:trPr>
        <w:tc>
          <w:tcPr>
            <w:tcW w:w="852" w:type="dxa"/>
          </w:tcPr>
          <w:p w14:paraId="42CA64BB" w14:textId="507DCA21" w:rsidR="008F6A8F" w:rsidRPr="0028350A" w:rsidRDefault="008F6A8F" w:rsidP="008F6A8F">
            <w:pPr>
              <w:spacing w:before="40" w:after="40"/>
              <w:rPr>
                <w:ins w:id="216991" w:author="Isabella Bjarnhoff" w:date="2025-10-17T09:47:00Z" w16du:dateUtc="2025-10-17T07:47:00Z"/>
                <w:rFonts w:cs="Arial"/>
                <w:bCs/>
                <w:sz w:val="20"/>
                <w:szCs w:val="20"/>
              </w:rPr>
            </w:pPr>
            <w:ins w:id="216992" w:author="Isabella Bjarnhoff" w:date="2026-01-18T15:29:00Z" w16du:dateUtc="2026-01-18T14:2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6993" w:author="Isabella Bjarnhoff" w:date="2026-01-18T16:50:00Z" w16du:dateUtc="2026-01-18T15:50:00Z">
              <w:r w:rsidR="00552073">
                <w:rPr>
                  <w:rFonts w:cs="Arial"/>
                  <w:bCs/>
                  <w:noProof/>
                  <w:sz w:val="20"/>
                  <w:szCs w:val="20"/>
                </w:rPr>
                <w:t>89</w:t>
              </w:r>
            </w:ins>
            <w:ins w:id="216994"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6995" w:author="Isabella Bjarnhoff" w:date="2026-01-18T16:50:00Z" w16du:dateUtc="2026-01-18T15:50:00Z">
              <w:r w:rsidR="00552073">
                <w:rPr>
                  <w:rFonts w:cs="Arial"/>
                  <w:bCs/>
                  <w:noProof/>
                  <w:sz w:val="20"/>
                  <w:szCs w:val="20"/>
                </w:rPr>
                <w:t>2</w:t>
              </w:r>
            </w:ins>
            <w:ins w:id="216996" w:author="Isabella Bjarnhoff" w:date="2026-01-18T15:29:00Z" w16du:dateUtc="2026-01-18T14:29:00Z">
              <w:r w:rsidRPr="0028350A">
                <w:rPr>
                  <w:rFonts w:cs="Arial"/>
                  <w:bCs/>
                  <w:sz w:val="20"/>
                  <w:szCs w:val="20"/>
                </w:rPr>
                <w:fldChar w:fldCharType="end"/>
              </w:r>
            </w:ins>
          </w:p>
        </w:tc>
        <w:tc>
          <w:tcPr>
            <w:tcW w:w="1276" w:type="dxa"/>
          </w:tcPr>
          <w:p w14:paraId="7C36B2AD" w14:textId="77777777" w:rsidR="008F6A8F" w:rsidRDefault="008F6A8F" w:rsidP="008F6A8F">
            <w:pPr>
              <w:spacing w:before="40" w:after="40"/>
              <w:rPr>
                <w:ins w:id="216997" w:author="Isabella Bjarnhoff" w:date="2025-10-17T09:52:00Z" w16du:dateUtc="2025-10-17T07:52:00Z"/>
                <w:rFonts w:cs="Arial"/>
                <w:sz w:val="20"/>
                <w:szCs w:val="20"/>
              </w:rPr>
            </w:pPr>
            <w:ins w:id="216998" w:author="Isabella Bjarnhoff" w:date="2025-10-17T09:52:00Z" w16du:dateUtc="2025-10-17T07:52:00Z">
              <w:r>
                <w:rPr>
                  <w:rFonts w:cs="Arial"/>
                  <w:sz w:val="20"/>
                  <w:szCs w:val="20"/>
                </w:rPr>
                <w:t>#BNC2218</w:t>
              </w:r>
            </w:ins>
          </w:p>
          <w:p w14:paraId="698720AA" w14:textId="3D6BDCDE" w:rsidR="008F6A8F" w:rsidRPr="00514FD5" w:rsidRDefault="008F6A8F" w:rsidP="008F6A8F">
            <w:pPr>
              <w:spacing w:before="40" w:after="40"/>
              <w:rPr>
                <w:ins w:id="216999" w:author="Isabella Bjarnhoff" w:date="2025-10-17T09:47:00Z" w16du:dateUtc="2025-10-17T07:47:00Z"/>
                <w:rFonts w:cs="Arial"/>
                <w:sz w:val="20"/>
                <w:szCs w:val="20"/>
                <w:rPrChange w:id="217000" w:author="Isabella Bjarnhoff" w:date="2025-10-17T09:52:00Z" w16du:dateUtc="2025-10-17T07:52:00Z">
                  <w:rPr>
                    <w:ins w:id="217001" w:author="Isabella Bjarnhoff" w:date="2025-10-17T09:47:00Z" w16du:dateUtc="2025-10-17T07:47:00Z"/>
                    <w:rFonts w:cs="Arial"/>
                    <w:b/>
                    <w:bCs/>
                    <w:sz w:val="20"/>
                    <w:szCs w:val="20"/>
                    <w:u w:val="single"/>
                  </w:rPr>
                </w:rPrChange>
              </w:rPr>
            </w:pPr>
            <w:ins w:id="217002" w:author="Isabella Bjarnhoff" w:date="2025-10-17T09:52:00Z" w16du:dateUtc="2025-10-17T07:52:00Z">
              <w:r>
                <w:rPr>
                  <w:rFonts w:cs="Arial"/>
                  <w:sz w:val="20"/>
                  <w:szCs w:val="20"/>
                </w:rPr>
                <w:t>#BNC2219</w:t>
              </w:r>
            </w:ins>
          </w:p>
        </w:tc>
        <w:tc>
          <w:tcPr>
            <w:tcW w:w="3402" w:type="dxa"/>
          </w:tcPr>
          <w:p w14:paraId="4B0128D0" w14:textId="77777777" w:rsidR="008F6A8F" w:rsidRDefault="008F6A8F" w:rsidP="008F6A8F">
            <w:pPr>
              <w:rPr>
                <w:ins w:id="217003" w:author="Isabella Bjarnhoff" w:date="2025-10-17T09:49:00Z" w16du:dateUtc="2025-10-17T07:49:00Z"/>
                <w:b/>
                <w:bCs/>
                <w:noProof/>
                <w:sz w:val="20"/>
                <w:szCs w:val="20"/>
                <w:u w:val="single"/>
              </w:rPr>
            </w:pPr>
            <w:ins w:id="217004" w:author="Isabella Bjarnhoff" w:date="2025-10-17T09:49:00Z" w16du:dateUtc="2025-10-17T07:49:00Z">
              <w:r>
                <w:rPr>
                  <w:b/>
                  <w:bCs/>
                  <w:noProof/>
                  <w:sz w:val="20"/>
                  <w:szCs w:val="20"/>
                  <w:u w:val="single"/>
                </w:rPr>
                <w:t>MFCC</w:t>
              </w:r>
            </w:ins>
          </w:p>
          <w:p w14:paraId="1DB3C9A8" w14:textId="77777777" w:rsidR="008F6A8F" w:rsidRDefault="008F6A8F" w:rsidP="008F6A8F">
            <w:pPr>
              <w:rPr>
                <w:ins w:id="217005" w:author="Isabella Bjarnhoff" w:date="2025-10-17T09:50:00Z" w16du:dateUtc="2025-10-17T07:50:00Z"/>
                <w:noProof/>
                <w:sz w:val="20"/>
                <w:szCs w:val="20"/>
              </w:rPr>
            </w:pPr>
            <w:ins w:id="217006" w:author="Isabella Bjarnhoff" w:date="2025-10-17T09:49:00Z" w16du:dateUtc="2025-10-17T07:49:00Z">
              <w:r>
                <w:rPr>
                  <w:noProof/>
                  <w:sz w:val="20"/>
                  <w:szCs w:val="20"/>
                </w:rPr>
                <w:t>In the ActionMenuList navigate to “</w:t>
              </w:r>
              <w:r>
                <w:rPr>
                  <w:b/>
                  <w:bCs/>
                  <w:noProof/>
                  <w:sz w:val="20"/>
                  <w:szCs w:val="20"/>
                </w:rPr>
                <w:t>Track List</w:t>
              </w:r>
              <w:r>
                <w:rPr>
                  <w:noProof/>
                  <w:sz w:val="20"/>
                  <w:szCs w:val="20"/>
                </w:rPr>
                <w:t xml:space="preserve">”. Open </w:t>
              </w:r>
            </w:ins>
            <w:ins w:id="217007" w:author="Isabella Bjarnhoff" w:date="2025-10-17T09:50:00Z" w16du:dateUtc="2025-10-17T07:50:00Z">
              <w:r>
                <w:rPr>
                  <w:noProof/>
                  <w:sz w:val="20"/>
                  <w:szCs w:val="20"/>
                </w:rPr>
                <w:t>the “</w:t>
              </w:r>
              <w:r>
                <w:rPr>
                  <w:b/>
                  <w:bCs/>
                  <w:noProof/>
                  <w:sz w:val="20"/>
                  <w:szCs w:val="20"/>
                </w:rPr>
                <w:t>Track Details</w:t>
              </w:r>
              <w:r>
                <w:rPr>
                  <w:noProof/>
                  <w:sz w:val="20"/>
                  <w:szCs w:val="20"/>
                </w:rPr>
                <w:t>” of the track created in step 1.</w:t>
              </w:r>
            </w:ins>
          </w:p>
          <w:p w14:paraId="7FFD0593" w14:textId="1DD20919" w:rsidR="008F6A8F" w:rsidRPr="00514FD5" w:rsidRDefault="008F6A8F" w:rsidP="008F6A8F">
            <w:pPr>
              <w:rPr>
                <w:ins w:id="217008" w:author="Isabella Bjarnhoff" w:date="2025-10-17T09:47:00Z" w16du:dateUtc="2025-10-17T07:47:00Z"/>
                <w:noProof/>
                <w:sz w:val="20"/>
                <w:szCs w:val="20"/>
                <w:rPrChange w:id="217009" w:author="Isabella Bjarnhoff" w:date="2025-10-17T09:49:00Z" w16du:dateUtc="2025-10-17T07:49:00Z">
                  <w:rPr>
                    <w:ins w:id="217010" w:author="Isabella Bjarnhoff" w:date="2025-10-17T09:47:00Z" w16du:dateUtc="2025-10-17T07:47:00Z"/>
                    <w:b/>
                    <w:bCs/>
                    <w:noProof/>
                    <w:sz w:val="20"/>
                    <w:szCs w:val="20"/>
                    <w:u w:val="single"/>
                  </w:rPr>
                </w:rPrChange>
              </w:rPr>
            </w:pPr>
            <w:ins w:id="217011" w:author="Isabella Bjarnhoff" w:date="2025-10-17T09:49:00Z" w16du:dateUtc="2025-10-17T07:49:00Z">
              <w:r>
                <w:rPr>
                  <w:noProof/>
                  <w:sz w:val="20"/>
                  <w:szCs w:val="20"/>
                </w:rPr>
                <w:t xml:space="preserve"> </w:t>
              </w:r>
            </w:ins>
          </w:p>
        </w:tc>
        <w:tc>
          <w:tcPr>
            <w:tcW w:w="3543" w:type="dxa"/>
          </w:tcPr>
          <w:p w14:paraId="6FBABB08" w14:textId="77777777" w:rsidR="008F6A8F" w:rsidRDefault="008F6A8F" w:rsidP="008F6A8F">
            <w:pPr>
              <w:rPr>
                <w:ins w:id="217012" w:author="Isabella Bjarnhoff" w:date="2025-10-17T09:50:00Z" w16du:dateUtc="2025-10-17T07:50:00Z"/>
                <w:noProof/>
                <w:sz w:val="20"/>
                <w:szCs w:val="20"/>
              </w:rPr>
            </w:pPr>
            <w:ins w:id="217013" w:author="Isabella Bjarnhoff" w:date="2025-10-17T09:50:00Z" w16du:dateUtc="2025-10-17T07:50:00Z">
              <w:r>
                <w:rPr>
                  <w:noProof/>
                  <w:sz w:val="20"/>
                  <w:szCs w:val="20"/>
                </w:rPr>
                <w:t>Verify, that the following information is available:</w:t>
              </w:r>
            </w:ins>
          </w:p>
          <w:p w14:paraId="00118BF1" w14:textId="77777777" w:rsidR="008F6A8F" w:rsidRDefault="008F6A8F" w:rsidP="008F6A8F">
            <w:pPr>
              <w:pStyle w:val="ListParagraph"/>
              <w:numPr>
                <w:ilvl w:val="0"/>
                <w:numId w:val="383"/>
              </w:numPr>
              <w:rPr>
                <w:ins w:id="217014" w:author="Isabella Bjarnhoff" w:date="2025-10-17T09:51:00Z" w16du:dateUtc="2025-10-17T07:51:00Z"/>
                <w:noProof/>
                <w:sz w:val="20"/>
                <w:szCs w:val="20"/>
              </w:rPr>
            </w:pPr>
            <w:ins w:id="217015" w:author="Isabella Bjarnhoff" w:date="2025-10-17T09:50:00Z" w16du:dateUtc="2025-10-17T07:50:00Z">
              <w:r>
                <w:rPr>
                  <w:noProof/>
                  <w:sz w:val="20"/>
                  <w:szCs w:val="20"/>
                </w:rPr>
                <w:t>Position</w:t>
              </w:r>
            </w:ins>
          </w:p>
          <w:p w14:paraId="01122BF4" w14:textId="77777777" w:rsidR="008F6A8F" w:rsidRDefault="008F6A8F" w:rsidP="008F6A8F">
            <w:pPr>
              <w:pStyle w:val="ListParagraph"/>
              <w:numPr>
                <w:ilvl w:val="0"/>
                <w:numId w:val="383"/>
              </w:numPr>
              <w:rPr>
                <w:ins w:id="217016" w:author="Isabella Bjarnhoff" w:date="2025-10-17T09:51:00Z" w16du:dateUtc="2025-10-17T07:51:00Z"/>
                <w:noProof/>
                <w:sz w:val="20"/>
                <w:szCs w:val="20"/>
              </w:rPr>
            </w:pPr>
            <w:ins w:id="217017" w:author="Isabella Bjarnhoff" w:date="2025-10-17T09:51:00Z" w16du:dateUtc="2025-10-17T07:51:00Z">
              <w:r>
                <w:rPr>
                  <w:noProof/>
                  <w:sz w:val="20"/>
                  <w:szCs w:val="20"/>
                </w:rPr>
                <w:t>Bearing/Range</w:t>
              </w:r>
            </w:ins>
          </w:p>
          <w:p w14:paraId="28CBE738" w14:textId="5BC3DA3D" w:rsidR="008F6A8F" w:rsidRPr="00514FD5" w:rsidRDefault="008F6A8F">
            <w:pPr>
              <w:pStyle w:val="ListParagraph"/>
              <w:numPr>
                <w:ilvl w:val="0"/>
                <w:numId w:val="383"/>
              </w:numPr>
              <w:rPr>
                <w:ins w:id="217018" w:author="Isabella Bjarnhoff" w:date="2025-10-17T09:47:00Z" w16du:dateUtc="2025-10-17T07:47:00Z"/>
                <w:noProof/>
                <w:sz w:val="20"/>
                <w:szCs w:val="20"/>
                <w:rPrChange w:id="217019" w:author="Isabella Bjarnhoff" w:date="2025-10-17T09:50:00Z" w16du:dateUtc="2025-10-17T07:50:00Z">
                  <w:rPr>
                    <w:ins w:id="217020" w:author="Isabella Bjarnhoff" w:date="2025-10-17T09:47:00Z" w16du:dateUtc="2025-10-17T07:47:00Z"/>
                    <w:b/>
                    <w:bCs/>
                    <w:noProof/>
                    <w:sz w:val="20"/>
                    <w:szCs w:val="20"/>
                    <w:u w:val="single"/>
                  </w:rPr>
                </w:rPrChange>
              </w:rPr>
              <w:pPrChange w:id="217021" w:author="Isabella Bjarnhoff" w:date="2025-10-17T09:50:00Z" w16du:dateUtc="2025-10-17T07:50:00Z">
                <w:pPr/>
              </w:pPrChange>
            </w:pPr>
            <w:ins w:id="217022" w:author="Isabella Bjarnhoff" w:date="2025-10-17T09:51:00Z" w16du:dateUtc="2025-10-17T07:51:00Z">
              <w:r>
                <w:rPr>
                  <w:noProof/>
                  <w:sz w:val="20"/>
                  <w:szCs w:val="20"/>
                </w:rPr>
                <w:t>Course/Speed</w:t>
              </w:r>
            </w:ins>
          </w:p>
        </w:tc>
        <w:tc>
          <w:tcPr>
            <w:tcW w:w="566" w:type="dxa"/>
          </w:tcPr>
          <w:p w14:paraId="31720AEA" w14:textId="77777777" w:rsidR="008F6A8F" w:rsidRPr="0028350A" w:rsidRDefault="008F6A8F" w:rsidP="008F6A8F">
            <w:pPr>
              <w:spacing w:before="40" w:after="40"/>
              <w:rPr>
                <w:ins w:id="217023" w:author="Isabella Bjarnhoff" w:date="2025-10-17T09:47:00Z" w16du:dateUtc="2025-10-17T07:47:00Z"/>
                <w:rFonts w:cs="Arial"/>
                <w:sz w:val="20"/>
                <w:szCs w:val="20"/>
              </w:rPr>
            </w:pPr>
          </w:p>
        </w:tc>
      </w:tr>
    </w:tbl>
    <w:p w14:paraId="4142E6E2" w14:textId="6B8C924B" w:rsidR="00410E31" w:rsidRPr="0028350A" w:rsidRDefault="00410E31" w:rsidP="00410E31">
      <w:pPr>
        <w:pStyle w:val="BodyText"/>
        <w:spacing w:before="0" w:after="0"/>
        <w:rPr>
          <w:sz w:val="8"/>
          <w:szCs w:val="8"/>
        </w:rPr>
      </w:pPr>
      <w:r w:rsidRPr="0028350A">
        <w:rPr>
          <w:sz w:val="8"/>
          <w:szCs w:val="8"/>
        </w:rPr>
        <w:br/>
      </w:r>
    </w:p>
    <w:p w14:paraId="3EA03DB3" w14:textId="77777777" w:rsidR="00410E31" w:rsidRPr="0028350A" w:rsidRDefault="00410E31">
      <w:pPr>
        <w:pStyle w:val="Heading3"/>
        <w:ind w:left="851"/>
        <w:pPrChange w:id="217024" w:author="Isabella Bjarnhoff" w:date="2025-10-17T09:09:00Z" w16du:dateUtc="2025-10-17T07:09: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10E31" w:rsidRPr="0028350A" w14:paraId="26834B39" w14:textId="77777777" w:rsidTr="00A57FFA">
        <w:trPr>
          <w:cantSplit/>
        </w:trPr>
        <w:tc>
          <w:tcPr>
            <w:tcW w:w="9724" w:type="dxa"/>
          </w:tcPr>
          <w:p w14:paraId="246BCE73" w14:textId="77777777" w:rsidR="00410E31" w:rsidRPr="0028350A" w:rsidRDefault="00410E31" w:rsidP="00A57FFA">
            <w:pPr>
              <w:spacing w:before="60" w:after="60"/>
            </w:pPr>
          </w:p>
          <w:p w14:paraId="56DBE41F" w14:textId="77777777" w:rsidR="00410E31" w:rsidRPr="0028350A" w:rsidRDefault="00410E31" w:rsidP="00A57FFA">
            <w:pPr>
              <w:spacing w:before="60" w:after="60"/>
            </w:pPr>
          </w:p>
          <w:p w14:paraId="01981BCB" w14:textId="77777777" w:rsidR="00410E31" w:rsidRPr="0028350A" w:rsidRDefault="00410E31" w:rsidP="00A57FFA">
            <w:pPr>
              <w:spacing w:before="60" w:after="60"/>
            </w:pPr>
          </w:p>
          <w:p w14:paraId="436EFBA2" w14:textId="77777777" w:rsidR="00410E31" w:rsidRPr="0028350A" w:rsidRDefault="00410E31" w:rsidP="00A57FFA">
            <w:pPr>
              <w:spacing w:before="60" w:after="60"/>
            </w:pPr>
          </w:p>
          <w:p w14:paraId="13B85B3C" w14:textId="77777777" w:rsidR="00410E31" w:rsidRPr="0028350A" w:rsidRDefault="00410E31" w:rsidP="00A57FFA">
            <w:pPr>
              <w:spacing w:before="60" w:after="60"/>
            </w:pPr>
          </w:p>
          <w:p w14:paraId="2290C286" w14:textId="77777777" w:rsidR="00410E31" w:rsidRPr="0028350A" w:rsidRDefault="00410E31" w:rsidP="00A57FFA">
            <w:pPr>
              <w:spacing w:before="60" w:after="60"/>
            </w:pPr>
          </w:p>
        </w:tc>
      </w:tr>
    </w:tbl>
    <w:p w14:paraId="15E99A8F" w14:textId="77777777" w:rsidR="00410E31" w:rsidRPr="0028350A" w:rsidRDefault="00410E31" w:rsidP="00410E31">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10E31" w:rsidRPr="0028350A" w14:paraId="7A87AE61" w14:textId="77777777" w:rsidTr="00A57FFA">
        <w:tc>
          <w:tcPr>
            <w:tcW w:w="1536" w:type="dxa"/>
            <w:tcBorders>
              <w:bottom w:val="single" w:sz="4" w:space="0" w:color="auto"/>
            </w:tcBorders>
          </w:tcPr>
          <w:p w14:paraId="3DDB130D" w14:textId="77777777" w:rsidR="00410E31" w:rsidRPr="0028350A" w:rsidRDefault="00410E31" w:rsidP="00A57FFA">
            <w:pPr>
              <w:keepNext/>
              <w:keepLines/>
              <w:spacing w:before="240"/>
              <w:rPr>
                <w:rFonts w:cs="Arial"/>
                <w:sz w:val="20"/>
                <w:szCs w:val="20"/>
              </w:rPr>
            </w:pPr>
          </w:p>
        </w:tc>
        <w:tc>
          <w:tcPr>
            <w:tcW w:w="335" w:type="dxa"/>
          </w:tcPr>
          <w:p w14:paraId="1876AEEB" w14:textId="77777777" w:rsidR="00410E31" w:rsidRPr="0028350A" w:rsidRDefault="00410E31" w:rsidP="00A57FFA">
            <w:pPr>
              <w:keepNext/>
              <w:keepLines/>
              <w:rPr>
                <w:rFonts w:cs="Arial"/>
                <w:sz w:val="20"/>
                <w:szCs w:val="20"/>
              </w:rPr>
            </w:pPr>
          </w:p>
        </w:tc>
        <w:tc>
          <w:tcPr>
            <w:tcW w:w="837" w:type="dxa"/>
            <w:tcBorders>
              <w:bottom w:val="single" w:sz="4" w:space="0" w:color="auto"/>
            </w:tcBorders>
          </w:tcPr>
          <w:p w14:paraId="1C213501" w14:textId="77777777" w:rsidR="00410E31" w:rsidRPr="0028350A" w:rsidRDefault="00410E31" w:rsidP="00A57FFA">
            <w:pPr>
              <w:keepNext/>
              <w:keepLines/>
              <w:spacing w:before="240"/>
              <w:rPr>
                <w:rFonts w:cs="Arial"/>
                <w:sz w:val="20"/>
                <w:szCs w:val="20"/>
              </w:rPr>
            </w:pPr>
          </w:p>
        </w:tc>
        <w:tc>
          <w:tcPr>
            <w:tcW w:w="335" w:type="dxa"/>
          </w:tcPr>
          <w:p w14:paraId="40FB33B7" w14:textId="77777777" w:rsidR="00410E31" w:rsidRPr="0028350A" w:rsidRDefault="00410E31" w:rsidP="00A57FFA">
            <w:pPr>
              <w:keepNext/>
              <w:keepLines/>
              <w:rPr>
                <w:rFonts w:cs="Arial"/>
                <w:sz w:val="20"/>
                <w:szCs w:val="20"/>
              </w:rPr>
            </w:pPr>
          </w:p>
        </w:tc>
        <w:tc>
          <w:tcPr>
            <w:tcW w:w="4681" w:type="dxa"/>
            <w:tcBorders>
              <w:bottom w:val="single" w:sz="4" w:space="0" w:color="auto"/>
            </w:tcBorders>
          </w:tcPr>
          <w:p w14:paraId="7FFBD0D6" w14:textId="77777777" w:rsidR="00410E31" w:rsidRPr="0028350A" w:rsidRDefault="00410E31" w:rsidP="00A57FFA">
            <w:pPr>
              <w:keepNext/>
              <w:keepLines/>
              <w:spacing w:before="240"/>
              <w:rPr>
                <w:rFonts w:cs="Arial"/>
                <w:sz w:val="20"/>
                <w:szCs w:val="20"/>
              </w:rPr>
            </w:pPr>
          </w:p>
        </w:tc>
      </w:tr>
      <w:tr w:rsidR="00410E31" w:rsidRPr="0028350A" w14:paraId="6FDC2CCB" w14:textId="77777777" w:rsidTr="00A57FFA">
        <w:tc>
          <w:tcPr>
            <w:tcW w:w="1536" w:type="dxa"/>
            <w:tcBorders>
              <w:top w:val="single" w:sz="4" w:space="0" w:color="auto"/>
            </w:tcBorders>
          </w:tcPr>
          <w:p w14:paraId="4239BD31" w14:textId="77777777" w:rsidR="00410E31" w:rsidRPr="0028350A" w:rsidRDefault="00410E31" w:rsidP="00A57FFA">
            <w:pPr>
              <w:spacing w:before="20"/>
              <w:rPr>
                <w:rFonts w:cs="Arial"/>
                <w:i/>
                <w:iCs/>
                <w:sz w:val="20"/>
                <w:szCs w:val="20"/>
              </w:rPr>
            </w:pPr>
            <w:r w:rsidRPr="0028350A">
              <w:rPr>
                <w:rFonts w:cs="Arial"/>
                <w:i/>
                <w:iCs/>
                <w:sz w:val="20"/>
                <w:szCs w:val="20"/>
              </w:rPr>
              <w:t xml:space="preserve">Date </w:t>
            </w:r>
          </w:p>
        </w:tc>
        <w:tc>
          <w:tcPr>
            <w:tcW w:w="335" w:type="dxa"/>
          </w:tcPr>
          <w:p w14:paraId="3C1BE7AE" w14:textId="77777777" w:rsidR="00410E31" w:rsidRPr="0028350A" w:rsidRDefault="00410E31" w:rsidP="00A57FFA">
            <w:pPr>
              <w:rPr>
                <w:rFonts w:cs="Arial"/>
                <w:i/>
                <w:iCs/>
                <w:sz w:val="20"/>
                <w:szCs w:val="20"/>
              </w:rPr>
            </w:pPr>
          </w:p>
        </w:tc>
        <w:tc>
          <w:tcPr>
            <w:tcW w:w="837" w:type="dxa"/>
            <w:tcBorders>
              <w:top w:val="single" w:sz="4" w:space="0" w:color="auto"/>
            </w:tcBorders>
          </w:tcPr>
          <w:p w14:paraId="1593C0C0" w14:textId="77777777" w:rsidR="00410E31" w:rsidRPr="0028350A" w:rsidRDefault="00410E31" w:rsidP="00A57FFA">
            <w:pPr>
              <w:spacing w:before="20"/>
              <w:rPr>
                <w:rFonts w:cs="Arial"/>
                <w:i/>
                <w:iCs/>
                <w:sz w:val="20"/>
                <w:szCs w:val="20"/>
              </w:rPr>
            </w:pPr>
            <w:r w:rsidRPr="0028350A">
              <w:rPr>
                <w:rFonts w:cs="Arial"/>
                <w:i/>
                <w:iCs/>
                <w:sz w:val="20"/>
                <w:szCs w:val="20"/>
              </w:rPr>
              <w:t>Time</w:t>
            </w:r>
          </w:p>
        </w:tc>
        <w:tc>
          <w:tcPr>
            <w:tcW w:w="335" w:type="dxa"/>
          </w:tcPr>
          <w:p w14:paraId="6056449D" w14:textId="77777777" w:rsidR="00410E31" w:rsidRPr="0028350A" w:rsidRDefault="00410E31" w:rsidP="00A57FFA">
            <w:pPr>
              <w:rPr>
                <w:rFonts w:cs="Arial"/>
                <w:i/>
                <w:iCs/>
                <w:sz w:val="20"/>
                <w:szCs w:val="20"/>
              </w:rPr>
            </w:pPr>
          </w:p>
        </w:tc>
        <w:tc>
          <w:tcPr>
            <w:tcW w:w="4681" w:type="dxa"/>
          </w:tcPr>
          <w:p w14:paraId="68932415" w14:textId="77777777" w:rsidR="00410E31" w:rsidRPr="0028350A" w:rsidRDefault="00410E31" w:rsidP="00A57FFA">
            <w:pPr>
              <w:spacing w:before="20"/>
              <w:rPr>
                <w:rFonts w:cs="Arial"/>
                <w:i/>
                <w:iCs/>
                <w:sz w:val="20"/>
                <w:szCs w:val="20"/>
              </w:rPr>
            </w:pPr>
            <w:r w:rsidRPr="0028350A">
              <w:rPr>
                <w:rFonts w:cs="Arial"/>
                <w:i/>
                <w:iCs/>
                <w:sz w:val="20"/>
                <w:szCs w:val="20"/>
              </w:rPr>
              <w:t xml:space="preserve">Testers </w:t>
            </w:r>
          </w:p>
        </w:tc>
      </w:tr>
    </w:tbl>
    <w:p w14:paraId="0B2B2232" w14:textId="3AB944D0" w:rsidR="00035662" w:rsidRPr="0028350A" w:rsidRDefault="00035662">
      <w:pPr>
        <w:rPr>
          <w:rFonts w:cs="Arial"/>
          <w:b/>
          <w:bCs/>
          <w:iCs/>
          <w:sz w:val="24"/>
        </w:rPr>
      </w:pPr>
      <w:r w:rsidRPr="0028350A">
        <w:rPr>
          <w:rFonts w:cs="Arial"/>
          <w:b/>
          <w:bCs/>
          <w:iCs/>
          <w:sz w:val="24"/>
        </w:rPr>
        <w:br w:type="page"/>
      </w:r>
    </w:p>
    <w:p w14:paraId="21969530" w14:textId="04897E06" w:rsidR="00035662" w:rsidRPr="00445854" w:rsidRDefault="00035662">
      <w:pPr>
        <w:pStyle w:val="Heading2"/>
        <w:pPrChange w:id="217025" w:author="Isabella Bjarnhoff" w:date="2025-11-04T13:51:00Z" w16du:dateUtc="2025-11-04T12:51:00Z">
          <w:pPr>
            <w:pStyle w:val="Heading2"/>
            <w:tabs>
              <w:tab w:val="left" w:pos="2835"/>
            </w:tabs>
          </w:pPr>
        </w:pPrChange>
      </w:pPr>
      <w:bookmarkStart w:id="217026" w:name="_Ref139621508"/>
      <w:bookmarkStart w:id="217027" w:name="_Toc219672740"/>
      <w:commentRangeStart w:id="217028"/>
      <w:r w:rsidRPr="00445854">
        <w:lastRenderedPageBreak/>
        <w:t xml:space="preserve">Test Case </w:t>
      </w:r>
      <w:fldSimple w:instr=" SEQ TestCase\* Arabic\n  \* MERGEFORMAT ">
        <w:ins w:id="217029" w:author="Isabella Bjarnhoff" w:date="2026-01-18T16:50:00Z" w16du:dateUtc="2026-01-18T15:50:00Z">
          <w:r w:rsidR="00552073">
            <w:rPr>
              <w:noProof/>
            </w:rPr>
            <w:t>90</w:t>
          </w:r>
        </w:ins>
        <w:ins w:id="217030" w:author="Ellie Mira Thygesen" w:date="2025-12-18T14:13:00Z" w16du:dateUtc="2025-12-18T13:13:00Z">
          <w:del w:id="217031" w:author="Isabella Bjarnhoff" w:date="2026-01-11T11:53:00Z" w16du:dateUtc="2026-01-11T10:53:00Z">
            <w:r w:rsidR="00D57BBF" w:rsidDel="008502AF">
              <w:rPr>
                <w:noProof/>
              </w:rPr>
              <w:delText>90</w:delText>
            </w:r>
          </w:del>
        </w:ins>
        <w:del w:id="217032" w:author="Isabella Bjarnhoff" w:date="2026-01-11T11:53:00Z" w16du:dateUtc="2026-01-11T10:53:00Z">
          <w:r w:rsidR="002045FF" w:rsidRPr="00445854" w:rsidDel="008502AF">
            <w:rPr>
              <w:noProof/>
            </w:rPr>
            <w:delText>90</w:delText>
          </w:r>
        </w:del>
      </w:fldSimple>
      <w:ins w:id="217033" w:author="Isabella Bjarnhoff" w:date="2025-11-04T12:04:00Z" w16du:dateUtc="2025-11-04T11:04:00Z">
        <w:r w:rsidR="00843497" w:rsidRPr="00445854">
          <w:rPr>
            <w:rPrChange w:id="217034" w:author="Isabella Bjarnhoff" w:date="2025-11-04T13:51:00Z" w16du:dateUtc="2025-11-04T12:51:00Z">
              <w:rPr>
                <w:noProof/>
                <w:color w:val="FF0000"/>
              </w:rPr>
            </w:rPrChange>
          </w:rPr>
          <w:t>:</w:t>
        </w:r>
      </w:ins>
      <w:r w:rsidRPr="00445854">
        <w:t xml:space="preserve"> </w:t>
      </w:r>
      <w:bookmarkStart w:id="217035" w:name="_Toc132963934"/>
      <w:r w:rsidR="00542FD0" w:rsidRPr="00445854">
        <w:t>Cross-</w:t>
      </w:r>
      <w:proofErr w:type="gramStart"/>
      <w:r w:rsidR="00542FD0" w:rsidRPr="00445854">
        <w:t>correlate</w:t>
      </w:r>
      <w:proofErr w:type="gramEnd"/>
      <w:r w:rsidR="00542FD0" w:rsidRPr="00445854">
        <w:t xml:space="preserve"> 2 bearing lines</w:t>
      </w:r>
      <w:bookmarkEnd w:id="217026"/>
      <w:bookmarkEnd w:id="217035"/>
      <w:commentRangeEnd w:id="217028"/>
      <w:r w:rsidR="000D66B7" w:rsidRPr="00445854">
        <w:rPr>
          <w:rStyle w:val="CommentReference"/>
          <w:sz w:val="24"/>
          <w:szCs w:val="22"/>
          <w:rPrChange w:id="217036" w:author="Isabella Bjarnhoff" w:date="2025-11-04T13:51:00Z" w16du:dateUtc="2025-11-04T12:51:00Z">
            <w:rPr>
              <w:rStyle w:val="CommentReference"/>
              <w:rFonts w:cs="Times New Roman"/>
              <w:b w:val="0"/>
              <w:bCs w:val="0"/>
              <w:iCs w:val="0"/>
            </w:rPr>
          </w:rPrChange>
        </w:rPr>
        <w:commentReference w:id="217028"/>
      </w:r>
      <w:bookmarkEnd w:id="217027"/>
    </w:p>
    <w:p w14:paraId="1B94032C" w14:textId="1F930FD8" w:rsidR="000D66B7" w:rsidRDefault="000D66B7" w:rsidP="000D66B7">
      <w:pPr>
        <w:pStyle w:val="Heading3"/>
        <w:ind w:left="851"/>
        <w:rPr>
          <w:ins w:id="217037" w:author="Isabella Bjarnhoff" w:date="2025-10-17T08:45:00Z" w16du:dateUtc="2025-10-17T06:45:00Z"/>
        </w:rPr>
      </w:pPr>
      <w:ins w:id="217038" w:author="Isabella Bjarnhoff" w:date="2025-10-17T08:43:00Z" w16du:dateUtc="2025-10-17T06:43:00Z">
        <w:r>
          <w:t>Description</w:t>
        </w:r>
      </w:ins>
    </w:p>
    <w:p w14:paraId="28E60F0E" w14:textId="70F9A095" w:rsidR="00035662" w:rsidDel="00E42957" w:rsidRDefault="00E42957">
      <w:pPr>
        <w:pStyle w:val="Heading3"/>
        <w:ind w:left="851" w:firstLine="0"/>
        <w:rPr>
          <w:del w:id="217039" w:author="Isabella Bjarnhoff" w:date="2025-10-17T08:43:00Z" w16du:dateUtc="2025-10-17T06:43:00Z"/>
        </w:rPr>
        <w:pPrChange w:id="217040" w:author="Isabella Bjarnhoff" w:date="2025-10-17T08:54:00Z" w16du:dateUtc="2025-10-17T06:54:00Z">
          <w:pPr>
            <w:pStyle w:val="Heading3"/>
            <w:ind w:left="851"/>
          </w:pPr>
        </w:pPrChange>
      </w:pPr>
      <w:ins w:id="217041" w:author="Isabella Bjarnhoff" w:date="2025-10-17T08:45:00Z" w16du:dateUtc="2025-10-17T06:45:00Z">
        <w:r>
          <w:t>T</w:t>
        </w:r>
      </w:ins>
      <w:ins w:id="217042" w:author="Isabella Bjarnhoff" w:date="2025-10-17T08:52:00Z" w16du:dateUtc="2025-10-17T06:52:00Z">
        <w:r w:rsidR="00566866">
          <w:t>his Test Case is testing the System’s abil</w:t>
        </w:r>
      </w:ins>
      <w:ins w:id="217043" w:author="Isabella Bjarnhoff" w:date="2025-10-17T08:53:00Z" w16du:dateUtc="2025-10-17T06:53:00Z">
        <w:r w:rsidR="00566866">
          <w:t xml:space="preserve">ity to </w:t>
        </w:r>
      </w:ins>
      <w:ins w:id="217044" w:author="Isabella Bjarnhoff" w:date="2025-10-17T08:54:00Z" w16du:dateUtc="2025-10-17T06:54:00Z">
        <w:r w:rsidR="00566866">
          <w:t>create and handle information about EW lines (Bearing lines).</w:t>
        </w:r>
      </w:ins>
      <w:del w:id="217045" w:author="Isabella Bjarnhoff" w:date="2025-10-17T08:45:00Z" w16du:dateUtc="2025-10-17T06:45:00Z">
        <w:r w:rsidR="00035662" w:rsidRPr="0028350A" w:rsidDel="00E42957">
          <w:delText>Test Environment</w:delText>
        </w:r>
      </w:del>
    </w:p>
    <w:p w14:paraId="526AB662" w14:textId="77777777" w:rsidR="00E42957" w:rsidRPr="00BA539F" w:rsidRDefault="00E42957">
      <w:pPr>
        <w:pStyle w:val="BodyText"/>
        <w:ind w:left="851"/>
        <w:rPr>
          <w:ins w:id="217046" w:author="Isabella Bjarnhoff" w:date="2025-10-17T08:45:00Z" w16du:dateUtc="2025-10-17T06:45:00Z"/>
        </w:rPr>
        <w:pPrChange w:id="217047" w:author="Isabella Bjarnhoff" w:date="2025-10-17T08:54:00Z" w16du:dateUtc="2025-10-17T06:54:00Z">
          <w:pPr>
            <w:pStyle w:val="Heading3"/>
          </w:pPr>
        </w:pPrChange>
      </w:pPr>
    </w:p>
    <w:p w14:paraId="1CDC63E8" w14:textId="7DC56E12" w:rsidR="00035662" w:rsidRDefault="00E42957" w:rsidP="000D66B7">
      <w:pPr>
        <w:pStyle w:val="Heading3"/>
        <w:ind w:left="851"/>
        <w:rPr>
          <w:ins w:id="217048" w:author="Isabella Bjarnhoff" w:date="2025-10-17T08:45:00Z" w16du:dateUtc="2025-10-17T06:45:00Z"/>
        </w:rPr>
      </w:pPr>
      <w:ins w:id="217049" w:author="Isabella Bjarnhoff" w:date="2025-10-17T08:45:00Z" w16du:dateUtc="2025-10-17T06:45:00Z">
        <w:r>
          <w:t>Test Environment</w:t>
        </w:r>
      </w:ins>
      <w:del w:id="217050" w:author="Isabella Bjarnhoff" w:date="2025-10-17T08:43:00Z" w16du:dateUtc="2025-10-17T06:43:00Z">
        <w:r w:rsidR="00035662" w:rsidRPr="0028350A" w:rsidDel="000D66B7">
          <w:delText>TBD</w:delText>
        </w:r>
      </w:del>
    </w:p>
    <w:p w14:paraId="6614A22D" w14:textId="07DC4D79" w:rsidR="00E42957" w:rsidRPr="00E42957" w:rsidRDefault="00E42957">
      <w:pPr>
        <w:pStyle w:val="BodyText"/>
        <w:ind w:left="851"/>
        <w:pPrChange w:id="217051" w:author="Isabella Bjarnhoff" w:date="2025-10-17T08:45:00Z" w16du:dateUtc="2025-10-17T06:45:00Z">
          <w:pPr>
            <w:pStyle w:val="BodyText"/>
          </w:pPr>
        </w:pPrChange>
      </w:pPr>
      <w:ins w:id="217052" w:author="Isabella Bjarnhoff" w:date="2025-10-17T08:46:00Z" w16du:dateUtc="2025-10-17T06:46:00Z">
        <w:r>
          <w:t>C-Flex Patrol release under test must be installed.</w:t>
        </w:r>
      </w:ins>
    </w:p>
    <w:p w14:paraId="2068900F" w14:textId="02E2076C" w:rsidR="000D66B7" w:rsidRDefault="000D66B7" w:rsidP="000D66B7">
      <w:pPr>
        <w:pStyle w:val="Heading3"/>
        <w:ind w:left="851"/>
        <w:rPr>
          <w:ins w:id="217053" w:author="Isabella Bjarnhoff" w:date="2025-10-17T08:46:00Z" w16du:dateUtc="2025-10-17T06:46:00Z"/>
        </w:rPr>
      </w:pPr>
      <w:ins w:id="217054" w:author="Isabella Bjarnhoff" w:date="2025-10-17T08:44:00Z" w16du:dateUtc="2025-10-17T06:44:00Z">
        <w:r>
          <w:t>Automation Level</w:t>
        </w:r>
      </w:ins>
    </w:p>
    <w:p w14:paraId="0AB69C07" w14:textId="3BB2DBDE" w:rsidR="00E42957" w:rsidRPr="00BA539F" w:rsidRDefault="00E42957">
      <w:pPr>
        <w:pStyle w:val="BodyText"/>
        <w:ind w:left="851"/>
        <w:rPr>
          <w:ins w:id="217055" w:author="Isabella Bjarnhoff" w:date="2025-10-17T08:44:00Z" w16du:dateUtc="2025-10-17T06:44:00Z"/>
        </w:rPr>
        <w:pPrChange w:id="217056" w:author="Isabella Bjarnhoff" w:date="2025-10-17T08:46:00Z" w16du:dateUtc="2025-10-17T06:46:00Z">
          <w:pPr>
            <w:pStyle w:val="Heading3"/>
          </w:pPr>
        </w:pPrChange>
      </w:pPr>
      <w:ins w:id="217057" w:author="Isabella Bjarnhoff" w:date="2025-10-17T08:46:00Z" w16du:dateUtc="2025-10-17T06:46:00Z">
        <w:r>
          <w:t>N/A</w:t>
        </w:r>
      </w:ins>
    </w:p>
    <w:p w14:paraId="0B1A3151" w14:textId="0107F7EE" w:rsidR="000D66B7" w:rsidRDefault="000D66B7" w:rsidP="000D66B7">
      <w:pPr>
        <w:pStyle w:val="Heading3"/>
        <w:ind w:left="851"/>
        <w:rPr>
          <w:ins w:id="217058" w:author="Isabella Bjarnhoff" w:date="2025-10-17T08:46:00Z" w16du:dateUtc="2025-10-17T06:46:00Z"/>
        </w:rPr>
      </w:pPr>
      <w:ins w:id="217059" w:author="Isabella Bjarnhoff" w:date="2025-10-17T08:44:00Z" w16du:dateUtc="2025-10-17T06:44:00Z">
        <w:r>
          <w:t>Test Data</w:t>
        </w:r>
      </w:ins>
    </w:p>
    <w:p w14:paraId="362F7E55" w14:textId="5E9F154A" w:rsidR="00E42957" w:rsidRPr="00BA539F" w:rsidRDefault="00E42957">
      <w:pPr>
        <w:pStyle w:val="BodyText"/>
        <w:ind w:left="851"/>
        <w:rPr>
          <w:ins w:id="217060" w:author="Isabella Bjarnhoff" w:date="2025-10-17T08:44:00Z" w16du:dateUtc="2025-10-17T06:44:00Z"/>
        </w:rPr>
        <w:pPrChange w:id="217061" w:author="Isabella Bjarnhoff" w:date="2025-10-17T08:46:00Z" w16du:dateUtc="2025-10-17T06:46:00Z">
          <w:pPr>
            <w:pStyle w:val="Heading3"/>
          </w:pPr>
        </w:pPrChange>
      </w:pPr>
      <w:ins w:id="217062" w:author="Isabella Bjarnhoff" w:date="2025-10-17T08:46:00Z" w16du:dateUtc="2025-10-17T06:46:00Z">
        <w:r>
          <w:t>N/A</w:t>
        </w:r>
      </w:ins>
    </w:p>
    <w:p w14:paraId="1DC56558" w14:textId="03987702" w:rsidR="000D66B7" w:rsidRDefault="000D66B7">
      <w:pPr>
        <w:pStyle w:val="Heading3"/>
        <w:ind w:left="851"/>
        <w:rPr>
          <w:ins w:id="217063" w:author="Isabella Bjarnhoff" w:date="2025-10-17T08:41:00Z" w16du:dateUtc="2025-10-17T06:41:00Z"/>
        </w:rPr>
        <w:pPrChange w:id="217064" w:author="Isabella Bjarnhoff" w:date="2025-10-17T08:44:00Z" w16du:dateUtc="2025-10-17T06:44:00Z">
          <w:pPr>
            <w:pStyle w:val="Heading4"/>
            <w:ind w:left="2007" w:hanging="363"/>
          </w:pPr>
        </w:pPrChange>
      </w:pPr>
      <w:ins w:id="217065" w:author="Isabella Bjarnhoff" w:date="2025-10-17T08:41:00Z" w16du:dateUtc="2025-10-17T06:41:00Z">
        <w:r w:rsidRPr="005F068D">
          <w:t>Test Prerequisites</w:t>
        </w:r>
      </w:ins>
    </w:p>
    <w:p w14:paraId="38CDAEF8" w14:textId="77777777" w:rsidR="000D66B7" w:rsidRPr="00C00E78" w:rsidRDefault="000D66B7">
      <w:pPr>
        <w:pStyle w:val="BodyText"/>
        <w:ind w:left="851"/>
        <w:rPr>
          <w:ins w:id="217066" w:author="Isabella Bjarnhoff" w:date="2025-10-17T08:41:00Z" w16du:dateUtc="2025-10-17T06:41:00Z"/>
        </w:rPr>
        <w:pPrChange w:id="217067" w:author="Isabella Bjarnhoff" w:date="2025-10-17T08:46:00Z" w16du:dateUtc="2025-10-17T06:46:00Z">
          <w:pPr>
            <w:pStyle w:val="BodyText"/>
          </w:pPr>
        </w:pPrChange>
      </w:pPr>
      <w:ins w:id="217068" w:author="Isabella Bjarnhoff" w:date="2025-10-17T08:41:00Z" w16du:dateUtc="2025-10-17T06:41:00Z">
        <w:r>
          <w:t>Open C-Flex Patrol on MFCC.</w:t>
        </w:r>
      </w:ins>
    </w:p>
    <w:p w14:paraId="45BE3D4E" w14:textId="77777777" w:rsidR="000D66B7" w:rsidRPr="00DA250C" w:rsidRDefault="000D66B7">
      <w:pPr>
        <w:pStyle w:val="BodyText"/>
        <w:ind w:left="851"/>
        <w:rPr>
          <w:ins w:id="217069" w:author="Isabella Bjarnhoff" w:date="2025-10-17T08:41:00Z" w16du:dateUtc="2025-10-17T06:41:00Z"/>
          <w:noProof/>
        </w:rPr>
        <w:pPrChange w:id="217070" w:author="Isabella Bjarnhoff" w:date="2025-10-17T08:46:00Z" w16du:dateUtc="2025-10-17T06:46:00Z">
          <w:pPr>
            <w:pStyle w:val="BodyText"/>
          </w:pPr>
        </w:pPrChange>
      </w:pPr>
      <w:ins w:id="217071" w:author="Isabella Bjarnhoff" w:date="2025-10-17T08:41:00Z" w16du:dateUtc="2025-10-17T06:41:00Z">
        <w:r w:rsidRPr="00DA250C">
          <w:rPr>
            <w:noProof/>
          </w:rPr>
          <w:t>On the simulators PC start the following simulators:</w:t>
        </w:r>
        <w:r>
          <w:rPr>
            <w:noProof/>
          </w:rPr>
          <w:t xml:space="preserve"> </w:t>
        </w:r>
      </w:ins>
    </w:p>
    <w:p w14:paraId="6AEFDC69" w14:textId="77777777" w:rsidR="00E42957" w:rsidRDefault="000D66B7" w:rsidP="00E42957">
      <w:pPr>
        <w:pStyle w:val="BodyText"/>
        <w:numPr>
          <w:ilvl w:val="0"/>
          <w:numId w:val="366"/>
        </w:numPr>
        <w:ind w:left="1276"/>
        <w:rPr>
          <w:ins w:id="217072" w:author="Isabella Bjarnhoff" w:date="2025-10-17T08:46:00Z" w16du:dateUtc="2025-10-17T06:46:00Z"/>
          <w:noProof/>
        </w:rPr>
      </w:pPr>
      <w:ins w:id="217073" w:author="Isabella Bjarnhoff" w:date="2025-10-17T08:41:00Z" w16du:dateUtc="2025-10-17T06:41:00Z">
        <w:r w:rsidRPr="00DA250C">
          <w:rPr>
            <w:noProof/>
          </w:rPr>
          <w:t>sensorsim-scenariosimulator</w:t>
        </w:r>
      </w:ins>
    </w:p>
    <w:p w14:paraId="4FA7199B" w14:textId="3C643271" w:rsidR="000D66B7" w:rsidRDefault="000D66B7">
      <w:pPr>
        <w:pStyle w:val="BodyText"/>
        <w:numPr>
          <w:ilvl w:val="0"/>
          <w:numId w:val="366"/>
        </w:numPr>
        <w:ind w:left="1276"/>
        <w:rPr>
          <w:ins w:id="217074" w:author="Isabella Bjarnhoff" w:date="2025-10-17T08:41:00Z" w16du:dateUtc="2025-10-17T06:41:00Z"/>
          <w:noProof/>
        </w:rPr>
        <w:pPrChange w:id="217075" w:author="Isabella Bjarnhoff" w:date="2025-10-17T08:46:00Z" w16du:dateUtc="2025-10-17T06:46:00Z">
          <w:pPr>
            <w:pStyle w:val="BodyText"/>
            <w:numPr>
              <w:numId w:val="102"/>
            </w:numPr>
            <w:ind w:left="927" w:hanging="360"/>
          </w:pPr>
        </w:pPrChange>
      </w:pPr>
      <w:ins w:id="217076" w:author="Isabella Bjarnhoff" w:date="2025-10-17T08:41:00Z" w16du:dateUtc="2025-10-17T06:41:00Z">
        <w:r w:rsidRPr="00257159">
          <w:rPr>
            <w:noProof/>
          </w:rPr>
          <w:t>sensorsim-phobos</w:t>
        </w:r>
      </w:ins>
    </w:p>
    <w:p w14:paraId="61969F6C" w14:textId="16B5D77F" w:rsidR="000D66B7" w:rsidRPr="00A6393F" w:rsidRDefault="000D66B7">
      <w:pPr>
        <w:pStyle w:val="BodyText"/>
        <w:ind w:left="851"/>
        <w:rPr>
          <w:ins w:id="217077" w:author="Isabella Bjarnhoff" w:date="2025-10-17T08:41:00Z" w16du:dateUtc="2025-10-17T06:41:00Z"/>
          <w:noProof/>
        </w:rPr>
        <w:pPrChange w:id="217078" w:author="Isabella Bjarnhoff" w:date="2025-10-17T08:54:00Z" w16du:dateUtc="2025-10-17T06:54:00Z">
          <w:pPr>
            <w:pStyle w:val="BodyText"/>
          </w:pPr>
        </w:pPrChange>
      </w:pPr>
      <w:ins w:id="217079" w:author="Isabella Bjarnhoff" w:date="2025-10-17T08:41:00Z" w16du:dateUtc="2025-10-17T06:41:00Z">
        <w:r>
          <w:rPr>
            <w:noProof/>
          </w:rPr>
          <w:t>No Own Unit simulator should be running on the system.</w:t>
        </w:r>
      </w:ins>
    </w:p>
    <w:p w14:paraId="6A6EDE0E" w14:textId="77777777" w:rsidR="000D66B7" w:rsidRDefault="000D66B7">
      <w:pPr>
        <w:pStyle w:val="Heading3"/>
        <w:ind w:left="851"/>
        <w:rPr>
          <w:ins w:id="217080" w:author="Isabella Bjarnhoff" w:date="2025-10-17T08:41:00Z" w16du:dateUtc="2025-10-17T06:41:00Z"/>
        </w:rPr>
        <w:pPrChange w:id="217081" w:author="Isabella Bjarnhoff" w:date="2025-10-17T08:47:00Z" w16du:dateUtc="2025-10-17T06:47:00Z">
          <w:pPr>
            <w:pStyle w:val="Heading3"/>
            <w:ind w:left="1644" w:hanging="357"/>
          </w:pPr>
        </w:pPrChange>
      </w:pPr>
      <w:ins w:id="217082" w:author="Isabella Bjarnhoff" w:date="2025-10-17T08:41:00Z" w16du:dateUtc="2025-10-17T06:41:00Z">
        <w:r>
          <w:t>Requirements</w:t>
        </w:r>
      </w:ins>
    </w:p>
    <w:p w14:paraId="1C3CDC52" w14:textId="77777777" w:rsidR="00C85445" w:rsidRPr="00A813A2" w:rsidRDefault="00C85445" w:rsidP="00C85445">
      <w:pPr>
        <w:pStyle w:val="BodyText"/>
        <w:ind w:left="851"/>
        <w:rPr>
          <w:ins w:id="217083" w:author="Isabella Bjarnhoff" w:date="2025-10-28T09:58:00Z" w16du:dateUtc="2025-10-28T08:58:00Z"/>
          <w:noProof/>
        </w:rPr>
      </w:pPr>
      <w:ins w:id="217084" w:author="Isabella Bjarnhoff" w:date="2025-10-28T09:58:00Z" w16du:dateUtc="2025-10-28T08:58:00Z">
        <w:r w:rsidRPr="00404376">
          <w:rPr>
            <w:b/>
            <w:noProof/>
            <w:u w:val="thick"/>
          </w:rPr>
          <w:t>St</w:t>
        </w:r>
        <w:r>
          <w:rPr>
            <w:b/>
            <w:noProof/>
            <w:u w:val="thick"/>
          </w:rPr>
          <w:t>akeholder Requirement</w:t>
        </w:r>
        <w:r w:rsidRPr="00404376">
          <w:rPr>
            <w:b/>
            <w:noProof/>
            <w:u w:val="thick"/>
          </w:rPr>
          <w:t>:</w:t>
        </w:r>
      </w:ins>
    </w:p>
    <w:p w14:paraId="36AD148D" w14:textId="77777777" w:rsidR="000D66B7" w:rsidRPr="00A813A2" w:rsidRDefault="000D66B7">
      <w:pPr>
        <w:pStyle w:val="BodyText"/>
        <w:ind w:left="851"/>
        <w:rPr>
          <w:ins w:id="217085" w:author="Isabella Bjarnhoff" w:date="2025-10-17T08:41:00Z" w16du:dateUtc="2025-10-17T06:41:00Z"/>
          <w:noProof/>
        </w:rPr>
        <w:pPrChange w:id="217086" w:author="Isabella Bjarnhoff" w:date="2025-10-17T08:49:00Z" w16du:dateUtc="2025-10-17T06:49:00Z">
          <w:pPr>
            <w:pStyle w:val="BodyText"/>
          </w:pPr>
        </w:pPrChange>
      </w:pPr>
      <w:ins w:id="217087" w:author="Isabella Bjarnhoff" w:date="2025-10-17T08:41:00Z" w16du:dateUtc="2025-10-17T06:41:00Z">
        <w:r w:rsidRPr="005F0547">
          <w:rPr>
            <w:noProof/>
          </w:rPr>
          <w:t>[BNCS628] As an Operator, I want to see technical information about a detected emitter, so I can better understand what kind of emitter it is.</w:t>
        </w:r>
      </w:ins>
    </w:p>
    <w:p w14:paraId="28FA40A3" w14:textId="77777777" w:rsidR="000D66B7" w:rsidRDefault="000D66B7">
      <w:pPr>
        <w:pStyle w:val="BodyText"/>
        <w:ind w:left="851"/>
        <w:rPr>
          <w:ins w:id="217088" w:author="Isabella Bjarnhoff" w:date="2025-10-17T08:41:00Z" w16du:dateUtc="2025-10-17T06:41:00Z"/>
          <w:b/>
          <w:noProof/>
          <w:u w:val="thick"/>
        </w:rPr>
        <w:pPrChange w:id="217089" w:author="Isabella Bjarnhoff" w:date="2025-10-17T08:49:00Z" w16du:dateUtc="2025-10-17T06:49:00Z">
          <w:pPr>
            <w:pStyle w:val="BodyText"/>
          </w:pPr>
        </w:pPrChange>
      </w:pPr>
      <w:ins w:id="217090" w:author="Isabella Bjarnhoff" w:date="2025-10-17T08:41:00Z" w16du:dateUtc="2025-10-17T06:41:00Z">
        <w:r w:rsidRPr="00404376">
          <w:rPr>
            <w:b/>
            <w:noProof/>
            <w:u w:val="thick"/>
          </w:rPr>
          <w:t>Accept Criteria:</w:t>
        </w:r>
      </w:ins>
    </w:p>
    <w:p w14:paraId="238E77C5" w14:textId="77777777" w:rsidR="000D66B7" w:rsidRPr="00E42957" w:rsidRDefault="000D66B7">
      <w:pPr>
        <w:pStyle w:val="BodyText"/>
        <w:ind w:left="851"/>
        <w:rPr>
          <w:ins w:id="217091" w:author="Isabella Bjarnhoff" w:date="2025-10-17T08:41:00Z" w16du:dateUtc="2025-10-17T06:41:00Z"/>
          <w:noProof/>
          <w:rPrChange w:id="217092" w:author="Isabella Bjarnhoff" w:date="2025-10-17T08:47:00Z" w16du:dateUtc="2025-10-17T06:47:00Z">
            <w:rPr>
              <w:ins w:id="217093" w:author="Isabella Bjarnhoff" w:date="2025-10-17T08:41:00Z" w16du:dateUtc="2025-10-17T06:41:00Z"/>
              <w:rFonts w:asciiTheme="majorHAnsi" w:hAnsiTheme="majorHAnsi" w:cstheme="majorHAnsi"/>
              <w:noProof/>
            </w:rPr>
          </w:rPrChange>
        </w:rPr>
        <w:pPrChange w:id="217094" w:author="Isabella Bjarnhoff" w:date="2025-10-17T08:49:00Z" w16du:dateUtc="2025-10-17T06:49:00Z">
          <w:pPr>
            <w:pStyle w:val="BodyText"/>
          </w:pPr>
        </w:pPrChange>
      </w:pPr>
      <w:ins w:id="217095" w:author="Isabella Bjarnhoff" w:date="2025-10-17T08:41:00Z" w16du:dateUtc="2025-10-17T06:41:00Z">
        <w:r w:rsidRPr="00E42957">
          <w:rPr>
            <w:noProof/>
            <w:rPrChange w:id="217096" w:author="Isabella Bjarnhoff" w:date="2025-10-17T08:47:00Z" w16du:dateUtc="2025-10-17T06:47:00Z">
              <w:rPr>
                <w:rFonts w:asciiTheme="majorHAnsi" w:hAnsiTheme="majorHAnsi" w:cstheme="majorHAnsi"/>
                <w:noProof/>
              </w:rPr>
            </w:rPrChange>
          </w:rPr>
          <w:t>[BNC514] I want received EW bearing lines to have their own entry in the Track List.</w:t>
        </w:r>
      </w:ins>
    </w:p>
    <w:p w14:paraId="2B959024" w14:textId="77777777" w:rsidR="000D66B7" w:rsidRPr="00E42957" w:rsidRDefault="000D66B7">
      <w:pPr>
        <w:pStyle w:val="BodyText"/>
        <w:ind w:left="851"/>
        <w:rPr>
          <w:ins w:id="217097" w:author="Isabella Bjarnhoff" w:date="2025-10-17T08:41:00Z" w16du:dateUtc="2025-10-17T06:41:00Z"/>
          <w:noProof/>
          <w:rPrChange w:id="217098" w:author="Isabella Bjarnhoff" w:date="2025-10-17T08:47:00Z" w16du:dateUtc="2025-10-17T06:47:00Z">
            <w:rPr>
              <w:ins w:id="217099" w:author="Isabella Bjarnhoff" w:date="2025-10-17T08:41:00Z" w16du:dateUtc="2025-10-17T06:41:00Z"/>
              <w:rFonts w:asciiTheme="majorHAnsi" w:hAnsiTheme="majorHAnsi" w:cstheme="majorHAnsi"/>
              <w:noProof/>
            </w:rPr>
          </w:rPrChange>
        </w:rPr>
        <w:pPrChange w:id="217100" w:author="Isabella Bjarnhoff" w:date="2025-10-17T08:49:00Z" w16du:dateUtc="2025-10-17T06:49:00Z">
          <w:pPr>
            <w:pStyle w:val="BodyText"/>
          </w:pPr>
        </w:pPrChange>
      </w:pPr>
      <w:ins w:id="217101" w:author="Isabella Bjarnhoff" w:date="2025-10-17T08:41:00Z" w16du:dateUtc="2025-10-17T06:41:00Z">
        <w:r w:rsidRPr="00E42957">
          <w:rPr>
            <w:noProof/>
            <w:rPrChange w:id="217102" w:author="Isabella Bjarnhoff" w:date="2025-10-17T08:47:00Z" w16du:dateUtc="2025-10-17T06:47:00Z">
              <w:rPr>
                <w:rFonts w:asciiTheme="majorHAnsi" w:hAnsiTheme="majorHAnsi" w:cstheme="majorHAnsi"/>
                <w:noProof/>
              </w:rPr>
            </w:rPrChange>
          </w:rPr>
          <w:t>[BNC515] I want received EW bearing lines to have their own Extended Track Cards.</w:t>
        </w:r>
      </w:ins>
    </w:p>
    <w:p w14:paraId="3932E583" w14:textId="11EC66BB" w:rsidR="000D66B7" w:rsidRPr="00566866" w:rsidRDefault="000D66B7">
      <w:pPr>
        <w:pStyle w:val="BodyText"/>
        <w:ind w:left="851"/>
        <w:rPr>
          <w:ins w:id="217103" w:author="Isabella Bjarnhoff" w:date="2025-10-17T08:41:00Z" w16du:dateUtc="2025-10-17T06:41:00Z"/>
          <w:noProof/>
          <w:rPrChange w:id="217104" w:author="Isabella Bjarnhoff" w:date="2025-10-17T08:54:00Z" w16du:dateUtc="2025-10-17T06:54:00Z">
            <w:rPr>
              <w:ins w:id="217105" w:author="Isabella Bjarnhoff" w:date="2025-10-17T08:41:00Z" w16du:dateUtc="2025-10-17T06:41:00Z"/>
              <w:rFonts w:asciiTheme="majorHAnsi" w:hAnsiTheme="majorHAnsi" w:cstheme="majorHAnsi"/>
              <w:color w:val="172B4D"/>
            </w:rPr>
          </w:rPrChange>
        </w:rPr>
        <w:pPrChange w:id="217106" w:author="Isabella Bjarnhoff" w:date="2025-10-17T08:54:00Z" w16du:dateUtc="2025-10-17T06:54:00Z">
          <w:pPr>
            <w:pStyle w:val="BodyText"/>
          </w:pPr>
        </w:pPrChange>
      </w:pPr>
      <w:ins w:id="217107" w:author="Isabella Bjarnhoff" w:date="2025-10-17T08:41:00Z" w16du:dateUtc="2025-10-17T06:41:00Z">
        <w:r w:rsidRPr="00E42957">
          <w:rPr>
            <w:noProof/>
            <w:rPrChange w:id="217108" w:author="Isabella Bjarnhoff" w:date="2025-10-17T08:47:00Z" w16du:dateUtc="2025-10-17T06:47:00Z">
              <w:rPr>
                <w:rFonts w:asciiTheme="majorHAnsi" w:hAnsiTheme="majorHAnsi" w:cstheme="majorHAnsi"/>
                <w:noProof/>
              </w:rPr>
            </w:rPrChange>
          </w:rPr>
          <w:t>[BNC516] I want Extended Track card to contain data pertinent to the EW bearing line. Specifically, I want the extended track card to include TrackID, Bearing, TrackStatus, EmitterName and SpotNumber.</w:t>
        </w:r>
      </w:ins>
    </w:p>
    <w:p w14:paraId="18C62591" w14:textId="77777777" w:rsidR="00C85445" w:rsidRPr="00A813A2" w:rsidRDefault="00C85445" w:rsidP="00C85445">
      <w:pPr>
        <w:pStyle w:val="BodyText"/>
        <w:ind w:left="851"/>
        <w:rPr>
          <w:ins w:id="217109" w:author="Isabella Bjarnhoff" w:date="2025-10-28T09:58:00Z" w16du:dateUtc="2025-10-28T08:58:00Z"/>
          <w:noProof/>
        </w:rPr>
      </w:pPr>
      <w:ins w:id="217110" w:author="Isabella Bjarnhoff" w:date="2025-10-28T09:58:00Z" w16du:dateUtc="2025-10-28T08:58:00Z">
        <w:r w:rsidRPr="00404376">
          <w:rPr>
            <w:b/>
            <w:noProof/>
            <w:u w:val="thick"/>
          </w:rPr>
          <w:t>St</w:t>
        </w:r>
        <w:r>
          <w:rPr>
            <w:b/>
            <w:noProof/>
            <w:u w:val="thick"/>
          </w:rPr>
          <w:t>akeholder Requirement</w:t>
        </w:r>
        <w:r w:rsidRPr="00404376">
          <w:rPr>
            <w:b/>
            <w:noProof/>
            <w:u w:val="thick"/>
          </w:rPr>
          <w:t>:</w:t>
        </w:r>
      </w:ins>
    </w:p>
    <w:p w14:paraId="1B83F40E" w14:textId="77777777" w:rsidR="000D66B7" w:rsidRPr="00E42957" w:rsidRDefault="000D66B7">
      <w:pPr>
        <w:pStyle w:val="BodyText"/>
        <w:ind w:left="851"/>
        <w:rPr>
          <w:ins w:id="217111" w:author="Isabella Bjarnhoff" w:date="2025-10-17T08:41:00Z" w16du:dateUtc="2025-10-17T06:41:00Z"/>
          <w:noProof/>
          <w:rPrChange w:id="217112" w:author="Isabella Bjarnhoff" w:date="2025-10-17T08:47:00Z" w16du:dateUtc="2025-10-17T06:47:00Z">
            <w:rPr>
              <w:ins w:id="217113" w:author="Isabella Bjarnhoff" w:date="2025-10-17T08:41:00Z" w16du:dateUtc="2025-10-17T06:41:00Z"/>
              <w:rFonts w:asciiTheme="majorHAnsi" w:hAnsiTheme="majorHAnsi" w:cstheme="majorHAnsi"/>
              <w:noProof/>
              <w:lang w:val="en-GB"/>
            </w:rPr>
          </w:rPrChange>
        </w:rPr>
        <w:pPrChange w:id="217114" w:author="Isabella Bjarnhoff" w:date="2025-10-17T08:49:00Z" w16du:dateUtc="2025-10-17T06:49:00Z">
          <w:pPr>
            <w:pStyle w:val="BodyText"/>
          </w:pPr>
        </w:pPrChange>
      </w:pPr>
      <w:ins w:id="217115" w:author="Isabella Bjarnhoff" w:date="2025-10-17T08:41:00Z" w16du:dateUtc="2025-10-17T06:41:00Z">
        <w:r w:rsidRPr="00E42957">
          <w:rPr>
            <w:noProof/>
            <w:rPrChange w:id="217116" w:author="Isabella Bjarnhoff" w:date="2025-10-17T08:47:00Z" w16du:dateUtc="2025-10-17T06:47:00Z">
              <w:rPr>
                <w:rFonts w:asciiTheme="majorHAnsi" w:hAnsiTheme="majorHAnsi" w:cstheme="majorHAnsi"/>
                <w:noProof/>
                <w:lang w:val="en-GB"/>
              </w:rPr>
            </w:rPrChange>
          </w:rPr>
          <w:t>[BNCS182] As an EW Operator, I want to create an EW track based on cross-point calculation for two bearing lines from different sources, so I can see the emitter as a track.</w:t>
        </w:r>
      </w:ins>
    </w:p>
    <w:p w14:paraId="30367941" w14:textId="77777777" w:rsidR="000D66B7" w:rsidRDefault="000D66B7">
      <w:pPr>
        <w:pStyle w:val="BodyText"/>
        <w:ind w:left="851"/>
        <w:rPr>
          <w:ins w:id="217117" w:author="Isabella Bjarnhoff" w:date="2025-10-17T08:41:00Z" w16du:dateUtc="2025-10-17T06:41:00Z"/>
          <w:b/>
          <w:noProof/>
          <w:u w:val="thick"/>
        </w:rPr>
        <w:pPrChange w:id="217118" w:author="Isabella Bjarnhoff" w:date="2025-10-17T08:49:00Z" w16du:dateUtc="2025-10-17T06:49:00Z">
          <w:pPr>
            <w:pStyle w:val="BodyText"/>
          </w:pPr>
        </w:pPrChange>
      </w:pPr>
      <w:ins w:id="217119" w:author="Isabella Bjarnhoff" w:date="2025-10-17T08:41:00Z" w16du:dateUtc="2025-10-17T06:41:00Z">
        <w:r w:rsidRPr="00404376">
          <w:rPr>
            <w:b/>
            <w:noProof/>
            <w:u w:val="thick"/>
          </w:rPr>
          <w:t>Accept Criteria:</w:t>
        </w:r>
      </w:ins>
    </w:p>
    <w:p w14:paraId="34D686FC" w14:textId="77777777" w:rsidR="000D66B7" w:rsidRPr="00BD6FA9" w:rsidRDefault="000D66B7">
      <w:pPr>
        <w:pStyle w:val="BodyText"/>
        <w:ind w:left="851"/>
        <w:rPr>
          <w:ins w:id="217120" w:author="Isabella Bjarnhoff" w:date="2025-10-17T08:41:00Z" w16du:dateUtc="2025-10-17T06:41:00Z"/>
          <w:bCs/>
          <w:noProof/>
        </w:rPr>
        <w:pPrChange w:id="217121" w:author="Isabella Bjarnhoff" w:date="2025-10-17T08:49:00Z" w16du:dateUtc="2025-10-17T06:49:00Z">
          <w:pPr>
            <w:pStyle w:val="BodyText"/>
          </w:pPr>
        </w:pPrChange>
      </w:pPr>
      <w:ins w:id="217122" w:author="Isabella Bjarnhoff" w:date="2025-10-17T08:41:00Z" w16du:dateUtc="2025-10-17T06:41:00Z">
        <w:r w:rsidRPr="00BD6FA9">
          <w:rPr>
            <w:bCs/>
            <w:noProof/>
          </w:rPr>
          <w:t>[BNC808] I want to be able to cross-correlate at least two bearing lines so that I can see and monitor a fully resolved position of an object, e.g. a transmitter.</w:t>
        </w:r>
      </w:ins>
    </w:p>
    <w:p w14:paraId="25053941" w14:textId="77777777" w:rsidR="000D66B7" w:rsidRPr="00E42957" w:rsidRDefault="000D66B7">
      <w:pPr>
        <w:pStyle w:val="BodyText"/>
        <w:ind w:left="851"/>
        <w:rPr>
          <w:ins w:id="217123" w:author="Isabella Bjarnhoff" w:date="2025-10-17T08:41:00Z" w16du:dateUtc="2025-10-17T06:41:00Z"/>
          <w:noProof/>
          <w:rPrChange w:id="217124" w:author="Isabella Bjarnhoff" w:date="2025-10-17T08:48:00Z" w16du:dateUtc="2025-10-17T06:48:00Z">
            <w:rPr>
              <w:ins w:id="217125" w:author="Isabella Bjarnhoff" w:date="2025-10-17T08:41:00Z" w16du:dateUtc="2025-10-17T06:41:00Z"/>
              <w:rFonts w:asciiTheme="majorHAnsi" w:hAnsiTheme="majorHAnsi" w:cstheme="majorHAnsi"/>
              <w:noProof/>
            </w:rPr>
          </w:rPrChange>
        </w:rPr>
        <w:pPrChange w:id="217126" w:author="Isabella Bjarnhoff" w:date="2025-10-17T08:49:00Z" w16du:dateUtc="2025-10-17T06:49:00Z">
          <w:pPr>
            <w:pStyle w:val="BodyText"/>
          </w:pPr>
        </w:pPrChange>
      </w:pPr>
      <w:ins w:id="217127" w:author="Isabella Bjarnhoff" w:date="2025-10-17T08:41:00Z" w16du:dateUtc="2025-10-17T06:41:00Z">
        <w:r w:rsidRPr="00E42957">
          <w:rPr>
            <w:noProof/>
            <w:rPrChange w:id="217128" w:author="Isabella Bjarnhoff" w:date="2025-10-17T08:48:00Z" w16du:dateUtc="2025-10-17T06:48:00Z">
              <w:rPr>
                <w:rFonts w:asciiTheme="majorHAnsi" w:hAnsiTheme="majorHAnsi" w:cstheme="majorHAnsi"/>
                <w:noProof/>
              </w:rPr>
            </w:rPrChange>
          </w:rPr>
          <w:t>[BNC812] I want to be able to create manual bearing lines.</w:t>
        </w:r>
      </w:ins>
    </w:p>
    <w:p w14:paraId="547245EF" w14:textId="77777777" w:rsidR="000D66B7" w:rsidRPr="00E42957" w:rsidRDefault="000D66B7">
      <w:pPr>
        <w:pStyle w:val="BodyText"/>
        <w:ind w:left="851"/>
        <w:rPr>
          <w:ins w:id="217129" w:author="Isabella Bjarnhoff" w:date="2025-10-17T08:41:00Z" w16du:dateUtc="2025-10-17T06:41:00Z"/>
          <w:noProof/>
          <w:color w:val="FF0000"/>
          <w:rPrChange w:id="217130" w:author="Isabella Bjarnhoff" w:date="2025-10-17T08:48:00Z" w16du:dateUtc="2025-10-17T06:48:00Z">
            <w:rPr>
              <w:ins w:id="217131" w:author="Isabella Bjarnhoff" w:date="2025-10-17T08:41:00Z" w16du:dateUtc="2025-10-17T06:41:00Z"/>
              <w:rFonts w:asciiTheme="majorHAnsi" w:hAnsiTheme="majorHAnsi" w:cstheme="majorHAnsi"/>
              <w:noProof/>
              <w:color w:val="FF0000"/>
            </w:rPr>
          </w:rPrChange>
        </w:rPr>
        <w:pPrChange w:id="217132" w:author="Isabella Bjarnhoff" w:date="2025-10-17T08:49:00Z" w16du:dateUtc="2025-10-17T06:49:00Z">
          <w:pPr>
            <w:pStyle w:val="BodyText"/>
          </w:pPr>
        </w:pPrChange>
      </w:pPr>
      <w:commentRangeStart w:id="217133"/>
      <w:ins w:id="217134" w:author="Isabella Bjarnhoff" w:date="2025-10-17T08:41:00Z" w16du:dateUtc="2025-10-17T06:41:00Z">
        <w:r w:rsidRPr="00E42957">
          <w:rPr>
            <w:noProof/>
            <w:color w:val="FF0000"/>
            <w:rPrChange w:id="217135" w:author="Isabella Bjarnhoff" w:date="2025-10-17T08:48:00Z" w16du:dateUtc="2025-10-17T06:48:00Z">
              <w:rPr>
                <w:rFonts w:asciiTheme="majorHAnsi" w:hAnsiTheme="majorHAnsi" w:cstheme="majorHAnsi"/>
                <w:noProof/>
                <w:color w:val="FF0000"/>
              </w:rPr>
            </w:rPrChange>
          </w:rPr>
          <w:lastRenderedPageBreak/>
          <w:t>[BNC813] I want to be able to update foot-point, bearing, time, category and identity of a</w:t>
        </w:r>
        <w:r w:rsidRPr="00E42957">
          <w:rPr>
            <w:rFonts w:asciiTheme="majorHAnsi" w:hAnsiTheme="majorHAnsi" w:cstheme="majorHAnsi"/>
            <w:noProof/>
            <w:color w:val="FF0000"/>
          </w:rPr>
          <w:t xml:space="preserve"> </w:t>
        </w:r>
        <w:r w:rsidRPr="00E42957">
          <w:rPr>
            <w:noProof/>
            <w:color w:val="FF0000"/>
            <w:rPrChange w:id="217136" w:author="Isabella Bjarnhoff" w:date="2025-10-17T08:48:00Z" w16du:dateUtc="2025-10-17T06:48:00Z">
              <w:rPr>
                <w:rFonts w:asciiTheme="majorHAnsi" w:hAnsiTheme="majorHAnsi" w:cstheme="majorHAnsi"/>
                <w:noProof/>
                <w:color w:val="FF0000"/>
              </w:rPr>
            </w:rPrChange>
          </w:rPr>
          <w:t>manual bearing line.</w:t>
        </w:r>
        <w:commentRangeEnd w:id="217133"/>
        <w:r w:rsidRPr="00E42957">
          <w:rPr>
            <w:noProof/>
            <w:color w:val="FF0000"/>
            <w:rPrChange w:id="217137" w:author="Isabella Bjarnhoff" w:date="2025-10-17T08:48:00Z" w16du:dateUtc="2025-10-17T06:48:00Z">
              <w:rPr>
                <w:rStyle w:val="CommentReference"/>
              </w:rPr>
            </w:rPrChange>
          </w:rPr>
          <w:commentReference w:id="217133"/>
        </w:r>
      </w:ins>
    </w:p>
    <w:p w14:paraId="3EF1BB10" w14:textId="77777777" w:rsidR="000D66B7" w:rsidRPr="00104FF5" w:rsidRDefault="000D66B7">
      <w:pPr>
        <w:pStyle w:val="Heading3"/>
        <w:ind w:left="851"/>
        <w:rPr>
          <w:ins w:id="217138" w:author="Isabella Bjarnhoff" w:date="2025-10-17T08:41:00Z" w16du:dateUtc="2025-10-17T06:41:00Z"/>
        </w:rPr>
        <w:pPrChange w:id="217139" w:author="Isabella Bjarnhoff" w:date="2025-10-17T08:49:00Z" w16du:dateUtc="2025-10-17T06:49:00Z">
          <w:pPr>
            <w:pStyle w:val="Heading3"/>
            <w:ind w:left="1644" w:hanging="357"/>
          </w:pPr>
        </w:pPrChange>
      </w:pPr>
      <w:ins w:id="217140" w:author="Isabella Bjarnhoff" w:date="2025-10-17T08:41:00Z" w16du:dateUtc="2025-10-17T06:41:00Z">
        <w:r w:rsidRPr="00104FF5">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118"/>
        <w:gridCol w:w="3560"/>
        <w:gridCol w:w="3543"/>
        <w:gridCol w:w="566"/>
      </w:tblGrid>
      <w:tr w:rsidR="000D66B7" w:rsidRPr="00104FF5" w14:paraId="1CD0183A" w14:textId="77777777" w:rsidTr="00131A2D">
        <w:trPr>
          <w:cantSplit/>
          <w:tblHeader/>
          <w:jc w:val="center"/>
          <w:ins w:id="217141" w:author="Isabella Bjarnhoff" w:date="2025-10-17T08:41:00Z"/>
        </w:trPr>
        <w:tc>
          <w:tcPr>
            <w:tcW w:w="9639" w:type="dxa"/>
            <w:gridSpan w:val="5"/>
            <w:shd w:val="pct20" w:color="auto" w:fill="auto"/>
          </w:tcPr>
          <w:p w14:paraId="5AA23B77" w14:textId="6BBF32F8" w:rsidR="000D66B7" w:rsidRPr="00104FF5" w:rsidRDefault="000D66B7" w:rsidP="00131A2D">
            <w:pPr>
              <w:spacing w:before="40" w:after="40"/>
              <w:jc w:val="center"/>
              <w:rPr>
                <w:ins w:id="217142" w:author="Isabella Bjarnhoff" w:date="2025-10-17T08:41:00Z" w16du:dateUtc="2025-10-17T06:41:00Z"/>
                <w:rFonts w:cs="Arial"/>
                <w:b/>
                <w:bCs/>
                <w:szCs w:val="20"/>
              </w:rPr>
            </w:pPr>
            <w:ins w:id="217143" w:author="Isabella Bjarnhoff" w:date="2025-10-17T08:41:00Z" w16du:dateUtc="2025-10-17T06:41: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17144" w:author="Isabella Bjarnhoff" w:date="2026-01-18T16:50:00Z" w16du:dateUtc="2026-01-18T15:50:00Z">
              <w:r w:rsidR="00552073">
                <w:rPr>
                  <w:rFonts w:cs="Arial"/>
                  <w:b/>
                  <w:bCs/>
                  <w:szCs w:val="20"/>
                </w:rPr>
                <w:t>Patrol</w:t>
              </w:r>
            </w:ins>
            <w:ins w:id="217145" w:author="Isabella Bjarnhoff" w:date="2025-10-17T08:41:00Z" w16du:dateUtc="2025-10-17T06:41: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17146" w:author="Isabella Bjarnhoff" w:date="2026-01-18T16:50:00Z" w16du:dateUtc="2026-01-18T15:50:00Z">
              <w:r w:rsidR="00552073">
                <w:rPr>
                  <w:rFonts w:cs="Arial"/>
                  <w:b/>
                  <w:bCs/>
                  <w:szCs w:val="20"/>
                </w:rPr>
                <w:t>System Test</w:t>
              </w:r>
            </w:ins>
            <w:ins w:id="217147" w:author="Isabella Bjarnhoff" w:date="2025-10-17T08:41:00Z" w16du:dateUtc="2025-10-17T06:41:00Z">
              <w:r>
                <w:rPr>
                  <w:rFonts w:cs="Arial"/>
                  <w:b/>
                  <w:bCs/>
                  <w:szCs w:val="20"/>
                </w:rPr>
                <w:fldChar w:fldCharType="end"/>
              </w:r>
            </w:ins>
          </w:p>
        </w:tc>
      </w:tr>
      <w:tr w:rsidR="000D66B7" w:rsidRPr="00104FF5" w14:paraId="0EE85C29" w14:textId="77777777" w:rsidTr="00131A2D">
        <w:trPr>
          <w:cantSplit/>
          <w:tblHeader/>
          <w:jc w:val="center"/>
          <w:ins w:id="217148" w:author="Isabella Bjarnhoff" w:date="2025-10-17T08:41:00Z"/>
        </w:trPr>
        <w:tc>
          <w:tcPr>
            <w:tcW w:w="852" w:type="dxa"/>
            <w:shd w:val="pct20" w:color="auto" w:fill="auto"/>
          </w:tcPr>
          <w:p w14:paraId="763E344C" w14:textId="77777777" w:rsidR="000D66B7" w:rsidRPr="00104FF5" w:rsidRDefault="000D66B7" w:rsidP="00131A2D">
            <w:pPr>
              <w:spacing w:before="40" w:after="40"/>
              <w:rPr>
                <w:ins w:id="217149" w:author="Isabella Bjarnhoff" w:date="2025-10-17T08:41:00Z" w16du:dateUtc="2025-10-17T06:41:00Z"/>
                <w:rFonts w:cs="Arial"/>
                <w:b/>
                <w:sz w:val="20"/>
                <w:szCs w:val="20"/>
              </w:rPr>
            </w:pPr>
            <w:ins w:id="217150" w:author="Isabella Bjarnhoff" w:date="2025-10-17T08:41:00Z" w16du:dateUtc="2025-10-17T06:41:00Z">
              <w:r w:rsidRPr="00104FF5">
                <w:rPr>
                  <w:rFonts w:cs="Arial"/>
                  <w:b/>
                  <w:sz w:val="20"/>
                  <w:szCs w:val="20"/>
                </w:rPr>
                <w:t>TS</w:t>
              </w:r>
            </w:ins>
          </w:p>
        </w:tc>
        <w:tc>
          <w:tcPr>
            <w:tcW w:w="1118" w:type="dxa"/>
            <w:shd w:val="pct20" w:color="auto" w:fill="auto"/>
          </w:tcPr>
          <w:p w14:paraId="4B692F89" w14:textId="77777777" w:rsidR="000D66B7" w:rsidRPr="00104FF5" w:rsidRDefault="000D66B7" w:rsidP="00131A2D">
            <w:pPr>
              <w:spacing w:before="40" w:after="40"/>
              <w:rPr>
                <w:ins w:id="217151" w:author="Isabella Bjarnhoff" w:date="2025-10-17T08:41:00Z" w16du:dateUtc="2025-10-17T06:41:00Z"/>
                <w:rFonts w:cs="Arial"/>
                <w:b/>
                <w:sz w:val="20"/>
                <w:szCs w:val="20"/>
              </w:rPr>
            </w:pPr>
            <w:ins w:id="217152" w:author="Isabella Bjarnhoff" w:date="2025-10-17T08:41:00Z" w16du:dateUtc="2025-10-17T06:41:00Z">
              <w:r w:rsidRPr="00104FF5">
                <w:rPr>
                  <w:rFonts w:cs="Arial"/>
                  <w:b/>
                  <w:sz w:val="20"/>
                  <w:szCs w:val="20"/>
                </w:rPr>
                <w:t>Ref.</w:t>
              </w:r>
            </w:ins>
          </w:p>
        </w:tc>
        <w:tc>
          <w:tcPr>
            <w:tcW w:w="3560" w:type="dxa"/>
            <w:shd w:val="pct20" w:color="auto" w:fill="auto"/>
          </w:tcPr>
          <w:p w14:paraId="1D517237" w14:textId="77777777" w:rsidR="000D66B7" w:rsidRPr="00104FF5" w:rsidRDefault="000D66B7" w:rsidP="00131A2D">
            <w:pPr>
              <w:spacing w:before="40" w:after="40"/>
              <w:rPr>
                <w:ins w:id="217153" w:author="Isabella Bjarnhoff" w:date="2025-10-17T08:41:00Z" w16du:dateUtc="2025-10-17T06:41:00Z"/>
                <w:rFonts w:cs="Arial"/>
                <w:b/>
                <w:sz w:val="20"/>
                <w:szCs w:val="20"/>
              </w:rPr>
            </w:pPr>
            <w:ins w:id="217154" w:author="Isabella Bjarnhoff" w:date="2025-10-17T08:41:00Z" w16du:dateUtc="2025-10-17T06:41:00Z">
              <w:r w:rsidRPr="00104FF5">
                <w:rPr>
                  <w:rFonts w:cs="Arial"/>
                  <w:b/>
                  <w:sz w:val="20"/>
                  <w:szCs w:val="20"/>
                </w:rPr>
                <w:t>Input / Action</w:t>
              </w:r>
            </w:ins>
          </w:p>
        </w:tc>
        <w:tc>
          <w:tcPr>
            <w:tcW w:w="3543" w:type="dxa"/>
            <w:shd w:val="pct20" w:color="auto" w:fill="auto"/>
          </w:tcPr>
          <w:p w14:paraId="58975A7B" w14:textId="77777777" w:rsidR="000D66B7" w:rsidRPr="00104FF5" w:rsidRDefault="000D66B7" w:rsidP="00131A2D">
            <w:pPr>
              <w:spacing w:before="40" w:after="40"/>
              <w:rPr>
                <w:ins w:id="217155" w:author="Isabella Bjarnhoff" w:date="2025-10-17T08:41:00Z" w16du:dateUtc="2025-10-17T06:41:00Z"/>
                <w:rFonts w:cs="Arial"/>
                <w:b/>
                <w:sz w:val="20"/>
                <w:szCs w:val="20"/>
              </w:rPr>
            </w:pPr>
            <w:ins w:id="217156" w:author="Isabella Bjarnhoff" w:date="2025-10-17T08:41:00Z" w16du:dateUtc="2025-10-17T06:41:00Z">
              <w:r w:rsidRPr="00104FF5">
                <w:rPr>
                  <w:rFonts w:cs="Arial"/>
                  <w:b/>
                  <w:sz w:val="20"/>
                  <w:szCs w:val="20"/>
                </w:rPr>
                <w:t>Expected Output</w:t>
              </w:r>
            </w:ins>
          </w:p>
        </w:tc>
        <w:tc>
          <w:tcPr>
            <w:tcW w:w="566" w:type="dxa"/>
            <w:shd w:val="pct20" w:color="auto" w:fill="auto"/>
          </w:tcPr>
          <w:p w14:paraId="41770ADB" w14:textId="77777777" w:rsidR="000D66B7" w:rsidRPr="00104FF5" w:rsidRDefault="000D66B7" w:rsidP="00131A2D">
            <w:pPr>
              <w:spacing w:before="40" w:after="40"/>
              <w:rPr>
                <w:ins w:id="217157" w:author="Isabella Bjarnhoff" w:date="2025-10-17T08:41:00Z" w16du:dateUtc="2025-10-17T06:41:00Z"/>
                <w:rFonts w:cs="Arial"/>
                <w:b/>
                <w:sz w:val="20"/>
                <w:szCs w:val="20"/>
              </w:rPr>
            </w:pPr>
            <w:ins w:id="217158" w:author="Isabella Bjarnhoff" w:date="2025-10-17T08:41:00Z" w16du:dateUtc="2025-10-17T06:41:00Z">
              <w:r w:rsidRPr="00104FF5">
                <w:rPr>
                  <w:rFonts w:cs="Arial"/>
                  <w:b/>
                  <w:sz w:val="20"/>
                  <w:szCs w:val="20"/>
                </w:rPr>
                <w:t>OK</w:t>
              </w:r>
            </w:ins>
          </w:p>
        </w:tc>
      </w:tr>
      <w:tr w:rsidR="000D66B7" w:rsidRPr="00104FF5" w14:paraId="39FA268A" w14:textId="77777777" w:rsidTr="00131A2D">
        <w:trPr>
          <w:cantSplit/>
          <w:jc w:val="center"/>
          <w:ins w:id="217159" w:author="Isabella Bjarnhoff" w:date="2025-10-17T08:41:00Z"/>
        </w:trPr>
        <w:tc>
          <w:tcPr>
            <w:tcW w:w="852" w:type="dxa"/>
            <w:shd w:val="clear" w:color="auto" w:fill="F2F2F2" w:themeFill="background1" w:themeFillShade="F2"/>
          </w:tcPr>
          <w:p w14:paraId="03245A41" w14:textId="77777777" w:rsidR="000D66B7" w:rsidRPr="00104FF5" w:rsidRDefault="000D66B7" w:rsidP="00131A2D">
            <w:pPr>
              <w:pStyle w:val="CommentBox"/>
              <w:rPr>
                <w:ins w:id="217160" w:author="Isabella Bjarnhoff" w:date="2025-10-17T08:41:00Z" w16du:dateUtc="2025-10-17T06:41:00Z"/>
              </w:rPr>
            </w:pPr>
            <w:ins w:id="217161" w:author="Isabella Bjarnhoff" w:date="2025-10-17T08:41:00Z" w16du:dateUtc="2025-10-17T06:41:00Z">
              <w:r w:rsidRPr="00104FF5">
                <w:t>Comm.</w:t>
              </w:r>
            </w:ins>
          </w:p>
        </w:tc>
        <w:tc>
          <w:tcPr>
            <w:tcW w:w="8787" w:type="dxa"/>
            <w:gridSpan w:val="4"/>
            <w:shd w:val="clear" w:color="auto" w:fill="F2F2F2" w:themeFill="background1" w:themeFillShade="F2"/>
          </w:tcPr>
          <w:p w14:paraId="24A71C6C" w14:textId="77777777" w:rsidR="000D66B7" w:rsidRPr="00104FF5" w:rsidRDefault="000D66B7" w:rsidP="00131A2D">
            <w:pPr>
              <w:pStyle w:val="CommentBox"/>
              <w:rPr>
                <w:ins w:id="217162" w:author="Isabella Bjarnhoff" w:date="2025-10-17T08:41:00Z" w16du:dateUtc="2025-10-17T06:41:00Z"/>
              </w:rPr>
            </w:pPr>
            <w:ins w:id="217163" w:author="Isabella Bjarnhoff" w:date="2025-10-17T08:41:00Z" w16du:dateUtc="2025-10-17T06:41:00Z">
              <w:r w:rsidRPr="003516D7">
                <w:t>EW bearing line</w:t>
              </w:r>
              <w:r>
                <w:t xml:space="preserve"> information</w:t>
              </w:r>
            </w:ins>
          </w:p>
        </w:tc>
      </w:tr>
      <w:tr w:rsidR="008F6A8F" w:rsidRPr="00104FF5" w14:paraId="3635025B" w14:textId="77777777" w:rsidTr="00131A2D">
        <w:trPr>
          <w:cantSplit/>
          <w:trHeight w:val="901"/>
          <w:jc w:val="center"/>
          <w:ins w:id="217164" w:author="Isabella Bjarnhoff" w:date="2025-10-17T08:41:00Z"/>
        </w:trPr>
        <w:tc>
          <w:tcPr>
            <w:tcW w:w="852" w:type="dxa"/>
          </w:tcPr>
          <w:p w14:paraId="4CA55BAA" w14:textId="482E84FE" w:rsidR="008F6A8F" w:rsidRPr="00104FF5" w:rsidRDefault="008F6A8F" w:rsidP="00131A2D">
            <w:pPr>
              <w:spacing w:before="40" w:after="40"/>
              <w:rPr>
                <w:ins w:id="217165" w:author="Isabella Bjarnhoff" w:date="2025-10-17T08:41:00Z" w16du:dateUtc="2025-10-17T06:41:00Z"/>
                <w:rFonts w:cs="Arial"/>
                <w:bCs/>
                <w:sz w:val="20"/>
                <w:szCs w:val="20"/>
              </w:rPr>
            </w:pPr>
            <w:ins w:id="217166" w:author="Isabella Bjarnhoff" w:date="2026-01-18T15:29:00Z" w16du:dateUtc="2026-01-18T14:29: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17167" w:author="Isabella Bjarnhoff" w:date="2026-01-18T16:50:00Z" w16du:dateUtc="2026-01-18T15:50:00Z">
              <w:r w:rsidR="00552073">
                <w:rPr>
                  <w:rFonts w:cs="Arial"/>
                  <w:bCs/>
                  <w:noProof/>
                  <w:sz w:val="20"/>
                  <w:szCs w:val="20"/>
                </w:rPr>
                <w:t>90</w:t>
              </w:r>
            </w:ins>
            <w:ins w:id="217168"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17169" w:author="Isabella Bjarnhoff" w:date="2026-01-18T16:50:00Z" w16du:dateUtc="2026-01-18T15:50:00Z">
              <w:r w:rsidR="00552073">
                <w:rPr>
                  <w:rFonts w:cs="Arial"/>
                  <w:bCs/>
                  <w:noProof/>
                  <w:sz w:val="20"/>
                  <w:szCs w:val="20"/>
                </w:rPr>
                <w:t>1</w:t>
              </w:r>
            </w:ins>
            <w:ins w:id="217170" w:author="Isabella Bjarnhoff" w:date="2026-01-18T15:29:00Z" w16du:dateUtc="2026-01-18T14:29:00Z">
              <w:r w:rsidRPr="0028350A">
                <w:rPr>
                  <w:rFonts w:cs="Arial"/>
                  <w:bCs/>
                  <w:sz w:val="20"/>
                  <w:szCs w:val="20"/>
                </w:rPr>
                <w:fldChar w:fldCharType="end"/>
              </w:r>
            </w:ins>
          </w:p>
        </w:tc>
        <w:tc>
          <w:tcPr>
            <w:tcW w:w="1118" w:type="dxa"/>
          </w:tcPr>
          <w:p w14:paraId="7EBA794C" w14:textId="77777777" w:rsidR="008F6A8F" w:rsidRPr="00AE3C6A" w:rsidRDefault="008F6A8F" w:rsidP="00131A2D">
            <w:pPr>
              <w:spacing w:before="40" w:after="40"/>
              <w:rPr>
                <w:ins w:id="217171" w:author="Isabella Bjarnhoff" w:date="2025-10-17T08:41:00Z" w16du:dateUtc="2025-10-17T06:41:00Z"/>
                <w:rFonts w:cs="Arial"/>
                <w:b/>
                <w:bCs/>
                <w:sz w:val="20"/>
                <w:szCs w:val="20"/>
                <w:u w:val="single"/>
              </w:rPr>
            </w:pPr>
          </w:p>
        </w:tc>
        <w:tc>
          <w:tcPr>
            <w:tcW w:w="3560" w:type="dxa"/>
          </w:tcPr>
          <w:p w14:paraId="52CC5211" w14:textId="77777777" w:rsidR="008F6A8F" w:rsidRDefault="008F6A8F" w:rsidP="00131A2D">
            <w:pPr>
              <w:rPr>
                <w:ins w:id="217172" w:author="Isabella Bjarnhoff" w:date="2025-10-17T08:41:00Z" w16du:dateUtc="2025-10-17T06:41:00Z"/>
                <w:rFonts w:cs="Arial"/>
                <w:b/>
                <w:bCs/>
                <w:sz w:val="20"/>
                <w:szCs w:val="20"/>
                <w:u w:val="single"/>
              </w:rPr>
            </w:pPr>
            <w:ins w:id="217173" w:author="Isabella Bjarnhoff" w:date="2025-10-17T08:41:00Z" w16du:dateUtc="2025-10-17T06:41:00Z">
              <w:r w:rsidRPr="00EF63A6">
                <w:rPr>
                  <w:rFonts w:cs="Arial"/>
                  <w:b/>
                  <w:bCs/>
                  <w:sz w:val="20"/>
                  <w:szCs w:val="20"/>
                  <w:u w:val="single"/>
                </w:rPr>
                <w:t>Simulator PC</w:t>
              </w:r>
            </w:ins>
          </w:p>
          <w:p w14:paraId="037540F4" w14:textId="77777777" w:rsidR="008F6A8F" w:rsidRDefault="008F6A8F" w:rsidP="00131A2D">
            <w:pPr>
              <w:rPr>
                <w:ins w:id="217174" w:author="Isabella Bjarnhoff" w:date="2025-10-17T08:41:00Z" w16du:dateUtc="2025-10-17T06:41:00Z"/>
                <w:rFonts w:cs="Arial"/>
                <w:noProof/>
                <w:sz w:val="20"/>
                <w:szCs w:val="20"/>
              </w:rPr>
            </w:pPr>
            <w:ins w:id="217175" w:author="Isabella Bjarnhoff" w:date="2025-10-17T08:41:00Z" w16du:dateUtc="2025-10-17T06:41:00Z">
              <w:r w:rsidRPr="00345B9F">
                <w:rPr>
                  <w:rFonts w:cs="Arial"/>
                  <w:noProof/>
                  <w:sz w:val="20"/>
                  <w:szCs w:val="20"/>
                </w:rPr>
                <w:t>In the sensorsim-phobos navigate to the “</w:t>
              </w:r>
              <w:r w:rsidRPr="00131A2D">
                <w:rPr>
                  <w:rFonts w:cs="Arial"/>
                  <w:b/>
                  <w:bCs/>
                  <w:noProof/>
                  <w:sz w:val="20"/>
                  <w:szCs w:val="20"/>
                </w:rPr>
                <w:t>Entities</w:t>
              </w:r>
              <w:r w:rsidRPr="00345B9F">
                <w:rPr>
                  <w:rFonts w:cs="Arial"/>
                  <w:noProof/>
                  <w:sz w:val="20"/>
                  <w:szCs w:val="20"/>
                </w:rPr>
                <w:t>” tab.</w:t>
              </w:r>
            </w:ins>
          </w:p>
          <w:p w14:paraId="44497DE6" w14:textId="77777777" w:rsidR="008F6A8F" w:rsidRDefault="008F6A8F" w:rsidP="00131A2D">
            <w:pPr>
              <w:rPr>
                <w:ins w:id="217176" w:author="Isabella Bjarnhoff" w:date="2025-10-17T08:41:00Z" w16du:dateUtc="2025-10-17T06:41:00Z"/>
                <w:rFonts w:cs="Arial"/>
                <w:noProof/>
                <w:sz w:val="20"/>
                <w:szCs w:val="20"/>
              </w:rPr>
            </w:pPr>
          </w:p>
          <w:p w14:paraId="526FAF4E" w14:textId="77777777" w:rsidR="008F6A8F" w:rsidRDefault="008F6A8F" w:rsidP="00131A2D">
            <w:pPr>
              <w:rPr>
                <w:ins w:id="217177" w:author="Isabella Bjarnhoff" w:date="2025-10-17T08:41:00Z" w16du:dateUtc="2025-10-17T06:41:00Z"/>
                <w:rFonts w:cs="Arial"/>
                <w:sz w:val="20"/>
                <w:szCs w:val="20"/>
              </w:rPr>
            </w:pPr>
            <w:ins w:id="217178" w:author="Isabella Bjarnhoff" w:date="2025-10-17T08:41:00Z" w16du:dateUtc="2025-10-17T06:41:00Z">
              <w:r>
                <w:rPr>
                  <w:rFonts w:cs="Arial"/>
                  <w:sz w:val="20"/>
                  <w:szCs w:val="20"/>
                </w:rPr>
                <w:t>Add an EW bearing line by clicking on the “</w:t>
              </w:r>
              <w:r w:rsidRPr="00131A2D">
                <w:rPr>
                  <w:rFonts w:cs="Arial"/>
                  <w:b/>
                  <w:bCs/>
                  <w:sz w:val="20"/>
                  <w:szCs w:val="20"/>
                </w:rPr>
                <w:t>Add</w:t>
              </w:r>
              <w:r>
                <w:rPr>
                  <w:rFonts w:cs="Arial"/>
                  <w:sz w:val="20"/>
                  <w:szCs w:val="20"/>
                </w:rPr>
                <w:t>” button.</w:t>
              </w:r>
            </w:ins>
          </w:p>
          <w:p w14:paraId="21A51981" w14:textId="77777777" w:rsidR="008F6A8F" w:rsidRPr="00EF63A6" w:rsidRDefault="008F6A8F" w:rsidP="00131A2D">
            <w:pPr>
              <w:rPr>
                <w:ins w:id="217179" w:author="Isabella Bjarnhoff" w:date="2025-10-17T08:41:00Z" w16du:dateUtc="2025-10-17T06:41:00Z"/>
                <w:rFonts w:cs="Arial"/>
                <w:sz w:val="20"/>
                <w:szCs w:val="20"/>
              </w:rPr>
            </w:pPr>
          </w:p>
        </w:tc>
        <w:tc>
          <w:tcPr>
            <w:tcW w:w="3543" w:type="dxa"/>
          </w:tcPr>
          <w:p w14:paraId="55D03F5B" w14:textId="77777777" w:rsidR="008F6A8F" w:rsidRDefault="008F6A8F" w:rsidP="00131A2D">
            <w:pPr>
              <w:rPr>
                <w:ins w:id="217180" w:author="Isabella Bjarnhoff" w:date="2025-10-17T08:41:00Z" w16du:dateUtc="2025-10-17T06:41:00Z"/>
                <w:rFonts w:cs="Arial"/>
                <w:b/>
                <w:bCs/>
                <w:sz w:val="20"/>
                <w:szCs w:val="20"/>
                <w:u w:val="single"/>
              </w:rPr>
            </w:pPr>
            <w:ins w:id="217181" w:author="Isabella Bjarnhoff" w:date="2025-10-17T08:41:00Z" w16du:dateUtc="2025-10-17T06:41:00Z">
              <w:r w:rsidRPr="00EF63A6">
                <w:rPr>
                  <w:rFonts w:cs="Arial"/>
                  <w:b/>
                  <w:bCs/>
                  <w:sz w:val="20"/>
                  <w:szCs w:val="20"/>
                  <w:u w:val="single"/>
                </w:rPr>
                <w:t>Simulator PC</w:t>
              </w:r>
            </w:ins>
          </w:p>
          <w:p w14:paraId="311B6991" w14:textId="77777777" w:rsidR="008F6A8F" w:rsidRPr="00AA0AA1" w:rsidRDefault="008F6A8F" w:rsidP="00131A2D">
            <w:pPr>
              <w:rPr>
                <w:ins w:id="217182" w:author="Isabella Bjarnhoff" w:date="2025-10-17T08:41:00Z" w16du:dateUtc="2025-10-17T06:41:00Z"/>
                <w:rFonts w:cs="Arial"/>
                <w:sz w:val="20"/>
                <w:szCs w:val="20"/>
              </w:rPr>
            </w:pPr>
            <w:ins w:id="217183" w:author="Isabella Bjarnhoff" w:date="2025-10-17T08:41:00Z" w16du:dateUtc="2025-10-17T06:41:00Z">
              <w:r>
                <w:rPr>
                  <w:noProof/>
                  <w:sz w:val="20"/>
                  <w:szCs w:val="20"/>
                </w:rPr>
                <w:t>“</w:t>
              </w:r>
              <w:r w:rsidRPr="00131A2D">
                <w:rPr>
                  <w:b/>
                  <w:bCs/>
                  <w:noProof/>
                  <w:sz w:val="20"/>
                  <w:szCs w:val="20"/>
                </w:rPr>
                <w:t>Add Entity</w:t>
              </w:r>
              <w:r>
                <w:rPr>
                  <w:noProof/>
                  <w:sz w:val="20"/>
                  <w:szCs w:val="20"/>
                </w:rPr>
                <w:t>” window is opened.</w:t>
              </w:r>
            </w:ins>
          </w:p>
        </w:tc>
        <w:tc>
          <w:tcPr>
            <w:tcW w:w="566" w:type="dxa"/>
          </w:tcPr>
          <w:p w14:paraId="03AD9B8C" w14:textId="77777777" w:rsidR="008F6A8F" w:rsidRPr="00104FF5" w:rsidRDefault="008F6A8F" w:rsidP="00131A2D">
            <w:pPr>
              <w:spacing w:before="40" w:after="40"/>
              <w:rPr>
                <w:ins w:id="217184" w:author="Isabella Bjarnhoff" w:date="2025-10-17T08:41:00Z" w16du:dateUtc="2025-10-17T06:41:00Z"/>
                <w:rFonts w:cs="Arial"/>
                <w:sz w:val="20"/>
                <w:szCs w:val="20"/>
              </w:rPr>
            </w:pPr>
          </w:p>
        </w:tc>
      </w:tr>
      <w:tr w:rsidR="008F6A8F" w:rsidRPr="00104FF5" w14:paraId="3D801EBE" w14:textId="77777777" w:rsidTr="00131A2D">
        <w:trPr>
          <w:cantSplit/>
          <w:trHeight w:val="901"/>
          <w:jc w:val="center"/>
          <w:ins w:id="217185" w:author="Isabella Bjarnhoff" w:date="2025-10-17T08:41:00Z"/>
        </w:trPr>
        <w:tc>
          <w:tcPr>
            <w:tcW w:w="852" w:type="dxa"/>
          </w:tcPr>
          <w:p w14:paraId="2AA83540" w14:textId="37C6233E" w:rsidR="008F6A8F" w:rsidRPr="00104FF5" w:rsidRDefault="008F6A8F" w:rsidP="00131A2D">
            <w:pPr>
              <w:spacing w:before="40" w:after="40"/>
              <w:rPr>
                <w:ins w:id="217186" w:author="Isabella Bjarnhoff" w:date="2025-10-17T08:41:00Z" w16du:dateUtc="2025-10-17T06:41:00Z"/>
                <w:rFonts w:cs="Arial"/>
                <w:bCs/>
                <w:sz w:val="20"/>
                <w:szCs w:val="20"/>
              </w:rPr>
            </w:pPr>
            <w:ins w:id="217187" w:author="Isabella Bjarnhoff" w:date="2026-01-18T15:29:00Z" w16du:dateUtc="2026-01-18T14:2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7188" w:author="Isabella Bjarnhoff" w:date="2026-01-18T16:50:00Z" w16du:dateUtc="2026-01-18T15:50:00Z">
              <w:r w:rsidR="00552073">
                <w:rPr>
                  <w:rFonts w:cs="Arial"/>
                  <w:bCs/>
                  <w:noProof/>
                  <w:sz w:val="20"/>
                  <w:szCs w:val="20"/>
                </w:rPr>
                <w:t>90</w:t>
              </w:r>
            </w:ins>
            <w:ins w:id="217189"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7190" w:author="Isabella Bjarnhoff" w:date="2026-01-18T16:50:00Z" w16du:dateUtc="2026-01-18T15:50:00Z">
              <w:r w:rsidR="00552073">
                <w:rPr>
                  <w:rFonts w:cs="Arial"/>
                  <w:bCs/>
                  <w:noProof/>
                  <w:sz w:val="20"/>
                  <w:szCs w:val="20"/>
                </w:rPr>
                <w:t>2</w:t>
              </w:r>
            </w:ins>
            <w:ins w:id="217191" w:author="Isabella Bjarnhoff" w:date="2026-01-18T15:29:00Z" w16du:dateUtc="2026-01-18T14:29:00Z">
              <w:r w:rsidRPr="0028350A">
                <w:rPr>
                  <w:rFonts w:cs="Arial"/>
                  <w:bCs/>
                  <w:sz w:val="20"/>
                  <w:szCs w:val="20"/>
                </w:rPr>
                <w:fldChar w:fldCharType="end"/>
              </w:r>
            </w:ins>
          </w:p>
        </w:tc>
        <w:tc>
          <w:tcPr>
            <w:tcW w:w="1118" w:type="dxa"/>
          </w:tcPr>
          <w:p w14:paraId="120FAA13" w14:textId="77777777" w:rsidR="008F6A8F" w:rsidRPr="000A421B" w:rsidRDefault="008F6A8F" w:rsidP="00131A2D">
            <w:pPr>
              <w:spacing w:before="40" w:after="40"/>
              <w:rPr>
                <w:ins w:id="217192" w:author="Isabella Bjarnhoff" w:date="2025-10-17T08:41:00Z" w16du:dateUtc="2025-10-17T06:41:00Z"/>
                <w:rFonts w:cs="Arial"/>
                <w:sz w:val="20"/>
                <w:szCs w:val="20"/>
              </w:rPr>
            </w:pPr>
          </w:p>
        </w:tc>
        <w:tc>
          <w:tcPr>
            <w:tcW w:w="3560" w:type="dxa"/>
          </w:tcPr>
          <w:p w14:paraId="7DFC5BDD" w14:textId="77777777" w:rsidR="008F6A8F" w:rsidRDefault="008F6A8F" w:rsidP="00131A2D">
            <w:pPr>
              <w:rPr>
                <w:ins w:id="217193" w:author="Isabella Bjarnhoff" w:date="2025-10-17T08:41:00Z" w16du:dateUtc="2025-10-17T06:41:00Z"/>
                <w:rFonts w:cs="Arial"/>
                <w:b/>
                <w:bCs/>
                <w:sz w:val="20"/>
                <w:szCs w:val="20"/>
                <w:u w:val="single"/>
              </w:rPr>
            </w:pPr>
            <w:ins w:id="217194" w:author="Isabella Bjarnhoff" w:date="2025-10-17T08:41:00Z" w16du:dateUtc="2025-10-17T06:41:00Z">
              <w:r w:rsidRPr="00EF63A6">
                <w:rPr>
                  <w:rFonts w:cs="Arial"/>
                  <w:b/>
                  <w:bCs/>
                  <w:sz w:val="20"/>
                  <w:szCs w:val="20"/>
                  <w:u w:val="single"/>
                </w:rPr>
                <w:t>Simulator PC</w:t>
              </w:r>
            </w:ins>
          </w:p>
          <w:p w14:paraId="555D19A1" w14:textId="77777777" w:rsidR="008F6A8F" w:rsidRPr="00D44F1B" w:rsidRDefault="008F6A8F" w:rsidP="00131A2D">
            <w:pPr>
              <w:rPr>
                <w:ins w:id="217195" w:author="Isabella Bjarnhoff" w:date="2025-10-17T08:41:00Z" w16du:dateUtc="2025-10-17T06:41:00Z"/>
                <w:rFonts w:cs="Arial"/>
                <w:sz w:val="20"/>
                <w:szCs w:val="20"/>
              </w:rPr>
            </w:pPr>
            <w:ins w:id="217196" w:author="Isabella Bjarnhoff" w:date="2025-10-17T08:41:00Z" w16du:dateUtc="2025-10-17T06:41:00Z">
              <w:r w:rsidRPr="00D44F1B">
                <w:rPr>
                  <w:rFonts w:cs="Arial"/>
                  <w:sz w:val="20"/>
                  <w:szCs w:val="20"/>
                </w:rPr>
                <w:t xml:space="preserve">In the </w:t>
              </w:r>
              <w:r>
                <w:rPr>
                  <w:noProof/>
                  <w:sz w:val="20"/>
                  <w:szCs w:val="20"/>
                </w:rPr>
                <w:t>“</w:t>
              </w:r>
              <w:r w:rsidRPr="00131A2D">
                <w:rPr>
                  <w:b/>
                  <w:bCs/>
                  <w:noProof/>
                  <w:sz w:val="20"/>
                  <w:szCs w:val="20"/>
                </w:rPr>
                <w:t>Add Entity</w:t>
              </w:r>
              <w:r>
                <w:rPr>
                  <w:noProof/>
                  <w:sz w:val="20"/>
                  <w:szCs w:val="20"/>
                </w:rPr>
                <w:t>” window input the following values into the input fields:</w:t>
              </w:r>
            </w:ins>
          </w:p>
          <w:p w14:paraId="6FAD2880" w14:textId="77777777" w:rsidR="008F6A8F" w:rsidRDefault="008F6A8F" w:rsidP="00131A2D">
            <w:pPr>
              <w:rPr>
                <w:ins w:id="217197" w:author="Isabella Bjarnhoff" w:date="2025-10-17T08:41:00Z" w16du:dateUtc="2025-10-17T06:41:00Z"/>
                <w:rFonts w:cs="Arial"/>
                <w:b/>
                <w:bCs/>
                <w:sz w:val="20"/>
                <w:szCs w:val="20"/>
                <w:u w:val="single"/>
              </w:rPr>
            </w:pPr>
          </w:p>
          <w:p w14:paraId="60F7AFBB" w14:textId="77777777" w:rsidR="008F6A8F" w:rsidRDefault="008F6A8F" w:rsidP="000D66B7">
            <w:pPr>
              <w:pStyle w:val="ListParagraph"/>
              <w:numPr>
                <w:ilvl w:val="0"/>
                <w:numId w:val="104"/>
              </w:numPr>
              <w:spacing w:line="240" w:lineRule="atLeast"/>
              <w:ind w:left="459" w:hanging="357"/>
              <w:contextualSpacing w:val="0"/>
              <w:rPr>
                <w:ins w:id="217198" w:author="Isabella Bjarnhoff" w:date="2025-10-17T08:41:00Z" w16du:dateUtc="2025-10-17T06:41:00Z"/>
                <w:rFonts w:cs="Arial"/>
                <w:noProof/>
                <w:sz w:val="20"/>
                <w:szCs w:val="20"/>
                <w:lang w:val="en-GB"/>
              </w:rPr>
            </w:pPr>
            <w:ins w:id="217199" w:author="Isabella Bjarnhoff" w:date="2025-10-17T08:41:00Z" w16du:dateUtc="2025-10-17T06:41: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test</w:t>
              </w:r>
            </w:ins>
          </w:p>
          <w:p w14:paraId="191D953E" w14:textId="77777777" w:rsidR="008F6A8F" w:rsidRPr="00A37590" w:rsidRDefault="008F6A8F" w:rsidP="000D66B7">
            <w:pPr>
              <w:pStyle w:val="ListParagraph"/>
              <w:numPr>
                <w:ilvl w:val="0"/>
                <w:numId w:val="104"/>
              </w:numPr>
              <w:spacing w:line="240" w:lineRule="atLeast"/>
              <w:ind w:left="459" w:hanging="357"/>
              <w:contextualSpacing w:val="0"/>
              <w:rPr>
                <w:ins w:id="217200" w:author="Isabella Bjarnhoff" w:date="2025-10-17T08:41:00Z" w16du:dateUtc="2025-10-17T06:41:00Z"/>
                <w:rFonts w:cs="Arial"/>
                <w:noProof/>
                <w:sz w:val="20"/>
                <w:szCs w:val="20"/>
                <w:lang w:val="en-GB"/>
              </w:rPr>
            </w:pPr>
            <w:ins w:id="217201" w:author="Isabella Bjarnhoff" w:date="2025-10-17T08:41:00Z" w16du:dateUtc="2025-10-17T06:41: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A37590">
                <w:rPr>
                  <w:rFonts w:cs="Arial"/>
                  <w:noProof/>
                  <w:sz w:val="20"/>
                  <w:szCs w:val="20"/>
                </w:rPr>
                <w:t>563046</w:t>
              </w:r>
              <w:r w:rsidRPr="00A37590">
                <w:rPr>
                  <w:rFonts w:cs="Arial"/>
                  <w:noProof/>
                  <w:sz w:val="20"/>
                  <w:szCs w:val="20"/>
                  <w:lang w:val="en-GB"/>
                </w:rPr>
                <w:t>N/</w:t>
              </w:r>
              <w:r w:rsidRPr="00A37590">
                <w:rPr>
                  <w:rFonts w:cs="Arial"/>
                  <w:noProof/>
                  <w:sz w:val="20"/>
                  <w:szCs w:val="20"/>
                </w:rPr>
                <w:t>0113123</w:t>
              </w:r>
              <w:r w:rsidRPr="00A37590">
                <w:rPr>
                  <w:rFonts w:cs="Arial"/>
                  <w:noProof/>
                  <w:sz w:val="20"/>
                  <w:szCs w:val="20"/>
                  <w:lang w:val="en-GB"/>
                </w:rPr>
                <w:t>E</w:t>
              </w:r>
            </w:ins>
          </w:p>
          <w:p w14:paraId="1EF32C1D" w14:textId="77777777" w:rsidR="008F6A8F" w:rsidRPr="00807F34" w:rsidRDefault="008F6A8F" w:rsidP="000D66B7">
            <w:pPr>
              <w:pStyle w:val="ListParagraph"/>
              <w:numPr>
                <w:ilvl w:val="0"/>
                <w:numId w:val="104"/>
              </w:numPr>
              <w:spacing w:line="240" w:lineRule="atLeast"/>
              <w:ind w:left="459" w:hanging="357"/>
              <w:contextualSpacing w:val="0"/>
              <w:rPr>
                <w:ins w:id="217202" w:author="Isabella Bjarnhoff" w:date="2025-10-17T08:41:00Z" w16du:dateUtc="2025-10-17T06:41:00Z"/>
                <w:rFonts w:cs="Arial"/>
                <w:noProof/>
                <w:sz w:val="20"/>
                <w:szCs w:val="20"/>
                <w:lang w:val="en-GB"/>
              </w:rPr>
            </w:pPr>
            <w:ins w:id="217203" w:author="Isabella Bjarnhoff" w:date="2025-10-17T08:41:00Z" w16du:dateUtc="2025-10-17T06:41:00Z">
              <w:r>
                <w:rPr>
                  <w:rFonts w:cs="Arial"/>
                  <w:b/>
                  <w:bCs/>
                  <w:noProof/>
                  <w:sz w:val="20"/>
                  <w:szCs w:val="20"/>
                  <w:lang w:val="en-GB"/>
                </w:rPr>
                <w:t>Emitter name</w:t>
              </w:r>
              <w:r w:rsidRPr="00807F34">
                <w:rPr>
                  <w:rFonts w:cs="Arial"/>
                  <w:b/>
                  <w:bCs/>
                  <w:noProof/>
                  <w:sz w:val="20"/>
                  <w:szCs w:val="20"/>
                  <w:lang w:val="en-GB"/>
                </w:rPr>
                <w:t>:</w:t>
              </w:r>
              <w:r w:rsidRPr="005971F1">
                <w:rPr>
                  <w:rFonts w:cs="Arial"/>
                  <w:noProof/>
                  <w:sz w:val="20"/>
                  <w:szCs w:val="20"/>
                  <w:lang w:val="en-GB"/>
                </w:rPr>
                <w:t xml:space="preserve"> </w:t>
              </w:r>
              <w:r w:rsidRPr="00807F34">
                <w:rPr>
                  <w:rFonts w:cs="Arial"/>
                  <w:noProof/>
                  <w:sz w:val="20"/>
                  <w:szCs w:val="20"/>
                  <w:lang w:val="en-GB"/>
                </w:rPr>
                <w:t>Bearing</w:t>
              </w:r>
            </w:ins>
          </w:p>
          <w:p w14:paraId="71F01E09" w14:textId="77777777" w:rsidR="008F6A8F" w:rsidRDefault="008F6A8F" w:rsidP="000D66B7">
            <w:pPr>
              <w:pStyle w:val="ListParagraph"/>
              <w:numPr>
                <w:ilvl w:val="0"/>
                <w:numId w:val="104"/>
              </w:numPr>
              <w:spacing w:line="240" w:lineRule="atLeast"/>
              <w:ind w:left="459" w:hanging="357"/>
              <w:contextualSpacing w:val="0"/>
              <w:rPr>
                <w:ins w:id="217204" w:author="Isabella Bjarnhoff" w:date="2025-10-17T08:41:00Z" w16du:dateUtc="2025-10-17T06:41:00Z"/>
                <w:rFonts w:cs="Arial"/>
                <w:noProof/>
                <w:sz w:val="20"/>
                <w:szCs w:val="20"/>
                <w:lang w:val="en-GB"/>
              </w:rPr>
            </w:pPr>
            <w:ins w:id="217205" w:author="Isabella Bjarnhoff" w:date="2025-10-17T08:41:00Z" w16du:dateUtc="2025-10-17T06:41:00Z">
              <w:r>
                <w:rPr>
                  <w:rFonts w:cs="Arial"/>
                  <w:b/>
                  <w:bCs/>
                  <w:noProof/>
                  <w:sz w:val="20"/>
                  <w:szCs w:val="20"/>
                  <w:lang w:val="en-GB"/>
                </w:rPr>
                <w:t>Identity</w:t>
              </w:r>
              <w:r w:rsidRPr="00807F34">
                <w:rPr>
                  <w:rFonts w:cs="Arial"/>
                  <w:b/>
                  <w:bCs/>
                  <w:noProof/>
                  <w:sz w:val="20"/>
                  <w:szCs w:val="20"/>
                  <w:lang w:val="en-GB"/>
                </w:rPr>
                <w:t xml:space="preserve">: </w:t>
              </w:r>
              <w:r w:rsidRPr="00807F34">
                <w:rPr>
                  <w:rFonts w:cs="Arial"/>
                  <w:noProof/>
                  <w:sz w:val="20"/>
                  <w:szCs w:val="20"/>
                  <w:lang w:val="en-GB"/>
                </w:rPr>
                <w:t>Generic</w:t>
              </w:r>
            </w:ins>
          </w:p>
          <w:p w14:paraId="23BD46BE" w14:textId="77777777" w:rsidR="008F6A8F" w:rsidRPr="00807F34" w:rsidRDefault="008F6A8F" w:rsidP="000D66B7">
            <w:pPr>
              <w:pStyle w:val="ListParagraph"/>
              <w:numPr>
                <w:ilvl w:val="0"/>
                <w:numId w:val="104"/>
              </w:numPr>
              <w:spacing w:line="240" w:lineRule="atLeast"/>
              <w:ind w:left="459" w:hanging="357"/>
              <w:contextualSpacing w:val="0"/>
              <w:rPr>
                <w:ins w:id="217206" w:author="Isabella Bjarnhoff" w:date="2025-10-17T08:41:00Z" w16du:dateUtc="2025-10-17T06:41:00Z"/>
                <w:rFonts w:cs="Arial"/>
                <w:noProof/>
                <w:sz w:val="20"/>
                <w:szCs w:val="20"/>
                <w:lang w:val="en-GB"/>
              </w:rPr>
            </w:pPr>
            <w:ins w:id="217207" w:author="Isabella Bjarnhoff" w:date="2025-10-17T08:41:00Z" w16du:dateUtc="2025-10-17T06:41:00Z">
              <w:r>
                <w:rPr>
                  <w:rFonts w:cs="Arial"/>
                  <w:b/>
                  <w:bCs/>
                  <w:noProof/>
                  <w:sz w:val="20"/>
                  <w:szCs w:val="20"/>
                  <w:lang w:val="en-GB"/>
                </w:rPr>
                <w:t>Bearing:</w:t>
              </w:r>
              <w:r>
                <w:rPr>
                  <w:rFonts w:cs="Arial"/>
                  <w:noProof/>
                  <w:sz w:val="20"/>
                  <w:szCs w:val="20"/>
                  <w:lang w:val="en-GB"/>
                </w:rPr>
                <w:t xml:space="preserve"> 45</w:t>
              </w:r>
            </w:ins>
          </w:p>
          <w:p w14:paraId="2F4FAA16" w14:textId="77777777" w:rsidR="008F6A8F" w:rsidRDefault="008F6A8F" w:rsidP="000D66B7">
            <w:pPr>
              <w:pStyle w:val="ListParagraph"/>
              <w:numPr>
                <w:ilvl w:val="0"/>
                <w:numId w:val="104"/>
              </w:numPr>
              <w:spacing w:line="240" w:lineRule="atLeast"/>
              <w:ind w:left="459" w:hanging="357"/>
              <w:contextualSpacing w:val="0"/>
              <w:rPr>
                <w:ins w:id="217208" w:author="Isabella Bjarnhoff" w:date="2025-10-17T08:41:00Z" w16du:dateUtc="2025-10-17T06:41:00Z"/>
                <w:rFonts w:cs="Arial"/>
                <w:noProof/>
                <w:sz w:val="20"/>
                <w:szCs w:val="20"/>
                <w:lang w:val="en-GB"/>
              </w:rPr>
            </w:pPr>
            <w:ins w:id="217209" w:author="Isabella Bjarnhoff" w:date="2025-10-17T08:41:00Z" w16du:dateUtc="2025-10-17T06:41:00Z">
              <w:r>
                <w:rPr>
                  <w:rFonts w:cs="Arial"/>
                  <w:b/>
                  <w:bCs/>
                  <w:noProof/>
                  <w:sz w:val="20"/>
                  <w:szCs w:val="20"/>
                  <w:lang w:val="en-GB"/>
                </w:rPr>
                <w:t>Spotnumber</w:t>
              </w:r>
              <w:r w:rsidRPr="00807F34">
                <w:rPr>
                  <w:rFonts w:cs="Arial"/>
                  <w:b/>
                  <w:bCs/>
                  <w:noProof/>
                  <w:sz w:val="20"/>
                  <w:szCs w:val="20"/>
                  <w:lang w:val="en-GB"/>
                </w:rPr>
                <w:t>:</w:t>
              </w:r>
              <w:r>
                <w:rPr>
                  <w:rFonts w:cs="Arial"/>
                  <w:noProof/>
                  <w:sz w:val="20"/>
                  <w:szCs w:val="20"/>
                  <w:lang w:val="en-GB"/>
                </w:rPr>
                <w:t xml:space="preserve"> </w:t>
              </w:r>
              <w:r w:rsidRPr="00807F34">
                <w:rPr>
                  <w:rFonts w:cs="Arial"/>
                  <w:noProof/>
                  <w:sz w:val="20"/>
                  <w:szCs w:val="20"/>
                  <w:lang w:val="en-GB"/>
                </w:rPr>
                <w:t>808</w:t>
              </w:r>
              <w:r>
                <w:rPr>
                  <w:rFonts w:cs="Arial"/>
                  <w:noProof/>
                  <w:sz w:val="20"/>
                  <w:szCs w:val="20"/>
                  <w:lang w:val="en-GB"/>
                </w:rPr>
                <w:t xml:space="preserve"> </w:t>
              </w:r>
            </w:ins>
          </w:p>
          <w:p w14:paraId="1E3CD746" w14:textId="77777777" w:rsidR="008F6A8F" w:rsidRPr="003516D7" w:rsidRDefault="008F6A8F" w:rsidP="00131A2D">
            <w:pPr>
              <w:spacing w:line="240" w:lineRule="atLeast"/>
              <w:ind w:left="102"/>
              <w:rPr>
                <w:ins w:id="217210" w:author="Isabella Bjarnhoff" w:date="2025-10-17T08:41:00Z" w16du:dateUtc="2025-10-17T06:41:00Z"/>
                <w:rFonts w:cs="Arial"/>
                <w:noProof/>
                <w:sz w:val="20"/>
                <w:szCs w:val="20"/>
                <w:lang w:val="en-GB"/>
              </w:rPr>
            </w:pPr>
          </w:p>
          <w:p w14:paraId="1F1B64A2" w14:textId="77777777" w:rsidR="008F6A8F" w:rsidRPr="00D44F1B" w:rsidRDefault="008F6A8F" w:rsidP="00131A2D">
            <w:pPr>
              <w:rPr>
                <w:ins w:id="217211" w:author="Isabella Bjarnhoff" w:date="2025-10-17T08:41:00Z" w16du:dateUtc="2025-10-17T06:41:00Z"/>
                <w:rFonts w:cs="Arial"/>
                <w:noProof/>
                <w:sz w:val="20"/>
                <w:szCs w:val="20"/>
                <w:lang w:val="en-GB"/>
              </w:rPr>
            </w:pPr>
          </w:p>
        </w:tc>
        <w:tc>
          <w:tcPr>
            <w:tcW w:w="3543" w:type="dxa"/>
          </w:tcPr>
          <w:p w14:paraId="78F06A46" w14:textId="77777777" w:rsidR="008F6A8F" w:rsidRPr="004A2DC6" w:rsidRDefault="008F6A8F" w:rsidP="00131A2D">
            <w:pPr>
              <w:rPr>
                <w:ins w:id="217212" w:author="Isabella Bjarnhoff" w:date="2025-10-17T08:41:00Z" w16du:dateUtc="2025-10-17T06:41:00Z"/>
                <w:rFonts w:cs="Arial"/>
                <w:b/>
                <w:bCs/>
                <w:sz w:val="20"/>
                <w:szCs w:val="20"/>
                <w:u w:val="single"/>
              </w:rPr>
            </w:pPr>
            <w:ins w:id="217213" w:author="Isabella Bjarnhoff" w:date="2025-10-17T08:41:00Z" w16du:dateUtc="2025-10-17T06:41:00Z">
              <w:r w:rsidRPr="004A2DC6">
                <w:rPr>
                  <w:rFonts w:cs="Arial"/>
                  <w:b/>
                  <w:bCs/>
                  <w:sz w:val="20"/>
                  <w:szCs w:val="20"/>
                  <w:u w:val="single"/>
                </w:rPr>
                <w:t>MFCC</w:t>
              </w:r>
            </w:ins>
          </w:p>
          <w:p w14:paraId="3A29EDF3" w14:textId="77777777" w:rsidR="008F6A8F" w:rsidRPr="00214F60" w:rsidRDefault="008F6A8F" w:rsidP="00131A2D">
            <w:pPr>
              <w:rPr>
                <w:ins w:id="217214" w:author="Isabella Bjarnhoff" w:date="2025-10-17T08:41:00Z" w16du:dateUtc="2025-10-17T06:41:00Z"/>
                <w:rFonts w:cs="Arial"/>
                <w:sz w:val="20"/>
                <w:szCs w:val="20"/>
              </w:rPr>
            </w:pPr>
            <w:ins w:id="217215" w:author="Isabella Bjarnhoff" w:date="2025-10-17T08:41:00Z" w16du:dateUtc="2025-10-17T06:41:00Z">
              <w:r>
                <w:rPr>
                  <w:rFonts w:cs="Arial"/>
                  <w:sz w:val="20"/>
                  <w:szCs w:val="20"/>
                </w:rPr>
                <w:t>EW bearing Line is generated on the Situation Display.</w:t>
              </w:r>
            </w:ins>
          </w:p>
        </w:tc>
        <w:tc>
          <w:tcPr>
            <w:tcW w:w="566" w:type="dxa"/>
          </w:tcPr>
          <w:p w14:paraId="759A5A1E" w14:textId="77777777" w:rsidR="008F6A8F" w:rsidRPr="00104FF5" w:rsidRDefault="008F6A8F" w:rsidP="00131A2D">
            <w:pPr>
              <w:spacing w:before="40" w:after="40"/>
              <w:rPr>
                <w:ins w:id="217216" w:author="Isabella Bjarnhoff" w:date="2025-10-17T08:41:00Z" w16du:dateUtc="2025-10-17T06:41:00Z"/>
                <w:rFonts w:cs="Arial"/>
                <w:sz w:val="20"/>
                <w:szCs w:val="20"/>
              </w:rPr>
            </w:pPr>
          </w:p>
        </w:tc>
      </w:tr>
      <w:tr w:rsidR="008F6A8F" w:rsidRPr="00104FF5" w14:paraId="75B620DF" w14:textId="77777777" w:rsidTr="00131A2D">
        <w:trPr>
          <w:cantSplit/>
          <w:trHeight w:val="901"/>
          <w:jc w:val="center"/>
          <w:ins w:id="217217" w:author="Isabella Bjarnhoff" w:date="2025-10-17T08:41:00Z"/>
        </w:trPr>
        <w:tc>
          <w:tcPr>
            <w:tcW w:w="852" w:type="dxa"/>
          </w:tcPr>
          <w:p w14:paraId="772843F3" w14:textId="1644E97F" w:rsidR="008F6A8F" w:rsidRPr="00F02C97" w:rsidRDefault="008F6A8F" w:rsidP="00131A2D">
            <w:pPr>
              <w:spacing w:before="40" w:after="40"/>
              <w:rPr>
                <w:ins w:id="217218" w:author="Isabella Bjarnhoff" w:date="2025-10-17T08:41:00Z" w16du:dateUtc="2025-10-17T06:41:00Z"/>
                <w:rFonts w:cs="Arial"/>
                <w:bCs/>
                <w:sz w:val="20"/>
                <w:szCs w:val="20"/>
              </w:rPr>
            </w:pPr>
            <w:ins w:id="217219" w:author="Isabella Bjarnhoff" w:date="2026-01-18T15:29:00Z" w16du:dateUtc="2026-01-18T14:2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7220" w:author="Isabella Bjarnhoff" w:date="2026-01-18T16:50:00Z" w16du:dateUtc="2026-01-18T15:50:00Z">
              <w:r w:rsidR="00552073">
                <w:rPr>
                  <w:rFonts w:cs="Arial"/>
                  <w:bCs/>
                  <w:noProof/>
                  <w:sz w:val="20"/>
                  <w:szCs w:val="20"/>
                </w:rPr>
                <w:t>90</w:t>
              </w:r>
            </w:ins>
            <w:ins w:id="217221" w:author="Isabella Bjarnhoff" w:date="2026-01-18T15:29:00Z" w16du:dateUtc="2026-01-18T14: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7222" w:author="Isabella Bjarnhoff" w:date="2026-01-18T16:50:00Z" w16du:dateUtc="2026-01-18T15:50:00Z">
              <w:r w:rsidR="00552073">
                <w:rPr>
                  <w:rFonts w:cs="Arial"/>
                  <w:bCs/>
                  <w:noProof/>
                  <w:sz w:val="20"/>
                  <w:szCs w:val="20"/>
                </w:rPr>
                <w:t>3</w:t>
              </w:r>
            </w:ins>
            <w:ins w:id="217223" w:author="Isabella Bjarnhoff" w:date="2026-01-18T15:29:00Z" w16du:dateUtc="2026-01-18T14:29:00Z">
              <w:r w:rsidRPr="0028350A">
                <w:rPr>
                  <w:rFonts w:cs="Arial"/>
                  <w:bCs/>
                  <w:sz w:val="20"/>
                  <w:szCs w:val="20"/>
                </w:rPr>
                <w:fldChar w:fldCharType="end"/>
              </w:r>
            </w:ins>
          </w:p>
        </w:tc>
        <w:tc>
          <w:tcPr>
            <w:tcW w:w="1118" w:type="dxa"/>
          </w:tcPr>
          <w:p w14:paraId="5EC3B4D1" w14:textId="77777777" w:rsidR="008F6A8F" w:rsidRDefault="008F6A8F" w:rsidP="00131A2D">
            <w:pPr>
              <w:spacing w:before="40" w:after="40"/>
              <w:rPr>
                <w:ins w:id="217224" w:author="Isabella Bjarnhoff" w:date="2025-10-17T08:41:00Z" w16du:dateUtc="2025-10-17T06:41:00Z"/>
                <w:rFonts w:cs="Arial"/>
                <w:sz w:val="20"/>
                <w:szCs w:val="20"/>
              </w:rPr>
            </w:pPr>
            <w:ins w:id="217225" w:author="Isabella Bjarnhoff" w:date="2025-10-17T08:41:00Z" w16du:dateUtc="2025-10-17T06:41:00Z">
              <w:r>
                <w:rPr>
                  <w:rFonts w:cs="Arial"/>
                  <w:sz w:val="20"/>
                  <w:szCs w:val="20"/>
                </w:rPr>
                <w:t>#</w:t>
              </w:r>
              <w:r w:rsidRPr="000A421B">
                <w:rPr>
                  <w:rFonts w:cs="Arial"/>
                  <w:sz w:val="20"/>
                  <w:szCs w:val="20"/>
                </w:rPr>
                <w:t>BNC514</w:t>
              </w:r>
            </w:ins>
          </w:p>
          <w:p w14:paraId="14FC935D" w14:textId="77777777" w:rsidR="008F6A8F" w:rsidRDefault="008F6A8F" w:rsidP="00131A2D">
            <w:pPr>
              <w:spacing w:before="40" w:after="40"/>
              <w:rPr>
                <w:ins w:id="217226" w:author="Isabella Bjarnhoff" w:date="2025-10-17T08:41:00Z" w16du:dateUtc="2025-10-17T06:41:00Z"/>
                <w:rFonts w:cs="Arial"/>
                <w:sz w:val="20"/>
                <w:szCs w:val="20"/>
              </w:rPr>
            </w:pPr>
            <w:ins w:id="217227" w:author="Isabella Bjarnhoff" w:date="2025-10-17T08:41:00Z" w16du:dateUtc="2025-10-17T06:41:00Z">
              <w:r>
                <w:rPr>
                  <w:rFonts w:cs="Arial"/>
                  <w:sz w:val="20"/>
                  <w:szCs w:val="20"/>
                </w:rPr>
                <w:t>#</w:t>
              </w:r>
              <w:r w:rsidRPr="000A421B">
                <w:rPr>
                  <w:rFonts w:cs="Arial"/>
                  <w:sz w:val="20"/>
                  <w:szCs w:val="20"/>
                </w:rPr>
                <w:t>BNC515</w:t>
              </w:r>
            </w:ins>
          </w:p>
          <w:p w14:paraId="38AE1DAB" w14:textId="77777777" w:rsidR="008F6A8F" w:rsidRPr="000A421B" w:rsidRDefault="008F6A8F" w:rsidP="00131A2D">
            <w:pPr>
              <w:spacing w:before="40" w:after="40"/>
              <w:rPr>
                <w:ins w:id="217228" w:author="Isabella Bjarnhoff" w:date="2025-10-17T08:41:00Z" w16du:dateUtc="2025-10-17T06:41:00Z"/>
                <w:rFonts w:cs="Arial"/>
                <w:sz w:val="20"/>
                <w:szCs w:val="20"/>
              </w:rPr>
            </w:pPr>
            <w:ins w:id="217229" w:author="Isabella Bjarnhoff" w:date="2025-10-17T08:41:00Z" w16du:dateUtc="2025-10-17T06:41:00Z">
              <w:r>
                <w:rPr>
                  <w:rFonts w:cs="Arial"/>
                  <w:sz w:val="20"/>
                  <w:szCs w:val="20"/>
                </w:rPr>
                <w:t>#</w:t>
              </w:r>
              <w:r w:rsidRPr="003516D7">
                <w:rPr>
                  <w:rFonts w:cs="Arial"/>
                  <w:sz w:val="20"/>
                  <w:szCs w:val="20"/>
                </w:rPr>
                <w:t>BNC516</w:t>
              </w:r>
            </w:ins>
          </w:p>
        </w:tc>
        <w:tc>
          <w:tcPr>
            <w:tcW w:w="3560" w:type="dxa"/>
          </w:tcPr>
          <w:p w14:paraId="0AB4FC85" w14:textId="77777777" w:rsidR="008F6A8F" w:rsidRDefault="008F6A8F" w:rsidP="00131A2D">
            <w:pPr>
              <w:rPr>
                <w:ins w:id="217230" w:author="Isabella Bjarnhoff" w:date="2025-10-17T08:41:00Z" w16du:dateUtc="2025-10-17T06:41:00Z"/>
                <w:rFonts w:cs="Arial"/>
                <w:noProof/>
                <w:sz w:val="20"/>
                <w:szCs w:val="20"/>
              </w:rPr>
            </w:pPr>
            <w:ins w:id="217231" w:author="Isabella Bjarnhoff" w:date="2025-10-17T08:41:00Z" w16du:dateUtc="2025-10-17T06:41:00Z">
              <w:r>
                <w:rPr>
                  <w:rFonts w:cs="Arial"/>
                  <w:b/>
                  <w:bCs/>
                  <w:noProof/>
                  <w:sz w:val="20"/>
                  <w:szCs w:val="20"/>
                  <w:u w:val="single"/>
                </w:rPr>
                <w:t>MFCC</w:t>
              </w:r>
            </w:ins>
          </w:p>
          <w:p w14:paraId="5C483429" w14:textId="77777777" w:rsidR="008F6A8F" w:rsidRDefault="008F6A8F" w:rsidP="00131A2D">
            <w:pPr>
              <w:rPr>
                <w:ins w:id="217232" w:author="Isabella Bjarnhoff" w:date="2025-10-17T08:41:00Z" w16du:dateUtc="2025-10-17T06:41:00Z"/>
                <w:rFonts w:cs="Arial"/>
                <w:noProof/>
                <w:sz w:val="20"/>
                <w:szCs w:val="20"/>
              </w:rPr>
            </w:pPr>
            <w:ins w:id="217233" w:author="Isabella Bjarnhoff" w:date="2025-10-17T08:41:00Z" w16du:dateUtc="2025-10-17T06:41:00Z">
              <w:r>
                <w:rPr>
                  <w:rFonts w:cs="Arial"/>
                  <w:noProof/>
                  <w:sz w:val="20"/>
                  <w:szCs w:val="20"/>
                </w:rPr>
                <w:t>In the Track List find the created EW bearing line and go to track details, by clicking on the ‘</w:t>
              </w:r>
              <w:r w:rsidRPr="00131A2D">
                <w:rPr>
                  <w:rFonts w:cs="Arial"/>
                  <w:b/>
                  <w:bCs/>
                  <w:noProof/>
                  <w:sz w:val="20"/>
                  <w:szCs w:val="20"/>
                </w:rPr>
                <w:t>&gt;</w:t>
              </w:r>
              <w:r>
                <w:rPr>
                  <w:rFonts w:cs="Arial"/>
                  <w:noProof/>
                  <w:sz w:val="20"/>
                  <w:szCs w:val="20"/>
                </w:rPr>
                <w:t>’.</w:t>
              </w:r>
            </w:ins>
          </w:p>
          <w:p w14:paraId="5905EB6D" w14:textId="77777777" w:rsidR="008F6A8F" w:rsidRDefault="008F6A8F" w:rsidP="00131A2D">
            <w:pPr>
              <w:rPr>
                <w:ins w:id="217234" w:author="Isabella Bjarnhoff" w:date="2025-10-17T08:41:00Z" w16du:dateUtc="2025-10-17T06:41:00Z"/>
                <w:rFonts w:cs="Arial"/>
                <w:noProof/>
                <w:sz w:val="20"/>
                <w:szCs w:val="20"/>
              </w:rPr>
            </w:pPr>
          </w:p>
          <w:p w14:paraId="532588F7" w14:textId="77777777" w:rsidR="008F6A8F" w:rsidRDefault="008F6A8F" w:rsidP="00131A2D">
            <w:pPr>
              <w:rPr>
                <w:ins w:id="217235" w:author="Isabella Bjarnhoff" w:date="2025-10-17T08:41:00Z" w16du:dateUtc="2025-10-17T06:41:00Z"/>
                <w:rFonts w:cs="Arial"/>
                <w:noProof/>
                <w:sz w:val="20"/>
                <w:szCs w:val="20"/>
              </w:rPr>
            </w:pPr>
            <w:ins w:id="217236" w:author="Isabella Bjarnhoff" w:date="2025-10-17T08:41:00Z" w16du:dateUtc="2025-10-17T06:41:00Z">
              <w:r>
                <w:rPr>
                  <w:rFonts w:cs="Arial"/>
                  <w:noProof/>
                  <w:sz w:val="20"/>
                  <w:szCs w:val="20"/>
                </w:rPr>
                <w:t>In the Extended Track Card, check that the following values are:</w:t>
              </w:r>
            </w:ins>
          </w:p>
          <w:p w14:paraId="620459CC" w14:textId="77777777" w:rsidR="008F6A8F" w:rsidRDefault="008F6A8F" w:rsidP="00131A2D">
            <w:pPr>
              <w:rPr>
                <w:ins w:id="217237" w:author="Isabella Bjarnhoff" w:date="2025-10-17T08:41:00Z" w16du:dateUtc="2025-10-17T06:41:00Z"/>
                <w:rFonts w:cs="Arial"/>
                <w:noProof/>
                <w:sz w:val="20"/>
                <w:szCs w:val="20"/>
              </w:rPr>
            </w:pPr>
          </w:p>
          <w:p w14:paraId="5BF5E0CB" w14:textId="77777777" w:rsidR="008F6A8F" w:rsidRDefault="008F6A8F" w:rsidP="000D66B7">
            <w:pPr>
              <w:pStyle w:val="ListParagraph"/>
              <w:numPr>
                <w:ilvl w:val="0"/>
                <w:numId w:val="363"/>
              </w:numPr>
              <w:ind w:left="479"/>
              <w:rPr>
                <w:ins w:id="217238" w:author="Isabella Bjarnhoff" w:date="2025-10-17T08:41:00Z" w16du:dateUtc="2025-10-17T06:41:00Z"/>
                <w:rFonts w:cs="Arial"/>
                <w:noProof/>
                <w:sz w:val="20"/>
                <w:szCs w:val="20"/>
              </w:rPr>
            </w:pPr>
            <w:ins w:id="217239" w:author="Isabella Bjarnhoff" w:date="2025-10-17T08:41:00Z" w16du:dateUtc="2025-10-17T06:41:00Z">
              <w:r>
                <w:rPr>
                  <w:rFonts w:cs="Arial"/>
                  <w:b/>
                  <w:bCs/>
                  <w:noProof/>
                  <w:sz w:val="20"/>
                  <w:szCs w:val="20"/>
                </w:rPr>
                <w:t>Bearing:</w:t>
              </w:r>
              <w:r>
                <w:rPr>
                  <w:rFonts w:cs="Arial"/>
                  <w:noProof/>
                  <w:sz w:val="20"/>
                  <w:szCs w:val="20"/>
                </w:rPr>
                <w:t xml:space="preserve"> </w:t>
              </w:r>
              <w:r w:rsidRPr="003516D7">
                <w:rPr>
                  <w:rFonts w:cs="Arial"/>
                  <w:noProof/>
                  <w:sz w:val="20"/>
                  <w:szCs w:val="20"/>
                </w:rPr>
                <w:t>045 deg</w:t>
              </w:r>
            </w:ins>
          </w:p>
          <w:p w14:paraId="02BDA4FD" w14:textId="77777777" w:rsidR="008F6A8F" w:rsidRPr="003516D7" w:rsidRDefault="008F6A8F" w:rsidP="000D66B7">
            <w:pPr>
              <w:pStyle w:val="ListParagraph"/>
              <w:numPr>
                <w:ilvl w:val="0"/>
                <w:numId w:val="363"/>
              </w:numPr>
              <w:ind w:left="479"/>
              <w:rPr>
                <w:ins w:id="217240" w:author="Isabella Bjarnhoff" w:date="2025-10-17T08:41:00Z" w16du:dateUtc="2025-10-17T06:41:00Z"/>
                <w:rFonts w:cs="Arial"/>
                <w:noProof/>
                <w:sz w:val="20"/>
                <w:szCs w:val="20"/>
              </w:rPr>
            </w:pPr>
            <w:ins w:id="217241" w:author="Isabella Bjarnhoff" w:date="2025-10-17T08:41:00Z" w16du:dateUtc="2025-10-17T06:41:00Z">
              <w:r w:rsidRPr="00807F34">
                <w:rPr>
                  <w:rFonts w:cs="Arial"/>
                  <w:b/>
                  <w:bCs/>
                  <w:noProof/>
                  <w:sz w:val="20"/>
                  <w:szCs w:val="20"/>
                </w:rPr>
                <w:t xml:space="preserve">Spot Number: </w:t>
              </w:r>
              <w:r w:rsidRPr="00807F34">
                <w:rPr>
                  <w:rFonts w:cs="Arial"/>
                  <w:noProof/>
                  <w:sz w:val="20"/>
                  <w:szCs w:val="20"/>
                </w:rPr>
                <w:t>808</w:t>
              </w:r>
            </w:ins>
          </w:p>
          <w:p w14:paraId="406F3E33" w14:textId="77777777" w:rsidR="008F6A8F" w:rsidRPr="00807F34" w:rsidRDefault="008F6A8F" w:rsidP="000D66B7">
            <w:pPr>
              <w:pStyle w:val="ListParagraph"/>
              <w:numPr>
                <w:ilvl w:val="0"/>
                <w:numId w:val="363"/>
              </w:numPr>
              <w:ind w:left="479"/>
              <w:rPr>
                <w:ins w:id="217242" w:author="Isabella Bjarnhoff" w:date="2025-10-17T08:41:00Z" w16du:dateUtc="2025-10-17T06:41:00Z"/>
                <w:rFonts w:cs="Arial"/>
                <w:noProof/>
                <w:sz w:val="20"/>
                <w:szCs w:val="20"/>
              </w:rPr>
            </w:pPr>
            <w:ins w:id="217243" w:author="Isabella Bjarnhoff" w:date="2025-10-17T08:41:00Z" w16du:dateUtc="2025-10-17T06:41:00Z">
              <w:r w:rsidRPr="00807F34">
                <w:rPr>
                  <w:rFonts w:cs="Arial"/>
                  <w:b/>
                  <w:bCs/>
                  <w:noProof/>
                  <w:sz w:val="20"/>
                  <w:szCs w:val="20"/>
                </w:rPr>
                <w:t>Emitter Name:</w:t>
              </w:r>
              <w:r w:rsidRPr="00807F34">
                <w:rPr>
                  <w:rFonts w:cs="Arial"/>
                  <w:noProof/>
                  <w:sz w:val="20"/>
                  <w:szCs w:val="20"/>
                </w:rPr>
                <w:t xml:space="preserve"> Bearing</w:t>
              </w:r>
            </w:ins>
          </w:p>
          <w:p w14:paraId="06B1FE87" w14:textId="77777777" w:rsidR="008F6A8F" w:rsidRDefault="008F6A8F" w:rsidP="000D66B7">
            <w:pPr>
              <w:pStyle w:val="ListParagraph"/>
              <w:numPr>
                <w:ilvl w:val="0"/>
                <w:numId w:val="363"/>
              </w:numPr>
              <w:ind w:left="479"/>
              <w:rPr>
                <w:ins w:id="217244" w:author="Isabella Bjarnhoff" w:date="2025-10-17T08:41:00Z" w16du:dateUtc="2025-10-17T06:41:00Z"/>
                <w:rFonts w:cs="Arial"/>
                <w:noProof/>
                <w:sz w:val="20"/>
                <w:szCs w:val="20"/>
              </w:rPr>
            </w:pPr>
            <w:ins w:id="217245" w:author="Isabella Bjarnhoff" w:date="2025-10-17T08:41:00Z" w16du:dateUtc="2025-10-17T06:41:00Z">
              <w:r w:rsidRPr="00807F34">
                <w:rPr>
                  <w:rFonts w:cs="Arial"/>
                  <w:b/>
                  <w:bCs/>
                  <w:noProof/>
                  <w:sz w:val="20"/>
                  <w:szCs w:val="20"/>
                </w:rPr>
                <w:t>Platform Name:</w:t>
              </w:r>
              <w:r w:rsidRPr="00807F34">
                <w:rPr>
                  <w:rFonts w:cs="Arial"/>
                  <w:noProof/>
                  <w:sz w:val="20"/>
                  <w:szCs w:val="20"/>
                </w:rPr>
                <w:t xml:space="preserve"> Generic</w:t>
              </w:r>
            </w:ins>
          </w:p>
          <w:p w14:paraId="757E3CE8" w14:textId="77777777" w:rsidR="008F6A8F" w:rsidRDefault="008F6A8F" w:rsidP="00131A2D">
            <w:pPr>
              <w:rPr>
                <w:ins w:id="217246" w:author="Isabella Bjarnhoff" w:date="2025-10-17T08:41:00Z" w16du:dateUtc="2025-10-17T06:41:00Z"/>
                <w:rFonts w:cs="Arial"/>
                <w:noProof/>
                <w:sz w:val="20"/>
                <w:szCs w:val="20"/>
              </w:rPr>
            </w:pPr>
          </w:p>
          <w:p w14:paraId="06F39582" w14:textId="77777777" w:rsidR="008F6A8F" w:rsidRDefault="008F6A8F" w:rsidP="00131A2D">
            <w:pPr>
              <w:rPr>
                <w:ins w:id="217247" w:author="Isabella Bjarnhoff" w:date="2025-10-17T08:41:00Z" w16du:dateUtc="2025-10-17T06:41:00Z"/>
                <w:rFonts w:cs="Arial"/>
                <w:noProof/>
                <w:sz w:val="20"/>
                <w:szCs w:val="20"/>
              </w:rPr>
            </w:pPr>
            <w:ins w:id="217248" w:author="Isabella Bjarnhoff" w:date="2025-10-17T08:41:00Z" w16du:dateUtc="2025-10-17T06:41:00Z">
              <w:r>
                <w:rPr>
                  <w:rFonts w:cs="Arial"/>
                  <w:noProof/>
                  <w:sz w:val="20"/>
                  <w:szCs w:val="20"/>
                </w:rPr>
                <w:t>Ensure that the following fields are denoted with valid input:</w:t>
              </w:r>
            </w:ins>
          </w:p>
          <w:p w14:paraId="49BB4E34" w14:textId="77777777" w:rsidR="008F6A8F" w:rsidRDefault="008F6A8F" w:rsidP="00131A2D">
            <w:pPr>
              <w:rPr>
                <w:ins w:id="217249" w:author="Isabella Bjarnhoff" w:date="2025-10-17T08:41:00Z" w16du:dateUtc="2025-10-17T06:41:00Z"/>
                <w:rFonts w:cs="Arial"/>
                <w:noProof/>
                <w:sz w:val="20"/>
                <w:szCs w:val="20"/>
              </w:rPr>
            </w:pPr>
          </w:p>
          <w:p w14:paraId="31B400A6" w14:textId="77777777" w:rsidR="008F6A8F" w:rsidRDefault="008F6A8F" w:rsidP="000D66B7">
            <w:pPr>
              <w:pStyle w:val="ListParagraph"/>
              <w:numPr>
                <w:ilvl w:val="0"/>
                <w:numId w:val="364"/>
              </w:numPr>
              <w:ind w:left="479"/>
              <w:rPr>
                <w:ins w:id="217250" w:author="Isabella Bjarnhoff" w:date="2025-10-17T08:41:00Z" w16du:dateUtc="2025-10-17T06:41:00Z"/>
                <w:rFonts w:cs="Arial"/>
                <w:b/>
                <w:bCs/>
                <w:noProof/>
                <w:sz w:val="20"/>
                <w:szCs w:val="20"/>
              </w:rPr>
            </w:pPr>
            <w:ins w:id="217251" w:author="Isabella Bjarnhoff" w:date="2025-10-17T08:41:00Z" w16du:dateUtc="2025-10-17T06:41:00Z">
              <w:r>
                <w:rPr>
                  <w:rFonts w:cs="Arial"/>
                  <w:b/>
                  <w:bCs/>
                  <w:noProof/>
                  <w:sz w:val="20"/>
                  <w:szCs w:val="20"/>
                </w:rPr>
                <w:t xml:space="preserve">ESM Track ID </w:t>
              </w:r>
              <w:r>
                <w:rPr>
                  <w:rFonts w:cs="Arial"/>
                  <w:noProof/>
                  <w:sz w:val="20"/>
                  <w:szCs w:val="20"/>
                </w:rPr>
                <w:t>(e.g. 1 or 2)</w:t>
              </w:r>
            </w:ins>
          </w:p>
          <w:p w14:paraId="6189BF63" w14:textId="77777777" w:rsidR="008F6A8F" w:rsidRPr="004068C4" w:rsidRDefault="008F6A8F" w:rsidP="000D66B7">
            <w:pPr>
              <w:pStyle w:val="ListParagraph"/>
              <w:numPr>
                <w:ilvl w:val="0"/>
                <w:numId w:val="364"/>
              </w:numPr>
              <w:ind w:left="479"/>
              <w:rPr>
                <w:ins w:id="217252" w:author="Isabella Bjarnhoff" w:date="2025-10-17T08:41:00Z" w16du:dateUtc="2025-10-17T06:41:00Z"/>
                <w:rFonts w:cs="Arial"/>
                <w:b/>
                <w:bCs/>
                <w:noProof/>
                <w:sz w:val="20"/>
                <w:szCs w:val="20"/>
              </w:rPr>
            </w:pPr>
            <w:ins w:id="217253" w:author="Isabella Bjarnhoff" w:date="2025-10-17T08:41:00Z" w16du:dateUtc="2025-10-17T06:41:00Z">
              <w:r>
                <w:rPr>
                  <w:rFonts w:cs="Arial"/>
                  <w:b/>
                  <w:bCs/>
                  <w:noProof/>
                  <w:sz w:val="20"/>
                  <w:szCs w:val="20"/>
                </w:rPr>
                <w:t xml:space="preserve">Track Status: </w:t>
              </w:r>
              <w:r w:rsidRPr="004068C4">
                <w:rPr>
                  <w:rFonts w:cs="Arial"/>
                  <w:noProof/>
                  <w:sz w:val="20"/>
                  <w:szCs w:val="20"/>
                </w:rPr>
                <w:t>(</w:t>
              </w:r>
              <w:r>
                <w:rPr>
                  <w:rFonts w:cs="Arial"/>
                  <w:noProof/>
                  <w:sz w:val="20"/>
                  <w:szCs w:val="20"/>
                </w:rPr>
                <w:t xml:space="preserve">is </w:t>
              </w:r>
              <w:r w:rsidRPr="004068C4">
                <w:rPr>
                  <w:rFonts w:cs="Arial"/>
                  <w:noProof/>
                  <w:sz w:val="20"/>
                  <w:szCs w:val="20"/>
                </w:rPr>
                <w:t xml:space="preserve">set to </w:t>
              </w:r>
              <w:r>
                <w:rPr>
                  <w:rFonts w:cs="Arial"/>
                  <w:noProof/>
                  <w:sz w:val="20"/>
                  <w:szCs w:val="20"/>
                </w:rPr>
                <w:t>Active)</w:t>
              </w:r>
            </w:ins>
          </w:p>
          <w:p w14:paraId="7C80260F" w14:textId="77777777" w:rsidR="008F6A8F" w:rsidRPr="004068C4" w:rsidRDefault="008F6A8F" w:rsidP="000D66B7">
            <w:pPr>
              <w:pStyle w:val="ListParagraph"/>
              <w:numPr>
                <w:ilvl w:val="0"/>
                <w:numId w:val="364"/>
              </w:numPr>
              <w:ind w:left="479"/>
              <w:rPr>
                <w:ins w:id="217254" w:author="Isabella Bjarnhoff" w:date="2025-10-17T08:41:00Z" w16du:dateUtc="2025-10-17T06:41:00Z"/>
                <w:rFonts w:cs="Arial"/>
                <w:b/>
                <w:bCs/>
                <w:noProof/>
                <w:sz w:val="20"/>
                <w:szCs w:val="20"/>
              </w:rPr>
            </w:pPr>
            <w:ins w:id="217255" w:author="Isabella Bjarnhoff" w:date="2025-10-17T08:41:00Z" w16du:dateUtc="2025-10-17T06:41:00Z">
              <w:r>
                <w:rPr>
                  <w:rFonts w:cs="Arial"/>
                  <w:b/>
                  <w:bCs/>
                  <w:noProof/>
                  <w:sz w:val="20"/>
                  <w:szCs w:val="20"/>
                </w:rPr>
                <w:t xml:space="preserve">Track Number: </w:t>
              </w:r>
              <w:r>
                <w:rPr>
                  <w:rFonts w:cs="Arial"/>
                  <w:noProof/>
                  <w:sz w:val="20"/>
                  <w:szCs w:val="20"/>
                </w:rPr>
                <w:t>(e.g. ESM0001)</w:t>
              </w:r>
            </w:ins>
          </w:p>
          <w:p w14:paraId="5B40F945" w14:textId="77777777" w:rsidR="008F6A8F" w:rsidRPr="00807F34" w:rsidRDefault="008F6A8F" w:rsidP="00131A2D">
            <w:pPr>
              <w:rPr>
                <w:ins w:id="217256" w:author="Isabella Bjarnhoff" w:date="2025-10-17T08:41:00Z" w16du:dateUtc="2025-10-17T06:41:00Z"/>
                <w:rFonts w:cs="Arial"/>
                <w:noProof/>
                <w:sz w:val="20"/>
                <w:szCs w:val="20"/>
              </w:rPr>
            </w:pPr>
          </w:p>
        </w:tc>
        <w:tc>
          <w:tcPr>
            <w:tcW w:w="3543" w:type="dxa"/>
          </w:tcPr>
          <w:p w14:paraId="66A7B497" w14:textId="77777777" w:rsidR="008F6A8F" w:rsidRDefault="008F6A8F" w:rsidP="00131A2D">
            <w:pPr>
              <w:rPr>
                <w:ins w:id="217257" w:author="Isabella Bjarnhoff" w:date="2025-10-17T08:41:00Z" w16du:dateUtc="2025-10-17T06:41:00Z"/>
                <w:noProof/>
                <w:sz w:val="20"/>
                <w:szCs w:val="20"/>
              </w:rPr>
            </w:pPr>
            <w:ins w:id="217258" w:author="Isabella Bjarnhoff" w:date="2025-10-17T08:41:00Z" w16du:dateUtc="2025-10-17T06:41:00Z">
              <w:r w:rsidRPr="009060B7">
                <w:rPr>
                  <w:b/>
                  <w:bCs/>
                  <w:noProof/>
                  <w:sz w:val="20"/>
                  <w:szCs w:val="20"/>
                  <w:u w:val="single"/>
                </w:rPr>
                <w:t>MFCC</w:t>
              </w:r>
            </w:ins>
          </w:p>
          <w:p w14:paraId="4AC7ED9B" w14:textId="77777777" w:rsidR="008F6A8F" w:rsidRPr="00807F34" w:rsidRDefault="008F6A8F" w:rsidP="00131A2D">
            <w:pPr>
              <w:rPr>
                <w:ins w:id="217259" w:author="Isabella Bjarnhoff" w:date="2025-10-17T08:41:00Z" w16du:dateUtc="2025-10-17T06:41:00Z"/>
                <w:noProof/>
                <w:sz w:val="20"/>
                <w:szCs w:val="20"/>
              </w:rPr>
            </w:pPr>
            <w:ins w:id="217260" w:author="Isabella Bjarnhoff" w:date="2025-10-17T08:41:00Z" w16du:dateUtc="2025-10-17T06:41:00Z">
              <w:r>
                <w:rPr>
                  <w:noProof/>
                  <w:sz w:val="20"/>
                  <w:szCs w:val="20"/>
                </w:rPr>
                <w:t>The Extended Track Card of the EW bearing line denotes the correct values from the Sensor.</w:t>
              </w:r>
            </w:ins>
          </w:p>
        </w:tc>
        <w:tc>
          <w:tcPr>
            <w:tcW w:w="566" w:type="dxa"/>
          </w:tcPr>
          <w:p w14:paraId="72F32A99" w14:textId="77777777" w:rsidR="008F6A8F" w:rsidRPr="00104FF5" w:rsidRDefault="008F6A8F" w:rsidP="00131A2D">
            <w:pPr>
              <w:spacing w:before="40" w:after="40"/>
              <w:rPr>
                <w:ins w:id="217261" w:author="Isabella Bjarnhoff" w:date="2025-10-17T08:41:00Z" w16du:dateUtc="2025-10-17T06:41:00Z"/>
                <w:rFonts w:cs="Arial"/>
                <w:sz w:val="20"/>
                <w:szCs w:val="20"/>
              </w:rPr>
            </w:pPr>
          </w:p>
        </w:tc>
      </w:tr>
      <w:tr w:rsidR="000D66B7" w:rsidRPr="00104FF5" w14:paraId="366CBA0C" w14:textId="77777777" w:rsidTr="00131A2D">
        <w:trPr>
          <w:cantSplit/>
          <w:trHeight w:val="225"/>
          <w:jc w:val="center"/>
          <w:ins w:id="217262" w:author="Isabella Bjarnhoff" w:date="2025-10-17T08:41:00Z"/>
        </w:trPr>
        <w:tc>
          <w:tcPr>
            <w:tcW w:w="852" w:type="dxa"/>
            <w:shd w:val="clear" w:color="auto" w:fill="F2F2F2" w:themeFill="background1" w:themeFillShade="F2"/>
          </w:tcPr>
          <w:p w14:paraId="6717FD6D" w14:textId="77777777" w:rsidR="000D66B7" w:rsidRDefault="000D66B7" w:rsidP="00131A2D">
            <w:pPr>
              <w:spacing w:before="40" w:after="40"/>
              <w:rPr>
                <w:ins w:id="217263" w:author="Isabella Bjarnhoff" w:date="2025-10-17T08:41:00Z" w16du:dateUtc="2025-10-17T06:41:00Z"/>
                <w:rFonts w:cs="Arial"/>
                <w:bCs/>
                <w:sz w:val="20"/>
                <w:szCs w:val="20"/>
              </w:rPr>
            </w:pPr>
            <w:ins w:id="217264" w:author="Isabella Bjarnhoff" w:date="2025-10-17T08:41:00Z" w16du:dateUtc="2025-10-17T06:41:00Z">
              <w:r>
                <w:rPr>
                  <w:rFonts w:cs="Arial"/>
                  <w:bCs/>
                  <w:sz w:val="20"/>
                  <w:szCs w:val="20"/>
                </w:rPr>
                <w:t>Comm.</w:t>
              </w:r>
            </w:ins>
          </w:p>
        </w:tc>
        <w:tc>
          <w:tcPr>
            <w:tcW w:w="8787" w:type="dxa"/>
            <w:gridSpan w:val="4"/>
            <w:shd w:val="clear" w:color="auto" w:fill="F2F2F2" w:themeFill="background1" w:themeFillShade="F2"/>
          </w:tcPr>
          <w:p w14:paraId="1E622687" w14:textId="77777777" w:rsidR="000D66B7" w:rsidRPr="00104FF5" w:rsidRDefault="000D66B7" w:rsidP="00131A2D">
            <w:pPr>
              <w:spacing w:before="40" w:after="40"/>
              <w:rPr>
                <w:ins w:id="217265" w:author="Isabella Bjarnhoff" w:date="2025-10-17T08:41:00Z" w16du:dateUtc="2025-10-17T06:41:00Z"/>
                <w:rFonts w:cs="Arial"/>
                <w:sz w:val="20"/>
                <w:szCs w:val="20"/>
              </w:rPr>
            </w:pPr>
            <w:ins w:id="217266" w:author="Isabella Bjarnhoff" w:date="2025-10-17T08:41:00Z" w16du:dateUtc="2025-10-17T06:41:00Z">
              <w:r>
                <w:rPr>
                  <w:rFonts w:cs="Arial"/>
                  <w:sz w:val="20"/>
                  <w:szCs w:val="20"/>
                </w:rPr>
                <w:t>Cross-Point Correlation of EW Bearing Lines</w:t>
              </w:r>
            </w:ins>
          </w:p>
        </w:tc>
      </w:tr>
      <w:tr w:rsidR="008F6A8F" w:rsidRPr="00104FF5" w14:paraId="47614D79" w14:textId="77777777" w:rsidTr="00131A2D">
        <w:trPr>
          <w:cantSplit/>
          <w:trHeight w:val="901"/>
          <w:jc w:val="center"/>
          <w:ins w:id="217267" w:author="Isabella Bjarnhoff" w:date="2025-10-17T08:41:00Z"/>
        </w:trPr>
        <w:tc>
          <w:tcPr>
            <w:tcW w:w="852" w:type="dxa"/>
          </w:tcPr>
          <w:p w14:paraId="042A3043" w14:textId="7DF706F7" w:rsidR="008F6A8F" w:rsidRPr="00F02C97" w:rsidRDefault="008F6A8F" w:rsidP="008F6A8F">
            <w:pPr>
              <w:spacing w:before="40" w:after="40"/>
              <w:rPr>
                <w:ins w:id="217268" w:author="Isabella Bjarnhoff" w:date="2025-10-17T08:41:00Z" w16du:dateUtc="2025-10-17T06:41:00Z"/>
                <w:rFonts w:cs="Arial"/>
                <w:bCs/>
                <w:sz w:val="20"/>
                <w:szCs w:val="20"/>
              </w:rPr>
            </w:pPr>
            <w:ins w:id="217269" w:author="Isabella Bjarnhoff" w:date="2026-01-18T15:30:00Z" w16du:dateUtc="2026-01-18T14:3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7270" w:author="Isabella Bjarnhoff" w:date="2026-01-18T16:50:00Z" w16du:dateUtc="2026-01-18T15:50:00Z">
              <w:r w:rsidR="00552073">
                <w:rPr>
                  <w:rFonts w:cs="Arial"/>
                  <w:bCs/>
                  <w:noProof/>
                  <w:sz w:val="20"/>
                  <w:szCs w:val="20"/>
                </w:rPr>
                <w:t>90</w:t>
              </w:r>
            </w:ins>
            <w:ins w:id="217271" w:author="Isabella Bjarnhoff" w:date="2026-01-18T15:30:00Z" w16du:dateUtc="2026-01-18T14:3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7272" w:author="Isabella Bjarnhoff" w:date="2026-01-18T16:50:00Z" w16du:dateUtc="2026-01-18T15:50:00Z">
              <w:r w:rsidR="00552073">
                <w:rPr>
                  <w:rFonts w:cs="Arial"/>
                  <w:bCs/>
                  <w:noProof/>
                  <w:sz w:val="20"/>
                  <w:szCs w:val="20"/>
                </w:rPr>
                <w:t>4</w:t>
              </w:r>
            </w:ins>
            <w:ins w:id="217273" w:author="Isabella Bjarnhoff" w:date="2026-01-18T15:30:00Z" w16du:dateUtc="2026-01-18T14:30:00Z">
              <w:r w:rsidRPr="0028350A">
                <w:rPr>
                  <w:rFonts w:cs="Arial"/>
                  <w:bCs/>
                  <w:sz w:val="20"/>
                  <w:szCs w:val="20"/>
                </w:rPr>
                <w:fldChar w:fldCharType="end"/>
              </w:r>
            </w:ins>
          </w:p>
        </w:tc>
        <w:tc>
          <w:tcPr>
            <w:tcW w:w="1118" w:type="dxa"/>
          </w:tcPr>
          <w:p w14:paraId="618A1BE8" w14:textId="77777777" w:rsidR="008F6A8F" w:rsidRPr="000A421B" w:rsidRDefault="008F6A8F" w:rsidP="008F6A8F">
            <w:pPr>
              <w:spacing w:before="40" w:after="40"/>
              <w:rPr>
                <w:ins w:id="217274" w:author="Isabella Bjarnhoff" w:date="2025-10-17T08:41:00Z" w16du:dateUtc="2025-10-17T06:41:00Z"/>
                <w:rFonts w:cs="Arial"/>
                <w:sz w:val="20"/>
                <w:szCs w:val="20"/>
              </w:rPr>
            </w:pPr>
            <w:ins w:id="217275" w:author="Isabella Bjarnhoff" w:date="2025-10-17T08:41:00Z" w16du:dateUtc="2025-10-17T06:41:00Z">
              <w:r>
                <w:rPr>
                  <w:rFonts w:cs="Arial"/>
                  <w:sz w:val="20"/>
                  <w:szCs w:val="20"/>
                </w:rPr>
                <w:t>#</w:t>
              </w:r>
              <w:r w:rsidRPr="009A56EC">
                <w:rPr>
                  <w:rFonts w:cs="Arial"/>
                  <w:sz w:val="20"/>
                  <w:szCs w:val="20"/>
                </w:rPr>
                <w:t>BNC812</w:t>
              </w:r>
            </w:ins>
          </w:p>
        </w:tc>
        <w:tc>
          <w:tcPr>
            <w:tcW w:w="3560" w:type="dxa"/>
          </w:tcPr>
          <w:p w14:paraId="0A5D7B83" w14:textId="77777777" w:rsidR="008F6A8F" w:rsidRDefault="008F6A8F" w:rsidP="008F6A8F">
            <w:pPr>
              <w:rPr>
                <w:ins w:id="217276" w:author="Isabella Bjarnhoff" w:date="2025-10-17T08:41:00Z" w16du:dateUtc="2025-10-17T06:41:00Z"/>
                <w:rFonts w:cs="Arial"/>
                <w:noProof/>
                <w:sz w:val="20"/>
                <w:szCs w:val="20"/>
              </w:rPr>
            </w:pPr>
            <w:ins w:id="217277" w:author="Isabella Bjarnhoff" w:date="2025-10-17T08:41:00Z" w16du:dateUtc="2025-10-17T06:41:00Z">
              <w:r>
                <w:rPr>
                  <w:rFonts w:cs="Arial"/>
                  <w:b/>
                  <w:bCs/>
                  <w:noProof/>
                  <w:sz w:val="20"/>
                  <w:szCs w:val="20"/>
                  <w:u w:val="single"/>
                </w:rPr>
                <w:t>MFCC</w:t>
              </w:r>
            </w:ins>
          </w:p>
          <w:p w14:paraId="3F57F71A" w14:textId="77777777" w:rsidR="008F6A8F" w:rsidRDefault="008F6A8F" w:rsidP="008F6A8F">
            <w:pPr>
              <w:rPr>
                <w:ins w:id="217278" w:author="Isabella Bjarnhoff" w:date="2025-10-17T08:41:00Z" w16du:dateUtc="2025-10-17T06:41:00Z"/>
                <w:rFonts w:cs="Arial"/>
                <w:noProof/>
                <w:sz w:val="20"/>
                <w:szCs w:val="20"/>
              </w:rPr>
            </w:pPr>
            <w:ins w:id="217279" w:author="Isabella Bjarnhoff" w:date="2025-10-17T08:41:00Z" w16du:dateUtc="2025-10-17T06:41:00Z">
              <w:r>
                <w:rPr>
                  <w:rFonts w:cs="Arial"/>
                  <w:noProof/>
                  <w:sz w:val="20"/>
                  <w:szCs w:val="20"/>
                </w:rPr>
                <w:t>In the ActionMenuList click on the “</w:t>
              </w:r>
              <w:r>
                <w:rPr>
                  <w:rFonts w:cs="Arial"/>
                  <w:b/>
                  <w:bCs/>
                  <w:noProof/>
                  <w:sz w:val="20"/>
                  <w:szCs w:val="20"/>
                </w:rPr>
                <w:t>New Manual track</w:t>
              </w:r>
              <w:r>
                <w:rPr>
                  <w:rFonts w:cs="Arial"/>
                  <w:noProof/>
                  <w:sz w:val="20"/>
                  <w:szCs w:val="20"/>
                </w:rPr>
                <w:t>”.</w:t>
              </w:r>
            </w:ins>
          </w:p>
          <w:p w14:paraId="2CAF8839" w14:textId="77777777" w:rsidR="008F6A8F" w:rsidRDefault="008F6A8F" w:rsidP="008F6A8F">
            <w:pPr>
              <w:rPr>
                <w:ins w:id="217280" w:author="Isabella Bjarnhoff" w:date="2025-10-17T08:41:00Z" w16du:dateUtc="2025-10-17T06:41:00Z"/>
                <w:rFonts w:cs="Arial"/>
                <w:noProof/>
                <w:sz w:val="20"/>
                <w:szCs w:val="20"/>
              </w:rPr>
            </w:pPr>
          </w:p>
          <w:p w14:paraId="6509BC23" w14:textId="77777777" w:rsidR="008F6A8F" w:rsidRPr="00145169" w:rsidRDefault="008F6A8F" w:rsidP="008F6A8F">
            <w:pPr>
              <w:rPr>
                <w:ins w:id="217281" w:author="Isabella Bjarnhoff" w:date="2025-10-17T08:41:00Z" w16du:dateUtc="2025-10-17T06:41:00Z"/>
                <w:rFonts w:cs="Arial"/>
                <w:noProof/>
                <w:sz w:val="20"/>
                <w:szCs w:val="20"/>
              </w:rPr>
            </w:pPr>
            <w:ins w:id="217282" w:author="Isabella Bjarnhoff" w:date="2025-10-17T08:41:00Z" w16du:dateUtc="2025-10-17T06:41:00Z">
              <w:r>
                <w:rPr>
                  <w:rFonts w:cs="Arial"/>
                  <w:noProof/>
                  <w:sz w:val="20"/>
                  <w:szCs w:val="20"/>
                </w:rPr>
                <w:t xml:space="preserve">In the ActionPanel, uner the section: </w:t>
              </w:r>
              <w:r>
                <w:rPr>
                  <w:rFonts w:cs="Arial"/>
                  <w:b/>
                  <w:bCs/>
                  <w:noProof/>
                  <w:sz w:val="20"/>
                  <w:szCs w:val="20"/>
                </w:rPr>
                <w:t>Selected Entity Type</w:t>
              </w:r>
              <w:r>
                <w:rPr>
                  <w:rFonts w:cs="Arial"/>
                  <w:noProof/>
                  <w:sz w:val="20"/>
                  <w:szCs w:val="20"/>
                </w:rPr>
                <w:t>, ensure that “</w:t>
              </w:r>
              <w:r w:rsidRPr="00145169">
                <w:rPr>
                  <w:rFonts w:cs="Arial"/>
                  <w:b/>
                  <w:bCs/>
                  <w:noProof/>
                  <w:sz w:val="20"/>
                  <w:szCs w:val="20"/>
                </w:rPr>
                <w:t>Bearing Line</w:t>
              </w:r>
              <w:r>
                <w:rPr>
                  <w:rFonts w:cs="Arial"/>
                  <w:noProof/>
                  <w:sz w:val="20"/>
                  <w:szCs w:val="20"/>
                </w:rPr>
                <w:t>” is marked.</w:t>
              </w:r>
            </w:ins>
          </w:p>
          <w:p w14:paraId="418364DB" w14:textId="77777777" w:rsidR="008F6A8F" w:rsidRDefault="008F6A8F" w:rsidP="008F6A8F">
            <w:pPr>
              <w:rPr>
                <w:ins w:id="217283" w:author="Isabella Bjarnhoff" w:date="2025-10-17T08:41:00Z" w16du:dateUtc="2025-10-17T06:41:00Z"/>
                <w:rFonts w:cs="Arial"/>
                <w:noProof/>
                <w:sz w:val="20"/>
                <w:szCs w:val="20"/>
              </w:rPr>
            </w:pPr>
          </w:p>
          <w:p w14:paraId="68C0ECBD" w14:textId="77777777" w:rsidR="008F6A8F" w:rsidRDefault="008F6A8F" w:rsidP="008F6A8F">
            <w:pPr>
              <w:rPr>
                <w:ins w:id="217284" w:author="Isabella Bjarnhoff" w:date="2025-10-17T08:41:00Z" w16du:dateUtc="2025-10-17T06:41:00Z"/>
                <w:rFonts w:cs="Arial"/>
                <w:noProof/>
                <w:sz w:val="20"/>
                <w:szCs w:val="20"/>
              </w:rPr>
            </w:pPr>
            <w:ins w:id="217285" w:author="Isabella Bjarnhoff" w:date="2025-10-17T08:41:00Z" w16du:dateUtc="2025-10-17T06:41:00Z">
              <w:r w:rsidRPr="009A56EC">
                <w:rPr>
                  <w:rFonts w:cs="Arial"/>
                  <w:noProof/>
                  <w:sz w:val="20"/>
                  <w:szCs w:val="20"/>
                </w:rPr>
                <w:t xml:space="preserve">Under the </w:t>
              </w:r>
              <w:r w:rsidRPr="009A56EC">
                <w:rPr>
                  <w:rFonts w:cs="Arial"/>
                  <w:b/>
                  <w:bCs/>
                  <w:noProof/>
                  <w:sz w:val="20"/>
                  <w:szCs w:val="20"/>
                </w:rPr>
                <w:t>Details</w:t>
              </w:r>
              <w:r w:rsidRPr="009A56EC">
                <w:rPr>
                  <w:rFonts w:cs="Arial"/>
                  <w:noProof/>
                  <w:sz w:val="20"/>
                  <w:szCs w:val="20"/>
                </w:rPr>
                <w:t xml:space="preserve"> section, fill in the following fields:</w:t>
              </w:r>
            </w:ins>
          </w:p>
          <w:p w14:paraId="4C46FDEE" w14:textId="77777777" w:rsidR="008F6A8F" w:rsidRDefault="008F6A8F" w:rsidP="008F6A8F">
            <w:pPr>
              <w:rPr>
                <w:ins w:id="217286" w:author="Isabella Bjarnhoff" w:date="2025-10-17T08:41:00Z" w16du:dateUtc="2025-10-17T06:41:00Z"/>
                <w:rFonts w:cs="Arial"/>
                <w:noProof/>
                <w:sz w:val="20"/>
                <w:szCs w:val="20"/>
              </w:rPr>
            </w:pPr>
          </w:p>
          <w:p w14:paraId="5A88632F" w14:textId="77777777" w:rsidR="008F6A8F" w:rsidRDefault="008F6A8F" w:rsidP="008F6A8F">
            <w:pPr>
              <w:pStyle w:val="ListParagraph"/>
              <w:numPr>
                <w:ilvl w:val="0"/>
                <w:numId w:val="365"/>
              </w:numPr>
              <w:ind w:left="479"/>
              <w:rPr>
                <w:ins w:id="217287" w:author="Isabella Bjarnhoff" w:date="2025-10-17T08:41:00Z" w16du:dateUtc="2025-10-17T06:41:00Z"/>
                <w:rFonts w:cs="Arial"/>
                <w:noProof/>
                <w:sz w:val="20"/>
                <w:szCs w:val="20"/>
              </w:rPr>
            </w:pPr>
            <w:ins w:id="217288" w:author="Isabella Bjarnhoff" w:date="2025-10-17T08:41:00Z" w16du:dateUtc="2025-10-17T06:41:00Z">
              <w:r>
                <w:rPr>
                  <w:rFonts w:cs="Arial"/>
                  <w:b/>
                  <w:bCs/>
                  <w:noProof/>
                  <w:sz w:val="20"/>
                  <w:szCs w:val="20"/>
                </w:rPr>
                <w:t xml:space="preserve">Name: </w:t>
              </w:r>
              <w:r>
                <w:rPr>
                  <w:rFonts w:cs="Arial"/>
                  <w:noProof/>
                  <w:sz w:val="20"/>
                  <w:szCs w:val="20"/>
                </w:rPr>
                <w:t>Manual Test</w:t>
              </w:r>
            </w:ins>
          </w:p>
          <w:p w14:paraId="3D51E61B" w14:textId="77777777" w:rsidR="008F6A8F" w:rsidRDefault="008F6A8F" w:rsidP="008F6A8F">
            <w:pPr>
              <w:pStyle w:val="ListParagraph"/>
              <w:numPr>
                <w:ilvl w:val="0"/>
                <w:numId w:val="365"/>
              </w:numPr>
              <w:ind w:left="479"/>
              <w:rPr>
                <w:ins w:id="217289" w:author="Isabella Bjarnhoff" w:date="2025-10-17T08:41:00Z" w16du:dateUtc="2025-10-17T06:41:00Z"/>
                <w:rFonts w:cs="Arial"/>
                <w:noProof/>
                <w:sz w:val="20"/>
                <w:szCs w:val="20"/>
              </w:rPr>
            </w:pPr>
            <w:ins w:id="217290" w:author="Isabella Bjarnhoff" w:date="2025-10-17T08:41:00Z" w16du:dateUtc="2025-10-17T06:41:00Z">
              <w:r>
                <w:rPr>
                  <w:rFonts w:cs="Arial"/>
                  <w:b/>
                  <w:bCs/>
                  <w:noProof/>
                  <w:sz w:val="20"/>
                  <w:szCs w:val="20"/>
                </w:rPr>
                <w:t>Position:</w:t>
              </w:r>
              <w:r>
                <w:rPr>
                  <w:rFonts w:cs="Arial"/>
                  <w:noProof/>
                  <w:sz w:val="20"/>
                  <w:szCs w:val="20"/>
                </w:rPr>
                <w:t xml:space="preserve"> </w:t>
              </w:r>
              <w:r w:rsidRPr="00A37590">
                <w:rPr>
                  <w:rFonts w:cs="Arial"/>
                  <w:noProof/>
                  <w:sz w:val="20"/>
                  <w:szCs w:val="20"/>
                </w:rPr>
                <w:t>56°41'53"N - 011°24'44"E</w:t>
              </w:r>
            </w:ins>
          </w:p>
          <w:p w14:paraId="09F56018" w14:textId="77777777" w:rsidR="008F6A8F" w:rsidRPr="00145169" w:rsidRDefault="008F6A8F" w:rsidP="008F6A8F">
            <w:pPr>
              <w:pStyle w:val="ListParagraph"/>
              <w:numPr>
                <w:ilvl w:val="0"/>
                <w:numId w:val="365"/>
              </w:numPr>
              <w:ind w:left="479"/>
              <w:rPr>
                <w:ins w:id="217291" w:author="Isabella Bjarnhoff" w:date="2025-10-17T08:41:00Z" w16du:dateUtc="2025-10-17T06:41:00Z"/>
                <w:rFonts w:cs="Arial"/>
                <w:b/>
                <w:bCs/>
                <w:noProof/>
                <w:sz w:val="20"/>
                <w:szCs w:val="20"/>
              </w:rPr>
            </w:pPr>
            <w:ins w:id="217292" w:author="Isabella Bjarnhoff" w:date="2025-10-17T08:41:00Z" w16du:dateUtc="2025-10-17T06:41:00Z">
              <w:r w:rsidRPr="00145169">
                <w:rPr>
                  <w:rFonts w:cs="Arial"/>
                  <w:b/>
                  <w:bCs/>
                  <w:noProof/>
                  <w:sz w:val="20"/>
                  <w:szCs w:val="20"/>
                </w:rPr>
                <w:t>Bearing</w:t>
              </w:r>
              <w:r>
                <w:rPr>
                  <w:rFonts w:cs="Arial"/>
                  <w:b/>
                  <w:bCs/>
                  <w:noProof/>
                  <w:sz w:val="20"/>
                  <w:szCs w:val="20"/>
                </w:rPr>
                <w:t xml:space="preserve">: </w:t>
              </w:r>
              <w:r w:rsidRPr="00145169">
                <w:rPr>
                  <w:rFonts w:cs="Arial"/>
                  <w:noProof/>
                  <w:sz w:val="20"/>
                  <w:szCs w:val="20"/>
                </w:rPr>
                <w:t>090</w:t>
              </w:r>
            </w:ins>
          </w:p>
          <w:p w14:paraId="25743ABC" w14:textId="77777777" w:rsidR="008F6A8F" w:rsidRDefault="008F6A8F" w:rsidP="008F6A8F">
            <w:pPr>
              <w:ind w:left="119"/>
              <w:rPr>
                <w:ins w:id="217293" w:author="Isabella Bjarnhoff" w:date="2025-10-17T08:41:00Z" w16du:dateUtc="2025-10-17T06:41:00Z"/>
                <w:rFonts w:cs="Arial"/>
                <w:b/>
                <w:bCs/>
                <w:noProof/>
                <w:sz w:val="20"/>
                <w:szCs w:val="20"/>
              </w:rPr>
            </w:pPr>
          </w:p>
          <w:p w14:paraId="76FDF2BE" w14:textId="77777777" w:rsidR="008F6A8F" w:rsidRDefault="008F6A8F" w:rsidP="008F6A8F">
            <w:pPr>
              <w:rPr>
                <w:ins w:id="217294" w:author="Isabella Bjarnhoff" w:date="2025-10-17T08:41:00Z" w16du:dateUtc="2025-10-17T06:41:00Z"/>
                <w:rFonts w:cs="Arial"/>
                <w:b/>
                <w:bCs/>
                <w:noProof/>
                <w:sz w:val="20"/>
                <w:szCs w:val="20"/>
              </w:rPr>
            </w:pPr>
          </w:p>
          <w:p w14:paraId="075668ED" w14:textId="77777777" w:rsidR="008F6A8F" w:rsidRPr="00145169" w:rsidRDefault="008F6A8F" w:rsidP="008F6A8F">
            <w:pPr>
              <w:rPr>
                <w:ins w:id="217295" w:author="Isabella Bjarnhoff" w:date="2025-10-17T08:41:00Z" w16du:dateUtc="2025-10-17T06:41:00Z"/>
                <w:rFonts w:cs="Arial"/>
                <w:b/>
                <w:bCs/>
                <w:noProof/>
                <w:sz w:val="20"/>
                <w:szCs w:val="20"/>
              </w:rPr>
            </w:pPr>
            <w:ins w:id="217296" w:author="Isabella Bjarnhoff" w:date="2025-10-17T08:41:00Z" w16du:dateUtc="2025-10-17T06:41:00Z">
              <w:r w:rsidRPr="009A56EC">
                <w:rPr>
                  <w:rFonts w:cs="Arial"/>
                  <w:noProof/>
                  <w:sz w:val="20"/>
                  <w:szCs w:val="20"/>
                </w:rPr>
                <w:t>Click the green Save button to create the EW bearing line.</w:t>
              </w:r>
            </w:ins>
          </w:p>
        </w:tc>
        <w:tc>
          <w:tcPr>
            <w:tcW w:w="3543" w:type="dxa"/>
          </w:tcPr>
          <w:p w14:paraId="1903EFFE" w14:textId="77777777" w:rsidR="008F6A8F" w:rsidRDefault="008F6A8F" w:rsidP="008F6A8F">
            <w:pPr>
              <w:rPr>
                <w:ins w:id="217297" w:author="Isabella Bjarnhoff" w:date="2025-10-17T08:41:00Z" w16du:dateUtc="2025-10-17T06:41:00Z"/>
                <w:rFonts w:cs="Arial"/>
                <w:noProof/>
                <w:sz w:val="20"/>
                <w:szCs w:val="20"/>
              </w:rPr>
            </w:pPr>
            <w:ins w:id="217298" w:author="Isabella Bjarnhoff" w:date="2025-10-17T08:41:00Z" w16du:dateUtc="2025-10-17T06:41:00Z">
              <w:r>
                <w:rPr>
                  <w:rFonts w:cs="Arial"/>
                  <w:b/>
                  <w:bCs/>
                  <w:noProof/>
                  <w:sz w:val="20"/>
                  <w:szCs w:val="20"/>
                  <w:u w:val="single"/>
                </w:rPr>
                <w:t>MFCC</w:t>
              </w:r>
            </w:ins>
          </w:p>
          <w:p w14:paraId="471A96F9" w14:textId="77777777" w:rsidR="008F6A8F" w:rsidRDefault="008F6A8F" w:rsidP="008F6A8F">
            <w:pPr>
              <w:rPr>
                <w:ins w:id="217299" w:author="Isabella Bjarnhoff" w:date="2025-10-17T08:41:00Z" w16du:dateUtc="2025-10-17T06:41:00Z"/>
                <w:rFonts w:cs="Arial"/>
                <w:noProof/>
                <w:sz w:val="20"/>
                <w:szCs w:val="20"/>
              </w:rPr>
            </w:pPr>
            <w:ins w:id="217300" w:author="Isabella Bjarnhoff" w:date="2025-10-17T08:41:00Z" w16du:dateUtc="2025-10-17T06:41:00Z">
              <w:r w:rsidRPr="009A56EC">
                <w:rPr>
                  <w:rFonts w:cs="Arial"/>
                  <w:noProof/>
                  <w:sz w:val="20"/>
                  <w:szCs w:val="20"/>
                </w:rPr>
                <w:t>On the Situation Display, the newly created manual EW bearing line appears and crosses with the EW bearing line created in test step 90.2.</w:t>
              </w:r>
            </w:ins>
          </w:p>
          <w:p w14:paraId="621EB508" w14:textId="77777777" w:rsidR="008F6A8F" w:rsidRDefault="008F6A8F" w:rsidP="008F6A8F">
            <w:pPr>
              <w:rPr>
                <w:ins w:id="217301" w:author="Isabella Bjarnhoff" w:date="2025-10-17T08:41:00Z" w16du:dateUtc="2025-10-17T06:41:00Z"/>
                <w:rFonts w:cs="Arial"/>
                <w:bCs/>
                <w:sz w:val="20"/>
                <w:szCs w:val="20"/>
              </w:rPr>
            </w:pPr>
          </w:p>
          <w:p w14:paraId="4F13E74C" w14:textId="77777777" w:rsidR="008F6A8F" w:rsidRDefault="008F6A8F" w:rsidP="008F6A8F">
            <w:pPr>
              <w:rPr>
                <w:ins w:id="217302" w:author="Isabella Bjarnhoff" w:date="2025-10-17T08:41:00Z" w16du:dateUtc="2025-10-17T06:41:00Z"/>
                <w:rFonts w:cs="Arial"/>
                <w:bCs/>
                <w:sz w:val="20"/>
                <w:szCs w:val="20"/>
              </w:rPr>
            </w:pPr>
            <w:ins w:id="217303" w:author="Isabella Bjarnhoff" w:date="2025-10-17T08:41:00Z" w16du:dateUtc="2025-10-17T06:41:00Z">
              <w:r>
                <w:rPr>
                  <w:rFonts w:cs="Arial"/>
                  <w:bCs/>
                  <w:sz w:val="20"/>
                  <w:szCs w:val="20"/>
                </w:rPr>
                <w:t>Example output:</w:t>
              </w:r>
            </w:ins>
          </w:p>
          <w:p w14:paraId="499D1DF5" w14:textId="77777777" w:rsidR="008F6A8F" w:rsidRPr="004A2DC6" w:rsidRDefault="008F6A8F" w:rsidP="008F6A8F">
            <w:pPr>
              <w:rPr>
                <w:ins w:id="217304" w:author="Isabella Bjarnhoff" w:date="2025-10-17T08:41:00Z" w16du:dateUtc="2025-10-17T06:41:00Z"/>
                <w:rFonts w:cs="Arial"/>
                <w:noProof/>
                <w:sz w:val="20"/>
                <w:szCs w:val="20"/>
              </w:rPr>
            </w:pPr>
            <w:ins w:id="217305" w:author="Isabella Bjarnhoff" w:date="2025-10-17T08:41:00Z" w16du:dateUtc="2025-10-17T06:41:00Z">
              <w:r w:rsidRPr="009E1E8D">
                <w:rPr>
                  <w:rFonts w:cs="Arial"/>
                  <w:noProof/>
                  <w:sz w:val="20"/>
                  <w:szCs w:val="20"/>
                </w:rPr>
                <w:drawing>
                  <wp:inline distT="0" distB="0" distL="0" distR="0" wp14:anchorId="33A7E2FC" wp14:editId="4ABBBD3B">
                    <wp:extent cx="1719670" cy="1326383"/>
                    <wp:effectExtent l="0" t="0" r="0" b="7620"/>
                    <wp:docPr id="46447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9860" name=""/>
                            <pic:cNvPicPr/>
                          </pic:nvPicPr>
                          <pic:blipFill>
                            <a:blip r:embed="rId68"/>
                            <a:stretch>
                              <a:fillRect/>
                            </a:stretch>
                          </pic:blipFill>
                          <pic:spPr>
                            <a:xfrm>
                              <a:off x="0" y="0"/>
                              <a:ext cx="1727394" cy="1332340"/>
                            </a:xfrm>
                            <a:prstGeom prst="rect">
                              <a:avLst/>
                            </a:prstGeom>
                          </pic:spPr>
                        </pic:pic>
                      </a:graphicData>
                    </a:graphic>
                  </wp:inline>
                </w:drawing>
              </w:r>
            </w:ins>
          </w:p>
        </w:tc>
        <w:tc>
          <w:tcPr>
            <w:tcW w:w="566" w:type="dxa"/>
          </w:tcPr>
          <w:p w14:paraId="2B93278E" w14:textId="77777777" w:rsidR="008F6A8F" w:rsidRPr="00104FF5" w:rsidRDefault="008F6A8F" w:rsidP="008F6A8F">
            <w:pPr>
              <w:spacing w:before="40" w:after="40"/>
              <w:rPr>
                <w:ins w:id="217306" w:author="Isabella Bjarnhoff" w:date="2025-10-17T08:41:00Z" w16du:dateUtc="2025-10-17T06:41:00Z"/>
                <w:rFonts w:cs="Arial"/>
                <w:sz w:val="20"/>
                <w:szCs w:val="20"/>
              </w:rPr>
            </w:pPr>
          </w:p>
        </w:tc>
      </w:tr>
      <w:tr w:rsidR="008F6A8F" w:rsidRPr="00104FF5" w14:paraId="55F39FFF" w14:textId="77777777" w:rsidTr="00131A2D">
        <w:trPr>
          <w:cantSplit/>
          <w:trHeight w:val="901"/>
          <w:jc w:val="center"/>
          <w:ins w:id="217307" w:author="Isabella Bjarnhoff" w:date="2025-10-17T08:41:00Z"/>
        </w:trPr>
        <w:tc>
          <w:tcPr>
            <w:tcW w:w="852" w:type="dxa"/>
          </w:tcPr>
          <w:p w14:paraId="7AE60175" w14:textId="69822843" w:rsidR="008F6A8F" w:rsidRPr="00137F07" w:rsidRDefault="008F6A8F" w:rsidP="008F6A8F">
            <w:pPr>
              <w:spacing w:before="40" w:after="40"/>
              <w:rPr>
                <w:ins w:id="217308" w:author="Isabella Bjarnhoff" w:date="2025-10-17T08:41:00Z" w16du:dateUtc="2025-10-17T06:41:00Z"/>
                <w:rFonts w:cs="Arial"/>
                <w:bCs/>
                <w:sz w:val="20"/>
                <w:szCs w:val="20"/>
              </w:rPr>
            </w:pPr>
            <w:ins w:id="217309" w:author="Isabella Bjarnhoff" w:date="2026-01-18T15:30:00Z" w16du:dateUtc="2026-01-18T14:3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7310" w:author="Isabella Bjarnhoff" w:date="2026-01-18T16:50:00Z" w16du:dateUtc="2026-01-18T15:50:00Z">
              <w:r w:rsidR="00552073">
                <w:rPr>
                  <w:rFonts w:cs="Arial"/>
                  <w:bCs/>
                  <w:noProof/>
                  <w:sz w:val="20"/>
                  <w:szCs w:val="20"/>
                </w:rPr>
                <w:t>90</w:t>
              </w:r>
            </w:ins>
            <w:ins w:id="217311" w:author="Isabella Bjarnhoff" w:date="2026-01-18T15:30:00Z" w16du:dateUtc="2026-01-18T14:3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7312" w:author="Isabella Bjarnhoff" w:date="2026-01-18T16:50:00Z" w16du:dateUtc="2026-01-18T15:50:00Z">
              <w:r w:rsidR="00552073">
                <w:rPr>
                  <w:rFonts w:cs="Arial"/>
                  <w:bCs/>
                  <w:noProof/>
                  <w:sz w:val="20"/>
                  <w:szCs w:val="20"/>
                </w:rPr>
                <w:t>5</w:t>
              </w:r>
            </w:ins>
            <w:ins w:id="217313" w:author="Isabella Bjarnhoff" w:date="2026-01-18T15:30:00Z" w16du:dateUtc="2026-01-18T14:30:00Z">
              <w:r w:rsidRPr="0028350A">
                <w:rPr>
                  <w:rFonts w:cs="Arial"/>
                  <w:bCs/>
                  <w:sz w:val="20"/>
                  <w:szCs w:val="20"/>
                </w:rPr>
                <w:fldChar w:fldCharType="end"/>
              </w:r>
            </w:ins>
          </w:p>
        </w:tc>
        <w:tc>
          <w:tcPr>
            <w:tcW w:w="1118" w:type="dxa"/>
          </w:tcPr>
          <w:p w14:paraId="64D2D1EC" w14:textId="77777777" w:rsidR="008F6A8F" w:rsidRPr="000A421B" w:rsidRDefault="008F6A8F" w:rsidP="008F6A8F">
            <w:pPr>
              <w:spacing w:before="40" w:after="40"/>
              <w:rPr>
                <w:ins w:id="217314" w:author="Isabella Bjarnhoff" w:date="2025-10-17T08:41:00Z" w16du:dateUtc="2025-10-17T06:41:00Z"/>
                <w:rFonts w:cs="Arial"/>
                <w:sz w:val="20"/>
                <w:szCs w:val="20"/>
              </w:rPr>
            </w:pPr>
            <w:commentRangeStart w:id="217315"/>
            <w:ins w:id="217316" w:author="Isabella Bjarnhoff" w:date="2025-10-17T08:41:00Z" w16du:dateUtc="2025-10-17T06:41:00Z">
              <w:r>
                <w:rPr>
                  <w:rFonts w:cs="Arial"/>
                  <w:sz w:val="20"/>
                  <w:szCs w:val="20"/>
                </w:rPr>
                <w:t>#</w:t>
              </w:r>
              <w:r w:rsidRPr="009A56EC">
                <w:rPr>
                  <w:rFonts w:cs="Arial"/>
                  <w:sz w:val="20"/>
                  <w:szCs w:val="20"/>
                </w:rPr>
                <w:t>BNC808</w:t>
              </w:r>
              <w:commentRangeEnd w:id="217315"/>
              <w:r>
                <w:rPr>
                  <w:rStyle w:val="CommentReference"/>
                </w:rPr>
                <w:commentReference w:id="217315"/>
              </w:r>
            </w:ins>
          </w:p>
        </w:tc>
        <w:tc>
          <w:tcPr>
            <w:tcW w:w="3560" w:type="dxa"/>
          </w:tcPr>
          <w:p w14:paraId="06CC44A6" w14:textId="77777777" w:rsidR="008F6A8F" w:rsidRDefault="008F6A8F" w:rsidP="008F6A8F">
            <w:pPr>
              <w:rPr>
                <w:ins w:id="217317" w:author="Isabella Bjarnhoff" w:date="2025-10-17T08:41:00Z" w16du:dateUtc="2025-10-17T06:41:00Z"/>
                <w:rFonts w:cs="Arial"/>
                <w:noProof/>
                <w:sz w:val="20"/>
                <w:szCs w:val="20"/>
              </w:rPr>
            </w:pPr>
            <w:ins w:id="217318" w:author="Isabella Bjarnhoff" w:date="2025-10-17T08:41:00Z" w16du:dateUtc="2025-10-17T06:41:00Z">
              <w:r>
                <w:rPr>
                  <w:rFonts w:cs="Arial"/>
                  <w:b/>
                  <w:bCs/>
                  <w:noProof/>
                  <w:sz w:val="20"/>
                  <w:szCs w:val="20"/>
                  <w:u w:val="single"/>
                </w:rPr>
                <w:t>MFCC</w:t>
              </w:r>
            </w:ins>
          </w:p>
          <w:p w14:paraId="657235B9" w14:textId="77777777" w:rsidR="008F6A8F" w:rsidRDefault="008F6A8F" w:rsidP="008F6A8F">
            <w:pPr>
              <w:rPr>
                <w:ins w:id="217319" w:author="Isabella Bjarnhoff" w:date="2025-10-17T08:41:00Z" w16du:dateUtc="2025-10-17T06:41:00Z"/>
                <w:rFonts w:cs="Arial"/>
                <w:noProof/>
                <w:sz w:val="20"/>
                <w:szCs w:val="20"/>
              </w:rPr>
            </w:pPr>
            <w:ins w:id="217320" w:author="Isabella Bjarnhoff" w:date="2025-10-17T08:41:00Z" w16du:dateUtc="2025-10-17T06:41:00Z">
              <w:r>
                <w:rPr>
                  <w:rFonts w:cs="Arial"/>
                  <w:noProof/>
                  <w:sz w:val="20"/>
                  <w:szCs w:val="20"/>
                </w:rPr>
                <w:t>Navigate to the Track List, and select the two EW bearing lines created.</w:t>
              </w:r>
            </w:ins>
          </w:p>
          <w:p w14:paraId="6983D47E" w14:textId="77777777" w:rsidR="008F6A8F" w:rsidRDefault="008F6A8F" w:rsidP="008F6A8F">
            <w:pPr>
              <w:rPr>
                <w:ins w:id="217321" w:author="Isabella Bjarnhoff" w:date="2025-10-17T08:41:00Z" w16du:dateUtc="2025-10-17T06:41:00Z"/>
                <w:rFonts w:cs="Arial"/>
                <w:noProof/>
                <w:sz w:val="20"/>
                <w:szCs w:val="20"/>
              </w:rPr>
            </w:pPr>
          </w:p>
          <w:p w14:paraId="017BE142" w14:textId="77777777" w:rsidR="008F6A8F" w:rsidRDefault="008F6A8F" w:rsidP="008F6A8F">
            <w:pPr>
              <w:rPr>
                <w:ins w:id="217322" w:author="Isabella Bjarnhoff" w:date="2025-10-17T08:41:00Z" w16du:dateUtc="2025-10-17T06:41:00Z"/>
                <w:rFonts w:cs="Arial"/>
                <w:noProof/>
                <w:sz w:val="20"/>
                <w:szCs w:val="20"/>
              </w:rPr>
            </w:pPr>
            <w:ins w:id="217323" w:author="Isabella Bjarnhoff" w:date="2025-10-17T08:41:00Z" w16du:dateUtc="2025-10-17T06:41:00Z">
              <w:r>
                <w:rPr>
                  <w:rFonts w:cs="Arial"/>
                  <w:noProof/>
                  <w:sz w:val="20"/>
                  <w:szCs w:val="20"/>
                </w:rPr>
                <w:t>Once selected, click on the “</w:t>
              </w:r>
              <w:r>
                <w:rPr>
                  <w:rFonts w:cs="Arial"/>
                  <w:b/>
                  <w:bCs/>
                  <w:noProof/>
                  <w:sz w:val="20"/>
                  <w:szCs w:val="20"/>
                </w:rPr>
                <w:t>Merge</w:t>
              </w:r>
              <w:r>
                <w:rPr>
                  <w:rFonts w:cs="Arial"/>
                  <w:noProof/>
                  <w:sz w:val="20"/>
                  <w:szCs w:val="20"/>
                </w:rPr>
                <w:t>” button at the bottom of the Track List.</w:t>
              </w:r>
            </w:ins>
          </w:p>
          <w:p w14:paraId="087D61A5" w14:textId="77777777" w:rsidR="008F6A8F" w:rsidRPr="009E1E8D" w:rsidRDefault="008F6A8F" w:rsidP="008F6A8F">
            <w:pPr>
              <w:rPr>
                <w:ins w:id="217324" w:author="Isabella Bjarnhoff" w:date="2025-10-17T08:41:00Z" w16du:dateUtc="2025-10-17T06:41:00Z"/>
                <w:rFonts w:cs="Arial"/>
                <w:noProof/>
                <w:sz w:val="20"/>
                <w:szCs w:val="20"/>
              </w:rPr>
            </w:pPr>
          </w:p>
        </w:tc>
        <w:tc>
          <w:tcPr>
            <w:tcW w:w="3543" w:type="dxa"/>
          </w:tcPr>
          <w:p w14:paraId="4D17A10D" w14:textId="77777777" w:rsidR="008F6A8F" w:rsidRDefault="008F6A8F" w:rsidP="008F6A8F">
            <w:pPr>
              <w:rPr>
                <w:ins w:id="217325" w:author="Isabella Bjarnhoff" w:date="2025-10-17T08:41:00Z" w16du:dateUtc="2025-10-17T06:41:00Z"/>
                <w:rFonts w:cs="Arial"/>
                <w:noProof/>
                <w:sz w:val="20"/>
                <w:szCs w:val="20"/>
              </w:rPr>
            </w:pPr>
            <w:ins w:id="217326" w:author="Isabella Bjarnhoff" w:date="2025-10-17T08:41:00Z" w16du:dateUtc="2025-10-17T06:41:00Z">
              <w:r>
                <w:rPr>
                  <w:rFonts w:cs="Arial"/>
                  <w:b/>
                  <w:bCs/>
                  <w:noProof/>
                  <w:sz w:val="20"/>
                  <w:szCs w:val="20"/>
                  <w:u w:val="single"/>
                </w:rPr>
                <w:t>MFCC</w:t>
              </w:r>
            </w:ins>
          </w:p>
          <w:p w14:paraId="1E8A5836" w14:textId="77777777" w:rsidR="008F6A8F" w:rsidRDefault="008F6A8F" w:rsidP="008F6A8F">
            <w:pPr>
              <w:rPr>
                <w:ins w:id="217327" w:author="Isabella Bjarnhoff" w:date="2025-10-17T08:41:00Z" w16du:dateUtc="2025-10-17T06:41:00Z"/>
                <w:noProof/>
                <w:sz w:val="20"/>
                <w:szCs w:val="20"/>
              </w:rPr>
            </w:pPr>
            <w:ins w:id="217328" w:author="Isabella Bjarnhoff" w:date="2025-10-17T08:41:00Z" w16du:dateUtc="2025-10-17T06:41:00Z">
              <w:r w:rsidRPr="009A56EC">
                <w:rPr>
                  <w:noProof/>
                  <w:sz w:val="20"/>
                  <w:szCs w:val="20"/>
                </w:rPr>
                <w:t>The two EW bearing lines are merged into a system track, which is positioned at the intersection point of the original bearing lines.</w:t>
              </w:r>
            </w:ins>
          </w:p>
          <w:p w14:paraId="3C66E1BD" w14:textId="77777777" w:rsidR="008F6A8F" w:rsidRPr="00DA250C" w:rsidRDefault="008F6A8F" w:rsidP="008F6A8F">
            <w:pPr>
              <w:rPr>
                <w:ins w:id="217329" w:author="Isabella Bjarnhoff" w:date="2025-10-17T08:41:00Z" w16du:dateUtc="2025-10-17T06:41:00Z"/>
                <w:noProof/>
                <w:sz w:val="20"/>
                <w:szCs w:val="20"/>
              </w:rPr>
            </w:pPr>
          </w:p>
        </w:tc>
        <w:tc>
          <w:tcPr>
            <w:tcW w:w="566" w:type="dxa"/>
          </w:tcPr>
          <w:p w14:paraId="51EEEC7F" w14:textId="77777777" w:rsidR="008F6A8F" w:rsidRPr="00104FF5" w:rsidRDefault="008F6A8F" w:rsidP="008F6A8F">
            <w:pPr>
              <w:spacing w:before="40" w:after="40"/>
              <w:rPr>
                <w:ins w:id="217330" w:author="Isabella Bjarnhoff" w:date="2025-10-17T08:41:00Z" w16du:dateUtc="2025-10-17T06:41:00Z"/>
                <w:rFonts w:cs="Arial"/>
                <w:sz w:val="20"/>
                <w:szCs w:val="20"/>
              </w:rPr>
            </w:pPr>
          </w:p>
        </w:tc>
      </w:tr>
    </w:tbl>
    <w:p w14:paraId="7E4DEDFF" w14:textId="77777777" w:rsidR="000D66B7" w:rsidRDefault="000D66B7" w:rsidP="000D66B7">
      <w:pPr>
        <w:rPr>
          <w:ins w:id="217331" w:author="Isabella Bjarnhoff" w:date="2025-10-17T08:41:00Z" w16du:dateUtc="2025-10-17T06:41:00Z"/>
        </w:rPr>
      </w:pPr>
    </w:p>
    <w:p w14:paraId="0EB05337" w14:textId="77777777" w:rsidR="000D66B7" w:rsidRDefault="000D66B7" w:rsidP="000D66B7">
      <w:pPr>
        <w:rPr>
          <w:ins w:id="217332" w:author="Isabella Bjarnhoff" w:date="2025-10-17T08:41:00Z" w16du:dateUtc="2025-10-17T06:41:00Z"/>
        </w:rPr>
      </w:pPr>
    </w:p>
    <w:p w14:paraId="1D7516F6" w14:textId="77777777" w:rsidR="000D66B7" w:rsidRPr="00104FF5" w:rsidRDefault="000D66B7">
      <w:pPr>
        <w:pStyle w:val="Heading3"/>
        <w:ind w:left="851"/>
        <w:rPr>
          <w:ins w:id="217333" w:author="Isabella Bjarnhoff" w:date="2025-10-17T08:41:00Z" w16du:dateUtc="2025-10-17T06:41:00Z"/>
        </w:rPr>
        <w:pPrChange w:id="217334" w:author="Isabella Bjarnhoff" w:date="2025-10-17T08:50:00Z" w16du:dateUtc="2025-10-17T06:50:00Z">
          <w:pPr>
            <w:pStyle w:val="Heading3"/>
          </w:pPr>
        </w:pPrChange>
      </w:pPr>
      <w:ins w:id="217335" w:author="Isabella Bjarnhoff" w:date="2025-10-17T08:41:00Z" w16du:dateUtc="2025-10-17T06:41: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D66B7" w:rsidRPr="00104FF5" w14:paraId="33C8AC83" w14:textId="77777777" w:rsidTr="00131A2D">
        <w:trPr>
          <w:cantSplit/>
          <w:ins w:id="217336" w:author="Isabella Bjarnhoff" w:date="2025-10-17T08:41:00Z"/>
        </w:trPr>
        <w:tc>
          <w:tcPr>
            <w:tcW w:w="9724" w:type="dxa"/>
          </w:tcPr>
          <w:p w14:paraId="2FFE94C3" w14:textId="77777777" w:rsidR="000D66B7" w:rsidRDefault="000D66B7" w:rsidP="00131A2D">
            <w:pPr>
              <w:spacing w:before="60" w:after="60"/>
              <w:rPr>
                <w:ins w:id="217337" w:author="Isabella Bjarnhoff" w:date="2025-10-17T08:41:00Z" w16du:dateUtc="2025-10-17T06:41:00Z"/>
              </w:rPr>
            </w:pPr>
          </w:p>
          <w:p w14:paraId="549DDBEC" w14:textId="77777777" w:rsidR="000D66B7" w:rsidRDefault="000D66B7" w:rsidP="00131A2D">
            <w:pPr>
              <w:spacing w:before="60" w:after="60"/>
              <w:rPr>
                <w:ins w:id="217338" w:author="Isabella Bjarnhoff" w:date="2025-10-17T08:41:00Z" w16du:dateUtc="2025-10-17T06:41:00Z"/>
              </w:rPr>
            </w:pPr>
          </w:p>
          <w:p w14:paraId="470AD9D4" w14:textId="77777777" w:rsidR="000D66B7" w:rsidRDefault="000D66B7" w:rsidP="00131A2D">
            <w:pPr>
              <w:spacing w:before="60" w:after="60"/>
              <w:rPr>
                <w:ins w:id="217339" w:author="Isabella Bjarnhoff" w:date="2025-10-17T08:41:00Z" w16du:dateUtc="2025-10-17T06:41:00Z"/>
              </w:rPr>
            </w:pPr>
          </w:p>
          <w:p w14:paraId="065385D7" w14:textId="77777777" w:rsidR="000D66B7" w:rsidRDefault="000D66B7" w:rsidP="00131A2D">
            <w:pPr>
              <w:spacing w:before="60" w:after="60"/>
              <w:rPr>
                <w:ins w:id="217340" w:author="Isabella Bjarnhoff" w:date="2025-10-17T08:41:00Z" w16du:dateUtc="2025-10-17T06:41:00Z"/>
              </w:rPr>
            </w:pPr>
          </w:p>
          <w:p w14:paraId="4D424B31" w14:textId="77777777" w:rsidR="000D66B7" w:rsidRDefault="000D66B7" w:rsidP="00131A2D">
            <w:pPr>
              <w:spacing w:before="60" w:after="60"/>
              <w:rPr>
                <w:ins w:id="217341" w:author="Isabella Bjarnhoff" w:date="2025-10-17T08:41:00Z" w16du:dateUtc="2025-10-17T06:41:00Z"/>
              </w:rPr>
            </w:pPr>
          </w:p>
          <w:p w14:paraId="034B7896" w14:textId="77777777" w:rsidR="000D66B7" w:rsidRDefault="000D66B7" w:rsidP="00131A2D">
            <w:pPr>
              <w:spacing w:before="60" w:after="60"/>
              <w:rPr>
                <w:ins w:id="217342" w:author="Isabella Bjarnhoff" w:date="2025-10-17T08:41:00Z" w16du:dateUtc="2025-10-17T06:41:00Z"/>
              </w:rPr>
            </w:pPr>
          </w:p>
          <w:p w14:paraId="015DC78C" w14:textId="77777777" w:rsidR="000D66B7" w:rsidRPr="00104FF5" w:rsidRDefault="000D66B7" w:rsidP="00131A2D">
            <w:pPr>
              <w:spacing w:before="60" w:after="60"/>
              <w:rPr>
                <w:ins w:id="217343" w:author="Isabella Bjarnhoff" w:date="2025-10-17T08:41:00Z" w16du:dateUtc="2025-10-17T06:41:00Z"/>
              </w:rPr>
            </w:pPr>
          </w:p>
          <w:p w14:paraId="05BCEA0E" w14:textId="77777777" w:rsidR="000D66B7" w:rsidRDefault="000D66B7" w:rsidP="00131A2D">
            <w:pPr>
              <w:spacing w:before="60" w:after="60"/>
              <w:rPr>
                <w:ins w:id="217344" w:author="Isabella Bjarnhoff" w:date="2025-10-17T08:41:00Z" w16du:dateUtc="2025-10-17T06:41:00Z"/>
              </w:rPr>
            </w:pPr>
          </w:p>
          <w:p w14:paraId="3B6BDB4B" w14:textId="77777777" w:rsidR="000D66B7" w:rsidRPr="00104FF5" w:rsidRDefault="000D66B7" w:rsidP="00131A2D">
            <w:pPr>
              <w:spacing w:before="60" w:after="60"/>
              <w:rPr>
                <w:ins w:id="217345" w:author="Isabella Bjarnhoff" w:date="2025-10-17T08:41:00Z" w16du:dateUtc="2025-10-17T06:41:00Z"/>
              </w:rPr>
            </w:pPr>
          </w:p>
        </w:tc>
      </w:tr>
    </w:tbl>
    <w:p w14:paraId="348EE898" w14:textId="77777777" w:rsidR="000D66B7" w:rsidRPr="00104FF5" w:rsidRDefault="000D66B7" w:rsidP="000D66B7">
      <w:pPr>
        <w:pStyle w:val="BodyText"/>
        <w:spacing w:before="0"/>
        <w:rPr>
          <w:ins w:id="217346" w:author="Isabella Bjarnhoff" w:date="2025-10-17T08:41:00Z" w16du:dateUtc="2025-10-17T06:41: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D66B7" w:rsidRPr="00104FF5" w14:paraId="78EBF367" w14:textId="77777777" w:rsidTr="00131A2D">
        <w:trPr>
          <w:ins w:id="217347" w:author="Isabella Bjarnhoff" w:date="2025-10-17T08:41:00Z"/>
        </w:trPr>
        <w:tc>
          <w:tcPr>
            <w:tcW w:w="1536" w:type="dxa"/>
            <w:tcBorders>
              <w:bottom w:val="single" w:sz="4" w:space="0" w:color="auto"/>
            </w:tcBorders>
          </w:tcPr>
          <w:p w14:paraId="697DE23D" w14:textId="77777777" w:rsidR="000D66B7" w:rsidRPr="00104FF5" w:rsidRDefault="000D66B7" w:rsidP="00131A2D">
            <w:pPr>
              <w:keepNext/>
              <w:keepLines/>
              <w:spacing w:before="240"/>
              <w:rPr>
                <w:ins w:id="217348" w:author="Isabella Bjarnhoff" w:date="2025-10-17T08:41:00Z" w16du:dateUtc="2025-10-17T06:41:00Z"/>
                <w:rFonts w:cs="Arial"/>
                <w:sz w:val="20"/>
                <w:szCs w:val="20"/>
              </w:rPr>
            </w:pPr>
          </w:p>
        </w:tc>
        <w:tc>
          <w:tcPr>
            <w:tcW w:w="335" w:type="dxa"/>
          </w:tcPr>
          <w:p w14:paraId="1D5D21E4" w14:textId="77777777" w:rsidR="000D66B7" w:rsidRPr="00104FF5" w:rsidRDefault="000D66B7" w:rsidP="00131A2D">
            <w:pPr>
              <w:keepNext/>
              <w:keepLines/>
              <w:rPr>
                <w:ins w:id="217349" w:author="Isabella Bjarnhoff" w:date="2025-10-17T08:41:00Z" w16du:dateUtc="2025-10-17T06:41:00Z"/>
                <w:rFonts w:cs="Arial"/>
                <w:sz w:val="20"/>
                <w:szCs w:val="20"/>
              </w:rPr>
            </w:pPr>
          </w:p>
        </w:tc>
        <w:tc>
          <w:tcPr>
            <w:tcW w:w="837" w:type="dxa"/>
            <w:tcBorders>
              <w:bottom w:val="single" w:sz="4" w:space="0" w:color="auto"/>
            </w:tcBorders>
          </w:tcPr>
          <w:p w14:paraId="18E9F89B" w14:textId="77777777" w:rsidR="000D66B7" w:rsidRPr="00104FF5" w:rsidRDefault="000D66B7" w:rsidP="00131A2D">
            <w:pPr>
              <w:keepNext/>
              <w:keepLines/>
              <w:spacing w:before="240"/>
              <w:rPr>
                <w:ins w:id="217350" w:author="Isabella Bjarnhoff" w:date="2025-10-17T08:41:00Z" w16du:dateUtc="2025-10-17T06:41:00Z"/>
                <w:rFonts w:cs="Arial"/>
                <w:sz w:val="20"/>
                <w:szCs w:val="20"/>
              </w:rPr>
            </w:pPr>
          </w:p>
        </w:tc>
        <w:tc>
          <w:tcPr>
            <w:tcW w:w="335" w:type="dxa"/>
          </w:tcPr>
          <w:p w14:paraId="62F2FE71" w14:textId="77777777" w:rsidR="000D66B7" w:rsidRPr="00104FF5" w:rsidRDefault="000D66B7" w:rsidP="00131A2D">
            <w:pPr>
              <w:keepNext/>
              <w:keepLines/>
              <w:rPr>
                <w:ins w:id="217351" w:author="Isabella Bjarnhoff" w:date="2025-10-17T08:41:00Z" w16du:dateUtc="2025-10-17T06:41:00Z"/>
                <w:rFonts w:cs="Arial"/>
                <w:sz w:val="20"/>
                <w:szCs w:val="20"/>
              </w:rPr>
            </w:pPr>
          </w:p>
        </w:tc>
        <w:tc>
          <w:tcPr>
            <w:tcW w:w="4681" w:type="dxa"/>
            <w:tcBorders>
              <w:bottom w:val="single" w:sz="4" w:space="0" w:color="auto"/>
            </w:tcBorders>
          </w:tcPr>
          <w:p w14:paraId="1F180E5E" w14:textId="77777777" w:rsidR="000D66B7" w:rsidRPr="00104FF5" w:rsidRDefault="000D66B7" w:rsidP="00131A2D">
            <w:pPr>
              <w:keepNext/>
              <w:keepLines/>
              <w:spacing w:before="240"/>
              <w:rPr>
                <w:ins w:id="217352" w:author="Isabella Bjarnhoff" w:date="2025-10-17T08:41:00Z" w16du:dateUtc="2025-10-17T06:41:00Z"/>
                <w:rFonts w:cs="Arial"/>
                <w:sz w:val="20"/>
                <w:szCs w:val="20"/>
              </w:rPr>
            </w:pPr>
          </w:p>
        </w:tc>
      </w:tr>
      <w:tr w:rsidR="000D66B7" w:rsidRPr="00104FF5" w14:paraId="4955B663" w14:textId="77777777" w:rsidTr="00131A2D">
        <w:trPr>
          <w:ins w:id="217353" w:author="Isabella Bjarnhoff" w:date="2025-10-17T08:41:00Z"/>
        </w:trPr>
        <w:tc>
          <w:tcPr>
            <w:tcW w:w="1536" w:type="dxa"/>
            <w:tcBorders>
              <w:top w:val="single" w:sz="4" w:space="0" w:color="auto"/>
            </w:tcBorders>
          </w:tcPr>
          <w:p w14:paraId="0EE5ACA8" w14:textId="77777777" w:rsidR="000D66B7" w:rsidRPr="00104FF5" w:rsidRDefault="000D66B7" w:rsidP="00131A2D">
            <w:pPr>
              <w:spacing w:before="20"/>
              <w:rPr>
                <w:ins w:id="217354" w:author="Isabella Bjarnhoff" w:date="2025-10-17T08:41:00Z" w16du:dateUtc="2025-10-17T06:41:00Z"/>
                <w:rFonts w:cs="Arial"/>
                <w:i/>
                <w:iCs/>
                <w:sz w:val="20"/>
                <w:szCs w:val="20"/>
              </w:rPr>
            </w:pPr>
            <w:ins w:id="217355" w:author="Isabella Bjarnhoff" w:date="2025-10-17T08:41:00Z" w16du:dateUtc="2025-10-17T06:41:00Z">
              <w:r w:rsidRPr="00104FF5">
                <w:rPr>
                  <w:rFonts w:cs="Arial"/>
                  <w:i/>
                  <w:iCs/>
                  <w:sz w:val="20"/>
                  <w:szCs w:val="20"/>
                </w:rPr>
                <w:t xml:space="preserve">Date </w:t>
              </w:r>
            </w:ins>
          </w:p>
        </w:tc>
        <w:tc>
          <w:tcPr>
            <w:tcW w:w="335" w:type="dxa"/>
          </w:tcPr>
          <w:p w14:paraId="1C1D74C9" w14:textId="77777777" w:rsidR="000D66B7" w:rsidRPr="00104FF5" w:rsidRDefault="000D66B7" w:rsidP="00131A2D">
            <w:pPr>
              <w:rPr>
                <w:ins w:id="217356" w:author="Isabella Bjarnhoff" w:date="2025-10-17T08:41:00Z" w16du:dateUtc="2025-10-17T06:41:00Z"/>
                <w:rFonts w:cs="Arial"/>
                <w:i/>
                <w:iCs/>
                <w:sz w:val="20"/>
                <w:szCs w:val="20"/>
              </w:rPr>
            </w:pPr>
          </w:p>
        </w:tc>
        <w:tc>
          <w:tcPr>
            <w:tcW w:w="837" w:type="dxa"/>
            <w:tcBorders>
              <w:top w:val="single" w:sz="4" w:space="0" w:color="auto"/>
            </w:tcBorders>
          </w:tcPr>
          <w:p w14:paraId="31160F00" w14:textId="77777777" w:rsidR="000D66B7" w:rsidRPr="00104FF5" w:rsidRDefault="000D66B7" w:rsidP="00131A2D">
            <w:pPr>
              <w:spacing w:before="20"/>
              <w:rPr>
                <w:ins w:id="217357" w:author="Isabella Bjarnhoff" w:date="2025-10-17T08:41:00Z" w16du:dateUtc="2025-10-17T06:41:00Z"/>
                <w:rFonts w:cs="Arial"/>
                <w:i/>
                <w:iCs/>
                <w:sz w:val="20"/>
                <w:szCs w:val="20"/>
              </w:rPr>
            </w:pPr>
            <w:ins w:id="217358" w:author="Isabella Bjarnhoff" w:date="2025-10-17T08:41:00Z" w16du:dateUtc="2025-10-17T06:41:00Z">
              <w:r w:rsidRPr="00104FF5">
                <w:rPr>
                  <w:rFonts w:cs="Arial"/>
                  <w:i/>
                  <w:iCs/>
                  <w:sz w:val="20"/>
                  <w:szCs w:val="20"/>
                </w:rPr>
                <w:t>Time</w:t>
              </w:r>
            </w:ins>
          </w:p>
        </w:tc>
        <w:tc>
          <w:tcPr>
            <w:tcW w:w="335" w:type="dxa"/>
          </w:tcPr>
          <w:p w14:paraId="364A2D85" w14:textId="77777777" w:rsidR="000D66B7" w:rsidRPr="00104FF5" w:rsidRDefault="000D66B7" w:rsidP="00131A2D">
            <w:pPr>
              <w:rPr>
                <w:ins w:id="217359" w:author="Isabella Bjarnhoff" w:date="2025-10-17T08:41:00Z" w16du:dateUtc="2025-10-17T06:41:00Z"/>
                <w:rFonts w:cs="Arial"/>
                <w:i/>
                <w:iCs/>
                <w:sz w:val="20"/>
                <w:szCs w:val="20"/>
              </w:rPr>
            </w:pPr>
          </w:p>
        </w:tc>
        <w:tc>
          <w:tcPr>
            <w:tcW w:w="4681" w:type="dxa"/>
          </w:tcPr>
          <w:p w14:paraId="56C11BD6" w14:textId="77777777" w:rsidR="000D66B7" w:rsidRPr="00104FF5" w:rsidRDefault="000D66B7" w:rsidP="00131A2D">
            <w:pPr>
              <w:spacing w:before="20"/>
              <w:rPr>
                <w:ins w:id="217360" w:author="Isabella Bjarnhoff" w:date="2025-10-17T08:41:00Z" w16du:dateUtc="2025-10-17T06:41:00Z"/>
                <w:rFonts w:cs="Arial"/>
                <w:i/>
                <w:iCs/>
                <w:sz w:val="20"/>
                <w:szCs w:val="20"/>
              </w:rPr>
            </w:pPr>
            <w:ins w:id="217361" w:author="Isabella Bjarnhoff" w:date="2025-10-17T08:41:00Z" w16du:dateUtc="2025-10-17T06:41:00Z">
              <w:r w:rsidRPr="00104FF5">
                <w:rPr>
                  <w:rFonts w:cs="Arial"/>
                  <w:i/>
                  <w:iCs/>
                  <w:sz w:val="20"/>
                  <w:szCs w:val="20"/>
                </w:rPr>
                <w:t xml:space="preserve">Testers </w:t>
              </w:r>
            </w:ins>
          </w:p>
        </w:tc>
      </w:tr>
    </w:tbl>
    <w:p w14:paraId="7842BF0A" w14:textId="77777777" w:rsidR="000D66B7" w:rsidRDefault="000D66B7" w:rsidP="000D66B7">
      <w:pPr>
        <w:rPr>
          <w:ins w:id="217362" w:author="Isabella Bjarnhoff" w:date="2025-10-17T08:41:00Z" w16du:dateUtc="2025-10-17T06:41:00Z"/>
        </w:rPr>
      </w:pPr>
    </w:p>
    <w:p w14:paraId="4DF16A43" w14:textId="572710A8" w:rsidR="00035662" w:rsidRPr="0028350A" w:rsidDel="000D66B7" w:rsidRDefault="00035662" w:rsidP="00035662">
      <w:pPr>
        <w:pStyle w:val="Heading4"/>
        <w:rPr>
          <w:del w:id="217363" w:author="Isabella Bjarnhoff" w:date="2025-10-17T08:41:00Z" w16du:dateUtc="2025-10-17T06:41:00Z"/>
        </w:rPr>
      </w:pPr>
      <w:del w:id="217364" w:author="Isabella Bjarnhoff" w:date="2025-10-17T08:41:00Z" w16du:dateUtc="2025-10-17T06:41:00Z">
        <w:r w:rsidRPr="0028350A" w:rsidDel="000D66B7">
          <w:delText>Test Prerequisites</w:delText>
        </w:r>
      </w:del>
    </w:p>
    <w:p w14:paraId="2A48D5D0" w14:textId="545D7827" w:rsidR="00542FD0" w:rsidRPr="0028350A" w:rsidDel="000D66B7" w:rsidRDefault="00542FD0" w:rsidP="00542FD0">
      <w:pPr>
        <w:pStyle w:val="BodyText"/>
        <w:rPr>
          <w:del w:id="217365" w:author="Isabella Bjarnhoff" w:date="2025-10-17T08:41:00Z" w16du:dateUtc="2025-10-17T06:41:00Z"/>
          <w:noProof/>
        </w:rPr>
      </w:pPr>
      <w:del w:id="217366" w:author="Isabella Bjarnhoff" w:date="2025-10-17T08:41:00Z" w16du:dateUtc="2025-10-17T06:41:00Z">
        <w:r w:rsidRPr="0028350A" w:rsidDel="000D66B7">
          <w:rPr>
            <w:noProof/>
          </w:rPr>
          <w:delText>For Light Compbat product, there should be a separate laptop having a Link simulator.</w:delText>
        </w:r>
      </w:del>
    </w:p>
    <w:p w14:paraId="7A12475E" w14:textId="00024C19" w:rsidR="00542FD0" w:rsidRPr="0028350A" w:rsidDel="000D66B7" w:rsidRDefault="00542FD0" w:rsidP="00542FD0">
      <w:pPr>
        <w:pStyle w:val="BodyText"/>
        <w:rPr>
          <w:del w:id="217367" w:author="Isabella Bjarnhoff" w:date="2025-10-17T08:41:00Z" w16du:dateUtc="2025-10-17T06:41:00Z"/>
        </w:rPr>
      </w:pPr>
      <w:del w:id="217368" w:author="Isabella Bjarnhoff" w:date="2025-10-17T08:41:00Z" w16du:dateUtc="2025-10-17T06:41:00Z">
        <w:r w:rsidRPr="0028350A" w:rsidDel="000D66B7">
          <w:rPr>
            <w:noProof/>
          </w:rPr>
          <w:delText>Phobos simulator should be running</w:delText>
        </w:r>
      </w:del>
    </w:p>
    <w:p w14:paraId="166F293A" w14:textId="49A66D7A" w:rsidR="00035662" w:rsidRPr="0028350A" w:rsidDel="000D66B7" w:rsidRDefault="00035662" w:rsidP="00035662">
      <w:pPr>
        <w:pStyle w:val="Heading3"/>
        <w:rPr>
          <w:del w:id="217369" w:author="Isabella Bjarnhoff" w:date="2025-10-17T08:41:00Z" w16du:dateUtc="2025-10-17T06:41:00Z"/>
        </w:rPr>
      </w:pPr>
      <w:del w:id="217370" w:author="Isabella Bjarnhoff" w:date="2025-10-17T08:41:00Z" w16du:dateUtc="2025-10-17T06:41:00Z">
        <w:r w:rsidRPr="0028350A" w:rsidDel="000D66B7">
          <w:delText>Requirements</w:delText>
        </w:r>
      </w:del>
    </w:p>
    <w:p w14:paraId="7A346336" w14:textId="04A14078" w:rsidR="00542FD0" w:rsidRPr="0028350A" w:rsidDel="000D66B7" w:rsidRDefault="00404376" w:rsidP="00542FD0">
      <w:pPr>
        <w:pStyle w:val="BodyText"/>
        <w:rPr>
          <w:del w:id="217371" w:author="Isabella Bjarnhoff" w:date="2025-10-17T08:41:00Z" w16du:dateUtc="2025-10-17T06:41:00Z"/>
          <w:noProof/>
        </w:rPr>
      </w:pPr>
      <w:del w:id="217372" w:author="Isabella Bjarnhoff" w:date="2025-08-07T12:21:00Z" w16du:dateUtc="2025-08-07T10:21:00Z">
        <w:r w:rsidRPr="0028350A" w:rsidDel="0077414E">
          <w:rPr>
            <w:b/>
            <w:noProof/>
            <w:u w:val="thick"/>
          </w:rPr>
          <w:delText>Story</w:delText>
        </w:r>
      </w:del>
      <w:del w:id="217373" w:author="Isabella Bjarnhoff" w:date="2025-10-17T08:41:00Z" w16du:dateUtc="2025-10-17T06:41:00Z">
        <w:r w:rsidRPr="0028350A" w:rsidDel="000D66B7">
          <w:rPr>
            <w:b/>
            <w:noProof/>
            <w:u w:val="thick"/>
          </w:rPr>
          <w:delText>:</w:delText>
        </w:r>
      </w:del>
    </w:p>
    <w:p w14:paraId="46CF0F6B" w14:textId="6FC89134" w:rsidR="00542FD0" w:rsidRPr="0028350A" w:rsidDel="000D66B7" w:rsidRDefault="0058712D" w:rsidP="00542FD0">
      <w:pPr>
        <w:pStyle w:val="BodyText"/>
        <w:rPr>
          <w:del w:id="217374" w:author="Isabella Bjarnhoff" w:date="2025-10-17T08:41:00Z" w16du:dateUtc="2025-10-17T06:41:00Z"/>
          <w:noProof/>
        </w:rPr>
      </w:pPr>
      <w:del w:id="217375" w:author="Isabella Bjarnhoff" w:date="2025-10-17T08:41:00Z" w16du:dateUtc="2025-10-17T06:41:00Z">
        <w:r w:rsidRPr="0028350A" w:rsidDel="000D66B7">
          <w:rPr>
            <w:noProof/>
          </w:rPr>
          <w:delText>[BNCS182] As an EW Operator, I want to create an EW track based on cross-point calculation for two bearing lines from different sources, so I can see the emitter as a track.</w:delText>
        </w:r>
      </w:del>
    </w:p>
    <w:p w14:paraId="108F5F01" w14:textId="3810A14D" w:rsidR="00542FD0" w:rsidRPr="0028350A" w:rsidDel="000D66B7" w:rsidRDefault="00AF3794" w:rsidP="00542FD0">
      <w:pPr>
        <w:pStyle w:val="BodyText"/>
        <w:rPr>
          <w:del w:id="217376" w:author="Isabella Bjarnhoff" w:date="2025-10-17T08:41:00Z" w16du:dateUtc="2025-10-17T06:41:00Z"/>
          <w:noProof/>
        </w:rPr>
      </w:pPr>
      <w:del w:id="217377" w:author="Isabella Bjarnhoff" w:date="2025-10-17T08:41:00Z" w16du:dateUtc="2025-10-17T06:41:00Z">
        <w:r w:rsidRPr="0028350A" w:rsidDel="000D66B7">
          <w:rPr>
            <w:b/>
            <w:noProof/>
            <w:u w:val="thick"/>
          </w:rPr>
          <w:delText>Accept Criteria</w:delText>
        </w:r>
        <w:r w:rsidR="00C13E99" w:rsidRPr="0028350A" w:rsidDel="000D66B7">
          <w:rPr>
            <w:b/>
            <w:noProof/>
            <w:u w:val="thick"/>
          </w:rPr>
          <w:delText>:</w:delText>
        </w:r>
      </w:del>
    </w:p>
    <w:p w14:paraId="673C68C0" w14:textId="41E1E29E" w:rsidR="00542FD0" w:rsidRPr="0028350A" w:rsidDel="000D66B7" w:rsidRDefault="0058712D" w:rsidP="00542FD0">
      <w:pPr>
        <w:pStyle w:val="BodyText"/>
        <w:rPr>
          <w:del w:id="217378" w:author="Isabella Bjarnhoff" w:date="2025-10-17T08:41:00Z" w16du:dateUtc="2025-10-17T06:41:00Z"/>
          <w:noProof/>
        </w:rPr>
      </w:pPr>
      <w:del w:id="217379" w:author="Isabella Bjarnhoff" w:date="2025-10-17T08:41:00Z" w16du:dateUtc="2025-10-17T06:41:00Z">
        <w:r w:rsidRPr="0028350A" w:rsidDel="000D66B7">
          <w:rPr>
            <w:noProof/>
          </w:rPr>
          <w:delText>[BNC808] I want to be able to cross-correlate at least two bearing lines so that I can see and monitor a fully resolved position of an object, e.g. a transmitter</w:delText>
        </w:r>
        <w:r w:rsidR="00542FD0" w:rsidRPr="0028350A" w:rsidDel="000D66B7">
          <w:rPr>
            <w:noProof/>
          </w:rPr>
          <w:delText>.</w:delText>
        </w:r>
      </w:del>
    </w:p>
    <w:p w14:paraId="3516ACE1" w14:textId="7E51C192" w:rsidR="00035662" w:rsidRPr="0028350A" w:rsidDel="000D66B7" w:rsidRDefault="00035662" w:rsidP="00035662">
      <w:pPr>
        <w:pStyle w:val="Heading3"/>
        <w:rPr>
          <w:del w:id="217380" w:author="Isabella Bjarnhoff" w:date="2025-10-17T08:41:00Z" w16du:dateUtc="2025-10-17T06:41:00Z"/>
        </w:rPr>
      </w:pPr>
      <w:del w:id="217381" w:author="Isabella Bjarnhoff" w:date="2025-10-17T08:41:00Z" w16du:dateUtc="2025-10-17T06:41:00Z">
        <w:r w:rsidRPr="0028350A" w:rsidDel="000D66B7">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35662" w:rsidRPr="0028350A" w:rsidDel="000D66B7" w14:paraId="22A7CC19" w14:textId="67FD2C76" w:rsidTr="00A57FFA">
        <w:trPr>
          <w:cantSplit/>
          <w:tblHeader/>
          <w:jc w:val="center"/>
          <w:del w:id="217382" w:author="Isabella Bjarnhoff" w:date="2025-10-17T08:41:00Z"/>
        </w:trPr>
        <w:tc>
          <w:tcPr>
            <w:tcW w:w="9639" w:type="dxa"/>
            <w:gridSpan w:val="5"/>
            <w:shd w:val="pct20" w:color="auto" w:fill="auto"/>
          </w:tcPr>
          <w:p w14:paraId="41F30230" w14:textId="01CE7222" w:rsidR="00035662" w:rsidRPr="0028350A" w:rsidDel="000D66B7" w:rsidRDefault="00035662" w:rsidP="00A57FFA">
            <w:pPr>
              <w:spacing w:before="40" w:after="40"/>
              <w:jc w:val="center"/>
              <w:rPr>
                <w:del w:id="217383" w:author="Isabella Bjarnhoff" w:date="2025-10-17T08:41:00Z" w16du:dateUtc="2025-10-17T06:41:00Z"/>
                <w:rFonts w:cs="Arial"/>
                <w:b/>
                <w:bCs/>
                <w:szCs w:val="20"/>
              </w:rPr>
            </w:pPr>
            <w:del w:id="217384" w:author="Isabella Bjarnhoff" w:date="2025-10-17T08:41:00Z" w16du:dateUtc="2025-10-17T06:41:00Z">
              <w:r w:rsidRPr="0028350A" w:rsidDel="000D66B7">
                <w:rPr>
                  <w:rFonts w:cs="Arial"/>
                  <w:b/>
                  <w:bCs/>
                  <w:szCs w:val="20"/>
                </w:rPr>
                <w:fldChar w:fldCharType="begin"/>
              </w:r>
              <w:r w:rsidRPr="0028350A" w:rsidDel="000D66B7">
                <w:rPr>
                  <w:rFonts w:cs="Arial"/>
                  <w:b/>
                  <w:bCs/>
                  <w:szCs w:val="20"/>
                </w:rPr>
                <w:delInstrText xml:space="preserve"> DOCPROPERTY  test_title  \* MERGEFORMAT </w:delInstrText>
              </w:r>
              <w:r w:rsidRPr="0028350A" w:rsidDel="000D66B7">
                <w:rPr>
                  <w:rFonts w:cs="Arial"/>
                  <w:b/>
                  <w:bCs/>
                  <w:szCs w:val="20"/>
                </w:rPr>
                <w:fldChar w:fldCharType="separate"/>
              </w:r>
              <w:r w:rsidR="00194C1D" w:rsidDel="000D66B7">
                <w:rPr>
                  <w:rFonts w:cs="Arial"/>
                  <w:b/>
                  <w:bCs/>
                  <w:szCs w:val="20"/>
                </w:rPr>
                <w:delText>Patrol</w:delText>
              </w:r>
              <w:r w:rsidRPr="0028350A" w:rsidDel="000D66B7">
                <w:rPr>
                  <w:rFonts w:cs="Arial"/>
                  <w:b/>
                  <w:bCs/>
                  <w:szCs w:val="20"/>
                </w:rPr>
                <w:fldChar w:fldCharType="end"/>
              </w:r>
              <w:r w:rsidRPr="0028350A" w:rsidDel="000D66B7">
                <w:rPr>
                  <w:rFonts w:cs="Arial"/>
                  <w:b/>
                  <w:bCs/>
                  <w:szCs w:val="20"/>
                </w:rPr>
                <w:delText xml:space="preserve"> – </w:delText>
              </w:r>
              <w:r w:rsidR="0061358F" w:rsidRPr="0028350A" w:rsidDel="000D66B7">
                <w:rPr>
                  <w:rFonts w:cs="Arial"/>
                  <w:b/>
                  <w:bCs/>
                  <w:szCs w:val="20"/>
                </w:rPr>
                <w:fldChar w:fldCharType="begin"/>
              </w:r>
              <w:r w:rsidR="0061358F" w:rsidRPr="0028350A" w:rsidDel="000D66B7">
                <w:rPr>
                  <w:rFonts w:cs="Arial"/>
                  <w:b/>
                  <w:bCs/>
                  <w:szCs w:val="20"/>
                </w:rPr>
                <w:delInstrText xml:space="preserve"> DOCPROPERTY  test_type_text  \* MERGEFORMAT </w:delInstrText>
              </w:r>
              <w:r w:rsidR="0061358F" w:rsidRPr="0028350A" w:rsidDel="000D66B7">
                <w:rPr>
                  <w:rFonts w:cs="Arial"/>
                  <w:b/>
                  <w:bCs/>
                  <w:szCs w:val="20"/>
                </w:rPr>
                <w:fldChar w:fldCharType="separate"/>
              </w:r>
              <w:r w:rsidR="00194C1D" w:rsidDel="000D66B7">
                <w:rPr>
                  <w:rFonts w:cs="Arial"/>
                  <w:b/>
                  <w:bCs/>
                  <w:szCs w:val="20"/>
                </w:rPr>
                <w:delText>System Test</w:delText>
              </w:r>
              <w:r w:rsidR="0061358F" w:rsidRPr="0028350A" w:rsidDel="000D66B7">
                <w:rPr>
                  <w:rFonts w:cs="Arial"/>
                  <w:b/>
                  <w:bCs/>
                  <w:szCs w:val="20"/>
                </w:rPr>
                <w:fldChar w:fldCharType="end"/>
              </w:r>
            </w:del>
          </w:p>
        </w:tc>
      </w:tr>
      <w:tr w:rsidR="00035662" w:rsidRPr="0028350A" w:rsidDel="000D66B7" w14:paraId="30C24A3C" w14:textId="6D4680FC" w:rsidTr="00A57FFA">
        <w:trPr>
          <w:cantSplit/>
          <w:tblHeader/>
          <w:jc w:val="center"/>
          <w:del w:id="217385" w:author="Isabella Bjarnhoff" w:date="2025-10-17T08:41:00Z"/>
        </w:trPr>
        <w:tc>
          <w:tcPr>
            <w:tcW w:w="852" w:type="dxa"/>
            <w:shd w:val="pct20" w:color="auto" w:fill="auto"/>
          </w:tcPr>
          <w:p w14:paraId="1A4D9AB3" w14:textId="612BB6FF" w:rsidR="00035662" w:rsidRPr="0028350A" w:rsidDel="000D66B7" w:rsidRDefault="00035662" w:rsidP="00A57FFA">
            <w:pPr>
              <w:spacing w:before="40" w:after="40"/>
              <w:rPr>
                <w:del w:id="217386" w:author="Isabella Bjarnhoff" w:date="2025-10-17T08:41:00Z" w16du:dateUtc="2025-10-17T06:41:00Z"/>
                <w:rFonts w:cs="Arial"/>
                <w:b/>
                <w:sz w:val="20"/>
                <w:szCs w:val="20"/>
              </w:rPr>
            </w:pPr>
            <w:del w:id="217387" w:author="Isabella Bjarnhoff" w:date="2025-10-17T08:41:00Z" w16du:dateUtc="2025-10-17T06:41:00Z">
              <w:r w:rsidRPr="0028350A" w:rsidDel="000D66B7">
                <w:rPr>
                  <w:rFonts w:cs="Arial"/>
                  <w:b/>
                  <w:sz w:val="20"/>
                  <w:szCs w:val="20"/>
                </w:rPr>
                <w:delText>TS</w:delText>
              </w:r>
            </w:del>
          </w:p>
        </w:tc>
        <w:tc>
          <w:tcPr>
            <w:tcW w:w="1276" w:type="dxa"/>
            <w:shd w:val="pct20" w:color="auto" w:fill="auto"/>
          </w:tcPr>
          <w:p w14:paraId="2E3480AC" w14:textId="6D203FF4" w:rsidR="00035662" w:rsidRPr="0028350A" w:rsidDel="000D66B7" w:rsidRDefault="00035662" w:rsidP="00A57FFA">
            <w:pPr>
              <w:spacing w:before="40" w:after="40"/>
              <w:rPr>
                <w:del w:id="217388" w:author="Isabella Bjarnhoff" w:date="2025-10-17T08:41:00Z" w16du:dateUtc="2025-10-17T06:41:00Z"/>
                <w:rFonts w:cs="Arial"/>
                <w:b/>
                <w:sz w:val="20"/>
                <w:szCs w:val="20"/>
              </w:rPr>
            </w:pPr>
            <w:del w:id="217389" w:author="Isabella Bjarnhoff" w:date="2025-10-17T08:41:00Z" w16du:dateUtc="2025-10-17T06:41:00Z">
              <w:r w:rsidRPr="0028350A" w:rsidDel="000D66B7">
                <w:rPr>
                  <w:rFonts w:cs="Arial"/>
                  <w:b/>
                  <w:sz w:val="20"/>
                  <w:szCs w:val="20"/>
                </w:rPr>
                <w:delText>Ref.</w:delText>
              </w:r>
            </w:del>
          </w:p>
        </w:tc>
        <w:tc>
          <w:tcPr>
            <w:tcW w:w="3402" w:type="dxa"/>
            <w:shd w:val="pct20" w:color="auto" w:fill="auto"/>
          </w:tcPr>
          <w:p w14:paraId="2F391071" w14:textId="537A4D33" w:rsidR="00035662" w:rsidRPr="0028350A" w:rsidDel="000D66B7" w:rsidRDefault="00035662" w:rsidP="00A57FFA">
            <w:pPr>
              <w:spacing w:before="40" w:after="40"/>
              <w:rPr>
                <w:del w:id="217390" w:author="Isabella Bjarnhoff" w:date="2025-10-17T08:41:00Z" w16du:dateUtc="2025-10-17T06:41:00Z"/>
                <w:rFonts w:cs="Arial"/>
                <w:b/>
                <w:sz w:val="20"/>
                <w:szCs w:val="20"/>
              </w:rPr>
            </w:pPr>
            <w:del w:id="217391" w:author="Isabella Bjarnhoff" w:date="2025-10-17T08:41:00Z" w16du:dateUtc="2025-10-17T06:41:00Z">
              <w:r w:rsidRPr="0028350A" w:rsidDel="000D66B7">
                <w:rPr>
                  <w:rFonts w:cs="Arial"/>
                  <w:b/>
                  <w:sz w:val="20"/>
                  <w:szCs w:val="20"/>
                </w:rPr>
                <w:delText>Input / Action</w:delText>
              </w:r>
            </w:del>
          </w:p>
        </w:tc>
        <w:tc>
          <w:tcPr>
            <w:tcW w:w="3543" w:type="dxa"/>
            <w:shd w:val="pct20" w:color="auto" w:fill="auto"/>
          </w:tcPr>
          <w:p w14:paraId="3B387D3E" w14:textId="479B663D" w:rsidR="00035662" w:rsidRPr="0028350A" w:rsidDel="000D66B7" w:rsidRDefault="00035662" w:rsidP="00A57FFA">
            <w:pPr>
              <w:spacing w:before="40" w:after="40"/>
              <w:rPr>
                <w:del w:id="217392" w:author="Isabella Bjarnhoff" w:date="2025-10-17T08:41:00Z" w16du:dateUtc="2025-10-17T06:41:00Z"/>
                <w:rFonts w:cs="Arial"/>
                <w:b/>
                <w:sz w:val="20"/>
                <w:szCs w:val="20"/>
              </w:rPr>
            </w:pPr>
            <w:del w:id="217393" w:author="Isabella Bjarnhoff" w:date="2025-10-17T08:41:00Z" w16du:dateUtc="2025-10-17T06:41:00Z">
              <w:r w:rsidRPr="0028350A" w:rsidDel="000D66B7">
                <w:rPr>
                  <w:rFonts w:cs="Arial"/>
                  <w:b/>
                  <w:sz w:val="20"/>
                  <w:szCs w:val="20"/>
                </w:rPr>
                <w:delText>Expected Output</w:delText>
              </w:r>
            </w:del>
          </w:p>
        </w:tc>
        <w:tc>
          <w:tcPr>
            <w:tcW w:w="566" w:type="dxa"/>
            <w:shd w:val="pct20" w:color="auto" w:fill="auto"/>
          </w:tcPr>
          <w:p w14:paraId="0129843A" w14:textId="447C3D3F" w:rsidR="00035662" w:rsidRPr="0028350A" w:rsidDel="000D66B7" w:rsidRDefault="00035662" w:rsidP="00A57FFA">
            <w:pPr>
              <w:spacing w:before="40" w:after="40"/>
              <w:rPr>
                <w:del w:id="217394" w:author="Isabella Bjarnhoff" w:date="2025-10-17T08:41:00Z" w16du:dateUtc="2025-10-17T06:41:00Z"/>
                <w:rFonts w:cs="Arial"/>
                <w:b/>
                <w:sz w:val="20"/>
                <w:szCs w:val="20"/>
              </w:rPr>
            </w:pPr>
            <w:del w:id="217395" w:author="Isabella Bjarnhoff" w:date="2025-10-17T08:41:00Z" w16du:dateUtc="2025-10-17T06:41:00Z">
              <w:r w:rsidRPr="0028350A" w:rsidDel="000D66B7">
                <w:rPr>
                  <w:rFonts w:cs="Arial"/>
                  <w:b/>
                  <w:sz w:val="20"/>
                  <w:szCs w:val="20"/>
                </w:rPr>
                <w:delText>OK</w:delText>
              </w:r>
            </w:del>
          </w:p>
        </w:tc>
      </w:tr>
      <w:tr w:rsidR="00035662" w:rsidRPr="0028350A" w:rsidDel="000D66B7" w14:paraId="3653BBC1" w14:textId="7723F1C0" w:rsidTr="00A57FFA">
        <w:trPr>
          <w:cantSplit/>
          <w:jc w:val="center"/>
          <w:del w:id="217396" w:author="Isabella Bjarnhoff" w:date="2025-10-17T08:41:00Z"/>
        </w:trPr>
        <w:tc>
          <w:tcPr>
            <w:tcW w:w="852" w:type="dxa"/>
            <w:shd w:val="clear" w:color="auto" w:fill="F2F2F2" w:themeFill="background1" w:themeFillShade="F2"/>
          </w:tcPr>
          <w:p w14:paraId="28A6BD3C" w14:textId="5E0AF2A2" w:rsidR="00035662" w:rsidRPr="0028350A" w:rsidDel="000D66B7" w:rsidRDefault="00035662" w:rsidP="00A57FFA">
            <w:pPr>
              <w:pStyle w:val="CommentBox"/>
              <w:rPr>
                <w:del w:id="217397" w:author="Isabella Bjarnhoff" w:date="2025-10-17T08:41:00Z" w16du:dateUtc="2025-10-17T06:41:00Z"/>
              </w:rPr>
            </w:pPr>
            <w:del w:id="217398" w:author="Isabella Bjarnhoff" w:date="2025-10-17T08:41:00Z" w16du:dateUtc="2025-10-17T06:41:00Z">
              <w:r w:rsidRPr="0028350A" w:rsidDel="000D66B7">
                <w:delText>Comm.</w:delText>
              </w:r>
            </w:del>
          </w:p>
        </w:tc>
        <w:tc>
          <w:tcPr>
            <w:tcW w:w="8787" w:type="dxa"/>
            <w:gridSpan w:val="4"/>
            <w:shd w:val="clear" w:color="auto" w:fill="F2F2F2" w:themeFill="background1" w:themeFillShade="F2"/>
          </w:tcPr>
          <w:p w14:paraId="1FB6792F" w14:textId="650B21FE" w:rsidR="00035662" w:rsidRPr="0028350A" w:rsidDel="000D66B7" w:rsidRDefault="00035662" w:rsidP="00A57FFA">
            <w:pPr>
              <w:pStyle w:val="CommentBox"/>
              <w:rPr>
                <w:del w:id="217399" w:author="Isabella Bjarnhoff" w:date="2025-10-17T08:41:00Z" w16du:dateUtc="2025-10-17T06:41:00Z"/>
              </w:rPr>
            </w:pPr>
          </w:p>
        </w:tc>
      </w:tr>
      <w:tr w:rsidR="00542FD0" w:rsidRPr="0028350A" w:rsidDel="000D66B7" w14:paraId="656492E2" w14:textId="59CD21E2" w:rsidTr="00A57FFA">
        <w:trPr>
          <w:cantSplit/>
          <w:trHeight w:val="901"/>
          <w:jc w:val="center"/>
          <w:del w:id="217400" w:author="Isabella Bjarnhoff" w:date="2025-10-17T08:41:00Z"/>
        </w:trPr>
        <w:tc>
          <w:tcPr>
            <w:tcW w:w="852" w:type="dxa"/>
          </w:tcPr>
          <w:p w14:paraId="4556BBBC" w14:textId="2C0A5025" w:rsidR="00542FD0" w:rsidRPr="0028350A" w:rsidDel="000D66B7" w:rsidRDefault="00542FD0" w:rsidP="00542FD0">
            <w:pPr>
              <w:spacing w:before="40" w:after="40"/>
              <w:rPr>
                <w:del w:id="217401" w:author="Isabella Bjarnhoff" w:date="2025-10-17T08:41:00Z" w16du:dateUtc="2025-10-17T06:41:00Z"/>
                <w:rFonts w:cs="Arial"/>
                <w:bCs/>
                <w:sz w:val="20"/>
                <w:szCs w:val="20"/>
              </w:rPr>
            </w:pPr>
            <w:del w:id="217402" w:author="Isabella Bjarnhoff" w:date="2025-10-17T08:41:00Z" w16du:dateUtc="2025-10-17T06:41:00Z">
              <w:r w:rsidRPr="0028350A" w:rsidDel="000D66B7">
                <w:rPr>
                  <w:rFonts w:cs="Arial"/>
                  <w:bCs/>
                  <w:sz w:val="20"/>
                  <w:szCs w:val="20"/>
                </w:rPr>
                <w:fldChar w:fldCharType="begin"/>
              </w:r>
              <w:r w:rsidRPr="0028350A" w:rsidDel="000D66B7">
                <w:rPr>
                  <w:rFonts w:cs="Arial"/>
                  <w:bCs/>
                  <w:sz w:val="20"/>
                  <w:szCs w:val="20"/>
                </w:rPr>
                <w:delInstrText xml:space="preserve"> SEQ TestCase \* Arabic\c  \* MERGEFORMAT </w:delInstrText>
              </w:r>
              <w:r w:rsidRPr="0028350A" w:rsidDel="000D66B7">
                <w:rPr>
                  <w:rFonts w:cs="Arial"/>
                  <w:bCs/>
                  <w:sz w:val="20"/>
                  <w:szCs w:val="20"/>
                </w:rPr>
                <w:fldChar w:fldCharType="separate"/>
              </w:r>
            </w:del>
            <w:ins w:id="217403" w:author="Ellie Mira Thygesen" w:date="2025-09-15T10:45:00Z" w16du:dateUtc="2025-09-15T08:45:00Z">
              <w:del w:id="217404" w:author="Isabella Bjarnhoff" w:date="2025-09-16T11:10:00Z" w16du:dateUtc="2025-09-16T09:10:00Z">
                <w:r w:rsidR="008C1803" w:rsidDel="00632CF0">
                  <w:rPr>
                    <w:rFonts w:cs="Arial"/>
                    <w:bCs/>
                    <w:noProof/>
                    <w:sz w:val="20"/>
                    <w:szCs w:val="20"/>
                  </w:rPr>
                  <w:delText>88</w:delText>
                </w:r>
              </w:del>
            </w:ins>
            <w:del w:id="217405" w:author="Isabella Bjarnhoff" w:date="2025-09-16T11:10:00Z" w16du:dateUtc="2025-09-16T09:10:00Z">
              <w:r w:rsidR="002045FF" w:rsidRPr="0028350A" w:rsidDel="00632CF0">
                <w:rPr>
                  <w:rFonts w:cs="Arial"/>
                  <w:bCs/>
                  <w:noProof/>
                  <w:sz w:val="20"/>
                  <w:szCs w:val="20"/>
                </w:rPr>
                <w:delText>90</w:delText>
              </w:r>
            </w:del>
            <w:del w:id="217406" w:author="Isabella Bjarnhoff" w:date="2025-10-17T08:41:00Z" w16du:dateUtc="2025-10-17T06:41:00Z">
              <w:r w:rsidRPr="0028350A" w:rsidDel="000D66B7">
                <w:rPr>
                  <w:rFonts w:cs="Arial"/>
                  <w:bCs/>
                  <w:sz w:val="20"/>
                  <w:szCs w:val="20"/>
                </w:rPr>
                <w:fldChar w:fldCharType="end"/>
              </w:r>
              <w:r w:rsidRPr="0028350A" w:rsidDel="000D66B7">
                <w:rPr>
                  <w:rFonts w:cs="Arial"/>
                  <w:bCs/>
                  <w:sz w:val="20"/>
                  <w:szCs w:val="20"/>
                </w:rPr>
                <w:delText>.</w:delText>
              </w:r>
              <w:r w:rsidRPr="0028350A" w:rsidDel="000D66B7">
                <w:rPr>
                  <w:rFonts w:cs="Arial"/>
                  <w:bCs/>
                  <w:sz w:val="20"/>
                  <w:szCs w:val="20"/>
                </w:rPr>
                <w:fldChar w:fldCharType="begin"/>
              </w:r>
              <w:r w:rsidRPr="0028350A" w:rsidDel="000D66B7">
                <w:rPr>
                  <w:rFonts w:cs="Arial"/>
                  <w:bCs/>
                  <w:sz w:val="20"/>
                  <w:szCs w:val="20"/>
                </w:rPr>
                <w:delInstrText xml:space="preserve"> SEQ TestStep\* Arabic\r 1 \* MERGEFORMAT </w:delInstrText>
              </w:r>
              <w:r w:rsidRPr="0028350A" w:rsidDel="000D66B7">
                <w:rPr>
                  <w:rFonts w:cs="Arial"/>
                  <w:bCs/>
                  <w:sz w:val="20"/>
                  <w:szCs w:val="20"/>
                </w:rPr>
                <w:fldChar w:fldCharType="separate"/>
              </w:r>
              <w:r w:rsidR="00194C1D" w:rsidDel="000D66B7">
                <w:rPr>
                  <w:rFonts w:cs="Arial"/>
                  <w:bCs/>
                  <w:noProof/>
                  <w:sz w:val="20"/>
                  <w:szCs w:val="20"/>
                </w:rPr>
                <w:delText>1</w:delText>
              </w:r>
              <w:r w:rsidRPr="0028350A" w:rsidDel="000D66B7">
                <w:rPr>
                  <w:rFonts w:cs="Arial"/>
                  <w:bCs/>
                  <w:sz w:val="20"/>
                  <w:szCs w:val="20"/>
                </w:rPr>
                <w:fldChar w:fldCharType="end"/>
              </w:r>
            </w:del>
          </w:p>
        </w:tc>
        <w:tc>
          <w:tcPr>
            <w:tcW w:w="1276" w:type="dxa"/>
          </w:tcPr>
          <w:p w14:paraId="2B6CEA93" w14:textId="22B15883" w:rsidR="00542FD0" w:rsidRPr="0028350A" w:rsidDel="000D66B7" w:rsidRDefault="00542FD0" w:rsidP="00542FD0">
            <w:pPr>
              <w:spacing w:before="40" w:after="40"/>
              <w:rPr>
                <w:del w:id="217407" w:author="Isabella Bjarnhoff" w:date="2025-10-17T08:41:00Z" w16du:dateUtc="2025-10-17T06:41:00Z"/>
                <w:rFonts w:cs="Arial"/>
                <w:b/>
                <w:bCs/>
                <w:sz w:val="20"/>
                <w:szCs w:val="20"/>
                <w:u w:val="single"/>
              </w:rPr>
            </w:pPr>
          </w:p>
        </w:tc>
        <w:tc>
          <w:tcPr>
            <w:tcW w:w="3402" w:type="dxa"/>
          </w:tcPr>
          <w:p w14:paraId="79095D7E" w14:textId="15D8F465" w:rsidR="007204BB" w:rsidRPr="0028350A" w:rsidDel="000D66B7" w:rsidRDefault="007204BB" w:rsidP="007204BB">
            <w:pPr>
              <w:rPr>
                <w:del w:id="217408" w:author="Isabella Bjarnhoff" w:date="2025-10-17T08:41:00Z" w16du:dateUtc="2025-10-17T06:41:00Z"/>
                <w:b/>
                <w:bCs/>
                <w:noProof/>
                <w:sz w:val="20"/>
                <w:szCs w:val="20"/>
                <w:u w:val="single"/>
              </w:rPr>
            </w:pPr>
            <w:del w:id="217409" w:author="Isabella Bjarnhoff" w:date="2025-10-17T08:41:00Z" w16du:dateUtc="2025-10-17T06:41:00Z">
              <w:r w:rsidRPr="0028350A" w:rsidDel="000D66B7">
                <w:rPr>
                  <w:b/>
                  <w:bCs/>
                  <w:noProof/>
                  <w:sz w:val="20"/>
                  <w:szCs w:val="20"/>
                  <w:u w:val="single"/>
                </w:rPr>
                <w:delText>Simulator PC</w:delText>
              </w:r>
            </w:del>
          </w:p>
          <w:p w14:paraId="44807763" w14:textId="7521F8C8" w:rsidR="00542FD0" w:rsidRPr="0028350A" w:rsidDel="000D66B7" w:rsidRDefault="00542FD0" w:rsidP="00542FD0">
            <w:pPr>
              <w:rPr>
                <w:del w:id="217410" w:author="Isabella Bjarnhoff" w:date="2025-10-17T08:41:00Z" w16du:dateUtc="2025-10-17T06:41:00Z"/>
                <w:rFonts w:cs="Arial"/>
                <w:noProof/>
                <w:sz w:val="20"/>
                <w:szCs w:val="20"/>
              </w:rPr>
            </w:pPr>
            <w:del w:id="217411" w:author="Isabella Bjarnhoff" w:date="2025-10-17T08:41:00Z" w16du:dateUtc="2025-10-17T06:41:00Z">
              <w:r w:rsidRPr="0028350A" w:rsidDel="000D66B7">
                <w:rPr>
                  <w:rFonts w:cs="Arial"/>
                  <w:noProof/>
                  <w:sz w:val="20"/>
                  <w:szCs w:val="20"/>
                </w:rPr>
                <w:delText>Send a EW line by using the Link simulator</w:delText>
              </w:r>
            </w:del>
          </w:p>
          <w:p w14:paraId="36B089C6" w14:textId="33520C97" w:rsidR="00542FD0" w:rsidRPr="0028350A" w:rsidDel="000D66B7" w:rsidRDefault="00542FD0" w:rsidP="00542FD0">
            <w:pPr>
              <w:rPr>
                <w:del w:id="217412" w:author="Isabella Bjarnhoff" w:date="2025-10-17T08:41:00Z" w16du:dateUtc="2025-10-17T06:41:00Z"/>
                <w:rFonts w:cs="Arial"/>
                <w:sz w:val="20"/>
                <w:szCs w:val="20"/>
              </w:rPr>
            </w:pPr>
          </w:p>
        </w:tc>
        <w:tc>
          <w:tcPr>
            <w:tcW w:w="3543" w:type="dxa"/>
          </w:tcPr>
          <w:p w14:paraId="3153DB1B" w14:textId="0A326196" w:rsidR="007204BB" w:rsidRPr="0028350A" w:rsidDel="000D66B7" w:rsidRDefault="007204BB" w:rsidP="007204BB">
            <w:pPr>
              <w:rPr>
                <w:del w:id="217413" w:author="Isabella Bjarnhoff" w:date="2025-10-17T08:41:00Z" w16du:dateUtc="2025-10-17T06:41:00Z"/>
                <w:b/>
                <w:bCs/>
                <w:noProof/>
                <w:sz w:val="20"/>
                <w:szCs w:val="20"/>
                <w:u w:val="single"/>
              </w:rPr>
            </w:pPr>
            <w:del w:id="217414" w:author="Isabella Bjarnhoff" w:date="2025-10-17T08:41:00Z" w16du:dateUtc="2025-10-17T06:41:00Z">
              <w:r w:rsidRPr="0028350A" w:rsidDel="000D66B7">
                <w:rPr>
                  <w:b/>
                  <w:bCs/>
                  <w:noProof/>
                  <w:sz w:val="20"/>
                  <w:szCs w:val="20"/>
                  <w:u w:val="single"/>
                </w:rPr>
                <w:delText>MFCC</w:delText>
              </w:r>
            </w:del>
          </w:p>
          <w:p w14:paraId="0F70DEF8" w14:textId="416B026C" w:rsidR="00542FD0" w:rsidRPr="0028350A" w:rsidDel="000D66B7" w:rsidRDefault="00542FD0" w:rsidP="00542FD0">
            <w:pPr>
              <w:rPr>
                <w:del w:id="217415" w:author="Isabella Bjarnhoff" w:date="2025-10-17T08:41:00Z" w16du:dateUtc="2025-10-17T06:41:00Z"/>
                <w:noProof/>
                <w:sz w:val="20"/>
                <w:szCs w:val="20"/>
              </w:rPr>
            </w:pPr>
            <w:del w:id="217416" w:author="Isabella Bjarnhoff" w:date="2025-10-17T08:41:00Z" w16du:dateUtc="2025-10-17T06:41:00Z">
              <w:r w:rsidRPr="0028350A" w:rsidDel="000D66B7">
                <w:rPr>
                  <w:noProof/>
                  <w:sz w:val="20"/>
                  <w:szCs w:val="20"/>
                </w:rPr>
                <w:delText>Check the Sit Disp. and confirm that the EW line is created</w:delText>
              </w:r>
            </w:del>
          </w:p>
          <w:p w14:paraId="4232E63E" w14:textId="4148BD87" w:rsidR="00542FD0" w:rsidRPr="0028350A" w:rsidDel="000D66B7" w:rsidRDefault="00542FD0" w:rsidP="00542FD0">
            <w:pPr>
              <w:spacing w:before="40" w:after="40"/>
              <w:rPr>
                <w:del w:id="217417" w:author="Isabella Bjarnhoff" w:date="2025-10-17T08:41:00Z" w16du:dateUtc="2025-10-17T06:41:00Z"/>
                <w:rFonts w:cs="Arial"/>
                <w:sz w:val="20"/>
                <w:szCs w:val="20"/>
              </w:rPr>
            </w:pPr>
          </w:p>
        </w:tc>
        <w:tc>
          <w:tcPr>
            <w:tcW w:w="566" w:type="dxa"/>
          </w:tcPr>
          <w:p w14:paraId="35B7C09A" w14:textId="1E9BCB26" w:rsidR="00542FD0" w:rsidRPr="0028350A" w:rsidDel="000D66B7" w:rsidRDefault="00542FD0" w:rsidP="00542FD0">
            <w:pPr>
              <w:spacing w:before="40" w:after="40"/>
              <w:rPr>
                <w:del w:id="217418" w:author="Isabella Bjarnhoff" w:date="2025-10-17T08:41:00Z" w16du:dateUtc="2025-10-17T06:41:00Z"/>
                <w:rFonts w:cs="Arial"/>
                <w:sz w:val="20"/>
                <w:szCs w:val="20"/>
              </w:rPr>
            </w:pPr>
          </w:p>
        </w:tc>
      </w:tr>
      <w:tr w:rsidR="00542FD0" w:rsidRPr="0028350A" w:rsidDel="000D66B7" w14:paraId="1A524A46" w14:textId="01FD51BC" w:rsidTr="00A57FFA">
        <w:trPr>
          <w:cantSplit/>
          <w:trHeight w:val="901"/>
          <w:jc w:val="center"/>
          <w:del w:id="217419" w:author="Isabella Bjarnhoff" w:date="2025-10-17T08:41:00Z"/>
        </w:trPr>
        <w:tc>
          <w:tcPr>
            <w:tcW w:w="852" w:type="dxa"/>
          </w:tcPr>
          <w:p w14:paraId="5E63D81E" w14:textId="02226C10" w:rsidR="00542FD0" w:rsidRPr="0028350A" w:rsidDel="000D66B7" w:rsidRDefault="00542FD0" w:rsidP="00542FD0">
            <w:pPr>
              <w:spacing w:before="40" w:after="40"/>
              <w:rPr>
                <w:del w:id="217420" w:author="Isabella Bjarnhoff" w:date="2025-10-17T08:41:00Z" w16du:dateUtc="2025-10-17T06:41:00Z"/>
                <w:rFonts w:cs="Arial"/>
                <w:bCs/>
                <w:sz w:val="20"/>
                <w:szCs w:val="20"/>
              </w:rPr>
            </w:pPr>
            <w:del w:id="217421" w:author="Isabella Bjarnhoff" w:date="2025-10-17T08:41:00Z" w16du:dateUtc="2025-10-17T06:41:00Z">
              <w:r w:rsidRPr="0028350A" w:rsidDel="000D66B7">
                <w:rPr>
                  <w:rFonts w:cs="Arial"/>
                  <w:bCs/>
                  <w:sz w:val="20"/>
                  <w:szCs w:val="20"/>
                </w:rPr>
                <w:fldChar w:fldCharType="begin"/>
              </w:r>
              <w:r w:rsidRPr="0028350A" w:rsidDel="000D66B7">
                <w:rPr>
                  <w:rFonts w:cs="Arial"/>
                  <w:bCs/>
                  <w:sz w:val="20"/>
                  <w:szCs w:val="20"/>
                </w:rPr>
                <w:delInstrText xml:space="preserve"> SEQ TestCase\* Arabic\c  \* MERGEFORMAT </w:delInstrText>
              </w:r>
              <w:r w:rsidRPr="0028350A" w:rsidDel="000D66B7">
                <w:rPr>
                  <w:rFonts w:cs="Arial"/>
                  <w:bCs/>
                  <w:sz w:val="20"/>
                  <w:szCs w:val="20"/>
                </w:rPr>
                <w:fldChar w:fldCharType="separate"/>
              </w:r>
            </w:del>
            <w:ins w:id="217422" w:author="Ellie Mira Thygesen" w:date="2025-09-15T10:45:00Z" w16du:dateUtc="2025-09-15T08:45:00Z">
              <w:del w:id="217423" w:author="Isabella Bjarnhoff" w:date="2025-09-16T11:10:00Z" w16du:dateUtc="2025-09-16T09:10:00Z">
                <w:r w:rsidR="008C1803" w:rsidDel="00632CF0">
                  <w:rPr>
                    <w:rFonts w:cs="Arial"/>
                    <w:bCs/>
                    <w:noProof/>
                    <w:sz w:val="20"/>
                    <w:szCs w:val="20"/>
                  </w:rPr>
                  <w:delText>88</w:delText>
                </w:r>
              </w:del>
            </w:ins>
            <w:del w:id="217424" w:author="Isabella Bjarnhoff" w:date="2025-09-16T11:10:00Z" w16du:dateUtc="2025-09-16T09:10:00Z">
              <w:r w:rsidR="002045FF" w:rsidRPr="0028350A" w:rsidDel="00632CF0">
                <w:rPr>
                  <w:rFonts w:cs="Arial"/>
                  <w:bCs/>
                  <w:noProof/>
                  <w:sz w:val="20"/>
                  <w:szCs w:val="20"/>
                </w:rPr>
                <w:delText>90</w:delText>
              </w:r>
            </w:del>
            <w:del w:id="217425" w:author="Isabella Bjarnhoff" w:date="2025-10-17T08:41:00Z" w16du:dateUtc="2025-10-17T06:41:00Z">
              <w:r w:rsidRPr="0028350A" w:rsidDel="000D66B7">
                <w:rPr>
                  <w:rFonts w:cs="Arial"/>
                  <w:bCs/>
                  <w:sz w:val="20"/>
                  <w:szCs w:val="20"/>
                </w:rPr>
                <w:fldChar w:fldCharType="end"/>
              </w:r>
              <w:r w:rsidRPr="0028350A" w:rsidDel="000D66B7">
                <w:rPr>
                  <w:rFonts w:cs="Arial"/>
                  <w:bCs/>
                  <w:sz w:val="20"/>
                  <w:szCs w:val="20"/>
                </w:rPr>
                <w:delText>.</w:delText>
              </w:r>
              <w:r w:rsidRPr="0028350A" w:rsidDel="000D66B7">
                <w:rPr>
                  <w:rFonts w:cs="Arial"/>
                  <w:bCs/>
                  <w:sz w:val="20"/>
                  <w:szCs w:val="20"/>
                </w:rPr>
                <w:fldChar w:fldCharType="begin"/>
              </w:r>
              <w:r w:rsidRPr="0028350A" w:rsidDel="000D66B7">
                <w:rPr>
                  <w:rFonts w:cs="Arial"/>
                  <w:bCs/>
                  <w:sz w:val="20"/>
                  <w:szCs w:val="20"/>
                </w:rPr>
                <w:delInstrText xml:space="preserve"> SEQ TestStep\* Arabic\n  \* MERGEFORMAT </w:delInstrText>
              </w:r>
              <w:r w:rsidRPr="0028350A" w:rsidDel="000D66B7">
                <w:rPr>
                  <w:rFonts w:cs="Arial"/>
                  <w:bCs/>
                  <w:sz w:val="20"/>
                  <w:szCs w:val="20"/>
                </w:rPr>
                <w:fldChar w:fldCharType="separate"/>
              </w:r>
              <w:r w:rsidR="00194C1D" w:rsidDel="000D66B7">
                <w:rPr>
                  <w:rFonts w:cs="Arial"/>
                  <w:bCs/>
                  <w:noProof/>
                  <w:sz w:val="20"/>
                  <w:szCs w:val="20"/>
                </w:rPr>
                <w:delText>2</w:delText>
              </w:r>
              <w:r w:rsidRPr="0028350A" w:rsidDel="000D66B7">
                <w:rPr>
                  <w:rFonts w:cs="Arial"/>
                  <w:bCs/>
                  <w:sz w:val="20"/>
                  <w:szCs w:val="20"/>
                </w:rPr>
                <w:fldChar w:fldCharType="end"/>
              </w:r>
            </w:del>
          </w:p>
        </w:tc>
        <w:tc>
          <w:tcPr>
            <w:tcW w:w="1276" w:type="dxa"/>
          </w:tcPr>
          <w:p w14:paraId="3766E5F1" w14:textId="7D98519D" w:rsidR="00542FD0" w:rsidRPr="0028350A" w:rsidDel="000D66B7" w:rsidRDefault="00542FD0" w:rsidP="00542FD0">
            <w:pPr>
              <w:spacing w:before="40" w:after="40"/>
              <w:rPr>
                <w:del w:id="217426" w:author="Isabella Bjarnhoff" w:date="2025-10-17T08:41:00Z" w16du:dateUtc="2025-10-17T06:41:00Z"/>
                <w:rFonts w:cs="Arial"/>
                <w:b/>
                <w:bCs/>
                <w:sz w:val="20"/>
                <w:szCs w:val="20"/>
                <w:u w:val="single"/>
              </w:rPr>
            </w:pPr>
          </w:p>
        </w:tc>
        <w:tc>
          <w:tcPr>
            <w:tcW w:w="3402" w:type="dxa"/>
          </w:tcPr>
          <w:p w14:paraId="782686F0" w14:textId="6222F856" w:rsidR="00542FD0" w:rsidRPr="0028350A" w:rsidDel="000D66B7" w:rsidRDefault="00542FD0" w:rsidP="00542FD0">
            <w:pPr>
              <w:rPr>
                <w:del w:id="217427" w:author="Isabella Bjarnhoff" w:date="2025-10-17T08:41:00Z" w16du:dateUtc="2025-10-17T06:41:00Z"/>
                <w:rFonts w:cs="Arial"/>
                <w:noProof/>
                <w:sz w:val="20"/>
                <w:szCs w:val="20"/>
              </w:rPr>
            </w:pPr>
            <w:del w:id="217428" w:author="Isabella Bjarnhoff" w:date="2025-10-17T08:41:00Z" w16du:dateUtc="2025-10-17T06:41:00Z">
              <w:r w:rsidRPr="0028350A" w:rsidDel="000D66B7">
                <w:rPr>
                  <w:rFonts w:cs="Arial"/>
                  <w:noProof/>
                  <w:sz w:val="20"/>
                  <w:szCs w:val="20"/>
                </w:rPr>
                <w:delText>Send an EW Line by using Phobos simulator. The EW Line should cross the line created in Step 1</w:delText>
              </w:r>
            </w:del>
          </w:p>
          <w:p w14:paraId="1111329D" w14:textId="729DD467" w:rsidR="00542FD0" w:rsidRPr="0028350A" w:rsidDel="000D66B7" w:rsidRDefault="00542FD0" w:rsidP="00542FD0">
            <w:pPr>
              <w:rPr>
                <w:del w:id="217429" w:author="Isabella Bjarnhoff" w:date="2025-10-17T08:41:00Z" w16du:dateUtc="2025-10-17T06:41:00Z"/>
                <w:rFonts w:cs="Arial"/>
                <w:noProof/>
                <w:sz w:val="20"/>
                <w:szCs w:val="20"/>
              </w:rPr>
            </w:pPr>
          </w:p>
        </w:tc>
        <w:tc>
          <w:tcPr>
            <w:tcW w:w="3543" w:type="dxa"/>
          </w:tcPr>
          <w:p w14:paraId="4E0BAF60" w14:textId="5D42A26B" w:rsidR="007204BB" w:rsidRPr="0028350A" w:rsidDel="000D66B7" w:rsidRDefault="007204BB" w:rsidP="007204BB">
            <w:pPr>
              <w:rPr>
                <w:del w:id="217430" w:author="Isabella Bjarnhoff" w:date="2025-10-17T08:41:00Z" w16du:dateUtc="2025-10-17T06:41:00Z"/>
                <w:b/>
                <w:bCs/>
                <w:noProof/>
                <w:sz w:val="20"/>
                <w:szCs w:val="20"/>
                <w:u w:val="single"/>
              </w:rPr>
            </w:pPr>
            <w:del w:id="217431" w:author="Isabella Bjarnhoff" w:date="2025-10-17T08:41:00Z" w16du:dateUtc="2025-10-17T06:41:00Z">
              <w:r w:rsidRPr="0028350A" w:rsidDel="000D66B7">
                <w:rPr>
                  <w:b/>
                  <w:bCs/>
                  <w:noProof/>
                  <w:sz w:val="20"/>
                  <w:szCs w:val="20"/>
                  <w:u w:val="single"/>
                </w:rPr>
                <w:delText>MFCC</w:delText>
              </w:r>
            </w:del>
          </w:p>
          <w:p w14:paraId="7913A3E3" w14:textId="0BA98F6A" w:rsidR="00542FD0" w:rsidRPr="0028350A" w:rsidDel="000D66B7" w:rsidRDefault="00542FD0" w:rsidP="00542FD0">
            <w:pPr>
              <w:rPr>
                <w:del w:id="217432" w:author="Isabella Bjarnhoff" w:date="2025-10-17T08:41:00Z" w16du:dateUtc="2025-10-17T06:41:00Z"/>
                <w:noProof/>
                <w:sz w:val="20"/>
                <w:szCs w:val="20"/>
              </w:rPr>
            </w:pPr>
            <w:del w:id="217433" w:author="Isabella Bjarnhoff" w:date="2025-10-17T08:41:00Z" w16du:dateUtc="2025-10-17T06:41:00Z">
              <w:r w:rsidRPr="0028350A" w:rsidDel="000D66B7">
                <w:rPr>
                  <w:noProof/>
                  <w:sz w:val="20"/>
                  <w:szCs w:val="20"/>
                </w:rPr>
                <w:delText>Check on the Sit Disp. that the line is correctly displayed.</w:delText>
              </w:r>
            </w:del>
          </w:p>
          <w:p w14:paraId="37ABCA5A" w14:textId="02EF9B7F" w:rsidR="00542FD0" w:rsidRPr="0028350A" w:rsidDel="000D66B7" w:rsidRDefault="00542FD0" w:rsidP="00542FD0">
            <w:pPr>
              <w:rPr>
                <w:del w:id="217434" w:author="Isabella Bjarnhoff" w:date="2025-10-17T08:41:00Z" w16du:dateUtc="2025-10-17T06:41:00Z"/>
                <w:noProof/>
                <w:sz w:val="20"/>
                <w:szCs w:val="20"/>
              </w:rPr>
            </w:pPr>
          </w:p>
        </w:tc>
        <w:tc>
          <w:tcPr>
            <w:tcW w:w="566" w:type="dxa"/>
          </w:tcPr>
          <w:p w14:paraId="547EAA26" w14:textId="3D2CFD47" w:rsidR="00542FD0" w:rsidRPr="0028350A" w:rsidDel="000D66B7" w:rsidRDefault="00542FD0" w:rsidP="00542FD0">
            <w:pPr>
              <w:spacing w:before="40" w:after="40"/>
              <w:rPr>
                <w:del w:id="217435" w:author="Isabella Bjarnhoff" w:date="2025-10-17T08:41:00Z" w16du:dateUtc="2025-10-17T06:41:00Z"/>
                <w:rFonts w:cs="Arial"/>
                <w:sz w:val="20"/>
                <w:szCs w:val="20"/>
              </w:rPr>
            </w:pPr>
          </w:p>
        </w:tc>
      </w:tr>
      <w:tr w:rsidR="00542FD0" w:rsidRPr="0028350A" w:rsidDel="000D66B7" w14:paraId="1ABA9189" w14:textId="16B99D67" w:rsidTr="00A57FFA">
        <w:trPr>
          <w:cantSplit/>
          <w:trHeight w:val="901"/>
          <w:jc w:val="center"/>
          <w:del w:id="217436" w:author="Isabella Bjarnhoff" w:date="2025-10-17T08:41:00Z"/>
        </w:trPr>
        <w:tc>
          <w:tcPr>
            <w:tcW w:w="852" w:type="dxa"/>
          </w:tcPr>
          <w:p w14:paraId="7923550A" w14:textId="4661DFA5" w:rsidR="00542FD0" w:rsidRPr="0028350A" w:rsidDel="000D66B7" w:rsidRDefault="00542FD0" w:rsidP="00542FD0">
            <w:pPr>
              <w:spacing w:before="40" w:after="40"/>
              <w:rPr>
                <w:del w:id="217437" w:author="Isabella Bjarnhoff" w:date="2025-10-17T08:41:00Z" w16du:dateUtc="2025-10-17T06:41:00Z"/>
                <w:rFonts w:cs="Arial"/>
                <w:bCs/>
                <w:sz w:val="20"/>
                <w:szCs w:val="20"/>
              </w:rPr>
            </w:pPr>
            <w:del w:id="217438" w:author="Isabella Bjarnhoff" w:date="2025-10-17T08:41:00Z" w16du:dateUtc="2025-10-17T06:41:00Z">
              <w:r w:rsidRPr="0028350A" w:rsidDel="000D66B7">
                <w:rPr>
                  <w:rFonts w:cs="Arial"/>
                  <w:bCs/>
                  <w:sz w:val="20"/>
                  <w:szCs w:val="20"/>
                </w:rPr>
                <w:fldChar w:fldCharType="begin"/>
              </w:r>
              <w:r w:rsidRPr="0028350A" w:rsidDel="000D66B7">
                <w:rPr>
                  <w:rFonts w:cs="Arial"/>
                  <w:bCs/>
                  <w:sz w:val="20"/>
                  <w:szCs w:val="20"/>
                </w:rPr>
                <w:delInstrText xml:space="preserve"> SEQ TestCase\* Arabic\c  \* MERGEFORMAT </w:delInstrText>
              </w:r>
              <w:r w:rsidRPr="0028350A" w:rsidDel="000D66B7">
                <w:rPr>
                  <w:rFonts w:cs="Arial"/>
                  <w:bCs/>
                  <w:sz w:val="20"/>
                  <w:szCs w:val="20"/>
                </w:rPr>
                <w:fldChar w:fldCharType="separate"/>
              </w:r>
            </w:del>
            <w:ins w:id="217439" w:author="Ellie Mira Thygesen" w:date="2025-09-15T10:45:00Z" w16du:dateUtc="2025-09-15T08:45:00Z">
              <w:del w:id="217440" w:author="Isabella Bjarnhoff" w:date="2025-09-16T11:10:00Z" w16du:dateUtc="2025-09-16T09:10:00Z">
                <w:r w:rsidR="008C1803" w:rsidDel="00632CF0">
                  <w:rPr>
                    <w:rFonts w:cs="Arial"/>
                    <w:bCs/>
                    <w:noProof/>
                    <w:sz w:val="20"/>
                    <w:szCs w:val="20"/>
                  </w:rPr>
                  <w:delText>88</w:delText>
                </w:r>
              </w:del>
            </w:ins>
            <w:del w:id="217441" w:author="Isabella Bjarnhoff" w:date="2025-09-16T11:10:00Z" w16du:dateUtc="2025-09-16T09:10:00Z">
              <w:r w:rsidR="002045FF" w:rsidRPr="0028350A" w:rsidDel="00632CF0">
                <w:rPr>
                  <w:rFonts w:cs="Arial"/>
                  <w:bCs/>
                  <w:noProof/>
                  <w:sz w:val="20"/>
                  <w:szCs w:val="20"/>
                </w:rPr>
                <w:delText>90</w:delText>
              </w:r>
            </w:del>
            <w:del w:id="217442" w:author="Isabella Bjarnhoff" w:date="2025-10-17T08:41:00Z" w16du:dateUtc="2025-10-17T06:41:00Z">
              <w:r w:rsidRPr="0028350A" w:rsidDel="000D66B7">
                <w:rPr>
                  <w:rFonts w:cs="Arial"/>
                  <w:bCs/>
                  <w:sz w:val="20"/>
                  <w:szCs w:val="20"/>
                </w:rPr>
                <w:fldChar w:fldCharType="end"/>
              </w:r>
              <w:r w:rsidRPr="0028350A" w:rsidDel="000D66B7">
                <w:rPr>
                  <w:rFonts w:cs="Arial"/>
                  <w:bCs/>
                  <w:sz w:val="20"/>
                  <w:szCs w:val="20"/>
                </w:rPr>
                <w:delText>.</w:delText>
              </w:r>
              <w:r w:rsidRPr="0028350A" w:rsidDel="000D66B7">
                <w:rPr>
                  <w:rFonts w:cs="Arial"/>
                  <w:bCs/>
                  <w:sz w:val="20"/>
                  <w:szCs w:val="20"/>
                </w:rPr>
                <w:fldChar w:fldCharType="begin"/>
              </w:r>
              <w:r w:rsidRPr="0028350A" w:rsidDel="000D66B7">
                <w:rPr>
                  <w:rFonts w:cs="Arial"/>
                  <w:bCs/>
                  <w:sz w:val="20"/>
                  <w:szCs w:val="20"/>
                </w:rPr>
                <w:delInstrText xml:space="preserve"> SEQ TestStep\* Arabic\n  \* MERGEFORMAT </w:delInstrText>
              </w:r>
              <w:r w:rsidRPr="0028350A" w:rsidDel="000D66B7">
                <w:rPr>
                  <w:rFonts w:cs="Arial"/>
                  <w:bCs/>
                  <w:sz w:val="20"/>
                  <w:szCs w:val="20"/>
                </w:rPr>
                <w:fldChar w:fldCharType="separate"/>
              </w:r>
              <w:r w:rsidR="00194C1D" w:rsidDel="000D66B7">
                <w:rPr>
                  <w:rFonts w:cs="Arial"/>
                  <w:bCs/>
                  <w:noProof/>
                  <w:sz w:val="20"/>
                  <w:szCs w:val="20"/>
                </w:rPr>
                <w:delText>3</w:delText>
              </w:r>
              <w:r w:rsidRPr="0028350A" w:rsidDel="000D66B7">
                <w:rPr>
                  <w:rFonts w:cs="Arial"/>
                  <w:bCs/>
                  <w:sz w:val="20"/>
                  <w:szCs w:val="20"/>
                </w:rPr>
                <w:fldChar w:fldCharType="end"/>
              </w:r>
            </w:del>
          </w:p>
        </w:tc>
        <w:tc>
          <w:tcPr>
            <w:tcW w:w="1276" w:type="dxa"/>
          </w:tcPr>
          <w:p w14:paraId="5B8248DB" w14:textId="33CDA41E" w:rsidR="00542FD0" w:rsidRPr="0028350A" w:rsidDel="000D66B7" w:rsidRDefault="00542FD0" w:rsidP="00542FD0">
            <w:pPr>
              <w:spacing w:before="40" w:after="40"/>
              <w:rPr>
                <w:del w:id="217443" w:author="Isabella Bjarnhoff" w:date="2025-10-17T08:41:00Z" w16du:dateUtc="2025-10-17T06:41:00Z"/>
                <w:rFonts w:cs="Arial"/>
                <w:b/>
                <w:bCs/>
                <w:sz w:val="20"/>
                <w:szCs w:val="20"/>
                <w:u w:val="single"/>
              </w:rPr>
            </w:pPr>
          </w:p>
        </w:tc>
        <w:tc>
          <w:tcPr>
            <w:tcW w:w="3402" w:type="dxa"/>
          </w:tcPr>
          <w:p w14:paraId="74494FDE" w14:textId="5EBF3871" w:rsidR="007204BB" w:rsidRPr="0028350A" w:rsidDel="000D66B7" w:rsidRDefault="007204BB" w:rsidP="007204BB">
            <w:pPr>
              <w:rPr>
                <w:del w:id="217444" w:author="Isabella Bjarnhoff" w:date="2025-10-17T08:41:00Z" w16du:dateUtc="2025-10-17T06:41:00Z"/>
                <w:b/>
                <w:bCs/>
                <w:noProof/>
                <w:sz w:val="20"/>
                <w:szCs w:val="20"/>
                <w:u w:val="single"/>
              </w:rPr>
            </w:pPr>
            <w:del w:id="217445" w:author="Isabella Bjarnhoff" w:date="2025-10-17T08:41:00Z" w16du:dateUtc="2025-10-17T06:41:00Z">
              <w:r w:rsidRPr="0028350A" w:rsidDel="000D66B7">
                <w:rPr>
                  <w:b/>
                  <w:bCs/>
                  <w:noProof/>
                  <w:sz w:val="20"/>
                  <w:szCs w:val="20"/>
                  <w:u w:val="single"/>
                </w:rPr>
                <w:delText>MFCC</w:delText>
              </w:r>
            </w:del>
          </w:p>
          <w:p w14:paraId="663FF34A" w14:textId="56156320" w:rsidR="007204BB" w:rsidRPr="0028350A" w:rsidDel="000D66B7" w:rsidRDefault="00542FD0" w:rsidP="00542FD0">
            <w:pPr>
              <w:rPr>
                <w:del w:id="217446" w:author="Isabella Bjarnhoff" w:date="2025-10-17T08:41:00Z" w16du:dateUtc="2025-10-17T06:41:00Z"/>
                <w:rFonts w:cs="Arial"/>
                <w:noProof/>
                <w:sz w:val="20"/>
                <w:szCs w:val="20"/>
              </w:rPr>
            </w:pPr>
            <w:del w:id="217447" w:author="Isabella Bjarnhoff" w:date="2025-10-17T08:41:00Z" w16du:dateUtc="2025-10-17T06:41:00Z">
              <w:r w:rsidRPr="0028350A" w:rsidDel="000D66B7">
                <w:rPr>
                  <w:rFonts w:cs="Arial"/>
                  <w:noProof/>
                  <w:sz w:val="20"/>
                  <w:szCs w:val="20"/>
                </w:rPr>
                <w:delText xml:space="preserve">Open Track Details and select the 2 bearing lines created in steps </w:delText>
              </w:r>
              <w:r w:rsidR="007204BB" w:rsidRPr="0028350A" w:rsidDel="000D66B7">
                <w:rPr>
                  <w:rFonts w:cs="Arial"/>
                  <w:noProof/>
                  <w:sz w:val="20"/>
                  <w:szCs w:val="20"/>
                </w:rPr>
                <w:delText>91.1</w:delText>
              </w:r>
              <w:r w:rsidRPr="0028350A" w:rsidDel="000D66B7">
                <w:rPr>
                  <w:rFonts w:cs="Arial"/>
                  <w:noProof/>
                  <w:sz w:val="20"/>
                  <w:szCs w:val="20"/>
                </w:rPr>
                <w:delText xml:space="preserve"> and </w:delText>
              </w:r>
              <w:r w:rsidR="007204BB" w:rsidRPr="0028350A" w:rsidDel="000D66B7">
                <w:rPr>
                  <w:rFonts w:cs="Arial"/>
                  <w:noProof/>
                  <w:sz w:val="20"/>
                  <w:szCs w:val="20"/>
                </w:rPr>
                <w:delText>91.2</w:delText>
              </w:r>
              <w:r w:rsidRPr="0028350A" w:rsidDel="000D66B7">
                <w:rPr>
                  <w:rFonts w:cs="Arial"/>
                  <w:noProof/>
                  <w:sz w:val="20"/>
                  <w:szCs w:val="20"/>
                </w:rPr>
                <w:delText>.</w:delText>
              </w:r>
            </w:del>
          </w:p>
          <w:p w14:paraId="018341AA" w14:textId="4D998AE2" w:rsidR="00542FD0" w:rsidRPr="0028350A" w:rsidDel="000D66B7" w:rsidRDefault="00542FD0" w:rsidP="00542FD0">
            <w:pPr>
              <w:rPr>
                <w:del w:id="217448" w:author="Isabella Bjarnhoff" w:date="2025-10-17T08:41:00Z" w16du:dateUtc="2025-10-17T06:41:00Z"/>
                <w:rFonts w:cs="Arial"/>
                <w:noProof/>
                <w:sz w:val="20"/>
                <w:szCs w:val="20"/>
              </w:rPr>
            </w:pPr>
            <w:del w:id="217449" w:author="Isabella Bjarnhoff" w:date="2025-10-17T08:41:00Z" w16du:dateUtc="2025-10-17T06:41:00Z">
              <w:r w:rsidRPr="0028350A" w:rsidDel="000D66B7">
                <w:rPr>
                  <w:rFonts w:cs="Arial"/>
                  <w:noProof/>
                  <w:sz w:val="20"/>
                  <w:szCs w:val="20"/>
                </w:rPr>
                <w:delText>Press Merge button.                </w:delText>
              </w:r>
            </w:del>
          </w:p>
          <w:p w14:paraId="3031ECE0" w14:textId="1671E688" w:rsidR="00542FD0" w:rsidRPr="0028350A" w:rsidDel="000D66B7" w:rsidRDefault="00542FD0" w:rsidP="00542FD0">
            <w:pPr>
              <w:rPr>
                <w:del w:id="217450" w:author="Isabella Bjarnhoff" w:date="2025-10-17T08:41:00Z" w16du:dateUtc="2025-10-17T06:41:00Z"/>
                <w:rFonts w:cs="Arial"/>
                <w:noProof/>
                <w:sz w:val="20"/>
                <w:szCs w:val="20"/>
              </w:rPr>
            </w:pPr>
          </w:p>
        </w:tc>
        <w:tc>
          <w:tcPr>
            <w:tcW w:w="3543" w:type="dxa"/>
          </w:tcPr>
          <w:p w14:paraId="237AD686" w14:textId="312415BB" w:rsidR="00542FD0" w:rsidRPr="0028350A" w:rsidDel="000D66B7" w:rsidRDefault="00542FD0" w:rsidP="00542FD0">
            <w:pPr>
              <w:rPr>
                <w:del w:id="217451" w:author="Isabella Bjarnhoff" w:date="2025-10-17T08:41:00Z" w16du:dateUtc="2025-10-17T06:41:00Z"/>
                <w:noProof/>
                <w:sz w:val="20"/>
                <w:szCs w:val="20"/>
              </w:rPr>
            </w:pPr>
            <w:del w:id="217452" w:author="Isabella Bjarnhoff" w:date="2025-10-17T08:41:00Z" w16du:dateUtc="2025-10-17T06:41:00Z">
              <w:r w:rsidRPr="0028350A" w:rsidDel="000D66B7">
                <w:rPr>
                  <w:noProof/>
                  <w:sz w:val="20"/>
                  <w:szCs w:val="20"/>
                </w:rPr>
                <w:delText>Check that the 2 bearing lines are now correlated and the new track is dispolayed at the intersection of the 2 bearing lines.</w:delText>
              </w:r>
              <w:r w:rsidRPr="0028350A" w:rsidDel="000D66B7">
                <w:rPr>
                  <w:noProof/>
                  <w:sz w:val="20"/>
                  <w:szCs w:val="20"/>
                </w:rPr>
                <w:br/>
                <w:delText>Check that correct information is displaied for the new generated track.</w:delText>
              </w:r>
            </w:del>
          </w:p>
          <w:p w14:paraId="065915C2" w14:textId="5062675F" w:rsidR="00542FD0" w:rsidRPr="0028350A" w:rsidDel="000D66B7" w:rsidRDefault="00542FD0" w:rsidP="00542FD0">
            <w:pPr>
              <w:rPr>
                <w:del w:id="217453" w:author="Isabella Bjarnhoff" w:date="2025-10-17T08:41:00Z" w16du:dateUtc="2025-10-17T06:41:00Z"/>
                <w:noProof/>
                <w:sz w:val="20"/>
                <w:szCs w:val="20"/>
              </w:rPr>
            </w:pPr>
          </w:p>
        </w:tc>
        <w:tc>
          <w:tcPr>
            <w:tcW w:w="566" w:type="dxa"/>
          </w:tcPr>
          <w:p w14:paraId="22A478CA" w14:textId="6A248971" w:rsidR="00542FD0" w:rsidRPr="0028350A" w:rsidDel="000D66B7" w:rsidRDefault="00542FD0" w:rsidP="00542FD0">
            <w:pPr>
              <w:spacing w:before="40" w:after="40"/>
              <w:rPr>
                <w:del w:id="217454" w:author="Isabella Bjarnhoff" w:date="2025-10-17T08:41:00Z" w16du:dateUtc="2025-10-17T06:41:00Z"/>
                <w:rFonts w:cs="Arial"/>
                <w:sz w:val="20"/>
                <w:szCs w:val="20"/>
              </w:rPr>
            </w:pPr>
          </w:p>
        </w:tc>
      </w:tr>
      <w:tr w:rsidR="00542FD0" w:rsidRPr="0028350A" w:rsidDel="000D66B7" w14:paraId="0D677683" w14:textId="44AD8452" w:rsidTr="00A57FFA">
        <w:trPr>
          <w:cantSplit/>
          <w:trHeight w:val="901"/>
          <w:jc w:val="center"/>
          <w:del w:id="217455" w:author="Isabella Bjarnhoff" w:date="2025-10-17T08:41:00Z"/>
        </w:trPr>
        <w:tc>
          <w:tcPr>
            <w:tcW w:w="852" w:type="dxa"/>
          </w:tcPr>
          <w:p w14:paraId="114B4A19" w14:textId="591BA928" w:rsidR="00542FD0" w:rsidRPr="0028350A" w:rsidDel="000D66B7" w:rsidRDefault="00542FD0" w:rsidP="00542FD0">
            <w:pPr>
              <w:spacing w:before="40" w:after="40"/>
              <w:rPr>
                <w:del w:id="217456" w:author="Isabella Bjarnhoff" w:date="2025-10-17T08:41:00Z" w16du:dateUtc="2025-10-17T06:41:00Z"/>
                <w:rFonts w:cs="Arial"/>
                <w:bCs/>
                <w:sz w:val="20"/>
                <w:szCs w:val="20"/>
              </w:rPr>
            </w:pPr>
            <w:del w:id="217457" w:author="Isabella Bjarnhoff" w:date="2025-10-17T08:41:00Z" w16du:dateUtc="2025-10-17T06:41:00Z">
              <w:r w:rsidRPr="0028350A" w:rsidDel="000D66B7">
                <w:rPr>
                  <w:rFonts w:cs="Arial"/>
                  <w:bCs/>
                  <w:sz w:val="20"/>
                  <w:szCs w:val="20"/>
                </w:rPr>
                <w:fldChar w:fldCharType="begin"/>
              </w:r>
              <w:r w:rsidRPr="0028350A" w:rsidDel="000D66B7">
                <w:rPr>
                  <w:rFonts w:cs="Arial"/>
                  <w:bCs/>
                  <w:sz w:val="20"/>
                  <w:szCs w:val="20"/>
                </w:rPr>
                <w:delInstrText xml:space="preserve"> SEQ TestCase\* Arabic\c  \* MERGEFORMAT </w:delInstrText>
              </w:r>
              <w:r w:rsidRPr="0028350A" w:rsidDel="000D66B7">
                <w:rPr>
                  <w:rFonts w:cs="Arial"/>
                  <w:bCs/>
                  <w:sz w:val="20"/>
                  <w:szCs w:val="20"/>
                </w:rPr>
                <w:fldChar w:fldCharType="separate"/>
              </w:r>
            </w:del>
            <w:ins w:id="217458" w:author="Ellie Mira Thygesen" w:date="2025-09-15T10:45:00Z" w16du:dateUtc="2025-09-15T08:45:00Z">
              <w:del w:id="217459" w:author="Isabella Bjarnhoff" w:date="2025-09-16T11:10:00Z" w16du:dateUtc="2025-09-16T09:10:00Z">
                <w:r w:rsidR="008C1803" w:rsidDel="00632CF0">
                  <w:rPr>
                    <w:rFonts w:cs="Arial"/>
                    <w:bCs/>
                    <w:noProof/>
                    <w:sz w:val="20"/>
                    <w:szCs w:val="20"/>
                  </w:rPr>
                  <w:delText>88</w:delText>
                </w:r>
              </w:del>
            </w:ins>
            <w:del w:id="217460" w:author="Isabella Bjarnhoff" w:date="2025-09-16T11:10:00Z" w16du:dateUtc="2025-09-16T09:10:00Z">
              <w:r w:rsidR="002045FF" w:rsidRPr="0028350A" w:rsidDel="00632CF0">
                <w:rPr>
                  <w:rFonts w:cs="Arial"/>
                  <w:bCs/>
                  <w:noProof/>
                  <w:sz w:val="20"/>
                  <w:szCs w:val="20"/>
                </w:rPr>
                <w:delText>90</w:delText>
              </w:r>
            </w:del>
            <w:del w:id="217461" w:author="Isabella Bjarnhoff" w:date="2025-10-17T08:41:00Z" w16du:dateUtc="2025-10-17T06:41:00Z">
              <w:r w:rsidRPr="0028350A" w:rsidDel="000D66B7">
                <w:rPr>
                  <w:rFonts w:cs="Arial"/>
                  <w:bCs/>
                  <w:sz w:val="20"/>
                  <w:szCs w:val="20"/>
                </w:rPr>
                <w:fldChar w:fldCharType="end"/>
              </w:r>
              <w:r w:rsidRPr="0028350A" w:rsidDel="000D66B7">
                <w:rPr>
                  <w:rFonts w:cs="Arial"/>
                  <w:bCs/>
                  <w:sz w:val="20"/>
                  <w:szCs w:val="20"/>
                </w:rPr>
                <w:delText>.</w:delText>
              </w:r>
              <w:r w:rsidRPr="0028350A" w:rsidDel="000D66B7">
                <w:rPr>
                  <w:rFonts w:cs="Arial"/>
                  <w:bCs/>
                  <w:sz w:val="20"/>
                  <w:szCs w:val="20"/>
                </w:rPr>
                <w:fldChar w:fldCharType="begin"/>
              </w:r>
              <w:r w:rsidRPr="0028350A" w:rsidDel="000D66B7">
                <w:rPr>
                  <w:rFonts w:cs="Arial"/>
                  <w:bCs/>
                  <w:sz w:val="20"/>
                  <w:szCs w:val="20"/>
                </w:rPr>
                <w:delInstrText xml:space="preserve"> SEQ TestStep\* Arabic\n  \* MERGEFORMAT </w:delInstrText>
              </w:r>
              <w:r w:rsidRPr="0028350A" w:rsidDel="000D66B7">
                <w:rPr>
                  <w:rFonts w:cs="Arial"/>
                  <w:bCs/>
                  <w:sz w:val="20"/>
                  <w:szCs w:val="20"/>
                </w:rPr>
                <w:fldChar w:fldCharType="separate"/>
              </w:r>
              <w:r w:rsidR="00194C1D" w:rsidDel="000D66B7">
                <w:rPr>
                  <w:rFonts w:cs="Arial"/>
                  <w:bCs/>
                  <w:noProof/>
                  <w:sz w:val="20"/>
                  <w:szCs w:val="20"/>
                </w:rPr>
                <w:delText>4</w:delText>
              </w:r>
              <w:r w:rsidRPr="0028350A" w:rsidDel="000D66B7">
                <w:rPr>
                  <w:rFonts w:cs="Arial"/>
                  <w:bCs/>
                  <w:sz w:val="20"/>
                  <w:szCs w:val="20"/>
                </w:rPr>
                <w:fldChar w:fldCharType="end"/>
              </w:r>
            </w:del>
          </w:p>
        </w:tc>
        <w:tc>
          <w:tcPr>
            <w:tcW w:w="1276" w:type="dxa"/>
          </w:tcPr>
          <w:p w14:paraId="10664F17" w14:textId="15354FE1" w:rsidR="00542FD0" w:rsidRPr="0028350A" w:rsidDel="000D66B7" w:rsidRDefault="00542FD0" w:rsidP="00542FD0">
            <w:pPr>
              <w:spacing w:before="40" w:after="40"/>
              <w:rPr>
                <w:del w:id="217462" w:author="Isabella Bjarnhoff" w:date="2025-10-17T08:41:00Z" w16du:dateUtc="2025-10-17T06:41:00Z"/>
                <w:rFonts w:cs="Arial"/>
                <w:b/>
                <w:bCs/>
                <w:sz w:val="20"/>
                <w:szCs w:val="20"/>
                <w:u w:val="single"/>
              </w:rPr>
            </w:pPr>
          </w:p>
        </w:tc>
        <w:tc>
          <w:tcPr>
            <w:tcW w:w="3402" w:type="dxa"/>
          </w:tcPr>
          <w:p w14:paraId="3A849C43" w14:textId="55C20A75" w:rsidR="00542FD0" w:rsidRPr="0028350A" w:rsidDel="000D66B7" w:rsidRDefault="00542FD0" w:rsidP="00542FD0">
            <w:pPr>
              <w:rPr>
                <w:del w:id="217463" w:author="Isabella Bjarnhoff" w:date="2025-10-17T08:41:00Z" w16du:dateUtc="2025-10-17T06:41:00Z"/>
                <w:rFonts w:cs="Arial"/>
                <w:noProof/>
                <w:sz w:val="20"/>
                <w:szCs w:val="20"/>
              </w:rPr>
            </w:pPr>
            <w:del w:id="217464" w:author="Isabella Bjarnhoff" w:date="2025-10-17T08:41:00Z" w16du:dateUtc="2025-10-17T06:41:00Z">
              <w:r w:rsidRPr="0028350A" w:rsidDel="000D66B7">
                <w:rPr>
                  <w:rFonts w:cs="Arial"/>
                  <w:noProof/>
                  <w:sz w:val="20"/>
                  <w:szCs w:val="20"/>
                </w:rPr>
                <w:delText>Select the track from step 3 and press the Split button</w:delText>
              </w:r>
            </w:del>
          </w:p>
          <w:p w14:paraId="3FF4ED10" w14:textId="1018088B" w:rsidR="00542FD0" w:rsidRPr="0028350A" w:rsidDel="000D66B7" w:rsidRDefault="00542FD0" w:rsidP="00542FD0">
            <w:pPr>
              <w:rPr>
                <w:del w:id="217465" w:author="Isabella Bjarnhoff" w:date="2025-10-17T08:41:00Z" w16du:dateUtc="2025-10-17T06:41:00Z"/>
                <w:rFonts w:cs="Arial"/>
                <w:noProof/>
                <w:sz w:val="20"/>
                <w:szCs w:val="20"/>
              </w:rPr>
            </w:pPr>
          </w:p>
        </w:tc>
        <w:tc>
          <w:tcPr>
            <w:tcW w:w="3543" w:type="dxa"/>
          </w:tcPr>
          <w:p w14:paraId="0C6B838F" w14:textId="48F417D8" w:rsidR="00542FD0" w:rsidRPr="0028350A" w:rsidDel="000D66B7" w:rsidRDefault="00542FD0" w:rsidP="00542FD0">
            <w:pPr>
              <w:rPr>
                <w:del w:id="217466" w:author="Isabella Bjarnhoff" w:date="2025-10-17T08:41:00Z" w16du:dateUtc="2025-10-17T06:41:00Z"/>
                <w:noProof/>
                <w:sz w:val="20"/>
                <w:szCs w:val="20"/>
              </w:rPr>
            </w:pPr>
            <w:del w:id="217467" w:author="Isabella Bjarnhoff" w:date="2025-10-17T08:41:00Z" w16du:dateUtc="2025-10-17T06:41:00Z">
              <w:r w:rsidRPr="0028350A" w:rsidDel="000D66B7">
                <w:rPr>
                  <w:noProof/>
                  <w:sz w:val="20"/>
                  <w:szCs w:val="20"/>
                </w:rPr>
                <w:delText>Check that the track is correctly splited in the 2 bearng lines created in steps 1 and 2.</w:delText>
              </w:r>
            </w:del>
          </w:p>
          <w:p w14:paraId="13A2AC37" w14:textId="57DE5F34" w:rsidR="00542FD0" w:rsidRPr="0028350A" w:rsidDel="000D66B7" w:rsidRDefault="00542FD0" w:rsidP="00542FD0">
            <w:pPr>
              <w:rPr>
                <w:del w:id="217468" w:author="Isabella Bjarnhoff" w:date="2025-10-17T08:41:00Z" w16du:dateUtc="2025-10-17T06:41:00Z"/>
                <w:noProof/>
                <w:sz w:val="20"/>
                <w:szCs w:val="20"/>
              </w:rPr>
            </w:pPr>
            <w:del w:id="217469" w:author="Isabella Bjarnhoff" w:date="2025-10-17T08:41:00Z" w16du:dateUtc="2025-10-17T06:41:00Z">
              <w:r w:rsidRPr="0028350A" w:rsidDel="000D66B7">
                <w:rPr>
                  <w:noProof/>
                  <w:sz w:val="20"/>
                  <w:szCs w:val="20"/>
                </w:rPr>
                <w:delText>Check the correct details for each track are available.</w:delText>
              </w:r>
            </w:del>
          </w:p>
          <w:p w14:paraId="32375222" w14:textId="08F73D3D" w:rsidR="00542FD0" w:rsidRPr="0028350A" w:rsidDel="000D66B7" w:rsidRDefault="00542FD0" w:rsidP="00542FD0">
            <w:pPr>
              <w:rPr>
                <w:del w:id="217470" w:author="Isabella Bjarnhoff" w:date="2025-10-17T08:41:00Z" w16du:dateUtc="2025-10-17T06:41:00Z"/>
                <w:noProof/>
                <w:sz w:val="20"/>
                <w:szCs w:val="20"/>
              </w:rPr>
            </w:pPr>
          </w:p>
        </w:tc>
        <w:tc>
          <w:tcPr>
            <w:tcW w:w="566" w:type="dxa"/>
          </w:tcPr>
          <w:p w14:paraId="0F56BB98" w14:textId="0FF4FD7E" w:rsidR="00542FD0" w:rsidRPr="0028350A" w:rsidDel="000D66B7" w:rsidRDefault="00542FD0" w:rsidP="00542FD0">
            <w:pPr>
              <w:spacing w:before="40" w:after="40"/>
              <w:rPr>
                <w:del w:id="217471" w:author="Isabella Bjarnhoff" w:date="2025-10-17T08:41:00Z" w16du:dateUtc="2025-10-17T06:41:00Z"/>
                <w:rFonts w:cs="Arial"/>
                <w:sz w:val="20"/>
                <w:szCs w:val="20"/>
              </w:rPr>
            </w:pPr>
          </w:p>
        </w:tc>
      </w:tr>
    </w:tbl>
    <w:p w14:paraId="61F82A6E" w14:textId="2E496E45" w:rsidR="00035662" w:rsidRPr="0028350A" w:rsidDel="000D66B7" w:rsidRDefault="00035662" w:rsidP="00035662">
      <w:pPr>
        <w:pStyle w:val="BodyText"/>
        <w:spacing w:before="0" w:after="0"/>
        <w:rPr>
          <w:del w:id="217472" w:author="Isabella Bjarnhoff" w:date="2025-10-17T08:41:00Z" w16du:dateUtc="2025-10-17T06:41:00Z"/>
          <w:sz w:val="8"/>
          <w:szCs w:val="8"/>
        </w:rPr>
      </w:pPr>
      <w:del w:id="217473" w:author="Isabella Bjarnhoff" w:date="2025-10-17T08:41:00Z" w16du:dateUtc="2025-10-17T06:41:00Z">
        <w:r w:rsidRPr="0028350A" w:rsidDel="000D66B7">
          <w:rPr>
            <w:sz w:val="8"/>
            <w:szCs w:val="8"/>
          </w:rPr>
          <w:br/>
        </w:r>
        <w:r w:rsidRPr="0028350A" w:rsidDel="000D66B7">
          <w:rPr>
            <w:sz w:val="8"/>
            <w:szCs w:val="8"/>
          </w:rPr>
          <w:br/>
        </w:r>
      </w:del>
    </w:p>
    <w:p w14:paraId="0880B759" w14:textId="52181346" w:rsidR="00035662" w:rsidRPr="0028350A" w:rsidDel="000D66B7" w:rsidRDefault="00035662" w:rsidP="00035662">
      <w:pPr>
        <w:pStyle w:val="BodyText"/>
        <w:spacing w:before="0" w:after="0"/>
        <w:rPr>
          <w:del w:id="217474" w:author="Isabella Bjarnhoff" w:date="2025-10-17T08:41:00Z" w16du:dateUtc="2025-10-17T06:41:00Z"/>
          <w:sz w:val="8"/>
          <w:szCs w:val="8"/>
        </w:rPr>
      </w:pPr>
    </w:p>
    <w:p w14:paraId="4D068EB3" w14:textId="528C01AD" w:rsidR="00035662" w:rsidRPr="0028350A" w:rsidDel="000D66B7" w:rsidRDefault="00035662" w:rsidP="00035662">
      <w:pPr>
        <w:pStyle w:val="Heading3"/>
        <w:rPr>
          <w:del w:id="217475" w:author="Isabella Bjarnhoff" w:date="2025-10-17T08:41:00Z" w16du:dateUtc="2025-10-17T06:41:00Z"/>
        </w:rPr>
      </w:pPr>
      <w:del w:id="217476" w:author="Isabella Bjarnhoff" w:date="2025-10-17T08:41:00Z" w16du:dateUtc="2025-10-17T06:41:00Z">
        <w:r w:rsidRPr="0028350A" w:rsidDel="000D66B7">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35662" w:rsidRPr="0028350A" w:rsidDel="000D66B7" w14:paraId="3C06B429" w14:textId="0D704E70" w:rsidTr="00A57FFA">
        <w:trPr>
          <w:cantSplit/>
          <w:del w:id="217477" w:author="Isabella Bjarnhoff" w:date="2025-10-17T08:41:00Z"/>
        </w:trPr>
        <w:tc>
          <w:tcPr>
            <w:tcW w:w="9724" w:type="dxa"/>
          </w:tcPr>
          <w:p w14:paraId="0F9D39CE" w14:textId="60292902" w:rsidR="00035662" w:rsidRPr="0028350A" w:rsidDel="000D66B7" w:rsidRDefault="00035662" w:rsidP="00A57FFA">
            <w:pPr>
              <w:spacing w:before="60" w:after="60"/>
              <w:rPr>
                <w:del w:id="217478" w:author="Isabella Bjarnhoff" w:date="2025-10-17T08:41:00Z" w16du:dateUtc="2025-10-17T06:41:00Z"/>
              </w:rPr>
            </w:pPr>
          </w:p>
          <w:p w14:paraId="1DBF3FF9" w14:textId="26170AE5" w:rsidR="00035662" w:rsidRPr="0028350A" w:rsidDel="000D66B7" w:rsidRDefault="00035662" w:rsidP="00A57FFA">
            <w:pPr>
              <w:spacing w:before="60" w:after="60"/>
              <w:rPr>
                <w:del w:id="217479" w:author="Isabella Bjarnhoff" w:date="2025-10-17T08:41:00Z" w16du:dateUtc="2025-10-17T06:41:00Z"/>
              </w:rPr>
            </w:pPr>
          </w:p>
          <w:p w14:paraId="4D05E668" w14:textId="5D09AC83" w:rsidR="00035662" w:rsidRPr="0028350A" w:rsidDel="000D66B7" w:rsidRDefault="00035662" w:rsidP="00A57FFA">
            <w:pPr>
              <w:spacing w:before="60" w:after="60"/>
              <w:rPr>
                <w:del w:id="217480" w:author="Isabella Bjarnhoff" w:date="2025-10-17T08:41:00Z" w16du:dateUtc="2025-10-17T06:41:00Z"/>
              </w:rPr>
            </w:pPr>
          </w:p>
          <w:p w14:paraId="76651166" w14:textId="572BF5B4" w:rsidR="00035662" w:rsidRPr="0028350A" w:rsidDel="000D66B7" w:rsidRDefault="00035662" w:rsidP="00A57FFA">
            <w:pPr>
              <w:spacing w:before="60" w:after="60"/>
              <w:rPr>
                <w:del w:id="217481" w:author="Isabella Bjarnhoff" w:date="2025-10-17T08:41:00Z" w16du:dateUtc="2025-10-17T06:41:00Z"/>
              </w:rPr>
            </w:pPr>
          </w:p>
          <w:p w14:paraId="1E596C4B" w14:textId="4C7DEB9B" w:rsidR="00035662" w:rsidRPr="0028350A" w:rsidDel="000D66B7" w:rsidRDefault="00035662" w:rsidP="00A57FFA">
            <w:pPr>
              <w:spacing w:before="60" w:after="60"/>
              <w:rPr>
                <w:del w:id="217482" w:author="Isabella Bjarnhoff" w:date="2025-10-17T08:41:00Z" w16du:dateUtc="2025-10-17T06:41:00Z"/>
              </w:rPr>
            </w:pPr>
          </w:p>
          <w:p w14:paraId="679C44FF" w14:textId="15C484C2" w:rsidR="00035662" w:rsidRPr="0028350A" w:rsidDel="000D66B7" w:rsidRDefault="00035662" w:rsidP="00A57FFA">
            <w:pPr>
              <w:spacing w:before="60" w:after="60"/>
              <w:rPr>
                <w:del w:id="217483" w:author="Isabella Bjarnhoff" w:date="2025-10-17T08:41:00Z" w16du:dateUtc="2025-10-17T06:41:00Z"/>
              </w:rPr>
            </w:pPr>
          </w:p>
          <w:p w14:paraId="710FDCFA" w14:textId="2F25CC16" w:rsidR="00035662" w:rsidRPr="0028350A" w:rsidDel="000D66B7" w:rsidRDefault="00035662" w:rsidP="00A57FFA">
            <w:pPr>
              <w:spacing w:before="60" w:after="60"/>
              <w:rPr>
                <w:del w:id="217484" w:author="Isabella Bjarnhoff" w:date="2025-10-17T08:41:00Z" w16du:dateUtc="2025-10-17T06:41:00Z"/>
              </w:rPr>
            </w:pPr>
          </w:p>
          <w:p w14:paraId="089D43B5" w14:textId="58133804" w:rsidR="00035662" w:rsidRPr="0028350A" w:rsidDel="000D66B7" w:rsidRDefault="00035662" w:rsidP="00A57FFA">
            <w:pPr>
              <w:spacing w:before="60" w:after="60"/>
              <w:rPr>
                <w:del w:id="217485" w:author="Isabella Bjarnhoff" w:date="2025-10-17T08:41:00Z" w16du:dateUtc="2025-10-17T06:41:00Z"/>
              </w:rPr>
            </w:pPr>
          </w:p>
          <w:p w14:paraId="143B24FD" w14:textId="7458CAFD" w:rsidR="00035662" w:rsidRPr="0028350A" w:rsidDel="000D66B7" w:rsidRDefault="00035662" w:rsidP="00A57FFA">
            <w:pPr>
              <w:spacing w:before="60" w:after="60"/>
              <w:rPr>
                <w:del w:id="217486" w:author="Isabella Bjarnhoff" w:date="2025-10-17T08:41:00Z" w16du:dateUtc="2025-10-17T06:41:00Z"/>
              </w:rPr>
            </w:pPr>
          </w:p>
        </w:tc>
      </w:tr>
    </w:tbl>
    <w:p w14:paraId="683A4FD9" w14:textId="287DE259" w:rsidR="00035662" w:rsidRPr="0028350A" w:rsidDel="000D66B7" w:rsidRDefault="00035662" w:rsidP="00035662">
      <w:pPr>
        <w:pStyle w:val="BodyText"/>
        <w:spacing w:before="0"/>
        <w:rPr>
          <w:del w:id="217487" w:author="Isabella Bjarnhoff" w:date="2025-10-17T08:41:00Z" w16du:dateUtc="2025-10-17T06:41: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35662" w:rsidRPr="0028350A" w:rsidDel="000D66B7" w14:paraId="3D01258E" w14:textId="11023AB8" w:rsidTr="00A57FFA">
        <w:trPr>
          <w:del w:id="217488" w:author="Isabella Bjarnhoff" w:date="2025-10-17T08:41:00Z"/>
        </w:trPr>
        <w:tc>
          <w:tcPr>
            <w:tcW w:w="1536" w:type="dxa"/>
            <w:tcBorders>
              <w:bottom w:val="single" w:sz="4" w:space="0" w:color="auto"/>
            </w:tcBorders>
          </w:tcPr>
          <w:p w14:paraId="20163890" w14:textId="00614B00" w:rsidR="00035662" w:rsidRPr="0028350A" w:rsidDel="000D66B7" w:rsidRDefault="00035662" w:rsidP="00A57FFA">
            <w:pPr>
              <w:keepNext/>
              <w:keepLines/>
              <w:spacing w:before="240"/>
              <w:rPr>
                <w:del w:id="217489" w:author="Isabella Bjarnhoff" w:date="2025-10-17T08:41:00Z" w16du:dateUtc="2025-10-17T06:41:00Z"/>
                <w:rFonts w:cs="Arial"/>
                <w:sz w:val="20"/>
                <w:szCs w:val="20"/>
              </w:rPr>
            </w:pPr>
          </w:p>
        </w:tc>
        <w:tc>
          <w:tcPr>
            <w:tcW w:w="335" w:type="dxa"/>
          </w:tcPr>
          <w:p w14:paraId="0F84A20A" w14:textId="2F86EA3C" w:rsidR="00035662" w:rsidRPr="0028350A" w:rsidDel="000D66B7" w:rsidRDefault="00035662" w:rsidP="00A57FFA">
            <w:pPr>
              <w:keepNext/>
              <w:keepLines/>
              <w:rPr>
                <w:del w:id="217490" w:author="Isabella Bjarnhoff" w:date="2025-10-17T08:41:00Z" w16du:dateUtc="2025-10-17T06:41:00Z"/>
                <w:rFonts w:cs="Arial"/>
                <w:sz w:val="20"/>
                <w:szCs w:val="20"/>
              </w:rPr>
            </w:pPr>
          </w:p>
        </w:tc>
        <w:tc>
          <w:tcPr>
            <w:tcW w:w="837" w:type="dxa"/>
            <w:tcBorders>
              <w:bottom w:val="single" w:sz="4" w:space="0" w:color="auto"/>
            </w:tcBorders>
          </w:tcPr>
          <w:p w14:paraId="6E49162C" w14:textId="65D4D238" w:rsidR="00035662" w:rsidRPr="0028350A" w:rsidDel="000D66B7" w:rsidRDefault="00035662" w:rsidP="00A57FFA">
            <w:pPr>
              <w:keepNext/>
              <w:keepLines/>
              <w:spacing w:before="240"/>
              <w:rPr>
                <w:del w:id="217491" w:author="Isabella Bjarnhoff" w:date="2025-10-17T08:41:00Z" w16du:dateUtc="2025-10-17T06:41:00Z"/>
                <w:rFonts w:cs="Arial"/>
                <w:sz w:val="20"/>
                <w:szCs w:val="20"/>
              </w:rPr>
            </w:pPr>
          </w:p>
        </w:tc>
        <w:tc>
          <w:tcPr>
            <w:tcW w:w="335" w:type="dxa"/>
          </w:tcPr>
          <w:p w14:paraId="04E48D33" w14:textId="30918F14" w:rsidR="00035662" w:rsidRPr="0028350A" w:rsidDel="000D66B7" w:rsidRDefault="00035662" w:rsidP="00A57FFA">
            <w:pPr>
              <w:keepNext/>
              <w:keepLines/>
              <w:rPr>
                <w:del w:id="217492" w:author="Isabella Bjarnhoff" w:date="2025-10-17T08:41:00Z" w16du:dateUtc="2025-10-17T06:41:00Z"/>
                <w:rFonts w:cs="Arial"/>
                <w:sz w:val="20"/>
                <w:szCs w:val="20"/>
              </w:rPr>
            </w:pPr>
          </w:p>
        </w:tc>
        <w:tc>
          <w:tcPr>
            <w:tcW w:w="4681" w:type="dxa"/>
            <w:tcBorders>
              <w:bottom w:val="single" w:sz="4" w:space="0" w:color="auto"/>
            </w:tcBorders>
          </w:tcPr>
          <w:p w14:paraId="4F0990B4" w14:textId="5B2AB8D9" w:rsidR="00035662" w:rsidRPr="0028350A" w:rsidDel="000D66B7" w:rsidRDefault="00035662" w:rsidP="00A57FFA">
            <w:pPr>
              <w:keepNext/>
              <w:keepLines/>
              <w:spacing w:before="240"/>
              <w:rPr>
                <w:del w:id="217493" w:author="Isabella Bjarnhoff" w:date="2025-10-17T08:41:00Z" w16du:dateUtc="2025-10-17T06:41:00Z"/>
                <w:rFonts w:cs="Arial"/>
                <w:sz w:val="20"/>
                <w:szCs w:val="20"/>
              </w:rPr>
            </w:pPr>
          </w:p>
        </w:tc>
      </w:tr>
      <w:tr w:rsidR="00035662" w:rsidRPr="0028350A" w:rsidDel="000D66B7" w14:paraId="46B9ADCC" w14:textId="036A4856" w:rsidTr="00A57FFA">
        <w:trPr>
          <w:del w:id="217494" w:author="Isabella Bjarnhoff" w:date="2025-10-17T08:41:00Z"/>
        </w:trPr>
        <w:tc>
          <w:tcPr>
            <w:tcW w:w="1536" w:type="dxa"/>
            <w:tcBorders>
              <w:top w:val="single" w:sz="4" w:space="0" w:color="auto"/>
            </w:tcBorders>
          </w:tcPr>
          <w:p w14:paraId="700A7C18" w14:textId="3C1CCC04" w:rsidR="00035662" w:rsidRPr="0028350A" w:rsidDel="000D66B7" w:rsidRDefault="00035662" w:rsidP="00A57FFA">
            <w:pPr>
              <w:spacing w:before="20"/>
              <w:rPr>
                <w:del w:id="217495" w:author="Isabella Bjarnhoff" w:date="2025-10-17T08:41:00Z" w16du:dateUtc="2025-10-17T06:41:00Z"/>
                <w:rFonts w:cs="Arial"/>
                <w:i/>
                <w:iCs/>
                <w:sz w:val="20"/>
                <w:szCs w:val="20"/>
              </w:rPr>
            </w:pPr>
            <w:del w:id="217496" w:author="Isabella Bjarnhoff" w:date="2025-10-17T08:41:00Z" w16du:dateUtc="2025-10-17T06:41:00Z">
              <w:r w:rsidRPr="0028350A" w:rsidDel="000D66B7">
                <w:rPr>
                  <w:rFonts w:cs="Arial"/>
                  <w:i/>
                  <w:iCs/>
                  <w:sz w:val="20"/>
                  <w:szCs w:val="20"/>
                </w:rPr>
                <w:delText xml:space="preserve">Date </w:delText>
              </w:r>
            </w:del>
          </w:p>
        </w:tc>
        <w:tc>
          <w:tcPr>
            <w:tcW w:w="335" w:type="dxa"/>
          </w:tcPr>
          <w:p w14:paraId="5D4797CF" w14:textId="37CB97E9" w:rsidR="00035662" w:rsidRPr="0028350A" w:rsidDel="000D66B7" w:rsidRDefault="00035662" w:rsidP="00A57FFA">
            <w:pPr>
              <w:rPr>
                <w:del w:id="217497" w:author="Isabella Bjarnhoff" w:date="2025-10-17T08:41:00Z" w16du:dateUtc="2025-10-17T06:41:00Z"/>
                <w:rFonts w:cs="Arial"/>
                <w:i/>
                <w:iCs/>
                <w:sz w:val="20"/>
                <w:szCs w:val="20"/>
              </w:rPr>
            </w:pPr>
          </w:p>
        </w:tc>
        <w:tc>
          <w:tcPr>
            <w:tcW w:w="837" w:type="dxa"/>
            <w:tcBorders>
              <w:top w:val="single" w:sz="4" w:space="0" w:color="auto"/>
            </w:tcBorders>
          </w:tcPr>
          <w:p w14:paraId="1E97BA0A" w14:textId="5708FF30" w:rsidR="00035662" w:rsidRPr="0028350A" w:rsidDel="000D66B7" w:rsidRDefault="00035662" w:rsidP="00A57FFA">
            <w:pPr>
              <w:spacing w:before="20"/>
              <w:rPr>
                <w:del w:id="217498" w:author="Isabella Bjarnhoff" w:date="2025-10-17T08:41:00Z" w16du:dateUtc="2025-10-17T06:41:00Z"/>
                <w:rFonts w:cs="Arial"/>
                <w:i/>
                <w:iCs/>
                <w:sz w:val="20"/>
                <w:szCs w:val="20"/>
              </w:rPr>
            </w:pPr>
            <w:del w:id="217499" w:author="Isabella Bjarnhoff" w:date="2025-10-17T08:41:00Z" w16du:dateUtc="2025-10-17T06:41:00Z">
              <w:r w:rsidRPr="0028350A" w:rsidDel="000D66B7">
                <w:rPr>
                  <w:rFonts w:cs="Arial"/>
                  <w:i/>
                  <w:iCs/>
                  <w:sz w:val="20"/>
                  <w:szCs w:val="20"/>
                </w:rPr>
                <w:delText>Time</w:delText>
              </w:r>
            </w:del>
          </w:p>
        </w:tc>
        <w:tc>
          <w:tcPr>
            <w:tcW w:w="335" w:type="dxa"/>
          </w:tcPr>
          <w:p w14:paraId="3DC8E34E" w14:textId="0F32A763" w:rsidR="00035662" w:rsidRPr="0028350A" w:rsidDel="000D66B7" w:rsidRDefault="00035662" w:rsidP="00A57FFA">
            <w:pPr>
              <w:rPr>
                <w:del w:id="217500" w:author="Isabella Bjarnhoff" w:date="2025-10-17T08:41:00Z" w16du:dateUtc="2025-10-17T06:41:00Z"/>
                <w:rFonts w:cs="Arial"/>
                <w:i/>
                <w:iCs/>
                <w:sz w:val="20"/>
                <w:szCs w:val="20"/>
              </w:rPr>
            </w:pPr>
          </w:p>
        </w:tc>
        <w:tc>
          <w:tcPr>
            <w:tcW w:w="4681" w:type="dxa"/>
          </w:tcPr>
          <w:p w14:paraId="5EC500B9" w14:textId="77F4BFAD" w:rsidR="00035662" w:rsidRPr="0028350A" w:rsidDel="000D66B7" w:rsidRDefault="00035662" w:rsidP="00A57FFA">
            <w:pPr>
              <w:spacing w:before="20"/>
              <w:rPr>
                <w:del w:id="217501" w:author="Isabella Bjarnhoff" w:date="2025-10-17T08:41:00Z" w16du:dateUtc="2025-10-17T06:41:00Z"/>
                <w:rFonts w:cs="Arial"/>
                <w:i/>
                <w:iCs/>
                <w:sz w:val="20"/>
                <w:szCs w:val="20"/>
              </w:rPr>
            </w:pPr>
            <w:del w:id="217502" w:author="Isabella Bjarnhoff" w:date="2025-10-17T08:41:00Z" w16du:dateUtc="2025-10-17T06:41:00Z">
              <w:r w:rsidRPr="0028350A" w:rsidDel="000D66B7">
                <w:rPr>
                  <w:rFonts w:cs="Arial"/>
                  <w:i/>
                  <w:iCs/>
                  <w:sz w:val="20"/>
                  <w:szCs w:val="20"/>
                </w:rPr>
                <w:delText xml:space="preserve">Testers </w:delText>
              </w:r>
            </w:del>
          </w:p>
        </w:tc>
      </w:tr>
    </w:tbl>
    <w:p w14:paraId="0EFE533A" w14:textId="1F65C1B8" w:rsidR="00035662" w:rsidRPr="0028350A" w:rsidDel="000D66B7" w:rsidRDefault="00035662" w:rsidP="00035662">
      <w:pPr>
        <w:rPr>
          <w:del w:id="217503" w:author="Isabella Bjarnhoff" w:date="2025-10-17T08:41:00Z" w16du:dateUtc="2025-10-17T06:41:00Z"/>
          <w:rFonts w:cs="Arial"/>
          <w:b/>
          <w:bCs/>
          <w:iCs/>
          <w:sz w:val="24"/>
        </w:rPr>
      </w:pPr>
    </w:p>
    <w:p w14:paraId="7091B9EC" w14:textId="776A5F1A" w:rsidR="00542FD0" w:rsidRPr="0028350A" w:rsidRDefault="00542FD0">
      <w:pPr>
        <w:rPr>
          <w:rFonts w:cs="Arial"/>
          <w:b/>
          <w:bCs/>
          <w:iCs/>
          <w:sz w:val="24"/>
        </w:rPr>
      </w:pPr>
      <w:r w:rsidRPr="0028350A">
        <w:rPr>
          <w:rFonts w:cs="Arial"/>
          <w:b/>
          <w:bCs/>
          <w:iCs/>
          <w:sz w:val="24"/>
        </w:rPr>
        <w:br w:type="page"/>
      </w:r>
    </w:p>
    <w:p w14:paraId="1EA95193" w14:textId="39BA15F8" w:rsidR="00542FD0" w:rsidRPr="0028350A" w:rsidRDefault="00542FD0" w:rsidP="00542FD0">
      <w:pPr>
        <w:pStyle w:val="Heading2"/>
        <w:tabs>
          <w:tab w:val="left" w:pos="2835"/>
        </w:tabs>
      </w:pPr>
      <w:bookmarkStart w:id="217504" w:name="_Ref139621513"/>
      <w:bookmarkStart w:id="217505" w:name="_Toc219672741"/>
      <w:bookmarkStart w:id="217506" w:name="_Hlk216262932"/>
      <w:r w:rsidRPr="0028350A">
        <w:lastRenderedPageBreak/>
        <w:t xml:space="preserve">Test Case </w:t>
      </w:r>
      <w:fldSimple w:instr=" SEQ TestCase\* Arabic\n  \* MERGEFORMAT ">
        <w:ins w:id="217507" w:author="Isabella Bjarnhoff" w:date="2026-01-18T16:50:00Z" w16du:dateUtc="2026-01-18T15:50:00Z">
          <w:r w:rsidR="00552073">
            <w:rPr>
              <w:noProof/>
            </w:rPr>
            <w:t>91</w:t>
          </w:r>
        </w:ins>
        <w:ins w:id="217508" w:author="Ellie Mira Thygesen" w:date="2025-12-18T14:13:00Z" w16du:dateUtc="2025-12-18T13:13:00Z">
          <w:del w:id="217509" w:author="Isabella Bjarnhoff" w:date="2026-01-11T11:53:00Z" w16du:dateUtc="2026-01-11T10:53:00Z">
            <w:r w:rsidR="00D57BBF" w:rsidDel="008502AF">
              <w:rPr>
                <w:noProof/>
              </w:rPr>
              <w:delText>91</w:delText>
            </w:r>
          </w:del>
        </w:ins>
        <w:del w:id="217510" w:author="Isabella Bjarnhoff" w:date="2026-01-11T11:53:00Z" w16du:dateUtc="2026-01-11T10:53:00Z">
          <w:r w:rsidR="002045FF" w:rsidRPr="0028350A" w:rsidDel="008502AF">
            <w:rPr>
              <w:noProof/>
            </w:rPr>
            <w:delText>91</w:delText>
          </w:r>
        </w:del>
      </w:fldSimple>
      <w:ins w:id="217511" w:author="Isabella Bjarnhoff" w:date="2025-11-04T12:04:00Z" w16du:dateUtc="2025-11-04T11:04:00Z">
        <w:r w:rsidR="00843497">
          <w:rPr>
            <w:noProof/>
          </w:rPr>
          <w:t>:</w:t>
        </w:r>
      </w:ins>
      <w:r w:rsidRPr="0028350A">
        <w:t xml:space="preserve"> </w:t>
      </w:r>
      <w:bookmarkStart w:id="217512" w:name="_Toc132963935"/>
      <w:r w:rsidRPr="0028350A">
        <w:t>Track label</w:t>
      </w:r>
      <w:bookmarkEnd w:id="217504"/>
      <w:bookmarkEnd w:id="217505"/>
      <w:bookmarkEnd w:id="217512"/>
    </w:p>
    <w:p w14:paraId="44E3F8E3" w14:textId="1AF2D976" w:rsidR="00BA539F" w:rsidRDefault="00BA539F" w:rsidP="00BA539F">
      <w:pPr>
        <w:pStyle w:val="Heading3"/>
        <w:tabs>
          <w:tab w:val="num" w:pos="2127"/>
        </w:tabs>
        <w:ind w:left="851"/>
        <w:rPr>
          <w:ins w:id="217513" w:author="Isabella Bjarnhoff" w:date="2025-10-21T12:11:00Z" w16du:dateUtc="2025-10-21T10:11:00Z"/>
        </w:rPr>
      </w:pPr>
      <w:ins w:id="217514" w:author="Isabella Bjarnhoff" w:date="2025-10-21T11:14:00Z" w16du:dateUtc="2025-10-21T09:14:00Z">
        <w:r>
          <w:t>Description</w:t>
        </w:r>
      </w:ins>
    </w:p>
    <w:p w14:paraId="60AB281A" w14:textId="1639A10B" w:rsidR="00542FD0" w:rsidDel="00DA4281" w:rsidRDefault="00DA4281">
      <w:pPr>
        <w:pStyle w:val="Heading3"/>
        <w:tabs>
          <w:tab w:val="num" w:pos="2127"/>
        </w:tabs>
        <w:ind w:left="567" w:firstLine="284"/>
        <w:rPr>
          <w:del w:id="217515" w:author="Isabella Bjarnhoff" w:date="2025-10-21T11:16:00Z" w16du:dateUtc="2025-10-21T09:16:00Z"/>
        </w:rPr>
        <w:pPrChange w:id="217516" w:author="Isabella Bjarnhoff" w:date="2025-10-21T12:12:00Z" w16du:dateUtc="2025-10-21T10:12:00Z">
          <w:pPr>
            <w:pStyle w:val="Heading3"/>
            <w:tabs>
              <w:tab w:val="num" w:pos="2127"/>
            </w:tabs>
            <w:ind w:left="851"/>
          </w:pPr>
        </w:pPrChange>
      </w:pPr>
      <w:ins w:id="217517" w:author="Isabella Bjarnhoff" w:date="2025-10-21T12:11:00Z" w16du:dateUtc="2025-10-21T10:11:00Z">
        <w:r>
          <w:t>T</w:t>
        </w:r>
      </w:ins>
      <w:ins w:id="217518" w:author="Isabella Bjarnhoff" w:date="2025-10-24T11:15:00Z" w16du:dateUtc="2025-10-24T09:15:00Z">
        <w:r w:rsidR="00D57B6A">
          <w:t>his Tes</w:t>
        </w:r>
      </w:ins>
      <w:ins w:id="217519" w:author="Isabella Bjarnhoff" w:date="2025-10-24T11:16:00Z" w16du:dateUtc="2025-10-24T09:16:00Z">
        <w:r w:rsidR="00D57B6A">
          <w:t xml:space="preserve">t Case is testing the System’s ability to </w:t>
        </w:r>
      </w:ins>
      <w:ins w:id="217520" w:author="Isabella Bjarnhoff" w:date="2025-10-24T11:59:00Z" w16du:dateUtc="2025-10-24T09:59:00Z">
        <w:r w:rsidR="00042284">
          <w:t>display track labels.</w:t>
        </w:r>
      </w:ins>
      <w:del w:id="217521" w:author="Isabella Bjarnhoff" w:date="2025-10-21T12:11:00Z" w16du:dateUtc="2025-10-21T10:11:00Z">
        <w:r w:rsidR="00542FD0" w:rsidRPr="0028350A" w:rsidDel="00DA4281">
          <w:delText>Test Environment</w:delText>
        </w:r>
      </w:del>
    </w:p>
    <w:p w14:paraId="0C51D7C4" w14:textId="3BA4C087" w:rsidR="00DA4281" w:rsidRPr="00E168ED" w:rsidRDefault="00DA4281">
      <w:pPr>
        <w:pStyle w:val="BodyText"/>
        <w:ind w:firstLine="284"/>
        <w:rPr>
          <w:ins w:id="217522" w:author="Isabella Bjarnhoff" w:date="2025-10-21T12:11:00Z" w16du:dateUtc="2025-10-21T10:11:00Z"/>
        </w:rPr>
        <w:pPrChange w:id="217523" w:author="Isabella Bjarnhoff" w:date="2025-10-21T12:12:00Z" w16du:dateUtc="2025-10-21T10:12:00Z">
          <w:pPr>
            <w:pStyle w:val="Heading3"/>
          </w:pPr>
        </w:pPrChange>
      </w:pPr>
    </w:p>
    <w:p w14:paraId="212E5406" w14:textId="11D4A71F" w:rsidR="00542FD0" w:rsidRDefault="00DA4281" w:rsidP="00BA539F">
      <w:pPr>
        <w:pStyle w:val="Heading3"/>
        <w:tabs>
          <w:tab w:val="num" w:pos="2127"/>
        </w:tabs>
        <w:ind w:left="851"/>
        <w:rPr>
          <w:ins w:id="217524" w:author="Isabella Bjarnhoff" w:date="2025-10-21T12:12:00Z" w16du:dateUtc="2025-10-21T10:12:00Z"/>
        </w:rPr>
      </w:pPr>
      <w:ins w:id="217525" w:author="Isabella Bjarnhoff" w:date="2025-10-21T12:11:00Z" w16du:dateUtc="2025-10-21T10:11:00Z">
        <w:r>
          <w:t>Test Environment</w:t>
        </w:r>
      </w:ins>
      <w:del w:id="217526" w:author="Isabella Bjarnhoff" w:date="2025-10-21T11:16:00Z" w16du:dateUtc="2025-10-21T09:16:00Z">
        <w:r w:rsidR="00542FD0" w:rsidRPr="0028350A" w:rsidDel="00BA539F">
          <w:delText>TBD</w:delText>
        </w:r>
      </w:del>
    </w:p>
    <w:p w14:paraId="0F5755F6" w14:textId="57EA8CBC" w:rsidR="00DA4281" w:rsidRPr="00DA4281" w:rsidRDefault="00DA4281">
      <w:pPr>
        <w:pStyle w:val="BodyText"/>
        <w:ind w:left="851"/>
        <w:pPrChange w:id="217527" w:author="Isabella Bjarnhoff" w:date="2025-10-21T12:12:00Z" w16du:dateUtc="2025-10-21T10:12:00Z">
          <w:pPr>
            <w:pStyle w:val="BodyText"/>
          </w:pPr>
        </w:pPrChange>
      </w:pPr>
      <w:ins w:id="217528" w:author="Isabella Bjarnhoff" w:date="2025-10-21T12:12:00Z" w16du:dateUtc="2025-10-21T10:12:00Z">
        <w:r>
          <w:t>C-Flex Patrol release under test must be installed.</w:t>
        </w:r>
      </w:ins>
    </w:p>
    <w:p w14:paraId="247169E4" w14:textId="1D946051" w:rsidR="00BA539F" w:rsidRDefault="00BA539F" w:rsidP="00BA539F">
      <w:pPr>
        <w:pStyle w:val="Heading3"/>
        <w:tabs>
          <w:tab w:val="num" w:pos="2127"/>
        </w:tabs>
        <w:ind w:left="851"/>
        <w:rPr>
          <w:ins w:id="217529" w:author="Isabella Bjarnhoff" w:date="2025-10-21T12:12:00Z" w16du:dateUtc="2025-10-21T10:12:00Z"/>
        </w:rPr>
      </w:pPr>
      <w:ins w:id="217530" w:author="Isabella Bjarnhoff" w:date="2025-10-21T11:16:00Z" w16du:dateUtc="2025-10-21T09:16:00Z">
        <w:r>
          <w:t>Automation Level</w:t>
        </w:r>
      </w:ins>
    </w:p>
    <w:p w14:paraId="37B4041B" w14:textId="6117077E" w:rsidR="00DA4281" w:rsidRPr="00E168ED" w:rsidRDefault="00DA4281">
      <w:pPr>
        <w:pStyle w:val="BodyText"/>
        <w:ind w:left="851"/>
        <w:rPr>
          <w:ins w:id="217531" w:author="Isabella Bjarnhoff" w:date="2025-10-21T11:16:00Z" w16du:dateUtc="2025-10-21T09:16:00Z"/>
        </w:rPr>
        <w:pPrChange w:id="217532" w:author="Isabella Bjarnhoff" w:date="2025-10-21T12:12:00Z" w16du:dateUtc="2025-10-21T10:12:00Z">
          <w:pPr>
            <w:pStyle w:val="Heading3"/>
          </w:pPr>
        </w:pPrChange>
      </w:pPr>
      <w:ins w:id="217533" w:author="Isabella Bjarnhoff" w:date="2025-10-21T12:12:00Z" w16du:dateUtc="2025-10-21T10:12:00Z">
        <w:r>
          <w:t>N/A</w:t>
        </w:r>
      </w:ins>
    </w:p>
    <w:p w14:paraId="568BA237" w14:textId="06BD3894" w:rsidR="00BA539F" w:rsidRDefault="00BA539F" w:rsidP="00BA539F">
      <w:pPr>
        <w:pStyle w:val="Heading3"/>
        <w:tabs>
          <w:tab w:val="num" w:pos="2127"/>
        </w:tabs>
        <w:ind w:left="851"/>
        <w:rPr>
          <w:ins w:id="217534" w:author="Isabella Bjarnhoff" w:date="2025-10-21T12:12:00Z" w16du:dateUtc="2025-10-21T10:12:00Z"/>
        </w:rPr>
      </w:pPr>
      <w:ins w:id="217535" w:author="Isabella Bjarnhoff" w:date="2025-10-21T11:16:00Z" w16du:dateUtc="2025-10-21T09:16:00Z">
        <w:r>
          <w:t>Test Data</w:t>
        </w:r>
      </w:ins>
    </w:p>
    <w:p w14:paraId="236FBB63" w14:textId="3DC7F47D" w:rsidR="00DA4281" w:rsidRPr="00E168ED" w:rsidRDefault="00DA4281">
      <w:pPr>
        <w:pStyle w:val="BodyText"/>
        <w:ind w:left="851"/>
        <w:rPr>
          <w:ins w:id="217536" w:author="Isabella Bjarnhoff" w:date="2025-10-21T11:16:00Z" w16du:dateUtc="2025-10-21T09:16:00Z"/>
        </w:rPr>
        <w:pPrChange w:id="217537" w:author="Isabella Bjarnhoff" w:date="2025-10-21T12:12:00Z" w16du:dateUtc="2025-10-21T10:12:00Z">
          <w:pPr>
            <w:pStyle w:val="Heading3"/>
          </w:pPr>
        </w:pPrChange>
      </w:pPr>
      <w:ins w:id="217538" w:author="Isabella Bjarnhoff" w:date="2025-10-21T12:12:00Z" w16du:dateUtc="2025-10-21T10:12:00Z">
        <w:r>
          <w:t>N/A</w:t>
        </w:r>
      </w:ins>
    </w:p>
    <w:p w14:paraId="095A3736" w14:textId="5BE40B20" w:rsidR="00542FD0" w:rsidRDefault="00542FD0" w:rsidP="00BA539F">
      <w:pPr>
        <w:pStyle w:val="Heading3"/>
        <w:tabs>
          <w:tab w:val="num" w:pos="2127"/>
        </w:tabs>
        <w:ind w:left="851"/>
        <w:rPr>
          <w:ins w:id="217539" w:author="Isabella Bjarnhoff" w:date="2025-10-21T12:12:00Z" w16du:dateUtc="2025-10-21T10:12:00Z"/>
        </w:rPr>
      </w:pPr>
      <w:r w:rsidRPr="0028350A">
        <w:t>Test Prerequisites</w:t>
      </w:r>
    </w:p>
    <w:p w14:paraId="5120F152" w14:textId="03A61572" w:rsidR="00DA4281" w:rsidRDefault="00DA4281" w:rsidP="00DA4281">
      <w:pPr>
        <w:pStyle w:val="BodyText"/>
        <w:ind w:left="851"/>
        <w:rPr>
          <w:ins w:id="217540" w:author="Isabella Bjarnhoff" w:date="2025-10-21T12:13:00Z" w16du:dateUtc="2025-10-21T10:13:00Z"/>
        </w:rPr>
      </w:pPr>
      <w:ins w:id="217541" w:author="Isabella Bjarnhoff" w:date="2025-10-21T12:12:00Z" w16du:dateUtc="2025-10-21T10:12:00Z">
        <w:r>
          <w:t>O</w:t>
        </w:r>
      </w:ins>
      <w:ins w:id="217542" w:author="Isabella Bjarnhoff" w:date="2025-10-21T12:13:00Z" w16du:dateUtc="2025-10-21T10:13:00Z">
        <w:r>
          <w:t>pen C-Flex Patrol on MFCC.</w:t>
        </w:r>
      </w:ins>
    </w:p>
    <w:p w14:paraId="052DF1CD" w14:textId="70419901" w:rsidR="00DA4281" w:rsidRDefault="00DA4281" w:rsidP="00DA4281">
      <w:pPr>
        <w:pStyle w:val="BodyText"/>
        <w:ind w:left="851"/>
        <w:rPr>
          <w:ins w:id="217543" w:author="Isabella Bjarnhoff" w:date="2025-10-21T12:13:00Z" w16du:dateUtc="2025-10-21T10:13:00Z"/>
        </w:rPr>
      </w:pPr>
      <w:ins w:id="217544" w:author="Isabella Bjarnhoff" w:date="2025-10-21T12:13:00Z" w16du:dateUtc="2025-10-21T10:13:00Z">
        <w:r>
          <w:t>On the Simulator PC start the following Simulators:</w:t>
        </w:r>
      </w:ins>
    </w:p>
    <w:p w14:paraId="1A9EDFE0" w14:textId="3225D2E8" w:rsidR="00DA4281" w:rsidRDefault="00CA3A10" w:rsidP="00DA4281">
      <w:pPr>
        <w:pStyle w:val="BodyText"/>
        <w:numPr>
          <w:ilvl w:val="0"/>
          <w:numId w:val="395"/>
        </w:numPr>
        <w:rPr>
          <w:ins w:id="217545" w:author="Isabella Bjarnhoff" w:date="2025-10-21T14:20:00Z" w16du:dateUtc="2025-10-21T12:20:00Z"/>
        </w:rPr>
      </w:pPr>
      <w:proofErr w:type="spellStart"/>
      <w:ins w:id="217546" w:author="Isabella Bjarnhoff" w:date="2025-10-21T14:20:00Z" w16du:dateUtc="2025-10-21T12:20:00Z">
        <w:r>
          <w:t>sensorsim-scenariosimulator</w:t>
        </w:r>
        <w:proofErr w:type="spellEnd"/>
      </w:ins>
    </w:p>
    <w:p w14:paraId="089E1BA3" w14:textId="7AB593FA" w:rsidR="00CA3A10" w:rsidRPr="00E168ED" w:rsidRDefault="00CA3A10">
      <w:pPr>
        <w:pStyle w:val="BodyText"/>
        <w:numPr>
          <w:ilvl w:val="0"/>
          <w:numId w:val="395"/>
        </w:numPr>
        <w:pPrChange w:id="217547" w:author="Isabella Bjarnhoff" w:date="2025-10-21T12:13:00Z" w16du:dateUtc="2025-10-21T10:13:00Z">
          <w:pPr>
            <w:pStyle w:val="Heading4"/>
          </w:pPr>
        </w:pPrChange>
      </w:pPr>
      <w:ins w:id="217548" w:author="Isabella Bjarnhoff" w:date="2025-10-21T14:20:00Z" w16du:dateUtc="2025-10-21T12:20:00Z">
        <w:r>
          <w:t>sensorsim-scanter6002</w:t>
        </w:r>
      </w:ins>
    </w:p>
    <w:p w14:paraId="2239E507" w14:textId="77777777" w:rsidR="00542FD0" w:rsidRPr="0028350A" w:rsidRDefault="00542FD0">
      <w:pPr>
        <w:pStyle w:val="Heading3"/>
        <w:tabs>
          <w:tab w:val="num" w:pos="2127"/>
        </w:tabs>
        <w:ind w:left="851"/>
        <w:pPrChange w:id="217549" w:author="Isabella Bjarnhoff" w:date="2025-10-21T11:17:00Z" w16du:dateUtc="2025-10-21T09:17:00Z">
          <w:pPr>
            <w:pStyle w:val="Heading3"/>
          </w:pPr>
        </w:pPrChange>
      </w:pPr>
      <w:r w:rsidRPr="0028350A">
        <w:t>Requirements</w:t>
      </w:r>
    </w:p>
    <w:p w14:paraId="56E693C8" w14:textId="53A837C1" w:rsidR="00542FD0" w:rsidRPr="0028350A" w:rsidRDefault="0077414E">
      <w:pPr>
        <w:pStyle w:val="BodyText"/>
        <w:ind w:left="851"/>
        <w:rPr>
          <w:noProof/>
        </w:rPr>
        <w:pPrChange w:id="217550" w:author="Isabella Bjarnhoff" w:date="2025-10-21T11:17:00Z" w16du:dateUtc="2025-10-21T09:17:00Z">
          <w:pPr>
            <w:pStyle w:val="BodyText"/>
          </w:pPr>
        </w:pPrChange>
      </w:pPr>
      <w:ins w:id="217551" w:author="Isabella Bjarnhoff" w:date="2025-08-07T12:21:00Z" w16du:dateUtc="2025-08-07T10:21:00Z">
        <w:r w:rsidRPr="0028350A">
          <w:rPr>
            <w:b/>
            <w:bCs/>
            <w:noProof/>
            <w:u w:val="thick"/>
          </w:rPr>
          <w:t>Stakeholder Requirement</w:t>
        </w:r>
      </w:ins>
      <w:del w:id="217552"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66C0524B" w14:textId="13DE097F" w:rsidR="00542FD0" w:rsidRPr="0028350A" w:rsidRDefault="0058712D">
      <w:pPr>
        <w:pStyle w:val="BodyText"/>
        <w:ind w:left="851"/>
        <w:rPr>
          <w:noProof/>
        </w:rPr>
        <w:pPrChange w:id="217553" w:author="Isabella Bjarnhoff" w:date="2025-10-21T11:17:00Z" w16du:dateUtc="2025-10-21T09:17:00Z">
          <w:pPr>
            <w:pStyle w:val="BodyText"/>
          </w:pPr>
        </w:pPrChange>
      </w:pPr>
      <w:r w:rsidRPr="0028350A">
        <w:rPr>
          <w:noProof/>
        </w:rPr>
        <w:t>[BNCS186] As a Picture Compiler, I want to terminate tracks that have been created erroneously or are irrelevant to my ship.</w:t>
      </w:r>
    </w:p>
    <w:p w14:paraId="7B220400" w14:textId="481EF6CC" w:rsidR="00542FD0" w:rsidRPr="0028350A" w:rsidRDefault="00AF3794">
      <w:pPr>
        <w:pStyle w:val="BodyText"/>
        <w:ind w:left="851"/>
        <w:rPr>
          <w:noProof/>
        </w:rPr>
        <w:pPrChange w:id="217554" w:author="Isabella Bjarnhoff" w:date="2025-10-21T11:17:00Z" w16du:dateUtc="2025-10-21T09:17:00Z">
          <w:pPr>
            <w:pStyle w:val="BodyText"/>
          </w:pPr>
        </w:pPrChange>
      </w:pPr>
      <w:r w:rsidRPr="0028350A">
        <w:rPr>
          <w:b/>
          <w:noProof/>
          <w:u w:val="thick"/>
        </w:rPr>
        <w:t>Accept Criteria</w:t>
      </w:r>
      <w:r w:rsidR="00C13E99" w:rsidRPr="0028350A">
        <w:rPr>
          <w:b/>
          <w:noProof/>
          <w:u w:val="thick"/>
        </w:rPr>
        <w:t>:</w:t>
      </w:r>
    </w:p>
    <w:p w14:paraId="63005E65" w14:textId="66EEC9A6" w:rsidR="00542FD0" w:rsidRPr="0028350A" w:rsidRDefault="0058712D">
      <w:pPr>
        <w:pStyle w:val="BodyText"/>
        <w:ind w:left="851"/>
        <w:rPr>
          <w:noProof/>
        </w:rPr>
        <w:pPrChange w:id="217555" w:author="Isabella Bjarnhoff" w:date="2025-10-21T11:17:00Z" w16du:dateUtc="2025-10-21T09:17:00Z">
          <w:pPr>
            <w:pStyle w:val="BodyText"/>
          </w:pPr>
        </w:pPrChange>
      </w:pPr>
      <w:r w:rsidRPr="0028350A">
        <w:rPr>
          <w:noProof/>
        </w:rPr>
        <w:t>[BNC673] I want to be able to terminate selected tracks.</w:t>
      </w:r>
    </w:p>
    <w:p w14:paraId="20324633" w14:textId="0E3437B1" w:rsidR="00542FD0" w:rsidRPr="0028350A" w:rsidDel="00275FE3" w:rsidRDefault="0058712D">
      <w:pPr>
        <w:pStyle w:val="BodyText"/>
        <w:ind w:left="851"/>
        <w:rPr>
          <w:del w:id="217556" w:author="Isabella Bjarnhoff" w:date="2026-01-11T13:41:00Z" w16du:dateUtc="2026-01-11T12:41:00Z"/>
          <w:noProof/>
        </w:rPr>
        <w:pPrChange w:id="217557" w:author="Isabella Bjarnhoff" w:date="2025-10-21T11:17:00Z" w16du:dateUtc="2025-10-21T09:17:00Z">
          <w:pPr>
            <w:pStyle w:val="BodyText"/>
          </w:pPr>
        </w:pPrChange>
      </w:pPr>
      <w:del w:id="217558" w:author="Isabella Bjarnhoff" w:date="2026-01-11T13:41:00Z" w16du:dateUtc="2026-01-11T12:41:00Z">
        <w:r w:rsidRPr="0028350A" w:rsidDel="00275FE3">
          <w:rPr>
            <w:noProof/>
            <w:highlight w:val="yellow"/>
          </w:rPr>
          <w:delText>TODO</w:delText>
        </w:r>
        <w:r w:rsidRPr="0028350A" w:rsidDel="00275FE3">
          <w:rPr>
            <w:noProof/>
          </w:rPr>
          <w:delText xml:space="preserve"> </w:delText>
        </w:r>
        <w:commentRangeStart w:id="217559"/>
        <w:r w:rsidR="00542FD0" w:rsidRPr="0028350A" w:rsidDel="00275FE3">
          <w:rPr>
            <w:noProof/>
          </w:rPr>
          <w:delText xml:space="preserve">PU-1300 </w:delText>
        </w:r>
        <w:commentRangeEnd w:id="217559"/>
        <w:r w:rsidR="00EA04F2" w:rsidRPr="0028350A" w:rsidDel="00275FE3">
          <w:rPr>
            <w:rStyle w:val="CommentReference"/>
          </w:rPr>
          <w:commentReference w:id="217559"/>
        </w:r>
        <w:r w:rsidR="00542FD0" w:rsidRPr="0028350A" w:rsidDel="00275FE3">
          <w:rPr>
            <w:noProof/>
          </w:rPr>
          <w:delText>I want to be able to manually change track label</w:delText>
        </w:r>
      </w:del>
    </w:p>
    <w:p w14:paraId="43BBCF85" w14:textId="0F651D0E" w:rsidR="00542FD0" w:rsidRPr="0028350A" w:rsidRDefault="0077414E">
      <w:pPr>
        <w:pStyle w:val="BodyText"/>
        <w:ind w:left="851"/>
        <w:rPr>
          <w:noProof/>
        </w:rPr>
        <w:pPrChange w:id="217560" w:author="Isabella Bjarnhoff" w:date="2025-10-21T11:17:00Z" w16du:dateUtc="2025-10-21T09:17:00Z">
          <w:pPr>
            <w:pStyle w:val="BodyText"/>
          </w:pPr>
        </w:pPrChange>
      </w:pPr>
      <w:ins w:id="217561" w:author="Isabella Bjarnhoff" w:date="2025-08-07T12:21:00Z" w16du:dateUtc="2025-08-07T10:21:00Z">
        <w:r w:rsidRPr="0028350A">
          <w:rPr>
            <w:b/>
            <w:bCs/>
            <w:noProof/>
            <w:u w:val="thick"/>
          </w:rPr>
          <w:t>Stakeholder Requirement</w:t>
        </w:r>
      </w:ins>
      <w:del w:id="217562"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1714F59D" w14:textId="71BAC177" w:rsidR="00542FD0" w:rsidRPr="0028350A" w:rsidRDefault="0058712D">
      <w:pPr>
        <w:pStyle w:val="BodyText"/>
        <w:ind w:left="851"/>
        <w:rPr>
          <w:noProof/>
        </w:rPr>
        <w:pPrChange w:id="217563" w:author="Isabella Bjarnhoff" w:date="2025-10-21T11:17:00Z" w16du:dateUtc="2025-10-21T09:17:00Z">
          <w:pPr>
            <w:pStyle w:val="BodyText"/>
          </w:pPr>
        </w:pPrChange>
      </w:pPr>
      <w:r w:rsidRPr="0028350A">
        <w:rPr>
          <w:noProof/>
        </w:rPr>
        <w:t>[BNCS143] As a Picture Compiler, I want the system to handle track numbering and relations to external track numbers from e.g. Link, in order to have a unique reference for each track</w:t>
      </w:r>
      <w:r w:rsidR="00542FD0" w:rsidRPr="0028350A">
        <w:rPr>
          <w:noProof/>
        </w:rPr>
        <w:t>.</w:t>
      </w:r>
    </w:p>
    <w:p w14:paraId="1A1F48C7" w14:textId="249CDC1B" w:rsidR="00542FD0" w:rsidRPr="0028350A" w:rsidRDefault="00AF3794">
      <w:pPr>
        <w:pStyle w:val="BodyText"/>
        <w:ind w:left="851"/>
        <w:rPr>
          <w:noProof/>
        </w:rPr>
        <w:pPrChange w:id="217564" w:author="Isabella Bjarnhoff" w:date="2025-10-21T11:17:00Z" w16du:dateUtc="2025-10-21T09:17:00Z">
          <w:pPr>
            <w:pStyle w:val="BodyText"/>
          </w:pPr>
        </w:pPrChange>
      </w:pPr>
      <w:r w:rsidRPr="0028350A">
        <w:rPr>
          <w:b/>
          <w:noProof/>
          <w:u w:val="thick"/>
        </w:rPr>
        <w:t>Accept Criteria</w:t>
      </w:r>
      <w:r w:rsidR="00C13E99" w:rsidRPr="0028350A">
        <w:rPr>
          <w:b/>
          <w:noProof/>
          <w:u w:val="thick"/>
        </w:rPr>
        <w:t>:</w:t>
      </w:r>
    </w:p>
    <w:p w14:paraId="3D37AB5F" w14:textId="30B4C49D" w:rsidR="00542FD0" w:rsidRPr="0028350A" w:rsidRDefault="0058712D">
      <w:pPr>
        <w:pStyle w:val="BodyText"/>
        <w:ind w:left="851"/>
        <w:rPr>
          <w:noProof/>
        </w:rPr>
        <w:pPrChange w:id="217565" w:author="Isabella Bjarnhoff" w:date="2025-10-21T11:17:00Z" w16du:dateUtc="2025-10-21T09:17:00Z">
          <w:pPr>
            <w:pStyle w:val="BodyText"/>
          </w:pPr>
        </w:pPrChange>
      </w:pPr>
      <w:r w:rsidRPr="0028350A">
        <w:rPr>
          <w:noProof/>
        </w:rPr>
        <w:t>[BNC622] The track numbers shall always be viewable, so that tracks can be cross read with other systems on the vessel.</w:t>
      </w:r>
    </w:p>
    <w:p w14:paraId="2E26CB34" w14:textId="77777777" w:rsidR="00542FD0" w:rsidRPr="0028350A" w:rsidRDefault="00542FD0">
      <w:pPr>
        <w:pStyle w:val="Heading3"/>
        <w:ind w:left="851"/>
        <w:pPrChange w:id="217566" w:author="Isabella Bjarnhoff" w:date="2025-10-21T11:17:00Z" w16du:dateUtc="2025-10-21T09:17: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42FD0" w:rsidRPr="0028350A" w14:paraId="52DCC214" w14:textId="77777777" w:rsidTr="00A57FFA">
        <w:trPr>
          <w:cantSplit/>
          <w:tblHeader/>
          <w:jc w:val="center"/>
        </w:trPr>
        <w:tc>
          <w:tcPr>
            <w:tcW w:w="9639" w:type="dxa"/>
            <w:gridSpan w:val="5"/>
            <w:shd w:val="pct20" w:color="auto" w:fill="auto"/>
          </w:tcPr>
          <w:p w14:paraId="214E45E9" w14:textId="080317FD" w:rsidR="00542FD0" w:rsidRPr="0028350A" w:rsidRDefault="00542FD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61358F" w:rsidRPr="0028350A">
              <w:rPr>
                <w:rFonts w:cs="Arial"/>
                <w:b/>
                <w:bCs/>
                <w:szCs w:val="20"/>
              </w:rPr>
              <w:fldChar w:fldCharType="begin"/>
            </w:r>
            <w:r w:rsidR="0061358F" w:rsidRPr="0028350A">
              <w:rPr>
                <w:rFonts w:cs="Arial"/>
                <w:b/>
                <w:bCs/>
                <w:szCs w:val="20"/>
              </w:rPr>
              <w:instrText xml:space="preserve"> DOCPROPERTY  test_type_text  \* MERGEFORMAT </w:instrText>
            </w:r>
            <w:r w:rsidR="0061358F" w:rsidRPr="0028350A">
              <w:rPr>
                <w:rFonts w:cs="Arial"/>
                <w:b/>
                <w:bCs/>
                <w:szCs w:val="20"/>
              </w:rPr>
              <w:fldChar w:fldCharType="separate"/>
            </w:r>
            <w:r w:rsidR="00552073">
              <w:rPr>
                <w:rFonts w:cs="Arial"/>
                <w:b/>
                <w:bCs/>
                <w:szCs w:val="20"/>
              </w:rPr>
              <w:t>System Test</w:t>
            </w:r>
            <w:r w:rsidR="0061358F" w:rsidRPr="0028350A">
              <w:rPr>
                <w:rFonts w:cs="Arial"/>
                <w:b/>
                <w:bCs/>
                <w:szCs w:val="20"/>
              </w:rPr>
              <w:fldChar w:fldCharType="end"/>
            </w:r>
          </w:p>
        </w:tc>
      </w:tr>
      <w:tr w:rsidR="00542FD0" w:rsidRPr="0028350A" w14:paraId="6ADED9D4" w14:textId="77777777" w:rsidTr="00A57FFA">
        <w:trPr>
          <w:cantSplit/>
          <w:tblHeader/>
          <w:jc w:val="center"/>
        </w:trPr>
        <w:tc>
          <w:tcPr>
            <w:tcW w:w="852" w:type="dxa"/>
            <w:shd w:val="pct20" w:color="auto" w:fill="auto"/>
          </w:tcPr>
          <w:p w14:paraId="7A0E4936" w14:textId="77777777" w:rsidR="00542FD0" w:rsidRPr="0028350A" w:rsidRDefault="00542FD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111B958E" w14:textId="77777777" w:rsidR="00542FD0" w:rsidRPr="0028350A" w:rsidRDefault="00542FD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6A4522A7" w14:textId="77777777" w:rsidR="00542FD0" w:rsidRPr="0028350A" w:rsidRDefault="00542FD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794F581A" w14:textId="77777777" w:rsidR="00542FD0" w:rsidRPr="0028350A" w:rsidRDefault="00542FD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73F3CBD0" w14:textId="77777777" w:rsidR="00542FD0" w:rsidRPr="0028350A" w:rsidRDefault="00542FD0" w:rsidP="00A57FFA">
            <w:pPr>
              <w:spacing w:before="40" w:after="40"/>
              <w:rPr>
                <w:rFonts w:cs="Arial"/>
                <w:b/>
                <w:sz w:val="20"/>
                <w:szCs w:val="20"/>
              </w:rPr>
            </w:pPr>
            <w:r w:rsidRPr="0028350A">
              <w:rPr>
                <w:rFonts w:cs="Arial"/>
                <w:b/>
                <w:sz w:val="20"/>
                <w:szCs w:val="20"/>
              </w:rPr>
              <w:t>OK</w:t>
            </w:r>
          </w:p>
        </w:tc>
      </w:tr>
      <w:tr w:rsidR="00542FD0" w:rsidRPr="0028350A" w14:paraId="48676D5E" w14:textId="77777777" w:rsidTr="00A57FFA">
        <w:trPr>
          <w:cantSplit/>
          <w:jc w:val="center"/>
        </w:trPr>
        <w:tc>
          <w:tcPr>
            <w:tcW w:w="852" w:type="dxa"/>
            <w:shd w:val="clear" w:color="auto" w:fill="F2F2F2" w:themeFill="background1" w:themeFillShade="F2"/>
          </w:tcPr>
          <w:p w14:paraId="0257902E" w14:textId="77777777" w:rsidR="00542FD0" w:rsidRPr="0028350A" w:rsidRDefault="00542FD0" w:rsidP="00A57FFA">
            <w:pPr>
              <w:pStyle w:val="CommentBox"/>
            </w:pPr>
            <w:r w:rsidRPr="0028350A">
              <w:t>Comm.</w:t>
            </w:r>
          </w:p>
        </w:tc>
        <w:tc>
          <w:tcPr>
            <w:tcW w:w="8787" w:type="dxa"/>
            <w:gridSpan w:val="4"/>
            <w:shd w:val="clear" w:color="auto" w:fill="F2F2F2" w:themeFill="background1" w:themeFillShade="F2"/>
          </w:tcPr>
          <w:p w14:paraId="7442F96B" w14:textId="471572A9" w:rsidR="00542FD0" w:rsidRPr="0028350A" w:rsidRDefault="00542FD0" w:rsidP="00A57FFA">
            <w:pPr>
              <w:pStyle w:val="CommentBox"/>
            </w:pPr>
          </w:p>
        </w:tc>
      </w:tr>
      <w:tr w:rsidR="00275FE3" w:rsidRPr="0028350A" w14:paraId="07ACCD25" w14:textId="77777777" w:rsidTr="00A57FFA">
        <w:trPr>
          <w:cantSplit/>
          <w:trHeight w:val="901"/>
          <w:jc w:val="center"/>
        </w:trPr>
        <w:tc>
          <w:tcPr>
            <w:tcW w:w="852" w:type="dxa"/>
          </w:tcPr>
          <w:p w14:paraId="42DB847E" w14:textId="2E490A2F" w:rsidR="00275FE3" w:rsidRPr="0028350A" w:rsidRDefault="00275FE3" w:rsidP="00275FE3">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17567" w:author="Isabella Bjarnhoff" w:date="2026-01-18T16:50:00Z" w16du:dateUtc="2026-01-18T15:50:00Z">
              <w:r w:rsidR="00552073">
                <w:rPr>
                  <w:rFonts w:cs="Arial"/>
                  <w:bCs/>
                  <w:noProof/>
                  <w:sz w:val="20"/>
                  <w:szCs w:val="20"/>
                </w:rPr>
                <w:t>91</w:t>
              </w:r>
            </w:ins>
            <w:ins w:id="217568" w:author="Ellie Mira Thygesen" w:date="2025-12-18T14:20:00Z" w16du:dateUtc="2025-12-18T13:20:00Z">
              <w:del w:id="217569" w:author="Isabella Bjarnhoff" w:date="2026-01-11T11:53:00Z" w16du:dateUtc="2026-01-11T10:53:00Z">
                <w:r w:rsidDel="008502AF">
                  <w:rPr>
                    <w:rFonts w:cs="Arial"/>
                    <w:bCs/>
                    <w:noProof/>
                    <w:sz w:val="20"/>
                    <w:szCs w:val="20"/>
                  </w:rPr>
                  <w:delText>91</w:delText>
                </w:r>
              </w:del>
            </w:ins>
            <w:del w:id="217570" w:author="Isabella Bjarnhoff" w:date="2026-01-11T11:53:00Z" w16du:dateUtc="2026-01-11T10:53:00Z">
              <w:r w:rsidRPr="0028350A" w:rsidDel="008502AF">
                <w:rPr>
                  <w:rFonts w:cs="Arial"/>
                  <w:bCs/>
                  <w:noProof/>
                  <w:sz w:val="20"/>
                  <w:szCs w:val="20"/>
                </w:rPr>
                <w:delText>9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7A76AB57" w14:textId="492439DA" w:rsidR="00275FE3" w:rsidRPr="0028350A" w:rsidRDefault="00275FE3" w:rsidP="00275FE3">
            <w:pPr>
              <w:spacing w:before="40" w:after="40"/>
              <w:rPr>
                <w:rFonts w:cs="Arial"/>
                <w:b/>
                <w:bCs/>
                <w:sz w:val="20"/>
                <w:szCs w:val="20"/>
                <w:u w:val="single"/>
              </w:rPr>
            </w:pPr>
            <w:ins w:id="217571" w:author="Isabella Bjarnhoff" w:date="2026-01-11T13:45:00Z" w16du:dateUtc="2026-01-11T12:45:00Z">
              <w:r>
                <w:rPr>
                  <w:rFonts w:cs="Arial"/>
                  <w:sz w:val="20"/>
                  <w:szCs w:val="20"/>
                </w:rPr>
                <w:t>#BNC622</w:t>
              </w:r>
            </w:ins>
          </w:p>
        </w:tc>
        <w:tc>
          <w:tcPr>
            <w:tcW w:w="3402" w:type="dxa"/>
          </w:tcPr>
          <w:p w14:paraId="4BBB4B14" w14:textId="77777777" w:rsidR="00275FE3" w:rsidRDefault="00275FE3" w:rsidP="00275FE3">
            <w:pPr>
              <w:rPr>
                <w:ins w:id="217572" w:author="Isabella Bjarnhoff" w:date="2026-01-11T13:45:00Z" w16du:dateUtc="2026-01-11T12:45:00Z"/>
                <w:noProof/>
                <w:sz w:val="20"/>
                <w:szCs w:val="20"/>
              </w:rPr>
            </w:pPr>
            <w:ins w:id="217573" w:author="Isabella Bjarnhoff" w:date="2026-01-11T13:45:00Z" w16du:dateUtc="2026-01-11T12:45:00Z">
              <w:r>
                <w:rPr>
                  <w:b/>
                  <w:bCs/>
                  <w:noProof/>
                  <w:sz w:val="20"/>
                  <w:szCs w:val="20"/>
                  <w:u w:val="single"/>
                </w:rPr>
                <w:t>Simulator PC</w:t>
              </w:r>
            </w:ins>
          </w:p>
          <w:p w14:paraId="6B3C0A17" w14:textId="77777777" w:rsidR="00275FE3" w:rsidRDefault="00275FE3" w:rsidP="00275FE3">
            <w:pPr>
              <w:rPr>
                <w:ins w:id="217574" w:author="Isabella Bjarnhoff" w:date="2026-01-11T13:45:00Z" w16du:dateUtc="2026-01-11T12:45:00Z"/>
                <w:noProof/>
                <w:sz w:val="20"/>
                <w:szCs w:val="20"/>
              </w:rPr>
            </w:pPr>
            <w:ins w:id="217575" w:author="Isabella Bjarnhoff" w:date="2026-01-11T13:45:00Z" w16du:dateUtc="2026-01-11T12:45:00Z">
              <w:r>
                <w:rPr>
                  <w:noProof/>
                  <w:sz w:val="20"/>
                  <w:szCs w:val="20"/>
                </w:rPr>
                <w:t>In the SCANTER6002 Simulator, navigate to the “</w:t>
              </w:r>
              <w:r>
                <w:rPr>
                  <w:b/>
                  <w:bCs/>
                  <w:noProof/>
                  <w:sz w:val="20"/>
                  <w:szCs w:val="20"/>
                </w:rPr>
                <w:t>Scripts</w:t>
              </w:r>
              <w:r>
                <w:rPr>
                  <w:noProof/>
                  <w:sz w:val="20"/>
                  <w:szCs w:val="20"/>
                </w:rPr>
                <w:t>” tab.</w:t>
              </w:r>
            </w:ins>
          </w:p>
          <w:p w14:paraId="795C0DA9" w14:textId="77777777" w:rsidR="00275FE3" w:rsidRDefault="00275FE3" w:rsidP="00275FE3">
            <w:pPr>
              <w:rPr>
                <w:ins w:id="217576" w:author="Isabella Bjarnhoff" w:date="2026-01-11T13:45:00Z" w16du:dateUtc="2026-01-11T12:45:00Z"/>
                <w:noProof/>
                <w:sz w:val="20"/>
                <w:szCs w:val="20"/>
              </w:rPr>
            </w:pPr>
          </w:p>
          <w:p w14:paraId="5B850F98" w14:textId="77777777" w:rsidR="00275FE3" w:rsidRPr="00202C24" w:rsidRDefault="00275FE3" w:rsidP="00275FE3">
            <w:pPr>
              <w:rPr>
                <w:ins w:id="217577" w:author="Isabella Bjarnhoff" w:date="2026-01-11T13:45:00Z" w16du:dateUtc="2026-01-11T12:45:00Z"/>
                <w:noProof/>
                <w:sz w:val="20"/>
                <w:szCs w:val="20"/>
              </w:rPr>
            </w:pPr>
            <w:ins w:id="217578" w:author="Isabella Bjarnhoff" w:date="2026-01-11T13:45:00Z" w16du:dateUtc="2026-01-11T12:45:00Z">
              <w:r>
                <w:rPr>
                  <w:noProof/>
                  <w:sz w:val="20"/>
                  <w:szCs w:val="20"/>
                </w:rPr>
                <w:t>Run the “</w:t>
              </w:r>
              <w:r>
                <w:rPr>
                  <w:b/>
                  <w:bCs/>
                  <w:noProof/>
                  <w:sz w:val="20"/>
                  <w:szCs w:val="20"/>
                </w:rPr>
                <w:t>Common_Square.js</w:t>
              </w:r>
              <w:r>
                <w:rPr>
                  <w:noProof/>
                  <w:sz w:val="20"/>
                  <w:szCs w:val="20"/>
                </w:rPr>
                <w:t>” script.</w:t>
              </w:r>
            </w:ins>
          </w:p>
          <w:p w14:paraId="01A5EDB8" w14:textId="6F6DD658" w:rsidR="00275FE3" w:rsidRPr="0028350A" w:rsidDel="009E201A" w:rsidRDefault="00275FE3" w:rsidP="00275FE3">
            <w:pPr>
              <w:rPr>
                <w:del w:id="217579" w:author="Isabella Bjarnhoff" w:date="2026-01-11T13:45:00Z" w16du:dateUtc="2026-01-11T12:45:00Z"/>
                <w:b/>
                <w:bCs/>
                <w:noProof/>
                <w:sz w:val="20"/>
                <w:szCs w:val="20"/>
                <w:u w:val="single"/>
              </w:rPr>
            </w:pPr>
            <w:del w:id="217580" w:author="Isabella Bjarnhoff" w:date="2026-01-11T13:45:00Z" w16du:dateUtc="2026-01-11T12:45:00Z">
              <w:r w:rsidRPr="0028350A" w:rsidDel="009E201A">
                <w:rPr>
                  <w:b/>
                  <w:bCs/>
                  <w:noProof/>
                  <w:sz w:val="20"/>
                  <w:szCs w:val="20"/>
                  <w:u w:val="single"/>
                </w:rPr>
                <w:delText>MFCC</w:delText>
              </w:r>
            </w:del>
          </w:p>
          <w:p w14:paraId="0C9C1702" w14:textId="1220601F" w:rsidR="00275FE3" w:rsidRPr="0028350A" w:rsidDel="009E201A" w:rsidRDefault="00275FE3" w:rsidP="00275FE3">
            <w:pPr>
              <w:rPr>
                <w:del w:id="217581" w:author="Isabella Bjarnhoff" w:date="2026-01-11T13:45:00Z" w16du:dateUtc="2026-01-11T12:45:00Z"/>
                <w:rFonts w:cs="Arial"/>
                <w:noProof/>
                <w:sz w:val="20"/>
                <w:szCs w:val="20"/>
              </w:rPr>
            </w:pPr>
            <w:del w:id="217582" w:author="Isabella Bjarnhoff" w:date="2026-01-11T13:45:00Z" w16du:dateUtc="2026-01-11T12:45:00Z">
              <w:r w:rsidRPr="0028350A" w:rsidDel="009E201A">
                <w:rPr>
                  <w:rFonts w:cs="Arial"/>
                  <w:noProof/>
                  <w:sz w:val="20"/>
                  <w:szCs w:val="20"/>
                </w:rPr>
                <w:delText>Create a manual track.</w:delText>
              </w:r>
            </w:del>
          </w:p>
          <w:p w14:paraId="5B2B5E6C" w14:textId="45899F91" w:rsidR="00275FE3" w:rsidRPr="0028350A" w:rsidDel="009E201A" w:rsidRDefault="00275FE3" w:rsidP="00275FE3">
            <w:pPr>
              <w:rPr>
                <w:del w:id="217583" w:author="Isabella Bjarnhoff" w:date="2026-01-11T13:45:00Z" w16du:dateUtc="2026-01-11T12:45:00Z"/>
                <w:rFonts w:cs="Arial"/>
                <w:noProof/>
                <w:sz w:val="20"/>
                <w:szCs w:val="20"/>
              </w:rPr>
            </w:pPr>
            <w:del w:id="217584" w:author="Isabella Bjarnhoff" w:date="2026-01-11T13:45:00Z" w16du:dateUtc="2026-01-11T12:45:00Z">
              <w:r w:rsidRPr="0028350A" w:rsidDel="009E201A">
                <w:rPr>
                  <w:rFonts w:cs="Arial"/>
                  <w:noProof/>
                  <w:sz w:val="20"/>
                  <w:szCs w:val="20"/>
                </w:rPr>
                <w:delText>Fill in something in the Description field</w:delText>
              </w:r>
            </w:del>
          </w:p>
          <w:p w14:paraId="2620C474" w14:textId="77777777" w:rsidR="00275FE3" w:rsidRPr="0028350A" w:rsidRDefault="00275FE3" w:rsidP="00275FE3">
            <w:pPr>
              <w:rPr>
                <w:rFonts w:cs="Arial"/>
                <w:sz w:val="20"/>
                <w:szCs w:val="20"/>
              </w:rPr>
            </w:pPr>
          </w:p>
        </w:tc>
        <w:tc>
          <w:tcPr>
            <w:tcW w:w="3543" w:type="dxa"/>
          </w:tcPr>
          <w:p w14:paraId="0C624647" w14:textId="77777777" w:rsidR="00275FE3" w:rsidRDefault="00275FE3" w:rsidP="00275FE3">
            <w:pPr>
              <w:rPr>
                <w:ins w:id="217585" w:author="Isabella Bjarnhoff" w:date="2026-01-11T13:45:00Z" w16du:dateUtc="2026-01-11T12:45:00Z"/>
                <w:noProof/>
                <w:sz w:val="20"/>
                <w:szCs w:val="20"/>
              </w:rPr>
            </w:pPr>
            <w:ins w:id="217586" w:author="Isabella Bjarnhoff" w:date="2026-01-11T13:45:00Z" w16du:dateUtc="2026-01-11T12:45:00Z">
              <w:r>
                <w:rPr>
                  <w:b/>
                  <w:bCs/>
                  <w:noProof/>
                  <w:sz w:val="20"/>
                  <w:szCs w:val="20"/>
                  <w:u w:val="single"/>
                </w:rPr>
                <w:t>Simulator PC</w:t>
              </w:r>
            </w:ins>
          </w:p>
          <w:p w14:paraId="312EDC46" w14:textId="77777777" w:rsidR="00275FE3" w:rsidRDefault="00275FE3" w:rsidP="00275FE3">
            <w:pPr>
              <w:rPr>
                <w:ins w:id="217587" w:author="Isabella Bjarnhoff" w:date="2026-01-11T13:45:00Z" w16du:dateUtc="2026-01-11T12:45:00Z"/>
                <w:noProof/>
                <w:sz w:val="20"/>
                <w:szCs w:val="20"/>
              </w:rPr>
            </w:pPr>
            <w:ins w:id="217588" w:author="Isabella Bjarnhoff" w:date="2026-01-11T13:45:00Z" w16du:dateUtc="2026-01-11T12:45:00Z">
              <w:r>
                <w:rPr>
                  <w:noProof/>
                  <w:sz w:val="20"/>
                  <w:szCs w:val="20"/>
                </w:rPr>
                <w:t>Verify, that the Script is running and the tracks are listed under “Entities” in the “Entities” tab.</w:t>
              </w:r>
            </w:ins>
          </w:p>
          <w:p w14:paraId="6DC53208" w14:textId="77777777" w:rsidR="00275FE3" w:rsidRDefault="00275FE3" w:rsidP="00275FE3">
            <w:pPr>
              <w:rPr>
                <w:ins w:id="217589" w:author="Isabella Bjarnhoff" w:date="2026-01-11T13:45:00Z" w16du:dateUtc="2026-01-11T12:45:00Z"/>
                <w:noProof/>
                <w:sz w:val="20"/>
                <w:szCs w:val="20"/>
              </w:rPr>
            </w:pPr>
          </w:p>
          <w:p w14:paraId="411D5D7C" w14:textId="77777777" w:rsidR="00275FE3" w:rsidRDefault="00275FE3" w:rsidP="00275FE3">
            <w:pPr>
              <w:rPr>
                <w:ins w:id="217590" w:author="Isabella Bjarnhoff" w:date="2026-01-11T13:45:00Z" w16du:dateUtc="2026-01-11T12:45:00Z"/>
                <w:noProof/>
                <w:sz w:val="20"/>
                <w:szCs w:val="20"/>
              </w:rPr>
            </w:pPr>
            <w:ins w:id="217591" w:author="Isabella Bjarnhoff" w:date="2026-01-11T13:45:00Z" w16du:dateUtc="2026-01-11T12:45:00Z">
              <w:r>
                <w:rPr>
                  <w:b/>
                  <w:bCs/>
                  <w:noProof/>
                  <w:sz w:val="20"/>
                  <w:szCs w:val="20"/>
                  <w:u w:val="single"/>
                </w:rPr>
                <w:t>MFCC</w:t>
              </w:r>
            </w:ins>
          </w:p>
          <w:p w14:paraId="1E982C33" w14:textId="77777777" w:rsidR="00275FE3" w:rsidRDefault="00275FE3" w:rsidP="00275FE3">
            <w:pPr>
              <w:rPr>
                <w:ins w:id="217592" w:author="Isabella Bjarnhoff" w:date="2026-01-11T13:45:00Z" w16du:dateUtc="2026-01-11T12:45:00Z"/>
                <w:noProof/>
                <w:sz w:val="20"/>
                <w:szCs w:val="20"/>
              </w:rPr>
            </w:pPr>
            <w:ins w:id="217593" w:author="Isabella Bjarnhoff" w:date="2026-01-11T13:45:00Z" w16du:dateUtc="2026-01-11T12:45:00Z">
              <w:r>
                <w:rPr>
                  <w:noProof/>
                  <w:sz w:val="20"/>
                  <w:szCs w:val="20"/>
                </w:rPr>
                <w:t xml:space="preserve">Verify, that the tracks are shown on the Sit. Display and listed in the track list. </w:t>
              </w:r>
            </w:ins>
          </w:p>
          <w:p w14:paraId="4EE46550" w14:textId="77777777" w:rsidR="00275FE3" w:rsidRDefault="00275FE3" w:rsidP="00275FE3">
            <w:pPr>
              <w:rPr>
                <w:ins w:id="217594" w:author="Isabella Bjarnhoff" w:date="2026-01-11T13:45:00Z" w16du:dateUtc="2026-01-11T12:45:00Z"/>
                <w:noProof/>
                <w:sz w:val="20"/>
                <w:szCs w:val="20"/>
              </w:rPr>
            </w:pPr>
          </w:p>
          <w:p w14:paraId="2B0F7E2A" w14:textId="77777777" w:rsidR="00275FE3" w:rsidRDefault="00275FE3" w:rsidP="00275FE3">
            <w:pPr>
              <w:rPr>
                <w:ins w:id="217595" w:author="Isabella Bjarnhoff" w:date="2026-01-11T13:45:00Z" w16du:dateUtc="2026-01-11T12:45:00Z"/>
                <w:noProof/>
                <w:sz w:val="20"/>
                <w:szCs w:val="20"/>
              </w:rPr>
            </w:pPr>
            <w:ins w:id="217596" w:author="Isabella Bjarnhoff" w:date="2026-01-11T13:45:00Z" w16du:dateUtc="2026-01-11T12:45:00Z">
              <w:r>
                <w:rPr>
                  <w:noProof/>
                  <w:sz w:val="20"/>
                  <w:szCs w:val="20"/>
                </w:rPr>
                <w:t>Verify, that all the Tracks have a visible and unique track number.</w:t>
              </w:r>
            </w:ins>
          </w:p>
          <w:p w14:paraId="29D24601" w14:textId="09C2D181" w:rsidR="00275FE3" w:rsidRPr="0028350A" w:rsidDel="009E201A" w:rsidRDefault="00275FE3" w:rsidP="00275FE3">
            <w:pPr>
              <w:rPr>
                <w:del w:id="217597" w:author="Isabella Bjarnhoff" w:date="2026-01-11T13:45:00Z" w16du:dateUtc="2026-01-11T12:45:00Z"/>
                <w:noProof/>
                <w:sz w:val="20"/>
                <w:szCs w:val="20"/>
              </w:rPr>
            </w:pPr>
            <w:del w:id="217598" w:author="Isabella Bjarnhoff" w:date="2026-01-11T13:45:00Z" w16du:dateUtc="2026-01-11T12:45:00Z">
              <w:r w:rsidRPr="0028350A" w:rsidDel="009E201A">
                <w:rPr>
                  <w:noProof/>
                  <w:sz w:val="20"/>
                  <w:szCs w:val="20"/>
                </w:rPr>
                <w:delText>In the track card and the track list, the track is named "Systemtrack ID - Description field"</w:delText>
              </w:r>
            </w:del>
          </w:p>
          <w:p w14:paraId="02D45601" w14:textId="24131D93" w:rsidR="00275FE3" w:rsidRPr="0028350A" w:rsidDel="009E201A" w:rsidRDefault="00275FE3" w:rsidP="00275FE3">
            <w:pPr>
              <w:rPr>
                <w:del w:id="217599" w:author="Isabella Bjarnhoff" w:date="2026-01-11T13:45:00Z" w16du:dateUtc="2026-01-11T12:45:00Z"/>
                <w:noProof/>
                <w:sz w:val="20"/>
                <w:szCs w:val="20"/>
              </w:rPr>
            </w:pPr>
            <w:del w:id="217600" w:author="Isabella Bjarnhoff" w:date="2026-01-11T13:45:00Z" w16du:dateUtc="2026-01-11T12:45:00Z">
              <w:r w:rsidRPr="0028350A" w:rsidDel="009E201A">
                <w:rPr>
                  <w:noProof/>
                  <w:sz w:val="20"/>
                  <w:szCs w:val="20"/>
                </w:rPr>
                <w:delText>On the situation display the track is named the same way.</w:delText>
              </w:r>
            </w:del>
          </w:p>
          <w:p w14:paraId="4A784EBB" w14:textId="77777777" w:rsidR="00275FE3" w:rsidRPr="0028350A" w:rsidRDefault="00275FE3" w:rsidP="00275FE3">
            <w:pPr>
              <w:spacing w:before="40" w:after="40"/>
              <w:rPr>
                <w:rFonts w:cs="Arial"/>
                <w:sz w:val="20"/>
                <w:szCs w:val="20"/>
              </w:rPr>
            </w:pPr>
          </w:p>
        </w:tc>
        <w:tc>
          <w:tcPr>
            <w:tcW w:w="566" w:type="dxa"/>
          </w:tcPr>
          <w:p w14:paraId="04713FE4" w14:textId="77777777" w:rsidR="00275FE3" w:rsidRPr="0028350A" w:rsidRDefault="00275FE3" w:rsidP="00275FE3">
            <w:pPr>
              <w:spacing w:before="40" w:after="40"/>
              <w:rPr>
                <w:rFonts w:cs="Arial"/>
                <w:sz w:val="20"/>
                <w:szCs w:val="20"/>
              </w:rPr>
            </w:pPr>
          </w:p>
        </w:tc>
      </w:tr>
      <w:tr w:rsidR="00275FE3" w:rsidRPr="0028350A" w14:paraId="378A4ABD" w14:textId="77777777" w:rsidTr="00A57FFA">
        <w:trPr>
          <w:cantSplit/>
          <w:trHeight w:val="901"/>
          <w:jc w:val="center"/>
        </w:trPr>
        <w:tc>
          <w:tcPr>
            <w:tcW w:w="852" w:type="dxa"/>
          </w:tcPr>
          <w:p w14:paraId="0B46CA94" w14:textId="38A1C4A3" w:rsidR="00275FE3" w:rsidRPr="0028350A" w:rsidRDefault="00275FE3" w:rsidP="00275FE3">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17601" w:author="Isabella Bjarnhoff" w:date="2026-01-18T16:50:00Z" w16du:dateUtc="2026-01-18T15:50:00Z">
              <w:r w:rsidR="00552073">
                <w:rPr>
                  <w:rFonts w:cs="Arial"/>
                  <w:bCs/>
                  <w:noProof/>
                  <w:sz w:val="20"/>
                  <w:szCs w:val="20"/>
                </w:rPr>
                <w:t>91</w:t>
              </w:r>
            </w:ins>
            <w:ins w:id="217602" w:author="Ellie Mira Thygesen" w:date="2025-12-18T14:20:00Z" w16du:dateUtc="2025-12-18T13:20:00Z">
              <w:del w:id="217603" w:author="Isabella Bjarnhoff" w:date="2026-01-11T11:53:00Z" w16du:dateUtc="2026-01-11T10:53:00Z">
                <w:r w:rsidDel="008502AF">
                  <w:rPr>
                    <w:rFonts w:cs="Arial"/>
                    <w:bCs/>
                    <w:noProof/>
                    <w:sz w:val="20"/>
                    <w:szCs w:val="20"/>
                  </w:rPr>
                  <w:delText>91</w:delText>
                </w:r>
              </w:del>
            </w:ins>
            <w:del w:id="217604" w:author="Isabella Bjarnhoff" w:date="2026-01-11T11:53:00Z" w16du:dateUtc="2026-01-11T10:53:00Z">
              <w:r w:rsidRPr="0028350A" w:rsidDel="008502AF">
                <w:rPr>
                  <w:rFonts w:cs="Arial"/>
                  <w:bCs/>
                  <w:noProof/>
                  <w:sz w:val="20"/>
                  <w:szCs w:val="20"/>
                </w:rPr>
                <w:delText>9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35D643D7" w14:textId="77777777" w:rsidR="00275FE3" w:rsidRPr="0028350A" w:rsidRDefault="00275FE3" w:rsidP="00275FE3">
            <w:pPr>
              <w:spacing w:before="40" w:after="40"/>
              <w:rPr>
                <w:rFonts w:cs="Arial"/>
                <w:b/>
                <w:bCs/>
                <w:sz w:val="20"/>
                <w:szCs w:val="20"/>
                <w:u w:val="single"/>
              </w:rPr>
            </w:pPr>
          </w:p>
        </w:tc>
        <w:tc>
          <w:tcPr>
            <w:tcW w:w="3402" w:type="dxa"/>
          </w:tcPr>
          <w:p w14:paraId="7A4BA0C0" w14:textId="77777777" w:rsidR="00275FE3" w:rsidRPr="0028350A" w:rsidRDefault="00275FE3" w:rsidP="00275FE3">
            <w:pPr>
              <w:rPr>
                <w:ins w:id="217605" w:author="Isabella Bjarnhoff" w:date="2026-01-11T13:45:00Z" w16du:dateUtc="2026-01-11T12:45:00Z"/>
                <w:b/>
                <w:bCs/>
                <w:noProof/>
                <w:sz w:val="20"/>
                <w:szCs w:val="20"/>
                <w:u w:val="single"/>
              </w:rPr>
            </w:pPr>
            <w:ins w:id="217606" w:author="Isabella Bjarnhoff" w:date="2026-01-11T13:45:00Z" w16du:dateUtc="2026-01-11T12:45:00Z">
              <w:r w:rsidRPr="0028350A">
                <w:rPr>
                  <w:b/>
                  <w:bCs/>
                  <w:noProof/>
                  <w:sz w:val="20"/>
                  <w:szCs w:val="20"/>
                  <w:u w:val="single"/>
                </w:rPr>
                <w:t>MFCC</w:t>
              </w:r>
            </w:ins>
          </w:p>
          <w:p w14:paraId="4262D552" w14:textId="77777777" w:rsidR="00275FE3" w:rsidRDefault="00275FE3" w:rsidP="00275FE3">
            <w:pPr>
              <w:rPr>
                <w:ins w:id="217607" w:author="Isabella Bjarnhoff" w:date="2026-01-11T13:45:00Z" w16du:dateUtc="2026-01-11T12:45:00Z"/>
                <w:noProof/>
                <w:sz w:val="20"/>
                <w:szCs w:val="20"/>
              </w:rPr>
            </w:pPr>
            <w:ins w:id="217608" w:author="Isabella Bjarnhoff" w:date="2026-01-11T13:45:00Z" w16du:dateUtc="2026-01-11T12:45:00Z">
              <w:r>
                <w:rPr>
                  <w:noProof/>
                  <w:sz w:val="20"/>
                  <w:szCs w:val="20"/>
                </w:rPr>
                <w:t>In the ActionMenuList, navigate to the “Track List”. Select one of the tracks and navigate into its “Track Details”.</w:t>
              </w:r>
            </w:ins>
          </w:p>
          <w:p w14:paraId="26F41C56" w14:textId="04F30676" w:rsidR="00275FE3" w:rsidRPr="0028350A" w:rsidDel="009E201A" w:rsidRDefault="00275FE3" w:rsidP="00275FE3">
            <w:pPr>
              <w:rPr>
                <w:del w:id="217609" w:author="Isabella Bjarnhoff" w:date="2026-01-11T13:45:00Z" w16du:dateUtc="2026-01-11T12:45:00Z"/>
                <w:rFonts w:cs="Arial"/>
                <w:noProof/>
                <w:sz w:val="20"/>
                <w:szCs w:val="20"/>
              </w:rPr>
            </w:pPr>
            <w:del w:id="217610" w:author="Isabella Bjarnhoff" w:date="2026-01-11T13:45:00Z" w16du:dateUtc="2026-01-11T12:45:00Z">
              <w:r w:rsidRPr="0028350A" w:rsidDel="009E201A">
                <w:rPr>
                  <w:rFonts w:cs="Arial"/>
                  <w:noProof/>
                  <w:sz w:val="20"/>
                  <w:szCs w:val="20"/>
                </w:rPr>
                <w:delText>Create a track using radarsim.</w:delText>
              </w:r>
            </w:del>
          </w:p>
          <w:p w14:paraId="1E296DAE" w14:textId="77777777" w:rsidR="00275FE3" w:rsidRPr="0028350A" w:rsidRDefault="00275FE3" w:rsidP="00275FE3">
            <w:pPr>
              <w:rPr>
                <w:rFonts w:cs="Arial"/>
                <w:noProof/>
                <w:sz w:val="20"/>
                <w:szCs w:val="20"/>
              </w:rPr>
            </w:pPr>
          </w:p>
        </w:tc>
        <w:tc>
          <w:tcPr>
            <w:tcW w:w="3543" w:type="dxa"/>
          </w:tcPr>
          <w:p w14:paraId="5518C123" w14:textId="649E7019" w:rsidR="00275FE3" w:rsidRPr="0028350A" w:rsidRDefault="00275FE3" w:rsidP="00275FE3">
            <w:pPr>
              <w:rPr>
                <w:noProof/>
                <w:sz w:val="20"/>
                <w:szCs w:val="20"/>
              </w:rPr>
            </w:pPr>
            <w:ins w:id="217611" w:author="Isabella Bjarnhoff" w:date="2026-01-11T13:45:00Z" w16du:dateUtc="2026-01-11T12:45:00Z">
              <w:r>
                <w:rPr>
                  <w:noProof/>
                  <w:sz w:val="20"/>
                  <w:szCs w:val="20"/>
                </w:rPr>
                <w:t>The Track Details of the selected track is opened.</w:t>
              </w:r>
            </w:ins>
          </w:p>
        </w:tc>
        <w:tc>
          <w:tcPr>
            <w:tcW w:w="566" w:type="dxa"/>
          </w:tcPr>
          <w:p w14:paraId="31B63E8C" w14:textId="77777777" w:rsidR="00275FE3" w:rsidRPr="0028350A" w:rsidRDefault="00275FE3" w:rsidP="00275FE3">
            <w:pPr>
              <w:spacing w:before="40" w:after="40"/>
              <w:rPr>
                <w:rFonts w:cs="Arial"/>
                <w:sz w:val="20"/>
                <w:szCs w:val="20"/>
              </w:rPr>
            </w:pPr>
          </w:p>
        </w:tc>
      </w:tr>
      <w:tr w:rsidR="00275FE3" w:rsidRPr="0028350A" w14:paraId="01C0CAFF" w14:textId="77777777" w:rsidTr="00A57FFA">
        <w:trPr>
          <w:cantSplit/>
          <w:trHeight w:val="901"/>
          <w:jc w:val="center"/>
        </w:trPr>
        <w:tc>
          <w:tcPr>
            <w:tcW w:w="852" w:type="dxa"/>
          </w:tcPr>
          <w:p w14:paraId="4F62123F" w14:textId="6F1DA82B" w:rsidR="00275FE3" w:rsidRPr="0028350A" w:rsidRDefault="00275FE3" w:rsidP="00275FE3">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17612" w:author="Isabella Bjarnhoff" w:date="2026-01-18T16:50:00Z" w16du:dateUtc="2026-01-18T15:50:00Z">
              <w:r w:rsidR="00552073">
                <w:rPr>
                  <w:rFonts w:cs="Arial"/>
                  <w:bCs/>
                  <w:noProof/>
                  <w:sz w:val="20"/>
                  <w:szCs w:val="20"/>
                </w:rPr>
                <w:t>91</w:t>
              </w:r>
            </w:ins>
            <w:ins w:id="217613" w:author="Ellie Mira Thygesen" w:date="2025-12-18T14:20:00Z" w16du:dateUtc="2025-12-18T13:20:00Z">
              <w:del w:id="217614" w:author="Isabella Bjarnhoff" w:date="2026-01-11T11:53:00Z" w16du:dateUtc="2026-01-11T10:53:00Z">
                <w:r w:rsidDel="008502AF">
                  <w:rPr>
                    <w:rFonts w:cs="Arial"/>
                    <w:bCs/>
                    <w:noProof/>
                    <w:sz w:val="20"/>
                    <w:szCs w:val="20"/>
                  </w:rPr>
                  <w:delText>91</w:delText>
                </w:r>
              </w:del>
            </w:ins>
            <w:del w:id="217615" w:author="Isabella Bjarnhoff" w:date="2026-01-11T11:53:00Z" w16du:dateUtc="2026-01-11T10:53:00Z">
              <w:r w:rsidRPr="0028350A" w:rsidDel="008502AF">
                <w:rPr>
                  <w:rFonts w:cs="Arial"/>
                  <w:bCs/>
                  <w:noProof/>
                  <w:sz w:val="20"/>
                  <w:szCs w:val="20"/>
                </w:rPr>
                <w:delText>9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0062CFB6" w14:textId="2D3F4999" w:rsidR="00275FE3" w:rsidRPr="0028350A" w:rsidRDefault="00275FE3" w:rsidP="00275FE3">
            <w:pPr>
              <w:spacing w:before="40" w:after="40"/>
              <w:rPr>
                <w:rFonts w:cs="Arial"/>
                <w:b/>
                <w:bCs/>
                <w:sz w:val="20"/>
                <w:szCs w:val="20"/>
                <w:u w:val="single"/>
              </w:rPr>
            </w:pPr>
            <w:ins w:id="217616" w:author="Isabella Bjarnhoff" w:date="2026-01-11T13:45:00Z" w16du:dateUtc="2026-01-11T12:45:00Z">
              <w:r>
                <w:rPr>
                  <w:rFonts w:cs="Arial"/>
                  <w:sz w:val="20"/>
                  <w:szCs w:val="20"/>
                </w:rPr>
                <w:t>#BNC673</w:t>
              </w:r>
            </w:ins>
          </w:p>
        </w:tc>
        <w:tc>
          <w:tcPr>
            <w:tcW w:w="3402" w:type="dxa"/>
          </w:tcPr>
          <w:p w14:paraId="7DEFDD04" w14:textId="7194DA2E" w:rsidR="00275FE3" w:rsidRPr="0028350A" w:rsidDel="009E201A" w:rsidRDefault="00275FE3" w:rsidP="00275FE3">
            <w:pPr>
              <w:rPr>
                <w:del w:id="217617" w:author="Isabella Bjarnhoff" w:date="2026-01-11T13:45:00Z" w16du:dateUtc="2026-01-11T12:45:00Z"/>
                <w:rFonts w:cs="Arial"/>
                <w:noProof/>
                <w:sz w:val="20"/>
                <w:szCs w:val="20"/>
              </w:rPr>
            </w:pPr>
            <w:ins w:id="217618" w:author="Isabella Bjarnhoff" w:date="2026-01-11T13:45:00Z" w16du:dateUtc="2026-01-11T12:45:00Z">
              <w:r>
                <w:rPr>
                  <w:rFonts w:cs="Arial"/>
                  <w:noProof/>
                  <w:sz w:val="20"/>
                  <w:szCs w:val="20"/>
                </w:rPr>
                <w:t>From the “Track List”, select one or more tracks, then press “</w:t>
              </w:r>
              <w:r w:rsidRPr="00615968">
                <w:rPr>
                  <w:rFonts w:cs="Arial"/>
                  <w:b/>
                  <w:bCs/>
                  <w:noProof/>
                  <w:sz w:val="20"/>
                  <w:szCs w:val="20"/>
                </w:rPr>
                <w:t>Delete</w:t>
              </w:r>
              <w:r>
                <w:rPr>
                  <w:rFonts w:cs="Arial"/>
                  <w:noProof/>
                  <w:sz w:val="20"/>
                  <w:szCs w:val="20"/>
                </w:rPr>
                <w:t>”.</w:t>
              </w:r>
            </w:ins>
            <w:del w:id="217619" w:author="Isabella Bjarnhoff" w:date="2026-01-11T13:45:00Z" w16du:dateUtc="2026-01-11T12:45:00Z">
              <w:r w:rsidRPr="0028350A" w:rsidDel="009E201A">
                <w:rPr>
                  <w:rFonts w:cs="Arial"/>
                  <w:noProof/>
                  <w:sz w:val="20"/>
                  <w:szCs w:val="20"/>
                </w:rPr>
                <w:delText>Open the track card for the track.</w:delText>
              </w:r>
            </w:del>
          </w:p>
          <w:p w14:paraId="16D32E3E" w14:textId="77777777" w:rsidR="00275FE3" w:rsidRPr="0028350A" w:rsidRDefault="00275FE3" w:rsidP="00275FE3">
            <w:pPr>
              <w:rPr>
                <w:rFonts w:cs="Arial"/>
                <w:noProof/>
                <w:sz w:val="20"/>
                <w:szCs w:val="20"/>
              </w:rPr>
            </w:pPr>
          </w:p>
        </w:tc>
        <w:tc>
          <w:tcPr>
            <w:tcW w:w="3543" w:type="dxa"/>
          </w:tcPr>
          <w:p w14:paraId="76831D81" w14:textId="77777777" w:rsidR="00275FE3" w:rsidRDefault="00275FE3" w:rsidP="00275FE3">
            <w:pPr>
              <w:rPr>
                <w:ins w:id="217620" w:author="Isabella Bjarnhoff" w:date="2026-01-11T13:45:00Z" w16du:dateUtc="2026-01-11T12:45:00Z"/>
                <w:noProof/>
                <w:sz w:val="20"/>
                <w:szCs w:val="20"/>
              </w:rPr>
            </w:pPr>
            <w:ins w:id="217621" w:author="Isabella Bjarnhoff" w:date="2026-01-11T13:45:00Z" w16du:dateUtc="2026-01-11T12:45:00Z">
              <w:r>
                <w:rPr>
                  <w:noProof/>
                  <w:sz w:val="20"/>
                  <w:szCs w:val="20"/>
                </w:rPr>
                <w:t>Verify, that the Tracks have been terminated, and are now deleted from the Sit. Display and the Track list.</w:t>
              </w:r>
            </w:ins>
          </w:p>
          <w:p w14:paraId="1F0FD560" w14:textId="77777777" w:rsidR="00275FE3" w:rsidRDefault="00275FE3" w:rsidP="00275FE3">
            <w:pPr>
              <w:rPr>
                <w:ins w:id="217622" w:author="Isabella Bjarnhoff" w:date="2026-01-11T13:45:00Z" w16du:dateUtc="2026-01-11T12:45:00Z"/>
                <w:noProof/>
                <w:sz w:val="20"/>
                <w:szCs w:val="20"/>
              </w:rPr>
            </w:pPr>
          </w:p>
          <w:p w14:paraId="3D7992ED" w14:textId="77777777" w:rsidR="00275FE3" w:rsidRDefault="00275FE3" w:rsidP="00275FE3">
            <w:pPr>
              <w:rPr>
                <w:ins w:id="217623" w:author="Isabella Bjarnhoff" w:date="2026-01-11T13:45:00Z" w16du:dateUtc="2026-01-11T12:45:00Z"/>
                <w:noProof/>
                <w:sz w:val="20"/>
                <w:szCs w:val="20"/>
              </w:rPr>
            </w:pPr>
            <w:ins w:id="217624" w:author="Isabella Bjarnhoff" w:date="2026-01-11T13:45:00Z" w16du:dateUtc="2026-01-11T12:45:00Z">
              <w:r>
                <w:rPr>
                  <w:noProof/>
                  <w:sz w:val="20"/>
                  <w:szCs w:val="20"/>
                </w:rPr>
                <w:t>Note: After er few seconds, the Sit. Display will be updated with new information from the Scanter simulator and new tracks will appear in the same position, but with new system numbers.</w:t>
              </w:r>
            </w:ins>
          </w:p>
          <w:p w14:paraId="5EEA59FF" w14:textId="77777777" w:rsidR="00275FE3" w:rsidRPr="0028350A" w:rsidRDefault="00275FE3" w:rsidP="00275FE3">
            <w:pPr>
              <w:rPr>
                <w:noProof/>
                <w:sz w:val="20"/>
                <w:szCs w:val="20"/>
              </w:rPr>
            </w:pPr>
          </w:p>
        </w:tc>
        <w:tc>
          <w:tcPr>
            <w:tcW w:w="566" w:type="dxa"/>
          </w:tcPr>
          <w:p w14:paraId="5F8B6579" w14:textId="77777777" w:rsidR="00275FE3" w:rsidRPr="0028350A" w:rsidRDefault="00275FE3" w:rsidP="00275FE3">
            <w:pPr>
              <w:spacing w:before="40" w:after="40"/>
              <w:rPr>
                <w:rFonts w:cs="Arial"/>
                <w:sz w:val="20"/>
                <w:szCs w:val="20"/>
              </w:rPr>
            </w:pPr>
          </w:p>
        </w:tc>
      </w:tr>
      <w:tr w:rsidR="00275FE3" w:rsidRPr="0028350A" w:rsidDel="00275FE3" w14:paraId="6D8816FF" w14:textId="56ED6333" w:rsidTr="00A57FFA">
        <w:trPr>
          <w:cantSplit/>
          <w:trHeight w:val="901"/>
          <w:jc w:val="center"/>
          <w:del w:id="217625" w:author="Isabella Bjarnhoff" w:date="2026-01-11T13:46:00Z"/>
        </w:trPr>
        <w:tc>
          <w:tcPr>
            <w:tcW w:w="852" w:type="dxa"/>
          </w:tcPr>
          <w:p w14:paraId="5C384BA9" w14:textId="4C7BD9C5" w:rsidR="00275FE3" w:rsidRPr="0028350A" w:rsidDel="00275FE3" w:rsidRDefault="00275FE3" w:rsidP="00275FE3">
            <w:pPr>
              <w:spacing w:before="40" w:after="40"/>
              <w:rPr>
                <w:del w:id="217626" w:author="Isabella Bjarnhoff" w:date="2026-01-11T13:46:00Z" w16du:dateUtc="2026-01-11T12:46:00Z"/>
                <w:rFonts w:cs="Arial"/>
                <w:bCs/>
                <w:sz w:val="20"/>
                <w:szCs w:val="20"/>
              </w:rPr>
            </w:pPr>
            <w:del w:id="217627" w:author="Isabella Bjarnhoff" w:date="2026-01-11T13:46:00Z" w16du:dateUtc="2026-01-11T12:46:00Z">
              <w:r w:rsidRPr="0028350A" w:rsidDel="00275FE3">
                <w:rPr>
                  <w:rFonts w:cs="Arial"/>
                  <w:bCs/>
                  <w:sz w:val="20"/>
                  <w:szCs w:val="20"/>
                </w:rPr>
                <w:fldChar w:fldCharType="begin"/>
              </w:r>
              <w:r w:rsidRPr="0028350A" w:rsidDel="00275FE3">
                <w:rPr>
                  <w:rFonts w:cs="Arial"/>
                  <w:bCs/>
                  <w:sz w:val="20"/>
                  <w:szCs w:val="20"/>
                </w:rPr>
                <w:delInstrText xml:space="preserve"> SEQ TestCase\* Arabic\c  \* MERGEFORMAT </w:delInstrText>
              </w:r>
              <w:r w:rsidRPr="0028350A" w:rsidDel="00275FE3">
                <w:rPr>
                  <w:rFonts w:cs="Arial"/>
                  <w:bCs/>
                  <w:sz w:val="20"/>
                  <w:szCs w:val="20"/>
                </w:rPr>
                <w:fldChar w:fldCharType="separate"/>
              </w:r>
            </w:del>
            <w:ins w:id="217628" w:author="Ellie Mira Thygesen" w:date="2025-12-18T14:20:00Z" w16du:dateUtc="2025-12-18T13:20:00Z">
              <w:del w:id="217629" w:author="Isabella Bjarnhoff" w:date="2026-01-11T11:53:00Z" w16du:dateUtc="2026-01-11T10:53:00Z">
                <w:r w:rsidDel="008502AF">
                  <w:rPr>
                    <w:rFonts w:cs="Arial"/>
                    <w:bCs/>
                    <w:noProof/>
                    <w:sz w:val="20"/>
                    <w:szCs w:val="20"/>
                  </w:rPr>
                  <w:delText>91</w:delText>
                </w:r>
              </w:del>
            </w:ins>
            <w:del w:id="217630" w:author="Isabella Bjarnhoff" w:date="2026-01-11T11:53:00Z" w16du:dateUtc="2026-01-11T10:53:00Z">
              <w:r w:rsidRPr="0028350A" w:rsidDel="008502AF">
                <w:rPr>
                  <w:rFonts w:cs="Arial"/>
                  <w:bCs/>
                  <w:noProof/>
                  <w:sz w:val="20"/>
                  <w:szCs w:val="20"/>
                </w:rPr>
                <w:delText>91</w:delText>
              </w:r>
            </w:del>
            <w:del w:id="217631" w:author="Isabella Bjarnhoff" w:date="2026-01-11T13:46:00Z" w16du:dateUtc="2026-01-11T12:46:00Z">
              <w:r w:rsidRPr="0028350A" w:rsidDel="00275FE3">
                <w:rPr>
                  <w:rFonts w:cs="Arial"/>
                  <w:bCs/>
                  <w:sz w:val="20"/>
                  <w:szCs w:val="20"/>
                </w:rPr>
                <w:fldChar w:fldCharType="end"/>
              </w:r>
              <w:r w:rsidRPr="0028350A" w:rsidDel="00275FE3">
                <w:rPr>
                  <w:rFonts w:cs="Arial"/>
                  <w:bCs/>
                  <w:sz w:val="20"/>
                  <w:szCs w:val="20"/>
                </w:rPr>
                <w:delText>.</w:delText>
              </w:r>
              <w:r w:rsidRPr="0028350A" w:rsidDel="00275FE3">
                <w:rPr>
                  <w:rFonts w:cs="Arial"/>
                  <w:bCs/>
                  <w:sz w:val="20"/>
                  <w:szCs w:val="20"/>
                </w:rPr>
                <w:fldChar w:fldCharType="begin"/>
              </w:r>
              <w:r w:rsidRPr="0028350A" w:rsidDel="00275FE3">
                <w:rPr>
                  <w:rFonts w:cs="Arial"/>
                  <w:bCs/>
                  <w:sz w:val="20"/>
                  <w:szCs w:val="20"/>
                </w:rPr>
                <w:delInstrText xml:space="preserve"> SEQ TestStep\* Arabic\n  \* MERGEFORMAT </w:delInstrText>
              </w:r>
              <w:r w:rsidRPr="0028350A" w:rsidDel="00275FE3">
                <w:rPr>
                  <w:rFonts w:cs="Arial"/>
                  <w:bCs/>
                  <w:sz w:val="20"/>
                  <w:szCs w:val="20"/>
                </w:rPr>
                <w:fldChar w:fldCharType="separate"/>
              </w:r>
              <w:r w:rsidDel="00275FE3">
                <w:rPr>
                  <w:rFonts w:cs="Arial"/>
                  <w:bCs/>
                  <w:noProof/>
                  <w:sz w:val="20"/>
                  <w:szCs w:val="20"/>
                </w:rPr>
                <w:delText>4</w:delText>
              </w:r>
              <w:r w:rsidRPr="0028350A" w:rsidDel="00275FE3">
                <w:rPr>
                  <w:rFonts w:cs="Arial"/>
                  <w:bCs/>
                  <w:sz w:val="20"/>
                  <w:szCs w:val="20"/>
                </w:rPr>
                <w:fldChar w:fldCharType="end"/>
              </w:r>
            </w:del>
          </w:p>
        </w:tc>
        <w:tc>
          <w:tcPr>
            <w:tcW w:w="1276" w:type="dxa"/>
          </w:tcPr>
          <w:p w14:paraId="76BB86FB" w14:textId="24EB2407" w:rsidR="00275FE3" w:rsidRPr="0028350A" w:rsidDel="00275FE3" w:rsidRDefault="00275FE3" w:rsidP="00275FE3">
            <w:pPr>
              <w:spacing w:before="40" w:after="40"/>
              <w:rPr>
                <w:del w:id="217632" w:author="Isabella Bjarnhoff" w:date="2026-01-11T13:46:00Z" w16du:dateUtc="2026-01-11T12:46:00Z"/>
                <w:rFonts w:cs="Arial"/>
                <w:b/>
                <w:bCs/>
                <w:sz w:val="20"/>
                <w:szCs w:val="20"/>
                <w:u w:val="single"/>
              </w:rPr>
            </w:pPr>
          </w:p>
        </w:tc>
        <w:tc>
          <w:tcPr>
            <w:tcW w:w="3402" w:type="dxa"/>
          </w:tcPr>
          <w:p w14:paraId="75FEE81F" w14:textId="43AC2B0D" w:rsidR="00275FE3" w:rsidRPr="0028350A" w:rsidDel="009E201A" w:rsidRDefault="00275FE3" w:rsidP="00275FE3">
            <w:pPr>
              <w:rPr>
                <w:del w:id="217633" w:author="Isabella Bjarnhoff" w:date="2026-01-11T13:45:00Z" w16du:dateUtc="2026-01-11T12:45:00Z"/>
                <w:rFonts w:cs="Arial"/>
                <w:noProof/>
                <w:sz w:val="20"/>
                <w:szCs w:val="20"/>
              </w:rPr>
            </w:pPr>
            <w:del w:id="217634" w:author="Isabella Bjarnhoff" w:date="2026-01-11T13:45:00Z" w16du:dateUtc="2026-01-11T12:45:00Z">
              <w:r w:rsidRPr="0028350A" w:rsidDel="009E201A">
                <w:rPr>
                  <w:rFonts w:cs="Arial"/>
                  <w:noProof/>
                  <w:sz w:val="20"/>
                  <w:szCs w:val="20"/>
                </w:rPr>
                <w:delText>Fill in something in the Description field</w:delText>
              </w:r>
            </w:del>
          </w:p>
          <w:p w14:paraId="264CF766" w14:textId="068C1A19" w:rsidR="00275FE3" w:rsidRPr="0028350A" w:rsidDel="00275FE3" w:rsidRDefault="00275FE3" w:rsidP="00275FE3">
            <w:pPr>
              <w:rPr>
                <w:del w:id="217635" w:author="Isabella Bjarnhoff" w:date="2026-01-11T13:46:00Z" w16du:dateUtc="2026-01-11T12:46:00Z"/>
                <w:rFonts w:cs="Arial"/>
                <w:noProof/>
                <w:sz w:val="20"/>
                <w:szCs w:val="20"/>
              </w:rPr>
            </w:pPr>
          </w:p>
        </w:tc>
        <w:tc>
          <w:tcPr>
            <w:tcW w:w="3543" w:type="dxa"/>
          </w:tcPr>
          <w:p w14:paraId="4F1BEF43" w14:textId="63408E82" w:rsidR="00275FE3" w:rsidRPr="0028350A" w:rsidDel="009E201A" w:rsidRDefault="00275FE3" w:rsidP="00275FE3">
            <w:pPr>
              <w:rPr>
                <w:del w:id="217636" w:author="Isabella Bjarnhoff" w:date="2026-01-11T13:45:00Z" w16du:dateUtc="2026-01-11T12:45:00Z"/>
                <w:noProof/>
                <w:sz w:val="20"/>
                <w:szCs w:val="20"/>
              </w:rPr>
            </w:pPr>
            <w:del w:id="217637" w:author="Isabella Bjarnhoff" w:date="2026-01-11T13:45:00Z" w16du:dateUtc="2026-01-11T12:45:00Z">
              <w:r w:rsidRPr="0028350A" w:rsidDel="009E201A">
                <w:rPr>
                  <w:noProof/>
                  <w:sz w:val="20"/>
                  <w:szCs w:val="20"/>
                </w:rPr>
                <w:delText>In the track card and the track list, the track is named "Description field"</w:delText>
              </w:r>
            </w:del>
          </w:p>
          <w:p w14:paraId="29396CEA" w14:textId="493E9D48" w:rsidR="00275FE3" w:rsidRPr="0028350A" w:rsidDel="00275FE3" w:rsidRDefault="00275FE3" w:rsidP="00275FE3">
            <w:pPr>
              <w:rPr>
                <w:del w:id="217638" w:author="Isabella Bjarnhoff" w:date="2026-01-11T13:46:00Z" w16du:dateUtc="2026-01-11T12:46:00Z"/>
                <w:noProof/>
                <w:sz w:val="20"/>
                <w:szCs w:val="20"/>
              </w:rPr>
            </w:pPr>
            <w:del w:id="217639" w:author="Isabella Bjarnhoff" w:date="2026-01-11T13:45:00Z" w16du:dateUtc="2026-01-11T12:45:00Z">
              <w:r w:rsidRPr="0028350A" w:rsidDel="009E201A">
                <w:rPr>
                  <w:noProof/>
                  <w:sz w:val="20"/>
                  <w:szCs w:val="20"/>
                </w:rPr>
                <w:delText>On the situation display the track is named the same way.</w:delText>
              </w:r>
            </w:del>
          </w:p>
        </w:tc>
        <w:tc>
          <w:tcPr>
            <w:tcW w:w="566" w:type="dxa"/>
          </w:tcPr>
          <w:p w14:paraId="1B141C22" w14:textId="0224C02E" w:rsidR="00275FE3" w:rsidRPr="0028350A" w:rsidDel="00275FE3" w:rsidRDefault="00275FE3" w:rsidP="00275FE3">
            <w:pPr>
              <w:spacing w:before="40" w:after="40"/>
              <w:rPr>
                <w:del w:id="217640" w:author="Isabella Bjarnhoff" w:date="2026-01-11T13:46:00Z" w16du:dateUtc="2026-01-11T12:46:00Z"/>
                <w:rFonts w:cs="Arial"/>
                <w:sz w:val="20"/>
                <w:szCs w:val="20"/>
              </w:rPr>
            </w:pPr>
          </w:p>
        </w:tc>
      </w:tr>
      <w:tr w:rsidR="00275FE3" w:rsidRPr="0028350A" w:rsidDel="00275FE3" w14:paraId="2AD7F269" w14:textId="7FCEE1AD" w:rsidTr="00A57FFA">
        <w:trPr>
          <w:cantSplit/>
          <w:trHeight w:val="901"/>
          <w:jc w:val="center"/>
          <w:del w:id="217641" w:author="Isabella Bjarnhoff" w:date="2026-01-11T13:46:00Z"/>
        </w:trPr>
        <w:tc>
          <w:tcPr>
            <w:tcW w:w="852" w:type="dxa"/>
          </w:tcPr>
          <w:p w14:paraId="00CB0348" w14:textId="131EF706" w:rsidR="00275FE3" w:rsidRPr="0028350A" w:rsidDel="00275FE3" w:rsidRDefault="00275FE3" w:rsidP="00275FE3">
            <w:pPr>
              <w:spacing w:before="40" w:after="40"/>
              <w:rPr>
                <w:del w:id="217642" w:author="Isabella Bjarnhoff" w:date="2026-01-11T13:46:00Z" w16du:dateUtc="2026-01-11T12:46:00Z"/>
                <w:rFonts w:cs="Arial"/>
                <w:bCs/>
                <w:sz w:val="20"/>
                <w:szCs w:val="20"/>
              </w:rPr>
            </w:pPr>
            <w:del w:id="217643" w:author="Isabella Bjarnhoff" w:date="2026-01-11T13:46:00Z" w16du:dateUtc="2026-01-11T12:46:00Z">
              <w:r w:rsidRPr="0028350A" w:rsidDel="00275FE3">
                <w:rPr>
                  <w:rFonts w:cs="Arial"/>
                  <w:bCs/>
                  <w:sz w:val="20"/>
                  <w:szCs w:val="20"/>
                </w:rPr>
                <w:fldChar w:fldCharType="begin"/>
              </w:r>
              <w:r w:rsidRPr="0028350A" w:rsidDel="00275FE3">
                <w:rPr>
                  <w:rFonts w:cs="Arial"/>
                  <w:bCs/>
                  <w:sz w:val="20"/>
                  <w:szCs w:val="20"/>
                </w:rPr>
                <w:delInstrText xml:space="preserve"> SEQ TestCase\* Arabic\c  \* MERGEFORMAT </w:delInstrText>
              </w:r>
              <w:r w:rsidRPr="0028350A" w:rsidDel="00275FE3">
                <w:rPr>
                  <w:rFonts w:cs="Arial"/>
                  <w:bCs/>
                  <w:sz w:val="20"/>
                  <w:szCs w:val="20"/>
                </w:rPr>
                <w:fldChar w:fldCharType="separate"/>
              </w:r>
            </w:del>
            <w:ins w:id="217644" w:author="Ellie Mira Thygesen" w:date="2025-12-18T14:20:00Z" w16du:dateUtc="2025-12-18T13:20:00Z">
              <w:del w:id="217645" w:author="Isabella Bjarnhoff" w:date="2026-01-11T11:53:00Z" w16du:dateUtc="2026-01-11T10:53:00Z">
                <w:r w:rsidDel="008502AF">
                  <w:rPr>
                    <w:rFonts w:cs="Arial"/>
                    <w:bCs/>
                    <w:noProof/>
                    <w:sz w:val="20"/>
                    <w:szCs w:val="20"/>
                  </w:rPr>
                  <w:delText>91</w:delText>
                </w:r>
              </w:del>
            </w:ins>
            <w:del w:id="217646" w:author="Isabella Bjarnhoff" w:date="2026-01-11T11:53:00Z" w16du:dateUtc="2026-01-11T10:53:00Z">
              <w:r w:rsidRPr="0028350A" w:rsidDel="008502AF">
                <w:rPr>
                  <w:rFonts w:cs="Arial"/>
                  <w:bCs/>
                  <w:noProof/>
                  <w:sz w:val="20"/>
                  <w:szCs w:val="20"/>
                </w:rPr>
                <w:delText>91</w:delText>
              </w:r>
            </w:del>
            <w:del w:id="217647" w:author="Isabella Bjarnhoff" w:date="2026-01-11T13:46:00Z" w16du:dateUtc="2026-01-11T12:46:00Z">
              <w:r w:rsidRPr="0028350A" w:rsidDel="00275FE3">
                <w:rPr>
                  <w:rFonts w:cs="Arial"/>
                  <w:bCs/>
                  <w:sz w:val="20"/>
                  <w:szCs w:val="20"/>
                </w:rPr>
                <w:fldChar w:fldCharType="end"/>
              </w:r>
              <w:r w:rsidRPr="0028350A" w:rsidDel="00275FE3">
                <w:rPr>
                  <w:rFonts w:cs="Arial"/>
                  <w:bCs/>
                  <w:sz w:val="20"/>
                  <w:szCs w:val="20"/>
                </w:rPr>
                <w:delText>.</w:delText>
              </w:r>
              <w:r w:rsidRPr="0028350A" w:rsidDel="00275FE3">
                <w:rPr>
                  <w:rFonts w:cs="Arial"/>
                  <w:bCs/>
                  <w:sz w:val="20"/>
                  <w:szCs w:val="20"/>
                </w:rPr>
                <w:fldChar w:fldCharType="begin"/>
              </w:r>
              <w:r w:rsidRPr="0028350A" w:rsidDel="00275FE3">
                <w:rPr>
                  <w:rFonts w:cs="Arial"/>
                  <w:bCs/>
                  <w:sz w:val="20"/>
                  <w:szCs w:val="20"/>
                </w:rPr>
                <w:delInstrText xml:space="preserve"> SEQ TestStep\* Arabic\n  \* MERGEFORMAT </w:delInstrText>
              </w:r>
              <w:r w:rsidRPr="0028350A" w:rsidDel="00275FE3">
                <w:rPr>
                  <w:rFonts w:cs="Arial"/>
                  <w:bCs/>
                  <w:sz w:val="20"/>
                  <w:szCs w:val="20"/>
                </w:rPr>
                <w:fldChar w:fldCharType="separate"/>
              </w:r>
              <w:r w:rsidDel="00275FE3">
                <w:rPr>
                  <w:rFonts w:cs="Arial"/>
                  <w:bCs/>
                  <w:noProof/>
                  <w:sz w:val="20"/>
                  <w:szCs w:val="20"/>
                </w:rPr>
                <w:delText>5</w:delText>
              </w:r>
              <w:r w:rsidRPr="0028350A" w:rsidDel="00275FE3">
                <w:rPr>
                  <w:rFonts w:cs="Arial"/>
                  <w:bCs/>
                  <w:sz w:val="20"/>
                  <w:szCs w:val="20"/>
                </w:rPr>
                <w:fldChar w:fldCharType="end"/>
              </w:r>
            </w:del>
          </w:p>
        </w:tc>
        <w:tc>
          <w:tcPr>
            <w:tcW w:w="1276" w:type="dxa"/>
          </w:tcPr>
          <w:p w14:paraId="0749A3EC" w14:textId="25F76905" w:rsidR="00275FE3" w:rsidRPr="0028350A" w:rsidDel="00275FE3" w:rsidRDefault="00275FE3" w:rsidP="00275FE3">
            <w:pPr>
              <w:spacing w:before="40" w:after="40"/>
              <w:rPr>
                <w:del w:id="217648" w:author="Isabella Bjarnhoff" w:date="2026-01-11T13:46:00Z" w16du:dateUtc="2026-01-11T12:46:00Z"/>
                <w:rFonts w:cs="Arial"/>
                <w:b/>
                <w:bCs/>
                <w:sz w:val="20"/>
                <w:szCs w:val="20"/>
                <w:u w:val="single"/>
              </w:rPr>
            </w:pPr>
          </w:p>
        </w:tc>
        <w:tc>
          <w:tcPr>
            <w:tcW w:w="3402" w:type="dxa"/>
          </w:tcPr>
          <w:p w14:paraId="6678A78D" w14:textId="7F45F64E" w:rsidR="00275FE3" w:rsidRPr="0028350A" w:rsidDel="009E201A" w:rsidRDefault="00275FE3" w:rsidP="00275FE3">
            <w:pPr>
              <w:rPr>
                <w:del w:id="217649" w:author="Isabella Bjarnhoff" w:date="2026-01-11T13:45:00Z" w16du:dateUtc="2026-01-11T12:45:00Z"/>
                <w:rFonts w:cs="Arial"/>
                <w:noProof/>
                <w:sz w:val="20"/>
                <w:szCs w:val="20"/>
              </w:rPr>
            </w:pPr>
            <w:del w:id="217650" w:author="Isabella Bjarnhoff" w:date="2026-01-11T13:45:00Z" w16du:dateUtc="2026-01-11T12:45:00Z">
              <w:r w:rsidRPr="0028350A" w:rsidDel="009E201A">
                <w:rPr>
                  <w:rFonts w:cs="Arial"/>
                  <w:noProof/>
                  <w:sz w:val="20"/>
                  <w:szCs w:val="20"/>
                </w:rPr>
                <w:delText>In the Track List, select a created track and press on "Delete" button.  </w:delText>
              </w:r>
            </w:del>
          </w:p>
          <w:p w14:paraId="2F224225" w14:textId="301E3CDA" w:rsidR="00275FE3" w:rsidRPr="0028350A" w:rsidDel="00275FE3" w:rsidRDefault="00275FE3" w:rsidP="00275FE3">
            <w:pPr>
              <w:rPr>
                <w:del w:id="217651" w:author="Isabella Bjarnhoff" w:date="2026-01-11T13:46:00Z" w16du:dateUtc="2026-01-11T12:46:00Z"/>
                <w:rFonts w:cs="Arial"/>
                <w:noProof/>
                <w:sz w:val="20"/>
                <w:szCs w:val="20"/>
              </w:rPr>
            </w:pPr>
          </w:p>
        </w:tc>
        <w:tc>
          <w:tcPr>
            <w:tcW w:w="3543" w:type="dxa"/>
          </w:tcPr>
          <w:p w14:paraId="3DC0C5D5" w14:textId="13114E6A" w:rsidR="00275FE3" w:rsidRPr="0028350A" w:rsidDel="009E201A" w:rsidRDefault="00275FE3" w:rsidP="00275FE3">
            <w:pPr>
              <w:rPr>
                <w:del w:id="217652" w:author="Isabella Bjarnhoff" w:date="2026-01-11T13:45:00Z" w16du:dateUtc="2026-01-11T12:45:00Z"/>
                <w:noProof/>
                <w:sz w:val="20"/>
                <w:szCs w:val="20"/>
              </w:rPr>
            </w:pPr>
            <w:del w:id="217653" w:author="Isabella Bjarnhoff" w:date="2026-01-11T13:45:00Z" w16du:dateUtc="2026-01-11T12:45:00Z">
              <w:r w:rsidRPr="0028350A" w:rsidDel="009E201A">
                <w:rPr>
                  <w:noProof/>
                  <w:sz w:val="20"/>
                  <w:szCs w:val="20"/>
                </w:rPr>
                <w:delText>Check that the track is deleted from Track List and also from SIt Disp.</w:delText>
              </w:r>
            </w:del>
          </w:p>
          <w:p w14:paraId="50504744" w14:textId="19F9FC78" w:rsidR="00275FE3" w:rsidRPr="0028350A" w:rsidDel="00275FE3" w:rsidRDefault="00275FE3" w:rsidP="00275FE3">
            <w:pPr>
              <w:rPr>
                <w:del w:id="217654" w:author="Isabella Bjarnhoff" w:date="2026-01-11T13:46:00Z" w16du:dateUtc="2026-01-11T12:46:00Z"/>
                <w:noProof/>
                <w:sz w:val="20"/>
                <w:szCs w:val="20"/>
              </w:rPr>
            </w:pPr>
          </w:p>
        </w:tc>
        <w:tc>
          <w:tcPr>
            <w:tcW w:w="566" w:type="dxa"/>
          </w:tcPr>
          <w:p w14:paraId="32CAD847" w14:textId="265757C5" w:rsidR="00275FE3" w:rsidRPr="0028350A" w:rsidDel="00275FE3" w:rsidRDefault="00275FE3" w:rsidP="00275FE3">
            <w:pPr>
              <w:spacing w:before="40" w:after="40"/>
              <w:rPr>
                <w:del w:id="217655" w:author="Isabella Bjarnhoff" w:date="2026-01-11T13:46:00Z" w16du:dateUtc="2026-01-11T12:46:00Z"/>
                <w:rFonts w:cs="Arial"/>
                <w:sz w:val="20"/>
                <w:szCs w:val="20"/>
              </w:rPr>
            </w:pPr>
          </w:p>
        </w:tc>
      </w:tr>
      <w:tr w:rsidR="00275FE3" w:rsidRPr="0028350A" w:rsidDel="00275FE3" w14:paraId="049C1591" w14:textId="58F712AC" w:rsidTr="00A57FFA">
        <w:trPr>
          <w:cantSplit/>
          <w:trHeight w:val="901"/>
          <w:jc w:val="center"/>
          <w:del w:id="217656" w:author="Isabella Bjarnhoff" w:date="2026-01-11T13:46:00Z"/>
        </w:trPr>
        <w:tc>
          <w:tcPr>
            <w:tcW w:w="852" w:type="dxa"/>
          </w:tcPr>
          <w:p w14:paraId="324A1EB3" w14:textId="38A5F913" w:rsidR="00275FE3" w:rsidRPr="0028350A" w:rsidDel="00275FE3" w:rsidRDefault="00275FE3" w:rsidP="00275FE3">
            <w:pPr>
              <w:spacing w:before="40" w:after="40"/>
              <w:rPr>
                <w:del w:id="217657" w:author="Isabella Bjarnhoff" w:date="2026-01-11T13:46:00Z" w16du:dateUtc="2026-01-11T12:46:00Z"/>
                <w:rFonts w:cs="Arial"/>
                <w:bCs/>
                <w:sz w:val="20"/>
                <w:szCs w:val="20"/>
              </w:rPr>
            </w:pPr>
            <w:del w:id="217658" w:author="Isabella Bjarnhoff" w:date="2026-01-11T13:46:00Z" w16du:dateUtc="2026-01-11T12:46:00Z">
              <w:r w:rsidRPr="0028350A" w:rsidDel="00275FE3">
                <w:rPr>
                  <w:rFonts w:cs="Arial"/>
                  <w:bCs/>
                  <w:sz w:val="20"/>
                  <w:szCs w:val="20"/>
                </w:rPr>
                <w:fldChar w:fldCharType="begin"/>
              </w:r>
              <w:r w:rsidRPr="0028350A" w:rsidDel="00275FE3">
                <w:rPr>
                  <w:rFonts w:cs="Arial"/>
                  <w:bCs/>
                  <w:sz w:val="20"/>
                  <w:szCs w:val="20"/>
                </w:rPr>
                <w:delInstrText xml:space="preserve"> SEQ TestCase\* Arabic\c  \* MERGEFORMAT </w:delInstrText>
              </w:r>
              <w:r w:rsidRPr="0028350A" w:rsidDel="00275FE3">
                <w:rPr>
                  <w:rFonts w:cs="Arial"/>
                  <w:bCs/>
                  <w:sz w:val="20"/>
                  <w:szCs w:val="20"/>
                </w:rPr>
                <w:fldChar w:fldCharType="separate"/>
              </w:r>
            </w:del>
            <w:ins w:id="217659" w:author="Ellie Mira Thygesen" w:date="2025-12-18T14:20:00Z" w16du:dateUtc="2025-12-18T13:20:00Z">
              <w:del w:id="217660" w:author="Isabella Bjarnhoff" w:date="2026-01-11T11:53:00Z" w16du:dateUtc="2026-01-11T10:53:00Z">
                <w:r w:rsidDel="008502AF">
                  <w:rPr>
                    <w:rFonts w:cs="Arial"/>
                    <w:bCs/>
                    <w:noProof/>
                    <w:sz w:val="20"/>
                    <w:szCs w:val="20"/>
                  </w:rPr>
                  <w:delText>91</w:delText>
                </w:r>
              </w:del>
            </w:ins>
            <w:del w:id="217661" w:author="Isabella Bjarnhoff" w:date="2026-01-11T11:53:00Z" w16du:dateUtc="2026-01-11T10:53:00Z">
              <w:r w:rsidRPr="0028350A" w:rsidDel="008502AF">
                <w:rPr>
                  <w:rFonts w:cs="Arial"/>
                  <w:bCs/>
                  <w:noProof/>
                  <w:sz w:val="20"/>
                  <w:szCs w:val="20"/>
                </w:rPr>
                <w:delText>91</w:delText>
              </w:r>
            </w:del>
            <w:del w:id="217662" w:author="Isabella Bjarnhoff" w:date="2026-01-11T13:46:00Z" w16du:dateUtc="2026-01-11T12:46:00Z">
              <w:r w:rsidRPr="0028350A" w:rsidDel="00275FE3">
                <w:rPr>
                  <w:rFonts w:cs="Arial"/>
                  <w:bCs/>
                  <w:sz w:val="20"/>
                  <w:szCs w:val="20"/>
                </w:rPr>
                <w:fldChar w:fldCharType="end"/>
              </w:r>
              <w:r w:rsidRPr="0028350A" w:rsidDel="00275FE3">
                <w:rPr>
                  <w:rFonts w:cs="Arial"/>
                  <w:bCs/>
                  <w:sz w:val="20"/>
                  <w:szCs w:val="20"/>
                </w:rPr>
                <w:delText>.</w:delText>
              </w:r>
              <w:r w:rsidRPr="0028350A" w:rsidDel="00275FE3">
                <w:rPr>
                  <w:rFonts w:cs="Arial"/>
                  <w:bCs/>
                  <w:sz w:val="20"/>
                  <w:szCs w:val="20"/>
                </w:rPr>
                <w:fldChar w:fldCharType="begin"/>
              </w:r>
              <w:r w:rsidRPr="0028350A" w:rsidDel="00275FE3">
                <w:rPr>
                  <w:rFonts w:cs="Arial"/>
                  <w:bCs/>
                  <w:sz w:val="20"/>
                  <w:szCs w:val="20"/>
                </w:rPr>
                <w:delInstrText xml:space="preserve"> SEQ TestStep\* Arabic\n  \* MERGEFORMAT </w:delInstrText>
              </w:r>
              <w:r w:rsidRPr="0028350A" w:rsidDel="00275FE3">
                <w:rPr>
                  <w:rFonts w:cs="Arial"/>
                  <w:bCs/>
                  <w:sz w:val="20"/>
                  <w:szCs w:val="20"/>
                </w:rPr>
                <w:fldChar w:fldCharType="separate"/>
              </w:r>
              <w:r w:rsidDel="00275FE3">
                <w:rPr>
                  <w:rFonts w:cs="Arial"/>
                  <w:bCs/>
                  <w:noProof/>
                  <w:sz w:val="20"/>
                  <w:szCs w:val="20"/>
                </w:rPr>
                <w:delText>6</w:delText>
              </w:r>
              <w:r w:rsidRPr="0028350A" w:rsidDel="00275FE3">
                <w:rPr>
                  <w:rFonts w:cs="Arial"/>
                  <w:bCs/>
                  <w:sz w:val="20"/>
                  <w:szCs w:val="20"/>
                </w:rPr>
                <w:fldChar w:fldCharType="end"/>
              </w:r>
            </w:del>
          </w:p>
        </w:tc>
        <w:tc>
          <w:tcPr>
            <w:tcW w:w="1276" w:type="dxa"/>
          </w:tcPr>
          <w:p w14:paraId="60888022" w14:textId="0AE7DE4F" w:rsidR="00275FE3" w:rsidRPr="0028350A" w:rsidDel="00275FE3" w:rsidRDefault="00275FE3" w:rsidP="00275FE3">
            <w:pPr>
              <w:spacing w:before="40" w:after="40"/>
              <w:rPr>
                <w:del w:id="217663" w:author="Isabella Bjarnhoff" w:date="2026-01-11T13:46:00Z" w16du:dateUtc="2026-01-11T12:46:00Z"/>
                <w:rFonts w:cs="Arial"/>
                <w:b/>
                <w:bCs/>
                <w:sz w:val="20"/>
                <w:szCs w:val="20"/>
                <w:u w:val="single"/>
              </w:rPr>
            </w:pPr>
          </w:p>
        </w:tc>
        <w:tc>
          <w:tcPr>
            <w:tcW w:w="3402" w:type="dxa"/>
          </w:tcPr>
          <w:p w14:paraId="27724EA7" w14:textId="010B091B" w:rsidR="00275FE3" w:rsidRPr="0028350A" w:rsidDel="009E201A" w:rsidRDefault="00275FE3" w:rsidP="00275FE3">
            <w:pPr>
              <w:rPr>
                <w:del w:id="217664" w:author="Isabella Bjarnhoff" w:date="2026-01-11T13:45:00Z" w16du:dateUtc="2026-01-11T12:45:00Z"/>
                <w:rFonts w:cs="Arial"/>
                <w:noProof/>
                <w:sz w:val="20"/>
                <w:szCs w:val="20"/>
              </w:rPr>
            </w:pPr>
            <w:del w:id="217665" w:author="Isabella Bjarnhoff" w:date="2026-01-11T13:45:00Z" w16du:dateUtc="2026-01-11T12:45:00Z">
              <w:r w:rsidRPr="0028350A" w:rsidDel="009E201A">
                <w:rPr>
                  <w:rFonts w:cs="Arial"/>
                  <w:noProof/>
                  <w:sz w:val="20"/>
                  <w:szCs w:val="20"/>
                </w:rPr>
                <w:delText>In the Track List, select multiple created tracks and press on "Delete" button.  </w:delText>
              </w:r>
            </w:del>
          </w:p>
          <w:p w14:paraId="6FA880A6" w14:textId="1F68F719" w:rsidR="00275FE3" w:rsidRPr="0028350A" w:rsidDel="00275FE3" w:rsidRDefault="00275FE3" w:rsidP="00275FE3">
            <w:pPr>
              <w:rPr>
                <w:del w:id="217666" w:author="Isabella Bjarnhoff" w:date="2026-01-11T13:46:00Z" w16du:dateUtc="2026-01-11T12:46:00Z"/>
                <w:rFonts w:cs="Arial"/>
                <w:noProof/>
                <w:sz w:val="20"/>
                <w:szCs w:val="20"/>
              </w:rPr>
            </w:pPr>
          </w:p>
        </w:tc>
        <w:tc>
          <w:tcPr>
            <w:tcW w:w="3543" w:type="dxa"/>
          </w:tcPr>
          <w:p w14:paraId="67402113" w14:textId="44DA09AB" w:rsidR="00275FE3" w:rsidRPr="0028350A" w:rsidDel="009E201A" w:rsidRDefault="00275FE3" w:rsidP="00275FE3">
            <w:pPr>
              <w:rPr>
                <w:del w:id="217667" w:author="Isabella Bjarnhoff" w:date="2026-01-11T13:45:00Z" w16du:dateUtc="2026-01-11T12:45:00Z"/>
                <w:noProof/>
                <w:sz w:val="20"/>
                <w:szCs w:val="20"/>
              </w:rPr>
            </w:pPr>
            <w:del w:id="217668" w:author="Isabella Bjarnhoff" w:date="2026-01-11T13:45:00Z" w16du:dateUtc="2026-01-11T12:45:00Z">
              <w:r w:rsidRPr="0028350A" w:rsidDel="009E201A">
                <w:rPr>
                  <w:noProof/>
                  <w:sz w:val="20"/>
                  <w:szCs w:val="20"/>
                </w:rPr>
                <w:delText>Check that all the track are deleted from Track List and also from SIt Disp.</w:delText>
              </w:r>
            </w:del>
          </w:p>
          <w:p w14:paraId="2E5C5A84" w14:textId="3844221E" w:rsidR="00275FE3" w:rsidRPr="0028350A" w:rsidDel="00275FE3" w:rsidRDefault="00275FE3" w:rsidP="00275FE3">
            <w:pPr>
              <w:rPr>
                <w:del w:id="217669" w:author="Isabella Bjarnhoff" w:date="2026-01-11T13:46:00Z" w16du:dateUtc="2026-01-11T12:46:00Z"/>
                <w:noProof/>
                <w:sz w:val="20"/>
                <w:szCs w:val="20"/>
              </w:rPr>
            </w:pPr>
          </w:p>
        </w:tc>
        <w:tc>
          <w:tcPr>
            <w:tcW w:w="566" w:type="dxa"/>
          </w:tcPr>
          <w:p w14:paraId="28093752" w14:textId="28DD9DAF" w:rsidR="00275FE3" w:rsidRPr="0028350A" w:rsidDel="00275FE3" w:rsidRDefault="00275FE3" w:rsidP="00275FE3">
            <w:pPr>
              <w:spacing w:before="40" w:after="40"/>
              <w:rPr>
                <w:del w:id="217670" w:author="Isabella Bjarnhoff" w:date="2026-01-11T13:46:00Z" w16du:dateUtc="2026-01-11T12:46:00Z"/>
                <w:rFonts w:cs="Arial"/>
                <w:sz w:val="20"/>
                <w:szCs w:val="20"/>
              </w:rPr>
            </w:pPr>
          </w:p>
        </w:tc>
      </w:tr>
    </w:tbl>
    <w:p w14:paraId="18E71BE4" w14:textId="77777777" w:rsidR="00542FD0" w:rsidRPr="0028350A" w:rsidRDefault="00542FD0" w:rsidP="00542FD0">
      <w:pPr>
        <w:pStyle w:val="BodyText"/>
        <w:spacing w:before="0" w:after="0"/>
        <w:rPr>
          <w:sz w:val="8"/>
          <w:szCs w:val="8"/>
        </w:rPr>
      </w:pPr>
      <w:r w:rsidRPr="0028350A">
        <w:rPr>
          <w:sz w:val="8"/>
          <w:szCs w:val="8"/>
        </w:rPr>
        <w:br/>
      </w:r>
      <w:r w:rsidRPr="0028350A">
        <w:rPr>
          <w:sz w:val="8"/>
          <w:szCs w:val="8"/>
        </w:rPr>
        <w:br/>
      </w:r>
    </w:p>
    <w:p w14:paraId="7525B8FD" w14:textId="77777777" w:rsidR="00542FD0" w:rsidRPr="0028350A" w:rsidRDefault="00542FD0" w:rsidP="00542FD0">
      <w:pPr>
        <w:pStyle w:val="BodyText"/>
        <w:spacing w:before="0" w:after="0"/>
        <w:rPr>
          <w:sz w:val="8"/>
          <w:szCs w:val="8"/>
        </w:rPr>
      </w:pPr>
    </w:p>
    <w:p w14:paraId="4336C6D5" w14:textId="77777777" w:rsidR="00542FD0" w:rsidRPr="0028350A" w:rsidRDefault="00542FD0">
      <w:pPr>
        <w:pStyle w:val="Heading3"/>
        <w:tabs>
          <w:tab w:val="clear" w:pos="1866"/>
        </w:tabs>
        <w:ind w:left="851"/>
        <w:pPrChange w:id="217671" w:author="Isabella Bjarnhoff" w:date="2025-10-24T11:59:00Z" w16du:dateUtc="2025-10-24T09:59: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42FD0" w:rsidRPr="0028350A" w14:paraId="5885908C" w14:textId="77777777" w:rsidTr="00A57FFA">
        <w:trPr>
          <w:cantSplit/>
        </w:trPr>
        <w:tc>
          <w:tcPr>
            <w:tcW w:w="9724" w:type="dxa"/>
          </w:tcPr>
          <w:p w14:paraId="2776BC36" w14:textId="77777777" w:rsidR="00542FD0" w:rsidRPr="0028350A" w:rsidRDefault="00542FD0" w:rsidP="00A57FFA">
            <w:pPr>
              <w:spacing w:before="60" w:after="60"/>
            </w:pPr>
          </w:p>
          <w:p w14:paraId="111F2D80" w14:textId="77777777" w:rsidR="00542FD0" w:rsidRPr="0028350A" w:rsidRDefault="00542FD0" w:rsidP="00A57FFA">
            <w:pPr>
              <w:spacing w:before="60" w:after="60"/>
            </w:pPr>
          </w:p>
          <w:p w14:paraId="74213EB8" w14:textId="77777777" w:rsidR="00542FD0" w:rsidRPr="0028350A" w:rsidDel="00275FE3" w:rsidRDefault="00542FD0" w:rsidP="00A57FFA">
            <w:pPr>
              <w:spacing w:before="60" w:after="60"/>
              <w:rPr>
                <w:del w:id="217672" w:author="Isabella Bjarnhoff" w:date="2026-01-11T13:46:00Z" w16du:dateUtc="2026-01-11T12:46:00Z"/>
              </w:rPr>
            </w:pPr>
          </w:p>
          <w:p w14:paraId="3A701407" w14:textId="77777777" w:rsidR="00542FD0" w:rsidRPr="0028350A" w:rsidDel="00275FE3" w:rsidRDefault="00542FD0" w:rsidP="00A57FFA">
            <w:pPr>
              <w:spacing w:before="60" w:after="60"/>
              <w:rPr>
                <w:del w:id="217673" w:author="Isabella Bjarnhoff" w:date="2026-01-11T13:46:00Z" w16du:dateUtc="2026-01-11T12:46:00Z"/>
              </w:rPr>
            </w:pPr>
          </w:p>
          <w:p w14:paraId="78BD1BB1" w14:textId="77777777" w:rsidR="00542FD0" w:rsidRPr="0028350A" w:rsidRDefault="00542FD0" w:rsidP="00A57FFA">
            <w:pPr>
              <w:spacing w:before="60" w:after="60"/>
            </w:pPr>
          </w:p>
          <w:p w14:paraId="09DC5CA0" w14:textId="77777777" w:rsidR="00542FD0" w:rsidRPr="0028350A" w:rsidRDefault="00542FD0" w:rsidP="00A57FFA">
            <w:pPr>
              <w:spacing w:before="60" w:after="60"/>
            </w:pPr>
          </w:p>
          <w:p w14:paraId="65DA1B66" w14:textId="77777777" w:rsidR="00542FD0" w:rsidRPr="0028350A" w:rsidRDefault="00542FD0" w:rsidP="00A57FFA">
            <w:pPr>
              <w:spacing w:before="60" w:after="60"/>
            </w:pPr>
          </w:p>
          <w:p w14:paraId="7B59F783" w14:textId="77777777" w:rsidR="00542FD0" w:rsidRPr="0028350A" w:rsidRDefault="00542FD0" w:rsidP="00A57FFA">
            <w:pPr>
              <w:spacing w:before="60" w:after="60"/>
            </w:pPr>
          </w:p>
          <w:p w14:paraId="4579462A" w14:textId="77777777" w:rsidR="00542FD0" w:rsidRPr="0028350A" w:rsidRDefault="00542FD0" w:rsidP="00A57FFA">
            <w:pPr>
              <w:spacing w:before="60" w:after="60"/>
            </w:pPr>
          </w:p>
        </w:tc>
      </w:tr>
    </w:tbl>
    <w:p w14:paraId="17073C27" w14:textId="77777777" w:rsidR="00542FD0" w:rsidRPr="0028350A" w:rsidRDefault="00542FD0" w:rsidP="00542FD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42FD0" w:rsidRPr="0028350A" w14:paraId="6AB4FE12" w14:textId="77777777" w:rsidTr="00A57FFA">
        <w:tc>
          <w:tcPr>
            <w:tcW w:w="1536" w:type="dxa"/>
            <w:tcBorders>
              <w:bottom w:val="single" w:sz="4" w:space="0" w:color="auto"/>
            </w:tcBorders>
          </w:tcPr>
          <w:p w14:paraId="0B9B7039" w14:textId="77777777" w:rsidR="00542FD0" w:rsidRPr="0028350A" w:rsidRDefault="00542FD0" w:rsidP="00A57FFA">
            <w:pPr>
              <w:keepNext/>
              <w:keepLines/>
              <w:spacing w:before="240"/>
              <w:rPr>
                <w:rFonts w:cs="Arial"/>
                <w:sz w:val="20"/>
                <w:szCs w:val="20"/>
              </w:rPr>
            </w:pPr>
          </w:p>
        </w:tc>
        <w:tc>
          <w:tcPr>
            <w:tcW w:w="335" w:type="dxa"/>
          </w:tcPr>
          <w:p w14:paraId="652CFC31" w14:textId="77777777" w:rsidR="00542FD0" w:rsidRPr="0028350A" w:rsidRDefault="00542FD0" w:rsidP="00A57FFA">
            <w:pPr>
              <w:keepNext/>
              <w:keepLines/>
              <w:rPr>
                <w:rFonts w:cs="Arial"/>
                <w:sz w:val="20"/>
                <w:szCs w:val="20"/>
              </w:rPr>
            </w:pPr>
          </w:p>
        </w:tc>
        <w:tc>
          <w:tcPr>
            <w:tcW w:w="837" w:type="dxa"/>
            <w:tcBorders>
              <w:bottom w:val="single" w:sz="4" w:space="0" w:color="auto"/>
            </w:tcBorders>
          </w:tcPr>
          <w:p w14:paraId="09D3DA91" w14:textId="77777777" w:rsidR="00542FD0" w:rsidRPr="0028350A" w:rsidRDefault="00542FD0" w:rsidP="00A57FFA">
            <w:pPr>
              <w:keepNext/>
              <w:keepLines/>
              <w:spacing w:before="240"/>
              <w:rPr>
                <w:rFonts w:cs="Arial"/>
                <w:sz w:val="20"/>
                <w:szCs w:val="20"/>
              </w:rPr>
            </w:pPr>
          </w:p>
        </w:tc>
        <w:tc>
          <w:tcPr>
            <w:tcW w:w="335" w:type="dxa"/>
          </w:tcPr>
          <w:p w14:paraId="1F749C55" w14:textId="77777777" w:rsidR="00542FD0" w:rsidRPr="0028350A" w:rsidRDefault="00542FD0" w:rsidP="00A57FFA">
            <w:pPr>
              <w:keepNext/>
              <w:keepLines/>
              <w:rPr>
                <w:rFonts w:cs="Arial"/>
                <w:sz w:val="20"/>
                <w:szCs w:val="20"/>
              </w:rPr>
            </w:pPr>
          </w:p>
        </w:tc>
        <w:tc>
          <w:tcPr>
            <w:tcW w:w="4681" w:type="dxa"/>
            <w:tcBorders>
              <w:bottom w:val="single" w:sz="4" w:space="0" w:color="auto"/>
            </w:tcBorders>
          </w:tcPr>
          <w:p w14:paraId="579E306F" w14:textId="77777777" w:rsidR="00542FD0" w:rsidRPr="0028350A" w:rsidRDefault="00542FD0" w:rsidP="00A57FFA">
            <w:pPr>
              <w:keepNext/>
              <w:keepLines/>
              <w:spacing w:before="240"/>
              <w:rPr>
                <w:rFonts w:cs="Arial"/>
                <w:sz w:val="20"/>
                <w:szCs w:val="20"/>
              </w:rPr>
            </w:pPr>
          </w:p>
        </w:tc>
      </w:tr>
      <w:tr w:rsidR="00542FD0" w:rsidRPr="0028350A" w14:paraId="29975D01" w14:textId="77777777" w:rsidTr="00A57FFA">
        <w:tc>
          <w:tcPr>
            <w:tcW w:w="1536" w:type="dxa"/>
            <w:tcBorders>
              <w:top w:val="single" w:sz="4" w:space="0" w:color="auto"/>
            </w:tcBorders>
          </w:tcPr>
          <w:p w14:paraId="3C83DA05" w14:textId="77777777" w:rsidR="00542FD0" w:rsidRPr="0028350A" w:rsidRDefault="00542FD0" w:rsidP="00A57FFA">
            <w:pPr>
              <w:spacing w:before="20"/>
              <w:rPr>
                <w:rFonts w:cs="Arial"/>
                <w:i/>
                <w:iCs/>
                <w:sz w:val="20"/>
                <w:szCs w:val="20"/>
              </w:rPr>
            </w:pPr>
            <w:r w:rsidRPr="0028350A">
              <w:rPr>
                <w:rFonts w:cs="Arial"/>
                <w:i/>
                <w:iCs/>
                <w:sz w:val="20"/>
                <w:szCs w:val="20"/>
              </w:rPr>
              <w:t xml:space="preserve">Date </w:t>
            </w:r>
          </w:p>
        </w:tc>
        <w:tc>
          <w:tcPr>
            <w:tcW w:w="335" w:type="dxa"/>
          </w:tcPr>
          <w:p w14:paraId="294FD7B8" w14:textId="77777777" w:rsidR="00542FD0" w:rsidRPr="0028350A" w:rsidRDefault="00542FD0" w:rsidP="00A57FFA">
            <w:pPr>
              <w:rPr>
                <w:rFonts w:cs="Arial"/>
                <w:i/>
                <w:iCs/>
                <w:sz w:val="20"/>
                <w:szCs w:val="20"/>
              </w:rPr>
            </w:pPr>
          </w:p>
        </w:tc>
        <w:tc>
          <w:tcPr>
            <w:tcW w:w="837" w:type="dxa"/>
            <w:tcBorders>
              <w:top w:val="single" w:sz="4" w:space="0" w:color="auto"/>
            </w:tcBorders>
          </w:tcPr>
          <w:p w14:paraId="771388E1" w14:textId="77777777" w:rsidR="00542FD0" w:rsidRPr="0028350A" w:rsidRDefault="00542FD0" w:rsidP="00A57FFA">
            <w:pPr>
              <w:spacing w:before="20"/>
              <w:rPr>
                <w:rFonts w:cs="Arial"/>
                <w:i/>
                <w:iCs/>
                <w:sz w:val="20"/>
                <w:szCs w:val="20"/>
              </w:rPr>
            </w:pPr>
            <w:r w:rsidRPr="0028350A">
              <w:rPr>
                <w:rFonts w:cs="Arial"/>
                <w:i/>
                <w:iCs/>
                <w:sz w:val="20"/>
                <w:szCs w:val="20"/>
              </w:rPr>
              <w:t>Time</w:t>
            </w:r>
          </w:p>
        </w:tc>
        <w:tc>
          <w:tcPr>
            <w:tcW w:w="335" w:type="dxa"/>
          </w:tcPr>
          <w:p w14:paraId="4377142D" w14:textId="77777777" w:rsidR="00542FD0" w:rsidRPr="0028350A" w:rsidRDefault="00542FD0" w:rsidP="00A57FFA">
            <w:pPr>
              <w:rPr>
                <w:rFonts w:cs="Arial"/>
                <w:i/>
                <w:iCs/>
                <w:sz w:val="20"/>
                <w:szCs w:val="20"/>
              </w:rPr>
            </w:pPr>
          </w:p>
        </w:tc>
        <w:tc>
          <w:tcPr>
            <w:tcW w:w="4681" w:type="dxa"/>
          </w:tcPr>
          <w:p w14:paraId="4A4DE6AD" w14:textId="77777777" w:rsidR="00542FD0" w:rsidRPr="0028350A" w:rsidRDefault="00542FD0" w:rsidP="00A57FFA">
            <w:pPr>
              <w:spacing w:before="20"/>
              <w:rPr>
                <w:rFonts w:cs="Arial"/>
                <w:i/>
                <w:iCs/>
                <w:sz w:val="20"/>
                <w:szCs w:val="20"/>
              </w:rPr>
            </w:pPr>
            <w:r w:rsidRPr="0028350A">
              <w:rPr>
                <w:rFonts w:cs="Arial"/>
                <w:i/>
                <w:iCs/>
                <w:sz w:val="20"/>
                <w:szCs w:val="20"/>
              </w:rPr>
              <w:t xml:space="preserve">Testers </w:t>
            </w:r>
          </w:p>
        </w:tc>
      </w:tr>
    </w:tbl>
    <w:p w14:paraId="45B0A458" w14:textId="77777777" w:rsidR="00542FD0" w:rsidRPr="0028350A" w:rsidDel="00DA4281" w:rsidRDefault="00542FD0" w:rsidP="00542FD0">
      <w:pPr>
        <w:rPr>
          <w:del w:id="217674" w:author="Isabella Bjarnhoff" w:date="2025-10-21T12:14:00Z" w16du:dateUtc="2025-10-21T10:14:00Z"/>
          <w:rFonts w:cs="Arial"/>
          <w:b/>
          <w:bCs/>
          <w:iCs/>
          <w:sz w:val="24"/>
        </w:rPr>
      </w:pPr>
      <w:bookmarkStart w:id="217675" w:name="_Toc213150461"/>
      <w:bookmarkStart w:id="217676" w:name="_Toc213155682"/>
      <w:bookmarkStart w:id="217677" w:name="_Toc213161168"/>
      <w:bookmarkStart w:id="217678" w:name="_Toc213166426"/>
      <w:bookmarkStart w:id="217679" w:name="_Toc213171682"/>
      <w:bookmarkStart w:id="217680" w:name="_Toc213176942"/>
      <w:bookmarkStart w:id="217681" w:name="_Toc214957910"/>
      <w:bookmarkStart w:id="217682" w:name="_Toc214963435"/>
      <w:bookmarkStart w:id="217683" w:name="_Toc214968844"/>
      <w:bookmarkStart w:id="217684" w:name="_Toc214974369"/>
      <w:bookmarkStart w:id="217685" w:name="_Toc214979894"/>
      <w:bookmarkStart w:id="217686" w:name="_Toc219029829"/>
      <w:bookmarkStart w:id="217687" w:name="_Toc219036161"/>
      <w:bookmarkStart w:id="217688" w:name="_Toc219042492"/>
      <w:bookmarkStart w:id="217689" w:name="_Toc219055154"/>
      <w:bookmarkStart w:id="217690" w:name="_Toc219061484"/>
      <w:bookmarkStart w:id="217691" w:name="_Toc219067814"/>
      <w:bookmarkStart w:id="217692" w:name="_Toc219646333"/>
      <w:bookmarkStart w:id="217693" w:name="_Toc219652833"/>
      <w:bookmarkStart w:id="217694" w:name="_Toc219659334"/>
      <w:bookmarkStart w:id="217695" w:name="_Toc219666038"/>
      <w:bookmarkStart w:id="217696" w:name="_Toc219672742"/>
      <w:bookmarkEnd w:id="217675"/>
      <w:bookmarkEnd w:id="217676"/>
      <w:bookmarkEnd w:id="217677"/>
      <w:bookmarkEnd w:id="217678"/>
      <w:bookmarkEnd w:id="217679"/>
      <w:bookmarkEnd w:id="217680"/>
      <w:bookmarkEnd w:id="217681"/>
      <w:bookmarkEnd w:id="217682"/>
      <w:bookmarkEnd w:id="217683"/>
      <w:bookmarkEnd w:id="217684"/>
      <w:bookmarkEnd w:id="217685"/>
      <w:bookmarkEnd w:id="217686"/>
      <w:bookmarkEnd w:id="217687"/>
      <w:bookmarkEnd w:id="217688"/>
      <w:bookmarkEnd w:id="217689"/>
      <w:bookmarkEnd w:id="217690"/>
      <w:bookmarkEnd w:id="217691"/>
      <w:bookmarkEnd w:id="217692"/>
      <w:bookmarkEnd w:id="217693"/>
      <w:bookmarkEnd w:id="217694"/>
      <w:bookmarkEnd w:id="217695"/>
      <w:bookmarkEnd w:id="217696"/>
    </w:p>
    <w:p w14:paraId="46CF6D85" w14:textId="3BACEDA8" w:rsidR="00542FD0" w:rsidRPr="0028350A" w:rsidDel="00DA4281" w:rsidRDefault="00542FD0">
      <w:pPr>
        <w:rPr>
          <w:del w:id="217697" w:author="Isabella Bjarnhoff" w:date="2025-10-21T12:14:00Z" w16du:dateUtc="2025-10-21T10:14:00Z"/>
          <w:rFonts w:cs="Arial"/>
          <w:b/>
          <w:bCs/>
          <w:iCs/>
          <w:sz w:val="24"/>
        </w:rPr>
      </w:pPr>
      <w:del w:id="217698" w:author="Isabella Bjarnhoff" w:date="2025-10-21T12:14:00Z" w16du:dateUtc="2025-10-21T10:14:00Z">
        <w:r w:rsidRPr="0028350A" w:rsidDel="00DA4281">
          <w:rPr>
            <w:rFonts w:cs="Arial"/>
            <w:b/>
            <w:bCs/>
            <w:iCs/>
            <w:sz w:val="24"/>
          </w:rPr>
          <w:br w:type="page"/>
        </w:r>
      </w:del>
    </w:p>
    <w:p w14:paraId="6A302A81" w14:textId="191A26C0" w:rsidR="00542FD0" w:rsidRPr="0028350A" w:rsidRDefault="00542FD0">
      <w:pPr>
        <w:pStyle w:val="Heading2"/>
        <w:pPrChange w:id="217699" w:author="Isabella Bjarnhoff" w:date="2025-10-21T12:14:00Z" w16du:dateUtc="2025-10-21T10:14:00Z">
          <w:pPr>
            <w:pStyle w:val="Heading2"/>
            <w:tabs>
              <w:tab w:val="left" w:pos="2835"/>
            </w:tabs>
          </w:pPr>
        </w:pPrChange>
      </w:pPr>
      <w:bookmarkStart w:id="217700" w:name="_Ref139621519"/>
      <w:bookmarkStart w:id="217701" w:name="_Ref213150632"/>
      <w:bookmarkStart w:id="217702" w:name="_Toc219672743"/>
      <w:r w:rsidRPr="0028350A">
        <w:t xml:space="preserve">Test Case </w:t>
      </w:r>
      <w:fldSimple w:instr=" SEQ TestCase\* Arabic\n  \* MERGEFORMAT ">
        <w:ins w:id="217703" w:author="Isabella Bjarnhoff" w:date="2026-01-18T16:50:00Z" w16du:dateUtc="2026-01-18T15:50:00Z">
          <w:r w:rsidR="00552073">
            <w:rPr>
              <w:noProof/>
            </w:rPr>
            <w:t>92</w:t>
          </w:r>
        </w:ins>
        <w:ins w:id="217704" w:author="Ellie Mira Thygesen" w:date="2025-12-18T14:13:00Z" w16du:dateUtc="2025-12-18T13:13:00Z">
          <w:del w:id="217705" w:author="Isabella Bjarnhoff" w:date="2026-01-11T11:53:00Z" w16du:dateUtc="2026-01-11T10:53:00Z">
            <w:r w:rsidR="00D57BBF" w:rsidDel="008502AF">
              <w:rPr>
                <w:noProof/>
              </w:rPr>
              <w:delText>92</w:delText>
            </w:r>
          </w:del>
        </w:ins>
        <w:del w:id="217706" w:author="Isabella Bjarnhoff" w:date="2026-01-11T11:53:00Z" w16du:dateUtc="2026-01-11T10:53:00Z">
          <w:r w:rsidR="002045FF" w:rsidRPr="0028350A" w:rsidDel="008502AF">
            <w:rPr>
              <w:noProof/>
            </w:rPr>
            <w:delText>92</w:delText>
          </w:r>
        </w:del>
      </w:fldSimple>
      <w:ins w:id="217707" w:author="Isabella Bjarnhoff" w:date="2025-11-04T12:04:00Z" w16du:dateUtc="2025-11-04T11:04:00Z">
        <w:r w:rsidR="00843497">
          <w:rPr>
            <w:noProof/>
          </w:rPr>
          <w:t>:</w:t>
        </w:r>
      </w:ins>
      <w:r w:rsidRPr="0028350A">
        <w:t xml:space="preserve"> </w:t>
      </w:r>
      <w:del w:id="217708" w:author="Isabella Bjarnhoff" w:date="2026-01-11T13:46:00Z" w16du:dateUtc="2026-01-11T12:46:00Z">
        <w:r w:rsidRPr="0028350A" w:rsidDel="00275FE3">
          <w:delText>Correlation</w:delText>
        </w:r>
      </w:del>
      <w:bookmarkEnd w:id="217700"/>
      <w:bookmarkEnd w:id="217701"/>
      <w:ins w:id="217709" w:author="Isabella Bjarnhoff" w:date="2026-01-11T13:46:00Z" w16du:dateUtc="2026-01-11T12:46:00Z">
        <w:r w:rsidR="00275FE3">
          <w:t>Place holder</w:t>
        </w:r>
      </w:ins>
      <w:bookmarkEnd w:id="217702"/>
    </w:p>
    <w:p w14:paraId="54DB7AF7" w14:textId="7E5FE71D" w:rsidR="00542FD0" w:rsidDel="00CB5CE5" w:rsidRDefault="00542FD0">
      <w:pPr>
        <w:pStyle w:val="Heading3"/>
        <w:ind w:left="851" w:firstLine="0"/>
        <w:rPr>
          <w:del w:id="217710" w:author="Isabella Bjarnhoff" w:date="2025-10-21T12:14:00Z" w16du:dateUtc="2025-10-21T10:14:00Z"/>
        </w:rPr>
        <w:pPrChange w:id="217711" w:author="Isabella Bjarnhoff" w:date="2025-10-24T12:05:00Z" w16du:dateUtc="2025-10-24T10:05:00Z">
          <w:pPr>
            <w:pStyle w:val="Heading3"/>
            <w:ind w:left="851"/>
          </w:pPr>
        </w:pPrChange>
      </w:pPr>
      <w:del w:id="217712" w:author="Isabella Bjarnhoff" w:date="2025-10-21T12:37:00Z" w16du:dateUtc="2025-10-21T10:37:00Z">
        <w:r w:rsidRPr="0028350A" w:rsidDel="00CB5CE5">
          <w:delText>Test Environment</w:delText>
        </w:r>
      </w:del>
    </w:p>
    <w:p w14:paraId="24DB0CD1" w14:textId="7AEE6C9C" w:rsidR="00CB5CE5" w:rsidRPr="00CB5CE5" w:rsidDel="00275FE3" w:rsidRDefault="00542FD0">
      <w:pPr>
        <w:pStyle w:val="BodyText"/>
        <w:ind w:left="851"/>
        <w:rPr>
          <w:del w:id="217713" w:author="Isabella Bjarnhoff" w:date="2026-01-11T13:46:00Z" w16du:dateUtc="2026-01-11T12:46:00Z"/>
        </w:rPr>
        <w:pPrChange w:id="217714" w:author="Isabella Bjarnhoff" w:date="2025-10-21T12:37:00Z" w16du:dateUtc="2025-10-21T10:37:00Z">
          <w:pPr>
            <w:pStyle w:val="BodyText"/>
          </w:pPr>
        </w:pPrChange>
      </w:pPr>
      <w:del w:id="217715" w:author="Isabella Bjarnhoff" w:date="2025-10-21T12:14:00Z" w16du:dateUtc="2025-10-21T10:14:00Z">
        <w:r w:rsidRPr="0028350A" w:rsidDel="00DA4281">
          <w:delText>TBD</w:delText>
        </w:r>
      </w:del>
    </w:p>
    <w:p w14:paraId="0C7EB6B1" w14:textId="5E6F49A3" w:rsidR="00A62651" w:rsidRPr="00E168ED" w:rsidDel="00275FE3" w:rsidRDefault="00542FD0">
      <w:pPr>
        <w:pStyle w:val="BodyText"/>
        <w:numPr>
          <w:ilvl w:val="0"/>
          <w:numId w:val="396"/>
        </w:numPr>
        <w:rPr>
          <w:del w:id="217716" w:author="Isabella Bjarnhoff" w:date="2026-01-11T13:46:00Z" w16du:dateUtc="2026-01-11T12:46:00Z"/>
        </w:rPr>
        <w:pPrChange w:id="217717" w:author="Isabella Bjarnhoff" w:date="2025-10-21T12:41:00Z" w16du:dateUtc="2025-10-21T10:41:00Z">
          <w:pPr>
            <w:pStyle w:val="Heading4"/>
          </w:pPr>
        </w:pPrChange>
      </w:pPr>
      <w:del w:id="217718" w:author="Isabella Bjarnhoff" w:date="2026-01-11T13:46:00Z" w16du:dateUtc="2026-01-11T12:46:00Z">
        <w:r w:rsidRPr="0028350A" w:rsidDel="00275FE3">
          <w:delText>Test Prerequisites</w:delText>
        </w:r>
      </w:del>
    </w:p>
    <w:p w14:paraId="06B5FAE7" w14:textId="452F8958" w:rsidR="00542FD0" w:rsidRPr="0028350A" w:rsidDel="00275FE3" w:rsidRDefault="00542FD0">
      <w:pPr>
        <w:pStyle w:val="Heading3"/>
        <w:ind w:left="851"/>
        <w:rPr>
          <w:del w:id="217719" w:author="Isabella Bjarnhoff" w:date="2026-01-11T13:46:00Z" w16du:dateUtc="2026-01-11T12:46:00Z"/>
        </w:rPr>
        <w:pPrChange w:id="217720" w:author="Isabella Bjarnhoff" w:date="2025-10-21T12:15:00Z" w16du:dateUtc="2025-10-21T10:15:00Z">
          <w:pPr>
            <w:pStyle w:val="Heading3"/>
          </w:pPr>
        </w:pPrChange>
      </w:pPr>
      <w:del w:id="217721" w:author="Isabella Bjarnhoff" w:date="2026-01-11T13:46:00Z" w16du:dateUtc="2026-01-11T12:46:00Z">
        <w:r w:rsidRPr="0028350A" w:rsidDel="00275FE3">
          <w:delText>Requirements</w:delText>
        </w:r>
      </w:del>
    </w:p>
    <w:p w14:paraId="52B0BAE6" w14:textId="1EB88888" w:rsidR="00542FD0" w:rsidRPr="0028350A" w:rsidDel="00275FE3" w:rsidRDefault="00404376">
      <w:pPr>
        <w:pStyle w:val="BodyText"/>
        <w:ind w:left="851"/>
        <w:rPr>
          <w:del w:id="217722" w:author="Isabella Bjarnhoff" w:date="2026-01-11T13:46:00Z" w16du:dateUtc="2026-01-11T12:46:00Z"/>
          <w:noProof/>
        </w:rPr>
        <w:pPrChange w:id="217723" w:author="Isabella Bjarnhoff" w:date="2025-10-21T12:42:00Z" w16du:dateUtc="2025-10-21T10:42:00Z">
          <w:pPr>
            <w:pStyle w:val="BodyText"/>
          </w:pPr>
        </w:pPrChange>
      </w:pPr>
      <w:del w:id="217724" w:author="Isabella Bjarnhoff" w:date="2025-08-07T12:21:00Z" w16du:dateUtc="2025-08-07T10:21:00Z">
        <w:r w:rsidRPr="0028350A" w:rsidDel="0077414E">
          <w:rPr>
            <w:b/>
            <w:noProof/>
            <w:u w:val="thick"/>
          </w:rPr>
          <w:delText>Story</w:delText>
        </w:r>
      </w:del>
      <w:del w:id="217725" w:author="Isabella Bjarnhoff" w:date="2026-01-11T13:46:00Z" w16du:dateUtc="2026-01-11T12:46:00Z">
        <w:r w:rsidRPr="0028350A" w:rsidDel="00275FE3">
          <w:rPr>
            <w:b/>
            <w:noProof/>
            <w:u w:val="thick"/>
          </w:rPr>
          <w:delText>:</w:delText>
        </w:r>
      </w:del>
    </w:p>
    <w:p w14:paraId="30602918" w14:textId="265AA9CC" w:rsidR="00542FD0" w:rsidRPr="0028350A" w:rsidDel="00275FE3" w:rsidRDefault="00EE5424">
      <w:pPr>
        <w:pStyle w:val="BodyText"/>
        <w:ind w:left="851"/>
        <w:rPr>
          <w:del w:id="217726" w:author="Isabella Bjarnhoff" w:date="2026-01-11T13:46:00Z" w16du:dateUtc="2026-01-11T12:46:00Z"/>
          <w:noProof/>
        </w:rPr>
        <w:pPrChange w:id="217727" w:author="Isabella Bjarnhoff" w:date="2025-10-21T12:42:00Z" w16du:dateUtc="2025-10-21T10:42:00Z">
          <w:pPr>
            <w:pStyle w:val="BodyText"/>
          </w:pPr>
        </w:pPrChange>
      </w:pPr>
      <w:del w:id="217728" w:author="Isabella Bjarnhoff" w:date="2026-01-11T13:46:00Z" w16du:dateUtc="2026-01-11T12:46:00Z">
        <w:r w:rsidRPr="0028350A" w:rsidDel="00275FE3">
          <w:rPr>
            <w:noProof/>
          </w:rPr>
          <w:delText>[BNCS133] As a Picture Compiler, I want the system to automatically correlate track measurements from available sources into one system track, so I see the correct number of entities in the area</w:delText>
        </w:r>
        <w:r w:rsidR="00542FD0" w:rsidRPr="0028350A" w:rsidDel="00275FE3">
          <w:rPr>
            <w:noProof/>
          </w:rPr>
          <w:delText>.</w:delText>
        </w:r>
      </w:del>
    </w:p>
    <w:p w14:paraId="74154533" w14:textId="0D207F39" w:rsidR="00542FD0" w:rsidRPr="0028350A" w:rsidDel="00275FE3" w:rsidRDefault="00404376">
      <w:pPr>
        <w:pStyle w:val="BodyText"/>
        <w:ind w:left="851"/>
        <w:rPr>
          <w:del w:id="217729" w:author="Isabella Bjarnhoff" w:date="2026-01-11T13:46:00Z" w16du:dateUtc="2026-01-11T12:46:00Z"/>
          <w:noProof/>
        </w:rPr>
        <w:pPrChange w:id="217730" w:author="Isabella Bjarnhoff" w:date="2025-10-21T12:42:00Z" w16du:dateUtc="2025-10-21T10:42:00Z">
          <w:pPr>
            <w:pStyle w:val="BodyText"/>
          </w:pPr>
        </w:pPrChange>
      </w:pPr>
      <w:del w:id="217731" w:author="Isabella Bjarnhoff" w:date="2026-01-11T13:46:00Z" w16du:dateUtc="2026-01-11T12:46:00Z">
        <w:r w:rsidRPr="0028350A" w:rsidDel="00275FE3">
          <w:rPr>
            <w:b/>
            <w:noProof/>
            <w:u w:val="thick"/>
          </w:rPr>
          <w:delText>Accept Criteria:</w:delText>
        </w:r>
      </w:del>
    </w:p>
    <w:p w14:paraId="6F0C9A4E" w14:textId="5632EBB4" w:rsidR="00542FD0" w:rsidRPr="0028350A" w:rsidDel="00275FE3" w:rsidRDefault="0058712D">
      <w:pPr>
        <w:pStyle w:val="BodyText"/>
        <w:ind w:left="851"/>
        <w:rPr>
          <w:del w:id="217732" w:author="Isabella Bjarnhoff" w:date="2026-01-11T13:46:00Z" w16du:dateUtc="2026-01-11T12:46:00Z"/>
          <w:noProof/>
        </w:rPr>
        <w:pPrChange w:id="217733" w:author="Isabella Bjarnhoff" w:date="2025-10-21T12:42:00Z" w16du:dateUtc="2025-10-21T10:42:00Z">
          <w:pPr>
            <w:pStyle w:val="BodyText"/>
          </w:pPr>
        </w:pPrChange>
      </w:pPr>
      <w:del w:id="217734" w:author="Isabella Bjarnhoff" w:date="2026-01-11T13:46:00Z" w16du:dateUtc="2026-01-11T12:46:00Z">
        <w:r w:rsidRPr="0028350A" w:rsidDel="00275FE3">
          <w:rPr>
            <w:noProof/>
            <w:highlight w:val="yellow"/>
          </w:rPr>
          <w:delText>TODO</w:delText>
        </w:r>
        <w:r w:rsidRPr="0028350A" w:rsidDel="00275FE3">
          <w:rPr>
            <w:noProof/>
          </w:rPr>
          <w:delText xml:space="preserve"> </w:delText>
        </w:r>
        <w:commentRangeStart w:id="217735"/>
        <w:r w:rsidR="00542FD0" w:rsidRPr="0028350A" w:rsidDel="00275FE3">
          <w:rPr>
            <w:noProof/>
          </w:rPr>
          <w:delText>PU-317 </w:delText>
        </w:r>
        <w:commentRangeEnd w:id="217735"/>
        <w:r w:rsidR="00EE5424" w:rsidRPr="0028350A" w:rsidDel="00275FE3">
          <w:rPr>
            <w:rStyle w:val="CommentReference"/>
          </w:rPr>
          <w:commentReference w:id="217735"/>
        </w:r>
        <w:r w:rsidR="00542FD0" w:rsidRPr="0028350A" w:rsidDel="00275FE3">
          <w:rPr>
            <w:noProof/>
          </w:rPr>
          <w:delText>I want the system to automatically correlate track data</w:delText>
        </w:r>
      </w:del>
    </w:p>
    <w:p w14:paraId="5A790152" w14:textId="43247E20" w:rsidR="00542FD0" w:rsidRPr="0028350A" w:rsidDel="00A62651" w:rsidRDefault="00542FD0">
      <w:pPr>
        <w:pStyle w:val="Heading3"/>
        <w:tabs>
          <w:tab w:val="num" w:pos="2127"/>
        </w:tabs>
        <w:ind w:left="851"/>
        <w:rPr>
          <w:del w:id="217736" w:author="Isabella Bjarnhoff" w:date="2025-10-21T12:47:00Z" w16du:dateUtc="2025-10-21T10:47:00Z"/>
        </w:rPr>
        <w:pPrChange w:id="217737" w:author="Isabella Bjarnhoff" w:date="2025-10-21T12:43:00Z" w16du:dateUtc="2025-10-21T10:43:00Z">
          <w:pPr>
            <w:pStyle w:val="Heading3"/>
          </w:pPr>
        </w:pPrChange>
      </w:pPr>
      <w:del w:id="217738" w:author="Isabella Bjarnhoff" w:date="2025-10-21T12:47:00Z" w16du:dateUtc="2025-10-21T10:47:00Z">
        <w:r w:rsidRPr="0028350A" w:rsidDel="00A62651">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42FD0" w:rsidRPr="0028350A" w:rsidDel="00A62651" w14:paraId="4BB3381C" w14:textId="5B5C9C12" w:rsidTr="00A57FFA">
        <w:trPr>
          <w:cantSplit/>
          <w:tblHeader/>
          <w:jc w:val="center"/>
          <w:del w:id="217739" w:author="Isabella Bjarnhoff" w:date="2025-10-21T12:47:00Z"/>
        </w:trPr>
        <w:tc>
          <w:tcPr>
            <w:tcW w:w="9639" w:type="dxa"/>
            <w:gridSpan w:val="5"/>
            <w:shd w:val="pct20" w:color="auto" w:fill="auto"/>
          </w:tcPr>
          <w:p w14:paraId="6F347D2E" w14:textId="0249916C" w:rsidR="00542FD0" w:rsidRPr="0028350A" w:rsidDel="00A62651" w:rsidRDefault="00542FD0" w:rsidP="00A57FFA">
            <w:pPr>
              <w:spacing w:before="40" w:after="40"/>
              <w:jc w:val="center"/>
              <w:rPr>
                <w:del w:id="217740" w:author="Isabella Bjarnhoff" w:date="2025-10-21T12:47:00Z" w16du:dateUtc="2025-10-21T10:47:00Z"/>
                <w:rFonts w:cs="Arial"/>
                <w:b/>
                <w:bCs/>
                <w:szCs w:val="20"/>
              </w:rPr>
            </w:pPr>
            <w:del w:id="217741" w:author="Isabella Bjarnhoff" w:date="2025-10-21T12:47:00Z" w16du:dateUtc="2025-10-21T10:47:00Z">
              <w:r w:rsidRPr="0028350A" w:rsidDel="00A62651">
                <w:rPr>
                  <w:rFonts w:cs="Arial"/>
                  <w:b/>
                  <w:bCs/>
                  <w:szCs w:val="20"/>
                </w:rPr>
                <w:fldChar w:fldCharType="begin"/>
              </w:r>
              <w:r w:rsidRPr="0028350A" w:rsidDel="00A62651">
                <w:rPr>
                  <w:rFonts w:cs="Arial"/>
                  <w:b/>
                  <w:bCs/>
                  <w:szCs w:val="20"/>
                </w:rPr>
                <w:delInstrText xml:space="preserve"> DOCPROPERTY  test_title  \* MERGEFORMAT </w:delInstrText>
              </w:r>
              <w:r w:rsidRPr="0028350A" w:rsidDel="00A62651">
                <w:rPr>
                  <w:rFonts w:cs="Arial"/>
                  <w:b/>
                  <w:bCs/>
                  <w:szCs w:val="20"/>
                </w:rPr>
                <w:fldChar w:fldCharType="separate"/>
              </w:r>
              <w:r w:rsidR="00194C1D" w:rsidDel="00A62651">
                <w:rPr>
                  <w:rFonts w:cs="Arial"/>
                  <w:b/>
                  <w:bCs/>
                  <w:szCs w:val="20"/>
                </w:rPr>
                <w:delText>Patrol</w:delText>
              </w:r>
              <w:r w:rsidRPr="0028350A" w:rsidDel="00A62651">
                <w:rPr>
                  <w:rFonts w:cs="Arial"/>
                  <w:b/>
                  <w:bCs/>
                  <w:szCs w:val="20"/>
                </w:rPr>
                <w:fldChar w:fldCharType="end"/>
              </w:r>
              <w:r w:rsidRPr="0028350A" w:rsidDel="00A62651">
                <w:rPr>
                  <w:rFonts w:cs="Arial"/>
                  <w:b/>
                  <w:bCs/>
                  <w:szCs w:val="20"/>
                </w:rPr>
                <w:delText xml:space="preserve"> – </w:delText>
              </w:r>
              <w:r w:rsidR="0061358F" w:rsidRPr="0028350A" w:rsidDel="00A62651">
                <w:rPr>
                  <w:rFonts w:cs="Arial"/>
                  <w:b/>
                  <w:bCs/>
                  <w:szCs w:val="20"/>
                </w:rPr>
                <w:fldChar w:fldCharType="begin"/>
              </w:r>
              <w:r w:rsidR="0061358F" w:rsidRPr="0028350A" w:rsidDel="00A62651">
                <w:rPr>
                  <w:rFonts w:cs="Arial"/>
                  <w:b/>
                  <w:bCs/>
                  <w:szCs w:val="20"/>
                </w:rPr>
                <w:delInstrText xml:space="preserve"> DOCPROPERTY  test_type_text  \* MERGEFORMAT </w:delInstrText>
              </w:r>
              <w:r w:rsidR="0061358F" w:rsidRPr="0028350A" w:rsidDel="00A62651">
                <w:rPr>
                  <w:rFonts w:cs="Arial"/>
                  <w:b/>
                  <w:bCs/>
                  <w:szCs w:val="20"/>
                </w:rPr>
                <w:fldChar w:fldCharType="separate"/>
              </w:r>
              <w:r w:rsidR="00194C1D" w:rsidDel="00A62651">
                <w:rPr>
                  <w:rFonts w:cs="Arial"/>
                  <w:b/>
                  <w:bCs/>
                  <w:szCs w:val="20"/>
                </w:rPr>
                <w:delText>System Test</w:delText>
              </w:r>
              <w:r w:rsidR="0061358F" w:rsidRPr="0028350A" w:rsidDel="00A62651">
                <w:rPr>
                  <w:rFonts w:cs="Arial"/>
                  <w:b/>
                  <w:bCs/>
                  <w:szCs w:val="20"/>
                </w:rPr>
                <w:fldChar w:fldCharType="end"/>
              </w:r>
            </w:del>
          </w:p>
        </w:tc>
      </w:tr>
      <w:tr w:rsidR="00542FD0" w:rsidRPr="0028350A" w:rsidDel="00A62651" w14:paraId="37E5C10B" w14:textId="1C1C7154" w:rsidTr="00A57FFA">
        <w:trPr>
          <w:cantSplit/>
          <w:tblHeader/>
          <w:jc w:val="center"/>
          <w:del w:id="217742" w:author="Isabella Bjarnhoff" w:date="2025-10-21T12:47:00Z"/>
        </w:trPr>
        <w:tc>
          <w:tcPr>
            <w:tcW w:w="852" w:type="dxa"/>
            <w:shd w:val="pct20" w:color="auto" w:fill="auto"/>
          </w:tcPr>
          <w:p w14:paraId="357C6150" w14:textId="41C717BC" w:rsidR="00542FD0" w:rsidRPr="0028350A" w:rsidDel="00A62651" w:rsidRDefault="00542FD0" w:rsidP="00A57FFA">
            <w:pPr>
              <w:spacing w:before="40" w:after="40"/>
              <w:rPr>
                <w:del w:id="217743" w:author="Isabella Bjarnhoff" w:date="2025-10-21T12:47:00Z" w16du:dateUtc="2025-10-21T10:47:00Z"/>
                <w:rFonts w:cs="Arial"/>
                <w:b/>
                <w:sz w:val="20"/>
                <w:szCs w:val="20"/>
              </w:rPr>
            </w:pPr>
            <w:del w:id="217744" w:author="Isabella Bjarnhoff" w:date="2025-10-21T12:47:00Z" w16du:dateUtc="2025-10-21T10:47:00Z">
              <w:r w:rsidRPr="0028350A" w:rsidDel="00A62651">
                <w:rPr>
                  <w:rFonts w:cs="Arial"/>
                  <w:b/>
                  <w:sz w:val="20"/>
                  <w:szCs w:val="20"/>
                </w:rPr>
                <w:delText>TS</w:delText>
              </w:r>
            </w:del>
          </w:p>
        </w:tc>
        <w:tc>
          <w:tcPr>
            <w:tcW w:w="1276" w:type="dxa"/>
            <w:shd w:val="pct20" w:color="auto" w:fill="auto"/>
          </w:tcPr>
          <w:p w14:paraId="7FAE1D6A" w14:textId="5A93A89A" w:rsidR="00542FD0" w:rsidRPr="0028350A" w:rsidDel="00A62651" w:rsidRDefault="00542FD0" w:rsidP="00A57FFA">
            <w:pPr>
              <w:spacing w:before="40" w:after="40"/>
              <w:rPr>
                <w:del w:id="217745" w:author="Isabella Bjarnhoff" w:date="2025-10-21T12:47:00Z" w16du:dateUtc="2025-10-21T10:47:00Z"/>
                <w:rFonts w:cs="Arial"/>
                <w:b/>
                <w:sz w:val="20"/>
                <w:szCs w:val="20"/>
              </w:rPr>
            </w:pPr>
            <w:del w:id="217746" w:author="Isabella Bjarnhoff" w:date="2025-10-21T12:47:00Z" w16du:dateUtc="2025-10-21T10:47:00Z">
              <w:r w:rsidRPr="0028350A" w:rsidDel="00A62651">
                <w:rPr>
                  <w:rFonts w:cs="Arial"/>
                  <w:b/>
                  <w:sz w:val="20"/>
                  <w:szCs w:val="20"/>
                </w:rPr>
                <w:delText>Ref.</w:delText>
              </w:r>
            </w:del>
          </w:p>
        </w:tc>
        <w:tc>
          <w:tcPr>
            <w:tcW w:w="3402" w:type="dxa"/>
            <w:shd w:val="pct20" w:color="auto" w:fill="auto"/>
          </w:tcPr>
          <w:p w14:paraId="55AB662A" w14:textId="457110C9" w:rsidR="00542FD0" w:rsidRPr="0028350A" w:rsidDel="00A62651" w:rsidRDefault="00542FD0" w:rsidP="00A57FFA">
            <w:pPr>
              <w:spacing w:before="40" w:after="40"/>
              <w:rPr>
                <w:del w:id="217747" w:author="Isabella Bjarnhoff" w:date="2025-10-21T12:47:00Z" w16du:dateUtc="2025-10-21T10:47:00Z"/>
                <w:rFonts w:cs="Arial"/>
                <w:b/>
                <w:sz w:val="20"/>
                <w:szCs w:val="20"/>
              </w:rPr>
            </w:pPr>
            <w:del w:id="217748" w:author="Isabella Bjarnhoff" w:date="2025-10-21T12:47:00Z" w16du:dateUtc="2025-10-21T10:47:00Z">
              <w:r w:rsidRPr="0028350A" w:rsidDel="00A62651">
                <w:rPr>
                  <w:rFonts w:cs="Arial"/>
                  <w:b/>
                  <w:sz w:val="20"/>
                  <w:szCs w:val="20"/>
                </w:rPr>
                <w:delText>Input / Action</w:delText>
              </w:r>
            </w:del>
          </w:p>
        </w:tc>
        <w:tc>
          <w:tcPr>
            <w:tcW w:w="3543" w:type="dxa"/>
            <w:shd w:val="pct20" w:color="auto" w:fill="auto"/>
          </w:tcPr>
          <w:p w14:paraId="2B7B4070" w14:textId="4A8E21D1" w:rsidR="00542FD0" w:rsidRPr="0028350A" w:rsidDel="00A62651" w:rsidRDefault="00542FD0" w:rsidP="00A57FFA">
            <w:pPr>
              <w:spacing w:before="40" w:after="40"/>
              <w:rPr>
                <w:del w:id="217749" w:author="Isabella Bjarnhoff" w:date="2025-10-21T12:47:00Z" w16du:dateUtc="2025-10-21T10:47:00Z"/>
                <w:rFonts w:cs="Arial"/>
                <w:b/>
                <w:sz w:val="20"/>
                <w:szCs w:val="20"/>
              </w:rPr>
            </w:pPr>
            <w:del w:id="217750" w:author="Isabella Bjarnhoff" w:date="2025-10-21T12:47:00Z" w16du:dateUtc="2025-10-21T10:47:00Z">
              <w:r w:rsidRPr="0028350A" w:rsidDel="00A62651">
                <w:rPr>
                  <w:rFonts w:cs="Arial"/>
                  <w:b/>
                  <w:sz w:val="20"/>
                  <w:szCs w:val="20"/>
                </w:rPr>
                <w:delText>Expected Output</w:delText>
              </w:r>
            </w:del>
          </w:p>
        </w:tc>
        <w:tc>
          <w:tcPr>
            <w:tcW w:w="566" w:type="dxa"/>
            <w:shd w:val="pct20" w:color="auto" w:fill="auto"/>
          </w:tcPr>
          <w:p w14:paraId="3263C0BC" w14:textId="1EE040A3" w:rsidR="00542FD0" w:rsidRPr="0028350A" w:rsidDel="00A62651" w:rsidRDefault="00542FD0" w:rsidP="00A57FFA">
            <w:pPr>
              <w:spacing w:before="40" w:after="40"/>
              <w:rPr>
                <w:del w:id="217751" w:author="Isabella Bjarnhoff" w:date="2025-10-21T12:47:00Z" w16du:dateUtc="2025-10-21T10:47:00Z"/>
                <w:rFonts w:cs="Arial"/>
                <w:b/>
                <w:sz w:val="20"/>
                <w:szCs w:val="20"/>
              </w:rPr>
            </w:pPr>
            <w:del w:id="217752" w:author="Isabella Bjarnhoff" w:date="2025-10-21T12:47:00Z" w16du:dateUtc="2025-10-21T10:47:00Z">
              <w:r w:rsidRPr="0028350A" w:rsidDel="00A62651">
                <w:rPr>
                  <w:rFonts w:cs="Arial"/>
                  <w:b/>
                  <w:sz w:val="20"/>
                  <w:szCs w:val="20"/>
                </w:rPr>
                <w:delText>OK</w:delText>
              </w:r>
            </w:del>
          </w:p>
        </w:tc>
      </w:tr>
      <w:tr w:rsidR="00542FD0" w:rsidRPr="0028350A" w:rsidDel="00A62651" w14:paraId="03092480" w14:textId="44813A1E" w:rsidTr="00A57FFA">
        <w:trPr>
          <w:cantSplit/>
          <w:jc w:val="center"/>
          <w:del w:id="217753" w:author="Isabella Bjarnhoff" w:date="2025-10-21T12:47:00Z"/>
        </w:trPr>
        <w:tc>
          <w:tcPr>
            <w:tcW w:w="852" w:type="dxa"/>
            <w:shd w:val="clear" w:color="auto" w:fill="F2F2F2" w:themeFill="background1" w:themeFillShade="F2"/>
          </w:tcPr>
          <w:p w14:paraId="042B872F" w14:textId="159DF894" w:rsidR="00542FD0" w:rsidRPr="0028350A" w:rsidDel="00A62651" w:rsidRDefault="00542FD0" w:rsidP="00A57FFA">
            <w:pPr>
              <w:pStyle w:val="CommentBox"/>
              <w:rPr>
                <w:del w:id="217754" w:author="Isabella Bjarnhoff" w:date="2025-10-21T12:47:00Z" w16du:dateUtc="2025-10-21T10:47:00Z"/>
              </w:rPr>
            </w:pPr>
            <w:del w:id="217755" w:author="Isabella Bjarnhoff" w:date="2025-10-21T12:47:00Z" w16du:dateUtc="2025-10-21T10:47:00Z">
              <w:r w:rsidRPr="0028350A" w:rsidDel="00A62651">
                <w:delText>Comm.</w:delText>
              </w:r>
            </w:del>
          </w:p>
        </w:tc>
        <w:tc>
          <w:tcPr>
            <w:tcW w:w="8787" w:type="dxa"/>
            <w:gridSpan w:val="4"/>
            <w:shd w:val="clear" w:color="auto" w:fill="F2F2F2" w:themeFill="background1" w:themeFillShade="F2"/>
          </w:tcPr>
          <w:p w14:paraId="14EDD4CB" w14:textId="6855F412" w:rsidR="00542FD0" w:rsidRPr="0028350A" w:rsidDel="00A62651" w:rsidRDefault="00542FD0" w:rsidP="00A57FFA">
            <w:pPr>
              <w:pStyle w:val="CommentBox"/>
              <w:rPr>
                <w:del w:id="217756" w:author="Isabella Bjarnhoff" w:date="2025-10-21T12:47:00Z" w16du:dateUtc="2025-10-21T10:47:00Z"/>
              </w:rPr>
            </w:pPr>
          </w:p>
        </w:tc>
      </w:tr>
      <w:tr w:rsidR="00542FD0" w:rsidRPr="0028350A" w:rsidDel="00A62651" w14:paraId="5745639E" w14:textId="2367AC56" w:rsidTr="00A57FFA">
        <w:trPr>
          <w:cantSplit/>
          <w:trHeight w:val="901"/>
          <w:jc w:val="center"/>
          <w:del w:id="217757" w:author="Isabella Bjarnhoff" w:date="2025-10-21T12:47:00Z"/>
        </w:trPr>
        <w:tc>
          <w:tcPr>
            <w:tcW w:w="852" w:type="dxa"/>
          </w:tcPr>
          <w:p w14:paraId="10C9F12F" w14:textId="2E76095E" w:rsidR="00542FD0" w:rsidRPr="0028350A" w:rsidDel="00A62651" w:rsidRDefault="00542FD0" w:rsidP="00542FD0">
            <w:pPr>
              <w:spacing w:before="40" w:after="40"/>
              <w:rPr>
                <w:del w:id="217758" w:author="Isabella Bjarnhoff" w:date="2025-10-21T12:47:00Z" w16du:dateUtc="2025-10-21T10:47:00Z"/>
                <w:rFonts w:cs="Arial"/>
                <w:bCs/>
                <w:sz w:val="20"/>
                <w:szCs w:val="20"/>
              </w:rPr>
            </w:pPr>
            <w:del w:id="217759" w:author="Isabella Bjarnhoff" w:date="2025-10-21T12:47:00Z" w16du:dateUtc="2025-10-21T10:47:00Z">
              <w:r w:rsidRPr="0028350A" w:rsidDel="00A62651">
                <w:rPr>
                  <w:rFonts w:cs="Arial"/>
                  <w:bCs/>
                  <w:sz w:val="20"/>
                  <w:szCs w:val="20"/>
                </w:rPr>
                <w:fldChar w:fldCharType="begin"/>
              </w:r>
              <w:r w:rsidRPr="0028350A" w:rsidDel="00A62651">
                <w:rPr>
                  <w:rFonts w:cs="Arial"/>
                  <w:bCs/>
                  <w:sz w:val="20"/>
                  <w:szCs w:val="20"/>
                </w:rPr>
                <w:delInstrText xml:space="preserve"> SEQ TestCase \* Arabic\c  \* MERGEFORMAT </w:delInstrText>
              </w:r>
              <w:r w:rsidRPr="0028350A" w:rsidDel="00A62651">
                <w:rPr>
                  <w:rFonts w:cs="Arial"/>
                  <w:bCs/>
                  <w:sz w:val="20"/>
                  <w:szCs w:val="20"/>
                </w:rPr>
                <w:fldChar w:fldCharType="separate"/>
              </w:r>
            </w:del>
            <w:ins w:id="217760" w:author="Ellie Mira Thygesen" w:date="2025-09-15T10:45:00Z" w16du:dateUtc="2025-09-15T08:45:00Z">
              <w:del w:id="217761" w:author="Isabella Bjarnhoff" w:date="2025-09-16T11:10:00Z" w16du:dateUtc="2025-09-16T09:10:00Z">
                <w:r w:rsidR="008C1803" w:rsidDel="00632CF0">
                  <w:rPr>
                    <w:rFonts w:cs="Arial"/>
                    <w:bCs/>
                    <w:noProof/>
                    <w:sz w:val="20"/>
                    <w:szCs w:val="20"/>
                  </w:rPr>
                  <w:delText>90</w:delText>
                </w:r>
              </w:del>
            </w:ins>
            <w:del w:id="217762" w:author="Isabella Bjarnhoff" w:date="2025-09-16T11:10:00Z" w16du:dateUtc="2025-09-16T09:10:00Z">
              <w:r w:rsidR="002045FF" w:rsidRPr="0028350A" w:rsidDel="00632CF0">
                <w:rPr>
                  <w:rFonts w:cs="Arial"/>
                  <w:bCs/>
                  <w:noProof/>
                  <w:sz w:val="20"/>
                  <w:szCs w:val="20"/>
                </w:rPr>
                <w:delText>92</w:delText>
              </w:r>
            </w:del>
            <w:del w:id="217763" w:author="Isabella Bjarnhoff" w:date="2025-10-21T12:47:00Z" w16du:dateUtc="2025-10-21T10:47: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r 1 \* MERGEFORMAT </w:delInstrText>
              </w:r>
              <w:r w:rsidRPr="0028350A" w:rsidDel="00A62651">
                <w:rPr>
                  <w:rFonts w:cs="Arial"/>
                  <w:bCs/>
                  <w:sz w:val="20"/>
                  <w:szCs w:val="20"/>
                </w:rPr>
                <w:fldChar w:fldCharType="separate"/>
              </w:r>
              <w:r w:rsidR="00194C1D" w:rsidDel="00A62651">
                <w:rPr>
                  <w:rFonts w:cs="Arial"/>
                  <w:bCs/>
                  <w:noProof/>
                  <w:sz w:val="20"/>
                  <w:szCs w:val="20"/>
                </w:rPr>
                <w:delText>1</w:delText>
              </w:r>
              <w:r w:rsidRPr="0028350A" w:rsidDel="00A62651">
                <w:rPr>
                  <w:rFonts w:cs="Arial"/>
                  <w:bCs/>
                  <w:sz w:val="20"/>
                  <w:szCs w:val="20"/>
                </w:rPr>
                <w:fldChar w:fldCharType="end"/>
              </w:r>
            </w:del>
          </w:p>
        </w:tc>
        <w:tc>
          <w:tcPr>
            <w:tcW w:w="1276" w:type="dxa"/>
          </w:tcPr>
          <w:p w14:paraId="2E3651C6" w14:textId="0152166C" w:rsidR="00542FD0" w:rsidRPr="0028350A" w:rsidDel="00A62651" w:rsidRDefault="00542FD0" w:rsidP="00542FD0">
            <w:pPr>
              <w:spacing w:before="40" w:after="40"/>
              <w:rPr>
                <w:del w:id="217764" w:author="Isabella Bjarnhoff" w:date="2025-10-21T12:47:00Z" w16du:dateUtc="2025-10-21T10:47:00Z"/>
                <w:rFonts w:cs="Arial"/>
                <w:b/>
                <w:bCs/>
                <w:sz w:val="20"/>
                <w:szCs w:val="20"/>
                <w:u w:val="single"/>
              </w:rPr>
            </w:pPr>
          </w:p>
        </w:tc>
        <w:tc>
          <w:tcPr>
            <w:tcW w:w="3402" w:type="dxa"/>
          </w:tcPr>
          <w:p w14:paraId="53C21096" w14:textId="4A092D21" w:rsidR="007204BB" w:rsidRPr="0028350A" w:rsidDel="00A62651" w:rsidRDefault="007204BB" w:rsidP="007204BB">
            <w:pPr>
              <w:rPr>
                <w:del w:id="217765" w:author="Isabella Bjarnhoff" w:date="2025-10-21T12:47:00Z" w16du:dateUtc="2025-10-21T10:47:00Z"/>
                <w:b/>
                <w:bCs/>
                <w:noProof/>
                <w:sz w:val="20"/>
                <w:szCs w:val="20"/>
                <w:u w:val="single"/>
              </w:rPr>
            </w:pPr>
            <w:del w:id="217766" w:author="Isabella Bjarnhoff" w:date="2025-10-21T12:47:00Z" w16du:dateUtc="2025-10-21T10:47:00Z">
              <w:r w:rsidRPr="0028350A" w:rsidDel="00A62651">
                <w:rPr>
                  <w:b/>
                  <w:bCs/>
                  <w:noProof/>
                  <w:sz w:val="20"/>
                  <w:szCs w:val="20"/>
                  <w:u w:val="single"/>
                </w:rPr>
                <w:delText>Simulator PC</w:delText>
              </w:r>
            </w:del>
          </w:p>
          <w:p w14:paraId="02740649" w14:textId="0F43E9EA" w:rsidR="00542FD0" w:rsidRPr="0028350A" w:rsidDel="00A62651" w:rsidRDefault="00542FD0" w:rsidP="00542FD0">
            <w:pPr>
              <w:rPr>
                <w:del w:id="217767" w:author="Isabella Bjarnhoff" w:date="2025-10-21T12:47:00Z" w16du:dateUtc="2025-10-21T10:47:00Z"/>
                <w:rFonts w:cs="Arial"/>
                <w:noProof/>
                <w:sz w:val="20"/>
                <w:szCs w:val="20"/>
              </w:rPr>
            </w:pPr>
            <w:del w:id="217768" w:author="Isabella Bjarnhoff" w:date="2025-10-21T12:47:00Z" w16du:dateUtc="2025-10-21T10:47:00Z">
              <w:r w:rsidRPr="0028350A" w:rsidDel="00A62651">
                <w:rPr>
                  <w:rFonts w:cs="Arial"/>
                  <w:noProof/>
                  <w:sz w:val="20"/>
                  <w:szCs w:val="20"/>
                </w:rPr>
                <w:delText>Create an AIS track on the same location</w:delText>
              </w:r>
            </w:del>
          </w:p>
          <w:p w14:paraId="59A8DAB1" w14:textId="3B7176AC" w:rsidR="00542FD0" w:rsidRPr="0028350A" w:rsidDel="00A62651" w:rsidRDefault="00542FD0" w:rsidP="00542FD0">
            <w:pPr>
              <w:rPr>
                <w:del w:id="217769" w:author="Isabella Bjarnhoff" w:date="2025-10-21T12:47:00Z" w16du:dateUtc="2025-10-21T10:47:00Z"/>
                <w:rFonts w:cs="Arial"/>
                <w:sz w:val="20"/>
                <w:szCs w:val="20"/>
              </w:rPr>
            </w:pPr>
          </w:p>
        </w:tc>
        <w:tc>
          <w:tcPr>
            <w:tcW w:w="3543" w:type="dxa"/>
          </w:tcPr>
          <w:p w14:paraId="3821C21C" w14:textId="2CADB7FE" w:rsidR="00542FD0" w:rsidRPr="0028350A" w:rsidDel="00A62651" w:rsidRDefault="00542FD0" w:rsidP="00542FD0">
            <w:pPr>
              <w:rPr>
                <w:del w:id="217770" w:author="Isabella Bjarnhoff" w:date="2025-10-21T12:47:00Z" w16du:dateUtc="2025-10-21T10:47:00Z"/>
                <w:noProof/>
                <w:sz w:val="20"/>
                <w:szCs w:val="20"/>
              </w:rPr>
            </w:pPr>
            <w:del w:id="217771" w:author="Isabella Bjarnhoff" w:date="2025-10-21T12:47:00Z" w16du:dateUtc="2025-10-21T10:47:00Z">
              <w:r w:rsidRPr="0028350A" w:rsidDel="00A62651">
                <w:rPr>
                  <w:noProof/>
                  <w:sz w:val="20"/>
                  <w:szCs w:val="20"/>
                </w:rPr>
                <w:delText>AIS track created</w:delText>
              </w:r>
            </w:del>
          </w:p>
          <w:p w14:paraId="266CD251" w14:textId="1F784EB6" w:rsidR="00542FD0" w:rsidRPr="0028350A" w:rsidDel="00A62651" w:rsidRDefault="00542FD0" w:rsidP="00542FD0">
            <w:pPr>
              <w:spacing w:before="40" w:after="40"/>
              <w:rPr>
                <w:del w:id="217772" w:author="Isabella Bjarnhoff" w:date="2025-10-21T12:47:00Z" w16du:dateUtc="2025-10-21T10:47:00Z"/>
                <w:rFonts w:cs="Arial"/>
                <w:sz w:val="20"/>
                <w:szCs w:val="20"/>
              </w:rPr>
            </w:pPr>
          </w:p>
        </w:tc>
        <w:tc>
          <w:tcPr>
            <w:tcW w:w="566" w:type="dxa"/>
          </w:tcPr>
          <w:p w14:paraId="37CD3A61" w14:textId="657061E0" w:rsidR="00542FD0" w:rsidRPr="0028350A" w:rsidDel="00A62651" w:rsidRDefault="00542FD0" w:rsidP="00542FD0">
            <w:pPr>
              <w:spacing w:before="40" w:after="40"/>
              <w:rPr>
                <w:del w:id="217773" w:author="Isabella Bjarnhoff" w:date="2025-10-21T12:47:00Z" w16du:dateUtc="2025-10-21T10:47:00Z"/>
                <w:rFonts w:cs="Arial"/>
                <w:sz w:val="20"/>
                <w:szCs w:val="20"/>
              </w:rPr>
            </w:pPr>
          </w:p>
        </w:tc>
      </w:tr>
      <w:tr w:rsidR="00542FD0" w:rsidRPr="0028350A" w:rsidDel="00A62651" w14:paraId="1CF08D79" w14:textId="5E4DB621" w:rsidTr="00A57FFA">
        <w:trPr>
          <w:cantSplit/>
          <w:trHeight w:val="901"/>
          <w:jc w:val="center"/>
          <w:del w:id="217774" w:author="Isabella Bjarnhoff" w:date="2025-10-21T12:47:00Z"/>
        </w:trPr>
        <w:tc>
          <w:tcPr>
            <w:tcW w:w="852" w:type="dxa"/>
          </w:tcPr>
          <w:p w14:paraId="1C0B9013" w14:textId="3470D9FB" w:rsidR="00542FD0" w:rsidRPr="0028350A" w:rsidDel="00A62651" w:rsidRDefault="00542FD0" w:rsidP="00542FD0">
            <w:pPr>
              <w:spacing w:before="40" w:after="40"/>
              <w:rPr>
                <w:del w:id="217775" w:author="Isabella Bjarnhoff" w:date="2025-10-21T12:47:00Z" w16du:dateUtc="2025-10-21T10:47:00Z"/>
                <w:rFonts w:cs="Arial"/>
                <w:bCs/>
                <w:sz w:val="20"/>
                <w:szCs w:val="20"/>
              </w:rPr>
            </w:pPr>
            <w:del w:id="217776" w:author="Isabella Bjarnhoff" w:date="2025-10-21T12:47:00Z" w16du:dateUtc="2025-10-21T10:47:00Z">
              <w:r w:rsidRPr="0028350A" w:rsidDel="00A62651">
                <w:rPr>
                  <w:rFonts w:cs="Arial"/>
                  <w:bCs/>
                  <w:sz w:val="20"/>
                  <w:szCs w:val="20"/>
                </w:rPr>
                <w:fldChar w:fldCharType="begin"/>
              </w:r>
              <w:r w:rsidRPr="0028350A" w:rsidDel="00A62651">
                <w:rPr>
                  <w:rFonts w:cs="Arial"/>
                  <w:bCs/>
                  <w:sz w:val="20"/>
                  <w:szCs w:val="20"/>
                </w:rPr>
                <w:delInstrText xml:space="preserve"> SEQ TestCase\* Arabic\c  \* MERGEFORMAT </w:delInstrText>
              </w:r>
              <w:r w:rsidRPr="0028350A" w:rsidDel="00A62651">
                <w:rPr>
                  <w:rFonts w:cs="Arial"/>
                  <w:bCs/>
                  <w:sz w:val="20"/>
                  <w:szCs w:val="20"/>
                </w:rPr>
                <w:fldChar w:fldCharType="separate"/>
              </w:r>
            </w:del>
            <w:ins w:id="217777" w:author="Ellie Mira Thygesen" w:date="2025-09-15T10:45:00Z" w16du:dateUtc="2025-09-15T08:45:00Z">
              <w:del w:id="217778" w:author="Isabella Bjarnhoff" w:date="2025-09-16T11:10:00Z" w16du:dateUtc="2025-09-16T09:10:00Z">
                <w:r w:rsidR="008C1803" w:rsidDel="00632CF0">
                  <w:rPr>
                    <w:rFonts w:cs="Arial"/>
                    <w:bCs/>
                    <w:noProof/>
                    <w:sz w:val="20"/>
                    <w:szCs w:val="20"/>
                  </w:rPr>
                  <w:delText>90</w:delText>
                </w:r>
              </w:del>
            </w:ins>
            <w:del w:id="217779" w:author="Isabella Bjarnhoff" w:date="2025-09-16T11:10:00Z" w16du:dateUtc="2025-09-16T09:10:00Z">
              <w:r w:rsidR="002045FF" w:rsidRPr="0028350A" w:rsidDel="00632CF0">
                <w:rPr>
                  <w:rFonts w:cs="Arial"/>
                  <w:bCs/>
                  <w:noProof/>
                  <w:sz w:val="20"/>
                  <w:szCs w:val="20"/>
                </w:rPr>
                <w:delText>92</w:delText>
              </w:r>
            </w:del>
            <w:del w:id="217780" w:author="Isabella Bjarnhoff" w:date="2025-10-21T12:47:00Z" w16du:dateUtc="2025-10-21T10:47: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n  \* MERGEFORMAT </w:delInstrText>
              </w:r>
              <w:r w:rsidRPr="0028350A" w:rsidDel="00A62651">
                <w:rPr>
                  <w:rFonts w:cs="Arial"/>
                  <w:bCs/>
                  <w:sz w:val="20"/>
                  <w:szCs w:val="20"/>
                </w:rPr>
                <w:fldChar w:fldCharType="separate"/>
              </w:r>
              <w:r w:rsidR="00194C1D" w:rsidDel="00A62651">
                <w:rPr>
                  <w:rFonts w:cs="Arial"/>
                  <w:bCs/>
                  <w:noProof/>
                  <w:sz w:val="20"/>
                  <w:szCs w:val="20"/>
                </w:rPr>
                <w:delText>2</w:delText>
              </w:r>
              <w:r w:rsidRPr="0028350A" w:rsidDel="00A62651">
                <w:rPr>
                  <w:rFonts w:cs="Arial"/>
                  <w:bCs/>
                  <w:sz w:val="20"/>
                  <w:szCs w:val="20"/>
                </w:rPr>
                <w:fldChar w:fldCharType="end"/>
              </w:r>
            </w:del>
          </w:p>
        </w:tc>
        <w:tc>
          <w:tcPr>
            <w:tcW w:w="1276" w:type="dxa"/>
          </w:tcPr>
          <w:p w14:paraId="02A2DD0E" w14:textId="68673E9C" w:rsidR="00542FD0" w:rsidRPr="0028350A" w:rsidDel="00A62651" w:rsidRDefault="00542FD0" w:rsidP="00542FD0">
            <w:pPr>
              <w:spacing w:before="40" w:after="40"/>
              <w:rPr>
                <w:del w:id="217781" w:author="Isabella Bjarnhoff" w:date="2025-10-21T12:47:00Z" w16du:dateUtc="2025-10-21T10:47:00Z"/>
                <w:rFonts w:cs="Arial"/>
                <w:b/>
                <w:bCs/>
                <w:sz w:val="20"/>
                <w:szCs w:val="20"/>
                <w:u w:val="single"/>
              </w:rPr>
            </w:pPr>
          </w:p>
        </w:tc>
        <w:tc>
          <w:tcPr>
            <w:tcW w:w="3402" w:type="dxa"/>
          </w:tcPr>
          <w:p w14:paraId="022090BB" w14:textId="4D4DA128" w:rsidR="00542FD0" w:rsidRPr="0028350A" w:rsidDel="00A62651" w:rsidRDefault="00542FD0" w:rsidP="00542FD0">
            <w:pPr>
              <w:rPr>
                <w:del w:id="217782" w:author="Isabella Bjarnhoff" w:date="2025-10-21T12:47:00Z" w16du:dateUtc="2025-10-21T10:47:00Z"/>
                <w:rFonts w:cs="Arial"/>
                <w:noProof/>
                <w:sz w:val="20"/>
                <w:szCs w:val="20"/>
              </w:rPr>
            </w:pPr>
            <w:del w:id="217783" w:author="Isabella Bjarnhoff" w:date="2025-10-21T12:47:00Z" w16du:dateUtc="2025-10-21T10:47:00Z">
              <w:r w:rsidRPr="0028350A" w:rsidDel="00A62651">
                <w:rPr>
                  <w:rFonts w:cs="Arial"/>
                  <w:noProof/>
                  <w:sz w:val="20"/>
                  <w:szCs w:val="20"/>
                </w:rPr>
                <w:delText>Create a scanter track that is not moving</w:delText>
              </w:r>
            </w:del>
          </w:p>
          <w:p w14:paraId="563FEB0D" w14:textId="362C536C" w:rsidR="00542FD0" w:rsidRPr="0028350A" w:rsidDel="00A62651" w:rsidRDefault="00542FD0" w:rsidP="00542FD0">
            <w:pPr>
              <w:rPr>
                <w:del w:id="217784" w:author="Isabella Bjarnhoff" w:date="2025-10-21T12:47:00Z" w16du:dateUtc="2025-10-21T10:47:00Z"/>
                <w:rFonts w:cs="Arial"/>
                <w:noProof/>
                <w:sz w:val="20"/>
                <w:szCs w:val="20"/>
              </w:rPr>
            </w:pPr>
          </w:p>
        </w:tc>
        <w:tc>
          <w:tcPr>
            <w:tcW w:w="3543" w:type="dxa"/>
          </w:tcPr>
          <w:p w14:paraId="365D1746" w14:textId="7364F64E" w:rsidR="00542FD0" w:rsidRPr="0028350A" w:rsidDel="00A62651" w:rsidRDefault="00542FD0" w:rsidP="00542FD0">
            <w:pPr>
              <w:rPr>
                <w:del w:id="217785" w:author="Isabella Bjarnhoff" w:date="2025-10-21T12:47:00Z" w16du:dateUtc="2025-10-21T10:47:00Z"/>
                <w:noProof/>
                <w:sz w:val="20"/>
                <w:szCs w:val="20"/>
              </w:rPr>
            </w:pPr>
            <w:del w:id="217786" w:author="Isabella Bjarnhoff" w:date="2025-10-21T12:47:00Z" w16du:dateUtc="2025-10-21T10:47:00Z">
              <w:r w:rsidRPr="0028350A" w:rsidDel="00A62651">
                <w:rPr>
                  <w:noProof/>
                  <w:sz w:val="20"/>
                  <w:szCs w:val="20"/>
                </w:rPr>
                <w:delText>Track created</w:delText>
              </w:r>
            </w:del>
          </w:p>
          <w:p w14:paraId="6D293A52" w14:textId="0349F930" w:rsidR="00542FD0" w:rsidRPr="0028350A" w:rsidDel="00A62651" w:rsidRDefault="00542FD0" w:rsidP="00542FD0">
            <w:pPr>
              <w:rPr>
                <w:del w:id="217787" w:author="Isabella Bjarnhoff" w:date="2025-10-21T12:47:00Z" w16du:dateUtc="2025-10-21T10:47:00Z"/>
                <w:noProof/>
                <w:sz w:val="20"/>
                <w:szCs w:val="20"/>
              </w:rPr>
            </w:pPr>
          </w:p>
        </w:tc>
        <w:tc>
          <w:tcPr>
            <w:tcW w:w="566" w:type="dxa"/>
          </w:tcPr>
          <w:p w14:paraId="61AF4B81" w14:textId="47E95AD0" w:rsidR="00542FD0" w:rsidRPr="0028350A" w:rsidDel="00A62651" w:rsidRDefault="00542FD0" w:rsidP="00542FD0">
            <w:pPr>
              <w:spacing w:before="40" w:after="40"/>
              <w:rPr>
                <w:del w:id="217788" w:author="Isabella Bjarnhoff" w:date="2025-10-21T12:47:00Z" w16du:dateUtc="2025-10-21T10:47:00Z"/>
                <w:rFonts w:cs="Arial"/>
                <w:sz w:val="20"/>
                <w:szCs w:val="20"/>
              </w:rPr>
            </w:pPr>
          </w:p>
        </w:tc>
      </w:tr>
      <w:tr w:rsidR="00542FD0" w:rsidRPr="0028350A" w:rsidDel="00A62651" w14:paraId="6B7A2091" w14:textId="5AFC5062" w:rsidTr="00A57FFA">
        <w:trPr>
          <w:cantSplit/>
          <w:trHeight w:val="901"/>
          <w:jc w:val="center"/>
          <w:del w:id="217789" w:author="Isabella Bjarnhoff" w:date="2025-10-21T12:47:00Z"/>
        </w:trPr>
        <w:tc>
          <w:tcPr>
            <w:tcW w:w="852" w:type="dxa"/>
          </w:tcPr>
          <w:p w14:paraId="53702D3A" w14:textId="49BDF488" w:rsidR="00542FD0" w:rsidRPr="0028350A" w:rsidDel="00A62651" w:rsidRDefault="00542FD0" w:rsidP="00542FD0">
            <w:pPr>
              <w:spacing w:before="40" w:after="40"/>
              <w:rPr>
                <w:del w:id="217790" w:author="Isabella Bjarnhoff" w:date="2025-10-21T12:47:00Z" w16du:dateUtc="2025-10-21T10:47:00Z"/>
                <w:rFonts w:cs="Arial"/>
                <w:bCs/>
                <w:sz w:val="20"/>
                <w:szCs w:val="20"/>
              </w:rPr>
            </w:pPr>
            <w:del w:id="217791" w:author="Isabella Bjarnhoff" w:date="2025-10-21T12:47:00Z" w16du:dateUtc="2025-10-21T10:47:00Z">
              <w:r w:rsidRPr="0028350A" w:rsidDel="00A62651">
                <w:rPr>
                  <w:rFonts w:cs="Arial"/>
                  <w:bCs/>
                  <w:sz w:val="20"/>
                  <w:szCs w:val="20"/>
                </w:rPr>
                <w:fldChar w:fldCharType="begin"/>
              </w:r>
              <w:r w:rsidRPr="0028350A" w:rsidDel="00A62651">
                <w:rPr>
                  <w:rFonts w:cs="Arial"/>
                  <w:bCs/>
                  <w:sz w:val="20"/>
                  <w:szCs w:val="20"/>
                </w:rPr>
                <w:delInstrText xml:space="preserve"> SEQ TestCase\* Arabic\c  \* MERGEFORMAT </w:delInstrText>
              </w:r>
              <w:r w:rsidRPr="0028350A" w:rsidDel="00A62651">
                <w:rPr>
                  <w:rFonts w:cs="Arial"/>
                  <w:bCs/>
                  <w:sz w:val="20"/>
                  <w:szCs w:val="20"/>
                </w:rPr>
                <w:fldChar w:fldCharType="separate"/>
              </w:r>
            </w:del>
            <w:ins w:id="217792" w:author="Ellie Mira Thygesen" w:date="2025-09-15T10:45:00Z" w16du:dateUtc="2025-09-15T08:45:00Z">
              <w:del w:id="217793" w:author="Isabella Bjarnhoff" w:date="2025-09-16T11:10:00Z" w16du:dateUtc="2025-09-16T09:10:00Z">
                <w:r w:rsidR="008C1803" w:rsidDel="00632CF0">
                  <w:rPr>
                    <w:rFonts w:cs="Arial"/>
                    <w:bCs/>
                    <w:noProof/>
                    <w:sz w:val="20"/>
                    <w:szCs w:val="20"/>
                  </w:rPr>
                  <w:delText>90</w:delText>
                </w:r>
              </w:del>
            </w:ins>
            <w:del w:id="217794" w:author="Isabella Bjarnhoff" w:date="2025-09-16T11:10:00Z" w16du:dateUtc="2025-09-16T09:10:00Z">
              <w:r w:rsidR="002045FF" w:rsidRPr="0028350A" w:rsidDel="00632CF0">
                <w:rPr>
                  <w:rFonts w:cs="Arial"/>
                  <w:bCs/>
                  <w:noProof/>
                  <w:sz w:val="20"/>
                  <w:szCs w:val="20"/>
                </w:rPr>
                <w:delText>92</w:delText>
              </w:r>
            </w:del>
            <w:del w:id="217795" w:author="Isabella Bjarnhoff" w:date="2025-10-21T12:47:00Z" w16du:dateUtc="2025-10-21T10:47: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n  \* MERGEFORMAT </w:delInstrText>
              </w:r>
              <w:r w:rsidRPr="0028350A" w:rsidDel="00A62651">
                <w:rPr>
                  <w:rFonts w:cs="Arial"/>
                  <w:bCs/>
                  <w:sz w:val="20"/>
                  <w:szCs w:val="20"/>
                </w:rPr>
                <w:fldChar w:fldCharType="separate"/>
              </w:r>
              <w:r w:rsidR="00194C1D" w:rsidDel="00A62651">
                <w:rPr>
                  <w:rFonts w:cs="Arial"/>
                  <w:bCs/>
                  <w:noProof/>
                  <w:sz w:val="20"/>
                  <w:szCs w:val="20"/>
                </w:rPr>
                <w:delText>3</w:delText>
              </w:r>
              <w:r w:rsidRPr="0028350A" w:rsidDel="00A62651">
                <w:rPr>
                  <w:rFonts w:cs="Arial"/>
                  <w:bCs/>
                  <w:sz w:val="20"/>
                  <w:szCs w:val="20"/>
                </w:rPr>
                <w:fldChar w:fldCharType="end"/>
              </w:r>
            </w:del>
          </w:p>
        </w:tc>
        <w:tc>
          <w:tcPr>
            <w:tcW w:w="1276" w:type="dxa"/>
          </w:tcPr>
          <w:p w14:paraId="1183F4D9" w14:textId="175AF414" w:rsidR="00542FD0" w:rsidRPr="0028350A" w:rsidDel="00A62651" w:rsidRDefault="00542FD0" w:rsidP="00542FD0">
            <w:pPr>
              <w:spacing w:before="40" w:after="40"/>
              <w:rPr>
                <w:del w:id="217796" w:author="Isabella Bjarnhoff" w:date="2025-10-21T12:47:00Z" w16du:dateUtc="2025-10-21T10:47:00Z"/>
                <w:rFonts w:cs="Arial"/>
                <w:b/>
                <w:bCs/>
                <w:sz w:val="20"/>
                <w:szCs w:val="20"/>
                <w:u w:val="single"/>
              </w:rPr>
            </w:pPr>
          </w:p>
        </w:tc>
        <w:tc>
          <w:tcPr>
            <w:tcW w:w="3402" w:type="dxa"/>
          </w:tcPr>
          <w:p w14:paraId="5C7D736D" w14:textId="4E7755F1" w:rsidR="007204BB" w:rsidRPr="0028350A" w:rsidDel="00A62651" w:rsidRDefault="007204BB" w:rsidP="007204BB">
            <w:pPr>
              <w:rPr>
                <w:del w:id="217797" w:author="Isabella Bjarnhoff" w:date="2025-10-21T12:47:00Z" w16du:dateUtc="2025-10-21T10:47:00Z"/>
                <w:b/>
                <w:bCs/>
                <w:noProof/>
                <w:sz w:val="20"/>
                <w:szCs w:val="20"/>
                <w:u w:val="single"/>
              </w:rPr>
            </w:pPr>
            <w:del w:id="217798" w:author="Isabella Bjarnhoff" w:date="2025-10-21T12:47:00Z" w16du:dateUtc="2025-10-21T10:47:00Z">
              <w:r w:rsidRPr="0028350A" w:rsidDel="00A62651">
                <w:rPr>
                  <w:b/>
                  <w:bCs/>
                  <w:noProof/>
                  <w:sz w:val="20"/>
                  <w:szCs w:val="20"/>
                  <w:u w:val="single"/>
                </w:rPr>
                <w:delText>MFCC</w:delText>
              </w:r>
            </w:del>
          </w:p>
          <w:p w14:paraId="2C529AE5" w14:textId="6360CAB6" w:rsidR="00542FD0" w:rsidRPr="0028350A" w:rsidDel="00A62651" w:rsidRDefault="00542FD0" w:rsidP="00542FD0">
            <w:pPr>
              <w:rPr>
                <w:del w:id="217799" w:author="Isabella Bjarnhoff" w:date="2025-10-21T12:47:00Z" w16du:dateUtc="2025-10-21T10:47:00Z"/>
                <w:rFonts w:cs="Arial"/>
                <w:noProof/>
                <w:sz w:val="20"/>
                <w:szCs w:val="20"/>
              </w:rPr>
            </w:pPr>
            <w:del w:id="217800" w:author="Isabella Bjarnhoff" w:date="2025-10-21T12:47:00Z" w16du:dateUtc="2025-10-21T10:47:00Z">
              <w:r w:rsidRPr="0028350A" w:rsidDel="00A62651">
                <w:rPr>
                  <w:rFonts w:cs="Arial"/>
                  <w:noProof/>
                  <w:sz w:val="20"/>
                  <w:szCs w:val="20"/>
                </w:rPr>
                <w:delText>Tracks correlate to one entity</w:delText>
              </w:r>
            </w:del>
          </w:p>
          <w:p w14:paraId="67A5FF1A" w14:textId="134D8E53" w:rsidR="00542FD0" w:rsidRPr="0028350A" w:rsidDel="00A62651" w:rsidRDefault="00542FD0" w:rsidP="00542FD0">
            <w:pPr>
              <w:rPr>
                <w:del w:id="217801" w:author="Isabella Bjarnhoff" w:date="2025-10-21T12:47:00Z" w16du:dateUtc="2025-10-21T10:47:00Z"/>
                <w:rFonts w:cs="Arial"/>
                <w:noProof/>
                <w:sz w:val="20"/>
                <w:szCs w:val="20"/>
              </w:rPr>
            </w:pPr>
          </w:p>
        </w:tc>
        <w:tc>
          <w:tcPr>
            <w:tcW w:w="3543" w:type="dxa"/>
          </w:tcPr>
          <w:p w14:paraId="780D1216" w14:textId="08CEB733" w:rsidR="00542FD0" w:rsidRPr="0028350A" w:rsidDel="00A62651" w:rsidRDefault="00542FD0" w:rsidP="00542FD0">
            <w:pPr>
              <w:rPr>
                <w:del w:id="217802" w:author="Isabella Bjarnhoff" w:date="2025-10-21T12:47:00Z" w16du:dateUtc="2025-10-21T10:47:00Z"/>
                <w:noProof/>
                <w:sz w:val="20"/>
                <w:szCs w:val="20"/>
              </w:rPr>
            </w:pPr>
            <w:del w:id="217803" w:author="Isabella Bjarnhoff" w:date="2025-10-21T12:47:00Z" w16du:dateUtc="2025-10-21T10:47:00Z">
              <w:r w:rsidRPr="0028350A" w:rsidDel="00A62651">
                <w:rPr>
                  <w:noProof/>
                  <w:sz w:val="20"/>
                  <w:szCs w:val="20"/>
                </w:rPr>
                <w:delText>Correlation done</w:delText>
              </w:r>
            </w:del>
          </w:p>
          <w:p w14:paraId="663884F9" w14:textId="7D56DED7" w:rsidR="00542FD0" w:rsidRPr="0028350A" w:rsidDel="00A62651" w:rsidRDefault="00542FD0" w:rsidP="00542FD0">
            <w:pPr>
              <w:rPr>
                <w:del w:id="217804" w:author="Isabella Bjarnhoff" w:date="2025-10-21T12:47:00Z" w16du:dateUtc="2025-10-21T10:47:00Z"/>
                <w:noProof/>
                <w:sz w:val="20"/>
                <w:szCs w:val="20"/>
              </w:rPr>
            </w:pPr>
          </w:p>
        </w:tc>
        <w:tc>
          <w:tcPr>
            <w:tcW w:w="566" w:type="dxa"/>
          </w:tcPr>
          <w:p w14:paraId="21524051" w14:textId="08AFCA9B" w:rsidR="00542FD0" w:rsidRPr="0028350A" w:rsidDel="00A62651" w:rsidRDefault="00542FD0" w:rsidP="00542FD0">
            <w:pPr>
              <w:spacing w:before="40" w:after="40"/>
              <w:rPr>
                <w:del w:id="217805" w:author="Isabella Bjarnhoff" w:date="2025-10-21T12:47:00Z" w16du:dateUtc="2025-10-21T10:47:00Z"/>
                <w:rFonts w:cs="Arial"/>
                <w:sz w:val="20"/>
                <w:szCs w:val="20"/>
              </w:rPr>
            </w:pPr>
          </w:p>
        </w:tc>
      </w:tr>
      <w:tr w:rsidR="00542FD0" w:rsidRPr="0028350A" w:rsidDel="00A62651" w14:paraId="3A599FC7" w14:textId="78C6AA32" w:rsidTr="00A57FFA">
        <w:trPr>
          <w:cantSplit/>
          <w:trHeight w:val="901"/>
          <w:jc w:val="center"/>
          <w:del w:id="217806" w:author="Isabella Bjarnhoff" w:date="2025-10-21T12:47:00Z"/>
        </w:trPr>
        <w:tc>
          <w:tcPr>
            <w:tcW w:w="852" w:type="dxa"/>
          </w:tcPr>
          <w:p w14:paraId="47403CE8" w14:textId="661825B4" w:rsidR="00542FD0" w:rsidRPr="0028350A" w:rsidDel="00A62651" w:rsidRDefault="00542FD0" w:rsidP="00542FD0">
            <w:pPr>
              <w:spacing w:before="40" w:after="40"/>
              <w:rPr>
                <w:del w:id="217807" w:author="Isabella Bjarnhoff" w:date="2025-10-21T12:47:00Z" w16du:dateUtc="2025-10-21T10:47:00Z"/>
                <w:rFonts w:cs="Arial"/>
                <w:bCs/>
                <w:sz w:val="20"/>
                <w:szCs w:val="20"/>
              </w:rPr>
            </w:pPr>
            <w:del w:id="217808" w:author="Isabella Bjarnhoff" w:date="2025-10-21T12:47:00Z" w16du:dateUtc="2025-10-21T10:47:00Z">
              <w:r w:rsidRPr="0028350A" w:rsidDel="00A62651">
                <w:rPr>
                  <w:rFonts w:cs="Arial"/>
                  <w:bCs/>
                  <w:sz w:val="20"/>
                  <w:szCs w:val="20"/>
                </w:rPr>
                <w:fldChar w:fldCharType="begin"/>
              </w:r>
              <w:r w:rsidRPr="0028350A" w:rsidDel="00A62651">
                <w:rPr>
                  <w:rFonts w:cs="Arial"/>
                  <w:bCs/>
                  <w:sz w:val="20"/>
                  <w:szCs w:val="20"/>
                </w:rPr>
                <w:delInstrText xml:space="preserve"> SEQ TestCase\* Arabic\c  \* MERGEFORMAT </w:delInstrText>
              </w:r>
              <w:r w:rsidRPr="0028350A" w:rsidDel="00A62651">
                <w:rPr>
                  <w:rFonts w:cs="Arial"/>
                  <w:bCs/>
                  <w:sz w:val="20"/>
                  <w:szCs w:val="20"/>
                </w:rPr>
                <w:fldChar w:fldCharType="separate"/>
              </w:r>
            </w:del>
            <w:ins w:id="217809" w:author="Ellie Mira Thygesen" w:date="2025-09-15T10:45:00Z" w16du:dateUtc="2025-09-15T08:45:00Z">
              <w:del w:id="217810" w:author="Isabella Bjarnhoff" w:date="2025-09-16T11:10:00Z" w16du:dateUtc="2025-09-16T09:10:00Z">
                <w:r w:rsidR="008C1803" w:rsidDel="00632CF0">
                  <w:rPr>
                    <w:rFonts w:cs="Arial"/>
                    <w:bCs/>
                    <w:noProof/>
                    <w:sz w:val="20"/>
                    <w:szCs w:val="20"/>
                  </w:rPr>
                  <w:delText>90</w:delText>
                </w:r>
              </w:del>
            </w:ins>
            <w:del w:id="217811" w:author="Isabella Bjarnhoff" w:date="2025-09-16T11:10:00Z" w16du:dateUtc="2025-09-16T09:10:00Z">
              <w:r w:rsidR="002045FF" w:rsidRPr="0028350A" w:rsidDel="00632CF0">
                <w:rPr>
                  <w:rFonts w:cs="Arial"/>
                  <w:bCs/>
                  <w:noProof/>
                  <w:sz w:val="20"/>
                  <w:szCs w:val="20"/>
                </w:rPr>
                <w:delText>92</w:delText>
              </w:r>
            </w:del>
            <w:del w:id="217812" w:author="Isabella Bjarnhoff" w:date="2025-10-21T12:47:00Z" w16du:dateUtc="2025-10-21T10:47: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n  \* MERGEFORMAT </w:delInstrText>
              </w:r>
              <w:r w:rsidRPr="0028350A" w:rsidDel="00A62651">
                <w:rPr>
                  <w:rFonts w:cs="Arial"/>
                  <w:bCs/>
                  <w:sz w:val="20"/>
                  <w:szCs w:val="20"/>
                </w:rPr>
                <w:fldChar w:fldCharType="separate"/>
              </w:r>
              <w:r w:rsidR="00194C1D" w:rsidDel="00A62651">
                <w:rPr>
                  <w:rFonts w:cs="Arial"/>
                  <w:bCs/>
                  <w:noProof/>
                  <w:sz w:val="20"/>
                  <w:szCs w:val="20"/>
                </w:rPr>
                <w:delText>4</w:delText>
              </w:r>
              <w:r w:rsidRPr="0028350A" w:rsidDel="00A62651">
                <w:rPr>
                  <w:rFonts w:cs="Arial"/>
                  <w:bCs/>
                  <w:sz w:val="20"/>
                  <w:szCs w:val="20"/>
                </w:rPr>
                <w:fldChar w:fldCharType="end"/>
              </w:r>
            </w:del>
          </w:p>
        </w:tc>
        <w:tc>
          <w:tcPr>
            <w:tcW w:w="1276" w:type="dxa"/>
          </w:tcPr>
          <w:p w14:paraId="066D6F38" w14:textId="476B6785" w:rsidR="00542FD0" w:rsidRPr="0028350A" w:rsidDel="00A62651" w:rsidRDefault="00542FD0" w:rsidP="00542FD0">
            <w:pPr>
              <w:spacing w:before="40" w:after="40"/>
              <w:rPr>
                <w:del w:id="217813" w:author="Isabella Bjarnhoff" w:date="2025-10-21T12:47:00Z" w16du:dateUtc="2025-10-21T10:47:00Z"/>
                <w:rFonts w:cs="Arial"/>
                <w:b/>
                <w:bCs/>
                <w:sz w:val="20"/>
                <w:szCs w:val="20"/>
                <w:u w:val="single"/>
              </w:rPr>
            </w:pPr>
          </w:p>
        </w:tc>
        <w:tc>
          <w:tcPr>
            <w:tcW w:w="3402" w:type="dxa"/>
          </w:tcPr>
          <w:p w14:paraId="287BE076" w14:textId="0CFE80B4" w:rsidR="00542FD0" w:rsidRPr="0028350A" w:rsidDel="00A62651" w:rsidRDefault="00542FD0" w:rsidP="00542FD0">
            <w:pPr>
              <w:rPr>
                <w:del w:id="217814" w:author="Isabella Bjarnhoff" w:date="2025-10-21T12:47:00Z" w16du:dateUtc="2025-10-21T10:47:00Z"/>
                <w:rFonts w:cs="Arial"/>
                <w:noProof/>
                <w:sz w:val="20"/>
                <w:szCs w:val="20"/>
              </w:rPr>
            </w:pPr>
            <w:del w:id="217815" w:author="Isabella Bjarnhoff" w:date="2025-10-21T12:47:00Z" w16du:dateUtc="2025-10-21T10:47:00Z">
              <w:r w:rsidRPr="0028350A" w:rsidDel="00A62651">
                <w:rPr>
                  <w:rFonts w:cs="Arial"/>
                  <w:noProof/>
                  <w:sz w:val="20"/>
                  <w:szCs w:val="20"/>
                </w:rPr>
                <w:delText>Verify the track is correlated by verifying that both AIS and Scanter label is used for the track</w:delText>
              </w:r>
            </w:del>
          </w:p>
          <w:p w14:paraId="3BEAE2C8" w14:textId="1A9C3842" w:rsidR="00542FD0" w:rsidRPr="0028350A" w:rsidDel="00A62651" w:rsidRDefault="00542FD0" w:rsidP="00542FD0">
            <w:pPr>
              <w:rPr>
                <w:del w:id="217816" w:author="Isabella Bjarnhoff" w:date="2025-10-21T12:47:00Z" w16du:dateUtc="2025-10-21T10:47:00Z"/>
                <w:rFonts w:cs="Arial"/>
                <w:noProof/>
                <w:sz w:val="20"/>
                <w:szCs w:val="20"/>
              </w:rPr>
            </w:pPr>
          </w:p>
        </w:tc>
        <w:tc>
          <w:tcPr>
            <w:tcW w:w="3543" w:type="dxa"/>
          </w:tcPr>
          <w:p w14:paraId="335EDC1F" w14:textId="51048C8F" w:rsidR="00542FD0" w:rsidRPr="0028350A" w:rsidDel="00A62651" w:rsidRDefault="00542FD0" w:rsidP="00542FD0">
            <w:pPr>
              <w:rPr>
                <w:del w:id="217817" w:author="Isabella Bjarnhoff" w:date="2025-10-21T12:47:00Z" w16du:dateUtc="2025-10-21T10:47:00Z"/>
                <w:noProof/>
                <w:sz w:val="20"/>
                <w:szCs w:val="20"/>
              </w:rPr>
            </w:pPr>
            <w:del w:id="217818" w:author="Isabella Bjarnhoff" w:date="2025-10-21T12:47:00Z" w16du:dateUtc="2025-10-21T10:47:00Z">
              <w:r w:rsidRPr="0028350A" w:rsidDel="00A62651">
                <w:rPr>
                  <w:noProof/>
                  <w:sz w:val="20"/>
                  <w:szCs w:val="20"/>
                </w:rPr>
                <w:delText>Correlation is done</w:delText>
              </w:r>
            </w:del>
          </w:p>
          <w:p w14:paraId="6373A019" w14:textId="36912AD5" w:rsidR="00542FD0" w:rsidRPr="0028350A" w:rsidDel="00A62651" w:rsidRDefault="00542FD0" w:rsidP="00542FD0">
            <w:pPr>
              <w:rPr>
                <w:del w:id="217819" w:author="Isabella Bjarnhoff" w:date="2025-10-21T12:47:00Z" w16du:dateUtc="2025-10-21T10:47:00Z"/>
                <w:noProof/>
                <w:sz w:val="20"/>
                <w:szCs w:val="20"/>
              </w:rPr>
            </w:pPr>
          </w:p>
        </w:tc>
        <w:tc>
          <w:tcPr>
            <w:tcW w:w="566" w:type="dxa"/>
          </w:tcPr>
          <w:p w14:paraId="65D1BD57" w14:textId="7A2501E5" w:rsidR="00542FD0" w:rsidRPr="0028350A" w:rsidDel="00A62651" w:rsidRDefault="00542FD0" w:rsidP="00542FD0">
            <w:pPr>
              <w:spacing w:before="40" w:after="40"/>
              <w:rPr>
                <w:del w:id="217820" w:author="Isabella Bjarnhoff" w:date="2025-10-21T12:47:00Z" w16du:dateUtc="2025-10-21T10:47:00Z"/>
                <w:rFonts w:cs="Arial"/>
                <w:sz w:val="20"/>
                <w:szCs w:val="20"/>
              </w:rPr>
            </w:pPr>
          </w:p>
        </w:tc>
      </w:tr>
    </w:tbl>
    <w:p w14:paraId="135BF7C0" w14:textId="4F8AC13E" w:rsidR="00542FD0" w:rsidRPr="0028350A" w:rsidDel="00A62651" w:rsidRDefault="00542FD0" w:rsidP="00542FD0">
      <w:pPr>
        <w:pStyle w:val="BodyText"/>
        <w:spacing w:before="0" w:after="0"/>
        <w:rPr>
          <w:del w:id="217821" w:author="Isabella Bjarnhoff" w:date="2025-10-21T12:47:00Z" w16du:dateUtc="2025-10-21T10:47:00Z"/>
          <w:sz w:val="8"/>
          <w:szCs w:val="8"/>
        </w:rPr>
      </w:pPr>
      <w:del w:id="217822" w:author="Isabella Bjarnhoff" w:date="2025-10-21T12:47:00Z" w16du:dateUtc="2025-10-21T10:47:00Z">
        <w:r w:rsidRPr="0028350A" w:rsidDel="00A62651">
          <w:rPr>
            <w:sz w:val="8"/>
            <w:szCs w:val="8"/>
          </w:rPr>
          <w:br/>
        </w:r>
        <w:r w:rsidRPr="0028350A" w:rsidDel="00A62651">
          <w:rPr>
            <w:sz w:val="8"/>
            <w:szCs w:val="8"/>
          </w:rPr>
          <w:br/>
        </w:r>
      </w:del>
    </w:p>
    <w:p w14:paraId="4A3C460F" w14:textId="5C2589C6" w:rsidR="00542FD0" w:rsidRPr="0028350A" w:rsidDel="00275FE3" w:rsidRDefault="00542FD0" w:rsidP="00542FD0">
      <w:pPr>
        <w:pStyle w:val="BodyText"/>
        <w:spacing w:before="0" w:after="0"/>
        <w:rPr>
          <w:del w:id="217823" w:author="Isabella Bjarnhoff" w:date="2026-01-11T13:46:00Z" w16du:dateUtc="2026-01-11T12:46:00Z"/>
          <w:sz w:val="8"/>
          <w:szCs w:val="8"/>
        </w:rPr>
      </w:pPr>
    </w:p>
    <w:p w14:paraId="055887F7" w14:textId="12E9575C" w:rsidR="00542FD0" w:rsidRPr="0028350A" w:rsidDel="00275FE3" w:rsidRDefault="00542FD0">
      <w:pPr>
        <w:pStyle w:val="Heading3"/>
        <w:tabs>
          <w:tab w:val="num" w:pos="2127"/>
        </w:tabs>
        <w:ind w:left="851"/>
        <w:rPr>
          <w:del w:id="217824" w:author="Isabella Bjarnhoff" w:date="2026-01-11T13:46:00Z" w16du:dateUtc="2026-01-11T12:46:00Z"/>
        </w:rPr>
        <w:pPrChange w:id="217825" w:author="Isabella Bjarnhoff" w:date="2025-10-21T12:43:00Z" w16du:dateUtc="2025-10-21T10:43:00Z">
          <w:pPr>
            <w:pStyle w:val="Heading3"/>
          </w:pPr>
        </w:pPrChange>
      </w:pPr>
      <w:del w:id="217826" w:author="Isabella Bjarnhoff" w:date="2026-01-11T13:46:00Z" w16du:dateUtc="2026-01-11T12:46:00Z">
        <w:r w:rsidRPr="0028350A" w:rsidDel="00275FE3">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42FD0" w:rsidRPr="0028350A" w:rsidDel="00275FE3" w14:paraId="311C273F" w14:textId="211ED186" w:rsidTr="00A57FFA">
        <w:trPr>
          <w:cantSplit/>
          <w:del w:id="217827" w:author="Isabella Bjarnhoff" w:date="2026-01-11T13:46:00Z"/>
        </w:trPr>
        <w:tc>
          <w:tcPr>
            <w:tcW w:w="9724" w:type="dxa"/>
          </w:tcPr>
          <w:p w14:paraId="3064D264" w14:textId="1CC911E8" w:rsidR="00542FD0" w:rsidRPr="0028350A" w:rsidDel="00275FE3" w:rsidRDefault="00542FD0" w:rsidP="00A57FFA">
            <w:pPr>
              <w:spacing w:before="60" w:after="60"/>
              <w:rPr>
                <w:del w:id="217828" w:author="Isabella Bjarnhoff" w:date="2026-01-11T13:46:00Z" w16du:dateUtc="2026-01-11T12:46:00Z"/>
              </w:rPr>
            </w:pPr>
          </w:p>
          <w:p w14:paraId="26E820FE" w14:textId="68C0AE92" w:rsidR="00542FD0" w:rsidRPr="0028350A" w:rsidDel="00275FE3" w:rsidRDefault="00542FD0" w:rsidP="00A57FFA">
            <w:pPr>
              <w:spacing w:before="60" w:after="60"/>
              <w:rPr>
                <w:del w:id="217829" w:author="Isabella Bjarnhoff" w:date="2026-01-11T13:46:00Z" w16du:dateUtc="2026-01-11T12:46:00Z"/>
              </w:rPr>
            </w:pPr>
          </w:p>
          <w:p w14:paraId="324681DF" w14:textId="42F60735" w:rsidR="00542FD0" w:rsidRPr="0028350A" w:rsidDel="00275FE3" w:rsidRDefault="00542FD0" w:rsidP="00A57FFA">
            <w:pPr>
              <w:spacing w:before="60" w:after="60"/>
              <w:rPr>
                <w:del w:id="217830" w:author="Isabella Bjarnhoff" w:date="2026-01-11T13:46:00Z" w16du:dateUtc="2026-01-11T12:46:00Z"/>
              </w:rPr>
            </w:pPr>
          </w:p>
          <w:p w14:paraId="55F11A6F" w14:textId="737F52DE" w:rsidR="00542FD0" w:rsidRPr="0028350A" w:rsidDel="00275FE3" w:rsidRDefault="00542FD0" w:rsidP="00A57FFA">
            <w:pPr>
              <w:spacing w:before="60" w:after="60"/>
              <w:rPr>
                <w:del w:id="217831" w:author="Isabella Bjarnhoff" w:date="2026-01-11T13:46:00Z" w16du:dateUtc="2026-01-11T12:46:00Z"/>
              </w:rPr>
            </w:pPr>
          </w:p>
          <w:p w14:paraId="1D8FE6AC" w14:textId="769B0DF3" w:rsidR="00542FD0" w:rsidRPr="0028350A" w:rsidDel="00275FE3" w:rsidRDefault="00542FD0" w:rsidP="00A57FFA">
            <w:pPr>
              <w:spacing w:before="60" w:after="60"/>
              <w:rPr>
                <w:del w:id="217832" w:author="Isabella Bjarnhoff" w:date="2026-01-11T13:46:00Z" w16du:dateUtc="2026-01-11T12:46:00Z"/>
              </w:rPr>
            </w:pPr>
          </w:p>
          <w:p w14:paraId="34911FDD" w14:textId="3573147F" w:rsidR="00542FD0" w:rsidRPr="0028350A" w:rsidDel="00275FE3" w:rsidRDefault="00542FD0" w:rsidP="00A57FFA">
            <w:pPr>
              <w:spacing w:before="60" w:after="60"/>
              <w:rPr>
                <w:del w:id="217833" w:author="Isabella Bjarnhoff" w:date="2026-01-11T13:46:00Z" w16du:dateUtc="2026-01-11T12:46:00Z"/>
              </w:rPr>
            </w:pPr>
          </w:p>
          <w:p w14:paraId="3E8030C9" w14:textId="1AE6114C" w:rsidR="00542FD0" w:rsidRPr="0028350A" w:rsidDel="00275FE3" w:rsidRDefault="00542FD0" w:rsidP="00A57FFA">
            <w:pPr>
              <w:spacing w:before="60" w:after="60"/>
              <w:rPr>
                <w:del w:id="217834" w:author="Isabella Bjarnhoff" w:date="2026-01-11T13:46:00Z" w16du:dateUtc="2026-01-11T12:46:00Z"/>
              </w:rPr>
            </w:pPr>
          </w:p>
          <w:p w14:paraId="56DC5E25" w14:textId="07325D31" w:rsidR="00542FD0" w:rsidRPr="0028350A" w:rsidDel="00275FE3" w:rsidRDefault="00542FD0" w:rsidP="00A57FFA">
            <w:pPr>
              <w:spacing w:before="60" w:after="60"/>
              <w:rPr>
                <w:del w:id="217835" w:author="Isabella Bjarnhoff" w:date="2026-01-11T13:46:00Z" w16du:dateUtc="2026-01-11T12:46:00Z"/>
              </w:rPr>
            </w:pPr>
          </w:p>
          <w:p w14:paraId="5F148416" w14:textId="322DC657" w:rsidR="00542FD0" w:rsidRPr="0028350A" w:rsidDel="00275FE3" w:rsidRDefault="00542FD0" w:rsidP="00A57FFA">
            <w:pPr>
              <w:spacing w:before="60" w:after="60"/>
              <w:rPr>
                <w:del w:id="217836" w:author="Isabella Bjarnhoff" w:date="2026-01-11T13:46:00Z" w16du:dateUtc="2026-01-11T12:46:00Z"/>
              </w:rPr>
            </w:pPr>
          </w:p>
        </w:tc>
      </w:tr>
    </w:tbl>
    <w:p w14:paraId="201A5AE7" w14:textId="3658B3F5" w:rsidR="00542FD0" w:rsidRPr="0028350A" w:rsidDel="00275FE3" w:rsidRDefault="00542FD0" w:rsidP="00542FD0">
      <w:pPr>
        <w:pStyle w:val="BodyText"/>
        <w:spacing w:before="0"/>
        <w:rPr>
          <w:del w:id="217837" w:author="Isabella Bjarnhoff" w:date="2026-01-11T13:46:00Z" w16du:dateUtc="2026-01-11T12:46: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42FD0" w:rsidRPr="0028350A" w:rsidDel="00275FE3" w14:paraId="10ACF01E" w14:textId="5A2936AE" w:rsidTr="00A57FFA">
        <w:trPr>
          <w:del w:id="217838" w:author="Isabella Bjarnhoff" w:date="2026-01-11T13:46:00Z"/>
        </w:trPr>
        <w:tc>
          <w:tcPr>
            <w:tcW w:w="1536" w:type="dxa"/>
            <w:tcBorders>
              <w:bottom w:val="single" w:sz="4" w:space="0" w:color="auto"/>
            </w:tcBorders>
          </w:tcPr>
          <w:p w14:paraId="2E1E208B" w14:textId="03FC9347" w:rsidR="00542FD0" w:rsidRPr="0028350A" w:rsidDel="00275FE3" w:rsidRDefault="00542FD0" w:rsidP="00A57FFA">
            <w:pPr>
              <w:keepNext/>
              <w:keepLines/>
              <w:spacing w:before="240"/>
              <w:rPr>
                <w:del w:id="217839" w:author="Isabella Bjarnhoff" w:date="2026-01-11T13:46:00Z" w16du:dateUtc="2026-01-11T12:46:00Z"/>
                <w:rFonts w:cs="Arial"/>
                <w:sz w:val="20"/>
                <w:szCs w:val="20"/>
              </w:rPr>
            </w:pPr>
          </w:p>
        </w:tc>
        <w:tc>
          <w:tcPr>
            <w:tcW w:w="335" w:type="dxa"/>
          </w:tcPr>
          <w:p w14:paraId="54D3390E" w14:textId="0BAAB308" w:rsidR="00542FD0" w:rsidRPr="0028350A" w:rsidDel="00275FE3" w:rsidRDefault="00542FD0" w:rsidP="00A57FFA">
            <w:pPr>
              <w:keepNext/>
              <w:keepLines/>
              <w:rPr>
                <w:del w:id="217840" w:author="Isabella Bjarnhoff" w:date="2026-01-11T13:46:00Z" w16du:dateUtc="2026-01-11T12:46:00Z"/>
                <w:rFonts w:cs="Arial"/>
                <w:sz w:val="20"/>
                <w:szCs w:val="20"/>
              </w:rPr>
            </w:pPr>
          </w:p>
        </w:tc>
        <w:tc>
          <w:tcPr>
            <w:tcW w:w="837" w:type="dxa"/>
            <w:tcBorders>
              <w:bottom w:val="single" w:sz="4" w:space="0" w:color="auto"/>
            </w:tcBorders>
          </w:tcPr>
          <w:p w14:paraId="4640AFA4" w14:textId="2EA30223" w:rsidR="00542FD0" w:rsidRPr="0028350A" w:rsidDel="00275FE3" w:rsidRDefault="00542FD0" w:rsidP="00A57FFA">
            <w:pPr>
              <w:keepNext/>
              <w:keepLines/>
              <w:spacing w:before="240"/>
              <w:rPr>
                <w:del w:id="217841" w:author="Isabella Bjarnhoff" w:date="2026-01-11T13:46:00Z" w16du:dateUtc="2026-01-11T12:46:00Z"/>
                <w:rFonts w:cs="Arial"/>
                <w:sz w:val="20"/>
                <w:szCs w:val="20"/>
              </w:rPr>
            </w:pPr>
          </w:p>
        </w:tc>
        <w:tc>
          <w:tcPr>
            <w:tcW w:w="335" w:type="dxa"/>
          </w:tcPr>
          <w:p w14:paraId="3A9F1373" w14:textId="3E95D673" w:rsidR="00542FD0" w:rsidRPr="0028350A" w:rsidDel="00275FE3" w:rsidRDefault="00542FD0" w:rsidP="00A57FFA">
            <w:pPr>
              <w:keepNext/>
              <w:keepLines/>
              <w:rPr>
                <w:del w:id="217842" w:author="Isabella Bjarnhoff" w:date="2026-01-11T13:46:00Z" w16du:dateUtc="2026-01-11T12:46:00Z"/>
                <w:rFonts w:cs="Arial"/>
                <w:sz w:val="20"/>
                <w:szCs w:val="20"/>
              </w:rPr>
            </w:pPr>
          </w:p>
        </w:tc>
        <w:tc>
          <w:tcPr>
            <w:tcW w:w="4681" w:type="dxa"/>
            <w:tcBorders>
              <w:bottom w:val="single" w:sz="4" w:space="0" w:color="auto"/>
            </w:tcBorders>
          </w:tcPr>
          <w:p w14:paraId="03B9F9B3" w14:textId="1550DC89" w:rsidR="00542FD0" w:rsidRPr="0028350A" w:rsidDel="00275FE3" w:rsidRDefault="00542FD0" w:rsidP="00A57FFA">
            <w:pPr>
              <w:keepNext/>
              <w:keepLines/>
              <w:spacing w:before="240"/>
              <w:rPr>
                <w:del w:id="217843" w:author="Isabella Bjarnhoff" w:date="2026-01-11T13:46:00Z" w16du:dateUtc="2026-01-11T12:46:00Z"/>
                <w:rFonts w:cs="Arial"/>
                <w:sz w:val="20"/>
                <w:szCs w:val="20"/>
              </w:rPr>
            </w:pPr>
          </w:p>
        </w:tc>
      </w:tr>
      <w:tr w:rsidR="00542FD0" w:rsidRPr="0028350A" w:rsidDel="00275FE3" w14:paraId="3AC3505E" w14:textId="1F6C3087" w:rsidTr="00A57FFA">
        <w:trPr>
          <w:del w:id="217844" w:author="Isabella Bjarnhoff" w:date="2026-01-11T13:46:00Z"/>
        </w:trPr>
        <w:tc>
          <w:tcPr>
            <w:tcW w:w="1536" w:type="dxa"/>
            <w:tcBorders>
              <w:top w:val="single" w:sz="4" w:space="0" w:color="auto"/>
            </w:tcBorders>
          </w:tcPr>
          <w:p w14:paraId="55846931" w14:textId="41C815D1" w:rsidR="00542FD0" w:rsidRPr="0028350A" w:rsidDel="00275FE3" w:rsidRDefault="00542FD0" w:rsidP="00A57FFA">
            <w:pPr>
              <w:spacing w:before="20"/>
              <w:rPr>
                <w:del w:id="217845" w:author="Isabella Bjarnhoff" w:date="2026-01-11T13:46:00Z" w16du:dateUtc="2026-01-11T12:46:00Z"/>
                <w:rFonts w:cs="Arial"/>
                <w:i/>
                <w:iCs/>
                <w:sz w:val="20"/>
                <w:szCs w:val="20"/>
              </w:rPr>
            </w:pPr>
            <w:del w:id="217846" w:author="Isabella Bjarnhoff" w:date="2026-01-11T13:46:00Z" w16du:dateUtc="2026-01-11T12:46:00Z">
              <w:r w:rsidRPr="0028350A" w:rsidDel="00275FE3">
                <w:rPr>
                  <w:rFonts w:cs="Arial"/>
                  <w:i/>
                  <w:iCs/>
                  <w:sz w:val="20"/>
                  <w:szCs w:val="20"/>
                </w:rPr>
                <w:delText xml:space="preserve">Date </w:delText>
              </w:r>
            </w:del>
          </w:p>
        </w:tc>
        <w:tc>
          <w:tcPr>
            <w:tcW w:w="335" w:type="dxa"/>
          </w:tcPr>
          <w:p w14:paraId="53C462C7" w14:textId="33F9C1AD" w:rsidR="00542FD0" w:rsidRPr="0028350A" w:rsidDel="00275FE3" w:rsidRDefault="00542FD0" w:rsidP="00A57FFA">
            <w:pPr>
              <w:rPr>
                <w:del w:id="217847" w:author="Isabella Bjarnhoff" w:date="2026-01-11T13:46:00Z" w16du:dateUtc="2026-01-11T12:46:00Z"/>
                <w:rFonts w:cs="Arial"/>
                <w:i/>
                <w:iCs/>
                <w:sz w:val="20"/>
                <w:szCs w:val="20"/>
              </w:rPr>
            </w:pPr>
          </w:p>
        </w:tc>
        <w:tc>
          <w:tcPr>
            <w:tcW w:w="837" w:type="dxa"/>
            <w:tcBorders>
              <w:top w:val="single" w:sz="4" w:space="0" w:color="auto"/>
            </w:tcBorders>
          </w:tcPr>
          <w:p w14:paraId="300E4E4D" w14:textId="6AA9CEF2" w:rsidR="00542FD0" w:rsidRPr="0028350A" w:rsidDel="00275FE3" w:rsidRDefault="00542FD0" w:rsidP="00A57FFA">
            <w:pPr>
              <w:spacing w:before="20"/>
              <w:rPr>
                <w:del w:id="217848" w:author="Isabella Bjarnhoff" w:date="2026-01-11T13:46:00Z" w16du:dateUtc="2026-01-11T12:46:00Z"/>
                <w:rFonts w:cs="Arial"/>
                <w:i/>
                <w:iCs/>
                <w:sz w:val="20"/>
                <w:szCs w:val="20"/>
              </w:rPr>
            </w:pPr>
            <w:del w:id="217849" w:author="Isabella Bjarnhoff" w:date="2026-01-11T13:46:00Z" w16du:dateUtc="2026-01-11T12:46:00Z">
              <w:r w:rsidRPr="0028350A" w:rsidDel="00275FE3">
                <w:rPr>
                  <w:rFonts w:cs="Arial"/>
                  <w:i/>
                  <w:iCs/>
                  <w:sz w:val="20"/>
                  <w:szCs w:val="20"/>
                </w:rPr>
                <w:delText>Time</w:delText>
              </w:r>
            </w:del>
          </w:p>
        </w:tc>
        <w:tc>
          <w:tcPr>
            <w:tcW w:w="335" w:type="dxa"/>
          </w:tcPr>
          <w:p w14:paraId="2FDEA9EE" w14:textId="0F74FD6C" w:rsidR="00542FD0" w:rsidRPr="0028350A" w:rsidDel="00275FE3" w:rsidRDefault="00542FD0" w:rsidP="00A57FFA">
            <w:pPr>
              <w:rPr>
                <w:del w:id="217850" w:author="Isabella Bjarnhoff" w:date="2026-01-11T13:46:00Z" w16du:dateUtc="2026-01-11T12:46:00Z"/>
                <w:rFonts w:cs="Arial"/>
                <w:i/>
                <w:iCs/>
                <w:sz w:val="20"/>
                <w:szCs w:val="20"/>
              </w:rPr>
            </w:pPr>
          </w:p>
        </w:tc>
        <w:tc>
          <w:tcPr>
            <w:tcW w:w="4681" w:type="dxa"/>
          </w:tcPr>
          <w:p w14:paraId="0C29CDA8" w14:textId="0417C84F" w:rsidR="00542FD0" w:rsidRPr="0028350A" w:rsidDel="00275FE3" w:rsidRDefault="00542FD0" w:rsidP="00A57FFA">
            <w:pPr>
              <w:spacing w:before="20"/>
              <w:rPr>
                <w:del w:id="217851" w:author="Isabella Bjarnhoff" w:date="2026-01-11T13:46:00Z" w16du:dateUtc="2026-01-11T12:46:00Z"/>
                <w:rFonts w:cs="Arial"/>
                <w:i/>
                <w:iCs/>
                <w:sz w:val="20"/>
                <w:szCs w:val="20"/>
              </w:rPr>
            </w:pPr>
            <w:del w:id="217852" w:author="Isabella Bjarnhoff" w:date="2026-01-11T13:46:00Z" w16du:dateUtc="2026-01-11T12:46:00Z">
              <w:r w:rsidRPr="0028350A" w:rsidDel="00275FE3">
                <w:rPr>
                  <w:rFonts w:cs="Arial"/>
                  <w:i/>
                  <w:iCs/>
                  <w:sz w:val="20"/>
                  <w:szCs w:val="20"/>
                </w:rPr>
                <w:delText xml:space="preserve">Testers </w:delText>
              </w:r>
            </w:del>
          </w:p>
        </w:tc>
      </w:tr>
    </w:tbl>
    <w:p w14:paraId="6B3F027B" w14:textId="148E7CDE" w:rsidR="000A33FE" w:rsidRPr="0028350A" w:rsidDel="00275FE3" w:rsidRDefault="000A33FE" w:rsidP="007D34FE">
      <w:pPr>
        <w:rPr>
          <w:del w:id="217853" w:author="Isabella Bjarnhoff" w:date="2026-01-11T13:46:00Z" w16du:dateUtc="2026-01-11T12:46:00Z"/>
          <w:rFonts w:cs="Arial"/>
          <w:b/>
          <w:bCs/>
          <w:iCs/>
          <w:sz w:val="24"/>
        </w:rPr>
      </w:pPr>
    </w:p>
    <w:p w14:paraId="0C6890B8" w14:textId="3959119D" w:rsidR="00542FD0" w:rsidRPr="0028350A" w:rsidRDefault="00542FD0">
      <w:pPr>
        <w:rPr>
          <w:rFonts w:cs="Arial"/>
          <w:b/>
          <w:bCs/>
          <w:iCs/>
          <w:sz w:val="24"/>
        </w:rPr>
      </w:pPr>
      <w:del w:id="217854" w:author="Isabella Bjarnhoff" w:date="2026-01-11T13:46:00Z" w16du:dateUtc="2026-01-11T12:46:00Z">
        <w:r w:rsidRPr="0028350A" w:rsidDel="00275FE3">
          <w:rPr>
            <w:rFonts w:cs="Arial"/>
            <w:b/>
            <w:bCs/>
            <w:iCs/>
            <w:sz w:val="24"/>
          </w:rPr>
          <w:br w:type="page"/>
        </w:r>
      </w:del>
    </w:p>
    <w:p w14:paraId="228489E2" w14:textId="3541B77D" w:rsidR="00542FD0" w:rsidRPr="0028350A" w:rsidRDefault="00542FD0" w:rsidP="00542FD0">
      <w:pPr>
        <w:pStyle w:val="Heading2"/>
        <w:tabs>
          <w:tab w:val="left" w:pos="2835"/>
        </w:tabs>
      </w:pPr>
      <w:bookmarkStart w:id="217855" w:name="_Ref139621526"/>
      <w:bookmarkStart w:id="217856" w:name="_Toc219672744"/>
      <w:bookmarkStart w:id="217857" w:name="_Hlk138408117"/>
      <w:bookmarkStart w:id="217858" w:name="_Hlk211941357"/>
      <w:r w:rsidRPr="0028350A">
        <w:t xml:space="preserve">Test Case </w:t>
      </w:r>
      <w:fldSimple w:instr=" SEQ TestCase\* Arabic\n  \* MERGEFORMAT ">
        <w:ins w:id="217859" w:author="Isabella Bjarnhoff" w:date="2026-01-18T16:50:00Z" w16du:dateUtc="2026-01-18T15:50:00Z">
          <w:r w:rsidR="00552073">
            <w:rPr>
              <w:noProof/>
            </w:rPr>
            <w:t>93</w:t>
          </w:r>
        </w:ins>
        <w:ins w:id="217860" w:author="Ellie Mira Thygesen" w:date="2025-12-18T14:20:00Z" w16du:dateUtc="2025-12-18T13:20:00Z">
          <w:del w:id="217861" w:author="Isabella Bjarnhoff" w:date="2026-01-11T11:53:00Z" w16du:dateUtc="2026-01-11T10:53:00Z">
            <w:r w:rsidR="00D57BBF" w:rsidDel="008502AF">
              <w:rPr>
                <w:noProof/>
              </w:rPr>
              <w:delText>93</w:delText>
            </w:r>
          </w:del>
        </w:ins>
        <w:del w:id="217862" w:author="Isabella Bjarnhoff" w:date="2026-01-11T11:53:00Z" w16du:dateUtc="2026-01-11T10:53:00Z">
          <w:r w:rsidR="002045FF" w:rsidRPr="0028350A" w:rsidDel="008502AF">
            <w:rPr>
              <w:noProof/>
            </w:rPr>
            <w:delText>93</w:delText>
          </w:r>
        </w:del>
      </w:fldSimple>
      <w:r w:rsidRPr="0028350A">
        <w:t xml:space="preserve"> </w:t>
      </w:r>
      <w:bookmarkStart w:id="217863" w:name="_Toc132963937"/>
      <w:del w:id="217864" w:author="Isabella Bjarnhoff" w:date="2025-10-21T12:52:00Z" w16du:dateUtc="2025-10-21T10:52:00Z">
        <w:r w:rsidRPr="0028350A" w:rsidDel="00A62651">
          <w:delText>Correlation and decorrelation</w:delText>
        </w:r>
      </w:del>
      <w:bookmarkEnd w:id="217855"/>
      <w:bookmarkEnd w:id="217863"/>
      <w:ins w:id="217865" w:author="Isabella Bjarnhoff" w:date="2025-10-21T12:52:00Z" w16du:dateUtc="2025-10-21T10:52:00Z">
        <w:r w:rsidR="00A62651">
          <w:t>Place holder</w:t>
        </w:r>
      </w:ins>
      <w:bookmarkEnd w:id="217856"/>
    </w:p>
    <w:p w14:paraId="51AA6EEE" w14:textId="6ADDD624" w:rsidR="00542FD0" w:rsidRPr="0028350A" w:rsidDel="00A62651" w:rsidRDefault="00542FD0" w:rsidP="00542FD0">
      <w:pPr>
        <w:pStyle w:val="Heading3"/>
        <w:rPr>
          <w:del w:id="217866" w:author="Isabella Bjarnhoff" w:date="2025-10-21T12:53:00Z" w16du:dateUtc="2025-10-21T10:53:00Z"/>
        </w:rPr>
      </w:pPr>
      <w:del w:id="217867" w:author="Isabella Bjarnhoff" w:date="2025-10-21T12:53:00Z" w16du:dateUtc="2025-10-21T10:53:00Z">
        <w:r w:rsidRPr="0028350A" w:rsidDel="00A62651">
          <w:delText>Test Environment</w:delText>
        </w:r>
      </w:del>
    </w:p>
    <w:p w14:paraId="126E7369" w14:textId="0026CA00" w:rsidR="00542FD0" w:rsidRPr="0028350A" w:rsidDel="00A62651" w:rsidRDefault="00542FD0" w:rsidP="00542FD0">
      <w:pPr>
        <w:pStyle w:val="BodyText"/>
        <w:rPr>
          <w:del w:id="217868" w:author="Isabella Bjarnhoff" w:date="2025-10-21T12:53:00Z" w16du:dateUtc="2025-10-21T10:53:00Z"/>
        </w:rPr>
      </w:pPr>
      <w:del w:id="217869" w:author="Isabella Bjarnhoff" w:date="2025-10-21T12:53:00Z" w16du:dateUtc="2025-10-21T10:53:00Z">
        <w:r w:rsidRPr="0028350A" w:rsidDel="00A62651">
          <w:delText>TBD</w:delText>
        </w:r>
      </w:del>
    </w:p>
    <w:p w14:paraId="324E398B" w14:textId="48801F85" w:rsidR="00542FD0" w:rsidRPr="0028350A" w:rsidDel="00A62651" w:rsidRDefault="00542FD0" w:rsidP="00542FD0">
      <w:pPr>
        <w:pStyle w:val="Heading4"/>
        <w:rPr>
          <w:del w:id="217870" w:author="Isabella Bjarnhoff" w:date="2025-10-21T12:53:00Z" w16du:dateUtc="2025-10-21T10:53:00Z"/>
        </w:rPr>
      </w:pPr>
      <w:del w:id="217871" w:author="Isabella Bjarnhoff" w:date="2025-10-21T12:53:00Z" w16du:dateUtc="2025-10-21T10:53:00Z">
        <w:r w:rsidRPr="0028350A" w:rsidDel="00A62651">
          <w:delText>Test Prerequisites</w:delText>
        </w:r>
      </w:del>
    </w:p>
    <w:p w14:paraId="7E025E63" w14:textId="78DEC6EC" w:rsidR="00542FD0" w:rsidRPr="0028350A" w:rsidDel="00A62651" w:rsidRDefault="00542FD0" w:rsidP="00542FD0">
      <w:pPr>
        <w:pStyle w:val="Heading3"/>
        <w:rPr>
          <w:del w:id="217872" w:author="Isabella Bjarnhoff" w:date="2025-10-21T12:53:00Z" w16du:dateUtc="2025-10-21T10:53:00Z"/>
        </w:rPr>
      </w:pPr>
      <w:del w:id="217873" w:author="Isabella Bjarnhoff" w:date="2025-10-21T12:53:00Z" w16du:dateUtc="2025-10-21T10:53:00Z">
        <w:r w:rsidRPr="0028350A" w:rsidDel="00A62651">
          <w:delText>Requirements</w:delText>
        </w:r>
      </w:del>
    </w:p>
    <w:p w14:paraId="2EF87887" w14:textId="1BC60DA0" w:rsidR="00542FD0" w:rsidRPr="0028350A" w:rsidDel="00A62651" w:rsidRDefault="00404376" w:rsidP="00542FD0">
      <w:pPr>
        <w:pStyle w:val="BodyText"/>
        <w:rPr>
          <w:del w:id="217874" w:author="Isabella Bjarnhoff" w:date="2025-10-21T12:53:00Z" w16du:dateUtc="2025-10-21T10:53:00Z"/>
          <w:noProof/>
        </w:rPr>
      </w:pPr>
      <w:del w:id="217875" w:author="Isabella Bjarnhoff" w:date="2025-08-07T12:21:00Z" w16du:dateUtc="2025-08-07T10:21:00Z">
        <w:r w:rsidRPr="0028350A" w:rsidDel="0077414E">
          <w:rPr>
            <w:b/>
            <w:noProof/>
            <w:u w:val="thick"/>
          </w:rPr>
          <w:delText>Story</w:delText>
        </w:r>
      </w:del>
      <w:del w:id="217876" w:author="Isabella Bjarnhoff" w:date="2025-10-21T12:53:00Z" w16du:dateUtc="2025-10-21T10:53:00Z">
        <w:r w:rsidRPr="0028350A" w:rsidDel="00A62651">
          <w:rPr>
            <w:b/>
            <w:noProof/>
            <w:u w:val="thick"/>
          </w:rPr>
          <w:delText>:</w:delText>
        </w:r>
      </w:del>
    </w:p>
    <w:p w14:paraId="0527A00A" w14:textId="2340A7FB" w:rsidR="00EE5424" w:rsidRPr="0028350A" w:rsidDel="00A62651" w:rsidRDefault="00EE5424" w:rsidP="00EE5424">
      <w:pPr>
        <w:pStyle w:val="BodyText"/>
        <w:rPr>
          <w:del w:id="217877" w:author="Isabella Bjarnhoff" w:date="2025-10-21T12:53:00Z" w16du:dateUtc="2025-10-21T10:53:00Z"/>
          <w:noProof/>
        </w:rPr>
      </w:pPr>
      <w:del w:id="217878" w:author="Isabella Bjarnhoff" w:date="2025-10-21T12:53:00Z" w16du:dateUtc="2025-10-21T10:53:00Z">
        <w:r w:rsidRPr="0028350A" w:rsidDel="00A62651">
          <w:rPr>
            <w:noProof/>
          </w:rPr>
          <w:delText>[BNCS133] As a Picture Compiler, I want the system to automatically correlate track measurements from available sources into one system track, so I see the correct number of entities in the area.</w:delText>
        </w:r>
      </w:del>
    </w:p>
    <w:p w14:paraId="35A3E7D2" w14:textId="7832BEDB" w:rsidR="00542FD0" w:rsidRPr="0028350A" w:rsidDel="00A62651" w:rsidRDefault="00404376" w:rsidP="00542FD0">
      <w:pPr>
        <w:pStyle w:val="BodyText"/>
        <w:rPr>
          <w:del w:id="217879" w:author="Isabella Bjarnhoff" w:date="2025-10-21T12:53:00Z" w16du:dateUtc="2025-10-21T10:53:00Z"/>
          <w:noProof/>
        </w:rPr>
      </w:pPr>
      <w:del w:id="217880" w:author="Isabella Bjarnhoff" w:date="2025-10-21T12:53:00Z" w16du:dateUtc="2025-10-21T10:53:00Z">
        <w:r w:rsidRPr="0028350A" w:rsidDel="00A62651">
          <w:rPr>
            <w:b/>
            <w:noProof/>
            <w:u w:val="thick"/>
          </w:rPr>
          <w:delText>Accept Criteria:</w:delText>
        </w:r>
      </w:del>
    </w:p>
    <w:p w14:paraId="6C012586" w14:textId="7B54DB73" w:rsidR="00542FD0" w:rsidRPr="0028350A" w:rsidDel="00A62651" w:rsidRDefault="0058712D" w:rsidP="00542FD0">
      <w:pPr>
        <w:pStyle w:val="BodyText"/>
        <w:rPr>
          <w:del w:id="217881" w:author="Isabella Bjarnhoff" w:date="2025-10-21T12:53:00Z" w16du:dateUtc="2025-10-21T10:53:00Z"/>
          <w:noProof/>
        </w:rPr>
      </w:pPr>
      <w:del w:id="217882" w:author="Isabella Bjarnhoff" w:date="2025-10-21T12:53:00Z" w16du:dateUtc="2025-10-21T10:53:00Z">
        <w:r w:rsidRPr="0028350A" w:rsidDel="00A62651">
          <w:rPr>
            <w:noProof/>
            <w:highlight w:val="yellow"/>
          </w:rPr>
          <w:delText>TODO</w:delText>
        </w:r>
        <w:r w:rsidRPr="0028350A" w:rsidDel="00A62651">
          <w:rPr>
            <w:noProof/>
          </w:rPr>
          <w:delText xml:space="preserve"> </w:delText>
        </w:r>
        <w:commentRangeStart w:id="217883"/>
        <w:commentRangeStart w:id="217884"/>
        <w:r w:rsidR="00542FD0" w:rsidRPr="0028350A" w:rsidDel="00A62651">
          <w:rPr>
            <w:noProof/>
          </w:rPr>
          <w:delText>PU-317</w:delText>
        </w:r>
        <w:r w:rsidR="0061358F" w:rsidRPr="0028350A" w:rsidDel="00A62651">
          <w:rPr>
            <w:noProof/>
          </w:rPr>
          <w:delText xml:space="preserve"> </w:delText>
        </w:r>
        <w:commentRangeEnd w:id="217883"/>
        <w:r w:rsidR="00EE5424" w:rsidRPr="0028350A" w:rsidDel="00A62651">
          <w:rPr>
            <w:rStyle w:val="CommentReference"/>
          </w:rPr>
          <w:commentReference w:id="217883"/>
        </w:r>
        <w:commentRangeEnd w:id="217884"/>
        <w:r w:rsidR="00A62651" w:rsidDel="00A62651">
          <w:rPr>
            <w:rStyle w:val="CommentReference"/>
          </w:rPr>
          <w:commentReference w:id="217884"/>
        </w:r>
        <w:r w:rsidR="00542FD0" w:rsidRPr="0028350A" w:rsidDel="00A62651">
          <w:rPr>
            <w:noProof/>
          </w:rPr>
          <w:delText>I want the system to automatically correlate track data</w:delText>
        </w:r>
      </w:del>
    </w:p>
    <w:p w14:paraId="53191173" w14:textId="5016E9C3" w:rsidR="00542FD0" w:rsidRPr="0028350A" w:rsidDel="00A62651" w:rsidRDefault="00542FD0" w:rsidP="00542FD0">
      <w:pPr>
        <w:pStyle w:val="Heading3"/>
        <w:rPr>
          <w:del w:id="217885" w:author="Isabella Bjarnhoff" w:date="2025-10-21T12:53:00Z" w16du:dateUtc="2025-10-21T10:53:00Z"/>
        </w:rPr>
      </w:pPr>
      <w:del w:id="217886" w:author="Isabella Bjarnhoff" w:date="2025-10-21T12:53:00Z" w16du:dateUtc="2025-10-21T10:53:00Z">
        <w:r w:rsidRPr="0028350A" w:rsidDel="00A62651">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42FD0" w:rsidRPr="0028350A" w:rsidDel="00A62651" w14:paraId="5C516EB9" w14:textId="59920875" w:rsidTr="00A57FFA">
        <w:trPr>
          <w:cantSplit/>
          <w:tblHeader/>
          <w:jc w:val="center"/>
          <w:del w:id="217887" w:author="Isabella Bjarnhoff" w:date="2025-10-21T12:53:00Z"/>
        </w:trPr>
        <w:tc>
          <w:tcPr>
            <w:tcW w:w="9639" w:type="dxa"/>
            <w:gridSpan w:val="5"/>
            <w:shd w:val="pct20" w:color="auto" w:fill="auto"/>
          </w:tcPr>
          <w:p w14:paraId="03BF489D" w14:textId="5E220120" w:rsidR="00542FD0" w:rsidRPr="0028350A" w:rsidDel="00A62651" w:rsidRDefault="00542FD0" w:rsidP="00A57FFA">
            <w:pPr>
              <w:spacing w:before="40" w:after="40"/>
              <w:jc w:val="center"/>
              <w:rPr>
                <w:del w:id="217888" w:author="Isabella Bjarnhoff" w:date="2025-10-21T12:53:00Z" w16du:dateUtc="2025-10-21T10:53:00Z"/>
                <w:rFonts w:cs="Arial"/>
                <w:b/>
                <w:bCs/>
                <w:szCs w:val="20"/>
              </w:rPr>
            </w:pPr>
            <w:del w:id="217889" w:author="Isabella Bjarnhoff" w:date="2025-10-21T12:53:00Z" w16du:dateUtc="2025-10-21T10:53:00Z">
              <w:r w:rsidRPr="0028350A" w:rsidDel="00A62651">
                <w:rPr>
                  <w:rFonts w:cs="Arial"/>
                  <w:b/>
                  <w:bCs/>
                  <w:szCs w:val="20"/>
                </w:rPr>
                <w:fldChar w:fldCharType="begin"/>
              </w:r>
              <w:r w:rsidRPr="0028350A" w:rsidDel="00A62651">
                <w:rPr>
                  <w:rFonts w:cs="Arial"/>
                  <w:b/>
                  <w:bCs/>
                  <w:szCs w:val="20"/>
                </w:rPr>
                <w:delInstrText xml:space="preserve"> DOCPROPERTY  test_title  \* MERGEFORMAT </w:delInstrText>
              </w:r>
              <w:r w:rsidRPr="0028350A" w:rsidDel="00A62651">
                <w:rPr>
                  <w:rFonts w:cs="Arial"/>
                  <w:b/>
                  <w:bCs/>
                  <w:szCs w:val="20"/>
                </w:rPr>
                <w:fldChar w:fldCharType="separate"/>
              </w:r>
              <w:r w:rsidR="00194C1D" w:rsidDel="00A62651">
                <w:rPr>
                  <w:rFonts w:cs="Arial"/>
                  <w:b/>
                  <w:bCs/>
                  <w:szCs w:val="20"/>
                </w:rPr>
                <w:delText>Patrol</w:delText>
              </w:r>
              <w:r w:rsidRPr="0028350A" w:rsidDel="00A62651">
                <w:rPr>
                  <w:rFonts w:cs="Arial"/>
                  <w:b/>
                  <w:bCs/>
                  <w:szCs w:val="20"/>
                </w:rPr>
                <w:fldChar w:fldCharType="end"/>
              </w:r>
              <w:r w:rsidRPr="0028350A" w:rsidDel="00A62651">
                <w:rPr>
                  <w:rFonts w:cs="Arial"/>
                  <w:b/>
                  <w:bCs/>
                  <w:szCs w:val="20"/>
                </w:rPr>
                <w:delText xml:space="preserve"> – </w:delText>
              </w:r>
              <w:r w:rsidR="0061358F" w:rsidRPr="0028350A" w:rsidDel="00A62651">
                <w:rPr>
                  <w:rFonts w:cs="Arial"/>
                  <w:b/>
                  <w:bCs/>
                  <w:szCs w:val="20"/>
                </w:rPr>
                <w:fldChar w:fldCharType="begin"/>
              </w:r>
              <w:r w:rsidR="0061358F" w:rsidRPr="0028350A" w:rsidDel="00A62651">
                <w:rPr>
                  <w:rFonts w:cs="Arial"/>
                  <w:b/>
                  <w:bCs/>
                  <w:szCs w:val="20"/>
                </w:rPr>
                <w:delInstrText xml:space="preserve"> DOCPROPERTY  test_type_text  \* MERGEFORMAT </w:delInstrText>
              </w:r>
              <w:r w:rsidR="0061358F" w:rsidRPr="0028350A" w:rsidDel="00A62651">
                <w:rPr>
                  <w:rFonts w:cs="Arial"/>
                  <w:b/>
                  <w:bCs/>
                  <w:szCs w:val="20"/>
                </w:rPr>
                <w:fldChar w:fldCharType="separate"/>
              </w:r>
              <w:r w:rsidR="00194C1D" w:rsidDel="00A62651">
                <w:rPr>
                  <w:rFonts w:cs="Arial"/>
                  <w:b/>
                  <w:bCs/>
                  <w:szCs w:val="20"/>
                </w:rPr>
                <w:delText>System Test</w:delText>
              </w:r>
              <w:r w:rsidR="0061358F" w:rsidRPr="0028350A" w:rsidDel="00A62651">
                <w:rPr>
                  <w:rFonts w:cs="Arial"/>
                  <w:b/>
                  <w:bCs/>
                  <w:szCs w:val="20"/>
                </w:rPr>
                <w:fldChar w:fldCharType="end"/>
              </w:r>
            </w:del>
          </w:p>
        </w:tc>
      </w:tr>
      <w:tr w:rsidR="00542FD0" w:rsidRPr="0028350A" w:rsidDel="00A62651" w14:paraId="40157037" w14:textId="4F4FC925" w:rsidTr="00A57FFA">
        <w:trPr>
          <w:cantSplit/>
          <w:tblHeader/>
          <w:jc w:val="center"/>
          <w:del w:id="217890" w:author="Isabella Bjarnhoff" w:date="2025-10-21T12:53:00Z"/>
        </w:trPr>
        <w:tc>
          <w:tcPr>
            <w:tcW w:w="852" w:type="dxa"/>
            <w:shd w:val="pct20" w:color="auto" w:fill="auto"/>
          </w:tcPr>
          <w:p w14:paraId="3B11982F" w14:textId="15146E90" w:rsidR="00542FD0" w:rsidRPr="0028350A" w:rsidDel="00A62651" w:rsidRDefault="00542FD0" w:rsidP="00A57FFA">
            <w:pPr>
              <w:spacing w:before="40" w:after="40"/>
              <w:rPr>
                <w:del w:id="217891" w:author="Isabella Bjarnhoff" w:date="2025-10-21T12:53:00Z" w16du:dateUtc="2025-10-21T10:53:00Z"/>
                <w:rFonts w:cs="Arial"/>
                <w:b/>
                <w:sz w:val="20"/>
                <w:szCs w:val="20"/>
              </w:rPr>
            </w:pPr>
            <w:del w:id="217892" w:author="Isabella Bjarnhoff" w:date="2025-10-21T12:53:00Z" w16du:dateUtc="2025-10-21T10:53:00Z">
              <w:r w:rsidRPr="0028350A" w:rsidDel="00A62651">
                <w:rPr>
                  <w:rFonts w:cs="Arial"/>
                  <w:b/>
                  <w:sz w:val="20"/>
                  <w:szCs w:val="20"/>
                </w:rPr>
                <w:delText>TS</w:delText>
              </w:r>
            </w:del>
          </w:p>
        </w:tc>
        <w:tc>
          <w:tcPr>
            <w:tcW w:w="1276" w:type="dxa"/>
            <w:shd w:val="pct20" w:color="auto" w:fill="auto"/>
          </w:tcPr>
          <w:p w14:paraId="2D0808E9" w14:textId="4429805F" w:rsidR="00542FD0" w:rsidRPr="0028350A" w:rsidDel="00A62651" w:rsidRDefault="00542FD0" w:rsidP="00A57FFA">
            <w:pPr>
              <w:spacing w:before="40" w:after="40"/>
              <w:rPr>
                <w:del w:id="217893" w:author="Isabella Bjarnhoff" w:date="2025-10-21T12:53:00Z" w16du:dateUtc="2025-10-21T10:53:00Z"/>
                <w:rFonts w:cs="Arial"/>
                <w:b/>
                <w:sz w:val="20"/>
                <w:szCs w:val="20"/>
              </w:rPr>
            </w:pPr>
            <w:del w:id="217894" w:author="Isabella Bjarnhoff" w:date="2025-10-21T12:53:00Z" w16du:dateUtc="2025-10-21T10:53:00Z">
              <w:r w:rsidRPr="0028350A" w:rsidDel="00A62651">
                <w:rPr>
                  <w:rFonts w:cs="Arial"/>
                  <w:b/>
                  <w:sz w:val="20"/>
                  <w:szCs w:val="20"/>
                </w:rPr>
                <w:delText>Ref.</w:delText>
              </w:r>
            </w:del>
          </w:p>
        </w:tc>
        <w:tc>
          <w:tcPr>
            <w:tcW w:w="3402" w:type="dxa"/>
            <w:shd w:val="pct20" w:color="auto" w:fill="auto"/>
          </w:tcPr>
          <w:p w14:paraId="284A9136" w14:textId="1F65023A" w:rsidR="00542FD0" w:rsidRPr="0028350A" w:rsidDel="00A62651" w:rsidRDefault="00542FD0" w:rsidP="00A57FFA">
            <w:pPr>
              <w:spacing w:before="40" w:after="40"/>
              <w:rPr>
                <w:del w:id="217895" w:author="Isabella Bjarnhoff" w:date="2025-10-21T12:53:00Z" w16du:dateUtc="2025-10-21T10:53:00Z"/>
                <w:rFonts w:cs="Arial"/>
                <w:b/>
                <w:sz w:val="20"/>
                <w:szCs w:val="20"/>
              </w:rPr>
            </w:pPr>
            <w:del w:id="217896" w:author="Isabella Bjarnhoff" w:date="2025-10-21T12:53:00Z" w16du:dateUtc="2025-10-21T10:53:00Z">
              <w:r w:rsidRPr="0028350A" w:rsidDel="00A62651">
                <w:rPr>
                  <w:rFonts w:cs="Arial"/>
                  <w:b/>
                  <w:sz w:val="20"/>
                  <w:szCs w:val="20"/>
                </w:rPr>
                <w:delText>Input / Action</w:delText>
              </w:r>
            </w:del>
          </w:p>
        </w:tc>
        <w:tc>
          <w:tcPr>
            <w:tcW w:w="3543" w:type="dxa"/>
            <w:shd w:val="pct20" w:color="auto" w:fill="auto"/>
          </w:tcPr>
          <w:p w14:paraId="4FB191CB" w14:textId="56598917" w:rsidR="00542FD0" w:rsidRPr="0028350A" w:rsidDel="00A62651" w:rsidRDefault="00542FD0" w:rsidP="00A57FFA">
            <w:pPr>
              <w:spacing w:before="40" w:after="40"/>
              <w:rPr>
                <w:del w:id="217897" w:author="Isabella Bjarnhoff" w:date="2025-10-21T12:53:00Z" w16du:dateUtc="2025-10-21T10:53:00Z"/>
                <w:rFonts w:cs="Arial"/>
                <w:b/>
                <w:sz w:val="20"/>
                <w:szCs w:val="20"/>
              </w:rPr>
            </w:pPr>
            <w:del w:id="217898" w:author="Isabella Bjarnhoff" w:date="2025-10-21T12:53:00Z" w16du:dateUtc="2025-10-21T10:53:00Z">
              <w:r w:rsidRPr="0028350A" w:rsidDel="00A62651">
                <w:rPr>
                  <w:rFonts w:cs="Arial"/>
                  <w:b/>
                  <w:sz w:val="20"/>
                  <w:szCs w:val="20"/>
                </w:rPr>
                <w:delText>Expected Output</w:delText>
              </w:r>
            </w:del>
          </w:p>
        </w:tc>
        <w:tc>
          <w:tcPr>
            <w:tcW w:w="566" w:type="dxa"/>
            <w:shd w:val="pct20" w:color="auto" w:fill="auto"/>
          </w:tcPr>
          <w:p w14:paraId="6A32F608" w14:textId="79911E99" w:rsidR="00542FD0" w:rsidRPr="0028350A" w:rsidDel="00A62651" w:rsidRDefault="00542FD0" w:rsidP="00A57FFA">
            <w:pPr>
              <w:spacing w:before="40" w:after="40"/>
              <w:rPr>
                <w:del w:id="217899" w:author="Isabella Bjarnhoff" w:date="2025-10-21T12:53:00Z" w16du:dateUtc="2025-10-21T10:53:00Z"/>
                <w:rFonts w:cs="Arial"/>
                <w:b/>
                <w:sz w:val="20"/>
                <w:szCs w:val="20"/>
              </w:rPr>
            </w:pPr>
            <w:del w:id="217900" w:author="Isabella Bjarnhoff" w:date="2025-10-21T12:53:00Z" w16du:dateUtc="2025-10-21T10:53:00Z">
              <w:r w:rsidRPr="0028350A" w:rsidDel="00A62651">
                <w:rPr>
                  <w:rFonts w:cs="Arial"/>
                  <w:b/>
                  <w:sz w:val="20"/>
                  <w:szCs w:val="20"/>
                </w:rPr>
                <w:delText>OK</w:delText>
              </w:r>
            </w:del>
          </w:p>
        </w:tc>
      </w:tr>
      <w:tr w:rsidR="00542FD0" w:rsidRPr="0028350A" w:rsidDel="00A62651" w14:paraId="322D6822" w14:textId="0A6AEE9B" w:rsidTr="00A57FFA">
        <w:trPr>
          <w:cantSplit/>
          <w:jc w:val="center"/>
          <w:del w:id="217901" w:author="Isabella Bjarnhoff" w:date="2025-10-21T12:53:00Z"/>
        </w:trPr>
        <w:tc>
          <w:tcPr>
            <w:tcW w:w="852" w:type="dxa"/>
            <w:shd w:val="clear" w:color="auto" w:fill="F2F2F2" w:themeFill="background1" w:themeFillShade="F2"/>
          </w:tcPr>
          <w:p w14:paraId="117EC99F" w14:textId="4FC85E16" w:rsidR="00542FD0" w:rsidRPr="0028350A" w:rsidDel="00A62651" w:rsidRDefault="00542FD0" w:rsidP="00A57FFA">
            <w:pPr>
              <w:pStyle w:val="CommentBox"/>
              <w:rPr>
                <w:del w:id="217902" w:author="Isabella Bjarnhoff" w:date="2025-10-21T12:53:00Z" w16du:dateUtc="2025-10-21T10:53:00Z"/>
              </w:rPr>
            </w:pPr>
            <w:del w:id="217903" w:author="Isabella Bjarnhoff" w:date="2025-10-21T12:53:00Z" w16du:dateUtc="2025-10-21T10:53:00Z">
              <w:r w:rsidRPr="0028350A" w:rsidDel="00A62651">
                <w:delText>Comm.</w:delText>
              </w:r>
            </w:del>
          </w:p>
        </w:tc>
        <w:tc>
          <w:tcPr>
            <w:tcW w:w="8787" w:type="dxa"/>
            <w:gridSpan w:val="4"/>
            <w:shd w:val="clear" w:color="auto" w:fill="F2F2F2" w:themeFill="background1" w:themeFillShade="F2"/>
          </w:tcPr>
          <w:p w14:paraId="480991DB" w14:textId="54CE539F" w:rsidR="00542FD0" w:rsidRPr="0028350A" w:rsidDel="00A62651" w:rsidRDefault="00542FD0" w:rsidP="00A57FFA">
            <w:pPr>
              <w:pStyle w:val="CommentBox"/>
              <w:rPr>
                <w:del w:id="217904" w:author="Isabella Bjarnhoff" w:date="2025-10-21T12:53:00Z" w16du:dateUtc="2025-10-21T10:53:00Z"/>
              </w:rPr>
            </w:pPr>
          </w:p>
        </w:tc>
      </w:tr>
      <w:tr w:rsidR="00542FD0" w:rsidRPr="0028350A" w:rsidDel="00A62651" w14:paraId="50D2CDFD" w14:textId="2D34570E" w:rsidTr="00A57FFA">
        <w:trPr>
          <w:cantSplit/>
          <w:trHeight w:val="901"/>
          <w:jc w:val="center"/>
          <w:del w:id="217905" w:author="Isabella Bjarnhoff" w:date="2025-10-21T12:53:00Z"/>
        </w:trPr>
        <w:tc>
          <w:tcPr>
            <w:tcW w:w="852" w:type="dxa"/>
          </w:tcPr>
          <w:p w14:paraId="1300B792" w14:textId="73BB8889" w:rsidR="00542FD0" w:rsidRPr="0028350A" w:rsidDel="00A62651" w:rsidRDefault="00542FD0" w:rsidP="00542FD0">
            <w:pPr>
              <w:spacing w:before="40" w:after="40"/>
              <w:rPr>
                <w:del w:id="217906" w:author="Isabella Bjarnhoff" w:date="2025-10-21T12:53:00Z" w16du:dateUtc="2025-10-21T10:53:00Z"/>
                <w:rFonts w:cs="Arial"/>
                <w:bCs/>
                <w:sz w:val="20"/>
                <w:szCs w:val="20"/>
              </w:rPr>
            </w:pPr>
            <w:del w:id="217907" w:author="Isabella Bjarnhoff" w:date="2025-10-21T12:53:00Z" w16du:dateUtc="2025-10-21T10:53:00Z">
              <w:r w:rsidRPr="0028350A" w:rsidDel="00A62651">
                <w:rPr>
                  <w:rFonts w:cs="Arial"/>
                  <w:bCs/>
                  <w:sz w:val="20"/>
                  <w:szCs w:val="20"/>
                </w:rPr>
                <w:fldChar w:fldCharType="begin"/>
              </w:r>
              <w:r w:rsidRPr="0028350A" w:rsidDel="00A62651">
                <w:rPr>
                  <w:rFonts w:cs="Arial"/>
                  <w:bCs/>
                  <w:sz w:val="20"/>
                  <w:szCs w:val="20"/>
                </w:rPr>
                <w:delInstrText xml:space="preserve"> SEQ TestCase \* Arabic\c  \* MERGEFORMAT </w:delInstrText>
              </w:r>
              <w:r w:rsidRPr="0028350A" w:rsidDel="00A62651">
                <w:rPr>
                  <w:rFonts w:cs="Arial"/>
                  <w:bCs/>
                  <w:sz w:val="20"/>
                  <w:szCs w:val="20"/>
                </w:rPr>
                <w:fldChar w:fldCharType="separate"/>
              </w:r>
            </w:del>
            <w:ins w:id="217908" w:author="Ellie Mira Thygesen" w:date="2025-09-15T10:45:00Z" w16du:dateUtc="2025-09-15T08:45:00Z">
              <w:del w:id="217909" w:author="Isabella Bjarnhoff" w:date="2025-09-16T11:10:00Z" w16du:dateUtc="2025-09-16T09:10:00Z">
                <w:r w:rsidR="008C1803" w:rsidDel="00632CF0">
                  <w:rPr>
                    <w:rFonts w:cs="Arial"/>
                    <w:bCs/>
                    <w:noProof/>
                    <w:sz w:val="20"/>
                    <w:szCs w:val="20"/>
                  </w:rPr>
                  <w:delText>91</w:delText>
                </w:r>
              </w:del>
            </w:ins>
            <w:del w:id="217910" w:author="Isabella Bjarnhoff" w:date="2025-09-16T11:10:00Z" w16du:dateUtc="2025-09-16T09:10:00Z">
              <w:r w:rsidR="002045FF" w:rsidRPr="0028350A" w:rsidDel="00632CF0">
                <w:rPr>
                  <w:rFonts w:cs="Arial"/>
                  <w:bCs/>
                  <w:noProof/>
                  <w:sz w:val="20"/>
                  <w:szCs w:val="20"/>
                </w:rPr>
                <w:delText>93</w:delText>
              </w:r>
            </w:del>
            <w:del w:id="217911" w:author="Isabella Bjarnhoff" w:date="2025-10-21T12:53:00Z" w16du:dateUtc="2025-10-21T10:53: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r 1 \* MERGEFORMAT </w:delInstrText>
              </w:r>
              <w:r w:rsidRPr="0028350A" w:rsidDel="00A62651">
                <w:rPr>
                  <w:rFonts w:cs="Arial"/>
                  <w:bCs/>
                  <w:sz w:val="20"/>
                  <w:szCs w:val="20"/>
                </w:rPr>
                <w:fldChar w:fldCharType="separate"/>
              </w:r>
              <w:r w:rsidR="00194C1D" w:rsidDel="00A62651">
                <w:rPr>
                  <w:rFonts w:cs="Arial"/>
                  <w:bCs/>
                  <w:noProof/>
                  <w:sz w:val="20"/>
                  <w:szCs w:val="20"/>
                </w:rPr>
                <w:delText>1</w:delText>
              </w:r>
              <w:r w:rsidRPr="0028350A" w:rsidDel="00A62651">
                <w:rPr>
                  <w:rFonts w:cs="Arial"/>
                  <w:bCs/>
                  <w:sz w:val="20"/>
                  <w:szCs w:val="20"/>
                </w:rPr>
                <w:fldChar w:fldCharType="end"/>
              </w:r>
            </w:del>
          </w:p>
        </w:tc>
        <w:tc>
          <w:tcPr>
            <w:tcW w:w="1276" w:type="dxa"/>
          </w:tcPr>
          <w:p w14:paraId="1D8F2000" w14:textId="7C71EDB8" w:rsidR="00542FD0" w:rsidRPr="0028350A" w:rsidDel="00A62651" w:rsidRDefault="00542FD0" w:rsidP="00542FD0">
            <w:pPr>
              <w:spacing w:before="40" w:after="40"/>
              <w:rPr>
                <w:del w:id="217912" w:author="Isabella Bjarnhoff" w:date="2025-10-21T12:53:00Z" w16du:dateUtc="2025-10-21T10:53:00Z"/>
                <w:rFonts w:cs="Arial"/>
                <w:b/>
                <w:bCs/>
                <w:sz w:val="20"/>
                <w:szCs w:val="20"/>
                <w:u w:val="single"/>
              </w:rPr>
            </w:pPr>
          </w:p>
        </w:tc>
        <w:tc>
          <w:tcPr>
            <w:tcW w:w="3402" w:type="dxa"/>
          </w:tcPr>
          <w:p w14:paraId="204AAA8C" w14:textId="24FE439B" w:rsidR="00E1365E" w:rsidRPr="0028350A" w:rsidDel="00A62651" w:rsidRDefault="00E1365E" w:rsidP="00E1365E">
            <w:pPr>
              <w:rPr>
                <w:del w:id="217913" w:author="Isabella Bjarnhoff" w:date="2025-10-21T12:53:00Z" w16du:dateUtc="2025-10-21T10:53:00Z"/>
                <w:b/>
                <w:bCs/>
                <w:noProof/>
                <w:sz w:val="20"/>
                <w:szCs w:val="20"/>
                <w:u w:val="single"/>
              </w:rPr>
            </w:pPr>
            <w:del w:id="217914" w:author="Isabella Bjarnhoff" w:date="2025-10-21T12:53:00Z" w16du:dateUtc="2025-10-21T10:53:00Z">
              <w:r w:rsidRPr="0028350A" w:rsidDel="00A62651">
                <w:rPr>
                  <w:b/>
                  <w:bCs/>
                  <w:noProof/>
                  <w:sz w:val="20"/>
                  <w:szCs w:val="20"/>
                  <w:u w:val="single"/>
                </w:rPr>
                <w:delText>Simulator PC</w:delText>
              </w:r>
            </w:del>
          </w:p>
          <w:p w14:paraId="7246F957" w14:textId="0F3FE503" w:rsidR="00542FD0" w:rsidRPr="0028350A" w:rsidDel="00A62651" w:rsidRDefault="00542FD0" w:rsidP="00542FD0">
            <w:pPr>
              <w:rPr>
                <w:del w:id="217915" w:author="Isabella Bjarnhoff" w:date="2025-10-21T12:53:00Z" w16du:dateUtc="2025-10-21T10:53:00Z"/>
                <w:rFonts w:cs="Arial"/>
                <w:noProof/>
                <w:sz w:val="20"/>
                <w:szCs w:val="20"/>
              </w:rPr>
            </w:pPr>
            <w:del w:id="217916" w:author="Isabella Bjarnhoff" w:date="2025-10-21T12:53:00Z" w16du:dateUtc="2025-10-21T10:53:00Z">
              <w:r w:rsidRPr="0028350A" w:rsidDel="00A62651">
                <w:rPr>
                  <w:rFonts w:cs="Arial"/>
                  <w:noProof/>
                  <w:sz w:val="20"/>
                  <w:szCs w:val="20"/>
                </w:rPr>
                <w:delText>Create a AIS track with simulator</w:delText>
              </w:r>
            </w:del>
          </w:p>
          <w:p w14:paraId="159B2F77" w14:textId="21414AE8" w:rsidR="00542FD0" w:rsidRPr="0028350A" w:rsidDel="00A62651" w:rsidRDefault="00542FD0" w:rsidP="00542FD0">
            <w:pPr>
              <w:rPr>
                <w:del w:id="217917" w:author="Isabella Bjarnhoff" w:date="2025-10-21T12:53:00Z" w16du:dateUtc="2025-10-21T10:53:00Z"/>
                <w:rFonts w:cs="Arial"/>
                <w:sz w:val="20"/>
                <w:szCs w:val="20"/>
              </w:rPr>
            </w:pPr>
          </w:p>
        </w:tc>
        <w:tc>
          <w:tcPr>
            <w:tcW w:w="3543" w:type="dxa"/>
          </w:tcPr>
          <w:p w14:paraId="27D88421" w14:textId="0D7B7334" w:rsidR="00542FD0" w:rsidRPr="0028350A" w:rsidDel="00A62651" w:rsidRDefault="00542FD0" w:rsidP="00542FD0">
            <w:pPr>
              <w:rPr>
                <w:del w:id="217918" w:author="Isabella Bjarnhoff" w:date="2025-10-21T12:53:00Z" w16du:dateUtc="2025-10-21T10:53:00Z"/>
                <w:noProof/>
                <w:sz w:val="20"/>
                <w:szCs w:val="20"/>
              </w:rPr>
            </w:pPr>
            <w:del w:id="217919" w:author="Isabella Bjarnhoff" w:date="2025-10-21T12:53:00Z" w16du:dateUtc="2025-10-21T10:53:00Z">
              <w:r w:rsidRPr="0028350A" w:rsidDel="00A62651">
                <w:rPr>
                  <w:noProof/>
                  <w:sz w:val="20"/>
                  <w:szCs w:val="20"/>
                </w:rPr>
                <w:delText>Track is generated AIS simulator</w:delText>
              </w:r>
            </w:del>
          </w:p>
          <w:p w14:paraId="16172AA5" w14:textId="53FF472A" w:rsidR="00542FD0" w:rsidRPr="0028350A" w:rsidDel="00A62651" w:rsidRDefault="00542FD0" w:rsidP="00542FD0">
            <w:pPr>
              <w:spacing w:before="40" w:after="40"/>
              <w:rPr>
                <w:del w:id="217920" w:author="Isabella Bjarnhoff" w:date="2025-10-21T12:53:00Z" w16du:dateUtc="2025-10-21T10:53:00Z"/>
                <w:rFonts w:cs="Arial"/>
                <w:sz w:val="20"/>
                <w:szCs w:val="20"/>
              </w:rPr>
            </w:pPr>
          </w:p>
        </w:tc>
        <w:tc>
          <w:tcPr>
            <w:tcW w:w="566" w:type="dxa"/>
          </w:tcPr>
          <w:p w14:paraId="11CBC1B4" w14:textId="0359F5B8" w:rsidR="00542FD0" w:rsidRPr="0028350A" w:rsidDel="00A62651" w:rsidRDefault="00542FD0" w:rsidP="00542FD0">
            <w:pPr>
              <w:spacing w:before="40" w:after="40"/>
              <w:rPr>
                <w:del w:id="217921" w:author="Isabella Bjarnhoff" w:date="2025-10-21T12:53:00Z" w16du:dateUtc="2025-10-21T10:53:00Z"/>
                <w:rFonts w:cs="Arial"/>
                <w:sz w:val="20"/>
                <w:szCs w:val="20"/>
              </w:rPr>
            </w:pPr>
          </w:p>
        </w:tc>
      </w:tr>
      <w:tr w:rsidR="00542FD0" w:rsidRPr="0028350A" w:rsidDel="00A62651" w14:paraId="691267EB" w14:textId="03FC09A9" w:rsidTr="00A57FFA">
        <w:trPr>
          <w:cantSplit/>
          <w:trHeight w:val="901"/>
          <w:jc w:val="center"/>
          <w:del w:id="217922" w:author="Isabella Bjarnhoff" w:date="2025-10-21T12:53:00Z"/>
        </w:trPr>
        <w:tc>
          <w:tcPr>
            <w:tcW w:w="852" w:type="dxa"/>
          </w:tcPr>
          <w:p w14:paraId="42353435" w14:textId="6865EE3D" w:rsidR="00542FD0" w:rsidRPr="0028350A" w:rsidDel="00A62651" w:rsidRDefault="00542FD0" w:rsidP="00542FD0">
            <w:pPr>
              <w:spacing w:before="40" w:after="40"/>
              <w:rPr>
                <w:del w:id="217923" w:author="Isabella Bjarnhoff" w:date="2025-10-21T12:53:00Z" w16du:dateUtc="2025-10-21T10:53:00Z"/>
                <w:rFonts w:cs="Arial"/>
                <w:bCs/>
                <w:sz w:val="20"/>
                <w:szCs w:val="20"/>
              </w:rPr>
            </w:pPr>
            <w:del w:id="217924" w:author="Isabella Bjarnhoff" w:date="2025-10-21T12:53:00Z" w16du:dateUtc="2025-10-21T10:53:00Z">
              <w:r w:rsidRPr="0028350A" w:rsidDel="00A62651">
                <w:rPr>
                  <w:rFonts w:cs="Arial"/>
                  <w:bCs/>
                  <w:sz w:val="20"/>
                  <w:szCs w:val="20"/>
                </w:rPr>
                <w:fldChar w:fldCharType="begin"/>
              </w:r>
              <w:r w:rsidRPr="0028350A" w:rsidDel="00A62651">
                <w:rPr>
                  <w:rFonts w:cs="Arial"/>
                  <w:bCs/>
                  <w:sz w:val="20"/>
                  <w:szCs w:val="20"/>
                </w:rPr>
                <w:delInstrText xml:space="preserve"> SEQ TestCase\* Arabic\c  \* MERGEFORMAT </w:delInstrText>
              </w:r>
              <w:r w:rsidRPr="0028350A" w:rsidDel="00A62651">
                <w:rPr>
                  <w:rFonts w:cs="Arial"/>
                  <w:bCs/>
                  <w:sz w:val="20"/>
                  <w:szCs w:val="20"/>
                </w:rPr>
                <w:fldChar w:fldCharType="separate"/>
              </w:r>
            </w:del>
            <w:ins w:id="217925" w:author="Ellie Mira Thygesen" w:date="2025-09-15T10:45:00Z" w16du:dateUtc="2025-09-15T08:45:00Z">
              <w:del w:id="217926" w:author="Isabella Bjarnhoff" w:date="2025-09-16T11:10:00Z" w16du:dateUtc="2025-09-16T09:10:00Z">
                <w:r w:rsidR="008C1803" w:rsidDel="00632CF0">
                  <w:rPr>
                    <w:rFonts w:cs="Arial"/>
                    <w:bCs/>
                    <w:noProof/>
                    <w:sz w:val="20"/>
                    <w:szCs w:val="20"/>
                  </w:rPr>
                  <w:delText>91</w:delText>
                </w:r>
              </w:del>
            </w:ins>
            <w:del w:id="217927" w:author="Isabella Bjarnhoff" w:date="2025-09-16T11:10:00Z" w16du:dateUtc="2025-09-16T09:10:00Z">
              <w:r w:rsidR="002045FF" w:rsidRPr="0028350A" w:rsidDel="00632CF0">
                <w:rPr>
                  <w:rFonts w:cs="Arial"/>
                  <w:bCs/>
                  <w:noProof/>
                  <w:sz w:val="20"/>
                  <w:szCs w:val="20"/>
                </w:rPr>
                <w:delText>93</w:delText>
              </w:r>
            </w:del>
            <w:del w:id="217928" w:author="Isabella Bjarnhoff" w:date="2025-10-21T12:53:00Z" w16du:dateUtc="2025-10-21T10:53: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n  \* MERGEFORMAT </w:delInstrText>
              </w:r>
              <w:r w:rsidRPr="0028350A" w:rsidDel="00A62651">
                <w:rPr>
                  <w:rFonts w:cs="Arial"/>
                  <w:bCs/>
                  <w:sz w:val="20"/>
                  <w:szCs w:val="20"/>
                </w:rPr>
                <w:fldChar w:fldCharType="separate"/>
              </w:r>
              <w:r w:rsidR="00194C1D" w:rsidDel="00A62651">
                <w:rPr>
                  <w:rFonts w:cs="Arial"/>
                  <w:bCs/>
                  <w:noProof/>
                  <w:sz w:val="20"/>
                  <w:szCs w:val="20"/>
                </w:rPr>
                <w:delText>2</w:delText>
              </w:r>
              <w:r w:rsidRPr="0028350A" w:rsidDel="00A62651">
                <w:rPr>
                  <w:rFonts w:cs="Arial"/>
                  <w:bCs/>
                  <w:sz w:val="20"/>
                  <w:szCs w:val="20"/>
                </w:rPr>
                <w:fldChar w:fldCharType="end"/>
              </w:r>
            </w:del>
          </w:p>
        </w:tc>
        <w:tc>
          <w:tcPr>
            <w:tcW w:w="1276" w:type="dxa"/>
          </w:tcPr>
          <w:p w14:paraId="0E20B22B" w14:textId="29718A08" w:rsidR="00542FD0" w:rsidRPr="0028350A" w:rsidDel="00A62651" w:rsidRDefault="00542FD0" w:rsidP="00542FD0">
            <w:pPr>
              <w:spacing w:before="40" w:after="40"/>
              <w:rPr>
                <w:del w:id="217929" w:author="Isabella Bjarnhoff" w:date="2025-10-21T12:53:00Z" w16du:dateUtc="2025-10-21T10:53:00Z"/>
                <w:rFonts w:cs="Arial"/>
                <w:b/>
                <w:bCs/>
                <w:sz w:val="20"/>
                <w:szCs w:val="20"/>
                <w:u w:val="single"/>
              </w:rPr>
            </w:pPr>
          </w:p>
        </w:tc>
        <w:tc>
          <w:tcPr>
            <w:tcW w:w="3402" w:type="dxa"/>
          </w:tcPr>
          <w:p w14:paraId="3851B3D7" w14:textId="536A3CBA" w:rsidR="00542FD0" w:rsidRPr="0028350A" w:rsidDel="00A62651" w:rsidRDefault="00542FD0" w:rsidP="00542FD0">
            <w:pPr>
              <w:rPr>
                <w:del w:id="217930" w:author="Isabella Bjarnhoff" w:date="2025-10-21T12:53:00Z" w16du:dateUtc="2025-10-21T10:53:00Z"/>
                <w:rFonts w:cs="Arial"/>
                <w:noProof/>
                <w:sz w:val="20"/>
                <w:szCs w:val="20"/>
              </w:rPr>
            </w:pPr>
            <w:del w:id="217931" w:author="Isabella Bjarnhoff" w:date="2025-10-21T12:53:00Z" w16du:dateUtc="2025-10-21T10:53:00Z">
              <w:r w:rsidRPr="0028350A" w:rsidDel="00A62651">
                <w:rPr>
                  <w:rFonts w:cs="Arial"/>
                  <w:noProof/>
                  <w:sz w:val="20"/>
                  <w:szCs w:val="20"/>
                </w:rPr>
                <w:delText>Wait 3 seconds</w:delText>
              </w:r>
            </w:del>
          </w:p>
          <w:p w14:paraId="52F1B43C" w14:textId="2DA89B37" w:rsidR="00542FD0" w:rsidRPr="0028350A" w:rsidDel="00A62651" w:rsidRDefault="00542FD0" w:rsidP="00542FD0">
            <w:pPr>
              <w:rPr>
                <w:del w:id="217932" w:author="Isabella Bjarnhoff" w:date="2025-10-21T12:53:00Z" w16du:dateUtc="2025-10-21T10:53:00Z"/>
                <w:rFonts w:cs="Arial"/>
                <w:noProof/>
                <w:sz w:val="20"/>
                <w:szCs w:val="20"/>
              </w:rPr>
            </w:pPr>
          </w:p>
        </w:tc>
        <w:tc>
          <w:tcPr>
            <w:tcW w:w="3543" w:type="dxa"/>
          </w:tcPr>
          <w:p w14:paraId="0E38676C" w14:textId="3857592F" w:rsidR="00542FD0" w:rsidRPr="0028350A" w:rsidDel="00A62651" w:rsidRDefault="00542FD0" w:rsidP="00542FD0">
            <w:pPr>
              <w:rPr>
                <w:del w:id="217933" w:author="Isabella Bjarnhoff" w:date="2025-10-21T12:53:00Z" w16du:dateUtc="2025-10-21T10:53:00Z"/>
                <w:noProof/>
                <w:sz w:val="20"/>
                <w:szCs w:val="20"/>
              </w:rPr>
            </w:pPr>
          </w:p>
        </w:tc>
        <w:tc>
          <w:tcPr>
            <w:tcW w:w="566" w:type="dxa"/>
          </w:tcPr>
          <w:p w14:paraId="24E46564" w14:textId="0A052F80" w:rsidR="00542FD0" w:rsidRPr="0028350A" w:rsidDel="00A62651" w:rsidRDefault="00542FD0" w:rsidP="00542FD0">
            <w:pPr>
              <w:spacing w:before="40" w:after="40"/>
              <w:rPr>
                <w:del w:id="217934" w:author="Isabella Bjarnhoff" w:date="2025-10-21T12:53:00Z" w16du:dateUtc="2025-10-21T10:53:00Z"/>
                <w:rFonts w:cs="Arial"/>
                <w:sz w:val="20"/>
                <w:szCs w:val="20"/>
              </w:rPr>
            </w:pPr>
          </w:p>
        </w:tc>
      </w:tr>
      <w:tr w:rsidR="00542FD0" w:rsidRPr="0028350A" w:rsidDel="00A62651" w14:paraId="1B41030F" w14:textId="7D5927C0" w:rsidTr="00A57FFA">
        <w:trPr>
          <w:cantSplit/>
          <w:trHeight w:val="901"/>
          <w:jc w:val="center"/>
          <w:del w:id="217935" w:author="Isabella Bjarnhoff" w:date="2025-10-21T12:53:00Z"/>
        </w:trPr>
        <w:tc>
          <w:tcPr>
            <w:tcW w:w="852" w:type="dxa"/>
          </w:tcPr>
          <w:p w14:paraId="0229A43A" w14:textId="1A5130BA" w:rsidR="00542FD0" w:rsidRPr="0028350A" w:rsidDel="00A62651" w:rsidRDefault="00542FD0" w:rsidP="00542FD0">
            <w:pPr>
              <w:spacing w:before="40" w:after="40"/>
              <w:rPr>
                <w:del w:id="217936" w:author="Isabella Bjarnhoff" w:date="2025-10-21T12:53:00Z" w16du:dateUtc="2025-10-21T10:53:00Z"/>
                <w:rFonts w:cs="Arial"/>
                <w:bCs/>
                <w:sz w:val="20"/>
                <w:szCs w:val="20"/>
              </w:rPr>
            </w:pPr>
            <w:del w:id="217937" w:author="Isabella Bjarnhoff" w:date="2025-10-21T12:53:00Z" w16du:dateUtc="2025-10-21T10:53:00Z">
              <w:r w:rsidRPr="0028350A" w:rsidDel="00A62651">
                <w:rPr>
                  <w:rFonts w:cs="Arial"/>
                  <w:bCs/>
                  <w:sz w:val="20"/>
                  <w:szCs w:val="20"/>
                </w:rPr>
                <w:fldChar w:fldCharType="begin"/>
              </w:r>
              <w:r w:rsidRPr="0028350A" w:rsidDel="00A62651">
                <w:rPr>
                  <w:rFonts w:cs="Arial"/>
                  <w:bCs/>
                  <w:sz w:val="20"/>
                  <w:szCs w:val="20"/>
                </w:rPr>
                <w:delInstrText xml:space="preserve"> SEQ TestCase\* Arabic\c  \* MERGEFORMAT </w:delInstrText>
              </w:r>
              <w:r w:rsidRPr="0028350A" w:rsidDel="00A62651">
                <w:rPr>
                  <w:rFonts w:cs="Arial"/>
                  <w:bCs/>
                  <w:sz w:val="20"/>
                  <w:szCs w:val="20"/>
                </w:rPr>
                <w:fldChar w:fldCharType="separate"/>
              </w:r>
            </w:del>
            <w:ins w:id="217938" w:author="Ellie Mira Thygesen" w:date="2025-09-15T10:45:00Z" w16du:dateUtc="2025-09-15T08:45:00Z">
              <w:del w:id="217939" w:author="Isabella Bjarnhoff" w:date="2025-09-16T11:10:00Z" w16du:dateUtc="2025-09-16T09:10:00Z">
                <w:r w:rsidR="008C1803" w:rsidDel="00632CF0">
                  <w:rPr>
                    <w:rFonts w:cs="Arial"/>
                    <w:bCs/>
                    <w:noProof/>
                    <w:sz w:val="20"/>
                    <w:szCs w:val="20"/>
                  </w:rPr>
                  <w:delText>91</w:delText>
                </w:r>
              </w:del>
            </w:ins>
            <w:del w:id="217940" w:author="Isabella Bjarnhoff" w:date="2025-09-16T11:10:00Z" w16du:dateUtc="2025-09-16T09:10:00Z">
              <w:r w:rsidR="002045FF" w:rsidRPr="0028350A" w:rsidDel="00632CF0">
                <w:rPr>
                  <w:rFonts w:cs="Arial"/>
                  <w:bCs/>
                  <w:noProof/>
                  <w:sz w:val="20"/>
                  <w:szCs w:val="20"/>
                </w:rPr>
                <w:delText>93</w:delText>
              </w:r>
            </w:del>
            <w:del w:id="217941" w:author="Isabella Bjarnhoff" w:date="2025-10-21T12:53:00Z" w16du:dateUtc="2025-10-21T10:53: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n  \* MERGEFORMAT </w:delInstrText>
              </w:r>
              <w:r w:rsidRPr="0028350A" w:rsidDel="00A62651">
                <w:rPr>
                  <w:rFonts w:cs="Arial"/>
                  <w:bCs/>
                  <w:sz w:val="20"/>
                  <w:szCs w:val="20"/>
                </w:rPr>
                <w:fldChar w:fldCharType="separate"/>
              </w:r>
              <w:r w:rsidR="00194C1D" w:rsidDel="00A62651">
                <w:rPr>
                  <w:rFonts w:cs="Arial"/>
                  <w:bCs/>
                  <w:noProof/>
                  <w:sz w:val="20"/>
                  <w:szCs w:val="20"/>
                </w:rPr>
                <w:delText>3</w:delText>
              </w:r>
              <w:r w:rsidRPr="0028350A" w:rsidDel="00A62651">
                <w:rPr>
                  <w:rFonts w:cs="Arial"/>
                  <w:bCs/>
                  <w:sz w:val="20"/>
                  <w:szCs w:val="20"/>
                </w:rPr>
                <w:fldChar w:fldCharType="end"/>
              </w:r>
            </w:del>
          </w:p>
        </w:tc>
        <w:tc>
          <w:tcPr>
            <w:tcW w:w="1276" w:type="dxa"/>
          </w:tcPr>
          <w:p w14:paraId="128DF03B" w14:textId="6FD08251" w:rsidR="00542FD0" w:rsidRPr="0028350A" w:rsidDel="00A62651" w:rsidRDefault="00542FD0" w:rsidP="00542FD0">
            <w:pPr>
              <w:spacing w:before="40" w:after="40"/>
              <w:rPr>
                <w:del w:id="217942" w:author="Isabella Bjarnhoff" w:date="2025-10-21T12:53:00Z" w16du:dateUtc="2025-10-21T10:53:00Z"/>
                <w:rFonts w:cs="Arial"/>
                <w:b/>
                <w:bCs/>
                <w:sz w:val="20"/>
                <w:szCs w:val="20"/>
                <w:u w:val="single"/>
              </w:rPr>
            </w:pPr>
          </w:p>
        </w:tc>
        <w:tc>
          <w:tcPr>
            <w:tcW w:w="3402" w:type="dxa"/>
          </w:tcPr>
          <w:p w14:paraId="316D0E61" w14:textId="643D5CDC" w:rsidR="00542FD0" w:rsidRPr="0028350A" w:rsidDel="00A62651" w:rsidRDefault="00542FD0" w:rsidP="00542FD0">
            <w:pPr>
              <w:rPr>
                <w:del w:id="217943" w:author="Isabella Bjarnhoff" w:date="2025-10-21T12:53:00Z" w16du:dateUtc="2025-10-21T10:53:00Z"/>
                <w:rFonts w:cs="Arial"/>
                <w:noProof/>
                <w:sz w:val="20"/>
                <w:szCs w:val="20"/>
              </w:rPr>
            </w:pPr>
            <w:del w:id="217944" w:author="Isabella Bjarnhoff" w:date="2025-10-21T12:53:00Z" w16du:dateUtc="2025-10-21T10:53:00Z">
              <w:r w:rsidRPr="0028350A" w:rsidDel="00A62651">
                <w:rPr>
                  <w:rFonts w:cs="Arial"/>
                  <w:noProof/>
                  <w:sz w:val="20"/>
                  <w:szCs w:val="20"/>
                </w:rPr>
                <w:delText>Create a Scanter track with simulator with the same propterties as AIS</w:delText>
              </w:r>
            </w:del>
          </w:p>
          <w:p w14:paraId="13B83BF0" w14:textId="21204196" w:rsidR="00542FD0" w:rsidRPr="0028350A" w:rsidDel="00A62651" w:rsidRDefault="00542FD0" w:rsidP="00542FD0">
            <w:pPr>
              <w:rPr>
                <w:del w:id="217945" w:author="Isabella Bjarnhoff" w:date="2025-10-21T12:53:00Z" w16du:dateUtc="2025-10-21T10:53:00Z"/>
                <w:rFonts w:cs="Arial"/>
                <w:noProof/>
                <w:sz w:val="20"/>
                <w:szCs w:val="20"/>
              </w:rPr>
            </w:pPr>
          </w:p>
        </w:tc>
        <w:tc>
          <w:tcPr>
            <w:tcW w:w="3543" w:type="dxa"/>
          </w:tcPr>
          <w:p w14:paraId="492D1EFE" w14:textId="01421A68" w:rsidR="00E1365E" w:rsidRPr="0028350A" w:rsidDel="00A62651" w:rsidRDefault="00E1365E" w:rsidP="00E1365E">
            <w:pPr>
              <w:rPr>
                <w:del w:id="217946" w:author="Isabella Bjarnhoff" w:date="2025-10-21T12:53:00Z" w16du:dateUtc="2025-10-21T10:53:00Z"/>
                <w:b/>
                <w:bCs/>
                <w:noProof/>
                <w:sz w:val="20"/>
                <w:szCs w:val="20"/>
                <w:u w:val="single"/>
              </w:rPr>
            </w:pPr>
            <w:del w:id="217947" w:author="Isabella Bjarnhoff" w:date="2025-10-21T12:53:00Z" w16du:dateUtc="2025-10-21T10:53:00Z">
              <w:r w:rsidRPr="0028350A" w:rsidDel="00A62651">
                <w:rPr>
                  <w:b/>
                  <w:bCs/>
                  <w:noProof/>
                  <w:sz w:val="20"/>
                  <w:szCs w:val="20"/>
                  <w:u w:val="single"/>
                </w:rPr>
                <w:delText>MFCC</w:delText>
              </w:r>
            </w:del>
          </w:p>
          <w:p w14:paraId="3FCD7FD2" w14:textId="586B17B7" w:rsidR="00542FD0" w:rsidRPr="0028350A" w:rsidDel="00A62651" w:rsidRDefault="00542FD0" w:rsidP="00542FD0">
            <w:pPr>
              <w:rPr>
                <w:del w:id="217948" w:author="Isabella Bjarnhoff" w:date="2025-10-21T12:53:00Z" w16du:dateUtc="2025-10-21T10:53:00Z"/>
                <w:noProof/>
                <w:sz w:val="20"/>
                <w:szCs w:val="20"/>
              </w:rPr>
            </w:pPr>
            <w:del w:id="217949" w:author="Isabella Bjarnhoff" w:date="2025-10-21T12:53:00Z" w16du:dateUtc="2025-10-21T10:53:00Z">
              <w:r w:rsidRPr="0028350A" w:rsidDel="00A62651">
                <w:rPr>
                  <w:noProof/>
                  <w:sz w:val="20"/>
                  <w:szCs w:val="20"/>
                </w:rPr>
                <w:delText>Track is correlated. Both AIS and Scanter icon is visible in track-card</w:delText>
              </w:r>
            </w:del>
          </w:p>
          <w:p w14:paraId="3B702778" w14:textId="1F79B63A" w:rsidR="00542FD0" w:rsidRPr="0028350A" w:rsidDel="00A62651" w:rsidRDefault="00542FD0" w:rsidP="00542FD0">
            <w:pPr>
              <w:rPr>
                <w:del w:id="217950" w:author="Isabella Bjarnhoff" w:date="2025-10-21T12:53:00Z" w16du:dateUtc="2025-10-21T10:53:00Z"/>
                <w:noProof/>
                <w:sz w:val="20"/>
                <w:szCs w:val="20"/>
              </w:rPr>
            </w:pPr>
          </w:p>
        </w:tc>
        <w:tc>
          <w:tcPr>
            <w:tcW w:w="566" w:type="dxa"/>
          </w:tcPr>
          <w:p w14:paraId="58A70A3F" w14:textId="1B509462" w:rsidR="00542FD0" w:rsidRPr="0028350A" w:rsidDel="00A62651" w:rsidRDefault="00542FD0" w:rsidP="00542FD0">
            <w:pPr>
              <w:spacing w:before="40" w:after="40"/>
              <w:rPr>
                <w:del w:id="217951" w:author="Isabella Bjarnhoff" w:date="2025-10-21T12:53:00Z" w16du:dateUtc="2025-10-21T10:53:00Z"/>
                <w:rFonts w:cs="Arial"/>
                <w:sz w:val="20"/>
                <w:szCs w:val="20"/>
              </w:rPr>
            </w:pPr>
          </w:p>
        </w:tc>
      </w:tr>
      <w:tr w:rsidR="00542FD0" w:rsidRPr="0028350A" w:rsidDel="00A62651" w14:paraId="086A1528" w14:textId="49B88B03" w:rsidTr="00A57FFA">
        <w:trPr>
          <w:cantSplit/>
          <w:trHeight w:val="901"/>
          <w:jc w:val="center"/>
          <w:del w:id="217952" w:author="Isabella Bjarnhoff" w:date="2025-10-21T12:53:00Z"/>
        </w:trPr>
        <w:tc>
          <w:tcPr>
            <w:tcW w:w="852" w:type="dxa"/>
          </w:tcPr>
          <w:p w14:paraId="281F06B4" w14:textId="2A43A14F" w:rsidR="00542FD0" w:rsidRPr="0028350A" w:rsidDel="00A62651" w:rsidRDefault="00542FD0" w:rsidP="00542FD0">
            <w:pPr>
              <w:spacing w:before="40" w:after="40"/>
              <w:rPr>
                <w:del w:id="217953" w:author="Isabella Bjarnhoff" w:date="2025-10-21T12:53:00Z" w16du:dateUtc="2025-10-21T10:53:00Z"/>
                <w:rFonts w:cs="Arial"/>
                <w:bCs/>
                <w:sz w:val="20"/>
                <w:szCs w:val="20"/>
              </w:rPr>
            </w:pPr>
            <w:del w:id="217954" w:author="Isabella Bjarnhoff" w:date="2025-10-21T12:53:00Z" w16du:dateUtc="2025-10-21T10:53:00Z">
              <w:r w:rsidRPr="0028350A" w:rsidDel="00A62651">
                <w:rPr>
                  <w:rFonts w:cs="Arial"/>
                  <w:bCs/>
                  <w:sz w:val="20"/>
                  <w:szCs w:val="20"/>
                </w:rPr>
                <w:fldChar w:fldCharType="begin"/>
              </w:r>
              <w:r w:rsidRPr="0028350A" w:rsidDel="00A62651">
                <w:rPr>
                  <w:rFonts w:cs="Arial"/>
                  <w:bCs/>
                  <w:sz w:val="20"/>
                  <w:szCs w:val="20"/>
                </w:rPr>
                <w:delInstrText xml:space="preserve"> SEQ TestCase\* Arabic\c  \* MERGEFORMAT </w:delInstrText>
              </w:r>
              <w:r w:rsidRPr="0028350A" w:rsidDel="00A62651">
                <w:rPr>
                  <w:rFonts w:cs="Arial"/>
                  <w:bCs/>
                  <w:sz w:val="20"/>
                  <w:szCs w:val="20"/>
                </w:rPr>
                <w:fldChar w:fldCharType="separate"/>
              </w:r>
            </w:del>
            <w:ins w:id="217955" w:author="Ellie Mira Thygesen" w:date="2025-09-15T10:45:00Z" w16du:dateUtc="2025-09-15T08:45:00Z">
              <w:del w:id="217956" w:author="Isabella Bjarnhoff" w:date="2025-09-16T11:10:00Z" w16du:dateUtc="2025-09-16T09:10:00Z">
                <w:r w:rsidR="008C1803" w:rsidDel="00632CF0">
                  <w:rPr>
                    <w:rFonts w:cs="Arial"/>
                    <w:bCs/>
                    <w:noProof/>
                    <w:sz w:val="20"/>
                    <w:szCs w:val="20"/>
                  </w:rPr>
                  <w:delText>91</w:delText>
                </w:r>
              </w:del>
            </w:ins>
            <w:del w:id="217957" w:author="Isabella Bjarnhoff" w:date="2025-09-16T11:10:00Z" w16du:dateUtc="2025-09-16T09:10:00Z">
              <w:r w:rsidR="002045FF" w:rsidRPr="0028350A" w:rsidDel="00632CF0">
                <w:rPr>
                  <w:rFonts w:cs="Arial"/>
                  <w:bCs/>
                  <w:noProof/>
                  <w:sz w:val="20"/>
                  <w:szCs w:val="20"/>
                </w:rPr>
                <w:delText>93</w:delText>
              </w:r>
            </w:del>
            <w:del w:id="217958" w:author="Isabella Bjarnhoff" w:date="2025-10-21T12:53:00Z" w16du:dateUtc="2025-10-21T10:53: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n  \* MERGEFORMAT </w:delInstrText>
              </w:r>
              <w:r w:rsidRPr="0028350A" w:rsidDel="00A62651">
                <w:rPr>
                  <w:rFonts w:cs="Arial"/>
                  <w:bCs/>
                  <w:sz w:val="20"/>
                  <w:szCs w:val="20"/>
                </w:rPr>
                <w:fldChar w:fldCharType="separate"/>
              </w:r>
              <w:r w:rsidR="00194C1D" w:rsidDel="00A62651">
                <w:rPr>
                  <w:rFonts w:cs="Arial"/>
                  <w:bCs/>
                  <w:noProof/>
                  <w:sz w:val="20"/>
                  <w:szCs w:val="20"/>
                </w:rPr>
                <w:delText>4</w:delText>
              </w:r>
              <w:r w:rsidRPr="0028350A" w:rsidDel="00A62651">
                <w:rPr>
                  <w:rFonts w:cs="Arial"/>
                  <w:bCs/>
                  <w:sz w:val="20"/>
                  <w:szCs w:val="20"/>
                </w:rPr>
                <w:fldChar w:fldCharType="end"/>
              </w:r>
            </w:del>
          </w:p>
        </w:tc>
        <w:tc>
          <w:tcPr>
            <w:tcW w:w="1276" w:type="dxa"/>
          </w:tcPr>
          <w:p w14:paraId="49510055" w14:textId="7F901A94" w:rsidR="00542FD0" w:rsidRPr="0028350A" w:rsidDel="00A62651" w:rsidRDefault="00542FD0" w:rsidP="00542FD0">
            <w:pPr>
              <w:spacing w:before="40" w:after="40"/>
              <w:rPr>
                <w:del w:id="217959" w:author="Isabella Bjarnhoff" w:date="2025-10-21T12:53:00Z" w16du:dateUtc="2025-10-21T10:53:00Z"/>
                <w:rFonts w:cs="Arial"/>
                <w:b/>
                <w:bCs/>
                <w:sz w:val="20"/>
                <w:szCs w:val="20"/>
                <w:u w:val="single"/>
              </w:rPr>
            </w:pPr>
          </w:p>
        </w:tc>
        <w:tc>
          <w:tcPr>
            <w:tcW w:w="3402" w:type="dxa"/>
          </w:tcPr>
          <w:p w14:paraId="49AD7A4C" w14:textId="200689F7" w:rsidR="00542FD0" w:rsidRPr="0028350A" w:rsidDel="00A62651" w:rsidRDefault="00542FD0" w:rsidP="00542FD0">
            <w:pPr>
              <w:rPr>
                <w:del w:id="217960" w:author="Isabella Bjarnhoff" w:date="2025-10-21T12:53:00Z" w16du:dateUtc="2025-10-21T10:53:00Z"/>
                <w:rFonts w:cs="Arial"/>
                <w:noProof/>
                <w:sz w:val="20"/>
                <w:szCs w:val="20"/>
              </w:rPr>
            </w:pPr>
            <w:del w:id="217961" w:author="Isabella Bjarnhoff" w:date="2025-10-21T12:53:00Z" w16du:dateUtc="2025-10-21T10:53:00Z">
              <w:r w:rsidRPr="0028350A" w:rsidDel="00A62651">
                <w:rPr>
                  <w:rFonts w:cs="Arial"/>
                  <w:noProof/>
                  <w:sz w:val="20"/>
                  <w:szCs w:val="20"/>
                </w:rPr>
                <w:delText>wait 30 sec</w:delText>
              </w:r>
            </w:del>
          </w:p>
          <w:p w14:paraId="1B0F1C83" w14:textId="35E78BDE" w:rsidR="00542FD0" w:rsidRPr="0028350A" w:rsidDel="00A62651" w:rsidRDefault="00542FD0" w:rsidP="00542FD0">
            <w:pPr>
              <w:rPr>
                <w:del w:id="217962" w:author="Isabella Bjarnhoff" w:date="2025-10-21T12:53:00Z" w16du:dateUtc="2025-10-21T10:53:00Z"/>
                <w:rFonts w:cs="Arial"/>
                <w:noProof/>
                <w:sz w:val="20"/>
                <w:szCs w:val="20"/>
              </w:rPr>
            </w:pPr>
          </w:p>
        </w:tc>
        <w:tc>
          <w:tcPr>
            <w:tcW w:w="3543" w:type="dxa"/>
          </w:tcPr>
          <w:p w14:paraId="104AF471" w14:textId="0EED93E6" w:rsidR="00542FD0" w:rsidRPr="0028350A" w:rsidDel="00A62651" w:rsidRDefault="00542FD0" w:rsidP="00542FD0">
            <w:pPr>
              <w:rPr>
                <w:del w:id="217963" w:author="Isabella Bjarnhoff" w:date="2025-10-21T12:53:00Z" w16du:dateUtc="2025-10-21T10:53:00Z"/>
                <w:noProof/>
                <w:sz w:val="20"/>
                <w:szCs w:val="20"/>
              </w:rPr>
            </w:pPr>
          </w:p>
        </w:tc>
        <w:tc>
          <w:tcPr>
            <w:tcW w:w="566" w:type="dxa"/>
          </w:tcPr>
          <w:p w14:paraId="269049C0" w14:textId="4B4FA6A3" w:rsidR="00542FD0" w:rsidRPr="0028350A" w:rsidDel="00A62651" w:rsidRDefault="00542FD0" w:rsidP="00542FD0">
            <w:pPr>
              <w:spacing w:before="40" w:after="40"/>
              <w:rPr>
                <w:del w:id="217964" w:author="Isabella Bjarnhoff" w:date="2025-10-21T12:53:00Z" w16du:dateUtc="2025-10-21T10:53:00Z"/>
                <w:rFonts w:cs="Arial"/>
                <w:sz w:val="20"/>
                <w:szCs w:val="20"/>
              </w:rPr>
            </w:pPr>
          </w:p>
        </w:tc>
      </w:tr>
      <w:tr w:rsidR="00542FD0" w:rsidRPr="0028350A" w:rsidDel="00A62651" w14:paraId="265082D3" w14:textId="2F08841B" w:rsidTr="00A57FFA">
        <w:trPr>
          <w:cantSplit/>
          <w:trHeight w:val="901"/>
          <w:jc w:val="center"/>
          <w:del w:id="217965" w:author="Isabella Bjarnhoff" w:date="2025-10-21T12:53:00Z"/>
        </w:trPr>
        <w:tc>
          <w:tcPr>
            <w:tcW w:w="852" w:type="dxa"/>
          </w:tcPr>
          <w:p w14:paraId="1B48AA88" w14:textId="3C681467" w:rsidR="00542FD0" w:rsidRPr="0028350A" w:rsidDel="00A62651" w:rsidRDefault="00542FD0" w:rsidP="00542FD0">
            <w:pPr>
              <w:spacing w:before="40" w:after="40"/>
              <w:rPr>
                <w:del w:id="217966" w:author="Isabella Bjarnhoff" w:date="2025-10-21T12:53:00Z" w16du:dateUtc="2025-10-21T10:53:00Z"/>
                <w:rFonts w:cs="Arial"/>
                <w:bCs/>
                <w:sz w:val="20"/>
                <w:szCs w:val="20"/>
              </w:rPr>
            </w:pPr>
            <w:del w:id="217967" w:author="Isabella Bjarnhoff" w:date="2025-10-21T12:53:00Z" w16du:dateUtc="2025-10-21T10:53:00Z">
              <w:r w:rsidRPr="0028350A" w:rsidDel="00A62651">
                <w:rPr>
                  <w:rFonts w:cs="Arial"/>
                  <w:bCs/>
                  <w:sz w:val="20"/>
                  <w:szCs w:val="20"/>
                </w:rPr>
                <w:fldChar w:fldCharType="begin"/>
              </w:r>
              <w:r w:rsidRPr="0028350A" w:rsidDel="00A62651">
                <w:rPr>
                  <w:rFonts w:cs="Arial"/>
                  <w:bCs/>
                  <w:sz w:val="20"/>
                  <w:szCs w:val="20"/>
                </w:rPr>
                <w:delInstrText xml:space="preserve"> SEQ TestCase\* Arabic\c  \* MERGEFORMAT </w:delInstrText>
              </w:r>
              <w:r w:rsidRPr="0028350A" w:rsidDel="00A62651">
                <w:rPr>
                  <w:rFonts w:cs="Arial"/>
                  <w:bCs/>
                  <w:sz w:val="20"/>
                  <w:szCs w:val="20"/>
                </w:rPr>
                <w:fldChar w:fldCharType="separate"/>
              </w:r>
            </w:del>
            <w:ins w:id="217968" w:author="Ellie Mira Thygesen" w:date="2025-09-15T10:45:00Z" w16du:dateUtc="2025-09-15T08:45:00Z">
              <w:del w:id="217969" w:author="Isabella Bjarnhoff" w:date="2025-09-16T11:10:00Z" w16du:dateUtc="2025-09-16T09:10:00Z">
                <w:r w:rsidR="008C1803" w:rsidDel="00632CF0">
                  <w:rPr>
                    <w:rFonts w:cs="Arial"/>
                    <w:bCs/>
                    <w:noProof/>
                    <w:sz w:val="20"/>
                    <w:szCs w:val="20"/>
                  </w:rPr>
                  <w:delText>91</w:delText>
                </w:r>
              </w:del>
            </w:ins>
            <w:del w:id="217970" w:author="Isabella Bjarnhoff" w:date="2025-09-16T11:10:00Z" w16du:dateUtc="2025-09-16T09:10:00Z">
              <w:r w:rsidR="002045FF" w:rsidRPr="0028350A" w:rsidDel="00632CF0">
                <w:rPr>
                  <w:rFonts w:cs="Arial"/>
                  <w:bCs/>
                  <w:noProof/>
                  <w:sz w:val="20"/>
                  <w:szCs w:val="20"/>
                </w:rPr>
                <w:delText>93</w:delText>
              </w:r>
            </w:del>
            <w:del w:id="217971" w:author="Isabella Bjarnhoff" w:date="2025-10-21T12:53:00Z" w16du:dateUtc="2025-10-21T10:53: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n  \* MERGEFORMAT </w:delInstrText>
              </w:r>
              <w:r w:rsidRPr="0028350A" w:rsidDel="00A62651">
                <w:rPr>
                  <w:rFonts w:cs="Arial"/>
                  <w:bCs/>
                  <w:sz w:val="20"/>
                  <w:szCs w:val="20"/>
                </w:rPr>
                <w:fldChar w:fldCharType="separate"/>
              </w:r>
              <w:r w:rsidR="00194C1D" w:rsidDel="00A62651">
                <w:rPr>
                  <w:rFonts w:cs="Arial"/>
                  <w:bCs/>
                  <w:noProof/>
                  <w:sz w:val="20"/>
                  <w:szCs w:val="20"/>
                </w:rPr>
                <w:delText>5</w:delText>
              </w:r>
              <w:r w:rsidRPr="0028350A" w:rsidDel="00A62651">
                <w:rPr>
                  <w:rFonts w:cs="Arial"/>
                  <w:bCs/>
                  <w:sz w:val="20"/>
                  <w:szCs w:val="20"/>
                </w:rPr>
                <w:fldChar w:fldCharType="end"/>
              </w:r>
            </w:del>
          </w:p>
        </w:tc>
        <w:tc>
          <w:tcPr>
            <w:tcW w:w="1276" w:type="dxa"/>
          </w:tcPr>
          <w:p w14:paraId="4DC2DBAD" w14:textId="7FE39964" w:rsidR="00542FD0" w:rsidRPr="0028350A" w:rsidDel="00A62651" w:rsidRDefault="00542FD0" w:rsidP="00542FD0">
            <w:pPr>
              <w:spacing w:before="40" w:after="40"/>
              <w:rPr>
                <w:del w:id="217972" w:author="Isabella Bjarnhoff" w:date="2025-10-21T12:53:00Z" w16du:dateUtc="2025-10-21T10:53:00Z"/>
                <w:rFonts w:cs="Arial"/>
                <w:b/>
                <w:bCs/>
                <w:sz w:val="20"/>
                <w:szCs w:val="20"/>
                <w:u w:val="single"/>
              </w:rPr>
            </w:pPr>
          </w:p>
        </w:tc>
        <w:tc>
          <w:tcPr>
            <w:tcW w:w="3402" w:type="dxa"/>
          </w:tcPr>
          <w:p w14:paraId="1F399BBD" w14:textId="359531FC" w:rsidR="00542FD0" w:rsidRPr="0028350A" w:rsidDel="00A62651" w:rsidRDefault="00542FD0" w:rsidP="00542FD0">
            <w:pPr>
              <w:rPr>
                <w:del w:id="217973" w:author="Isabella Bjarnhoff" w:date="2025-10-21T12:53:00Z" w16du:dateUtc="2025-10-21T10:53:00Z"/>
                <w:rFonts w:cs="Arial"/>
                <w:noProof/>
                <w:sz w:val="20"/>
                <w:szCs w:val="20"/>
              </w:rPr>
            </w:pPr>
            <w:del w:id="217974" w:author="Isabella Bjarnhoff" w:date="2025-10-21T12:53:00Z" w16du:dateUtc="2025-10-21T10:53:00Z">
              <w:r w:rsidRPr="0028350A" w:rsidDel="00A62651">
                <w:rPr>
                  <w:rFonts w:cs="Arial"/>
                  <w:noProof/>
                  <w:sz w:val="20"/>
                  <w:szCs w:val="20"/>
                </w:rPr>
                <w:delText>Give the existing Scanter source track a slightly different speed/course              </w:delText>
              </w:r>
            </w:del>
          </w:p>
          <w:p w14:paraId="4772657F" w14:textId="37AB4EBD" w:rsidR="00542FD0" w:rsidRPr="0028350A" w:rsidDel="00A62651" w:rsidRDefault="00542FD0" w:rsidP="00542FD0">
            <w:pPr>
              <w:rPr>
                <w:del w:id="217975" w:author="Isabella Bjarnhoff" w:date="2025-10-21T12:53:00Z" w16du:dateUtc="2025-10-21T10:53:00Z"/>
                <w:rFonts w:cs="Arial"/>
                <w:noProof/>
                <w:sz w:val="20"/>
                <w:szCs w:val="20"/>
              </w:rPr>
            </w:pPr>
          </w:p>
        </w:tc>
        <w:tc>
          <w:tcPr>
            <w:tcW w:w="3543" w:type="dxa"/>
          </w:tcPr>
          <w:p w14:paraId="32D24EFD" w14:textId="745489F2" w:rsidR="00E1365E" w:rsidRPr="0028350A" w:rsidDel="00A62651" w:rsidRDefault="00E1365E" w:rsidP="00E1365E">
            <w:pPr>
              <w:rPr>
                <w:del w:id="217976" w:author="Isabella Bjarnhoff" w:date="2025-10-21T12:53:00Z" w16du:dateUtc="2025-10-21T10:53:00Z"/>
                <w:b/>
                <w:bCs/>
                <w:noProof/>
                <w:sz w:val="20"/>
                <w:szCs w:val="20"/>
                <w:u w:val="single"/>
              </w:rPr>
            </w:pPr>
            <w:del w:id="217977" w:author="Isabella Bjarnhoff" w:date="2025-10-21T12:53:00Z" w16du:dateUtc="2025-10-21T10:53:00Z">
              <w:r w:rsidRPr="0028350A" w:rsidDel="00A62651">
                <w:rPr>
                  <w:b/>
                  <w:bCs/>
                  <w:noProof/>
                  <w:sz w:val="20"/>
                  <w:szCs w:val="20"/>
                  <w:u w:val="single"/>
                </w:rPr>
                <w:delText>MFCC</w:delText>
              </w:r>
            </w:del>
          </w:p>
          <w:p w14:paraId="00186B3E" w14:textId="431D8F70" w:rsidR="00542FD0" w:rsidRPr="0028350A" w:rsidDel="00A62651" w:rsidRDefault="00542FD0" w:rsidP="00542FD0">
            <w:pPr>
              <w:rPr>
                <w:del w:id="217978" w:author="Isabella Bjarnhoff" w:date="2025-10-21T12:53:00Z" w16du:dateUtc="2025-10-21T10:53:00Z"/>
                <w:noProof/>
                <w:sz w:val="20"/>
                <w:szCs w:val="20"/>
              </w:rPr>
            </w:pPr>
            <w:del w:id="217979" w:author="Isabella Bjarnhoff" w:date="2025-10-21T12:53:00Z" w16du:dateUtc="2025-10-21T10:53:00Z">
              <w:r w:rsidRPr="0028350A" w:rsidDel="00A62651">
                <w:rPr>
                  <w:noProof/>
                  <w:sz w:val="20"/>
                  <w:szCs w:val="20"/>
                </w:rPr>
                <w:delText>Track is decorrelated</w:delText>
              </w:r>
            </w:del>
          </w:p>
          <w:p w14:paraId="0AAC9753" w14:textId="6014960D" w:rsidR="00542FD0" w:rsidRPr="0028350A" w:rsidDel="00A62651" w:rsidRDefault="00542FD0" w:rsidP="00542FD0">
            <w:pPr>
              <w:rPr>
                <w:del w:id="217980" w:author="Isabella Bjarnhoff" w:date="2025-10-21T12:53:00Z" w16du:dateUtc="2025-10-21T10:53:00Z"/>
                <w:noProof/>
                <w:sz w:val="20"/>
                <w:szCs w:val="20"/>
              </w:rPr>
            </w:pPr>
          </w:p>
        </w:tc>
        <w:tc>
          <w:tcPr>
            <w:tcW w:w="566" w:type="dxa"/>
          </w:tcPr>
          <w:p w14:paraId="1A360AFE" w14:textId="10CD4CD0" w:rsidR="00542FD0" w:rsidRPr="0028350A" w:rsidDel="00A62651" w:rsidRDefault="00542FD0" w:rsidP="00542FD0">
            <w:pPr>
              <w:spacing w:before="40" w:after="40"/>
              <w:rPr>
                <w:del w:id="217981" w:author="Isabella Bjarnhoff" w:date="2025-10-21T12:53:00Z" w16du:dateUtc="2025-10-21T10:53:00Z"/>
                <w:rFonts w:cs="Arial"/>
                <w:sz w:val="20"/>
                <w:szCs w:val="20"/>
              </w:rPr>
            </w:pPr>
          </w:p>
        </w:tc>
      </w:tr>
      <w:tr w:rsidR="00542FD0" w:rsidRPr="0028350A" w:rsidDel="00A62651" w14:paraId="0F564591" w14:textId="4FD14698" w:rsidTr="00A57FFA">
        <w:trPr>
          <w:cantSplit/>
          <w:trHeight w:val="901"/>
          <w:jc w:val="center"/>
          <w:del w:id="217982" w:author="Isabella Bjarnhoff" w:date="2025-10-21T12:53:00Z"/>
        </w:trPr>
        <w:tc>
          <w:tcPr>
            <w:tcW w:w="852" w:type="dxa"/>
          </w:tcPr>
          <w:p w14:paraId="29E26685" w14:textId="61C755A0" w:rsidR="00542FD0" w:rsidRPr="0028350A" w:rsidDel="00A62651" w:rsidRDefault="00542FD0" w:rsidP="00542FD0">
            <w:pPr>
              <w:spacing w:before="40" w:after="40"/>
              <w:rPr>
                <w:del w:id="217983" w:author="Isabella Bjarnhoff" w:date="2025-10-21T12:53:00Z" w16du:dateUtc="2025-10-21T10:53:00Z"/>
                <w:rFonts w:cs="Arial"/>
                <w:bCs/>
                <w:sz w:val="20"/>
                <w:szCs w:val="20"/>
              </w:rPr>
            </w:pPr>
            <w:del w:id="217984" w:author="Isabella Bjarnhoff" w:date="2025-10-21T12:53:00Z" w16du:dateUtc="2025-10-21T10:53:00Z">
              <w:r w:rsidRPr="0028350A" w:rsidDel="00A62651">
                <w:rPr>
                  <w:rFonts w:cs="Arial"/>
                  <w:bCs/>
                  <w:sz w:val="20"/>
                  <w:szCs w:val="20"/>
                </w:rPr>
                <w:fldChar w:fldCharType="begin"/>
              </w:r>
              <w:r w:rsidRPr="0028350A" w:rsidDel="00A62651">
                <w:rPr>
                  <w:rFonts w:cs="Arial"/>
                  <w:bCs/>
                  <w:sz w:val="20"/>
                  <w:szCs w:val="20"/>
                </w:rPr>
                <w:delInstrText xml:space="preserve"> SEQ TestCase\* Arabic\c  \* MERGEFORMAT </w:delInstrText>
              </w:r>
              <w:r w:rsidRPr="0028350A" w:rsidDel="00A62651">
                <w:rPr>
                  <w:rFonts w:cs="Arial"/>
                  <w:bCs/>
                  <w:sz w:val="20"/>
                  <w:szCs w:val="20"/>
                </w:rPr>
                <w:fldChar w:fldCharType="separate"/>
              </w:r>
            </w:del>
            <w:ins w:id="217985" w:author="Ellie Mira Thygesen" w:date="2025-09-15T10:45:00Z" w16du:dateUtc="2025-09-15T08:45:00Z">
              <w:del w:id="217986" w:author="Isabella Bjarnhoff" w:date="2025-09-16T11:10:00Z" w16du:dateUtc="2025-09-16T09:10:00Z">
                <w:r w:rsidR="008C1803" w:rsidDel="00632CF0">
                  <w:rPr>
                    <w:rFonts w:cs="Arial"/>
                    <w:bCs/>
                    <w:noProof/>
                    <w:sz w:val="20"/>
                    <w:szCs w:val="20"/>
                  </w:rPr>
                  <w:delText>91</w:delText>
                </w:r>
              </w:del>
            </w:ins>
            <w:del w:id="217987" w:author="Isabella Bjarnhoff" w:date="2025-09-16T11:10:00Z" w16du:dateUtc="2025-09-16T09:10:00Z">
              <w:r w:rsidR="002045FF" w:rsidRPr="0028350A" w:rsidDel="00632CF0">
                <w:rPr>
                  <w:rFonts w:cs="Arial"/>
                  <w:bCs/>
                  <w:noProof/>
                  <w:sz w:val="20"/>
                  <w:szCs w:val="20"/>
                </w:rPr>
                <w:delText>93</w:delText>
              </w:r>
            </w:del>
            <w:del w:id="217988" w:author="Isabella Bjarnhoff" w:date="2025-10-21T12:53:00Z" w16du:dateUtc="2025-10-21T10:53: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n  \* MERGEFORMAT </w:delInstrText>
              </w:r>
              <w:r w:rsidRPr="0028350A" w:rsidDel="00A62651">
                <w:rPr>
                  <w:rFonts w:cs="Arial"/>
                  <w:bCs/>
                  <w:sz w:val="20"/>
                  <w:szCs w:val="20"/>
                </w:rPr>
                <w:fldChar w:fldCharType="separate"/>
              </w:r>
              <w:r w:rsidR="00194C1D" w:rsidDel="00A62651">
                <w:rPr>
                  <w:rFonts w:cs="Arial"/>
                  <w:bCs/>
                  <w:noProof/>
                  <w:sz w:val="20"/>
                  <w:szCs w:val="20"/>
                </w:rPr>
                <w:delText>6</w:delText>
              </w:r>
              <w:r w:rsidRPr="0028350A" w:rsidDel="00A62651">
                <w:rPr>
                  <w:rFonts w:cs="Arial"/>
                  <w:bCs/>
                  <w:sz w:val="20"/>
                  <w:szCs w:val="20"/>
                </w:rPr>
                <w:fldChar w:fldCharType="end"/>
              </w:r>
            </w:del>
          </w:p>
        </w:tc>
        <w:tc>
          <w:tcPr>
            <w:tcW w:w="1276" w:type="dxa"/>
          </w:tcPr>
          <w:p w14:paraId="6D83CBE3" w14:textId="372CC8BF" w:rsidR="00542FD0" w:rsidRPr="0028350A" w:rsidDel="00A62651" w:rsidRDefault="00542FD0" w:rsidP="00542FD0">
            <w:pPr>
              <w:spacing w:before="40" w:after="40"/>
              <w:rPr>
                <w:del w:id="217989" w:author="Isabella Bjarnhoff" w:date="2025-10-21T12:53:00Z" w16du:dateUtc="2025-10-21T10:53:00Z"/>
                <w:rFonts w:cs="Arial"/>
                <w:b/>
                <w:bCs/>
                <w:sz w:val="20"/>
                <w:szCs w:val="20"/>
                <w:u w:val="single"/>
              </w:rPr>
            </w:pPr>
          </w:p>
        </w:tc>
        <w:tc>
          <w:tcPr>
            <w:tcW w:w="3402" w:type="dxa"/>
          </w:tcPr>
          <w:p w14:paraId="43D6EB3C" w14:textId="40E186C4" w:rsidR="00542FD0" w:rsidRPr="0028350A" w:rsidDel="00A62651" w:rsidRDefault="00542FD0" w:rsidP="00542FD0">
            <w:pPr>
              <w:rPr>
                <w:del w:id="217990" w:author="Isabella Bjarnhoff" w:date="2025-10-21T12:53:00Z" w16du:dateUtc="2025-10-21T10:53:00Z"/>
                <w:rFonts w:cs="Arial"/>
                <w:noProof/>
                <w:sz w:val="20"/>
                <w:szCs w:val="20"/>
              </w:rPr>
            </w:pPr>
            <w:del w:id="217991" w:author="Isabella Bjarnhoff" w:date="2025-10-21T12:53:00Z" w16du:dateUtc="2025-10-21T10:53:00Z">
              <w:r w:rsidRPr="0028350A" w:rsidDel="00A62651">
                <w:rPr>
                  <w:rFonts w:cs="Arial"/>
                  <w:noProof/>
                  <w:sz w:val="20"/>
                  <w:szCs w:val="20"/>
                </w:rPr>
                <w:delText xml:space="preserve">Wait </w:delText>
              </w:r>
              <w:r w:rsidR="00E1365E" w:rsidRPr="0028350A" w:rsidDel="00A62651">
                <w:rPr>
                  <w:rFonts w:cs="Arial"/>
                  <w:noProof/>
                  <w:sz w:val="20"/>
                  <w:szCs w:val="20"/>
                </w:rPr>
                <w:delText>60</w:delText>
              </w:r>
              <w:r w:rsidRPr="0028350A" w:rsidDel="00A62651">
                <w:rPr>
                  <w:rFonts w:cs="Arial"/>
                  <w:noProof/>
                  <w:sz w:val="20"/>
                  <w:szCs w:val="20"/>
                </w:rPr>
                <w:delText xml:space="preserve"> sec</w:delText>
              </w:r>
            </w:del>
          </w:p>
          <w:p w14:paraId="7431BFEB" w14:textId="26FBE10D" w:rsidR="00542FD0" w:rsidRPr="0028350A" w:rsidDel="00A62651" w:rsidRDefault="00542FD0" w:rsidP="00542FD0">
            <w:pPr>
              <w:rPr>
                <w:del w:id="217992" w:author="Isabella Bjarnhoff" w:date="2025-10-21T12:53:00Z" w16du:dateUtc="2025-10-21T10:53:00Z"/>
                <w:rFonts w:cs="Arial"/>
                <w:noProof/>
                <w:sz w:val="20"/>
                <w:szCs w:val="20"/>
              </w:rPr>
            </w:pPr>
          </w:p>
        </w:tc>
        <w:tc>
          <w:tcPr>
            <w:tcW w:w="3543" w:type="dxa"/>
          </w:tcPr>
          <w:p w14:paraId="339C8F56" w14:textId="27F56D04" w:rsidR="00542FD0" w:rsidRPr="0028350A" w:rsidDel="00A62651" w:rsidRDefault="00542FD0" w:rsidP="00542FD0">
            <w:pPr>
              <w:rPr>
                <w:del w:id="217993" w:author="Isabella Bjarnhoff" w:date="2025-10-21T12:53:00Z" w16du:dateUtc="2025-10-21T10:53:00Z"/>
                <w:noProof/>
                <w:sz w:val="20"/>
                <w:szCs w:val="20"/>
              </w:rPr>
            </w:pPr>
          </w:p>
        </w:tc>
        <w:tc>
          <w:tcPr>
            <w:tcW w:w="566" w:type="dxa"/>
          </w:tcPr>
          <w:p w14:paraId="18339E8D" w14:textId="0D63FC43" w:rsidR="00542FD0" w:rsidRPr="0028350A" w:rsidDel="00A62651" w:rsidRDefault="00542FD0" w:rsidP="00542FD0">
            <w:pPr>
              <w:spacing w:before="40" w:after="40"/>
              <w:rPr>
                <w:del w:id="217994" w:author="Isabella Bjarnhoff" w:date="2025-10-21T12:53:00Z" w16du:dateUtc="2025-10-21T10:53:00Z"/>
                <w:rFonts w:cs="Arial"/>
                <w:sz w:val="20"/>
                <w:szCs w:val="20"/>
              </w:rPr>
            </w:pPr>
          </w:p>
        </w:tc>
      </w:tr>
      <w:tr w:rsidR="00542FD0" w:rsidRPr="0028350A" w:rsidDel="00A62651" w14:paraId="7F3C8946" w14:textId="4ECE8B9D" w:rsidTr="00A57FFA">
        <w:trPr>
          <w:cantSplit/>
          <w:trHeight w:val="901"/>
          <w:jc w:val="center"/>
          <w:del w:id="217995" w:author="Isabella Bjarnhoff" w:date="2025-10-21T12:53:00Z"/>
        </w:trPr>
        <w:tc>
          <w:tcPr>
            <w:tcW w:w="852" w:type="dxa"/>
          </w:tcPr>
          <w:p w14:paraId="1042CB16" w14:textId="68411D73" w:rsidR="00542FD0" w:rsidRPr="0028350A" w:rsidDel="00A62651" w:rsidRDefault="00542FD0" w:rsidP="00542FD0">
            <w:pPr>
              <w:spacing w:before="40" w:after="40"/>
              <w:rPr>
                <w:del w:id="217996" w:author="Isabella Bjarnhoff" w:date="2025-10-21T12:53:00Z" w16du:dateUtc="2025-10-21T10:53:00Z"/>
                <w:rFonts w:cs="Arial"/>
                <w:bCs/>
                <w:sz w:val="20"/>
                <w:szCs w:val="20"/>
              </w:rPr>
            </w:pPr>
            <w:del w:id="217997" w:author="Isabella Bjarnhoff" w:date="2025-10-21T12:53:00Z" w16du:dateUtc="2025-10-21T10:53:00Z">
              <w:r w:rsidRPr="0028350A" w:rsidDel="00A62651">
                <w:rPr>
                  <w:rFonts w:cs="Arial"/>
                  <w:bCs/>
                  <w:sz w:val="20"/>
                  <w:szCs w:val="20"/>
                </w:rPr>
                <w:fldChar w:fldCharType="begin"/>
              </w:r>
              <w:r w:rsidRPr="0028350A" w:rsidDel="00A62651">
                <w:rPr>
                  <w:rFonts w:cs="Arial"/>
                  <w:bCs/>
                  <w:sz w:val="20"/>
                  <w:szCs w:val="20"/>
                </w:rPr>
                <w:delInstrText xml:space="preserve"> SEQ TestCase\* Arabic\c  \* MERGEFORMAT </w:delInstrText>
              </w:r>
              <w:r w:rsidRPr="0028350A" w:rsidDel="00A62651">
                <w:rPr>
                  <w:rFonts w:cs="Arial"/>
                  <w:bCs/>
                  <w:sz w:val="20"/>
                  <w:szCs w:val="20"/>
                </w:rPr>
                <w:fldChar w:fldCharType="separate"/>
              </w:r>
            </w:del>
            <w:ins w:id="217998" w:author="Ellie Mira Thygesen" w:date="2025-09-15T10:45:00Z" w16du:dateUtc="2025-09-15T08:45:00Z">
              <w:del w:id="217999" w:author="Isabella Bjarnhoff" w:date="2025-09-16T11:10:00Z" w16du:dateUtc="2025-09-16T09:10:00Z">
                <w:r w:rsidR="008C1803" w:rsidDel="00632CF0">
                  <w:rPr>
                    <w:rFonts w:cs="Arial"/>
                    <w:bCs/>
                    <w:noProof/>
                    <w:sz w:val="20"/>
                    <w:szCs w:val="20"/>
                  </w:rPr>
                  <w:delText>91</w:delText>
                </w:r>
              </w:del>
            </w:ins>
            <w:del w:id="218000" w:author="Isabella Bjarnhoff" w:date="2025-09-16T11:10:00Z" w16du:dateUtc="2025-09-16T09:10:00Z">
              <w:r w:rsidR="002045FF" w:rsidRPr="0028350A" w:rsidDel="00632CF0">
                <w:rPr>
                  <w:rFonts w:cs="Arial"/>
                  <w:bCs/>
                  <w:noProof/>
                  <w:sz w:val="20"/>
                  <w:szCs w:val="20"/>
                </w:rPr>
                <w:delText>93</w:delText>
              </w:r>
            </w:del>
            <w:del w:id="218001" w:author="Isabella Bjarnhoff" w:date="2025-10-21T12:53:00Z" w16du:dateUtc="2025-10-21T10:53:00Z">
              <w:r w:rsidRPr="0028350A" w:rsidDel="00A62651">
                <w:rPr>
                  <w:rFonts w:cs="Arial"/>
                  <w:bCs/>
                  <w:sz w:val="20"/>
                  <w:szCs w:val="20"/>
                </w:rPr>
                <w:fldChar w:fldCharType="end"/>
              </w:r>
              <w:r w:rsidRPr="0028350A" w:rsidDel="00A62651">
                <w:rPr>
                  <w:rFonts w:cs="Arial"/>
                  <w:bCs/>
                  <w:sz w:val="20"/>
                  <w:szCs w:val="20"/>
                </w:rPr>
                <w:delText>.</w:delText>
              </w:r>
              <w:r w:rsidRPr="0028350A" w:rsidDel="00A62651">
                <w:rPr>
                  <w:rFonts w:cs="Arial"/>
                  <w:bCs/>
                  <w:sz w:val="20"/>
                  <w:szCs w:val="20"/>
                </w:rPr>
                <w:fldChar w:fldCharType="begin"/>
              </w:r>
              <w:r w:rsidRPr="0028350A" w:rsidDel="00A62651">
                <w:rPr>
                  <w:rFonts w:cs="Arial"/>
                  <w:bCs/>
                  <w:sz w:val="20"/>
                  <w:szCs w:val="20"/>
                </w:rPr>
                <w:delInstrText xml:space="preserve"> SEQ TestStep\* Arabic\n  \* MERGEFORMAT </w:delInstrText>
              </w:r>
              <w:r w:rsidRPr="0028350A" w:rsidDel="00A62651">
                <w:rPr>
                  <w:rFonts w:cs="Arial"/>
                  <w:bCs/>
                  <w:sz w:val="20"/>
                  <w:szCs w:val="20"/>
                </w:rPr>
                <w:fldChar w:fldCharType="separate"/>
              </w:r>
              <w:r w:rsidR="00194C1D" w:rsidDel="00A62651">
                <w:rPr>
                  <w:rFonts w:cs="Arial"/>
                  <w:bCs/>
                  <w:noProof/>
                  <w:sz w:val="20"/>
                  <w:szCs w:val="20"/>
                </w:rPr>
                <w:delText>7</w:delText>
              </w:r>
              <w:r w:rsidRPr="0028350A" w:rsidDel="00A62651">
                <w:rPr>
                  <w:rFonts w:cs="Arial"/>
                  <w:bCs/>
                  <w:sz w:val="20"/>
                  <w:szCs w:val="20"/>
                </w:rPr>
                <w:fldChar w:fldCharType="end"/>
              </w:r>
            </w:del>
          </w:p>
        </w:tc>
        <w:tc>
          <w:tcPr>
            <w:tcW w:w="1276" w:type="dxa"/>
          </w:tcPr>
          <w:p w14:paraId="6D75C9C8" w14:textId="0F376396" w:rsidR="00542FD0" w:rsidRPr="0028350A" w:rsidDel="00A62651" w:rsidRDefault="00542FD0" w:rsidP="00542FD0">
            <w:pPr>
              <w:spacing w:before="40" w:after="40"/>
              <w:rPr>
                <w:del w:id="218002" w:author="Isabella Bjarnhoff" w:date="2025-10-21T12:53:00Z" w16du:dateUtc="2025-10-21T10:53:00Z"/>
                <w:rFonts w:cs="Arial"/>
                <w:b/>
                <w:bCs/>
                <w:sz w:val="20"/>
                <w:szCs w:val="20"/>
                <w:u w:val="single"/>
              </w:rPr>
            </w:pPr>
          </w:p>
        </w:tc>
        <w:tc>
          <w:tcPr>
            <w:tcW w:w="3402" w:type="dxa"/>
          </w:tcPr>
          <w:p w14:paraId="0C78BA41" w14:textId="64CD7DA8" w:rsidR="00E1365E" w:rsidRPr="0028350A" w:rsidDel="00A62651" w:rsidRDefault="00E1365E" w:rsidP="00E1365E">
            <w:pPr>
              <w:rPr>
                <w:del w:id="218003" w:author="Isabella Bjarnhoff" w:date="2025-10-21T12:53:00Z" w16du:dateUtc="2025-10-21T10:53:00Z"/>
                <w:b/>
                <w:bCs/>
                <w:noProof/>
                <w:sz w:val="20"/>
                <w:szCs w:val="20"/>
                <w:u w:val="single"/>
              </w:rPr>
            </w:pPr>
            <w:del w:id="218004" w:author="Isabella Bjarnhoff" w:date="2025-10-21T12:53:00Z" w16du:dateUtc="2025-10-21T10:53:00Z">
              <w:r w:rsidRPr="0028350A" w:rsidDel="00A62651">
                <w:rPr>
                  <w:b/>
                  <w:bCs/>
                  <w:noProof/>
                  <w:sz w:val="20"/>
                  <w:szCs w:val="20"/>
                  <w:u w:val="single"/>
                </w:rPr>
                <w:delText>Simulator PC</w:delText>
              </w:r>
            </w:del>
          </w:p>
          <w:p w14:paraId="270B421A" w14:textId="3FF790D5" w:rsidR="00542FD0" w:rsidRPr="0028350A" w:rsidDel="00A62651" w:rsidRDefault="00542FD0" w:rsidP="00542FD0">
            <w:pPr>
              <w:rPr>
                <w:del w:id="218005" w:author="Isabella Bjarnhoff" w:date="2025-10-21T12:53:00Z" w16du:dateUtc="2025-10-21T10:53:00Z"/>
                <w:rFonts w:cs="Arial"/>
                <w:noProof/>
                <w:sz w:val="20"/>
                <w:szCs w:val="20"/>
              </w:rPr>
            </w:pPr>
            <w:del w:id="218006" w:author="Isabella Bjarnhoff" w:date="2025-10-21T12:53:00Z" w16du:dateUtc="2025-10-21T10:53:00Z">
              <w:r w:rsidRPr="0028350A" w:rsidDel="00A62651">
                <w:rPr>
                  <w:rFonts w:cs="Arial"/>
                  <w:noProof/>
                  <w:sz w:val="20"/>
                  <w:szCs w:val="20"/>
                </w:rPr>
                <w:delText>Generate new Scanter track that matches AIS position + speed/course</w:delText>
              </w:r>
            </w:del>
          </w:p>
          <w:p w14:paraId="5ACADFBC" w14:textId="177C0CD4" w:rsidR="00542FD0" w:rsidRPr="0028350A" w:rsidDel="00A62651" w:rsidRDefault="00542FD0" w:rsidP="00542FD0">
            <w:pPr>
              <w:rPr>
                <w:del w:id="218007" w:author="Isabella Bjarnhoff" w:date="2025-10-21T12:53:00Z" w16du:dateUtc="2025-10-21T10:53:00Z"/>
                <w:rFonts w:cs="Arial"/>
                <w:noProof/>
                <w:sz w:val="20"/>
                <w:szCs w:val="20"/>
              </w:rPr>
            </w:pPr>
          </w:p>
        </w:tc>
        <w:tc>
          <w:tcPr>
            <w:tcW w:w="3543" w:type="dxa"/>
          </w:tcPr>
          <w:p w14:paraId="47026151" w14:textId="0FE53A17" w:rsidR="00E1365E" w:rsidRPr="0028350A" w:rsidDel="00A62651" w:rsidRDefault="00E1365E" w:rsidP="00E1365E">
            <w:pPr>
              <w:rPr>
                <w:del w:id="218008" w:author="Isabella Bjarnhoff" w:date="2025-10-21T12:53:00Z" w16du:dateUtc="2025-10-21T10:53:00Z"/>
                <w:b/>
                <w:bCs/>
                <w:noProof/>
                <w:sz w:val="20"/>
                <w:szCs w:val="20"/>
                <w:u w:val="single"/>
              </w:rPr>
            </w:pPr>
            <w:del w:id="218009" w:author="Isabella Bjarnhoff" w:date="2025-10-21T12:53:00Z" w16du:dateUtc="2025-10-21T10:53:00Z">
              <w:r w:rsidRPr="0028350A" w:rsidDel="00A62651">
                <w:rPr>
                  <w:b/>
                  <w:bCs/>
                  <w:noProof/>
                  <w:sz w:val="20"/>
                  <w:szCs w:val="20"/>
                  <w:u w:val="single"/>
                </w:rPr>
                <w:delText>MFCC</w:delText>
              </w:r>
            </w:del>
          </w:p>
          <w:p w14:paraId="75F3B6BC" w14:textId="55CCF017" w:rsidR="00542FD0" w:rsidRPr="0028350A" w:rsidDel="00A62651" w:rsidRDefault="00542FD0" w:rsidP="00542FD0">
            <w:pPr>
              <w:rPr>
                <w:del w:id="218010" w:author="Isabella Bjarnhoff" w:date="2025-10-21T12:53:00Z" w16du:dateUtc="2025-10-21T10:53:00Z"/>
                <w:noProof/>
                <w:sz w:val="20"/>
                <w:szCs w:val="20"/>
              </w:rPr>
            </w:pPr>
            <w:del w:id="218011" w:author="Isabella Bjarnhoff" w:date="2025-10-21T12:53:00Z" w16du:dateUtc="2025-10-21T10:53:00Z">
              <w:r w:rsidRPr="0028350A" w:rsidDel="00A62651">
                <w:rPr>
                  <w:noProof/>
                  <w:sz w:val="20"/>
                  <w:szCs w:val="20"/>
                </w:rPr>
                <w:delText>Track is correlated again</w:delText>
              </w:r>
            </w:del>
          </w:p>
          <w:p w14:paraId="33F626A9" w14:textId="32237454" w:rsidR="00542FD0" w:rsidRPr="0028350A" w:rsidDel="00A62651" w:rsidRDefault="00542FD0" w:rsidP="00542FD0">
            <w:pPr>
              <w:rPr>
                <w:del w:id="218012" w:author="Isabella Bjarnhoff" w:date="2025-10-21T12:53:00Z" w16du:dateUtc="2025-10-21T10:53:00Z"/>
                <w:noProof/>
                <w:sz w:val="20"/>
                <w:szCs w:val="20"/>
              </w:rPr>
            </w:pPr>
          </w:p>
        </w:tc>
        <w:tc>
          <w:tcPr>
            <w:tcW w:w="566" w:type="dxa"/>
          </w:tcPr>
          <w:p w14:paraId="0535E270" w14:textId="1532896B" w:rsidR="00542FD0" w:rsidRPr="0028350A" w:rsidDel="00A62651" w:rsidRDefault="00542FD0" w:rsidP="00542FD0">
            <w:pPr>
              <w:spacing w:before="40" w:after="40"/>
              <w:rPr>
                <w:del w:id="218013" w:author="Isabella Bjarnhoff" w:date="2025-10-21T12:53:00Z" w16du:dateUtc="2025-10-21T10:53:00Z"/>
                <w:rFonts w:cs="Arial"/>
                <w:sz w:val="20"/>
                <w:szCs w:val="20"/>
              </w:rPr>
            </w:pPr>
          </w:p>
        </w:tc>
      </w:tr>
    </w:tbl>
    <w:p w14:paraId="68BA612B" w14:textId="6D8C7BC5" w:rsidR="00542FD0" w:rsidRPr="0028350A" w:rsidDel="00A62651" w:rsidRDefault="00542FD0" w:rsidP="00542FD0">
      <w:pPr>
        <w:pStyle w:val="BodyText"/>
        <w:spacing w:before="0" w:after="0"/>
        <w:rPr>
          <w:del w:id="218014" w:author="Isabella Bjarnhoff" w:date="2025-10-21T12:53:00Z" w16du:dateUtc="2025-10-21T10:53:00Z"/>
          <w:sz w:val="8"/>
          <w:szCs w:val="8"/>
        </w:rPr>
      </w:pPr>
      <w:del w:id="218015" w:author="Isabella Bjarnhoff" w:date="2025-10-21T12:53:00Z" w16du:dateUtc="2025-10-21T10:53:00Z">
        <w:r w:rsidRPr="0028350A" w:rsidDel="00A62651">
          <w:rPr>
            <w:sz w:val="8"/>
            <w:szCs w:val="8"/>
          </w:rPr>
          <w:br/>
        </w:r>
        <w:r w:rsidRPr="0028350A" w:rsidDel="00A62651">
          <w:rPr>
            <w:sz w:val="8"/>
            <w:szCs w:val="8"/>
          </w:rPr>
          <w:br/>
        </w:r>
      </w:del>
    </w:p>
    <w:p w14:paraId="512E8CF5" w14:textId="4175361E" w:rsidR="00542FD0" w:rsidRPr="0028350A" w:rsidDel="00A62651" w:rsidRDefault="00542FD0" w:rsidP="00542FD0">
      <w:pPr>
        <w:pStyle w:val="BodyText"/>
        <w:spacing w:before="0" w:after="0"/>
        <w:rPr>
          <w:del w:id="218016" w:author="Isabella Bjarnhoff" w:date="2025-10-21T12:53:00Z" w16du:dateUtc="2025-10-21T10:53:00Z"/>
          <w:sz w:val="8"/>
          <w:szCs w:val="8"/>
        </w:rPr>
      </w:pPr>
    </w:p>
    <w:p w14:paraId="01E260C9" w14:textId="3BC1BE74" w:rsidR="00542FD0" w:rsidRPr="0028350A" w:rsidDel="00A62651" w:rsidRDefault="00542FD0" w:rsidP="00542FD0">
      <w:pPr>
        <w:pStyle w:val="Heading3"/>
        <w:rPr>
          <w:del w:id="218017" w:author="Isabella Bjarnhoff" w:date="2025-10-21T12:53:00Z" w16du:dateUtc="2025-10-21T10:53:00Z"/>
        </w:rPr>
      </w:pPr>
      <w:del w:id="218018" w:author="Isabella Bjarnhoff" w:date="2025-10-21T12:53:00Z" w16du:dateUtc="2025-10-21T10:53:00Z">
        <w:r w:rsidRPr="0028350A" w:rsidDel="00A62651">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42FD0" w:rsidRPr="0028350A" w:rsidDel="00A62651" w14:paraId="77E0AD09" w14:textId="3D50BB30" w:rsidTr="00A57FFA">
        <w:trPr>
          <w:cantSplit/>
          <w:del w:id="218019" w:author="Isabella Bjarnhoff" w:date="2025-10-21T12:53:00Z"/>
        </w:trPr>
        <w:tc>
          <w:tcPr>
            <w:tcW w:w="9724" w:type="dxa"/>
          </w:tcPr>
          <w:p w14:paraId="64A7A0F6" w14:textId="12B438FE" w:rsidR="00542FD0" w:rsidRPr="0028350A" w:rsidDel="00A62651" w:rsidRDefault="00542FD0" w:rsidP="00A57FFA">
            <w:pPr>
              <w:spacing w:before="60" w:after="60"/>
              <w:rPr>
                <w:del w:id="218020" w:author="Isabella Bjarnhoff" w:date="2025-10-21T12:53:00Z" w16du:dateUtc="2025-10-21T10:53:00Z"/>
              </w:rPr>
            </w:pPr>
          </w:p>
          <w:p w14:paraId="0DD6E214" w14:textId="26FB1B60" w:rsidR="00542FD0" w:rsidRPr="0028350A" w:rsidDel="00A62651" w:rsidRDefault="00542FD0" w:rsidP="00A57FFA">
            <w:pPr>
              <w:spacing w:before="60" w:after="60"/>
              <w:rPr>
                <w:del w:id="218021" w:author="Isabella Bjarnhoff" w:date="2025-10-21T12:53:00Z" w16du:dateUtc="2025-10-21T10:53:00Z"/>
              </w:rPr>
            </w:pPr>
          </w:p>
          <w:p w14:paraId="07ABC22E" w14:textId="0A560712" w:rsidR="00542FD0" w:rsidRPr="0028350A" w:rsidDel="00A62651" w:rsidRDefault="00542FD0" w:rsidP="00A57FFA">
            <w:pPr>
              <w:spacing w:before="60" w:after="60"/>
              <w:rPr>
                <w:del w:id="218022" w:author="Isabella Bjarnhoff" w:date="2025-10-21T12:53:00Z" w16du:dateUtc="2025-10-21T10:53:00Z"/>
              </w:rPr>
            </w:pPr>
          </w:p>
          <w:p w14:paraId="634518EE" w14:textId="215A052C" w:rsidR="00542FD0" w:rsidRPr="0028350A" w:rsidDel="00A62651" w:rsidRDefault="00542FD0" w:rsidP="00A57FFA">
            <w:pPr>
              <w:spacing w:before="60" w:after="60"/>
              <w:rPr>
                <w:del w:id="218023" w:author="Isabella Bjarnhoff" w:date="2025-10-21T12:53:00Z" w16du:dateUtc="2025-10-21T10:53:00Z"/>
              </w:rPr>
            </w:pPr>
          </w:p>
          <w:p w14:paraId="6CDA4178" w14:textId="15853557" w:rsidR="00542FD0" w:rsidRPr="0028350A" w:rsidDel="00A62651" w:rsidRDefault="00542FD0" w:rsidP="00A57FFA">
            <w:pPr>
              <w:spacing w:before="60" w:after="60"/>
              <w:rPr>
                <w:del w:id="218024" w:author="Isabella Bjarnhoff" w:date="2025-10-21T12:53:00Z" w16du:dateUtc="2025-10-21T10:53:00Z"/>
              </w:rPr>
            </w:pPr>
          </w:p>
          <w:p w14:paraId="0C0E7EB9" w14:textId="325C019B" w:rsidR="00542FD0" w:rsidRPr="0028350A" w:rsidDel="00A62651" w:rsidRDefault="00542FD0" w:rsidP="00A57FFA">
            <w:pPr>
              <w:spacing w:before="60" w:after="60"/>
              <w:rPr>
                <w:del w:id="218025" w:author="Isabella Bjarnhoff" w:date="2025-10-21T12:53:00Z" w16du:dateUtc="2025-10-21T10:53:00Z"/>
              </w:rPr>
            </w:pPr>
          </w:p>
          <w:p w14:paraId="232048DD" w14:textId="0EB6573A" w:rsidR="00542FD0" w:rsidRPr="0028350A" w:rsidDel="00A62651" w:rsidRDefault="00542FD0" w:rsidP="00A57FFA">
            <w:pPr>
              <w:spacing w:before="60" w:after="60"/>
              <w:rPr>
                <w:del w:id="218026" w:author="Isabella Bjarnhoff" w:date="2025-10-21T12:53:00Z" w16du:dateUtc="2025-10-21T10:53:00Z"/>
              </w:rPr>
            </w:pPr>
          </w:p>
          <w:p w14:paraId="28980EF8" w14:textId="043CFD3A" w:rsidR="00542FD0" w:rsidRPr="0028350A" w:rsidDel="00A62651" w:rsidRDefault="00542FD0" w:rsidP="00A57FFA">
            <w:pPr>
              <w:spacing w:before="60" w:after="60"/>
              <w:rPr>
                <w:del w:id="218027" w:author="Isabella Bjarnhoff" w:date="2025-10-21T12:53:00Z" w16du:dateUtc="2025-10-21T10:53:00Z"/>
              </w:rPr>
            </w:pPr>
          </w:p>
          <w:p w14:paraId="6C82FAE9" w14:textId="32CB538B" w:rsidR="00542FD0" w:rsidRPr="0028350A" w:rsidDel="00A62651" w:rsidRDefault="00542FD0" w:rsidP="00A57FFA">
            <w:pPr>
              <w:spacing w:before="60" w:after="60"/>
              <w:rPr>
                <w:del w:id="218028" w:author="Isabella Bjarnhoff" w:date="2025-10-21T12:53:00Z" w16du:dateUtc="2025-10-21T10:53:00Z"/>
              </w:rPr>
            </w:pPr>
          </w:p>
        </w:tc>
      </w:tr>
    </w:tbl>
    <w:p w14:paraId="015B1DCC" w14:textId="5D29E30C" w:rsidR="00542FD0" w:rsidRPr="0028350A" w:rsidDel="00A62651" w:rsidRDefault="00542FD0" w:rsidP="00542FD0">
      <w:pPr>
        <w:pStyle w:val="BodyText"/>
        <w:spacing w:before="0"/>
        <w:rPr>
          <w:del w:id="218029" w:author="Isabella Bjarnhoff" w:date="2025-10-21T12:53:00Z" w16du:dateUtc="2025-10-21T10:5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42FD0" w:rsidRPr="0028350A" w:rsidDel="00A62651" w14:paraId="1306AA69" w14:textId="7008794B" w:rsidTr="00A57FFA">
        <w:trPr>
          <w:del w:id="218030" w:author="Isabella Bjarnhoff" w:date="2025-10-21T12:53:00Z"/>
        </w:trPr>
        <w:tc>
          <w:tcPr>
            <w:tcW w:w="1536" w:type="dxa"/>
            <w:tcBorders>
              <w:bottom w:val="single" w:sz="4" w:space="0" w:color="auto"/>
            </w:tcBorders>
          </w:tcPr>
          <w:p w14:paraId="1F92C166" w14:textId="2AF82F8F" w:rsidR="00542FD0" w:rsidRPr="0028350A" w:rsidDel="00A62651" w:rsidRDefault="00542FD0" w:rsidP="00A57FFA">
            <w:pPr>
              <w:keepNext/>
              <w:keepLines/>
              <w:spacing w:before="240"/>
              <w:rPr>
                <w:del w:id="218031" w:author="Isabella Bjarnhoff" w:date="2025-10-21T12:53:00Z" w16du:dateUtc="2025-10-21T10:53:00Z"/>
                <w:rFonts w:cs="Arial"/>
                <w:sz w:val="20"/>
                <w:szCs w:val="20"/>
              </w:rPr>
            </w:pPr>
          </w:p>
        </w:tc>
        <w:tc>
          <w:tcPr>
            <w:tcW w:w="335" w:type="dxa"/>
          </w:tcPr>
          <w:p w14:paraId="5C1238ED" w14:textId="0E453F85" w:rsidR="00542FD0" w:rsidRPr="0028350A" w:rsidDel="00A62651" w:rsidRDefault="00542FD0" w:rsidP="00A57FFA">
            <w:pPr>
              <w:keepNext/>
              <w:keepLines/>
              <w:rPr>
                <w:del w:id="218032" w:author="Isabella Bjarnhoff" w:date="2025-10-21T12:53:00Z" w16du:dateUtc="2025-10-21T10:53:00Z"/>
                <w:rFonts w:cs="Arial"/>
                <w:sz w:val="20"/>
                <w:szCs w:val="20"/>
              </w:rPr>
            </w:pPr>
          </w:p>
        </w:tc>
        <w:tc>
          <w:tcPr>
            <w:tcW w:w="837" w:type="dxa"/>
            <w:tcBorders>
              <w:bottom w:val="single" w:sz="4" w:space="0" w:color="auto"/>
            </w:tcBorders>
          </w:tcPr>
          <w:p w14:paraId="421EBD64" w14:textId="11A27822" w:rsidR="00542FD0" w:rsidRPr="0028350A" w:rsidDel="00A62651" w:rsidRDefault="00542FD0" w:rsidP="00A57FFA">
            <w:pPr>
              <w:keepNext/>
              <w:keepLines/>
              <w:spacing w:before="240"/>
              <w:rPr>
                <w:del w:id="218033" w:author="Isabella Bjarnhoff" w:date="2025-10-21T12:53:00Z" w16du:dateUtc="2025-10-21T10:53:00Z"/>
                <w:rFonts w:cs="Arial"/>
                <w:sz w:val="20"/>
                <w:szCs w:val="20"/>
              </w:rPr>
            </w:pPr>
          </w:p>
        </w:tc>
        <w:tc>
          <w:tcPr>
            <w:tcW w:w="335" w:type="dxa"/>
          </w:tcPr>
          <w:p w14:paraId="30548D08" w14:textId="20E76747" w:rsidR="00542FD0" w:rsidRPr="0028350A" w:rsidDel="00A62651" w:rsidRDefault="00542FD0" w:rsidP="00A57FFA">
            <w:pPr>
              <w:keepNext/>
              <w:keepLines/>
              <w:rPr>
                <w:del w:id="218034" w:author="Isabella Bjarnhoff" w:date="2025-10-21T12:53:00Z" w16du:dateUtc="2025-10-21T10:53:00Z"/>
                <w:rFonts w:cs="Arial"/>
                <w:sz w:val="20"/>
                <w:szCs w:val="20"/>
              </w:rPr>
            </w:pPr>
          </w:p>
        </w:tc>
        <w:tc>
          <w:tcPr>
            <w:tcW w:w="4681" w:type="dxa"/>
            <w:tcBorders>
              <w:bottom w:val="single" w:sz="4" w:space="0" w:color="auto"/>
            </w:tcBorders>
          </w:tcPr>
          <w:p w14:paraId="36B32E5E" w14:textId="6871C7BD" w:rsidR="00542FD0" w:rsidRPr="0028350A" w:rsidDel="00A62651" w:rsidRDefault="00542FD0" w:rsidP="00A57FFA">
            <w:pPr>
              <w:keepNext/>
              <w:keepLines/>
              <w:spacing w:before="240"/>
              <w:rPr>
                <w:del w:id="218035" w:author="Isabella Bjarnhoff" w:date="2025-10-21T12:53:00Z" w16du:dateUtc="2025-10-21T10:53:00Z"/>
                <w:rFonts w:cs="Arial"/>
                <w:sz w:val="20"/>
                <w:szCs w:val="20"/>
              </w:rPr>
            </w:pPr>
          </w:p>
        </w:tc>
      </w:tr>
      <w:tr w:rsidR="00542FD0" w:rsidRPr="0028350A" w:rsidDel="00A62651" w14:paraId="6301137F" w14:textId="6B6716A9" w:rsidTr="00A57FFA">
        <w:trPr>
          <w:del w:id="218036" w:author="Isabella Bjarnhoff" w:date="2025-10-21T12:53:00Z"/>
        </w:trPr>
        <w:tc>
          <w:tcPr>
            <w:tcW w:w="1536" w:type="dxa"/>
            <w:tcBorders>
              <w:top w:val="single" w:sz="4" w:space="0" w:color="auto"/>
            </w:tcBorders>
          </w:tcPr>
          <w:p w14:paraId="01C444F5" w14:textId="0BCDCDE7" w:rsidR="00542FD0" w:rsidRPr="0028350A" w:rsidDel="00A62651" w:rsidRDefault="00542FD0" w:rsidP="00A57FFA">
            <w:pPr>
              <w:spacing w:before="20"/>
              <w:rPr>
                <w:del w:id="218037" w:author="Isabella Bjarnhoff" w:date="2025-10-21T12:53:00Z" w16du:dateUtc="2025-10-21T10:53:00Z"/>
                <w:rFonts w:cs="Arial"/>
                <w:i/>
                <w:iCs/>
                <w:sz w:val="20"/>
                <w:szCs w:val="20"/>
              </w:rPr>
            </w:pPr>
            <w:del w:id="218038" w:author="Isabella Bjarnhoff" w:date="2025-10-21T12:53:00Z" w16du:dateUtc="2025-10-21T10:53:00Z">
              <w:r w:rsidRPr="0028350A" w:rsidDel="00A62651">
                <w:rPr>
                  <w:rFonts w:cs="Arial"/>
                  <w:i/>
                  <w:iCs/>
                  <w:sz w:val="20"/>
                  <w:szCs w:val="20"/>
                </w:rPr>
                <w:delText xml:space="preserve">Date </w:delText>
              </w:r>
            </w:del>
          </w:p>
        </w:tc>
        <w:tc>
          <w:tcPr>
            <w:tcW w:w="335" w:type="dxa"/>
          </w:tcPr>
          <w:p w14:paraId="61961111" w14:textId="7160D5B5" w:rsidR="00542FD0" w:rsidRPr="0028350A" w:rsidDel="00A62651" w:rsidRDefault="00542FD0" w:rsidP="00A57FFA">
            <w:pPr>
              <w:rPr>
                <w:del w:id="218039" w:author="Isabella Bjarnhoff" w:date="2025-10-21T12:53:00Z" w16du:dateUtc="2025-10-21T10:53:00Z"/>
                <w:rFonts w:cs="Arial"/>
                <w:i/>
                <w:iCs/>
                <w:sz w:val="20"/>
                <w:szCs w:val="20"/>
              </w:rPr>
            </w:pPr>
          </w:p>
        </w:tc>
        <w:tc>
          <w:tcPr>
            <w:tcW w:w="837" w:type="dxa"/>
            <w:tcBorders>
              <w:top w:val="single" w:sz="4" w:space="0" w:color="auto"/>
            </w:tcBorders>
          </w:tcPr>
          <w:p w14:paraId="55199D82" w14:textId="56237CBD" w:rsidR="00542FD0" w:rsidRPr="0028350A" w:rsidDel="00A62651" w:rsidRDefault="00542FD0" w:rsidP="00A57FFA">
            <w:pPr>
              <w:spacing w:before="20"/>
              <w:rPr>
                <w:del w:id="218040" w:author="Isabella Bjarnhoff" w:date="2025-10-21T12:53:00Z" w16du:dateUtc="2025-10-21T10:53:00Z"/>
                <w:rFonts w:cs="Arial"/>
                <w:i/>
                <w:iCs/>
                <w:sz w:val="20"/>
                <w:szCs w:val="20"/>
              </w:rPr>
            </w:pPr>
            <w:del w:id="218041" w:author="Isabella Bjarnhoff" w:date="2025-10-21T12:53:00Z" w16du:dateUtc="2025-10-21T10:53:00Z">
              <w:r w:rsidRPr="0028350A" w:rsidDel="00A62651">
                <w:rPr>
                  <w:rFonts w:cs="Arial"/>
                  <w:i/>
                  <w:iCs/>
                  <w:sz w:val="20"/>
                  <w:szCs w:val="20"/>
                </w:rPr>
                <w:delText>Time</w:delText>
              </w:r>
            </w:del>
          </w:p>
        </w:tc>
        <w:tc>
          <w:tcPr>
            <w:tcW w:w="335" w:type="dxa"/>
          </w:tcPr>
          <w:p w14:paraId="52BC5706" w14:textId="2A754610" w:rsidR="00542FD0" w:rsidRPr="0028350A" w:rsidDel="00A62651" w:rsidRDefault="00542FD0" w:rsidP="00A57FFA">
            <w:pPr>
              <w:rPr>
                <w:del w:id="218042" w:author="Isabella Bjarnhoff" w:date="2025-10-21T12:53:00Z" w16du:dateUtc="2025-10-21T10:53:00Z"/>
                <w:rFonts w:cs="Arial"/>
                <w:i/>
                <w:iCs/>
                <w:sz w:val="20"/>
                <w:szCs w:val="20"/>
              </w:rPr>
            </w:pPr>
          </w:p>
        </w:tc>
        <w:tc>
          <w:tcPr>
            <w:tcW w:w="4681" w:type="dxa"/>
          </w:tcPr>
          <w:p w14:paraId="1E635002" w14:textId="55DD4795" w:rsidR="00542FD0" w:rsidRPr="0028350A" w:rsidDel="00A62651" w:rsidRDefault="00542FD0" w:rsidP="00A57FFA">
            <w:pPr>
              <w:spacing w:before="20"/>
              <w:rPr>
                <w:del w:id="218043" w:author="Isabella Bjarnhoff" w:date="2025-10-21T12:53:00Z" w16du:dateUtc="2025-10-21T10:53:00Z"/>
                <w:rFonts w:cs="Arial"/>
                <w:i/>
                <w:iCs/>
                <w:sz w:val="20"/>
                <w:szCs w:val="20"/>
              </w:rPr>
            </w:pPr>
            <w:del w:id="218044" w:author="Isabella Bjarnhoff" w:date="2025-10-21T12:53:00Z" w16du:dateUtc="2025-10-21T10:53:00Z">
              <w:r w:rsidRPr="0028350A" w:rsidDel="00A62651">
                <w:rPr>
                  <w:rFonts w:cs="Arial"/>
                  <w:i/>
                  <w:iCs/>
                  <w:sz w:val="20"/>
                  <w:szCs w:val="20"/>
                </w:rPr>
                <w:delText xml:space="preserve">Testers </w:delText>
              </w:r>
            </w:del>
          </w:p>
        </w:tc>
      </w:tr>
      <w:bookmarkEnd w:id="217857"/>
    </w:tbl>
    <w:p w14:paraId="05DC7964" w14:textId="30AA2DE9" w:rsidR="00BC12D4" w:rsidRDefault="00BC12D4">
      <w:pPr>
        <w:rPr>
          <w:ins w:id="218045" w:author="Isabella Bjarnhoff" w:date="2025-10-24T12:08:00Z" w16du:dateUtc="2025-10-24T10:08:00Z"/>
        </w:rPr>
        <w:pPrChange w:id="218046" w:author="Isabella Bjarnhoff" w:date="2025-10-24T12:08:00Z" w16du:dateUtc="2025-10-24T10:08:00Z">
          <w:pPr>
            <w:pStyle w:val="Heading2"/>
            <w:tabs>
              <w:tab w:val="left" w:pos="2835"/>
            </w:tabs>
          </w:pPr>
        </w:pPrChange>
      </w:pPr>
    </w:p>
    <w:p w14:paraId="0BB00D74" w14:textId="77777777" w:rsidR="00BC12D4" w:rsidRDefault="00BC12D4">
      <w:pPr>
        <w:rPr>
          <w:ins w:id="218047" w:author="Isabella Bjarnhoff" w:date="2025-10-24T12:08:00Z" w16du:dateUtc="2025-10-24T10:08:00Z"/>
          <w:rFonts w:cs="Arial"/>
          <w:sz w:val="24"/>
        </w:rPr>
      </w:pPr>
      <w:ins w:id="218048" w:author="Isabella Bjarnhoff" w:date="2025-10-24T12:08:00Z" w16du:dateUtc="2025-10-24T10:08:00Z">
        <w:r>
          <w:rPr>
            <w:b/>
            <w:bCs/>
            <w:iCs/>
          </w:rPr>
          <w:br w:type="page"/>
        </w:r>
      </w:ins>
    </w:p>
    <w:p w14:paraId="4EC32D35" w14:textId="77777777" w:rsidR="00542FD0" w:rsidRPr="0028350A" w:rsidDel="00A62651" w:rsidRDefault="00542FD0" w:rsidP="00542FD0">
      <w:pPr>
        <w:rPr>
          <w:del w:id="218049" w:author="Isabella Bjarnhoff" w:date="2025-10-21T12:53:00Z" w16du:dateUtc="2025-10-21T10:53:00Z"/>
          <w:rFonts w:cs="Arial"/>
          <w:b/>
          <w:bCs/>
          <w:iCs/>
          <w:sz w:val="24"/>
        </w:rPr>
      </w:pPr>
      <w:bookmarkStart w:id="218050" w:name="_Toc213150464"/>
      <w:bookmarkStart w:id="218051" w:name="_Toc213155685"/>
      <w:bookmarkStart w:id="218052" w:name="_Toc213161171"/>
      <w:bookmarkStart w:id="218053" w:name="_Toc213166429"/>
      <w:bookmarkStart w:id="218054" w:name="_Toc213171685"/>
      <w:bookmarkStart w:id="218055" w:name="_Toc213176945"/>
      <w:bookmarkStart w:id="218056" w:name="_Toc214957913"/>
      <w:bookmarkStart w:id="218057" w:name="_Toc214963438"/>
      <w:bookmarkStart w:id="218058" w:name="_Toc214968847"/>
      <w:bookmarkStart w:id="218059" w:name="_Toc214974372"/>
      <w:bookmarkStart w:id="218060" w:name="_Toc214979897"/>
      <w:bookmarkStart w:id="218061" w:name="_Toc219029832"/>
      <w:bookmarkStart w:id="218062" w:name="_Toc219036164"/>
      <w:bookmarkStart w:id="218063" w:name="_Toc219042495"/>
      <w:bookmarkStart w:id="218064" w:name="_Toc219055157"/>
      <w:bookmarkStart w:id="218065" w:name="_Toc219061487"/>
      <w:bookmarkStart w:id="218066" w:name="_Toc219067817"/>
      <w:bookmarkStart w:id="218067" w:name="_Toc219646336"/>
      <w:bookmarkStart w:id="218068" w:name="_Toc219652836"/>
      <w:bookmarkStart w:id="218069" w:name="_Toc219659337"/>
      <w:bookmarkStart w:id="218070" w:name="_Toc219666041"/>
      <w:bookmarkStart w:id="218071" w:name="_Toc219672745"/>
      <w:bookmarkEnd w:id="218050"/>
      <w:bookmarkEnd w:id="218051"/>
      <w:bookmarkEnd w:id="218052"/>
      <w:bookmarkEnd w:id="218053"/>
      <w:bookmarkEnd w:id="218054"/>
      <w:bookmarkEnd w:id="218055"/>
      <w:bookmarkEnd w:id="218056"/>
      <w:bookmarkEnd w:id="218057"/>
      <w:bookmarkEnd w:id="218058"/>
      <w:bookmarkEnd w:id="218059"/>
      <w:bookmarkEnd w:id="218060"/>
      <w:bookmarkEnd w:id="218061"/>
      <w:bookmarkEnd w:id="218062"/>
      <w:bookmarkEnd w:id="218063"/>
      <w:bookmarkEnd w:id="218064"/>
      <w:bookmarkEnd w:id="218065"/>
      <w:bookmarkEnd w:id="218066"/>
      <w:bookmarkEnd w:id="218067"/>
      <w:bookmarkEnd w:id="218068"/>
      <w:bookmarkEnd w:id="218069"/>
      <w:bookmarkEnd w:id="218070"/>
      <w:bookmarkEnd w:id="218071"/>
    </w:p>
    <w:bookmarkEnd w:id="217858"/>
    <w:p w14:paraId="7629A51A" w14:textId="3DBB5F8C" w:rsidR="00C12760" w:rsidRPr="0028350A" w:rsidDel="00A62651" w:rsidRDefault="00C12760">
      <w:pPr>
        <w:rPr>
          <w:del w:id="218072" w:author="Isabella Bjarnhoff" w:date="2025-10-21T12:53:00Z" w16du:dateUtc="2025-10-21T10:53:00Z"/>
          <w:rFonts w:cs="Arial"/>
          <w:b/>
          <w:bCs/>
          <w:iCs/>
          <w:sz w:val="24"/>
        </w:rPr>
      </w:pPr>
      <w:del w:id="218073" w:author="Isabella Bjarnhoff" w:date="2025-10-21T12:53:00Z" w16du:dateUtc="2025-10-21T10:53:00Z">
        <w:r w:rsidRPr="0028350A" w:rsidDel="00A62651">
          <w:rPr>
            <w:rFonts w:cs="Arial"/>
            <w:b/>
            <w:bCs/>
            <w:iCs/>
            <w:sz w:val="24"/>
          </w:rPr>
          <w:br w:type="page"/>
        </w:r>
      </w:del>
    </w:p>
    <w:p w14:paraId="0A42C43D" w14:textId="0B2E7ADD" w:rsidR="00C12760" w:rsidRDefault="00C12760" w:rsidP="00C12760">
      <w:pPr>
        <w:pStyle w:val="Heading2"/>
        <w:tabs>
          <w:tab w:val="left" w:pos="2835"/>
        </w:tabs>
        <w:rPr>
          <w:ins w:id="218074" w:author="Isabella Bjarnhoff" w:date="2025-10-24T12:08:00Z" w16du:dateUtc="2025-10-24T10:08:00Z"/>
        </w:rPr>
      </w:pPr>
      <w:bookmarkStart w:id="218075" w:name="_Ref139621533"/>
      <w:bookmarkStart w:id="218076" w:name="_Ref213150631"/>
      <w:bookmarkStart w:id="218077" w:name="_Toc219672746"/>
      <w:bookmarkStart w:id="218078" w:name="_Hlk211945326"/>
      <w:r w:rsidRPr="0028350A">
        <w:t xml:space="preserve">Test Case </w:t>
      </w:r>
      <w:fldSimple w:instr=" SEQ TestCase\* Arabic\n  \* MERGEFORMAT ">
        <w:ins w:id="218079" w:author="Isabella Bjarnhoff" w:date="2026-01-18T16:50:00Z" w16du:dateUtc="2026-01-18T15:50:00Z">
          <w:r w:rsidR="00552073">
            <w:rPr>
              <w:noProof/>
            </w:rPr>
            <w:t>94</w:t>
          </w:r>
        </w:ins>
        <w:ins w:id="218080" w:author="Ellie Mira Thygesen" w:date="2025-12-18T14:13:00Z" w16du:dateUtc="2025-12-18T13:13:00Z">
          <w:del w:id="218081" w:author="Isabella Bjarnhoff" w:date="2026-01-11T11:53:00Z" w16du:dateUtc="2026-01-11T10:53:00Z">
            <w:r w:rsidR="00D57BBF" w:rsidDel="008502AF">
              <w:rPr>
                <w:noProof/>
              </w:rPr>
              <w:delText>94</w:delText>
            </w:r>
          </w:del>
        </w:ins>
        <w:del w:id="218082" w:author="Isabella Bjarnhoff" w:date="2026-01-11T11:53:00Z" w16du:dateUtc="2026-01-11T10:53:00Z">
          <w:r w:rsidR="002045FF" w:rsidRPr="0028350A" w:rsidDel="008502AF">
            <w:rPr>
              <w:noProof/>
            </w:rPr>
            <w:delText>94</w:delText>
          </w:r>
        </w:del>
      </w:fldSimple>
      <w:ins w:id="218083" w:author="Isabella Bjarnhoff" w:date="2025-11-04T12:04:00Z" w16du:dateUtc="2025-11-04T11:04:00Z">
        <w:r w:rsidR="00843497">
          <w:rPr>
            <w:noProof/>
          </w:rPr>
          <w:t>:</w:t>
        </w:r>
      </w:ins>
      <w:r w:rsidRPr="0028350A">
        <w:t xml:space="preserve"> </w:t>
      </w:r>
      <w:bookmarkStart w:id="218084" w:name="_Toc132963938"/>
      <w:del w:id="218085" w:author="Isabella Bjarnhoff" w:date="2025-10-21T13:38:00Z" w16du:dateUtc="2025-10-21T11:38:00Z">
        <w:r w:rsidRPr="0028350A" w:rsidDel="003E32E0">
          <w:delText>See local tracks from radar and IFF plots</w:delText>
        </w:r>
      </w:del>
      <w:bookmarkEnd w:id="218075"/>
      <w:bookmarkEnd w:id="218084"/>
      <w:ins w:id="218086" w:author="Isabella Bjarnhoff" w:date="2025-10-24T12:08:00Z" w16du:dateUtc="2025-10-24T10:08:00Z">
        <w:r w:rsidR="00BC12D4" w:rsidRPr="0028350A">
          <w:t>See local tracks from radar and IFF plots</w:t>
        </w:r>
        <w:bookmarkEnd w:id="218076"/>
        <w:bookmarkEnd w:id="218077"/>
      </w:ins>
    </w:p>
    <w:p w14:paraId="1B8AB500" w14:textId="1F3D0CA2" w:rsidR="00BC12D4" w:rsidRDefault="00BC12D4" w:rsidP="00BC12D4">
      <w:pPr>
        <w:pStyle w:val="Heading3"/>
        <w:tabs>
          <w:tab w:val="clear" w:pos="1866"/>
        </w:tabs>
        <w:ind w:left="851"/>
        <w:rPr>
          <w:ins w:id="218087" w:author="Isabella Bjarnhoff" w:date="2025-10-24T12:10:00Z" w16du:dateUtc="2025-10-24T10:10:00Z"/>
        </w:rPr>
      </w:pPr>
      <w:ins w:id="218088" w:author="Isabella Bjarnhoff" w:date="2025-10-24T12:08:00Z" w16du:dateUtc="2025-10-24T10:08:00Z">
        <w:r>
          <w:t>Description</w:t>
        </w:r>
      </w:ins>
    </w:p>
    <w:p w14:paraId="3509FDED" w14:textId="1BD2FB5E" w:rsidR="00BC12D4" w:rsidRPr="00BC12D4" w:rsidRDefault="00BC12D4">
      <w:pPr>
        <w:pStyle w:val="BodyText"/>
        <w:ind w:left="851"/>
        <w:rPr>
          <w:ins w:id="218089" w:author="Isabella Bjarnhoff" w:date="2025-10-24T12:08:00Z" w16du:dateUtc="2025-10-24T10:08:00Z"/>
          <w:noProof/>
          <w:rPrChange w:id="218090" w:author="Isabella Bjarnhoff" w:date="2025-10-24T12:10:00Z" w16du:dateUtc="2025-10-24T10:10:00Z">
            <w:rPr>
              <w:ins w:id="218091" w:author="Isabella Bjarnhoff" w:date="2025-10-24T12:08:00Z" w16du:dateUtc="2025-10-24T10:08:00Z"/>
            </w:rPr>
          </w:rPrChange>
        </w:rPr>
        <w:pPrChange w:id="218092" w:author="Isabella Bjarnhoff" w:date="2025-10-24T12:12:00Z" w16du:dateUtc="2025-10-24T10:12:00Z">
          <w:pPr>
            <w:pStyle w:val="Heading3"/>
          </w:pPr>
        </w:pPrChange>
      </w:pPr>
      <w:ins w:id="218093" w:author="Isabella Bjarnhoff" w:date="2025-10-24T12:10:00Z" w16du:dateUtc="2025-10-24T10:10:00Z">
        <w:r>
          <w:t>This Test Case is</w:t>
        </w:r>
      </w:ins>
      <w:ins w:id="218094" w:author="Isabella Bjarnhoff" w:date="2025-10-24T12:11:00Z" w16du:dateUtc="2025-10-24T10:11:00Z">
        <w:r>
          <w:t xml:space="preserve"> testing the </w:t>
        </w:r>
        <w:proofErr w:type="spellStart"/>
        <w:r>
          <w:t>Systems</w:t>
        </w:r>
        <w:proofErr w:type="spellEnd"/>
        <w:r>
          <w:t xml:space="preserve"> ability to display data </w:t>
        </w:r>
        <w:r w:rsidRPr="0028350A">
          <w:rPr>
            <w:noProof/>
          </w:rPr>
          <w:t>from the IFF plots that were associated with the system track.</w:t>
        </w:r>
      </w:ins>
    </w:p>
    <w:p w14:paraId="045A0491" w14:textId="5DE3A386" w:rsidR="00BC12D4" w:rsidRDefault="00BC12D4" w:rsidP="00BC12D4">
      <w:pPr>
        <w:pStyle w:val="Heading3"/>
        <w:tabs>
          <w:tab w:val="clear" w:pos="1866"/>
        </w:tabs>
        <w:ind w:left="851"/>
        <w:rPr>
          <w:ins w:id="218095" w:author="Isabella Bjarnhoff" w:date="2025-10-24T12:12:00Z" w16du:dateUtc="2025-10-24T10:12:00Z"/>
        </w:rPr>
      </w:pPr>
      <w:ins w:id="218096" w:author="Isabella Bjarnhoff" w:date="2025-10-24T12:09:00Z" w16du:dateUtc="2025-10-24T10:09:00Z">
        <w:r>
          <w:t>Test Environment</w:t>
        </w:r>
      </w:ins>
    </w:p>
    <w:p w14:paraId="13C6D94E" w14:textId="55DAC5BE" w:rsidR="00BC12D4" w:rsidRPr="00E168ED" w:rsidRDefault="00BC12D4">
      <w:pPr>
        <w:pStyle w:val="BodyText"/>
        <w:ind w:left="851"/>
        <w:rPr>
          <w:ins w:id="218097" w:author="Isabella Bjarnhoff" w:date="2025-10-24T12:09:00Z" w16du:dateUtc="2025-10-24T10:09:00Z"/>
        </w:rPr>
        <w:pPrChange w:id="218098" w:author="Isabella Bjarnhoff" w:date="2025-10-24T12:12:00Z" w16du:dateUtc="2025-10-24T10:12:00Z">
          <w:pPr>
            <w:pStyle w:val="Heading3"/>
          </w:pPr>
        </w:pPrChange>
      </w:pPr>
      <w:ins w:id="218099" w:author="Isabella Bjarnhoff" w:date="2025-10-24T12:12:00Z" w16du:dateUtc="2025-10-24T10:12:00Z">
        <w:r>
          <w:t>C-Flex Patrol release under test must be installed.</w:t>
        </w:r>
      </w:ins>
    </w:p>
    <w:p w14:paraId="11D6155A" w14:textId="74B0A88E" w:rsidR="00BC12D4" w:rsidRDefault="00BC12D4" w:rsidP="00BC12D4">
      <w:pPr>
        <w:pStyle w:val="Heading3"/>
        <w:tabs>
          <w:tab w:val="clear" w:pos="1866"/>
        </w:tabs>
        <w:ind w:left="851"/>
        <w:rPr>
          <w:ins w:id="218100" w:author="Isabella Bjarnhoff" w:date="2025-10-24T12:12:00Z" w16du:dateUtc="2025-10-24T10:12:00Z"/>
        </w:rPr>
      </w:pPr>
      <w:ins w:id="218101" w:author="Isabella Bjarnhoff" w:date="2025-10-24T12:09:00Z" w16du:dateUtc="2025-10-24T10:09:00Z">
        <w:r>
          <w:t>Automation Level</w:t>
        </w:r>
      </w:ins>
    </w:p>
    <w:p w14:paraId="68E9D98E" w14:textId="05C1F8BA" w:rsidR="00BC12D4" w:rsidRPr="00E168ED" w:rsidRDefault="00BC12D4">
      <w:pPr>
        <w:pStyle w:val="BodyText"/>
        <w:ind w:left="851"/>
        <w:rPr>
          <w:ins w:id="218102" w:author="Isabella Bjarnhoff" w:date="2025-10-24T12:09:00Z" w16du:dateUtc="2025-10-24T10:09:00Z"/>
        </w:rPr>
        <w:pPrChange w:id="218103" w:author="Isabella Bjarnhoff" w:date="2025-10-24T12:12:00Z" w16du:dateUtc="2025-10-24T10:12:00Z">
          <w:pPr>
            <w:pStyle w:val="Heading3"/>
          </w:pPr>
        </w:pPrChange>
      </w:pPr>
      <w:ins w:id="218104" w:author="Isabella Bjarnhoff" w:date="2025-10-24T12:12:00Z" w16du:dateUtc="2025-10-24T10:12:00Z">
        <w:r>
          <w:t>N/A</w:t>
        </w:r>
      </w:ins>
    </w:p>
    <w:p w14:paraId="41E11E6C" w14:textId="16994AC5" w:rsidR="00BC12D4" w:rsidRDefault="00BC12D4" w:rsidP="00BC12D4">
      <w:pPr>
        <w:pStyle w:val="Heading3"/>
        <w:tabs>
          <w:tab w:val="clear" w:pos="1866"/>
        </w:tabs>
        <w:ind w:left="851"/>
        <w:rPr>
          <w:ins w:id="218105" w:author="Isabella Bjarnhoff" w:date="2025-10-24T12:12:00Z" w16du:dateUtc="2025-10-24T10:12:00Z"/>
        </w:rPr>
      </w:pPr>
      <w:ins w:id="218106" w:author="Isabella Bjarnhoff" w:date="2025-10-24T12:09:00Z" w16du:dateUtc="2025-10-24T10:09:00Z">
        <w:r>
          <w:t>Test Data</w:t>
        </w:r>
      </w:ins>
    </w:p>
    <w:p w14:paraId="6F62482F" w14:textId="301283D9" w:rsidR="00BC12D4" w:rsidRPr="00E168ED" w:rsidRDefault="00BC12D4">
      <w:pPr>
        <w:pStyle w:val="BodyText"/>
        <w:ind w:left="851"/>
        <w:rPr>
          <w:ins w:id="218107" w:author="Isabella Bjarnhoff" w:date="2025-10-24T12:09:00Z" w16du:dateUtc="2025-10-24T10:09:00Z"/>
        </w:rPr>
        <w:pPrChange w:id="218108" w:author="Isabella Bjarnhoff" w:date="2025-10-24T12:12:00Z" w16du:dateUtc="2025-10-24T10:12:00Z">
          <w:pPr>
            <w:pStyle w:val="Heading3"/>
          </w:pPr>
        </w:pPrChange>
      </w:pPr>
      <w:ins w:id="218109" w:author="Isabella Bjarnhoff" w:date="2025-10-24T12:12:00Z" w16du:dateUtc="2025-10-24T10:12:00Z">
        <w:r>
          <w:t>N/A</w:t>
        </w:r>
      </w:ins>
    </w:p>
    <w:p w14:paraId="3BD26377" w14:textId="77777777" w:rsidR="00BC12D4" w:rsidRDefault="00BC12D4" w:rsidP="00BC12D4">
      <w:pPr>
        <w:pStyle w:val="Heading3"/>
        <w:tabs>
          <w:tab w:val="clear" w:pos="1866"/>
        </w:tabs>
        <w:ind w:left="851"/>
        <w:rPr>
          <w:ins w:id="218110" w:author="Isabella Bjarnhoff" w:date="2025-10-24T12:12:00Z" w16du:dateUtc="2025-10-24T10:12:00Z"/>
        </w:rPr>
      </w:pPr>
      <w:ins w:id="218111" w:author="Isabella Bjarnhoff" w:date="2025-10-24T12:09:00Z" w16du:dateUtc="2025-10-24T10:09:00Z">
        <w:r w:rsidRPr="0028350A">
          <w:t>Test Prerequisites</w:t>
        </w:r>
      </w:ins>
    </w:p>
    <w:p w14:paraId="6C81CE16" w14:textId="06A6AC39" w:rsidR="00BC12D4" w:rsidRDefault="00BC12D4" w:rsidP="00BC12D4">
      <w:pPr>
        <w:pStyle w:val="BodyText"/>
        <w:ind w:left="851"/>
        <w:rPr>
          <w:ins w:id="218112" w:author="Isabella Bjarnhoff" w:date="2025-10-24T12:13:00Z" w16du:dateUtc="2025-10-24T10:13:00Z"/>
        </w:rPr>
      </w:pPr>
      <w:ins w:id="218113" w:author="Isabella Bjarnhoff" w:date="2025-10-24T12:13:00Z" w16du:dateUtc="2025-10-24T10:13:00Z">
        <w:r>
          <w:t>Open C-Flex Patrol on MFCC.</w:t>
        </w:r>
      </w:ins>
    </w:p>
    <w:p w14:paraId="35B84DA4" w14:textId="50FC1926" w:rsidR="00BC12D4" w:rsidRDefault="00BC12D4" w:rsidP="00BC12D4">
      <w:pPr>
        <w:pStyle w:val="BodyText"/>
        <w:ind w:left="851"/>
        <w:rPr>
          <w:ins w:id="218114" w:author="Isabella Bjarnhoff" w:date="2025-10-24T12:13:00Z" w16du:dateUtc="2025-10-24T10:13:00Z"/>
        </w:rPr>
      </w:pPr>
      <w:ins w:id="218115" w:author="Isabella Bjarnhoff" w:date="2025-10-24T12:13:00Z" w16du:dateUtc="2025-10-24T10:13:00Z">
        <w:r>
          <w:t>On the simulator PC start the following simulators:</w:t>
        </w:r>
      </w:ins>
    </w:p>
    <w:p w14:paraId="3902E518" w14:textId="22601FFB" w:rsidR="00BC12D4" w:rsidRDefault="004F360A" w:rsidP="00BC12D4">
      <w:pPr>
        <w:pStyle w:val="BodyText"/>
        <w:numPr>
          <w:ilvl w:val="0"/>
          <w:numId w:val="400"/>
        </w:numPr>
        <w:rPr>
          <w:ins w:id="218116" w:author="Isabella Bjarnhoff" w:date="2026-01-11T13:47:00Z" w16du:dateUtc="2026-01-11T12:47:00Z"/>
        </w:rPr>
      </w:pPr>
      <w:proofErr w:type="spellStart"/>
      <w:ins w:id="218117" w:author="Isabella Bjarnhoff" w:date="2025-10-24T12:14:00Z" w16du:dateUtc="2025-10-24T10:14:00Z">
        <w:r>
          <w:t>sensorsim-scenario</w:t>
        </w:r>
      </w:ins>
      <w:ins w:id="218118" w:author="Isabella Bjarnhoff" w:date="2025-10-24T12:15:00Z" w16du:dateUtc="2025-10-24T10:15:00Z">
        <w:r>
          <w:t>simulator</w:t>
        </w:r>
      </w:ins>
      <w:proofErr w:type="spellEnd"/>
    </w:p>
    <w:p w14:paraId="26D671CF" w14:textId="3FEBEA65" w:rsidR="00275FE3" w:rsidRDefault="00275FE3" w:rsidP="00BC12D4">
      <w:pPr>
        <w:pStyle w:val="BodyText"/>
        <w:numPr>
          <w:ilvl w:val="0"/>
          <w:numId w:val="400"/>
        </w:numPr>
        <w:rPr>
          <w:ins w:id="218119" w:author="Isabella Bjarnhoff" w:date="2025-10-24T12:15:00Z" w16du:dateUtc="2025-10-24T10:15:00Z"/>
        </w:rPr>
      </w:pPr>
      <w:proofErr w:type="spellStart"/>
      <w:ins w:id="218120" w:author="Isabella Bjarnhoff" w:date="2026-01-11T13:47:00Z" w16du:dateUtc="2026-01-11T12:47:00Z">
        <w:r>
          <w:t>sensorsim-gps</w:t>
        </w:r>
      </w:ins>
      <w:proofErr w:type="spellEnd"/>
    </w:p>
    <w:p w14:paraId="243AC2D1" w14:textId="4D7D04DE" w:rsidR="004F360A" w:rsidRPr="00E168ED" w:rsidRDefault="004F360A">
      <w:pPr>
        <w:pStyle w:val="BodyText"/>
        <w:numPr>
          <w:ilvl w:val="0"/>
          <w:numId w:val="400"/>
        </w:numPr>
        <w:rPr>
          <w:ins w:id="218121" w:author="Isabella Bjarnhoff" w:date="2025-10-24T12:09:00Z" w16du:dateUtc="2025-10-24T10:09:00Z"/>
        </w:rPr>
        <w:pPrChange w:id="218122" w:author="Isabella Bjarnhoff" w:date="2025-10-24T12:13:00Z" w16du:dateUtc="2025-10-24T10:13:00Z">
          <w:pPr>
            <w:pStyle w:val="Heading4"/>
            <w:tabs>
              <w:tab w:val="clear" w:pos="1622"/>
              <w:tab w:val="num" w:pos="2160"/>
            </w:tabs>
            <w:ind w:left="1728" w:hanging="648"/>
          </w:pPr>
        </w:pPrChange>
      </w:pPr>
      <w:ins w:id="218123" w:author="Isabella Bjarnhoff" w:date="2025-10-24T12:15:00Z" w16du:dateUtc="2025-10-24T10:15:00Z">
        <w:r>
          <w:t>sensorsim-mssr2000</w:t>
        </w:r>
      </w:ins>
    </w:p>
    <w:p w14:paraId="113EB06A" w14:textId="77777777" w:rsidR="00BC12D4" w:rsidRPr="0028350A" w:rsidRDefault="00BC12D4">
      <w:pPr>
        <w:pStyle w:val="Heading3"/>
        <w:tabs>
          <w:tab w:val="clear" w:pos="1866"/>
        </w:tabs>
        <w:ind w:left="851"/>
        <w:rPr>
          <w:ins w:id="218124" w:author="Isabella Bjarnhoff" w:date="2025-10-24T12:09:00Z" w16du:dateUtc="2025-10-24T10:09:00Z"/>
        </w:rPr>
        <w:pPrChange w:id="218125" w:author="Isabella Bjarnhoff" w:date="2025-10-24T12:16:00Z" w16du:dateUtc="2025-10-24T10:16:00Z">
          <w:pPr>
            <w:pStyle w:val="Heading3"/>
            <w:tabs>
              <w:tab w:val="clear" w:pos="1866"/>
              <w:tab w:val="num" w:pos="1440"/>
            </w:tabs>
            <w:ind w:left="1224" w:hanging="504"/>
          </w:pPr>
        </w:pPrChange>
      </w:pPr>
      <w:ins w:id="218126" w:author="Isabella Bjarnhoff" w:date="2025-10-24T12:09:00Z" w16du:dateUtc="2025-10-24T10:09:00Z">
        <w:r w:rsidRPr="0028350A">
          <w:t>Requirements</w:t>
        </w:r>
      </w:ins>
    </w:p>
    <w:p w14:paraId="2D02805E" w14:textId="77777777" w:rsidR="00BC12D4" w:rsidRPr="0028350A" w:rsidRDefault="00BC12D4">
      <w:pPr>
        <w:pStyle w:val="BodyText"/>
        <w:ind w:left="851"/>
        <w:rPr>
          <w:ins w:id="218127" w:author="Isabella Bjarnhoff" w:date="2025-10-24T12:09:00Z" w16du:dateUtc="2025-10-24T10:09:00Z"/>
          <w:noProof/>
        </w:rPr>
        <w:pPrChange w:id="218128" w:author="Isabella Bjarnhoff" w:date="2025-10-24T12:17:00Z" w16du:dateUtc="2025-10-24T10:17:00Z">
          <w:pPr>
            <w:pStyle w:val="BodyText"/>
          </w:pPr>
        </w:pPrChange>
      </w:pPr>
      <w:ins w:id="218129" w:author="Isabella Bjarnhoff" w:date="2025-10-24T12:09:00Z" w16du:dateUtc="2025-10-24T10:09:00Z">
        <w:r w:rsidRPr="0028350A">
          <w:rPr>
            <w:b/>
            <w:bCs/>
            <w:noProof/>
            <w:u w:val="thick"/>
          </w:rPr>
          <w:t>Stakeholder Requirement</w:t>
        </w:r>
        <w:r w:rsidRPr="0028350A">
          <w:rPr>
            <w:b/>
            <w:noProof/>
            <w:u w:val="thick"/>
          </w:rPr>
          <w:t>:</w:t>
        </w:r>
      </w:ins>
    </w:p>
    <w:p w14:paraId="54034FEB" w14:textId="77777777" w:rsidR="00BC12D4" w:rsidRPr="0028350A" w:rsidRDefault="00BC12D4">
      <w:pPr>
        <w:pStyle w:val="BodyText"/>
        <w:ind w:left="851"/>
        <w:rPr>
          <w:ins w:id="218130" w:author="Isabella Bjarnhoff" w:date="2025-10-24T12:09:00Z" w16du:dateUtc="2025-10-24T10:09:00Z"/>
          <w:noProof/>
        </w:rPr>
        <w:pPrChange w:id="218131" w:author="Isabella Bjarnhoff" w:date="2025-10-24T12:17:00Z" w16du:dateUtc="2025-10-24T10:17:00Z">
          <w:pPr>
            <w:pStyle w:val="BodyText"/>
          </w:pPr>
        </w:pPrChange>
      </w:pPr>
      <w:ins w:id="218132" w:author="Isabella Bjarnhoff" w:date="2025-10-24T12:09:00Z" w16du:dateUtc="2025-10-24T10:09:00Z">
        <w:r w:rsidRPr="0028350A">
          <w:rPr>
            <w:noProof/>
          </w:rPr>
          <w:t>[BNCS139] As a Picture Compiler, I want the system to automatically fuse track data from available sources into one system track to show the best information for the track.</w:t>
        </w:r>
      </w:ins>
    </w:p>
    <w:p w14:paraId="1E1DC5F0" w14:textId="77777777" w:rsidR="00BC12D4" w:rsidRPr="0028350A" w:rsidRDefault="00BC12D4">
      <w:pPr>
        <w:pStyle w:val="BodyText"/>
        <w:ind w:left="851"/>
        <w:rPr>
          <w:ins w:id="218133" w:author="Isabella Bjarnhoff" w:date="2025-10-24T12:09:00Z" w16du:dateUtc="2025-10-24T10:09:00Z"/>
          <w:noProof/>
        </w:rPr>
        <w:pPrChange w:id="218134" w:author="Isabella Bjarnhoff" w:date="2025-10-24T12:17:00Z" w16du:dateUtc="2025-10-24T10:17:00Z">
          <w:pPr>
            <w:pStyle w:val="BodyText"/>
          </w:pPr>
        </w:pPrChange>
      </w:pPr>
      <w:ins w:id="218135" w:author="Isabella Bjarnhoff" w:date="2025-10-24T12:09:00Z" w16du:dateUtc="2025-10-24T10:09:00Z">
        <w:r w:rsidRPr="0028350A">
          <w:rPr>
            <w:b/>
            <w:noProof/>
            <w:u w:val="thick"/>
          </w:rPr>
          <w:t>Accept Criteria:</w:t>
        </w:r>
      </w:ins>
    </w:p>
    <w:p w14:paraId="773F3A50" w14:textId="77777777" w:rsidR="00BC12D4" w:rsidRPr="0028350A" w:rsidRDefault="00BC12D4">
      <w:pPr>
        <w:pStyle w:val="BodyText"/>
        <w:ind w:left="851"/>
        <w:rPr>
          <w:ins w:id="218136" w:author="Isabella Bjarnhoff" w:date="2025-10-24T12:09:00Z" w16du:dateUtc="2025-10-24T10:09:00Z"/>
          <w:noProof/>
        </w:rPr>
        <w:pPrChange w:id="218137" w:author="Isabella Bjarnhoff" w:date="2025-10-24T12:17:00Z" w16du:dateUtc="2025-10-24T10:17:00Z">
          <w:pPr>
            <w:pStyle w:val="BodyText"/>
          </w:pPr>
        </w:pPrChange>
      </w:pPr>
      <w:ins w:id="218138" w:author="Isabella Bjarnhoff" w:date="2025-10-24T12:09:00Z" w16du:dateUtc="2025-10-24T10:09:00Z">
        <w:r w:rsidRPr="0028350A">
          <w:rPr>
            <w:noProof/>
          </w:rPr>
          <w:t>[BNC602] I want to be able to see the data from the IFF plots that were associated with the system track.</w:t>
        </w:r>
      </w:ins>
    </w:p>
    <w:p w14:paraId="4FACFCC2" w14:textId="77777777" w:rsidR="00BC12D4" w:rsidRPr="0028350A" w:rsidRDefault="00BC12D4">
      <w:pPr>
        <w:pStyle w:val="Heading3"/>
        <w:tabs>
          <w:tab w:val="clear" w:pos="1866"/>
        </w:tabs>
        <w:ind w:left="851"/>
        <w:rPr>
          <w:ins w:id="218139" w:author="Isabella Bjarnhoff" w:date="2025-10-24T12:09:00Z" w16du:dateUtc="2025-10-24T10:09:00Z"/>
        </w:rPr>
        <w:pPrChange w:id="218140" w:author="Isabella Bjarnhoff" w:date="2025-10-24T12:17:00Z" w16du:dateUtc="2025-10-24T10:17:00Z">
          <w:pPr>
            <w:pStyle w:val="Heading3"/>
            <w:tabs>
              <w:tab w:val="clear" w:pos="1866"/>
              <w:tab w:val="num" w:pos="1440"/>
            </w:tabs>
            <w:ind w:left="1224" w:hanging="504"/>
          </w:pPr>
        </w:pPrChange>
      </w:pPr>
      <w:ins w:id="218141" w:author="Isabella Bjarnhoff" w:date="2025-10-24T12:09:00Z" w16du:dateUtc="2025-10-24T10:09:00Z">
        <w:r w:rsidRPr="0028350A">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C12D4" w:rsidRPr="0028350A" w14:paraId="7AC69244" w14:textId="77777777" w:rsidTr="00147985">
        <w:trPr>
          <w:cantSplit/>
          <w:tblHeader/>
          <w:jc w:val="center"/>
          <w:ins w:id="218142" w:author="Isabella Bjarnhoff" w:date="2025-10-24T12:09:00Z"/>
        </w:trPr>
        <w:tc>
          <w:tcPr>
            <w:tcW w:w="9639" w:type="dxa"/>
            <w:gridSpan w:val="5"/>
            <w:shd w:val="pct20" w:color="auto" w:fill="auto"/>
          </w:tcPr>
          <w:p w14:paraId="3A697552" w14:textId="156A6869" w:rsidR="00BC12D4" w:rsidRPr="0028350A" w:rsidRDefault="00BC12D4" w:rsidP="00147985">
            <w:pPr>
              <w:spacing w:before="40" w:after="40"/>
              <w:jc w:val="center"/>
              <w:rPr>
                <w:ins w:id="218143" w:author="Isabella Bjarnhoff" w:date="2025-10-24T12:09:00Z" w16du:dateUtc="2025-10-24T10:09:00Z"/>
                <w:rFonts w:cs="Arial"/>
                <w:b/>
                <w:bCs/>
                <w:szCs w:val="20"/>
              </w:rPr>
            </w:pPr>
            <w:ins w:id="218144" w:author="Isabella Bjarnhoff" w:date="2025-10-24T12:09:00Z" w16du:dateUtc="2025-10-24T10:09: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18145" w:author="Isabella Bjarnhoff" w:date="2026-01-18T16:50:00Z" w16du:dateUtc="2026-01-18T15:50:00Z">
              <w:r w:rsidR="00552073">
                <w:rPr>
                  <w:rFonts w:cs="Arial"/>
                  <w:b/>
                  <w:bCs/>
                  <w:szCs w:val="20"/>
                </w:rPr>
                <w:t>Patrol</w:t>
              </w:r>
            </w:ins>
            <w:ins w:id="218146" w:author="Isabella Bjarnhoff" w:date="2025-10-24T12:09:00Z" w16du:dateUtc="2025-10-24T10:09: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18147" w:author="Isabella Bjarnhoff" w:date="2026-01-18T16:50:00Z" w16du:dateUtc="2026-01-18T15:50:00Z">
              <w:r w:rsidR="00552073">
                <w:rPr>
                  <w:rFonts w:cs="Arial"/>
                  <w:b/>
                  <w:bCs/>
                  <w:szCs w:val="20"/>
                </w:rPr>
                <w:t>System Test</w:t>
              </w:r>
            </w:ins>
            <w:ins w:id="218148" w:author="Isabella Bjarnhoff" w:date="2025-10-24T12:09:00Z" w16du:dateUtc="2025-10-24T10:09:00Z">
              <w:r w:rsidRPr="0028350A">
                <w:rPr>
                  <w:rFonts w:cs="Arial"/>
                  <w:b/>
                  <w:bCs/>
                  <w:szCs w:val="20"/>
                </w:rPr>
                <w:fldChar w:fldCharType="end"/>
              </w:r>
            </w:ins>
          </w:p>
        </w:tc>
      </w:tr>
      <w:tr w:rsidR="00BC12D4" w:rsidRPr="0028350A" w14:paraId="1E65E8F6" w14:textId="77777777" w:rsidTr="00147985">
        <w:trPr>
          <w:cantSplit/>
          <w:tblHeader/>
          <w:jc w:val="center"/>
          <w:ins w:id="218149" w:author="Isabella Bjarnhoff" w:date="2025-10-24T12:09:00Z"/>
        </w:trPr>
        <w:tc>
          <w:tcPr>
            <w:tcW w:w="852" w:type="dxa"/>
            <w:shd w:val="pct20" w:color="auto" w:fill="auto"/>
          </w:tcPr>
          <w:p w14:paraId="2EE645D9" w14:textId="77777777" w:rsidR="00BC12D4" w:rsidRPr="0028350A" w:rsidRDefault="00BC12D4" w:rsidP="00147985">
            <w:pPr>
              <w:spacing w:before="40" w:after="40"/>
              <w:rPr>
                <w:ins w:id="218150" w:author="Isabella Bjarnhoff" w:date="2025-10-24T12:09:00Z" w16du:dateUtc="2025-10-24T10:09:00Z"/>
                <w:rFonts w:cs="Arial"/>
                <w:b/>
                <w:sz w:val="20"/>
                <w:szCs w:val="20"/>
              </w:rPr>
            </w:pPr>
            <w:ins w:id="218151" w:author="Isabella Bjarnhoff" w:date="2025-10-24T12:09:00Z" w16du:dateUtc="2025-10-24T10:09:00Z">
              <w:r w:rsidRPr="0028350A">
                <w:rPr>
                  <w:rFonts w:cs="Arial"/>
                  <w:b/>
                  <w:sz w:val="20"/>
                  <w:szCs w:val="20"/>
                </w:rPr>
                <w:t>TS</w:t>
              </w:r>
            </w:ins>
          </w:p>
        </w:tc>
        <w:tc>
          <w:tcPr>
            <w:tcW w:w="1276" w:type="dxa"/>
            <w:shd w:val="pct20" w:color="auto" w:fill="auto"/>
          </w:tcPr>
          <w:p w14:paraId="53125525" w14:textId="77777777" w:rsidR="00BC12D4" w:rsidRPr="0028350A" w:rsidRDefault="00BC12D4" w:rsidP="00147985">
            <w:pPr>
              <w:spacing w:before="40" w:after="40"/>
              <w:rPr>
                <w:ins w:id="218152" w:author="Isabella Bjarnhoff" w:date="2025-10-24T12:09:00Z" w16du:dateUtc="2025-10-24T10:09:00Z"/>
                <w:rFonts w:cs="Arial"/>
                <w:b/>
                <w:sz w:val="20"/>
                <w:szCs w:val="20"/>
              </w:rPr>
            </w:pPr>
            <w:ins w:id="218153" w:author="Isabella Bjarnhoff" w:date="2025-10-24T12:09:00Z" w16du:dateUtc="2025-10-24T10:09:00Z">
              <w:r w:rsidRPr="0028350A">
                <w:rPr>
                  <w:rFonts w:cs="Arial"/>
                  <w:b/>
                  <w:sz w:val="20"/>
                  <w:szCs w:val="20"/>
                </w:rPr>
                <w:t>Ref.</w:t>
              </w:r>
            </w:ins>
          </w:p>
        </w:tc>
        <w:tc>
          <w:tcPr>
            <w:tcW w:w="3402" w:type="dxa"/>
            <w:shd w:val="pct20" w:color="auto" w:fill="auto"/>
          </w:tcPr>
          <w:p w14:paraId="015958F1" w14:textId="77777777" w:rsidR="00BC12D4" w:rsidRPr="0028350A" w:rsidRDefault="00BC12D4" w:rsidP="00147985">
            <w:pPr>
              <w:spacing w:before="40" w:after="40"/>
              <w:rPr>
                <w:ins w:id="218154" w:author="Isabella Bjarnhoff" w:date="2025-10-24T12:09:00Z" w16du:dateUtc="2025-10-24T10:09:00Z"/>
                <w:rFonts w:cs="Arial"/>
                <w:b/>
                <w:sz w:val="20"/>
                <w:szCs w:val="20"/>
              </w:rPr>
            </w:pPr>
            <w:ins w:id="218155" w:author="Isabella Bjarnhoff" w:date="2025-10-24T12:09:00Z" w16du:dateUtc="2025-10-24T10:09:00Z">
              <w:r w:rsidRPr="0028350A">
                <w:rPr>
                  <w:rFonts w:cs="Arial"/>
                  <w:b/>
                  <w:sz w:val="20"/>
                  <w:szCs w:val="20"/>
                </w:rPr>
                <w:t>Input / Action</w:t>
              </w:r>
            </w:ins>
          </w:p>
        </w:tc>
        <w:tc>
          <w:tcPr>
            <w:tcW w:w="3543" w:type="dxa"/>
            <w:shd w:val="pct20" w:color="auto" w:fill="auto"/>
          </w:tcPr>
          <w:p w14:paraId="5BB5C9A0" w14:textId="77777777" w:rsidR="00BC12D4" w:rsidRPr="0028350A" w:rsidRDefault="00BC12D4" w:rsidP="00147985">
            <w:pPr>
              <w:spacing w:before="40" w:after="40"/>
              <w:rPr>
                <w:ins w:id="218156" w:author="Isabella Bjarnhoff" w:date="2025-10-24T12:09:00Z" w16du:dateUtc="2025-10-24T10:09:00Z"/>
                <w:rFonts w:cs="Arial"/>
                <w:b/>
                <w:sz w:val="20"/>
                <w:szCs w:val="20"/>
              </w:rPr>
            </w:pPr>
            <w:ins w:id="218157" w:author="Isabella Bjarnhoff" w:date="2025-10-24T12:09:00Z" w16du:dateUtc="2025-10-24T10:09:00Z">
              <w:r w:rsidRPr="0028350A">
                <w:rPr>
                  <w:rFonts w:cs="Arial"/>
                  <w:b/>
                  <w:sz w:val="20"/>
                  <w:szCs w:val="20"/>
                </w:rPr>
                <w:t>Expected Output</w:t>
              </w:r>
            </w:ins>
          </w:p>
        </w:tc>
        <w:tc>
          <w:tcPr>
            <w:tcW w:w="566" w:type="dxa"/>
            <w:shd w:val="pct20" w:color="auto" w:fill="auto"/>
          </w:tcPr>
          <w:p w14:paraId="6804E22E" w14:textId="77777777" w:rsidR="00BC12D4" w:rsidRPr="0028350A" w:rsidRDefault="00BC12D4" w:rsidP="00147985">
            <w:pPr>
              <w:spacing w:before="40" w:after="40"/>
              <w:rPr>
                <w:ins w:id="218158" w:author="Isabella Bjarnhoff" w:date="2025-10-24T12:09:00Z" w16du:dateUtc="2025-10-24T10:09:00Z"/>
                <w:rFonts w:cs="Arial"/>
                <w:b/>
                <w:sz w:val="20"/>
                <w:szCs w:val="20"/>
              </w:rPr>
            </w:pPr>
            <w:ins w:id="218159" w:author="Isabella Bjarnhoff" w:date="2025-10-24T12:09:00Z" w16du:dateUtc="2025-10-24T10:09:00Z">
              <w:r w:rsidRPr="0028350A">
                <w:rPr>
                  <w:rFonts w:cs="Arial"/>
                  <w:b/>
                  <w:sz w:val="20"/>
                  <w:szCs w:val="20"/>
                </w:rPr>
                <w:t>OK</w:t>
              </w:r>
            </w:ins>
          </w:p>
        </w:tc>
      </w:tr>
      <w:tr w:rsidR="00BC12D4" w:rsidRPr="0028350A" w14:paraId="69D83AC2" w14:textId="77777777" w:rsidTr="00147985">
        <w:trPr>
          <w:cantSplit/>
          <w:jc w:val="center"/>
          <w:ins w:id="218160" w:author="Isabella Bjarnhoff" w:date="2025-10-24T12:09:00Z"/>
        </w:trPr>
        <w:tc>
          <w:tcPr>
            <w:tcW w:w="852" w:type="dxa"/>
            <w:shd w:val="clear" w:color="auto" w:fill="F2F2F2" w:themeFill="background1" w:themeFillShade="F2"/>
          </w:tcPr>
          <w:p w14:paraId="46A6EE92" w14:textId="77777777" w:rsidR="00BC12D4" w:rsidRPr="0028350A" w:rsidRDefault="00BC12D4" w:rsidP="00147985">
            <w:pPr>
              <w:pStyle w:val="CommentBox"/>
              <w:rPr>
                <w:ins w:id="218161" w:author="Isabella Bjarnhoff" w:date="2025-10-24T12:09:00Z" w16du:dateUtc="2025-10-24T10:09:00Z"/>
              </w:rPr>
            </w:pPr>
            <w:ins w:id="218162" w:author="Isabella Bjarnhoff" w:date="2025-10-24T12:09:00Z" w16du:dateUtc="2025-10-24T10:09:00Z">
              <w:r w:rsidRPr="0028350A">
                <w:t>Comm.</w:t>
              </w:r>
            </w:ins>
          </w:p>
        </w:tc>
        <w:tc>
          <w:tcPr>
            <w:tcW w:w="8787" w:type="dxa"/>
            <w:gridSpan w:val="4"/>
            <w:shd w:val="clear" w:color="auto" w:fill="F2F2F2" w:themeFill="background1" w:themeFillShade="F2"/>
          </w:tcPr>
          <w:p w14:paraId="0D1B42A4" w14:textId="77777777" w:rsidR="00BC12D4" w:rsidRPr="0028350A" w:rsidRDefault="00BC12D4" w:rsidP="00147985">
            <w:pPr>
              <w:pStyle w:val="CommentBox"/>
              <w:rPr>
                <w:ins w:id="218163" w:author="Isabella Bjarnhoff" w:date="2025-10-24T12:09:00Z" w16du:dateUtc="2025-10-24T10:09:00Z"/>
              </w:rPr>
            </w:pPr>
          </w:p>
        </w:tc>
      </w:tr>
      <w:tr w:rsidR="00275FE3" w:rsidRPr="0028350A" w14:paraId="47521736" w14:textId="77777777" w:rsidTr="00147985">
        <w:trPr>
          <w:cantSplit/>
          <w:trHeight w:val="901"/>
          <w:jc w:val="center"/>
          <w:ins w:id="218164" w:author="Isabella Bjarnhoff" w:date="2025-10-24T12:09:00Z"/>
        </w:trPr>
        <w:tc>
          <w:tcPr>
            <w:tcW w:w="852" w:type="dxa"/>
          </w:tcPr>
          <w:p w14:paraId="2753129F" w14:textId="237047B0" w:rsidR="00275FE3" w:rsidRPr="0028350A" w:rsidRDefault="00275FE3" w:rsidP="00275FE3">
            <w:pPr>
              <w:spacing w:before="40" w:after="40"/>
              <w:rPr>
                <w:ins w:id="218165" w:author="Isabella Bjarnhoff" w:date="2025-10-24T12:09:00Z" w16du:dateUtc="2025-10-24T10:09:00Z"/>
                <w:rFonts w:cs="Arial"/>
                <w:bCs/>
                <w:sz w:val="20"/>
                <w:szCs w:val="20"/>
              </w:rPr>
            </w:pPr>
            <w:ins w:id="218166" w:author="Isabella Bjarnhoff" w:date="2025-10-24T12:09:00Z" w16du:dateUtc="2025-10-24T10:09: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18167" w:author="Isabella Bjarnhoff" w:date="2026-01-18T16:50:00Z" w16du:dateUtc="2026-01-18T15:50:00Z">
              <w:r w:rsidR="00552073">
                <w:rPr>
                  <w:rFonts w:cs="Arial"/>
                  <w:bCs/>
                  <w:noProof/>
                  <w:sz w:val="20"/>
                  <w:szCs w:val="20"/>
                </w:rPr>
                <w:t>94</w:t>
              </w:r>
            </w:ins>
            <w:ins w:id="218168" w:author="Isabella Bjarnhoff" w:date="2025-10-24T12:09:00Z" w16du:dateUtc="2025-10-24T10:0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18169" w:author="Isabella Bjarnhoff" w:date="2026-01-18T16:50:00Z" w16du:dateUtc="2026-01-18T15:50:00Z">
              <w:r w:rsidR="00552073">
                <w:rPr>
                  <w:rFonts w:cs="Arial"/>
                  <w:bCs/>
                  <w:noProof/>
                  <w:sz w:val="20"/>
                  <w:szCs w:val="20"/>
                </w:rPr>
                <w:t>1</w:t>
              </w:r>
            </w:ins>
            <w:ins w:id="218170" w:author="Isabella Bjarnhoff" w:date="2025-10-24T12:09:00Z" w16du:dateUtc="2025-10-24T10:09:00Z">
              <w:r w:rsidRPr="0028350A">
                <w:rPr>
                  <w:rFonts w:cs="Arial"/>
                  <w:bCs/>
                  <w:sz w:val="20"/>
                  <w:szCs w:val="20"/>
                </w:rPr>
                <w:fldChar w:fldCharType="end"/>
              </w:r>
            </w:ins>
          </w:p>
        </w:tc>
        <w:tc>
          <w:tcPr>
            <w:tcW w:w="1276" w:type="dxa"/>
          </w:tcPr>
          <w:p w14:paraId="38FE380D" w14:textId="77777777" w:rsidR="00275FE3" w:rsidRPr="0028350A" w:rsidRDefault="00275FE3" w:rsidP="00275FE3">
            <w:pPr>
              <w:spacing w:before="40" w:after="40"/>
              <w:rPr>
                <w:ins w:id="218171" w:author="Isabella Bjarnhoff" w:date="2025-10-24T12:09:00Z" w16du:dateUtc="2025-10-24T10:09:00Z"/>
                <w:rFonts w:cs="Arial"/>
                <w:b/>
                <w:bCs/>
                <w:sz w:val="20"/>
                <w:szCs w:val="20"/>
                <w:u w:val="single"/>
              </w:rPr>
            </w:pPr>
          </w:p>
        </w:tc>
        <w:tc>
          <w:tcPr>
            <w:tcW w:w="3402" w:type="dxa"/>
          </w:tcPr>
          <w:p w14:paraId="340B7FCC" w14:textId="77777777" w:rsidR="00275FE3" w:rsidRPr="0028350A" w:rsidRDefault="00275FE3" w:rsidP="00275FE3">
            <w:pPr>
              <w:rPr>
                <w:ins w:id="218172" w:author="Isabella Bjarnhoff" w:date="2026-01-11T13:47:00Z" w16du:dateUtc="2026-01-11T12:47:00Z"/>
                <w:b/>
                <w:bCs/>
                <w:noProof/>
                <w:sz w:val="20"/>
                <w:szCs w:val="20"/>
                <w:u w:val="single"/>
              </w:rPr>
            </w:pPr>
            <w:ins w:id="218173" w:author="Isabella Bjarnhoff" w:date="2026-01-11T13:47:00Z" w16du:dateUtc="2026-01-11T12:47:00Z">
              <w:r w:rsidRPr="0028350A">
                <w:rPr>
                  <w:b/>
                  <w:bCs/>
                  <w:noProof/>
                  <w:sz w:val="20"/>
                  <w:szCs w:val="20"/>
                  <w:u w:val="single"/>
                </w:rPr>
                <w:t>Simulator PC</w:t>
              </w:r>
            </w:ins>
          </w:p>
          <w:p w14:paraId="38327D44" w14:textId="77777777" w:rsidR="00275FE3" w:rsidRDefault="00275FE3" w:rsidP="00275FE3">
            <w:pPr>
              <w:rPr>
                <w:ins w:id="218174" w:author="Isabella Bjarnhoff" w:date="2026-01-11T13:47:00Z" w16du:dateUtc="2026-01-11T12:47:00Z"/>
                <w:rFonts w:cs="Arial"/>
                <w:sz w:val="20"/>
                <w:szCs w:val="20"/>
              </w:rPr>
            </w:pPr>
            <w:ins w:id="218175" w:author="Isabella Bjarnhoff" w:date="2026-01-11T13:47:00Z" w16du:dateUtc="2026-01-11T12:47:00Z">
              <w:r>
                <w:rPr>
                  <w:rFonts w:cs="Arial"/>
                  <w:sz w:val="20"/>
                  <w:szCs w:val="20"/>
                </w:rPr>
                <w:t>In the GPS simulator, navigate to the “</w:t>
              </w:r>
              <w:r>
                <w:rPr>
                  <w:rFonts w:cs="Arial"/>
                  <w:b/>
                  <w:bCs/>
                  <w:sz w:val="20"/>
                  <w:szCs w:val="20"/>
                </w:rPr>
                <w:t>Scripts</w:t>
              </w:r>
              <w:r>
                <w:rPr>
                  <w:rFonts w:cs="Arial"/>
                  <w:sz w:val="20"/>
                  <w:szCs w:val="20"/>
                </w:rPr>
                <w:t xml:space="preserve">” tab and run the </w:t>
              </w:r>
              <w:proofErr w:type="gramStart"/>
              <w:r>
                <w:rPr>
                  <w:rFonts w:cs="Arial"/>
                  <w:sz w:val="20"/>
                  <w:szCs w:val="20"/>
                </w:rPr>
                <w:t>“</w:t>
              </w:r>
              <w:r>
                <w:rPr>
                  <w:rFonts w:cs="Arial"/>
                  <w:b/>
                  <w:bCs/>
                  <w:sz w:val="20"/>
                  <w:szCs w:val="20"/>
                </w:rPr>
                <w:t>!Own_Unit.js</w:t>
              </w:r>
              <w:proofErr w:type="gramEnd"/>
              <w:r>
                <w:rPr>
                  <w:rFonts w:cs="Arial"/>
                  <w:sz w:val="20"/>
                  <w:szCs w:val="20"/>
                </w:rPr>
                <w:t>” script.</w:t>
              </w:r>
            </w:ins>
          </w:p>
          <w:p w14:paraId="2E4C82D3" w14:textId="77777777" w:rsidR="00275FE3" w:rsidRPr="0028350A" w:rsidRDefault="00275FE3" w:rsidP="00275FE3">
            <w:pPr>
              <w:rPr>
                <w:ins w:id="218176" w:author="Isabella Bjarnhoff" w:date="2025-10-24T12:09:00Z" w16du:dateUtc="2025-10-24T10:09:00Z"/>
                <w:rFonts w:cs="Arial"/>
                <w:sz w:val="20"/>
                <w:szCs w:val="20"/>
              </w:rPr>
            </w:pPr>
          </w:p>
        </w:tc>
        <w:tc>
          <w:tcPr>
            <w:tcW w:w="3543" w:type="dxa"/>
          </w:tcPr>
          <w:p w14:paraId="06739279" w14:textId="77777777" w:rsidR="00275FE3" w:rsidRDefault="00275FE3" w:rsidP="00275FE3">
            <w:pPr>
              <w:rPr>
                <w:ins w:id="218177" w:author="Isabella Bjarnhoff" w:date="2026-01-11T13:47:00Z" w16du:dateUtc="2026-01-11T12:47:00Z"/>
                <w:rFonts w:cs="Arial"/>
                <w:sz w:val="20"/>
                <w:szCs w:val="20"/>
              </w:rPr>
            </w:pPr>
            <w:ins w:id="218178" w:author="Isabella Bjarnhoff" w:date="2026-01-11T13:47:00Z" w16du:dateUtc="2026-01-11T12:47:00Z">
              <w:r>
                <w:rPr>
                  <w:rFonts w:cs="Arial"/>
                  <w:b/>
                  <w:bCs/>
                  <w:sz w:val="20"/>
                  <w:szCs w:val="20"/>
                  <w:u w:val="single"/>
                </w:rPr>
                <w:t>Simulator PC</w:t>
              </w:r>
            </w:ins>
          </w:p>
          <w:p w14:paraId="1AC6EE7F" w14:textId="77777777" w:rsidR="00275FE3" w:rsidRDefault="00275FE3" w:rsidP="00275FE3">
            <w:pPr>
              <w:rPr>
                <w:ins w:id="218179" w:author="Isabella Bjarnhoff" w:date="2026-01-11T13:47:00Z" w16du:dateUtc="2026-01-11T12:47:00Z"/>
                <w:rFonts w:cs="Arial"/>
                <w:sz w:val="20"/>
                <w:szCs w:val="20"/>
              </w:rPr>
            </w:pPr>
            <w:ins w:id="218180" w:author="Isabella Bjarnhoff" w:date="2026-01-11T13:47:00Z" w16du:dateUtc="2026-01-11T12:47:00Z">
              <w:r>
                <w:rPr>
                  <w:rFonts w:cs="Arial"/>
                  <w:sz w:val="20"/>
                  <w:szCs w:val="20"/>
                </w:rPr>
                <w:t>Verify, that the script is running.</w:t>
              </w:r>
            </w:ins>
          </w:p>
          <w:p w14:paraId="5CB83D00" w14:textId="77777777" w:rsidR="00275FE3" w:rsidRDefault="00275FE3" w:rsidP="00275FE3">
            <w:pPr>
              <w:rPr>
                <w:ins w:id="218181" w:author="Isabella Bjarnhoff" w:date="2026-01-11T13:47:00Z" w16du:dateUtc="2026-01-11T12:47:00Z"/>
                <w:rFonts w:cs="Arial"/>
                <w:sz w:val="20"/>
                <w:szCs w:val="20"/>
              </w:rPr>
            </w:pPr>
          </w:p>
          <w:p w14:paraId="2309120D" w14:textId="77777777" w:rsidR="00275FE3" w:rsidRDefault="00275FE3" w:rsidP="00275FE3">
            <w:pPr>
              <w:rPr>
                <w:ins w:id="218182" w:author="Isabella Bjarnhoff" w:date="2026-01-11T13:47:00Z" w16du:dateUtc="2026-01-11T12:47:00Z"/>
                <w:rFonts w:cs="Arial"/>
                <w:sz w:val="20"/>
                <w:szCs w:val="20"/>
              </w:rPr>
            </w:pPr>
            <w:ins w:id="218183" w:author="Isabella Bjarnhoff" w:date="2026-01-11T13:47:00Z" w16du:dateUtc="2026-01-11T12:47:00Z">
              <w:r>
                <w:rPr>
                  <w:rFonts w:cs="Arial"/>
                  <w:b/>
                  <w:bCs/>
                  <w:sz w:val="20"/>
                  <w:szCs w:val="20"/>
                  <w:u w:val="single"/>
                </w:rPr>
                <w:t>MFCC</w:t>
              </w:r>
            </w:ins>
          </w:p>
          <w:p w14:paraId="2E064987" w14:textId="77777777" w:rsidR="00275FE3" w:rsidRDefault="00275FE3" w:rsidP="00275FE3">
            <w:pPr>
              <w:rPr>
                <w:ins w:id="218184" w:author="Isabella Bjarnhoff" w:date="2026-01-11T13:47:00Z" w16du:dateUtc="2026-01-11T12:47:00Z"/>
                <w:rFonts w:cs="Arial"/>
                <w:sz w:val="20"/>
                <w:szCs w:val="20"/>
              </w:rPr>
            </w:pPr>
            <w:ins w:id="218185" w:author="Isabella Bjarnhoff" w:date="2026-01-11T13:47:00Z" w16du:dateUtc="2026-01-11T12:47:00Z">
              <w:r>
                <w:rPr>
                  <w:rFonts w:cs="Arial"/>
                  <w:sz w:val="20"/>
                  <w:szCs w:val="20"/>
                </w:rPr>
                <w:t>Verify, that Own Unit has changed position and is placed correctly on the Sit. Display.</w:t>
              </w:r>
            </w:ins>
          </w:p>
          <w:p w14:paraId="4843B5A3" w14:textId="03FC7079" w:rsidR="00275FE3" w:rsidRPr="0028350A" w:rsidRDefault="00275FE3" w:rsidP="00275FE3">
            <w:pPr>
              <w:rPr>
                <w:ins w:id="218186" w:author="Isabella Bjarnhoff" w:date="2025-10-24T12:09:00Z" w16du:dateUtc="2025-10-24T10:09:00Z"/>
                <w:rFonts w:cs="Arial"/>
                <w:sz w:val="20"/>
                <w:szCs w:val="20"/>
              </w:rPr>
            </w:pPr>
          </w:p>
        </w:tc>
        <w:tc>
          <w:tcPr>
            <w:tcW w:w="566" w:type="dxa"/>
          </w:tcPr>
          <w:p w14:paraId="689C1803" w14:textId="77777777" w:rsidR="00275FE3" w:rsidRPr="0028350A" w:rsidRDefault="00275FE3" w:rsidP="00275FE3">
            <w:pPr>
              <w:spacing w:before="40" w:after="40"/>
              <w:rPr>
                <w:ins w:id="218187" w:author="Isabella Bjarnhoff" w:date="2025-10-24T12:09:00Z" w16du:dateUtc="2025-10-24T10:09:00Z"/>
                <w:rFonts w:cs="Arial"/>
                <w:sz w:val="20"/>
                <w:szCs w:val="20"/>
              </w:rPr>
            </w:pPr>
          </w:p>
        </w:tc>
      </w:tr>
      <w:tr w:rsidR="00275FE3" w:rsidRPr="0028350A" w14:paraId="090ED52B" w14:textId="77777777" w:rsidTr="00147985">
        <w:trPr>
          <w:cantSplit/>
          <w:trHeight w:val="901"/>
          <w:jc w:val="center"/>
          <w:ins w:id="218188" w:author="Isabella Bjarnhoff" w:date="2025-10-24T12:09:00Z"/>
        </w:trPr>
        <w:tc>
          <w:tcPr>
            <w:tcW w:w="852" w:type="dxa"/>
          </w:tcPr>
          <w:p w14:paraId="33515094" w14:textId="294A6433" w:rsidR="00275FE3" w:rsidRPr="0028350A" w:rsidRDefault="00275FE3" w:rsidP="00275FE3">
            <w:pPr>
              <w:spacing w:before="40" w:after="40"/>
              <w:rPr>
                <w:ins w:id="218189" w:author="Isabella Bjarnhoff" w:date="2025-10-24T12:09:00Z" w16du:dateUtc="2025-10-24T10:09:00Z"/>
                <w:rFonts w:cs="Arial"/>
                <w:bCs/>
                <w:sz w:val="20"/>
                <w:szCs w:val="20"/>
              </w:rPr>
            </w:pPr>
            <w:ins w:id="218190" w:author="Isabella Bjarnhoff" w:date="2025-10-24T12:09:00Z" w16du:dateUtc="2025-10-24T10:0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8191" w:author="Isabella Bjarnhoff" w:date="2026-01-18T16:50:00Z" w16du:dateUtc="2026-01-18T15:50:00Z">
              <w:r w:rsidR="00552073">
                <w:rPr>
                  <w:rFonts w:cs="Arial"/>
                  <w:bCs/>
                  <w:noProof/>
                  <w:sz w:val="20"/>
                  <w:szCs w:val="20"/>
                </w:rPr>
                <w:t>94</w:t>
              </w:r>
            </w:ins>
            <w:ins w:id="218192" w:author="Isabella Bjarnhoff" w:date="2025-10-24T12:09:00Z" w16du:dateUtc="2025-10-24T10:0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8193" w:author="Isabella Bjarnhoff" w:date="2026-01-18T16:50:00Z" w16du:dateUtc="2026-01-18T15:50:00Z">
              <w:r w:rsidR="00552073">
                <w:rPr>
                  <w:rFonts w:cs="Arial"/>
                  <w:bCs/>
                  <w:noProof/>
                  <w:sz w:val="20"/>
                  <w:szCs w:val="20"/>
                </w:rPr>
                <w:t>2</w:t>
              </w:r>
            </w:ins>
            <w:ins w:id="218194" w:author="Isabella Bjarnhoff" w:date="2025-10-24T12:09:00Z" w16du:dateUtc="2025-10-24T10:09:00Z">
              <w:r w:rsidRPr="0028350A">
                <w:rPr>
                  <w:rFonts w:cs="Arial"/>
                  <w:bCs/>
                  <w:sz w:val="20"/>
                  <w:szCs w:val="20"/>
                </w:rPr>
                <w:fldChar w:fldCharType="end"/>
              </w:r>
            </w:ins>
          </w:p>
        </w:tc>
        <w:tc>
          <w:tcPr>
            <w:tcW w:w="1276" w:type="dxa"/>
          </w:tcPr>
          <w:p w14:paraId="518D0F10" w14:textId="77777777" w:rsidR="00275FE3" w:rsidRPr="0028350A" w:rsidRDefault="00275FE3" w:rsidP="00275FE3">
            <w:pPr>
              <w:spacing w:before="40" w:after="40"/>
              <w:rPr>
                <w:ins w:id="218195" w:author="Isabella Bjarnhoff" w:date="2025-10-24T12:09:00Z" w16du:dateUtc="2025-10-24T10:09:00Z"/>
                <w:rFonts w:cs="Arial"/>
                <w:b/>
                <w:bCs/>
                <w:sz w:val="20"/>
                <w:szCs w:val="20"/>
                <w:u w:val="single"/>
              </w:rPr>
            </w:pPr>
          </w:p>
        </w:tc>
        <w:tc>
          <w:tcPr>
            <w:tcW w:w="3402" w:type="dxa"/>
          </w:tcPr>
          <w:p w14:paraId="512A5E99" w14:textId="77777777" w:rsidR="00275FE3" w:rsidRDefault="00275FE3" w:rsidP="00275FE3">
            <w:pPr>
              <w:rPr>
                <w:ins w:id="218196" w:author="Isabella Bjarnhoff" w:date="2026-01-11T13:47:00Z" w16du:dateUtc="2026-01-11T12:47:00Z"/>
                <w:rFonts w:cs="Arial"/>
                <w:noProof/>
                <w:sz w:val="20"/>
                <w:szCs w:val="20"/>
              </w:rPr>
            </w:pPr>
            <w:ins w:id="218197" w:author="Isabella Bjarnhoff" w:date="2026-01-11T13:47:00Z" w16du:dateUtc="2026-01-11T12:47:00Z">
              <w:r>
                <w:rPr>
                  <w:rFonts w:cs="Arial"/>
                  <w:noProof/>
                  <w:sz w:val="20"/>
                  <w:szCs w:val="20"/>
                </w:rPr>
                <w:t>In the IFF Interrogator MSSR2000 Simulator, navigate to “</w:t>
              </w:r>
              <w:r>
                <w:rPr>
                  <w:rFonts w:cs="Arial"/>
                  <w:b/>
                  <w:bCs/>
                  <w:noProof/>
                  <w:sz w:val="20"/>
                  <w:szCs w:val="20"/>
                </w:rPr>
                <w:t>Position/ Range</w:t>
              </w:r>
              <w:r>
                <w:rPr>
                  <w:rFonts w:cs="Arial"/>
                  <w:noProof/>
                  <w:sz w:val="20"/>
                  <w:szCs w:val="20"/>
                </w:rPr>
                <w:t>”.</w:t>
              </w:r>
            </w:ins>
          </w:p>
          <w:p w14:paraId="617BE16E" w14:textId="77777777" w:rsidR="00275FE3" w:rsidRDefault="00275FE3" w:rsidP="00275FE3">
            <w:pPr>
              <w:rPr>
                <w:ins w:id="218198" w:author="Isabella Bjarnhoff" w:date="2026-01-11T13:47:00Z" w16du:dateUtc="2026-01-11T12:47:00Z"/>
                <w:rFonts w:cs="Arial"/>
                <w:noProof/>
                <w:sz w:val="20"/>
                <w:szCs w:val="20"/>
              </w:rPr>
            </w:pPr>
          </w:p>
          <w:p w14:paraId="68842E99" w14:textId="77777777" w:rsidR="00275FE3" w:rsidRPr="00802E84" w:rsidRDefault="00275FE3" w:rsidP="00275FE3">
            <w:pPr>
              <w:rPr>
                <w:ins w:id="218199" w:author="Isabella Bjarnhoff" w:date="2026-01-11T13:47:00Z" w16du:dateUtc="2026-01-11T12:47:00Z"/>
                <w:rFonts w:cs="Arial"/>
                <w:noProof/>
                <w:sz w:val="20"/>
                <w:szCs w:val="20"/>
              </w:rPr>
            </w:pPr>
            <w:ins w:id="218200" w:author="Isabella Bjarnhoff" w:date="2026-01-11T13:47:00Z" w16du:dateUtc="2026-01-11T12:47:00Z">
              <w:r>
                <w:rPr>
                  <w:rFonts w:cs="Arial"/>
                  <w:noProof/>
                  <w:sz w:val="20"/>
                  <w:szCs w:val="20"/>
                </w:rPr>
                <w:t>Set the “</w:t>
              </w:r>
              <w:r>
                <w:rPr>
                  <w:rFonts w:cs="Arial"/>
                  <w:b/>
                  <w:bCs/>
                  <w:noProof/>
                  <w:sz w:val="20"/>
                  <w:szCs w:val="20"/>
                </w:rPr>
                <w:t>Range</w:t>
              </w:r>
              <w:r>
                <w:rPr>
                  <w:rFonts w:cs="Arial"/>
                  <w:noProof/>
                  <w:sz w:val="20"/>
                  <w:szCs w:val="20"/>
                </w:rPr>
                <w:t>” to 5000 km and click “</w:t>
              </w:r>
              <w:r>
                <w:rPr>
                  <w:rFonts w:cs="Arial"/>
                  <w:b/>
                  <w:bCs/>
                  <w:noProof/>
                  <w:sz w:val="20"/>
                  <w:szCs w:val="20"/>
                </w:rPr>
                <w:t>Apply</w:t>
              </w:r>
              <w:r>
                <w:rPr>
                  <w:rFonts w:cs="Arial"/>
                  <w:noProof/>
                  <w:sz w:val="20"/>
                  <w:szCs w:val="20"/>
                </w:rPr>
                <w:t>”.</w:t>
              </w:r>
            </w:ins>
          </w:p>
          <w:p w14:paraId="2320D82B" w14:textId="77777777" w:rsidR="00275FE3" w:rsidRPr="0028350A" w:rsidRDefault="00275FE3" w:rsidP="00275FE3">
            <w:pPr>
              <w:rPr>
                <w:ins w:id="218201" w:author="Isabella Bjarnhoff" w:date="2025-10-24T12:09:00Z" w16du:dateUtc="2025-10-24T10:09:00Z"/>
                <w:rFonts w:cs="Arial"/>
                <w:noProof/>
                <w:sz w:val="20"/>
                <w:szCs w:val="20"/>
              </w:rPr>
            </w:pPr>
          </w:p>
        </w:tc>
        <w:tc>
          <w:tcPr>
            <w:tcW w:w="3543" w:type="dxa"/>
          </w:tcPr>
          <w:p w14:paraId="3F671E44" w14:textId="77777777" w:rsidR="00275FE3" w:rsidRDefault="00275FE3" w:rsidP="00275FE3">
            <w:pPr>
              <w:rPr>
                <w:ins w:id="218202" w:author="Isabella Bjarnhoff" w:date="2026-01-11T13:47:00Z" w16du:dateUtc="2026-01-11T12:47:00Z"/>
                <w:rFonts w:cs="Arial"/>
                <w:sz w:val="20"/>
                <w:szCs w:val="20"/>
              </w:rPr>
            </w:pPr>
            <w:ins w:id="218203" w:author="Isabella Bjarnhoff" w:date="2026-01-11T13:47:00Z" w16du:dateUtc="2026-01-11T12:47:00Z">
              <w:r>
                <w:rPr>
                  <w:rFonts w:cs="Arial"/>
                  <w:b/>
                  <w:bCs/>
                  <w:sz w:val="20"/>
                  <w:szCs w:val="20"/>
                  <w:u w:val="single"/>
                </w:rPr>
                <w:t>Simulator PC</w:t>
              </w:r>
            </w:ins>
          </w:p>
          <w:p w14:paraId="4850F0E3" w14:textId="7200FCD4" w:rsidR="00275FE3" w:rsidRPr="0028350A" w:rsidRDefault="00275FE3" w:rsidP="00275FE3">
            <w:pPr>
              <w:rPr>
                <w:ins w:id="218204" w:author="Isabella Bjarnhoff" w:date="2025-10-24T12:09:00Z" w16du:dateUtc="2025-10-24T10:09:00Z"/>
                <w:noProof/>
                <w:sz w:val="20"/>
                <w:szCs w:val="20"/>
              </w:rPr>
            </w:pPr>
            <w:ins w:id="218205" w:author="Isabella Bjarnhoff" w:date="2026-01-11T13:47:00Z" w16du:dateUtc="2026-01-11T12:47:00Z">
              <w:r>
                <w:rPr>
                  <w:rFonts w:cs="Arial"/>
                  <w:sz w:val="20"/>
                  <w:szCs w:val="20"/>
                </w:rPr>
                <w:t>Verify, that the range is set to 5000 km.</w:t>
              </w:r>
            </w:ins>
          </w:p>
        </w:tc>
        <w:tc>
          <w:tcPr>
            <w:tcW w:w="566" w:type="dxa"/>
          </w:tcPr>
          <w:p w14:paraId="64360FF3" w14:textId="77777777" w:rsidR="00275FE3" w:rsidRPr="0028350A" w:rsidRDefault="00275FE3" w:rsidP="00275FE3">
            <w:pPr>
              <w:spacing w:before="40" w:after="40"/>
              <w:rPr>
                <w:ins w:id="218206" w:author="Isabella Bjarnhoff" w:date="2025-10-24T12:09:00Z" w16du:dateUtc="2025-10-24T10:09:00Z"/>
                <w:rFonts w:cs="Arial"/>
                <w:sz w:val="20"/>
                <w:szCs w:val="20"/>
              </w:rPr>
            </w:pPr>
          </w:p>
        </w:tc>
      </w:tr>
      <w:tr w:rsidR="00275FE3" w:rsidRPr="0028350A" w14:paraId="119E91E4" w14:textId="77777777" w:rsidTr="00147985">
        <w:trPr>
          <w:cantSplit/>
          <w:trHeight w:val="901"/>
          <w:jc w:val="center"/>
          <w:ins w:id="218207" w:author="Isabella Bjarnhoff" w:date="2025-10-24T12:09:00Z"/>
        </w:trPr>
        <w:tc>
          <w:tcPr>
            <w:tcW w:w="852" w:type="dxa"/>
          </w:tcPr>
          <w:p w14:paraId="191477B7" w14:textId="04C1F80F" w:rsidR="00275FE3" w:rsidRPr="0028350A" w:rsidRDefault="00275FE3" w:rsidP="00275FE3">
            <w:pPr>
              <w:spacing w:before="40" w:after="40"/>
              <w:rPr>
                <w:ins w:id="218208" w:author="Isabella Bjarnhoff" w:date="2025-10-24T12:09:00Z" w16du:dateUtc="2025-10-24T10:09:00Z"/>
                <w:rFonts w:cs="Arial"/>
                <w:bCs/>
                <w:sz w:val="20"/>
                <w:szCs w:val="20"/>
              </w:rPr>
            </w:pPr>
            <w:ins w:id="218209" w:author="Isabella Bjarnhoff" w:date="2025-10-24T12:09:00Z" w16du:dateUtc="2025-10-24T10:0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8210" w:author="Isabella Bjarnhoff" w:date="2026-01-18T16:50:00Z" w16du:dateUtc="2026-01-18T15:50:00Z">
              <w:r w:rsidR="00552073">
                <w:rPr>
                  <w:rFonts w:cs="Arial"/>
                  <w:bCs/>
                  <w:noProof/>
                  <w:sz w:val="20"/>
                  <w:szCs w:val="20"/>
                </w:rPr>
                <w:t>94</w:t>
              </w:r>
            </w:ins>
            <w:ins w:id="218211" w:author="Isabella Bjarnhoff" w:date="2025-10-24T12:09:00Z" w16du:dateUtc="2025-10-24T10:0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8212" w:author="Isabella Bjarnhoff" w:date="2026-01-18T16:50:00Z" w16du:dateUtc="2026-01-18T15:50:00Z">
              <w:r w:rsidR="00552073">
                <w:rPr>
                  <w:rFonts w:cs="Arial"/>
                  <w:bCs/>
                  <w:noProof/>
                  <w:sz w:val="20"/>
                  <w:szCs w:val="20"/>
                </w:rPr>
                <w:t>3</w:t>
              </w:r>
            </w:ins>
            <w:ins w:id="218213" w:author="Isabella Bjarnhoff" w:date="2025-10-24T12:09:00Z" w16du:dateUtc="2025-10-24T10:09:00Z">
              <w:r w:rsidRPr="0028350A">
                <w:rPr>
                  <w:rFonts w:cs="Arial"/>
                  <w:bCs/>
                  <w:sz w:val="20"/>
                  <w:szCs w:val="20"/>
                </w:rPr>
                <w:fldChar w:fldCharType="end"/>
              </w:r>
            </w:ins>
          </w:p>
        </w:tc>
        <w:tc>
          <w:tcPr>
            <w:tcW w:w="1276" w:type="dxa"/>
          </w:tcPr>
          <w:p w14:paraId="41415796" w14:textId="77777777" w:rsidR="00275FE3" w:rsidRPr="0028350A" w:rsidRDefault="00275FE3" w:rsidP="00275FE3">
            <w:pPr>
              <w:spacing w:before="40" w:after="40"/>
              <w:rPr>
                <w:ins w:id="218214" w:author="Isabella Bjarnhoff" w:date="2025-10-24T12:09:00Z" w16du:dateUtc="2025-10-24T10:09:00Z"/>
                <w:rFonts w:cs="Arial"/>
                <w:b/>
                <w:bCs/>
                <w:sz w:val="20"/>
                <w:szCs w:val="20"/>
                <w:u w:val="single"/>
              </w:rPr>
            </w:pPr>
          </w:p>
        </w:tc>
        <w:tc>
          <w:tcPr>
            <w:tcW w:w="3402" w:type="dxa"/>
          </w:tcPr>
          <w:p w14:paraId="0E57697A" w14:textId="77777777" w:rsidR="00275FE3" w:rsidRDefault="00275FE3" w:rsidP="00275FE3">
            <w:pPr>
              <w:rPr>
                <w:ins w:id="218215" w:author="Isabella Bjarnhoff" w:date="2026-01-11T13:47:00Z" w16du:dateUtc="2026-01-11T12:47:00Z"/>
                <w:rFonts w:cs="Arial"/>
                <w:noProof/>
                <w:sz w:val="20"/>
                <w:szCs w:val="20"/>
              </w:rPr>
            </w:pPr>
            <w:ins w:id="218216" w:author="Isabella Bjarnhoff" w:date="2026-01-11T13:47:00Z" w16du:dateUtc="2026-01-11T12:47:00Z">
              <w:r>
                <w:rPr>
                  <w:rFonts w:cs="Arial"/>
                  <w:noProof/>
                  <w:sz w:val="20"/>
                  <w:szCs w:val="20"/>
                </w:rPr>
                <w:t>In the IFF Interrigator MSSR2000 Simulator, navigate to “</w:t>
              </w:r>
              <w:r>
                <w:rPr>
                  <w:rFonts w:cs="Arial"/>
                  <w:b/>
                  <w:bCs/>
                  <w:noProof/>
                  <w:sz w:val="20"/>
                  <w:szCs w:val="20"/>
                </w:rPr>
                <w:t>Entites</w:t>
              </w:r>
              <w:r>
                <w:rPr>
                  <w:rFonts w:cs="Arial"/>
                  <w:noProof/>
                  <w:sz w:val="20"/>
                  <w:szCs w:val="20"/>
                </w:rPr>
                <w:t>”.</w:t>
              </w:r>
            </w:ins>
          </w:p>
          <w:p w14:paraId="4A7636C0" w14:textId="77777777" w:rsidR="00275FE3" w:rsidRDefault="00275FE3" w:rsidP="00275FE3">
            <w:pPr>
              <w:rPr>
                <w:ins w:id="218217" w:author="Isabella Bjarnhoff" w:date="2026-01-11T13:47:00Z" w16du:dateUtc="2026-01-11T12:47:00Z"/>
                <w:rFonts w:cs="Arial"/>
                <w:noProof/>
                <w:sz w:val="20"/>
                <w:szCs w:val="20"/>
              </w:rPr>
            </w:pPr>
          </w:p>
          <w:p w14:paraId="341F3DE4" w14:textId="77777777" w:rsidR="00275FE3" w:rsidRDefault="00275FE3" w:rsidP="00275FE3">
            <w:pPr>
              <w:rPr>
                <w:ins w:id="218218" w:author="Isabella Bjarnhoff" w:date="2026-01-11T13:47:00Z" w16du:dateUtc="2026-01-11T12:47:00Z"/>
                <w:rFonts w:cs="Arial"/>
                <w:noProof/>
                <w:sz w:val="20"/>
                <w:szCs w:val="20"/>
              </w:rPr>
            </w:pPr>
            <w:ins w:id="218219" w:author="Isabella Bjarnhoff" w:date="2026-01-11T13:47:00Z" w16du:dateUtc="2026-01-11T12:47:00Z">
              <w:r>
                <w:rPr>
                  <w:rFonts w:cs="Arial"/>
                  <w:noProof/>
                  <w:sz w:val="20"/>
                  <w:szCs w:val="20"/>
                </w:rPr>
                <w:t>Click “</w:t>
              </w:r>
              <w:r>
                <w:rPr>
                  <w:rFonts w:cs="Arial"/>
                  <w:b/>
                  <w:bCs/>
                  <w:noProof/>
                  <w:sz w:val="20"/>
                  <w:szCs w:val="20"/>
                </w:rPr>
                <w:t>Add</w:t>
              </w:r>
              <w:r>
                <w:rPr>
                  <w:rFonts w:cs="Arial"/>
                  <w:noProof/>
                  <w:sz w:val="20"/>
                  <w:szCs w:val="20"/>
                </w:rPr>
                <w:t>” and insert the following values in the “</w:t>
              </w:r>
              <w:r>
                <w:rPr>
                  <w:rFonts w:cs="Arial"/>
                  <w:b/>
                  <w:bCs/>
                  <w:noProof/>
                  <w:sz w:val="20"/>
                  <w:szCs w:val="20"/>
                </w:rPr>
                <w:t>Add Entity</w:t>
              </w:r>
              <w:r>
                <w:rPr>
                  <w:rFonts w:cs="Arial"/>
                  <w:noProof/>
                  <w:sz w:val="20"/>
                  <w:szCs w:val="20"/>
                </w:rPr>
                <w:t>” window:</w:t>
              </w:r>
            </w:ins>
          </w:p>
          <w:p w14:paraId="2D961B03" w14:textId="77777777" w:rsidR="00275FE3" w:rsidRDefault="00275FE3" w:rsidP="00275FE3">
            <w:pPr>
              <w:pStyle w:val="ListParagraph"/>
              <w:numPr>
                <w:ilvl w:val="0"/>
                <w:numId w:val="584"/>
              </w:numPr>
              <w:rPr>
                <w:ins w:id="218220" w:author="Isabella Bjarnhoff" w:date="2026-01-11T13:47:00Z" w16du:dateUtc="2026-01-11T12:47:00Z"/>
                <w:rFonts w:cs="Arial"/>
                <w:noProof/>
                <w:sz w:val="20"/>
                <w:szCs w:val="20"/>
              </w:rPr>
            </w:pPr>
            <w:ins w:id="218221" w:author="Isabella Bjarnhoff" w:date="2026-01-11T13:47:00Z" w16du:dateUtc="2026-01-11T12:47:00Z">
              <w:r>
                <w:rPr>
                  <w:rFonts w:cs="Arial"/>
                  <w:b/>
                  <w:bCs/>
                  <w:noProof/>
                  <w:sz w:val="20"/>
                  <w:szCs w:val="20"/>
                </w:rPr>
                <w:t>ID</w:t>
              </w:r>
              <w:r>
                <w:rPr>
                  <w:rFonts w:cs="Arial"/>
                  <w:noProof/>
                  <w:sz w:val="20"/>
                  <w:szCs w:val="20"/>
                </w:rPr>
                <w:t>: IFF</w:t>
              </w:r>
            </w:ins>
          </w:p>
          <w:p w14:paraId="72970AFE" w14:textId="77777777" w:rsidR="00275FE3" w:rsidRDefault="00275FE3" w:rsidP="00275FE3">
            <w:pPr>
              <w:pStyle w:val="ListParagraph"/>
              <w:numPr>
                <w:ilvl w:val="0"/>
                <w:numId w:val="584"/>
              </w:numPr>
              <w:rPr>
                <w:ins w:id="218222" w:author="Isabella Bjarnhoff" w:date="2026-01-11T13:47:00Z" w16du:dateUtc="2026-01-11T12:47:00Z"/>
                <w:rFonts w:cs="Arial"/>
                <w:noProof/>
                <w:sz w:val="20"/>
                <w:szCs w:val="20"/>
              </w:rPr>
            </w:pPr>
            <w:ins w:id="218223" w:author="Isabella Bjarnhoff" w:date="2026-01-11T13:47:00Z" w16du:dateUtc="2026-01-11T12:47:00Z">
              <w:r>
                <w:rPr>
                  <w:rFonts w:cs="Arial"/>
                  <w:b/>
                  <w:bCs/>
                  <w:noProof/>
                  <w:sz w:val="20"/>
                  <w:szCs w:val="20"/>
                </w:rPr>
                <w:t>Position</w:t>
              </w:r>
              <w:r w:rsidRPr="001A17F7">
                <w:rPr>
                  <w:rFonts w:cs="Arial"/>
                  <w:noProof/>
                  <w:sz w:val="20"/>
                  <w:szCs w:val="20"/>
                </w:rPr>
                <w:t>:</w:t>
              </w:r>
              <w:r>
                <w:rPr>
                  <w:rFonts w:cs="Arial"/>
                  <w:noProof/>
                  <w:sz w:val="20"/>
                  <w:szCs w:val="20"/>
                </w:rPr>
                <w:t xml:space="preserve"> </w:t>
              </w:r>
              <w:r w:rsidRPr="001A17F7">
                <w:rPr>
                  <w:rFonts w:cs="Arial"/>
                  <w:noProof/>
                  <w:sz w:val="20"/>
                  <w:szCs w:val="20"/>
                </w:rPr>
                <w:t>56</w:t>
              </w:r>
              <w:r>
                <w:rPr>
                  <w:rFonts w:cs="Arial"/>
                  <w:noProof/>
                  <w:sz w:val="20"/>
                  <w:szCs w:val="20"/>
                </w:rPr>
                <w:t>5</w:t>
              </w:r>
              <w:r w:rsidRPr="001A17F7">
                <w:rPr>
                  <w:rFonts w:cs="Arial"/>
                  <w:noProof/>
                  <w:sz w:val="20"/>
                  <w:szCs w:val="20"/>
                </w:rPr>
                <w:t>000N/0110000E</w:t>
              </w:r>
            </w:ins>
          </w:p>
          <w:p w14:paraId="278DA85D" w14:textId="77777777" w:rsidR="00275FE3" w:rsidRDefault="00275FE3" w:rsidP="00275FE3">
            <w:pPr>
              <w:pStyle w:val="ListParagraph"/>
              <w:numPr>
                <w:ilvl w:val="0"/>
                <w:numId w:val="584"/>
              </w:numPr>
              <w:rPr>
                <w:ins w:id="218224" w:author="Isabella Bjarnhoff" w:date="2026-01-11T13:47:00Z" w16du:dateUtc="2026-01-11T12:47:00Z"/>
                <w:rFonts w:cs="Arial"/>
                <w:noProof/>
                <w:sz w:val="20"/>
                <w:szCs w:val="20"/>
              </w:rPr>
            </w:pPr>
            <w:ins w:id="218225" w:author="Isabella Bjarnhoff" w:date="2026-01-11T13:47:00Z" w16du:dateUtc="2026-01-11T12:47:00Z">
              <w:r>
                <w:rPr>
                  <w:rFonts w:cs="Arial"/>
                  <w:b/>
                  <w:bCs/>
                  <w:noProof/>
                  <w:sz w:val="20"/>
                  <w:szCs w:val="20"/>
                </w:rPr>
                <w:t>Speed</w:t>
              </w:r>
              <w:r w:rsidRPr="00736739">
                <w:rPr>
                  <w:rFonts w:cs="Arial"/>
                  <w:noProof/>
                  <w:sz w:val="20"/>
                  <w:szCs w:val="20"/>
                </w:rPr>
                <w:t>:</w:t>
              </w:r>
              <w:r>
                <w:rPr>
                  <w:rFonts w:cs="Arial"/>
                  <w:noProof/>
                  <w:sz w:val="20"/>
                  <w:szCs w:val="20"/>
                </w:rPr>
                <w:t xml:space="preserve"> 10</w:t>
              </w:r>
            </w:ins>
          </w:p>
          <w:p w14:paraId="0080B575" w14:textId="77777777" w:rsidR="00275FE3" w:rsidRDefault="00275FE3" w:rsidP="00275FE3">
            <w:pPr>
              <w:pStyle w:val="ListParagraph"/>
              <w:numPr>
                <w:ilvl w:val="0"/>
                <w:numId w:val="584"/>
              </w:numPr>
              <w:rPr>
                <w:ins w:id="218226" w:author="Isabella Bjarnhoff" w:date="2026-01-11T13:47:00Z" w16du:dateUtc="2026-01-11T12:47:00Z"/>
                <w:rFonts w:cs="Arial"/>
                <w:noProof/>
                <w:sz w:val="20"/>
                <w:szCs w:val="20"/>
              </w:rPr>
            </w:pPr>
            <w:ins w:id="218227" w:author="Isabella Bjarnhoff" w:date="2026-01-11T13:47:00Z" w16du:dateUtc="2026-01-11T12:47:00Z">
              <w:r>
                <w:rPr>
                  <w:rFonts w:cs="Arial"/>
                  <w:b/>
                  <w:bCs/>
                  <w:noProof/>
                  <w:sz w:val="20"/>
                  <w:szCs w:val="20"/>
                </w:rPr>
                <w:t>Course</w:t>
              </w:r>
              <w:r w:rsidRPr="00736739">
                <w:rPr>
                  <w:rFonts w:cs="Arial"/>
                  <w:noProof/>
                  <w:sz w:val="20"/>
                  <w:szCs w:val="20"/>
                </w:rPr>
                <w:t>:</w:t>
              </w:r>
              <w:r>
                <w:rPr>
                  <w:rFonts w:cs="Arial"/>
                  <w:noProof/>
                  <w:sz w:val="20"/>
                  <w:szCs w:val="20"/>
                </w:rPr>
                <w:t xml:space="preserve"> 90</w:t>
              </w:r>
            </w:ins>
          </w:p>
          <w:p w14:paraId="64BDE96C" w14:textId="77777777" w:rsidR="00275FE3" w:rsidRDefault="00275FE3" w:rsidP="00275FE3">
            <w:pPr>
              <w:pStyle w:val="ListParagraph"/>
              <w:numPr>
                <w:ilvl w:val="0"/>
                <w:numId w:val="584"/>
              </w:numPr>
              <w:rPr>
                <w:ins w:id="218228" w:author="Isabella Bjarnhoff" w:date="2026-01-11T13:47:00Z" w16du:dateUtc="2026-01-11T12:47:00Z"/>
                <w:rFonts w:cs="Arial"/>
                <w:noProof/>
                <w:sz w:val="20"/>
                <w:szCs w:val="20"/>
              </w:rPr>
            </w:pPr>
            <w:ins w:id="218229" w:author="Isabella Bjarnhoff" w:date="2026-01-11T13:47:00Z" w16du:dateUtc="2026-01-11T12:47:00Z">
              <w:r>
                <w:rPr>
                  <w:rFonts w:cs="Arial"/>
                  <w:b/>
                  <w:bCs/>
                  <w:noProof/>
                  <w:sz w:val="20"/>
                  <w:szCs w:val="20"/>
                </w:rPr>
                <w:t>Role</w:t>
              </w:r>
              <w:r w:rsidRPr="001A17F7">
                <w:rPr>
                  <w:rFonts w:cs="Arial"/>
                  <w:noProof/>
                  <w:sz w:val="20"/>
                  <w:szCs w:val="20"/>
                </w:rPr>
                <w:t>:</w:t>
              </w:r>
              <w:r>
                <w:rPr>
                  <w:rFonts w:cs="Arial"/>
                  <w:noProof/>
                  <w:sz w:val="20"/>
                  <w:szCs w:val="20"/>
                </w:rPr>
                <w:t xml:space="preserve"> Track + Plot</w:t>
              </w:r>
            </w:ins>
          </w:p>
          <w:p w14:paraId="64B0BC9C" w14:textId="77777777" w:rsidR="00275FE3" w:rsidRDefault="00275FE3" w:rsidP="00275FE3">
            <w:pPr>
              <w:rPr>
                <w:ins w:id="218230" w:author="Isabella Bjarnhoff" w:date="2026-01-11T13:47:00Z" w16du:dateUtc="2026-01-11T12:47:00Z"/>
                <w:rFonts w:cs="Arial"/>
                <w:noProof/>
                <w:sz w:val="20"/>
                <w:szCs w:val="20"/>
              </w:rPr>
            </w:pPr>
          </w:p>
          <w:p w14:paraId="6B4092F2" w14:textId="77777777" w:rsidR="00275FE3" w:rsidRPr="001A17F7" w:rsidRDefault="00275FE3" w:rsidP="00275FE3">
            <w:pPr>
              <w:rPr>
                <w:ins w:id="218231" w:author="Isabella Bjarnhoff" w:date="2026-01-11T13:47:00Z" w16du:dateUtc="2026-01-11T12:47:00Z"/>
                <w:rFonts w:cs="Arial"/>
                <w:noProof/>
                <w:sz w:val="20"/>
                <w:szCs w:val="20"/>
              </w:rPr>
            </w:pPr>
            <w:ins w:id="218232" w:author="Isabella Bjarnhoff" w:date="2026-01-11T13:47:00Z" w16du:dateUtc="2026-01-11T12:47:00Z">
              <w:r>
                <w:rPr>
                  <w:rFonts w:cs="Arial"/>
                  <w:noProof/>
                  <w:sz w:val="20"/>
                  <w:szCs w:val="20"/>
                </w:rPr>
                <w:t>Click “</w:t>
              </w:r>
              <w:r>
                <w:rPr>
                  <w:rFonts w:cs="Arial"/>
                  <w:b/>
                  <w:bCs/>
                  <w:noProof/>
                  <w:sz w:val="20"/>
                  <w:szCs w:val="20"/>
                </w:rPr>
                <w:t>OK</w:t>
              </w:r>
              <w:r>
                <w:rPr>
                  <w:rFonts w:cs="Arial"/>
                  <w:noProof/>
                  <w:sz w:val="20"/>
                  <w:szCs w:val="20"/>
                </w:rPr>
                <w:t>” to add the entity.</w:t>
              </w:r>
            </w:ins>
          </w:p>
          <w:p w14:paraId="59225F1D" w14:textId="77777777" w:rsidR="00275FE3" w:rsidRPr="0028350A" w:rsidRDefault="00275FE3" w:rsidP="00275FE3">
            <w:pPr>
              <w:rPr>
                <w:ins w:id="218233" w:author="Isabella Bjarnhoff" w:date="2025-10-24T12:09:00Z" w16du:dateUtc="2025-10-24T10:09:00Z"/>
                <w:rFonts w:cs="Arial"/>
                <w:noProof/>
                <w:sz w:val="20"/>
                <w:szCs w:val="20"/>
              </w:rPr>
            </w:pPr>
          </w:p>
        </w:tc>
        <w:tc>
          <w:tcPr>
            <w:tcW w:w="3543" w:type="dxa"/>
          </w:tcPr>
          <w:p w14:paraId="1B328A95" w14:textId="77777777" w:rsidR="00275FE3" w:rsidRDefault="00275FE3" w:rsidP="00275FE3">
            <w:pPr>
              <w:rPr>
                <w:ins w:id="218234" w:author="Isabella Bjarnhoff" w:date="2026-01-11T13:47:00Z" w16du:dateUtc="2026-01-11T12:47:00Z"/>
                <w:rFonts w:cs="Arial"/>
                <w:sz w:val="20"/>
                <w:szCs w:val="20"/>
              </w:rPr>
            </w:pPr>
            <w:ins w:id="218235" w:author="Isabella Bjarnhoff" w:date="2026-01-11T13:47:00Z" w16du:dateUtc="2026-01-11T12:47:00Z">
              <w:r>
                <w:rPr>
                  <w:rFonts w:cs="Arial"/>
                  <w:sz w:val="20"/>
                  <w:szCs w:val="20"/>
                </w:rPr>
                <w:t>In the Entity tab verify that the IFF plot has been added.</w:t>
              </w:r>
            </w:ins>
          </w:p>
          <w:p w14:paraId="7CFB35D1" w14:textId="77777777" w:rsidR="00275FE3" w:rsidRDefault="00275FE3" w:rsidP="00275FE3">
            <w:pPr>
              <w:rPr>
                <w:ins w:id="218236" w:author="Isabella Bjarnhoff" w:date="2026-01-11T13:47:00Z" w16du:dateUtc="2026-01-11T12:47:00Z"/>
                <w:rFonts w:cs="Arial"/>
                <w:sz w:val="20"/>
                <w:szCs w:val="20"/>
              </w:rPr>
            </w:pPr>
          </w:p>
          <w:p w14:paraId="4C4C7BE6" w14:textId="77777777" w:rsidR="00275FE3" w:rsidRDefault="00275FE3" w:rsidP="00275FE3">
            <w:pPr>
              <w:rPr>
                <w:ins w:id="218237" w:author="Isabella Bjarnhoff" w:date="2026-01-11T13:47:00Z" w16du:dateUtc="2026-01-11T12:47:00Z"/>
                <w:rFonts w:cs="Arial"/>
                <w:sz w:val="20"/>
                <w:szCs w:val="20"/>
              </w:rPr>
            </w:pPr>
            <w:ins w:id="218238" w:author="Isabella Bjarnhoff" w:date="2026-01-11T13:47:00Z" w16du:dateUtc="2026-01-11T12:47:00Z">
              <w:r>
                <w:rPr>
                  <w:rFonts w:cs="Arial"/>
                  <w:b/>
                  <w:bCs/>
                  <w:sz w:val="20"/>
                  <w:szCs w:val="20"/>
                  <w:u w:val="single"/>
                </w:rPr>
                <w:t>MFCC</w:t>
              </w:r>
            </w:ins>
          </w:p>
          <w:p w14:paraId="3E302FA8" w14:textId="2D3A12D4" w:rsidR="00275FE3" w:rsidRPr="0028350A" w:rsidRDefault="00275FE3" w:rsidP="00275FE3">
            <w:pPr>
              <w:rPr>
                <w:ins w:id="218239" w:author="Isabella Bjarnhoff" w:date="2025-10-24T12:09:00Z" w16du:dateUtc="2025-10-24T10:09:00Z"/>
                <w:noProof/>
                <w:sz w:val="20"/>
                <w:szCs w:val="20"/>
              </w:rPr>
            </w:pPr>
            <w:ins w:id="218240" w:author="Isabella Bjarnhoff" w:date="2026-01-11T13:47:00Z" w16du:dateUtc="2026-01-11T12:47:00Z">
              <w:r>
                <w:rPr>
                  <w:rFonts w:cs="Arial"/>
                  <w:sz w:val="20"/>
                  <w:szCs w:val="20"/>
                </w:rPr>
                <w:t>Verify, that the track is shown on the Sit. Display and listed in the Track list.</w:t>
              </w:r>
            </w:ins>
          </w:p>
        </w:tc>
        <w:tc>
          <w:tcPr>
            <w:tcW w:w="566" w:type="dxa"/>
          </w:tcPr>
          <w:p w14:paraId="59A10736" w14:textId="77777777" w:rsidR="00275FE3" w:rsidRPr="0028350A" w:rsidRDefault="00275FE3" w:rsidP="00275FE3">
            <w:pPr>
              <w:spacing w:before="40" w:after="40"/>
              <w:rPr>
                <w:ins w:id="218241" w:author="Isabella Bjarnhoff" w:date="2025-10-24T12:09:00Z" w16du:dateUtc="2025-10-24T10:09:00Z"/>
                <w:rFonts w:cs="Arial"/>
                <w:sz w:val="20"/>
                <w:szCs w:val="20"/>
              </w:rPr>
            </w:pPr>
          </w:p>
        </w:tc>
      </w:tr>
      <w:tr w:rsidR="00275FE3" w:rsidRPr="0028350A" w14:paraId="3BD23FD9" w14:textId="77777777" w:rsidTr="00147985">
        <w:trPr>
          <w:cantSplit/>
          <w:trHeight w:val="901"/>
          <w:jc w:val="center"/>
          <w:ins w:id="218242" w:author="Isabella Bjarnhoff" w:date="2026-01-11T13:48:00Z"/>
        </w:trPr>
        <w:tc>
          <w:tcPr>
            <w:tcW w:w="852" w:type="dxa"/>
          </w:tcPr>
          <w:p w14:paraId="1117463F" w14:textId="654C099D" w:rsidR="00275FE3" w:rsidRPr="0028350A" w:rsidRDefault="00275FE3" w:rsidP="00275FE3">
            <w:pPr>
              <w:spacing w:before="40" w:after="40"/>
              <w:rPr>
                <w:ins w:id="218243" w:author="Isabella Bjarnhoff" w:date="2026-01-11T13:48:00Z" w16du:dateUtc="2026-01-11T12:48:00Z"/>
                <w:rFonts w:cs="Arial"/>
                <w:bCs/>
                <w:sz w:val="20"/>
                <w:szCs w:val="20"/>
              </w:rPr>
            </w:pPr>
            <w:ins w:id="218244" w:author="Isabella Bjarnhoff" w:date="2026-01-11T13:48:00Z" w16du:dateUtc="2026-01-11T12:4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18245" w:author="Isabella Bjarnhoff" w:date="2026-01-18T16:50:00Z" w16du:dateUtc="2026-01-18T15:50:00Z">
              <w:r w:rsidR="00552073">
                <w:rPr>
                  <w:rFonts w:cs="Arial"/>
                  <w:bCs/>
                  <w:noProof/>
                  <w:sz w:val="20"/>
                  <w:szCs w:val="20"/>
                </w:rPr>
                <w:t>94</w:t>
              </w:r>
            </w:ins>
            <w:ins w:id="218246" w:author="Isabella Bjarnhoff" w:date="2026-01-11T13:48:00Z" w16du:dateUtc="2026-01-11T12:4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18247" w:author="Isabella Bjarnhoff" w:date="2026-01-18T16:50:00Z" w16du:dateUtc="2026-01-18T15:50:00Z">
              <w:r w:rsidR="00552073">
                <w:rPr>
                  <w:rFonts w:cs="Arial"/>
                  <w:bCs/>
                  <w:noProof/>
                  <w:sz w:val="20"/>
                  <w:szCs w:val="20"/>
                </w:rPr>
                <w:t>4</w:t>
              </w:r>
            </w:ins>
            <w:ins w:id="218248" w:author="Isabella Bjarnhoff" w:date="2026-01-11T13:48:00Z" w16du:dateUtc="2026-01-11T12:48:00Z">
              <w:r w:rsidRPr="0028350A">
                <w:rPr>
                  <w:rFonts w:cs="Arial"/>
                  <w:bCs/>
                  <w:sz w:val="20"/>
                  <w:szCs w:val="20"/>
                </w:rPr>
                <w:fldChar w:fldCharType="end"/>
              </w:r>
            </w:ins>
          </w:p>
        </w:tc>
        <w:tc>
          <w:tcPr>
            <w:tcW w:w="1276" w:type="dxa"/>
          </w:tcPr>
          <w:p w14:paraId="44EE943C" w14:textId="0901AA17" w:rsidR="00275FE3" w:rsidRPr="0028350A" w:rsidRDefault="00275FE3" w:rsidP="00275FE3">
            <w:pPr>
              <w:spacing w:before="40" w:after="40"/>
              <w:rPr>
                <w:ins w:id="218249" w:author="Isabella Bjarnhoff" w:date="2026-01-11T13:48:00Z" w16du:dateUtc="2026-01-11T12:48:00Z"/>
                <w:rFonts w:cs="Arial"/>
                <w:b/>
                <w:bCs/>
                <w:sz w:val="20"/>
                <w:szCs w:val="20"/>
                <w:u w:val="single"/>
              </w:rPr>
            </w:pPr>
            <w:ins w:id="218250" w:author="Isabella Bjarnhoff" w:date="2026-01-11T13:48:00Z" w16du:dateUtc="2026-01-11T12:48:00Z">
              <w:r>
                <w:rPr>
                  <w:rFonts w:cs="Arial"/>
                  <w:sz w:val="20"/>
                  <w:szCs w:val="20"/>
                </w:rPr>
                <w:t>#BNC602</w:t>
              </w:r>
            </w:ins>
          </w:p>
        </w:tc>
        <w:tc>
          <w:tcPr>
            <w:tcW w:w="3402" w:type="dxa"/>
          </w:tcPr>
          <w:p w14:paraId="1FE6E6DC" w14:textId="77777777" w:rsidR="00275FE3" w:rsidRPr="0028350A" w:rsidRDefault="00275FE3" w:rsidP="00275FE3">
            <w:pPr>
              <w:rPr>
                <w:ins w:id="218251" w:author="Isabella Bjarnhoff" w:date="2026-01-11T13:48:00Z" w16du:dateUtc="2026-01-11T12:48:00Z"/>
                <w:b/>
                <w:bCs/>
                <w:noProof/>
                <w:sz w:val="20"/>
                <w:szCs w:val="20"/>
                <w:u w:val="single"/>
              </w:rPr>
            </w:pPr>
            <w:ins w:id="218252" w:author="Isabella Bjarnhoff" w:date="2026-01-11T13:48:00Z" w16du:dateUtc="2026-01-11T12:48:00Z">
              <w:r w:rsidRPr="0028350A">
                <w:rPr>
                  <w:b/>
                  <w:bCs/>
                  <w:noProof/>
                  <w:sz w:val="20"/>
                  <w:szCs w:val="20"/>
                  <w:u w:val="single"/>
                </w:rPr>
                <w:t>MFCC</w:t>
              </w:r>
            </w:ins>
          </w:p>
          <w:p w14:paraId="783349BB" w14:textId="77777777" w:rsidR="00275FE3" w:rsidRDefault="00275FE3" w:rsidP="00275FE3">
            <w:pPr>
              <w:rPr>
                <w:ins w:id="218253" w:author="Isabella Bjarnhoff" w:date="2026-01-11T13:48:00Z" w16du:dateUtc="2026-01-11T12:48:00Z"/>
                <w:rFonts w:cs="Arial"/>
                <w:noProof/>
                <w:sz w:val="20"/>
                <w:szCs w:val="20"/>
              </w:rPr>
            </w:pPr>
            <w:ins w:id="218254" w:author="Isabella Bjarnhoff" w:date="2026-01-11T13:48:00Z" w16du:dateUtc="2026-01-11T12:48:00Z">
              <w:r>
                <w:rPr>
                  <w:rFonts w:cs="Arial"/>
                  <w:noProof/>
                  <w:sz w:val="20"/>
                  <w:szCs w:val="20"/>
                </w:rPr>
                <w:t>In the ActionMenuList, click on “</w:t>
              </w:r>
              <w:r>
                <w:rPr>
                  <w:rFonts w:cs="Arial"/>
                  <w:b/>
                  <w:bCs/>
                  <w:noProof/>
                  <w:sz w:val="20"/>
                  <w:szCs w:val="20"/>
                </w:rPr>
                <w:t>Track List</w:t>
              </w:r>
              <w:r>
                <w:rPr>
                  <w:rFonts w:cs="Arial"/>
                  <w:noProof/>
                  <w:sz w:val="20"/>
                  <w:szCs w:val="20"/>
                </w:rPr>
                <w:t>”.</w:t>
              </w:r>
            </w:ins>
          </w:p>
          <w:p w14:paraId="62A07388" w14:textId="77777777" w:rsidR="00275FE3" w:rsidRDefault="00275FE3" w:rsidP="00275FE3">
            <w:pPr>
              <w:rPr>
                <w:ins w:id="218255" w:author="Isabella Bjarnhoff" w:date="2026-01-11T13:48:00Z" w16du:dateUtc="2026-01-11T12:48:00Z"/>
                <w:rFonts w:cs="Arial"/>
                <w:noProof/>
                <w:sz w:val="20"/>
                <w:szCs w:val="20"/>
              </w:rPr>
            </w:pPr>
          </w:p>
          <w:p w14:paraId="407D1820" w14:textId="77777777" w:rsidR="00275FE3" w:rsidRPr="00736739" w:rsidRDefault="00275FE3" w:rsidP="00275FE3">
            <w:pPr>
              <w:rPr>
                <w:ins w:id="218256" w:author="Isabella Bjarnhoff" w:date="2026-01-11T13:48:00Z" w16du:dateUtc="2026-01-11T12:48:00Z"/>
                <w:rFonts w:cs="Arial"/>
                <w:noProof/>
                <w:sz w:val="20"/>
                <w:szCs w:val="20"/>
              </w:rPr>
            </w:pPr>
            <w:ins w:id="218257" w:author="Isabella Bjarnhoff" w:date="2026-01-11T13:48:00Z" w16du:dateUtc="2026-01-11T12:48:00Z">
              <w:r>
                <w:rPr>
                  <w:rFonts w:cs="Arial"/>
                  <w:noProof/>
                  <w:sz w:val="20"/>
                  <w:szCs w:val="20"/>
                </w:rPr>
                <w:t>Navigate to the “</w:t>
              </w:r>
              <w:r>
                <w:rPr>
                  <w:rFonts w:cs="Arial"/>
                  <w:b/>
                  <w:bCs/>
                  <w:noProof/>
                  <w:sz w:val="20"/>
                  <w:szCs w:val="20"/>
                </w:rPr>
                <w:t>Track Details</w:t>
              </w:r>
              <w:r>
                <w:rPr>
                  <w:rFonts w:cs="Arial"/>
                  <w:noProof/>
                  <w:sz w:val="20"/>
                  <w:szCs w:val="20"/>
                </w:rPr>
                <w:t>” of the IFF track created in test step 4.3.</w:t>
              </w:r>
            </w:ins>
          </w:p>
          <w:p w14:paraId="0FB9A83A" w14:textId="77777777" w:rsidR="00275FE3" w:rsidRDefault="00275FE3" w:rsidP="00275FE3">
            <w:pPr>
              <w:rPr>
                <w:ins w:id="218258" w:author="Isabella Bjarnhoff" w:date="2026-01-11T13:48:00Z" w16du:dateUtc="2026-01-11T12:48:00Z"/>
                <w:rFonts w:cs="Arial"/>
                <w:noProof/>
                <w:sz w:val="20"/>
                <w:szCs w:val="20"/>
              </w:rPr>
            </w:pPr>
          </w:p>
        </w:tc>
        <w:tc>
          <w:tcPr>
            <w:tcW w:w="3543" w:type="dxa"/>
          </w:tcPr>
          <w:p w14:paraId="1A1356CC" w14:textId="77777777" w:rsidR="00275FE3" w:rsidRPr="0028350A" w:rsidRDefault="00275FE3" w:rsidP="00275FE3">
            <w:pPr>
              <w:rPr>
                <w:ins w:id="218259" w:author="Isabella Bjarnhoff" w:date="2026-01-11T13:48:00Z" w16du:dateUtc="2026-01-11T12:48:00Z"/>
                <w:noProof/>
                <w:sz w:val="20"/>
                <w:szCs w:val="20"/>
              </w:rPr>
            </w:pPr>
            <w:ins w:id="218260" w:author="Isabella Bjarnhoff" w:date="2026-01-11T13:48:00Z" w16du:dateUtc="2026-01-11T12:48:00Z">
              <w:r>
                <w:rPr>
                  <w:noProof/>
                  <w:sz w:val="20"/>
                  <w:szCs w:val="20"/>
                </w:rPr>
                <w:t>Verify, that the position, speed and course of the track are displayed accordingly to the information send from the IFF simulator.</w:t>
              </w:r>
            </w:ins>
          </w:p>
          <w:p w14:paraId="60777829" w14:textId="77777777" w:rsidR="00275FE3" w:rsidRDefault="00275FE3" w:rsidP="00275FE3">
            <w:pPr>
              <w:rPr>
                <w:ins w:id="218261" w:author="Isabella Bjarnhoff" w:date="2026-01-11T13:48:00Z" w16du:dateUtc="2026-01-11T12:48:00Z"/>
                <w:rFonts w:cs="Arial"/>
                <w:sz w:val="20"/>
                <w:szCs w:val="20"/>
              </w:rPr>
            </w:pPr>
          </w:p>
        </w:tc>
        <w:tc>
          <w:tcPr>
            <w:tcW w:w="566" w:type="dxa"/>
          </w:tcPr>
          <w:p w14:paraId="6249947C" w14:textId="77777777" w:rsidR="00275FE3" w:rsidRPr="0028350A" w:rsidRDefault="00275FE3" w:rsidP="00275FE3">
            <w:pPr>
              <w:spacing w:before="40" w:after="40"/>
              <w:rPr>
                <w:ins w:id="218262" w:author="Isabella Bjarnhoff" w:date="2026-01-11T13:48:00Z" w16du:dateUtc="2026-01-11T12:48:00Z"/>
                <w:rFonts w:cs="Arial"/>
                <w:sz w:val="20"/>
                <w:szCs w:val="20"/>
              </w:rPr>
            </w:pPr>
          </w:p>
        </w:tc>
      </w:tr>
    </w:tbl>
    <w:p w14:paraId="0B4F8131" w14:textId="77777777" w:rsidR="00BC12D4" w:rsidRPr="0028350A" w:rsidRDefault="00BC12D4" w:rsidP="00BC12D4">
      <w:pPr>
        <w:pStyle w:val="BodyText"/>
        <w:spacing w:before="0" w:after="0"/>
        <w:rPr>
          <w:ins w:id="218263" w:author="Isabella Bjarnhoff" w:date="2025-10-24T12:09:00Z" w16du:dateUtc="2025-10-24T10:09:00Z"/>
          <w:sz w:val="8"/>
          <w:szCs w:val="8"/>
        </w:rPr>
      </w:pPr>
      <w:ins w:id="218264" w:author="Isabella Bjarnhoff" w:date="2025-10-24T12:09:00Z" w16du:dateUtc="2025-10-24T10:09:00Z">
        <w:r w:rsidRPr="0028350A">
          <w:rPr>
            <w:sz w:val="8"/>
            <w:szCs w:val="8"/>
          </w:rPr>
          <w:br/>
        </w:r>
        <w:r w:rsidRPr="0028350A">
          <w:rPr>
            <w:sz w:val="8"/>
            <w:szCs w:val="8"/>
          </w:rPr>
          <w:br/>
        </w:r>
      </w:ins>
    </w:p>
    <w:p w14:paraId="041BF279" w14:textId="77777777" w:rsidR="00BC12D4" w:rsidRPr="0028350A" w:rsidRDefault="00BC12D4" w:rsidP="00BC12D4">
      <w:pPr>
        <w:pStyle w:val="BodyText"/>
        <w:spacing w:before="0" w:after="0"/>
        <w:rPr>
          <w:ins w:id="218265" w:author="Isabella Bjarnhoff" w:date="2025-10-24T12:09:00Z" w16du:dateUtc="2025-10-24T10:09:00Z"/>
          <w:sz w:val="8"/>
          <w:szCs w:val="8"/>
        </w:rPr>
      </w:pPr>
    </w:p>
    <w:p w14:paraId="3F31ABE0" w14:textId="77777777" w:rsidR="00BC12D4" w:rsidRPr="0028350A" w:rsidRDefault="00BC12D4">
      <w:pPr>
        <w:pStyle w:val="Heading3"/>
        <w:tabs>
          <w:tab w:val="clear" w:pos="1866"/>
        </w:tabs>
        <w:ind w:left="851"/>
        <w:rPr>
          <w:ins w:id="218266" w:author="Isabella Bjarnhoff" w:date="2025-10-24T12:09:00Z" w16du:dateUtc="2025-10-24T10:09:00Z"/>
        </w:rPr>
        <w:pPrChange w:id="218267" w:author="Isabella Bjarnhoff" w:date="2025-10-24T12:17:00Z" w16du:dateUtc="2025-10-24T10:17:00Z">
          <w:pPr>
            <w:pStyle w:val="Heading3"/>
            <w:tabs>
              <w:tab w:val="clear" w:pos="1866"/>
              <w:tab w:val="num" w:pos="1440"/>
            </w:tabs>
            <w:ind w:left="1224" w:hanging="504"/>
          </w:pPr>
        </w:pPrChange>
      </w:pPr>
      <w:ins w:id="218268" w:author="Isabella Bjarnhoff" w:date="2025-10-24T12:09:00Z" w16du:dateUtc="2025-10-24T10:09:00Z">
        <w:r w:rsidRPr="0028350A">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C12D4" w:rsidRPr="0028350A" w14:paraId="0C4F6DC4" w14:textId="77777777" w:rsidTr="00147985">
        <w:trPr>
          <w:cantSplit/>
          <w:ins w:id="218269" w:author="Isabella Bjarnhoff" w:date="2025-10-24T12:09:00Z"/>
        </w:trPr>
        <w:tc>
          <w:tcPr>
            <w:tcW w:w="9724" w:type="dxa"/>
          </w:tcPr>
          <w:p w14:paraId="3F3FD890" w14:textId="77777777" w:rsidR="00BC12D4" w:rsidRPr="0028350A" w:rsidRDefault="00BC12D4" w:rsidP="00147985">
            <w:pPr>
              <w:spacing w:before="60" w:after="60"/>
              <w:rPr>
                <w:ins w:id="218270" w:author="Isabella Bjarnhoff" w:date="2025-10-24T12:09:00Z" w16du:dateUtc="2025-10-24T10:09:00Z"/>
              </w:rPr>
            </w:pPr>
          </w:p>
          <w:p w14:paraId="0F63EBD9" w14:textId="77777777" w:rsidR="00BC12D4" w:rsidRPr="0028350A" w:rsidRDefault="00BC12D4" w:rsidP="00147985">
            <w:pPr>
              <w:spacing w:before="60" w:after="60"/>
              <w:rPr>
                <w:ins w:id="218271" w:author="Isabella Bjarnhoff" w:date="2025-10-24T12:09:00Z" w16du:dateUtc="2025-10-24T10:09:00Z"/>
              </w:rPr>
            </w:pPr>
          </w:p>
          <w:p w14:paraId="2FBC01C6" w14:textId="77777777" w:rsidR="00BC12D4" w:rsidRPr="0028350A" w:rsidRDefault="00BC12D4" w:rsidP="00147985">
            <w:pPr>
              <w:spacing w:before="60" w:after="60"/>
              <w:rPr>
                <w:ins w:id="218272" w:author="Isabella Bjarnhoff" w:date="2025-10-24T12:09:00Z" w16du:dateUtc="2025-10-24T10:09:00Z"/>
              </w:rPr>
            </w:pPr>
          </w:p>
          <w:p w14:paraId="5A9CD594" w14:textId="77777777" w:rsidR="00BC12D4" w:rsidRPr="0028350A" w:rsidRDefault="00BC12D4" w:rsidP="00147985">
            <w:pPr>
              <w:spacing w:before="60" w:after="60"/>
              <w:rPr>
                <w:ins w:id="218273" w:author="Isabella Bjarnhoff" w:date="2025-10-24T12:09:00Z" w16du:dateUtc="2025-10-24T10:09:00Z"/>
              </w:rPr>
            </w:pPr>
          </w:p>
          <w:p w14:paraId="4DBA8800" w14:textId="77777777" w:rsidR="00BC12D4" w:rsidRPr="0028350A" w:rsidRDefault="00BC12D4" w:rsidP="00147985">
            <w:pPr>
              <w:spacing w:before="60" w:after="60"/>
              <w:rPr>
                <w:ins w:id="218274" w:author="Isabella Bjarnhoff" w:date="2025-10-24T12:09:00Z" w16du:dateUtc="2025-10-24T10:09:00Z"/>
              </w:rPr>
            </w:pPr>
          </w:p>
          <w:p w14:paraId="08003DCC" w14:textId="77777777" w:rsidR="00BC12D4" w:rsidRPr="0028350A" w:rsidRDefault="00BC12D4" w:rsidP="00147985">
            <w:pPr>
              <w:spacing w:before="60" w:after="60"/>
              <w:rPr>
                <w:ins w:id="218275" w:author="Isabella Bjarnhoff" w:date="2025-10-24T12:09:00Z" w16du:dateUtc="2025-10-24T10:09:00Z"/>
              </w:rPr>
            </w:pPr>
          </w:p>
        </w:tc>
      </w:tr>
    </w:tbl>
    <w:p w14:paraId="2DEF46D2" w14:textId="77777777" w:rsidR="00275FE3" w:rsidRPr="0028350A" w:rsidRDefault="00275FE3" w:rsidP="00275FE3">
      <w:pPr>
        <w:pStyle w:val="BodyText"/>
        <w:spacing w:before="0"/>
        <w:rPr>
          <w:ins w:id="218276" w:author="Isabella Bjarnhoff" w:date="2026-01-11T13:49:00Z" w16du:dateUtc="2026-01-11T12:49:00Z"/>
        </w:rPr>
      </w:pPr>
    </w:p>
    <w:tbl>
      <w:tblPr>
        <w:tblW w:w="8059" w:type="dxa"/>
        <w:tblLayout w:type="fixed"/>
        <w:tblCellMar>
          <w:left w:w="85" w:type="dxa"/>
          <w:right w:w="85" w:type="dxa"/>
        </w:tblCellMar>
        <w:tblLook w:val="0000" w:firstRow="0" w:lastRow="0" w:firstColumn="0" w:lastColumn="0" w:noHBand="0" w:noVBand="0"/>
        <w:tblPrChange w:id="218277" w:author="Isabella Bjarnhoff" w:date="2026-01-11T13:49:00Z" w16du:dateUtc="2026-01-11T12:49:00Z">
          <w:tblPr>
            <w:tblW w:w="7724" w:type="dxa"/>
            <w:tblLayout w:type="fixed"/>
            <w:tblCellMar>
              <w:left w:w="85" w:type="dxa"/>
              <w:right w:w="85" w:type="dxa"/>
            </w:tblCellMar>
            <w:tblLook w:val="0000" w:firstRow="0" w:lastRow="0" w:firstColumn="0" w:lastColumn="0" w:noHBand="0" w:noVBand="0"/>
          </w:tblPr>
        </w:tblPrChange>
      </w:tblPr>
      <w:tblGrid>
        <w:gridCol w:w="1536"/>
        <w:gridCol w:w="335"/>
        <w:gridCol w:w="335"/>
        <w:gridCol w:w="837"/>
        <w:gridCol w:w="335"/>
        <w:gridCol w:w="4681"/>
        <w:tblGridChange w:id="218278">
          <w:tblGrid>
            <w:gridCol w:w="1536"/>
            <w:gridCol w:w="335"/>
            <w:gridCol w:w="335"/>
            <w:gridCol w:w="837"/>
            <w:gridCol w:w="335"/>
            <w:gridCol w:w="4681"/>
          </w:tblGrid>
        </w:tblGridChange>
      </w:tblGrid>
      <w:tr w:rsidR="00275FE3" w:rsidRPr="0028350A" w14:paraId="14FF6DCB" w14:textId="77777777" w:rsidTr="00275FE3">
        <w:trPr>
          <w:ins w:id="218279" w:author="Isabella Bjarnhoff" w:date="2026-01-11T13:49:00Z"/>
        </w:trPr>
        <w:tc>
          <w:tcPr>
            <w:tcW w:w="1536" w:type="dxa"/>
            <w:tcBorders>
              <w:bottom w:val="single" w:sz="4" w:space="0" w:color="auto"/>
            </w:tcBorders>
            <w:tcPrChange w:id="218280" w:author="Isabella Bjarnhoff" w:date="2026-01-11T13:49:00Z" w16du:dateUtc="2026-01-11T12:49:00Z">
              <w:tcPr>
                <w:tcW w:w="1536" w:type="dxa"/>
                <w:tcBorders>
                  <w:bottom w:val="single" w:sz="4" w:space="0" w:color="auto"/>
                </w:tcBorders>
              </w:tcPr>
            </w:tcPrChange>
          </w:tcPr>
          <w:p w14:paraId="4F7CACF3" w14:textId="77777777" w:rsidR="00275FE3" w:rsidRPr="0028350A" w:rsidRDefault="00275FE3" w:rsidP="00D46734">
            <w:pPr>
              <w:keepNext/>
              <w:keepLines/>
              <w:spacing w:before="240"/>
              <w:rPr>
                <w:ins w:id="218281" w:author="Isabella Bjarnhoff" w:date="2026-01-11T13:49:00Z" w16du:dateUtc="2026-01-11T12:49:00Z"/>
                <w:rFonts w:cs="Arial"/>
                <w:sz w:val="20"/>
                <w:szCs w:val="20"/>
              </w:rPr>
            </w:pPr>
          </w:p>
        </w:tc>
        <w:tc>
          <w:tcPr>
            <w:tcW w:w="335" w:type="dxa"/>
            <w:tcPrChange w:id="218282" w:author="Isabella Bjarnhoff" w:date="2026-01-11T13:49:00Z" w16du:dateUtc="2026-01-11T12:49:00Z">
              <w:tcPr>
                <w:tcW w:w="335" w:type="dxa"/>
              </w:tcPr>
            </w:tcPrChange>
          </w:tcPr>
          <w:p w14:paraId="1665EE71" w14:textId="77777777" w:rsidR="00275FE3" w:rsidRPr="0028350A" w:rsidRDefault="00275FE3" w:rsidP="00D46734">
            <w:pPr>
              <w:keepNext/>
              <w:keepLines/>
              <w:rPr>
                <w:ins w:id="218283" w:author="Isabella Bjarnhoff" w:date="2026-01-11T13:49:00Z" w16du:dateUtc="2026-01-11T12:49:00Z"/>
                <w:rFonts w:cs="Arial"/>
                <w:sz w:val="20"/>
                <w:szCs w:val="20"/>
              </w:rPr>
            </w:pPr>
          </w:p>
        </w:tc>
        <w:tc>
          <w:tcPr>
            <w:tcW w:w="335" w:type="dxa"/>
            <w:tcPrChange w:id="218284" w:author="Isabella Bjarnhoff" w:date="2026-01-11T13:49:00Z" w16du:dateUtc="2026-01-11T12:49:00Z">
              <w:tcPr>
                <w:tcW w:w="335" w:type="dxa"/>
              </w:tcPr>
            </w:tcPrChange>
          </w:tcPr>
          <w:p w14:paraId="7D03BBC4" w14:textId="63718E1E" w:rsidR="00275FE3" w:rsidRPr="0028350A" w:rsidRDefault="00275FE3" w:rsidP="00D46734">
            <w:pPr>
              <w:keepNext/>
              <w:keepLines/>
              <w:rPr>
                <w:ins w:id="218285" w:author="Isabella Bjarnhoff" w:date="2026-01-11T13:49:00Z" w16du:dateUtc="2026-01-11T12:49:00Z"/>
                <w:rFonts w:cs="Arial"/>
                <w:sz w:val="20"/>
                <w:szCs w:val="20"/>
              </w:rPr>
            </w:pPr>
          </w:p>
        </w:tc>
        <w:tc>
          <w:tcPr>
            <w:tcW w:w="837" w:type="dxa"/>
            <w:tcBorders>
              <w:bottom w:val="single" w:sz="4" w:space="0" w:color="auto"/>
            </w:tcBorders>
            <w:tcPrChange w:id="218286" w:author="Isabella Bjarnhoff" w:date="2026-01-11T13:49:00Z" w16du:dateUtc="2026-01-11T12:49:00Z">
              <w:tcPr>
                <w:tcW w:w="837" w:type="dxa"/>
                <w:tcBorders>
                  <w:bottom w:val="single" w:sz="4" w:space="0" w:color="auto"/>
                </w:tcBorders>
              </w:tcPr>
            </w:tcPrChange>
          </w:tcPr>
          <w:p w14:paraId="13475813" w14:textId="77777777" w:rsidR="00275FE3" w:rsidRPr="0028350A" w:rsidRDefault="00275FE3" w:rsidP="00D46734">
            <w:pPr>
              <w:keepNext/>
              <w:keepLines/>
              <w:spacing w:before="240"/>
              <w:rPr>
                <w:ins w:id="218287" w:author="Isabella Bjarnhoff" w:date="2026-01-11T13:49:00Z" w16du:dateUtc="2026-01-11T12:49:00Z"/>
                <w:rFonts w:cs="Arial"/>
                <w:sz w:val="20"/>
                <w:szCs w:val="20"/>
              </w:rPr>
            </w:pPr>
          </w:p>
        </w:tc>
        <w:tc>
          <w:tcPr>
            <w:tcW w:w="335" w:type="dxa"/>
            <w:tcPrChange w:id="218288" w:author="Isabella Bjarnhoff" w:date="2026-01-11T13:49:00Z" w16du:dateUtc="2026-01-11T12:49:00Z">
              <w:tcPr>
                <w:tcW w:w="335" w:type="dxa"/>
              </w:tcPr>
            </w:tcPrChange>
          </w:tcPr>
          <w:p w14:paraId="330A8CC5" w14:textId="77777777" w:rsidR="00275FE3" w:rsidRPr="0028350A" w:rsidRDefault="00275FE3" w:rsidP="00D46734">
            <w:pPr>
              <w:keepNext/>
              <w:keepLines/>
              <w:rPr>
                <w:ins w:id="218289" w:author="Isabella Bjarnhoff" w:date="2026-01-11T13:49:00Z" w16du:dateUtc="2026-01-11T12:49:00Z"/>
                <w:rFonts w:cs="Arial"/>
                <w:sz w:val="20"/>
                <w:szCs w:val="20"/>
              </w:rPr>
            </w:pPr>
          </w:p>
        </w:tc>
        <w:tc>
          <w:tcPr>
            <w:tcW w:w="4681" w:type="dxa"/>
            <w:tcBorders>
              <w:bottom w:val="single" w:sz="4" w:space="0" w:color="auto"/>
            </w:tcBorders>
            <w:tcPrChange w:id="218290" w:author="Isabella Bjarnhoff" w:date="2026-01-11T13:49:00Z" w16du:dateUtc="2026-01-11T12:49:00Z">
              <w:tcPr>
                <w:tcW w:w="4681" w:type="dxa"/>
                <w:tcBorders>
                  <w:bottom w:val="single" w:sz="4" w:space="0" w:color="auto"/>
                </w:tcBorders>
              </w:tcPr>
            </w:tcPrChange>
          </w:tcPr>
          <w:p w14:paraId="36C7406D" w14:textId="77777777" w:rsidR="00275FE3" w:rsidRPr="0028350A" w:rsidRDefault="00275FE3" w:rsidP="00D46734">
            <w:pPr>
              <w:keepNext/>
              <w:keepLines/>
              <w:spacing w:before="240"/>
              <w:rPr>
                <w:ins w:id="218291" w:author="Isabella Bjarnhoff" w:date="2026-01-11T13:49:00Z" w16du:dateUtc="2026-01-11T12:49:00Z"/>
                <w:rFonts w:cs="Arial"/>
                <w:sz w:val="20"/>
                <w:szCs w:val="20"/>
              </w:rPr>
            </w:pPr>
          </w:p>
        </w:tc>
      </w:tr>
      <w:tr w:rsidR="00275FE3" w:rsidRPr="0028350A" w14:paraId="54B766C9" w14:textId="77777777" w:rsidTr="00275FE3">
        <w:trPr>
          <w:ins w:id="218292" w:author="Isabella Bjarnhoff" w:date="2026-01-11T13:49:00Z"/>
        </w:trPr>
        <w:tc>
          <w:tcPr>
            <w:tcW w:w="1536" w:type="dxa"/>
            <w:tcBorders>
              <w:top w:val="single" w:sz="4" w:space="0" w:color="auto"/>
            </w:tcBorders>
            <w:tcPrChange w:id="218293" w:author="Isabella Bjarnhoff" w:date="2026-01-11T13:49:00Z" w16du:dateUtc="2026-01-11T12:49:00Z">
              <w:tcPr>
                <w:tcW w:w="1536" w:type="dxa"/>
                <w:tcBorders>
                  <w:top w:val="single" w:sz="4" w:space="0" w:color="auto"/>
                </w:tcBorders>
              </w:tcPr>
            </w:tcPrChange>
          </w:tcPr>
          <w:p w14:paraId="2623B035" w14:textId="77777777" w:rsidR="00275FE3" w:rsidRPr="0028350A" w:rsidRDefault="00275FE3" w:rsidP="00D46734">
            <w:pPr>
              <w:spacing w:before="20"/>
              <w:rPr>
                <w:ins w:id="218294" w:author="Isabella Bjarnhoff" w:date="2026-01-11T13:49:00Z" w16du:dateUtc="2026-01-11T12:49:00Z"/>
                <w:rFonts w:cs="Arial"/>
                <w:i/>
                <w:iCs/>
                <w:sz w:val="20"/>
                <w:szCs w:val="20"/>
              </w:rPr>
            </w:pPr>
            <w:ins w:id="218295" w:author="Isabella Bjarnhoff" w:date="2026-01-11T13:49:00Z" w16du:dateUtc="2026-01-11T12:49:00Z">
              <w:r w:rsidRPr="0028350A">
                <w:rPr>
                  <w:rFonts w:cs="Arial"/>
                  <w:i/>
                  <w:iCs/>
                  <w:sz w:val="20"/>
                  <w:szCs w:val="20"/>
                </w:rPr>
                <w:t xml:space="preserve">Date </w:t>
              </w:r>
            </w:ins>
          </w:p>
        </w:tc>
        <w:tc>
          <w:tcPr>
            <w:tcW w:w="335" w:type="dxa"/>
            <w:tcPrChange w:id="218296" w:author="Isabella Bjarnhoff" w:date="2026-01-11T13:49:00Z" w16du:dateUtc="2026-01-11T12:49:00Z">
              <w:tcPr>
                <w:tcW w:w="335" w:type="dxa"/>
              </w:tcPr>
            </w:tcPrChange>
          </w:tcPr>
          <w:p w14:paraId="4407E0B5" w14:textId="77777777" w:rsidR="00275FE3" w:rsidRPr="0028350A" w:rsidRDefault="00275FE3" w:rsidP="00D46734">
            <w:pPr>
              <w:rPr>
                <w:ins w:id="218297" w:author="Isabella Bjarnhoff" w:date="2026-01-11T13:49:00Z" w16du:dateUtc="2026-01-11T12:49:00Z"/>
                <w:rFonts w:cs="Arial"/>
                <w:i/>
                <w:iCs/>
                <w:sz w:val="20"/>
                <w:szCs w:val="20"/>
              </w:rPr>
            </w:pPr>
          </w:p>
        </w:tc>
        <w:tc>
          <w:tcPr>
            <w:tcW w:w="335" w:type="dxa"/>
            <w:tcPrChange w:id="218298" w:author="Isabella Bjarnhoff" w:date="2026-01-11T13:49:00Z" w16du:dateUtc="2026-01-11T12:49:00Z">
              <w:tcPr>
                <w:tcW w:w="335" w:type="dxa"/>
              </w:tcPr>
            </w:tcPrChange>
          </w:tcPr>
          <w:p w14:paraId="422BA238" w14:textId="5F791AD9" w:rsidR="00275FE3" w:rsidRPr="0028350A" w:rsidRDefault="00275FE3" w:rsidP="00D46734">
            <w:pPr>
              <w:rPr>
                <w:ins w:id="218299" w:author="Isabella Bjarnhoff" w:date="2026-01-11T13:49:00Z" w16du:dateUtc="2026-01-11T12:49:00Z"/>
                <w:rFonts w:cs="Arial"/>
                <w:i/>
                <w:iCs/>
                <w:sz w:val="20"/>
                <w:szCs w:val="20"/>
              </w:rPr>
            </w:pPr>
          </w:p>
        </w:tc>
        <w:tc>
          <w:tcPr>
            <w:tcW w:w="837" w:type="dxa"/>
            <w:tcBorders>
              <w:top w:val="single" w:sz="4" w:space="0" w:color="auto"/>
            </w:tcBorders>
            <w:tcPrChange w:id="218300" w:author="Isabella Bjarnhoff" w:date="2026-01-11T13:49:00Z" w16du:dateUtc="2026-01-11T12:49:00Z">
              <w:tcPr>
                <w:tcW w:w="837" w:type="dxa"/>
                <w:tcBorders>
                  <w:top w:val="single" w:sz="4" w:space="0" w:color="auto"/>
                </w:tcBorders>
              </w:tcPr>
            </w:tcPrChange>
          </w:tcPr>
          <w:p w14:paraId="1EFB0454" w14:textId="77777777" w:rsidR="00275FE3" w:rsidRPr="0028350A" w:rsidRDefault="00275FE3" w:rsidP="00D46734">
            <w:pPr>
              <w:spacing w:before="20"/>
              <w:rPr>
                <w:ins w:id="218301" w:author="Isabella Bjarnhoff" w:date="2026-01-11T13:49:00Z" w16du:dateUtc="2026-01-11T12:49:00Z"/>
                <w:rFonts w:cs="Arial"/>
                <w:i/>
                <w:iCs/>
                <w:sz w:val="20"/>
                <w:szCs w:val="20"/>
              </w:rPr>
            </w:pPr>
            <w:ins w:id="218302" w:author="Isabella Bjarnhoff" w:date="2026-01-11T13:49:00Z" w16du:dateUtc="2026-01-11T12:49:00Z">
              <w:r w:rsidRPr="0028350A">
                <w:rPr>
                  <w:rFonts w:cs="Arial"/>
                  <w:i/>
                  <w:iCs/>
                  <w:sz w:val="20"/>
                  <w:szCs w:val="20"/>
                </w:rPr>
                <w:t>Time</w:t>
              </w:r>
            </w:ins>
          </w:p>
        </w:tc>
        <w:tc>
          <w:tcPr>
            <w:tcW w:w="335" w:type="dxa"/>
            <w:tcPrChange w:id="218303" w:author="Isabella Bjarnhoff" w:date="2026-01-11T13:49:00Z" w16du:dateUtc="2026-01-11T12:49:00Z">
              <w:tcPr>
                <w:tcW w:w="335" w:type="dxa"/>
              </w:tcPr>
            </w:tcPrChange>
          </w:tcPr>
          <w:p w14:paraId="1EE1D705" w14:textId="77777777" w:rsidR="00275FE3" w:rsidRPr="0028350A" w:rsidRDefault="00275FE3" w:rsidP="00D46734">
            <w:pPr>
              <w:rPr>
                <w:ins w:id="218304" w:author="Isabella Bjarnhoff" w:date="2026-01-11T13:49:00Z" w16du:dateUtc="2026-01-11T12:49:00Z"/>
                <w:rFonts w:cs="Arial"/>
                <w:i/>
                <w:iCs/>
                <w:sz w:val="20"/>
                <w:szCs w:val="20"/>
              </w:rPr>
            </w:pPr>
          </w:p>
        </w:tc>
        <w:tc>
          <w:tcPr>
            <w:tcW w:w="4681" w:type="dxa"/>
            <w:tcPrChange w:id="218305" w:author="Isabella Bjarnhoff" w:date="2026-01-11T13:49:00Z" w16du:dateUtc="2026-01-11T12:49:00Z">
              <w:tcPr>
                <w:tcW w:w="4681" w:type="dxa"/>
              </w:tcPr>
            </w:tcPrChange>
          </w:tcPr>
          <w:p w14:paraId="59029FC0" w14:textId="77777777" w:rsidR="00275FE3" w:rsidRPr="0028350A" w:rsidRDefault="00275FE3" w:rsidP="00D46734">
            <w:pPr>
              <w:spacing w:before="20"/>
              <w:rPr>
                <w:ins w:id="218306" w:author="Isabella Bjarnhoff" w:date="2026-01-11T13:49:00Z" w16du:dateUtc="2026-01-11T12:49:00Z"/>
                <w:rFonts w:cs="Arial"/>
                <w:i/>
                <w:iCs/>
                <w:sz w:val="20"/>
                <w:szCs w:val="20"/>
              </w:rPr>
            </w:pPr>
            <w:ins w:id="218307" w:author="Isabella Bjarnhoff" w:date="2026-01-11T13:49:00Z" w16du:dateUtc="2026-01-11T12:49:00Z">
              <w:r w:rsidRPr="0028350A">
                <w:rPr>
                  <w:rFonts w:cs="Arial"/>
                  <w:i/>
                  <w:iCs/>
                  <w:sz w:val="20"/>
                  <w:szCs w:val="20"/>
                </w:rPr>
                <w:t xml:space="preserve">Testers </w:t>
              </w:r>
            </w:ins>
          </w:p>
        </w:tc>
      </w:tr>
    </w:tbl>
    <w:p w14:paraId="5E32A396" w14:textId="77777777" w:rsidR="00BC12D4" w:rsidRPr="0028350A" w:rsidRDefault="00BC12D4" w:rsidP="00BC12D4">
      <w:pPr>
        <w:pStyle w:val="BodyText"/>
        <w:spacing w:before="0"/>
        <w:rPr>
          <w:ins w:id="218308" w:author="Isabella Bjarnhoff" w:date="2025-10-24T12:09:00Z" w16du:dateUtc="2025-10-24T10:09:00Z"/>
        </w:rPr>
      </w:pPr>
    </w:p>
    <w:p w14:paraId="27F34CB4" w14:textId="77777777" w:rsidR="00BC12D4" w:rsidRPr="00E168ED" w:rsidRDefault="00BC12D4">
      <w:pPr>
        <w:pStyle w:val="BodyText"/>
        <w:pPrChange w:id="218309" w:author="Isabella Bjarnhoff" w:date="2025-10-24T12:09:00Z" w16du:dateUtc="2025-10-24T10:09:00Z">
          <w:pPr>
            <w:pStyle w:val="Heading2"/>
            <w:tabs>
              <w:tab w:val="left" w:pos="2835"/>
            </w:tabs>
          </w:pPr>
        </w:pPrChange>
      </w:pPr>
    </w:p>
    <w:p w14:paraId="3E6EFDC6" w14:textId="4242B584" w:rsidR="00C12760" w:rsidRPr="0028350A" w:rsidDel="003E32E0" w:rsidRDefault="00C12760" w:rsidP="00C12760">
      <w:pPr>
        <w:pStyle w:val="Heading3"/>
        <w:rPr>
          <w:del w:id="218310" w:author="Isabella Bjarnhoff" w:date="2025-10-21T13:38:00Z" w16du:dateUtc="2025-10-21T11:38:00Z"/>
        </w:rPr>
      </w:pPr>
      <w:del w:id="218311" w:author="Isabella Bjarnhoff" w:date="2025-10-21T13:38:00Z" w16du:dateUtc="2025-10-21T11:38:00Z">
        <w:r w:rsidRPr="0028350A" w:rsidDel="003E32E0">
          <w:delText>Test Environment</w:delText>
        </w:r>
        <w:bookmarkStart w:id="218312" w:name="_Toc219067819"/>
        <w:bookmarkStart w:id="218313" w:name="_Toc219646338"/>
        <w:bookmarkStart w:id="218314" w:name="_Toc219652838"/>
        <w:bookmarkStart w:id="218315" w:name="_Toc219659339"/>
        <w:bookmarkStart w:id="218316" w:name="_Toc219666043"/>
        <w:bookmarkStart w:id="218317" w:name="_Toc219672747"/>
        <w:bookmarkEnd w:id="218312"/>
        <w:bookmarkEnd w:id="218313"/>
        <w:bookmarkEnd w:id="218314"/>
        <w:bookmarkEnd w:id="218315"/>
        <w:bookmarkEnd w:id="218316"/>
        <w:bookmarkEnd w:id="218317"/>
      </w:del>
    </w:p>
    <w:p w14:paraId="430A75D0" w14:textId="215F7B3A" w:rsidR="00C12760" w:rsidRPr="0028350A" w:rsidDel="003E32E0" w:rsidRDefault="00C12760" w:rsidP="00C12760">
      <w:pPr>
        <w:pStyle w:val="BodyText"/>
        <w:rPr>
          <w:del w:id="218318" w:author="Isabella Bjarnhoff" w:date="2025-10-21T13:38:00Z" w16du:dateUtc="2025-10-21T11:38:00Z"/>
        </w:rPr>
      </w:pPr>
      <w:del w:id="218319" w:author="Isabella Bjarnhoff" w:date="2025-10-21T13:38:00Z" w16du:dateUtc="2025-10-21T11:38:00Z">
        <w:r w:rsidRPr="0028350A" w:rsidDel="003E32E0">
          <w:delText>TBD</w:delText>
        </w:r>
        <w:bookmarkStart w:id="218320" w:name="_Toc219067820"/>
        <w:bookmarkStart w:id="218321" w:name="_Toc219646339"/>
        <w:bookmarkStart w:id="218322" w:name="_Toc219652839"/>
        <w:bookmarkStart w:id="218323" w:name="_Toc219659340"/>
        <w:bookmarkStart w:id="218324" w:name="_Toc219666044"/>
        <w:bookmarkStart w:id="218325" w:name="_Toc219672748"/>
        <w:bookmarkEnd w:id="218320"/>
        <w:bookmarkEnd w:id="218321"/>
        <w:bookmarkEnd w:id="218322"/>
        <w:bookmarkEnd w:id="218323"/>
        <w:bookmarkEnd w:id="218324"/>
        <w:bookmarkEnd w:id="218325"/>
      </w:del>
    </w:p>
    <w:p w14:paraId="03568116" w14:textId="18CD0DC5" w:rsidR="00C12760" w:rsidRPr="0028350A" w:rsidDel="003E32E0" w:rsidRDefault="00C12760" w:rsidP="00C12760">
      <w:pPr>
        <w:pStyle w:val="Heading4"/>
        <w:rPr>
          <w:del w:id="218326" w:author="Isabella Bjarnhoff" w:date="2025-10-21T13:38:00Z" w16du:dateUtc="2025-10-21T11:38:00Z"/>
        </w:rPr>
      </w:pPr>
      <w:del w:id="218327" w:author="Isabella Bjarnhoff" w:date="2025-10-21T13:38:00Z" w16du:dateUtc="2025-10-21T11:38:00Z">
        <w:r w:rsidRPr="0028350A" w:rsidDel="003E32E0">
          <w:delText>Test Prerequisites</w:delText>
        </w:r>
        <w:bookmarkStart w:id="218328" w:name="_Toc219067821"/>
        <w:bookmarkStart w:id="218329" w:name="_Toc219646340"/>
        <w:bookmarkStart w:id="218330" w:name="_Toc219652840"/>
        <w:bookmarkStart w:id="218331" w:name="_Toc219659341"/>
        <w:bookmarkStart w:id="218332" w:name="_Toc219666045"/>
        <w:bookmarkStart w:id="218333" w:name="_Toc219672749"/>
        <w:bookmarkEnd w:id="218328"/>
        <w:bookmarkEnd w:id="218329"/>
        <w:bookmarkEnd w:id="218330"/>
        <w:bookmarkEnd w:id="218331"/>
        <w:bookmarkEnd w:id="218332"/>
        <w:bookmarkEnd w:id="218333"/>
      </w:del>
    </w:p>
    <w:p w14:paraId="28A2D846" w14:textId="5005788B" w:rsidR="00C12760" w:rsidRPr="0028350A" w:rsidDel="003E32E0" w:rsidRDefault="00C12760" w:rsidP="00C12760">
      <w:pPr>
        <w:pStyle w:val="Heading3"/>
        <w:rPr>
          <w:del w:id="218334" w:author="Isabella Bjarnhoff" w:date="2025-10-21T13:38:00Z" w16du:dateUtc="2025-10-21T11:38:00Z"/>
        </w:rPr>
      </w:pPr>
      <w:del w:id="218335" w:author="Isabella Bjarnhoff" w:date="2025-10-21T13:38:00Z" w16du:dateUtc="2025-10-21T11:38:00Z">
        <w:r w:rsidRPr="0028350A" w:rsidDel="003E32E0">
          <w:delText>Requirements</w:delText>
        </w:r>
        <w:bookmarkStart w:id="218336" w:name="_Toc219067822"/>
        <w:bookmarkStart w:id="218337" w:name="_Toc219646341"/>
        <w:bookmarkStart w:id="218338" w:name="_Toc219652841"/>
        <w:bookmarkStart w:id="218339" w:name="_Toc219659342"/>
        <w:bookmarkStart w:id="218340" w:name="_Toc219666046"/>
        <w:bookmarkStart w:id="218341" w:name="_Toc219672750"/>
        <w:bookmarkEnd w:id="218336"/>
        <w:bookmarkEnd w:id="218337"/>
        <w:bookmarkEnd w:id="218338"/>
        <w:bookmarkEnd w:id="218339"/>
        <w:bookmarkEnd w:id="218340"/>
        <w:bookmarkEnd w:id="218341"/>
      </w:del>
    </w:p>
    <w:p w14:paraId="015A38D3" w14:textId="16CCDE2C" w:rsidR="00C12760" w:rsidRPr="0028350A" w:rsidDel="003E32E0" w:rsidRDefault="00404376" w:rsidP="00C12760">
      <w:pPr>
        <w:pStyle w:val="BodyText"/>
        <w:rPr>
          <w:del w:id="218342" w:author="Isabella Bjarnhoff" w:date="2025-10-21T13:38:00Z" w16du:dateUtc="2025-10-21T11:38:00Z"/>
          <w:noProof/>
        </w:rPr>
      </w:pPr>
      <w:del w:id="218343" w:author="Isabella Bjarnhoff" w:date="2025-08-07T12:21:00Z" w16du:dateUtc="2025-08-07T10:21:00Z">
        <w:r w:rsidRPr="0028350A" w:rsidDel="0077414E">
          <w:rPr>
            <w:b/>
            <w:noProof/>
            <w:u w:val="thick"/>
          </w:rPr>
          <w:delText>Story</w:delText>
        </w:r>
      </w:del>
      <w:del w:id="218344" w:author="Isabella Bjarnhoff" w:date="2025-10-21T13:38:00Z" w16du:dateUtc="2025-10-21T11:38:00Z">
        <w:r w:rsidRPr="0028350A" w:rsidDel="003E32E0">
          <w:rPr>
            <w:b/>
            <w:noProof/>
            <w:u w:val="thick"/>
          </w:rPr>
          <w:delText>:</w:delText>
        </w:r>
        <w:bookmarkStart w:id="218345" w:name="_Toc219067823"/>
        <w:bookmarkStart w:id="218346" w:name="_Toc219646342"/>
        <w:bookmarkStart w:id="218347" w:name="_Toc219652842"/>
        <w:bookmarkStart w:id="218348" w:name="_Toc219659343"/>
        <w:bookmarkStart w:id="218349" w:name="_Toc219666047"/>
        <w:bookmarkStart w:id="218350" w:name="_Toc219672751"/>
        <w:bookmarkEnd w:id="218345"/>
        <w:bookmarkEnd w:id="218346"/>
        <w:bookmarkEnd w:id="218347"/>
        <w:bookmarkEnd w:id="218348"/>
        <w:bookmarkEnd w:id="218349"/>
        <w:bookmarkEnd w:id="218350"/>
      </w:del>
    </w:p>
    <w:p w14:paraId="020F7F75" w14:textId="497FDB43" w:rsidR="00C12760" w:rsidRPr="0028350A" w:rsidDel="003E32E0" w:rsidRDefault="00A1567F" w:rsidP="00C12760">
      <w:pPr>
        <w:pStyle w:val="BodyText"/>
        <w:rPr>
          <w:del w:id="218351" w:author="Isabella Bjarnhoff" w:date="2025-10-21T13:38:00Z" w16du:dateUtc="2025-10-21T11:38:00Z"/>
          <w:noProof/>
        </w:rPr>
      </w:pPr>
      <w:del w:id="218352" w:author="Isabella Bjarnhoff" w:date="2025-10-21T13:38:00Z" w16du:dateUtc="2025-10-21T11:38:00Z">
        <w:r w:rsidRPr="0028350A" w:rsidDel="003E32E0">
          <w:rPr>
            <w:noProof/>
          </w:rPr>
          <w:delText>[BNCS139] As a Picture Compiler, I want the system to automatically fuse track data from available sources into one system track to show the best information for the track</w:delText>
        </w:r>
        <w:r w:rsidR="00C12760" w:rsidRPr="0028350A" w:rsidDel="003E32E0">
          <w:rPr>
            <w:noProof/>
          </w:rPr>
          <w:delText>.</w:delText>
        </w:r>
        <w:bookmarkStart w:id="218353" w:name="_Toc219067824"/>
        <w:bookmarkStart w:id="218354" w:name="_Toc219646343"/>
        <w:bookmarkStart w:id="218355" w:name="_Toc219652843"/>
        <w:bookmarkStart w:id="218356" w:name="_Toc219659344"/>
        <w:bookmarkStart w:id="218357" w:name="_Toc219666048"/>
        <w:bookmarkStart w:id="218358" w:name="_Toc219672752"/>
        <w:bookmarkEnd w:id="218353"/>
        <w:bookmarkEnd w:id="218354"/>
        <w:bookmarkEnd w:id="218355"/>
        <w:bookmarkEnd w:id="218356"/>
        <w:bookmarkEnd w:id="218357"/>
        <w:bookmarkEnd w:id="218358"/>
      </w:del>
    </w:p>
    <w:p w14:paraId="27996414" w14:textId="5599910A" w:rsidR="00C12760" w:rsidRPr="0028350A" w:rsidDel="003E32E0" w:rsidRDefault="00404376" w:rsidP="00C12760">
      <w:pPr>
        <w:pStyle w:val="BodyText"/>
        <w:rPr>
          <w:del w:id="218359" w:author="Isabella Bjarnhoff" w:date="2025-10-21T13:38:00Z" w16du:dateUtc="2025-10-21T11:38:00Z"/>
          <w:noProof/>
        </w:rPr>
      </w:pPr>
      <w:del w:id="218360" w:author="Isabella Bjarnhoff" w:date="2025-10-21T13:38:00Z" w16du:dateUtc="2025-10-21T11:38:00Z">
        <w:r w:rsidRPr="0028350A" w:rsidDel="003E32E0">
          <w:rPr>
            <w:b/>
            <w:noProof/>
            <w:u w:val="thick"/>
          </w:rPr>
          <w:delText>Accept Criteria:</w:delText>
        </w:r>
        <w:bookmarkStart w:id="218361" w:name="_Toc219067825"/>
        <w:bookmarkStart w:id="218362" w:name="_Toc219646344"/>
        <w:bookmarkStart w:id="218363" w:name="_Toc219652844"/>
        <w:bookmarkStart w:id="218364" w:name="_Toc219659345"/>
        <w:bookmarkStart w:id="218365" w:name="_Toc219666049"/>
        <w:bookmarkStart w:id="218366" w:name="_Toc219672753"/>
        <w:bookmarkEnd w:id="218361"/>
        <w:bookmarkEnd w:id="218362"/>
        <w:bookmarkEnd w:id="218363"/>
        <w:bookmarkEnd w:id="218364"/>
        <w:bookmarkEnd w:id="218365"/>
        <w:bookmarkEnd w:id="218366"/>
      </w:del>
    </w:p>
    <w:p w14:paraId="42A10C10" w14:textId="56FCCCAD" w:rsidR="00C12760" w:rsidRPr="0028350A" w:rsidDel="003E32E0" w:rsidRDefault="00A1567F" w:rsidP="00C12760">
      <w:pPr>
        <w:pStyle w:val="BodyText"/>
        <w:rPr>
          <w:del w:id="218367" w:author="Isabella Bjarnhoff" w:date="2025-10-21T13:38:00Z" w16du:dateUtc="2025-10-21T11:38:00Z"/>
          <w:noProof/>
        </w:rPr>
      </w:pPr>
      <w:del w:id="218368" w:author="Isabella Bjarnhoff" w:date="2025-10-21T13:38:00Z" w16du:dateUtc="2025-10-21T11:38:00Z">
        <w:r w:rsidRPr="0028350A" w:rsidDel="003E32E0">
          <w:rPr>
            <w:noProof/>
          </w:rPr>
          <w:delText>[BNC602] I want to be able to see the data from the IFF plots that were associated with the system track.</w:delText>
        </w:r>
        <w:bookmarkStart w:id="218369" w:name="_Toc219067826"/>
        <w:bookmarkStart w:id="218370" w:name="_Toc219646345"/>
        <w:bookmarkStart w:id="218371" w:name="_Toc219652845"/>
        <w:bookmarkStart w:id="218372" w:name="_Toc219659346"/>
        <w:bookmarkStart w:id="218373" w:name="_Toc219666050"/>
        <w:bookmarkStart w:id="218374" w:name="_Toc219672754"/>
        <w:bookmarkEnd w:id="218369"/>
        <w:bookmarkEnd w:id="218370"/>
        <w:bookmarkEnd w:id="218371"/>
        <w:bookmarkEnd w:id="218372"/>
        <w:bookmarkEnd w:id="218373"/>
        <w:bookmarkEnd w:id="218374"/>
      </w:del>
    </w:p>
    <w:p w14:paraId="6830C151" w14:textId="6017A4CF" w:rsidR="00C12760" w:rsidRPr="0028350A" w:rsidDel="003E32E0" w:rsidRDefault="00C12760" w:rsidP="00C12760">
      <w:pPr>
        <w:pStyle w:val="Heading3"/>
        <w:rPr>
          <w:del w:id="218375" w:author="Isabella Bjarnhoff" w:date="2025-10-21T13:38:00Z" w16du:dateUtc="2025-10-21T11:38:00Z"/>
        </w:rPr>
      </w:pPr>
      <w:del w:id="218376" w:author="Isabella Bjarnhoff" w:date="2025-10-21T13:38:00Z" w16du:dateUtc="2025-10-21T11:38:00Z">
        <w:r w:rsidRPr="0028350A" w:rsidDel="003E32E0">
          <w:delText>Test Execution</w:delText>
        </w:r>
        <w:bookmarkStart w:id="218377" w:name="_Toc219067827"/>
        <w:bookmarkStart w:id="218378" w:name="_Toc219646346"/>
        <w:bookmarkStart w:id="218379" w:name="_Toc219652846"/>
        <w:bookmarkStart w:id="218380" w:name="_Toc219659347"/>
        <w:bookmarkStart w:id="218381" w:name="_Toc219666051"/>
        <w:bookmarkStart w:id="218382" w:name="_Toc219672755"/>
        <w:bookmarkEnd w:id="218377"/>
        <w:bookmarkEnd w:id="218378"/>
        <w:bookmarkEnd w:id="218379"/>
        <w:bookmarkEnd w:id="218380"/>
        <w:bookmarkEnd w:id="218381"/>
        <w:bookmarkEnd w:id="218382"/>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12760" w:rsidRPr="0028350A" w:rsidDel="003E32E0" w14:paraId="758BA837" w14:textId="303CB459" w:rsidTr="00A57FFA">
        <w:trPr>
          <w:cantSplit/>
          <w:tblHeader/>
          <w:jc w:val="center"/>
          <w:del w:id="218383" w:author="Isabella Bjarnhoff" w:date="2025-10-21T13:38:00Z"/>
        </w:trPr>
        <w:tc>
          <w:tcPr>
            <w:tcW w:w="9639" w:type="dxa"/>
            <w:gridSpan w:val="5"/>
            <w:shd w:val="pct20" w:color="auto" w:fill="auto"/>
          </w:tcPr>
          <w:p w14:paraId="3175214F" w14:textId="218CC3B5" w:rsidR="00C12760" w:rsidRPr="0028350A" w:rsidDel="003E32E0" w:rsidRDefault="00C12760" w:rsidP="00A57FFA">
            <w:pPr>
              <w:spacing w:before="40" w:after="40"/>
              <w:jc w:val="center"/>
              <w:rPr>
                <w:del w:id="218384" w:author="Isabella Bjarnhoff" w:date="2025-10-21T13:38:00Z" w16du:dateUtc="2025-10-21T11:38:00Z"/>
                <w:rFonts w:cs="Arial"/>
                <w:b/>
                <w:bCs/>
                <w:szCs w:val="20"/>
              </w:rPr>
            </w:pPr>
            <w:del w:id="218385" w:author="Isabella Bjarnhoff" w:date="2025-10-21T13:38:00Z" w16du:dateUtc="2025-10-21T11:38:00Z">
              <w:r w:rsidRPr="0028350A" w:rsidDel="003E32E0">
                <w:rPr>
                  <w:rFonts w:cs="Arial"/>
                  <w:b/>
                  <w:bCs/>
                  <w:szCs w:val="20"/>
                </w:rPr>
                <w:fldChar w:fldCharType="begin"/>
              </w:r>
              <w:r w:rsidRPr="0028350A" w:rsidDel="003E32E0">
                <w:rPr>
                  <w:rFonts w:cs="Arial"/>
                  <w:b/>
                  <w:bCs/>
                  <w:szCs w:val="20"/>
                </w:rPr>
                <w:delInstrText xml:space="preserve"> DOCPROPERTY  test_title  \* MERGEFORMAT </w:delInstrText>
              </w:r>
              <w:r w:rsidRPr="0028350A" w:rsidDel="003E32E0">
                <w:rPr>
                  <w:rFonts w:cs="Arial"/>
                  <w:b/>
                  <w:bCs/>
                  <w:szCs w:val="20"/>
                </w:rPr>
                <w:fldChar w:fldCharType="separate"/>
              </w:r>
              <w:r w:rsidR="00194C1D" w:rsidDel="003E32E0">
                <w:rPr>
                  <w:rFonts w:cs="Arial"/>
                  <w:b/>
                  <w:bCs/>
                  <w:szCs w:val="20"/>
                </w:rPr>
                <w:delText>Patrol</w:delText>
              </w:r>
              <w:r w:rsidRPr="0028350A" w:rsidDel="003E32E0">
                <w:rPr>
                  <w:rFonts w:cs="Arial"/>
                  <w:b/>
                  <w:bCs/>
                  <w:szCs w:val="20"/>
                </w:rPr>
                <w:fldChar w:fldCharType="end"/>
              </w:r>
              <w:r w:rsidRPr="0028350A" w:rsidDel="003E32E0">
                <w:rPr>
                  <w:rFonts w:cs="Arial"/>
                  <w:b/>
                  <w:bCs/>
                  <w:szCs w:val="20"/>
                </w:rPr>
                <w:delText xml:space="preserve"> – </w:delText>
              </w:r>
              <w:r w:rsidR="0061358F" w:rsidRPr="0028350A" w:rsidDel="003E32E0">
                <w:rPr>
                  <w:rFonts w:cs="Arial"/>
                  <w:b/>
                  <w:bCs/>
                  <w:szCs w:val="20"/>
                </w:rPr>
                <w:fldChar w:fldCharType="begin"/>
              </w:r>
              <w:r w:rsidR="0061358F" w:rsidRPr="0028350A" w:rsidDel="003E32E0">
                <w:rPr>
                  <w:rFonts w:cs="Arial"/>
                  <w:b/>
                  <w:bCs/>
                  <w:szCs w:val="20"/>
                </w:rPr>
                <w:delInstrText xml:space="preserve"> DOCPROPERTY  test_type_text  \* MERGEFORMAT </w:delInstrText>
              </w:r>
              <w:r w:rsidR="0061358F" w:rsidRPr="0028350A" w:rsidDel="003E32E0">
                <w:rPr>
                  <w:rFonts w:cs="Arial"/>
                  <w:b/>
                  <w:bCs/>
                  <w:szCs w:val="20"/>
                </w:rPr>
                <w:fldChar w:fldCharType="separate"/>
              </w:r>
              <w:r w:rsidR="00194C1D" w:rsidDel="003E32E0">
                <w:rPr>
                  <w:rFonts w:cs="Arial"/>
                  <w:b/>
                  <w:bCs/>
                  <w:szCs w:val="20"/>
                </w:rPr>
                <w:delText>System Test</w:delText>
              </w:r>
              <w:r w:rsidR="0061358F" w:rsidRPr="0028350A" w:rsidDel="003E32E0">
                <w:rPr>
                  <w:rFonts w:cs="Arial"/>
                  <w:b/>
                  <w:bCs/>
                  <w:szCs w:val="20"/>
                </w:rPr>
                <w:fldChar w:fldCharType="end"/>
              </w:r>
              <w:bookmarkStart w:id="218386" w:name="_Toc219067828"/>
              <w:bookmarkStart w:id="218387" w:name="_Toc219646347"/>
              <w:bookmarkStart w:id="218388" w:name="_Toc219652847"/>
              <w:bookmarkStart w:id="218389" w:name="_Toc219659348"/>
              <w:bookmarkStart w:id="218390" w:name="_Toc219666052"/>
              <w:bookmarkStart w:id="218391" w:name="_Toc219672756"/>
              <w:bookmarkEnd w:id="218386"/>
              <w:bookmarkEnd w:id="218387"/>
              <w:bookmarkEnd w:id="218388"/>
              <w:bookmarkEnd w:id="218389"/>
              <w:bookmarkEnd w:id="218390"/>
              <w:bookmarkEnd w:id="218391"/>
            </w:del>
          </w:p>
        </w:tc>
        <w:bookmarkStart w:id="218392" w:name="_Toc219067829"/>
        <w:bookmarkStart w:id="218393" w:name="_Toc219646348"/>
        <w:bookmarkStart w:id="218394" w:name="_Toc219652848"/>
        <w:bookmarkStart w:id="218395" w:name="_Toc219659349"/>
        <w:bookmarkStart w:id="218396" w:name="_Toc219666053"/>
        <w:bookmarkStart w:id="218397" w:name="_Toc219672757"/>
        <w:bookmarkEnd w:id="218392"/>
        <w:bookmarkEnd w:id="218393"/>
        <w:bookmarkEnd w:id="218394"/>
        <w:bookmarkEnd w:id="218395"/>
        <w:bookmarkEnd w:id="218396"/>
        <w:bookmarkEnd w:id="218397"/>
      </w:tr>
      <w:tr w:rsidR="00C12760" w:rsidRPr="0028350A" w:rsidDel="003E32E0" w14:paraId="2808A720" w14:textId="0986EFC3" w:rsidTr="00A57FFA">
        <w:trPr>
          <w:cantSplit/>
          <w:tblHeader/>
          <w:jc w:val="center"/>
          <w:del w:id="218398" w:author="Isabella Bjarnhoff" w:date="2025-10-21T13:38:00Z"/>
        </w:trPr>
        <w:tc>
          <w:tcPr>
            <w:tcW w:w="852" w:type="dxa"/>
            <w:shd w:val="pct20" w:color="auto" w:fill="auto"/>
          </w:tcPr>
          <w:p w14:paraId="09C141FE" w14:textId="4F4A9B70" w:rsidR="00C12760" w:rsidRPr="0028350A" w:rsidDel="003E32E0" w:rsidRDefault="00C12760" w:rsidP="00A57FFA">
            <w:pPr>
              <w:spacing w:before="40" w:after="40"/>
              <w:rPr>
                <w:del w:id="218399" w:author="Isabella Bjarnhoff" w:date="2025-10-21T13:38:00Z" w16du:dateUtc="2025-10-21T11:38:00Z"/>
                <w:rFonts w:cs="Arial"/>
                <w:b/>
                <w:sz w:val="20"/>
                <w:szCs w:val="20"/>
              </w:rPr>
            </w:pPr>
            <w:del w:id="218400" w:author="Isabella Bjarnhoff" w:date="2025-10-21T13:38:00Z" w16du:dateUtc="2025-10-21T11:38:00Z">
              <w:r w:rsidRPr="0028350A" w:rsidDel="003E32E0">
                <w:rPr>
                  <w:rFonts w:cs="Arial"/>
                  <w:b/>
                  <w:sz w:val="20"/>
                  <w:szCs w:val="20"/>
                </w:rPr>
                <w:delText>TS</w:delText>
              </w:r>
              <w:bookmarkStart w:id="218401" w:name="_Toc219067830"/>
              <w:bookmarkStart w:id="218402" w:name="_Toc219646349"/>
              <w:bookmarkStart w:id="218403" w:name="_Toc219652849"/>
              <w:bookmarkStart w:id="218404" w:name="_Toc219659350"/>
              <w:bookmarkStart w:id="218405" w:name="_Toc219666054"/>
              <w:bookmarkStart w:id="218406" w:name="_Toc219672758"/>
              <w:bookmarkEnd w:id="218401"/>
              <w:bookmarkEnd w:id="218402"/>
              <w:bookmarkEnd w:id="218403"/>
              <w:bookmarkEnd w:id="218404"/>
              <w:bookmarkEnd w:id="218405"/>
              <w:bookmarkEnd w:id="218406"/>
            </w:del>
          </w:p>
        </w:tc>
        <w:tc>
          <w:tcPr>
            <w:tcW w:w="1276" w:type="dxa"/>
            <w:shd w:val="pct20" w:color="auto" w:fill="auto"/>
          </w:tcPr>
          <w:p w14:paraId="560D5210" w14:textId="560A98AE" w:rsidR="00C12760" w:rsidRPr="0028350A" w:rsidDel="003E32E0" w:rsidRDefault="00C12760" w:rsidP="00A57FFA">
            <w:pPr>
              <w:spacing w:before="40" w:after="40"/>
              <w:rPr>
                <w:del w:id="218407" w:author="Isabella Bjarnhoff" w:date="2025-10-21T13:38:00Z" w16du:dateUtc="2025-10-21T11:38:00Z"/>
                <w:rFonts w:cs="Arial"/>
                <w:b/>
                <w:sz w:val="20"/>
                <w:szCs w:val="20"/>
              </w:rPr>
            </w:pPr>
            <w:del w:id="218408" w:author="Isabella Bjarnhoff" w:date="2025-10-21T13:38:00Z" w16du:dateUtc="2025-10-21T11:38:00Z">
              <w:r w:rsidRPr="0028350A" w:rsidDel="003E32E0">
                <w:rPr>
                  <w:rFonts w:cs="Arial"/>
                  <w:b/>
                  <w:sz w:val="20"/>
                  <w:szCs w:val="20"/>
                </w:rPr>
                <w:delText>Ref.</w:delText>
              </w:r>
              <w:bookmarkStart w:id="218409" w:name="_Toc219067831"/>
              <w:bookmarkStart w:id="218410" w:name="_Toc219646350"/>
              <w:bookmarkStart w:id="218411" w:name="_Toc219652850"/>
              <w:bookmarkStart w:id="218412" w:name="_Toc219659351"/>
              <w:bookmarkStart w:id="218413" w:name="_Toc219666055"/>
              <w:bookmarkStart w:id="218414" w:name="_Toc219672759"/>
              <w:bookmarkEnd w:id="218409"/>
              <w:bookmarkEnd w:id="218410"/>
              <w:bookmarkEnd w:id="218411"/>
              <w:bookmarkEnd w:id="218412"/>
              <w:bookmarkEnd w:id="218413"/>
              <w:bookmarkEnd w:id="218414"/>
            </w:del>
          </w:p>
        </w:tc>
        <w:tc>
          <w:tcPr>
            <w:tcW w:w="3402" w:type="dxa"/>
            <w:shd w:val="pct20" w:color="auto" w:fill="auto"/>
          </w:tcPr>
          <w:p w14:paraId="581210C5" w14:textId="08ADAC9B" w:rsidR="00C12760" w:rsidRPr="0028350A" w:rsidDel="003E32E0" w:rsidRDefault="00C12760" w:rsidP="00A57FFA">
            <w:pPr>
              <w:spacing w:before="40" w:after="40"/>
              <w:rPr>
                <w:del w:id="218415" w:author="Isabella Bjarnhoff" w:date="2025-10-21T13:38:00Z" w16du:dateUtc="2025-10-21T11:38:00Z"/>
                <w:rFonts w:cs="Arial"/>
                <w:b/>
                <w:sz w:val="20"/>
                <w:szCs w:val="20"/>
              </w:rPr>
            </w:pPr>
            <w:del w:id="218416" w:author="Isabella Bjarnhoff" w:date="2025-10-21T13:38:00Z" w16du:dateUtc="2025-10-21T11:38:00Z">
              <w:r w:rsidRPr="0028350A" w:rsidDel="003E32E0">
                <w:rPr>
                  <w:rFonts w:cs="Arial"/>
                  <w:b/>
                  <w:sz w:val="20"/>
                  <w:szCs w:val="20"/>
                </w:rPr>
                <w:delText>Input / Action</w:delText>
              </w:r>
              <w:bookmarkStart w:id="218417" w:name="_Toc219067832"/>
              <w:bookmarkStart w:id="218418" w:name="_Toc219646351"/>
              <w:bookmarkStart w:id="218419" w:name="_Toc219652851"/>
              <w:bookmarkStart w:id="218420" w:name="_Toc219659352"/>
              <w:bookmarkStart w:id="218421" w:name="_Toc219666056"/>
              <w:bookmarkStart w:id="218422" w:name="_Toc219672760"/>
              <w:bookmarkEnd w:id="218417"/>
              <w:bookmarkEnd w:id="218418"/>
              <w:bookmarkEnd w:id="218419"/>
              <w:bookmarkEnd w:id="218420"/>
              <w:bookmarkEnd w:id="218421"/>
              <w:bookmarkEnd w:id="218422"/>
            </w:del>
          </w:p>
        </w:tc>
        <w:tc>
          <w:tcPr>
            <w:tcW w:w="3543" w:type="dxa"/>
            <w:shd w:val="pct20" w:color="auto" w:fill="auto"/>
          </w:tcPr>
          <w:p w14:paraId="481A310E" w14:textId="26F22A63" w:rsidR="00C12760" w:rsidRPr="0028350A" w:rsidDel="003E32E0" w:rsidRDefault="00C12760" w:rsidP="00A57FFA">
            <w:pPr>
              <w:spacing w:before="40" w:after="40"/>
              <w:rPr>
                <w:del w:id="218423" w:author="Isabella Bjarnhoff" w:date="2025-10-21T13:38:00Z" w16du:dateUtc="2025-10-21T11:38:00Z"/>
                <w:rFonts w:cs="Arial"/>
                <w:b/>
                <w:sz w:val="20"/>
                <w:szCs w:val="20"/>
              </w:rPr>
            </w:pPr>
            <w:del w:id="218424" w:author="Isabella Bjarnhoff" w:date="2025-10-21T13:38:00Z" w16du:dateUtc="2025-10-21T11:38:00Z">
              <w:r w:rsidRPr="0028350A" w:rsidDel="003E32E0">
                <w:rPr>
                  <w:rFonts w:cs="Arial"/>
                  <w:b/>
                  <w:sz w:val="20"/>
                  <w:szCs w:val="20"/>
                </w:rPr>
                <w:delText>Expected Output</w:delText>
              </w:r>
              <w:bookmarkStart w:id="218425" w:name="_Toc219067833"/>
              <w:bookmarkStart w:id="218426" w:name="_Toc219646352"/>
              <w:bookmarkStart w:id="218427" w:name="_Toc219652852"/>
              <w:bookmarkStart w:id="218428" w:name="_Toc219659353"/>
              <w:bookmarkStart w:id="218429" w:name="_Toc219666057"/>
              <w:bookmarkStart w:id="218430" w:name="_Toc219672761"/>
              <w:bookmarkEnd w:id="218425"/>
              <w:bookmarkEnd w:id="218426"/>
              <w:bookmarkEnd w:id="218427"/>
              <w:bookmarkEnd w:id="218428"/>
              <w:bookmarkEnd w:id="218429"/>
              <w:bookmarkEnd w:id="218430"/>
            </w:del>
          </w:p>
        </w:tc>
        <w:tc>
          <w:tcPr>
            <w:tcW w:w="566" w:type="dxa"/>
            <w:shd w:val="pct20" w:color="auto" w:fill="auto"/>
          </w:tcPr>
          <w:p w14:paraId="2FD8B79C" w14:textId="3E9C3415" w:rsidR="00C12760" w:rsidRPr="0028350A" w:rsidDel="003E32E0" w:rsidRDefault="00C12760" w:rsidP="00A57FFA">
            <w:pPr>
              <w:spacing w:before="40" w:after="40"/>
              <w:rPr>
                <w:del w:id="218431" w:author="Isabella Bjarnhoff" w:date="2025-10-21T13:38:00Z" w16du:dateUtc="2025-10-21T11:38:00Z"/>
                <w:rFonts w:cs="Arial"/>
                <w:b/>
                <w:sz w:val="20"/>
                <w:szCs w:val="20"/>
              </w:rPr>
            </w:pPr>
            <w:del w:id="218432" w:author="Isabella Bjarnhoff" w:date="2025-10-21T13:38:00Z" w16du:dateUtc="2025-10-21T11:38:00Z">
              <w:r w:rsidRPr="0028350A" w:rsidDel="003E32E0">
                <w:rPr>
                  <w:rFonts w:cs="Arial"/>
                  <w:b/>
                  <w:sz w:val="20"/>
                  <w:szCs w:val="20"/>
                </w:rPr>
                <w:delText>OK</w:delText>
              </w:r>
              <w:bookmarkStart w:id="218433" w:name="_Toc219067834"/>
              <w:bookmarkStart w:id="218434" w:name="_Toc219646353"/>
              <w:bookmarkStart w:id="218435" w:name="_Toc219652853"/>
              <w:bookmarkStart w:id="218436" w:name="_Toc219659354"/>
              <w:bookmarkStart w:id="218437" w:name="_Toc219666058"/>
              <w:bookmarkStart w:id="218438" w:name="_Toc219672762"/>
              <w:bookmarkEnd w:id="218433"/>
              <w:bookmarkEnd w:id="218434"/>
              <w:bookmarkEnd w:id="218435"/>
              <w:bookmarkEnd w:id="218436"/>
              <w:bookmarkEnd w:id="218437"/>
              <w:bookmarkEnd w:id="218438"/>
            </w:del>
          </w:p>
        </w:tc>
        <w:bookmarkStart w:id="218439" w:name="_Toc219067835"/>
        <w:bookmarkStart w:id="218440" w:name="_Toc219646354"/>
        <w:bookmarkStart w:id="218441" w:name="_Toc219652854"/>
        <w:bookmarkStart w:id="218442" w:name="_Toc219659355"/>
        <w:bookmarkStart w:id="218443" w:name="_Toc219666059"/>
        <w:bookmarkStart w:id="218444" w:name="_Toc219672763"/>
        <w:bookmarkEnd w:id="218439"/>
        <w:bookmarkEnd w:id="218440"/>
        <w:bookmarkEnd w:id="218441"/>
        <w:bookmarkEnd w:id="218442"/>
        <w:bookmarkEnd w:id="218443"/>
        <w:bookmarkEnd w:id="218444"/>
      </w:tr>
      <w:tr w:rsidR="00C12760" w:rsidRPr="0028350A" w:rsidDel="003E32E0" w14:paraId="31E3F84E" w14:textId="5703442E" w:rsidTr="00A57FFA">
        <w:trPr>
          <w:cantSplit/>
          <w:jc w:val="center"/>
          <w:del w:id="218445" w:author="Isabella Bjarnhoff" w:date="2025-10-21T13:38:00Z"/>
        </w:trPr>
        <w:tc>
          <w:tcPr>
            <w:tcW w:w="852" w:type="dxa"/>
            <w:shd w:val="clear" w:color="auto" w:fill="F2F2F2" w:themeFill="background1" w:themeFillShade="F2"/>
          </w:tcPr>
          <w:p w14:paraId="6F004D17" w14:textId="1A50942A" w:rsidR="00C12760" w:rsidRPr="0028350A" w:rsidDel="003E32E0" w:rsidRDefault="00C12760" w:rsidP="00A57FFA">
            <w:pPr>
              <w:pStyle w:val="CommentBox"/>
              <w:rPr>
                <w:del w:id="218446" w:author="Isabella Bjarnhoff" w:date="2025-10-21T13:38:00Z" w16du:dateUtc="2025-10-21T11:38:00Z"/>
              </w:rPr>
            </w:pPr>
            <w:del w:id="218447" w:author="Isabella Bjarnhoff" w:date="2025-10-21T13:38:00Z" w16du:dateUtc="2025-10-21T11:38:00Z">
              <w:r w:rsidRPr="0028350A" w:rsidDel="003E32E0">
                <w:delText>Comm.</w:delText>
              </w:r>
              <w:bookmarkStart w:id="218448" w:name="_Toc219067836"/>
              <w:bookmarkStart w:id="218449" w:name="_Toc219646355"/>
              <w:bookmarkStart w:id="218450" w:name="_Toc219652855"/>
              <w:bookmarkStart w:id="218451" w:name="_Toc219659356"/>
              <w:bookmarkStart w:id="218452" w:name="_Toc219666060"/>
              <w:bookmarkStart w:id="218453" w:name="_Toc219672764"/>
              <w:bookmarkEnd w:id="218448"/>
              <w:bookmarkEnd w:id="218449"/>
              <w:bookmarkEnd w:id="218450"/>
              <w:bookmarkEnd w:id="218451"/>
              <w:bookmarkEnd w:id="218452"/>
              <w:bookmarkEnd w:id="218453"/>
            </w:del>
          </w:p>
        </w:tc>
        <w:tc>
          <w:tcPr>
            <w:tcW w:w="8787" w:type="dxa"/>
            <w:gridSpan w:val="4"/>
            <w:shd w:val="clear" w:color="auto" w:fill="F2F2F2" w:themeFill="background1" w:themeFillShade="F2"/>
          </w:tcPr>
          <w:p w14:paraId="799A5CB8" w14:textId="2050CE33" w:rsidR="00C12760" w:rsidRPr="0028350A" w:rsidDel="003E32E0" w:rsidRDefault="00C12760" w:rsidP="00A57FFA">
            <w:pPr>
              <w:pStyle w:val="CommentBox"/>
              <w:rPr>
                <w:del w:id="218454" w:author="Isabella Bjarnhoff" w:date="2025-10-21T13:38:00Z" w16du:dateUtc="2025-10-21T11:38:00Z"/>
              </w:rPr>
            </w:pPr>
            <w:bookmarkStart w:id="218455" w:name="_Toc219067837"/>
            <w:bookmarkStart w:id="218456" w:name="_Toc219646356"/>
            <w:bookmarkStart w:id="218457" w:name="_Toc219652856"/>
            <w:bookmarkStart w:id="218458" w:name="_Toc219659357"/>
            <w:bookmarkStart w:id="218459" w:name="_Toc219666061"/>
            <w:bookmarkStart w:id="218460" w:name="_Toc219672765"/>
            <w:bookmarkEnd w:id="218455"/>
            <w:bookmarkEnd w:id="218456"/>
            <w:bookmarkEnd w:id="218457"/>
            <w:bookmarkEnd w:id="218458"/>
            <w:bookmarkEnd w:id="218459"/>
            <w:bookmarkEnd w:id="218460"/>
          </w:p>
        </w:tc>
        <w:bookmarkStart w:id="218461" w:name="_Toc219067838"/>
        <w:bookmarkStart w:id="218462" w:name="_Toc219646357"/>
        <w:bookmarkStart w:id="218463" w:name="_Toc219652857"/>
        <w:bookmarkStart w:id="218464" w:name="_Toc219659358"/>
        <w:bookmarkStart w:id="218465" w:name="_Toc219666062"/>
        <w:bookmarkStart w:id="218466" w:name="_Toc219672766"/>
        <w:bookmarkEnd w:id="218461"/>
        <w:bookmarkEnd w:id="218462"/>
        <w:bookmarkEnd w:id="218463"/>
        <w:bookmarkEnd w:id="218464"/>
        <w:bookmarkEnd w:id="218465"/>
        <w:bookmarkEnd w:id="218466"/>
      </w:tr>
      <w:tr w:rsidR="00C12760" w:rsidRPr="0028350A" w:rsidDel="003E32E0" w14:paraId="0DD18E3D" w14:textId="430BA843" w:rsidTr="00A57FFA">
        <w:trPr>
          <w:cantSplit/>
          <w:trHeight w:val="901"/>
          <w:jc w:val="center"/>
          <w:del w:id="218467" w:author="Isabella Bjarnhoff" w:date="2025-10-21T13:38:00Z"/>
        </w:trPr>
        <w:tc>
          <w:tcPr>
            <w:tcW w:w="852" w:type="dxa"/>
          </w:tcPr>
          <w:p w14:paraId="11B98CC0" w14:textId="2E727B2E" w:rsidR="00C12760" w:rsidRPr="0028350A" w:rsidDel="003E32E0" w:rsidRDefault="00C12760" w:rsidP="00C12760">
            <w:pPr>
              <w:spacing w:before="40" w:after="40"/>
              <w:rPr>
                <w:del w:id="218468" w:author="Isabella Bjarnhoff" w:date="2025-10-21T13:38:00Z" w16du:dateUtc="2025-10-21T11:38:00Z"/>
                <w:rFonts w:cs="Arial"/>
                <w:bCs/>
                <w:sz w:val="20"/>
                <w:szCs w:val="20"/>
              </w:rPr>
            </w:pPr>
            <w:del w:id="218469" w:author="Isabella Bjarnhoff" w:date="2025-10-21T13:38:00Z" w16du:dateUtc="2025-10-21T11:38:00Z">
              <w:r w:rsidRPr="0028350A" w:rsidDel="003E32E0">
                <w:rPr>
                  <w:rFonts w:cs="Arial"/>
                  <w:bCs/>
                  <w:sz w:val="20"/>
                  <w:szCs w:val="20"/>
                </w:rPr>
                <w:fldChar w:fldCharType="begin"/>
              </w:r>
              <w:r w:rsidRPr="0028350A" w:rsidDel="003E32E0">
                <w:rPr>
                  <w:rFonts w:cs="Arial"/>
                  <w:bCs/>
                  <w:sz w:val="20"/>
                  <w:szCs w:val="20"/>
                </w:rPr>
                <w:delInstrText xml:space="preserve"> SEQ TestCase \* Arabic\c  \* MERGEFORMAT </w:delInstrText>
              </w:r>
              <w:r w:rsidRPr="0028350A" w:rsidDel="003E32E0">
                <w:rPr>
                  <w:rFonts w:cs="Arial"/>
                  <w:bCs/>
                  <w:sz w:val="20"/>
                  <w:szCs w:val="20"/>
                </w:rPr>
                <w:fldChar w:fldCharType="separate"/>
              </w:r>
            </w:del>
            <w:ins w:id="218470" w:author="Ellie Mira Thygesen" w:date="2025-09-15T10:45:00Z" w16du:dateUtc="2025-09-15T08:45:00Z">
              <w:del w:id="218471" w:author="Isabella Bjarnhoff" w:date="2025-09-16T11:10:00Z" w16du:dateUtc="2025-09-16T09:10:00Z">
                <w:r w:rsidR="008C1803" w:rsidDel="00632CF0">
                  <w:rPr>
                    <w:rFonts w:cs="Arial"/>
                    <w:bCs/>
                    <w:noProof/>
                    <w:sz w:val="20"/>
                    <w:szCs w:val="20"/>
                  </w:rPr>
                  <w:delText>92</w:delText>
                </w:r>
              </w:del>
            </w:ins>
            <w:del w:id="218472" w:author="Isabella Bjarnhoff" w:date="2025-09-16T11:10:00Z" w16du:dateUtc="2025-09-16T09:10:00Z">
              <w:r w:rsidR="002045FF" w:rsidRPr="0028350A" w:rsidDel="00632CF0">
                <w:rPr>
                  <w:rFonts w:cs="Arial"/>
                  <w:bCs/>
                  <w:noProof/>
                  <w:sz w:val="20"/>
                  <w:szCs w:val="20"/>
                </w:rPr>
                <w:delText>94</w:delText>
              </w:r>
            </w:del>
            <w:del w:id="218473" w:author="Isabella Bjarnhoff" w:date="2025-10-21T13:38:00Z" w16du:dateUtc="2025-10-21T11:38:00Z">
              <w:r w:rsidRPr="0028350A" w:rsidDel="003E32E0">
                <w:rPr>
                  <w:rFonts w:cs="Arial"/>
                  <w:bCs/>
                  <w:sz w:val="20"/>
                  <w:szCs w:val="20"/>
                </w:rPr>
                <w:fldChar w:fldCharType="end"/>
              </w:r>
              <w:r w:rsidRPr="0028350A" w:rsidDel="003E32E0">
                <w:rPr>
                  <w:rFonts w:cs="Arial"/>
                  <w:bCs/>
                  <w:sz w:val="20"/>
                  <w:szCs w:val="20"/>
                </w:rPr>
                <w:delText>.</w:delText>
              </w:r>
              <w:r w:rsidRPr="0028350A" w:rsidDel="003E32E0">
                <w:rPr>
                  <w:rFonts w:cs="Arial"/>
                  <w:bCs/>
                  <w:sz w:val="20"/>
                  <w:szCs w:val="20"/>
                </w:rPr>
                <w:fldChar w:fldCharType="begin"/>
              </w:r>
              <w:r w:rsidRPr="0028350A" w:rsidDel="003E32E0">
                <w:rPr>
                  <w:rFonts w:cs="Arial"/>
                  <w:bCs/>
                  <w:sz w:val="20"/>
                  <w:szCs w:val="20"/>
                </w:rPr>
                <w:delInstrText xml:space="preserve"> SEQ TestStep\* Arabic\r 1 \* MERGEFORMAT </w:delInstrText>
              </w:r>
              <w:r w:rsidRPr="0028350A" w:rsidDel="003E32E0">
                <w:rPr>
                  <w:rFonts w:cs="Arial"/>
                  <w:bCs/>
                  <w:sz w:val="20"/>
                  <w:szCs w:val="20"/>
                </w:rPr>
                <w:fldChar w:fldCharType="separate"/>
              </w:r>
              <w:r w:rsidR="00194C1D" w:rsidDel="003E32E0">
                <w:rPr>
                  <w:rFonts w:cs="Arial"/>
                  <w:bCs/>
                  <w:noProof/>
                  <w:sz w:val="20"/>
                  <w:szCs w:val="20"/>
                </w:rPr>
                <w:delText>1</w:delText>
              </w:r>
              <w:r w:rsidRPr="0028350A" w:rsidDel="003E32E0">
                <w:rPr>
                  <w:rFonts w:cs="Arial"/>
                  <w:bCs/>
                  <w:sz w:val="20"/>
                  <w:szCs w:val="20"/>
                </w:rPr>
                <w:fldChar w:fldCharType="end"/>
              </w:r>
              <w:bookmarkStart w:id="218474" w:name="_Toc219067839"/>
              <w:bookmarkStart w:id="218475" w:name="_Toc219646358"/>
              <w:bookmarkStart w:id="218476" w:name="_Toc219652858"/>
              <w:bookmarkStart w:id="218477" w:name="_Toc219659359"/>
              <w:bookmarkStart w:id="218478" w:name="_Toc219666063"/>
              <w:bookmarkStart w:id="218479" w:name="_Toc219672767"/>
              <w:bookmarkEnd w:id="218474"/>
              <w:bookmarkEnd w:id="218475"/>
              <w:bookmarkEnd w:id="218476"/>
              <w:bookmarkEnd w:id="218477"/>
              <w:bookmarkEnd w:id="218478"/>
              <w:bookmarkEnd w:id="218479"/>
            </w:del>
          </w:p>
        </w:tc>
        <w:tc>
          <w:tcPr>
            <w:tcW w:w="1276" w:type="dxa"/>
          </w:tcPr>
          <w:p w14:paraId="16594F02" w14:textId="78EC5C63" w:rsidR="00C12760" w:rsidRPr="0028350A" w:rsidDel="003E32E0" w:rsidRDefault="00C12760" w:rsidP="00C12760">
            <w:pPr>
              <w:spacing w:before="40" w:after="40"/>
              <w:rPr>
                <w:del w:id="218480" w:author="Isabella Bjarnhoff" w:date="2025-10-21T13:38:00Z" w16du:dateUtc="2025-10-21T11:38:00Z"/>
                <w:rFonts w:cs="Arial"/>
                <w:b/>
                <w:bCs/>
                <w:sz w:val="20"/>
                <w:szCs w:val="20"/>
                <w:u w:val="single"/>
              </w:rPr>
            </w:pPr>
            <w:bookmarkStart w:id="218481" w:name="_Toc219067840"/>
            <w:bookmarkStart w:id="218482" w:name="_Toc219646359"/>
            <w:bookmarkStart w:id="218483" w:name="_Toc219652859"/>
            <w:bookmarkStart w:id="218484" w:name="_Toc219659360"/>
            <w:bookmarkStart w:id="218485" w:name="_Toc219666064"/>
            <w:bookmarkStart w:id="218486" w:name="_Toc219672768"/>
            <w:bookmarkEnd w:id="218481"/>
            <w:bookmarkEnd w:id="218482"/>
            <w:bookmarkEnd w:id="218483"/>
            <w:bookmarkEnd w:id="218484"/>
            <w:bookmarkEnd w:id="218485"/>
            <w:bookmarkEnd w:id="218486"/>
          </w:p>
        </w:tc>
        <w:tc>
          <w:tcPr>
            <w:tcW w:w="3402" w:type="dxa"/>
          </w:tcPr>
          <w:p w14:paraId="653D46B6" w14:textId="2C8DF0B2" w:rsidR="00E1365E" w:rsidRPr="0028350A" w:rsidDel="003E32E0" w:rsidRDefault="00E1365E" w:rsidP="00E1365E">
            <w:pPr>
              <w:rPr>
                <w:del w:id="218487" w:author="Isabella Bjarnhoff" w:date="2025-10-21T13:38:00Z" w16du:dateUtc="2025-10-21T11:38:00Z"/>
                <w:b/>
                <w:bCs/>
                <w:noProof/>
                <w:sz w:val="20"/>
                <w:szCs w:val="20"/>
                <w:u w:val="single"/>
              </w:rPr>
            </w:pPr>
            <w:del w:id="218488" w:author="Isabella Bjarnhoff" w:date="2025-10-21T13:38:00Z" w16du:dateUtc="2025-10-21T11:38:00Z">
              <w:r w:rsidRPr="0028350A" w:rsidDel="003E32E0">
                <w:rPr>
                  <w:b/>
                  <w:bCs/>
                  <w:noProof/>
                  <w:sz w:val="20"/>
                  <w:szCs w:val="20"/>
                  <w:u w:val="single"/>
                </w:rPr>
                <w:delText>Simulator PC</w:delText>
              </w:r>
              <w:bookmarkStart w:id="218489" w:name="_Toc219067841"/>
              <w:bookmarkStart w:id="218490" w:name="_Toc219646360"/>
              <w:bookmarkStart w:id="218491" w:name="_Toc219652860"/>
              <w:bookmarkStart w:id="218492" w:name="_Toc219659361"/>
              <w:bookmarkStart w:id="218493" w:name="_Toc219666065"/>
              <w:bookmarkStart w:id="218494" w:name="_Toc219672769"/>
              <w:bookmarkEnd w:id="218489"/>
              <w:bookmarkEnd w:id="218490"/>
              <w:bookmarkEnd w:id="218491"/>
              <w:bookmarkEnd w:id="218492"/>
              <w:bookmarkEnd w:id="218493"/>
              <w:bookmarkEnd w:id="218494"/>
            </w:del>
          </w:p>
          <w:p w14:paraId="1FA6FEED" w14:textId="7359632A" w:rsidR="00C12760" w:rsidRPr="0028350A" w:rsidDel="003E32E0" w:rsidRDefault="00C12760" w:rsidP="00C12760">
            <w:pPr>
              <w:rPr>
                <w:del w:id="218495" w:author="Isabella Bjarnhoff" w:date="2025-10-21T13:38:00Z" w16du:dateUtc="2025-10-21T11:38:00Z"/>
                <w:rFonts w:cs="Arial"/>
                <w:noProof/>
                <w:sz w:val="20"/>
                <w:szCs w:val="20"/>
              </w:rPr>
            </w:pPr>
            <w:del w:id="218496" w:author="Isabella Bjarnhoff" w:date="2025-10-21T13:38:00Z" w16du:dateUtc="2025-10-21T11:38:00Z">
              <w:r w:rsidRPr="0028350A" w:rsidDel="003E32E0">
                <w:rPr>
                  <w:rFonts w:cs="Arial"/>
                  <w:noProof/>
                  <w:sz w:val="20"/>
                  <w:szCs w:val="20"/>
                </w:rPr>
                <w:delText>Start the IFF simulator</w:delText>
              </w:r>
              <w:r w:rsidR="00E1365E" w:rsidRPr="0028350A" w:rsidDel="003E32E0">
                <w:rPr>
                  <w:rFonts w:cs="Arial"/>
                  <w:noProof/>
                  <w:sz w:val="20"/>
                  <w:szCs w:val="20"/>
                </w:rPr>
                <w:delText xml:space="preserve"> and create a track</w:delText>
              </w:r>
              <w:bookmarkStart w:id="218497" w:name="_Toc219067842"/>
              <w:bookmarkStart w:id="218498" w:name="_Toc219646361"/>
              <w:bookmarkStart w:id="218499" w:name="_Toc219652861"/>
              <w:bookmarkStart w:id="218500" w:name="_Toc219659362"/>
              <w:bookmarkStart w:id="218501" w:name="_Toc219666066"/>
              <w:bookmarkStart w:id="218502" w:name="_Toc219672770"/>
              <w:bookmarkEnd w:id="218497"/>
              <w:bookmarkEnd w:id="218498"/>
              <w:bookmarkEnd w:id="218499"/>
              <w:bookmarkEnd w:id="218500"/>
              <w:bookmarkEnd w:id="218501"/>
              <w:bookmarkEnd w:id="218502"/>
            </w:del>
          </w:p>
          <w:p w14:paraId="4D55F47D" w14:textId="473E3F03" w:rsidR="00C12760" w:rsidRPr="0028350A" w:rsidDel="003E32E0" w:rsidRDefault="00C12760" w:rsidP="00C12760">
            <w:pPr>
              <w:rPr>
                <w:del w:id="218503" w:author="Isabella Bjarnhoff" w:date="2025-10-21T13:38:00Z" w16du:dateUtc="2025-10-21T11:38:00Z"/>
                <w:rFonts w:cs="Arial"/>
                <w:sz w:val="20"/>
                <w:szCs w:val="20"/>
              </w:rPr>
            </w:pPr>
            <w:bookmarkStart w:id="218504" w:name="_Toc219067843"/>
            <w:bookmarkStart w:id="218505" w:name="_Toc219646362"/>
            <w:bookmarkStart w:id="218506" w:name="_Toc219652862"/>
            <w:bookmarkStart w:id="218507" w:name="_Toc219659363"/>
            <w:bookmarkStart w:id="218508" w:name="_Toc219666067"/>
            <w:bookmarkStart w:id="218509" w:name="_Toc219672771"/>
            <w:bookmarkEnd w:id="218504"/>
            <w:bookmarkEnd w:id="218505"/>
            <w:bookmarkEnd w:id="218506"/>
            <w:bookmarkEnd w:id="218507"/>
            <w:bookmarkEnd w:id="218508"/>
            <w:bookmarkEnd w:id="218509"/>
          </w:p>
        </w:tc>
        <w:tc>
          <w:tcPr>
            <w:tcW w:w="3543" w:type="dxa"/>
          </w:tcPr>
          <w:p w14:paraId="5EAD252A" w14:textId="502DB26C" w:rsidR="00C12760" w:rsidRPr="0028350A" w:rsidDel="003E32E0" w:rsidRDefault="00E1365E" w:rsidP="00E1365E">
            <w:pPr>
              <w:rPr>
                <w:del w:id="218510" w:author="Isabella Bjarnhoff" w:date="2025-10-21T13:38:00Z" w16du:dateUtc="2025-10-21T11:38:00Z"/>
                <w:rFonts w:cs="Arial"/>
                <w:sz w:val="20"/>
                <w:szCs w:val="20"/>
              </w:rPr>
            </w:pPr>
            <w:del w:id="218511" w:author="Isabella Bjarnhoff" w:date="2025-10-21T13:38:00Z" w16du:dateUtc="2025-10-21T11:38:00Z">
              <w:r w:rsidRPr="0028350A" w:rsidDel="003E32E0">
                <w:rPr>
                  <w:rFonts w:cs="Arial"/>
                  <w:sz w:val="20"/>
                  <w:szCs w:val="20"/>
                </w:rPr>
                <w:delText>Track created</w:delText>
              </w:r>
              <w:bookmarkStart w:id="218512" w:name="_Toc219067844"/>
              <w:bookmarkStart w:id="218513" w:name="_Toc219646363"/>
              <w:bookmarkStart w:id="218514" w:name="_Toc219652863"/>
              <w:bookmarkStart w:id="218515" w:name="_Toc219659364"/>
              <w:bookmarkStart w:id="218516" w:name="_Toc219666068"/>
              <w:bookmarkStart w:id="218517" w:name="_Toc219672772"/>
              <w:bookmarkEnd w:id="218512"/>
              <w:bookmarkEnd w:id="218513"/>
              <w:bookmarkEnd w:id="218514"/>
              <w:bookmarkEnd w:id="218515"/>
              <w:bookmarkEnd w:id="218516"/>
              <w:bookmarkEnd w:id="218517"/>
            </w:del>
          </w:p>
        </w:tc>
        <w:tc>
          <w:tcPr>
            <w:tcW w:w="566" w:type="dxa"/>
          </w:tcPr>
          <w:p w14:paraId="33779666" w14:textId="0422B879" w:rsidR="00C12760" w:rsidRPr="0028350A" w:rsidDel="003E32E0" w:rsidRDefault="00C12760" w:rsidP="00C12760">
            <w:pPr>
              <w:spacing w:before="40" w:after="40"/>
              <w:rPr>
                <w:del w:id="218518" w:author="Isabella Bjarnhoff" w:date="2025-10-21T13:38:00Z" w16du:dateUtc="2025-10-21T11:38:00Z"/>
                <w:rFonts w:cs="Arial"/>
                <w:sz w:val="20"/>
                <w:szCs w:val="20"/>
              </w:rPr>
            </w:pPr>
            <w:bookmarkStart w:id="218519" w:name="_Toc219067845"/>
            <w:bookmarkStart w:id="218520" w:name="_Toc219646364"/>
            <w:bookmarkStart w:id="218521" w:name="_Toc219652864"/>
            <w:bookmarkStart w:id="218522" w:name="_Toc219659365"/>
            <w:bookmarkStart w:id="218523" w:name="_Toc219666069"/>
            <w:bookmarkStart w:id="218524" w:name="_Toc219672773"/>
            <w:bookmarkEnd w:id="218519"/>
            <w:bookmarkEnd w:id="218520"/>
            <w:bookmarkEnd w:id="218521"/>
            <w:bookmarkEnd w:id="218522"/>
            <w:bookmarkEnd w:id="218523"/>
            <w:bookmarkEnd w:id="218524"/>
          </w:p>
        </w:tc>
        <w:bookmarkStart w:id="218525" w:name="_Toc219067846"/>
        <w:bookmarkStart w:id="218526" w:name="_Toc219646365"/>
        <w:bookmarkStart w:id="218527" w:name="_Toc219652865"/>
        <w:bookmarkStart w:id="218528" w:name="_Toc219659366"/>
        <w:bookmarkStart w:id="218529" w:name="_Toc219666070"/>
        <w:bookmarkStart w:id="218530" w:name="_Toc219672774"/>
        <w:bookmarkEnd w:id="218525"/>
        <w:bookmarkEnd w:id="218526"/>
        <w:bookmarkEnd w:id="218527"/>
        <w:bookmarkEnd w:id="218528"/>
        <w:bookmarkEnd w:id="218529"/>
        <w:bookmarkEnd w:id="218530"/>
      </w:tr>
      <w:tr w:rsidR="00C12760" w:rsidRPr="0028350A" w:rsidDel="003E32E0" w14:paraId="4A09D957" w14:textId="60A1F2F5" w:rsidTr="00A57FFA">
        <w:trPr>
          <w:cantSplit/>
          <w:trHeight w:val="901"/>
          <w:jc w:val="center"/>
          <w:del w:id="218531" w:author="Isabella Bjarnhoff" w:date="2025-10-21T13:38:00Z"/>
        </w:trPr>
        <w:tc>
          <w:tcPr>
            <w:tcW w:w="852" w:type="dxa"/>
          </w:tcPr>
          <w:p w14:paraId="3B4A8311" w14:textId="33C8310B" w:rsidR="00C12760" w:rsidRPr="0028350A" w:rsidDel="003E32E0" w:rsidRDefault="00C12760" w:rsidP="00C12760">
            <w:pPr>
              <w:spacing w:before="40" w:after="40"/>
              <w:rPr>
                <w:del w:id="218532" w:author="Isabella Bjarnhoff" w:date="2025-10-21T13:38:00Z" w16du:dateUtc="2025-10-21T11:38:00Z"/>
                <w:rFonts w:cs="Arial"/>
                <w:bCs/>
                <w:sz w:val="20"/>
                <w:szCs w:val="20"/>
              </w:rPr>
            </w:pPr>
            <w:del w:id="218533" w:author="Isabella Bjarnhoff" w:date="2025-10-21T13:38:00Z" w16du:dateUtc="2025-10-21T11:38:00Z">
              <w:r w:rsidRPr="0028350A" w:rsidDel="003E32E0">
                <w:rPr>
                  <w:rFonts w:cs="Arial"/>
                  <w:bCs/>
                  <w:sz w:val="20"/>
                  <w:szCs w:val="20"/>
                </w:rPr>
                <w:fldChar w:fldCharType="begin"/>
              </w:r>
              <w:r w:rsidRPr="0028350A" w:rsidDel="003E32E0">
                <w:rPr>
                  <w:rFonts w:cs="Arial"/>
                  <w:bCs/>
                  <w:sz w:val="20"/>
                  <w:szCs w:val="20"/>
                </w:rPr>
                <w:delInstrText xml:space="preserve"> SEQ TestCase\* Arabic\c  \* MERGEFORMAT </w:delInstrText>
              </w:r>
              <w:r w:rsidRPr="0028350A" w:rsidDel="003E32E0">
                <w:rPr>
                  <w:rFonts w:cs="Arial"/>
                  <w:bCs/>
                  <w:sz w:val="20"/>
                  <w:szCs w:val="20"/>
                </w:rPr>
                <w:fldChar w:fldCharType="separate"/>
              </w:r>
            </w:del>
            <w:ins w:id="218534" w:author="Ellie Mira Thygesen" w:date="2025-09-15T10:45:00Z" w16du:dateUtc="2025-09-15T08:45:00Z">
              <w:del w:id="218535" w:author="Isabella Bjarnhoff" w:date="2025-09-16T11:10:00Z" w16du:dateUtc="2025-09-16T09:10:00Z">
                <w:r w:rsidR="008C1803" w:rsidDel="00632CF0">
                  <w:rPr>
                    <w:rFonts w:cs="Arial"/>
                    <w:bCs/>
                    <w:noProof/>
                    <w:sz w:val="20"/>
                    <w:szCs w:val="20"/>
                  </w:rPr>
                  <w:delText>92</w:delText>
                </w:r>
              </w:del>
            </w:ins>
            <w:del w:id="218536" w:author="Isabella Bjarnhoff" w:date="2025-09-16T11:10:00Z" w16du:dateUtc="2025-09-16T09:10:00Z">
              <w:r w:rsidR="002045FF" w:rsidRPr="0028350A" w:rsidDel="00632CF0">
                <w:rPr>
                  <w:rFonts w:cs="Arial"/>
                  <w:bCs/>
                  <w:noProof/>
                  <w:sz w:val="20"/>
                  <w:szCs w:val="20"/>
                </w:rPr>
                <w:delText>94</w:delText>
              </w:r>
            </w:del>
            <w:del w:id="218537" w:author="Isabella Bjarnhoff" w:date="2025-10-21T13:38:00Z" w16du:dateUtc="2025-10-21T11:38:00Z">
              <w:r w:rsidRPr="0028350A" w:rsidDel="003E32E0">
                <w:rPr>
                  <w:rFonts w:cs="Arial"/>
                  <w:bCs/>
                  <w:sz w:val="20"/>
                  <w:szCs w:val="20"/>
                </w:rPr>
                <w:fldChar w:fldCharType="end"/>
              </w:r>
              <w:r w:rsidRPr="0028350A" w:rsidDel="003E32E0">
                <w:rPr>
                  <w:rFonts w:cs="Arial"/>
                  <w:bCs/>
                  <w:sz w:val="20"/>
                  <w:szCs w:val="20"/>
                </w:rPr>
                <w:delText>.</w:delText>
              </w:r>
              <w:r w:rsidRPr="0028350A" w:rsidDel="003E32E0">
                <w:rPr>
                  <w:rFonts w:cs="Arial"/>
                  <w:bCs/>
                  <w:sz w:val="20"/>
                  <w:szCs w:val="20"/>
                </w:rPr>
                <w:fldChar w:fldCharType="begin"/>
              </w:r>
              <w:r w:rsidRPr="0028350A" w:rsidDel="003E32E0">
                <w:rPr>
                  <w:rFonts w:cs="Arial"/>
                  <w:bCs/>
                  <w:sz w:val="20"/>
                  <w:szCs w:val="20"/>
                </w:rPr>
                <w:delInstrText xml:space="preserve"> SEQ TestStep\* Arabic\n  \* MERGEFORMAT </w:delInstrText>
              </w:r>
              <w:r w:rsidRPr="0028350A" w:rsidDel="003E32E0">
                <w:rPr>
                  <w:rFonts w:cs="Arial"/>
                  <w:bCs/>
                  <w:sz w:val="20"/>
                  <w:szCs w:val="20"/>
                </w:rPr>
                <w:fldChar w:fldCharType="separate"/>
              </w:r>
              <w:r w:rsidR="00194C1D" w:rsidDel="003E32E0">
                <w:rPr>
                  <w:rFonts w:cs="Arial"/>
                  <w:bCs/>
                  <w:noProof/>
                  <w:sz w:val="20"/>
                  <w:szCs w:val="20"/>
                </w:rPr>
                <w:delText>2</w:delText>
              </w:r>
              <w:r w:rsidRPr="0028350A" w:rsidDel="003E32E0">
                <w:rPr>
                  <w:rFonts w:cs="Arial"/>
                  <w:bCs/>
                  <w:sz w:val="20"/>
                  <w:szCs w:val="20"/>
                </w:rPr>
                <w:fldChar w:fldCharType="end"/>
              </w:r>
              <w:bookmarkStart w:id="218538" w:name="_Toc219067847"/>
              <w:bookmarkStart w:id="218539" w:name="_Toc219646366"/>
              <w:bookmarkStart w:id="218540" w:name="_Toc219652866"/>
              <w:bookmarkStart w:id="218541" w:name="_Toc219659367"/>
              <w:bookmarkStart w:id="218542" w:name="_Toc219666071"/>
              <w:bookmarkStart w:id="218543" w:name="_Toc219672775"/>
              <w:bookmarkEnd w:id="218538"/>
              <w:bookmarkEnd w:id="218539"/>
              <w:bookmarkEnd w:id="218540"/>
              <w:bookmarkEnd w:id="218541"/>
              <w:bookmarkEnd w:id="218542"/>
              <w:bookmarkEnd w:id="218543"/>
            </w:del>
          </w:p>
        </w:tc>
        <w:tc>
          <w:tcPr>
            <w:tcW w:w="1276" w:type="dxa"/>
          </w:tcPr>
          <w:p w14:paraId="3492F2E7" w14:textId="220E41AC" w:rsidR="00C12760" w:rsidRPr="0028350A" w:rsidDel="003E32E0" w:rsidRDefault="00C12760" w:rsidP="00C12760">
            <w:pPr>
              <w:spacing w:before="40" w:after="40"/>
              <w:rPr>
                <w:del w:id="218544" w:author="Isabella Bjarnhoff" w:date="2025-10-21T13:38:00Z" w16du:dateUtc="2025-10-21T11:38:00Z"/>
                <w:rFonts w:cs="Arial"/>
                <w:b/>
                <w:bCs/>
                <w:sz w:val="20"/>
                <w:szCs w:val="20"/>
                <w:u w:val="single"/>
              </w:rPr>
            </w:pPr>
            <w:bookmarkStart w:id="218545" w:name="_Toc219067848"/>
            <w:bookmarkStart w:id="218546" w:name="_Toc219646367"/>
            <w:bookmarkStart w:id="218547" w:name="_Toc219652867"/>
            <w:bookmarkStart w:id="218548" w:name="_Toc219659368"/>
            <w:bookmarkStart w:id="218549" w:name="_Toc219666072"/>
            <w:bookmarkStart w:id="218550" w:name="_Toc219672776"/>
            <w:bookmarkEnd w:id="218545"/>
            <w:bookmarkEnd w:id="218546"/>
            <w:bookmarkEnd w:id="218547"/>
            <w:bookmarkEnd w:id="218548"/>
            <w:bookmarkEnd w:id="218549"/>
            <w:bookmarkEnd w:id="218550"/>
          </w:p>
        </w:tc>
        <w:tc>
          <w:tcPr>
            <w:tcW w:w="3402" w:type="dxa"/>
          </w:tcPr>
          <w:p w14:paraId="02A290D2" w14:textId="74773D30" w:rsidR="00E1365E" w:rsidRPr="0028350A" w:rsidDel="003E32E0" w:rsidRDefault="00E1365E" w:rsidP="00E1365E">
            <w:pPr>
              <w:rPr>
                <w:del w:id="218551" w:author="Isabella Bjarnhoff" w:date="2025-10-21T13:38:00Z" w16du:dateUtc="2025-10-21T11:38:00Z"/>
                <w:b/>
                <w:bCs/>
                <w:noProof/>
                <w:sz w:val="20"/>
                <w:szCs w:val="20"/>
                <w:u w:val="single"/>
              </w:rPr>
            </w:pPr>
            <w:del w:id="218552" w:author="Isabella Bjarnhoff" w:date="2025-10-21T13:38:00Z" w16du:dateUtc="2025-10-21T11:38:00Z">
              <w:r w:rsidRPr="0028350A" w:rsidDel="003E32E0">
                <w:rPr>
                  <w:b/>
                  <w:bCs/>
                  <w:noProof/>
                  <w:sz w:val="20"/>
                  <w:szCs w:val="20"/>
                  <w:u w:val="single"/>
                </w:rPr>
                <w:delText>MFCC</w:delText>
              </w:r>
              <w:bookmarkStart w:id="218553" w:name="_Toc219067849"/>
              <w:bookmarkStart w:id="218554" w:name="_Toc219646368"/>
              <w:bookmarkStart w:id="218555" w:name="_Toc219652868"/>
              <w:bookmarkStart w:id="218556" w:name="_Toc219659369"/>
              <w:bookmarkStart w:id="218557" w:name="_Toc219666073"/>
              <w:bookmarkStart w:id="218558" w:name="_Toc219672777"/>
              <w:bookmarkEnd w:id="218553"/>
              <w:bookmarkEnd w:id="218554"/>
              <w:bookmarkEnd w:id="218555"/>
              <w:bookmarkEnd w:id="218556"/>
              <w:bookmarkEnd w:id="218557"/>
              <w:bookmarkEnd w:id="218558"/>
            </w:del>
          </w:p>
          <w:p w14:paraId="4C3D2200" w14:textId="690DC980" w:rsidR="00C12760" w:rsidRPr="0028350A" w:rsidDel="003E32E0" w:rsidRDefault="00C12760" w:rsidP="00C12760">
            <w:pPr>
              <w:rPr>
                <w:del w:id="218559" w:author="Isabella Bjarnhoff" w:date="2025-10-21T13:38:00Z" w16du:dateUtc="2025-10-21T11:38:00Z"/>
                <w:rFonts w:cs="Arial"/>
                <w:noProof/>
                <w:sz w:val="20"/>
                <w:szCs w:val="20"/>
              </w:rPr>
            </w:pPr>
            <w:del w:id="218560" w:author="Isabella Bjarnhoff" w:date="2025-10-21T13:38:00Z" w16du:dateUtc="2025-10-21T11:38:00Z">
              <w:r w:rsidRPr="0028350A" w:rsidDel="003E32E0">
                <w:rPr>
                  <w:rFonts w:cs="Arial"/>
                  <w:noProof/>
                  <w:sz w:val="20"/>
                  <w:szCs w:val="20"/>
                </w:rPr>
                <w:delText>On a track with only IFF.</w:delText>
              </w:r>
              <w:bookmarkStart w:id="218561" w:name="_Toc219067850"/>
              <w:bookmarkStart w:id="218562" w:name="_Toc219646369"/>
              <w:bookmarkStart w:id="218563" w:name="_Toc219652869"/>
              <w:bookmarkStart w:id="218564" w:name="_Toc219659370"/>
              <w:bookmarkStart w:id="218565" w:name="_Toc219666074"/>
              <w:bookmarkStart w:id="218566" w:name="_Toc219672778"/>
              <w:bookmarkEnd w:id="218561"/>
              <w:bookmarkEnd w:id="218562"/>
              <w:bookmarkEnd w:id="218563"/>
              <w:bookmarkEnd w:id="218564"/>
              <w:bookmarkEnd w:id="218565"/>
              <w:bookmarkEnd w:id="218566"/>
            </w:del>
          </w:p>
          <w:p w14:paraId="604E412D" w14:textId="5C06FC05" w:rsidR="00C12760" w:rsidRPr="0028350A" w:rsidDel="003E32E0" w:rsidRDefault="00C12760" w:rsidP="00C12760">
            <w:pPr>
              <w:rPr>
                <w:del w:id="218567" w:author="Isabella Bjarnhoff" w:date="2025-10-21T13:38:00Z" w16du:dateUtc="2025-10-21T11:38:00Z"/>
                <w:rFonts w:cs="Arial"/>
                <w:noProof/>
                <w:sz w:val="20"/>
                <w:szCs w:val="20"/>
              </w:rPr>
            </w:pPr>
            <w:del w:id="218568" w:author="Isabella Bjarnhoff" w:date="2025-10-21T13:38:00Z" w16du:dateUtc="2025-10-21T11:38:00Z">
              <w:r w:rsidRPr="0028350A" w:rsidDel="003E32E0">
                <w:rPr>
                  <w:rFonts w:cs="Arial"/>
                  <w:noProof/>
                  <w:sz w:val="20"/>
                  <w:szCs w:val="20"/>
                </w:rPr>
                <w:delText>In Track Card details click "Center"</w:delText>
              </w:r>
              <w:bookmarkStart w:id="218569" w:name="_Toc219067851"/>
              <w:bookmarkStart w:id="218570" w:name="_Toc219646370"/>
              <w:bookmarkStart w:id="218571" w:name="_Toc219652870"/>
              <w:bookmarkStart w:id="218572" w:name="_Toc219659371"/>
              <w:bookmarkStart w:id="218573" w:name="_Toc219666075"/>
              <w:bookmarkStart w:id="218574" w:name="_Toc219672779"/>
              <w:bookmarkEnd w:id="218569"/>
              <w:bookmarkEnd w:id="218570"/>
              <w:bookmarkEnd w:id="218571"/>
              <w:bookmarkEnd w:id="218572"/>
              <w:bookmarkEnd w:id="218573"/>
              <w:bookmarkEnd w:id="218574"/>
            </w:del>
          </w:p>
          <w:p w14:paraId="352739C2" w14:textId="62D2BE80" w:rsidR="00C12760" w:rsidRPr="0028350A" w:rsidDel="003E32E0" w:rsidRDefault="00C12760" w:rsidP="00C12760">
            <w:pPr>
              <w:rPr>
                <w:del w:id="218575" w:author="Isabella Bjarnhoff" w:date="2025-10-21T13:38:00Z" w16du:dateUtc="2025-10-21T11:38:00Z"/>
                <w:rFonts w:cs="Arial"/>
                <w:noProof/>
                <w:sz w:val="20"/>
                <w:szCs w:val="20"/>
              </w:rPr>
            </w:pPr>
            <w:del w:id="218576" w:author="Isabella Bjarnhoff" w:date="2025-10-21T13:38:00Z" w16du:dateUtc="2025-10-21T11:38:00Z">
              <w:r w:rsidRPr="0028350A" w:rsidDel="003E32E0">
                <w:rPr>
                  <w:rFonts w:cs="Arial"/>
                  <w:noProof/>
                  <w:sz w:val="20"/>
                  <w:szCs w:val="20"/>
                </w:rPr>
                <w:delText xml:space="preserve">Zoom in </w:delText>
              </w:r>
              <w:bookmarkStart w:id="218577" w:name="_Toc219067852"/>
              <w:bookmarkStart w:id="218578" w:name="_Toc219646371"/>
              <w:bookmarkStart w:id="218579" w:name="_Toc219652871"/>
              <w:bookmarkStart w:id="218580" w:name="_Toc219659372"/>
              <w:bookmarkStart w:id="218581" w:name="_Toc219666076"/>
              <w:bookmarkStart w:id="218582" w:name="_Toc219672780"/>
              <w:bookmarkEnd w:id="218577"/>
              <w:bookmarkEnd w:id="218578"/>
              <w:bookmarkEnd w:id="218579"/>
              <w:bookmarkEnd w:id="218580"/>
              <w:bookmarkEnd w:id="218581"/>
              <w:bookmarkEnd w:id="218582"/>
            </w:del>
          </w:p>
          <w:p w14:paraId="54E351C6" w14:textId="49E3293D" w:rsidR="00C12760" w:rsidRPr="0028350A" w:rsidDel="003E32E0" w:rsidRDefault="00C12760" w:rsidP="00C12760">
            <w:pPr>
              <w:rPr>
                <w:del w:id="218583" w:author="Isabella Bjarnhoff" w:date="2025-10-21T13:38:00Z" w16du:dateUtc="2025-10-21T11:38:00Z"/>
                <w:rFonts w:cs="Arial"/>
                <w:noProof/>
                <w:sz w:val="20"/>
                <w:szCs w:val="20"/>
              </w:rPr>
            </w:pPr>
            <w:bookmarkStart w:id="218584" w:name="_Toc219067853"/>
            <w:bookmarkStart w:id="218585" w:name="_Toc219646372"/>
            <w:bookmarkStart w:id="218586" w:name="_Toc219652872"/>
            <w:bookmarkStart w:id="218587" w:name="_Toc219659373"/>
            <w:bookmarkStart w:id="218588" w:name="_Toc219666077"/>
            <w:bookmarkStart w:id="218589" w:name="_Toc219672781"/>
            <w:bookmarkEnd w:id="218584"/>
            <w:bookmarkEnd w:id="218585"/>
            <w:bookmarkEnd w:id="218586"/>
            <w:bookmarkEnd w:id="218587"/>
            <w:bookmarkEnd w:id="218588"/>
            <w:bookmarkEnd w:id="218589"/>
          </w:p>
        </w:tc>
        <w:tc>
          <w:tcPr>
            <w:tcW w:w="3543" w:type="dxa"/>
          </w:tcPr>
          <w:p w14:paraId="3CDF9C39" w14:textId="055888EF" w:rsidR="00C12760" w:rsidRPr="0028350A" w:rsidDel="003E32E0" w:rsidRDefault="00C12760" w:rsidP="00C12760">
            <w:pPr>
              <w:rPr>
                <w:del w:id="218590" w:author="Isabella Bjarnhoff" w:date="2025-10-21T13:38:00Z" w16du:dateUtc="2025-10-21T11:38:00Z"/>
                <w:noProof/>
                <w:sz w:val="20"/>
                <w:szCs w:val="20"/>
              </w:rPr>
            </w:pPr>
            <w:del w:id="218591" w:author="Isabella Bjarnhoff" w:date="2025-10-21T13:38:00Z" w16du:dateUtc="2025-10-21T11:38:00Z">
              <w:r w:rsidRPr="0028350A" w:rsidDel="003E32E0">
                <w:rPr>
                  <w:noProof/>
                  <w:sz w:val="20"/>
                  <w:szCs w:val="20"/>
                </w:rPr>
                <w:delText>Track is in the center of Sit. Disp.</w:delText>
              </w:r>
              <w:bookmarkStart w:id="218592" w:name="_Toc219067854"/>
              <w:bookmarkStart w:id="218593" w:name="_Toc219646373"/>
              <w:bookmarkStart w:id="218594" w:name="_Toc219652873"/>
              <w:bookmarkStart w:id="218595" w:name="_Toc219659374"/>
              <w:bookmarkStart w:id="218596" w:name="_Toc219666078"/>
              <w:bookmarkStart w:id="218597" w:name="_Toc219672782"/>
              <w:bookmarkEnd w:id="218592"/>
              <w:bookmarkEnd w:id="218593"/>
              <w:bookmarkEnd w:id="218594"/>
              <w:bookmarkEnd w:id="218595"/>
              <w:bookmarkEnd w:id="218596"/>
              <w:bookmarkEnd w:id="218597"/>
            </w:del>
          </w:p>
          <w:p w14:paraId="2FC5014E" w14:textId="3089F418" w:rsidR="00C12760" w:rsidRPr="0028350A" w:rsidDel="003E32E0" w:rsidRDefault="00C12760" w:rsidP="00C12760">
            <w:pPr>
              <w:rPr>
                <w:del w:id="218598" w:author="Isabella Bjarnhoff" w:date="2025-10-21T13:38:00Z" w16du:dateUtc="2025-10-21T11:38:00Z"/>
                <w:noProof/>
                <w:sz w:val="20"/>
                <w:szCs w:val="20"/>
              </w:rPr>
            </w:pPr>
            <w:bookmarkStart w:id="218599" w:name="_Toc219067855"/>
            <w:bookmarkStart w:id="218600" w:name="_Toc219646374"/>
            <w:bookmarkStart w:id="218601" w:name="_Toc219652874"/>
            <w:bookmarkStart w:id="218602" w:name="_Toc219659375"/>
            <w:bookmarkStart w:id="218603" w:name="_Toc219666079"/>
            <w:bookmarkStart w:id="218604" w:name="_Toc219672783"/>
            <w:bookmarkEnd w:id="218599"/>
            <w:bookmarkEnd w:id="218600"/>
            <w:bookmarkEnd w:id="218601"/>
            <w:bookmarkEnd w:id="218602"/>
            <w:bookmarkEnd w:id="218603"/>
            <w:bookmarkEnd w:id="218604"/>
          </w:p>
        </w:tc>
        <w:tc>
          <w:tcPr>
            <w:tcW w:w="566" w:type="dxa"/>
          </w:tcPr>
          <w:p w14:paraId="33CFE826" w14:textId="37660A32" w:rsidR="00C12760" w:rsidRPr="0028350A" w:rsidDel="003E32E0" w:rsidRDefault="00C12760" w:rsidP="00C12760">
            <w:pPr>
              <w:spacing w:before="40" w:after="40"/>
              <w:rPr>
                <w:del w:id="218605" w:author="Isabella Bjarnhoff" w:date="2025-10-21T13:38:00Z" w16du:dateUtc="2025-10-21T11:38:00Z"/>
                <w:rFonts w:cs="Arial"/>
                <w:sz w:val="20"/>
                <w:szCs w:val="20"/>
              </w:rPr>
            </w:pPr>
            <w:bookmarkStart w:id="218606" w:name="_Toc219067856"/>
            <w:bookmarkStart w:id="218607" w:name="_Toc219646375"/>
            <w:bookmarkStart w:id="218608" w:name="_Toc219652875"/>
            <w:bookmarkStart w:id="218609" w:name="_Toc219659376"/>
            <w:bookmarkStart w:id="218610" w:name="_Toc219666080"/>
            <w:bookmarkStart w:id="218611" w:name="_Toc219672784"/>
            <w:bookmarkEnd w:id="218606"/>
            <w:bookmarkEnd w:id="218607"/>
            <w:bookmarkEnd w:id="218608"/>
            <w:bookmarkEnd w:id="218609"/>
            <w:bookmarkEnd w:id="218610"/>
            <w:bookmarkEnd w:id="218611"/>
          </w:p>
        </w:tc>
        <w:bookmarkStart w:id="218612" w:name="_Toc219067857"/>
        <w:bookmarkStart w:id="218613" w:name="_Toc219646376"/>
        <w:bookmarkStart w:id="218614" w:name="_Toc219652876"/>
        <w:bookmarkStart w:id="218615" w:name="_Toc219659377"/>
        <w:bookmarkStart w:id="218616" w:name="_Toc219666081"/>
        <w:bookmarkStart w:id="218617" w:name="_Toc219672785"/>
        <w:bookmarkEnd w:id="218612"/>
        <w:bookmarkEnd w:id="218613"/>
        <w:bookmarkEnd w:id="218614"/>
        <w:bookmarkEnd w:id="218615"/>
        <w:bookmarkEnd w:id="218616"/>
        <w:bookmarkEnd w:id="218617"/>
      </w:tr>
      <w:tr w:rsidR="00C12760" w:rsidRPr="0028350A" w:rsidDel="003E32E0" w14:paraId="5C2392BC" w14:textId="3DA989CD" w:rsidTr="00A57FFA">
        <w:trPr>
          <w:cantSplit/>
          <w:trHeight w:val="901"/>
          <w:jc w:val="center"/>
          <w:del w:id="218618" w:author="Isabella Bjarnhoff" w:date="2025-10-21T13:38:00Z"/>
        </w:trPr>
        <w:tc>
          <w:tcPr>
            <w:tcW w:w="852" w:type="dxa"/>
          </w:tcPr>
          <w:p w14:paraId="76E3A8C8" w14:textId="770F4D5F" w:rsidR="00C12760" w:rsidRPr="0028350A" w:rsidDel="003E32E0" w:rsidRDefault="00C12760" w:rsidP="00C12760">
            <w:pPr>
              <w:spacing w:before="40" w:after="40"/>
              <w:rPr>
                <w:del w:id="218619" w:author="Isabella Bjarnhoff" w:date="2025-10-21T13:38:00Z" w16du:dateUtc="2025-10-21T11:38:00Z"/>
                <w:rFonts w:cs="Arial"/>
                <w:bCs/>
                <w:sz w:val="20"/>
                <w:szCs w:val="20"/>
              </w:rPr>
            </w:pPr>
            <w:del w:id="218620" w:author="Isabella Bjarnhoff" w:date="2025-10-21T13:38:00Z" w16du:dateUtc="2025-10-21T11:38:00Z">
              <w:r w:rsidRPr="0028350A" w:rsidDel="003E32E0">
                <w:rPr>
                  <w:rFonts w:cs="Arial"/>
                  <w:bCs/>
                  <w:sz w:val="20"/>
                  <w:szCs w:val="20"/>
                </w:rPr>
                <w:fldChar w:fldCharType="begin"/>
              </w:r>
              <w:r w:rsidRPr="0028350A" w:rsidDel="003E32E0">
                <w:rPr>
                  <w:rFonts w:cs="Arial"/>
                  <w:bCs/>
                  <w:sz w:val="20"/>
                  <w:szCs w:val="20"/>
                </w:rPr>
                <w:delInstrText xml:space="preserve"> SEQ TestCase\* Arabic\c  \* MERGEFORMAT </w:delInstrText>
              </w:r>
              <w:r w:rsidRPr="0028350A" w:rsidDel="003E32E0">
                <w:rPr>
                  <w:rFonts w:cs="Arial"/>
                  <w:bCs/>
                  <w:sz w:val="20"/>
                  <w:szCs w:val="20"/>
                </w:rPr>
                <w:fldChar w:fldCharType="separate"/>
              </w:r>
            </w:del>
            <w:ins w:id="218621" w:author="Ellie Mira Thygesen" w:date="2025-09-15T10:45:00Z" w16du:dateUtc="2025-09-15T08:45:00Z">
              <w:del w:id="218622" w:author="Isabella Bjarnhoff" w:date="2025-09-16T11:10:00Z" w16du:dateUtc="2025-09-16T09:10:00Z">
                <w:r w:rsidR="008C1803" w:rsidDel="00632CF0">
                  <w:rPr>
                    <w:rFonts w:cs="Arial"/>
                    <w:bCs/>
                    <w:noProof/>
                    <w:sz w:val="20"/>
                    <w:szCs w:val="20"/>
                  </w:rPr>
                  <w:delText>92</w:delText>
                </w:r>
              </w:del>
            </w:ins>
            <w:del w:id="218623" w:author="Isabella Bjarnhoff" w:date="2025-09-16T11:10:00Z" w16du:dateUtc="2025-09-16T09:10:00Z">
              <w:r w:rsidR="002045FF" w:rsidRPr="0028350A" w:rsidDel="00632CF0">
                <w:rPr>
                  <w:rFonts w:cs="Arial"/>
                  <w:bCs/>
                  <w:noProof/>
                  <w:sz w:val="20"/>
                  <w:szCs w:val="20"/>
                </w:rPr>
                <w:delText>94</w:delText>
              </w:r>
            </w:del>
            <w:del w:id="218624" w:author="Isabella Bjarnhoff" w:date="2025-10-21T13:38:00Z" w16du:dateUtc="2025-10-21T11:38:00Z">
              <w:r w:rsidRPr="0028350A" w:rsidDel="003E32E0">
                <w:rPr>
                  <w:rFonts w:cs="Arial"/>
                  <w:bCs/>
                  <w:sz w:val="20"/>
                  <w:szCs w:val="20"/>
                </w:rPr>
                <w:fldChar w:fldCharType="end"/>
              </w:r>
              <w:r w:rsidRPr="0028350A" w:rsidDel="003E32E0">
                <w:rPr>
                  <w:rFonts w:cs="Arial"/>
                  <w:bCs/>
                  <w:sz w:val="20"/>
                  <w:szCs w:val="20"/>
                </w:rPr>
                <w:delText>.</w:delText>
              </w:r>
              <w:r w:rsidRPr="0028350A" w:rsidDel="003E32E0">
                <w:rPr>
                  <w:rFonts w:cs="Arial"/>
                  <w:bCs/>
                  <w:sz w:val="20"/>
                  <w:szCs w:val="20"/>
                </w:rPr>
                <w:fldChar w:fldCharType="begin"/>
              </w:r>
              <w:r w:rsidRPr="0028350A" w:rsidDel="003E32E0">
                <w:rPr>
                  <w:rFonts w:cs="Arial"/>
                  <w:bCs/>
                  <w:sz w:val="20"/>
                  <w:szCs w:val="20"/>
                </w:rPr>
                <w:delInstrText xml:space="preserve"> SEQ TestStep\* Arabic\n  \* MERGEFORMAT </w:delInstrText>
              </w:r>
              <w:r w:rsidRPr="0028350A" w:rsidDel="003E32E0">
                <w:rPr>
                  <w:rFonts w:cs="Arial"/>
                  <w:bCs/>
                  <w:sz w:val="20"/>
                  <w:szCs w:val="20"/>
                </w:rPr>
                <w:fldChar w:fldCharType="separate"/>
              </w:r>
              <w:r w:rsidR="00194C1D" w:rsidDel="003E32E0">
                <w:rPr>
                  <w:rFonts w:cs="Arial"/>
                  <w:bCs/>
                  <w:noProof/>
                  <w:sz w:val="20"/>
                  <w:szCs w:val="20"/>
                </w:rPr>
                <w:delText>3</w:delText>
              </w:r>
              <w:r w:rsidRPr="0028350A" w:rsidDel="003E32E0">
                <w:rPr>
                  <w:rFonts w:cs="Arial"/>
                  <w:bCs/>
                  <w:sz w:val="20"/>
                  <w:szCs w:val="20"/>
                </w:rPr>
                <w:fldChar w:fldCharType="end"/>
              </w:r>
              <w:bookmarkStart w:id="218625" w:name="_Toc219067858"/>
              <w:bookmarkStart w:id="218626" w:name="_Toc219646377"/>
              <w:bookmarkStart w:id="218627" w:name="_Toc219652877"/>
              <w:bookmarkStart w:id="218628" w:name="_Toc219659378"/>
              <w:bookmarkStart w:id="218629" w:name="_Toc219666082"/>
              <w:bookmarkStart w:id="218630" w:name="_Toc219672786"/>
              <w:bookmarkEnd w:id="218625"/>
              <w:bookmarkEnd w:id="218626"/>
              <w:bookmarkEnd w:id="218627"/>
              <w:bookmarkEnd w:id="218628"/>
              <w:bookmarkEnd w:id="218629"/>
              <w:bookmarkEnd w:id="218630"/>
            </w:del>
          </w:p>
        </w:tc>
        <w:tc>
          <w:tcPr>
            <w:tcW w:w="1276" w:type="dxa"/>
          </w:tcPr>
          <w:p w14:paraId="16CEFA1E" w14:textId="21183305" w:rsidR="00C12760" w:rsidRPr="0028350A" w:rsidDel="003E32E0" w:rsidRDefault="00C12760" w:rsidP="00C12760">
            <w:pPr>
              <w:spacing w:before="40" w:after="40"/>
              <w:rPr>
                <w:del w:id="218631" w:author="Isabella Bjarnhoff" w:date="2025-10-21T13:38:00Z" w16du:dateUtc="2025-10-21T11:38:00Z"/>
                <w:rFonts w:cs="Arial"/>
                <w:b/>
                <w:bCs/>
                <w:sz w:val="20"/>
                <w:szCs w:val="20"/>
                <w:u w:val="single"/>
              </w:rPr>
            </w:pPr>
            <w:bookmarkStart w:id="218632" w:name="_Toc219067859"/>
            <w:bookmarkStart w:id="218633" w:name="_Toc219646378"/>
            <w:bookmarkStart w:id="218634" w:name="_Toc219652878"/>
            <w:bookmarkStart w:id="218635" w:name="_Toc219659379"/>
            <w:bookmarkStart w:id="218636" w:name="_Toc219666083"/>
            <w:bookmarkStart w:id="218637" w:name="_Toc219672787"/>
            <w:bookmarkEnd w:id="218632"/>
            <w:bookmarkEnd w:id="218633"/>
            <w:bookmarkEnd w:id="218634"/>
            <w:bookmarkEnd w:id="218635"/>
            <w:bookmarkEnd w:id="218636"/>
            <w:bookmarkEnd w:id="218637"/>
          </w:p>
        </w:tc>
        <w:tc>
          <w:tcPr>
            <w:tcW w:w="3402" w:type="dxa"/>
          </w:tcPr>
          <w:p w14:paraId="6978FAE4" w14:textId="5623D05D" w:rsidR="00C12760" w:rsidRPr="0028350A" w:rsidDel="003E32E0" w:rsidRDefault="00C12760" w:rsidP="00C12760">
            <w:pPr>
              <w:rPr>
                <w:del w:id="218638" w:author="Isabella Bjarnhoff" w:date="2025-10-21T13:38:00Z" w16du:dateUtc="2025-10-21T11:38:00Z"/>
                <w:rFonts w:cs="Arial"/>
                <w:noProof/>
                <w:sz w:val="20"/>
                <w:szCs w:val="20"/>
              </w:rPr>
            </w:pPr>
            <w:del w:id="218639" w:author="Isabella Bjarnhoff" w:date="2025-10-21T13:38:00Z" w16du:dateUtc="2025-10-21T11:38:00Z">
              <w:r w:rsidRPr="0028350A" w:rsidDel="003E32E0">
                <w:rPr>
                  <w:rFonts w:cs="Arial"/>
                  <w:noProof/>
                  <w:sz w:val="20"/>
                  <w:szCs w:val="20"/>
                </w:rPr>
                <w:delText>In "View Options"/"Track Detail Graphics"</w:delText>
              </w:r>
              <w:bookmarkStart w:id="218640" w:name="_Toc219067860"/>
              <w:bookmarkStart w:id="218641" w:name="_Toc219646379"/>
              <w:bookmarkStart w:id="218642" w:name="_Toc219652879"/>
              <w:bookmarkStart w:id="218643" w:name="_Toc219659380"/>
              <w:bookmarkStart w:id="218644" w:name="_Toc219666084"/>
              <w:bookmarkStart w:id="218645" w:name="_Toc219672788"/>
              <w:bookmarkEnd w:id="218640"/>
              <w:bookmarkEnd w:id="218641"/>
              <w:bookmarkEnd w:id="218642"/>
              <w:bookmarkEnd w:id="218643"/>
              <w:bookmarkEnd w:id="218644"/>
              <w:bookmarkEnd w:id="218645"/>
            </w:del>
          </w:p>
          <w:p w14:paraId="613DE1E8" w14:textId="31C2D105" w:rsidR="00C12760" w:rsidRPr="0028350A" w:rsidDel="003E32E0" w:rsidRDefault="00C12760" w:rsidP="00C12760">
            <w:pPr>
              <w:rPr>
                <w:del w:id="218646" w:author="Isabella Bjarnhoff" w:date="2025-10-21T13:38:00Z" w16du:dateUtc="2025-10-21T11:38:00Z"/>
                <w:rFonts w:cs="Arial"/>
                <w:noProof/>
                <w:sz w:val="20"/>
                <w:szCs w:val="20"/>
              </w:rPr>
            </w:pPr>
            <w:del w:id="218647" w:author="Isabella Bjarnhoff" w:date="2025-10-21T13:38:00Z" w16du:dateUtc="2025-10-21T11:38:00Z">
              <w:r w:rsidRPr="0028350A" w:rsidDel="003E32E0">
                <w:rPr>
                  <w:rFonts w:cs="Arial"/>
                  <w:noProof/>
                  <w:sz w:val="20"/>
                  <w:szCs w:val="20"/>
                </w:rPr>
                <w:delText>Set IFF Plots and Jamming Strobes  = on</w:delText>
              </w:r>
              <w:bookmarkStart w:id="218648" w:name="_Toc219067861"/>
              <w:bookmarkStart w:id="218649" w:name="_Toc219646380"/>
              <w:bookmarkStart w:id="218650" w:name="_Toc219652880"/>
              <w:bookmarkStart w:id="218651" w:name="_Toc219659381"/>
              <w:bookmarkStart w:id="218652" w:name="_Toc219666085"/>
              <w:bookmarkStart w:id="218653" w:name="_Toc219672789"/>
              <w:bookmarkEnd w:id="218648"/>
              <w:bookmarkEnd w:id="218649"/>
              <w:bookmarkEnd w:id="218650"/>
              <w:bookmarkEnd w:id="218651"/>
              <w:bookmarkEnd w:id="218652"/>
              <w:bookmarkEnd w:id="218653"/>
            </w:del>
          </w:p>
          <w:p w14:paraId="1E105C65" w14:textId="48633476" w:rsidR="00C12760" w:rsidRPr="0028350A" w:rsidDel="003E32E0" w:rsidRDefault="00C12760" w:rsidP="00C12760">
            <w:pPr>
              <w:rPr>
                <w:del w:id="218654" w:author="Isabella Bjarnhoff" w:date="2025-10-21T13:38:00Z" w16du:dateUtc="2025-10-21T11:38:00Z"/>
                <w:rFonts w:cs="Arial"/>
                <w:noProof/>
                <w:sz w:val="20"/>
                <w:szCs w:val="20"/>
              </w:rPr>
            </w:pPr>
            <w:del w:id="218655" w:author="Isabella Bjarnhoff" w:date="2025-10-21T13:38:00Z" w16du:dateUtc="2025-10-21T11:38:00Z">
              <w:r w:rsidRPr="0028350A" w:rsidDel="003E32E0">
                <w:rPr>
                  <w:rFonts w:cs="Arial"/>
                  <w:noProof/>
                  <w:sz w:val="20"/>
                  <w:szCs w:val="20"/>
                </w:rPr>
                <w:delText>Set IFF Plot Lables = On</w:delText>
              </w:r>
              <w:bookmarkStart w:id="218656" w:name="_Toc219067862"/>
              <w:bookmarkStart w:id="218657" w:name="_Toc219646381"/>
              <w:bookmarkStart w:id="218658" w:name="_Toc219652881"/>
              <w:bookmarkStart w:id="218659" w:name="_Toc219659382"/>
              <w:bookmarkStart w:id="218660" w:name="_Toc219666086"/>
              <w:bookmarkStart w:id="218661" w:name="_Toc219672790"/>
              <w:bookmarkEnd w:id="218656"/>
              <w:bookmarkEnd w:id="218657"/>
              <w:bookmarkEnd w:id="218658"/>
              <w:bookmarkEnd w:id="218659"/>
              <w:bookmarkEnd w:id="218660"/>
              <w:bookmarkEnd w:id="218661"/>
            </w:del>
          </w:p>
          <w:p w14:paraId="3D644B52" w14:textId="20E07D58" w:rsidR="00C12760" w:rsidRPr="0028350A" w:rsidDel="003E32E0" w:rsidRDefault="00C12760" w:rsidP="00C12760">
            <w:pPr>
              <w:rPr>
                <w:del w:id="218662" w:author="Isabella Bjarnhoff" w:date="2025-10-21T13:38:00Z" w16du:dateUtc="2025-10-21T11:38:00Z"/>
                <w:rFonts w:cs="Arial"/>
                <w:noProof/>
                <w:sz w:val="20"/>
                <w:szCs w:val="20"/>
              </w:rPr>
            </w:pPr>
            <w:bookmarkStart w:id="218663" w:name="_Toc219067863"/>
            <w:bookmarkStart w:id="218664" w:name="_Toc219646382"/>
            <w:bookmarkStart w:id="218665" w:name="_Toc219652882"/>
            <w:bookmarkStart w:id="218666" w:name="_Toc219659383"/>
            <w:bookmarkStart w:id="218667" w:name="_Toc219666087"/>
            <w:bookmarkStart w:id="218668" w:name="_Toc219672791"/>
            <w:bookmarkEnd w:id="218663"/>
            <w:bookmarkEnd w:id="218664"/>
            <w:bookmarkEnd w:id="218665"/>
            <w:bookmarkEnd w:id="218666"/>
            <w:bookmarkEnd w:id="218667"/>
            <w:bookmarkEnd w:id="218668"/>
          </w:p>
        </w:tc>
        <w:tc>
          <w:tcPr>
            <w:tcW w:w="3543" w:type="dxa"/>
          </w:tcPr>
          <w:p w14:paraId="74B563BB" w14:textId="1B665BB8" w:rsidR="00C12760" w:rsidRPr="0028350A" w:rsidDel="003E32E0" w:rsidRDefault="00C12760" w:rsidP="00C12760">
            <w:pPr>
              <w:rPr>
                <w:del w:id="218669" w:author="Isabella Bjarnhoff" w:date="2025-10-21T13:38:00Z" w16du:dateUtc="2025-10-21T11:38:00Z"/>
                <w:noProof/>
                <w:sz w:val="20"/>
                <w:szCs w:val="20"/>
              </w:rPr>
            </w:pPr>
            <w:del w:id="218670" w:author="Isabella Bjarnhoff" w:date="2025-10-21T13:38:00Z" w16du:dateUtc="2025-10-21T11:38:00Z">
              <w:r w:rsidRPr="0028350A" w:rsidDel="003E32E0">
                <w:rPr>
                  <w:noProof/>
                  <w:sz w:val="20"/>
                  <w:szCs w:val="20"/>
                </w:rPr>
                <w:delText>Plots shown beside track in Sit. Disp.</w:delText>
              </w:r>
              <w:bookmarkStart w:id="218671" w:name="_Toc219067864"/>
              <w:bookmarkStart w:id="218672" w:name="_Toc219646383"/>
              <w:bookmarkStart w:id="218673" w:name="_Toc219652883"/>
              <w:bookmarkStart w:id="218674" w:name="_Toc219659384"/>
              <w:bookmarkStart w:id="218675" w:name="_Toc219666088"/>
              <w:bookmarkStart w:id="218676" w:name="_Toc219672792"/>
              <w:bookmarkEnd w:id="218671"/>
              <w:bookmarkEnd w:id="218672"/>
              <w:bookmarkEnd w:id="218673"/>
              <w:bookmarkEnd w:id="218674"/>
              <w:bookmarkEnd w:id="218675"/>
              <w:bookmarkEnd w:id="218676"/>
            </w:del>
          </w:p>
          <w:p w14:paraId="60ED1F4C" w14:textId="40D95026" w:rsidR="00C12760" w:rsidRPr="0028350A" w:rsidDel="003E32E0" w:rsidRDefault="00C12760" w:rsidP="00C12760">
            <w:pPr>
              <w:rPr>
                <w:del w:id="218677" w:author="Isabella Bjarnhoff" w:date="2025-10-21T13:38:00Z" w16du:dateUtc="2025-10-21T11:38:00Z"/>
                <w:noProof/>
                <w:sz w:val="20"/>
                <w:szCs w:val="20"/>
              </w:rPr>
            </w:pPr>
            <w:bookmarkStart w:id="218678" w:name="_Toc219067865"/>
            <w:bookmarkStart w:id="218679" w:name="_Toc219646384"/>
            <w:bookmarkStart w:id="218680" w:name="_Toc219652884"/>
            <w:bookmarkStart w:id="218681" w:name="_Toc219659385"/>
            <w:bookmarkStart w:id="218682" w:name="_Toc219666089"/>
            <w:bookmarkStart w:id="218683" w:name="_Toc219672793"/>
            <w:bookmarkEnd w:id="218678"/>
            <w:bookmarkEnd w:id="218679"/>
            <w:bookmarkEnd w:id="218680"/>
            <w:bookmarkEnd w:id="218681"/>
            <w:bookmarkEnd w:id="218682"/>
            <w:bookmarkEnd w:id="218683"/>
          </w:p>
        </w:tc>
        <w:tc>
          <w:tcPr>
            <w:tcW w:w="566" w:type="dxa"/>
          </w:tcPr>
          <w:p w14:paraId="03D6A278" w14:textId="6BE4A562" w:rsidR="00C12760" w:rsidRPr="0028350A" w:rsidDel="003E32E0" w:rsidRDefault="00C12760" w:rsidP="00C12760">
            <w:pPr>
              <w:spacing w:before="40" w:after="40"/>
              <w:rPr>
                <w:del w:id="218684" w:author="Isabella Bjarnhoff" w:date="2025-10-21T13:38:00Z" w16du:dateUtc="2025-10-21T11:38:00Z"/>
                <w:rFonts w:cs="Arial"/>
                <w:sz w:val="20"/>
                <w:szCs w:val="20"/>
              </w:rPr>
            </w:pPr>
            <w:bookmarkStart w:id="218685" w:name="_Toc219067866"/>
            <w:bookmarkStart w:id="218686" w:name="_Toc219646385"/>
            <w:bookmarkStart w:id="218687" w:name="_Toc219652885"/>
            <w:bookmarkStart w:id="218688" w:name="_Toc219659386"/>
            <w:bookmarkStart w:id="218689" w:name="_Toc219666090"/>
            <w:bookmarkStart w:id="218690" w:name="_Toc219672794"/>
            <w:bookmarkEnd w:id="218685"/>
            <w:bookmarkEnd w:id="218686"/>
            <w:bookmarkEnd w:id="218687"/>
            <w:bookmarkEnd w:id="218688"/>
            <w:bookmarkEnd w:id="218689"/>
            <w:bookmarkEnd w:id="218690"/>
          </w:p>
        </w:tc>
        <w:bookmarkStart w:id="218691" w:name="_Toc219067867"/>
        <w:bookmarkStart w:id="218692" w:name="_Toc219646386"/>
        <w:bookmarkStart w:id="218693" w:name="_Toc219652886"/>
        <w:bookmarkStart w:id="218694" w:name="_Toc219659387"/>
        <w:bookmarkStart w:id="218695" w:name="_Toc219666091"/>
        <w:bookmarkStart w:id="218696" w:name="_Toc219672795"/>
        <w:bookmarkEnd w:id="218691"/>
        <w:bookmarkEnd w:id="218692"/>
        <w:bookmarkEnd w:id="218693"/>
        <w:bookmarkEnd w:id="218694"/>
        <w:bookmarkEnd w:id="218695"/>
        <w:bookmarkEnd w:id="218696"/>
      </w:tr>
    </w:tbl>
    <w:p w14:paraId="61B15B72" w14:textId="3CFCE82F" w:rsidR="00C12760" w:rsidRPr="0028350A" w:rsidDel="003E32E0" w:rsidRDefault="00C12760" w:rsidP="00C12760">
      <w:pPr>
        <w:pStyle w:val="BodyText"/>
        <w:spacing w:before="0" w:after="0"/>
        <w:rPr>
          <w:del w:id="218697" w:author="Isabella Bjarnhoff" w:date="2025-10-21T13:38:00Z" w16du:dateUtc="2025-10-21T11:38:00Z"/>
          <w:sz w:val="8"/>
          <w:szCs w:val="8"/>
        </w:rPr>
      </w:pPr>
      <w:del w:id="218698" w:author="Isabella Bjarnhoff" w:date="2025-10-21T13:38:00Z" w16du:dateUtc="2025-10-21T11:38:00Z">
        <w:r w:rsidRPr="0028350A" w:rsidDel="003E32E0">
          <w:rPr>
            <w:sz w:val="8"/>
            <w:szCs w:val="8"/>
          </w:rPr>
          <w:br/>
        </w:r>
        <w:r w:rsidRPr="0028350A" w:rsidDel="003E32E0">
          <w:rPr>
            <w:sz w:val="8"/>
            <w:szCs w:val="8"/>
          </w:rPr>
          <w:br/>
        </w:r>
        <w:bookmarkStart w:id="218699" w:name="_Toc219067868"/>
        <w:bookmarkStart w:id="218700" w:name="_Toc219646387"/>
        <w:bookmarkStart w:id="218701" w:name="_Toc219652887"/>
        <w:bookmarkStart w:id="218702" w:name="_Toc219659388"/>
        <w:bookmarkStart w:id="218703" w:name="_Toc219666092"/>
        <w:bookmarkStart w:id="218704" w:name="_Toc219672796"/>
        <w:bookmarkEnd w:id="218699"/>
        <w:bookmarkEnd w:id="218700"/>
        <w:bookmarkEnd w:id="218701"/>
        <w:bookmarkEnd w:id="218702"/>
        <w:bookmarkEnd w:id="218703"/>
        <w:bookmarkEnd w:id="218704"/>
      </w:del>
    </w:p>
    <w:p w14:paraId="6C0DFDF3" w14:textId="4D642160" w:rsidR="00C12760" w:rsidRPr="0028350A" w:rsidDel="003E32E0" w:rsidRDefault="00C12760" w:rsidP="00C12760">
      <w:pPr>
        <w:pStyle w:val="BodyText"/>
        <w:spacing w:before="0" w:after="0"/>
        <w:rPr>
          <w:del w:id="218705" w:author="Isabella Bjarnhoff" w:date="2025-10-21T13:38:00Z" w16du:dateUtc="2025-10-21T11:38:00Z"/>
          <w:sz w:val="8"/>
          <w:szCs w:val="8"/>
        </w:rPr>
      </w:pPr>
      <w:bookmarkStart w:id="218706" w:name="_Toc219067869"/>
      <w:bookmarkStart w:id="218707" w:name="_Toc219646388"/>
      <w:bookmarkStart w:id="218708" w:name="_Toc219652888"/>
      <w:bookmarkStart w:id="218709" w:name="_Toc219659389"/>
      <w:bookmarkStart w:id="218710" w:name="_Toc219666093"/>
      <w:bookmarkStart w:id="218711" w:name="_Toc219672797"/>
      <w:bookmarkEnd w:id="218706"/>
      <w:bookmarkEnd w:id="218707"/>
      <w:bookmarkEnd w:id="218708"/>
      <w:bookmarkEnd w:id="218709"/>
      <w:bookmarkEnd w:id="218710"/>
      <w:bookmarkEnd w:id="218711"/>
    </w:p>
    <w:p w14:paraId="6FD455CD" w14:textId="4CDEDF70" w:rsidR="00C12760" w:rsidRPr="0028350A" w:rsidDel="003E32E0" w:rsidRDefault="00C12760" w:rsidP="00C12760">
      <w:pPr>
        <w:pStyle w:val="Heading3"/>
        <w:rPr>
          <w:del w:id="218712" w:author="Isabella Bjarnhoff" w:date="2025-10-21T13:38:00Z" w16du:dateUtc="2025-10-21T11:38:00Z"/>
        </w:rPr>
      </w:pPr>
      <w:del w:id="218713" w:author="Isabella Bjarnhoff" w:date="2025-10-21T13:38:00Z" w16du:dateUtc="2025-10-21T11:38:00Z">
        <w:r w:rsidRPr="0028350A" w:rsidDel="003E32E0">
          <w:delText>Comments</w:delText>
        </w:r>
        <w:bookmarkStart w:id="218714" w:name="_Toc219067870"/>
        <w:bookmarkStart w:id="218715" w:name="_Toc219646389"/>
        <w:bookmarkStart w:id="218716" w:name="_Toc219652889"/>
        <w:bookmarkStart w:id="218717" w:name="_Toc219659390"/>
        <w:bookmarkStart w:id="218718" w:name="_Toc219666094"/>
        <w:bookmarkStart w:id="218719" w:name="_Toc219672798"/>
        <w:bookmarkEnd w:id="218714"/>
        <w:bookmarkEnd w:id="218715"/>
        <w:bookmarkEnd w:id="218716"/>
        <w:bookmarkEnd w:id="218717"/>
        <w:bookmarkEnd w:id="218718"/>
        <w:bookmarkEnd w:id="218719"/>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12760" w:rsidRPr="0028350A" w:rsidDel="003E32E0" w14:paraId="59750F88" w14:textId="05E70F76" w:rsidTr="00A57FFA">
        <w:trPr>
          <w:cantSplit/>
          <w:del w:id="218720" w:author="Isabella Bjarnhoff" w:date="2025-10-21T13:38:00Z"/>
        </w:trPr>
        <w:tc>
          <w:tcPr>
            <w:tcW w:w="9724" w:type="dxa"/>
          </w:tcPr>
          <w:p w14:paraId="3FEC837F" w14:textId="1D2EACF2" w:rsidR="00C12760" w:rsidRPr="0028350A" w:rsidDel="003E32E0" w:rsidRDefault="00C12760" w:rsidP="00A57FFA">
            <w:pPr>
              <w:spacing w:before="60" w:after="60"/>
              <w:rPr>
                <w:del w:id="218721" w:author="Isabella Bjarnhoff" w:date="2025-10-21T13:38:00Z" w16du:dateUtc="2025-10-21T11:38:00Z"/>
              </w:rPr>
            </w:pPr>
            <w:bookmarkStart w:id="218722" w:name="_Toc219067871"/>
            <w:bookmarkStart w:id="218723" w:name="_Toc219646390"/>
            <w:bookmarkStart w:id="218724" w:name="_Toc219652890"/>
            <w:bookmarkStart w:id="218725" w:name="_Toc219659391"/>
            <w:bookmarkStart w:id="218726" w:name="_Toc219666095"/>
            <w:bookmarkStart w:id="218727" w:name="_Toc219672799"/>
            <w:bookmarkEnd w:id="218722"/>
            <w:bookmarkEnd w:id="218723"/>
            <w:bookmarkEnd w:id="218724"/>
            <w:bookmarkEnd w:id="218725"/>
            <w:bookmarkEnd w:id="218726"/>
            <w:bookmarkEnd w:id="218727"/>
          </w:p>
          <w:p w14:paraId="6F7D79DF" w14:textId="22AD90EA" w:rsidR="00C12760" w:rsidRPr="0028350A" w:rsidDel="003E32E0" w:rsidRDefault="00C12760" w:rsidP="00A57FFA">
            <w:pPr>
              <w:spacing w:before="60" w:after="60"/>
              <w:rPr>
                <w:del w:id="218728" w:author="Isabella Bjarnhoff" w:date="2025-10-21T13:38:00Z" w16du:dateUtc="2025-10-21T11:38:00Z"/>
              </w:rPr>
            </w:pPr>
            <w:bookmarkStart w:id="218729" w:name="_Toc219067872"/>
            <w:bookmarkStart w:id="218730" w:name="_Toc219646391"/>
            <w:bookmarkStart w:id="218731" w:name="_Toc219652891"/>
            <w:bookmarkStart w:id="218732" w:name="_Toc219659392"/>
            <w:bookmarkStart w:id="218733" w:name="_Toc219666096"/>
            <w:bookmarkStart w:id="218734" w:name="_Toc219672800"/>
            <w:bookmarkEnd w:id="218729"/>
            <w:bookmarkEnd w:id="218730"/>
            <w:bookmarkEnd w:id="218731"/>
            <w:bookmarkEnd w:id="218732"/>
            <w:bookmarkEnd w:id="218733"/>
            <w:bookmarkEnd w:id="218734"/>
          </w:p>
          <w:p w14:paraId="3BB95EF1" w14:textId="779D220B" w:rsidR="00C12760" w:rsidRPr="0028350A" w:rsidDel="003E32E0" w:rsidRDefault="00C12760" w:rsidP="00A57FFA">
            <w:pPr>
              <w:spacing w:before="60" w:after="60"/>
              <w:rPr>
                <w:del w:id="218735" w:author="Isabella Bjarnhoff" w:date="2025-10-21T13:38:00Z" w16du:dateUtc="2025-10-21T11:38:00Z"/>
              </w:rPr>
            </w:pPr>
            <w:bookmarkStart w:id="218736" w:name="_Toc219067873"/>
            <w:bookmarkStart w:id="218737" w:name="_Toc219646392"/>
            <w:bookmarkStart w:id="218738" w:name="_Toc219652892"/>
            <w:bookmarkStart w:id="218739" w:name="_Toc219659393"/>
            <w:bookmarkStart w:id="218740" w:name="_Toc219666097"/>
            <w:bookmarkStart w:id="218741" w:name="_Toc219672801"/>
            <w:bookmarkEnd w:id="218736"/>
            <w:bookmarkEnd w:id="218737"/>
            <w:bookmarkEnd w:id="218738"/>
            <w:bookmarkEnd w:id="218739"/>
            <w:bookmarkEnd w:id="218740"/>
            <w:bookmarkEnd w:id="218741"/>
          </w:p>
          <w:p w14:paraId="517C1200" w14:textId="622FF34F" w:rsidR="00C12760" w:rsidRPr="0028350A" w:rsidDel="003E32E0" w:rsidRDefault="00C12760" w:rsidP="00A57FFA">
            <w:pPr>
              <w:spacing w:before="60" w:after="60"/>
              <w:rPr>
                <w:del w:id="218742" w:author="Isabella Bjarnhoff" w:date="2025-10-21T13:38:00Z" w16du:dateUtc="2025-10-21T11:38:00Z"/>
              </w:rPr>
            </w:pPr>
            <w:bookmarkStart w:id="218743" w:name="_Toc219067874"/>
            <w:bookmarkStart w:id="218744" w:name="_Toc219646393"/>
            <w:bookmarkStart w:id="218745" w:name="_Toc219652893"/>
            <w:bookmarkStart w:id="218746" w:name="_Toc219659394"/>
            <w:bookmarkStart w:id="218747" w:name="_Toc219666098"/>
            <w:bookmarkStart w:id="218748" w:name="_Toc219672802"/>
            <w:bookmarkEnd w:id="218743"/>
            <w:bookmarkEnd w:id="218744"/>
            <w:bookmarkEnd w:id="218745"/>
            <w:bookmarkEnd w:id="218746"/>
            <w:bookmarkEnd w:id="218747"/>
            <w:bookmarkEnd w:id="218748"/>
          </w:p>
          <w:p w14:paraId="1FCB6AA9" w14:textId="64960C84" w:rsidR="00C12760" w:rsidRPr="0028350A" w:rsidDel="003E32E0" w:rsidRDefault="00C12760" w:rsidP="00A57FFA">
            <w:pPr>
              <w:spacing w:before="60" w:after="60"/>
              <w:rPr>
                <w:del w:id="218749" w:author="Isabella Bjarnhoff" w:date="2025-10-21T13:38:00Z" w16du:dateUtc="2025-10-21T11:38:00Z"/>
              </w:rPr>
            </w:pPr>
            <w:bookmarkStart w:id="218750" w:name="_Toc219067875"/>
            <w:bookmarkStart w:id="218751" w:name="_Toc219646394"/>
            <w:bookmarkStart w:id="218752" w:name="_Toc219652894"/>
            <w:bookmarkStart w:id="218753" w:name="_Toc219659395"/>
            <w:bookmarkStart w:id="218754" w:name="_Toc219666099"/>
            <w:bookmarkStart w:id="218755" w:name="_Toc219672803"/>
            <w:bookmarkEnd w:id="218750"/>
            <w:bookmarkEnd w:id="218751"/>
            <w:bookmarkEnd w:id="218752"/>
            <w:bookmarkEnd w:id="218753"/>
            <w:bookmarkEnd w:id="218754"/>
            <w:bookmarkEnd w:id="218755"/>
          </w:p>
          <w:p w14:paraId="59C79502" w14:textId="6B6B1697" w:rsidR="00C12760" w:rsidRPr="0028350A" w:rsidDel="003E32E0" w:rsidRDefault="00C12760" w:rsidP="00A57FFA">
            <w:pPr>
              <w:spacing w:before="60" w:after="60"/>
              <w:rPr>
                <w:del w:id="218756" w:author="Isabella Bjarnhoff" w:date="2025-10-21T13:38:00Z" w16du:dateUtc="2025-10-21T11:38:00Z"/>
              </w:rPr>
            </w:pPr>
            <w:bookmarkStart w:id="218757" w:name="_Toc219067876"/>
            <w:bookmarkStart w:id="218758" w:name="_Toc219646395"/>
            <w:bookmarkStart w:id="218759" w:name="_Toc219652895"/>
            <w:bookmarkStart w:id="218760" w:name="_Toc219659396"/>
            <w:bookmarkStart w:id="218761" w:name="_Toc219666100"/>
            <w:bookmarkStart w:id="218762" w:name="_Toc219672804"/>
            <w:bookmarkEnd w:id="218757"/>
            <w:bookmarkEnd w:id="218758"/>
            <w:bookmarkEnd w:id="218759"/>
            <w:bookmarkEnd w:id="218760"/>
            <w:bookmarkEnd w:id="218761"/>
            <w:bookmarkEnd w:id="218762"/>
          </w:p>
          <w:p w14:paraId="58AC4FBB" w14:textId="064E9B9D" w:rsidR="00C12760" w:rsidRPr="0028350A" w:rsidDel="003E32E0" w:rsidRDefault="00C12760" w:rsidP="00A57FFA">
            <w:pPr>
              <w:spacing w:before="60" w:after="60"/>
              <w:rPr>
                <w:del w:id="218763" w:author="Isabella Bjarnhoff" w:date="2025-10-21T13:38:00Z" w16du:dateUtc="2025-10-21T11:38:00Z"/>
              </w:rPr>
            </w:pPr>
            <w:bookmarkStart w:id="218764" w:name="_Toc219067877"/>
            <w:bookmarkStart w:id="218765" w:name="_Toc219646396"/>
            <w:bookmarkStart w:id="218766" w:name="_Toc219652896"/>
            <w:bookmarkStart w:id="218767" w:name="_Toc219659397"/>
            <w:bookmarkStart w:id="218768" w:name="_Toc219666101"/>
            <w:bookmarkStart w:id="218769" w:name="_Toc219672805"/>
            <w:bookmarkEnd w:id="218764"/>
            <w:bookmarkEnd w:id="218765"/>
            <w:bookmarkEnd w:id="218766"/>
            <w:bookmarkEnd w:id="218767"/>
            <w:bookmarkEnd w:id="218768"/>
            <w:bookmarkEnd w:id="218769"/>
          </w:p>
          <w:p w14:paraId="657BA940" w14:textId="10B49A26" w:rsidR="00C12760" w:rsidRPr="0028350A" w:rsidDel="003E32E0" w:rsidRDefault="00C12760" w:rsidP="00A57FFA">
            <w:pPr>
              <w:spacing w:before="60" w:after="60"/>
              <w:rPr>
                <w:del w:id="218770" w:author="Isabella Bjarnhoff" w:date="2025-10-21T13:38:00Z" w16du:dateUtc="2025-10-21T11:38:00Z"/>
              </w:rPr>
            </w:pPr>
            <w:bookmarkStart w:id="218771" w:name="_Toc219067878"/>
            <w:bookmarkStart w:id="218772" w:name="_Toc219646397"/>
            <w:bookmarkStart w:id="218773" w:name="_Toc219652897"/>
            <w:bookmarkStart w:id="218774" w:name="_Toc219659398"/>
            <w:bookmarkStart w:id="218775" w:name="_Toc219666102"/>
            <w:bookmarkStart w:id="218776" w:name="_Toc219672806"/>
            <w:bookmarkEnd w:id="218771"/>
            <w:bookmarkEnd w:id="218772"/>
            <w:bookmarkEnd w:id="218773"/>
            <w:bookmarkEnd w:id="218774"/>
            <w:bookmarkEnd w:id="218775"/>
            <w:bookmarkEnd w:id="218776"/>
          </w:p>
          <w:p w14:paraId="5418E0CE" w14:textId="7B8A5B8C" w:rsidR="00C12760" w:rsidRPr="0028350A" w:rsidDel="003E32E0" w:rsidRDefault="00C12760" w:rsidP="00A57FFA">
            <w:pPr>
              <w:spacing w:before="60" w:after="60"/>
              <w:rPr>
                <w:del w:id="218777" w:author="Isabella Bjarnhoff" w:date="2025-10-21T13:38:00Z" w16du:dateUtc="2025-10-21T11:38:00Z"/>
              </w:rPr>
            </w:pPr>
            <w:bookmarkStart w:id="218778" w:name="_Toc219067879"/>
            <w:bookmarkStart w:id="218779" w:name="_Toc219646398"/>
            <w:bookmarkStart w:id="218780" w:name="_Toc219652898"/>
            <w:bookmarkStart w:id="218781" w:name="_Toc219659399"/>
            <w:bookmarkStart w:id="218782" w:name="_Toc219666103"/>
            <w:bookmarkStart w:id="218783" w:name="_Toc219672807"/>
            <w:bookmarkEnd w:id="218778"/>
            <w:bookmarkEnd w:id="218779"/>
            <w:bookmarkEnd w:id="218780"/>
            <w:bookmarkEnd w:id="218781"/>
            <w:bookmarkEnd w:id="218782"/>
            <w:bookmarkEnd w:id="218783"/>
          </w:p>
        </w:tc>
        <w:bookmarkStart w:id="218784" w:name="_Toc219067880"/>
        <w:bookmarkStart w:id="218785" w:name="_Toc219646399"/>
        <w:bookmarkStart w:id="218786" w:name="_Toc219652899"/>
        <w:bookmarkStart w:id="218787" w:name="_Toc219659400"/>
        <w:bookmarkStart w:id="218788" w:name="_Toc219666104"/>
        <w:bookmarkStart w:id="218789" w:name="_Toc219672808"/>
        <w:bookmarkEnd w:id="218784"/>
        <w:bookmarkEnd w:id="218785"/>
        <w:bookmarkEnd w:id="218786"/>
        <w:bookmarkEnd w:id="218787"/>
        <w:bookmarkEnd w:id="218788"/>
        <w:bookmarkEnd w:id="218789"/>
      </w:tr>
    </w:tbl>
    <w:p w14:paraId="7AE1C64B" w14:textId="0C48D040" w:rsidR="00C12760" w:rsidRPr="0028350A" w:rsidDel="003E32E0" w:rsidRDefault="00C12760" w:rsidP="00C12760">
      <w:pPr>
        <w:pStyle w:val="BodyText"/>
        <w:spacing w:before="0"/>
        <w:rPr>
          <w:del w:id="218790" w:author="Isabella Bjarnhoff" w:date="2025-10-21T13:38:00Z" w16du:dateUtc="2025-10-21T11:38:00Z"/>
        </w:rPr>
      </w:pPr>
      <w:bookmarkStart w:id="218791" w:name="_Toc219067881"/>
      <w:bookmarkStart w:id="218792" w:name="_Toc219646400"/>
      <w:bookmarkStart w:id="218793" w:name="_Toc219652900"/>
      <w:bookmarkStart w:id="218794" w:name="_Toc219659401"/>
      <w:bookmarkStart w:id="218795" w:name="_Toc219666105"/>
      <w:bookmarkStart w:id="218796" w:name="_Toc219672809"/>
      <w:bookmarkEnd w:id="218791"/>
      <w:bookmarkEnd w:id="218792"/>
      <w:bookmarkEnd w:id="218793"/>
      <w:bookmarkEnd w:id="218794"/>
      <w:bookmarkEnd w:id="218795"/>
      <w:bookmarkEnd w:id="218796"/>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12760" w:rsidRPr="0028350A" w:rsidDel="003E32E0" w14:paraId="7C5DD920" w14:textId="517C5356" w:rsidTr="00A57FFA">
        <w:trPr>
          <w:del w:id="218797" w:author="Isabella Bjarnhoff" w:date="2025-10-21T13:38:00Z"/>
        </w:trPr>
        <w:tc>
          <w:tcPr>
            <w:tcW w:w="1536" w:type="dxa"/>
            <w:tcBorders>
              <w:bottom w:val="single" w:sz="4" w:space="0" w:color="auto"/>
            </w:tcBorders>
          </w:tcPr>
          <w:p w14:paraId="42812F0C" w14:textId="6069EB6F" w:rsidR="00C12760" w:rsidRPr="0028350A" w:rsidDel="003E32E0" w:rsidRDefault="00C12760" w:rsidP="00A57FFA">
            <w:pPr>
              <w:keepNext/>
              <w:keepLines/>
              <w:spacing w:before="240"/>
              <w:rPr>
                <w:del w:id="218798" w:author="Isabella Bjarnhoff" w:date="2025-10-21T13:38:00Z" w16du:dateUtc="2025-10-21T11:38:00Z"/>
                <w:rFonts w:cs="Arial"/>
                <w:sz w:val="20"/>
                <w:szCs w:val="20"/>
              </w:rPr>
            </w:pPr>
            <w:bookmarkStart w:id="218799" w:name="_Toc219067882"/>
            <w:bookmarkStart w:id="218800" w:name="_Toc219646401"/>
            <w:bookmarkStart w:id="218801" w:name="_Toc219652901"/>
            <w:bookmarkStart w:id="218802" w:name="_Toc219659402"/>
            <w:bookmarkStart w:id="218803" w:name="_Toc219666106"/>
            <w:bookmarkStart w:id="218804" w:name="_Toc219672810"/>
            <w:bookmarkEnd w:id="218799"/>
            <w:bookmarkEnd w:id="218800"/>
            <w:bookmarkEnd w:id="218801"/>
            <w:bookmarkEnd w:id="218802"/>
            <w:bookmarkEnd w:id="218803"/>
            <w:bookmarkEnd w:id="218804"/>
          </w:p>
        </w:tc>
        <w:tc>
          <w:tcPr>
            <w:tcW w:w="335" w:type="dxa"/>
          </w:tcPr>
          <w:p w14:paraId="70F6A650" w14:textId="5A79E667" w:rsidR="00C12760" w:rsidRPr="0028350A" w:rsidDel="003E32E0" w:rsidRDefault="00C12760" w:rsidP="00A57FFA">
            <w:pPr>
              <w:keepNext/>
              <w:keepLines/>
              <w:rPr>
                <w:del w:id="218805" w:author="Isabella Bjarnhoff" w:date="2025-10-21T13:38:00Z" w16du:dateUtc="2025-10-21T11:38:00Z"/>
                <w:rFonts w:cs="Arial"/>
                <w:sz w:val="20"/>
                <w:szCs w:val="20"/>
              </w:rPr>
            </w:pPr>
            <w:bookmarkStart w:id="218806" w:name="_Toc219067883"/>
            <w:bookmarkStart w:id="218807" w:name="_Toc219646402"/>
            <w:bookmarkStart w:id="218808" w:name="_Toc219652902"/>
            <w:bookmarkStart w:id="218809" w:name="_Toc219659403"/>
            <w:bookmarkStart w:id="218810" w:name="_Toc219666107"/>
            <w:bookmarkStart w:id="218811" w:name="_Toc219672811"/>
            <w:bookmarkEnd w:id="218806"/>
            <w:bookmarkEnd w:id="218807"/>
            <w:bookmarkEnd w:id="218808"/>
            <w:bookmarkEnd w:id="218809"/>
            <w:bookmarkEnd w:id="218810"/>
            <w:bookmarkEnd w:id="218811"/>
          </w:p>
        </w:tc>
        <w:tc>
          <w:tcPr>
            <w:tcW w:w="837" w:type="dxa"/>
            <w:tcBorders>
              <w:bottom w:val="single" w:sz="4" w:space="0" w:color="auto"/>
            </w:tcBorders>
          </w:tcPr>
          <w:p w14:paraId="41574BCA" w14:textId="1188D889" w:rsidR="00C12760" w:rsidRPr="0028350A" w:rsidDel="003E32E0" w:rsidRDefault="00C12760" w:rsidP="00A57FFA">
            <w:pPr>
              <w:keepNext/>
              <w:keepLines/>
              <w:spacing w:before="240"/>
              <w:rPr>
                <w:del w:id="218812" w:author="Isabella Bjarnhoff" w:date="2025-10-21T13:38:00Z" w16du:dateUtc="2025-10-21T11:38:00Z"/>
                <w:rFonts w:cs="Arial"/>
                <w:sz w:val="20"/>
                <w:szCs w:val="20"/>
              </w:rPr>
            </w:pPr>
            <w:bookmarkStart w:id="218813" w:name="_Toc219067884"/>
            <w:bookmarkStart w:id="218814" w:name="_Toc219646403"/>
            <w:bookmarkStart w:id="218815" w:name="_Toc219652903"/>
            <w:bookmarkStart w:id="218816" w:name="_Toc219659404"/>
            <w:bookmarkStart w:id="218817" w:name="_Toc219666108"/>
            <w:bookmarkStart w:id="218818" w:name="_Toc219672812"/>
            <w:bookmarkEnd w:id="218813"/>
            <w:bookmarkEnd w:id="218814"/>
            <w:bookmarkEnd w:id="218815"/>
            <w:bookmarkEnd w:id="218816"/>
            <w:bookmarkEnd w:id="218817"/>
            <w:bookmarkEnd w:id="218818"/>
          </w:p>
        </w:tc>
        <w:tc>
          <w:tcPr>
            <w:tcW w:w="335" w:type="dxa"/>
          </w:tcPr>
          <w:p w14:paraId="4D03609E" w14:textId="49E7AE73" w:rsidR="00C12760" w:rsidRPr="0028350A" w:rsidDel="003E32E0" w:rsidRDefault="00C12760" w:rsidP="00A57FFA">
            <w:pPr>
              <w:keepNext/>
              <w:keepLines/>
              <w:rPr>
                <w:del w:id="218819" w:author="Isabella Bjarnhoff" w:date="2025-10-21T13:38:00Z" w16du:dateUtc="2025-10-21T11:38:00Z"/>
                <w:rFonts w:cs="Arial"/>
                <w:sz w:val="20"/>
                <w:szCs w:val="20"/>
              </w:rPr>
            </w:pPr>
            <w:bookmarkStart w:id="218820" w:name="_Toc219067885"/>
            <w:bookmarkStart w:id="218821" w:name="_Toc219646404"/>
            <w:bookmarkStart w:id="218822" w:name="_Toc219652904"/>
            <w:bookmarkStart w:id="218823" w:name="_Toc219659405"/>
            <w:bookmarkStart w:id="218824" w:name="_Toc219666109"/>
            <w:bookmarkStart w:id="218825" w:name="_Toc219672813"/>
            <w:bookmarkEnd w:id="218820"/>
            <w:bookmarkEnd w:id="218821"/>
            <w:bookmarkEnd w:id="218822"/>
            <w:bookmarkEnd w:id="218823"/>
            <w:bookmarkEnd w:id="218824"/>
            <w:bookmarkEnd w:id="218825"/>
          </w:p>
        </w:tc>
        <w:tc>
          <w:tcPr>
            <w:tcW w:w="4681" w:type="dxa"/>
            <w:tcBorders>
              <w:bottom w:val="single" w:sz="4" w:space="0" w:color="auto"/>
            </w:tcBorders>
          </w:tcPr>
          <w:p w14:paraId="159E7E3E" w14:textId="581C51D6" w:rsidR="00C12760" w:rsidRPr="0028350A" w:rsidDel="003E32E0" w:rsidRDefault="00C12760" w:rsidP="00A57FFA">
            <w:pPr>
              <w:keepNext/>
              <w:keepLines/>
              <w:spacing w:before="240"/>
              <w:rPr>
                <w:del w:id="218826" w:author="Isabella Bjarnhoff" w:date="2025-10-21T13:38:00Z" w16du:dateUtc="2025-10-21T11:38:00Z"/>
                <w:rFonts w:cs="Arial"/>
                <w:sz w:val="20"/>
                <w:szCs w:val="20"/>
              </w:rPr>
            </w:pPr>
            <w:bookmarkStart w:id="218827" w:name="_Toc219067886"/>
            <w:bookmarkStart w:id="218828" w:name="_Toc219646405"/>
            <w:bookmarkStart w:id="218829" w:name="_Toc219652905"/>
            <w:bookmarkStart w:id="218830" w:name="_Toc219659406"/>
            <w:bookmarkStart w:id="218831" w:name="_Toc219666110"/>
            <w:bookmarkStart w:id="218832" w:name="_Toc219672814"/>
            <w:bookmarkEnd w:id="218827"/>
            <w:bookmarkEnd w:id="218828"/>
            <w:bookmarkEnd w:id="218829"/>
            <w:bookmarkEnd w:id="218830"/>
            <w:bookmarkEnd w:id="218831"/>
            <w:bookmarkEnd w:id="218832"/>
          </w:p>
        </w:tc>
        <w:bookmarkStart w:id="218833" w:name="_Toc219067887"/>
        <w:bookmarkStart w:id="218834" w:name="_Toc219646406"/>
        <w:bookmarkStart w:id="218835" w:name="_Toc219652906"/>
        <w:bookmarkStart w:id="218836" w:name="_Toc219659407"/>
        <w:bookmarkStart w:id="218837" w:name="_Toc219666111"/>
        <w:bookmarkStart w:id="218838" w:name="_Toc219672815"/>
        <w:bookmarkEnd w:id="218833"/>
        <w:bookmarkEnd w:id="218834"/>
        <w:bookmarkEnd w:id="218835"/>
        <w:bookmarkEnd w:id="218836"/>
        <w:bookmarkEnd w:id="218837"/>
        <w:bookmarkEnd w:id="218838"/>
      </w:tr>
      <w:tr w:rsidR="00C12760" w:rsidRPr="0028350A" w:rsidDel="003E32E0" w14:paraId="6916D7CD" w14:textId="7A47A9F6" w:rsidTr="00A57FFA">
        <w:trPr>
          <w:del w:id="218839" w:author="Isabella Bjarnhoff" w:date="2025-10-21T13:38:00Z"/>
        </w:trPr>
        <w:tc>
          <w:tcPr>
            <w:tcW w:w="1536" w:type="dxa"/>
            <w:tcBorders>
              <w:top w:val="single" w:sz="4" w:space="0" w:color="auto"/>
            </w:tcBorders>
          </w:tcPr>
          <w:p w14:paraId="375FA134" w14:textId="76C62683" w:rsidR="00C12760" w:rsidRPr="0028350A" w:rsidDel="003E32E0" w:rsidRDefault="00C12760" w:rsidP="00A57FFA">
            <w:pPr>
              <w:spacing w:before="20"/>
              <w:rPr>
                <w:del w:id="218840" w:author="Isabella Bjarnhoff" w:date="2025-10-21T13:38:00Z" w16du:dateUtc="2025-10-21T11:38:00Z"/>
                <w:rFonts w:cs="Arial"/>
                <w:i/>
                <w:iCs/>
                <w:sz w:val="20"/>
                <w:szCs w:val="20"/>
              </w:rPr>
            </w:pPr>
            <w:del w:id="218841" w:author="Isabella Bjarnhoff" w:date="2025-10-21T13:38:00Z" w16du:dateUtc="2025-10-21T11:38:00Z">
              <w:r w:rsidRPr="0028350A" w:rsidDel="003E32E0">
                <w:rPr>
                  <w:rFonts w:cs="Arial"/>
                  <w:i/>
                  <w:iCs/>
                  <w:sz w:val="20"/>
                  <w:szCs w:val="20"/>
                </w:rPr>
                <w:delText xml:space="preserve">Date </w:delText>
              </w:r>
              <w:bookmarkStart w:id="218842" w:name="_Toc219067888"/>
              <w:bookmarkStart w:id="218843" w:name="_Toc219646407"/>
              <w:bookmarkStart w:id="218844" w:name="_Toc219652907"/>
              <w:bookmarkStart w:id="218845" w:name="_Toc219659408"/>
              <w:bookmarkStart w:id="218846" w:name="_Toc219666112"/>
              <w:bookmarkStart w:id="218847" w:name="_Toc219672816"/>
              <w:bookmarkEnd w:id="218842"/>
              <w:bookmarkEnd w:id="218843"/>
              <w:bookmarkEnd w:id="218844"/>
              <w:bookmarkEnd w:id="218845"/>
              <w:bookmarkEnd w:id="218846"/>
              <w:bookmarkEnd w:id="218847"/>
            </w:del>
          </w:p>
        </w:tc>
        <w:tc>
          <w:tcPr>
            <w:tcW w:w="335" w:type="dxa"/>
          </w:tcPr>
          <w:p w14:paraId="6AB8160A" w14:textId="2AC07051" w:rsidR="00C12760" w:rsidRPr="0028350A" w:rsidDel="003E32E0" w:rsidRDefault="00C12760" w:rsidP="00A57FFA">
            <w:pPr>
              <w:rPr>
                <w:del w:id="218848" w:author="Isabella Bjarnhoff" w:date="2025-10-21T13:38:00Z" w16du:dateUtc="2025-10-21T11:38:00Z"/>
                <w:rFonts w:cs="Arial"/>
                <w:i/>
                <w:iCs/>
                <w:sz w:val="20"/>
                <w:szCs w:val="20"/>
              </w:rPr>
            </w:pPr>
            <w:bookmarkStart w:id="218849" w:name="_Toc219067889"/>
            <w:bookmarkStart w:id="218850" w:name="_Toc219646408"/>
            <w:bookmarkStart w:id="218851" w:name="_Toc219652908"/>
            <w:bookmarkStart w:id="218852" w:name="_Toc219659409"/>
            <w:bookmarkStart w:id="218853" w:name="_Toc219666113"/>
            <w:bookmarkStart w:id="218854" w:name="_Toc219672817"/>
            <w:bookmarkEnd w:id="218849"/>
            <w:bookmarkEnd w:id="218850"/>
            <w:bookmarkEnd w:id="218851"/>
            <w:bookmarkEnd w:id="218852"/>
            <w:bookmarkEnd w:id="218853"/>
            <w:bookmarkEnd w:id="218854"/>
          </w:p>
        </w:tc>
        <w:tc>
          <w:tcPr>
            <w:tcW w:w="837" w:type="dxa"/>
            <w:tcBorders>
              <w:top w:val="single" w:sz="4" w:space="0" w:color="auto"/>
            </w:tcBorders>
          </w:tcPr>
          <w:p w14:paraId="333268C8" w14:textId="5CDCD73C" w:rsidR="00C12760" w:rsidRPr="0028350A" w:rsidDel="003E32E0" w:rsidRDefault="00C12760" w:rsidP="00A57FFA">
            <w:pPr>
              <w:spacing w:before="20"/>
              <w:rPr>
                <w:del w:id="218855" w:author="Isabella Bjarnhoff" w:date="2025-10-21T13:38:00Z" w16du:dateUtc="2025-10-21T11:38:00Z"/>
                <w:rFonts w:cs="Arial"/>
                <w:i/>
                <w:iCs/>
                <w:sz w:val="20"/>
                <w:szCs w:val="20"/>
              </w:rPr>
            </w:pPr>
            <w:del w:id="218856" w:author="Isabella Bjarnhoff" w:date="2025-10-21T13:38:00Z" w16du:dateUtc="2025-10-21T11:38:00Z">
              <w:r w:rsidRPr="0028350A" w:rsidDel="003E32E0">
                <w:rPr>
                  <w:rFonts w:cs="Arial"/>
                  <w:i/>
                  <w:iCs/>
                  <w:sz w:val="20"/>
                  <w:szCs w:val="20"/>
                </w:rPr>
                <w:delText>Time</w:delText>
              </w:r>
              <w:bookmarkStart w:id="218857" w:name="_Toc219067890"/>
              <w:bookmarkStart w:id="218858" w:name="_Toc219646409"/>
              <w:bookmarkStart w:id="218859" w:name="_Toc219652909"/>
              <w:bookmarkStart w:id="218860" w:name="_Toc219659410"/>
              <w:bookmarkStart w:id="218861" w:name="_Toc219666114"/>
              <w:bookmarkStart w:id="218862" w:name="_Toc219672818"/>
              <w:bookmarkEnd w:id="218857"/>
              <w:bookmarkEnd w:id="218858"/>
              <w:bookmarkEnd w:id="218859"/>
              <w:bookmarkEnd w:id="218860"/>
              <w:bookmarkEnd w:id="218861"/>
              <w:bookmarkEnd w:id="218862"/>
            </w:del>
          </w:p>
        </w:tc>
        <w:tc>
          <w:tcPr>
            <w:tcW w:w="335" w:type="dxa"/>
          </w:tcPr>
          <w:p w14:paraId="2FEA90C2" w14:textId="1F3A07C5" w:rsidR="00C12760" w:rsidRPr="0028350A" w:rsidDel="003E32E0" w:rsidRDefault="00C12760" w:rsidP="00A57FFA">
            <w:pPr>
              <w:rPr>
                <w:del w:id="218863" w:author="Isabella Bjarnhoff" w:date="2025-10-21T13:38:00Z" w16du:dateUtc="2025-10-21T11:38:00Z"/>
                <w:rFonts w:cs="Arial"/>
                <w:i/>
                <w:iCs/>
                <w:sz w:val="20"/>
                <w:szCs w:val="20"/>
              </w:rPr>
            </w:pPr>
            <w:bookmarkStart w:id="218864" w:name="_Toc219067891"/>
            <w:bookmarkStart w:id="218865" w:name="_Toc219646410"/>
            <w:bookmarkStart w:id="218866" w:name="_Toc219652910"/>
            <w:bookmarkStart w:id="218867" w:name="_Toc219659411"/>
            <w:bookmarkStart w:id="218868" w:name="_Toc219666115"/>
            <w:bookmarkStart w:id="218869" w:name="_Toc219672819"/>
            <w:bookmarkEnd w:id="218864"/>
            <w:bookmarkEnd w:id="218865"/>
            <w:bookmarkEnd w:id="218866"/>
            <w:bookmarkEnd w:id="218867"/>
            <w:bookmarkEnd w:id="218868"/>
            <w:bookmarkEnd w:id="218869"/>
          </w:p>
        </w:tc>
        <w:tc>
          <w:tcPr>
            <w:tcW w:w="4681" w:type="dxa"/>
          </w:tcPr>
          <w:p w14:paraId="54C01C9F" w14:textId="52A40B05" w:rsidR="00C12760" w:rsidRPr="0028350A" w:rsidDel="003E32E0" w:rsidRDefault="00C12760" w:rsidP="00A57FFA">
            <w:pPr>
              <w:spacing w:before="20"/>
              <w:rPr>
                <w:del w:id="218870" w:author="Isabella Bjarnhoff" w:date="2025-10-21T13:38:00Z" w16du:dateUtc="2025-10-21T11:38:00Z"/>
                <w:rFonts w:cs="Arial"/>
                <w:i/>
                <w:iCs/>
                <w:sz w:val="20"/>
                <w:szCs w:val="20"/>
              </w:rPr>
            </w:pPr>
            <w:del w:id="218871" w:author="Isabella Bjarnhoff" w:date="2025-10-21T13:38:00Z" w16du:dateUtc="2025-10-21T11:38:00Z">
              <w:r w:rsidRPr="0028350A" w:rsidDel="003E32E0">
                <w:rPr>
                  <w:rFonts w:cs="Arial"/>
                  <w:i/>
                  <w:iCs/>
                  <w:sz w:val="20"/>
                  <w:szCs w:val="20"/>
                </w:rPr>
                <w:delText xml:space="preserve">Testers </w:delText>
              </w:r>
              <w:bookmarkStart w:id="218872" w:name="_Toc219067892"/>
              <w:bookmarkStart w:id="218873" w:name="_Toc219646411"/>
              <w:bookmarkStart w:id="218874" w:name="_Toc219652911"/>
              <w:bookmarkStart w:id="218875" w:name="_Toc219659412"/>
              <w:bookmarkStart w:id="218876" w:name="_Toc219666116"/>
              <w:bookmarkStart w:id="218877" w:name="_Toc219672820"/>
              <w:bookmarkEnd w:id="218872"/>
              <w:bookmarkEnd w:id="218873"/>
              <w:bookmarkEnd w:id="218874"/>
              <w:bookmarkEnd w:id="218875"/>
              <w:bookmarkEnd w:id="218876"/>
              <w:bookmarkEnd w:id="218877"/>
            </w:del>
          </w:p>
        </w:tc>
        <w:bookmarkStart w:id="218878" w:name="_Toc219067893"/>
        <w:bookmarkStart w:id="218879" w:name="_Toc219646412"/>
        <w:bookmarkStart w:id="218880" w:name="_Toc219652912"/>
        <w:bookmarkStart w:id="218881" w:name="_Toc219659413"/>
        <w:bookmarkStart w:id="218882" w:name="_Toc219666117"/>
        <w:bookmarkStart w:id="218883" w:name="_Toc219672821"/>
        <w:bookmarkEnd w:id="218878"/>
        <w:bookmarkEnd w:id="218879"/>
        <w:bookmarkEnd w:id="218880"/>
        <w:bookmarkEnd w:id="218881"/>
        <w:bookmarkEnd w:id="218882"/>
        <w:bookmarkEnd w:id="218883"/>
      </w:tr>
    </w:tbl>
    <w:p w14:paraId="2FEAB783" w14:textId="77777777" w:rsidR="00542FD0" w:rsidRPr="0028350A" w:rsidDel="003E32E0" w:rsidRDefault="00542FD0" w:rsidP="00542FD0">
      <w:pPr>
        <w:rPr>
          <w:del w:id="218884" w:author="Isabella Bjarnhoff" w:date="2025-10-21T13:38:00Z" w16du:dateUtc="2025-10-21T11:38:00Z"/>
          <w:rFonts w:cs="Arial"/>
          <w:b/>
          <w:bCs/>
          <w:iCs/>
          <w:sz w:val="24"/>
        </w:rPr>
      </w:pPr>
      <w:bookmarkStart w:id="218885" w:name="_Toc213150466"/>
      <w:bookmarkStart w:id="218886" w:name="_Toc213155687"/>
      <w:bookmarkStart w:id="218887" w:name="_Toc213161173"/>
      <w:bookmarkStart w:id="218888" w:name="_Toc213166431"/>
      <w:bookmarkStart w:id="218889" w:name="_Toc213171687"/>
      <w:bookmarkStart w:id="218890" w:name="_Toc213176947"/>
      <w:bookmarkStart w:id="218891" w:name="_Toc214957915"/>
      <w:bookmarkStart w:id="218892" w:name="_Toc214963440"/>
      <w:bookmarkStart w:id="218893" w:name="_Toc214968849"/>
      <w:bookmarkStart w:id="218894" w:name="_Toc214974374"/>
      <w:bookmarkStart w:id="218895" w:name="_Toc214979899"/>
      <w:bookmarkStart w:id="218896" w:name="_Toc219029834"/>
      <w:bookmarkStart w:id="218897" w:name="_Toc219036166"/>
      <w:bookmarkStart w:id="218898" w:name="_Toc219042497"/>
      <w:bookmarkStart w:id="218899" w:name="_Toc219055159"/>
      <w:bookmarkStart w:id="218900" w:name="_Toc219061489"/>
      <w:bookmarkStart w:id="218901" w:name="_Toc219067894"/>
      <w:bookmarkStart w:id="218902" w:name="_Toc219646413"/>
      <w:bookmarkStart w:id="218903" w:name="_Toc219652913"/>
      <w:bookmarkStart w:id="218904" w:name="_Toc219659414"/>
      <w:bookmarkStart w:id="218905" w:name="_Toc219666118"/>
      <w:bookmarkStart w:id="218906" w:name="_Toc219672822"/>
      <w:bookmarkEnd w:id="218885"/>
      <w:bookmarkEnd w:id="218886"/>
      <w:bookmarkEnd w:id="218887"/>
      <w:bookmarkEnd w:id="218888"/>
      <w:bookmarkEnd w:id="218889"/>
      <w:bookmarkEnd w:id="218890"/>
      <w:bookmarkEnd w:id="218891"/>
      <w:bookmarkEnd w:id="218892"/>
      <w:bookmarkEnd w:id="218893"/>
      <w:bookmarkEnd w:id="218894"/>
      <w:bookmarkEnd w:id="218895"/>
      <w:bookmarkEnd w:id="218896"/>
      <w:bookmarkEnd w:id="218897"/>
      <w:bookmarkEnd w:id="218898"/>
      <w:bookmarkEnd w:id="218899"/>
      <w:bookmarkEnd w:id="218900"/>
      <w:bookmarkEnd w:id="218901"/>
      <w:bookmarkEnd w:id="218902"/>
      <w:bookmarkEnd w:id="218903"/>
      <w:bookmarkEnd w:id="218904"/>
      <w:bookmarkEnd w:id="218905"/>
      <w:bookmarkEnd w:id="218906"/>
    </w:p>
    <w:bookmarkEnd w:id="218078"/>
    <w:p w14:paraId="380EF08A" w14:textId="48768040" w:rsidR="00C12760" w:rsidRPr="0028350A" w:rsidDel="003E32E0" w:rsidRDefault="00C12760">
      <w:pPr>
        <w:rPr>
          <w:del w:id="218907" w:author="Isabella Bjarnhoff" w:date="2025-10-21T13:38:00Z" w16du:dateUtc="2025-10-21T11:38:00Z"/>
          <w:rFonts w:cs="Arial"/>
          <w:b/>
          <w:bCs/>
          <w:iCs/>
          <w:sz w:val="24"/>
        </w:rPr>
      </w:pPr>
      <w:del w:id="218908" w:author="Isabella Bjarnhoff" w:date="2025-10-21T13:38:00Z" w16du:dateUtc="2025-10-21T11:38:00Z">
        <w:r w:rsidRPr="0028350A" w:rsidDel="003E32E0">
          <w:rPr>
            <w:rFonts w:cs="Arial"/>
            <w:b/>
            <w:bCs/>
            <w:iCs/>
            <w:sz w:val="24"/>
          </w:rPr>
          <w:br w:type="page"/>
        </w:r>
      </w:del>
    </w:p>
    <w:p w14:paraId="27F42E2B" w14:textId="00292B00" w:rsidR="00C12760" w:rsidRPr="0028350A" w:rsidRDefault="00C12760" w:rsidP="00C12760">
      <w:pPr>
        <w:pStyle w:val="Heading2"/>
        <w:tabs>
          <w:tab w:val="left" w:pos="2835"/>
        </w:tabs>
      </w:pPr>
      <w:bookmarkStart w:id="218909" w:name="_Ref139621539"/>
      <w:bookmarkStart w:id="218910" w:name="_Toc219672823"/>
      <w:r w:rsidRPr="0028350A">
        <w:t xml:space="preserve">Test Case </w:t>
      </w:r>
      <w:fldSimple w:instr=" SEQ TestCase\* Arabic\n  \* MERGEFORMAT ">
        <w:ins w:id="218911" w:author="Isabella Bjarnhoff" w:date="2026-01-18T16:50:00Z" w16du:dateUtc="2026-01-18T15:50:00Z">
          <w:r w:rsidR="00552073">
            <w:rPr>
              <w:noProof/>
            </w:rPr>
            <w:t>95</w:t>
          </w:r>
        </w:ins>
        <w:ins w:id="218912" w:author="Ellie Mira Thygesen" w:date="2025-12-18T14:13:00Z" w16du:dateUtc="2025-12-18T13:13:00Z">
          <w:del w:id="218913" w:author="Isabella Bjarnhoff" w:date="2026-01-11T11:53:00Z" w16du:dateUtc="2026-01-11T10:53:00Z">
            <w:r w:rsidR="00D57BBF" w:rsidDel="008502AF">
              <w:rPr>
                <w:noProof/>
              </w:rPr>
              <w:delText>95</w:delText>
            </w:r>
          </w:del>
        </w:ins>
        <w:del w:id="218914" w:author="Isabella Bjarnhoff" w:date="2026-01-11T11:53:00Z" w16du:dateUtc="2026-01-11T10:53:00Z">
          <w:r w:rsidR="002045FF" w:rsidRPr="0028350A" w:rsidDel="008502AF">
            <w:rPr>
              <w:noProof/>
            </w:rPr>
            <w:delText>95</w:delText>
          </w:r>
        </w:del>
      </w:fldSimple>
      <w:ins w:id="218915" w:author="Isabella Bjarnhoff" w:date="2025-11-04T12:03:00Z" w16du:dateUtc="2025-11-04T11:03:00Z">
        <w:r w:rsidR="00843497">
          <w:rPr>
            <w:noProof/>
          </w:rPr>
          <w:t>:</w:t>
        </w:r>
      </w:ins>
      <w:r w:rsidRPr="0028350A">
        <w:t xml:space="preserve"> Single Representation of Each Physical Entity</w:t>
      </w:r>
      <w:bookmarkEnd w:id="218909"/>
      <w:bookmarkEnd w:id="218910"/>
    </w:p>
    <w:p w14:paraId="2B7DAF49" w14:textId="3823766E" w:rsidR="00333059" w:rsidRDefault="003E32E0" w:rsidP="00333059">
      <w:pPr>
        <w:pStyle w:val="Heading3"/>
        <w:ind w:left="851"/>
        <w:rPr>
          <w:ins w:id="218916" w:author="Isabella Bjarnhoff" w:date="2025-10-21T13:59:00Z" w16du:dateUtc="2025-10-21T11:59:00Z"/>
        </w:rPr>
      </w:pPr>
      <w:ins w:id="218917" w:author="Isabella Bjarnhoff" w:date="2025-10-21T13:40:00Z" w16du:dateUtc="2025-10-21T11:40:00Z">
        <w:r w:rsidRPr="003E32E0">
          <w:t>Description</w:t>
        </w:r>
      </w:ins>
    </w:p>
    <w:p w14:paraId="5D9BED87" w14:textId="37A8A3E4" w:rsidR="00C12760" w:rsidDel="00333059" w:rsidRDefault="00BC12D4">
      <w:pPr>
        <w:pStyle w:val="Heading3"/>
        <w:tabs>
          <w:tab w:val="num" w:pos="2268"/>
        </w:tabs>
        <w:ind w:left="851" w:firstLine="284"/>
        <w:rPr>
          <w:del w:id="218918" w:author="Isabella Bjarnhoff" w:date="2025-10-21T13:40:00Z" w16du:dateUtc="2025-10-21T11:40:00Z"/>
        </w:rPr>
        <w:pPrChange w:id="218919" w:author="Isabella Bjarnhoff" w:date="2025-10-24T12:05:00Z" w16du:dateUtc="2025-10-24T10:05:00Z">
          <w:pPr>
            <w:pStyle w:val="Heading3"/>
            <w:tabs>
              <w:tab w:val="num" w:pos="2268"/>
            </w:tabs>
            <w:ind w:left="851"/>
          </w:pPr>
        </w:pPrChange>
      </w:pPr>
      <w:ins w:id="218920" w:author="Isabella Bjarnhoff" w:date="2025-10-24T12:04:00Z" w16du:dateUtc="2025-10-24T10:04:00Z">
        <w:r>
          <w:t xml:space="preserve">This Test Case </w:t>
        </w:r>
      </w:ins>
      <w:ins w:id="218921" w:author="Isabella Bjarnhoff" w:date="2025-10-24T12:05:00Z" w16du:dateUtc="2025-10-24T10:05:00Z">
        <w:r>
          <w:t>tests</w:t>
        </w:r>
      </w:ins>
      <w:ins w:id="218922" w:author="Isabella Bjarnhoff" w:date="2025-10-24T12:04:00Z" w16du:dateUtc="2025-10-24T10:04:00Z">
        <w:r>
          <w:t xml:space="preserve"> the System’s ability to correlate and decorrelate tracks</w:t>
        </w:r>
      </w:ins>
      <w:ins w:id="218923" w:author="Isabella Bjarnhoff" w:date="2025-10-24T12:05:00Z" w16du:dateUtc="2025-10-24T10:05:00Z">
        <w:r>
          <w:t xml:space="preserve"> manually.</w:t>
        </w:r>
      </w:ins>
      <w:del w:id="218924" w:author="Isabella Bjarnhoff" w:date="2025-10-21T14:00:00Z" w16du:dateUtc="2025-10-21T12:00:00Z">
        <w:r w:rsidR="00C12760" w:rsidRPr="0028350A" w:rsidDel="00333059">
          <w:delText>Test Environment</w:delText>
        </w:r>
      </w:del>
    </w:p>
    <w:p w14:paraId="234F3170" w14:textId="77777777" w:rsidR="00333059" w:rsidRPr="00E168ED" w:rsidRDefault="00333059">
      <w:pPr>
        <w:pStyle w:val="BodyText"/>
        <w:ind w:left="851"/>
        <w:rPr>
          <w:ins w:id="218925" w:author="Isabella Bjarnhoff" w:date="2025-10-21T13:59:00Z" w16du:dateUtc="2025-10-21T11:59:00Z"/>
        </w:rPr>
        <w:pPrChange w:id="218926" w:author="Isabella Bjarnhoff" w:date="2025-10-24T12:05:00Z" w16du:dateUtc="2025-10-24T10:05:00Z">
          <w:pPr>
            <w:pStyle w:val="Heading3"/>
          </w:pPr>
        </w:pPrChange>
      </w:pPr>
    </w:p>
    <w:p w14:paraId="41F43FF1" w14:textId="482B3C6E" w:rsidR="00C12760" w:rsidRDefault="00333059" w:rsidP="003E32E0">
      <w:pPr>
        <w:pStyle w:val="Heading3"/>
        <w:tabs>
          <w:tab w:val="num" w:pos="2268"/>
        </w:tabs>
        <w:ind w:left="851"/>
        <w:rPr>
          <w:ins w:id="218927" w:author="Isabella Bjarnhoff" w:date="2025-10-21T14:00:00Z" w16du:dateUtc="2025-10-21T12:00:00Z"/>
        </w:rPr>
      </w:pPr>
      <w:ins w:id="218928" w:author="Isabella Bjarnhoff" w:date="2025-10-21T14:00:00Z" w16du:dateUtc="2025-10-21T12:00:00Z">
        <w:r>
          <w:t>Test Environment</w:t>
        </w:r>
      </w:ins>
      <w:del w:id="218929" w:author="Isabella Bjarnhoff" w:date="2025-10-21T13:40:00Z" w16du:dateUtc="2025-10-21T11:40:00Z">
        <w:r w:rsidR="00C12760" w:rsidRPr="0028350A" w:rsidDel="003E32E0">
          <w:delText>TBD</w:delText>
        </w:r>
      </w:del>
    </w:p>
    <w:p w14:paraId="505828B7" w14:textId="3F95FFD2" w:rsidR="00333059" w:rsidRPr="00333059" w:rsidRDefault="00333059">
      <w:pPr>
        <w:pStyle w:val="BodyText"/>
        <w:ind w:left="851"/>
        <w:pPrChange w:id="218930" w:author="Isabella Bjarnhoff" w:date="2025-10-21T14:00:00Z" w16du:dateUtc="2025-10-21T12:00:00Z">
          <w:pPr>
            <w:pStyle w:val="BodyText"/>
          </w:pPr>
        </w:pPrChange>
      </w:pPr>
      <w:ins w:id="218931" w:author="Isabella Bjarnhoff" w:date="2025-10-21T14:00:00Z" w16du:dateUtc="2025-10-21T12:00:00Z">
        <w:r>
          <w:t>C-Flex Patrol release under test must be installed.</w:t>
        </w:r>
      </w:ins>
    </w:p>
    <w:p w14:paraId="7869E541" w14:textId="72661652" w:rsidR="003E32E0" w:rsidRDefault="003E32E0" w:rsidP="003E32E0">
      <w:pPr>
        <w:pStyle w:val="Heading3"/>
        <w:tabs>
          <w:tab w:val="num" w:pos="2268"/>
        </w:tabs>
        <w:ind w:left="851"/>
        <w:rPr>
          <w:ins w:id="218932" w:author="Isabella Bjarnhoff" w:date="2025-10-21T14:00:00Z" w16du:dateUtc="2025-10-21T12:00:00Z"/>
        </w:rPr>
      </w:pPr>
      <w:ins w:id="218933" w:author="Isabella Bjarnhoff" w:date="2025-10-21T13:40:00Z" w16du:dateUtc="2025-10-21T11:40:00Z">
        <w:r>
          <w:t>Automation Level</w:t>
        </w:r>
      </w:ins>
    </w:p>
    <w:p w14:paraId="6404F8A1" w14:textId="7DC9E43F" w:rsidR="00333059" w:rsidRPr="00E168ED" w:rsidRDefault="00333059">
      <w:pPr>
        <w:pStyle w:val="BodyText"/>
        <w:ind w:left="851"/>
        <w:rPr>
          <w:ins w:id="218934" w:author="Isabella Bjarnhoff" w:date="2025-10-21T13:40:00Z" w16du:dateUtc="2025-10-21T11:40:00Z"/>
        </w:rPr>
        <w:pPrChange w:id="218935" w:author="Isabella Bjarnhoff" w:date="2025-10-21T14:00:00Z" w16du:dateUtc="2025-10-21T12:00:00Z">
          <w:pPr>
            <w:pStyle w:val="Heading3"/>
          </w:pPr>
        </w:pPrChange>
      </w:pPr>
      <w:ins w:id="218936" w:author="Isabella Bjarnhoff" w:date="2025-10-21T14:00:00Z" w16du:dateUtc="2025-10-21T12:00:00Z">
        <w:r>
          <w:t>N/A</w:t>
        </w:r>
      </w:ins>
    </w:p>
    <w:p w14:paraId="2200AF28" w14:textId="4402A6EA" w:rsidR="003E32E0" w:rsidRDefault="003E32E0" w:rsidP="003E32E0">
      <w:pPr>
        <w:pStyle w:val="Heading3"/>
        <w:tabs>
          <w:tab w:val="num" w:pos="2268"/>
        </w:tabs>
        <w:ind w:left="851"/>
        <w:rPr>
          <w:ins w:id="218937" w:author="Isabella Bjarnhoff" w:date="2025-10-21T14:00:00Z" w16du:dateUtc="2025-10-21T12:00:00Z"/>
        </w:rPr>
      </w:pPr>
      <w:ins w:id="218938" w:author="Isabella Bjarnhoff" w:date="2025-10-21T13:41:00Z" w16du:dateUtc="2025-10-21T11:41:00Z">
        <w:r>
          <w:t>Test Data</w:t>
        </w:r>
      </w:ins>
    </w:p>
    <w:p w14:paraId="739E68D6" w14:textId="13B09F5B" w:rsidR="00333059" w:rsidRPr="00E168ED" w:rsidRDefault="00333059">
      <w:pPr>
        <w:pStyle w:val="BodyText"/>
        <w:ind w:left="851"/>
        <w:rPr>
          <w:ins w:id="218939" w:author="Isabella Bjarnhoff" w:date="2025-10-21T13:41:00Z" w16du:dateUtc="2025-10-21T11:41:00Z"/>
        </w:rPr>
        <w:pPrChange w:id="218940" w:author="Isabella Bjarnhoff" w:date="2025-10-21T14:00:00Z" w16du:dateUtc="2025-10-21T12:00:00Z">
          <w:pPr>
            <w:pStyle w:val="Heading3"/>
          </w:pPr>
        </w:pPrChange>
      </w:pPr>
      <w:ins w:id="218941" w:author="Isabella Bjarnhoff" w:date="2025-10-21T14:01:00Z" w16du:dateUtc="2025-10-21T12:01:00Z">
        <w:r>
          <w:t>N/A</w:t>
        </w:r>
      </w:ins>
    </w:p>
    <w:p w14:paraId="5245C99B" w14:textId="1CA93270" w:rsidR="00C12760" w:rsidRDefault="00C12760" w:rsidP="003E32E0">
      <w:pPr>
        <w:pStyle w:val="Heading3"/>
        <w:tabs>
          <w:tab w:val="num" w:pos="2268"/>
        </w:tabs>
        <w:ind w:left="851"/>
        <w:rPr>
          <w:ins w:id="218942" w:author="Isabella Bjarnhoff" w:date="2025-10-21T14:01:00Z" w16du:dateUtc="2025-10-21T12:01:00Z"/>
        </w:rPr>
      </w:pPr>
      <w:r w:rsidRPr="0028350A">
        <w:t>Test Prerequisites</w:t>
      </w:r>
    </w:p>
    <w:p w14:paraId="41471E1C" w14:textId="05DA34C6" w:rsidR="00333059" w:rsidRDefault="00333059" w:rsidP="00333059">
      <w:pPr>
        <w:pStyle w:val="BodyText"/>
        <w:ind w:left="851"/>
        <w:rPr>
          <w:ins w:id="218943" w:author="Isabella Bjarnhoff" w:date="2025-10-21T14:01:00Z" w16du:dateUtc="2025-10-21T12:01:00Z"/>
        </w:rPr>
      </w:pPr>
      <w:ins w:id="218944" w:author="Isabella Bjarnhoff" w:date="2025-10-21T14:01:00Z" w16du:dateUtc="2025-10-21T12:01:00Z">
        <w:r>
          <w:t>Open C-Flex Patrol on MFCC.</w:t>
        </w:r>
      </w:ins>
    </w:p>
    <w:p w14:paraId="361D5F48" w14:textId="09F5138C" w:rsidR="00333059" w:rsidRDefault="00333059" w:rsidP="00333059">
      <w:pPr>
        <w:pStyle w:val="BodyText"/>
        <w:ind w:left="851"/>
        <w:rPr>
          <w:ins w:id="218945" w:author="Isabella Bjarnhoff" w:date="2025-10-21T14:01:00Z" w16du:dateUtc="2025-10-21T12:01:00Z"/>
        </w:rPr>
      </w:pPr>
      <w:ins w:id="218946" w:author="Isabella Bjarnhoff" w:date="2025-10-21T14:01:00Z" w16du:dateUtc="2025-10-21T12:01:00Z">
        <w:r>
          <w:t>On the simulator PC start the following simulators:</w:t>
        </w:r>
      </w:ins>
    </w:p>
    <w:p w14:paraId="29E41B07" w14:textId="257FDA27" w:rsidR="00333059" w:rsidRDefault="00333059" w:rsidP="00333059">
      <w:pPr>
        <w:pStyle w:val="BodyText"/>
        <w:numPr>
          <w:ilvl w:val="0"/>
          <w:numId w:val="399"/>
        </w:numPr>
        <w:rPr>
          <w:ins w:id="218947" w:author="Isabella Bjarnhoff" w:date="2025-10-21T14:01:00Z" w16du:dateUtc="2025-10-21T12:01:00Z"/>
        </w:rPr>
      </w:pPr>
      <w:proofErr w:type="spellStart"/>
      <w:ins w:id="218948" w:author="Isabella Bjarnhoff" w:date="2025-10-21T14:01:00Z" w16du:dateUtc="2025-10-21T12:01:00Z">
        <w:r>
          <w:t>sensorsim-scenariosimulator</w:t>
        </w:r>
        <w:proofErr w:type="spellEnd"/>
      </w:ins>
    </w:p>
    <w:p w14:paraId="0B8ED87F" w14:textId="70A69094" w:rsidR="00333059" w:rsidRDefault="00333059" w:rsidP="00333059">
      <w:pPr>
        <w:pStyle w:val="BodyText"/>
        <w:numPr>
          <w:ilvl w:val="0"/>
          <w:numId w:val="399"/>
        </w:numPr>
        <w:rPr>
          <w:ins w:id="218949" w:author="Isabella Bjarnhoff" w:date="2025-10-21T14:03:00Z" w16du:dateUtc="2025-10-21T12:03:00Z"/>
        </w:rPr>
      </w:pPr>
      <w:ins w:id="218950" w:author="Isabella Bjarnhoff" w:date="2025-10-21T14:02:00Z" w16du:dateUtc="2025-10-21T12:02:00Z">
        <w:r>
          <w:t>sensorsim-scanter6002</w:t>
        </w:r>
      </w:ins>
    </w:p>
    <w:p w14:paraId="31AFFB19" w14:textId="220221CA" w:rsidR="00333059" w:rsidRPr="00E168ED" w:rsidRDefault="00333059">
      <w:pPr>
        <w:pStyle w:val="BodyText"/>
        <w:numPr>
          <w:ilvl w:val="0"/>
          <w:numId w:val="399"/>
        </w:numPr>
        <w:pPrChange w:id="218951" w:author="Isabella Bjarnhoff" w:date="2025-10-21T14:01:00Z" w16du:dateUtc="2025-10-21T12:01:00Z">
          <w:pPr>
            <w:pStyle w:val="Heading4"/>
          </w:pPr>
        </w:pPrChange>
      </w:pPr>
      <w:proofErr w:type="spellStart"/>
      <w:ins w:id="218952" w:author="Isabella Bjarnhoff" w:date="2025-10-21T14:03:00Z" w16du:dateUtc="2025-10-21T12:03:00Z">
        <w:r>
          <w:t>sensorsim</w:t>
        </w:r>
        <w:proofErr w:type="spellEnd"/>
        <w:r>
          <w:t>-ais</w:t>
        </w:r>
      </w:ins>
    </w:p>
    <w:p w14:paraId="5A541CF8" w14:textId="77777777" w:rsidR="00C12760" w:rsidRPr="0028350A" w:rsidRDefault="00C12760">
      <w:pPr>
        <w:pStyle w:val="Heading3"/>
        <w:tabs>
          <w:tab w:val="num" w:pos="2268"/>
        </w:tabs>
        <w:ind w:left="851"/>
        <w:pPrChange w:id="218953" w:author="Isabella Bjarnhoff" w:date="2025-10-21T13:41:00Z" w16du:dateUtc="2025-10-21T11:41:00Z">
          <w:pPr>
            <w:pStyle w:val="Heading3"/>
          </w:pPr>
        </w:pPrChange>
      </w:pPr>
      <w:r w:rsidRPr="0028350A">
        <w:t>Requirements</w:t>
      </w:r>
    </w:p>
    <w:p w14:paraId="6A71B0B1" w14:textId="5C9CC29A" w:rsidR="00C12760" w:rsidRPr="0028350A" w:rsidRDefault="0077414E">
      <w:pPr>
        <w:pStyle w:val="BodyText"/>
        <w:ind w:left="851"/>
        <w:rPr>
          <w:b/>
          <w:bCs/>
          <w:u w:val="single"/>
        </w:rPr>
        <w:pPrChange w:id="218954" w:author="Isabella Bjarnhoff" w:date="2025-10-21T13:59:00Z" w16du:dateUtc="2025-10-21T11:59:00Z">
          <w:pPr>
            <w:pStyle w:val="BodyText"/>
          </w:pPr>
        </w:pPrChange>
      </w:pPr>
      <w:ins w:id="218955" w:author="Isabella Bjarnhoff" w:date="2025-08-07T12:21:00Z" w16du:dateUtc="2025-08-07T10:21:00Z">
        <w:r w:rsidRPr="0028350A">
          <w:rPr>
            <w:b/>
            <w:bCs/>
            <w:noProof/>
            <w:u w:val="thick"/>
          </w:rPr>
          <w:t>Stakeholder Requirement</w:t>
        </w:r>
      </w:ins>
      <w:del w:id="218956" w:author="Isabella Bjarnhoff" w:date="2025-08-07T12:21:00Z" w16du:dateUtc="2025-08-07T10:21:00Z">
        <w:r w:rsidR="00404376" w:rsidRPr="0028350A" w:rsidDel="0077414E">
          <w:rPr>
            <w:b/>
            <w:bCs/>
            <w:u w:val="single"/>
          </w:rPr>
          <w:delText>Story</w:delText>
        </w:r>
      </w:del>
      <w:r w:rsidR="00404376" w:rsidRPr="0028350A">
        <w:rPr>
          <w:b/>
          <w:bCs/>
          <w:u w:val="single"/>
        </w:rPr>
        <w:t>:</w:t>
      </w:r>
    </w:p>
    <w:p w14:paraId="24B910E5" w14:textId="0E47CD3D" w:rsidR="00C12760" w:rsidRPr="0028350A" w:rsidRDefault="00A1567F">
      <w:pPr>
        <w:pStyle w:val="BodyText"/>
        <w:ind w:left="851"/>
        <w:pPrChange w:id="218957" w:author="Isabella Bjarnhoff" w:date="2025-10-21T13:59:00Z" w16du:dateUtc="2025-10-21T11:59:00Z">
          <w:pPr>
            <w:pStyle w:val="BodyText"/>
          </w:pPr>
        </w:pPrChange>
      </w:pPr>
      <w:r w:rsidRPr="0028350A">
        <w:t>[BNCS137] As a Picture Compiler, I want to manually support the correlation and decorrelation process to include visual sightings</w:t>
      </w:r>
      <w:r w:rsidR="00C12760" w:rsidRPr="0028350A">
        <w:t>.</w:t>
      </w:r>
    </w:p>
    <w:p w14:paraId="6AC9F4A9" w14:textId="73FE9843" w:rsidR="00C12760" w:rsidRPr="0028350A" w:rsidRDefault="007A626F">
      <w:pPr>
        <w:pStyle w:val="BodyText"/>
        <w:ind w:left="851"/>
        <w:rPr>
          <w:b/>
          <w:bCs/>
          <w:u w:val="single"/>
        </w:rPr>
        <w:pPrChange w:id="218958" w:author="Isabella Bjarnhoff" w:date="2025-10-21T13:59:00Z" w16du:dateUtc="2025-10-21T11:59:00Z">
          <w:pPr>
            <w:pStyle w:val="BodyText"/>
          </w:pPr>
        </w:pPrChange>
      </w:pPr>
      <w:r w:rsidRPr="0028350A">
        <w:rPr>
          <w:b/>
          <w:bCs/>
          <w:u w:val="single"/>
        </w:rPr>
        <w:t>Accept Criteria:</w:t>
      </w:r>
    </w:p>
    <w:p w14:paraId="3B83C3FE" w14:textId="71AF4810" w:rsidR="00A1567F" w:rsidRPr="0028350A" w:rsidRDefault="00A1567F">
      <w:pPr>
        <w:pStyle w:val="BodyText"/>
        <w:ind w:left="851"/>
        <w:pPrChange w:id="218959" w:author="Isabella Bjarnhoff" w:date="2025-10-21T13:59:00Z" w16du:dateUtc="2025-10-21T11:59:00Z">
          <w:pPr>
            <w:pStyle w:val="BodyText"/>
          </w:pPr>
        </w:pPrChange>
      </w:pPr>
      <w:proofErr w:type="gramStart"/>
      <w:r w:rsidRPr="0028350A">
        <w:t>[BNC658]</w:t>
      </w:r>
      <w:proofErr w:type="gramEnd"/>
      <w:r w:rsidRPr="0028350A">
        <w:t xml:space="preserve"> I want to be able to manually correlate tracks.</w:t>
      </w:r>
    </w:p>
    <w:p w14:paraId="6781A164" w14:textId="0B8CD94C" w:rsidR="00C12760" w:rsidRPr="0028350A" w:rsidRDefault="00A1567F">
      <w:pPr>
        <w:pStyle w:val="BodyText"/>
        <w:ind w:left="851"/>
        <w:pPrChange w:id="218960" w:author="Isabella Bjarnhoff" w:date="2025-10-21T13:59:00Z" w16du:dateUtc="2025-10-21T11:59:00Z">
          <w:pPr>
            <w:pStyle w:val="BodyText"/>
          </w:pPr>
        </w:pPrChange>
      </w:pPr>
      <w:proofErr w:type="gramStart"/>
      <w:r w:rsidRPr="0028350A">
        <w:lastRenderedPageBreak/>
        <w:t>[BNC662]</w:t>
      </w:r>
      <w:proofErr w:type="gramEnd"/>
      <w:r w:rsidRPr="0028350A">
        <w:t xml:space="preserve"> I want to be able to decorrelate track data.</w:t>
      </w:r>
    </w:p>
    <w:p w14:paraId="305E6494" w14:textId="77777777" w:rsidR="00C12760" w:rsidRPr="0028350A" w:rsidRDefault="00C12760">
      <w:pPr>
        <w:pStyle w:val="Heading3"/>
        <w:ind w:left="851"/>
        <w:pPrChange w:id="218961" w:author="Isabella Bjarnhoff" w:date="2025-10-21T13:59:00Z" w16du:dateUtc="2025-10-21T11:59: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12760" w:rsidRPr="0028350A" w14:paraId="6B770D6A" w14:textId="77777777" w:rsidTr="00A57FFA">
        <w:trPr>
          <w:cantSplit/>
          <w:tblHeader/>
          <w:jc w:val="center"/>
        </w:trPr>
        <w:tc>
          <w:tcPr>
            <w:tcW w:w="9639" w:type="dxa"/>
            <w:gridSpan w:val="5"/>
            <w:shd w:val="pct20" w:color="auto" w:fill="auto"/>
          </w:tcPr>
          <w:p w14:paraId="30453E62" w14:textId="0BEDCFBE" w:rsidR="00C12760" w:rsidRPr="0028350A" w:rsidRDefault="00C1276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61358F" w:rsidRPr="0028350A">
              <w:rPr>
                <w:rFonts w:cs="Arial"/>
                <w:b/>
                <w:bCs/>
                <w:szCs w:val="20"/>
              </w:rPr>
              <w:fldChar w:fldCharType="begin"/>
            </w:r>
            <w:r w:rsidR="0061358F" w:rsidRPr="0028350A">
              <w:rPr>
                <w:rFonts w:cs="Arial"/>
                <w:b/>
                <w:bCs/>
                <w:szCs w:val="20"/>
              </w:rPr>
              <w:instrText xml:space="preserve"> DOCPROPERTY  test_type_text  \* MERGEFORMAT </w:instrText>
            </w:r>
            <w:r w:rsidR="0061358F" w:rsidRPr="0028350A">
              <w:rPr>
                <w:rFonts w:cs="Arial"/>
                <w:b/>
                <w:bCs/>
                <w:szCs w:val="20"/>
              </w:rPr>
              <w:fldChar w:fldCharType="separate"/>
            </w:r>
            <w:r w:rsidR="00552073">
              <w:rPr>
                <w:rFonts w:cs="Arial"/>
                <w:b/>
                <w:bCs/>
                <w:szCs w:val="20"/>
              </w:rPr>
              <w:t>System Test</w:t>
            </w:r>
            <w:r w:rsidR="0061358F" w:rsidRPr="0028350A">
              <w:rPr>
                <w:rFonts w:cs="Arial"/>
                <w:b/>
                <w:bCs/>
                <w:szCs w:val="20"/>
              </w:rPr>
              <w:fldChar w:fldCharType="end"/>
            </w:r>
          </w:p>
        </w:tc>
      </w:tr>
      <w:tr w:rsidR="00C12760" w:rsidRPr="0028350A" w14:paraId="0424ED7C" w14:textId="77777777" w:rsidTr="00A57FFA">
        <w:trPr>
          <w:cantSplit/>
          <w:tblHeader/>
          <w:jc w:val="center"/>
        </w:trPr>
        <w:tc>
          <w:tcPr>
            <w:tcW w:w="852" w:type="dxa"/>
            <w:shd w:val="pct20" w:color="auto" w:fill="auto"/>
          </w:tcPr>
          <w:p w14:paraId="514A9737" w14:textId="77777777" w:rsidR="00C12760" w:rsidRPr="0028350A" w:rsidRDefault="00C1276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597EEA0" w14:textId="77777777" w:rsidR="00C12760" w:rsidRPr="0028350A" w:rsidRDefault="00C1276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20AA3B35" w14:textId="77777777" w:rsidR="00C12760" w:rsidRPr="0028350A" w:rsidRDefault="00C1276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3DAE13E1" w14:textId="77777777" w:rsidR="00C12760" w:rsidRPr="0028350A" w:rsidRDefault="00C1276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5A3D7E58" w14:textId="77777777" w:rsidR="00C12760" w:rsidRPr="0028350A" w:rsidRDefault="00C12760" w:rsidP="00A57FFA">
            <w:pPr>
              <w:spacing w:before="40" w:after="40"/>
              <w:rPr>
                <w:rFonts w:cs="Arial"/>
                <w:b/>
                <w:sz w:val="20"/>
                <w:szCs w:val="20"/>
              </w:rPr>
            </w:pPr>
            <w:r w:rsidRPr="0028350A">
              <w:rPr>
                <w:rFonts w:cs="Arial"/>
                <w:b/>
                <w:sz w:val="20"/>
                <w:szCs w:val="20"/>
              </w:rPr>
              <w:t>OK</w:t>
            </w:r>
          </w:p>
        </w:tc>
      </w:tr>
      <w:tr w:rsidR="00C12760" w:rsidRPr="0028350A" w14:paraId="42E812F0" w14:textId="77777777" w:rsidTr="00A57FFA">
        <w:trPr>
          <w:cantSplit/>
          <w:jc w:val="center"/>
        </w:trPr>
        <w:tc>
          <w:tcPr>
            <w:tcW w:w="852" w:type="dxa"/>
            <w:shd w:val="clear" w:color="auto" w:fill="F2F2F2" w:themeFill="background1" w:themeFillShade="F2"/>
          </w:tcPr>
          <w:p w14:paraId="17B756A9" w14:textId="77777777" w:rsidR="00C12760" w:rsidRPr="0028350A" w:rsidRDefault="00C12760" w:rsidP="00A57FFA">
            <w:pPr>
              <w:pStyle w:val="CommentBox"/>
            </w:pPr>
            <w:r w:rsidRPr="0028350A">
              <w:t>Comm.</w:t>
            </w:r>
          </w:p>
        </w:tc>
        <w:tc>
          <w:tcPr>
            <w:tcW w:w="8787" w:type="dxa"/>
            <w:gridSpan w:val="4"/>
            <w:shd w:val="clear" w:color="auto" w:fill="F2F2F2" w:themeFill="background1" w:themeFillShade="F2"/>
          </w:tcPr>
          <w:p w14:paraId="6F84561A" w14:textId="42357BCE" w:rsidR="00C12760" w:rsidRPr="0028350A" w:rsidRDefault="00C12760" w:rsidP="00A57FFA">
            <w:pPr>
              <w:pStyle w:val="CommentBox"/>
            </w:pPr>
          </w:p>
        </w:tc>
      </w:tr>
      <w:tr w:rsidR="00637E80" w:rsidRPr="0028350A" w14:paraId="25E712E9" w14:textId="77777777" w:rsidTr="00A57FFA">
        <w:trPr>
          <w:cantSplit/>
          <w:trHeight w:val="901"/>
          <w:jc w:val="center"/>
        </w:trPr>
        <w:tc>
          <w:tcPr>
            <w:tcW w:w="852" w:type="dxa"/>
          </w:tcPr>
          <w:p w14:paraId="5C2B65D1" w14:textId="7EC1EAD7" w:rsidR="00637E80" w:rsidRPr="0028350A" w:rsidRDefault="00637E80" w:rsidP="00637E8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18962" w:author="Isabella Bjarnhoff" w:date="2026-01-18T16:50:00Z" w16du:dateUtc="2026-01-18T15:50:00Z">
              <w:r w:rsidR="00552073">
                <w:rPr>
                  <w:rFonts w:cs="Arial"/>
                  <w:bCs/>
                  <w:noProof/>
                  <w:sz w:val="20"/>
                  <w:szCs w:val="20"/>
                </w:rPr>
                <w:t>95</w:t>
              </w:r>
            </w:ins>
            <w:ins w:id="218963" w:author="Ellie Mira Thygesen" w:date="2025-12-18T14:20:00Z" w16du:dateUtc="2025-12-18T13:20:00Z">
              <w:del w:id="218964" w:author="Isabella Bjarnhoff" w:date="2026-01-11T11:53:00Z" w16du:dateUtc="2026-01-11T10:53:00Z">
                <w:r w:rsidDel="008502AF">
                  <w:rPr>
                    <w:rFonts w:cs="Arial"/>
                    <w:bCs/>
                    <w:noProof/>
                    <w:sz w:val="20"/>
                    <w:szCs w:val="20"/>
                  </w:rPr>
                  <w:delText>95</w:delText>
                </w:r>
              </w:del>
            </w:ins>
            <w:del w:id="218965" w:author="Isabella Bjarnhoff" w:date="2026-01-11T11:53:00Z" w16du:dateUtc="2026-01-11T10:53:00Z">
              <w:r w:rsidRPr="0028350A" w:rsidDel="008502AF">
                <w:rPr>
                  <w:rFonts w:cs="Arial"/>
                  <w:bCs/>
                  <w:noProof/>
                  <w:sz w:val="20"/>
                  <w:szCs w:val="20"/>
                </w:rPr>
                <w:delText>9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07EDDA98" w14:textId="77777777" w:rsidR="00637E80" w:rsidRPr="0028350A" w:rsidRDefault="00637E80" w:rsidP="00637E80">
            <w:pPr>
              <w:spacing w:before="40" w:after="40"/>
              <w:rPr>
                <w:rFonts w:cs="Arial"/>
                <w:b/>
                <w:bCs/>
                <w:sz w:val="20"/>
                <w:szCs w:val="20"/>
                <w:u w:val="single"/>
              </w:rPr>
            </w:pPr>
          </w:p>
        </w:tc>
        <w:tc>
          <w:tcPr>
            <w:tcW w:w="3402" w:type="dxa"/>
          </w:tcPr>
          <w:p w14:paraId="27C904E2" w14:textId="77777777" w:rsidR="00637E80" w:rsidRPr="0028350A" w:rsidRDefault="00637E80" w:rsidP="00637E80">
            <w:pPr>
              <w:rPr>
                <w:ins w:id="218966" w:author="Isabella Bjarnhoff" w:date="2026-01-11T13:54:00Z" w16du:dateUtc="2026-01-11T12:54:00Z"/>
                <w:rFonts w:cs="Arial"/>
                <w:b/>
                <w:bCs/>
                <w:sz w:val="20"/>
                <w:szCs w:val="20"/>
                <w:u w:val="single"/>
              </w:rPr>
            </w:pPr>
            <w:ins w:id="218967" w:author="Isabella Bjarnhoff" w:date="2026-01-11T13:54:00Z" w16du:dateUtc="2026-01-11T12:54:00Z">
              <w:r w:rsidRPr="0028350A">
                <w:rPr>
                  <w:rFonts w:cs="Arial"/>
                  <w:b/>
                  <w:bCs/>
                  <w:sz w:val="20"/>
                  <w:szCs w:val="20"/>
                  <w:u w:val="single"/>
                </w:rPr>
                <w:t>Simulator PC</w:t>
              </w:r>
            </w:ins>
          </w:p>
          <w:p w14:paraId="65CD21E6" w14:textId="77777777" w:rsidR="00637E80" w:rsidRDefault="00637E80" w:rsidP="00637E80">
            <w:pPr>
              <w:rPr>
                <w:ins w:id="218968" w:author="Isabella Bjarnhoff" w:date="2026-01-11T13:54:00Z" w16du:dateUtc="2026-01-11T12:54:00Z"/>
                <w:rFonts w:cs="Arial"/>
                <w:sz w:val="20"/>
                <w:szCs w:val="20"/>
              </w:rPr>
            </w:pPr>
            <w:ins w:id="218969" w:author="Isabella Bjarnhoff" w:date="2026-01-11T13:54:00Z" w16du:dateUtc="2026-01-11T12:54:00Z">
              <w:r>
                <w:rPr>
                  <w:rFonts w:cs="Arial"/>
                  <w:sz w:val="20"/>
                  <w:szCs w:val="20"/>
                </w:rPr>
                <w:t>In the Scanter6002 Simulator, navigate to the “Entities” tab and click “Add”.</w:t>
              </w:r>
            </w:ins>
          </w:p>
          <w:p w14:paraId="099A5F8E" w14:textId="77777777" w:rsidR="00637E80" w:rsidRDefault="00637E80" w:rsidP="00637E80">
            <w:pPr>
              <w:rPr>
                <w:ins w:id="218970" w:author="Isabella Bjarnhoff" w:date="2026-01-11T13:54:00Z" w16du:dateUtc="2026-01-11T12:54:00Z"/>
                <w:rFonts w:cs="Arial"/>
                <w:sz w:val="20"/>
                <w:szCs w:val="20"/>
              </w:rPr>
            </w:pPr>
          </w:p>
          <w:p w14:paraId="02508CC0" w14:textId="77777777" w:rsidR="00637E80" w:rsidRDefault="00637E80" w:rsidP="00637E80">
            <w:pPr>
              <w:rPr>
                <w:ins w:id="218971" w:author="Isabella Bjarnhoff" w:date="2026-01-11T13:54:00Z" w16du:dateUtc="2026-01-11T12:54:00Z"/>
                <w:rFonts w:cs="Arial"/>
                <w:sz w:val="20"/>
                <w:szCs w:val="20"/>
              </w:rPr>
            </w:pPr>
            <w:ins w:id="218972" w:author="Isabella Bjarnhoff" w:date="2026-01-11T13:54:00Z" w16du:dateUtc="2026-01-11T12:54:00Z">
              <w:r>
                <w:rPr>
                  <w:rFonts w:cs="Arial"/>
                  <w:sz w:val="20"/>
                  <w:szCs w:val="20"/>
                </w:rPr>
                <w:t>In the “Add Entity” window insert the following values:</w:t>
              </w:r>
            </w:ins>
          </w:p>
          <w:p w14:paraId="67346422" w14:textId="77777777" w:rsidR="00637E80" w:rsidRDefault="00637E80" w:rsidP="00637E80">
            <w:pPr>
              <w:pStyle w:val="ListParagraph"/>
              <w:numPr>
                <w:ilvl w:val="0"/>
                <w:numId w:val="585"/>
              </w:numPr>
              <w:rPr>
                <w:ins w:id="218973" w:author="Isabella Bjarnhoff" w:date="2026-01-11T13:54:00Z" w16du:dateUtc="2026-01-11T12:54:00Z"/>
                <w:rFonts w:cs="Arial"/>
                <w:sz w:val="20"/>
                <w:szCs w:val="20"/>
              </w:rPr>
            </w:pPr>
            <w:ins w:id="218974" w:author="Isabella Bjarnhoff" w:date="2026-01-11T13:54:00Z" w16du:dateUtc="2026-01-11T12:54:00Z">
              <w:r>
                <w:rPr>
                  <w:rFonts w:cs="Arial"/>
                  <w:b/>
                  <w:bCs/>
                  <w:sz w:val="20"/>
                  <w:szCs w:val="20"/>
                </w:rPr>
                <w:t>ID</w:t>
              </w:r>
              <w:r>
                <w:rPr>
                  <w:rFonts w:cs="Arial"/>
                  <w:sz w:val="20"/>
                  <w:szCs w:val="20"/>
                </w:rPr>
                <w:t>: SCANTER</w:t>
              </w:r>
            </w:ins>
          </w:p>
          <w:p w14:paraId="5FF26A02" w14:textId="77777777" w:rsidR="00637E80" w:rsidRDefault="00637E80" w:rsidP="00637E80">
            <w:pPr>
              <w:pStyle w:val="ListParagraph"/>
              <w:numPr>
                <w:ilvl w:val="0"/>
                <w:numId w:val="585"/>
              </w:numPr>
              <w:rPr>
                <w:ins w:id="218975" w:author="Isabella Bjarnhoff" w:date="2026-01-11T13:54:00Z" w16du:dateUtc="2026-01-11T12:54:00Z"/>
                <w:rFonts w:cs="Arial"/>
                <w:sz w:val="20"/>
                <w:szCs w:val="20"/>
              </w:rPr>
            </w:pPr>
            <w:ins w:id="218976" w:author="Isabella Bjarnhoff" w:date="2026-01-11T13:54:00Z" w16du:dateUtc="2026-01-11T12:54:00Z">
              <w:r>
                <w:rPr>
                  <w:rFonts w:cs="Arial"/>
                  <w:b/>
                  <w:bCs/>
                  <w:sz w:val="20"/>
                  <w:szCs w:val="20"/>
                </w:rPr>
                <w:t>Position</w:t>
              </w:r>
              <w:r w:rsidRPr="00067B3C">
                <w:rPr>
                  <w:rFonts w:cs="Arial"/>
                  <w:sz w:val="20"/>
                  <w:szCs w:val="20"/>
                </w:rPr>
                <w:t>:</w:t>
              </w:r>
              <w:r>
                <w:rPr>
                  <w:rFonts w:cs="Arial"/>
                  <w:sz w:val="20"/>
                  <w:szCs w:val="20"/>
                </w:rPr>
                <w:t xml:space="preserve"> </w:t>
              </w:r>
              <w:r w:rsidRPr="00067B3C">
                <w:rPr>
                  <w:rFonts w:cs="Arial"/>
                  <w:sz w:val="20"/>
                  <w:szCs w:val="20"/>
                </w:rPr>
                <w:t>56°</w:t>
              </w:r>
              <w:r>
                <w:rPr>
                  <w:rFonts w:cs="Arial"/>
                  <w:sz w:val="20"/>
                  <w:szCs w:val="20"/>
                </w:rPr>
                <w:t>50</w:t>
              </w:r>
              <w:r w:rsidRPr="00067B3C">
                <w:rPr>
                  <w:rFonts w:cs="Arial"/>
                  <w:sz w:val="20"/>
                  <w:szCs w:val="20"/>
                </w:rPr>
                <w:t>'</w:t>
              </w:r>
              <w:r>
                <w:rPr>
                  <w:rFonts w:cs="Arial"/>
                  <w:sz w:val="20"/>
                  <w:szCs w:val="20"/>
                </w:rPr>
                <w:t>00</w:t>
              </w:r>
              <w:r w:rsidRPr="00067B3C">
                <w:rPr>
                  <w:rFonts w:cs="Arial"/>
                  <w:sz w:val="20"/>
                  <w:szCs w:val="20"/>
                </w:rPr>
                <w:t>"N - 01</w:t>
              </w:r>
              <w:r>
                <w:rPr>
                  <w:rFonts w:cs="Arial"/>
                  <w:sz w:val="20"/>
                  <w:szCs w:val="20"/>
                </w:rPr>
                <w:t>1</w:t>
              </w:r>
              <w:r w:rsidRPr="00067B3C">
                <w:rPr>
                  <w:rFonts w:cs="Arial"/>
                  <w:sz w:val="20"/>
                  <w:szCs w:val="20"/>
                </w:rPr>
                <w:t>°</w:t>
              </w:r>
              <w:r>
                <w:rPr>
                  <w:rFonts w:cs="Arial"/>
                  <w:sz w:val="20"/>
                  <w:szCs w:val="20"/>
                </w:rPr>
                <w:t>00</w:t>
              </w:r>
              <w:r w:rsidRPr="00067B3C">
                <w:rPr>
                  <w:rFonts w:cs="Arial"/>
                  <w:sz w:val="20"/>
                  <w:szCs w:val="20"/>
                </w:rPr>
                <w:t>'</w:t>
              </w:r>
              <w:r>
                <w:rPr>
                  <w:rFonts w:cs="Arial"/>
                  <w:sz w:val="20"/>
                  <w:szCs w:val="20"/>
                </w:rPr>
                <w:t>00</w:t>
              </w:r>
              <w:r w:rsidRPr="00067B3C">
                <w:rPr>
                  <w:rFonts w:cs="Arial"/>
                  <w:sz w:val="20"/>
                  <w:szCs w:val="20"/>
                </w:rPr>
                <w:t>"E</w:t>
              </w:r>
            </w:ins>
          </w:p>
          <w:p w14:paraId="71D9B0A8" w14:textId="77777777" w:rsidR="00637E80" w:rsidRDefault="00637E80" w:rsidP="00637E80">
            <w:pPr>
              <w:pStyle w:val="ListParagraph"/>
              <w:numPr>
                <w:ilvl w:val="0"/>
                <w:numId w:val="585"/>
              </w:numPr>
              <w:rPr>
                <w:ins w:id="218977" w:author="Isabella Bjarnhoff" w:date="2026-01-11T13:54:00Z" w16du:dateUtc="2026-01-11T12:54:00Z"/>
                <w:rFonts w:cs="Arial"/>
                <w:sz w:val="20"/>
                <w:szCs w:val="20"/>
              </w:rPr>
            </w:pPr>
            <w:ins w:id="218978" w:author="Isabella Bjarnhoff" w:date="2026-01-11T13:54:00Z" w16du:dateUtc="2026-01-11T12:54:00Z">
              <w:r>
                <w:rPr>
                  <w:rFonts w:cs="Arial"/>
                  <w:b/>
                  <w:bCs/>
                  <w:sz w:val="20"/>
                  <w:szCs w:val="20"/>
                </w:rPr>
                <w:t>Include sim</w:t>
              </w:r>
              <w:r w:rsidRPr="00E22DA0">
                <w:rPr>
                  <w:rFonts w:cs="Arial"/>
                  <w:sz w:val="20"/>
                  <w:szCs w:val="20"/>
                </w:rPr>
                <w:t>:</w:t>
              </w:r>
              <w:r>
                <w:rPr>
                  <w:rFonts w:cs="Arial"/>
                  <w:sz w:val="20"/>
                  <w:szCs w:val="20"/>
                </w:rPr>
                <w:t xml:space="preserve"> SCANTER</w:t>
              </w:r>
            </w:ins>
          </w:p>
          <w:p w14:paraId="475B0661" w14:textId="77777777" w:rsidR="00637E80" w:rsidRPr="00E22DA0" w:rsidRDefault="00637E80" w:rsidP="00637E80">
            <w:pPr>
              <w:rPr>
                <w:ins w:id="218979" w:author="Isabella Bjarnhoff" w:date="2026-01-11T13:54:00Z" w16du:dateUtc="2026-01-11T12:54:00Z"/>
                <w:rFonts w:cs="Arial"/>
                <w:sz w:val="20"/>
                <w:szCs w:val="20"/>
              </w:rPr>
            </w:pPr>
            <w:ins w:id="218980" w:author="Isabella Bjarnhoff" w:date="2026-01-11T13:54:00Z" w16du:dateUtc="2026-01-11T12:54:00Z">
              <w:r>
                <w:rPr>
                  <w:rFonts w:cs="Arial"/>
                  <w:sz w:val="20"/>
                  <w:szCs w:val="20"/>
                </w:rPr>
                <w:t>Click “</w:t>
              </w:r>
              <w:r>
                <w:rPr>
                  <w:rFonts w:cs="Arial"/>
                  <w:b/>
                  <w:bCs/>
                  <w:sz w:val="20"/>
                  <w:szCs w:val="20"/>
                </w:rPr>
                <w:t>OK</w:t>
              </w:r>
              <w:r>
                <w:rPr>
                  <w:rFonts w:cs="Arial"/>
                  <w:sz w:val="20"/>
                  <w:szCs w:val="20"/>
                </w:rPr>
                <w:t>” to add the track.</w:t>
              </w:r>
            </w:ins>
          </w:p>
          <w:p w14:paraId="06238DA3" w14:textId="598D2BA4" w:rsidR="00637E80" w:rsidRPr="0028350A" w:rsidDel="00DA6F0B" w:rsidRDefault="00637E80" w:rsidP="00637E80">
            <w:pPr>
              <w:rPr>
                <w:del w:id="218981" w:author="Isabella Bjarnhoff" w:date="2026-01-11T13:54:00Z" w16du:dateUtc="2026-01-11T12:54:00Z"/>
                <w:rFonts w:cs="Arial"/>
                <w:b/>
                <w:bCs/>
                <w:sz w:val="20"/>
                <w:szCs w:val="20"/>
                <w:u w:val="single"/>
              </w:rPr>
            </w:pPr>
            <w:del w:id="218982" w:author="Isabella Bjarnhoff" w:date="2026-01-11T13:54:00Z" w16du:dateUtc="2026-01-11T12:54:00Z">
              <w:r w:rsidRPr="0028350A" w:rsidDel="00DA6F0B">
                <w:rPr>
                  <w:rFonts w:cs="Arial"/>
                  <w:b/>
                  <w:bCs/>
                  <w:sz w:val="20"/>
                  <w:szCs w:val="20"/>
                  <w:u w:val="single"/>
                </w:rPr>
                <w:delText>Simulator PC</w:delText>
              </w:r>
            </w:del>
          </w:p>
          <w:p w14:paraId="37D597F0" w14:textId="17D02931" w:rsidR="00637E80" w:rsidRPr="0028350A" w:rsidRDefault="00637E80" w:rsidP="00637E80">
            <w:pPr>
              <w:rPr>
                <w:rFonts w:cs="Arial"/>
                <w:sz w:val="20"/>
                <w:szCs w:val="20"/>
              </w:rPr>
            </w:pPr>
            <w:del w:id="218983" w:author="Isabella Bjarnhoff" w:date="2026-01-11T13:54:00Z" w16du:dateUtc="2026-01-11T12:54:00Z">
              <w:r w:rsidRPr="0028350A" w:rsidDel="00DA6F0B">
                <w:rPr>
                  <w:rFonts w:cs="Arial"/>
                  <w:sz w:val="20"/>
                  <w:szCs w:val="20"/>
                </w:rPr>
                <w:delText>Create a track with only Scanter as a source.</w:delText>
              </w:r>
            </w:del>
          </w:p>
        </w:tc>
        <w:tc>
          <w:tcPr>
            <w:tcW w:w="3543" w:type="dxa"/>
          </w:tcPr>
          <w:p w14:paraId="10F2598C" w14:textId="77777777" w:rsidR="00637E80" w:rsidRDefault="00637E80" w:rsidP="00637E80">
            <w:pPr>
              <w:spacing w:before="40" w:after="40"/>
              <w:rPr>
                <w:ins w:id="218984" w:author="Isabella Bjarnhoff" w:date="2026-01-11T13:54:00Z" w16du:dateUtc="2026-01-11T12:54:00Z"/>
                <w:rFonts w:cs="Arial"/>
                <w:b/>
                <w:bCs/>
                <w:sz w:val="20"/>
                <w:szCs w:val="20"/>
                <w:u w:val="single"/>
              </w:rPr>
            </w:pPr>
            <w:ins w:id="218985" w:author="Isabella Bjarnhoff" w:date="2026-01-11T13:54:00Z" w16du:dateUtc="2026-01-11T12:54:00Z">
              <w:r>
                <w:rPr>
                  <w:rFonts w:cs="Arial"/>
                  <w:b/>
                  <w:bCs/>
                  <w:sz w:val="20"/>
                  <w:szCs w:val="20"/>
                  <w:u w:val="single"/>
                </w:rPr>
                <w:t>Simulator PC</w:t>
              </w:r>
            </w:ins>
          </w:p>
          <w:p w14:paraId="3C620DD3" w14:textId="77777777" w:rsidR="00637E80" w:rsidRDefault="00637E80" w:rsidP="00637E80">
            <w:pPr>
              <w:spacing w:before="40" w:after="40"/>
              <w:rPr>
                <w:ins w:id="218986" w:author="Isabella Bjarnhoff" w:date="2026-01-11T13:54:00Z" w16du:dateUtc="2026-01-11T12:54:00Z"/>
                <w:rFonts w:cs="Arial"/>
                <w:sz w:val="20"/>
                <w:szCs w:val="20"/>
              </w:rPr>
            </w:pPr>
            <w:ins w:id="218987" w:author="Isabella Bjarnhoff" w:date="2026-01-11T13:54:00Z" w16du:dateUtc="2026-01-11T12:54:00Z">
              <w:r>
                <w:rPr>
                  <w:rFonts w:cs="Arial"/>
                  <w:sz w:val="20"/>
                  <w:szCs w:val="20"/>
                </w:rPr>
                <w:t>Verify that the Track is listed under Entities in the Entities tab.</w:t>
              </w:r>
            </w:ins>
          </w:p>
          <w:p w14:paraId="18B939D0" w14:textId="77777777" w:rsidR="00637E80" w:rsidRPr="00E22DA0" w:rsidRDefault="00637E80" w:rsidP="00637E80">
            <w:pPr>
              <w:spacing w:before="40" w:after="40"/>
              <w:rPr>
                <w:ins w:id="218988" w:author="Isabella Bjarnhoff" w:date="2026-01-11T13:54:00Z" w16du:dateUtc="2026-01-11T12:54:00Z"/>
                <w:rFonts w:cs="Arial"/>
                <w:sz w:val="20"/>
                <w:szCs w:val="20"/>
              </w:rPr>
            </w:pPr>
          </w:p>
          <w:p w14:paraId="14EB9218" w14:textId="77777777" w:rsidR="00637E80" w:rsidRPr="0028350A" w:rsidRDefault="00637E80" w:rsidP="00637E80">
            <w:pPr>
              <w:spacing w:before="40" w:after="40"/>
              <w:rPr>
                <w:ins w:id="218989" w:author="Isabella Bjarnhoff" w:date="2026-01-11T13:54:00Z" w16du:dateUtc="2026-01-11T12:54:00Z"/>
                <w:rFonts w:cs="Arial"/>
                <w:b/>
                <w:bCs/>
                <w:sz w:val="20"/>
                <w:szCs w:val="20"/>
                <w:u w:val="single"/>
              </w:rPr>
            </w:pPr>
            <w:ins w:id="218990" w:author="Isabella Bjarnhoff" w:date="2026-01-11T13:54:00Z" w16du:dateUtc="2026-01-11T12:54:00Z">
              <w:r w:rsidRPr="0028350A">
                <w:rPr>
                  <w:rFonts w:cs="Arial"/>
                  <w:b/>
                  <w:bCs/>
                  <w:sz w:val="20"/>
                  <w:szCs w:val="20"/>
                  <w:u w:val="single"/>
                </w:rPr>
                <w:t>MFCC</w:t>
              </w:r>
            </w:ins>
          </w:p>
          <w:p w14:paraId="05180474" w14:textId="2C5058AB" w:rsidR="00637E80" w:rsidRPr="0028350A" w:rsidDel="00DA6F0B" w:rsidRDefault="00637E80" w:rsidP="00637E80">
            <w:pPr>
              <w:spacing w:before="40" w:after="40"/>
              <w:rPr>
                <w:del w:id="218991" w:author="Isabella Bjarnhoff" w:date="2026-01-11T13:54:00Z" w16du:dateUtc="2026-01-11T12:54:00Z"/>
                <w:rFonts w:cs="Arial"/>
                <w:b/>
                <w:bCs/>
                <w:sz w:val="20"/>
                <w:szCs w:val="20"/>
                <w:u w:val="single"/>
              </w:rPr>
            </w:pPr>
            <w:proofErr w:type="gramStart"/>
            <w:ins w:id="218992" w:author="Isabella Bjarnhoff" w:date="2026-01-11T13:54:00Z" w16du:dateUtc="2026-01-11T12:54:00Z">
              <w:r>
                <w:rPr>
                  <w:rFonts w:cs="Arial"/>
                  <w:sz w:val="20"/>
                  <w:szCs w:val="20"/>
                </w:rPr>
                <w:t>Verify,</w:t>
              </w:r>
              <w:proofErr w:type="gramEnd"/>
              <w:r>
                <w:rPr>
                  <w:rFonts w:cs="Arial"/>
                  <w:sz w:val="20"/>
                  <w:szCs w:val="20"/>
                </w:rPr>
                <w:t xml:space="preserve"> that the t</w:t>
              </w:r>
              <w:r w:rsidRPr="0028350A">
                <w:rPr>
                  <w:rFonts w:cs="Arial"/>
                  <w:sz w:val="20"/>
                  <w:szCs w:val="20"/>
                </w:rPr>
                <w:t xml:space="preserve">rack </w:t>
              </w:r>
              <w:r>
                <w:rPr>
                  <w:rFonts w:cs="Arial"/>
                  <w:sz w:val="20"/>
                  <w:szCs w:val="20"/>
                </w:rPr>
                <w:t xml:space="preserve">is </w:t>
              </w:r>
              <w:r w:rsidRPr="0028350A">
                <w:rPr>
                  <w:rFonts w:cs="Arial"/>
                  <w:sz w:val="20"/>
                  <w:szCs w:val="20"/>
                </w:rPr>
                <w:t>visible on the Sit Disp</w:t>
              </w:r>
              <w:r>
                <w:rPr>
                  <w:rFonts w:cs="Arial"/>
                  <w:sz w:val="20"/>
                  <w:szCs w:val="20"/>
                </w:rPr>
                <w:t>lay and listed in the Track list.</w:t>
              </w:r>
            </w:ins>
            <w:del w:id="218993" w:author="Isabella Bjarnhoff" w:date="2026-01-11T13:54:00Z" w16du:dateUtc="2026-01-11T12:54:00Z">
              <w:r w:rsidRPr="0028350A" w:rsidDel="00DA6F0B">
                <w:rPr>
                  <w:rFonts w:cs="Arial"/>
                  <w:b/>
                  <w:bCs/>
                  <w:sz w:val="20"/>
                  <w:szCs w:val="20"/>
                  <w:u w:val="single"/>
                </w:rPr>
                <w:delText>MFCC</w:delText>
              </w:r>
            </w:del>
          </w:p>
          <w:p w14:paraId="67A00103" w14:textId="40E0F3B6" w:rsidR="00637E80" w:rsidRPr="0028350A" w:rsidRDefault="00637E80" w:rsidP="00637E80">
            <w:pPr>
              <w:spacing w:before="40" w:after="40"/>
              <w:rPr>
                <w:rFonts w:cs="Arial"/>
                <w:sz w:val="20"/>
                <w:szCs w:val="20"/>
              </w:rPr>
            </w:pPr>
            <w:del w:id="218994" w:author="Isabella Bjarnhoff" w:date="2026-01-11T13:54:00Z" w16du:dateUtc="2026-01-11T12:54:00Z">
              <w:r w:rsidRPr="0028350A" w:rsidDel="00DA6F0B">
                <w:rPr>
                  <w:rFonts w:cs="Arial"/>
                  <w:sz w:val="20"/>
                  <w:szCs w:val="20"/>
                </w:rPr>
                <w:delText>Track visible on the Sit Disp.</w:delText>
              </w:r>
            </w:del>
          </w:p>
        </w:tc>
        <w:tc>
          <w:tcPr>
            <w:tcW w:w="566" w:type="dxa"/>
          </w:tcPr>
          <w:p w14:paraId="0053B22D" w14:textId="77777777" w:rsidR="00637E80" w:rsidRPr="0028350A" w:rsidRDefault="00637E80" w:rsidP="00637E80">
            <w:pPr>
              <w:spacing w:before="40" w:after="40"/>
              <w:rPr>
                <w:rFonts w:cs="Arial"/>
                <w:sz w:val="20"/>
                <w:szCs w:val="20"/>
              </w:rPr>
            </w:pPr>
          </w:p>
        </w:tc>
      </w:tr>
      <w:tr w:rsidR="00637E80" w:rsidRPr="0028350A" w14:paraId="373D639A" w14:textId="77777777" w:rsidTr="00A57FFA">
        <w:trPr>
          <w:cantSplit/>
          <w:trHeight w:val="901"/>
          <w:jc w:val="center"/>
        </w:trPr>
        <w:tc>
          <w:tcPr>
            <w:tcW w:w="852" w:type="dxa"/>
          </w:tcPr>
          <w:p w14:paraId="2CCD2EB8" w14:textId="5DC1E777" w:rsidR="00637E80" w:rsidRPr="0028350A" w:rsidRDefault="00637E80" w:rsidP="00637E8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18995" w:author="Isabella Bjarnhoff" w:date="2026-01-18T16:50:00Z" w16du:dateUtc="2026-01-18T15:50:00Z">
              <w:r w:rsidR="00552073">
                <w:rPr>
                  <w:rFonts w:cs="Arial"/>
                  <w:bCs/>
                  <w:noProof/>
                  <w:sz w:val="20"/>
                  <w:szCs w:val="20"/>
                </w:rPr>
                <w:t>95</w:t>
              </w:r>
            </w:ins>
            <w:ins w:id="218996" w:author="Ellie Mira Thygesen" w:date="2025-12-18T14:20:00Z" w16du:dateUtc="2025-12-18T13:20:00Z">
              <w:del w:id="218997" w:author="Isabella Bjarnhoff" w:date="2026-01-11T11:53:00Z" w16du:dateUtc="2026-01-11T10:53:00Z">
                <w:r w:rsidDel="008502AF">
                  <w:rPr>
                    <w:rFonts w:cs="Arial"/>
                    <w:bCs/>
                    <w:noProof/>
                    <w:sz w:val="20"/>
                    <w:szCs w:val="20"/>
                  </w:rPr>
                  <w:delText>95</w:delText>
                </w:r>
              </w:del>
            </w:ins>
            <w:del w:id="218998" w:author="Isabella Bjarnhoff" w:date="2026-01-11T11:53:00Z" w16du:dateUtc="2026-01-11T10:53:00Z">
              <w:r w:rsidRPr="0028350A" w:rsidDel="008502AF">
                <w:rPr>
                  <w:rFonts w:cs="Arial"/>
                  <w:bCs/>
                  <w:noProof/>
                  <w:sz w:val="20"/>
                  <w:szCs w:val="20"/>
                </w:rPr>
                <w:delText>9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568601F0" w14:textId="77777777" w:rsidR="00637E80" w:rsidRPr="0028350A" w:rsidRDefault="00637E80" w:rsidP="00637E80">
            <w:pPr>
              <w:spacing w:before="40" w:after="40"/>
              <w:rPr>
                <w:rFonts w:cs="Arial"/>
                <w:b/>
                <w:bCs/>
                <w:sz w:val="20"/>
                <w:szCs w:val="20"/>
                <w:u w:val="single"/>
              </w:rPr>
            </w:pPr>
          </w:p>
        </w:tc>
        <w:tc>
          <w:tcPr>
            <w:tcW w:w="3402" w:type="dxa"/>
          </w:tcPr>
          <w:p w14:paraId="70ECCA85" w14:textId="77777777" w:rsidR="00637E80" w:rsidRPr="00E22DA0" w:rsidRDefault="00637E80" w:rsidP="00637E80">
            <w:pPr>
              <w:rPr>
                <w:ins w:id="218999" w:author="Isabella Bjarnhoff" w:date="2026-01-11T13:54:00Z" w16du:dateUtc="2026-01-11T12:54:00Z"/>
                <w:rFonts w:cs="Arial"/>
                <w:sz w:val="20"/>
                <w:szCs w:val="20"/>
              </w:rPr>
            </w:pPr>
            <w:ins w:id="219000" w:author="Isabella Bjarnhoff" w:date="2026-01-11T13:54:00Z" w16du:dateUtc="2026-01-11T12:54:00Z">
              <w:r>
                <w:rPr>
                  <w:rFonts w:cs="Arial"/>
                  <w:sz w:val="20"/>
                  <w:szCs w:val="20"/>
                </w:rPr>
                <w:t>In the AIS Simulator, navigate to the “</w:t>
              </w:r>
              <w:r>
                <w:rPr>
                  <w:rFonts w:cs="Arial"/>
                  <w:b/>
                  <w:bCs/>
                  <w:sz w:val="20"/>
                  <w:szCs w:val="20"/>
                </w:rPr>
                <w:t xml:space="preserve">Position/ </w:t>
              </w:r>
              <w:r w:rsidRPr="00E22DA0">
                <w:rPr>
                  <w:rFonts w:cs="Arial"/>
                  <w:b/>
                  <w:bCs/>
                  <w:sz w:val="20"/>
                  <w:szCs w:val="20"/>
                </w:rPr>
                <w:t>Range</w:t>
              </w:r>
              <w:r>
                <w:rPr>
                  <w:rFonts w:cs="Arial"/>
                  <w:sz w:val="20"/>
                  <w:szCs w:val="20"/>
                </w:rPr>
                <w:t>” tab and set the range to 5000. – Click “</w:t>
              </w:r>
              <w:r>
                <w:rPr>
                  <w:rFonts w:cs="Arial"/>
                  <w:b/>
                  <w:bCs/>
                  <w:sz w:val="20"/>
                  <w:szCs w:val="20"/>
                </w:rPr>
                <w:t>Apply</w:t>
              </w:r>
              <w:r>
                <w:rPr>
                  <w:rFonts w:cs="Arial"/>
                  <w:sz w:val="20"/>
                  <w:szCs w:val="20"/>
                </w:rPr>
                <w:t>”.</w:t>
              </w:r>
            </w:ins>
          </w:p>
          <w:p w14:paraId="47225145" w14:textId="77777777" w:rsidR="00637E80" w:rsidRDefault="00637E80" w:rsidP="00637E80">
            <w:pPr>
              <w:rPr>
                <w:ins w:id="219001" w:author="Isabella Bjarnhoff" w:date="2026-01-11T13:54:00Z" w16du:dateUtc="2026-01-11T12:54:00Z"/>
                <w:rFonts w:cs="Arial"/>
                <w:sz w:val="20"/>
                <w:szCs w:val="20"/>
              </w:rPr>
            </w:pPr>
          </w:p>
          <w:p w14:paraId="009B6452" w14:textId="21666992" w:rsidR="00637E80" w:rsidRPr="0028350A" w:rsidRDefault="00637E80" w:rsidP="00637E80">
            <w:pPr>
              <w:rPr>
                <w:rFonts w:cs="Arial"/>
                <w:noProof/>
                <w:sz w:val="20"/>
                <w:szCs w:val="20"/>
              </w:rPr>
            </w:pPr>
            <w:del w:id="219002" w:author="Isabella Bjarnhoff" w:date="2026-01-11T13:54:00Z" w16du:dateUtc="2026-01-11T12:54:00Z">
              <w:r w:rsidRPr="0028350A" w:rsidDel="00DA6F0B">
                <w:rPr>
                  <w:rFonts w:cs="Arial"/>
                  <w:sz w:val="20"/>
                  <w:szCs w:val="20"/>
                </w:rPr>
                <w:delText>Create a track with only AIS as a source at the exact same location as your Scanter track</w:delText>
              </w:r>
            </w:del>
          </w:p>
        </w:tc>
        <w:tc>
          <w:tcPr>
            <w:tcW w:w="3543" w:type="dxa"/>
          </w:tcPr>
          <w:p w14:paraId="2C4509FC" w14:textId="1272482D" w:rsidR="00637E80" w:rsidRPr="0028350A" w:rsidDel="00DA6F0B" w:rsidRDefault="00637E80" w:rsidP="00637E80">
            <w:pPr>
              <w:spacing w:before="40" w:after="40"/>
              <w:rPr>
                <w:del w:id="219003" w:author="Isabella Bjarnhoff" w:date="2026-01-11T13:54:00Z" w16du:dateUtc="2026-01-11T12:54:00Z"/>
                <w:rFonts w:cs="Arial"/>
                <w:b/>
                <w:bCs/>
                <w:sz w:val="20"/>
                <w:szCs w:val="20"/>
                <w:u w:val="single"/>
              </w:rPr>
            </w:pPr>
            <w:ins w:id="219004" w:author="Isabella Bjarnhoff" w:date="2026-01-11T13:54:00Z" w16du:dateUtc="2026-01-11T12:54:00Z">
              <w:r>
                <w:rPr>
                  <w:noProof/>
                  <w:sz w:val="20"/>
                  <w:szCs w:val="20"/>
                </w:rPr>
                <w:t>Verify, that the range has been set to 5000 km.</w:t>
              </w:r>
            </w:ins>
            <w:del w:id="219005" w:author="Isabella Bjarnhoff" w:date="2026-01-11T13:54:00Z" w16du:dateUtc="2026-01-11T12:54:00Z">
              <w:r w:rsidRPr="0028350A" w:rsidDel="00DA6F0B">
                <w:rPr>
                  <w:rFonts w:cs="Arial"/>
                  <w:b/>
                  <w:bCs/>
                  <w:sz w:val="20"/>
                  <w:szCs w:val="20"/>
                  <w:u w:val="single"/>
                </w:rPr>
                <w:delText>MFCC</w:delText>
              </w:r>
            </w:del>
          </w:p>
          <w:p w14:paraId="799F5794" w14:textId="31A1421E" w:rsidR="00637E80" w:rsidRPr="0028350A" w:rsidRDefault="00637E80" w:rsidP="00637E80">
            <w:pPr>
              <w:rPr>
                <w:noProof/>
                <w:sz w:val="20"/>
                <w:szCs w:val="20"/>
              </w:rPr>
            </w:pPr>
            <w:del w:id="219006" w:author="Isabella Bjarnhoff" w:date="2026-01-11T13:54:00Z" w16du:dateUtc="2026-01-11T12:54:00Z">
              <w:r w:rsidRPr="0028350A" w:rsidDel="00DA6F0B">
                <w:rPr>
                  <w:rFonts w:cs="Arial"/>
                  <w:sz w:val="20"/>
                  <w:szCs w:val="20"/>
                </w:rPr>
                <w:delText>The two tracks correlate into one track with two sources (Scanter and AIS)</w:delText>
              </w:r>
            </w:del>
          </w:p>
        </w:tc>
        <w:tc>
          <w:tcPr>
            <w:tcW w:w="566" w:type="dxa"/>
          </w:tcPr>
          <w:p w14:paraId="70EFB69C" w14:textId="77777777" w:rsidR="00637E80" w:rsidRPr="0028350A" w:rsidRDefault="00637E80" w:rsidP="00637E80">
            <w:pPr>
              <w:spacing w:before="40" w:after="40"/>
              <w:rPr>
                <w:rFonts w:cs="Arial"/>
                <w:sz w:val="20"/>
                <w:szCs w:val="20"/>
              </w:rPr>
            </w:pPr>
          </w:p>
        </w:tc>
      </w:tr>
      <w:tr w:rsidR="00637E80" w:rsidRPr="0028350A" w14:paraId="40243307" w14:textId="77777777" w:rsidTr="00A57FFA">
        <w:trPr>
          <w:cantSplit/>
          <w:trHeight w:val="901"/>
          <w:jc w:val="center"/>
        </w:trPr>
        <w:tc>
          <w:tcPr>
            <w:tcW w:w="852" w:type="dxa"/>
          </w:tcPr>
          <w:p w14:paraId="4922D832" w14:textId="18829D91" w:rsidR="00637E80" w:rsidRPr="0028350A" w:rsidRDefault="00637E80" w:rsidP="00637E8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19007" w:author="Isabella Bjarnhoff" w:date="2026-01-18T16:50:00Z" w16du:dateUtc="2026-01-18T15:50:00Z">
              <w:r w:rsidR="00552073">
                <w:rPr>
                  <w:rFonts w:cs="Arial"/>
                  <w:bCs/>
                  <w:noProof/>
                  <w:sz w:val="20"/>
                  <w:szCs w:val="20"/>
                </w:rPr>
                <w:t>95</w:t>
              </w:r>
            </w:ins>
            <w:ins w:id="219008" w:author="Ellie Mira Thygesen" w:date="2025-12-18T14:20:00Z" w16du:dateUtc="2025-12-18T13:20:00Z">
              <w:del w:id="219009" w:author="Isabella Bjarnhoff" w:date="2026-01-11T11:53:00Z" w16du:dateUtc="2026-01-11T10:53:00Z">
                <w:r w:rsidDel="008502AF">
                  <w:rPr>
                    <w:rFonts w:cs="Arial"/>
                    <w:bCs/>
                    <w:noProof/>
                    <w:sz w:val="20"/>
                    <w:szCs w:val="20"/>
                  </w:rPr>
                  <w:delText>95</w:delText>
                </w:r>
              </w:del>
            </w:ins>
            <w:del w:id="219010" w:author="Isabella Bjarnhoff" w:date="2026-01-11T11:53:00Z" w16du:dateUtc="2026-01-11T10:53:00Z">
              <w:r w:rsidRPr="0028350A" w:rsidDel="008502AF">
                <w:rPr>
                  <w:rFonts w:cs="Arial"/>
                  <w:bCs/>
                  <w:noProof/>
                  <w:sz w:val="20"/>
                  <w:szCs w:val="20"/>
                </w:rPr>
                <w:delText>9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58CCDA6B" w14:textId="77777777" w:rsidR="00637E80" w:rsidRPr="0028350A" w:rsidRDefault="00637E80" w:rsidP="00637E80">
            <w:pPr>
              <w:spacing w:before="40" w:after="40"/>
              <w:rPr>
                <w:rFonts w:cs="Arial"/>
                <w:b/>
                <w:bCs/>
                <w:sz w:val="20"/>
                <w:szCs w:val="20"/>
                <w:u w:val="single"/>
              </w:rPr>
            </w:pPr>
          </w:p>
        </w:tc>
        <w:tc>
          <w:tcPr>
            <w:tcW w:w="3402" w:type="dxa"/>
          </w:tcPr>
          <w:p w14:paraId="6FB96DE6" w14:textId="77777777" w:rsidR="00637E80" w:rsidRDefault="00637E80" w:rsidP="00637E80">
            <w:pPr>
              <w:rPr>
                <w:ins w:id="219011" w:author="Isabella Bjarnhoff" w:date="2026-01-11T13:54:00Z" w16du:dateUtc="2026-01-11T12:54:00Z"/>
                <w:rFonts w:cs="Arial"/>
                <w:sz w:val="20"/>
                <w:szCs w:val="20"/>
              </w:rPr>
            </w:pPr>
            <w:ins w:id="219012" w:author="Isabella Bjarnhoff" w:date="2026-01-11T13:54:00Z" w16du:dateUtc="2026-01-11T12:54:00Z">
              <w:r>
                <w:rPr>
                  <w:rFonts w:cs="Arial"/>
                  <w:sz w:val="20"/>
                  <w:szCs w:val="20"/>
                </w:rPr>
                <w:t>In the AIS Simulator, navigate to the “Entities” tab. Click “Add” and insert the following values:</w:t>
              </w:r>
            </w:ins>
          </w:p>
          <w:p w14:paraId="37BA072B" w14:textId="77777777" w:rsidR="00637E80" w:rsidRDefault="00637E80" w:rsidP="00637E80">
            <w:pPr>
              <w:pStyle w:val="ListParagraph"/>
              <w:numPr>
                <w:ilvl w:val="0"/>
                <w:numId w:val="586"/>
              </w:numPr>
              <w:rPr>
                <w:ins w:id="219013" w:author="Isabella Bjarnhoff" w:date="2026-01-11T13:54:00Z" w16du:dateUtc="2026-01-11T12:54:00Z"/>
                <w:rFonts w:cs="Arial"/>
                <w:sz w:val="20"/>
                <w:szCs w:val="20"/>
              </w:rPr>
            </w:pPr>
            <w:ins w:id="219014" w:author="Isabella Bjarnhoff" w:date="2026-01-11T13:54:00Z" w16du:dateUtc="2026-01-11T12:54:00Z">
              <w:r>
                <w:rPr>
                  <w:rFonts w:cs="Arial"/>
                  <w:b/>
                  <w:bCs/>
                  <w:sz w:val="20"/>
                  <w:szCs w:val="20"/>
                </w:rPr>
                <w:t>ID</w:t>
              </w:r>
              <w:r>
                <w:rPr>
                  <w:rFonts w:cs="Arial"/>
                  <w:sz w:val="20"/>
                  <w:szCs w:val="20"/>
                </w:rPr>
                <w:t>: AIS</w:t>
              </w:r>
            </w:ins>
          </w:p>
          <w:p w14:paraId="76B1C4C6" w14:textId="77777777" w:rsidR="00637E80" w:rsidRDefault="00637E80" w:rsidP="00637E80">
            <w:pPr>
              <w:pStyle w:val="ListParagraph"/>
              <w:numPr>
                <w:ilvl w:val="0"/>
                <w:numId w:val="586"/>
              </w:numPr>
              <w:rPr>
                <w:ins w:id="219015" w:author="Isabella Bjarnhoff" w:date="2026-01-11T13:54:00Z" w16du:dateUtc="2026-01-11T12:54:00Z"/>
                <w:rFonts w:cs="Arial"/>
                <w:sz w:val="20"/>
                <w:szCs w:val="20"/>
              </w:rPr>
            </w:pPr>
            <w:ins w:id="219016" w:author="Isabella Bjarnhoff" w:date="2026-01-11T13:54:00Z" w16du:dateUtc="2026-01-11T12:54:00Z">
              <w:r>
                <w:rPr>
                  <w:rFonts w:cs="Arial"/>
                  <w:b/>
                  <w:bCs/>
                  <w:sz w:val="20"/>
                  <w:szCs w:val="20"/>
                </w:rPr>
                <w:t>Position</w:t>
              </w:r>
              <w:r w:rsidRPr="00E22DA0">
                <w:rPr>
                  <w:rFonts w:cs="Arial"/>
                  <w:sz w:val="20"/>
                  <w:szCs w:val="20"/>
                </w:rPr>
                <w:t>:</w:t>
              </w:r>
              <w:r>
                <w:rPr>
                  <w:rFonts w:cs="Arial"/>
                  <w:sz w:val="20"/>
                  <w:szCs w:val="20"/>
                </w:rPr>
                <w:t xml:space="preserve"> </w:t>
              </w:r>
              <w:r w:rsidRPr="00067B3C">
                <w:rPr>
                  <w:rFonts w:cs="Arial"/>
                  <w:sz w:val="20"/>
                  <w:szCs w:val="20"/>
                </w:rPr>
                <w:t>56°</w:t>
              </w:r>
              <w:r>
                <w:rPr>
                  <w:rFonts w:cs="Arial"/>
                  <w:sz w:val="20"/>
                  <w:szCs w:val="20"/>
                </w:rPr>
                <w:t>50</w:t>
              </w:r>
              <w:r w:rsidRPr="00067B3C">
                <w:rPr>
                  <w:rFonts w:cs="Arial"/>
                  <w:sz w:val="20"/>
                  <w:szCs w:val="20"/>
                </w:rPr>
                <w:t>'</w:t>
              </w:r>
              <w:r>
                <w:rPr>
                  <w:rFonts w:cs="Arial"/>
                  <w:sz w:val="20"/>
                  <w:szCs w:val="20"/>
                </w:rPr>
                <w:t>00</w:t>
              </w:r>
              <w:r w:rsidRPr="00067B3C">
                <w:rPr>
                  <w:rFonts w:cs="Arial"/>
                  <w:sz w:val="20"/>
                  <w:szCs w:val="20"/>
                </w:rPr>
                <w:t>"N - 01</w:t>
              </w:r>
              <w:r>
                <w:rPr>
                  <w:rFonts w:cs="Arial"/>
                  <w:sz w:val="20"/>
                  <w:szCs w:val="20"/>
                </w:rPr>
                <w:t>1</w:t>
              </w:r>
              <w:r w:rsidRPr="00067B3C">
                <w:rPr>
                  <w:rFonts w:cs="Arial"/>
                  <w:sz w:val="20"/>
                  <w:szCs w:val="20"/>
                </w:rPr>
                <w:t>°</w:t>
              </w:r>
              <w:r>
                <w:rPr>
                  <w:rFonts w:cs="Arial"/>
                  <w:sz w:val="20"/>
                  <w:szCs w:val="20"/>
                </w:rPr>
                <w:t>00</w:t>
              </w:r>
              <w:r w:rsidRPr="00067B3C">
                <w:rPr>
                  <w:rFonts w:cs="Arial"/>
                  <w:sz w:val="20"/>
                  <w:szCs w:val="20"/>
                </w:rPr>
                <w:t>'</w:t>
              </w:r>
              <w:r>
                <w:rPr>
                  <w:rFonts w:cs="Arial"/>
                  <w:sz w:val="20"/>
                  <w:szCs w:val="20"/>
                </w:rPr>
                <w:t>00</w:t>
              </w:r>
              <w:r w:rsidRPr="00067B3C">
                <w:rPr>
                  <w:rFonts w:cs="Arial"/>
                  <w:sz w:val="20"/>
                  <w:szCs w:val="20"/>
                </w:rPr>
                <w:t>"E</w:t>
              </w:r>
            </w:ins>
          </w:p>
          <w:p w14:paraId="1CD6DD10" w14:textId="77777777" w:rsidR="00637E80" w:rsidRDefault="00637E80" w:rsidP="00637E80">
            <w:pPr>
              <w:pStyle w:val="ListParagraph"/>
              <w:numPr>
                <w:ilvl w:val="0"/>
                <w:numId w:val="586"/>
              </w:numPr>
              <w:rPr>
                <w:ins w:id="219017" w:author="Isabella Bjarnhoff" w:date="2026-01-11T13:54:00Z" w16du:dateUtc="2026-01-11T12:54:00Z"/>
                <w:rFonts w:cs="Arial"/>
                <w:sz w:val="20"/>
                <w:szCs w:val="20"/>
              </w:rPr>
            </w:pPr>
            <w:ins w:id="219018" w:author="Isabella Bjarnhoff" w:date="2026-01-11T13:54:00Z" w16du:dateUtc="2026-01-11T12:54:00Z">
              <w:r>
                <w:rPr>
                  <w:rFonts w:cs="Arial"/>
                  <w:b/>
                  <w:bCs/>
                  <w:sz w:val="20"/>
                  <w:szCs w:val="20"/>
                </w:rPr>
                <w:t>Include sim</w:t>
              </w:r>
              <w:r w:rsidRPr="00E22DA0">
                <w:rPr>
                  <w:rFonts w:cs="Arial"/>
                  <w:sz w:val="20"/>
                  <w:szCs w:val="20"/>
                </w:rPr>
                <w:t>:</w:t>
              </w:r>
              <w:r>
                <w:rPr>
                  <w:rFonts w:cs="Arial"/>
                  <w:sz w:val="20"/>
                  <w:szCs w:val="20"/>
                </w:rPr>
                <w:t xml:space="preserve"> AIS</w:t>
              </w:r>
            </w:ins>
          </w:p>
          <w:p w14:paraId="79EB6F79" w14:textId="77777777" w:rsidR="00637E80" w:rsidRPr="00E22DA0" w:rsidRDefault="00637E80" w:rsidP="00637E80">
            <w:pPr>
              <w:pStyle w:val="ListParagraph"/>
              <w:numPr>
                <w:ilvl w:val="0"/>
                <w:numId w:val="586"/>
              </w:numPr>
              <w:rPr>
                <w:ins w:id="219019" w:author="Isabella Bjarnhoff" w:date="2026-01-11T13:54:00Z" w16du:dateUtc="2026-01-11T12:54:00Z"/>
                <w:rFonts w:cs="Arial"/>
                <w:sz w:val="20"/>
                <w:szCs w:val="20"/>
              </w:rPr>
            </w:pPr>
            <w:ins w:id="219020" w:author="Isabella Bjarnhoff" w:date="2026-01-11T13:54:00Z" w16du:dateUtc="2026-01-11T12:54:00Z">
              <w:r>
                <w:rPr>
                  <w:rFonts w:cs="Arial"/>
                  <w:b/>
                  <w:bCs/>
                  <w:sz w:val="20"/>
                  <w:szCs w:val="20"/>
                </w:rPr>
                <w:t>MMSI</w:t>
              </w:r>
              <w:r w:rsidRPr="00E22DA0">
                <w:rPr>
                  <w:rFonts w:cs="Arial"/>
                  <w:sz w:val="20"/>
                  <w:szCs w:val="20"/>
                </w:rPr>
                <w:t>:</w:t>
              </w:r>
              <w:r>
                <w:rPr>
                  <w:rFonts w:cs="Arial"/>
                  <w:sz w:val="20"/>
                  <w:szCs w:val="20"/>
                </w:rPr>
                <w:t xml:space="preserve"> 220000000</w:t>
              </w:r>
            </w:ins>
          </w:p>
          <w:p w14:paraId="58206BCB" w14:textId="77777777" w:rsidR="00637E80" w:rsidRDefault="00637E80" w:rsidP="00637E80">
            <w:pPr>
              <w:rPr>
                <w:ins w:id="219021" w:author="Isabella Bjarnhoff" w:date="2026-01-11T13:54:00Z" w16du:dateUtc="2026-01-11T12:54:00Z"/>
                <w:rFonts w:cs="Arial"/>
                <w:sz w:val="20"/>
                <w:szCs w:val="20"/>
              </w:rPr>
            </w:pPr>
          </w:p>
          <w:p w14:paraId="6ED427E1" w14:textId="77777777" w:rsidR="00637E80" w:rsidRDefault="00637E80" w:rsidP="00637E80">
            <w:pPr>
              <w:rPr>
                <w:ins w:id="219022" w:author="Isabella Bjarnhoff" w:date="2026-01-11T13:54:00Z" w16du:dateUtc="2026-01-11T12:54:00Z"/>
                <w:rFonts w:cs="Arial"/>
                <w:sz w:val="20"/>
                <w:szCs w:val="20"/>
              </w:rPr>
            </w:pPr>
            <w:ins w:id="219023" w:author="Isabella Bjarnhoff" w:date="2026-01-11T13:54:00Z" w16du:dateUtc="2026-01-11T12:54:00Z">
              <w:r>
                <w:rPr>
                  <w:rFonts w:cs="Arial"/>
                  <w:sz w:val="20"/>
                  <w:szCs w:val="20"/>
                </w:rPr>
                <w:t>Click “</w:t>
              </w:r>
              <w:r>
                <w:rPr>
                  <w:rFonts w:cs="Arial"/>
                  <w:b/>
                  <w:bCs/>
                  <w:sz w:val="20"/>
                  <w:szCs w:val="20"/>
                </w:rPr>
                <w:t>OK</w:t>
              </w:r>
              <w:r>
                <w:rPr>
                  <w:rFonts w:cs="Arial"/>
                  <w:sz w:val="20"/>
                  <w:szCs w:val="20"/>
                </w:rPr>
                <w:t>” to add the track.</w:t>
              </w:r>
            </w:ins>
          </w:p>
          <w:p w14:paraId="3AA46E5B" w14:textId="6A0FA0DA" w:rsidR="00637E80" w:rsidRPr="0028350A" w:rsidDel="00DA6F0B" w:rsidRDefault="00637E80" w:rsidP="00637E80">
            <w:pPr>
              <w:rPr>
                <w:del w:id="219024" w:author="Isabella Bjarnhoff" w:date="2026-01-11T13:54:00Z" w16du:dateUtc="2026-01-11T12:54:00Z"/>
                <w:rFonts w:cs="Arial"/>
                <w:b/>
                <w:bCs/>
                <w:noProof/>
                <w:sz w:val="20"/>
                <w:szCs w:val="20"/>
                <w:u w:val="single"/>
              </w:rPr>
            </w:pPr>
            <w:del w:id="219025" w:author="Isabella Bjarnhoff" w:date="2026-01-11T13:54:00Z" w16du:dateUtc="2026-01-11T12:54:00Z">
              <w:r w:rsidRPr="0028350A" w:rsidDel="00DA6F0B">
                <w:rPr>
                  <w:rFonts w:cs="Arial"/>
                  <w:b/>
                  <w:bCs/>
                  <w:noProof/>
                  <w:sz w:val="20"/>
                  <w:szCs w:val="20"/>
                  <w:u w:val="single"/>
                </w:rPr>
                <w:delText>MFCC</w:delText>
              </w:r>
            </w:del>
          </w:p>
          <w:p w14:paraId="392F76CE" w14:textId="749ABFB5" w:rsidR="00637E80" w:rsidRPr="0028350A" w:rsidRDefault="00637E80" w:rsidP="00637E80">
            <w:pPr>
              <w:rPr>
                <w:rFonts w:cs="Arial"/>
                <w:noProof/>
                <w:sz w:val="20"/>
                <w:szCs w:val="20"/>
              </w:rPr>
            </w:pPr>
            <w:del w:id="219026" w:author="Isabella Bjarnhoff" w:date="2026-01-11T13:54:00Z" w16du:dateUtc="2026-01-11T12:54:00Z">
              <w:r w:rsidRPr="0028350A" w:rsidDel="00DA6F0B">
                <w:rPr>
                  <w:rFonts w:cs="Arial"/>
                  <w:noProof/>
                  <w:sz w:val="20"/>
                  <w:szCs w:val="20"/>
                </w:rPr>
                <w:delText>Hook the track and go into the Track List</w:delText>
              </w:r>
            </w:del>
          </w:p>
        </w:tc>
        <w:tc>
          <w:tcPr>
            <w:tcW w:w="3543" w:type="dxa"/>
          </w:tcPr>
          <w:p w14:paraId="5C0ADA79" w14:textId="77777777" w:rsidR="00637E80" w:rsidRDefault="00637E80" w:rsidP="00637E80">
            <w:pPr>
              <w:spacing w:before="40" w:after="40"/>
              <w:rPr>
                <w:ins w:id="219027" w:author="Isabella Bjarnhoff" w:date="2026-01-11T13:54:00Z" w16du:dateUtc="2026-01-11T12:54:00Z"/>
                <w:rFonts w:cs="Arial"/>
                <w:b/>
                <w:bCs/>
                <w:sz w:val="20"/>
                <w:szCs w:val="20"/>
                <w:u w:val="single"/>
              </w:rPr>
            </w:pPr>
            <w:ins w:id="219028" w:author="Isabella Bjarnhoff" w:date="2026-01-11T13:54:00Z" w16du:dateUtc="2026-01-11T12:54:00Z">
              <w:r>
                <w:rPr>
                  <w:rFonts w:cs="Arial"/>
                  <w:b/>
                  <w:bCs/>
                  <w:sz w:val="20"/>
                  <w:szCs w:val="20"/>
                  <w:u w:val="single"/>
                </w:rPr>
                <w:t>Simulator PC</w:t>
              </w:r>
            </w:ins>
          </w:p>
          <w:p w14:paraId="276C37FD" w14:textId="77777777" w:rsidR="00637E80" w:rsidRDefault="00637E80" w:rsidP="00637E80">
            <w:pPr>
              <w:spacing w:before="40" w:after="40"/>
              <w:rPr>
                <w:ins w:id="219029" w:author="Isabella Bjarnhoff" w:date="2026-01-11T13:54:00Z" w16du:dateUtc="2026-01-11T12:54:00Z"/>
                <w:rFonts w:cs="Arial"/>
                <w:sz w:val="20"/>
                <w:szCs w:val="20"/>
              </w:rPr>
            </w:pPr>
            <w:ins w:id="219030" w:author="Isabella Bjarnhoff" w:date="2026-01-11T13:54:00Z" w16du:dateUtc="2026-01-11T12:54:00Z">
              <w:r>
                <w:rPr>
                  <w:rFonts w:cs="Arial"/>
                  <w:sz w:val="20"/>
                  <w:szCs w:val="20"/>
                </w:rPr>
                <w:t>Verify that the Track is listed under Entities in the Entities tab.</w:t>
              </w:r>
            </w:ins>
          </w:p>
          <w:p w14:paraId="7DACAB31" w14:textId="77777777" w:rsidR="00637E80" w:rsidRPr="00E22DA0" w:rsidRDefault="00637E80" w:rsidP="00637E80">
            <w:pPr>
              <w:spacing w:before="40" w:after="40"/>
              <w:rPr>
                <w:ins w:id="219031" w:author="Isabella Bjarnhoff" w:date="2026-01-11T13:54:00Z" w16du:dateUtc="2026-01-11T12:54:00Z"/>
                <w:rFonts w:cs="Arial"/>
                <w:sz w:val="20"/>
                <w:szCs w:val="20"/>
              </w:rPr>
            </w:pPr>
          </w:p>
          <w:p w14:paraId="64305F2D" w14:textId="77777777" w:rsidR="00637E80" w:rsidRPr="0028350A" w:rsidRDefault="00637E80" w:rsidP="00637E80">
            <w:pPr>
              <w:spacing w:before="40" w:after="40"/>
              <w:rPr>
                <w:ins w:id="219032" w:author="Isabella Bjarnhoff" w:date="2026-01-11T13:54:00Z" w16du:dateUtc="2026-01-11T12:54:00Z"/>
                <w:rFonts w:cs="Arial"/>
                <w:b/>
                <w:bCs/>
                <w:sz w:val="20"/>
                <w:szCs w:val="20"/>
                <w:u w:val="single"/>
              </w:rPr>
            </w:pPr>
            <w:ins w:id="219033" w:author="Isabella Bjarnhoff" w:date="2026-01-11T13:54:00Z" w16du:dateUtc="2026-01-11T12:54:00Z">
              <w:r w:rsidRPr="0028350A">
                <w:rPr>
                  <w:rFonts w:cs="Arial"/>
                  <w:b/>
                  <w:bCs/>
                  <w:sz w:val="20"/>
                  <w:szCs w:val="20"/>
                  <w:u w:val="single"/>
                </w:rPr>
                <w:t>MFCC</w:t>
              </w:r>
            </w:ins>
          </w:p>
          <w:p w14:paraId="2EC01C3D" w14:textId="77777777" w:rsidR="00637E80" w:rsidRDefault="00637E80" w:rsidP="00637E80">
            <w:pPr>
              <w:spacing w:before="40" w:after="40"/>
              <w:rPr>
                <w:ins w:id="219034" w:author="Isabella Bjarnhoff" w:date="2026-01-11T13:54:00Z" w16du:dateUtc="2026-01-11T12:54:00Z"/>
                <w:rFonts w:cs="Arial"/>
                <w:sz w:val="20"/>
                <w:szCs w:val="20"/>
              </w:rPr>
            </w:pPr>
            <w:proofErr w:type="gramStart"/>
            <w:ins w:id="219035" w:author="Isabella Bjarnhoff" w:date="2026-01-11T13:54:00Z" w16du:dateUtc="2026-01-11T12:54:00Z">
              <w:r>
                <w:rPr>
                  <w:rFonts w:cs="Arial"/>
                  <w:sz w:val="20"/>
                  <w:szCs w:val="20"/>
                </w:rPr>
                <w:t>Verify,</w:t>
              </w:r>
              <w:proofErr w:type="gramEnd"/>
              <w:r>
                <w:rPr>
                  <w:rFonts w:cs="Arial"/>
                  <w:sz w:val="20"/>
                  <w:szCs w:val="20"/>
                </w:rPr>
                <w:t xml:space="preserve"> that the t</w:t>
              </w:r>
              <w:r w:rsidRPr="0028350A">
                <w:rPr>
                  <w:rFonts w:cs="Arial"/>
                  <w:sz w:val="20"/>
                  <w:szCs w:val="20"/>
                </w:rPr>
                <w:t xml:space="preserve">rack </w:t>
              </w:r>
              <w:r>
                <w:rPr>
                  <w:rFonts w:cs="Arial"/>
                  <w:sz w:val="20"/>
                  <w:szCs w:val="20"/>
                </w:rPr>
                <w:t xml:space="preserve">is </w:t>
              </w:r>
              <w:r w:rsidRPr="0028350A">
                <w:rPr>
                  <w:rFonts w:cs="Arial"/>
                  <w:sz w:val="20"/>
                  <w:szCs w:val="20"/>
                </w:rPr>
                <w:t>visible on the Sit Disp</w:t>
              </w:r>
              <w:r>
                <w:rPr>
                  <w:rFonts w:cs="Arial"/>
                  <w:sz w:val="20"/>
                  <w:szCs w:val="20"/>
                </w:rPr>
                <w:t>lay and listed in the Track list.</w:t>
              </w:r>
            </w:ins>
          </w:p>
          <w:p w14:paraId="1B08104D" w14:textId="77777777" w:rsidR="00637E80" w:rsidRDefault="00637E80" w:rsidP="00637E80">
            <w:pPr>
              <w:spacing w:before="40" w:after="40"/>
              <w:rPr>
                <w:ins w:id="219036" w:author="Isabella Bjarnhoff" w:date="2026-01-11T13:54:00Z" w16du:dateUtc="2026-01-11T12:54:00Z"/>
                <w:rFonts w:cs="Arial"/>
                <w:sz w:val="20"/>
                <w:szCs w:val="20"/>
              </w:rPr>
            </w:pPr>
          </w:p>
          <w:p w14:paraId="1F662008" w14:textId="77777777" w:rsidR="00637E80" w:rsidRDefault="00637E80" w:rsidP="00637E80">
            <w:pPr>
              <w:spacing w:before="40" w:after="40"/>
              <w:rPr>
                <w:ins w:id="219037" w:author="Isabella Bjarnhoff" w:date="2026-01-11T13:54:00Z" w16du:dateUtc="2026-01-11T12:54:00Z"/>
                <w:rFonts w:cs="Arial"/>
                <w:sz w:val="20"/>
                <w:szCs w:val="20"/>
              </w:rPr>
            </w:pPr>
            <w:ins w:id="219038" w:author="Isabella Bjarnhoff" w:date="2026-01-11T13:54:00Z" w16du:dateUtc="2026-01-11T12:54:00Z">
              <w:r>
                <w:rPr>
                  <w:rFonts w:cs="Arial"/>
                  <w:sz w:val="20"/>
                  <w:szCs w:val="20"/>
                </w:rPr>
                <w:t>Verify, that the track has automatically correlated with the Scanter track.</w:t>
              </w:r>
            </w:ins>
          </w:p>
          <w:p w14:paraId="719D7DCF" w14:textId="77777777" w:rsidR="00637E80" w:rsidRPr="0028350A" w:rsidRDefault="00637E80" w:rsidP="00637E80">
            <w:pPr>
              <w:rPr>
                <w:noProof/>
                <w:sz w:val="20"/>
                <w:szCs w:val="20"/>
              </w:rPr>
            </w:pPr>
          </w:p>
        </w:tc>
        <w:tc>
          <w:tcPr>
            <w:tcW w:w="566" w:type="dxa"/>
          </w:tcPr>
          <w:p w14:paraId="41F070CD" w14:textId="77777777" w:rsidR="00637E80" w:rsidRPr="0028350A" w:rsidRDefault="00637E80" w:rsidP="00637E80">
            <w:pPr>
              <w:spacing w:before="40" w:after="40"/>
              <w:rPr>
                <w:rFonts w:cs="Arial"/>
                <w:sz w:val="20"/>
                <w:szCs w:val="20"/>
              </w:rPr>
            </w:pPr>
          </w:p>
        </w:tc>
      </w:tr>
      <w:tr w:rsidR="00637E80" w:rsidRPr="0028350A" w14:paraId="0445628E" w14:textId="77777777" w:rsidTr="00A57FFA">
        <w:trPr>
          <w:cantSplit/>
          <w:trHeight w:val="901"/>
          <w:jc w:val="center"/>
        </w:trPr>
        <w:tc>
          <w:tcPr>
            <w:tcW w:w="852" w:type="dxa"/>
          </w:tcPr>
          <w:p w14:paraId="47C6631E" w14:textId="2E2F64CF" w:rsidR="00637E80" w:rsidRPr="0028350A" w:rsidRDefault="00637E80" w:rsidP="00637E8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19039" w:author="Isabella Bjarnhoff" w:date="2026-01-18T16:50:00Z" w16du:dateUtc="2026-01-18T15:50:00Z">
              <w:r w:rsidR="00552073">
                <w:rPr>
                  <w:rFonts w:cs="Arial"/>
                  <w:bCs/>
                  <w:noProof/>
                  <w:sz w:val="20"/>
                  <w:szCs w:val="20"/>
                </w:rPr>
                <w:t>95</w:t>
              </w:r>
            </w:ins>
            <w:ins w:id="219040" w:author="Ellie Mira Thygesen" w:date="2025-12-18T14:20:00Z" w16du:dateUtc="2025-12-18T13:20:00Z">
              <w:del w:id="219041" w:author="Isabella Bjarnhoff" w:date="2026-01-11T11:53:00Z" w16du:dateUtc="2026-01-11T10:53:00Z">
                <w:r w:rsidDel="008502AF">
                  <w:rPr>
                    <w:rFonts w:cs="Arial"/>
                    <w:bCs/>
                    <w:noProof/>
                    <w:sz w:val="20"/>
                    <w:szCs w:val="20"/>
                  </w:rPr>
                  <w:delText>95</w:delText>
                </w:r>
              </w:del>
            </w:ins>
            <w:del w:id="219042" w:author="Isabella Bjarnhoff" w:date="2026-01-11T11:53:00Z" w16du:dateUtc="2026-01-11T10:53:00Z">
              <w:r w:rsidRPr="0028350A" w:rsidDel="008502AF">
                <w:rPr>
                  <w:rFonts w:cs="Arial"/>
                  <w:bCs/>
                  <w:noProof/>
                  <w:sz w:val="20"/>
                  <w:szCs w:val="20"/>
                </w:rPr>
                <w:delText>9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20D54BFE" w14:textId="2BE7A661" w:rsidR="00637E80" w:rsidRPr="0028350A" w:rsidRDefault="00637E80" w:rsidP="00637E80">
            <w:pPr>
              <w:spacing w:before="40" w:after="40"/>
              <w:rPr>
                <w:rFonts w:cs="Arial"/>
                <w:b/>
                <w:bCs/>
                <w:sz w:val="20"/>
                <w:szCs w:val="20"/>
                <w:u w:val="single"/>
              </w:rPr>
            </w:pPr>
            <w:ins w:id="219043" w:author="Isabella Bjarnhoff" w:date="2026-01-11T13:54:00Z" w16du:dateUtc="2026-01-11T12:54:00Z">
              <w:r>
                <w:rPr>
                  <w:rFonts w:cs="Arial"/>
                  <w:sz w:val="20"/>
                  <w:szCs w:val="20"/>
                </w:rPr>
                <w:t>#BNC662</w:t>
              </w:r>
            </w:ins>
          </w:p>
        </w:tc>
        <w:tc>
          <w:tcPr>
            <w:tcW w:w="3402" w:type="dxa"/>
          </w:tcPr>
          <w:p w14:paraId="59640922" w14:textId="77777777" w:rsidR="00637E80" w:rsidRPr="0028350A" w:rsidRDefault="00637E80" w:rsidP="00637E80">
            <w:pPr>
              <w:rPr>
                <w:ins w:id="219044" w:author="Isabella Bjarnhoff" w:date="2026-01-11T13:54:00Z" w16du:dateUtc="2026-01-11T12:54:00Z"/>
                <w:rFonts w:cs="Arial"/>
                <w:b/>
                <w:bCs/>
                <w:noProof/>
                <w:sz w:val="20"/>
                <w:szCs w:val="20"/>
                <w:u w:val="single"/>
              </w:rPr>
            </w:pPr>
            <w:ins w:id="219045" w:author="Isabella Bjarnhoff" w:date="2026-01-11T13:54:00Z" w16du:dateUtc="2026-01-11T12:54:00Z">
              <w:r w:rsidRPr="0028350A">
                <w:rPr>
                  <w:rFonts w:cs="Arial"/>
                  <w:b/>
                  <w:bCs/>
                  <w:noProof/>
                  <w:sz w:val="20"/>
                  <w:szCs w:val="20"/>
                  <w:u w:val="single"/>
                </w:rPr>
                <w:t>MFCC</w:t>
              </w:r>
            </w:ins>
          </w:p>
          <w:p w14:paraId="6DBF3218" w14:textId="77777777" w:rsidR="00637E80" w:rsidRDefault="00637E80" w:rsidP="00637E80">
            <w:pPr>
              <w:rPr>
                <w:ins w:id="219046" w:author="Isabella Bjarnhoff" w:date="2026-01-11T13:54:00Z" w16du:dateUtc="2026-01-11T12:54:00Z"/>
                <w:rFonts w:cs="Arial"/>
                <w:noProof/>
                <w:sz w:val="20"/>
                <w:szCs w:val="20"/>
              </w:rPr>
            </w:pPr>
            <w:ins w:id="219047" w:author="Isabella Bjarnhoff" w:date="2026-01-11T13:54:00Z" w16du:dateUtc="2026-01-11T12:54:00Z">
              <w:r>
                <w:rPr>
                  <w:rFonts w:cs="Arial"/>
                  <w:noProof/>
                  <w:sz w:val="20"/>
                  <w:szCs w:val="20"/>
                </w:rPr>
                <w:t>In the ActionMenuList, navigate to the “</w:t>
              </w:r>
              <w:r w:rsidRPr="008A48A2">
                <w:rPr>
                  <w:rFonts w:cs="Arial"/>
                  <w:b/>
                  <w:bCs/>
                  <w:noProof/>
                  <w:sz w:val="20"/>
                  <w:szCs w:val="20"/>
                </w:rPr>
                <w:t>Track</w:t>
              </w:r>
              <w:r>
                <w:rPr>
                  <w:rFonts w:cs="Arial"/>
                  <w:noProof/>
                  <w:sz w:val="20"/>
                  <w:szCs w:val="20"/>
                </w:rPr>
                <w:t xml:space="preserve"> </w:t>
              </w:r>
              <w:r w:rsidRPr="008A48A2">
                <w:rPr>
                  <w:rFonts w:cs="Arial"/>
                  <w:b/>
                  <w:bCs/>
                  <w:noProof/>
                  <w:sz w:val="20"/>
                  <w:szCs w:val="20"/>
                </w:rPr>
                <w:t>List</w:t>
              </w:r>
              <w:r>
                <w:rPr>
                  <w:rFonts w:cs="Arial"/>
                  <w:noProof/>
                  <w:sz w:val="20"/>
                  <w:szCs w:val="20"/>
                </w:rPr>
                <w:t>”.</w:t>
              </w:r>
            </w:ins>
          </w:p>
          <w:p w14:paraId="5AF1AD44" w14:textId="77777777" w:rsidR="00637E80" w:rsidRDefault="00637E80" w:rsidP="00637E80">
            <w:pPr>
              <w:rPr>
                <w:ins w:id="219048" w:author="Isabella Bjarnhoff" w:date="2026-01-11T13:54:00Z" w16du:dateUtc="2026-01-11T12:54:00Z"/>
                <w:rFonts w:cs="Arial"/>
                <w:noProof/>
                <w:sz w:val="20"/>
                <w:szCs w:val="20"/>
              </w:rPr>
            </w:pPr>
          </w:p>
          <w:p w14:paraId="0490EEEF" w14:textId="77777777" w:rsidR="00637E80" w:rsidRDefault="00637E80" w:rsidP="00637E80">
            <w:pPr>
              <w:rPr>
                <w:ins w:id="219049" w:author="Isabella Bjarnhoff" w:date="2026-01-11T13:54:00Z" w16du:dateUtc="2026-01-11T12:54:00Z"/>
                <w:rFonts w:cs="Arial"/>
                <w:noProof/>
                <w:sz w:val="20"/>
                <w:szCs w:val="20"/>
              </w:rPr>
            </w:pPr>
            <w:ins w:id="219050" w:author="Isabella Bjarnhoff" w:date="2026-01-11T13:54:00Z" w16du:dateUtc="2026-01-11T12:54:00Z">
              <w:r>
                <w:rPr>
                  <w:rFonts w:cs="Arial"/>
                  <w:noProof/>
                  <w:sz w:val="20"/>
                  <w:szCs w:val="20"/>
                </w:rPr>
                <w:t>H</w:t>
              </w:r>
              <w:r w:rsidRPr="0028350A">
                <w:rPr>
                  <w:rFonts w:cs="Arial"/>
                  <w:noProof/>
                  <w:sz w:val="20"/>
                  <w:szCs w:val="20"/>
                </w:rPr>
                <w:t>ook the</w:t>
              </w:r>
              <w:r>
                <w:rPr>
                  <w:rFonts w:cs="Arial"/>
                  <w:noProof/>
                  <w:sz w:val="20"/>
                  <w:szCs w:val="20"/>
                </w:rPr>
                <w:t xml:space="preserve"> correlated</w:t>
              </w:r>
              <w:r w:rsidRPr="0028350A">
                <w:rPr>
                  <w:rFonts w:cs="Arial"/>
                  <w:noProof/>
                  <w:sz w:val="20"/>
                  <w:szCs w:val="20"/>
                </w:rPr>
                <w:t xml:space="preserve"> track</w:t>
              </w:r>
              <w:r>
                <w:rPr>
                  <w:rFonts w:cs="Arial"/>
                  <w:noProof/>
                  <w:sz w:val="20"/>
                  <w:szCs w:val="20"/>
                </w:rPr>
                <w:t xml:space="preserve"> and click on “</w:t>
              </w:r>
              <w:r>
                <w:rPr>
                  <w:rFonts w:cs="Arial"/>
                  <w:b/>
                  <w:bCs/>
                  <w:noProof/>
                  <w:sz w:val="20"/>
                  <w:szCs w:val="20"/>
                </w:rPr>
                <w:t>Split</w:t>
              </w:r>
              <w:r>
                <w:rPr>
                  <w:rFonts w:cs="Arial"/>
                  <w:noProof/>
                  <w:sz w:val="20"/>
                  <w:szCs w:val="20"/>
                </w:rPr>
                <w:t>”.</w:t>
              </w:r>
            </w:ins>
          </w:p>
          <w:p w14:paraId="31D11DCD" w14:textId="70E6980C" w:rsidR="00637E80" w:rsidRPr="0028350A" w:rsidRDefault="00637E80" w:rsidP="00637E80">
            <w:pPr>
              <w:rPr>
                <w:rFonts w:cs="Arial"/>
                <w:noProof/>
                <w:sz w:val="20"/>
                <w:szCs w:val="20"/>
              </w:rPr>
            </w:pPr>
            <w:del w:id="219051" w:author="Isabella Bjarnhoff" w:date="2026-01-11T13:54:00Z" w16du:dateUtc="2026-01-11T12:54:00Z">
              <w:r w:rsidRPr="0028350A" w:rsidDel="00DA6F0B">
                <w:rPr>
                  <w:rFonts w:cs="Arial"/>
                  <w:noProof/>
                  <w:sz w:val="20"/>
                  <w:szCs w:val="20"/>
                </w:rPr>
                <w:delText>Click on split.</w:delText>
              </w:r>
            </w:del>
          </w:p>
        </w:tc>
        <w:tc>
          <w:tcPr>
            <w:tcW w:w="3543" w:type="dxa"/>
          </w:tcPr>
          <w:p w14:paraId="3E7102BC" w14:textId="5918B364" w:rsidR="00637E80" w:rsidRPr="0028350A" w:rsidRDefault="00637E80" w:rsidP="00637E80">
            <w:pPr>
              <w:rPr>
                <w:noProof/>
                <w:sz w:val="20"/>
                <w:szCs w:val="20"/>
              </w:rPr>
            </w:pPr>
            <w:ins w:id="219052" w:author="Isabella Bjarnhoff" w:date="2026-01-11T13:54:00Z" w16du:dateUtc="2026-01-11T12:54:00Z">
              <w:r w:rsidRPr="0028350A">
                <w:rPr>
                  <w:noProof/>
                  <w:sz w:val="20"/>
                  <w:szCs w:val="20"/>
                </w:rPr>
                <w:t xml:space="preserve">The tracks </w:t>
              </w:r>
              <w:r>
                <w:rPr>
                  <w:noProof/>
                  <w:sz w:val="20"/>
                  <w:szCs w:val="20"/>
                </w:rPr>
                <w:t>are</w:t>
              </w:r>
              <w:r w:rsidRPr="0028350A">
                <w:rPr>
                  <w:noProof/>
                  <w:sz w:val="20"/>
                  <w:szCs w:val="20"/>
                </w:rPr>
                <w:t xml:space="preserve"> decorrelated into two tracks (One Scanter and one AIS)</w:t>
              </w:r>
              <w:r>
                <w:rPr>
                  <w:noProof/>
                  <w:sz w:val="20"/>
                  <w:szCs w:val="20"/>
                </w:rPr>
                <w:t>.</w:t>
              </w:r>
            </w:ins>
            <w:del w:id="219053" w:author="Isabella Bjarnhoff" w:date="2026-01-11T13:54:00Z" w16du:dateUtc="2026-01-11T12:54:00Z">
              <w:r w:rsidRPr="0028350A" w:rsidDel="00DA6F0B">
                <w:rPr>
                  <w:noProof/>
                  <w:sz w:val="20"/>
                  <w:szCs w:val="20"/>
                </w:rPr>
                <w:delText>The tracks is decorrelated into two tracks (One Scanter and one AIS)</w:delText>
              </w:r>
            </w:del>
          </w:p>
        </w:tc>
        <w:tc>
          <w:tcPr>
            <w:tcW w:w="566" w:type="dxa"/>
          </w:tcPr>
          <w:p w14:paraId="1082C828" w14:textId="77777777" w:rsidR="00637E80" w:rsidRPr="0028350A" w:rsidRDefault="00637E80" w:rsidP="00637E80">
            <w:pPr>
              <w:spacing w:before="40" w:after="40"/>
              <w:rPr>
                <w:rFonts w:cs="Arial"/>
                <w:sz w:val="20"/>
                <w:szCs w:val="20"/>
              </w:rPr>
            </w:pPr>
          </w:p>
        </w:tc>
      </w:tr>
      <w:tr w:rsidR="00637E80" w:rsidRPr="0028350A" w14:paraId="4C10A78A" w14:textId="77777777" w:rsidTr="00A57FFA">
        <w:trPr>
          <w:cantSplit/>
          <w:trHeight w:val="901"/>
          <w:jc w:val="center"/>
        </w:trPr>
        <w:tc>
          <w:tcPr>
            <w:tcW w:w="852" w:type="dxa"/>
          </w:tcPr>
          <w:p w14:paraId="74E281A7" w14:textId="5C88D426" w:rsidR="00637E80" w:rsidRPr="0028350A" w:rsidRDefault="00637E80" w:rsidP="00637E8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19054" w:author="Isabella Bjarnhoff" w:date="2026-01-18T16:50:00Z" w16du:dateUtc="2026-01-18T15:50:00Z">
              <w:r w:rsidR="00552073">
                <w:rPr>
                  <w:rFonts w:cs="Arial"/>
                  <w:bCs/>
                  <w:noProof/>
                  <w:sz w:val="20"/>
                  <w:szCs w:val="20"/>
                </w:rPr>
                <w:t>95</w:t>
              </w:r>
            </w:ins>
            <w:ins w:id="219055" w:author="Ellie Mira Thygesen" w:date="2025-12-18T14:20:00Z" w16du:dateUtc="2025-12-18T13:20:00Z">
              <w:del w:id="219056" w:author="Isabella Bjarnhoff" w:date="2026-01-11T11:53:00Z" w16du:dateUtc="2026-01-11T10:53:00Z">
                <w:r w:rsidDel="008502AF">
                  <w:rPr>
                    <w:rFonts w:cs="Arial"/>
                    <w:bCs/>
                    <w:noProof/>
                    <w:sz w:val="20"/>
                    <w:szCs w:val="20"/>
                  </w:rPr>
                  <w:delText>95</w:delText>
                </w:r>
              </w:del>
            </w:ins>
            <w:del w:id="219057" w:author="Isabella Bjarnhoff" w:date="2026-01-11T11:53:00Z" w16du:dateUtc="2026-01-11T10:53:00Z">
              <w:r w:rsidRPr="0028350A" w:rsidDel="008502AF">
                <w:rPr>
                  <w:rFonts w:cs="Arial"/>
                  <w:bCs/>
                  <w:noProof/>
                  <w:sz w:val="20"/>
                  <w:szCs w:val="20"/>
                </w:rPr>
                <w:delText>9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3094D9FB" w14:textId="23A6E423" w:rsidR="00637E80" w:rsidRPr="0028350A" w:rsidRDefault="00637E80" w:rsidP="00637E80">
            <w:pPr>
              <w:spacing w:before="40" w:after="40"/>
              <w:rPr>
                <w:rFonts w:cs="Arial"/>
                <w:b/>
                <w:bCs/>
                <w:sz w:val="20"/>
                <w:szCs w:val="20"/>
                <w:u w:val="single"/>
              </w:rPr>
            </w:pPr>
            <w:ins w:id="219058" w:author="Isabella Bjarnhoff" w:date="2026-01-11T13:54:00Z" w16du:dateUtc="2026-01-11T12:54:00Z">
              <w:r>
                <w:rPr>
                  <w:rFonts w:cs="Arial"/>
                  <w:sz w:val="20"/>
                  <w:szCs w:val="20"/>
                </w:rPr>
                <w:t>#BNC658</w:t>
              </w:r>
            </w:ins>
          </w:p>
        </w:tc>
        <w:tc>
          <w:tcPr>
            <w:tcW w:w="3402" w:type="dxa"/>
          </w:tcPr>
          <w:p w14:paraId="6ECA6A77" w14:textId="77777777" w:rsidR="00637E80" w:rsidRDefault="00637E80" w:rsidP="00637E80">
            <w:pPr>
              <w:rPr>
                <w:ins w:id="219059" w:author="Isabella Bjarnhoff" w:date="2026-01-11T13:54:00Z" w16du:dateUtc="2026-01-11T12:54:00Z"/>
                <w:rFonts w:cs="Arial"/>
                <w:noProof/>
                <w:sz w:val="20"/>
                <w:szCs w:val="20"/>
              </w:rPr>
            </w:pPr>
            <w:ins w:id="219060" w:author="Isabella Bjarnhoff" w:date="2026-01-11T13:54:00Z" w16du:dateUtc="2026-01-11T12:54:00Z">
              <w:r>
                <w:rPr>
                  <w:rFonts w:cs="Arial"/>
                  <w:noProof/>
                  <w:sz w:val="20"/>
                  <w:szCs w:val="20"/>
                </w:rPr>
                <w:t>In the “</w:t>
              </w:r>
              <w:r w:rsidRPr="008A48A2">
                <w:rPr>
                  <w:rFonts w:cs="Arial"/>
                  <w:b/>
                  <w:bCs/>
                  <w:noProof/>
                  <w:sz w:val="20"/>
                  <w:szCs w:val="20"/>
                </w:rPr>
                <w:t>Track</w:t>
              </w:r>
              <w:r>
                <w:rPr>
                  <w:rFonts w:cs="Arial"/>
                  <w:noProof/>
                  <w:sz w:val="20"/>
                  <w:szCs w:val="20"/>
                </w:rPr>
                <w:t xml:space="preserve"> </w:t>
              </w:r>
              <w:r w:rsidRPr="008A48A2">
                <w:rPr>
                  <w:rFonts w:cs="Arial"/>
                  <w:b/>
                  <w:bCs/>
                  <w:noProof/>
                  <w:sz w:val="20"/>
                  <w:szCs w:val="20"/>
                </w:rPr>
                <w:t>List</w:t>
              </w:r>
              <w:r>
                <w:rPr>
                  <w:rFonts w:cs="Arial"/>
                  <w:noProof/>
                  <w:sz w:val="20"/>
                  <w:szCs w:val="20"/>
                </w:rPr>
                <w:t>” action panel, h</w:t>
              </w:r>
              <w:r w:rsidRPr="0028350A">
                <w:rPr>
                  <w:rFonts w:cs="Arial"/>
                  <w:noProof/>
                  <w:sz w:val="20"/>
                  <w:szCs w:val="20"/>
                </w:rPr>
                <w:t>ook the</w:t>
              </w:r>
              <w:r>
                <w:rPr>
                  <w:rFonts w:cs="Arial"/>
                  <w:noProof/>
                  <w:sz w:val="20"/>
                  <w:szCs w:val="20"/>
                </w:rPr>
                <w:t xml:space="preserve"> two </w:t>
              </w:r>
              <w:r w:rsidRPr="0028350A">
                <w:rPr>
                  <w:rFonts w:cs="Arial"/>
                  <w:noProof/>
                  <w:sz w:val="20"/>
                  <w:szCs w:val="20"/>
                </w:rPr>
                <w:t>track</w:t>
              </w:r>
              <w:r>
                <w:rPr>
                  <w:rFonts w:cs="Arial"/>
                  <w:noProof/>
                  <w:sz w:val="20"/>
                  <w:szCs w:val="20"/>
                </w:rPr>
                <w:t>s and click on “</w:t>
              </w:r>
              <w:r>
                <w:rPr>
                  <w:rFonts w:cs="Arial"/>
                  <w:b/>
                  <w:bCs/>
                  <w:noProof/>
                  <w:sz w:val="20"/>
                  <w:szCs w:val="20"/>
                </w:rPr>
                <w:t>Merge</w:t>
              </w:r>
              <w:r>
                <w:rPr>
                  <w:rFonts w:cs="Arial"/>
                  <w:noProof/>
                  <w:sz w:val="20"/>
                  <w:szCs w:val="20"/>
                </w:rPr>
                <w:t>”.</w:t>
              </w:r>
            </w:ins>
          </w:p>
          <w:p w14:paraId="690C6044" w14:textId="548AE044" w:rsidR="00637E80" w:rsidRPr="0028350A" w:rsidRDefault="00637E80" w:rsidP="00637E80">
            <w:pPr>
              <w:rPr>
                <w:rFonts w:cs="Arial"/>
                <w:noProof/>
                <w:sz w:val="20"/>
                <w:szCs w:val="20"/>
              </w:rPr>
            </w:pPr>
            <w:del w:id="219061" w:author="Isabella Bjarnhoff" w:date="2026-01-11T13:54:00Z" w16du:dateUtc="2026-01-11T12:54:00Z">
              <w:r w:rsidRPr="0028350A" w:rsidDel="00DA6F0B">
                <w:rPr>
                  <w:rFonts w:cs="Arial"/>
                  <w:noProof/>
                  <w:sz w:val="20"/>
                  <w:szCs w:val="20"/>
                </w:rPr>
                <w:delText>Hook both tracks and trick Merge</w:delText>
              </w:r>
            </w:del>
          </w:p>
        </w:tc>
        <w:tc>
          <w:tcPr>
            <w:tcW w:w="3543" w:type="dxa"/>
          </w:tcPr>
          <w:p w14:paraId="1D4E5441" w14:textId="09D96933" w:rsidR="00637E80" w:rsidRPr="0028350A" w:rsidRDefault="00637E80" w:rsidP="00637E80">
            <w:pPr>
              <w:rPr>
                <w:noProof/>
                <w:sz w:val="20"/>
                <w:szCs w:val="20"/>
              </w:rPr>
            </w:pPr>
            <w:ins w:id="219062" w:author="Isabella Bjarnhoff" w:date="2026-01-11T13:54:00Z" w16du:dateUtc="2026-01-11T12:54:00Z">
              <w:r w:rsidRPr="0028350A">
                <w:rPr>
                  <w:noProof/>
                  <w:sz w:val="20"/>
                  <w:szCs w:val="20"/>
                </w:rPr>
                <w:t xml:space="preserve">The two tracks </w:t>
              </w:r>
              <w:r>
                <w:rPr>
                  <w:noProof/>
                  <w:sz w:val="20"/>
                  <w:szCs w:val="20"/>
                </w:rPr>
                <w:t>are manually</w:t>
              </w:r>
              <w:r w:rsidRPr="0028350A">
                <w:rPr>
                  <w:noProof/>
                  <w:sz w:val="20"/>
                  <w:szCs w:val="20"/>
                </w:rPr>
                <w:t xml:space="preserve"> correlated back into one track with two sources.</w:t>
              </w:r>
            </w:ins>
            <w:del w:id="219063" w:author="Isabella Bjarnhoff" w:date="2026-01-11T13:54:00Z" w16du:dateUtc="2026-01-11T12:54:00Z">
              <w:r w:rsidRPr="0028350A" w:rsidDel="00DA6F0B">
                <w:rPr>
                  <w:noProof/>
                  <w:sz w:val="20"/>
                  <w:szCs w:val="20"/>
                </w:rPr>
                <w:delText>The two tracks is correlated back into one track with two sources.</w:delText>
              </w:r>
            </w:del>
          </w:p>
        </w:tc>
        <w:tc>
          <w:tcPr>
            <w:tcW w:w="566" w:type="dxa"/>
          </w:tcPr>
          <w:p w14:paraId="6103062C" w14:textId="77777777" w:rsidR="00637E80" w:rsidRPr="0028350A" w:rsidRDefault="00637E80" w:rsidP="00637E80">
            <w:pPr>
              <w:spacing w:before="40" w:after="40"/>
              <w:rPr>
                <w:rFonts w:cs="Arial"/>
                <w:sz w:val="20"/>
                <w:szCs w:val="20"/>
              </w:rPr>
            </w:pPr>
          </w:p>
        </w:tc>
      </w:tr>
    </w:tbl>
    <w:p w14:paraId="35F84601" w14:textId="77777777" w:rsidR="00C12760" w:rsidRPr="0028350A" w:rsidRDefault="00C12760" w:rsidP="00C12760">
      <w:pPr>
        <w:pStyle w:val="BodyText"/>
        <w:spacing w:before="0" w:after="0"/>
        <w:rPr>
          <w:sz w:val="8"/>
          <w:szCs w:val="8"/>
        </w:rPr>
      </w:pPr>
      <w:r w:rsidRPr="0028350A">
        <w:rPr>
          <w:sz w:val="8"/>
          <w:szCs w:val="8"/>
        </w:rPr>
        <w:br/>
      </w:r>
      <w:r w:rsidRPr="0028350A">
        <w:rPr>
          <w:sz w:val="8"/>
          <w:szCs w:val="8"/>
        </w:rPr>
        <w:br/>
      </w:r>
    </w:p>
    <w:p w14:paraId="10A26B49" w14:textId="77777777" w:rsidR="00C12760" w:rsidRPr="0028350A" w:rsidRDefault="00C12760" w:rsidP="00C12760">
      <w:pPr>
        <w:pStyle w:val="BodyText"/>
        <w:spacing w:before="0" w:after="0"/>
        <w:rPr>
          <w:sz w:val="8"/>
          <w:szCs w:val="8"/>
        </w:rPr>
      </w:pPr>
    </w:p>
    <w:p w14:paraId="41FA779B" w14:textId="77777777" w:rsidR="00C12760" w:rsidRPr="0028350A" w:rsidRDefault="00C12760">
      <w:pPr>
        <w:pStyle w:val="Heading3"/>
        <w:tabs>
          <w:tab w:val="clear" w:pos="1866"/>
        </w:tabs>
        <w:ind w:left="851"/>
        <w:pPrChange w:id="219064" w:author="Isabella Bjarnhoff" w:date="2025-10-24T12:19:00Z" w16du:dateUtc="2025-10-24T10:19: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12760" w:rsidRPr="0028350A" w14:paraId="00A6397F" w14:textId="77777777" w:rsidTr="00A57FFA">
        <w:trPr>
          <w:cantSplit/>
        </w:trPr>
        <w:tc>
          <w:tcPr>
            <w:tcW w:w="9724" w:type="dxa"/>
          </w:tcPr>
          <w:p w14:paraId="40CB55F7" w14:textId="77777777" w:rsidR="00C12760" w:rsidRPr="0028350A" w:rsidRDefault="00C12760" w:rsidP="00A57FFA">
            <w:pPr>
              <w:spacing w:before="60" w:after="60"/>
            </w:pPr>
          </w:p>
          <w:p w14:paraId="53ADCAB5" w14:textId="77777777" w:rsidR="00C12760" w:rsidRPr="0028350A" w:rsidRDefault="00C12760" w:rsidP="00A57FFA">
            <w:pPr>
              <w:spacing w:before="60" w:after="60"/>
            </w:pPr>
          </w:p>
          <w:p w14:paraId="4D4663C2" w14:textId="77777777" w:rsidR="00C12760" w:rsidRPr="0028350A" w:rsidRDefault="00C12760" w:rsidP="00A57FFA">
            <w:pPr>
              <w:spacing w:before="60" w:after="60"/>
            </w:pPr>
          </w:p>
          <w:p w14:paraId="206DF9CC" w14:textId="77777777" w:rsidR="00C12760" w:rsidRPr="0028350A" w:rsidRDefault="00C12760" w:rsidP="00A57FFA">
            <w:pPr>
              <w:spacing w:before="60" w:after="60"/>
            </w:pPr>
          </w:p>
          <w:p w14:paraId="3614C54D" w14:textId="77777777" w:rsidR="00C12760" w:rsidRPr="0028350A" w:rsidRDefault="00C12760" w:rsidP="00A57FFA">
            <w:pPr>
              <w:spacing w:before="60" w:after="60"/>
            </w:pPr>
          </w:p>
          <w:p w14:paraId="55E1EBAB" w14:textId="77777777" w:rsidR="00C12760" w:rsidRPr="0028350A" w:rsidRDefault="00C12760" w:rsidP="00A57FFA">
            <w:pPr>
              <w:spacing w:before="60" w:after="60"/>
            </w:pPr>
          </w:p>
          <w:p w14:paraId="571AF103" w14:textId="77777777" w:rsidR="00C12760" w:rsidRPr="0028350A" w:rsidRDefault="00C12760" w:rsidP="00A57FFA">
            <w:pPr>
              <w:spacing w:before="60" w:after="60"/>
            </w:pPr>
          </w:p>
          <w:p w14:paraId="3F9CDD87" w14:textId="77777777" w:rsidR="00C12760" w:rsidRPr="0028350A" w:rsidRDefault="00C12760" w:rsidP="00A57FFA">
            <w:pPr>
              <w:spacing w:before="60" w:after="60"/>
            </w:pPr>
          </w:p>
          <w:p w14:paraId="7FEB4AEC" w14:textId="77777777" w:rsidR="00C12760" w:rsidRPr="0028350A" w:rsidRDefault="00C12760" w:rsidP="00A57FFA">
            <w:pPr>
              <w:spacing w:before="60" w:after="60"/>
            </w:pPr>
          </w:p>
        </w:tc>
      </w:tr>
    </w:tbl>
    <w:p w14:paraId="03F8770F" w14:textId="77777777" w:rsidR="00C12760" w:rsidRPr="0028350A" w:rsidRDefault="00C12760" w:rsidP="00C1276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12760" w:rsidRPr="0028350A" w14:paraId="38323005" w14:textId="77777777" w:rsidTr="00A57FFA">
        <w:tc>
          <w:tcPr>
            <w:tcW w:w="1536" w:type="dxa"/>
            <w:tcBorders>
              <w:bottom w:val="single" w:sz="4" w:space="0" w:color="auto"/>
            </w:tcBorders>
          </w:tcPr>
          <w:p w14:paraId="6DFC3D95" w14:textId="77777777" w:rsidR="00C12760" w:rsidRPr="0028350A" w:rsidRDefault="00C12760" w:rsidP="00A57FFA">
            <w:pPr>
              <w:keepNext/>
              <w:keepLines/>
              <w:spacing w:before="240"/>
              <w:rPr>
                <w:rFonts w:cs="Arial"/>
                <w:sz w:val="20"/>
                <w:szCs w:val="20"/>
              </w:rPr>
            </w:pPr>
          </w:p>
        </w:tc>
        <w:tc>
          <w:tcPr>
            <w:tcW w:w="335" w:type="dxa"/>
          </w:tcPr>
          <w:p w14:paraId="00D37F3E" w14:textId="77777777" w:rsidR="00C12760" w:rsidRPr="0028350A" w:rsidRDefault="00C12760" w:rsidP="00A57FFA">
            <w:pPr>
              <w:keepNext/>
              <w:keepLines/>
              <w:rPr>
                <w:rFonts w:cs="Arial"/>
                <w:sz w:val="20"/>
                <w:szCs w:val="20"/>
              </w:rPr>
            </w:pPr>
          </w:p>
        </w:tc>
        <w:tc>
          <w:tcPr>
            <w:tcW w:w="837" w:type="dxa"/>
            <w:tcBorders>
              <w:bottom w:val="single" w:sz="4" w:space="0" w:color="auto"/>
            </w:tcBorders>
          </w:tcPr>
          <w:p w14:paraId="4CC5165C" w14:textId="77777777" w:rsidR="00C12760" w:rsidRPr="0028350A" w:rsidRDefault="00C12760" w:rsidP="00A57FFA">
            <w:pPr>
              <w:keepNext/>
              <w:keepLines/>
              <w:spacing w:before="240"/>
              <w:rPr>
                <w:rFonts w:cs="Arial"/>
                <w:sz w:val="20"/>
                <w:szCs w:val="20"/>
              </w:rPr>
            </w:pPr>
          </w:p>
        </w:tc>
        <w:tc>
          <w:tcPr>
            <w:tcW w:w="335" w:type="dxa"/>
          </w:tcPr>
          <w:p w14:paraId="3FF7A10A" w14:textId="77777777" w:rsidR="00C12760" w:rsidRPr="0028350A" w:rsidRDefault="00C12760" w:rsidP="00A57FFA">
            <w:pPr>
              <w:keepNext/>
              <w:keepLines/>
              <w:rPr>
                <w:rFonts w:cs="Arial"/>
                <w:sz w:val="20"/>
                <w:szCs w:val="20"/>
              </w:rPr>
            </w:pPr>
          </w:p>
        </w:tc>
        <w:tc>
          <w:tcPr>
            <w:tcW w:w="4681" w:type="dxa"/>
            <w:tcBorders>
              <w:bottom w:val="single" w:sz="4" w:space="0" w:color="auto"/>
            </w:tcBorders>
          </w:tcPr>
          <w:p w14:paraId="19E9C4DE" w14:textId="77777777" w:rsidR="00C12760" w:rsidRPr="0028350A" w:rsidRDefault="00C12760" w:rsidP="00A57FFA">
            <w:pPr>
              <w:keepNext/>
              <w:keepLines/>
              <w:spacing w:before="240"/>
              <w:rPr>
                <w:rFonts w:cs="Arial"/>
                <w:sz w:val="20"/>
                <w:szCs w:val="20"/>
              </w:rPr>
            </w:pPr>
          </w:p>
        </w:tc>
      </w:tr>
      <w:tr w:rsidR="00C12760" w:rsidRPr="0028350A" w14:paraId="4AFD197F" w14:textId="77777777" w:rsidTr="00A57FFA">
        <w:tc>
          <w:tcPr>
            <w:tcW w:w="1536" w:type="dxa"/>
            <w:tcBorders>
              <w:top w:val="single" w:sz="4" w:space="0" w:color="auto"/>
            </w:tcBorders>
          </w:tcPr>
          <w:p w14:paraId="78691292" w14:textId="77777777" w:rsidR="00C12760" w:rsidRPr="0028350A" w:rsidRDefault="00C12760" w:rsidP="00A57FFA">
            <w:pPr>
              <w:spacing w:before="20"/>
              <w:rPr>
                <w:rFonts w:cs="Arial"/>
                <w:i/>
                <w:iCs/>
                <w:sz w:val="20"/>
                <w:szCs w:val="20"/>
              </w:rPr>
            </w:pPr>
            <w:r w:rsidRPr="0028350A">
              <w:rPr>
                <w:rFonts w:cs="Arial"/>
                <w:i/>
                <w:iCs/>
                <w:sz w:val="20"/>
                <w:szCs w:val="20"/>
              </w:rPr>
              <w:t xml:space="preserve">Date </w:t>
            </w:r>
          </w:p>
        </w:tc>
        <w:tc>
          <w:tcPr>
            <w:tcW w:w="335" w:type="dxa"/>
          </w:tcPr>
          <w:p w14:paraId="71FA5450" w14:textId="77777777" w:rsidR="00C12760" w:rsidRPr="0028350A" w:rsidRDefault="00C12760" w:rsidP="00A57FFA">
            <w:pPr>
              <w:rPr>
                <w:rFonts w:cs="Arial"/>
                <w:i/>
                <w:iCs/>
                <w:sz w:val="20"/>
                <w:szCs w:val="20"/>
              </w:rPr>
            </w:pPr>
          </w:p>
        </w:tc>
        <w:tc>
          <w:tcPr>
            <w:tcW w:w="837" w:type="dxa"/>
            <w:tcBorders>
              <w:top w:val="single" w:sz="4" w:space="0" w:color="auto"/>
            </w:tcBorders>
          </w:tcPr>
          <w:p w14:paraId="2B8162D8" w14:textId="77777777" w:rsidR="00C12760" w:rsidRPr="0028350A" w:rsidRDefault="00C12760" w:rsidP="00A57FFA">
            <w:pPr>
              <w:spacing w:before="20"/>
              <w:rPr>
                <w:rFonts w:cs="Arial"/>
                <w:i/>
                <w:iCs/>
                <w:sz w:val="20"/>
                <w:szCs w:val="20"/>
              </w:rPr>
            </w:pPr>
            <w:r w:rsidRPr="0028350A">
              <w:rPr>
                <w:rFonts w:cs="Arial"/>
                <w:i/>
                <w:iCs/>
                <w:sz w:val="20"/>
                <w:szCs w:val="20"/>
              </w:rPr>
              <w:t>Time</w:t>
            </w:r>
          </w:p>
        </w:tc>
        <w:tc>
          <w:tcPr>
            <w:tcW w:w="335" w:type="dxa"/>
          </w:tcPr>
          <w:p w14:paraId="1DB9D3F5" w14:textId="77777777" w:rsidR="00C12760" w:rsidRPr="0028350A" w:rsidRDefault="00C12760" w:rsidP="00A57FFA">
            <w:pPr>
              <w:rPr>
                <w:rFonts w:cs="Arial"/>
                <w:i/>
                <w:iCs/>
                <w:sz w:val="20"/>
                <w:szCs w:val="20"/>
              </w:rPr>
            </w:pPr>
          </w:p>
        </w:tc>
        <w:tc>
          <w:tcPr>
            <w:tcW w:w="4681" w:type="dxa"/>
          </w:tcPr>
          <w:p w14:paraId="7D052F86" w14:textId="77777777" w:rsidR="00C12760" w:rsidRPr="0028350A" w:rsidRDefault="00C12760" w:rsidP="00A57FFA">
            <w:pPr>
              <w:spacing w:before="20"/>
              <w:rPr>
                <w:rFonts w:cs="Arial"/>
                <w:i/>
                <w:iCs/>
                <w:sz w:val="20"/>
                <w:szCs w:val="20"/>
              </w:rPr>
            </w:pPr>
            <w:r w:rsidRPr="0028350A">
              <w:rPr>
                <w:rFonts w:cs="Arial"/>
                <w:i/>
                <w:iCs/>
                <w:sz w:val="20"/>
                <w:szCs w:val="20"/>
              </w:rPr>
              <w:t xml:space="preserve">Testers </w:t>
            </w:r>
          </w:p>
        </w:tc>
      </w:tr>
    </w:tbl>
    <w:p w14:paraId="5BFE554D" w14:textId="77777777" w:rsidR="00C12760" w:rsidRPr="0028350A" w:rsidRDefault="00C12760" w:rsidP="00C12760">
      <w:pPr>
        <w:rPr>
          <w:rFonts w:cs="Arial"/>
          <w:b/>
          <w:bCs/>
          <w:iCs/>
          <w:sz w:val="24"/>
        </w:rPr>
      </w:pPr>
    </w:p>
    <w:p w14:paraId="564B75D4" w14:textId="3E62D8FF" w:rsidR="004116CE" w:rsidRPr="0028350A" w:rsidRDefault="004116CE">
      <w:pPr>
        <w:rPr>
          <w:rFonts w:cs="Arial"/>
          <w:b/>
          <w:bCs/>
          <w:iCs/>
          <w:sz w:val="24"/>
        </w:rPr>
      </w:pPr>
      <w:del w:id="219065" w:author="Isabella Bjarnhoff" w:date="2025-10-21T13:25:00Z" w16du:dateUtc="2025-10-21T11:25:00Z">
        <w:r w:rsidRPr="0028350A" w:rsidDel="004D1AE4">
          <w:rPr>
            <w:rFonts w:cs="Arial"/>
            <w:b/>
            <w:bCs/>
            <w:iCs/>
            <w:sz w:val="24"/>
          </w:rPr>
          <w:br w:type="page"/>
        </w:r>
      </w:del>
    </w:p>
    <w:p w14:paraId="60344078" w14:textId="6A32FFCB" w:rsidR="004116CE" w:rsidRPr="0028350A" w:rsidDel="004D1AE4" w:rsidRDefault="004116CE" w:rsidP="004116CE">
      <w:pPr>
        <w:pStyle w:val="Heading2"/>
        <w:tabs>
          <w:tab w:val="left" w:pos="2835"/>
        </w:tabs>
        <w:rPr>
          <w:del w:id="219066" w:author="Isabella Bjarnhoff" w:date="2025-10-21T13:25:00Z" w16du:dateUtc="2025-10-21T11:25:00Z"/>
        </w:rPr>
      </w:pPr>
      <w:bookmarkStart w:id="219067" w:name="_Ref139621545"/>
      <w:bookmarkStart w:id="219068" w:name="_Hlk211945365"/>
      <w:del w:id="219069" w:author="Isabella Bjarnhoff" w:date="2025-10-21T13:25:00Z" w16du:dateUtc="2025-10-21T11:25:00Z">
        <w:r w:rsidRPr="0028350A" w:rsidDel="004D1AE4">
          <w:delText xml:space="preserve">Test Case </w:delText>
        </w:r>
        <w:r w:rsidR="00194C1D" w:rsidDel="004D1AE4">
          <w:fldChar w:fldCharType="begin"/>
        </w:r>
        <w:r w:rsidR="00194C1D" w:rsidDel="004D1AE4">
          <w:delInstrText xml:space="preserve"> SEQ TestCase\* Arabic\n  \* MERGEFORMAT </w:delInstrText>
        </w:r>
        <w:r w:rsidR="00194C1D" w:rsidDel="004D1AE4">
          <w:fldChar w:fldCharType="separate"/>
        </w:r>
      </w:del>
      <w:ins w:id="219070" w:author="Ellie Mira Thygesen" w:date="2025-09-15T10:44:00Z" w16du:dateUtc="2025-09-15T08:44:00Z">
        <w:del w:id="219071" w:author="Isabella Bjarnhoff" w:date="2025-09-16T11:10:00Z" w16du:dateUtc="2025-09-16T09:10:00Z">
          <w:r w:rsidR="008C1803" w:rsidDel="00632CF0">
            <w:rPr>
              <w:noProof/>
            </w:rPr>
            <w:delText>94</w:delText>
          </w:r>
        </w:del>
      </w:ins>
      <w:del w:id="219072" w:author="Isabella Bjarnhoff" w:date="2025-09-16T11:10:00Z" w16du:dateUtc="2025-09-16T09:10:00Z">
        <w:r w:rsidR="002045FF" w:rsidRPr="0028350A" w:rsidDel="00632CF0">
          <w:rPr>
            <w:noProof/>
          </w:rPr>
          <w:delText>96</w:delText>
        </w:r>
      </w:del>
      <w:del w:id="219073" w:author="Isabella Bjarnhoff" w:date="2025-10-21T13:25:00Z" w16du:dateUtc="2025-10-21T11:25:00Z">
        <w:r w:rsidR="00194C1D" w:rsidDel="004D1AE4">
          <w:rPr>
            <w:noProof/>
          </w:rPr>
          <w:fldChar w:fldCharType="end"/>
        </w:r>
        <w:r w:rsidRPr="0028350A" w:rsidDel="004D1AE4">
          <w:delText xml:space="preserve"> </w:delText>
        </w:r>
        <w:bookmarkStart w:id="219074" w:name="_Toc132963940"/>
        <w:r w:rsidRPr="0028350A" w:rsidDel="004D1AE4">
          <w:delText>Track automatically categorized as air track</w:delText>
        </w:r>
        <w:bookmarkStart w:id="219075" w:name="_Toc213150468"/>
        <w:bookmarkStart w:id="219076" w:name="_Toc213155689"/>
        <w:bookmarkStart w:id="219077" w:name="_Toc213161175"/>
        <w:bookmarkStart w:id="219078" w:name="_Toc213166433"/>
        <w:bookmarkStart w:id="219079" w:name="_Toc213171689"/>
        <w:bookmarkStart w:id="219080" w:name="_Toc213176949"/>
        <w:bookmarkStart w:id="219081" w:name="_Toc214957917"/>
        <w:bookmarkStart w:id="219082" w:name="_Toc214963442"/>
        <w:bookmarkStart w:id="219083" w:name="_Toc214968851"/>
        <w:bookmarkStart w:id="219084" w:name="_Toc214974376"/>
        <w:bookmarkStart w:id="219085" w:name="_Toc214979901"/>
        <w:bookmarkStart w:id="219086" w:name="_Toc219029836"/>
        <w:bookmarkStart w:id="219087" w:name="_Toc219036168"/>
        <w:bookmarkStart w:id="219088" w:name="_Toc219042499"/>
        <w:bookmarkStart w:id="219089" w:name="_Toc219055161"/>
        <w:bookmarkStart w:id="219090" w:name="_Toc219061491"/>
        <w:bookmarkStart w:id="219091" w:name="_Toc219067896"/>
        <w:bookmarkStart w:id="219092" w:name="_Toc219646415"/>
        <w:bookmarkStart w:id="219093" w:name="_Toc219652915"/>
        <w:bookmarkStart w:id="219094" w:name="_Toc219659416"/>
        <w:bookmarkStart w:id="219095" w:name="_Toc219666120"/>
        <w:bookmarkStart w:id="219096" w:name="_Toc219672824"/>
        <w:bookmarkEnd w:id="219067"/>
        <w:bookmarkEnd w:id="219074"/>
        <w:bookmarkEnd w:id="219075"/>
        <w:bookmarkEnd w:id="219076"/>
        <w:bookmarkEnd w:id="219077"/>
        <w:bookmarkEnd w:id="219078"/>
        <w:bookmarkEnd w:id="219079"/>
        <w:bookmarkEnd w:id="219080"/>
        <w:bookmarkEnd w:id="219081"/>
        <w:bookmarkEnd w:id="219082"/>
        <w:bookmarkEnd w:id="219083"/>
        <w:bookmarkEnd w:id="219084"/>
        <w:bookmarkEnd w:id="219085"/>
        <w:bookmarkEnd w:id="219086"/>
        <w:bookmarkEnd w:id="219087"/>
        <w:bookmarkEnd w:id="219088"/>
        <w:bookmarkEnd w:id="219089"/>
        <w:bookmarkEnd w:id="219090"/>
        <w:bookmarkEnd w:id="219091"/>
        <w:bookmarkEnd w:id="219092"/>
        <w:bookmarkEnd w:id="219093"/>
        <w:bookmarkEnd w:id="219094"/>
        <w:bookmarkEnd w:id="219095"/>
        <w:bookmarkEnd w:id="219096"/>
      </w:del>
    </w:p>
    <w:p w14:paraId="4F9A295D" w14:textId="305AE92C" w:rsidR="004116CE" w:rsidRPr="0028350A" w:rsidDel="004D1AE4" w:rsidRDefault="004116CE" w:rsidP="004116CE">
      <w:pPr>
        <w:pStyle w:val="Heading3"/>
        <w:rPr>
          <w:del w:id="219097" w:author="Isabella Bjarnhoff" w:date="2025-10-21T13:25:00Z" w16du:dateUtc="2025-10-21T11:25:00Z"/>
        </w:rPr>
      </w:pPr>
      <w:del w:id="219098" w:author="Isabella Bjarnhoff" w:date="2025-10-21T13:25:00Z" w16du:dateUtc="2025-10-21T11:25:00Z">
        <w:r w:rsidRPr="0028350A" w:rsidDel="004D1AE4">
          <w:delText>Test Environment</w:delText>
        </w:r>
        <w:bookmarkStart w:id="219099" w:name="_Toc213150469"/>
        <w:bookmarkStart w:id="219100" w:name="_Toc213155690"/>
        <w:bookmarkStart w:id="219101" w:name="_Toc213161176"/>
        <w:bookmarkStart w:id="219102" w:name="_Toc213166434"/>
        <w:bookmarkStart w:id="219103" w:name="_Toc213171690"/>
        <w:bookmarkStart w:id="219104" w:name="_Toc213176950"/>
        <w:bookmarkStart w:id="219105" w:name="_Toc214957918"/>
        <w:bookmarkStart w:id="219106" w:name="_Toc214963443"/>
        <w:bookmarkStart w:id="219107" w:name="_Toc214968852"/>
        <w:bookmarkStart w:id="219108" w:name="_Toc214974377"/>
        <w:bookmarkStart w:id="219109" w:name="_Toc214979902"/>
        <w:bookmarkStart w:id="219110" w:name="_Toc219029837"/>
        <w:bookmarkStart w:id="219111" w:name="_Toc219036169"/>
        <w:bookmarkStart w:id="219112" w:name="_Toc219042500"/>
        <w:bookmarkStart w:id="219113" w:name="_Toc219055162"/>
        <w:bookmarkStart w:id="219114" w:name="_Toc219061492"/>
        <w:bookmarkStart w:id="219115" w:name="_Toc219067897"/>
        <w:bookmarkStart w:id="219116" w:name="_Toc219646416"/>
        <w:bookmarkStart w:id="219117" w:name="_Toc219652916"/>
        <w:bookmarkStart w:id="219118" w:name="_Toc219659417"/>
        <w:bookmarkStart w:id="219119" w:name="_Toc219666121"/>
        <w:bookmarkStart w:id="219120" w:name="_Toc219672825"/>
        <w:bookmarkEnd w:id="219099"/>
        <w:bookmarkEnd w:id="219100"/>
        <w:bookmarkEnd w:id="219101"/>
        <w:bookmarkEnd w:id="219102"/>
        <w:bookmarkEnd w:id="219103"/>
        <w:bookmarkEnd w:id="219104"/>
        <w:bookmarkEnd w:id="219105"/>
        <w:bookmarkEnd w:id="219106"/>
        <w:bookmarkEnd w:id="219107"/>
        <w:bookmarkEnd w:id="219108"/>
        <w:bookmarkEnd w:id="219109"/>
        <w:bookmarkEnd w:id="219110"/>
        <w:bookmarkEnd w:id="219111"/>
        <w:bookmarkEnd w:id="219112"/>
        <w:bookmarkEnd w:id="219113"/>
        <w:bookmarkEnd w:id="219114"/>
        <w:bookmarkEnd w:id="219115"/>
        <w:bookmarkEnd w:id="219116"/>
        <w:bookmarkEnd w:id="219117"/>
        <w:bookmarkEnd w:id="219118"/>
        <w:bookmarkEnd w:id="219119"/>
        <w:bookmarkEnd w:id="219120"/>
      </w:del>
    </w:p>
    <w:p w14:paraId="6831B298" w14:textId="3F9697C4" w:rsidR="004116CE" w:rsidRPr="0028350A" w:rsidDel="004D1AE4" w:rsidRDefault="004116CE" w:rsidP="004116CE">
      <w:pPr>
        <w:pStyle w:val="BodyText"/>
        <w:rPr>
          <w:del w:id="219121" w:author="Isabella Bjarnhoff" w:date="2025-10-21T13:25:00Z" w16du:dateUtc="2025-10-21T11:25:00Z"/>
        </w:rPr>
      </w:pPr>
      <w:del w:id="219122" w:author="Isabella Bjarnhoff" w:date="2025-10-21T13:25:00Z" w16du:dateUtc="2025-10-21T11:25:00Z">
        <w:r w:rsidRPr="0028350A" w:rsidDel="004D1AE4">
          <w:delText>TBD</w:delText>
        </w:r>
        <w:bookmarkStart w:id="219123" w:name="_Toc213150470"/>
        <w:bookmarkStart w:id="219124" w:name="_Toc213155691"/>
        <w:bookmarkStart w:id="219125" w:name="_Toc213161177"/>
        <w:bookmarkStart w:id="219126" w:name="_Toc213166435"/>
        <w:bookmarkStart w:id="219127" w:name="_Toc213171691"/>
        <w:bookmarkStart w:id="219128" w:name="_Toc213176951"/>
        <w:bookmarkStart w:id="219129" w:name="_Toc214957919"/>
        <w:bookmarkStart w:id="219130" w:name="_Toc214963444"/>
        <w:bookmarkStart w:id="219131" w:name="_Toc214968853"/>
        <w:bookmarkStart w:id="219132" w:name="_Toc214974378"/>
        <w:bookmarkStart w:id="219133" w:name="_Toc214979903"/>
        <w:bookmarkStart w:id="219134" w:name="_Toc219029838"/>
        <w:bookmarkStart w:id="219135" w:name="_Toc219036170"/>
        <w:bookmarkStart w:id="219136" w:name="_Toc219042501"/>
        <w:bookmarkStart w:id="219137" w:name="_Toc219055163"/>
        <w:bookmarkStart w:id="219138" w:name="_Toc219061493"/>
        <w:bookmarkStart w:id="219139" w:name="_Toc219067898"/>
        <w:bookmarkStart w:id="219140" w:name="_Toc219646417"/>
        <w:bookmarkStart w:id="219141" w:name="_Toc219652917"/>
        <w:bookmarkStart w:id="219142" w:name="_Toc219659418"/>
        <w:bookmarkStart w:id="219143" w:name="_Toc219666122"/>
        <w:bookmarkStart w:id="219144" w:name="_Toc219672826"/>
        <w:bookmarkEnd w:id="219123"/>
        <w:bookmarkEnd w:id="219124"/>
        <w:bookmarkEnd w:id="219125"/>
        <w:bookmarkEnd w:id="219126"/>
        <w:bookmarkEnd w:id="219127"/>
        <w:bookmarkEnd w:id="219128"/>
        <w:bookmarkEnd w:id="219129"/>
        <w:bookmarkEnd w:id="219130"/>
        <w:bookmarkEnd w:id="219131"/>
        <w:bookmarkEnd w:id="219132"/>
        <w:bookmarkEnd w:id="219133"/>
        <w:bookmarkEnd w:id="219134"/>
        <w:bookmarkEnd w:id="219135"/>
        <w:bookmarkEnd w:id="219136"/>
        <w:bookmarkEnd w:id="219137"/>
        <w:bookmarkEnd w:id="219138"/>
        <w:bookmarkEnd w:id="219139"/>
        <w:bookmarkEnd w:id="219140"/>
        <w:bookmarkEnd w:id="219141"/>
        <w:bookmarkEnd w:id="219142"/>
        <w:bookmarkEnd w:id="219143"/>
        <w:bookmarkEnd w:id="219144"/>
      </w:del>
    </w:p>
    <w:p w14:paraId="559D5AF1" w14:textId="0098A6EC" w:rsidR="004116CE" w:rsidRPr="0028350A" w:rsidDel="004D1AE4" w:rsidRDefault="004116CE" w:rsidP="004116CE">
      <w:pPr>
        <w:pStyle w:val="Heading4"/>
        <w:rPr>
          <w:del w:id="219145" w:author="Isabella Bjarnhoff" w:date="2025-10-21T13:25:00Z" w16du:dateUtc="2025-10-21T11:25:00Z"/>
        </w:rPr>
      </w:pPr>
      <w:del w:id="219146" w:author="Isabella Bjarnhoff" w:date="2025-10-21T13:25:00Z" w16du:dateUtc="2025-10-21T11:25:00Z">
        <w:r w:rsidRPr="0028350A" w:rsidDel="004D1AE4">
          <w:delText>Test Prerequisites</w:delText>
        </w:r>
        <w:bookmarkStart w:id="219147" w:name="_Toc213150471"/>
        <w:bookmarkStart w:id="219148" w:name="_Toc213155692"/>
        <w:bookmarkStart w:id="219149" w:name="_Toc213161178"/>
        <w:bookmarkStart w:id="219150" w:name="_Toc213166436"/>
        <w:bookmarkStart w:id="219151" w:name="_Toc213171692"/>
        <w:bookmarkStart w:id="219152" w:name="_Toc213176952"/>
        <w:bookmarkStart w:id="219153" w:name="_Toc214957920"/>
        <w:bookmarkStart w:id="219154" w:name="_Toc214963445"/>
        <w:bookmarkStart w:id="219155" w:name="_Toc214968854"/>
        <w:bookmarkStart w:id="219156" w:name="_Toc214974379"/>
        <w:bookmarkStart w:id="219157" w:name="_Toc214979904"/>
        <w:bookmarkStart w:id="219158" w:name="_Toc219029839"/>
        <w:bookmarkStart w:id="219159" w:name="_Toc219036171"/>
        <w:bookmarkStart w:id="219160" w:name="_Toc219042502"/>
        <w:bookmarkStart w:id="219161" w:name="_Toc219055164"/>
        <w:bookmarkStart w:id="219162" w:name="_Toc219061494"/>
        <w:bookmarkStart w:id="219163" w:name="_Toc219067899"/>
        <w:bookmarkStart w:id="219164" w:name="_Toc219646418"/>
        <w:bookmarkStart w:id="219165" w:name="_Toc219652918"/>
        <w:bookmarkStart w:id="219166" w:name="_Toc219659419"/>
        <w:bookmarkStart w:id="219167" w:name="_Toc219666123"/>
        <w:bookmarkStart w:id="219168" w:name="_Toc219672827"/>
        <w:bookmarkEnd w:id="219147"/>
        <w:bookmarkEnd w:id="219148"/>
        <w:bookmarkEnd w:id="219149"/>
        <w:bookmarkEnd w:id="219150"/>
        <w:bookmarkEnd w:id="219151"/>
        <w:bookmarkEnd w:id="219152"/>
        <w:bookmarkEnd w:id="219153"/>
        <w:bookmarkEnd w:id="219154"/>
        <w:bookmarkEnd w:id="219155"/>
        <w:bookmarkEnd w:id="219156"/>
        <w:bookmarkEnd w:id="219157"/>
        <w:bookmarkEnd w:id="219158"/>
        <w:bookmarkEnd w:id="219159"/>
        <w:bookmarkEnd w:id="219160"/>
        <w:bookmarkEnd w:id="219161"/>
        <w:bookmarkEnd w:id="219162"/>
        <w:bookmarkEnd w:id="219163"/>
        <w:bookmarkEnd w:id="219164"/>
        <w:bookmarkEnd w:id="219165"/>
        <w:bookmarkEnd w:id="219166"/>
        <w:bookmarkEnd w:id="219167"/>
        <w:bookmarkEnd w:id="219168"/>
      </w:del>
    </w:p>
    <w:p w14:paraId="10B6B4B5" w14:textId="2464F62D" w:rsidR="004116CE" w:rsidRPr="0028350A" w:rsidDel="004D1AE4" w:rsidRDefault="004116CE" w:rsidP="004116CE">
      <w:pPr>
        <w:pStyle w:val="Heading3"/>
        <w:rPr>
          <w:del w:id="219169" w:author="Isabella Bjarnhoff" w:date="2025-10-21T13:25:00Z" w16du:dateUtc="2025-10-21T11:25:00Z"/>
        </w:rPr>
      </w:pPr>
      <w:del w:id="219170" w:author="Isabella Bjarnhoff" w:date="2025-10-21T13:25:00Z" w16du:dateUtc="2025-10-21T11:25:00Z">
        <w:r w:rsidRPr="0028350A" w:rsidDel="004D1AE4">
          <w:delText>Requirements</w:delText>
        </w:r>
        <w:bookmarkStart w:id="219171" w:name="_Toc213150472"/>
        <w:bookmarkStart w:id="219172" w:name="_Toc213155693"/>
        <w:bookmarkStart w:id="219173" w:name="_Toc213161179"/>
        <w:bookmarkStart w:id="219174" w:name="_Toc213166437"/>
        <w:bookmarkStart w:id="219175" w:name="_Toc213171693"/>
        <w:bookmarkStart w:id="219176" w:name="_Toc213176953"/>
        <w:bookmarkStart w:id="219177" w:name="_Toc214957921"/>
        <w:bookmarkStart w:id="219178" w:name="_Toc214963446"/>
        <w:bookmarkStart w:id="219179" w:name="_Toc214968855"/>
        <w:bookmarkStart w:id="219180" w:name="_Toc214974380"/>
        <w:bookmarkStart w:id="219181" w:name="_Toc214979905"/>
        <w:bookmarkStart w:id="219182" w:name="_Toc219029840"/>
        <w:bookmarkStart w:id="219183" w:name="_Toc219036172"/>
        <w:bookmarkStart w:id="219184" w:name="_Toc219042503"/>
        <w:bookmarkStart w:id="219185" w:name="_Toc219055165"/>
        <w:bookmarkStart w:id="219186" w:name="_Toc219061495"/>
        <w:bookmarkStart w:id="219187" w:name="_Toc219067900"/>
        <w:bookmarkStart w:id="219188" w:name="_Toc219646419"/>
        <w:bookmarkStart w:id="219189" w:name="_Toc219652919"/>
        <w:bookmarkStart w:id="219190" w:name="_Toc219659420"/>
        <w:bookmarkStart w:id="219191" w:name="_Toc219666124"/>
        <w:bookmarkStart w:id="219192" w:name="_Toc219672828"/>
        <w:bookmarkEnd w:id="219171"/>
        <w:bookmarkEnd w:id="219172"/>
        <w:bookmarkEnd w:id="219173"/>
        <w:bookmarkEnd w:id="219174"/>
        <w:bookmarkEnd w:id="219175"/>
        <w:bookmarkEnd w:id="219176"/>
        <w:bookmarkEnd w:id="219177"/>
        <w:bookmarkEnd w:id="219178"/>
        <w:bookmarkEnd w:id="219179"/>
        <w:bookmarkEnd w:id="219180"/>
        <w:bookmarkEnd w:id="219181"/>
        <w:bookmarkEnd w:id="219182"/>
        <w:bookmarkEnd w:id="219183"/>
        <w:bookmarkEnd w:id="219184"/>
        <w:bookmarkEnd w:id="219185"/>
        <w:bookmarkEnd w:id="219186"/>
        <w:bookmarkEnd w:id="219187"/>
        <w:bookmarkEnd w:id="219188"/>
        <w:bookmarkEnd w:id="219189"/>
        <w:bookmarkEnd w:id="219190"/>
        <w:bookmarkEnd w:id="219191"/>
        <w:bookmarkEnd w:id="219192"/>
      </w:del>
    </w:p>
    <w:p w14:paraId="0D5734A9" w14:textId="288ABCF0" w:rsidR="004116CE" w:rsidRPr="0028350A" w:rsidDel="004D1AE4" w:rsidRDefault="00404376" w:rsidP="004116CE">
      <w:pPr>
        <w:pStyle w:val="BodyText"/>
        <w:rPr>
          <w:del w:id="219193" w:author="Isabella Bjarnhoff" w:date="2025-10-21T13:25:00Z" w16du:dateUtc="2025-10-21T11:25:00Z"/>
          <w:noProof/>
        </w:rPr>
      </w:pPr>
      <w:del w:id="219194" w:author="Isabella Bjarnhoff" w:date="2025-08-07T12:21:00Z" w16du:dateUtc="2025-08-07T10:21:00Z">
        <w:r w:rsidRPr="0028350A" w:rsidDel="0077414E">
          <w:rPr>
            <w:b/>
            <w:noProof/>
            <w:u w:val="thick"/>
          </w:rPr>
          <w:delText>Story</w:delText>
        </w:r>
      </w:del>
      <w:del w:id="219195" w:author="Isabella Bjarnhoff" w:date="2025-10-21T13:25:00Z" w16du:dateUtc="2025-10-21T11:25:00Z">
        <w:r w:rsidRPr="0028350A" w:rsidDel="004D1AE4">
          <w:rPr>
            <w:b/>
            <w:noProof/>
            <w:u w:val="thick"/>
          </w:rPr>
          <w:delText>:</w:delText>
        </w:r>
        <w:bookmarkStart w:id="219196" w:name="_Toc213150473"/>
        <w:bookmarkStart w:id="219197" w:name="_Toc213155694"/>
        <w:bookmarkStart w:id="219198" w:name="_Toc213161180"/>
        <w:bookmarkStart w:id="219199" w:name="_Toc213166438"/>
        <w:bookmarkStart w:id="219200" w:name="_Toc213171694"/>
        <w:bookmarkStart w:id="219201" w:name="_Toc213176954"/>
        <w:bookmarkStart w:id="219202" w:name="_Toc214957922"/>
        <w:bookmarkStart w:id="219203" w:name="_Toc214963447"/>
        <w:bookmarkStart w:id="219204" w:name="_Toc214968856"/>
        <w:bookmarkStart w:id="219205" w:name="_Toc214974381"/>
        <w:bookmarkStart w:id="219206" w:name="_Toc214979906"/>
        <w:bookmarkStart w:id="219207" w:name="_Toc219029841"/>
        <w:bookmarkStart w:id="219208" w:name="_Toc219036173"/>
        <w:bookmarkStart w:id="219209" w:name="_Toc219042504"/>
        <w:bookmarkStart w:id="219210" w:name="_Toc219055166"/>
        <w:bookmarkStart w:id="219211" w:name="_Toc219061496"/>
        <w:bookmarkStart w:id="219212" w:name="_Toc219067901"/>
        <w:bookmarkStart w:id="219213" w:name="_Toc219646420"/>
        <w:bookmarkStart w:id="219214" w:name="_Toc219652920"/>
        <w:bookmarkStart w:id="219215" w:name="_Toc219659421"/>
        <w:bookmarkStart w:id="219216" w:name="_Toc219666125"/>
        <w:bookmarkStart w:id="219217" w:name="_Toc219672829"/>
        <w:bookmarkEnd w:id="219196"/>
        <w:bookmarkEnd w:id="219197"/>
        <w:bookmarkEnd w:id="219198"/>
        <w:bookmarkEnd w:id="219199"/>
        <w:bookmarkEnd w:id="219200"/>
        <w:bookmarkEnd w:id="219201"/>
        <w:bookmarkEnd w:id="219202"/>
        <w:bookmarkEnd w:id="219203"/>
        <w:bookmarkEnd w:id="219204"/>
        <w:bookmarkEnd w:id="219205"/>
        <w:bookmarkEnd w:id="219206"/>
        <w:bookmarkEnd w:id="219207"/>
        <w:bookmarkEnd w:id="219208"/>
        <w:bookmarkEnd w:id="219209"/>
        <w:bookmarkEnd w:id="219210"/>
        <w:bookmarkEnd w:id="219211"/>
        <w:bookmarkEnd w:id="219212"/>
        <w:bookmarkEnd w:id="219213"/>
        <w:bookmarkEnd w:id="219214"/>
        <w:bookmarkEnd w:id="219215"/>
        <w:bookmarkEnd w:id="219216"/>
        <w:bookmarkEnd w:id="219217"/>
      </w:del>
    </w:p>
    <w:p w14:paraId="658BDFB4" w14:textId="08CC926F" w:rsidR="004116CE" w:rsidRPr="0028350A" w:rsidDel="004D1AE4" w:rsidRDefault="00B40686" w:rsidP="004116CE">
      <w:pPr>
        <w:pStyle w:val="BodyText"/>
        <w:rPr>
          <w:del w:id="219218" w:author="Isabella Bjarnhoff" w:date="2025-10-21T13:25:00Z" w16du:dateUtc="2025-10-21T11:25:00Z"/>
          <w:noProof/>
        </w:rPr>
      </w:pPr>
      <w:del w:id="219219" w:author="Isabella Bjarnhoff" w:date="2025-10-21T13:25:00Z" w16du:dateUtc="2025-10-21T11:25:00Z">
        <w:r w:rsidRPr="0028350A" w:rsidDel="004D1AE4">
          <w:rPr>
            <w:noProof/>
          </w:rPr>
          <w:delText>[BNCS139] As a Picture Compiler, I want the system to automatically fuse track data from available sources into one system track to show the best information for the track</w:delText>
        </w:r>
        <w:r w:rsidR="004116CE" w:rsidRPr="0028350A" w:rsidDel="004D1AE4">
          <w:rPr>
            <w:noProof/>
          </w:rPr>
          <w:delText>.</w:delText>
        </w:r>
        <w:bookmarkStart w:id="219220" w:name="_Toc213150474"/>
        <w:bookmarkStart w:id="219221" w:name="_Toc213155695"/>
        <w:bookmarkStart w:id="219222" w:name="_Toc213161181"/>
        <w:bookmarkStart w:id="219223" w:name="_Toc213166439"/>
        <w:bookmarkStart w:id="219224" w:name="_Toc213171695"/>
        <w:bookmarkStart w:id="219225" w:name="_Toc213176955"/>
        <w:bookmarkStart w:id="219226" w:name="_Toc214957923"/>
        <w:bookmarkStart w:id="219227" w:name="_Toc214963448"/>
        <w:bookmarkStart w:id="219228" w:name="_Toc214968857"/>
        <w:bookmarkStart w:id="219229" w:name="_Toc214974382"/>
        <w:bookmarkStart w:id="219230" w:name="_Toc214979907"/>
        <w:bookmarkStart w:id="219231" w:name="_Toc219029842"/>
        <w:bookmarkStart w:id="219232" w:name="_Toc219036174"/>
        <w:bookmarkStart w:id="219233" w:name="_Toc219042505"/>
        <w:bookmarkStart w:id="219234" w:name="_Toc219055167"/>
        <w:bookmarkStart w:id="219235" w:name="_Toc219061497"/>
        <w:bookmarkStart w:id="219236" w:name="_Toc219067902"/>
        <w:bookmarkStart w:id="219237" w:name="_Toc219646421"/>
        <w:bookmarkStart w:id="219238" w:name="_Toc219652921"/>
        <w:bookmarkStart w:id="219239" w:name="_Toc219659422"/>
        <w:bookmarkStart w:id="219240" w:name="_Toc219666126"/>
        <w:bookmarkStart w:id="219241" w:name="_Toc219672830"/>
        <w:bookmarkEnd w:id="219220"/>
        <w:bookmarkEnd w:id="219221"/>
        <w:bookmarkEnd w:id="219222"/>
        <w:bookmarkEnd w:id="219223"/>
        <w:bookmarkEnd w:id="219224"/>
        <w:bookmarkEnd w:id="219225"/>
        <w:bookmarkEnd w:id="219226"/>
        <w:bookmarkEnd w:id="219227"/>
        <w:bookmarkEnd w:id="219228"/>
        <w:bookmarkEnd w:id="219229"/>
        <w:bookmarkEnd w:id="219230"/>
        <w:bookmarkEnd w:id="219231"/>
        <w:bookmarkEnd w:id="219232"/>
        <w:bookmarkEnd w:id="219233"/>
        <w:bookmarkEnd w:id="219234"/>
        <w:bookmarkEnd w:id="219235"/>
        <w:bookmarkEnd w:id="219236"/>
        <w:bookmarkEnd w:id="219237"/>
        <w:bookmarkEnd w:id="219238"/>
        <w:bookmarkEnd w:id="219239"/>
        <w:bookmarkEnd w:id="219240"/>
        <w:bookmarkEnd w:id="219241"/>
      </w:del>
    </w:p>
    <w:p w14:paraId="4211F1F4" w14:textId="2D3C07C0" w:rsidR="004116CE" w:rsidRPr="0028350A" w:rsidDel="004D1AE4" w:rsidRDefault="004116CE" w:rsidP="004116CE">
      <w:pPr>
        <w:pStyle w:val="BodyText"/>
        <w:rPr>
          <w:del w:id="219242" w:author="Isabella Bjarnhoff" w:date="2025-10-21T13:25:00Z" w16du:dateUtc="2025-10-21T11:25:00Z"/>
          <w:noProof/>
        </w:rPr>
      </w:pPr>
      <w:del w:id="219243" w:author="Isabella Bjarnhoff" w:date="2025-10-21T13:25:00Z" w16du:dateUtc="2025-10-21T11:25:00Z">
        <w:r w:rsidRPr="0028350A" w:rsidDel="004D1AE4">
          <w:rPr>
            <w:noProof/>
          </w:rPr>
          <w:delText>Comments</w:delText>
        </w:r>
        <w:r w:rsidR="00B40686" w:rsidRPr="0028350A" w:rsidDel="004D1AE4">
          <w:rPr>
            <w:noProof/>
          </w:rPr>
          <w:delText>:</w:delText>
        </w:r>
        <w:bookmarkStart w:id="219244" w:name="_Toc213150475"/>
        <w:bookmarkStart w:id="219245" w:name="_Toc213155696"/>
        <w:bookmarkStart w:id="219246" w:name="_Toc213161182"/>
        <w:bookmarkStart w:id="219247" w:name="_Toc213166440"/>
        <w:bookmarkStart w:id="219248" w:name="_Toc213171696"/>
        <w:bookmarkStart w:id="219249" w:name="_Toc213176956"/>
        <w:bookmarkStart w:id="219250" w:name="_Toc214957924"/>
        <w:bookmarkStart w:id="219251" w:name="_Toc214963449"/>
        <w:bookmarkStart w:id="219252" w:name="_Toc214968858"/>
        <w:bookmarkStart w:id="219253" w:name="_Toc214974383"/>
        <w:bookmarkStart w:id="219254" w:name="_Toc214979908"/>
        <w:bookmarkStart w:id="219255" w:name="_Toc219029843"/>
        <w:bookmarkStart w:id="219256" w:name="_Toc219036175"/>
        <w:bookmarkStart w:id="219257" w:name="_Toc219042506"/>
        <w:bookmarkStart w:id="219258" w:name="_Toc219055168"/>
        <w:bookmarkStart w:id="219259" w:name="_Toc219061498"/>
        <w:bookmarkStart w:id="219260" w:name="_Toc219067903"/>
        <w:bookmarkStart w:id="219261" w:name="_Toc219646422"/>
        <w:bookmarkStart w:id="219262" w:name="_Toc219652922"/>
        <w:bookmarkStart w:id="219263" w:name="_Toc219659423"/>
        <w:bookmarkStart w:id="219264" w:name="_Toc219666127"/>
        <w:bookmarkStart w:id="219265" w:name="_Toc219672831"/>
        <w:bookmarkEnd w:id="219244"/>
        <w:bookmarkEnd w:id="219245"/>
        <w:bookmarkEnd w:id="219246"/>
        <w:bookmarkEnd w:id="219247"/>
        <w:bookmarkEnd w:id="219248"/>
        <w:bookmarkEnd w:id="219249"/>
        <w:bookmarkEnd w:id="219250"/>
        <w:bookmarkEnd w:id="219251"/>
        <w:bookmarkEnd w:id="219252"/>
        <w:bookmarkEnd w:id="219253"/>
        <w:bookmarkEnd w:id="219254"/>
        <w:bookmarkEnd w:id="219255"/>
        <w:bookmarkEnd w:id="219256"/>
        <w:bookmarkEnd w:id="219257"/>
        <w:bookmarkEnd w:id="219258"/>
        <w:bookmarkEnd w:id="219259"/>
        <w:bookmarkEnd w:id="219260"/>
        <w:bookmarkEnd w:id="219261"/>
        <w:bookmarkEnd w:id="219262"/>
        <w:bookmarkEnd w:id="219263"/>
        <w:bookmarkEnd w:id="219264"/>
        <w:bookmarkEnd w:id="219265"/>
      </w:del>
    </w:p>
    <w:p w14:paraId="457BF741" w14:textId="330C4CD7" w:rsidR="004116CE" w:rsidRPr="0028350A" w:rsidDel="004D1AE4" w:rsidRDefault="004116CE" w:rsidP="004116CE">
      <w:pPr>
        <w:pStyle w:val="BodyText"/>
        <w:rPr>
          <w:del w:id="219266" w:author="Isabella Bjarnhoff" w:date="2025-10-21T13:25:00Z" w16du:dateUtc="2025-10-21T11:25:00Z"/>
          <w:noProof/>
        </w:rPr>
      </w:pPr>
      <w:del w:id="219267" w:author="Isabella Bjarnhoff" w:date="2025-10-21T13:25:00Z" w16du:dateUtc="2025-10-21T11:25:00Z">
        <w:r w:rsidRPr="0028350A" w:rsidDel="004D1AE4">
          <w:rPr>
            <w:noProof/>
          </w:rPr>
          <w:delText>A track can be deemed an air track if one of the following sources is the best available for the track (in terms of track accuracy or a simple priority between sources):</w:delText>
        </w:r>
        <w:bookmarkStart w:id="219268" w:name="_Toc213150476"/>
        <w:bookmarkStart w:id="219269" w:name="_Toc213155697"/>
        <w:bookmarkStart w:id="219270" w:name="_Toc213161183"/>
        <w:bookmarkStart w:id="219271" w:name="_Toc213166441"/>
        <w:bookmarkStart w:id="219272" w:name="_Toc213171697"/>
        <w:bookmarkStart w:id="219273" w:name="_Toc213176957"/>
        <w:bookmarkStart w:id="219274" w:name="_Toc214957925"/>
        <w:bookmarkStart w:id="219275" w:name="_Toc214963450"/>
        <w:bookmarkStart w:id="219276" w:name="_Toc214968859"/>
        <w:bookmarkStart w:id="219277" w:name="_Toc214974384"/>
        <w:bookmarkStart w:id="219278" w:name="_Toc214979909"/>
        <w:bookmarkStart w:id="219279" w:name="_Toc219029844"/>
        <w:bookmarkStart w:id="219280" w:name="_Toc219036176"/>
        <w:bookmarkStart w:id="219281" w:name="_Toc219042507"/>
        <w:bookmarkStart w:id="219282" w:name="_Toc219055169"/>
        <w:bookmarkStart w:id="219283" w:name="_Toc219061499"/>
        <w:bookmarkStart w:id="219284" w:name="_Toc219067904"/>
        <w:bookmarkStart w:id="219285" w:name="_Toc219646423"/>
        <w:bookmarkStart w:id="219286" w:name="_Toc219652923"/>
        <w:bookmarkStart w:id="219287" w:name="_Toc219659424"/>
        <w:bookmarkStart w:id="219288" w:name="_Toc219666128"/>
        <w:bookmarkStart w:id="219289" w:name="_Toc219672832"/>
        <w:bookmarkEnd w:id="219268"/>
        <w:bookmarkEnd w:id="219269"/>
        <w:bookmarkEnd w:id="219270"/>
        <w:bookmarkEnd w:id="219271"/>
        <w:bookmarkEnd w:id="219272"/>
        <w:bookmarkEnd w:id="219273"/>
        <w:bookmarkEnd w:id="219274"/>
        <w:bookmarkEnd w:id="219275"/>
        <w:bookmarkEnd w:id="219276"/>
        <w:bookmarkEnd w:id="219277"/>
        <w:bookmarkEnd w:id="219278"/>
        <w:bookmarkEnd w:id="219279"/>
        <w:bookmarkEnd w:id="219280"/>
        <w:bookmarkEnd w:id="219281"/>
        <w:bookmarkEnd w:id="219282"/>
        <w:bookmarkEnd w:id="219283"/>
        <w:bookmarkEnd w:id="219284"/>
        <w:bookmarkEnd w:id="219285"/>
        <w:bookmarkEnd w:id="219286"/>
        <w:bookmarkEnd w:id="219287"/>
        <w:bookmarkEnd w:id="219288"/>
        <w:bookmarkEnd w:id="219289"/>
      </w:del>
    </w:p>
    <w:p w14:paraId="3FC95BBE" w14:textId="08EDE22D" w:rsidR="004116CE" w:rsidRPr="0028350A" w:rsidDel="004D1AE4" w:rsidRDefault="004116CE" w:rsidP="004116CE">
      <w:pPr>
        <w:pStyle w:val="BodyText"/>
        <w:rPr>
          <w:del w:id="219290" w:author="Isabella Bjarnhoff" w:date="2025-10-21T13:25:00Z" w16du:dateUtc="2025-10-21T11:25:00Z"/>
          <w:noProof/>
        </w:rPr>
      </w:pPr>
      <w:del w:id="219291" w:author="Isabella Bjarnhoff" w:date="2025-10-21T13:25:00Z" w16du:dateUtc="2025-10-21T11:25:00Z">
        <w:r w:rsidRPr="0028350A" w:rsidDel="004D1AE4">
          <w:rPr>
            <w:noProof/>
          </w:rPr>
          <w:delText>IFF tracks from MSSR 2000I or other IFF interrogators with Mode C response not equal to -1000 feet (i.e. the standard Mode C altitude for IFF on ships)</w:delText>
        </w:r>
        <w:bookmarkStart w:id="219292" w:name="_Toc213150477"/>
        <w:bookmarkStart w:id="219293" w:name="_Toc213155698"/>
        <w:bookmarkStart w:id="219294" w:name="_Toc213161184"/>
        <w:bookmarkStart w:id="219295" w:name="_Toc213166442"/>
        <w:bookmarkStart w:id="219296" w:name="_Toc213171698"/>
        <w:bookmarkStart w:id="219297" w:name="_Toc213176958"/>
        <w:bookmarkStart w:id="219298" w:name="_Toc214957926"/>
        <w:bookmarkStart w:id="219299" w:name="_Toc214963451"/>
        <w:bookmarkStart w:id="219300" w:name="_Toc214968860"/>
        <w:bookmarkStart w:id="219301" w:name="_Toc214974385"/>
        <w:bookmarkStart w:id="219302" w:name="_Toc214979910"/>
        <w:bookmarkStart w:id="219303" w:name="_Toc219029845"/>
        <w:bookmarkStart w:id="219304" w:name="_Toc219036177"/>
        <w:bookmarkStart w:id="219305" w:name="_Toc219042508"/>
        <w:bookmarkStart w:id="219306" w:name="_Toc219055170"/>
        <w:bookmarkStart w:id="219307" w:name="_Toc219061500"/>
        <w:bookmarkStart w:id="219308" w:name="_Toc219067905"/>
        <w:bookmarkStart w:id="219309" w:name="_Toc219646424"/>
        <w:bookmarkStart w:id="219310" w:name="_Toc219652924"/>
        <w:bookmarkStart w:id="219311" w:name="_Toc219659425"/>
        <w:bookmarkStart w:id="219312" w:name="_Toc219666129"/>
        <w:bookmarkStart w:id="219313" w:name="_Toc219672833"/>
        <w:bookmarkEnd w:id="219292"/>
        <w:bookmarkEnd w:id="219293"/>
        <w:bookmarkEnd w:id="219294"/>
        <w:bookmarkEnd w:id="219295"/>
        <w:bookmarkEnd w:id="219296"/>
        <w:bookmarkEnd w:id="219297"/>
        <w:bookmarkEnd w:id="219298"/>
        <w:bookmarkEnd w:id="219299"/>
        <w:bookmarkEnd w:id="219300"/>
        <w:bookmarkEnd w:id="219301"/>
        <w:bookmarkEnd w:id="219302"/>
        <w:bookmarkEnd w:id="219303"/>
        <w:bookmarkEnd w:id="219304"/>
        <w:bookmarkEnd w:id="219305"/>
        <w:bookmarkEnd w:id="219306"/>
        <w:bookmarkEnd w:id="219307"/>
        <w:bookmarkEnd w:id="219308"/>
        <w:bookmarkEnd w:id="219309"/>
        <w:bookmarkEnd w:id="219310"/>
        <w:bookmarkEnd w:id="219311"/>
        <w:bookmarkEnd w:id="219312"/>
        <w:bookmarkEnd w:id="219313"/>
      </w:del>
    </w:p>
    <w:p w14:paraId="2AD16DC7" w14:textId="12CB8489" w:rsidR="004116CE" w:rsidRPr="0028350A" w:rsidDel="004D1AE4" w:rsidRDefault="004116CE" w:rsidP="004116CE">
      <w:pPr>
        <w:pStyle w:val="BodyText"/>
        <w:rPr>
          <w:del w:id="219314" w:author="Isabella Bjarnhoff" w:date="2025-10-21T13:25:00Z" w16du:dateUtc="2025-10-21T11:25:00Z"/>
          <w:noProof/>
        </w:rPr>
      </w:pPr>
      <w:del w:id="219315" w:author="Isabella Bjarnhoff" w:date="2025-10-21T13:25:00Z" w16du:dateUtc="2025-10-21T11:25:00Z">
        <w:r w:rsidRPr="0028350A" w:rsidDel="004D1AE4">
          <w:rPr>
            <w:noProof/>
          </w:rPr>
          <w:delText>Target Reports from an ADS-B Receiver</w:delText>
        </w:r>
        <w:bookmarkStart w:id="219316" w:name="_Toc213150478"/>
        <w:bookmarkStart w:id="219317" w:name="_Toc213155699"/>
        <w:bookmarkStart w:id="219318" w:name="_Toc213161185"/>
        <w:bookmarkStart w:id="219319" w:name="_Toc213166443"/>
        <w:bookmarkStart w:id="219320" w:name="_Toc213171699"/>
        <w:bookmarkStart w:id="219321" w:name="_Toc213176959"/>
        <w:bookmarkStart w:id="219322" w:name="_Toc214957927"/>
        <w:bookmarkStart w:id="219323" w:name="_Toc214963452"/>
        <w:bookmarkStart w:id="219324" w:name="_Toc214968861"/>
        <w:bookmarkStart w:id="219325" w:name="_Toc214974386"/>
        <w:bookmarkStart w:id="219326" w:name="_Toc214979911"/>
        <w:bookmarkStart w:id="219327" w:name="_Toc219029846"/>
        <w:bookmarkStart w:id="219328" w:name="_Toc219036178"/>
        <w:bookmarkStart w:id="219329" w:name="_Toc219042509"/>
        <w:bookmarkStart w:id="219330" w:name="_Toc219055171"/>
        <w:bookmarkStart w:id="219331" w:name="_Toc219061501"/>
        <w:bookmarkStart w:id="219332" w:name="_Toc219067906"/>
        <w:bookmarkStart w:id="219333" w:name="_Toc219646425"/>
        <w:bookmarkStart w:id="219334" w:name="_Toc219652925"/>
        <w:bookmarkStart w:id="219335" w:name="_Toc219659426"/>
        <w:bookmarkStart w:id="219336" w:name="_Toc219666130"/>
        <w:bookmarkStart w:id="219337" w:name="_Toc219672834"/>
        <w:bookmarkEnd w:id="219316"/>
        <w:bookmarkEnd w:id="219317"/>
        <w:bookmarkEnd w:id="219318"/>
        <w:bookmarkEnd w:id="219319"/>
        <w:bookmarkEnd w:id="219320"/>
        <w:bookmarkEnd w:id="219321"/>
        <w:bookmarkEnd w:id="219322"/>
        <w:bookmarkEnd w:id="219323"/>
        <w:bookmarkEnd w:id="219324"/>
        <w:bookmarkEnd w:id="219325"/>
        <w:bookmarkEnd w:id="219326"/>
        <w:bookmarkEnd w:id="219327"/>
        <w:bookmarkEnd w:id="219328"/>
        <w:bookmarkEnd w:id="219329"/>
        <w:bookmarkEnd w:id="219330"/>
        <w:bookmarkEnd w:id="219331"/>
        <w:bookmarkEnd w:id="219332"/>
        <w:bookmarkEnd w:id="219333"/>
        <w:bookmarkEnd w:id="219334"/>
        <w:bookmarkEnd w:id="219335"/>
        <w:bookmarkEnd w:id="219336"/>
        <w:bookmarkEnd w:id="219337"/>
      </w:del>
    </w:p>
    <w:p w14:paraId="3F6D3865" w14:textId="66A46D77" w:rsidR="004116CE" w:rsidRPr="0028350A" w:rsidDel="004D1AE4" w:rsidRDefault="004116CE" w:rsidP="004116CE">
      <w:pPr>
        <w:pStyle w:val="BodyText"/>
        <w:rPr>
          <w:del w:id="219338" w:author="Isabella Bjarnhoff" w:date="2025-10-21T13:25:00Z" w16du:dateUtc="2025-10-21T11:25:00Z"/>
          <w:noProof/>
        </w:rPr>
      </w:pPr>
      <w:del w:id="219339" w:author="Isabella Bjarnhoff" w:date="2025-10-21T13:25:00Z" w16du:dateUtc="2025-10-21T11:25:00Z">
        <w:r w:rsidRPr="0028350A" w:rsidDel="004D1AE4">
          <w:rPr>
            <w:noProof/>
          </w:rPr>
          <w:delText>SCANTER tracks considered as Air from the SCANTER Tracker.</w:delText>
        </w:r>
        <w:bookmarkStart w:id="219340" w:name="_Toc213150479"/>
        <w:bookmarkStart w:id="219341" w:name="_Toc213155700"/>
        <w:bookmarkStart w:id="219342" w:name="_Toc213161186"/>
        <w:bookmarkStart w:id="219343" w:name="_Toc213166444"/>
        <w:bookmarkStart w:id="219344" w:name="_Toc213171700"/>
        <w:bookmarkStart w:id="219345" w:name="_Toc213176960"/>
        <w:bookmarkStart w:id="219346" w:name="_Toc214957928"/>
        <w:bookmarkStart w:id="219347" w:name="_Toc214963453"/>
        <w:bookmarkStart w:id="219348" w:name="_Toc214968862"/>
        <w:bookmarkStart w:id="219349" w:name="_Toc214974387"/>
        <w:bookmarkStart w:id="219350" w:name="_Toc214979912"/>
        <w:bookmarkStart w:id="219351" w:name="_Toc219029847"/>
        <w:bookmarkStart w:id="219352" w:name="_Toc219036179"/>
        <w:bookmarkStart w:id="219353" w:name="_Toc219042510"/>
        <w:bookmarkStart w:id="219354" w:name="_Toc219055172"/>
        <w:bookmarkStart w:id="219355" w:name="_Toc219061502"/>
        <w:bookmarkStart w:id="219356" w:name="_Toc219067907"/>
        <w:bookmarkStart w:id="219357" w:name="_Toc219646426"/>
        <w:bookmarkStart w:id="219358" w:name="_Toc219652926"/>
        <w:bookmarkStart w:id="219359" w:name="_Toc219659427"/>
        <w:bookmarkStart w:id="219360" w:name="_Toc219666131"/>
        <w:bookmarkStart w:id="219361" w:name="_Toc219672835"/>
        <w:bookmarkEnd w:id="219340"/>
        <w:bookmarkEnd w:id="219341"/>
        <w:bookmarkEnd w:id="219342"/>
        <w:bookmarkEnd w:id="219343"/>
        <w:bookmarkEnd w:id="219344"/>
        <w:bookmarkEnd w:id="219345"/>
        <w:bookmarkEnd w:id="219346"/>
        <w:bookmarkEnd w:id="219347"/>
        <w:bookmarkEnd w:id="219348"/>
        <w:bookmarkEnd w:id="219349"/>
        <w:bookmarkEnd w:id="219350"/>
        <w:bookmarkEnd w:id="219351"/>
        <w:bookmarkEnd w:id="219352"/>
        <w:bookmarkEnd w:id="219353"/>
        <w:bookmarkEnd w:id="219354"/>
        <w:bookmarkEnd w:id="219355"/>
        <w:bookmarkEnd w:id="219356"/>
        <w:bookmarkEnd w:id="219357"/>
        <w:bookmarkEnd w:id="219358"/>
        <w:bookmarkEnd w:id="219359"/>
        <w:bookmarkEnd w:id="219360"/>
        <w:bookmarkEnd w:id="219361"/>
      </w:del>
    </w:p>
    <w:p w14:paraId="5C195102" w14:textId="55B57EB0" w:rsidR="004116CE" w:rsidRPr="0028350A" w:rsidDel="004D1AE4" w:rsidRDefault="004116CE" w:rsidP="004116CE">
      <w:pPr>
        <w:pStyle w:val="BodyText"/>
        <w:rPr>
          <w:del w:id="219362" w:author="Isabella Bjarnhoff" w:date="2025-10-21T13:25:00Z" w16du:dateUtc="2025-10-21T11:25:00Z"/>
          <w:noProof/>
        </w:rPr>
      </w:pPr>
      <w:del w:id="219363" w:author="Isabella Bjarnhoff" w:date="2025-10-21T13:25:00Z" w16du:dateUtc="2025-10-21T11:25:00Z">
        <w:r w:rsidRPr="0028350A" w:rsidDel="004D1AE4">
          <w:rPr>
            <w:noProof/>
          </w:rPr>
          <w:delText>SAR AIS tracks</w:delText>
        </w:r>
        <w:bookmarkStart w:id="219364" w:name="_Toc213150480"/>
        <w:bookmarkStart w:id="219365" w:name="_Toc213155701"/>
        <w:bookmarkStart w:id="219366" w:name="_Toc213161187"/>
        <w:bookmarkStart w:id="219367" w:name="_Toc213166445"/>
        <w:bookmarkStart w:id="219368" w:name="_Toc213171701"/>
        <w:bookmarkStart w:id="219369" w:name="_Toc213176961"/>
        <w:bookmarkStart w:id="219370" w:name="_Toc214957929"/>
        <w:bookmarkStart w:id="219371" w:name="_Toc214963454"/>
        <w:bookmarkStart w:id="219372" w:name="_Toc214968863"/>
        <w:bookmarkStart w:id="219373" w:name="_Toc214974388"/>
        <w:bookmarkStart w:id="219374" w:name="_Toc214979913"/>
        <w:bookmarkStart w:id="219375" w:name="_Toc219029848"/>
        <w:bookmarkStart w:id="219376" w:name="_Toc219036180"/>
        <w:bookmarkStart w:id="219377" w:name="_Toc219042511"/>
        <w:bookmarkStart w:id="219378" w:name="_Toc219055173"/>
        <w:bookmarkStart w:id="219379" w:name="_Toc219061503"/>
        <w:bookmarkStart w:id="219380" w:name="_Toc219067908"/>
        <w:bookmarkStart w:id="219381" w:name="_Toc219646427"/>
        <w:bookmarkStart w:id="219382" w:name="_Toc219652927"/>
        <w:bookmarkStart w:id="219383" w:name="_Toc219659428"/>
        <w:bookmarkStart w:id="219384" w:name="_Toc219666132"/>
        <w:bookmarkStart w:id="219385" w:name="_Toc219672836"/>
        <w:bookmarkEnd w:id="219364"/>
        <w:bookmarkEnd w:id="219365"/>
        <w:bookmarkEnd w:id="219366"/>
        <w:bookmarkEnd w:id="219367"/>
        <w:bookmarkEnd w:id="219368"/>
        <w:bookmarkEnd w:id="219369"/>
        <w:bookmarkEnd w:id="219370"/>
        <w:bookmarkEnd w:id="219371"/>
        <w:bookmarkEnd w:id="219372"/>
        <w:bookmarkEnd w:id="219373"/>
        <w:bookmarkEnd w:id="219374"/>
        <w:bookmarkEnd w:id="219375"/>
        <w:bookmarkEnd w:id="219376"/>
        <w:bookmarkEnd w:id="219377"/>
        <w:bookmarkEnd w:id="219378"/>
        <w:bookmarkEnd w:id="219379"/>
        <w:bookmarkEnd w:id="219380"/>
        <w:bookmarkEnd w:id="219381"/>
        <w:bookmarkEnd w:id="219382"/>
        <w:bookmarkEnd w:id="219383"/>
        <w:bookmarkEnd w:id="219384"/>
        <w:bookmarkEnd w:id="219385"/>
      </w:del>
    </w:p>
    <w:p w14:paraId="52459D28" w14:textId="1768FB54" w:rsidR="004116CE" w:rsidRPr="0028350A" w:rsidDel="004D1AE4" w:rsidRDefault="004116CE" w:rsidP="004116CE">
      <w:pPr>
        <w:pStyle w:val="BodyText"/>
        <w:rPr>
          <w:del w:id="219386" w:author="Isabella Bjarnhoff" w:date="2025-10-21T13:25:00Z" w16du:dateUtc="2025-10-21T11:25:00Z"/>
          <w:noProof/>
        </w:rPr>
      </w:pPr>
      <w:del w:id="219387" w:author="Isabella Bjarnhoff" w:date="2025-10-21T13:25:00Z" w16du:dateUtc="2025-10-21T11:25:00Z">
        <w:r w:rsidRPr="0028350A" w:rsidDel="004D1AE4">
          <w:rPr>
            <w:noProof/>
          </w:rPr>
          <w:delText>3D radar tracks with altitude above some set threshold</w:delText>
        </w:r>
        <w:bookmarkStart w:id="219388" w:name="_Toc213150481"/>
        <w:bookmarkStart w:id="219389" w:name="_Toc213155702"/>
        <w:bookmarkStart w:id="219390" w:name="_Toc213161188"/>
        <w:bookmarkStart w:id="219391" w:name="_Toc213166446"/>
        <w:bookmarkStart w:id="219392" w:name="_Toc213171702"/>
        <w:bookmarkStart w:id="219393" w:name="_Toc213176962"/>
        <w:bookmarkStart w:id="219394" w:name="_Toc214957930"/>
        <w:bookmarkStart w:id="219395" w:name="_Toc214963455"/>
        <w:bookmarkStart w:id="219396" w:name="_Toc214968864"/>
        <w:bookmarkStart w:id="219397" w:name="_Toc214974389"/>
        <w:bookmarkStart w:id="219398" w:name="_Toc214979914"/>
        <w:bookmarkStart w:id="219399" w:name="_Toc219029849"/>
        <w:bookmarkStart w:id="219400" w:name="_Toc219036181"/>
        <w:bookmarkStart w:id="219401" w:name="_Toc219042512"/>
        <w:bookmarkStart w:id="219402" w:name="_Toc219055174"/>
        <w:bookmarkStart w:id="219403" w:name="_Toc219061504"/>
        <w:bookmarkStart w:id="219404" w:name="_Toc219067909"/>
        <w:bookmarkStart w:id="219405" w:name="_Toc219646428"/>
        <w:bookmarkStart w:id="219406" w:name="_Toc219652928"/>
        <w:bookmarkStart w:id="219407" w:name="_Toc219659429"/>
        <w:bookmarkStart w:id="219408" w:name="_Toc219666133"/>
        <w:bookmarkStart w:id="219409" w:name="_Toc219672837"/>
        <w:bookmarkEnd w:id="219388"/>
        <w:bookmarkEnd w:id="219389"/>
        <w:bookmarkEnd w:id="219390"/>
        <w:bookmarkEnd w:id="219391"/>
        <w:bookmarkEnd w:id="219392"/>
        <w:bookmarkEnd w:id="219393"/>
        <w:bookmarkEnd w:id="219394"/>
        <w:bookmarkEnd w:id="219395"/>
        <w:bookmarkEnd w:id="219396"/>
        <w:bookmarkEnd w:id="219397"/>
        <w:bookmarkEnd w:id="219398"/>
        <w:bookmarkEnd w:id="219399"/>
        <w:bookmarkEnd w:id="219400"/>
        <w:bookmarkEnd w:id="219401"/>
        <w:bookmarkEnd w:id="219402"/>
        <w:bookmarkEnd w:id="219403"/>
        <w:bookmarkEnd w:id="219404"/>
        <w:bookmarkEnd w:id="219405"/>
        <w:bookmarkEnd w:id="219406"/>
        <w:bookmarkEnd w:id="219407"/>
        <w:bookmarkEnd w:id="219408"/>
        <w:bookmarkEnd w:id="219409"/>
      </w:del>
    </w:p>
    <w:p w14:paraId="53AAE2CB" w14:textId="5DCBE4BC" w:rsidR="004116CE" w:rsidRPr="0028350A" w:rsidDel="004D1AE4" w:rsidRDefault="00404376" w:rsidP="004116CE">
      <w:pPr>
        <w:pStyle w:val="BodyText"/>
        <w:rPr>
          <w:del w:id="219410" w:author="Isabella Bjarnhoff" w:date="2025-10-21T13:25:00Z" w16du:dateUtc="2025-10-21T11:25:00Z"/>
          <w:noProof/>
        </w:rPr>
      </w:pPr>
      <w:del w:id="219411" w:author="Isabella Bjarnhoff" w:date="2025-10-21T13:25:00Z" w16du:dateUtc="2025-10-21T11:25:00Z">
        <w:r w:rsidRPr="0028350A" w:rsidDel="004D1AE4">
          <w:rPr>
            <w:b/>
            <w:noProof/>
            <w:u w:val="thick"/>
          </w:rPr>
          <w:delText>Accept Criteria:</w:delText>
        </w:r>
        <w:bookmarkStart w:id="219412" w:name="_Toc213150482"/>
        <w:bookmarkStart w:id="219413" w:name="_Toc213155703"/>
        <w:bookmarkStart w:id="219414" w:name="_Toc213161189"/>
        <w:bookmarkStart w:id="219415" w:name="_Toc213166447"/>
        <w:bookmarkStart w:id="219416" w:name="_Toc213171703"/>
        <w:bookmarkStart w:id="219417" w:name="_Toc213176963"/>
        <w:bookmarkStart w:id="219418" w:name="_Toc214957931"/>
        <w:bookmarkStart w:id="219419" w:name="_Toc214963456"/>
        <w:bookmarkStart w:id="219420" w:name="_Toc214968865"/>
        <w:bookmarkStart w:id="219421" w:name="_Toc214974390"/>
        <w:bookmarkStart w:id="219422" w:name="_Toc214979915"/>
        <w:bookmarkStart w:id="219423" w:name="_Toc219029850"/>
        <w:bookmarkStart w:id="219424" w:name="_Toc219036182"/>
        <w:bookmarkStart w:id="219425" w:name="_Toc219042513"/>
        <w:bookmarkStart w:id="219426" w:name="_Toc219055175"/>
        <w:bookmarkStart w:id="219427" w:name="_Toc219061505"/>
        <w:bookmarkStart w:id="219428" w:name="_Toc219067910"/>
        <w:bookmarkStart w:id="219429" w:name="_Toc219646429"/>
        <w:bookmarkStart w:id="219430" w:name="_Toc219652929"/>
        <w:bookmarkStart w:id="219431" w:name="_Toc219659430"/>
        <w:bookmarkStart w:id="219432" w:name="_Toc219666134"/>
        <w:bookmarkStart w:id="219433" w:name="_Toc219672838"/>
        <w:bookmarkEnd w:id="219412"/>
        <w:bookmarkEnd w:id="219413"/>
        <w:bookmarkEnd w:id="219414"/>
        <w:bookmarkEnd w:id="219415"/>
        <w:bookmarkEnd w:id="219416"/>
        <w:bookmarkEnd w:id="219417"/>
        <w:bookmarkEnd w:id="219418"/>
        <w:bookmarkEnd w:id="219419"/>
        <w:bookmarkEnd w:id="219420"/>
        <w:bookmarkEnd w:id="219421"/>
        <w:bookmarkEnd w:id="219422"/>
        <w:bookmarkEnd w:id="219423"/>
        <w:bookmarkEnd w:id="219424"/>
        <w:bookmarkEnd w:id="219425"/>
        <w:bookmarkEnd w:id="219426"/>
        <w:bookmarkEnd w:id="219427"/>
        <w:bookmarkEnd w:id="219428"/>
        <w:bookmarkEnd w:id="219429"/>
        <w:bookmarkEnd w:id="219430"/>
        <w:bookmarkEnd w:id="219431"/>
        <w:bookmarkEnd w:id="219432"/>
        <w:bookmarkEnd w:id="219433"/>
      </w:del>
    </w:p>
    <w:p w14:paraId="5DCB68BA" w14:textId="190D4095" w:rsidR="004116CE" w:rsidRPr="0028350A" w:rsidDel="004D1AE4" w:rsidRDefault="00B40686" w:rsidP="004116CE">
      <w:pPr>
        <w:pStyle w:val="BodyText"/>
        <w:rPr>
          <w:del w:id="219434" w:author="Isabella Bjarnhoff" w:date="2025-10-21T13:25:00Z" w16du:dateUtc="2025-10-21T11:25:00Z"/>
          <w:noProof/>
        </w:rPr>
      </w:pPr>
      <w:del w:id="219435" w:author="Isabella Bjarnhoff" w:date="2025-10-21T13:25:00Z" w16du:dateUtc="2025-10-21T11:25:00Z">
        <w:r w:rsidRPr="0028350A" w:rsidDel="004D1AE4">
          <w:rPr>
            <w:noProof/>
          </w:rPr>
          <w:delText>[BNC605] I want that the system presents category of system tracks (i.e. air, surface, subsurface, ground, space, reference point, emergency point) according to the capability of the physical entity</w:delText>
        </w:r>
        <w:r w:rsidR="004116CE" w:rsidRPr="0028350A" w:rsidDel="004D1AE4">
          <w:rPr>
            <w:noProof/>
          </w:rPr>
          <w:delText>.</w:delText>
        </w:r>
        <w:bookmarkStart w:id="219436" w:name="_Toc213150483"/>
        <w:bookmarkStart w:id="219437" w:name="_Toc213155704"/>
        <w:bookmarkStart w:id="219438" w:name="_Toc213161190"/>
        <w:bookmarkStart w:id="219439" w:name="_Toc213166448"/>
        <w:bookmarkStart w:id="219440" w:name="_Toc213171704"/>
        <w:bookmarkStart w:id="219441" w:name="_Toc213176964"/>
        <w:bookmarkStart w:id="219442" w:name="_Toc214957932"/>
        <w:bookmarkStart w:id="219443" w:name="_Toc214963457"/>
        <w:bookmarkStart w:id="219444" w:name="_Toc214968866"/>
        <w:bookmarkStart w:id="219445" w:name="_Toc214974391"/>
        <w:bookmarkStart w:id="219446" w:name="_Toc214979916"/>
        <w:bookmarkStart w:id="219447" w:name="_Toc219029851"/>
        <w:bookmarkStart w:id="219448" w:name="_Toc219036183"/>
        <w:bookmarkStart w:id="219449" w:name="_Toc219042514"/>
        <w:bookmarkStart w:id="219450" w:name="_Toc219055176"/>
        <w:bookmarkStart w:id="219451" w:name="_Toc219061506"/>
        <w:bookmarkStart w:id="219452" w:name="_Toc219067911"/>
        <w:bookmarkStart w:id="219453" w:name="_Toc219646430"/>
        <w:bookmarkStart w:id="219454" w:name="_Toc219652930"/>
        <w:bookmarkStart w:id="219455" w:name="_Toc219659431"/>
        <w:bookmarkStart w:id="219456" w:name="_Toc219666135"/>
        <w:bookmarkStart w:id="219457" w:name="_Toc219672839"/>
        <w:bookmarkEnd w:id="219436"/>
        <w:bookmarkEnd w:id="219437"/>
        <w:bookmarkEnd w:id="219438"/>
        <w:bookmarkEnd w:id="219439"/>
        <w:bookmarkEnd w:id="219440"/>
        <w:bookmarkEnd w:id="219441"/>
        <w:bookmarkEnd w:id="219442"/>
        <w:bookmarkEnd w:id="219443"/>
        <w:bookmarkEnd w:id="219444"/>
        <w:bookmarkEnd w:id="219445"/>
        <w:bookmarkEnd w:id="219446"/>
        <w:bookmarkEnd w:id="219447"/>
        <w:bookmarkEnd w:id="219448"/>
        <w:bookmarkEnd w:id="219449"/>
        <w:bookmarkEnd w:id="219450"/>
        <w:bookmarkEnd w:id="219451"/>
        <w:bookmarkEnd w:id="219452"/>
        <w:bookmarkEnd w:id="219453"/>
        <w:bookmarkEnd w:id="219454"/>
        <w:bookmarkEnd w:id="219455"/>
        <w:bookmarkEnd w:id="219456"/>
        <w:bookmarkEnd w:id="219457"/>
      </w:del>
    </w:p>
    <w:p w14:paraId="017C2A6A" w14:textId="60BC5261" w:rsidR="004116CE" w:rsidRPr="0028350A" w:rsidDel="004D1AE4" w:rsidRDefault="004116CE" w:rsidP="004116CE">
      <w:pPr>
        <w:pStyle w:val="Heading3"/>
        <w:rPr>
          <w:del w:id="219458" w:author="Isabella Bjarnhoff" w:date="2025-10-21T13:25:00Z" w16du:dateUtc="2025-10-21T11:25:00Z"/>
        </w:rPr>
      </w:pPr>
      <w:del w:id="219459" w:author="Isabella Bjarnhoff" w:date="2025-10-21T13:25:00Z" w16du:dateUtc="2025-10-21T11:25:00Z">
        <w:r w:rsidRPr="0028350A" w:rsidDel="004D1AE4">
          <w:delText>Test Execution</w:delText>
        </w:r>
        <w:bookmarkStart w:id="219460" w:name="_Toc213150484"/>
        <w:bookmarkStart w:id="219461" w:name="_Toc213155705"/>
        <w:bookmarkStart w:id="219462" w:name="_Toc213161191"/>
        <w:bookmarkStart w:id="219463" w:name="_Toc213166449"/>
        <w:bookmarkStart w:id="219464" w:name="_Toc213171705"/>
        <w:bookmarkStart w:id="219465" w:name="_Toc213176965"/>
        <w:bookmarkStart w:id="219466" w:name="_Toc214957933"/>
        <w:bookmarkStart w:id="219467" w:name="_Toc214963458"/>
        <w:bookmarkStart w:id="219468" w:name="_Toc214968867"/>
        <w:bookmarkStart w:id="219469" w:name="_Toc214974392"/>
        <w:bookmarkStart w:id="219470" w:name="_Toc214979917"/>
        <w:bookmarkStart w:id="219471" w:name="_Toc219029852"/>
        <w:bookmarkStart w:id="219472" w:name="_Toc219036184"/>
        <w:bookmarkStart w:id="219473" w:name="_Toc219042515"/>
        <w:bookmarkStart w:id="219474" w:name="_Toc219055177"/>
        <w:bookmarkStart w:id="219475" w:name="_Toc219061507"/>
        <w:bookmarkStart w:id="219476" w:name="_Toc219067912"/>
        <w:bookmarkStart w:id="219477" w:name="_Toc219646431"/>
        <w:bookmarkStart w:id="219478" w:name="_Toc219652931"/>
        <w:bookmarkStart w:id="219479" w:name="_Toc219659432"/>
        <w:bookmarkStart w:id="219480" w:name="_Toc219666136"/>
        <w:bookmarkStart w:id="219481" w:name="_Toc219672840"/>
        <w:bookmarkEnd w:id="219460"/>
        <w:bookmarkEnd w:id="219461"/>
        <w:bookmarkEnd w:id="219462"/>
        <w:bookmarkEnd w:id="219463"/>
        <w:bookmarkEnd w:id="219464"/>
        <w:bookmarkEnd w:id="219465"/>
        <w:bookmarkEnd w:id="219466"/>
        <w:bookmarkEnd w:id="219467"/>
        <w:bookmarkEnd w:id="219468"/>
        <w:bookmarkEnd w:id="219469"/>
        <w:bookmarkEnd w:id="219470"/>
        <w:bookmarkEnd w:id="219471"/>
        <w:bookmarkEnd w:id="219472"/>
        <w:bookmarkEnd w:id="219473"/>
        <w:bookmarkEnd w:id="219474"/>
        <w:bookmarkEnd w:id="219475"/>
        <w:bookmarkEnd w:id="219476"/>
        <w:bookmarkEnd w:id="219477"/>
        <w:bookmarkEnd w:id="219478"/>
        <w:bookmarkEnd w:id="219479"/>
        <w:bookmarkEnd w:id="219480"/>
        <w:bookmarkEnd w:id="219481"/>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116CE" w:rsidRPr="0028350A" w:rsidDel="004D1AE4" w14:paraId="5CADA1AD" w14:textId="5C282777" w:rsidTr="00A57FFA">
        <w:trPr>
          <w:cantSplit/>
          <w:tblHeader/>
          <w:jc w:val="center"/>
          <w:del w:id="219482" w:author="Isabella Bjarnhoff" w:date="2025-10-21T13:25:00Z"/>
        </w:trPr>
        <w:tc>
          <w:tcPr>
            <w:tcW w:w="9639" w:type="dxa"/>
            <w:gridSpan w:val="5"/>
            <w:shd w:val="pct20" w:color="auto" w:fill="auto"/>
          </w:tcPr>
          <w:p w14:paraId="1373CDDF" w14:textId="546FB2B8" w:rsidR="004116CE" w:rsidRPr="0028350A" w:rsidDel="004D1AE4" w:rsidRDefault="004116CE" w:rsidP="00A57FFA">
            <w:pPr>
              <w:spacing w:before="40" w:after="40"/>
              <w:jc w:val="center"/>
              <w:rPr>
                <w:del w:id="219483" w:author="Isabella Bjarnhoff" w:date="2025-10-21T13:25:00Z" w16du:dateUtc="2025-10-21T11:25:00Z"/>
                <w:rFonts w:cs="Arial"/>
                <w:b/>
                <w:bCs/>
                <w:szCs w:val="20"/>
              </w:rPr>
            </w:pPr>
            <w:del w:id="219484" w:author="Isabella Bjarnhoff" w:date="2025-10-21T13:25:00Z" w16du:dateUtc="2025-10-21T11:25:00Z">
              <w:r w:rsidRPr="0028350A" w:rsidDel="004D1AE4">
                <w:rPr>
                  <w:rFonts w:cs="Arial"/>
                  <w:b/>
                  <w:bCs/>
                  <w:szCs w:val="20"/>
                </w:rPr>
                <w:fldChar w:fldCharType="begin"/>
              </w:r>
              <w:r w:rsidRPr="0028350A" w:rsidDel="004D1AE4">
                <w:rPr>
                  <w:rFonts w:cs="Arial"/>
                  <w:b/>
                  <w:bCs/>
                  <w:szCs w:val="20"/>
                </w:rPr>
                <w:delInstrText xml:space="preserve"> DOCPROPERTY  test_title  \* MERGEFORMAT </w:delInstrText>
              </w:r>
              <w:r w:rsidRPr="0028350A" w:rsidDel="004D1AE4">
                <w:rPr>
                  <w:rFonts w:cs="Arial"/>
                  <w:b/>
                  <w:bCs/>
                  <w:szCs w:val="20"/>
                </w:rPr>
                <w:fldChar w:fldCharType="separate"/>
              </w:r>
              <w:r w:rsidR="00194C1D" w:rsidDel="004D1AE4">
                <w:rPr>
                  <w:rFonts w:cs="Arial"/>
                  <w:b/>
                  <w:bCs/>
                  <w:szCs w:val="20"/>
                </w:rPr>
                <w:delText>Patrol</w:delText>
              </w:r>
              <w:r w:rsidRPr="0028350A" w:rsidDel="004D1AE4">
                <w:rPr>
                  <w:rFonts w:cs="Arial"/>
                  <w:b/>
                  <w:bCs/>
                  <w:szCs w:val="20"/>
                </w:rPr>
                <w:fldChar w:fldCharType="end"/>
              </w:r>
              <w:r w:rsidRPr="0028350A" w:rsidDel="004D1AE4">
                <w:rPr>
                  <w:rFonts w:cs="Arial"/>
                  <w:b/>
                  <w:bCs/>
                  <w:szCs w:val="20"/>
                </w:rPr>
                <w:delText xml:space="preserve"> – </w:delText>
              </w:r>
              <w:r w:rsidR="0061358F" w:rsidRPr="0028350A" w:rsidDel="004D1AE4">
                <w:rPr>
                  <w:rFonts w:cs="Arial"/>
                  <w:b/>
                  <w:bCs/>
                  <w:szCs w:val="20"/>
                </w:rPr>
                <w:fldChar w:fldCharType="begin"/>
              </w:r>
              <w:r w:rsidR="0061358F" w:rsidRPr="0028350A" w:rsidDel="004D1AE4">
                <w:rPr>
                  <w:rFonts w:cs="Arial"/>
                  <w:b/>
                  <w:bCs/>
                  <w:szCs w:val="20"/>
                </w:rPr>
                <w:delInstrText xml:space="preserve"> DOCPROPERTY  test_type_text  \* MERGEFORMAT </w:delInstrText>
              </w:r>
              <w:r w:rsidR="0061358F" w:rsidRPr="0028350A" w:rsidDel="004D1AE4">
                <w:rPr>
                  <w:rFonts w:cs="Arial"/>
                  <w:b/>
                  <w:bCs/>
                  <w:szCs w:val="20"/>
                </w:rPr>
                <w:fldChar w:fldCharType="separate"/>
              </w:r>
              <w:r w:rsidR="00194C1D" w:rsidDel="004D1AE4">
                <w:rPr>
                  <w:rFonts w:cs="Arial"/>
                  <w:b/>
                  <w:bCs/>
                  <w:szCs w:val="20"/>
                </w:rPr>
                <w:delText>System Test</w:delText>
              </w:r>
              <w:r w:rsidR="0061358F" w:rsidRPr="0028350A" w:rsidDel="004D1AE4">
                <w:rPr>
                  <w:rFonts w:cs="Arial"/>
                  <w:b/>
                  <w:bCs/>
                  <w:szCs w:val="20"/>
                </w:rPr>
                <w:fldChar w:fldCharType="end"/>
              </w:r>
              <w:bookmarkStart w:id="219485" w:name="_Toc213150485"/>
              <w:bookmarkStart w:id="219486" w:name="_Toc213155706"/>
              <w:bookmarkStart w:id="219487" w:name="_Toc213161192"/>
              <w:bookmarkStart w:id="219488" w:name="_Toc213166450"/>
              <w:bookmarkStart w:id="219489" w:name="_Toc213171706"/>
              <w:bookmarkStart w:id="219490" w:name="_Toc213176966"/>
              <w:bookmarkStart w:id="219491" w:name="_Toc214957934"/>
              <w:bookmarkStart w:id="219492" w:name="_Toc214963459"/>
              <w:bookmarkStart w:id="219493" w:name="_Toc214968868"/>
              <w:bookmarkStart w:id="219494" w:name="_Toc214974393"/>
              <w:bookmarkStart w:id="219495" w:name="_Toc214979918"/>
              <w:bookmarkStart w:id="219496" w:name="_Toc219029853"/>
              <w:bookmarkStart w:id="219497" w:name="_Toc219036185"/>
              <w:bookmarkStart w:id="219498" w:name="_Toc219042516"/>
              <w:bookmarkStart w:id="219499" w:name="_Toc219055178"/>
              <w:bookmarkStart w:id="219500" w:name="_Toc219061508"/>
              <w:bookmarkStart w:id="219501" w:name="_Toc219067913"/>
              <w:bookmarkStart w:id="219502" w:name="_Toc219646432"/>
              <w:bookmarkStart w:id="219503" w:name="_Toc219652932"/>
              <w:bookmarkStart w:id="219504" w:name="_Toc219659433"/>
              <w:bookmarkStart w:id="219505" w:name="_Toc219666137"/>
              <w:bookmarkStart w:id="219506" w:name="_Toc219672841"/>
              <w:bookmarkEnd w:id="219485"/>
              <w:bookmarkEnd w:id="219486"/>
              <w:bookmarkEnd w:id="219487"/>
              <w:bookmarkEnd w:id="219488"/>
              <w:bookmarkEnd w:id="219489"/>
              <w:bookmarkEnd w:id="219490"/>
              <w:bookmarkEnd w:id="219491"/>
              <w:bookmarkEnd w:id="219492"/>
              <w:bookmarkEnd w:id="219493"/>
              <w:bookmarkEnd w:id="219494"/>
              <w:bookmarkEnd w:id="219495"/>
              <w:bookmarkEnd w:id="219496"/>
              <w:bookmarkEnd w:id="219497"/>
              <w:bookmarkEnd w:id="219498"/>
              <w:bookmarkEnd w:id="219499"/>
              <w:bookmarkEnd w:id="219500"/>
              <w:bookmarkEnd w:id="219501"/>
              <w:bookmarkEnd w:id="219502"/>
              <w:bookmarkEnd w:id="219503"/>
              <w:bookmarkEnd w:id="219504"/>
              <w:bookmarkEnd w:id="219505"/>
              <w:bookmarkEnd w:id="219506"/>
            </w:del>
          </w:p>
        </w:tc>
        <w:bookmarkStart w:id="219507" w:name="_Toc213150486"/>
        <w:bookmarkStart w:id="219508" w:name="_Toc213155707"/>
        <w:bookmarkStart w:id="219509" w:name="_Toc213161193"/>
        <w:bookmarkStart w:id="219510" w:name="_Toc213166451"/>
        <w:bookmarkStart w:id="219511" w:name="_Toc213171707"/>
        <w:bookmarkStart w:id="219512" w:name="_Toc213176967"/>
        <w:bookmarkStart w:id="219513" w:name="_Toc214957935"/>
        <w:bookmarkStart w:id="219514" w:name="_Toc214963460"/>
        <w:bookmarkStart w:id="219515" w:name="_Toc214968869"/>
        <w:bookmarkStart w:id="219516" w:name="_Toc214974394"/>
        <w:bookmarkStart w:id="219517" w:name="_Toc214979919"/>
        <w:bookmarkStart w:id="219518" w:name="_Toc219029854"/>
        <w:bookmarkStart w:id="219519" w:name="_Toc219036186"/>
        <w:bookmarkStart w:id="219520" w:name="_Toc219042517"/>
        <w:bookmarkStart w:id="219521" w:name="_Toc219055179"/>
        <w:bookmarkStart w:id="219522" w:name="_Toc219061509"/>
        <w:bookmarkStart w:id="219523" w:name="_Toc219067914"/>
        <w:bookmarkStart w:id="219524" w:name="_Toc219646433"/>
        <w:bookmarkStart w:id="219525" w:name="_Toc219652933"/>
        <w:bookmarkStart w:id="219526" w:name="_Toc219659434"/>
        <w:bookmarkStart w:id="219527" w:name="_Toc219666138"/>
        <w:bookmarkStart w:id="219528" w:name="_Toc219672842"/>
        <w:bookmarkEnd w:id="219507"/>
        <w:bookmarkEnd w:id="219508"/>
        <w:bookmarkEnd w:id="219509"/>
        <w:bookmarkEnd w:id="219510"/>
        <w:bookmarkEnd w:id="219511"/>
        <w:bookmarkEnd w:id="219512"/>
        <w:bookmarkEnd w:id="219513"/>
        <w:bookmarkEnd w:id="219514"/>
        <w:bookmarkEnd w:id="219515"/>
        <w:bookmarkEnd w:id="219516"/>
        <w:bookmarkEnd w:id="219517"/>
        <w:bookmarkEnd w:id="219518"/>
        <w:bookmarkEnd w:id="219519"/>
        <w:bookmarkEnd w:id="219520"/>
        <w:bookmarkEnd w:id="219521"/>
        <w:bookmarkEnd w:id="219522"/>
        <w:bookmarkEnd w:id="219523"/>
        <w:bookmarkEnd w:id="219524"/>
        <w:bookmarkEnd w:id="219525"/>
        <w:bookmarkEnd w:id="219526"/>
        <w:bookmarkEnd w:id="219527"/>
        <w:bookmarkEnd w:id="219528"/>
      </w:tr>
      <w:tr w:rsidR="004116CE" w:rsidRPr="0028350A" w:rsidDel="004D1AE4" w14:paraId="5CD42AE9" w14:textId="0B174EB7" w:rsidTr="00A57FFA">
        <w:trPr>
          <w:cantSplit/>
          <w:tblHeader/>
          <w:jc w:val="center"/>
          <w:del w:id="219529" w:author="Isabella Bjarnhoff" w:date="2025-10-21T13:25:00Z"/>
        </w:trPr>
        <w:tc>
          <w:tcPr>
            <w:tcW w:w="852" w:type="dxa"/>
            <w:shd w:val="pct20" w:color="auto" w:fill="auto"/>
          </w:tcPr>
          <w:p w14:paraId="0C206200" w14:textId="1F3B36C9" w:rsidR="004116CE" w:rsidRPr="0028350A" w:rsidDel="004D1AE4" w:rsidRDefault="004116CE" w:rsidP="00A57FFA">
            <w:pPr>
              <w:spacing w:before="40" w:after="40"/>
              <w:rPr>
                <w:del w:id="219530" w:author="Isabella Bjarnhoff" w:date="2025-10-21T13:25:00Z" w16du:dateUtc="2025-10-21T11:25:00Z"/>
                <w:rFonts w:cs="Arial"/>
                <w:b/>
                <w:sz w:val="20"/>
                <w:szCs w:val="20"/>
              </w:rPr>
            </w:pPr>
            <w:del w:id="219531" w:author="Isabella Bjarnhoff" w:date="2025-10-21T13:25:00Z" w16du:dateUtc="2025-10-21T11:25:00Z">
              <w:r w:rsidRPr="0028350A" w:rsidDel="004D1AE4">
                <w:rPr>
                  <w:rFonts w:cs="Arial"/>
                  <w:b/>
                  <w:sz w:val="20"/>
                  <w:szCs w:val="20"/>
                </w:rPr>
                <w:delText>TS</w:delText>
              </w:r>
              <w:bookmarkStart w:id="219532" w:name="_Toc213150487"/>
              <w:bookmarkStart w:id="219533" w:name="_Toc213155708"/>
              <w:bookmarkStart w:id="219534" w:name="_Toc213161194"/>
              <w:bookmarkStart w:id="219535" w:name="_Toc213166452"/>
              <w:bookmarkStart w:id="219536" w:name="_Toc213171708"/>
              <w:bookmarkStart w:id="219537" w:name="_Toc213176968"/>
              <w:bookmarkStart w:id="219538" w:name="_Toc214957936"/>
              <w:bookmarkStart w:id="219539" w:name="_Toc214963461"/>
              <w:bookmarkStart w:id="219540" w:name="_Toc214968870"/>
              <w:bookmarkStart w:id="219541" w:name="_Toc214974395"/>
              <w:bookmarkStart w:id="219542" w:name="_Toc214979920"/>
              <w:bookmarkStart w:id="219543" w:name="_Toc219029855"/>
              <w:bookmarkStart w:id="219544" w:name="_Toc219036187"/>
              <w:bookmarkStart w:id="219545" w:name="_Toc219042518"/>
              <w:bookmarkStart w:id="219546" w:name="_Toc219055180"/>
              <w:bookmarkStart w:id="219547" w:name="_Toc219061510"/>
              <w:bookmarkStart w:id="219548" w:name="_Toc219067915"/>
              <w:bookmarkStart w:id="219549" w:name="_Toc219646434"/>
              <w:bookmarkStart w:id="219550" w:name="_Toc219652934"/>
              <w:bookmarkStart w:id="219551" w:name="_Toc219659435"/>
              <w:bookmarkStart w:id="219552" w:name="_Toc219666139"/>
              <w:bookmarkStart w:id="219553" w:name="_Toc219672843"/>
              <w:bookmarkEnd w:id="219532"/>
              <w:bookmarkEnd w:id="219533"/>
              <w:bookmarkEnd w:id="219534"/>
              <w:bookmarkEnd w:id="219535"/>
              <w:bookmarkEnd w:id="219536"/>
              <w:bookmarkEnd w:id="219537"/>
              <w:bookmarkEnd w:id="219538"/>
              <w:bookmarkEnd w:id="219539"/>
              <w:bookmarkEnd w:id="219540"/>
              <w:bookmarkEnd w:id="219541"/>
              <w:bookmarkEnd w:id="219542"/>
              <w:bookmarkEnd w:id="219543"/>
              <w:bookmarkEnd w:id="219544"/>
              <w:bookmarkEnd w:id="219545"/>
              <w:bookmarkEnd w:id="219546"/>
              <w:bookmarkEnd w:id="219547"/>
              <w:bookmarkEnd w:id="219548"/>
              <w:bookmarkEnd w:id="219549"/>
              <w:bookmarkEnd w:id="219550"/>
              <w:bookmarkEnd w:id="219551"/>
              <w:bookmarkEnd w:id="219552"/>
              <w:bookmarkEnd w:id="219553"/>
            </w:del>
          </w:p>
        </w:tc>
        <w:tc>
          <w:tcPr>
            <w:tcW w:w="1276" w:type="dxa"/>
            <w:shd w:val="pct20" w:color="auto" w:fill="auto"/>
          </w:tcPr>
          <w:p w14:paraId="515C4442" w14:textId="604BAF39" w:rsidR="004116CE" w:rsidRPr="0028350A" w:rsidDel="004D1AE4" w:rsidRDefault="004116CE" w:rsidP="00A57FFA">
            <w:pPr>
              <w:spacing w:before="40" w:after="40"/>
              <w:rPr>
                <w:del w:id="219554" w:author="Isabella Bjarnhoff" w:date="2025-10-21T13:25:00Z" w16du:dateUtc="2025-10-21T11:25:00Z"/>
                <w:rFonts w:cs="Arial"/>
                <w:b/>
                <w:sz w:val="20"/>
                <w:szCs w:val="20"/>
              </w:rPr>
            </w:pPr>
            <w:del w:id="219555" w:author="Isabella Bjarnhoff" w:date="2025-10-21T13:25:00Z" w16du:dateUtc="2025-10-21T11:25:00Z">
              <w:r w:rsidRPr="0028350A" w:rsidDel="004D1AE4">
                <w:rPr>
                  <w:rFonts w:cs="Arial"/>
                  <w:b/>
                  <w:sz w:val="20"/>
                  <w:szCs w:val="20"/>
                </w:rPr>
                <w:delText>Ref.</w:delText>
              </w:r>
              <w:bookmarkStart w:id="219556" w:name="_Toc213150488"/>
              <w:bookmarkStart w:id="219557" w:name="_Toc213155709"/>
              <w:bookmarkStart w:id="219558" w:name="_Toc213161195"/>
              <w:bookmarkStart w:id="219559" w:name="_Toc213166453"/>
              <w:bookmarkStart w:id="219560" w:name="_Toc213171709"/>
              <w:bookmarkStart w:id="219561" w:name="_Toc213176969"/>
              <w:bookmarkStart w:id="219562" w:name="_Toc214957937"/>
              <w:bookmarkStart w:id="219563" w:name="_Toc214963462"/>
              <w:bookmarkStart w:id="219564" w:name="_Toc214968871"/>
              <w:bookmarkStart w:id="219565" w:name="_Toc214974396"/>
              <w:bookmarkStart w:id="219566" w:name="_Toc214979921"/>
              <w:bookmarkStart w:id="219567" w:name="_Toc219029856"/>
              <w:bookmarkStart w:id="219568" w:name="_Toc219036188"/>
              <w:bookmarkStart w:id="219569" w:name="_Toc219042519"/>
              <w:bookmarkStart w:id="219570" w:name="_Toc219055181"/>
              <w:bookmarkStart w:id="219571" w:name="_Toc219061511"/>
              <w:bookmarkStart w:id="219572" w:name="_Toc219067916"/>
              <w:bookmarkStart w:id="219573" w:name="_Toc219646435"/>
              <w:bookmarkStart w:id="219574" w:name="_Toc219652935"/>
              <w:bookmarkStart w:id="219575" w:name="_Toc219659436"/>
              <w:bookmarkStart w:id="219576" w:name="_Toc219666140"/>
              <w:bookmarkStart w:id="219577" w:name="_Toc219672844"/>
              <w:bookmarkEnd w:id="219556"/>
              <w:bookmarkEnd w:id="219557"/>
              <w:bookmarkEnd w:id="219558"/>
              <w:bookmarkEnd w:id="219559"/>
              <w:bookmarkEnd w:id="219560"/>
              <w:bookmarkEnd w:id="219561"/>
              <w:bookmarkEnd w:id="219562"/>
              <w:bookmarkEnd w:id="219563"/>
              <w:bookmarkEnd w:id="219564"/>
              <w:bookmarkEnd w:id="219565"/>
              <w:bookmarkEnd w:id="219566"/>
              <w:bookmarkEnd w:id="219567"/>
              <w:bookmarkEnd w:id="219568"/>
              <w:bookmarkEnd w:id="219569"/>
              <w:bookmarkEnd w:id="219570"/>
              <w:bookmarkEnd w:id="219571"/>
              <w:bookmarkEnd w:id="219572"/>
              <w:bookmarkEnd w:id="219573"/>
              <w:bookmarkEnd w:id="219574"/>
              <w:bookmarkEnd w:id="219575"/>
              <w:bookmarkEnd w:id="219576"/>
              <w:bookmarkEnd w:id="219577"/>
            </w:del>
          </w:p>
        </w:tc>
        <w:tc>
          <w:tcPr>
            <w:tcW w:w="3402" w:type="dxa"/>
            <w:shd w:val="pct20" w:color="auto" w:fill="auto"/>
          </w:tcPr>
          <w:p w14:paraId="5BB382E6" w14:textId="2D3E91EF" w:rsidR="004116CE" w:rsidRPr="0028350A" w:rsidDel="004D1AE4" w:rsidRDefault="004116CE" w:rsidP="00A57FFA">
            <w:pPr>
              <w:spacing w:before="40" w:after="40"/>
              <w:rPr>
                <w:del w:id="219578" w:author="Isabella Bjarnhoff" w:date="2025-10-21T13:25:00Z" w16du:dateUtc="2025-10-21T11:25:00Z"/>
                <w:rFonts w:cs="Arial"/>
                <w:b/>
                <w:sz w:val="20"/>
                <w:szCs w:val="20"/>
              </w:rPr>
            </w:pPr>
            <w:del w:id="219579" w:author="Isabella Bjarnhoff" w:date="2025-10-21T13:25:00Z" w16du:dateUtc="2025-10-21T11:25:00Z">
              <w:r w:rsidRPr="0028350A" w:rsidDel="004D1AE4">
                <w:rPr>
                  <w:rFonts w:cs="Arial"/>
                  <w:b/>
                  <w:sz w:val="20"/>
                  <w:szCs w:val="20"/>
                </w:rPr>
                <w:delText>Input / Action</w:delText>
              </w:r>
              <w:bookmarkStart w:id="219580" w:name="_Toc213150489"/>
              <w:bookmarkStart w:id="219581" w:name="_Toc213155710"/>
              <w:bookmarkStart w:id="219582" w:name="_Toc213161196"/>
              <w:bookmarkStart w:id="219583" w:name="_Toc213166454"/>
              <w:bookmarkStart w:id="219584" w:name="_Toc213171710"/>
              <w:bookmarkStart w:id="219585" w:name="_Toc213176970"/>
              <w:bookmarkStart w:id="219586" w:name="_Toc214957938"/>
              <w:bookmarkStart w:id="219587" w:name="_Toc214963463"/>
              <w:bookmarkStart w:id="219588" w:name="_Toc214968872"/>
              <w:bookmarkStart w:id="219589" w:name="_Toc214974397"/>
              <w:bookmarkStart w:id="219590" w:name="_Toc214979922"/>
              <w:bookmarkStart w:id="219591" w:name="_Toc219029857"/>
              <w:bookmarkStart w:id="219592" w:name="_Toc219036189"/>
              <w:bookmarkStart w:id="219593" w:name="_Toc219042520"/>
              <w:bookmarkStart w:id="219594" w:name="_Toc219055182"/>
              <w:bookmarkStart w:id="219595" w:name="_Toc219061512"/>
              <w:bookmarkStart w:id="219596" w:name="_Toc219067917"/>
              <w:bookmarkStart w:id="219597" w:name="_Toc219646436"/>
              <w:bookmarkStart w:id="219598" w:name="_Toc219652936"/>
              <w:bookmarkStart w:id="219599" w:name="_Toc219659437"/>
              <w:bookmarkStart w:id="219600" w:name="_Toc219666141"/>
              <w:bookmarkStart w:id="219601" w:name="_Toc219672845"/>
              <w:bookmarkEnd w:id="219580"/>
              <w:bookmarkEnd w:id="219581"/>
              <w:bookmarkEnd w:id="219582"/>
              <w:bookmarkEnd w:id="219583"/>
              <w:bookmarkEnd w:id="219584"/>
              <w:bookmarkEnd w:id="219585"/>
              <w:bookmarkEnd w:id="219586"/>
              <w:bookmarkEnd w:id="219587"/>
              <w:bookmarkEnd w:id="219588"/>
              <w:bookmarkEnd w:id="219589"/>
              <w:bookmarkEnd w:id="219590"/>
              <w:bookmarkEnd w:id="219591"/>
              <w:bookmarkEnd w:id="219592"/>
              <w:bookmarkEnd w:id="219593"/>
              <w:bookmarkEnd w:id="219594"/>
              <w:bookmarkEnd w:id="219595"/>
              <w:bookmarkEnd w:id="219596"/>
              <w:bookmarkEnd w:id="219597"/>
              <w:bookmarkEnd w:id="219598"/>
              <w:bookmarkEnd w:id="219599"/>
              <w:bookmarkEnd w:id="219600"/>
              <w:bookmarkEnd w:id="219601"/>
            </w:del>
          </w:p>
        </w:tc>
        <w:tc>
          <w:tcPr>
            <w:tcW w:w="3543" w:type="dxa"/>
            <w:shd w:val="pct20" w:color="auto" w:fill="auto"/>
          </w:tcPr>
          <w:p w14:paraId="10B1931D" w14:textId="1B84C333" w:rsidR="004116CE" w:rsidRPr="0028350A" w:rsidDel="004D1AE4" w:rsidRDefault="004116CE" w:rsidP="00A57FFA">
            <w:pPr>
              <w:spacing w:before="40" w:after="40"/>
              <w:rPr>
                <w:del w:id="219602" w:author="Isabella Bjarnhoff" w:date="2025-10-21T13:25:00Z" w16du:dateUtc="2025-10-21T11:25:00Z"/>
                <w:rFonts w:cs="Arial"/>
                <w:b/>
                <w:sz w:val="20"/>
                <w:szCs w:val="20"/>
              </w:rPr>
            </w:pPr>
            <w:del w:id="219603" w:author="Isabella Bjarnhoff" w:date="2025-10-21T13:25:00Z" w16du:dateUtc="2025-10-21T11:25:00Z">
              <w:r w:rsidRPr="0028350A" w:rsidDel="004D1AE4">
                <w:rPr>
                  <w:rFonts w:cs="Arial"/>
                  <w:b/>
                  <w:sz w:val="20"/>
                  <w:szCs w:val="20"/>
                </w:rPr>
                <w:delText>Expected Output</w:delText>
              </w:r>
              <w:bookmarkStart w:id="219604" w:name="_Toc213150490"/>
              <w:bookmarkStart w:id="219605" w:name="_Toc213155711"/>
              <w:bookmarkStart w:id="219606" w:name="_Toc213161197"/>
              <w:bookmarkStart w:id="219607" w:name="_Toc213166455"/>
              <w:bookmarkStart w:id="219608" w:name="_Toc213171711"/>
              <w:bookmarkStart w:id="219609" w:name="_Toc213176971"/>
              <w:bookmarkStart w:id="219610" w:name="_Toc214957939"/>
              <w:bookmarkStart w:id="219611" w:name="_Toc214963464"/>
              <w:bookmarkStart w:id="219612" w:name="_Toc214968873"/>
              <w:bookmarkStart w:id="219613" w:name="_Toc214974398"/>
              <w:bookmarkStart w:id="219614" w:name="_Toc214979923"/>
              <w:bookmarkStart w:id="219615" w:name="_Toc219029858"/>
              <w:bookmarkStart w:id="219616" w:name="_Toc219036190"/>
              <w:bookmarkStart w:id="219617" w:name="_Toc219042521"/>
              <w:bookmarkStart w:id="219618" w:name="_Toc219055183"/>
              <w:bookmarkStart w:id="219619" w:name="_Toc219061513"/>
              <w:bookmarkStart w:id="219620" w:name="_Toc219067918"/>
              <w:bookmarkStart w:id="219621" w:name="_Toc219646437"/>
              <w:bookmarkStart w:id="219622" w:name="_Toc219652937"/>
              <w:bookmarkStart w:id="219623" w:name="_Toc219659438"/>
              <w:bookmarkStart w:id="219624" w:name="_Toc219666142"/>
              <w:bookmarkStart w:id="219625" w:name="_Toc219672846"/>
              <w:bookmarkEnd w:id="219604"/>
              <w:bookmarkEnd w:id="219605"/>
              <w:bookmarkEnd w:id="219606"/>
              <w:bookmarkEnd w:id="219607"/>
              <w:bookmarkEnd w:id="219608"/>
              <w:bookmarkEnd w:id="219609"/>
              <w:bookmarkEnd w:id="219610"/>
              <w:bookmarkEnd w:id="219611"/>
              <w:bookmarkEnd w:id="219612"/>
              <w:bookmarkEnd w:id="219613"/>
              <w:bookmarkEnd w:id="219614"/>
              <w:bookmarkEnd w:id="219615"/>
              <w:bookmarkEnd w:id="219616"/>
              <w:bookmarkEnd w:id="219617"/>
              <w:bookmarkEnd w:id="219618"/>
              <w:bookmarkEnd w:id="219619"/>
              <w:bookmarkEnd w:id="219620"/>
              <w:bookmarkEnd w:id="219621"/>
              <w:bookmarkEnd w:id="219622"/>
              <w:bookmarkEnd w:id="219623"/>
              <w:bookmarkEnd w:id="219624"/>
              <w:bookmarkEnd w:id="219625"/>
            </w:del>
          </w:p>
        </w:tc>
        <w:tc>
          <w:tcPr>
            <w:tcW w:w="566" w:type="dxa"/>
            <w:shd w:val="pct20" w:color="auto" w:fill="auto"/>
          </w:tcPr>
          <w:p w14:paraId="0765860C" w14:textId="147296FE" w:rsidR="004116CE" w:rsidRPr="0028350A" w:rsidDel="004D1AE4" w:rsidRDefault="004116CE" w:rsidP="00A57FFA">
            <w:pPr>
              <w:spacing w:before="40" w:after="40"/>
              <w:rPr>
                <w:del w:id="219626" w:author="Isabella Bjarnhoff" w:date="2025-10-21T13:25:00Z" w16du:dateUtc="2025-10-21T11:25:00Z"/>
                <w:rFonts w:cs="Arial"/>
                <w:b/>
                <w:sz w:val="20"/>
                <w:szCs w:val="20"/>
              </w:rPr>
            </w:pPr>
            <w:del w:id="219627" w:author="Isabella Bjarnhoff" w:date="2025-10-21T13:25:00Z" w16du:dateUtc="2025-10-21T11:25:00Z">
              <w:r w:rsidRPr="0028350A" w:rsidDel="004D1AE4">
                <w:rPr>
                  <w:rFonts w:cs="Arial"/>
                  <w:b/>
                  <w:sz w:val="20"/>
                  <w:szCs w:val="20"/>
                </w:rPr>
                <w:delText>OK</w:delText>
              </w:r>
              <w:bookmarkStart w:id="219628" w:name="_Toc213150491"/>
              <w:bookmarkStart w:id="219629" w:name="_Toc213155712"/>
              <w:bookmarkStart w:id="219630" w:name="_Toc213161198"/>
              <w:bookmarkStart w:id="219631" w:name="_Toc213166456"/>
              <w:bookmarkStart w:id="219632" w:name="_Toc213171712"/>
              <w:bookmarkStart w:id="219633" w:name="_Toc213176972"/>
              <w:bookmarkStart w:id="219634" w:name="_Toc214957940"/>
              <w:bookmarkStart w:id="219635" w:name="_Toc214963465"/>
              <w:bookmarkStart w:id="219636" w:name="_Toc214968874"/>
              <w:bookmarkStart w:id="219637" w:name="_Toc214974399"/>
              <w:bookmarkStart w:id="219638" w:name="_Toc214979924"/>
              <w:bookmarkStart w:id="219639" w:name="_Toc219029859"/>
              <w:bookmarkStart w:id="219640" w:name="_Toc219036191"/>
              <w:bookmarkStart w:id="219641" w:name="_Toc219042522"/>
              <w:bookmarkStart w:id="219642" w:name="_Toc219055184"/>
              <w:bookmarkStart w:id="219643" w:name="_Toc219061514"/>
              <w:bookmarkStart w:id="219644" w:name="_Toc219067919"/>
              <w:bookmarkStart w:id="219645" w:name="_Toc219646438"/>
              <w:bookmarkStart w:id="219646" w:name="_Toc219652938"/>
              <w:bookmarkStart w:id="219647" w:name="_Toc219659439"/>
              <w:bookmarkStart w:id="219648" w:name="_Toc219666143"/>
              <w:bookmarkStart w:id="219649" w:name="_Toc219672847"/>
              <w:bookmarkEnd w:id="219628"/>
              <w:bookmarkEnd w:id="219629"/>
              <w:bookmarkEnd w:id="219630"/>
              <w:bookmarkEnd w:id="219631"/>
              <w:bookmarkEnd w:id="219632"/>
              <w:bookmarkEnd w:id="219633"/>
              <w:bookmarkEnd w:id="219634"/>
              <w:bookmarkEnd w:id="219635"/>
              <w:bookmarkEnd w:id="219636"/>
              <w:bookmarkEnd w:id="219637"/>
              <w:bookmarkEnd w:id="219638"/>
              <w:bookmarkEnd w:id="219639"/>
              <w:bookmarkEnd w:id="219640"/>
              <w:bookmarkEnd w:id="219641"/>
              <w:bookmarkEnd w:id="219642"/>
              <w:bookmarkEnd w:id="219643"/>
              <w:bookmarkEnd w:id="219644"/>
              <w:bookmarkEnd w:id="219645"/>
              <w:bookmarkEnd w:id="219646"/>
              <w:bookmarkEnd w:id="219647"/>
              <w:bookmarkEnd w:id="219648"/>
              <w:bookmarkEnd w:id="219649"/>
            </w:del>
          </w:p>
        </w:tc>
        <w:bookmarkStart w:id="219650" w:name="_Toc213150492"/>
        <w:bookmarkStart w:id="219651" w:name="_Toc213155713"/>
        <w:bookmarkStart w:id="219652" w:name="_Toc213161199"/>
        <w:bookmarkStart w:id="219653" w:name="_Toc213166457"/>
        <w:bookmarkStart w:id="219654" w:name="_Toc213171713"/>
        <w:bookmarkStart w:id="219655" w:name="_Toc213176973"/>
        <w:bookmarkStart w:id="219656" w:name="_Toc214957941"/>
        <w:bookmarkStart w:id="219657" w:name="_Toc214963466"/>
        <w:bookmarkStart w:id="219658" w:name="_Toc214968875"/>
        <w:bookmarkStart w:id="219659" w:name="_Toc214974400"/>
        <w:bookmarkStart w:id="219660" w:name="_Toc214979925"/>
        <w:bookmarkStart w:id="219661" w:name="_Toc219029860"/>
        <w:bookmarkStart w:id="219662" w:name="_Toc219036192"/>
        <w:bookmarkStart w:id="219663" w:name="_Toc219042523"/>
        <w:bookmarkStart w:id="219664" w:name="_Toc219055185"/>
        <w:bookmarkStart w:id="219665" w:name="_Toc219061515"/>
        <w:bookmarkStart w:id="219666" w:name="_Toc219067920"/>
        <w:bookmarkStart w:id="219667" w:name="_Toc219646439"/>
        <w:bookmarkStart w:id="219668" w:name="_Toc219652939"/>
        <w:bookmarkStart w:id="219669" w:name="_Toc219659440"/>
        <w:bookmarkStart w:id="219670" w:name="_Toc219666144"/>
        <w:bookmarkStart w:id="219671" w:name="_Toc219672848"/>
        <w:bookmarkEnd w:id="219650"/>
        <w:bookmarkEnd w:id="219651"/>
        <w:bookmarkEnd w:id="219652"/>
        <w:bookmarkEnd w:id="219653"/>
        <w:bookmarkEnd w:id="219654"/>
        <w:bookmarkEnd w:id="219655"/>
        <w:bookmarkEnd w:id="219656"/>
        <w:bookmarkEnd w:id="219657"/>
        <w:bookmarkEnd w:id="219658"/>
        <w:bookmarkEnd w:id="219659"/>
        <w:bookmarkEnd w:id="219660"/>
        <w:bookmarkEnd w:id="219661"/>
        <w:bookmarkEnd w:id="219662"/>
        <w:bookmarkEnd w:id="219663"/>
        <w:bookmarkEnd w:id="219664"/>
        <w:bookmarkEnd w:id="219665"/>
        <w:bookmarkEnd w:id="219666"/>
        <w:bookmarkEnd w:id="219667"/>
        <w:bookmarkEnd w:id="219668"/>
        <w:bookmarkEnd w:id="219669"/>
        <w:bookmarkEnd w:id="219670"/>
        <w:bookmarkEnd w:id="219671"/>
      </w:tr>
      <w:tr w:rsidR="004116CE" w:rsidRPr="0028350A" w:rsidDel="004D1AE4" w14:paraId="38E318DF" w14:textId="1C76C749" w:rsidTr="00A57FFA">
        <w:trPr>
          <w:cantSplit/>
          <w:jc w:val="center"/>
          <w:del w:id="219672" w:author="Isabella Bjarnhoff" w:date="2025-10-21T13:25:00Z"/>
        </w:trPr>
        <w:tc>
          <w:tcPr>
            <w:tcW w:w="852" w:type="dxa"/>
            <w:shd w:val="clear" w:color="auto" w:fill="F2F2F2" w:themeFill="background1" w:themeFillShade="F2"/>
          </w:tcPr>
          <w:p w14:paraId="527F2175" w14:textId="0A777BB6" w:rsidR="004116CE" w:rsidRPr="0028350A" w:rsidDel="004D1AE4" w:rsidRDefault="004116CE" w:rsidP="00A57FFA">
            <w:pPr>
              <w:pStyle w:val="CommentBox"/>
              <w:rPr>
                <w:del w:id="219673" w:author="Isabella Bjarnhoff" w:date="2025-10-21T13:25:00Z" w16du:dateUtc="2025-10-21T11:25:00Z"/>
              </w:rPr>
            </w:pPr>
            <w:del w:id="219674" w:author="Isabella Bjarnhoff" w:date="2025-10-21T13:25:00Z" w16du:dateUtc="2025-10-21T11:25:00Z">
              <w:r w:rsidRPr="0028350A" w:rsidDel="004D1AE4">
                <w:delText>Comm.</w:delText>
              </w:r>
              <w:bookmarkStart w:id="219675" w:name="_Toc213150493"/>
              <w:bookmarkStart w:id="219676" w:name="_Toc213155714"/>
              <w:bookmarkStart w:id="219677" w:name="_Toc213161200"/>
              <w:bookmarkStart w:id="219678" w:name="_Toc213166458"/>
              <w:bookmarkStart w:id="219679" w:name="_Toc213171714"/>
              <w:bookmarkStart w:id="219680" w:name="_Toc213176974"/>
              <w:bookmarkStart w:id="219681" w:name="_Toc214957942"/>
              <w:bookmarkStart w:id="219682" w:name="_Toc214963467"/>
              <w:bookmarkStart w:id="219683" w:name="_Toc214968876"/>
              <w:bookmarkStart w:id="219684" w:name="_Toc214974401"/>
              <w:bookmarkStart w:id="219685" w:name="_Toc214979926"/>
              <w:bookmarkStart w:id="219686" w:name="_Toc219029861"/>
              <w:bookmarkStart w:id="219687" w:name="_Toc219036193"/>
              <w:bookmarkStart w:id="219688" w:name="_Toc219042524"/>
              <w:bookmarkStart w:id="219689" w:name="_Toc219055186"/>
              <w:bookmarkStart w:id="219690" w:name="_Toc219061516"/>
              <w:bookmarkStart w:id="219691" w:name="_Toc219067921"/>
              <w:bookmarkStart w:id="219692" w:name="_Toc219646440"/>
              <w:bookmarkStart w:id="219693" w:name="_Toc219652940"/>
              <w:bookmarkStart w:id="219694" w:name="_Toc219659441"/>
              <w:bookmarkStart w:id="219695" w:name="_Toc219666145"/>
              <w:bookmarkStart w:id="219696" w:name="_Toc219672849"/>
              <w:bookmarkEnd w:id="219675"/>
              <w:bookmarkEnd w:id="219676"/>
              <w:bookmarkEnd w:id="219677"/>
              <w:bookmarkEnd w:id="219678"/>
              <w:bookmarkEnd w:id="219679"/>
              <w:bookmarkEnd w:id="219680"/>
              <w:bookmarkEnd w:id="219681"/>
              <w:bookmarkEnd w:id="219682"/>
              <w:bookmarkEnd w:id="219683"/>
              <w:bookmarkEnd w:id="219684"/>
              <w:bookmarkEnd w:id="219685"/>
              <w:bookmarkEnd w:id="219686"/>
              <w:bookmarkEnd w:id="219687"/>
              <w:bookmarkEnd w:id="219688"/>
              <w:bookmarkEnd w:id="219689"/>
              <w:bookmarkEnd w:id="219690"/>
              <w:bookmarkEnd w:id="219691"/>
              <w:bookmarkEnd w:id="219692"/>
              <w:bookmarkEnd w:id="219693"/>
              <w:bookmarkEnd w:id="219694"/>
              <w:bookmarkEnd w:id="219695"/>
              <w:bookmarkEnd w:id="219696"/>
            </w:del>
          </w:p>
        </w:tc>
        <w:tc>
          <w:tcPr>
            <w:tcW w:w="8787" w:type="dxa"/>
            <w:gridSpan w:val="4"/>
            <w:shd w:val="clear" w:color="auto" w:fill="F2F2F2" w:themeFill="background1" w:themeFillShade="F2"/>
          </w:tcPr>
          <w:p w14:paraId="72336629" w14:textId="24D1B76E" w:rsidR="004116CE" w:rsidRPr="0028350A" w:rsidDel="004D1AE4" w:rsidRDefault="004116CE" w:rsidP="00A57FFA">
            <w:pPr>
              <w:pStyle w:val="CommentBox"/>
              <w:rPr>
                <w:del w:id="219697" w:author="Isabella Bjarnhoff" w:date="2025-10-21T13:25:00Z" w16du:dateUtc="2025-10-21T11:25:00Z"/>
              </w:rPr>
            </w:pPr>
            <w:bookmarkStart w:id="219698" w:name="_Toc213150494"/>
            <w:bookmarkStart w:id="219699" w:name="_Toc213155715"/>
            <w:bookmarkStart w:id="219700" w:name="_Toc213161201"/>
            <w:bookmarkStart w:id="219701" w:name="_Toc213166459"/>
            <w:bookmarkStart w:id="219702" w:name="_Toc213171715"/>
            <w:bookmarkStart w:id="219703" w:name="_Toc213176975"/>
            <w:bookmarkStart w:id="219704" w:name="_Toc214957943"/>
            <w:bookmarkStart w:id="219705" w:name="_Toc214963468"/>
            <w:bookmarkStart w:id="219706" w:name="_Toc214968877"/>
            <w:bookmarkStart w:id="219707" w:name="_Toc214974402"/>
            <w:bookmarkStart w:id="219708" w:name="_Toc214979927"/>
            <w:bookmarkStart w:id="219709" w:name="_Toc219029862"/>
            <w:bookmarkStart w:id="219710" w:name="_Toc219036194"/>
            <w:bookmarkStart w:id="219711" w:name="_Toc219042525"/>
            <w:bookmarkStart w:id="219712" w:name="_Toc219055187"/>
            <w:bookmarkStart w:id="219713" w:name="_Toc219061517"/>
            <w:bookmarkStart w:id="219714" w:name="_Toc219067922"/>
            <w:bookmarkStart w:id="219715" w:name="_Toc219646441"/>
            <w:bookmarkStart w:id="219716" w:name="_Toc219652941"/>
            <w:bookmarkStart w:id="219717" w:name="_Toc219659442"/>
            <w:bookmarkStart w:id="219718" w:name="_Toc219666146"/>
            <w:bookmarkStart w:id="219719" w:name="_Toc219672850"/>
            <w:bookmarkEnd w:id="219698"/>
            <w:bookmarkEnd w:id="219699"/>
            <w:bookmarkEnd w:id="219700"/>
            <w:bookmarkEnd w:id="219701"/>
            <w:bookmarkEnd w:id="219702"/>
            <w:bookmarkEnd w:id="219703"/>
            <w:bookmarkEnd w:id="219704"/>
            <w:bookmarkEnd w:id="219705"/>
            <w:bookmarkEnd w:id="219706"/>
            <w:bookmarkEnd w:id="219707"/>
            <w:bookmarkEnd w:id="219708"/>
            <w:bookmarkEnd w:id="219709"/>
            <w:bookmarkEnd w:id="219710"/>
            <w:bookmarkEnd w:id="219711"/>
            <w:bookmarkEnd w:id="219712"/>
            <w:bookmarkEnd w:id="219713"/>
            <w:bookmarkEnd w:id="219714"/>
            <w:bookmarkEnd w:id="219715"/>
            <w:bookmarkEnd w:id="219716"/>
            <w:bookmarkEnd w:id="219717"/>
            <w:bookmarkEnd w:id="219718"/>
            <w:bookmarkEnd w:id="219719"/>
          </w:p>
        </w:tc>
        <w:bookmarkStart w:id="219720" w:name="_Toc213150495"/>
        <w:bookmarkStart w:id="219721" w:name="_Toc213155716"/>
        <w:bookmarkStart w:id="219722" w:name="_Toc213161202"/>
        <w:bookmarkStart w:id="219723" w:name="_Toc213166460"/>
        <w:bookmarkStart w:id="219724" w:name="_Toc213171716"/>
        <w:bookmarkStart w:id="219725" w:name="_Toc213176976"/>
        <w:bookmarkStart w:id="219726" w:name="_Toc214957944"/>
        <w:bookmarkStart w:id="219727" w:name="_Toc214963469"/>
        <w:bookmarkStart w:id="219728" w:name="_Toc214968878"/>
        <w:bookmarkStart w:id="219729" w:name="_Toc214974403"/>
        <w:bookmarkStart w:id="219730" w:name="_Toc214979928"/>
        <w:bookmarkStart w:id="219731" w:name="_Toc219029863"/>
        <w:bookmarkStart w:id="219732" w:name="_Toc219036195"/>
        <w:bookmarkStart w:id="219733" w:name="_Toc219042526"/>
        <w:bookmarkStart w:id="219734" w:name="_Toc219055188"/>
        <w:bookmarkStart w:id="219735" w:name="_Toc219061518"/>
        <w:bookmarkStart w:id="219736" w:name="_Toc219067923"/>
        <w:bookmarkStart w:id="219737" w:name="_Toc219646442"/>
        <w:bookmarkStart w:id="219738" w:name="_Toc219652942"/>
        <w:bookmarkStart w:id="219739" w:name="_Toc219659443"/>
        <w:bookmarkStart w:id="219740" w:name="_Toc219666147"/>
        <w:bookmarkStart w:id="219741" w:name="_Toc219672851"/>
        <w:bookmarkEnd w:id="219720"/>
        <w:bookmarkEnd w:id="219721"/>
        <w:bookmarkEnd w:id="219722"/>
        <w:bookmarkEnd w:id="219723"/>
        <w:bookmarkEnd w:id="219724"/>
        <w:bookmarkEnd w:id="219725"/>
        <w:bookmarkEnd w:id="219726"/>
        <w:bookmarkEnd w:id="219727"/>
        <w:bookmarkEnd w:id="219728"/>
        <w:bookmarkEnd w:id="219729"/>
        <w:bookmarkEnd w:id="219730"/>
        <w:bookmarkEnd w:id="219731"/>
        <w:bookmarkEnd w:id="219732"/>
        <w:bookmarkEnd w:id="219733"/>
        <w:bookmarkEnd w:id="219734"/>
        <w:bookmarkEnd w:id="219735"/>
        <w:bookmarkEnd w:id="219736"/>
        <w:bookmarkEnd w:id="219737"/>
        <w:bookmarkEnd w:id="219738"/>
        <w:bookmarkEnd w:id="219739"/>
        <w:bookmarkEnd w:id="219740"/>
        <w:bookmarkEnd w:id="219741"/>
      </w:tr>
      <w:tr w:rsidR="004116CE" w:rsidRPr="0028350A" w:rsidDel="004D1AE4" w14:paraId="2EC98C78" w14:textId="69B4A2C0" w:rsidTr="00A57FFA">
        <w:trPr>
          <w:cantSplit/>
          <w:trHeight w:val="901"/>
          <w:jc w:val="center"/>
          <w:del w:id="219742" w:author="Isabella Bjarnhoff" w:date="2025-10-21T13:25:00Z"/>
        </w:trPr>
        <w:tc>
          <w:tcPr>
            <w:tcW w:w="852" w:type="dxa"/>
          </w:tcPr>
          <w:p w14:paraId="7B3E0517" w14:textId="115925C3" w:rsidR="004116CE" w:rsidRPr="0028350A" w:rsidDel="004D1AE4" w:rsidRDefault="004116CE" w:rsidP="004116CE">
            <w:pPr>
              <w:spacing w:before="40" w:after="40"/>
              <w:rPr>
                <w:del w:id="219743" w:author="Isabella Bjarnhoff" w:date="2025-10-21T13:25:00Z" w16du:dateUtc="2025-10-21T11:25:00Z"/>
                <w:rFonts w:cs="Arial"/>
                <w:bCs/>
                <w:sz w:val="20"/>
                <w:szCs w:val="20"/>
              </w:rPr>
            </w:pPr>
            <w:del w:id="219744" w:author="Isabella Bjarnhoff" w:date="2025-10-21T13:25:00Z" w16du:dateUtc="2025-10-21T11:25:00Z">
              <w:r w:rsidRPr="0028350A" w:rsidDel="004D1AE4">
                <w:rPr>
                  <w:rFonts w:cs="Arial"/>
                  <w:bCs/>
                  <w:sz w:val="20"/>
                  <w:szCs w:val="20"/>
                </w:rPr>
                <w:fldChar w:fldCharType="begin"/>
              </w:r>
              <w:r w:rsidRPr="0028350A" w:rsidDel="004D1AE4">
                <w:rPr>
                  <w:rFonts w:cs="Arial"/>
                  <w:bCs/>
                  <w:sz w:val="20"/>
                  <w:szCs w:val="20"/>
                </w:rPr>
                <w:delInstrText xml:space="preserve"> SEQ TestCase \* Arabic\c  \* MERGEFORMAT </w:delInstrText>
              </w:r>
              <w:r w:rsidRPr="0028350A" w:rsidDel="004D1AE4">
                <w:rPr>
                  <w:rFonts w:cs="Arial"/>
                  <w:bCs/>
                  <w:sz w:val="20"/>
                  <w:szCs w:val="20"/>
                </w:rPr>
                <w:fldChar w:fldCharType="separate"/>
              </w:r>
            </w:del>
            <w:ins w:id="219745" w:author="Ellie Mira Thygesen" w:date="2025-09-15T10:45:00Z" w16du:dateUtc="2025-09-15T08:45:00Z">
              <w:del w:id="219746" w:author="Isabella Bjarnhoff" w:date="2025-09-16T11:10:00Z" w16du:dateUtc="2025-09-16T09:10:00Z">
                <w:r w:rsidR="008C1803" w:rsidDel="00632CF0">
                  <w:rPr>
                    <w:rFonts w:cs="Arial"/>
                    <w:bCs/>
                    <w:noProof/>
                    <w:sz w:val="20"/>
                    <w:szCs w:val="20"/>
                  </w:rPr>
                  <w:delText>94</w:delText>
                </w:r>
              </w:del>
            </w:ins>
            <w:del w:id="219747" w:author="Isabella Bjarnhoff" w:date="2025-09-16T11:10:00Z" w16du:dateUtc="2025-09-16T09:10:00Z">
              <w:r w:rsidR="002045FF" w:rsidRPr="0028350A" w:rsidDel="00632CF0">
                <w:rPr>
                  <w:rFonts w:cs="Arial"/>
                  <w:bCs/>
                  <w:noProof/>
                  <w:sz w:val="20"/>
                  <w:szCs w:val="20"/>
                </w:rPr>
                <w:delText>96</w:delText>
              </w:r>
            </w:del>
            <w:del w:id="219748" w:author="Isabella Bjarnhoff" w:date="2025-10-21T13:25:00Z" w16du:dateUtc="2025-10-21T11:25:00Z">
              <w:r w:rsidRPr="0028350A" w:rsidDel="004D1AE4">
                <w:rPr>
                  <w:rFonts w:cs="Arial"/>
                  <w:bCs/>
                  <w:sz w:val="20"/>
                  <w:szCs w:val="20"/>
                </w:rPr>
                <w:fldChar w:fldCharType="end"/>
              </w:r>
              <w:r w:rsidRPr="0028350A" w:rsidDel="004D1AE4">
                <w:rPr>
                  <w:rFonts w:cs="Arial"/>
                  <w:bCs/>
                  <w:sz w:val="20"/>
                  <w:szCs w:val="20"/>
                </w:rPr>
                <w:delText>.</w:delText>
              </w:r>
              <w:r w:rsidRPr="0028350A" w:rsidDel="004D1AE4">
                <w:rPr>
                  <w:rFonts w:cs="Arial"/>
                  <w:bCs/>
                  <w:sz w:val="20"/>
                  <w:szCs w:val="20"/>
                </w:rPr>
                <w:fldChar w:fldCharType="begin"/>
              </w:r>
              <w:r w:rsidRPr="0028350A" w:rsidDel="004D1AE4">
                <w:rPr>
                  <w:rFonts w:cs="Arial"/>
                  <w:bCs/>
                  <w:sz w:val="20"/>
                  <w:szCs w:val="20"/>
                </w:rPr>
                <w:delInstrText xml:space="preserve"> SEQ TestStep\* Arabic\r 1 \* MERGEFORMAT </w:delInstrText>
              </w:r>
              <w:r w:rsidRPr="0028350A" w:rsidDel="004D1AE4">
                <w:rPr>
                  <w:rFonts w:cs="Arial"/>
                  <w:bCs/>
                  <w:sz w:val="20"/>
                  <w:szCs w:val="20"/>
                </w:rPr>
                <w:fldChar w:fldCharType="separate"/>
              </w:r>
              <w:r w:rsidR="00194C1D" w:rsidDel="004D1AE4">
                <w:rPr>
                  <w:rFonts w:cs="Arial"/>
                  <w:bCs/>
                  <w:noProof/>
                  <w:sz w:val="20"/>
                  <w:szCs w:val="20"/>
                </w:rPr>
                <w:delText>1</w:delText>
              </w:r>
              <w:r w:rsidRPr="0028350A" w:rsidDel="004D1AE4">
                <w:rPr>
                  <w:rFonts w:cs="Arial"/>
                  <w:bCs/>
                  <w:sz w:val="20"/>
                  <w:szCs w:val="20"/>
                </w:rPr>
                <w:fldChar w:fldCharType="end"/>
              </w:r>
              <w:bookmarkStart w:id="219749" w:name="_Toc213150496"/>
              <w:bookmarkStart w:id="219750" w:name="_Toc213155717"/>
              <w:bookmarkStart w:id="219751" w:name="_Toc213161203"/>
              <w:bookmarkStart w:id="219752" w:name="_Toc213166461"/>
              <w:bookmarkStart w:id="219753" w:name="_Toc213171717"/>
              <w:bookmarkStart w:id="219754" w:name="_Toc213176977"/>
              <w:bookmarkStart w:id="219755" w:name="_Toc214957945"/>
              <w:bookmarkStart w:id="219756" w:name="_Toc214963470"/>
              <w:bookmarkStart w:id="219757" w:name="_Toc214968879"/>
              <w:bookmarkStart w:id="219758" w:name="_Toc214974404"/>
              <w:bookmarkStart w:id="219759" w:name="_Toc214979929"/>
              <w:bookmarkStart w:id="219760" w:name="_Toc219029864"/>
              <w:bookmarkStart w:id="219761" w:name="_Toc219036196"/>
              <w:bookmarkStart w:id="219762" w:name="_Toc219042527"/>
              <w:bookmarkStart w:id="219763" w:name="_Toc219055189"/>
              <w:bookmarkStart w:id="219764" w:name="_Toc219061519"/>
              <w:bookmarkStart w:id="219765" w:name="_Toc219067924"/>
              <w:bookmarkStart w:id="219766" w:name="_Toc219646443"/>
              <w:bookmarkStart w:id="219767" w:name="_Toc219652943"/>
              <w:bookmarkStart w:id="219768" w:name="_Toc219659444"/>
              <w:bookmarkStart w:id="219769" w:name="_Toc219666148"/>
              <w:bookmarkStart w:id="219770" w:name="_Toc219672852"/>
              <w:bookmarkEnd w:id="219749"/>
              <w:bookmarkEnd w:id="219750"/>
              <w:bookmarkEnd w:id="219751"/>
              <w:bookmarkEnd w:id="219752"/>
              <w:bookmarkEnd w:id="219753"/>
              <w:bookmarkEnd w:id="219754"/>
              <w:bookmarkEnd w:id="219755"/>
              <w:bookmarkEnd w:id="219756"/>
              <w:bookmarkEnd w:id="219757"/>
              <w:bookmarkEnd w:id="219758"/>
              <w:bookmarkEnd w:id="219759"/>
              <w:bookmarkEnd w:id="219760"/>
              <w:bookmarkEnd w:id="219761"/>
              <w:bookmarkEnd w:id="219762"/>
              <w:bookmarkEnd w:id="219763"/>
              <w:bookmarkEnd w:id="219764"/>
              <w:bookmarkEnd w:id="219765"/>
              <w:bookmarkEnd w:id="219766"/>
              <w:bookmarkEnd w:id="219767"/>
              <w:bookmarkEnd w:id="219768"/>
              <w:bookmarkEnd w:id="219769"/>
              <w:bookmarkEnd w:id="219770"/>
            </w:del>
          </w:p>
        </w:tc>
        <w:tc>
          <w:tcPr>
            <w:tcW w:w="1276" w:type="dxa"/>
          </w:tcPr>
          <w:p w14:paraId="15563AA5" w14:textId="240A6662" w:rsidR="004116CE" w:rsidRPr="0028350A" w:rsidDel="004D1AE4" w:rsidRDefault="004116CE" w:rsidP="004116CE">
            <w:pPr>
              <w:spacing w:before="40" w:after="40"/>
              <w:rPr>
                <w:del w:id="219771" w:author="Isabella Bjarnhoff" w:date="2025-10-21T13:25:00Z" w16du:dateUtc="2025-10-21T11:25:00Z"/>
                <w:rFonts w:cs="Arial"/>
                <w:b/>
                <w:bCs/>
                <w:sz w:val="20"/>
                <w:szCs w:val="20"/>
                <w:u w:val="single"/>
              </w:rPr>
            </w:pPr>
            <w:bookmarkStart w:id="219772" w:name="_Toc213150497"/>
            <w:bookmarkStart w:id="219773" w:name="_Toc213155718"/>
            <w:bookmarkStart w:id="219774" w:name="_Toc213161204"/>
            <w:bookmarkStart w:id="219775" w:name="_Toc213166462"/>
            <w:bookmarkStart w:id="219776" w:name="_Toc213171718"/>
            <w:bookmarkStart w:id="219777" w:name="_Toc213176978"/>
            <w:bookmarkStart w:id="219778" w:name="_Toc214957946"/>
            <w:bookmarkStart w:id="219779" w:name="_Toc214963471"/>
            <w:bookmarkStart w:id="219780" w:name="_Toc214968880"/>
            <w:bookmarkStart w:id="219781" w:name="_Toc214974405"/>
            <w:bookmarkStart w:id="219782" w:name="_Toc214979930"/>
            <w:bookmarkStart w:id="219783" w:name="_Toc219029865"/>
            <w:bookmarkStart w:id="219784" w:name="_Toc219036197"/>
            <w:bookmarkStart w:id="219785" w:name="_Toc219042528"/>
            <w:bookmarkStart w:id="219786" w:name="_Toc219055190"/>
            <w:bookmarkStart w:id="219787" w:name="_Toc219061520"/>
            <w:bookmarkStart w:id="219788" w:name="_Toc219067925"/>
            <w:bookmarkStart w:id="219789" w:name="_Toc219646444"/>
            <w:bookmarkStart w:id="219790" w:name="_Toc219652944"/>
            <w:bookmarkStart w:id="219791" w:name="_Toc219659445"/>
            <w:bookmarkStart w:id="219792" w:name="_Toc219666149"/>
            <w:bookmarkStart w:id="219793" w:name="_Toc219672853"/>
            <w:bookmarkEnd w:id="219772"/>
            <w:bookmarkEnd w:id="219773"/>
            <w:bookmarkEnd w:id="219774"/>
            <w:bookmarkEnd w:id="219775"/>
            <w:bookmarkEnd w:id="219776"/>
            <w:bookmarkEnd w:id="219777"/>
            <w:bookmarkEnd w:id="219778"/>
            <w:bookmarkEnd w:id="219779"/>
            <w:bookmarkEnd w:id="219780"/>
            <w:bookmarkEnd w:id="219781"/>
            <w:bookmarkEnd w:id="219782"/>
            <w:bookmarkEnd w:id="219783"/>
            <w:bookmarkEnd w:id="219784"/>
            <w:bookmarkEnd w:id="219785"/>
            <w:bookmarkEnd w:id="219786"/>
            <w:bookmarkEnd w:id="219787"/>
            <w:bookmarkEnd w:id="219788"/>
            <w:bookmarkEnd w:id="219789"/>
            <w:bookmarkEnd w:id="219790"/>
            <w:bookmarkEnd w:id="219791"/>
            <w:bookmarkEnd w:id="219792"/>
            <w:bookmarkEnd w:id="219793"/>
          </w:p>
        </w:tc>
        <w:tc>
          <w:tcPr>
            <w:tcW w:w="3402" w:type="dxa"/>
          </w:tcPr>
          <w:p w14:paraId="754936E7" w14:textId="1C93AB3F" w:rsidR="00E1365E" w:rsidRPr="0028350A" w:rsidDel="004D1AE4" w:rsidRDefault="00E1365E" w:rsidP="004116CE">
            <w:pPr>
              <w:rPr>
                <w:del w:id="219794" w:author="Isabella Bjarnhoff" w:date="2025-10-21T13:25:00Z" w16du:dateUtc="2025-10-21T11:25:00Z"/>
                <w:rFonts w:cs="Arial"/>
                <w:b/>
                <w:bCs/>
                <w:noProof/>
                <w:sz w:val="20"/>
                <w:szCs w:val="20"/>
                <w:u w:val="single"/>
              </w:rPr>
            </w:pPr>
            <w:del w:id="219795" w:author="Isabella Bjarnhoff" w:date="2025-10-21T13:25:00Z" w16du:dateUtc="2025-10-21T11:25:00Z">
              <w:r w:rsidRPr="0028350A" w:rsidDel="004D1AE4">
                <w:rPr>
                  <w:rFonts w:cs="Arial"/>
                  <w:b/>
                  <w:bCs/>
                  <w:noProof/>
                  <w:sz w:val="20"/>
                  <w:szCs w:val="20"/>
                  <w:u w:val="single"/>
                </w:rPr>
                <w:delText>Simulator PC</w:delText>
              </w:r>
              <w:bookmarkStart w:id="219796" w:name="_Toc213150498"/>
              <w:bookmarkStart w:id="219797" w:name="_Toc213155719"/>
              <w:bookmarkStart w:id="219798" w:name="_Toc213161205"/>
              <w:bookmarkStart w:id="219799" w:name="_Toc213166463"/>
              <w:bookmarkStart w:id="219800" w:name="_Toc213171719"/>
              <w:bookmarkStart w:id="219801" w:name="_Toc213176979"/>
              <w:bookmarkStart w:id="219802" w:name="_Toc214957947"/>
              <w:bookmarkStart w:id="219803" w:name="_Toc214963472"/>
              <w:bookmarkStart w:id="219804" w:name="_Toc214968881"/>
              <w:bookmarkStart w:id="219805" w:name="_Toc214974406"/>
              <w:bookmarkStart w:id="219806" w:name="_Toc214979931"/>
              <w:bookmarkStart w:id="219807" w:name="_Toc219029866"/>
              <w:bookmarkStart w:id="219808" w:name="_Toc219036198"/>
              <w:bookmarkStart w:id="219809" w:name="_Toc219042529"/>
              <w:bookmarkStart w:id="219810" w:name="_Toc219055191"/>
              <w:bookmarkStart w:id="219811" w:name="_Toc219061521"/>
              <w:bookmarkStart w:id="219812" w:name="_Toc219067926"/>
              <w:bookmarkStart w:id="219813" w:name="_Toc219646445"/>
              <w:bookmarkStart w:id="219814" w:name="_Toc219652945"/>
              <w:bookmarkStart w:id="219815" w:name="_Toc219659446"/>
              <w:bookmarkStart w:id="219816" w:name="_Toc219666150"/>
              <w:bookmarkStart w:id="219817" w:name="_Toc219672854"/>
              <w:bookmarkEnd w:id="219796"/>
              <w:bookmarkEnd w:id="219797"/>
              <w:bookmarkEnd w:id="219798"/>
              <w:bookmarkEnd w:id="219799"/>
              <w:bookmarkEnd w:id="219800"/>
              <w:bookmarkEnd w:id="219801"/>
              <w:bookmarkEnd w:id="219802"/>
              <w:bookmarkEnd w:id="219803"/>
              <w:bookmarkEnd w:id="219804"/>
              <w:bookmarkEnd w:id="219805"/>
              <w:bookmarkEnd w:id="219806"/>
              <w:bookmarkEnd w:id="219807"/>
              <w:bookmarkEnd w:id="219808"/>
              <w:bookmarkEnd w:id="219809"/>
              <w:bookmarkEnd w:id="219810"/>
              <w:bookmarkEnd w:id="219811"/>
              <w:bookmarkEnd w:id="219812"/>
              <w:bookmarkEnd w:id="219813"/>
              <w:bookmarkEnd w:id="219814"/>
              <w:bookmarkEnd w:id="219815"/>
              <w:bookmarkEnd w:id="219816"/>
              <w:bookmarkEnd w:id="219817"/>
            </w:del>
          </w:p>
          <w:p w14:paraId="2F292802" w14:textId="0DDF74AD" w:rsidR="004116CE" w:rsidRPr="0028350A" w:rsidDel="004D1AE4" w:rsidRDefault="00E1365E" w:rsidP="004116CE">
            <w:pPr>
              <w:rPr>
                <w:del w:id="219818" w:author="Isabella Bjarnhoff" w:date="2025-10-21T13:25:00Z" w16du:dateUtc="2025-10-21T11:25:00Z"/>
                <w:rFonts w:cs="Arial"/>
                <w:noProof/>
                <w:sz w:val="20"/>
                <w:szCs w:val="20"/>
              </w:rPr>
            </w:pPr>
            <w:del w:id="219819" w:author="Isabella Bjarnhoff" w:date="2025-10-21T13:25:00Z" w16du:dateUtc="2025-10-21T11:25:00Z">
              <w:r w:rsidRPr="0028350A" w:rsidDel="004D1AE4">
                <w:rPr>
                  <w:rFonts w:cs="Arial"/>
                  <w:noProof/>
                  <w:sz w:val="20"/>
                  <w:szCs w:val="20"/>
                </w:rPr>
                <w:delText xml:space="preserve">In the IFF simulator create a track and set </w:delText>
              </w:r>
              <w:r w:rsidR="004116CE" w:rsidRPr="0028350A" w:rsidDel="004D1AE4">
                <w:rPr>
                  <w:rFonts w:cs="Arial"/>
                  <w:noProof/>
                  <w:sz w:val="20"/>
                  <w:szCs w:val="20"/>
                </w:rPr>
                <w:delText>IFF Mode C field to 10</w:delText>
              </w:r>
              <w:bookmarkStart w:id="219820" w:name="_Toc213150499"/>
              <w:bookmarkStart w:id="219821" w:name="_Toc213155720"/>
              <w:bookmarkStart w:id="219822" w:name="_Toc213161206"/>
              <w:bookmarkStart w:id="219823" w:name="_Toc213166464"/>
              <w:bookmarkStart w:id="219824" w:name="_Toc213171720"/>
              <w:bookmarkStart w:id="219825" w:name="_Toc213176980"/>
              <w:bookmarkStart w:id="219826" w:name="_Toc214957948"/>
              <w:bookmarkStart w:id="219827" w:name="_Toc214963473"/>
              <w:bookmarkStart w:id="219828" w:name="_Toc214968882"/>
              <w:bookmarkStart w:id="219829" w:name="_Toc214974407"/>
              <w:bookmarkStart w:id="219830" w:name="_Toc214979932"/>
              <w:bookmarkStart w:id="219831" w:name="_Toc219029867"/>
              <w:bookmarkStart w:id="219832" w:name="_Toc219036199"/>
              <w:bookmarkStart w:id="219833" w:name="_Toc219042530"/>
              <w:bookmarkStart w:id="219834" w:name="_Toc219055192"/>
              <w:bookmarkStart w:id="219835" w:name="_Toc219061522"/>
              <w:bookmarkStart w:id="219836" w:name="_Toc219067927"/>
              <w:bookmarkStart w:id="219837" w:name="_Toc219646446"/>
              <w:bookmarkStart w:id="219838" w:name="_Toc219652946"/>
              <w:bookmarkStart w:id="219839" w:name="_Toc219659447"/>
              <w:bookmarkStart w:id="219840" w:name="_Toc219666151"/>
              <w:bookmarkStart w:id="219841" w:name="_Toc219672855"/>
              <w:bookmarkEnd w:id="219820"/>
              <w:bookmarkEnd w:id="219821"/>
              <w:bookmarkEnd w:id="219822"/>
              <w:bookmarkEnd w:id="219823"/>
              <w:bookmarkEnd w:id="219824"/>
              <w:bookmarkEnd w:id="219825"/>
              <w:bookmarkEnd w:id="219826"/>
              <w:bookmarkEnd w:id="219827"/>
              <w:bookmarkEnd w:id="219828"/>
              <w:bookmarkEnd w:id="219829"/>
              <w:bookmarkEnd w:id="219830"/>
              <w:bookmarkEnd w:id="219831"/>
              <w:bookmarkEnd w:id="219832"/>
              <w:bookmarkEnd w:id="219833"/>
              <w:bookmarkEnd w:id="219834"/>
              <w:bookmarkEnd w:id="219835"/>
              <w:bookmarkEnd w:id="219836"/>
              <w:bookmarkEnd w:id="219837"/>
              <w:bookmarkEnd w:id="219838"/>
              <w:bookmarkEnd w:id="219839"/>
              <w:bookmarkEnd w:id="219840"/>
              <w:bookmarkEnd w:id="219841"/>
            </w:del>
          </w:p>
          <w:p w14:paraId="3665F22A" w14:textId="508BC7D8" w:rsidR="004116CE" w:rsidRPr="0028350A" w:rsidDel="004D1AE4" w:rsidRDefault="004116CE" w:rsidP="004116CE">
            <w:pPr>
              <w:rPr>
                <w:del w:id="219842" w:author="Isabella Bjarnhoff" w:date="2025-10-21T13:25:00Z" w16du:dateUtc="2025-10-21T11:25:00Z"/>
                <w:rFonts w:cs="Arial"/>
                <w:sz w:val="20"/>
                <w:szCs w:val="20"/>
              </w:rPr>
            </w:pPr>
            <w:bookmarkStart w:id="219843" w:name="_Toc213150500"/>
            <w:bookmarkStart w:id="219844" w:name="_Toc213155721"/>
            <w:bookmarkStart w:id="219845" w:name="_Toc213161207"/>
            <w:bookmarkStart w:id="219846" w:name="_Toc213166465"/>
            <w:bookmarkStart w:id="219847" w:name="_Toc213171721"/>
            <w:bookmarkStart w:id="219848" w:name="_Toc213176981"/>
            <w:bookmarkStart w:id="219849" w:name="_Toc214957949"/>
            <w:bookmarkStart w:id="219850" w:name="_Toc214963474"/>
            <w:bookmarkStart w:id="219851" w:name="_Toc214968883"/>
            <w:bookmarkStart w:id="219852" w:name="_Toc214974408"/>
            <w:bookmarkStart w:id="219853" w:name="_Toc214979933"/>
            <w:bookmarkStart w:id="219854" w:name="_Toc219029868"/>
            <w:bookmarkStart w:id="219855" w:name="_Toc219036200"/>
            <w:bookmarkStart w:id="219856" w:name="_Toc219042531"/>
            <w:bookmarkStart w:id="219857" w:name="_Toc219055193"/>
            <w:bookmarkStart w:id="219858" w:name="_Toc219061523"/>
            <w:bookmarkStart w:id="219859" w:name="_Toc219067928"/>
            <w:bookmarkStart w:id="219860" w:name="_Toc219646447"/>
            <w:bookmarkStart w:id="219861" w:name="_Toc219652947"/>
            <w:bookmarkStart w:id="219862" w:name="_Toc219659448"/>
            <w:bookmarkStart w:id="219863" w:name="_Toc219666152"/>
            <w:bookmarkStart w:id="219864" w:name="_Toc219672856"/>
            <w:bookmarkEnd w:id="219843"/>
            <w:bookmarkEnd w:id="219844"/>
            <w:bookmarkEnd w:id="219845"/>
            <w:bookmarkEnd w:id="219846"/>
            <w:bookmarkEnd w:id="219847"/>
            <w:bookmarkEnd w:id="219848"/>
            <w:bookmarkEnd w:id="219849"/>
            <w:bookmarkEnd w:id="219850"/>
            <w:bookmarkEnd w:id="219851"/>
            <w:bookmarkEnd w:id="219852"/>
            <w:bookmarkEnd w:id="219853"/>
            <w:bookmarkEnd w:id="219854"/>
            <w:bookmarkEnd w:id="219855"/>
            <w:bookmarkEnd w:id="219856"/>
            <w:bookmarkEnd w:id="219857"/>
            <w:bookmarkEnd w:id="219858"/>
            <w:bookmarkEnd w:id="219859"/>
            <w:bookmarkEnd w:id="219860"/>
            <w:bookmarkEnd w:id="219861"/>
            <w:bookmarkEnd w:id="219862"/>
            <w:bookmarkEnd w:id="219863"/>
            <w:bookmarkEnd w:id="219864"/>
          </w:p>
        </w:tc>
        <w:tc>
          <w:tcPr>
            <w:tcW w:w="3543" w:type="dxa"/>
          </w:tcPr>
          <w:p w14:paraId="4D8BE288" w14:textId="1D7E8FC0" w:rsidR="004116CE" w:rsidRPr="0028350A" w:rsidDel="004D1AE4" w:rsidRDefault="004116CE" w:rsidP="00E1365E">
            <w:pPr>
              <w:rPr>
                <w:del w:id="219865" w:author="Isabella Bjarnhoff" w:date="2025-10-21T13:25:00Z" w16du:dateUtc="2025-10-21T11:25:00Z"/>
                <w:rFonts w:cs="Arial"/>
                <w:sz w:val="20"/>
                <w:szCs w:val="20"/>
              </w:rPr>
            </w:pPr>
            <w:bookmarkStart w:id="219866" w:name="_Toc213150501"/>
            <w:bookmarkStart w:id="219867" w:name="_Toc213155722"/>
            <w:bookmarkStart w:id="219868" w:name="_Toc213161208"/>
            <w:bookmarkStart w:id="219869" w:name="_Toc213166466"/>
            <w:bookmarkStart w:id="219870" w:name="_Toc213171722"/>
            <w:bookmarkStart w:id="219871" w:name="_Toc213176982"/>
            <w:bookmarkStart w:id="219872" w:name="_Toc214957950"/>
            <w:bookmarkStart w:id="219873" w:name="_Toc214963475"/>
            <w:bookmarkStart w:id="219874" w:name="_Toc214968884"/>
            <w:bookmarkStart w:id="219875" w:name="_Toc214974409"/>
            <w:bookmarkStart w:id="219876" w:name="_Toc214979934"/>
            <w:bookmarkStart w:id="219877" w:name="_Toc219029869"/>
            <w:bookmarkStart w:id="219878" w:name="_Toc219036201"/>
            <w:bookmarkStart w:id="219879" w:name="_Toc219042532"/>
            <w:bookmarkStart w:id="219880" w:name="_Toc219055194"/>
            <w:bookmarkStart w:id="219881" w:name="_Toc219061524"/>
            <w:bookmarkStart w:id="219882" w:name="_Toc219067929"/>
            <w:bookmarkStart w:id="219883" w:name="_Toc219646448"/>
            <w:bookmarkStart w:id="219884" w:name="_Toc219652948"/>
            <w:bookmarkStart w:id="219885" w:name="_Toc219659449"/>
            <w:bookmarkStart w:id="219886" w:name="_Toc219666153"/>
            <w:bookmarkStart w:id="219887" w:name="_Toc219672857"/>
            <w:bookmarkEnd w:id="219866"/>
            <w:bookmarkEnd w:id="219867"/>
            <w:bookmarkEnd w:id="219868"/>
            <w:bookmarkEnd w:id="219869"/>
            <w:bookmarkEnd w:id="219870"/>
            <w:bookmarkEnd w:id="219871"/>
            <w:bookmarkEnd w:id="219872"/>
            <w:bookmarkEnd w:id="219873"/>
            <w:bookmarkEnd w:id="219874"/>
            <w:bookmarkEnd w:id="219875"/>
            <w:bookmarkEnd w:id="219876"/>
            <w:bookmarkEnd w:id="219877"/>
            <w:bookmarkEnd w:id="219878"/>
            <w:bookmarkEnd w:id="219879"/>
            <w:bookmarkEnd w:id="219880"/>
            <w:bookmarkEnd w:id="219881"/>
            <w:bookmarkEnd w:id="219882"/>
            <w:bookmarkEnd w:id="219883"/>
            <w:bookmarkEnd w:id="219884"/>
            <w:bookmarkEnd w:id="219885"/>
            <w:bookmarkEnd w:id="219886"/>
            <w:bookmarkEnd w:id="219887"/>
          </w:p>
        </w:tc>
        <w:tc>
          <w:tcPr>
            <w:tcW w:w="566" w:type="dxa"/>
          </w:tcPr>
          <w:p w14:paraId="0A7E6A88" w14:textId="1B5D69E8" w:rsidR="004116CE" w:rsidRPr="0028350A" w:rsidDel="004D1AE4" w:rsidRDefault="004116CE" w:rsidP="004116CE">
            <w:pPr>
              <w:spacing w:before="40" w:after="40"/>
              <w:rPr>
                <w:del w:id="219888" w:author="Isabella Bjarnhoff" w:date="2025-10-21T13:25:00Z" w16du:dateUtc="2025-10-21T11:25:00Z"/>
                <w:rFonts w:cs="Arial"/>
                <w:sz w:val="20"/>
                <w:szCs w:val="20"/>
              </w:rPr>
            </w:pPr>
            <w:bookmarkStart w:id="219889" w:name="_Toc213150502"/>
            <w:bookmarkStart w:id="219890" w:name="_Toc213155723"/>
            <w:bookmarkStart w:id="219891" w:name="_Toc213161209"/>
            <w:bookmarkStart w:id="219892" w:name="_Toc213166467"/>
            <w:bookmarkStart w:id="219893" w:name="_Toc213171723"/>
            <w:bookmarkStart w:id="219894" w:name="_Toc213176983"/>
            <w:bookmarkStart w:id="219895" w:name="_Toc214957951"/>
            <w:bookmarkStart w:id="219896" w:name="_Toc214963476"/>
            <w:bookmarkStart w:id="219897" w:name="_Toc214968885"/>
            <w:bookmarkStart w:id="219898" w:name="_Toc214974410"/>
            <w:bookmarkStart w:id="219899" w:name="_Toc214979935"/>
            <w:bookmarkStart w:id="219900" w:name="_Toc219029870"/>
            <w:bookmarkStart w:id="219901" w:name="_Toc219036202"/>
            <w:bookmarkStart w:id="219902" w:name="_Toc219042533"/>
            <w:bookmarkStart w:id="219903" w:name="_Toc219055195"/>
            <w:bookmarkStart w:id="219904" w:name="_Toc219061525"/>
            <w:bookmarkStart w:id="219905" w:name="_Toc219067930"/>
            <w:bookmarkStart w:id="219906" w:name="_Toc219646449"/>
            <w:bookmarkStart w:id="219907" w:name="_Toc219652949"/>
            <w:bookmarkStart w:id="219908" w:name="_Toc219659450"/>
            <w:bookmarkStart w:id="219909" w:name="_Toc219666154"/>
            <w:bookmarkStart w:id="219910" w:name="_Toc219672858"/>
            <w:bookmarkEnd w:id="219889"/>
            <w:bookmarkEnd w:id="219890"/>
            <w:bookmarkEnd w:id="219891"/>
            <w:bookmarkEnd w:id="219892"/>
            <w:bookmarkEnd w:id="219893"/>
            <w:bookmarkEnd w:id="219894"/>
            <w:bookmarkEnd w:id="219895"/>
            <w:bookmarkEnd w:id="219896"/>
            <w:bookmarkEnd w:id="219897"/>
            <w:bookmarkEnd w:id="219898"/>
            <w:bookmarkEnd w:id="219899"/>
            <w:bookmarkEnd w:id="219900"/>
            <w:bookmarkEnd w:id="219901"/>
            <w:bookmarkEnd w:id="219902"/>
            <w:bookmarkEnd w:id="219903"/>
            <w:bookmarkEnd w:id="219904"/>
            <w:bookmarkEnd w:id="219905"/>
            <w:bookmarkEnd w:id="219906"/>
            <w:bookmarkEnd w:id="219907"/>
            <w:bookmarkEnd w:id="219908"/>
            <w:bookmarkEnd w:id="219909"/>
            <w:bookmarkEnd w:id="219910"/>
          </w:p>
        </w:tc>
        <w:bookmarkStart w:id="219911" w:name="_Toc213150503"/>
        <w:bookmarkStart w:id="219912" w:name="_Toc213155724"/>
        <w:bookmarkStart w:id="219913" w:name="_Toc213161210"/>
        <w:bookmarkStart w:id="219914" w:name="_Toc213166468"/>
        <w:bookmarkStart w:id="219915" w:name="_Toc213171724"/>
        <w:bookmarkStart w:id="219916" w:name="_Toc213176984"/>
        <w:bookmarkStart w:id="219917" w:name="_Toc214957952"/>
        <w:bookmarkStart w:id="219918" w:name="_Toc214963477"/>
        <w:bookmarkStart w:id="219919" w:name="_Toc214968886"/>
        <w:bookmarkStart w:id="219920" w:name="_Toc214974411"/>
        <w:bookmarkStart w:id="219921" w:name="_Toc214979936"/>
        <w:bookmarkStart w:id="219922" w:name="_Toc219029871"/>
        <w:bookmarkStart w:id="219923" w:name="_Toc219036203"/>
        <w:bookmarkStart w:id="219924" w:name="_Toc219042534"/>
        <w:bookmarkStart w:id="219925" w:name="_Toc219055196"/>
        <w:bookmarkStart w:id="219926" w:name="_Toc219061526"/>
        <w:bookmarkStart w:id="219927" w:name="_Toc219067931"/>
        <w:bookmarkStart w:id="219928" w:name="_Toc219646450"/>
        <w:bookmarkStart w:id="219929" w:name="_Toc219652950"/>
        <w:bookmarkStart w:id="219930" w:name="_Toc219659451"/>
        <w:bookmarkStart w:id="219931" w:name="_Toc219666155"/>
        <w:bookmarkStart w:id="219932" w:name="_Toc219672859"/>
        <w:bookmarkEnd w:id="219911"/>
        <w:bookmarkEnd w:id="219912"/>
        <w:bookmarkEnd w:id="219913"/>
        <w:bookmarkEnd w:id="219914"/>
        <w:bookmarkEnd w:id="219915"/>
        <w:bookmarkEnd w:id="219916"/>
        <w:bookmarkEnd w:id="219917"/>
        <w:bookmarkEnd w:id="219918"/>
        <w:bookmarkEnd w:id="219919"/>
        <w:bookmarkEnd w:id="219920"/>
        <w:bookmarkEnd w:id="219921"/>
        <w:bookmarkEnd w:id="219922"/>
        <w:bookmarkEnd w:id="219923"/>
        <w:bookmarkEnd w:id="219924"/>
        <w:bookmarkEnd w:id="219925"/>
        <w:bookmarkEnd w:id="219926"/>
        <w:bookmarkEnd w:id="219927"/>
        <w:bookmarkEnd w:id="219928"/>
        <w:bookmarkEnd w:id="219929"/>
        <w:bookmarkEnd w:id="219930"/>
        <w:bookmarkEnd w:id="219931"/>
        <w:bookmarkEnd w:id="219932"/>
      </w:tr>
      <w:tr w:rsidR="004116CE" w:rsidRPr="0028350A" w:rsidDel="004D1AE4" w14:paraId="157B9C1C" w14:textId="4751EC2B" w:rsidTr="00A57FFA">
        <w:trPr>
          <w:cantSplit/>
          <w:trHeight w:val="901"/>
          <w:jc w:val="center"/>
          <w:del w:id="219933" w:author="Isabella Bjarnhoff" w:date="2025-10-21T13:25:00Z"/>
        </w:trPr>
        <w:tc>
          <w:tcPr>
            <w:tcW w:w="852" w:type="dxa"/>
          </w:tcPr>
          <w:p w14:paraId="051E9FC1" w14:textId="26AEB1E4" w:rsidR="004116CE" w:rsidRPr="0028350A" w:rsidDel="004D1AE4" w:rsidRDefault="004116CE" w:rsidP="004116CE">
            <w:pPr>
              <w:spacing w:before="40" w:after="40"/>
              <w:rPr>
                <w:del w:id="219934" w:author="Isabella Bjarnhoff" w:date="2025-10-21T13:25:00Z" w16du:dateUtc="2025-10-21T11:25:00Z"/>
                <w:rFonts w:cs="Arial"/>
                <w:bCs/>
                <w:sz w:val="20"/>
                <w:szCs w:val="20"/>
              </w:rPr>
            </w:pPr>
            <w:del w:id="219935" w:author="Isabella Bjarnhoff" w:date="2025-10-21T13:25:00Z" w16du:dateUtc="2025-10-21T11:25:00Z">
              <w:r w:rsidRPr="0028350A" w:rsidDel="004D1AE4">
                <w:rPr>
                  <w:rFonts w:cs="Arial"/>
                  <w:bCs/>
                  <w:sz w:val="20"/>
                  <w:szCs w:val="20"/>
                </w:rPr>
                <w:fldChar w:fldCharType="begin"/>
              </w:r>
              <w:r w:rsidRPr="0028350A" w:rsidDel="004D1AE4">
                <w:rPr>
                  <w:rFonts w:cs="Arial"/>
                  <w:bCs/>
                  <w:sz w:val="20"/>
                  <w:szCs w:val="20"/>
                </w:rPr>
                <w:delInstrText xml:space="preserve"> SEQ TestCase\* Arabic\c  \* MERGEFORMAT </w:delInstrText>
              </w:r>
              <w:r w:rsidRPr="0028350A" w:rsidDel="004D1AE4">
                <w:rPr>
                  <w:rFonts w:cs="Arial"/>
                  <w:bCs/>
                  <w:sz w:val="20"/>
                  <w:szCs w:val="20"/>
                </w:rPr>
                <w:fldChar w:fldCharType="separate"/>
              </w:r>
            </w:del>
            <w:ins w:id="219936" w:author="Ellie Mira Thygesen" w:date="2025-09-15T10:45:00Z" w16du:dateUtc="2025-09-15T08:45:00Z">
              <w:del w:id="219937" w:author="Isabella Bjarnhoff" w:date="2025-09-16T11:10:00Z" w16du:dateUtc="2025-09-16T09:10:00Z">
                <w:r w:rsidR="008C1803" w:rsidDel="00632CF0">
                  <w:rPr>
                    <w:rFonts w:cs="Arial"/>
                    <w:bCs/>
                    <w:noProof/>
                    <w:sz w:val="20"/>
                    <w:szCs w:val="20"/>
                  </w:rPr>
                  <w:delText>94</w:delText>
                </w:r>
              </w:del>
            </w:ins>
            <w:del w:id="219938" w:author="Isabella Bjarnhoff" w:date="2025-09-16T11:10:00Z" w16du:dateUtc="2025-09-16T09:10:00Z">
              <w:r w:rsidR="002045FF" w:rsidRPr="0028350A" w:rsidDel="00632CF0">
                <w:rPr>
                  <w:rFonts w:cs="Arial"/>
                  <w:bCs/>
                  <w:noProof/>
                  <w:sz w:val="20"/>
                  <w:szCs w:val="20"/>
                </w:rPr>
                <w:delText>96</w:delText>
              </w:r>
            </w:del>
            <w:del w:id="219939" w:author="Isabella Bjarnhoff" w:date="2025-10-21T13:25:00Z" w16du:dateUtc="2025-10-21T11:25:00Z">
              <w:r w:rsidRPr="0028350A" w:rsidDel="004D1AE4">
                <w:rPr>
                  <w:rFonts w:cs="Arial"/>
                  <w:bCs/>
                  <w:sz w:val="20"/>
                  <w:szCs w:val="20"/>
                </w:rPr>
                <w:fldChar w:fldCharType="end"/>
              </w:r>
              <w:r w:rsidRPr="0028350A" w:rsidDel="004D1AE4">
                <w:rPr>
                  <w:rFonts w:cs="Arial"/>
                  <w:bCs/>
                  <w:sz w:val="20"/>
                  <w:szCs w:val="20"/>
                </w:rPr>
                <w:delText>.</w:delText>
              </w:r>
              <w:r w:rsidRPr="0028350A" w:rsidDel="004D1AE4">
                <w:rPr>
                  <w:rFonts w:cs="Arial"/>
                  <w:bCs/>
                  <w:sz w:val="20"/>
                  <w:szCs w:val="20"/>
                </w:rPr>
                <w:fldChar w:fldCharType="begin"/>
              </w:r>
              <w:r w:rsidRPr="0028350A" w:rsidDel="004D1AE4">
                <w:rPr>
                  <w:rFonts w:cs="Arial"/>
                  <w:bCs/>
                  <w:sz w:val="20"/>
                  <w:szCs w:val="20"/>
                </w:rPr>
                <w:delInstrText xml:space="preserve"> SEQ TestStep\* Arabic\n  \* MERGEFORMAT </w:delInstrText>
              </w:r>
              <w:r w:rsidRPr="0028350A" w:rsidDel="004D1AE4">
                <w:rPr>
                  <w:rFonts w:cs="Arial"/>
                  <w:bCs/>
                  <w:sz w:val="20"/>
                  <w:szCs w:val="20"/>
                </w:rPr>
                <w:fldChar w:fldCharType="separate"/>
              </w:r>
              <w:r w:rsidR="00194C1D" w:rsidDel="004D1AE4">
                <w:rPr>
                  <w:rFonts w:cs="Arial"/>
                  <w:bCs/>
                  <w:noProof/>
                  <w:sz w:val="20"/>
                  <w:szCs w:val="20"/>
                </w:rPr>
                <w:delText>2</w:delText>
              </w:r>
              <w:r w:rsidRPr="0028350A" w:rsidDel="004D1AE4">
                <w:rPr>
                  <w:rFonts w:cs="Arial"/>
                  <w:bCs/>
                  <w:sz w:val="20"/>
                  <w:szCs w:val="20"/>
                </w:rPr>
                <w:fldChar w:fldCharType="end"/>
              </w:r>
              <w:bookmarkStart w:id="219940" w:name="_Toc213150504"/>
              <w:bookmarkStart w:id="219941" w:name="_Toc213155725"/>
              <w:bookmarkStart w:id="219942" w:name="_Toc213161211"/>
              <w:bookmarkStart w:id="219943" w:name="_Toc213166469"/>
              <w:bookmarkStart w:id="219944" w:name="_Toc213171725"/>
              <w:bookmarkStart w:id="219945" w:name="_Toc213176985"/>
              <w:bookmarkStart w:id="219946" w:name="_Toc214957953"/>
              <w:bookmarkStart w:id="219947" w:name="_Toc214963478"/>
              <w:bookmarkStart w:id="219948" w:name="_Toc214968887"/>
              <w:bookmarkStart w:id="219949" w:name="_Toc214974412"/>
              <w:bookmarkStart w:id="219950" w:name="_Toc214979937"/>
              <w:bookmarkStart w:id="219951" w:name="_Toc219029872"/>
              <w:bookmarkStart w:id="219952" w:name="_Toc219036204"/>
              <w:bookmarkStart w:id="219953" w:name="_Toc219042535"/>
              <w:bookmarkStart w:id="219954" w:name="_Toc219055197"/>
              <w:bookmarkStart w:id="219955" w:name="_Toc219061527"/>
              <w:bookmarkStart w:id="219956" w:name="_Toc219067932"/>
              <w:bookmarkStart w:id="219957" w:name="_Toc219646451"/>
              <w:bookmarkStart w:id="219958" w:name="_Toc219652951"/>
              <w:bookmarkStart w:id="219959" w:name="_Toc219659452"/>
              <w:bookmarkStart w:id="219960" w:name="_Toc219666156"/>
              <w:bookmarkStart w:id="219961" w:name="_Toc219672860"/>
              <w:bookmarkEnd w:id="219940"/>
              <w:bookmarkEnd w:id="219941"/>
              <w:bookmarkEnd w:id="219942"/>
              <w:bookmarkEnd w:id="219943"/>
              <w:bookmarkEnd w:id="219944"/>
              <w:bookmarkEnd w:id="219945"/>
              <w:bookmarkEnd w:id="219946"/>
              <w:bookmarkEnd w:id="219947"/>
              <w:bookmarkEnd w:id="219948"/>
              <w:bookmarkEnd w:id="219949"/>
              <w:bookmarkEnd w:id="219950"/>
              <w:bookmarkEnd w:id="219951"/>
              <w:bookmarkEnd w:id="219952"/>
              <w:bookmarkEnd w:id="219953"/>
              <w:bookmarkEnd w:id="219954"/>
              <w:bookmarkEnd w:id="219955"/>
              <w:bookmarkEnd w:id="219956"/>
              <w:bookmarkEnd w:id="219957"/>
              <w:bookmarkEnd w:id="219958"/>
              <w:bookmarkEnd w:id="219959"/>
              <w:bookmarkEnd w:id="219960"/>
              <w:bookmarkEnd w:id="219961"/>
            </w:del>
          </w:p>
        </w:tc>
        <w:tc>
          <w:tcPr>
            <w:tcW w:w="1276" w:type="dxa"/>
          </w:tcPr>
          <w:p w14:paraId="02E35F85" w14:textId="16EB4801" w:rsidR="004116CE" w:rsidRPr="0028350A" w:rsidDel="004D1AE4" w:rsidRDefault="004116CE" w:rsidP="004116CE">
            <w:pPr>
              <w:spacing w:before="40" w:after="40"/>
              <w:rPr>
                <w:del w:id="219962" w:author="Isabella Bjarnhoff" w:date="2025-10-21T13:25:00Z" w16du:dateUtc="2025-10-21T11:25:00Z"/>
                <w:rFonts w:cs="Arial"/>
                <w:b/>
                <w:bCs/>
                <w:sz w:val="20"/>
                <w:szCs w:val="20"/>
                <w:u w:val="single"/>
              </w:rPr>
            </w:pPr>
            <w:bookmarkStart w:id="219963" w:name="_Toc213150505"/>
            <w:bookmarkStart w:id="219964" w:name="_Toc213155726"/>
            <w:bookmarkStart w:id="219965" w:name="_Toc213161212"/>
            <w:bookmarkStart w:id="219966" w:name="_Toc213166470"/>
            <w:bookmarkStart w:id="219967" w:name="_Toc213171726"/>
            <w:bookmarkStart w:id="219968" w:name="_Toc213176986"/>
            <w:bookmarkStart w:id="219969" w:name="_Toc214957954"/>
            <w:bookmarkStart w:id="219970" w:name="_Toc214963479"/>
            <w:bookmarkStart w:id="219971" w:name="_Toc214968888"/>
            <w:bookmarkStart w:id="219972" w:name="_Toc214974413"/>
            <w:bookmarkStart w:id="219973" w:name="_Toc214979938"/>
            <w:bookmarkStart w:id="219974" w:name="_Toc219029873"/>
            <w:bookmarkStart w:id="219975" w:name="_Toc219036205"/>
            <w:bookmarkStart w:id="219976" w:name="_Toc219042536"/>
            <w:bookmarkStart w:id="219977" w:name="_Toc219055198"/>
            <w:bookmarkStart w:id="219978" w:name="_Toc219061528"/>
            <w:bookmarkStart w:id="219979" w:name="_Toc219067933"/>
            <w:bookmarkStart w:id="219980" w:name="_Toc219646452"/>
            <w:bookmarkStart w:id="219981" w:name="_Toc219652952"/>
            <w:bookmarkStart w:id="219982" w:name="_Toc219659453"/>
            <w:bookmarkStart w:id="219983" w:name="_Toc219666157"/>
            <w:bookmarkStart w:id="219984" w:name="_Toc219672861"/>
            <w:bookmarkEnd w:id="219963"/>
            <w:bookmarkEnd w:id="219964"/>
            <w:bookmarkEnd w:id="219965"/>
            <w:bookmarkEnd w:id="219966"/>
            <w:bookmarkEnd w:id="219967"/>
            <w:bookmarkEnd w:id="219968"/>
            <w:bookmarkEnd w:id="219969"/>
            <w:bookmarkEnd w:id="219970"/>
            <w:bookmarkEnd w:id="219971"/>
            <w:bookmarkEnd w:id="219972"/>
            <w:bookmarkEnd w:id="219973"/>
            <w:bookmarkEnd w:id="219974"/>
            <w:bookmarkEnd w:id="219975"/>
            <w:bookmarkEnd w:id="219976"/>
            <w:bookmarkEnd w:id="219977"/>
            <w:bookmarkEnd w:id="219978"/>
            <w:bookmarkEnd w:id="219979"/>
            <w:bookmarkEnd w:id="219980"/>
            <w:bookmarkEnd w:id="219981"/>
            <w:bookmarkEnd w:id="219982"/>
            <w:bookmarkEnd w:id="219983"/>
            <w:bookmarkEnd w:id="219984"/>
          </w:p>
        </w:tc>
        <w:tc>
          <w:tcPr>
            <w:tcW w:w="3402" w:type="dxa"/>
          </w:tcPr>
          <w:p w14:paraId="4DA62554" w14:textId="43FC8F3D" w:rsidR="00E1365E" w:rsidRPr="0028350A" w:rsidDel="004D1AE4" w:rsidRDefault="00E1365E" w:rsidP="00E1365E">
            <w:pPr>
              <w:rPr>
                <w:del w:id="219985" w:author="Isabella Bjarnhoff" w:date="2025-10-21T13:25:00Z" w16du:dateUtc="2025-10-21T11:25:00Z"/>
                <w:b/>
                <w:bCs/>
                <w:noProof/>
                <w:sz w:val="20"/>
                <w:szCs w:val="20"/>
                <w:u w:val="single"/>
              </w:rPr>
            </w:pPr>
            <w:del w:id="219986" w:author="Isabella Bjarnhoff" w:date="2025-10-21T13:25:00Z" w16du:dateUtc="2025-10-21T11:25:00Z">
              <w:r w:rsidRPr="0028350A" w:rsidDel="004D1AE4">
                <w:rPr>
                  <w:b/>
                  <w:bCs/>
                  <w:noProof/>
                  <w:sz w:val="20"/>
                  <w:szCs w:val="20"/>
                  <w:u w:val="single"/>
                </w:rPr>
                <w:delText>MFCC</w:delText>
              </w:r>
              <w:bookmarkStart w:id="219987" w:name="_Toc213150506"/>
              <w:bookmarkStart w:id="219988" w:name="_Toc213155727"/>
              <w:bookmarkStart w:id="219989" w:name="_Toc213161213"/>
              <w:bookmarkStart w:id="219990" w:name="_Toc213166471"/>
              <w:bookmarkStart w:id="219991" w:name="_Toc213171727"/>
              <w:bookmarkStart w:id="219992" w:name="_Toc213176987"/>
              <w:bookmarkStart w:id="219993" w:name="_Toc214957955"/>
              <w:bookmarkStart w:id="219994" w:name="_Toc214963480"/>
              <w:bookmarkStart w:id="219995" w:name="_Toc214968889"/>
              <w:bookmarkStart w:id="219996" w:name="_Toc214974414"/>
              <w:bookmarkStart w:id="219997" w:name="_Toc214979939"/>
              <w:bookmarkStart w:id="219998" w:name="_Toc219029874"/>
              <w:bookmarkStart w:id="219999" w:name="_Toc219036206"/>
              <w:bookmarkStart w:id="220000" w:name="_Toc219042537"/>
              <w:bookmarkStart w:id="220001" w:name="_Toc219055199"/>
              <w:bookmarkStart w:id="220002" w:name="_Toc219061529"/>
              <w:bookmarkStart w:id="220003" w:name="_Toc219067934"/>
              <w:bookmarkStart w:id="220004" w:name="_Toc219646453"/>
              <w:bookmarkStart w:id="220005" w:name="_Toc219652953"/>
              <w:bookmarkStart w:id="220006" w:name="_Toc219659454"/>
              <w:bookmarkStart w:id="220007" w:name="_Toc219666158"/>
              <w:bookmarkStart w:id="220008" w:name="_Toc219672862"/>
              <w:bookmarkEnd w:id="219987"/>
              <w:bookmarkEnd w:id="219988"/>
              <w:bookmarkEnd w:id="219989"/>
              <w:bookmarkEnd w:id="219990"/>
              <w:bookmarkEnd w:id="219991"/>
              <w:bookmarkEnd w:id="219992"/>
              <w:bookmarkEnd w:id="219993"/>
              <w:bookmarkEnd w:id="219994"/>
              <w:bookmarkEnd w:id="219995"/>
              <w:bookmarkEnd w:id="219996"/>
              <w:bookmarkEnd w:id="219997"/>
              <w:bookmarkEnd w:id="219998"/>
              <w:bookmarkEnd w:id="219999"/>
              <w:bookmarkEnd w:id="220000"/>
              <w:bookmarkEnd w:id="220001"/>
              <w:bookmarkEnd w:id="220002"/>
              <w:bookmarkEnd w:id="220003"/>
              <w:bookmarkEnd w:id="220004"/>
              <w:bookmarkEnd w:id="220005"/>
              <w:bookmarkEnd w:id="220006"/>
              <w:bookmarkEnd w:id="220007"/>
              <w:bookmarkEnd w:id="220008"/>
            </w:del>
          </w:p>
          <w:p w14:paraId="2500FB5E" w14:textId="402141B4" w:rsidR="004116CE" w:rsidRPr="0028350A" w:rsidDel="004D1AE4" w:rsidRDefault="004116CE" w:rsidP="004116CE">
            <w:pPr>
              <w:rPr>
                <w:del w:id="220009" w:author="Isabella Bjarnhoff" w:date="2025-10-21T13:25:00Z" w16du:dateUtc="2025-10-21T11:25:00Z"/>
                <w:rFonts w:cs="Arial"/>
                <w:noProof/>
                <w:sz w:val="20"/>
                <w:szCs w:val="20"/>
              </w:rPr>
            </w:pPr>
            <w:del w:id="220010" w:author="Isabella Bjarnhoff" w:date="2025-10-21T13:25:00Z" w16du:dateUtc="2025-10-21T11:25:00Z">
              <w:r w:rsidRPr="0028350A" w:rsidDel="004D1AE4">
                <w:rPr>
                  <w:rFonts w:cs="Arial"/>
                  <w:noProof/>
                  <w:sz w:val="20"/>
                  <w:szCs w:val="20"/>
                </w:rPr>
                <w:delText>Select a track card from one of the simulator tracks</w:delText>
              </w:r>
              <w:bookmarkStart w:id="220011" w:name="_Toc213150507"/>
              <w:bookmarkStart w:id="220012" w:name="_Toc213155728"/>
              <w:bookmarkStart w:id="220013" w:name="_Toc213161214"/>
              <w:bookmarkStart w:id="220014" w:name="_Toc213166472"/>
              <w:bookmarkStart w:id="220015" w:name="_Toc213171728"/>
              <w:bookmarkStart w:id="220016" w:name="_Toc213176988"/>
              <w:bookmarkStart w:id="220017" w:name="_Toc214957956"/>
              <w:bookmarkStart w:id="220018" w:name="_Toc214963481"/>
              <w:bookmarkStart w:id="220019" w:name="_Toc214968890"/>
              <w:bookmarkStart w:id="220020" w:name="_Toc214974415"/>
              <w:bookmarkStart w:id="220021" w:name="_Toc214979940"/>
              <w:bookmarkStart w:id="220022" w:name="_Toc219029875"/>
              <w:bookmarkStart w:id="220023" w:name="_Toc219036207"/>
              <w:bookmarkStart w:id="220024" w:name="_Toc219042538"/>
              <w:bookmarkStart w:id="220025" w:name="_Toc219055200"/>
              <w:bookmarkStart w:id="220026" w:name="_Toc219061530"/>
              <w:bookmarkStart w:id="220027" w:name="_Toc219067935"/>
              <w:bookmarkStart w:id="220028" w:name="_Toc219646454"/>
              <w:bookmarkStart w:id="220029" w:name="_Toc219652954"/>
              <w:bookmarkStart w:id="220030" w:name="_Toc219659455"/>
              <w:bookmarkStart w:id="220031" w:name="_Toc219666159"/>
              <w:bookmarkStart w:id="220032" w:name="_Toc219672863"/>
              <w:bookmarkEnd w:id="220011"/>
              <w:bookmarkEnd w:id="220012"/>
              <w:bookmarkEnd w:id="220013"/>
              <w:bookmarkEnd w:id="220014"/>
              <w:bookmarkEnd w:id="220015"/>
              <w:bookmarkEnd w:id="220016"/>
              <w:bookmarkEnd w:id="220017"/>
              <w:bookmarkEnd w:id="220018"/>
              <w:bookmarkEnd w:id="220019"/>
              <w:bookmarkEnd w:id="220020"/>
              <w:bookmarkEnd w:id="220021"/>
              <w:bookmarkEnd w:id="220022"/>
              <w:bookmarkEnd w:id="220023"/>
              <w:bookmarkEnd w:id="220024"/>
              <w:bookmarkEnd w:id="220025"/>
              <w:bookmarkEnd w:id="220026"/>
              <w:bookmarkEnd w:id="220027"/>
              <w:bookmarkEnd w:id="220028"/>
              <w:bookmarkEnd w:id="220029"/>
              <w:bookmarkEnd w:id="220030"/>
              <w:bookmarkEnd w:id="220031"/>
              <w:bookmarkEnd w:id="220032"/>
            </w:del>
          </w:p>
          <w:p w14:paraId="32B28725" w14:textId="56E26D62" w:rsidR="004116CE" w:rsidRPr="0028350A" w:rsidDel="004D1AE4" w:rsidRDefault="004116CE" w:rsidP="004116CE">
            <w:pPr>
              <w:rPr>
                <w:del w:id="220033" w:author="Isabella Bjarnhoff" w:date="2025-10-21T13:25:00Z" w16du:dateUtc="2025-10-21T11:25:00Z"/>
                <w:rFonts w:cs="Arial"/>
                <w:noProof/>
                <w:sz w:val="20"/>
                <w:szCs w:val="20"/>
              </w:rPr>
            </w:pPr>
            <w:bookmarkStart w:id="220034" w:name="_Toc213150508"/>
            <w:bookmarkStart w:id="220035" w:name="_Toc213155729"/>
            <w:bookmarkStart w:id="220036" w:name="_Toc213161215"/>
            <w:bookmarkStart w:id="220037" w:name="_Toc213166473"/>
            <w:bookmarkStart w:id="220038" w:name="_Toc213171729"/>
            <w:bookmarkStart w:id="220039" w:name="_Toc213176989"/>
            <w:bookmarkStart w:id="220040" w:name="_Toc214957957"/>
            <w:bookmarkStart w:id="220041" w:name="_Toc214963482"/>
            <w:bookmarkStart w:id="220042" w:name="_Toc214968891"/>
            <w:bookmarkStart w:id="220043" w:name="_Toc214974416"/>
            <w:bookmarkStart w:id="220044" w:name="_Toc214979941"/>
            <w:bookmarkStart w:id="220045" w:name="_Toc219029876"/>
            <w:bookmarkStart w:id="220046" w:name="_Toc219036208"/>
            <w:bookmarkStart w:id="220047" w:name="_Toc219042539"/>
            <w:bookmarkStart w:id="220048" w:name="_Toc219055201"/>
            <w:bookmarkStart w:id="220049" w:name="_Toc219061531"/>
            <w:bookmarkStart w:id="220050" w:name="_Toc219067936"/>
            <w:bookmarkStart w:id="220051" w:name="_Toc219646455"/>
            <w:bookmarkStart w:id="220052" w:name="_Toc219652955"/>
            <w:bookmarkStart w:id="220053" w:name="_Toc219659456"/>
            <w:bookmarkStart w:id="220054" w:name="_Toc219666160"/>
            <w:bookmarkStart w:id="220055" w:name="_Toc219672864"/>
            <w:bookmarkEnd w:id="220034"/>
            <w:bookmarkEnd w:id="220035"/>
            <w:bookmarkEnd w:id="220036"/>
            <w:bookmarkEnd w:id="220037"/>
            <w:bookmarkEnd w:id="220038"/>
            <w:bookmarkEnd w:id="220039"/>
            <w:bookmarkEnd w:id="220040"/>
            <w:bookmarkEnd w:id="220041"/>
            <w:bookmarkEnd w:id="220042"/>
            <w:bookmarkEnd w:id="220043"/>
            <w:bookmarkEnd w:id="220044"/>
            <w:bookmarkEnd w:id="220045"/>
            <w:bookmarkEnd w:id="220046"/>
            <w:bookmarkEnd w:id="220047"/>
            <w:bookmarkEnd w:id="220048"/>
            <w:bookmarkEnd w:id="220049"/>
            <w:bookmarkEnd w:id="220050"/>
            <w:bookmarkEnd w:id="220051"/>
            <w:bookmarkEnd w:id="220052"/>
            <w:bookmarkEnd w:id="220053"/>
            <w:bookmarkEnd w:id="220054"/>
            <w:bookmarkEnd w:id="220055"/>
          </w:p>
        </w:tc>
        <w:tc>
          <w:tcPr>
            <w:tcW w:w="3543" w:type="dxa"/>
          </w:tcPr>
          <w:p w14:paraId="31B7FFD2" w14:textId="3F0B825A" w:rsidR="004116CE" w:rsidRPr="0028350A" w:rsidDel="004D1AE4" w:rsidRDefault="004116CE" w:rsidP="004116CE">
            <w:pPr>
              <w:rPr>
                <w:del w:id="220056" w:author="Isabella Bjarnhoff" w:date="2025-10-21T13:25:00Z" w16du:dateUtc="2025-10-21T11:25:00Z"/>
                <w:noProof/>
                <w:sz w:val="20"/>
                <w:szCs w:val="20"/>
              </w:rPr>
            </w:pPr>
            <w:del w:id="220057" w:author="Isabella Bjarnhoff" w:date="2025-10-21T13:25:00Z" w16du:dateUtc="2025-10-21T11:25:00Z">
              <w:r w:rsidRPr="0028350A" w:rsidDel="004D1AE4">
                <w:rPr>
                  <w:noProof/>
                  <w:sz w:val="20"/>
                  <w:szCs w:val="20"/>
                </w:rPr>
                <w:delText>Track is shown in Sit. Disp. and in track cards.</w:delText>
              </w:r>
              <w:bookmarkStart w:id="220058" w:name="_Toc213150509"/>
              <w:bookmarkStart w:id="220059" w:name="_Toc213155730"/>
              <w:bookmarkStart w:id="220060" w:name="_Toc213161216"/>
              <w:bookmarkStart w:id="220061" w:name="_Toc213166474"/>
              <w:bookmarkStart w:id="220062" w:name="_Toc213171730"/>
              <w:bookmarkStart w:id="220063" w:name="_Toc213176990"/>
              <w:bookmarkStart w:id="220064" w:name="_Toc214957958"/>
              <w:bookmarkStart w:id="220065" w:name="_Toc214963483"/>
              <w:bookmarkStart w:id="220066" w:name="_Toc214968892"/>
              <w:bookmarkStart w:id="220067" w:name="_Toc214974417"/>
              <w:bookmarkStart w:id="220068" w:name="_Toc214979942"/>
              <w:bookmarkStart w:id="220069" w:name="_Toc219029877"/>
              <w:bookmarkStart w:id="220070" w:name="_Toc219036209"/>
              <w:bookmarkStart w:id="220071" w:name="_Toc219042540"/>
              <w:bookmarkStart w:id="220072" w:name="_Toc219055202"/>
              <w:bookmarkStart w:id="220073" w:name="_Toc219061532"/>
              <w:bookmarkStart w:id="220074" w:name="_Toc219067937"/>
              <w:bookmarkStart w:id="220075" w:name="_Toc219646456"/>
              <w:bookmarkStart w:id="220076" w:name="_Toc219652956"/>
              <w:bookmarkStart w:id="220077" w:name="_Toc219659457"/>
              <w:bookmarkStart w:id="220078" w:name="_Toc219666161"/>
              <w:bookmarkStart w:id="220079" w:name="_Toc219672865"/>
              <w:bookmarkEnd w:id="220058"/>
              <w:bookmarkEnd w:id="220059"/>
              <w:bookmarkEnd w:id="220060"/>
              <w:bookmarkEnd w:id="220061"/>
              <w:bookmarkEnd w:id="220062"/>
              <w:bookmarkEnd w:id="220063"/>
              <w:bookmarkEnd w:id="220064"/>
              <w:bookmarkEnd w:id="220065"/>
              <w:bookmarkEnd w:id="220066"/>
              <w:bookmarkEnd w:id="220067"/>
              <w:bookmarkEnd w:id="220068"/>
              <w:bookmarkEnd w:id="220069"/>
              <w:bookmarkEnd w:id="220070"/>
              <w:bookmarkEnd w:id="220071"/>
              <w:bookmarkEnd w:id="220072"/>
              <w:bookmarkEnd w:id="220073"/>
              <w:bookmarkEnd w:id="220074"/>
              <w:bookmarkEnd w:id="220075"/>
              <w:bookmarkEnd w:id="220076"/>
              <w:bookmarkEnd w:id="220077"/>
              <w:bookmarkEnd w:id="220078"/>
              <w:bookmarkEnd w:id="220079"/>
            </w:del>
          </w:p>
          <w:p w14:paraId="7ADDD761" w14:textId="5B59B3D8" w:rsidR="004116CE" w:rsidRPr="0028350A" w:rsidDel="004D1AE4" w:rsidRDefault="004116CE" w:rsidP="004116CE">
            <w:pPr>
              <w:rPr>
                <w:del w:id="220080" w:author="Isabella Bjarnhoff" w:date="2025-10-21T13:25:00Z" w16du:dateUtc="2025-10-21T11:25:00Z"/>
                <w:noProof/>
                <w:sz w:val="20"/>
                <w:szCs w:val="20"/>
              </w:rPr>
            </w:pPr>
            <w:del w:id="220081" w:author="Isabella Bjarnhoff" w:date="2025-10-21T13:25:00Z" w16du:dateUtc="2025-10-21T11:25:00Z">
              <w:r w:rsidRPr="0028350A" w:rsidDel="004D1AE4">
                <w:rPr>
                  <w:noProof/>
                  <w:sz w:val="20"/>
                  <w:szCs w:val="20"/>
                </w:rPr>
                <w:delText>Catagory = Air</w:delText>
              </w:r>
              <w:bookmarkStart w:id="220082" w:name="_Toc213150510"/>
              <w:bookmarkStart w:id="220083" w:name="_Toc213155731"/>
              <w:bookmarkStart w:id="220084" w:name="_Toc213161217"/>
              <w:bookmarkStart w:id="220085" w:name="_Toc213166475"/>
              <w:bookmarkStart w:id="220086" w:name="_Toc213171731"/>
              <w:bookmarkStart w:id="220087" w:name="_Toc213176991"/>
              <w:bookmarkStart w:id="220088" w:name="_Toc214957959"/>
              <w:bookmarkStart w:id="220089" w:name="_Toc214963484"/>
              <w:bookmarkStart w:id="220090" w:name="_Toc214968893"/>
              <w:bookmarkStart w:id="220091" w:name="_Toc214974418"/>
              <w:bookmarkStart w:id="220092" w:name="_Toc214979943"/>
              <w:bookmarkStart w:id="220093" w:name="_Toc219029878"/>
              <w:bookmarkStart w:id="220094" w:name="_Toc219036210"/>
              <w:bookmarkStart w:id="220095" w:name="_Toc219042541"/>
              <w:bookmarkStart w:id="220096" w:name="_Toc219055203"/>
              <w:bookmarkStart w:id="220097" w:name="_Toc219061533"/>
              <w:bookmarkStart w:id="220098" w:name="_Toc219067938"/>
              <w:bookmarkStart w:id="220099" w:name="_Toc219646457"/>
              <w:bookmarkStart w:id="220100" w:name="_Toc219652957"/>
              <w:bookmarkStart w:id="220101" w:name="_Toc219659458"/>
              <w:bookmarkStart w:id="220102" w:name="_Toc219666162"/>
              <w:bookmarkStart w:id="220103" w:name="_Toc219672866"/>
              <w:bookmarkEnd w:id="220082"/>
              <w:bookmarkEnd w:id="220083"/>
              <w:bookmarkEnd w:id="220084"/>
              <w:bookmarkEnd w:id="220085"/>
              <w:bookmarkEnd w:id="220086"/>
              <w:bookmarkEnd w:id="220087"/>
              <w:bookmarkEnd w:id="220088"/>
              <w:bookmarkEnd w:id="220089"/>
              <w:bookmarkEnd w:id="220090"/>
              <w:bookmarkEnd w:id="220091"/>
              <w:bookmarkEnd w:id="220092"/>
              <w:bookmarkEnd w:id="220093"/>
              <w:bookmarkEnd w:id="220094"/>
              <w:bookmarkEnd w:id="220095"/>
              <w:bookmarkEnd w:id="220096"/>
              <w:bookmarkEnd w:id="220097"/>
              <w:bookmarkEnd w:id="220098"/>
              <w:bookmarkEnd w:id="220099"/>
              <w:bookmarkEnd w:id="220100"/>
              <w:bookmarkEnd w:id="220101"/>
              <w:bookmarkEnd w:id="220102"/>
              <w:bookmarkEnd w:id="220103"/>
            </w:del>
          </w:p>
          <w:p w14:paraId="7EC6C0E8" w14:textId="1B55412F" w:rsidR="004116CE" w:rsidRPr="0028350A" w:rsidDel="004D1AE4" w:rsidRDefault="004116CE" w:rsidP="004116CE">
            <w:pPr>
              <w:rPr>
                <w:del w:id="220104" w:author="Isabella Bjarnhoff" w:date="2025-10-21T13:25:00Z" w16du:dateUtc="2025-10-21T11:25:00Z"/>
                <w:noProof/>
                <w:sz w:val="20"/>
                <w:szCs w:val="20"/>
              </w:rPr>
            </w:pPr>
            <w:bookmarkStart w:id="220105" w:name="_Toc213150511"/>
            <w:bookmarkStart w:id="220106" w:name="_Toc213155732"/>
            <w:bookmarkStart w:id="220107" w:name="_Toc213161218"/>
            <w:bookmarkStart w:id="220108" w:name="_Toc213166476"/>
            <w:bookmarkStart w:id="220109" w:name="_Toc213171732"/>
            <w:bookmarkStart w:id="220110" w:name="_Toc213176992"/>
            <w:bookmarkStart w:id="220111" w:name="_Toc214957960"/>
            <w:bookmarkStart w:id="220112" w:name="_Toc214963485"/>
            <w:bookmarkStart w:id="220113" w:name="_Toc214968894"/>
            <w:bookmarkStart w:id="220114" w:name="_Toc214974419"/>
            <w:bookmarkStart w:id="220115" w:name="_Toc214979944"/>
            <w:bookmarkStart w:id="220116" w:name="_Toc219029879"/>
            <w:bookmarkStart w:id="220117" w:name="_Toc219036211"/>
            <w:bookmarkStart w:id="220118" w:name="_Toc219042542"/>
            <w:bookmarkStart w:id="220119" w:name="_Toc219055204"/>
            <w:bookmarkStart w:id="220120" w:name="_Toc219061534"/>
            <w:bookmarkStart w:id="220121" w:name="_Toc219067939"/>
            <w:bookmarkStart w:id="220122" w:name="_Toc219646458"/>
            <w:bookmarkStart w:id="220123" w:name="_Toc219652958"/>
            <w:bookmarkStart w:id="220124" w:name="_Toc219659459"/>
            <w:bookmarkStart w:id="220125" w:name="_Toc219666163"/>
            <w:bookmarkStart w:id="220126" w:name="_Toc219672867"/>
            <w:bookmarkEnd w:id="220105"/>
            <w:bookmarkEnd w:id="220106"/>
            <w:bookmarkEnd w:id="220107"/>
            <w:bookmarkEnd w:id="220108"/>
            <w:bookmarkEnd w:id="220109"/>
            <w:bookmarkEnd w:id="220110"/>
            <w:bookmarkEnd w:id="220111"/>
            <w:bookmarkEnd w:id="220112"/>
            <w:bookmarkEnd w:id="220113"/>
            <w:bookmarkEnd w:id="220114"/>
            <w:bookmarkEnd w:id="220115"/>
            <w:bookmarkEnd w:id="220116"/>
            <w:bookmarkEnd w:id="220117"/>
            <w:bookmarkEnd w:id="220118"/>
            <w:bookmarkEnd w:id="220119"/>
            <w:bookmarkEnd w:id="220120"/>
            <w:bookmarkEnd w:id="220121"/>
            <w:bookmarkEnd w:id="220122"/>
            <w:bookmarkEnd w:id="220123"/>
            <w:bookmarkEnd w:id="220124"/>
            <w:bookmarkEnd w:id="220125"/>
            <w:bookmarkEnd w:id="220126"/>
          </w:p>
        </w:tc>
        <w:tc>
          <w:tcPr>
            <w:tcW w:w="566" w:type="dxa"/>
          </w:tcPr>
          <w:p w14:paraId="29E3713B" w14:textId="30B26824" w:rsidR="004116CE" w:rsidRPr="0028350A" w:rsidDel="004D1AE4" w:rsidRDefault="004116CE" w:rsidP="004116CE">
            <w:pPr>
              <w:spacing w:before="40" w:after="40"/>
              <w:rPr>
                <w:del w:id="220127" w:author="Isabella Bjarnhoff" w:date="2025-10-21T13:25:00Z" w16du:dateUtc="2025-10-21T11:25:00Z"/>
                <w:rFonts w:cs="Arial"/>
                <w:sz w:val="20"/>
                <w:szCs w:val="20"/>
              </w:rPr>
            </w:pPr>
            <w:bookmarkStart w:id="220128" w:name="_Toc213150512"/>
            <w:bookmarkStart w:id="220129" w:name="_Toc213155733"/>
            <w:bookmarkStart w:id="220130" w:name="_Toc213161219"/>
            <w:bookmarkStart w:id="220131" w:name="_Toc213166477"/>
            <w:bookmarkStart w:id="220132" w:name="_Toc213171733"/>
            <w:bookmarkStart w:id="220133" w:name="_Toc213176993"/>
            <w:bookmarkStart w:id="220134" w:name="_Toc214957961"/>
            <w:bookmarkStart w:id="220135" w:name="_Toc214963486"/>
            <w:bookmarkStart w:id="220136" w:name="_Toc214968895"/>
            <w:bookmarkStart w:id="220137" w:name="_Toc214974420"/>
            <w:bookmarkStart w:id="220138" w:name="_Toc214979945"/>
            <w:bookmarkStart w:id="220139" w:name="_Toc219029880"/>
            <w:bookmarkStart w:id="220140" w:name="_Toc219036212"/>
            <w:bookmarkStart w:id="220141" w:name="_Toc219042543"/>
            <w:bookmarkStart w:id="220142" w:name="_Toc219055205"/>
            <w:bookmarkStart w:id="220143" w:name="_Toc219061535"/>
            <w:bookmarkStart w:id="220144" w:name="_Toc219067940"/>
            <w:bookmarkStart w:id="220145" w:name="_Toc219646459"/>
            <w:bookmarkStart w:id="220146" w:name="_Toc219652959"/>
            <w:bookmarkStart w:id="220147" w:name="_Toc219659460"/>
            <w:bookmarkStart w:id="220148" w:name="_Toc219666164"/>
            <w:bookmarkStart w:id="220149" w:name="_Toc219672868"/>
            <w:bookmarkEnd w:id="220128"/>
            <w:bookmarkEnd w:id="220129"/>
            <w:bookmarkEnd w:id="220130"/>
            <w:bookmarkEnd w:id="220131"/>
            <w:bookmarkEnd w:id="220132"/>
            <w:bookmarkEnd w:id="220133"/>
            <w:bookmarkEnd w:id="220134"/>
            <w:bookmarkEnd w:id="220135"/>
            <w:bookmarkEnd w:id="220136"/>
            <w:bookmarkEnd w:id="220137"/>
            <w:bookmarkEnd w:id="220138"/>
            <w:bookmarkEnd w:id="220139"/>
            <w:bookmarkEnd w:id="220140"/>
            <w:bookmarkEnd w:id="220141"/>
            <w:bookmarkEnd w:id="220142"/>
            <w:bookmarkEnd w:id="220143"/>
            <w:bookmarkEnd w:id="220144"/>
            <w:bookmarkEnd w:id="220145"/>
            <w:bookmarkEnd w:id="220146"/>
            <w:bookmarkEnd w:id="220147"/>
            <w:bookmarkEnd w:id="220148"/>
            <w:bookmarkEnd w:id="220149"/>
          </w:p>
        </w:tc>
        <w:bookmarkStart w:id="220150" w:name="_Toc213150513"/>
        <w:bookmarkStart w:id="220151" w:name="_Toc213155734"/>
        <w:bookmarkStart w:id="220152" w:name="_Toc213161220"/>
        <w:bookmarkStart w:id="220153" w:name="_Toc213166478"/>
        <w:bookmarkStart w:id="220154" w:name="_Toc213171734"/>
        <w:bookmarkStart w:id="220155" w:name="_Toc213176994"/>
        <w:bookmarkStart w:id="220156" w:name="_Toc214957962"/>
        <w:bookmarkStart w:id="220157" w:name="_Toc214963487"/>
        <w:bookmarkStart w:id="220158" w:name="_Toc214968896"/>
        <w:bookmarkStart w:id="220159" w:name="_Toc214974421"/>
        <w:bookmarkStart w:id="220160" w:name="_Toc214979946"/>
        <w:bookmarkStart w:id="220161" w:name="_Toc219029881"/>
        <w:bookmarkStart w:id="220162" w:name="_Toc219036213"/>
        <w:bookmarkStart w:id="220163" w:name="_Toc219042544"/>
        <w:bookmarkStart w:id="220164" w:name="_Toc219055206"/>
        <w:bookmarkStart w:id="220165" w:name="_Toc219061536"/>
        <w:bookmarkStart w:id="220166" w:name="_Toc219067941"/>
        <w:bookmarkStart w:id="220167" w:name="_Toc219646460"/>
        <w:bookmarkStart w:id="220168" w:name="_Toc219652960"/>
        <w:bookmarkStart w:id="220169" w:name="_Toc219659461"/>
        <w:bookmarkStart w:id="220170" w:name="_Toc219666165"/>
        <w:bookmarkStart w:id="220171" w:name="_Toc219672869"/>
        <w:bookmarkEnd w:id="220150"/>
        <w:bookmarkEnd w:id="220151"/>
        <w:bookmarkEnd w:id="220152"/>
        <w:bookmarkEnd w:id="220153"/>
        <w:bookmarkEnd w:id="220154"/>
        <w:bookmarkEnd w:id="220155"/>
        <w:bookmarkEnd w:id="220156"/>
        <w:bookmarkEnd w:id="220157"/>
        <w:bookmarkEnd w:id="220158"/>
        <w:bookmarkEnd w:id="220159"/>
        <w:bookmarkEnd w:id="220160"/>
        <w:bookmarkEnd w:id="220161"/>
        <w:bookmarkEnd w:id="220162"/>
        <w:bookmarkEnd w:id="220163"/>
        <w:bookmarkEnd w:id="220164"/>
        <w:bookmarkEnd w:id="220165"/>
        <w:bookmarkEnd w:id="220166"/>
        <w:bookmarkEnd w:id="220167"/>
        <w:bookmarkEnd w:id="220168"/>
        <w:bookmarkEnd w:id="220169"/>
        <w:bookmarkEnd w:id="220170"/>
        <w:bookmarkEnd w:id="220171"/>
      </w:tr>
    </w:tbl>
    <w:p w14:paraId="41DFB6AF" w14:textId="5C7ACF6B" w:rsidR="004116CE" w:rsidRPr="0028350A" w:rsidDel="004D1AE4" w:rsidRDefault="004116CE" w:rsidP="004116CE">
      <w:pPr>
        <w:pStyle w:val="BodyText"/>
        <w:spacing w:before="0" w:after="0"/>
        <w:rPr>
          <w:del w:id="220172" w:author="Isabella Bjarnhoff" w:date="2025-10-21T13:25:00Z" w16du:dateUtc="2025-10-21T11:25:00Z"/>
          <w:sz w:val="8"/>
          <w:szCs w:val="8"/>
        </w:rPr>
      </w:pPr>
      <w:del w:id="220173" w:author="Isabella Bjarnhoff" w:date="2025-10-21T13:25:00Z" w16du:dateUtc="2025-10-21T11:25:00Z">
        <w:r w:rsidRPr="0028350A" w:rsidDel="004D1AE4">
          <w:rPr>
            <w:sz w:val="8"/>
            <w:szCs w:val="8"/>
          </w:rPr>
          <w:br/>
        </w:r>
        <w:r w:rsidRPr="0028350A" w:rsidDel="004D1AE4">
          <w:rPr>
            <w:sz w:val="8"/>
            <w:szCs w:val="8"/>
          </w:rPr>
          <w:br/>
        </w:r>
        <w:bookmarkStart w:id="220174" w:name="_Toc213150514"/>
        <w:bookmarkStart w:id="220175" w:name="_Toc213155735"/>
        <w:bookmarkStart w:id="220176" w:name="_Toc213161221"/>
        <w:bookmarkStart w:id="220177" w:name="_Toc213166479"/>
        <w:bookmarkStart w:id="220178" w:name="_Toc213171735"/>
        <w:bookmarkStart w:id="220179" w:name="_Toc213176995"/>
        <w:bookmarkStart w:id="220180" w:name="_Toc214957963"/>
        <w:bookmarkStart w:id="220181" w:name="_Toc214963488"/>
        <w:bookmarkStart w:id="220182" w:name="_Toc214968897"/>
        <w:bookmarkStart w:id="220183" w:name="_Toc214974422"/>
        <w:bookmarkStart w:id="220184" w:name="_Toc214979947"/>
        <w:bookmarkStart w:id="220185" w:name="_Toc219029882"/>
        <w:bookmarkStart w:id="220186" w:name="_Toc219036214"/>
        <w:bookmarkStart w:id="220187" w:name="_Toc219042545"/>
        <w:bookmarkStart w:id="220188" w:name="_Toc219055207"/>
        <w:bookmarkStart w:id="220189" w:name="_Toc219061537"/>
        <w:bookmarkStart w:id="220190" w:name="_Toc219067942"/>
        <w:bookmarkStart w:id="220191" w:name="_Toc219646461"/>
        <w:bookmarkStart w:id="220192" w:name="_Toc219652961"/>
        <w:bookmarkStart w:id="220193" w:name="_Toc219659462"/>
        <w:bookmarkStart w:id="220194" w:name="_Toc219666166"/>
        <w:bookmarkStart w:id="220195" w:name="_Toc219672870"/>
        <w:bookmarkEnd w:id="220174"/>
        <w:bookmarkEnd w:id="220175"/>
        <w:bookmarkEnd w:id="220176"/>
        <w:bookmarkEnd w:id="220177"/>
        <w:bookmarkEnd w:id="220178"/>
        <w:bookmarkEnd w:id="220179"/>
        <w:bookmarkEnd w:id="220180"/>
        <w:bookmarkEnd w:id="220181"/>
        <w:bookmarkEnd w:id="220182"/>
        <w:bookmarkEnd w:id="220183"/>
        <w:bookmarkEnd w:id="220184"/>
        <w:bookmarkEnd w:id="220185"/>
        <w:bookmarkEnd w:id="220186"/>
        <w:bookmarkEnd w:id="220187"/>
        <w:bookmarkEnd w:id="220188"/>
        <w:bookmarkEnd w:id="220189"/>
        <w:bookmarkEnd w:id="220190"/>
        <w:bookmarkEnd w:id="220191"/>
        <w:bookmarkEnd w:id="220192"/>
        <w:bookmarkEnd w:id="220193"/>
        <w:bookmarkEnd w:id="220194"/>
        <w:bookmarkEnd w:id="220195"/>
      </w:del>
    </w:p>
    <w:p w14:paraId="3E7036E2" w14:textId="6E741DCD" w:rsidR="004116CE" w:rsidRPr="0028350A" w:rsidDel="004D1AE4" w:rsidRDefault="004116CE" w:rsidP="004116CE">
      <w:pPr>
        <w:pStyle w:val="BodyText"/>
        <w:spacing w:before="0" w:after="0"/>
        <w:rPr>
          <w:del w:id="220196" w:author="Isabella Bjarnhoff" w:date="2025-10-21T13:25:00Z" w16du:dateUtc="2025-10-21T11:25:00Z"/>
          <w:sz w:val="8"/>
          <w:szCs w:val="8"/>
        </w:rPr>
      </w:pPr>
      <w:bookmarkStart w:id="220197" w:name="_Toc213150515"/>
      <w:bookmarkStart w:id="220198" w:name="_Toc213155736"/>
      <w:bookmarkStart w:id="220199" w:name="_Toc213161222"/>
      <w:bookmarkStart w:id="220200" w:name="_Toc213166480"/>
      <w:bookmarkStart w:id="220201" w:name="_Toc213171736"/>
      <w:bookmarkStart w:id="220202" w:name="_Toc213176996"/>
      <w:bookmarkStart w:id="220203" w:name="_Toc214957964"/>
      <w:bookmarkStart w:id="220204" w:name="_Toc214963489"/>
      <w:bookmarkStart w:id="220205" w:name="_Toc214968898"/>
      <w:bookmarkStart w:id="220206" w:name="_Toc214974423"/>
      <w:bookmarkStart w:id="220207" w:name="_Toc214979948"/>
      <w:bookmarkStart w:id="220208" w:name="_Toc219029883"/>
      <w:bookmarkStart w:id="220209" w:name="_Toc219036215"/>
      <w:bookmarkStart w:id="220210" w:name="_Toc219042546"/>
      <w:bookmarkStart w:id="220211" w:name="_Toc219055208"/>
      <w:bookmarkStart w:id="220212" w:name="_Toc219061538"/>
      <w:bookmarkStart w:id="220213" w:name="_Toc219067943"/>
      <w:bookmarkStart w:id="220214" w:name="_Toc219646462"/>
      <w:bookmarkStart w:id="220215" w:name="_Toc219652962"/>
      <w:bookmarkStart w:id="220216" w:name="_Toc219659463"/>
      <w:bookmarkStart w:id="220217" w:name="_Toc219666167"/>
      <w:bookmarkStart w:id="220218" w:name="_Toc219672871"/>
      <w:bookmarkEnd w:id="220197"/>
      <w:bookmarkEnd w:id="220198"/>
      <w:bookmarkEnd w:id="220199"/>
      <w:bookmarkEnd w:id="220200"/>
      <w:bookmarkEnd w:id="220201"/>
      <w:bookmarkEnd w:id="220202"/>
      <w:bookmarkEnd w:id="220203"/>
      <w:bookmarkEnd w:id="220204"/>
      <w:bookmarkEnd w:id="220205"/>
      <w:bookmarkEnd w:id="220206"/>
      <w:bookmarkEnd w:id="220207"/>
      <w:bookmarkEnd w:id="220208"/>
      <w:bookmarkEnd w:id="220209"/>
      <w:bookmarkEnd w:id="220210"/>
      <w:bookmarkEnd w:id="220211"/>
      <w:bookmarkEnd w:id="220212"/>
      <w:bookmarkEnd w:id="220213"/>
      <w:bookmarkEnd w:id="220214"/>
      <w:bookmarkEnd w:id="220215"/>
      <w:bookmarkEnd w:id="220216"/>
      <w:bookmarkEnd w:id="220217"/>
      <w:bookmarkEnd w:id="220218"/>
    </w:p>
    <w:p w14:paraId="71F657BC" w14:textId="097FA31E" w:rsidR="004116CE" w:rsidRPr="0028350A" w:rsidDel="004D1AE4" w:rsidRDefault="004116CE" w:rsidP="004116CE">
      <w:pPr>
        <w:pStyle w:val="Heading3"/>
        <w:rPr>
          <w:del w:id="220219" w:author="Isabella Bjarnhoff" w:date="2025-10-21T13:25:00Z" w16du:dateUtc="2025-10-21T11:25:00Z"/>
        </w:rPr>
      </w:pPr>
      <w:del w:id="220220" w:author="Isabella Bjarnhoff" w:date="2025-10-21T13:25:00Z" w16du:dateUtc="2025-10-21T11:25:00Z">
        <w:r w:rsidRPr="0028350A" w:rsidDel="004D1AE4">
          <w:delText>Comments</w:delText>
        </w:r>
        <w:bookmarkStart w:id="220221" w:name="_Toc213150516"/>
        <w:bookmarkStart w:id="220222" w:name="_Toc213155737"/>
        <w:bookmarkStart w:id="220223" w:name="_Toc213161223"/>
        <w:bookmarkStart w:id="220224" w:name="_Toc213166481"/>
        <w:bookmarkStart w:id="220225" w:name="_Toc213171737"/>
        <w:bookmarkStart w:id="220226" w:name="_Toc213176997"/>
        <w:bookmarkStart w:id="220227" w:name="_Toc214957965"/>
        <w:bookmarkStart w:id="220228" w:name="_Toc214963490"/>
        <w:bookmarkStart w:id="220229" w:name="_Toc214968899"/>
        <w:bookmarkStart w:id="220230" w:name="_Toc214974424"/>
        <w:bookmarkStart w:id="220231" w:name="_Toc214979949"/>
        <w:bookmarkStart w:id="220232" w:name="_Toc219029884"/>
        <w:bookmarkStart w:id="220233" w:name="_Toc219036216"/>
        <w:bookmarkStart w:id="220234" w:name="_Toc219042547"/>
        <w:bookmarkStart w:id="220235" w:name="_Toc219055209"/>
        <w:bookmarkStart w:id="220236" w:name="_Toc219061539"/>
        <w:bookmarkStart w:id="220237" w:name="_Toc219067944"/>
        <w:bookmarkStart w:id="220238" w:name="_Toc219646463"/>
        <w:bookmarkStart w:id="220239" w:name="_Toc219652963"/>
        <w:bookmarkStart w:id="220240" w:name="_Toc219659464"/>
        <w:bookmarkStart w:id="220241" w:name="_Toc219666168"/>
        <w:bookmarkStart w:id="220242" w:name="_Toc219672872"/>
        <w:bookmarkEnd w:id="220221"/>
        <w:bookmarkEnd w:id="220222"/>
        <w:bookmarkEnd w:id="220223"/>
        <w:bookmarkEnd w:id="220224"/>
        <w:bookmarkEnd w:id="220225"/>
        <w:bookmarkEnd w:id="220226"/>
        <w:bookmarkEnd w:id="220227"/>
        <w:bookmarkEnd w:id="220228"/>
        <w:bookmarkEnd w:id="220229"/>
        <w:bookmarkEnd w:id="220230"/>
        <w:bookmarkEnd w:id="220231"/>
        <w:bookmarkEnd w:id="220232"/>
        <w:bookmarkEnd w:id="220233"/>
        <w:bookmarkEnd w:id="220234"/>
        <w:bookmarkEnd w:id="220235"/>
        <w:bookmarkEnd w:id="220236"/>
        <w:bookmarkEnd w:id="220237"/>
        <w:bookmarkEnd w:id="220238"/>
        <w:bookmarkEnd w:id="220239"/>
        <w:bookmarkEnd w:id="220240"/>
        <w:bookmarkEnd w:id="220241"/>
        <w:bookmarkEnd w:id="220242"/>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116CE" w:rsidRPr="0028350A" w:rsidDel="004D1AE4" w14:paraId="6248B455" w14:textId="21A595B9" w:rsidTr="00A57FFA">
        <w:trPr>
          <w:cantSplit/>
          <w:del w:id="220243" w:author="Isabella Bjarnhoff" w:date="2025-10-21T13:25:00Z"/>
        </w:trPr>
        <w:tc>
          <w:tcPr>
            <w:tcW w:w="9724" w:type="dxa"/>
          </w:tcPr>
          <w:p w14:paraId="1290CD1F" w14:textId="00A16DE0" w:rsidR="004116CE" w:rsidRPr="0028350A" w:rsidDel="004D1AE4" w:rsidRDefault="004116CE" w:rsidP="00A57FFA">
            <w:pPr>
              <w:spacing w:before="60" w:after="60"/>
              <w:rPr>
                <w:del w:id="220244" w:author="Isabella Bjarnhoff" w:date="2025-10-21T13:25:00Z" w16du:dateUtc="2025-10-21T11:25:00Z"/>
              </w:rPr>
            </w:pPr>
            <w:bookmarkStart w:id="220245" w:name="_Toc213150517"/>
            <w:bookmarkStart w:id="220246" w:name="_Toc213155738"/>
            <w:bookmarkStart w:id="220247" w:name="_Toc213161224"/>
            <w:bookmarkStart w:id="220248" w:name="_Toc213166482"/>
            <w:bookmarkStart w:id="220249" w:name="_Toc213171738"/>
            <w:bookmarkStart w:id="220250" w:name="_Toc213176998"/>
            <w:bookmarkStart w:id="220251" w:name="_Toc214957966"/>
            <w:bookmarkStart w:id="220252" w:name="_Toc214963491"/>
            <w:bookmarkStart w:id="220253" w:name="_Toc214968900"/>
            <w:bookmarkStart w:id="220254" w:name="_Toc214974425"/>
            <w:bookmarkStart w:id="220255" w:name="_Toc214979950"/>
            <w:bookmarkStart w:id="220256" w:name="_Toc219029885"/>
            <w:bookmarkStart w:id="220257" w:name="_Toc219036217"/>
            <w:bookmarkStart w:id="220258" w:name="_Toc219042548"/>
            <w:bookmarkStart w:id="220259" w:name="_Toc219055210"/>
            <w:bookmarkStart w:id="220260" w:name="_Toc219061540"/>
            <w:bookmarkStart w:id="220261" w:name="_Toc219067945"/>
            <w:bookmarkStart w:id="220262" w:name="_Toc219646464"/>
            <w:bookmarkStart w:id="220263" w:name="_Toc219652964"/>
            <w:bookmarkStart w:id="220264" w:name="_Toc219659465"/>
            <w:bookmarkStart w:id="220265" w:name="_Toc219666169"/>
            <w:bookmarkStart w:id="220266" w:name="_Toc219672873"/>
            <w:bookmarkEnd w:id="220245"/>
            <w:bookmarkEnd w:id="220246"/>
            <w:bookmarkEnd w:id="220247"/>
            <w:bookmarkEnd w:id="220248"/>
            <w:bookmarkEnd w:id="220249"/>
            <w:bookmarkEnd w:id="220250"/>
            <w:bookmarkEnd w:id="220251"/>
            <w:bookmarkEnd w:id="220252"/>
            <w:bookmarkEnd w:id="220253"/>
            <w:bookmarkEnd w:id="220254"/>
            <w:bookmarkEnd w:id="220255"/>
            <w:bookmarkEnd w:id="220256"/>
            <w:bookmarkEnd w:id="220257"/>
            <w:bookmarkEnd w:id="220258"/>
            <w:bookmarkEnd w:id="220259"/>
            <w:bookmarkEnd w:id="220260"/>
            <w:bookmarkEnd w:id="220261"/>
            <w:bookmarkEnd w:id="220262"/>
            <w:bookmarkEnd w:id="220263"/>
            <w:bookmarkEnd w:id="220264"/>
            <w:bookmarkEnd w:id="220265"/>
            <w:bookmarkEnd w:id="220266"/>
          </w:p>
          <w:p w14:paraId="5819E19F" w14:textId="4C00D1C9" w:rsidR="004116CE" w:rsidRPr="0028350A" w:rsidDel="004D1AE4" w:rsidRDefault="004116CE" w:rsidP="00A57FFA">
            <w:pPr>
              <w:spacing w:before="60" w:after="60"/>
              <w:rPr>
                <w:del w:id="220267" w:author="Isabella Bjarnhoff" w:date="2025-10-21T13:25:00Z" w16du:dateUtc="2025-10-21T11:25:00Z"/>
              </w:rPr>
            </w:pPr>
            <w:bookmarkStart w:id="220268" w:name="_Toc213150518"/>
            <w:bookmarkStart w:id="220269" w:name="_Toc213155739"/>
            <w:bookmarkStart w:id="220270" w:name="_Toc213161225"/>
            <w:bookmarkStart w:id="220271" w:name="_Toc213166483"/>
            <w:bookmarkStart w:id="220272" w:name="_Toc213171739"/>
            <w:bookmarkStart w:id="220273" w:name="_Toc213176999"/>
            <w:bookmarkStart w:id="220274" w:name="_Toc214957967"/>
            <w:bookmarkStart w:id="220275" w:name="_Toc214963492"/>
            <w:bookmarkStart w:id="220276" w:name="_Toc214968901"/>
            <w:bookmarkStart w:id="220277" w:name="_Toc214974426"/>
            <w:bookmarkStart w:id="220278" w:name="_Toc214979951"/>
            <w:bookmarkStart w:id="220279" w:name="_Toc219029886"/>
            <w:bookmarkStart w:id="220280" w:name="_Toc219036218"/>
            <w:bookmarkStart w:id="220281" w:name="_Toc219042549"/>
            <w:bookmarkStart w:id="220282" w:name="_Toc219055211"/>
            <w:bookmarkStart w:id="220283" w:name="_Toc219061541"/>
            <w:bookmarkStart w:id="220284" w:name="_Toc219067946"/>
            <w:bookmarkStart w:id="220285" w:name="_Toc219646465"/>
            <w:bookmarkStart w:id="220286" w:name="_Toc219652965"/>
            <w:bookmarkStart w:id="220287" w:name="_Toc219659466"/>
            <w:bookmarkStart w:id="220288" w:name="_Toc219666170"/>
            <w:bookmarkStart w:id="220289" w:name="_Toc219672874"/>
            <w:bookmarkEnd w:id="220268"/>
            <w:bookmarkEnd w:id="220269"/>
            <w:bookmarkEnd w:id="220270"/>
            <w:bookmarkEnd w:id="220271"/>
            <w:bookmarkEnd w:id="220272"/>
            <w:bookmarkEnd w:id="220273"/>
            <w:bookmarkEnd w:id="220274"/>
            <w:bookmarkEnd w:id="220275"/>
            <w:bookmarkEnd w:id="220276"/>
            <w:bookmarkEnd w:id="220277"/>
            <w:bookmarkEnd w:id="220278"/>
            <w:bookmarkEnd w:id="220279"/>
            <w:bookmarkEnd w:id="220280"/>
            <w:bookmarkEnd w:id="220281"/>
            <w:bookmarkEnd w:id="220282"/>
            <w:bookmarkEnd w:id="220283"/>
            <w:bookmarkEnd w:id="220284"/>
            <w:bookmarkEnd w:id="220285"/>
            <w:bookmarkEnd w:id="220286"/>
            <w:bookmarkEnd w:id="220287"/>
            <w:bookmarkEnd w:id="220288"/>
            <w:bookmarkEnd w:id="220289"/>
          </w:p>
          <w:p w14:paraId="73F175E9" w14:textId="567CFAB0" w:rsidR="004116CE" w:rsidRPr="0028350A" w:rsidDel="004D1AE4" w:rsidRDefault="004116CE" w:rsidP="00A57FFA">
            <w:pPr>
              <w:spacing w:before="60" w:after="60"/>
              <w:rPr>
                <w:del w:id="220290" w:author="Isabella Bjarnhoff" w:date="2025-10-21T13:25:00Z" w16du:dateUtc="2025-10-21T11:25:00Z"/>
              </w:rPr>
            </w:pPr>
            <w:bookmarkStart w:id="220291" w:name="_Toc213150519"/>
            <w:bookmarkStart w:id="220292" w:name="_Toc213155740"/>
            <w:bookmarkStart w:id="220293" w:name="_Toc213161226"/>
            <w:bookmarkStart w:id="220294" w:name="_Toc213166484"/>
            <w:bookmarkStart w:id="220295" w:name="_Toc213171740"/>
            <w:bookmarkStart w:id="220296" w:name="_Toc213177000"/>
            <w:bookmarkStart w:id="220297" w:name="_Toc214957968"/>
            <w:bookmarkStart w:id="220298" w:name="_Toc214963493"/>
            <w:bookmarkStart w:id="220299" w:name="_Toc214968902"/>
            <w:bookmarkStart w:id="220300" w:name="_Toc214974427"/>
            <w:bookmarkStart w:id="220301" w:name="_Toc214979952"/>
            <w:bookmarkStart w:id="220302" w:name="_Toc219029887"/>
            <w:bookmarkStart w:id="220303" w:name="_Toc219036219"/>
            <w:bookmarkStart w:id="220304" w:name="_Toc219042550"/>
            <w:bookmarkStart w:id="220305" w:name="_Toc219055212"/>
            <w:bookmarkStart w:id="220306" w:name="_Toc219061542"/>
            <w:bookmarkStart w:id="220307" w:name="_Toc219067947"/>
            <w:bookmarkStart w:id="220308" w:name="_Toc219646466"/>
            <w:bookmarkStart w:id="220309" w:name="_Toc219652966"/>
            <w:bookmarkStart w:id="220310" w:name="_Toc219659467"/>
            <w:bookmarkStart w:id="220311" w:name="_Toc219666171"/>
            <w:bookmarkStart w:id="220312" w:name="_Toc219672875"/>
            <w:bookmarkEnd w:id="220291"/>
            <w:bookmarkEnd w:id="220292"/>
            <w:bookmarkEnd w:id="220293"/>
            <w:bookmarkEnd w:id="220294"/>
            <w:bookmarkEnd w:id="220295"/>
            <w:bookmarkEnd w:id="220296"/>
            <w:bookmarkEnd w:id="220297"/>
            <w:bookmarkEnd w:id="220298"/>
            <w:bookmarkEnd w:id="220299"/>
            <w:bookmarkEnd w:id="220300"/>
            <w:bookmarkEnd w:id="220301"/>
            <w:bookmarkEnd w:id="220302"/>
            <w:bookmarkEnd w:id="220303"/>
            <w:bookmarkEnd w:id="220304"/>
            <w:bookmarkEnd w:id="220305"/>
            <w:bookmarkEnd w:id="220306"/>
            <w:bookmarkEnd w:id="220307"/>
            <w:bookmarkEnd w:id="220308"/>
            <w:bookmarkEnd w:id="220309"/>
            <w:bookmarkEnd w:id="220310"/>
            <w:bookmarkEnd w:id="220311"/>
            <w:bookmarkEnd w:id="220312"/>
          </w:p>
          <w:p w14:paraId="11457418" w14:textId="13AA221C" w:rsidR="004116CE" w:rsidRPr="0028350A" w:rsidDel="004D1AE4" w:rsidRDefault="004116CE" w:rsidP="00A57FFA">
            <w:pPr>
              <w:spacing w:before="60" w:after="60"/>
              <w:rPr>
                <w:del w:id="220313" w:author="Isabella Bjarnhoff" w:date="2025-10-21T13:25:00Z" w16du:dateUtc="2025-10-21T11:25:00Z"/>
              </w:rPr>
            </w:pPr>
            <w:bookmarkStart w:id="220314" w:name="_Toc213150520"/>
            <w:bookmarkStart w:id="220315" w:name="_Toc213155741"/>
            <w:bookmarkStart w:id="220316" w:name="_Toc213161227"/>
            <w:bookmarkStart w:id="220317" w:name="_Toc213166485"/>
            <w:bookmarkStart w:id="220318" w:name="_Toc213171741"/>
            <w:bookmarkStart w:id="220319" w:name="_Toc213177001"/>
            <w:bookmarkStart w:id="220320" w:name="_Toc214957969"/>
            <w:bookmarkStart w:id="220321" w:name="_Toc214963494"/>
            <w:bookmarkStart w:id="220322" w:name="_Toc214968903"/>
            <w:bookmarkStart w:id="220323" w:name="_Toc214974428"/>
            <w:bookmarkStart w:id="220324" w:name="_Toc214979953"/>
            <w:bookmarkStart w:id="220325" w:name="_Toc219029888"/>
            <w:bookmarkStart w:id="220326" w:name="_Toc219036220"/>
            <w:bookmarkStart w:id="220327" w:name="_Toc219042551"/>
            <w:bookmarkStart w:id="220328" w:name="_Toc219055213"/>
            <w:bookmarkStart w:id="220329" w:name="_Toc219061543"/>
            <w:bookmarkStart w:id="220330" w:name="_Toc219067948"/>
            <w:bookmarkStart w:id="220331" w:name="_Toc219646467"/>
            <w:bookmarkStart w:id="220332" w:name="_Toc219652967"/>
            <w:bookmarkStart w:id="220333" w:name="_Toc219659468"/>
            <w:bookmarkStart w:id="220334" w:name="_Toc219666172"/>
            <w:bookmarkStart w:id="220335" w:name="_Toc219672876"/>
            <w:bookmarkEnd w:id="220314"/>
            <w:bookmarkEnd w:id="220315"/>
            <w:bookmarkEnd w:id="220316"/>
            <w:bookmarkEnd w:id="220317"/>
            <w:bookmarkEnd w:id="220318"/>
            <w:bookmarkEnd w:id="220319"/>
            <w:bookmarkEnd w:id="220320"/>
            <w:bookmarkEnd w:id="220321"/>
            <w:bookmarkEnd w:id="220322"/>
            <w:bookmarkEnd w:id="220323"/>
            <w:bookmarkEnd w:id="220324"/>
            <w:bookmarkEnd w:id="220325"/>
            <w:bookmarkEnd w:id="220326"/>
            <w:bookmarkEnd w:id="220327"/>
            <w:bookmarkEnd w:id="220328"/>
            <w:bookmarkEnd w:id="220329"/>
            <w:bookmarkEnd w:id="220330"/>
            <w:bookmarkEnd w:id="220331"/>
            <w:bookmarkEnd w:id="220332"/>
            <w:bookmarkEnd w:id="220333"/>
            <w:bookmarkEnd w:id="220334"/>
            <w:bookmarkEnd w:id="220335"/>
          </w:p>
          <w:p w14:paraId="3083675B" w14:textId="00EB3C6E" w:rsidR="004116CE" w:rsidRPr="0028350A" w:rsidDel="004D1AE4" w:rsidRDefault="004116CE" w:rsidP="00A57FFA">
            <w:pPr>
              <w:spacing w:before="60" w:after="60"/>
              <w:rPr>
                <w:del w:id="220336" w:author="Isabella Bjarnhoff" w:date="2025-10-21T13:25:00Z" w16du:dateUtc="2025-10-21T11:25:00Z"/>
              </w:rPr>
            </w:pPr>
            <w:bookmarkStart w:id="220337" w:name="_Toc213150521"/>
            <w:bookmarkStart w:id="220338" w:name="_Toc213155742"/>
            <w:bookmarkStart w:id="220339" w:name="_Toc213161228"/>
            <w:bookmarkStart w:id="220340" w:name="_Toc213166486"/>
            <w:bookmarkStart w:id="220341" w:name="_Toc213171742"/>
            <w:bookmarkStart w:id="220342" w:name="_Toc213177002"/>
            <w:bookmarkStart w:id="220343" w:name="_Toc214957970"/>
            <w:bookmarkStart w:id="220344" w:name="_Toc214963495"/>
            <w:bookmarkStart w:id="220345" w:name="_Toc214968904"/>
            <w:bookmarkStart w:id="220346" w:name="_Toc214974429"/>
            <w:bookmarkStart w:id="220347" w:name="_Toc214979954"/>
            <w:bookmarkStart w:id="220348" w:name="_Toc219029889"/>
            <w:bookmarkStart w:id="220349" w:name="_Toc219036221"/>
            <w:bookmarkStart w:id="220350" w:name="_Toc219042552"/>
            <w:bookmarkStart w:id="220351" w:name="_Toc219055214"/>
            <w:bookmarkStart w:id="220352" w:name="_Toc219061544"/>
            <w:bookmarkStart w:id="220353" w:name="_Toc219067949"/>
            <w:bookmarkStart w:id="220354" w:name="_Toc219646468"/>
            <w:bookmarkStart w:id="220355" w:name="_Toc219652968"/>
            <w:bookmarkStart w:id="220356" w:name="_Toc219659469"/>
            <w:bookmarkStart w:id="220357" w:name="_Toc219666173"/>
            <w:bookmarkStart w:id="220358" w:name="_Toc219672877"/>
            <w:bookmarkEnd w:id="220337"/>
            <w:bookmarkEnd w:id="220338"/>
            <w:bookmarkEnd w:id="220339"/>
            <w:bookmarkEnd w:id="220340"/>
            <w:bookmarkEnd w:id="220341"/>
            <w:bookmarkEnd w:id="220342"/>
            <w:bookmarkEnd w:id="220343"/>
            <w:bookmarkEnd w:id="220344"/>
            <w:bookmarkEnd w:id="220345"/>
            <w:bookmarkEnd w:id="220346"/>
            <w:bookmarkEnd w:id="220347"/>
            <w:bookmarkEnd w:id="220348"/>
            <w:bookmarkEnd w:id="220349"/>
            <w:bookmarkEnd w:id="220350"/>
            <w:bookmarkEnd w:id="220351"/>
            <w:bookmarkEnd w:id="220352"/>
            <w:bookmarkEnd w:id="220353"/>
            <w:bookmarkEnd w:id="220354"/>
            <w:bookmarkEnd w:id="220355"/>
            <w:bookmarkEnd w:id="220356"/>
            <w:bookmarkEnd w:id="220357"/>
            <w:bookmarkEnd w:id="220358"/>
          </w:p>
          <w:p w14:paraId="3C20CF19" w14:textId="5B79FA89" w:rsidR="004116CE" w:rsidRPr="0028350A" w:rsidDel="004D1AE4" w:rsidRDefault="004116CE" w:rsidP="00A57FFA">
            <w:pPr>
              <w:spacing w:before="60" w:after="60"/>
              <w:rPr>
                <w:del w:id="220359" w:author="Isabella Bjarnhoff" w:date="2025-10-21T13:25:00Z" w16du:dateUtc="2025-10-21T11:25:00Z"/>
              </w:rPr>
            </w:pPr>
            <w:bookmarkStart w:id="220360" w:name="_Toc213150522"/>
            <w:bookmarkStart w:id="220361" w:name="_Toc213155743"/>
            <w:bookmarkStart w:id="220362" w:name="_Toc213161229"/>
            <w:bookmarkStart w:id="220363" w:name="_Toc213166487"/>
            <w:bookmarkStart w:id="220364" w:name="_Toc213171743"/>
            <w:bookmarkStart w:id="220365" w:name="_Toc213177003"/>
            <w:bookmarkStart w:id="220366" w:name="_Toc214957971"/>
            <w:bookmarkStart w:id="220367" w:name="_Toc214963496"/>
            <w:bookmarkStart w:id="220368" w:name="_Toc214968905"/>
            <w:bookmarkStart w:id="220369" w:name="_Toc214974430"/>
            <w:bookmarkStart w:id="220370" w:name="_Toc214979955"/>
            <w:bookmarkStart w:id="220371" w:name="_Toc219029890"/>
            <w:bookmarkStart w:id="220372" w:name="_Toc219036222"/>
            <w:bookmarkStart w:id="220373" w:name="_Toc219042553"/>
            <w:bookmarkStart w:id="220374" w:name="_Toc219055215"/>
            <w:bookmarkStart w:id="220375" w:name="_Toc219061545"/>
            <w:bookmarkStart w:id="220376" w:name="_Toc219067950"/>
            <w:bookmarkStart w:id="220377" w:name="_Toc219646469"/>
            <w:bookmarkStart w:id="220378" w:name="_Toc219652969"/>
            <w:bookmarkStart w:id="220379" w:name="_Toc219659470"/>
            <w:bookmarkStart w:id="220380" w:name="_Toc219666174"/>
            <w:bookmarkStart w:id="220381" w:name="_Toc219672878"/>
            <w:bookmarkEnd w:id="220360"/>
            <w:bookmarkEnd w:id="220361"/>
            <w:bookmarkEnd w:id="220362"/>
            <w:bookmarkEnd w:id="220363"/>
            <w:bookmarkEnd w:id="220364"/>
            <w:bookmarkEnd w:id="220365"/>
            <w:bookmarkEnd w:id="220366"/>
            <w:bookmarkEnd w:id="220367"/>
            <w:bookmarkEnd w:id="220368"/>
            <w:bookmarkEnd w:id="220369"/>
            <w:bookmarkEnd w:id="220370"/>
            <w:bookmarkEnd w:id="220371"/>
            <w:bookmarkEnd w:id="220372"/>
            <w:bookmarkEnd w:id="220373"/>
            <w:bookmarkEnd w:id="220374"/>
            <w:bookmarkEnd w:id="220375"/>
            <w:bookmarkEnd w:id="220376"/>
            <w:bookmarkEnd w:id="220377"/>
            <w:bookmarkEnd w:id="220378"/>
            <w:bookmarkEnd w:id="220379"/>
            <w:bookmarkEnd w:id="220380"/>
            <w:bookmarkEnd w:id="220381"/>
          </w:p>
          <w:p w14:paraId="51B5BF08" w14:textId="718D4AE9" w:rsidR="004116CE" w:rsidRPr="0028350A" w:rsidDel="004D1AE4" w:rsidRDefault="004116CE" w:rsidP="00A57FFA">
            <w:pPr>
              <w:spacing w:before="60" w:after="60"/>
              <w:rPr>
                <w:del w:id="220382" w:author="Isabella Bjarnhoff" w:date="2025-10-21T13:25:00Z" w16du:dateUtc="2025-10-21T11:25:00Z"/>
              </w:rPr>
            </w:pPr>
            <w:bookmarkStart w:id="220383" w:name="_Toc213150523"/>
            <w:bookmarkStart w:id="220384" w:name="_Toc213155744"/>
            <w:bookmarkStart w:id="220385" w:name="_Toc213161230"/>
            <w:bookmarkStart w:id="220386" w:name="_Toc213166488"/>
            <w:bookmarkStart w:id="220387" w:name="_Toc213171744"/>
            <w:bookmarkStart w:id="220388" w:name="_Toc213177004"/>
            <w:bookmarkStart w:id="220389" w:name="_Toc214957972"/>
            <w:bookmarkStart w:id="220390" w:name="_Toc214963497"/>
            <w:bookmarkStart w:id="220391" w:name="_Toc214968906"/>
            <w:bookmarkStart w:id="220392" w:name="_Toc214974431"/>
            <w:bookmarkStart w:id="220393" w:name="_Toc214979956"/>
            <w:bookmarkStart w:id="220394" w:name="_Toc219029891"/>
            <w:bookmarkStart w:id="220395" w:name="_Toc219036223"/>
            <w:bookmarkStart w:id="220396" w:name="_Toc219042554"/>
            <w:bookmarkStart w:id="220397" w:name="_Toc219055216"/>
            <w:bookmarkStart w:id="220398" w:name="_Toc219061546"/>
            <w:bookmarkStart w:id="220399" w:name="_Toc219067951"/>
            <w:bookmarkStart w:id="220400" w:name="_Toc219646470"/>
            <w:bookmarkStart w:id="220401" w:name="_Toc219652970"/>
            <w:bookmarkStart w:id="220402" w:name="_Toc219659471"/>
            <w:bookmarkStart w:id="220403" w:name="_Toc219666175"/>
            <w:bookmarkStart w:id="220404" w:name="_Toc219672879"/>
            <w:bookmarkEnd w:id="220383"/>
            <w:bookmarkEnd w:id="220384"/>
            <w:bookmarkEnd w:id="220385"/>
            <w:bookmarkEnd w:id="220386"/>
            <w:bookmarkEnd w:id="220387"/>
            <w:bookmarkEnd w:id="220388"/>
            <w:bookmarkEnd w:id="220389"/>
            <w:bookmarkEnd w:id="220390"/>
            <w:bookmarkEnd w:id="220391"/>
            <w:bookmarkEnd w:id="220392"/>
            <w:bookmarkEnd w:id="220393"/>
            <w:bookmarkEnd w:id="220394"/>
            <w:bookmarkEnd w:id="220395"/>
            <w:bookmarkEnd w:id="220396"/>
            <w:bookmarkEnd w:id="220397"/>
            <w:bookmarkEnd w:id="220398"/>
            <w:bookmarkEnd w:id="220399"/>
            <w:bookmarkEnd w:id="220400"/>
            <w:bookmarkEnd w:id="220401"/>
            <w:bookmarkEnd w:id="220402"/>
            <w:bookmarkEnd w:id="220403"/>
            <w:bookmarkEnd w:id="220404"/>
          </w:p>
          <w:p w14:paraId="446E84A6" w14:textId="547FBC96" w:rsidR="004116CE" w:rsidRPr="0028350A" w:rsidDel="004D1AE4" w:rsidRDefault="004116CE" w:rsidP="00A57FFA">
            <w:pPr>
              <w:spacing w:before="60" w:after="60"/>
              <w:rPr>
                <w:del w:id="220405" w:author="Isabella Bjarnhoff" w:date="2025-10-21T13:25:00Z" w16du:dateUtc="2025-10-21T11:25:00Z"/>
              </w:rPr>
            </w:pPr>
            <w:bookmarkStart w:id="220406" w:name="_Toc213150524"/>
            <w:bookmarkStart w:id="220407" w:name="_Toc213155745"/>
            <w:bookmarkStart w:id="220408" w:name="_Toc213161231"/>
            <w:bookmarkStart w:id="220409" w:name="_Toc213166489"/>
            <w:bookmarkStart w:id="220410" w:name="_Toc213171745"/>
            <w:bookmarkStart w:id="220411" w:name="_Toc213177005"/>
            <w:bookmarkStart w:id="220412" w:name="_Toc214957973"/>
            <w:bookmarkStart w:id="220413" w:name="_Toc214963498"/>
            <w:bookmarkStart w:id="220414" w:name="_Toc214968907"/>
            <w:bookmarkStart w:id="220415" w:name="_Toc214974432"/>
            <w:bookmarkStart w:id="220416" w:name="_Toc214979957"/>
            <w:bookmarkStart w:id="220417" w:name="_Toc219029892"/>
            <w:bookmarkStart w:id="220418" w:name="_Toc219036224"/>
            <w:bookmarkStart w:id="220419" w:name="_Toc219042555"/>
            <w:bookmarkStart w:id="220420" w:name="_Toc219055217"/>
            <w:bookmarkStart w:id="220421" w:name="_Toc219061547"/>
            <w:bookmarkStart w:id="220422" w:name="_Toc219067952"/>
            <w:bookmarkStart w:id="220423" w:name="_Toc219646471"/>
            <w:bookmarkStart w:id="220424" w:name="_Toc219652971"/>
            <w:bookmarkStart w:id="220425" w:name="_Toc219659472"/>
            <w:bookmarkStart w:id="220426" w:name="_Toc219666176"/>
            <w:bookmarkStart w:id="220427" w:name="_Toc219672880"/>
            <w:bookmarkEnd w:id="220406"/>
            <w:bookmarkEnd w:id="220407"/>
            <w:bookmarkEnd w:id="220408"/>
            <w:bookmarkEnd w:id="220409"/>
            <w:bookmarkEnd w:id="220410"/>
            <w:bookmarkEnd w:id="220411"/>
            <w:bookmarkEnd w:id="220412"/>
            <w:bookmarkEnd w:id="220413"/>
            <w:bookmarkEnd w:id="220414"/>
            <w:bookmarkEnd w:id="220415"/>
            <w:bookmarkEnd w:id="220416"/>
            <w:bookmarkEnd w:id="220417"/>
            <w:bookmarkEnd w:id="220418"/>
            <w:bookmarkEnd w:id="220419"/>
            <w:bookmarkEnd w:id="220420"/>
            <w:bookmarkEnd w:id="220421"/>
            <w:bookmarkEnd w:id="220422"/>
            <w:bookmarkEnd w:id="220423"/>
            <w:bookmarkEnd w:id="220424"/>
            <w:bookmarkEnd w:id="220425"/>
            <w:bookmarkEnd w:id="220426"/>
            <w:bookmarkEnd w:id="220427"/>
          </w:p>
          <w:p w14:paraId="5EE3BFFA" w14:textId="4372AEB8" w:rsidR="004116CE" w:rsidRPr="0028350A" w:rsidDel="004D1AE4" w:rsidRDefault="004116CE" w:rsidP="00A57FFA">
            <w:pPr>
              <w:spacing w:before="60" w:after="60"/>
              <w:rPr>
                <w:del w:id="220428" w:author="Isabella Bjarnhoff" w:date="2025-10-21T13:25:00Z" w16du:dateUtc="2025-10-21T11:25:00Z"/>
              </w:rPr>
            </w:pPr>
            <w:bookmarkStart w:id="220429" w:name="_Toc213150525"/>
            <w:bookmarkStart w:id="220430" w:name="_Toc213155746"/>
            <w:bookmarkStart w:id="220431" w:name="_Toc213161232"/>
            <w:bookmarkStart w:id="220432" w:name="_Toc213166490"/>
            <w:bookmarkStart w:id="220433" w:name="_Toc213171746"/>
            <w:bookmarkStart w:id="220434" w:name="_Toc213177006"/>
            <w:bookmarkStart w:id="220435" w:name="_Toc214957974"/>
            <w:bookmarkStart w:id="220436" w:name="_Toc214963499"/>
            <w:bookmarkStart w:id="220437" w:name="_Toc214968908"/>
            <w:bookmarkStart w:id="220438" w:name="_Toc214974433"/>
            <w:bookmarkStart w:id="220439" w:name="_Toc214979958"/>
            <w:bookmarkStart w:id="220440" w:name="_Toc219029893"/>
            <w:bookmarkStart w:id="220441" w:name="_Toc219036225"/>
            <w:bookmarkStart w:id="220442" w:name="_Toc219042556"/>
            <w:bookmarkStart w:id="220443" w:name="_Toc219055218"/>
            <w:bookmarkStart w:id="220444" w:name="_Toc219061548"/>
            <w:bookmarkStart w:id="220445" w:name="_Toc219067953"/>
            <w:bookmarkStart w:id="220446" w:name="_Toc219646472"/>
            <w:bookmarkStart w:id="220447" w:name="_Toc219652972"/>
            <w:bookmarkStart w:id="220448" w:name="_Toc219659473"/>
            <w:bookmarkStart w:id="220449" w:name="_Toc219666177"/>
            <w:bookmarkStart w:id="220450" w:name="_Toc219672881"/>
            <w:bookmarkEnd w:id="220429"/>
            <w:bookmarkEnd w:id="220430"/>
            <w:bookmarkEnd w:id="220431"/>
            <w:bookmarkEnd w:id="220432"/>
            <w:bookmarkEnd w:id="220433"/>
            <w:bookmarkEnd w:id="220434"/>
            <w:bookmarkEnd w:id="220435"/>
            <w:bookmarkEnd w:id="220436"/>
            <w:bookmarkEnd w:id="220437"/>
            <w:bookmarkEnd w:id="220438"/>
            <w:bookmarkEnd w:id="220439"/>
            <w:bookmarkEnd w:id="220440"/>
            <w:bookmarkEnd w:id="220441"/>
            <w:bookmarkEnd w:id="220442"/>
            <w:bookmarkEnd w:id="220443"/>
            <w:bookmarkEnd w:id="220444"/>
            <w:bookmarkEnd w:id="220445"/>
            <w:bookmarkEnd w:id="220446"/>
            <w:bookmarkEnd w:id="220447"/>
            <w:bookmarkEnd w:id="220448"/>
            <w:bookmarkEnd w:id="220449"/>
            <w:bookmarkEnd w:id="220450"/>
          </w:p>
        </w:tc>
        <w:bookmarkStart w:id="220451" w:name="_Toc213150526"/>
        <w:bookmarkStart w:id="220452" w:name="_Toc213155747"/>
        <w:bookmarkStart w:id="220453" w:name="_Toc213161233"/>
        <w:bookmarkStart w:id="220454" w:name="_Toc213166491"/>
        <w:bookmarkStart w:id="220455" w:name="_Toc213171747"/>
        <w:bookmarkStart w:id="220456" w:name="_Toc213177007"/>
        <w:bookmarkStart w:id="220457" w:name="_Toc214957975"/>
        <w:bookmarkStart w:id="220458" w:name="_Toc214963500"/>
        <w:bookmarkStart w:id="220459" w:name="_Toc214968909"/>
        <w:bookmarkStart w:id="220460" w:name="_Toc214974434"/>
        <w:bookmarkStart w:id="220461" w:name="_Toc214979959"/>
        <w:bookmarkStart w:id="220462" w:name="_Toc219029894"/>
        <w:bookmarkStart w:id="220463" w:name="_Toc219036226"/>
        <w:bookmarkStart w:id="220464" w:name="_Toc219042557"/>
        <w:bookmarkStart w:id="220465" w:name="_Toc219055219"/>
        <w:bookmarkStart w:id="220466" w:name="_Toc219061549"/>
        <w:bookmarkStart w:id="220467" w:name="_Toc219067954"/>
        <w:bookmarkStart w:id="220468" w:name="_Toc219646473"/>
        <w:bookmarkStart w:id="220469" w:name="_Toc219652973"/>
        <w:bookmarkStart w:id="220470" w:name="_Toc219659474"/>
        <w:bookmarkStart w:id="220471" w:name="_Toc219666178"/>
        <w:bookmarkStart w:id="220472" w:name="_Toc219672882"/>
        <w:bookmarkEnd w:id="220451"/>
        <w:bookmarkEnd w:id="220452"/>
        <w:bookmarkEnd w:id="220453"/>
        <w:bookmarkEnd w:id="220454"/>
        <w:bookmarkEnd w:id="220455"/>
        <w:bookmarkEnd w:id="220456"/>
        <w:bookmarkEnd w:id="220457"/>
        <w:bookmarkEnd w:id="220458"/>
        <w:bookmarkEnd w:id="220459"/>
        <w:bookmarkEnd w:id="220460"/>
        <w:bookmarkEnd w:id="220461"/>
        <w:bookmarkEnd w:id="220462"/>
        <w:bookmarkEnd w:id="220463"/>
        <w:bookmarkEnd w:id="220464"/>
        <w:bookmarkEnd w:id="220465"/>
        <w:bookmarkEnd w:id="220466"/>
        <w:bookmarkEnd w:id="220467"/>
        <w:bookmarkEnd w:id="220468"/>
        <w:bookmarkEnd w:id="220469"/>
        <w:bookmarkEnd w:id="220470"/>
        <w:bookmarkEnd w:id="220471"/>
        <w:bookmarkEnd w:id="220472"/>
      </w:tr>
    </w:tbl>
    <w:p w14:paraId="1A3B0AE8" w14:textId="686D9B9E" w:rsidR="004116CE" w:rsidRPr="0028350A" w:rsidDel="004D1AE4" w:rsidRDefault="004116CE" w:rsidP="004116CE">
      <w:pPr>
        <w:pStyle w:val="BodyText"/>
        <w:spacing w:before="0"/>
        <w:rPr>
          <w:del w:id="220473" w:author="Isabella Bjarnhoff" w:date="2025-10-21T13:25:00Z" w16du:dateUtc="2025-10-21T11:25:00Z"/>
        </w:rPr>
      </w:pPr>
      <w:bookmarkStart w:id="220474" w:name="_Toc213150527"/>
      <w:bookmarkStart w:id="220475" w:name="_Toc213155748"/>
      <w:bookmarkStart w:id="220476" w:name="_Toc213161234"/>
      <w:bookmarkStart w:id="220477" w:name="_Toc213166492"/>
      <w:bookmarkStart w:id="220478" w:name="_Toc213171748"/>
      <w:bookmarkStart w:id="220479" w:name="_Toc213177008"/>
      <w:bookmarkStart w:id="220480" w:name="_Toc214957976"/>
      <w:bookmarkStart w:id="220481" w:name="_Toc214963501"/>
      <w:bookmarkStart w:id="220482" w:name="_Toc214968910"/>
      <w:bookmarkStart w:id="220483" w:name="_Toc214974435"/>
      <w:bookmarkStart w:id="220484" w:name="_Toc214979960"/>
      <w:bookmarkStart w:id="220485" w:name="_Toc219029895"/>
      <w:bookmarkStart w:id="220486" w:name="_Toc219036227"/>
      <w:bookmarkStart w:id="220487" w:name="_Toc219042558"/>
      <w:bookmarkStart w:id="220488" w:name="_Toc219055220"/>
      <w:bookmarkStart w:id="220489" w:name="_Toc219061550"/>
      <w:bookmarkStart w:id="220490" w:name="_Toc219067955"/>
      <w:bookmarkStart w:id="220491" w:name="_Toc219646474"/>
      <w:bookmarkStart w:id="220492" w:name="_Toc219652974"/>
      <w:bookmarkStart w:id="220493" w:name="_Toc219659475"/>
      <w:bookmarkStart w:id="220494" w:name="_Toc219666179"/>
      <w:bookmarkStart w:id="220495" w:name="_Toc219672883"/>
      <w:bookmarkEnd w:id="220474"/>
      <w:bookmarkEnd w:id="220475"/>
      <w:bookmarkEnd w:id="220476"/>
      <w:bookmarkEnd w:id="220477"/>
      <w:bookmarkEnd w:id="220478"/>
      <w:bookmarkEnd w:id="220479"/>
      <w:bookmarkEnd w:id="220480"/>
      <w:bookmarkEnd w:id="220481"/>
      <w:bookmarkEnd w:id="220482"/>
      <w:bookmarkEnd w:id="220483"/>
      <w:bookmarkEnd w:id="220484"/>
      <w:bookmarkEnd w:id="220485"/>
      <w:bookmarkEnd w:id="220486"/>
      <w:bookmarkEnd w:id="220487"/>
      <w:bookmarkEnd w:id="220488"/>
      <w:bookmarkEnd w:id="220489"/>
      <w:bookmarkEnd w:id="220490"/>
      <w:bookmarkEnd w:id="220491"/>
      <w:bookmarkEnd w:id="220492"/>
      <w:bookmarkEnd w:id="220493"/>
      <w:bookmarkEnd w:id="220494"/>
      <w:bookmarkEnd w:id="220495"/>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116CE" w:rsidRPr="0028350A" w:rsidDel="004D1AE4" w14:paraId="62680572" w14:textId="3B2F7ED9" w:rsidTr="00A57FFA">
        <w:trPr>
          <w:del w:id="220496" w:author="Isabella Bjarnhoff" w:date="2025-10-21T13:25:00Z"/>
        </w:trPr>
        <w:tc>
          <w:tcPr>
            <w:tcW w:w="1536" w:type="dxa"/>
            <w:tcBorders>
              <w:bottom w:val="single" w:sz="4" w:space="0" w:color="auto"/>
            </w:tcBorders>
          </w:tcPr>
          <w:p w14:paraId="661E1A94" w14:textId="4FF7EC31" w:rsidR="004116CE" w:rsidRPr="0028350A" w:rsidDel="004D1AE4" w:rsidRDefault="004116CE">
            <w:pPr>
              <w:keepNext/>
              <w:keepLines/>
              <w:spacing w:before="240"/>
              <w:ind w:left="567"/>
              <w:rPr>
                <w:del w:id="220497" w:author="Isabella Bjarnhoff" w:date="2025-10-21T13:25:00Z" w16du:dateUtc="2025-10-21T11:25:00Z"/>
                <w:rFonts w:cs="Arial"/>
                <w:sz w:val="20"/>
                <w:szCs w:val="20"/>
              </w:rPr>
              <w:pPrChange w:id="220498" w:author="Isabella Bjarnhoff" w:date="2025-10-21T14:07:00Z" w16du:dateUtc="2025-10-21T12:07:00Z">
                <w:pPr>
                  <w:keepNext/>
                  <w:keepLines/>
                  <w:spacing w:before="240"/>
                </w:pPr>
              </w:pPrChange>
            </w:pPr>
            <w:bookmarkStart w:id="220499" w:name="_Toc213150528"/>
            <w:bookmarkStart w:id="220500" w:name="_Toc213155749"/>
            <w:bookmarkStart w:id="220501" w:name="_Toc213161235"/>
            <w:bookmarkStart w:id="220502" w:name="_Toc213166493"/>
            <w:bookmarkStart w:id="220503" w:name="_Toc213171749"/>
            <w:bookmarkStart w:id="220504" w:name="_Toc213177009"/>
            <w:bookmarkStart w:id="220505" w:name="_Toc214957977"/>
            <w:bookmarkStart w:id="220506" w:name="_Toc214963502"/>
            <w:bookmarkStart w:id="220507" w:name="_Toc214968911"/>
            <w:bookmarkStart w:id="220508" w:name="_Toc214974436"/>
            <w:bookmarkStart w:id="220509" w:name="_Toc214979961"/>
            <w:bookmarkStart w:id="220510" w:name="_Toc219029896"/>
            <w:bookmarkStart w:id="220511" w:name="_Toc219036228"/>
            <w:bookmarkStart w:id="220512" w:name="_Toc219042559"/>
            <w:bookmarkStart w:id="220513" w:name="_Toc219055221"/>
            <w:bookmarkStart w:id="220514" w:name="_Toc219061551"/>
            <w:bookmarkStart w:id="220515" w:name="_Toc219067956"/>
            <w:bookmarkStart w:id="220516" w:name="_Toc219646475"/>
            <w:bookmarkStart w:id="220517" w:name="_Toc219652975"/>
            <w:bookmarkStart w:id="220518" w:name="_Toc219659476"/>
            <w:bookmarkStart w:id="220519" w:name="_Toc219666180"/>
            <w:bookmarkStart w:id="220520" w:name="_Toc219672884"/>
            <w:bookmarkEnd w:id="220499"/>
            <w:bookmarkEnd w:id="220500"/>
            <w:bookmarkEnd w:id="220501"/>
            <w:bookmarkEnd w:id="220502"/>
            <w:bookmarkEnd w:id="220503"/>
            <w:bookmarkEnd w:id="220504"/>
            <w:bookmarkEnd w:id="220505"/>
            <w:bookmarkEnd w:id="220506"/>
            <w:bookmarkEnd w:id="220507"/>
            <w:bookmarkEnd w:id="220508"/>
            <w:bookmarkEnd w:id="220509"/>
            <w:bookmarkEnd w:id="220510"/>
            <w:bookmarkEnd w:id="220511"/>
            <w:bookmarkEnd w:id="220512"/>
            <w:bookmarkEnd w:id="220513"/>
            <w:bookmarkEnd w:id="220514"/>
            <w:bookmarkEnd w:id="220515"/>
            <w:bookmarkEnd w:id="220516"/>
            <w:bookmarkEnd w:id="220517"/>
            <w:bookmarkEnd w:id="220518"/>
            <w:bookmarkEnd w:id="220519"/>
            <w:bookmarkEnd w:id="220520"/>
          </w:p>
        </w:tc>
        <w:tc>
          <w:tcPr>
            <w:tcW w:w="335" w:type="dxa"/>
          </w:tcPr>
          <w:p w14:paraId="2BEE97BA" w14:textId="752CEDF0" w:rsidR="004116CE" w:rsidRPr="0028350A" w:rsidDel="004D1AE4" w:rsidRDefault="004116CE">
            <w:pPr>
              <w:keepNext/>
              <w:keepLines/>
              <w:ind w:left="567"/>
              <w:rPr>
                <w:del w:id="220521" w:author="Isabella Bjarnhoff" w:date="2025-10-21T13:25:00Z" w16du:dateUtc="2025-10-21T11:25:00Z"/>
                <w:rFonts w:cs="Arial"/>
                <w:sz w:val="20"/>
                <w:szCs w:val="20"/>
              </w:rPr>
              <w:pPrChange w:id="220522" w:author="Isabella Bjarnhoff" w:date="2025-10-21T14:07:00Z" w16du:dateUtc="2025-10-21T12:07:00Z">
                <w:pPr>
                  <w:keepNext/>
                  <w:keepLines/>
                </w:pPr>
              </w:pPrChange>
            </w:pPr>
            <w:bookmarkStart w:id="220523" w:name="_Toc213150529"/>
            <w:bookmarkStart w:id="220524" w:name="_Toc213155750"/>
            <w:bookmarkStart w:id="220525" w:name="_Toc213161236"/>
            <w:bookmarkStart w:id="220526" w:name="_Toc213166494"/>
            <w:bookmarkStart w:id="220527" w:name="_Toc213171750"/>
            <w:bookmarkStart w:id="220528" w:name="_Toc213177010"/>
            <w:bookmarkStart w:id="220529" w:name="_Toc214957978"/>
            <w:bookmarkStart w:id="220530" w:name="_Toc214963503"/>
            <w:bookmarkStart w:id="220531" w:name="_Toc214968912"/>
            <w:bookmarkStart w:id="220532" w:name="_Toc214974437"/>
            <w:bookmarkStart w:id="220533" w:name="_Toc214979962"/>
            <w:bookmarkStart w:id="220534" w:name="_Toc219029897"/>
            <w:bookmarkStart w:id="220535" w:name="_Toc219036229"/>
            <w:bookmarkStart w:id="220536" w:name="_Toc219042560"/>
            <w:bookmarkStart w:id="220537" w:name="_Toc219055222"/>
            <w:bookmarkStart w:id="220538" w:name="_Toc219061552"/>
            <w:bookmarkStart w:id="220539" w:name="_Toc219067957"/>
            <w:bookmarkStart w:id="220540" w:name="_Toc219646476"/>
            <w:bookmarkStart w:id="220541" w:name="_Toc219652976"/>
            <w:bookmarkStart w:id="220542" w:name="_Toc219659477"/>
            <w:bookmarkStart w:id="220543" w:name="_Toc219666181"/>
            <w:bookmarkStart w:id="220544" w:name="_Toc219672885"/>
            <w:bookmarkEnd w:id="220523"/>
            <w:bookmarkEnd w:id="220524"/>
            <w:bookmarkEnd w:id="220525"/>
            <w:bookmarkEnd w:id="220526"/>
            <w:bookmarkEnd w:id="220527"/>
            <w:bookmarkEnd w:id="220528"/>
            <w:bookmarkEnd w:id="220529"/>
            <w:bookmarkEnd w:id="220530"/>
            <w:bookmarkEnd w:id="220531"/>
            <w:bookmarkEnd w:id="220532"/>
            <w:bookmarkEnd w:id="220533"/>
            <w:bookmarkEnd w:id="220534"/>
            <w:bookmarkEnd w:id="220535"/>
            <w:bookmarkEnd w:id="220536"/>
            <w:bookmarkEnd w:id="220537"/>
            <w:bookmarkEnd w:id="220538"/>
            <w:bookmarkEnd w:id="220539"/>
            <w:bookmarkEnd w:id="220540"/>
            <w:bookmarkEnd w:id="220541"/>
            <w:bookmarkEnd w:id="220542"/>
            <w:bookmarkEnd w:id="220543"/>
            <w:bookmarkEnd w:id="220544"/>
          </w:p>
        </w:tc>
        <w:tc>
          <w:tcPr>
            <w:tcW w:w="837" w:type="dxa"/>
            <w:tcBorders>
              <w:bottom w:val="single" w:sz="4" w:space="0" w:color="auto"/>
            </w:tcBorders>
          </w:tcPr>
          <w:p w14:paraId="7B3F8CFD" w14:textId="57B0FDBB" w:rsidR="004116CE" w:rsidRPr="0028350A" w:rsidDel="004D1AE4" w:rsidRDefault="004116CE">
            <w:pPr>
              <w:keepNext/>
              <w:keepLines/>
              <w:spacing w:before="240"/>
              <w:ind w:left="567"/>
              <w:rPr>
                <w:del w:id="220545" w:author="Isabella Bjarnhoff" w:date="2025-10-21T13:25:00Z" w16du:dateUtc="2025-10-21T11:25:00Z"/>
                <w:rFonts w:cs="Arial"/>
                <w:sz w:val="20"/>
                <w:szCs w:val="20"/>
              </w:rPr>
              <w:pPrChange w:id="220546" w:author="Isabella Bjarnhoff" w:date="2025-10-21T14:07:00Z" w16du:dateUtc="2025-10-21T12:07:00Z">
                <w:pPr>
                  <w:keepNext/>
                  <w:keepLines/>
                  <w:spacing w:before="240"/>
                </w:pPr>
              </w:pPrChange>
            </w:pPr>
            <w:bookmarkStart w:id="220547" w:name="_Toc213150530"/>
            <w:bookmarkStart w:id="220548" w:name="_Toc213155751"/>
            <w:bookmarkStart w:id="220549" w:name="_Toc213161237"/>
            <w:bookmarkStart w:id="220550" w:name="_Toc213166495"/>
            <w:bookmarkStart w:id="220551" w:name="_Toc213171751"/>
            <w:bookmarkStart w:id="220552" w:name="_Toc213177011"/>
            <w:bookmarkStart w:id="220553" w:name="_Toc214957979"/>
            <w:bookmarkStart w:id="220554" w:name="_Toc214963504"/>
            <w:bookmarkStart w:id="220555" w:name="_Toc214968913"/>
            <w:bookmarkStart w:id="220556" w:name="_Toc214974438"/>
            <w:bookmarkStart w:id="220557" w:name="_Toc214979963"/>
            <w:bookmarkStart w:id="220558" w:name="_Toc219029898"/>
            <w:bookmarkStart w:id="220559" w:name="_Toc219036230"/>
            <w:bookmarkStart w:id="220560" w:name="_Toc219042561"/>
            <w:bookmarkStart w:id="220561" w:name="_Toc219055223"/>
            <w:bookmarkStart w:id="220562" w:name="_Toc219061553"/>
            <w:bookmarkStart w:id="220563" w:name="_Toc219067958"/>
            <w:bookmarkStart w:id="220564" w:name="_Toc219646477"/>
            <w:bookmarkStart w:id="220565" w:name="_Toc219652977"/>
            <w:bookmarkStart w:id="220566" w:name="_Toc219659478"/>
            <w:bookmarkStart w:id="220567" w:name="_Toc219666182"/>
            <w:bookmarkStart w:id="220568" w:name="_Toc219672886"/>
            <w:bookmarkEnd w:id="220547"/>
            <w:bookmarkEnd w:id="220548"/>
            <w:bookmarkEnd w:id="220549"/>
            <w:bookmarkEnd w:id="220550"/>
            <w:bookmarkEnd w:id="220551"/>
            <w:bookmarkEnd w:id="220552"/>
            <w:bookmarkEnd w:id="220553"/>
            <w:bookmarkEnd w:id="220554"/>
            <w:bookmarkEnd w:id="220555"/>
            <w:bookmarkEnd w:id="220556"/>
            <w:bookmarkEnd w:id="220557"/>
            <w:bookmarkEnd w:id="220558"/>
            <w:bookmarkEnd w:id="220559"/>
            <w:bookmarkEnd w:id="220560"/>
            <w:bookmarkEnd w:id="220561"/>
            <w:bookmarkEnd w:id="220562"/>
            <w:bookmarkEnd w:id="220563"/>
            <w:bookmarkEnd w:id="220564"/>
            <w:bookmarkEnd w:id="220565"/>
            <w:bookmarkEnd w:id="220566"/>
            <w:bookmarkEnd w:id="220567"/>
            <w:bookmarkEnd w:id="220568"/>
          </w:p>
        </w:tc>
        <w:tc>
          <w:tcPr>
            <w:tcW w:w="335" w:type="dxa"/>
          </w:tcPr>
          <w:p w14:paraId="5010BE9E" w14:textId="3C02DE5A" w:rsidR="004116CE" w:rsidRPr="0028350A" w:rsidDel="004D1AE4" w:rsidRDefault="004116CE">
            <w:pPr>
              <w:keepNext/>
              <w:keepLines/>
              <w:ind w:left="567"/>
              <w:rPr>
                <w:del w:id="220569" w:author="Isabella Bjarnhoff" w:date="2025-10-21T13:25:00Z" w16du:dateUtc="2025-10-21T11:25:00Z"/>
                <w:rFonts w:cs="Arial"/>
                <w:sz w:val="20"/>
                <w:szCs w:val="20"/>
              </w:rPr>
              <w:pPrChange w:id="220570" w:author="Isabella Bjarnhoff" w:date="2025-10-21T14:07:00Z" w16du:dateUtc="2025-10-21T12:07:00Z">
                <w:pPr>
                  <w:keepNext/>
                  <w:keepLines/>
                </w:pPr>
              </w:pPrChange>
            </w:pPr>
            <w:bookmarkStart w:id="220571" w:name="_Toc213150531"/>
            <w:bookmarkStart w:id="220572" w:name="_Toc213155752"/>
            <w:bookmarkStart w:id="220573" w:name="_Toc213161238"/>
            <w:bookmarkStart w:id="220574" w:name="_Toc213166496"/>
            <w:bookmarkStart w:id="220575" w:name="_Toc213171752"/>
            <w:bookmarkStart w:id="220576" w:name="_Toc213177012"/>
            <w:bookmarkStart w:id="220577" w:name="_Toc214957980"/>
            <w:bookmarkStart w:id="220578" w:name="_Toc214963505"/>
            <w:bookmarkStart w:id="220579" w:name="_Toc214968914"/>
            <w:bookmarkStart w:id="220580" w:name="_Toc214974439"/>
            <w:bookmarkStart w:id="220581" w:name="_Toc214979964"/>
            <w:bookmarkStart w:id="220582" w:name="_Toc219029899"/>
            <w:bookmarkStart w:id="220583" w:name="_Toc219036231"/>
            <w:bookmarkStart w:id="220584" w:name="_Toc219042562"/>
            <w:bookmarkStart w:id="220585" w:name="_Toc219055224"/>
            <w:bookmarkStart w:id="220586" w:name="_Toc219061554"/>
            <w:bookmarkStart w:id="220587" w:name="_Toc219067959"/>
            <w:bookmarkStart w:id="220588" w:name="_Toc219646478"/>
            <w:bookmarkStart w:id="220589" w:name="_Toc219652978"/>
            <w:bookmarkStart w:id="220590" w:name="_Toc219659479"/>
            <w:bookmarkStart w:id="220591" w:name="_Toc219666183"/>
            <w:bookmarkStart w:id="220592" w:name="_Toc219672887"/>
            <w:bookmarkEnd w:id="220571"/>
            <w:bookmarkEnd w:id="220572"/>
            <w:bookmarkEnd w:id="220573"/>
            <w:bookmarkEnd w:id="220574"/>
            <w:bookmarkEnd w:id="220575"/>
            <w:bookmarkEnd w:id="220576"/>
            <w:bookmarkEnd w:id="220577"/>
            <w:bookmarkEnd w:id="220578"/>
            <w:bookmarkEnd w:id="220579"/>
            <w:bookmarkEnd w:id="220580"/>
            <w:bookmarkEnd w:id="220581"/>
            <w:bookmarkEnd w:id="220582"/>
            <w:bookmarkEnd w:id="220583"/>
            <w:bookmarkEnd w:id="220584"/>
            <w:bookmarkEnd w:id="220585"/>
            <w:bookmarkEnd w:id="220586"/>
            <w:bookmarkEnd w:id="220587"/>
            <w:bookmarkEnd w:id="220588"/>
            <w:bookmarkEnd w:id="220589"/>
            <w:bookmarkEnd w:id="220590"/>
            <w:bookmarkEnd w:id="220591"/>
            <w:bookmarkEnd w:id="220592"/>
          </w:p>
        </w:tc>
        <w:tc>
          <w:tcPr>
            <w:tcW w:w="4681" w:type="dxa"/>
            <w:tcBorders>
              <w:bottom w:val="single" w:sz="4" w:space="0" w:color="auto"/>
            </w:tcBorders>
          </w:tcPr>
          <w:p w14:paraId="2D6DA537" w14:textId="5519005B" w:rsidR="004116CE" w:rsidRPr="0028350A" w:rsidDel="004D1AE4" w:rsidRDefault="004116CE">
            <w:pPr>
              <w:keepNext/>
              <w:keepLines/>
              <w:spacing w:before="240"/>
              <w:ind w:left="567"/>
              <w:rPr>
                <w:del w:id="220593" w:author="Isabella Bjarnhoff" w:date="2025-10-21T13:25:00Z" w16du:dateUtc="2025-10-21T11:25:00Z"/>
                <w:rFonts w:cs="Arial"/>
                <w:sz w:val="20"/>
                <w:szCs w:val="20"/>
              </w:rPr>
              <w:pPrChange w:id="220594" w:author="Isabella Bjarnhoff" w:date="2025-10-21T14:07:00Z" w16du:dateUtc="2025-10-21T12:07:00Z">
                <w:pPr>
                  <w:keepNext/>
                  <w:keepLines/>
                  <w:spacing w:before="240"/>
                </w:pPr>
              </w:pPrChange>
            </w:pPr>
            <w:bookmarkStart w:id="220595" w:name="_Toc213150532"/>
            <w:bookmarkStart w:id="220596" w:name="_Toc213155753"/>
            <w:bookmarkStart w:id="220597" w:name="_Toc213161239"/>
            <w:bookmarkStart w:id="220598" w:name="_Toc213166497"/>
            <w:bookmarkStart w:id="220599" w:name="_Toc213171753"/>
            <w:bookmarkStart w:id="220600" w:name="_Toc213177013"/>
            <w:bookmarkStart w:id="220601" w:name="_Toc214957981"/>
            <w:bookmarkStart w:id="220602" w:name="_Toc214963506"/>
            <w:bookmarkStart w:id="220603" w:name="_Toc214968915"/>
            <w:bookmarkStart w:id="220604" w:name="_Toc214974440"/>
            <w:bookmarkStart w:id="220605" w:name="_Toc214979965"/>
            <w:bookmarkStart w:id="220606" w:name="_Toc219029900"/>
            <w:bookmarkStart w:id="220607" w:name="_Toc219036232"/>
            <w:bookmarkStart w:id="220608" w:name="_Toc219042563"/>
            <w:bookmarkStart w:id="220609" w:name="_Toc219055225"/>
            <w:bookmarkStart w:id="220610" w:name="_Toc219061555"/>
            <w:bookmarkStart w:id="220611" w:name="_Toc219067960"/>
            <w:bookmarkStart w:id="220612" w:name="_Toc219646479"/>
            <w:bookmarkStart w:id="220613" w:name="_Toc219652979"/>
            <w:bookmarkStart w:id="220614" w:name="_Toc219659480"/>
            <w:bookmarkStart w:id="220615" w:name="_Toc219666184"/>
            <w:bookmarkStart w:id="220616" w:name="_Toc219672888"/>
            <w:bookmarkEnd w:id="220595"/>
            <w:bookmarkEnd w:id="220596"/>
            <w:bookmarkEnd w:id="220597"/>
            <w:bookmarkEnd w:id="220598"/>
            <w:bookmarkEnd w:id="220599"/>
            <w:bookmarkEnd w:id="220600"/>
            <w:bookmarkEnd w:id="220601"/>
            <w:bookmarkEnd w:id="220602"/>
            <w:bookmarkEnd w:id="220603"/>
            <w:bookmarkEnd w:id="220604"/>
            <w:bookmarkEnd w:id="220605"/>
            <w:bookmarkEnd w:id="220606"/>
            <w:bookmarkEnd w:id="220607"/>
            <w:bookmarkEnd w:id="220608"/>
            <w:bookmarkEnd w:id="220609"/>
            <w:bookmarkEnd w:id="220610"/>
            <w:bookmarkEnd w:id="220611"/>
            <w:bookmarkEnd w:id="220612"/>
            <w:bookmarkEnd w:id="220613"/>
            <w:bookmarkEnd w:id="220614"/>
            <w:bookmarkEnd w:id="220615"/>
            <w:bookmarkEnd w:id="220616"/>
          </w:p>
        </w:tc>
        <w:bookmarkStart w:id="220617" w:name="_Toc213150533"/>
        <w:bookmarkStart w:id="220618" w:name="_Toc213155754"/>
        <w:bookmarkStart w:id="220619" w:name="_Toc213161240"/>
        <w:bookmarkStart w:id="220620" w:name="_Toc213166498"/>
        <w:bookmarkStart w:id="220621" w:name="_Toc213171754"/>
        <w:bookmarkStart w:id="220622" w:name="_Toc213177014"/>
        <w:bookmarkStart w:id="220623" w:name="_Toc214957982"/>
        <w:bookmarkStart w:id="220624" w:name="_Toc214963507"/>
        <w:bookmarkStart w:id="220625" w:name="_Toc214968916"/>
        <w:bookmarkStart w:id="220626" w:name="_Toc214974441"/>
        <w:bookmarkStart w:id="220627" w:name="_Toc214979966"/>
        <w:bookmarkStart w:id="220628" w:name="_Toc219029901"/>
        <w:bookmarkStart w:id="220629" w:name="_Toc219036233"/>
        <w:bookmarkStart w:id="220630" w:name="_Toc219042564"/>
        <w:bookmarkStart w:id="220631" w:name="_Toc219055226"/>
        <w:bookmarkStart w:id="220632" w:name="_Toc219061556"/>
        <w:bookmarkStart w:id="220633" w:name="_Toc219067961"/>
        <w:bookmarkStart w:id="220634" w:name="_Toc219646480"/>
        <w:bookmarkStart w:id="220635" w:name="_Toc219652980"/>
        <w:bookmarkStart w:id="220636" w:name="_Toc219659481"/>
        <w:bookmarkStart w:id="220637" w:name="_Toc219666185"/>
        <w:bookmarkStart w:id="220638" w:name="_Toc219672889"/>
        <w:bookmarkEnd w:id="220617"/>
        <w:bookmarkEnd w:id="220618"/>
        <w:bookmarkEnd w:id="220619"/>
        <w:bookmarkEnd w:id="220620"/>
        <w:bookmarkEnd w:id="220621"/>
        <w:bookmarkEnd w:id="220622"/>
        <w:bookmarkEnd w:id="220623"/>
        <w:bookmarkEnd w:id="220624"/>
        <w:bookmarkEnd w:id="220625"/>
        <w:bookmarkEnd w:id="220626"/>
        <w:bookmarkEnd w:id="220627"/>
        <w:bookmarkEnd w:id="220628"/>
        <w:bookmarkEnd w:id="220629"/>
        <w:bookmarkEnd w:id="220630"/>
        <w:bookmarkEnd w:id="220631"/>
        <w:bookmarkEnd w:id="220632"/>
        <w:bookmarkEnd w:id="220633"/>
        <w:bookmarkEnd w:id="220634"/>
        <w:bookmarkEnd w:id="220635"/>
        <w:bookmarkEnd w:id="220636"/>
        <w:bookmarkEnd w:id="220637"/>
        <w:bookmarkEnd w:id="220638"/>
      </w:tr>
      <w:tr w:rsidR="004116CE" w:rsidRPr="0028350A" w:rsidDel="004D1AE4" w14:paraId="199ABDCE" w14:textId="2B2BA558" w:rsidTr="00A57FFA">
        <w:trPr>
          <w:del w:id="220639" w:author="Isabella Bjarnhoff" w:date="2025-10-21T13:25:00Z"/>
        </w:trPr>
        <w:tc>
          <w:tcPr>
            <w:tcW w:w="1536" w:type="dxa"/>
            <w:tcBorders>
              <w:top w:val="single" w:sz="4" w:space="0" w:color="auto"/>
            </w:tcBorders>
          </w:tcPr>
          <w:p w14:paraId="4BA5D7C8" w14:textId="3E142C9E" w:rsidR="004116CE" w:rsidRPr="0028350A" w:rsidDel="004D1AE4" w:rsidRDefault="004116CE">
            <w:pPr>
              <w:spacing w:before="20"/>
              <w:ind w:left="567"/>
              <w:rPr>
                <w:del w:id="220640" w:author="Isabella Bjarnhoff" w:date="2025-10-21T13:25:00Z" w16du:dateUtc="2025-10-21T11:25:00Z"/>
                <w:rFonts w:cs="Arial"/>
                <w:i/>
                <w:iCs/>
                <w:sz w:val="20"/>
                <w:szCs w:val="20"/>
              </w:rPr>
              <w:pPrChange w:id="220641" w:author="Isabella Bjarnhoff" w:date="2025-10-21T14:07:00Z" w16du:dateUtc="2025-10-21T12:07:00Z">
                <w:pPr>
                  <w:spacing w:before="20"/>
                </w:pPr>
              </w:pPrChange>
            </w:pPr>
            <w:del w:id="220642" w:author="Isabella Bjarnhoff" w:date="2025-10-21T13:25:00Z" w16du:dateUtc="2025-10-21T11:25:00Z">
              <w:r w:rsidRPr="0028350A" w:rsidDel="004D1AE4">
                <w:rPr>
                  <w:rFonts w:cs="Arial"/>
                  <w:i/>
                  <w:iCs/>
                  <w:sz w:val="20"/>
                  <w:szCs w:val="20"/>
                </w:rPr>
                <w:delText xml:space="preserve">Date </w:delText>
              </w:r>
              <w:bookmarkStart w:id="220643" w:name="_Toc213150534"/>
              <w:bookmarkStart w:id="220644" w:name="_Toc213155755"/>
              <w:bookmarkStart w:id="220645" w:name="_Toc213161241"/>
              <w:bookmarkStart w:id="220646" w:name="_Toc213166499"/>
              <w:bookmarkStart w:id="220647" w:name="_Toc213171755"/>
              <w:bookmarkStart w:id="220648" w:name="_Toc213177015"/>
              <w:bookmarkStart w:id="220649" w:name="_Toc214957983"/>
              <w:bookmarkStart w:id="220650" w:name="_Toc214963508"/>
              <w:bookmarkStart w:id="220651" w:name="_Toc214968917"/>
              <w:bookmarkStart w:id="220652" w:name="_Toc214974442"/>
              <w:bookmarkStart w:id="220653" w:name="_Toc214979967"/>
              <w:bookmarkStart w:id="220654" w:name="_Toc219029902"/>
              <w:bookmarkStart w:id="220655" w:name="_Toc219036234"/>
              <w:bookmarkStart w:id="220656" w:name="_Toc219042565"/>
              <w:bookmarkStart w:id="220657" w:name="_Toc219055227"/>
              <w:bookmarkStart w:id="220658" w:name="_Toc219061557"/>
              <w:bookmarkStart w:id="220659" w:name="_Toc219067962"/>
              <w:bookmarkStart w:id="220660" w:name="_Toc219646481"/>
              <w:bookmarkStart w:id="220661" w:name="_Toc219652981"/>
              <w:bookmarkStart w:id="220662" w:name="_Toc219659482"/>
              <w:bookmarkStart w:id="220663" w:name="_Toc219666186"/>
              <w:bookmarkStart w:id="220664" w:name="_Toc219672890"/>
              <w:bookmarkEnd w:id="220643"/>
              <w:bookmarkEnd w:id="220644"/>
              <w:bookmarkEnd w:id="220645"/>
              <w:bookmarkEnd w:id="220646"/>
              <w:bookmarkEnd w:id="220647"/>
              <w:bookmarkEnd w:id="220648"/>
              <w:bookmarkEnd w:id="220649"/>
              <w:bookmarkEnd w:id="220650"/>
              <w:bookmarkEnd w:id="220651"/>
              <w:bookmarkEnd w:id="220652"/>
              <w:bookmarkEnd w:id="220653"/>
              <w:bookmarkEnd w:id="220654"/>
              <w:bookmarkEnd w:id="220655"/>
              <w:bookmarkEnd w:id="220656"/>
              <w:bookmarkEnd w:id="220657"/>
              <w:bookmarkEnd w:id="220658"/>
              <w:bookmarkEnd w:id="220659"/>
              <w:bookmarkEnd w:id="220660"/>
              <w:bookmarkEnd w:id="220661"/>
              <w:bookmarkEnd w:id="220662"/>
              <w:bookmarkEnd w:id="220663"/>
              <w:bookmarkEnd w:id="220664"/>
            </w:del>
          </w:p>
        </w:tc>
        <w:tc>
          <w:tcPr>
            <w:tcW w:w="335" w:type="dxa"/>
          </w:tcPr>
          <w:p w14:paraId="3453E6AE" w14:textId="2700815E" w:rsidR="004116CE" w:rsidRPr="0028350A" w:rsidDel="004D1AE4" w:rsidRDefault="004116CE">
            <w:pPr>
              <w:ind w:left="567"/>
              <w:rPr>
                <w:del w:id="220665" w:author="Isabella Bjarnhoff" w:date="2025-10-21T13:25:00Z" w16du:dateUtc="2025-10-21T11:25:00Z"/>
                <w:rFonts w:cs="Arial"/>
                <w:i/>
                <w:iCs/>
                <w:sz w:val="20"/>
                <w:szCs w:val="20"/>
              </w:rPr>
              <w:pPrChange w:id="220666" w:author="Isabella Bjarnhoff" w:date="2025-10-21T14:07:00Z" w16du:dateUtc="2025-10-21T12:07:00Z">
                <w:pPr/>
              </w:pPrChange>
            </w:pPr>
            <w:bookmarkStart w:id="220667" w:name="_Toc213150535"/>
            <w:bookmarkStart w:id="220668" w:name="_Toc213155756"/>
            <w:bookmarkStart w:id="220669" w:name="_Toc213161242"/>
            <w:bookmarkStart w:id="220670" w:name="_Toc213166500"/>
            <w:bookmarkStart w:id="220671" w:name="_Toc213171756"/>
            <w:bookmarkStart w:id="220672" w:name="_Toc213177016"/>
            <w:bookmarkStart w:id="220673" w:name="_Toc214957984"/>
            <w:bookmarkStart w:id="220674" w:name="_Toc214963509"/>
            <w:bookmarkStart w:id="220675" w:name="_Toc214968918"/>
            <w:bookmarkStart w:id="220676" w:name="_Toc214974443"/>
            <w:bookmarkStart w:id="220677" w:name="_Toc214979968"/>
            <w:bookmarkStart w:id="220678" w:name="_Toc219029903"/>
            <w:bookmarkStart w:id="220679" w:name="_Toc219036235"/>
            <w:bookmarkStart w:id="220680" w:name="_Toc219042566"/>
            <w:bookmarkStart w:id="220681" w:name="_Toc219055228"/>
            <w:bookmarkStart w:id="220682" w:name="_Toc219061558"/>
            <w:bookmarkStart w:id="220683" w:name="_Toc219067963"/>
            <w:bookmarkStart w:id="220684" w:name="_Toc219646482"/>
            <w:bookmarkStart w:id="220685" w:name="_Toc219652982"/>
            <w:bookmarkStart w:id="220686" w:name="_Toc219659483"/>
            <w:bookmarkStart w:id="220687" w:name="_Toc219666187"/>
            <w:bookmarkStart w:id="220688" w:name="_Toc219672891"/>
            <w:bookmarkEnd w:id="220667"/>
            <w:bookmarkEnd w:id="220668"/>
            <w:bookmarkEnd w:id="220669"/>
            <w:bookmarkEnd w:id="220670"/>
            <w:bookmarkEnd w:id="220671"/>
            <w:bookmarkEnd w:id="220672"/>
            <w:bookmarkEnd w:id="220673"/>
            <w:bookmarkEnd w:id="220674"/>
            <w:bookmarkEnd w:id="220675"/>
            <w:bookmarkEnd w:id="220676"/>
            <w:bookmarkEnd w:id="220677"/>
            <w:bookmarkEnd w:id="220678"/>
            <w:bookmarkEnd w:id="220679"/>
            <w:bookmarkEnd w:id="220680"/>
            <w:bookmarkEnd w:id="220681"/>
            <w:bookmarkEnd w:id="220682"/>
            <w:bookmarkEnd w:id="220683"/>
            <w:bookmarkEnd w:id="220684"/>
            <w:bookmarkEnd w:id="220685"/>
            <w:bookmarkEnd w:id="220686"/>
            <w:bookmarkEnd w:id="220687"/>
            <w:bookmarkEnd w:id="220688"/>
          </w:p>
        </w:tc>
        <w:tc>
          <w:tcPr>
            <w:tcW w:w="837" w:type="dxa"/>
            <w:tcBorders>
              <w:top w:val="single" w:sz="4" w:space="0" w:color="auto"/>
            </w:tcBorders>
          </w:tcPr>
          <w:p w14:paraId="11C55E95" w14:textId="2CC24981" w:rsidR="004116CE" w:rsidRPr="0028350A" w:rsidDel="004D1AE4" w:rsidRDefault="004116CE">
            <w:pPr>
              <w:spacing w:before="20"/>
              <w:ind w:left="567"/>
              <w:rPr>
                <w:del w:id="220689" w:author="Isabella Bjarnhoff" w:date="2025-10-21T13:25:00Z" w16du:dateUtc="2025-10-21T11:25:00Z"/>
                <w:rFonts w:cs="Arial"/>
                <w:i/>
                <w:iCs/>
                <w:sz w:val="20"/>
                <w:szCs w:val="20"/>
              </w:rPr>
              <w:pPrChange w:id="220690" w:author="Isabella Bjarnhoff" w:date="2025-10-21T14:07:00Z" w16du:dateUtc="2025-10-21T12:07:00Z">
                <w:pPr>
                  <w:spacing w:before="20"/>
                </w:pPr>
              </w:pPrChange>
            </w:pPr>
            <w:del w:id="220691" w:author="Isabella Bjarnhoff" w:date="2025-10-21T13:25:00Z" w16du:dateUtc="2025-10-21T11:25:00Z">
              <w:r w:rsidRPr="0028350A" w:rsidDel="004D1AE4">
                <w:rPr>
                  <w:rFonts w:cs="Arial"/>
                  <w:i/>
                  <w:iCs/>
                  <w:sz w:val="20"/>
                  <w:szCs w:val="20"/>
                </w:rPr>
                <w:delText>Time</w:delText>
              </w:r>
              <w:bookmarkStart w:id="220692" w:name="_Toc213150536"/>
              <w:bookmarkStart w:id="220693" w:name="_Toc213155757"/>
              <w:bookmarkStart w:id="220694" w:name="_Toc213161243"/>
              <w:bookmarkStart w:id="220695" w:name="_Toc213166501"/>
              <w:bookmarkStart w:id="220696" w:name="_Toc213171757"/>
              <w:bookmarkStart w:id="220697" w:name="_Toc213177017"/>
              <w:bookmarkStart w:id="220698" w:name="_Toc214957985"/>
              <w:bookmarkStart w:id="220699" w:name="_Toc214963510"/>
              <w:bookmarkStart w:id="220700" w:name="_Toc214968919"/>
              <w:bookmarkStart w:id="220701" w:name="_Toc214974444"/>
              <w:bookmarkStart w:id="220702" w:name="_Toc214979969"/>
              <w:bookmarkStart w:id="220703" w:name="_Toc219029904"/>
              <w:bookmarkStart w:id="220704" w:name="_Toc219036236"/>
              <w:bookmarkStart w:id="220705" w:name="_Toc219042567"/>
              <w:bookmarkStart w:id="220706" w:name="_Toc219055229"/>
              <w:bookmarkStart w:id="220707" w:name="_Toc219061559"/>
              <w:bookmarkStart w:id="220708" w:name="_Toc219067964"/>
              <w:bookmarkStart w:id="220709" w:name="_Toc219646483"/>
              <w:bookmarkStart w:id="220710" w:name="_Toc219652983"/>
              <w:bookmarkStart w:id="220711" w:name="_Toc219659484"/>
              <w:bookmarkStart w:id="220712" w:name="_Toc219666188"/>
              <w:bookmarkStart w:id="220713" w:name="_Toc219672892"/>
              <w:bookmarkEnd w:id="220692"/>
              <w:bookmarkEnd w:id="220693"/>
              <w:bookmarkEnd w:id="220694"/>
              <w:bookmarkEnd w:id="220695"/>
              <w:bookmarkEnd w:id="220696"/>
              <w:bookmarkEnd w:id="220697"/>
              <w:bookmarkEnd w:id="220698"/>
              <w:bookmarkEnd w:id="220699"/>
              <w:bookmarkEnd w:id="220700"/>
              <w:bookmarkEnd w:id="220701"/>
              <w:bookmarkEnd w:id="220702"/>
              <w:bookmarkEnd w:id="220703"/>
              <w:bookmarkEnd w:id="220704"/>
              <w:bookmarkEnd w:id="220705"/>
              <w:bookmarkEnd w:id="220706"/>
              <w:bookmarkEnd w:id="220707"/>
              <w:bookmarkEnd w:id="220708"/>
              <w:bookmarkEnd w:id="220709"/>
              <w:bookmarkEnd w:id="220710"/>
              <w:bookmarkEnd w:id="220711"/>
              <w:bookmarkEnd w:id="220712"/>
              <w:bookmarkEnd w:id="220713"/>
            </w:del>
          </w:p>
        </w:tc>
        <w:tc>
          <w:tcPr>
            <w:tcW w:w="335" w:type="dxa"/>
          </w:tcPr>
          <w:p w14:paraId="5BCA2489" w14:textId="348A9EB9" w:rsidR="004116CE" w:rsidRPr="0028350A" w:rsidDel="004D1AE4" w:rsidRDefault="004116CE">
            <w:pPr>
              <w:ind w:left="567"/>
              <w:rPr>
                <w:del w:id="220714" w:author="Isabella Bjarnhoff" w:date="2025-10-21T13:25:00Z" w16du:dateUtc="2025-10-21T11:25:00Z"/>
                <w:rFonts w:cs="Arial"/>
                <w:i/>
                <w:iCs/>
                <w:sz w:val="20"/>
                <w:szCs w:val="20"/>
              </w:rPr>
              <w:pPrChange w:id="220715" w:author="Isabella Bjarnhoff" w:date="2025-10-21T14:07:00Z" w16du:dateUtc="2025-10-21T12:07:00Z">
                <w:pPr/>
              </w:pPrChange>
            </w:pPr>
            <w:bookmarkStart w:id="220716" w:name="_Toc213150537"/>
            <w:bookmarkStart w:id="220717" w:name="_Toc213155758"/>
            <w:bookmarkStart w:id="220718" w:name="_Toc213161244"/>
            <w:bookmarkStart w:id="220719" w:name="_Toc213166502"/>
            <w:bookmarkStart w:id="220720" w:name="_Toc213171758"/>
            <w:bookmarkStart w:id="220721" w:name="_Toc213177018"/>
            <w:bookmarkStart w:id="220722" w:name="_Toc214957986"/>
            <w:bookmarkStart w:id="220723" w:name="_Toc214963511"/>
            <w:bookmarkStart w:id="220724" w:name="_Toc214968920"/>
            <w:bookmarkStart w:id="220725" w:name="_Toc214974445"/>
            <w:bookmarkStart w:id="220726" w:name="_Toc214979970"/>
            <w:bookmarkStart w:id="220727" w:name="_Toc219029905"/>
            <w:bookmarkStart w:id="220728" w:name="_Toc219036237"/>
            <w:bookmarkStart w:id="220729" w:name="_Toc219042568"/>
            <w:bookmarkStart w:id="220730" w:name="_Toc219055230"/>
            <w:bookmarkStart w:id="220731" w:name="_Toc219061560"/>
            <w:bookmarkStart w:id="220732" w:name="_Toc219067965"/>
            <w:bookmarkStart w:id="220733" w:name="_Toc219646484"/>
            <w:bookmarkStart w:id="220734" w:name="_Toc219652984"/>
            <w:bookmarkStart w:id="220735" w:name="_Toc219659485"/>
            <w:bookmarkStart w:id="220736" w:name="_Toc219666189"/>
            <w:bookmarkStart w:id="220737" w:name="_Toc219672893"/>
            <w:bookmarkEnd w:id="220716"/>
            <w:bookmarkEnd w:id="220717"/>
            <w:bookmarkEnd w:id="220718"/>
            <w:bookmarkEnd w:id="220719"/>
            <w:bookmarkEnd w:id="220720"/>
            <w:bookmarkEnd w:id="220721"/>
            <w:bookmarkEnd w:id="220722"/>
            <w:bookmarkEnd w:id="220723"/>
            <w:bookmarkEnd w:id="220724"/>
            <w:bookmarkEnd w:id="220725"/>
            <w:bookmarkEnd w:id="220726"/>
            <w:bookmarkEnd w:id="220727"/>
            <w:bookmarkEnd w:id="220728"/>
            <w:bookmarkEnd w:id="220729"/>
            <w:bookmarkEnd w:id="220730"/>
            <w:bookmarkEnd w:id="220731"/>
            <w:bookmarkEnd w:id="220732"/>
            <w:bookmarkEnd w:id="220733"/>
            <w:bookmarkEnd w:id="220734"/>
            <w:bookmarkEnd w:id="220735"/>
            <w:bookmarkEnd w:id="220736"/>
            <w:bookmarkEnd w:id="220737"/>
          </w:p>
        </w:tc>
        <w:tc>
          <w:tcPr>
            <w:tcW w:w="4681" w:type="dxa"/>
          </w:tcPr>
          <w:p w14:paraId="74E894A0" w14:textId="77AFB7D0" w:rsidR="004116CE" w:rsidRPr="0028350A" w:rsidDel="004D1AE4" w:rsidRDefault="004116CE">
            <w:pPr>
              <w:spacing w:before="20"/>
              <w:ind w:left="567"/>
              <w:rPr>
                <w:del w:id="220738" w:author="Isabella Bjarnhoff" w:date="2025-10-21T13:25:00Z" w16du:dateUtc="2025-10-21T11:25:00Z"/>
                <w:rFonts w:cs="Arial"/>
                <w:i/>
                <w:iCs/>
                <w:sz w:val="20"/>
                <w:szCs w:val="20"/>
              </w:rPr>
              <w:pPrChange w:id="220739" w:author="Isabella Bjarnhoff" w:date="2025-10-21T14:07:00Z" w16du:dateUtc="2025-10-21T12:07:00Z">
                <w:pPr>
                  <w:spacing w:before="20"/>
                </w:pPr>
              </w:pPrChange>
            </w:pPr>
            <w:del w:id="220740" w:author="Isabella Bjarnhoff" w:date="2025-10-21T13:25:00Z" w16du:dateUtc="2025-10-21T11:25:00Z">
              <w:r w:rsidRPr="0028350A" w:rsidDel="004D1AE4">
                <w:rPr>
                  <w:rFonts w:cs="Arial"/>
                  <w:i/>
                  <w:iCs/>
                  <w:sz w:val="20"/>
                  <w:szCs w:val="20"/>
                </w:rPr>
                <w:delText xml:space="preserve">Testers </w:delText>
              </w:r>
              <w:bookmarkStart w:id="220741" w:name="_Toc213150538"/>
              <w:bookmarkStart w:id="220742" w:name="_Toc213155759"/>
              <w:bookmarkStart w:id="220743" w:name="_Toc213161245"/>
              <w:bookmarkStart w:id="220744" w:name="_Toc213166503"/>
              <w:bookmarkStart w:id="220745" w:name="_Toc213171759"/>
              <w:bookmarkStart w:id="220746" w:name="_Toc213177019"/>
              <w:bookmarkStart w:id="220747" w:name="_Toc214957987"/>
              <w:bookmarkStart w:id="220748" w:name="_Toc214963512"/>
              <w:bookmarkStart w:id="220749" w:name="_Toc214968921"/>
              <w:bookmarkStart w:id="220750" w:name="_Toc214974446"/>
              <w:bookmarkStart w:id="220751" w:name="_Toc214979971"/>
              <w:bookmarkStart w:id="220752" w:name="_Toc219029906"/>
              <w:bookmarkStart w:id="220753" w:name="_Toc219036238"/>
              <w:bookmarkStart w:id="220754" w:name="_Toc219042569"/>
              <w:bookmarkStart w:id="220755" w:name="_Toc219055231"/>
              <w:bookmarkStart w:id="220756" w:name="_Toc219061561"/>
              <w:bookmarkStart w:id="220757" w:name="_Toc219067966"/>
              <w:bookmarkStart w:id="220758" w:name="_Toc219646485"/>
              <w:bookmarkStart w:id="220759" w:name="_Toc219652985"/>
              <w:bookmarkStart w:id="220760" w:name="_Toc219659486"/>
              <w:bookmarkStart w:id="220761" w:name="_Toc219666190"/>
              <w:bookmarkStart w:id="220762" w:name="_Toc219672894"/>
              <w:bookmarkEnd w:id="220741"/>
              <w:bookmarkEnd w:id="220742"/>
              <w:bookmarkEnd w:id="220743"/>
              <w:bookmarkEnd w:id="220744"/>
              <w:bookmarkEnd w:id="220745"/>
              <w:bookmarkEnd w:id="220746"/>
              <w:bookmarkEnd w:id="220747"/>
              <w:bookmarkEnd w:id="220748"/>
              <w:bookmarkEnd w:id="220749"/>
              <w:bookmarkEnd w:id="220750"/>
              <w:bookmarkEnd w:id="220751"/>
              <w:bookmarkEnd w:id="220752"/>
              <w:bookmarkEnd w:id="220753"/>
              <w:bookmarkEnd w:id="220754"/>
              <w:bookmarkEnd w:id="220755"/>
              <w:bookmarkEnd w:id="220756"/>
              <w:bookmarkEnd w:id="220757"/>
              <w:bookmarkEnd w:id="220758"/>
              <w:bookmarkEnd w:id="220759"/>
              <w:bookmarkEnd w:id="220760"/>
              <w:bookmarkEnd w:id="220761"/>
              <w:bookmarkEnd w:id="220762"/>
            </w:del>
          </w:p>
        </w:tc>
        <w:bookmarkStart w:id="220763" w:name="_Toc213150539"/>
        <w:bookmarkStart w:id="220764" w:name="_Toc213155760"/>
        <w:bookmarkStart w:id="220765" w:name="_Toc213161246"/>
        <w:bookmarkStart w:id="220766" w:name="_Toc213166504"/>
        <w:bookmarkStart w:id="220767" w:name="_Toc213171760"/>
        <w:bookmarkStart w:id="220768" w:name="_Toc213177020"/>
        <w:bookmarkStart w:id="220769" w:name="_Toc214957988"/>
        <w:bookmarkStart w:id="220770" w:name="_Toc214963513"/>
        <w:bookmarkStart w:id="220771" w:name="_Toc214968922"/>
        <w:bookmarkStart w:id="220772" w:name="_Toc214974447"/>
        <w:bookmarkStart w:id="220773" w:name="_Toc214979972"/>
        <w:bookmarkStart w:id="220774" w:name="_Toc219029907"/>
        <w:bookmarkStart w:id="220775" w:name="_Toc219036239"/>
        <w:bookmarkStart w:id="220776" w:name="_Toc219042570"/>
        <w:bookmarkStart w:id="220777" w:name="_Toc219055232"/>
        <w:bookmarkStart w:id="220778" w:name="_Toc219061562"/>
        <w:bookmarkStart w:id="220779" w:name="_Toc219067967"/>
        <w:bookmarkStart w:id="220780" w:name="_Toc219646486"/>
        <w:bookmarkStart w:id="220781" w:name="_Toc219652986"/>
        <w:bookmarkStart w:id="220782" w:name="_Toc219659487"/>
        <w:bookmarkStart w:id="220783" w:name="_Toc219666191"/>
        <w:bookmarkStart w:id="220784" w:name="_Toc219672895"/>
        <w:bookmarkEnd w:id="220763"/>
        <w:bookmarkEnd w:id="220764"/>
        <w:bookmarkEnd w:id="220765"/>
        <w:bookmarkEnd w:id="220766"/>
        <w:bookmarkEnd w:id="220767"/>
        <w:bookmarkEnd w:id="220768"/>
        <w:bookmarkEnd w:id="220769"/>
        <w:bookmarkEnd w:id="220770"/>
        <w:bookmarkEnd w:id="220771"/>
        <w:bookmarkEnd w:id="220772"/>
        <w:bookmarkEnd w:id="220773"/>
        <w:bookmarkEnd w:id="220774"/>
        <w:bookmarkEnd w:id="220775"/>
        <w:bookmarkEnd w:id="220776"/>
        <w:bookmarkEnd w:id="220777"/>
        <w:bookmarkEnd w:id="220778"/>
        <w:bookmarkEnd w:id="220779"/>
        <w:bookmarkEnd w:id="220780"/>
        <w:bookmarkEnd w:id="220781"/>
        <w:bookmarkEnd w:id="220782"/>
        <w:bookmarkEnd w:id="220783"/>
        <w:bookmarkEnd w:id="220784"/>
      </w:tr>
    </w:tbl>
    <w:p w14:paraId="583BB6AD" w14:textId="70807AD6" w:rsidR="00333059" w:rsidRPr="0028350A" w:rsidRDefault="00333059" w:rsidP="00333059">
      <w:pPr>
        <w:pStyle w:val="Heading2"/>
        <w:tabs>
          <w:tab w:val="left" w:pos="2835"/>
        </w:tabs>
        <w:rPr>
          <w:ins w:id="220785" w:author="Isabella Bjarnhoff" w:date="2025-10-21T14:07:00Z" w16du:dateUtc="2025-10-21T12:07:00Z"/>
        </w:rPr>
      </w:pPr>
      <w:bookmarkStart w:id="220786" w:name="_Toc219672896"/>
      <w:ins w:id="220787" w:author="Isabella Bjarnhoff" w:date="2025-10-21T14:07:00Z" w16du:dateUtc="2025-10-21T12:07:00Z">
        <w:r w:rsidRPr="0028350A">
          <w:t xml:space="preserve">Test Case </w:t>
        </w:r>
        <w:r>
          <w:fldChar w:fldCharType="begin"/>
        </w:r>
        <w:r>
          <w:instrText xml:space="preserve"> SEQ TestCase\* Arabic\n  \* MERGEFORMAT </w:instrText>
        </w:r>
        <w:r>
          <w:fldChar w:fldCharType="separate"/>
        </w:r>
      </w:ins>
      <w:ins w:id="220788" w:author="Isabella Bjarnhoff" w:date="2026-01-18T16:50:00Z" w16du:dateUtc="2026-01-18T15:50:00Z">
        <w:r w:rsidR="00552073">
          <w:rPr>
            <w:noProof/>
          </w:rPr>
          <w:t>96</w:t>
        </w:r>
      </w:ins>
      <w:ins w:id="220789" w:author="Isabella Bjarnhoff" w:date="2025-10-21T14:07:00Z" w16du:dateUtc="2025-10-21T12:07:00Z">
        <w:r>
          <w:rPr>
            <w:noProof/>
          </w:rPr>
          <w:fldChar w:fldCharType="end"/>
        </w:r>
        <w:r w:rsidRPr="0028350A">
          <w:t xml:space="preserve"> </w:t>
        </w:r>
        <w:r>
          <w:t>Place holder</w:t>
        </w:r>
        <w:bookmarkEnd w:id="220786"/>
      </w:ins>
    </w:p>
    <w:p w14:paraId="705799B1" w14:textId="4472E155" w:rsidR="004116CE" w:rsidRPr="0028350A" w:rsidDel="004D1AE4" w:rsidRDefault="004116CE">
      <w:pPr>
        <w:ind w:left="567"/>
        <w:rPr>
          <w:del w:id="220790" w:author="Isabella Bjarnhoff" w:date="2025-10-21T13:25:00Z" w16du:dateUtc="2025-10-21T11:25:00Z"/>
          <w:rFonts w:cs="Arial"/>
          <w:b/>
          <w:bCs/>
          <w:iCs/>
          <w:sz w:val="24"/>
        </w:rPr>
        <w:pPrChange w:id="220791" w:author="Isabella Bjarnhoff" w:date="2025-10-21T14:07:00Z" w16du:dateUtc="2025-10-21T12:07:00Z">
          <w:pPr/>
        </w:pPrChange>
      </w:pPr>
      <w:bookmarkStart w:id="220792" w:name="_Toc213150541"/>
      <w:bookmarkStart w:id="220793" w:name="_Toc213155762"/>
      <w:bookmarkStart w:id="220794" w:name="_Toc213161248"/>
      <w:bookmarkStart w:id="220795" w:name="_Toc213166506"/>
      <w:bookmarkStart w:id="220796" w:name="_Toc213171762"/>
      <w:bookmarkStart w:id="220797" w:name="_Toc213177022"/>
      <w:bookmarkStart w:id="220798" w:name="_Toc214957990"/>
      <w:bookmarkStart w:id="220799" w:name="_Toc214963515"/>
      <w:bookmarkStart w:id="220800" w:name="_Toc214968924"/>
      <w:bookmarkStart w:id="220801" w:name="_Toc214974449"/>
      <w:bookmarkStart w:id="220802" w:name="_Toc214979974"/>
      <w:bookmarkStart w:id="220803" w:name="_Toc219029909"/>
      <w:bookmarkStart w:id="220804" w:name="_Toc219036241"/>
      <w:bookmarkStart w:id="220805" w:name="_Toc219042572"/>
      <w:bookmarkStart w:id="220806" w:name="_Toc219055234"/>
      <w:bookmarkStart w:id="220807" w:name="_Toc219061564"/>
      <w:bookmarkStart w:id="220808" w:name="_Toc219067969"/>
      <w:bookmarkStart w:id="220809" w:name="_Toc219646488"/>
      <w:bookmarkStart w:id="220810" w:name="_Toc219652988"/>
      <w:bookmarkStart w:id="220811" w:name="_Toc219659489"/>
      <w:bookmarkStart w:id="220812" w:name="_Toc219666193"/>
      <w:bookmarkStart w:id="220813" w:name="_Toc219672897"/>
      <w:bookmarkEnd w:id="220792"/>
      <w:bookmarkEnd w:id="220793"/>
      <w:bookmarkEnd w:id="220794"/>
      <w:bookmarkEnd w:id="220795"/>
      <w:bookmarkEnd w:id="220796"/>
      <w:bookmarkEnd w:id="220797"/>
      <w:bookmarkEnd w:id="220798"/>
      <w:bookmarkEnd w:id="220799"/>
      <w:bookmarkEnd w:id="220800"/>
      <w:bookmarkEnd w:id="220801"/>
      <w:bookmarkEnd w:id="220802"/>
      <w:bookmarkEnd w:id="220803"/>
      <w:bookmarkEnd w:id="220804"/>
      <w:bookmarkEnd w:id="220805"/>
      <w:bookmarkEnd w:id="220806"/>
      <w:bookmarkEnd w:id="220807"/>
      <w:bookmarkEnd w:id="220808"/>
      <w:bookmarkEnd w:id="220809"/>
      <w:bookmarkEnd w:id="220810"/>
      <w:bookmarkEnd w:id="220811"/>
      <w:bookmarkEnd w:id="220812"/>
      <w:bookmarkEnd w:id="220813"/>
    </w:p>
    <w:p w14:paraId="52137C0E" w14:textId="2352019B" w:rsidR="004116CE" w:rsidRPr="0028350A" w:rsidRDefault="004116CE">
      <w:pPr>
        <w:pStyle w:val="Heading2"/>
        <w:pPrChange w:id="220814" w:author="Isabella Bjarnhoff" w:date="2025-10-21T14:08:00Z" w16du:dateUtc="2025-10-21T12:08:00Z">
          <w:pPr>
            <w:pStyle w:val="Heading2"/>
            <w:tabs>
              <w:tab w:val="left" w:pos="2835"/>
            </w:tabs>
          </w:pPr>
        </w:pPrChange>
      </w:pPr>
      <w:r w:rsidRPr="0028350A">
        <w:rPr>
          <w:b w:val="0"/>
          <w:bCs w:val="0"/>
          <w:iCs w:val="0"/>
        </w:rPr>
        <w:br w:type="page"/>
      </w:r>
      <w:bookmarkStart w:id="220815" w:name="_Ref139621550"/>
      <w:bookmarkStart w:id="220816" w:name="_Toc219672898"/>
      <w:bookmarkEnd w:id="219068"/>
      <w:r w:rsidRPr="0028350A">
        <w:lastRenderedPageBreak/>
        <w:t xml:space="preserve">Test Case </w:t>
      </w:r>
      <w:fldSimple w:instr=" SEQ TestCase\* Arabic\n  \* MERGEFORMAT ">
        <w:ins w:id="220817" w:author="Isabella Bjarnhoff" w:date="2026-01-18T16:50:00Z" w16du:dateUtc="2026-01-18T15:50:00Z">
          <w:r w:rsidR="00552073">
            <w:rPr>
              <w:noProof/>
            </w:rPr>
            <w:t>97</w:t>
          </w:r>
        </w:ins>
        <w:ins w:id="220818" w:author="Ellie Mira Thygesen" w:date="2025-12-18T14:13:00Z" w16du:dateUtc="2025-12-18T13:13:00Z">
          <w:del w:id="220819" w:author="Isabella Bjarnhoff" w:date="2026-01-11T11:53:00Z" w16du:dateUtc="2026-01-11T10:53:00Z">
            <w:r w:rsidR="00D57BBF" w:rsidDel="008502AF">
              <w:rPr>
                <w:noProof/>
              </w:rPr>
              <w:delText>97</w:delText>
            </w:r>
          </w:del>
        </w:ins>
        <w:del w:id="220820" w:author="Isabella Bjarnhoff" w:date="2026-01-11T11:53:00Z" w16du:dateUtc="2026-01-11T10:53:00Z">
          <w:r w:rsidR="002045FF" w:rsidRPr="0028350A" w:rsidDel="008502AF">
            <w:rPr>
              <w:noProof/>
            </w:rPr>
            <w:delText>97</w:delText>
          </w:r>
        </w:del>
      </w:fldSimple>
      <w:ins w:id="220821" w:author="Isabella Bjarnhoff" w:date="2025-11-04T12:03:00Z" w16du:dateUtc="2025-11-04T11:03:00Z">
        <w:r w:rsidR="00843497">
          <w:rPr>
            <w:noProof/>
          </w:rPr>
          <w:t>:</w:t>
        </w:r>
      </w:ins>
      <w:r w:rsidRPr="0028350A">
        <w:t xml:space="preserve"> </w:t>
      </w:r>
      <w:bookmarkStart w:id="220822" w:name="_Toc132963941"/>
      <w:r w:rsidRPr="0028350A">
        <w:t xml:space="preserve">Automatically Categorize Tracks as </w:t>
      </w:r>
      <w:proofErr w:type="spellStart"/>
      <w:r w:rsidRPr="0028350A">
        <w:t>Surface_Ground</w:t>
      </w:r>
      <w:bookmarkEnd w:id="220815"/>
      <w:bookmarkEnd w:id="220816"/>
      <w:bookmarkEnd w:id="220822"/>
      <w:proofErr w:type="spellEnd"/>
    </w:p>
    <w:p w14:paraId="6C9F120E" w14:textId="58A47994" w:rsidR="00F86800" w:rsidRDefault="00F86800" w:rsidP="00F86800">
      <w:pPr>
        <w:pStyle w:val="Heading3"/>
        <w:tabs>
          <w:tab w:val="clear" w:pos="1866"/>
          <w:tab w:val="num" w:pos="1843"/>
        </w:tabs>
        <w:ind w:left="851"/>
        <w:rPr>
          <w:ins w:id="220823" w:author="Isabella Bjarnhoff" w:date="2025-10-21T13:01:00Z" w16du:dateUtc="2025-10-21T11:01:00Z"/>
        </w:rPr>
      </w:pPr>
      <w:ins w:id="220824" w:author="Isabella Bjarnhoff" w:date="2025-10-21T13:00:00Z" w16du:dateUtc="2025-10-21T11:00:00Z">
        <w:r>
          <w:t>De</w:t>
        </w:r>
      </w:ins>
      <w:ins w:id="220825" w:author="Isabella Bjarnhoff" w:date="2025-10-21T13:01:00Z" w16du:dateUtc="2025-10-21T11:01:00Z">
        <w:r>
          <w:t>scription</w:t>
        </w:r>
      </w:ins>
    </w:p>
    <w:p w14:paraId="508B104F" w14:textId="61F2CA8B" w:rsidR="004116CE" w:rsidDel="00F86800" w:rsidRDefault="00F86800">
      <w:pPr>
        <w:pStyle w:val="Heading3"/>
        <w:tabs>
          <w:tab w:val="clear" w:pos="1866"/>
          <w:tab w:val="num" w:pos="1843"/>
        </w:tabs>
        <w:ind w:left="851" w:firstLine="0"/>
        <w:rPr>
          <w:del w:id="220826" w:author="Isabella Bjarnhoff" w:date="2025-10-21T13:00:00Z" w16du:dateUtc="2025-10-21T11:00:00Z"/>
        </w:rPr>
        <w:pPrChange w:id="220827" w:author="Isabella Bjarnhoff" w:date="2025-10-24T12:22:00Z" w16du:dateUtc="2025-10-24T10:22:00Z">
          <w:pPr>
            <w:pStyle w:val="Heading3"/>
            <w:tabs>
              <w:tab w:val="clear" w:pos="1866"/>
              <w:tab w:val="num" w:pos="1843"/>
            </w:tabs>
            <w:ind w:left="851"/>
          </w:pPr>
        </w:pPrChange>
      </w:pPr>
      <w:ins w:id="220828" w:author="Isabella Bjarnhoff" w:date="2025-10-21T13:01:00Z" w16du:dateUtc="2025-10-21T11:01:00Z">
        <w:r>
          <w:t>T</w:t>
        </w:r>
      </w:ins>
      <w:ins w:id="220829" w:author="Isabella Bjarnhoff" w:date="2025-10-24T12:21:00Z" w16du:dateUtc="2025-10-24T10:21:00Z">
        <w:r w:rsidR="004F360A">
          <w:t xml:space="preserve">his Test Case is testing the System’s ability to </w:t>
        </w:r>
      </w:ins>
      <w:ins w:id="220830" w:author="Isabella Bjarnhoff" w:date="2025-10-24T12:22:00Z" w16du:dateUtc="2025-10-24T10:22:00Z">
        <w:r w:rsidR="004F360A">
          <w:t>fuse tracks and display the most relevant track data.</w:t>
        </w:r>
      </w:ins>
      <w:del w:id="220831" w:author="Isabella Bjarnhoff" w:date="2025-10-21T13:02:00Z" w16du:dateUtc="2025-10-21T11:02:00Z">
        <w:r w:rsidR="004116CE" w:rsidRPr="0028350A" w:rsidDel="00F86800">
          <w:delText>Test Environment</w:delText>
        </w:r>
      </w:del>
    </w:p>
    <w:p w14:paraId="6B4A2EBA" w14:textId="77777777" w:rsidR="00F86800" w:rsidRPr="00D266DD" w:rsidRDefault="00F86800">
      <w:pPr>
        <w:pStyle w:val="BodyText"/>
        <w:ind w:left="851"/>
        <w:rPr>
          <w:ins w:id="220832" w:author="Isabella Bjarnhoff" w:date="2025-10-21T13:01:00Z" w16du:dateUtc="2025-10-21T11:01:00Z"/>
        </w:rPr>
        <w:pPrChange w:id="220833" w:author="Isabella Bjarnhoff" w:date="2025-10-24T12:22:00Z" w16du:dateUtc="2025-10-24T10:22:00Z">
          <w:pPr>
            <w:pStyle w:val="Heading3"/>
          </w:pPr>
        </w:pPrChange>
      </w:pPr>
    </w:p>
    <w:p w14:paraId="01FD7DC5" w14:textId="2A30722D" w:rsidR="004116CE" w:rsidRDefault="00F86800" w:rsidP="00F86800">
      <w:pPr>
        <w:pStyle w:val="Heading3"/>
        <w:tabs>
          <w:tab w:val="clear" w:pos="1866"/>
          <w:tab w:val="num" w:pos="1843"/>
        </w:tabs>
        <w:ind w:left="851"/>
        <w:rPr>
          <w:ins w:id="220834" w:author="Isabella Bjarnhoff" w:date="2025-10-21T13:02:00Z" w16du:dateUtc="2025-10-21T11:02:00Z"/>
        </w:rPr>
      </w:pPr>
      <w:ins w:id="220835" w:author="Isabella Bjarnhoff" w:date="2025-10-21T13:01:00Z" w16du:dateUtc="2025-10-21T11:01:00Z">
        <w:r>
          <w:t>Test E</w:t>
        </w:r>
      </w:ins>
      <w:ins w:id="220836" w:author="Isabella Bjarnhoff" w:date="2025-10-21T13:02:00Z" w16du:dateUtc="2025-10-21T11:02:00Z">
        <w:r>
          <w:t>nvironment</w:t>
        </w:r>
      </w:ins>
      <w:del w:id="220837" w:author="Isabella Bjarnhoff" w:date="2025-10-21T13:00:00Z" w16du:dateUtc="2025-10-21T11:00:00Z">
        <w:r w:rsidR="004116CE" w:rsidRPr="0028350A" w:rsidDel="00F86800">
          <w:delText>TBD</w:delText>
        </w:r>
      </w:del>
    </w:p>
    <w:p w14:paraId="0AD6CC41" w14:textId="7B936017" w:rsidR="00F86800" w:rsidRPr="00F86800" w:rsidRDefault="00F86800">
      <w:pPr>
        <w:pStyle w:val="BodyText"/>
        <w:ind w:left="851"/>
        <w:pPrChange w:id="220838" w:author="Isabella Bjarnhoff" w:date="2025-10-21T13:02:00Z" w16du:dateUtc="2025-10-21T11:02:00Z">
          <w:pPr>
            <w:pStyle w:val="BodyText"/>
          </w:pPr>
        </w:pPrChange>
      </w:pPr>
      <w:ins w:id="220839" w:author="Isabella Bjarnhoff" w:date="2025-10-21T13:02:00Z" w16du:dateUtc="2025-10-21T11:02:00Z">
        <w:r>
          <w:t>C-Flex Patrol release under test must be installed.</w:t>
        </w:r>
      </w:ins>
    </w:p>
    <w:p w14:paraId="31CBE41C" w14:textId="4A1E6126" w:rsidR="00F86800" w:rsidRDefault="00F86800" w:rsidP="00F86800">
      <w:pPr>
        <w:pStyle w:val="Heading3"/>
        <w:tabs>
          <w:tab w:val="clear" w:pos="1866"/>
          <w:tab w:val="num" w:pos="1843"/>
        </w:tabs>
        <w:ind w:left="851"/>
        <w:rPr>
          <w:ins w:id="220840" w:author="Isabella Bjarnhoff" w:date="2025-10-21T13:02:00Z" w16du:dateUtc="2025-10-21T11:02:00Z"/>
        </w:rPr>
      </w:pPr>
      <w:ins w:id="220841" w:author="Isabella Bjarnhoff" w:date="2025-10-21T13:01:00Z" w16du:dateUtc="2025-10-21T11:01:00Z">
        <w:r>
          <w:t>Test Data</w:t>
        </w:r>
      </w:ins>
    </w:p>
    <w:p w14:paraId="40B5C5B7" w14:textId="0F2718FD" w:rsidR="00F86800" w:rsidRPr="00D266DD" w:rsidRDefault="00F86800">
      <w:pPr>
        <w:pStyle w:val="BodyText"/>
        <w:ind w:left="851"/>
        <w:rPr>
          <w:ins w:id="220842" w:author="Isabella Bjarnhoff" w:date="2025-10-21T13:01:00Z" w16du:dateUtc="2025-10-21T11:01:00Z"/>
        </w:rPr>
        <w:pPrChange w:id="220843" w:author="Isabella Bjarnhoff" w:date="2025-10-21T13:02:00Z" w16du:dateUtc="2025-10-21T11:02:00Z">
          <w:pPr>
            <w:pStyle w:val="Heading3"/>
          </w:pPr>
        </w:pPrChange>
      </w:pPr>
      <w:ins w:id="220844" w:author="Isabella Bjarnhoff" w:date="2025-10-21T13:02:00Z" w16du:dateUtc="2025-10-21T11:02:00Z">
        <w:r>
          <w:t>N/A</w:t>
        </w:r>
      </w:ins>
    </w:p>
    <w:p w14:paraId="5E4B8A6F" w14:textId="703163BB" w:rsidR="00F86800" w:rsidRDefault="00F86800" w:rsidP="00F86800">
      <w:pPr>
        <w:pStyle w:val="Heading3"/>
        <w:tabs>
          <w:tab w:val="clear" w:pos="1866"/>
          <w:tab w:val="num" w:pos="1843"/>
        </w:tabs>
        <w:ind w:left="851"/>
        <w:rPr>
          <w:ins w:id="220845" w:author="Isabella Bjarnhoff" w:date="2025-10-21T13:02:00Z" w16du:dateUtc="2025-10-21T11:02:00Z"/>
        </w:rPr>
      </w:pPr>
      <w:ins w:id="220846" w:author="Isabella Bjarnhoff" w:date="2025-10-21T13:01:00Z" w16du:dateUtc="2025-10-21T11:01:00Z">
        <w:r>
          <w:t>Automation Level</w:t>
        </w:r>
      </w:ins>
    </w:p>
    <w:p w14:paraId="03716F41" w14:textId="6027E405" w:rsidR="00F86800" w:rsidRPr="00D266DD" w:rsidRDefault="00F86800">
      <w:pPr>
        <w:pStyle w:val="BodyText"/>
        <w:ind w:left="851"/>
        <w:rPr>
          <w:ins w:id="220847" w:author="Isabella Bjarnhoff" w:date="2025-10-21T13:01:00Z" w16du:dateUtc="2025-10-21T11:01:00Z"/>
        </w:rPr>
        <w:pPrChange w:id="220848" w:author="Isabella Bjarnhoff" w:date="2025-10-21T13:02:00Z" w16du:dateUtc="2025-10-21T11:02:00Z">
          <w:pPr>
            <w:pStyle w:val="Heading3"/>
          </w:pPr>
        </w:pPrChange>
      </w:pPr>
      <w:ins w:id="220849" w:author="Isabella Bjarnhoff" w:date="2025-10-21T13:02:00Z" w16du:dateUtc="2025-10-21T11:02:00Z">
        <w:r>
          <w:t>N/A</w:t>
        </w:r>
      </w:ins>
    </w:p>
    <w:p w14:paraId="74CEA496" w14:textId="2161D4D1" w:rsidR="004116CE" w:rsidRDefault="004116CE" w:rsidP="00F86800">
      <w:pPr>
        <w:pStyle w:val="Heading3"/>
        <w:tabs>
          <w:tab w:val="clear" w:pos="1866"/>
          <w:tab w:val="num" w:pos="1843"/>
        </w:tabs>
        <w:ind w:left="851"/>
        <w:rPr>
          <w:ins w:id="220850" w:author="Isabella Bjarnhoff" w:date="2025-10-21T13:02:00Z" w16du:dateUtc="2025-10-21T11:02:00Z"/>
        </w:rPr>
      </w:pPr>
      <w:r w:rsidRPr="0028350A">
        <w:t>Test Prerequisites</w:t>
      </w:r>
    </w:p>
    <w:p w14:paraId="3A235805" w14:textId="79D3A8E5" w:rsidR="00F86800" w:rsidRDefault="00F86800" w:rsidP="00F86800">
      <w:pPr>
        <w:pStyle w:val="BodyText"/>
        <w:ind w:left="851"/>
        <w:rPr>
          <w:ins w:id="220851" w:author="Isabella Bjarnhoff" w:date="2025-10-21T13:02:00Z" w16du:dateUtc="2025-10-21T11:02:00Z"/>
        </w:rPr>
      </w:pPr>
      <w:ins w:id="220852" w:author="Isabella Bjarnhoff" w:date="2025-10-21T13:02:00Z" w16du:dateUtc="2025-10-21T11:02:00Z">
        <w:r>
          <w:t>Open C-Flex Patrol on MFCC.</w:t>
        </w:r>
      </w:ins>
    </w:p>
    <w:p w14:paraId="070AE233" w14:textId="6E30A9BD" w:rsidR="00F86800" w:rsidRDefault="00F86800" w:rsidP="00F86800">
      <w:pPr>
        <w:pStyle w:val="BodyText"/>
        <w:ind w:left="851"/>
        <w:rPr>
          <w:ins w:id="220853" w:author="Isabella Bjarnhoff" w:date="2025-10-21T13:03:00Z" w16du:dateUtc="2025-10-21T11:03:00Z"/>
        </w:rPr>
      </w:pPr>
      <w:ins w:id="220854" w:author="Isabella Bjarnhoff" w:date="2025-10-21T13:03:00Z" w16du:dateUtc="2025-10-21T11:03:00Z">
        <w:r>
          <w:t xml:space="preserve">On the </w:t>
        </w:r>
      </w:ins>
      <w:ins w:id="220855" w:author="Isabella Bjarnhoff" w:date="2025-10-21T13:04:00Z" w16du:dateUtc="2025-10-21T11:04:00Z">
        <w:r>
          <w:t>s</w:t>
        </w:r>
      </w:ins>
      <w:ins w:id="220856" w:author="Isabella Bjarnhoff" w:date="2025-10-21T13:03:00Z" w16du:dateUtc="2025-10-21T11:03:00Z">
        <w:r>
          <w:t xml:space="preserve">imulator PC start the following </w:t>
        </w:r>
      </w:ins>
      <w:ins w:id="220857" w:author="Isabella Bjarnhoff" w:date="2025-10-21T13:04:00Z" w16du:dateUtc="2025-10-21T11:04:00Z">
        <w:r>
          <w:t>s</w:t>
        </w:r>
      </w:ins>
      <w:ins w:id="220858" w:author="Isabella Bjarnhoff" w:date="2025-10-21T13:03:00Z" w16du:dateUtc="2025-10-21T11:03:00Z">
        <w:r>
          <w:t>imulators:</w:t>
        </w:r>
      </w:ins>
    </w:p>
    <w:p w14:paraId="6B65BF90" w14:textId="72587C0D" w:rsidR="00F86800" w:rsidRDefault="00F86800" w:rsidP="00F86800">
      <w:pPr>
        <w:pStyle w:val="BodyText"/>
        <w:numPr>
          <w:ilvl w:val="0"/>
          <w:numId w:val="398"/>
        </w:numPr>
        <w:rPr>
          <w:ins w:id="220859" w:author="Isabella Bjarnhoff" w:date="2025-10-21T13:04:00Z" w16du:dateUtc="2025-10-21T11:04:00Z"/>
        </w:rPr>
      </w:pPr>
      <w:proofErr w:type="spellStart"/>
      <w:ins w:id="220860" w:author="Isabella Bjarnhoff" w:date="2025-10-21T13:04:00Z" w16du:dateUtc="2025-10-21T11:04:00Z">
        <w:r>
          <w:t>sensorsim-scenariosimulator</w:t>
        </w:r>
        <w:proofErr w:type="spellEnd"/>
      </w:ins>
    </w:p>
    <w:p w14:paraId="4216C901" w14:textId="0C08FA49" w:rsidR="00F86800" w:rsidRDefault="00F86800" w:rsidP="00F86800">
      <w:pPr>
        <w:pStyle w:val="BodyText"/>
        <w:numPr>
          <w:ilvl w:val="0"/>
          <w:numId w:val="398"/>
        </w:numPr>
        <w:rPr>
          <w:ins w:id="220861" w:author="Isabella Bjarnhoff" w:date="2025-10-21T13:05:00Z" w16du:dateUtc="2025-10-21T11:05:00Z"/>
        </w:rPr>
      </w:pPr>
      <w:proofErr w:type="spellStart"/>
      <w:ins w:id="220862" w:author="Isabella Bjarnhoff" w:date="2025-10-21T13:04:00Z" w16du:dateUtc="2025-10-21T11:04:00Z">
        <w:r>
          <w:t>sensorsim-ar</w:t>
        </w:r>
      </w:ins>
      <w:ins w:id="220863" w:author="Isabella Bjarnhoff" w:date="2025-10-21T13:05:00Z" w16du:dateUtc="2025-10-21T11:05:00Z">
        <w:r>
          <w:t>pa</w:t>
        </w:r>
        <w:proofErr w:type="spellEnd"/>
      </w:ins>
    </w:p>
    <w:p w14:paraId="18BDA369" w14:textId="49B8B49A" w:rsidR="00F86800" w:rsidRPr="00D266DD" w:rsidRDefault="00F86800">
      <w:pPr>
        <w:pStyle w:val="BodyText"/>
        <w:numPr>
          <w:ilvl w:val="0"/>
          <w:numId w:val="398"/>
        </w:numPr>
        <w:pPrChange w:id="220864" w:author="Isabella Bjarnhoff" w:date="2025-10-21T13:03:00Z" w16du:dateUtc="2025-10-21T11:03:00Z">
          <w:pPr>
            <w:pStyle w:val="Heading4"/>
          </w:pPr>
        </w:pPrChange>
      </w:pPr>
      <w:proofErr w:type="spellStart"/>
      <w:ins w:id="220865" w:author="Isabella Bjarnhoff" w:date="2025-10-21T13:05:00Z" w16du:dateUtc="2025-10-21T11:05:00Z">
        <w:r>
          <w:t>sensorsim-gps</w:t>
        </w:r>
      </w:ins>
      <w:proofErr w:type="spellEnd"/>
    </w:p>
    <w:p w14:paraId="368D0D46" w14:textId="77777777" w:rsidR="004116CE" w:rsidRPr="0028350A" w:rsidRDefault="004116CE">
      <w:pPr>
        <w:pStyle w:val="Heading3"/>
        <w:ind w:left="851"/>
        <w:pPrChange w:id="220866" w:author="Isabella Bjarnhoff" w:date="2025-10-21T13:01:00Z" w16du:dateUtc="2025-10-21T11:01:00Z">
          <w:pPr>
            <w:pStyle w:val="Heading3"/>
          </w:pPr>
        </w:pPrChange>
      </w:pPr>
      <w:r w:rsidRPr="0028350A">
        <w:t>Requirements</w:t>
      </w:r>
    </w:p>
    <w:p w14:paraId="6E143419" w14:textId="2ACA685C" w:rsidR="004116CE" w:rsidRPr="0028350A" w:rsidRDefault="0077414E">
      <w:pPr>
        <w:pStyle w:val="BodyText"/>
        <w:ind w:left="851"/>
        <w:rPr>
          <w:noProof/>
        </w:rPr>
        <w:pPrChange w:id="220867" w:author="Isabella Bjarnhoff" w:date="2025-10-21T13:05:00Z" w16du:dateUtc="2025-10-21T11:05:00Z">
          <w:pPr>
            <w:pStyle w:val="BodyText"/>
          </w:pPr>
        </w:pPrChange>
      </w:pPr>
      <w:ins w:id="220868" w:author="Isabella Bjarnhoff" w:date="2025-08-07T12:21:00Z" w16du:dateUtc="2025-08-07T10:21:00Z">
        <w:r w:rsidRPr="0028350A">
          <w:rPr>
            <w:b/>
            <w:bCs/>
            <w:noProof/>
            <w:u w:val="thick"/>
          </w:rPr>
          <w:t>Stakeholder Requirement</w:t>
        </w:r>
      </w:ins>
      <w:del w:id="220869"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181F96B3" w14:textId="167E56A8" w:rsidR="004116CE" w:rsidRPr="0028350A" w:rsidRDefault="00B40686">
      <w:pPr>
        <w:pStyle w:val="BodyText"/>
        <w:ind w:left="851"/>
        <w:rPr>
          <w:noProof/>
        </w:rPr>
        <w:pPrChange w:id="220870" w:author="Isabella Bjarnhoff" w:date="2025-10-21T13:05:00Z" w16du:dateUtc="2025-10-21T11:05:00Z">
          <w:pPr>
            <w:pStyle w:val="BodyText"/>
          </w:pPr>
        </w:pPrChange>
      </w:pPr>
      <w:r w:rsidRPr="0028350A">
        <w:rPr>
          <w:noProof/>
        </w:rPr>
        <w:t>[BNCS139] As a Picture Compiler, I want the system to automatically fuse track data from available sources into one system track to show the best information for the track</w:t>
      </w:r>
      <w:r w:rsidR="004116CE" w:rsidRPr="0028350A">
        <w:rPr>
          <w:noProof/>
        </w:rPr>
        <w:t>.</w:t>
      </w:r>
    </w:p>
    <w:p w14:paraId="0EE50EFF" w14:textId="7630CABA" w:rsidR="004116CE" w:rsidRPr="0028350A" w:rsidDel="00F86800" w:rsidRDefault="004116CE">
      <w:pPr>
        <w:pStyle w:val="BodyText"/>
        <w:ind w:left="851"/>
        <w:rPr>
          <w:del w:id="220871" w:author="Isabella Bjarnhoff" w:date="2025-10-21T13:05:00Z" w16du:dateUtc="2025-10-21T11:05:00Z"/>
          <w:noProof/>
        </w:rPr>
        <w:pPrChange w:id="220872" w:author="Isabella Bjarnhoff" w:date="2025-10-21T13:05:00Z" w16du:dateUtc="2025-10-21T11:05:00Z">
          <w:pPr>
            <w:pStyle w:val="BodyText"/>
          </w:pPr>
        </w:pPrChange>
      </w:pPr>
      <w:del w:id="220873" w:author="Isabella Bjarnhoff" w:date="2025-10-21T13:05:00Z" w16du:dateUtc="2025-10-21T11:05:00Z">
        <w:r w:rsidRPr="0028350A" w:rsidDel="00F86800">
          <w:rPr>
            <w:noProof/>
          </w:rPr>
          <w:delText>Comments</w:delText>
        </w:r>
      </w:del>
    </w:p>
    <w:p w14:paraId="047D086F" w14:textId="1115601D" w:rsidR="004116CE" w:rsidRPr="0028350A" w:rsidDel="00F86800" w:rsidRDefault="004116CE">
      <w:pPr>
        <w:pStyle w:val="BodyText"/>
        <w:ind w:left="851"/>
        <w:rPr>
          <w:del w:id="220874" w:author="Isabella Bjarnhoff" w:date="2025-10-21T13:05:00Z" w16du:dateUtc="2025-10-21T11:05:00Z"/>
          <w:noProof/>
        </w:rPr>
        <w:pPrChange w:id="220875" w:author="Isabella Bjarnhoff" w:date="2025-10-21T13:05:00Z" w16du:dateUtc="2025-10-21T11:05:00Z">
          <w:pPr>
            <w:pStyle w:val="BodyText"/>
          </w:pPr>
        </w:pPrChange>
      </w:pPr>
      <w:del w:id="220876" w:author="Isabella Bjarnhoff" w:date="2025-10-21T13:05:00Z" w16du:dateUtc="2025-10-21T11:05:00Z">
        <w:r w:rsidRPr="0028350A" w:rsidDel="00F86800">
          <w:rPr>
            <w:noProof/>
          </w:rPr>
          <w:delText>A track can be deemed an surface/ground track if one of the following sources is the best available for the track (in terms of track accuracy or a simple priority between sources):</w:delText>
        </w:r>
      </w:del>
    </w:p>
    <w:p w14:paraId="4BB93BDA" w14:textId="47DA75D7" w:rsidR="004116CE" w:rsidRPr="0028350A" w:rsidDel="00F86800" w:rsidRDefault="004116CE">
      <w:pPr>
        <w:pStyle w:val="BodyText"/>
        <w:ind w:left="851"/>
        <w:rPr>
          <w:del w:id="220877" w:author="Isabella Bjarnhoff" w:date="2025-10-21T13:05:00Z" w16du:dateUtc="2025-10-21T11:05:00Z"/>
          <w:noProof/>
        </w:rPr>
        <w:pPrChange w:id="220878" w:author="Isabella Bjarnhoff" w:date="2025-10-21T13:05:00Z" w16du:dateUtc="2025-10-21T11:05:00Z">
          <w:pPr>
            <w:pStyle w:val="BodyText"/>
          </w:pPr>
        </w:pPrChange>
      </w:pPr>
      <w:del w:id="220879" w:author="Isabella Bjarnhoff" w:date="2025-10-21T13:05:00Z" w16du:dateUtc="2025-10-21T11:05:00Z">
        <w:r w:rsidRPr="0028350A" w:rsidDel="00F86800">
          <w:rPr>
            <w:noProof/>
          </w:rPr>
          <w:delText>ARPA radar tracks</w:delText>
        </w:r>
      </w:del>
    </w:p>
    <w:p w14:paraId="1C39F682" w14:textId="2BDCFE7B" w:rsidR="004116CE" w:rsidRPr="0028350A" w:rsidDel="00F86800" w:rsidRDefault="004116CE">
      <w:pPr>
        <w:pStyle w:val="BodyText"/>
        <w:ind w:left="851"/>
        <w:rPr>
          <w:del w:id="220880" w:author="Isabella Bjarnhoff" w:date="2025-10-21T13:05:00Z" w16du:dateUtc="2025-10-21T11:05:00Z"/>
          <w:noProof/>
        </w:rPr>
        <w:pPrChange w:id="220881" w:author="Isabella Bjarnhoff" w:date="2025-10-21T13:05:00Z" w16du:dateUtc="2025-10-21T11:05:00Z">
          <w:pPr>
            <w:pStyle w:val="BodyText"/>
          </w:pPr>
        </w:pPrChange>
      </w:pPr>
      <w:del w:id="220882" w:author="Isabella Bjarnhoff" w:date="2025-10-21T13:05:00Z" w16du:dateUtc="2025-10-21T11:05:00Z">
        <w:r w:rsidRPr="0028350A" w:rsidDel="00F86800">
          <w:rPr>
            <w:noProof/>
          </w:rPr>
          <w:delText>Non-SAR AIS tracks</w:delText>
        </w:r>
      </w:del>
    </w:p>
    <w:p w14:paraId="76B2AAAC" w14:textId="31465E3C" w:rsidR="004116CE" w:rsidRPr="0028350A" w:rsidDel="00F86800" w:rsidRDefault="004116CE">
      <w:pPr>
        <w:pStyle w:val="BodyText"/>
        <w:ind w:left="851"/>
        <w:rPr>
          <w:del w:id="220883" w:author="Isabella Bjarnhoff" w:date="2025-10-21T13:05:00Z" w16du:dateUtc="2025-10-21T11:05:00Z"/>
          <w:noProof/>
        </w:rPr>
        <w:pPrChange w:id="220884" w:author="Isabella Bjarnhoff" w:date="2025-10-21T13:05:00Z" w16du:dateUtc="2025-10-21T11:05:00Z">
          <w:pPr>
            <w:pStyle w:val="BodyText"/>
          </w:pPr>
        </w:pPrChange>
      </w:pPr>
      <w:del w:id="220885" w:author="Isabella Bjarnhoff" w:date="2025-10-21T13:05:00Z" w16du:dateUtc="2025-10-21T11:05:00Z">
        <w:r w:rsidRPr="0028350A" w:rsidDel="00F86800">
          <w:rPr>
            <w:noProof/>
          </w:rPr>
          <w:delText>SCANTER tracks considered as surface from the SCANTER Tracker.</w:delText>
        </w:r>
      </w:del>
    </w:p>
    <w:p w14:paraId="3F4A7355" w14:textId="76679F17" w:rsidR="004116CE" w:rsidRPr="0028350A" w:rsidDel="00F86800" w:rsidRDefault="004116CE">
      <w:pPr>
        <w:pStyle w:val="BodyText"/>
        <w:ind w:left="851"/>
        <w:rPr>
          <w:del w:id="220886" w:author="Isabella Bjarnhoff" w:date="2025-10-21T13:05:00Z" w16du:dateUtc="2025-10-21T11:05:00Z"/>
          <w:noProof/>
        </w:rPr>
        <w:pPrChange w:id="220887" w:author="Isabella Bjarnhoff" w:date="2025-10-21T13:05:00Z" w16du:dateUtc="2025-10-21T11:05:00Z">
          <w:pPr>
            <w:pStyle w:val="BodyText"/>
          </w:pPr>
        </w:pPrChange>
      </w:pPr>
      <w:del w:id="220888" w:author="Isabella Bjarnhoff" w:date="2025-10-21T13:05:00Z" w16du:dateUtc="2025-10-21T11:05:00Z">
        <w:r w:rsidRPr="0028350A" w:rsidDel="00F86800">
          <w:rPr>
            <w:noProof/>
          </w:rPr>
          <w:delText>3D radar tracks with altitude below some set threshold</w:delText>
        </w:r>
      </w:del>
    </w:p>
    <w:p w14:paraId="26375E9E" w14:textId="18E97F0A" w:rsidR="004116CE" w:rsidRPr="0028350A" w:rsidRDefault="00404376">
      <w:pPr>
        <w:pStyle w:val="BodyText"/>
        <w:ind w:left="851"/>
        <w:rPr>
          <w:noProof/>
        </w:rPr>
        <w:pPrChange w:id="220889" w:author="Isabella Bjarnhoff" w:date="2025-10-21T13:05:00Z" w16du:dateUtc="2025-10-21T11:05:00Z">
          <w:pPr>
            <w:pStyle w:val="BodyText"/>
          </w:pPr>
        </w:pPrChange>
      </w:pPr>
      <w:r w:rsidRPr="0028350A">
        <w:rPr>
          <w:b/>
          <w:noProof/>
          <w:u w:val="thick"/>
        </w:rPr>
        <w:t>Accept Criteria:</w:t>
      </w:r>
    </w:p>
    <w:p w14:paraId="3535ABF7" w14:textId="6606967E" w:rsidR="004116CE" w:rsidRDefault="00B40686">
      <w:pPr>
        <w:pStyle w:val="BodyText"/>
        <w:ind w:left="851"/>
        <w:rPr>
          <w:ins w:id="220890" w:author="Isabella Bjarnhoff" w:date="2025-11-14T15:12:00Z" w16du:dateUtc="2025-11-14T14:12:00Z"/>
          <w:noProof/>
        </w:rPr>
      </w:pPr>
      <w:r w:rsidRPr="0028350A">
        <w:rPr>
          <w:noProof/>
        </w:rPr>
        <w:t>[BNC605</w:t>
      </w:r>
      <w:r w:rsidR="00A44AA1" w:rsidRPr="0028350A">
        <w:rPr>
          <w:noProof/>
        </w:rPr>
        <w:t>]</w:t>
      </w:r>
      <w:r w:rsidRPr="0028350A">
        <w:rPr>
          <w:noProof/>
        </w:rPr>
        <w:t xml:space="preserve"> I want that the system presents category of system tracks (i.e. air, surface, subsurface, ground, space, reference point, emergency point) according to the capability of the physical entity</w:t>
      </w:r>
      <w:r w:rsidR="004116CE" w:rsidRPr="0028350A">
        <w:rPr>
          <w:noProof/>
        </w:rPr>
        <w:t>.</w:t>
      </w:r>
    </w:p>
    <w:p w14:paraId="0B2B2568" w14:textId="19A5017A" w:rsidR="004571F4" w:rsidRPr="004571F4" w:rsidRDefault="004571F4">
      <w:pPr>
        <w:pStyle w:val="BodyText"/>
        <w:ind w:left="851"/>
        <w:rPr>
          <w:ins w:id="220891" w:author="Isabella Bjarnhoff" w:date="2025-10-21T13:05:00Z" w16du:dateUtc="2025-10-21T11:05:00Z"/>
          <w:b/>
          <w:bCs/>
          <w:noProof/>
          <w:u w:val="single"/>
          <w:rPrChange w:id="220892" w:author="Isabella Bjarnhoff" w:date="2025-11-14T15:12:00Z" w16du:dateUtc="2025-11-14T14:12:00Z">
            <w:rPr>
              <w:ins w:id="220893" w:author="Isabella Bjarnhoff" w:date="2025-10-21T13:05:00Z" w16du:dateUtc="2025-10-21T11:05:00Z"/>
              <w:noProof/>
            </w:rPr>
          </w:rPrChange>
        </w:rPr>
        <w:pPrChange w:id="220894" w:author="Isabella Bjarnhoff" w:date="2025-10-21T13:05:00Z" w16du:dateUtc="2025-10-21T11:05:00Z">
          <w:pPr>
            <w:pStyle w:val="BodyText"/>
          </w:pPr>
        </w:pPrChange>
      </w:pPr>
      <w:ins w:id="220895" w:author="Isabella Bjarnhoff" w:date="2025-11-14T15:12:00Z" w16du:dateUtc="2025-11-14T14:12:00Z">
        <w:r w:rsidRPr="004571F4">
          <w:rPr>
            <w:b/>
            <w:bCs/>
            <w:noProof/>
            <w:u w:val="single"/>
            <w:rPrChange w:id="220896" w:author="Isabella Bjarnhoff" w:date="2025-11-14T15:12:00Z" w16du:dateUtc="2025-11-14T14:12:00Z">
              <w:rPr>
                <w:noProof/>
              </w:rPr>
            </w:rPrChange>
          </w:rPr>
          <w:t>Stakeholder Requirement:</w:t>
        </w:r>
      </w:ins>
    </w:p>
    <w:p w14:paraId="2611D68F" w14:textId="50CB2235" w:rsidR="004571F4" w:rsidRDefault="004571F4">
      <w:pPr>
        <w:pStyle w:val="BodyText"/>
        <w:ind w:left="851"/>
        <w:rPr>
          <w:ins w:id="220897" w:author="Isabella Bjarnhoff" w:date="2025-11-14T15:12:00Z" w16du:dateUtc="2025-11-14T14:12:00Z"/>
          <w:noProof/>
        </w:rPr>
      </w:pPr>
      <w:ins w:id="220898" w:author="Isabella Bjarnhoff" w:date="2025-11-14T15:13:00Z">
        <w:r w:rsidRPr="004571F4">
          <w:rPr>
            <w:noProof/>
          </w:rPr>
          <w:t>[BNCS170] As a Picture Compiler, I want to get and view tracks from one or more ARPA radars, so that I get surface situational awareness without having to switch on my (conspicuous) naval surveillance radar</w:t>
        </w:r>
      </w:ins>
      <w:ins w:id="220899" w:author="Isabella Bjarnhoff" w:date="2025-11-14T15:13:00Z" w16du:dateUtc="2025-11-14T14:13:00Z">
        <w:r>
          <w:rPr>
            <w:noProof/>
          </w:rPr>
          <w:t>.</w:t>
        </w:r>
      </w:ins>
    </w:p>
    <w:p w14:paraId="08A94CFA" w14:textId="6A1881D9" w:rsidR="004571F4" w:rsidRDefault="004571F4" w:rsidP="004571F4">
      <w:pPr>
        <w:pStyle w:val="BodyText"/>
        <w:ind w:left="851"/>
        <w:rPr>
          <w:ins w:id="220900" w:author="Isabella Bjarnhoff" w:date="2025-11-14T15:12:00Z" w16du:dateUtc="2025-11-14T14:12:00Z"/>
          <w:noProof/>
        </w:rPr>
      </w:pPr>
      <w:ins w:id="220901" w:author="Isabella Bjarnhoff" w:date="2025-11-14T15:13:00Z" w16du:dateUtc="2025-11-14T14:13:00Z">
        <w:r w:rsidRPr="0028350A">
          <w:rPr>
            <w:b/>
            <w:noProof/>
            <w:u w:val="thick"/>
          </w:rPr>
          <w:t>Accept Criteria:</w:t>
        </w:r>
      </w:ins>
    </w:p>
    <w:p w14:paraId="21634034" w14:textId="56B62E0F" w:rsidR="00F86800" w:rsidRPr="0028350A" w:rsidRDefault="00F86800">
      <w:pPr>
        <w:pStyle w:val="BodyText"/>
        <w:ind w:left="851"/>
        <w:rPr>
          <w:noProof/>
        </w:rPr>
        <w:pPrChange w:id="220902" w:author="Isabella Bjarnhoff" w:date="2025-10-21T13:20:00Z" w16du:dateUtc="2025-10-21T11:20:00Z">
          <w:pPr>
            <w:pStyle w:val="BodyText"/>
          </w:pPr>
        </w:pPrChange>
      </w:pPr>
      <w:ins w:id="220903" w:author="Isabella Bjarnhoff" w:date="2025-10-21T13:05:00Z" w16du:dateUtc="2025-10-21T11:05:00Z">
        <w:r w:rsidRPr="00573211">
          <w:rPr>
            <w:noProof/>
          </w:rPr>
          <w:t>[BNC748] I want that the system can receive tracks from an ARPA Radar.</w:t>
        </w:r>
      </w:ins>
    </w:p>
    <w:p w14:paraId="3EEB4787" w14:textId="77777777" w:rsidR="004116CE" w:rsidRDefault="004116CE" w:rsidP="00F86800">
      <w:pPr>
        <w:pStyle w:val="Heading3"/>
        <w:tabs>
          <w:tab w:val="num" w:pos="1985"/>
        </w:tabs>
        <w:ind w:left="851"/>
        <w:rPr>
          <w:ins w:id="220904" w:author="Isabella Bjarnhoff" w:date="2025-10-21T13:20:00Z" w16du:dateUtc="2025-10-21T11:20:00Z"/>
        </w:rPr>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D1AE4" w:rsidRPr="00104FF5" w14:paraId="6E4FD512" w14:textId="77777777" w:rsidTr="00DC1B62">
        <w:trPr>
          <w:cantSplit/>
          <w:tblHeader/>
          <w:jc w:val="center"/>
          <w:ins w:id="220905" w:author="Isabella Bjarnhoff" w:date="2025-10-21T13:20:00Z"/>
        </w:trPr>
        <w:tc>
          <w:tcPr>
            <w:tcW w:w="9639" w:type="dxa"/>
            <w:gridSpan w:val="5"/>
            <w:shd w:val="pct20" w:color="auto" w:fill="auto"/>
          </w:tcPr>
          <w:p w14:paraId="24190133" w14:textId="78693DF6" w:rsidR="004D1AE4" w:rsidRPr="00104FF5" w:rsidRDefault="004D1AE4" w:rsidP="00DC1B62">
            <w:pPr>
              <w:spacing w:before="40" w:after="40"/>
              <w:jc w:val="center"/>
              <w:rPr>
                <w:ins w:id="220906" w:author="Isabella Bjarnhoff" w:date="2025-10-21T13:20:00Z" w16du:dateUtc="2025-10-21T11:20:00Z"/>
                <w:rFonts w:cs="Arial"/>
                <w:b/>
                <w:bCs/>
                <w:szCs w:val="20"/>
              </w:rPr>
            </w:pPr>
            <w:ins w:id="220907" w:author="Isabella Bjarnhoff" w:date="2025-10-21T13:20:00Z" w16du:dateUtc="2025-10-21T11:20: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20908" w:author="Isabella Bjarnhoff" w:date="2026-01-18T16:50:00Z" w16du:dateUtc="2026-01-18T15:50:00Z">
              <w:r w:rsidR="00552073">
                <w:rPr>
                  <w:rFonts w:cs="Arial"/>
                  <w:b/>
                  <w:bCs/>
                  <w:szCs w:val="20"/>
                </w:rPr>
                <w:t>Patrol</w:t>
              </w:r>
            </w:ins>
            <w:ins w:id="220909" w:author="Isabella Bjarnhoff" w:date="2025-10-21T13:20:00Z" w16du:dateUtc="2025-10-21T11:20: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20910" w:author="Isabella Bjarnhoff" w:date="2026-01-18T16:50:00Z" w16du:dateUtc="2026-01-18T15:50:00Z">
              <w:r w:rsidR="00552073">
                <w:rPr>
                  <w:rFonts w:cs="Arial"/>
                  <w:b/>
                  <w:bCs/>
                  <w:szCs w:val="20"/>
                </w:rPr>
                <w:t>System Test</w:t>
              </w:r>
            </w:ins>
            <w:ins w:id="220911" w:author="Isabella Bjarnhoff" w:date="2025-10-21T13:20:00Z" w16du:dateUtc="2025-10-21T11:20:00Z">
              <w:r>
                <w:rPr>
                  <w:rFonts w:cs="Arial"/>
                  <w:b/>
                  <w:bCs/>
                  <w:szCs w:val="20"/>
                </w:rPr>
                <w:fldChar w:fldCharType="end"/>
              </w:r>
            </w:ins>
          </w:p>
        </w:tc>
      </w:tr>
      <w:tr w:rsidR="004D1AE4" w:rsidRPr="00104FF5" w14:paraId="3D845147" w14:textId="77777777" w:rsidTr="00DC1B62">
        <w:trPr>
          <w:cantSplit/>
          <w:tblHeader/>
          <w:jc w:val="center"/>
          <w:ins w:id="220912" w:author="Isabella Bjarnhoff" w:date="2025-10-21T13:20:00Z"/>
        </w:trPr>
        <w:tc>
          <w:tcPr>
            <w:tcW w:w="852" w:type="dxa"/>
            <w:shd w:val="pct20" w:color="auto" w:fill="auto"/>
          </w:tcPr>
          <w:p w14:paraId="07AE0D30" w14:textId="77777777" w:rsidR="004D1AE4" w:rsidRPr="00104FF5" w:rsidRDefault="004D1AE4" w:rsidP="00DC1B62">
            <w:pPr>
              <w:spacing w:before="40" w:after="40"/>
              <w:rPr>
                <w:ins w:id="220913" w:author="Isabella Bjarnhoff" w:date="2025-10-21T13:20:00Z" w16du:dateUtc="2025-10-21T11:20:00Z"/>
                <w:rFonts w:cs="Arial"/>
                <w:b/>
                <w:sz w:val="20"/>
                <w:szCs w:val="20"/>
              </w:rPr>
            </w:pPr>
            <w:ins w:id="220914" w:author="Isabella Bjarnhoff" w:date="2025-10-21T13:20:00Z" w16du:dateUtc="2025-10-21T11:20:00Z">
              <w:r w:rsidRPr="00104FF5">
                <w:rPr>
                  <w:rFonts w:cs="Arial"/>
                  <w:b/>
                  <w:sz w:val="20"/>
                  <w:szCs w:val="20"/>
                </w:rPr>
                <w:t>TS</w:t>
              </w:r>
            </w:ins>
          </w:p>
        </w:tc>
        <w:tc>
          <w:tcPr>
            <w:tcW w:w="1276" w:type="dxa"/>
            <w:shd w:val="pct20" w:color="auto" w:fill="auto"/>
          </w:tcPr>
          <w:p w14:paraId="3B3CAD0D" w14:textId="77777777" w:rsidR="004D1AE4" w:rsidRPr="00104FF5" w:rsidRDefault="004D1AE4" w:rsidP="00DC1B62">
            <w:pPr>
              <w:spacing w:before="40" w:after="40"/>
              <w:rPr>
                <w:ins w:id="220915" w:author="Isabella Bjarnhoff" w:date="2025-10-21T13:20:00Z" w16du:dateUtc="2025-10-21T11:20:00Z"/>
                <w:rFonts w:cs="Arial"/>
                <w:b/>
                <w:sz w:val="20"/>
                <w:szCs w:val="20"/>
              </w:rPr>
            </w:pPr>
            <w:ins w:id="220916" w:author="Isabella Bjarnhoff" w:date="2025-10-21T13:20:00Z" w16du:dateUtc="2025-10-21T11:20:00Z">
              <w:r w:rsidRPr="00104FF5">
                <w:rPr>
                  <w:rFonts w:cs="Arial"/>
                  <w:b/>
                  <w:sz w:val="20"/>
                  <w:szCs w:val="20"/>
                </w:rPr>
                <w:t>Ref.</w:t>
              </w:r>
            </w:ins>
          </w:p>
        </w:tc>
        <w:tc>
          <w:tcPr>
            <w:tcW w:w="3402" w:type="dxa"/>
            <w:shd w:val="pct20" w:color="auto" w:fill="auto"/>
          </w:tcPr>
          <w:p w14:paraId="21C7918F" w14:textId="77777777" w:rsidR="004D1AE4" w:rsidRPr="00104FF5" w:rsidRDefault="004D1AE4" w:rsidP="00DC1B62">
            <w:pPr>
              <w:spacing w:before="40" w:after="40"/>
              <w:rPr>
                <w:ins w:id="220917" w:author="Isabella Bjarnhoff" w:date="2025-10-21T13:20:00Z" w16du:dateUtc="2025-10-21T11:20:00Z"/>
                <w:rFonts w:cs="Arial"/>
                <w:b/>
                <w:sz w:val="20"/>
                <w:szCs w:val="20"/>
              </w:rPr>
            </w:pPr>
            <w:ins w:id="220918" w:author="Isabella Bjarnhoff" w:date="2025-10-21T13:20:00Z" w16du:dateUtc="2025-10-21T11:20:00Z">
              <w:r w:rsidRPr="00104FF5">
                <w:rPr>
                  <w:rFonts w:cs="Arial"/>
                  <w:b/>
                  <w:sz w:val="20"/>
                  <w:szCs w:val="20"/>
                </w:rPr>
                <w:t>Input / Action</w:t>
              </w:r>
            </w:ins>
          </w:p>
        </w:tc>
        <w:tc>
          <w:tcPr>
            <w:tcW w:w="3543" w:type="dxa"/>
            <w:shd w:val="pct20" w:color="auto" w:fill="auto"/>
          </w:tcPr>
          <w:p w14:paraId="0027D985" w14:textId="77777777" w:rsidR="004D1AE4" w:rsidRPr="00104FF5" w:rsidRDefault="004D1AE4" w:rsidP="00DC1B62">
            <w:pPr>
              <w:spacing w:before="40" w:after="40"/>
              <w:rPr>
                <w:ins w:id="220919" w:author="Isabella Bjarnhoff" w:date="2025-10-21T13:20:00Z" w16du:dateUtc="2025-10-21T11:20:00Z"/>
                <w:rFonts w:cs="Arial"/>
                <w:b/>
                <w:sz w:val="20"/>
                <w:szCs w:val="20"/>
              </w:rPr>
            </w:pPr>
            <w:ins w:id="220920" w:author="Isabella Bjarnhoff" w:date="2025-10-21T13:20:00Z" w16du:dateUtc="2025-10-21T11:20:00Z">
              <w:r w:rsidRPr="00104FF5">
                <w:rPr>
                  <w:rFonts w:cs="Arial"/>
                  <w:b/>
                  <w:sz w:val="20"/>
                  <w:szCs w:val="20"/>
                </w:rPr>
                <w:t>Expected Output</w:t>
              </w:r>
            </w:ins>
          </w:p>
        </w:tc>
        <w:tc>
          <w:tcPr>
            <w:tcW w:w="566" w:type="dxa"/>
            <w:shd w:val="pct20" w:color="auto" w:fill="auto"/>
          </w:tcPr>
          <w:p w14:paraId="13D06A22" w14:textId="77777777" w:rsidR="004D1AE4" w:rsidRPr="00104FF5" w:rsidRDefault="004D1AE4" w:rsidP="00DC1B62">
            <w:pPr>
              <w:spacing w:before="40" w:after="40"/>
              <w:rPr>
                <w:ins w:id="220921" w:author="Isabella Bjarnhoff" w:date="2025-10-21T13:20:00Z" w16du:dateUtc="2025-10-21T11:20:00Z"/>
                <w:rFonts w:cs="Arial"/>
                <w:b/>
                <w:sz w:val="20"/>
                <w:szCs w:val="20"/>
              </w:rPr>
            </w:pPr>
            <w:ins w:id="220922" w:author="Isabella Bjarnhoff" w:date="2025-10-21T13:20:00Z" w16du:dateUtc="2025-10-21T11:20:00Z">
              <w:r w:rsidRPr="00104FF5">
                <w:rPr>
                  <w:rFonts w:cs="Arial"/>
                  <w:b/>
                  <w:sz w:val="20"/>
                  <w:szCs w:val="20"/>
                </w:rPr>
                <w:t>OK</w:t>
              </w:r>
            </w:ins>
          </w:p>
        </w:tc>
      </w:tr>
      <w:tr w:rsidR="004D1AE4" w:rsidRPr="00104FF5" w14:paraId="2D415292" w14:textId="77777777" w:rsidTr="00DC1B62">
        <w:trPr>
          <w:cantSplit/>
          <w:jc w:val="center"/>
          <w:ins w:id="220923" w:author="Isabella Bjarnhoff" w:date="2025-10-21T13:20:00Z"/>
        </w:trPr>
        <w:tc>
          <w:tcPr>
            <w:tcW w:w="852" w:type="dxa"/>
            <w:shd w:val="clear" w:color="auto" w:fill="F2F2F2" w:themeFill="background1" w:themeFillShade="F2"/>
          </w:tcPr>
          <w:p w14:paraId="182ED81C" w14:textId="77777777" w:rsidR="004D1AE4" w:rsidRPr="00104FF5" w:rsidRDefault="004D1AE4" w:rsidP="00DC1B62">
            <w:pPr>
              <w:pStyle w:val="CommentBox"/>
              <w:rPr>
                <w:ins w:id="220924" w:author="Isabella Bjarnhoff" w:date="2025-10-21T13:20:00Z" w16du:dateUtc="2025-10-21T11:20:00Z"/>
              </w:rPr>
            </w:pPr>
            <w:ins w:id="220925" w:author="Isabella Bjarnhoff" w:date="2025-10-21T13:20:00Z" w16du:dateUtc="2025-10-21T11:20:00Z">
              <w:r w:rsidRPr="00104FF5">
                <w:t>Comm.</w:t>
              </w:r>
            </w:ins>
          </w:p>
        </w:tc>
        <w:tc>
          <w:tcPr>
            <w:tcW w:w="8787" w:type="dxa"/>
            <w:gridSpan w:val="4"/>
            <w:shd w:val="clear" w:color="auto" w:fill="F2F2F2" w:themeFill="background1" w:themeFillShade="F2"/>
          </w:tcPr>
          <w:p w14:paraId="58256284" w14:textId="77777777" w:rsidR="004D1AE4" w:rsidRPr="00104FF5" w:rsidRDefault="004D1AE4" w:rsidP="00DC1B62">
            <w:pPr>
              <w:pStyle w:val="CommentBox"/>
              <w:rPr>
                <w:ins w:id="220926" w:author="Isabella Bjarnhoff" w:date="2025-10-21T13:20:00Z" w16du:dateUtc="2025-10-21T11:20:00Z"/>
              </w:rPr>
            </w:pPr>
          </w:p>
        </w:tc>
      </w:tr>
      <w:tr w:rsidR="008F6A8F" w:rsidRPr="00104FF5" w14:paraId="14B2AC83" w14:textId="77777777" w:rsidTr="00DC1B62">
        <w:trPr>
          <w:cantSplit/>
          <w:trHeight w:val="901"/>
          <w:jc w:val="center"/>
          <w:ins w:id="220927" w:author="Isabella Bjarnhoff" w:date="2025-10-21T13:20:00Z"/>
        </w:trPr>
        <w:tc>
          <w:tcPr>
            <w:tcW w:w="852" w:type="dxa"/>
          </w:tcPr>
          <w:p w14:paraId="3E09851A" w14:textId="680C7F0E" w:rsidR="008F6A8F" w:rsidRDefault="008F6A8F" w:rsidP="008F6A8F">
            <w:pPr>
              <w:spacing w:before="40" w:after="40"/>
              <w:rPr>
                <w:ins w:id="220928" w:author="Isabella Bjarnhoff" w:date="2025-10-21T13:20:00Z" w16du:dateUtc="2025-10-21T11:20:00Z"/>
                <w:rFonts w:cs="Arial"/>
                <w:bCs/>
                <w:sz w:val="20"/>
                <w:szCs w:val="20"/>
              </w:rPr>
            </w:pPr>
            <w:ins w:id="220929"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20930" w:author="Isabella Bjarnhoff" w:date="2026-01-18T16:50:00Z" w16du:dateUtc="2026-01-18T15:50:00Z">
              <w:r w:rsidR="00552073">
                <w:rPr>
                  <w:rFonts w:cs="Arial"/>
                  <w:bCs/>
                  <w:noProof/>
                  <w:sz w:val="20"/>
                  <w:szCs w:val="20"/>
                </w:rPr>
                <w:t>97</w:t>
              </w:r>
            </w:ins>
            <w:ins w:id="220931"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20932" w:author="Isabella Bjarnhoff" w:date="2026-01-18T16:50:00Z" w16du:dateUtc="2026-01-18T15:50:00Z">
              <w:r w:rsidR="00552073">
                <w:rPr>
                  <w:rFonts w:cs="Arial"/>
                  <w:bCs/>
                  <w:noProof/>
                  <w:sz w:val="20"/>
                  <w:szCs w:val="20"/>
                </w:rPr>
                <w:t>1</w:t>
              </w:r>
            </w:ins>
            <w:ins w:id="220933" w:author="Isabella Bjarnhoff" w:date="2026-01-18T15:33:00Z" w16du:dateUtc="2026-01-18T14:33:00Z">
              <w:r w:rsidRPr="0028350A">
                <w:rPr>
                  <w:rFonts w:cs="Arial"/>
                  <w:bCs/>
                  <w:sz w:val="20"/>
                  <w:szCs w:val="20"/>
                </w:rPr>
                <w:fldChar w:fldCharType="end"/>
              </w:r>
            </w:ins>
          </w:p>
        </w:tc>
        <w:tc>
          <w:tcPr>
            <w:tcW w:w="1276" w:type="dxa"/>
          </w:tcPr>
          <w:p w14:paraId="0E441D07" w14:textId="77777777" w:rsidR="008F6A8F" w:rsidRPr="00615927" w:rsidRDefault="008F6A8F" w:rsidP="008F6A8F">
            <w:pPr>
              <w:spacing w:before="40" w:after="40"/>
              <w:rPr>
                <w:ins w:id="220934" w:author="Isabella Bjarnhoff" w:date="2025-10-21T13:20:00Z" w16du:dateUtc="2025-10-21T11:20:00Z"/>
                <w:rFonts w:cs="Arial"/>
                <w:sz w:val="20"/>
                <w:szCs w:val="20"/>
              </w:rPr>
            </w:pPr>
          </w:p>
        </w:tc>
        <w:tc>
          <w:tcPr>
            <w:tcW w:w="3402" w:type="dxa"/>
          </w:tcPr>
          <w:p w14:paraId="42B7BB32" w14:textId="77777777" w:rsidR="008F6A8F" w:rsidRDefault="008F6A8F" w:rsidP="008F6A8F">
            <w:pPr>
              <w:rPr>
                <w:ins w:id="220935" w:author="Isabella Bjarnhoff" w:date="2026-01-11T14:07:00Z" w16du:dateUtc="2026-01-11T13:07:00Z"/>
                <w:rFonts w:cs="Arial"/>
                <w:b/>
                <w:bCs/>
                <w:sz w:val="20"/>
                <w:szCs w:val="20"/>
                <w:u w:val="single"/>
              </w:rPr>
            </w:pPr>
            <w:ins w:id="220936" w:author="Isabella Bjarnhoff" w:date="2026-01-11T14:07:00Z" w16du:dateUtc="2026-01-11T13:07:00Z">
              <w:r>
                <w:rPr>
                  <w:rFonts w:cs="Arial"/>
                  <w:b/>
                  <w:bCs/>
                  <w:sz w:val="20"/>
                  <w:szCs w:val="20"/>
                  <w:u w:val="single"/>
                </w:rPr>
                <w:t>MFCC</w:t>
              </w:r>
            </w:ins>
          </w:p>
          <w:p w14:paraId="1D953A7E" w14:textId="77777777" w:rsidR="008F6A8F" w:rsidRDefault="008F6A8F" w:rsidP="008F6A8F">
            <w:pPr>
              <w:rPr>
                <w:ins w:id="220937" w:author="Isabella Bjarnhoff" w:date="2026-01-11T14:07:00Z" w16du:dateUtc="2026-01-11T13:07:00Z"/>
                <w:rFonts w:cs="Arial"/>
                <w:sz w:val="20"/>
                <w:szCs w:val="20"/>
              </w:rPr>
            </w:pPr>
            <w:ins w:id="220938" w:author="Isabella Bjarnhoff" w:date="2026-01-11T14:07:00Z" w16du:dateUtc="2026-01-11T13:07: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573211">
                <w:rPr>
                  <w:rFonts w:cs="Arial"/>
                  <w:b/>
                  <w:bCs/>
                  <w:sz w:val="20"/>
                  <w:szCs w:val="20"/>
                </w:rPr>
                <w:t>New Manual Track</w:t>
              </w:r>
              <w:r>
                <w:rPr>
                  <w:rFonts w:cs="Arial"/>
                  <w:sz w:val="20"/>
                  <w:szCs w:val="20"/>
                </w:rPr>
                <w:t>”.</w:t>
              </w:r>
            </w:ins>
          </w:p>
          <w:p w14:paraId="00F1B8A3" w14:textId="77777777" w:rsidR="008F6A8F" w:rsidRDefault="008F6A8F" w:rsidP="008F6A8F">
            <w:pPr>
              <w:rPr>
                <w:ins w:id="220939" w:author="Isabella Bjarnhoff" w:date="2026-01-11T14:07:00Z" w16du:dateUtc="2026-01-11T13:07:00Z"/>
                <w:rFonts w:cs="Arial"/>
                <w:sz w:val="20"/>
                <w:szCs w:val="20"/>
              </w:rPr>
            </w:pPr>
          </w:p>
          <w:p w14:paraId="5444F5EB" w14:textId="77777777" w:rsidR="008F6A8F" w:rsidRDefault="008F6A8F" w:rsidP="008F6A8F">
            <w:pPr>
              <w:rPr>
                <w:ins w:id="220940" w:author="Isabella Bjarnhoff" w:date="2026-01-11T14:07:00Z" w16du:dateUtc="2026-01-11T13:07:00Z"/>
                <w:rFonts w:cs="Arial"/>
                <w:sz w:val="20"/>
                <w:szCs w:val="20"/>
              </w:rPr>
            </w:pPr>
            <w:ins w:id="220941" w:author="Isabella Bjarnhoff" w:date="2026-01-11T14:07:00Z" w16du:dateUtc="2026-01-11T13:07:00Z">
              <w:r>
                <w:rPr>
                  <w:rFonts w:cs="Arial"/>
                  <w:sz w:val="20"/>
                  <w:szCs w:val="20"/>
                </w:rPr>
                <w:t>Under “Select Entity Type” click on “</w:t>
              </w:r>
              <w:r>
                <w:rPr>
                  <w:rFonts w:cs="Arial"/>
                  <w:b/>
                  <w:bCs/>
                  <w:sz w:val="20"/>
                  <w:szCs w:val="20"/>
                </w:rPr>
                <w:t>Track</w:t>
              </w:r>
              <w:r>
                <w:rPr>
                  <w:rFonts w:cs="Arial"/>
                  <w:sz w:val="20"/>
                  <w:szCs w:val="20"/>
                </w:rPr>
                <w:t>”.</w:t>
              </w:r>
            </w:ins>
          </w:p>
          <w:p w14:paraId="749B14C2" w14:textId="77777777" w:rsidR="008F6A8F" w:rsidRDefault="008F6A8F" w:rsidP="008F6A8F">
            <w:pPr>
              <w:rPr>
                <w:ins w:id="220942" w:author="Isabella Bjarnhoff" w:date="2026-01-11T14:07:00Z" w16du:dateUtc="2026-01-11T13:07:00Z"/>
                <w:rFonts w:cs="Arial"/>
                <w:sz w:val="20"/>
                <w:szCs w:val="20"/>
              </w:rPr>
            </w:pPr>
          </w:p>
          <w:p w14:paraId="7C783A5A" w14:textId="77777777" w:rsidR="008F6A8F" w:rsidRDefault="008F6A8F" w:rsidP="008F6A8F">
            <w:pPr>
              <w:rPr>
                <w:ins w:id="220943" w:author="Isabella Bjarnhoff" w:date="2026-01-11T14:07:00Z" w16du:dateUtc="2026-01-11T13:07:00Z"/>
                <w:rFonts w:cs="Arial"/>
                <w:sz w:val="20"/>
                <w:szCs w:val="20"/>
              </w:rPr>
            </w:pPr>
            <w:ins w:id="220944" w:author="Isabella Bjarnhoff" w:date="2026-01-11T14:07:00Z" w16du:dateUtc="2026-01-11T13:07:00Z">
              <w:r>
                <w:rPr>
                  <w:rFonts w:cs="Arial"/>
                  <w:sz w:val="20"/>
                  <w:szCs w:val="20"/>
                </w:rPr>
                <w:t>Under “Details”, insert the following:</w:t>
              </w:r>
            </w:ins>
          </w:p>
          <w:p w14:paraId="2B6393D8" w14:textId="77777777" w:rsidR="008F6A8F" w:rsidRDefault="008F6A8F" w:rsidP="008F6A8F">
            <w:pPr>
              <w:pStyle w:val="ListParagraph"/>
              <w:numPr>
                <w:ilvl w:val="0"/>
                <w:numId w:val="103"/>
              </w:numPr>
              <w:spacing w:line="240" w:lineRule="atLeast"/>
              <w:ind w:left="463"/>
              <w:contextualSpacing w:val="0"/>
              <w:rPr>
                <w:ins w:id="220945" w:author="Isabella Bjarnhoff" w:date="2026-01-11T14:07:00Z" w16du:dateUtc="2026-01-11T13:07:00Z"/>
                <w:rFonts w:cs="Arial"/>
                <w:sz w:val="20"/>
                <w:szCs w:val="20"/>
              </w:rPr>
            </w:pPr>
            <w:ins w:id="220946" w:author="Isabella Bjarnhoff" w:date="2026-01-11T14:07:00Z" w16du:dateUtc="2026-01-11T13:07:00Z">
              <w:r>
                <w:rPr>
                  <w:rFonts w:cs="Arial"/>
                  <w:sz w:val="20"/>
                  <w:szCs w:val="20"/>
                </w:rPr>
                <w:t>Name: “</w:t>
              </w:r>
              <w:r w:rsidRPr="00573211">
                <w:rPr>
                  <w:rFonts w:cs="Arial"/>
                  <w:b/>
                  <w:bCs/>
                  <w:sz w:val="20"/>
                  <w:szCs w:val="20"/>
                </w:rPr>
                <w:t>Helicopter</w:t>
              </w:r>
              <w:r>
                <w:rPr>
                  <w:rFonts w:cs="Arial"/>
                  <w:sz w:val="20"/>
                  <w:szCs w:val="20"/>
                </w:rPr>
                <w:t>”</w:t>
              </w:r>
            </w:ins>
          </w:p>
          <w:p w14:paraId="262B96C5" w14:textId="77777777" w:rsidR="008F6A8F" w:rsidRDefault="008F6A8F" w:rsidP="008F6A8F">
            <w:pPr>
              <w:pStyle w:val="ListParagraph"/>
              <w:numPr>
                <w:ilvl w:val="0"/>
                <w:numId w:val="103"/>
              </w:numPr>
              <w:spacing w:line="240" w:lineRule="atLeast"/>
              <w:ind w:left="463"/>
              <w:contextualSpacing w:val="0"/>
              <w:rPr>
                <w:ins w:id="220947" w:author="Isabella Bjarnhoff" w:date="2026-01-11T14:07:00Z" w16du:dateUtc="2026-01-11T13:07:00Z"/>
                <w:rFonts w:cs="Arial"/>
                <w:sz w:val="20"/>
                <w:szCs w:val="20"/>
              </w:rPr>
            </w:pPr>
            <w:ins w:id="220948" w:author="Isabella Bjarnhoff" w:date="2026-01-11T14:07:00Z" w16du:dateUtc="2026-01-11T13:07:00Z">
              <w:r>
                <w:rPr>
                  <w:rFonts w:cs="Arial"/>
                  <w:sz w:val="20"/>
                  <w:szCs w:val="20"/>
                </w:rPr>
                <w:t>Position: “</w:t>
              </w:r>
              <w:r w:rsidRPr="00573211">
                <w:rPr>
                  <w:rFonts w:cs="Arial"/>
                  <w:b/>
                  <w:bCs/>
                  <w:sz w:val="20"/>
                  <w:szCs w:val="20"/>
                </w:rPr>
                <w:t>55°32'32"N - 011°49'52"E</w:t>
              </w:r>
              <w:r>
                <w:rPr>
                  <w:rFonts w:cs="Arial"/>
                  <w:sz w:val="20"/>
                  <w:szCs w:val="20"/>
                </w:rPr>
                <w:t>”</w:t>
              </w:r>
            </w:ins>
          </w:p>
          <w:p w14:paraId="7143BA1D" w14:textId="77777777" w:rsidR="008F6A8F" w:rsidRDefault="008F6A8F" w:rsidP="008F6A8F">
            <w:pPr>
              <w:pStyle w:val="ListParagraph"/>
              <w:numPr>
                <w:ilvl w:val="0"/>
                <w:numId w:val="103"/>
              </w:numPr>
              <w:spacing w:line="240" w:lineRule="atLeast"/>
              <w:ind w:left="463"/>
              <w:contextualSpacing w:val="0"/>
              <w:rPr>
                <w:ins w:id="220949" w:author="Isabella Bjarnhoff" w:date="2026-01-11T14:07:00Z" w16du:dateUtc="2026-01-11T13:07:00Z"/>
                <w:rFonts w:cs="Arial"/>
                <w:sz w:val="20"/>
                <w:szCs w:val="20"/>
              </w:rPr>
            </w:pPr>
            <w:ins w:id="220950" w:author="Isabella Bjarnhoff" w:date="2026-01-11T14:07:00Z" w16du:dateUtc="2026-01-11T13:07:00Z">
              <w:r>
                <w:rPr>
                  <w:rFonts w:cs="Arial"/>
                  <w:sz w:val="20"/>
                  <w:szCs w:val="20"/>
                </w:rPr>
                <w:t>Altitude: “</w:t>
              </w:r>
              <w:r w:rsidRPr="00573211">
                <w:rPr>
                  <w:rFonts w:cs="Arial"/>
                  <w:b/>
                  <w:bCs/>
                  <w:sz w:val="20"/>
                  <w:szCs w:val="20"/>
                </w:rPr>
                <w:t>20,000 f</w:t>
              </w:r>
              <w:r>
                <w:rPr>
                  <w:rFonts w:cs="Arial"/>
                  <w:sz w:val="20"/>
                  <w:szCs w:val="20"/>
                </w:rPr>
                <w:t>”</w:t>
              </w:r>
            </w:ins>
          </w:p>
          <w:p w14:paraId="4E47CD5D" w14:textId="77777777" w:rsidR="008F6A8F" w:rsidRDefault="008F6A8F" w:rsidP="008F6A8F">
            <w:pPr>
              <w:spacing w:line="240" w:lineRule="atLeast"/>
              <w:ind w:left="103"/>
              <w:rPr>
                <w:ins w:id="220951" w:author="Isabella Bjarnhoff" w:date="2026-01-11T14:07:00Z" w16du:dateUtc="2026-01-11T13:07:00Z"/>
                <w:rFonts w:cs="Arial"/>
                <w:sz w:val="20"/>
                <w:szCs w:val="20"/>
              </w:rPr>
            </w:pPr>
          </w:p>
          <w:p w14:paraId="339E591B" w14:textId="77777777" w:rsidR="008F6A8F" w:rsidRDefault="008F6A8F" w:rsidP="008F6A8F">
            <w:pPr>
              <w:spacing w:line="240" w:lineRule="atLeast"/>
              <w:ind w:left="103"/>
              <w:rPr>
                <w:ins w:id="220952" w:author="Isabella Bjarnhoff" w:date="2026-01-11T14:07:00Z" w16du:dateUtc="2026-01-11T13:07:00Z"/>
                <w:rFonts w:cs="Arial"/>
                <w:sz w:val="20"/>
                <w:szCs w:val="20"/>
              </w:rPr>
            </w:pPr>
            <w:ins w:id="220953" w:author="Isabella Bjarnhoff" w:date="2026-01-11T14:07:00Z" w16du:dateUtc="2026-01-11T13:07:00Z">
              <w:r>
                <w:rPr>
                  <w:rFonts w:cs="Arial"/>
                  <w:sz w:val="20"/>
                  <w:szCs w:val="20"/>
                </w:rPr>
                <w:t>Under “Classification” expand the “Category” and click on “</w:t>
              </w:r>
              <w:r w:rsidRPr="00573211">
                <w:rPr>
                  <w:rFonts w:cs="Arial"/>
                  <w:b/>
                  <w:bCs/>
                  <w:sz w:val="20"/>
                  <w:szCs w:val="20"/>
                </w:rPr>
                <w:t>air</w:t>
              </w:r>
              <w:r>
                <w:rPr>
                  <w:rFonts w:cs="Arial"/>
                  <w:sz w:val="20"/>
                  <w:szCs w:val="20"/>
                </w:rPr>
                <w:t>”.</w:t>
              </w:r>
            </w:ins>
          </w:p>
          <w:p w14:paraId="5CCD1EFF" w14:textId="77777777" w:rsidR="008F6A8F" w:rsidRDefault="008F6A8F" w:rsidP="008F6A8F">
            <w:pPr>
              <w:spacing w:line="240" w:lineRule="atLeast"/>
              <w:ind w:left="103"/>
              <w:rPr>
                <w:ins w:id="220954" w:author="Isabella Bjarnhoff" w:date="2026-01-11T14:07:00Z" w16du:dateUtc="2026-01-11T13:07:00Z"/>
                <w:rFonts w:cs="Arial"/>
                <w:sz w:val="20"/>
                <w:szCs w:val="20"/>
              </w:rPr>
            </w:pPr>
          </w:p>
          <w:p w14:paraId="799704B1" w14:textId="442B13B3" w:rsidR="008F6A8F" w:rsidRPr="00573211" w:rsidRDefault="008F6A8F" w:rsidP="008F6A8F">
            <w:pPr>
              <w:spacing w:line="240" w:lineRule="atLeast"/>
              <w:ind w:left="103"/>
              <w:rPr>
                <w:ins w:id="220955" w:author="Isabella Bjarnhoff" w:date="2025-10-21T13:20:00Z" w16du:dateUtc="2025-10-21T11:20:00Z"/>
                <w:rFonts w:cs="Arial"/>
                <w:sz w:val="20"/>
                <w:szCs w:val="20"/>
              </w:rPr>
            </w:pPr>
            <w:ins w:id="220956" w:author="Isabella Bjarnhoff" w:date="2026-01-11T14:07:00Z" w16du:dateUtc="2026-01-11T13:07:00Z">
              <w:r>
                <w:rPr>
                  <w:rFonts w:cs="Arial"/>
                  <w:sz w:val="20"/>
                  <w:szCs w:val="20"/>
                </w:rPr>
                <w:t>Click “</w:t>
              </w:r>
              <w:r w:rsidRPr="00573211">
                <w:rPr>
                  <w:rFonts w:cs="Arial"/>
                  <w:b/>
                  <w:bCs/>
                  <w:sz w:val="20"/>
                  <w:szCs w:val="20"/>
                </w:rPr>
                <w:t>Save</w:t>
              </w:r>
              <w:r>
                <w:rPr>
                  <w:rFonts w:cs="Arial"/>
                  <w:sz w:val="20"/>
                  <w:szCs w:val="20"/>
                </w:rPr>
                <w:t>”.</w:t>
              </w:r>
            </w:ins>
          </w:p>
        </w:tc>
        <w:tc>
          <w:tcPr>
            <w:tcW w:w="3543" w:type="dxa"/>
          </w:tcPr>
          <w:p w14:paraId="20638B10" w14:textId="77777777" w:rsidR="008F6A8F" w:rsidRDefault="008F6A8F" w:rsidP="008F6A8F">
            <w:pPr>
              <w:rPr>
                <w:ins w:id="220957" w:author="Isabella Bjarnhoff" w:date="2026-01-11T14:07:00Z" w16du:dateUtc="2026-01-11T13:07:00Z"/>
                <w:rFonts w:cs="Arial"/>
                <w:b/>
                <w:bCs/>
                <w:sz w:val="20"/>
                <w:szCs w:val="20"/>
                <w:u w:val="single"/>
              </w:rPr>
            </w:pPr>
            <w:ins w:id="220958" w:author="Isabella Bjarnhoff" w:date="2026-01-11T14:07:00Z" w16du:dateUtc="2026-01-11T13:07:00Z">
              <w:r>
                <w:rPr>
                  <w:rFonts w:cs="Arial"/>
                  <w:b/>
                  <w:bCs/>
                  <w:sz w:val="20"/>
                  <w:szCs w:val="20"/>
                  <w:u w:val="single"/>
                </w:rPr>
                <w:t>MFCC</w:t>
              </w:r>
            </w:ins>
          </w:p>
          <w:p w14:paraId="47EE984C" w14:textId="25DAB836" w:rsidR="008F6A8F" w:rsidRPr="00573211" w:rsidRDefault="008F6A8F" w:rsidP="008F6A8F">
            <w:pPr>
              <w:rPr>
                <w:ins w:id="220959" w:author="Isabella Bjarnhoff" w:date="2025-10-21T13:20:00Z" w16du:dateUtc="2025-10-21T11:20:00Z"/>
                <w:rFonts w:cs="Arial"/>
                <w:sz w:val="20"/>
                <w:szCs w:val="20"/>
              </w:rPr>
            </w:pPr>
            <w:ins w:id="220960" w:author="Isabella Bjarnhoff" w:date="2026-01-11T14:07:00Z" w16du:dateUtc="2026-01-11T13:07:00Z">
              <w:r>
                <w:rPr>
                  <w:rFonts w:cs="Arial"/>
                  <w:sz w:val="20"/>
                  <w:szCs w:val="20"/>
                </w:rPr>
                <w:t>A New Manual Track appears on the SD with an air track Icon and the name of the track.</w:t>
              </w:r>
            </w:ins>
          </w:p>
        </w:tc>
        <w:tc>
          <w:tcPr>
            <w:tcW w:w="566" w:type="dxa"/>
          </w:tcPr>
          <w:p w14:paraId="27557693" w14:textId="77777777" w:rsidR="008F6A8F" w:rsidRPr="00104FF5" w:rsidRDefault="008F6A8F" w:rsidP="008F6A8F">
            <w:pPr>
              <w:spacing w:before="40" w:after="40"/>
              <w:rPr>
                <w:ins w:id="220961" w:author="Isabella Bjarnhoff" w:date="2025-10-21T13:20:00Z" w16du:dateUtc="2025-10-21T11:20:00Z"/>
                <w:rFonts w:cs="Arial"/>
                <w:sz w:val="20"/>
                <w:szCs w:val="20"/>
              </w:rPr>
            </w:pPr>
          </w:p>
        </w:tc>
      </w:tr>
      <w:tr w:rsidR="008F6A8F" w:rsidRPr="00104FF5" w14:paraId="08802CB4" w14:textId="77777777" w:rsidTr="00DC1B62">
        <w:trPr>
          <w:cantSplit/>
          <w:trHeight w:val="901"/>
          <w:jc w:val="center"/>
          <w:ins w:id="220962" w:author="Isabella Bjarnhoff" w:date="2025-10-21T13:20:00Z"/>
        </w:trPr>
        <w:tc>
          <w:tcPr>
            <w:tcW w:w="852" w:type="dxa"/>
          </w:tcPr>
          <w:p w14:paraId="2590DF87" w14:textId="60CFA302" w:rsidR="008F6A8F" w:rsidRDefault="008F6A8F" w:rsidP="008F6A8F">
            <w:pPr>
              <w:spacing w:before="40" w:after="40"/>
              <w:rPr>
                <w:ins w:id="220963" w:author="Isabella Bjarnhoff" w:date="2025-10-21T13:20:00Z" w16du:dateUtc="2025-10-21T11:20:00Z"/>
                <w:rFonts w:cs="Arial"/>
                <w:bCs/>
                <w:sz w:val="20"/>
                <w:szCs w:val="20"/>
              </w:rPr>
            </w:pPr>
            <w:ins w:id="220964"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0965" w:author="Isabella Bjarnhoff" w:date="2026-01-18T16:50:00Z" w16du:dateUtc="2026-01-18T15:50:00Z">
              <w:r w:rsidR="00552073">
                <w:rPr>
                  <w:rFonts w:cs="Arial"/>
                  <w:bCs/>
                  <w:noProof/>
                  <w:sz w:val="20"/>
                  <w:szCs w:val="20"/>
                </w:rPr>
                <w:t>97</w:t>
              </w:r>
            </w:ins>
            <w:ins w:id="220966"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0967" w:author="Isabella Bjarnhoff" w:date="2026-01-18T16:50:00Z" w16du:dateUtc="2026-01-18T15:50:00Z">
              <w:r w:rsidR="00552073">
                <w:rPr>
                  <w:rFonts w:cs="Arial"/>
                  <w:bCs/>
                  <w:noProof/>
                  <w:sz w:val="20"/>
                  <w:szCs w:val="20"/>
                </w:rPr>
                <w:t>2</w:t>
              </w:r>
            </w:ins>
            <w:ins w:id="220968" w:author="Isabella Bjarnhoff" w:date="2026-01-18T15:33:00Z" w16du:dateUtc="2026-01-18T14:33:00Z">
              <w:r w:rsidRPr="0028350A">
                <w:rPr>
                  <w:rFonts w:cs="Arial"/>
                  <w:bCs/>
                  <w:sz w:val="20"/>
                  <w:szCs w:val="20"/>
                </w:rPr>
                <w:fldChar w:fldCharType="end"/>
              </w:r>
            </w:ins>
          </w:p>
        </w:tc>
        <w:tc>
          <w:tcPr>
            <w:tcW w:w="1276" w:type="dxa"/>
          </w:tcPr>
          <w:p w14:paraId="41DC11E3" w14:textId="77777777" w:rsidR="008F6A8F" w:rsidRPr="00615927" w:rsidRDefault="008F6A8F" w:rsidP="008F6A8F">
            <w:pPr>
              <w:spacing w:before="40" w:after="40"/>
              <w:rPr>
                <w:ins w:id="220969" w:author="Isabella Bjarnhoff" w:date="2025-10-21T13:20:00Z" w16du:dateUtc="2025-10-21T11:20:00Z"/>
                <w:rFonts w:cs="Arial"/>
                <w:sz w:val="20"/>
                <w:szCs w:val="20"/>
              </w:rPr>
            </w:pPr>
          </w:p>
        </w:tc>
        <w:tc>
          <w:tcPr>
            <w:tcW w:w="3402" w:type="dxa"/>
          </w:tcPr>
          <w:p w14:paraId="40AB9618" w14:textId="77777777" w:rsidR="008F6A8F" w:rsidRPr="00573211" w:rsidRDefault="008F6A8F" w:rsidP="008F6A8F">
            <w:pPr>
              <w:rPr>
                <w:ins w:id="220970" w:author="Isabella Bjarnhoff" w:date="2026-01-11T14:07:00Z" w16du:dateUtc="2026-01-11T13:07:00Z"/>
                <w:rFonts w:cs="Arial"/>
                <w:b/>
                <w:bCs/>
                <w:sz w:val="20"/>
                <w:szCs w:val="20"/>
                <w:u w:val="single"/>
              </w:rPr>
            </w:pPr>
            <w:ins w:id="220971" w:author="Isabella Bjarnhoff" w:date="2026-01-11T14:07:00Z" w16du:dateUtc="2026-01-11T13:07: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11A9DD01" w14:textId="77777777" w:rsidR="008F6A8F" w:rsidRDefault="008F6A8F" w:rsidP="008F6A8F">
            <w:pPr>
              <w:rPr>
                <w:ins w:id="220972" w:author="Isabella Bjarnhoff" w:date="2026-01-11T14:07:00Z" w16du:dateUtc="2026-01-11T13:07:00Z"/>
                <w:rFonts w:cs="Arial"/>
                <w:sz w:val="20"/>
                <w:szCs w:val="20"/>
              </w:rPr>
            </w:pPr>
          </w:p>
          <w:p w14:paraId="3C903160" w14:textId="77777777" w:rsidR="008F6A8F" w:rsidRDefault="008F6A8F" w:rsidP="008F6A8F">
            <w:pPr>
              <w:rPr>
                <w:ins w:id="220973" w:author="Isabella Bjarnhoff" w:date="2026-01-11T14:07:00Z" w16du:dateUtc="2026-01-11T13:07:00Z"/>
                <w:rFonts w:cs="Arial"/>
                <w:sz w:val="20"/>
                <w:szCs w:val="20"/>
              </w:rPr>
            </w:pPr>
            <w:ins w:id="220974" w:author="Isabella Bjarnhoff" w:date="2026-01-11T14:07:00Z" w16du:dateUtc="2026-01-11T13:07:00Z">
              <w:r>
                <w:rPr>
                  <w:rFonts w:cs="Arial"/>
                  <w:sz w:val="20"/>
                  <w:szCs w:val="20"/>
                </w:rPr>
                <w:t>Under “Select Entity Type” click on “</w:t>
              </w:r>
              <w:r>
                <w:rPr>
                  <w:rFonts w:cs="Arial"/>
                  <w:b/>
                  <w:bCs/>
                  <w:sz w:val="20"/>
                  <w:szCs w:val="20"/>
                </w:rPr>
                <w:t>Track</w:t>
              </w:r>
              <w:r>
                <w:rPr>
                  <w:rFonts w:cs="Arial"/>
                  <w:sz w:val="20"/>
                  <w:szCs w:val="20"/>
                </w:rPr>
                <w:t>”.</w:t>
              </w:r>
            </w:ins>
          </w:p>
          <w:p w14:paraId="02C30AB1" w14:textId="77777777" w:rsidR="008F6A8F" w:rsidRDefault="008F6A8F" w:rsidP="008F6A8F">
            <w:pPr>
              <w:rPr>
                <w:ins w:id="220975" w:author="Isabella Bjarnhoff" w:date="2026-01-11T14:07:00Z" w16du:dateUtc="2026-01-11T13:07:00Z"/>
                <w:rFonts w:cs="Arial"/>
                <w:sz w:val="20"/>
                <w:szCs w:val="20"/>
              </w:rPr>
            </w:pPr>
          </w:p>
          <w:p w14:paraId="0F7DE179" w14:textId="77777777" w:rsidR="008F6A8F" w:rsidRDefault="008F6A8F" w:rsidP="008F6A8F">
            <w:pPr>
              <w:rPr>
                <w:ins w:id="220976" w:author="Isabella Bjarnhoff" w:date="2026-01-11T14:07:00Z" w16du:dateUtc="2026-01-11T13:07:00Z"/>
                <w:rFonts w:cs="Arial"/>
                <w:sz w:val="20"/>
                <w:szCs w:val="20"/>
              </w:rPr>
            </w:pPr>
            <w:ins w:id="220977" w:author="Isabella Bjarnhoff" w:date="2026-01-11T14:07:00Z" w16du:dateUtc="2026-01-11T13:07:00Z">
              <w:r>
                <w:rPr>
                  <w:rFonts w:cs="Arial"/>
                  <w:sz w:val="20"/>
                  <w:szCs w:val="20"/>
                </w:rPr>
                <w:t>Under “Details”, insert the following:</w:t>
              </w:r>
            </w:ins>
          </w:p>
          <w:p w14:paraId="6B3FA923" w14:textId="77777777" w:rsidR="008F6A8F" w:rsidRDefault="008F6A8F" w:rsidP="008F6A8F">
            <w:pPr>
              <w:pStyle w:val="ListParagraph"/>
              <w:numPr>
                <w:ilvl w:val="0"/>
                <w:numId w:val="103"/>
              </w:numPr>
              <w:spacing w:line="240" w:lineRule="atLeast"/>
              <w:ind w:left="463"/>
              <w:contextualSpacing w:val="0"/>
              <w:rPr>
                <w:ins w:id="220978" w:author="Isabella Bjarnhoff" w:date="2026-01-11T14:07:00Z" w16du:dateUtc="2026-01-11T13:07:00Z"/>
                <w:rFonts w:cs="Arial"/>
                <w:sz w:val="20"/>
                <w:szCs w:val="20"/>
              </w:rPr>
            </w:pPr>
            <w:ins w:id="220979" w:author="Isabella Bjarnhoff" w:date="2026-01-11T14:07:00Z" w16du:dateUtc="2026-01-11T13:07:00Z">
              <w:r>
                <w:rPr>
                  <w:rFonts w:cs="Arial"/>
                  <w:sz w:val="20"/>
                  <w:szCs w:val="20"/>
                </w:rPr>
                <w:t>Name: “</w:t>
              </w:r>
              <w:r>
                <w:rPr>
                  <w:rFonts w:cs="Arial"/>
                  <w:b/>
                  <w:bCs/>
                  <w:sz w:val="20"/>
                  <w:szCs w:val="20"/>
                </w:rPr>
                <w:t>Boat</w:t>
              </w:r>
              <w:r>
                <w:rPr>
                  <w:rFonts w:cs="Arial"/>
                  <w:sz w:val="20"/>
                  <w:szCs w:val="20"/>
                </w:rPr>
                <w:t>”</w:t>
              </w:r>
            </w:ins>
          </w:p>
          <w:p w14:paraId="04488DD1" w14:textId="77777777" w:rsidR="008F6A8F" w:rsidRPr="00573211" w:rsidRDefault="008F6A8F" w:rsidP="008F6A8F">
            <w:pPr>
              <w:pStyle w:val="ListParagraph"/>
              <w:numPr>
                <w:ilvl w:val="0"/>
                <w:numId w:val="103"/>
              </w:numPr>
              <w:spacing w:line="240" w:lineRule="atLeast"/>
              <w:ind w:left="463"/>
              <w:contextualSpacing w:val="0"/>
              <w:rPr>
                <w:ins w:id="220980" w:author="Isabella Bjarnhoff" w:date="2026-01-11T14:07:00Z" w16du:dateUtc="2026-01-11T13:07:00Z"/>
                <w:rFonts w:cs="Arial"/>
                <w:sz w:val="20"/>
                <w:szCs w:val="20"/>
              </w:rPr>
            </w:pPr>
            <w:ins w:id="220981" w:author="Isabella Bjarnhoff" w:date="2026-01-11T14:07:00Z" w16du:dateUtc="2026-01-11T13:07:00Z">
              <w:r>
                <w:rPr>
                  <w:rFonts w:cs="Arial"/>
                  <w:sz w:val="20"/>
                  <w:szCs w:val="20"/>
                </w:rPr>
                <w:t>Position: “</w:t>
              </w:r>
              <w:r w:rsidRPr="00B13A1C">
                <w:rPr>
                  <w:rFonts w:cs="Arial"/>
                  <w:b/>
                  <w:bCs/>
                  <w:sz w:val="20"/>
                  <w:szCs w:val="20"/>
                </w:rPr>
                <w:t>56°17'32"N - 011°18'04"E</w:t>
              </w:r>
              <w:r>
                <w:rPr>
                  <w:rFonts w:cs="Arial"/>
                  <w:sz w:val="20"/>
                  <w:szCs w:val="20"/>
                </w:rPr>
                <w:t>”</w:t>
              </w:r>
            </w:ins>
          </w:p>
          <w:p w14:paraId="6E754631" w14:textId="77777777" w:rsidR="008F6A8F" w:rsidRDefault="008F6A8F" w:rsidP="008F6A8F">
            <w:pPr>
              <w:spacing w:line="240" w:lineRule="atLeast"/>
              <w:ind w:left="103"/>
              <w:rPr>
                <w:ins w:id="220982" w:author="Isabella Bjarnhoff" w:date="2026-01-11T14:07:00Z" w16du:dateUtc="2026-01-11T13:07:00Z"/>
                <w:rFonts w:cs="Arial"/>
                <w:sz w:val="20"/>
                <w:szCs w:val="20"/>
              </w:rPr>
            </w:pPr>
          </w:p>
          <w:p w14:paraId="2412B9A4" w14:textId="77777777" w:rsidR="008F6A8F" w:rsidRDefault="008F6A8F" w:rsidP="008F6A8F">
            <w:pPr>
              <w:spacing w:line="240" w:lineRule="atLeast"/>
              <w:ind w:left="103"/>
              <w:rPr>
                <w:ins w:id="220983" w:author="Isabella Bjarnhoff" w:date="2026-01-11T14:07:00Z" w16du:dateUtc="2026-01-11T13:07:00Z"/>
                <w:rFonts w:cs="Arial"/>
                <w:sz w:val="20"/>
                <w:szCs w:val="20"/>
              </w:rPr>
            </w:pPr>
            <w:ins w:id="220984" w:author="Isabella Bjarnhoff" w:date="2026-01-11T14:07:00Z" w16du:dateUtc="2026-01-11T13:07:00Z">
              <w:r>
                <w:rPr>
                  <w:rFonts w:cs="Arial"/>
                  <w:sz w:val="20"/>
                  <w:szCs w:val="20"/>
                </w:rPr>
                <w:t>Under “Classification” expand the “Category” and click on “</w:t>
              </w:r>
              <w:r w:rsidRPr="00573211">
                <w:rPr>
                  <w:rFonts w:cs="Arial"/>
                  <w:b/>
                  <w:bCs/>
                  <w:sz w:val="20"/>
                  <w:szCs w:val="20"/>
                </w:rPr>
                <w:t>surface</w:t>
              </w:r>
              <w:r>
                <w:rPr>
                  <w:rFonts w:cs="Arial"/>
                  <w:sz w:val="20"/>
                  <w:szCs w:val="20"/>
                </w:rPr>
                <w:t>”.</w:t>
              </w:r>
            </w:ins>
          </w:p>
          <w:p w14:paraId="7D689B85" w14:textId="77777777" w:rsidR="008F6A8F" w:rsidRDefault="008F6A8F" w:rsidP="008F6A8F">
            <w:pPr>
              <w:spacing w:line="240" w:lineRule="atLeast"/>
              <w:ind w:left="103"/>
              <w:rPr>
                <w:ins w:id="220985" w:author="Isabella Bjarnhoff" w:date="2026-01-11T14:07:00Z" w16du:dateUtc="2026-01-11T13:07:00Z"/>
                <w:rFonts w:cs="Arial"/>
                <w:sz w:val="20"/>
                <w:szCs w:val="20"/>
              </w:rPr>
            </w:pPr>
          </w:p>
          <w:p w14:paraId="5537F0C2" w14:textId="31234071" w:rsidR="008F6A8F" w:rsidRDefault="008F6A8F" w:rsidP="008F6A8F">
            <w:pPr>
              <w:rPr>
                <w:ins w:id="220986" w:author="Isabella Bjarnhoff" w:date="2025-10-21T13:20:00Z" w16du:dateUtc="2025-10-21T11:20:00Z"/>
                <w:rFonts w:cs="Arial"/>
                <w:b/>
                <w:bCs/>
                <w:sz w:val="20"/>
                <w:szCs w:val="20"/>
                <w:u w:val="single"/>
              </w:rPr>
            </w:pPr>
            <w:ins w:id="220987" w:author="Isabella Bjarnhoff" w:date="2026-01-11T14:07:00Z" w16du:dateUtc="2026-01-11T13:07: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5E1C2A8D" w14:textId="21B962E4" w:rsidR="008F6A8F" w:rsidRDefault="008F6A8F" w:rsidP="008F6A8F">
            <w:pPr>
              <w:rPr>
                <w:ins w:id="220988" w:author="Isabella Bjarnhoff" w:date="2025-10-21T13:20:00Z" w16du:dateUtc="2025-10-21T11:20:00Z"/>
                <w:rFonts w:cs="Arial"/>
                <w:b/>
                <w:bCs/>
                <w:sz w:val="20"/>
                <w:szCs w:val="20"/>
                <w:u w:val="single"/>
              </w:rPr>
            </w:pPr>
            <w:ins w:id="220989" w:author="Isabella Bjarnhoff" w:date="2026-01-11T14:07:00Z" w16du:dateUtc="2026-01-11T13:07:00Z">
              <w:r>
                <w:rPr>
                  <w:rFonts w:cs="Arial"/>
                  <w:sz w:val="20"/>
                  <w:szCs w:val="20"/>
                </w:rPr>
                <w:t xml:space="preserve">A New Manual Track appears on the SD with </w:t>
              </w:r>
              <w:proofErr w:type="gramStart"/>
              <w:r>
                <w:rPr>
                  <w:rFonts w:cs="Arial"/>
                  <w:sz w:val="20"/>
                  <w:szCs w:val="20"/>
                </w:rPr>
                <w:t>an</w:t>
              </w:r>
              <w:proofErr w:type="gramEnd"/>
              <w:r>
                <w:rPr>
                  <w:rFonts w:cs="Arial"/>
                  <w:sz w:val="20"/>
                  <w:szCs w:val="20"/>
                </w:rPr>
                <w:t xml:space="preserve"> surface </w:t>
              </w:r>
              <w:commentRangeStart w:id="220990"/>
              <w:commentRangeEnd w:id="220990"/>
              <w:r>
                <w:rPr>
                  <w:rStyle w:val="CommentReference"/>
                </w:rPr>
                <w:commentReference w:id="220990"/>
              </w:r>
              <w:r>
                <w:rPr>
                  <w:rFonts w:cs="Arial"/>
                  <w:sz w:val="20"/>
                  <w:szCs w:val="20"/>
                </w:rPr>
                <w:t>track Icon and the name of the track.</w:t>
              </w:r>
            </w:ins>
          </w:p>
        </w:tc>
        <w:tc>
          <w:tcPr>
            <w:tcW w:w="566" w:type="dxa"/>
          </w:tcPr>
          <w:p w14:paraId="79994886" w14:textId="77777777" w:rsidR="008F6A8F" w:rsidRPr="00104FF5" w:rsidRDefault="008F6A8F" w:rsidP="008F6A8F">
            <w:pPr>
              <w:spacing w:before="40" w:after="40"/>
              <w:rPr>
                <w:ins w:id="220991" w:author="Isabella Bjarnhoff" w:date="2025-10-21T13:20:00Z" w16du:dateUtc="2025-10-21T11:20:00Z"/>
                <w:rFonts w:cs="Arial"/>
                <w:sz w:val="20"/>
                <w:szCs w:val="20"/>
              </w:rPr>
            </w:pPr>
          </w:p>
        </w:tc>
      </w:tr>
      <w:tr w:rsidR="008F6A8F" w:rsidRPr="00104FF5" w14:paraId="22388612" w14:textId="77777777" w:rsidTr="00DC1B62">
        <w:trPr>
          <w:cantSplit/>
          <w:trHeight w:val="901"/>
          <w:jc w:val="center"/>
          <w:ins w:id="220992" w:author="Isabella Bjarnhoff" w:date="2025-10-21T13:20:00Z"/>
        </w:trPr>
        <w:tc>
          <w:tcPr>
            <w:tcW w:w="852" w:type="dxa"/>
          </w:tcPr>
          <w:p w14:paraId="383F97C9" w14:textId="62964A95" w:rsidR="008F6A8F" w:rsidRDefault="008F6A8F" w:rsidP="008F6A8F">
            <w:pPr>
              <w:spacing w:before="40" w:after="40"/>
              <w:rPr>
                <w:ins w:id="220993" w:author="Isabella Bjarnhoff" w:date="2025-10-21T13:20:00Z" w16du:dateUtc="2025-10-21T11:20:00Z"/>
                <w:rFonts w:cs="Arial"/>
                <w:bCs/>
                <w:sz w:val="20"/>
                <w:szCs w:val="20"/>
              </w:rPr>
            </w:pPr>
            <w:ins w:id="220994" w:author="Isabella Bjarnhoff" w:date="2026-01-18T15:33:00Z" w16du:dateUtc="2026-01-18T14:3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0995" w:author="Isabella Bjarnhoff" w:date="2026-01-18T16:50:00Z" w16du:dateUtc="2026-01-18T15:50:00Z">
              <w:r w:rsidR="00552073">
                <w:rPr>
                  <w:rFonts w:cs="Arial"/>
                  <w:bCs/>
                  <w:noProof/>
                  <w:sz w:val="20"/>
                  <w:szCs w:val="20"/>
                </w:rPr>
                <w:t>97</w:t>
              </w:r>
            </w:ins>
            <w:ins w:id="220996"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0997" w:author="Isabella Bjarnhoff" w:date="2026-01-18T16:50:00Z" w16du:dateUtc="2026-01-18T15:50:00Z">
              <w:r w:rsidR="00552073">
                <w:rPr>
                  <w:rFonts w:cs="Arial"/>
                  <w:bCs/>
                  <w:noProof/>
                  <w:sz w:val="20"/>
                  <w:szCs w:val="20"/>
                </w:rPr>
                <w:t>3</w:t>
              </w:r>
            </w:ins>
            <w:ins w:id="220998" w:author="Isabella Bjarnhoff" w:date="2026-01-18T15:33:00Z" w16du:dateUtc="2026-01-18T14:33:00Z">
              <w:r w:rsidRPr="0028350A">
                <w:rPr>
                  <w:rFonts w:cs="Arial"/>
                  <w:bCs/>
                  <w:sz w:val="20"/>
                  <w:szCs w:val="20"/>
                </w:rPr>
                <w:fldChar w:fldCharType="end"/>
              </w:r>
            </w:ins>
          </w:p>
        </w:tc>
        <w:tc>
          <w:tcPr>
            <w:tcW w:w="1276" w:type="dxa"/>
          </w:tcPr>
          <w:p w14:paraId="7AAEBBCE" w14:textId="77777777" w:rsidR="008F6A8F" w:rsidRPr="00615927" w:rsidRDefault="008F6A8F" w:rsidP="008F6A8F">
            <w:pPr>
              <w:spacing w:before="40" w:after="40"/>
              <w:rPr>
                <w:ins w:id="220999" w:author="Isabella Bjarnhoff" w:date="2025-10-21T13:20:00Z" w16du:dateUtc="2025-10-21T11:20:00Z"/>
                <w:rFonts w:cs="Arial"/>
                <w:sz w:val="20"/>
                <w:szCs w:val="20"/>
              </w:rPr>
            </w:pPr>
          </w:p>
        </w:tc>
        <w:tc>
          <w:tcPr>
            <w:tcW w:w="3402" w:type="dxa"/>
          </w:tcPr>
          <w:p w14:paraId="77823AFC" w14:textId="77777777" w:rsidR="008F6A8F" w:rsidRPr="00EB42E5" w:rsidRDefault="008F6A8F" w:rsidP="008F6A8F">
            <w:pPr>
              <w:rPr>
                <w:ins w:id="221000" w:author="Isabella Bjarnhoff" w:date="2026-01-11T14:07:00Z" w16du:dateUtc="2026-01-11T13:07:00Z"/>
                <w:rFonts w:cs="Arial"/>
                <w:b/>
                <w:bCs/>
                <w:sz w:val="20"/>
                <w:szCs w:val="20"/>
                <w:u w:val="single"/>
              </w:rPr>
            </w:pPr>
            <w:ins w:id="221001" w:author="Isabella Bjarnhoff" w:date="2026-01-11T14:07:00Z" w16du:dateUtc="2026-01-11T13:07: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5A1DC111" w14:textId="77777777" w:rsidR="008F6A8F" w:rsidRDefault="008F6A8F" w:rsidP="008F6A8F">
            <w:pPr>
              <w:rPr>
                <w:ins w:id="221002" w:author="Isabella Bjarnhoff" w:date="2026-01-11T14:07:00Z" w16du:dateUtc="2026-01-11T13:07:00Z"/>
                <w:rFonts w:cs="Arial"/>
                <w:sz w:val="20"/>
                <w:szCs w:val="20"/>
              </w:rPr>
            </w:pPr>
          </w:p>
          <w:p w14:paraId="42849C31" w14:textId="77777777" w:rsidR="008F6A8F" w:rsidRDefault="008F6A8F" w:rsidP="008F6A8F">
            <w:pPr>
              <w:rPr>
                <w:ins w:id="221003" w:author="Isabella Bjarnhoff" w:date="2026-01-11T14:07:00Z" w16du:dateUtc="2026-01-11T13:07:00Z"/>
                <w:rFonts w:cs="Arial"/>
                <w:sz w:val="20"/>
                <w:szCs w:val="20"/>
              </w:rPr>
            </w:pPr>
            <w:ins w:id="221004" w:author="Isabella Bjarnhoff" w:date="2026-01-11T14:07:00Z" w16du:dateUtc="2026-01-11T13:07:00Z">
              <w:r>
                <w:rPr>
                  <w:rFonts w:cs="Arial"/>
                  <w:sz w:val="20"/>
                  <w:szCs w:val="20"/>
                </w:rPr>
                <w:t>Under “Select Entity Type” click on “</w:t>
              </w:r>
              <w:r>
                <w:rPr>
                  <w:rFonts w:cs="Arial"/>
                  <w:b/>
                  <w:bCs/>
                  <w:sz w:val="20"/>
                  <w:szCs w:val="20"/>
                </w:rPr>
                <w:t>Track</w:t>
              </w:r>
              <w:r>
                <w:rPr>
                  <w:rFonts w:cs="Arial"/>
                  <w:sz w:val="20"/>
                  <w:szCs w:val="20"/>
                </w:rPr>
                <w:t>”.</w:t>
              </w:r>
            </w:ins>
          </w:p>
          <w:p w14:paraId="7468D6AB" w14:textId="77777777" w:rsidR="008F6A8F" w:rsidRDefault="008F6A8F" w:rsidP="008F6A8F">
            <w:pPr>
              <w:rPr>
                <w:ins w:id="221005" w:author="Isabella Bjarnhoff" w:date="2026-01-11T14:07:00Z" w16du:dateUtc="2026-01-11T13:07:00Z"/>
                <w:rFonts w:cs="Arial"/>
                <w:sz w:val="20"/>
                <w:szCs w:val="20"/>
              </w:rPr>
            </w:pPr>
          </w:p>
          <w:p w14:paraId="75005A46" w14:textId="77777777" w:rsidR="008F6A8F" w:rsidRDefault="008F6A8F" w:rsidP="008F6A8F">
            <w:pPr>
              <w:rPr>
                <w:ins w:id="221006" w:author="Isabella Bjarnhoff" w:date="2026-01-11T14:07:00Z" w16du:dateUtc="2026-01-11T13:07:00Z"/>
                <w:rFonts w:cs="Arial"/>
                <w:sz w:val="20"/>
                <w:szCs w:val="20"/>
              </w:rPr>
            </w:pPr>
            <w:ins w:id="221007" w:author="Isabella Bjarnhoff" w:date="2026-01-11T14:07:00Z" w16du:dateUtc="2026-01-11T13:07:00Z">
              <w:r>
                <w:rPr>
                  <w:rFonts w:cs="Arial"/>
                  <w:sz w:val="20"/>
                  <w:szCs w:val="20"/>
                </w:rPr>
                <w:t>Under “Details”, insert the following:</w:t>
              </w:r>
            </w:ins>
          </w:p>
          <w:p w14:paraId="29942EE2" w14:textId="77777777" w:rsidR="008F6A8F" w:rsidRDefault="008F6A8F" w:rsidP="008F6A8F">
            <w:pPr>
              <w:pStyle w:val="ListParagraph"/>
              <w:numPr>
                <w:ilvl w:val="0"/>
                <w:numId w:val="103"/>
              </w:numPr>
              <w:spacing w:line="240" w:lineRule="atLeast"/>
              <w:ind w:left="463"/>
              <w:contextualSpacing w:val="0"/>
              <w:rPr>
                <w:ins w:id="221008" w:author="Isabella Bjarnhoff" w:date="2026-01-11T14:07:00Z" w16du:dateUtc="2026-01-11T13:07:00Z"/>
                <w:rFonts w:cs="Arial"/>
                <w:sz w:val="20"/>
                <w:szCs w:val="20"/>
              </w:rPr>
            </w:pPr>
            <w:ins w:id="221009" w:author="Isabella Bjarnhoff" w:date="2026-01-11T14:07:00Z" w16du:dateUtc="2026-01-11T13:07:00Z">
              <w:r>
                <w:rPr>
                  <w:rFonts w:cs="Arial"/>
                  <w:sz w:val="20"/>
                  <w:szCs w:val="20"/>
                </w:rPr>
                <w:t>Name: “</w:t>
              </w:r>
              <w:r>
                <w:rPr>
                  <w:rFonts w:cs="Arial"/>
                  <w:b/>
                  <w:bCs/>
                  <w:sz w:val="20"/>
                  <w:szCs w:val="20"/>
                </w:rPr>
                <w:t>Yellow Submarine</w:t>
              </w:r>
              <w:r>
                <w:rPr>
                  <w:rFonts w:cs="Arial"/>
                  <w:sz w:val="20"/>
                  <w:szCs w:val="20"/>
                </w:rPr>
                <w:t>”</w:t>
              </w:r>
            </w:ins>
          </w:p>
          <w:p w14:paraId="34D76CE5" w14:textId="77777777" w:rsidR="008F6A8F" w:rsidRPr="00EB42E5" w:rsidRDefault="008F6A8F" w:rsidP="008F6A8F">
            <w:pPr>
              <w:pStyle w:val="ListParagraph"/>
              <w:numPr>
                <w:ilvl w:val="0"/>
                <w:numId w:val="103"/>
              </w:numPr>
              <w:spacing w:line="240" w:lineRule="atLeast"/>
              <w:ind w:left="463"/>
              <w:contextualSpacing w:val="0"/>
              <w:rPr>
                <w:ins w:id="221010" w:author="Isabella Bjarnhoff" w:date="2026-01-11T14:07:00Z" w16du:dateUtc="2026-01-11T13:07:00Z"/>
                <w:rFonts w:cs="Arial"/>
                <w:sz w:val="20"/>
                <w:szCs w:val="20"/>
              </w:rPr>
            </w:pPr>
            <w:ins w:id="221011" w:author="Isabella Bjarnhoff" w:date="2026-01-11T14:07:00Z" w16du:dateUtc="2026-01-11T13:07:00Z">
              <w:r>
                <w:rPr>
                  <w:rFonts w:cs="Arial"/>
                  <w:sz w:val="20"/>
                  <w:szCs w:val="20"/>
                </w:rPr>
                <w:t>Position: “</w:t>
              </w:r>
              <w:r w:rsidRPr="00B13A1C">
                <w:rPr>
                  <w:rFonts w:cs="Arial"/>
                  <w:b/>
                  <w:bCs/>
                  <w:sz w:val="20"/>
                  <w:szCs w:val="20"/>
                </w:rPr>
                <w:t>56°39'42"N - 012°08'11"E</w:t>
              </w:r>
              <w:r>
                <w:rPr>
                  <w:rFonts w:cs="Arial"/>
                  <w:sz w:val="20"/>
                  <w:szCs w:val="20"/>
                </w:rPr>
                <w:t>”</w:t>
              </w:r>
            </w:ins>
          </w:p>
          <w:p w14:paraId="47794A08" w14:textId="77777777" w:rsidR="008F6A8F" w:rsidRDefault="008F6A8F" w:rsidP="008F6A8F">
            <w:pPr>
              <w:spacing w:line="240" w:lineRule="atLeast"/>
              <w:ind w:left="103"/>
              <w:rPr>
                <w:ins w:id="221012" w:author="Isabella Bjarnhoff" w:date="2026-01-11T14:07:00Z" w16du:dateUtc="2026-01-11T13:07:00Z"/>
                <w:rFonts w:cs="Arial"/>
                <w:sz w:val="20"/>
                <w:szCs w:val="20"/>
              </w:rPr>
            </w:pPr>
          </w:p>
          <w:p w14:paraId="131A01A1" w14:textId="77777777" w:rsidR="008F6A8F" w:rsidRDefault="008F6A8F" w:rsidP="008F6A8F">
            <w:pPr>
              <w:spacing w:line="240" w:lineRule="atLeast"/>
              <w:ind w:left="103"/>
              <w:rPr>
                <w:ins w:id="221013" w:author="Isabella Bjarnhoff" w:date="2026-01-11T14:07:00Z" w16du:dateUtc="2026-01-11T13:07:00Z"/>
                <w:rFonts w:cs="Arial"/>
                <w:sz w:val="20"/>
                <w:szCs w:val="20"/>
              </w:rPr>
            </w:pPr>
            <w:ins w:id="221014" w:author="Isabella Bjarnhoff" w:date="2026-01-11T14:07:00Z" w16du:dateUtc="2026-01-11T13:07:00Z">
              <w:r>
                <w:rPr>
                  <w:rFonts w:cs="Arial"/>
                  <w:sz w:val="20"/>
                  <w:szCs w:val="20"/>
                </w:rPr>
                <w:t>Under “Classification” expand the “Category” and click on “</w:t>
              </w:r>
              <w:r w:rsidRPr="00573211">
                <w:rPr>
                  <w:rFonts w:cs="Arial"/>
                  <w:b/>
                  <w:bCs/>
                  <w:sz w:val="20"/>
                  <w:szCs w:val="20"/>
                </w:rPr>
                <w:t>sub</w:t>
              </w:r>
              <w:r w:rsidRPr="00EB42E5">
                <w:rPr>
                  <w:rFonts w:cs="Arial"/>
                  <w:b/>
                  <w:bCs/>
                  <w:sz w:val="20"/>
                  <w:szCs w:val="20"/>
                </w:rPr>
                <w:t>surface</w:t>
              </w:r>
              <w:r>
                <w:rPr>
                  <w:rFonts w:cs="Arial"/>
                  <w:sz w:val="20"/>
                  <w:szCs w:val="20"/>
                </w:rPr>
                <w:t>”.</w:t>
              </w:r>
            </w:ins>
          </w:p>
          <w:p w14:paraId="67BD4677" w14:textId="77777777" w:rsidR="008F6A8F" w:rsidRDefault="008F6A8F" w:rsidP="008F6A8F">
            <w:pPr>
              <w:spacing w:line="240" w:lineRule="atLeast"/>
              <w:ind w:left="103"/>
              <w:rPr>
                <w:ins w:id="221015" w:author="Isabella Bjarnhoff" w:date="2026-01-11T14:07:00Z" w16du:dateUtc="2026-01-11T13:07:00Z"/>
                <w:rFonts w:cs="Arial"/>
                <w:sz w:val="20"/>
                <w:szCs w:val="20"/>
              </w:rPr>
            </w:pPr>
          </w:p>
          <w:p w14:paraId="76DC7325" w14:textId="63454049" w:rsidR="008F6A8F" w:rsidRDefault="008F6A8F" w:rsidP="008F6A8F">
            <w:pPr>
              <w:rPr>
                <w:ins w:id="221016" w:author="Isabella Bjarnhoff" w:date="2025-10-21T13:20:00Z" w16du:dateUtc="2025-10-21T11:20:00Z"/>
                <w:rFonts w:cs="Arial"/>
                <w:sz w:val="20"/>
                <w:szCs w:val="20"/>
              </w:rPr>
            </w:pPr>
            <w:ins w:id="221017" w:author="Isabella Bjarnhoff" w:date="2026-01-11T14:07:00Z" w16du:dateUtc="2026-01-11T13:07: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023A5652" w14:textId="4D43129E" w:rsidR="008F6A8F" w:rsidRDefault="008F6A8F" w:rsidP="008F6A8F">
            <w:pPr>
              <w:rPr>
                <w:ins w:id="221018" w:author="Isabella Bjarnhoff" w:date="2025-10-21T13:20:00Z" w16du:dateUtc="2025-10-21T11:20:00Z"/>
                <w:rFonts w:cs="Arial"/>
                <w:b/>
                <w:bCs/>
                <w:sz w:val="20"/>
                <w:szCs w:val="20"/>
                <w:u w:val="single"/>
              </w:rPr>
            </w:pPr>
            <w:ins w:id="221019" w:author="Isabella Bjarnhoff" w:date="2026-01-11T14:07:00Z" w16du:dateUtc="2026-01-11T13:07:00Z">
              <w:r>
                <w:rPr>
                  <w:rFonts w:cs="Arial"/>
                  <w:sz w:val="20"/>
                  <w:szCs w:val="20"/>
                </w:rPr>
                <w:t xml:space="preserve">A New Manual Track appears on the SD with </w:t>
              </w:r>
              <w:proofErr w:type="gramStart"/>
              <w:r>
                <w:rPr>
                  <w:rFonts w:cs="Arial"/>
                  <w:sz w:val="20"/>
                  <w:szCs w:val="20"/>
                </w:rPr>
                <w:t>an</w:t>
              </w:r>
              <w:proofErr w:type="gramEnd"/>
              <w:r>
                <w:rPr>
                  <w:rFonts w:cs="Arial"/>
                  <w:sz w:val="20"/>
                  <w:szCs w:val="20"/>
                </w:rPr>
                <w:t xml:space="preserve"> subsurface </w:t>
              </w:r>
              <w:commentRangeStart w:id="221020"/>
              <w:commentRangeEnd w:id="221020"/>
              <w:r>
                <w:rPr>
                  <w:rStyle w:val="CommentReference"/>
                </w:rPr>
                <w:commentReference w:id="221020"/>
              </w:r>
              <w:r>
                <w:rPr>
                  <w:rFonts w:cs="Arial"/>
                  <w:sz w:val="20"/>
                  <w:szCs w:val="20"/>
                </w:rPr>
                <w:t>track Icon and the name of the track.</w:t>
              </w:r>
            </w:ins>
          </w:p>
        </w:tc>
        <w:tc>
          <w:tcPr>
            <w:tcW w:w="566" w:type="dxa"/>
          </w:tcPr>
          <w:p w14:paraId="130E2F48" w14:textId="77777777" w:rsidR="008F6A8F" w:rsidRPr="00104FF5" w:rsidRDefault="008F6A8F" w:rsidP="008F6A8F">
            <w:pPr>
              <w:spacing w:before="40" w:after="40"/>
              <w:rPr>
                <w:ins w:id="221021" w:author="Isabella Bjarnhoff" w:date="2025-10-21T13:20:00Z" w16du:dateUtc="2025-10-21T11:20:00Z"/>
                <w:rFonts w:cs="Arial"/>
                <w:sz w:val="20"/>
                <w:szCs w:val="20"/>
              </w:rPr>
            </w:pPr>
          </w:p>
        </w:tc>
      </w:tr>
      <w:tr w:rsidR="008F6A8F" w:rsidRPr="00104FF5" w14:paraId="78CF2BFC" w14:textId="77777777" w:rsidTr="00DC1B62">
        <w:trPr>
          <w:cantSplit/>
          <w:trHeight w:val="901"/>
          <w:jc w:val="center"/>
          <w:ins w:id="221022" w:author="Isabella Bjarnhoff" w:date="2025-10-21T13:20:00Z"/>
        </w:trPr>
        <w:tc>
          <w:tcPr>
            <w:tcW w:w="852" w:type="dxa"/>
          </w:tcPr>
          <w:p w14:paraId="6D7C31C2" w14:textId="241DA82B" w:rsidR="008F6A8F" w:rsidRDefault="008F6A8F" w:rsidP="008F6A8F">
            <w:pPr>
              <w:spacing w:before="40" w:after="40"/>
              <w:rPr>
                <w:ins w:id="221023" w:author="Isabella Bjarnhoff" w:date="2025-10-21T13:20:00Z" w16du:dateUtc="2025-10-21T11:20:00Z"/>
                <w:rFonts w:cs="Arial"/>
                <w:bCs/>
                <w:sz w:val="20"/>
                <w:szCs w:val="20"/>
              </w:rPr>
            </w:pPr>
            <w:ins w:id="221024"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1025" w:author="Isabella Bjarnhoff" w:date="2026-01-18T16:50:00Z" w16du:dateUtc="2026-01-18T15:50:00Z">
              <w:r w:rsidR="00552073">
                <w:rPr>
                  <w:rFonts w:cs="Arial"/>
                  <w:bCs/>
                  <w:noProof/>
                  <w:sz w:val="20"/>
                  <w:szCs w:val="20"/>
                </w:rPr>
                <w:t>97</w:t>
              </w:r>
            </w:ins>
            <w:ins w:id="221026"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1027" w:author="Isabella Bjarnhoff" w:date="2026-01-18T16:50:00Z" w16du:dateUtc="2026-01-18T15:50:00Z">
              <w:r w:rsidR="00552073">
                <w:rPr>
                  <w:rFonts w:cs="Arial"/>
                  <w:bCs/>
                  <w:noProof/>
                  <w:sz w:val="20"/>
                  <w:szCs w:val="20"/>
                </w:rPr>
                <w:t>4</w:t>
              </w:r>
            </w:ins>
            <w:ins w:id="221028" w:author="Isabella Bjarnhoff" w:date="2026-01-18T15:33:00Z" w16du:dateUtc="2026-01-18T14:33:00Z">
              <w:r w:rsidRPr="0028350A">
                <w:rPr>
                  <w:rFonts w:cs="Arial"/>
                  <w:bCs/>
                  <w:sz w:val="20"/>
                  <w:szCs w:val="20"/>
                </w:rPr>
                <w:fldChar w:fldCharType="end"/>
              </w:r>
            </w:ins>
          </w:p>
        </w:tc>
        <w:tc>
          <w:tcPr>
            <w:tcW w:w="1276" w:type="dxa"/>
          </w:tcPr>
          <w:p w14:paraId="508DDBC8" w14:textId="77777777" w:rsidR="008F6A8F" w:rsidRPr="00615927" w:rsidRDefault="008F6A8F" w:rsidP="008F6A8F">
            <w:pPr>
              <w:spacing w:before="40" w:after="40"/>
              <w:rPr>
                <w:ins w:id="221029" w:author="Isabella Bjarnhoff" w:date="2025-10-21T13:20:00Z" w16du:dateUtc="2025-10-21T11:20:00Z"/>
                <w:rFonts w:cs="Arial"/>
                <w:sz w:val="20"/>
                <w:szCs w:val="20"/>
              </w:rPr>
            </w:pPr>
          </w:p>
        </w:tc>
        <w:tc>
          <w:tcPr>
            <w:tcW w:w="3402" w:type="dxa"/>
          </w:tcPr>
          <w:p w14:paraId="2960E492" w14:textId="77777777" w:rsidR="008F6A8F" w:rsidRPr="00EB42E5" w:rsidRDefault="008F6A8F" w:rsidP="008F6A8F">
            <w:pPr>
              <w:rPr>
                <w:ins w:id="221030" w:author="Isabella Bjarnhoff" w:date="2026-01-11T14:07:00Z" w16du:dateUtc="2026-01-11T13:07:00Z"/>
                <w:rFonts w:cs="Arial"/>
                <w:b/>
                <w:bCs/>
                <w:sz w:val="20"/>
                <w:szCs w:val="20"/>
                <w:u w:val="single"/>
              </w:rPr>
            </w:pPr>
            <w:ins w:id="221031" w:author="Isabella Bjarnhoff" w:date="2026-01-11T14:07:00Z" w16du:dateUtc="2026-01-11T13:07: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052D710F" w14:textId="77777777" w:rsidR="008F6A8F" w:rsidRDefault="008F6A8F" w:rsidP="008F6A8F">
            <w:pPr>
              <w:rPr>
                <w:ins w:id="221032" w:author="Isabella Bjarnhoff" w:date="2026-01-11T14:07:00Z" w16du:dateUtc="2026-01-11T13:07:00Z"/>
                <w:rFonts w:cs="Arial"/>
                <w:sz w:val="20"/>
                <w:szCs w:val="20"/>
              </w:rPr>
            </w:pPr>
          </w:p>
          <w:p w14:paraId="3B5712E2" w14:textId="77777777" w:rsidR="008F6A8F" w:rsidRDefault="008F6A8F" w:rsidP="008F6A8F">
            <w:pPr>
              <w:rPr>
                <w:ins w:id="221033" w:author="Isabella Bjarnhoff" w:date="2026-01-11T14:07:00Z" w16du:dateUtc="2026-01-11T13:07:00Z"/>
                <w:rFonts w:cs="Arial"/>
                <w:sz w:val="20"/>
                <w:szCs w:val="20"/>
              </w:rPr>
            </w:pPr>
            <w:ins w:id="221034" w:author="Isabella Bjarnhoff" w:date="2026-01-11T14:07:00Z" w16du:dateUtc="2026-01-11T13:07:00Z">
              <w:r>
                <w:rPr>
                  <w:rFonts w:cs="Arial"/>
                  <w:sz w:val="20"/>
                  <w:szCs w:val="20"/>
                </w:rPr>
                <w:t>Under “Select Entity Type” click on “</w:t>
              </w:r>
              <w:r>
                <w:rPr>
                  <w:rFonts w:cs="Arial"/>
                  <w:b/>
                  <w:bCs/>
                  <w:sz w:val="20"/>
                  <w:szCs w:val="20"/>
                </w:rPr>
                <w:t>Track</w:t>
              </w:r>
              <w:r>
                <w:rPr>
                  <w:rFonts w:cs="Arial"/>
                  <w:sz w:val="20"/>
                  <w:szCs w:val="20"/>
                </w:rPr>
                <w:t>”.</w:t>
              </w:r>
            </w:ins>
          </w:p>
          <w:p w14:paraId="167C380E" w14:textId="77777777" w:rsidR="008F6A8F" w:rsidRDefault="008F6A8F" w:rsidP="008F6A8F">
            <w:pPr>
              <w:rPr>
                <w:ins w:id="221035" w:author="Isabella Bjarnhoff" w:date="2026-01-11T14:07:00Z" w16du:dateUtc="2026-01-11T13:07:00Z"/>
                <w:rFonts w:cs="Arial"/>
                <w:sz w:val="20"/>
                <w:szCs w:val="20"/>
              </w:rPr>
            </w:pPr>
          </w:p>
          <w:p w14:paraId="367F1D4B" w14:textId="77777777" w:rsidR="008F6A8F" w:rsidRDefault="008F6A8F" w:rsidP="008F6A8F">
            <w:pPr>
              <w:rPr>
                <w:ins w:id="221036" w:author="Isabella Bjarnhoff" w:date="2026-01-11T14:07:00Z" w16du:dateUtc="2026-01-11T13:07:00Z"/>
                <w:rFonts w:cs="Arial"/>
                <w:sz w:val="20"/>
                <w:szCs w:val="20"/>
              </w:rPr>
            </w:pPr>
            <w:ins w:id="221037" w:author="Isabella Bjarnhoff" w:date="2026-01-11T14:07:00Z" w16du:dateUtc="2026-01-11T13:07:00Z">
              <w:r>
                <w:rPr>
                  <w:rFonts w:cs="Arial"/>
                  <w:sz w:val="20"/>
                  <w:szCs w:val="20"/>
                </w:rPr>
                <w:t>Under “Details”, insert the following:</w:t>
              </w:r>
            </w:ins>
          </w:p>
          <w:p w14:paraId="4593A687" w14:textId="77777777" w:rsidR="008F6A8F" w:rsidRDefault="008F6A8F" w:rsidP="008F6A8F">
            <w:pPr>
              <w:pStyle w:val="ListParagraph"/>
              <w:numPr>
                <w:ilvl w:val="0"/>
                <w:numId w:val="103"/>
              </w:numPr>
              <w:spacing w:line="240" w:lineRule="atLeast"/>
              <w:ind w:left="463"/>
              <w:contextualSpacing w:val="0"/>
              <w:rPr>
                <w:ins w:id="221038" w:author="Isabella Bjarnhoff" w:date="2026-01-11T14:07:00Z" w16du:dateUtc="2026-01-11T13:07:00Z"/>
                <w:rFonts w:cs="Arial"/>
                <w:sz w:val="20"/>
                <w:szCs w:val="20"/>
              </w:rPr>
            </w:pPr>
            <w:ins w:id="221039" w:author="Isabella Bjarnhoff" w:date="2026-01-11T14:07:00Z" w16du:dateUtc="2026-01-11T13:07:00Z">
              <w:r>
                <w:rPr>
                  <w:rFonts w:cs="Arial"/>
                  <w:sz w:val="20"/>
                  <w:szCs w:val="20"/>
                </w:rPr>
                <w:t>Name: “</w:t>
              </w:r>
              <w:r>
                <w:rPr>
                  <w:rFonts w:cs="Arial"/>
                  <w:b/>
                  <w:bCs/>
                  <w:sz w:val="20"/>
                  <w:szCs w:val="20"/>
                </w:rPr>
                <w:t>Bike</w:t>
              </w:r>
              <w:r>
                <w:rPr>
                  <w:rFonts w:cs="Arial"/>
                  <w:sz w:val="20"/>
                  <w:szCs w:val="20"/>
                </w:rPr>
                <w:t>”</w:t>
              </w:r>
            </w:ins>
          </w:p>
          <w:p w14:paraId="4C68728B" w14:textId="77777777" w:rsidR="008F6A8F" w:rsidRPr="00EB42E5" w:rsidRDefault="008F6A8F" w:rsidP="008F6A8F">
            <w:pPr>
              <w:pStyle w:val="ListParagraph"/>
              <w:numPr>
                <w:ilvl w:val="0"/>
                <w:numId w:val="103"/>
              </w:numPr>
              <w:spacing w:line="240" w:lineRule="atLeast"/>
              <w:ind w:left="463"/>
              <w:contextualSpacing w:val="0"/>
              <w:rPr>
                <w:ins w:id="221040" w:author="Isabella Bjarnhoff" w:date="2026-01-11T14:07:00Z" w16du:dateUtc="2026-01-11T13:07:00Z"/>
                <w:rFonts w:cs="Arial"/>
                <w:sz w:val="20"/>
                <w:szCs w:val="20"/>
              </w:rPr>
            </w:pPr>
            <w:ins w:id="221041" w:author="Isabella Bjarnhoff" w:date="2026-01-11T14:07:00Z" w16du:dateUtc="2026-01-11T13:07:00Z">
              <w:r>
                <w:rPr>
                  <w:rFonts w:cs="Arial"/>
                  <w:sz w:val="20"/>
                  <w:szCs w:val="20"/>
                </w:rPr>
                <w:t>Position: “</w:t>
              </w:r>
              <w:r w:rsidRPr="00FA270D">
                <w:rPr>
                  <w:rFonts w:cs="Arial"/>
                  <w:b/>
                  <w:bCs/>
                  <w:sz w:val="20"/>
                  <w:szCs w:val="20"/>
                </w:rPr>
                <w:t>55°18'23"N - 010°21'55"E</w:t>
              </w:r>
              <w:r>
                <w:rPr>
                  <w:rFonts w:cs="Arial"/>
                  <w:sz w:val="20"/>
                  <w:szCs w:val="20"/>
                </w:rPr>
                <w:t>”</w:t>
              </w:r>
            </w:ins>
          </w:p>
          <w:p w14:paraId="5DFF0EBE" w14:textId="77777777" w:rsidR="008F6A8F" w:rsidRDefault="008F6A8F" w:rsidP="008F6A8F">
            <w:pPr>
              <w:spacing w:line="240" w:lineRule="atLeast"/>
              <w:ind w:left="103"/>
              <w:rPr>
                <w:ins w:id="221042" w:author="Isabella Bjarnhoff" w:date="2026-01-11T14:07:00Z" w16du:dateUtc="2026-01-11T13:07:00Z"/>
                <w:rFonts w:cs="Arial"/>
                <w:sz w:val="20"/>
                <w:szCs w:val="20"/>
              </w:rPr>
            </w:pPr>
          </w:p>
          <w:p w14:paraId="1CE57D78" w14:textId="77777777" w:rsidR="008F6A8F" w:rsidRDefault="008F6A8F" w:rsidP="008F6A8F">
            <w:pPr>
              <w:spacing w:line="240" w:lineRule="atLeast"/>
              <w:ind w:left="103"/>
              <w:rPr>
                <w:ins w:id="221043" w:author="Isabella Bjarnhoff" w:date="2026-01-11T14:07:00Z" w16du:dateUtc="2026-01-11T13:07:00Z"/>
                <w:rFonts w:cs="Arial"/>
                <w:sz w:val="20"/>
                <w:szCs w:val="20"/>
              </w:rPr>
            </w:pPr>
            <w:ins w:id="221044" w:author="Isabella Bjarnhoff" w:date="2026-01-11T14:07:00Z" w16du:dateUtc="2026-01-11T13:07:00Z">
              <w:r>
                <w:rPr>
                  <w:rFonts w:cs="Arial"/>
                  <w:sz w:val="20"/>
                  <w:szCs w:val="20"/>
                </w:rPr>
                <w:t>Under “Classification” expand the “Category” and click on “</w:t>
              </w:r>
              <w:r>
                <w:rPr>
                  <w:rFonts w:cs="Arial"/>
                  <w:b/>
                  <w:bCs/>
                  <w:sz w:val="20"/>
                  <w:szCs w:val="20"/>
                </w:rPr>
                <w:t>ground</w:t>
              </w:r>
              <w:r>
                <w:rPr>
                  <w:rFonts w:cs="Arial"/>
                  <w:sz w:val="20"/>
                  <w:szCs w:val="20"/>
                </w:rPr>
                <w:t>”.</w:t>
              </w:r>
            </w:ins>
          </w:p>
          <w:p w14:paraId="2B0B3465" w14:textId="77777777" w:rsidR="008F6A8F" w:rsidRDefault="008F6A8F" w:rsidP="008F6A8F">
            <w:pPr>
              <w:spacing w:line="240" w:lineRule="atLeast"/>
              <w:ind w:left="103"/>
              <w:rPr>
                <w:ins w:id="221045" w:author="Isabella Bjarnhoff" w:date="2026-01-11T14:07:00Z" w16du:dateUtc="2026-01-11T13:07:00Z"/>
                <w:rFonts w:cs="Arial"/>
                <w:sz w:val="20"/>
                <w:szCs w:val="20"/>
              </w:rPr>
            </w:pPr>
          </w:p>
          <w:p w14:paraId="26CF21CF" w14:textId="67E5CB53" w:rsidR="008F6A8F" w:rsidRPr="00573211" w:rsidRDefault="008F6A8F" w:rsidP="008F6A8F">
            <w:pPr>
              <w:rPr>
                <w:ins w:id="221046" w:author="Isabella Bjarnhoff" w:date="2025-10-21T13:20:00Z" w16du:dateUtc="2025-10-21T11:20:00Z"/>
                <w:rFonts w:cs="Arial"/>
                <w:b/>
                <w:bCs/>
                <w:sz w:val="20"/>
                <w:szCs w:val="20"/>
              </w:rPr>
            </w:pPr>
            <w:ins w:id="221047" w:author="Isabella Bjarnhoff" w:date="2026-01-11T14:07:00Z" w16du:dateUtc="2026-01-11T13:07: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7350BFDD" w14:textId="65B73098" w:rsidR="008F6A8F" w:rsidRDefault="008F6A8F" w:rsidP="008F6A8F">
            <w:pPr>
              <w:rPr>
                <w:ins w:id="221048" w:author="Isabella Bjarnhoff" w:date="2025-10-21T13:20:00Z" w16du:dateUtc="2025-10-21T11:20:00Z"/>
                <w:rFonts w:cs="Arial"/>
                <w:sz w:val="20"/>
                <w:szCs w:val="20"/>
              </w:rPr>
            </w:pPr>
            <w:ins w:id="221049" w:author="Isabella Bjarnhoff" w:date="2026-01-11T14:07:00Z" w16du:dateUtc="2026-01-11T13:07:00Z">
              <w:r>
                <w:rPr>
                  <w:rFonts w:cs="Arial"/>
                  <w:sz w:val="20"/>
                  <w:szCs w:val="20"/>
                </w:rPr>
                <w:t xml:space="preserve">A New Manual Track appears on the SD with a ground </w:t>
              </w:r>
              <w:commentRangeStart w:id="221050"/>
              <w:commentRangeEnd w:id="221050"/>
              <w:r>
                <w:rPr>
                  <w:rStyle w:val="CommentReference"/>
                </w:rPr>
                <w:commentReference w:id="221050"/>
              </w:r>
              <w:r>
                <w:rPr>
                  <w:rFonts w:cs="Arial"/>
                  <w:sz w:val="20"/>
                  <w:szCs w:val="20"/>
                </w:rPr>
                <w:t>track Icon (same icon as surface track) and the name of the track.</w:t>
              </w:r>
            </w:ins>
          </w:p>
        </w:tc>
        <w:tc>
          <w:tcPr>
            <w:tcW w:w="566" w:type="dxa"/>
          </w:tcPr>
          <w:p w14:paraId="7BDD6DEE" w14:textId="77777777" w:rsidR="008F6A8F" w:rsidRPr="00104FF5" w:rsidRDefault="008F6A8F" w:rsidP="008F6A8F">
            <w:pPr>
              <w:spacing w:before="40" w:after="40"/>
              <w:rPr>
                <w:ins w:id="221051" w:author="Isabella Bjarnhoff" w:date="2025-10-21T13:20:00Z" w16du:dateUtc="2025-10-21T11:20:00Z"/>
                <w:rFonts w:cs="Arial"/>
                <w:sz w:val="20"/>
                <w:szCs w:val="20"/>
              </w:rPr>
            </w:pPr>
          </w:p>
        </w:tc>
      </w:tr>
      <w:tr w:rsidR="008F6A8F" w:rsidRPr="00104FF5" w14:paraId="25E2E8C8" w14:textId="77777777" w:rsidTr="00DC1B62">
        <w:trPr>
          <w:cantSplit/>
          <w:trHeight w:val="901"/>
          <w:jc w:val="center"/>
          <w:ins w:id="221052" w:author="Isabella Bjarnhoff" w:date="2025-10-21T13:20:00Z"/>
        </w:trPr>
        <w:tc>
          <w:tcPr>
            <w:tcW w:w="852" w:type="dxa"/>
          </w:tcPr>
          <w:p w14:paraId="3ED74B5F" w14:textId="014EE815" w:rsidR="008F6A8F" w:rsidRDefault="008F6A8F" w:rsidP="008F6A8F">
            <w:pPr>
              <w:spacing w:before="40" w:after="40"/>
              <w:rPr>
                <w:ins w:id="221053" w:author="Isabella Bjarnhoff" w:date="2025-10-21T13:20:00Z" w16du:dateUtc="2025-10-21T11:20:00Z"/>
                <w:rFonts w:cs="Arial"/>
                <w:bCs/>
                <w:sz w:val="20"/>
                <w:szCs w:val="20"/>
              </w:rPr>
            </w:pPr>
            <w:ins w:id="221054"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1055" w:author="Isabella Bjarnhoff" w:date="2026-01-18T16:50:00Z" w16du:dateUtc="2026-01-18T15:50:00Z">
              <w:r w:rsidR="00552073">
                <w:rPr>
                  <w:rFonts w:cs="Arial"/>
                  <w:bCs/>
                  <w:noProof/>
                  <w:sz w:val="20"/>
                  <w:szCs w:val="20"/>
                </w:rPr>
                <w:t>97</w:t>
              </w:r>
            </w:ins>
            <w:ins w:id="221056"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1057" w:author="Isabella Bjarnhoff" w:date="2026-01-18T16:50:00Z" w16du:dateUtc="2026-01-18T15:50:00Z">
              <w:r w:rsidR="00552073">
                <w:rPr>
                  <w:rFonts w:cs="Arial"/>
                  <w:bCs/>
                  <w:noProof/>
                  <w:sz w:val="20"/>
                  <w:szCs w:val="20"/>
                </w:rPr>
                <w:t>5</w:t>
              </w:r>
            </w:ins>
            <w:ins w:id="221058" w:author="Isabella Bjarnhoff" w:date="2026-01-18T15:33:00Z" w16du:dateUtc="2026-01-18T14:33:00Z">
              <w:r w:rsidRPr="0028350A">
                <w:rPr>
                  <w:rFonts w:cs="Arial"/>
                  <w:bCs/>
                  <w:sz w:val="20"/>
                  <w:szCs w:val="20"/>
                </w:rPr>
                <w:fldChar w:fldCharType="end"/>
              </w:r>
            </w:ins>
          </w:p>
        </w:tc>
        <w:tc>
          <w:tcPr>
            <w:tcW w:w="1276" w:type="dxa"/>
          </w:tcPr>
          <w:p w14:paraId="647359D8" w14:textId="77777777" w:rsidR="008F6A8F" w:rsidRPr="00615927" w:rsidRDefault="008F6A8F" w:rsidP="008F6A8F">
            <w:pPr>
              <w:spacing w:before="40" w:after="40"/>
              <w:rPr>
                <w:ins w:id="221059" w:author="Isabella Bjarnhoff" w:date="2025-10-21T13:20:00Z" w16du:dateUtc="2025-10-21T11:20:00Z"/>
                <w:rFonts w:cs="Arial"/>
                <w:sz w:val="20"/>
                <w:szCs w:val="20"/>
              </w:rPr>
            </w:pPr>
          </w:p>
        </w:tc>
        <w:tc>
          <w:tcPr>
            <w:tcW w:w="3402" w:type="dxa"/>
          </w:tcPr>
          <w:p w14:paraId="789F9EF0" w14:textId="77777777" w:rsidR="008F6A8F" w:rsidRPr="00EB42E5" w:rsidRDefault="008F6A8F" w:rsidP="008F6A8F">
            <w:pPr>
              <w:rPr>
                <w:ins w:id="221060" w:author="Isabella Bjarnhoff" w:date="2026-01-11T14:07:00Z" w16du:dateUtc="2026-01-11T13:07:00Z"/>
                <w:rFonts w:cs="Arial"/>
                <w:b/>
                <w:bCs/>
                <w:sz w:val="20"/>
                <w:szCs w:val="20"/>
                <w:u w:val="single"/>
              </w:rPr>
            </w:pPr>
            <w:ins w:id="221061" w:author="Isabella Bjarnhoff" w:date="2026-01-11T14:07:00Z" w16du:dateUtc="2026-01-11T13:07: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1EA14FC1" w14:textId="77777777" w:rsidR="008F6A8F" w:rsidRDefault="008F6A8F" w:rsidP="008F6A8F">
            <w:pPr>
              <w:rPr>
                <w:ins w:id="221062" w:author="Isabella Bjarnhoff" w:date="2026-01-11T14:07:00Z" w16du:dateUtc="2026-01-11T13:07:00Z"/>
                <w:rFonts w:cs="Arial"/>
                <w:sz w:val="20"/>
                <w:szCs w:val="20"/>
              </w:rPr>
            </w:pPr>
          </w:p>
          <w:p w14:paraId="2D7D6E9D" w14:textId="77777777" w:rsidR="008F6A8F" w:rsidRDefault="008F6A8F" w:rsidP="008F6A8F">
            <w:pPr>
              <w:rPr>
                <w:ins w:id="221063" w:author="Isabella Bjarnhoff" w:date="2026-01-11T14:07:00Z" w16du:dateUtc="2026-01-11T13:07:00Z"/>
                <w:rFonts w:cs="Arial"/>
                <w:sz w:val="20"/>
                <w:szCs w:val="20"/>
              </w:rPr>
            </w:pPr>
            <w:ins w:id="221064" w:author="Isabella Bjarnhoff" w:date="2026-01-11T14:07:00Z" w16du:dateUtc="2026-01-11T13:07:00Z">
              <w:r>
                <w:rPr>
                  <w:rFonts w:cs="Arial"/>
                  <w:sz w:val="20"/>
                  <w:szCs w:val="20"/>
                </w:rPr>
                <w:t>Under “Select Entity Type” click on “</w:t>
              </w:r>
              <w:r>
                <w:rPr>
                  <w:rFonts w:cs="Arial"/>
                  <w:b/>
                  <w:bCs/>
                  <w:sz w:val="20"/>
                  <w:szCs w:val="20"/>
                </w:rPr>
                <w:t>Track</w:t>
              </w:r>
              <w:r>
                <w:rPr>
                  <w:rFonts w:cs="Arial"/>
                  <w:sz w:val="20"/>
                  <w:szCs w:val="20"/>
                </w:rPr>
                <w:t>”.</w:t>
              </w:r>
            </w:ins>
          </w:p>
          <w:p w14:paraId="40094C29" w14:textId="77777777" w:rsidR="008F6A8F" w:rsidRDefault="008F6A8F" w:rsidP="008F6A8F">
            <w:pPr>
              <w:rPr>
                <w:ins w:id="221065" w:author="Isabella Bjarnhoff" w:date="2026-01-11T14:07:00Z" w16du:dateUtc="2026-01-11T13:07:00Z"/>
                <w:rFonts w:cs="Arial"/>
                <w:sz w:val="20"/>
                <w:szCs w:val="20"/>
              </w:rPr>
            </w:pPr>
          </w:p>
          <w:p w14:paraId="3FBB938A" w14:textId="77777777" w:rsidR="008F6A8F" w:rsidRDefault="008F6A8F" w:rsidP="008F6A8F">
            <w:pPr>
              <w:rPr>
                <w:ins w:id="221066" w:author="Isabella Bjarnhoff" w:date="2026-01-11T14:07:00Z" w16du:dateUtc="2026-01-11T13:07:00Z"/>
                <w:rFonts w:cs="Arial"/>
                <w:sz w:val="20"/>
                <w:szCs w:val="20"/>
              </w:rPr>
            </w:pPr>
            <w:ins w:id="221067" w:author="Isabella Bjarnhoff" w:date="2026-01-11T14:07:00Z" w16du:dateUtc="2026-01-11T13:07:00Z">
              <w:r>
                <w:rPr>
                  <w:rFonts w:cs="Arial"/>
                  <w:sz w:val="20"/>
                  <w:szCs w:val="20"/>
                </w:rPr>
                <w:t>Under “Details”, insert the following:</w:t>
              </w:r>
            </w:ins>
          </w:p>
          <w:p w14:paraId="1A17FC63" w14:textId="77777777" w:rsidR="008F6A8F" w:rsidRDefault="008F6A8F" w:rsidP="008F6A8F">
            <w:pPr>
              <w:pStyle w:val="ListParagraph"/>
              <w:numPr>
                <w:ilvl w:val="0"/>
                <w:numId w:val="103"/>
              </w:numPr>
              <w:spacing w:line="240" w:lineRule="atLeast"/>
              <w:ind w:left="463"/>
              <w:contextualSpacing w:val="0"/>
              <w:rPr>
                <w:ins w:id="221068" w:author="Isabella Bjarnhoff" w:date="2026-01-11T14:07:00Z" w16du:dateUtc="2026-01-11T13:07:00Z"/>
                <w:rFonts w:cs="Arial"/>
                <w:sz w:val="20"/>
                <w:szCs w:val="20"/>
              </w:rPr>
            </w:pPr>
            <w:ins w:id="221069" w:author="Isabella Bjarnhoff" w:date="2026-01-11T14:07:00Z" w16du:dateUtc="2026-01-11T13:07:00Z">
              <w:r>
                <w:rPr>
                  <w:rFonts w:cs="Arial"/>
                  <w:sz w:val="20"/>
                  <w:szCs w:val="20"/>
                </w:rPr>
                <w:t>Name: “</w:t>
              </w:r>
              <w:r>
                <w:rPr>
                  <w:rFonts w:cs="Arial"/>
                  <w:b/>
                  <w:bCs/>
                  <w:sz w:val="20"/>
                  <w:szCs w:val="20"/>
                </w:rPr>
                <w:t>Voyager</w:t>
              </w:r>
              <w:r>
                <w:rPr>
                  <w:rFonts w:cs="Arial"/>
                  <w:sz w:val="20"/>
                  <w:szCs w:val="20"/>
                </w:rPr>
                <w:t>”</w:t>
              </w:r>
            </w:ins>
          </w:p>
          <w:p w14:paraId="253A20FB" w14:textId="77777777" w:rsidR="008F6A8F" w:rsidRDefault="008F6A8F" w:rsidP="008F6A8F">
            <w:pPr>
              <w:pStyle w:val="ListParagraph"/>
              <w:numPr>
                <w:ilvl w:val="0"/>
                <w:numId w:val="103"/>
              </w:numPr>
              <w:spacing w:line="240" w:lineRule="atLeast"/>
              <w:ind w:left="463"/>
              <w:contextualSpacing w:val="0"/>
              <w:rPr>
                <w:ins w:id="221070" w:author="Isabella Bjarnhoff" w:date="2026-01-11T14:07:00Z" w16du:dateUtc="2026-01-11T13:07:00Z"/>
                <w:rFonts w:cs="Arial"/>
                <w:sz w:val="20"/>
                <w:szCs w:val="20"/>
              </w:rPr>
            </w:pPr>
            <w:ins w:id="221071" w:author="Isabella Bjarnhoff" w:date="2026-01-11T14:07:00Z" w16du:dateUtc="2026-01-11T13:07:00Z">
              <w:r>
                <w:rPr>
                  <w:rFonts w:cs="Arial"/>
                  <w:sz w:val="20"/>
                  <w:szCs w:val="20"/>
                </w:rPr>
                <w:t>Position: “</w:t>
              </w:r>
              <w:r w:rsidRPr="002F325B">
                <w:rPr>
                  <w:rFonts w:cs="Arial"/>
                  <w:b/>
                  <w:bCs/>
                  <w:sz w:val="20"/>
                  <w:szCs w:val="20"/>
                </w:rPr>
                <w:t>56°16'09"N - 009°00'34"E</w:t>
              </w:r>
              <w:r>
                <w:rPr>
                  <w:rFonts w:cs="Arial"/>
                  <w:sz w:val="20"/>
                  <w:szCs w:val="20"/>
                </w:rPr>
                <w:t>”</w:t>
              </w:r>
            </w:ins>
          </w:p>
          <w:p w14:paraId="42100DCE" w14:textId="77777777" w:rsidR="008F6A8F" w:rsidRPr="00573211" w:rsidRDefault="008F6A8F" w:rsidP="008F6A8F">
            <w:pPr>
              <w:spacing w:line="240" w:lineRule="atLeast"/>
              <w:rPr>
                <w:ins w:id="221072" w:author="Isabella Bjarnhoff" w:date="2026-01-11T14:07:00Z" w16du:dateUtc="2026-01-11T13:07:00Z"/>
                <w:rFonts w:cs="Arial"/>
                <w:sz w:val="20"/>
                <w:szCs w:val="20"/>
              </w:rPr>
            </w:pPr>
          </w:p>
          <w:p w14:paraId="7CEE82C1" w14:textId="77777777" w:rsidR="008F6A8F" w:rsidRDefault="008F6A8F" w:rsidP="008F6A8F">
            <w:pPr>
              <w:spacing w:line="240" w:lineRule="atLeast"/>
              <w:ind w:left="103"/>
              <w:rPr>
                <w:ins w:id="221073" w:author="Isabella Bjarnhoff" w:date="2026-01-11T14:07:00Z" w16du:dateUtc="2026-01-11T13:07:00Z"/>
                <w:rFonts w:cs="Arial"/>
                <w:sz w:val="20"/>
                <w:szCs w:val="20"/>
              </w:rPr>
            </w:pPr>
            <w:ins w:id="221074" w:author="Isabella Bjarnhoff" w:date="2026-01-11T14:07:00Z" w16du:dateUtc="2026-01-11T13:07:00Z">
              <w:r>
                <w:rPr>
                  <w:rFonts w:cs="Arial"/>
                  <w:sz w:val="20"/>
                  <w:szCs w:val="20"/>
                </w:rPr>
                <w:t>Under “Classification” expand the “Category” and click on “</w:t>
              </w:r>
              <w:r>
                <w:rPr>
                  <w:rFonts w:cs="Arial"/>
                  <w:b/>
                  <w:bCs/>
                  <w:sz w:val="20"/>
                  <w:szCs w:val="20"/>
                </w:rPr>
                <w:t>space</w:t>
              </w:r>
              <w:r>
                <w:rPr>
                  <w:rFonts w:cs="Arial"/>
                  <w:sz w:val="20"/>
                  <w:szCs w:val="20"/>
                </w:rPr>
                <w:t>”.</w:t>
              </w:r>
            </w:ins>
          </w:p>
          <w:p w14:paraId="651B2E08" w14:textId="77777777" w:rsidR="008F6A8F" w:rsidRDefault="008F6A8F" w:rsidP="008F6A8F">
            <w:pPr>
              <w:spacing w:line="240" w:lineRule="atLeast"/>
              <w:ind w:left="103"/>
              <w:rPr>
                <w:ins w:id="221075" w:author="Isabella Bjarnhoff" w:date="2026-01-11T14:07:00Z" w16du:dateUtc="2026-01-11T13:07:00Z"/>
                <w:rFonts w:cs="Arial"/>
                <w:sz w:val="20"/>
                <w:szCs w:val="20"/>
              </w:rPr>
            </w:pPr>
          </w:p>
          <w:p w14:paraId="56A84665" w14:textId="5EC1D5ED" w:rsidR="008F6A8F" w:rsidRDefault="008F6A8F" w:rsidP="008F6A8F">
            <w:pPr>
              <w:rPr>
                <w:ins w:id="221076" w:author="Isabella Bjarnhoff" w:date="2025-10-21T13:20:00Z" w16du:dateUtc="2025-10-21T11:20:00Z"/>
                <w:rFonts w:cs="Arial"/>
                <w:sz w:val="20"/>
                <w:szCs w:val="20"/>
              </w:rPr>
            </w:pPr>
            <w:ins w:id="221077" w:author="Isabella Bjarnhoff" w:date="2026-01-11T14:07:00Z" w16du:dateUtc="2026-01-11T13:07: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10A16B22" w14:textId="16A85BDA" w:rsidR="008F6A8F" w:rsidRDefault="008F6A8F" w:rsidP="008F6A8F">
            <w:pPr>
              <w:rPr>
                <w:ins w:id="221078" w:author="Isabella Bjarnhoff" w:date="2025-10-21T13:20:00Z" w16du:dateUtc="2025-10-21T11:20:00Z"/>
                <w:rFonts w:cs="Arial"/>
                <w:sz w:val="20"/>
                <w:szCs w:val="20"/>
              </w:rPr>
            </w:pPr>
            <w:ins w:id="221079" w:author="Isabella Bjarnhoff" w:date="2026-01-11T14:07:00Z" w16du:dateUtc="2026-01-11T13:07:00Z">
              <w:r>
                <w:rPr>
                  <w:rFonts w:cs="Arial"/>
                  <w:sz w:val="20"/>
                  <w:szCs w:val="20"/>
                </w:rPr>
                <w:t xml:space="preserve">A New Manual Track appears on the SD with </w:t>
              </w:r>
              <w:proofErr w:type="gramStart"/>
              <w:r>
                <w:rPr>
                  <w:rFonts w:cs="Arial"/>
                  <w:sz w:val="20"/>
                  <w:szCs w:val="20"/>
                </w:rPr>
                <w:t>an</w:t>
              </w:r>
              <w:proofErr w:type="gramEnd"/>
              <w:r>
                <w:rPr>
                  <w:rFonts w:cs="Arial"/>
                  <w:sz w:val="20"/>
                  <w:szCs w:val="20"/>
                </w:rPr>
                <w:t xml:space="preserve"> space </w:t>
              </w:r>
              <w:commentRangeStart w:id="221080"/>
              <w:commentRangeEnd w:id="221080"/>
              <w:r>
                <w:rPr>
                  <w:rStyle w:val="CommentReference"/>
                </w:rPr>
                <w:commentReference w:id="221080"/>
              </w:r>
              <w:r>
                <w:rPr>
                  <w:rFonts w:cs="Arial"/>
                  <w:sz w:val="20"/>
                  <w:szCs w:val="20"/>
                </w:rPr>
                <w:t>track Icon and the name of the track.</w:t>
              </w:r>
            </w:ins>
          </w:p>
        </w:tc>
        <w:tc>
          <w:tcPr>
            <w:tcW w:w="566" w:type="dxa"/>
          </w:tcPr>
          <w:p w14:paraId="1B97B40C" w14:textId="77777777" w:rsidR="008F6A8F" w:rsidRPr="00104FF5" w:rsidRDefault="008F6A8F" w:rsidP="008F6A8F">
            <w:pPr>
              <w:spacing w:before="40" w:after="40"/>
              <w:rPr>
                <w:ins w:id="221081" w:author="Isabella Bjarnhoff" w:date="2025-10-21T13:20:00Z" w16du:dateUtc="2025-10-21T11:20:00Z"/>
                <w:rFonts w:cs="Arial"/>
                <w:sz w:val="20"/>
                <w:szCs w:val="20"/>
              </w:rPr>
            </w:pPr>
          </w:p>
        </w:tc>
      </w:tr>
      <w:tr w:rsidR="008F6A8F" w:rsidRPr="00104FF5" w14:paraId="09DB8CE7" w14:textId="77777777" w:rsidTr="00DC1B62">
        <w:trPr>
          <w:cantSplit/>
          <w:trHeight w:val="901"/>
          <w:jc w:val="center"/>
          <w:ins w:id="221082" w:author="Isabella Bjarnhoff" w:date="2025-10-21T13:20:00Z"/>
        </w:trPr>
        <w:tc>
          <w:tcPr>
            <w:tcW w:w="852" w:type="dxa"/>
          </w:tcPr>
          <w:p w14:paraId="0D0911E2" w14:textId="219D34D8" w:rsidR="008F6A8F" w:rsidRDefault="008F6A8F" w:rsidP="008F6A8F">
            <w:pPr>
              <w:spacing w:before="40" w:after="40"/>
              <w:rPr>
                <w:ins w:id="221083" w:author="Isabella Bjarnhoff" w:date="2025-10-21T13:20:00Z" w16du:dateUtc="2025-10-21T11:20:00Z"/>
                <w:rFonts w:cs="Arial"/>
                <w:bCs/>
                <w:sz w:val="20"/>
                <w:szCs w:val="20"/>
              </w:rPr>
            </w:pPr>
            <w:ins w:id="221084" w:author="Isabella Bjarnhoff" w:date="2026-01-18T15:33:00Z" w16du:dateUtc="2026-01-18T14:3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1085" w:author="Isabella Bjarnhoff" w:date="2026-01-18T16:50:00Z" w16du:dateUtc="2026-01-18T15:50:00Z">
              <w:r w:rsidR="00552073">
                <w:rPr>
                  <w:rFonts w:cs="Arial"/>
                  <w:bCs/>
                  <w:noProof/>
                  <w:sz w:val="20"/>
                  <w:szCs w:val="20"/>
                </w:rPr>
                <w:t>97</w:t>
              </w:r>
            </w:ins>
            <w:ins w:id="221086"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1087" w:author="Isabella Bjarnhoff" w:date="2026-01-18T16:50:00Z" w16du:dateUtc="2026-01-18T15:50:00Z">
              <w:r w:rsidR="00552073">
                <w:rPr>
                  <w:rFonts w:cs="Arial"/>
                  <w:bCs/>
                  <w:noProof/>
                  <w:sz w:val="20"/>
                  <w:szCs w:val="20"/>
                </w:rPr>
                <w:t>6</w:t>
              </w:r>
            </w:ins>
            <w:ins w:id="221088" w:author="Isabella Bjarnhoff" w:date="2026-01-18T15:33:00Z" w16du:dateUtc="2026-01-18T14:33:00Z">
              <w:r w:rsidRPr="0028350A">
                <w:rPr>
                  <w:rFonts w:cs="Arial"/>
                  <w:bCs/>
                  <w:sz w:val="20"/>
                  <w:szCs w:val="20"/>
                </w:rPr>
                <w:fldChar w:fldCharType="end"/>
              </w:r>
            </w:ins>
          </w:p>
        </w:tc>
        <w:tc>
          <w:tcPr>
            <w:tcW w:w="1276" w:type="dxa"/>
          </w:tcPr>
          <w:p w14:paraId="2FFFBAAF" w14:textId="77777777" w:rsidR="008F6A8F" w:rsidRPr="00615927" w:rsidRDefault="008F6A8F" w:rsidP="008F6A8F">
            <w:pPr>
              <w:spacing w:before="40" w:after="40"/>
              <w:rPr>
                <w:ins w:id="221089" w:author="Isabella Bjarnhoff" w:date="2025-10-21T13:20:00Z" w16du:dateUtc="2025-10-21T11:20:00Z"/>
                <w:rFonts w:cs="Arial"/>
                <w:sz w:val="20"/>
                <w:szCs w:val="20"/>
              </w:rPr>
            </w:pPr>
          </w:p>
        </w:tc>
        <w:tc>
          <w:tcPr>
            <w:tcW w:w="3402" w:type="dxa"/>
          </w:tcPr>
          <w:p w14:paraId="0025F14E" w14:textId="77777777" w:rsidR="008F6A8F" w:rsidRPr="00EB42E5" w:rsidRDefault="008F6A8F" w:rsidP="008F6A8F">
            <w:pPr>
              <w:rPr>
                <w:ins w:id="221090" w:author="Isabella Bjarnhoff" w:date="2026-01-11T14:07:00Z" w16du:dateUtc="2026-01-11T13:07:00Z"/>
                <w:rFonts w:cs="Arial"/>
                <w:b/>
                <w:bCs/>
                <w:sz w:val="20"/>
                <w:szCs w:val="20"/>
                <w:u w:val="single"/>
              </w:rPr>
            </w:pPr>
            <w:ins w:id="221091" w:author="Isabella Bjarnhoff" w:date="2026-01-11T14:07:00Z" w16du:dateUtc="2026-01-11T13:07: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4AA6FDEC" w14:textId="77777777" w:rsidR="008F6A8F" w:rsidRDefault="008F6A8F" w:rsidP="008F6A8F">
            <w:pPr>
              <w:rPr>
                <w:ins w:id="221092" w:author="Isabella Bjarnhoff" w:date="2026-01-11T14:07:00Z" w16du:dateUtc="2026-01-11T13:07:00Z"/>
                <w:rFonts w:cs="Arial"/>
                <w:sz w:val="20"/>
                <w:szCs w:val="20"/>
              </w:rPr>
            </w:pPr>
          </w:p>
          <w:p w14:paraId="0368369C" w14:textId="77777777" w:rsidR="008F6A8F" w:rsidRDefault="008F6A8F" w:rsidP="008F6A8F">
            <w:pPr>
              <w:rPr>
                <w:ins w:id="221093" w:author="Isabella Bjarnhoff" w:date="2026-01-11T14:07:00Z" w16du:dateUtc="2026-01-11T13:07:00Z"/>
                <w:rFonts w:cs="Arial"/>
                <w:sz w:val="20"/>
                <w:szCs w:val="20"/>
              </w:rPr>
            </w:pPr>
            <w:ins w:id="221094" w:author="Isabella Bjarnhoff" w:date="2026-01-11T14:07:00Z" w16du:dateUtc="2026-01-11T13:07:00Z">
              <w:r>
                <w:rPr>
                  <w:rFonts w:cs="Arial"/>
                  <w:sz w:val="20"/>
                  <w:szCs w:val="20"/>
                </w:rPr>
                <w:t>Under “Select Entity Type” click on “</w:t>
              </w:r>
              <w:r>
                <w:rPr>
                  <w:rFonts w:cs="Arial"/>
                  <w:b/>
                  <w:bCs/>
                  <w:sz w:val="20"/>
                  <w:szCs w:val="20"/>
                </w:rPr>
                <w:t>Track</w:t>
              </w:r>
              <w:r>
                <w:rPr>
                  <w:rFonts w:cs="Arial"/>
                  <w:sz w:val="20"/>
                  <w:szCs w:val="20"/>
                </w:rPr>
                <w:t>”.</w:t>
              </w:r>
            </w:ins>
          </w:p>
          <w:p w14:paraId="5003A170" w14:textId="77777777" w:rsidR="008F6A8F" w:rsidRDefault="008F6A8F" w:rsidP="008F6A8F">
            <w:pPr>
              <w:rPr>
                <w:ins w:id="221095" w:author="Isabella Bjarnhoff" w:date="2026-01-11T14:07:00Z" w16du:dateUtc="2026-01-11T13:07:00Z"/>
                <w:rFonts w:cs="Arial"/>
                <w:sz w:val="20"/>
                <w:szCs w:val="20"/>
              </w:rPr>
            </w:pPr>
          </w:p>
          <w:p w14:paraId="36552A51" w14:textId="77777777" w:rsidR="008F6A8F" w:rsidRDefault="008F6A8F" w:rsidP="008F6A8F">
            <w:pPr>
              <w:rPr>
                <w:ins w:id="221096" w:author="Isabella Bjarnhoff" w:date="2026-01-11T14:07:00Z" w16du:dateUtc="2026-01-11T13:07:00Z"/>
                <w:rFonts w:cs="Arial"/>
                <w:sz w:val="20"/>
                <w:szCs w:val="20"/>
              </w:rPr>
            </w:pPr>
            <w:ins w:id="221097" w:author="Isabella Bjarnhoff" w:date="2026-01-11T14:07:00Z" w16du:dateUtc="2026-01-11T13:07:00Z">
              <w:r>
                <w:rPr>
                  <w:rFonts w:cs="Arial"/>
                  <w:sz w:val="20"/>
                  <w:szCs w:val="20"/>
                </w:rPr>
                <w:t>Under “Details”, insert the following:</w:t>
              </w:r>
            </w:ins>
          </w:p>
          <w:p w14:paraId="7C453D17" w14:textId="77777777" w:rsidR="008F6A8F" w:rsidRDefault="008F6A8F" w:rsidP="008F6A8F">
            <w:pPr>
              <w:pStyle w:val="ListParagraph"/>
              <w:numPr>
                <w:ilvl w:val="0"/>
                <w:numId w:val="103"/>
              </w:numPr>
              <w:spacing w:line="240" w:lineRule="atLeast"/>
              <w:ind w:left="463"/>
              <w:contextualSpacing w:val="0"/>
              <w:rPr>
                <w:ins w:id="221098" w:author="Isabella Bjarnhoff" w:date="2026-01-11T14:07:00Z" w16du:dateUtc="2026-01-11T13:07:00Z"/>
                <w:rFonts w:cs="Arial"/>
                <w:sz w:val="20"/>
                <w:szCs w:val="20"/>
              </w:rPr>
            </w:pPr>
            <w:ins w:id="221099" w:author="Isabella Bjarnhoff" w:date="2026-01-11T14:07:00Z" w16du:dateUtc="2026-01-11T13:07:00Z">
              <w:r>
                <w:rPr>
                  <w:rFonts w:cs="Arial"/>
                  <w:sz w:val="20"/>
                  <w:szCs w:val="20"/>
                </w:rPr>
                <w:t>Name: “</w:t>
              </w:r>
              <w:r>
                <w:rPr>
                  <w:rFonts w:cs="Arial"/>
                  <w:b/>
                  <w:bCs/>
                  <w:sz w:val="20"/>
                  <w:szCs w:val="20"/>
                </w:rPr>
                <w:t>Light house</w:t>
              </w:r>
              <w:r>
                <w:rPr>
                  <w:rFonts w:cs="Arial"/>
                  <w:sz w:val="20"/>
                  <w:szCs w:val="20"/>
                </w:rPr>
                <w:t>”</w:t>
              </w:r>
            </w:ins>
          </w:p>
          <w:p w14:paraId="07458921" w14:textId="77777777" w:rsidR="008F6A8F" w:rsidRDefault="008F6A8F" w:rsidP="008F6A8F">
            <w:pPr>
              <w:pStyle w:val="ListParagraph"/>
              <w:numPr>
                <w:ilvl w:val="0"/>
                <w:numId w:val="103"/>
              </w:numPr>
              <w:spacing w:line="240" w:lineRule="atLeast"/>
              <w:ind w:left="463"/>
              <w:contextualSpacing w:val="0"/>
              <w:rPr>
                <w:ins w:id="221100" w:author="Isabella Bjarnhoff" w:date="2026-01-11T14:07:00Z" w16du:dateUtc="2026-01-11T13:07:00Z"/>
                <w:rFonts w:cs="Arial"/>
                <w:sz w:val="20"/>
                <w:szCs w:val="20"/>
              </w:rPr>
            </w:pPr>
            <w:ins w:id="221101" w:author="Isabella Bjarnhoff" w:date="2026-01-11T14:07:00Z" w16du:dateUtc="2026-01-11T13:07:00Z">
              <w:r>
                <w:rPr>
                  <w:rFonts w:cs="Arial"/>
                  <w:sz w:val="20"/>
                  <w:szCs w:val="20"/>
                </w:rPr>
                <w:t>Position: “</w:t>
              </w:r>
              <w:r w:rsidRPr="006A6E4C">
                <w:rPr>
                  <w:rFonts w:cs="Arial"/>
                  <w:b/>
                  <w:bCs/>
                  <w:sz w:val="20"/>
                  <w:szCs w:val="20"/>
                </w:rPr>
                <w:t>55°36'49"N - 010°36'29"E</w:t>
              </w:r>
              <w:r>
                <w:rPr>
                  <w:rFonts w:cs="Arial"/>
                  <w:sz w:val="20"/>
                  <w:szCs w:val="20"/>
                </w:rPr>
                <w:t>”</w:t>
              </w:r>
            </w:ins>
          </w:p>
          <w:p w14:paraId="11AA6E83" w14:textId="77777777" w:rsidR="008F6A8F" w:rsidRPr="00EB42E5" w:rsidRDefault="008F6A8F" w:rsidP="008F6A8F">
            <w:pPr>
              <w:spacing w:line="240" w:lineRule="atLeast"/>
              <w:rPr>
                <w:ins w:id="221102" w:author="Isabella Bjarnhoff" w:date="2026-01-11T14:07:00Z" w16du:dateUtc="2026-01-11T13:07:00Z"/>
                <w:rFonts w:cs="Arial"/>
                <w:sz w:val="20"/>
                <w:szCs w:val="20"/>
              </w:rPr>
            </w:pPr>
          </w:p>
          <w:p w14:paraId="525E61EB" w14:textId="77777777" w:rsidR="008F6A8F" w:rsidRPr="002F325B" w:rsidRDefault="008F6A8F" w:rsidP="008F6A8F">
            <w:pPr>
              <w:spacing w:line="240" w:lineRule="atLeast"/>
              <w:ind w:left="103"/>
              <w:rPr>
                <w:ins w:id="221103" w:author="Isabella Bjarnhoff" w:date="2026-01-11T14:07:00Z" w16du:dateUtc="2026-01-11T13:07:00Z"/>
                <w:rFonts w:cs="Arial"/>
                <w:sz w:val="20"/>
                <w:szCs w:val="20"/>
              </w:rPr>
            </w:pPr>
            <w:ins w:id="221104" w:author="Isabella Bjarnhoff" w:date="2026-01-11T14:07:00Z" w16du:dateUtc="2026-01-11T13:07:00Z">
              <w:r>
                <w:rPr>
                  <w:rFonts w:cs="Arial"/>
                  <w:sz w:val="20"/>
                  <w:szCs w:val="20"/>
                </w:rPr>
                <w:t xml:space="preserve">Under “Classification” expand the “Category” and click on </w:t>
              </w:r>
              <w:r w:rsidRPr="002F325B">
                <w:rPr>
                  <w:rFonts w:cs="Arial"/>
                  <w:sz w:val="20"/>
                  <w:szCs w:val="20"/>
                </w:rPr>
                <w:t>“</w:t>
              </w:r>
              <w:r w:rsidRPr="00573211">
                <w:rPr>
                  <w:b/>
                  <w:bCs/>
                  <w:noProof/>
                  <w:sz w:val="20"/>
                  <w:szCs w:val="20"/>
                </w:rPr>
                <w:t>reference point</w:t>
              </w:r>
              <w:r w:rsidRPr="002F325B">
                <w:rPr>
                  <w:rFonts w:cs="Arial"/>
                  <w:sz w:val="20"/>
                  <w:szCs w:val="20"/>
                </w:rPr>
                <w:t>”</w:t>
              </w:r>
              <w:r>
                <w:rPr>
                  <w:rFonts w:cs="Arial"/>
                  <w:sz w:val="20"/>
                  <w:szCs w:val="20"/>
                </w:rPr>
                <w:t>.</w:t>
              </w:r>
            </w:ins>
          </w:p>
          <w:p w14:paraId="09DF5568" w14:textId="77777777" w:rsidR="008F6A8F" w:rsidRDefault="008F6A8F" w:rsidP="008F6A8F">
            <w:pPr>
              <w:spacing w:line="240" w:lineRule="atLeast"/>
              <w:ind w:left="103"/>
              <w:rPr>
                <w:ins w:id="221105" w:author="Isabella Bjarnhoff" w:date="2026-01-11T14:07:00Z" w16du:dateUtc="2026-01-11T13:07:00Z"/>
                <w:rFonts w:cs="Arial"/>
                <w:sz w:val="20"/>
                <w:szCs w:val="20"/>
              </w:rPr>
            </w:pPr>
          </w:p>
          <w:p w14:paraId="5356E734" w14:textId="57DC32DF" w:rsidR="008F6A8F" w:rsidRDefault="008F6A8F" w:rsidP="008F6A8F">
            <w:pPr>
              <w:rPr>
                <w:ins w:id="221106" w:author="Isabella Bjarnhoff" w:date="2025-10-21T13:20:00Z" w16du:dateUtc="2025-10-21T11:20:00Z"/>
                <w:rFonts w:cs="Arial"/>
                <w:sz w:val="20"/>
                <w:szCs w:val="20"/>
              </w:rPr>
            </w:pPr>
            <w:ins w:id="221107" w:author="Isabella Bjarnhoff" w:date="2026-01-11T14:07:00Z" w16du:dateUtc="2026-01-11T13:07: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47F0A635" w14:textId="37C4061F" w:rsidR="008F6A8F" w:rsidRDefault="008F6A8F" w:rsidP="008F6A8F">
            <w:pPr>
              <w:rPr>
                <w:ins w:id="221108" w:author="Isabella Bjarnhoff" w:date="2025-10-21T13:20:00Z" w16du:dateUtc="2025-10-21T11:20:00Z"/>
                <w:rFonts w:cs="Arial"/>
                <w:sz w:val="20"/>
                <w:szCs w:val="20"/>
              </w:rPr>
            </w:pPr>
            <w:ins w:id="221109" w:author="Isabella Bjarnhoff" w:date="2026-01-11T14:07:00Z" w16du:dateUtc="2026-01-11T13:07:00Z">
              <w:r>
                <w:rPr>
                  <w:rFonts w:cs="Arial"/>
                  <w:sz w:val="20"/>
                  <w:szCs w:val="20"/>
                </w:rPr>
                <w:t xml:space="preserve">A New Manual Track appears on the SD with </w:t>
              </w:r>
              <w:proofErr w:type="gramStart"/>
              <w:r>
                <w:rPr>
                  <w:rFonts w:cs="Arial"/>
                  <w:sz w:val="20"/>
                  <w:szCs w:val="20"/>
                </w:rPr>
                <w:t>an</w:t>
              </w:r>
              <w:proofErr w:type="gramEnd"/>
              <w:r>
                <w:rPr>
                  <w:rFonts w:cs="Arial"/>
                  <w:sz w:val="20"/>
                  <w:szCs w:val="20"/>
                </w:rPr>
                <w:t xml:space="preserve"> reference point </w:t>
              </w:r>
              <w:commentRangeStart w:id="221110"/>
              <w:commentRangeEnd w:id="221110"/>
              <w:r>
                <w:rPr>
                  <w:rStyle w:val="CommentReference"/>
                </w:rPr>
                <w:commentReference w:id="221110"/>
              </w:r>
              <w:r>
                <w:rPr>
                  <w:rFonts w:cs="Arial"/>
                  <w:sz w:val="20"/>
                  <w:szCs w:val="20"/>
                </w:rPr>
                <w:t>track Icon (same icon as surface track) and the name of the track.</w:t>
              </w:r>
            </w:ins>
          </w:p>
        </w:tc>
        <w:tc>
          <w:tcPr>
            <w:tcW w:w="566" w:type="dxa"/>
          </w:tcPr>
          <w:p w14:paraId="762523CE" w14:textId="77777777" w:rsidR="008F6A8F" w:rsidRPr="00104FF5" w:rsidRDefault="008F6A8F" w:rsidP="008F6A8F">
            <w:pPr>
              <w:spacing w:before="40" w:after="40"/>
              <w:rPr>
                <w:ins w:id="221111" w:author="Isabella Bjarnhoff" w:date="2025-10-21T13:20:00Z" w16du:dateUtc="2025-10-21T11:20:00Z"/>
                <w:rFonts w:cs="Arial"/>
                <w:sz w:val="20"/>
                <w:szCs w:val="20"/>
              </w:rPr>
            </w:pPr>
          </w:p>
        </w:tc>
      </w:tr>
      <w:tr w:rsidR="008F6A8F" w:rsidRPr="00104FF5" w14:paraId="7CBF43EE" w14:textId="77777777" w:rsidTr="00DC1B62">
        <w:trPr>
          <w:cantSplit/>
          <w:trHeight w:val="901"/>
          <w:jc w:val="center"/>
          <w:ins w:id="221112" w:author="Isabella Bjarnhoff" w:date="2025-10-21T13:20:00Z"/>
        </w:trPr>
        <w:tc>
          <w:tcPr>
            <w:tcW w:w="852" w:type="dxa"/>
          </w:tcPr>
          <w:p w14:paraId="46B91F28" w14:textId="79286AB6" w:rsidR="008F6A8F" w:rsidRDefault="008F6A8F" w:rsidP="008F6A8F">
            <w:pPr>
              <w:spacing w:before="40" w:after="40"/>
              <w:rPr>
                <w:ins w:id="221113" w:author="Isabella Bjarnhoff" w:date="2025-10-21T13:20:00Z" w16du:dateUtc="2025-10-21T11:20:00Z"/>
                <w:rFonts w:cs="Arial"/>
                <w:bCs/>
                <w:sz w:val="20"/>
                <w:szCs w:val="20"/>
              </w:rPr>
            </w:pPr>
            <w:ins w:id="221114"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1115" w:author="Isabella Bjarnhoff" w:date="2026-01-18T16:50:00Z" w16du:dateUtc="2026-01-18T15:50:00Z">
              <w:r w:rsidR="00552073">
                <w:rPr>
                  <w:rFonts w:cs="Arial"/>
                  <w:bCs/>
                  <w:noProof/>
                  <w:sz w:val="20"/>
                  <w:szCs w:val="20"/>
                </w:rPr>
                <w:t>97</w:t>
              </w:r>
            </w:ins>
            <w:ins w:id="221116"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1117" w:author="Isabella Bjarnhoff" w:date="2026-01-18T16:50:00Z" w16du:dateUtc="2026-01-18T15:50:00Z">
              <w:r w:rsidR="00552073">
                <w:rPr>
                  <w:rFonts w:cs="Arial"/>
                  <w:bCs/>
                  <w:noProof/>
                  <w:sz w:val="20"/>
                  <w:szCs w:val="20"/>
                </w:rPr>
                <w:t>7</w:t>
              </w:r>
            </w:ins>
            <w:ins w:id="221118" w:author="Isabella Bjarnhoff" w:date="2026-01-18T15:33:00Z" w16du:dateUtc="2026-01-18T14:33:00Z">
              <w:r w:rsidRPr="0028350A">
                <w:rPr>
                  <w:rFonts w:cs="Arial"/>
                  <w:bCs/>
                  <w:sz w:val="20"/>
                  <w:szCs w:val="20"/>
                </w:rPr>
                <w:fldChar w:fldCharType="end"/>
              </w:r>
            </w:ins>
          </w:p>
        </w:tc>
        <w:tc>
          <w:tcPr>
            <w:tcW w:w="1276" w:type="dxa"/>
          </w:tcPr>
          <w:p w14:paraId="46ED25EF" w14:textId="77777777" w:rsidR="008F6A8F" w:rsidRPr="00615927" w:rsidRDefault="008F6A8F" w:rsidP="008F6A8F">
            <w:pPr>
              <w:spacing w:before="40" w:after="40"/>
              <w:rPr>
                <w:ins w:id="221119" w:author="Isabella Bjarnhoff" w:date="2025-10-21T13:20:00Z" w16du:dateUtc="2025-10-21T11:20:00Z"/>
                <w:rFonts w:cs="Arial"/>
                <w:sz w:val="20"/>
                <w:szCs w:val="20"/>
              </w:rPr>
            </w:pPr>
          </w:p>
        </w:tc>
        <w:tc>
          <w:tcPr>
            <w:tcW w:w="3402" w:type="dxa"/>
          </w:tcPr>
          <w:p w14:paraId="57DCE0D9" w14:textId="77777777" w:rsidR="008F6A8F" w:rsidRPr="00EB42E5" w:rsidRDefault="008F6A8F" w:rsidP="008F6A8F">
            <w:pPr>
              <w:rPr>
                <w:ins w:id="221120" w:author="Isabella Bjarnhoff" w:date="2026-01-11T14:07:00Z" w16du:dateUtc="2026-01-11T13:07:00Z"/>
                <w:rFonts w:cs="Arial"/>
                <w:b/>
                <w:bCs/>
                <w:sz w:val="20"/>
                <w:szCs w:val="20"/>
                <w:u w:val="single"/>
              </w:rPr>
            </w:pPr>
            <w:ins w:id="221121" w:author="Isabella Bjarnhoff" w:date="2026-01-11T14:07:00Z" w16du:dateUtc="2026-01-11T13:07: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4FAACD48" w14:textId="77777777" w:rsidR="008F6A8F" w:rsidRDefault="008F6A8F" w:rsidP="008F6A8F">
            <w:pPr>
              <w:rPr>
                <w:ins w:id="221122" w:author="Isabella Bjarnhoff" w:date="2026-01-11T14:07:00Z" w16du:dateUtc="2026-01-11T13:07:00Z"/>
                <w:rFonts w:cs="Arial"/>
                <w:sz w:val="20"/>
                <w:szCs w:val="20"/>
              </w:rPr>
            </w:pPr>
          </w:p>
          <w:p w14:paraId="669224F0" w14:textId="77777777" w:rsidR="008F6A8F" w:rsidRDefault="008F6A8F" w:rsidP="008F6A8F">
            <w:pPr>
              <w:rPr>
                <w:ins w:id="221123" w:author="Isabella Bjarnhoff" w:date="2026-01-11T14:07:00Z" w16du:dateUtc="2026-01-11T13:07:00Z"/>
                <w:rFonts w:cs="Arial"/>
                <w:sz w:val="20"/>
                <w:szCs w:val="20"/>
              </w:rPr>
            </w:pPr>
            <w:ins w:id="221124" w:author="Isabella Bjarnhoff" w:date="2026-01-11T14:07:00Z" w16du:dateUtc="2026-01-11T13:07:00Z">
              <w:r>
                <w:rPr>
                  <w:rFonts w:cs="Arial"/>
                  <w:sz w:val="20"/>
                  <w:szCs w:val="20"/>
                </w:rPr>
                <w:t>Under “Select Entity Type” click on “</w:t>
              </w:r>
              <w:r>
                <w:rPr>
                  <w:rFonts w:cs="Arial"/>
                  <w:b/>
                  <w:bCs/>
                  <w:sz w:val="20"/>
                  <w:szCs w:val="20"/>
                </w:rPr>
                <w:t>Track</w:t>
              </w:r>
              <w:r>
                <w:rPr>
                  <w:rFonts w:cs="Arial"/>
                  <w:sz w:val="20"/>
                  <w:szCs w:val="20"/>
                </w:rPr>
                <w:t>”.</w:t>
              </w:r>
            </w:ins>
          </w:p>
          <w:p w14:paraId="0F9FE69A" w14:textId="77777777" w:rsidR="008F6A8F" w:rsidRDefault="008F6A8F" w:rsidP="008F6A8F">
            <w:pPr>
              <w:rPr>
                <w:ins w:id="221125" w:author="Isabella Bjarnhoff" w:date="2026-01-11T14:07:00Z" w16du:dateUtc="2026-01-11T13:07:00Z"/>
                <w:rFonts w:cs="Arial"/>
                <w:sz w:val="20"/>
                <w:szCs w:val="20"/>
              </w:rPr>
            </w:pPr>
          </w:p>
          <w:p w14:paraId="045E6C81" w14:textId="77777777" w:rsidR="008F6A8F" w:rsidRDefault="008F6A8F" w:rsidP="008F6A8F">
            <w:pPr>
              <w:rPr>
                <w:ins w:id="221126" w:author="Isabella Bjarnhoff" w:date="2026-01-11T14:07:00Z" w16du:dateUtc="2026-01-11T13:07:00Z"/>
                <w:rFonts w:cs="Arial"/>
                <w:sz w:val="20"/>
                <w:szCs w:val="20"/>
              </w:rPr>
            </w:pPr>
            <w:ins w:id="221127" w:author="Isabella Bjarnhoff" w:date="2026-01-11T14:07:00Z" w16du:dateUtc="2026-01-11T13:07:00Z">
              <w:r>
                <w:rPr>
                  <w:rFonts w:cs="Arial"/>
                  <w:sz w:val="20"/>
                  <w:szCs w:val="20"/>
                </w:rPr>
                <w:t>Under “Details”, insert the following:</w:t>
              </w:r>
            </w:ins>
          </w:p>
          <w:p w14:paraId="35753A13" w14:textId="77777777" w:rsidR="008F6A8F" w:rsidRDefault="008F6A8F" w:rsidP="008F6A8F">
            <w:pPr>
              <w:pStyle w:val="ListParagraph"/>
              <w:numPr>
                <w:ilvl w:val="0"/>
                <w:numId w:val="103"/>
              </w:numPr>
              <w:spacing w:line="240" w:lineRule="atLeast"/>
              <w:ind w:left="463"/>
              <w:contextualSpacing w:val="0"/>
              <w:rPr>
                <w:ins w:id="221128" w:author="Isabella Bjarnhoff" w:date="2026-01-11T14:07:00Z" w16du:dateUtc="2026-01-11T13:07:00Z"/>
                <w:rFonts w:cs="Arial"/>
                <w:sz w:val="20"/>
                <w:szCs w:val="20"/>
              </w:rPr>
            </w:pPr>
            <w:ins w:id="221129" w:author="Isabella Bjarnhoff" w:date="2026-01-11T14:07:00Z" w16du:dateUtc="2026-01-11T13:07:00Z">
              <w:r>
                <w:rPr>
                  <w:rFonts w:cs="Arial"/>
                  <w:sz w:val="20"/>
                  <w:szCs w:val="20"/>
                </w:rPr>
                <w:t>Name: “</w:t>
              </w:r>
              <w:r>
                <w:rPr>
                  <w:rFonts w:cs="Arial"/>
                  <w:b/>
                  <w:bCs/>
                  <w:sz w:val="20"/>
                  <w:szCs w:val="20"/>
                </w:rPr>
                <w:t>Coast Guard</w:t>
              </w:r>
              <w:r>
                <w:rPr>
                  <w:rFonts w:cs="Arial"/>
                  <w:sz w:val="20"/>
                  <w:szCs w:val="20"/>
                </w:rPr>
                <w:t>”</w:t>
              </w:r>
            </w:ins>
          </w:p>
          <w:p w14:paraId="6D41C0FE" w14:textId="77777777" w:rsidR="008F6A8F" w:rsidRDefault="008F6A8F" w:rsidP="008F6A8F">
            <w:pPr>
              <w:pStyle w:val="ListParagraph"/>
              <w:numPr>
                <w:ilvl w:val="0"/>
                <w:numId w:val="103"/>
              </w:numPr>
              <w:spacing w:line="240" w:lineRule="atLeast"/>
              <w:ind w:left="463"/>
              <w:contextualSpacing w:val="0"/>
              <w:rPr>
                <w:ins w:id="221130" w:author="Isabella Bjarnhoff" w:date="2026-01-11T14:07:00Z" w16du:dateUtc="2026-01-11T13:07:00Z"/>
                <w:rFonts w:cs="Arial"/>
                <w:sz w:val="20"/>
                <w:szCs w:val="20"/>
              </w:rPr>
            </w:pPr>
            <w:ins w:id="221131" w:author="Isabella Bjarnhoff" w:date="2026-01-11T14:07:00Z" w16du:dateUtc="2026-01-11T13:07:00Z">
              <w:r>
                <w:rPr>
                  <w:rFonts w:cs="Arial"/>
                  <w:sz w:val="20"/>
                  <w:szCs w:val="20"/>
                </w:rPr>
                <w:t>Position: “</w:t>
              </w:r>
              <w:r w:rsidRPr="00573211">
                <w:rPr>
                  <w:rFonts w:cs="Arial"/>
                  <w:b/>
                  <w:bCs/>
                  <w:sz w:val="20"/>
                  <w:szCs w:val="20"/>
                </w:rPr>
                <w:t>55°49'08"N - 010°37'15"E</w:t>
              </w:r>
              <w:r>
                <w:rPr>
                  <w:rFonts w:cs="Arial"/>
                  <w:sz w:val="20"/>
                  <w:szCs w:val="20"/>
                </w:rPr>
                <w:t>”</w:t>
              </w:r>
            </w:ins>
          </w:p>
          <w:p w14:paraId="0E95C52A" w14:textId="77777777" w:rsidR="008F6A8F" w:rsidRPr="00EB42E5" w:rsidRDefault="008F6A8F" w:rsidP="008F6A8F">
            <w:pPr>
              <w:spacing w:line="240" w:lineRule="atLeast"/>
              <w:rPr>
                <w:ins w:id="221132" w:author="Isabella Bjarnhoff" w:date="2026-01-11T14:07:00Z" w16du:dateUtc="2026-01-11T13:07:00Z"/>
                <w:rFonts w:cs="Arial"/>
                <w:sz w:val="20"/>
                <w:szCs w:val="20"/>
              </w:rPr>
            </w:pPr>
          </w:p>
          <w:p w14:paraId="22B99D86" w14:textId="77777777" w:rsidR="008F6A8F" w:rsidRPr="002F325B" w:rsidRDefault="008F6A8F" w:rsidP="008F6A8F">
            <w:pPr>
              <w:spacing w:line="240" w:lineRule="atLeast"/>
              <w:ind w:left="103"/>
              <w:rPr>
                <w:ins w:id="221133" w:author="Isabella Bjarnhoff" w:date="2026-01-11T14:07:00Z" w16du:dateUtc="2026-01-11T13:07:00Z"/>
                <w:rFonts w:cs="Arial"/>
                <w:sz w:val="20"/>
                <w:szCs w:val="20"/>
              </w:rPr>
            </w:pPr>
            <w:ins w:id="221134" w:author="Isabella Bjarnhoff" w:date="2026-01-11T14:07:00Z" w16du:dateUtc="2026-01-11T13:07:00Z">
              <w:r>
                <w:rPr>
                  <w:rFonts w:cs="Arial"/>
                  <w:sz w:val="20"/>
                  <w:szCs w:val="20"/>
                </w:rPr>
                <w:t xml:space="preserve">Under “Classification” expand the “Category” and click on </w:t>
              </w:r>
              <w:r w:rsidRPr="002F325B">
                <w:rPr>
                  <w:rFonts w:cs="Arial"/>
                  <w:sz w:val="20"/>
                  <w:szCs w:val="20"/>
                </w:rPr>
                <w:t>“</w:t>
              </w:r>
              <w:r>
                <w:rPr>
                  <w:b/>
                  <w:bCs/>
                  <w:noProof/>
                  <w:sz w:val="20"/>
                  <w:szCs w:val="20"/>
                </w:rPr>
                <w:t>emergency</w:t>
              </w:r>
              <w:r w:rsidRPr="00EB42E5">
                <w:rPr>
                  <w:b/>
                  <w:bCs/>
                  <w:noProof/>
                  <w:sz w:val="20"/>
                  <w:szCs w:val="20"/>
                </w:rPr>
                <w:t xml:space="preserve"> point</w:t>
              </w:r>
              <w:r w:rsidRPr="002F325B">
                <w:rPr>
                  <w:rFonts w:cs="Arial"/>
                  <w:sz w:val="20"/>
                  <w:szCs w:val="20"/>
                </w:rPr>
                <w:t>”</w:t>
              </w:r>
              <w:r>
                <w:rPr>
                  <w:rFonts w:cs="Arial"/>
                  <w:sz w:val="20"/>
                  <w:szCs w:val="20"/>
                </w:rPr>
                <w:t>.</w:t>
              </w:r>
            </w:ins>
          </w:p>
          <w:p w14:paraId="45DCD92C" w14:textId="77777777" w:rsidR="008F6A8F" w:rsidRDefault="008F6A8F" w:rsidP="008F6A8F">
            <w:pPr>
              <w:spacing w:line="240" w:lineRule="atLeast"/>
              <w:ind w:left="103"/>
              <w:rPr>
                <w:ins w:id="221135" w:author="Isabella Bjarnhoff" w:date="2026-01-11T14:07:00Z" w16du:dateUtc="2026-01-11T13:07:00Z"/>
                <w:rFonts w:cs="Arial"/>
                <w:sz w:val="20"/>
                <w:szCs w:val="20"/>
              </w:rPr>
            </w:pPr>
          </w:p>
          <w:p w14:paraId="12753F06" w14:textId="44844F5E" w:rsidR="008F6A8F" w:rsidRDefault="008F6A8F" w:rsidP="008F6A8F">
            <w:pPr>
              <w:rPr>
                <w:ins w:id="221136" w:author="Isabella Bjarnhoff" w:date="2025-10-21T13:20:00Z" w16du:dateUtc="2025-10-21T11:20:00Z"/>
                <w:rFonts w:cs="Arial"/>
                <w:sz w:val="20"/>
                <w:szCs w:val="20"/>
              </w:rPr>
            </w:pPr>
            <w:ins w:id="221137" w:author="Isabella Bjarnhoff" w:date="2026-01-11T14:07:00Z" w16du:dateUtc="2026-01-11T13:07: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36FF7503" w14:textId="5BC21713" w:rsidR="008F6A8F" w:rsidRDefault="008F6A8F" w:rsidP="008F6A8F">
            <w:pPr>
              <w:rPr>
                <w:ins w:id="221138" w:author="Isabella Bjarnhoff" w:date="2025-10-21T13:20:00Z" w16du:dateUtc="2025-10-21T11:20:00Z"/>
                <w:rFonts w:cs="Arial"/>
                <w:sz w:val="20"/>
                <w:szCs w:val="20"/>
              </w:rPr>
            </w:pPr>
            <w:ins w:id="221139" w:author="Isabella Bjarnhoff" w:date="2026-01-11T14:07:00Z" w16du:dateUtc="2026-01-11T13:07:00Z">
              <w:r>
                <w:rPr>
                  <w:rFonts w:cs="Arial"/>
                  <w:sz w:val="20"/>
                  <w:szCs w:val="20"/>
                </w:rPr>
                <w:t>A New Manual Track appears on the SD with an emergency point (same icon as surface track) track Icon and the name of the track.</w:t>
              </w:r>
            </w:ins>
          </w:p>
        </w:tc>
        <w:tc>
          <w:tcPr>
            <w:tcW w:w="566" w:type="dxa"/>
          </w:tcPr>
          <w:p w14:paraId="0138D7E6" w14:textId="77777777" w:rsidR="008F6A8F" w:rsidRPr="00104FF5" w:rsidRDefault="008F6A8F" w:rsidP="008F6A8F">
            <w:pPr>
              <w:spacing w:before="40" w:after="40"/>
              <w:rPr>
                <w:ins w:id="221140" w:author="Isabella Bjarnhoff" w:date="2025-10-21T13:20:00Z" w16du:dateUtc="2025-10-21T11:20:00Z"/>
                <w:rFonts w:cs="Arial"/>
                <w:sz w:val="20"/>
                <w:szCs w:val="20"/>
              </w:rPr>
            </w:pPr>
          </w:p>
        </w:tc>
      </w:tr>
      <w:tr w:rsidR="008F6A8F" w:rsidRPr="00104FF5" w14:paraId="0B96C6DE" w14:textId="77777777" w:rsidTr="00DC1B62">
        <w:trPr>
          <w:cantSplit/>
          <w:trHeight w:val="901"/>
          <w:jc w:val="center"/>
          <w:ins w:id="221141" w:author="Isabella Bjarnhoff" w:date="2025-10-21T13:20:00Z"/>
        </w:trPr>
        <w:tc>
          <w:tcPr>
            <w:tcW w:w="852" w:type="dxa"/>
          </w:tcPr>
          <w:p w14:paraId="509DF633" w14:textId="7BD13D5A" w:rsidR="008F6A8F" w:rsidRDefault="008F6A8F" w:rsidP="008F6A8F">
            <w:pPr>
              <w:spacing w:before="40" w:after="40"/>
              <w:rPr>
                <w:ins w:id="221142" w:author="Isabella Bjarnhoff" w:date="2025-10-21T13:20:00Z" w16du:dateUtc="2025-10-21T11:20:00Z"/>
                <w:rFonts w:cs="Arial"/>
                <w:bCs/>
                <w:sz w:val="20"/>
                <w:szCs w:val="20"/>
              </w:rPr>
            </w:pPr>
            <w:ins w:id="221143"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1144" w:author="Isabella Bjarnhoff" w:date="2026-01-18T16:50:00Z" w16du:dateUtc="2026-01-18T15:50:00Z">
              <w:r w:rsidR="00552073">
                <w:rPr>
                  <w:rFonts w:cs="Arial"/>
                  <w:bCs/>
                  <w:noProof/>
                  <w:sz w:val="20"/>
                  <w:szCs w:val="20"/>
                </w:rPr>
                <w:t>97</w:t>
              </w:r>
            </w:ins>
            <w:ins w:id="221145"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1146" w:author="Isabella Bjarnhoff" w:date="2026-01-18T16:50:00Z" w16du:dateUtc="2026-01-18T15:50:00Z">
              <w:r w:rsidR="00552073">
                <w:rPr>
                  <w:rFonts w:cs="Arial"/>
                  <w:bCs/>
                  <w:noProof/>
                  <w:sz w:val="20"/>
                  <w:szCs w:val="20"/>
                </w:rPr>
                <w:t>8</w:t>
              </w:r>
            </w:ins>
            <w:ins w:id="221147" w:author="Isabella Bjarnhoff" w:date="2026-01-18T15:33:00Z" w16du:dateUtc="2026-01-18T14:33:00Z">
              <w:r w:rsidRPr="0028350A">
                <w:rPr>
                  <w:rFonts w:cs="Arial"/>
                  <w:bCs/>
                  <w:sz w:val="20"/>
                  <w:szCs w:val="20"/>
                </w:rPr>
                <w:fldChar w:fldCharType="end"/>
              </w:r>
            </w:ins>
          </w:p>
        </w:tc>
        <w:tc>
          <w:tcPr>
            <w:tcW w:w="1276" w:type="dxa"/>
          </w:tcPr>
          <w:p w14:paraId="56FAE7C1" w14:textId="4850EE06" w:rsidR="008F6A8F" w:rsidRPr="00615927" w:rsidRDefault="008F6A8F" w:rsidP="008F6A8F">
            <w:pPr>
              <w:spacing w:before="40" w:after="40"/>
              <w:rPr>
                <w:ins w:id="221148" w:author="Isabella Bjarnhoff" w:date="2025-10-21T13:20:00Z" w16du:dateUtc="2025-10-21T11:20:00Z"/>
                <w:rFonts w:cs="Arial"/>
                <w:sz w:val="20"/>
                <w:szCs w:val="20"/>
              </w:rPr>
            </w:pPr>
            <w:ins w:id="221149" w:author="Isabella Bjarnhoff" w:date="2026-01-11T14:07:00Z" w16du:dateUtc="2026-01-11T13:07:00Z">
              <w:r w:rsidRPr="00573211">
                <w:rPr>
                  <w:rFonts w:cs="Arial"/>
                  <w:sz w:val="20"/>
                  <w:szCs w:val="20"/>
                </w:rPr>
                <w:t>#BNC605</w:t>
              </w:r>
            </w:ins>
          </w:p>
        </w:tc>
        <w:tc>
          <w:tcPr>
            <w:tcW w:w="3402" w:type="dxa"/>
          </w:tcPr>
          <w:p w14:paraId="6CA0A3F2" w14:textId="77777777" w:rsidR="008F6A8F" w:rsidRDefault="008F6A8F" w:rsidP="008F6A8F">
            <w:pPr>
              <w:rPr>
                <w:ins w:id="221150" w:author="Isabella Bjarnhoff" w:date="2026-01-11T14:07:00Z" w16du:dateUtc="2026-01-11T13:07:00Z"/>
                <w:rFonts w:cs="Arial"/>
                <w:sz w:val="20"/>
                <w:szCs w:val="20"/>
              </w:rPr>
            </w:pPr>
            <w:ins w:id="221151" w:author="Isabella Bjarnhoff" w:date="2026-01-11T14:07:00Z" w16du:dateUtc="2026-01-11T13:07: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Pr>
                  <w:rFonts w:cs="Arial"/>
                  <w:b/>
                  <w:bCs/>
                  <w:sz w:val="20"/>
                  <w:szCs w:val="20"/>
                </w:rPr>
                <w:t>Track List</w:t>
              </w:r>
              <w:r>
                <w:rPr>
                  <w:rFonts w:cs="Arial"/>
                  <w:sz w:val="20"/>
                  <w:szCs w:val="20"/>
                </w:rPr>
                <w:t>”.</w:t>
              </w:r>
            </w:ins>
          </w:p>
          <w:p w14:paraId="69BE68AF" w14:textId="77777777" w:rsidR="008F6A8F" w:rsidRDefault="008F6A8F" w:rsidP="008F6A8F">
            <w:pPr>
              <w:rPr>
                <w:ins w:id="221152" w:author="Isabella Bjarnhoff" w:date="2026-01-11T14:07:00Z" w16du:dateUtc="2026-01-11T13:07:00Z"/>
                <w:rFonts w:cs="Arial"/>
                <w:sz w:val="20"/>
                <w:szCs w:val="20"/>
              </w:rPr>
            </w:pPr>
          </w:p>
          <w:p w14:paraId="48C2DF76" w14:textId="77777777" w:rsidR="008F6A8F" w:rsidRDefault="008F6A8F" w:rsidP="008F6A8F">
            <w:pPr>
              <w:rPr>
                <w:ins w:id="221153" w:author="Isabella Bjarnhoff" w:date="2026-01-11T14:07:00Z" w16du:dateUtc="2026-01-11T13:07:00Z"/>
                <w:rFonts w:cs="Arial"/>
                <w:sz w:val="20"/>
                <w:szCs w:val="20"/>
              </w:rPr>
            </w:pPr>
            <w:ins w:id="221154" w:author="Isabella Bjarnhoff" w:date="2026-01-11T14:07:00Z" w16du:dateUtc="2026-01-11T13:07:00Z">
              <w:r>
                <w:rPr>
                  <w:rFonts w:cs="Arial"/>
                  <w:sz w:val="20"/>
                  <w:szCs w:val="20"/>
                </w:rPr>
                <w:t>For each track listed under Track List, view the “Track Details” by clicking on “</w:t>
              </w:r>
              <w:r w:rsidRPr="00573211">
                <w:rPr>
                  <w:rFonts w:cs="Arial"/>
                  <w:b/>
                  <w:bCs/>
                  <w:sz w:val="20"/>
                  <w:szCs w:val="20"/>
                </w:rPr>
                <w:t>&gt;</w:t>
              </w:r>
              <w:r>
                <w:rPr>
                  <w:rFonts w:cs="Arial"/>
                  <w:sz w:val="20"/>
                  <w:szCs w:val="20"/>
                </w:rPr>
                <w:t>”.</w:t>
              </w:r>
            </w:ins>
          </w:p>
          <w:p w14:paraId="77037C31" w14:textId="77777777" w:rsidR="008F6A8F" w:rsidRDefault="008F6A8F" w:rsidP="008F6A8F">
            <w:pPr>
              <w:rPr>
                <w:ins w:id="221155" w:author="Isabella Bjarnhoff" w:date="2026-01-11T14:07:00Z" w16du:dateUtc="2026-01-11T13:07:00Z"/>
                <w:rFonts w:cs="Arial"/>
                <w:sz w:val="20"/>
                <w:szCs w:val="20"/>
              </w:rPr>
            </w:pPr>
          </w:p>
          <w:p w14:paraId="5BC06B32" w14:textId="77777777" w:rsidR="008F6A8F" w:rsidRDefault="008F6A8F" w:rsidP="008F6A8F">
            <w:pPr>
              <w:rPr>
                <w:ins w:id="221156" w:author="Isabella Bjarnhoff" w:date="2026-01-11T14:07:00Z" w16du:dateUtc="2026-01-11T13:07:00Z"/>
                <w:rFonts w:cs="Arial"/>
                <w:sz w:val="20"/>
                <w:szCs w:val="20"/>
              </w:rPr>
            </w:pPr>
            <w:ins w:id="221157" w:author="Isabella Bjarnhoff" w:date="2026-01-11T14:07:00Z" w16du:dateUtc="2026-01-11T13:07:00Z">
              <w:r>
                <w:rPr>
                  <w:rFonts w:cs="Arial"/>
                  <w:sz w:val="20"/>
                  <w:szCs w:val="20"/>
                </w:rPr>
                <w:t>Check that the Category of each Track is listed under their Track Details</w:t>
              </w:r>
            </w:ins>
          </w:p>
          <w:p w14:paraId="79D3551A" w14:textId="77777777" w:rsidR="008F6A8F" w:rsidRPr="006A6E4C" w:rsidRDefault="008F6A8F" w:rsidP="008F6A8F">
            <w:pPr>
              <w:rPr>
                <w:ins w:id="221158" w:author="Isabella Bjarnhoff" w:date="2025-10-21T13:20:00Z" w16du:dateUtc="2025-10-21T11:20:00Z"/>
                <w:rFonts w:cs="Arial"/>
                <w:sz w:val="20"/>
                <w:szCs w:val="20"/>
              </w:rPr>
            </w:pPr>
          </w:p>
        </w:tc>
        <w:tc>
          <w:tcPr>
            <w:tcW w:w="3543" w:type="dxa"/>
          </w:tcPr>
          <w:p w14:paraId="3B74C6CC" w14:textId="65E16408" w:rsidR="008F6A8F" w:rsidRDefault="008F6A8F" w:rsidP="008F6A8F">
            <w:pPr>
              <w:rPr>
                <w:ins w:id="221159" w:author="Isabella Bjarnhoff" w:date="2025-10-21T13:20:00Z" w16du:dateUtc="2025-10-21T11:20:00Z"/>
                <w:rFonts w:cs="Arial"/>
                <w:sz w:val="20"/>
                <w:szCs w:val="20"/>
              </w:rPr>
            </w:pPr>
            <w:ins w:id="221160" w:author="Isabella Bjarnhoff" w:date="2026-01-11T14:07:00Z" w16du:dateUtc="2026-01-11T13:07:00Z">
              <w:r>
                <w:rPr>
                  <w:rFonts w:cs="Arial"/>
                  <w:sz w:val="20"/>
                  <w:szCs w:val="20"/>
                </w:rPr>
                <w:t>The Track Details of each Track can be viewed, and the category of each Track is displayed under Track Details.</w:t>
              </w:r>
            </w:ins>
          </w:p>
        </w:tc>
        <w:tc>
          <w:tcPr>
            <w:tcW w:w="566" w:type="dxa"/>
          </w:tcPr>
          <w:p w14:paraId="09FB5FCC" w14:textId="77777777" w:rsidR="008F6A8F" w:rsidRPr="00104FF5" w:rsidRDefault="008F6A8F" w:rsidP="008F6A8F">
            <w:pPr>
              <w:spacing w:before="40" w:after="40"/>
              <w:rPr>
                <w:ins w:id="221161" w:author="Isabella Bjarnhoff" w:date="2025-10-21T13:20:00Z" w16du:dateUtc="2025-10-21T11:20:00Z"/>
                <w:rFonts w:cs="Arial"/>
                <w:sz w:val="20"/>
                <w:szCs w:val="20"/>
              </w:rPr>
            </w:pPr>
          </w:p>
        </w:tc>
      </w:tr>
      <w:tr w:rsidR="008F6A8F" w:rsidRPr="00104FF5" w14:paraId="66F54B9C" w14:textId="77777777" w:rsidTr="00DC1B62">
        <w:trPr>
          <w:cantSplit/>
          <w:trHeight w:val="901"/>
          <w:jc w:val="center"/>
          <w:ins w:id="221162" w:author="Isabella Bjarnhoff" w:date="2025-10-21T13:20:00Z"/>
        </w:trPr>
        <w:tc>
          <w:tcPr>
            <w:tcW w:w="852" w:type="dxa"/>
          </w:tcPr>
          <w:p w14:paraId="3257D724" w14:textId="6EB65993" w:rsidR="008F6A8F" w:rsidRDefault="008F6A8F" w:rsidP="008F6A8F">
            <w:pPr>
              <w:spacing w:before="40" w:after="40"/>
              <w:rPr>
                <w:ins w:id="221163" w:author="Isabella Bjarnhoff" w:date="2025-10-21T13:20:00Z" w16du:dateUtc="2025-10-21T11:20:00Z"/>
                <w:rFonts w:cs="Arial"/>
                <w:bCs/>
                <w:sz w:val="20"/>
                <w:szCs w:val="20"/>
              </w:rPr>
            </w:pPr>
            <w:ins w:id="221164" w:author="Isabella Bjarnhoff" w:date="2026-01-18T15:33:00Z" w16du:dateUtc="2026-01-18T14:3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1165" w:author="Isabella Bjarnhoff" w:date="2026-01-18T16:50:00Z" w16du:dateUtc="2026-01-18T15:50:00Z">
              <w:r w:rsidR="00552073">
                <w:rPr>
                  <w:rFonts w:cs="Arial"/>
                  <w:bCs/>
                  <w:noProof/>
                  <w:sz w:val="20"/>
                  <w:szCs w:val="20"/>
                </w:rPr>
                <w:t>97</w:t>
              </w:r>
            </w:ins>
            <w:ins w:id="221166"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1167" w:author="Isabella Bjarnhoff" w:date="2026-01-18T16:50:00Z" w16du:dateUtc="2026-01-18T15:50:00Z">
              <w:r w:rsidR="00552073">
                <w:rPr>
                  <w:rFonts w:cs="Arial"/>
                  <w:bCs/>
                  <w:noProof/>
                  <w:sz w:val="20"/>
                  <w:szCs w:val="20"/>
                </w:rPr>
                <w:t>9</w:t>
              </w:r>
            </w:ins>
            <w:ins w:id="221168" w:author="Isabella Bjarnhoff" w:date="2026-01-18T15:33:00Z" w16du:dateUtc="2026-01-18T14:33:00Z">
              <w:r w:rsidRPr="0028350A">
                <w:rPr>
                  <w:rFonts w:cs="Arial"/>
                  <w:bCs/>
                  <w:sz w:val="20"/>
                  <w:szCs w:val="20"/>
                </w:rPr>
                <w:fldChar w:fldCharType="end"/>
              </w:r>
            </w:ins>
          </w:p>
        </w:tc>
        <w:tc>
          <w:tcPr>
            <w:tcW w:w="1276" w:type="dxa"/>
          </w:tcPr>
          <w:p w14:paraId="6EE54529" w14:textId="77777777" w:rsidR="008F6A8F" w:rsidRPr="00D14147" w:rsidRDefault="008F6A8F" w:rsidP="008F6A8F">
            <w:pPr>
              <w:spacing w:before="40" w:after="40"/>
              <w:rPr>
                <w:ins w:id="221169" w:author="Isabella Bjarnhoff" w:date="2025-10-21T13:20:00Z" w16du:dateUtc="2025-10-21T11:20:00Z"/>
                <w:rFonts w:cs="Arial"/>
                <w:sz w:val="20"/>
                <w:szCs w:val="20"/>
              </w:rPr>
            </w:pPr>
          </w:p>
        </w:tc>
        <w:tc>
          <w:tcPr>
            <w:tcW w:w="3402" w:type="dxa"/>
          </w:tcPr>
          <w:p w14:paraId="584B4B5A" w14:textId="77777777" w:rsidR="008F6A8F" w:rsidRDefault="008F6A8F" w:rsidP="008F6A8F">
            <w:pPr>
              <w:rPr>
                <w:ins w:id="221170" w:author="Isabella Bjarnhoff" w:date="2026-01-11T14:07:00Z" w16du:dateUtc="2026-01-11T13:07:00Z"/>
                <w:rFonts w:cs="Arial"/>
                <w:b/>
                <w:bCs/>
                <w:sz w:val="20"/>
                <w:szCs w:val="20"/>
                <w:u w:val="single"/>
              </w:rPr>
            </w:pPr>
            <w:ins w:id="221171" w:author="Isabella Bjarnhoff" w:date="2026-01-11T14:07:00Z" w16du:dateUtc="2026-01-11T13:07:00Z">
              <w:r w:rsidRPr="00EF63A6">
                <w:rPr>
                  <w:rFonts w:cs="Arial"/>
                  <w:b/>
                  <w:bCs/>
                  <w:sz w:val="20"/>
                  <w:szCs w:val="20"/>
                  <w:u w:val="single"/>
                </w:rPr>
                <w:t>Simulator PC</w:t>
              </w:r>
            </w:ins>
          </w:p>
          <w:p w14:paraId="5B969E86" w14:textId="77777777" w:rsidR="008F6A8F" w:rsidRDefault="008F6A8F" w:rsidP="008F6A8F">
            <w:pPr>
              <w:rPr>
                <w:ins w:id="221172" w:author="Isabella Bjarnhoff" w:date="2026-01-11T14:07:00Z" w16du:dateUtc="2026-01-11T13:07:00Z"/>
                <w:rFonts w:cs="Arial"/>
                <w:noProof/>
                <w:sz w:val="20"/>
                <w:szCs w:val="20"/>
              </w:rPr>
            </w:pPr>
            <w:ins w:id="221173" w:author="Isabella Bjarnhoff" w:date="2026-01-11T14:07:00Z" w16du:dateUtc="2026-01-11T13:07:00Z">
              <w:r w:rsidRPr="00345B9F">
                <w:rPr>
                  <w:rFonts w:cs="Arial"/>
                  <w:noProof/>
                  <w:sz w:val="20"/>
                  <w:szCs w:val="20"/>
                </w:rPr>
                <w:t xml:space="preserve">In the </w:t>
              </w:r>
              <w:r w:rsidRPr="008A0477">
                <w:rPr>
                  <w:rFonts w:cs="Arial"/>
                  <w:noProof/>
                  <w:sz w:val="20"/>
                  <w:szCs w:val="20"/>
                </w:rPr>
                <w:t>sensorsim-gps</w:t>
              </w:r>
              <w:r>
                <w:rPr>
                  <w:rFonts w:cs="Arial"/>
                  <w:noProof/>
                  <w:sz w:val="20"/>
                  <w:szCs w:val="20"/>
                </w:rPr>
                <w:t xml:space="preserve"> </w:t>
              </w:r>
              <w:r w:rsidRPr="00345B9F">
                <w:rPr>
                  <w:rFonts w:cs="Arial"/>
                  <w:noProof/>
                  <w:sz w:val="20"/>
                  <w:szCs w:val="20"/>
                </w:rPr>
                <w:t>navigate to the “</w:t>
              </w:r>
              <w:r>
                <w:rPr>
                  <w:rFonts w:cs="Arial"/>
                  <w:noProof/>
                  <w:sz w:val="20"/>
                  <w:szCs w:val="20"/>
                </w:rPr>
                <w:t>Scripts</w:t>
              </w:r>
              <w:r w:rsidRPr="00345B9F">
                <w:rPr>
                  <w:rFonts w:cs="Arial"/>
                  <w:noProof/>
                  <w:sz w:val="20"/>
                  <w:szCs w:val="20"/>
                </w:rPr>
                <w:t>” tab.</w:t>
              </w:r>
            </w:ins>
          </w:p>
          <w:p w14:paraId="3C4C6AEC" w14:textId="77777777" w:rsidR="008F6A8F" w:rsidRDefault="008F6A8F" w:rsidP="008F6A8F">
            <w:pPr>
              <w:rPr>
                <w:ins w:id="221174" w:author="Isabella Bjarnhoff" w:date="2026-01-11T14:07:00Z" w16du:dateUtc="2026-01-11T13:07:00Z"/>
                <w:rFonts w:cs="Arial"/>
                <w:noProof/>
                <w:sz w:val="20"/>
                <w:szCs w:val="20"/>
              </w:rPr>
            </w:pPr>
          </w:p>
          <w:p w14:paraId="6DE0851A" w14:textId="5AAEBD52" w:rsidR="008F6A8F" w:rsidRDefault="008F6A8F" w:rsidP="008F6A8F">
            <w:pPr>
              <w:rPr>
                <w:ins w:id="221175" w:author="Isabella Bjarnhoff" w:date="2025-10-21T13:20:00Z" w16du:dateUtc="2025-10-21T11:20:00Z"/>
                <w:rFonts w:cs="Arial"/>
                <w:sz w:val="20"/>
                <w:szCs w:val="20"/>
              </w:rPr>
            </w:pPr>
            <w:ins w:id="221176" w:author="Isabella Bjarnhoff" w:date="2026-01-11T14:07:00Z" w16du:dateUtc="2026-01-11T13:07:00Z">
              <w:r>
                <w:rPr>
                  <w:rFonts w:cs="Arial"/>
                  <w:sz w:val="20"/>
                  <w:szCs w:val="20"/>
                </w:rPr>
                <w:t xml:space="preserve">Locate the Script: </w:t>
              </w:r>
              <w:proofErr w:type="gramStart"/>
              <w:r>
                <w:rPr>
                  <w:rFonts w:cs="Arial"/>
                  <w:sz w:val="20"/>
                  <w:szCs w:val="20"/>
                </w:rPr>
                <w:t>“</w:t>
              </w:r>
              <w:r>
                <w:rPr>
                  <w:rFonts w:cs="Arial"/>
                  <w:b/>
                  <w:bCs/>
                  <w:sz w:val="20"/>
                  <w:szCs w:val="20"/>
                </w:rPr>
                <w:t>!OwnUnit.js</w:t>
              </w:r>
              <w:proofErr w:type="gramEnd"/>
              <w:r>
                <w:rPr>
                  <w:rFonts w:cs="Arial"/>
                  <w:sz w:val="20"/>
                  <w:szCs w:val="20"/>
                </w:rPr>
                <w:t>”</w:t>
              </w:r>
              <w:r>
                <w:rPr>
                  <w:rFonts w:cs="Arial"/>
                  <w:b/>
                  <w:bCs/>
                  <w:sz w:val="20"/>
                  <w:szCs w:val="20"/>
                </w:rPr>
                <w:t xml:space="preserve"> </w:t>
              </w:r>
              <w:r w:rsidRPr="008A0477">
                <w:rPr>
                  <w:rFonts w:cs="Arial"/>
                  <w:sz w:val="20"/>
                  <w:szCs w:val="20"/>
                </w:rPr>
                <w:t>and</w:t>
              </w:r>
              <w:r w:rsidRPr="008A0477">
                <w:rPr>
                  <w:rFonts w:cs="Arial"/>
                  <w:b/>
                  <w:bCs/>
                  <w:sz w:val="20"/>
                  <w:szCs w:val="20"/>
                </w:rPr>
                <w:t xml:space="preserve"> </w:t>
              </w:r>
              <w:r w:rsidRPr="008A0477">
                <w:rPr>
                  <w:rFonts w:cs="Arial"/>
                  <w:sz w:val="20"/>
                  <w:szCs w:val="20"/>
                </w:rPr>
                <w:t xml:space="preserve">run it by clicking the </w:t>
              </w:r>
              <w:r>
                <w:rPr>
                  <w:rFonts w:cs="Arial"/>
                  <w:sz w:val="20"/>
                  <w:szCs w:val="20"/>
                </w:rPr>
                <w:t>“</w:t>
              </w:r>
              <w:r w:rsidRPr="008A0477">
                <w:rPr>
                  <w:rFonts w:cs="Arial"/>
                  <w:sz w:val="20"/>
                  <w:szCs w:val="20"/>
                </w:rPr>
                <w:t>Start</w:t>
              </w:r>
              <w:r>
                <w:rPr>
                  <w:rFonts w:cs="Arial"/>
                  <w:sz w:val="20"/>
                  <w:szCs w:val="20"/>
                </w:rPr>
                <w:t>”</w:t>
              </w:r>
              <w:r w:rsidRPr="008A0477">
                <w:rPr>
                  <w:rFonts w:cs="Arial"/>
                  <w:sz w:val="20"/>
                  <w:szCs w:val="20"/>
                </w:rPr>
                <w:t xml:space="preserve"> button</w:t>
              </w:r>
              <w:r>
                <w:rPr>
                  <w:rFonts w:cs="Arial"/>
                  <w:b/>
                  <w:bCs/>
                  <w:sz w:val="20"/>
                  <w:szCs w:val="20"/>
                </w:rPr>
                <w:t xml:space="preserve">. </w:t>
              </w:r>
            </w:ins>
          </w:p>
        </w:tc>
        <w:tc>
          <w:tcPr>
            <w:tcW w:w="3543" w:type="dxa"/>
          </w:tcPr>
          <w:p w14:paraId="19A25DB0" w14:textId="77777777" w:rsidR="008F6A8F" w:rsidRDefault="008F6A8F" w:rsidP="008F6A8F">
            <w:pPr>
              <w:rPr>
                <w:ins w:id="221177" w:author="Isabella Bjarnhoff" w:date="2026-01-11T14:07:00Z" w16du:dateUtc="2026-01-11T13:07:00Z"/>
                <w:rFonts w:cs="Arial"/>
                <w:b/>
                <w:bCs/>
                <w:sz w:val="20"/>
                <w:szCs w:val="20"/>
                <w:u w:val="single"/>
              </w:rPr>
            </w:pPr>
            <w:ins w:id="221178" w:author="Isabella Bjarnhoff" w:date="2026-01-11T14:07:00Z" w16du:dateUtc="2026-01-11T13:07:00Z">
              <w:r w:rsidRPr="00EF63A6">
                <w:rPr>
                  <w:rFonts w:cs="Arial"/>
                  <w:b/>
                  <w:bCs/>
                  <w:sz w:val="20"/>
                  <w:szCs w:val="20"/>
                  <w:u w:val="single"/>
                </w:rPr>
                <w:t>Simulator PC</w:t>
              </w:r>
            </w:ins>
          </w:p>
          <w:p w14:paraId="04F0E509" w14:textId="77777777" w:rsidR="008F6A8F" w:rsidRDefault="008F6A8F" w:rsidP="008F6A8F">
            <w:pPr>
              <w:rPr>
                <w:ins w:id="221179" w:author="Isabella Bjarnhoff" w:date="2026-01-11T14:07:00Z" w16du:dateUtc="2026-01-11T13:07:00Z"/>
                <w:rFonts w:cs="Arial"/>
                <w:sz w:val="20"/>
                <w:szCs w:val="20"/>
              </w:rPr>
            </w:pPr>
            <w:ins w:id="221180" w:author="Isabella Bjarnhoff" w:date="2026-01-11T14:07:00Z" w16du:dateUtc="2026-01-11T13:07:00Z">
              <w:r>
                <w:rPr>
                  <w:rFonts w:cs="Arial"/>
                  <w:sz w:val="20"/>
                  <w:szCs w:val="20"/>
                </w:rPr>
                <w:t>Under the “Entities” tab, a new entity has been created with the ID: OWN_UNIT</w:t>
              </w:r>
            </w:ins>
          </w:p>
          <w:p w14:paraId="288F314F" w14:textId="77777777" w:rsidR="008F6A8F" w:rsidRDefault="008F6A8F" w:rsidP="008F6A8F">
            <w:pPr>
              <w:rPr>
                <w:ins w:id="221181" w:author="Isabella Bjarnhoff" w:date="2026-01-11T14:07:00Z" w16du:dateUtc="2026-01-11T13:07:00Z"/>
                <w:rFonts w:cs="Arial"/>
                <w:sz w:val="20"/>
                <w:szCs w:val="20"/>
              </w:rPr>
            </w:pPr>
          </w:p>
          <w:p w14:paraId="18636F88" w14:textId="77777777" w:rsidR="008F6A8F" w:rsidRDefault="008F6A8F" w:rsidP="008F6A8F">
            <w:pPr>
              <w:rPr>
                <w:ins w:id="221182" w:author="Isabella Bjarnhoff" w:date="2026-01-11T14:07:00Z" w16du:dateUtc="2026-01-11T13:07:00Z"/>
                <w:rFonts w:cs="Arial"/>
                <w:sz w:val="20"/>
                <w:szCs w:val="20"/>
              </w:rPr>
            </w:pPr>
          </w:p>
          <w:p w14:paraId="1E744204" w14:textId="77777777" w:rsidR="008F6A8F" w:rsidRDefault="008F6A8F" w:rsidP="008F6A8F">
            <w:pPr>
              <w:rPr>
                <w:ins w:id="221183" w:author="Isabella Bjarnhoff" w:date="2025-10-21T13:20:00Z" w16du:dateUtc="2025-10-21T11:20:00Z"/>
                <w:rFonts w:cs="Arial"/>
                <w:sz w:val="20"/>
                <w:szCs w:val="20"/>
              </w:rPr>
            </w:pPr>
          </w:p>
        </w:tc>
        <w:tc>
          <w:tcPr>
            <w:tcW w:w="566" w:type="dxa"/>
          </w:tcPr>
          <w:p w14:paraId="6D15589C" w14:textId="77777777" w:rsidR="008F6A8F" w:rsidRPr="00104FF5" w:rsidRDefault="008F6A8F" w:rsidP="008F6A8F">
            <w:pPr>
              <w:spacing w:before="40" w:after="40"/>
              <w:rPr>
                <w:ins w:id="221184" w:author="Isabella Bjarnhoff" w:date="2025-10-21T13:20:00Z" w16du:dateUtc="2025-10-21T11:20:00Z"/>
                <w:rFonts w:cs="Arial"/>
                <w:sz w:val="20"/>
                <w:szCs w:val="20"/>
              </w:rPr>
            </w:pPr>
          </w:p>
        </w:tc>
      </w:tr>
      <w:tr w:rsidR="008F6A8F" w:rsidRPr="00104FF5" w14:paraId="256B55B5" w14:textId="77777777" w:rsidTr="00DC1B62">
        <w:trPr>
          <w:cantSplit/>
          <w:trHeight w:val="901"/>
          <w:jc w:val="center"/>
          <w:ins w:id="221185" w:author="Isabella Bjarnhoff" w:date="2025-10-21T13:20:00Z"/>
        </w:trPr>
        <w:tc>
          <w:tcPr>
            <w:tcW w:w="852" w:type="dxa"/>
          </w:tcPr>
          <w:p w14:paraId="6B629216" w14:textId="010B4320" w:rsidR="008F6A8F" w:rsidRDefault="008F6A8F" w:rsidP="008F6A8F">
            <w:pPr>
              <w:spacing w:before="40" w:after="40"/>
              <w:rPr>
                <w:ins w:id="221186" w:author="Isabella Bjarnhoff" w:date="2025-10-21T13:20:00Z" w16du:dateUtc="2025-10-21T11:20:00Z"/>
                <w:rFonts w:cs="Arial"/>
                <w:bCs/>
                <w:sz w:val="20"/>
                <w:szCs w:val="20"/>
              </w:rPr>
            </w:pPr>
            <w:ins w:id="221187"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1188" w:author="Isabella Bjarnhoff" w:date="2026-01-18T16:50:00Z" w16du:dateUtc="2026-01-18T15:50:00Z">
              <w:r w:rsidR="00552073">
                <w:rPr>
                  <w:rFonts w:cs="Arial"/>
                  <w:bCs/>
                  <w:noProof/>
                  <w:sz w:val="20"/>
                  <w:szCs w:val="20"/>
                </w:rPr>
                <w:t>97</w:t>
              </w:r>
            </w:ins>
            <w:ins w:id="221189"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1190" w:author="Isabella Bjarnhoff" w:date="2026-01-18T16:50:00Z" w16du:dateUtc="2026-01-18T15:50:00Z">
              <w:r w:rsidR="00552073">
                <w:rPr>
                  <w:rFonts w:cs="Arial"/>
                  <w:bCs/>
                  <w:noProof/>
                  <w:sz w:val="20"/>
                  <w:szCs w:val="20"/>
                </w:rPr>
                <w:t>10</w:t>
              </w:r>
            </w:ins>
            <w:ins w:id="221191" w:author="Isabella Bjarnhoff" w:date="2026-01-18T15:33:00Z" w16du:dateUtc="2026-01-18T14:33:00Z">
              <w:r w:rsidRPr="0028350A">
                <w:rPr>
                  <w:rFonts w:cs="Arial"/>
                  <w:bCs/>
                  <w:sz w:val="20"/>
                  <w:szCs w:val="20"/>
                </w:rPr>
                <w:fldChar w:fldCharType="end"/>
              </w:r>
            </w:ins>
          </w:p>
        </w:tc>
        <w:tc>
          <w:tcPr>
            <w:tcW w:w="1276" w:type="dxa"/>
          </w:tcPr>
          <w:p w14:paraId="3F8B3DD8" w14:textId="77777777" w:rsidR="008F6A8F" w:rsidRPr="00D14147" w:rsidRDefault="008F6A8F" w:rsidP="008F6A8F">
            <w:pPr>
              <w:spacing w:before="40" w:after="40"/>
              <w:rPr>
                <w:ins w:id="221192" w:author="Isabella Bjarnhoff" w:date="2025-10-21T13:20:00Z" w16du:dateUtc="2025-10-21T11:20:00Z"/>
                <w:rFonts w:cs="Arial"/>
                <w:sz w:val="20"/>
                <w:szCs w:val="20"/>
              </w:rPr>
            </w:pPr>
          </w:p>
        </w:tc>
        <w:tc>
          <w:tcPr>
            <w:tcW w:w="3402" w:type="dxa"/>
          </w:tcPr>
          <w:p w14:paraId="7EF3C9A3" w14:textId="77777777" w:rsidR="008F6A8F" w:rsidRPr="006270BF" w:rsidRDefault="008F6A8F" w:rsidP="008F6A8F">
            <w:pPr>
              <w:rPr>
                <w:ins w:id="221193" w:author="Isabella Bjarnhoff" w:date="2026-01-11T14:07:00Z" w16du:dateUtc="2026-01-11T13:07:00Z"/>
                <w:rFonts w:cs="Arial"/>
                <w:b/>
                <w:bCs/>
                <w:noProof/>
                <w:sz w:val="20"/>
                <w:szCs w:val="20"/>
                <w:u w:val="single"/>
              </w:rPr>
            </w:pPr>
            <w:ins w:id="221194" w:author="Isabella Bjarnhoff" w:date="2026-01-11T14:07:00Z" w16du:dateUtc="2026-01-11T13:07:00Z">
              <w:r w:rsidRPr="000476C0">
                <w:rPr>
                  <w:rFonts w:cs="Arial"/>
                  <w:b/>
                  <w:bCs/>
                  <w:noProof/>
                  <w:sz w:val="20"/>
                  <w:szCs w:val="20"/>
                  <w:u w:val="single"/>
                </w:rPr>
                <w:t>MFCC</w:t>
              </w:r>
            </w:ins>
          </w:p>
          <w:p w14:paraId="698B61C8" w14:textId="77777777" w:rsidR="008F6A8F" w:rsidRDefault="008F6A8F" w:rsidP="008F6A8F">
            <w:pPr>
              <w:rPr>
                <w:ins w:id="221195" w:author="Isabella Bjarnhoff" w:date="2026-01-11T14:07:00Z" w16du:dateUtc="2026-01-11T13:07:00Z"/>
                <w:rFonts w:cs="Arial"/>
                <w:sz w:val="20"/>
                <w:szCs w:val="20"/>
              </w:rPr>
            </w:pPr>
            <w:ins w:id="221196" w:author="Isabella Bjarnhoff" w:date="2026-01-11T14:07:00Z" w16du:dateUtc="2026-01-11T13:07:00Z">
              <w:r w:rsidRPr="008A0477">
                <w:rPr>
                  <w:rFonts w:cs="Arial"/>
                  <w:sz w:val="20"/>
                  <w:szCs w:val="20"/>
                </w:rPr>
                <w:t xml:space="preserve">Open the Burger Menu and select </w:t>
              </w:r>
              <w:r>
                <w:rPr>
                  <w:rFonts w:cs="Arial"/>
                  <w:sz w:val="20"/>
                  <w:szCs w:val="20"/>
                </w:rPr>
                <w:t>“</w:t>
              </w:r>
              <w:r w:rsidRPr="008A0477">
                <w:rPr>
                  <w:rFonts w:cs="Arial"/>
                  <w:sz w:val="20"/>
                  <w:szCs w:val="20"/>
                </w:rPr>
                <w:t xml:space="preserve">Own Unit </w:t>
              </w:r>
              <w:commentRangeStart w:id="221197"/>
              <w:r w:rsidRPr="008A0477">
                <w:rPr>
                  <w:rFonts w:cs="Arial"/>
                  <w:sz w:val="20"/>
                  <w:szCs w:val="20"/>
                </w:rPr>
                <w:t>Management</w:t>
              </w:r>
              <w:commentRangeEnd w:id="221197"/>
              <w:r>
                <w:rPr>
                  <w:rStyle w:val="CommentReference"/>
                </w:rPr>
                <w:commentReference w:id="221197"/>
              </w:r>
              <w:r>
                <w:rPr>
                  <w:rFonts w:cs="Arial"/>
                  <w:sz w:val="20"/>
                  <w:szCs w:val="20"/>
                </w:rPr>
                <w:t>”</w:t>
              </w:r>
              <w:r w:rsidRPr="008A0477">
                <w:rPr>
                  <w:rFonts w:cs="Arial"/>
                  <w:sz w:val="20"/>
                  <w:szCs w:val="20"/>
                </w:rPr>
                <w:t>.</w:t>
              </w:r>
            </w:ins>
          </w:p>
          <w:p w14:paraId="23332155" w14:textId="77777777" w:rsidR="008F6A8F" w:rsidRDefault="008F6A8F" w:rsidP="008F6A8F">
            <w:pPr>
              <w:rPr>
                <w:ins w:id="221198" w:author="Isabella Bjarnhoff" w:date="2026-01-11T14:07:00Z" w16du:dateUtc="2026-01-11T13:07:00Z"/>
                <w:rFonts w:cs="Arial"/>
                <w:sz w:val="20"/>
                <w:szCs w:val="20"/>
              </w:rPr>
            </w:pPr>
          </w:p>
          <w:p w14:paraId="7B926E07" w14:textId="77777777" w:rsidR="008F6A8F" w:rsidRDefault="008F6A8F" w:rsidP="008F6A8F">
            <w:pPr>
              <w:rPr>
                <w:ins w:id="221199" w:author="Isabella Bjarnhoff" w:date="2026-01-11T14:07:00Z" w16du:dateUtc="2026-01-11T13:07:00Z"/>
                <w:rFonts w:cs="Arial"/>
                <w:sz w:val="20"/>
                <w:szCs w:val="20"/>
              </w:rPr>
            </w:pPr>
            <w:ins w:id="221200" w:author="Isabella Bjarnhoff" w:date="2026-01-11T14:07:00Z" w16du:dateUtc="2026-01-11T13:07:00Z">
              <w:r>
                <w:rPr>
                  <w:rFonts w:cs="Arial"/>
                  <w:sz w:val="20"/>
                  <w:szCs w:val="20"/>
                </w:rPr>
                <w:t>Under “Own Unit Management”, “Position and Course/ Speed” are toggled to Sensor.</w:t>
              </w:r>
            </w:ins>
          </w:p>
          <w:p w14:paraId="3B93EC91" w14:textId="77777777" w:rsidR="008F6A8F" w:rsidRDefault="008F6A8F" w:rsidP="008F6A8F">
            <w:pPr>
              <w:rPr>
                <w:ins w:id="221201" w:author="Isabella Bjarnhoff" w:date="2026-01-11T14:07:00Z" w16du:dateUtc="2026-01-11T13:07:00Z"/>
                <w:rFonts w:cs="Arial"/>
                <w:sz w:val="20"/>
                <w:szCs w:val="20"/>
              </w:rPr>
            </w:pPr>
          </w:p>
          <w:p w14:paraId="34E7516A" w14:textId="77777777" w:rsidR="008F6A8F" w:rsidRDefault="008F6A8F" w:rsidP="008F6A8F">
            <w:pPr>
              <w:rPr>
                <w:ins w:id="221202" w:author="Isabella Bjarnhoff" w:date="2026-01-11T14:07:00Z" w16du:dateUtc="2026-01-11T13:07:00Z"/>
                <w:rFonts w:cs="Arial"/>
                <w:sz w:val="20"/>
                <w:szCs w:val="20"/>
              </w:rPr>
            </w:pPr>
            <w:ins w:id="221203" w:author="Isabella Bjarnhoff" w:date="2026-01-11T14:07:00Z" w16du:dateUtc="2026-01-11T13:07:00Z">
              <w:r w:rsidRPr="00366AB3">
                <w:rPr>
                  <w:rFonts w:cs="Arial"/>
                  <w:sz w:val="20"/>
                  <w:szCs w:val="20"/>
                </w:rPr>
                <w:t xml:space="preserve">View the </w:t>
              </w:r>
              <w:r>
                <w:rPr>
                  <w:rFonts w:cs="Arial"/>
                  <w:sz w:val="20"/>
                  <w:szCs w:val="20"/>
                </w:rPr>
                <w:t>“</w:t>
              </w:r>
              <w:r w:rsidRPr="00366AB3">
                <w:rPr>
                  <w:rFonts w:cs="Arial"/>
                  <w:sz w:val="20"/>
                  <w:szCs w:val="20"/>
                </w:rPr>
                <w:t>Own Unit Source Status</w:t>
              </w:r>
              <w:r>
                <w:rPr>
                  <w:rFonts w:cs="Arial"/>
                  <w:sz w:val="20"/>
                  <w:szCs w:val="20"/>
                </w:rPr>
                <w:t>”</w:t>
              </w:r>
              <w:r w:rsidRPr="00366AB3">
                <w:rPr>
                  <w:rFonts w:cs="Arial"/>
                  <w:sz w:val="20"/>
                  <w:szCs w:val="20"/>
                </w:rPr>
                <w:t xml:space="preserve"> section.</w:t>
              </w:r>
            </w:ins>
          </w:p>
          <w:p w14:paraId="70123770" w14:textId="77777777" w:rsidR="008F6A8F" w:rsidRPr="00EF63A6" w:rsidRDefault="008F6A8F" w:rsidP="008F6A8F">
            <w:pPr>
              <w:rPr>
                <w:ins w:id="221204" w:author="Isabella Bjarnhoff" w:date="2025-10-21T13:20:00Z" w16du:dateUtc="2025-10-21T11:20:00Z"/>
                <w:rFonts w:cs="Arial"/>
                <w:b/>
                <w:bCs/>
                <w:sz w:val="20"/>
                <w:szCs w:val="20"/>
                <w:u w:val="single"/>
              </w:rPr>
            </w:pPr>
          </w:p>
        </w:tc>
        <w:tc>
          <w:tcPr>
            <w:tcW w:w="3543" w:type="dxa"/>
          </w:tcPr>
          <w:p w14:paraId="116226FE" w14:textId="77777777" w:rsidR="008F6A8F" w:rsidRPr="006270BF" w:rsidRDefault="008F6A8F" w:rsidP="008F6A8F">
            <w:pPr>
              <w:rPr>
                <w:ins w:id="221205" w:author="Isabella Bjarnhoff" w:date="2026-01-11T14:07:00Z" w16du:dateUtc="2026-01-11T13:07:00Z"/>
                <w:rFonts w:cs="Arial"/>
                <w:b/>
                <w:bCs/>
                <w:noProof/>
                <w:sz w:val="20"/>
                <w:szCs w:val="20"/>
                <w:u w:val="single"/>
              </w:rPr>
            </w:pPr>
            <w:ins w:id="221206" w:author="Isabella Bjarnhoff" w:date="2026-01-11T14:07:00Z" w16du:dateUtc="2026-01-11T13:07:00Z">
              <w:r w:rsidRPr="000476C0">
                <w:rPr>
                  <w:rFonts w:cs="Arial"/>
                  <w:b/>
                  <w:bCs/>
                  <w:noProof/>
                  <w:sz w:val="20"/>
                  <w:szCs w:val="20"/>
                  <w:u w:val="single"/>
                </w:rPr>
                <w:t>MFCC</w:t>
              </w:r>
            </w:ins>
          </w:p>
          <w:p w14:paraId="7D7E9F4F" w14:textId="77777777" w:rsidR="008F6A8F" w:rsidRDefault="008F6A8F" w:rsidP="008F6A8F">
            <w:pPr>
              <w:rPr>
                <w:ins w:id="221207" w:author="Isabella Bjarnhoff" w:date="2026-01-11T14:07:00Z" w16du:dateUtc="2026-01-11T13:07:00Z"/>
                <w:rFonts w:cs="Arial"/>
                <w:sz w:val="20"/>
                <w:szCs w:val="20"/>
              </w:rPr>
            </w:pPr>
            <w:ins w:id="221208" w:author="Isabella Bjarnhoff" w:date="2026-01-11T14:07:00Z" w16du:dateUtc="2026-01-11T13:07:00Z">
              <w:r>
                <w:rPr>
                  <w:rFonts w:cs="Arial"/>
                  <w:sz w:val="20"/>
                  <w:szCs w:val="20"/>
                </w:rPr>
                <w:t>Verify, that under “Own Unit Management”, “Position and Course/ Speed” are toggled to Sensor.</w:t>
              </w:r>
            </w:ins>
          </w:p>
          <w:p w14:paraId="7DB28D03" w14:textId="77777777" w:rsidR="008F6A8F" w:rsidRDefault="008F6A8F" w:rsidP="008F6A8F">
            <w:pPr>
              <w:rPr>
                <w:ins w:id="221209" w:author="Isabella Bjarnhoff" w:date="2026-01-11T14:07:00Z" w16du:dateUtc="2026-01-11T13:07:00Z"/>
                <w:rFonts w:cs="Arial"/>
                <w:sz w:val="20"/>
                <w:szCs w:val="20"/>
              </w:rPr>
            </w:pPr>
          </w:p>
          <w:p w14:paraId="45D89AE9" w14:textId="77777777" w:rsidR="008F6A8F" w:rsidRDefault="008F6A8F" w:rsidP="008F6A8F">
            <w:pPr>
              <w:rPr>
                <w:ins w:id="221210" w:author="Isabella Bjarnhoff" w:date="2026-01-11T14:07:00Z" w16du:dateUtc="2026-01-11T13:07:00Z"/>
                <w:rFonts w:cs="Arial"/>
                <w:sz w:val="20"/>
                <w:szCs w:val="20"/>
              </w:rPr>
            </w:pPr>
            <w:ins w:id="221211" w:author="Isabella Bjarnhoff" w:date="2026-01-11T14:07:00Z" w16du:dateUtc="2026-01-11T13:07:00Z">
              <w:r>
                <w:rPr>
                  <w:rFonts w:cs="Arial"/>
                  <w:sz w:val="20"/>
                  <w:szCs w:val="20"/>
                </w:rPr>
                <w:t>Verify, that t</w:t>
              </w:r>
              <w:r w:rsidRPr="00366AB3">
                <w:rPr>
                  <w:rFonts w:cs="Arial"/>
                  <w:sz w:val="20"/>
                  <w:szCs w:val="20"/>
                </w:rPr>
                <w:t xml:space="preserve">he system </w:t>
              </w:r>
              <w:commentRangeStart w:id="221212"/>
              <w:r w:rsidRPr="00366AB3">
                <w:rPr>
                  <w:rFonts w:cs="Arial"/>
                  <w:sz w:val="20"/>
                  <w:szCs w:val="20"/>
                </w:rPr>
                <w:t xml:space="preserve">shows </w:t>
              </w:r>
              <w:commentRangeEnd w:id="221212"/>
              <w:r>
                <w:rPr>
                  <w:rStyle w:val="CommentReference"/>
                </w:rPr>
                <w:commentReference w:id="221212"/>
              </w:r>
              <w:r w:rsidRPr="00366AB3">
                <w:rPr>
                  <w:rFonts w:cs="Arial"/>
                  <w:sz w:val="20"/>
                  <w:szCs w:val="20"/>
                </w:rPr>
                <w:t>it is receiving data from the GPS source</w:t>
              </w:r>
              <w:r>
                <w:rPr>
                  <w:rFonts w:cs="Arial"/>
                  <w:sz w:val="20"/>
                  <w:szCs w:val="20"/>
                </w:rPr>
                <w:t xml:space="preserve"> via a green icon under “Position, </w:t>
              </w:r>
              <w:proofErr w:type="gramStart"/>
              <w:r>
                <w:rPr>
                  <w:rFonts w:cs="Arial"/>
                  <w:sz w:val="20"/>
                  <w:szCs w:val="20"/>
                </w:rPr>
                <w:t>Velocity(</w:t>
              </w:r>
              <w:proofErr w:type="gramEnd"/>
              <w:r>
                <w:rPr>
                  <w:rFonts w:cs="Arial"/>
                  <w:sz w:val="20"/>
                  <w:szCs w:val="20"/>
                </w:rPr>
                <w:t>RMC)”</w:t>
              </w:r>
              <w:r w:rsidRPr="00366AB3">
                <w:rPr>
                  <w:rFonts w:cs="Arial"/>
                  <w:sz w:val="20"/>
                  <w:szCs w:val="20"/>
                </w:rPr>
                <w:t>.</w:t>
              </w:r>
            </w:ins>
          </w:p>
          <w:p w14:paraId="22FD872A" w14:textId="77777777" w:rsidR="008F6A8F" w:rsidRPr="00EF63A6" w:rsidRDefault="008F6A8F" w:rsidP="008F6A8F">
            <w:pPr>
              <w:rPr>
                <w:ins w:id="221213" w:author="Isabella Bjarnhoff" w:date="2025-10-21T13:20:00Z" w16du:dateUtc="2025-10-21T11:20:00Z"/>
                <w:rFonts w:cs="Arial"/>
                <w:b/>
                <w:bCs/>
                <w:sz w:val="20"/>
                <w:szCs w:val="20"/>
                <w:u w:val="single"/>
              </w:rPr>
            </w:pPr>
          </w:p>
        </w:tc>
        <w:tc>
          <w:tcPr>
            <w:tcW w:w="566" w:type="dxa"/>
          </w:tcPr>
          <w:p w14:paraId="733723F5" w14:textId="77777777" w:rsidR="008F6A8F" w:rsidRPr="00104FF5" w:rsidRDefault="008F6A8F" w:rsidP="008F6A8F">
            <w:pPr>
              <w:spacing w:before="40" w:after="40"/>
              <w:rPr>
                <w:ins w:id="221214" w:author="Isabella Bjarnhoff" w:date="2025-10-21T13:20:00Z" w16du:dateUtc="2025-10-21T11:20:00Z"/>
                <w:rFonts w:cs="Arial"/>
                <w:sz w:val="20"/>
                <w:szCs w:val="20"/>
              </w:rPr>
            </w:pPr>
          </w:p>
        </w:tc>
      </w:tr>
      <w:tr w:rsidR="008F6A8F" w:rsidRPr="00104FF5" w14:paraId="58E14DAA" w14:textId="77777777" w:rsidTr="00DC1B62">
        <w:trPr>
          <w:cantSplit/>
          <w:trHeight w:val="901"/>
          <w:jc w:val="center"/>
          <w:ins w:id="221215" w:author="Isabella Bjarnhoff" w:date="2025-10-21T13:20:00Z"/>
        </w:trPr>
        <w:tc>
          <w:tcPr>
            <w:tcW w:w="852" w:type="dxa"/>
          </w:tcPr>
          <w:p w14:paraId="21C3C338" w14:textId="54B1A86B" w:rsidR="008F6A8F" w:rsidRPr="00104FF5" w:rsidRDefault="008F6A8F" w:rsidP="008F6A8F">
            <w:pPr>
              <w:spacing w:before="40" w:after="40"/>
              <w:rPr>
                <w:ins w:id="221216" w:author="Isabella Bjarnhoff" w:date="2025-10-21T13:20:00Z" w16du:dateUtc="2025-10-21T11:20:00Z"/>
                <w:rFonts w:cs="Arial"/>
                <w:bCs/>
                <w:sz w:val="20"/>
                <w:szCs w:val="20"/>
              </w:rPr>
            </w:pPr>
            <w:ins w:id="221217"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1218" w:author="Isabella Bjarnhoff" w:date="2026-01-18T16:50:00Z" w16du:dateUtc="2026-01-18T15:50:00Z">
              <w:r w:rsidR="00552073">
                <w:rPr>
                  <w:rFonts w:cs="Arial"/>
                  <w:bCs/>
                  <w:noProof/>
                  <w:sz w:val="20"/>
                  <w:szCs w:val="20"/>
                </w:rPr>
                <w:t>97</w:t>
              </w:r>
            </w:ins>
            <w:ins w:id="221219"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1220" w:author="Isabella Bjarnhoff" w:date="2026-01-18T16:50:00Z" w16du:dateUtc="2026-01-18T15:50:00Z">
              <w:r w:rsidR="00552073">
                <w:rPr>
                  <w:rFonts w:cs="Arial"/>
                  <w:bCs/>
                  <w:noProof/>
                  <w:sz w:val="20"/>
                  <w:szCs w:val="20"/>
                </w:rPr>
                <w:t>11</w:t>
              </w:r>
            </w:ins>
            <w:ins w:id="221221" w:author="Isabella Bjarnhoff" w:date="2026-01-18T15:33:00Z" w16du:dateUtc="2026-01-18T14:33:00Z">
              <w:r w:rsidRPr="0028350A">
                <w:rPr>
                  <w:rFonts w:cs="Arial"/>
                  <w:bCs/>
                  <w:sz w:val="20"/>
                  <w:szCs w:val="20"/>
                </w:rPr>
                <w:fldChar w:fldCharType="end"/>
              </w:r>
            </w:ins>
          </w:p>
        </w:tc>
        <w:tc>
          <w:tcPr>
            <w:tcW w:w="1276" w:type="dxa"/>
          </w:tcPr>
          <w:p w14:paraId="6E24F33D" w14:textId="77777777" w:rsidR="008F6A8F" w:rsidRPr="00615927" w:rsidRDefault="008F6A8F" w:rsidP="008F6A8F">
            <w:pPr>
              <w:spacing w:before="40" w:after="40"/>
              <w:rPr>
                <w:ins w:id="221222" w:author="Isabella Bjarnhoff" w:date="2025-10-21T13:20:00Z" w16du:dateUtc="2025-10-21T11:20:00Z"/>
                <w:rFonts w:cs="Arial"/>
                <w:sz w:val="20"/>
                <w:szCs w:val="20"/>
              </w:rPr>
            </w:pPr>
          </w:p>
        </w:tc>
        <w:tc>
          <w:tcPr>
            <w:tcW w:w="3402" w:type="dxa"/>
          </w:tcPr>
          <w:p w14:paraId="2434949B" w14:textId="77777777" w:rsidR="008F6A8F" w:rsidRPr="00985EBC" w:rsidRDefault="008F6A8F" w:rsidP="008F6A8F">
            <w:pPr>
              <w:rPr>
                <w:ins w:id="221223" w:author="Isabella Bjarnhoff" w:date="2026-01-11T14:07:00Z" w16du:dateUtc="2026-01-11T13:07:00Z"/>
                <w:rFonts w:cs="Arial"/>
                <w:b/>
                <w:bCs/>
                <w:sz w:val="20"/>
                <w:szCs w:val="20"/>
                <w:u w:val="single"/>
              </w:rPr>
            </w:pPr>
            <w:ins w:id="221224" w:author="Isabella Bjarnhoff" w:date="2026-01-11T14:07:00Z" w16du:dateUtc="2026-01-11T13:07:00Z">
              <w:r w:rsidRPr="00EF63A6">
                <w:rPr>
                  <w:rFonts w:cs="Arial"/>
                  <w:b/>
                  <w:bCs/>
                  <w:sz w:val="20"/>
                  <w:szCs w:val="20"/>
                  <w:u w:val="single"/>
                </w:rPr>
                <w:t>Simulator PC</w:t>
              </w:r>
            </w:ins>
          </w:p>
          <w:p w14:paraId="1035C51E" w14:textId="77777777" w:rsidR="008F6A8F" w:rsidRDefault="008F6A8F" w:rsidP="008F6A8F">
            <w:pPr>
              <w:rPr>
                <w:ins w:id="221225" w:author="Isabella Bjarnhoff" w:date="2026-01-11T14:07:00Z" w16du:dateUtc="2026-01-11T13:07:00Z"/>
                <w:rFonts w:cs="Arial"/>
                <w:noProof/>
                <w:sz w:val="20"/>
                <w:szCs w:val="20"/>
              </w:rPr>
            </w:pPr>
            <w:ins w:id="221226" w:author="Isabella Bjarnhoff" w:date="2026-01-11T14:07:00Z" w16du:dateUtc="2026-01-11T13:07:00Z">
              <w:r w:rsidRPr="00345B9F">
                <w:rPr>
                  <w:rFonts w:cs="Arial"/>
                  <w:noProof/>
                  <w:sz w:val="20"/>
                  <w:szCs w:val="20"/>
                </w:rPr>
                <w:t xml:space="preserve">In the </w:t>
              </w:r>
              <w:r w:rsidRPr="00811180">
                <w:rPr>
                  <w:rFonts w:cs="Arial"/>
                  <w:noProof/>
                  <w:sz w:val="20"/>
                  <w:szCs w:val="20"/>
                </w:rPr>
                <w:t>sensorsim-arpa</w:t>
              </w:r>
              <w:r>
                <w:rPr>
                  <w:rFonts w:cs="Arial"/>
                  <w:noProof/>
                  <w:sz w:val="20"/>
                  <w:szCs w:val="20"/>
                </w:rPr>
                <w:t xml:space="preserve"> </w:t>
              </w:r>
              <w:r w:rsidRPr="00345B9F">
                <w:rPr>
                  <w:rFonts w:cs="Arial"/>
                  <w:noProof/>
                  <w:sz w:val="20"/>
                  <w:szCs w:val="20"/>
                </w:rPr>
                <w:t xml:space="preserve">navigate to the </w:t>
              </w:r>
              <w:r>
                <w:rPr>
                  <w:rFonts w:cs="Arial"/>
                  <w:noProof/>
                  <w:sz w:val="20"/>
                  <w:szCs w:val="20"/>
                </w:rPr>
                <w:t>“</w:t>
              </w:r>
              <w:r w:rsidRPr="00573211">
                <w:rPr>
                  <w:rFonts w:cs="Arial"/>
                  <w:b/>
                  <w:bCs/>
                  <w:noProof/>
                  <w:sz w:val="20"/>
                  <w:szCs w:val="20"/>
                </w:rPr>
                <w:t>Poistion/Range</w:t>
              </w:r>
              <w:r>
                <w:rPr>
                  <w:rFonts w:cs="Arial"/>
                  <w:noProof/>
                  <w:sz w:val="20"/>
                  <w:szCs w:val="20"/>
                </w:rPr>
                <w:t xml:space="preserve">” </w:t>
              </w:r>
              <w:r w:rsidRPr="00345B9F">
                <w:rPr>
                  <w:rFonts w:cs="Arial"/>
                  <w:noProof/>
                  <w:sz w:val="20"/>
                  <w:szCs w:val="20"/>
                </w:rPr>
                <w:t>tab.</w:t>
              </w:r>
            </w:ins>
          </w:p>
          <w:p w14:paraId="79D7DC52" w14:textId="77777777" w:rsidR="008F6A8F" w:rsidRDefault="008F6A8F" w:rsidP="008F6A8F">
            <w:pPr>
              <w:rPr>
                <w:ins w:id="221227" w:author="Isabella Bjarnhoff" w:date="2026-01-11T14:07:00Z" w16du:dateUtc="2026-01-11T13:07:00Z"/>
                <w:rFonts w:cs="Arial"/>
                <w:noProof/>
                <w:sz w:val="20"/>
                <w:szCs w:val="20"/>
              </w:rPr>
            </w:pPr>
          </w:p>
          <w:p w14:paraId="692C407B" w14:textId="77777777" w:rsidR="008F6A8F" w:rsidRDefault="008F6A8F" w:rsidP="008F6A8F">
            <w:pPr>
              <w:rPr>
                <w:ins w:id="221228" w:author="Isabella Bjarnhoff" w:date="2026-01-11T14:07:00Z" w16du:dateUtc="2026-01-11T13:07:00Z"/>
                <w:rFonts w:cs="Arial"/>
                <w:noProof/>
                <w:sz w:val="20"/>
                <w:szCs w:val="20"/>
              </w:rPr>
            </w:pPr>
            <w:ins w:id="221229" w:author="Isabella Bjarnhoff" w:date="2026-01-11T14:07:00Z" w16du:dateUtc="2026-01-11T13:07:00Z">
              <w:r>
                <w:rPr>
                  <w:rFonts w:cs="Arial"/>
                  <w:noProof/>
                  <w:sz w:val="20"/>
                  <w:szCs w:val="20"/>
                </w:rPr>
                <w:t xml:space="preserve">Under the section “Range” set the input field to be: </w:t>
              </w:r>
              <w:r w:rsidRPr="00573211">
                <w:rPr>
                  <w:rFonts w:cs="Arial"/>
                  <w:b/>
                  <w:bCs/>
                  <w:noProof/>
                  <w:sz w:val="20"/>
                  <w:szCs w:val="20"/>
                </w:rPr>
                <w:t>5000.00</w:t>
              </w:r>
              <w:r>
                <w:rPr>
                  <w:rFonts w:cs="Arial"/>
                  <w:noProof/>
                  <w:sz w:val="20"/>
                  <w:szCs w:val="20"/>
                </w:rPr>
                <w:t>.</w:t>
              </w:r>
            </w:ins>
          </w:p>
          <w:p w14:paraId="61B290EA" w14:textId="77777777" w:rsidR="008F6A8F" w:rsidRDefault="008F6A8F" w:rsidP="008F6A8F">
            <w:pPr>
              <w:rPr>
                <w:ins w:id="221230" w:author="Isabella Bjarnhoff" w:date="2026-01-11T14:07:00Z" w16du:dateUtc="2026-01-11T13:07:00Z"/>
                <w:rFonts w:cs="Arial"/>
                <w:noProof/>
                <w:sz w:val="20"/>
                <w:szCs w:val="20"/>
              </w:rPr>
            </w:pPr>
            <w:ins w:id="221231" w:author="Isabella Bjarnhoff" w:date="2026-01-11T14:07:00Z" w16du:dateUtc="2026-01-11T13:07:00Z">
              <w:r>
                <w:rPr>
                  <w:rFonts w:cs="Arial"/>
                  <w:noProof/>
                  <w:sz w:val="20"/>
                  <w:szCs w:val="20"/>
                </w:rPr>
                <w:t>And click on “</w:t>
              </w:r>
              <w:r w:rsidRPr="00573211">
                <w:rPr>
                  <w:rFonts w:cs="Arial"/>
                  <w:b/>
                  <w:bCs/>
                  <w:noProof/>
                  <w:sz w:val="20"/>
                  <w:szCs w:val="20"/>
                </w:rPr>
                <w:t>Apply</w:t>
              </w:r>
              <w:r>
                <w:rPr>
                  <w:rFonts w:cs="Arial"/>
                  <w:noProof/>
                  <w:sz w:val="20"/>
                  <w:szCs w:val="20"/>
                </w:rPr>
                <w:t>”</w:t>
              </w:r>
            </w:ins>
          </w:p>
          <w:p w14:paraId="1A6E3FDF" w14:textId="77777777" w:rsidR="008F6A8F" w:rsidRDefault="008F6A8F" w:rsidP="008F6A8F">
            <w:pPr>
              <w:rPr>
                <w:ins w:id="221232" w:author="Isabella Bjarnhoff" w:date="2026-01-11T14:07:00Z" w16du:dateUtc="2026-01-11T13:07:00Z"/>
                <w:rFonts w:cs="Arial"/>
                <w:noProof/>
                <w:sz w:val="20"/>
                <w:szCs w:val="20"/>
              </w:rPr>
            </w:pPr>
          </w:p>
          <w:p w14:paraId="1294FFD8" w14:textId="77777777" w:rsidR="008F6A8F" w:rsidRDefault="008F6A8F" w:rsidP="008F6A8F">
            <w:pPr>
              <w:rPr>
                <w:ins w:id="221233" w:author="Isabella Bjarnhoff" w:date="2026-01-11T14:07:00Z" w16du:dateUtc="2026-01-11T13:07:00Z"/>
                <w:rFonts w:cs="Arial"/>
                <w:noProof/>
                <w:sz w:val="20"/>
                <w:szCs w:val="20"/>
              </w:rPr>
            </w:pPr>
          </w:p>
          <w:p w14:paraId="7927ACED" w14:textId="77777777" w:rsidR="008F6A8F" w:rsidRDefault="008F6A8F" w:rsidP="008F6A8F">
            <w:pPr>
              <w:rPr>
                <w:ins w:id="221234" w:author="Isabella Bjarnhoff" w:date="2026-01-11T14:07:00Z" w16du:dateUtc="2026-01-11T13:07:00Z"/>
                <w:rFonts w:cs="Arial"/>
                <w:noProof/>
                <w:sz w:val="20"/>
                <w:szCs w:val="20"/>
              </w:rPr>
            </w:pPr>
            <w:ins w:id="221235" w:author="Isabella Bjarnhoff" w:date="2026-01-11T14:07:00Z" w16du:dateUtc="2026-01-11T13:07:00Z">
              <w:r>
                <w:rPr>
                  <w:rFonts w:cs="Arial"/>
                  <w:noProof/>
                  <w:sz w:val="20"/>
                  <w:szCs w:val="20"/>
                </w:rPr>
                <w:t xml:space="preserve">Now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ins>
          </w:p>
          <w:p w14:paraId="0221E76E" w14:textId="77777777" w:rsidR="008F6A8F" w:rsidRDefault="008F6A8F" w:rsidP="008F6A8F">
            <w:pPr>
              <w:rPr>
                <w:ins w:id="221236" w:author="Isabella Bjarnhoff" w:date="2026-01-11T14:07:00Z" w16du:dateUtc="2026-01-11T13:07:00Z"/>
                <w:rFonts w:cs="Arial"/>
                <w:noProof/>
                <w:sz w:val="20"/>
                <w:szCs w:val="20"/>
              </w:rPr>
            </w:pPr>
          </w:p>
          <w:p w14:paraId="69B806A7" w14:textId="77777777" w:rsidR="008F6A8F" w:rsidRDefault="008F6A8F" w:rsidP="008F6A8F">
            <w:pPr>
              <w:rPr>
                <w:ins w:id="221237" w:author="Isabella Bjarnhoff" w:date="2026-01-11T14:07:00Z" w16du:dateUtc="2026-01-11T13:07:00Z"/>
                <w:rFonts w:cs="Arial"/>
                <w:sz w:val="20"/>
                <w:szCs w:val="20"/>
              </w:rPr>
            </w:pPr>
            <w:ins w:id="221238" w:author="Isabella Bjarnhoff" w:date="2026-01-11T14:07:00Z" w16du:dateUtc="2026-01-11T13:07:00Z">
              <w:r>
                <w:rPr>
                  <w:rFonts w:cs="Arial"/>
                  <w:sz w:val="20"/>
                  <w:szCs w:val="20"/>
                </w:rPr>
                <w:t>Add an ARPA track by clicking on the “</w:t>
              </w:r>
              <w:r w:rsidRPr="00573211">
                <w:rPr>
                  <w:rFonts w:cs="Arial"/>
                  <w:b/>
                  <w:bCs/>
                  <w:sz w:val="20"/>
                  <w:szCs w:val="20"/>
                </w:rPr>
                <w:t>Add</w:t>
              </w:r>
              <w:r>
                <w:rPr>
                  <w:rFonts w:cs="Arial"/>
                  <w:sz w:val="20"/>
                  <w:szCs w:val="20"/>
                </w:rPr>
                <w:t>” button.</w:t>
              </w:r>
            </w:ins>
          </w:p>
          <w:p w14:paraId="1E8E17E6" w14:textId="77777777" w:rsidR="008F6A8F" w:rsidRDefault="008F6A8F" w:rsidP="008F6A8F">
            <w:pPr>
              <w:rPr>
                <w:ins w:id="221239" w:author="Isabella Bjarnhoff" w:date="2025-10-21T13:20:00Z" w16du:dateUtc="2025-10-21T11:20:00Z"/>
                <w:b/>
                <w:bCs/>
                <w:noProof/>
                <w:sz w:val="20"/>
                <w:szCs w:val="20"/>
                <w:u w:val="single"/>
              </w:rPr>
            </w:pPr>
          </w:p>
        </w:tc>
        <w:tc>
          <w:tcPr>
            <w:tcW w:w="3543" w:type="dxa"/>
          </w:tcPr>
          <w:p w14:paraId="627D028D" w14:textId="77777777" w:rsidR="008F6A8F" w:rsidRPr="00985EBC" w:rsidRDefault="008F6A8F" w:rsidP="008F6A8F">
            <w:pPr>
              <w:rPr>
                <w:ins w:id="221240" w:author="Isabella Bjarnhoff" w:date="2026-01-11T14:07:00Z" w16du:dateUtc="2026-01-11T13:07:00Z"/>
                <w:rFonts w:cs="Arial"/>
                <w:b/>
                <w:bCs/>
                <w:sz w:val="20"/>
                <w:szCs w:val="20"/>
                <w:u w:val="single"/>
              </w:rPr>
            </w:pPr>
            <w:ins w:id="221241" w:author="Isabella Bjarnhoff" w:date="2026-01-11T14:07:00Z" w16du:dateUtc="2026-01-11T13:07:00Z">
              <w:r w:rsidRPr="00EF63A6">
                <w:rPr>
                  <w:rFonts w:cs="Arial"/>
                  <w:b/>
                  <w:bCs/>
                  <w:sz w:val="20"/>
                  <w:szCs w:val="20"/>
                  <w:u w:val="single"/>
                </w:rPr>
                <w:t>Simulator PC</w:t>
              </w:r>
            </w:ins>
          </w:p>
          <w:p w14:paraId="0BFD9179" w14:textId="70D7D73A" w:rsidR="008F6A8F" w:rsidRPr="00E1365E" w:rsidRDefault="008F6A8F" w:rsidP="008F6A8F">
            <w:pPr>
              <w:rPr>
                <w:ins w:id="221242" w:author="Isabella Bjarnhoff" w:date="2025-10-21T13:20:00Z" w16du:dateUtc="2025-10-21T11:20:00Z"/>
                <w:b/>
                <w:bCs/>
                <w:noProof/>
                <w:sz w:val="20"/>
                <w:szCs w:val="20"/>
                <w:u w:val="single"/>
              </w:rPr>
            </w:pPr>
            <w:ins w:id="221243" w:author="Isabella Bjarnhoff" w:date="2026-01-11T14:07:00Z" w16du:dateUtc="2026-01-11T13:07:00Z">
              <w:r>
                <w:rPr>
                  <w:noProof/>
                  <w:sz w:val="20"/>
                  <w:szCs w:val="20"/>
                </w:rPr>
                <w:t>“Add Entity” window is opened.</w:t>
              </w:r>
            </w:ins>
          </w:p>
        </w:tc>
        <w:tc>
          <w:tcPr>
            <w:tcW w:w="566" w:type="dxa"/>
          </w:tcPr>
          <w:p w14:paraId="19C2952B" w14:textId="77777777" w:rsidR="008F6A8F" w:rsidRPr="00104FF5" w:rsidRDefault="008F6A8F" w:rsidP="008F6A8F">
            <w:pPr>
              <w:spacing w:before="40" w:after="40"/>
              <w:rPr>
                <w:ins w:id="221244" w:author="Isabella Bjarnhoff" w:date="2025-10-21T13:20:00Z" w16du:dateUtc="2025-10-21T11:20:00Z"/>
                <w:rFonts w:cs="Arial"/>
                <w:sz w:val="20"/>
                <w:szCs w:val="20"/>
              </w:rPr>
            </w:pPr>
          </w:p>
        </w:tc>
      </w:tr>
      <w:tr w:rsidR="008F6A8F" w:rsidRPr="00104FF5" w14:paraId="276ED641" w14:textId="77777777" w:rsidTr="00DC1B62">
        <w:trPr>
          <w:cantSplit/>
          <w:trHeight w:val="901"/>
          <w:jc w:val="center"/>
          <w:ins w:id="221245" w:author="Isabella Bjarnhoff" w:date="2025-10-21T13:20:00Z"/>
        </w:trPr>
        <w:tc>
          <w:tcPr>
            <w:tcW w:w="852" w:type="dxa"/>
          </w:tcPr>
          <w:p w14:paraId="566D51B1" w14:textId="25D01F78" w:rsidR="008F6A8F" w:rsidRPr="00104FF5" w:rsidRDefault="008F6A8F" w:rsidP="008F6A8F">
            <w:pPr>
              <w:spacing w:before="40" w:after="40"/>
              <w:rPr>
                <w:ins w:id="221246" w:author="Isabella Bjarnhoff" w:date="2025-10-21T13:20:00Z" w16du:dateUtc="2025-10-21T11:20:00Z"/>
                <w:rFonts w:cs="Arial"/>
                <w:bCs/>
                <w:sz w:val="20"/>
                <w:szCs w:val="20"/>
              </w:rPr>
            </w:pPr>
            <w:ins w:id="221247"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1248" w:author="Isabella Bjarnhoff" w:date="2026-01-18T16:50:00Z" w16du:dateUtc="2026-01-18T15:50:00Z">
              <w:r w:rsidR="00552073">
                <w:rPr>
                  <w:rFonts w:cs="Arial"/>
                  <w:bCs/>
                  <w:noProof/>
                  <w:sz w:val="20"/>
                  <w:szCs w:val="20"/>
                </w:rPr>
                <w:t>97</w:t>
              </w:r>
            </w:ins>
            <w:ins w:id="221249"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1250" w:author="Isabella Bjarnhoff" w:date="2026-01-18T16:50:00Z" w16du:dateUtc="2026-01-18T15:50:00Z">
              <w:r w:rsidR="00552073">
                <w:rPr>
                  <w:rFonts w:cs="Arial"/>
                  <w:bCs/>
                  <w:noProof/>
                  <w:sz w:val="20"/>
                  <w:szCs w:val="20"/>
                </w:rPr>
                <w:t>12</w:t>
              </w:r>
            </w:ins>
            <w:ins w:id="221251" w:author="Isabella Bjarnhoff" w:date="2026-01-18T15:33:00Z" w16du:dateUtc="2026-01-18T14:33:00Z">
              <w:r w:rsidRPr="0028350A">
                <w:rPr>
                  <w:rFonts w:cs="Arial"/>
                  <w:bCs/>
                  <w:sz w:val="20"/>
                  <w:szCs w:val="20"/>
                </w:rPr>
                <w:fldChar w:fldCharType="end"/>
              </w:r>
            </w:ins>
          </w:p>
        </w:tc>
        <w:tc>
          <w:tcPr>
            <w:tcW w:w="1276" w:type="dxa"/>
          </w:tcPr>
          <w:p w14:paraId="3AE3D276" w14:textId="6BFCE11D" w:rsidR="008F6A8F" w:rsidRPr="0073625B" w:rsidRDefault="008F6A8F" w:rsidP="008F6A8F">
            <w:pPr>
              <w:spacing w:before="40" w:after="40"/>
              <w:rPr>
                <w:ins w:id="221252" w:author="Isabella Bjarnhoff" w:date="2025-10-21T13:20:00Z" w16du:dateUtc="2025-10-21T11:20:00Z"/>
                <w:rFonts w:cs="Arial"/>
                <w:sz w:val="20"/>
                <w:szCs w:val="20"/>
              </w:rPr>
            </w:pPr>
            <w:ins w:id="221253" w:author="Isabella Bjarnhoff" w:date="2026-01-11T14:07:00Z" w16du:dateUtc="2026-01-11T13:07:00Z">
              <w:r>
                <w:rPr>
                  <w:rFonts w:cs="Arial"/>
                  <w:sz w:val="20"/>
                  <w:szCs w:val="20"/>
                </w:rPr>
                <w:t>#</w:t>
              </w:r>
              <w:r w:rsidRPr="00615927">
                <w:rPr>
                  <w:rFonts w:cs="Arial"/>
                  <w:sz w:val="20"/>
                  <w:szCs w:val="20"/>
                </w:rPr>
                <w:t>BNC748</w:t>
              </w:r>
            </w:ins>
          </w:p>
        </w:tc>
        <w:tc>
          <w:tcPr>
            <w:tcW w:w="3402" w:type="dxa"/>
          </w:tcPr>
          <w:p w14:paraId="2068F6BB" w14:textId="77777777" w:rsidR="008F6A8F" w:rsidRDefault="008F6A8F" w:rsidP="008F6A8F">
            <w:pPr>
              <w:rPr>
                <w:ins w:id="221254" w:author="Isabella Bjarnhoff" w:date="2026-01-11T14:07:00Z" w16du:dateUtc="2026-01-11T13:07:00Z"/>
                <w:noProof/>
                <w:sz w:val="20"/>
                <w:szCs w:val="20"/>
              </w:rPr>
            </w:pPr>
            <w:ins w:id="221255" w:author="Isabella Bjarnhoff" w:date="2026-01-11T14:07:00Z" w16du:dateUtc="2026-01-11T13:07:00Z">
              <w:r w:rsidRPr="00811180">
                <w:rPr>
                  <w:rFonts w:cs="Arial"/>
                  <w:sz w:val="20"/>
                  <w:szCs w:val="20"/>
                </w:rPr>
                <w:t xml:space="preserve">In the </w:t>
              </w:r>
              <w:r w:rsidRPr="00811180">
                <w:rPr>
                  <w:noProof/>
                  <w:sz w:val="20"/>
                  <w:szCs w:val="20"/>
                </w:rPr>
                <w:t>“Add Entity” window input the following values into the input fields:</w:t>
              </w:r>
            </w:ins>
          </w:p>
          <w:p w14:paraId="75CE39A6" w14:textId="77777777" w:rsidR="008F6A8F" w:rsidRDefault="008F6A8F" w:rsidP="008F6A8F">
            <w:pPr>
              <w:rPr>
                <w:ins w:id="221256" w:author="Isabella Bjarnhoff" w:date="2026-01-11T14:07:00Z" w16du:dateUtc="2026-01-11T13:07:00Z"/>
                <w:noProof/>
                <w:sz w:val="20"/>
                <w:szCs w:val="20"/>
              </w:rPr>
            </w:pPr>
          </w:p>
          <w:p w14:paraId="03868DB8" w14:textId="77777777" w:rsidR="008F6A8F" w:rsidRDefault="008F6A8F" w:rsidP="008F6A8F">
            <w:pPr>
              <w:pStyle w:val="ListParagraph"/>
              <w:numPr>
                <w:ilvl w:val="0"/>
                <w:numId w:val="103"/>
              </w:numPr>
              <w:spacing w:line="240" w:lineRule="atLeast"/>
              <w:ind w:left="463"/>
              <w:contextualSpacing w:val="0"/>
              <w:rPr>
                <w:ins w:id="221257" w:author="Isabella Bjarnhoff" w:date="2026-01-11T14:07:00Z" w16du:dateUtc="2026-01-11T13:07:00Z"/>
                <w:rFonts w:cs="Arial"/>
                <w:noProof/>
                <w:sz w:val="20"/>
                <w:szCs w:val="20"/>
                <w:lang w:val="en-GB"/>
              </w:rPr>
            </w:pPr>
            <w:ins w:id="221258" w:author="Isabella Bjarnhoff" w:date="2026-01-11T14:07:00Z" w16du:dateUtc="2026-01-11T13:07: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Pr>
                  <w:rFonts w:cs="Arial"/>
                  <w:noProof/>
                  <w:sz w:val="20"/>
                  <w:szCs w:val="20"/>
                  <w:lang w:val="en-GB"/>
                </w:rPr>
                <w:t>ARPA</w:t>
              </w:r>
            </w:ins>
          </w:p>
          <w:p w14:paraId="5BF77B6C" w14:textId="77777777" w:rsidR="008F6A8F" w:rsidRPr="00A37590" w:rsidRDefault="008F6A8F" w:rsidP="008F6A8F">
            <w:pPr>
              <w:pStyle w:val="ListParagraph"/>
              <w:numPr>
                <w:ilvl w:val="0"/>
                <w:numId w:val="103"/>
              </w:numPr>
              <w:spacing w:line="240" w:lineRule="atLeast"/>
              <w:ind w:left="463"/>
              <w:contextualSpacing w:val="0"/>
              <w:rPr>
                <w:ins w:id="221259" w:author="Isabella Bjarnhoff" w:date="2026-01-11T14:07:00Z" w16du:dateUtc="2026-01-11T13:07:00Z"/>
                <w:rFonts w:cs="Arial"/>
                <w:noProof/>
                <w:sz w:val="20"/>
                <w:szCs w:val="20"/>
                <w:lang w:val="en-GB"/>
              </w:rPr>
            </w:pPr>
            <w:ins w:id="221260" w:author="Isabella Bjarnhoff" w:date="2026-01-11T14:07:00Z" w16du:dateUtc="2026-01-11T13:07: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985EBC">
                <w:rPr>
                  <w:rFonts w:cs="Arial"/>
                  <w:noProof/>
                  <w:sz w:val="20"/>
                  <w:szCs w:val="20"/>
                </w:rPr>
                <w:t>570000N/0110000E</w:t>
              </w:r>
            </w:ins>
          </w:p>
          <w:p w14:paraId="4046C530" w14:textId="77777777" w:rsidR="008F6A8F" w:rsidRDefault="008F6A8F" w:rsidP="008F6A8F">
            <w:pPr>
              <w:pStyle w:val="ListParagraph"/>
              <w:numPr>
                <w:ilvl w:val="0"/>
                <w:numId w:val="103"/>
              </w:numPr>
              <w:spacing w:line="240" w:lineRule="atLeast"/>
              <w:ind w:left="463"/>
              <w:contextualSpacing w:val="0"/>
              <w:rPr>
                <w:ins w:id="221261" w:author="Isabella Bjarnhoff" w:date="2026-01-11T14:07:00Z" w16du:dateUtc="2026-01-11T13:07:00Z"/>
                <w:rFonts w:cs="Arial"/>
                <w:noProof/>
                <w:sz w:val="20"/>
                <w:szCs w:val="20"/>
                <w:lang w:val="en-GB"/>
              </w:rPr>
            </w:pPr>
            <w:ins w:id="221262" w:author="Isabella Bjarnhoff" w:date="2026-01-11T14:07:00Z" w16du:dateUtc="2026-01-11T13:07: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Pr>
                  <w:rFonts w:cs="Arial"/>
                  <w:noProof/>
                  <w:sz w:val="20"/>
                  <w:szCs w:val="20"/>
                  <w:lang w:val="en-GB"/>
                </w:rPr>
                <w:t xml:space="preserve">             </w:t>
              </w:r>
            </w:ins>
          </w:p>
          <w:p w14:paraId="76078BF0" w14:textId="77777777" w:rsidR="008F6A8F" w:rsidRDefault="008F6A8F" w:rsidP="008F6A8F">
            <w:pPr>
              <w:spacing w:line="240" w:lineRule="atLeast"/>
              <w:rPr>
                <w:ins w:id="221263" w:author="Isabella Bjarnhoff" w:date="2026-01-11T14:07:00Z" w16du:dateUtc="2026-01-11T13:07:00Z"/>
                <w:rFonts w:cs="Arial"/>
                <w:noProof/>
                <w:sz w:val="20"/>
                <w:szCs w:val="20"/>
                <w:lang w:val="en-GB"/>
              </w:rPr>
            </w:pPr>
          </w:p>
          <w:p w14:paraId="1A907DA9" w14:textId="77777777" w:rsidR="008F6A8F" w:rsidRDefault="008F6A8F" w:rsidP="008F6A8F">
            <w:pPr>
              <w:spacing w:line="240" w:lineRule="atLeast"/>
              <w:rPr>
                <w:ins w:id="221264" w:author="Isabella Bjarnhoff" w:date="2026-01-11T14:07:00Z" w16du:dateUtc="2026-01-11T13:07:00Z"/>
                <w:rFonts w:cs="Arial"/>
                <w:noProof/>
                <w:sz w:val="20"/>
                <w:szCs w:val="20"/>
                <w:lang w:val="en-GB"/>
              </w:rPr>
            </w:pPr>
          </w:p>
          <w:p w14:paraId="34317F75" w14:textId="77777777" w:rsidR="008F6A8F" w:rsidRPr="00D46734" w:rsidRDefault="008F6A8F" w:rsidP="008F6A8F">
            <w:pPr>
              <w:spacing w:line="240" w:lineRule="atLeast"/>
              <w:rPr>
                <w:ins w:id="221265" w:author="Isabella Bjarnhoff" w:date="2026-01-11T14:07:00Z" w16du:dateUtc="2026-01-11T13:07:00Z"/>
                <w:rFonts w:cs="Arial"/>
                <w:noProof/>
                <w:sz w:val="20"/>
                <w:szCs w:val="20"/>
                <w:lang w:val="en-GB"/>
              </w:rPr>
            </w:pPr>
          </w:p>
          <w:p w14:paraId="69F374C8" w14:textId="77777777" w:rsidR="008F6A8F" w:rsidRPr="00811180" w:rsidRDefault="008F6A8F" w:rsidP="008F6A8F">
            <w:pPr>
              <w:rPr>
                <w:ins w:id="221266" w:author="Isabella Bjarnhoff" w:date="2026-01-11T14:07:00Z" w16du:dateUtc="2026-01-11T13:07:00Z"/>
                <w:rFonts w:cs="Arial"/>
                <w:sz w:val="20"/>
                <w:szCs w:val="20"/>
              </w:rPr>
            </w:pPr>
          </w:p>
          <w:p w14:paraId="3BD40F39" w14:textId="77777777" w:rsidR="008F6A8F" w:rsidRDefault="008F6A8F" w:rsidP="008F6A8F">
            <w:pPr>
              <w:rPr>
                <w:ins w:id="221267" w:author="Isabella Bjarnhoff" w:date="2026-01-11T14:07:00Z" w16du:dateUtc="2026-01-11T13:07:00Z"/>
                <w:rFonts w:cs="Arial"/>
                <w:sz w:val="20"/>
                <w:szCs w:val="20"/>
              </w:rPr>
            </w:pPr>
            <w:ins w:id="221268" w:author="Isabella Bjarnhoff" w:date="2026-01-11T14:07:00Z" w16du:dateUtc="2026-01-11T13:07:00Z">
              <w:r w:rsidRPr="0016360B">
                <w:rPr>
                  <w:rFonts w:cs="Arial"/>
                  <w:sz w:val="20"/>
                  <w:szCs w:val="20"/>
                </w:rPr>
                <w:t>Click OK</w:t>
              </w:r>
              <w:r>
                <w:rPr>
                  <w:rFonts w:cs="Arial"/>
                  <w:sz w:val="20"/>
                  <w:szCs w:val="20"/>
                </w:rPr>
                <w:t xml:space="preserve"> to create the track.</w:t>
              </w:r>
            </w:ins>
          </w:p>
          <w:p w14:paraId="1BACE3B7" w14:textId="77777777" w:rsidR="008F6A8F" w:rsidRPr="007F5052" w:rsidRDefault="008F6A8F" w:rsidP="008F6A8F">
            <w:pPr>
              <w:rPr>
                <w:ins w:id="221269" w:author="Isabella Bjarnhoff" w:date="2025-10-21T13:20:00Z" w16du:dateUtc="2025-10-21T11:20:00Z"/>
                <w:rFonts w:cs="Arial"/>
                <w:sz w:val="20"/>
                <w:szCs w:val="20"/>
              </w:rPr>
            </w:pPr>
          </w:p>
        </w:tc>
        <w:tc>
          <w:tcPr>
            <w:tcW w:w="3543" w:type="dxa"/>
          </w:tcPr>
          <w:p w14:paraId="43434526" w14:textId="77777777" w:rsidR="008F6A8F" w:rsidRDefault="008F6A8F" w:rsidP="008F6A8F">
            <w:pPr>
              <w:rPr>
                <w:ins w:id="221270" w:author="Isabella Bjarnhoff" w:date="2026-01-11T14:07:00Z" w16du:dateUtc="2026-01-11T13:07:00Z"/>
                <w:rFonts w:cs="Arial"/>
                <w:sz w:val="20"/>
                <w:szCs w:val="20"/>
              </w:rPr>
            </w:pPr>
            <w:ins w:id="221271" w:author="Isabella Bjarnhoff" w:date="2026-01-11T14:07:00Z" w16du:dateUtc="2026-01-11T13:07:00Z">
              <w:r>
                <w:rPr>
                  <w:rFonts w:cs="Arial"/>
                  <w:sz w:val="20"/>
                  <w:szCs w:val="20"/>
                </w:rPr>
                <w:t>Under the “Entities” tab, a new entity has been created with the ID: ARPA</w:t>
              </w:r>
            </w:ins>
          </w:p>
          <w:p w14:paraId="06C0ABC8" w14:textId="77777777" w:rsidR="008F6A8F" w:rsidRDefault="008F6A8F" w:rsidP="008F6A8F">
            <w:pPr>
              <w:rPr>
                <w:ins w:id="221272" w:author="Isabella Bjarnhoff" w:date="2026-01-11T14:07:00Z" w16du:dateUtc="2026-01-11T13:07:00Z"/>
                <w:rFonts w:cs="Arial"/>
                <w:b/>
                <w:bCs/>
                <w:sz w:val="20"/>
                <w:szCs w:val="20"/>
                <w:u w:val="single"/>
              </w:rPr>
            </w:pPr>
          </w:p>
          <w:p w14:paraId="288ADD7E" w14:textId="77777777" w:rsidR="008F6A8F" w:rsidRDefault="008F6A8F" w:rsidP="008F6A8F">
            <w:pPr>
              <w:rPr>
                <w:ins w:id="221273" w:author="Isabella Bjarnhoff" w:date="2026-01-11T14:07:00Z" w16du:dateUtc="2026-01-11T13:07:00Z"/>
                <w:rFonts w:cs="Arial"/>
                <w:b/>
                <w:bCs/>
                <w:noProof/>
                <w:sz w:val="20"/>
                <w:szCs w:val="20"/>
                <w:u w:val="single"/>
              </w:rPr>
            </w:pPr>
            <w:ins w:id="221274" w:author="Isabella Bjarnhoff" w:date="2026-01-11T14:07:00Z" w16du:dateUtc="2026-01-11T13:07:00Z">
              <w:r w:rsidRPr="000476C0">
                <w:rPr>
                  <w:rFonts w:cs="Arial"/>
                  <w:b/>
                  <w:bCs/>
                  <w:noProof/>
                  <w:sz w:val="20"/>
                  <w:szCs w:val="20"/>
                  <w:u w:val="single"/>
                </w:rPr>
                <w:t>MFCC</w:t>
              </w:r>
            </w:ins>
          </w:p>
          <w:p w14:paraId="3B96711D" w14:textId="725FE956" w:rsidR="008F6A8F" w:rsidRPr="00AA0AA1" w:rsidRDefault="008F6A8F" w:rsidP="008F6A8F">
            <w:pPr>
              <w:spacing w:before="40" w:after="40"/>
              <w:rPr>
                <w:ins w:id="221275" w:author="Isabella Bjarnhoff" w:date="2025-10-21T13:20:00Z" w16du:dateUtc="2025-10-21T11:20:00Z"/>
                <w:rFonts w:cs="Arial"/>
                <w:sz w:val="20"/>
                <w:szCs w:val="20"/>
              </w:rPr>
            </w:pPr>
            <w:ins w:id="221276" w:author="Isabella Bjarnhoff" w:date="2026-01-11T14:07:00Z" w16du:dateUtc="2026-01-11T13:07:00Z">
              <w:r>
                <w:rPr>
                  <w:rFonts w:cs="Arial"/>
                  <w:noProof/>
                  <w:sz w:val="20"/>
                  <w:szCs w:val="20"/>
                </w:rPr>
                <w:t xml:space="preserve">An ARPA </w:t>
              </w:r>
              <w:commentRangeStart w:id="221277"/>
              <w:r>
                <w:rPr>
                  <w:rFonts w:cs="Arial"/>
                  <w:noProof/>
                  <w:sz w:val="20"/>
                  <w:szCs w:val="20"/>
                </w:rPr>
                <w:t xml:space="preserve">Track </w:t>
              </w:r>
              <w:commentRangeEnd w:id="221277"/>
              <w:r>
                <w:rPr>
                  <w:rStyle w:val="CommentReference"/>
                </w:rPr>
                <w:commentReference w:id="221277"/>
              </w:r>
              <w:r>
                <w:rPr>
                  <w:rFonts w:cs="Arial"/>
                  <w:noProof/>
                  <w:sz w:val="20"/>
                  <w:szCs w:val="20"/>
                </w:rPr>
                <w:t>is now created and shown on the situation display as a surface track.</w:t>
              </w:r>
            </w:ins>
          </w:p>
        </w:tc>
        <w:tc>
          <w:tcPr>
            <w:tcW w:w="566" w:type="dxa"/>
          </w:tcPr>
          <w:p w14:paraId="157E4020" w14:textId="77777777" w:rsidR="008F6A8F" w:rsidRPr="00104FF5" w:rsidRDefault="008F6A8F" w:rsidP="008F6A8F">
            <w:pPr>
              <w:spacing w:before="40" w:after="40"/>
              <w:rPr>
                <w:ins w:id="221278" w:author="Isabella Bjarnhoff" w:date="2025-10-21T13:20:00Z" w16du:dateUtc="2025-10-21T11:20:00Z"/>
                <w:rFonts w:cs="Arial"/>
                <w:sz w:val="20"/>
                <w:szCs w:val="20"/>
              </w:rPr>
            </w:pPr>
          </w:p>
        </w:tc>
      </w:tr>
    </w:tbl>
    <w:p w14:paraId="621E5227" w14:textId="77777777" w:rsidR="004D1AE4" w:rsidRDefault="004D1AE4" w:rsidP="004D1AE4">
      <w:pPr>
        <w:pStyle w:val="BodyText"/>
        <w:spacing w:before="0" w:after="0"/>
        <w:rPr>
          <w:ins w:id="221279" w:author="Isabella Bjarnhoff" w:date="2025-10-21T13:20:00Z" w16du:dateUtc="2025-10-21T11:20:00Z"/>
          <w:sz w:val="8"/>
          <w:szCs w:val="8"/>
        </w:rPr>
      </w:pPr>
      <w:ins w:id="221280" w:author="Isabella Bjarnhoff" w:date="2025-10-21T13:20:00Z" w16du:dateUtc="2025-10-21T11:20:00Z">
        <w:r>
          <w:rPr>
            <w:sz w:val="8"/>
            <w:szCs w:val="8"/>
          </w:rPr>
          <w:br/>
        </w:r>
        <w:r>
          <w:rPr>
            <w:sz w:val="8"/>
            <w:szCs w:val="8"/>
          </w:rPr>
          <w:br/>
        </w:r>
      </w:ins>
    </w:p>
    <w:p w14:paraId="40429A81" w14:textId="77777777" w:rsidR="004D1AE4" w:rsidRPr="00104FF5" w:rsidRDefault="004D1AE4" w:rsidP="004D1AE4">
      <w:pPr>
        <w:pStyle w:val="BodyText"/>
        <w:spacing w:before="0" w:after="0"/>
        <w:rPr>
          <w:ins w:id="221281" w:author="Isabella Bjarnhoff" w:date="2025-10-21T13:20:00Z" w16du:dateUtc="2025-10-21T11:20:00Z"/>
          <w:sz w:val="8"/>
          <w:szCs w:val="8"/>
        </w:rPr>
      </w:pPr>
    </w:p>
    <w:p w14:paraId="26E7E0DD" w14:textId="77777777" w:rsidR="004D1AE4" w:rsidRPr="00D266DD" w:rsidRDefault="004D1AE4">
      <w:pPr>
        <w:pStyle w:val="BodyText"/>
        <w:pPrChange w:id="221282" w:author="Isabella Bjarnhoff" w:date="2025-10-21T13:20:00Z" w16du:dateUtc="2025-10-21T11:20:00Z">
          <w:pPr>
            <w:pStyle w:val="Heading3"/>
          </w:pPr>
        </w:pPrChange>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116CE" w:rsidRPr="0028350A" w:rsidDel="004D1AE4" w14:paraId="6F87D2D8" w14:textId="0DE823D4" w:rsidTr="00A57FFA">
        <w:trPr>
          <w:cantSplit/>
          <w:tblHeader/>
          <w:jc w:val="center"/>
          <w:del w:id="221283" w:author="Isabella Bjarnhoff" w:date="2025-10-21T13:19:00Z"/>
        </w:trPr>
        <w:tc>
          <w:tcPr>
            <w:tcW w:w="9639" w:type="dxa"/>
            <w:gridSpan w:val="5"/>
            <w:shd w:val="pct20" w:color="auto" w:fill="auto"/>
          </w:tcPr>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D1AE4" w:rsidRPr="00104FF5" w14:paraId="167AC8E6" w14:textId="77777777" w:rsidTr="00DC1B62">
              <w:trPr>
                <w:cantSplit/>
                <w:tblHeader/>
                <w:jc w:val="center"/>
                <w:ins w:id="221284" w:author="Isabella Bjarnhoff" w:date="2025-10-21T13:19:00Z"/>
              </w:trPr>
              <w:tc>
                <w:tcPr>
                  <w:tcW w:w="9639" w:type="dxa"/>
                  <w:gridSpan w:val="5"/>
                  <w:shd w:val="pct20" w:color="auto" w:fill="auto"/>
                </w:tcPr>
                <w:p w14:paraId="30DC822D" w14:textId="15547F94" w:rsidR="004D1AE4" w:rsidRPr="00104FF5" w:rsidRDefault="004D1AE4" w:rsidP="00DC1B62">
                  <w:pPr>
                    <w:spacing w:before="40" w:after="40"/>
                    <w:jc w:val="center"/>
                    <w:rPr>
                      <w:ins w:id="221285" w:author="Isabella Bjarnhoff" w:date="2025-10-21T13:19:00Z" w16du:dateUtc="2025-10-21T11:19:00Z"/>
                      <w:rFonts w:cs="Arial"/>
                      <w:b/>
                      <w:bCs/>
                      <w:szCs w:val="20"/>
                    </w:rPr>
                  </w:pPr>
                  <w:ins w:id="221286" w:author="Isabella Bjarnhoff" w:date="2025-10-21T13:19:00Z" w16du:dateUtc="2025-10-21T11:19: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21287" w:author="Isabella Bjarnhoff" w:date="2026-01-18T16:50:00Z" w16du:dateUtc="2026-01-18T15:50:00Z">
                    <w:r w:rsidR="00552073">
                      <w:rPr>
                        <w:rFonts w:cs="Arial"/>
                        <w:b/>
                        <w:bCs/>
                        <w:szCs w:val="20"/>
                      </w:rPr>
                      <w:t>Patrol</w:t>
                    </w:r>
                  </w:ins>
                  <w:ins w:id="221288" w:author="Isabella Bjarnhoff" w:date="2025-10-21T13:19:00Z" w16du:dateUtc="2025-10-21T11:19: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21289" w:author="Isabella Bjarnhoff" w:date="2026-01-18T16:50:00Z" w16du:dateUtc="2026-01-18T15:50:00Z">
                    <w:r w:rsidR="00552073">
                      <w:rPr>
                        <w:rFonts w:cs="Arial"/>
                        <w:b/>
                        <w:bCs/>
                        <w:szCs w:val="20"/>
                      </w:rPr>
                      <w:t>System Test</w:t>
                    </w:r>
                  </w:ins>
                  <w:ins w:id="221290" w:author="Isabella Bjarnhoff" w:date="2025-10-21T13:19:00Z" w16du:dateUtc="2025-10-21T11:19:00Z">
                    <w:r>
                      <w:rPr>
                        <w:rFonts w:cs="Arial"/>
                        <w:b/>
                        <w:bCs/>
                        <w:szCs w:val="20"/>
                      </w:rPr>
                      <w:fldChar w:fldCharType="end"/>
                    </w:r>
                  </w:ins>
                </w:p>
              </w:tc>
            </w:tr>
            <w:tr w:rsidR="004D1AE4" w:rsidRPr="00104FF5" w14:paraId="02810823" w14:textId="77777777" w:rsidTr="00DC1B62">
              <w:trPr>
                <w:cantSplit/>
                <w:tblHeader/>
                <w:jc w:val="center"/>
                <w:ins w:id="221291" w:author="Isabella Bjarnhoff" w:date="2025-10-21T13:19:00Z"/>
              </w:trPr>
              <w:tc>
                <w:tcPr>
                  <w:tcW w:w="852" w:type="dxa"/>
                  <w:shd w:val="pct20" w:color="auto" w:fill="auto"/>
                </w:tcPr>
                <w:p w14:paraId="7F79DD24" w14:textId="77777777" w:rsidR="004D1AE4" w:rsidRPr="00104FF5" w:rsidRDefault="004D1AE4" w:rsidP="00DC1B62">
                  <w:pPr>
                    <w:spacing w:before="40" w:after="40"/>
                    <w:rPr>
                      <w:ins w:id="221292" w:author="Isabella Bjarnhoff" w:date="2025-10-21T13:19:00Z" w16du:dateUtc="2025-10-21T11:19:00Z"/>
                      <w:rFonts w:cs="Arial"/>
                      <w:b/>
                      <w:sz w:val="20"/>
                      <w:szCs w:val="20"/>
                    </w:rPr>
                  </w:pPr>
                  <w:ins w:id="221293" w:author="Isabella Bjarnhoff" w:date="2025-10-21T13:19:00Z" w16du:dateUtc="2025-10-21T11:19:00Z">
                    <w:r w:rsidRPr="00104FF5">
                      <w:rPr>
                        <w:rFonts w:cs="Arial"/>
                        <w:b/>
                        <w:sz w:val="20"/>
                        <w:szCs w:val="20"/>
                      </w:rPr>
                      <w:t>TS</w:t>
                    </w:r>
                  </w:ins>
                </w:p>
              </w:tc>
              <w:tc>
                <w:tcPr>
                  <w:tcW w:w="1276" w:type="dxa"/>
                  <w:shd w:val="pct20" w:color="auto" w:fill="auto"/>
                </w:tcPr>
                <w:p w14:paraId="0125BA20" w14:textId="77777777" w:rsidR="004D1AE4" w:rsidRPr="00104FF5" w:rsidRDefault="004D1AE4" w:rsidP="00DC1B62">
                  <w:pPr>
                    <w:spacing w:before="40" w:after="40"/>
                    <w:rPr>
                      <w:ins w:id="221294" w:author="Isabella Bjarnhoff" w:date="2025-10-21T13:19:00Z" w16du:dateUtc="2025-10-21T11:19:00Z"/>
                      <w:rFonts w:cs="Arial"/>
                      <w:b/>
                      <w:sz w:val="20"/>
                      <w:szCs w:val="20"/>
                    </w:rPr>
                  </w:pPr>
                  <w:ins w:id="221295" w:author="Isabella Bjarnhoff" w:date="2025-10-21T13:19:00Z" w16du:dateUtc="2025-10-21T11:19:00Z">
                    <w:r w:rsidRPr="00104FF5">
                      <w:rPr>
                        <w:rFonts w:cs="Arial"/>
                        <w:b/>
                        <w:sz w:val="20"/>
                        <w:szCs w:val="20"/>
                      </w:rPr>
                      <w:t>Ref.</w:t>
                    </w:r>
                  </w:ins>
                </w:p>
              </w:tc>
              <w:tc>
                <w:tcPr>
                  <w:tcW w:w="3402" w:type="dxa"/>
                  <w:shd w:val="pct20" w:color="auto" w:fill="auto"/>
                </w:tcPr>
                <w:p w14:paraId="1F61FD79" w14:textId="77777777" w:rsidR="004D1AE4" w:rsidRPr="00104FF5" w:rsidRDefault="004D1AE4" w:rsidP="00DC1B62">
                  <w:pPr>
                    <w:spacing w:before="40" w:after="40"/>
                    <w:rPr>
                      <w:ins w:id="221296" w:author="Isabella Bjarnhoff" w:date="2025-10-21T13:19:00Z" w16du:dateUtc="2025-10-21T11:19:00Z"/>
                      <w:rFonts w:cs="Arial"/>
                      <w:b/>
                      <w:sz w:val="20"/>
                      <w:szCs w:val="20"/>
                    </w:rPr>
                  </w:pPr>
                  <w:ins w:id="221297" w:author="Isabella Bjarnhoff" w:date="2025-10-21T13:19:00Z" w16du:dateUtc="2025-10-21T11:19:00Z">
                    <w:r w:rsidRPr="00104FF5">
                      <w:rPr>
                        <w:rFonts w:cs="Arial"/>
                        <w:b/>
                        <w:sz w:val="20"/>
                        <w:szCs w:val="20"/>
                      </w:rPr>
                      <w:t>Input / Action</w:t>
                    </w:r>
                  </w:ins>
                </w:p>
              </w:tc>
              <w:tc>
                <w:tcPr>
                  <w:tcW w:w="3543" w:type="dxa"/>
                  <w:shd w:val="pct20" w:color="auto" w:fill="auto"/>
                </w:tcPr>
                <w:p w14:paraId="0D45C601" w14:textId="77777777" w:rsidR="004D1AE4" w:rsidRPr="00104FF5" w:rsidRDefault="004D1AE4" w:rsidP="00DC1B62">
                  <w:pPr>
                    <w:spacing w:before="40" w:after="40"/>
                    <w:rPr>
                      <w:ins w:id="221298" w:author="Isabella Bjarnhoff" w:date="2025-10-21T13:19:00Z" w16du:dateUtc="2025-10-21T11:19:00Z"/>
                      <w:rFonts w:cs="Arial"/>
                      <w:b/>
                      <w:sz w:val="20"/>
                      <w:szCs w:val="20"/>
                    </w:rPr>
                  </w:pPr>
                  <w:ins w:id="221299" w:author="Isabella Bjarnhoff" w:date="2025-10-21T13:19:00Z" w16du:dateUtc="2025-10-21T11:19:00Z">
                    <w:r w:rsidRPr="00104FF5">
                      <w:rPr>
                        <w:rFonts w:cs="Arial"/>
                        <w:b/>
                        <w:sz w:val="20"/>
                        <w:szCs w:val="20"/>
                      </w:rPr>
                      <w:t>Expected Output</w:t>
                    </w:r>
                  </w:ins>
                </w:p>
              </w:tc>
              <w:tc>
                <w:tcPr>
                  <w:tcW w:w="566" w:type="dxa"/>
                  <w:shd w:val="pct20" w:color="auto" w:fill="auto"/>
                </w:tcPr>
                <w:p w14:paraId="48C9D86F" w14:textId="77777777" w:rsidR="004D1AE4" w:rsidRPr="00104FF5" w:rsidRDefault="004D1AE4" w:rsidP="00DC1B62">
                  <w:pPr>
                    <w:spacing w:before="40" w:after="40"/>
                    <w:rPr>
                      <w:ins w:id="221300" w:author="Isabella Bjarnhoff" w:date="2025-10-21T13:19:00Z" w16du:dateUtc="2025-10-21T11:19:00Z"/>
                      <w:rFonts w:cs="Arial"/>
                      <w:b/>
                      <w:sz w:val="20"/>
                      <w:szCs w:val="20"/>
                    </w:rPr>
                  </w:pPr>
                  <w:ins w:id="221301" w:author="Isabella Bjarnhoff" w:date="2025-10-21T13:19:00Z" w16du:dateUtc="2025-10-21T11:19:00Z">
                    <w:r w:rsidRPr="00104FF5">
                      <w:rPr>
                        <w:rFonts w:cs="Arial"/>
                        <w:b/>
                        <w:sz w:val="20"/>
                        <w:szCs w:val="20"/>
                      </w:rPr>
                      <w:t>OK</w:t>
                    </w:r>
                  </w:ins>
                </w:p>
              </w:tc>
            </w:tr>
            <w:tr w:rsidR="004D1AE4" w:rsidRPr="00104FF5" w14:paraId="4FDF3084" w14:textId="77777777" w:rsidTr="00DC1B62">
              <w:trPr>
                <w:cantSplit/>
                <w:jc w:val="center"/>
                <w:ins w:id="221302" w:author="Isabella Bjarnhoff" w:date="2025-10-21T13:19:00Z"/>
              </w:trPr>
              <w:tc>
                <w:tcPr>
                  <w:tcW w:w="852" w:type="dxa"/>
                  <w:shd w:val="clear" w:color="auto" w:fill="F2F2F2" w:themeFill="background1" w:themeFillShade="F2"/>
                </w:tcPr>
                <w:p w14:paraId="2B21CE6E" w14:textId="77777777" w:rsidR="004D1AE4" w:rsidRPr="00104FF5" w:rsidRDefault="004D1AE4" w:rsidP="00DC1B62">
                  <w:pPr>
                    <w:pStyle w:val="CommentBox"/>
                    <w:rPr>
                      <w:ins w:id="221303" w:author="Isabella Bjarnhoff" w:date="2025-10-21T13:19:00Z" w16du:dateUtc="2025-10-21T11:19:00Z"/>
                    </w:rPr>
                  </w:pPr>
                  <w:ins w:id="221304" w:author="Isabella Bjarnhoff" w:date="2025-10-21T13:19:00Z" w16du:dateUtc="2025-10-21T11:19:00Z">
                    <w:r w:rsidRPr="00104FF5">
                      <w:t>Comm.</w:t>
                    </w:r>
                  </w:ins>
                </w:p>
              </w:tc>
              <w:tc>
                <w:tcPr>
                  <w:tcW w:w="8787" w:type="dxa"/>
                  <w:gridSpan w:val="4"/>
                  <w:shd w:val="clear" w:color="auto" w:fill="F2F2F2" w:themeFill="background1" w:themeFillShade="F2"/>
                </w:tcPr>
                <w:p w14:paraId="4AF90FC7" w14:textId="77777777" w:rsidR="004D1AE4" w:rsidRPr="00104FF5" w:rsidRDefault="004D1AE4" w:rsidP="00DC1B62">
                  <w:pPr>
                    <w:pStyle w:val="CommentBox"/>
                    <w:rPr>
                      <w:ins w:id="221305" w:author="Isabella Bjarnhoff" w:date="2025-10-21T13:19:00Z" w16du:dateUtc="2025-10-21T11:19:00Z"/>
                    </w:rPr>
                  </w:pPr>
                </w:p>
              </w:tc>
            </w:tr>
            <w:tr w:rsidR="004D1AE4" w:rsidRPr="00104FF5" w14:paraId="5ABB6648" w14:textId="77777777" w:rsidTr="00DC1B62">
              <w:trPr>
                <w:cantSplit/>
                <w:trHeight w:val="901"/>
                <w:jc w:val="center"/>
                <w:ins w:id="221306" w:author="Isabella Bjarnhoff" w:date="2025-10-21T13:19:00Z"/>
              </w:trPr>
              <w:tc>
                <w:tcPr>
                  <w:tcW w:w="852" w:type="dxa"/>
                </w:tcPr>
                <w:p w14:paraId="40550F05" w14:textId="77777777" w:rsidR="004D1AE4" w:rsidRDefault="004D1AE4" w:rsidP="00DC1B62">
                  <w:pPr>
                    <w:spacing w:before="40" w:after="40"/>
                    <w:rPr>
                      <w:ins w:id="221307" w:author="Isabella Bjarnhoff" w:date="2025-10-21T13:19:00Z" w16du:dateUtc="2025-10-21T11:19:00Z"/>
                      <w:rFonts w:cs="Arial"/>
                      <w:bCs/>
                      <w:sz w:val="20"/>
                      <w:szCs w:val="20"/>
                    </w:rPr>
                  </w:pPr>
                  <w:ins w:id="221308" w:author="Isabella Bjarnhoff" w:date="2025-10-21T13:19:00Z" w16du:dateUtc="2025-10-21T11:19:00Z">
                    <w:r>
                      <w:rPr>
                        <w:rFonts w:cs="Arial"/>
                        <w:bCs/>
                        <w:sz w:val="20"/>
                        <w:szCs w:val="20"/>
                      </w:rPr>
                      <w:t>97.1</w:t>
                    </w:r>
                  </w:ins>
                </w:p>
              </w:tc>
              <w:tc>
                <w:tcPr>
                  <w:tcW w:w="1276" w:type="dxa"/>
                </w:tcPr>
                <w:p w14:paraId="1A2E0F35" w14:textId="77777777" w:rsidR="004D1AE4" w:rsidRPr="00615927" w:rsidRDefault="004D1AE4" w:rsidP="00DC1B62">
                  <w:pPr>
                    <w:spacing w:before="40" w:after="40"/>
                    <w:rPr>
                      <w:ins w:id="221309" w:author="Isabella Bjarnhoff" w:date="2025-10-21T13:19:00Z" w16du:dateUtc="2025-10-21T11:19:00Z"/>
                      <w:rFonts w:cs="Arial"/>
                      <w:sz w:val="20"/>
                      <w:szCs w:val="20"/>
                    </w:rPr>
                  </w:pPr>
                </w:p>
              </w:tc>
              <w:tc>
                <w:tcPr>
                  <w:tcW w:w="3402" w:type="dxa"/>
                </w:tcPr>
                <w:p w14:paraId="740A164E" w14:textId="77777777" w:rsidR="004D1AE4" w:rsidRDefault="004D1AE4" w:rsidP="00DC1B62">
                  <w:pPr>
                    <w:rPr>
                      <w:ins w:id="221310" w:author="Isabella Bjarnhoff" w:date="2025-10-21T13:19:00Z" w16du:dateUtc="2025-10-21T11:19:00Z"/>
                      <w:rFonts w:cs="Arial"/>
                      <w:b/>
                      <w:bCs/>
                      <w:sz w:val="20"/>
                      <w:szCs w:val="20"/>
                      <w:u w:val="single"/>
                    </w:rPr>
                  </w:pPr>
                  <w:ins w:id="221311" w:author="Isabella Bjarnhoff" w:date="2025-10-21T13:19:00Z" w16du:dateUtc="2025-10-21T11:19:00Z">
                    <w:r>
                      <w:rPr>
                        <w:rFonts w:cs="Arial"/>
                        <w:b/>
                        <w:bCs/>
                        <w:sz w:val="20"/>
                        <w:szCs w:val="20"/>
                        <w:u w:val="single"/>
                      </w:rPr>
                      <w:t>MFCC</w:t>
                    </w:r>
                  </w:ins>
                </w:p>
                <w:p w14:paraId="42069510" w14:textId="77777777" w:rsidR="004D1AE4" w:rsidRDefault="004D1AE4" w:rsidP="00DC1B62">
                  <w:pPr>
                    <w:rPr>
                      <w:ins w:id="221312" w:author="Isabella Bjarnhoff" w:date="2025-10-21T13:19:00Z" w16du:dateUtc="2025-10-21T11:19:00Z"/>
                      <w:rFonts w:cs="Arial"/>
                      <w:sz w:val="20"/>
                      <w:szCs w:val="20"/>
                    </w:rPr>
                  </w:pPr>
                  <w:ins w:id="221313" w:author="Isabella Bjarnhoff" w:date="2025-10-21T13:19:00Z" w16du:dateUtc="2025-10-21T11:19: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573211">
                      <w:rPr>
                        <w:rFonts w:cs="Arial"/>
                        <w:b/>
                        <w:bCs/>
                        <w:sz w:val="20"/>
                        <w:szCs w:val="20"/>
                      </w:rPr>
                      <w:t>New Manual Track</w:t>
                    </w:r>
                    <w:r>
                      <w:rPr>
                        <w:rFonts w:cs="Arial"/>
                        <w:sz w:val="20"/>
                        <w:szCs w:val="20"/>
                      </w:rPr>
                      <w:t>”.</w:t>
                    </w:r>
                  </w:ins>
                </w:p>
                <w:p w14:paraId="119161DB" w14:textId="77777777" w:rsidR="004D1AE4" w:rsidRDefault="004D1AE4" w:rsidP="00DC1B62">
                  <w:pPr>
                    <w:rPr>
                      <w:ins w:id="221314" w:author="Isabella Bjarnhoff" w:date="2025-10-21T13:19:00Z" w16du:dateUtc="2025-10-21T11:19:00Z"/>
                      <w:rFonts w:cs="Arial"/>
                      <w:sz w:val="20"/>
                      <w:szCs w:val="20"/>
                    </w:rPr>
                  </w:pPr>
                </w:p>
                <w:p w14:paraId="1163B646" w14:textId="77777777" w:rsidR="004D1AE4" w:rsidRDefault="004D1AE4" w:rsidP="00DC1B62">
                  <w:pPr>
                    <w:rPr>
                      <w:ins w:id="221315" w:author="Isabella Bjarnhoff" w:date="2025-10-21T13:19:00Z" w16du:dateUtc="2025-10-21T11:19:00Z"/>
                      <w:rFonts w:cs="Arial"/>
                      <w:sz w:val="20"/>
                      <w:szCs w:val="20"/>
                    </w:rPr>
                  </w:pPr>
                  <w:ins w:id="221316" w:author="Isabella Bjarnhoff" w:date="2025-10-21T13:19:00Z" w16du:dateUtc="2025-10-21T11:19:00Z">
                    <w:r>
                      <w:rPr>
                        <w:rFonts w:cs="Arial"/>
                        <w:sz w:val="20"/>
                        <w:szCs w:val="20"/>
                      </w:rPr>
                      <w:t>Under “Select Entity Type” click on “</w:t>
                    </w:r>
                    <w:r>
                      <w:rPr>
                        <w:rFonts w:cs="Arial"/>
                        <w:b/>
                        <w:bCs/>
                        <w:sz w:val="20"/>
                        <w:szCs w:val="20"/>
                      </w:rPr>
                      <w:t>Track</w:t>
                    </w:r>
                    <w:r>
                      <w:rPr>
                        <w:rFonts w:cs="Arial"/>
                        <w:sz w:val="20"/>
                        <w:szCs w:val="20"/>
                      </w:rPr>
                      <w:t>”.</w:t>
                    </w:r>
                  </w:ins>
                </w:p>
                <w:p w14:paraId="3954593F" w14:textId="77777777" w:rsidR="004D1AE4" w:rsidRDefault="004D1AE4" w:rsidP="00DC1B62">
                  <w:pPr>
                    <w:rPr>
                      <w:ins w:id="221317" w:author="Isabella Bjarnhoff" w:date="2025-10-21T13:19:00Z" w16du:dateUtc="2025-10-21T11:19:00Z"/>
                      <w:rFonts w:cs="Arial"/>
                      <w:sz w:val="20"/>
                      <w:szCs w:val="20"/>
                    </w:rPr>
                  </w:pPr>
                </w:p>
                <w:p w14:paraId="73F09A1A" w14:textId="77777777" w:rsidR="004D1AE4" w:rsidRDefault="004D1AE4" w:rsidP="00DC1B62">
                  <w:pPr>
                    <w:rPr>
                      <w:ins w:id="221318" w:author="Isabella Bjarnhoff" w:date="2025-10-21T13:19:00Z" w16du:dateUtc="2025-10-21T11:19:00Z"/>
                      <w:rFonts w:cs="Arial"/>
                      <w:sz w:val="20"/>
                      <w:szCs w:val="20"/>
                    </w:rPr>
                  </w:pPr>
                  <w:ins w:id="221319" w:author="Isabella Bjarnhoff" w:date="2025-10-21T13:19:00Z" w16du:dateUtc="2025-10-21T11:19:00Z">
                    <w:r>
                      <w:rPr>
                        <w:rFonts w:cs="Arial"/>
                        <w:sz w:val="20"/>
                        <w:szCs w:val="20"/>
                      </w:rPr>
                      <w:t>Under “Details”, insert the following:</w:t>
                    </w:r>
                  </w:ins>
                </w:p>
                <w:p w14:paraId="7054DDF0" w14:textId="77777777" w:rsidR="004D1AE4" w:rsidRDefault="004D1AE4" w:rsidP="004D1AE4">
                  <w:pPr>
                    <w:pStyle w:val="ListParagraph"/>
                    <w:numPr>
                      <w:ilvl w:val="0"/>
                      <w:numId w:val="103"/>
                    </w:numPr>
                    <w:spacing w:line="240" w:lineRule="atLeast"/>
                    <w:ind w:left="463"/>
                    <w:contextualSpacing w:val="0"/>
                    <w:rPr>
                      <w:ins w:id="221320" w:author="Isabella Bjarnhoff" w:date="2025-10-21T13:19:00Z" w16du:dateUtc="2025-10-21T11:19:00Z"/>
                      <w:rFonts w:cs="Arial"/>
                      <w:sz w:val="20"/>
                      <w:szCs w:val="20"/>
                    </w:rPr>
                  </w:pPr>
                  <w:ins w:id="221321" w:author="Isabella Bjarnhoff" w:date="2025-10-21T13:19:00Z" w16du:dateUtc="2025-10-21T11:19:00Z">
                    <w:r>
                      <w:rPr>
                        <w:rFonts w:cs="Arial"/>
                        <w:sz w:val="20"/>
                        <w:szCs w:val="20"/>
                      </w:rPr>
                      <w:t>Name: “</w:t>
                    </w:r>
                    <w:r w:rsidRPr="00573211">
                      <w:rPr>
                        <w:rFonts w:cs="Arial"/>
                        <w:b/>
                        <w:bCs/>
                        <w:sz w:val="20"/>
                        <w:szCs w:val="20"/>
                      </w:rPr>
                      <w:t>Helicopter</w:t>
                    </w:r>
                    <w:r>
                      <w:rPr>
                        <w:rFonts w:cs="Arial"/>
                        <w:sz w:val="20"/>
                        <w:szCs w:val="20"/>
                      </w:rPr>
                      <w:t>”</w:t>
                    </w:r>
                  </w:ins>
                </w:p>
                <w:p w14:paraId="02D34231" w14:textId="77777777" w:rsidR="004D1AE4" w:rsidRDefault="004D1AE4" w:rsidP="004D1AE4">
                  <w:pPr>
                    <w:pStyle w:val="ListParagraph"/>
                    <w:numPr>
                      <w:ilvl w:val="0"/>
                      <w:numId w:val="103"/>
                    </w:numPr>
                    <w:spacing w:line="240" w:lineRule="atLeast"/>
                    <w:ind w:left="463"/>
                    <w:contextualSpacing w:val="0"/>
                    <w:rPr>
                      <w:ins w:id="221322" w:author="Isabella Bjarnhoff" w:date="2025-10-21T13:19:00Z" w16du:dateUtc="2025-10-21T11:19:00Z"/>
                      <w:rFonts w:cs="Arial"/>
                      <w:sz w:val="20"/>
                      <w:szCs w:val="20"/>
                    </w:rPr>
                  </w:pPr>
                  <w:ins w:id="221323" w:author="Isabella Bjarnhoff" w:date="2025-10-21T13:19:00Z" w16du:dateUtc="2025-10-21T11:19:00Z">
                    <w:r>
                      <w:rPr>
                        <w:rFonts w:cs="Arial"/>
                        <w:sz w:val="20"/>
                        <w:szCs w:val="20"/>
                      </w:rPr>
                      <w:t>Position: “</w:t>
                    </w:r>
                    <w:r w:rsidRPr="00573211">
                      <w:rPr>
                        <w:rFonts w:cs="Arial"/>
                        <w:b/>
                        <w:bCs/>
                        <w:sz w:val="20"/>
                        <w:szCs w:val="20"/>
                      </w:rPr>
                      <w:t>55°32'32"N - 011°49'52"E</w:t>
                    </w:r>
                    <w:r>
                      <w:rPr>
                        <w:rFonts w:cs="Arial"/>
                        <w:sz w:val="20"/>
                        <w:szCs w:val="20"/>
                      </w:rPr>
                      <w:t>”</w:t>
                    </w:r>
                  </w:ins>
                </w:p>
                <w:p w14:paraId="7D9F0AF8" w14:textId="77777777" w:rsidR="004D1AE4" w:rsidRDefault="004D1AE4" w:rsidP="004D1AE4">
                  <w:pPr>
                    <w:pStyle w:val="ListParagraph"/>
                    <w:numPr>
                      <w:ilvl w:val="0"/>
                      <w:numId w:val="103"/>
                    </w:numPr>
                    <w:spacing w:line="240" w:lineRule="atLeast"/>
                    <w:ind w:left="463"/>
                    <w:contextualSpacing w:val="0"/>
                    <w:rPr>
                      <w:ins w:id="221324" w:author="Isabella Bjarnhoff" w:date="2025-10-21T13:19:00Z" w16du:dateUtc="2025-10-21T11:19:00Z"/>
                      <w:rFonts w:cs="Arial"/>
                      <w:sz w:val="20"/>
                      <w:szCs w:val="20"/>
                    </w:rPr>
                  </w:pPr>
                  <w:ins w:id="221325" w:author="Isabella Bjarnhoff" w:date="2025-10-21T13:19:00Z" w16du:dateUtc="2025-10-21T11:19:00Z">
                    <w:r>
                      <w:rPr>
                        <w:rFonts w:cs="Arial"/>
                        <w:sz w:val="20"/>
                        <w:szCs w:val="20"/>
                      </w:rPr>
                      <w:t>Altitude: “</w:t>
                    </w:r>
                    <w:r w:rsidRPr="00573211">
                      <w:rPr>
                        <w:rFonts w:cs="Arial"/>
                        <w:b/>
                        <w:bCs/>
                        <w:sz w:val="20"/>
                        <w:szCs w:val="20"/>
                      </w:rPr>
                      <w:t>20,000 f</w:t>
                    </w:r>
                    <w:r>
                      <w:rPr>
                        <w:rFonts w:cs="Arial"/>
                        <w:sz w:val="20"/>
                        <w:szCs w:val="20"/>
                      </w:rPr>
                      <w:t>”</w:t>
                    </w:r>
                  </w:ins>
                </w:p>
                <w:p w14:paraId="5974BCA3" w14:textId="77777777" w:rsidR="004D1AE4" w:rsidRDefault="004D1AE4" w:rsidP="00DC1B62">
                  <w:pPr>
                    <w:spacing w:line="240" w:lineRule="atLeast"/>
                    <w:ind w:left="103"/>
                    <w:rPr>
                      <w:ins w:id="221326" w:author="Isabella Bjarnhoff" w:date="2025-10-21T13:19:00Z" w16du:dateUtc="2025-10-21T11:19:00Z"/>
                      <w:rFonts w:cs="Arial"/>
                      <w:sz w:val="20"/>
                      <w:szCs w:val="20"/>
                    </w:rPr>
                  </w:pPr>
                </w:p>
                <w:p w14:paraId="6E75A363" w14:textId="77777777" w:rsidR="004D1AE4" w:rsidRDefault="004D1AE4" w:rsidP="00DC1B62">
                  <w:pPr>
                    <w:spacing w:line="240" w:lineRule="atLeast"/>
                    <w:ind w:left="103"/>
                    <w:rPr>
                      <w:ins w:id="221327" w:author="Isabella Bjarnhoff" w:date="2025-10-21T13:19:00Z" w16du:dateUtc="2025-10-21T11:19:00Z"/>
                      <w:rFonts w:cs="Arial"/>
                      <w:sz w:val="20"/>
                      <w:szCs w:val="20"/>
                    </w:rPr>
                  </w:pPr>
                  <w:ins w:id="221328" w:author="Isabella Bjarnhoff" w:date="2025-10-21T13:19:00Z" w16du:dateUtc="2025-10-21T11:19:00Z">
                    <w:r>
                      <w:rPr>
                        <w:rFonts w:cs="Arial"/>
                        <w:sz w:val="20"/>
                        <w:szCs w:val="20"/>
                      </w:rPr>
                      <w:t>Under “Classification” expand the “Category” and click on “</w:t>
                    </w:r>
                    <w:r w:rsidRPr="00573211">
                      <w:rPr>
                        <w:rFonts w:cs="Arial"/>
                        <w:b/>
                        <w:bCs/>
                        <w:sz w:val="20"/>
                        <w:szCs w:val="20"/>
                      </w:rPr>
                      <w:t>air</w:t>
                    </w:r>
                    <w:r>
                      <w:rPr>
                        <w:rFonts w:cs="Arial"/>
                        <w:sz w:val="20"/>
                        <w:szCs w:val="20"/>
                      </w:rPr>
                      <w:t>”.</w:t>
                    </w:r>
                  </w:ins>
                </w:p>
                <w:p w14:paraId="3209F591" w14:textId="77777777" w:rsidR="004D1AE4" w:rsidRDefault="004D1AE4" w:rsidP="00DC1B62">
                  <w:pPr>
                    <w:spacing w:line="240" w:lineRule="atLeast"/>
                    <w:ind w:left="103"/>
                    <w:rPr>
                      <w:ins w:id="221329" w:author="Isabella Bjarnhoff" w:date="2025-10-21T13:19:00Z" w16du:dateUtc="2025-10-21T11:19:00Z"/>
                      <w:rFonts w:cs="Arial"/>
                      <w:sz w:val="20"/>
                      <w:szCs w:val="20"/>
                    </w:rPr>
                  </w:pPr>
                </w:p>
                <w:p w14:paraId="431E8508" w14:textId="77777777" w:rsidR="004D1AE4" w:rsidRPr="00573211" w:rsidRDefault="004D1AE4" w:rsidP="00DC1B62">
                  <w:pPr>
                    <w:spacing w:line="240" w:lineRule="atLeast"/>
                    <w:ind w:left="103"/>
                    <w:rPr>
                      <w:ins w:id="221330" w:author="Isabella Bjarnhoff" w:date="2025-10-21T13:19:00Z" w16du:dateUtc="2025-10-21T11:19:00Z"/>
                      <w:rFonts w:cs="Arial"/>
                      <w:sz w:val="20"/>
                      <w:szCs w:val="20"/>
                    </w:rPr>
                  </w:pPr>
                  <w:ins w:id="221331" w:author="Isabella Bjarnhoff" w:date="2025-10-21T13:19:00Z" w16du:dateUtc="2025-10-21T11:19:00Z">
                    <w:r>
                      <w:rPr>
                        <w:rFonts w:cs="Arial"/>
                        <w:sz w:val="20"/>
                        <w:szCs w:val="20"/>
                      </w:rPr>
                      <w:t>Click “</w:t>
                    </w:r>
                    <w:r w:rsidRPr="00573211">
                      <w:rPr>
                        <w:rFonts w:cs="Arial"/>
                        <w:b/>
                        <w:bCs/>
                        <w:sz w:val="20"/>
                        <w:szCs w:val="20"/>
                      </w:rPr>
                      <w:t>Save</w:t>
                    </w:r>
                    <w:r>
                      <w:rPr>
                        <w:rFonts w:cs="Arial"/>
                        <w:sz w:val="20"/>
                        <w:szCs w:val="20"/>
                      </w:rPr>
                      <w:t>”.</w:t>
                    </w:r>
                  </w:ins>
                </w:p>
              </w:tc>
              <w:tc>
                <w:tcPr>
                  <w:tcW w:w="3543" w:type="dxa"/>
                </w:tcPr>
                <w:p w14:paraId="04E25715" w14:textId="77777777" w:rsidR="004D1AE4" w:rsidRDefault="004D1AE4" w:rsidP="00DC1B62">
                  <w:pPr>
                    <w:rPr>
                      <w:ins w:id="221332" w:author="Isabella Bjarnhoff" w:date="2025-10-21T13:19:00Z" w16du:dateUtc="2025-10-21T11:19:00Z"/>
                      <w:rFonts w:cs="Arial"/>
                      <w:b/>
                      <w:bCs/>
                      <w:sz w:val="20"/>
                      <w:szCs w:val="20"/>
                      <w:u w:val="single"/>
                    </w:rPr>
                  </w:pPr>
                  <w:ins w:id="221333" w:author="Isabella Bjarnhoff" w:date="2025-10-21T13:19:00Z" w16du:dateUtc="2025-10-21T11:19:00Z">
                    <w:r>
                      <w:rPr>
                        <w:rFonts w:cs="Arial"/>
                        <w:b/>
                        <w:bCs/>
                        <w:sz w:val="20"/>
                        <w:szCs w:val="20"/>
                        <w:u w:val="single"/>
                      </w:rPr>
                      <w:t>MFCC</w:t>
                    </w:r>
                  </w:ins>
                </w:p>
                <w:p w14:paraId="7A336591" w14:textId="77777777" w:rsidR="004D1AE4" w:rsidRPr="00573211" w:rsidRDefault="004D1AE4" w:rsidP="00DC1B62">
                  <w:pPr>
                    <w:rPr>
                      <w:ins w:id="221334" w:author="Isabella Bjarnhoff" w:date="2025-10-21T13:19:00Z" w16du:dateUtc="2025-10-21T11:19:00Z"/>
                      <w:rFonts w:cs="Arial"/>
                      <w:sz w:val="20"/>
                      <w:szCs w:val="20"/>
                    </w:rPr>
                  </w:pPr>
                  <w:ins w:id="221335" w:author="Isabella Bjarnhoff" w:date="2025-10-21T13:19:00Z" w16du:dateUtc="2025-10-21T11:19:00Z">
                    <w:r>
                      <w:rPr>
                        <w:rFonts w:cs="Arial"/>
                        <w:sz w:val="20"/>
                        <w:szCs w:val="20"/>
                      </w:rPr>
                      <w:t>A New Manual Track appears on the SD with an air track Icon and the name of the track.</w:t>
                    </w:r>
                  </w:ins>
                </w:p>
              </w:tc>
              <w:tc>
                <w:tcPr>
                  <w:tcW w:w="566" w:type="dxa"/>
                </w:tcPr>
                <w:p w14:paraId="20CC5A92" w14:textId="77777777" w:rsidR="004D1AE4" w:rsidRPr="00104FF5" w:rsidRDefault="004D1AE4" w:rsidP="00DC1B62">
                  <w:pPr>
                    <w:spacing w:before="40" w:after="40"/>
                    <w:rPr>
                      <w:ins w:id="221336" w:author="Isabella Bjarnhoff" w:date="2025-10-21T13:19:00Z" w16du:dateUtc="2025-10-21T11:19:00Z"/>
                      <w:rFonts w:cs="Arial"/>
                      <w:sz w:val="20"/>
                      <w:szCs w:val="20"/>
                    </w:rPr>
                  </w:pPr>
                </w:p>
              </w:tc>
            </w:tr>
            <w:tr w:rsidR="004D1AE4" w:rsidRPr="00104FF5" w14:paraId="6897637D" w14:textId="77777777" w:rsidTr="00DC1B62">
              <w:trPr>
                <w:cantSplit/>
                <w:trHeight w:val="901"/>
                <w:jc w:val="center"/>
                <w:ins w:id="221337" w:author="Isabella Bjarnhoff" w:date="2025-10-21T13:19:00Z"/>
              </w:trPr>
              <w:tc>
                <w:tcPr>
                  <w:tcW w:w="852" w:type="dxa"/>
                </w:tcPr>
                <w:p w14:paraId="624FD0CA" w14:textId="77777777" w:rsidR="004D1AE4" w:rsidRDefault="004D1AE4" w:rsidP="00DC1B62">
                  <w:pPr>
                    <w:spacing w:before="40" w:after="40"/>
                    <w:rPr>
                      <w:ins w:id="221338" w:author="Isabella Bjarnhoff" w:date="2025-10-21T13:19:00Z" w16du:dateUtc="2025-10-21T11:19:00Z"/>
                      <w:rFonts w:cs="Arial"/>
                      <w:bCs/>
                      <w:sz w:val="20"/>
                      <w:szCs w:val="20"/>
                    </w:rPr>
                  </w:pPr>
                  <w:ins w:id="221339" w:author="Isabella Bjarnhoff" w:date="2025-10-21T13:19:00Z" w16du:dateUtc="2025-10-21T11:19:00Z">
                    <w:r>
                      <w:rPr>
                        <w:rFonts w:cs="Arial"/>
                        <w:bCs/>
                        <w:sz w:val="20"/>
                        <w:szCs w:val="20"/>
                      </w:rPr>
                      <w:t>97.2</w:t>
                    </w:r>
                  </w:ins>
                </w:p>
              </w:tc>
              <w:tc>
                <w:tcPr>
                  <w:tcW w:w="1276" w:type="dxa"/>
                </w:tcPr>
                <w:p w14:paraId="2B09C028" w14:textId="77777777" w:rsidR="004D1AE4" w:rsidRPr="00615927" w:rsidRDefault="004D1AE4" w:rsidP="00DC1B62">
                  <w:pPr>
                    <w:spacing w:before="40" w:after="40"/>
                    <w:rPr>
                      <w:ins w:id="221340" w:author="Isabella Bjarnhoff" w:date="2025-10-21T13:19:00Z" w16du:dateUtc="2025-10-21T11:19:00Z"/>
                      <w:rFonts w:cs="Arial"/>
                      <w:sz w:val="20"/>
                      <w:szCs w:val="20"/>
                    </w:rPr>
                  </w:pPr>
                </w:p>
              </w:tc>
              <w:tc>
                <w:tcPr>
                  <w:tcW w:w="3402" w:type="dxa"/>
                </w:tcPr>
                <w:p w14:paraId="301D9227" w14:textId="77777777" w:rsidR="004D1AE4" w:rsidRPr="00573211" w:rsidRDefault="004D1AE4" w:rsidP="00DC1B62">
                  <w:pPr>
                    <w:rPr>
                      <w:ins w:id="221341" w:author="Isabella Bjarnhoff" w:date="2025-10-21T13:19:00Z" w16du:dateUtc="2025-10-21T11:19:00Z"/>
                      <w:rFonts w:cs="Arial"/>
                      <w:b/>
                      <w:bCs/>
                      <w:sz w:val="20"/>
                      <w:szCs w:val="20"/>
                      <w:u w:val="single"/>
                    </w:rPr>
                  </w:pPr>
                  <w:ins w:id="221342" w:author="Isabella Bjarnhoff" w:date="2025-10-21T13:19:00Z" w16du:dateUtc="2025-10-21T11:19: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797CB0EA" w14:textId="77777777" w:rsidR="004D1AE4" w:rsidRDefault="004D1AE4" w:rsidP="00DC1B62">
                  <w:pPr>
                    <w:rPr>
                      <w:ins w:id="221343" w:author="Isabella Bjarnhoff" w:date="2025-10-21T13:19:00Z" w16du:dateUtc="2025-10-21T11:19:00Z"/>
                      <w:rFonts w:cs="Arial"/>
                      <w:sz w:val="20"/>
                      <w:szCs w:val="20"/>
                    </w:rPr>
                  </w:pPr>
                </w:p>
                <w:p w14:paraId="3F9BFD8A" w14:textId="77777777" w:rsidR="004D1AE4" w:rsidRDefault="004D1AE4" w:rsidP="00DC1B62">
                  <w:pPr>
                    <w:rPr>
                      <w:ins w:id="221344" w:author="Isabella Bjarnhoff" w:date="2025-10-21T13:19:00Z" w16du:dateUtc="2025-10-21T11:19:00Z"/>
                      <w:rFonts w:cs="Arial"/>
                      <w:sz w:val="20"/>
                      <w:szCs w:val="20"/>
                    </w:rPr>
                  </w:pPr>
                  <w:ins w:id="221345" w:author="Isabella Bjarnhoff" w:date="2025-10-21T13:19:00Z" w16du:dateUtc="2025-10-21T11:19:00Z">
                    <w:r>
                      <w:rPr>
                        <w:rFonts w:cs="Arial"/>
                        <w:sz w:val="20"/>
                        <w:szCs w:val="20"/>
                      </w:rPr>
                      <w:t>Under “Select Entity Type” click on “</w:t>
                    </w:r>
                    <w:r>
                      <w:rPr>
                        <w:rFonts w:cs="Arial"/>
                        <w:b/>
                        <w:bCs/>
                        <w:sz w:val="20"/>
                        <w:szCs w:val="20"/>
                      </w:rPr>
                      <w:t>Track</w:t>
                    </w:r>
                    <w:r>
                      <w:rPr>
                        <w:rFonts w:cs="Arial"/>
                        <w:sz w:val="20"/>
                        <w:szCs w:val="20"/>
                      </w:rPr>
                      <w:t>”.</w:t>
                    </w:r>
                  </w:ins>
                </w:p>
                <w:p w14:paraId="5E5A6CC6" w14:textId="77777777" w:rsidR="004D1AE4" w:rsidRDefault="004D1AE4" w:rsidP="00DC1B62">
                  <w:pPr>
                    <w:rPr>
                      <w:ins w:id="221346" w:author="Isabella Bjarnhoff" w:date="2025-10-21T13:19:00Z" w16du:dateUtc="2025-10-21T11:19:00Z"/>
                      <w:rFonts w:cs="Arial"/>
                      <w:sz w:val="20"/>
                      <w:szCs w:val="20"/>
                    </w:rPr>
                  </w:pPr>
                </w:p>
                <w:p w14:paraId="4E0BD95F" w14:textId="77777777" w:rsidR="004D1AE4" w:rsidRDefault="004D1AE4" w:rsidP="00DC1B62">
                  <w:pPr>
                    <w:rPr>
                      <w:ins w:id="221347" w:author="Isabella Bjarnhoff" w:date="2025-10-21T13:19:00Z" w16du:dateUtc="2025-10-21T11:19:00Z"/>
                      <w:rFonts w:cs="Arial"/>
                      <w:sz w:val="20"/>
                      <w:szCs w:val="20"/>
                    </w:rPr>
                  </w:pPr>
                  <w:ins w:id="221348" w:author="Isabella Bjarnhoff" w:date="2025-10-21T13:19:00Z" w16du:dateUtc="2025-10-21T11:19:00Z">
                    <w:r>
                      <w:rPr>
                        <w:rFonts w:cs="Arial"/>
                        <w:sz w:val="20"/>
                        <w:szCs w:val="20"/>
                      </w:rPr>
                      <w:t>Under “Details”, insert the following:</w:t>
                    </w:r>
                  </w:ins>
                </w:p>
                <w:p w14:paraId="379EEB80" w14:textId="77777777" w:rsidR="004D1AE4" w:rsidRDefault="004D1AE4" w:rsidP="004D1AE4">
                  <w:pPr>
                    <w:pStyle w:val="ListParagraph"/>
                    <w:numPr>
                      <w:ilvl w:val="0"/>
                      <w:numId w:val="103"/>
                    </w:numPr>
                    <w:spacing w:line="240" w:lineRule="atLeast"/>
                    <w:ind w:left="463"/>
                    <w:contextualSpacing w:val="0"/>
                    <w:rPr>
                      <w:ins w:id="221349" w:author="Isabella Bjarnhoff" w:date="2025-10-21T13:19:00Z" w16du:dateUtc="2025-10-21T11:19:00Z"/>
                      <w:rFonts w:cs="Arial"/>
                      <w:sz w:val="20"/>
                      <w:szCs w:val="20"/>
                    </w:rPr>
                  </w:pPr>
                  <w:ins w:id="221350" w:author="Isabella Bjarnhoff" w:date="2025-10-21T13:19:00Z" w16du:dateUtc="2025-10-21T11:19:00Z">
                    <w:r>
                      <w:rPr>
                        <w:rFonts w:cs="Arial"/>
                        <w:sz w:val="20"/>
                        <w:szCs w:val="20"/>
                      </w:rPr>
                      <w:t>Name: “</w:t>
                    </w:r>
                    <w:r>
                      <w:rPr>
                        <w:rFonts w:cs="Arial"/>
                        <w:b/>
                        <w:bCs/>
                        <w:sz w:val="20"/>
                        <w:szCs w:val="20"/>
                      </w:rPr>
                      <w:t>Boat</w:t>
                    </w:r>
                    <w:r>
                      <w:rPr>
                        <w:rFonts w:cs="Arial"/>
                        <w:sz w:val="20"/>
                        <w:szCs w:val="20"/>
                      </w:rPr>
                      <w:t>”</w:t>
                    </w:r>
                  </w:ins>
                </w:p>
                <w:p w14:paraId="66BD6D1B" w14:textId="77777777" w:rsidR="004D1AE4" w:rsidRPr="00573211" w:rsidRDefault="004D1AE4" w:rsidP="004D1AE4">
                  <w:pPr>
                    <w:pStyle w:val="ListParagraph"/>
                    <w:numPr>
                      <w:ilvl w:val="0"/>
                      <w:numId w:val="103"/>
                    </w:numPr>
                    <w:spacing w:line="240" w:lineRule="atLeast"/>
                    <w:ind w:left="463"/>
                    <w:contextualSpacing w:val="0"/>
                    <w:rPr>
                      <w:ins w:id="221351" w:author="Isabella Bjarnhoff" w:date="2025-10-21T13:19:00Z" w16du:dateUtc="2025-10-21T11:19:00Z"/>
                      <w:rFonts w:cs="Arial"/>
                      <w:sz w:val="20"/>
                      <w:szCs w:val="20"/>
                    </w:rPr>
                  </w:pPr>
                  <w:ins w:id="221352" w:author="Isabella Bjarnhoff" w:date="2025-10-21T13:19:00Z" w16du:dateUtc="2025-10-21T11:19:00Z">
                    <w:r>
                      <w:rPr>
                        <w:rFonts w:cs="Arial"/>
                        <w:sz w:val="20"/>
                        <w:szCs w:val="20"/>
                      </w:rPr>
                      <w:t>Position: “</w:t>
                    </w:r>
                    <w:r w:rsidRPr="00B13A1C">
                      <w:rPr>
                        <w:rFonts w:cs="Arial"/>
                        <w:b/>
                        <w:bCs/>
                        <w:sz w:val="20"/>
                        <w:szCs w:val="20"/>
                      </w:rPr>
                      <w:t>56°17'32"N - 011°18'04"E</w:t>
                    </w:r>
                    <w:r>
                      <w:rPr>
                        <w:rFonts w:cs="Arial"/>
                        <w:sz w:val="20"/>
                        <w:szCs w:val="20"/>
                      </w:rPr>
                      <w:t>”</w:t>
                    </w:r>
                  </w:ins>
                </w:p>
                <w:p w14:paraId="0C0F9C53" w14:textId="77777777" w:rsidR="004D1AE4" w:rsidRDefault="004D1AE4" w:rsidP="00DC1B62">
                  <w:pPr>
                    <w:spacing w:line="240" w:lineRule="atLeast"/>
                    <w:ind w:left="103"/>
                    <w:rPr>
                      <w:ins w:id="221353" w:author="Isabella Bjarnhoff" w:date="2025-10-21T13:19:00Z" w16du:dateUtc="2025-10-21T11:19:00Z"/>
                      <w:rFonts w:cs="Arial"/>
                      <w:sz w:val="20"/>
                      <w:szCs w:val="20"/>
                    </w:rPr>
                  </w:pPr>
                </w:p>
                <w:p w14:paraId="4DECC4C3" w14:textId="77777777" w:rsidR="004D1AE4" w:rsidRDefault="004D1AE4" w:rsidP="00DC1B62">
                  <w:pPr>
                    <w:spacing w:line="240" w:lineRule="atLeast"/>
                    <w:ind w:left="103"/>
                    <w:rPr>
                      <w:ins w:id="221354" w:author="Isabella Bjarnhoff" w:date="2025-10-21T13:19:00Z" w16du:dateUtc="2025-10-21T11:19:00Z"/>
                      <w:rFonts w:cs="Arial"/>
                      <w:sz w:val="20"/>
                      <w:szCs w:val="20"/>
                    </w:rPr>
                  </w:pPr>
                  <w:ins w:id="221355" w:author="Isabella Bjarnhoff" w:date="2025-10-21T13:19:00Z" w16du:dateUtc="2025-10-21T11:19:00Z">
                    <w:r>
                      <w:rPr>
                        <w:rFonts w:cs="Arial"/>
                        <w:sz w:val="20"/>
                        <w:szCs w:val="20"/>
                      </w:rPr>
                      <w:t>Under “Classification” expand the “Category” and click on “</w:t>
                    </w:r>
                    <w:r w:rsidRPr="00573211">
                      <w:rPr>
                        <w:rFonts w:cs="Arial"/>
                        <w:b/>
                        <w:bCs/>
                        <w:sz w:val="20"/>
                        <w:szCs w:val="20"/>
                      </w:rPr>
                      <w:t>surface</w:t>
                    </w:r>
                    <w:r>
                      <w:rPr>
                        <w:rFonts w:cs="Arial"/>
                        <w:sz w:val="20"/>
                        <w:szCs w:val="20"/>
                      </w:rPr>
                      <w:t>”.</w:t>
                    </w:r>
                  </w:ins>
                </w:p>
                <w:p w14:paraId="0F4557EA" w14:textId="77777777" w:rsidR="004D1AE4" w:rsidRDefault="004D1AE4" w:rsidP="00DC1B62">
                  <w:pPr>
                    <w:spacing w:line="240" w:lineRule="atLeast"/>
                    <w:ind w:left="103"/>
                    <w:rPr>
                      <w:ins w:id="221356" w:author="Isabella Bjarnhoff" w:date="2025-10-21T13:19:00Z" w16du:dateUtc="2025-10-21T11:19:00Z"/>
                      <w:rFonts w:cs="Arial"/>
                      <w:sz w:val="20"/>
                      <w:szCs w:val="20"/>
                    </w:rPr>
                  </w:pPr>
                </w:p>
                <w:p w14:paraId="724A7523" w14:textId="77777777" w:rsidR="004D1AE4" w:rsidRDefault="004D1AE4" w:rsidP="00DC1B62">
                  <w:pPr>
                    <w:rPr>
                      <w:ins w:id="221357" w:author="Isabella Bjarnhoff" w:date="2025-10-21T13:19:00Z" w16du:dateUtc="2025-10-21T11:19:00Z"/>
                      <w:rFonts w:cs="Arial"/>
                      <w:b/>
                      <w:bCs/>
                      <w:sz w:val="20"/>
                      <w:szCs w:val="20"/>
                      <w:u w:val="single"/>
                    </w:rPr>
                  </w:pPr>
                  <w:ins w:id="221358" w:author="Isabella Bjarnhoff" w:date="2025-10-21T13:19:00Z" w16du:dateUtc="2025-10-21T11:19: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2D7CA458" w14:textId="77777777" w:rsidR="004D1AE4" w:rsidRDefault="004D1AE4" w:rsidP="00DC1B62">
                  <w:pPr>
                    <w:rPr>
                      <w:ins w:id="221359" w:author="Isabella Bjarnhoff" w:date="2025-10-21T13:19:00Z" w16du:dateUtc="2025-10-21T11:19:00Z"/>
                      <w:rFonts w:cs="Arial"/>
                      <w:b/>
                      <w:bCs/>
                      <w:sz w:val="20"/>
                      <w:szCs w:val="20"/>
                      <w:u w:val="single"/>
                    </w:rPr>
                  </w:pPr>
                  <w:ins w:id="221360" w:author="Isabella Bjarnhoff" w:date="2025-10-21T13:19:00Z" w16du:dateUtc="2025-10-21T11:19:00Z">
                    <w:r>
                      <w:rPr>
                        <w:rFonts w:cs="Arial"/>
                        <w:sz w:val="20"/>
                        <w:szCs w:val="20"/>
                      </w:rPr>
                      <w:t>A New Manual Track appears on the SD with an air track Icon and the name of the track.</w:t>
                    </w:r>
                  </w:ins>
                </w:p>
              </w:tc>
              <w:tc>
                <w:tcPr>
                  <w:tcW w:w="566" w:type="dxa"/>
                </w:tcPr>
                <w:p w14:paraId="21B99BB6" w14:textId="77777777" w:rsidR="004D1AE4" w:rsidRPr="00104FF5" w:rsidRDefault="004D1AE4" w:rsidP="00DC1B62">
                  <w:pPr>
                    <w:spacing w:before="40" w:after="40"/>
                    <w:rPr>
                      <w:ins w:id="221361" w:author="Isabella Bjarnhoff" w:date="2025-10-21T13:19:00Z" w16du:dateUtc="2025-10-21T11:19:00Z"/>
                      <w:rFonts w:cs="Arial"/>
                      <w:sz w:val="20"/>
                      <w:szCs w:val="20"/>
                    </w:rPr>
                  </w:pPr>
                </w:p>
              </w:tc>
            </w:tr>
            <w:tr w:rsidR="004D1AE4" w:rsidRPr="00104FF5" w14:paraId="4FD0E545" w14:textId="77777777" w:rsidTr="00DC1B62">
              <w:trPr>
                <w:cantSplit/>
                <w:trHeight w:val="901"/>
                <w:jc w:val="center"/>
                <w:ins w:id="221362" w:author="Isabella Bjarnhoff" w:date="2025-10-21T13:19:00Z"/>
              </w:trPr>
              <w:tc>
                <w:tcPr>
                  <w:tcW w:w="852" w:type="dxa"/>
                </w:tcPr>
                <w:p w14:paraId="12D0B277" w14:textId="77777777" w:rsidR="004D1AE4" w:rsidRDefault="004D1AE4" w:rsidP="00DC1B62">
                  <w:pPr>
                    <w:spacing w:before="40" w:after="40"/>
                    <w:rPr>
                      <w:ins w:id="221363" w:author="Isabella Bjarnhoff" w:date="2025-10-21T13:19:00Z" w16du:dateUtc="2025-10-21T11:19:00Z"/>
                      <w:rFonts w:cs="Arial"/>
                      <w:bCs/>
                      <w:sz w:val="20"/>
                      <w:szCs w:val="20"/>
                    </w:rPr>
                  </w:pPr>
                  <w:ins w:id="221364" w:author="Isabella Bjarnhoff" w:date="2025-10-21T13:19:00Z" w16du:dateUtc="2025-10-21T11:19:00Z">
                    <w:r>
                      <w:rPr>
                        <w:rFonts w:cs="Arial"/>
                        <w:bCs/>
                        <w:sz w:val="20"/>
                        <w:szCs w:val="20"/>
                      </w:rPr>
                      <w:t>97.3</w:t>
                    </w:r>
                  </w:ins>
                </w:p>
              </w:tc>
              <w:tc>
                <w:tcPr>
                  <w:tcW w:w="1276" w:type="dxa"/>
                </w:tcPr>
                <w:p w14:paraId="6B5B42F7" w14:textId="77777777" w:rsidR="004D1AE4" w:rsidRPr="00615927" w:rsidRDefault="004D1AE4" w:rsidP="00DC1B62">
                  <w:pPr>
                    <w:spacing w:before="40" w:after="40"/>
                    <w:rPr>
                      <w:ins w:id="221365" w:author="Isabella Bjarnhoff" w:date="2025-10-21T13:19:00Z" w16du:dateUtc="2025-10-21T11:19:00Z"/>
                      <w:rFonts w:cs="Arial"/>
                      <w:sz w:val="20"/>
                      <w:szCs w:val="20"/>
                    </w:rPr>
                  </w:pPr>
                </w:p>
              </w:tc>
              <w:tc>
                <w:tcPr>
                  <w:tcW w:w="3402" w:type="dxa"/>
                </w:tcPr>
                <w:p w14:paraId="2724DF5D" w14:textId="77777777" w:rsidR="004D1AE4" w:rsidRPr="00EB42E5" w:rsidRDefault="004D1AE4" w:rsidP="00DC1B62">
                  <w:pPr>
                    <w:rPr>
                      <w:ins w:id="221366" w:author="Isabella Bjarnhoff" w:date="2025-10-21T13:19:00Z" w16du:dateUtc="2025-10-21T11:19:00Z"/>
                      <w:rFonts w:cs="Arial"/>
                      <w:b/>
                      <w:bCs/>
                      <w:sz w:val="20"/>
                      <w:szCs w:val="20"/>
                      <w:u w:val="single"/>
                    </w:rPr>
                  </w:pPr>
                  <w:ins w:id="221367" w:author="Isabella Bjarnhoff" w:date="2025-10-21T13:19:00Z" w16du:dateUtc="2025-10-21T11:19: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4C99C056" w14:textId="77777777" w:rsidR="004D1AE4" w:rsidRDefault="004D1AE4" w:rsidP="00DC1B62">
                  <w:pPr>
                    <w:rPr>
                      <w:ins w:id="221368" w:author="Isabella Bjarnhoff" w:date="2025-10-21T13:19:00Z" w16du:dateUtc="2025-10-21T11:19:00Z"/>
                      <w:rFonts w:cs="Arial"/>
                      <w:sz w:val="20"/>
                      <w:szCs w:val="20"/>
                    </w:rPr>
                  </w:pPr>
                </w:p>
                <w:p w14:paraId="41747D02" w14:textId="77777777" w:rsidR="004D1AE4" w:rsidRDefault="004D1AE4" w:rsidP="00DC1B62">
                  <w:pPr>
                    <w:rPr>
                      <w:ins w:id="221369" w:author="Isabella Bjarnhoff" w:date="2025-10-21T13:19:00Z" w16du:dateUtc="2025-10-21T11:19:00Z"/>
                      <w:rFonts w:cs="Arial"/>
                      <w:sz w:val="20"/>
                      <w:szCs w:val="20"/>
                    </w:rPr>
                  </w:pPr>
                  <w:ins w:id="221370" w:author="Isabella Bjarnhoff" w:date="2025-10-21T13:19:00Z" w16du:dateUtc="2025-10-21T11:19:00Z">
                    <w:r>
                      <w:rPr>
                        <w:rFonts w:cs="Arial"/>
                        <w:sz w:val="20"/>
                        <w:szCs w:val="20"/>
                      </w:rPr>
                      <w:t>Under “Select Entity Type” click on “</w:t>
                    </w:r>
                    <w:r>
                      <w:rPr>
                        <w:rFonts w:cs="Arial"/>
                        <w:b/>
                        <w:bCs/>
                        <w:sz w:val="20"/>
                        <w:szCs w:val="20"/>
                      </w:rPr>
                      <w:t>Track</w:t>
                    </w:r>
                    <w:r>
                      <w:rPr>
                        <w:rFonts w:cs="Arial"/>
                        <w:sz w:val="20"/>
                        <w:szCs w:val="20"/>
                      </w:rPr>
                      <w:t>”.</w:t>
                    </w:r>
                  </w:ins>
                </w:p>
                <w:p w14:paraId="2CEC806E" w14:textId="77777777" w:rsidR="004D1AE4" w:rsidRDefault="004D1AE4" w:rsidP="00DC1B62">
                  <w:pPr>
                    <w:rPr>
                      <w:ins w:id="221371" w:author="Isabella Bjarnhoff" w:date="2025-10-21T13:19:00Z" w16du:dateUtc="2025-10-21T11:19:00Z"/>
                      <w:rFonts w:cs="Arial"/>
                      <w:sz w:val="20"/>
                      <w:szCs w:val="20"/>
                    </w:rPr>
                  </w:pPr>
                </w:p>
                <w:p w14:paraId="0807D97A" w14:textId="77777777" w:rsidR="004D1AE4" w:rsidRDefault="004D1AE4" w:rsidP="00DC1B62">
                  <w:pPr>
                    <w:rPr>
                      <w:ins w:id="221372" w:author="Isabella Bjarnhoff" w:date="2025-10-21T13:19:00Z" w16du:dateUtc="2025-10-21T11:19:00Z"/>
                      <w:rFonts w:cs="Arial"/>
                      <w:sz w:val="20"/>
                      <w:szCs w:val="20"/>
                    </w:rPr>
                  </w:pPr>
                  <w:ins w:id="221373" w:author="Isabella Bjarnhoff" w:date="2025-10-21T13:19:00Z" w16du:dateUtc="2025-10-21T11:19:00Z">
                    <w:r>
                      <w:rPr>
                        <w:rFonts w:cs="Arial"/>
                        <w:sz w:val="20"/>
                        <w:szCs w:val="20"/>
                      </w:rPr>
                      <w:t>Under “Details”, insert the following:</w:t>
                    </w:r>
                  </w:ins>
                </w:p>
                <w:p w14:paraId="302EC4CF" w14:textId="77777777" w:rsidR="004D1AE4" w:rsidRDefault="004D1AE4" w:rsidP="004D1AE4">
                  <w:pPr>
                    <w:pStyle w:val="ListParagraph"/>
                    <w:numPr>
                      <w:ilvl w:val="0"/>
                      <w:numId w:val="103"/>
                    </w:numPr>
                    <w:spacing w:line="240" w:lineRule="atLeast"/>
                    <w:ind w:left="463"/>
                    <w:contextualSpacing w:val="0"/>
                    <w:rPr>
                      <w:ins w:id="221374" w:author="Isabella Bjarnhoff" w:date="2025-10-21T13:19:00Z" w16du:dateUtc="2025-10-21T11:19:00Z"/>
                      <w:rFonts w:cs="Arial"/>
                      <w:sz w:val="20"/>
                      <w:szCs w:val="20"/>
                    </w:rPr>
                  </w:pPr>
                  <w:ins w:id="221375" w:author="Isabella Bjarnhoff" w:date="2025-10-21T13:19:00Z" w16du:dateUtc="2025-10-21T11:19:00Z">
                    <w:r>
                      <w:rPr>
                        <w:rFonts w:cs="Arial"/>
                        <w:sz w:val="20"/>
                        <w:szCs w:val="20"/>
                      </w:rPr>
                      <w:t>Name: “</w:t>
                    </w:r>
                    <w:r>
                      <w:rPr>
                        <w:rFonts w:cs="Arial"/>
                        <w:b/>
                        <w:bCs/>
                        <w:sz w:val="20"/>
                        <w:szCs w:val="20"/>
                      </w:rPr>
                      <w:t>Yellow Submarine</w:t>
                    </w:r>
                    <w:r>
                      <w:rPr>
                        <w:rFonts w:cs="Arial"/>
                        <w:sz w:val="20"/>
                        <w:szCs w:val="20"/>
                      </w:rPr>
                      <w:t>”</w:t>
                    </w:r>
                  </w:ins>
                </w:p>
                <w:p w14:paraId="0D41087A" w14:textId="77777777" w:rsidR="004D1AE4" w:rsidRPr="00EB42E5" w:rsidRDefault="004D1AE4" w:rsidP="004D1AE4">
                  <w:pPr>
                    <w:pStyle w:val="ListParagraph"/>
                    <w:numPr>
                      <w:ilvl w:val="0"/>
                      <w:numId w:val="103"/>
                    </w:numPr>
                    <w:spacing w:line="240" w:lineRule="atLeast"/>
                    <w:ind w:left="463"/>
                    <w:contextualSpacing w:val="0"/>
                    <w:rPr>
                      <w:ins w:id="221376" w:author="Isabella Bjarnhoff" w:date="2025-10-21T13:19:00Z" w16du:dateUtc="2025-10-21T11:19:00Z"/>
                      <w:rFonts w:cs="Arial"/>
                      <w:sz w:val="20"/>
                      <w:szCs w:val="20"/>
                    </w:rPr>
                  </w:pPr>
                  <w:ins w:id="221377" w:author="Isabella Bjarnhoff" w:date="2025-10-21T13:19:00Z" w16du:dateUtc="2025-10-21T11:19:00Z">
                    <w:r>
                      <w:rPr>
                        <w:rFonts w:cs="Arial"/>
                        <w:sz w:val="20"/>
                        <w:szCs w:val="20"/>
                      </w:rPr>
                      <w:t>Position: “</w:t>
                    </w:r>
                    <w:r w:rsidRPr="00B13A1C">
                      <w:rPr>
                        <w:rFonts w:cs="Arial"/>
                        <w:b/>
                        <w:bCs/>
                        <w:sz w:val="20"/>
                        <w:szCs w:val="20"/>
                      </w:rPr>
                      <w:t>56°39'42"N - 012°08'11"E</w:t>
                    </w:r>
                    <w:r>
                      <w:rPr>
                        <w:rFonts w:cs="Arial"/>
                        <w:sz w:val="20"/>
                        <w:szCs w:val="20"/>
                      </w:rPr>
                      <w:t>”</w:t>
                    </w:r>
                  </w:ins>
                </w:p>
                <w:p w14:paraId="12EEEA8B" w14:textId="77777777" w:rsidR="004D1AE4" w:rsidRDefault="004D1AE4" w:rsidP="00DC1B62">
                  <w:pPr>
                    <w:spacing w:line="240" w:lineRule="atLeast"/>
                    <w:ind w:left="103"/>
                    <w:rPr>
                      <w:ins w:id="221378" w:author="Isabella Bjarnhoff" w:date="2025-10-21T13:19:00Z" w16du:dateUtc="2025-10-21T11:19:00Z"/>
                      <w:rFonts w:cs="Arial"/>
                      <w:sz w:val="20"/>
                      <w:szCs w:val="20"/>
                    </w:rPr>
                  </w:pPr>
                </w:p>
                <w:p w14:paraId="72A88F24" w14:textId="77777777" w:rsidR="004D1AE4" w:rsidRDefault="004D1AE4" w:rsidP="00DC1B62">
                  <w:pPr>
                    <w:spacing w:line="240" w:lineRule="atLeast"/>
                    <w:ind w:left="103"/>
                    <w:rPr>
                      <w:ins w:id="221379" w:author="Isabella Bjarnhoff" w:date="2025-10-21T13:19:00Z" w16du:dateUtc="2025-10-21T11:19:00Z"/>
                      <w:rFonts w:cs="Arial"/>
                      <w:sz w:val="20"/>
                      <w:szCs w:val="20"/>
                    </w:rPr>
                  </w:pPr>
                  <w:ins w:id="221380" w:author="Isabella Bjarnhoff" w:date="2025-10-21T13:19:00Z" w16du:dateUtc="2025-10-21T11:19:00Z">
                    <w:r>
                      <w:rPr>
                        <w:rFonts w:cs="Arial"/>
                        <w:sz w:val="20"/>
                        <w:szCs w:val="20"/>
                      </w:rPr>
                      <w:t>Under “Classification” expand the “Category” and click on “</w:t>
                    </w:r>
                    <w:r w:rsidRPr="00573211">
                      <w:rPr>
                        <w:rFonts w:cs="Arial"/>
                        <w:b/>
                        <w:bCs/>
                        <w:sz w:val="20"/>
                        <w:szCs w:val="20"/>
                      </w:rPr>
                      <w:t>sub</w:t>
                    </w:r>
                    <w:r w:rsidRPr="00EB42E5">
                      <w:rPr>
                        <w:rFonts w:cs="Arial"/>
                        <w:b/>
                        <w:bCs/>
                        <w:sz w:val="20"/>
                        <w:szCs w:val="20"/>
                      </w:rPr>
                      <w:t>surface</w:t>
                    </w:r>
                    <w:r>
                      <w:rPr>
                        <w:rFonts w:cs="Arial"/>
                        <w:sz w:val="20"/>
                        <w:szCs w:val="20"/>
                      </w:rPr>
                      <w:t>”.</w:t>
                    </w:r>
                  </w:ins>
                </w:p>
                <w:p w14:paraId="47883E35" w14:textId="77777777" w:rsidR="004D1AE4" w:rsidRDefault="004D1AE4" w:rsidP="00DC1B62">
                  <w:pPr>
                    <w:spacing w:line="240" w:lineRule="atLeast"/>
                    <w:ind w:left="103"/>
                    <w:rPr>
                      <w:ins w:id="221381" w:author="Isabella Bjarnhoff" w:date="2025-10-21T13:19:00Z" w16du:dateUtc="2025-10-21T11:19:00Z"/>
                      <w:rFonts w:cs="Arial"/>
                      <w:sz w:val="20"/>
                      <w:szCs w:val="20"/>
                    </w:rPr>
                  </w:pPr>
                </w:p>
                <w:p w14:paraId="50C740E8" w14:textId="77777777" w:rsidR="004D1AE4" w:rsidRDefault="004D1AE4" w:rsidP="00DC1B62">
                  <w:pPr>
                    <w:rPr>
                      <w:ins w:id="221382" w:author="Isabella Bjarnhoff" w:date="2025-10-21T13:19:00Z" w16du:dateUtc="2025-10-21T11:19:00Z"/>
                      <w:rFonts w:cs="Arial"/>
                      <w:sz w:val="20"/>
                      <w:szCs w:val="20"/>
                    </w:rPr>
                  </w:pPr>
                  <w:ins w:id="221383" w:author="Isabella Bjarnhoff" w:date="2025-10-21T13:19:00Z" w16du:dateUtc="2025-10-21T11:19: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0711F354" w14:textId="77777777" w:rsidR="004D1AE4" w:rsidRDefault="004D1AE4" w:rsidP="00DC1B62">
                  <w:pPr>
                    <w:rPr>
                      <w:ins w:id="221384" w:author="Isabella Bjarnhoff" w:date="2025-10-21T13:19:00Z" w16du:dateUtc="2025-10-21T11:19:00Z"/>
                      <w:rFonts w:cs="Arial"/>
                      <w:b/>
                      <w:bCs/>
                      <w:sz w:val="20"/>
                      <w:szCs w:val="20"/>
                      <w:u w:val="single"/>
                    </w:rPr>
                  </w:pPr>
                  <w:ins w:id="221385" w:author="Isabella Bjarnhoff" w:date="2025-10-21T13:19:00Z" w16du:dateUtc="2025-10-21T11:19:00Z">
                    <w:r>
                      <w:rPr>
                        <w:rFonts w:cs="Arial"/>
                        <w:sz w:val="20"/>
                        <w:szCs w:val="20"/>
                      </w:rPr>
                      <w:t>A New Manual Track appears on the SD with an air track Icon and the name of the track.</w:t>
                    </w:r>
                  </w:ins>
                </w:p>
              </w:tc>
              <w:tc>
                <w:tcPr>
                  <w:tcW w:w="566" w:type="dxa"/>
                </w:tcPr>
                <w:p w14:paraId="56B09855" w14:textId="77777777" w:rsidR="004D1AE4" w:rsidRPr="00104FF5" w:rsidRDefault="004D1AE4" w:rsidP="00DC1B62">
                  <w:pPr>
                    <w:spacing w:before="40" w:after="40"/>
                    <w:rPr>
                      <w:ins w:id="221386" w:author="Isabella Bjarnhoff" w:date="2025-10-21T13:19:00Z" w16du:dateUtc="2025-10-21T11:19:00Z"/>
                      <w:rFonts w:cs="Arial"/>
                      <w:sz w:val="20"/>
                      <w:szCs w:val="20"/>
                    </w:rPr>
                  </w:pPr>
                </w:p>
              </w:tc>
            </w:tr>
            <w:tr w:rsidR="004D1AE4" w:rsidRPr="00104FF5" w14:paraId="247AAD62" w14:textId="77777777" w:rsidTr="00DC1B62">
              <w:trPr>
                <w:cantSplit/>
                <w:trHeight w:val="901"/>
                <w:jc w:val="center"/>
                <w:ins w:id="221387" w:author="Isabella Bjarnhoff" w:date="2025-10-21T13:19:00Z"/>
              </w:trPr>
              <w:tc>
                <w:tcPr>
                  <w:tcW w:w="852" w:type="dxa"/>
                </w:tcPr>
                <w:p w14:paraId="1BF87397" w14:textId="77777777" w:rsidR="004D1AE4" w:rsidRDefault="004D1AE4" w:rsidP="00DC1B62">
                  <w:pPr>
                    <w:spacing w:before="40" w:after="40"/>
                    <w:rPr>
                      <w:ins w:id="221388" w:author="Isabella Bjarnhoff" w:date="2025-10-21T13:19:00Z" w16du:dateUtc="2025-10-21T11:19:00Z"/>
                      <w:rFonts w:cs="Arial"/>
                      <w:bCs/>
                      <w:sz w:val="20"/>
                      <w:szCs w:val="20"/>
                    </w:rPr>
                  </w:pPr>
                  <w:ins w:id="221389" w:author="Isabella Bjarnhoff" w:date="2025-10-21T13:19:00Z" w16du:dateUtc="2025-10-21T11:19:00Z">
                    <w:r>
                      <w:rPr>
                        <w:rFonts w:cs="Arial"/>
                        <w:bCs/>
                        <w:sz w:val="20"/>
                        <w:szCs w:val="20"/>
                      </w:rPr>
                      <w:t>97.4</w:t>
                    </w:r>
                  </w:ins>
                </w:p>
              </w:tc>
              <w:tc>
                <w:tcPr>
                  <w:tcW w:w="1276" w:type="dxa"/>
                </w:tcPr>
                <w:p w14:paraId="2577346F" w14:textId="77777777" w:rsidR="004D1AE4" w:rsidRPr="00615927" w:rsidRDefault="004D1AE4" w:rsidP="00DC1B62">
                  <w:pPr>
                    <w:spacing w:before="40" w:after="40"/>
                    <w:rPr>
                      <w:ins w:id="221390" w:author="Isabella Bjarnhoff" w:date="2025-10-21T13:19:00Z" w16du:dateUtc="2025-10-21T11:19:00Z"/>
                      <w:rFonts w:cs="Arial"/>
                      <w:sz w:val="20"/>
                      <w:szCs w:val="20"/>
                    </w:rPr>
                  </w:pPr>
                </w:p>
              </w:tc>
              <w:tc>
                <w:tcPr>
                  <w:tcW w:w="3402" w:type="dxa"/>
                </w:tcPr>
                <w:p w14:paraId="69235239" w14:textId="77777777" w:rsidR="004D1AE4" w:rsidRPr="00EB42E5" w:rsidRDefault="004D1AE4" w:rsidP="00DC1B62">
                  <w:pPr>
                    <w:rPr>
                      <w:ins w:id="221391" w:author="Isabella Bjarnhoff" w:date="2025-10-21T13:19:00Z" w16du:dateUtc="2025-10-21T11:19:00Z"/>
                      <w:rFonts w:cs="Arial"/>
                      <w:b/>
                      <w:bCs/>
                      <w:sz w:val="20"/>
                      <w:szCs w:val="20"/>
                      <w:u w:val="single"/>
                    </w:rPr>
                  </w:pPr>
                  <w:ins w:id="221392" w:author="Isabella Bjarnhoff" w:date="2025-10-21T13:19:00Z" w16du:dateUtc="2025-10-21T11:19: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0B1654FD" w14:textId="77777777" w:rsidR="004D1AE4" w:rsidRDefault="004D1AE4" w:rsidP="00DC1B62">
                  <w:pPr>
                    <w:rPr>
                      <w:ins w:id="221393" w:author="Isabella Bjarnhoff" w:date="2025-10-21T13:19:00Z" w16du:dateUtc="2025-10-21T11:19:00Z"/>
                      <w:rFonts w:cs="Arial"/>
                      <w:sz w:val="20"/>
                      <w:szCs w:val="20"/>
                    </w:rPr>
                  </w:pPr>
                </w:p>
                <w:p w14:paraId="72C7202F" w14:textId="77777777" w:rsidR="004D1AE4" w:rsidRDefault="004D1AE4" w:rsidP="00DC1B62">
                  <w:pPr>
                    <w:rPr>
                      <w:ins w:id="221394" w:author="Isabella Bjarnhoff" w:date="2025-10-21T13:19:00Z" w16du:dateUtc="2025-10-21T11:19:00Z"/>
                      <w:rFonts w:cs="Arial"/>
                      <w:sz w:val="20"/>
                      <w:szCs w:val="20"/>
                    </w:rPr>
                  </w:pPr>
                  <w:ins w:id="221395" w:author="Isabella Bjarnhoff" w:date="2025-10-21T13:19:00Z" w16du:dateUtc="2025-10-21T11:19:00Z">
                    <w:r>
                      <w:rPr>
                        <w:rFonts w:cs="Arial"/>
                        <w:sz w:val="20"/>
                        <w:szCs w:val="20"/>
                      </w:rPr>
                      <w:t>Under “Select Entity Type” click on “</w:t>
                    </w:r>
                    <w:r>
                      <w:rPr>
                        <w:rFonts w:cs="Arial"/>
                        <w:b/>
                        <w:bCs/>
                        <w:sz w:val="20"/>
                        <w:szCs w:val="20"/>
                      </w:rPr>
                      <w:t>Track</w:t>
                    </w:r>
                    <w:r>
                      <w:rPr>
                        <w:rFonts w:cs="Arial"/>
                        <w:sz w:val="20"/>
                        <w:szCs w:val="20"/>
                      </w:rPr>
                      <w:t>”.</w:t>
                    </w:r>
                  </w:ins>
                </w:p>
                <w:p w14:paraId="5C2AA6B4" w14:textId="77777777" w:rsidR="004D1AE4" w:rsidRDefault="004D1AE4" w:rsidP="00DC1B62">
                  <w:pPr>
                    <w:rPr>
                      <w:ins w:id="221396" w:author="Isabella Bjarnhoff" w:date="2025-10-21T13:19:00Z" w16du:dateUtc="2025-10-21T11:19:00Z"/>
                      <w:rFonts w:cs="Arial"/>
                      <w:sz w:val="20"/>
                      <w:szCs w:val="20"/>
                    </w:rPr>
                  </w:pPr>
                </w:p>
                <w:p w14:paraId="6B4A3C80" w14:textId="77777777" w:rsidR="004D1AE4" w:rsidRDefault="004D1AE4" w:rsidP="00DC1B62">
                  <w:pPr>
                    <w:rPr>
                      <w:ins w:id="221397" w:author="Isabella Bjarnhoff" w:date="2025-10-21T13:19:00Z" w16du:dateUtc="2025-10-21T11:19:00Z"/>
                      <w:rFonts w:cs="Arial"/>
                      <w:sz w:val="20"/>
                      <w:szCs w:val="20"/>
                    </w:rPr>
                  </w:pPr>
                  <w:ins w:id="221398" w:author="Isabella Bjarnhoff" w:date="2025-10-21T13:19:00Z" w16du:dateUtc="2025-10-21T11:19:00Z">
                    <w:r>
                      <w:rPr>
                        <w:rFonts w:cs="Arial"/>
                        <w:sz w:val="20"/>
                        <w:szCs w:val="20"/>
                      </w:rPr>
                      <w:t>Under “Details”, insert the following:</w:t>
                    </w:r>
                  </w:ins>
                </w:p>
                <w:p w14:paraId="19FFF709" w14:textId="77777777" w:rsidR="004D1AE4" w:rsidRDefault="004D1AE4" w:rsidP="004D1AE4">
                  <w:pPr>
                    <w:pStyle w:val="ListParagraph"/>
                    <w:numPr>
                      <w:ilvl w:val="0"/>
                      <w:numId w:val="103"/>
                    </w:numPr>
                    <w:spacing w:line="240" w:lineRule="atLeast"/>
                    <w:ind w:left="463"/>
                    <w:contextualSpacing w:val="0"/>
                    <w:rPr>
                      <w:ins w:id="221399" w:author="Isabella Bjarnhoff" w:date="2025-10-21T13:19:00Z" w16du:dateUtc="2025-10-21T11:19:00Z"/>
                      <w:rFonts w:cs="Arial"/>
                      <w:sz w:val="20"/>
                      <w:szCs w:val="20"/>
                    </w:rPr>
                  </w:pPr>
                  <w:ins w:id="221400" w:author="Isabella Bjarnhoff" w:date="2025-10-21T13:19:00Z" w16du:dateUtc="2025-10-21T11:19:00Z">
                    <w:r>
                      <w:rPr>
                        <w:rFonts w:cs="Arial"/>
                        <w:sz w:val="20"/>
                        <w:szCs w:val="20"/>
                      </w:rPr>
                      <w:t>Name: “</w:t>
                    </w:r>
                    <w:r>
                      <w:rPr>
                        <w:rFonts w:cs="Arial"/>
                        <w:b/>
                        <w:bCs/>
                        <w:sz w:val="20"/>
                        <w:szCs w:val="20"/>
                      </w:rPr>
                      <w:t>Bike</w:t>
                    </w:r>
                    <w:r>
                      <w:rPr>
                        <w:rFonts w:cs="Arial"/>
                        <w:sz w:val="20"/>
                        <w:szCs w:val="20"/>
                      </w:rPr>
                      <w:t>”</w:t>
                    </w:r>
                  </w:ins>
                </w:p>
                <w:p w14:paraId="0BB4C38E" w14:textId="77777777" w:rsidR="004D1AE4" w:rsidRPr="00EB42E5" w:rsidRDefault="004D1AE4" w:rsidP="004D1AE4">
                  <w:pPr>
                    <w:pStyle w:val="ListParagraph"/>
                    <w:numPr>
                      <w:ilvl w:val="0"/>
                      <w:numId w:val="103"/>
                    </w:numPr>
                    <w:spacing w:line="240" w:lineRule="atLeast"/>
                    <w:ind w:left="463"/>
                    <w:contextualSpacing w:val="0"/>
                    <w:rPr>
                      <w:ins w:id="221401" w:author="Isabella Bjarnhoff" w:date="2025-10-21T13:19:00Z" w16du:dateUtc="2025-10-21T11:19:00Z"/>
                      <w:rFonts w:cs="Arial"/>
                      <w:sz w:val="20"/>
                      <w:szCs w:val="20"/>
                    </w:rPr>
                  </w:pPr>
                  <w:ins w:id="221402" w:author="Isabella Bjarnhoff" w:date="2025-10-21T13:19:00Z" w16du:dateUtc="2025-10-21T11:19:00Z">
                    <w:r>
                      <w:rPr>
                        <w:rFonts w:cs="Arial"/>
                        <w:sz w:val="20"/>
                        <w:szCs w:val="20"/>
                      </w:rPr>
                      <w:t>Position: “</w:t>
                    </w:r>
                    <w:r w:rsidRPr="00FA270D">
                      <w:rPr>
                        <w:rFonts w:cs="Arial"/>
                        <w:b/>
                        <w:bCs/>
                        <w:sz w:val="20"/>
                        <w:szCs w:val="20"/>
                      </w:rPr>
                      <w:t>55°18'23"N - 010°21'55"E</w:t>
                    </w:r>
                    <w:r>
                      <w:rPr>
                        <w:rFonts w:cs="Arial"/>
                        <w:sz w:val="20"/>
                        <w:szCs w:val="20"/>
                      </w:rPr>
                      <w:t>”</w:t>
                    </w:r>
                  </w:ins>
                </w:p>
                <w:p w14:paraId="30BEC34D" w14:textId="77777777" w:rsidR="004D1AE4" w:rsidRDefault="004D1AE4" w:rsidP="00DC1B62">
                  <w:pPr>
                    <w:spacing w:line="240" w:lineRule="atLeast"/>
                    <w:ind w:left="103"/>
                    <w:rPr>
                      <w:ins w:id="221403" w:author="Isabella Bjarnhoff" w:date="2025-10-21T13:19:00Z" w16du:dateUtc="2025-10-21T11:19:00Z"/>
                      <w:rFonts w:cs="Arial"/>
                      <w:sz w:val="20"/>
                      <w:szCs w:val="20"/>
                    </w:rPr>
                  </w:pPr>
                </w:p>
                <w:p w14:paraId="21573AF7" w14:textId="77777777" w:rsidR="004D1AE4" w:rsidRDefault="004D1AE4" w:rsidP="00DC1B62">
                  <w:pPr>
                    <w:spacing w:line="240" w:lineRule="atLeast"/>
                    <w:ind w:left="103"/>
                    <w:rPr>
                      <w:ins w:id="221404" w:author="Isabella Bjarnhoff" w:date="2025-10-21T13:19:00Z" w16du:dateUtc="2025-10-21T11:19:00Z"/>
                      <w:rFonts w:cs="Arial"/>
                      <w:sz w:val="20"/>
                      <w:szCs w:val="20"/>
                    </w:rPr>
                  </w:pPr>
                  <w:ins w:id="221405" w:author="Isabella Bjarnhoff" w:date="2025-10-21T13:19:00Z" w16du:dateUtc="2025-10-21T11:19:00Z">
                    <w:r>
                      <w:rPr>
                        <w:rFonts w:cs="Arial"/>
                        <w:sz w:val="20"/>
                        <w:szCs w:val="20"/>
                      </w:rPr>
                      <w:t>Under “Classification” expand the “Category” and click on “</w:t>
                    </w:r>
                    <w:r>
                      <w:rPr>
                        <w:rFonts w:cs="Arial"/>
                        <w:b/>
                        <w:bCs/>
                        <w:sz w:val="20"/>
                        <w:szCs w:val="20"/>
                      </w:rPr>
                      <w:t>ground</w:t>
                    </w:r>
                    <w:r>
                      <w:rPr>
                        <w:rFonts w:cs="Arial"/>
                        <w:sz w:val="20"/>
                        <w:szCs w:val="20"/>
                      </w:rPr>
                      <w:t>”.</w:t>
                    </w:r>
                  </w:ins>
                </w:p>
                <w:p w14:paraId="2A7DCEFA" w14:textId="77777777" w:rsidR="004D1AE4" w:rsidRDefault="004D1AE4" w:rsidP="00DC1B62">
                  <w:pPr>
                    <w:spacing w:line="240" w:lineRule="atLeast"/>
                    <w:ind w:left="103"/>
                    <w:rPr>
                      <w:ins w:id="221406" w:author="Isabella Bjarnhoff" w:date="2025-10-21T13:19:00Z" w16du:dateUtc="2025-10-21T11:19:00Z"/>
                      <w:rFonts w:cs="Arial"/>
                      <w:sz w:val="20"/>
                      <w:szCs w:val="20"/>
                    </w:rPr>
                  </w:pPr>
                </w:p>
                <w:p w14:paraId="377A1DF8" w14:textId="77777777" w:rsidR="004D1AE4" w:rsidRPr="00573211" w:rsidRDefault="004D1AE4" w:rsidP="00DC1B62">
                  <w:pPr>
                    <w:rPr>
                      <w:ins w:id="221407" w:author="Isabella Bjarnhoff" w:date="2025-10-21T13:19:00Z" w16du:dateUtc="2025-10-21T11:19:00Z"/>
                      <w:rFonts w:cs="Arial"/>
                      <w:b/>
                      <w:bCs/>
                      <w:sz w:val="20"/>
                      <w:szCs w:val="20"/>
                    </w:rPr>
                  </w:pPr>
                  <w:ins w:id="221408" w:author="Isabella Bjarnhoff" w:date="2025-10-21T13:19:00Z" w16du:dateUtc="2025-10-21T11:19: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62DC8211" w14:textId="77777777" w:rsidR="004D1AE4" w:rsidRDefault="004D1AE4" w:rsidP="00DC1B62">
                  <w:pPr>
                    <w:rPr>
                      <w:ins w:id="221409" w:author="Isabella Bjarnhoff" w:date="2025-10-21T13:19:00Z" w16du:dateUtc="2025-10-21T11:19:00Z"/>
                      <w:rFonts w:cs="Arial"/>
                      <w:sz w:val="20"/>
                      <w:szCs w:val="20"/>
                    </w:rPr>
                  </w:pPr>
                  <w:ins w:id="221410" w:author="Isabella Bjarnhoff" w:date="2025-10-21T13:19:00Z" w16du:dateUtc="2025-10-21T11:19:00Z">
                    <w:r>
                      <w:rPr>
                        <w:rFonts w:cs="Arial"/>
                        <w:sz w:val="20"/>
                        <w:szCs w:val="20"/>
                      </w:rPr>
                      <w:t>A New Manual Track appears on the SD with an air track Icon and the name of the track.</w:t>
                    </w:r>
                  </w:ins>
                </w:p>
              </w:tc>
              <w:tc>
                <w:tcPr>
                  <w:tcW w:w="566" w:type="dxa"/>
                </w:tcPr>
                <w:p w14:paraId="4076B140" w14:textId="77777777" w:rsidR="004D1AE4" w:rsidRPr="00104FF5" w:rsidRDefault="004D1AE4" w:rsidP="00DC1B62">
                  <w:pPr>
                    <w:spacing w:before="40" w:after="40"/>
                    <w:rPr>
                      <w:ins w:id="221411" w:author="Isabella Bjarnhoff" w:date="2025-10-21T13:19:00Z" w16du:dateUtc="2025-10-21T11:19:00Z"/>
                      <w:rFonts w:cs="Arial"/>
                      <w:sz w:val="20"/>
                      <w:szCs w:val="20"/>
                    </w:rPr>
                  </w:pPr>
                </w:p>
              </w:tc>
            </w:tr>
            <w:tr w:rsidR="004D1AE4" w:rsidRPr="00104FF5" w14:paraId="499E8DD3" w14:textId="77777777" w:rsidTr="00DC1B62">
              <w:trPr>
                <w:cantSplit/>
                <w:trHeight w:val="901"/>
                <w:jc w:val="center"/>
                <w:ins w:id="221412" w:author="Isabella Bjarnhoff" w:date="2025-10-21T13:19:00Z"/>
              </w:trPr>
              <w:tc>
                <w:tcPr>
                  <w:tcW w:w="852" w:type="dxa"/>
                </w:tcPr>
                <w:p w14:paraId="115A46DF" w14:textId="77777777" w:rsidR="004D1AE4" w:rsidRDefault="004D1AE4" w:rsidP="00DC1B62">
                  <w:pPr>
                    <w:spacing w:before="40" w:after="40"/>
                    <w:rPr>
                      <w:ins w:id="221413" w:author="Isabella Bjarnhoff" w:date="2025-10-21T13:19:00Z" w16du:dateUtc="2025-10-21T11:19:00Z"/>
                      <w:rFonts w:cs="Arial"/>
                      <w:bCs/>
                      <w:sz w:val="20"/>
                      <w:szCs w:val="20"/>
                    </w:rPr>
                  </w:pPr>
                  <w:ins w:id="221414" w:author="Isabella Bjarnhoff" w:date="2025-10-21T13:19:00Z" w16du:dateUtc="2025-10-21T11:19:00Z">
                    <w:r>
                      <w:rPr>
                        <w:rFonts w:cs="Arial"/>
                        <w:bCs/>
                        <w:sz w:val="20"/>
                        <w:szCs w:val="20"/>
                      </w:rPr>
                      <w:t>97.5</w:t>
                    </w:r>
                  </w:ins>
                </w:p>
              </w:tc>
              <w:tc>
                <w:tcPr>
                  <w:tcW w:w="1276" w:type="dxa"/>
                </w:tcPr>
                <w:p w14:paraId="4F5D8A50" w14:textId="77777777" w:rsidR="004D1AE4" w:rsidRPr="00615927" w:rsidRDefault="004D1AE4" w:rsidP="00DC1B62">
                  <w:pPr>
                    <w:spacing w:before="40" w:after="40"/>
                    <w:rPr>
                      <w:ins w:id="221415" w:author="Isabella Bjarnhoff" w:date="2025-10-21T13:19:00Z" w16du:dateUtc="2025-10-21T11:19:00Z"/>
                      <w:rFonts w:cs="Arial"/>
                      <w:sz w:val="20"/>
                      <w:szCs w:val="20"/>
                    </w:rPr>
                  </w:pPr>
                </w:p>
              </w:tc>
              <w:tc>
                <w:tcPr>
                  <w:tcW w:w="3402" w:type="dxa"/>
                </w:tcPr>
                <w:p w14:paraId="52900CD5" w14:textId="77777777" w:rsidR="004D1AE4" w:rsidRPr="00EB42E5" w:rsidRDefault="004D1AE4" w:rsidP="00DC1B62">
                  <w:pPr>
                    <w:rPr>
                      <w:ins w:id="221416" w:author="Isabella Bjarnhoff" w:date="2025-10-21T13:19:00Z" w16du:dateUtc="2025-10-21T11:19:00Z"/>
                      <w:rFonts w:cs="Arial"/>
                      <w:b/>
                      <w:bCs/>
                      <w:sz w:val="20"/>
                      <w:szCs w:val="20"/>
                      <w:u w:val="single"/>
                    </w:rPr>
                  </w:pPr>
                  <w:ins w:id="221417" w:author="Isabella Bjarnhoff" w:date="2025-10-21T13:19:00Z" w16du:dateUtc="2025-10-21T11:19: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7B492530" w14:textId="77777777" w:rsidR="004D1AE4" w:rsidRDefault="004D1AE4" w:rsidP="00DC1B62">
                  <w:pPr>
                    <w:rPr>
                      <w:ins w:id="221418" w:author="Isabella Bjarnhoff" w:date="2025-10-21T13:19:00Z" w16du:dateUtc="2025-10-21T11:19:00Z"/>
                      <w:rFonts w:cs="Arial"/>
                      <w:sz w:val="20"/>
                      <w:szCs w:val="20"/>
                    </w:rPr>
                  </w:pPr>
                </w:p>
                <w:p w14:paraId="40248C29" w14:textId="77777777" w:rsidR="004D1AE4" w:rsidRDefault="004D1AE4" w:rsidP="00DC1B62">
                  <w:pPr>
                    <w:rPr>
                      <w:ins w:id="221419" w:author="Isabella Bjarnhoff" w:date="2025-10-21T13:19:00Z" w16du:dateUtc="2025-10-21T11:19:00Z"/>
                      <w:rFonts w:cs="Arial"/>
                      <w:sz w:val="20"/>
                      <w:szCs w:val="20"/>
                    </w:rPr>
                  </w:pPr>
                  <w:ins w:id="221420" w:author="Isabella Bjarnhoff" w:date="2025-10-21T13:19:00Z" w16du:dateUtc="2025-10-21T11:19:00Z">
                    <w:r>
                      <w:rPr>
                        <w:rFonts w:cs="Arial"/>
                        <w:sz w:val="20"/>
                        <w:szCs w:val="20"/>
                      </w:rPr>
                      <w:t>Under “Select Entity Type” click on “</w:t>
                    </w:r>
                    <w:r>
                      <w:rPr>
                        <w:rFonts w:cs="Arial"/>
                        <w:b/>
                        <w:bCs/>
                        <w:sz w:val="20"/>
                        <w:szCs w:val="20"/>
                      </w:rPr>
                      <w:t>Track</w:t>
                    </w:r>
                    <w:r>
                      <w:rPr>
                        <w:rFonts w:cs="Arial"/>
                        <w:sz w:val="20"/>
                        <w:szCs w:val="20"/>
                      </w:rPr>
                      <w:t>”.</w:t>
                    </w:r>
                  </w:ins>
                </w:p>
                <w:p w14:paraId="5521E61F" w14:textId="77777777" w:rsidR="004D1AE4" w:rsidRDefault="004D1AE4" w:rsidP="00DC1B62">
                  <w:pPr>
                    <w:rPr>
                      <w:ins w:id="221421" w:author="Isabella Bjarnhoff" w:date="2025-10-21T13:19:00Z" w16du:dateUtc="2025-10-21T11:19:00Z"/>
                      <w:rFonts w:cs="Arial"/>
                      <w:sz w:val="20"/>
                      <w:szCs w:val="20"/>
                    </w:rPr>
                  </w:pPr>
                </w:p>
                <w:p w14:paraId="10861C50" w14:textId="77777777" w:rsidR="004D1AE4" w:rsidRDefault="004D1AE4" w:rsidP="00DC1B62">
                  <w:pPr>
                    <w:rPr>
                      <w:ins w:id="221422" w:author="Isabella Bjarnhoff" w:date="2025-10-21T13:19:00Z" w16du:dateUtc="2025-10-21T11:19:00Z"/>
                      <w:rFonts w:cs="Arial"/>
                      <w:sz w:val="20"/>
                      <w:szCs w:val="20"/>
                    </w:rPr>
                  </w:pPr>
                  <w:ins w:id="221423" w:author="Isabella Bjarnhoff" w:date="2025-10-21T13:19:00Z" w16du:dateUtc="2025-10-21T11:19:00Z">
                    <w:r>
                      <w:rPr>
                        <w:rFonts w:cs="Arial"/>
                        <w:sz w:val="20"/>
                        <w:szCs w:val="20"/>
                      </w:rPr>
                      <w:t>Under “Details”, insert the following:</w:t>
                    </w:r>
                  </w:ins>
                </w:p>
                <w:p w14:paraId="03F8F5DE" w14:textId="77777777" w:rsidR="004D1AE4" w:rsidRDefault="004D1AE4" w:rsidP="004D1AE4">
                  <w:pPr>
                    <w:pStyle w:val="ListParagraph"/>
                    <w:numPr>
                      <w:ilvl w:val="0"/>
                      <w:numId w:val="103"/>
                    </w:numPr>
                    <w:spacing w:line="240" w:lineRule="atLeast"/>
                    <w:ind w:left="463"/>
                    <w:contextualSpacing w:val="0"/>
                    <w:rPr>
                      <w:ins w:id="221424" w:author="Isabella Bjarnhoff" w:date="2025-10-21T13:19:00Z" w16du:dateUtc="2025-10-21T11:19:00Z"/>
                      <w:rFonts w:cs="Arial"/>
                      <w:sz w:val="20"/>
                      <w:szCs w:val="20"/>
                    </w:rPr>
                  </w:pPr>
                  <w:ins w:id="221425" w:author="Isabella Bjarnhoff" w:date="2025-10-21T13:19:00Z" w16du:dateUtc="2025-10-21T11:19:00Z">
                    <w:r>
                      <w:rPr>
                        <w:rFonts w:cs="Arial"/>
                        <w:sz w:val="20"/>
                        <w:szCs w:val="20"/>
                      </w:rPr>
                      <w:t>Name: “</w:t>
                    </w:r>
                    <w:r>
                      <w:rPr>
                        <w:rFonts w:cs="Arial"/>
                        <w:b/>
                        <w:bCs/>
                        <w:sz w:val="20"/>
                        <w:szCs w:val="20"/>
                      </w:rPr>
                      <w:t>Voyager</w:t>
                    </w:r>
                    <w:r>
                      <w:rPr>
                        <w:rFonts w:cs="Arial"/>
                        <w:sz w:val="20"/>
                        <w:szCs w:val="20"/>
                      </w:rPr>
                      <w:t>”</w:t>
                    </w:r>
                  </w:ins>
                </w:p>
                <w:p w14:paraId="00FD0019" w14:textId="77777777" w:rsidR="004D1AE4" w:rsidRDefault="004D1AE4" w:rsidP="004D1AE4">
                  <w:pPr>
                    <w:pStyle w:val="ListParagraph"/>
                    <w:numPr>
                      <w:ilvl w:val="0"/>
                      <w:numId w:val="103"/>
                    </w:numPr>
                    <w:spacing w:line="240" w:lineRule="atLeast"/>
                    <w:ind w:left="463"/>
                    <w:contextualSpacing w:val="0"/>
                    <w:rPr>
                      <w:ins w:id="221426" w:author="Isabella Bjarnhoff" w:date="2025-10-21T13:19:00Z" w16du:dateUtc="2025-10-21T11:19:00Z"/>
                      <w:rFonts w:cs="Arial"/>
                      <w:sz w:val="20"/>
                      <w:szCs w:val="20"/>
                    </w:rPr>
                  </w:pPr>
                  <w:ins w:id="221427" w:author="Isabella Bjarnhoff" w:date="2025-10-21T13:19:00Z" w16du:dateUtc="2025-10-21T11:19:00Z">
                    <w:r>
                      <w:rPr>
                        <w:rFonts w:cs="Arial"/>
                        <w:sz w:val="20"/>
                        <w:szCs w:val="20"/>
                      </w:rPr>
                      <w:t>Position: “</w:t>
                    </w:r>
                    <w:r w:rsidRPr="002F325B">
                      <w:rPr>
                        <w:rFonts w:cs="Arial"/>
                        <w:b/>
                        <w:bCs/>
                        <w:sz w:val="20"/>
                        <w:szCs w:val="20"/>
                      </w:rPr>
                      <w:t>56°16'09"N - 009°00'34"E</w:t>
                    </w:r>
                    <w:r>
                      <w:rPr>
                        <w:rFonts w:cs="Arial"/>
                        <w:sz w:val="20"/>
                        <w:szCs w:val="20"/>
                      </w:rPr>
                      <w:t>”</w:t>
                    </w:r>
                  </w:ins>
                </w:p>
                <w:p w14:paraId="04F96646" w14:textId="77777777" w:rsidR="004D1AE4" w:rsidRPr="00573211" w:rsidRDefault="004D1AE4" w:rsidP="00DC1B62">
                  <w:pPr>
                    <w:spacing w:line="240" w:lineRule="atLeast"/>
                    <w:rPr>
                      <w:ins w:id="221428" w:author="Isabella Bjarnhoff" w:date="2025-10-21T13:19:00Z" w16du:dateUtc="2025-10-21T11:19:00Z"/>
                      <w:rFonts w:cs="Arial"/>
                      <w:sz w:val="20"/>
                      <w:szCs w:val="20"/>
                    </w:rPr>
                  </w:pPr>
                </w:p>
                <w:p w14:paraId="6ED53ED4" w14:textId="77777777" w:rsidR="004D1AE4" w:rsidRDefault="004D1AE4" w:rsidP="00DC1B62">
                  <w:pPr>
                    <w:spacing w:line="240" w:lineRule="atLeast"/>
                    <w:ind w:left="103"/>
                    <w:rPr>
                      <w:ins w:id="221429" w:author="Isabella Bjarnhoff" w:date="2025-10-21T13:19:00Z" w16du:dateUtc="2025-10-21T11:19:00Z"/>
                      <w:rFonts w:cs="Arial"/>
                      <w:sz w:val="20"/>
                      <w:szCs w:val="20"/>
                    </w:rPr>
                  </w:pPr>
                  <w:ins w:id="221430" w:author="Isabella Bjarnhoff" w:date="2025-10-21T13:19:00Z" w16du:dateUtc="2025-10-21T11:19:00Z">
                    <w:r>
                      <w:rPr>
                        <w:rFonts w:cs="Arial"/>
                        <w:sz w:val="20"/>
                        <w:szCs w:val="20"/>
                      </w:rPr>
                      <w:t>Under “Classification” expand the “Category” and click on “</w:t>
                    </w:r>
                    <w:r>
                      <w:rPr>
                        <w:rFonts w:cs="Arial"/>
                        <w:b/>
                        <w:bCs/>
                        <w:sz w:val="20"/>
                        <w:szCs w:val="20"/>
                      </w:rPr>
                      <w:t>space</w:t>
                    </w:r>
                    <w:r>
                      <w:rPr>
                        <w:rFonts w:cs="Arial"/>
                        <w:sz w:val="20"/>
                        <w:szCs w:val="20"/>
                      </w:rPr>
                      <w:t>”.</w:t>
                    </w:r>
                  </w:ins>
                </w:p>
                <w:p w14:paraId="05D84795" w14:textId="77777777" w:rsidR="004D1AE4" w:rsidRDefault="004D1AE4" w:rsidP="00DC1B62">
                  <w:pPr>
                    <w:spacing w:line="240" w:lineRule="atLeast"/>
                    <w:ind w:left="103"/>
                    <w:rPr>
                      <w:ins w:id="221431" w:author="Isabella Bjarnhoff" w:date="2025-10-21T13:19:00Z" w16du:dateUtc="2025-10-21T11:19:00Z"/>
                      <w:rFonts w:cs="Arial"/>
                      <w:sz w:val="20"/>
                      <w:szCs w:val="20"/>
                    </w:rPr>
                  </w:pPr>
                </w:p>
                <w:p w14:paraId="553EDD65" w14:textId="77777777" w:rsidR="004D1AE4" w:rsidRDefault="004D1AE4" w:rsidP="00DC1B62">
                  <w:pPr>
                    <w:rPr>
                      <w:ins w:id="221432" w:author="Isabella Bjarnhoff" w:date="2025-10-21T13:19:00Z" w16du:dateUtc="2025-10-21T11:19:00Z"/>
                      <w:rFonts w:cs="Arial"/>
                      <w:sz w:val="20"/>
                      <w:szCs w:val="20"/>
                    </w:rPr>
                  </w:pPr>
                  <w:ins w:id="221433" w:author="Isabella Bjarnhoff" w:date="2025-10-21T13:19:00Z" w16du:dateUtc="2025-10-21T11:19: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67C0435B" w14:textId="77777777" w:rsidR="004D1AE4" w:rsidRDefault="004D1AE4" w:rsidP="00DC1B62">
                  <w:pPr>
                    <w:rPr>
                      <w:ins w:id="221434" w:author="Isabella Bjarnhoff" w:date="2025-10-21T13:19:00Z" w16du:dateUtc="2025-10-21T11:19:00Z"/>
                      <w:rFonts w:cs="Arial"/>
                      <w:sz w:val="20"/>
                      <w:szCs w:val="20"/>
                    </w:rPr>
                  </w:pPr>
                  <w:ins w:id="221435" w:author="Isabella Bjarnhoff" w:date="2025-10-21T13:19:00Z" w16du:dateUtc="2025-10-21T11:19:00Z">
                    <w:r>
                      <w:rPr>
                        <w:rFonts w:cs="Arial"/>
                        <w:sz w:val="20"/>
                        <w:szCs w:val="20"/>
                      </w:rPr>
                      <w:t>A New Manual Track appears on the SD with an air track Icon and the name of the track.</w:t>
                    </w:r>
                  </w:ins>
                </w:p>
              </w:tc>
              <w:tc>
                <w:tcPr>
                  <w:tcW w:w="566" w:type="dxa"/>
                </w:tcPr>
                <w:p w14:paraId="55E4E7D4" w14:textId="77777777" w:rsidR="004D1AE4" w:rsidRPr="00104FF5" w:rsidRDefault="004D1AE4" w:rsidP="00DC1B62">
                  <w:pPr>
                    <w:spacing w:before="40" w:after="40"/>
                    <w:rPr>
                      <w:ins w:id="221436" w:author="Isabella Bjarnhoff" w:date="2025-10-21T13:19:00Z" w16du:dateUtc="2025-10-21T11:19:00Z"/>
                      <w:rFonts w:cs="Arial"/>
                      <w:sz w:val="20"/>
                      <w:szCs w:val="20"/>
                    </w:rPr>
                  </w:pPr>
                </w:p>
              </w:tc>
            </w:tr>
            <w:tr w:rsidR="004D1AE4" w:rsidRPr="00104FF5" w14:paraId="2060D3CC" w14:textId="77777777" w:rsidTr="00DC1B62">
              <w:trPr>
                <w:cantSplit/>
                <w:trHeight w:val="901"/>
                <w:jc w:val="center"/>
                <w:ins w:id="221437" w:author="Isabella Bjarnhoff" w:date="2025-10-21T13:19:00Z"/>
              </w:trPr>
              <w:tc>
                <w:tcPr>
                  <w:tcW w:w="852" w:type="dxa"/>
                </w:tcPr>
                <w:p w14:paraId="62B3C160" w14:textId="77777777" w:rsidR="004D1AE4" w:rsidRDefault="004D1AE4" w:rsidP="00DC1B62">
                  <w:pPr>
                    <w:spacing w:before="40" w:after="40"/>
                    <w:rPr>
                      <w:ins w:id="221438" w:author="Isabella Bjarnhoff" w:date="2025-10-21T13:19:00Z" w16du:dateUtc="2025-10-21T11:19:00Z"/>
                      <w:rFonts w:cs="Arial"/>
                      <w:bCs/>
                      <w:sz w:val="20"/>
                      <w:szCs w:val="20"/>
                    </w:rPr>
                  </w:pPr>
                  <w:ins w:id="221439" w:author="Isabella Bjarnhoff" w:date="2025-10-21T13:19:00Z" w16du:dateUtc="2025-10-21T11:19:00Z">
                    <w:r>
                      <w:rPr>
                        <w:rFonts w:cs="Arial"/>
                        <w:bCs/>
                        <w:sz w:val="20"/>
                        <w:szCs w:val="20"/>
                      </w:rPr>
                      <w:t>97.6</w:t>
                    </w:r>
                  </w:ins>
                </w:p>
              </w:tc>
              <w:tc>
                <w:tcPr>
                  <w:tcW w:w="1276" w:type="dxa"/>
                </w:tcPr>
                <w:p w14:paraId="250E6508" w14:textId="77777777" w:rsidR="004D1AE4" w:rsidRPr="00615927" w:rsidRDefault="004D1AE4" w:rsidP="00DC1B62">
                  <w:pPr>
                    <w:spacing w:before="40" w:after="40"/>
                    <w:rPr>
                      <w:ins w:id="221440" w:author="Isabella Bjarnhoff" w:date="2025-10-21T13:19:00Z" w16du:dateUtc="2025-10-21T11:19:00Z"/>
                      <w:rFonts w:cs="Arial"/>
                      <w:sz w:val="20"/>
                      <w:szCs w:val="20"/>
                    </w:rPr>
                  </w:pPr>
                </w:p>
              </w:tc>
              <w:tc>
                <w:tcPr>
                  <w:tcW w:w="3402" w:type="dxa"/>
                </w:tcPr>
                <w:p w14:paraId="34469FA0" w14:textId="77777777" w:rsidR="004D1AE4" w:rsidRPr="00EB42E5" w:rsidRDefault="004D1AE4" w:rsidP="00DC1B62">
                  <w:pPr>
                    <w:rPr>
                      <w:ins w:id="221441" w:author="Isabella Bjarnhoff" w:date="2025-10-21T13:19:00Z" w16du:dateUtc="2025-10-21T11:19:00Z"/>
                      <w:rFonts w:cs="Arial"/>
                      <w:b/>
                      <w:bCs/>
                      <w:sz w:val="20"/>
                      <w:szCs w:val="20"/>
                      <w:u w:val="single"/>
                    </w:rPr>
                  </w:pPr>
                  <w:ins w:id="221442" w:author="Isabella Bjarnhoff" w:date="2025-10-21T13:19:00Z" w16du:dateUtc="2025-10-21T11:19: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14668E0D" w14:textId="77777777" w:rsidR="004D1AE4" w:rsidRDefault="004D1AE4" w:rsidP="00DC1B62">
                  <w:pPr>
                    <w:rPr>
                      <w:ins w:id="221443" w:author="Isabella Bjarnhoff" w:date="2025-10-21T13:19:00Z" w16du:dateUtc="2025-10-21T11:19:00Z"/>
                      <w:rFonts w:cs="Arial"/>
                      <w:sz w:val="20"/>
                      <w:szCs w:val="20"/>
                    </w:rPr>
                  </w:pPr>
                </w:p>
                <w:p w14:paraId="3D6442CB" w14:textId="77777777" w:rsidR="004D1AE4" w:rsidRDefault="004D1AE4" w:rsidP="00DC1B62">
                  <w:pPr>
                    <w:rPr>
                      <w:ins w:id="221444" w:author="Isabella Bjarnhoff" w:date="2025-10-21T13:19:00Z" w16du:dateUtc="2025-10-21T11:19:00Z"/>
                      <w:rFonts w:cs="Arial"/>
                      <w:sz w:val="20"/>
                      <w:szCs w:val="20"/>
                    </w:rPr>
                  </w:pPr>
                  <w:ins w:id="221445" w:author="Isabella Bjarnhoff" w:date="2025-10-21T13:19:00Z" w16du:dateUtc="2025-10-21T11:19:00Z">
                    <w:r>
                      <w:rPr>
                        <w:rFonts w:cs="Arial"/>
                        <w:sz w:val="20"/>
                        <w:szCs w:val="20"/>
                      </w:rPr>
                      <w:t>Under “Select Entity Type” click on “</w:t>
                    </w:r>
                    <w:r>
                      <w:rPr>
                        <w:rFonts w:cs="Arial"/>
                        <w:b/>
                        <w:bCs/>
                        <w:sz w:val="20"/>
                        <w:szCs w:val="20"/>
                      </w:rPr>
                      <w:t>Track</w:t>
                    </w:r>
                    <w:r>
                      <w:rPr>
                        <w:rFonts w:cs="Arial"/>
                        <w:sz w:val="20"/>
                        <w:szCs w:val="20"/>
                      </w:rPr>
                      <w:t>”.</w:t>
                    </w:r>
                  </w:ins>
                </w:p>
                <w:p w14:paraId="4A6336D1" w14:textId="77777777" w:rsidR="004D1AE4" w:rsidRDefault="004D1AE4" w:rsidP="00DC1B62">
                  <w:pPr>
                    <w:rPr>
                      <w:ins w:id="221446" w:author="Isabella Bjarnhoff" w:date="2025-10-21T13:19:00Z" w16du:dateUtc="2025-10-21T11:19:00Z"/>
                      <w:rFonts w:cs="Arial"/>
                      <w:sz w:val="20"/>
                      <w:szCs w:val="20"/>
                    </w:rPr>
                  </w:pPr>
                </w:p>
                <w:p w14:paraId="5B3ADE4B" w14:textId="77777777" w:rsidR="004D1AE4" w:rsidRDefault="004D1AE4" w:rsidP="00DC1B62">
                  <w:pPr>
                    <w:rPr>
                      <w:ins w:id="221447" w:author="Isabella Bjarnhoff" w:date="2025-10-21T13:19:00Z" w16du:dateUtc="2025-10-21T11:19:00Z"/>
                      <w:rFonts w:cs="Arial"/>
                      <w:sz w:val="20"/>
                      <w:szCs w:val="20"/>
                    </w:rPr>
                  </w:pPr>
                  <w:ins w:id="221448" w:author="Isabella Bjarnhoff" w:date="2025-10-21T13:19:00Z" w16du:dateUtc="2025-10-21T11:19:00Z">
                    <w:r>
                      <w:rPr>
                        <w:rFonts w:cs="Arial"/>
                        <w:sz w:val="20"/>
                        <w:szCs w:val="20"/>
                      </w:rPr>
                      <w:t>Under “Details”, insert the following:</w:t>
                    </w:r>
                  </w:ins>
                </w:p>
                <w:p w14:paraId="7C6ED270" w14:textId="77777777" w:rsidR="004D1AE4" w:rsidRDefault="004D1AE4" w:rsidP="004D1AE4">
                  <w:pPr>
                    <w:pStyle w:val="ListParagraph"/>
                    <w:numPr>
                      <w:ilvl w:val="0"/>
                      <w:numId w:val="103"/>
                    </w:numPr>
                    <w:spacing w:line="240" w:lineRule="atLeast"/>
                    <w:ind w:left="463"/>
                    <w:contextualSpacing w:val="0"/>
                    <w:rPr>
                      <w:ins w:id="221449" w:author="Isabella Bjarnhoff" w:date="2025-10-21T13:19:00Z" w16du:dateUtc="2025-10-21T11:19:00Z"/>
                      <w:rFonts w:cs="Arial"/>
                      <w:sz w:val="20"/>
                      <w:szCs w:val="20"/>
                    </w:rPr>
                  </w:pPr>
                  <w:ins w:id="221450" w:author="Isabella Bjarnhoff" w:date="2025-10-21T13:19:00Z" w16du:dateUtc="2025-10-21T11:19:00Z">
                    <w:r>
                      <w:rPr>
                        <w:rFonts w:cs="Arial"/>
                        <w:sz w:val="20"/>
                        <w:szCs w:val="20"/>
                      </w:rPr>
                      <w:t>Name: “</w:t>
                    </w:r>
                    <w:r>
                      <w:rPr>
                        <w:rFonts w:cs="Arial"/>
                        <w:b/>
                        <w:bCs/>
                        <w:sz w:val="20"/>
                        <w:szCs w:val="20"/>
                      </w:rPr>
                      <w:t>Light house</w:t>
                    </w:r>
                    <w:r>
                      <w:rPr>
                        <w:rFonts w:cs="Arial"/>
                        <w:sz w:val="20"/>
                        <w:szCs w:val="20"/>
                      </w:rPr>
                      <w:t>”</w:t>
                    </w:r>
                  </w:ins>
                </w:p>
                <w:p w14:paraId="428C01CE" w14:textId="77777777" w:rsidR="004D1AE4" w:rsidRDefault="004D1AE4" w:rsidP="004D1AE4">
                  <w:pPr>
                    <w:pStyle w:val="ListParagraph"/>
                    <w:numPr>
                      <w:ilvl w:val="0"/>
                      <w:numId w:val="103"/>
                    </w:numPr>
                    <w:spacing w:line="240" w:lineRule="atLeast"/>
                    <w:ind w:left="463"/>
                    <w:contextualSpacing w:val="0"/>
                    <w:rPr>
                      <w:ins w:id="221451" w:author="Isabella Bjarnhoff" w:date="2025-10-21T13:19:00Z" w16du:dateUtc="2025-10-21T11:19:00Z"/>
                      <w:rFonts w:cs="Arial"/>
                      <w:sz w:val="20"/>
                      <w:szCs w:val="20"/>
                    </w:rPr>
                  </w:pPr>
                  <w:ins w:id="221452" w:author="Isabella Bjarnhoff" w:date="2025-10-21T13:19:00Z" w16du:dateUtc="2025-10-21T11:19:00Z">
                    <w:r>
                      <w:rPr>
                        <w:rFonts w:cs="Arial"/>
                        <w:sz w:val="20"/>
                        <w:szCs w:val="20"/>
                      </w:rPr>
                      <w:t>Position: “</w:t>
                    </w:r>
                    <w:r w:rsidRPr="006A6E4C">
                      <w:rPr>
                        <w:rFonts w:cs="Arial"/>
                        <w:b/>
                        <w:bCs/>
                        <w:sz w:val="20"/>
                        <w:szCs w:val="20"/>
                      </w:rPr>
                      <w:t>55°36'49"N - 010°36'29"E</w:t>
                    </w:r>
                    <w:r>
                      <w:rPr>
                        <w:rFonts w:cs="Arial"/>
                        <w:sz w:val="20"/>
                        <w:szCs w:val="20"/>
                      </w:rPr>
                      <w:t>”</w:t>
                    </w:r>
                  </w:ins>
                </w:p>
                <w:p w14:paraId="102E2410" w14:textId="77777777" w:rsidR="004D1AE4" w:rsidRPr="00EB42E5" w:rsidRDefault="004D1AE4" w:rsidP="00DC1B62">
                  <w:pPr>
                    <w:spacing w:line="240" w:lineRule="atLeast"/>
                    <w:rPr>
                      <w:ins w:id="221453" w:author="Isabella Bjarnhoff" w:date="2025-10-21T13:19:00Z" w16du:dateUtc="2025-10-21T11:19:00Z"/>
                      <w:rFonts w:cs="Arial"/>
                      <w:sz w:val="20"/>
                      <w:szCs w:val="20"/>
                    </w:rPr>
                  </w:pPr>
                </w:p>
                <w:p w14:paraId="552A46B0" w14:textId="77777777" w:rsidR="004D1AE4" w:rsidRPr="002F325B" w:rsidRDefault="004D1AE4" w:rsidP="00DC1B62">
                  <w:pPr>
                    <w:spacing w:line="240" w:lineRule="atLeast"/>
                    <w:ind w:left="103"/>
                    <w:rPr>
                      <w:ins w:id="221454" w:author="Isabella Bjarnhoff" w:date="2025-10-21T13:19:00Z" w16du:dateUtc="2025-10-21T11:19:00Z"/>
                      <w:rFonts w:cs="Arial"/>
                      <w:sz w:val="20"/>
                      <w:szCs w:val="20"/>
                    </w:rPr>
                  </w:pPr>
                  <w:ins w:id="221455" w:author="Isabella Bjarnhoff" w:date="2025-10-21T13:19:00Z" w16du:dateUtc="2025-10-21T11:19:00Z">
                    <w:r>
                      <w:rPr>
                        <w:rFonts w:cs="Arial"/>
                        <w:sz w:val="20"/>
                        <w:szCs w:val="20"/>
                      </w:rPr>
                      <w:t xml:space="preserve">Under “Classification” expand the “Category” and click on </w:t>
                    </w:r>
                    <w:r w:rsidRPr="002F325B">
                      <w:rPr>
                        <w:rFonts w:cs="Arial"/>
                        <w:sz w:val="20"/>
                        <w:szCs w:val="20"/>
                      </w:rPr>
                      <w:t>“</w:t>
                    </w:r>
                    <w:r w:rsidRPr="00573211">
                      <w:rPr>
                        <w:b/>
                        <w:bCs/>
                        <w:noProof/>
                        <w:sz w:val="20"/>
                        <w:szCs w:val="20"/>
                      </w:rPr>
                      <w:t>reference point</w:t>
                    </w:r>
                    <w:r w:rsidRPr="002F325B">
                      <w:rPr>
                        <w:rFonts w:cs="Arial"/>
                        <w:sz w:val="20"/>
                        <w:szCs w:val="20"/>
                      </w:rPr>
                      <w:t>”</w:t>
                    </w:r>
                    <w:r>
                      <w:rPr>
                        <w:rFonts w:cs="Arial"/>
                        <w:sz w:val="20"/>
                        <w:szCs w:val="20"/>
                      </w:rPr>
                      <w:t>.</w:t>
                    </w:r>
                  </w:ins>
                </w:p>
                <w:p w14:paraId="51E6B5B6" w14:textId="77777777" w:rsidR="004D1AE4" w:rsidRDefault="004D1AE4" w:rsidP="00DC1B62">
                  <w:pPr>
                    <w:spacing w:line="240" w:lineRule="atLeast"/>
                    <w:ind w:left="103"/>
                    <w:rPr>
                      <w:ins w:id="221456" w:author="Isabella Bjarnhoff" w:date="2025-10-21T13:19:00Z" w16du:dateUtc="2025-10-21T11:19:00Z"/>
                      <w:rFonts w:cs="Arial"/>
                      <w:sz w:val="20"/>
                      <w:szCs w:val="20"/>
                    </w:rPr>
                  </w:pPr>
                </w:p>
                <w:p w14:paraId="1AD5F6EA" w14:textId="77777777" w:rsidR="004D1AE4" w:rsidRDefault="004D1AE4" w:rsidP="00DC1B62">
                  <w:pPr>
                    <w:rPr>
                      <w:ins w:id="221457" w:author="Isabella Bjarnhoff" w:date="2025-10-21T13:19:00Z" w16du:dateUtc="2025-10-21T11:19:00Z"/>
                      <w:rFonts w:cs="Arial"/>
                      <w:sz w:val="20"/>
                      <w:szCs w:val="20"/>
                    </w:rPr>
                  </w:pPr>
                  <w:ins w:id="221458" w:author="Isabella Bjarnhoff" w:date="2025-10-21T13:19:00Z" w16du:dateUtc="2025-10-21T11:19: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1D6E22C9" w14:textId="77777777" w:rsidR="004D1AE4" w:rsidRDefault="004D1AE4" w:rsidP="00DC1B62">
                  <w:pPr>
                    <w:rPr>
                      <w:ins w:id="221459" w:author="Isabella Bjarnhoff" w:date="2025-10-21T13:19:00Z" w16du:dateUtc="2025-10-21T11:19:00Z"/>
                      <w:rFonts w:cs="Arial"/>
                      <w:sz w:val="20"/>
                      <w:szCs w:val="20"/>
                    </w:rPr>
                  </w:pPr>
                  <w:ins w:id="221460" w:author="Isabella Bjarnhoff" w:date="2025-10-21T13:19:00Z" w16du:dateUtc="2025-10-21T11:19:00Z">
                    <w:r>
                      <w:rPr>
                        <w:rFonts w:cs="Arial"/>
                        <w:sz w:val="20"/>
                        <w:szCs w:val="20"/>
                      </w:rPr>
                      <w:t>A New Manual Track appears on the SD with an air track Icon and the name of the track.</w:t>
                    </w:r>
                  </w:ins>
                </w:p>
              </w:tc>
              <w:tc>
                <w:tcPr>
                  <w:tcW w:w="566" w:type="dxa"/>
                </w:tcPr>
                <w:p w14:paraId="25394034" w14:textId="77777777" w:rsidR="004D1AE4" w:rsidRPr="00104FF5" w:rsidRDefault="004D1AE4" w:rsidP="00DC1B62">
                  <w:pPr>
                    <w:spacing w:before="40" w:after="40"/>
                    <w:rPr>
                      <w:ins w:id="221461" w:author="Isabella Bjarnhoff" w:date="2025-10-21T13:19:00Z" w16du:dateUtc="2025-10-21T11:19:00Z"/>
                      <w:rFonts w:cs="Arial"/>
                      <w:sz w:val="20"/>
                      <w:szCs w:val="20"/>
                    </w:rPr>
                  </w:pPr>
                </w:p>
              </w:tc>
            </w:tr>
            <w:tr w:rsidR="004D1AE4" w:rsidRPr="00104FF5" w14:paraId="638453AE" w14:textId="77777777" w:rsidTr="00DC1B62">
              <w:trPr>
                <w:cantSplit/>
                <w:trHeight w:val="901"/>
                <w:jc w:val="center"/>
                <w:ins w:id="221462" w:author="Isabella Bjarnhoff" w:date="2025-10-21T13:19:00Z"/>
              </w:trPr>
              <w:tc>
                <w:tcPr>
                  <w:tcW w:w="852" w:type="dxa"/>
                </w:tcPr>
                <w:p w14:paraId="3DAA08D5" w14:textId="77777777" w:rsidR="004D1AE4" w:rsidRDefault="004D1AE4" w:rsidP="00DC1B62">
                  <w:pPr>
                    <w:spacing w:before="40" w:after="40"/>
                    <w:rPr>
                      <w:ins w:id="221463" w:author="Isabella Bjarnhoff" w:date="2025-10-21T13:19:00Z" w16du:dateUtc="2025-10-21T11:19:00Z"/>
                      <w:rFonts w:cs="Arial"/>
                      <w:bCs/>
                      <w:sz w:val="20"/>
                      <w:szCs w:val="20"/>
                    </w:rPr>
                  </w:pPr>
                  <w:ins w:id="221464" w:author="Isabella Bjarnhoff" w:date="2025-10-21T13:19:00Z" w16du:dateUtc="2025-10-21T11:19:00Z">
                    <w:r>
                      <w:rPr>
                        <w:rFonts w:cs="Arial"/>
                        <w:bCs/>
                        <w:sz w:val="20"/>
                        <w:szCs w:val="20"/>
                      </w:rPr>
                      <w:t>97.7</w:t>
                    </w:r>
                  </w:ins>
                </w:p>
              </w:tc>
              <w:tc>
                <w:tcPr>
                  <w:tcW w:w="1276" w:type="dxa"/>
                </w:tcPr>
                <w:p w14:paraId="3F21B769" w14:textId="77777777" w:rsidR="004D1AE4" w:rsidRPr="00615927" w:rsidRDefault="004D1AE4" w:rsidP="00DC1B62">
                  <w:pPr>
                    <w:spacing w:before="40" w:after="40"/>
                    <w:rPr>
                      <w:ins w:id="221465" w:author="Isabella Bjarnhoff" w:date="2025-10-21T13:19:00Z" w16du:dateUtc="2025-10-21T11:19:00Z"/>
                      <w:rFonts w:cs="Arial"/>
                      <w:sz w:val="20"/>
                      <w:szCs w:val="20"/>
                    </w:rPr>
                  </w:pPr>
                </w:p>
              </w:tc>
              <w:tc>
                <w:tcPr>
                  <w:tcW w:w="3402" w:type="dxa"/>
                </w:tcPr>
                <w:p w14:paraId="0B85FD6E" w14:textId="77777777" w:rsidR="004D1AE4" w:rsidRPr="00EB42E5" w:rsidRDefault="004D1AE4" w:rsidP="00DC1B62">
                  <w:pPr>
                    <w:rPr>
                      <w:ins w:id="221466" w:author="Isabella Bjarnhoff" w:date="2025-10-21T13:19:00Z" w16du:dateUtc="2025-10-21T11:19:00Z"/>
                      <w:rFonts w:cs="Arial"/>
                      <w:b/>
                      <w:bCs/>
                      <w:sz w:val="20"/>
                      <w:szCs w:val="20"/>
                      <w:u w:val="single"/>
                    </w:rPr>
                  </w:pPr>
                  <w:ins w:id="221467" w:author="Isabella Bjarnhoff" w:date="2025-10-21T13:19:00Z" w16du:dateUtc="2025-10-21T11:19: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sidRPr="00EB42E5">
                      <w:rPr>
                        <w:rFonts w:cs="Arial"/>
                        <w:b/>
                        <w:bCs/>
                        <w:sz w:val="20"/>
                        <w:szCs w:val="20"/>
                      </w:rPr>
                      <w:t>New Manual Track</w:t>
                    </w:r>
                    <w:r>
                      <w:rPr>
                        <w:rFonts w:cs="Arial"/>
                        <w:sz w:val="20"/>
                        <w:szCs w:val="20"/>
                      </w:rPr>
                      <w:t>”.</w:t>
                    </w:r>
                  </w:ins>
                </w:p>
                <w:p w14:paraId="2E5826F9" w14:textId="77777777" w:rsidR="004D1AE4" w:rsidRDefault="004D1AE4" w:rsidP="00DC1B62">
                  <w:pPr>
                    <w:rPr>
                      <w:ins w:id="221468" w:author="Isabella Bjarnhoff" w:date="2025-10-21T13:19:00Z" w16du:dateUtc="2025-10-21T11:19:00Z"/>
                      <w:rFonts w:cs="Arial"/>
                      <w:sz w:val="20"/>
                      <w:szCs w:val="20"/>
                    </w:rPr>
                  </w:pPr>
                </w:p>
                <w:p w14:paraId="06DBF946" w14:textId="77777777" w:rsidR="004D1AE4" w:rsidRDefault="004D1AE4" w:rsidP="00DC1B62">
                  <w:pPr>
                    <w:rPr>
                      <w:ins w:id="221469" w:author="Isabella Bjarnhoff" w:date="2025-10-21T13:19:00Z" w16du:dateUtc="2025-10-21T11:19:00Z"/>
                      <w:rFonts w:cs="Arial"/>
                      <w:sz w:val="20"/>
                      <w:szCs w:val="20"/>
                    </w:rPr>
                  </w:pPr>
                  <w:ins w:id="221470" w:author="Isabella Bjarnhoff" w:date="2025-10-21T13:19:00Z" w16du:dateUtc="2025-10-21T11:19:00Z">
                    <w:r>
                      <w:rPr>
                        <w:rFonts w:cs="Arial"/>
                        <w:sz w:val="20"/>
                        <w:szCs w:val="20"/>
                      </w:rPr>
                      <w:t>Under “Select Entity Type” click on “</w:t>
                    </w:r>
                    <w:r>
                      <w:rPr>
                        <w:rFonts w:cs="Arial"/>
                        <w:b/>
                        <w:bCs/>
                        <w:sz w:val="20"/>
                        <w:szCs w:val="20"/>
                      </w:rPr>
                      <w:t>Track</w:t>
                    </w:r>
                    <w:r>
                      <w:rPr>
                        <w:rFonts w:cs="Arial"/>
                        <w:sz w:val="20"/>
                        <w:szCs w:val="20"/>
                      </w:rPr>
                      <w:t>”.</w:t>
                    </w:r>
                  </w:ins>
                </w:p>
                <w:p w14:paraId="3FF6AB9A" w14:textId="77777777" w:rsidR="004D1AE4" w:rsidRDefault="004D1AE4" w:rsidP="00DC1B62">
                  <w:pPr>
                    <w:rPr>
                      <w:ins w:id="221471" w:author="Isabella Bjarnhoff" w:date="2025-10-21T13:19:00Z" w16du:dateUtc="2025-10-21T11:19:00Z"/>
                      <w:rFonts w:cs="Arial"/>
                      <w:sz w:val="20"/>
                      <w:szCs w:val="20"/>
                    </w:rPr>
                  </w:pPr>
                </w:p>
                <w:p w14:paraId="7521FD1F" w14:textId="77777777" w:rsidR="004D1AE4" w:rsidRDefault="004D1AE4" w:rsidP="00DC1B62">
                  <w:pPr>
                    <w:rPr>
                      <w:ins w:id="221472" w:author="Isabella Bjarnhoff" w:date="2025-10-21T13:19:00Z" w16du:dateUtc="2025-10-21T11:19:00Z"/>
                      <w:rFonts w:cs="Arial"/>
                      <w:sz w:val="20"/>
                      <w:szCs w:val="20"/>
                    </w:rPr>
                  </w:pPr>
                  <w:ins w:id="221473" w:author="Isabella Bjarnhoff" w:date="2025-10-21T13:19:00Z" w16du:dateUtc="2025-10-21T11:19:00Z">
                    <w:r>
                      <w:rPr>
                        <w:rFonts w:cs="Arial"/>
                        <w:sz w:val="20"/>
                        <w:szCs w:val="20"/>
                      </w:rPr>
                      <w:t>Under “Details”, insert the following:</w:t>
                    </w:r>
                  </w:ins>
                </w:p>
                <w:p w14:paraId="33F887B9" w14:textId="77777777" w:rsidR="004D1AE4" w:rsidRDefault="004D1AE4" w:rsidP="004D1AE4">
                  <w:pPr>
                    <w:pStyle w:val="ListParagraph"/>
                    <w:numPr>
                      <w:ilvl w:val="0"/>
                      <w:numId w:val="103"/>
                    </w:numPr>
                    <w:spacing w:line="240" w:lineRule="atLeast"/>
                    <w:ind w:left="463"/>
                    <w:contextualSpacing w:val="0"/>
                    <w:rPr>
                      <w:ins w:id="221474" w:author="Isabella Bjarnhoff" w:date="2025-10-21T13:19:00Z" w16du:dateUtc="2025-10-21T11:19:00Z"/>
                      <w:rFonts w:cs="Arial"/>
                      <w:sz w:val="20"/>
                      <w:szCs w:val="20"/>
                    </w:rPr>
                  </w:pPr>
                  <w:ins w:id="221475" w:author="Isabella Bjarnhoff" w:date="2025-10-21T13:19:00Z" w16du:dateUtc="2025-10-21T11:19:00Z">
                    <w:r>
                      <w:rPr>
                        <w:rFonts w:cs="Arial"/>
                        <w:sz w:val="20"/>
                        <w:szCs w:val="20"/>
                      </w:rPr>
                      <w:t>Name: “</w:t>
                    </w:r>
                    <w:r>
                      <w:rPr>
                        <w:rFonts w:cs="Arial"/>
                        <w:b/>
                        <w:bCs/>
                        <w:sz w:val="20"/>
                        <w:szCs w:val="20"/>
                      </w:rPr>
                      <w:t>Coast Guard</w:t>
                    </w:r>
                    <w:r>
                      <w:rPr>
                        <w:rFonts w:cs="Arial"/>
                        <w:sz w:val="20"/>
                        <w:szCs w:val="20"/>
                      </w:rPr>
                      <w:t>”</w:t>
                    </w:r>
                  </w:ins>
                </w:p>
                <w:p w14:paraId="607B889D" w14:textId="77777777" w:rsidR="004D1AE4" w:rsidRDefault="004D1AE4" w:rsidP="004D1AE4">
                  <w:pPr>
                    <w:pStyle w:val="ListParagraph"/>
                    <w:numPr>
                      <w:ilvl w:val="0"/>
                      <w:numId w:val="103"/>
                    </w:numPr>
                    <w:spacing w:line="240" w:lineRule="atLeast"/>
                    <w:ind w:left="463"/>
                    <w:contextualSpacing w:val="0"/>
                    <w:rPr>
                      <w:ins w:id="221476" w:author="Isabella Bjarnhoff" w:date="2025-10-21T13:19:00Z" w16du:dateUtc="2025-10-21T11:19:00Z"/>
                      <w:rFonts w:cs="Arial"/>
                      <w:sz w:val="20"/>
                      <w:szCs w:val="20"/>
                    </w:rPr>
                  </w:pPr>
                  <w:ins w:id="221477" w:author="Isabella Bjarnhoff" w:date="2025-10-21T13:19:00Z" w16du:dateUtc="2025-10-21T11:19:00Z">
                    <w:r>
                      <w:rPr>
                        <w:rFonts w:cs="Arial"/>
                        <w:sz w:val="20"/>
                        <w:szCs w:val="20"/>
                      </w:rPr>
                      <w:t>Position: “</w:t>
                    </w:r>
                    <w:r w:rsidRPr="00573211">
                      <w:rPr>
                        <w:rFonts w:cs="Arial"/>
                        <w:b/>
                        <w:bCs/>
                        <w:sz w:val="20"/>
                        <w:szCs w:val="20"/>
                      </w:rPr>
                      <w:t>55°49'08"N - 010°37'15"E</w:t>
                    </w:r>
                    <w:r>
                      <w:rPr>
                        <w:rFonts w:cs="Arial"/>
                        <w:sz w:val="20"/>
                        <w:szCs w:val="20"/>
                      </w:rPr>
                      <w:t>”</w:t>
                    </w:r>
                  </w:ins>
                </w:p>
                <w:p w14:paraId="7E34E904" w14:textId="77777777" w:rsidR="004D1AE4" w:rsidRPr="00EB42E5" w:rsidRDefault="004D1AE4" w:rsidP="00DC1B62">
                  <w:pPr>
                    <w:spacing w:line="240" w:lineRule="atLeast"/>
                    <w:rPr>
                      <w:ins w:id="221478" w:author="Isabella Bjarnhoff" w:date="2025-10-21T13:19:00Z" w16du:dateUtc="2025-10-21T11:19:00Z"/>
                      <w:rFonts w:cs="Arial"/>
                      <w:sz w:val="20"/>
                      <w:szCs w:val="20"/>
                    </w:rPr>
                  </w:pPr>
                </w:p>
                <w:p w14:paraId="4EDC3391" w14:textId="77777777" w:rsidR="004D1AE4" w:rsidRPr="002F325B" w:rsidRDefault="004D1AE4" w:rsidP="00DC1B62">
                  <w:pPr>
                    <w:spacing w:line="240" w:lineRule="atLeast"/>
                    <w:ind w:left="103"/>
                    <w:rPr>
                      <w:ins w:id="221479" w:author="Isabella Bjarnhoff" w:date="2025-10-21T13:19:00Z" w16du:dateUtc="2025-10-21T11:19:00Z"/>
                      <w:rFonts w:cs="Arial"/>
                      <w:sz w:val="20"/>
                      <w:szCs w:val="20"/>
                    </w:rPr>
                  </w:pPr>
                  <w:ins w:id="221480" w:author="Isabella Bjarnhoff" w:date="2025-10-21T13:19:00Z" w16du:dateUtc="2025-10-21T11:19:00Z">
                    <w:r>
                      <w:rPr>
                        <w:rFonts w:cs="Arial"/>
                        <w:sz w:val="20"/>
                        <w:szCs w:val="20"/>
                      </w:rPr>
                      <w:t xml:space="preserve">Under “Classification” expand the “Category” and click on </w:t>
                    </w:r>
                    <w:r w:rsidRPr="002F325B">
                      <w:rPr>
                        <w:rFonts w:cs="Arial"/>
                        <w:sz w:val="20"/>
                        <w:szCs w:val="20"/>
                      </w:rPr>
                      <w:t>“</w:t>
                    </w:r>
                    <w:r>
                      <w:rPr>
                        <w:b/>
                        <w:bCs/>
                        <w:noProof/>
                        <w:sz w:val="20"/>
                        <w:szCs w:val="20"/>
                      </w:rPr>
                      <w:t>emergency</w:t>
                    </w:r>
                    <w:r w:rsidRPr="00EB42E5">
                      <w:rPr>
                        <w:b/>
                        <w:bCs/>
                        <w:noProof/>
                        <w:sz w:val="20"/>
                        <w:szCs w:val="20"/>
                      </w:rPr>
                      <w:t xml:space="preserve"> point</w:t>
                    </w:r>
                    <w:r w:rsidRPr="002F325B">
                      <w:rPr>
                        <w:rFonts w:cs="Arial"/>
                        <w:sz w:val="20"/>
                        <w:szCs w:val="20"/>
                      </w:rPr>
                      <w:t>”</w:t>
                    </w:r>
                    <w:r>
                      <w:rPr>
                        <w:rFonts w:cs="Arial"/>
                        <w:sz w:val="20"/>
                        <w:szCs w:val="20"/>
                      </w:rPr>
                      <w:t>.</w:t>
                    </w:r>
                  </w:ins>
                </w:p>
                <w:p w14:paraId="70B317EA" w14:textId="77777777" w:rsidR="004D1AE4" w:rsidRDefault="004D1AE4" w:rsidP="00DC1B62">
                  <w:pPr>
                    <w:spacing w:line="240" w:lineRule="atLeast"/>
                    <w:ind w:left="103"/>
                    <w:rPr>
                      <w:ins w:id="221481" w:author="Isabella Bjarnhoff" w:date="2025-10-21T13:19:00Z" w16du:dateUtc="2025-10-21T11:19:00Z"/>
                      <w:rFonts w:cs="Arial"/>
                      <w:sz w:val="20"/>
                      <w:szCs w:val="20"/>
                    </w:rPr>
                  </w:pPr>
                </w:p>
                <w:p w14:paraId="21A96ED6" w14:textId="77777777" w:rsidR="004D1AE4" w:rsidRDefault="004D1AE4" w:rsidP="00DC1B62">
                  <w:pPr>
                    <w:rPr>
                      <w:ins w:id="221482" w:author="Isabella Bjarnhoff" w:date="2025-10-21T13:19:00Z" w16du:dateUtc="2025-10-21T11:19:00Z"/>
                      <w:rFonts w:cs="Arial"/>
                      <w:sz w:val="20"/>
                      <w:szCs w:val="20"/>
                    </w:rPr>
                  </w:pPr>
                  <w:ins w:id="221483" w:author="Isabella Bjarnhoff" w:date="2025-10-21T13:19:00Z" w16du:dateUtc="2025-10-21T11:19:00Z">
                    <w:r>
                      <w:rPr>
                        <w:rFonts w:cs="Arial"/>
                        <w:sz w:val="20"/>
                        <w:szCs w:val="20"/>
                      </w:rPr>
                      <w:t>Click “</w:t>
                    </w:r>
                    <w:r w:rsidRPr="00EB42E5">
                      <w:rPr>
                        <w:rFonts w:cs="Arial"/>
                        <w:b/>
                        <w:bCs/>
                        <w:sz w:val="20"/>
                        <w:szCs w:val="20"/>
                      </w:rPr>
                      <w:t>Save</w:t>
                    </w:r>
                    <w:r>
                      <w:rPr>
                        <w:rFonts w:cs="Arial"/>
                        <w:sz w:val="20"/>
                        <w:szCs w:val="20"/>
                      </w:rPr>
                      <w:t>”.</w:t>
                    </w:r>
                  </w:ins>
                </w:p>
              </w:tc>
              <w:tc>
                <w:tcPr>
                  <w:tcW w:w="3543" w:type="dxa"/>
                </w:tcPr>
                <w:p w14:paraId="7C0DC0E9" w14:textId="77777777" w:rsidR="004D1AE4" w:rsidRDefault="004D1AE4" w:rsidP="00DC1B62">
                  <w:pPr>
                    <w:rPr>
                      <w:ins w:id="221484" w:author="Isabella Bjarnhoff" w:date="2025-10-21T13:19:00Z" w16du:dateUtc="2025-10-21T11:19:00Z"/>
                      <w:rFonts w:cs="Arial"/>
                      <w:sz w:val="20"/>
                      <w:szCs w:val="20"/>
                    </w:rPr>
                  </w:pPr>
                  <w:ins w:id="221485" w:author="Isabella Bjarnhoff" w:date="2025-10-21T13:19:00Z" w16du:dateUtc="2025-10-21T11:19:00Z">
                    <w:r>
                      <w:rPr>
                        <w:rFonts w:cs="Arial"/>
                        <w:sz w:val="20"/>
                        <w:szCs w:val="20"/>
                      </w:rPr>
                      <w:t>A New Manual Track appears on the SD with an air track Icon and the name of the track.</w:t>
                    </w:r>
                  </w:ins>
                </w:p>
              </w:tc>
              <w:tc>
                <w:tcPr>
                  <w:tcW w:w="566" w:type="dxa"/>
                </w:tcPr>
                <w:p w14:paraId="36AE9B30" w14:textId="77777777" w:rsidR="004D1AE4" w:rsidRPr="00104FF5" w:rsidRDefault="004D1AE4" w:rsidP="00DC1B62">
                  <w:pPr>
                    <w:spacing w:before="40" w:after="40"/>
                    <w:rPr>
                      <w:ins w:id="221486" w:author="Isabella Bjarnhoff" w:date="2025-10-21T13:19:00Z" w16du:dateUtc="2025-10-21T11:19:00Z"/>
                      <w:rFonts w:cs="Arial"/>
                      <w:sz w:val="20"/>
                      <w:szCs w:val="20"/>
                    </w:rPr>
                  </w:pPr>
                </w:p>
              </w:tc>
            </w:tr>
            <w:tr w:rsidR="004D1AE4" w:rsidRPr="00104FF5" w14:paraId="22AB4695" w14:textId="77777777" w:rsidTr="00DC1B62">
              <w:trPr>
                <w:cantSplit/>
                <w:trHeight w:val="901"/>
                <w:jc w:val="center"/>
                <w:ins w:id="221487" w:author="Isabella Bjarnhoff" w:date="2025-10-21T13:19:00Z"/>
              </w:trPr>
              <w:tc>
                <w:tcPr>
                  <w:tcW w:w="852" w:type="dxa"/>
                </w:tcPr>
                <w:p w14:paraId="668B32D8" w14:textId="77777777" w:rsidR="004D1AE4" w:rsidRDefault="004D1AE4" w:rsidP="00DC1B62">
                  <w:pPr>
                    <w:spacing w:before="40" w:after="40"/>
                    <w:rPr>
                      <w:ins w:id="221488" w:author="Isabella Bjarnhoff" w:date="2025-10-21T13:19:00Z" w16du:dateUtc="2025-10-21T11:19:00Z"/>
                      <w:rFonts w:cs="Arial"/>
                      <w:bCs/>
                      <w:sz w:val="20"/>
                      <w:szCs w:val="20"/>
                    </w:rPr>
                  </w:pPr>
                  <w:ins w:id="221489" w:author="Isabella Bjarnhoff" w:date="2025-10-21T13:19:00Z" w16du:dateUtc="2025-10-21T11:19:00Z">
                    <w:r>
                      <w:rPr>
                        <w:rFonts w:cs="Arial"/>
                        <w:bCs/>
                        <w:sz w:val="20"/>
                        <w:szCs w:val="20"/>
                      </w:rPr>
                      <w:t>97.8</w:t>
                    </w:r>
                  </w:ins>
                </w:p>
              </w:tc>
              <w:tc>
                <w:tcPr>
                  <w:tcW w:w="1276" w:type="dxa"/>
                </w:tcPr>
                <w:p w14:paraId="052A733F" w14:textId="77777777" w:rsidR="004D1AE4" w:rsidRPr="00615927" w:rsidRDefault="004D1AE4" w:rsidP="00DC1B62">
                  <w:pPr>
                    <w:spacing w:before="40" w:after="40"/>
                    <w:rPr>
                      <w:ins w:id="221490" w:author="Isabella Bjarnhoff" w:date="2025-10-21T13:19:00Z" w16du:dateUtc="2025-10-21T11:19:00Z"/>
                      <w:rFonts w:cs="Arial"/>
                      <w:sz w:val="20"/>
                      <w:szCs w:val="20"/>
                    </w:rPr>
                  </w:pPr>
                  <w:ins w:id="221491" w:author="Isabella Bjarnhoff" w:date="2025-10-21T13:19:00Z" w16du:dateUtc="2025-10-21T11:19:00Z">
                    <w:r w:rsidRPr="00573211">
                      <w:rPr>
                        <w:rFonts w:cs="Arial"/>
                        <w:sz w:val="20"/>
                        <w:szCs w:val="20"/>
                      </w:rPr>
                      <w:t>#BNC605</w:t>
                    </w:r>
                  </w:ins>
                </w:p>
              </w:tc>
              <w:tc>
                <w:tcPr>
                  <w:tcW w:w="3402" w:type="dxa"/>
                </w:tcPr>
                <w:p w14:paraId="4893E525" w14:textId="77777777" w:rsidR="004D1AE4" w:rsidRDefault="004D1AE4" w:rsidP="00DC1B62">
                  <w:pPr>
                    <w:rPr>
                      <w:ins w:id="221492" w:author="Isabella Bjarnhoff" w:date="2025-10-21T13:19:00Z" w16du:dateUtc="2025-10-21T11:19:00Z"/>
                      <w:rFonts w:cs="Arial"/>
                      <w:sz w:val="20"/>
                      <w:szCs w:val="20"/>
                    </w:rPr>
                  </w:pPr>
                  <w:ins w:id="221493" w:author="Isabella Bjarnhoff" w:date="2025-10-21T13:19:00Z" w16du:dateUtc="2025-10-21T11:19:00Z">
                    <w:r>
                      <w:rPr>
                        <w:rFonts w:cs="Arial"/>
                        <w:sz w:val="20"/>
                        <w:szCs w:val="20"/>
                      </w:rPr>
                      <w:t xml:space="preserve">In the </w:t>
                    </w:r>
                    <w:proofErr w:type="spellStart"/>
                    <w:r>
                      <w:rPr>
                        <w:rFonts w:cs="Arial"/>
                        <w:sz w:val="20"/>
                        <w:szCs w:val="20"/>
                      </w:rPr>
                      <w:t>ActionMenuList</w:t>
                    </w:r>
                    <w:proofErr w:type="spellEnd"/>
                    <w:r>
                      <w:rPr>
                        <w:rFonts w:cs="Arial"/>
                        <w:sz w:val="20"/>
                        <w:szCs w:val="20"/>
                      </w:rPr>
                      <w:t xml:space="preserve"> click on “</w:t>
                    </w:r>
                    <w:r>
                      <w:rPr>
                        <w:rFonts w:cs="Arial"/>
                        <w:b/>
                        <w:bCs/>
                        <w:sz w:val="20"/>
                        <w:szCs w:val="20"/>
                      </w:rPr>
                      <w:t>Track List</w:t>
                    </w:r>
                    <w:r>
                      <w:rPr>
                        <w:rFonts w:cs="Arial"/>
                        <w:sz w:val="20"/>
                        <w:szCs w:val="20"/>
                      </w:rPr>
                      <w:t>”.</w:t>
                    </w:r>
                  </w:ins>
                </w:p>
                <w:p w14:paraId="6CCA8B30" w14:textId="77777777" w:rsidR="004D1AE4" w:rsidRDefault="004D1AE4" w:rsidP="00DC1B62">
                  <w:pPr>
                    <w:rPr>
                      <w:ins w:id="221494" w:author="Isabella Bjarnhoff" w:date="2025-10-21T13:19:00Z" w16du:dateUtc="2025-10-21T11:19:00Z"/>
                      <w:rFonts w:cs="Arial"/>
                      <w:sz w:val="20"/>
                      <w:szCs w:val="20"/>
                    </w:rPr>
                  </w:pPr>
                </w:p>
                <w:p w14:paraId="314AACF8" w14:textId="77777777" w:rsidR="004D1AE4" w:rsidRDefault="004D1AE4" w:rsidP="00DC1B62">
                  <w:pPr>
                    <w:rPr>
                      <w:ins w:id="221495" w:author="Isabella Bjarnhoff" w:date="2025-10-21T13:19:00Z" w16du:dateUtc="2025-10-21T11:19:00Z"/>
                      <w:rFonts w:cs="Arial"/>
                      <w:sz w:val="20"/>
                      <w:szCs w:val="20"/>
                    </w:rPr>
                  </w:pPr>
                  <w:ins w:id="221496" w:author="Isabella Bjarnhoff" w:date="2025-10-21T13:19:00Z" w16du:dateUtc="2025-10-21T11:19:00Z">
                    <w:r>
                      <w:rPr>
                        <w:rFonts w:cs="Arial"/>
                        <w:sz w:val="20"/>
                        <w:szCs w:val="20"/>
                      </w:rPr>
                      <w:t>For each track listed under Track List, view the “Track Details” by clicking on “</w:t>
                    </w:r>
                    <w:r w:rsidRPr="00573211">
                      <w:rPr>
                        <w:rFonts w:cs="Arial"/>
                        <w:b/>
                        <w:bCs/>
                        <w:sz w:val="20"/>
                        <w:szCs w:val="20"/>
                      </w:rPr>
                      <w:t>&gt;</w:t>
                    </w:r>
                    <w:r>
                      <w:rPr>
                        <w:rFonts w:cs="Arial"/>
                        <w:sz w:val="20"/>
                        <w:szCs w:val="20"/>
                      </w:rPr>
                      <w:t>”.</w:t>
                    </w:r>
                  </w:ins>
                </w:p>
                <w:p w14:paraId="18DA7BBD" w14:textId="77777777" w:rsidR="004D1AE4" w:rsidRDefault="004D1AE4" w:rsidP="00DC1B62">
                  <w:pPr>
                    <w:rPr>
                      <w:ins w:id="221497" w:author="Isabella Bjarnhoff" w:date="2025-10-21T13:19:00Z" w16du:dateUtc="2025-10-21T11:19:00Z"/>
                      <w:rFonts w:cs="Arial"/>
                      <w:sz w:val="20"/>
                      <w:szCs w:val="20"/>
                    </w:rPr>
                  </w:pPr>
                </w:p>
                <w:p w14:paraId="10C9CCBE" w14:textId="77777777" w:rsidR="004D1AE4" w:rsidRDefault="004D1AE4" w:rsidP="00DC1B62">
                  <w:pPr>
                    <w:rPr>
                      <w:ins w:id="221498" w:author="Isabella Bjarnhoff" w:date="2025-10-21T13:19:00Z" w16du:dateUtc="2025-10-21T11:19:00Z"/>
                      <w:rFonts w:cs="Arial"/>
                      <w:sz w:val="20"/>
                      <w:szCs w:val="20"/>
                    </w:rPr>
                  </w:pPr>
                  <w:ins w:id="221499" w:author="Isabella Bjarnhoff" w:date="2025-10-21T13:19:00Z" w16du:dateUtc="2025-10-21T11:19:00Z">
                    <w:r>
                      <w:rPr>
                        <w:rFonts w:cs="Arial"/>
                        <w:sz w:val="20"/>
                        <w:szCs w:val="20"/>
                      </w:rPr>
                      <w:t>Check that the Category of each Track is listed under their Track Details</w:t>
                    </w:r>
                  </w:ins>
                </w:p>
                <w:p w14:paraId="28C048A7" w14:textId="77777777" w:rsidR="004D1AE4" w:rsidRPr="006A6E4C" w:rsidRDefault="004D1AE4" w:rsidP="00DC1B62">
                  <w:pPr>
                    <w:rPr>
                      <w:ins w:id="221500" w:author="Isabella Bjarnhoff" w:date="2025-10-21T13:19:00Z" w16du:dateUtc="2025-10-21T11:19:00Z"/>
                      <w:rFonts w:cs="Arial"/>
                      <w:sz w:val="20"/>
                      <w:szCs w:val="20"/>
                    </w:rPr>
                  </w:pPr>
                </w:p>
              </w:tc>
              <w:tc>
                <w:tcPr>
                  <w:tcW w:w="3543" w:type="dxa"/>
                </w:tcPr>
                <w:p w14:paraId="73AFE7E9" w14:textId="77777777" w:rsidR="004D1AE4" w:rsidRDefault="004D1AE4" w:rsidP="00DC1B62">
                  <w:pPr>
                    <w:rPr>
                      <w:ins w:id="221501" w:author="Isabella Bjarnhoff" w:date="2025-10-21T13:19:00Z" w16du:dateUtc="2025-10-21T11:19:00Z"/>
                      <w:rFonts w:cs="Arial"/>
                      <w:sz w:val="20"/>
                      <w:szCs w:val="20"/>
                    </w:rPr>
                  </w:pPr>
                  <w:ins w:id="221502" w:author="Isabella Bjarnhoff" w:date="2025-10-21T13:19:00Z" w16du:dateUtc="2025-10-21T11:19:00Z">
                    <w:r>
                      <w:rPr>
                        <w:rFonts w:cs="Arial"/>
                        <w:sz w:val="20"/>
                        <w:szCs w:val="20"/>
                      </w:rPr>
                      <w:t>The Track Details of each Track can be viewed, and the category of each Track is displayed under Track Details.</w:t>
                    </w:r>
                  </w:ins>
                </w:p>
              </w:tc>
              <w:tc>
                <w:tcPr>
                  <w:tcW w:w="566" w:type="dxa"/>
                </w:tcPr>
                <w:p w14:paraId="3E60CD28" w14:textId="77777777" w:rsidR="004D1AE4" w:rsidRPr="00104FF5" w:rsidRDefault="004D1AE4" w:rsidP="00DC1B62">
                  <w:pPr>
                    <w:spacing w:before="40" w:after="40"/>
                    <w:rPr>
                      <w:ins w:id="221503" w:author="Isabella Bjarnhoff" w:date="2025-10-21T13:19:00Z" w16du:dateUtc="2025-10-21T11:19:00Z"/>
                      <w:rFonts w:cs="Arial"/>
                      <w:sz w:val="20"/>
                      <w:szCs w:val="20"/>
                    </w:rPr>
                  </w:pPr>
                </w:p>
              </w:tc>
            </w:tr>
            <w:tr w:rsidR="004D1AE4" w:rsidRPr="00104FF5" w14:paraId="61099FA8" w14:textId="77777777" w:rsidTr="00DC1B62">
              <w:trPr>
                <w:cantSplit/>
                <w:trHeight w:val="901"/>
                <w:jc w:val="center"/>
                <w:ins w:id="221504" w:author="Isabella Bjarnhoff" w:date="2025-10-21T13:19:00Z"/>
              </w:trPr>
              <w:tc>
                <w:tcPr>
                  <w:tcW w:w="852" w:type="dxa"/>
                </w:tcPr>
                <w:p w14:paraId="1FBF8DCF" w14:textId="77777777" w:rsidR="004D1AE4" w:rsidRDefault="004D1AE4" w:rsidP="00DC1B62">
                  <w:pPr>
                    <w:spacing w:before="40" w:after="40"/>
                    <w:rPr>
                      <w:ins w:id="221505" w:author="Isabella Bjarnhoff" w:date="2025-10-21T13:19:00Z" w16du:dateUtc="2025-10-21T11:19:00Z"/>
                      <w:rFonts w:cs="Arial"/>
                      <w:bCs/>
                      <w:sz w:val="20"/>
                      <w:szCs w:val="20"/>
                    </w:rPr>
                  </w:pPr>
                  <w:ins w:id="221506" w:author="Isabella Bjarnhoff" w:date="2025-10-21T13:19:00Z" w16du:dateUtc="2025-10-21T11:19:00Z">
                    <w:r>
                      <w:rPr>
                        <w:rFonts w:cs="Arial"/>
                        <w:bCs/>
                        <w:sz w:val="20"/>
                        <w:szCs w:val="20"/>
                      </w:rPr>
                      <w:t>97.9</w:t>
                    </w:r>
                  </w:ins>
                </w:p>
              </w:tc>
              <w:tc>
                <w:tcPr>
                  <w:tcW w:w="1276" w:type="dxa"/>
                </w:tcPr>
                <w:p w14:paraId="12B00336" w14:textId="77777777" w:rsidR="004D1AE4" w:rsidRPr="00D14147" w:rsidRDefault="004D1AE4" w:rsidP="00DC1B62">
                  <w:pPr>
                    <w:spacing w:before="40" w:after="40"/>
                    <w:rPr>
                      <w:ins w:id="221507" w:author="Isabella Bjarnhoff" w:date="2025-10-21T13:19:00Z" w16du:dateUtc="2025-10-21T11:19:00Z"/>
                      <w:rFonts w:cs="Arial"/>
                      <w:sz w:val="20"/>
                      <w:szCs w:val="20"/>
                    </w:rPr>
                  </w:pPr>
                </w:p>
              </w:tc>
              <w:tc>
                <w:tcPr>
                  <w:tcW w:w="3402" w:type="dxa"/>
                </w:tcPr>
                <w:p w14:paraId="0577ED43" w14:textId="77777777" w:rsidR="004D1AE4" w:rsidRDefault="004D1AE4" w:rsidP="00DC1B62">
                  <w:pPr>
                    <w:rPr>
                      <w:ins w:id="221508" w:author="Isabella Bjarnhoff" w:date="2025-10-21T13:19:00Z" w16du:dateUtc="2025-10-21T11:19:00Z"/>
                      <w:rFonts w:cs="Arial"/>
                      <w:b/>
                      <w:bCs/>
                      <w:sz w:val="20"/>
                      <w:szCs w:val="20"/>
                      <w:u w:val="single"/>
                    </w:rPr>
                  </w:pPr>
                  <w:ins w:id="221509" w:author="Isabella Bjarnhoff" w:date="2025-10-21T13:19:00Z" w16du:dateUtc="2025-10-21T11:19:00Z">
                    <w:r w:rsidRPr="00EF63A6">
                      <w:rPr>
                        <w:rFonts w:cs="Arial"/>
                        <w:b/>
                        <w:bCs/>
                        <w:sz w:val="20"/>
                        <w:szCs w:val="20"/>
                        <w:u w:val="single"/>
                      </w:rPr>
                      <w:t>Simulator PC</w:t>
                    </w:r>
                  </w:ins>
                </w:p>
                <w:p w14:paraId="64D5D11E" w14:textId="77777777" w:rsidR="004D1AE4" w:rsidRDefault="004D1AE4" w:rsidP="00DC1B62">
                  <w:pPr>
                    <w:rPr>
                      <w:ins w:id="221510" w:author="Isabella Bjarnhoff" w:date="2025-10-21T13:19:00Z" w16du:dateUtc="2025-10-21T11:19:00Z"/>
                      <w:rFonts w:cs="Arial"/>
                      <w:noProof/>
                      <w:sz w:val="20"/>
                      <w:szCs w:val="20"/>
                    </w:rPr>
                  </w:pPr>
                  <w:ins w:id="221511" w:author="Isabella Bjarnhoff" w:date="2025-10-21T13:19:00Z" w16du:dateUtc="2025-10-21T11:19:00Z">
                    <w:r w:rsidRPr="00345B9F">
                      <w:rPr>
                        <w:rFonts w:cs="Arial"/>
                        <w:noProof/>
                        <w:sz w:val="20"/>
                        <w:szCs w:val="20"/>
                      </w:rPr>
                      <w:t xml:space="preserve">In the </w:t>
                    </w:r>
                    <w:r w:rsidRPr="008A0477">
                      <w:rPr>
                        <w:rFonts w:cs="Arial"/>
                        <w:noProof/>
                        <w:sz w:val="20"/>
                        <w:szCs w:val="20"/>
                      </w:rPr>
                      <w:t>sensorsim-gps</w:t>
                    </w:r>
                    <w:r>
                      <w:rPr>
                        <w:rFonts w:cs="Arial"/>
                        <w:noProof/>
                        <w:sz w:val="20"/>
                        <w:szCs w:val="20"/>
                      </w:rPr>
                      <w:t xml:space="preserve"> </w:t>
                    </w:r>
                    <w:r w:rsidRPr="00345B9F">
                      <w:rPr>
                        <w:rFonts w:cs="Arial"/>
                        <w:noProof/>
                        <w:sz w:val="20"/>
                        <w:szCs w:val="20"/>
                      </w:rPr>
                      <w:t>navigate to the “</w:t>
                    </w:r>
                    <w:r>
                      <w:rPr>
                        <w:rFonts w:cs="Arial"/>
                        <w:noProof/>
                        <w:sz w:val="20"/>
                        <w:szCs w:val="20"/>
                      </w:rPr>
                      <w:t>Scripts</w:t>
                    </w:r>
                    <w:r w:rsidRPr="00345B9F">
                      <w:rPr>
                        <w:rFonts w:cs="Arial"/>
                        <w:noProof/>
                        <w:sz w:val="20"/>
                        <w:szCs w:val="20"/>
                      </w:rPr>
                      <w:t>” tab.</w:t>
                    </w:r>
                  </w:ins>
                </w:p>
                <w:p w14:paraId="79C46B6C" w14:textId="77777777" w:rsidR="004D1AE4" w:rsidRDefault="004D1AE4" w:rsidP="00DC1B62">
                  <w:pPr>
                    <w:rPr>
                      <w:ins w:id="221512" w:author="Isabella Bjarnhoff" w:date="2025-10-21T13:19:00Z" w16du:dateUtc="2025-10-21T11:19:00Z"/>
                      <w:rFonts w:cs="Arial"/>
                      <w:noProof/>
                      <w:sz w:val="20"/>
                      <w:szCs w:val="20"/>
                    </w:rPr>
                  </w:pPr>
                </w:p>
                <w:p w14:paraId="7F5A1447" w14:textId="77777777" w:rsidR="004D1AE4" w:rsidRDefault="004D1AE4" w:rsidP="00DC1B62">
                  <w:pPr>
                    <w:rPr>
                      <w:ins w:id="221513" w:author="Isabella Bjarnhoff" w:date="2025-10-21T13:19:00Z" w16du:dateUtc="2025-10-21T11:19:00Z"/>
                      <w:rFonts w:cs="Arial"/>
                      <w:sz w:val="20"/>
                      <w:szCs w:val="20"/>
                    </w:rPr>
                  </w:pPr>
                  <w:ins w:id="221514" w:author="Isabella Bjarnhoff" w:date="2025-10-21T13:19:00Z" w16du:dateUtc="2025-10-21T11:19:00Z">
                    <w:r>
                      <w:rPr>
                        <w:rFonts w:cs="Arial"/>
                        <w:sz w:val="20"/>
                        <w:szCs w:val="20"/>
                      </w:rPr>
                      <w:t xml:space="preserve">Locate the Script: </w:t>
                    </w:r>
                    <w:proofErr w:type="gramStart"/>
                    <w:r>
                      <w:rPr>
                        <w:rFonts w:cs="Arial"/>
                        <w:sz w:val="20"/>
                        <w:szCs w:val="20"/>
                      </w:rPr>
                      <w:t>“</w:t>
                    </w:r>
                    <w:r>
                      <w:rPr>
                        <w:rFonts w:cs="Arial"/>
                        <w:b/>
                        <w:bCs/>
                        <w:sz w:val="20"/>
                        <w:szCs w:val="20"/>
                      </w:rPr>
                      <w:t>!OwnUnit.js</w:t>
                    </w:r>
                    <w:proofErr w:type="gramEnd"/>
                    <w:r>
                      <w:rPr>
                        <w:rFonts w:cs="Arial"/>
                        <w:sz w:val="20"/>
                        <w:szCs w:val="20"/>
                      </w:rPr>
                      <w:t>”</w:t>
                    </w:r>
                    <w:r>
                      <w:rPr>
                        <w:rFonts w:cs="Arial"/>
                        <w:b/>
                        <w:bCs/>
                        <w:sz w:val="20"/>
                        <w:szCs w:val="20"/>
                      </w:rPr>
                      <w:t xml:space="preserve"> </w:t>
                    </w:r>
                    <w:r w:rsidRPr="008A0477">
                      <w:rPr>
                        <w:rFonts w:cs="Arial"/>
                        <w:sz w:val="20"/>
                        <w:szCs w:val="20"/>
                      </w:rPr>
                      <w:t>and</w:t>
                    </w:r>
                    <w:r w:rsidRPr="008A0477">
                      <w:rPr>
                        <w:rFonts w:cs="Arial"/>
                        <w:b/>
                        <w:bCs/>
                        <w:sz w:val="20"/>
                        <w:szCs w:val="20"/>
                      </w:rPr>
                      <w:t xml:space="preserve"> </w:t>
                    </w:r>
                    <w:r w:rsidRPr="008A0477">
                      <w:rPr>
                        <w:rFonts w:cs="Arial"/>
                        <w:sz w:val="20"/>
                        <w:szCs w:val="20"/>
                      </w:rPr>
                      <w:t xml:space="preserve">run it by clicking the </w:t>
                    </w:r>
                    <w:r>
                      <w:rPr>
                        <w:rFonts w:cs="Arial"/>
                        <w:sz w:val="20"/>
                        <w:szCs w:val="20"/>
                      </w:rPr>
                      <w:t>“</w:t>
                    </w:r>
                    <w:r w:rsidRPr="008A0477">
                      <w:rPr>
                        <w:rFonts w:cs="Arial"/>
                        <w:sz w:val="20"/>
                        <w:szCs w:val="20"/>
                      </w:rPr>
                      <w:t>Start</w:t>
                    </w:r>
                    <w:r>
                      <w:rPr>
                        <w:rFonts w:cs="Arial"/>
                        <w:sz w:val="20"/>
                        <w:szCs w:val="20"/>
                      </w:rPr>
                      <w:t>”</w:t>
                    </w:r>
                    <w:r w:rsidRPr="008A0477">
                      <w:rPr>
                        <w:rFonts w:cs="Arial"/>
                        <w:sz w:val="20"/>
                        <w:szCs w:val="20"/>
                      </w:rPr>
                      <w:t xml:space="preserve"> button</w:t>
                    </w:r>
                    <w:r>
                      <w:rPr>
                        <w:rFonts w:cs="Arial"/>
                        <w:b/>
                        <w:bCs/>
                        <w:sz w:val="20"/>
                        <w:szCs w:val="20"/>
                      </w:rPr>
                      <w:t xml:space="preserve">. </w:t>
                    </w:r>
                  </w:ins>
                </w:p>
              </w:tc>
              <w:tc>
                <w:tcPr>
                  <w:tcW w:w="3543" w:type="dxa"/>
                </w:tcPr>
                <w:p w14:paraId="3DC8E659" w14:textId="77777777" w:rsidR="004D1AE4" w:rsidRDefault="004D1AE4" w:rsidP="00DC1B62">
                  <w:pPr>
                    <w:rPr>
                      <w:ins w:id="221515" w:author="Isabella Bjarnhoff" w:date="2025-10-21T13:19:00Z" w16du:dateUtc="2025-10-21T11:19:00Z"/>
                      <w:rFonts w:cs="Arial"/>
                      <w:b/>
                      <w:bCs/>
                      <w:sz w:val="20"/>
                      <w:szCs w:val="20"/>
                      <w:u w:val="single"/>
                    </w:rPr>
                  </w:pPr>
                  <w:ins w:id="221516" w:author="Isabella Bjarnhoff" w:date="2025-10-21T13:19:00Z" w16du:dateUtc="2025-10-21T11:19:00Z">
                    <w:r w:rsidRPr="00EF63A6">
                      <w:rPr>
                        <w:rFonts w:cs="Arial"/>
                        <w:b/>
                        <w:bCs/>
                        <w:sz w:val="20"/>
                        <w:szCs w:val="20"/>
                        <w:u w:val="single"/>
                      </w:rPr>
                      <w:t>Simulator PC</w:t>
                    </w:r>
                  </w:ins>
                </w:p>
                <w:p w14:paraId="5F39B63A" w14:textId="77777777" w:rsidR="004D1AE4" w:rsidRDefault="004D1AE4" w:rsidP="00DC1B62">
                  <w:pPr>
                    <w:rPr>
                      <w:ins w:id="221517" w:author="Isabella Bjarnhoff" w:date="2025-10-21T13:19:00Z" w16du:dateUtc="2025-10-21T11:19:00Z"/>
                      <w:rFonts w:cs="Arial"/>
                      <w:sz w:val="20"/>
                      <w:szCs w:val="20"/>
                    </w:rPr>
                  </w:pPr>
                  <w:ins w:id="221518" w:author="Isabella Bjarnhoff" w:date="2025-10-21T13:19:00Z" w16du:dateUtc="2025-10-21T11:19:00Z">
                    <w:r>
                      <w:rPr>
                        <w:rFonts w:cs="Arial"/>
                        <w:sz w:val="20"/>
                        <w:szCs w:val="20"/>
                      </w:rPr>
                      <w:t>Under the “Entities” tab, a new entity has been created with the ID: OWN_UNIT</w:t>
                    </w:r>
                  </w:ins>
                </w:p>
                <w:p w14:paraId="4410BD5D" w14:textId="77777777" w:rsidR="004D1AE4" w:rsidRDefault="004D1AE4" w:rsidP="00DC1B62">
                  <w:pPr>
                    <w:rPr>
                      <w:ins w:id="221519" w:author="Isabella Bjarnhoff" w:date="2025-10-21T13:19:00Z" w16du:dateUtc="2025-10-21T11:19:00Z"/>
                      <w:rFonts w:cs="Arial"/>
                      <w:sz w:val="20"/>
                      <w:szCs w:val="20"/>
                    </w:rPr>
                  </w:pPr>
                </w:p>
                <w:p w14:paraId="513D8102" w14:textId="77777777" w:rsidR="004D1AE4" w:rsidRDefault="004D1AE4" w:rsidP="00DC1B62">
                  <w:pPr>
                    <w:rPr>
                      <w:ins w:id="221520" w:author="Isabella Bjarnhoff" w:date="2025-10-21T13:19:00Z" w16du:dateUtc="2025-10-21T11:19:00Z"/>
                      <w:rFonts w:cs="Arial"/>
                      <w:sz w:val="20"/>
                      <w:szCs w:val="20"/>
                    </w:rPr>
                  </w:pPr>
                </w:p>
                <w:p w14:paraId="3F8B1CF7" w14:textId="77777777" w:rsidR="004D1AE4" w:rsidRDefault="004D1AE4" w:rsidP="00DC1B62">
                  <w:pPr>
                    <w:rPr>
                      <w:ins w:id="221521" w:author="Isabella Bjarnhoff" w:date="2025-10-21T13:19:00Z" w16du:dateUtc="2025-10-21T11:19:00Z"/>
                      <w:rFonts w:cs="Arial"/>
                      <w:sz w:val="20"/>
                      <w:szCs w:val="20"/>
                    </w:rPr>
                  </w:pPr>
                </w:p>
              </w:tc>
              <w:tc>
                <w:tcPr>
                  <w:tcW w:w="566" w:type="dxa"/>
                </w:tcPr>
                <w:p w14:paraId="56E31781" w14:textId="77777777" w:rsidR="004D1AE4" w:rsidRPr="00104FF5" w:rsidRDefault="004D1AE4" w:rsidP="00DC1B62">
                  <w:pPr>
                    <w:spacing w:before="40" w:after="40"/>
                    <w:rPr>
                      <w:ins w:id="221522" w:author="Isabella Bjarnhoff" w:date="2025-10-21T13:19:00Z" w16du:dateUtc="2025-10-21T11:19:00Z"/>
                      <w:rFonts w:cs="Arial"/>
                      <w:sz w:val="20"/>
                      <w:szCs w:val="20"/>
                    </w:rPr>
                  </w:pPr>
                </w:p>
              </w:tc>
            </w:tr>
            <w:tr w:rsidR="004D1AE4" w:rsidRPr="00104FF5" w14:paraId="7C6FE2D9" w14:textId="77777777" w:rsidTr="00DC1B62">
              <w:trPr>
                <w:cantSplit/>
                <w:trHeight w:val="901"/>
                <w:jc w:val="center"/>
                <w:ins w:id="221523" w:author="Isabella Bjarnhoff" w:date="2025-10-21T13:19:00Z"/>
              </w:trPr>
              <w:tc>
                <w:tcPr>
                  <w:tcW w:w="852" w:type="dxa"/>
                </w:tcPr>
                <w:p w14:paraId="493ECA2B" w14:textId="77777777" w:rsidR="004D1AE4" w:rsidRDefault="004D1AE4" w:rsidP="00DC1B62">
                  <w:pPr>
                    <w:spacing w:before="40" w:after="40"/>
                    <w:rPr>
                      <w:ins w:id="221524" w:author="Isabella Bjarnhoff" w:date="2025-10-21T13:19:00Z" w16du:dateUtc="2025-10-21T11:19:00Z"/>
                      <w:rFonts w:cs="Arial"/>
                      <w:bCs/>
                      <w:sz w:val="20"/>
                      <w:szCs w:val="20"/>
                    </w:rPr>
                  </w:pPr>
                  <w:ins w:id="221525" w:author="Isabella Bjarnhoff" w:date="2025-10-21T13:19:00Z" w16du:dateUtc="2025-10-21T11:19:00Z">
                    <w:r>
                      <w:rPr>
                        <w:rFonts w:cs="Arial"/>
                        <w:bCs/>
                        <w:sz w:val="20"/>
                        <w:szCs w:val="20"/>
                      </w:rPr>
                      <w:t>97.10</w:t>
                    </w:r>
                  </w:ins>
                </w:p>
              </w:tc>
              <w:tc>
                <w:tcPr>
                  <w:tcW w:w="1276" w:type="dxa"/>
                </w:tcPr>
                <w:p w14:paraId="08DEC12C" w14:textId="77777777" w:rsidR="004D1AE4" w:rsidRPr="00D14147" w:rsidRDefault="004D1AE4" w:rsidP="00DC1B62">
                  <w:pPr>
                    <w:spacing w:before="40" w:after="40"/>
                    <w:rPr>
                      <w:ins w:id="221526" w:author="Isabella Bjarnhoff" w:date="2025-10-21T13:19:00Z" w16du:dateUtc="2025-10-21T11:19:00Z"/>
                      <w:rFonts w:cs="Arial"/>
                      <w:sz w:val="20"/>
                      <w:szCs w:val="20"/>
                    </w:rPr>
                  </w:pPr>
                </w:p>
              </w:tc>
              <w:tc>
                <w:tcPr>
                  <w:tcW w:w="3402" w:type="dxa"/>
                </w:tcPr>
                <w:p w14:paraId="64A55786" w14:textId="77777777" w:rsidR="004D1AE4" w:rsidRPr="006270BF" w:rsidRDefault="004D1AE4" w:rsidP="00DC1B62">
                  <w:pPr>
                    <w:rPr>
                      <w:ins w:id="221527" w:author="Isabella Bjarnhoff" w:date="2025-10-21T13:19:00Z" w16du:dateUtc="2025-10-21T11:19:00Z"/>
                      <w:rFonts w:cs="Arial"/>
                      <w:b/>
                      <w:bCs/>
                      <w:noProof/>
                      <w:sz w:val="20"/>
                      <w:szCs w:val="20"/>
                      <w:u w:val="single"/>
                    </w:rPr>
                  </w:pPr>
                  <w:ins w:id="221528" w:author="Isabella Bjarnhoff" w:date="2025-10-21T13:19:00Z" w16du:dateUtc="2025-10-21T11:19:00Z">
                    <w:r w:rsidRPr="000476C0">
                      <w:rPr>
                        <w:rFonts w:cs="Arial"/>
                        <w:b/>
                        <w:bCs/>
                        <w:noProof/>
                        <w:sz w:val="20"/>
                        <w:szCs w:val="20"/>
                        <w:u w:val="single"/>
                      </w:rPr>
                      <w:t>MFCC</w:t>
                    </w:r>
                  </w:ins>
                </w:p>
                <w:p w14:paraId="361BA5C5" w14:textId="77777777" w:rsidR="004D1AE4" w:rsidRDefault="004D1AE4" w:rsidP="00DC1B62">
                  <w:pPr>
                    <w:rPr>
                      <w:ins w:id="221529" w:author="Isabella Bjarnhoff" w:date="2025-10-21T13:19:00Z" w16du:dateUtc="2025-10-21T11:19:00Z"/>
                      <w:rFonts w:cs="Arial"/>
                      <w:sz w:val="20"/>
                      <w:szCs w:val="20"/>
                    </w:rPr>
                  </w:pPr>
                  <w:ins w:id="221530" w:author="Isabella Bjarnhoff" w:date="2025-10-21T13:19:00Z" w16du:dateUtc="2025-10-21T11:19:00Z">
                    <w:r w:rsidRPr="008A0477">
                      <w:rPr>
                        <w:rFonts w:cs="Arial"/>
                        <w:sz w:val="20"/>
                        <w:szCs w:val="20"/>
                      </w:rPr>
                      <w:t xml:space="preserve">Open the Burger Menu and select </w:t>
                    </w:r>
                    <w:r>
                      <w:rPr>
                        <w:rFonts w:cs="Arial"/>
                        <w:sz w:val="20"/>
                        <w:szCs w:val="20"/>
                      </w:rPr>
                      <w:t>“</w:t>
                    </w:r>
                    <w:r w:rsidRPr="008A0477">
                      <w:rPr>
                        <w:rFonts w:cs="Arial"/>
                        <w:sz w:val="20"/>
                        <w:szCs w:val="20"/>
                      </w:rPr>
                      <w:t>Own Unit Management</w:t>
                    </w:r>
                    <w:r>
                      <w:rPr>
                        <w:rFonts w:cs="Arial"/>
                        <w:sz w:val="20"/>
                        <w:szCs w:val="20"/>
                      </w:rPr>
                      <w:t>”</w:t>
                    </w:r>
                    <w:r w:rsidRPr="008A0477">
                      <w:rPr>
                        <w:rFonts w:cs="Arial"/>
                        <w:sz w:val="20"/>
                        <w:szCs w:val="20"/>
                      </w:rPr>
                      <w:t>.</w:t>
                    </w:r>
                  </w:ins>
                </w:p>
                <w:p w14:paraId="5DB3343B" w14:textId="77777777" w:rsidR="004D1AE4" w:rsidRDefault="004D1AE4" w:rsidP="00DC1B62">
                  <w:pPr>
                    <w:rPr>
                      <w:ins w:id="221531" w:author="Isabella Bjarnhoff" w:date="2025-10-21T13:19:00Z" w16du:dateUtc="2025-10-21T11:19:00Z"/>
                      <w:rFonts w:cs="Arial"/>
                      <w:sz w:val="20"/>
                      <w:szCs w:val="20"/>
                    </w:rPr>
                  </w:pPr>
                </w:p>
                <w:p w14:paraId="3EE7A814" w14:textId="77777777" w:rsidR="004D1AE4" w:rsidRDefault="004D1AE4" w:rsidP="00DC1B62">
                  <w:pPr>
                    <w:rPr>
                      <w:ins w:id="221532" w:author="Isabella Bjarnhoff" w:date="2025-10-21T13:19:00Z" w16du:dateUtc="2025-10-21T11:19:00Z"/>
                      <w:rFonts w:cs="Arial"/>
                      <w:sz w:val="20"/>
                      <w:szCs w:val="20"/>
                    </w:rPr>
                  </w:pPr>
                  <w:ins w:id="221533" w:author="Isabella Bjarnhoff" w:date="2025-10-21T13:19:00Z" w16du:dateUtc="2025-10-21T11:19:00Z">
                    <w:r w:rsidRPr="00366AB3">
                      <w:rPr>
                        <w:rFonts w:cs="Arial"/>
                        <w:sz w:val="20"/>
                        <w:szCs w:val="20"/>
                      </w:rPr>
                      <w:t xml:space="preserve">View the </w:t>
                    </w:r>
                    <w:r>
                      <w:rPr>
                        <w:rFonts w:cs="Arial"/>
                        <w:sz w:val="20"/>
                        <w:szCs w:val="20"/>
                      </w:rPr>
                      <w:t>“</w:t>
                    </w:r>
                    <w:r w:rsidRPr="00366AB3">
                      <w:rPr>
                        <w:rFonts w:cs="Arial"/>
                        <w:sz w:val="20"/>
                        <w:szCs w:val="20"/>
                      </w:rPr>
                      <w:t>Own Unit Source Status</w:t>
                    </w:r>
                    <w:r>
                      <w:rPr>
                        <w:rFonts w:cs="Arial"/>
                        <w:sz w:val="20"/>
                        <w:szCs w:val="20"/>
                      </w:rPr>
                      <w:t>”</w:t>
                    </w:r>
                    <w:r w:rsidRPr="00366AB3">
                      <w:rPr>
                        <w:rFonts w:cs="Arial"/>
                        <w:sz w:val="20"/>
                        <w:szCs w:val="20"/>
                      </w:rPr>
                      <w:t xml:space="preserve"> section.</w:t>
                    </w:r>
                  </w:ins>
                </w:p>
                <w:p w14:paraId="5827EFA4" w14:textId="77777777" w:rsidR="004D1AE4" w:rsidRPr="00EF63A6" w:rsidRDefault="004D1AE4" w:rsidP="00DC1B62">
                  <w:pPr>
                    <w:rPr>
                      <w:ins w:id="221534" w:author="Isabella Bjarnhoff" w:date="2025-10-21T13:19:00Z" w16du:dateUtc="2025-10-21T11:19:00Z"/>
                      <w:rFonts w:cs="Arial"/>
                      <w:b/>
                      <w:bCs/>
                      <w:sz w:val="20"/>
                      <w:szCs w:val="20"/>
                      <w:u w:val="single"/>
                    </w:rPr>
                  </w:pPr>
                </w:p>
              </w:tc>
              <w:tc>
                <w:tcPr>
                  <w:tcW w:w="3543" w:type="dxa"/>
                </w:tcPr>
                <w:p w14:paraId="0F214165" w14:textId="77777777" w:rsidR="004D1AE4" w:rsidRPr="006270BF" w:rsidRDefault="004D1AE4" w:rsidP="00DC1B62">
                  <w:pPr>
                    <w:rPr>
                      <w:ins w:id="221535" w:author="Isabella Bjarnhoff" w:date="2025-10-21T13:19:00Z" w16du:dateUtc="2025-10-21T11:19:00Z"/>
                      <w:rFonts w:cs="Arial"/>
                      <w:b/>
                      <w:bCs/>
                      <w:noProof/>
                      <w:sz w:val="20"/>
                      <w:szCs w:val="20"/>
                      <w:u w:val="single"/>
                    </w:rPr>
                  </w:pPr>
                  <w:ins w:id="221536" w:author="Isabella Bjarnhoff" w:date="2025-10-21T13:19:00Z" w16du:dateUtc="2025-10-21T11:19:00Z">
                    <w:r w:rsidRPr="000476C0">
                      <w:rPr>
                        <w:rFonts w:cs="Arial"/>
                        <w:b/>
                        <w:bCs/>
                        <w:noProof/>
                        <w:sz w:val="20"/>
                        <w:szCs w:val="20"/>
                        <w:u w:val="single"/>
                      </w:rPr>
                      <w:t>MFCC</w:t>
                    </w:r>
                  </w:ins>
                </w:p>
                <w:p w14:paraId="09D678DE" w14:textId="77777777" w:rsidR="004D1AE4" w:rsidRDefault="004D1AE4" w:rsidP="00DC1B62">
                  <w:pPr>
                    <w:rPr>
                      <w:ins w:id="221537" w:author="Isabella Bjarnhoff" w:date="2025-10-21T13:19:00Z" w16du:dateUtc="2025-10-21T11:19:00Z"/>
                      <w:rFonts w:cs="Arial"/>
                      <w:sz w:val="20"/>
                      <w:szCs w:val="20"/>
                    </w:rPr>
                  </w:pPr>
                  <w:ins w:id="221538" w:author="Isabella Bjarnhoff" w:date="2025-10-21T13:19:00Z" w16du:dateUtc="2025-10-21T11:19:00Z">
                    <w:r w:rsidRPr="00366AB3">
                      <w:rPr>
                        <w:rFonts w:cs="Arial"/>
                        <w:sz w:val="20"/>
                        <w:szCs w:val="20"/>
                      </w:rPr>
                      <w:t>The system shows it is receiving data from the GPS source</w:t>
                    </w:r>
                    <w:r>
                      <w:rPr>
                        <w:rFonts w:cs="Arial"/>
                        <w:sz w:val="20"/>
                        <w:szCs w:val="20"/>
                      </w:rPr>
                      <w:t xml:space="preserve"> via a green icon</w:t>
                    </w:r>
                    <w:r w:rsidRPr="00366AB3">
                      <w:rPr>
                        <w:rFonts w:cs="Arial"/>
                        <w:sz w:val="20"/>
                        <w:szCs w:val="20"/>
                      </w:rPr>
                      <w:t>.</w:t>
                    </w:r>
                  </w:ins>
                </w:p>
                <w:p w14:paraId="03E78078" w14:textId="77777777" w:rsidR="004D1AE4" w:rsidRPr="00EF63A6" w:rsidRDefault="004D1AE4" w:rsidP="00DC1B62">
                  <w:pPr>
                    <w:rPr>
                      <w:ins w:id="221539" w:author="Isabella Bjarnhoff" w:date="2025-10-21T13:19:00Z" w16du:dateUtc="2025-10-21T11:19:00Z"/>
                      <w:rFonts w:cs="Arial"/>
                      <w:b/>
                      <w:bCs/>
                      <w:sz w:val="20"/>
                      <w:szCs w:val="20"/>
                      <w:u w:val="single"/>
                    </w:rPr>
                  </w:pPr>
                </w:p>
              </w:tc>
              <w:tc>
                <w:tcPr>
                  <w:tcW w:w="566" w:type="dxa"/>
                </w:tcPr>
                <w:p w14:paraId="63382853" w14:textId="77777777" w:rsidR="004D1AE4" w:rsidRPr="00104FF5" w:rsidRDefault="004D1AE4" w:rsidP="00DC1B62">
                  <w:pPr>
                    <w:spacing w:before="40" w:after="40"/>
                    <w:rPr>
                      <w:ins w:id="221540" w:author="Isabella Bjarnhoff" w:date="2025-10-21T13:19:00Z" w16du:dateUtc="2025-10-21T11:19:00Z"/>
                      <w:rFonts w:cs="Arial"/>
                      <w:sz w:val="20"/>
                      <w:szCs w:val="20"/>
                    </w:rPr>
                  </w:pPr>
                </w:p>
              </w:tc>
            </w:tr>
            <w:tr w:rsidR="004D1AE4" w:rsidRPr="00104FF5" w14:paraId="679AE0A3" w14:textId="77777777" w:rsidTr="00DC1B62">
              <w:trPr>
                <w:cantSplit/>
                <w:trHeight w:val="901"/>
                <w:jc w:val="center"/>
                <w:ins w:id="221541" w:author="Isabella Bjarnhoff" w:date="2025-10-21T13:19:00Z"/>
              </w:trPr>
              <w:tc>
                <w:tcPr>
                  <w:tcW w:w="852" w:type="dxa"/>
                </w:tcPr>
                <w:p w14:paraId="6B5E91D8" w14:textId="77777777" w:rsidR="004D1AE4" w:rsidRPr="00104FF5" w:rsidRDefault="004D1AE4" w:rsidP="00DC1B62">
                  <w:pPr>
                    <w:spacing w:before="40" w:after="40"/>
                    <w:rPr>
                      <w:ins w:id="221542" w:author="Isabella Bjarnhoff" w:date="2025-10-21T13:19:00Z" w16du:dateUtc="2025-10-21T11:19:00Z"/>
                      <w:rFonts w:cs="Arial"/>
                      <w:bCs/>
                      <w:sz w:val="20"/>
                      <w:szCs w:val="20"/>
                    </w:rPr>
                  </w:pPr>
                  <w:ins w:id="221543" w:author="Isabella Bjarnhoff" w:date="2025-10-21T13:19:00Z" w16du:dateUtc="2025-10-21T11:19:00Z">
                    <w:r>
                      <w:rPr>
                        <w:rFonts w:cs="Arial"/>
                        <w:bCs/>
                        <w:sz w:val="20"/>
                        <w:szCs w:val="20"/>
                      </w:rPr>
                      <w:t>97.11</w:t>
                    </w:r>
                  </w:ins>
                </w:p>
              </w:tc>
              <w:tc>
                <w:tcPr>
                  <w:tcW w:w="1276" w:type="dxa"/>
                </w:tcPr>
                <w:p w14:paraId="260E04C8" w14:textId="77777777" w:rsidR="004D1AE4" w:rsidRPr="00615927" w:rsidRDefault="004D1AE4" w:rsidP="00DC1B62">
                  <w:pPr>
                    <w:spacing w:before="40" w:after="40"/>
                    <w:rPr>
                      <w:ins w:id="221544" w:author="Isabella Bjarnhoff" w:date="2025-10-21T13:19:00Z" w16du:dateUtc="2025-10-21T11:19:00Z"/>
                      <w:rFonts w:cs="Arial"/>
                      <w:sz w:val="20"/>
                      <w:szCs w:val="20"/>
                    </w:rPr>
                  </w:pPr>
                </w:p>
              </w:tc>
              <w:tc>
                <w:tcPr>
                  <w:tcW w:w="3402" w:type="dxa"/>
                </w:tcPr>
                <w:p w14:paraId="02DA2322" w14:textId="77777777" w:rsidR="004D1AE4" w:rsidRPr="00985EBC" w:rsidRDefault="004D1AE4" w:rsidP="00DC1B62">
                  <w:pPr>
                    <w:rPr>
                      <w:ins w:id="221545" w:author="Isabella Bjarnhoff" w:date="2025-10-21T13:19:00Z" w16du:dateUtc="2025-10-21T11:19:00Z"/>
                      <w:rFonts w:cs="Arial"/>
                      <w:b/>
                      <w:bCs/>
                      <w:sz w:val="20"/>
                      <w:szCs w:val="20"/>
                      <w:u w:val="single"/>
                    </w:rPr>
                  </w:pPr>
                  <w:ins w:id="221546" w:author="Isabella Bjarnhoff" w:date="2025-10-21T13:19:00Z" w16du:dateUtc="2025-10-21T11:19:00Z">
                    <w:r w:rsidRPr="00EF63A6">
                      <w:rPr>
                        <w:rFonts w:cs="Arial"/>
                        <w:b/>
                        <w:bCs/>
                        <w:sz w:val="20"/>
                        <w:szCs w:val="20"/>
                        <w:u w:val="single"/>
                      </w:rPr>
                      <w:t>Simulator PC</w:t>
                    </w:r>
                  </w:ins>
                </w:p>
                <w:p w14:paraId="058284DB" w14:textId="77777777" w:rsidR="004D1AE4" w:rsidRDefault="004D1AE4" w:rsidP="00DC1B62">
                  <w:pPr>
                    <w:rPr>
                      <w:ins w:id="221547" w:author="Isabella Bjarnhoff" w:date="2025-10-21T13:19:00Z" w16du:dateUtc="2025-10-21T11:19:00Z"/>
                      <w:rFonts w:cs="Arial"/>
                      <w:noProof/>
                      <w:sz w:val="20"/>
                      <w:szCs w:val="20"/>
                    </w:rPr>
                  </w:pPr>
                  <w:ins w:id="221548" w:author="Isabella Bjarnhoff" w:date="2025-10-21T13:19:00Z" w16du:dateUtc="2025-10-21T11:19:00Z">
                    <w:r w:rsidRPr="00345B9F">
                      <w:rPr>
                        <w:rFonts w:cs="Arial"/>
                        <w:noProof/>
                        <w:sz w:val="20"/>
                        <w:szCs w:val="20"/>
                      </w:rPr>
                      <w:t xml:space="preserve">In the </w:t>
                    </w:r>
                    <w:r w:rsidRPr="00811180">
                      <w:rPr>
                        <w:rFonts w:cs="Arial"/>
                        <w:noProof/>
                        <w:sz w:val="20"/>
                        <w:szCs w:val="20"/>
                      </w:rPr>
                      <w:t>sensorsim-arpa</w:t>
                    </w:r>
                    <w:r>
                      <w:rPr>
                        <w:rFonts w:cs="Arial"/>
                        <w:noProof/>
                        <w:sz w:val="20"/>
                        <w:szCs w:val="20"/>
                      </w:rPr>
                      <w:t xml:space="preserve"> </w:t>
                    </w:r>
                    <w:r w:rsidRPr="00345B9F">
                      <w:rPr>
                        <w:rFonts w:cs="Arial"/>
                        <w:noProof/>
                        <w:sz w:val="20"/>
                        <w:szCs w:val="20"/>
                      </w:rPr>
                      <w:t xml:space="preserve">navigate to the </w:t>
                    </w:r>
                    <w:r>
                      <w:rPr>
                        <w:rFonts w:cs="Arial"/>
                        <w:noProof/>
                        <w:sz w:val="20"/>
                        <w:szCs w:val="20"/>
                      </w:rPr>
                      <w:t>“</w:t>
                    </w:r>
                    <w:r w:rsidRPr="00573211">
                      <w:rPr>
                        <w:rFonts w:cs="Arial"/>
                        <w:b/>
                        <w:bCs/>
                        <w:noProof/>
                        <w:sz w:val="20"/>
                        <w:szCs w:val="20"/>
                      </w:rPr>
                      <w:t>Poistion/Range</w:t>
                    </w:r>
                    <w:r>
                      <w:rPr>
                        <w:rFonts w:cs="Arial"/>
                        <w:noProof/>
                        <w:sz w:val="20"/>
                        <w:szCs w:val="20"/>
                      </w:rPr>
                      <w:t xml:space="preserve">” </w:t>
                    </w:r>
                    <w:r w:rsidRPr="00345B9F">
                      <w:rPr>
                        <w:rFonts w:cs="Arial"/>
                        <w:noProof/>
                        <w:sz w:val="20"/>
                        <w:szCs w:val="20"/>
                      </w:rPr>
                      <w:t>tab.</w:t>
                    </w:r>
                  </w:ins>
                </w:p>
                <w:p w14:paraId="7B2F6D32" w14:textId="77777777" w:rsidR="004D1AE4" w:rsidRDefault="004D1AE4" w:rsidP="00DC1B62">
                  <w:pPr>
                    <w:rPr>
                      <w:ins w:id="221549" w:author="Isabella Bjarnhoff" w:date="2025-10-21T13:19:00Z" w16du:dateUtc="2025-10-21T11:19:00Z"/>
                      <w:rFonts w:cs="Arial"/>
                      <w:noProof/>
                      <w:sz w:val="20"/>
                      <w:szCs w:val="20"/>
                    </w:rPr>
                  </w:pPr>
                </w:p>
                <w:p w14:paraId="657D0B5E" w14:textId="77777777" w:rsidR="004D1AE4" w:rsidRDefault="004D1AE4" w:rsidP="00DC1B62">
                  <w:pPr>
                    <w:rPr>
                      <w:ins w:id="221550" w:author="Isabella Bjarnhoff" w:date="2025-10-21T13:19:00Z" w16du:dateUtc="2025-10-21T11:19:00Z"/>
                      <w:rFonts w:cs="Arial"/>
                      <w:noProof/>
                      <w:sz w:val="20"/>
                      <w:szCs w:val="20"/>
                    </w:rPr>
                  </w:pPr>
                  <w:ins w:id="221551" w:author="Isabella Bjarnhoff" w:date="2025-10-21T13:19:00Z" w16du:dateUtc="2025-10-21T11:19:00Z">
                    <w:r>
                      <w:rPr>
                        <w:rFonts w:cs="Arial"/>
                        <w:noProof/>
                        <w:sz w:val="20"/>
                        <w:szCs w:val="20"/>
                      </w:rPr>
                      <w:t xml:space="preserve">Under the section “Range” set the input field to be: </w:t>
                    </w:r>
                    <w:r w:rsidRPr="00573211">
                      <w:rPr>
                        <w:rFonts w:cs="Arial"/>
                        <w:b/>
                        <w:bCs/>
                        <w:noProof/>
                        <w:sz w:val="20"/>
                        <w:szCs w:val="20"/>
                      </w:rPr>
                      <w:t>5000.00</w:t>
                    </w:r>
                    <w:r>
                      <w:rPr>
                        <w:rFonts w:cs="Arial"/>
                        <w:noProof/>
                        <w:sz w:val="20"/>
                        <w:szCs w:val="20"/>
                      </w:rPr>
                      <w:t>.</w:t>
                    </w:r>
                  </w:ins>
                </w:p>
                <w:p w14:paraId="0929FB94" w14:textId="77777777" w:rsidR="004D1AE4" w:rsidRDefault="004D1AE4" w:rsidP="00DC1B62">
                  <w:pPr>
                    <w:rPr>
                      <w:ins w:id="221552" w:author="Isabella Bjarnhoff" w:date="2025-10-21T13:19:00Z" w16du:dateUtc="2025-10-21T11:19:00Z"/>
                      <w:rFonts w:cs="Arial"/>
                      <w:noProof/>
                      <w:sz w:val="20"/>
                      <w:szCs w:val="20"/>
                    </w:rPr>
                  </w:pPr>
                  <w:ins w:id="221553" w:author="Isabella Bjarnhoff" w:date="2025-10-21T13:19:00Z" w16du:dateUtc="2025-10-21T11:19:00Z">
                    <w:r>
                      <w:rPr>
                        <w:rFonts w:cs="Arial"/>
                        <w:noProof/>
                        <w:sz w:val="20"/>
                        <w:szCs w:val="20"/>
                      </w:rPr>
                      <w:t>And click on “</w:t>
                    </w:r>
                    <w:r w:rsidRPr="00573211">
                      <w:rPr>
                        <w:rFonts w:cs="Arial"/>
                        <w:b/>
                        <w:bCs/>
                        <w:noProof/>
                        <w:sz w:val="20"/>
                        <w:szCs w:val="20"/>
                      </w:rPr>
                      <w:t>Apply</w:t>
                    </w:r>
                    <w:r>
                      <w:rPr>
                        <w:rFonts w:cs="Arial"/>
                        <w:noProof/>
                        <w:sz w:val="20"/>
                        <w:szCs w:val="20"/>
                      </w:rPr>
                      <w:t>”</w:t>
                    </w:r>
                  </w:ins>
                </w:p>
                <w:p w14:paraId="2AA51BDB" w14:textId="77777777" w:rsidR="004D1AE4" w:rsidRDefault="004D1AE4" w:rsidP="00DC1B62">
                  <w:pPr>
                    <w:rPr>
                      <w:ins w:id="221554" w:author="Isabella Bjarnhoff" w:date="2025-10-21T13:19:00Z" w16du:dateUtc="2025-10-21T11:19:00Z"/>
                      <w:rFonts w:cs="Arial"/>
                      <w:noProof/>
                      <w:sz w:val="20"/>
                      <w:szCs w:val="20"/>
                    </w:rPr>
                  </w:pPr>
                </w:p>
                <w:p w14:paraId="1B2A7827" w14:textId="77777777" w:rsidR="004D1AE4" w:rsidRDefault="004D1AE4" w:rsidP="00DC1B62">
                  <w:pPr>
                    <w:rPr>
                      <w:ins w:id="221555" w:author="Isabella Bjarnhoff" w:date="2025-10-21T13:19:00Z" w16du:dateUtc="2025-10-21T11:19:00Z"/>
                      <w:rFonts w:cs="Arial"/>
                      <w:noProof/>
                      <w:sz w:val="20"/>
                      <w:szCs w:val="20"/>
                    </w:rPr>
                  </w:pPr>
                </w:p>
                <w:p w14:paraId="4750309B" w14:textId="77777777" w:rsidR="004D1AE4" w:rsidRDefault="004D1AE4" w:rsidP="00DC1B62">
                  <w:pPr>
                    <w:rPr>
                      <w:ins w:id="221556" w:author="Isabella Bjarnhoff" w:date="2025-10-21T13:19:00Z" w16du:dateUtc="2025-10-21T11:19:00Z"/>
                      <w:rFonts w:cs="Arial"/>
                      <w:noProof/>
                      <w:sz w:val="20"/>
                      <w:szCs w:val="20"/>
                    </w:rPr>
                  </w:pPr>
                  <w:ins w:id="221557" w:author="Isabella Bjarnhoff" w:date="2025-10-21T13:19:00Z" w16du:dateUtc="2025-10-21T11:19:00Z">
                    <w:r>
                      <w:rPr>
                        <w:rFonts w:cs="Arial"/>
                        <w:noProof/>
                        <w:sz w:val="20"/>
                        <w:szCs w:val="20"/>
                      </w:rPr>
                      <w:t xml:space="preserve">Now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ins>
                </w:p>
                <w:p w14:paraId="6A658C3D" w14:textId="77777777" w:rsidR="004D1AE4" w:rsidRDefault="004D1AE4" w:rsidP="00DC1B62">
                  <w:pPr>
                    <w:rPr>
                      <w:ins w:id="221558" w:author="Isabella Bjarnhoff" w:date="2025-10-21T13:19:00Z" w16du:dateUtc="2025-10-21T11:19:00Z"/>
                      <w:rFonts w:cs="Arial"/>
                      <w:noProof/>
                      <w:sz w:val="20"/>
                      <w:szCs w:val="20"/>
                    </w:rPr>
                  </w:pPr>
                </w:p>
                <w:p w14:paraId="54C1E982" w14:textId="77777777" w:rsidR="004D1AE4" w:rsidRDefault="004D1AE4" w:rsidP="00DC1B62">
                  <w:pPr>
                    <w:rPr>
                      <w:ins w:id="221559" w:author="Isabella Bjarnhoff" w:date="2025-10-21T13:19:00Z" w16du:dateUtc="2025-10-21T11:19:00Z"/>
                      <w:rFonts w:cs="Arial"/>
                      <w:sz w:val="20"/>
                      <w:szCs w:val="20"/>
                    </w:rPr>
                  </w:pPr>
                  <w:ins w:id="221560" w:author="Isabella Bjarnhoff" w:date="2025-10-21T13:19:00Z" w16du:dateUtc="2025-10-21T11:19:00Z">
                    <w:r>
                      <w:rPr>
                        <w:rFonts w:cs="Arial"/>
                        <w:sz w:val="20"/>
                        <w:szCs w:val="20"/>
                      </w:rPr>
                      <w:t>Add an ARPA track by clicking on the “</w:t>
                    </w:r>
                    <w:r w:rsidRPr="00573211">
                      <w:rPr>
                        <w:rFonts w:cs="Arial"/>
                        <w:b/>
                        <w:bCs/>
                        <w:sz w:val="20"/>
                        <w:szCs w:val="20"/>
                      </w:rPr>
                      <w:t>Add</w:t>
                    </w:r>
                    <w:r>
                      <w:rPr>
                        <w:rFonts w:cs="Arial"/>
                        <w:sz w:val="20"/>
                        <w:szCs w:val="20"/>
                      </w:rPr>
                      <w:t>” button.</w:t>
                    </w:r>
                  </w:ins>
                </w:p>
                <w:p w14:paraId="2E2808E7" w14:textId="77777777" w:rsidR="004D1AE4" w:rsidRDefault="004D1AE4" w:rsidP="00DC1B62">
                  <w:pPr>
                    <w:rPr>
                      <w:ins w:id="221561" w:author="Isabella Bjarnhoff" w:date="2025-10-21T13:19:00Z" w16du:dateUtc="2025-10-21T11:19:00Z"/>
                      <w:b/>
                      <w:bCs/>
                      <w:noProof/>
                      <w:sz w:val="20"/>
                      <w:szCs w:val="20"/>
                      <w:u w:val="single"/>
                    </w:rPr>
                  </w:pPr>
                </w:p>
              </w:tc>
              <w:tc>
                <w:tcPr>
                  <w:tcW w:w="3543" w:type="dxa"/>
                </w:tcPr>
                <w:p w14:paraId="50EA563E" w14:textId="77777777" w:rsidR="004D1AE4" w:rsidRPr="00985EBC" w:rsidRDefault="004D1AE4" w:rsidP="00DC1B62">
                  <w:pPr>
                    <w:rPr>
                      <w:ins w:id="221562" w:author="Isabella Bjarnhoff" w:date="2025-10-21T13:19:00Z" w16du:dateUtc="2025-10-21T11:19:00Z"/>
                      <w:rFonts w:cs="Arial"/>
                      <w:b/>
                      <w:bCs/>
                      <w:sz w:val="20"/>
                      <w:szCs w:val="20"/>
                      <w:u w:val="single"/>
                    </w:rPr>
                  </w:pPr>
                  <w:ins w:id="221563" w:author="Isabella Bjarnhoff" w:date="2025-10-21T13:19:00Z" w16du:dateUtc="2025-10-21T11:19:00Z">
                    <w:r w:rsidRPr="00EF63A6">
                      <w:rPr>
                        <w:rFonts w:cs="Arial"/>
                        <w:b/>
                        <w:bCs/>
                        <w:sz w:val="20"/>
                        <w:szCs w:val="20"/>
                        <w:u w:val="single"/>
                      </w:rPr>
                      <w:t>Simulator PC</w:t>
                    </w:r>
                  </w:ins>
                </w:p>
                <w:p w14:paraId="48FB5793" w14:textId="77777777" w:rsidR="004D1AE4" w:rsidRPr="00E1365E" w:rsidRDefault="004D1AE4" w:rsidP="00DC1B62">
                  <w:pPr>
                    <w:rPr>
                      <w:ins w:id="221564" w:author="Isabella Bjarnhoff" w:date="2025-10-21T13:19:00Z" w16du:dateUtc="2025-10-21T11:19:00Z"/>
                      <w:b/>
                      <w:bCs/>
                      <w:noProof/>
                      <w:sz w:val="20"/>
                      <w:szCs w:val="20"/>
                      <w:u w:val="single"/>
                    </w:rPr>
                  </w:pPr>
                  <w:ins w:id="221565" w:author="Isabella Bjarnhoff" w:date="2025-10-21T13:19:00Z" w16du:dateUtc="2025-10-21T11:19:00Z">
                    <w:r>
                      <w:rPr>
                        <w:noProof/>
                        <w:sz w:val="20"/>
                        <w:szCs w:val="20"/>
                      </w:rPr>
                      <w:t>“Add Entity” window is opened.</w:t>
                    </w:r>
                  </w:ins>
                </w:p>
              </w:tc>
              <w:tc>
                <w:tcPr>
                  <w:tcW w:w="566" w:type="dxa"/>
                </w:tcPr>
                <w:p w14:paraId="6D5B6E14" w14:textId="77777777" w:rsidR="004D1AE4" w:rsidRPr="00104FF5" w:rsidRDefault="004D1AE4" w:rsidP="00DC1B62">
                  <w:pPr>
                    <w:spacing w:before="40" w:after="40"/>
                    <w:rPr>
                      <w:ins w:id="221566" w:author="Isabella Bjarnhoff" w:date="2025-10-21T13:19:00Z" w16du:dateUtc="2025-10-21T11:19:00Z"/>
                      <w:rFonts w:cs="Arial"/>
                      <w:sz w:val="20"/>
                      <w:szCs w:val="20"/>
                    </w:rPr>
                  </w:pPr>
                </w:p>
              </w:tc>
            </w:tr>
            <w:tr w:rsidR="004D1AE4" w:rsidRPr="00104FF5" w14:paraId="37D20FAE" w14:textId="77777777" w:rsidTr="00DC1B62">
              <w:trPr>
                <w:cantSplit/>
                <w:trHeight w:val="901"/>
                <w:jc w:val="center"/>
                <w:ins w:id="221567" w:author="Isabella Bjarnhoff" w:date="2025-10-21T13:19:00Z"/>
              </w:trPr>
              <w:tc>
                <w:tcPr>
                  <w:tcW w:w="852" w:type="dxa"/>
                </w:tcPr>
                <w:p w14:paraId="3BA8B24B" w14:textId="17DE8A91" w:rsidR="004D1AE4" w:rsidRPr="00104FF5" w:rsidRDefault="004D1AE4" w:rsidP="00DC1B62">
                  <w:pPr>
                    <w:spacing w:before="40" w:after="40"/>
                    <w:rPr>
                      <w:ins w:id="221568" w:author="Isabella Bjarnhoff" w:date="2025-10-21T13:19:00Z" w16du:dateUtc="2025-10-21T11:19:00Z"/>
                      <w:rFonts w:cs="Arial"/>
                      <w:bCs/>
                      <w:sz w:val="20"/>
                      <w:szCs w:val="20"/>
                    </w:rPr>
                  </w:pPr>
                  <w:ins w:id="221569" w:author="Isabella Bjarnhoff" w:date="2025-10-21T13:19:00Z" w16du:dateUtc="2025-10-21T11:19:00Z">
                    <w:r w:rsidRPr="00104FF5">
                      <w:rPr>
                        <w:rFonts w:cs="Arial"/>
                        <w:bCs/>
                        <w:sz w:val="20"/>
                        <w:szCs w:val="20"/>
                      </w:rPr>
                      <w:fldChar w:fldCharType="begin"/>
                    </w:r>
                    <w:r w:rsidRPr="00104FF5">
                      <w:rPr>
                        <w:rFonts w:cs="Arial"/>
                        <w:bCs/>
                        <w:sz w:val="20"/>
                        <w:szCs w:val="20"/>
                      </w:rPr>
                      <w:instrText xml:space="preserve"> SEQ TestCase \* Arabic\c  \* MERGEFORMAT </w:instrText>
                    </w:r>
                    <w:r w:rsidRPr="00104FF5">
                      <w:rPr>
                        <w:rFonts w:cs="Arial"/>
                        <w:bCs/>
                        <w:sz w:val="20"/>
                        <w:szCs w:val="20"/>
                      </w:rPr>
                      <w:fldChar w:fldCharType="separate"/>
                    </w:r>
                  </w:ins>
                  <w:ins w:id="221570" w:author="Isabella Bjarnhoff" w:date="2026-01-18T16:50:00Z" w16du:dateUtc="2026-01-18T15:50:00Z">
                    <w:r w:rsidR="00552073">
                      <w:rPr>
                        <w:rFonts w:cs="Arial"/>
                        <w:bCs/>
                        <w:noProof/>
                        <w:sz w:val="20"/>
                        <w:szCs w:val="20"/>
                      </w:rPr>
                      <w:t>97</w:t>
                    </w:r>
                  </w:ins>
                  <w:ins w:id="221571" w:author="Isabella Bjarnhoff" w:date="2025-10-21T13:19:00Z" w16du:dateUtc="2025-10-21T11:19:00Z">
                    <w:r w:rsidRPr="00104FF5">
                      <w:rPr>
                        <w:rFonts w:cs="Arial"/>
                        <w:bCs/>
                        <w:sz w:val="20"/>
                        <w:szCs w:val="20"/>
                      </w:rPr>
                      <w:fldChar w:fldCharType="end"/>
                    </w:r>
                    <w:r w:rsidRPr="00104FF5">
                      <w:rPr>
                        <w:rFonts w:cs="Arial"/>
                        <w:bCs/>
                        <w:sz w:val="20"/>
                        <w:szCs w:val="20"/>
                      </w:rPr>
                      <w:t>.</w:t>
                    </w:r>
                    <w:r>
                      <w:rPr>
                        <w:rFonts w:cs="Arial"/>
                        <w:bCs/>
                        <w:sz w:val="20"/>
                        <w:szCs w:val="20"/>
                      </w:rPr>
                      <w:t>12</w:t>
                    </w:r>
                  </w:ins>
                </w:p>
              </w:tc>
              <w:tc>
                <w:tcPr>
                  <w:tcW w:w="1276" w:type="dxa"/>
                </w:tcPr>
                <w:p w14:paraId="51CCC25C" w14:textId="77777777" w:rsidR="004D1AE4" w:rsidRPr="0073625B" w:rsidRDefault="004D1AE4" w:rsidP="00DC1B62">
                  <w:pPr>
                    <w:spacing w:before="40" w:after="40"/>
                    <w:rPr>
                      <w:ins w:id="221572" w:author="Isabella Bjarnhoff" w:date="2025-10-21T13:19:00Z" w16du:dateUtc="2025-10-21T11:19:00Z"/>
                      <w:rFonts w:cs="Arial"/>
                      <w:sz w:val="20"/>
                      <w:szCs w:val="20"/>
                    </w:rPr>
                  </w:pPr>
                  <w:ins w:id="221573" w:author="Isabella Bjarnhoff" w:date="2025-10-21T13:19:00Z" w16du:dateUtc="2025-10-21T11:19:00Z">
                    <w:r>
                      <w:rPr>
                        <w:rFonts w:cs="Arial"/>
                        <w:sz w:val="20"/>
                        <w:szCs w:val="20"/>
                      </w:rPr>
                      <w:t>#</w:t>
                    </w:r>
                    <w:r w:rsidRPr="00615927">
                      <w:rPr>
                        <w:rFonts w:cs="Arial"/>
                        <w:sz w:val="20"/>
                        <w:szCs w:val="20"/>
                      </w:rPr>
                      <w:t>BNC748</w:t>
                    </w:r>
                  </w:ins>
                </w:p>
              </w:tc>
              <w:tc>
                <w:tcPr>
                  <w:tcW w:w="3402" w:type="dxa"/>
                </w:tcPr>
                <w:p w14:paraId="37491877" w14:textId="77777777" w:rsidR="004D1AE4" w:rsidRDefault="004D1AE4" w:rsidP="00DC1B62">
                  <w:pPr>
                    <w:rPr>
                      <w:ins w:id="221574" w:author="Isabella Bjarnhoff" w:date="2025-10-21T13:19:00Z" w16du:dateUtc="2025-10-21T11:19:00Z"/>
                      <w:noProof/>
                      <w:sz w:val="20"/>
                      <w:szCs w:val="20"/>
                    </w:rPr>
                  </w:pPr>
                  <w:ins w:id="221575" w:author="Isabella Bjarnhoff" w:date="2025-10-21T13:19:00Z" w16du:dateUtc="2025-10-21T11:19:00Z">
                    <w:r w:rsidRPr="00811180">
                      <w:rPr>
                        <w:rFonts w:cs="Arial"/>
                        <w:sz w:val="20"/>
                        <w:szCs w:val="20"/>
                      </w:rPr>
                      <w:t xml:space="preserve">In the </w:t>
                    </w:r>
                    <w:r w:rsidRPr="00811180">
                      <w:rPr>
                        <w:noProof/>
                        <w:sz w:val="20"/>
                        <w:szCs w:val="20"/>
                      </w:rPr>
                      <w:t>“Add Entity” window input the following values into the input fields:</w:t>
                    </w:r>
                  </w:ins>
                </w:p>
                <w:p w14:paraId="0A3C6D4B" w14:textId="77777777" w:rsidR="004D1AE4" w:rsidRDefault="004D1AE4" w:rsidP="00DC1B62">
                  <w:pPr>
                    <w:rPr>
                      <w:ins w:id="221576" w:author="Isabella Bjarnhoff" w:date="2025-10-21T13:19:00Z" w16du:dateUtc="2025-10-21T11:19:00Z"/>
                      <w:noProof/>
                      <w:sz w:val="20"/>
                      <w:szCs w:val="20"/>
                    </w:rPr>
                  </w:pPr>
                </w:p>
                <w:p w14:paraId="4B39847A" w14:textId="77777777" w:rsidR="004D1AE4" w:rsidRDefault="004D1AE4" w:rsidP="004D1AE4">
                  <w:pPr>
                    <w:pStyle w:val="ListParagraph"/>
                    <w:numPr>
                      <w:ilvl w:val="0"/>
                      <w:numId w:val="103"/>
                    </w:numPr>
                    <w:spacing w:line="240" w:lineRule="atLeast"/>
                    <w:ind w:left="463"/>
                    <w:contextualSpacing w:val="0"/>
                    <w:rPr>
                      <w:ins w:id="221577" w:author="Isabella Bjarnhoff" w:date="2025-10-21T13:19:00Z" w16du:dateUtc="2025-10-21T11:19:00Z"/>
                      <w:rFonts w:cs="Arial"/>
                      <w:noProof/>
                      <w:sz w:val="20"/>
                      <w:szCs w:val="20"/>
                      <w:lang w:val="en-GB"/>
                    </w:rPr>
                  </w:pPr>
                  <w:ins w:id="221578" w:author="Isabella Bjarnhoff" w:date="2025-10-21T13:19:00Z" w16du:dateUtc="2025-10-21T11:19: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Pr>
                        <w:rFonts w:cs="Arial"/>
                        <w:noProof/>
                        <w:sz w:val="20"/>
                        <w:szCs w:val="20"/>
                        <w:lang w:val="en-GB"/>
                      </w:rPr>
                      <w:t>ARPA</w:t>
                    </w:r>
                  </w:ins>
                </w:p>
                <w:p w14:paraId="789C18EE" w14:textId="77777777" w:rsidR="004D1AE4" w:rsidRPr="00A37590" w:rsidRDefault="004D1AE4" w:rsidP="004D1AE4">
                  <w:pPr>
                    <w:pStyle w:val="ListParagraph"/>
                    <w:numPr>
                      <w:ilvl w:val="0"/>
                      <w:numId w:val="103"/>
                    </w:numPr>
                    <w:spacing w:line="240" w:lineRule="atLeast"/>
                    <w:ind w:left="463"/>
                    <w:contextualSpacing w:val="0"/>
                    <w:rPr>
                      <w:ins w:id="221579" w:author="Isabella Bjarnhoff" w:date="2025-10-21T13:19:00Z" w16du:dateUtc="2025-10-21T11:19:00Z"/>
                      <w:rFonts w:cs="Arial"/>
                      <w:noProof/>
                      <w:sz w:val="20"/>
                      <w:szCs w:val="20"/>
                      <w:lang w:val="en-GB"/>
                    </w:rPr>
                  </w:pPr>
                  <w:ins w:id="221580" w:author="Isabella Bjarnhoff" w:date="2025-10-21T13:19:00Z" w16du:dateUtc="2025-10-21T11:19: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985EBC">
                      <w:rPr>
                        <w:rFonts w:cs="Arial"/>
                        <w:noProof/>
                        <w:sz w:val="20"/>
                        <w:szCs w:val="20"/>
                      </w:rPr>
                      <w:t>570000N/0110000E</w:t>
                    </w:r>
                  </w:ins>
                </w:p>
                <w:p w14:paraId="17754FC9" w14:textId="77777777" w:rsidR="004D1AE4" w:rsidRPr="00807F34" w:rsidRDefault="004D1AE4" w:rsidP="004D1AE4">
                  <w:pPr>
                    <w:pStyle w:val="ListParagraph"/>
                    <w:numPr>
                      <w:ilvl w:val="0"/>
                      <w:numId w:val="103"/>
                    </w:numPr>
                    <w:spacing w:line="240" w:lineRule="atLeast"/>
                    <w:ind w:left="463"/>
                    <w:contextualSpacing w:val="0"/>
                    <w:rPr>
                      <w:ins w:id="221581" w:author="Isabella Bjarnhoff" w:date="2025-10-21T13:19:00Z" w16du:dateUtc="2025-10-21T11:19:00Z"/>
                      <w:rFonts w:cs="Arial"/>
                      <w:noProof/>
                      <w:sz w:val="20"/>
                      <w:szCs w:val="20"/>
                      <w:lang w:val="en-GB"/>
                    </w:rPr>
                  </w:pPr>
                  <w:ins w:id="221582" w:author="Isabella Bjarnhoff" w:date="2025-10-21T13:19:00Z" w16du:dateUtc="2025-10-21T11:19: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Pr>
                        <w:rFonts w:cs="Arial"/>
                        <w:noProof/>
                        <w:sz w:val="20"/>
                        <w:szCs w:val="20"/>
                        <w:lang w:val="en-GB"/>
                      </w:rPr>
                      <w:t>ARPA</w:t>
                    </w:r>
                  </w:ins>
                </w:p>
                <w:p w14:paraId="0A828619" w14:textId="77777777" w:rsidR="004D1AE4" w:rsidRPr="00811180" w:rsidRDefault="004D1AE4" w:rsidP="00DC1B62">
                  <w:pPr>
                    <w:rPr>
                      <w:ins w:id="221583" w:author="Isabella Bjarnhoff" w:date="2025-10-21T13:19:00Z" w16du:dateUtc="2025-10-21T11:19:00Z"/>
                      <w:rFonts w:cs="Arial"/>
                      <w:sz w:val="20"/>
                      <w:szCs w:val="20"/>
                    </w:rPr>
                  </w:pPr>
                </w:p>
                <w:p w14:paraId="4C5F29C6" w14:textId="77777777" w:rsidR="004D1AE4" w:rsidRDefault="004D1AE4" w:rsidP="00DC1B62">
                  <w:pPr>
                    <w:rPr>
                      <w:ins w:id="221584" w:author="Isabella Bjarnhoff" w:date="2025-10-21T13:19:00Z" w16du:dateUtc="2025-10-21T11:19:00Z"/>
                      <w:rFonts w:cs="Arial"/>
                      <w:sz w:val="20"/>
                      <w:szCs w:val="20"/>
                    </w:rPr>
                  </w:pPr>
                  <w:ins w:id="221585" w:author="Isabella Bjarnhoff" w:date="2025-10-21T13:19:00Z" w16du:dateUtc="2025-10-21T11:19:00Z">
                    <w:r w:rsidRPr="0016360B">
                      <w:rPr>
                        <w:rFonts w:cs="Arial"/>
                        <w:sz w:val="20"/>
                        <w:szCs w:val="20"/>
                      </w:rPr>
                      <w:t>Click OK</w:t>
                    </w:r>
                    <w:r>
                      <w:rPr>
                        <w:rFonts w:cs="Arial"/>
                        <w:sz w:val="20"/>
                        <w:szCs w:val="20"/>
                      </w:rPr>
                      <w:t xml:space="preserve"> to create the track.</w:t>
                    </w:r>
                  </w:ins>
                </w:p>
                <w:p w14:paraId="79D26FB6" w14:textId="77777777" w:rsidR="004D1AE4" w:rsidRPr="007F5052" w:rsidRDefault="004D1AE4" w:rsidP="00DC1B62">
                  <w:pPr>
                    <w:rPr>
                      <w:ins w:id="221586" w:author="Isabella Bjarnhoff" w:date="2025-10-21T13:19:00Z" w16du:dateUtc="2025-10-21T11:19:00Z"/>
                      <w:rFonts w:cs="Arial"/>
                      <w:sz w:val="20"/>
                      <w:szCs w:val="20"/>
                    </w:rPr>
                  </w:pPr>
                </w:p>
              </w:tc>
              <w:tc>
                <w:tcPr>
                  <w:tcW w:w="3543" w:type="dxa"/>
                </w:tcPr>
                <w:p w14:paraId="191490B5" w14:textId="77777777" w:rsidR="004D1AE4" w:rsidRDefault="004D1AE4" w:rsidP="00DC1B62">
                  <w:pPr>
                    <w:rPr>
                      <w:ins w:id="221587" w:author="Isabella Bjarnhoff" w:date="2025-10-21T13:19:00Z" w16du:dateUtc="2025-10-21T11:19:00Z"/>
                      <w:rFonts w:cs="Arial"/>
                      <w:sz w:val="20"/>
                      <w:szCs w:val="20"/>
                    </w:rPr>
                  </w:pPr>
                  <w:ins w:id="221588" w:author="Isabella Bjarnhoff" w:date="2025-10-21T13:19:00Z" w16du:dateUtc="2025-10-21T11:19:00Z">
                    <w:r>
                      <w:rPr>
                        <w:rFonts w:cs="Arial"/>
                        <w:sz w:val="20"/>
                        <w:szCs w:val="20"/>
                      </w:rPr>
                      <w:t>Under the “Entities” tab, a new entity has been created with the ID: ARPA</w:t>
                    </w:r>
                  </w:ins>
                </w:p>
                <w:p w14:paraId="45001F55" w14:textId="77777777" w:rsidR="004D1AE4" w:rsidRDefault="004D1AE4" w:rsidP="00DC1B62">
                  <w:pPr>
                    <w:rPr>
                      <w:ins w:id="221589" w:author="Isabella Bjarnhoff" w:date="2025-10-21T13:19:00Z" w16du:dateUtc="2025-10-21T11:19:00Z"/>
                      <w:rFonts w:cs="Arial"/>
                      <w:b/>
                      <w:bCs/>
                      <w:sz w:val="20"/>
                      <w:szCs w:val="20"/>
                      <w:u w:val="single"/>
                    </w:rPr>
                  </w:pPr>
                </w:p>
                <w:p w14:paraId="30BEE6D5" w14:textId="77777777" w:rsidR="004D1AE4" w:rsidRDefault="004D1AE4" w:rsidP="00DC1B62">
                  <w:pPr>
                    <w:rPr>
                      <w:ins w:id="221590" w:author="Isabella Bjarnhoff" w:date="2025-10-21T13:19:00Z" w16du:dateUtc="2025-10-21T11:19:00Z"/>
                      <w:rFonts w:cs="Arial"/>
                      <w:b/>
                      <w:bCs/>
                      <w:noProof/>
                      <w:sz w:val="20"/>
                      <w:szCs w:val="20"/>
                      <w:u w:val="single"/>
                    </w:rPr>
                  </w:pPr>
                  <w:ins w:id="221591" w:author="Isabella Bjarnhoff" w:date="2025-10-21T13:19:00Z" w16du:dateUtc="2025-10-21T11:19:00Z">
                    <w:r w:rsidRPr="000476C0">
                      <w:rPr>
                        <w:rFonts w:cs="Arial"/>
                        <w:b/>
                        <w:bCs/>
                        <w:noProof/>
                        <w:sz w:val="20"/>
                        <w:szCs w:val="20"/>
                        <w:u w:val="single"/>
                      </w:rPr>
                      <w:t>MFCC</w:t>
                    </w:r>
                  </w:ins>
                </w:p>
                <w:p w14:paraId="26AA42E3" w14:textId="77777777" w:rsidR="004D1AE4" w:rsidRPr="00AA0AA1" w:rsidRDefault="004D1AE4" w:rsidP="00DC1B62">
                  <w:pPr>
                    <w:spacing w:before="40" w:after="40"/>
                    <w:rPr>
                      <w:ins w:id="221592" w:author="Isabella Bjarnhoff" w:date="2025-10-21T13:19:00Z" w16du:dateUtc="2025-10-21T11:19:00Z"/>
                      <w:rFonts w:cs="Arial"/>
                      <w:sz w:val="20"/>
                      <w:szCs w:val="20"/>
                    </w:rPr>
                  </w:pPr>
                  <w:ins w:id="221593" w:author="Isabella Bjarnhoff" w:date="2025-10-21T13:19:00Z" w16du:dateUtc="2025-10-21T11:19:00Z">
                    <w:r>
                      <w:rPr>
                        <w:rFonts w:cs="Arial"/>
                        <w:noProof/>
                        <w:sz w:val="20"/>
                        <w:szCs w:val="20"/>
                      </w:rPr>
                      <w:t>An ARPA Track is now created on the situation display.</w:t>
                    </w:r>
                  </w:ins>
                </w:p>
              </w:tc>
              <w:tc>
                <w:tcPr>
                  <w:tcW w:w="566" w:type="dxa"/>
                </w:tcPr>
                <w:p w14:paraId="6CD4B935" w14:textId="77777777" w:rsidR="004D1AE4" w:rsidRPr="00104FF5" w:rsidRDefault="004D1AE4" w:rsidP="00DC1B62">
                  <w:pPr>
                    <w:spacing w:before="40" w:after="40"/>
                    <w:rPr>
                      <w:ins w:id="221594" w:author="Isabella Bjarnhoff" w:date="2025-10-21T13:19:00Z" w16du:dateUtc="2025-10-21T11:19:00Z"/>
                      <w:rFonts w:cs="Arial"/>
                      <w:sz w:val="20"/>
                      <w:szCs w:val="20"/>
                    </w:rPr>
                  </w:pPr>
                </w:p>
              </w:tc>
            </w:tr>
          </w:tbl>
          <w:p w14:paraId="10B04F92" w14:textId="77777777" w:rsidR="004D1AE4" w:rsidRDefault="004D1AE4" w:rsidP="004D1AE4">
            <w:pPr>
              <w:pStyle w:val="BodyText"/>
              <w:spacing w:before="0" w:after="0"/>
              <w:rPr>
                <w:ins w:id="221595" w:author="Isabella Bjarnhoff" w:date="2025-10-21T13:19:00Z" w16du:dateUtc="2025-10-21T11:19:00Z"/>
                <w:sz w:val="8"/>
                <w:szCs w:val="8"/>
              </w:rPr>
            </w:pPr>
            <w:ins w:id="221596" w:author="Isabella Bjarnhoff" w:date="2025-10-21T13:19:00Z" w16du:dateUtc="2025-10-21T11:19:00Z">
              <w:r>
                <w:rPr>
                  <w:sz w:val="8"/>
                  <w:szCs w:val="8"/>
                </w:rPr>
                <w:br/>
              </w:r>
              <w:r>
                <w:rPr>
                  <w:sz w:val="8"/>
                  <w:szCs w:val="8"/>
                </w:rPr>
                <w:br/>
              </w:r>
            </w:ins>
          </w:p>
          <w:p w14:paraId="56E940D8" w14:textId="77777777" w:rsidR="004D1AE4" w:rsidRPr="00104FF5" w:rsidRDefault="004D1AE4" w:rsidP="004D1AE4">
            <w:pPr>
              <w:pStyle w:val="BodyText"/>
              <w:spacing w:before="0" w:after="0"/>
              <w:rPr>
                <w:ins w:id="221597" w:author="Isabella Bjarnhoff" w:date="2025-10-21T13:19:00Z" w16du:dateUtc="2025-10-21T11:19:00Z"/>
                <w:sz w:val="8"/>
                <w:szCs w:val="8"/>
              </w:rPr>
            </w:pPr>
          </w:p>
          <w:p w14:paraId="6323CD4C" w14:textId="7EB5576E" w:rsidR="004116CE" w:rsidRPr="0028350A" w:rsidDel="004D1AE4" w:rsidRDefault="004116CE" w:rsidP="00A57FFA">
            <w:pPr>
              <w:spacing w:before="40" w:after="40"/>
              <w:jc w:val="center"/>
              <w:rPr>
                <w:del w:id="221598" w:author="Isabella Bjarnhoff" w:date="2025-10-21T13:19:00Z" w16du:dateUtc="2025-10-21T11:19:00Z"/>
                <w:rFonts w:cs="Arial"/>
                <w:b/>
                <w:bCs/>
                <w:szCs w:val="20"/>
              </w:rPr>
            </w:pPr>
            <w:del w:id="221599" w:author="Isabella Bjarnhoff" w:date="2025-10-21T13:19:00Z" w16du:dateUtc="2025-10-21T11:19:00Z">
              <w:r w:rsidRPr="0028350A" w:rsidDel="004D1AE4">
                <w:rPr>
                  <w:rFonts w:cs="Arial"/>
                  <w:b/>
                  <w:bCs/>
                  <w:szCs w:val="20"/>
                </w:rPr>
                <w:fldChar w:fldCharType="begin"/>
              </w:r>
              <w:r w:rsidRPr="0028350A" w:rsidDel="004D1AE4">
                <w:rPr>
                  <w:rFonts w:cs="Arial"/>
                  <w:b/>
                  <w:bCs/>
                  <w:szCs w:val="20"/>
                </w:rPr>
                <w:delInstrText xml:space="preserve"> DOCPROPERTY  test_title  \* MERGEFORMAT </w:delInstrText>
              </w:r>
              <w:r w:rsidRPr="0028350A" w:rsidDel="004D1AE4">
                <w:rPr>
                  <w:rFonts w:cs="Arial"/>
                  <w:b/>
                  <w:bCs/>
                  <w:szCs w:val="20"/>
                </w:rPr>
                <w:fldChar w:fldCharType="separate"/>
              </w:r>
              <w:r w:rsidR="00194C1D" w:rsidDel="004D1AE4">
                <w:rPr>
                  <w:rFonts w:cs="Arial"/>
                  <w:b/>
                  <w:bCs/>
                  <w:szCs w:val="20"/>
                </w:rPr>
                <w:delText>Patrol</w:delText>
              </w:r>
              <w:r w:rsidRPr="0028350A" w:rsidDel="004D1AE4">
                <w:rPr>
                  <w:rFonts w:cs="Arial"/>
                  <w:b/>
                  <w:bCs/>
                  <w:szCs w:val="20"/>
                </w:rPr>
                <w:fldChar w:fldCharType="end"/>
              </w:r>
              <w:r w:rsidRPr="0028350A" w:rsidDel="004D1AE4">
                <w:rPr>
                  <w:rFonts w:cs="Arial"/>
                  <w:b/>
                  <w:bCs/>
                  <w:szCs w:val="20"/>
                </w:rPr>
                <w:delText xml:space="preserve"> – </w:delText>
              </w:r>
              <w:r w:rsidR="0061358F" w:rsidRPr="0028350A" w:rsidDel="004D1AE4">
                <w:rPr>
                  <w:rFonts w:cs="Arial"/>
                  <w:b/>
                  <w:bCs/>
                  <w:szCs w:val="20"/>
                </w:rPr>
                <w:fldChar w:fldCharType="begin"/>
              </w:r>
              <w:r w:rsidR="0061358F" w:rsidRPr="0028350A" w:rsidDel="004D1AE4">
                <w:rPr>
                  <w:rFonts w:cs="Arial"/>
                  <w:b/>
                  <w:bCs/>
                  <w:szCs w:val="20"/>
                </w:rPr>
                <w:delInstrText xml:space="preserve"> DOCPROPERTY  test_type_text  \* MERGEFORMAT </w:delInstrText>
              </w:r>
              <w:r w:rsidR="0061358F" w:rsidRPr="0028350A" w:rsidDel="004D1AE4">
                <w:rPr>
                  <w:rFonts w:cs="Arial"/>
                  <w:b/>
                  <w:bCs/>
                  <w:szCs w:val="20"/>
                </w:rPr>
                <w:fldChar w:fldCharType="separate"/>
              </w:r>
              <w:r w:rsidR="00194C1D" w:rsidDel="004D1AE4">
                <w:rPr>
                  <w:rFonts w:cs="Arial"/>
                  <w:b/>
                  <w:bCs/>
                  <w:szCs w:val="20"/>
                </w:rPr>
                <w:delText>System Test</w:delText>
              </w:r>
              <w:r w:rsidR="0061358F" w:rsidRPr="0028350A" w:rsidDel="004D1AE4">
                <w:rPr>
                  <w:rFonts w:cs="Arial"/>
                  <w:b/>
                  <w:bCs/>
                  <w:szCs w:val="20"/>
                </w:rPr>
                <w:fldChar w:fldCharType="end"/>
              </w:r>
            </w:del>
          </w:p>
        </w:tc>
      </w:tr>
      <w:tr w:rsidR="004116CE" w:rsidRPr="0028350A" w:rsidDel="004D1AE4" w14:paraId="00699B63" w14:textId="29656524" w:rsidTr="00A57FFA">
        <w:trPr>
          <w:cantSplit/>
          <w:tblHeader/>
          <w:jc w:val="center"/>
          <w:del w:id="221600" w:author="Isabella Bjarnhoff" w:date="2025-10-21T13:19:00Z"/>
        </w:trPr>
        <w:tc>
          <w:tcPr>
            <w:tcW w:w="852" w:type="dxa"/>
            <w:shd w:val="pct20" w:color="auto" w:fill="auto"/>
          </w:tcPr>
          <w:p w14:paraId="48B09A6F" w14:textId="00FAA660" w:rsidR="004116CE" w:rsidRPr="0028350A" w:rsidDel="004D1AE4" w:rsidRDefault="004116CE" w:rsidP="00A57FFA">
            <w:pPr>
              <w:spacing w:before="40" w:after="40"/>
              <w:rPr>
                <w:del w:id="221601" w:author="Isabella Bjarnhoff" w:date="2025-10-21T13:19:00Z" w16du:dateUtc="2025-10-21T11:19:00Z"/>
                <w:rFonts w:cs="Arial"/>
                <w:b/>
                <w:sz w:val="20"/>
                <w:szCs w:val="20"/>
              </w:rPr>
            </w:pPr>
            <w:del w:id="221602" w:author="Isabella Bjarnhoff" w:date="2025-10-21T13:19:00Z" w16du:dateUtc="2025-10-21T11:19:00Z">
              <w:r w:rsidRPr="0028350A" w:rsidDel="004D1AE4">
                <w:rPr>
                  <w:rFonts w:cs="Arial"/>
                  <w:b/>
                  <w:sz w:val="20"/>
                  <w:szCs w:val="20"/>
                </w:rPr>
                <w:delText>TS</w:delText>
              </w:r>
            </w:del>
          </w:p>
        </w:tc>
        <w:tc>
          <w:tcPr>
            <w:tcW w:w="1276" w:type="dxa"/>
            <w:shd w:val="pct20" w:color="auto" w:fill="auto"/>
          </w:tcPr>
          <w:p w14:paraId="3A2178CE" w14:textId="268F4B5A" w:rsidR="004116CE" w:rsidRPr="0028350A" w:rsidDel="004D1AE4" w:rsidRDefault="004116CE" w:rsidP="00A57FFA">
            <w:pPr>
              <w:spacing w:before="40" w:after="40"/>
              <w:rPr>
                <w:del w:id="221603" w:author="Isabella Bjarnhoff" w:date="2025-10-21T13:19:00Z" w16du:dateUtc="2025-10-21T11:19:00Z"/>
                <w:rFonts w:cs="Arial"/>
                <w:b/>
                <w:sz w:val="20"/>
                <w:szCs w:val="20"/>
              </w:rPr>
            </w:pPr>
            <w:del w:id="221604" w:author="Isabella Bjarnhoff" w:date="2025-10-21T13:19:00Z" w16du:dateUtc="2025-10-21T11:19:00Z">
              <w:r w:rsidRPr="0028350A" w:rsidDel="004D1AE4">
                <w:rPr>
                  <w:rFonts w:cs="Arial"/>
                  <w:b/>
                  <w:sz w:val="20"/>
                  <w:szCs w:val="20"/>
                </w:rPr>
                <w:delText>Ref.</w:delText>
              </w:r>
            </w:del>
          </w:p>
        </w:tc>
        <w:tc>
          <w:tcPr>
            <w:tcW w:w="3402" w:type="dxa"/>
            <w:shd w:val="pct20" w:color="auto" w:fill="auto"/>
          </w:tcPr>
          <w:p w14:paraId="31244091" w14:textId="5D8D8199" w:rsidR="004116CE" w:rsidRPr="0028350A" w:rsidDel="004D1AE4" w:rsidRDefault="004116CE" w:rsidP="00A57FFA">
            <w:pPr>
              <w:spacing w:before="40" w:after="40"/>
              <w:rPr>
                <w:del w:id="221605" w:author="Isabella Bjarnhoff" w:date="2025-10-21T13:19:00Z" w16du:dateUtc="2025-10-21T11:19:00Z"/>
                <w:rFonts w:cs="Arial"/>
                <w:b/>
                <w:sz w:val="20"/>
                <w:szCs w:val="20"/>
              </w:rPr>
            </w:pPr>
            <w:del w:id="221606" w:author="Isabella Bjarnhoff" w:date="2025-10-21T13:19:00Z" w16du:dateUtc="2025-10-21T11:19:00Z">
              <w:r w:rsidRPr="0028350A" w:rsidDel="004D1AE4">
                <w:rPr>
                  <w:rFonts w:cs="Arial"/>
                  <w:b/>
                  <w:sz w:val="20"/>
                  <w:szCs w:val="20"/>
                </w:rPr>
                <w:delText>Input / Action</w:delText>
              </w:r>
            </w:del>
          </w:p>
        </w:tc>
        <w:tc>
          <w:tcPr>
            <w:tcW w:w="3543" w:type="dxa"/>
            <w:shd w:val="pct20" w:color="auto" w:fill="auto"/>
          </w:tcPr>
          <w:p w14:paraId="56CDCA53" w14:textId="73BB20DC" w:rsidR="004116CE" w:rsidRPr="0028350A" w:rsidDel="004D1AE4" w:rsidRDefault="004116CE" w:rsidP="00A57FFA">
            <w:pPr>
              <w:spacing w:before="40" w:after="40"/>
              <w:rPr>
                <w:del w:id="221607" w:author="Isabella Bjarnhoff" w:date="2025-10-21T13:19:00Z" w16du:dateUtc="2025-10-21T11:19:00Z"/>
                <w:rFonts w:cs="Arial"/>
                <w:b/>
                <w:sz w:val="20"/>
                <w:szCs w:val="20"/>
              </w:rPr>
            </w:pPr>
            <w:del w:id="221608" w:author="Isabella Bjarnhoff" w:date="2025-10-21T13:19:00Z" w16du:dateUtc="2025-10-21T11:19:00Z">
              <w:r w:rsidRPr="0028350A" w:rsidDel="004D1AE4">
                <w:rPr>
                  <w:rFonts w:cs="Arial"/>
                  <w:b/>
                  <w:sz w:val="20"/>
                  <w:szCs w:val="20"/>
                </w:rPr>
                <w:delText>Expected Output</w:delText>
              </w:r>
            </w:del>
          </w:p>
        </w:tc>
        <w:tc>
          <w:tcPr>
            <w:tcW w:w="566" w:type="dxa"/>
            <w:shd w:val="pct20" w:color="auto" w:fill="auto"/>
          </w:tcPr>
          <w:p w14:paraId="2FD7AF37" w14:textId="2E526124" w:rsidR="004116CE" w:rsidRPr="0028350A" w:rsidDel="004D1AE4" w:rsidRDefault="004116CE" w:rsidP="00A57FFA">
            <w:pPr>
              <w:spacing w:before="40" w:after="40"/>
              <w:rPr>
                <w:del w:id="221609" w:author="Isabella Bjarnhoff" w:date="2025-10-21T13:19:00Z" w16du:dateUtc="2025-10-21T11:19:00Z"/>
                <w:rFonts w:cs="Arial"/>
                <w:b/>
                <w:sz w:val="20"/>
                <w:szCs w:val="20"/>
              </w:rPr>
            </w:pPr>
            <w:del w:id="221610" w:author="Isabella Bjarnhoff" w:date="2025-10-21T13:19:00Z" w16du:dateUtc="2025-10-21T11:19:00Z">
              <w:r w:rsidRPr="0028350A" w:rsidDel="004D1AE4">
                <w:rPr>
                  <w:rFonts w:cs="Arial"/>
                  <w:b/>
                  <w:sz w:val="20"/>
                  <w:szCs w:val="20"/>
                </w:rPr>
                <w:delText>OK</w:delText>
              </w:r>
            </w:del>
          </w:p>
        </w:tc>
      </w:tr>
      <w:tr w:rsidR="004116CE" w:rsidRPr="0028350A" w:rsidDel="004D1AE4" w14:paraId="615F2664" w14:textId="5CEA4661" w:rsidTr="00A57FFA">
        <w:trPr>
          <w:cantSplit/>
          <w:jc w:val="center"/>
          <w:del w:id="221611" w:author="Isabella Bjarnhoff" w:date="2025-10-21T13:19:00Z"/>
        </w:trPr>
        <w:tc>
          <w:tcPr>
            <w:tcW w:w="852" w:type="dxa"/>
            <w:shd w:val="clear" w:color="auto" w:fill="F2F2F2" w:themeFill="background1" w:themeFillShade="F2"/>
          </w:tcPr>
          <w:p w14:paraId="6E7AE699" w14:textId="5AB6989F" w:rsidR="004116CE" w:rsidRPr="0028350A" w:rsidDel="004D1AE4" w:rsidRDefault="004116CE" w:rsidP="00A57FFA">
            <w:pPr>
              <w:pStyle w:val="CommentBox"/>
              <w:rPr>
                <w:del w:id="221612" w:author="Isabella Bjarnhoff" w:date="2025-10-21T13:19:00Z" w16du:dateUtc="2025-10-21T11:19:00Z"/>
              </w:rPr>
            </w:pPr>
            <w:del w:id="221613" w:author="Isabella Bjarnhoff" w:date="2025-10-21T13:19:00Z" w16du:dateUtc="2025-10-21T11:19:00Z">
              <w:r w:rsidRPr="0028350A" w:rsidDel="004D1AE4">
                <w:delText>Comm.</w:delText>
              </w:r>
            </w:del>
          </w:p>
        </w:tc>
        <w:tc>
          <w:tcPr>
            <w:tcW w:w="8787" w:type="dxa"/>
            <w:gridSpan w:val="4"/>
            <w:shd w:val="clear" w:color="auto" w:fill="F2F2F2" w:themeFill="background1" w:themeFillShade="F2"/>
          </w:tcPr>
          <w:p w14:paraId="7BED8047" w14:textId="2A0A018D" w:rsidR="004116CE" w:rsidRPr="0028350A" w:rsidDel="004D1AE4" w:rsidRDefault="004116CE" w:rsidP="00A57FFA">
            <w:pPr>
              <w:pStyle w:val="CommentBox"/>
              <w:rPr>
                <w:del w:id="221614" w:author="Isabella Bjarnhoff" w:date="2025-10-21T13:19:00Z" w16du:dateUtc="2025-10-21T11:19:00Z"/>
              </w:rPr>
            </w:pPr>
          </w:p>
        </w:tc>
      </w:tr>
      <w:tr w:rsidR="004116CE" w:rsidRPr="0028350A" w:rsidDel="004D1AE4" w14:paraId="2C92F640" w14:textId="34A8F57F" w:rsidTr="00A57FFA">
        <w:trPr>
          <w:cantSplit/>
          <w:trHeight w:val="901"/>
          <w:jc w:val="center"/>
          <w:del w:id="221615" w:author="Isabella Bjarnhoff" w:date="2025-10-21T13:19:00Z"/>
        </w:trPr>
        <w:tc>
          <w:tcPr>
            <w:tcW w:w="852" w:type="dxa"/>
          </w:tcPr>
          <w:p w14:paraId="1A50BB3F" w14:textId="48BA013C" w:rsidR="004116CE" w:rsidRPr="0028350A" w:rsidDel="004D1AE4" w:rsidRDefault="004116CE" w:rsidP="004116CE">
            <w:pPr>
              <w:spacing w:before="40" w:after="40"/>
              <w:rPr>
                <w:del w:id="221616" w:author="Isabella Bjarnhoff" w:date="2025-10-21T13:19:00Z" w16du:dateUtc="2025-10-21T11:19:00Z"/>
                <w:rFonts w:cs="Arial"/>
                <w:bCs/>
                <w:sz w:val="20"/>
                <w:szCs w:val="20"/>
              </w:rPr>
            </w:pPr>
            <w:del w:id="221617" w:author="Isabella Bjarnhoff" w:date="2025-10-21T13:19:00Z" w16du:dateUtc="2025-10-21T11:19:00Z">
              <w:r w:rsidRPr="0028350A" w:rsidDel="004D1AE4">
                <w:rPr>
                  <w:rFonts w:cs="Arial"/>
                  <w:bCs/>
                  <w:sz w:val="20"/>
                  <w:szCs w:val="20"/>
                </w:rPr>
                <w:fldChar w:fldCharType="begin"/>
              </w:r>
              <w:r w:rsidRPr="0028350A" w:rsidDel="004D1AE4">
                <w:rPr>
                  <w:rFonts w:cs="Arial"/>
                  <w:bCs/>
                  <w:sz w:val="20"/>
                  <w:szCs w:val="20"/>
                </w:rPr>
                <w:delInstrText xml:space="preserve"> SEQ TestCase \* Arabic\c  \* MERGEFORMAT </w:delInstrText>
              </w:r>
              <w:r w:rsidRPr="0028350A" w:rsidDel="004D1AE4">
                <w:rPr>
                  <w:rFonts w:cs="Arial"/>
                  <w:bCs/>
                  <w:sz w:val="20"/>
                  <w:szCs w:val="20"/>
                </w:rPr>
                <w:fldChar w:fldCharType="separate"/>
              </w:r>
            </w:del>
            <w:ins w:id="221618" w:author="Ellie Mira Thygesen" w:date="2025-09-15T10:45:00Z" w16du:dateUtc="2025-09-15T08:45:00Z">
              <w:del w:id="221619" w:author="Isabella Bjarnhoff" w:date="2025-09-16T11:10:00Z" w16du:dateUtc="2025-09-16T09:10:00Z">
                <w:r w:rsidR="008C1803" w:rsidDel="00632CF0">
                  <w:rPr>
                    <w:rFonts w:cs="Arial"/>
                    <w:bCs/>
                    <w:noProof/>
                    <w:sz w:val="20"/>
                    <w:szCs w:val="20"/>
                  </w:rPr>
                  <w:delText>95</w:delText>
                </w:r>
              </w:del>
            </w:ins>
            <w:del w:id="221620" w:author="Isabella Bjarnhoff" w:date="2025-09-16T11:10:00Z" w16du:dateUtc="2025-09-16T09:10:00Z">
              <w:r w:rsidR="002045FF" w:rsidRPr="0028350A" w:rsidDel="00632CF0">
                <w:rPr>
                  <w:rFonts w:cs="Arial"/>
                  <w:bCs/>
                  <w:noProof/>
                  <w:sz w:val="20"/>
                  <w:szCs w:val="20"/>
                </w:rPr>
                <w:delText>97</w:delText>
              </w:r>
            </w:del>
            <w:del w:id="221621" w:author="Isabella Bjarnhoff" w:date="2025-10-21T13:19:00Z" w16du:dateUtc="2025-10-21T11:19:00Z">
              <w:r w:rsidRPr="0028350A" w:rsidDel="004D1AE4">
                <w:rPr>
                  <w:rFonts w:cs="Arial"/>
                  <w:bCs/>
                  <w:sz w:val="20"/>
                  <w:szCs w:val="20"/>
                </w:rPr>
                <w:fldChar w:fldCharType="end"/>
              </w:r>
              <w:r w:rsidRPr="0028350A" w:rsidDel="004D1AE4">
                <w:rPr>
                  <w:rFonts w:cs="Arial"/>
                  <w:bCs/>
                  <w:sz w:val="20"/>
                  <w:szCs w:val="20"/>
                </w:rPr>
                <w:delText>.</w:delText>
              </w:r>
              <w:r w:rsidRPr="0028350A" w:rsidDel="004D1AE4">
                <w:rPr>
                  <w:rFonts w:cs="Arial"/>
                  <w:bCs/>
                  <w:sz w:val="20"/>
                  <w:szCs w:val="20"/>
                </w:rPr>
                <w:fldChar w:fldCharType="begin"/>
              </w:r>
              <w:r w:rsidRPr="0028350A" w:rsidDel="004D1AE4">
                <w:rPr>
                  <w:rFonts w:cs="Arial"/>
                  <w:bCs/>
                  <w:sz w:val="20"/>
                  <w:szCs w:val="20"/>
                </w:rPr>
                <w:delInstrText xml:space="preserve"> SEQ TestStep\* Arabic\r 1 \* MERGEFORMAT </w:delInstrText>
              </w:r>
              <w:r w:rsidRPr="0028350A" w:rsidDel="004D1AE4">
                <w:rPr>
                  <w:rFonts w:cs="Arial"/>
                  <w:bCs/>
                  <w:sz w:val="20"/>
                  <w:szCs w:val="20"/>
                </w:rPr>
                <w:fldChar w:fldCharType="separate"/>
              </w:r>
              <w:r w:rsidR="00194C1D" w:rsidDel="004D1AE4">
                <w:rPr>
                  <w:rFonts w:cs="Arial"/>
                  <w:bCs/>
                  <w:noProof/>
                  <w:sz w:val="20"/>
                  <w:szCs w:val="20"/>
                </w:rPr>
                <w:delText>1</w:delText>
              </w:r>
              <w:r w:rsidRPr="0028350A" w:rsidDel="004D1AE4">
                <w:rPr>
                  <w:rFonts w:cs="Arial"/>
                  <w:bCs/>
                  <w:sz w:val="20"/>
                  <w:szCs w:val="20"/>
                </w:rPr>
                <w:fldChar w:fldCharType="end"/>
              </w:r>
            </w:del>
          </w:p>
        </w:tc>
        <w:tc>
          <w:tcPr>
            <w:tcW w:w="1276" w:type="dxa"/>
          </w:tcPr>
          <w:p w14:paraId="262C2F76" w14:textId="22CE3593" w:rsidR="004116CE" w:rsidRPr="0028350A" w:rsidDel="004D1AE4" w:rsidRDefault="004116CE" w:rsidP="004116CE">
            <w:pPr>
              <w:spacing w:before="40" w:after="40"/>
              <w:rPr>
                <w:del w:id="221622" w:author="Isabella Bjarnhoff" w:date="2025-10-21T13:19:00Z" w16du:dateUtc="2025-10-21T11:19:00Z"/>
                <w:rFonts w:cs="Arial"/>
                <w:b/>
                <w:bCs/>
                <w:sz w:val="20"/>
                <w:szCs w:val="20"/>
                <w:u w:val="single"/>
              </w:rPr>
            </w:pPr>
          </w:p>
        </w:tc>
        <w:tc>
          <w:tcPr>
            <w:tcW w:w="3402" w:type="dxa"/>
          </w:tcPr>
          <w:p w14:paraId="1D70BC92" w14:textId="3DA3F38D" w:rsidR="00E1365E" w:rsidRPr="0028350A" w:rsidDel="004D1AE4" w:rsidRDefault="00E1365E" w:rsidP="00E1365E">
            <w:pPr>
              <w:rPr>
                <w:del w:id="221623" w:author="Isabella Bjarnhoff" w:date="2025-10-21T13:19:00Z" w16du:dateUtc="2025-10-21T11:19:00Z"/>
                <w:b/>
                <w:bCs/>
                <w:noProof/>
                <w:sz w:val="20"/>
                <w:szCs w:val="20"/>
                <w:u w:val="single"/>
              </w:rPr>
            </w:pPr>
            <w:del w:id="221624" w:author="Isabella Bjarnhoff" w:date="2025-10-21T13:19:00Z" w16du:dateUtc="2025-10-21T11:19:00Z">
              <w:r w:rsidRPr="0028350A" w:rsidDel="004D1AE4">
                <w:rPr>
                  <w:b/>
                  <w:bCs/>
                  <w:noProof/>
                  <w:sz w:val="20"/>
                  <w:szCs w:val="20"/>
                  <w:u w:val="single"/>
                </w:rPr>
                <w:delText>Simulator PC</w:delText>
              </w:r>
            </w:del>
          </w:p>
          <w:p w14:paraId="111E3C02" w14:textId="40EF38C9" w:rsidR="004116CE" w:rsidRPr="0028350A" w:rsidDel="004D1AE4" w:rsidRDefault="004116CE" w:rsidP="004116CE">
            <w:pPr>
              <w:rPr>
                <w:del w:id="221625" w:author="Isabella Bjarnhoff" w:date="2025-10-21T13:19:00Z" w16du:dateUtc="2025-10-21T11:19:00Z"/>
                <w:rFonts w:cs="Arial"/>
                <w:noProof/>
                <w:sz w:val="20"/>
                <w:szCs w:val="20"/>
              </w:rPr>
            </w:pPr>
            <w:del w:id="221626" w:author="Isabella Bjarnhoff" w:date="2025-10-21T13:19:00Z" w16du:dateUtc="2025-10-21T11:19:00Z">
              <w:r w:rsidRPr="0028350A" w:rsidDel="004D1AE4">
                <w:rPr>
                  <w:rFonts w:cs="Arial"/>
                  <w:noProof/>
                  <w:sz w:val="20"/>
                  <w:szCs w:val="20"/>
                </w:rPr>
                <w:delText>Using ARPA simulator create  a track</w:delText>
              </w:r>
            </w:del>
          </w:p>
          <w:p w14:paraId="254386E5" w14:textId="34623C8E" w:rsidR="004116CE" w:rsidRPr="0028350A" w:rsidDel="004D1AE4" w:rsidRDefault="004116CE" w:rsidP="004116CE">
            <w:pPr>
              <w:rPr>
                <w:del w:id="221627" w:author="Isabella Bjarnhoff" w:date="2025-10-21T13:19:00Z" w16du:dateUtc="2025-10-21T11:19:00Z"/>
                <w:rFonts w:cs="Arial"/>
                <w:sz w:val="20"/>
                <w:szCs w:val="20"/>
              </w:rPr>
            </w:pPr>
          </w:p>
        </w:tc>
        <w:tc>
          <w:tcPr>
            <w:tcW w:w="3543" w:type="dxa"/>
          </w:tcPr>
          <w:p w14:paraId="33A35E98" w14:textId="70525D3C" w:rsidR="00E1365E" w:rsidRPr="0028350A" w:rsidDel="004D1AE4" w:rsidRDefault="00E1365E" w:rsidP="00E1365E">
            <w:pPr>
              <w:rPr>
                <w:del w:id="221628" w:author="Isabella Bjarnhoff" w:date="2025-10-21T13:19:00Z" w16du:dateUtc="2025-10-21T11:19:00Z"/>
                <w:b/>
                <w:bCs/>
                <w:noProof/>
                <w:sz w:val="20"/>
                <w:szCs w:val="20"/>
                <w:u w:val="single"/>
              </w:rPr>
            </w:pPr>
            <w:del w:id="221629" w:author="Isabella Bjarnhoff" w:date="2025-10-21T13:19:00Z" w16du:dateUtc="2025-10-21T11:19:00Z">
              <w:r w:rsidRPr="0028350A" w:rsidDel="004D1AE4">
                <w:rPr>
                  <w:b/>
                  <w:bCs/>
                  <w:noProof/>
                  <w:sz w:val="20"/>
                  <w:szCs w:val="20"/>
                  <w:u w:val="single"/>
                </w:rPr>
                <w:delText>MFCC</w:delText>
              </w:r>
            </w:del>
          </w:p>
          <w:p w14:paraId="4FF0D748" w14:textId="185CD963" w:rsidR="004116CE" w:rsidRPr="0028350A" w:rsidDel="004D1AE4" w:rsidRDefault="004116CE" w:rsidP="004116CE">
            <w:pPr>
              <w:rPr>
                <w:del w:id="221630" w:author="Isabella Bjarnhoff" w:date="2025-10-21T13:19:00Z" w16du:dateUtc="2025-10-21T11:19:00Z"/>
                <w:noProof/>
                <w:sz w:val="20"/>
                <w:szCs w:val="20"/>
              </w:rPr>
            </w:pPr>
            <w:del w:id="221631" w:author="Isabella Bjarnhoff" w:date="2025-10-21T13:19:00Z" w16du:dateUtc="2025-10-21T11:19:00Z">
              <w:r w:rsidRPr="0028350A" w:rsidDel="004D1AE4">
                <w:rPr>
                  <w:noProof/>
                  <w:sz w:val="20"/>
                  <w:szCs w:val="20"/>
                </w:rPr>
                <w:delText>Check that in SIt Disp the track is created.</w:delText>
              </w:r>
            </w:del>
          </w:p>
          <w:p w14:paraId="0DD60400" w14:textId="3D0C6CE7" w:rsidR="004116CE" w:rsidRPr="0028350A" w:rsidDel="004D1AE4" w:rsidRDefault="004116CE" w:rsidP="004116CE">
            <w:pPr>
              <w:spacing w:before="40" w:after="40"/>
              <w:rPr>
                <w:del w:id="221632" w:author="Isabella Bjarnhoff" w:date="2025-10-21T13:19:00Z" w16du:dateUtc="2025-10-21T11:19:00Z"/>
                <w:rFonts w:cs="Arial"/>
                <w:sz w:val="20"/>
                <w:szCs w:val="20"/>
              </w:rPr>
            </w:pPr>
          </w:p>
        </w:tc>
        <w:tc>
          <w:tcPr>
            <w:tcW w:w="566" w:type="dxa"/>
          </w:tcPr>
          <w:p w14:paraId="66643004" w14:textId="20BAADC4" w:rsidR="004116CE" w:rsidRPr="0028350A" w:rsidDel="004D1AE4" w:rsidRDefault="004116CE" w:rsidP="004116CE">
            <w:pPr>
              <w:spacing w:before="40" w:after="40"/>
              <w:rPr>
                <w:del w:id="221633" w:author="Isabella Bjarnhoff" w:date="2025-10-21T13:19:00Z" w16du:dateUtc="2025-10-21T11:19:00Z"/>
                <w:rFonts w:cs="Arial"/>
                <w:sz w:val="20"/>
                <w:szCs w:val="20"/>
              </w:rPr>
            </w:pPr>
          </w:p>
        </w:tc>
      </w:tr>
      <w:tr w:rsidR="004116CE" w:rsidRPr="0028350A" w:rsidDel="004D1AE4" w14:paraId="087DEC94" w14:textId="31685986" w:rsidTr="00A57FFA">
        <w:trPr>
          <w:cantSplit/>
          <w:trHeight w:val="901"/>
          <w:jc w:val="center"/>
          <w:del w:id="221634" w:author="Isabella Bjarnhoff" w:date="2025-10-21T13:19:00Z"/>
        </w:trPr>
        <w:tc>
          <w:tcPr>
            <w:tcW w:w="852" w:type="dxa"/>
          </w:tcPr>
          <w:p w14:paraId="1CFDC533" w14:textId="2F166F70" w:rsidR="004116CE" w:rsidRPr="0028350A" w:rsidDel="004D1AE4" w:rsidRDefault="004116CE" w:rsidP="004116CE">
            <w:pPr>
              <w:spacing w:before="40" w:after="40"/>
              <w:rPr>
                <w:del w:id="221635" w:author="Isabella Bjarnhoff" w:date="2025-10-21T13:19:00Z" w16du:dateUtc="2025-10-21T11:19:00Z"/>
                <w:rFonts w:cs="Arial"/>
                <w:bCs/>
                <w:sz w:val="20"/>
                <w:szCs w:val="20"/>
              </w:rPr>
            </w:pPr>
            <w:del w:id="221636" w:author="Isabella Bjarnhoff" w:date="2025-10-21T13:19:00Z" w16du:dateUtc="2025-10-21T11:19:00Z">
              <w:r w:rsidRPr="0028350A" w:rsidDel="004D1AE4">
                <w:rPr>
                  <w:rFonts w:cs="Arial"/>
                  <w:bCs/>
                  <w:sz w:val="20"/>
                  <w:szCs w:val="20"/>
                </w:rPr>
                <w:fldChar w:fldCharType="begin"/>
              </w:r>
              <w:r w:rsidRPr="0028350A" w:rsidDel="004D1AE4">
                <w:rPr>
                  <w:rFonts w:cs="Arial"/>
                  <w:bCs/>
                  <w:sz w:val="20"/>
                  <w:szCs w:val="20"/>
                </w:rPr>
                <w:delInstrText xml:space="preserve"> SEQ TestCase\* Arabic\c  \* MERGEFORMAT </w:delInstrText>
              </w:r>
              <w:r w:rsidRPr="0028350A" w:rsidDel="004D1AE4">
                <w:rPr>
                  <w:rFonts w:cs="Arial"/>
                  <w:bCs/>
                  <w:sz w:val="20"/>
                  <w:szCs w:val="20"/>
                </w:rPr>
                <w:fldChar w:fldCharType="separate"/>
              </w:r>
            </w:del>
            <w:ins w:id="221637" w:author="Ellie Mira Thygesen" w:date="2025-09-15T10:45:00Z" w16du:dateUtc="2025-09-15T08:45:00Z">
              <w:del w:id="221638" w:author="Isabella Bjarnhoff" w:date="2025-09-16T11:10:00Z" w16du:dateUtc="2025-09-16T09:10:00Z">
                <w:r w:rsidR="008C1803" w:rsidDel="00632CF0">
                  <w:rPr>
                    <w:rFonts w:cs="Arial"/>
                    <w:bCs/>
                    <w:noProof/>
                    <w:sz w:val="20"/>
                    <w:szCs w:val="20"/>
                  </w:rPr>
                  <w:delText>95</w:delText>
                </w:r>
              </w:del>
            </w:ins>
            <w:del w:id="221639" w:author="Isabella Bjarnhoff" w:date="2025-09-16T11:10:00Z" w16du:dateUtc="2025-09-16T09:10:00Z">
              <w:r w:rsidR="002045FF" w:rsidRPr="0028350A" w:rsidDel="00632CF0">
                <w:rPr>
                  <w:rFonts w:cs="Arial"/>
                  <w:bCs/>
                  <w:noProof/>
                  <w:sz w:val="20"/>
                  <w:szCs w:val="20"/>
                </w:rPr>
                <w:delText>97</w:delText>
              </w:r>
            </w:del>
            <w:del w:id="221640" w:author="Isabella Bjarnhoff" w:date="2025-10-21T13:19:00Z" w16du:dateUtc="2025-10-21T11:19:00Z">
              <w:r w:rsidRPr="0028350A" w:rsidDel="004D1AE4">
                <w:rPr>
                  <w:rFonts w:cs="Arial"/>
                  <w:bCs/>
                  <w:sz w:val="20"/>
                  <w:szCs w:val="20"/>
                </w:rPr>
                <w:fldChar w:fldCharType="end"/>
              </w:r>
              <w:r w:rsidRPr="0028350A" w:rsidDel="004D1AE4">
                <w:rPr>
                  <w:rFonts w:cs="Arial"/>
                  <w:bCs/>
                  <w:sz w:val="20"/>
                  <w:szCs w:val="20"/>
                </w:rPr>
                <w:delText>.</w:delText>
              </w:r>
              <w:r w:rsidRPr="0028350A" w:rsidDel="004D1AE4">
                <w:rPr>
                  <w:rFonts w:cs="Arial"/>
                  <w:bCs/>
                  <w:sz w:val="20"/>
                  <w:szCs w:val="20"/>
                </w:rPr>
                <w:fldChar w:fldCharType="begin"/>
              </w:r>
              <w:r w:rsidRPr="0028350A" w:rsidDel="004D1AE4">
                <w:rPr>
                  <w:rFonts w:cs="Arial"/>
                  <w:bCs/>
                  <w:sz w:val="20"/>
                  <w:szCs w:val="20"/>
                </w:rPr>
                <w:delInstrText xml:space="preserve"> SEQ TestStep\* Arabic\n  \* MERGEFORMAT </w:delInstrText>
              </w:r>
              <w:r w:rsidRPr="0028350A" w:rsidDel="004D1AE4">
                <w:rPr>
                  <w:rFonts w:cs="Arial"/>
                  <w:bCs/>
                  <w:sz w:val="20"/>
                  <w:szCs w:val="20"/>
                </w:rPr>
                <w:fldChar w:fldCharType="separate"/>
              </w:r>
              <w:r w:rsidR="00194C1D" w:rsidDel="004D1AE4">
                <w:rPr>
                  <w:rFonts w:cs="Arial"/>
                  <w:bCs/>
                  <w:noProof/>
                  <w:sz w:val="20"/>
                  <w:szCs w:val="20"/>
                </w:rPr>
                <w:delText>2</w:delText>
              </w:r>
              <w:r w:rsidRPr="0028350A" w:rsidDel="004D1AE4">
                <w:rPr>
                  <w:rFonts w:cs="Arial"/>
                  <w:bCs/>
                  <w:sz w:val="20"/>
                  <w:szCs w:val="20"/>
                </w:rPr>
                <w:fldChar w:fldCharType="end"/>
              </w:r>
            </w:del>
          </w:p>
        </w:tc>
        <w:tc>
          <w:tcPr>
            <w:tcW w:w="1276" w:type="dxa"/>
          </w:tcPr>
          <w:p w14:paraId="4E830819" w14:textId="0ABDD5C3" w:rsidR="004116CE" w:rsidRPr="0028350A" w:rsidDel="004D1AE4" w:rsidRDefault="004116CE" w:rsidP="004116CE">
            <w:pPr>
              <w:spacing w:before="40" w:after="40"/>
              <w:rPr>
                <w:del w:id="221641" w:author="Isabella Bjarnhoff" w:date="2025-10-21T13:19:00Z" w16du:dateUtc="2025-10-21T11:19:00Z"/>
                <w:rFonts w:cs="Arial"/>
                <w:b/>
                <w:bCs/>
                <w:sz w:val="20"/>
                <w:szCs w:val="20"/>
                <w:u w:val="single"/>
              </w:rPr>
            </w:pPr>
          </w:p>
        </w:tc>
        <w:tc>
          <w:tcPr>
            <w:tcW w:w="3402" w:type="dxa"/>
          </w:tcPr>
          <w:p w14:paraId="77347CC4" w14:textId="31589D3B" w:rsidR="00E1365E" w:rsidRPr="0028350A" w:rsidDel="004D1AE4" w:rsidRDefault="00E1365E" w:rsidP="00E1365E">
            <w:pPr>
              <w:rPr>
                <w:del w:id="221642" w:author="Isabella Bjarnhoff" w:date="2025-10-21T13:19:00Z" w16du:dateUtc="2025-10-21T11:19:00Z"/>
                <w:b/>
                <w:bCs/>
                <w:noProof/>
                <w:sz w:val="20"/>
                <w:szCs w:val="20"/>
                <w:u w:val="single"/>
              </w:rPr>
            </w:pPr>
            <w:del w:id="221643" w:author="Isabella Bjarnhoff" w:date="2025-10-21T13:19:00Z" w16du:dateUtc="2025-10-21T11:19:00Z">
              <w:r w:rsidRPr="0028350A" w:rsidDel="004D1AE4">
                <w:rPr>
                  <w:b/>
                  <w:bCs/>
                  <w:noProof/>
                  <w:sz w:val="20"/>
                  <w:szCs w:val="20"/>
                  <w:u w:val="single"/>
                </w:rPr>
                <w:delText>MFCC</w:delText>
              </w:r>
            </w:del>
          </w:p>
          <w:p w14:paraId="657FC972" w14:textId="58A27117" w:rsidR="004116CE" w:rsidRPr="0028350A" w:rsidDel="004D1AE4" w:rsidRDefault="004116CE" w:rsidP="004116CE">
            <w:pPr>
              <w:rPr>
                <w:del w:id="221644" w:author="Isabella Bjarnhoff" w:date="2025-10-21T13:19:00Z" w16du:dateUtc="2025-10-21T11:19:00Z"/>
                <w:rFonts w:cs="Arial"/>
                <w:noProof/>
                <w:sz w:val="20"/>
                <w:szCs w:val="20"/>
              </w:rPr>
            </w:pPr>
            <w:del w:id="221645" w:author="Isabella Bjarnhoff" w:date="2025-10-21T13:19:00Z" w16du:dateUtc="2025-10-21T11:19:00Z">
              <w:r w:rsidRPr="0028350A" w:rsidDel="004D1AE4">
                <w:rPr>
                  <w:rFonts w:cs="Arial"/>
                  <w:noProof/>
                  <w:sz w:val="20"/>
                  <w:szCs w:val="20"/>
                </w:rPr>
                <w:delText xml:space="preserve">Select the track created in step </w:delText>
              </w:r>
              <w:r w:rsidR="00E1365E" w:rsidRPr="0028350A" w:rsidDel="004D1AE4">
                <w:rPr>
                  <w:rFonts w:cs="Arial"/>
                  <w:noProof/>
                  <w:sz w:val="20"/>
                  <w:szCs w:val="20"/>
                </w:rPr>
                <w:delText>98.1</w:delText>
              </w:r>
              <w:r w:rsidRPr="0028350A" w:rsidDel="004D1AE4">
                <w:rPr>
                  <w:rFonts w:cs="Arial"/>
                  <w:noProof/>
                  <w:sz w:val="20"/>
                  <w:szCs w:val="20"/>
                </w:rPr>
                <w:delText xml:space="preserve"> and open track details</w:delText>
              </w:r>
            </w:del>
          </w:p>
          <w:p w14:paraId="4187E449" w14:textId="6AD952D3" w:rsidR="004116CE" w:rsidRPr="0028350A" w:rsidDel="004D1AE4" w:rsidRDefault="004116CE" w:rsidP="004116CE">
            <w:pPr>
              <w:rPr>
                <w:del w:id="221646" w:author="Isabella Bjarnhoff" w:date="2025-10-21T13:19:00Z" w16du:dateUtc="2025-10-21T11:19:00Z"/>
                <w:rFonts w:cs="Arial"/>
                <w:noProof/>
                <w:sz w:val="20"/>
                <w:szCs w:val="20"/>
              </w:rPr>
            </w:pPr>
          </w:p>
        </w:tc>
        <w:tc>
          <w:tcPr>
            <w:tcW w:w="3543" w:type="dxa"/>
          </w:tcPr>
          <w:p w14:paraId="72600C4D" w14:textId="1A425681" w:rsidR="004116CE" w:rsidRPr="0028350A" w:rsidDel="004D1AE4" w:rsidRDefault="004116CE" w:rsidP="004116CE">
            <w:pPr>
              <w:rPr>
                <w:del w:id="221647" w:author="Isabella Bjarnhoff" w:date="2025-10-21T13:19:00Z" w16du:dateUtc="2025-10-21T11:19:00Z"/>
                <w:noProof/>
                <w:sz w:val="20"/>
                <w:szCs w:val="20"/>
              </w:rPr>
            </w:pPr>
            <w:del w:id="221648" w:author="Isabella Bjarnhoff" w:date="2025-10-21T13:19:00Z" w16du:dateUtc="2025-10-21T11:19:00Z">
              <w:r w:rsidRPr="0028350A" w:rsidDel="004D1AE4">
                <w:rPr>
                  <w:noProof/>
                  <w:sz w:val="20"/>
                  <w:szCs w:val="20"/>
                </w:rPr>
                <w:delText>Check that track type = Surface</w:delText>
              </w:r>
            </w:del>
          </w:p>
          <w:p w14:paraId="2D1EDD1B" w14:textId="7DFD4835" w:rsidR="004116CE" w:rsidRPr="0028350A" w:rsidDel="004D1AE4" w:rsidRDefault="004116CE" w:rsidP="004116CE">
            <w:pPr>
              <w:rPr>
                <w:del w:id="221649" w:author="Isabella Bjarnhoff" w:date="2025-10-21T13:19:00Z" w16du:dateUtc="2025-10-21T11:19:00Z"/>
                <w:noProof/>
                <w:sz w:val="20"/>
                <w:szCs w:val="20"/>
              </w:rPr>
            </w:pPr>
          </w:p>
        </w:tc>
        <w:tc>
          <w:tcPr>
            <w:tcW w:w="566" w:type="dxa"/>
          </w:tcPr>
          <w:p w14:paraId="14151972" w14:textId="78C8260B" w:rsidR="004116CE" w:rsidRPr="0028350A" w:rsidDel="004D1AE4" w:rsidRDefault="004116CE" w:rsidP="004116CE">
            <w:pPr>
              <w:spacing w:before="40" w:after="40"/>
              <w:rPr>
                <w:del w:id="221650" w:author="Isabella Bjarnhoff" w:date="2025-10-21T13:19:00Z" w16du:dateUtc="2025-10-21T11:19:00Z"/>
                <w:rFonts w:cs="Arial"/>
                <w:sz w:val="20"/>
                <w:szCs w:val="20"/>
              </w:rPr>
            </w:pPr>
          </w:p>
        </w:tc>
      </w:tr>
    </w:tbl>
    <w:p w14:paraId="61E9AC26" w14:textId="15C60EB7" w:rsidR="004116CE" w:rsidRPr="0028350A" w:rsidDel="004D1AE4" w:rsidRDefault="004116CE" w:rsidP="004116CE">
      <w:pPr>
        <w:pStyle w:val="BodyText"/>
        <w:spacing w:before="0" w:after="0"/>
        <w:rPr>
          <w:del w:id="221651" w:author="Isabella Bjarnhoff" w:date="2025-10-21T13:19:00Z" w16du:dateUtc="2025-10-21T11:19:00Z"/>
          <w:sz w:val="8"/>
          <w:szCs w:val="8"/>
        </w:rPr>
      </w:pPr>
      <w:del w:id="221652" w:author="Isabella Bjarnhoff" w:date="2025-10-21T13:19:00Z" w16du:dateUtc="2025-10-21T11:19:00Z">
        <w:r w:rsidRPr="0028350A" w:rsidDel="004D1AE4">
          <w:rPr>
            <w:sz w:val="8"/>
            <w:szCs w:val="8"/>
          </w:rPr>
          <w:lastRenderedPageBreak/>
          <w:br/>
        </w:r>
        <w:r w:rsidRPr="0028350A" w:rsidDel="004D1AE4">
          <w:rPr>
            <w:sz w:val="8"/>
            <w:szCs w:val="8"/>
          </w:rPr>
          <w:br/>
        </w:r>
      </w:del>
    </w:p>
    <w:p w14:paraId="5C7E2B75" w14:textId="6A2F3A4D" w:rsidR="004116CE" w:rsidRPr="0028350A" w:rsidDel="004D1AE4" w:rsidRDefault="004116CE" w:rsidP="004116CE">
      <w:pPr>
        <w:pStyle w:val="BodyText"/>
        <w:spacing w:before="0" w:after="0"/>
        <w:rPr>
          <w:del w:id="221653" w:author="Isabella Bjarnhoff" w:date="2025-10-21T13:19:00Z" w16du:dateUtc="2025-10-21T11:19:00Z"/>
          <w:sz w:val="8"/>
          <w:szCs w:val="8"/>
        </w:rPr>
      </w:pPr>
    </w:p>
    <w:p w14:paraId="6F5618CB" w14:textId="77777777" w:rsidR="004116CE" w:rsidRPr="0028350A" w:rsidRDefault="004116CE">
      <w:pPr>
        <w:pStyle w:val="Heading3"/>
        <w:tabs>
          <w:tab w:val="num" w:pos="1985"/>
        </w:tabs>
        <w:ind w:left="851"/>
        <w:pPrChange w:id="221654" w:author="Isabella Bjarnhoff" w:date="2025-10-21T13:06:00Z" w16du:dateUtc="2025-10-21T11:06: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116CE" w:rsidRPr="0028350A" w14:paraId="2CFB5BA2" w14:textId="77777777" w:rsidTr="00A57FFA">
        <w:trPr>
          <w:cantSplit/>
        </w:trPr>
        <w:tc>
          <w:tcPr>
            <w:tcW w:w="9724" w:type="dxa"/>
          </w:tcPr>
          <w:p w14:paraId="55021629" w14:textId="77777777" w:rsidR="004116CE" w:rsidRPr="0028350A" w:rsidRDefault="004116CE" w:rsidP="00A57FFA">
            <w:pPr>
              <w:spacing w:before="60" w:after="60"/>
            </w:pPr>
          </w:p>
          <w:p w14:paraId="4C190AD2" w14:textId="77777777" w:rsidR="004116CE" w:rsidRPr="0028350A" w:rsidRDefault="004116CE" w:rsidP="00A57FFA">
            <w:pPr>
              <w:spacing w:before="60" w:after="60"/>
            </w:pPr>
          </w:p>
          <w:p w14:paraId="77C0F1A7" w14:textId="77777777" w:rsidR="004116CE" w:rsidRPr="0028350A" w:rsidRDefault="004116CE" w:rsidP="00A57FFA">
            <w:pPr>
              <w:spacing w:before="60" w:after="60"/>
            </w:pPr>
          </w:p>
          <w:p w14:paraId="40038BEE" w14:textId="77777777" w:rsidR="004116CE" w:rsidRPr="0028350A" w:rsidRDefault="004116CE" w:rsidP="00A57FFA">
            <w:pPr>
              <w:spacing w:before="60" w:after="60"/>
            </w:pPr>
          </w:p>
          <w:p w14:paraId="631BF177" w14:textId="77777777" w:rsidR="004116CE" w:rsidRPr="0028350A" w:rsidRDefault="004116CE" w:rsidP="00A57FFA">
            <w:pPr>
              <w:spacing w:before="60" w:after="60"/>
            </w:pPr>
          </w:p>
          <w:p w14:paraId="420B516D" w14:textId="77777777" w:rsidR="004116CE" w:rsidRPr="0028350A" w:rsidRDefault="004116CE" w:rsidP="00A57FFA">
            <w:pPr>
              <w:spacing w:before="60" w:after="60"/>
            </w:pPr>
          </w:p>
          <w:p w14:paraId="473F8B5A" w14:textId="77777777" w:rsidR="004116CE" w:rsidRPr="0028350A" w:rsidRDefault="004116CE" w:rsidP="00A57FFA">
            <w:pPr>
              <w:spacing w:before="60" w:after="60"/>
            </w:pPr>
          </w:p>
          <w:p w14:paraId="6BD1E3D8" w14:textId="77777777" w:rsidR="004116CE" w:rsidRPr="0028350A" w:rsidRDefault="004116CE" w:rsidP="00A57FFA">
            <w:pPr>
              <w:spacing w:before="60" w:after="60"/>
            </w:pPr>
          </w:p>
          <w:p w14:paraId="6E1EC1BD" w14:textId="77777777" w:rsidR="004116CE" w:rsidRPr="0028350A" w:rsidRDefault="004116CE" w:rsidP="00A57FFA">
            <w:pPr>
              <w:spacing w:before="60" w:after="60"/>
            </w:pPr>
          </w:p>
        </w:tc>
      </w:tr>
    </w:tbl>
    <w:p w14:paraId="41F725F3" w14:textId="77777777" w:rsidR="004116CE" w:rsidRPr="0028350A" w:rsidRDefault="004116CE" w:rsidP="004116CE">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116CE" w:rsidRPr="0028350A" w14:paraId="4621EC74" w14:textId="77777777" w:rsidTr="00A57FFA">
        <w:tc>
          <w:tcPr>
            <w:tcW w:w="1536" w:type="dxa"/>
            <w:tcBorders>
              <w:bottom w:val="single" w:sz="4" w:space="0" w:color="auto"/>
            </w:tcBorders>
          </w:tcPr>
          <w:p w14:paraId="4177BBC9" w14:textId="77777777" w:rsidR="004116CE" w:rsidRPr="0028350A" w:rsidRDefault="004116CE" w:rsidP="00A57FFA">
            <w:pPr>
              <w:keepNext/>
              <w:keepLines/>
              <w:spacing w:before="240"/>
              <w:rPr>
                <w:rFonts w:cs="Arial"/>
                <w:sz w:val="20"/>
                <w:szCs w:val="20"/>
              </w:rPr>
            </w:pPr>
          </w:p>
        </w:tc>
        <w:tc>
          <w:tcPr>
            <w:tcW w:w="335" w:type="dxa"/>
          </w:tcPr>
          <w:p w14:paraId="296BE610" w14:textId="77777777" w:rsidR="004116CE" w:rsidRPr="0028350A" w:rsidRDefault="004116CE" w:rsidP="00A57FFA">
            <w:pPr>
              <w:keepNext/>
              <w:keepLines/>
              <w:rPr>
                <w:rFonts w:cs="Arial"/>
                <w:sz w:val="20"/>
                <w:szCs w:val="20"/>
              </w:rPr>
            </w:pPr>
          </w:p>
        </w:tc>
        <w:tc>
          <w:tcPr>
            <w:tcW w:w="837" w:type="dxa"/>
            <w:tcBorders>
              <w:bottom w:val="single" w:sz="4" w:space="0" w:color="auto"/>
            </w:tcBorders>
          </w:tcPr>
          <w:p w14:paraId="2B65B7B3" w14:textId="77777777" w:rsidR="004116CE" w:rsidRPr="0028350A" w:rsidRDefault="004116CE" w:rsidP="00A57FFA">
            <w:pPr>
              <w:keepNext/>
              <w:keepLines/>
              <w:spacing w:before="240"/>
              <w:rPr>
                <w:rFonts w:cs="Arial"/>
                <w:sz w:val="20"/>
                <w:szCs w:val="20"/>
              </w:rPr>
            </w:pPr>
          </w:p>
        </w:tc>
        <w:tc>
          <w:tcPr>
            <w:tcW w:w="335" w:type="dxa"/>
          </w:tcPr>
          <w:p w14:paraId="7845173B" w14:textId="77777777" w:rsidR="004116CE" w:rsidRPr="0028350A" w:rsidRDefault="004116CE" w:rsidP="00A57FFA">
            <w:pPr>
              <w:keepNext/>
              <w:keepLines/>
              <w:rPr>
                <w:rFonts w:cs="Arial"/>
                <w:sz w:val="20"/>
                <w:szCs w:val="20"/>
              </w:rPr>
            </w:pPr>
          </w:p>
        </w:tc>
        <w:tc>
          <w:tcPr>
            <w:tcW w:w="4681" w:type="dxa"/>
            <w:tcBorders>
              <w:bottom w:val="single" w:sz="4" w:space="0" w:color="auto"/>
            </w:tcBorders>
          </w:tcPr>
          <w:p w14:paraId="0D991E09" w14:textId="77777777" w:rsidR="004116CE" w:rsidRPr="0028350A" w:rsidRDefault="004116CE" w:rsidP="00A57FFA">
            <w:pPr>
              <w:keepNext/>
              <w:keepLines/>
              <w:spacing w:before="240"/>
              <w:rPr>
                <w:rFonts w:cs="Arial"/>
                <w:sz w:val="20"/>
                <w:szCs w:val="20"/>
              </w:rPr>
            </w:pPr>
          </w:p>
        </w:tc>
      </w:tr>
      <w:tr w:rsidR="004116CE" w:rsidRPr="0028350A" w14:paraId="08CAE014" w14:textId="77777777" w:rsidTr="00A57FFA">
        <w:tc>
          <w:tcPr>
            <w:tcW w:w="1536" w:type="dxa"/>
            <w:tcBorders>
              <w:top w:val="single" w:sz="4" w:space="0" w:color="auto"/>
            </w:tcBorders>
          </w:tcPr>
          <w:p w14:paraId="1E78E5ED" w14:textId="77777777" w:rsidR="004116CE" w:rsidRPr="0028350A" w:rsidRDefault="004116CE" w:rsidP="00A57FFA">
            <w:pPr>
              <w:spacing w:before="20"/>
              <w:rPr>
                <w:rFonts w:cs="Arial"/>
                <w:i/>
                <w:iCs/>
                <w:sz w:val="20"/>
                <w:szCs w:val="20"/>
              </w:rPr>
            </w:pPr>
            <w:r w:rsidRPr="0028350A">
              <w:rPr>
                <w:rFonts w:cs="Arial"/>
                <w:i/>
                <w:iCs/>
                <w:sz w:val="20"/>
                <w:szCs w:val="20"/>
              </w:rPr>
              <w:t xml:space="preserve">Date </w:t>
            </w:r>
          </w:p>
        </w:tc>
        <w:tc>
          <w:tcPr>
            <w:tcW w:w="335" w:type="dxa"/>
          </w:tcPr>
          <w:p w14:paraId="1F196906" w14:textId="77777777" w:rsidR="004116CE" w:rsidRPr="0028350A" w:rsidRDefault="004116CE" w:rsidP="00A57FFA">
            <w:pPr>
              <w:rPr>
                <w:rFonts w:cs="Arial"/>
                <w:i/>
                <w:iCs/>
                <w:sz w:val="20"/>
                <w:szCs w:val="20"/>
              </w:rPr>
            </w:pPr>
          </w:p>
        </w:tc>
        <w:tc>
          <w:tcPr>
            <w:tcW w:w="837" w:type="dxa"/>
            <w:tcBorders>
              <w:top w:val="single" w:sz="4" w:space="0" w:color="auto"/>
            </w:tcBorders>
          </w:tcPr>
          <w:p w14:paraId="2CDEE04D" w14:textId="77777777" w:rsidR="004116CE" w:rsidRPr="0028350A" w:rsidRDefault="004116CE" w:rsidP="00A57FFA">
            <w:pPr>
              <w:spacing w:before="20"/>
              <w:rPr>
                <w:rFonts w:cs="Arial"/>
                <w:i/>
                <w:iCs/>
                <w:sz w:val="20"/>
                <w:szCs w:val="20"/>
              </w:rPr>
            </w:pPr>
            <w:r w:rsidRPr="0028350A">
              <w:rPr>
                <w:rFonts w:cs="Arial"/>
                <w:i/>
                <w:iCs/>
                <w:sz w:val="20"/>
                <w:szCs w:val="20"/>
              </w:rPr>
              <w:t>Time</w:t>
            </w:r>
          </w:p>
        </w:tc>
        <w:tc>
          <w:tcPr>
            <w:tcW w:w="335" w:type="dxa"/>
          </w:tcPr>
          <w:p w14:paraId="7D4FAAA2" w14:textId="77777777" w:rsidR="004116CE" w:rsidRPr="0028350A" w:rsidRDefault="004116CE" w:rsidP="00A57FFA">
            <w:pPr>
              <w:rPr>
                <w:rFonts w:cs="Arial"/>
                <w:i/>
                <w:iCs/>
                <w:sz w:val="20"/>
                <w:szCs w:val="20"/>
              </w:rPr>
            </w:pPr>
          </w:p>
        </w:tc>
        <w:tc>
          <w:tcPr>
            <w:tcW w:w="4681" w:type="dxa"/>
          </w:tcPr>
          <w:p w14:paraId="7451FFAF" w14:textId="77777777" w:rsidR="004116CE" w:rsidRPr="0028350A" w:rsidRDefault="004116CE" w:rsidP="00A57FFA">
            <w:pPr>
              <w:spacing w:before="20"/>
              <w:rPr>
                <w:rFonts w:cs="Arial"/>
                <w:i/>
                <w:iCs/>
                <w:sz w:val="20"/>
                <w:szCs w:val="20"/>
              </w:rPr>
            </w:pPr>
            <w:r w:rsidRPr="0028350A">
              <w:rPr>
                <w:rFonts w:cs="Arial"/>
                <w:i/>
                <w:iCs/>
                <w:sz w:val="20"/>
                <w:szCs w:val="20"/>
              </w:rPr>
              <w:t xml:space="preserve">Testers </w:t>
            </w:r>
          </w:p>
        </w:tc>
      </w:tr>
    </w:tbl>
    <w:p w14:paraId="3817F29A" w14:textId="77777777" w:rsidR="004116CE" w:rsidRPr="0028350A" w:rsidRDefault="004116CE" w:rsidP="004116CE">
      <w:pPr>
        <w:rPr>
          <w:rFonts w:cs="Arial"/>
          <w:b/>
          <w:bCs/>
          <w:iCs/>
          <w:sz w:val="24"/>
        </w:rPr>
      </w:pPr>
    </w:p>
    <w:p w14:paraId="78153236" w14:textId="07B2F6B5" w:rsidR="00BC23A3" w:rsidRPr="0028350A" w:rsidRDefault="00BC23A3">
      <w:pPr>
        <w:rPr>
          <w:rFonts w:cs="Arial"/>
          <w:b/>
          <w:bCs/>
          <w:iCs/>
          <w:sz w:val="24"/>
        </w:rPr>
      </w:pPr>
      <w:r w:rsidRPr="0028350A">
        <w:rPr>
          <w:rFonts w:cs="Arial"/>
          <w:b/>
          <w:bCs/>
          <w:iCs/>
          <w:sz w:val="24"/>
        </w:rPr>
        <w:br w:type="page"/>
      </w:r>
    </w:p>
    <w:p w14:paraId="3BB2585C" w14:textId="019A1203" w:rsidR="00BC23A3" w:rsidRPr="0028350A" w:rsidDel="00566C6B" w:rsidRDefault="00BC23A3">
      <w:pPr>
        <w:pStyle w:val="Heading2"/>
        <w:rPr>
          <w:del w:id="221655" w:author="Isabella Bjarnhoff" w:date="2026-01-11T14:08:00Z" w16du:dateUtc="2026-01-11T13:08:00Z"/>
        </w:rPr>
        <w:pPrChange w:id="221656" w:author="Isabella Bjarnhoff" w:date="2026-01-11T14:10:00Z" w16du:dateUtc="2026-01-11T13:10:00Z">
          <w:pPr>
            <w:pStyle w:val="Heading2"/>
            <w:tabs>
              <w:tab w:val="left" w:pos="709"/>
            </w:tabs>
          </w:pPr>
        </w:pPrChange>
      </w:pPr>
      <w:bookmarkStart w:id="221657" w:name="_Ref139621557"/>
      <w:del w:id="221658" w:author="Isabella Bjarnhoff" w:date="2026-01-18T16:47:00Z" w16du:dateUtc="2026-01-18T15:47:00Z">
        <w:r w:rsidRPr="0028350A" w:rsidDel="00552073">
          <w:lastRenderedPageBreak/>
          <w:delText xml:space="preserve">Test Case </w:delText>
        </w:r>
        <w:r w:rsidR="009C0A22" w:rsidDel="00552073">
          <w:rPr>
            <w:b w:val="0"/>
            <w:bCs w:val="0"/>
            <w:iCs w:val="0"/>
          </w:rPr>
          <w:fldChar w:fldCharType="begin"/>
        </w:r>
        <w:r w:rsidR="009C0A22" w:rsidDel="00552073">
          <w:rPr>
            <w:b w:val="0"/>
            <w:bCs w:val="0"/>
            <w:iCs w:val="0"/>
          </w:rPr>
          <w:delInstrText xml:space="preserve"> SEQ TestCase\* Arabic\n  \* MERGEFORMAT </w:delInstrText>
        </w:r>
        <w:r w:rsidR="009C0A22" w:rsidDel="00552073">
          <w:rPr>
            <w:b w:val="0"/>
            <w:bCs w:val="0"/>
            <w:iCs w:val="0"/>
          </w:rPr>
          <w:fldChar w:fldCharType="separate"/>
        </w:r>
      </w:del>
      <w:ins w:id="221659" w:author="Ellie Mira Thygesen" w:date="2025-12-18T14:13:00Z" w16du:dateUtc="2025-12-18T13:13:00Z">
        <w:del w:id="221660" w:author="Isabella Bjarnhoff" w:date="2026-01-11T11:53:00Z" w16du:dateUtc="2026-01-11T10:53:00Z">
          <w:r w:rsidR="00D57BBF" w:rsidDel="008502AF">
            <w:rPr>
              <w:noProof/>
            </w:rPr>
            <w:delText>98</w:delText>
          </w:r>
        </w:del>
      </w:ins>
      <w:del w:id="221661" w:author="Isabella Bjarnhoff" w:date="2026-01-11T11:53:00Z" w16du:dateUtc="2026-01-11T10:53:00Z">
        <w:r w:rsidR="002045FF" w:rsidRPr="0028350A" w:rsidDel="008502AF">
          <w:rPr>
            <w:noProof/>
          </w:rPr>
          <w:delText>98</w:delText>
        </w:r>
      </w:del>
      <w:del w:id="221662" w:author="Isabella Bjarnhoff" w:date="2026-01-18T16:47:00Z" w16du:dateUtc="2026-01-18T15:47:00Z">
        <w:r w:rsidR="009C0A22" w:rsidDel="00552073">
          <w:rPr>
            <w:b w:val="0"/>
            <w:bCs w:val="0"/>
            <w:iCs w:val="0"/>
            <w:noProof/>
          </w:rPr>
          <w:fldChar w:fldCharType="end"/>
        </w:r>
        <w:r w:rsidRPr="0028350A" w:rsidDel="00552073">
          <w:delText xml:space="preserve"> </w:delText>
        </w:r>
      </w:del>
      <w:bookmarkStart w:id="221663" w:name="_Toc132963942"/>
      <w:del w:id="221664" w:author="Isabella Bjarnhoff" w:date="2026-01-11T14:08:00Z" w16du:dateUtc="2026-01-11T13:08:00Z">
        <w:r w:rsidRPr="0028350A" w:rsidDel="00566C6B">
          <w:delText>Scanter 6002- Position tracking</w:delText>
        </w:r>
        <w:bookmarkStart w:id="221665" w:name="_Toc219672899"/>
        <w:bookmarkEnd w:id="221657"/>
        <w:bookmarkEnd w:id="221663"/>
        <w:bookmarkEnd w:id="221665"/>
      </w:del>
    </w:p>
    <w:p w14:paraId="43F4A00E" w14:textId="2A5BA8FA" w:rsidR="00BC23A3" w:rsidRPr="0028350A" w:rsidDel="00E47DAD" w:rsidRDefault="00BC23A3">
      <w:pPr>
        <w:pStyle w:val="Heading2"/>
        <w:rPr>
          <w:del w:id="221666" w:author="Isabella Bjarnhoff" w:date="2025-10-24T12:24:00Z" w16du:dateUtc="2025-10-24T10:24:00Z"/>
        </w:rPr>
        <w:pPrChange w:id="221667" w:author="Isabella Bjarnhoff" w:date="2026-01-11T14:10:00Z" w16du:dateUtc="2026-01-11T13:10:00Z">
          <w:pPr>
            <w:pStyle w:val="Heading3"/>
          </w:pPr>
        </w:pPrChange>
      </w:pPr>
      <w:del w:id="221668" w:author="Isabella Bjarnhoff" w:date="2025-10-24T12:24:00Z" w16du:dateUtc="2025-10-24T10:24:00Z">
        <w:r w:rsidRPr="0028350A" w:rsidDel="00E47DAD">
          <w:delText>Test Environment</w:delText>
        </w:r>
        <w:bookmarkStart w:id="221669" w:name="_Toc219067972"/>
        <w:bookmarkStart w:id="221670" w:name="_Toc219646491"/>
        <w:bookmarkStart w:id="221671" w:name="_Toc219652991"/>
        <w:bookmarkStart w:id="221672" w:name="_Toc219659492"/>
        <w:bookmarkStart w:id="221673" w:name="_Toc219666196"/>
        <w:bookmarkStart w:id="221674" w:name="_Toc219672900"/>
        <w:bookmarkEnd w:id="221669"/>
        <w:bookmarkEnd w:id="221670"/>
        <w:bookmarkEnd w:id="221671"/>
        <w:bookmarkEnd w:id="221672"/>
        <w:bookmarkEnd w:id="221673"/>
        <w:bookmarkEnd w:id="221674"/>
      </w:del>
    </w:p>
    <w:p w14:paraId="1AAD22BD" w14:textId="3538500A" w:rsidR="00BC23A3" w:rsidRPr="0028350A" w:rsidDel="00E47DAD" w:rsidRDefault="00BC23A3">
      <w:pPr>
        <w:pStyle w:val="Heading2"/>
        <w:rPr>
          <w:del w:id="221675" w:author="Isabella Bjarnhoff" w:date="2025-10-24T12:24:00Z" w16du:dateUtc="2025-10-24T10:24:00Z"/>
        </w:rPr>
        <w:pPrChange w:id="221676" w:author="Isabella Bjarnhoff" w:date="2026-01-11T14:10:00Z" w16du:dateUtc="2026-01-11T13:10:00Z">
          <w:pPr>
            <w:pStyle w:val="BodyText"/>
          </w:pPr>
        </w:pPrChange>
      </w:pPr>
      <w:del w:id="221677" w:author="Isabella Bjarnhoff" w:date="2025-10-24T12:24:00Z" w16du:dateUtc="2025-10-24T10:24:00Z">
        <w:r w:rsidRPr="0028350A" w:rsidDel="00E47DAD">
          <w:delText>TBD</w:delText>
        </w:r>
        <w:bookmarkStart w:id="221678" w:name="_Toc219067973"/>
        <w:bookmarkStart w:id="221679" w:name="_Toc219646492"/>
        <w:bookmarkStart w:id="221680" w:name="_Toc219652992"/>
        <w:bookmarkStart w:id="221681" w:name="_Toc219659493"/>
        <w:bookmarkStart w:id="221682" w:name="_Toc219666197"/>
        <w:bookmarkStart w:id="221683" w:name="_Toc219672901"/>
        <w:bookmarkEnd w:id="221678"/>
        <w:bookmarkEnd w:id="221679"/>
        <w:bookmarkEnd w:id="221680"/>
        <w:bookmarkEnd w:id="221681"/>
        <w:bookmarkEnd w:id="221682"/>
        <w:bookmarkEnd w:id="221683"/>
      </w:del>
    </w:p>
    <w:p w14:paraId="7F1A647A" w14:textId="1A0D8883" w:rsidR="00BC23A3" w:rsidRPr="0028350A" w:rsidDel="00E47DAD" w:rsidRDefault="00BC23A3">
      <w:pPr>
        <w:pStyle w:val="Heading2"/>
        <w:rPr>
          <w:del w:id="221684" w:author="Isabella Bjarnhoff" w:date="2025-10-24T12:24:00Z" w16du:dateUtc="2025-10-24T10:24:00Z"/>
        </w:rPr>
        <w:pPrChange w:id="221685" w:author="Isabella Bjarnhoff" w:date="2026-01-11T14:10:00Z" w16du:dateUtc="2026-01-11T13:10:00Z">
          <w:pPr>
            <w:pStyle w:val="Heading4"/>
          </w:pPr>
        </w:pPrChange>
      </w:pPr>
      <w:del w:id="221686" w:author="Isabella Bjarnhoff" w:date="2025-10-24T12:24:00Z" w16du:dateUtc="2025-10-24T10:24:00Z">
        <w:r w:rsidRPr="0028350A" w:rsidDel="00E47DAD">
          <w:delText>Test Prerequisites</w:delText>
        </w:r>
        <w:bookmarkStart w:id="221687" w:name="_Toc219067974"/>
        <w:bookmarkStart w:id="221688" w:name="_Toc219646493"/>
        <w:bookmarkStart w:id="221689" w:name="_Toc219652993"/>
        <w:bookmarkStart w:id="221690" w:name="_Toc219659494"/>
        <w:bookmarkStart w:id="221691" w:name="_Toc219666198"/>
        <w:bookmarkStart w:id="221692" w:name="_Toc219672902"/>
        <w:bookmarkEnd w:id="221687"/>
        <w:bookmarkEnd w:id="221688"/>
        <w:bookmarkEnd w:id="221689"/>
        <w:bookmarkEnd w:id="221690"/>
        <w:bookmarkEnd w:id="221691"/>
        <w:bookmarkEnd w:id="221692"/>
      </w:del>
    </w:p>
    <w:p w14:paraId="328DA8E3" w14:textId="29127C1E" w:rsidR="00BC23A3" w:rsidRPr="0028350A" w:rsidDel="00566C6B" w:rsidRDefault="00BC23A3">
      <w:pPr>
        <w:pStyle w:val="Heading2"/>
        <w:rPr>
          <w:del w:id="221693" w:author="Isabella Bjarnhoff" w:date="2026-01-11T14:08:00Z" w16du:dateUtc="2026-01-11T13:08:00Z"/>
        </w:rPr>
        <w:pPrChange w:id="221694" w:author="Isabella Bjarnhoff" w:date="2026-01-11T14:10:00Z" w16du:dateUtc="2026-01-11T13:10:00Z">
          <w:pPr>
            <w:pStyle w:val="Heading3"/>
          </w:pPr>
        </w:pPrChange>
      </w:pPr>
      <w:del w:id="221695" w:author="Isabella Bjarnhoff" w:date="2026-01-11T14:08:00Z" w16du:dateUtc="2026-01-11T13:08:00Z">
        <w:r w:rsidRPr="0028350A" w:rsidDel="00566C6B">
          <w:delText>Requirements</w:delText>
        </w:r>
        <w:bookmarkStart w:id="221696" w:name="_Toc219067975"/>
        <w:bookmarkStart w:id="221697" w:name="_Toc219646494"/>
        <w:bookmarkStart w:id="221698" w:name="_Toc219652994"/>
        <w:bookmarkStart w:id="221699" w:name="_Toc219659495"/>
        <w:bookmarkStart w:id="221700" w:name="_Toc219666199"/>
        <w:bookmarkStart w:id="221701" w:name="_Toc219672903"/>
        <w:bookmarkEnd w:id="221696"/>
        <w:bookmarkEnd w:id="221697"/>
        <w:bookmarkEnd w:id="221698"/>
        <w:bookmarkEnd w:id="221699"/>
        <w:bookmarkEnd w:id="221700"/>
        <w:bookmarkEnd w:id="221701"/>
      </w:del>
    </w:p>
    <w:p w14:paraId="02CB4C9F" w14:textId="764FD5D4" w:rsidR="00BC23A3" w:rsidRPr="0028350A" w:rsidDel="00566C6B" w:rsidRDefault="00404376">
      <w:pPr>
        <w:pStyle w:val="Heading2"/>
        <w:rPr>
          <w:del w:id="221702" w:author="Isabella Bjarnhoff" w:date="2026-01-11T14:08:00Z" w16du:dateUtc="2026-01-11T13:08:00Z"/>
          <w:noProof/>
        </w:rPr>
        <w:pPrChange w:id="221703" w:author="Isabella Bjarnhoff" w:date="2026-01-11T14:10:00Z" w16du:dateUtc="2026-01-11T13:10:00Z">
          <w:pPr>
            <w:pStyle w:val="BodyText"/>
          </w:pPr>
        </w:pPrChange>
      </w:pPr>
      <w:del w:id="221704" w:author="Isabella Bjarnhoff" w:date="2025-08-07T12:21:00Z" w16du:dateUtc="2025-08-07T10:21:00Z">
        <w:r w:rsidRPr="0028350A" w:rsidDel="0077414E">
          <w:rPr>
            <w:noProof/>
            <w:u w:val="thick"/>
          </w:rPr>
          <w:delText>Story</w:delText>
        </w:r>
      </w:del>
      <w:del w:id="221705" w:author="Isabella Bjarnhoff" w:date="2026-01-11T14:08:00Z" w16du:dateUtc="2026-01-11T13:08:00Z">
        <w:r w:rsidRPr="0028350A" w:rsidDel="00566C6B">
          <w:rPr>
            <w:noProof/>
            <w:u w:val="thick"/>
          </w:rPr>
          <w:delText>:</w:delText>
        </w:r>
        <w:bookmarkStart w:id="221706" w:name="_Toc219067976"/>
        <w:bookmarkStart w:id="221707" w:name="_Toc219646495"/>
        <w:bookmarkStart w:id="221708" w:name="_Toc219652995"/>
        <w:bookmarkStart w:id="221709" w:name="_Toc219659496"/>
        <w:bookmarkStart w:id="221710" w:name="_Toc219666200"/>
        <w:bookmarkStart w:id="221711" w:name="_Toc219672904"/>
        <w:bookmarkEnd w:id="221706"/>
        <w:bookmarkEnd w:id="221707"/>
        <w:bookmarkEnd w:id="221708"/>
        <w:bookmarkEnd w:id="221709"/>
        <w:bookmarkEnd w:id="221710"/>
        <w:bookmarkEnd w:id="221711"/>
      </w:del>
    </w:p>
    <w:p w14:paraId="4C471839" w14:textId="7A7C5970" w:rsidR="00BC23A3" w:rsidRPr="0028350A" w:rsidDel="00566C6B" w:rsidRDefault="00B40686">
      <w:pPr>
        <w:pStyle w:val="Heading2"/>
        <w:rPr>
          <w:del w:id="221712" w:author="Isabella Bjarnhoff" w:date="2026-01-11T14:08:00Z" w16du:dateUtc="2026-01-11T13:08:00Z"/>
          <w:noProof/>
        </w:rPr>
        <w:pPrChange w:id="221713" w:author="Isabella Bjarnhoff" w:date="2026-01-11T14:10:00Z" w16du:dateUtc="2026-01-11T13:10:00Z">
          <w:pPr>
            <w:pStyle w:val="BodyText"/>
          </w:pPr>
        </w:pPrChange>
      </w:pPr>
      <w:del w:id="221714" w:author="Isabella Bjarnhoff" w:date="2026-01-11T14:08:00Z" w16du:dateUtc="2026-01-11T13:08:00Z">
        <w:r w:rsidRPr="0028350A" w:rsidDel="00566C6B">
          <w:rPr>
            <w:noProof/>
          </w:rPr>
          <w:delText>[NSES203] As a System Configurator, I want that the system implements the specified SCANTER interface, so I can ensure proper integration with the subsystem</w:delText>
        </w:r>
        <w:r w:rsidR="00BC23A3" w:rsidRPr="0028350A" w:rsidDel="00566C6B">
          <w:rPr>
            <w:noProof/>
          </w:rPr>
          <w:delText>.</w:delText>
        </w:r>
        <w:bookmarkStart w:id="221715" w:name="_Toc219067977"/>
        <w:bookmarkStart w:id="221716" w:name="_Toc219646496"/>
        <w:bookmarkStart w:id="221717" w:name="_Toc219652996"/>
        <w:bookmarkStart w:id="221718" w:name="_Toc219659497"/>
        <w:bookmarkStart w:id="221719" w:name="_Toc219666201"/>
        <w:bookmarkStart w:id="221720" w:name="_Toc219672905"/>
        <w:bookmarkEnd w:id="221715"/>
        <w:bookmarkEnd w:id="221716"/>
        <w:bookmarkEnd w:id="221717"/>
        <w:bookmarkEnd w:id="221718"/>
        <w:bookmarkEnd w:id="221719"/>
        <w:bookmarkEnd w:id="221720"/>
      </w:del>
    </w:p>
    <w:p w14:paraId="5E791FD8" w14:textId="3DF10911" w:rsidR="00BC23A3" w:rsidRPr="0028350A" w:rsidDel="00566C6B" w:rsidRDefault="00404376">
      <w:pPr>
        <w:pStyle w:val="Heading2"/>
        <w:rPr>
          <w:del w:id="221721" w:author="Isabella Bjarnhoff" w:date="2026-01-11T14:08:00Z" w16du:dateUtc="2026-01-11T13:08:00Z"/>
          <w:noProof/>
        </w:rPr>
        <w:pPrChange w:id="221722" w:author="Isabella Bjarnhoff" w:date="2026-01-11T14:10:00Z" w16du:dateUtc="2026-01-11T13:10:00Z">
          <w:pPr>
            <w:pStyle w:val="BodyText"/>
          </w:pPr>
        </w:pPrChange>
      </w:pPr>
      <w:del w:id="221723" w:author="Isabella Bjarnhoff" w:date="2026-01-11T14:08:00Z" w16du:dateUtc="2026-01-11T13:08:00Z">
        <w:r w:rsidRPr="0028350A" w:rsidDel="00566C6B">
          <w:rPr>
            <w:noProof/>
            <w:u w:val="thick"/>
          </w:rPr>
          <w:delText>Accept Criteria:</w:delText>
        </w:r>
        <w:bookmarkStart w:id="221724" w:name="_Toc219067978"/>
        <w:bookmarkStart w:id="221725" w:name="_Toc219646497"/>
        <w:bookmarkStart w:id="221726" w:name="_Toc219652997"/>
        <w:bookmarkStart w:id="221727" w:name="_Toc219659498"/>
        <w:bookmarkStart w:id="221728" w:name="_Toc219666202"/>
        <w:bookmarkStart w:id="221729" w:name="_Toc219672906"/>
        <w:bookmarkEnd w:id="221724"/>
        <w:bookmarkEnd w:id="221725"/>
        <w:bookmarkEnd w:id="221726"/>
        <w:bookmarkEnd w:id="221727"/>
        <w:bookmarkEnd w:id="221728"/>
        <w:bookmarkEnd w:id="221729"/>
      </w:del>
    </w:p>
    <w:p w14:paraId="67C789D7" w14:textId="02F9C94C" w:rsidR="00BC23A3" w:rsidRPr="0028350A" w:rsidDel="00566C6B" w:rsidRDefault="00B40686">
      <w:pPr>
        <w:pStyle w:val="Heading2"/>
        <w:rPr>
          <w:del w:id="221730" w:author="Isabella Bjarnhoff" w:date="2026-01-11T14:08:00Z" w16du:dateUtc="2026-01-11T13:08:00Z"/>
          <w:noProof/>
        </w:rPr>
        <w:pPrChange w:id="221731" w:author="Isabella Bjarnhoff" w:date="2026-01-11T14:10:00Z" w16du:dateUtc="2026-01-11T13:10:00Z">
          <w:pPr>
            <w:pStyle w:val="BodyText"/>
          </w:pPr>
        </w:pPrChange>
      </w:pPr>
      <w:del w:id="221732" w:author="Isabella Bjarnhoff" w:date="2026-01-11T14:08:00Z" w16du:dateUtc="2026-01-11T13:08:00Z">
        <w:r w:rsidRPr="0028350A" w:rsidDel="00566C6B">
          <w:rPr>
            <w:noProof/>
          </w:rPr>
          <w:delText>[NSE664] By configuration the system shall be able to support SCANTER 2602.</w:delText>
        </w:r>
        <w:bookmarkStart w:id="221733" w:name="_Toc219067979"/>
        <w:bookmarkStart w:id="221734" w:name="_Toc219646498"/>
        <w:bookmarkStart w:id="221735" w:name="_Toc219652998"/>
        <w:bookmarkStart w:id="221736" w:name="_Toc219659499"/>
        <w:bookmarkStart w:id="221737" w:name="_Toc219666203"/>
        <w:bookmarkStart w:id="221738" w:name="_Toc219672907"/>
        <w:bookmarkEnd w:id="221733"/>
        <w:bookmarkEnd w:id="221734"/>
        <w:bookmarkEnd w:id="221735"/>
        <w:bookmarkEnd w:id="221736"/>
        <w:bookmarkEnd w:id="221737"/>
        <w:bookmarkEnd w:id="221738"/>
      </w:del>
    </w:p>
    <w:p w14:paraId="3B7C79AA" w14:textId="3C0931D1" w:rsidR="00BC23A3" w:rsidRPr="0028350A" w:rsidDel="00566C6B" w:rsidRDefault="00BC23A3">
      <w:pPr>
        <w:pStyle w:val="Heading2"/>
        <w:rPr>
          <w:del w:id="221739" w:author="Isabella Bjarnhoff" w:date="2026-01-11T14:08:00Z" w16du:dateUtc="2026-01-11T13:08:00Z"/>
        </w:rPr>
        <w:pPrChange w:id="221740" w:author="Isabella Bjarnhoff" w:date="2026-01-11T14:10:00Z" w16du:dateUtc="2026-01-11T13:10:00Z">
          <w:pPr>
            <w:pStyle w:val="Heading3"/>
          </w:pPr>
        </w:pPrChange>
      </w:pPr>
      <w:del w:id="221741" w:author="Isabella Bjarnhoff" w:date="2026-01-11T14:08:00Z" w16du:dateUtc="2026-01-11T13:08:00Z">
        <w:r w:rsidRPr="0028350A" w:rsidDel="00566C6B">
          <w:delText>Test Execution</w:delText>
        </w:r>
        <w:bookmarkStart w:id="221742" w:name="_Toc219067980"/>
        <w:bookmarkStart w:id="221743" w:name="_Toc219646499"/>
        <w:bookmarkStart w:id="221744" w:name="_Toc219652999"/>
        <w:bookmarkStart w:id="221745" w:name="_Toc219659500"/>
        <w:bookmarkStart w:id="221746" w:name="_Toc219666204"/>
        <w:bookmarkStart w:id="221747" w:name="_Toc219672908"/>
        <w:bookmarkEnd w:id="221742"/>
        <w:bookmarkEnd w:id="221743"/>
        <w:bookmarkEnd w:id="221744"/>
        <w:bookmarkEnd w:id="221745"/>
        <w:bookmarkEnd w:id="221746"/>
        <w:bookmarkEnd w:id="221747"/>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BC23A3" w:rsidRPr="0028350A" w:rsidDel="00566C6B" w14:paraId="07979C99" w14:textId="560A5BE2" w:rsidTr="00A57FFA">
        <w:trPr>
          <w:cantSplit/>
          <w:tblHeader/>
          <w:jc w:val="center"/>
          <w:del w:id="221748" w:author="Isabella Bjarnhoff" w:date="2026-01-11T14:08:00Z"/>
        </w:trPr>
        <w:tc>
          <w:tcPr>
            <w:tcW w:w="9639" w:type="dxa"/>
            <w:gridSpan w:val="5"/>
            <w:shd w:val="pct20" w:color="auto" w:fill="auto"/>
          </w:tcPr>
          <w:p w14:paraId="2C0C1675" w14:textId="77777777" w:rsidR="00BC23A3" w:rsidDel="00A05A3A" w:rsidRDefault="00BC23A3">
            <w:pPr>
              <w:pStyle w:val="Heading2"/>
              <w:rPr>
                <w:del w:id="221749" w:author="Isabella Bjarnhoff" w:date="2026-01-11T14:08:00Z" w16du:dateUtc="2026-01-11T13:08:00Z"/>
                <w:b w:val="0"/>
                <w:bCs w:val="0"/>
                <w:iCs w:val="0"/>
                <w:szCs w:val="20"/>
              </w:rPr>
            </w:pPr>
            <w:del w:id="221750" w:author="Isabella Bjarnhoff" w:date="2026-01-11T14:08:00Z" w16du:dateUtc="2026-01-11T13:08:00Z">
              <w:r w:rsidRPr="0028350A" w:rsidDel="00566C6B">
                <w:rPr>
                  <w:b w:val="0"/>
                  <w:bCs w:val="0"/>
                  <w:iCs w:val="0"/>
                  <w:szCs w:val="20"/>
                </w:rPr>
                <w:fldChar w:fldCharType="begin"/>
              </w:r>
              <w:r w:rsidRPr="0028350A" w:rsidDel="00566C6B">
                <w:rPr>
                  <w:szCs w:val="20"/>
                </w:rPr>
                <w:delInstrText xml:space="preserve"> DOCPROPERTY  test_title  \* MERGEFORMAT </w:delInstrText>
              </w:r>
              <w:r w:rsidRPr="0028350A" w:rsidDel="00566C6B">
                <w:rPr>
                  <w:b w:val="0"/>
                  <w:bCs w:val="0"/>
                  <w:iCs w:val="0"/>
                  <w:szCs w:val="20"/>
                </w:rPr>
                <w:fldChar w:fldCharType="separate"/>
              </w:r>
              <w:r w:rsidR="00C812DF" w:rsidDel="00566C6B">
                <w:rPr>
                  <w:szCs w:val="20"/>
                </w:rPr>
                <w:delText>Patrol</w:delText>
              </w:r>
              <w:r w:rsidRPr="0028350A" w:rsidDel="00566C6B">
                <w:rPr>
                  <w:b w:val="0"/>
                  <w:bCs w:val="0"/>
                  <w:iCs w:val="0"/>
                  <w:szCs w:val="20"/>
                </w:rPr>
                <w:fldChar w:fldCharType="end"/>
              </w:r>
              <w:r w:rsidRPr="0028350A" w:rsidDel="00566C6B">
                <w:rPr>
                  <w:szCs w:val="20"/>
                </w:rPr>
                <w:delText xml:space="preserve"> – </w:delText>
              </w:r>
              <w:r w:rsidR="0061358F" w:rsidRPr="0028350A" w:rsidDel="00566C6B">
                <w:rPr>
                  <w:b w:val="0"/>
                  <w:bCs w:val="0"/>
                  <w:iCs w:val="0"/>
                  <w:szCs w:val="20"/>
                </w:rPr>
                <w:fldChar w:fldCharType="begin"/>
              </w:r>
              <w:r w:rsidR="0061358F" w:rsidRPr="0028350A" w:rsidDel="00566C6B">
                <w:rPr>
                  <w:szCs w:val="20"/>
                </w:rPr>
                <w:delInstrText xml:space="preserve"> DOCPROPERTY  test_type_text  \* MERGEFORMAT </w:delInstrText>
              </w:r>
              <w:r w:rsidR="0061358F" w:rsidRPr="0028350A" w:rsidDel="00566C6B">
                <w:rPr>
                  <w:b w:val="0"/>
                  <w:bCs w:val="0"/>
                  <w:iCs w:val="0"/>
                  <w:szCs w:val="20"/>
                </w:rPr>
                <w:fldChar w:fldCharType="separate"/>
              </w:r>
              <w:r w:rsidR="00C812DF" w:rsidDel="00566C6B">
                <w:rPr>
                  <w:szCs w:val="20"/>
                </w:rPr>
                <w:delText>System Test</w:delText>
              </w:r>
              <w:r w:rsidR="0061358F" w:rsidRPr="0028350A" w:rsidDel="00566C6B">
                <w:rPr>
                  <w:b w:val="0"/>
                  <w:bCs w:val="0"/>
                  <w:iCs w:val="0"/>
                  <w:szCs w:val="20"/>
                </w:rPr>
                <w:fldChar w:fldCharType="end"/>
              </w:r>
              <w:bookmarkStart w:id="221751" w:name="_Toc219067981"/>
              <w:bookmarkStart w:id="221752" w:name="_Toc219646500"/>
              <w:bookmarkStart w:id="221753" w:name="_Toc219653000"/>
              <w:bookmarkStart w:id="221754" w:name="_Toc219659501"/>
              <w:bookmarkStart w:id="221755" w:name="_Toc219666205"/>
              <w:bookmarkStart w:id="221756" w:name="_Toc219672909"/>
              <w:bookmarkEnd w:id="221751"/>
              <w:bookmarkEnd w:id="221752"/>
              <w:bookmarkEnd w:id="221753"/>
              <w:bookmarkEnd w:id="221754"/>
              <w:bookmarkEnd w:id="221755"/>
              <w:bookmarkEnd w:id="221756"/>
            </w:del>
          </w:p>
          <w:p w14:paraId="31543C3C" w14:textId="0EB19DC3" w:rsidR="00566C6B" w:rsidRPr="00E873E3" w:rsidDel="00552073" w:rsidRDefault="00566C6B">
            <w:pPr>
              <w:pStyle w:val="Heading2"/>
              <w:rPr>
                <w:del w:id="221757" w:author="Isabella Bjarnhoff" w:date="2026-01-18T16:47:00Z" w16du:dateUtc="2026-01-18T15:47:00Z"/>
              </w:rPr>
              <w:pPrChange w:id="221758" w:author="Isabella Bjarnhoff" w:date="2026-01-11T14:10:00Z" w16du:dateUtc="2026-01-11T13:10:00Z">
                <w:pPr>
                  <w:spacing w:before="40" w:after="40"/>
                  <w:jc w:val="center"/>
                </w:pPr>
              </w:pPrChange>
            </w:pPr>
            <w:bookmarkStart w:id="221759" w:name="_Toc219672910"/>
            <w:bookmarkEnd w:id="221759"/>
          </w:p>
        </w:tc>
        <w:bookmarkStart w:id="221760" w:name="_Toc219067983"/>
        <w:bookmarkStart w:id="221761" w:name="_Toc219646502"/>
        <w:bookmarkStart w:id="221762" w:name="_Toc219653002"/>
        <w:bookmarkStart w:id="221763" w:name="_Toc219659503"/>
        <w:bookmarkStart w:id="221764" w:name="_Toc219666207"/>
        <w:bookmarkStart w:id="221765" w:name="_Toc219672911"/>
        <w:bookmarkEnd w:id="221760"/>
        <w:bookmarkEnd w:id="221761"/>
        <w:bookmarkEnd w:id="221762"/>
        <w:bookmarkEnd w:id="221763"/>
        <w:bookmarkEnd w:id="221764"/>
        <w:bookmarkEnd w:id="221765"/>
      </w:tr>
      <w:tr w:rsidR="00BC23A3" w:rsidRPr="0028350A" w:rsidDel="00566C6B" w14:paraId="54A6E4A5" w14:textId="67D8B0B2" w:rsidTr="00A57FFA">
        <w:trPr>
          <w:cantSplit/>
          <w:tblHeader/>
          <w:jc w:val="center"/>
          <w:del w:id="221766" w:author="Isabella Bjarnhoff" w:date="2026-01-11T14:08:00Z"/>
        </w:trPr>
        <w:tc>
          <w:tcPr>
            <w:tcW w:w="852" w:type="dxa"/>
            <w:shd w:val="pct20" w:color="auto" w:fill="auto"/>
          </w:tcPr>
          <w:p w14:paraId="5E5F420B" w14:textId="0652B2CF" w:rsidR="00BC23A3" w:rsidRPr="0028350A" w:rsidDel="00566C6B" w:rsidRDefault="00BC23A3" w:rsidP="00A57FFA">
            <w:pPr>
              <w:spacing w:before="40" w:after="40"/>
              <w:rPr>
                <w:del w:id="221767" w:author="Isabella Bjarnhoff" w:date="2026-01-11T14:08:00Z" w16du:dateUtc="2026-01-11T13:08:00Z"/>
                <w:rFonts w:cs="Arial"/>
                <w:b/>
                <w:sz w:val="20"/>
                <w:szCs w:val="20"/>
              </w:rPr>
            </w:pPr>
            <w:del w:id="221768" w:author="Isabella Bjarnhoff" w:date="2026-01-11T14:08:00Z" w16du:dateUtc="2026-01-11T13:08:00Z">
              <w:r w:rsidRPr="0028350A" w:rsidDel="00566C6B">
                <w:rPr>
                  <w:rFonts w:cs="Arial"/>
                  <w:b/>
                  <w:sz w:val="20"/>
                  <w:szCs w:val="20"/>
                </w:rPr>
                <w:delText>TS</w:delText>
              </w:r>
              <w:bookmarkStart w:id="221769" w:name="_Toc219067984"/>
              <w:bookmarkStart w:id="221770" w:name="_Toc219646503"/>
              <w:bookmarkStart w:id="221771" w:name="_Toc219653003"/>
              <w:bookmarkStart w:id="221772" w:name="_Toc219659504"/>
              <w:bookmarkStart w:id="221773" w:name="_Toc219666208"/>
              <w:bookmarkStart w:id="221774" w:name="_Toc219672912"/>
              <w:bookmarkEnd w:id="221769"/>
              <w:bookmarkEnd w:id="221770"/>
              <w:bookmarkEnd w:id="221771"/>
              <w:bookmarkEnd w:id="221772"/>
              <w:bookmarkEnd w:id="221773"/>
              <w:bookmarkEnd w:id="221774"/>
            </w:del>
          </w:p>
        </w:tc>
        <w:tc>
          <w:tcPr>
            <w:tcW w:w="1276" w:type="dxa"/>
            <w:shd w:val="pct20" w:color="auto" w:fill="auto"/>
          </w:tcPr>
          <w:p w14:paraId="07757D23" w14:textId="484628D0" w:rsidR="00BC23A3" w:rsidRPr="0028350A" w:rsidDel="00566C6B" w:rsidRDefault="00BC23A3" w:rsidP="00A57FFA">
            <w:pPr>
              <w:spacing w:before="40" w:after="40"/>
              <w:rPr>
                <w:del w:id="221775" w:author="Isabella Bjarnhoff" w:date="2026-01-11T14:08:00Z" w16du:dateUtc="2026-01-11T13:08:00Z"/>
                <w:rFonts w:cs="Arial"/>
                <w:b/>
                <w:sz w:val="20"/>
                <w:szCs w:val="20"/>
              </w:rPr>
            </w:pPr>
            <w:del w:id="221776" w:author="Isabella Bjarnhoff" w:date="2026-01-11T14:08:00Z" w16du:dateUtc="2026-01-11T13:08:00Z">
              <w:r w:rsidRPr="0028350A" w:rsidDel="00566C6B">
                <w:rPr>
                  <w:rFonts w:cs="Arial"/>
                  <w:b/>
                  <w:sz w:val="20"/>
                  <w:szCs w:val="20"/>
                </w:rPr>
                <w:delText>Ref.</w:delText>
              </w:r>
              <w:bookmarkStart w:id="221777" w:name="_Toc219067985"/>
              <w:bookmarkStart w:id="221778" w:name="_Toc219646504"/>
              <w:bookmarkStart w:id="221779" w:name="_Toc219653004"/>
              <w:bookmarkStart w:id="221780" w:name="_Toc219659505"/>
              <w:bookmarkStart w:id="221781" w:name="_Toc219666209"/>
              <w:bookmarkStart w:id="221782" w:name="_Toc219672913"/>
              <w:bookmarkEnd w:id="221777"/>
              <w:bookmarkEnd w:id="221778"/>
              <w:bookmarkEnd w:id="221779"/>
              <w:bookmarkEnd w:id="221780"/>
              <w:bookmarkEnd w:id="221781"/>
              <w:bookmarkEnd w:id="221782"/>
            </w:del>
          </w:p>
        </w:tc>
        <w:tc>
          <w:tcPr>
            <w:tcW w:w="3402" w:type="dxa"/>
            <w:shd w:val="pct20" w:color="auto" w:fill="auto"/>
          </w:tcPr>
          <w:p w14:paraId="414E52B9" w14:textId="6877D76E" w:rsidR="00BC23A3" w:rsidRPr="0028350A" w:rsidDel="00566C6B" w:rsidRDefault="00BC23A3" w:rsidP="00A57FFA">
            <w:pPr>
              <w:spacing w:before="40" w:after="40"/>
              <w:rPr>
                <w:del w:id="221783" w:author="Isabella Bjarnhoff" w:date="2026-01-11T14:08:00Z" w16du:dateUtc="2026-01-11T13:08:00Z"/>
                <w:rFonts w:cs="Arial"/>
                <w:b/>
                <w:sz w:val="20"/>
                <w:szCs w:val="20"/>
              </w:rPr>
            </w:pPr>
            <w:del w:id="221784" w:author="Isabella Bjarnhoff" w:date="2026-01-11T14:08:00Z" w16du:dateUtc="2026-01-11T13:08:00Z">
              <w:r w:rsidRPr="0028350A" w:rsidDel="00566C6B">
                <w:rPr>
                  <w:rFonts w:cs="Arial"/>
                  <w:b/>
                  <w:sz w:val="20"/>
                  <w:szCs w:val="20"/>
                </w:rPr>
                <w:delText>Input / Action</w:delText>
              </w:r>
              <w:bookmarkStart w:id="221785" w:name="_Toc219067986"/>
              <w:bookmarkStart w:id="221786" w:name="_Toc219646505"/>
              <w:bookmarkStart w:id="221787" w:name="_Toc219653005"/>
              <w:bookmarkStart w:id="221788" w:name="_Toc219659506"/>
              <w:bookmarkStart w:id="221789" w:name="_Toc219666210"/>
              <w:bookmarkStart w:id="221790" w:name="_Toc219672914"/>
              <w:bookmarkEnd w:id="221785"/>
              <w:bookmarkEnd w:id="221786"/>
              <w:bookmarkEnd w:id="221787"/>
              <w:bookmarkEnd w:id="221788"/>
              <w:bookmarkEnd w:id="221789"/>
              <w:bookmarkEnd w:id="221790"/>
            </w:del>
          </w:p>
        </w:tc>
        <w:tc>
          <w:tcPr>
            <w:tcW w:w="3543" w:type="dxa"/>
            <w:shd w:val="pct20" w:color="auto" w:fill="auto"/>
          </w:tcPr>
          <w:p w14:paraId="74C86715" w14:textId="39696CF4" w:rsidR="00BC23A3" w:rsidRPr="0028350A" w:rsidDel="00566C6B" w:rsidRDefault="00BC23A3" w:rsidP="00A57FFA">
            <w:pPr>
              <w:spacing w:before="40" w:after="40"/>
              <w:rPr>
                <w:del w:id="221791" w:author="Isabella Bjarnhoff" w:date="2026-01-11T14:08:00Z" w16du:dateUtc="2026-01-11T13:08:00Z"/>
                <w:rFonts w:cs="Arial"/>
                <w:b/>
                <w:sz w:val="20"/>
                <w:szCs w:val="20"/>
              </w:rPr>
            </w:pPr>
            <w:del w:id="221792" w:author="Isabella Bjarnhoff" w:date="2026-01-11T14:08:00Z" w16du:dateUtc="2026-01-11T13:08:00Z">
              <w:r w:rsidRPr="0028350A" w:rsidDel="00566C6B">
                <w:rPr>
                  <w:rFonts w:cs="Arial"/>
                  <w:b/>
                  <w:sz w:val="20"/>
                  <w:szCs w:val="20"/>
                </w:rPr>
                <w:delText>Expected Output</w:delText>
              </w:r>
              <w:bookmarkStart w:id="221793" w:name="_Toc219067987"/>
              <w:bookmarkStart w:id="221794" w:name="_Toc219646506"/>
              <w:bookmarkStart w:id="221795" w:name="_Toc219653006"/>
              <w:bookmarkStart w:id="221796" w:name="_Toc219659507"/>
              <w:bookmarkStart w:id="221797" w:name="_Toc219666211"/>
              <w:bookmarkStart w:id="221798" w:name="_Toc219672915"/>
              <w:bookmarkEnd w:id="221793"/>
              <w:bookmarkEnd w:id="221794"/>
              <w:bookmarkEnd w:id="221795"/>
              <w:bookmarkEnd w:id="221796"/>
              <w:bookmarkEnd w:id="221797"/>
              <w:bookmarkEnd w:id="221798"/>
            </w:del>
          </w:p>
        </w:tc>
        <w:tc>
          <w:tcPr>
            <w:tcW w:w="566" w:type="dxa"/>
            <w:shd w:val="pct20" w:color="auto" w:fill="auto"/>
          </w:tcPr>
          <w:p w14:paraId="472795B4" w14:textId="4E7E8C49" w:rsidR="00BC23A3" w:rsidRPr="0028350A" w:rsidDel="00566C6B" w:rsidRDefault="00BC23A3" w:rsidP="00A57FFA">
            <w:pPr>
              <w:spacing w:before="40" w:after="40"/>
              <w:rPr>
                <w:del w:id="221799" w:author="Isabella Bjarnhoff" w:date="2026-01-11T14:08:00Z" w16du:dateUtc="2026-01-11T13:08:00Z"/>
                <w:rFonts w:cs="Arial"/>
                <w:b/>
                <w:sz w:val="20"/>
                <w:szCs w:val="20"/>
              </w:rPr>
            </w:pPr>
            <w:del w:id="221800" w:author="Isabella Bjarnhoff" w:date="2026-01-11T14:08:00Z" w16du:dateUtc="2026-01-11T13:08:00Z">
              <w:r w:rsidRPr="0028350A" w:rsidDel="00566C6B">
                <w:rPr>
                  <w:rFonts w:cs="Arial"/>
                  <w:b/>
                  <w:sz w:val="20"/>
                  <w:szCs w:val="20"/>
                </w:rPr>
                <w:delText>OK</w:delText>
              </w:r>
              <w:bookmarkStart w:id="221801" w:name="_Toc219067988"/>
              <w:bookmarkStart w:id="221802" w:name="_Toc219646507"/>
              <w:bookmarkStart w:id="221803" w:name="_Toc219653007"/>
              <w:bookmarkStart w:id="221804" w:name="_Toc219659508"/>
              <w:bookmarkStart w:id="221805" w:name="_Toc219666212"/>
              <w:bookmarkStart w:id="221806" w:name="_Toc219672916"/>
              <w:bookmarkEnd w:id="221801"/>
              <w:bookmarkEnd w:id="221802"/>
              <w:bookmarkEnd w:id="221803"/>
              <w:bookmarkEnd w:id="221804"/>
              <w:bookmarkEnd w:id="221805"/>
              <w:bookmarkEnd w:id="221806"/>
            </w:del>
          </w:p>
        </w:tc>
        <w:bookmarkStart w:id="221807" w:name="_Toc219067989"/>
        <w:bookmarkStart w:id="221808" w:name="_Toc219646508"/>
        <w:bookmarkStart w:id="221809" w:name="_Toc219653008"/>
        <w:bookmarkStart w:id="221810" w:name="_Toc219659509"/>
        <w:bookmarkStart w:id="221811" w:name="_Toc219666213"/>
        <w:bookmarkStart w:id="221812" w:name="_Toc219672917"/>
        <w:bookmarkEnd w:id="221807"/>
        <w:bookmarkEnd w:id="221808"/>
        <w:bookmarkEnd w:id="221809"/>
        <w:bookmarkEnd w:id="221810"/>
        <w:bookmarkEnd w:id="221811"/>
        <w:bookmarkEnd w:id="221812"/>
      </w:tr>
      <w:tr w:rsidR="00BC23A3" w:rsidRPr="0028350A" w:rsidDel="00566C6B" w14:paraId="4EDDEE94" w14:textId="3F5A1C9A" w:rsidTr="00A57FFA">
        <w:trPr>
          <w:cantSplit/>
          <w:jc w:val="center"/>
          <w:del w:id="221813" w:author="Isabella Bjarnhoff" w:date="2026-01-11T14:08:00Z"/>
        </w:trPr>
        <w:tc>
          <w:tcPr>
            <w:tcW w:w="852" w:type="dxa"/>
            <w:shd w:val="clear" w:color="auto" w:fill="F2F2F2" w:themeFill="background1" w:themeFillShade="F2"/>
          </w:tcPr>
          <w:p w14:paraId="219E6802" w14:textId="2E5A2C05" w:rsidR="00BC23A3" w:rsidRPr="0028350A" w:rsidDel="00566C6B" w:rsidRDefault="00BC23A3" w:rsidP="00A57FFA">
            <w:pPr>
              <w:pStyle w:val="CommentBox"/>
              <w:rPr>
                <w:del w:id="221814" w:author="Isabella Bjarnhoff" w:date="2026-01-11T14:08:00Z" w16du:dateUtc="2026-01-11T13:08:00Z"/>
              </w:rPr>
            </w:pPr>
            <w:del w:id="221815" w:author="Isabella Bjarnhoff" w:date="2026-01-11T14:08:00Z" w16du:dateUtc="2026-01-11T13:08:00Z">
              <w:r w:rsidRPr="0028350A" w:rsidDel="00566C6B">
                <w:delText>Comm.</w:delText>
              </w:r>
              <w:bookmarkStart w:id="221816" w:name="_Toc219067990"/>
              <w:bookmarkStart w:id="221817" w:name="_Toc219646509"/>
              <w:bookmarkStart w:id="221818" w:name="_Toc219653009"/>
              <w:bookmarkStart w:id="221819" w:name="_Toc219659510"/>
              <w:bookmarkStart w:id="221820" w:name="_Toc219666214"/>
              <w:bookmarkStart w:id="221821" w:name="_Toc219672918"/>
              <w:bookmarkEnd w:id="221816"/>
              <w:bookmarkEnd w:id="221817"/>
              <w:bookmarkEnd w:id="221818"/>
              <w:bookmarkEnd w:id="221819"/>
              <w:bookmarkEnd w:id="221820"/>
              <w:bookmarkEnd w:id="221821"/>
            </w:del>
          </w:p>
        </w:tc>
        <w:tc>
          <w:tcPr>
            <w:tcW w:w="8787" w:type="dxa"/>
            <w:gridSpan w:val="4"/>
            <w:shd w:val="clear" w:color="auto" w:fill="F2F2F2" w:themeFill="background1" w:themeFillShade="F2"/>
          </w:tcPr>
          <w:p w14:paraId="5508D4F0" w14:textId="54579774" w:rsidR="00BC23A3" w:rsidRPr="0028350A" w:rsidDel="00566C6B" w:rsidRDefault="00BC23A3" w:rsidP="00A57FFA">
            <w:pPr>
              <w:pStyle w:val="CommentBox"/>
              <w:rPr>
                <w:del w:id="221822" w:author="Isabella Bjarnhoff" w:date="2026-01-11T14:08:00Z" w16du:dateUtc="2026-01-11T13:08:00Z"/>
              </w:rPr>
            </w:pPr>
            <w:bookmarkStart w:id="221823" w:name="_Toc219067991"/>
            <w:bookmarkStart w:id="221824" w:name="_Toc219646510"/>
            <w:bookmarkStart w:id="221825" w:name="_Toc219653010"/>
            <w:bookmarkStart w:id="221826" w:name="_Toc219659511"/>
            <w:bookmarkStart w:id="221827" w:name="_Toc219666215"/>
            <w:bookmarkStart w:id="221828" w:name="_Toc219672919"/>
            <w:bookmarkEnd w:id="221823"/>
            <w:bookmarkEnd w:id="221824"/>
            <w:bookmarkEnd w:id="221825"/>
            <w:bookmarkEnd w:id="221826"/>
            <w:bookmarkEnd w:id="221827"/>
            <w:bookmarkEnd w:id="221828"/>
          </w:p>
        </w:tc>
        <w:bookmarkStart w:id="221829" w:name="_Toc219067992"/>
        <w:bookmarkStart w:id="221830" w:name="_Toc219646511"/>
        <w:bookmarkStart w:id="221831" w:name="_Toc219653011"/>
        <w:bookmarkStart w:id="221832" w:name="_Toc219659512"/>
        <w:bookmarkStart w:id="221833" w:name="_Toc219666216"/>
        <w:bookmarkStart w:id="221834" w:name="_Toc219672920"/>
        <w:bookmarkEnd w:id="221829"/>
        <w:bookmarkEnd w:id="221830"/>
        <w:bookmarkEnd w:id="221831"/>
        <w:bookmarkEnd w:id="221832"/>
        <w:bookmarkEnd w:id="221833"/>
        <w:bookmarkEnd w:id="221834"/>
      </w:tr>
      <w:tr w:rsidR="00BC23A3" w:rsidRPr="0028350A" w:rsidDel="00566C6B" w14:paraId="1965E676" w14:textId="719F55D4" w:rsidTr="00A57FFA">
        <w:trPr>
          <w:cantSplit/>
          <w:trHeight w:val="901"/>
          <w:jc w:val="center"/>
          <w:del w:id="221835" w:author="Isabella Bjarnhoff" w:date="2026-01-11T14:08:00Z"/>
        </w:trPr>
        <w:tc>
          <w:tcPr>
            <w:tcW w:w="852" w:type="dxa"/>
          </w:tcPr>
          <w:p w14:paraId="3316731E" w14:textId="565D5F40" w:rsidR="00BC23A3" w:rsidRPr="0028350A" w:rsidDel="00566C6B" w:rsidRDefault="00BC23A3" w:rsidP="00BC23A3">
            <w:pPr>
              <w:spacing w:before="40" w:after="40"/>
              <w:rPr>
                <w:del w:id="221836" w:author="Isabella Bjarnhoff" w:date="2026-01-11T14:08:00Z" w16du:dateUtc="2026-01-11T13:08:00Z"/>
                <w:rFonts w:cs="Arial"/>
                <w:bCs/>
                <w:sz w:val="20"/>
                <w:szCs w:val="20"/>
              </w:rPr>
            </w:pPr>
            <w:del w:id="221837" w:author="Isabella Bjarnhoff" w:date="2026-01-11T14:08:00Z" w16du:dateUtc="2026-01-11T13:08:00Z">
              <w:r w:rsidRPr="0028350A" w:rsidDel="00566C6B">
                <w:rPr>
                  <w:rFonts w:cs="Arial"/>
                  <w:bCs/>
                  <w:sz w:val="20"/>
                  <w:szCs w:val="20"/>
                </w:rPr>
                <w:fldChar w:fldCharType="begin"/>
              </w:r>
              <w:r w:rsidRPr="0028350A" w:rsidDel="00566C6B">
                <w:rPr>
                  <w:rFonts w:cs="Arial"/>
                  <w:bCs/>
                  <w:sz w:val="20"/>
                  <w:szCs w:val="20"/>
                </w:rPr>
                <w:delInstrText xml:space="preserve"> SEQ TestCase \* Arabic\c  \* MERGEFORMAT </w:delInstrText>
              </w:r>
              <w:r w:rsidRPr="0028350A" w:rsidDel="00566C6B">
                <w:rPr>
                  <w:rFonts w:cs="Arial"/>
                  <w:bCs/>
                  <w:sz w:val="20"/>
                  <w:szCs w:val="20"/>
                </w:rPr>
                <w:fldChar w:fldCharType="separate"/>
              </w:r>
            </w:del>
            <w:ins w:id="221838" w:author="Ellie Mira Thygesen" w:date="2025-12-18T14:20:00Z" w16du:dateUtc="2025-12-18T13:20:00Z">
              <w:del w:id="221839" w:author="Isabella Bjarnhoff" w:date="2026-01-11T11:53:00Z" w16du:dateUtc="2026-01-11T10:53:00Z">
                <w:r w:rsidR="00D57BBF" w:rsidDel="008502AF">
                  <w:rPr>
                    <w:rFonts w:cs="Arial"/>
                    <w:bCs/>
                    <w:noProof/>
                    <w:sz w:val="20"/>
                    <w:szCs w:val="20"/>
                  </w:rPr>
                  <w:delText>98</w:delText>
                </w:r>
              </w:del>
            </w:ins>
            <w:del w:id="221840" w:author="Isabella Bjarnhoff" w:date="2026-01-11T11:53:00Z" w16du:dateUtc="2026-01-11T10:53:00Z">
              <w:r w:rsidR="002045FF" w:rsidRPr="0028350A" w:rsidDel="008502AF">
                <w:rPr>
                  <w:rFonts w:cs="Arial"/>
                  <w:bCs/>
                  <w:noProof/>
                  <w:sz w:val="20"/>
                  <w:szCs w:val="20"/>
                </w:rPr>
                <w:delText>98</w:delText>
              </w:r>
            </w:del>
            <w:del w:id="221841" w:author="Isabella Bjarnhoff" w:date="2026-01-11T14:08:00Z" w16du:dateUtc="2026-01-11T13:08:00Z">
              <w:r w:rsidRPr="0028350A" w:rsidDel="00566C6B">
                <w:rPr>
                  <w:rFonts w:cs="Arial"/>
                  <w:bCs/>
                  <w:sz w:val="20"/>
                  <w:szCs w:val="20"/>
                </w:rPr>
                <w:fldChar w:fldCharType="end"/>
              </w:r>
              <w:r w:rsidRPr="0028350A" w:rsidDel="00566C6B">
                <w:rPr>
                  <w:rFonts w:cs="Arial"/>
                  <w:bCs/>
                  <w:sz w:val="20"/>
                  <w:szCs w:val="20"/>
                </w:rPr>
                <w:delText>.</w:delText>
              </w:r>
              <w:r w:rsidRPr="0028350A" w:rsidDel="00566C6B">
                <w:rPr>
                  <w:rFonts w:cs="Arial"/>
                  <w:bCs/>
                  <w:sz w:val="20"/>
                  <w:szCs w:val="20"/>
                </w:rPr>
                <w:fldChar w:fldCharType="begin"/>
              </w:r>
              <w:r w:rsidRPr="0028350A" w:rsidDel="00566C6B">
                <w:rPr>
                  <w:rFonts w:cs="Arial"/>
                  <w:bCs/>
                  <w:sz w:val="20"/>
                  <w:szCs w:val="20"/>
                </w:rPr>
                <w:delInstrText xml:space="preserve"> SEQ TestStep\* Arabic\r 1 \* MERGEFORMAT </w:delInstrText>
              </w:r>
              <w:r w:rsidRPr="0028350A" w:rsidDel="00566C6B">
                <w:rPr>
                  <w:rFonts w:cs="Arial"/>
                  <w:bCs/>
                  <w:sz w:val="20"/>
                  <w:szCs w:val="20"/>
                </w:rPr>
                <w:fldChar w:fldCharType="separate"/>
              </w:r>
              <w:r w:rsidR="00C812DF" w:rsidDel="00566C6B">
                <w:rPr>
                  <w:rFonts w:cs="Arial"/>
                  <w:bCs/>
                  <w:noProof/>
                  <w:sz w:val="20"/>
                  <w:szCs w:val="20"/>
                </w:rPr>
                <w:delText>1</w:delText>
              </w:r>
              <w:r w:rsidRPr="0028350A" w:rsidDel="00566C6B">
                <w:rPr>
                  <w:rFonts w:cs="Arial"/>
                  <w:bCs/>
                  <w:sz w:val="20"/>
                  <w:szCs w:val="20"/>
                </w:rPr>
                <w:fldChar w:fldCharType="end"/>
              </w:r>
              <w:bookmarkStart w:id="221842" w:name="_Toc219067993"/>
              <w:bookmarkStart w:id="221843" w:name="_Toc219646512"/>
              <w:bookmarkStart w:id="221844" w:name="_Toc219653012"/>
              <w:bookmarkStart w:id="221845" w:name="_Toc219659513"/>
              <w:bookmarkStart w:id="221846" w:name="_Toc219666217"/>
              <w:bookmarkStart w:id="221847" w:name="_Toc219672921"/>
              <w:bookmarkEnd w:id="221842"/>
              <w:bookmarkEnd w:id="221843"/>
              <w:bookmarkEnd w:id="221844"/>
              <w:bookmarkEnd w:id="221845"/>
              <w:bookmarkEnd w:id="221846"/>
              <w:bookmarkEnd w:id="221847"/>
            </w:del>
          </w:p>
        </w:tc>
        <w:tc>
          <w:tcPr>
            <w:tcW w:w="1276" w:type="dxa"/>
          </w:tcPr>
          <w:p w14:paraId="7F4B0715" w14:textId="571BF01E" w:rsidR="00BC23A3" w:rsidRPr="0028350A" w:rsidDel="00566C6B" w:rsidRDefault="00BC23A3" w:rsidP="00BC23A3">
            <w:pPr>
              <w:spacing w:before="40" w:after="40"/>
              <w:rPr>
                <w:del w:id="221848" w:author="Isabella Bjarnhoff" w:date="2026-01-11T14:08:00Z" w16du:dateUtc="2026-01-11T13:08:00Z"/>
                <w:rFonts w:cs="Arial"/>
                <w:b/>
                <w:bCs/>
                <w:sz w:val="20"/>
                <w:szCs w:val="20"/>
                <w:u w:val="single"/>
              </w:rPr>
            </w:pPr>
            <w:bookmarkStart w:id="221849" w:name="_Toc219067994"/>
            <w:bookmarkStart w:id="221850" w:name="_Toc219646513"/>
            <w:bookmarkStart w:id="221851" w:name="_Toc219653013"/>
            <w:bookmarkStart w:id="221852" w:name="_Toc219659514"/>
            <w:bookmarkStart w:id="221853" w:name="_Toc219666218"/>
            <w:bookmarkStart w:id="221854" w:name="_Toc219672922"/>
            <w:bookmarkEnd w:id="221849"/>
            <w:bookmarkEnd w:id="221850"/>
            <w:bookmarkEnd w:id="221851"/>
            <w:bookmarkEnd w:id="221852"/>
            <w:bookmarkEnd w:id="221853"/>
            <w:bookmarkEnd w:id="221854"/>
          </w:p>
        </w:tc>
        <w:tc>
          <w:tcPr>
            <w:tcW w:w="3402" w:type="dxa"/>
          </w:tcPr>
          <w:p w14:paraId="267B7197" w14:textId="199141BB" w:rsidR="00E1365E" w:rsidRPr="0028350A" w:rsidDel="00566C6B" w:rsidRDefault="00E1365E" w:rsidP="00E1365E">
            <w:pPr>
              <w:rPr>
                <w:del w:id="221855" w:author="Isabella Bjarnhoff" w:date="2026-01-11T14:08:00Z" w16du:dateUtc="2026-01-11T13:08:00Z"/>
                <w:b/>
                <w:bCs/>
                <w:noProof/>
                <w:sz w:val="20"/>
                <w:szCs w:val="20"/>
                <w:u w:val="single"/>
              </w:rPr>
            </w:pPr>
            <w:del w:id="221856" w:author="Isabella Bjarnhoff" w:date="2026-01-11T14:08:00Z" w16du:dateUtc="2026-01-11T13:08:00Z">
              <w:r w:rsidRPr="0028350A" w:rsidDel="00566C6B">
                <w:rPr>
                  <w:b/>
                  <w:bCs/>
                  <w:noProof/>
                  <w:sz w:val="20"/>
                  <w:szCs w:val="20"/>
                  <w:u w:val="single"/>
                </w:rPr>
                <w:delText>MFCC</w:delText>
              </w:r>
              <w:bookmarkStart w:id="221857" w:name="_Toc219067995"/>
              <w:bookmarkStart w:id="221858" w:name="_Toc219646514"/>
              <w:bookmarkStart w:id="221859" w:name="_Toc219653014"/>
              <w:bookmarkStart w:id="221860" w:name="_Toc219659515"/>
              <w:bookmarkStart w:id="221861" w:name="_Toc219666219"/>
              <w:bookmarkStart w:id="221862" w:name="_Toc219672923"/>
              <w:bookmarkEnd w:id="221857"/>
              <w:bookmarkEnd w:id="221858"/>
              <w:bookmarkEnd w:id="221859"/>
              <w:bookmarkEnd w:id="221860"/>
              <w:bookmarkEnd w:id="221861"/>
              <w:bookmarkEnd w:id="221862"/>
            </w:del>
          </w:p>
          <w:p w14:paraId="19F9B084" w14:textId="546F3FEB" w:rsidR="00BC23A3" w:rsidRPr="0028350A" w:rsidDel="00566C6B" w:rsidRDefault="00BC23A3" w:rsidP="00BC23A3">
            <w:pPr>
              <w:rPr>
                <w:del w:id="221863" w:author="Isabella Bjarnhoff" w:date="2026-01-11T14:08:00Z" w16du:dateUtc="2026-01-11T13:08:00Z"/>
                <w:rFonts w:cs="Arial"/>
                <w:noProof/>
                <w:sz w:val="20"/>
                <w:szCs w:val="20"/>
              </w:rPr>
            </w:pPr>
            <w:del w:id="221864" w:author="Isabella Bjarnhoff" w:date="2026-01-11T14:08:00Z" w16du:dateUtc="2026-01-11T13:08:00Z">
              <w:r w:rsidRPr="0028350A" w:rsidDel="00566C6B">
                <w:rPr>
                  <w:rFonts w:cs="Arial"/>
                  <w:noProof/>
                  <w:sz w:val="20"/>
                  <w:szCs w:val="20"/>
                </w:rPr>
                <w:delText>Create a series of tracks for scanter by running one of the predefined scripts in RadarSim Scanter</w:delText>
              </w:r>
              <w:bookmarkStart w:id="221865" w:name="_Toc219067996"/>
              <w:bookmarkStart w:id="221866" w:name="_Toc219646515"/>
              <w:bookmarkStart w:id="221867" w:name="_Toc219653015"/>
              <w:bookmarkStart w:id="221868" w:name="_Toc219659516"/>
              <w:bookmarkStart w:id="221869" w:name="_Toc219666220"/>
              <w:bookmarkStart w:id="221870" w:name="_Toc219672924"/>
              <w:bookmarkEnd w:id="221865"/>
              <w:bookmarkEnd w:id="221866"/>
              <w:bookmarkEnd w:id="221867"/>
              <w:bookmarkEnd w:id="221868"/>
              <w:bookmarkEnd w:id="221869"/>
              <w:bookmarkEnd w:id="221870"/>
            </w:del>
          </w:p>
          <w:p w14:paraId="64C3EB50" w14:textId="4AF3F868" w:rsidR="00BC23A3" w:rsidRPr="0028350A" w:rsidDel="00566C6B" w:rsidRDefault="00BC23A3" w:rsidP="00BC23A3">
            <w:pPr>
              <w:rPr>
                <w:del w:id="221871" w:author="Isabella Bjarnhoff" w:date="2026-01-11T14:08:00Z" w16du:dateUtc="2026-01-11T13:08:00Z"/>
                <w:rFonts w:cs="Arial"/>
                <w:sz w:val="20"/>
                <w:szCs w:val="20"/>
              </w:rPr>
            </w:pPr>
            <w:bookmarkStart w:id="221872" w:name="_Toc219067997"/>
            <w:bookmarkStart w:id="221873" w:name="_Toc219646516"/>
            <w:bookmarkStart w:id="221874" w:name="_Toc219653016"/>
            <w:bookmarkStart w:id="221875" w:name="_Toc219659517"/>
            <w:bookmarkStart w:id="221876" w:name="_Toc219666221"/>
            <w:bookmarkStart w:id="221877" w:name="_Toc219672925"/>
            <w:bookmarkEnd w:id="221872"/>
            <w:bookmarkEnd w:id="221873"/>
            <w:bookmarkEnd w:id="221874"/>
            <w:bookmarkEnd w:id="221875"/>
            <w:bookmarkEnd w:id="221876"/>
            <w:bookmarkEnd w:id="221877"/>
          </w:p>
        </w:tc>
        <w:tc>
          <w:tcPr>
            <w:tcW w:w="3543" w:type="dxa"/>
          </w:tcPr>
          <w:p w14:paraId="1AF575EC" w14:textId="2C5C5327" w:rsidR="00BC23A3" w:rsidRPr="0028350A" w:rsidDel="00566C6B" w:rsidRDefault="00BC23A3" w:rsidP="00BC23A3">
            <w:pPr>
              <w:rPr>
                <w:del w:id="221878" w:author="Isabella Bjarnhoff" w:date="2026-01-11T14:08:00Z" w16du:dateUtc="2026-01-11T13:08:00Z"/>
                <w:noProof/>
                <w:sz w:val="20"/>
                <w:szCs w:val="20"/>
              </w:rPr>
            </w:pPr>
            <w:del w:id="221879" w:author="Isabella Bjarnhoff" w:date="2026-01-11T14:08:00Z" w16du:dateUtc="2026-01-11T13:08:00Z">
              <w:r w:rsidRPr="0028350A" w:rsidDel="00566C6B">
                <w:rPr>
                  <w:noProof/>
                  <w:sz w:val="20"/>
                  <w:szCs w:val="20"/>
                </w:rPr>
                <w:delText>Tracks added</w:delText>
              </w:r>
              <w:bookmarkStart w:id="221880" w:name="_Toc219067998"/>
              <w:bookmarkStart w:id="221881" w:name="_Toc219646517"/>
              <w:bookmarkStart w:id="221882" w:name="_Toc219653017"/>
              <w:bookmarkStart w:id="221883" w:name="_Toc219659518"/>
              <w:bookmarkStart w:id="221884" w:name="_Toc219666222"/>
              <w:bookmarkStart w:id="221885" w:name="_Toc219672926"/>
              <w:bookmarkEnd w:id="221880"/>
              <w:bookmarkEnd w:id="221881"/>
              <w:bookmarkEnd w:id="221882"/>
              <w:bookmarkEnd w:id="221883"/>
              <w:bookmarkEnd w:id="221884"/>
              <w:bookmarkEnd w:id="221885"/>
            </w:del>
          </w:p>
          <w:p w14:paraId="3E22C45C" w14:textId="6CEEBC02" w:rsidR="00BC23A3" w:rsidRPr="0028350A" w:rsidDel="00566C6B" w:rsidRDefault="00BC23A3" w:rsidP="00BC23A3">
            <w:pPr>
              <w:spacing w:before="40" w:after="40"/>
              <w:rPr>
                <w:del w:id="221886" w:author="Isabella Bjarnhoff" w:date="2026-01-11T14:08:00Z" w16du:dateUtc="2026-01-11T13:08:00Z"/>
                <w:rFonts w:cs="Arial"/>
                <w:sz w:val="20"/>
                <w:szCs w:val="20"/>
              </w:rPr>
            </w:pPr>
            <w:bookmarkStart w:id="221887" w:name="_Toc219067999"/>
            <w:bookmarkStart w:id="221888" w:name="_Toc219646518"/>
            <w:bookmarkStart w:id="221889" w:name="_Toc219653018"/>
            <w:bookmarkStart w:id="221890" w:name="_Toc219659519"/>
            <w:bookmarkStart w:id="221891" w:name="_Toc219666223"/>
            <w:bookmarkStart w:id="221892" w:name="_Toc219672927"/>
            <w:bookmarkEnd w:id="221887"/>
            <w:bookmarkEnd w:id="221888"/>
            <w:bookmarkEnd w:id="221889"/>
            <w:bookmarkEnd w:id="221890"/>
            <w:bookmarkEnd w:id="221891"/>
            <w:bookmarkEnd w:id="221892"/>
          </w:p>
        </w:tc>
        <w:tc>
          <w:tcPr>
            <w:tcW w:w="566" w:type="dxa"/>
          </w:tcPr>
          <w:p w14:paraId="56D3E0DA" w14:textId="1DAF8573" w:rsidR="00BC23A3" w:rsidRPr="0028350A" w:rsidDel="00566C6B" w:rsidRDefault="00BC23A3" w:rsidP="00BC23A3">
            <w:pPr>
              <w:spacing w:before="40" w:after="40"/>
              <w:rPr>
                <w:del w:id="221893" w:author="Isabella Bjarnhoff" w:date="2026-01-11T14:08:00Z" w16du:dateUtc="2026-01-11T13:08:00Z"/>
                <w:rFonts w:cs="Arial"/>
                <w:sz w:val="20"/>
                <w:szCs w:val="20"/>
              </w:rPr>
            </w:pPr>
            <w:bookmarkStart w:id="221894" w:name="_Toc219068000"/>
            <w:bookmarkStart w:id="221895" w:name="_Toc219646519"/>
            <w:bookmarkStart w:id="221896" w:name="_Toc219653019"/>
            <w:bookmarkStart w:id="221897" w:name="_Toc219659520"/>
            <w:bookmarkStart w:id="221898" w:name="_Toc219666224"/>
            <w:bookmarkStart w:id="221899" w:name="_Toc219672928"/>
            <w:bookmarkEnd w:id="221894"/>
            <w:bookmarkEnd w:id="221895"/>
            <w:bookmarkEnd w:id="221896"/>
            <w:bookmarkEnd w:id="221897"/>
            <w:bookmarkEnd w:id="221898"/>
            <w:bookmarkEnd w:id="221899"/>
          </w:p>
        </w:tc>
        <w:bookmarkStart w:id="221900" w:name="_Toc219068001"/>
        <w:bookmarkStart w:id="221901" w:name="_Toc219646520"/>
        <w:bookmarkStart w:id="221902" w:name="_Toc219653020"/>
        <w:bookmarkStart w:id="221903" w:name="_Toc219659521"/>
        <w:bookmarkStart w:id="221904" w:name="_Toc219666225"/>
        <w:bookmarkStart w:id="221905" w:name="_Toc219672929"/>
        <w:bookmarkEnd w:id="221900"/>
        <w:bookmarkEnd w:id="221901"/>
        <w:bookmarkEnd w:id="221902"/>
        <w:bookmarkEnd w:id="221903"/>
        <w:bookmarkEnd w:id="221904"/>
        <w:bookmarkEnd w:id="221905"/>
      </w:tr>
      <w:tr w:rsidR="00BC23A3" w:rsidRPr="0028350A" w:rsidDel="00566C6B" w14:paraId="6665753E" w14:textId="6EF3C609" w:rsidTr="00A57FFA">
        <w:trPr>
          <w:cantSplit/>
          <w:trHeight w:val="901"/>
          <w:jc w:val="center"/>
          <w:del w:id="221906" w:author="Isabella Bjarnhoff" w:date="2026-01-11T14:08:00Z"/>
        </w:trPr>
        <w:tc>
          <w:tcPr>
            <w:tcW w:w="852" w:type="dxa"/>
          </w:tcPr>
          <w:p w14:paraId="7546F97B" w14:textId="77DC26A2" w:rsidR="00BC23A3" w:rsidRPr="0028350A" w:rsidDel="00566C6B" w:rsidRDefault="00BC23A3" w:rsidP="00BC23A3">
            <w:pPr>
              <w:spacing w:before="40" w:after="40"/>
              <w:rPr>
                <w:del w:id="221907" w:author="Isabella Bjarnhoff" w:date="2026-01-11T14:08:00Z" w16du:dateUtc="2026-01-11T13:08:00Z"/>
                <w:rFonts w:cs="Arial"/>
                <w:bCs/>
                <w:sz w:val="20"/>
                <w:szCs w:val="20"/>
              </w:rPr>
            </w:pPr>
            <w:del w:id="221908" w:author="Isabella Bjarnhoff" w:date="2026-01-11T14:08:00Z" w16du:dateUtc="2026-01-11T13:08:00Z">
              <w:r w:rsidRPr="0028350A" w:rsidDel="00566C6B">
                <w:rPr>
                  <w:rFonts w:cs="Arial"/>
                  <w:bCs/>
                  <w:sz w:val="20"/>
                  <w:szCs w:val="20"/>
                </w:rPr>
                <w:fldChar w:fldCharType="begin"/>
              </w:r>
              <w:r w:rsidRPr="0028350A" w:rsidDel="00566C6B">
                <w:rPr>
                  <w:rFonts w:cs="Arial"/>
                  <w:bCs/>
                  <w:sz w:val="20"/>
                  <w:szCs w:val="20"/>
                </w:rPr>
                <w:delInstrText xml:space="preserve"> SEQ TestCase\* Arabic\c  \* MERGEFORMAT </w:delInstrText>
              </w:r>
              <w:r w:rsidRPr="0028350A" w:rsidDel="00566C6B">
                <w:rPr>
                  <w:rFonts w:cs="Arial"/>
                  <w:bCs/>
                  <w:sz w:val="20"/>
                  <w:szCs w:val="20"/>
                </w:rPr>
                <w:fldChar w:fldCharType="separate"/>
              </w:r>
            </w:del>
            <w:ins w:id="221909" w:author="Ellie Mira Thygesen" w:date="2025-12-18T14:20:00Z" w16du:dateUtc="2025-12-18T13:20:00Z">
              <w:del w:id="221910" w:author="Isabella Bjarnhoff" w:date="2026-01-11T11:53:00Z" w16du:dateUtc="2026-01-11T10:53:00Z">
                <w:r w:rsidR="00D57BBF" w:rsidDel="008502AF">
                  <w:rPr>
                    <w:rFonts w:cs="Arial"/>
                    <w:bCs/>
                    <w:noProof/>
                    <w:sz w:val="20"/>
                    <w:szCs w:val="20"/>
                  </w:rPr>
                  <w:delText>98</w:delText>
                </w:r>
              </w:del>
            </w:ins>
            <w:del w:id="221911" w:author="Isabella Bjarnhoff" w:date="2026-01-11T11:53:00Z" w16du:dateUtc="2026-01-11T10:53:00Z">
              <w:r w:rsidR="002045FF" w:rsidRPr="0028350A" w:rsidDel="008502AF">
                <w:rPr>
                  <w:rFonts w:cs="Arial"/>
                  <w:bCs/>
                  <w:noProof/>
                  <w:sz w:val="20"/>
                  <w:szCs w:val="20"/>
                </w:rPr>
                <w:delText>98</w:delText>
              </w:r>
            </w:del>
            <w:del w:id="221912" w:author="Isabella Bjarnhoff" w:date="2026-01-11T14:08:00Z" w16du:dateUtc="2026-01-11T13:08:00Z">
              <w:r w:rsidRPr="0028350A" w:rsidDel="00566C6B">
                <w:rPr>
                  <w:rFonts w:cs="Arial"/>
                  <w:bCs/>
                  <w:sz w:val="20"/>
                  <w:szCs w:val="20"/>
                </w:rPr>
                <w:fldChar w:fldCharType="end"/>
              </w:r>
              <w:r w:rsidRPr="0028350A" w:rsidDel="00566C6B">
                <w:rPr>
                  <w:rFonts w:cs="Arial"/>
                  <w:bCs/>
                  <w:sz w:val="20"/>
                  <w:szCs w:val="20"/>
                </w:rPr>
                <w:delText>.</w:delText>
              </w:r>
              <w:r w:rsidRPr="0028350A" w:rsidDel="00566C6B">
                <w:rPr>
                  <w:rFonts w:cs="Arial"/>
                  <w:bCs/>
                  <w:sz w:val="20"/>
                  <w:szCs w:val="20"/>
                </w:rPr>
                <w:fldChar w:fldCharType="begin"/>
              </w:r>
              <w:r w:rsidRPr="0028350A" w:rsidDel="00566C6B">
                <w:rPr>
                  <w:rFonts w:cs="Arial"/>
                  <w:bCs/>
                  <w:sz w:val="20"/>
                  <w:szCs w:val="20"/>
                </w:rPr>
                <w:delInstrText xml:space="preserve"> SEQ TestStep\* Arabic\n  \* MERGEFORMAT </w:delInstrText>
              </w:r>
              <w:r w:rsidRPr="0028350A" w:rsidDel="00566C6B">
                <w:rPr>
                  <w:rFonts w:cs="Arial"/>
                  <w:bCs/>
                  <w:sz w:val="20"/>
                  <w:szCs w:val="20"/>
                </w:rPr>
                <w:fldChar w:fldCharType="separate"/>
              </w:r>
              <w:r w:rsidR="00C812DF" w:rsidDel="00566C6B">
                <w:rPr>
                  <w:rFonts w:cs="Arial"/>
                  <w:bCs/>
                  <w:noProof/>
                  <w:sz w:val="20"/>
                  <w:szCs w:val="20"/>
                </w:rPr>
                <w:delText>2</w:delText>
              </w:r>
              <w:r w:rsidRPr="0028350A" w:rsidDel="00566C6B">
                <w:rPr>
                  <w:rFonts w:cs="Arial"/>
                  <w:bCs/>
                  <w:sz w:val="20"/>
                  <w:szCs w:val="20"/>
                </w:rPr>
                <w:fldChar w:fldCharType="end"/>
              </w:r>
              <w:bookmarkStart w:id="221913" w:name="_Toc219068002"/>
              <w:bookmarkStart w:id="221914" w:name="_Toc219646521"/>
              <w:bookmarkStart w:id="221915" w:name="_Toc219653021"/>
              <w:bookmarkStart w:id="221916" w:name="_Toc219659522"/>
              <w:bookmarkStart w:id="221917" w:name="_Toc219666226"/>
              <w:bookmarkStart w:id="221918" w:name="_Toc219672930"/>
              <w:bookmarkEnd w:id="221913"/>
              <w:bookmarkEnd w:id="221914"/>
              <w:bookmarkEnd w:id="221915"/>
              <w:bookmarkEnd w:id="221916"/>
              <w:bookmarkEnd w:id="221917"/>
              <w:bookmarkEnd w:id="221918"/>
            </w:del>
          </w:p>
        </w:tc>
        <w:tc>
          <w:tcPr>
            <w:tcW w:w="1276" w:type="dxa"/>
          </w:tcPr>
          <w:p w14:paraId="3EDDE1DD" w14:textId="53C31BB9" w:rsidR="00BC23A3" w:rsidRPr="0028350A" w:rsidDel="00566C6B" w:rsidRDefault="00BC23A3" w:rsidP="00BC23A3">
            <w:pPr>
              <w:spacing w:before="40" w:after="40"/>
              <w:rPr>
                <w:del w:id="221919" w:author="Isabella Bjarnhoff" w:date="2026-01-11T14:08:00Z" w16du:dateUtc="2026-01-11T13:08:00Z"/>
                <w:rFonts w:cs="Arial"/>
                <w:b/>
                <w:bCs/>
                <w:sz w:val="20"/>
                <w:szCs w:val="20"/>
                <w:u w:val="single"/>
              </w:rPr>
            </w:pPr>
            <w:bookmarkStart w:id="221920" w:name="_Toc219068003"/>
            <w:bookmarkStart w:id="221921" w:name="_Toc219646522"/>
            <w:bookmarkStart w:id="221922" w:name="_Toc219653022"/>
            <w:bookmarkStart w:id="221923" w:name="_Toc219659523"/>
            <w:bookmarkStart w:id="221924" w:name="_Toc219666227"/>
            <w:bookmarkStart w:id="221925" w:name="_Toc219672931"/>
            <w:bookmarkEnd w:id="221920"/>
            <w:bookmarkEnd w:id="221921"/>
            <w:bookmarkEnd w:id="221922"/>
            <w:bookmarkEnd w:id="221923"/>
            <w:bookmarkEnd w:id="221924"/>
            <w:bookmarkEnd w:id="221925"/>
          </w:p>
        </w:tc>
        <w:tc>
          <w:tcPr>
            <w:tcW w:w="3402" w:type="dxa"/>
          </w:tcPr>
          <w:p w14:paraId="55B99A87" w14:textId="72783B22" w:rsidR="00BC23A3" w:rsidRPr="0028350A" w:rsidDel="00566C6B" w:rsidRDefault="00BC23A3" w:rsidP="00BC23A3">
            <w:pPr>
              <w:rPr>
                <w:del w:id="221926" w:author="Isabella Bjarnhoff" w:date="2026-01-11T14:08:00Z" w16du:dateUtc="2026-01-11T13:08:00Z"/>
                <w:rFonts w:cs="Arial"/>
                <w:noProof/>
                <w:sz w:val="20"/>
                <w:szCs w:val="20"/>
              </w:rPr>
            </w:pPr>
            <w:del w:id="221927" w:author="Isabella Bjarnhoff" w:date="2026-01-11T14:08:00Z" w16du:dateUtc="2026-01-11T13:08:00Z">
              <w:r w:rsidRPr="0028350A" w:rsidDel="00566C6B">
                <w:rPr>
                  <w:rFonts w:cs="Arial"/>
                  <w:noProof/>
                  <w:sz w:val="20"/>
                  <w:szCs w:val="20"/>
                </w:rPr>
                <w:delText>Open the track display</w:delText>
              </w:r>
              <w:bookmarkStart w:id="221928" w:name="_Toc219068004"/>
              <w:bookmarkStart w:id="221929" w:name="_Toc219646523"/>
              <w:bookmarkStart w:id="221930" w:name="_Toc219653023"/>
              <w:bookmarkStart w:id="221931" w:name="_Toc219659524"/>
              <w:bookmarkStart w:id="221932" w:name="_Toc219666228"/>
              <w:bookmarkStart w:id="221933" w:name="_Toc219672932"/>
              <w:bookmarkEnd w:id="221928"/>
              <w:bookmarkEnd w:id="221929"/>
              <w:bookmarkEnd w:id="221930"/>
              <w:bookmarkEnd w:id="221931"/>
              <w:bookmarkEnd w:id="221932"/>
              <w:bookmarkEnd w:id="221933"/>
            </w:del>
          </w:p>
          <w:p w14:paraId="4C6A04EF" w14:textId="09817713" w:rsidR="00BC23A3" w:rsidRPr="0028350A" w:rsidDel="00566C6B" w:rsidRDefault="00BC23A3" w:rsidP="00BC23A3">
            <w:pPr>
              <w:rPr>
                <w:del w:id="221934" w:author="Isabella Bjarnhoff" w:date="2026-01-11T14:08:00Z" w16du:dateUtc="2026-01-11T13:08:00Z"/>
                <w:rFonts w:cs="Arial"/>
                <w:noProof/>
                <w:sz w:val="20"/>
                <w:szCs w:val="20"/>
              </w:rPr>
            </w:pPr>
            <w:bookmarkStart w:id="221935" w:name="_Toc219068005"/>
            <w:bookmarkStart w:id="221936" w:name="_Toc219646524"/>
            <w:bookmarkStart w:id="221937" w:name="_Toc219653024"/>
            <w:bookmarkStart w:id="221938" w:name="_Toc219659525"/>
            <w:bookmarkStart w:id="221939" w:name="_Toc219666229"/>
            <w:bookmarkStart w:id="221940" w:name="_Toc219672933"/>
            <w:bookmarkEnd w:id="221935"/>
            <w:bookmarkEnd w:id="221936"/>
            <w:bookmarkEnd w:id="221937"/>
            <w:bookmarkEnd w:id="221938"/>
            <w:bookmarkEnd w:id="221939"/>
            <w:bookmarkEnd w:id="221940"/>
          </w:p>
          <w:p w14:paraId="573AE60E" w14:textId="46C1C0C9" w:rsidR="00BC23A3" w:rsidRPr="0028350A" w:rsidDel="00566C6B" w:rsidRDefault="00BC23A3" w:rsidP="00BC23A3">
            <w:pPr>
              <w:rPr>
                <w:del w:id="221941" w:author="Isabella Bjarnhoff" w:date="2026-01-11T14:08:00Z" w16du:dateUtc="2026-01-11T13:08:00Z"/>
                <w:rFonts w:cs="Arial"/>
                <w:noProof/>
                <w:sz w:val="20"/>
                <w:szCs w:val="20"/>
              </w:rPr>
            </w:pPr>
            <w:bookmarkStart w:id="221942" w:name="_Toc219068006"/>
            <w:bookmarkStart w:id="221943" w:name="_Toc219646525"/>
            <w:bookmarkStart w:id="221944" w:name="_Toc219653025"/>
            <w:bookmarkStart w:id="221945" w:name="_Toc219659526"/>
            <w:bookmarkStart w:id="221946" w:name="_Toc219666230"/>
            <w:bookmarkStart w:id="221947" w:name="_Toc219672934"/>
            <w:bookmarkEnd w:id="221942"/>
            <w:bookmarkEnd w:id="221943"/>
            <w:bookmarkEnd w:id="221944"/>
            <w:bookmarkEnd w:id="221945"/>
            <w:bookmarkEnd w:id="221946"/>
            <w:bookmarkEnd w:id="221947"/>
          </w:p>
        </w:tc>
        <w:tc>
          <w:tcPr>
            <w:tcW w:w="3543" w:type="dxa"/>
          </w:tcPr>
          <w:p w14:paraId="1825C8BF" w14:textId="32574EA8" w:rsidR="00BC23A3" w:rsidRPr="0028350A" w:rsidDel="00566C6B" w:rsidRDefault="00BC23A3" w:rsidP="00BC23A3">
            <w:pPr>
              <w:rPr>
                <w:del w:id="221948" w:author="Isabella Bjarnhoff" w:date="2026-01-11T14:08:00Z" w16du:dateUtc="2026-01-11T13:08:00Z"/>
                <w:noProof/>
                <w:sz w:val="20"/>
                <w:szCs w:val="20"/>
              </w:rPr>
            </w:pPr>
            <w:del w:id="221949" w:author="Isabella Bjarnhoff" w:date="2026-01-11T14:08:00Z" w16du:dateUtc="2026-01-11T13:08:00Z">
              <w:r w:rsidRPr="0028350A" w:rsidDel="00566C6B">
                <w:rPr>
                  <w:noProof/>
                  <w:sz w:val="20"/>
                  <w:szCs w:val="20"/>
                </w:rPr>
                <w:delText>Track display open</w:delText>
              </w:r>
              <w:bookmarkStart w:id="221950" w:name="_Toc219068007"/>
              <w:bookmarkStart w:id="221951" w:name="_Toc219646526"/>
              <w:bookmarkStart w:id="221952" w:name="_Toc219653026"/>
              <w:bookmarkStart w:id="221953" w:name="_Toc219659527"/>
              <w:bookmarkStart w:id="221954" w:name="_Toc219666231"/>
              <w:bookmarkStart w:id="221955" w:name="_Toc219672935"/>
              <w:bookmarkEnd w:id="221950"/>
              <w:bookmarkEnd w:id="221951"/>
              <w:bookmarkEnd w:id="221952"/>
              <w:bookmarkEnd w:id="221953"/>
              <w:bookmarkEnd w:id="221954"/>
              <w:bookmarkEnd w:id="221955"/>
            </w:del>
          </w:p>
          <w:p w14:paraId="3D14F90F" w14:textId="5A7156A6" w:rsidR="00BC23A3" w:rsidRPr="0028350A" w:rsidDel="00566C6B" w:rsidRDefault="00BC23A3" w:rsidP="00BC23A3">
            <w:pPr>
              <w:rPr>
                <w:del w:id="221956" w:author="Isabella Bjarnhoff" w:date="2026-01-11T14:08:00Z" w16du:dateUtc="2026-01-11T13:08:00Z"/>
                <w:noProof/>
                <w:sz w:val="20"/>
                <w:szCs w:val="20"/>
              </w:rPr>
            </w:pPr>
            <w:bookmarkStart w:id="221957" w:name="_Toc219068008"/>
            <w:bookmarkStart w:id="221958" w:name="_Toc219646527"/>
            <w:bookmarkStart w:id="221959" w:name="_Toc219653027"/>
            <w:bookmarkStart w:id="221960" w:name="_Toc219659528"/>
            <w:bookmarkStart w:id="221961" w:name="_Toc219666232"/>
            <w:bookmarkStart w:id="221962" w:name="_Toc219672936"/>
            <w:bookmarkEnd w:id="221957"/>
            <w:bookmarkEnd w:id="221958"/>
            <w:bookmarkEnd w:id="221959"/>
            <w:bookmarkEnd w:id="221960"/>
            <w:bookmarkEnd w:id="221961"/>
            <w:bookmarkEnd w:id="221962"/>
          </w:p>
        </w:tc>
        <w:tc>
          <w:tcPr>
            <w:tcW w:w="566" w:type="dxa"/>
          </w:tcPr>
          <w:p w14:paraId="68A393AE" w14:textId="4916136B" w:rsidR="00BC23A3" w:rsidRPr="0028350A" w:rsidDel="00566C6B" w:rsidRDefault="00BC23A3" w:rsidP="00BC23A3">
            <w:pPr>
              <w:spacing w:before="40" w:after="40"/>
              <w:rPr>
                <w:del w:id="221963" w:author="Isabella Bjarnhoff" w:date="2026-01-11T14:08:00Z" w16du:dateUtc="2026-01-11T13:08:00Z"/>
                <w:rFonts w:cs="Arial"/>
                <w:sz w:val="20"/>
                <w:szCs w:val="20"/>
              </w:rPr>
            </w:pPr>
            <w:bookmarkStart w:id="221964" w:name="_Toc219068009"/>
            <w:bookmarkStart w:id="221965" w:name="_Toc219646528"/>
            <w:bookmarkStart w:id="221966" w:name="_Toc219653028"/>
            <w:bookmarkStart w:id="221967" w:name="_Toc219659529"/>
            <w:bookmarkStart w:id="221968" w:name="_Toc219666233"/>
            <w:bookmarkStart w:id="221969" w:name="_Toc219672937"/>
            <w:bookmarkEnd w:id="221964"/>
            <w:bookmarkEnd w:id="221965"/>
            <w:bookmarkEnd w:id="221966"/>
            <w:bookmarkEnd w:id="221967"/>
            <w:bookmarkEnd w:id="221968"/>
            <w:bookmarkEnd w:id="221969"/>
          </w:p>
        </w:tc>
        <w:bookmarkStart w:id="221970" w:name="_Toc219068010"/>
        <w:bookmarkStart w:id="221971" w:name="_Toc219646529"/>
        <w:bookmarkStart w:id="221972" w:name="_Toc219653029"/>
        <w:bookmarkStart w:id="221973" w:name="_Toc219659530"/>
        <w:bookmarkStart w:id="221974" w:name="_Toc219666234"/>
        <w:bookmarkStart w:id="221975" w:name="_Toc219672938"/>
        <w:bookmarkEnd w:id="221970"/>
        <w:bookmarkEnd w:id="221971"/>
        <w:bookmarkEnd w:id="221972"/>
        <w:bookmarkEnd w:id="221973"/>
        <w:bookmarkEnd w:id="221974"/>
        <w:bookmarkEnd w:id="221975"/>
      </w:tr>
      <w:tr w:rsidR="00BC23A3" w:rsidRPr="0028350A" w:rsidDel="00566C6B" w14:paraId="1C11646C" w14:textId="6264CCFE" w:rsidTr="00A57FFA">
        <w:trPr>
          <w:cantSplit/>
          <w:trHeight w:val="901"/>
          <w:jc w:val="center"/>
          <w:del w:id="221976" w:author="Isabella Bjarnhoff" w:date="2026-01-11T14:08:00Z"/>
        </w:trPr>
        <w:tc>
          <w:tcPr>
            <w:tcW w:w="852" w:type="dxa"/>
          </w:tcPr>
          <w:p w14:paraId="4B6BB5A5" w14:textId="25A31673" w:rsidR="00BC23A3" w:rsidRPr="0028350A" w:rsidDel="00566C6B" w:rsidRDefault="00BC23A3" w:rsidP="00BC23A3">
            <w:pPr>
              <w:spacing w:before="40" w:after="40"/>
              <w:rPr>
                <w:del w:id="221977" w:author="Isabella Bjarnhoff" w:date="2026-01-11T14:08:00Z" w16du:dateUtc="2026-01-11T13:08:00Z"/>
                <w:rFonts w:cs="Arial"/>
                <w:bCs/>
                <w:sz w:val="20"/>
                <w:szCs w:val="20"/>
              </w:rPr>
            </w:pPr>
            <w:del w:id="221978" w:author="Isabella Bjarnhoff" w:date="2026-01-11T14:08:00Z" w16du:dateUtc="2026-01-11T13:08:00Z">
              <w:r w:rsidRPr="0028350A" w:rsidDel="00566C6B">
                <w:rPr>
                  <w:rFonts w:cs="Arial"/>
                  <w:bCs/>
                  <w:sz w:val="20"/>
                  <w:szCs w:val="20"/>
                </w:rPr>
                <w:fldChar w:fldCharType="begin"/>
              </w:r>
              <w:r w:rsidRPr="0028350A" w:rsidDel="00566C6B">
                <w:rPr>
                  <w:rFonts w:cs="Arial"/>
                  <w:bCs/>
                  <w:sz w:val="20"/>
                  <w:szCs w:val="20"/>
                </w:rPr>
                <w:delInstrText xml:space="preserve"> SEQ TestCase\* Arabic\c  \* MERGEFORMAT </w:delInstrText>
              </w:r>
              <w:r w:rsidRPr="0028350A" w:rsidDel="00566C6B">
                <w:rPr>
                  <w:rFonts w:cs="Arial"/>
                  <w:bCs/>
                  <w:sz w:val="20"/>
                  <w:szCs w:val="20"/>
                </w:rPr>
                <w:fldChar w:fldCharType="separate"/>
              </w:r>
            </w:del>
            <w:ins w:id="221979" w:author="Ellie Mira Thygesen" w:date="2025-12-18T14:20:00Z" w16du:dateUtc="2025-12-18T13:20:00Z">
              <w:del w:id="221980" w:author="Isabella Bjarnhoff" w:date="2026-01-11T11:53:00Z" w16du:dateUtc="2026-01-11T10:53:00Z">
                <w:r w:rsidR="00D57BBF" w:rsidDel="008502AF">
                  <w:rPr>
                    <w:rFonts w:cs="Arial"/>
                    <w:bCs/>
                    <w:noProof/>
                    <w:sz w:val="20"/>
                    <w:szCs w:val="20"/>
                  </w:rPr>
                  <w:delText>98</w:delText>
                </w:r>
              </w:del>
            </w:ins>
            <w:del w:id="221981" w:author="Isabella Bjarnhoff" w:date="2026-01-11T11:53:00Z" w16du:dateUtc="2026-01-11T10:53:00Z">
              <w:r w:rsidR="002045FF" w:rsidRPr="0028350A" w:rsidDel="008502AF">
                <w:rPr>
                  <w:rFonts w:cs="Arial"/>
                  <w:bCs/>
                  <w:noProof/>
                  <w:sz w:val="20"/>
                  <w:szCs w:val="20"/>
                </w:rPr>
                <w:delText>98</w:delText>
              </w:r>
            </w:del>
            <w:del w:id="221982" w:author="Isabella Bjarnhoff" w:date="2026-01-11T14:08:00Z" w16du:dateUtc="2026-01-11T13:08:00Z">
              <w:r w:rsidRPr="0028350A" w:rsidDel="00566C6B">
                <w:rPr>
                  <w:rFonts w:cs="Arial"/>
                  <w:bCs/>
                  <w:sz w:val="20"/>
                  <w:szCs w:val="20"/>
                </w:rPr>
                <w:fldChar w:fldCharType="end"/>
              </w:r>
              <w:r w:rsidRPr="0028350A" w:rsidDel="00566C6B">
                <w:rPr>
                  <w:rFonts w:cs="Arial"/>
                  <w:bCs/>
                  <w:sz w:val="20"/>
                  <w:szCs w:val="20"/>
                </w:rPr>
                <w:delText>.</w:delText>
              </w:r>
              <w:r w:rsidRPr="0028350A" w:rsidDel="00566C6B">
                <w:rPr>
                  <w:rFonts w:cs="Arial"/>
                  <w:bCs/>
                  <w:sz w:val="20"/>
                  <w:szCs w:val="20"/>
                </w:rPr>
                <w:fldChar w:fldCharType="begin"/>
              </w:r>
              <w:r w:rsidRPr="0028350A" w:rsidDel="00566C6B">
                <w:rPr>
                  <w:rFonts w:cs="Arial"/>
                  <w:bCs/>
                  <w:sz w:val="20"/>
                  <w:szCs w:val="20"/>
                </w:rPr>
                <w:delInstrText xml:space="preserve"> SEQ TestStep\* Arabic\n  \* MERGEFORMAT </w:delInstrText>
              </w:r>
              <w:r w:rsidRPr="0028350A" w:rsidDel="00566C6B">
                <w:rPr>
                  <w:rFonts w:cs="Arial"/>
                  <w:bCs/>
                  <w:sz w:val="20"/>
                  <w:szCs w:val="20"/>
                </w:rPr>
                <w:fldChar w:fldCharType="separate"/>
              </w:r>
              <w:r w:rsidR="00C812DF" w:rsidDel="00566C6B">
                <w:rPr>
                  <w:rFonts w:cs="Arial"/>
                  <w:bCs/>
                  <w:noProof/>
                  <w:sz w:val="20"/>
                  <w:szCs w:val="20"/>
                </w:rPr>
                <w:delText>3</w:delText>
              </w:r>
              <w:r w:rsidRPr="0028350A" w:rsidDel="00566C6B">
                <w:rPr>
                  <w:rFonts w:cs="Arial"/>
                  <w:bCs/>
                  <w:sz w:val="20"/>
                  <w:szCs w:val="20"/>
                </w:rPr>
                <w:fldChar w:fldCharType="end"/>
              </w:r>
              <w:bookmarkStart w:id="221983" w:name="_Toc219068011"/>
              <w:bookmarkStart w:id="221984" w:name="_Toc219646530"/>
              <w:bookmarkStart w:id="221985" w:name="_Toc219653030"/>
              <w:bookmarkStart w:id="221986" w:name="_Toc219659531"/>
              <w:bookmarkStart w:id="221987" w:name="_Toc219666235"/>
              <w:bookmarkStart w:id="221988" w:name="_Toc219672939"/>
              <w:bookmarkEnd w:id="221983"/>
              <w:bookmarkEnd w:id="221984"/>
              <w:bookmarkEnd w:id="221985"/>
              <w:bookmarkEnd w:id="221986"/>
              <w:bookmarkEnd w:id="221987"/>
              <w:bookmarkEnd w:id="221988"/>
            </w:del>
          </w:p>
        </w:tc>
        <w:tc>
          <w:tcPr>
            <w:tcW w:w="1276" w:type="dxa"/>
          </w:tcPr>
          <w:p w14:paraId="7E24651C" w14:textId="7CA0F917" w:rsidR="00BC23A3" w:rsidRPr="0028350A" w:rsidDel="00566C6B" w:rsidRDefault="00BC23A3" w:rsidP="00BC23A3">
            <w:pPr>
              <w:spacing w:before="40" w:after="40"/>
              <w:rPr>
                <w:del w:id="221989" w:author="Isabella Bjarnhoff" w:date="2026-01-11T14:08:00Z" w16du:dateUtc="2026-01-11T13:08:00Z"/>
                <w:rFonts w:cs="Arial"/>
                <w:b/>
                <w:bCs/>
                <w:sz w:val="20"/>
                <w:szCs w:val="20"/>
                <w:u w:val="single"/>
              </w:rPr>
            </w:pPr>
            <w:bookmarkStart w:id="221990" w:name="_Toc219068012"/>
            <w:bookmarkStart w:id="221991" w:name="_Toc219646531"/>
            <w:bookmarkStart w:id="221992" w:name="_Toc219653031"/>
            <w:bookmarkStart w:id="221993" w:name="_Toc219659532"/>
            <w:bookmarkStart w:id="221994" w:name="_Toc219666236"/>
            <w:bookmarkStart w:id="221995" w:name="_Toc219672940"/>
            <w:bookmarkEnd w:id="221990"/>
            <w:bookmarkEnd w:id="221991"/>
            <w:bookmarkEnd w:id="221992"/>
            <w:bookmarkEnd w:id="221993"/>
            <w:bookmarkEnd w:id="221994"/>
            <w:bookmarkEnd w:id="221995"/>
          </w:p>
        </w:tc>
        <w:tc>
          <w:tcPr>
            <w:tcW w:w="3402" w:type="dxa"/>
          </w:tcPr>
          <w:p w14:paraId="7C92FBC2" w14:textId="574C2CA2" w:rsidR="00BC23A3" w:rsidRPr="0028350A" w:rsidDel="00566C6B" w:rsidRDefault="00BC23A3" w:rsidP="00BC23A3">
            <w:pPr>
              <w:rPr>
                <w:del w:id="221996" w:author="Isabella Bjarnhoff" w:date="2026-01-11T14:08:00Z" w16du:dateUtc="2026-01-11T13:08:00Z"/>
                <w:rFonts w:cs="Arial"/>
                <w:noProof/>
                <w:sz w:val="20"/>
                <w:szCs w:val="20"/>
              </w:rPr>
            </w:pPr>
            <w:del w:id="221997" w:author="Isabella Bjarnhoff" w:date="2026-01-11T14:08:00Z" w16du:dateUtc="2026-01-11T13:08:00Z">
              <w:r w:rsidRPr="0028350A" w:rsidDel="00566C6B">
                <w:rPr>
                  <w:rFonts w:cs="Arial"/>
                  <w:noProof/>
                  <w:sz w:val="20"/>
                  <w:szCs w:val="20"/>
                </w:rPr>
                <w:delText>Select a radar track which is symbolized by following icon</w:delText>
              </w:r>
              <w:bookmarkStart w:id="221998" w:name="_Toc219068013"/>
              <w:bookmarkStart w:id="221999" w:name="_Toc219646532"/>
              <w:bookmarkStart w:id="222000" w:name="_Toc219653032"/>
              <w:bookmarkStart w:id="222001" w:name="_Toc219659533"/>
              <w:bookmarkStart w:id="222002" w:name="_Toc219666237"/>
              <w:bookmarkStart w:id="222003" w:name="_Toc219672941"/>
              <w:bookmarkEnd w:id="221998"/>
              <w:bookmarkEnd w:id="221999"/>
              <w:bookmarkEnd w:id="222000"/>
              <w:bookmarkEnd w:id="222001"/>
              <w:bookmarkEnd w:id="222002"/>
              <w:bookmarkEnd w:id="222003"/>
            </w:del>
          </w:p>
          <w:p w14:paraId="2DD14068" w14:textId="46A0AD94" w:rsidR="00BC23A3" w:rsidRPr="0028350A" w:rsidDel="00566C6B" w:rsidRDefault="00BC23A3" w:rsidP="00BC23A3">
            <w:pPr>
              <w:rPr>
                <w:del w:id="222004" w:author="Isabella Bjarnhoff" w:date="2026-01-11T14:08:00Z" w16du:dateUtc="2026-01-11T13:08:00Z"/>
                <w:rFonts w:cs="Arial"/>
                <w:noProof/>
                <w:sz w:val="20"/>
                <w:szCs w:val="20"/>
              </w:rPr>
            </w:pPr>
            <w:del w:id="222005" w:author="Isabella Bjarnhoff" w:date="2026-01-11T14:08:00Z" w16du:dateUtc="2026-01-11T13:08:00Z">
              <w:r w:rsidRPr="0028350A" w:rsidDel="00566C6B">
                <w:rPr>
                  <w:rFonts w:cs="Arial"/>
                  <w:noProof/>
                  <w:sz w:val="20"/>
                  <w:szCs w:val="20"/>
                </w:rPr>
                <w:delText xml:space="preserve">  </w:delText>
              </w:r>
              <w:r w:rsidRPr="0028350A" w:rsidDel="00566C6B">
                <w:rPr>
                  <w:rFonts w:cs="Arial"/>
                  <w:noProof/>
                  <w:sz w:val="20"/>
                  <w:szCs w:val="20"/>
                  <w:lang w:bidi="he-IL"/>
                </w:rPr>
                <w:drawing>
                  <wp:inline distT="0" distB="0" distL="0" distR="0" wp14:anchorId="2578F456" wp14:editId="2C4242E3">
                    <wp:extent cx="413385" cy="389890"/>
                    <wp:effectExtent l="0" t="0" r="0" b="0"/>
                    <wp:docPr id="57" name="Picture 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phi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85" cy="389890"/>
                            </a:xfrm>
                            <a:prstGeom prst="rect">
                              <a:avLst/>
                            </a:prstGeom>
                            <a:noFill/>
                            <a:ln>
                              <a:noFill/>
                            </a:ln>
                          </pic:spPr>
                        </pic:pic>
                      </a:graphicData>
                    </a:graphic>
                  </wp:inline>
                </w:drawing>
              </w:r>
              <w:bookmarkStart w:id="222006" w:name="_Toc219068014"/>
              <w:bookmarkStart w:id="222007" w:name="_Toc219646533"/>
              <w:bookmarkStart w:id="222008" w:name="_Toc219653033"/>
              <w:bookmarkStart w:id="222009" w:name="_Toc219659534"/>
              <w:bookmarkStart w:id="222010" w:name="_Toc219666238"/>
              <w:bookmarkStart w:id="222011" w:name="_Toc219672942"/>
              <w:bookmarkEnd w:id="222006"/>
              <w:bookmarkEnd w:id="222007"/>
              <w:bookmarkEnd w:id="222008"/>
              <w:bookmarkEnd w:id="222009"/>
              <w:bookmarkEnd w:id="222010"/>
              <w:bookmarkEnd w:id="222011"/>
            </w:del>
          </w:p>
          <w:p w14:paraId="4FA0A43B" w14:textId="4F38DDF5" w:rsidR="00BC23A3" w:rsidRPr="0028350A" w:rsidDel="00566C6B" w:rsidRDefault="00BC23A3" w:rsidP="00BC23A3">
            <w:pPr>
              <w:rPr>
                <w:del w:id="222012" w:author="Isabella Bjarnhoff" w:date="2026-01-11T14:08:00Z" w16du:dateUtc="2026-01-11T13:08:00Z"/>
                <w:rFonts w:cs="Arial"/>
                <w:noProof/>
                <w:sz w:val="20"/>
                <w:szCs w:val="20"/>
              </w:rPr>
            </w:pPr>
            <w:del w:id="222013" w:author="Isabella Bjarnhoff" w:date="2026-01-11T14:08:00Z" w16du:dateUtc="2026-01-11T13:08:00Z">
              <w:r w:rsidRPr="0028350A" w:rsidDel="00566C6B">
                <w:rPr>
                  <w:rFonts w:cs="Arial"/>
                  <w:noProof/>
                  <w:sz w:val="20"/>
                  <w:szCs w:val="20"/>
                </w:rPr>
                <w:delText xml:space="preserve"> and open the extended information for it by clicking on </w:delText>
              </w:r>
              <w:bookmarkStart w:id="222014" w:name="_Toc219068015"/>
              <w:bookmarkStart w:id="222015" w:name="_Toc219646534"/>
              <w:bookmarkStart w:id="222016" w:name="_Toc219653034"/>
              <w:bookmarkStart w:id="222017" w:name="_Toc219659535"/>
              <w:bookmarkStart w:id="222018" w:name="_Toc219666239"/>
              <w:bookmarkStart w:id="222019" w:name="_Toc219672943"/>
              <w:bookmarkEnd w:id="222014"/>
              <w:bookmarkEnd w:id="222015"/>
              <w:bookmarkEnd w:id="222016"/>
              <w:bookmarkEnd w:id="222017"/>
              <w:bookmarkEnd w:id="222018"/>
              <w:bookmarkEnd w:id="222019"/>
            </w:del>
          </w:p>
          <w:p w14:paraId="60C94C17" w14:textId="016C0248" w:rsidR="00BC23A3" w:rsidRPr="0028350A" w:rsidDel="00566C6B" w:rsidRDefault="00BC23A3" w:rsidP="00BC23A3">
            <w:pPr>
              <w:rPr>
                <w:del w:id="222020" w:author="Isabella Bjarnhoff" w:date="2026-01-11T14:08:00Z" w16du:dateUtc="2026-01-11T13:08:00Z"/>
                <w:rFonts w:cs="Arial"/>
                <w:noProof/>
                <w:sz w:val="20"/>
                <w:szCs w:val="20"/>
              </w:rPr>
            </w:pPr>
            <w:del w:id="222021" w:author="Isabella Bjarnhoff" w:date="2026-01-11T14:08:00Z" w16du:dateUtc="2026-01-11T13:08:00Z">
              <w:r w:rsidRPr="0028350A" w:rsidDel="00566C6B">
                <w:rPr>
                  <w:rFonts w:cs="Arial"/>
                  <w:noProof/>
                  <w:sz w:val="20"/>
                  <w:szCs w:val="20"/>
                  <w:lang w:bidi="he-IL"/>
                </w:rPr>
                <w:drawing>
                  <wp:inline distT="0" distB="0" distL="0" distR="0" wp14:anchorId="050CC86C" wp14:editId="5671956C">
                    <wp:extent cx="683895" cy="429260"/>
                    <wp:effectExtent l="0" t="0" r="0" b="0"/>
                    <wp:docPr id="58" name="Picture 5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aph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3895" cy="429260"/>
                            </a:xfrm>
                            <a:prstGeom prst="rect">
                              <a:avLst/>
                            </a:prstGeom>
                            <a:noFill/>
                            <a:ln>
                              <a:noFill/>
                            </a:ln>
                          </pic:spPr>
                        </pic:pic>
                      </a:graphicData>
                    </a:graphic>
                  </wp:inline>
                </w:drawing>
              </w:r>
              <w:bookmarkStart w:id="222022" w:name="_Toc219068016"/>
              <w:bookmarkStart w:id="222023" w:name="_Toc219646535"/>
              <w:bookmarkStart w:id="222024" w:name="_Toc219653035"/>
              <w:bookmarkStart w:id="222025" w:name="_Toc219659536"/>
              <w:bookmarkStart w:id="222026" w:name="_Toc219666240"/>
              <w:bookmarkStart w:id="222027" w:name="_Toc219672944"/>
              <w:bookmarkEnd w:id="222022"/>
              <w:bookmarkEnd w:id="222023"/>
              <w:bookmarkEnd w:id="222024"/>
              <w:bookmarkEnd w:id="222025"/>
              <w:bookmarkEnd w:id="222026"/>
              <w:bookmarkEnd w:id="222027"/>
            </w:del>
          </w:p>
          <w:p w14:paraId="5547F222" w14:textId="27A0378F" w:rsidR="00BC23A3" w:rsidRPr="0028350A" w:rsidDel="00566C6B" w:rsidRDefault="00BC23A3" w:rsidP="00BC23A3">
            <w:pPr>
              <w:rPr>
                <w:del w:id="222028" w:author="Isabella Bjarnhoff" w:date="2026-01-11T14:08:00Z" w16du:dateUtc="2026-01-11T13:08:00Z"/>
                <w:rFonts w:cs="Arial"/>
                <w:noProof/>
                <w:sz w:val="20"/>
                <w:szCs w:val="20"/>
              </w:rPr>
            </w:pPr>
            <w:bookmarkStart w:id="222029" w:name="_Toc219068017"/>
            <w:bookmarkStart w:id="222030" w:name="_Toc219646536"/>
            <w:bookmarkStart w:id="222031" w:name="_Toc219653036"/>
            <w:bookmarkStart w:id="222032" w:name="_Toc219659537"/>
            <w:bookmarkStart w:id="222033" w:name="_Toc219666241"/>
            <w:bookmarkStart w:id="222034" w:name="_Toc219672945"/>
            <w:bookmarkEnd w:id="222029"/>
            <w:bookmarkEnd w:id="222030"/>
            <w:bookmarkEnd w:id="222031"/>
            <w:bookmarkEnd w:id="222032"/>
            <w:bookmarkEnd w:id="222033"/>
            <w:bookmarkEnd w:id="222034"/>
          </w:p>
        </w:tc>
        <w:tc>
          <w:tcPr>
            <w:tcW w:w="3543" w:type="dxa"/>
          </w:tcPr>
          <w:p w14:paraId="5E7E474B" w14:textId="794A76AD" w:rsidR="00BC23A3" w:rsidRPr="0028350A" w:rsidDel="00566C6B" w:rsidRDefault="00BC23A3" w:rsidP="00BC23A3">
            <w:pPr>
              <w:rPr>
                <w:del w:id="222035" w:author="Isabella Bjarnhoff" w:date="2026-01-11T14:08:00Z" w16du:dateUtc="2026-01-11T13:08:00Z"/>
                <w:noProof/>
                <w:sz w:val="20"/>
                <w:szCs w:val="20"/>
              </w:rPr>
            </w:pPr>
            <w:del w:id="222036" w:author="Isabella Bjarnhoff" w:date="2026-01-11T14:08:00Z" w16du:dateUtc="2026-01-11T13:08:00Z">
              <w:r w:rsidRPr="0028350A" w:rsidDel="00566C6B">
                <w:rPr>
                  <w:noProof/>
                  <w:sz w:val="20"/>
                  <w:szCs w:val="20"/>
                </w:rPr>
                <w:delText>Radar track selected and detail info panel open</w:delText>
              </w:r>
              <w:bookmarkStart w:id="222037" w:name="_Toc219068018"/>
              <w:bookmarkStart w:id="222038" w:name="_Toc219646537"/>
              <w:bookmarkStart w:id="222039" w:name="_Toc219653037"/>
              <w:bookmarkStart w:id="222040" w:name="_Toc219659538"/>
              <w:bookmarkStart w:id="222041" w:name="_Toc219666242"/>
              <w:bookmarkStart w:id="222042" w:name="_Toc219672946"/>
              <w:bookmarkEnd w:id="222037"/>
              <w:bookmarkEnd w:id="222038"/>
              <w:bookmarkEnd w:id="222039"/>
              <w:bookmarkEnd w:id="222040"/>
              <w:bookmarkEnd w:id="222041"/>
              <w:bookmarkEnd w:id="222042"/>
            </w:del>
          </w:p>
          <w:p w14:paraId="4420F212" w14:textId="38B7CDAC" w:rsidR="00BC23A3" w:rsidRPr="0028350A" w:rsidDel="00566C6B" w:rsidRDefault="00BC23A3" w:rsidP="00BC23A3">
            <w:pPr>
              <w:rPr>
                <w:del w:id="222043" w:author="Isabella Bjarnhoff" w:date="2026-01-11T14:08:00Z" w16du:dateUtc="2026-01-11T13:08:00Z"/>
                <w:noProof/>
                <w:sz w:val="20"/>
                <w:szCs w:val="20"/>
              </w:rPr>
            </w:pPr>
            <w:bookmarkStart w:id="222044" w:name="_Toc219068019"/>
            <w:bookmarkStart w:id="222045" w:name="_Toc219646538"/>
            <w:bookmarkStart w:id="222046" w:name="_Toc219653038"/>
            <w:bookmarkStart w:id="222047" w:name="_Toc219659539"/>
            <w:bookmarkStart w:id="222048" w:name="_Toc219666243"/>
            <w:bookmarkStart w:id="222049" w:name="_Toc219672947"/>
            <w:bookmarkEnd w:id="222044"/>
            <w:bookmarkEnd w:id="222045"/>
            <w:bookmarkEnd w:id="222046"/>
            <w:bookmarkEnd w:id="222047"/>
            <w:bookmarkEnd w:id="222048"/>
            <w:bookmarkEnd w:id="222049"/>
          </w:p>
        </w:tc>
        <w:tc>
          <w:tcPr>
            <w:tcW w:w="566" w:type="dxa"/>
          </w:tcPr>
          <w:p w14:paraId="3EF36FB6" w14:textId="7E5A1F04" w:rsidR="00BC23A3" w:rsidRPr="0028350A" w:rsidDel="00566C6B" w:rsidRDefault="00BC23A3" w:rsidP="00BC23A3">
            <w:pPr>
              <w:spacing w:before="40" w:after="40"/>
              <w:rPr>
                <w:del w:id="222050" w:author="Isabella Bjarnhoff" w:date="2026-01-11T14:08:00Z" w16du:dateUtc="2026-01-11T13:08:00Z"/>
                <w:rFonts w:cs="Arial"/>
                <w:sz w:val="20"/>
                <w:szCs w:val="20"/>
              </w:rPr>
            </w:pPr>
            <w:bookmarkStart w:id="222051" w:name="_Toc219068020"/>
            <w:bookmarkStart w:id="222052" w:name="_Toc219646539"/>
            <w:bookmarkStart w:id="222053" w:name="_Toc219653039"/>
            <w:bookmarkStart w:id="222054" w:name="_Toc219659540"/>
            <w:bookmarkStart w:id="222055" w:name="_Toc219666244"/>
            <w:bookmarkStart w:id="222056" w:name="_Toc219672948"/>
            <w:bookmarkEnd w:id="222051"/>
            <w:bookmarkEnd w:id="222052"/>
            <w:bookmarkEnd w:id="222053"/>
            <w:bookmarkEnd w:id="222054"/>
            <w:bookmarkEnd w:id="222055"/>
            <w:bookmarkEnd w:id="222056"/>
          </w:p>
        </w:tc>
        <w:bookmarkStart w:id="222057" w:name="_Toc219068021"/>
        <w:bookmarkStart w:id="222058" w:name="_Toc219646540"/>
        <w:bookmarkStart w:id="222059" w:name="_Toc219653040"/>
        <w:bookmarkStart w:id="222060" w:name="_Toc219659541"/>
        <w:bookmarkStart w:id="222061" w:name="_Toc219666245"/>
        <w:bookmarkStart w:id="222062" w:name="_Toc219672949"/>
        <w:bookmarkEnd w:id="222057"/>
        <w:bookmarkEnd w:id="222058"/>
        <w:bookmarkEnd w:id="222059"/>
        <w:bookmarkEnd w:id="222060"/>
        <w:bookmarkEnd w:id="222061"/>
        <w:bookmarkEnd w:id="222062"/>
      </w:tr>
      <w:tr w:rsidR="00BC23A3" w:rsidRPr="0028350A" w:rsidDel="00566C6B" w14:paraId="4B5440FD" w14:textId="608ABCE0" w:rsidTr="00A57FFA">
        <w:trPr>
          <w:cantSplit/>
          <w:trHeight w:val="901"/>
          <w:jc w:val="center"/>
          <w:del w:id="222063" w:author="Isabella Bjarnhoff" w:date="2026-01-11T14:08:00Z"/>
        </w:trPr>
        <w:tc>
          <w:tcPr>
            <w:tcW w:w="852" w:type="dxa"/>
          </w:tcPr>
          <w:p w14:paraId="3787A325" w14:textId="5EBA4DC9" w:rsidR="00BC23A3" w:rsidRPr="0028350A" w:rsidDel="00566C6B" w:rsidRDefault="00BC23A3" w:rsidP="00BC23A3">
            <w:pPr>
              <w:spacing w:before="40" w:after="40"/>
              <w:rPr>
                <w:del w:id="222064" w:author="Isabella Bjarnhoff" w:date="2026-01-11T14:08:00Z" w16du:dateUtc="2026-01-11T13:08:00Z"/>
                <w:rFonts w:cs="Arial"/>
                <w:bCs/>
                <w:sz w:val="20"/>
                <w:szCs w:val="20"/>
              </w:rPr>
            </w:pPr>
            <w:del w:id="222065" w:author="Isabella Bjarnhoff" w:date="2026-01-11T14:08:00Z" w16du:dateUtc="2026-01-11T13:08:00Z">
              <w:r w:rsidRPr="0028350A" w:rsidDel="00566C6B">
                <w:rPr>
                  <w:rFonts w:cs="Arial"/>
                  <w:bCs/>
                  <w:sz w:val="20"/>
                  <w:szCs w:val="20"/>
                </w:rPr>
                <w:fldChar w:fldCharType="begin"/>
              </w:r>
              <w:r w:rsidRPr="0028350A" w:rsidDel="00566C6B">
                <w:rPr>
                  <w:rFonts w:cs="Arial"/>
                  <w:bCs/>
                  <w:sz w:val="20"/>
                  <w:szCs w:val="20"/>
                </w:rPr>
                <w:delInstrText xml:space="preserve"> SEQ TestCase\* Arabic\c  \* MERGEFORMAT </w:delInstrText>
              </w:r>
              <w:r w:rsidRPr="0028350A" w:rsidDel="00566C6B">
                <w:rPr>
                  <w:rFonts w:cs="Arial"/>
                  <w:bCs/>
                  <w:sz w:val="20"/>
                  <w:szCs w:val="20"/>
                </w:rPr>
                <w:fldChar w:fldCharType="separate"/>
              </w:r>
            </w:del>
            <w:ins w:id="222066" w:author="Ellie Mira Thygesen" w:date="2025-12-18T14:20:00Z" w16du:dateUtc="2025-12-18T13:20:00Z">
              <w:del w:id="222067" w:author="Isabella Bjarnhoff" w:date="2026-01-11T11:53:00Z" w16du:dateUtc="2026-01-11T10:53:00Z">
                <w:r w:rsidR="00D57BBF" w:rsidDel="008502AF">
                  <w:rPr>
                    <w:rFonts w:cs="Arial"/>
                    <w:bCs/>
                    <w:noProof/>
                    <w:sz w:val="20"/>
                    <w:szCs w:val="20"/>
                  </w:rPr>
                  <w:delText>98</w:delText>
                </w:r>
              </w:del>
            </w:ins>
            <w:del w:id="222068" w:author="Isabella Bjarnhoff" w:date="2026-01-11T11:53:00Z" w16du:dateUtc="2026-01-11T10:53:00Z">
              <w:r w:rsidR="002045FF" w:rsidRPr="0028350A" w:rsidDel="008502AF">
                <w:rPr>
                  <w:rFonts w:cs="Arial"/>
                  <w:bCs/>
                  <w:noProof/>
                  <w:sz w:val="20"/>
                  <w:szCs w:val="20"/>
                </w:rPr>
                <w:delText>98</w:delText>
              </w:r>
            </w:del>
            <w:del w:id="222069" w:author="Isabella Bjarnhoff" w:date="2026-01-11T14:08:00Z" w16du:dateUtc="2026-01-11T13:08:00Z">
              <w:r w:rsidRPr="0028350A" w:rsidDel="00566C6B">
                <w:rPr>
                  <w:rFonts w:cs="Arial"/>
                  <w:bCs/>
                  <w:sz w:val="20"/>
                  <w:szCs w:val="20"/>
                </w:rPr>
                <w:fldChar w:fldCharType="end"/>
              </w:r>
              <w:r w:rsidRPr="0028350A" w:rsidDel="00566C6B">
                <w:rPr>
                  <w:rFonts w:cs="Arial"/>
                  <w:bCs/>
                  <w:sz w:val="20"/>
                  <w:szCs w:val="20"/>
                </w:rPr>
                <w:delText>.</w:delText>
              </w:r>
              <w:r w:rsidRPr="0028350A" w:rsidDel="00566C6B">
                <w:rPr>
                  <w:rFonts w:cs="Arial"/>
                  <w:bCs/>
                  <w:sz w:val="20"/>
                  <w:szCs w:val="20"/>
                </w:rPr>
                <w:fldChar w:fldCharType="begin"/>
              </w:r>
              <w:r w:rsidRPr="0028350A" w:rsidDel="00566C6B">
                <w:rPr>
                  <w:rFonts w:cs="Arial"/>
                  <w:bCs/>
                  <w:sz w:val="20"/>
                  <w:szCs w:val="20"/>
                </w:rPr>
                <w:delInstrText xml:space="preserve"> SEQ TestStep\* Arabic\n  \* MERGEFORMAT </w:delInstrText>
              </w:r>
              <w:r w:rsidRPr="0028350A" w:rsidDel="00566C6B">
                <w:rPr>
                  <w:rFonts w:cs="Arial"/>
                  <w:bCs/>
                  <w:sz w:val="20"/>
                  <w:szCs w:val="20"/>
                </w:rPr>
                <w:fldChar w:fldCharType="separate"/>
              </w:r>
              <w:r w:rsidR="00C812DF" w:rsidDel="00566C6B">
                <w:rPr>
                  <w:rFonts w:cs="Arial"/>
                  <w:bCs/>
                  <w:noProof/>
                  <w:sz w:val="20"/>
                  <w:szCs w:val="20"/>
                </w:rPr>
                <w:delText>4</w:delText>
              </w:r>
              <w:r w:rsidRPr="0028350A" w:rsidDel="00566C6B">
                <w:rPr>
                  <w:rFonts w:cs="Arial"/>
                  <w:bCs/>
                  <w:sz w:val="20"/>
                  <w:szCs w:val="20"/>
                </w:rPr>
                <w:fldChar w:fldCharType="end"/>
              </w:r>
              <w:bookmarkStart w:id="222070" w:name="_Toc219068022"/>
              <w:bookmarkStart w:id="222071" w:name="_Toc219646541"/>
              <w:bookmarkStart w:id="222072" w:name="_Toc219653041"/>
              <w:bookmarkStart w:id="222073" w:name="_Toc219659542"/>
              <w:bookmarkStart w:id="222074" w:name="_Toc219666246"/>
              <w:bookmarkStart w:id="222075" w:name="_Toc219672950"/>
              <w:bookmarkEnd w:id="222070"/>
              <w:bookmarkEnd w:id="222071"/>
              <w:bookmarkEnd w:id="222072"/>
              <w:bookmarkEnd w:id="222073"/>
              <w:bookmarkEnd w:id="222074"/>
              <w:bookmarkEnd w:id="222075"/>
            </w:del>
          </w:p>
        </w:tc>
        <w:tc>
          <w:tcPr>
            <w:tcW w:w="1276" w:type="dxa"/>
          </w:tcPr>
          <w:p w14:paraId="698A81AE" w14:textId="2C46EE6A" w:rsidR="00BC23A3" w:rsidRPr="0028350A" w:rsidDel="00566C6B" w:rsidRDefault="00BC23A3" w:rsidP="00BC23A3">
            <w:pPr>
              <w:spacing w:before="40" w:after="40"/>
              <w:rPr>
                <w:del w:id="222076" w:author="Isabella Bjarnhoff" w:date="2026-01-11T14:08:00Z" w16du:dateUtc="2026-01-11T13:08:00Z"/>
                <w:rFonts w:cs="Arial"/>
                <w:b/>
                <w:bCs/>
                <w:sz w:val="20"/>
                <w:szCs w:val="20"/>
                <w:u w:val="single"/>
              </w:rPr>
            </w:pPr>
            <w:bookmarkStart w:id="222077" w:name="_Toc219068023"/>
            <w:bookmarkStart w:id="222078" w:name="_Toc219646542"/>
            <w:bookmarkStart w:id="222079" w:name="_Toc219653042"/>
            <w:bookmarkStart w:id="222080" w:name="_Toc219659543"/>
            <w:bookmarkStart w:id="222081" w:name="_Toc219666247"/>
            <w:bookmarkStart w:id="222082" w:name="_Toc219672951"/>
            <w:bookmarkEnd w:id="222077"/>
            <w:bookmarkEnd w:id="222078"/>
            <w:bookmarkEnd w:id="222079"/>
            <w:bookmarkEnd w:id="222080"/>
            <w:bookmarkEnd w:id="222081"/>
            <w:bookmarkEnd w:id="222082"/>
          </w:p>
        </w:tc>
        <w:tc>
          <w:tcPr>
            <w:tcW w:w="3402" w:type="dxa"/>
          </w:tcPr>
          <w:p w14:paraId="2D81FA23" w14:textId="6894D7A3" w:rsidR="00BC23A3" w:rsidRPr="0028350A" w:rsidDel="00566C6B" w:rsidRDefault="00BC23A3" w:rsidP="00BC23A3">
            <w:pPr>
              <w:rPr>
                <w:del w:id="222083" w:author="Isabella Bjarnhoff" w:date="2026-01-11T14:08:00Z" w16du:dateUtc="2026-01-11T13:08:00Z"/>
                <w:rFonts w:cs="Arial"/>
                <w:noProof/>
                <w:sz w:val="20"/>
                <w:szCs w:val="20"/>
              </w:rPr>
            </w:pPr>
            <w:del w:id="222084" w:author="Isabella Bjarnhoff" w:date="2026-01-11T14:08:00Z" w16du:dateUtc="2026-01-11T13:08:00Z">
              <w:r w:rsidRPr="0028350A" w:rsidDel="00566C6B">
                <w:rPr>
                  <w:rFonts w:cs="Arial"/>
                  <w:noProof/>
                  <w:sz w:val="20"/>
                  <w:szCs w:val="20"/>
                </w:rPr>
                <w:delText>Verify that the position is presented</w:delText>
              </w:r>
              <w:bookmarkStart w:id="222085" w:name="_Toc219068024"/>
              <w:bookmarkStart w:id="222086" w:name="_Toc219646543"/>
              <w:bookmarkStart w:id="222087" w:name="_Toc219653043"/>
              <w:bookmarkStart w:id="222088" w:name="_Toc219659544"/>
              <w:bookmarkStart w:id="222089" w:name="_Toc219666248"/>
              <w:bookmarkStart w:id="222090" w:name="_Toc219672952"/>
              <w:bookmarkEnd w:id="222085"/>
              <w:bookmarkEnd w:id="222086"/>
              <w:bookmarkEnd w:id="222087"/>
              <w:bookmarkEnd w:id="222088"/>
              <w:bookmarkEnd w:id="222089"/>
              <w:bookmarkEnd w:id="222090"/>
            </w:del>
          </w:p>
          <w:p w14:paraId="6E65EE26" w14:textId="0D4327B9" w:rsidR="00BC23A3" w:rsidRPr="0028350A" w:rsidDel="00566C6B" w:rsidRDefault="00BC23A3" w:rsidP="00BC23A3">
            <w:pPr>
              <w:rPr>
                <w:del w:id="222091" w:author="Isabella Bjarnhoff" w:date="2026-01-11T14:08:00Z" w16du:dateUtc="2026-01-11T13:08:00Z"/>
                <w:rFonts w:cs="Arial"/>
                <w:noProof/>
                <w:sz w:val="20"/>
                <w:szCs w:val="20"/>
              </w:rPr>
            </w:pPr>
            <w:del w:id="222092" w:author="Isabella Bjarnhoff" w:date="2026-01-11T14:08:00Z" w16du:dateUtc="2026-01-11T13:08:00Z">
              <w:r w:rsidRPr="0028350A" w:rsidDel="00566C6B">
                <w:rPr>
                  <w:rFonts w:cs="Arial"/>
                  <w:noProof/>
                  <w:sz w:val="20"/>
                  <w:szCs w:val="20"/>
                  <w:lang w:bidi="he-IL"/>
                </w:rPr>
                <w:drawing>
                  <wp:inline distT="0" distB="0" distL="0" distR="0" wp14:anchorId="576E150D" wp14:editId="352A6745">
                    <wp:extent cx="2623820" cy="715645"/>
                    <wp:effectExtent l="0" t="0" r="0" b="0"/>
                    <wp:docPr id="59" name="Picture 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aphi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3820" cy="715645"/>
                            </a:xfrm>
                            <a:prstGeom prst="rect">
                              <a:avLst/>
                            </a:prstGeom>
                            <a:noFill/>
                            <a:ln>
                              <a:noFill/>
                            </a:ln>
                          </pic:spPr>
                        </pic:pic>
                      </a:graphicData>
                    </a:graphic>
                  </wp:inline>
                </w:drawing>
              </w:r>
              <w:bookmarkStart w:id="222093" w:name="_Toc219068025"/>
              <w:bookmarkStart w:id="222094" w:name="_Toc219646544"/>
              <w:bookmarkStart w:id="222095" w:name="_Toc219653044"/>
              <w:bookmarkStart w:id="222096" w:name="_Toc219659545"/>
              <w:bookmarkStart w:id="222097" w:name="_Toc219666249"/>
              <w:bookmarkStart w:id="222098" w:name="_Toc219672953"/>
              <w:bookmarkEnd w:id="222093"/>
              <w:bookmarkEnd w:id="222094"/>
              <w:bookmarkEnd w:id="222095"/>
              <w:bookmarkEnd w:id="222096"/>
              <w:bookmarkEnd w:id="222097"/>
              <w:bookmarkEnd w:id="222098"/>
            </w:del>
          </w:p>
          <w:p w14:paraId="019DD5BE" w14:textId="64579FB3" w:rsidR="00BC23A3" w:rsidRPr="0028350A" w:rsidDel="00566C6B" w:rsidRDefault="00BC23A3" w:rsidP="00BC23A3">
            <w:pPr>
              <w:rPr>
                <w:del w:id="222099" w:author="Isabella Bjarnhoff" w:date="2026-01-11T14:08:00Z" w16du:dateUtc="2026-01-11T13:08:00Z"/>
                <w:rFonts w:cs="Arial"/>
                <w:noProof/>
                <w:sz w:val="20"/>
                <w:szCs w:val="20"/>
              </w:rPr>
            </w:pPr>
            <w:bookmarkStart w:id="222100" w:name="_Toc219068026"/>
            <w:bookmarkStart w:id="222101" w:name="_Toc219646545"/>
            <w:bookmarkStart w:id="222102" w:name="_Toc219653045"/>
            <w:bookmarkStart w:id="222103" w:name="_Toc219659546"/>
            <w:bookmarkStart w:id="222104" w:name="_Toc219666250"/>
            <w:bookmarkStart w:id="222105" w:name="_Toc219672954"/>
            <w:bookmarkEnd w:id="222100"/>
            <w:bookmarkEnd w:id="222101"/>
            <w:bookmarkEnd w:id="222102"/>
            <w:bookmarkEnd w:id="222103"/>
            <w:bookmarkEnd w:id="222104"/>
            <w:bookmarkEnd w:id="222105"/>
          </w:p>
        </w:tc>
        <w:tc>
          <w:tcPr>
            <w:tcW w:w="3543" w:type="dxa"/>
          </w:tcPr>
          <w:p w14:paraId="36C889D9" w14:textId="77961A93" w:rsidR="00BC23A3" w:rsidRPr="0028350A" w:rsidDel="00566C6B" w:rsidRDefault="00BC23A3" w:rsidP="00BC23A3">
            <w:pPr>
              <w:rPr>
                <w:del w:id="222106" w:author="Isabella Bjarnhoff" w:date="2026-01-11T14:08:00Z" w16du:dateUtc="2026-01-11T13:08:00Z"/>
                <w:noProof/>
                <w:sz w:val="20"/>
                <w:szCs w:val="20"/>
              </w:rPr>
            </w:pPr>
            <w:del w:id="222107" w:author="Isabella Bjarnhoff" w:date="2026-01-11T14:08:00Z" w16du:dateUtc="2026-01-11T13:08:00Z">
              <w:r w:rsidRPr="0028350A" w:rsidDel="00566C6B">
                <w:rPr>
                  <w:noProof/>
                  <w:sz w:val="20"/>
                  <w:szCs w:val="20"/>
                </w:rPr>
                <w:delText>Position is presented</w:delText>
              </w:r>
              <w:bookmarkStart w:id="222108" w:name="_Toc219068027"/>
              <w:bookmarkStart w:id="222109" w:name="_Toc219646546"/>
              <w:bookmarkStart w:id="222110" w:name="_Toc219653046"/>
              <w:bookmarkStart w:id="222111" w:name="_Toc219659547"/>
              <w:bookmarkStart w:id="222112" w:name="_Toc219666251"/>
              <w:bookmarkStart w:id="222113" w:name="_Toc219672955"/>
              <w:bookmarkEnd w:id="222108"/>
              <w:bookmarkEnd w:id="222109"/>
              <w:bookmarkEnd w:id="222110"/>
              <w:bookmarkEnd w:id="222111"/>
              <w:bookmarkEnd w:id="222112"/>
              <w:bookmarkEnd w:id="222113"/>
            </w:del>
          </w:p>
          <w:p w14:paraId="1F1D9239" w14:textId="54866FB7" w:rsidR="00BC23A3" w:rsidRPr="0028350A" w:rsidDel="00566C6B" w:rsidRDefault="00BC23A3" w:rsidP="00BC23A3">
            <w:pPr>
              <w:rPr>
                <w:del w:id="222114" w:author="Isabella Bjarnhoff" w:date="2026-01-11T14:08:00Z" w16du:dateUtc="2026-01-11T13:08:00Z"/>
                <w:noProof/>
                <w:sz w:val="20"/>
                <w:szCs w:val="20"/>
              </w:rPr>
            </w:pPr>
            <w:bookmarkStart w:id="222115" w:name="_Toc219068028"/>
            <w:bookmarkStart w:id="222116" w:name="_Toc219646547"/>
            <w:bookmarkStart w:id="222117" w:name="_Toc219653047"/>
            <w:bookmarkStart w:id="222118" w:name="_Toc219659548"/>
            <w:bookmarkStart w:id="222119" w:name="_Toc219666252"/>
            <w:bookmarkStart w:id="222120" w:name="_Toc219672956"/>
            <w:bookmarkEnd w:id="222115"/>
            <w:bookmarkEnd w:id="222116"/>
            <w:bookmarkEnd w:id="222117"/>
            <w:bookmarkEnd w:id="222118"/>
            <w:bookmarkEnd w:id="222119"/>
            <w:bookmarkEnd w:id="222120"/>
          </w:p>
        </w:tc>
        <w:tc>
          <w:tcPr>
            <w:tcW w:w="566" w:type="dxa"/>
          </w:tcPr>
          <w:p w14:paraId="4C7F5106" w14:textId="44789220" w:rsidR="00BC23A3" w:rsidRPr="0028350A" w:rsidDel="00566C6B" w:rsidRDefault="00BC23A3" w:rsidP="00BC23A3">
            <w:pPr>
              <w:spacing w:before="40" w:after="40"/>
              <w:rPr>
                <w:del w:id="222121" w:author="Isabella Bjarnhoff" w:date="2026-01-11T14:08:00Z" w16du:dateUtc="2026-01-11T13:08:00Z"/>
                <w:rFonts w:cs="Arial"/>
                <w:sz w:val="20"/>
                <w:szCs w:val="20"/>
              </w:rPr>
            </w:pPr>
            <w:bookmarkStart w:id="222122" w:name="_Toc219068029"/>
            <w:bookmarkStart w:id="222123" w:name="_Toc219646548"/>
            <w:bookmarkStart w:id="222124" w:name="_Toc219653048"/>
            <w:bookmarkStart w:id="222125" w:name="_Toc219659549"/>
            <w:bookmarkStart w:id="222126" w:name="_Toc219666253"/>
            <w:bookmarkStart w:id="222127" w:name="_Toc219672957"/>
            <w:bookmarkEnd w:id="222122"/>
            <w:bookmarkEnd w:id="222123"/>
            <w:bookmarkEnd w:id="222124"/>
            <w:bookmarkEnd w:id="222125"/>
            <w:bookmarkEnd w:id="222126"/>
            <w:bookmarkEnd w:id="222127"/>
          </w:p>
        </w:tc>
        <w:bookmarkStart w:id="222128" w:name="_Toc219068030"/>
        <w:bookmarkStart w:id="222129" w:name="_Toc219646549"/>
        <w:bookmarkStart w:id="222130" w:name="_Toc219653049"/>
        <w:bookmarkStart w:id="222131" w:name="_Toc219659550"/>
        <w:bookmarkStart w:id="222132" w:name="_Toc219666254"/>
        <w:bookmarkStart w:id="222133" w:name="_Toc219672958"/>
        <w:bookmarkEnd w:id="222128"/>
        <w:bookmarkEnd w:id="222129"/>
        <w:bookmarkEnd w:id="222130"/>
        <w:bookmarkEnd w:id="222131"/>
        <w:bookmarkEnd w:id="222132"/>
        <w:bookmarkEnd w:id="222133"/>
      </w:tr>
      <w:tr w:rsidR="00BC23A3" w:rsidRPr="0028350A" w:rsidDel="00566C6B" w14:paraId="1A90D118" w14:textId="19D7C5F3" w:rsidTr="00A57FFA">
        <w:trPr>
          <w:cantSplit/>
          <w:trHeight w:val="901"/>
          <w:jc w:val="center"/>
          <w:del w:id="222134" w:author="Isabella Bjarnhoff" w:date="2026-01-11T14:08:00Z"/>
        </w:trPr>
        <w:tc>
          <w:tcPr>
            <w:tcW w:w="852" w:type="dxa"/>
          </w:tcPr>
          <w:p w14:paraId="24E18898" w14:textId="2C2E5E29" w:rsidR="00BC23A3" w:rsidRPr="0028350A" w:rsidDel="00566C6B" w:rsidRDefault="00BC23A3" w:rsidP="00BC23A3">
            <w:pPr>
              <w:spacing w:before="40" w:after="40"/>
              <w:rPr>
                <w:del w:id="222135" w:author="Isabella Bjarnhoff" w:date="2026-01-11T14:08:00Z" w16du:dateUtc="2026-01-11T13:08:00Z"/>
                <w:rFonts w:cs="Arial"/>
                <w:bCs/>
                <w:sz w:val="20"/>
                <w:szCs w:val="20"/>
              </w:rPr>
            </w:pPr>
            <w:del w:id="222136" w:author="Isabella Bjarnhoff" w:date="2026-01-11T14:08:00Z" w16du:dateUtc="2026-01-11T13:08:00Z">
              <w:r w:rsidRPr="0028350A" w:rsidDel="00566C6B">
                <w:rPr>
                  <w:rFonts w:cs="Arial"/>
                  <w:bCs/>
                  <w:sz w:val="20"/>
                  <w:szCs w:val="20"/>
                </w:rPr>
                <w:fldChar w:fldCharType="begin"/>
              </w:r>
              <w:r w:rsidRPr="0028350A" w:rsidDel="00566C6B">
                <w:rPr>
                  <w:rFonts w:cs="Arial"/>
                  <w:bCs/>
                  <w:sz w:val="20"/>
                  <w:szCs w:val="20"/>
                </w:rPr>
                <w:delInstrText xml:space="preserve"> SEQ TestCase\* Arabic\c  \* MERGEFORMAT </w:delInstrText>
              </w:r>
              <w:r w:rsidRPr="0028350A" w:rsidDel="00566C6B">
                <w:rPr>
                  <w:rFonts w:cs="Arial"/>
                  <w:bCs/>
                  <w:sz w:val="20"/>
                  <w:szCs w:val="20"/>
                </w:rPr>
                <w:fldChar w:fldCharType="separate"/>
              </w:r>
            </w:del>
            <w:ins w:id="222137" w:author="Ellie Mira Thygesen" w:date="2025-12-18T14:20:00Z" w16du:dateUtc="2025-12-18T13:20:00Z">
              <w:del w:id="222138" w:author="Isabella Bjarnhoff" w:date="2026-01-11T11:53:00Z" w16du:dateUtc="2026-01-11T10:53:00Z">
                <w:r w:rsidR="00D57BBF" w:rsidDel="008502AF">
                  <w:rPr>
                    <w:rFonts w:cs="Arial"/>
                    <w:bCs/>
                    <w:noProof/>
                    <w:sz w:val="20"/>
                    <w:szCs w:val="20"/>
                  </w:rPr>
                  <w:delText>98</w:delText>
                </w:r>
              </w:del>
            </w:ins>
            <w:del w:id="222139" w:author="Isabella Bjarnhoff" w:date="2026-01-11T11:53:00Z" w16du:dateUtc="2026-01-11T10:53:00Z">
              <w:r w:rsidR="002045FF" w:rsidRPr="0028350A" w:rsidDel="008502AF">
                <w:rPr>
                  <w:rFonts w:cs="Arial"/>
                  <w:bCs/>
                  <w:noProof/>
                  <w:sz w:val="20"/>
                  <w:szCs w:val="20"/>
                </w:rPr>
                <w:delText>98</w:delText>
              </w:r>
            </w:del>
            <w:del w:id="222140" w:author="Isabella Bjarnhoff" w:date="2026-01-11T14:08:00Z" w16du:dateUtc="2026-01-11T13:08:00Z">
              <w:r w:rsidRPr="0028350A" w:rsidDel="00566C6B">
                <w:rPr>
                  <w:rFonts w:cs="Arial"/>
                  <w:bCs/>
                  <w:sz w:val="20"/>
                  <w:szCs w:val="20"/>
                </w:rPr>
                <w:fldChar w:fldCharType="end"/>
              </w:r>
              <w:r w:rsidRPr="0028350A" w:rsidDel="00566C6B">
                <w:rPr>
                  <w:rFonts w:cs="Arial"/>
                  <w:bCs/>
                  <w:sz w:val="20"/>
                  <w:szCs w:val="20"/>
                </w:rPr>
                <w:delText>.</w:delText>
              </w:r>
              <w:r w:rsidRPr="0028350A" w:rsidDel="00566C6B">
                <w:rPr>
                  <w:rFonts w:cs="Arial"/>
                  <w:bCs/>
                  <w:sz w:val="20"/>
                  <w:szCs w:val="20"/>
                </w:rPr>
                <w:fldChar w:fldCharType="begin"/>
              </w:r>
              <w:r w:rsidRPr="0028350A" w:rsidDel="00566C6B">
                <w:rPr>
                  <w:rFonts w:cs="Arial"/>
                  <w:bCs/>
                  <w:sz w:val="20"/>
                  <w:szCs w:val="20"/>
                </w:rPr>
                <w:delInstrText xml:space="preserve"> SEQ TestStep\* Arabic\n  \* MERGEFORMAT </w:delInstrText>
              </w:r>
              <w:r w:rsidRPr="0028350A" w:rsidDel="00566C6B">
                <w:rPr>
                  <w:rFonts w:cs="Arial"/>
                  <w:bCs/>
                  <w:sz w:val="20"/>
                  <w:szCs w:val="20"/>
                </w:rPr>
                <w:fldChar w:fldCharType="separate"/>
              </w:r>
              <w:r w:rsidR="00C812DF" w:rsidDel="00566C6B">
                <w:rPr>
                  <w:rFonts w:cs="Arial"/>
                  <w:bCs/>
                  <w:noProof/>
                  <w:sz w:val="20"/>
                  <w:szCs w:val="20"/>
                </w:rPr>
                <w:delText>5</w:delText>
              </w:r>
              <w:r w:rsidRPr="0028350A" w:rsidDel="00566C6B">
                <w:rPr>
                  <w:rFonts w:cs="Arial"/>
                  <w:bCs/>
                  <w:sz w:val="20"/>
                  <w:szCs w:val="20"/>
                </w:rPr>
                <w:fldChar w:fldCharType="end"/>
              </w:r>
              <w:bookmarkStart w:id="222141" w:name="_Toc219068031"/>
              <w:bookmarkStart w:id="222142" w:name="_Toc219646550"/>
              <w:bookmarkStart w:id="222143" w:name="_Toc219653050"/>
              <w:bookmarkStart w:id="222144" w:name="_Toc219659551"/>
              <w:bookmarkStart w:id="222145" w:name="_Toc219666255"/>
              <w:bookmarkStart w:id="222146" w:name="_Toc219672959"/>
              <w:bookmarkEnd w:id="222141"/>
              <w:bookmarkEnd w:id="222142"/>
              <w:bookmarkEnd w:id="222143"/>
              <w:bookmarkEnd w:id="222144"/>
              <w:bookmarkEnd w:id="222145"/>
              <w:bookmarkEnd w:id="222146"/>
            </w:del>
          </w:p>
        </w:tc>
        <w:tc>
          <w:tcPr>
            <w:tcW w:w="1276" w:type="dxa"/>
          </w:tcPr>
          <w:p w14:paraId="7B420130" w14:textId="09DF1BBF" w:rsidR="00BC23A3" w:rsidRPr="0028350A" w:rsidDel="00566C6B" w:rsidRDefault="00BC23A3" w:rsidP="00BC23A3">
            <w:pPr>
              <w:spacing w:before="40" w:after="40"/>
              <w:rPr>
                <w:del w:id="222147" w:author="Isabella Bjarnhoff" w:date="2026-01-11T14:08:00Z" w16du:dateUtc="2026-01-11T13:08:00Z"/>
                <w:rFonts w:cs="Arial"/>
                <w:b/>
                <w:bCs/>
                <w:sz w:val="20"/>
                <w:szCs w:val="20"/>
                <w:u w:val="single"/>
              </w:rPr>
            </w:pPr>
            <w:bookmarkStart w:id="222148" w:name="_Toc219068032"/>
            <w:bookmarkStart w:id="222149" w:name="_Toc219646551"/>
            <w:bookmarkStart w:id="222150" w:name="_Toc219653051"/>
            <w:bookmarkStart w:id="222151" w:name="_Toc219659552"/>
            <w:bookmarkStart w:id="222152" w:name="_Toc219666256"/>
            <w:bookmarkStart w:id="222153" w:name="_Toc219672960"/>
            <w:bookmarkEnd w:id="222148"/>
            <w:bookmarkEnd w:id="222149"/>
            <w:bookmarkEnd w:id="222150"/>
            <w:bookmarkEnd w:id="222151"/>
            <w:bookmarkEnd w:id="222152"/>
            <w:bookmarkEnd w:id="222153"/>
          </w:p>
        </w:tc>
        <w:tc>
          <w:tcPr>
            <w:tcW w:w="3402" w:type="dxa"/>
          </w:tcPr>
          <w:p w14:paraId="465D241F" w14:textId="37698D9B" w:rsidR="00BC23A3" w:rsidRPr="0028350A" w:rsidDel="00566C6B" w:rsidRDefault="00BC23A3" w:rsidP="00BC23A3">
            <w:pPr>
              <w:rPr>
                <w:del w:id="222154" w:author="Isabella Bjarnhoff" w:date="2026-01-11T14:08:00Z" w16du:dateUtc="2026-01-11T13:08:00Z"/>
                <w:rFonts w:cs="Arial"/>
                <w:noProof/>
                <w:sz w:val="20"/>
                <w:szCs w:val="20"/>
              </w:rPr>
            </w:pPr>
            <w:del w:id="222155" w:author="Isabella Bjarnhoff" w:date="2026-01-11T14:08:00Z" w16du:dateUtc="2026-01-11T13:08:00Z">
              <w:r w:rsidRPr="0028350A" w:rsidDel="00566C6B">
                <w:rPr>
                  <w:rFonts w:cs="Arial"/>
                  <w:noProof/>
                  <w:sz w:val="20"/>
                  <w:szCs w:val="20"/>
                </w:rPr>
                <w:delText>Verify the latest update of the postion is within a few minutes</w:delText>
              </w:r>
              <w:bookmarkStart w:id="222156" w:name="_Toc219068033"/>
              <w:bookmarkStart w:id="222157" w:name="_Toc219646552"/>
              <w:bookmarkStart w:id="222158" w:name="_Toc219653052"/>
              <w:bookmarkStart w:id="222159" w:name="_Toc219659553"/>
              <w:bookmarkStart w:id="222160" w:name="_Toc219666257"/>
              <w:bookmarkStart w:id="222161" w:name="_Toc219672961"/>
              <w:bookmarkEnd w:id="222156"/>
              <w:bookmarkEnd w:id="222157"/>
              <w:bookmarkEnd w:id="222158"/>
              <w:bookmarkEnd w:id="222159"/>
              <w:bookmarkEnd w:id="222160"/>
              <w:bookmarkEnd w:id="222161"/>
            </w:del>
          </w:p>
          <w:p w14:paraId="7E3F8E60" w14:textId="7163FBE6" w:rsidR="00BC23A3" w:rsidRPr="0028350A" w:rsidDel="00566C6B" w:rsidRDefault="00BC23A3" w:rsidP="00BC23A3">
            <w:pPr>
              <w:rPr>
                <w:del w:id="222162" w:author="Isabella Bjarnhoff" w:date="2026-01-11T14:08:00Z" w16du:dateUtc="2026-01-11T13:08:00Z"/>
                <w:rFonts w:cs="Arial"/>
                <w:noProof/>
                <w:sz w:val="20"/>
                <w:szCs w:val="20"/>
              </w:rPr>
            </w:pPr>
            <w:del w:id="222163" w:author="Isabella Bjarnhoff" w:date="2026-01-11T14:08:00Z" w16du:dateUtc="2026-01-11T13:08:00Z">
              <w:r w:rsidRPr="0028350A" w:rsidDel="00566C6B">
                <w:rPr>
                  <w:rFonts w:cs="Arial"/>
                  <w:noProof/>
                  <w:sz w:val="20"/>
                  <w:szCs w:val="20"/>
                </w:rPr>
                <w:delText>Hold the left shift key down on the track  and verify the last update</w:delText>
              </w:r>
              <w:bookmarkStart w:id="222164" w:name="_Toc219068034"/>
              <w:bookmarkStart w:id="222165" w:name="_Toc219646553"/>
              <w:bookmarkStart w:id="222166" w:name="_Toc219653053"/>
              <w:bookmarkStart w:id="222167" w:name="_Toc219659554"/>
              <w:bookmarkStart w:id="222168" w:name="_Toc219666258"/>
              <w:bookmarkStart w:id="222169" w:name="_Toc219672962"/>
              <w:bookmarkEnd w:id="222164"/>
              <w:bookmarkEnd w:id="222165"/>
              <w:bookmarkEnd w:id="222166"/>
              <w:bookmarkEnd w:id="222167"/>
              <w:bookmarkEnd w:id="222168"/>
              <w:bookmarkEnd w:id="222169"/>
            </w:del>
          </w:p>
          <w:p w14:paraId="2E3483B4" w14:textId="23C3AA48" w:rsidR="00BC23A3" w:rsidRPr="0028350A" w:rsidDel="00566C6B" w:rsidRDefault="00BC23A3" w:rsidP="00BC23A3">
            <w:pPr>
              <w:rPr>
                <w:del w:id="222170" w:author="Isabella Bjarnhoff" w:date="2026-01-11T14:08:00Z" w16du:dateUtc="2026-01-11T13:08:00Z"/>
                <w:rFonts w:cs="Arial"/>
                <w:noProof/>
                <w:sz w:val="20"/>
                <w:szCs w:val="20"/>
              </w:rPr>
            </w:pPr>
            <w:bookmarkStart w:id="222171" w:name="_Toc219068035"/>
            <w:bookmarkStart w:id="222172" w:name="_Toc219646554"/>
            <w:bookmarkStart w:id="222173" w:name="_Toc219653054"/>
            <w:bookmarkStart w:id="222174" w:name="_Toc219659555"/>
            <w:bookmarkStart w:id="222175" w:name="_Toc219666259"/>
            <w:bookmarkStart w:id="222176" w:name="_Toc219672963"/>
            <w:bookmarkEnd w:id="222171"/>
            <w:bookmarkEnd w:id="222172"/>
            <w:bookmarkEnd w:id="222173"/>
            <w:bookmarkEnd w:id="222174"/>
            <w:bookmarkEnd w:id="222175"/>
            <w:bookmarkEnd w:id="222176"/>
          </w:p>
        </w:tc>
        <w:tc>
          <w:tcPr>
            <w:tcW w:w="3543" w:type="dxa"/>
          </w:tcPr>
          <w:p w14:paraId="67460643" w14:textId="5040E5CC" w:rsidR="00BC23A3" w:rsidRPr="0028350A" w:rsidDel="00566C6B" w:rsidRDefault="00BC23A3" w:rsidP="00BC23A3">
            <w:pPr>
              <w:rPr>
                <w:del w:id="222177" w:author="Isabella Bjarnhoff" w:date="2026-01-11T14:08:00Z" w16du:dateUtc="2026-01-11T13:08:00Z"/>
                <w:noProof/>
                <w:sz w:val="20"/>
                <w:szCs w:val="20"/>
              </w:rPr>
            </w:pPr>
            <w:del w:id="222178" w:author="Isabella Bjarnhoff" w:date="2026-01-11T14:08:00Z" w16du:dateUtc="2026-01-11T13:08:00Z">
              <w:r w:rsidRPr="0028350A" w:rsidDel="00566C6B">
                <w:rPr>
                  <w:noProof/>
                  <w:sz w:val="20"/>
                  <w:szCs w:val="20"/>
                </w:rPr>
                <w:delText>Position is updated</w:delText>
              </w:r>
              <w:bookmarkStart w:id="222179" w:name="_Toc219068036"/>
              <w:bookmarkStart w:id="222180" w:name="_Toc219646555"/>
              <w:bookmarkStart w:id="222181" w:name="_Toc219653055"/>
              <w:bookmarkStart w:id="222182" w:name="_Toc219659556"/>
              <w:bookmarkStart w:id="222183" w:name="_Toc219666260"/>
              <w:bookmarkStart w:id="222184" w:name="_Toc219672964"/>
              <w:bookmarkEnd w:id="222179"/>
              <w:bookmarkEnd w:id="222180"/>
              <w:bookmarkEnd w:id="222181"/>
              <w:bookmarkEnd w:id="222182"/>
              <w:bookmarkEnd w:id="222183"/>
              <w:bookmarkEnd w:id="222184"/>
            </w:del>
          </w:p>
          <w:p w14:paraId="2FAD4E35" w14:textId="64BC9AB3" w:rsidR="00BC23A3" w:rsidRPr="0028350A" w:rsidDel="00566C6B" w:rsidRDefault="00BC23A3" w:rsidP="00BC23A3">
            <w:pPr>
              <w:rPr>
                <w:del w:id="222185" w:author="Isabella Bjarnhoff" w:date="2026-01-11T14:08:00Z" w16du:dateUtc="2026-01-11T13:08:00Z"/>
                <w:noProof/>
                <w:sz w:val="20"/>
                <w:szCs w:val="20"/>
              </w:rPr>
            </w:pPr>
            <w:bookmarkStart w:id="222186" w:name="_Toc219068037"/>
            <w:bookmarkStart w:id="222187" w:name="_Toc219646556"/>
            <w:bookmarkStart w:id="222188" w:name="_Toc219653056"/>
            <w:bookmarkStart w:id="222189" w:name="_Toc219659557"/>
            <w:bookmarkStart w:id="222190" w:name="_Toc219666261"/>
            <w:bookmarkStart w:id="222191" w:name="_Toc219672965"/>
            <w:bookmarkEnd w:id="222186"/>
            <w:bookmarkEnd w:id="222187"/>
            <w:bookmarkEnd w:id="222188"/>
            <w:bookmarkEnd w:id="222189"/>
            <w:bookmarkEnd w:id="222190"/>
            <w:bookmarkEnd w:id="222191"/>
          </w:p>
        </w:tc>
        <w:tc>
          <w:tcPr>
            <w:tcW w:w="566" w:type="dxa"/>
          </w:tcPr>
          <w:p w14:paraId="269E1B7A" w14:textId="3287ABD5" w:rsidR="00BC23A3" w:rsidRPr="0028350A" w:rsidDel="00566C6B" w:rsidRDefault="00BC23A3" w:rsidP="00BC23A3">
            <w:pPr>
              <w:spacing w:before="40" w:after="40"/>
              <w:rPr>
                <w:del w:id="222192" w:author="Isabella Bjarnhoff" w:date="2026-01-11T14:08:00Z" w16du:dateUtc="2026-01-11T13:08:00Z"/>
                <w:rFonts w:cs="Arial"/>
                <w:sz w:val="20"/>
                <w:szCs w:val="20"/>
              </w:rPr>
            </w:pPr>
            <w:bookmarkStart w:id="222193" w:name="_Toc219068038"/>
            <w:bookmarkStart w:id="222194" w:name="_Toc219646557"/>
            <w:bookmarkStart w:id="222195" w:name="_Toc219653057"/>
            <w:bookmarkStart w:id="222196" w:name="_Toc219659558"/>
            <w:bookmarkStart w:id="222197" w:name="_Toc219666262"/>
            <w:bookmarkStart w:id="222198" w:name="_Toc219672966"/>
            <w:bookmarkEnd w:id="222193"/>
            <w:bookmarkEnd w:id="222194"/>
            <w:bookmarkEnd w:id="222195"/>
            <w:bookmarkEnd w:id="222196"/>
            <w:bookmarkEnd w:id="222197"/>
            <w:bookmarkEnd w:id="222198"/>
          </w:p>
        </w:tc>
        <w:bookmarkStart w:id="222199" w:name="_Toc219068039"/>
        <w:bookmarkStart w:id="222200" w:name="_Toc219646558"/>
        <w:bookmarkStart w:id="222201" w:name="_Toc219653058"/>
        <w:bookmarkStart w:id="222202" w:name="_Toc219659559"/>
        <w:bookmarkStart w:id="222203" w:name="_Toc219666263"/>
        <w:bookmarkStart w:id="222204" w:name="_Toc219672967"/>
        <w:bookmarkEnd w:id="222199"/>
        <w:bookmarkEnd w:id="222200"/>
        <w:bookmarkEnd w:id="222201"/>
        <w:bookmarkEnd w:id="222202"/>
        <w:bookmarkEnd w:id="222203"/>
        <w:bookmarkEnd w:id="222204"/>
      </w:tr>
    </w:tbl>
    <w:p w14:paraId="5D4FAF1A" w14:textId="5A7CF903" w:rsidR="00BC23A3" w:rsidRPr="0028350A" w:rsidDel="00566C6B" w:rsidRDefault="00BC23A3" w:rsidP="00BC23A3">
      <w:pPr>
        <w:pStyle w:val="BodyText"/>
        <w:spacing w:before="0" w:after="0"/>
        <w:rPr>
          <w:del w:id="222205" w:author="Isabella Bjarnhoff" w:date="2026-01-11T14:08:00Z" w16du:dateUtc="2026-01-11T13:08:00Z"/>
          <w:sz w:val="8"/>
          <w:szCs w:val="8"/>
        </w:rPr>
      </w:pPr>
      <w:del w:id="222206" w:author="Isabella Bjarnhoff" w:date="2026-01-11T14:08:00Z" w16du:dateUtc="2026-01-11T13:08:00Z">
        <w:r w:rsidRPr="0028350A" w:rsidDel="00566C6B">
          <w:rPr>
            <w:sz w:val="8"/>
            <w:szCs w:val="8"/>
          </w:rPr>
          <w:br/>
        </w:r>
        <w:r w:rsidRPr="0028350A" w:rsidDel="00566C6B">
          <w:rPr>
            <w:sz w:val="8"/>
            <w:szCs w:val="8"/>
          </w:rPr>
          <w:br/>
        </w:r>
        <w:bookmarkStart w:id="222207" w:name="_Toc219068040"/>
        <w:bookmarkStart w:id="222208" w:name="_Toc219646559"/>
        <w:bookmarkStart w:id="222209" w:name="_Toc219653059"/>
        <w:bookmarkStart w:id="222210" w:name="_Toc219659560"/>
        <w:bookmarkStart w:id="222211" w:name="_Toc219666264"/>
        <w:bookmarkStart w:id="222212" w:name="_Toc219672968"/>
        <w:bookmarkEnd w:id="222207"/>
        <w:bookmarkEnd w:id="222208"/>
        <w:bookmarkEnd w:id="222209"/>
        <w:bookmarkEnd w:id="222210"/>
        <w:bookmarkEnd w:id="222211"/>
        <w:bookmarkEnd w:id="222212"/>
      </w:del>
    </w:p>
    <w:p w14:paraId="54FD61A5" w14:textId="0769DEC8" w:rsidR="00BC23A3" w:rsidRPr="0028350A" w:rsidDel="00566C6B" w:rsidRDefault="00BC23A3" w:rsidP="00BC23A3">
      <w:pPr>
        <w:pStyle w:val="BodyText"/>
        <w:spacing w:before="0" w:after="0"/>
        <w:rPr>
          <w:del w:id="222213" w:author="Isabella Bjarnhoff" w:date="2026-01-11T14:08:00Z" w16du:dateUtc="2026-01-11T13:08:00Z"/>
          <w:sz w:val="8"/>
          <w:szCs w:val="8"/>
        </w:rPr>
      </w:pPr>
      <w:bookmarkStart w:id="222214" w:name="_Toc219068041"/>
      <w:bookmarkStart w:id="222215" w:name="_Toc219646560"/>
      <w:bookmarkStart w:id="222216" w:name="_Toc219653060"/>
      <w:bookmarkStart w:id="222217" w:name="_Toc219659561"/>
      <w:bookmarkStart w:id="222218" w:name="_Toc219666265"/>
      <w:bookmarkStart w:id="222219" w:name="_Toc219672969"/>
      <w:bookmarkEnd w:id="222214"/>
      <w:bookmarkEnd w:id="222215"/>
      <w:bookmarkEnd w:id="222216"/>
      <w:bookmarkEnd w:id="222217"/>
      <w:bookmarkEnd w:id="222218"/>
      <w:bookmarkEnd w:id="222219"/>
    </w:p>
    <w:p w14:paraId="1797D1AF" w14:textId="6A81C6A5" w:rsidR="00BC23A3" w:rsidRPr="0028350A" w:rsidDel="00566C6B" w:rsidRDefault="00BC23A3">
      <w:pPr>
        <w:pStyle w:val="Heading3"/>
        <w:tabs>
          <w:tab w:val="clear" w:pos="1866"/>
        </w:tabs>
        <w:ind w:left="851"/>
        <w:rPr>
          <w:del w:id="222220" w:author="Isabella Bjarnhoff" w:date="2026-01-11T14:08:00Z" w16du:dateUtc="2026-01-11T13:08:00Z"/>
        </w:rPr>
        <w:pPrChange w:id="222221" w:author="Isabella Bjarnhoff" w:date="2025-10-24T12:27:00Z" w16du:dateUtc="2025-10-24T10:27:00Z">
          <w:pPr>
            <w:pStyle w:val="Heading3"/>
          </w:pPr>
        </w:pPrChange>
      </w:pPr>
      <w:del w:id="222222" w:author="Isabella Bjarnhoff" w:date="2026-01-11T14:08:00Z" w16du:dateUtc="2026-01-11T13:08:00Z">
        <w:r w:rsidRPr="0028350A" w:rsidDel="00566C6B">
          <w:delText>Comments</w:delText>
        </w:r>
        <w:bookmarkStart w:id="222223" w:name="_Toc219068042"/>
        <w:bookmarkStart w:id="222224" w:name="_Toc219646561"/>
        <w:bookmarkStart w:id="222225" w:name="_Toc219653061"/>
        <w:bookmarkStart w:id="222226" w:name="_Toc219659562"/>
        <w:bookmarkStart w:id="222227" w:name="_Toc219666266"/>
        <w:bookmarkStart w:id="222228" w:name="_Toc219672970"/>
        <w:bookmarkEnd w:id="222223"/>
        <w:bookmarkEnd w:id="222224"/>
        <w:bookmarkEnd w:id="222225"/>
        <w:bookmarkEnd w:id="222226"/>
        <w:bookmarkEnd w:id="222227"/>
        <w:bookmarkEnd w:id="222228"/>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BC23A3" w:rsidRPr="0028350A" w:rsidDel="00566C6B" w14:paraId="6A3DF0F0" w14:textId="2BE35A94" w:rsidTr="00A57FFA">
        <w:trPr>
          <w:cantSplit/>
          <w:del w:id="222229" w:author="Isabella Bjarnhoff" w:date="2026-01-11T14:08:00Z"/>
        </w:trPr>
        <w:tc>
          <w:tcPr>
            <w:tcW w:w="9724" w:type="dxa"/>
          </w:tcPr>
          <w:p w14:paraId="3653D8C7" w14:textId="0FAE9351" w:rsidR="00BC23A3" w:rsidRPr="0028350A" w:rsidDel="00566C6B" w:rsidRDefault="00BC23A3" w:rsidP="00A57FFA">
            <w:pPr>
              <w:spacing w:before="60" w:after="60"/>
              <w:rPr>
                <w:del w:id="222230" w:author="Isabella Bjarnhoff" w:date="2026-01-11T14:08:00Z" w16du:dateUtc="2026-01-11T13:08:00Z"/>
              </w:rPr>
            </w:pPr>
            <w:bookmarkStart w:id="222231" w:name="_Toc219068043"/>
            <w:bookmarkStart w:id="222232" w:name="_Toc219646562"/>
            <w:bookmarkStart w:id="222233" w:name="_Toc219653062"/>
            <w:bookmarkStart w:id="222234" w:name="_Toc219659563"/>
            <w:bookmarkStart w:id="222235" w:name="_Toc219666267"/>
            <w:bookmarkStart w:id="222236" w:name="_Toc219672971"/>
            <w:bookmarkEnd w:id="222231"/>
            <w:bookmarkEnd w:id="222232"/>
            <w:bookmarkEnd w:id="222233"/>
            <w:bookmarkEnd w:id="222234"/>
            <w:bookmarkEnd w:id="222235"/>
            <w:bookmarkEnd w:id="222236"/>
          </w:p>
          <w:p w14:paraId="49B01898" w14:textId="37564911" w:rsidR="00BC23A3" w:rsidRPr="0028350A" w:rsidDel="00566C6B" w:rsidRDefault="00BC23A3" w:rsidP="00A57FFA">
            <w:pPr>
              <w:spacing w:before="60" w:after="60"/>
              <w:rPr>
                <w:del w:id="222237" w:author="Isabella Bjarnhoff" w:date="2026-01-11T14:08:00Z" w16du:dateUtc="2026-01-11T13:08:00Z"/>
              </w:rPr>
            </w:pPr>
            <w:bookmarkStart w:id="222238" w:name="_Toc219068044"/>
            <w:bookmarkStart w:id="222239" w:name="_Toc219646563"/>
            <w:bookmarkStart w:id="222240" w:name="_Toc219653063"/>
            <w:bookmarkStart w:id="222241" w:name="_Toc219659564"/>
            <w:bookmarkStart w:id="222242" w:name="_Toc219666268"/>
            <w:bookmarkStart w:id="222243" w:name="_Toc219672972"/>
            <w:bookmarkEnd w:id="222238"/>
            <w:bookmarkEnd w:id="222239"/>
            <w:bookmarkEnd w:id="222240"/>
            <w:bookmarkEnd w:id="222241"/>
            <w:bookmarkEnd w:id="222242"/>
            <w:bookmarkEnd w:id="222243"/>
          </w:p>
          <w:p w14:paraId="03AC51F2" w14:textId="043DE553" w:rsidR="00BC23A3" w:rsidRPr="0028350A" w:rsidDel="00566C6B" w:rsidRDefault="00BC23A3" w:rsidP="00A57FFA">
            <w:pPr>
              <w:spacing w:before="60" w:after="60"/>
              <w:rPr>
                <w:del w:id="222244" w:author="Isabella Bjarnhoff" w:date="2026-01-11T14:08:00Z" w16du:dateUtc="2026-01-11T13:08:00Z"/>
              </w:rPr>
            </w:pPr>
            <w:bookmarkStart w:id="222245" w:name="_Toc219068045"/>
            <w:bookmarkStart w:id="222246" w:name="_Toc219646564"/>
            <w:bookmarkStart w:id="222247" w:name="_Toc219653064"/>
            <w:bookmarkStart w:id="222248" w:name="_Toc219659565"/>
            <w:bookmarkStart w:id="222249" w:name="_Toc219666269"/>
            <w:bookmarkStart w:id="222250" w:name="_Toc219672973"/>
            <w:bookmarkEnd w:id="222245"/>
            <w:bookmarkEnd w:id="222246"/>
            <w:bookmarkEnd w:id="222247"/>
            <w:bookmarkEnd w:id="222248"/>
            <w:bookmarkEnd w:id="222249"/>
            <w:bookmarkEnd w:id="222250"/>
          </w:p>
          <w:p w14:paraId="04D05269" w14:textId="559353F4" w:rsidR="00BC23A3" w:rsidRPr="0028350A" w:rsidDel="00566C6B" w:rsidRDefault="00BC23A3" w:rsidP="00A57FFA">
            <w:pPr>
              <w:spacing w:before="60" w:after="60"/>
              <w:rPr>
                <w:del w:id="222251" w:author="Isabella Bjarnhoff" w:date="2026-01-11T14:08:00Z" w16du:dateUtc="2026-01-11T13:08:00Z"/>
              </w:rPr>
            </w:pPr>
            <w:bookmarkStart w:id="222252" w:name="_Toc219068046"/>
            <w:bookmarkStart w:id="222253" w:name="_Toc219646565"/>
            <w:bookmarkStart w:id="222254" w:name="_Toc219653065"/>
            <w:bookmarkStart w:id="222255" w:name="_Toc219659566"/>
            <w:bookmarkStart w:id="222256" w:name="_Toc219666270"/>
            <w:bookmarkStart w:id="222257" w:name="_Toc219672974"/>
            <w:bookmarkEnd w:id="222252"/>
            <w:bookmarkEnd w:id="222253"/>
            <w:bookmarkEnd w:id="222254"/>
            <w:bookmarkEnd w:id="222255"/>
            <w:bookmarkEnd w:id="222256"/>
            <w:bookmarkEnd w:id="222257"/>
          </w:p>
          <w:p w14:paraId="46F6410A" w14:textId="10089754" w:rsidR="00BC23A3" w:rsidRPr="0028350A" w:rsidDel="00566C6B" w:rsidRDefault="00BC23A3" w:rsidP="00A57FFA">
            <w:pPr>
              <w:spacing w:before="60" w:after="60"/>
              <w:rPr>
                <w:del w:id="222258" w:author="Isabella Bjarnhoff" w:date="2026-01-11T14:08:00Z" w16du:dateUtc="2026-01-11T13:08:00Z"/>
              </w:rPr>
            </w:pPr>
            <w:bookmarkStart w:id="222259" w:name="_Toc219068047"/>
            <w:bookmarkStart w:id="222260" w:name="_Toc219646566"/>
            <w:bookmarkStart w:id="222261" w:name="_Toc219653066"/>
            <w:bookmarkStart w:id="222262" w:name="_Toc219659567"/>
            <w:bookmarkStart w:id="222263" w:name="_Toc219666271"/>
            <w:bookmarkStart w:id="222264" w:name="_Toc219672975"/>
            <w:bookmarkEnd w:id="222259"/>
            <w:bookmarkEnd w:id="222260"/>
            <w:bookmarkEnd w:id="222261"/>
            <w:bookmarkEnd w:id="222262"/>
            <w:bookmarkEnd w:id="222263"/>
            <w:bookmarkEnd w:id="222264"/>
          </w:p>
          <w:p w14:paraId="7029EDA1" w14:textId="34A22345" w:rsidR="00BC23A3" w:rsidRPr="0028350A" w:rsidDel="00566C6B" w:rsidRDefault="00BC23A3" w:rsidP="00A57FFA">
            <w:pPr>
              <w:spacing w:before="60" w:after="60"/>
              <w:rPr>
                <w:del w:id="222265" w:author="Isabella Bjarnhoff" w:date="2026-01-11T14:08:00Z" w16du:dateUtc="2026-01-11T13:08:00Z"/>
              </w:rPr>
            </w:pPr>
            <w:bookmarkStart w:id="222266" w:name="_Toc219068048"/>
            <w:bookmarkStart w:id="222267" w:name="_Toc219646567"/>
            <w:bookmarkStart w:id="222268" w:name="_Toc219653067"/>
            <w:bookmarkStart w:id="222269" w:name="_Toc219659568"/>
            <w:bookmarkStart w:id="222270" w:name="_Toc219666272"/>
            <w:bookmarkStart w:id="222271" w:name="_Toc219672976"/>
            <w:bookmarkEnd w:id="222266"/>
            <w:bookmarkEnd w:id="222267"/>
            <w:bookmarkEnd w:id="222268"/>
            <w:bookmarkEnd w:id="222269"/>
            <w:bookmarkEnd w:id="222270"/>
            <w:bookmarkEnd w:id="222271"/>
          </w:p>
          <w:p w14:paraId="138E20E4" w14:textId="4B2FD8EB" w:rsidR="00BC23A3" w:rsidRPr="0028350A" w:rsidDel="00566C6B" w:rsidRDefault="00BC23A3" w:rsidP="00A57FFA">
            <w:pPr>
              <w:spacing w:before="60" w:after="60"/>
              <w:rPr>
                <w:del w:id="222272" w:author="Isabella Bjarnhoff" w:date="2026-01-11T14:08:00Z" w16du:dateUtc="2026-01-11T13:08:00Z"/>
              </w:rPr>
            </w:pPr>
            <w:bookmarkStart w:id="222273" w:name="_Toc219068049"/>
            <w:bookmarkStart w:id="222274" w:name="_Toc219646568"/>
            <w:bookmarkStart w:id="222275" w:name="_Toc219653068"/>
            <w:bookmarkStart w:id="222276" w:name="_Toc219659569"/>
            <w:bookmarkStart w:id="222277" w:name="_Toc219666273"/>
            <w:bookmarkStart w:id="222278" w:name="_Toc219672977"/>
            <w:bookmarkEnd w:id="222273"/>
            <w:bookmarkEnd w:id="222274"/>
            <w:bookmarkEnd w:id="222275"/>
            <w:bookmarkEnd w:id="222276"/>
            <w:bookmarkEnd w:id="222277"/>
            <w:bookmarkEnd w:id="222278"/>
          </w:p>
          <w:p w14:paraId="4E9097C7" w14:textId="05A19AD2" w:rsidR="00BC23A3" w:rsidRPr="0028350A" w:rsidDel="00566C6B" w:rsidRDefault="00BC23A3" w:rsidP="00A57FFA">
            <w:pPr>
              <w:spacing w:before="60" w:after="60"/>
              <w:rPr>
                <w:del w:id="222279" w:author="Isabella Bjarnhoff" w:date="2026-01-11T14:08:00Z" w16du:dateUtc="2026-01-11T13:08:00Z"/>
              </w:rPr>
            </w:pPr>
            <w:bookmarkStart w:id="222280" w:name="_Toc219068050"/>
            <w:bookmarkStart w:id="222281" w:name="_Toc219646569"/>
            <w:bookmarkStart w:id="222282" w:name="_Toc219653069"/>
            <w:bookmarkStart w:id="222283" w:name="_Toc219659570"/>
            <w:bookmarkStart w:id="222284" w:name="_Toc219666274"/>
            <w:bookmarkStart w:id="222285" w:name="_Toc219672978"/>
            <w:bookmarkEnd w:id="222280"/>
            <w:bookmarkEnd w:id="222281"/>
            <w:bookmarkEnd w:id="222282"/>
            <w:bookmarkEnd w:id="222283"/>
            <w:bookmarkEnd w:id="222284"/>
            <w:bookmarkEnd w:id="222285"/>
          </w:p>
          <w:p w14:paraId="1C1B9C0A" w14:textId="23BD2FE6" w:rsidR="00BC23A3" w:rsidRPr="0028350A" w:rsidDel="00566C6B" w:rsidRDefault="00BC23A3" w:rsidP="00A57FFA">
            <w:pPr>
              <w:spacing w:before="60" w:after="60"/>
              <w:rPr>
                <w:del w:id="222286" w:author="Isabella Bjarnhoff" w:date="2026-01-11T14:08:00Z" w16du:dateUtc="2026-01-11T13:08:00Z"/>
              </w:rPr>
            </w:pPr>
            <w:bookmarkStart w:id="222287" w:name="_Toc219068051"/>
            <w:bookmarkStart w:id="222288" w:name="_Toc219646570"/>
            <w:bookmarkStart w:id="222289" w:name="_Toc219653070"/>
            <w:bookmarkStart w:id="222290" w:name="_Toc219659571"/>
            <w:bookmarkStart w:id="222291" w:name="_Toc219666275"/>
            <w:bookmarkStart w:id="222292" w:name="_Toc219672979"/>
            <w:bookmarkEnd w:id="222287"/>
            <w:bookmarkEnd w:id="222288"/>
            <w:bookmarkEnd w:id="222289"/>
            <w:bookmarkEnd w:id="222290"/>
            <w:bookmarkEnd w:id="222291"/>
            <w:bookmarkEnd w:id="222292"/>
          </w:p>
        </w:tc>
        <w:bookmarkStart w:id="222293" w:name="_Toc219068052"/>
        <w:bookmarkStart w:id="222294" w:name="_Toc219646571"/>
        <w:bookmarkStart w:id="222295" w:name="_Toc219653071"/>
        <w:bookmarkStart w:id="222296" w:name="_Toc219659572"/>
        <w:bookmarkStart w:id="222297" w:name="_Toc219666276"/>
        <w:bookmarkStart w:id="222298" w:name="_Toc219672980"/>
        <w:bookmarkEnd w:id="222293"/>
        <w:bookmarkEnd w:id="222294"/>
        <w:bookmarkEnd w:id="222295"/>
        <w:bookmarkEnd w:id="222296"/>
        <w:bookmarkEnd w:id="222297"/>
        <w:bookmarkEnd w:id="222298"/>
      </w:tr>
    </w:tbl>
    <w:p w14:paraId="65512810" w14:textId="4C16B94E" w:rsidR="00BC23A3" w:rsidRPr="0028350A" w:rsidDel="00566C6B" w:rsidRDefault="00BC23A3" w:rsidP="00BC23A3">
      <w:pPr>
        <w:pStyle w:val="BodyText"/>
        <w:spacing w:before="0"/>
        <w:rPr>
          <w:del w:id="222299" w:author="Isabella Bjarnhoff" w:date="2026-01-11T14:08:00Z" w16du:dateUtc="2026-01-11T13:08:00Z"/>
        </w:rPr>
      </w:pPr>
      <w:bookmarkStart w:id="222300" w:name="_Toc219068053"/>
      <w:bookmarkStart w:id="222301" w:name="_Toc219646572"/>
      <w:bookmarkStart w:id="222302" w:name="_Toc219653072"/>
      <w:bookmarkStart w:id="222303" w:name="_Toc219659573"/>
      <w:bookmarkStart w:id="222304" w:name="_Toc219666277"/>
      <w:bookmarkStart w:id="222305" w:name="_Toc219672981"/>
      <w:bookmarkEnd w:id="222300"/>
      <w:bookmarkEnd w:id="222301"/>
      <w:bookmarkEnd w:id="222302"/>
      <w:bookmarkEnd w:id="222303"/>
      <w:bookmarkEnd w:id="222304"/>
      <w:bookmarkEnd w:id="222305"/>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BC23A3" w:rsidRPr="0028350A" w:rsidDel="00566C6B" w14:paraId="020E428D" w14:textId="160D17C4" w:rsidTr="00A57FFA">
        <w:trPr>
          <w:del w:id="222306" w:author="Isabella Bjarnhoff" w:date="2026-01-11T14:08:00Z"/>
        </w:trPr>
        <w:tc>
          <w:tcPr>
            <w:tcW w:w="1536" w:type="dxa"/>
            <w:tcBorders>
              <w:bottom w:val="single" w:sz="4" w:space="0" w:color="auto"/>
            </w:tcBorders>
          </w:tcPr>
          <w:p w14:paraId="757AD7D5" w14:textId="1ECFC180" w:rsidR="00BC23A3" w:rsidRPr="0028350A" w:rsidDel="00566C6B" w:rsidRDefault="00BC23A3" w:rsidP="00A57FFA">
            <w:pPr>
              <w:keepNext/>
              <w:keepLines/>
              <w:spacing w:before="240"/>
              <w:rPr>
                <w:del w:id="222307" w:author="Isabella Bjarnhoff" w:date="2026-01-11T14:08:00Z" w16du:dateUtc="2026-01-11T13:08:00Z"/>
                <w:rFonts w:cs="Arial"/>
                <w:sz w:val="20"/>
                <w:szCs w:val="20"/>
              </w:rPr>
            </w:pPr>
            <w:bookmarkStart w:id="222308" w:name="_Toc219068054"/>
            <w:bookmarkStart w:id="222309" w:name="_Toc219646573"/>
            <w:bookmarkStart w:id="222310" w:name="_Toc219653073"/>
            <w:bookmarkStart w:id="222311" w:name="_Toc219659574"/>
            <w:bookmarkStart w:id="222312" w:name="_Toc219666278"/>
            <w:bookmarkStart w:id="222313" w:name="_Toc219672982"/>
            <w:bookmarkEnd w:id="222308"/>
            <w:bookmarkEnd w:id="222309"/>
            <w:bookmarkEnd w:id="222310"/>
            <w:bookmarkEnd w:id="222311"/>
            <w:bookmarkEnd w:id="222312"/>
            <w:bookmarkEnd w:id="222313"/>
          </w:p>
        </w:tc>
        <w:tc>
          <w:tcPr>
            <w:tcW w:w="335" w:type="dxa"/>
          </w:tcPr>
          <w:p w14:paraId="04B70769" w14:textId="233F0F03" w:rsidR="00BC23A3" w:rsidRPr="0028350A" w:rsidDel="00566C6B" w:rsidRDefault="00BC23A3" w:rsidP="00A57FFA">
            <w:pPr>
              <w:keepNext/>
              <w:keepLines/>
              <w:rPr>
                <w:del w:id="222314" w:author="Isabella Bjarnhoff" w:date="2026-01-11T14:08:00Z" w16du:dateUtc="2026-01-11T13:08:00Z"/>
                <w:rFonts w:cs="Arial"/>
                <w:sz w:val="20"/>
                <w:szCs w:val="20"/>
              </w:rPr>
            </w:pPr>
            <w:bookmarkStart w:id="222315" w:name="_Toc219068055"/>
            <w:bookmarkStart w:id="222316" w:name="_Toc219646574"/>
            <w:bookmarkStart w:id="222317" w:name="_Toc219653074"/>
            <w:bookmarkStart w:id="222318" w:name="_Toc219659575"/>
            <w:bookmarkStart w:id="222319" w:name="_Toc219666279"/>
            <w:bookmarkStart w:id="222320" w:name="_Toc219672983"/>
            <w:bookmarkEnd w:id="222315"/>
            <w:bookmarkEnd w:id="222316"/>
            <w:bookmarkEnd w:id="222317"/>
            <w:bookmarkEnd w:id="222318"/>
            <w:bookmarkEnd w:id="222319"/>
            <w:bookmarkEnd w:id="222320"/>
          </w:p>
        </w:tc>
        <w:tc>
          <w:tcPr>
            <w:tcW w:w="837" w:type="dxa"/>
            <w:tcBorders>
              <w:bottom w:val="single" w:sz="4" w:space="0" w:color="auto"/>
            </w:tcBorders>
          </w:tcPr>
          <w:p w14:paraId="7CA3F286" w14:textId="452FB2D1" w:rsidR="00BC23A3" w:rsidRPr="0028350A" w:rsidDel="00566C6B" w:rsidRDefault="00BC23A3" w:rsidP="00A57FFA">
            <w:pPr>
              <w:keepNext/>
              <w:keepLines/>
              <w:spacing w:before="240"/>
              <w:rPr>
                <w:del w:id="222321" w:author="Isabella Bjarnhoff" w:date="2026-01-11T14:08:00Z" w16du:dateUtc="2026-01-11T13:08:00Z"/>
                <w:rFonts w:cs="Arial"/>
                <w:sz w:val="20"/>
                <w:szCs w:val="20"/>
              </w:rPr>
            </w:pPr>
            <w:bookmarkStart w:id="222322" w:name="_Toc219068056"/>
            <w:bookmarkStart w:id="222323" w:name="_Toc219646575"/>
            <w:bookmarkStart w:id="222324" w:name="_Toc219653075"/>
            <w:bookmarkStart w:id="222325" w:name="_Toc219659576"/>
            <w:bookmarkStart w:id="222326" w:name="_Toc219666280"/>
            <w:bookmarkStart w:id="222327" w:name="_Toc219672984"/>
            <w:bookmarkEnd w:id="222322"/>
            <w:bookmarkEnd w:id="222323"/>
            <w:bookmarkEnd w:id="222324"/>
            <w:bookmarkEnd w:id="222325"/>
            <w:bookmarkEnd w:id="222326"/>
            <w:bookmarkEnd w:id="222327"/>
          </w:p>
        </w:tc>
        <w:tc>
          <w:tcPr>
            <w:tcW w:w="335" w:type="dxa"/>
          </w:tcPr>
          <w:p w14:paraId="389C0567" w14:textId="51EBD5C4" w:rsidR="00BC23A3" w:rsidRPr="0028350A" w:rsidDel="00566C6B" w:rsidRDefault="00BC23A3" w:rsidP="00A57FFA">
            <w:pPr>
              <w:keepNext/>
              <w:keepLines/>
              <w:rPr>
                <w:del w:id="222328" w:author="Isabella Bjarnhoff" w:date="2026-01-11T14:08:00Z" w16du:dateUtc="2026-01-11T13:08:00Z"/>
                <w:rFonts w:cs="Arial"/>
                <w:sz w:val="20"/>
                <w:szCs w:val="20"/>
              </w:rPr>
            </w:pPr>
            <w:bookmarkStart w:id="222329" w:name="_Toc219068057"/>
            <w:bookmarkStart w:id="222330" w:name="_Toc219646576"/>
            <w:bookmarkStart w:id="222331" w:name="_Toc219653076"/>
            <w:bookmarkStart w:id="222332" w:name="_Toc219659577"/>
            <w:bookmarkStart w:id="222333" w:name="_Toc219666281"/>
            <w:bookmarkStart w:id="222334" w:name="_Toc219672985"/>
            <w:bookmarkEnd w:id="222329"/>
            <w:bookmarkEnd w:id="222330"/>
            <w:bookmarkEnd w:id="222331"/>
            <w:bookmarkEnd w:id="222332"/>
            <w:bookmarkEnd w:id="222333"/>
            <w:bookmarkEnd w:id="222334"/>
          </w:p>
        </w:tc>
        <w:tc>
          <w:tcPr>
            <w:tcW w:w="4681" w:type="dxa"/>
            <w:tcBorders>
              <w:bottom w:val="single" w:sz="4" w:space="0" w:color="auto"/>
            </w:tcBorders>
          </w:tcPr>
          <w:p w14:paraId="54880AAC" w14:textId="5F7491E0" w:rsidR="00BC23A3" w:rsidRPr="0028350A" w:rsidDel="00566C6B" w:rsidRDefault="00BC23A3" w:rsidP="00A57FFA">
            <w:pPr>
              <w:keepNext/>
              <w:keepLines/>
              <w:spacing w:before="240"/>
              <w:rPr>
                <w:del w:id="222335" w:author="Isabella Bjarnhoff" w:date="2026-01-11T14:08:00Z" w16du:dateUtc="2026-01-11T13:08:00Z"/>
                <w:rFonts w:cs="Arial"/>
                <w:sz w:val="20"/>
                <w:szCs w:val="20"/>
              </w:rPr>
            </w:pPr>
            <w:bookmarkStart w:id="222336" w:name="_Toc219068058"/>
            <w:bookmarkStart w:id="222337" w:name="_Toc219646577"/>
            <w:bookmarkStart w:id="222338" w:name="_Toc219653077"/>
            <w:bookmarkStart w:id="222339" w:name="_Toc219659578"/>
            <w:bookmarkStart w:id="222340" w:name="_Toc219666282"/>
            <w:bookmarkStart w:id="222341" w:name="_Toc219672986"/>
            <w:bookmarkEnd w:id="222336"/>
            <w:bookmarkEnd w:id="222337"/>
            <w:bookmarkEnd w:id="222338"/>
            <w:bookmarkEnd w:id="222339"/>
            <w:bookmarkEnd w:id="222340"/>
            <w:bookmarkEnd w:id="222341"/>
          </w:p>
        </w:tc>
        <w:bookmarkStart w:id="222342" w:name="_Toc219068059"/>
        <w:bookmarkStart w:id="222343" w:name="_Toc219646578"/>
        <w:bookmarkStart w:id="222344" w:name="_Toc219653078"/>
        <w:bookmarkStart w:id="222345" w:name="_Toc219659579"/>
        <w:bookmarkStart w:id="222346" w:name="_Toc219666283"/>
        <w:bookmarkStart w:id="222347" w:name="_Toc219672987"/>
        <w:bookmarkEnd w:id="222342"/>
        <w:bookmarkEnd w:id="222343"/>
        <w:bookmarkEnd w:id="222344"/>
        <w:bookmarkEnd w:id="222345"/>
        <w:bookmarkEnd w:id="222346"/>
        <w:bookmarkEnd w:id="222347"/>
      </w:tr>
      <w:tr w:rsidR="00BC23A3" w:rsidRPr="0028350A" w:rsidDel="00566C6B" w14:paraId="7748B143" w14:textId="5AFDBBEB" w:rsidTr="00A57FFA">
        <w:trPr>
          <w:del w:id="222348" w:author="Isabella Bjarnhoff" w:date="2026-01-11T14:08:00Z"/>
        </w:trPr>
        <w:tc>
          <w:tcPr>
            <w:tcW w:w="1536" w:type="dxa"/>
            <w:tcBorders>
              <w:top w:val="single" w:sz="4" w:space="0" w:color="auto"/>
            </w:tcBorders>
          </w:tcPr>
          <w:p w14:paraId="781BDB6F" w14:textId="5F5FAFB6" w:rsidR="00BC23A3" w:rsidRPr="0028350A" w:rsidDel="00566C6B" w:rsidRDefault="00BC23A3" w:rsidP="00A57FFA">
            <w:pPr>
              <w:spacing w:before="20"/>
              <w:rPr>
                <w:del w:id="222349" w:author="Isabella Bjarnhoff" w:date="2026-01-11T14:08:00Z" w16du:dateUtc="2026-01-11T13:08:00Z"/>
                <w:rFonts w:cs="Arial"/>
                <w:i/>
                <w:iCs/>
                <w:sz w:val="20"/>
                <w:szCs w:val="20"/>
              </w:rPr>
            </w:pPr>
            <w:del w:id="222350" w:author="Isabella Bjarnhoff" w:date="2026-01-11T14:08:00Z" w16du:dateUtc="2026-01-11T13:08:00Z">
              <w:r w:rsidRPr="0028350A" w:rsidDel="00566C6B">
                <w:rPr>
                  <w:rFonts w:cs="Arial"/>
                  <w:i/>
                  <w:iCs/>
                  <w:sz w:val="20"/>
                  <w:szCs w:val="20"/>
                </w:rPr>
                <w:delText xml:space="preserve">Date </w:delText>
              </w:r>
              <w:bookmarkStart w:id="222351" w:name="_Toc219068060"/>
              <w:bookmarkStart w:id="222352" w:name="_Toc219646579"/>
              <w:bookmarkStart w:id="222353" w:name="_Toc219653079"/>
              <w:bookmarkStart w:id="222354" w:name="_Toc219659580"/>
              <w:bookmarkStart w:id="222355" w:name="_Toc219666284"/>
              <w:bookmarkStart w:id="222356" w:name="_Toc219672988"/>
              <w:bookmarkEnd w:id="222351"/>
              <w:bookmarkEnd w:id="222352"/>
              <w:bookmarkEnd w:id="222353"/>
              <w:bookmarkEnd w:id="222354"/>
              <w:bookmarkEnd w:id="222355"/>
              <w:bookmarkEnd w:id="222356"/>
            </w:del>
          </w:p>
        </w:tc>
        <w:tc>
          <w:tcPr>
            <w:tcW w:w="335" w:type="dxa"/>
          </w:tcPr>
          <w:p w14:paraId="5FBE24B7" w14:textId="74E4CB74" w:rsidR="00BC23A3" w:rsidRPr="0028350A" w:rsidDel="00566C6B" w:rsidRDefault="00BC23A3" w:rsidP="00A57FFA">
            <w:pPr>
              <w:rPr>
                <w:del w:id="222357" w:author="Isabella Bjarnhoff" w:date="2026-01-11T14:08:00Z" w16du:dateUtc="2026-01-11T13:08:00Z"/>
                <w:rFonts w:cs="Arial"/>
                <w:i/>
                <w:iCs/>
                <w:sz w:val="20"/>
                <w:szCs w:val="20"/>
              </w:rPr>
            </w:pPr>
            <w:bookmarkStart w:id="222358" w:name="_Toc219068061"/>
            <w:bookmarkStart w:id="222359" w:name="_Toc219646580"/>
            <w:bookmarkStart w:id="222360" w:name="_Toc219653080"/>
            <w:bookmarkStart w:id="222361" w:name="_Toc219659581"/>
            <w:bookmarkStart w:id="222362" w:name="_Toc219666285"/>
            <w:bookmarkStart w:id="222363" w:name="_Toc219672989"/>
            <w:bookmarkEnd w:id="222358"/>
            <w:bookmarkEnd w:id="222359"/>
            <w:bookmarkEnd w:id="222360"/>
            <w:bookmarkEnd w:id="222361"/>
            <w:bookmarkEnd w:id="222362"/>
            <w:bookmarkEnd w:id="222363"/>
          </w:p>
        </w:tc>
        <w:tc>
          <w:tcPr>
            <w:tcW w:w="837" w:type="dxa"/>
            <w:tcBorders>
              <w:top w:val="single" w:sz="4" w:space="0" w:color="auto"/>
            </w:tcBorders>
          </w:tcPr>
          <w:p w14:paraId="1C9366E9" w14:textId="1F403290" w:rsidR="00BC23A3" w:rsidRPr="0028350A" w:rsidDel="00566C6B" w:rsidRDefault="00BC23A3" w:rsidP="00A57FFA">
            <w:pPr>
              <w:spacing w:before="20"/>
              <w:rPr>
                <w:del w:id="222364" w:author="Isabella Bjarnhoff" w:date="2026-01-11T14:08:00Z" w16du:dateUtc="2026-01-11T13:08:00Z"/>
                <w:rFonts w:cs="Arial"/>
                <w:i/>
                <w:iCs/>
                <w:sz w:val="20"/>
                <w:szCs w:val="20"/>
              </w:rPr>
            </w:pPr>
            <w:del w:id="222365" w:author="Isabella Bjarnhoff" w:date="2026-01-11T14:08:00Z" w16du:dateUtc="2026-01-11T13:08:00Z">
              <w:r w:rsidRPr="0028350A" w:rsidDel="00566C6B">
                <w:rPr>
                  <w:rFonts w:cs="Arial"/>
                  <w:i/>
                  <w:iCs/>
                  <w:sz w:val="20"/>
                  <w:szCs w:val="20"/>
                </w:rPr>
                <w:delText>Time</w:delText>
              </w:r>
              <w:bookmarkStart w:id="222366" w:name="_Toc219068062"/>
              <w:bookmarkStart w:id="222367" w:name="_Toc219646581"/>
              <w:bookmarkStart w:id="222368" w:name="_Toc219653081"/>
              <w:bookmarkStart w:id="222369" w:name="_Toc219659582"/>
              <w:bookmarkStart w:id="222370" w:name="_Toc219666286"/>
              <w:bookmarkStart w:id="222371" w:name="_Toc219672990"/>
              <w:bookmarkEnd w:id="222366"/>
              <w:bookmarkEnd w:id="222367"/>
              <w:bookmarkEnd w:id="222368"/>
              <w:bookmarkEnd w:id="222369"/>
              <w:bookmarkEnd w:id="222370"/>
              <w:bookmarkEnd w:id="222371"/>
            </w:del>
          </w:p>
        </w:tc>
        <w:tc>
          <w:tcPr>
            <w:tcW w:w="335" w:type="dxa"/>
          </w:tcPr>
          <w:p w14:paraId="5DDFB7BC" w14:textId="7CE0748F" w:rsidR="00BC23A3" w:rsidRPr="0028350A" w:rsidDel="00566C6B" w:rsidRDefault="00BC23A3" w:rsidP="00A57FFA">
            <w:pPr>
              <w:rPr>
                <w:del w:id="222372" w:author="Isabella Bjarnhoff" w:date="2026-01-11T14:08:00Z" w16du:dateUtc="2026-01-11T13:08:00Z"/>
                <w:rFonts w:cs="Arial"/>
                <w:i/>
                <w:iCs/>
                <w:sz w:val="20"/>
                <w:szCs w:val="20"/>
              </w:rPr>
            </w:pPr>
            <w:bookmarkStart w:id="222373" w:name="_Toc219068063"/>
            <w:bookmarkStart w:id="222374" w:name="_Toc219646582"/>
            <w:bookmarkStart w:id="222375" w:name="_Toc219653082"/>
            <w:bookmarkStart w:id="222376" w:name="_Toc219659583"/>
            <w:bookmarkStart w:id="222377" w:name="_Toc219666287"/>
            <w:bookmarkStart w:id="222378" w:name="_Toc219672991"/>
            <w:bookmarkEnd w:id="222373"/>
            <w:bookmarkEnd w:id="222374"/>
            <w:bookmarkEnd w:id="222375"/>
            <w:bookmarkEnd w:id="222376"/>
            <w:bookmarkEnd w:id="222377"/>
            <w:bookmarkEnd w:id="222378"/>
          </w:p>
        </w:tc>
        <w:tc>
          <w:tcPr>
            <w:tcW w:w="4681" w:type="dxa"/>
          </w:tcPr>
          <w:p w14:paraId="6A987EE3" w14:textId="5DF35481" w:rsidR="00BC23A3" w:rsidRPr="0028350A" w:rsidDel="00566C6B" w:rsidRDefault="00BC23A3" w:rsidP="00A57FFA">
            <w:pPr>
              <w:spacing w:before="20"/>
              <w:rPr>
                <w:del w:id="222379" w:author="Isabella Bjarnhoff" w:date="2026-01-11T14:08:00Z" w16du:dateUtc="2026-01-11T13:08:00Z"/>
                <w:rFonts w:cs="Arial"/>
                <w:i/>
                <w:iCs/>
                <w:sz w:val="20"/>
                <w:szCs w:val="20"/>
              </w:rPr>
            </w:pPr>
            <w:del w:id="222380" w:author="Isabella Bjarnhoff" w:date="2026-01-11T14:08:00Z" w16du:dateUtc="2026-01-11T13:08:00Z">
              <w:r w:rsidRPr="0028350A" w:rsidDel="00566C6B">
                <w:rPr>
                  <w:rFonts w:cs="Arial"/>
                  <w:i/>
                  <w:iCs/>
                  <w:sz w:val="20"/>
                  <w:szCs w:val="20"/>
                </w:rPr>
                <w:delText xml:space="preserve">Testers </w:delText>
              </w:r>
              <w:bookmarkStart w:id="222381" w:name="_Toc219068064"/>
              <w:bookmarkStart w:id="222382" w:name="_Toc219646583"/>
              <w:bookmarkStart w:id="222383" w:name="_Toc219653083"/>
              <w:bookmarkStart w:id="222384" w:name="_Toc219659584"/>
              <w:bookmarkStart w:id="222385" w:name="_Toc219666288"/>
              <w:bookmarkStart w:id="222386" w:name="_Toc219672992"/>
              <w:bookmarkEnd w:id="222381"/>
              <w:bookmarkEnd w:id="222382"/>
              <w:bookmarkEnd w:id="222383"/>
              <w:bookmarkEnd w:id="222384"/>
              <w:bookmarkEnd w:id="222385"/>
              <w:bookmarkEnd w:id="222386"/>
            </w:del>
          </w:p>
        </w:tc>
        <w:bookmarkStart w:id="222387" w:name="_Toc219068065"/>
        <w:bookmarkStart w:id="222388" w:name="_Toc219646584"/>
        <w:bookmarkStart w:id="222389" w:name="_Toc219653084"/>
        <w:bookmarkStart w:id="222390" w:name="_Toc219659585"/>
        <w:bookmarkStart w:id="222391" w:name="_Toc219666289"/>
        <w:bookmarkStart w:id="222392" w:name="_Toc219672993"/>
        <w:bookmarkEnd w:id="222387"/>
        <w:bookmarkEnd w:id="222388"/>
        <w:bookmarkEnd w:id="222389"/>
        <w:bookmarkEnd w:id="222390"/>
        <w:bookmarkEnd w:id="222391"/>
        <w:bookmarkEnd w:id="222392"/>
      </w:tr>
    </w:tbl>
    <w:p w14:paraId="2675C91B" w14:textId="531F0528" w:rsidR="00BC23A3" w:rsidRPr="0028350A" w:rsidDel="00566C6B" w:rsidRDefault="00BC23A3">
      <w:pPr>
        <w:pStyle w:val="Heading2"/>
        <w:numPr>
          <w:ilvl w:val="0"/>
          <w:numId w:val="0"/>
        </w:numPr>
        <w:ind w:left="709" w:hanging="567"/>
        <w:rPr>
          <w:del w:id="222393" w:author="Isabella Bjarnhoff" w:date="2026-01-11T14:08:00Z" w16du:dateUtc="2026-01-11T13:08:00Z"/>
        </w:rPr>
        <w:pPrChange w:id="222394" w:author="Isabella Bjarnhoff" w:date="2026-01-18T16:44:00Z" w16du:dateUtc="2026-01-18T15:44:00Z">
          <w:pPr/>
        </w:pPrChange>
      </w:pPr>
      <w:bookmarkStart w:id="222395" w:name="_Toc219068066"/>
      <w:bookmarkStart w:id="222396" w:name="_Toc219646585"/>
      <w:bookmarkStart w:id="222397" w:name="_Toc219653085"/>
      <w:bookmarkStart w:id="222398" w:name="_Toc219659586"/>
      <w:bookmarkStart w:id="222399" w:name="_Toc219666290"/>
      <w:bookmarkStart w:id="222400" w:name="_Toc219672994"/>
      <w:bookmarkEnd w:id="222395"/>
      <w:bookmarkEnd w:id="222396"/>
      <w:bookmarkEnd w:id="222397"/>
      <w:bookmarkEnd w:id="222398"/>
      <w:bookmarkEnd w:id="222399"/>
      <w:bookmarkEnd w:id="222400"/>
    </w:p>
    <w:p w14:paraId="0FB0E03C" w14:textId="20C4E20F" w:rsidR="00BC23A3" w:rsidRPr="0028350A" w:rsidDel="00566C6B" w:rsidRDefault="00BC23A3">
      <w:pPr>
        <w:pStyle w:val="Heading2"/>
        <w:numPr>
          <w:ilvl w:val="0"/>
          <w:numId w:val="0"/>
        </w:numPr>
        <w:ind w:left="709" w:hanging="567"/>
        <w:rPr>
          <w:del w:id="222401" w:author="Isabella Bjarnhoff" w:date="2026-01-11T14:08:00Z" w16du:dateUtc="2026-01-11T13:08:00Z"/>
        </w:rPr>
        <w:pPrChange w:id="222402" w:author="Isabella Bjarnhoff" w:date="2026-01-18T16:44:00Z" w16du:dateUtc="2026-01-18T15:44:00Z">
          <w:pPr/>
        </w:pPrChange>
      </w:pPr>
      <w:del w:id="222403" w:author="Isabella Bjarnhoff" w:date="2026-01-11T14:08:00Z" w16du:dateUtc="2026-01-11T13:08:00Z">
        <w:r w:rsidRPr="0028350A" w:rsidDel="00566C6B">
          <w:br w:type="page"/>
        </w:r>
      </w:del>
    </w:p>
    <w:p w14:paraId="23E6D3C5" w14:textId="00ADC1EF" w:rsidR="00171CB0" w:rsidRDefault="00171CB0" w:rsidP="00552073">
      <w:pPr>
        <w:pStyle w:val="Heading2"/>
        <w:rPr>
          <w:ins w:id="222404" w:author="Isabella Bjarnhoff" w:date="2026-01-18T16:47:00Z" w16du:dateUtc="2026-01-18T15:47:00Z"/>
          <w:noProof/>
        </w:rPr>
      </w:pPr>
      <w:bookmarkStart w:id="222405" w:name="_Ref139621563"/>
      <w:del w:id="222406" w:author="Isabella Bjarnhoff" w:date="2026-01-18T16:47:00Z" w16du:dateUtc="2026-01-18T15:47:00Z">
        <w:r w:rsidRPr="0028350A" w:rsidDel="00552073">
          <w:delText xml:space="preserve">Test Case </w:delText>
        </w:r>
        <w:r w:rsidR="009C0A22" w:rsidDel="00552073">
          <w:fldChar w:fldCharType="begin"/>
        </w:r>
        <w:r w:rsidR="009C0A22" w:rsidDel="00552073">
          <w:delInstrText xml:space="preserve"> SEQ TestCase\* Arabic\n  \* MERGEFORMAT </w:delInstrText>
        </w:r>
        <w:r w:rsidR="009C0A22" w:rsidDel="00552073">
          <w:fldChar w:fldCharType="separate"/>
        </w:r>
      </w:del>
      <w:ins w:id="222407" w:author="Ellie Mira Thygesen" w:date="2025-12-18T14:13:00Z" w16du:dateUtc="2025-12-18T13:13:00Z">
        <w:del w:id="222408" w:author="Isabella Bjarnhoff" w:date="2026-01-11T11:53:00Z" w16du:dateUtc="2026-01-11T10:53:00Z">
          <w:r w:rsidR="00D57BBF" w:rsidDel="008502AF">
            <w:rPr>
              <w:noProof/>
            </w:rPr>
            <w:delText>99</w:delText>
          </w:r>
        </w:del>
      </w:ins>
      <w:del w:id="222409" w:author="Isabella Bjarnhoff" w:date="2026-01-11T11:53:00Z" w16du:dateUtc="2026-01-11T10:53:00Z">
        <w:r w:rsidR="002045FF" w:rsidRPr="0028350A" w:rsidDel="008502AF">
          <w:rPr>
            <w:noProof/>
          </w:rPr>
          <w:delText>99</w:delText>
        </w:r>
      </w:del>
      <w:del w:id="222410" w:author="Isabella Bjarnhoff" w:date="2026-01-18T16:47:00Z" w16du:dateUtc="2026-01-18T15:47:00Z">
        <w:r w:rsidR="009C0A22" w:rsidDel="00552073">
          <w:rPr>
            <w:noProof/>
          </w:rPr>
          <w:fldChar w:fldCharType="end"/>
        </w:r>
        <w:r w:rsidRPr="0028350A" w:rsidDel="00552073">
          <w:delText xml:space="preserve"> </w:delText>
        </w:r>
      </w:del>
      <w:bookmarkStart w:id="222411" w:name="_Toc132963943"/>
      <w:del w:id="222412" w:author="Isabella Bjarnhoff" w:date="2026-01-11T14:08:00Z" w16du:dateUtc="2026-01-11T13:08:00Z">
        <w:r w:rsidRPr="0028350A" w:rsidDel="00566C6B">
          <w:delText>Tracks from Scanter 4603</w:delText>
        </w:r>
      </w:del>
      <w:bookmarkStart w:id="222413" w:name="_Toc219672995"/>
      <w:bookmarkEnd w:id="222405"/>
      <w:bookmarkEnd w:id="222411"/>
      <w:ins w:id="222414" w:author="Isabella Bjarnhoff" w:date="2026-01-18T16:47:00Z" w16du:dateUtc="2026-01-18T15:47:00Z">
        <w:r w:rsidR="00552073">
          <w:t xml:space="preserve">Test Case </w:t>
        </w:r>
        <w:r w:rsidR="00552073">
          <w:fldChar w:fldCharType="begin"/>
        </w:r>
        <w:r w:rsidR="00552073">
          <w:instrText xml:space="preserve"> SEQ TestCase\* Arabic\n  \* MERGEFORMAT </w:instrText>
        </w:r>
        <w:r w:rsidR="00552073">
          <w:fldChar w:fldCharType="separate"/>
        </w:r>
      </w:ins>
      <w:ins w:id="222415" w:author="Isabella Bjarnhoff" w:date="2026-01-18T16:50:00Z" w16du:dateUtc="2026-01-18T15:50:00Z">
        <w:r w:rsidR="00552073">
          <w:rPr>
            <w:noProof/>
          </w:rPr>
          <w:t>98</w:t>
        </w:r>
      </w:ins>
      <w:ins w:id="222416" w:author="Isabella Bjarnhoff" w:date="2026-01-18T16:47:00Z" w16du:dateUtc="2026-01-18T15:47:00Z">
        <w:r w:rsidR="00552073">
          <w:rPr>
            <w:noProof/>
          </w:rPr>
          <w:fldChar w:fldCharType="end"/>
        </w:r>
        <w:r w:rsidR="00552073">
          <w:rPr>
            <w:noProof/>
          </w:rPr>
          <w:t>: Place holder</w:t>
        </w:r>
        <w:bookmarkEnd w:id="222413"/>
      </w:ins>
    </w:p>
    <w:p w14:paraId="1C967576" w14:textId="44A32ACA" w:rsidR="00552073" w:rsidRPr="00E873E3" w:rsidRDefault="00552073">
      <w:pPr>
        <w:pStyle w:val="Heading2"/>
        <w:pPrChange w:id="222417" w:author="Isabella Bjarnhoff" w:date="2026-01-18T16:47:00Z" w16du:dateUtc="2026-01-18T15:47:00Z">
          <w:pPr>
            <w:pStyle w:val="Heading2"/>
            <w:tabs>
              <w:tab w:val="left" w:pos="709"/>
            </w:tabs>
          </w:pPr>
        </w:pPrChange>
      </w:pPr>
      <w:bookmarkStart w:id="222418" w:name="_Toc219672996"/>
      <w:ins w:id="222419" w:author="Isabella Bjarnhoff" w:date="2026-01-18T16:47:00Z" w16du:dateUtc="2026-01-18T15:47:00Z">
        <w:r>
          <w:t xml:space="preserve">Test Case </w:t>
        </w:r>
        <w:r>
          <w:fldChar w:fldCharType="begin"/>
        </w:r>
        <w:r>
          <w:instrText xml:space="preserve"> SEQ TestCase\* Arabic\n  \* MERGEFORMAT </w:instrText>
        </w:r>
        <w:r>
          <w:fldChar w:fldCharType="separate"/>
        </w:r>
      </w:ins>
      <w:ins w:id="222420" w:author="Isabella Bjarnhoff" w:date="2026-01-18T16:50:00Z" w16du:dateUtc="2026-01-18T15:50:00Z">
        <w:r>
          <w:rPr>
            <w:noProof/>
          </w:rPr>
          <w:t>99</w:t>
        </w:r>
      </w:ins>
      <w:ins w:id="222421" w:author="Isabella Bjarnhoff" w:date="2026-01-18T16:47:00Z" w16du:dateUtc="2026-01-18T15:47:00Z">
        <w:r>
          <w:rPr>
            <w:noProof/>
          </w:rPr>
          <w:fldChar w:fldCharType="end"/>
        </w:r>
        <w:r>
          <w:rPr>
            <w:noProof/>
          </w:rPr>
          <w:t>: Place holder</w:t>
        </w:r>
      </w:ins>
      <w:bookmarkEnd w:id="222418"/>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71CB0" w:rsidRPr="0028350A" w:rsidDel="00566C6B" w14:paraId="1E14399B" w14:textId="457575D6" w:rsidTr="00A57FFA">
        <w:trPr>
          <w:cantSplit/>
          <w:tblHeader/>
          <w:jc w:val="center"/>
          <w:del w:id="222422" w:author="Isabella Bjarnhoff" w:date="2026-01-11T14:09:00Z"/>
        </w:trPr>
        <w:tc>
          <w:tcPr>
            <w:tcW w:w="9639" w:type="dxa"/>
            <w:gridSpan w:val="5"/>
            <w:shd w:val="pct20" w:color="auto" w:fill="auto"/>
          </w:tcPr>
          <w:p w14:paraId="36636486" w14:textId="7E9F6F15" w:rsidR="00171CB0" w:rsidRPr="0028350A" w:rsidDel="00566C6B" w:rsidRDefault="00171CB0" w:rsidP="00A57FFA">
            <w:pPr>
              <w:spacing w:before="40" w:after="40"/>
              <w:jc w:val="center"/>
              <w:rPr>
                <w:del w:id="222423" w:author="Isabella Bjarnhoff" w:date="2026-01-11T14:09:00Z" w16du:dateUtc="2026-01-11T13:09:00Z"/>
                <w:rFonts w:cs="Arial"/>
                <w:b/>
                <w:bCs/>
                <w:szCs w:val="20"/>
              </w:rPr>
            </w:pPr>
            <w:del w:id="222424" w:author="Isabella Bjarnhoff" w:date="2026-01-11T14:09:00Z" w16du:dateUtc="2026-01-11T13:09:00Z">
              <w:r w:rsidRPr="0028350A" w:rsidDel="00566C6B">
                <w:rPr>
                  <w:rFonts w:cs="Arial"/>
                  <w:b/>
                  <w:bCs/>
                  <w:szCs w:val="20"/>
                </w:rPr>
                <w:fldChar w:fldCharType="begin"/>
              </w:r>
              <w:r w:rsidRPr="0028350A" w:rsidDel="00566C6B">
                <w:rPr>
                  <w:rFonts w:cs="Arial"/>
                  <w:b/>
                  <w:bCs/>
                  <w:szCs w:val="20"/>
                </w:rPr>
                <w:delInstrText xml:space="preserve"> DOCPROPERTY  test_title  \* MERGEFORMAT </w:delInstrText>
              </w:r>
              <w:r w:rsidRPr="0028350A" w:rsidDel="00566C6B">
                <w:rPr>
                  <w:rFonts w:cs="Arial"/>
                  <w:b/>
                  <w:bCs/>
                  <w:szCs w:val="20"/>
                </w:rPr>
                <w:fldChar w:fldCharType="separate"/>
              </w:r>
              <w:r w:rsidR="00C812DF" w:rsidDel="00566C6B">
                <w:rPr>
                  <w:rFonts w:cs="Arial"/>
                  <w:b/>
                  <w:bCs/>
                  <w:szCs w:val="20"/>
                </w:rPr>
                <w:delText>Patrol</w:delText>
              </w:r>
              <w:r w:rsidRPr="0028350A" w:rsidDel="00566C6B">
                <w:rPr>
                  <w:rFonts w:cs="Arial"/>
                  <w:b/>
                  <w:bCs/>
                  <w:szCs w:val="20"/>
                </w:rPr>
                <w:fldChar w:fldCharType="end"/>
              </w:r>
              <w:r w:rsidRPr="0028350A" w:rsidDel="00566C6B">
                <w:rPr>
                  <w:rFonts w:cs="Arial"/>
                  <w:b/>
                  <w:bCs/>
                  <w:szCs w:val="20"/>
                </w:rPr>
                <w:delText xml:space="preserve"> – </w:delText>
              </w:r>
              <w:r w:rsidR="0061358F" w:rsidRPr="0028350A" w:rsidDel="00566C6B">
                <w:rPr>
                  <w:rFonts w:cs="Arial"/>
                  <w:b/>
                  <w:bCs/>
                  <w:szCs w:val="20"/>
                </w:rPr>
                <w:fldChar w:fldCharType="begin"/>
              </w:r>
              <w:r w:rsidR="0061358F" w:rsidRPr="0028350A" w:rsidDel="00566C6B">
                <w:rPr>
                  <w:rFonts w:cs="Arial"/>
                  <w:b/>
                  <w:bCs/>
                  <w:szCs w:val="20"/>
                </w:rPr>
                <w:delInstrText xml:space="preserve"> DOCPROPERTY  test_type_text  \* MERGEFORMAT </w:delInstrText>
              </w:r>
              <w:r w:rsidR="0061358F" w:rsidRPr="0028350A" w:rsidDel="00566C6B">
                <w:rPr>
                  <w:rFonts w:cs="Arial"/>
                  <w:b/>
                  <w:bCs/>
                  <w:szCs w:val="20"/>
                </w:rPr>
                <w:fldChar w:fldCharType="separate"/>
              </w:r>
              <w:r w:rsidR="00C812DF" w:rsidDel="00566C6B">
                <w:rPr>
                  <w:rFonts w:cs="Arial"/>
                  <w:b/>
                  <w:bCs/>
                  <w:szCs w:val="20"/>
                </w:rPr>
                <w:delText>System Test</w:delText>
              </w:r>
              <w:r w:rsidR="0061358F" w:rsidRPr="0028350A" w:rsidDel="00566C6B">
                <w:rPr>
                  <w:rFonts w:cs="Arial"/>
                  <w:b/>
                  <w:bCs/>
                  <w:szCs w:val="20"/>
                </w:rPr>
                <w:fldChar w:fldCharType="end"/>
              </w:r>
            </w:del>
          </w:p>
        </w:tc>
      </w:tr>
      <w:tr w:rsidR="00171CB0" w:rsidRPr="0028350A" w:rsidDel="00566C6B" w14:paraId="664D44DA" w14:textId="73DABDA7" w:rsidTr="00A57FFA">
        <w:trPr>
          <w:cantSplit/>
          <w:tblHeader/>
          <w:jc w:val="center"/>
          <w:del w:id="222425" w:author="Isabella Bjarnhoff" w:date="2026-01-11T14:09:00Z"/>
        </w:trPr>
        <w:tc>
          <w:tcPr>
            <w:tcW w:w="852" w:type="dxa"/>
            <w:shd w:val="pct20" w:color="auto" w:fill="auto"/>
          </w:tcPr>
          <w:p w14:paraId="08F2A962" w14:textId="2E33015C" w:rsidR="00171CB0" w:rsidRPr="0028350A" w:rsidDel="00566C6B" w:rsidRDefault="00171CB0" w:rsidP="00A57FFA">
            <w:pPr>
              <w:spacing w:before="40" w:after="40"/>
              <w:rPr>
                <w:del w:id="222426" w:author="Isabella Bjarnhoff" w:date="2026-01-11T14:09:00Z" w16du:dateUtc="2026-01-11T13:09:00Z"/>
                <w:rFonts w:cs="Arial"/>
                <w:b/>
                <w:sz w:val="20"/>
                <w:szCs w:val="20"/>
              </w:rPr>
            </w:pPr>
            <w:del w:id="222427" w:author="Isabella Bjarnhoff" w:date="2026-01-11T14:09:00Z" w16du:dateUtc="2026-01-11T13:09:00Z">
              <w:r w:rsidRPr="0028350A" w:rsidDel="00566C6B">
                <w:rPr>
                  <w:rFonts w:cs="Arial"/>
                  <w:b/>
                  <w:sz w:val="20"/>
                  <w:szCs w:val="20"/>
                </w:rPr>
                <w:delText>TS</w:delText>
              </w:r>
            </w:del>
          </w:p>
        </w:tc>
        <w:tc>
          <w:tcPr>
            <w:tcW w:w="1276" w:type="dxa"/>
            <w:shd w:val="pct20" w:color="auto" w:fill="auto"/>
          </w:tcPr>
          <w:p w14:paraId="6058BF4F" w14:textId="1024510A" w:rsidR="00171CB0" w:rsidRPr="0028350A" w:rsidDel="00566C6B" w:rsidRDefault="00171CB0" w:rsidP="00A57FFA">
            <w:pPr>
              <w:spacing w:before="40" w:after="40"/>
              <w:rPr>
                <w:del w:id="222428" w:author="Isabella Bjarnhoff" w:date="2026-01-11T14:09:00Z" w16du:dateUtc="2026-01-11T13:09:00Z"/>
                <w:rFonts w:cs="Arial"/>
                <w:b/>
                <w:sz w:val="20"/>
                <w:szCs w:val="20"/>
              </w:rPr>
            </w:pPr>
            <w:del w:id="222429" w:author="Isabella Bjarnhoff" w:date="2026-01-11T14:09:00Z" w16du:dateUtc="2026-01-11T13:09:00Z">
              <w:r w:rsidRPr="0028350A" w:rsidDel="00566C6B">
                <w:rPr>
                  <w:rFonts w:cs="Arial"/>
                  <w:b/>
                  <w:sz w:val="20"/>
                  <w:szCs w:val="20"/>
                </w:rPr>
                <w:delText>Ref.</w:delText>
              </w:r>
            </w:del>
          </w:p>
        </w:tc>
        <w:tc>
          <w:tcPr>
            <w:tcW w:w="3402" w:type="dxa"/>
            <w:shd w:val="pct20" w:color="auto" w:fill="auto"/>
          </w:tcPr>
          <w:p w14:paraId="47B02812" w14:textId="764A21C6" w:rsidR="00171CB0" w:rsidRPr="0028350A" w:rsidDel="00566C6B" w:rsidRDefault="00171CB0" w:rsidP="00A57FFA">
            <w:pPr>
              <w:spacing w:before="40" w:after="40"/>
              <w:rPr>
                <w:del w:id="222430" w:author="Isabella Bjarnhoff" w:date="2026-01-11T14:09:00Z" w16du:dateUtc="2026-01-11T13:09:00Z"/>
                <w:rFonts w:cs="Arial"/>
                <w:b/>
                <w:sz w:val="20"/>
                <w:szCs w:val="20"/>
              </w:rPr>
            </w:pPr>
            <w:del w:id="222431" w:author="Isabella Bjarnhoff" w:date="2026-01-11T14:09:00Z" w16du:dateUtc="2026-01-11T13:09:00Z">
              <w:r w:rsidRPr="0028350A" w:rsidDel="00566C6B">
                <w:rPr>
                  <w:rFonts w:cs="Arial"/>
                  <w:b/>
                  <w:sz w:val="20"/>
                  <w:szCs w:val="20"/>
                </w:rPr>
                <w:delText>Input / Action</w:delText>
              </w:r>
            </w:del>
          </w:p>
        </w:tc>
        <w:tc>
          <w:tcPr>
            <w:tcW w:w="3543" w:type="dxa"/>
            <w:shd w:val="pct20" w:color="auto" w:fill="auto"/>
          </w:tcPr>
          <w:p w14:paraId="4BFE035E" w14:textId="04783F78" w:rsidR="00171CB0" w:rsidRPr="0028350A" w:rsidDel="00566C6B" w:rsidRDefault="00171CB0" w:rsidP="00A57FFA">
            <w:pPr>
              <w:spacing w:before="40" w:after="40"/>
              <w:rPr>
                <w:del w:id="222432" w:author="Isabella Bjarnhoff" w:date="2026-01-11T14:09:00Z" w16du:dateUtc="2026-01-11T13:09:00Z"/>
                <w:rFonts w:cs="Arial"/>
                <w:b/>
                <w:sz w:val="20"/>
                <w:szCs w:val="20"/>
              </w:rPr>
            </w:pPr>
            <w:del w:id="222433" w:author="Isabella Bjarnhoff" w:date="2026-01-11T14:09:00Z" w16du:dateUtc="2026-01-11T13:09:00Z">
              <w:r w:rsidRPr="0028350A" w:rsidDel="00566C6B">
                <w:rPr>
                  <w:rFonts w:cs="Arial"/>
                  <w:b/>
                  <w:sz w:val="20"/>
                  <w:szCs w:val="20"/>
                </w:rPr>
                <w:delText>Expected Output</w:delText>
              </w:r>
            </w:del>
          </w:p>
        </w:tc>
        <w:tc>
          <w:tcPr>
            <w:tcW w:w="566" w:type="dxa"/>
            <w:shd w:val="pct20" w:color="auto" w:fill="auto"/>
          </w:tcPr>
          <w:p w14:paraId="6AD41C44" w14:textId="4F185752" w:rsidR="00171CB0" w:rsidRPr="0028350A" w:rsidDel="00566C6B" w:rsidRDefault="00171CB0" w:rsidP="00A57FFA">
            <w:pPr>
              <w:spacing w:before="40" w:after="40"/>
              <w:rPr>
                <w:del w:id="222434" w:author="Isabella Bjarnhoff" w:date="2026-01-11T14:09:00Z" w16du:dateUtc="2026-01-11T13:09:00Z"/>
                <w:rFonts w:cs="Arial"/>
                <w:b/>
                <w:sz w:val="20"/>
                <w:szCs w:val="20"/>
              </w:rPr>
            </w:pPr>
            <w:del w:id="222435" w:author="Isabella Bjarnhoff" w:date="2026-01-11T14:09:00Z" w16du:dateUtc="2026-01-11T13:09:00Z">
              <w:r w:rsidRPr="0028350A" w:rsidDel="00566C6B">
                <w:rPr>
                  <w:rFonts w:cs="Arial"/>
                  <w:b/>
                  <w:sz w:val="20"/>
                  <w:szCs w:val="20"/>
                </w:rPr>
                <w:delText>OK</w:delText>
              </w:r>
            </w:del>
          </w:p>
        </w:tc>
      </w:tr>
      <w:tr w:rsidR="00171CB0" w:rsidRPr="0028350A" w:rsidDel="00566C6B" w14:paraId="73598ED2" w14:textId="0D58313D" w:rsidTr="00A57FFA">
        <w:trPr>
          <w:cantSplit/>
          <w:jc w:val="center"/>
          <w:del w:id="222436" w:author="Isabella Bjarnhoff" w:date="2026-01-11T14:09:00Z"/>
        </w:trPr>
        <w:tc>
          <w:tcPr>
            <w:tcW w:w="852" w:type="dxa"/>
            <w:shd w:val="clear" w:color="auto" w:fill="F2F2F2" w:themeFill="background1" w:themeFillShade="F2"/>
          </w:tcPr>
          <w:p w14:paraId="3D574B9E" w14:textId="10DCB5C9" w:rsidR="00171CB0" w:rsidRPr="0028350A" w:rsidDel="00566C6B" w:rsidRDefault="00171CB0" w:rsidP="00A57FFA">
            <w:pPr>
              <w:pStyle w:val="CommentBox"/>
              <w:rPr>
                <w:del w:id="222437" w:author="Isabella Bjarnhoff" w:date="2026-01-11T14:09:00Z" w16du:dateUtc="2026-01-11T13:09:00Z"/>
              </w:rPr>
            </w:pPr>
            <w:del w:id="222438" w:author="Isabella Bjarnhoff" w:date="2026-01-11T14:09:00Z" w16du:dateUtc="2026-01-11T13:09:00Z">
              <w:r w:rsidRPr="0028350A" w:rsidDel="00566C6B">
                <w:delText>Comm.</w:delText>
              </w:r>
            </w:del>
          </w:p>
        </w:tc>
        <w:tc>
          <w:tcPr>
            <w:tcW w:w="8787" w:type="dxa"/>
            <w:gridSpan w:val="4"/>
            <w:shd w:val="clear" w:color="auto" w:fill="F2F2F2" w:themeFill="background1" w:themeFillShade="F2"/>
          </w:tcPr>
          <w:p w14:paraId="58FCBFDE" w14:textId="7E3689FA" w:rsidR="00171CB0" w:rsidRPr="0028350A" w:rsidDel="00566C6B" w:rsidRDefault="00171CB0" w:rsidP="00A57FFA">
            <w:pPr>
              <w:pStyle w:val="CommentBox"/>
              <w:rPr>
                <w:del w:id="222439" w:author="Isabella Bjarnhoff" w:date="2026-01-11T14:09:00Z" w16du:dateUtc="2026-01-11T13:09:00Z"/>
              </w:rPr>
            </w:pPr>
          </w:p>
        </w:tc>
      </w:tr>
      <w:tr w:rsidR="00171CB0" w:rsidRPr="0028350A" w:rsidDel="00566C6B" w14:paraId="16A653ED" w14:textId="348285A6" w:rsidTr="00A57FFA">
        <w:trPr>
          <w:cantSplit/>
          <w:trHeight w:val="901"/>
          <w:jc w:val="center"/>
          <w:del w:id="222440" w:author="Isabella Bjarnhoff" w:date="2026-01-11T14:09:00Z"/>
        </w:trPr>
        <w:tc>
          <w:tcPr>
            <w:tcW w:w="852" w:type="dxa"/>
          </w:tcPr>
          <w:p w14:paraId="4DC91310" w14:textId="7D021A05" w:rsidR="00171CB0" w:rsidRPr="0028350A" w:rsidDel="00566C6B" w:rsidRDefault="00171CB0" w:rsidP="00171CB0">
            <w:pPr>
              <w:spacing w:before="40" w:after="40"/>
              <w:rPr>
                <w:del w:id="222441" w:author="Isabella Bjarnhoff" w:date="2026-01-11T14:09:00Z" w16du:dateUtc="2026-01-11T13:09:00Z"/>
                <w:rFonts w:cs="Arial"/>
                <w:bCs/>
                <w:sz w:val="20"/>
                <w:szCs w:val="20"/>
              </w:rPr>
            </w:pPr>
            <w:del w:id="222442" w:author="Isabella Bjarnhoff" w:date="2026-01-11T14:09:00Z" w16du:dateUtc="2026-01-11T13:09:00Z">
              <w:r w:rsidRPr="0028350A" w:rsidDel="00566C6B">
                <w:rPr>
                  <w:rFonts w:cs="Arial"/>
                  <w:bCs/>
                  <w:sz w:val="20"/>
                  <w:szCs w:val="20"/>
                </w:rPr>
                <w:fldChar w:fldCharType="begin"/>
              </w:r>
              <w:r w:rsidRPr="0028350A" w:rsidDel="00566C6B">
                <w:rPr>
                  <w:rFonts w:cs="Arial"/>
                  <w:bCs/>
                  <w:sz w:val="20"/>
                  <w:szCs w:val="20"/>
                </w:rPr>
                <w:delInstrText xml:space="preserve"> SEQ TestCase \* Arabic\c  \* MERGEFORMAT </w:delInstrText>
              </w:r>
              <w:r w:rsidRPr="0028350A" w:rsidDel="00566C6B">
                <w:rPr>
                  <w:rFonts w:cs="Arial"/>
                  <w:bCs/>
                  <w:sz w:val="20"/>
                  <w:szCs w:val="20"/>
                </w:rPr>
                <w:fldChar w:fldCharType="separate"/>
              </w:r>
            </w:del>
            <w:ins w:id="222443" w:author="Ellie Mira Thygesen" w:date="2025-12-18T14:20:00Z" w16du:dateUtc="2025-12-18T13:20:00Z">
              <w:del w:id="222444" w:author="Isabella Bjarnhoff" w:date="2026-01-11T11:53:00Z" w16du:dateUtc="2026-01-11T10:53:00Z">
                <w:r w:rsidR="00D57BBF" w:rsidDel="008502AF">
                  <w:rPr>
                    <w:rFonts w:cs="Arial"/>
                    <w:bCs/>
                    <w:noProof/>
                    <w:sz w:val="20"/>
                    <w:szCs w:val="20"/>
                  </w:rPr>
                  <w:delText>99</w:delText>
                </w:r>
              </w:del>
            </w:ins>
            <w:del w:id="222445" w:author="Isabella Bjarnhoff" w:date="2026-01-11T11:53:00Z" w16du:dateUtc="2026-01-11T10:53:00Z">
              <w:r w:rsidR="002045FF" w:rsidRPr="0028350A" w:rsidDel="008502AF">
                <w:rPr>
                  <w:rFonts w:cs="Arial"/>
                  <w:bCs/>
                  <w:noProof/>
                  <w:sz w:val="20"/>
                  <w:szCs w:val="20"/>
                </w:rPr>
                <w:delText>99</w:delText>
              </w:r>
            </w:del>
            <w:del w:id="222446" w:author="Isabella Bjarnhoff" w:date="2026-01-11T14:09:00Z" w16du:dateUtc="2026-01-11T13:09:00Z">
              <w:r w:rsidRPr="0028350A" w:rsidDel="00566C6B">
                <w:rPr>
                  <w:rFonts w:cs="Arial"/>
                  <w:bCs/>
                  <w:sz w:val="20"/>
                  <w:szCs w:val="20"/>
                </w:rPr>
                <w:fldChar w:fldCharType="end"/>
              </w:r>
              <w:r w:rsidRPr="0028350A" w:rsidDel="00566C6B">
                <w:rPr>
                  <w:rFonts w:cs="Arial"/>
                  <w:bCs/>
                  <w:sz w:val="20"/>
                  <w:szCs w:val="20"/>
                </w:rPr>
                <w:delText>.</w:delText>
              </w:r>
              <w:r w:rsidRPr="0028350A" w:rsidDel="00566C6B">
                <w:rPr>
                  <w:rFonts w:cs="Arial"/>
                  <w:bCs/>
                  <w:sz w:val="20"/>
                  <w:szCs w:val="20"/>
                </w:rPr>
                <w:fldChar w:fldCharType="begin"/>
              </w:r>
              <w:r w:rsidRPr="0028350A" w:rsidDel="00566C6B">
                <w:rPr>
                  <w:rFonts w:cs="Arial"/>
                  <w:bCs/>
                  <w:sz w:val="20"/>
                  <w:szCs w:val="20"/>
                </w:rPr>
                <w:delInstrText xml:space="preserve"> SEQ TestStep\* Arabic\r 1 \* MERGEFORMAT </w:delInstrText>
              </w:r>
              <w:r w:rsidRPr="0028350A" w:rsidDel="00566C6B">
                <w:rPr>
                  <w:rFonts w:cs="Arial"/>
                  <w:bCs/>
                  <w:sz w:val="20"/>
                  <w:szCs w:val="20"/>
                </w:rPr>
                <w:fldChar w:fldCharType="separate"/>
              </w:r>
              <w:r w:rsidR="00C812DF" w:rsidDel="00566C6B">
                <w:rPr>
                  <w:rFonts w:cs="Arial"/>
                  <w:bCs/>
                  <w:noProof/>
                  <w:sz w:val="20"/>
                  <w:szCs w:val="20"/>
                </w:rPr>
                <w:delText>1</w:delText>
              </w:r>
              <w:r w:rsidRPr="0028350A" w:rsidDel="00566C6B">
                <w:rPr>
                  <w:rFonts w:cs="Arial"/>
                  <w:bCs/>
                  <w:sz w:val="20"/>
                  <w:szCs w:val="20"/>
                </w:rPr>
                <w:fldChar w:fldCharType="end"/>
              </w:r>
            </w:del>
          </w:p>
        </w:tc>
        <w:tc>
          <w:tcPr>
            <w:tcW w:w="1276" w:type="dxa"/>
          </w:tcPr>
          <w:p w14:paraId="35ED218F" w14:textId="54AD3910" w:rsidR="00171CB0" w:rsidRPr="0028350A" w:rsidDel="00566C6B" w:rsidRDefault="00171CB0" w:rsidP="00171CB0">
            <w:pPr>
              <w:spacing w:before="40" w:after="40"/>
              <w:rPr>
                <w:del w:id="222447" w:author="Isabella Bjarnhoff" w:date="2026-01-11T14:09:00Z" w16du:dateUtc="2026-01-11T13:09:00Z"/>
                <w:rFonts w:cs="Arial"/>
                <w:b/>
                <w:bCs/>
                <w:sz w:val="20"/>
                <w:szCs w:val="20"/>
                <w:u w:val="single"/>
              </w:rPr>
            </w:pPr>
          </w:p>
        </w:tc>
        <w:tc>
          <w:tcPr>
            <w:tcW w:w="3402" w:type="dxa"/>
          </w:tcPr>
          <w:p w14:paraId="3AC2C162" w14:textId="1A11F17B" w:rsidR="00171CB0" w:rsidRPr="0028350A" w:rsidDel="00566C6B" w:rsidRDefault="00171CB0" w:rsidP="00171CB0">
            <w:pPr>
              <w:rPr>
                <w:del w:id="222448" w:author="Isabella Bjarnhoff" w:date="2026-01-11T14:09:00Z" w16du:dateUtc="2026-01-11T13:09:00Z"/>
                <w:rFonts w:cs="Arial"/>
                <w:noProof/>
                <w:sz w:val="20"/>
                <w:szCs w:val="20"/>
              </w:rPr>
            </w:pPr>
            <w:del w:id="222449" w:author="Isabella Bjarnhoff" w:date="2026-01-11T14:09:00Z" w16du:dateUtc="2026-01-11T13:09:00Z">
              <w:r w:rsidRPr="0028350A" w:rsidDel="00566C6B">
                <w:rPr>
                  <w:rFonts w:cs="Arial"/>
                  <w:noProof/>
                  <w:sz w:val="20"/>
                  <w:szCs w:val="20"/>
                </w:rPr>
                <w:delText>No 4603 simulator. RadarSim 6002 is used</w:delText>
              </w:r>
            </w:del>
          </w:p>
          <w:p w14:paraId="1176106F" w14:textId="3D69ADD0" w:rsidR="00171CB0" w:rsidRPr="0028350A" w:rsidDel="00566C6B" w:rsidRDefault="00171CB0" w:rsidP="00171CB0">
            <w:pPr>
              <w:rPr>
                <w:del w:id="222450" w:author="Isabella Bjarnhoff" w:date="2026-01-11T14:09:00Z" w16du:dateUtc="2026-01-11T13:09:00Z"/>
                <w:rFonts w:cs="Arial"/>
                <w:sz w:val="20"/>
                <w:szCs w:val="20"/>
              </w:rPr>
            </w:pPr>
          </w:p>
        </w:tc>
        <w:tc>
          <w:tcPr>
            <w:tcW w:w="3543" w:type="dxa"/>
          </w:tcPr>
          <w:p w14:paraId="5C81B127" w14:textId="4FC3E708" w:rsidR="00171CB0" w:rsidRPr="0028350A" w:rsidDel="00566C6B" w:rsidRDefault="00171CB0" w:rsidP="00171CB0">
            <w:pPr>
              <w:rPr>
                <w:del w:id="222451" w:author="Isabella Bjarnhoff" w:date="2026-01-11T14:09:00Z" w16du:dateUtc="2026-01-11T13:09:00Z"/>
                <w:noProof/>
                <w:sz w:val="20"/>
                <w:szCs w:val="20"/>
              </w:rPr>
            </w:pPr>
            <w:del w:id="222452" w:author="Isabella Bjarnhoff" w:date="2026-01-11T14:09:00Z" w16du:dateUtc="2026-01-11T13:09:00Z">
              <w:r w:rsidRPr="0028350A" w:rsidDel="00566C6B">
                <w:rPr>
                  <w:noProof/>
                  <w:sz w:val="20"/>
                  <w:szCs w:val="20"/>
                </w:rPr>
                <w:delText>Same as scanter 6002</w:delText>
              </w:r>
            </w:del>
          </w:p>
          <w:p w14:paraId="1F24D8F3" w14:textId="29830BC1" w:rsidR="00171CB0" w:rsidRPr="0028350A" w:rsidDel="00566C6B" w:rsidRDefault="00171CB0" w:rsidP="00171CB0">
            <w:pPr>
              <w:spacing w:before="40" w:after="40"/>
              <w:rPr>
                <w:del w:id="222453" w:author="Isabella Bjarnhoff" w:date="2026-01-11T14:09:00Z" w16du:dateUtc="2026-01-11T13:09:00Z"/>
                <w:rFonts w:cs="Arial"/>
                <w:sz w:val="20"/>
                <w:szCs w:val="20"/>
              </w:rPr>
            </w:pPr>
          </w:p>
        </w:tc>
        <w:tc>
          <w:tcPr>
            <w:tcW w:w="566" w:type="dxa"/>
          </w:tcPr>
          <w:p w14:paraId="63A39C0C" w14:textId="2366A988" w:rsidR="00171CB0" w:rsidRPr="0028350A" w:rsidDel="00566C6B" w:rsidRDefault="00171CB0" w:rsidP="00171CB0">
            <w:pPr>
              <w:spacing w:before="40" w:after="40"/>
              <w:rPr>
                <w:del w:id="222454" w:author="Isabella Bjarnhoff" w:date="2026-01-11T14:09:00Z" w16du:dateUtc="2026-01-11T13:09:00Z"/>
                <w:rFonts w:cs="Arial"/>
                <w:sz w:val="20"/>
                <w:szCs w:val="20"/>
              </w:rPr>
            </w:pPr>
          </w:p>
        </w:tc>
      </w:tr>
    </w:tbl>
    <w:p w14:paraId="0283B49D" w14:textId="5F0F0A27" w:rsidR="00171CB0" w:rsidRPr="0028350A" w:rsidDel="00566C6B" w:rsidRDefault="00171CB0" w:rsidP="00171CB0">
      <w:pPr>
        <w:pStyle w:val="BodyText"/>
        <w:spacing w:before="0" w:after="0"/>
        <w:rPr>
          <w:del w:id="222455" w:author="Isabella Bjarnhoff" w:date="2026-01-11T14:09:00Z" w16du:dateUtc="2026-01-11T13:09:00Z"/>
          <w:sz w:val="8"/>
          <w:szCs w:val="8"/>
        </w:rPr>
      </w:pPr>
      <w:del w:id="222456" w:author="Isabella Bjarnhoff" w:date="2026-01-11T14:09:00Z" w16du:dateUtc="2026-01-11T13:09:00Z">
        <w:r w:rsidRPr="0028350A" w:rsidDel="00566C6B">
          <w:rPr>
            <w:sz w:val="8"/>
            <w:szCs w:val="8"/>
          </w:rPr>
          <w:br/>
        </w:r>
        <w:r w:rsidRPr="0028350A" w:rsidDel="00566C6B">
          <w:rPr>
            <w:sz w:val="8"/>
            <w:szCs w:val="8"/>
          </w:rPr>
          <w:br/>
        </w:r>
      </w:del>
    </w:p>
    <w:p w14:paraId="11B4A5A2" w14:textId="5F055CD9" w:rsidR="00171CB0" w:rsidRPr="0028350A" w:rsidDel="00566C6B" w:rsidRDefault="00171CB0" w:rsidP="00171CB0">
      <w:pPr>
        <w:pStyle w:val="BodyText"/>
        <w:spacing w:before="0" w:after="0"/>
        <w:rPr>
          <w:del w:id="222457" w:author="Isabella Bjarnhoff" w:date="2026-01-11T14:09:00Z" w16du:dateUtc="2026-01-11T13:09:00Z"/>
          <w:sz w:val="8"/>
          <w:szCs w:val="8"/>
        </w:rPr>
      </w:pPr>
    </w:p>
    <w:p w14:paraId="5A42ECFA" w14:textId="6BFBCB8A" w:rsidR="00171CB0" w:rsidRPr="0028350A" w:rsidDel="00566C6B" w:rsidRDefault="00171CB0">
      <w:pPr>
        <w:pStyle w:val="Heading3"/>
        <w:tabs>
          <w:tab w:val="clear" w:pos="1866"/>
        </w:tabs>
        <w:ind w:left="851"/>
        <w:rPr>
          <w:del w:id="222458" w:author="Isabella Bjarnhoff" w:date="2026-01-11T14:09:00Z" w16du:dateUtc="2026-01-11T13:09:00Z"/>
        </w:rPr>
        <w:pPrChange w:id="222459" w:author="Isabella Bjarnhoff" w:date="2025-10-24T12:32:00Z" w16du:dateUtc="2025-10-24T10:32:00Z">
          <w:pPr>
            <w:pStyle w:val="Heading3"/>
          </w:pPr>
        </w:pPrChange>
      </w:pPr>
      <w:del w:id="222460" w:author="Isabella Bjarnhoff" w:date="2026-01-11T14:09:00Z" w16du:dateUtc="2026-01-11T13:09:00Z">
        <w:r w:rsidRPr="0028350A" w:rsidDel="00566C6B">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71CB0" w:rsidRPr="0028350A" w:rsidDel="00566C6B" w14:paraId="7A9CD243" w14:textId="322D8BCD" w:rsidTr="00A57FFA">
        <w:trPr>
          <w:cantSplit/>
          <w:del w:id="222461" w:author="Isabella Bjarnhoff" w:date="2026-01-11T14:09:00Z"/>
        </w:trPr>
        <w:tc>
          <w:tcPr>
            <w:tcW w:w="9724" w:type="dxa"/>
          </w:tcPr>
          <w:p w14:paraId="548A1B58" w14:textId="35BC67A4" w:rsidR="00171CB0" w:rsidRPr="0028350A" w:rsidDel="00566C6B" w:rsidRDefault="00171CB0" w:rsidP="00A57FFA">
            <w:pPr>
              <w:spacing w:before="60" w:after="60"/>
              <w:rPr>
                <w:del w:id="222462" w:author="Isabella Bjarnhoff" w:date="2026-01-11T14:09:00Z" w16du:dateUtc="2026-01-11T13:09:00Z"/>
              </w:rPr>
            </w:pPr>
          </w:p>
          <w:p w14:paraId="4E915522" w14:textId="17E0D7D2" w:rsidR="00171CB0" w:rsidRPr="0028350A" w:rsidDel="00566C6B" w:rsidRDefault="00171CB0" w:rsidP="00A57FFA">
            <w:pPr>
              <w:spacing w:before="60" w:after="60"/>
              <w:rPr>
                <w:del w:id="222463" w:author="Isabella Bjarnhoff" w:date="2026-01-11T14:09:00Z" w16du:dateUtc="2026-01-11T13:09:00Z"/>
              </w:rPr>
            </w:pPr>
          </w:p>
          <w:p w14:paraId="387BEAA5" w14:textId="27C45394" w:rsidR="00171CB0" w:rsidRPr="0028350A" w:rsidDel="00566C6B" w:rsidRDefault="00171CB0" w:rsidP="00A57FFA">
            <w:pPr>
              <w:spacing w:before="60" w:after="60"/>
              <w:rPr>
                <w:del w:id="222464" w:author="Isabella Bjarnhoff" w:date="2026-01-11T14:09:00Z" w16du:dateUtc="2026-01-11T13:09:00Z"/>
              </w:rPr>
            </w:pPr>
          </w:p>
          <w:p w14:paraId="04E587FF" w14:textId="31C728C3" w:rsidR="00171CB0" w:rsidRPr="0028350A" w:rsidDel="00566C6B" w:rsidRDefault="00171CB0" w:rsidP="00A57FFA">
            <w:pPr>
              <w:spacing w:before="60" w:after="60"/>
              <w:rPr>
                <w:del w:id="222465" w:author="Isabella Bjarnhoff" w:date="2026-01-11T14:09:00Z" w16du:dateUtc="2026-01-11T13:09:00Z"/>
              </w:rPr>
            </w:pPr>
          </w:p>
          <w:p w14:paraId="749F031F" w14:textId="40738C11" w:rsidR="00171CB0" w:rsidRPr="0028350A" w:rsidDel="00566C6B" w:rsidRDefault="00171CB0" w:rsidP="00A57FFA">
            <w:pPr>
              <w:spacing w:before="60" w:after="60"/>
              <w:rPr>
                <w:del w:id="222466" w:author="Isabella Bjarnhoff" w:date="2026-01-11T14:09:00Z" w16du:dateUtc="2026-01-11T13:09:00Z"/>
              </w:rPr>
            </w:pPr>
          </w:p>
          <w:p w14:paraId="1347B307" w14:textId="2BD1501A" w:rsidR="00171CB0" w:rsidRPr="0028350A" w:rsidDel="00566C6B" w:rsidRDefault="00171CB0" w:rsidP="00A57FFA">
            <w:pPr>
              <w:spacing w:before="60" w:after="60"/>
              <w:rPr>
                <w:del w:id="222467" w:author="Isabella Bjarnhoff" w:date="2026-01-11T14:09:00Z" w16du:dateUtc="2026-01-11T13:09:00Z"/>
              </w:rPr>
            </w:pPr>
          </w:p>
          <w:p w14:paraId="40ABC346" w14:textId="17FACCD1" w:rsidR="00171CB0" w:rsidRPr="0028350A" w:rsidDel="00566C6B" w:rsidRDefault="00171CB0" w:rsidP="00A57FFA">
            <w:pPr>
              <w:spacing w:before="60" w:after="60"/>
              <w:rPr>
                <w:del w:id="222468" w:author="Isabella Bjarnhoff" w:date="2026-01-11T14:09:00Z" w16du:dateUtc="2026-01-11T13:09:00Z"/>
              </w:rPr>
            </w:pPr>
          </w:p>
          <w:p w14:paraId="186F22F5" w14:textId="0B901976" w:rsidR="00171CB0" w:rsidRPr="0028350A" w:rsidDel="00566C6B" w:rsidRDefault="00171CB0" w:rsidP="00A57FFA">
            <w:pPr>
              <w:spacing w:before="60" w:after="60"/>
              <w:rPr>
                <w:del w:id="222469" w:author="Isabella Bjarnhoff" w:date="2026-01-11T14:09:00Z" w16du:dateUtc="2026-01-11T13:09:00Z"/>
              </w:rPr>
            </w:pPr>
          </w:p>
        </w:tc>
      </w:tr>
    </w:tbl>
    <w:p w14:paraId="6D3B5C8F" w14:textId="1858F956" w:rsidR="00171CB0" w:rsidRPr="0028350A" w:rsidDel="00566C6B" w:rsidRDefault="00171CB0" w:rsidP="00171CB0">
      <w:pPr>
        <w:pStyle w:val="BodyText"/>
        <w:spacing w:before="0"/>
        <w:rPr>
          <w:del w:id="222470" w:author="Isabella Bjarnhoff" w:date="2026-01-11T14:09:00Z" w16du:dateUtc="2026-01-11T13:09: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71CB0" w:rsidRPr="0028350A" w:rsidDel="00566C6B" w14:paraId="449FE787" w14:textId="4F3687A2" w:rsidTr="00A57FFA">
        <w:trPr>
          <w:del w:id="222471" w:author="Isabella Bjarnhoff" w:date="2026-01-11T14:09:00Z"/>
        </w:trPr>
        <w:tc>
          <w:tcPr>
            <w:tcW w:w="1536" w:type="dxa"/>
            <w:tcBorders>
              <w:bottom w:val="single" w:sz="4" w:space="0" w:color="auto"/>
            </w:tcBorders>
          </w:tcPr>
          <w:p w14:paraId="195ABC7C" w14:textId="2862251F" w:rsidR="00171CB0" w:rsidRPr="0028350A" w:rsidDel="00566C6B" w:rsidRDefault="00171CB0" w:rsidP="00A57FFA">
            <w:pPr>
              <w:keepNext/>
              <w:keepLines/>
              <w:spacing w:before="240"/>
              <w:rPr>
                <w:del w:id="222472" w:author="Isabella Bjarnhoff" w:date="2026-01-11T14:09:00Z" w16du:dateUtc="2026-01-11T13:09:00Z"/>
                <w:rFonts w:cs="Arial"/>
                <w:sz w:val="20"/>
                <w:szCs w:val="20"/>
              </w:rPr>
            </w:pPr>
          </w:p>
        </w:tc>
        <w:tc>
          <w:tcPr>
            <w:tcW w:w="335" w:type="dxa"/>
          </w:tcPr>
          <w:p w14:paraId="48FD8F21" w14:textId="5836D7AC" w:rsidR="00171CB0" w:rsidRPr="0028350A" w:rsidDel="00566C6B" w:rsidRDefault="00171CB0" w:rsidP="00A57FFA">
            <w:pPr>
              <w:keepNext/>
              <w:keepLines/>
              <w:rPr>
                <w:del w:id="222473" w:author="Isabella Bjarnhoff" w:date="2026-01-11T14:09:00Z" w16du:dateUtc="2026-01-11T13:09:00Z"/>
                <w:rFonts w:cs="Arial"/>
                <w:sz w:val="20"/>
                <w:szCs w:val="20"/>
              </w:rPr>
            </w:pPr>
          </w:p>
        </w:tc>
        <w:tc>
          <w:tcPr>
            <w:tcW w:w="837" w:type="dxa"/>
            <w:tcBorders>
              <w:bottom w:val="single" w:sz="4" w:space="0" w:color="auto"/>
            </w:tcBorders>
          </w:tcPr>
          <w:p w14:paraId="4268B3AA" w14:textId="4AFCD147" w:rsidR="00171CB0" w:rsidRPr="0028350A" w:rsidDel="00566C6B" w:rsidRDefault="00171CB0" w:rsidP="00A57FFA">
            <w:pPr>
              <w:keepNext/>
              <w:keepLines/>
              <w:spacing w:before="240"/>
              <w:rPr>
                <w:del w:id="222474" w:author="Isabella Bjarnhoff" w:date="2026-01-11T14:09:00Z" w16du:dateUtc="2026-01-11T13:09:00Z"/>
                <w:rFonts w:cs="Arial"/>
                <w:sz w:val="20"/>
                <w:szCs w:val="20"/>
              </w:rPr>
            </w:pPr>
          </w:p>
        </w:tc>
        <w:tc>
          <w:tcPr>
            <w:tcW w:w="335" w:type="dxa"/>
          </w:tcPr>
          <w:p w14:paraId="45C14FF5" w14:textId="5FF56AEE" w:rsidR="00171CB0" w:rsidRPr="0028350A" w:rsidDel="00566C6B" w:rsidRDefault="00171CB0" w:rsidP="00A57FFA">
            <w:pPr>
              <w:keepNext/>
              <w:keepLines/>
              <w:rPr>
                <w:del w:id="222475" w:author="Isabella Bjarnhoff" w:date="2026-01-11T14:09:00Z" w16du:dateUtc="2026-01-11T13:09:00Z"/>
                <w:rFonts w:cs="Arial"/>
                <w:sz w:val="20"/>
                <w:szCs w:val="20"/>
              </w:rPr>
            </w:pPr>
          </w:p>
        </w:tc>
        <w:tc>
          <w:tcPr>
            <w:tcW w:w="4681" w:type="dxa"/>
            <w:tcBorders>
              <w:bottom w:val="single" w:sz="4" w:space="0" w:color="auto"/>
            </w:tcBorders>
          </w:tcPr>
          <w:p w14:paraId="2425439F" w14:textId="65141A01" w:rsidR="00171CB0" w:rsidRPr="0028350A" w:rsidDel="00566C6B" w:rsidRDefault="00171CB0" w:rsidP="00A57FFA">
            <w:pPr>
              <w:keepNext/>
              <w:keepLines/>
              <w:spacing w:before="240"/>
              <w:rPr>
                <w:del w:id="222476" w:author="Isabella Bjarnhoff" w:date="2026-01-11T14:09:00Z" w16du:dateUtc="2026-01-11T13:09:00Z"/>
                <w:rFonts w:cs="Arial"/>
                <w:sz w:val="20"/>
                <w:szCs w:val="20"/>
              </w:rPr>
            </w:pPr>
          </w:p>
        </w:tc>
      </w:tr>
      <w:tr w:rsidR="00171CB0" w:rsidRPr="0028350A" w:rsidDel="00566C6B" w14:paraId="73BF5F5A" w14:textId="5D650822" w:rsidTr="00A57FFA">
        <w:trPr>
          <w:del w:id="222477" w:author="Isabella Bjarnhoff" w:date="2026-01-11T14:09:00Z"/>
        </w:trPr>
        <w:tc>
          <w:tcPr>
            <w:tcW w:w="1536" w:type="dxa"/>
            <w:tcBorders>
              <w:top w:val="single" w:sz="4" w:space="0" w:color="auto"/>
            </w:tcBorders>
          </w:tcPr>
          <w:p w14:paraId="45820BCC" w14:textId="255AE86F" w:rsidR="00171CB0" w:rsidRPr="0028350A" w:rsidDel="00566C6B" w:rsidRDefault="00171CB0" w:rsidP="00A57FFA">
            <w:pPr>
              <w:spacing w:before="20"/>
              <w:rPr>
                <w:del w:id="222478" w:author="Isabella Bjarnhoff" w:date="2026-01-11T14:09:00Z" w16du:dateUtc="2026-01-11T13:09:00Z"/>
                <w:rFonts w:cs="Arial"/>
                <w:i/>
                <w:iCs/>
                <w:sz w:val="20"/>
                <w:szCs w:val="20"/>
              </w:rPr>
            </w:pPr>
            <w:del w:id="222479" w:author="Isabella Bjarnhoff" w:date="2026-01-11T14:09:00Z" w16du:dateUtc="2026-01-11T13:09:00Z">
              <w:r w:rsidRPr="0028350A" w:rsidDel="00566C6B">
                <w:rPr>
                  <w:rFonts w:cs="Arial"/>
                  <w:i/>
                  <w:iCs/>
                  <w:sz w:val="20"/>
                  <w:szCs w:val="20"/>
                </w:rPr>
                <w:delText xml:space="preserve">Date </w:delText>
              </w:r>
            </w:del>
          </w:p>
        </w:tc>
        <w:tc>
          <w:tcPr>
            <w:tcW w:w="335" w:type="dxa"/>
          </w:tcPr>
          <w:p w14:paraId="290B5E36" w14:textId="2B93B0AF" w:rsidR="00171CB0" w:rsidRPr="0028350A" w:rsidDel="00566C6B" w:rsidRDefault="00171CB0" w:rsidP="00A57FFA">
            <w:pPr>
              <w:rPr>
                <w:del w:id="222480" w:author="Isabella Bjarnhoff" w:date="2026-01-11T14:09:00Z" w16du:dateUtc="2026-01-11T13:09:00Z"/>
                <w:rFonts w:cs="Arial"/>
                <w:i/>
                <w:iCs/>
                <w:sz w:val="20"/>
                <w:szCs w:val="20"/>
              </w:rPr>
            </w:pPr>
          </w:p>
        </w:tc>
        <w:tc>
          <w:tcPr>
            <w:tcW w:w="837" w:type="dxa"/>
            <w:tcBorders>
              <w:top w:val="single" w:sz="4" w:space="0" w:color="auto"/>
            </w:tcBorders>
          </w:tcPr>
          <w:p w14:paraId="342A13F0" w14:textId="527F0847" w:rsidR="00171CB0" w:rsidRPr="0028350A" w:rsidDel="00566C6B" w:rsidRDefault="00171CB0" w:rsidP="00A57FFA">
            <w:pPr>
              <w:spacing w:before="20"/>
              <w:rPr>
                <w:del w:id="222481" w:author="Isabella Bjarnhoff" w:date="2026-01-11T14:09:00Z" w16du:dateUtc="2026-01-11T13:09:00Z"/>
                <w:rFonts w:cs="Arial"/>
                <w:i/>
                <w:iCs/>
                <w:sz w:val="20"/>
                <w:szCs w:val="20"/>
              </w:rPr>
            </w:pPr>
            <w:del w:id="222482" w:author="Isabella Bjarnhoff" w:date="2026-01-11T14:09:00Z" w16du:dateUtc="2026-01-11T13:09:00Z">
              <w:r w:rsidRPr="0028350A" w:rsidDel="00566C6B">
                <w:rPr>
                  <w:rFonts w:cs="Arial"/>
                  <w:i/>
                  <w:iCs/>
                  <w:sz w:val="20"/>
                  <w:szCs w:val="20"/>
                </w:rPr>
                <w:delText>Time</w:delText>
              </w:r>
            </w:del>
          </w:p>
        </w:tc>
        <w:tc>
          <w:tcPr>
            <w:tcW w:w="335" w:type="dxa"/>
          </w:tcPr>
          <w:p w14:paraId="4D4B9B41" w14:textId="6E6D6BB3" w:rsidR="00171CB0" w:rsidRPr="0028350A" w:rsidDel="00566C6B" w:rsidRDefault="00171CB0" w:rsidP="00A57FFA">
            <w:pPr>
              <w:rPr>
                <w:del w:id="222483" w:author="Isabella Bjarnhoff" w:date="2026-01-11T14:09:00Z" w16du:dateUtc="2026-01-11T13:09:00Z"/>
                <w:rFonts w:cs="Arial"/>
                <w:i/>
                <w:iCs/>
                <w:sz w:val="20"/>
                <w:szCs w:val="20"/>
              </w:rPr>
            </w:pPr>
          </w:p>
        </w:tc>
        <w:tc>
          <w:tcPr>
            <w:tcW w:w="4681" w:type="dxa"/>
          </w:tcPr>
          <w:p w14:paraId="688FE7E0" w14:textId="2FE7744A" w:rsidR="00171CB0" w:rsidRPr="0028350A" w:rsidDel="00566C6B" w:rsidRDefault="00171CB0" w:rsidP="00A57FFA">
            <w:pPr>
              <w:spacing w:before="20"/>
              <w:rPr>
                <w:del w:id="222484" w:author="Isabella Bjarnhoff" w:date="2026-01-11T14:09:00Z" w16du:dateUtc="2026-01-11T13:09:00Z"/>
                <w:rFonts w:cs="Arial"/>
                <w:i/>
                <w:iCs/>
                <w:sz w:val="20"/>
                <w:szCs w:val="20"/>
              </w:rPr>
            </w:pPr>
            <w:del w:id="222485" w:author="Isabella Bjarnhoff" w:date="2026-01-11T14:09:00Z" w16du:dateUtc="2026-01-11T13:09:00Z">
              <w:r w:rsidRPr="0028350A" w:rsidDel="00566C6B">
                <w:rPr>
                  <w:rFonts w:cs="Arial"/>
                  <w:i/>
                  <w:iCs/>
                  <w:sz w:val="20"/>
                  <w:szCs w:val="20"/>
                </w:rPr>
                <w:delText xml:space="preserve">Testers </w:delText>
              </w:r>
            </w:del>
          </w:p>
        </w:tc>
      </w:tr>
    </w:tbl>
    <w:p w14:paraId="4E4075C4" w14:textId="07F5E49C" w:rsidR="00171CB0" w:rsidRPr="0028350A" w:rsidDel="00566C6B" w:rsidRDefault="00171CB0" w:rsidP="00171CB0">
      <w:pPr>
        <w:rPr>
          <w:del w:id="222486" w:author="Isabella Bjarnhoff" w:date="2026-01-11T14:09:00Z" w16du:dateUtc="2026-01-11T13:09:00Z"/>
          <w:rFonts w:cs="Arial"/>
          <w:b/>
          <w:bCs/>
          <w:iCs/>
          <w:sz w:val="24"/>
        </w:rPr>
      </w:pPr>
    </w:p>
    <w:p w14:paraId="19F2CC41" w14:textId="7E2E8B5D" w:rsidR="00171CB0" w:rsidRPr="0028350A" w:rsidDel="00566C6B" w:rsidRDefault="00171CB0" w:rsidP="00171CB0">
      <w:pPr>
        <w:rPr>
          <w:del w:id="222487" w:author="Isabella Bjarnhoff" w:date="2026-01-11T14:09:00Z" w16du:dateUtc="2026-01-11T13:09:00Z"/>
          <w:rFonts w:cs="Arial"/>
          <w:b/>
          <w:bCs/>
          <w:iCs/>
          <w:sz w:val="24"/>
        </w:rPr>
      </w:pPr>
      <w:del w:id="222488" w:author="Isabella Bjarnhoff" w:date="2026-01-11T14:09:00Z" w16du:dateUtc="2026-01-11T13:09:00Z">
        <w:r w:rsidRPr="0028350A" w:rsidDel="00566C6B">
          <w:rPr>
            <w:rFonts w:cs="Arial"/>
            <w:b/>
            <w:bCs/>
            <w:iCs/>
            <w:sz w:val="24"/>
          </w:rPr>
          <w:br w:type="page"/>
        </w:r>
      </w:del>
    </w:p>
    <w:p w14:paraId="153F339D" w14:textId="77777777" w:rsidR="00566C6B" w:rsidRDefault="00566C6B">
      <w:pPr>
        <w:rPr>
          <w:ins w:id="222489" w:author="Isabella Bjarnhoff" w:date="2026-01-11T14:09:00Z" w16du:dateUtc="2026-01-11T13:09:00Z"/>
          <w:rFonts w:cs="Arial"/>
          <w:b/>
          <w:bCs/>
          <w:iCs/>
          <w:sz w:val="24"/>
        </w:rPr>
      </w:pPr>
      <w:bookmarkStart w:id="222490" w:name="_Ref139622353"/>
      <w:bookmarkEnd w:id="217506"/>
      <w:ins w:id="222491" w:author="Isabella Bjarnhoff" w:date="2026-01-11T14:09:00Z" w16du:dateUtc="2026-01-11T13:09:00Z">
        <w:r>
          <w:br w:type="page"/>
        </w:r>
      </w:ins>
    </w:p>
    <w:p w14:paraId="4F86BD82" w14:textId="35E0B609" w:rsidR="00171CB0" w:rsidRPr="0028350A" w:rsidRDefault="00171CB0" w:rsidP="00171CB0">
      <w:pPr>
        <w:pStyle w:val="Heading2"/>
        <w:tabs>
          <w:tab w:val="left" w:pos="709"/>
        </w:tabs>
      </w:pPr>
      <w:bookmarkStart w:id="222492" w:name="_Toc219672997"/>
      <w:r w:rsidRPr="0028350A">
        <w:lastRenderedPageBreak/>
        <w:t xml:space="preserve">Test Case </w:t>
      </w:r>
      <w:fldSimple w:instr=" SEQ TestCase\* Arabic\n  \* MERGEFORMAT ">
        <w:ins w:id="222493" w:author="Isabella Bjarnhoff" w:date="2026-01-18T16:50:00Z" w16du:dateUtc="2026-01-18T15:50:00Z">
          <w:r w:rsidR="00552073">
            <w:rPr>
              <w:noProof/>
            </w:rPr>
            <w:t>100</w:t>
          </w:r>
        </w:ins>
        <w:ins w:id="222494" w:author="Ellie Mira Thygesen" w:date="2025-12-18T14:13:00Z" w16du:dateUtc="2025-12-18T13:13:00Z">
          <w:del w:id="222495" w:author="Isabella Bjarnhoff" w:date="2026-01-11T11:53:00Z" w16du:dateUtc="2026-01-11T10:53:00Z">
            <w:r w:rsidR="00D57BBF" w:rsidDel="008502AF">
              <w:rPr>
                <w:noProof/>
              </w:rPr>
              <w:delText>100</w:delText>
            </w:r>
          </w:del>
        </w:ins>
        <w:del w:id="222496" w:author="Isabella Bjarnhoff" w:date="2026-01-11T11:53:00Z" w16du:dateUtc="2026-01-11T10:53:00Z">
          <w:r w:rsidR="002045FF" w:rsidRPr="0028350A" w:rsidDel="008502AF">
            <w:rPr>
              <w:noProof/>
            </w:rPr>
            <w:delText>100</w:delText>
          </w:r>
        </w:del>
      </w:fldSimple>
      <w:ins w:id="222497" w:author="Isabella Bjarnhoff" w:date="2025-11-04T12:03:00Z" w16du:dateUtc="2025-11-04T11:03:00Z">
        <w:r w:rsidR="00843497">
          <w:rPr>
            <w:noProof/>
          </w:rPr>
          <w:t>:</w:t>
        </w:r>
      </w:ins>
      <w:r w:rsidRPr="0028350A">
        <w:t xml:space="preserve"> </w:t>
      </w:r>
      <w:bookmarkStart w:id="222498" w:name="_Toc132963944"/>
      <w:r w:rsidRPr="0028350A">
        <w:t>AIS sensor receiving NMEA VDM messages</w:t>
      </w:r>
      <w:bookmarkEnd w:id="222490"/>
      <w:bookmarkEnd w:id="222492"/>
      <w:bookmarkEnd w:id="222498"/>
    </w:p>
    <w:p w14:paraId="1D794342" w14:textId="77777777" w:rsidR="005371E8" w:rsidRDefault="005371E8" w:rsidP="005371E8">
      <w:pPr>
        <w:pStyle w:val="Heading3"/>
        <w:tabs>
          <w:tab w:val="clear" w:pos="1866"/>
        </w:tabs>
        <w:ind w:left="851"/>
        <w:rPr>
          <w:ins w:id="222499" w:author="Isabella Bjarnhoff" w:date="2025-10-24T13:40:00Z" w16du:dateUtc="2025-10-24T11:40:00Z"/>
        </w:rPr>
      </w:pPr>
      <w:ins w:id="222500" w:author="Isabella Bjarnhoff" w:date="2025-10-24T13:40:00Z" w16du:dateUtc="2025-10-24T11:40:00Z">
        <w:r>
          <w:t>Description</w:t>
        </w:r>
      </w:ins>
    </w:p>
    <w:p w14:paraId="5015F425" w14:textId="59BC9C01" w:rsidR="005371E8" w:rsidRPr="00147985" w:rsidRDefault="005371E8" w:rsidP="005371E8">
      <w:pPr>
        <w:pStyle w:val="BodyText"/>
        <w:ind w:left="851"/>
        <w:rPr>
          <w:ins w:id="222501" w:author="Isabella Bjarnhoff" w:date="2025-10-24T13:40:00Z" w16du:dateUtc="2025-10-24T11:40:00Z"/>
          <w:noProof/>
        </w:rPr>
      </w:pPr>
      <w:ins w:id="222502" w:author="Isabella Bjarnhoff" w:date="2025-10-24T13:40:00Z" w16du:dateUtc="2025-10-24T11:40:00Z">
        <w:r>
          <w:t xml:space="preserve">This Test Case is testing the </w:t>
        </w:r>
      </w:ins>
      <w:ins w:id="222503" w:author="Isabella Bjarnhoff" w:date="2025-10-24T13:41:00Z" w16du:dateUtc="2025-10-24T11:41:00Z">
        <w:r>
          <w:t xml:space="preserve">AIS </w:t>
        </w:r>
        <w:proofErr w:type="gramStart"/>
        <w:r>
          <w:t>sensors</w:t>
        </w:r>
        <w:proofErr w:type="gramEnd"/>
        <w:r>
          <w:t xml:space="preserve"> ability to receive NMEA VDM messages.</w:t>
        </w:r>
      </w:ins>
    </w:p>
    <w:p w14:paraId="75441FFB" w14:textId="77777777" w:rsidR="005371E8" w:rsidRDefault="005371E8" w:rsidP="005371E8">
      <w:pPr>
        <w:pStyle w:val="Heading3"/>
        <w:tabs>
          <w:tab w:val="clear" w:pos="1866"/>
        </w:tabs>
        <w:ind w:left="851"/>
        <w:rPr>
          <w:ins w:id="222504" w:author="Isabella Bjarnhoff" w:date="2025-10-24T13:40:00Z" w16du:dateUtc="2025-10-24T11:40:00Z"/>
        </w:rPr>
      </w:pPr>
      <w:ins w:id="222505" w:author="Isabella Bjarnhoff" w:date="2025-10-24T13:40:00Z" w16du:dateUtc="2025-10-24T11:40:00Z">
        <w:r>
          <w:t>Test Environment</w:t>
        </w:r>
      </w:ins>
    </w:p>
    <w:p w14:paraId="518BD9A4" w14:textId="77777777" w:rsidR="005371E8" w:rsidRPr="00147985" w:rsidRDefault="005371E8" w:rsidP="005371E8">
      <w:pPr>
        <w:pStyle w:val="BodyText"/>
        <w:ind w:left="851"/>
        <w:rPr>
          <w:ins w:id="222506" w:author="Isabella Bjarnhoff" w:date="2025-10-24T13:40:00Z" w16du:dateUtc="2025-10-24T11:40:00Z"/>
        </w:rPr>
      </w:pPr>
      <w:ins w:id="222507" w:author="Isabella Bjarnhoff" w:date="2025-10-24T13:40:00Z" w16du:dateUtc="2025-10-24T11:40:00Z">
        <w:r>
          <w:t>C-Flex Patrol release under test must be installed.</w:t>
        </w:r>
      </w:ins>
    </w:p>
    <w:p w14:paraId="7D295359" w14:textId="77777777" w:rsidR="005371E8" w:rsidRDefault="005371E8" w:rsidP="005371E8">
      <w:pPr>
        <w:pStyle w:val="Heading3"/>
        <w:tabs>
          <w:tab w:val="clear" w:pos="1866"/>
        </w:tabs>
        <w:ind w:left="851"/>
        <w:rPr>
          <w:ins w:id="222508" w:author="Isabella Bjarnhoff" w:date="2025-10-24T13:40:00Z" w16du:dateUtc="2025-10-24T11:40:00Z"/>
        </w:rPr>
      </w:pPr>
      <w:ins w:id="222509" w:author="Isabella Bjarnhoff" w:date="2025-10-24T13:40:00Z" w16du:dateUtc="2025-10-24T11:40:00Z">
        <w:r>
          <w:t>Automation Level</w:t>
        </w:r>
      </w:ins>
    </w:p>
    <w:p w14:paraId="356F7751" w14:textId="77777777" w:rsidR="005371E8" w:rsidRPr="00147985" w:rsidRDefault="005371E8" w:rsidP="005371E8">
      <w:pPr>
        <w:pStyle w:val="BodyText"/>
        <w:ind w:left="851"/>
        <w:rPr>
          <w:ins w:id="222510" w:author="Isabella Bjarnhoff" w:date="2025-10-24T13:40:00Z" w16du:dateUtc="2025-10-24T11:40:00Z"/>
        </w:rPr>
      </w:pPr>
      <w:ins w:id="222511" w:author="Isabella Bjarnhoff" w:date="2025-10-24T13:40:00Z" w16du:dateUtc="2025-10-24T11:40:00Z">
        <w:r>
          <w:t>N/A</w:t>
        </w:r>
      </w:ins>
    </w:p>
    <w:p w14:paraId="10412D2E" w14:textId="77777777" w:rsidR="005371E8" w:rsidRDefault="005371E8" w:rsidP="005371E8">
      <w:pPr>
        <w:pStyle w:val="Heading3"/>
        <w:tabs>
          <w:tab w:val="clear" w:pos="1866"/>
        </w:tabs>
        <w:ind w:left="851"/>
        <w:rPr>
          <w:ins w:id="222512" w:author="Isabella Bjarnhoff" w:date="2025-10-24T13:40:00Z" w16du:dateUtc="2025-10-24T11:40:00Z"/>
        </w:rPr>
      </w:pPr>
      <w:ins w:id="222513" w:author="Isabella Bjarnhoff" w:date="2025-10-24T13:40:00Z" w16du:dateUtc="2025-10-24T11:40:00Z">
        <w:r>
          <w:t>Test Data</w:t>
        </w:r>
      </w:ins>
    </w:p>
    <w:p w14:paraId="2F6EED84" w14:textId="77777777" w:rsidR="005371E8" w:rsidRPr="00147985" w:rsidRDefault="005371E8" w:rsidP="005371E8">
      <w:pPr>
        <w:pStyle w:val="BodyText"/>
        <w:ind w:left="851"/>
        <w:rPr>
          <w:ins w:id="222514" w:author="Isabella Bjarnhoff" w:date="2025-10-24T13:40:00Z" w16du:dateUtc="2025-10-24T11:40:00Z"/>
        </w:rPr>
      </w:pPr>
      <w:ins w:id="222515" w:author="Isabella Bjarnhoff" w:date="2025-10-24T13:40:00Z" w16du:dateUtc="2025-10-24T11:40:00Z">
        <w:r>
          <w:t>N/A</w:t>
        </w:r>
      </w:ins>
    </w:p>
    <w:p w14:paraId="4D9AB672" w14:textId="77777777" w:rsidR="005371E8" w:rsidRDefault="005371E8" w:rsidP="005371E8">
      <w:pPr>
        <w:pStyle w:val="Heading3"/>
        <w:tabs>
          <w:tab w:val="clear" w:pos="1866"/>
        </w:tabs>
        <w:ind w:left="851"/>
        <w:rPr>
          <w:ins w:id="222516" w:author="Isabella Bjarnhoff" w:date="2025-10-24T13:40:00Z" w16du:dateUtc="2025-10-24T11:40:00Z"/>
        </w:rPr>
      </w:pPr>
      <w:ins w:id="222517" w:author="Isabella Bjarnhoff" w:date="2025-10-24T13:40:00Z" w16du:dateUtc="2025-10-24T11:40:00Z">
        <w:r w:rsidRPr="0028350A">
          <w:t>Test Prerequisites</w:t>
        </w:r>
      </w:ins>
    </w:p>
    <w:p w14:paraId="435616EB" w14:textId="77777777" w:rsidR="005371E8" w:rsidRDefault="005371E8" w:rsidP="005371E8">
      <w:pPr>
        <w:pStyle w:val="BodyText"/>
        <w:ind w:left="851"/>
        <w:rPr>
          <w:ins w:id="222518" w:author="Isabella Bjarnhoff" w:date="2025-10-24T13:40:00Z" w16du:dateUtc="2025-10-24T11:40:00Z"/>
        </w:rPr>
      </w:pPr>
      <w:ins w:id="222519" w:author="Isabella Bjarnhoff" w:date="2025-10-24T13:40:00Z" w16du:dateUtc="2025-10-24T11:40:00Z">
        <w:r>
          <w:t>Open C-Flex Patrol on MFCC.</w:t>
        </w:r>
      </w:ins>
    </w:p>
    <w:p w14:paraId="58BA179A" w14:textId="77777777" w:rsidR="005371E8" w:rsidRDefault="005371E8" w:rsidP="005371E8">
      <w:pPr>
        <w:pStyle w:val="BodyText"/>
        <w:ind w:left="851"/>
        <w:rPr>
          <w:ins w:id="222520" w:author="Isabella Bjarnhoff" w:date="2025-10-24T13:40:00Z" w16du:dateUtc="2025-10-24T11:40:00Z"/>
        </w:rPr>
      </w:pPr>
      <w:ins w:id="222521" w:author="Isabella Bjarnhoff" w:date="2025-10-24T13:40:00Z" w16du:dateUtc="2025-10-24T11:40:00Z">
        <w:r>
          <w:t>On the simulator PC start the following simulators:</w:t>
        </w:r>
      </w:ins>
    </w:p>
    <w:p w14:paraId="76284DCD" w14:textId="77777777" w:rsidR="005371E8" w:rsidRDefault="005371E8">
      <w:pPr>
        <w:pStyle w:val="BodyText"/>
        <w:numPr>
          <w:ilvl w:val="0"/>
          <w:numId w:val="406"/>
        </w:numPr>
        <w:rPr>
          <w:ins w:id="222522" w:author="Isabella Bjarnhoff" w:date="2025-10-24T13:40:00Z" w16du:dateUtc="2025-10-24T11:40:00Z"/>
        </w:rPr>
        <w:pPrChange w:id="222523" w:author="Isabella Bjarnhoff" w:date="2025-10-24T13:42:00Z" w16du:dateUtc="2025-10-24T11:42:00Z">
          <w:pPr>
            <w:pStyle w:val="BodyText"/>
            <w:numPr>
              <w:numId w:val="405"/>
            </w:numPr>
            <w:ind w:left="1211" w:hanging="360"/>
          </w:pPr>
        </w:pPrChange>
      </w:pPr>
      <w:proofErr w:type="spellStart"/>
      <w:ins w:id="222524" w:author="Isabella Bjarnhoff" w:date="2025-10-24T13:40:00Z" w16du:dateUtc="2025-10-24T11:40:00Z">
        <w:r>
          <w:t>sensorsim-scenariosimulator</w:t>
        </w:r>
        <w:proofErr w:type="spellEnd"/>
      </w:ins>
    </w:p>
    <w:p w14:paraId="033DB008" w14:textId="22398A68" w:rsidR="005371E8" w:rsidRDefault="005371E8">
      <w:pPr>
        <w:pStyle w:val="BodyText"/>
        <w:numPr>
          <w:ilvl w:val="0"/>
          <w:numId w:val="406"/>
        </w:numPr>
        <w:rPr>
          <w:ins w:id="222525" w:author="Isabella Bjarnhoff" w:date="2025-10-24T13:41:00Z" w16du:dateUtc="2025-10-24T11:41:00Z"/>
        </w:rPr>
        <w:pPrChange w:id="222526" w:author="Isabella Bjarnhoff" w:date="2025-10-24T13:42:00Z" w16du:dateUtc="2025-10-24T11:42:00Z">
          <w:pPr>
            <w:pStyle w:val="BodyText"/>
            <w:numPr>
              <w:numId w:val="405"/>
            </w:numPr>
            <w:ind w:left="1211" w:hanging="360"/>
          </w:pPr>
        </w:pPrChange>
      </w:pPr>
      <w:proofErr w:type="spellStart"/>
      <w:ins w:id="222527" w:author="Isabella Bjarnhoff" w:date="2025-10-24T13:40:00Z" w16du:dateUtc="2025-10-24T11:40:00Z">
        <w:r>
          <w:t>sensorsim</w:t>
        </w:r>
        <w:proofErr w:type="spellEnd"/>
        <w:r>
          <w:t>-</w:t>
        </w:r>
      </w:ins>
      <w:ins w:id="222528" w:author="Isabella Bjarnhoff" w:date="2025-10-24T13:41:00Z" w16du:dateUtc="2025-10-24T11:41:00Z">
        <w:r>
          <w:t>ais</w:t>
        </w:r>
      </w:ins>
    </w:p>
    <w:p w14:paraId="7096CE70" w14:textId="77777777" w:rsidR="005371E8" w:rsidRPr="0028350A" w:rsidRDefault="005371E8" w:rsidP="005371E8">
      <w:pPr>
        <w:pStyle w:val="Heading3"/>
        <w:tabs>
          <w:tab w:val="clear" w:pos="1866"/>
        </w:tabs>
        <w:ind w:left="851"/>
        <w:rPr>
          <w:ins w:id="222529" w:author="Isabella Bjarnhoff" w:date="2025-10-24T13:40:00Z" w16du:dateUtc="2025-10-24T11:40:00Z"/>
        </w:rPr>
      </w:pPr>
      <w:ins w:id="222530" w:author="Isabella Bjarnhoff" w:date="2025-10-24T13:40:00Z" w16du:dateUtc="2025-10-24T11:40:00Z">
        <w:r w:rsidRPr="0028350A">
          <w:t>Requirements</w:t>
        </w:r>
      </w:ins>
    </w:p>
    <w:p w14:paraId="7F2116F0" w14:textId="1DD1E156" w:rsidR="00171CB0" w:rsidRPr="0028350A" w:rsidDel="005371E8" w:rsidRDefault="00171CB0">
      <w:pPr>
        <w:pStyle w:val="Heading3"/>
        <w:ind w:left="851"/>
        <w:rPr>
          <w:del w:id="222531" w:author="Isabella Bjarnhoff" w:date="2025-10-24T13:40:00Z" w16du:dateUtc="2025-10-24T11:40:00Z"/>
        </w:rPr>
        <w:pPrChange w:id="222532" w:author="Isabella Bjarnhoff" w:date="2025-10-24T13:41:00Z" w16du:dateUtc="2025-10-24T11:41:00Z">
          <w:pPr>
            <w:pStyle w:val="Heading3"/>
          </w:pPr>
        </w:pPrChange>
      </w:pPr>
      <w:del w:id="222533" w:author="Isabella Bjarnhoff" w:date="2025-10-24T13:40:00Z" w16du:dateUtc="2025-10-24T11:40:00Z">
        <w:r w:rsidRPr="0028350A" w:rsidDel="005371E8">
          <w:delText>Test Environment</w:delText>
        </w:r>
      </w:del>
    </w:p>
    <w:p w14:paraId="3379F8EA" w14:textId="7D8CF545" w:rsidR="00171CB0" w:rsidRPr="0028350A" w:rsidDel="005371E8" w:rsidRDefault="00171CB0">
      <w:pPr>
        <w:pStyle w:val="BodyText"/>
        <w:ind w:left="851"/>
        <w:rPr>
          <w:del w:id="222534" w:author="Isabella Bjarnhoff" w:date="2025-10-24T13:40:00Z" w16du:dateUtc="2025-10-24T11:40:00Z"/>
        </w:rPr>
        <w:pPrChange w:id="222535" w:author="Isabella Bjarnhoff" w:date="2025-10-24T13:41:00Z" w16du:dateUtc="2025-10-24T11:41:00Z">
          <w:pPr>
            <w:pStyle w:val="BodyText"/>
          </w:pPr>
        </w:pPrChange>
      </w:pPr>
      <w:del w:id="222536" w:author="Isabella Bjarnhoff" w:date="2025-10-24T13:40:00Z" w16du:dateUtc="2025-10-24T11:40:00Z">
        <w:r w:rsidRPr="0028350A" w:rsidDel="005371E8">
          <w:delText>TBD</w:delText>
        </w:r>
      </w:del>
    </w:p>
    <w:p w14:paraId="694EE912" w14:textId="563A8125" w:rsidR="00171CB0" w:rsidRPr="0028350A" w:rsidDel="005371E8" w:rsidRDefault="00171CB0">
      <w:pPr>
        <w:pStyle w:val="Heading4"/>
        <w:ind w:left="851"/>
        <w:rPr>
          <w:del w:id="222537" w:author="Isabella Bjarnhoff" w:date="2025-10-24T13:40:00Z" w16du:dateUtc="2025-10-24T11:40:00Z"/>
        </w:rPr>
        <w:pPrChange w:id="222538" w:author="Isabella Bjarnhoff" w:date="2025-10-24T13:41:00Z" w16du:dateUtc="2025-10-24T11:41:00Z">
          <w:pPr>
            <w:pStyle w:val="Heading4"/>
          </w:pPr>
        </w:pPrChange>
      </w:pPr>
      <w:del w:id="222539" w:author="Isabella Bjarnhoff" w:date="2025-10-24T13:40:00Z" w16du:dateUtc="2025-10-24T11:40:00Z">
        <w:r w:rsidRPr="0028350A" w:rsidDel="005371E8">
          <w:delText>Test Prerequisites</w:delText>
        </w:r>
      </w:del>
    </w:p>
    <w:p w14:paraId="13503CFF" w14:textId="4C7F787C" w:rsidR="00171CB0" w:rsidRPr="0028350A" w:rsidDel="005371E8" w:rsidRDefault="00171CB0">
      <w:pPr>
        <w:pStyle w:val="Heading3"/>
        <w:ind w:left="851"/>
        <w:rPr>
          <w:del w:id="222540" w:author="Isabella Bjarnhoff" w:date="2025-10-24T13:40:00Z" w16du:dateUtc="2025-10-24T11:40:00Z"/>
        </w:rPr>
        <w:pPrChange w:id="222541" w:author="Isabella Bjarnhoff" w:date="2025-10-24T13:41:00Z" w16du:dateUtc="2025-10-24T11:41:00Z">
          <w:pPr>
            <w:pStyle w:val="Heading3"/>
          </w:pPr>
        </w:pPrChange>
      </w:pPr>
      <w:del w:id="222542" w:author="Isabella Bjarnhoff" w:date="2025-10-24T13:40:00Z" w16du:dateUtc="2025-10-24T11:40:00Z">
        <w:r w:rsidRPr="0028350A" w:rsidDel="005371E8">
          <w:delText>Requirements</w:delText>
        </w:r>
      </w:del>
    </w:p>
    <w:p w14:paraId="475209A3" w14:textId="06BEBAEC" w:rsidR="00171CB0" w:rsidRPr="0028350A" w:rsidRDefault="0077414E">
      <w:pPr>
        <w:pStyle w:val="BodyText"/>
        <w:ind w:left="851"/>
        <w:rPr>
          <w:noProof/>
        </w:rPr>
        <w:pPrChange w:id="222543" w:author="Isabella Bjarnhoff" w:date="2025-10-24T13:41:00Z" w16du:dateUtc="2025-10-24T11:41:00Z">
          <w:pPr>
            <w:pStyle w:val="BodyText"/>
          </w:pPr>
        </w:pPrChange>
      </w:pPr>
      <w:ins w:id="222544" w:author="Isabella Bjarnhoff" w:date="2025-08-07T12:21:00Z" w16du:dateUtc="2025-08-07T10:21:00Z">
        <w:r w:rsidRPr="0028350A">
          <w:rPr>
            <w:b/>
            <w:bCs/>
            <w:noProof/>
            <w:u w:val="thick"/>
          </w:rPr>
          <w:t>Stakeholder Requirement</w:t>
        </w:r>
      </w:ins>
      <w:del w:id="222545"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3148829D" w14:textId="458C4FC4" w:rsidR="00171CB0" w:rsidRPr="0028350A" w:rsidRDefault="00B40686">
      <w:pPr>
        <w:pStyle w:val="BodyText"/>
        <w:ind w:left="851"/>
        <w:rPr>
          <w:noProof/>
        </w:rPr>
        <w:pPrChange w:id="222546" w:author="Isabella Bjarnhoff" w:date="2025-10-24T13:41:00Z" w16du:dateUtc="2025-10-24T11:41:00Z">
          <w:pPr>
            <w:pStyle w:val="BodyText"/>
          </w:pPr>
        </w:pPrChange>
      </w:pPr>
      <w:r w:rsidRPr="0028350A">
        <w:rPr>
          <w:noProof/>
        </w:rPr>
        <w:t>[BNCS166] As a Picture Compiler, I want the system to read tracks from an AIS unit so that I can get comprehensive data about cooperative surface vessels</w:t>
      </w:r>
      <w:r w:rsidR="00171CB0" w:rsidRPr="0028350A">
        <w:rPr>
          <w:noProof/>
        </w:rPr>
        <w:t>.</w:t>
      </w:r>
    </w:p>
    <w:p w14:paraId="45C7970E" w14:textId="1C861C99" w:rsidR="00171CB0" w:rsidRPr="0028350A" w:rsidRDefault="00404376">
      <w:pPr>
        <w:pStyle w:val="BodyText"/>
        <w:ind w:left="851"/>
        <w:rPr>
          <w:noProof/>
        </w:rPr>
        <w:pPrChange w:id="222547" w:author="Isabella Bjarnhoff" w:date="2025-10-24T13:41:00Z" w16du:dateUtc="2025-10-24T11:41:00Z">
          <w:pPr>
            <w:pStyle w:val="BodyText"/>
          </w:pPr>
        </w:pPrChange>
      </w:pPr>
      <w:r w:rsidRPr="0028350A">
        <w:rPr>
          <w:b/>
          <w:noProof/>
          <w:u w:val="thick"/>
        </w:rPr>
        <w:t>Accept Criteria:</w:t>
      </w:r>
    </w:p>
    <w:p w14:paraId="6D253C00" w14:textId="77777777" w:rsidR="00D05C23" w:rsidRPr="0028350A" w:rsidRDefault="00D05C23">
      <w:pPr>
        <w:pStyle w:val="BodyText"/>
        <w:ind w:left="851"/>
        <w:rPr>
          <w:noProof/>
        </w:rPr>
        <w:pPrChange w:id="222548" w:author="Isabella Bjarnhoff" w:date="2025-10-24T13:41:00Z" w16du:dateUtc="2025-10-24T11:41:00Z">
          <w:pPr>
            <w:pStyle w:val="BodyText"/>
          </w:pPr>
        </w:pPrChange>
      </w:pPr>
      <w:r w:rsidRPr="0028350A">
        <w:rPr>
          <w:noProof/>
        </w:rPr>
        <w:t>[BNC725] I want that the system supports AIS Class A with message types 1, 2, 3 and 5.</w:t>
      </w:r>
    </w:p>
    <w:p w14:paraId="487BC1B6" w14:textId="77777777" w:rsidR="00D05C23" w:rsidRPr="0028350A" w:rsidRDefault="00D05C23">
      <w:pPr>
        <w:pStyle w:val="BodyText"/>
        <w:ind w:left="851"/>
        <w:rPr>
          <w:noProof/>
        </w:rPr>
        <w:pPrChange w:id="222549" w:author="Isabella Bjarnhoff" w:date="2025-10-24T13:41:00Z" w16du:dateUtc="2025-10-24T11:41:00Z">
          <w:pPr>
            <w:pStyle w:val="BodyText"/>
          </w:pPr>
        </w:pPrChange>
      </w:pPr>
      <w:r w:rsidRPr="0028350A">
        <w:rPr>
          <w:noProof/>
        </w:rPr>
        <w:t>[BNC726] I want that the system supports AIS Class B with message types 18, 19 and 24.</w:t>
      </w:r>
    </w:p>
    <w:p w14:paraId="4EC34ABE" w14:textId="77777777" w:rsidR="00D05C23" w:rsidRPr="0028350A" w:rsidRDefault="00D05C23">
      <w:pPr>
        <w:pStyle w:val="BodyText"/>
        <w:ind w:left="851"/>
        <w:rPr>
          <w:noProof/>
        </w:rPr>
        <w:pPrChange w:id="222550" w:author="Isabella Bjarnhoff" w:date="2025-10-24T13:41:00Z" w16du:dateUtc="2025-10-24T11:41:00Z">
          <w:pPr>
            <w:pStyle w:val="BodyText"/>
          </w:pPr>
        </w:pPrChange>
      </w:pPr>
      <w:r w:rsidRPr="0028350A">
        <w:rPr>
          <w:noProof/>
        </w:rPr>
        <w:t>[BNC727] As a minimum the system shall support readout of identification data (AIS name – mandatory, MMSI, IMO) and communication data (IRCS).[BNC725] I want that the system supports AIS Class A with message types 1, 2, 3 and 5.</w:t>
      </w:r>
    </w:p>
    <w:p w14:paraId="2EF67A73" w14:textId="476A6D37" w:rsidR="00B40686" w:rsidRPr="0028350A" w:rsidDel="00296DB6" w:rsidRDefault="00B40686">
      <w:pPr>
        <w:pStyle w:val="BodyText"/>
        <w:ind w:left="851"/>
        <w:rPr>
          <w:del w:id="222551" w:author="Isabella Bjarnhoff" w:date="2026-01-11T14:12:00Z" w16du:dateUtc="2026-01-11T13:12:00Z"/>
          <w:noProof/>
        </w:rPr>
        <w:pPrChange w:id="222552" w:author="Isabella Bjarnhoff" w:date="2025-10-24T13:41:00Z" w16du:dateUtc="2025-10-24T11:41:00Z">
          <w:pPr>
            <w:pStyle w:val="BodyText"/>
          </w:pPr>
        </w:pPrChange>
      </w:pPr>
      <w:del w:id="222553" w:author="Isabella Bjarnhoff" w:date="2025-08-07T12:21:00Z" w16du:dateUtc="2025-08-07T10:21:00Z">
        <w:r w:rsidRPr="0028350A" w:rsidDel="0077414E">
          <w:rPr>
            <w:b/>
            <w:noProof/>
            <w:u w:val="thick"/>
          </w:rPr>
          <w:lastRenderedPageBreak/>
          <w:delText>Story</w:delText>
        </w:r>
      </w:del>
      <w:del w:id="222554" w:author="Isabella Bjarnhoff" w:date="2026-01-11T14:12:00Z" w16du:dateUtc="2026-01-11T13:12:00Z">
        <w:r w:rsidRPr="0028350A" w:rsidDel="00296DB6">
          <w:rPr>
            <w:b/>
            <w:noProof/>
            <w:u w:val="thick"/>
          </w:rPr>
          <w:delText>:</w:delText>
        </w:r>
      </w:del>
    </w:p>
    <w:p w14:paraId="40C45363" w14:textId="0C33EF5C" w:rsidR="00B40686" w:rsidRPr="0028350A" w:rsidDel="00296DB6" w:rsidRDefault="00B40686">
      <w:pPr>
        <w:pStyle w:val="BodyText"/>
        <w:ind w:left="851"/>
        <w:rPr>
          <w:del w:id="222555" w:author="Isabella Bjarnhoff" w:date="2026-01-11T14:12:00Z" w16du:dateUtc="2026-01-11T13:12:00Z"/>
          <w:noProof/>
        </w:rPr>
        <w:pPrChange w:id="222556" w:author="Isabella Bjarnhoff" w:date="2025-10-24T13:41:00Z" w16du:dateUtc="2025-10-24T11:41:00Z">
          <w:pPr>
            <w:pStyle w:val="BodyText"/>
          </w:pPr>
        </w:pPrChange>
      </w:pPr>
      <w:del w:id="222557" w:author="Isabella Bjarnhoff" w:date="2026-01-11T14:12:00Z" w16du:dateUtc="2026-01-11T13:12:00Z">
        <w:r w:rsidRPr="0028350A" w:rsidDel="00296DB6">
          <w:rPr>
            <w:noProof/>
          </w:rPr>
          <w:delText>[BNCS735] As a System Configurator, I want that the system implements the specified AIS interface, so I can ensure proper integration with the subsystem.</w:delText>
        </w:r>
      </w:del>
    </w:p>
    <w:p w14:paraId="4727DF73" w14:textId="20787055" w:rsidR="00B40686" w:rsidRPr="0028350A" w:rsidDel="00296DB6" w:rsidRDefault="00B40686">
      <w:pPr>
        <w:pStyle w:val="BodyText"/>
        <w:ind w:left="851"/>
        <w:rPr>
          <w:del w:id="222558" w:author="Isabella Bjarnhoff" w:date="2026-01-11T14:12:00Z" w16du:dateUtc="2026-01-11T13:12:00Z"/>
          <w:noProof/>
        </w:rPr>
        <w:pPrChange w:id="222559" w:author="Isabella Bjarnhoff" w:date="2025-10-24T13:41:00Z" w16du:dateUtc="2025-10-24T11:41:00Z">
          <w:pPr>
            <w:pStyle w:val="BodyText"/>
          </w:pPr>
        </w:pPrChange>
      </w:pPr>
      <w:del w:id="222560" w:author="Isabella Bjarnhoff" w:date="2026-01-11T14:12:00Z" w16du:dateUtc="2026-01-11T13:12:00Z">
        <w:r w:rsidRPr="0028350A" w:rsidDel="00296DB6">
          <w:rPr>
            <w:b/>
            <w:noProof/>
            <w:u w:val="thick"/>
          </w:rPr>
          <w:delText>Accept Criteria:</w:delText>
        </w:r>
      </w:del>
    </w:p>
    <w:p w14:paraId="361295CF" w14:textId="33D34DBF" w:rsidR="00B40686" w:rsidRPr="0028350A" w:rsidDel="00296DB6" w:rsidRDefault="00B40686">
      <w:pPr>
        <w:pStyle w:val="BodyText"/>
        <w:ind w:left="851"/>
        <w:rPr>
          <w:del w:id="222561" w:author="Isabella Bjarnhoff" w:date="2026-01-11T14:12:00Z" w16du:dateUtc="2026-01-11T13:12:00Z"/>
          <w:noProof/>
        </w:rPr>
        <w:pPrChange w:id="222562" w:author="Isabella Bjarnhoff" w:date="2025-10-24T13:41:00Z" w16du:dateUtc="2025-10-24T11:41:00Z">
          <w:pPr>
            <w:pStyle w:val="BodyText"/>
          </w:pPr>
        </w:pPrChange>
      </w:pPr>
      <w:del w:id="222563" w:author="Isabella Bjarnhoff" w:date="2026-01-11T14:12:00Z" w16du:dateUtc="2026-01-11T13:12:00Z">
        <w:r w:rsidRPr="0028350A" w:rsidDel="00296DB6">
          <w:rPr>
            <w:noProof/>
          </w:rPr>
          <w:delText>[BNC2168] I want that the system supports NMEA VDM statement for AIS data.</w:delText>
        </w:r>
      </w:del>
    </w:p>
    <w:p w14:paraId="020A08BC" w14:textId="45F0E054" w:rsidR="00B40686" w:rsidRPr="0028350A" w:rsidDel="00296DB6" w:rsidRDefault="00B40686">
      <w:pPr>
        <w:pStyle w:val="BodyText"/>
        <w:ind w:left="851"/>
        <w:rPr>
          <w:del w:id="222564" w:author="Isabella Bjarnhoff" w:date="2026-01-11T14:12:00Z" w16du:dateUtc="2026-01-11T13:12:00Z"/>
          <w:noProof/>
        </w:rPr>
        <w:pPrChange w:id="222565" w:author="Isabella Bjarnhoff" w:date="2025-10-24T13:41:00Z" w16du:dateUtc="2025-10-24T11:41:00Z">
          <w:pPr>
            <w:pStyle w:val="BodyText"/>
          </w:pPr>
        </w:pPrChange>
      </w:pPr>
      <w:del w:id="222566" w:author="Isabella Bjarnhoff" w:date="2026-01-11T14:12:00Z" w16du:dateUtc="2026-01-11T13:12:00Z">
        <w:r w:rsidRPr="0028350A" w:rsidDel="00296DB6">
          <w:rPr>
            <w:noProof/>
          </w:rPr>
          <w:delText>[BNC2169] I want that the system is able to read AIS data via TCP/IP over LAN.</w:delText>
        </w:r>
      </w:del>
    </w:p>
    <w:p w14:paraId="29B56A4E" w14:textId="77777777" w:rsidR="00171CB0" w:rsidRPr="0028350A" w:rsidRDefault="00171CB0">
      <w:pPr>
        <w:pStyle w:val="Heading3"/>
        <w:tabs>
          <w:tab w:val="clear" w:pos="1866"/>
        </w:tabs>
        <w:ind w:left="851"/>
        <w:pPrChange w:id="222567" w:author="Isabella Bjarnhoff" w:date="2025-10-24T13:42:00Z" w16du:dateUtc="2025-10-24T11:42: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71CB0" w:rsidRPr="0028350A" w14:paraId="5ABEDC71" w14:textId="77777777" w:rsidTr="00A57FFA">
        <w:trPr>
          <w:cantSplit/>
          <w:tblHeader/>
          <w:jc w:val="center"/>
        </w:trPr>
        <w:tc>
          <w:tcPr>
            <w:tcW w:w="9639" w:type="dxa"/>
            <w:gridSpan w:val="5"/>
            <w:shd w:val="pct20" w:color="auto" w:fill="auto"/>
          </w:tcPr>
          <w:p w14:paraId="2FBC02A9" w14:textId="4097FF93" w:rsidR="00171CB0" w:rsidRPr="0028350A" w:rsidRDefault="00171CB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61358F" w:rsidRPr="0028350A">
              <w:rPr>
                <w:rFonts w:cs="Arial"/>
                <w:b/>
                <w:bCs/>
                <w:szCs w:val="20"/>
              </w:rPr>
              <w:fldChar w:fldCharType="begin"/>
            </w:r>
            <w:r w:rsidR="0061358F" w:rsidRPr="0028350A">
              <w:rPr>
                <w:rFonts w:cs="Arial"/>
                <w:b/>
                <w:bCs/>
                <w:szCs w:val="20"/>
              </w:rPr>
              <w:instrText xml:space="preserve"> DOCPROPERTY  test_type_text  \* MERGEFORMAT </w:instrText>
            </w:r>
            <w:r w:rsidR="0061358F" w:rsidRPr="0028350A">
              <w:rPr>
                <w:rFonts w:cs="Arial"/>
                <w:b/>
                <w:bCs/>
                <w:szCs w:val="20"/>
              </w:rPr>
              <w:fldChar w:fldCharType="separate"/>
            </w:r>
            <w:r w:rsidR="00552073">
              <w:rPr>
                <w:rFonts w:cs="Arial"/>
                <w:b/>
                <w:bCs/>
                <w:szCs w:val="20"/>
              </w:rPr>
              <w:t>System Test</w:t>
            </w:r>
            <w:r w:rsidR="0061358F" w:rsidRPr="0028350A">
              <w:rPr>
                <w:rFonts w:cs="Arial"/>
                <w:b/>
                <w:bCs/>
                <w:szCs w:val="20"/>
              </w:rPr>
              <w:fldChar w:fldCharType="end"/>
            </w:r>
          </w:p>
        </w:tc>
      </w:tr>
      <w:tr w:rsidR="00171CB0" w:rsidRPr="0028350A" w14:paraId="5AD84703" w14:textId="77777777" w:rsidTr="00A57FFA">
        <w:trPr>
          <w:cantSplit/>
          <w:tblHeader/>
          <w:jc w:val="center"/>
        </w:trPr>
        <w:tc>
          <w:tcPr>
            <w:tcW w:w="852" w:type="dxa"/>
            <w:shd w:val="pct20" w:color="auto" w:fill="auto"/>
          </w:tcPr>
          <w:p w14:paraId="671BCD17" w14:textId="77777777" w:rsidR="00171CB0" w:rsidRPr="0028350A" w:rsidRDefault="00171CB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097D6BB" w14:textId="77777777" w:rsidR="00171CB0" w:rsidRPr="0028350A" w:rsidRDefault="00171CB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4C158293" w14:textId="77777777" w:rsidR="00171CB0" w:rsidRPr="0028350A" w:rsidRDefault="00171CB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703F158B" w14:textId="77777777" w:rsidR="00171CB0" w:rsidRPr="0028350A" w:rsidRDefault="00171CB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3F2A7506" w14:textId="77777777" w:rsidR="00171CB0" w:rsidRPr="0028350A" w:rsidRDefault="00171CB0" w:rsidP="00A57FFA">
            <w:pPr>
              <w:spacing w:before="40" w:after="40"/>
              <w:rPr>
                <w:rFonts w:cs="Arial"/>
                <w:b/>
                <w:sz w:val="20"/>
                <w:szCs w:val="20"/>
              </w:rPr>
            </w:pPr>
            <w:r w:rsidRPr="0028350A">
              <w:rPr>
                <w:rFonts w:cs="Arial"/>
                <w:b/>
                <w:sz w:val="20"/>
                <w:szCs w:val="20"/>
              </w:rPr>
              <w:t>OK</w:t>
            </w:r>
          </w:p>
        </w:tc>
      </w:tr>
      <w:tr w:rsidR="00171CB0" w:rsidRPr="0028350A" w14:paraId="6A2A78EB" w14:textId="77777777" w:rsidTr="00A57FFA">
        <w:trPr>
          <w:cantSplit/>
          <w:jc w:val="center"/>
        </w:trPr>
        <w:tc>
          <w:tcPr>
            <w:tcW w:w="852" w:type="dxa"/>
            <w:shd w:val="clear" w:color="auto" w:fill="F2F2F2" w:themeFill="background1" w:themeFillShade="F2"/>
          </w:tcPr>
          <w:p w14:paraId="36292425" w14:textId="77777777" w:rsidR="00171CB0" w:rsidRPr="0028350A" w:rsidRDefault="00171CB0" w:rsidP="00A57FFA">
            <w:pPr>
              <w:pStyle w:val="CommentBox"/>
            </w:pPr>
            <w:r w:rsidRPr="0028350A">
              <w:t>Comm.</w:t>
            </w:r>
          </w:p>
        </w:tc>
        <w:tc>
          <w:tcPr>
            <w:tcW w:w="8787" w:type="dxa"/>
            <w:gridSpan w:val="4"/>
            <w:shd w:val="clear" w:color="auto" w:fill="F2F2F2" w:themeFill="background1" w:themeFillShade="F2"/>
          </w:tcPr>
          <w:p w14:paraId="635C620D" w14:textId="1F05A1A3" w:rsidR="00171CB0" w:rsidRPr="0028350A" w:rsidRDefault="00171CB0" w:rsidP="00A57FFA">
            <w:pPr>
              <w:pStyle w:val="CommentBox"/>
            </w:pPr>
          </w:p>
        </w:tc>
      </w:tr>
      <w:tr w:rsidR="008F6A8F" w:rsidRPr="0028350A" w14:paraId="799BD7AC" w14:textId="77777777" w:rsidTr="00A57FFA">
        <w:trPr>
          <w:cantSplit/>
          <w:trHeight w:val="901"/>
          <w:jc w:val="center"/>
        </w:trPr>
        <w:tc>
          <w:tcPr>
            <w:tcW w:w="852" w:type="dxa"/>
          </w:tcPr>
          <w:p w14:paraId="7A6DB44C" w14:textId="5DA1CA34" w:rsidR="008F6A8F" w:rsidRPr="0028350A" w:rsidRDefault="008F6A8F" w:rsidP="008F6A8F">
            <w:pPr>
              <w:spacing w:before="40" w:after="40"/>
              <w:rPr>
                <w:rFonts w:cs="Arial"/>
                <w:bCs/>
                <w:sz w:val="20"/>
                <w:szCs w:val="20"/>
              </w:rPr>
            </w:pPr>
            <w:ins w:id="222568"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22569" w:author="Isabella Bjarnhoff" w:date="2026-01-18T16:50:00Z" w16du:dateUtc="2026-01-18T15:50:00Z">
              <w:r w:rsidR="00552073">
                <w:rPr>
                  <w:rFonts w:cs="Arial"/>
                  <w:bCs/>
                  <w:noProof/>
                  <w:sz w:val="20"/>
                  <w:szCs w:val="20"/>
                </w:rPr>
                <w:t>100</w:t>
              </w:r>
            </w:ins>
            <w:ins w:id="222570"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22571" w:author="Isabella Bjarnhoff" w:date="2026-01-18T16:50:00Z" w16du:dateUtc="2026-01-18T15:50:00Z">
              <w:r w:rsidR="00552073">
                <w:rPr>
                  <w:rFonts w:cs="Arial"/>
                  <w:bCs/>
                  <w:noProof/>
                  <w:sz w:val="20"/>
                  <w:szCs w:val="20"/>
                </w:rPr>
                <w:t>1</w:t>
              </w:r>
            </w:ins>
            <w:ins w:id="222572" w:author="Isabella Bjarnhoff" w:date="2026-01-18T15:33:00Z" w16du:dateUtc="2026-01-18T14:33:00Z">
              <w:r w:rsidRPr="0028350A">
                <w:rPr>
                  <w:rFonts w:cs="Arial"/>
                  <w:bCs/>
                  <w:sz w:val="20"/>
                  <w:szCs w:val="20"/>
                </w:rPr>
                <w:fldChar w:fldCharType="end"/>
              </w:r>
            </w:ins>
            <w:del w:id="222573" w:author="Isabella Bjarnhoff" w:date="2026-01-18T15:33:00Z" w16du:dateUtc="2026-01-18T14:33:00Z">
              <w:r w:rsidRPr="0028350A" w:rsidDel="001F6C03">
                <w:rPr>
                  <w:rFonts w:cs="Arial"/>
                  <w:bCs/>
                  <w:sz w:val="20"/>
                  <w:szCs w:val="20"/>
                </w:rPr>
                <w:fldChar w:fldCharType="begin"/>
              </w:r>
              <w:r w:rsidRPr="0028350A" w:rsidDel="001F6C03">
                <w:rPr>
                  <w:rFonts w:cs="Arial"/>
                  <w:bCs/>
                  <w:sz w:val="20"/>
                  <w:szCs w:val="20"/>
                </w:rPr>
                <w:delInstrText xml:space="preserve"> SEQ TestCase \* Arabic\c  \* MERGEFORMAT </w:delInstrText>
              </w:r>
              <w:r w:rsidRPr="0028350A" w:rsidDel="001F6C03">
                <w:rPr>
                  <w:rFonts w:cs="Arial"/>
                  <w:bCs/>
                  <w:sz w:val="20"/>
                  <w:szCs w:val="20"/>
                </w:rPr>
                <w:fldChar w:fldCharType="separate"/>
              </w:r>
            </w:del>
            <w:ins w:id="222574" w:author="Ellie Mira Thygesen" w:date="2025-12-18T14:20:00Z" w16du:dateUtc="2025-12-18T13:20:00Z">
              <w:del w:id="222575" w:author="Isabella Bjarnhoff" w:date="2026-01-11T11:53:00Z" w16du:dateUtc="2026-01-11T10:53:00Z">
                <w:r w:rsidDel="008502AF">
                  <w:rPr>
                    <w:rFonts w:cs="Arial"/>
                    <w:bCs/>
                    <w:noProof/>
                    <w:sz w:val="20"/>
                    <w:szCs w:val="20"/>
                  </w:rPr>
                  <w:delText>100</w:delText>
                </w:r>
              </w:del>
            </w:ins>
            <w:del w:id="222576" w:author="Isabella Bjarnhoff" w:date="2026-01-11T11:53:00Z" w16du:dateUtc="2026-01-11T10:53:00Z">
              <w:r w:rsidRPr="0028350A" w:rsidDel="008502AF">
                <w:rPr>
                  <w:rFonts w:cs="Arial"/>
                  <w:bCs/>
                  <w:noProof/>
                  <w:sz w:val="20"/>
                  <w:szCs w:val="20"/>
                </w:rPr>
                <w:delText>100</w:delText>
              </w:r>
            </w:del>
            <w:del w:id="222577" w:author="Isabella Bjarnhoff" w:date="2026-01-18T15:33:00Z" w16du:dateUtc="2026-01-18T14:33:00Z">
              <w:r w:rsidRPr="0028350A" w:rsidDel="001F6C03">
                <w:rPr>
                  <w:rFonts w:cs="Arial"/>
                  <w:bCs/>
                  <w:sz w:val="20"/>
                  <w:szCs w:val="20"/>
                </w:rPr>
                <w:fldChar w:fldCharType="end"/>
              </w:r>
              <w:r w:rsidRPr="0028350A" w:rsidDel="001F6C03">
                <w:rPr>
                  <w:rFonts w:cs="Arial"/>
                  <w:bCs/>
                  <w:sz w:val="20"/>
                  <w:szCs w:val="20"/>
                </w:rPr>
                <w:delText>.</w:delText>
              </w:r>
              <w:r w:rsidRPr="0028350A" w:rsidDel="001F6C03">
                <w:rPr>
                  <w:rFonts w:cs="Arial"/>
                  <w:bCs/>
                  <w:sz w:val="20"/>
                  <w:szCs w:val="20"/>
                </w:rPr>
                <w:fldChar w:fldCharType="begin"/>
              </w:r>
              <w:r w:rsidRPr="0028350A" w:rsidDel="001F6C03">
                <w:rPr>
                  <w:rFonts w:cs="Arial"/>
                  <w:bCs/>
                  <w:sz w:val="20"/>
                  <w:szCs w:val="20"/>
                </w:rPr>
                <w:delInstrText xml:space="preserve"> SEQ TestStep\* Arabic\r 1 \* MERGEFORMAT </w:delInstrText>
              </w:r>
              <w:r w:rsidRPr="0028350A" w:rsidDel="001F6C03">
                <w:rPr>
                  <w:rFonts w:cs="Arial"/>
                  <w:bCs/>
                  <w:sz w:val="20"/>
                  <w:szCs w:val="20"/>
                </w:rPr>
                <w:fldChar w:fldCharType="separate"/>
              </w:r>
              <w:r w:rsidDel="001F6C03">
                <w:rPr>
                  <w:rFonts w:cs="Arial"/>
                  <w:bCs/>
                  <w:noProof/>
                  <w:sz w:val="20"/>
                  <w:szCs w:val="20"/>
                </w:rPr>
                <w:delText>1</w:delText>
              </w:r>
              <w:r w:rsidRPr="0028350A" w:rsidDel="001F6C03">
                <w:rPr>
                  <w:rFonts w:cs="Arial"/>
                  <w:bCs/>
                  <w:sz w:val="20"/>
                  <w:szCs w:val="20"/>
                </w:rPr>
                <w:fldChar w:fldCharType="end"/>
              </w:r>
            </w:del>
          </w:p>
        </w:tc>
        <w:tc>
          <w:tcPr>
            <w:tcW w:w="1276" w:type="dxa"/>
          </w:tcPr>
          <w:p w14:paraId="5DAABB26" w14:textId="77777777" w:rsidR="008F6A8F" w:rsidRPr="0028350A" w:rsidRDefault="008F6A8F" w:rsidP="008F6A8F">
            <w:pPr>
              <w:spacing w:before="40" w:after="40"/>
              <w:rPr>
                <w:rFonts w:cs="Arial"/>
                <w:b/>
                <w:bCs/>
                <w:sz w:val="20"/>
                <w:szCs w:val="20"/>
                <w:u w:val="single"/>
              </w:rPr>
            </w:pPr>
          </w:p>
        </w:tc>
        <w:tc>
          <w:tcPr>
            <w:tcW w:w="3402" w:type="dxa"/>
          </w:tcPr>
          <w:p w14:paraId="65058B75" w14:textId="77777777" w:rsidR="008F6A8F" w:rsidRPr="0028350A" w:rsidRDefault="008F6A8F" w:rsidP="008F6A8F">
            <w:pPr>
              <w:rPr>
                <w:ins w:id="222578" w:author="Isabella Bjarnhoff" w:date="2026-01-11T14:13:00Z" w16du:dateUtc="2026-01-11T13:13:00Z"/>
                <w:rFonts w:cs="Arial"/>
                <w:b/>
                <w:bCs/>
                <w:noProof/>
                <w:sz w:val="20"/>
                <w:szCs w:val="20"/>
                <w:u w:val="single"/>
              </w:rPr>
            </w:pPr>
            <w:ins w:id="222579" w:author="Isabella Bjarnhoff" w:date="2026-01-11T14:13:00Z" w16du:dateUtc="2026-01-11T13:13:00Z">
              <w:r w:rsidRPr="0028350A">
                <w:rPr>
                  <w:rFonts w:cs="Arial"/>
                  <w:b/>
                  <w:bCs/>
                  <w:noProof/>
                  <w:sz w:val="20"/>
                  <w:szCs w:val="20"/>
                  <w:u w:val="single"/>
                </w:rPr>
                <w:t>Simulator PC</w:t>
              </w:r>
            </w:ins>
          </w:p>
          <w:p w14:paraId="20C3ED1C" w14:textId="77777777" w:rsidR="008F6A8F" w:rsidRPr="00884BE2" w:rsidRDefault="008F6A8F" w:rsidP="008F6A8F">
            <w:pPr>
              <w:rPr>
                <w:ins w:id="222580" w:author="Isabella Bjarnhoff" w:date="2026-01-11T14:13:00Z" w16du:dateUtc="2026-01-11T13:13:00Z"/>
                <w:rFonts w:cs="Arial"/>
                <w:sz w:val="20"/>
                <w:szCs w:val="20"/>
              </w:rPr>
            </w:pPr>
            <w:ins w:id="222581" w:author="Isabella Bjarnhoff" w:date="2026-01-11T14:13:00Z" w16du:dateUtc="2026-01-11T13:13:00Z">
              <w:r w:rsidRPr="00884BE2">
                <w:rPr>
                  <w:rFonts w:cs="Arial"/>
                  <w:sz w:val="20"/>
                  <w:szCs w:val="20"/>
                </w:rPr>
                <w:t xml:space="preserve">In the </w:t>
              </w:r>
              <w:proofErr w:type="spellStart"/>
              <w:r w:rsidRPr="00884BE2">
                <w:rPr>
                  <w:rFonts w:cs="Arial"/>
                  <w:sz w:val="20"/>
                  <w:szCs w:val="20"/>
                </w:rPr>
                <w:t>sensorsim</w:t>
              </w:r>
              <w:proofErr w:type="spellEnd"/>
              <w:r w:rsidRPr="00884BE2">
                <w:rPr>
                  <w:rFonts w:cs="Arial"/>
                  <w:sz w:val="20"/>
                  <w:szCs w:val="20"/>
                </w:rPr>
                <w:t>-ais</w:t>
              </w:r>
              <w:r>
                <w:rPr>
                  <w:rFonts w:cs="Arial"/>
                  <w:sz w:val="20"/>
                  <w:szCs w:val="20"/>
                </w:rPr>
                <w:t xml:space="preserve"> </w:t>
              </w:r>
              <w:r w:rsidRPr="00884BE2">
                <w:rPr>
                  <w:rFonts w:cs="Arial"/>
                  <w:sz w:val="20"/>
                  <w:szCs w:val="20"/>
                </w:rPr>
                <w:t>navigate to the “Scripts” tab.</w:t>
              </w:r>
            </w:ins>
          </w:p>
          <w:p w14:paraId="176C0A57" w14:textId="77777777" w:rsidR="008F6A8F" w:rsidRPr="00884BE2" w:rsidRDefault="008F6A8F" w:rsidP="008F6A8F">
            <w:pPr>
              <w:rPr>
                <w:ins w:id="222582" w:author="Isabella Bjarnhoff" w:date="2026-01-11T14:13:00Z" w16du:dateUtc="2026-01-11T13:13:00Z"/>
                <w:rFonts w:cs="Arial"/>
                <w:sz w:val="20"/>
                <w:szCs w:val="20"/>
              </w:rPr>
            </w:pPr>
          </w:p>
          <w:p w14:paraId="65C1D9CB" w14:textId="26D563CE" w:rsidR="008F6A8F" w:rsidRPr="0028350A" w:rsidDel="000914C1" w:rsidRDefault="008F6A8F" w:rsidP="008F6A8F">
            <w:pPr>
              <w:rPr>
                <w:del w:id="222583" w:author="Isabella Bjarnhoff" w:date="2026-01-11T14:13:00Z" w16du:dateUtc="2026-01-11T13:13:00Z"/>
                <w:rFonts w:cs="Arial"/>
                <w:b/>
                <w:bCs/>
                <w:noProof/>
                <w:sz w:val="20"/>
                <w:szCs w:val="20"/>
                <w:u w:val="single"/>
              </w:rPr>
            </w:pPr>
            <w:ins w:id="222584" w:author="Isabella Bjarnhoff" w:date="2026-01-11T14:13:00Z" w16du:dateUtc="2026-01-11T13:13:00Z">
              <w:r w:rsidRPr="00884BE2">
                <w:rPr>
                  <w:rFonts w:cs="Arial"/>
                  <w:sz w:val="20"/>
                  <w:szCs w:val="20"/>
                </w:rPr>
                <w:t>Locate the Script: “</w:t>
              </w:r>
              <w:r>
                <w:rPr>
                  <w:rFonts w:cs="Arial"/>
                  <w:sz w:val="20"/>
                  <w:szCs w:val="20"/>
                </w:rPr>
                <w:t>AIS-tracks.js</w:t>
              </w:r>
              <w:r w:rsidRPr="00884BE2">
                <w:rPr>
                  <w:rFonts w:cs="Arial"/>
                  <w:sz w:val="20"/>
                  <w:szCs w:val="20"/>
                </w:rPr>
                <w:t>” and run it by clicking the “Start” button.</w:t>
              </w:r>
            </w:ins>
            <w:del w:id="222585" w:author="Isabella Bjarnhoff" w:date="2026-01-11T14:13:00Z" w16du:dateUtc="2026-01-11T13:13:00Z">
              <w:r w:rsidRPr="0028350A" w:rsidDel="000914C1">
                <w:rPr>
                  <w:rFonts w:cs="Arial"/>
                  <w:b/>
                  <w:bCs/>
                  <w:noProof/>
                  <w:sz w:val="20"/>
                  <w:szCs w:val="20"/>
                  <w:u w:val="single"/>
                </w:rPr>
                <w:delText>Simulator PC</w:delText>
              </w:r>
            </w:del>
          </w:p>
          <w:p w14:paraId="49D60C5D" w14:textId="69380B5F" w:rsidR="008F6A8F" w:rsidRPr="0028350A" w:rsidDel="000914C1" w:rsidRDefault="008F6A8F" w:rsidP="008F6A8F">
            <w:pPr>
              <w:rPr>
                <w:del w:id="222586" w:author="Isabella Bjarnhoff" w:date="2026-01-11T14:13:00Z" w16du:dateUtc="2026-01-11T13:13:00Z"/>
                <w:rFonts w:cs="Arial"/>
                <w:noProof/>
                <w:sz w:val="20"/>
                <w:szCs w:val="20"/>
              </w:rPr>
            </w:pPr>
            <w:del w:id="222587" w:author="Isabella Bjarnhoff" w:date="2026-01-11T14:13:00Z" w16du:dateUtc="2026-01-11T13:13:00Z">
              <w:r w:rsidRPr="0028350A" w:rsidDel="000914C1">
                <w:rPr>
                  <w:rFonts w:cs="Arial"/>
                  <w:noProof/>
                  <w:sz w:val="20"/>
                  <w:szCs w:val="20"/>
                </w:rPr>
                <w:delText>From the AIS simulator run "sendAISMessages" (or one of the other scripts)</w:delText>
              </w:r>
            </w:del>
          </w:p>
          <w:p w14:paraId="33A52D45" w14:textId="30E0EF7B" w:rsidR="008F6A8F" w:rsidRPr="0028350A" w:rsidDel="000914C1" w:rsidRDefault="008F6A8F" w:rsidP="008F6A8F">
            <w:pPr>
              <w:rPr>
                <w:del w:id="222588" w:author="Isabella Bjarnhoff" w:date="2026-01-11T14:13:00Z" w16du:dateUtc="2026-01-11T13:13:00Z"/>
                <w:rFonts w:cs="Arial"/>
                <w:noProof/>
                <w:sz w:val="20"/>
                <w:szCs w:val="20"/>
              </w:rPr>
            </w:pPr>
            <w:del w:id="222589" w:author="Isabella Bjarnhoff" w:date="2026-01-11T14:13:00Z" w16du:dateUtc="2026-01-11T13:13:00Z">
              <w:r w:rsidRPr="0028350A" w:rsidDel="000914C1">
                <w:rPr>
                  <w:rFonts w:cs="Arial"/>
                  <w:noProof/>
                  <w:sz w:val="20"/>
                  <w:szCs w:val="20"/>
                </w:rPr>
                <w:delText>(NEMEA VDO is the protocol used by simulator)</w:delText>
              </w:r>
            </w:del>
          </w:p>
          <w:p w14:paraId="62C66F9B" w14:textId="5BC9BA86" w:rsidR="008F6A8F" w:rsidRPr="0028350A" w:rsidDel="000914C1" w:rsidRDefault="008F6A8F" w:rsidP="008F6A8F">
            <w:pPr>
              <w:rPr>
                <w:del w:id="222590" w:author="Isabella Bjarnhoff" w:date="2026-01-11T14:13:00Z" w16du:dateUtc="2026-01-11T13:13:00Z"/>
                <w:rFonts w:cs="Arial"/>
                <w:noProof/>
                <w:sz w:val="20"/>
                <w:szCs w:val="20"/>
              </w:rPr>
            </w:pPr>
            <w:del w:id="222591" w:author="Isabella Bjarnhoff" w:date="2026-01-11T14:13:00Z" w16du:dateUtc="2026-01-11T13:13:00Z">
              <w:r w:rsidRPr="0028350A" w:rsidDel="000914C1">
                <w:rPr>
                  <w:rFonts w:cs="Arial"/>
                  <w:noProof/>
                  <w:sz w:val="20"/>
                  <w:szCs w:val="20"/>
                </w:rPr>
                <w:delText>(Alternative use telnet where IP-address is 192.168.200.136 port 4006. Look for ais.trac.Server in config.xml file)</w:delText>
              </w:r>
            </w:del>
          </w:p>
          <w:p w14:paraId="4E29D768" w14:textId="77777777" w:rsidR="008F6A8F" w:rsidRPr="0028350A" w:rsidRDefault="008F6A8F" w:rsidP="008F6A8F">
            <w:pPr>
              <w:rPr>
                <w:rFonts w:cs="Arial"/>
                <w:sz w:val="20"/>
                <w:szCs w:val="20"/>
              </w:rPr>
            </w:pPr>
          </w:p>
        </w:tc>
        <w:tc>
          <w:tcPr>
            <w:tcW w:w="3543" w:type="dxa"/>
          </w:tcPr>
          <w:p w14:paraId="6C2B4AD2" w14:textId="77777777" w:rsidR="008F6A8F" w:rsidRPr="0028350A" w:rsidRDefault="008F6A8F" w:rsidP="008F6A8F">
            <w:pPr>
              <w:rPr>
                <w:ins w:id="222592" w:author="Isabella Bjarnhoff" w:date="2026-01-11T14:13:00Z" w16du:dateUtc="2026-01-11T13:13:00Z"/>
                <w:b/>
                <w:bCs/>
                <w:noProof/>
                <w:sz w:val="20"/>
                <w:szCs w:val="20"/>
                <w:u w:val="single"/>
              </w:rPr>
            </w:pPr>
            <w:ins w:id="222593" w:author="Isabella Bjarnhoff" w:date="2026-01-11T14:13:00Z" w16du:dateUtc="2026-01-11T13:13:00Z">
              <w:r w:rsidRPr="0028350A">
                <w:rPr>
                  <w:b/>
                  <w:bCs/>
                  <w:noProof/>
                  <w:sz w:val="20"/>
                  <w:szCs w:val="20"/>
                  <w:u w:val="single"/>
                </w:rPr>
                <w:t>MFCC</w:t>
              </w:r>
            </w:ins>
          </w:p>
          <w:p w14:paraId="4FEC1961" w14:textId="53E246C9" w:rsidR="008F6A8F" w:rsidRPr="0028350A" w:rsidDel="000914C1" w:rsidRDefault="008F6A8F" w:rsidP="008F6A8F">
            <w:pPr>
              <w:rPr>
                <w:del w:id="222594" w:author="Isabella Bjarnhoff" w:date="2026-01-11T14:13:00Z" w16du:dateUtc="2026-01-11T13:13:00Z"/>
                <w:b/>
                <w:bCs/>
                <w:noProof/>
                <w:sz w:val="20"/>
                <w:szCs w:val="20"/>
                <w:u w:val="single"/>
              </w:rPr>
            </w:pPr>
            <w:ins w:id="222595" w:author="Isabella Bjarnhoff" w:date="2026-01-11T14:13:00Z" w16du:dateUtc="2026-01-11T13:13:00Z">
              <w:r w:rsidRPr="000F26B9">
                <w:rPr>
                  <w:rFonts w:cs="Arial"/>
                  <w:sz w:val="20"/>
                  <w:szCs w:val="20"/>
                </w:rPr>
                <w:t xml:space="preserve">AIS tracks </w:t>
              </w:r>
              <w:r>
                <w:rPr>
                  <w:rFonts w:cs="Arial"/>
                  <w:sz w:val="20"/>
                  <w:szCs w:val="20"/>
                </w:rPr>
                <w:t>are added on the situation display.</w:t>
              </w:r>
            </w:ins>
            <w:del w:id="222596" w:author="Isabella Bjarnhoff" w:date="2026-01-11T14:13:00Z" w16du:dateUtc="2026-01-11T13:13:00Z">
              <w:r w:rsidRPr="0028350A" w:rsidDel="000914C1">
                <w:rPr>
                  <w:b/>
                  <w:bCs/>
                  <w:noProof/>
                  <w:sz w:val="20"/>
                  <w:szCs w:val="20"/>
                  <w:u w:val="single"/>
                </w:rPr>
                <w:delText>MFCC</w:delText>
              </w:r>
            </w:del>
          </w:p>
          <w:p w14:paraId="71B46858" w14:textId="347D6217" w:rsidR="008F6A8F" w:rsidRPr="0028350A" w:rsidDel="000914C1" w:rsidRDefault="008F6A8F" w:rsidP="008F6A8F">
            <w:pPr>
              <w:rPr>
                <w:del w:id="222597" w:author="Isabella Bjarnhoff" w:date="2026-01-11T14:13:00Z" w16du:dateUtc="2026-01-11T13:13:00Z"/>
                <w:noProof/>
                <w:sz w:val="20"/>
                <w:szCs w:val="20"/>
              </w:rPr>
            </w:pPr>
            <w:del w:id="222598" w:author="Isabella Bjarnhoff" w:date="2026-01-11T14:13:00Z" w16du:dateUtc="2026-01-11T13:13:00Z">
              <w:r w:rsidRPr="0028350A" w:rsidDel="000914C1">
                <w:rPr>
                  <w:noProof/>
                  <w:sz w:val="20"/>
                  <w:szCs w:val="20"/>
                </w:rPr>
                <w:delText>Track shown in Sit. Display:</w:delText>
              </w:r>
            </w:del>
          </w:p>
          <w:p w14:paraId="3113EC69" w14:textId="3FF46AC5" w:rsidR="008F6A8F" w:rsidRPr="0028350A" w:rsidDel="000914C1" w:rsidRDefault="008F6A8F" w:rsidP="008F6A8F">
            <w:pPr>
              <w:rPr>
                <w:del w:id="222599" w:author="Isabella Bjarnhoff" w:date="2026-01-11T14:13:00Z" w16du:dateUtc="2026-01-11T13:13:00Z"/>
                <w:noProof/>
                <w:sz w:val="20"/>
                <w:szCs w:val="20"/>
              </w:rPr>
            </w:pPr>
            <w:del w:id="222600" w:author="Isabella Bjarnhoff" w:date="2026-01-11T14:13:00Z" w16du:dateUtc="2026-01-11T13:13:00Z">
              <w:r w:rsidRPr="0028350A" w:rsidDel="000914C1">
                <w:rPr>
                  <w:noProof/>
                  <w:sz w:val="20"/>
                  <w:szCs w:val="20"/>
                </w:rPr>
                <w:delText>/* 56.00N 011.00E, Speed=1kn, hdg=0, MMSI:219000001, moored */</w:delText>
              </w:r>
            </w:del>
          </w:p>
          <w:p w14:paraId="6461361C" w14:textId="0137764E" w:rsidR="008F6A8F" w:rsidRPr="0028350A" w:rsidDel="000914C1" w:rsidRDefault="008F6A8F" w:rsidP="008F6A8F">
            <w:pPr>
              <w:rPr>
                <w:del w:id="222601" w:author="Isabella Bjarnhoff" w:date="2026-01-11T14:13:00Z" w16du:dateUtc="2026-01-11T13:13:00Z"/>
                <w:noProof/>
                <w:sz w:val="20"/>
                <w:szCs w:val="20"/>
              </w:rPr>
            </w:pPr>
            <w:del w:id="222602" w:author="Isabella Bjarnhoff" w:date="2026-01-11T14:13:00Z" w16du:dateUtc="2026-01-11T13:13:00Z">
              <w:r w:rsidRPr="0028350A" w:rsidDel="000914C1">
                <w:rPr>
                  <w:noProof/>
                  <w:sz w:val="20"/>
                  <w:szCs w:val="20"/>
                </w:rPr>
                <w:delText>var ship1 = "!AIVDM,1,1,,A,13@ndhE00:PjFb0P2j0000000400,0*5b"</w:delText>
              </w:r>
            </w:del>
          </w:p>
          <w:p w14:paraId="0065B255" w14:textId="014FA6A8" w:rsidR="008F6A8F" w:rsidRPr="0028350A" w:rsidDel="000914C1" w:rsidRDefault="008F6A8F" w:rsidP="008F6A8F">
            <w:pPr>
              <w:rPr>
                <w:del w:id="222603" w:author="Isabella Bjarnhoff" w:date="2026-01-11T14:13:00Z" w16du:dateUtc="2026-01-11T13:13:00Z"/>
                <w:noProof/>
                <w:sz w:val="20"/>
                <w:szCs w:val="20"/>
              </w:rPr>
            </w:pPr>
            <w:del w:id="222604" w:author="Isabella Bjarnhoff" w:date="2026-01-11T14:13:00Z" w16du:dateUtc="2026-01-11T13:13:00Z">
              <w:r w:rsidRPr="0028350A" w:rsidDel="000914C1">
                <w:rPr>
                  <w:noProof/>
                  <w:sz w:val="20"/>
                  <w:szCs w:val="20"/>
                </w:rPr>
                <w:delText>/* 56.25N 011.20E, speed=25m/s, hdg=45, MMSI=219000002, under way using engine*/</w:delText>
              </w:r>
            </w:del>
          </w:p>
          <w:p w14:paraId="58771868" w14:textId="43ECBD69" w:rsidR="008F6A8F" w:rsidRPr="0028350A" w:rsidDel="000914C1" w:rsidRDefault="008F6A8F" w:rsidP="008F6A8F">
            <w:pPr>
              <w:rPr>
                <w:del w:id="222605" w:author="Isabella Bjarnhoff" w:date="2026-01-11T14:13:00Z" w16du:dateUtc="2026-01-11T13:13:00Z"/>
                <w:noProof/>
                <w:sz w:val="20"/>
                <w:szCs w:val="20"/>
              </w:rPr>
            </w:pPr>
            <w:del w:id="222606" w:author="Isabella Bjarnhoff" w:date="2026-01-11T14:13:00Z" w16du:dateUtc="2026-01-11T13:13:00Z">
              <w:r w:rsidRPr="0028350A" w:rsidDel="000914C1">
                <w:rPr>
                  <w:noProof/>
                  <w:sz w:val="20"/>
                  <w:szCs w:val="20"/>
                </w:rPr>
                <w:delText>var ship2 = "!AIVDM,1,1,,A,13@ndhP07UPkA@0P;st1hQKDP5JH,0*02";</w:delText>
              </w:r>
            </w:del>
          </w:p>
          <w:p w14:paraId="5796524C" w14:textId="77777777" w:rsidR="008F6A8F" w:rsidRPr="0028350A" w:rsidRDefault="008F6A8F" w:rsidP="008F6A8F">
            <w:pPr>
              <w:spacing w:before="40" w:after="40"/>
              <w:rPr>
                <w:rFonts w:cs="Arial"/>
                <w:sz w:val="20"/>
                <w:szCs w:val="20"/>
              </w:rPr>
            </w:pPr>
          </w:p>
        </w:tc>
        <w:tc>
          <w:tcPr>
            <w:tcW w:w="566" w:type="dxa"/>
          </w:tcPr>
          <w:p w14:paraId="3CE007E6" w14:textId="77777777" w:rsidR="008F6A8F" w:rsidRPr="0028350A" w:rsidRDefault="008F6A8F" w:rsidP="008F6A8F">
            <w:pPr>
              <w:spacing w:before="40" w:after="40"/>
              <w:rPr>
                <w:rFonts w:cs="Arial"/>
                <w:sz w:val="20"/>
                <w:szCs w:val="20"/>
              </w:rPr>
            </w:pPr>
          </w:p>
        </w:tc>
      </w:tr>
      <w:tr w:rsidR="008F6A8F" w:rsidRPr="0028350A" w14:paraId="532444F7" w14:textId="77777777" w:rsidTr="00A57FFA">
        <w:trPr>
          <w:cantSplit/>
          <w:trHeight w:val="901"/>
          <w:jc w:val="center"/>
        </w:trPr>
        <w:tc>
          <w:tcPr>
            <w:tcW w:w="852" w:type="dxa"/>
          </w:tcPr>
          <w:p w14:paraId="6AADC882" w14:textId="3CE56529" w:rsidR="008F6A8F" w:rsidRPr="0028350A" w:rsidRDefault="008F6A8F" w:rsidP="008F6A8F">
            <w:pPr>
              <w:spacing w:before="40" w:after="40"/>
              <w:rPr>
                <w:rFonts w:cs="Arial"/>
                <w:bCs/>
                <w:sz w:val="20"/>
                <w:szCs w:val="20"/>
              </w:rPr>
            </w:pPr>
            <w:ins w:id="222607"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2608" w:author="Isabella Bjarnhoff" w:date="2026-01-18T16:50:00Z" w16du:dateUtc="2026-01-18T15:50:00Z">
              <w:r w:rsidR="00552073">
                <w:rPr>
                  <w:rFonts w:cs="Arial"/>
                  <w:bCs/>
                  <w:noProof/>
                  <w:sz w:val="20"/>
                  <w:szCs w:val="20"/>
                </w:rPr>
                <w:t>100</w:t>
              </w:r>
            </w:ins>
            <w:ins w:id="222609"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2610" w:author="Isabella Bjarnhoff" w:date="2026-01-18T16:50:00Z" w16du:dateUtc="2026-01-18T15:50:00Z">
              <w:r w:rsidR="00552073">
                <w:rPr>
                  <w:rFonts w:cs="Arial"/>
                  <w:bCs/>
                  <w:noProof/>
                  <w:sz w:val="20"/>
                  <w:szCs w:val="20"/>
                </w:rPr>
                <w:t>2</w:t>
              </w:r>
            </w:ins>
            <w:ins w:id="222611" w:author="Isabella Bjarnhoff" w:date="2026-01-18T15:33:00Z" w16du:dateUtc="2026-01-18T14:33:00Z">
              <w:r w:rsidRPr="0028350A">
                <w:rPr>
                  <w:rFonts w:cs="Arial"/>
                  <w:bCs/>
                  <w:sz w:val="20"/>
                  <w:szCs w:val="20"/>
                </w:rPr>
                <w:fldChar w:fldCharType="end"/>
              </w:r>
            </w:ins>
            <w:del w:id="222612" w:author="Isabella Bjarnhoff" w:date="2026-01-18T15:33:00Z" w16du:dateUtc="2026-01-18T14:33:00Z">
              <w:r w:rsidRPr="0028350A" w:rsidDel="001F6C03">
                <w:rPr>
                  <w:rFonts w:cs="Arial"/>
                  <w:bCs/>
                  <w:sz w:val="20"/>
                  <w:szCs w:val="20"/>
                </w:rPr>
                <w:fldChar w:fldCharType="begin"/>
              </w:r>
              <w:r w:rsidRPr="0028350A" w:rsidDel="001F6C03">
                <w:rPr>
                  <w:rFonts w:cs="Arial"/>
                  <w:bCs/>
                  <w:sz w:val="20"/>
                  <w:szCs w:val="20"/>
                </w:rPr>
                <w:delInstrText xml:space="preserve"> SEQ TestCase\* Arabic\c  \* MERGEFORMAT </w:delInstrText>
              </w:r>
              <w:r w:rsidRPr="0028350A" w:rsidDel="001F6C03">
                <w:rPr>
                  <w:rFonts w:cs="Arial"/>
                  <w:bCs/>
                  <w:sz w:val="20"/>
                  <w:szCs w:val="20"/>
                </w:rPr>
                <w:fldChar w:fldCharType="separate"/>
              </w:r>
            </w:del>
            <w:ins w:id="222613" w:author="Ellie Mira Thygesen" w:date="2025-12-18T14:20:00Z" w16du:dateUtc="2025-12-18T13:20:00Z">
              <w:del w:id="222614" w:author="Isabella Bjarnhoff" w:date="2026-01-11T11:53:00Z" w16du:dateUtc="2026-01-11T10:53:00Z">
                <w:r w:rsidDel="008502AF">
                  <w:rPr>
                    <w:rFonts w:cs="Arial"/>
                    <w:bCs/>
                    <w:noProof/>
                    <w:sz w:val="20"/>
                    <w:szCs w:val="20"/>
                  </w:rPr>
                  <w:delText>100</w:delText>
                </w:r>
              </w:del>
            </w:ins>
            <w:del w:id="222615" w:author="Isabella Bjarnhoff" w:date="2026-01-11T11:53:00Z" w16du:dateUtc="2026-01-11T10:53:00Z">
              <w:r w:rsidRPr="0028350A" w:rsidDel="008502AF">
                <w:rPr>
                  <w:rFonts w:cs="Arial"/>
                  <w:bCs/>
                  <w:noProof/>
                  <w:sz w:val="20"/>
                  <w:szCs w:val="20"/>
                </w:rPr>
                <w:delText>100</w:delText>
              </w:r>
            </w:del>
            <w:del w:id="222616" w:author="Isabella Bjarnhoff" w:date="2026-01-18T15:33:00Z" w16du:dateUtc="2026-01-18T14:33:00Z">
              <w:r w:rsidRPr="0028350A" w:rsidDel="001F6C03">
                <w:rPr>
                  <w:rFonts w:cs="Arial"/>
                  <w:bCs/>
                  <w:sz w:val="20"/>
                  <w:szCs w:val="20"/>
                </w:rPr>
                <w:fldChar w:fldCharType="end"/>
              </w:r>
              <w:r w:rsidRPr="0028350A" w:rsidDel="001F6C03">
                <w:rPr>
                  <w:rFonts w:cs="Arial"/>
                  <w:bCs/>
                  <w:sz w:val="20"/>
                  <w:szCs w:val="20"/>
                </w:rPr>
                <w:delText>.</w:delText>
              </w:r>
              <w:r w:rsidRPr="0028350A" w:rsidDel="001F6C03">
                <w:rPr>
                  <w:rFonts w:cs="Arial"/>
                  <w:bCs/>
                  <w:sz w:val="20"/>
                  <w:szCs w:val="20"/>
                </w:rPr>
                <w:fldChar w:fldCharType="begin"/>
              </w:r>
              <w:r w:rsidRPr="0028350A" w:rsidDel="001F6C03">
                <w:rPr>
                  <w:rFonts w:cs="Arial"/>
                  <w:bCs/>
                  <w:sz w:val="20"/>
                  <w:szCs w:val="20"/>
                </w:rPr>
                <w:delInstrText xml:space="preserve"> SEQ TestStep\* Arabic\n  \* MERGEFORMAT </w:delInstrText>
              </w:r>
              <w:r w:rsidRPr="0028350A" w:rsidDel="001F6C03">
                <w:rPr>
                  <w:rFonts w:cs="Arial"/>
                  <w:bCs/>
                  <w:sz w:val="20"/>
                  <w:szCs w:val="20"/>
                </w:rPr>
                <w:fldChar w:fldCharType="separate"/>
              </w:r>
              <w:r w:rsidDel="001F6C03">
                <w:rPr>
                  <w:rFonts w:cs="Arial"/>
                  <w:bCs/>
                  <w:noProof/>
                  <w:sz w:val="20"/>
                  <w:szCs w:val="20"/>
                </w:rPr>
                <w:delText>2</w:delText>
              </w:r>
              <w:r w:rsidRPr="0028350A" w:rsidDel="001F6C03">
                <w:rPr>
                  <w:rFonts w:cs="Arial"/>
                  <w:bCs/>
                  <w:sz w:val="20"/>
                  <w:szCs w:val="20"/>
                </w:rPr>
                <w:fldChar w:fldCharType="end"/>
              </w:r>
            </w:del>
          </w:p>
        </w:tc>
        <w:tc>
          <w:tcPr>
            <w:tcW w:w="1276" w:type="dxa"/>
          </w:tcPr>
          <w:p w14:paraId="2AC26776" w14:textId="77777777" w:rsidR="008F6A8F" w:rsidRDefault="008F6A8F" w:rsidP="008F6A8F">
            <w:pPr>
              <w:spacing w:before="40" w:after="40"/>
              <w:rPr>
                <w:ins w:id="222617" w:author="Isabella Bjarnhoff" w:date="2026-01-11T14:13:00Z" w16du:dateUtc="2026-01-11T13:13:00Z"/>
                <w:rFonts w:cs="Arial"/>
                <w:sz w:val="20"/>
                <w:szCs w:val="20"/>
              </w:rPr>
            </w:pPr>
            <w:ins w:id="222618" w:author="Isabella Bjarnhoff" w:date="2026-01-11T14:13:00Z" w16du:dateUtc="2026-01-11T13:13:00Z">
              <w:r w:rsidRPr="001E2D34">
                <w:rPr>
                  <w:rFonts w:cs="Arial"/>
                  <w:sz w:val="20"/>
                  <w:szCs w:val="20"/>
                </w:rPr>
                <w:t>#BNC725</w:t>
              </w:r>
            </w:ins>
          </w:p>
          <w:p w14:paraId="27F21A24" w14:textId="7F07D68E" w:rsidR="008F6A8F" w:rsidRPr="0028350A" w:rsidRDefault="008F6A8F" w:rsidP="008F6A8F">
            <w:pPr>
              <w:spacing w:before="40" w:after="40"/>
              <w:rPr>
                <w:rFonts w:cs="Arial"/>
                <w:b/>
                <w:bCs/>
                <w:sz w:val="20"/>
                <w:szCs w:val="20"/>
                <w:u w:val="single"/>
              </w:rPr>
            </w:pPr>
            <w:ins w:id="222619" w:author="Isabella Bjarnhoff" w:date="2026-01-11T14:13:00Z" w16du:dateUtc="2026-01-11T13:13:00Z">
              <w:r>
                <w:rPr>
                  <w:rFonts w:cs="Arial"/>
                  <w:sz w:val="20"/>
                  <w:szCs w:val="20"/>
                </w:rPr>
                <w:t>#</w:t>
              </w:r>
              <w:r w:rsidRPr="00D60441">
                <w:rPr>
                  <w:rFonts w:cs="Arial"/>
                  <w:sz w:val="20"/>
                  <w:szCs w:val="20"/>
                </w:rPr>
                <w:t>BNC727</w:t>
              </w:r>
            </w:ins>
          </w:p>
        </w:tc>
        <w:tc>
          <w:tcPr>
            <w:tcW w:w="3402" w:type="dxa"/>
          </w:tcPr>
          <w:p w14:paraId="5EF66721" w14:textId="77777777" w:rsidR="008F6A8F" w:rsidRDefault="008F6A8F" w:rsidP="008F6A8F">
            <w:pPr>
              <w:rPr>
                <w:ins w:id="222620" w:author="Isabella Bjarnhoff" w:date="2026-01-11T14:13:00Z" w16du:dateUtc="2026-01-11T13:13:00Z"/>
                <w:rFonts w:cs="Arial"/>
                <w:noProof/>
                <w:sz w:val="20"/>
                <w:szCs w:val="20"/>
              </w:rPr>
            </w:pPr>
            <w:ins w:id="222621" w:author="Isabella Bjarnhoff" w:date="2026-01-11T14:13:00Z" w16du:dateUtc="2026-01-11T13:13:00Z">
              <w:r>
                <w:rPr>
                  <w:rFonts w:cs="Arial"/>
                  <w:b/>
                  <w:bCs/>
                  <w:noProof/>
                  <w:sz w:val="20"/>
                  <w:szCs w:val="20"/>
                  <w:u w:val="single"/>
                </w:rPr>
                <w:t>MFCC</w:t>
              </w:r>
            </w:ins>
          </w:p>
          <w:p w14:paraId="2DDF3FD2" w14:textId="77777777" w:rsidR="008F6A8F" w:rsidRDefault="008F6A8F" w:rsidP="008F6A8F">
            <w:pPr>
              <w:rPr>
                <w:ins w:id="222622" w:author="Isabella Bjarnhoff" w:date="2026-01-11T14:13:00Z" w16du:dateUtc="2026-01-11T13:13:00Z"/>
                <w:rFonts w:cs="Arial"/>
                <w:noProof/>
                <w:sz w:val="20"/>
                <w:szCs w:val="20"/>
              </w:rPr>
            </w:pPr>
            <w:ins w:id="222623" w:author="Isabella Bjarnhoff" w:date="2026-01-11T14:13:00Z" w16du:dateUtc="2026-01-11T13:13:00Z">
              <w:r>
                <w:rPr>
                  <w:rFonts w:cs="Arial"/>
                  <w:noProof/>
                  <w:sz w:val="20"/>
                  <w:szCs w:val="20"/>
                </w:rPr>
                <w:t>In the ActionMenuList, navigate to “</w:t>
              </w:r>
              <w:r w:rsidRPr="002D729A">
                <w:rPr>
                  <w:rFonts w:cs="Arial"/>
                  <w:b/>
                  <w:bCs/>
                  <w:noProof/>
                  <w:sz w:val="20"/>
                  <w:szCs w:val="20"/>
                </w:rPr>
                <w:t>Track List</w:t>
              </w:r>
              <w:r>
                <w:rPr>
                  <w:rFonts w:cs="Arial"/>
                  <w:noProof/>
                  <w:sz w:val="20"/>
                  <w:szCs w:val="20"/>
                </w:rPr>
                <w:t>”.</w:t>
              </w:r>
            </w:ins>
          </w:p>
          <w:p w14:paraId="68A0252B" w14:textId="77777777" w:rsidR="008F6A8F" w:rsidRDefault="008F6A8F" w:rsidP="008F6A8F">
            <w:pPr>
              <w:rPr>
                <w:ins w:id="222624" w:author="Isabella Bjarnhoff" w:date="2026-01-11T14:13:00Z" w16du:dateUtc="2026-01-11T13:13:00Z"/>
                <w:rFonts w:cs="Arial"/>
                <w:noProof/>
                <w:sz w:val="20"/>
                <w:szCs w:val="20"/>
              </w:rPr>
            </w:pPr>
          </w:p>
          <w:p w14:paraId="62BEC034" w14:textId="22D0D298" w:rsidR="008F6A8F" w:rsidRDefault="008F6A8F" w:rsidP="008F6A8F">
            <w:pPr>
              <w:rPr>
                <w:ins w:id="222625" w:author="Isabella Bjarnhoff" w:date="2026-01-11T14:13:00Z" w16du:dateUtc="2026-01-11T13:13:00Z"/>
                <w:rFonts w:cs="Arial"/>
                <w:noProof/>
                <w:sz w:val="20"/>
                <w:szCs w:val="20"/>
              </w:rPr>
            </w:pPr>
            <w:ins w:id="222626" w:author="Isabella Bjarnhoff" w:date="2026-01-11T14:13:00Z" w16du:dateUtc="2026-01-11T13:13:00Z">
              <w:r>
                <w:rPr>
                  <w:rFonts w:cs="Arial"/>
                  <w:noProof/>
                  <w:sz w:val="20"/>
                  <w:szCs w:val="20"/>
                </w:rPr>
                <w:t xml:space="preserve">Find one of the AIS tracks from the track list created in step </w:t>
              </w: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22627" w:author="Isabella Bjarnhoff" w:date="2026-01-18T16:50:00Z" w16du:dateUtc="2026-01-18T15:50:00Z">
              <w:r w:rsidR="00552073">
                <w:rPr>
                  <w:rFonts w:cs="Arial"/>
                  <w:bCs/>
                  <w:noProof/>
                  <w:sz w:val="20"/>
                  <w:szCs w:val="20"/>
                </w:rPr>
                <w:t>100</w:t>
              </w:r>
            </w:ins>
            <w:ins w:id="222628" w:author="Isabella Bjarnhoff" w:date="2026-01-11T14:13:00Z" w16du:dateUtc="2026-01-11T13:1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22629" w:author="Isabella Bjarnhoff" w:date="2026-01-18T16:50:00Z" w16du:dateUtc="2026-01-18T15:50:00Z">
              <w:r w:rsidR="00552073">
                <w:rPr>
                  <w:rFonts w:cs="Arial"/>
                  <w:bCs/>
                  <w:noProof/>
                  <w:sz w:val="20"/>
                  <w:szCs w:val="20"/>
                </w:rPr>
                <w:t>1</w:t>
              </w:r>
            </w:ins>
            <w:ins w:id="222630" w:author="Isabella Bjarnhoff" w:date="2026-01-11T14:13:00Z" w16du:dateUtc="2026-01-11T13:13:00Z">
              <w:r w:rsidRPr="0028350A">
                <w:rPr>
                  <w:rFonts w:cs="Arial"/>
                  <w:bCs/>
                  <w:sz w:val="20"/>
                  <w:szCs w:val="20"/>
                </w:rPr>
                <w:fldChar w:fldCharType="end"/>
              </w:r>
              <w:r>
                <w:rPr>
                  <w:rFonts w:cs="Arial"/>
                  <w:noProof/>
                  <w:sz w:val="20"/>
                  <w:szCs w:val="20"/>
                </w:rPr>
                <w:t xml:space="preserve"> and open the “</w:t>
              </w:r>
              <w:r w:rsidRPr="002D729A">
                <w:rPr>
                  <w:rFonts w:cs="Arial"/>
                  <w:b/>
                  <w:bCs/>
                  <w:noProof/>
                  <w:sz w:val="20"/>
                  <w:szCs w:val="20"/>
                </w:rPr>
                <w:t>Track Details</w:t>
              </w:r>
              <w:r>
                <w:rPr>
                  <w:rFonts w:cs="Arial"/>
                  <w:noProof/>
                  <w:sz w:val="20"/>
                  <w:szCs w:val="20"/>
                </w:rPr>
                <w:t>” by clicking “</w:t>
              </w:r>
              <w:r w:rsidRPr="002D729A">
                <w:rPr>
                  <w:rFonts w:cs="Arial"/>
                  <w:b/>
                  <w:bCs/>
                  <w:noProof/>
                  <w:sz w:val="20"/>
                  <w:szCs w:val="20"/>
                </w:rPr>
                <w:t>&gt;</w:t>
              </w:r>
              <w:r>
                <w:rPr>
                  <w:rFonts w:cs="Arial"/>
                  <w:noProof/>
                  <w:sz w:val="20"/>
                  <w:szCs w:val="20"/>
                </w:rPr>
                <w:t>”.</w:t>
              </w:r>
            </w:ins>
          </w:p>
          <w:p w14:paraId="6BF02A18" w14:textId="3E0B9F98" w:rsidR="008F6A8F" w:rsidRPr="0028350A" w:rsidDel="000914C1" w:rsidRDefault="008F6A8F" w:rsidP="008F6A8F">
            <w:pPr>
              <w:rPr>
                <w:del w:id="222631" w:author="Isabella Bjarnhoff" w:date="2026-01-11T14:13:00Z" w16du:dateUtc="2026-01-11T13:13:00Z"/>
                <w:rFonts w:cs="Arial"/>
                <w:noProof/>
                <w:sz w:val="20"/>
                <w:szCs w:val="20"/>
              </w:rPr>
            </w:pPr>
            <w:del w:id="222632" w:author="Isabella Bjarnhoff" w:date="2026-01-11T14:13:00Z" w16du:dateUtc="2026-01-11T13:13:00Z">
              <w:r w:rsidRPr="0028350A" w:rsidDel="000914C1">
                <w:rPr>
                  <w:rFonts w:cs="Arial"/>
                  <w:noProof/>
                  <w:sz w:val="20"/>
                  <w:szCs w:val="20"/>
                </w:rPr>
                <w:delText>From AIS simulator run "sendAISEntities.js"</w:delText>
              </w:r>
            </w:del>
          </w:p>
          <w:p w14:paraId="0C49039C" w14:textId="77777777" w:rsidR="008F6A8F" w:rsidRPr="0028350A" w:rsidRDefault="008F6A8F" w:rsidP="008F6A8F">
            <w:pPr>
              <w:rPr>
                <w:rFonts w:cs="Arial"/>
                <w:noProof/>
                <w:sz w:val="20"/>
                <w:szCs w:val="20"/>
              </w:rPr>
            </w:pPr>
          </w:p>
        </w:tc>
        <w:tc>
          <w:tcPr>
            <w:tcW w:w="3543" w:type="dxa"/>
          </w:tcPr>
          <w:p w14:paraId="542CA35E" w14:textId="77777777" w:rsidR="008F6A8F" w:rsidRDefault="008F6A8F" w:rsidP="008F6A8F">
            <w:pPr>
              <w:rPr>
                <w:ins w:id="222633" w:author="Isabella Bjarnhoff" w:date="2026-01-11T14:13:00Z" w16du:dateUtc="2026-01-11T13:13:00Z"/>
                <w:rFonts w:cs="Arial"/>
                <w:noProof/>
                <w:sz w:val="20"/>
                <w:szCs w:val="20"/>
              </w:rPr>
            </w:pPr>
            <w:ins w:id="222634" w:author="Isabella Bjarnhoff" w:date="2026-01-11T14:13:00Z" w16du:dateUtc="2026-01-11T13:13:00Z">
              <w:r>
                <w:rPr>
                  <w:rFonts w:cs="Arial"/>
                  <w:b/>
                  <w:bCs/>
                  <w:noProof/>
                  <w:sz w:val="20"/>
                  <w:szCs w:val="20"/>
                  <w:u w:val="single"/>
                </w:rPr>
                <w:t>MFCC</w:t>
              </w:r>
            </w:ins>
          </w:p>
          <w:p w14:paraId="4F842364" w14:textId="77777777" w:rsidR="008F6A8F" w:rsidRDefault="008F6A8F" w:rsidP="008F6A8F">
            <w:pPr>
              <w:rPr>
                <w:ins w:id="222635" w:author="Isabella Bjarnhoff" w:date="2026-01-11T14:13:00Z" w16du:dateUtc="2026-01-11T13:13:00Z"/>
                <w:noProof/>
                <w:sz w:val="20"/>
                <w:szCs w:val="20"/>
              </w:rPr>
            </w:pPr>
            <w:ins w:id="222636" w:author="Isabella Bjarnhoff" w:date="2026-01-11T14:13:00Z" w16du:dateUtc="2026-01-11T13:13:00Z">
              <w:r w:rsidRPr="001E2D34">
                <w:rPr>
                  <w:noProof/>
                  <w:sz w:val="20"/>
                  <w:szCs w:val="20"/>
                </w:rPr>
                <w:t>V</w:t>
              </w:r>
              <w:r>
                <w:rPr>
                  <w:noProof/>
                  <w:sz w:val="20"/>
                  <w:szCs w:val="20"/>
                </w:rPr>
                <w:t>e</w:t>
              </w:r>
              <w:r w:rsidRPr="001E2D34">
                <w:rPr>
                  <w:noProof/>
                  <w:sz w:val="20"/>
                  <w:szCs w:val="20"/>
                </w:rPr>
                <w:t xml:space="preserve">rify the following fields are </w:t>
              </w:r>
              <w:r w:rsidRPr="001E2D34">
                <w:rPr>
                  <w:noProof/>
                  <w:sz w:val="20"/>
                  <w:szCs w:val="20"/>
                  <w:u w:val="single"/>
                </w:rPr>
                <w:t>filled</w:t>
              </w:r>
              <w:r>
                <w:rPr>
                  <w:noProof/>
                  <w:sz w:val="20"/>
                  <w:szCs w:val="20"/>
                </w:rPr>
                <w:t xml:space="preserve">, </w:t>
              </w:r>
              <w:r w:rsidRPr="001E2D34">
                <w:rPr>
                  <w:noProof/>
                  <w:sz w:val="20"/>
                  <w:szCs w:val="20"/>
                </w:rPr>
                <w:t xml:space="preserve">which </w:t>
              </w:r>
              <w:r>
                <w:rPr>
                  <w:noProof/>
                  <w:sz w:val="20"/>
                  <w:szCs w:val="20"/>
                </w:rPr>
                <w:t xml:space="preserve">is </w:t>
              </w:r>
              <w:r w:rsidRPr="001E2D34">
                <w:rPr>
                  <w:noProof/>
                  <w:sz w:val="20"/>
                  <w:szCs w:val="20"/>
                </w:rPr>
                <w:t>based on AIS Class A messages types 1, 2, 3</w:t>
              </w:r>
              <w:r>
                <w:rPr>
                  <w:noProof/>
                  <w:sz w:val="20"/>
                  <w:szCs w:val="20"/>
                </w:rPr>
                <w:t xml:space="preserve"> and 5.</w:t>
              </w:r>
            </w:ins>
          </w:p>
          <w:p w14:paraId="1B4E8FCB" w14:textId="77777777" w:rsidR="008F6A8F" w:rsidRDefault="008F6A8F" w:rsidP="008F6A8F">
            <w:pPr>
              <w:rPr>
                <w:ins w:id="222637" w:author="Isabella Bjarnhoff" w:date="2026-01-11T14:13:00Z" w16du:dateUtc="2026-01-11T13:13:00Z"/>
                <w:noProof/>
                <w:sz w:val="20"/>
                <w:szCs w:val="20"/>
              </w:rPr>
            </w:pPr>
          </w:p>
          <w:p w14:paraId="2FEF17C5" w14:textId="77777777" w:rsidR="008F6A8F" w:rsidRDefault="008F6A8F" w:rsidP="008F6A8F">
            <w:pPr>
              <w:rPr>
                <w:ins w:id="222638" w:author="Isabella Bjarnhoff" w:date="2026-01-11T14:13:00Z" w16du:dateUtc="2026-01-11T13:13:00Z"/>
                <w:noProof/>
                <w:sz w:val="20"/>
                <w:szCs w:val="20"/>
              </w:rPr>
            </w:pPr>
            <w:ins w:id="222639" w:author="Isabella Bjarnhoff" w:date="2026-01-11T14:13:00Z" w16du:dateUtc="2026-01-11T13:13:00Z">
              <w:r>
                <w:rPr>
                  <w:noProof/>
                  <w:sz w:val="20"/>
                  <w:szCs w:val="20"/>
                </w:rPr>
                <w:t xml:space="preserve">In the bullets below are referenced the C-Flex naming convension as </w:t>
              </w:r>
              <w:r w:rsidRPr="001E2D34">
                <w:rPr>
                  <w:b/>
                  <w:bCs/>
                  <w:noProof/>
                  <w:sz w:val="20"/>
                  <w:szCs w:val="20"/>
                </w:rPr>
                <w:t>bold</w:t>
              </w:r>
              <w:r>
                <w:rPr>
                  <w:noProof/>
                  <w:sz w:val="20"/>
                  <w:szCs w:val="20"/>
                </w:rPr>
                <w:t>, and the equivilant AIS class A message type parameter in brackets:</w:t>
              </w:r>
              <w:r w:rsidRPr="001E2D34">
                <w:rPr>
                  <w:noProof/>
                  <w:sz w:val="20"/>
                  <w:szCs w:val="20"/>
                </w:rPr>
                <w:br/>
              </w:r>
            </w:ins>
          </w:p>
          <w:p w14:paraId="026F9CD0" w14:textId="77777777" w:rsidR="008F6A8F" w:rsidRDefault="008F6A8F" w:rsidP="008F6A8F">
            <w:pPr>
              <w:rPr>
                <w:ins w:id="222640" w:author="Isabella Bjarnhoff" w:date="2026-01-11T14:13:00Z" w16du:dateUtc="2026-01-11T13:13:00Z"/>
                <w:b/>
                <w:bCs/>
                <w:noProof/>
                <w:sz w:val="20"/>
                <w:szCs w:val="20"/>
              </w:rPr>
            </w:pPr>
            <w:ins w:id="222641" w:author="Isabella Bjarnhoff" w:date="2026-01-11T14:13:00Z" w16du:dateUtc="2026-01-11T13:13:00Z">
              <w:r w:rsidRPr="001E2D34">
                <w:rPr>
                  <w:b/>
                  <w:bCs/>
                  <w:noProof/>
                  <w:sz w:val="20"/>
                  <w:szCs w:val="20"/>
                </w:rPr>
                <w:t>Messages types 1, 2 and 3</w:t>
              </w:r>
              <w:r>
                <w:rPr>
                  <w:b/>
                  <w:bCs/>
                  <w:noProof/>
                  <w:sz w:val="20"/>
                  <w:szCs w:val="20"/>
                </w:rPr>
                <w:t xml:space="preserve"> falls under</w:t>
              </w:r>
              <w:r w:rsidRPr="001E2D34">
                <w:rPr>
                  <w:b/>
                  <w:bCs/>
                  <w:noProof/>
                  <w:sz w:val="20"/>
                  <w:szCs w:val="20"/>
                </w:rPr>
                <w:t>:</w:t>
              </w:r>
            </w:ins>
          </w:p>
          <w:p w14:paraId="0EDF8C8A" w14:textId="77777777" w:rsidR="008F6A8F" w:rsidRPr="001E2D34" w:rsidRDefault="008F6A8F" w:rsidP="008F6A8F">
            <w:pPr>
              <w:rPr>
                <w:ins w:id="222642" w:author="Isabella Bjarnhoff" w:date="2026-01-11T14:13:00Z" w16du:dateUtc="2026-01-11T13:13:00Z"/>
                <w:b/>
                <w:bCs/>
                <w:noProof/>
                <w:sz w:val="20"/>
                <w:szCs w:val="20"/>
              </w:rPr>
            </w:pPr>
          </w:p>
          <w:p w14:paraId="311F4DB9" w14:textId="77777777" w:rsidR="008F6A8F" w:rsidRPr="001E2D34" w:rsidRDefault="008F6A8F" w:rsidP="008F6A8F">
            <w:pPr>
              <w:pStyle w:val="ListParagraph"/>
              <w:numPr>
                <w:ilvl w:val="0"/>
                <w:numId w:val="588"/>
              </w:numPr>
              <w:rPr>
                <w:ins w:id="222643" w:author="Isabella Bjarnhoff" w:date="2026-01-11T14:13:00Z" w16du:dateUtc="2026-01-11T13:13:00Z"/>
                <w:noProof/>
                <w:sz w:val="20"/>
                <w:szCs w:val="20"/>
              </w:rPr>
            </w:pPr>
            <w:ins w:id="222644" w:author="Isabella Bjarnhoff" w:date="2026-01-11T14:13:00Z" w16du:dateUtc="2026-01-11T13:13:00Z">
              <w:r w:rsidRPr="001E2D34">
                <w:rPr>
                  <w:b/>
                  <w:bCs/>
                  <w:noProof/>
                  <w:sz w:val="20"/>
                  <w:szCs w:val="20"/>
                </w:rPr>
                <w:t>Position</w:t>
              </w:r>
              <w:r>
                <w:rPr>
                  <w:noProof/>
                  <w:sz w:val="20"/>
                  <w:szCs w:val="20"/>
                </w:rPr>
                <w:t xml:space="preserve"> – (</w:t>
              </w:r>
              <w:r w:rsidRPr="001E2D34">
                <w:rPr>
                  <w:i/>
                  <w:iCs/>
                  <w:noProof/>
                  <w:sz w:val="20"/>
                  <w:szCs w:val="20"/>
                </w:rPr>
                <w:t>Latitude</w:t>
              </w:r>
              <w:r>
                <w:rPr>
                  <w:noProof/>
                  <w:sz w:val="20"/>
                  <w:szCs w:val="20"/>
                </w:rPr>
                <w:t>) and (</w:t>
              </w:r>
              <w:r w:rsidRPr="001E2D34">
                <w:rPr>
                  <w:i/>
                  <w:iCs/>
                  <w:noProof/>
                  <w:sz w:val="20"/>
                  <w:szCs w:val="20"/>
                </w:rPr>
                <w:t>Longitude</w:t>
              </w:r>
              <w:r>
                <w:rPr>
                  <w:noProof/>
                  <w:sz w:val="20"/>
                  <w:szCs w:val="20"/>
                </w:rPr>
                <w:t>)</w:t>
              </w:r>
            </w:ins>
          </w:p>
          <w:p w14:paraId="18F5768B" w14:textId="77777777" w:rsidR="008F6A8F" w:rsidRPr="001E2D34" w:rsidRDefault="008F6A8F" w:rsidP="008F6A8F">
            <w:pPr>
              <w:pStyle w:val="ListParagraph"/>
              <w:numPr>
                <w:ilvl w:val="0"/>
                <w:numId w:val="587"/>
              </w:numPr>
              <w:rPr>
                <w:ins w:id="222645" w:author="Isabella Bjarnhoff" w:date="2026-01-11T14:13:00Z" w16du:dateUtc="2026-01-11T13:13:00Z"/>
                <w:noProof/>
                <w:sz w:val="20"/>
                <w:szCs w:val="20"/>
              </w:rPr>
            </w:pPr>
            <w:ins w:id="222646" w:author="Isabella Bjarnhoff" w:date="2026-01-11T14:13:00Z" w16du:dateUtc="2026-01-11T13:13:00Z">
              <w:r w:rsidRPr="001E2D34">
                <w:rPr>
                  <w:b/>
                  <w:bCs/>
                  <w:noProof/>
                  <w:sz w:val="20"/>
                  <w:szCs w:val="20"/>
                </w:rPr>
                <w:t>MMSI</w:t>
              </w:r>
              <w:r>
                <w:rPr>
                  <w:noProof/>
                  <w:sz w:val="20"/>
                  <w:szCs w:val="20"/>
                </w:rPr>
                <w:t xml:space="preserve"> – (</w:t>
              </w:r>
              <w:r w:rsidRPr="001E2D34">
                <w:rPr>
                  <w:i/>
                  <w:iCs/>
                  <w:noProof/>
                  <w:sz w:val="20"/>
                  <w:szCs w:val="20"/>
                </w:rPr>
                <w:t>User ID</w:t>
              </w:r>
              <w:r>
                <w:rPr>
                  <w:noProof/>
                  <w:sz w:val="20"/>
                  <w:szCs w:val="20"/>
                </w:rPr>
                <w:t>)</w:t>
              </w:r>
            </w:ins>
          </w:p>
          <w:p w14:paraId="1BD17F26" w14:textId="77777777" w:rsidR="008F6A8F" w:rsidRPr="001E2D34" w:rsidRDefault="008F6A8F" w:rsidP="008F6A8F">
            <w:pPr>
              <w:pStyle w:val="ListParagraph"/>
              <w:numPr>
                <w:ilvl w:val="0"/>
                <w:numId w:val="587"/>
              </w:numPr>
              <w:rPr>
                <w:ins w:id="222647" w:author="Isabella Bjarnhoff" w:date="2026-01-11T14:13:00Z" w16du:dateUtc="2026-01-11T13:13:00Z"/>
                <w:noProof/>
                <w:sz w:val="20"/>
                <w:szCs w:val="20"/>
              </w:rPr>
            </w:pPr>
            <w:ins w:id="222648" w:author="Isabella Bjarnhoff" w:date="2026-01-11T14:13:00Z" w16du:dateUtc="2026-01-11T13:13:00Z">
              <w:r w:rsidRPr="001E2D34">
                <w:rPr>
                  <w:b/>
                  <w:bCs/>
                  <w:noProof/>
                  <w:sz w:val="20"/>
                  <w:szCs w:val="20"/>
                </w:rPr>
                <w:t>Navigational Status</w:t>
              </w:r>
              <w:r>
                <w:rPr>
                  <w:noProof/>
                  <w:sz w:val="20"/>
                  <w:szCs w:val="20"/>
                </w:rPr>
                <w:t xml:space="preserve"> – (</w:t>
              </w:r>
              <w:r w:rsidRPr="001E2D34">
                <w:rPr>
                  <w:i/>
                  <w:iCs/>
                  <w:noProof/>
                  <w:sz w:val="20"/>
                  <w:szCs w:val="20"/>
                </w:rPr>
                <w:t>Navigational status</w:t>
              </w:r>
              <w:r>
                <w:rPr>
                  <w:noProof/>
                  <w:sz w:val="20"/>
                  <w:szCs w:val="20"/>
                </w:rPr>
                <w:t>)</w:t>
              </w:r>
            </w:ins>
          </w:p>
          <w:p w14:paraId="4F07A7AD" w14:textId="77777777" w:rsidR="008F6A8F" w:rsidRPr="001E2D34" w:rsidRDefault="008F6A8F" w:rsidP="008F6A8F">
            <w:pPr>
              <w:pStyle w:val="ListParagraph"/>
              <w:numPr>
                <w:ilvl w:val="0"/>
                <w:numId w:val="587"/>
              </w:numPr>
              <w:rPr>
                <w:ins w:id="222649" w:author="Isabella Bjarnhoff" w:date="2026-01-11T14:13:00Z" w16du:dateUtc="2026-01-11T13:13:00Z"/>
                <w:noProof/>
                <w:sz w:val="20"/>
                <w:szCs w:val="20"/>
              </w:rPr>
            </w:pPr>
            <w:ins w:id="222650" w:author="Isabella Bjarnhoff" w:date="2026-01-11T14:13:00Z" w16du:dateUtc="2026-01-11T13:13:00Z">
              <w:r w:rsidRPr="001E2D34">
                <w:rPr>
                  <w:b/>
                  <w:bCs/>
                  <w:noProof/>
                  <w:sz w:val="20"/>
                  <w:szCs w:val="20"/>
                </w:rPr>
                <w:t>Course/Speed</w:t>
              </w:r>
              <w:r>
                <w:rPr>
                  <w:noProof/>
                  <w:sz w:val="20"/>
                  <w:szCs w:val="20"/>
                </w:rPr>
                <w:t xml:space="preserve"> – (</w:t>
              </w:r>
              <w:r w:rsidRPr="001E2D34">
                <w:rPr>
                  <w:i/>
                  <w:iCs/>
                  <w:noProof/>
                  <w:sz w:val="20"/>
                  <w:szCs w:val="20"/>
                </w:rPr>
                <w:t>COG</w:t>
              </w:r>
              <w:r>
                <w:rPr>
                  <w:noProof/>
                  <w:sz w:val="20"/>
                  <w:szCs w:val="20"/>
                </w:rPr>
                <w:t>) and (</w:t>
              </w:r>
              <w:r w:rsidRPr="001E2D34">
                <w:rPr>
                  <w:i/>
                  <w:iCs/>
                  <w:noProof/>
                  <w:sz w:val="20"/>
                  <w:szCs w:val="20"/>
                </w:rPr>
                <w:t>SOG</w:t>
              </w:r>
              <w:r>
                <w:rPr>
                  <w:noProof/>
                  <w:sz w:val="20"/>
                  <w:szCs w:val="20"/>
                </w:rPr>
                <w:t>)</w:t>
              </w:r>
            </w:ins>
          </w:p>
          <w:p w14:paraId="73B86DA3" w14:textId="77777777" w:rsidR="008F6A8F" w:rsidRPr="001E2D34" w:rsidRDefault="008F6A8F" w:rsidP="008F6A8F">
            <w:pPr>
              <w:pStyle w:val="ListParagraph"/>
              <w:numPr>
                <w:ilvl w:val="0"/>
                <w:numId w:val="587"/>
              </w:numPr>
              <w:rPr>
                <w:ins w:id="222651" w:author="Isabella Bjarnhoff" w:date="2026-01-11T14:13:00Z" w16du:dateUtc="2026-01-11T13:13:00Z"/>
                <w:noProof/>
                <w:sz w:val="20"/>
                <w:szCs w:val="20"/>
              </w:rPr>
            </w:pPr>
            <w:ins w:id="222652" w:author="Isabella Bjarnhoff" w:date="2026-01-11T14:13:00Z" w16du:dateUtc="2026-01-11T13:13:00Z">
              <w:r w:rsidRPr="001E2D34">
                <w:rPr>
                  <w:b/>
                  <w:bCs/>
                  <w:noProof/>
                  <w:sz w:val="20"/>
                  <w:szCs w:val="20"/>
                </w:rPr>
                <w:t>Heading</w:t>
              </w:r>
              <w:r>
                <w:rPr>
                  <w:noProof/>
                  <w:sz w:val="20"/>
                  <w:szCs w:val="20"/>
                </w:rPr>
                <w:t xml:space="preserve"> – (</w:t>
              </w:r>
              <w:r>
                <w:rPr>
                  <w:i/>
                  <w:iCs/>
                  <w:noProof/>
                  <w:sz w:val="20"/>
                  <w:szCs w:val="20"/>
                </w:rPr>
                <w:t>Heading</w:t>
              </w:r>
              <w:r>
                <w:rPr>
                  <w:noProof/>
                  <w:sz w:val="20"/>
                  <w:szCs w:val="20"/>
                </w:rPr>
                <w:t>)</w:t>
              </w:r>
            </w:ins>
          </w:p>
          <w:p w14:paraId="05530599" w14:textId="77777777" w:rsidR="008F6A8F" w:rsidRDefault="008F6A8F" w:rsidP="008F6A8F">
            <w:pPr>
              <w:pStyle w:val="ListParagraph"/>
              <w:numPr>
                <w:ilvl w:val="0"/>
                <w:numId w:val="587"/>
              </w:numPr>
              <w:rPr>
                <w:ins w:id="222653" w:author="Isabella Bjarnhoff" w:date="2026-01-11T14:13:00Z" w16du:dateUtc="2026-01-11T13:13:00Z"/>
                <w:noProof/>
                <w:sz w:val="20"/>
                <w:szCs w:val="20"/>
              </w:rPr>
            </w:pPr>
            <w:ins w:id="222654" w:author="Isabella Bjarnhoff" w:date="2026-01-11T14:13:00Z" w16du:dateUtc="2026-01-11T13:13:00Z">
              <w:r w:rsidRPr="001E2D34">
                <w:rPr>
                  <w:b/>
                  <w:bCs/>
                  <w:noProof/>
                  <w:sz w:val="20"/>
                  <w:szCs w:val="20"/>
                </w:rPr>
                <w:t>Rate of Turn</w:t>
              </w:r>
              <w:r>
                <w:rPr>
                  <w:noProof/>
                  <w:sz w:val="20"/>
                  <w:szCs w:val="20"/>
                </w:rPr>
                <w:t xml:space="preserve"> – (</w:t>
              </w:r>
              <w:r w:rsidRPr="001E2D34">
                <w:rPr>
                  <w:i/>
                  <w:iCs/>
                  <w:noProof/>
                  <w:sz w:val="20"/>
                  <w:szCs w:val="20"/>
                </w:rPr>
                <w:t>Rate of Turn</w:t>
              </w:r>
              <w:r>
                <w:rPr>
                  <w:noProof/>
                  <w:sz w:val="20"/>
                  <w:szCs w:val="20"/>
                </w:rPr>
                <w:t>)</w:t>
              </w:r>
            </w:ins>
          </w:p>
          <w:p w14:paraId="5D0A69F7" w14:textId="77777777" w:rsidR="008F6A8F" w:rsidRDefault="008F6A8F" w:rsidP="008F6A8F">
            <w:pPr>
              <w:rPr>
                <w:ins w:id="222655" w:author="Isabella Bjarnhoff" w:date="2026-01-11T14:13:00Z" w16du:dateUtc="2026-01-11T13:13:00Z"/>
                <w:noProof/>
                <w:sz w:val="20"/>
                <w:szCs w:val="20"/>
              </w:rPr>
            </w:pPr>
          </w:p>
          <w:p w14:paraId="73900916" w14:textId="77777777" w:rsidR="008F6A8F" w:rsidRDefault="008F6A8F" w:rsidP="008F6A8F">
            <w:pPr>
              <w:rPr>
                <w:ins w:id="222656" w:author="Isabella Bjarnhoff" w:date="2026-01-11T14:13:00Z" w16du:dateUtc="2026-01-11T13:13:00Z"/>
                <w:noProof/>
                <w:sz w:val="20"/>
                <w:szCs w:val="20"/>
              </w:rPr>
            </w:pPr>
          </w:p>
          <w:p w14:paraId="77B98175" w14:textId="77777777" w:rsidR="008F6A8F" w:rsidRDefault="008F6A8F" w:rsidP="008F6A8F">
            <w:pPr>
              <w:rPr>
                <w:ins w:id="222657" w:author="Isabella Bjarnhoff" w:date="2026-01-11T14:13:00Z" w16du:dateUtc="2026-01-11T13:13:00Z"/>
                <w:b/>
                <w:bCs/>
                <w:noProof/>
                <w:sz w:val="20"/>
                <w:szCs w:val="20"/>
              </w:rPr>
            </w:pPr>
            <w:ins w:id="222658" w:author="Isabella Bjarnhoff" w:date="2026-01-11T14:13:00Z" w16du:dateUtc="2026-01-11T13:13:00Z">
              <w:r w:rsidRPr="001E2D34">
                <w:rPr>
                  <w:b/>
                  <w:bCs/>
                  <w:noProof/>
                  <w:sz w:val="20"/>
                  <w:szCs w:val="20"/>
                </w:rPr>
                <w:t>Messages type 5 falls under:</w:t>
              </w:r>
            </w:ins>
          </w:p>
          <w:p w14:paraId="22A85812" w14:textId="77777777" w:rsidR="008F6A8F" w:rsidRPr="001E2D34" w:rsidRDefault="008F6A8F" w:rsidP="008F6A8F">
            <w:pPr>
              <w:rPr>
                <w:ins w:id="222659" w:author="Isabella Bjarnhoff" w:date="2026-01-11T14:13:00Z" w16du:dateUtc="2026-01-11T13:13:00Z"/>
                <w:b/>
                <w:bCs/>
                <w:noProof/>
                <w:sz w:val="20"/>
                <w:szCs w:val="20"/>
              </w:rPr>
            </w:pPr>
          </w:p>
          <w:p w14:paraId="2F477A0A" w14:textId="77777777" w:rsidR="008F6A8F" w:rsidRPr="001E2D34" w:rsidRDefault="008F6A8F" w:rsidP="008F6A8F">
            <w:pPr>
              <w:pStyle w:val="ListParagraph"/>
              <w:numPr>
                <w:ilvl w:val="0"/>
                <w:numId w:val="587"/>
              </w:numPr>
              <w:rPr>
                <w:ins w:id="222660" w:author="Isabella Bjarnhoff" w:date="2026-01-11T14:13:00Z" w16du:dateUtc="2026-01-11T13:13:00Z"/>
                <w:noProof/>
                <w:sz w:val="20"/>
                <w:szCs w:val="20"/>
              </w:rPr>
            </w:pPr>
            <w:ins w:id="222661" w:author="Isabella Bjarnhoff" w:date="2026-01-11T14:13:00Z" w16du:dateUtc="2026-01-11T13:13:00Z">
              <w:r w:rsidRPr="001E2D34">
                <w:rPr>
                  <w:b/>
                  <w:bCs/>
                  <w:noProof/>
                  <w:sz w:val="20"/>
                  <w:szCs w:val="20"/>
                </w:rPr>
                <w:t>MMSI</w:t>
              </w:r>
              <w:r>
                <w:rPr>
                  <w:noProof/>
                  <w:sz w:val="20"/>
                  <w:szCs w:val="20"/>
                </w:rPr>
                <w:t xml:space="preserve"> - (</w:t>
              </w:r>
              <w:r>
                <w:rPr>
                  <w:i/>
                  <w:iCs/>
                  <w:noProof/>
                  <w:sz w:val="20"/>
                  <w:szCs w:val="20"/>
                </w:rPr>
                <w:t>User ID</w:t>
              </w:r>
              <w:r>
                <w:rPr>
                  <w:noProof/>
                  <w:sz w:val="20"/>
                  <w:szCs w:val="20"/>
                </w:rPr>
                <w:t>)</w:t>
              </w:r>
            </w:ins>
          </w:p>
          <w:p w14:paraId="6421A0C1" w14:textId="77777777" w:rsidR="008F6A8F" w:rsidRPr="001E2D34" w:rsidRDefault="008F6A8F" w:rsidP="008F6A8F">
            <w:pPr>
              <w:pStyle w:val="ListParagraph"/>
              <w:numPr>
                <w:ilvl w:val="0"/>
                <w:numId w:val="587"/>
              </w:numPr>
              <w:rPr>
                <w:ins w:id="222662" w:author="Isabella Bjarnhoff" w:date="2026-01-11T14:13:00Z" w16du:dateUtc="2026-01-11T13:13:00Z"/>
                <w:noProof/>
                <w:sz w:val="20"/>
                <w:szCs w:val="20"/>
              </w:rPr>
            </w:pPr>
            <w:ins w:id="222663" w:author="Isabella Bjarnhoff" w:date="2026-01-11T14:13:00Z" w16du:dateUtc="2026-01-11T13:13:00Z">
              <w:r w:rsidRPr="001E2D34">
                <w:rPr>
                  <w:b/>
                  <w:bCs/>
                  <w:noProof/>
                  <w:sz w:val="20"/>
                  <w:szCs w:val="20"/>
                </w:rPr>
                <w:t>IMO</w:t>
              </w:r>
              <w:r>
                <w:rPr>
                  <w:noProof/>
                  <w:sz w:val="20"/>
                  <w:szCs w:val="20"/>
                </w:rPr>
                <w:t xml:space="preserve"> - (</w:t>
              </w:r>
              <w:r>
                <w:rPr>
                  <w:i/>
                  <w:iCs/>
                  <w:noProof/>
                  <w:sz w:val="20"/>
                  <w:szCs w:val="20"/>
                </w:rPr>
                <w:t>IMO number</w:t>
              </w:r>
              <w:r>
                <w:rPr>
                  <w:noProof/>
                  <w:sz w:val="20"/>
                  <w:szCs w:val="20"/>
                </w:rPr>
                <w:t>)</w:t>
              </w:r>
            </w:ins>
          </w:p>
          <w:p w14:paraId="7921051F" w14:textId="77777777" w:rsidR="008F6A8F" w:rsidRPr="001E2D34" w:rsidRDefault="008F6A8F" w:rsidP="008F6A8F">
            <w:pPr>
              <w:pStyle w:val="ListParagraph"/>
              <w:numPr>
                <w:ilvl w:val="0"/>
                <w:numId w:val="587"/>
              </w:numPr>
              <w:rPr>
                <w:ins w:id="222664" w:author="Isabella Bjarnhoff" w:date="2026-01-11T14:13:00Z" w16du:dateUtc="2026-01-11T13:13:00Z"/>
                <w:noProof/>
                <w:sz w:val="20"/>
                <w:szCs w:val="20"/>
              </w:rPr>
            </w:pPr>
            <w:ins w:id="222665" w:author="Isabella Bjarnhoff" w:date="2026-01-11T14:13:00Z" w16du:dateUtc="2026-01-11T13:13:00Z">
              <w:r w:rsidRPr="001E2D34">
                <w:rPr>
                  <w:b/>
                  <w:bCs/>
                  <w:noProof/>
                  <w:sz w:val="20"/>
                  <w:szCs w:val="20"/>
                </w:rPr>
                <w:t>AIS Name</w:t>
              </w:r>
              <w:r>
                <w:rPr>
                  <w:noProof/>
                  <w:sz w:val="20"/>
                  <w:szCs w:val="20"/>
                </w:rPr>
                <w:t xml:space="preserve"> - (</w:t>
              </w:r>
              <w:r>
                <w:rPr>
                  <w:i/>
                  <w:iCs/>
                  <w:noProof/>
                  <w:sz w:val="20"/>
                  <w:szCs w:val="20"/>
                </w:rPr>
                <w:t>Name</w:t>
              </w:r>
              <w:r>
                <w:rPr>
                  <w:noProof/>
                  <w:sz w:val="20"/>
                  <w:szCs w:val="20"/>
                </w:rPr>
                <w:t>)</w:t>
              </w:r>
            </w:ins>
          </w:p>
          <w:p w14:paraId="02CE5D84" w14:textId="77777777" w:rsidR="008F6A8F" w:rsidRPr="001E2D34" w:rsidRDefault="008F6A8F" w:rsidP="008F6A8F">
            <w:pPr>
              <w:pStyle w:val="ListParagraph"/>
              <w:numPr>
                <w:ilvl w:val="0"/>
                <w:numId w:val="587"/>
              </w:numPr>
              <w:rPr>
                <w:ins w:id="222666" w:author="Isabella Bjarnhoff" w:date="2026-01-11T14:13:00Z" w16du:dateUtc="2026-01-11T13:13:00Z"/>
                <w:noProof/>
                <w:sz w:val="20"/>
                <w:szCs w:val="20"/>
              </w:rPr>
            </w:pPr>
            <w:ins w:id="222667" w:author="Isabella Bjarnhoff" w:date="2026-01-11T14:13:00Z" w16du:dateUtc="2026-01-11T13:13:00Z">
              <w:r w:rsidRPr="001E2D34">
                <w:rPr>
                  <w:b/>
                  <w:bCs/>
                  <w:noProof/>
                  <w:sz w:val="20"/>
                  <w:szCs w:val="20"/>
                </w:rPr>
                <w:t>IRCS</w:t>
              </w:r>
              <w:r>
                <w:rPr>
                  <w:noProof/>
                  <w:sz w:val="20"/>
                  <w:szCs w:val="20"/>
                </w:rPr>
                <w:t xml:space="preserve"> - (</w:t>
              </w:r>
              <w:r>
                <w:rPr>
                  <w:i/>
                  <w:iCs/>
                  <w:noProof/>
                  <w:sz w:val="20"/>
                  <w:szCs w:val="20"/>
                </w:rPr>
                <w:t>C</w:t>
              </w:r>
              <w:r w:rsidRPr="001E2D34">
                <w:rPr>
                  <w:i/>
                  <w:iCs/>
                  <w:noProof/>
                  <w:sz w:val="20"/>
                  <w:szCs w:val="20"/>
                </w:rPr>
                <w:t>all sign</w:t>
              </w:r>
              <w:r>
                <w:rPr>
                  <w:noProof/>
                  <w:sz w:val="20"/>
                  <w:szCs w:val="20"/>
                </w:rPr>
                <w:t>)</w:t>
              </w:r>
            </w:ins>
          </w:p>
          <w:p w14:paraId="41E6501E" w14:textId="77777777" w:rsidR="008F6A8F" w:rsidRDefault="008F6A8F" w:rsidP="008F6A8F">
            <w:pPr>
              <w:pStyle w:val="ListParagraph"/>
              <w:numPr>
                <w:ilvl w:val="0"/>
                <w:numId w:val="587"/>
              </w:numPr>
              <w:rPr>
                <w:ins w:id="222668" w:author="Isabella Bjarnhoff" w:date="2026-01-11T14:13:00Z" w16du:dateUtc="2026-01-11T13:13:00Z"/>
                <w:noProof/>
                <w:sz w:val="20"/>
                <w:szCs w:val="20"/>
              </w:rPr>
            </w:pPr>
            <w:ins w:id="222669" w:author="Isabella Bjarnhoff" w:date="2026-01-11T14:13:00Z" w16du:dateUtc="2026-01-11T13:13:00Z">
              <w:r w:rsidRPr="001E2D34">
                <w:rPr>
                  <w:b/>
                  <w:bCs/>
                  <w:noProof/>
                  <w:sz w:val="20"/>
                  <w:szCs w:val="20"/>
                </w:rPr>
                <w:t>Dimensions</w:t>
              </w:r>
              <w:r>
                <w:rPr>
                  <w:noProof/>
                  <w:sz w:val="20"/>
                  <w:szCs w:val="20"/>
                </w:rPr>
                <w:t xml:space="preserve"> – (</w:t>
              </w:r>
              <w:r w:rsidRPr="001E2D34">
                <w:rPr>
                  <w:i/>
                  <w:iCs/>
                  <w:noProof/>
                  <w:sz w:val="20"/>
                  <w:szCs w:val="20"/>
                </w:rPr>
                <w:t>Position of GNSS antenna</w:t>
              </w:r>
              <w:r>
                <w:rPr>
                  <w:noProof/>
                  <w:sz w:val="20"/>
                  <w:szCs w:val="20"/>
                </w:rPr>
                <w:t>)</w:t>
              </w:r>
            </w:ins>
          </w:p>
          <w:p w14:paraId="3B9C6D76" w14:textId="77777777" w:rsidR="008F6A8F" w:rsidRDefault="008F6A8F" w:rsidP="008F6A8F">
            <w:pPr>
              <w:pStyle w:val="ListParagraph"/>
              <w:numPr>
                <w:ilvl w:val="0"/>
                <w:numId w:val="587"/>
              </w:numPr>
              <w:rPr>
                <w:ins w:id="222670" w:author="Isabella Bjarnhoff" w:date="2026-01-11T14:13:00Z" w16du:dateUtc="2026-01-11T13:13:00Z"/>
                <w:noProof/>
                <w:sz w:val="20"/>
                <w:szCs w:val="20"/>
              </w:rPr>
            </w:pPr>
            <w:ins w:id="222671" w:author="Isabella Bjarnhoff" w:date="2026-01-11T14:13:00Z" w16du:dateUtc="2026-01-11T13:13:00Z">
              <w:r>
                <w:rPr>
                  <w:b/>
                  <w:bCs/>
                  <w:noProof/>
                  <w:sz w:val="20"/>
                  <w:szCs w:val="20"/>
                </w:rPr>
                <w:t>Destination</w:t>
              </w:r>
              <w:r>
                <w:rPr>
                  <w:noProof/>
                  <w:sz w:val="20"/>
                  <w:szCs w:val="20"/>
                </w:rPr>
                <w:t xml:space="preserve"> – (</w:t>
              </w:r>
              <w:r w:rsidRPr="001E2D34">
                <w:rPr>
                  <w:i/>
                  <w:iCs/>
                  <w:noProof/>
                  <w:sz w:val="20"/>
                  <w:szCs w:val="20"/>
                </w:rPr>
                <w:t>Destination</w:t>
              </w:r>
              <w:r>
                <w:rPr>
                  <w:noProof/>
                  <w:sz w:val="20"/>
                  <w:szCs w:val="20"/>
                </w:rPr>
                <w:t>)</w:t>
              </w:r>
            </w:ins>
          </w:p>
          <w:p w14:paraId="7B201B2F" w14:textId="77777777" w:rsidR="008F6A8F" w:rsidRDefault="008F6A8F" w:rsidP="008F6A8F">
            <w:pPr>
              <w:pStyle w:val="ListParagraph"/>
              <w:numPr>
                <w:ilvl w:val="0"/>
                <w:numId w:val="587"/>
              </w:numPr>
              <w:rPr>
                <w:ins w:id="222672" w:author="Isabella Bjarnhoff" w:date="2026-01-11T14:13:00Z" w16du:dateUtc="2026-01-11T13:13:00Z"/>
                <w:noProof/>
                <w:sz w:val="20"/>
                <w:szCs w:val="20"/>
              </w:rPr>
            </w:pPr>
            <w:ins w:id="222673" w:author="Isabella Bjarnhoff" w:date="2026-01-11T14:13:00Z" w16du:dateUtc="2026-01-11T13:13:00Z">
              <w:r w:rsidRPr="001E2D34">
                <w:rPr>
                  <w:b/>
                  <w:bCs/>
                  <w:noProof/>
                  <w:sz w:val="20"/>
                  <w:szCs w:val="20"/>
                </w:rPr>
                <w:t>ETA</w:t>
              </w:r>
              <w:r>
                <w:rPr>
                  <w:noProof/>
                  <w:sz w:val="20"/>
                  <w:szCs w:val="20"/>
                </w:rPr>
                <w:t xml:space="preserve"> – (</w:t>
              </w:r>
              <w:r w:rsidRPr="001E2D34">
                <w:rPr>
                  <w:i/>
                  <w:iCs/>
                  <w:noProof/>
                  <w:sz w:val="20"/>
                  <w:szCs w:val="20"/>
                </w:rPr>
                <w:t>Expected time of arrival</w:t>
              </w:r>
              <w:r>
                <w:rPr>
                  <w:noProof/>
                  <w:sz w:val="20"/>
                  <w:szCs w:val="20"/>
                </w:rPr>
                <w:t>)</w:t>
              </w:r>
            </w:ins>
          </w:p>
          <w:p w14:paraId="19BFD9AE" w14:textId="77777777" w:rsidR="008F6A8F" w:rsidRPr="006307DD" w:rsidRDefault="008F6A8F" w:rsidP="008F6A8F">
            <w:pPr>
              <w:pStyle w:val="ListParagraph"/>
              <w:numPr>
                <w:ilvl w:val="0"/>
                <w:numId w:val="587"/>
              </w:numPr>
              <w:rPr>
                <w:ins w:id="222674" w:author="Isabella Bjarnhoff" w:date="2026-01-11T14:13:00Z" w16du:dateUtc="2026-01-11T13:13:00Z"/>
                <w:b/>
                <w:bCs/>
                <w:noProof/>
                <w:sz w:val="20"/>
                <w:szCs w:val="20"/>
              </w:rPr>
            </w:pPr>
            <w:ins w:id="222675" w:author="Isabella Bjarnhoff" w:date="2026-01-11T14:13:00Z" w16du:dateUtc="2026-01-11T13:13:00Z">
              <w:r w:rsidRPr="006307DD">
                <w:rPr>
                  <w:b/>
                  <w:bCs/>
                  <w:noProof/>
                  <w:sz w:val="20"/>
                  <w:szCs w:val="20"/>
                </w:rPr>
                <w:t>Country</w:t>
              </w:r>
              <w:r>
                <w:rPr>
                  <w:noProof/>
                  <w:sz w:val="20"/>
                  <w:szCs w:val="20"/>
                </w:rPr>
                <w:t xml:space="preserve"> – derived from (</w:t>
              </w:r>
              <w:r w:rsidRPr="009D5FE1">
                <w:rPr>
                  <w:b/>
                  <w:bCs/>
                  <w:i/>
                  <w:iCs/>
                  <w:noProof/>
                  <w:sz w:val="20"/>
                  <w:szCs w:val="20"/>
                </w:rPr>
                <w:t>MMSI</w:t>
              </w:r>
              <w:r>
                <w:rPr>
                  <w:noProof/>
                  <w:sz w:val="20"/>
                  <w:szCs w:val="20"/>
                </w:rPr>
                <w:t>)</w:t>
              </w:r>
            </w:ins>
          </w:p>
          <w:p w14:paraId="7BC3ED81" w14:textId="700EA892" w:rsidR="008F6A8F" w:rsidRPr="0028350A" w:rsidDel="000914C1" w:rsidRDefault="008F6A8F" w:rsidP="008F6A8F">
            <w:pPr>
              <w:rPr>
                <w:del w:id="222676" w:author="Isabella Bjarnhoff" w:date="2026-01-11T14:13:00Z" w16du:dateUtc="2026-01-11T13:13:00Z"/>
                <w:b/>
                <w:bCs/>
                <w:noProof/>
                <w:sz w:val="20"/>
                <w:szCs w:val="20"/>
                <w:u w:val="single"/>
              </w:rPr>
            </w:pPr>
            <w:ins w:id="222677" w:author="Isabella Bjarnhoff" w:date="2026-01-11T14:13:00Z" w16du:dateUtc="2026-01-11T13:13:00Z">
              <w:r w:rsidRPr="001E2D34">
                <w:rPr>
                  <w:noProof/>
                  <w:sz w:val="20"/>
                  <w:szCs w:val="20"/>
                </w:rPr>
                <w:br/>
              </w:r>
            </w:ins>
            <w:del w:id="222678" w:author="Isabella Bjarnhoff" w:date="2026-01-11T14:13:00Z" w16du:dateUtc="2026-01-11T13:13:00Z">
              <w:r w:rsidRPr="0028350A" w:rsidDel="000914C1">
                <w:rPr>
                  <w:b/>
                  <w:bCs/>
                  <w:noProof/>
                  <w:sz w:val="20"/>
                  <w:szCs w:val="20"/>
                  <w:u w:val="single"/>
                </w:rPr>
                <w:delText>MFCC</w:delText>
              </w:r>
            </w:del>
          </w:p>
          <w:p w14:paraId="778BBA8D" w14:textId="2109B57C" w:rsidR="008F6A8F" w:rsidRPr="0028350A" w:rsidDel="000914C1" w:rsidRDefault="008F6A8F" w:rsidP="008F6A8F">
            <w:pPr>
              <w:rPr>
                <w:del w:id="222679" w:author="Isabella Bjarnhoff" w:date="2026-01-11T14:13:00Z" w16du:dateUtc="2026-01-11T13:13:00Z"/>
                <w:noProof/>
                <w:sz w:val="20"/>
                <w:szCs w:val="20"/>
              </w:rPr>
            </w:pPr>
            <w:del w:id="222680" w:author="Isabella Bjarnhoff" w:date="2026-01-11T14:13:00Z" w16du:dateUtc="2026-01-11T13:13:00Z">
              <w:r w:rsidRPr="0028350A" w:rsidDel="000914C1">
                <w:rPr>
                  <w:noProof/>
                  <w:sz w:val="20"/>
                  <w:szCs w:val="20"/>
                </w:rPr>
                <w:delText>aisMessage.setIMO(AISMessageFactory.imoFromInt(0))</w:delText>
              </w:r>
            </w:del>
          </w:p>
          <w:p w14:paraId="4680995A" w14:textId="44EED77E" w:rsidR="008F6A8F" w:rsidRPr="0028350A" w:rsidDel="000914C1" w:rsidRDefault="008F6A8F" w:rsidP="008F6A8F">
            <w:pPr>
              <w:rPr>
                <w:del w:id="222681" w:author="Isabella Bjarnhoff" w:date="2026-01-11T14:13:00Z" w16du:dateUtc="2026-01-11T13:13:00Z"/>
                <w:noProof/>
                <w:sz w:val="20"/>
                <w:szCs w:val="20"/>
              </w:rPr>
            </w:pPr>
            <w:del w:id="222682" w:author="Isabella Bjarnhoff" w:date="2026-01-11T14:13:00Z" w16du:dateUtc="2026-01-11T13:13:00Z">
              <w:r w:rsidRPr="0028350A" w:rsidDel="000914C1">
                <w:rPr>
                  <w:noProof/>
                  <w:sz w:val="20"/>
                  <w:szCs w:val="20"/>
                </w:rPr>
                <w:delText>entity.setExtension('MMSI', '219000002');</w:delText>
              </w:r>
            </w:del>
          </w:p>
          <w:p w14:paraId="4E87DB59" w14:textId="082DBC88" w:rsidR="008F6A8F" w:rsidRPr="0028350A" w:rsidDel="000914C1" w:rsidRDefault="008F6A8F" w:rsidP="008F6A8F">
            <w:pPr>
              <w:rPr>
                <w:del w:id="222683" w:author="Isabella Bjarnhoff" w:date="2026-01-11T14:13:00Z" w16du:dateUtc="2026-01-11T13:13:00Z"/>
                <w:noProof/>
                <w:sz w:val="20"/>
                <w:szCs w:val="20"/>
              </w:rPr>
            </w:pPr>
            <w:del w:id="222684" w:author="Isabella Bjarnhoff" w:date="2026-01-11T14:13:00Z" w16du:dateUtc="2026-01-11T13:13:00Z">
              <w:r w:rsidRPr="0028350A" w:rsidDel="000914C1">
                <w:rPr>
                  <w:noProof/>
                  <w:sz w:val="20"/>
                  <w:szCs w:val="20"/>
                </w:rPr>
                <w:delText>entity.setExtension('NAVIGATION_STATUS', '0');</w:delText>
              </w:r>
            </w:del>
          </w:p>
          <w:p w14:paraId="4CF6D460" w14:textId="51D9FB8B" w:rsidR="008F6A8F" w:rsidRPr="0028350A" w:rsidDel="000914C1" w:rsidRDefault="008F6A8F" w:rsidP="008F6A8F">
            <w:pPr>
              <w:rPr>
                <w:del w:id="222685" w:author="Isabella Bjarnhoff" w:date="2026-01-11T14:13:00Z" w16du:dateUtc="2026-01-11T13:13:00Z"/>
                <w:noProof/>
                <w:sz w:val="20"/>
                <w:szCs w:val="20"/>
              </w:rPr>
            </w:pPr>
            <w:del w:id="222686" w:author="Isabella Bjarnhoff" w:date="2026-01-11T14:13:00Z" w16du:dateUtc="2026-01-11T13:13:00Z">
              <w:r w:rsidRPr="0028350A" w:rsidDel="000914C1">
                <w:rPr>
                  <w:noProof/>
                  <w:sz w:val="20"/>
                  <w:szCs w:val="20"/>
                </w:rPr>
                <w:delText>entity.setExtension('CALL_SIGN', 'TANGO');</w:delText>
              </w:r>
            </w:del>
          </w:p>
          <w:p w14:paraId="343E480F" w14:textId="6C432D8F" w:rsidR="008F6A8F" w:rsidRPr="0028350A" w:rsidDel="000914C1" w:rsidRDefault="008F6A8F" w:rsidP="008F6A8F">
            <w:pPr>
              <w:rPr>
                <w:del w:id="222687" w:author="Isabella Bjarnhoff" w:date="2026-01-11T14:13:00Z" w16du:dateUtc="2026-01-11T13:13:00Z"/>
                <w:noProof/>
                <w:sz w:val="20"/>
                <w:szCs w:val="20"/>
              </w:rPr>
            </w:pPr>
            <w:del w:id="222688" w:author="Isabella Bjarnhoff" w:date="2026-01-11T14:13:00Z" w16du:dateUtc="2026-01-11T13:13:00Z">
              <w:r w:rsidRPr="0028350A" w:rsidDel="000914C1">
                <w:rPr>
                  <w:noProof/>
                  <w:sz w:val="20"/>
                  <w:szCs w:val="20"/>
                </w:rPr>
                <w:delText>entity.setExtension('VESSEL_NAME', 'Fisherman');</w:delText>
              </w:r>
            </w:del>
          </w:p>
          <w:p w14:paraId="545F317A" w14:textId="3ECBD5BF" w:rsidR="008F6A8F" w:rsidRPr="0028350A" w:rsidDel="000914C1" w:rsidRDefault="008F6A8F" w:rsidP="008F6A8F">
            <w:pPr>
              <w:rPr>
                <w:del w:id="222689" w:author="Isabella Bjarnhoff" w:date="2026-01-11T14:13:00Z" w16du:dateUtc="2026-01-11T13:13:00Z"/>
                <w:noProof/>
                <w:sz w:val="20"/>
                <w:szCs w:val="20"/>
              </w:rPr>
            </w:pPr>
            <w:del w:id="222690" w:author="Isabella Bjarnhoff" w:date="2026-01-11T14:13:00Z" w16du:dateUtc="2026-01-11T13:13:00Z">
              <w:r w:rsidRPr="0028350A" w:rsidDel="000914C1">
                <w:rPr>
                  <w:noProof/>
                  <w:sz w:val="20"/>
                  <w:szCs w:val="20"/>
                </w:rPr>
                <w:delText>entity.setExtension('SHIP_TYPE', '30');</w:delText>
              </w:r>
            </w:del>
          </w:p>
          <w:p w14:paraId="62FA00D7" w14:textId="54E965F1" w:rsidR="008F6A8F" w:rsidRPr="0028350A" w:rsidDel="000914C1" w:rsidRDefault="008F6A8F" w:rsidP="008F6A8F">
            <w:pPr>
              <w:rPr>
                <w:del w:id="222691" w:author="Isabella Bjarnhoff" w:date="2026-01-11T14:13:00Z" w16du:dateUtc="2026-01-11T13:13:00Z"/>
                <w:noProof/>
                <w:sz w:val="20"/>
                <w:szCs w:val="20"/>
              </w:rPr>
            </w:pPr>
            <w:del w:id="222692" w:author="Isabella Bjarnhoff" w:date="2026-01-11T14:13:00Z" w16du:dateUtc="2026-01-11T13:13:00Z">
              <w:r w:rsidRPr="0028350A" w:rsidDel="000914C1">
                <w:rPr>
                  <w:noProof/>
                  <w:sz w:val="20"/>
                  <w:szCs w:val="20"/>
                </w:rPr>
                <w:delText>entity.setExtension('LENGTH', 30);</w:delText>
              </w:r>
            </w:del>
          </w:p>
          <w:p w14:paraId="2BFF2B0C" w14:textId="17F623C5" w:rsidR="008F6A8F" w:rsidRPr="0028350A" w:rsidDel="000914C1" w:rsidRDefault="008F6A8F" w:rsidP="008F6A8F">
            <w:pPr>
              <w:rPr>
                <w:del w:id="222693" w:author="Isabella Bjarnhoff" w:date="2026-01-11T14:13:00Z" w16du:dateUtc="2026-01-11T13:13:00Z"/>
                <w:noProof/>
                <w:sz w:val="20"/>
                <w:szCs w:val="20"/>
              </w:rPr>
            </w:pPr>
            <w:del w:id="222694" w:author="Isabella Bjarnhoff" w:date="2026-01-11T14:13:00Z" w16du:dateUtc="2026-01-11T13:13:00Z">
              <w:r w:rsidRPr="0028350A" w:rsidDel="000914C1">
                <w:rPr>
                  <w:noProof/>
                  <w:sz w:val="20"/>
                  <w:szCs w:val="20"/>
                </w:rPr>
                <w:delText>entity.setExtension('WIDTH', 8);</w:delText>
              </w:r>
            </w:del>
          </w:p>
          <w:p w14:paraId="77233742" w14:textId="620AD224" w:rsidR="008F6A8F" w:rsidRPr="0028350A" w:rsidDel="000914C1" w:rsidRDefault="008F6A8F" w:rsidP="008F6A8F">
            <w:pPr>
              <w:rPr>
                <w:del w:id="222695" w:author="Isabella Bjarnhoff" w:date="2026-01-11T14:13:00Z" w16du:dateUtc="2026-01-11T13:13:00Z"/>
                <w:noProof/>
                <w:sz w:val="20"/>
                <w:szCs w:val="20"/>
              </w:rPr>
            </w:pPr>
            <w:del w:id="222696" w:author="Isabella Bjarnhoff" w:date="2026-01-11T14:13:00Z" w16du:dateUtc="2026-01-11T13:13:00Z">
              <w:r w:rsidRPr="0028350A" w:rsidDel="000914C1">
                <w:rPr>
                  <w:noProof/>
                  <w:sz w:val="20"/>
                  <w:szCs w:val="20"/>
                </w:rPr>
                <w:delText>entity.setExtension('DRAUGHT', 1.5);</w:delText>
              </w:r>
            </w:del>
          </w:p>
          <w:p w14:paraId="1BC72172" w14:textId="77777777" w:rsidR="008F6A8F" w:rsidRPr="0028350A" w:rsidRDefault="008F6A8F" w:rsidP="008F6A8F">
            <w:pPr>
              <w:rPr>
                <w:noProof/>
                <w:sz w:val="20"/>
                <w:szCs w:val="20"/>
              </w:rPr>
            </w:pPr>
          </w:p>
        </w:tc>
        <w:tc>
          <w:tcPr>
            <w:tcW w:w="566" w:type="dxa"/>
          </w:tcPr>
          <w:p w14:paraId="415ACAD6" w14:textId="77777777" w:rsidR="008F6A8F" w:rsidRPr="0028350A" w:rsidRDefault="008F6A8F" w:rsidP="008F6A8F">
            <w:pPr>
              <w:spacing w:before="40" w:after="40"/>
              <w:rPr>
                <w:rFonts w:cs="Arial"/>
                <w:sz w:val="20"/>
                <w:szCs w:val="20"/>
              </w:rPr>
            </w:pPr>
          </w:p>
        </w:tc>
      </w:tr>
      <w:tr w:rsidR="008F6A8F" w:rsidRPr="0028350A" w14:paraId="576358EC" w14:textId="77777777" w:rsidTr="00A57FFA">
        <w:trPr>
          <w:cantSplit/>
          <w:trHeight w:val="901"/>
          <w:jc w:val="center"/>
          <w:ins w:id="222697" w:author="Isabella Bjarnhoff" w:date="2026-01-11T14:13:00Z"/>
        </w:trPr>
        <w:tc>
          <w:tcPr>
            <w:tcW w:w="852" w:type="dxa"/>
          </w:tcPr>
          <w:p w14:paraId="22EFA17D" w14:textId="686D3C24" w:rsidR="008F6A8F" w:rsidRPr="0028350A" w:rsidRDefault="008F6A8F" w:rsidP="008F6A8F">
            <w:pPr>
              <w:spacing w:before="40" w:after="40"/>
              <w:rPr>
                <w:ins w:id="222698" w:author="Isabella Bjarnhoff" w:date="2026-01-11T14:13:00Z" w16du:dateUtc="2026-01-11T13:13:00Z"/>
                <w:rFonts w:cs="Arial"/>
                <w:bCs/>
                <w:sz w:val="20"/>
                <w:szCs w:val="20"/>
              </w:rPr>
            </w:pPr>
            <w:ins w:id="222699" w:author="Isabella Bjarnhoff" w:date="2026-01-18T15:33:00Z" w16du:dateUtc="2026-01-18T14:3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2700" w:author="Isabella Bjarnhoff" w:date="2026-01-18T16:50:00Z" w16du:dateUtc="2026-01-18T15:50:00Z">
              <w:r w:rsidR="00552073">
                <w:rPr>
                  <w:rFonts w:cs="Arial"/>
                  <w:bCs/>
                  <w:noProof/>
                  <w:sz w:val="20"/>
                  <w:szCs w:val="20"/>
                </w:rPr>
                <w:t>100</w:t>
              </w:r>
            </w:ins>
            <w:ins w:id="222701"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2702" w:author="Isabella Bjarnhoff" w:date="2026-01-18T16:50:00Z" w16du:dateUtc="2026-01-18T15:50:00Z">
              <w:r w:rsidR="00552073">
                <w:rPr>
                  <w:rFonts w:cs="Arial"/>
                  <w:bCs/>
                  <w:noProof/>
                  <w:sz w:val="20"/>
                  <w:szCs w:val="20"/>
                </w:rPr>
                <w:t>2</w:t>
              </w:r>
            </w:ins>
            <w:ins w:id="222703" w:author="Isabella Bjarnhoff" w:date="2026-01-18T15:33:00Z" w16du:dateUtc="2026-01-18T14:33:00Z">
              <w:r w:rsidRPr="0028350A">
                <w:rPr>
                  <w:rFonts w:cs="Arial"/>
                  <w:bCs/>
                  <w:sz w:val="20"/>
                  <w:szCs w:val="20"/>
                </w:rPr>
                <w:fldChar w:fldCharType="end"/>
              </w:r>
            </w:ins>
          </w:p>
        </w:tc>
        <w:tc>
          <w:tcPr>
            <w:tcW w:w="1276" w:type="dxa"/>
          </w:tcPr>
          <w:p w14:paraId="7D65EA5D" w14:textId="77777777" w:rsidR="008F6A8F" w:rsidRDefault="008F6A8F" w:rsidP="008F6A8F">
            <w:pPr>
              <w:spacing w:before="40" w:after="40"/>
              <w:rPr>
                <w:ins w:id="222704" w:author="Isabella Bjarnhoff" w:date="2026-01-11T14:13:00Z" w16du:dateUtc="2026-01-11T13:13:00Z"/>
                <w:rFonts w:cs="Arial"/>
                <w:sz w:val="20"/>
                <w:szCs w:val="20"/>
              </w:rPr>
            </w:pPr>
            <w:ins w:id="222705" w:author="Isabella Bjarnhoff" w:date="2026-01-11T14:13:00Z" w16du:dateUtc="2026-01-11T13:13:00Z">
              <w:r>
                <w:rPr>
                  <w:rFonts w:cs="Arial"/>
                  <w:sz w:val="20"/>
                  <w:szCs w:val="20"/>
                </w:rPr>
                <w:t>#</w:t>
              </w:r>
              <w:r w:rsidRPr="00D60441">
                <w:rPr>
                  <w:rFonts w:cs="Arial"/>
                  <w:sz w:val="20"/>
                  <w:szCs w:val="20"/>
                </w:rPr>
                <w:t>BNC726</w:t>
              </w:r>
            </w:ins>
          </w:p>
          <w:p w14:paraId="5E12F361" w14:textId="49DCDF68" w:rsidR="008F6A8F" w:rsidRPr="0028350A" w:rsidRDefault="008F6A8F" w:rsidP="008F6A8F">
            <w:pPr>
              <w:spacing w:before="40" w:after="40"/>
              <w:rPr>
                <w:ins w:id="222706" w:author="Isabella Bjarnhoff" w:date="2026-01-11T14:13:00Z" w16du:dateUtc="2026-01-11T13:13:00Z"/>
                <w:rFonts w:cs="Arial"/>
                <w:b/>
                <w:bCs/>
                <w:sz w:val="20"/>
                <w:szCs w:val="20"/>
                <w:u w:val="single"/>
              </w:rPr>
            </w:pPr>
            <w:ins w:id="222707" w:author="Isabella Bjarnhoff" w:date="2026-01-11T14:13:00Z" w16du:dateUtc="2026-01-11T13:13:00Z">
              <w:r>
                <w:rPr>
                  <w:rFonts w:cs="Arial"/>
                  <w:sz w:val="20"/>
                  <w:szCs w:val="20"/>
                </w:rPr>
                <w:t>#</w:t>
              </w:r>
              <w:r w:rsidRPr="00D60441">
                <w:rPr>
                  <w:rFonts w:cs="Arial"/>
                  <w:sz w:val="20"/>
                  <w:szCs w:val="20"/>
                </w:rPr>
                <w:t>BNC727</w:t>
              </w:r>
            </w:ins>
          </w:p>
        </w:tc>
        <w:tc>
          <w:tcPr>
            <w:tcW w:w="3402" w:type="dxa"/>
          </w:tcPr>
          <w:p w14:paraId="397368BB" w14:textId="2AFB8FB1" w:rsidR="008F6A8F" w:rsidRDefault="008F6A8F" w:rsidP="008F6A8F">
            <w:pPr>
              <w:rPr>
                <w:ins w:id="222708" w:author="Isabella Bjarnhoff" w:date="2026-01-11T14:13:00Z" w16du:dateUtc="2026-01-11T13:13:00Z"/>
                <w:rFonts w:cs="Arial"/>
                <w:noProof/>
                <w:sz w:val="20"/>
                <w:szCs w:val="20"/>
              </w:rPr>
            </w:pPr>
            <w:ins w:id="222709" w:author="Isabella Bjarnhoff" w:date="2026-01-11T14:13:00Z" w16du:dateUtc="2026-01-11T13:13:00Z">
              <w:r>
                <w:rPr>
                  <w:rFonts w:cs="Arial"/>
                  <w:noProof/>
                  <w:sz w:val="20"/>
                  <w:szCs w:val="20"/>
                </w:rPr>
                <w:t xml:space="preserve">Find one of the AIS tracks from the track list created in step </w:t>
              </w: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22710" w:author="Isabella Bjarnhoff" w:date="2026-01-18T16:50:00Z" w16du:dateUtc="2026-01-18T15:50:00Z">
              <w:r w:rsidR="00552073">
                <w:rPr>
                  <w:rFonts w:cs="Arial"/>
                  <w:bCs/>
                  <w:noProof/>
                  <w:sz w:val="20"/>
                  <w:szCs w:val="20"/>
                </w:rPr>
                <w:t>100</w:t>
              </w:r>
            </w:ins>
            <w:ins w:id="222711" w:author="Isabella Bjarnhoff" w:date="2026-01-11T14:13:00Z" w16du:dateUtc="2026-01-11T13:1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22712" w:author="Isabella Bjarnhoff" w:date="2026-01-18T16:50:00Z" w16du:dateUtc="2026-01-18T15:50:00Z">
              <w:r w:rsidR="00552073">
                <w:rPr>
                  <w:rFonts w:cs="Arial"/>
                  <w:bCs/>
                  <w:noProof/>
                  <w:sz w:val="20"/>
                  <w:szCs w:val="20"/>
                </w:rPr>
                <w:t>1</w:t>
              </w:r>
            </w:ins>
            <w:ins w:id="222713" w:author="Isabella Bjarnhoff" w:date="2026-01-11T14:13:00Z" w16du:dateUtc="2026-01-11T13:13:00Z">
              <w:r w:rsidRPr="0028350A">
                <w:rPr>
                  <w:rFonts w:cs="Arial"/>
                  <w:bCs/>
                  <w:sz w:val="20"/>
                  <w:szCs w:val="20"/>
                </w:rPr>
                <w:fldChar w:fldCharType="end"/>
              </w:r>
              <w:r>
                <w:rPr>
                  <w:rFonts w:cs="Arial"/>
                  <w:noProof/>
                  <w:sz w:val="20"/>
                  <w:szCs w:val="20"/>
                </w:rPr>
                <w:t xml:space="preserve"> and open the “</w:t>
              </w:r>
              <w:r w:rsidRPr="002D729A">
                <w:rPr>
                  <w:rFonts w:cs="Arial"/>
                  <w:b/>
                  <w:bCs/>
                  <w:noProof/>
                  <w:sz w:val="20"/>
                  <w:szCs w:val="20"/>
                </w:rPr>
                <w:t>Track Details</w:t>
              </w:r>
              <w:r>
                <w:rPr>
                  <w:rFonts w:cs="Arial"/>
                  <w:noProof/>
                  <w:sz w:val="20"/>
                  <w:szCs w:val="20"/>
                </w:rPr>
                <w:t>” by clicking “</w:t>
              </w:r>
              <w:r w:rsidRPr="002D729A">
                <w:rPr>
                  <w:rFonts w:cs="Arial"/>
                  <w:b/>
                  <w:bCs/>
                  <w:noProof/>
                  <w:sz w:val="20"/>
                  <w:szCs w:val="20"/>
                </w:rPr>
                <w:t>&gt;</w:t>
              </w:r>
              <w:r>
                <w:rPr>
                  <w:rFonts w:cs="Arial"/>
                  <w:noProof/>
                  <w:sz w:val="20"/>
                  <w:szCs w:val="20"/>
                </w:rPr>
                <w:t>”.</w:t>
              </w:r>
            </w:ins>
          </w:p>
          <w:p w14:paraId="180FA835" w14:textId="77777777" w:rsidR="008F6A8F" w:rsidRPr="0028350A" w:rsidRDefault="008F6A8F" w:rsidP="008F6A8F">
            <w:pPr>
              <w:rPr>
                <w:ins w:id="222714" w:author="Isabella Bjarnhoff" w:date="2026-01-11T14:13:00Z" w16du:dateUtc="2026-01-11T13:13:00Z"/>
                <w:rFonts w:cs="Arial"/>
                <w:noProof/>
                <w:sz w:val="20"/>
                <w:szCs w:val="20"/>
              </w:rPr>
            </w:pPr>
          </w:p>
        </w:tc>
        <w:tc>
          <w:tcPr>
            <w:tcW w:w="3543" w:type="dxa"/>
          </w:tcPr>
          <w:p w14:paraId="1B85A082" w14:textId="77777777" w:rsidR="008F6A8F" w:rsidRDefault="008F6A8F" w:rsidP="008F6A8F">
            <w:pPr>
              <w:rPr>
                <w:ins w:id="222715" w:author="Isabella Bjarnhoff" w:date="2026-01-11T14:13:00Z" w16du:dateUtc="2026-01-11T13:13:00Z"/>
                <w:rFonts w:cs="Arial"/>
                <w:noProof/>
                <w:sz w:val="20"/>
                <w:szCs w:val="20"/>
              </w:rPr>
            </w:pPr>
            <w:ins w:id="222716" w:author="Isabella Bjarnhoff" w:date="2026-01-11T14:13:00Z" w16du:dateUtc="2026-01-11T13:13:00Z">
              <w:r w:rsidRPr="009D5FE1">
                <w:rPr>
                  <w:rFonts w:cs="Arial"/>
                  <w:noProof/>
                  <w:sz w:val="20"/>
                  <w:szCs w:val="20"/>
                </w:rPr>
                <w:t xml:space="preserve">In the bullets below, the C-Flex naming convention is shown in </w:t>
              </w:r>
              <w:r w:rsidRPr="009D5FE1">
                <w:rPr>
                  <w:rFonts w:cs="Arial"/>
                  <w:b/>
                  <w:bCs/>
                  <w:noProof/>
                  <w:sz w:val="20"/>
                  <w:szCs w:val="20"/>
                </w:rPr>
                <w:t>bold</w:t>
              </w:r>
              <w:r w:rsidRPr="009D5FE1">
                <w:rPr>
                  <w:rFonts w:cs="Arial"/>
                  <w:noProof/>
                  <w:sz w:val="20"/>
                  <w:szCs w:val="20"/>
                </w:rPr>
                <w:t>, and the equivalent AIS Class B message field is shown in brackets.</w:t>
              </w:r>
            </w:ins>
          </w:p>
          <w:p w14:paraId="706B5525" w14:textId="77777777" w:rsidR="008F6A8F" w:rsidRDefault="008F6A8F" w:rsidP="008F6A8F">
            <w:pPr>
              <w:rPr>
                <w:ins w:id="222717" w:author="Isabella Bjarnhoff" w:date="2026-01-11T14:13:00Z" w16du:dateUtc="2026-01-11T13:13:00Z"/>
                <w:rFonts w:cs="Arial"/>
                <w:noProof/>
                <w:sz w:val="20"/>
                <w:szCs w:val="20"/>
              </w:rPr>
            </w:pPr>
          </w:p>
          <w:p w14:paraId="60AE55F0" w14:textId="77777777" w:rsidR="008F6A8F" w:rsidRPr="009D5FE1" w:rsidRDefault="008F6A8F" w:rsidP="008F6A8F">
            <w:pPr>
              <w:rPr>
                <w:ins w:id="222718" w:author="Isabella Bjarnhoff" w:date="2026-01-11T14:13:00Z" w16du:dateUtc="2026-01-11T13:13:00Z"/>
                <w:rFonts w:cs="Arial"/>
                <w:b/>
                <w:bCs/>
                <w:noProof/>
                <w:sz w:val="20"/>
                <w:szCs w:val="20"/>
              </w:rPr>
            </w:pPr>
            <w:ins w:id="222719" w:author="Isabella Bjarnhoff" w:date="2026-01-11T14:13:00Z" w16du:dateUtc="2026-01-11T13:13:00Z">
              <w:r w:rsidRPr="009D5FE1">
                <w:rPr>
                  <w:rFonts w:cs="Arial"/>
                  <w:b/>
                  <w:bCs/>
                  <w:noProof/>
                  <w:sz w:val="20"/>
                  <w:szCs w:val="20"/>
                </w:rPr>
                <w:t>Message type 18 – Class B position report:</w:t>
              </w:r>
            </w:ins>
          </w:p>
          <w:p w14:paraId="1B23CECD" w14:textId="77777777" w:rsidR="008F6A8F" w:rsidRDefault="008F6A8F" w:rsidP="008F6A8F">
            <w:pPr>
              <w:rPr>
                <w:ins w:id="222720" w:author="Isabella Bjarnhoff" w:date="2026-01-11T14:13:00Z" w16du:dateUtc="2026-01-11T13:13:00Z"/>
                <w:rFonts w:cs="Arial"/>
                <w:noProof/>
                <w:sz w:val="20"/>
                <w:szCs w:val="20"/>
              </w:rPr>
            </w:pPr>
          </w:p>
          <w:p w14:paraId="47C1568E" w14:textId="77777777" w:rsidR="008F6A8F" w:rsidRPr="009D5FE1" w:rsidRDefault="008F6A8F" w:rsidP="008F6A8F">
            <w:pPr>
              <w:pStyle w:val="ListParagraph"/>
              <w:numPr>
                <w:ilvl w:val="0"/>
                <w:numId w:val="589"/>
              </w:numPr>
              <w:rPr>
                <w:ins w:id="222721" w:author="Isabella Bjarnhoff" w:date="2026-01-11T14:13:00Z" w16du:dateUtc="2026-01-11T13:13:00Z"/>
                <w:rFonts w:cs="Arial"/>
                <w:noProof/>
                <w:sz w:val="20"/>
                <w:szCs w:val="20"/>
              </w:rPr>
            </w:pPr>
            <w:ins w:id="222722" w:author="Isabella Bjarnhoff" w:date="2026-01-11T14:13:00Z" w16du:dateUtc="2026-01-11T13:13:00Z">
              <w:r w:rsidRPr="009D5FE1">
                <w:rPr>
                  <w:rFonts w:cs="Arial"/>
                  <w:b/>
                  <w:bCs/>
                  <w:noProof/>
                  <w:sz w:val="20"/>
                  <w:szCs w:val="20"/>
                </w:rPr>
                <w:t>Position</w:t>
              </w:r>
              <w:r w:rsidRPr="009D5FE1">
                <w:rPr>
                  <w:rFonts w:cs="Arial"/>
                  <w:noProof/>
                  <w:sz w:val="20"/>
                  <w:szCs w:val="20"/>
                </w:rPr>
                <w:t xml:space="preserve"> – (</w:t>
              </w:r>
              <w:r w:rsidRPr="009D5FE1">
                <w:rPr>
                  <w:rFonts w:cs="Arial"/>
                  <w:i/>
                  <w:iCs/>
                  <w:noProof/>
                  <w:sz w:val="20"/>
                  <w:szCs w:val="20"/>
                </w:rPr>
                <w:t>Latitude</w:t>
              </w:r>
              <w:r>
                <w:rPr>
                  <w:rFonts w:cs="Arial"/>
                  <w:noProof/>
                  <w:sz w:val="20"/>
                  <w:szCs w:val="20"/>
                </w:rPr>
                <w:t>) and (</w:t>
              </w:r>
              <w:r w:rsidRPr="009D5FE1">
                <w:rPr>
                  <w:rFonts w:cs="Arial"/>
                  <w:i/>
                  <w:iCs/>
                  <w:noProof/>
                  <w:sz w:val="20"/>
                  <w:szCs w:val="20"/>
                </w:rPr>
                <w:t>Longitude</w:t>
              </w:r>
              <w:r w:rsidRPr="009D5FE1">
                <w:rPr>
                  <w:rFonts w:cs="Arial"/>
                  <w:noProof/>
                  <w:sz w:val="20"/>
                  <w:szCs w:val="20"/>
                </w:rPr>
                <w:t>)</w:t>
              </w:r>
            </w:ins>
          </w:p>
          <w:p w14:paraId="5F225562" w14:textId="77777777" w:rsidR="008F6A8F" w:rsidRPr="009D5FE1" w:rsidRDefault="008F6A8F" w:rsidP="008F6A8F">
            <w:pPr>
              <w:pStyle w:val="ListParagraph"/>
              <w:numPr>
                <w:ilvl w:val="0"/>
                <w:numId w:val="589"/>
              </w:numPr>
              <w:rPr>
                <w:ins w:id="222723" w:author="Isabella Bjarnhoff" w:date="2026-01-11T14:13:00Z" w16du:dateUtc="2026-01-11T13:13:00Z"/>
                <w:rFonts w:cs="Arial"/>
                <w:noProof/>
                <w:sz w:val="20"/>
                <w:szCs w:val="20"/>
              </w:rPr>
            </w:pPr>
            <w:ins w:id="222724" w:author="Isabella Bjarnhoff" w:date="2026-01-11T14:13:00Z" w16du:dateUtc="2026-01-11T13:13:00Z">
              <w:r w:rsidRPr="009D5FE1">
                <w:rPr>
                  <w:rFonts w:cs="Arial"/>
                  <w:b/>
                  <w:bCs/>
                  <w:noProof/>
                  <w:sz w:val="20"/>
                  <w:szCs w:val="20"/>
                </w:rPr>
                <w:t>MMSI</w:t>
              </w:r>
              <w:r w:rsidRPr="009D5FE1">
                <w:rPr>
                  <w:rFonts w:cs="Arial"/>
                  <w:noProof/>
                  <w:sz w:val="20"/>
                  <w:szCs w:val="20"/>
                </w:rPr>
                <w:t xml:space="preserve"> – (</w:t>
              </w:r>
              <w:r w:rsidRPr="009D5FE1">
                <w:rPr>
                  <w:rFonts w:cs="Arial"/>
                  <w:i/>
                  <w:iCs/>
                  <w:noProof/>
                  <w:sz w:val="20"/>
                  <w:szCs w:val="20"/>
                </w:rPr>
                <w:t>User ID</w:t>
              </w:r>
              <w:r w:rsidRPr="009D5FE1">
                <w:rPr>
                  <w:rFonts w:cs="Arial"/>
                  <w:noProof/>
                  <w:sz w:val="20"/>
                  <w:szCs w:val="20"/>
                </w:rPr>
                <w:t>)</w:t>
              </w:r>
            </w:ins>
          </w:p>
          <w:p w14:paraId="43327B99" w14:textId="77777777" w:rsidR="008F6A8F" w:rsidRPr="009D5FE1" w:rsidRDefault="008F6A8F" w:rsidP="008F6A8F">
            <w:pPr>
              <w:pStyle w:val="ListParagraph"/>
              <w:numPr>
                <w:ilvl w:val="0"/>
                <w:numId w:val="589"/>
              </w:numPr>
              <w:rPr>
                <w:ins w:id="222725" w:author="Isabella Bjarnhoff" w:date="2026-01-11T14:13:00Z" w16du:dateUtc="2026-01-11T13:13:00Z"/>
                <w:rFonts w:cs="Arial"/>
                <w:noProof/>
                <w:sz w:val="20"/>
                <w:szCs w:val="20"/>
              </w:rPr>
            </w:pPr>
            <w:ins w:id="222726" w:author="Isabella Bjarnhoff" w:date="2026-01-11T14:13:00Z" w16du:dateUtc="2026-01-11T13:13:00Z">
              <w:r w:rsidRPr="009D5FE1">
                <w:rPr>
                  <w:rFonts w:cs="Arial"/>
                  <w:b/>
                  <w:bCs/>
                  <w:noProof/>
                  <w:sz w:val="20"/>
                  <w:szCs w:val="20"/>
                </w:rPr>
                <w:t>Course/Speed</w:t>
              </w:r>
              <w:r w:rsidRPr="009D5FE1">
                <w:rPr>
                  <w:rFonts w:cs="Arial"/>
                  <w:noProof/>
                  <w:sz w:val="20"/>
                  <w:szCs w:val="20"/>
                </w:rPr>
                <w:t xml:space="preserve"> – (</w:t>
              </w:r>
              <w:r w:rsidRPr="009D5FE1">
                <w:rPr>
                  <w:rFonts w:cs="Arial"/>
                  <w:i/>
                  <w:iCs/>
                  <w:noProof/>
                  <w:sz w:val="20"/>
                  <w:szCs w:val="20"/>
                </w:rPr>
                <w:t>COG</w:t>
              </w:r>
              <w:r>
                <w:rPr>
                  <w:rFonts w:cs="Arial"/>
                  <w:noProof/>
                  <w:sz w:val="20"/>
                  <w:szCs w:val="20"/>
                </w:rPr>
                <w:t>) and</w:t>
              </w:r>
              <w:r w:rsidRPr="009D5FE1">
                <w:rPr>
                  <w:rFonts w:cs="Arial"/>
                  <w:noProof/>
                  <w:sz w:val="20"/>
                  <w:szCs w:val="20"/>
                </w:rPr>
                <w:t xml:space="preserve"> </w:t>
              </w:r>
              <w:r>
                <w:rPr>
                  <w:rFonts w:cs="Arial"/>
                  <w:noProof/>
                  <w:sz w:val="20"/>
                  <w:szCs w:val="20"/>
                </w:rPr>
                <w:t>(</w:t>
              </w:r>
              <w:r w:rsidRPr="009D5FE1">
                <w:rPr>
                  <w:rFonts w:cs="Arial"/>
                  <w:i/>
                  <w:iCs/>
                  <w:noProof/>
                  <w:sz w:val="20"/>
                  <w:szCs w:val="20"/>
                </w:rPr>
                <w:t>SOG</w:t>
              </w:r>
              <w:r w:rsidRPr="009D5FE1">
                <w:rPr>
                  <w:rFonts w:cs="Arial"/>
                  <w:noProof/>
                  <w:sz w:val="20"/>
                  <w:szCs w:val="20"/>
                </w:rPr>
                <w:t>)</w:t>
              </w:r>
            </w:ins>
          </w:p>
          <w:p w14:paraId="02BC851C" w14:textId="77777777" w:rsidR="008F6A8F" w:rsidRDefault="008F6A8F" w:rsidP="008F6A8F">
            <w:pPr>
              <w:pStyle w:val="ListParagraph"/>
              <w:numPr>
                <w:ilvl w:val="0"/>
                <w:numId w:val="589"/>
              </w:numPr>
              <w:rPr>
                <w:ins w:id="222727" w:author="Isabella Bjarnhoff" w:date="2026-01-11T14:13:00Z" w16du:dateUtc="2026-01-11T13:13:00Z"/>
                <w:rFonts w:cs="Arial"/>
                <w:noProof/>
                <w:sz w:val="20"/>
                <w:szCs w:val="20"/>
              </w:rPr>
            </w:pPr>
            <w:ins w:id="222728" w:author="Isabella Bjarnhoff" w:date="2026-01-11T14:13:00Z" w16du:dateUtc="2026-01-11T13:13:00Z">
              <w:r w:rsidRPr="009D5FE1">
                <w:rPr>
                  <w:rFonts w:cs="Arial"/>
                  <w:b/>
                  <w:bCs/>
                  <w:noProof/>
                  <w:sz w:val="20"/>
                  <w:szCs w:val="20"/>
                </w:rPr>
                <w:t>Heading</w:t>
              </w:r>
              <w:r w:rsidRPr="009D5FE1">
                <w:rPr>
                  <w:rFonts w:cs="Arial"/>
                  <w:noProof/>
                  <w:sz w:val="20"/>
                  <w:szCs w:val="20"/>
                </w:rPr>
                <w:t xml:space="preserve"> – (</w:t>
              </w:r>
              <w:r w:rsidRPr="009D5FE1">
                <w:rPr>
                  <w:rFonts w:cs="Arial"/>
                  <w:i/>
                  <w:iCs/>
                  <w:noProof/>
                  <w:sz w:val="20"/>
                  <w:szCs w:val="20"/>
                </w:rPr>
                <w:t>Heading</w:t>
              </w:r>
              <w:r w:rsidRPr="009D5FE1">
                <w:rPr>
                  <w:rFonts w:cs="Arial"/>
                  <w:noProof/>
                  <w:sz w:val="20"/>
                  <w:szCs w:val="20"/>
                </w:rPr>
                <w:t>)</w:t>
              </w:r>
            </w:ins>
          </w:p>
          <w:p w14:paraId="154B4590" w14:textId="77777777" w:rsidR="008F6A8F" w:rsidRDefault="008F6A8F" w:rsidP="008F6A8F">
            <w:pPr>
              <w:rPr>
                <w:ins w:id="222729" w:author="Isabella Bjarnhoff" w:date="2026-01-11T14:13:00Z" w16du:dateUtc="2026-01-11T13:13:00Z"/>
                <w:rFonts w:cs="Arial"/>
                <w:noProof/>
                <w:sz w:val="20"/>
                <w:szCs w:val="20"/>
              </w:rPr>
            </w:pPr>
          </w:p>
          <w:p w14:paraId="03B8563F" w14:textId="77777777" w:rsidR="008F6A8F" w:rsidRPr="009D5FE1" w:rsidRDefault="008F6A8F" w:rsidP="008F6A8F">
            <w:pPr>
              <w:rPr>
                <w:ins w:id="222730" w:author="Isabella Bjarnhoff" w:date="2026-01-11T14:13:00Z" w16du:dateUtc="2026-01-11T13:13:00Z"/>
                <w:rFonts w:cs="Arial"/>
                <w:b/>
                <w:bCs/>
                <w:noProof/>
                <w:sz w:val="20"/>
                <w:szCs w:val="20"/>
              </w:rPr>
            </w:pPr>
            <w:ins w:id="222731" w:author="Isabella Bjarnhoff" w:date="2026-01-11T14:13:00Z" w16du:dateUtc="2026-01-11T13:13:00Z">
              <w:r w:rsidRPr="009D5FE1">
                <w:rPr>
                  <w:rFonts w:cs="Arial"/>
                  <w:b/>
                  <w:bCs/>
                  <w:noProof/>
                  <w:sz w:val="20"/>
                  <w:szCs w:val="20"/>
                </w:rPr>
                <w:t>Message type 19 – Extended Class B position report:</w:t>
              </w:r>
            </w:ins>
          </w:p>
          <w:p w14:paraId="51D16A74" w14:textId="77777777" w:rsidR="008F6A8F" w:rsidRDefault="008F6A8F" w:rsidP="008F6A8F">
            <w:pPr>
              <w:rPr>
                <w:ins w:id="222732" w:author="Isabella Bjarnhoff" w:date="2026-01-11T14:13:00Z" w16du:dateUtc="2026-01-11T13:13:00Z"/>
                <w:rFonts w:cs="Arial"/>
                <w:noProof/>
                <w:sz w:val="20"/>
                <w:szCs w:val="20"/>
              </w:rPr>
            </w:pPr>
          </w:p>
          <w:p w14:paraId="69EDCD7D" w14:textId="77777777" w:rsidR="008F6A8F" w:rsidRPr="009D5FE1" w:rsidRDefault="008F6A8F" w:rsidP="008F6A8F">
            <w:pPr>
              <w:pStyle w:val="ListParagraph"/>
              <w:numPr>
                <w:ilvl w:val="0"/>
                <w:numId w:val="589"/>
              </w:numPr>
              <w:rPr>
                <w:ins w:id="222733" w:author="Isabella Bjarnhoff" w:date="2026-01-11T14:13:00Z" w16du:dateUtc="2026-01-11T13:13:00Z"/>
                <w:rFonts w:cs="Arial"/>
                <w:noProof/>
                <w:sz w:val="20"/>
                <w:szCs w:val="20"/>
              </w:rPr>
            </w:pPr>
            <w:ins w:id="222734" w:author="Isabella Bjarnhoff" w:date="2026-01-11T14:13:00Z" w16du:dateUtc="2026-01-11T13:13:00Z">
              <w:r w:rsidRPr="009D5FE1">
                <w:rPr>
                  <w:rFonts w:cs="Arial"/>
                  <w:b/>
                  <w:bCs/>
                  <w:noProof/>
                  <w:sz w:val="20"/>
                  <w:szCs w:val="20"/>
                </w:rPr>
                <w:t>Position</w:t>
              </w:r>
              <w:r w:rsidRPr="009D5FE1">
                <w:rPr>
                  <w:rFonts w:cs="Arial"/>
                  <w:noProof/>
                  <w:sz w:val="20"/>
                  <w:szCs w:val="20"/>
                </w:rPr>
                <w:t xml:space="preserve"> – (</w:t>
              </w:r>
              <w:r w:rsidRPr="009D5FE1">
                <w:rPr>
                  <w:rFonts w:cs="Arial"/>
                  <w:i/>
                  <w:iCs/>
                  <w:noProof/>
                  <w:sz w:val="20"/>
                  <w:szCs w:val="20"/>
                </w:rPr>
                <w:t>Latitude</w:t>
              </w:r>
              <w:r>
                <w:rPr>
                  <w:rFonts w:cs="Arial"/>
                  <w:noProof/>
                  <w:sz w:val="20"/>
                  <w:szCs w:val="20"/>
                </w:rPr>
                <w:t>) and (</w:t>
              </w:r>
              <w:r w:rsidRPr="009D5FE1">
                <w:rPr>
                  <w:rFonts w:cs="Arial"/>
                  <w:i/>
                  <w:iCs/>
                  <w:noProof/>
                  <w:sz w:val="20"/>
                  <w:szCs w:val="20"/>
                </w:rPr>
                <w:t>Longitude</w:t>
              </w:r>
              <w:r w:rsidRPr="009D5FE1">
                <w:rPr>
                  <w:rFonts w:cs="Arial"/>
                  <w:noProof/>
                  <w:sz w:val="20"/>
                  <w:szCs w:val="20"/>
                </w:rPr>
                <w:t>)</w:t>
              </w:r>
            </w:ins>
          </w:p>
          <w:p w14:paraId="62F11D15" w14:textId="77777777" w:rsidR="008F6A8F" w:rsidRPr="009D5FE1" w:rsidRDefault="008F6A8F" w:rsidP="008F6A8F">
            <w:pPr>
              <w:pStyle w:val="ListParagraph"/>
              <w:numPr>
                <w:ilvl w:val="0"/>
                <w:numId w:val="589"/>
              </w:numPr>
              <w:rPr>
                <w:ins w:id="222735" w:author="Isabella Bjarnhoff" w:date="2026-01-11T14:13:00Z" w16du:dateUtc="2026-01-11T13:13:00Z"/>
                <w:rFonts w:cs="Arial"/>
                <w:noProof/>
                <w:sz w:val="20"/>
                <w:szCs w:val="20"/>
              </w:rPr>
            </w:pPr>
            <w:ins w:id="222736" w:author="Isabella Bjarnhoff" w:date="2026-01-11T14:13:00Z" w16du:dateUtc="2026-01-11T13:13:00Z">
              <w:r w:rsidRPr="009D5FE1">
                <w:rPr>
                  <w:rFonts w:cs="Arial"/>
                  <w:b/>
                  <w:bCs/>
                  <w:noProof/>
                  <w:sz w:val="20"/>
                  <w:szCs w:val="20"/>
                </w:rPr>
                <w:t>MMSI</w:t>
              </w:r>
              <w:r w:rsidRPr="009D5FE1">
                <w:rPr>
                  <w:rFonts w:cs="Arial"/>
                  <w:noProof/>
                  <w:sz w:val="20"/>
                  <w:szCs w:val="20"/>
                </w:rPr>
                <w:t xml:space="preserve"> – (</w:t>
              </w:r>
              <w:r w:rsidRPr="009D5FE1">
                <w:rPr>
                  <w:rFonts w:cs="Arial"/>
                  <w:i/>
                  <w:iCs/>
                  <w:noProof/>
                  <w:sz w:val="20"/>
                  <w:szCs w:val="20"/>
                </w:rPr>
                <w:t>User ID</w:t>
              </w:r>
              <w:r w:rsidRPr="009D5FE1">
                <w:rPr>
                  <w:rFonts w:cs="Arial"/>
                  <w:noProof/>
                  <w:sz w:val="20"/>
                  <w:szCs w:val="20"/>
                </w:rPr>
                <w:t>)</w:t>
              </w:r>
            </w:ins>
          </w:p>
          <w:p w14:paraId="56F5A550" w14:textId="77777777" w:rsidR="008F6A8F" w:rsidRPr="009D5FE1" w:rsidRDefault="008F6A8F" w:rsidP="008F6A8F">
            <w:pPr>
              <w:pStyle w:val="ListParagraph"/>
              <w:numPr>
                <w:ilvl w:val="0"/>
                <w:numId w:val="589"/>
              </w:numPr>
              <w:rPr>
                <w:ins w:id="222737" w:author="Isabella Bjarnhoff" w:date="2026-01-11T14:13:00Z" w16du:dateUtc="2026-01-11T13:13:00Z"/>
                <w:rFonts w:cs="Arial"/>
                <w:noProof/>
                <w:sz w:val="20"/>
                <w:szCs w:val="20"/>
              </w:rPr>
            </w:pPr>
            <w:ins w:id="222738" w:author="Isabella Bjarnhoff" w:date="2026-01-11T14:13:00Z" w16du:dateUtc="2026-01-11T13:13:00Z">
              <w:r w:rsidRPr="009D5FE1">
                <w:rPr>
                  <w:rFonts w:cs="Arial"/>
                  <w:b/>
                  <w:bCs/>
                  <w:noProof/>
                  <w:sz w:val="20"/>
                  <w:szCs w:val="20"/>
                </w:rPr>
                <w:t>Course/Speed</w:t>
              </w:r>
              <w:r w:rsidRPr="009D5FE1">
                <w:rPr>
                  <w:rFonts w:cs="Arial"/>
                  <w:noProof/>
                  <w:sz w:val="20"/>
                  <w:szCs w:val="20"/>
                </w:rPr>
                <w:t xml:space="preserve"> – (</w:t>
              </w:r>
              <w:r w:rsidRPr="009D5FE1">
                <w:rPr>
                  <w:rFonts w:cs="Arial"/>
                  <w:i/>
                  <w:iCs/>
                  <w:noProof/>
                  <w:sz w:val="20"/>
                  <w:szCs w:val="20"/>
                </w:rPr>
                <w:t>COG</w:t>
              </w:r>
              <w:r>
                <w:rPr>
                  <w:rFonts w:cs="Arial"/>
                  <w:noProof/>
                  <w:sz w:val="20"/>
                  <w:szCs w:val="20"/>
                </w:rPr>
                <w:t>) and</w:t>
              </w:r>
              <w:r w:rsidRPr="009D5FE1">
                <w:rPr>
                  <w:rFonts w:cs="Arial"/>
                  <w:noProof/>
                  <w:sz w:val="20"/>
                  <w:szCs w:val="20"/>
                </w:rPr>
                <w:t xml:space="preserve"> </w:t>
              </w:r>
              <w:r>
                <w:rPr>
                  <w:rFonts w:cs="Arial"/>
                  <w:noProof/>
                  <w:sz w:val="20"/>
                  <w:szCs w:val="20"/>
                </w:rPr>
                <w:t>(</w:t>
              </w:r>
              <w:r w:rsidRPr="009D5FE1">
                <w:rPr>
                  <w:rFonts w:cs="Arial"/>
                  <w:i/>
                  <w:iCs/>
                  <w:noProof/>
                  <w:sz w:val="20"/>
                  <w:szCs w:val="20"/>
                </w:rPr>
                <w:t>SOG</w:t>
              </w:r>
              <w:r w:rsidRPr="009D5FE1">
                <w:rPr>
                  <w:rFonts w:cs="Arial"/>
                  <w:noProof/>
                  <w:sz w:val="20"/>
                  <w:szCs w:val="20"/>
                </w:rPr>
                <w:t>)</w:t>
              </w:r>
            </w:ins>
          </w:p>
          <w:p w14:paraId="28D3E37A" w14:textId="77777777" w:rsidR="008F6A8F" w:rsidRDefault="008F6A8F" w:rsidP="008F6A8F">
            <w:pPr>
              <w:pStyle w:val="ListParagraph"/>
              <w:numPr>
                <w:ilvl w:val="0"/>
                <w:numId w:val="589"/>
              </w:numPr>
              <w:rPr>
                <w:ins w:id="222739" w:author="Isabella Bjarnhoff" w:date="2026-01-11T14:13:00Z" w16du:dateUtc="2026-01-11T13:13:00Z"/>
                <w:rFonts w:cs="Arial"/>
                <w:noProof/>
                <w:sz w:val="20"/>
                <w:szCs w:val="20"/>
              </w:rPr>
            </w:pPr>
            <w:ins w:id="222740" w:author="Isabella Bjarnhoff" w:date="2026-01-11T14:13:00Z" w16du:dateUtc="2026-01-11T13:13:00Z">
              <w:r w:rsidRPr="009D5FE1">
                <w:rPr>
                  <w:rFonts w:cs="Arial"/>
                  <w:b/>
                  <w:bCs/>
                  <w:noProof/>
                  <w:sz w:val="20"/>
                  <w:szCs w:val="20"/>
                </w:rPr>
                <w:t>Heading</w:t>
              </w:r>
              <w:r w:rsidRPr="009D5FE1">
                <w:rPr>
                  <w:rFonts w:cs="Arial"/>
                  <w:noProof/>
                  <w:sz w:val="20"/>
                  <w:szCs w:val="20"/>
                </w:rPr>
                <w:t xml:space="preserve"> – (</w:t>
              </w:r>
              <w:r w:rsidRPr="009D5FE1">
                <w:rPr>
                  <w:rFonts w:cs="Arial"/>
                  <w:i/>
                  <w:iCs/>
                  <w:noProof/>
                  <w:sz w:val="20"/>
                  <w:szCs w:val="20"/>
                </w:rPr>
                <w:t>Heading</w:t>
              </w:r>
              <w:r w:rsidRPr="009D5FE1">
                <w:rPr>
                  <w:rFonts w:cs="Arial"/>
                  <w:noProof/>
                  <w:sz w:val="20"/>
                  <w:szCs w:val="20"/>
                </w:rPr>
                <w:t>)</w:t>
              </w:r>
            </w:ins>
          </w:p>
          <w:p w14:paraId="63CA8AFF" w14:textId="77777777" w:rsidR="008F6A8F" w:rsidRDefault="008F6A8F" w:rsidP="008F6A8F">
            <w:pPr>
              <w:pStyle w:val="ListParagraph"/>
              <w:numPr>
                <w:ilvl w:val="0"/>
                <w:numId w:val="589"/>
              </w:numPr>
              <w:rPr>
                <w:ins w:id="222741" w:author="Isabella Bjarnhoff" w:date="2026-01-11T14:13:00Z" w16du:dateUtc="2026-01-11T13:13:00Z"/>
                <w:rFonts w:cs="Arial"/>
                <w:noProof/>
                <w:sz w:val="20"/>
                <w:szCs w:val="20"/>
              </w:rPr>
            </w:pPr>
            <w:ins w:id="222742" w:author="Isabella Bjarnhoff" w:date="2026-01-11T14:13:00Z" w16du:dateUtc="2026-01-11T13:13:00Z">
              <w:r w:rsidRPr="009D5FE1">
                <w:rPr>
                  <w:rFonts w:cs="Arial"/>
                  <w:b/>
                  <w:bCs/>
                  <w:noProof/>
                  <w:sz w:val="20"/>
                  <w:szCs w:val="20"/>
                </w:rPr>
                <w:t>AIS Name</w:t>
              </w:r>
              <w:r w:rsidRPr="009D5FE1">
                <w:rPr>
                  <w:rFonts w:cs="Arial"/>
                  <w:noProof/>
                  <w:sz w:val="20"/>
                  <w:szCs w:val="20"/>
                </w:rPr>
                <w:t xml:space="preserve"> – (</w:t>
              </w:r>
              <w:r w:rsidRPr="009D5FE1">
                <w:rPr>
                  <w:rFonts w:cs="Arial"/>
                  <w:i/>
                  <w:iCs/>
                  <w:noProof/>
                  <w:sz w:val="20"/>
                  <w:szCs w:val="20"/>
                </w:rPr>
                <w:t>Name</w:t>
              </w:r>
              <w:r w:rsidRPr="009D5FE1">
                <w:rPr>
                  <w:rFonts w:cs="Arial"/>
                  <w:noProof/>
                  <w:sz w:val="20"/>
                  <w:szCs w:val="20"/>
                </w:rPr>
                <w:t>)</w:t>
              </w:r>
            </w:ins>
          </w:p>
          <w:p w14:paraId="6C434402" w14:textId="77777777" w:rsidR="008F6A8F" w:rsidRDefault="008F6A8F" w:rsidP="008F6A8F">
            <w:pPr>
              <w:pStyle w:val="ListParagraph"/>
              <w:numPr>
                <w:ilvl w:val="0"/>
                <w:numId w:val="589"/>
              </w:numPr>
              <w:rPr>
                <w:ins w:id="222743" w:author="Isabella Bjarnhoff" w:date="2026-01-11T14:13:00Z" w16du:dateUtc="2026-01-11T13:13:00Z"/>
                <w:rFonts w:cs="Arial"/>
                <w:noProof/>
                <w:sz w:val="20"/>
                <w:szCs w:val="20"/>
              </w:rPr>
            </w:pPr>
            <w:ins w:id="222744" w:author="Isabella Bjarnhoff" w:date="2026-01-11T14:13:00Z" w16du:dateUtc="2026-01-11T13:13:00Z">
              <w:r w:rsidRPr="009D5FE1">
                <w:rPr>
                  <w:rFonts w:cs="Arial"/>
                  <w:b/>
                  <w:bCs/>
                  <w:noProof/>
                  <w:sz w:val="20"/>
                  <w:szCs w:val="20"/>
                </w:rPr>
                <w:t>Dimensions</w:t>
              </w:r>
              <w:r w:rsidRPr="009D5FE1">
                <w:rPr>
                  <w:rFonts w:cs="Arial"/>
                  <w:noProof/>
                  <w:sz w:val="20"/>
                  <w:szCs w:val="20"/>
                </w:rPr>
                <w:t xml:space="preserve"> – (</w:t>
              </w:r>
              <w:r w:rsidRPr="009D5FE1">
                <w:rPr>
                  <w:rFonts w:cs="Arial"/>
                  <w:i/>
                  <w:iCs/>
                  <w:noProof/>
                  <w:sz w:val="20"/>
                  <w:szCs w:val="20"/>
                </w:rPr>
                <w:t>Ship dimensions</w:t>
              </w:r>
              <w:r w:rsidRPr="009D5FE1">
                <w:rPr>
                  <w:rFonts w:cs="Arial"/>
                  <w:noProof/>
                  <w:sz w:val="20"/>
                  <w:szCs w:val="20"/>
                </w:rPr>
                <w:t>)</w:t>
              </w:r>
            </w:ins>
          </w:p>
          <w:p w14:paraId="6B94E5BA" w14:textId="77777777" w:rsidR="008F6A8F" w:rsidRDefault="008F6A8F" w:rsidP="008F6A8F">
            <w:pPr>
              <w:rPr>
                <w:ins w:id="222745" w:author="Isabella Bjarnhoff" w:date="2026-01-11T14:13:00Z" w16du:dateUtc="2026-01-11T13:13:00Z"/>
                <w:rFonts w:cs="Arial"/>
                <w:noProof/>
                <w:sz w:val="20"/>
                <w:szCs w:val="20"/>
              </w:rPr>
            </w:pPr>
          </w:p>
          <w:p w14:paraId="4A3E0B14" w14:textId="77777777" w:rsidR="008F6A8F" w:rsidRPr="009D5FE1" w:rsidRDefault="008F6A8F" w:rsidP="008F6A8F">
            <w:pPr>
              <w:rPr>
                <w:ins w:id="222746" w:author="Isabella Bjarnhoff" w:date="2026-01-11T14:13:00Z" w16du:dateUtc="2026-01-11T13:13:00Z"/>
                <w:rFonts w:cs="Arial"/>
                <w:b/>
                <w:bCs/>
                <w:noProof/>
                <w:sz w:val="20"/>
                <w:szCs w:val="20"/>
              </w:rPr>
            </w:pPr>
            <w:ins w:id="222747" w:author="Isabella Bjarnhoff" w:date="2026-01-11T14:13:00Z" w16du:dateUtc="2026-01-11T13:13:00Z">
              <w:r w:rsidRPr="009D5FE1">
                <w:rPr>
                  <w:rFonts w:cs="Arial"/>
                  <w:b/>
                  <w:bCs/>
                  <w:noProof/>
                  <w:sz w:val="20"/>
                  <w:szCs w:val="20"/>
                </w:rPr>
                <w:t>Message type 24 – Class B static data report:</w:t>
              </w:r>
            </w:ins>
          </w:p>
          <w:p w14:paraId="493BD781" w14:textId="77777777" w:rsidR="008F6A8F" w:rsidRDefault="008F6A8F" w:rsidP="008F6A8F">
            <w:pPr>
              <w:rPr>
                <w:ins w:id="222748" w:author="Isabella Bjarnhoff" w:date="2026-01-11T14:13:00Z" w16du:dateUtc="2026-01-11T13:13:00Z"/>
                <w:rFonts w:cs="Arial"/>
                <w:noProof/>
                <w:sz w:val="20"/>
                <w:szCs w:val="20"/>
              </w:rPr>
            </w:pPr>
          </w:p>
          <w:p w14:paraId="17C75685" w14:textId="77777777" w:rsidR="008F6A8F" w:rsidRPr="009D5FE1" w:rsidRDefault="008F6A8F" w:rsidP="008F6A8F">
            <w:pPr>
              <w:pStyle w:val="ListParagraph"/>
              <w:numPr>
                <w:ilvl w:val="0"/>
                <w:numId w:val="589"/>
              </w:numPr>
              <w:rPr>
                <w:ins w:id="222749" w:author="Isabella Bjarnhoff" w:date="2026-01-11T14:13:00Z" w16du:dateUtc="2026-01-11T13:13:00Z"/>
                <w:rFonts w:cs="Arial"/>
                <w:noProof/>
                <w:sz w:val="20"/>
                <w:szCs w:val="20"/>
              </w:rPr>
            </w:pPr>
            <w:ins w:id="222750" w:author="Isabella Bjarnhoff" w:date="2026-01-11T14:13:00Z" w16du:dateUtc="2026-01-11T13:13:00Z">
              <w:r w:rsidRPr="009D5FE1">
                <w:rPr>
                  <w:rFonts w:cs="Arial"/>
                  <w:b/>
                  <w:bCs/>
                  <w:noProof/>
                  <w:sz w:val="20"/>
                  <w:szCs w:val="20"/>
                </w:rPr>
                <w:t>MMSI</w:t>
              </w:r>
              <w:r w:rsidRPr="009D5FE1">
                <w:rPr>
                  <w:rFonts w:cs="Arial"/>
                  <w:noProof/>
                  <w:sz w:val="20"/>
                  <w:szCs w:val="20"/>
                </w:rPr>
                <w:t xml:space="preserve"> – (</w:t>
              </w:r>
              <w:r w:rsidRPr="009D5FE1">
                <w:rPr>
                  <w:rFonts w:cs="Arial"/>
                  <w:i/>
                  <w:iCs/>
                  <w:noProof/>
                  <w:sz w:val="20"/>
                  <w:szCs w:val="20"/>
                </w:rPr>
                <w:t>User ID</w:t>
              </w:r>
              <w:r w:rsidRPr="009D5FE1">
                <w:rPr>
                  <w:rFonts w:cs="Arial"/>
                  <w:noProof/>
                  <w:sz w:val="20"/>
                  <w:szCs w:val="20"/>
                </w:rPr>
                <w:t>)</w:t>
              </w:r>
            </w:ins>
          </w:p>
          <w:p w14:paraId="554ED9F2" w14:textId="77777777" w:rsidR="008F6A8F" w:rsidRDefault="008F6A8F" w:rsidP="008F6A8F">
            <w:pPr>
              <w:pStyle w:val="ListParagraph"/>
              <w:numPr>
                <w:ilvl w:val="0"/>
                <w:numId w:val="589"/>
              </w:numPr>
              <w:rPr>
                <w:ins w:id="222751" w:author="Isabella Bjarnhoff" w:date="2026-01-11T14:13:00Z" w16du:dateUtc="2026-01-11T13:13:00Z"/>
                <w:rFonts w:cs="Arial"/>
                <w:noProof/>
                <w:sz w:val="20"/>
                <w:szCs w:val="20"/>
              </w:rPr>
            </w:pPr>
            <w:ins w:id="222752" w:author="Isabella Bjarnhoff" w:date="2026-01-11T14:13:00Z" w16du:dateUtc="2026-01-11T13:13:00Z">
              <w:r w:rsidRPr="009D5FE1">
                <w:rPr>
                  <w:rFonts w:cs="Arial"/>
                  <w:b/>
                  <w:bCs/>
                  <w:noProof/>
                  <w:sz w:val="20"/>
                  <w:szCs w:val="20"/>
                </w:rPr>
                <w:t>AIS Name</w:t>
              </w:r>
              <w:r w:rsidRPr="009D5FE1">
                <w:rPr>
                  <w:rFonts w:cs="Arial"/>
                  <w:noProof/>
                  <w:sz w:val="20"/>
                  <w:szCs w:val="20"/>
                </w:rPr>
                <w:t xml:space="preserve"> – (</w:t>
              </w:r>
              <w:r w:rsidRPr="009D5FE1">
                <w:rPr>
                  <w:rFonts w:cs="Arial"/>
                  <w:i/>
                  <w:iCs/>
                  <w:noProof/>
                  <w:sz w:val="20"/>
                  <w:szCs w:val="20"/>
                </w:rPr>
                <w:t>Name</w:t>
              </w:r>
              <w:r w:rsidRPr="009D5FE1">
                <w:rPr>
                  <w:rFonts w:cs="Arial"/>
                  <w:noProof/>
                  <w:sz w:val="20"/>
                  <w:szCs w:val="20"/>
                </w:rPr>
                <w:t>)</w:t>
              </w:r>
            </w:ins>
          </w:p>
          <w:p w14:paraId="4D0C0A81" w14:textId="77777777" w:rsidR="008F6A8F" w:rsidRDefault="008F6A8F" w:rsidP="008F6A8F">
            <w:pPr>
              <w:pStyle w:val="ListParagraph"/>
              <w:numPr>
                <w:ilvl w:val="0"/>
                <w:numId w:val="589"/>
              </w:numPr>
              <w:rPr>
                <w:ins w:id="222753" w:author="Isabella Bjarnhoff" w:date="2026-01-11T14:13:00Z" w16du:dateUtc="2026-01-11T13:13:00Z"/>
                <w:rFonts w:cs="Arial"/>
                <w:noProof/>
                <w:sz w:val="20"/>
                <w:szCs w:val="20"/>
              </w:rPr>
            </w:pPr>
            <w:ins w:id="222754" w:author="Isabella Bjarnhoff" w:date="2026-01-11T14:13:00Z" w16du:dateUtc="2026-01-11T13:13:00Z">
              <w:r w:rsidRPr="009D5FE1">
                <w:rPr>
                  <w:rFonts w:cs="Arial"/>
                  <w:b/>
                  <w:bCs/>
                  <w:noProof/>
                  <w:sz w:val="20"/>
                  <w:szCs w:val="20"/>
                </w:rPr>
                <w:t>IRCS</w:t>
              </w:r>
              <w:r>
                <w:rPr>
                  <w:rFonts w:cs="Arial"/>
                  <w:noProof/>
                  <w:sz w:val="20"/>
                  <w:szCs w:val="20"/>
                </w:rPr>
                <w:t xml:space="preserve"> – (</w:t>
              </w:r>
              <w:r>
                <w:rPr>
                  <w:rFonts w:cs="Arial"/>
                  <w:i/>
                  <w:iCs/>
                  <w:noProof/>
                  <w:sz w:val="20"/>
                  <w:szCs w:val="20"/>
                </w:rPr>
                <w:t>Call sign</w:t>
              </w:r>
              <w:r>
                <w:rPr>
                  <w:rFonts w:cs="Arial"/>
                  <w:noProof/>
                  <w:sz w:val="20"/>
                  <w:szCs w:val="20"/>
                </w:rPr>
                <w:t xml:space="preserve">) </w:t>
              </w:r>
            </w:ins>
          </w:p>
          <w:p w14:paraId="61FBDEC9" w14:textId="77777777" w:rsidR="008F6A8F" w:rsidRDefault="008F6A8F" w:rsidP="008F6A8F">
            <w:pPr>
              <w:pStyle w:val="ListParagraph"/>
              <w:numPr>
                <w:ilvl w:val="0"/>
                <w:numId w:val="589"/>
              </w:numPr>
              <w:rPr>
                <w:ins w:id="222755" w:author="Isabella Bjarnhoff" w:date="2026-01-11T14:13:00Z" w16du:dateUtc="2026-01-11T13:13:00Z"/>
                <w:rFonts w:cs="Arial"/>
                <w:noProof/>
                <w:sz w:val="20"/>
                <w:szCs w:val="20"/>
              </w:rPr>
            </w:pPr>
            <w:ins w:id="222756" w:author="Isabella Bjarnhoff" w:date="2026-01-11T14:13:00Z" w16du:dateUtc="2026-01-11T13:13:00Z">
              <w:r w:rsidRPr="009D5FE1">
                <w:rPr>
                  <w:rFonts w:cs="Arial"/>
                  <w:b/>
                  <w:bCs/>
                  <w:noProof/>
                  <w:sz w:val="20"/>
                  <w:szCs w:val="20"/>
                </w:rPr>
                <w:t>Dimensions</w:t>
              </w:r>
              <w:r w:rsidRPr="009D5FE1">
                <w:rPr>
                  <w:rFonts w:cs="Arial"/>
                  <w:noProof/>
                  <w:sz w:val="20"/>
                  <w:szCs w:val="20"/>
                </w:rPr>
                <w:t xml:space="preserve"> – (</w:t>
              </w:r>
              <w:r w:rsidRPr="009D5FE1">
                <w:rPr>
                  <w:rFonts w:cs="Arial"/>
                  <w:i/>
                  <w:iCs/>
                  <w:noProof/>
                  <w:sz w:val="20"/>
                  <w:szCs w:val="20"/>
                </w:rPr>
                <w:t>Ship dimensions</w:t>
              </w:r>
              <w:r w:rsidRPr="009D5FE1">
                <w:rPr>
                  <w:rFonts w:cs="Arial"/>
                  <w:noProof/>
                  <w:sz w:val="20"/>
                  <w:szCs w:val="20"/>
                </w:rPr>
                <w:t>)</w:t>
              </w:r>
            </w:ins>
          </w:p>
          <w:p w14:paraId="169EC2C1" w14:textId="77777777" w:rsidR="008F6A8F" w:rsidRDefault="008F6A8F" w:rsidP="008F6A8F">
            <w:pPr>
              <w:pStyle w:val="ListParagraph"/>
              <w:numPr>
                <w:ilvl w:val="0"/>
                <w:numId w:val="589"/>
              </w:numPr>
              <w:rPr>
                <w:ins w:id="222757" w:author="Isabella Bjarnhoff" w:date="2026-01-11T14:13:00Z" w16du:dateUtc="2026-01-11T13:13:00Z"/>
                <w:rFonts w:cs="Arial"/>
                <w:noProof/>
                <w:sz w:val="20"/>
                <w:szCs w:val="20"/>
              </w:rPr>
            </w:pPr>
            <w:ins w:id="222758" w:author="Isabella Bjarnhoff" w:date="2026-01-11T14:13:00Z" w16du:dateUtc="2026-01-11T13:13:00Z">
              <w:r w:rsidRPr="009D5FE1">
                <w:rPr>
                  <w:rFonts w:cs="Arial"/>
                  <w:b/>
                  <w:bCs/>
                  <w:noProof/>
                  <w:sz w:val="20"/>
                  <w:szCs w:val="20"/>
                </w:rPr>
                <w:t>Country</w:t>
              </w:r>
              <w:r w:rsidRPr="009D5FE1">
                <w:rPr>
                  <w:rFonts w:cs="Arial"/>
                  <w:noProof/>
                  <w:sz w:val="20"/>
                  <w:szCs w:val="20"/>
                </w:rPr>
                <w:t xml:space="preserve"> – derived from (</w:t>
              </w:r>
              <w:r w:rsidRPr="009D5FE1">
                <w:rPr>
                  <w:rFonts w:cs="Arial"/>
                  <w:b/>
                  <w:bCs/>
                  <w:i/>
                  <w:iCs/>
                  <w:noProof/>
                  <w:sz w:val="20"/>
                  <w:szCs w:val="20"/>
                </w:rPr>
                <w:t>MMSI</w:t>
              </w:r>
              <w:r w:rsidRPr="009D5FE1">
                <w:rPr>
                  <w:rFonts w:cs="Arial"/>
                  <w:noProof/>
                  <w:sz w:val="20"/>
                  <w:szCs w:val="20"/>
                </w:rPr>
                <w:t>)</w:t>
              </w:r>
            </w:ins>
          </w:p>
          <w:p w14:paraId="2BB4B62C" w14:textId="77777777" w:rsidR="008F6A8F" w:rsidRPr="0028350A" w:rsidRDefault="008F6A8F" w:rsidP="008F6A8F">
            <w:pPr>
              <w:rPr>
                <w:ins w:id="222759" w:author="Isabella Bjarnhoff" w:date="2026-01-11T14:13:00Z" w16du:dateUtc="2026-01-11T13:13:00Z"/>
                <w:b/>
                <w:bCs/>
                <w:noProof/>
                <w:sz w:val="20"/>
                <w:szCs w:val="20"/>
                <w:u w:val="single"/>
              </w:rPr>
            </w:pPr>
          </w:p>
        </w:tc>
        <w:tc>
          <w:tcPr>
            <w:tcW w:w="566" w:type="dxa"/>
          </w:tcPr>
          <w:p w14:paraId="4EBD834F" w14:textId="77777777" w:rsidR="008F6A8F" w:rsidRPr="0028350A" w:rsidRDefault="008F6A8F" w:rsidP="008F6A8F">
            <w:pPr>
              <w:spacing w:before="40" w:after="40"/>
              <w:rPr>
                <w:ins w:id="222760" w:author="Isabella Bjarnhoff" w:date="2026-01-11T14:13:00Z" w16du:dateUtc="2026-01-11T13:13:00Z"/>
                <w:rFonts w:cs="Arial"/>
                <w:sz w:val="20"/>
                <w:szCs w:val="20"/>
              </w:rPr>
            </w:pPr>
          </w:p>
        </w:tc>
      </w:tr>
    </w:tbl>
    <w:p w14:paraId="20CE73C2" w14:textId="77777777" w:rsidR="00171CB0" w:rsidRPr="0028350A" w:rsidRDefault="00171CB0" w:rsidP="00171CB0">
      <w:pPr>
        <w:pStyle w:val="BodyText"/>
        <w:spacing w:before="0" w:after="0"/>
        <w:rPr>
          <w:sz w:val="8"/>
          <w:szCs w:val="8"/>
        </w:rPr>
      </w:pPr>
      <w:r w:rsidRPr="0028350A">
        <w:rPr>
          <w:sz w:val="8"/>
          <w:szCs w:val="8"/>
        </w:rPr>
        <w:br/>
      </w:r>
      <w:r w:rsidRPr="0028350A">
        <w:rPr>
          <w:sz w:val="8"/>
          <w:szCs w:val="8"/>
        </w:rPr>
        <w:br/>
      </w:r>
    </w:p>
    <w:p w14:paraId="2B3BA083" w14:textId="77777777" w:rsidR="00171CB0" w:rsidRPr="0028350A" w:rsidRDefault="00171CB0" w:rsidP="00171CB0">
      <w:pPr>
        <w:pStyle w:val="BodyText"/>
        <w:spacing w:before="0" w:after="0"/>
        <w:rPr>
          <w:sz w:val="8"/>
          <w:szCs w:val="8"/>
        </w:rPr>
      </w:pPr>
    </w:p>
    <w:p w14:paraId="29897C8F" w14:textId="77777777" w:rsidR="00171CB0" w:rsidRPr="0028350A" w:rsidRDefault="00171CB0">
      <w:pPr>
        <w:pStyle w:val="Heading3"/>
        <w:tabs>
          <w:tab w:val="clear" w:pos="1866"/>
        </w:tabs>
        <w:ind w:left="851"/>
        <w:pPrChange w:id="222761" w:author="Isabella Bjarnhoff" w:date="2025-10-24T13:42:00Z" w16du:dateUtc="2025-10-24T11:42: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71CB0" w:rsidRPr="0028350A" w14:paraId="5C9686A0" w14:textId="77777777" w:rsidTr="00A57FFA">
        <w:trPr>
          <w:cantSplit/>
        </w:trPr>
        <w:tc>
          <w:tcPr>
            <w:tcW w:w="9724" w:type="dxa"/>
          </w:tcPr>
          <w:p w14:paraId="1A7C51EB" w14:textId="77777777" w:rsidR="00171CB0" w:rsidRPr="0028350A" w:rsidRDefault="00171CB0" w:rsidP="00A57FFA">
            <w:pPr>
              <w:spacing w:before="60" w:after="60"/>
            </w:pPr>
          </w:p>
          <w:p w14:paraId="2E5F614A" w14:textId="77777777" w:rsidR="00171CB0" w:rsidRPr="0028350A" w:rsidRDefault="00171CB0" w:rsidP="00A57FFA">
            <w:pPr>
              <w:spacing w:before="60" w:after="60"/>
            </w:pPr>
          </w:p>
          <w:p w14:paraId="1C242136" w14:textId="77777777" w:rsidR="00171CB0" w:rsidRPr="0028350A" w:rsidRDefault="00171CB0" w:rsidP="00A57FFA">
            <w:pPr>
              <w:spacing w:before="60" w:after="60"/>
            </w:pPr>
          </w:p>
          <w:p w14:paraId="311AD97A" w14:textId="77777777" w:rsidR="00171CB0" w:rsidRPr="0028350A" w:rsidRDefault="00171CB0" w:rsidP="00A57FFA">
            <w:pPr>
              <w:spacing w:before="60" w:after="60"/>
            </w:pPr>
          </w:p>
          <w:p w14:paraId="6E15F462" w14:textId="77777777" w:rsidR="00171CB0" w:rsidRPr="0028350A" w:rsidRDefault="00171CB0" w:rsidP="00A57FFA">
            <w:pPr>
              <w:spacing w:before="60" w:after="60"/>
            </w:pPr>
          </w:p>
          <w:p w14:paraId="5B4D565A" w14:textId="77777777" w:rsidR="00171CB0" w:rsidRPr="0028350A" w:rsidRDefault="00171CB0" w:rsidP="00A57FFA">
            <w:pPr>
              <w:spacing w:before="60" w:after="60"/>
            </w:pPr>
          </w:p>
          <w:p w14:paraId="40F69330" w14:textId="77777777" w:rsidR="00171CB0" w:rsidRPr="0028350A" w:rsidRDefault="00171CB0" w:rsidP="00A57FFA">
            <w:pPr>
              <w:spacing w:before="60" w:after="60"/>
            </w:pPr>
          </w:p>
          <w:p w14:paraId="4E795FC5" w14:textId="77777777" w:rsidR="00171CB0" w:rsidRPr="0028350A" w:rsidRDefault="00171CB0" w:rsidP="00A57FFA">
            <w:pPr>
              <w:spacing w:before="60" w:after="60"/>
            </w:pPr>
          </w:p>
          <w:p w14:paraId="215BDF69" w14:textId="77777777" w:rsidR="00171CB0" w:rsidRPr="0028350A" w:rsidRDefault="00171CB0" w:rsidP="00A57FFA">
            <w:pPr>
              <w:spacing w:before="60" w:after="60"/>
            </w:pPr>
          </w:p>
        </w:tc>
      </w:tr>
    </w:tbl>
    <w:p w14:paraId="15B78CE8" w14:textId="77777777" w:rsidR="00171CB0" w:rsidRPr="0028350A" w:rsidRDefault="00171CB0" w:rsidP="00171CB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71CB0" w:rsidRPr="0028350A" w14:paraId="6F7FFFEA" w14:textId="77777777" w:rsidTr="00A57FFA">
        <w:tc>
          <w:tcPr>
            <w:tcW w:w="1536" w:type="dxa"/>
            <w:tcBorders>
              <w:bottom w:val="single" w:sz="4" w:space="0" w:color="auto"/>
            </w:tcBorders>
          </w:tcPr>
          <w:p w14:paraId="3DA55F85" w14:textId="77777777" w:rsidR="00171CB0" w:rsidRPr="0028350A" w:rsidRDefault="00171CB0" w:rsidP="00A57FFA">
            <w:pPr>
              <w:keepNext/>
              <w:keepLines/>
              <w:spacing w:before="240"/>
              <w:rPr>
                <w:rFonts w:cs="Arial"/>
                <w:sz w:val="20"/>
                <w:szCs w:val="20"/>
              </w:rPr>
            </w:pPr>
          </w:p>
        </w:tc>
        <w:tc>
          <w:tcPr>
            <w:tcW w:w="335" w:type="dxa"/>
          </w:tcPr>
          <w:p w14:paraId="0C4E56D9" w14:textId="77777777" w:rsidR="00171CB0" w:rsidRPr="0028350A" w:rsidRDefault="00171CB0" w:rsidP="00A57FFA">
            <w:pPr>
              <w:keepNext/>
              <w:keepLines/>
              <w:rPr>
                <w:rFonts w:cs="Arial"/>
                <w:sz w:val="20"/>
                <w:szCs w:val="20"/>
              </w:rPr>
            </w:pPr>
          </w:p>
        </w:tc>
        <w:tc>
          <w:tcPr>
            <w:tcW w:w="837" w:type="dxa"/>
            <w:tcBorders>
              <w:bottom w:val="single" w:sz="4" w:space="0" w:color="auto"/>
            </w:tcBorders>
          </w:tcPr>
          <w:p w14:paraId="34667B07" w14:textId="77777777" w:rsidR="00171CB0" w:rsidRPr="0028350A" w:rsidRDefault="00171CB0" w:rsidP="00A57FFA">
            <w:pPr>
              <w:keepNext/>
              <w:keepLines/>
              <w:spacing w:before="240"/>
              <w:rPr>
                <w:rFonts w:cs="Arial"/>
                <w:sz w:val="20"/>
                <w:szCs w:val="20"/>
              </w:rPr>
            </w:pPr>
          </w:p>
        </w:tc>
        <w:tc>
          <w:tcPr>
            <w:tcW w:w="335" w:type="dxa"/>
          </w:tcPr>
          <w:p w14:paraId="5A8A9E39" w14:textId="77777777" w:rsidR="00171CB0" w:rsidRPr="0028350A" w:rsidRDefault="00171CB0" w:rsidP="00A57FFA">
            <w:pPr>
              <w:keepNext/>
              <w:keepLines/>
              <w:rPr>
                <w:rFonts w:cs="Arial"/>
                <w:sz w:val="20"/>
                <w:szCs w:val="20"/>
              </w:rPr>
            </w:pPr>
          </w:p>
        </w:tc>
        <w:tc>
          <w:tcPr>
            <w:tcW w:w="4681" w:type="dxa"/>
            <w:tcBorders>
              <w:bottom w:val="single" w:sz="4" w:space="0" w:color="auto"/>
            </w:tcBorders>
          </w:tcPr>
          <w:p w14:paraId="12E4D304" w14:textId="77777777" w:rsidR="00171CB0" w:rsidRPr="0028350A" w:rsidRDefault="00171CB0" w:rsidP="00A57FFA">
            <w:pPr>
              <w:keepNext/>
              <w:keepLines/>
              <w:spacing w:before="240"/>
              <w:rPr>
                <w:rFonts w:cs="Arial"/>
                <w:sz w:val="20"/>
                <w:szCs w:val="20"/>
              </w:rPr>
            </w:pPr>
          </w:p>
        </w:tc>
      </w:tr>
      <w:tr w:rsidR="00171CB0" w:rsidRPr="0028350A" w14:paraId="626301F0" w14:textId="77777777" w:rsidTr="00A57FFA">
        <w:tc>
          <w:tcPr>
            <w:tcW w:w="1536" w:type="dxa"/>
            <w:tcBorders>
              <w:top w:val="single" w:sz="4" w:space="0" w:color="auto"/>
            </w:tcBorders>
          </w:tcPr>
          <w:p w14:paraId="1C89AE71" w14:textId="77777777" w:rsidR="00171CB0" w:rsidRPr="0028350A" w:rsidRDefault="00171CB0" w:rsidP="00A57FFA">
            <w:pPr>
              <w:spacing w:before="20"/>
              <w:rPr>
                <w:rFonts w:cs="Arial"/>
                <w:i/>
                <w:iCs/>
                <w:sz w:val="20"/>
                <w:szCs w:val="20"/>
              </w:rPr>
            </w:pPr>
            <w:r w:rsidRPr="0028350A">
              <w:rPr>
                <w:rFonts w:cs="Arial"/>
                <w:i/>
                <w:iCs/>
                <w:sz w:val="20"/>
                <w:szCs w:val="20"/>
              </w:rPr>
              <w:t xml:space="preserve">Date </w:t>
            </w:r>
          </w:p>
        </w:tc>
        <w:tc>
          <w:tcPr>
            <w:tcW w:w="335" w:type="dxa"/>
          </w:tcPr>
          <w:p w14:paraId="68F5F765" w14:textId="77777777" w:rsidR="00171CB0" w:rsidRPr="0028350A" w:rsidRDefault="00171CB0" w:rsidP="00A57FFA">
            <w:pPr>
              <w:rPr>
                <w:rFonts w:cs="Arial"/>
                <w:i/>
                <w:iCs/>
                <w:sz w:val="20"/>
                <w:szCs w:val="20"/>
              </w:rPr>
            </w:pPr>
          </w:p>
        </w:tc>
        <w:tc>
          <w:tcPr>
            <w:tcW w:w="837" w:type="dxa"/>
            <w:tcBorders>
              <w:top w:val="single" w:sz="4" w:space="0" w:color="auto"/>
            </w:tcBorders>
          </w:tcPr>
          <w:p w14:paraId="3F20CF6F" w14:textId="77777777" w:rsidR="00171CB0" w:rsidRPr="0028350A" w:rsidRDefault="00171CB0" w:rsidP="00A57FFA">
            <w:pPr>
              <w:spacing w:before="20"/>
              <w:rPr>
                <w:rFonts w:cs="Arial"/>
                <w:i/>
                <w:iCs/>
                <w:sz w:val="20"/>
                <w:szCs w:val="20"/>
              </w:rPr>
            </w:pPr>
            <w:r w:rsidRPr="0028350A">
              <w:rPr>
                <w:rFonts w:cs="Arial"/>
                <w:i/>
                <w:iCs/>
                <w:sz w:val="20"/>
                <w:szCs w:val="20"/>
              </w:rPr>
              <w:t>Time</w:t>
            </w:r>
          </w:p>
        </w:tc>
        <w:tc>
          <w:tcPr>
            <w:tcW w:w="335" w:type="dxa"/>
          </w:tcPr>
          <w:p w14:paraId="68C2A4D2" w14:textId="77777777" w:rsidR="00171CB0" w:rsidRPr="0028350A" w:rsidRDefault="00171CB0" w:rsidP="00A57FFA">
            <w:pPr>
              <w:rPr>
                <w:rFonts w:cs="Arial"/>
                <w:i/>
                <w:iCs/>
                <w:sz w:val="20"/>
                <w:szCs w:val="20"/>
              </w:rPr>
            </w:pPr>
          </w:p>
        </w:tc>
        <w:tc>
          <w:tcPr>
            <w:tcW w:w="4681" w:type="dxa"/>
          </w:tcPr>
          <w:p w14:paraId="0E3A01C8" w14:textId="77777777" w:rsidR="00171CB0" w:rsidRPr="0028350A" w:rsidRDefault="00171CB0" w:rsidP="00A57FFA">
            <w:pPr>
              <w:spacing w:before="20"/>
              <w:rPr>
                <w:rFonts w:cs="Arial"/>
                <w:i/>
                <w:iCs/>
                <w:sz w:val="20"/>
                <w:szCs w:val="20"/>
              </w:rPr>
            </w:pPr>
            <w:r w:rsidRPr="0028350A">
              <w:rPr>
                <w:rFonts w:cs="Arial"/>
                <w:i/>
                <w:iCs/>
                <w:sz w:val="20"/>
                <w:szCs w:val="20"/>
              </w:rPr>
              <w:t xml:space="preserve">Testers </w:t>
            </w:r>
          </w:p>
        </w:tc>
      </w:tr>
    </w:tbl>
    <w:p w14:paraId="34CAAE08" w14:textId="77777777" w:rsidR="00171CB0" w:rsidRPr="0028350A" w:rsidRDefault="00171CB0" w:rsidP="00171CB0">
      <w:pPr>
        <w:rPr>
          <w:rFonts w:cs="Arial"/>
          <w:b/>
          <w:bCs/>
          <w:iCs/>
          <w:sz w:val="24"/>
        </w:rPr>
      </w:pPr>
    </w:p>
    <w:p w14:paraId="5E834A76" w14:textId="717ED6C3" w:rsidR="00171CB0" w:rsidRPr="0028350A" w:rsidRDefault="00171CB0" w:rsidP="00171CB0">
      <w:pPr>
        <w:rPr>
          <w:rFonts w:cs="Arial"/>
          <w:b/>
          <w:bCs/>
          <w:iCs/>
          <w:sz w:val="24"/>
        </w:rPr>
      </w:pPr>
      <w:r w:rsidRPr="0028350A">
        <w:rPr>
          <w:rFonts w:cs="Arial"/>
          <w:b/>
          <w:bCs/>
          <w:iCs/>
          <w:sz w:val="24"/>
        </w:rPr>
        <w:br w:type="page"/>
      </w:r>
    </w:p>
    <w:p w14:paraId="33EFC68A" w14:textId="62B07440" w:rsidR="00171CB0" w:rsidRPr="0028350A" w:rsidRDefault="00171CB0" w:rsidP="00171CB0">
      <w:pPr>
        <w:pStyle w:val="Heading2"/>
        <w:tabs>
          <w:tab w:val="left" w:pos="709"/>
        </w:tabs>
      </w:pPr>
      <w:bookmarkStart w:id="222762" w:name="_Ref139622359"/>
      <w:bookmarkStart w:id="222763" w:name="_Toc219672998"/>
      <w:r w:rsidRPr="0028350A">
        <w:lastRenderedPageBreak/>
        <w:t xml:space="preserve">Test Case </w:t>
      </w:r>
      <w:fldSimple w:instr=" SEQ TestCase\* Arabic\n  \* MERGEFORMAT ">
        <w:ins w:id="222764" w:author="Isabella Bjarnhoff" w:date="2026-01-18T16:50:00Z" w16du:dateUtc="2026-01-18T15:50:00Z">
          <w:r w:rsidR="00552073">
            <w:rPr>
              <w:noProof/>
            </w:rPr>
            <w:t>101</w:t>
          </w:r>
        </w:ins>
        <w:ins w:id="222765" w:author="Ellie Mira Thygesen" w:date="2025-12-18T14:13:00Z" w16du:dateUtc="2025-12-18T13:13:00Z">
          <w:del w:id="222766" w:author="Isabella Bjarnhoff" w:date="2026-01-11T11:53:00Z" w16du:dateUtc="2026-01-11T10:53:00Z">
            <w:r w:rsidR="00D57BBF" w:rsidDel="008502AF">
              <w:rPr>
                <w:noProof/>
              </w:rPr>
              <w:delText>101</w:delText>
            </w:r>
          </w:del>
        </w:ins>
        <w:del w:id="222767" w:author="Isabella Bjarnhoff" w:date="2026-01-11T11:53:00Z" w16du:dateUtc="2026-01-11T10:53:00Z">
          <w:r w:rsidR="002045FF" w:rsidRPr="0028350A" w:rsidDel="008502AF">
            <w:rPr>
              <w:noProof/>
            </w:rPr>
            <w:delText>101</w:delText>
          </w:r>
        </w:del>
      </w:fldSimple>
      <w:ins w:id="222768" w:author="Isabella Bjarnhoff" w:date="2025-11-04T12:03:00Z" w16du:dateUtc="2025-11-04T11:03:00Z">
        <w:r w:rsidR="00843497">
          <w:rPr>
            <w:noProof/>
          </w:rPr>
          <w:t>:</w:t>
        </w:r>
      </w:ins>
      <w:r w:rsidRPr="0028350A">
        <w:t xml:space="preserve"> </w:t>
      </w:r>
      <w:r w:rsidR="00FE2E3A" w:rsidRPr="0028350A">
        <w:t>Tracks from AIS</w:t>
      </w:r>
      <w:bookmarkEnd w:id="222762"/>
      <w:bookmarkEnd w:id="222763"/>
    </w:p>
    <w:p w14:paraId="23CFA319" w14:textId="77777777" w:rsidR="005371E8" w:rsidRDefault="005371E8" w:rsidP="005371E8">
      <w:pPr>
        <w:pStyle w:val="Heading3"/>
        <w:tabs>
          <w:tab w:val="clear" w:pos="1866"/>
        </w:tabs>
        <w:ind w:left="851"/>
        <w:rPr>
          <w:ins w:id="222769" w:author="Isabella Bjarnhoff" w:date="2025-10-24T13:42:00Z" w16du:dateUtc="2025-10-24T11:42:00Z"/>
        </w:rPr>
      </w:pPr>
      <w:ins w:id="222770" w:author="Isabella Bjarnhoff" w:date="2025-10-24T13:42:00Z" w16du:dateUtc="2025-10-24T11:42:00Z">
        <w:r>
          <w:t>Description</w:t>
        </w:r>
      </w:ins>
    </w:p>
    <w:p w14:paraId="6FB0BF0F" w14:textId="3071A131" w:rsidR="005371E8" w:rsidRPr="00147985" w:rsidRDefault="005371E8" w:rsidP="005371E8">
      <w:pPr>
        <w:pStyle w:val="BodyText"/>
        <w:ind w:left="851"/>
        <w:rPr>
          <w:ins w:id="222771" w:author="Isabella Bjarnhoff" w:date="2025-10-24T13:42:00Z" w16du:dateUtc="2025-10-24T11:42:00Z"/>
          <w:noProof/>
        </w:rPr>
      </w:pPr>
      <w:ins w:id="222772" w:author="Isabella Bjarnhoff" w:date="2025-10-24T13:42:00Z" w16du:dateUtc="2025-10-24T11:42:00Z">
        <w:r>
          <w:t>This Test Case is testing the System’s ability to</w:t>
        </w:r>
      </w:ins>
      <w:ins w:id="222773" w:author="Isabella Bjarnhoff" w:date="2025-10-24T13:43:00Z" w16du:dateUtc="2025-10-24T11:43:00Z">
        <w:r>
          <w:t xml:space="preserve"> receive and </w:t>
        </w:r>
      </w:ins>
      <w:ins w:id="222774" w:author="Isabella Bjarnhoff" w:date="2025-10-24T13:44:00Z" w16du:dateUtc="2025-10-24T11:44:00Z">
        <w:r>
          <w:t>display information sent form an AIS unit.</w:t>
        </w:r>
      </w:ins>
    </w:p>
    <w:p w14:paraId="6A9E9F81" w14:textId="77777777" w:rsidR="005371E8" w:rsidRDefault="005371E8" w:rsidP="005371E8">
      <w:pPr>
        <w:pStyle w:val="Heading3"/>
        <w:tabs>
          <w:tab w:val="clear" w:pos="1866"/>
        </w:tabs>
        <w:ind w:left="851"/>
        <w:rPr>
          <w:ins w:id="222775" w:author="Isabella Bjarnhoff" w:date="2025-10-24T13:42:00Z" w16du:dateUtc="2025-10-24T11:42:00Z"/>
        </w:rPr>
      </w:pPr>
      <w:ins w:id="222776" w:author="Isabella Bjarnhoff" w:date="2025-10-24T13:42:00Z" w16du:dateUtc="2025-10-24T11:42:00Z">
        <w:r>
          <w:t>Test Environment</w:t>
        </w:r>
      </w:ins>
    </w:p>
    <w:p w14:paraId="6259F7D8" w14:textId="77777777" w:rsidR="005371E8" w:rsidRPr="00147985" w:rsidRDefault="005371E8" w:rsidP="005371E8">
      <w:pPr>
        <w:pStyle w:val="BodyText"/>
        <w:ind w:left="851"/>
        <w:rPr>
          <w:ins w:id="222777" w:author="Isabella Bjarnhoff" w:date="2025-10-24T13:42:00Z" w16du:dateUtc="2025-10-24T11:42:00Z"/>
        </w:rPr>
      </w:pPr>
      <w:ins w:id="222778" w:author="Isabella Bjarnhoff" w:date="2025-10-24T13:42:00Z" w16du:dateUtc="2025-10-24T11:42:00Z">
        <w:r>
          <w:t>C-Flex Patrol release under test must be installed.</w:t>
        </w:r>
      </w:ins>
    </w:p>
    <w:p w14:paraId="30860D76" w14:textId="77777777" w:rsidR="005371E8" w:rsidRDefault="005371E8" w:rsidP="005371E8">
      <w:pPr>
        <w:pStyle w:val="Heading3"/>
        <w:tabs>
          <w:tab w:val="clear" w:pos="1866"/>
        </w:tabs>
        <w:ind w:left="851"/>
        <w:rPr>
          <w:ins w:id="222779" w:author="Isabella Bjarnhoff" w:date="2025-10-24T13:42:00Z" w16du:dateUtc="2025-10-24T11:42:00Z"/>
        </w:rPr>
      </w:pPr>
      <w:ins w:id="222780" w:author="Isabella Bjarnhoff" w:date="2025-10-24T13:42:00Z" w16du:dateUtc="2025-10-24T11:42:00Z">
        <w:r>
          <w:t>Automation Level</w:t>
        </w:r>
      </w:ins>
    </w:p>
    <w:p w14:paraId="21BF223D" w14:textId="77777777" w:rsidR="005371E8" w:rsidRPr="00147985" w:rsidRDefault="005371E8" w:rsidP="005371E8">
      <w:pPr>
        <w:pStyle w:val="BodyText"/>
        <w:ind w:left="851"/>
        <w:rPr>
          <w:ins w:id="222781" w:author="Isabella Bjarnhoff" w:date="2025-10-24T13:42:00Z" w16du:dateUtc="2025-10-24T11:42:00Z"/>
        </w:rPr>
      </w:pPr>
      <w:ins w:id="222782" w:author="Isabella Bjarnhoff" w:date="2025-10-24T13:42:00Z" w16du:dateUtc="2025-10-24T11:42:00Z">
        <w:r>
          <w:t>N/A</w:t>
        </w:r>
      </w:ins>
    </w:p>
    <w:p w14:paraId="3C9144BE" w14:textId="77777777" w:rsidR="005371E8" w:rsidRDefault="005371E8" w:rsidP="005371E8">
      <w:pPr>
        <w:pStyle w:val="Heading3"/>
        <w:tabs>
          <w:tab w:val="clear" w:pos="1866"/>
        </w:tabs>
        <w:ind w:left="851"/>
        <w:rPr>
          <w:ins w:id="222783" w:author="Isabella Bjarnhoff" w:date="2025-10-24T13:42:00Z" w16du:dateUtc="2025-10-24T11:42:00Z"/>
        </w:rPr>
      </w:pPr>
      <w:ins w:id="222784" w:author="Isabella Bjarnhoff" w:date="2025-10-24T13:42:00Z" w16du:dateUtc="2025-10-24T11:42:00Z">
        <w:r>
          <w:t>Test Data</w:t>
        </w:r>
      </w:ins>
    </w:p>
    <w:p w14:paraId="2C070AE9" w14:textId="77777777" w:rsidR="005371E8" w:rsidRPr="00147985" w:rsidRDefault="005371E8" w:rsidP="005371E8">
      <w:pPr>
        <w:pStyle w:val="BodyText"/>
        <w:ind w:left="851"/>
        <w:rPr>
          <w:ins w:id="222785" w:author="Isabella Bjarnhoff" w:date="2025-10-24T13:42:00Z" w16du:dateUtc="2025-10-24T11:42:00Z"/>
        </w:rPr>
      </w:pPr>
      <w:ins w:id="222786" w:author="Isabella Bjarnhoff" w:date="2025-10-24T13:42:00Z" w16du:dateUtc="2025-10-24T11:42:00Z">
        <w:r>
          <w:t>N/A</w:t>
        </w:r>
      </w:ins>
    </w:p>
    <w:p w14:paraId="253A56FA" w14:textId="77777777" w:rsidR="005371E8" w:rsidRDefault="005371E8" w:rsidP="005371E8">
      <w:pPr>
        <w:pStyle w:val="Heading3"/>
        <w:tabs>
          <w:tab w:val="clear" w:pos="1866"/>
        </w:tabs>
        <w:ind w:left="851"/>
        <w:rPr>
          <w:ins w:id="222787" w:author="Isabella Bjarnhoff" w:date="2025-10-24T13:42:00Z" w16du:dateUtc="2025-10-24T11:42:00Z"/>
        </w:rPr>
      </w:pPr>
      <w:ins w:id="222788" w:author="Isabella Bjarnhoff" w:date="2025-10-24T13:42:00Z" w16du:dateUtc="2025-10-24T11:42:00Z">
        <w:r w:rsidRPr="0028350A">
          <w:t>Test Prerequisites</w:t>
        </w:r>
      </w:ins>
    </w:p>
    <w:p w14:paraId="4A276F7D" w14:textId="77777777" w:rsidR="005371E8" w:rsidRDefault="005371E8" w:rsidP="005371E8">
      <w:pPr>
        <w:pStyle w:val="BodyText"/>
        <w:ind w:left="851"/>
        <w:rPr>
          <w:ins w:id="222789" w:author="Isabella Bjarnhoff" w:date="2025-10-24T13:42:00Z" w16du:dateUtc="2025-10-24T11:42:00Z"/>
        </w:rPr>
      </w:pPr>
      <w:ins w:id="222790" w:author="Isabella Bjarnhoff" w:date="2025-10-24T13:42:00Z" w16du:dateUtc="2025-10-24T11:42:00Z">
        <w:r>
          <w:t>Open C-Flex Patrol on MFCC.</w:t>
        </w:r>
      </w:ins>
    </w:p>
    <w:p w14:paraId="65ECF0DD" w14:textId="77777777" w:rsidR="005371E8" w:rsidRDefault="005371E8" w:rsidP="005371E8">
      <w:pPr>
        <w:pStyle w:val="BodyText"/>
        <w:ind w:left="851"/>
        <w:rPr>
          <w:ins w:id="222791" w:author="Isabella Bjarnhoff" w:date="2025-10-24T13:42:00Z" w16du:dateUtc="2025-10-24T11:42:00Z"/>
        </w:rPr>
      </w:pPr>
      <w:ins w:id="222792" w:author="Isabella Bjarnhoff" w:date="2025-10-24T13:42:00Z" w16du:dateUtc="2025-10-24T11:42:00Z">
        <w:r>
          <w:t>On the simulator PC start the following simulators:</w:t>
        </w:r>
      </w:ins>
    </w:p>
    <w:p w14:paraId="4DE1420D" w14:textId="77777777" w:rsidR="005371E8" w:rsidRDefault="005371E8">
      <w:pPr>
        <w:pStyle w:val="BodyText"/>
        <w:numPr>
          <w:ilvl w:val="0"/>
          <w:numId w:val="407"/>
        </w:numPr>
        <w:rPr>
          <w:ins w:id="222793" w:author="Isabella Bjarnhoff" w:date="2025-10-24T13:42:00Z" w16du:dateUtc="2025-10-24T11:42:00Z"/>
        </w:rPr>
        <w:pPrChange w:id="222794" w:author="Isabella Bjarnhoff" w:date="2025-10-24T13:43:00Z" w16du:dateUtc="2025-10-24T11:43:00Z">
          <w:pPr>
            <w:pStyle w:val="BodyText"/>
            <w:numPr>
              <w:numId w:val="405"/>
            </w:numPr>
            <w:ind w:left="1211" w:hanging="360"/>
          </w:pPr>
        </w:pPrChange>
      </w:pPr>
      <w:proofErr w:type="spellStart"/>
      <w:ins w:id="222795" w:author="Isabella Bjarnhoff" w:date="2025-10-24T13:42:00Z" w16du:dateUtc="2025-10-24T11:42:00Z">
        <w:r>
          <w:t>sensorsim-scenariosimulator</w:t>
        </w:r>
        <w:proofErr w:type="spellEnd"/>
      </w:ins>
    </w:p>
    <w:p w14:paraId="55AFB88D" w14:textId="2D96A732" w:rsidR="005371E8" w:rsidRPr="00147985" w:rsidRDefault="005371E8">
      <w:pPr>
        <w:pStyle w:val="BodyText"/>
        <w:numPr>
          <w:ilvl w:val="0"/>
          <w:numId w:val="407"/>
        </w:numPr>
        <w:rPr>
          <w:ins w:id="222796" w:author="Isabella Bjarnhoff" w:date="2025-10-24T13:42:00Z" w16du:dateUtc="2025-10-24T11:42:00Z"/>
        </w:rPr>
        <w:pPrChange w:id="222797" w:author="Isabella Bjarnhoff" w:date="2025-10-24T13:43:00Z" w16du:dateUtc="2025-10-24T11:43:00Z">
          <w:pPr>
            <w:pStyle w:val="BodyText"/>
            <w:numPr>
              <w:numId w:val="405"/>
            </w:numPr>
            <w:ind w:left="1211" w:hanging="360"/>
          </w:pPr>
        </w:pPrChange>
      </w:pPr>
      <w:proofErr w:type="spellStart"/>
      <w:ins w:id="222798" w:author="Isabella Bjarnhoff" w:date="2025-10-24T13:42:00Z" w16du:dateUtc="2025-10-24T11:42:00Z">
        <w:r>
          <w:t>sensorsim</w:t>
        </w:r>
        <w:proofErr w:type="spellEnd"/>
        <w:r>
          <w:t>-</w:t>
        </w:r>
      </w:ins>
      <w:ins w:id="222799" w:author="Isabella Bjarnhoff" w:date="2025-10-24T13:43:00Z" w16du:dateUtc="2025-10-24T11:43:00Z">
        <w:r>
          <w:t>ais</w:t>
        </w:r>
      </w:ins>
    </w:p>
    <w:p w14:paraId="5147CC2B" w14:textId="67490A15" w:rsidR="005371E8" w:rsidRPr="0028350A" w:rsidRDefault="00D1447E" w:rsidP="005371E8">
      <w:pPr>
        <w:pStyle w:val="Heading3"/>
        <w:tabs>
          <w:tab w:val="clear" w:pos="1866"/>
        </w:tabs>
        <w:ind w:left="851"/>
        <w:rPr>
          <w:ins w:id="222800" w:author="Isabella Bjarnhoff" w:date="2025-10-24T13:42:00Z" w16du:dateUtc="2025-10-24T11:42:00Z"/>
        </w:rPr>
      </w:pPr>
      <w:ins w:id="222801" w:author="Daria Soldatenko" w:date="2026-01-13T13:12:00Z">
        <w:r w:rsidRPr="00D1447E">
          <w:t xml:space="preserve">BNC506 </w:t>
        </w:r>
      </w:ins>
      <w:ins w:id="222802" w:author="Isabella Bjarnhoff" w:date="2025-10-24T13:42:00Z" w16du:dateUtc="2025-10-24T11:42:00Z">
        <w:del w:id="222803" w:author="Daria Soldatenko" w:date="2026-01-13T13:12:00Z" w16du:dateUtc="2026-01-13T12:12:00Z">
          <w:r w:rsidR="005371E8" w:rsidRPr="0028350A" w:rsidDel="00D1447E">
            <w:delText>Requirements</w:delText>
          </w:r>
        </w:del>
      </w:ins>
    </w:p>
    <w:p w14:paraId="10A05C46" w14:textId="22AC38A9" w:rsidR="00171CB0" w:rsidRPr="0028350A" w:rsidDel="005371E8" w:rsidRDefault="00171CB0">
      <w:pPr>
        <w:pStyle w:val="Heading3"/>
        <w:ind w:left="851"/>
        <w:rPr>
          <w:del w:id="222804" w:author="Isabella Bjarnhoff" w:date="2025-10-24T13:42:00Z" w16du:dateUtc="2025-10-24T11:42:00Z"/>
        </w:rPr>
        <w:pPrChange w:id="222805" w:author="Isabella Bjarnhoff" w:date="2025-10-24T13:43:00Z" w16du:dateUtc="2025-10-24T11:43:00Z">
          <w:pPr>
            <w:pStyle w:val="Heading3"/>
          </w:pPr>
        </w:pPrChange>
      </w:pPr>
      <w:del w:id="222806" w:author="Isabella Bjarnhoff" w:date="2025-10-24T13:42:00Z" w16du:dateUtc="2025-10-24T11:42:00Z">
        <w:r w:rsidRPr="0028350A" w:rsidDel="005371E8">
          <w:delText>Test Environment</w:delText>
        </w:r>
      </w:del>
    </w:p>
    <w:p w14:paraId="7300AF7C" w14:textId="4646C218" w:rsidR="00171CB0" w:rsidRPr="0028350A" w:rsidDel="005371E8" w:rsidRDefault="00171CB0">
      <w:pPr>
        <w:pStyle w:val="BodyText"/>
        <w:ind w:left="851"/>
        <w:rPr>
          <w:del w:id="222807" w:author="Isabella Bjarnhoff" w:date="2025-10-24T13:42:00Z" w16du:dateUtc="2025-10-24T11:42:00Z"/>
        </w:rPr>
        <w:pPrChange w:id="222808" w:author="Isabella Bjarnhoff" w:date="2025-10-24T13:43:00Z" w16du:dateUtc="2025-10-24T11:43:00Z">
          <w:pPr>
            <w:pStyle w:val="BodyText"/>
          </w:pPr>
        </w:pPrChange>
      </w:pPr>
      <w:del w:id="222809" w:author="Isabella Bjarnhoff" w:date="2025-10-24T13:42:00Z" w16du:dateUtc="2025-10-24T11:42:00Z">
        <w:r w:rsidRPr="0028350A" w:rsidDel="005371E8">
          <w:delText>TBD</w:delText>
        </w:r>
      </w:del>
    </w:p>
    <w:p w14:paraId="7C5921E0" w14:textId="0957410E" w:rsidR="00171CB0" w:rsidRPr="0028350A" w:rsidDel="005371E8" w:rsidRDefault="00171CB0">
      <w:pPr>
        <w:pStyle w:val="Heading4"/>
        <w:ind w:left="851"/>
        <w:rPr>
          <w:del w:id="222810" w:author="Isabella Bjarnhoff" w:date="2025-10-24T13:42:00Z" w16du:dateUtc="2025-10-24T11:42:00Z"/>
        </w:rPr>
        <w:pPrChange w:id="222811" w:author="Isabella Bjarnhoff" w:date="2025-10-24T13:43:00Z" w16du:dateUtc="2025-10-24T11:43:00Z">
          <w:pPr>
            <w:pStyle w:val="Heading4"/>
          </w:pPr>
        </w:pPrChange>
      </w:pPr>
      <w:del w:id="222812" w:author="Isabella Bjarnhoff" w:date="2025-10-24T13:42:00Z" w16du:dateUtc="2025-10-24T11:42:00Z">
        <w:r w:rsidRPr="0028350A" w:rsidDel="005371E8">
          <w:delText>Test Prerequisites</w:delText>
        </w:r>
      </w:del>
    </w:p>
    <w:p w14:paraId="02759C12" w14:textId="642969E0" w:rsidR="00171CB0" w:rsidRPr="0028350A" w:rsidDel="005371E8" w:rsidRDefault="00171CB0">
      <w:pPr>
        <w:pStyle w:val="Heading3"/>
        <w:ind w:left="851"/>
        <w:rPr>
          <w:del w:id="222813" w:author="Isabella Bjarnhoff" w:date="2025-10-24T13:42:00Z" w16du:dateUtc="2025-10-24T11:42:00Z"/>
        </w:rPr>
        <w:pPrChange w:id="222814" w:author="Isabella Bjarnhoff" w:date="2025-10-24T13:43:00Z" w16du:dateUtc="2025-10-24T11:43:00Z">
          <w:pPr>
            <w:pStyle w:val="Heading3"/>
          </w:pPr>
        </w:pPrChange>
      </w:pPr>
      <w:del w:id="222815" w:author="Isabella Bjarnhoff" w:date="2025-10-24T13:42:00Z" w16du:dateUtc="2025-10-24T11:42:00Z">
        <w:r w:rsidRPr="0028350A" w:rsidDel="005371E8">
          <w:delText>Requirements</w:delText>
        </w:r>
      </w:del>
    </w:p>
    <w:p w14:paraId="7FC30F25" w14:textId="4BE9AFED" w:rsidR="00171CB0" w:rsidRPr="0028350A" w:rsidRDefault="0077414E">
      <w:pPr>
        <w:pStyle w:val="BodyText"/>
        <w:ind w:left="851"/>
        <w:rPr>
          <w:noProof/>
        </w:rPr>
        <w:pPrChange w:id="222816" w:author="Isabella Bjarnhoff" w:date="2025-10-24T13:43:00Z" w16du:dateUtc="2025-10-24T11:43:00Z">
          <w:pPr>
            <w:pStyle w:val="BodyText"/>
          </w:pPr>
        </w:pPrChange>
      </w:pPr>
      <w:ins w:id="222817" w:author="Isabella Bjarnhoff" w:date="2025-08-07T12:21:00Z" w16du:dateUtc="2025-08-07T10:21:00Z">
        <w:r w:rsidRPr="0028350A">
          <w:rPr>
            <w:b/>
            <w:bCs/>
            <w:noProof/>
            <w:u w:val="thick"/>
          </w:rPr>
          <w:t>Stakeholder Requirement</w:t>
        </w:r>
      </w:ins>
      <w:del w:id="222818"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79290B9A" w14:textId="0A41F833" w:rsidR="00171CB0" w:rsidRPr="0028350A" w:rsidRDefault="00F10726">
      <w:pPr>
        <w:pStyle w:val="BodyText"/>
        <w:ind w:left="851"/>
        <w:rPr>
          <w:noProof/>
        </w:rPr>
        <w:pPrChange w:id="222819" w:author="Isabella Bjarnhoff" w:date="2025-10-24T13:43:00Z" w16du:dateUtc="2025-10-24T11:43:00Z">
          <w:pPr>
            <w:pStyle w:val="BodyText"/>
          </w:pPr>
        </w:pPrChange>
      </w:pPr>
      <w:r w:rsidRPr="0028350A">
        <w:rPr>
          <w:noProof/>
        </w:rPr>
        <w:t>[BNCS166] As a Picture Compiler, I want the system to read tracks from an AIS unit so that I can get comprehensive data about cooperative surface vessels</w:t>
      </w:r>
      <w:r w:rsidR="00171CB0" w:rsidRPr="0028350A">
        <w:rPr>
          <w:noProof/>
        </w:rPr>
        <w:t>.</w:t>
      </w:r>
    </w:p>
    <w:p w14:paraId="36AF1B3E" w14:textId="5F255330" w:rsidR="00171CB0" w:rsidRPr="0028350A" w:rsidRDefault="00404376">
      <w:pPr>
        <w:pStyle w:val="BodyText"/>
        <w:ind w:left="851"/>
        <w:rPr>
          <w:noProof/>
        </w:rPr>
        <w:pPrChange w:id="222820" w:author="Isabella Bjarnhoff" w:date="2025-10-24T13:43:00Z" w16du:dateUtc="2025-10-24T11:43:00Z">
          <w:pPr>
            <w:pStyle w:val="BodyText"/>
          </w:pPr>
        </w:pPrChange>
      </w:pPr>
      <w:r w:rsidRPr="0028350A">
        <w:rPr>
          <w:b/>
          <w:noProof/>
          <w:u w:val="thick"/>
        </w:rPr>
        <w:t>Accept Criteria:</w:t>
      </w:r>
    </w:p>
    <w:p w14:paraId="76B4DC95" w14:textId="1FDB72C7" w:rsidR="00171CB0" w:rsidRPr="0028350A" w:rsidRDefault="00F10726">
      <w:pPr>
        <w:pStyle w:val="BodyText"/>
        <w:ind w:left="851"/>
        <w:rPr>
          <w:noProof/>
        </w:rPr>
        <w:pPrChange w:id="222821" w:author="Isabella Bjarnhoff" w:date="2025-10-24T13:43:00Z" w16du:dateUtc="2025-10-24T11:43:00Z">
          <w:pPr>
            <w:pStyle w:val="BodyText"/>
          </w:pPr>
        </w:pPrChange>
      </w:pPr>
      <w:r w:rsidRPr="0028350A">
        <w:rPr>
          <w:noProof/>
        </w:rPr>
        <w:t>[BNC728] The system should support readout of the following AIS fields: MMSI, IMO Number, Navigation Status, Call Sign, Vessel Name, Ship Type, Dimension, Destination and ETA.</w:t>
      </w:r>
    </w:p>
    <w:p w14:paraId="137F2FC6" w14:textId="7C4BEC0A" w:rsidR="00171CB0" w:rsidRPr="0028350A" w:rsidRDefault="0077414E">
      <w:pPr>
        <w:pStyle w:val="BodyText"/>
        <w:ind w:left="851"/>
        <w:rPr>
          <w:noProof/>
        </w:rPr>
        <w:pPrChange w:id="222822" w:author="Isabella Bjarnhoff" w:date="2025-10-24T13:43:00Z" w16du:dateUtc="2025-10-24T11:43:00Z">
          <w:pPr>
            <w:pStyle w:val="BodyText"/>
          </w:pPr>
        </w:pPrChange>
      </w:pPr>
      <w:ins w:id="222823" w:author="Isabella Bjarnhoff" w:date="2025-08-07T12:21:00Z" w16du:dateUtc="2025-08-07T10:21:00Z">
        <w:r w:rsidRPr="0028350A">
          <w:rPr>
            <w:b/>
            <w:bCs/>
            <w:noProof/>
            <w:u w:val="thick"/>
          </w:rPr>
          <w:t>Stakeholder Requirement</w:t>
        </w:r>
      </w:ins>
      <w:del w:id="222824"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11588B49" w14:textId="40CF0340" w:rsidR="00171CB0" w:rsidRPr="0028350A" w:rsidRDefault="00F10726">
      <w:pPr>
        <w:pStyle w:val="BodyText"/>
        <w:ind w:left="851"/>
        <w:rPr>
          <w:noProof/>
        </w:rPr>
        <w:pPrChange w:id="222825" w:author="Isabella Bjarnhoff" w:date="2025-10-24T13:43:00Z" w16du:dateUtc="2025-10-24T11:43:00Z">
          <w:pPr>
            <w:pStyle w:val="BodyText"/>
          </w:pPr>
        </w:pPrChange>
      </w:pPr>
      <w:r w:rsidRPr="0028350A">
        <w:rPr>
          <w:noProof/>
        </w:rPr>
        <w:t>[BNCS278] As an Operator, I want to easily view detailed track information i.e. a comprehensive set of data known about the track</w:t>
      </w:r>
      <w:r w:rsidR="00171CB0" w:rsidRPr="0028350A">
        <w:rPr>
          <w:noProof/>
        </w:rPr>
        <w:t>.</w:t>
      </w:r>
    </w:p>
    <w:p w14:paraId="0CE42685" w14:textId="1D038388" w:rsidR="00171CB0" w:rsidRPr="0028350A" w:rsidRDefault="00404376">
      <w:pPr>
        <w:pStyle w:val="BodyText"/>
        <w:ind w:left="851"/>
        <w:rPr>
          <w:noProof/>
        </w:rPr>
        <w:pPrChange w:id="222826" w:author="Isabella Bjarnhoff" w:date="2025-10-24T13:43:00Z" w16du:dateUtc="2025-10-24T11:43:00Z">
          <w:pPr>
            <w:pStyle w:val="BodyText"/>
          </w:pPr>
        </w:pPrChange>
      </w:pPr>
      <w:r w:rsidRPr="0028350A">
        <w:rPr>
          <w:b/>
          <w:noProof/>
          <w:u w:val="thick"/>
        </w:rPr>
        <w:t>Accept Criteria:</w:t>
      </w:r>
    </w:p>
    <w:p w14:paraId="38F8BAF3" w14:textId="7A6A472A" w:rsidR="00171CB0" w:rsidRPr="0028350A" w:rsidRDefault="00F10726">
      <w:pPr>
        <w:pStyle w:val="BodyText"/>
        <w:ind w:left="851"/>
        <w:rPr>
          <w:noProof/>
        </w:rPr>
        <w:pPrChange w:id="222827" w:author="Isabella Bjarnhoff" w:date="2025-10-24T13:43:00Z" w16du:dateUtc="2025-10-24T11:43:00Z">
          <w:pPr>
            <w:pStyle w:val="BodyText"/>
          </w:pPr>
        </w:pPrChange>
      </w:pPr>
      <w:r w:rsidRPr="0028350A">
        <w:rPr>
          <w:noProof/>
        </w:rPr>
        <w:t>[BNC506] I want to see track identification (track ID or AIS name), Track position (lat/lon, altitude), track category and type, track identity, AIS parameters (If available: IMO, MMSI, destination, …), course and speed, IFF parameters (if available), ADS-B parameters (if available: identification, position, altitude and velocity).</w:t>
      </w:r>
    </w:p>
    <w:p w14:paraId="1568ADE4" w14:textId="77777777" w:rsidR="00171CB0" w:rsidRPr="0028350A" w:rsidRDefault="00171CB0">
      <w:pPr>
        <w:pStyle w:val="Heading3"/>
        <w:tabs>
          <w:tab w:val="clear" w:pos="1866"/>
          <w:tab w:val="num" w:pos="1276"/>
        </w:tabs>
        <w:ind w:left="851"/>
        <w:pPrChange w:id="222828" w:author="Isabella Bjarnhoff" w:date="2025-10-24T13:43:00Z" w16du:dateUtc="2025-10-24T11:43: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71CB0" w:rsidRPr="0028350A" w14:paraId="18CE2A97" w14:textId="77777777" w:rsidTr="00A57FFA">
        <w:trPr>
          <w:cantSplit/>
          <w:tblHeader/>
          <w:jc w:val="center"/>
        </w:trPr>
        <w:tc>
          <w:tcPr>
            <w:tcW w:w="9639" w:type="dxa"/>
            <w:gridSpan w:val="5"/>
            <w:shd w:val="pct20" w:color="auto" w:fill="auto"/>
          </w:tcPr>
          <w:p w14:paraId="6BE3AF6F" w14:textId="2838E22E" w:rsidR="00171CB0" w:rsidRPr="0028350A" w:rsidRDefault="00171CB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61358F" w:rsidRPr="0028350A">
              <w:rPr>
                <w:rFonts w:cs="Arial"/>
                <w:b/>
                <w:bCs/>
                <w:szCs w:val="20"/>
              </w:rPr>
              <w:fldChar w:fldCharType="begin"/>
            </w:r>
            <w:r w:rsidR="0061358F" w:rsidRPr="0028350A">
              <w:rPr>
                <w:rFonts w:cs="Arial"/>
                <w:b/>
                <w:bCs/>
                <w:szCs w:val="20"/>
              </w:rPr>
              <w:instrText xml:space="preserve"> DOCPROPERTY  test_type_text  \* MERGEFORMAT </w:instrText>
            </w:r>
            <w:r w:rsidR="0061358F" w:rsidRPr="0028350A">
              <w:rPr>
                <w:rFonts w:cs="Arial"/>
                <w:b/>
                <w:bCs/>
                <w:szCs w:val="20"/>
              </w:rPr>
              <w:fldChar w:fldCharType="separate"/>
            </w:r>
            <w:r w:rsidR="00552073">
              <w:rPr>
                <w:rFonts w:cs="Arial"/>
                <w:b/>
                <w:bCs/>
                <w:szCs w:val="20"/>
              </w:rPr>
              <w:t>System Test</w:t>
            </w:r>
            <w:r w:rsidR="0061358F" w:rsidRPr="0028350A">
              <w:rPr>
                <w:rFonts w:cs="Arial"/>
                <w:b/>
                <w:bCs/>
                <w:szCs w:val="20"/>
              </w:rPr>
              <w:fldChar w:fldCharType="end"/>
            </w:r>
          </w:p>
        </w:tc>
      </w:tr>
      <w:tr w:rsidR="00171CB0" w:rsidRPr="0028350A" w14:paraId="1D2D5E87" w14:textId="77777777" w:rsidTr="00A57FFA">
        <w:trPr>
          <w:cantSplit/>
          <w:tblHeader/>
          <w:jc w:val="center"/>
        </w:trPr>
        <w:tc>
          <w:tcPr>
            <w:tcW w:w="852" w:type="dxa"/>
            <w:shd w:val="pct20" w:color="auto" w:fill="auto"/>
          </w:tcPr>
          <w:p w14:paraId="3844A0AC" w14:textId="77777777" w:rsidR="00171CB0" w:rsidRPr="0028350A" w:rsidRDefault="00171CB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BD4BAB4" w14:textId="77777777" w:rsidR="00171CB0" w:rsidRPr="0028350A" w:rsidRDefault="00171CB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6B0B6B85" w14:textId="77777777" w:rsidR="00171CB0" w:rsidRPr="0028350A" w:rsidRDefault="00171CB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3028CF3E" w14:textId="77777777" w:rsidR="00171CB0" w:rsidRPr="0028350A" w:rsidRDefault="00171CB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8A3562A" w14:textId="77777777" w:rsidR="00171CB0" w:rsidRPr="0028350A" w:rsidRDefault="00171CB0" w:rsidP="00A57FFA">
            <w:pPr>
              <w:spacing w:before="40" w:after="40"/>
              <w:rPr>
                <w:rFonts w:cs="Arial"/>
                <w:b/>
                <w:sz w:val="20"/>
                <w:szCs w:val="20"/>
              </w:rPr>
            </w:pPr>
            <w:r w:rsidRPr="0028350A">
              <w:rPr>
                <w:rFonts w:cs="Arial"/>
                <w:b/>
                <w:sz w:val="20"/>
                <w:szCs w:val="20"/>
              </w:rPr>
              <w:t>OK</w:t>
            </w:r>
          </w:p>
        </w:tc>
      </w:tr>
      <w:tr w:rsidR="00171CB0" w:rsidRPr="0028350A" w14:paraId="6DE796B8" w14:textId="77777777" w:rsidTr="00A57FFA">
        <w:trPr>
          <w:cantSplit/>
          <w:jc w:val="center"/>
        </w:trPr>
        <w:tc>
          <w:tcPr>
            <w:tcW w:w="852" w:type="dxa"/>
            <w:shd w:val="clear" w:color="auto" w:fill="F2F2F2" w:themeFill="background1" w:themeFillShade="F2"/>
          </w:tcPr>
          <w:p w14:paraId="70902FA4" w14:textId="77777777" w:rsidR="00171CB0" w:rsidRPr="0028350A" w:rsidRDefault="00171CB0" w:rsidP="00A57FFA">
            <w:pPr>
              <w:pStyle w:val="CommentBox"/>
            </w:pPr>
            <w:r w:rsidRPr="0028350A">
              <w:t>Comm.</w:t>
            </w:r>
          </w:p>
        </w:tc>
        <w:tc>
          <w:tcPr>
            <w:tcW w:w="8787" w:type="dxa"/>
            <w:gridSpan w:val="4"/>
            <w:shd w:val="clear" w:color="auto" w:fill="F2F2F2" w:themeFill="background1" w:themeFillShade="F2"/>
          </w:tcPr>
          <w:p w14:paraId="6680952C" w14:textId="3616BC6A" w:rsidR="00171CB0" w:rsidRPr="0028350A" w:rsidRDefault="00171CB0" w:rsidP="00A57FFA">
            <w:pPr>
              <w:pStyle w:val="CommentBox"/>
            </w:pPr>
          </w:p>
        </w:tc>
      </w:tr>
      <w:tr w:rsidR="00D03870" w:rsidRPr="0028350A" w14:paraId="22BD880A" w14:textId="77777777" w:rsidTr="00A57FFA">
        <w:trPr>
          <w:cantSplit/>
          <w:trHeight w:val="901"/>
          <w:jc w:val="center"/>
        </w:trPr>
        <w:tc>
          <w:tcPr>
            <w:tcW w:w="852" w:type="dxa"/>
          </w:tcPr>
          <w:p w14:paraId="688DF399" w14:textId="086A87D8" w:rsidR="00D03870" w:rsidRPr="0028350A" w:rsidRDefault="00D03870" w:rsidP="00D0387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22829" w:author="Isabella Bjarnhoff" w:date="2026-01-18T16:50:00Z" w16du:dateUtc="2026-01-18T15:50:00Z">
              <w:r w:rsidR="00552073">
                <w:rPr>
                  <w:rFonts w:cs="Arial"/>
                  <w:bCs/>
                  <w:noProof/>
                  <w:sz w:val="20"/>
                  <w:szCs w:val="20"/>
                </w:rPr>
                <w:t>101</w:t>
              </w:r>
            </w:ins>
            <w:ins w:id="222830" w:author="Ellie Mira Thygesen" w:date="2025-12-18T14:20:00Z" w16du:dateUtc="2025-12-18T13:20:00Z">
              <w:del w:id="222831" w:author="Isabella Bjarnhoff" w:date="2026-01-11T11:53:00Z" w16du:dateUtc="2026-01-11T10:53:00Z">
                <w:r w:rsidR="00D57BBF" w:rsidDel="008502AF">
                  <w:rPr>
                    <w:rFonts w:cs="Arial"/>
                    <w:bCs/>
                    <w:noProof/>
                    <w:sz w:val="20"/>
                    <w:szCs w:val="20"/>
                  </w:rPr>
                  <w:delText>101</w:delText>
                </w:r>
              </w:del>
            </w:ins>
            <w:del w:id="222832" w:author="Isabella Bjarnhoff" w:date="2026-01-11T11:53:00Z" w16du:dateUtc="2026-01-11T10:53:00Z">
              <w:r w:rsidRPr="0028350A" w:rsidDel="008502AF">
                <w:rPr>
                  <w:rFonts w:cs="Arial"/>
                  <w:bCs/>
                  <w:noProof/>
                  <w:sz w:val="20"/>
                  <w:szCs w:val="20"/>
                </w:rPr>
                <w:delText>10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28C71E02" w14:textId="77777777" w:rsidR="00D03870" w:rsidRPr="0028350A" w:rsidRDefault="00D03870" w:rsidP="00D03870">
            <w:pPr>
              <w:spacing w:before="40" w:after="40"/>
              <w:rPr>
                <w:rFonts w:cs="Arial"/>
                <w:b/>
                <w:bCs/>
                <w:sz w:val="20"/>
                <w:szCs w:val="20"/>
                <w:u w:val="single"/>
              </w:rPr>
            </w:pPr>
          </w:p>
        </w:tc>
        <w:tc>
          <w:tcPr>
            <w:tcW w:w="3402" w:type="dxa"/>
          </w:tcPr>
          <w:p w14:paraId="7C56E9F9" w14:textId="77777777" w:rsidR="00D03870" w:rsidRPr="00753F46" w:rsidRDefault="00D03870" w:rsidP="00D03870">
            <w:pPr>
              <w:rPr>
                <w:ins w:id="222833" w:author="Isabella Bjarnhoff" w:date="2025-11-18T14:12:00Z" w16du:dateUtc="2025-11-18T13:12:00Z"/>
                <w:rFonts w:cs="Arial"/>
                <w:b/>
                <w:bCs/>
                <w:noProof/>
                <w:sz w:val="20"/>
                <w:szCs w:val="20"/>
                <w:u w:val="single"/>
              </w:rPr>
            </w:pPr>
            <w:ins w:id="222834" w:author="Isabella Bjarnhoff" w:date="2025-11-18T14:12:00Z" w16du:dateUtc="2025-11-18T13:12:00Z">
              <w:r>
                <w:rPr>
                  <w:rFonts w:cs="Arial"/>
                  <w:b/>
                  <w:bCs/>
                  <w:noProof/>
                  <w:sz w:val="20"/>
                  <w:szCs w:val="20"/>
                  <w:u w:val="single"/>
                </w:rPr>
                <w:t>Simulator PC</w:t>
              </w:r>
            </w:ins>
          </w:p>
          <w:p w14:paraId="4A0F3E05" w14:textId="2D5B0253" w:rsidR="00D03870" w:rsidRPr="0028350A" w:rsidDel="00406EFE" w:rsidRDefault="00D03870" w:rsidP="00D03870">
            <w:pPr>
              <w:rPr>
                <w:del w:id="222835" w:author="Isabella Bjarnhoff" w:date="2025-11-18T14:12:00Z" w16du:dateUtc="2025-11-18T13:12:00Z"/>
                <w:rFonts w:cs="Arial"/>
                <w:b/>
                <w:bCs/>
                <w:noProof/>
                <w:sz w:val="20"/>
                <w:szCs w:val="20"/>
                <w:u w:val="single"/>
              </w:rPr>
            </w:pPr>
            <w:ins w:id="222836" w:author="Isabella Bjarnhoff" w:date="2025-11-18T14:12:00Z" w16du:dateUtc="2025-11-18T13:12:00Z">
              <w:r>
                <w:rPr>
                  <w:rFonts w:cs="Arial"/>
                  <w:noProof/>
                  <w:sz w:val="20"/>
                  <w:szCs w:val="20"/>
                </w:rPr>
                <w:t>Open AIS simulator, go to scripts, start “AIS-tracks.js”.</w:t>
              </w:r>
            </w:ins>
            <w:del w:id="222837" w:author="Isabella Bjarnhoff" w:date="2025-11-18T14:12:00Z" w16du:dateUtc="2025-11-18T13:12:00Z">
              <w:r w:rsidRPr="0028350A" w:rsidDel="00406EFE">
                <w:rPr>
                  <w:rFonts w:cs="Arial"/>
                  <w:b/>
                  <w:bCs/>
                  <w:noProof/>
                  <w:sz w:val="20"/>
                  <w:szCs w:val="20"/>
                  <w:u w:val="single"/>
                </w:rPr>
                <w:delText>Simulator PC</w:delText>
              </w:r>
            </w:del>
          </w:p>
          <w:p w14:paraId="07D6657F" w14:textId="431E4C03" w:rsidR="00D03870" w:rsidRPr="0028350A" w:rsidRDefault="00D03870" w:rsidP="00D03870">
            <w:pPr>
              <w:rPr>
                <w:rFonts w:cs="Arial"/>
                <w:sz w:val="20"/>
                <w:szCs w:val="20"/>
              </w:rPr>
            </w:pPr>
            <w:del w:id="222838" w:author="Isabella Bjarnhoff" w:date="2025-11-18T14:12:00Z" w16du:dateUtc="2025-11-18T13:12:00Z">
              <w:r w:rsidRPr="0028350A" w:rsidDel="00406EFE">
                <w:rPr>
                  <w:rFonts w:cs="Arial"/>
                  <w:noProof/>
                  <w:sz w:val="20"/>
                  <w:szCs w:val="20"/>
                </w:rPr>
                <w:delText>Start RadarSim including Scenario simulator</w:delText>
              </w:r>
            </w:del>
          </w:p>
        </w:tc>
        <w:tc>
          <w:tcPr>
            <w:tcW w:w="3543" w:type="dxa"/>
          </w:tcPr>
          <w:p w14:paraId="1774F037" w14:textId="77777777" w:rsidR="00D03870" w:rsidRPr="00753F46" w:rsidRDefault="00D03870" w:rsidP="00D03870">
            <w:pPr>
              <w:rPr>
                <w:ins w:id="222839" w:author="Isabella Bjarnhoff" w:date="2025-11-18T14:12:00Z" w16du:dateUtc="2025-11-18T13:12:00Z"/>
                <w:b/>
                <w:bCs/>
                <w:noProof/>
                <w:sz w:val="20"/>
                <w:szCs w:val="20"/>
                <w:u w:val="single"/>
              </w:rPr>
            </w:pPr>
            <w:ins w:id="222840" w:author="Isabella Bjarnhoff" w:date="2025-11-18T14:12:00Z" w16du:dateUtc="2025-11-18T13:12:00Z">
              <w:r>
                <w:rPr>
                  <w:b/>
                  <w:bCs/>
                  <w:noProof/>
                  <w:sz w:val="20"/>
                  <w:szCs w:val="20"/>
                  <w:u w:val="single"/>
                </w:rPr>
                <w:t>Simulator PC</w:t>
              </w:r>
            </w:ins>
          </w:p>
          <w:p w14:paraId="7C301B15" w14:textId="77777777" w:rsidR="00D03870" w:rsidRPr="0028350A" w:rsidRDefault="00D03870" w:rsidP="00D03870">
            <w:pPr>
              <w:rPr>
                <w:ins w:id="222841" w:author="Isabella Bjarnhoff" w:date="2025-11-18T14:12:00Z" w16du:dateUtc="2025-11-18T13:12:00Z"/>
                <w:noProof/>
                <w:sz w:val="20"/>
                <w:szCs w:val="20"/>
              </w:rPr>
            </w:pPr>
            <w:ins w:id="222842" w:author="Isabella Bjarnhoff" w:date="2025-11-18T14:12:00Z" w16du:dateUtc="2025-11-18T13:12:00Z">
              <w:r w:rsidRPr="0028350A">
                <w:rPr>
                  <w:noProof/>
                  <w:sz w:val="20"/>
                  <w:szCs w:val="20"/>
                </w:rPr>
                <w:t>AIS Tracks added</w:t>
              </w:r>
            </w:ins>
          </w:p>
          <w:p w14:paraId="5C8C022B" w14:textId="77777777" w:rsidR="00D03870" w:rsidRDefault="00D03870" w:rsidP="00D03870">
            <w:pPr>
              <w:rPr>
                <w:ins w:id="222843" w:author="Isabella Bjarnhoff" w:date="2025-11-18T14:12:00Z" w16du:dateUtc="2025-11-18T13:12:00Z"/>
                <w:noProof/>
                <w:sz w:val="20"/>
                <w:szCs w:val="20"/>
              </w:rPr>
            </w:pPr>
          </w:p>
          <w:p w14:paraId="023C0A1C" w14:textId="77777777" w:rsidR="00D03870" w:rsidRDefault="00D03870" w:rsidP="00D03870">
            <w:pPr>
              <w:rPr>
                <w:ins w:id="222844" w:author="Isabella Bjarnhoff" w:date="2025-11-18T14:12:00Z" w16du:dateUtc="2025-11-18T13:12:00Z"/>
                <w:noProof/>
                <w:sz w:val="20"/>
                <w:szCs w:val="20"/>
              </w:rPr>
            </w:pPr>
            <w:ins w:id="222845" w:author="Isabella Bjarnhoff" w:date="2025-11-18T14:12:00Z" w16du:dateUtc="2025-11-18T13:12:00Z">
              <w:r>
                <w:rPr>
                  <w:b/>
                  <w:bCs/>
                  <w:noProof/>
                  <w:sz w:val="20"/>
                  <w:szCs w:val="20"/>
                  <w:u w:val="single"/>
                </w:rPr>
                <w:t>MFCC</w:t>
              </w:r>
            </w:ins>
          </w:p>
          <w:p w14:paraId="545C8985" w14:textId="77777777" w:rsidR="00D03870" w:rsidRDefault="00D03870" w:rsidP="00D03870">
            <w:pPr>
              <w:rPr>
                <w:ins w:id="222846" w:author="Isabella Bjarnhoff" w:date="2025-11-18T14:12:00Z" w16du:dateUtc="2025-11-18T13:12:00Z"/>
                <w:noProof/>
                <w:sz w:val="20"/>
                <w:szCs w:val="20"/>
              </w:rPr>
            </w:pPr>
            <w:ins w:id="222847" w:author="Isabella Bjarnhoff" w:date="2025-11-18T14:12:00Z" w16du:dateUtc="2025-11-18T13:12:00Z">
              <w:r>
                <w:rPr>
                  <w:noProof/>
                  <w:sz w:val="20"/>
                  <w:szCs w:val="20"/>
                </w:rPr>
                <w:t>The Tracks are shown on the Sit. Display and listed in the Track List.</w:t>
              </w:r>
            </w:ins>
          </w:p>
          <w:p w14:paraId="60272139" w14:textId="77777777" w:rsidR="00D03870" w:rsidRPr="0028350A" w:rsidRDefault="00D03870" w:rsidP="00D03870">
            <w:pPr>
              <w:spacing w:before="40" w:after="40"/>
              <w:rPr>
                <w:rFonts w:cs="Arial"/>
                <w:sz w:val="20"/>
                <w:szCs w:val="20"/>
              </w:rPr>
            </w:pPr>
          </w:p>
        </w:tc>
        <w:tc>
          <w:tcPr>
            <w:tcW w:w="566" w:type="dxa"/>
          </w:tcPr>
          <w:p w14:paraId="583274F4" w14:textId="77777777" w:rsidR="00D03870" w:rsidRPr="0028350A" w:rsidRDefault="00D03870" w:rsidP="00D03870">
            <w:pPr>
              <w:spacing w:before="40" w:after="40"/>
              <w:rPr>
                <w:rFonts w:cs="Arial"/>
                <w:sz w:val="20"/>
                <w:szCs w:val="20"/>
              </w:rPr>
            </w:pPr>
          </w:p>
        </w:tc>
      </w:tr>
      <w:tr w:rsidR="00D03870" w:rsidRPr="0028350A" w14:paraId="7CDD4AE5" w14:textId="77777777" w:rsidTr="00A57FFA">
        <w:trPr>
          <w:cantSplit/>
          <w:trHeight w:val="901"/>
          <w:jc w:val="center"/>
        </w:trPr>
        <w:tc>
          <w:tcPr>
            <w:tcW w:w="852" w:type="dxa"/>
          </w:tcPr>
          <w:p w14:paraId="5C18A17A" w14:textId="2ADA5030" w:rsidR="00D03870" w:rsidRPr="0028350A" w:rsidRDefault="00D03870" w:rsidP="00D03870">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2848" w:author="Isabella Bjarnhoff" w:date="2026-01-18T16:50:00Z" w16du:dateUtc="2026-01-18T15:50:00Z">
              <w:r w:rsidR="00552073">
                <w:rPr>
                  <w:rFonts w:cs="Arial"/>
                  <w:bCs/>
                  <w:noProof/>
                  <w:sz w:val="20"/>
                  <w:szCs w:val="20"/>
                </w:rPr>
                <w:t>101</w:t>
              </w:r>
            </w:ins>
            <w:ins w:id="222849" w:author="Ellie Mira Thygesen" w:date="2025-12-18T14:20:00Z" w16du:dateUtc="2025-12-18T13:20:00Z">
              <w:del w:id="222850" w:author="Isabella Bjarnhoff" w:date="2026-01-11T11:53:00Z" w16du:dateUtc="2026-01-11T10:53:00Z">
                <w:r w:rsidR="00D57BBF" w:rsidDel="008502AF">
                  <w:rPr>
                    <w:rFonts w:cs="Arial"/>
                    <w:bCs/>
                    <w:noProof/>
                    <w:sz w:val="20"/>
                    <w:szCs w:val="20"/>
                  </w:rPr>
                  <w:delText>101</w:delText>
                </w:r>
              </w:del>
            </w:ins>
            <w:del w:id="222851" w:author="Isabella Bjarnhoff" w:date="2026-01-11T11:53:00Z" w16du:dateUtc="2026-01-11T10:53:00Z">
              <w:r w:rsidRPr="0028350A" w:rsidDel="008502AF">
                <w:rPr>
                  <w:rFonts w:cs="Arial"/>
                  <w:bCs/>
                  <w:noProof/>
                  <w:sz w:val="20"/>
                  <w:szCs w:val="20"/>
                </w:rPr>
                <w:delText>10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7D1499BE" w14:textId="77777777" w:rsidR="00D03870" w:rsidRPr="00A3592C" w:rsidRDefault="00D03870" w:rsidP="00D03870">
            <w:pPr>
              <w:rPr>
                <w:ins w:id="222852" w:author="Isabella Bjarnhoff" w:date="2025-11-18T14:12:00Z" w16du:dateUtc="2025-11-18T13:12:00Z"/>
                <w:noProof/>
                <w:sz w:val="20"/>
                <w:szCs w:val="20"/>
              </w:rPr>
            </w:pPr>
            <w:ins w:id="222853" w:author="Isabella Bjarnhoff" w:date="2025-11-18T14:12:00Z" w16du:dateUtc="2025-11-18T13:12:00Z">
              <w:r>
                <w:rPr>
                  <w:noProof/>
                  <w:sz w:val="20"/>
                  <w:szCs w:val="20"/>
                </w:rPr>
                <w:t>#</w:t>
              </w:r>
              <w:r w:rsidRPr="00A3592C">
                <w:rPr>
                  <w:noProof/>
                  <w:sz w:val="20"/>
                  <w:szCs w:val="20"/>
                </w:rPr>
                <w:t>BNCS166</w:t>
              </w:r>
            </w:ins>
          </w:p>
          <w:p w14:paraId="37F7A7DA" w14:textId="1A5B0A7B" w:rsidR="00D03870" w:rsidRPr="0028350A" w:rsidRDefault="00D03870" w:rsidP="00D03870">
            <w:pPr>
              <w:spacing w:before="40" w:after="40"/>
              <w:rPr>
                <w:rFonts w:cs="Arial"/>
                <w:b/>
                <w:bCs/>
                <w:sz w:val="20"/>
                <w:szCs w:val="20"/>
                <w:u w:val="single"/>
              </w:rPr>
            </w:pPr>
            <w:ins w:id="222854" w:author="Isabella Bjarnhoff" w:date="2025-11-18T14:12:00Z" w16du:dateUtc="2025-11-18T13:12:00Z">
              <w:r>
                <w:rPr>
                  <w:noProof/>
                  <w:sz w:val="20"/>
                  <w:szCs w:val="20"/>
                </w:rPr>
                <w:t>#</w:t>
              </w:r>
              <w:r w:rsidRPr="00A3592C">
                <w:rPr>
                  <w:noProof/>
                  <w:sz w:val="20"/>
                  <w:szCs w:val="20"/>
                </w:rPr>
                <w:t>BNCS278</w:t>
              </w:r>
            </w:ins>
          </w:p>
        </w:tc>
        <w:tc>
          <w:tcPr>
            <w:tcW w:w="3402" w:type="dxa"/>
          </w:tcPr>
          <w:p w14:paraId="765BBBBF" w14:textId="77777777" w:rsidR="00D03870" w:rsidRPr="0082796B" w:rsidRDefault="00D03870" w:rsidP="00D03870">
            <w:pPr>
              <w:rPr>
                <w:ins w:id="222855" w:author="Isabella Bjarnhoff" w:date="2025-11-18T14:12:00Z" w16du:dateUtc="2025-11-18T13:12:00Z"/>
                <w:rFonts w:cs="Arial"/>
                <w:noProof/>
                <w:sz w:val="20"/>
                <w:szCs w:val="20"/>
              </w:rPr>
            </w:pPr>
            <w:ins w:id="222856" w:author="Isabella Bjarnhoff" w:date="2025-11-18T14:12:00Z" w16du:dateUtc="2025-11-18T13:12:00Z">
              <w:r>
                <w:rPr>
                  <w:rFonts w:cs="Arial"/>
                  <w:b/>
                  <w:bCs/>
                  <w:noProof/>
                  <w:sz w:val="20"/>
                  <w:szCs w:val="20"/>
                  <w:u w:val="single"/>
                </w:rPr>
                <w:t>MFCC</w:t>
              </w:r>
            </w:ins>
          </w:p>
          <w:p w14:paraId="383E927C" w14:textId="77777777" w:rsidR="00D03870" w:rsidRDefault="00D03870" w:rsidP="00D03870">
            <w:pPr>
              <w:rPr>
                <w:ins w:id="222857" w:author="Isabella Bjarnhoff" w:date="2025-11-18T14:12:00Z" w16du:dateUtc="2025-11-18T13:12:00Z"/>
                <w:rFonts w:cs="Arial"/>
                <w:noProof/>
                <w:sz w:val="20"/>
                <w:szCs w:val="20"/>
              </w:rPr>
            </w:pPr>
            <w:ins w:id="222858" w:author="Isabella Bjarnhoff" w:date="2025-11-18T14:12:00Z" w16du:dateUtc="2025-11-18T13:12:00Z">
              <w:r>
                <w:rPr>
                  <w:rFonts w:cs="Arial"/>
                  <w:noProof/>
                  <w:sz w:val="20"/>
                  <w:szCs w:val="20"/>
                </w:rPr>
                <w:t>In the Action Menu List, click on “</w:t>
              </w:r>
              <w:r>
                <w:rPr>
                  <w:rFonts w:cs="Arial"/>
                  <w:b/>
                  <w:bCs/>
                  <w:noProof/>
                  <w:sz w:val="20"/>
                  <w:szCs w:val="20"/>
                </w:rPr>
                <w:t>Track</w:t>
              </w:r>
              <w:r w:rsidRPr="0082796B">
                <w:rPr>
                  <w:rFonts w:cs="Arial"/>
                  <w:b/>
                  <w:bCs/>
                  <w:noProof/>
                  <w:sz w:val="20"/>
                  <w:szCs w:val="20"/>
                </w:rPr>
                <w:t xml:space="preserve"> List</w:t>
              </w:r>
              <w:r>
                <w:rPr>
                  <w:rFonts w:cs="Arial"/>
                  <w:noProof/>
                  <w:sz w:val="20"/>
                  <w:szCs w:val="20"/>
                </w:rPr>
                <w:t>” and navigate to “Track Details”.</w:t>
              </w:r>
            </w:ins>
          </w:p>
          <w:p w14:paraId="1C40C462" w14:textId="31ADDF49" w:rsidR="00D03870" w:rsidRPr="0028350A" w:rsidRDefault="00D03870" w:rsidP="00D03870">
            <w:pPr>
              <w:rPr>
                <w:rFonts w:cs="Arial"/>
                <w:noProof/>
                <w:sz w:val="20"/>
                <w:szCs w:val="20"/>
              </w:rPr>
            </w:pPr>
            <w:del w:id="222859" w:author="Isabella Bjarnhoff" w:date="2025-11-18T14:12:00Z" w16du:dateUtc="2025-11-18T13:12:00Z">
              <w:r w:rsidRPr="0028350A" w:rsidDel="00406EFE">
                <w:rPr>
                  <w:rFonts w:cs="Arial"/>
                  <w:noProof/>
                  <w:sz w:val="20"/>
                  <w:szCs w:val="20"/>
                </w:rPr>
                <w:delText>If script not already made tracks then create a series of AIS tracks</w:delText>
              </w:r>
            </w:del>
          </w:p>
        </w:tc>
        <w:tc>
          <w:tcPr>
            <w:tcW w:w="3543" w:type="dxa"/>
          </w:tcPr>
          <w:p w14:paraId="0307B0FD" w14:textId="77777777" w:rsidR="00D03870" w:rsidRDefault="00D03870" w:rsidP="00D03870">
            <w:pPr>
              <w:rPr>
                <w:ins w:id="222860" w:author="Isabella Bjarnhoff" w:date="2025-11-18T14:12:00Z" w16du:dateUtc="2025-11-18T13:12:00Z"/>
                <w:rFonts w:cs="Arial"/>
                <w:noProof/>
                <w:sz w:val="20"/>
                <w:szCs w:val="20"/>
              </w:rPr>
            </w:pPr>
            <w:ins w:id="222861" w:author="Isabella Bjarnhoff" w:date="2025-11-18T14:12:00Z" w16du:dateUtc="2025-11-18T13:12:00Z">
              <w:r w:rsidRPr="0082796B">
                <w:rPr>
                  <w:rFonts w:cs="Arial"/>
                  <w:noProof/>
                  <w:sz w:val="20"/>
                  <w:szCs w:val="20"/>
                </w:rPr>
                <w:t>Verify</w:t>
              </w:r>
              <w:r>
                <w:rPr>
                  <w:rFonts w:cs="Arial"/>
                  <w:noProof/>
                  <w:sz w:val="20"/>
                  <w:szCs w:val="20"/>
                </w:rPr>
                <w:t xml:space="preserve"> that the System Track is send from the AIS simulator, by looking if the AIS icon is highlighted in the top under “Track Details”.</w:t>
              </w:r>
            </w:ins>
          </w:p>
          <w:p w14:paraId="591D885D" w14:textId="77777777" w:rsidR="00D03870" w:rsidRDefault="00D03870" w:rsidP="00D03870">
            <w:pPr>
              <w:rPr>
                <w:ins w:id="222862" w:author="Isabella Bjarnhoff" w:date="2025-11-18T14:12:00Z" w16du:dateUtc="2025-11-18T13:12:00Z"/>
                <w:rFonts w:cs="Arial"/>
                <w:noProof/>
                <w:sz w:val="20"/>
                <w:szCs w:val="20"/>
              </w:rPr>
            </w:pPr>
          </w:p>
          <w:p w14:paraId="5D05494D" w14:textId="77777777" w:rsidR="00D03870" w:rsidRDefault="00D03870" w:rsidP="00D03870">
            <w:pPr>
              <w:rPr>
                <w:ins w:id="222863" w:author="Isabella Bjarnhoff" w:date="2025-11-18T14:12:00Z" w16du:dateUtc="2025-11-18T13:12:00Z"/>
                <w:rFonts w:cs="Arial"/>
                <w:noProof/>
                <w:sz w:val="20"/>
                <w:szCs w:val="20"/>
              </w:rPr>
            </w:pPr>
            <w:ins w:id="222864" w:author="Isabella Bjarnhoff" w:date="2025-11-18T14:12:00Z" w16du:dateUtc="2025-11-18T13:12:00Z">
              <w:r>
                <w:rPr>
                  <w:rFonts w:cs="Arial"/>
                  <w:noProof/>
                  <w:sz w:val="20"/>
                  <w:szCs w:val="20"/>
                </w:rPr>
                <w:t>Verify also, that the following information is presented under “Track Details”:</w:t>
              </w:r>
            </w:ins>
          </w:p>
          <w:p w14:paraId="2EDA06EF" w14:textId="77777777" w:rsidR="00D03870" w:rsidRPr="0028350A" w:rsidRDefault="00D03870" w:rsidP="00D03870">
            <w:pPr>
              <w:numPr>
                <w:ilvl w:val="0"/>
                <w:numId w:val="35"/>
              </w:numPr>
              <w:pBdr>
                <w:left w:val="nil"/>
              </w:pBdr>
              <w:tabs>
                <w:tab w:val="left" w:pos="480"/>
              </w:tabs>
              <w:ind w:left="480" w:hanging="272"/>
              <w:rPr>
                <w:ins w:id="222865" w:author="Isabella Bjarnhoff" w:date="2025-11-18T14:12:00Z" w16du:dateUtc="2025-11-18T13:12:00Z"/>
                <w:noProof/>
                <w:color w:val="010101"/>
                <w:sz w:val="20"/>
                <w:szCs w:val="20"/>
              </w:rPr>
            </w:pPr>
            <w:ins w:id="222866" w:author="Isabella Bjarnhoff" w:date="2025-11-18T14:12:00Z" w16du:dateUtc="2025-11-18T13:12:00Z">
              <w:r w:rsidRPr="0028350A">
                <w:rPr>
                  <w:rFonts w:eastAsia="Arial" w:cs="Arial"/>
                  <w:noProof/>
                  <w:color w:val="010101"/>
                  <w:sz w:val="20"/>
                  <w:szCs w:val="20"/>
                </w:rPr>
                <w:t>AIS name / track ID present</w:t>
              </w:r>
            </w:ins>
          </w:p>
          <w:p w14:paraId="7D48D13E" w14:textId="77777777" w:rsidR="00D03870" w:rsidRPr="0028350A" w:rsidRDefault="00D03870" w:rsidP="00D03870">
            <w:pPr>
              <w:numPr>
                <w:ilvl w:val="0"/>
                <w:numId w:val="36"/>
              </w:numPr>
              <w:pBdr>
                <w:left w:val="nil"/>
              </w:pBdr>
              <w:tabs>
                <w:tab w:val="left" w:pos="480"/>
              </w:tabs>
              <w:ind w:left="480" w:hanging="272"/>
              <w:rPr>
                <w:ins w:id="222867" w:author="Isabella Bjarnhoff" w:date="2025-11-18T14:12:00Z" w16du:dateUtc="2025-11-18T13:12:00Z"/>
                <w:noProof/>
                <w:color w:val="010101"/>
                <w:sz w:val="20"/>
                <w:szCs w:val="20"/>
              </w:rPr>
            </w:pPr>
            <w:ins w:id="222868" w:author="Isabella Bjarnhoff" w:date="2025-11-18T14:12:00Z" w16du:dateUtc="2025-11-18T13:12:00Z">
              <w:r w:rsidRPr="0028350A">
                <w:rPr>
                  <w:rFonts w:eastAsia="Arial" w:cs="Arial"/>
                  <w:noProof/>
                  <w:color w:val="010101"/>
                  <w:sz w:val="20"/>
                  <w:szCs w:val="20"/>
                </w:rPr>
                <w:t>Track position</w:t>
              </w:r>
            </w:ins>
          </w:p>
          <w:p w14:paraId="6D90303B" w14:textId="77777777" w:rsidR="00D03870" w:rsidRPr="0028350A" w:rsidRDefault="00D03870" w:rsidP="00D03870">
            <w:pPr>
              <w:numPr>
                <w:ilvl w:val="0"/>
                <w:numId w:val="36"/>
              </w:numPr>
              <w:pBdr>
                <w:left w:val="nil"/>
              </w:pBdr>
              <w:tabs>
                <w:tab w:val="left" w:pos="480"/>
              </w:tabs>
              <w:ind w:left="480" w:hanging="272"/>
              <w:rPr>
                <w:ins w:id="222869" w:author="Isabella Bjarnhoff" w:date="2025-11-18T14:12:00Z" w16du:dateUtc="2025-11-18T13:12:00Z"/>
                <w:noProof/>
                <w:color w:val="010101"/>
                <w:sz w:val="20"/>
                <w:szCs w:val="20"/>
              </w:rPr>
            </w:pPr>
            <w:ins w:id="222870" w:author="Isabella Bjarnhoff" w:date="2025-11-18T14:12:00Z" w16du:dateUtc="2025-11-18T13:12:00Z">
              <w:r w:rsidRPr="0028350A">
                <w:rPr>
                  <w:rFonts w:eastAsia="Arial" w:cs="Arial"/>
                  <w:noProof/>
                  <w:color w:val="010101"/>
                  <w:sz w:val="20"/>
                  <w:szCs w:val="20"/>
                </w:rPr>
                <w:t xml:space="preserve">(lat/lon, altitude), </w:t>
              </w:r>
            </w:ins>
          </w:p>
          <w:p w14:paraId="4F973940" w14:textId="77777777" w:rsidR="00D03870" w:rsidRPr="0028350A" w:rsidRDefault="00D03870" w:rsidP="00D03870">
            <w:pPr>
              <w:numPr>
                <w:ilvl w:val="0"/>
                <w:numId w:val="36"/>
              </w:numPr>
              <w:pBdr>
                <w:left w:val="nil"/>
              </w:pBdr>
              <w:tabs>
                <w:tab w:val="left" w:pos="480"/>
              </w:tabs>
              <w:ind w:left="480" w:hanging="272"/>
              <w:rPr>
                <w:ins w:id="222871" w:author="Isabella Bjarnhoff" w:date="2025-11-18T14:12:00Z" w16du:dateUtc="2025-11-18T13:12:00Z"/>
                <w:noProof/>
                <w:color w:val="010101"/>
                <w:sz w:val="20"/>
                <w:szCs w:val="20"/>
              </w:rPr>
            </w:pPr>
            <w:ins w:id="222872" w:author="Isabella Bjarnhoff" w:date="2025-11-18T14:12:00Z" w16du:dateUtc="2025-11-18T13:12:00Z">
              <w:r w:rsidRPr="0028350A">
                <w:rPr>
                  <w:rFonts w:eastAsia="Arial" w:cs="Arial"/>
                  <w:noProof/>
                  <w:color w:val="010101"/>
                  <w:sz w:val="20"/>
                  <w:szCs w:val="20"/>
                </w:rPr>
                <w:t xml:space="preserve">track category </w:t>
              </w:r>
            </w:ins>
          </w:p>
          <w:p w14:paraId="777C22CA" w14:textId="77777777" w:rsidR="00D03870" w:rsidRPr="0028350A" w:rsidRDefault="00D03870" w:rsidP="00D03870">
            <w:pPr>
              <w:numPr>
                <w:ilvl w:val="0"/>
                <w:numId w:val="36"/>
              </w:numPr>
              <w:pBdr>
                <w:left w:val="nil"/>
              </w:pBdr>
              <w:tabs>
                <w:tab w:val="left" w:pos="480"/>
              </w:tabs>
              <w:ind w:left="480" w:hanging="272"/>
              <w:rPr>
                <w:ins w:id="222873" w:author="Isabella Bjarnhoff" w:date="2025-11-18T14:12:00Z" w16du:dateUtc="2025-11-18T13:12:00Z"/>
                <w:noProof/>
                <w:color w:val="010101"/>
                <w:sz w:val="20"/>
                <w:szCs w:val="20"/>
              </w:rPr>
            </w:pPr>
            <w:ins w:id="222874" w:author="Isabella Bjarnhoff" w:date="2025-11-18T14:12:00Z" w16du:dateUtc="2025-11-18T13:12:00Z">
              <w:r w:rsidRPr="0028350A">
                <w:rPr>
                  <w:rFonts w:eastAsia="Arial" w:cs="Arial"/>
                  <w:noProof/>
                  <w:color w:val="010101"/>
                  <w:sz w:val="20"/>
                  <w:szCs w:val="20"/>
                </w:rPr>
                <w:t>type</w:t>
              </w:r>
            </w:ins>
          </w:p>
          <w:p w14:paraId="704F97B7" w14:textId="77777777" w:rsidR="00D03870" w:rsidRPr="0028350A" w:rsidRDefault="00D03870" w:rsidP="00D03870">
            <w:pPr>
              <w:numPr>
                <w:ilvl w:val="0"/>
                <w:numId w:val="36"/>
              </w:numPr>
              <w:pBdr>
                <w:left w:val="nil"/>
              </w:pBdr>
              <w:tabs>
                <w:tab w:val="left" w:pos="480"/>
              </w:tabs>
              <w:ind w:left="480" w:hanging="272"/>
              <w:rPr>
                <w:ins w:id="222875" w:author="Isabella Bjarnhoff" w:date="2025-11-18T14:12:00Z" w16du:dateUtc="2025-11-18T13:12:00Z"/>
                <w:noProof/>
                <w:color w:val="010101"/>
                <w:sz w:val="20"/>
                <w:szCs w:val="20"/>
              </w:rPr>
            </w:pPr>
            <w:ins w:id="222876" w:author="Isabella Bjarnhoff" w:date="2025-11-18T14:12:00Z" w16du:dateUtc="2025-11-18T13:12:00Z">
              <w:r w:rsidRPr="0028350A">
                <w:rPr>
                  <w:rFonts w:eastAsia="Arial" w:cs="Arial"/>
                  <w:noProof/>
                  <w:color w:val="010101"/>
                  <w:sz w:val="20"/>
                  <w:szCs w:val="20"/>
                </w:rPr>
                <w:t>track identity</w:t>
              </w:r>
            </w:ins>
          </w:p>
          <w:p w14:paraId="387C3CE5" w14:textId="77777777" w:rsidR="00D03870" w:rsidRPr="0028350A" w:rsidRDefault="00D03870" w:rsidP="00D03870">
            <w:pPr>
              <w:numPr>
                <w:ilvl w:val="0"/>
                <w:numId w:val="36"/>
              </w:numPr>
              <w:pBdr>
                <w:left w:val="nil"/>
              </w:pBdr>
              <w:tabs>
                <w:tab w:val="left" w:pos="480"/>
              </w:tabs>
              <w:ind w:left="480" w:hanging="272"/>
              <w:rPr>
                <w:ins w:id="222877" w:author="Isabella Bjarnhoff" w:date="2025-11-18T14:12:00Z" w16du:dateUtc="2025-11-18T13:12:00Z"/>
                <w:noProof/>
                <w:color w:val="010101"/>
                <w:sz w:val="20"/>
                <w:szCs w:val="20"/>
              </w:rPr>
            </w:pPr>
            <w:ins w:id="222878" w:author="Isabella Bjarnhoff" w:date="2025-11-18T14:12:00Z" w16du:dateUtc="2025-11-18T13:12:00Z">
              <w:r w:rsidRPr="0028350A">
                <w:rPr>
                  <w:rFonts w:eastAsia="Arial" w:cs="Arial"/>
                  <w:noProof/>
                  <w:color w:val="010101"/>
                  <w:sz w:val="20"/>
                  <w:szCs w:val="20"/>
                </w:rPr>
                <w:t>AIS parameters IMO, MMSI, destination</w:t>
              </w:r>
            </w:ins>
          </w:p>
          <w:p w14:paraId="1138E8F2" w14:textId="77777777" w:rsidR="00D03870" w:rsidRDefault="00D03870" w:rsidP="00D03870">
            <w:pPr>
              <w:rPr>
                <w:ins w:id="222879" w:author="Isabella Bjarnhoff" w:date="2025-11-18T14:12:00Z" w16du:dateUtc="2025-11-18T13:12:00Z"/>
                <w:rFonts w:cs="Arial"/>
                <w:noProof/>
                <w:sz w:val="20"/>
                <w:szCs w:val="20"/>
              </w:rPr>
            </w:pPr>
          </w:p>
          <w:p w14:paraId="4F4D57E4" w14:textId="77777777" w:rsidR="00D03870" w:rsidRDefault="00D03870" w:rsidP="00D03870">
            <w:pPr>
              <w:rPr>
                <w:ins w:id="222880" w:author="Isabella Bjarnhoff" w:date="2025-11-18T14:12:00Z" w16du:dateUtc="2025-11-18T13:12:00Z"/>
                <w:rFonts w:cs="Arial"/>
                <w:noProof/>
                <w:sz w:val="20"/>
                <w:szCs w:val="20"/>
              </w:rPr>
            </w:pPr>
          </w:p>
          <w:p w14:paraId="39543E96" w14:textId="6A315E9E" w:rsidR="00D03870" w:rsidRPr="0028350A" w:rsidDel="00406EFE" w:rsidRDefault="00D03870" w:rsidP="00D03870">
            <w:pPr>
              <w:rPr>
                <w:del w:id="222881" w:author="Isabella Bjarnhoff" w:date="2025-11-18T14:12:00Z" w16du:dateUtc="2025-11-18T13:12:00Z"/>
                <w:noProof/>
                <w:sz w:val="20"/>
                <w:szCs w:val="20"/>
              </w:rPr>
            </w:pPr>
            <w:del w:id="222882" w:author="Isabella Bjarnhoff" w:date="2025-11-18T14:12:00Z" w16du:dateUtc="2025-11-18T13:12:00Z">
              <w:r w:rsidRPr="0028350A" w:rsidDel="00406EFE">
                <w:rPr>
                  <w:noProof/>
                  <w:sz w:val="20"/>
                  <w:szCs w:val="20"/>
                </w:rPr>
                <w:delText>AIS Tracks added</w:delText>
              </w:r>
            </w:del>
          </w:p>
          <w:p w14:paraId="1079E0CE" w14:textId="77777777" w:rsidR="00D03870" w:rsidRPr="0028350A" w:rsidRDefault="00D03870" w:rsidP="00D03870">
            <w:pPr>
              <w:rPr>
                <w:noProof/>
                <w:sz w:val="20"/>
                <w:szCs w:val="20"/>
              </w:rPr>
            </w:pPr>
          </w:p>
        </w:tc>
        <w:tc>
          <w:tcPr>
            <w:tcW w:w="566" w:type="dxa"/>
          </w:tcPr>
          <w:p w14:paraId="2EB1FA55" w14:textId="77777777" w:rsidR="00D03870" w:rsidRPr="0028350A" w:rsidRDefault="00D03870" w:rsidP="00D03870">
            <w:pPr>
              <w:spacing w:before="40" w:after="40"/>
              <w:rPr>
                <w:rFonts w:cs="Arial"/>
                <w:sz w:val="20"/>
                <w:szCs w:val="20"/>
              </w:rPr>
            </w:pPr>
          </w:p>
        </w:tc>
      </w:tr>
      <w:tr w:rsidR="00171CB0" w:rsidRPr="0028350A" w:rsidDel="00D03870" w14:paraId="334EF67F" w14:textId="4F137B38" w:rsidTr="00A57FFA">
        <w:trPr>
          <w:cantSplit/>
          <w:trHeight w:val="901"/>
          <w:jc w:val="center"/>
          <w:del w:id="222883" w:author="Isabella Bjarnhoff" w:date="2025-11-18T14:13:00Z"/>
        </w:trPr>
        <w:tc>
          <w:tcPr>
            <w:tcW w:w="852" w:type="dxa"/>
          </w:tcPr>
          <w:p w14:paraId="19F15776" w14:textId="0BF7510B" w:rsidR="00171CB0" w:rsidRPr="0028350A" w:rsidDel="00D03870" w:rsidRDefault="00171CB0" w:rsidP="00171CB0">
            <w:pPr>
              <w:spacing w:before="40" w:after="40"/>
              <w:rPr>
                <w:del w:id="222884" w:author="Isabella Bjarnhoff" w:date="2025-11-18T14:13:00Z" w16du:dateUtc="2025-11-18T13:13:00Z"/>
                <w:rFonts w:cs="Arial"/>
                <w:bCs/>
                <w:sz w:val="20"/>
                <w:szCs w:val="20"/>
              </w:rPr>
            </w:pPr>
            <w:del w:id="222885" w:author="Isabella Bjarnhoff" w:date="2025-11-18T14:13:00Z" w16du:dateUtc="2025-11-18T13:13:00Z">
              <w:r w:rsidRPr="0028350A" w:rsidDel="00D03870">
                <w:rPr>
                  <w:rFonts w:cs="Arial"/>
                  <w:bCs/>
                  <w:sz w:val="20"/>
                  <w:szCs w:val="20"/>
                </w:rPr>
                <w:fldChar w:fldCharType="begin"/>
              </w:r>
              <w:r w:rsidRPr="0028350A" w:rsidDel="00D03870">
                <w:rPr>
                  <w:rFonts w:cs="Arial"/>
                  <w:bCs/>
                  <w:sz w:val="20"/>
                  <w:szCs w:val="20"/>
                </w:rPr>
                <w:delInstrText xml:space="preserve"> SEQ TestCase\* Arabic\c  \* MERGEFORMAT </w:delInstrText>
              </w:r>
              <w:r w:rsidRPr="0028350A" w:rsidDel="00D03870">
                <w:rPr>
                  <w:rFonts w:cs="Arial"/>
                  <w:bCs/>
                  <w:sz w:val="20"/>
                  <w:szCs w:val="20"/>
                </w:rPr>
                <w:fldChar w:fldCharType="separate"/>
              </w:r>
            </w:del>
            <w:ins w:id="222886" w:author="Ellie Mira Thygesen" w:date="2025-09-15T10:45:00Z" w16du:dateUtc="2025-09-15T08:45:00Z">
              <w:del w:id="222887" w:author="Isabella Bjarnhoff" w:date="2025-09-16T11:10:00Z" w16du:dateUtc="2025-09-16T09:10:00Z">
                <w:r w:rsidR="008C1803" w:rsidDel="00632CF0">
                  <w:rPr>
                    <w:rFonts w:cs="Arial"/>
                    <w:bCs/>
                    <w:noProof/>
                    <w:sz w:val="20"/>
                    <w:szCs w:val="20"/>
                  </w:rPr>
                  <w:delText>99</w:delText>
                </w:r>
              </w:del>
            </w:ins>
            <w:del w:id="222888" w:author="Isabella Bjarnhoff" w:date="2025-09-16T11:10:00Z" w16du:dateUtc="2025-09-16T09:10:00Z">
              <w:r w:rsidR="002045FF" w:rsidRPr="0028350A" w:rsidDel="00632CF0">
                <w:rPr>
                  <w:rFonts w:cs="Arial"/>
                  <w:bCs/>
                  <w:noProof/>
                  <w:sz w:val="20"/>
                  <w:szCs w:val="20"/>
                </w:rPr>
                <w:delText>101</w:delText>
              </w:r>
            </w:del>
            <w:del w:id="222889" w:author="Isabella Bjarnhoff" w:date="2025-11-18T14:13:00Z" w16du:dateUtc="2025-11-18T13:13:00Z">
              <w:r w:rsidRPr="0028350A" w:rsidDel="00D03870">
                <w:rPr>
                  <w:rFonts w:cs="Arial"/>
                  <w:bCs/>
                  <w:sz w:val="20"/>
                  <w:szCs w:val="20"/>
                </w:rPr>
                <w:fldChar w:fldCharType="end"/>
              </w:r>
              <w:r w:rsidRPr="0028350A" w:rsidDel="00D03870">
                <w:rPr>
                  <w:rFonts w:cs="Arial"/>
                  <w:bCs/>
                  <w:sz w:val="20"/>
                  <w:szCs w:val="20"/>
                </w:rPr>
                <w:delText>.</w:delText>
              </w:r>
              <w:r w:rsidRPr="0028350A" w:rsidDel="00D03870">
                <w:rPr>
                  <w:rFonts w:cs="Arial"/>
                  <w:bCs/>
                  <w:sz w:val="20"/>
                  <w:szCs w:val="20"/>
                </w:rPr>
                <w:fldChar w:fldCharType="begin"/>
              </w:r>
              <w:r w:rsidRPr="0028350A" w:rsidDel="00D03870">
                <w:rPr>
                  <w:rFonts w:cs="Arial"/>
                  <w:bCs/>
                  <w:sz w:val="20"/>
                  <w:szCs w:val="20"/>
                </w:rPr>
                <w:delInstrText xml:space="preserve"> SEQ TestStep\* Arabic\n  \* MERGEFORMAT </w:delInstrText>
              </w:r>
              <w:r w:rsidRPr="0028350A" w:rsidDel="00D03870">
                <w:rPr>
                  <w:rFonts w:cs="Arial"/>
                  <w:bCs/>
                  <w:sz w:val="20"/>
                  <w:szCs w:val="20"/>
                </w:rPr>
                <w:fldChar w:fldCharType="separate"/>
              </w:r>
              <w:r w:rsidR="00445854" w:rsidDel="00D03870">
                <w:rPr>
                  <w:rFonts w:cs="Arial"/>
                  <w:bCs/>
                  <w:noProof/>
                  <w:sz w:val="20"/>
                  <w:szCs w:val="20"/>
                </w:rPr>
                <w:delText>3</w:delText>
              </w:r>
              <w:r w:rsidRPr="0028350A" w:rsidDel="00D03870">
                <w:rPr>
                  <w:rFonts w:cs="Arial"/>
                  <w:bCs/>
                  <w:sz w:val="20"/>
                  <w:szCs w:val="20"/>
                </w:rPr>
                <w:fldChar w:fldCharType="end"/>
              </w:r>
            </w:del>
          </w:p>
        </w:tc>
        <w:tc>
          <w:tcPr>
            <w:tcW w:w="1276" w:type="dxa"/>
          </w:tcPr>
          <w:p w14:paraId="5AB50F06" w14:textId="29ECBC22" w:rsidR="00171CB0" w:rsidRPr="0028350A" w:rsidDel="00D03870" w:rsidRDefault="00171CB0" w:rsidP="00171CB0">
            <w:pPr>
              <w:spacing w:before="40" w:after="40"/>
              <w:rPr>
                <w:del w:id="222890" w:author="Isabella Bjarnhoff" w:date="2025-11-18T14:13:00Z" w16du:dateUtc="2025-11-18T13:13:00Z"/>
                <w:rFonts w:cs="Arial"/>
                <w:b/>
                <w:bCs/>
                <w:sz w:val="20"/>
                <w:szCs w:val="20"/>
                <w:u w:val="single"/>
              </w:rPr>
            </w:pPr>
          </w:p>
        </w:tc>
        <w:tc>
          <w:tcPr>
            <w:tcW w:w="3402" w:type="dxa"/>
          </w:tcPr>
          <w:p w14:paraId="1AAD172C" w14:textId="0E95A1F8" w:rsidR="00E1365E" w:rsidRPr="0028350A" w:rsidDel="00D03870" w:rsidRDefault="00E1365E" w:rsidP="00171CB0">
            <w:pPr>
              <w:rPr>
                <w:del w:id="222891" w:author="Isabella Bjarnhoff" w:date="2025-11-18T14:13:00Z" w16du:dateUtc="2025-11-18T13:13:00Z"/>
                <w:rFonts w:cs="Arial"/>
                <w:b/>
                <w:bCs/>
                <w:noProof/>
                <w:sz w:val="20"/>
                <w:szCs w:val="20"/>
                <w:u w:val="single"/>
              </w:rPr>
            </w:pPr>
            <w:del w:id="222892" w:author="Isabella Bjarnhoff" w:date="2025-11-18T14:13:00Z" w16du:dateUtc="2025-11-18T13:13:00Z">
              <w:r w:rsidRPr="0028350A" w:rsidDel="00D03870">
                <w:rPr>
                  <w:rFonts w:cs="Arial"/>
                  <w:b/>
                  <w:bCs/>
                  <w:noProof/>
                  <w:sz w:val="20"/>
                  <w:szCs w:val="20"/>
                  <w:u w:val="single"/>
                </w:rPr>
                <w:delText>MFCC</w:delText>
              </w:r>
            </w:del>
          </w:p>
          <w:p w14:paraId="6F0E4C1E" w14:textId="6F6BCD6E" w:rsidR="00171CB0" w:rsidRPr="0028350A" w:rsidDel="00D03870" w:rsidRDefault="00171CB0" w:rsidP="00171CB0">
            <w:pPr>
              <w:rPr>
                <w:del w:id="222893" w:author="Isabella Bjarnhoff" w:date="2025-11-18T14:13:00Z" w16du:dateUtc="2025-11-18T13:13:00Z"/>
                <w:rFonts w:cs="Arial"/>
                <w:noProof/>
                <w:sz w:val="20"/>
                <w:szCs w:val="20"/>
              </w:rPr>
            </w:pPr>
            <w:del w:id="222894" w:author="Isabella Bjarnhoff" w:date="2025-11-18T14:13:00Z" w16du:dateUtc="2025-11-18T13:13:00Z">
              <w:r w:rsidRPr="0028350A" w:rsidDel="00D03870">
                <w:rPr>
                  <w:rFonts w:cs="Arial"/>
                  <w:noProof/>
                  <w:sz w:val="20"/>
                  <w:szCs w:val="20"/>
                </w:rPr>
                <w:delText>Open the track display</w:delText>
              </w:r>
            </w:del>
          </w:p>
        </w:tc>
        <w:tc>
          <w:tcPr>
            <w:tcW w:w="3543" w:type="dxa"/>
          </w:tcPr>
          <w:p w14:paraId="128B0D2B" w14:textId="582E7506" w:rsidR="00171CB0" w:rsidRPr="0028350A" w:rsidDel="00D03870" w:rsidRDefault="00171CB0" w:rsidP="00171CB0">
            <w:pPr>
              <w:rPr>
                <w:del w:id="222895" w:author="Isabella Bjarnhoff" w:date="2025-11-18T14:13:00Z" w16du:dateUtc="2025-11-18T13:13:00Z"/>
                <w:noProof/>
                <w:sz w:val="20"/>
                <w:szCs w:val="20"/>
              </w:rPr>
            </w:pPr>
            <w:del w:id="222896" w:author="Isabella Bjarnhoff" w:date="2025-11-18T14:13:00Z" w16du:dateUtc="2025-11-18T13:13:00Z">
              <w:r w:rsidRPr="0028350A" w:rsidDel="00D03870">
                <w:rPr>
                  <w:noProof/>
                  <w:sz w:val="20"/>
                  <w:szCs w:val="20"/>
                </w:rPr>
                <w:delText>Track display open</w:delText>
              </w:r>
            </w:del>
          </w:p>
        </w:tc>
        <w:tc>
          <w:tcPr>
            <w:tcW w:w="566" w:type="dxa"/>
          </w:tcPr>
          <w:p w14:paraId="7B84DE3E" w14:textId="094C4C30" w:rsidR="00171CB0" w:rsidRPr="0028350A" w:rsidDel="00D03870" w:rsidRDefault="00171CB0" w:rsidP="00171CB0">
            <w:pPr>
              <w:spacing w:before="40" w:after="40"/>
              <w:rPr>
                <w:del w:id="222897" w:author="Isabella Bjarnhoff" w:date="2025-11-18T14:13:00Z" w16du:dateUtc="2025-11-18T13:13:00Z"/>
                <w:rFonts w:cs="Arial"/>
                <w:sz w:val="20"/>
                <w:szCs w:val="20"/>
              </w:rPr>
            </w:pPr>
          </w:p>
        </w:tc>
      </w:tr>
      <w:tr w:rsidR="00171CB0" w:rsidRPr="0028350A" w:rsidDel="00D03870" w14:paraId="0FD79D25" w14:textId="0C6D4199" w:rsidTr="00A57FFA">
        <w:trPr>
          <w:cantSplit/>
          <w:trHeight w:val="901"/>
          <w:jc w:val="center"/>
          <w:del w:id="222898" w:author="Isabella Bjarnhoff" w:date="2025-11-18T14:13:00Z"/>
        </w:trPr>
        <w:tc>
          <w:tcPr>
            <w:tcW w:w="852" w:type="dxa"/>
          </w:tcPr>
          <w:p w14:paraId="60C84471" w14:textId="66AACA62" w:rsidR="00171CB0" w:rsidRPr="0028350A" w:rsidDel="00D03870" w:rsidRDefault="00171CB0" w:rsidP="00171CB0">
            <w:pPr>
              <w:spacing w:before="40" w:after="40"/>
              <w:rPr>
                <w:del w:id="222899" w:author="Isabella Bjarnhoff" w:date="2025-11-18T14:13:00Z" w16du:dateUtc="2025-11-18T13:13:00Z"/>
                <w:rFonts w:cs="Arial"/>
                <w:bCs/>
                <w:sz w:val="20"/>
                <w:szCs w:val="20"/>
              </w:rPr>
            </w:pPr>
            <w:del w:id="222900" w:author="Isabella Bjarnhoff" w:date="2025-11-18T14:13:00Z" w16du:dateUtc="2025-11-18T13:13:00Z">
              <w:r w:rsidRPr="0028350A" w:rsidDel="00D03870">
                <w:rPr>
                  <w:rFonts w:cs="Arial"/>
                  <w:bCs/>
                  <w:sz w:val="20"/>
                  <w:szCs w:val="20"/>
                </w:rPr>
                <w:fldChar w:fldCharType="begin"/>
              </w:r>
              <w:r w:rsidRPr="0028350A" w:rsidDel="00D03870">
                <w:rPr>
                  <w:rFonts w:cs="Arial"/>
                  <w:bCs/>
                  <w:sz w:val="20"/>
                  <w:szCs w:val="20"/>
                </w:rPr>
                <w:delInstrText xml:space="preserve"> SEQ TestCase\* Arabic\c  \* MERGEFORMAT </w:delInstrText>
              </w:r>
              <w:r w:rsidRPr="0028350A" w:rsidDel="00D03870">
                <w:rPr>
                  <w:rFonts w:cs="Arial"/>
                  <w:bCs/>
                  <w:sz w:val="20"/>
                  <w:szCs w:val="20"/>
                </w:rPr>
                <w:fldChar w:fldCharType="separate"/>
              </w:r>
            </w:del>
            <w:ins w:id="222901" w:author="Ellie Mira Thygesen" w:date="2025-09-15T10:45:00Z" w16du:dateUtc="2025-09-15T08:45:00Z">
              <w:del w:id="222902" w:author="Isabella Bjarnhoff" w:date="2025-09-16T11:10:00Z" w16du:dateUtc="2025-09-16T09:10:00Z">
                <w:r w:rsidR="008C1803" w:rsidDel="00632CF0">
                  <w:rPr>
                    <w:rFonts w:cs="Arial"/>
                    <w:bCs/>
                    <w:noProof/>
                    <w:sz w:val="20"/>
                    <w:szCs w:val="20"/>
                  </w:rPr>
                  <w:delText>99</w:delText>
                </w:r>
              </w:del>
            </w:ins>
            <w:del w:id="222903" w:author="Isabella Bjarnhoff" w:date="2025-09-16T11:10:00Z" w16du:dateUtc="2025-09-16T09:10:00Z">
              <w:r w:rsidR="002045FF" w:rsidRPr="0028350A" w:rsidDel="00632CF0">
                <w:rPr>
                  <w:rFonts w:cs="Arial"/>
                  <w:bCs/>
                  <w:noProof/>
                  <w:sz w:val="20"/>
                  <w:szCs w:val="20"/>
                </w:rPr>
                <w:delText>101</w:delText>
              </w:r>
            </w:del>
            <w:del w:id="222904" w:author="Isabella Bjarnhoff" w:date="2025-11-18T14:13:00Z" w16du:dateUtc="2025-11-18T13:13:00Z">
              <w:r w:rsidRPr="0028350A" w:rsidDel="00D03870">
                <w:rPr>
                  <w:rFonts w:cs="Arial"/>
                  <w:bCs/>
                  <w:sz w:val="20"/>
                  <w:szCs w:val="20"/>
                </w:rPr>
                <w:fldChar w:fldCharType="end"/>
              </w:r>
              <w:r w:rsidRPr="0028350A" w:rsidDel="00D03870">
                <w:rPr>
                  <w:rFonts w:cs="Arial"/>
                  <w:bCs/>
                  <w:sz w:val="20"/>
                  <w:szCs w:val="20"/>
                </w:rPr>
                <w:delText>.</w:delText>
              </w:r>
              <w:r w:rsidRPr="0028350A" w:rsidDel="00D03870">
                <w:rPr>
                  <w:rFonts w:cs="Arial"/>
                  <w:bCs/>
                  <w:sz w:val="20"/>
                  <w:szCs w:val="20"/>
                </w:rPr>
                <w:fldChar w:fldCharType="begin"/>
              </w:r>
              <w:r w:rsidRPr="0028350A" w:rsidDel="00D03870">
                <w:rPr>
                  <w:rFonts w:cs="Arial"/>
                  <w:bCs/>
                  <w:sz w:val="20"/>
                  <w:szCs w:val="20"/>
                </w:rPr>
                <w:delInstrText xml:space="preserve"> SEQ TestStep\* Arabic\n  \* MERGEFORMAT </w:delInstrText>
              </w:r>
              <w:r w:rsidRPr="0028350A" w:rsidDel="00D03870">
                <w:rPr>
                  <w:rFonts w:cs="Arial"/>
                  <w:bCs/>
                  <w:sz w:val="20"/>
                  <w:szCs w:val="20"/>
                </w:rPr>
                <w:fldChar w:fldCharType="separate"/>
              </w:r>
              <w:r w:rsidR="00445854" w:rsidDel="00D03870">
                <w:rPr>
                  <w:rFonts w:cs="Arial"/>
                  <w:bCs/>
                  <w:noProof/>
                  <w:sz w:val="20"/>
                  <w:szCs w:val="20"/>
                </w:rPr>
                <w:delText>4</w:delText>
              </w:r>
              <w:r w:rsidRPr="0028350A" w:rsidDel="00D03870">
                <w:rPr>
                  <w:rFonts w:cs="Arial"/>
                  <w:bCs/>
                  <w:sz w:val="20"/>
                  <w:szCs w:val="20"/>
                </w:rPr>
                <w:fldChar w:fldCharType="end"/>
              </w:r>
            </w:del>
          </w:p>
        </w:tc>
        <w:tc>
          <w:tcPr>
            <w:tcW w:w="1276" w:type="dxa"/>
          </w:tcPr>
          <w:p w14:paraId="7DF699CF" w14:textId="41230B10" w:rsidR="00171CB0" w:rsidRPr="0028350A" w:rsidDel="00D03870" w:rsidRDefault="00171CB0" w:rsidP="00171CB0">
            <w:pPr>
              <w:spacing w:before="40" w:after="40"/>
              <w:rPr>
                <w:del w:id="222905" w:author="Isabella Bjarnhoff" w:date="2025-11-18T14:13:00Z" w16du:dateUtc="2025-11-18T13:13:00Z"/>
                <w:rFonts w:cs="Arial"/>
                <w:b/>
                <w:bCs/>
                <w:sz w:val="20"/>
                <w:szCs w:val="20"/>
                <w:u w:val="single"/>
              </w:rPr>
            </w:pPr>
          </w:p>
        </w:tc>
        <w:tc>
          <w:tcPr>
            <w:tcW w:w="3402" w:type="dxa"/>
          </w:tcPr>
          <w:p w14:paraId="78779694" w14:textId="68736374" w:rsidR="00171CB0" w:rsidRPr="0028350A" w:rsidDel="00D03870" w:rsidRDefault="00171CB0" w:rsidP="00171CB0">
            <w:pPr>
              <w:rPr>
                <w:del w:id="222906" w:author="Isabella Bjarnhoff" w:date="2025-11-18T14:13:00Z" w16du:dateUtc="2025-11-18T13:13:00Z"/>
                <w:rFonts w:cs="Arial"/>
                <w:noProof/>
                <w:sz w:val="20"/>
                <w:szCs w:val="20"/>
              </w:rPr>
            </w:pPr>
            <w:del w:id="222907" w:author="Isabella Bjarnhoff" w:date="2025-11-18T14:13:00Z" w16du:dateUtc="2025-11-18T13:13:00Z">
              <w:r w:rsidRPr="0028350A" w:rsidDel="00D03870">
                <w:rPr>
                  <w:rFonts w:cs="Arial"/>
                  <w:noProof/>
                  <w:sz w:val="20"/>
                  <w:szCs w:val="20"/>
                </w:rPr>
                <w:delText>Verify an AIS entry is present by looking for the AIS symbol marked as AIS</w:delText>
              </w:r>
            </w:del>
          </w:p>
        </w:tc>
        <w:tc>
          <w:tcPr>
            <w:tcW w:w="3543" w:type="dxa"/>
          </w:tcPr>
          <w:p w14:paraId="53A8CEE4" w14:textId="0656E28B" w:rsidR="00171CB0" w:rsidRPr="0028350A" w:rsidDel="00D03870" w:rsidRDefault="00171CB0" w:rsidP="00171CB0">
            <w:pPr>
              <w:rPr>
                <w:del w:id="222908" w:author="Isabella Bjarnhoff" w:date="2025-11-18T14:13:00Z" w16du:dateUtc="2025-11-18T13:13:00Z"/>
                <w:noProof/>
                <w:sz w:val="20"/>
                <w:szCs w:val="20"/>
              </w:rPr>
            </w:pPr>
            <w:del w:id="222909" w:author="Isabella Bjarnhoff" w:date="2025-11-18T14:13:00Z" w16du:dateUtc="2025-11-18T13:13:00Z">
              <w:r w:rsidRPr="0028350A" w:rsidDel="00D03870">
                <w:rPr>
                  <w:noProof/>
                  <w:sz w:val="20"/>
                  <w:szCs w:val="20"/>
                </w:rPr>
                <w:delText>AIS symbol for track is present</w:delText>
              </w:r>
            </w:del>
          </w:p>
          <w:p w14:paraId="1ED899B0" w14:textId="4E3D9D07" w:rsidR="00171CB0" w:rsidRPr="0028350A" w:rsidDel="00D03870" w:rsidRDefault="00171CB0" w:rsidP="00171CB0">
            <w:pPr>
              <w:rPr>
                <w:del w:id="222910" w:author="Isabella Bjarnhoff" w:date="2025-11-18T14:13:00Z" w16du:dateUtc="2025-11-18T13:13:00Z"/>
                <w:noProof/>
                <w:sz w:val="20"/>
                <w:szCs w:val="20"/>
              </w:rPr>
            </w:pPr>
          </w:p>
        </w:tc>
        <w:tc>
          <w:tcPr>
            <w:tcW w:w="566" w:type="dxa"/>
          </w:tcPr>
          <w:p w14:paraId="768CBA65" w14:textId="2CBDE7AA" w:rsidR="00171CB0" w:rsidRPr="0028350A" w:rsidDel="00D03870" w:rsidRDefault="00171CB0" w:rsidP="00171CB0">
            <w:pPr>
              <w:spacing w:before="40" w:after="40"/>
              <w:rPr>
                <w:del w:id="222911" w:author="Isabella Bjarnhoff" w:date="2025-11-18T14:13:00Z" w16du:dateUtc="2025-11-18T13:13:00Z"/>
                <w:rFonts w:cs="Arial"/>
                <w:sz w:val="20"/>
                <w:szCs w:val="20"/>
              </w:rPr>
            </w:pPr>
          </w:p>
        </w:tc>
      </w:tr>
      <w:tr w:rsidR="00171CB0" w:rsidRPr="0028350A" w:rsidDel="00D03870" w14:paraId="2E9F3B1D" w14:textId="0926A566" w:rsidTr="00A57FFA">
        <w:trPr>
          <w:cantSplit/>
          <w:trHeight w:val="901"/>
          <w:jc w:val="center"/>
          <w:del w:id="222912" w:author="Isabella Bjarnhoff" w:date="2025-11-18T14:13:00Z"/>
        </w:trPr>
        <w:tc>
          <w:tcPr>
            <w:tcW w:w="852" w:type="dxa"/>
          </w:tcPr>
          <w:p w14:paraId="5B31A554" w14:textId="59AF2BF4" w:rsidR="00171CB0" w:rsidRPr="0028350A" w:rsidDel="00D03870" w:rsidRDefault="00171CB0" w:rsidP="00171CB0">
            <w:pPr>
              <w:spacing w:before="40" w:after="40"/>
              <w:rPr>
                <w:del w:id="222913" w:author="Isabella Bjarnhoff" w:date="2025-11-18T14:13:00Z" w16du:dateUtc="2025-11-18T13:13:00Z"/>
                <w:rFonts w:cs="Arial"/>
                <w:bCs/>
                <w:sz w:val="20"/>
                <w:szCs w:val="20"/>
              </w:rPr>
            </w:pPr>
            <w:del w:id="222914" w:author="Isabella Bjarnhoff" w:date="2025-11-18T14:13:00Z" w16du:dateUtc="2025-11-18T13:13:00Z">
              <w:r w:rsidRPr="0028350A" w:rsidDel="00D03870">
                <w:rPr>
                  <w:rFonts w:cs="Arial"/>
                  <w:bCs/>
                  <w:sz w:val="20"/>
                  <w:szCs w:val="20"/>
                </w:rPr>
                <w:fldChar w:fldCharType="begin"/>
              </w:r>
              <w:r w:rsidRPr="0028350A" w:rsidDel="00D03870">
                <w:rPr>
                  <w:rFonts w:cs="Arial"/>
                  <w:bCs/>
                  <w:sz w:val="20"/>
                  <w:szCs w:val="20"/>
                </w:rPr>
                <w:delInstrText xml:space="preserve"> SEQ TestCase\* Arabic\c  \* MERGEFORMAT </w:delInstrText>
              </w:r>
              <w:r w:rsidRPr="0028350A" w:rsidDel="00D03870">
                <w:rPr>
                  <w:rFonts w:cs="Arial"/>
                  <w:bCs/>
                  <w:sz w:val="20"/>
                  <w:szCs w:val="20"/>
                </w:rPr>
                <w:fldChar w:fldCharType="separate"/>
              </w:r>
            </w:del>
            <w:ins w:id="222915" w:author="Ellie Mira Thygesen" w:date="2025-09-15T10:45:00Z" w16du:dateUtc="2025-09-15T08:45:00Z">
              <w:del w:id="222916" w:author="Isabella Bjarnhoff" w:date="2025-09-16T11:10:00Z" w16du:dateUtc="2025-09-16T09:10:00Z">
                <w:r w:rsidR="008C1803" w:rsidDel="00632CF0">
                  <w:rPr>
                    <w:rFonts w:cs="Arial"/>
                    <w:bCs/>
                    <w:noProof/>
                    <w:sz w:val="20"/>
                    <w:szCs w:val="20"/>
                  </w:rPr>
                  <w:delText>99</w:delText>
                </w:r>
              </w:del>
            </w:ins>
            <w:del w:id="222917" w:author="Isabella Bjarnhoff" w:date="2025-09-16T11:10:00Z" w16du:dateUtc="2025-09-16T09:10:00Z">
              <w:r w:rsidR="002045FF" w:rsidRPr="0028350A" w:rsidDel="00632CF0">
                <w:rPr>
                  <w:rFonts w:cs="Arial"/>
                  <w:bCs/>
                  <w:noProof/>
                  <w:sz w:val="20"/>
                  <w:szCs w:val="20"/>
                </w:rPr>
                <w:delText>101</w:delText>
              </w:r>
            </w:del>
            <w:del w:id="222918" w:author="Isabella Bjarnhoff" w:date="2025-11-18T14:13:00Z" w16du:dateUtc="2025-11-18T13:13:00Z">
              <w:r w:rsidRPr="0028350A" w:rsidDel="00D03870">
                <w:rPr>
                  <w:rFonts w:cs="Arial"/>
                  <w:bCs/>
                  <w:sz w:val="20"/>
                  <w:szCs w:val="20"/>
                </w:rPr>
                <w:fldChar w:fldCharType="end"/>
              </w:r>
              <w:r w:rsidRPr="0028350A" w:rsidDel="00D03870">
                <w:rPr>
                  <w:rFonts w:cs="Arial"/>
                  <w:bCs/>
                  <w:sz w:val="20"/>
                  <w:szCs w:val="20"/>
                </w:rPr>
                <w:delText>.</w:delText>
              </w:r>
              <w:r w:rsidRPr="0028350A" w:rsidDel="00D03870">
                <w:rPr>
                  <w:rFonts w:cs="Arial"/>
                  <w:bCs/>
                  <w:sz w:val="20"/>
                  <w:szCs w:val="20"/>
                </w:rPr>
                <w:fldChar w:fldCharType="begin"/>
              </w:r>
              <w:r w:rsidRPr="0028350A" w:rsidDel="00D03870">
                <w:rPr>
                  <w:rFonts w:cs="Arial"/>
                  <w:bCs/>
                  <w:sz w:val="20"/>
                  <w:szCs w:val="20"/>
                </w:rPr>
                <w:delInstrText xml:space="preserve"> SEQ TestStep\* Arabic\n  \* MERGEFORMAT </w:delInstrText>
              </w:r>
              <w:r w:rsidRPr="0028350A" w:rsidDel="00D03870">
                <w:rPr>
                  <w:rFonts w:cs="Arial"/>
                  <w:bCs/>
                  <w:sz w:val="20"/>
                  <w:szCs w:val="20"/>
                </w:rPr>
                <w:fldChar w:fldCharType="separate"/>
              </w:r>
              <w:r w:rsidR="00445854" w:rsidDel="00D03870">
                <w:rPr>
                  <w:rFonts w:cs="Arial"/>
                  <w:bCs/>
                  <w:noProof/>
                  <w:sz w:val="20"/>
                  <w:szCs w:val="20"/>
                </w:rPr>
                <w:delText>5</w:delText>
              </w:r>
              <w:r w:rsidRPr="0028350A" w:rsidDel="00D03870">
                <w:rPr>
                  <w:rFonts w:cs="Arial"/>
                  <w:bCs/>
                  <w:sz w:val="20"/>
                  <w:szCs w:val="20"/>
                </w:rPr>
                <w:fldChar w:fldCharType="end"/>
              </w:r>
            </w:del>
          </w:p>
        </w:tc>
        <w:tc>
          <w:tcPr>
            <w:tcW w:w="1276" w:type="dxa"/>
          </w:tcPr>
          <w:p w14:paraId="1AA07104" w14:textId="30362175" w:rsidR="00171CB0" w:rsidRPr="0028350A" w:rsidDel="00D03870" w:rsidRDefault="00171CB0" w:rsidP="00171CB0">
            <w:pPr>
              <w:spacing w:before="40" w:after="40"/>
              <w:rPr>
                <w:del w:id="222919" w:author="Isabella Bjarnhoff" w:date="2025-11-18T14:13:00Z" w16du:dateUtc="2025-11-18T13:13:00Z"/>
                <w:rFonts w:cs="Arial"/>
                <w:b/>
                <w:bCs/>
                <w:sz w:val="20"/>
                <w:szCs w:val="20"/>
                <w:u w:val="single"/>
              </w:rPr>
            </w:pPr>
          </w:p>
        </w:tc>
        <w:tc>
          <w:tcPr>
            <w:tcW w:w="3402" w:type="dxa"/>
          </w:tcPr>
          <w:p w14:paraId="0E15E084" w14:textId="670B2A75" w:rsidR="00171CB0" w:rsidRPr="0028350A" w:rsidDel="00D03870" w:rsidRDefault="00171CB0" w:rsidP="00171CB0">
            <w:pPr>
              <w:rPr>
                <w:del w:id="222920" w:author="Isabella Bjarnhoff" w:date="2025-11-18T14:13:00Z" w16du:dateUtc="2025-11-18T13:13:00Z"/>
                <w:rFonts w:cs="Arial"/>
                <w:noProof/>
                <w:sz w:val="20"/>
                <w:szCs w:val="20"/>
              </w:rPr>
            </w:pPr>
            <w:del w:id="222921" w:author="Isabella Bjarnhoff" w:date="2025-11-18T14:13:00Z" w16du:dateUtc="2025-11-18T13:13:00Z">
              <w:r w:rsidRPr="0028350A" w:rsidDel="00D03870">
                <w:rPr>
                  <w:rFonts w:cs="Arial"/>
                  <w:noProof/>
                  <w:sz w:val="20"/>
                  <w:szCs w:val="20"/>
                </w:rPr>
                <w:delText>When opening the track details for the given track the AIS name appears</w:delText>
              </w:r>
            </w:del>
          </w:p>
          <w:p w14:paraId="181C76B4" w14:textId="3268C3E4" w:rsidR="00171CB0" w:rsidRPr="0028350A" w:rsidDel="00D03870" w:rsidRDefault="00171CB0" w:rsidP="00171CB0">
            <w:pPr>
              <w:rPr>
                <w:del w:id="222922" w:author="Isabella Bjarnhoff" w:date="2025-11-18T14:13:00Z" w16du:dateUtc="2025-11-18T13:13:00Z"/>
                <w:rFonts w:cs="Arial"/>
                <w:noProof/>
                <w:sz w:val="20"/>
                <w:szCs w:val="20"/>
              </w:rPr>
            </w:pPr>
          </w:p>
        </w:tc>
        <w:tc>
          <w:tcPr>
            <w:tcW w:w="3543" w:type="dxa"/>
          </w:tcPr>
          <w:p w14:paraId="7852D9B4" w14:textId="5AC6B1EF" w:rsidR="00171CB0" w:rsidRPr="0028350A" w:rsidDel="00D03870" w:rsidRDefault="00171CB0" w:rsidP="00DD7D13">
            <w:pPr>
              <w:numPr>
                <w:ilvl w:val="0"/>
                <w:numId w:val="35"/>
              </w:numPr>
              <w:pBdr>
                <w:left w:val="nil"/>
              </w:pBdr>
              <w:tabs>
                <w:tab w:val="left" w:pos="480"/>
              </w:tabs>
              <w:ind w:left="480" w:hanging="272"/>
              <w:rPr>
                <w:del w:id="222923" w:author="Isabella Bjarnhoff" w:date="2025-11-18T14:13:00Z" w16du:dateUtc="2025-11-18T13:13:00Z"/>
                <w:noProof/>
                <w:color w:val="010101"/>
                <w:sz w:val="20"/>
                <w:szCs w:val="20"/>
              </w:rPr>
            </w:pPr>
            <w:del w:id="222924" w:author="Isabella Bjarnhoff" w:date="2025-11-18T14:13:00Z" w16du:dateUtc="2025-11-18T13:13:00Z">
              <w:r w:rsidRPr="0028350A" w:rsidDel="00D03870">
                <w:rPr>
                  <w:rFonts w:eastAsia="Arial" w:cs="Arial"/>
                  <w:noProof/>
                  <w:color w:val="010101"/>
                  <w:sz w:val="20"/>
                  <w:szCs w:val="20"/>
                </w:rPr>
                <w:delText>AIS name / track ID present</w:delText>
              </w:r>
            </w:del>
          </w:p>
          <w:p w14:paraId="1D76BF9C" w14:textId="3F69D0A1" w:rsidR="00171CB0" w:rsidRPr="0028350A" w:rsidDel="00D03870" w:rsidRDefault="00171CB0" w:rsidP="00DD7D13">
            <w:pPr>
              <w:numPr>
                <w:ilvl w:val="0"/>
                <w:numId w:val="36"/>
              </w:numPr>
              <w:pBdr>
                <w:left w:val="nil"/>
              </w:pBdr>
              <w:tabs>
                <w:tab w:val="left" w:pos="480"/>
              </w:tabs>
              <w:ind w:left="480" w:hanging="272"/>
              <w:rPr>
                <w:del w:id="222925" w:author="Isabella Bjarnhoff" w:date="2025-11-18T14:13:00Z" w16du:dateUtc="2025-11-18T13:13:00Z"/>
                <w:noProof/>
                <w:color w:val="010101"/>
                <w:sz w:val="20"/>
                <w:szCs w:val="20"/>
              </w:rPr>
            </w:pPr>
            <w:del w:id="222926" w:author="Isabella Bjarnhoff" w:date="2025-11-18T14:13:00Z" w16du:dateUtc="2025-11-18T13:13:00Z">
              <w:r w:rsidRPr="0028350A" w:rsidDel="00D03870">
                <w:rPr>
                  <w:rFonts w:eastAsia="Arial" w:cs="Arial"/>
                  <w:noProof/>
                  <w:color w:val="010101"/>
                  <w:sz w:val="20"/>
                  <w:szCs w:val="20"/>
                </w:rPr>
                <w:delText>Track position</w:delText>
              </w:r>
            </w:del>
          </w:p>
          <w:p w14:paraId="6FA188D4" w14:textId="0F033646" w:rsidR="00171CB0" w:rsidRPr="0028350A" w:rsidDel="00D03870" w:rsidRDefault="00171CB0" w:rsidP="00DD7D13">
            <w:pPr>
              <w:numPr>
                <w:ilvl w:val="0"/>
                <w:numId w:val="36"/>
              </w:numPr>
              <w:pBdr>
                <w:left w:val="nil"/>
              </w:pBdr>
              <w:tabs>
                <w:tab w:val="left" w:pos="480"/>
              </w:tabs>
              <w:ind w:left="480" w:hanging="272"/>
              <w:rPr>
                <w:del w:id="222927" w:author="Isabella Bjarnhoff" w:date="2025-11-18T14:13:00Z" w16du:dateUtc="2025-11-18T13:13:00Z"/>
                <w:noProof/>
                <w:color w:val="010101"/>
                <w:sz w:val="20"/>
                <w:szCs w:val="20"/>
              </w:rPr>
            </w:pPr>
            <w:del w:id="222928" w:author="Isabella Bjarnhoff" w:date="2025-11-18T14:13:00Z" w16du:dateUtc="2025-11-18T13:13:00Z">
              <w:r w:rsidRPr="0028350A" w:rsidDel="00D03870">
                <w:rPr>
                  <w:rFonts w:eastAsia="Arial" w:cs="Arial"/>
                  <w:noProof/>
                  <w:color w:val="010101"/>
                  <w:sz w:val="20"/>
                  <w:szCs w:val="20"/>
                </w:rPr>
                <w:delText xml:space="preserve">(lat/lon, altitude), </w:delText>
              </w:r>
            </w:del>
          </w:p>
          <w:p w14:paraId="230B1FF5" w14:textId="58AECE77" w:rsidR="00171CB0" w:rsidRPr="0028350A" w:rsidDel="00D03870" w:rsidRDefault="00171CB0" w:rsidP="00DD7D13">
            <w:pPr>
              <w:numPr>
                <w:ilvl w:val="0"/>
                <w:numId w:val="36"/>
              </w:numPr>
              <w:pBdr>
                <w:left w:val="nil"/>
              </w:pBdr>
              <w:tabs>
                <w:tab w:val="left" w:pos="480"/>
              </w:tabs>
              <w:ind w:left="480" w:hanging="272"/>
              <w:rPr>
                <w:del w:id="222929" w:author="Isabella Bjarnhoff" w:date="2025-11-18T14:13:00Z" w16du:dateUtc="2025-11-18T13:13:00Z"/>
                <w:noProof/>
                <w:color w:val="010101"/>
                <w:sz w:val="20"/>
                <w:szCs w:val="20"/>
              </w:rPr>
            </w:pPr>
            <w:del w:id="222930" w:author="Isabella Bjarnhoff" w:date="2025-11-18T14:13:00Z" w16du:dateUtc="2025-11-18T13:13:00Z">
              <w:r w:rsidRPr="0028350A" w:rsidDel="00D03870">
                <w:rPr>
                  <w:rFonts w:eastAsia="Arial" w:cs="Arial"/>
                  <w:noProof/>
                  <w:color w:val="010101"/>
                  <w:sz w:val="20"/>
                  <w:szCs w:val="20"/>
                </w:rPr>
                <w:delText xml:space="preserve">track category </w:delText>
              </w:r>
            </w:del>
          </w:p>
          <w:p w14:paraId="7CD5C60E" w14:textId="675EF45C" w:rsidR="00171CB0" w:rsidRPr="0028350A" w:rsidDel="00D03870" w:rsidRDefault="00171CB0" w:rsidP="00DD7D13">
            <w:pPr>
              <w:numPr>
                <w:ilvl w:val="0"/>
                <w:numId w:val="36"/>
              </w:numPr>
              <w:pBdr>
                <w:left w:val="nil"/>
              </w:pBdr>
              <w:tabs>
                <w:tab w:val="left" w:pos="480"/>
              </w:tabs>
              <w:ind w:left="480" w:hanging="272"/>
              <w:rPr>
                <w:del w:id="222931" w:author="Isabella Bjarnhoff" w:date="2025-11-18T14:13:00Z" w16du:dateUtc="2025-11-18T13:13:00Z"/>
                <w:noProof/>
                <w:color w:val="010101"/>
                <w:sz w:val="20"/>
                <w:szCs w:val="20"/>
              </w:rPr>
            </w:pPr>
            <w:del w:id="222932" w:author="Isabella Bjarnhoff" w:date="2025-11-18T14:13:00Z" w16du:dateUtc="2025-11-18T13:13:00Z">
              <w:r w:rsidRPr="0028350A" w:rsidDel="00D03870">
                <w:rPr>
                  <w:rFonts w:eastAsia="Arial" w:cs="Arial"/>
                  <w:noProof/>
                  <w:color w:val="010101"/>
                  <w:sz w:val="20"/>
                  <w:szCs w:val="20"/>
                </w:rPr>
                <w:delText>type</w:delText>
              </w:r>
            </w:del>
          </w:p>
          <w:p w14:paraId="301BEEF0" w14:textId="3BB27874" w:rsidR="00171CB0" w:rsidRPr="0028350A" w:rsidDel="00D03870" w:rsidRDefault="00171CB0" w:rsidP="00DD7D13">
            <w:pPr>
              <w:numPr>
                <w:ilvl w:val="0"/>
                <w:numId w:val="36"/>
              </w:numPr>
              <w:pBdr>
                <w:left w:val="nil"/>
              </w:pBdr>
              <w:tabs>
                <w:tab w:val="left" w:pos="480"/>
              </w:tabs>
              <w:ind w:left="480" w:hanging="272"/>
              <w:rPr>
                <w:del w:id="222933" w:author="Isabella Bjarnhoff" w:date="2025-11-18T14:13:00Z" w16du:dateUtc="2025-11-18T13:13:00Z"/>
                <w:noProof/>
                <w:color w:val="010101"/>
                <w:sz w:val="20"/>
                <w:szCs w:val="20"/>
              </w:rPr>
            </w:pPr>
            <w:del w:id="222934" w:author="Isabella Bjarnhoff" w:date="2025-11-18T14:13:00Z" w16du:dateUtc="2025-11-18T13:13:00Z">
              <w:r w:rsidRPr="0028350A" w:rsidDel="00D03870">
                <w:rPr>
                  <w:rFonts w:eastAsia="Arial" w:cs="Arial"/>
                  <w:noProof/>
                  <w:color w:val="010101"/>
                  <w:sz w:val="20"/>
                  <w:szCs w:val="20"/>
                </w:rPr>
                <w:delText>track identity</w:delText>
              </w:r>
            </w:del>
          </w:p>
          <w:p w14:paraId="3AAA3DBC" w14:textId="1D79C0E8" w:rsidR="00171CB0" w:rsidRPr="0028350A" w:rsidDel="00D03870" w:rsidRDefault="00171CB0" w:rsidP="00DD7D13">
            <w:pPr>
              <w:numPr>
                <w:ilvl w:val="0"/>
                <w:numId w:val="36"/>
              </w:numPr>
              <w:pBdr>
                <w:left w:val="nil"/>
              </w:pBdr>
              <w:tabs>
                <w:tab w:val="left" w:pos="480"/>
              </w:tabs>
              <w:ind w:left="480" w:hanging="272"/>
              <w:rPr>
                <w:del w:id="222935" w:author="Isabella Bjarnhoff" w:date="2025-11-18T14:13:00Z" w16du:dateUtc="2025-11-18T13:13:00Z"/>
                <w:noProof/>
                <w:color w:val="010101"/>
                <w:sz w:val="20"/>
                <w:szCs w:val="20"/>
              </w:rPr>
            </w:pPr>
            <w:del w:id="222936" w:author="Isabella Bjarnhoff" w:date="2025-11-18T14:13:00Z" w16du:dateUtc="2025-11-18T13:13:00Z">
              <w:r w:rsidRPr="0028350A" w:rsidDel="00D03870">
                <w:rPr>
                  <w:rFonts w:eastAsia="Arial" w:cs="Arial"/>
                  <w:noProof/>
                  <w:color w:val="010101"/>
                  <w:sz w:val="20"/>
                  <w:szCs w:val="20"/>
                </w:rPr>
                <w:delText>AIS parameters IMO, MMSI, destination</w:delText>
              </w:r>
            </w:del>
          </w:p>
          <w:p w14:paraId="17029F79" w14:textId="62EA4E3C" w:rsidR="00171CB0" w:rsidRPr="0028350A" w:rsidDel="00D03870" w:rsidRDefault="00171CB0" w:rsidP="00171CB0">
            <w:pPr>
              <w:rPr>
                <w:del w:id="222937" w:author="Isabella Bjarnhoff" w:date="2025-11-18T14:13:00Z" w16du:dateUtc="2025-11-18T13:13:00Z"/>
                <w:noProof/>
                <w:sz w:val="20"/>
                <w:szCs w:val="20"/>
              </w:rPr>
            </w:pPr>
          </w:p>
        </w:tc>
        <w:tc>
          <w:tcPr>
            <w:tcW w:w="566" w:type="dxa"/>
          </w:tcPr>
          <w:p w14:paraId="5AACB4C1" w14:textId="51C8385A" w:rsidR="00171CB0" w:rsidRPr="0028350A" w:rsidDel="00D03870" w:rsidRDefault="00171CB0" w:rsidP="00171CB0">
            <w:pPr>
              <w:spacing w:before="40" w:after="40"/>
              <w:rPr>
                <w:del w:id="222938" w:author="Isabella Bjarnhoff" w:date="2025-11-18T14:13:00Z" w16du:dateUtc="2025-11-18T13:13:00Z"/>
                <w:rFonts w:cs="Arial"/>
                <w:sz w:val="20"/>
                <w:szCs w:val="20"/>
              </w:rPr>
            </w:pPr>
          </w:p>
        </w:tc>
      </w:tr>
    </w:tbl>
    <w:p w14:paraId="508F1FFD" w14:textId="77777777" w:rsidR="00171CB0" w:rsidRPr="0028350A" w:rsidRDefault="00171CB0" w:rsidP="00171CB0">
      <w:pPr>
        <w:pStyle w:val="BodyText"/>
        <w:spacing w:before="0" w:after="0"/>
        <w:rPr>
          <w:sz w:val="8"/>
          <w:szCs w:val="8"/>
        </w:rPr>
      </w:pPr>
      <w:r w:rsidRPr="0028350A">
        <w:rPr>
          <w:sz w:val="8"/>
          <w:szCs w:val="8"/>
        </w:rPr>
        <w:br/>
      </w:r>
      <w:r w:rsidRPr="0028350A">
        <w:rPr>
          <w:sz w:val="8"/>
          <w:szCs w:val="8"/>
        </w:rPr>
        <w:br/>
      </w:r>
    </w:p>
    <w:p w14:paraId="1DCAFCDC" w14:textId="77777777" w:rsidR="00171CB0" w:rsidRPr="0028350A" w:rsidRDefault="00171CB0" w:rsidP="00171CB0">
      <w:pPr>
        <w:pStyle w:val="BodyText"/>
        <w:spacing w:before="0" w:after="0"/>
        <w:rPr>
          <w:sz w:val="8"/>
          <w:szCs w:val="8"/>
        </w:rPr>
      </w:pPr>
    </w:p>
    <w:p w14:paraId="0F53567F" w14:textId="77777777" w:rsidR="00171CB0" w:rsidRPr="0028350A" w:rsidRDefault="00171CB0">
      <w:pPr>
        <w:pStyle w:val="Heading3"/>
        <w:tabs>
          <w:tab w:val="clear" w:pos="1866"/>
        </w:tabs>
        <w:ind w:left="851"/>
        <w:pPrChange w:id="222939" w:author="Isabella Bjarnhoff" w:date="2025-10-24T13:44:00Z" w16du:dateUtc="2025-10-24T11:44: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71CB0" w:rsidRPr="0028350A" w14:paraId="0EF4A50A" w14:textId="77777777" w:rsidTr="00A57FFA">
        <w:trPr>
          <w:cantSplit/>
        </w:trPr>
        <w:tc>
          <w:tcPr>
            <w:tcW w:w="9724" w:type="dxa"/>
          </w:tcPr>
          <w:p w14:paraId="0B2A000F" w14:textId="77777777" w:rsidR="00171CB0" w:rsidRPr="0028350A" w:rsidRDefault="00171CB0" w:rsidP="00A57FFA">
            <w:pPr>
              <w:spacing w:before="60" w:after="60"/>
            </w:pPr>
          </w:p>
          <w:p w14:paraId="65510295" w14:textId="77777777" w:rsidR="00171CB0" w:rsidRPr="0028350A" w:rsidRDefault="00171CB0" w:rsidP="00A57FFA">
            <w:pPr>
              <w:spacing w:before="60" w:after="60"/>
            </w:pPr>
          </w:p>
          <w:p w14:paraId="6FDD04BD" w14:textId="77777777" w:rsidR="00171CB0" w:rsidRPr="0028350A" w:rsidRDefault="00171CB0" w:rsidP="00A57FFA">
            <w:pPr>
              <w:spacing w:before="60" w:after="60"/>
            </w:pPr>
          </w:p>
          <w:p w14:paraId="0D0BB51C" w14:textId="77777777" w:rsidR="00171CB0" w:rsidRPr="0028350A" w:rsidRDefault="00171CB0" w:rsidP="00A57FFA">
            <w:pPr>
              <w:spacing w:before="60" w:after="60"/>
            </w:pPr>
          </w:p>
          <w:p w14:paraId="152F9CC3" w14:textId="77777777" w:rsidR="00171CB0" w:rsidRPr="0028350A" w:rsidRDefault="00171CB0" w:rsidP="00A57FFA">
            <w:pPr>
              <w:spacing w:before="60" w:after="60"/>
            </w:pPr>
          </w:p>
          <w:p w14:paraId="5E9D910C" w14:textId="77777777" w:rsidR="00171CB0" w:rsidRPr="0028350A" w:rsidRDefault="00171CB0" w:rsidP="00A57FFA">
            <w:pPr>
              <w:spacing w:before="60" w:after="60"/>
            </w:pPr>
          </w:p>
          <w:p w14:paraId="5DD259A4" w14:textId="77777777" w:rsidR="00171CB0" w:rsidRPr="0028350A" w:rsidRDefault="00171CB0" w:rsidP="00A57FFA">
            <w:pPr>
              <w:spacing w:before="60" w:after="60"/>
            </w:pPr>
          </w:p>
          <w:p w14:paraId="69C5D213" w14:textId="77777777" w:rsidR="00171CB0" w:rsidRPr="0028350A" w:rsidRDefault="00171CB0" w:rsidP="00A57FFA">
            <w:pPr>
              <w:spacing w:before="60" w:after="60"/>
            </w:pPr>
          </w:p>
          <w:p w14:paraId="65191983" w14:textId="77777777" w:rsidR="00171CB0" w:rsidRPr="0028350A" w:rsidRDefault="00171CB0" w:rsidP="00A57FFA">
            <w:pPr>
              <w:spacing w:before="60" w:after="60"/>
            </w:pPr>
          </w:p>
        </w:tc>
      </w:tr>
    </w:tbl>
    <w:p w14:paraId="5A6C1A11" w14:textId="77777777" w:rsidR="00171CB0" w:rsidRPr="0028350A" w:rsidRDefault="00171CB0" w:rsidP="00171CB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71CB0" w:rsidRPr="0028350A" w14:paraId="383B0529" w14:textId="77777777" w:rsidTr="00A57FFA">
        <w:tc>
          <w:tcPr>
            <w:tcW w:w="1536" w:type="dxa"/>
            <w:tcBorders>
              <w:bottom w:val="single" w:sz="4" w:space="0" w:color="auto"/>
            </w:tcBorders>
          </w:tcPr>
          <w:p w14:paraId="0030E92D" w14:textId="77777777" w:rsidR="00171CB0" w:rsidRPr="0028350A" w:rsidRDefault="00171CB0" w:rsidP="00A57FFA">
            <w:pPr>
              <w:keepNext/>
              <w:keepLines/>
              <w:spacing w:before="240"/>
              <w:rPr>
                <w:rFonts w:cs="Arial"/>
                <w:sz w:val="20"/>
                <w:szCs w:val="20"/>
              </w:rPr>
            </w:pPr>
          </w:p>
        </w:tc>
        <w:tc>
          <w:tcPr>
            <w:tcW w:w="335" w:type="dxa"/>
          </w:tcPr>
          <w:p w14:paraId="6F6E2582" w14:textId="77777777" w:rsidR="00171CB0" w:rsidRPr="0028350A" w:rsidRDefault="00171CB0" w:rsidP="00A57FFA">
            <w:pPr>
              <w:keepNext/>
              <w:keepLines/>
              <w:rPr>
                <w:rFonts w:cs="Arial"/>
                <w:sz w:val="20"/>
                <w:szCs w:val="20"/>
              </w:rPr>
            </w:pPr>
          </w:p>
        </w:tc>
        <w:tc>
          <w:tcPr>
            <w:tcW w:w="837" w:type="dxa"/>
            <w:tcBorders>
              <w:bottom w:val="single" w:sz="4" w:space="0" w:color="auto"/>
            </w:tcBorders>
          </w:tcPr>
          <w:p w14:paraId="6FA1D4FA" w14:textId="77777777" w:rsidR="00171CB0" w:rsidRPr="0028350A" w:rsidRDefault="00171CB0" w:rsidP="00A57FFA">
            <w:pPr>
              <w:keepNext/>
              <w:keepLines/>
              <w:spacing w:before="240"/>
              <w:rPr>
                <w:rFonts w:cs="Arial"/>
                <w:sz w:val="20"/>
                <w:szCs w:val="20"/>
              </w:rPr>
            </w:pPr>
          </w:p>
        </w:tc>
        <w:tc>
          <w:tcPr>
            <w:tcW w:w="335" w:type="dxa"/>
          </w:tcPr>
          <w:p w14:paraId="2E746080" w14:textId="77777777" w:rsidR="00171CB0" w:rsidRPr="0028350A" w:rsidRDefault="00171CB0" w:rsidP="00A57FFA">
            <w:pPr>
              <w:keepNext/>
              <w:keepLines/>
              <w:rPr>
                <w:rFonts w:cs="Arial"/>
                <w:sz w:val="20"/>
                <w:szCs w:val="20"/>
              </w:rPr>
            </w:pPr>
          </w:p>
        </w:tc>
        <w:tc>
          <w:tcPr>
            <w:tcW w:w="4681" w:type="dxa"/>
            <w:tcBorders>
              <w:bottom w:val="single" w:sz="4" w:space="0" w:color="auto"/>
            </w:tcBorders>
          </w:tcPr>
          <w:p w14:paraId="41A6D4B5" w14:textId="77777777" w:rsidR="00171CB0" w:rsidRPr="0028350A" w:rsidRDefault="00171CB0" w:rsidP="00A57FFA">
            <w:pPr>
              <w:keepNext/>
              <w:keepLines/>
              <w:spacing w:before="240"/>
              <w:rPr>
                <w:rFonts w:cs="Arial"/>
                <w:sz w:val="20"/>
                <w:szCs w:val="20"/>
              </w:rPr>
            </w:pPr>
          </w:p>
        </w:tc>
      </w:tr>
      <w:tr w:rsidR="00171CB0" w:rsidRPr="0028350A" w14:paraId="06C91BB1" w14:textId="77777777" w:rsidTr="00A57FFA">
        <w:tc>
          <w:tcPr>
            <w:tcW w:w="1536" w:type="dxa"/>
            <w:tcBorders>
              <w:top w:val="single" w:sz="4" w:space="0" w:color="auto"/>
            </w:tcBorders>
          </w:tcPr>
          <w:p w14:paraId="4B41D4D4" w14:textId="77777777" w:rsidR="00171CB0" w:rsidRPr="0028350A" w:rsidRDefault="00171CB0" w:rsidP="00A57FFA">
            <w:pPr>
              <w:spacing w:before="20"/>
              <w:rPr>
                <w:rFonts w:cs="Arial"/>
                <w:i/>
                <w:iCs/>
                <w:sz w:val="20"/>
                <w:szCs w:val="20"/>
              </w:rPr>
            </w:pPr>
            <w:r w:rsidRPr="0028350A">
              <w:rPr>
                <w:rFonts w:cs="Arial"/>
                <w:i/>
                <w:iCs/>
                <w:sz w:val="20"/>
                <w:szCs w:val="20"/>
              </w:rPr>
              <w:t xml:space="preserve">Date </w:t>
            </w:r>
          </w:p>
        </w:tc>
        <w:tc>
          <w:tcPr>
            <w:tcW w:w="335" w:type="dxa"/>
          </w:tcPr>
          <w:p w14:paraId="378EA82D" w14:textId="77777777" w:rsidR="00171CB0" w:rsidRPr="0028350A" w:rsidRDefault="00171CB0" w:rsidP="00A57FFA">
            <w:pPr>
              <w:rPr>
                <w:rFonts w:cs="Arial"/>
                <w:i/>
                <w:iCs/>
                <w:sz w:val="20"/>
                <w:szCs w:val="20"/>
              </w:rPr>
            </w:pPr>
          </w:p>
        </w:tc>
        <w:tc>
          <w:tcPr>
            <w:tcW w:w="837" w:type="dxa"/>
            <w:tcBorders>
              <w:top w:val="single" w:sz="4" w:space="0" w:color="auto"/>
            </w:tcBorders>
          </w:tcPr>
          <w:p w14:paraId="76D6940C" w14:textId="77777777" w:rsidR="00171CB0" w:rsidRPr="0028350A" w:rsidRDefault="00171CB0" w:rsidP="00A57FFA">
            <w:pPr>
              <w:spacing w:before="20"/>
              <w:rPr>
                <w:rFonts w:cs="Arial"/>
                <w:i/>
                <w:iCs/>
                <w:sz w:val="20"/>
                <w:szCs w:val="20"/>
              </w:rPr>
            </w:pPr>
            <w:r w:rsidRPr="0028350A">
              <w:rPr>
                <w:rFonts w:cs="Arial"/>
                <w:i/>
                <w:iCs/>
                <w:sz w:val="20"/>
                <w:szCs w:val="20"/>
              </w:rPr>
              <w:t>Time</w:t>
            </w:r>
          </w:p>
        </w:tc>
        <w:tc>
          <w:tcPr>
            <w:tcW w:w="335" w:type="dxa"/>
          </w:tcPr>
          <w:p w14:paraId="20FA7810" w14:textId="77777777" w:rsidR="00171CB0" w:rsidRPr="0028350A" w:rsidRDefault="00171CB0" w:rsidP="00A57FFA">
            <w:pPr>
              <w:rPr>
                <w:rFonts w:cs="Arial"/>
                <w:i/>
                <w:iCs/>
                <w:sz w:val="20"/>
                <w:szCs w:val="20"/>
              </w:rPr>
            </w:pPr>
          </w:p>
        </w:tc>
        <w:tc>
          <w:tcPr>
            <w:tcW w:w="4681" w:type="dxa"/>
          </w:tcPr>
          <w:p w14:paraId="43DCC046" w14:textId="77777777" w:rsidR="00171CB0" w:rsidRPr="0028350A" w:rsidRDefault="00171CB0" w:rsidP="00A57FFA">
            <w:pPr>
              <w:spacing w:before="20"/>
              <w:rPr>
                <w:rFonts w:cs="Arial"/>
                <w:i/>
                <w:iCs/>
                <w:sz w:val="20"/>
                <w:szCs w:val="20"/>
              </w:rPr>
            </w:pPr>
            <w:r w:rsidRPr="0028350A">
              <w:rPr>
                <w:rFonts w:cs="Arial"/>
                <w:i/>
                <w:iCs/>
                <w:sz w:val="20"/>
                <w:szCs w:val="20"/>
              </w:rPr>
              <w:t xml:space="preserve">Testers </w:t>
            </w:r>
          </w:p>
        </w:tc>
      </w:tr>
    </w:tbl>
    <w:p w14:paraId="3EBE13E9" w14:textId="77777777" w:rsidR="00171CB0" w:rsidRPr="0028350A" w:rsidDel="005371E8" w:rsidRDefault="00171CB0" w:rsidP="00171CB0">
      <w:pPr>
        <w:rPr>
          <w:del w:id="222940" w:author="Isabella Bjarnhoff" w:date="2025-10-24T13:44:00Z" w16du:dateUtc="2025-10-24T11:44:00Z"/>
          <w:rFonts w:cs="Arial"/>
          <w:b/>
          <w:bCs/>
          <w:iCs/>
          <w:sz w:val="24"/>
        </w:rPr>
      </w:pPr>
    </w:p>
    <w:p w14:paraId="77AF2995" w14:textId="13E6CAC2" w:rsidR="00FE2E3A" w:rsidRPr="0028350A" w:rsidRDefault="00FE2E3A">
      <w:pPr>
        <w:rPr>
          <w:rFonts w:cs="Arial"/>
          <w:b/>
          <w:bCs/>
          <w:iCs/>
          <w:sz w:val="24"/>
        </w:rPr>
      </w:pPr>
      <w:del w:id="222941" w:author="Isabella Bjarnhoff" w:date="2025-10-24T13:44:00Z" w16du:dateUtc="2025-10-24T11:44:00Z">
        <w:r w:rsidRPr="0028350A" w:rsidDel="005371E8">
          <w:rPr>
            <w:rFonts w:cs="Arial"/>
            <w:b/>
            <w:bCs/>
            <w:iCs/>
            <w:sz w:val="24"/>
          </w:rPr>
          <w:br w:type="page"/>
        </w:r>
      </w:del>
    </w:p>
    <w:p w14:paraId="64EA1935" w14:textId="49C5F561" w:rsidR="00FE2E3A" w:rsidRPr="0028350A" w:rsidRDefault="00FE2E3A" w:rsidP="00FE2E3A">
      <w:pPr>
        <w:pStyle w:val="Heading2"/>
        <w:tabs>
          <w:tab w:val="left" w:pos="709"/>
        </w:tabs>
      </w:pPr>
      <w:bookmarkStart w:id="222942" w:name="_Ref139622364"/>
      <w:bookmarkStart w:id="222943" w:name="_Toc219672999"/>
      <w:r w:rsidRPr="0028350A">
        <w:t xml:space="preserve">Test Case </w:t>
      </w:r>
      <w:fldSimple w:instr=" SEQ TestCase\* Arabic\n  \* MERGEFORMAT ">
        <w:ins w:id="222944" w:author="Isabella Bjarnhoff" w:date="2026-01-18T16:50:00Z" w16du:dateUtc="2026-01-18T15:50:00Z">
          <w:r w:rsidR="00552073">
            <w:rPr>
              <w:noProof/>
            </w:rPr>
            <w:t>102</w:t>
          </w:r>
        </w:ins>
        <w:ins w:id="222945" w:author="Ellie Mira Thygesen" w:date="2025-12-18T14:13:00Z" w16du:dateUtc="2025-12-18T13:13:00Z">
          <w:del w:id="222946" w:author="Isabella Bjarnhoff" w:date="2026-01-11T11:53:00Z" w16du:dateUtc="2026-01-11T10:53:00Z">
            <w:r w:rsidR="00D57BBF" w:rsidDel="008502AF">
              <w:rPr>
                <w:noProof/>
              </w:rPr>
              <w:delText>102</w:delText>
            </w:r>
          </w:del>
        </w:ins>
        <w:del w:id="222947" w:author="Isabella Bjarnhoff" w:date="2026-01-11T11:53:00Z" w16du:dateUtc="2026-01-11T10:53:00Z">
          <w:r w:rsidR="002045FF" w:rsidRPr="0028350A" w:rsidDel="008502AF">
            <w:rPr>
              <w:noProof/>
            </w:rPr>
            <w:delText>102</w:delText>
          </w:r>
        </w:del>
      </w:fldSimple>
      <w:ins w:id="222948" w:author="Isabella Bjarnhoff" w:date="2025-11-04T12:03:00Z" w16du:dateUtc="2025-11-04T11:03:00Z">
        <w:r w:rsidR="00843497">
          <w:rPr>
            <w:noProof/>
          </w:rPr>
          <w:t>:</w:t>
        </w:r>
      </w:ins>
      <w:r w:rsidRPr="0028350A">
        <w:t xml:space="preserve"> Processing of data from the AIS on and off</w:t>
      </w:r>
      <w:bookmarkEnd w:id="222942"/>
      <w:bookmarkEnd w:id="222943"/>
    </w:p>
    <w:p w14:paraId="24B28612" w14:textId="77777777" w:rsidR="005371E8" w:rsidRDefault="005371E8" w:rsidP="005371E8">
      <w:pPr>
        <w:pStyle w:val="Heading3"/>
        <w:tabs>
          <w:tab w:val="clear" w:pos="1866"/>
        </w:tabs>
        <w:ind w:left="851"/>
        <w:rPr>
          <w:ins w:id="222949" w:author="Isabella Bjarnhoff" w:date="2025-10-24T13:45:00Z" w16du:dateUtc="2025-10-24T11:45:00Z"/>
        </w:rPr>
      </w:pPr>
      <w:ins w:id="222950" w:author="Isabella Bjarnhoff" w:date="2025-10-24T13:45:00Z" w16du:dateUtc="2025-10-24T11:45:00Z">
        <w:r>
          <w:t>Description</w:t>
        </w:r>
      </w:ins>
    </w:p>
    <w:p w14:paraId="16AB5742" w14:textId="77777777" w:rsidR="005371E8" w:rsidRPr="00147985" w:rsidRDefault="005371E8" w:rsidP="005371E8">
      <w:pPr>
        <w:pStyle w:val="BodyText"/>
        <w:ind w:left="851"/>
        <w:rPr>
          <w:ins w:id="222951" w:author="Isabella Bjarnhoff" w:date="2025-10-24T13:46:00Z" w16du:dateUtc="2025-10-24T11:46:00Z"/>
          <w:noProof/>
        </w:rPr>
      </w:pPr>
      <w:ins w:id="222952" w:author="Isabella Bjarnhoff" w:date="2025-10-24T13:46:00Z" w16du:dateUtc="2025-10-24T11:46:00Z">
        <w:r>
          <w:t>This Test Case is testing the System’s ability to receive and display information sent form an AIS unit.</w:t>
        </w:r>
      </w:ins>
    </w:p>
    <w:p w14:paraId="51BA19EA" w14:textId="77777777" w:rsidR="005371E8" w:rsidRDefault="005371E8" w:rsidP="005371E8">
      <w:pPr>
        <w:pStyle w:val="Heading3"/>
        <w:tabs>
          <w:tab w:val="clear" w:pos="1866"/>
        </w:tabs>
        <w:ind w:left="851"/>
        <w:rPr>
          <w:ins w:id="222953" w:author="Isabella Bjarnhoff" w:date="2025-10-24T13:45:00Z" w16du:dateUtc="2025-10-24T11:45:00Z"/>
        </w:rPr>
      </w:pPr>
      <w:ins w:id="222954" w:author="Isabella Bjarnhoff" w:date="2025-10-24T13:45:00Z" w16du:dateUtc="2025-10-24T11:45:00Z">
        <w:r>
          <w:t>Test Environment</w:t>
        </w:r>
      </w:ins>
    </w:p>
    <w:p w14:paraId="6B810E3B" w14:textId="77777777" w:rsidR="005371E8" w:rsidRPr="00147985" w:rsidRDefault="005371E8" w:rsidP="005371E8">
      <w:pPr>
        <w:pStyle w:val="BodyText"/>
        <w:ind w:left="851"/>
        <w:rPr>
          <w:ins w:id="222955" w:author="Isabella Bjarnhoff" w:date="2025-10-24T13:45:00Z" w16du:dateUtc="2025-10-24T11:45:00Z"/>
        </w:rPr>
      </w:pPr>
      <w:ins w:id="222956" w:author="Isabella Bjarnhoff" w:date="2025-10-24T13:45:00Z" w16du:dateUtc="2025-10-24T11:45:00Z">
        <w:r>
          <w:t>C-Flex Patrol release under test must be installed.</w:t>
        </w:r>
      </w:ins>
    </w:p>
    <w:p w14:paraId="510BE0AC" w14:textId="77777777" w:rsidR="005371E8" w:rsidRDefault="005371E8" w:rsidP="005371E8">
      <w:pPr>
        <w:pStyle w:val="Heading3"/>
        <w:tabs>
          <w:tab w:val="clear" w:pos="1866"/>
        </w:tabs>
        <w:ind w:left="851"/>
        <w:rPr>
          <w:ins w:id="222957" w:author="Isabella Bjarnhoff" w:date="2025-10-24T13:45:00Z" w16du:dateUtc="2025-10-24T11:45:00Z"/>
        </w:rPr>
      </w:pPr>
      <w:ins w:id="222958" w:author="Isabella Bjarnhoff" w:date="2025-10-24T13:45:00Z" w16du:dateUtc="2025-10-24T11:45:00Z">
        <w:r>
          <w:t>Automation Level</w:t>
        </w:r>
      </w:ins>
    </w:p>
    <w:p w14:paraId="4FB70E69" w14:textId="77777777" w:rsidR="005371E8" w:rsidRPr="00147985" w:rsidRDefault="005371E8" w:rsidP="005371E8">
      <w:pPr>
        <w:pStyle w:val="BodyText"/>
        <w:ind w:left="851"/>
        <w:rPr>
          <w:ins w:id="222959" w:author="Isabella Bjarnhoff" w:date="2025-10-24T13:45:00Z" w16du:dateUtc="2025-10-24T11:45:00Z"/>
        </w:rPr>
      </w:pPr>
      <w:ins w:id="222960" w:author="Isabella Bjarnhoff" w:date="2025-10-24T13:45:00Z" w16du:dateUtc="2025-10-24T11:45:00Z">
        <w:r>
          <w:t>N/A</w:t>
        </w:r>
      </w:ins>
    </w:p>
    <w:p w14:paraId="3CB0A983" w14:textId="77777777" w:rsidR="005371E8" w:rsidRDefault="005371E8" w:rsidP="005371E8">
      <w:pPr>
        <w:pStyle w:val="Heading3"/>
        <w:tabs>
          <w:tab w:val="clear" w:pos="1866"/>
        </w:tabs>
        <w:ind w:left="851"/>
        <w:rPr>
          <w:ins w:id="222961" w:author="Isabella Bjarnhoff" w:date="2025-10-24T13:45:00Z" w16du:dateUtc="2025-10-24T11:45:00Z"/>
        </w:rPr>
      </w:pPr>
      <w:ins w:id="222962" w:author="Isabella Bjarnhoff" w:date="2025-10-24T13:45:00Z" w16du:dateUtc="2025-10-24T11:45:00Z">
        <w:r>
          <w:t>Test Data</w:t>
        </w:r>
      </w:ins>
    </w:p>
    <w:p w14:paraId="6063D87C" w14:textId="77777777" w:rsidR="005371E8" w:rsidRPr="00147985" w:rsidRDefault="005371E8" w:rsidP="005371E8">
      <w:pPr>
        <w:pStyle w:val="BodyText"/>
        <w:ind w:left="851"/>
        <w:rPr>
          <w:ins w:id="222963" w:author="Isabella Bjarnhoff" w:date="2025-10-24T13:45:00Z" w16du:dateUtc="2025-10-24T11:45:00Z"/>
        </w:rPr>
      </w:pPr>
      <w:ins w:id="222964" w:author="Isabella Bjarnhoff" w:date="2025-10-24T13:45:00Z" w16du:dateUtc="2025-10-24T11:45:00Z">
        <w:r>
          <w:t>N/A</w:t>
        </w:r>
      </w:ins>
    </w:p>
    <w:p w14:paraId="7174FB57" w14:textId="77777777" w:rsidR="005371E8" w:rsidRDefault="005371E8" w:rsidP="005371E8">
      <w:pPr>
        <w:pStyle w:val="Heading3"/>
        <w:tabs>
          <w:tab w:val="clear" w:pos="1866"/>
        </w:tabs>
        <w:ind w:left="851"/>
        <w:rPr>
          <w:ins w:id="222965" w:author="Isabella Bjarnhoff" w:date="2025-10-24T13:45:00Z" w16du:dateUtc="2025-10-24T11:45:00Z"/>
        </w:rPr>
      </w:pPr>
      <w:ins w:id="222966" w:author="Isabella Bjarnhoff" w:date="2025-10-24T13:45:00Z" w16du:dateUtc="2025-10-24T11:45:00Z">
        <w:r w:rsidRPr="0028350A">
          <w:t>Test Prerequisites</w:t>
        </w:r>
      </w:ins>
    </w:p>
    <w:p w14:paraId="2FDB20D5" w14:textId="77777777" w:rsidR="005371E8" w:rsidRDefault="005371E8" w:rsidP="005371E8">
      <w:pPr>
        <w:pStyle w:val="BodyText"/>
        <w:ind w:left="851"/>
        <w:rPr>
          <w:ins w:id="222967" w:author="Isabella Bjarnhoff" w:date="2025-10-24T13:45:00Z" w16du:dateUtc="2025-10-24T11:45:00Z"/>
        </w:rPr>
      </w:pPr>
      <w:ins w:id="222968" w:author="Isabella Bjarnhoff" w:date="2025-10-24T13:45:00Z" w16du:dateUtc="2025-10-24T11:45:00Z">
        <w:r>
          <w:t>Open C-Flex Patrol on MFCC.</w:t>
        </w:r>
      </w:ins>
    </w:p>
    <w:p w14:paraId="04875856" w14:textId="77777777" w:rsidR="005371E8" w:rsidRDefault="005371E8" w:rsidP="005371E8">
      <w:pPr>
        <w:pStyle w:val="BodyText"/>
        <w:ind w:left="851"/>
        <w:rPr>
          <w:ins w:id="222969" w:author="Isabella Bjarnhoff" w:date="2025-10-24T13:45:00Z" w16du:dateUtc="2025-10-24T11:45:00Z"/>
        </w:rPr>
      </w:pPr>
      <w:ins w:id="222970" w:author="Isabella Bjarnhoff" w:date="2025-10-24T13:45:00Z" w16du:dateUtc="2025-10-24T11:45:00Z">
        <w:r>
          <w:t>On the simulator PC start the following simulators:</w:t>
        </w:r>
      </w:ins>
    </w:p>
    <w:p w14:paraId="57547D42" w14:textId="77777777" w:rsidR="005371E8" w:rsidRDefault="005371E8">
      <w:pPr>
        <w:pStyle w:val="BodyText"/>
        <w:numPr>
          <w:ilvl w:val="0"/>
          <w:numId w:val="408"/>
        </w:numPr>
        <w:rPr>
          <w:ins w:id="222971" w:author="Isabella Bjarnhoff" w:date="2025-10-24T13:45:00Z" w16du:dateUtc="2025-10-24T11:45:00Z"/>
        </w:rPr>
        <w:pPrChange w:id="222972" w:author="Isabella Bjarnhoff" w:date="2025-10-24T13:45:00Z" w16du:dateUtc="2025-10-24T11:45:00Z">
          <w:pPr>
            <w:pStyle w:val="BodyText"/>
            <w:numPr>
              <w:numId w:val="405"/>
            </w:numPr>
            <w:ind w:left="1211" w:hanging="360"/>
          </w:pPr>
        </w:pPrChange>
      </w:pPr>
      <w:proofErr w:type="spellStart"/>
      <w:ins w:id="222973" w:author="Isabella Bjarnhoff" w:date="2025-10-24T13:45:00Z" w16du:dateUtc="2025-10-24T11:45:00Z">
        <w:r>
          <w:t>sensorsim-scenariosimulator</w:t>
        </w:r>
        <w:proofErr w:type="spellEnd"/>
      </w:ins>
    </w:p>
    <w:p w14:paraId="5F5638A6" w14:textId="232DC3C9" w:rsidR="005371E8" w:rsidRPr="00147985" w:rsidRDefault="005371E8">
      <w:pPr>
        <w:pStyle w:val="BodyText"/>
        <w:numPr>
          <w:ilvl w:val="0"/>
          <w:numId w:val="408"/>
        </w:numPr>
        <w:rPr>
          <w:ins w:id="222974" w:author="Isabella Bjarnhoff" w:date="2025-10-24T13:45:00Z" w16du:dateUtc="2025-10-24T11:45:00Z"/>
        </w:rPr>
        <w:pPrChange w:id="222975" w:author="Isabella Bjarnhoff" w:date="2025-10-24T13:45:00Z" w16du:dateUtc="2025-10-24T11:45:00Z">
          <w:pPr>
            <w:pStyle w:val="BodyText"/>
            <w:numPr>
              <w:numId w:val="405"/>
            </w:numPr>
            <w:ind w:left="1211" w:hanging="360"/>
          </w:pPr>
        </w:pPrChange>
      </w:pPr>
      <w:proofErr w:type="spellStart"/>
      <w:ins w:id="222976" w:author="Isabella Bjarnhoff" w:date="2025-10-24T13:45:00Z" w16du:dateUtc="2025-10-24T11:45:00Z">
        <w:r>
          <w:t>sensorsim</w:t>
        </w:r>
        <w:proofErr w:type="spellEnd"/>
        <w:r>
          <w:t>-ais</w:t>
        </w:r>
      </w:ins>
    </w:p>
    <w:p w14:paraId="09C812D2" w14:textId="77777777" w:rsidR="005371E8" w:rsidRPr="0028350A" w:rsidRDefault="005371E8" w:rsidP="005371E8">
      <w:pPr>
        <w:pStyle w:val="Heading3"/>
        <w:tabs>
          <w:tab w:val="clear" w:pos="1866"/>
        </w:tabs>
        <w:ind w:left="851"/>
        <w:rPr>
          <w:ins w:id="222977" w:author="Isabella Bjarnhoff" w:date="2025-10-24T13:45:00Z" w16du:dateUtc="2025-10-24T11:45:00Z"/>
        </w:rPr>
      </w:pPr>
      <w:ins w:id="222978" w:author="Isabella Bjarnhoff" w:date="2025-10-24T13:45:00Z" w16du:dateUtc="2025-10-24T11:45:00Z">
        <w:r w:rsidRPr="0028350A">
          <w:t>Requirements</w:t>
        </w:r>
      </w:ins>
    </w:p>
    <w:p w14:paraId="03D60184" w14:textId="19AE180B" w:rsidR="00FE2E3A" w:rsidRPr="0028350A" w:rsidDel="005371E8" w:rsidRDefault="00FE2E3A">
      <w:pPr>
        <w:pStyle w:val="Heading3"/>
        <w:ind w:left="851"/>
        <w:rPr>
          <w:del w:id="222979" w:author="Isabella Bjarnhoff" w:date="2025-10-24T13:45:00Z" w16du:dateUtc="2025-10-24T11:45:00Z"/>
        </w:rPr>
        <w:pPrChange w:id="222980" w:author="Isabella Bjarnhoff" w:date="2025-10-24T13:45:00Z" w16du:dateUtc="2025-10-24T11:45:00Z">
          <w:pPr>
            <w:pStyle w:val="Heading3"/>
          </w:pPr>
        </w:pPrChange>
      </w:pPr>
      <w:del w:id="222981" w:author="Isabella Bjarnhoff" w:date="2025-10-24T13:45:00Z" w16du:dateUtc="2025-10-24T11:45:00Z">
        <w:r w:rsidRPr="0028350A" w:rsidDel="005371E8">
          <w:delText>Test Environment</w:delText>
        </w:r>
      </w:del>
    </w:p>
    <w:p w14:paraId="4404D0B6" w14:textId="2D35BB20" w:rsidR="00FE2E3A" w:rsidRPr="0028350A" w:rsidDel="005371E8" w:rsidRDefault="00FE2E3A">
      <w:pPr>
        <w:pStyle w:val="BodyText"/>
        <w:ind w:left="851"/>
        <w:rPr>
          <w:del w:id="222982" w:author="Isabella Bjarnhoff" w:date="2025-10-24T13:45:00Z" w16du:dateUtc="2025-10-24T11:45:00Z"/>
        </w:rPr>
        <w:pPrChange w:id="222983" w:author="Isabella Bjarnhoff" w:date="2025-10-24T13:45:00Z" w16du:dateUtc="2025-10-24T11:45:00Z">
          <w:pPr>
            <w:pStyle w:val="BodyText"/>
          </w:pPr>
        </w:pPrChange>
      </w:pPr>
      <w:del w:id="222984" w:author="Isabella Bjarnhoff" w:date="2025-10-24T13:45:00Z" w16du:dateUtc="2025-10-24T11:45:00Z">
        <w:r w:rsidRPr="0028350A" w:rsidDel="005371E8">
          <w:delText>TBD</w:delText>
        </w:r>
      </w:del>
    </w:p>
    <w:p w14:paraId="07C7B2F5" w14:textId="3D52F5C4" w:rsidR="00FE2E3A" w:rsidRPr="0028350A" w:rsidDel="005371E8" w:rsidRDefault="00FE2E3A">
      <w:pPr>
        <w:pStyle w:val="Heading4"/>
        <w:ind w:left="851"/>
        <w:rPr>
          <w:del w:id="222985" w:author="Isabella Bjarnhoff" w:date="2025-10-24T13:45:00Z" w16du:dateUtc="2025-10-24T11:45:00Z"/>
        </w:rPr>
        <w:pPrChange w:id="222986" w:author="Isabella Bjarnhoff" w:date="2025-10-24T13:45:00Z" w16du:dateUtc="2025-10-24T11:45:00Z">
          <w:pPr>
            <w:pStyle w:val="Heading4"/>
          </w:pPr>
        </w:pPrChange>
      </w:pPr>
      <w:del w:id="222987" w:author="Isabella Bjarnhoff" w:date="2025-10-24T13:45:00Z" w16du:dateUtc="2025-10-24T11:45:00Z">
        <w:r w:rsidRPr="0028350A" w:rsidDel="005371E8">
          <w:delText>Test Prerequisites</w:delText>
        </w:r>
      </w:del>
    </w:p>
    <w:p w14:paraId="13291681" w14:textId="6DEFD45B" w:rsidR="00FE2E3A" w:rsidRPr="0028350A" w:rsidDel="005371E8" w:rsidRDefault="00FE2E3A">
      <w:pPr>
        <w:pStyle w:val="Heading3"/>
        <w:ind w:left="851"/>
        <w:rPr>
          <w:del w:id="222988" w:author="Isabella Bjarnhoff" w:date="2025-10-24T13:45:00Z" w16du:dateUtc="2025-10-24T11:45:00Z"/>
        </w:rPr>
        <w:pPrChange w:id="222989" w:author="Isabella Bjarnhoff" w:date="2025-10-24T13:45:00Z" w16du:dateUtc="2025-10-24T11:45:00Z">
          <w:pPr>
            <w:pStyle w:val="Heading3"/>
          </w:pPr>
        </w:pPrChange>
      </w:pPr>
      <w:del w:id="222990" w:author="Isabella Bjarnhoff" w:date="2025-10-24T13:45:00Z" w16du:dateUtc="2025-10-24T11:45:00Z">
        <w:r w:rsidRPr="0028350A" w:rsidDel="005371E8">
          <w:delText>Requirements</w:delText>
        </w:r>
      </w:del>
    </w:p>
    <w:p w14:paraId="7E34384A" w14:textId="7E06C3FA" w:rsidR="00FE2E3A" w:rsidRPr="0028350A" w:rsidRDefault="0077414E">
      <w:pPr>
        <w:pStyle w:val="BodyText"/>
        <w:ind w:left="851"/>
        <w:rPr>
          <w:noProof/>
        </w:rPr>
        <w:pPrChange w:id="222991" w:author="Isabella Bjarnhoff" w:date="2025-10-24T13:45:00Z" w16du:dateUtc="2025-10-24T11:45:00Z">
          <w:pPr>
            <w:pStyle w:val="BodyText"/>
          </w:pPr>
        </w:pPrChange>
      </w:pPr>
      <w:ins w:id="222992" w:author="Isabella Bjarnhoff" w:date="2025-08-07T12:21:00Z" w16du:dateUtc="2025-08-07T10:21:00Z">
        <w:r w:rsidRPr="0028350A">
          <w:rPr>
            <w:b/>
            <w:bCs/>
            <w:noProof/>
            <w:u w:val="thick"/>
          </w:rPr>
          <w:t>Stakeholder Requirement</w:t>
        </w:r>
      </w:ins>
      <w:del w:id="222993"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34607681" w14:textId="5A390D78" w:rsidR="00FE2E3A" w:rsidRPr="0028350A" w:rsidRDefault="00F10726">
      <w:pPr>
        <w:pStyle w:val="BodyText"/>
        <w:ind w:left="851"/>
        <w:rPr>
          <w:noProof/>
        </w:rPr>
        <w:pPrChange w:id="222994" w:author="Isabella Bjarnhoff" w:date="2025-10-24T13:45:00Z" w16du:dateUtc="2025-10-24T11:45:00Z">
          <w:pPr>
            <w:pStyle w:val="BodyText"/>
          </w:pPr>
        </w:pPrChange>
      </w:pPr>
      <w:r w:rsidRPr="0028350A">
        <w:rPr>
          <w:noProof/>
        </w:rPr>
        <w:t>[BNCS166] As a Picture Compiler, I want the system to read tracks from an AIS unit so that I can get comprehensive data about cooperative surface vessels</w:t>
      </w:r>
      <w:r w:rsidR="00FE2E3A" w:rsidRPr="0028350A">
        <w:rPr>
          <w:noProof/>
        </w:rPr>
        <w:t>.</w:t>
      </w:r>
    </w:p>
    <w:p w14:paraId="73AF0402" w14:textId="00275ACA" w:rsidR="00FE2E3A" w:rsidRPr="0028350A" w:rsidRDefault="00404376">
      <w:pPr>
        <w:pStyle w:val="BodyText"/>
        <w:ind w:left="851"/>
        <w:rPr>
          <w:noProof/>
        </w:rPr>
        <w:pPrChange w:id="222995" w:author="Isabella Bjarnhoff" w:date="2025-10-24T13:45:00Z" w16du:dateUtc="2025-10-24T11:45:00Z">
          <w:pPr>
            <w:pStyle w:val="BodyText"/>
          </w:pPr>
        </w:pPrChange>
      </w:pPr>
      <w:r w:rsidRPr="0028350A">
        <w:rPr>
          <w:b/>
          <w:noProof/>
          <w:u w:val="thick"/>
        </w:rPr>
        <w:t>Accept Criteria:</w:t>
      </w:r>
    </w:p>
    <w:p w14:paraId="1C39B611" w14:textId="2099AD77" w:rsidR="00FE2E3A" w:rsidRPr="0028350A" w:rsidRDefault="00F10726">
      <w:pPr>
        <w:pStyle w:val="BodyText"/>
        <w:ind w:left="851"/>
        <w:rPr>
          <w:noProof/>
        </w:rPr>
        <w:pPrChange w:id="222996" w:author="Isabella Bjarnhoff" w:date="2025-10-24T13:45:00Z" w16du:dateUtc="2025-10-24T11:45:00Z">
          <w:pPr>
            <w:pStyle w:val="BodyText"/>
          </w:pPr>
        </w:pPrChange>
      </w:pPr>
      <w:r w:rsidRPr="0028350A">
        <w:rPr>
          <w:noProof/>
        </w:rPr>
        <w:t>[BNC729] I want to be able to turn processing of data from the AIS on and off</w:t>
      </w:r>
      <w:r w:rsidR="00FE2E3A" w:rsidRPr="0028350A">
        <w:rPr>
          <w:noProof/>
        </w:rPr>
        <w:t>.</w:t>
      </w:r>
    </w:p>
    <w:p w14:paraId="6F659531" w14:textId="77777777" w:rsidR="00FE2E3A" w:rsidRPr="0028350A" w:rsidRDefault="00FE2E3A">
      <w:pPr>
        <w:pStyle w:val="Heading3"/>
        <w:tabs>
          <w:tab w:val="clear" w:pos="1866"/>
        </w:tabs>
        <w:ind w:left="851"/>
        <w:pPrChange w:id="222997" w:author="Isabella Bjarnhoff" w:date="2025-10-24T13:45:00Z" w16du:dateUtc="2025-10-24T11:45: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FE2E3A" w:rsidRPr="0028350A" w14:paraId="13BD55B9" w14:textId="77777777" w:rsidTr="00A57FFA">
        <w:trPr>
          <w:cantSplit/>
          <w:tblHeader/>
          <w:jc w:val="center"/>
        </w:trPr>
        <w:tc>
          <w:tcPr>
            <w:tcW w:w="9639" w:type="dxa"/>
            <w:gridSpan w:val="5"/>
            <w:shd w:val="pct20" w:color="auto" w:fill="auto"/>
          </w:tcPr>
          <w:p w14:paraId="2719617A" w14:textId="4E116155" w:rsidR="00FE2E3A" w:rsidRPr="0028350A" w:rsidRDefault="00FE2E3A"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61358F" w:rsidRPr="0028350A">
              <w:rPr>
                <w:rFonts w:cs="Arial"/>
                <w:b/>
                <w:bCs/>
                <w:szCs w:val="20"/>
              </w:rPr>
              <w:fldChar w:fldCharType="begin"/>
            </w:r>
            <w:r w:rsidR="0061358F" w:rsidRPr="0028350A">
              <w:rPr>
                <w:rFonts w:cs="Arial"/>
                <w:b/>
                <w:bCs/>
                <w:szCs w:val="20"/>
              </w:rPr>
              <w:instrText xml:space="preserve"> DOCPROPERTY  test_type_text  \* MERGEFORMAT </w:instrText>
            </w:r>
            <w:r w:rsidR="0061358F" w:rsidRPr="0028350A">
              <w:rPr>
                <w:rFonts w:cs="Arial"/>
                <w:b/>
                <w:bCs/>
                <w:szCs w:val="20"/>
              </w:rPr>
              <w:fldChar w:fldCharType="separate"/>
            </w:r>
            <w:r w:rsidR="00552073">
              <w:rPr>
                <w:rFonts w:cs="Arial"/>
                <w:b/>
                <w:bCs/>
                <w:szCs w:val="20"/>
              </w:rPr>
              <w:t>System Test</w:t>
            </w:r>
            <w:r w:rsidR="0061358F" w:rsidRPr="0028350A">
              <w:rPr>
                <w:rFonts w:cs="Arial"/>
                <w:b/>
                <w:bCs/>
                <w:szCs w:val="20"/>
              </w:rPr>
              <w:fldChar w:fldCharType="end"/>
            </w:r>
          </w:p>
        </w:tc>
      </w:tr>
      <w:tr w:rsidR="00FE2E3A" w:rsidRPr="0028350A" w14:paraId="7EB90FC9" w14:textId="77777777" w:rsidTr="00A57FFA">
        <w:trPr>
          <w:cantSplit/>
          <w:tblHeader/>
          <w:jc w:val="center"/>
        </w:trPr>
        <w:tc>
          <w:tcPr>
            <w:tcW w:w="852" w:type="dxa"/>
            <w:shd w:val="pct20" w:color="auto" w:fill="auto"/>
          </w:tcPr>
          <w:p w14:paraId="618E49DC" w14:textId="77777777" w:rsidR="00FE2E3A" w:rsidRPr="0028350A" w:rsidRDefault="00FE2E3A"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AB46AD8" w14:textId="77777777" w:rsidR="00FE2E3A" w:rsidRPr="0028350A" w:rsidRDefault="00FE2E3A"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6673A5DA" w14:textId="77777777" w:rsidR="00FE2E3A" w:rsidRPr="0028350A" w:rsidRDefault="00FE2E3A"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7DAE7DAC" w14:textId="77777777" w:rsidR="00FE2E3A" w:rsidRPr="0028350A" w:rsidRDefault="00FE2E3A"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A183BC0" w14:textId="77777777" w:rsidR="00FE2E3A" w:rsidRPr="0028350A" w:rsidRDefault="00FE2E3A" w:rsidP="00A57FFA">
            <w:pPr>
              <w:spacing w:before="40" w:after="40"/>
              <w:rPr>
                <w:rFonts w:cs="Arial"/>
                <w:b/>
                <w:sz w:val="20"/>
                <w:szCs w:val="20"/>
              </w:rPr>
            </w:pPr>
            <w:r w:rsidRPr="0028350A">
              <w:rPr>
                <w:rFonts w:cs="Arial"/>
                <w:b/>
                <w:sz w:val="20"/>
                <w:szCs w:val="20"/>
              </w:rPr>
              <w:t>OK</w:t>
            </w:r>
          </w:p>
        </w:tc>
      </w:tr>
      <w:tr w:rsidR="00FE2E3A" w:rsidRPr="0028350A" w14:paraId="32703F89" w14:textId="77777777" w:rsidTr="00A57FFA">
        <w:trPr>
          <w:cantSplit/>
          <w:jc w:val="center"/>
        </w:trPr>
        <w:tc>
          <w:tcPr>
            <w:tcW w:w="852" w:type="dxa"/>
            <w:shd w:val="clear" w:color="auto" w:fill="F2F2F2" w:themeFill="background1" w:themeFillShade="F2"/>
          </w:tcPr>
          <w:p w14:paraId="1C9F8676" w14:textId="77777777" w:rsidR="00FE2E3A" w:rsidRPr="0028350A" w:rsidRDefault="00FE2E3A" w:rsidP="00A57FFA">
            <w:pPr>
              <w:pStyle w:val="CommentBox"/>
            </w:pPr>
            <w:r w:rsidRPr="0028350A">
              <w:t>Comm.</w:t>
            </w:r>
          </w:p>
        </w:tc>
        <w:tc>
          <w:tcPr>
            <w:tcW w:w="8787" w:type="dxa"/>
            <w:gridSpan w:val="4"/>
            <w:shd w:val="clear" w:color="auto" w:fill="F2F2F2" w:themeFill="background1" w:themeFillShade="F2"/>
          </w:tcPr>
          <w:p w14:paraId="2EF61AD6" w14:textId="2146EBF4" w:rsidR="00FE2E3A" w:rsidRPr="0028350A" w:rsidRDefault="00FE2E3A" w:rsidP="00A57FFA">
            <w:pPr>
              <w:pStyle w:val="CommentBox"/>
            </w:pPr>
          </w:p>
        </w:tc>
      </w:tr>
      <w:tr w:rsidR="00835558" w:rsidRPr="0028350A" w14:paraId="73BD3DDB" w14:textId="77777777" w:rsidTr="00A57FFA">
        <w:trPr>
          <w:cantSplit/>
          <w:trHeight w:val="901"/>
          <w:jc w:val="center"/>
        </w:trPr>
        <w:tc>
          <w:tcPr>
            <w:tcW w:w="852" w:type="dxa"/>
          </w:tcPr>
          <w:p w14:paraId="174242AA" w14:textId="020791F1" w:rsidR="00835558" w:rsidRPr="0028350A" w:rsidRDefault="00835558" w:rsidP="0083555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22998" w:author="Isabella Bjarnhoff" w:date="2026-01-18T16:50:00Z" w16du:dateUtc="2026-01-18T15:50:00Z">
              <w:r w:rsidR="00552073">
                <w:rPr>
                  <w:rFonts w:cs="Arial"/>
                  <w:bCs/>
                  <w:noProof/>
                  <w:sz w:val="20"/>
                  <w:szCs w:val="20"/>
                </w:rPr>
                <w:t>102</w:t>
              </w:r>
            </w:ins>
            <w:ins w:id="222999" w:author="Ellie Mira Thygesen" w:date="2025-12-18T14:20:00Z" w16du:dateUtc="2025-12-18T13:20:00Z">
              <w:del w:id="223000" w:author="Isabella Bjarnhoff" w:date="2026-01-11T11:53:00Z" w16du:dateUtc="2026-01-11T10:53:00Z">
                <w:r w:rsidR="00D57BBF" w:rsidDel="008502AF">
                  <w:rPr>
                    <w:rFonts w:cs="Arial"/>
                    <w:bCs/>
                    <w:noProof/>
                    <w:sz w:val="20"/>
                    <w:szCs w:val="20"/>
                  </w:rPr>
                  <w:delText>102</w:delText>
                </w:r>
              </w:del>
            </w:ins>
            <w:del w:id="223001" w:author="Isabella Bjarnhoff" w:date="2026-01-11T11:53:00Z" w16du:dateUtc="2026-01-11T10:53:00Z">
              <w:r w:rsidRPr="0028350A" w:rsidDel="008502AF">
                <w:rPr>
                  <w:rFonts w:cs="Arial"/>
                  <w:bCs/>
                  <w:noProof/>
                  <w:sz w:val="20"/>
                  <w:szCs w:val="20"/>
                </w:rPr>
                <w:delText>10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640429B4" w14:textId="77777777" w:rsidR="00835558" w:rsidRPr="0028350A" w:rsidRDefault="00835558" w:rsidP="00835558">
            <w:pPr>
              <w:spacing w:before="40" w:after="40"/>
              <w:rPr>
                <w:rFonts w:cs="Arial"/>
                <w:b/>
                <w:bCs/>
                <w:sz w:val="20"/>
                <w:szCs w:val="20"/>
                <w:u w:val="single"/>
              </w:rPr>
            </w:pPr>
          </w:p>
        </w:tc>
        <w:tc>
          <w:tcPr>
            <w:tcW w:w="3402" w:type="dxa"/>
          </w:tcPr>
          <w:p w14:paraId="3F88A3AB" w14:textId="77777777" w:rsidR="00835558" w:rsidRPr="00753F46" w:rsidRDefault="00835558" w:rsidP="00835558">
            <w:pPr>
              <w:rPr>
                <w:ins w:id="223002" w:author="Isabella Bjarnhoff" w:date="2025-11-18T14:29:00Z" w16du:dateUtc="2025-11-18T13:29:00Z"/>
                <w:rFonts w:cs="Arial"/>
                <w:b/>
                <w:bCs/>
                <w:noProof/>
                <w:sz w:val="20"/>
                <w:szCs w:val="20"/>
                <w:u w:val="single"/>
              </w:rPr>
            </w:pPr>
            <w:ins w:id="223003" w:author="Isabella Bjarnhoff" w:date="2025-11-18T14:29:00Z" w16du:dateUtc="2025-11-18T13:29:00Z">
              <w:r w:rsidRPr="00753F46">
                <w:rPr>
                  <w:rFonts w:cs="Arial"/>
                  <w:b/>
                  <w:bCs/>
                  <w:noProof/>
                  <w:sz w:val="20"/>
                  <w:szCs w:val="20"/>
                  <w:u w:val="single"/>
                </w:rPr>
                <w:t>MFCC</w:t>
              </w:r>
            </w:ins>
          </w:p>
          <w:p w14:paraId="77FBBD78" w14:textId="77777777" w:rsidR="00835558" w:rsidRDefault="00835558" w:rsidP="00835558">
            <w:pPr>
              <w:rPr>
                <w:ins w:id="223004" w:author="Isabella Bjarnhoff" w:date="2025-11-18T14:29:00Z" w16du:dateUtc="2025-11-18T13:29:00Z"/>
                <w:rFonts w:cs="Arial"/>
                <w:noProof/>
                <w:sz w:val="20"/>
                <w:szCs w:val="20"/>
              </w:rPr>
            </w:pPr>
            <w:ins w:id="223005" w:author="Isabella Bjarnhoff" w:date="2025-11-18T14:29:00Z" w16du:dateUtc="2025-11-18T13:29:00Z">
              <w:r>
                <w:rPr>
                  <w:rFonts w:cs="Arial"/>
                  <w:noProof/>
                  <w:sz w:val="20"/>
                  <w:szCs w:val="20"/>
                </w:rPr>
                <w:t>In the Burger Menu, navigate to “</w:t>
              </w:r>
              <w:r w:rsidRPr="00753F46">
                <w:rPr>
                  <w:rFonts w:cs="Arial"/>
                  <w:b/>
                  <w:bCs/>
                  <w:noProof/>
                  <w:sz w:val="20"/>
                  <w:szCs w:val="20"/>
                </w:rPr>
                <w:t>Settings Center</w:t>
              </w:r>
              <w:r>
                <w:rPr>
                  <w:rFonts w:cs="Arial"/>
                  <w:noProof/>
                  <w:sz w:val="20"/>
                  <w:szCs w:val="20"/>
                </w:rPr>
                <w:t>” and click on “</w:t>
              </w:r>
              <w:r w:rsidRPr="00753F46">
                <w:rPr>
                  <w:rFonts w:cs="Arial"/>
                  <w:b/>
                  <w:bCs/>
                  <w:noProof/>
                  <w:sz w:val="20"/>
                  <w:szCs w:val="20"/>
                </w:rPr>
                <w:t>Sensors</w:t>
              </w:r>
              <w:r>
                <w:rPr>
                  <w:rFonts w:cs="Arial"/>
                  <w:noProof/>
                  <w:sz w:val="20"/>
                  <w:szCs w:val="20"/>
                </w:rPr>
                <w:t>”.</w:t>
              </w:r>
            </w:ins>
          </w:p>
          <w:p w14:paraId="0FA0A972" w14:textId="77777777" w:rsidR="00835558" w:rsidRDefault="00835558" w:rsidP="00835558">
            <w:pPr>
              <w:rPr>
                <w:ins w:id="223006" w:author="Isabella Bjarnhoff" w:date="2025-11-18T14:29:00Z" w16du:dateUtc="2025-11-18T13:29:00Z"/>
                <w:rFonts w:cs="Arial"/>
                <w:noProof/>
                <w:sz w:val="20"/>
                <w:szCs w:val="20"/>
              </w:rPr>
            </w:pPr>
          </w:p>
          <w:p w14:paraId="21912FD7" w14:textId="77777777" w:rsidR="00835558" w:rsidRDefault="00835558" w:rsidP="00835558">
            <w:pPr>
              <w:rPr>
                <w:ins w:id="223007" w:author="Isabella Bjarnhoff" w:date="2025-11-18T14:29:00Z" w16du:dateUtc="2025-11-18T13:29:00Z"/>
                <w:rFonts w:cs="Arial"/>
                <w:noProof/>
                <w:sz w:val="20"/>
                <w:szCs w:val="20"/>
              </w:rPr>
            </w:pPr>
            <w:ins w:id="223008" w:author="Isabella Bjarnhoff" w:date="2025-11-18T14:29:00Z" w16du:dateUtc="2025-11-18T13:29:00Z">
              <w:r>
                <w:rPr>
                  <w:rFonts w:cs="Arial"/>
                  <w:noProof/>
                  <w:sz w:val="20"/>
                  <w:szCs w:val="20"/>
                </w:rPr>
                <w:t>Make sure to set “</w:t>
              </w:r>
              <w:r w:rsidRPr="00753F46">
                <w:rPr>
                  <w:rFonts w:cs="Arial"/>
                  <w:b/>
                  <w:bCs/>
                  <w:noProof/>
                  <w:sz w:val="20"/>
                  <w:szCs w:val="20"/>
                </w:rPr>
                <w:t>Enable AIS Source</w:t>
              </w:r>
              <w:r>
                <w:rPr>
                  <w:rFonts w:cs="Arial"/>
                  <w:noProof/>
                  <w:sz w:val="20"/>
                  <w:szCs w:val="20"/>
                </w:rPr>
                <w:t>” is turned “</w:t>
              </w:r>
              <w:r w:rsidRPr="00753F46">
                <w:rPr>
                  <w:rFonts w:cs="Arial"/>
                  <w:b/>
                  <w:bCs/>
                  <w:noProof/>
                  <w:sz w:val="20"/>
                  <w:szCs w:val="20"/>
                </w:rPr>
                <w:t>On</w:t>
              </w:r>
              <w:r>
                <w:rPr>
                  <w:rFonts w:cs="Arial"/>
                  <w:noProof/>
                  <w:sz w:val="20"/>
                  <w:szCs w:val="20"/>
                </w:rPr>
                <w:t>”.</w:t>
              </w:r>
            </w:ins>
          </w:p>
          <w:p w14:paraId="71ECD8D9" w14:textId="52A0D8A4" w:rsidR="00835558" w:rsidRPr="0028350A" w:rsidDel="00073ECE" w:rsidRDefault="00835558" w:rsidP="00835558">
            <w:pPr>
              <w:rPr>
                <w:del w:id="223009" w:author="Isabella Bjarnhoff" w:date="2025-11-18T14:29:00Z" w16du:dateUtc="2025-11-18T13:29:00Z"/>
                <w:rFonts w:cs="Arial"/>
                <w:b/>
                <w:bCs/>
                <w:noProof/>
                <w:sz w:val="20"/>
                <w:szCs w:val="20"/>
                <w:u w:val="single"/>
              </w:rPr>
            </w:pPr>
            <w:del w:id="223010" w:author="Isabella Bjarnhoff" w:date="2025-11-18T14:29:00Z" w16du:dateUtc="2025-11-18T13:29:00Z">
              <w:r w:rsidRPr="0028350A" w:rsidDel="00073ECE">
                <w:rPr>
                  <w:rFonts w:cs="Arial"/>
                  <w:b/>
                  <w:bCs/>
                  <w:noProof/>
                  <w:sz w:val="20"/>
                  <w:szCs w:val="20"/>
                  <w:u w:val="single"/>
                </w:rPr>
                <w:delText>Simulator PC</w:delText>
              </w:r>
            </w:del>
          </w:p>
          <w:p w14:paraId="6DC988FA" w14:textId="503FED8A" w:rsidR="00835558" w:rsidRPr="0028350A" w:rsidDel="00073ECE" w:rsidRDefault="00835558" w:rsidP="00835558">
            <w:pPr>
              <w:rPr>
                <w:del w:id="223011" w:author="Isabella Bjarnhoff" w:date="2025-11-18T14:29:00Z" w16du:dateUtc="2025-11-18T13:29:00Z"/>
                <w:rFonts w:cs="Arial"/>
                <w:noProof/>
                <w:sz w:val="20"/>
                <w:szCs w:val="20"/>
              </w:rPr>
            </w:pPr>
            <w:del w:id="223012" w:author="Isabella Bjarnhoff" w:date="2025-11-18T14:29:00Z" w16du:dateUtc="2025-11-18T13:29:00Z">
              <w:r w:rsidRPr="0028350A" w:rsidDel="00073ECE">
                <w:rPr>
                  <w:rFonts w:cs="Arial"/>
                  <w:noProof/>
                  <w:sz w:val="20"/>
                  <w:szCs w:val="20"/>
                </w:rPr>
                <w:delText>Start RadarSim including Scenario simulator</w:delText>
              </w:r>
            </w:del>
          </w:p>
          <w:p w14:paraId="0EC0D634" w14:textId="6CCEBDDE" w:rsidR="00835558" w:rsidRPr="0028350A" w:rsidRDefault="00835558" w:rsidP="00835558">
            <w:pPr>
              <w:rPr>
                <w:rFonts w:cs="Arial"/>
                <w:sz w:val="20"/>
                <w:szCs w:val="20"/>
              </w:rPr>
            </w:pPr>
          </w:p>
        </w:tc>
        <w:tc>
          <w:tcPr>
            <w:tcW w:w="3543" w:type="dxa"/>
          </w:tcPr>
          <w:p w14:paraId="59E51223" w14:textId="77777777" w:rsidR="00835558" w:rsidRDefault="00835558" w:rsidP="00835558">
            <w:pPr>
              <w:spacing w:before="40" w:after="40"/>
              <w:rPr>
                <w:ins w:id="223013" w:author="Isabella Bjarnhoff" w:date="2025-11-18T14:29:00Z" w16du:dateUtc="2025-11-18T13:29:00Z"/>
                <w:rFonts w:cs="Arial"/>
                <w:b/>
                <w:bCs/>
                <w:sz w:val="20"/>
                <w:szCs w:val="20"/>
                <w:u w:val="single"/>
              </w:rPr>
            </w:pPr>
            <w:ins w:id="223014" w:author="Isabella Bjarnhoff" w:date="2025-11-18T14:29:00Z" w16du:dateUtc="2025-11-18T13:29:00Z">
              <w:r w:rsidRPr="00753F46">
                <w:rPr>
                  <w:rFonts w:cs="Arial"/>
                  <w:b/>
                  <w:bCs/>
                  <w:sz w:val="20"/>
                  <w:szCs w:val="20"/>
                  <w:u w:val="single"/>
                </w:rPr>
                <w:t>MFCC</w:t>
              </w:r>
            </w:ins>
          </w:p>
          <w:p w14:paraId="16E64D61" w14:textId="43F5AA0C" w:rsidR="00835558" w:rsidRPr="0028350A" w:rsidRDefault="00835558" w:rsidP="00835558">
            <w:pPr>
              <w:spacing w:before="40" w:after="40"/>
              <w:rPr>
                <w:rFonts w:cs="Arial"/>
                <w:sz w:val="20"/>
                <w:szCs w:val="20"/>
              </w:rPr>
            </w:pPr>
            <w:ins w:id="223015" w:author="Isabella Bjarnhoff" w:date="2025-11-18T14:29:00Z" w16du:dateUtc="2025-11-18T13:29:00Z">
              <w:r>
                <w:rPr>
                  <w:rFonts w:cs="Arial"/>
                  <w:sz w:val="20"/>
                  <w:szCs w:val="20"/>
                </w:rPr>
                <w:t>Verify, that “Enable AIS Source” is turned “On”.</w:t>
              </w:r>
            </w:ins>
          </w:p>
        </w:tc>
        <w:tc>
          <w:tcPr>
            <w:tcW w:w="566" w:type="dxa"/>
          </w:tcPr>
          <w:p w14:paraId="1C333677" w14:textId="77777777" w:rsidR="00835558" w:rsidRPr="0028350A" w:rsidRDefault="00835558" w:rsidP="00835558">
            <w:pPr>
              <w:spacing w:before="40" w:after="40"/>
              <w:rPr>
                <w:rFonts w:cs="Arial"/>
                <w:sz w:val="20"/>
                <w:szCs w:val="20"/>
              </w:rPr>
            </w:pPr>
          </w:p>
        </w:tc>
      </w:tr>
      <w:tr w:rsidR="00835558" w:rsidRPr="0028350A" w14:paraId="71383165" w14:textId="77777777" w:rsidTr="00A57FFA">
        <w:trPr>
          <w:cantSplit/>
          <w:trHeight w:val="901"/>
          <w:jc w:val="center"/>
        </w:trPr>
        <w:tc>
          <w:tcPr>
            <w:tcW w:w="852" w:type="dxa"/>
          </w:tcPr>
          <w:p w14:paraId="3DFAF777" w14:textId="7121D617" w:rsidR="00835558" w:rsidRPr="0028350A" w:rsidRDefault="00835558" w:rsidP="0083555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3016" w:author="Isabella Bjarnhoff" w:date="2026-01-18T16:50:00Z" w16du:dateUtc="2026-01-18T15:50:00Z">
              <w:r w:rsidR="00552073">
                <w:rPr>
                  <w:rFonts w:cs="Arial"/>
                  <w:bCs/>
                  <w:noProof/>
                  <w:sz w:val="20"/>
                  <w:szCs w:val="20"/>
                </w:rPr>
                <w:t>102</w:t>
              </w:r>
            </w:ins>
            <w:ins w:id="223017" w:author="Ellie Mira Thygesen" w:date="2025-12-18T14:20:00Z" w16du:dateUtc="2025-12-18T13:20:00Z">
              <w:del w:id="223018" w:author="Isabella Bjarnhoff" w:date="2026-01-11T11:53:00Z" w16du:dateUtc="2026-01-11T10:53:00Z">
                <w:r w:rsidR="00D57BBF" w:rsidDel="008502AF">
                  <w:rPr>
                    <w:rFonts w:cs="Arial"/>
                    <w:bCs/>
                    <w:noProof/>
                    <w:sz w:val="20"/>
                    <w:szCs w:val="20"/>
                  </w:rPr>
                  <w:delText>102</w:delText>
                </w:r>
              </w:del>
            </w:ins>
            <w:del w:id="223019" w:author="Isabella Bjarnhoff" w:date="2026-01-11T11:53:00Z" w16du:dateUtc="2026-01-11T10:53:00Z">
              <w:r w:rsidRPr="0028350A" w:rsidDel="008502AF">
                <w:rPr>
                  <w:rFonts w:cs="Arial"/>
                  <w:bCs/>
                  <w:noProof/>
                  <w:sz w:val="20"/>
                  <w:szCs w:val="20"/>
                </w:rPr>
                <w:delText>10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5FF46246" w14:textId="77777777" w:rsidR="00835558" w:rsidRPr="0028350A" w:rsidRDefault="00835558" w:rsidP="00835558">
            <w:pPr>
              <w:spacing w:before="40" w:after="40"/>
              <w:rPr>
                <w:rFonts w:cs="Arial"/>
                <w:b/>
                <w:bCs/>
                <w:sz w:val="20"/>
                <w:szCs w:val="20"/>
                <w:u w:val="single"/>
              </w:rPr>
            </w:pPr>
          </w:p>
        </w:tc>
        <w:tc>
          <w:tcPr>
            <w:tcW w:w="3402" w:type="dxa"/>
          </w:tcPr>
          <w:p w14:paraId="343C752B" w14:textId="77777777" w:rsidR="00835558" w:rsidRPr="0028350A" w:rsidRDefault="00835558" w:rsidP="00835558">
            <w:pPr>
              <w:rPr>
                <w:ins w:id="223020" w:author="Isabella Bjarnhoff" w:date="2025-11-18T14:29:00Z" w16du:dateUtc="2025-11-18T13:29:00Z"/>
                <w:rFonts w:cs="Arial"/>
                <w:b/>
                <w:bCs/>
                <w:noProof/>
                <w:sz w:val="20"/>
                <w:szCs w:val="20"/>
                <w:u w:val="single"/>
              </w:rPr>
            </w:pPr>
            <w:ins w:id="223021" w:author="Isabella Bjarnhoff" w:date="2025-11-18T14:29:00Z" w16du:dateUtc="2025-11-18T13:29:00Z">
              <w:r w:rsidRPr="0028350A">
                <w:rPr>
                  <w:rFonts w:cs="Arial"/>
                  <w:b/>
                  <w:bCs/>
                  <w:noProof/>
                  <w:sz w:val="20"/>
                  <w:szCs w:val="20"/>
                  <w:u w:val="single"/>
                </w:rPr>
                <w:t>Simulator PC</w:t>
              </w:r>
            </w:ins>
          </w:p>
          <w:p w14:paraId="0E67AFEA" w14:textId="77777777" w:rsidR="00835558" w:rsidRDefault="00835558" w:rsidP="00835558">
            <w:pPr>
              <w:rPr>
                <w:ins w:id="223022" w:author="Isabella Bjarnhoff" w:date="2025-11-18T14:29:00Z" w16du:dateUtc="2025-11-18T13:29:00Z"/>
                <w:rFonts w:cs="Arial"/>
                <w:noProof/>
                <w:sz w:val="20"/>
                <w:szCs w:val="20"/>
              </w:rPr>
            </w:pPr>
            <w:ins w:id="223023" w:author="Isabella Bjarnhoff" w:date="2025-11-18T14:29:00Z" w16du:dateUtc="2025-11-18T13:29:00Z">
              <w:r>
                <w:rPr>
                  <w:rFonts w:cs="Arial"/>
                  <w:noProof/>
                  <w:sz w:val="20"/>
                  <w:szCs w:val="20"/>
                </w:rPr>
                <w:t>In the AIS Simulator, create some AIS tracks.</w:t>
              </w:r>
            </w:ins>
          </w:p>
          <w:p w14:paraId="3AD46DD0" w14:textId="77777777" w:rsidR="00835558" w:rsidRPr="0028350A" w:rsidRDefault="00835558" w:rsidP="00835558">
            <w:pPr>
              <w:rPr>
                <w:ins w:id="223024" w:author="Isabella Bjarnhoff" w:date="2025-11-18T14:29:00Z" w16du:dateUtc="2025-11-18T13:29:00Z"/>
                <w:rFonts w:cs="Arial"/>
                <w:noProof/>
                <w:sz w:val="20"/>
                <w:szCs w:val="20"/>
              </w:rPr>
            </w:pPr>
          </w:p>
          <w:p w14:paraId="64AA3CD6" w14:textId="2C27616F" w:rsidR="00835558" w:rsidRPr="0028350A" w:rsidDel="00073ECE" w:rsidRDefault="00835558" w:rsidP="00835558">
            <w:pPr>
              <w:rPr>
                <w:del w:id="223025" w:author="Isabella Bjarnhoff" w:date="2025-11-18T14:29:00Z" w16du:dateUtc="2025-11-18T13:29:00Z"/>
                <w:rFonts w:cs="Arial"/>
                <w:b/>
                <w:bCs/>
                <w:noProof/>
                <w:sz w:val="20"/>
                <w:szCs w:val="20"/>
                <w:u w:val="single"/>
              </w:rPr>
            </w:pPr>
            <w:del w:id="223026" w:author="Isabella Bjarnhoff" w:date="2025-11-18T14:29:00Z" w16du:dateUtc="2025-11-18T13:29:00Z">
              <w:r w:rsidRPr="0028350A" w:rsidDel="00073ECE">
                <w:rPr>
                  <w:rFonts w:cs="Arial"/>
                  <w:b/>
                  <w:bCs/>
                  <w:noProof/>
                  <w:sz w:val="20"/>
                  <w:szCs w:val="20"/>
                  <w:u w:val="single"/>
                </w:rPr>
                <w:delText>MFCC</w:delText>
              </w:r>
            </w:del>
          </w:p>
          <w:p w14:paraId="6798E3E4" w14:textId="6FD94786" w:rsidR="00835558" w:rsidRPr="0028350A" w:rsidDel="00073ECE" w:rsidRDefault="00835558" w:rsidP="00835558">
            <w:pPr>
              <w:rPr>
                <w:del w:id="223027" w:author="Isabella Bjarnhoff" w:date="2025-11-18T14:29:00Z" w16du:dateUtc="2025-11-18T13:29:00Z"/>
                <w:rFonts w:cs="Arial"/>
                <w:noProof/>
                <w:sz w:val="20"/>
                <w:szCs w:val="20"/>
              </w:rPr>
            </w:pPr>
            <w:del w:id="223028" w:author="Isabella Bjarnhoff" w:date="2025-11-18T14:29:00Z" w16du:dateUtc="2025-11-18T13:29:00Z">
              <w:r w:rsidRPr="0028350A" w:rsidDel="00073ECE">
                <w:rPr>
                  <w:rFonts w:cs="Arial"/>
                  <w:noProof/>
                  <w:sz w:val="20"/>
                  <w:szCs w:val="20"/>
                </w:rPr>
                <w:delText xml:space="preserve">Open Settings Center and click on Enable AIS Source to turn </w:delText>
              </w:r>
            </w:del>
          </w:p>
          <w:p w14:paraId="6F6B9271" w14:textId="12C73782" w:rsidR="00835558" w:rsidRPr="0028350A" w:rsidDel="00073ECE" w:rsidRDefault="00835558" w:rsidP="00835558">
            <w:pPr>
              <w:rPr>
                <w:del w:id="223029" w:author="Isabella Bjarnhoff" w:date="2025-11-18T14:29:00Z" w16du:dateUtc="2025-11-18T13:29:00Z"/>
                <w:rFonts w:cs="Arial"/>
                <w:noProof/>
                <w:sz w:val="20"/>
                <w:szCs w:val="20"/>
              </w:rPr>
            </w:pPr>
            <w:del w:id="223030" w:author="Isabella Bjarnhoff" w:date="2025-11-18T14:29:00Z" w16du:dateUtc="2025-11-18T13:29:00Z">
              <w:r w:rsidRPr="0028350A" w:rsidDel="00073ECE">
                <w:rPr>
                  <w:rFonts w:cs="Arial"/>
                  <w:noProof/>
                  <w:sz w:val="20"/>
                  <w:szCs w:val="20"/>
                </w:rPr>
                <w:delText>AIS =  off</w:delText>
              </w:r>
            </w:del>
          </w:p>
          <w:p w14:paraId="0CDDF97B" w14:textId="17EB2D7B" w:rsidR="00835558" w:rsidRPr="0028350A" w:rsidDel="00073ECE" w:rsidRDefault="00835558" w:rsidP="00835558">
            <w:pPr>
              <w:rPr>
                <w:del w:id="223031" w:author="Isabella Bjarnhoff" w:date="2025-11-18T14:29:00Z" w16du:dateUtc="2025-11-18T13:29:00Z"/>
                <w:rFonts w:cs="Arial"/>
                <w:noProof/>
                <w:sz w:val="20"/>
                <w:szCs w:val="20"/>
              </w:rPr>
            </w:pPr>
            <w:del w:id="223032" w:author="Isabella Bjarnhoff" w:date="2025-11-18T14:29:00Z" w16du:dateUtc="2025-11-18T13:29:00Z">
              <w:r w:rsidRPr="0028350A" w:rsidDel="00073ECE">
                <w:rPr>
                  <w:rFonts w:cs="Arial"/>
                  <w:noProof/>
                  <w:sz w:val="20"/>
                  <w:szCs w:val="20"/>
                </w:rPr>
                <w:delText>Click Submit</w:delText>
              </w:r>
            </w:del>
          </w:p>
          <w:p w14:paraId="3D6B13A9" w14:textId="5256E4DC" w:rsidR="00835558" w:rsidRPr="0028350A" w:rsidRDefault="00835558" w:rsidP="00835558">
            <w:pPr>
              <w:rPr>
                <w:rFonts w:cs="Arial"/>
                <w:noProof/>
                <w:sz w:val="20"/>
                <w:szCs w:val="20"/>
              </w:rPr>
            </w:pPr>
          </w:p>
        </w:tc>
        <w:tc>
          <w:tcPr>
            <w:tcW w:w="3543" w:type="dxa"/>
          </w:tcPr>
          <w:p w14:paraId="22B52D73" w14:textId="77777777" w:rsidR="00835558" w:rsidRDefault="00835558" w:rsidP="00835558">
            <w:pPr>
              <w:spacing w:before="40" w:after="40"/>
              <w:rPr>
                <w:ins w:id="223033" w:author="Isabella Bjarnhoff" w:date="2025-11-18T14:29:00Z" w16du:dateUtc="2025-11-18T13:29:00Z"/>
                <w:rFonts w:cs="Arial"/>
                <w:sz w:val="20"/>
                <w:szCs w:val="20"/>
              </w:rPr>
            </w:pPr>
            <w:ins w:id="223034" w:author="Isabella Bjarnhoff" w:date="2025-11-18T14:29:00Z" w16du:dateUtc="2025-11-18T13:29:00Z">
              <w:r>
                <w:rPr>
                  <w:rFonts w:cs="Arial"/>
                  <w:b/>
                  <w:bCs/>
                  <w:sz w:val="20"/>
                  <w:szCs w:val="20"/>
                  <w:u w:val="single"/>
                </w:rPr>
                <w:t>Simulator PC</w:t>
              </w:r>
            </w:ins>
          </w:p>
          <w:p w14:paraId="1B9D69E6" w14:textId="77777777" w:rsidR="00835558" w:rsidRDefault="00835558" w:rsidP="00835558">
            <w:pPr>
              <w:spacing w:before="40" w:after="40"/>
              <w:rPr>
                <w:ins w:id="223035" w:author="Isabella Bjarnhoff" w:date="2025-11-18T14:29:00Z" w16du:dateUtc="2025-11-18T13:29:00Z"/>
                <w:rFonts w:cs="Arial"/>
                <w:sz w:val="20"/>
                <w:szCs w:val="20"/>
              </w:rPr>
            </w:pPr>
            <w:ins w:id="223036" w:author="Isabella Bjarnhoff" w:date="2025-11-18T14:29:00Z" w16du:dateUtc="2025-11-18T13:29:00Z">
              <w:r>
                <w:rPr>
                  <w:rFonts w:cs="Arial"/>
                  <w:sz w:val="20"/>
                  <w:szCs w:val="20"/>
                </w:rPr>
                <w:t>In the AIS Simulator the tracks are listed under “Entities” in the “Entity” tab.</w:t>
              </w:r>
            </w:ins>
          </w:p>
          <w:p w14:paraId="00F45D39" w14:textId="77777777" w:rsidR="00835558" w:rsidRDefault="00835558" w:rsidP="00835558">
            <w:pPr>
              <w:spacing w:before="40" w:after="40"/>
              <w:rPr>
                <w:ins w:id="223037" w:author="Isabella Bjarnhoff" w:date="2025-11-18T14:29:00Z" w16du:dateUtc="2025-11-18T13:29:00Z"/>
                <w:rFonts w:cs="Arial"/>
                <w:sz w:val="20"/>
                <w:szCs w:val="20"/>
              </w:rPr>
            </w:pPr>
          </w:p>
          <w:p w14:paraId="39A8FDD1" w14:textId="77777777" w:rsidR="00835558" w:rsidRDefault="00835558" w:rsidP="00835558">
            <w:pPr>
              <w:spacing w:before="40" w:after="40"/>
              <w:rPr>
                <w:ins w:id="223038" w:author="Isabella Bjarnhoff" w:date="2025-11-18T14:29:00Z" w16du:dateUtc="2025-11-18T13:29:00Z"/>
                <w:rFonts w:cs="Arial"/>
                <w:b/>
                <w:bCs/>
                <w:sz w:val="20"/>
                <w:szCs w:val="20"/>
                <w:u w:val="single"/>
              </w:rPr>
            </w:pPr>
            <w:ins w:id="223039" w:author="Isabella Bjarnhoff" w:date="2025-11-18T14:29:00Z" w16du:dateUtc="2025-11-18T13:29:00Z">
              <w:r>
                <w:rPr>
                  <w:rFonts w:cs="Arial"/>
                  <w:b/>
                  <w:bCs/>
                  <w:sz w:val="20"/>
                  <w:szCs w:val="20"/>
                  <w:u w:val="single"/>
                </w:rPr>
                <w:t>MFCC</w:t>
              </w:r>
            </w:ins>
          </w:p>
          <w:p w14:paraId="231E17EA" w14:textId="77777777" w:rsidR="00835558" w:rsidRDefault="00835558" w:rsidP="00835558">
            <w:pPr>
              <w:spacing w:before="40" w:after="40"/>
              <w:rPr>
                <w:ins w:id="223040" w:author="Isabella Bjarnhoff" w:date="2025-11-18T14:29:00Z" w16du:dateUtc="2025-11-18T13:29:00Z"/>
                <w:rFonts w:cs="Arial"/>
                <w:sz w:val="20"/>
                <w:szCs w:val="20"/>
              </w:rPr>
            </w:pPr>
            <w:ins w:id="223041" w:author="Isabella Bjarnhoff" w:date="2025-11-18T14:29:00Z" w16du:dateUtc="2025-11-18T13:29:00Z">
              <w:r>
                <w:rPr>
                  <w:rFonts w:cs="Arial"/>
                  <w:sz w:val="20"/>
                  <w:szCs w:val="20"/>
                </w:rPr>
                <w:t>The Tracks are shown on the Sit. Display and listed in the Track List.</w:t>
              </w:r>
            </w:ins>
          </w:p>
          <w:p w14:paraId="3AB8A40C" w14:textId="5A9F0CA6" w:rsidR="00835558" w:rsidRPr="0028350A" w:rsidDel="00073ECE" w:rsidRDefault="00835558" w:rsidP="00835558">
            <w:pPr>
              <w:rPr>
                <w:del w:id="223042" w:author="Isabella Bjarnhoff" w:date="2025-11-18T14:29:00Z" w16du:dateUtc="2025-11-18T13:29:00Z"/>
                <w:noProof/>
                <w:sz w:val="20"/>
                <w:szCs w:val="20"/>
              </w:rPr>
            </w:pPr>
            <w:del w:id="223043" w:author="Isabella Bjarnhoff" w:date="2025-11-18T14:29:00Z" w16du:dateUtc="2025-11-18T13:29:00Z">
              <w:r w:rsidRPr="0028350A" w:rsidDel="00073ECE">
                <w:rPr>
                  <w:noProof/>
                  <w:sz w:val="20"/>
                  <w:szCs w:val="20"/>
                </w:rPr>
                <w:delText>AIS tracks that is not correlated will disappear after a short while. Tracks that are correlated the symbol for AIS will switch off</w:delText>
              </w:r>
            </w:del>
          </w:p>
          <w:p w14:paraId="16A6C8DE" w14:textId="77777777" w:rsidR="00835558" w:rsidRPr="0028350A" w:rsidRDefault="00835558" w:rsidP="00835558">
            <w:pPr>
              <w:rPr>
                <w:noProof/>
                <w:sz w:val="20"/>
                <w:szCs w:val="20"/>
              </w:rPr>
            </w:pPr>
          </w:p>
        </w:tc>
        <w:tc>
          <w:tcPr>
            <w:tcW w:w="566" w:type="dxa"/>
          </w:tcPr>
          <w:p w14:paraId="1774A705" w14:textId="77777777" w:rsidR="00835558" w:rsidRPr="0028350A" w:rsidRDefault="00835558" w:rsidP="00835558">
            <w:pPr>
              <w:spacing w:before="40" w:after="40"/>
              <w:rPr>
                <w:rFonts w:cs="Arial"/>
                <w:sz w:val="20"/>
                <w:szCs w:val="20"/>
              </w:rPr>
            </w:pPr>
          </w:p>
        </w:tc>
      </w:tr>
      <w:tr w:rsidR="00835558" w:rsidRPr="0028350A" w14:paraId="742E2C53" w14:textId="77777777" w:rsidTr="00A57FFA">
        <w:trPr>
          <w:cantSplit/>
          <w:trHeight w:val="901"/>
          <w:jc w:val="center"/>
        </w:trPr>
        <w:tc>
          <w:tcPr>
            <w:tcW w:w="852" w:type="dxa"/>
          </w:tcPr>
          <w:p w14:paraId="13CBF3F1" w14:textId="1C39C69A" w:rsidR="00835558" w:rsidRPr="0028350A" w:rsidRDefault="00835558" w:rsidP="0083555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3044" w:author="Isabella Bjarnhoff" w:date="2026-01-18T16:50:00Z" w16du:dateUtc="2026-01-18T15:50:00Z">
              <w:r w:rsidR="00552073">
                <w:rPr>
                  <w:rFonts w:cs="Arial"/>
                  <w:bCs/>
                  <w:noProof/>
                  <w:sz w:val="20"/>
                  <w:szCs w:val="20"/>
                </w:rPr>
                <w:t>102</w:t>
              </w:r>
            </w:ins>
            <w:ins w:id="223045" w:author="Ellie Mira Thygesen" w:date="2025-12-18T14:20:00Z" w16du:dateUtc="2025-12-18T13:20:00Z">
              <w:del w:id="223046" w:author="Isabella Bjarnhoff" w:date="2026-01-11T11:53:00Z" w16du:dateUtc="2026-01-11T10:53:00Z">
                <w:r w:rsidR="00D57BBF" w:rsidDel="008502AF">
                  <w:rPr>
                    <w:rFonts w:cs="Arial"/>
                    <w:bCs/>
                    <w:noProof/>
                    <w:sz w:val="20"/>
                    <w:szCs w:val="20"/>
                  </w:rPr>
                  <w:delText>102</w:delText>
                </w:r>
              </w:del>
            </w:ins>
            <w:del w:id="223047" w:author="Isabella Bjarnhoff" w:date="2026-01-11T11:53:00Z" w16du:dateUtc="2026-01-11T10:53:00Z">
              <w:r w:rsidRPr="0028350A" w:rsidDel="008502AF">
                <w:rPr>
                  <w:rFonts w:cs="Arial"/>
                  <w:bCs/>
                  <w:noProof/>
                  <w:sz w:val="20"/>
                  <w:szCs w:val="20"/>
                </w:rPr>
                <w:delText>10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125A2EF5" w14:textId="54883AE8" w:rsidR="00835558" w:rsidRPr="0028350A" w:rsidRDefault="00835558" w:rsidP="00835558">
            <w:pPr>
              <w:spacing w:before="40" w:after="40"/>
              <w:rPr>
                <w:rFonts w:cs="Arial"/>
                <w:b/>
                <w:bCs/>
                <w:sz w:val="20"/>
                <w:szCs w:val="20"/>
                <w:u w:val="single"/>
              </w:rPr>
            </w:pPr>
            <w:ins w:id="223048" w:author="Isabella Bjarnhoff" w:date="2025-11-18T14:29:00Z" w16du:dateUtc="2025-11-18T13:29:00Z">
              <w:r>
                <w:rPr>
                  <w:noProof/>
                  <w:sz w:val="20"/>
                  <w:szCs w:val="20"/>
                </w:rPr>
                <w:t>#</w:t>
              </w:r>
              <w:r w:rsidRPr="00753F46">
                <w:rPr>
                  <w:noProof/>
                  <w:sz w:val="20"/>
                  <w:szCs w:val="20"/>
                </w:rPr>
                <w:t>BNC729</w:t>
              </w:r>
            </w:ins>
          </w:p>
        </w:tc>
        <w:tc>
          <w:tcPr>
            <w:tcW w:w="3402" w:type="dxa"/>
          </w:tcPr>
          <w:p w14:paraId="4FBD633C" w14:textId="77777777" w:rsidR="00835558" w:rsidRPr="0028350A" w:rsidRDefault="00835558" w:rsidP="00835558">
            <w:pPr>
              <w:rPr>
                <w:ins w:id="223049" w:author="Isabella Bjarnhoff" w:date="2025-11-18T14:29:00Z" w16du:dateUtc="2025-11-18T13:29:00Z"/>
                <w:rFonts w:cs="Arial"/>
                <w:b/>
                <w:bCs/>
                <w:noProof/>
                <w:sz w:val="20"/>
                <w:szCs w:val="20"/>
                <w:u w:val="single"/>
              </w:rPr>
            </w:pPr>
            <w:ins w:id="223050" w:author="Isabella Bjarnhoff" w:date="2025-11-18T14:29:00Z" w16du:dateUtc="2025-11-18T13:29:00Z">
              <w:r w:rsidRPr="0028350A">
                <w:rPr>
                  <w:rFonts w:cs="Arial"/>
                  <w:b/>
                  <w:bCs/>
                  <w:noProof/>
                  <w:sz w:val="20"/>
                  <w:szCs w:val="20"/>
                  <w:u w:val="single"/>
                </w:rPr>
                <w:t>MFCC</w:t>
              </w:r>
            </w:ins>
          </w:p>
          <w:p w14:paraId="2F94CFFC" w14:textId="77777777" w:rsidR="00835558" w:rsidRPr="0028350A" w:rsidRDefault="00835558" w:rsidP="00835558">
            <w:pPr>
              <w:rPr>
                <w:ins w:id="223051" w:author="Isabella Bjarnhoff" w:date="2025-11-18T14:29:00Z" w16du:dateUtc="2025-11-18T13:29:00Z"/>
                <w:rFonts w:cs="Arial"/>
                <w:noProof/>
                <w:sz w:val="20"/>
                <w:szCs w:val="20"/>
              </w:rPr>
            </w:pPr>
            <w:ins w:id="223052" w:author="Isabella Bjarnhoff" w:date="2025-11-18T14:29:00Z" w16du:dateUtc="2025-11-18T13:29:00Z">
              <w:r w:rsidRPr="0028350A">
                <w:rPr>
                  <w:rFonts w:cs="Arial"/>
                  <w:noProof/>
                  <w:sz w:val="20"/>
                  <w:szCs w:val="20"/>
                </w:rPr>
                <w:t xml:space="preserve">Open Settings Center and click on Enable AIS Source to turn </w:t>
              </w:r>
            </w:ins>
          </w:p>
          <w:p w14:paraId="7AFBD28E" w14:textId="77777777" w:rsidR="00835558" w:rsidRDefault="00835558" w:rsidP="00835558">
            <w:pPr>
              <w:rPr>
                <w:ins w:id="223053" w:author="Isabella Bjarnhoff" w:date="2025-11-18T14:29:00Z" w16du:dateUtc="2025-11-18T13:29:00Z"/>
                <w:rFonts w:cs="Arial"/>
                <w:noProof/>
                <w:sz w:val="20"/>
                <w:szCs w:val="20"/>
              </w:rPr>
            </w:pPr>
            <w:ins w:id="223054" w:author="Isabella Bjarnhoff" w:date="2025-11-18T14:29:00Z" w16du:dateUtc="2025-11-18T13:29:00Z">
              <w:r w:rsidRPr="0028350A">
                <w:rPr>
                  <w:rFonts w:cs="Arial"/>
                  <w:noProof/>
                  <w:sz w:val="20"/>
                  <w:szCs w:val="20"/>
                </w:rPr>
                <w:t xml:space="preserve">AIS </w:t>
              </w:r>
              <w:r>
                <w:rPr>
                  <w:rFonts w:cs="Arial"/>
                  <w:noProof/>
                  <w:sz w:val="20"/>
                  <w:szCs w:val="20"/>
                </w:rPr>
                <w:t>“</w:t>
              </w:r>
              <w:r>
                <w:rPr>
                  <w:rFonts w:cs="Arial"/>
                  <w:b/>
                  <w:bCs/>
                  <w:noProof/>
                  <w:sz w:val="20"/>
                  <w:szCs w:val="20"/>
                </w:rPr>
                <w:t>Off</w:t>
              </w:r>
              <w:r>
                <w:rPr>
                  <w:rFonts w:cs="Arial"/>
                  <w:noProof/>
                  <w:sz w:val="20"/>
                  <w:szCs w:val="20"/>
                </w:rPr>
                <w:t>”.</w:t>
              </w:r>
            </w:ins>
          </w:p>
          <w:p w14:paraId="29C993E3" w14:textId="77777777" w:rsidR="00835558" w:rsidRPr="0028350A" w:rsidRDefault="00835558" w:rsidP="00835558">
            <w:pPr>
              <w:rPr>
                <w:ins w:id="223055" w:author="Isabella Bjarnhoff" w:date="2025-11-18T14:29:00Z" w16du:dateUtc="2025-11-18T13:29:00Z"/>
                <w:rFonts w:cs="Arial"/>
                <w:noProof/>
                <w:sz w:val="20"/>
                <w:szCs w:val="20"/>
              </w:rPr>
            </w:pPr>
          </w:p>
          <w:p w14:paraId="353B4082" w14:textId="77777777" w:rsidR="00835558" w:rsidRDefault="00835558" w:rsidP="00835558">
            <w:pPr>
              <w:rPr>
                <w:ins w:id="223056" w:author="Isabella Bjarnhoff" w:date="2025-11-18T14:29:00Z" w16du:dateUtc="2025-11-18T13:29:00Z"/>
                <w:rFonts w:cs="Arial"/>
                <w:noProof/>
                <w:sz w:val="20"/>
                <w:szCs w:val="20"/>
              </w:rPr>
            </w:pPr>
            <w:ins w:id="223057" w:author="Isabella Bjarnhoff" w:date="2025-11-18T14:29:00Z" w16du:dateUtc="2025-11-18T13:29:00Z">
              <w:r w:rsidRPr="0028350A">
                <w:rPr>
                  <w:rFonts w:cs="Arial"/>
                  <w:noProof/>
                  <w:sz w:val="20"/>
                  <w:szCs w:val="20"/>
                </w:rPr>
                <w:t xml:space="preserve">Click </w:t>
              </w:r>
              <w:r>
                <w:rPr>
                  <w:rFonts w:cs="Arial"/>
                  <w:noProof/>
                  <w:sz w:val="20"/>
                  <w:szCs w:val="20"/>
                </w:rPr>
                <w:t>“</w:t>
              </w:r>
              <w:r>
                <w:rPr>
                  <w:rFonts w:cs="Arial"/>
                  <w:b/>
                  <w:bCs/>
                  <w:noProof/>
                  <w:sz w:val="20"/>
                  <w:szCs w:val="20"/>
                </w:rPr>
                <w:t>Save</w:t>
              </w:r>
              <w:r>
                <w:rPr>
                  <w:rFonts w:cs="Arial"/>
                  <w:noProof/>
                  <w:sz w:val="20"/>
                  <w:szCs w:val="20"/>
                </w:rPr>
                <w:t>”.</w:t>
              </w:r>
            </w:ins>
          </w:p>
          <w:p w14:paraId="3D269B49" w14:textId="77777777" w:rsidR="00835558" w:rsidRDefault="00835558" w:rsidP="00835558">
            <w:pPr>
              <w:rPr>
                <w:ins w:id="223058" w:author="Isabella Bjarnhoff" w:date="2025-11-18T14:29:00Z" w16du:dateUtc="2025-11-18T13:29:00Z"/>
                <w:rFonts w:cs="Arial"/>
                <w:noProof/>
                <w:sz w:val="20"/>
                <w:szCs w:val="20"/>
              </w:rPr>
            </w:pPr>
          </w:p>
          <w:p w14:paraId="0D20141E" w14:textId="77777777" w:rsidR="00835558" w:rsidRPr="008C4640" w:rsidRDefault="00835558" w:rsidP="00835558">
            <w:pPr>
              <w:rPr>
                <w:ins w:id="223059" w:author="Isabella Bjarnhoff" w:date="2025-11-18T14:29:00Z" w16du:dateUtc="2025-11-18T13:29:00Z"/>
                <w:rFonts w:cs="Arial"/>
                <w:noProof/>
                <w:sz w:val="20"/>
                <w:szCs w:val="20"/>
              </w:rPr>
            </w:pPr>
            <w:ins w:id="223060" w:author="Isabella Bjarnhoff" w:date="2025-11-18T14:29:00Z" w16du:dateUtc="2025-11-18T13:29:00Z">
              <w:r>
                <w:rPr>
                  <w:rFonts w:cs="Arial"/>
                  <w:noProof/>
                  <w:sz w:val="20"/>
                  <w:szCs w:val="20"/>
                </w:rPr>
                <w:t>Navigate back to the Sit. Display.</w:t>
              </w:r>
            </w:ins>
          </w:p>
          <w:p w14:paraId="587A3B52" w14:textId="46233537" w:rsidR="00835558" w:rsidRPr="0028350A" w:rsidDel="00073ECE" w:rsidRDefault="00835558" w:rsidP="00835558">
            <w:pPr>
              <w:rPr>
                <w:del w:id="223061" w:author="Isabella Bjarnhoff" w:date="2025-11-18T14:29:00Z" w16du:dateUtc="2025-11-18T13:29:00Z"/>
                <w:rFonts w:cs="Arial"/>
                <w:noProof/>
                <w:sz w:val="20"/>
                <w:szCs w:val="20"/>
              </w:rPr>
            </w:pPr>
            <w:del w:id="223062" w:author="Isabella Bjarnhoff" w:date="2025-11-18T14:29:00Z" w16du:dateUtc="2025-11-18T13:29:00Z">
              <w:r w:rsidRPr="0028350A" w:rsidDel="00073ECE">
                <w:rPr>
                  <w:rFonts w:cs="Arial"/>
                  <w:noProof/>
                  <w:sz w:val="20"/>
                  <w:szCs w:val="20"/>
                </w:rPr>
                <w:delText>Click on enable AIS again to set it to on</w:delText>
              </w:r>
            </w:del>
          </w:p>
          <w:p w14:paraId="28C82EA5" w14:textId="30567C08" w:rsidR="00835558" w:rsidRPr="0028350A" w:rsidRDefault="00835558" w:rsidP="00835558">
            <w:pPr>
              <w:rPr>
                <w:rFonts w:cs="Arial"/>
                <w:noProof/>
                <w:sz w:val="20"/>
                <w:szCs w:val="20"/>
              </w:rPr>
            </w:pPr>
          </w:p>
        </w:tc>
        <w:tc>
          <w:tcPr>
            <w:tcW w:w="3543" w:type="dxa"/>
          </w:tcPr>
          <w:p w14:paraId="7B93AC33" w14:textId="77777777" w:rsidR="00835558" w:rsidRDefault="00835558" w:rsidP="00835558">
            <w:pPr>
              <w:rPr>
                <w:ins w:id="223063" w:author="Isabella Bjarnhoff" w:date="2025-11-18T14:29:00Z" w16du:dateUtc="2025-11-18T13:29:00Z"/>
                <w:noProof/>
                <w:sz w:val="20"/>
                <w:szCs w:val="20"/>
              </w:rPr>
            </w:pPr>
            <w:ins w:id="223064" w:author="Isabella Bjarnhoff" w:date="2025-11-18T14:29:00Z" w16du:dateUtc="2025-11-18T13:29:00Z">
              <w:r>
                <w:rPr>
                  <w:noProof/>
                  <w:sz w:val="20"/>
                  <w:szCs w:val="20"/>
                </w:rPr>
                <w:t xml:space="preserve">Verify, that </w:t>
              </w:r>
              <w:r w:rsidRPr="0028350A">
                <w:rPr>
                  <w:noProof/>
                  <w:sz w:val="20"/>
                  <w:szCs w:val="20"/>
                </w:rPr>
                <w:t>AIS tracks that is not correlated will</w:t>
              </w:r>
              <w:r>
                <w:rPr>
                  <w:noProof/>
                  <w:sz w:val="20"/>
                  <w:szCs w:val="20"/>
                </w:rPr>
                <w:t xml:space="preserve"> start blinking and</w:t>
              </w:r>
              <w:r w:rsidRPr="0028350A">
                <w:rPr>
                  <w:noProof/>
                  <w:sz w:val="20"/>
                  <w:szCs w:val="20"/>
                </w:rPr>
                <w:t xml:space="preserve"> disappear after a short while. </w:t>
              </w:r>
            </w:ins>
          </w:p>
          <w:p w14:paraId="6B4222FA" w14:textId="77777777" w:rsidR="00835558" w:rsidRDefault="00835558" w:rsidP="00835558">
            <w:pPr>
              <w:rPr>
                <w:ins w:id="223065" w:author="Isabella Bjarnhoff" w:date="2025-11-18T14:29:00Z" w16du:dateUtc="2025-11-18T13:29:00Z"/>
                <w:noProof/>
                <w:sz w:val="20"/>
                <w:szCs w:val="20"/>
              </w:rPr>
            </w:pPr>
          </w:p>
          <w:p w14:paraId="6344B3CC" w14:textId="77777777" w:rsidR="00835558" w:rsidRPr="0028350A" w:rsidRDefault="00835558" w:rsidP="00835558">
            <w:pPr>
              <w:rPr>
                <w:ins w:id="223066" w:author="Isabella Bjarnhoff" w:date="2025-11-18T14:29:00Z" w16du:dateUtc="2025-11-18T13:29:00Z"/>
                <w:noProof/>
                <w:sz w:val="20"/>
                <w:szCs w:val="20"/>
              </w:rPr>
            </w:pPr>
            <w:ins w:id="223067" w:author="Isabella Bjarnhoff" w:date="2025-11-18T14:29:00Z" w16du:dateUtc="2025-11-18T13:29:00Z">
              <w:r>
                <w:rPr>
                  <w:noProof/>
                  <w:sz w:val="20"/>
                  <w:szCs w:val="20"/>
                </w:rPr>
                <w:t xml:space="preserve">For </w:t>
              </w:r>
              <w:r w:rsidRPr="0028350A">
                <w:rPr>
                  <w:noProof/>
                  <w:sz w:val="20"/>
                  <w:szCs w:val="20"/>
                </w:rPr>
                <w:t>Tracks that are correlated</w:t>
              </w:r>
              <w:r>
                <w:rPr>
                  <w:noProof/>
                  <w:sz w:val="20"/>
                  <w:szCs w:val="20"/>
                </w:rPr>
                <w:t>,</w:t>
              </w:r>
              <w:r w:rsidRPr="0028350A">
                <w:rPr>
                  <w:noProof/>
                  <w:sz w:val="20"/>
                  <w:szCs w:val="20"/>
                </w:rPr>
                <w:t xml:space="preserve"> </w:t>
              </w:r>
              <w:r>
                <w:rPr>
                  <w:noProof/>
                  <w:sz w:val="20"/>
                  <w:szCs w:val="20"/>
                </w:rPr>
                <w:t xml:space="preserve">only </w:t>
              </w:r>
              <w:r w:rsidRPr="0028350A">
                <w:rPr>
                  <w:noProof/>
                  <w:sz w:val="20"/>
                  <w:szCs w:val="20"/>
                </w:rPr>
                <w:t xml:space="preserve">the symbol for AIS </w:t>
              </w:r>
              <w:r>
                <w:rPr>
                  <w:noProof/>
                  <w:sz w:val="20"/>
                  <w:szCs w:val="20"/>
                </w:rPr>
                <w:t>will get “unhighlighted” under Track Details.</w:t>
              </w:r>
            </w:ins>
          </w:p>
          <w:p w14:paraId="6442A642" w14:textId="67246DC2" w:rsidR="00835558" w:rsidRPr="0028350A" w:rsidDel="00073ECE" w:rsidRDefault="00835558" w:rsidP="00835558">
            <w:pPr>
              <w:rPr>
                <w:del w:id="223068" w:author="Isabella Bjarnhoff" w:date="2025-11-18T14:29:00Z" w16du:dateUtc="2025-11-18T13:29:00Z"/>
                <w:noProof/>
                <w:sz w:val="20"/>
                <w:szCs w:val="20"/>
              </w:rPr>
            </w:pPr>
            <w:del w:id="223069" w:author="Isabella Bjarnhoff" w:date="2025-11-18T14:29:00Z" w16du:dateUtc="2025-11-18T13:29:00Z">
              <w:r w:rsidRPr="0028350A" w:rsidDel="00073ECE">
                <w:rPr>
                  <w:noProof/>
                  <w:sz w:val="20"/>
                  <w:szCs w:val="20"/>
                </w:rPr>
                <w:delText>AIS track appear after a short while or switch on.</w:delText>
              </w:r>
            </w:del>
          </w:p>
          <w:p w14:paraId="22B227EA" w14:textId="6A96A575" w:rsidR="00835558" w:rsidRPr="0028350A" w:rsidRDefault="00835558" w:rsidP="00835558">
            <w:pPr>
              <w:rPr>
                <w:noProof/>
                <w:sz w:val="20"/>
                <w:szCs w:val="20"/>
              </w:rPr>
            </w:pPr>
          </w:p>
        </w:tc>
        <w:tc>
          <w:tcPr>
            <w:tcW w:w="566" w:type="dxa"/>
          </w:tcPr>
          <w:p w14:paraId="27B209C9" w14:textId="77777777" w:rsidR="00835558" w:rsidRPr="0028350A" w:rsidRDefault="00835558" w:rsidP="00835558">
            <w:pPr>
              <w:spacing w:before="40" w:after="40"/>
              <w:rPr>
                <w:rFonts w:cs="Arial"/>
                <w:sz w:val="20"/>
                <w:szCs w:val="20"/>
              </w:rPr>
            </w:pPr>
          </w:p>
        </w:tc>
      </w:tr>
      <w:tr w:rsidR="00835558" w:rsidRPr="0028350A" w14:paraId="761CC440" w14:textId="77777777" w:rsidTr="00A57FFA">
        <w:trPr>
          <w:cantSplit/>
          <w:trHeight w:val="901"/>
          <w:jc w:val="center"/>
          <w:ins w:id="223070" w:author="Isabella Bjarnhoff" w:date="2025-11-18T14:29:00Z"/>
        </w:trPr>
        <w:tc>
          <w:tcPr>
            <w:tcW w:w="852" w:type="dxa"/>
          </w:tcPr>
          <w:p w14:paraId="73CAE3C9" w14:textId="732BB8FD" w:rsidR="00835558" w:rsidRPr="0028350A" w:rsidRDefault="00835558" w:rsidP="00835558">
            <w:pPr>
              <w:spacing w:before="40" w:after="40"/>
              <w:rPr>
                <w:ins w:id="223071" w:author="Isabella Bjarnhoff" w:date="2025-11-18T14:29:00Z" w16du:dateUtc="2025-11-18T13:29:00Z"/>
                <w:rFonts w:cs="Arial"/>
                <w:bCs/>
                <w:sz w:val="20"/>
                <w:szCs w:val="20"/>
              </w:rPr>
            </w:pPr>
            <w:ins w:id="223072" w:author="Isabella Bjarnhoff" w:date="2025-11-18T14:29:00Z" w16du:dateUtc="2025-11-18T13:2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3073" w:author="Isabella Bjarnhoff" w:date="2026-01-18T16:50:00Z" w16du:dateUtc="2026-01-18T15:50:00Z">
              <w:r w:rsidR="00552073">
                <w:rPr>
                  <w:rFonts w:cs="Arial"/>
                  <w:bCs/>
                  <w:noProof/>
                  <w:sz w:val="20"/>
                  <w:szCs w:val="20"/>
                </w:rPr>
                <w:t>102</w:t>
              </w:r>
            </w:ins>
            <w:ins w:id="223074" w:author="Isabella Bjarnhoff" w:date="2025-11-18T14:29:00Z" w16du:dateUtc="2025-11-18T13:2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3075" w:author="Isabella Bjarnhoff" w:date="2026-01-18T16:50:00Z" w16du:dateUtc="2026-01-18T15:50:00Z">
              <w:r w:rsidR="00552073">
                <w:rPr>
                  <w:rFonts w:cs="Arial"/>
                  <w:bCs/>
                  <w:noProof/>
                  <w:sz w:val="20"/>
                  <w:szCs w:val="20"/>
                </w:rPr>
                <w:t>4</w:t>
              </w:r>
            </w:ins>
            <w:ins w:id="223076" w:author="Isabella Bjarnhoff" w:date="2025-11-18T14:29:00Z" w16du:dateUtc="2025-11-18T13:29:00Z">
              <w:r w:rsidRPr="0028350A">
                <w:rPr>
                  <w:rFonts w:cs="Arial"/>
                  <w:bCs/>
                  <w:sz w:val="20"/>
                  <w:szCs w:val="20"/>
                </w:rPr>
                <w:fldChar w:fldCharType="end"/>
              </w:r>
            </w:ins>
          </w:p>
        </w:tc>
        <w:tc>
          <w:tcPr>
            <w:tcW w:w="1276" w:type="dxa"/>
          </w:tcPr>
          <w:p w14:paraId="49919326" w14:textId="346F8A6A" w:rsidR="00835558" w:rsidRDefault="00835558" w:rsidP="00835558">
            <w:pPr>
              <w:spacing w:before="40" w:after="40"/>
              <w:rPr>
                <w:ins w:id="223077" w:author="Isabella Bjarnhoff" w:date="2025-11-18T14:29:00Z" w16du:dateUtc="2025-11-18T13:29:00Z"/>
                <w:noProof/>
                <w:sz w:val="20"/>
                <w:szCs w:val="20"/>
              </w:rPr>
            </w:pPr>
            <w:ins w:id="223078" w:author="Isabella Bjarnhoff" w:date="2025-11-18T14:29:00Z" w16du:dateUtc="2025-11-18T13:29:00Z">
              <w:r>
                <w:rPr>
                  <w:rFonts w:cs="Arial"/>
                  <w:sz w:val="20"/>
                  <w:szCs w:val="20"/>
                </w:rPr>
                <w:t>#BNC729</w:t>
              </w:r>
            </w:ins>
          </w:p>
        </w:tc>
        <w:tc>
          <w:tcPr>
            <w:tcW w:w="3402" w:type="dxa"/>
          </w:tcPr>
          <w:p w14:paraId="361DC639" w14:textId="77777777" w:rsidR="00835558" w:rsidRPr="0028350A" w:rsidRDefault="00835558" w:rsidP="00835558">
            <w:pPr>
              <w:rPr>
                <w:ins w:id="223079" w:author="Isabella Bjarnhoff" w:date="2025-11-18T14:29:00Z" w16du:dateUtc="2025-11-18T13:29:00Z"/>
                <w:rFonts w:cs="Arial"/>
                <w:noProof/>
                <w:sz w:val="20"/>
                <w:szCs w:val="20"/>
              </w:rPr>
            </w:pPr>
            <w:ins w:id="223080" w:author="Isabella Bjarnhoff" w:date="2025-11-18T14:29:00Z" w16du:dateUtc="2025-11-18T13:29:00Z">
              <w:r w:rsidRPr="0028350A">
                <w:rPr>
                  <w:rFonts w:cs="Arial"/>
                  <w:noProof/>
                  <w:sz w:val="20"/>
                  <w:szCs w:val="20"/>
                </w:rPr>
                <w:t xml:space="preserve">Open Settings Center and click on Enable AIS Source to turn </w:t>
              </w:r>
            </w:ins>
          </w:p>
          <w:p w14:paraId="2F4A37A6" w14:textId="77777777" w:rsidR="00835558" w:rsidRDefault="00835558" w:rsidP="00835558">
            <w:pPr>
              <w:rPr>
                <w:ins w:id="223081" w:author="Isabella Bjarnhoff" w:date="2025-11-18T14:29:00Z" w16du:dateUtc="2025-11-18T13:29:00Z"/>
                <w:rFonts w:cs="Arial"/>
                <w:noProof/>
                <w:sz w:val="20"/>
                <w:szCs w:val="20"/>
              </w:rPr>
            </w:pPr>
            <w:ins w:id="223082" w:author="Isabella Bjarnhoff" w:date="2025-11-18T14:29:00Z" w16du:dateUtc="2025-11-18T13:29:00Z">
              <w:r w:rsidRPr="0028350A">
                <w:rPr>
                  <w:rFonts w:cs="Arial"/>
                  <w:noProof/>
                  <w:sz w:val="20"/>
                  <w:szCs w:val="20"/>
                </w:rPr>
                <w:t xml:space="preserve">AIS </w:t>
              </w:r>
              <w:r>
                <w:rPr>
                  <w:rFonts w:cs="Arial"/>
                  <w:noProof/>
                  <w:sz w:val="20"/>
                  <w:szCs w:val="20"/>
                </w:rPr>
                <w:t>“</w:t>
              </w:r>
              <w:r>
                <w:rPr>
                  <w:rFonts w:cs="Arial"/>
                  <w:b/>
                  <w:bCs/>
                  <w:noProof/>
                  <w:sz w:val="20"/>
                  <w:szCs w:val="20"/>
                </w:rPr>
                <w:t>On</w:t>
              </w:r>
              <w:r>
                <w:rPr>
                  <w:rFonts w:cs="Arial"/>
                  <w:noProof/>
                  <w:sz w:val="20"/>
                  <w:szCs w:val="20"/>
                </w:rPr>
                <w:t>”.</w:t>
              </w:r>
            </w:ins>
          </w:p>
          <w:p w14:paraId="4D45A4F5" w14:textId="77777777" w:rsidR="00835558" w:rsidRPr="0028350A" w:rsidRDefault="00835558" w:rsidP="00835558">
            <w:pPr>
              <w:rPr>
                <w:ins w:id="223083" w:author="Isabella Bjarnhoff" w:date="2025-11-18T14:29:00Z" w16du:dateUtc="2025-11-18T13:29:00Z"/>
                <w:rFonts w:cs="Arial"/>
                <w:noProof/>
                <w:sz w:val="20"/>
                <w:szCs w:val="20"/>
              </w:rPr>
            </w:pPr>
          </w:p>
          <w:p w14:paraId="03D63A0D" w14:textId="77777777" w:rsidR="00835558" w:rsidRDefault="00835558" w:rsidP="00835558">
            <w:pPr>
              <w:rPr>
                <w:ins w:id="223084" w:author="Isabella Bjarnhoff" w:date="2025-11-18T14:29:00Z" w16du:dateUtc="2025-11-18T13:29:00Z"/>
                <w:rFonts w:cs="Arial"/>
                <w:noProof/>
                <w:sz w:val="20"/>
                <w:szCs w:val="20"/>
              </w:rPr>
            </w:pPr>
            <w:ins w:id="223085" w:author="Isabella Bjarnhoff" w:date="2025-11-18T14:29:00Z" w16du:dateUtc="2025-11-18T13:29:00Z">
              <w:r w:rsidRPr="0028350A">
                <w:rPr>
                  <w:rFonts w:cs="Arial"/>
                  <w:noProof/>
                  <w:sz w:val="20"/>
                  <w:szCs w:val="20"/>
                </w:rPr>
                <w:t xml:space="preserve">Click </w:t>
              </w:r>
              <w:r>
                <w:rPr>
                  <w:rFonts w:cs="Arial"/>
                  <w:noProof/>
                  <w:sz w:val="20"/>
                  <w:szCs w:val="20"/>
                </w:rPr>
                <w:t>“</w:t>
              </w:r>
              <w:r>
                <w:rPr>
                  <w:rFonts w:cs="Arial"/>
                  <w:b/>
                  <w:bCs/>
                  <w:noProof/>
                  <w:sz w:val="20"/>
                  <w:szCs w:val="20"/>
                </w:rPr>
                <w:t>Save</w:t>
              </w:r>
              <w:r>
                <w:rPr>
                  <w:rFonts w:cs="Arial"/>
                  <w:noProof/>
                  <w:sz w:val="20"/>
                  <w:szCs w:val="20"/>
                </w:rPr>
                <w:t>”.</w:t>
              </w:r>
            </w:ins>
          </w:p>
          <w:p w14:paraId="4C7DBF8A" w14:textId="77777777" w:rsidR="00835558" w:rsidRDefault="00835558" w:rsidP="00835558">
            <w:pPr>
              <w:rPr>
                <w:ins w:id="223086" w:author="Isabella Bjarnhoff" w:date="2025-11-18T14:29:00Z" w16du:dateUtc="2025-11-18T13:29:00Z"/>
                <w:rFonts w:cs="Arial"/>
                <w:noProof/>
                <w:sz w:val="20"/>
                <w:szCs w:val="20"/>
              </w:rPr>
            </w:pPr>
          </w:p>
          <w:p w14:paraId="0F2A0187" w14:textId="77777777" w:rsidR="00835558" w:rsidRPr="008C4640" w:rsidRDefault="00835558" w:rsidP="00835558">
            <w:pPr>
              <w:rPr>
                <w:ins w:id="223087" w:author="Isabella Bjarnhoff" w:date="2025-11-18T14:29:00Z" w16du:dateUtc="2025-11-18T13:29:00Z"/>
                <w:rFonts w:cs="Arial"/>
                <w:noProof/>
                <w:sz w:val="20"/>
                <w:szCs w:val="20"/>
              </w:rPr>
            </w:pPr>
            <w:ins w:id="223088" w:author="Isabella Bjarnhoff" w:date="2025-11-18T14:29:00Z" w16du:dateUtc="2025-11-18T13:29:00Z">
              <w:r>
                <w:rPr>
                  <w:rFonts w:cs="Arial"/>
                  <w:noProof/>
                  <w:sz w:val="20"/>
                  <w:szCs w:val="20"/>
                </w:rPr>
                <w:t>Navigate back to the Sit. Display.</w:t>
              </w:r>
            </w:ins>
          </w:p>
          <w:p w14:paraId="70C6FFD4" w14:textId="77777777" w:rsidR="00835558" w:rsidRPr="0028350A" w:rsidRDefault="00835558" w:rsidP="00835558">
            <w:pPr>
              <w:rPr>
                <w:ins w:id="223089" w:author="Isabella Bjarnhoff" w:date="2025-11-18T14:29:00Z" w16du:dateUtc="2025-11-18T13:29:00Z"/>
                <w:rFonts w:cs="Arial"/>
                <w:b/>
                <w:bCs/>
                <w:noProof/>
                <w:sz w:val="20"/>
                <w:szCs w:val="20"/>
                <w:u w:val="single"/>
              </w:rPr>
            </w:pPr>
          </w:p>
        </w:tc>
        <w:tc>
          <w:tcPr>
            <w:tcW w:w="3543" w:type="dxa"/>
          </w:tcPr>
          <w:p w14:paraId="59895D33" w14:textId="77777777" w:rsidR="00835558" w:rsidRDefault="00835558" w:rsidP="00835558">
            <w:pPr>
              <w:rPr>
                <w:ins w:id="223090" w:author="Isabella Bjarnhoff" w:date="2025-11-18T14:29:00Z" w16du:dateUtc="2025-11-18T13:29:00Z"/>
                <w:noProof/>
                <w:sz w:val="20"/>
                <w:szCs w:val="20"/>
              </w:rPr>
            </w:pPr>
            <w:ins w:id="223091" w:author="Isabella Bjarnhoff" w:date="2025-11-18T14:29:00Z" w16du:dateUtc="2025-11-18T13:29:00Z">
              <w:r>
                <w:rPr>
                  <w:noProof/>
                  <w:sz w:val="20"/>
                  <w:szCs w:val="20"/>
                </w:rPr>
                <w:t xml:space="preserve">Verify, that the </w:t>
              </w:r>
              <w:r w:rsidRPr="0028350A">
                <w:rPr>
                  <w:noProof/>
                  <w:sz w:val="20"/>
                  <w:szCs w:val="20"/>
                </w:rPr>
                <w:t>AIS track</w:t>
              </w:r>
              <w:r>
                <w:rPr>
                  <w:noProof/>
                  <w:sz w:val="20"/>
                  <w:szCs w:val="20"/>
                </w:rPr>
                <w:t>s will</w:t>
              </w:r>
              <w:r w:rsidRPr="0028350A">
                <w:rPr>
                  <w:noProof/>
                  <w:sz w:val="20"/>
                  <w:szCs w:val="20"/>
                </w:rPr>
                <w:t xml:space="preserve"> appear </w:t>
              </w:r>
              <w:r>
                <w:rPr>
                  <w:noProof/>
                  <w:sz w:val="20"/>
                  <w:szCs w:val="20"/>
                </w:rPr>
                <w:t xml:space="preserve">again on the Sit. Display </w:t>
              </w:r>
              <w:r w:rsidRPr="0028350A">
                <w:rPr>
                  <w:noProof/>
                  <w:sz w:val="20"/>
                  <w:szCs w:val="20"/>
                </w:rPr>
                <w:t>after a short while</w:t>
              </w:r>
              <w:r>
                <w:rPr>
                  <w:noProof/>
                  <w:sz w:val="20"/>
                  <w:szCs w:val="20"/>
                </w:rPr>
                <w:t>.</w:t>
              </w:r>
            </w:ins>
          </w:p>
          <w:p w14:paraId="05C96079" w14:textId="77777777" w:rsidR="00835558" w:rsidRDefault="00835558" w:rsidP="00835558">
            <w:pPr>
              <w:rPr>
                <w:ins w:id="223092" w:author="Isabella Bjarnhoff" w:date="2025-11-18T14:29:00Z" w16du:dateUtc="2025-11-18T13:29:00Z"/>
                <w:noProof/>
                <w:sz w:val="20"/>
                <w:szCs w:val="20"/>
              </w:rPr>
            </w:pPr>
          </w:p>
          <w:p w14:paraId="1986A780" w14:textId="77777777" w:rsidR="00835558" w:rsidRPr="0028350A" w:rsidRDefault="00835558" w:rsidP="00835558">
            <w:pPr>
              <w:rPr>
                <w:ins w:id="223093" w:author="Isabella Bjarnhoff" w:date="2025-11-18T14:29:00Z" w16du:dateUtc="2025-11-18T13:29:00Z"/>
                <w:noProof/>
                <w:sz w:val="20"/>
                <w:szCs w:val="20"/>
              </w:rPr>
            </w:pPr>
            <w:ins w:id="223094" w:author="Isabella Bjarnhoff" w:date="2025-11-18T14:29:00Z" w16du:dateUtc="2025-11-18T13:29:00Z">
              <w:r>
                <w:rPr>
                  <w:noProof/>
                  <w:sz w:val="20"/>
                  <w:szCs w:val="20"/>
                </w:rPr>
                <w:t>The correlated tracks will show the AIS icon as highlighted under track details again</w:t>
              </w:r>
              <w:r w:rsidRPr="0028350A">
                <w:rPr>
                  <w:noProof/>
                  <w:sz w:val="20"/>
                  <w:szCs w:val="20"/>
                </w:rPr>
                <w:t>.</w:t>
              </w:r>
            </w:ins>
          </w:p>
          <w:p w14:paraId="1D515EDB" w14:textId="77777777" w:rsidR="00835558" w:rsidRDefault="00835558" w:rsidP="00835558">
            <w:pPr>
              <w:rPr>
                <w:ins w:id="223095" w:author="Isabella Bjarnhoff" w:date="2025-11-18T14:29:00Z" w16du:dateUtc="2025-11-18T13:29:00Z"/>
                <w:noProof/>
                <w:sz w:val="20"/>
                <w:szCs w:val="20"/>
              </w:rPr>
            </w:pPr>
          </w:p>
        </w:tc>
        <w:tc>
          <w:tcPr>
            <w:tcW w:w="566" w:type="dxa"/>
          </w:tcPr>
          <w:p w14:paraId="55B0AE55" w14:textId="77777777" w:rsidR="00835558" w:rsidRPr="0028350A" w:rsidRDefault="00835558" w:rsidP="00835558">
            <w:pPr>
              <w:spacing w:before="40" w:after="40"/>
              <w:rPr>
                <w:ins w:id="223096" w:author="Isabella Bjarnhoff" w:date="2025-11-18T14:29:00Z" w16du:dateUtc="2025-11-18T13:29:00Z"/>
                <w:rFonts w:cs="Arial"/>
                <w:sz w:val="20"/>
                <w:szCs w:val="20"/>
              </w:rPr>
            </w:pPr>
          </w:p>
        </w:tc>
      </w:tr>
    </w:tbl>
    <w:p w14:paraId="1FC540A6" w14:textId="77777777" w:rsidR="00FE2E3A" w:rsidRPr="0028350A" w:rsidRDefault="00FE2E3A">
      <w:pPr>
        <w:pStyle w:val="Heading3"/>
        <w:tabs>
          <w:tab w:val="clear" w:pos="1866"/>
        </w:tabs>
        <w:ind w:left="851"/>
        <w:pPrChange w:id="223097" w:author="Isabella Bjarnhoff" w:date="2025-10-24T13:45:00Z" w16du:dateUtc="2025-10-24T11:45: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FE2E3A" w:rsidRPr="0028350A" w14:paraId="2A857158" w14:textId="77777777" w:rsidTr="00A57FFA">
        <w:trPr>
          <w:cantSplit/>
        </w:trPr>
        <w:tc>
          <w:tcPr>
            <w:tcW w:w="9724" w:type="dxa"/>
          </w:tcPr>
          <w:p w14:paraId="6D4DDF78" w14:textId="77777777" w:rsidR="00FE2E3A" w:rsidRPr="0028350A" w:rsidRDefault="00FE2E3A" w:rsidP="00A57FFA">
            <w:pPr>
              <w:spacing w:before="60" w:after="60"/>
            </w:pPr>
          </w:p>
          <w:p w14:paraId="14C94AF9" w14:textId="77777777" w:rsidR="00FE2E3A" w:rsidRPr="0028350A" w:rsidRDefault="00FE2E3A" w:rsidP="00A57FFA">
            <w:pPr>
              <w:spacing w:before="60" w:after="60"/>
            </w:pPr>
          </w:p>
          <w:p w14:paraId="094DFD9D" w14:textId="77777777" w:rsidR="00FE2E3A" w:rsidRPr="0028350A" w:rsidRDefault="00FE2E3A" w:rsidP="00A57FFA">
            <w:pPr>
              <w:spacing w:before="60" w:after="60"/>
            </w:pPr>
          </w:p>
          <w:p w14:paraId="10072AA2" w14:textId="77777777" w:rsidR="00FE2E3A" w:rsidRPr="0028350A" w:rsidRDefault="00FE2E3A" w:rsidP="00A57FFA">
            <w:pPr>
              <w:spacing w:before="60" w:after="60"/>
            </w:pPr>
          </w:p>
          <w:p w14:paraId="7DFB3DF9" w14:textId="77777777" w:rsidR="00FE2E3A" w:rsidRPr="0028350A" w:rsidRDefault="00FE2E3A" w:rsidP="00A57FFA">
            <w:pPr>
              <w:spacing w:before="60" w:after="60"/>
            </w:pPr>
          </w:p>
        </w:tc>
      </w:tr>
    </w:tbl>
    <w:p w14:paraId="5C5A086C" w14:textId="77777777" w:rsidR="00FE2E3A" w:rsidRPr="0028350A" w:rsidRDefault="00FE2E3A" w:rsidP="00FE2E3A">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FE2E3A" w:rsidRPr="0028350A" w14:paraId="612254F4" w14:textId="77777777" w:rsidTr="00A57FFA">
        <w:tc>
          <w:tcPr>
            <w:tcW w:w="1536" w:type="dxa"/>
            <w:tcBorders>
              <w:bottom w:val="single" w:sz="4" w:space="0" w:color="auto"/>
            </w:tcBorders>
          </w:tcPr>
          <w:p w14:paraId="0501EDB5" w14:textId="77777777" w:rsidR="00FE2E3A" w:rsidRPr="0028350A" w:rsidRDefault="00FE2E3A" w:rsidP="00A57FFA">
            <w:pPr>
              <w:keepNext/>
              <w:keepLines/>
              <w:spacing w:before="240"/>
              <w:rPr>
                <w:rFonts w:cs="Arial"/>
                <w:sz w:val="20"/>
                <w:szCs w:val="20"/>
              </w:rPr>
            </w:pPr>
          </w:p>
        </w:tc>
        <w:tc>
          <w:tcPr>
            <w:tcW w:w="335" w:type="dxa"/>
          </w:tcPr>
          <w:p w14:paraId="3608DD65" w14:textId="77777777" w:rsidR="00FE2E3A" w:rsidRPr="0028350A" w:rsidRDefault="00FE2E3A" w:rsidP="00A57FFA">
            <w:pPr>
              <w:keepNext/>
              <w:keepLines/>
              <w:rPr>
                <w:rFonts w:cs="Arial"/>
                <w:sz w:val="20"/>
                <w:szCs w:val="20"/>
              </w:rPr>
            </w:pPr>
          </w:p>
        </w:tc>
        <w:tc>
          <w:tcPr>
            <w:tcW w:w="837" w:type="dxa"/>
            <w:tcBorders>
              <w:bottom w:val="single" w:sz="4" w:space="0" w:color="auto"/>
            </w:tcBorders>
          </w:tcPr>
          <w:p w14:paraId="0D223EB7" w14:textId="77777777" w:rsidR="00FE2E3A" w:rsidRPr="0028350A" w:rsidRDefault="00FE2E3A" w:rsidP="00A57FFA">
            <w:pPr>
              <w:keepNext/>
              <w:keepLines/>
              <w:spacing w:before="240"/>
              <w:rPr>
                <w:rFonts w:cs="Arial"/>
                <w:sz w:val="20"/>
                <w:szCs w:val="20"/>
              </w:rPr>
            </w:pPr>
          </w:p>
        </w:tc>
        <w:tc>
          <w:tcPr>
            <w:tcW w:w="335" w:type="dxa"/>
          </w:tcPr>
          <w:p w14:paraId="75CCAFD8" w14:textId="77777777" w:rsidR="00FE2E3A" w:rsidRPr="0028350A" w:rsidRDefault="00FE2E3A" w:rsidP="00A57FFA">
            <w:pPr>
              <w:keepNext/>
              <w:keepLines/>
              <w:rPr>
                <w:rFonts w:cs="Arial"/>
                <w:sz w:val="20"/>
                <w:szCs w:val="20"/>
              </w:rPr>
            </w:pPr>
          </w:p>
        </w:tc>
        <w:tc>
          <w:tcPr>
            <w:tcW w:w="4681" w:type="dxa"/>
            <w:tcBorders>
              <w:bottom w:val="single" w:sz="4" w:space="0" w:color="auto"/>
            </w:tcBorders>
          </w:tcPr>
          <w:p w14:paraId="4882E89B" w14:textId="77777777" w:rsidR="00FE2E3A" w:rsidRPr="0028350A" w:rsidRDefault="00FE2E3A" w:rsidP="00A57FFA">
            <w:pPr>
              <w:keepNext/>
              <w:keepLines/>
              <w:spacing w:before="240"/>
              <w:rPr>
                <w:rFonts w:cs="Arial"/>
                <w:sz w:val="20"/>
                <w:szCs w:val="20"/>
              </w:rPr>
            </w:pPr>
          </w:p>
        </w:tc>
      </w:tr>
      <w:tr w:rsidR="00FE2E3A" w:rsidRPr="0028350A" w14:paraId="164F2969" w14:textId="77777777" w:rsidTr="00A57FFA">
        <w:tc>
          <w:tcPr>
            <w:tcW w:w="1536" w:type="dxa"/>
            <w:tcBorders>
              <w:top w:val="single" w:sz="4" w:space="0" w:color="auto"/>
            </w:tcBorders>
          </w:tcPr>
          <w:p w14:paraId="7D21FBE3" w14:textId="77777777" w:rsidR="00FE2E3A" w:rsidRPr="0028350A" w:rsidRDefault="00FE2E3A" w:rsidP="00A57FFA">
            <w:pPr>
              <w:spacing w:before="20"/>
              <w:rPr>
                <w:rFonts w:cs="Arial"/>
                <w:i/>
                <w:iCs/>
                <w:sz w:val="20"/>
                <w:szCs w:val="20"/>
              </w:rPr>
            </w:pPr>
            <w:r w:rsidRPr="0028350A">
              <w:rPr>
                <w:rFonts w:cs="Arial"/>
                <w:i/>
                <w:iCs/>
                <w:sz w:val="20"/>
                <w:szCs w:val="20"/>
              </w:rPr>
              <w:t xml:space="preserve">Date </w:t>
            </w:r>
          </w:p>
        </w:tc>
        <w:tc>
          <w:tcPr>
            <w:tcW w:w="335" w:type="dxa"/>
          </w:tcPr>
          <w:p w14:paraId="1BC93F35" w14:textId="77777777" w:rsidR="00FE2E3A" w:rsidRPr="0028350A" w:rsidRDefault="00FE2E3A" w:rsidP="00A57FFA">
            <w:pPr>
              <w:rPr>
                <w:rFonts w:cs="Arial"/>
                <w:i/>
                <w:iCs/>
                <w:sz w:val="20"/>
                <w:szCs w:val="20"/>
              </w:rPr>
            </w:pPr>
          </w:p>
        </w:tc>
        <w:tc>
          <w:tcPr>
            <w:tcW w:w="837" w:type="dxa"/>
            <w:tcBorders>
              <w:top w:val="single" w:sz="4" w:space="0" w:color="auto"/>
            </w:tcBorders>
          </w:tcPr>
          <w:p w14:paraId="128AA4F4" w14:textId="77777777" w:rsidR="00FE2E3A" w:rsidRPr="0028350A" w:rsidRDefault="00FE2E3A" w:rsidP="00A57FFA">
            <w:pPr>
              <w:spacing w:before="20"/>
              <w:rPr>
                <w:rFonts w:cs="Arial"/>
                <w:i/>
                <w:iCs/>
                <w:sz w:val="20"/>
                <w:szCs w:val="20"/>
              </w:rPr>
            </w:pPr>
            <w:r w:rsidRPr="0028350A">
              <w:rPr>
                <w:rFonts w:cs="Arial"/>
                <w:i/>
                <w:iCs/>
                <w:sz w:val="20"/>
                <w:szCs w:val="20"/>
              </w:rPr>
              <w:t>Time</w:t>
            </w:r>
          </w:p>
        </w:tc>
        <w:tc>
          <w:tcPr>
            <w:tcW w:w="335" w:type="dxa"/>
          </w:tcPr>
          <w:p w14:paraId="6BE6F02A" w14:textId="77777777" w:rsidR="00FE2E3A" w:rsidRPr="0028350A" w:rsidRDefault="00FE2E3A" w:rsidP="00A57FFA">
            <w:pPr>
              <w:rPr>
                <w:rFonts w:cs="Arial"/>
                <w:i/>
                <w:iCs/>
                <w:sz w:val="20"/>
                <w:szCs w:val="20"/>
              </w:rPr>
            </w:pPr>
          </w:p>
        </w:tc>
        <w:tc>
          <w:tcPr>
            <w:tcW w:w="4681" w:type="dxa"/>
          </w:tcPr>
          <w:p w14:paraId="15987F0F" w14:textId="77777777" w:rsidR="00FE2E3A" w:rsidRPr="0028350A" w:rsidRDefault="00FE2E3A" w:rsidP="00A57FFA">
            <w:pPr>
              <w:spacing w:before="20"/>
              <w:rPr>
                <w:rFonts w:cs="Arial"/>
                <w:i/>
                <w:iCs/>
                <w:sz w:val="20"/>
                <w:szCs w:val="20"/>
              </w:rPr>
            </w:pPr>
            <w:r w:rsidRPr="0028350A">
              <w:rPr>
                <w:rFonts w:cs="Arial"/>
                <w:i/>
                <w:iCs/>
                <w:sz w:val="20"/>
                <w:szCs w:val="20"/>
              </w:rPr>
              <w:t xml:space="preserve">Testers </w:t>
            </w:r>
          </w:p>
        </w:tc>
      </w:tr>
    </w:tbl>
    <w:p w14:paraId="17FD2110" w14:textId="50352BFF" w:rsidR="00FE2E3A" w:rsidRPr="0028350A" w:rsidRDefault="00FE2E3A">
      <w:pPr>
        <w:rPr>
          <w:rFonts w:cs="Arial"/>
          <w:b/>
          <w:bCs/>
          <w:iCs/>
          <w:sz w:val="24"/>
        </w:rPr>
      </w:pPr>
      <w:r w:rsidRPr="0028350A">
        <w:rPr>
          <w:rFonts w:cs="Arial"/>
          <w:b/>
          <w:bCs/>
          <w:iCs/>
          <w:sz w:val="24"/>
        </w:rPr>
        <w:br w:type="page"/>
      </w:r>
    </w:p>
    <w:p w14:paraId="3EABE23B" w14:textId="1D5E7E2D" w:rsidR="00D15812" w:rsidRPr="0028350A" w:rsidRDefault="00D15812" w:rsidP="00D15812">
      <w:pPr>
        <w:pStyle w:val="Heading2"/>
        <w:tabs>
          <w:tab w:val="left" w:pos="709"/>
        </w:tabs>
      </w:pPr>
      <w:bookmarkStart w:id="223098" w:name="_Ref139622372"/>
      <w:bookmarkStart w:id="223099" w:name="_Toc219673000"/>
      <w:r w:rsidRPr="0028350A">
        <w:lastRenderedPageBreak/>
        <w:t xml:space="preserve">Test Case </w:t>
      </w:r>
      <w:fldSimple w:instr=" SEQ TestCase\* Arabic\n  \* MERGEFORMAT ">
        <w:ins w:id="223100" w:author="Isabella Bjarnhoff" w:date="2026-01-18T16:50:00Z" w16du:dateUtc="2026-01-18T15:50:00Z">
          <w:r w:rsidR="00552073">
            <w:rPr>
              <w:noProof/>
            </w:rPr>
            <w:t>103</w:t>
          </w:r>
        </w:ins>
        <w:ins w:id="223101" w:author="Ellie Mira Thygesen" w:date="2025-12-18T14:14:00Z" w16du:dateUtc="2025-12-18T13:14:00Z">
          <w:del w:id="223102" w:author="Isabella Bjarnhoff" w:date="2026-01-11T11:53:00Z" w16du:dateUtc="2026-01-11T10:53:00Z">
            <w:r w:rsidR="00D57BBF" w:rsidDel="008502AF">
              <w:rPr>
                <w:noProof/>
              </w:rPr>
              <w:delText>103</w:delText>
            </w:r>
          </w:del>
        </w:ins>
        <w:del w:id="223103" w:author="Isabella Bjarnhoff" w:date="2026-01-11T11:53:00Z" w16du:dateUtc="2026-01-11T10:53:00Z">
          <w:r w:rsidR="002045FF" w:rsidRPr="0028350A" w:rsidDel="008502AF">
            <w:rPr>
              <w:noProof/>
            </w:rPr>
            <w:delText>103</w:delText>
          </w:r>
        </w:del>
      </w:fldSimple>
      <w:ins w:id="223104" w:author="Isabella Bjarnhoff" w:date="2025-11-04T12:03:00Z" w16du:dateUtc="2025-11-04T11:03:00Z">
        <w:r w:rsidR="00843497">
          <w:rPr>
            <w:noProof/>
          </w:rPr>
          <w:t>:</w:t>
        </w:r>
      </w:ins>
      <w:r w:rsidRPr="0028350A">
        <w:t xml:space="preserve"> </w:t>
      </w:r>
      <w:bookmarkStart w:id="223105" w:name="_Toc132963947"/>
      <w:r w:rsidRPr="0028350A">
        <w:t>Tracks from ARPA</w:t>
      </w:r>
      <w:bookmarkEnd w:id="223098"/>
      <w:bookmarkEnd w:id="223099"/>
      <w:bookmarkEnd w:id="223105"/>
    </w:p>
    <w:p w14:paraId="1C0A3165" w14:textId="77777777" w:rsidR="005371E8" w:rsidRDefault="005371E8" w:rsidP="005371E8">
      <w:pPr>
        <w:pStyle w:val="Heading3"/>
        <w:tabs>
          <w:tab w:val="clear" w:pos="1866"/>
        </w:tabs>
        <w:ind w:left="851"/>
        <w:rPr>
          <w:ins w:id="223106" w:author="Isabella Bjarnhoff" w:date="2025-10-24T13:46:00Z" w16du:dateUtc="2025-10-24T11:46:00Z"/>
        </w:rPr>
      </w:pPr>
      <w:ins w:id="223107" w:author="Isabella Bjarnhoff" w:date="2025-10-24T13:46:00Z" w16du:dateUtc="2025-10-24T11:46:00Z">
        <w:r>
          <w:t>Description</w:t>
        </w:r>
      </w:ins>
    </w:p>
    <w:p w14:paraId="4E15C3C3" w14:textId="578BE60F" w:rsidR="005371E8" w:rsidRPr="00147985" w:rsidRDefault="005371E8" w:rsidP="005371E8">
      <w:pPr>
        <w:pStyle w:val="BodyText"/>
        <w:ind w:left="851"/>
        <w:rPr>
          <w:ins w:id="223108" w:author="Isabella Bjarnhoff" w:date="2025-10-24T13:46:00Z" w16du:dateUtc="2025-10-24T11:46:00Z"/>
          <w:noProof/>
        </w:rPr>
      </w:pPr>
      <w:ins w:id="223109" w:author="Isabella Bjarnhoff" w:date="2025-10-24T13:46:00Z" w16du:dateUtc="2025-10-24T11:46:00Z">
        <w:r>
          <w:t>This Test Case is testing the System’s ability to receive and display information sent form an A</w:t>
        </w:r>
      </w:ins>
      <w:ins w:id="223110" w:author="Isabella Bjarnhoff" w:date="2025-10-24T13:48:00Z" w16du:dateUtc="2025-10-24T11:48:00Z">
        <w:r>
          <w:t>RPA</w:t>
        </w:r>
      </w:ins>
      <w:ins w:id="223111" w:author="Isabella Bjarnhoff" w:date="2025-10-24T13:46:00Z" w16du:dateUtc="2025-10-24T11:46:00Z">
        <w:r>
          <w:t xml:space="preserve"> unit.</w:t>
        </w:r>
      </w:ins>
    </w:p>
    <w:p w14:paraId="3403E20A" w14:textId="77777777" w:rsidR="005371E8" w:rsidRDefault="005371E8" w:rsidP="005371E8">
      <w:pPr>
        <w:pStyle w:val="Heading3"/>
        <w:tabs>
          <w:tab w:val="clear" w:pos="1866"/>
        </w:tabs>
        <w:ind w:left="851"/>
        <w:rPr>
          <w:ins w:id="223112" w:author="Isabella Bjarnhoff" w:date="2025-10-24T13:46:00Z" w16du:dateUtc="2025-10-24T11:46:00Z"/>
        </w:rPr>
      </w:pPr>
      <w:ins w:id="223113" w:author="Isabella Bjarnhoff" w:date="2025-10-24T13:46:00Z" w16du:dateUtc="2025-10-24T11:46:00Z">
        <w:r>
          <w:t>Test Environment</w:t>
        </w:r>
      </w:ins>
    </w:p>
    <w:p w14:paraId="14035714" w14:textId="77777777" w:rsidR="005371E8" w:rsidRPr="00147985" w:rsidRDefault="005371E8" w:rsidP="005371E8">
      <w:pPr>
        <w:pStyle w:val="BodyText"/>
        <w:ind w:left="851"/>
        <w:rPr>
          <w:ins w:id="223114" w:author="Isabella Bjarnhoff" w:date="2025-10-24T13:46:00Z" w16du:dateUtc="2025-10-24T11:46:00Z"/>
        </w:rPr>
      </w:pPr>
      <w:ins w:id="223115" w:author="Isabella Bjarnhoff" w:date="2025-10-24T13:46:00Z" w16du:dateUtc="2025-10-24T11:46:00Z">
        <w:r>
          <w:t>C-Flex Patrol release under test must be installed.</w:t>
        </w:r>
      </w:ins>
    </w:p>
    <w:p w14:paraId="5F304BA4" w14:textId="77777777" w:rsidR="005371E8" w:rsidRDefault="005371E8" w:rsidP="005371E8">
      <w:pPr>
        <w:pStyle w:val="Heading3"/>
        <w:tabs>
          <w:tab w:val="clear" w:pos="1866"/>
        </w:tabs>
        <w:ind w:left="851"/>
        <w:rPr>
          <w:ins w:id="223116" w:author="Isabella Bjarnhoff" w:date="2025-10-24T13:46:00Z" w16du:dateUtc="2025-10-24T11:46:00Z"/>
        </w:rPr>
      </w:pPr>
      <w:ins w:id="223117" w:author="Isabella Bjarnhoff" w:date="2025-10-24T13:46:00Z" w16du:dateUtc="2025-10-24T11:46:00Z">
        <w:r>
          <w:t>Automation Level</w:t>
        </w:r>
      </w:ins>
    </w:p>
    <w:p w14:paraId="5AD2C751" w14:textId="77777777" w:rsidR="005371E8" w:rsidRPr="00147985" w:rsidRDefault="005371E8" w:rsidP="005371E8">
      <w:pPr>
        <w:pStyle w:val="BodyText"/>
        <w:ind w:left="851"/>
        <w:rPr>
          <w:ins w:id="223118" w:author="Isabella Bjarnhoff" w:date="2025-10-24T13:46:00Z" w16du:dateUtc="2025-10-24T11:46:00Z"/>
        </w:rPr>
      </w:pPr>
      <w:ins w:id="223119" w:author="Isabella Bjarnhoff" w:date="2025-10-24T13:46:00Z" w16du:dateUtc="2025-10-24T11:46:00Z">
        <w:r>
          <w:t>N/A</w:t>
        </w:r>
      </w:ins>
    </w:p>
    <w:p w14:paraId="6335481D" w14:textId="77777777" w:rsidR="005371E8" w:rsidRDefault="005371E8" w:rsidP="005371E8">
      <w:pPr>
        <w:pStyle w:val="Heading3"/>
        <w:tabs>
          <w:tab w:val="clear" w:pos="1866"/>
        </w:tabs>
        <w:ind w:left="851"/>
        <w:rPr>
          <w:ins w:id="223120" w:author="Isabella Bjarnhoff" w:date="2025-10-24T13:46:00Z" w16du:dateUtc="2025-10-24T11:46:00Z"/>
        </w:rPr>
      </w:pPr>
      <w:ins w:id="223121" w:author="Isabella Bjarnhoff" w:date="2025-10-24T13:46:00Z" w16du:dateUtc="2025-10-24T11:46:00Z">
        <w:r>
          <w:t>Test Data</w:t>
        </w:r>
      </w:ins>
    </w:p>
    <w:p w14:paraId="0E1C6AA3" w14:textId="77777777" w:rsidR="005371E8" w:rsidRPr="00147985" w:rsidRDefault="005371E8" w:rsidP="005371E8">
      <w:pPr>
        <w:pStyle w:val="BodyText"/>
        <w:ind w:left="851"/>
        <w:rPr>
          <w:ins w:id="223122" w:author="Isabella Bjarnhoff" w:date="2025-10-24T13:46:00Z" w16du:dateUtc="2025-10-24T11:46:00Z"/>
        </w:rPr>
      </w:pPr>
      <w:ins w:id="223123" w:author="Isabella Bjarnhoff" w:date="2025-10-24T13:46:00Z" w16du:dateUtc="2025-10-24T11:46:00Z">
        <w:r>
          <w:t>N/A</w:t>
        </w:r>
      </w:ins>
    </w:p>
    <w:p w14:paraId="7333AA7B" w14:textId="77777777" w:rsidR="005371E8" w:rsidRDefault="005371E8" w:rsidP="005371E8">
      <w:pPr>
        <w:pStyle w:val="Heading3"/>
        <w:tabs>
          <w:tab w:val="clear" w:pos="1866"/>
        </w:tabs>
        <w:ind w:left="851"/>
        <w:rPr>
          <w:ins w:id="223124" w:author="Isabella Bjarnhoff" w:date="2025-10-24T13:46:00Z" w16du:dateUtc="2025-10-24T11:46:00Z"/>
        </w:rPr>
      </w:pPr>
      <w:ins w:id="223125" w:author="Isabella Bjarnhoff" w:date="2025-10-24T13:46:00Z" w16du:dateUtc="2025-10-24T11:46:00Z">
        <w:r w:rsidRPr="0028350A">
          <w:t>Test Prerequisites</w:t>
        </w:r>
      </w:ins>
    </w:p>
    <w:p w14:paraId="20202486" w14:textId="77777777" w:rsidR="005371E8" w:rsidRDefault="005371E8" w:rsidP="005371E8">
      <w:pPr>
        <w:pStyle w:val="BodyText"/>
        <w:ind w:left="851"/>
        <w:rPr>
          <w:ins w:id="223126" w:author="Isabella Bjarnhoff" w:date="2025-10-24T13:46:00Z" w16du:dateUtc="2025-10-24T11:46:00Z"/>
        </w:rPr>
      </w:pPr>
      <w:ins w:id="223127" w:author="Isabella Bjarnhoff" w:date="2025-10-24T13:46:00Z" w16du:dateUtc="2025-10-24T11:46:00Z">
        <w:r>
          <w:t>Open C-Flex Patrol on MFCC.</w:t>
        </w:r>
      </w:ins>
    </w:p>
    <w:p w14:paraId="0C25FBA1" w14:textId="77777777" w:rsidR="005371E8" w:rsidRDefault="005371E8" w:rsidP="005371E8">
      <w:pPr>
        <w:pStyle w:val="BodyText"/>
        <w:ind w:left="851"/>
        <w:rPr>
          <w:ins w:id="223128" w:author="Isabella Bjarnhoff" w:date="2025-10-24T13:46:00Z" w16du:dateUtc="2025-10-24T11:46:00Z"/>
        </w:rPr>
      </w:pPr>
      <w:ins w:id="223129" w:author="Isabella Bjarnhoff" w:date="2025-10-24T13:46:00Z" w16du:dateUtc="2025-10-24T11:46:00Z">
        <w:r>
          <w:t>On the simulator PC start the following simulators:</w:t>
        </w:r>
      </w:ins>
    </w:p>
    <w:p w14:paraId="283305E3" w14:textId="77777777" w:rsidR="005371E8" w:rsidRDefault="005371E8">
      <w:pPr>
        <w:pStyle w:val="BodyText"/>
        <w:numPr>
          <w:ilvl w:val="0"/>
          <w:numId w:val="409"/>
        </w:numPr>
        <w:rPr>
          <w:ins w:id="223130" w:author="Isabella Bjarnhoff" w:date="2025-10-24T13:46:00Z" w16du:dateUtc="2025-10-24T11:46:00Z"/>
        </w:rPr>
        <w:pPrChange w:id="223131" w:author="Isabella Bjarnhoff" w:date="2025-10-24T13:48:00Z" w16du:dateUtc="2025-10-24T11:48:00Z">
          <w:pPr>
            <w:pStyle w:val="BodyText"/>
            <w:numPr>
              <w:numId w:val="408"/>
            </w:numPr>
            <w:ind w:left="1211" w:hanging="360"/>
          </w:pPr>
        </w:pPrChange>
      </w:pPr>
      <w:proofErr w:type="spellStart"/>
      <w:ins w:id="223132" w:author="Isabella Bjarnhoff" w:date="2025-10-24T13:46:00Z" w16du:dateUtc="2025-10-24T11:46:00Z">
        <w:r>
          <w:t>sensorsim-scenariosimulator</w:t>
        </w:r>
        <w:proofErr w:type="spellEnd"/>
      </w:ins>
    </w:p>
    <w:p w14:paraId="4875AA5C" w14:textId="38EB0D3D" w:rsidR="005371E8" w:rsidRDefault="005371E8">
      <w:pPr>
        <w:pStyle w:val="BodyText"/>
        <w:numPr>
          <w:ilvl w:val="0"/>
          <w:numId w:val="409"/>
        </w:numPr>
        <w:rPr>
          <w:ins w:id="223133" w:author="Ellie Mira Thygesen" w:date="2025-12-17T11:23:00Z" w16du:dateUtc="2025-12-17T10:23:00Z"/>
        </w:rPr>
      </w:pPr>
      <w:proofErr w:type="spellStart"/>
      <w:ins w:id="223134" w:author="Isabella Bjarnhoff" w:date="2025-10-24T13:46:00Z" w16du:dateUtc="2025-10-24T11:46:00Z">
        <w:r>
          <w:t>sensorsim-a</w:t>
        </w:r>
      </w:ins>
      <w:ins w:id="223135" w:author="Isabella Bjarnhoff" w:date="2025-10-24T13:47:00Z" w16du:dateUtc="2025-10-24T11:47:00Z">
        <w:r>
          <w:t>rpa</w:t>
        </w:r>
      </w:ins>
      <w:proofErr w:type="spellEnd"/>
    </w:p>
    <w:p w14:paraId="5477B1E4" w14:textId="79A819B9" w:rsidR="00B74965" w:rsidRPr="00147985" w:rsidRDefault="00B74965">
      <w:pPr>
        <w:pStyle w:val="BodyText"/>
        <w:numPr>
          <w:ilvl w:val="0"/>
          <w:numId w:val="409"/>
        </w:numPr>
        <w:rPr>
          <w:ins w:id="223136" w:author="Isabella Bjarnhoff" w:date="2025-10-24T13:46:00Z" w16du:dateUtc="2025-10-24T11:46:00Z"/>
        </w:rPr>
        <w:pPrChange w:id="223137" w:author="Isabella Bjarnhoff" w:date="2025-10-24T13:48:00Z" w16du:dateUtc="2025-10-24T11:48:00Z">
          <w:pPr>
            <w:pStyle w:val="BodyText"/>
            <w:numPr>
              <w:numId w:val="408"/>
            </w:numPr>
            <w:ind w:left="1211" w:hanging="360"/>
          </w:pPr>
        </w:pPrChange>
      </w:pPr>
      <w:proofErr w:type="spellStart"/>
      <w:ins w:id="223138" w:author="Ellie Mira Thygesen" w:date="2025-12-17T11:23:00Z" w16du:dateUtc="2025-12-17T10:23:00Z">
        <w:r>
          <w:t>sensorsim-gps</w:t>
        </w:r>
      </w:ins>
      <w:proofErr w:type="spellEnd"/>
    </w:p>
    <w:p w14:paraId="65155D8B" w14:textId="77777777" w:rsidR="005371E8" w:rsidRPr="0028350A" w:rsidRDefault="005371E8" w:rsidP="005371E8">
      <w:pPr>
        <w:pStyle w:val="Heading3"/>
        <w:tabs>
          <w:tab w:val="clear" w:pos="1866"/>
        </w:tabs>
        <w:ind w:left="851"/>
        <w:rPr>
          <w:ins w:id="223139" w:author="Isabella Bjarnhoff" w:date="2025-10-24T13:46:00Z" w16du:dateUtc="2025-10-24T11:46:00Z"/>
        </w:rPr>
      </w:pPr>
      <w:ins w:id="223140" w:author="Isabella Bjarnhoff" w:date="2025-10-24T13:46:00Z" w16du:dateUtc="2025-10-24T11:46:00Z">
        <w:r w:rsidRPr="0028350A">
          <w:t>Requirements</w:t>
        </w:r>
      </w:ins>
    </w:p>
    <w:p w14:paraId="6312CB33" w14:textId="334120B3" w:rsidR="00D15812" w:rsidRPr="0028350A" w:rsidDel="005371E8" w:rsidRDefault="00D15812">
      <w:pPr>
        <w:pStyle w:val="Heading3"/>
        <w:ind w:left="851"/>
        <w:rPr>
          <w:del w:id="223141" w:author="Isabella Bjarnhoff" w:date="2025-10-24T13:46:00Z" w16du:dateUtc="2025-10-24T11:46:00Z"/>
        </w:rPr>
        <w:pPrChange w:id="223142" w:author="Isabella Bjarnhoff" w:date="2025-10-24T13:47:00Z" w16du:dateUtc="2025-10-24T11:47:00Z">
          <w:pPr>
            <w:pStyle w:val="Heading3"/>
          </w:pPr>
        </w:pPrChange>
      </w:pPr>
      <w:del w:id="223143" w:author="Isabella Bjarnhoff" w:date="2025-10-24T13:46:00Z" w16du:dateUtc="2025-10-24T11:46:00Z">
        <w:r w:rsidRPr="0028350A" w:rsidDel="005371E8">
          <w:delText>Test Environment</w:delText>
        </w:r>
      </w:del>
    </w:p>
    <w:p w14:paraId="630A453B" w14:textId="0AC5A1A8" w:rsidR="00D15812" w:rsidRPr="0028350A" w:rsidDel="005371E8" w:rsidRDefault="00D15812">
      <w:pPr>
        <w:pStyle w:val="BodyText"/>
        <w:ind w:left="851"/>
        <w:rPr>
          <w:del w:id="223144" w:author="Isabella Bjarnhoff" w:date="2025-10-24T13:46:00Z" w16du:dateUtc="2025-10-24T11:46:00Z"/>
        </w:rPr>
        <w:pPrChange w:id="223145" w:author="Isabella Bjarnhoff" w:date="2025-10-24T13:47:00Z" w16du:dateUtc="2025-10-24T11:47:00Z">
          <w:pPr>
            <w:pStyle w:val="BodyText"/>
          </w:pPr>
        </w:pPrChange>
      </w:pPr>
      <w:del w:id="223146" w:author="Isabella Bjarnhoff" w:date="2025-10-24T13:46:00Z" w16du:dateUtc="2025-10-24T11:46:00Z">
        <w:r w:rsidRPr="0028350A" w:rsidDel="005371E8">
          <w:delText>TBD</w:delText>
        </w:r>
      </w:del>
    </w:p>
    <w:p w14:paraId="1C0EE33E" w14:textId="14EB81BA" w:rsidR="00D15812" w:rsidRPr="0028350A" w:rsidDel="005371E8" w:rsidRDefault="00D15812">
      <w:pPr>
        <w:pStyle w:val="Heading4"/>
        <w:ind w:left="851"/>
        <w:rPr>
          <w:del w:id="223147" w:author="Isabella Bjarnhoff" w:date="2025-10-24T13:46:00Z" w16du:dateUtc="2025-10-24T11:46:00Z"/>
        </w:rPr>
        <w:pPrChange w:id="223148" w:author="Isabella Bjarnhoff" w:date="2025-10-24T13:47:00Z" w16du:dateUtc="2025-10-24T11:47:00Z">
          <w:pPr>
            <w:pStyle w:val="Heading4"/>
          </w:pPr>
        </w:pPrChange>
      </w:pPr>
      <w:del w:id="223149" w:author="Isabella Bjarnhoff" w:date="2025-10-24T13:46:00Z" w16du:dateUtc="2025-10-24T11:46:00Z">
        <w:r w:rsidRPr="0028350A" w:rsidDel="005371E8">
          <w:delText>Test Prerequisites</w:delText>
        </w:r>
      </w:del>
    </w:p>
    <w:p w14:paraId="02309034" w14:textId="0A167EC6" w:rsidR="00D15812" w:rsidRPr="0028350A" w:rsidDel="005371E8" w:rsidRDefault="00D15812">
      <w:pPr>
        <w:pStyle w:val="Heading3"/>
        <w:ind w:left="851"/>
        <w:rPr>
          <w:del w:id="223150" w:author="Isabella Bjarnhoff" w:date="2025-10-24T13:46:00Z" w16du:dateUtc="2025-10-24T11:46:00Z"/>
        </w:rPr>
        <w:pPrChange w:id="223151" w:author="Isabella Bjarnhoff" w:date="2025-10-24T13:47:00Z" w16du:dateUtc="2025-10-24T11:47:00Z">
          <w:pPr>
            <w:pStyle w:val="Heading3"/>
          </w:pPr>
        </w:pPrChange>
      </w:pPr>
      <w:del w:id="223152" w:author="Isabella Bjarnhoff" w:date="2025-10-24T13:46:00Z" w16du:dateUtc="2025-10-24T11:46:00Z">
        <w:r w:rsidRPr="0028350A" w:rsidDel="005371E8">
          <w:delText>Requirements</w:delText>
        </w:r>
      </w:del>
    </w:p>
    <w:p w14:paraId="6B7B6A37" w14:textId="7E66F2FE" w:rsidR="00D15812" w:rsidRPr="0028350A" w:rsidRDefault="0077414E">
      <w:pPr>
        <w:pStyle w:val="BodyText"/>
        <w:ind w:left="851"/>
        <w:rPr>
          <w:noProof/>
        </w:rPr>
        <w:pPrChange w:id="223153" w:author="Isabella Bjarnhoff" w:date="2025-10-24T13:47:00Z" w16du:dateUtc="2025-10-24T11:47:00Z">
          <w:pPr>
            <w:pStyle w:val="BodyText"/>
          </w:pPr>
        </w:pPrChange>
      </w:pPr>
      <w:ins w:id="223154" w:author="Isabella Bjarnhoff" w:date="2025-08-07T12:21:00Z" w16du:dateUtc="2025-08-07T10:21:00Z">
        <w:r w:rsidRPr="0028350A">
          <w:rPr>
            <w:b/>
            <w:bCs/>
            <w:noProof/>
            <w:u w:val="thick"/>
          </w:rPr>
          <w:t>Stakeholder Requirement</w:t>
        </w:r>
      </w:ins>
      <w:del w:id="223155"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78A6B1A5" w14:textId="42A07AF5" w:rsidR="00D15812" w:rsidRPr="0028350A" w:rsidRDefault="00F10726">
      <w:pPr>
        <w:pStyle w:val="BodyText"/>
        <w:ind w:left="851"/>
        <w:rPr>
          <w:noProof/>
        </w:rPr>
        <w:pPrChange w:id="223156" w:author="Isabella Bjarnhoff" w:date="2025-10-24T13:47:00Z" w16du:dateUtc="2025-10-24T11:47:00Z">
          <w:pPr>
            <w:pStyle w:val="BodyText"/>
          </w:pPr>
        </w:pPrChange>
      </w:pPr>
      <w:r w:rsidRPr="0028350A">
        <w:rPr>
          <w:noProof/>
        </w:rPr>
        <w:t>[BNCS170] As a Picture Compiler, I want to get and view tracks from one or more ARPA radars, so that I get surface situational awareness without having to switch on my (conspicuous) naval surveillance radar</w:t>
      </w:r>
      <w:r w:rsidR="00D15812" w:rsidRPr="0028350A">
        <w:rPr>
          <w:noProof/>
        </w:rPr>
        <w:t>.</w:t>
      </w:r>
    </w:p>
    <w:p w14:paraId="2DF9F5E9" w14:textId="2BD21888" w:rsidR="00D15812" w:rsidRPr="0028350A" w:rsidRDefault="00404376">
      <w:pPr>
        <w:pStyle w:val="BodyText"/>
        <w:ind w:left="851"/>
        <w:rPr>
          <w:noProof/>
        </w:rPr>
        <w:pPrChange w:id="223157" w:author="Isabella Bjarnhoff" w:date="2025-10-24T13:47:00Z" w16du:dateUtc="2025-10-24T11:47:00Z">
          <w:pPr>
            <w:pStyle w:val="BodyText"/>
          </w:pPr>
        </w:pPrChange>
      </w:pPr>
      <w:r w:rsidRPr="0028350A">
        <w:rPr>
          <w:b/>
          <w:noProof/>
          <w:u w:val="thick"/>
        </w:rPr>
        <w:t>Accept Criteria:</w:t>
      </w:r>
    </w:p>
    <w:p w14:paraId="695BC5EE" w14:textId="2199E2D8" w:rsidR="00D15812" w:rsidRPr="0028350A" w:rsidRDefault="00F10726">
      <w:pPr>
        <w:pStyle w:val="BodyText"/>
        <w:ind w:left="851"/>
        <w:rPr>
          <w:noProof/>
        </w:rPr>
        <w:pPrChange w:id="223158" w:author="Isabella Bjarnhoff" w:date="2025-10-24T13:47:00Z" w16du:dateUtc="2025-10-24T11:47:00Z">
          <w:pPr>
            <w:pStyle w:val="BodyText"/>
          </w:pPr>
        </w:pPrChange>
      </w:pPr>
      <w:r w:rsidRPr="0028350A">
        <w:rPr>
          <w:noProof/>
        </w:rPr>
        <w:t>[BNC749] I want each available ARPA radar instance to have a distinct source name.</w:t>
      </w:r>
    </w:p>
    <w:p w14:paraId="679BE137" w14:textId="77777777" w:rsidR="00D15812" w:rsidRPr="0028350A" w:rsidRDefault="00D15812">
      <w:pPr>
        <w:pStyle w:val="Heading3"/>
        <w:tabs>
          <w:tab w:val="clear" w:pos="1866"/>
        </w:tabs>
        <w:ind w:left="851"/>
        <w:pPrChange w:id="223159" w:author="Isabella Bjarnhoff" w:date="2025-10-24T13:47:00Z" w16du:dateUtc="2025-10-24T11:47: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15812" w:rsidRPr="0028350A" w14:paraId="64BF9FEB" w14:textId="77777777" w:rsidTr="00A57FFA">
        <w:trPr>
          <w:cantSplit/>
          <w:tblHeader/>
          <w:jc w:val="center"/>
        </w:trPr>
        <w:tc>
          <w:tcPr>
            <w:tcW w:w="9639" w:type="dxa"/>
            <w:gridSpan w:val="5"/>
            <w:shd w:val="pct20" w:color="auto" w:fill="auto"/>
          </w:tcPr>
          <w:p w14:paraId="621BEF7E" w14:textId="1EF55AB2" w:rsidR="00D15812" w:rsidRPr="0028350A" w:rsidRDefault="00D15812"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61358F" w:rsidRPr="0028350A">
              <w:rPr>
                <w:rFonts w:cs="Arial"/>
                <w:b/>
                <w:bCs/>
                <w:szCs w:val="20"/>
              </w:rPr>
              <w:fldChar w:fldCharType="begin"/>
            </w:r>
            <w:r w:rsidR="0061358F" w:rsidRPr="0028350A">
              <w:rPr>
                <w:rFonts w:cs="Arial"/>
                <w:b/>
                <w:bCs/>
                <w:szCs w:val="20"/>
              </w:rPr>
              <w:instrText xml:space="preserve"> DOCPROPERTY  test_type_text  \* MERGEFORMAT </w:instrText>
            </w:r>
            <w:r w:rsidR="0061358F" w:rsidRPr="0028350A">
              <w:rPr>
                <w:rFonts w:cs="Arial"/>
                <w:b/>
                <w:bCs/>
                <w:szCs w:val="20"/>
              </w:rPr>
              <w:fldChar w:fldCharType="separate"/>
            </w:r>
            <w:r w:rsidR="00552073">
              <w:rPr>
                <w:rFonts w:cs="Arial"/>
                <w:b/>
                <w:bCs/>
                <w:szCs w:val="20"/>
              </w:rPr>
              <w:t>System Test</w:t>
            </w:r>
            <w:r w:rsidR="0061358F" w:rsidRPr="0028350A">
              <w:rPr>
                <w:rFonts w:cs="Arial"/>
                <w:b/>
                <w:bCs/>
                <w:szCs w:val="20"/>
              </w:rPr>
              <w:fldChar w:fldCharType="end"/>
            </w:r>
          </w:p>
        </w:tc>
      </w:tr>
      <w:tr w:rsidR="00D15812" w:rsidRPr="0028350A" w14:paraId="69B1E941" w14:textId="77777777" w:rsidTr="00A57FFA">
        <w:trPr>
          <w:cantSplit/>
          <w:tblHeader/>
          <w:jc w:val="center"/>
        </w:trPr>
        <w:tc>
          <w:tcPr>
            <w:tcW w:w="852" w:type="dxa"/>
            <w:shd w:val="pct20" w:color="auto" w:fill="auto"/>
          </w:tcPr>
          <w:p w14:paraId="2666F0D6" w14:textId="77777777" w:rsidR="00D15812" w:rsidRPr="0028350A" w:rsidRDefault="00D15812"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5631FBE3" w14:textId="77777777" w:rsidR="00D15812" w:rsidRPr="0028350A" w:rsidRDefault="00D15812"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56990B81" w14:textId="77777777" w:rsidR="00D15812" w:rsidRPr="0028350A" w:rsidRDefault="00D15812"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485B3E1D" w14:textId="77777777" w:rsidR="00D15812" w:rsidRPr="0028350A" w:rsidRDefault="00D15812"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6F6AA7BD" w14:textId="77777777" w:rsidR="00D15812" w:rsidRPr="0028350A" w:rsidRDefault="00D15812" w:rsidP="00A57FFA">
            <w:pPr>
              <w:spacing w:before="40" w:after="40"/>
              <w:rPr>
                <w:rFonts w:cs="Arial"/>
                <w:b/>
                <w:sz w:val="20"/>
                <w:szCs w:val="20"/>
              </w:rPr>
            </w:pPr>
            <w:r w:rsidRPr="0028350A">
              <w:rPr>
                <w:rFonts w:cs="Arial"/>
                <w:b/>
                <w:sz w:val="20"/>
                <w:szCs w:val="20"/>
              </w:rPr>
              <w:t>OK</w:t>
            </w:r>
          </w:p>
        </w:tc>
      </w:tr>
      <w:tr w:rsidR="00D15812" w:rsidRPr="0028350A" w14:paraId="0328B129" w14:textId="77777777" w:rsidTr="00A57FFA">
        <w:trPr>
          <w:cantSplit/>
          <w:jc w:val="center"/>
        </w:trPr>
        <w:tc>
          <w:tcPr>
            <w:tcW w:w="852" w:type="dxa"/>
            <w:shd w:val="clear" w:color="auto" w:fill="F2F2F2" w:themeFill="background1" w:themeFillShade="F2"/>
          </w:tcPr>
          <w:p w14:paraId="694E5C85" w14:textId="77777777" w:rsidR="00D15812" w:rsidRPr="0028350A" w:rsidRDefault="00D15812" w:rsidP="00A57FFA">
            <w:pPr>
              <w:pStyle w:val="CommentBox"/>
            </w:pPr>
            <w:r w:rsidRPr="0028350A">
              <w:t>Comm.</w:t>
            </w:r>
          </w:p>
        </w:tc>
        <w:tc>
          <w:tcPr>
            <w:tcW w:w="8787" w:type="dxa"/>
            <w:gridSpan w:val="4"/>
            <w:shd w:val="clear" w:color="auto" w:fill="F2F2F2" w:themeFill="background1" w:themeFillShade="F2"/>
          </w:tcPr>
          <w:p w14:paraId="7E404875" w14:textId="38D6A105" w:rsidR="00D15812" w:rsidRPr="0028350A" w:rsidRDefault="00D15812" w:rsidP="00A57FFA">
            <w:pPr>
              <w:pStyle w:val="CommentBox"/>
            </w:pPr>
          </w:p>
        </w:tc>
      </w:tr>
      <w:tr w:rsidR="008F6A8F" w:rsidRPr="0028350A" w14:paraId="32A39B3B" w14:textId="77777777" w:rsidTr="00A57FFA">
        <w:trPr>
          <w:cantSplit/>
          <w:trHeight w:val="901"/>
          <w:jc w:val="center"/>
        </w:trPr>
        <w:tc>
          <w:tcPr>
            <w:tcW w:w="852" w:type="dxa"/>
          </w:tcPr>
          <w:p w14:paraId="4B2120B9" w14:textId="796F5A19" w:rsidR="008F6A8F" w:rsidRPr="0028350A" w:rsidRDefault="008F6A8F" w:rsidP="008F6A8F">
            <w:pPr>
              <w:spacing w:before="40" w:after="40"/>
              <w:rPr>
                <w:rFonts w:cs="Arial"/>
                <w:bCs/>
                <w:sz w:val="20"/>
                <w:szCs w:val="20"/>
              </w:rPr>
            </w:pPr>
            <w:ins w:id="223160"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23161" w:author="Isabella Bjarnhoff" w:date="2026-01-18T16:50:00Z" w16du:dateUtc="2026-01-18T15:50:00Z">
              <w:r w:rsidR="00552073">
                <w:rPr>
                  <w:rFonts w:cs="Arial"/>
                  <w:bCs/>
                  <w:noProof/>
                  <w:sz w:val="20"/>
                  <w:szCs w:val="20"/>
                </w:rPr>
                <w:t>103</w:t>
              </w:r>
            </w:ins>
            <w:ins w:id="223162"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23163" w:author="Isabella Bjarnhoff" w:date="2026-01-18T16:50:00Z" w16du:dateUtc="2026-01-18T15:50:00Z">
              <w:r w:rsidR="00552073">
                <w:rPr>
                  <w:rFonts w:cs="Arial"/>
                  <w:bCs/>
                  <w:noProof/>
                  <w:sz w:val="20"/>
                  <w:szCs w:val="20"/>
                </w:rPr>
                <w:t>1</w:t>
              </w:r>
            </w:ins>
            <w:ins w:id="223164" w:author="Isabella Bjarnhoff" w:date="2026-01-18T15:33:00Z" w16du:dateUtc="2026-01-18T14:33:00Z">
              <w:r w:rsidRPr="0028350A">
                <w:rPr>
                  <w:rFonts w:cs="Arial"/>
                  <w:bCs/>
                  <w:sz w:val="20"/>
                  <w:szCs w:val="20"/>
                </w:rPr>
                <w:fldChar w:fldCharType="end"/>
              </w:r>
            </w:ins>
            <w:del w:id="223165" w:author="Isabella Bjarnhoff" w:date="2026-01-18T15:33:00Z" w16du:dateUtc="2026-01-18T14:33:00Z">
              <w:r w:rsidRPr="0028350A" w:rsidDel="0080259A">
                <w:rPr>
                  <w:rFonts w:cs="Arial"/>
                  <w:bCs/>
                  <w:sz w:val="20"/>
                  <w:szCs w:val="20"/>
                </w:rPr>
                <w:fldChar w:fldCharType="begin"/>
              </w:r>
              <w:r w:rsidRPr="0028350A" w:rsidDel="0080259A">
                <w:rPr>
                  <w:rFonts w:cs="Arial"/>
                  <w:bCs/>
                  <w:sz w:val="20"/>
                  <w:szCs w:val="20"/>
                </w:rPr>
                <w:delInstrText xml:space="preserve"> SEQ TestCase \* Arabic\c  \* MERGEFORMAT </w:delInstrText>
              </w:r>
              <w:r w:rsidRPr="0028350A" w:rsidDel="0080259A">
                <w:rPr>
                  <w:rFonts w:cs="Arial"/>
                  <w:bCs/>
                  <w:sz w:val="20"/>
                  <w:szCs w:val="20"/>
                </w:rPr>
                <w:fldChar w:fldCharType="separate"/>
              </w:r>
            </w:del>
            <w:ins w:id="223166" w:author="Ellie Mira Thygesen" w:date="2025-12-18T14:20:00Z" w16du:dateUtc="2025-12-18T13:20:00Z">
              <w:del w:id="223167" w:author="Isabella Bjarnhoff" w:date="2026-01-11T11:53:00Z" w16du:dateUtc="2026-01-11T10:53:00Z">
                <w:r w:rsidDel="008502AF">
                  <w:rPr>
                    <w:rFonts w:cs="Arial"/>
                    <w:bCs/>
                    <w:noProof/>
                    <w:sz w:val="20"/>
                    <w:szCs w:val="20"/>
                  </w:rPr>
                  <w:delText>103</w:delText>
                </w:r>
              </w:del>
            </w:ins>
            <w:del w:id="223168" w:author="Isabella Bjarnhoff" w:date="2026-01-11T11:53:00Z" w16du:dateUtc="2026-01-11T10:53:00Z">
              <w:r w:rsidRPr="0028350A" w:rsidDel="008502AF">
                <w:rPr>
                  <w:rFonts w:cs="Arial"/>
                  <w:bCs/>
                  <w:noProof/>
                  <w:sz w:val="20"/>
                  <w:szCs w:val="20"/>
                </w:rPr>
                <w:delText>103</w:delText>
              </w:r>
            </w:del>
            <w:del w:id="223169" w:author="Isabella Bjarnhoff" w:date="2026-01-18T15:33:00Z" w16du:dateUtc="2026-01-18T14:33:00Z">
              <w:r w:rsidRPr="0028350A" w:rsidDel="0080259A">
                <w:rPr>
                  <w:rFonts w:cs="Arial"/>
                  <w:bCs/>
                  <w:sz w:val="20"/>
                  <w:szCs w:val="20"/>
                </w:rPr>
                <w:fldChar w:fldCharType="end"/>
              </w:r>
              <w:r w:rsidRPr="0028350A" w:rsidDel="0080259A">
                <w:rPr>
                  <w:rFonts w:cs="Arial"/>
                  <w:bCs/>
                  <w:sz w:val="20"/>
                  <w:szCs w:val="20"/>
                </w:rPr>
                <w:delText>.</w:delText>
              </w:r>
              <w:r w:rsidRPr="0028350A" w:rsidDel="0080259A">
                <w:rPr>
                  <w:rFonts w:cs="Arial"/>
                  <w:bCs/>
                  <w:sz w:val="20"/>
                  <w:szCs w:val="20"/>
                </w:rPr>
                <w:fldChar w:fldCharType="begin"/>
              </w:r>
              <w:r w:rsidRPr="0028350A" w:rsidDel="0080259A">
                <w:rPr>
                  <w:rFonts w:cs="Arial"/>
                  <w:bCs/>
                  <w:sz w:val="20"/>
                  <w:szCs w:val="20"/>
                </w:rPr>
                <w:delInstrText xml:space="preserve"> SEQ TestStep\* Arabic\r 1 \* MERGEFORMAT </w:delInstrText>
              </w:r>
              <w:r w:rsidRPr="0028350A" w:rsidDel="0080259A">
                <w:rPr>
                  <w:rFonts w:cs="Arial"/>
                  <w:bCs/>
                  <w:sz w:val="20"/>
                  <w:szCs w:val="20"/>
                </w:rPr>
                <w:fldChar w:fldCharType="separate"/>
              </w:r>
              <w:r w:rsidDel="0080259A">
                <w:rPr>
                  <w:rFonts w:cs="Arial"/>
                  <w:bCs/>
                  <w:noProof/>
                  <w:sz w:val="20"/>
                  <w:szCs w:val="20"/>
                </w:rPr>
                <w:delText>1</w:delText>
              </w:r>
              <w:r w:rsidRPr="0028350A" w:rsidDel="0080259A">
                <w:rPr>
                  <w:rFonts w:cs="Arial"/>
                  <w:bCs/>
                  <w:sz w:val="20"/>
                  <w:szCs w:val="20"/>
                </w:rPr>
                <w:fldChar w:fldCharType="end"/>
              </w:r>
            </w:del>
          </w:p>
        </w:tc>
        <w:tc>
          <w:tcPr>
            <w:tcW w:w="1276" w:type="dxa"/>
          </w:tcPr>
          <w:p w14:paraId="50F14734" w14:textId="77777777" w:rsidR="008F6A8F" w:rsidRPr="0028350A" w:rsidRDefault="008F6A8F" w:rsidP="008F6A8F">
            <w:pPr>
              <w:spacing w:before="40" w:after="40"/>
              <w:rPr>
                <w:rFonts w:cs="Arial"/>
                <w:b/>
                <w:bCs/>
                <w:sz w:val="20"/>
                <w:szCs w:val="20"/>
                <w:u w:val="single"/>
              </w:rPr>
            </w:pPr>
          </w:p>
        </w:tc>
        <w:tc>
          <w:tcPr>
            <w:tcW w:w="3402" w:type="dxa"/>
          </w:tcPr>
          <w:p w14:paraId="267482E4"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Simulator PC</w:t>
            </w:r>
          </w:p>
          <w:p w14:paraId="72399C19" w14:textId="77777777" w:rsidR="008F6A8F" w:rsidRPr="0028350A" w:rsidRDefault="008F6A8F" w:rsidP="008F6A8F">
            <w:pPr>
              <w:rPr>
                <w:rFonts w:cs="Arial"/>
                <w:noProof/>
                <w:sz w:val="20"/>
                <w:szCs w:val="20"/>
              </w:rPr>
            </w:pPr>
            <w:r w:rsidRPr="0028350A">
              <w:rPr>
                <w:rFonts w:cs="Arial"/>
                <w:noProof/>
                <w:sz w:val="20"/>
                <w:szCs w:val="20"/>
              </w:rPr>
              <w:t>Start ARPA simulator               </w:t>
            </w:r>
          </w:p>
          <w:p w14:paraId="2B493A2F" w14:textId="77777777" w:rsidR="008F6A8F" w:rsidRPr="0028350A" w:rsidRDefault="008F6A8F" w:rsidP="008F6A8F">
            <w:pPr>
              <w:rPr>
                <w:rFonts w:cs="Arial"/>
                <w:sz w:val="20"/>
                <w:szCs w:val="20"/>
              </w:rPr>
            </w:pPr>
          </w:p>
        </w:tc>
        <w:tc>
          <w:tcPr>
            <w:tcW w:w="3543" w:type="dxa"/>
          </w:tcPr>
          <w:p w14:paraId="27265123" w14:textId="77777777" w:rsidR="008F6A8F" w:rsidRPr="0028350A" w:rsidRDefault="008F6A8F" w:rsidP="008F6A8F">
            <w:pPr>
              <w:rPr>
                <w:noProof/>
                <w:sz w:val="20"/>
                <w:szCs w:val="20"/>
              </w:rPr>
            </w:pPr>
            <w:r w:rsidRPr="0028350A">
              <w:rPr>
                <w:noProof/>
                <w:sz w:val="20"/>
                <w:szCs w:val="20"/>
              </w:rPr>
              <w:t>Check that ARPA simulator is started</w:t>
            </w:r>
          </w:p>
          <w:p w14:paraId="3349DDD0" w14:textId="77777777" w:rsidR="008F6A8F" w:rsidRPr="0028350A" w:rsidRDefault="008F6A8F" w:rsidP="008F6A8F">
            <w:pPr>
              <w:spacing w:before="40" w:after="40"/>
              <w:rPr>
                <w:rFonts w:cs="Arial"/>
                <w:sz w:val="20"/>
                <w:szCs w:val="20"/>
              </w:rPr>
            </w:pPr>
          </w:p>
        </w:tc>
        <w:tc>
          <w:tcPr>
            <w:tcW w:w="566" w:type="dxa"/>
          </w:tcPr>
          <w:p w14:paraId="33CF4C01" w14:textId="77777777" w:rsidR="008F6A8F" w:rsidRPr="0028350A" w:rsidRDefault="008F6A8F" w:rsidP="008F6A8F">
            <w:pPr>
              <w:spacing w:before="40" w:after="40"/>
              <w:rPr>
                <w:rFonts w:cs="Arial"/>
                <w:sz w:val="20"/>
                <w:szCs w:val="20"/>
              </w:rPr>
            </w:pPr>
          </w:p>
        </w:tc>
      </w:tr>
      <w:tr w:rsidR="008F6A8F" w:rsidRPr="0028350A" w14:paraId="62E90A74" w14:textId="77777777" w:rsidTr="00A57FFA">
        <w:trPr>
          <w:cantSplit/>
          <w:trHeight w:val="901"/>
          <w:jc w:val="center"/>
        </w:trPr>
        <w:tc>
          <w:tcPr>
            <w:tcW w:w="852" w:type="dxa"/>
          </w:tcPr>
          <w:p w14:paraId="4986EA3E" w14:textId="584153B1" w:rsidR="008F6A8F" w:rsidRPr="0028350A" w:rsidRDefault="008F6A8F" w:rsidP="008F6A8F">
            <w:pPr>
              <w:spacing w:before="40" w:after="40"/>
              <w:rPr>
                <w:rFonts w:cs="Arial"/>
                <w:bCs/>
                <w:sz w:val="20"/>
                <w:szCs w:val="20"/>
              </w:rPr>
            </w:pPr>
            <w:ins w:id="223170" w:author="Isabella Bjarnhoff" w:date="2026-01-18T15:33:00Z" w16du:dateUtc="2026-01-18T14:3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3171" w:author="Isabella Bjarnhoff" w:date="2026-01-18T16:50:00Z" w16du:dateUtc="2026-01-18T15:50:00Z">
              <w:r w:rsidR="00552073">
                <w:rPr>
                  <w:rFonts w:cs="Arial"/>
                  <w:bCs/>
                  <w:noProof/>
                  <w:sz w:val="20"/>
                  <w:szCs w:val="20"/>
                </w:rPr>
                <w:t>103</w:t>
              </w:r>
            </w:ins>
            <w:ins w:id="223172"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3173" w:author="Isabella Bjarnhoff" w:date="2026-01-18T16:50:00Z" w16du:dateUtc="2026-01-18T15:50:00Z">
              <w:r w:rsidR="00552073">
                <w:rPr>
                  <w:rFonts w:cs="Arial"/>
                  <w:bCs/>
                  <w:noProof/>
                  <w:sz w:val="20"/>
                  <w:szCs w:val="20"/>
                </w:rPr>
                <w:t>2</w:t>
              </w:r>
            </w:ins>
            <w:ins w:id="223174" w:author="Isabella Bjarnhoff" w:date="2026-01-18T15:33:00Z" w16du:dateUtc="2026-01-18T14:33:00Z">
              <w:r w:rsidRPr="0028350A">
                <w:rPr>
                  <w:rFonts w:cs="Arial"/>
                  <w:bCs/>
                  <w:sz w:val="20"/>
                  <w:szCs w:val="20"/>
                </w:rPr>
                <w:fldChar w:fldCharType="end"/>
              </w:r>
            </w:ins>
            <w:del w:id="223175" w:author="Isabella Bjarnhoff" w:date="2026-01-18T15:33:00Z" w16du:dateUtc="2026-01-18T14:33:00Z">
              <w:r w:rsidRPr="0028350A" w:rsidDel="0080259A">
                <w:rPr>
                  <w:rFonts w:cs="Arial"/>
                  <w:bCs/>
                  <w:sz w:val="20"/>
                  <w:szCs w:val="20"/>
                </w:rPr>
                <w:fldChar w:fldCharType="begin"/>
              </w:r>
              <w:r w:rsidRPr="0028350A" w:rsidDel="0080259A">
                <w:rPr>
                  <w:rFonts w:cs="Arial"/>
                  <w:bCs/>
                  <w:sz w:val="20"/>
                  <w:szCs w:val="20"/>
                </w:rPr>
                <w:delInstrText xml:space="preserve"> SEQ TestCase\* Arabic\c  \* MERGEFORMAT </w:delInstrText>
              </w:r>
              <w:r w:rsidRPr="0028350A" w:rsidDel="0080259A">
                <w:rPr>
                  <w:rFonts w:cs="Arial"/>
                  <w:bCs/>
                  <w:sz w:val="20"/>
                  <w:szCs w:val="20"/>
                </w:rPr>
                <w:fldChar w:fldCharType="separate"/>
              </w:r>
            </w:del>
            <w:ins w:id="223176" w:author="Ellie Mira Thygesen" w:date="2025-12-18T14:20:00Z" w16du:dateUtc="2025-12-18T13:20:00Z">
              <w:del w:id="223177" w:author="Isabella Bjarnhoff" w:date="2026-01-11T11:53:00Z" w16du:dateUtc="2026-01-11T10:53:00Z">
                <w:r w:rsidDel="008502AF">
                  <w:rPr>
                    <w:rFonts w:cs="Arial"/>
                    <w:bCs/>
                    <w:noProof/>
                    <w:sz w:val="20"/>
                    <w:szCs w:val="20"/>
                  </w:rPr>
                  <w:delText>103</w:delText>
                </w:r>
              </w:del>
            </w:ins>
            <w:del w:id="223178" w:author="Isabella Bjarnhoff" w:date="2026-01-11T11:53:00Z" w16du:dateUtc="2026-01-11T10:53:00Z">
              <w:r w:rsidRPr="0028350A" w:rsidDel="008502AF">
                <w:rPr>
                  <w:rFonts w:cs="Arial"/>
                  <w:bCs/>
                  <w:noProof/>
                  <w:sz w:val="20"/>
                  <w:szCs w:val="20"/>
                </w:rPr>
                <w:delText>103</w:delText>
              </w:r>
            </w:del>
            <w:del w:id="223179" w:author="Isabella Bjarnhoff" w:date="2026-01-18T15:33:00Z" w16du:dateUtc="2026-01-18T14:33:00Z">
              <w:r w:rsidRPr="0028350A" w:rsidDel="0080259A">
                <w:rPr>
                  <w:rFonts w:cs="Arial"/>
                  <w:bCs/>
                  <w:sz w:val="20"/>
                  <w:szCs w:val="20"/>
                </w:rPr>
                <w:fldChar w:fldCharType="end"/>
              </w:r>
              <w:r w:rsidRPr="0028350A" w:rsidDel="0080259A">
                <w:rPr>
                  <w:rFonts w:cs="Arial"/>
                  <w:bCs/>
                  <w:sz w:val="20"/>
                  <w:szCs w:val="20"/>
                </w:rPr>
                <w:delText>.</w:delText>
              </w:r>
              <w:r w:rsidRPr="0028350A" w:rsidDel="0080259A">
                <w:rPr>
                  <w:rFonts w:cs="Arial"/>
                  <w:bCs/>
                  <w:sz w:val="20"/>
                  <w:szCs w:val="20"/>
                </w:rPr>
                <w:fldChar w:fldCharType="begin"/>
              </w:r>
              <w:r w:rsidRPr="0028350A" w:rsidDel="0080259A">
                <w:rPr>
                  <w:rFonts w:cs="Arial"/>
                  <w:bCs/>
                  <w:sz w:val="20"/>
                  <w:szCs w:val="20"/>
                </w:rPr>
                <w:delInstrText xml:space="preserve"> SEQ TestStep\* Arabic\n  \* MERGEFORMAT </w:delInstrText>
              </w:r>
              <w:r w:rsidRPr="0028350A" w:rsidDel="0080259A">
                <w:rPr>
                  <w:rFonts w:cs="Arial"/>
                  <w:bCs/>
                  <w:sz w:val="20"/>
                  <w:szCs w:val="20"/>
                </w:rPr>
                <w:fldChar w:fldCharType="separate"/>
              </w:r>
              <w:r w:rsidDel="0080259A">
                <w:rPr>
                  <w:rFonts w:cs="Arial"/>
                  <w:bCs/>
                  <w:noProof/>
                  <w:sz w:val="20"/>
                  <w:szCs w:val="20"/>
                </w:rPr>
                <w:delText>2</w:delText>
              </w:r>
              <w:r w:rsidRPr="0028350A" w:rsidDel="0080259A">
                <w:rPr>
                  <w:rFonts w:cs="Arial"/>
                  <w:bCs/>
                  <w:sz w:val="20"/>
                  <w:szCs w:val="20"/>
                </w:rPr>
                <w:fldChar w:fldCharType="end"/>
              </w:r>
            </w:del>
          </w:p>
        </w:tc>
        <w:tc>
          <w:tcPr>
            <w:tcW w:w="1276" w:type="dxa"/>
          </w:tcPr>
          <w:p w14:paraId="57D5351F" w14:textId="77777777" w:rsidR="008F6A8F" w:rsidRPr="0028350A" w:rsidRDefault="008F6A8F" w:rsidP="008F6A8F">
            <w:pPr>
              <w:spacing w:before="40" w:after="40"/>
              <w:rPr>
                <w:rFonts w:cs="Arial"/>
                <w:b/>
                <w:bCs/>
                <w:sz w:val="20"/>
                <w:szCs w:val="20"/>
                <w:u w:val="single"/>
              </w:rPr>
            </w:pPr>
          </w:p>
        </w:tc>
        <w:tc>
          <w:tcPr>
            <w:tcW w:w="3402" w:type="dxa"/>
          </w:tcPr>
          <w:p w14:paraId="7547F18A" w14:textId="77777777" w:rsidR="008F6A8F" w:rsidRDefault="008F6A8F" w:rsidP="008F6A8F">
            <w:pPr>
              <w:rPr>
                <w:ins w:id="223180" w:author="Ellie Mira Thygesen" w:date="2025-12-17T11:24:00Z" w16du:dateUtc="2025-12-17T10:24:00Z"/>
                <w:rFonts w:cs="Arial"/>
                <w:noProof/>
                <w:sz w:val="20"/>
                <w:szCs w:val="20"/>
              </w:rPr>
            </w:pPr>
            <w:ins w:id="223181" w:author="Ellie Mira Thygesen" w:date="2025-12-17T11:24:00Z" w16du:dateUtc="2025-12-17T10:24:00Z">
              <w:r>
                <w:rPr>
                  <w:rFonts w:cs="Arial"/>
                  <w:noProof/>
                  <w:sz w:val="20"/>
                  <w:szCs w:val="20"/>
                </w:rPr>
                <w:t>Using GPS simulator, go to scripts, run “own unit.js”</w:t>
              </w:r>
            </w:ins>
          </w:p>
          <w:p w14:paraId="37F37618" w14:textId="77777777" w:rsidR="008F6A8F" w:rsidRDefault="008F6A8F" w:rsidP="008F6A8F">
            <w:pPr>
              <w:rPr>
                <w:ins w:id="223182" w:author="Ellie Mira Thygesen" w:date="2025-12-17T11:24:00Z" w16du:dateUtc="2025-12-17T10:24:00Z"/>
                <w:rFonts w:cs="Arial"/>
                <w:noProof/>
                <w:sz w:val="20"/>
                <w:szCs w:val="20"/>
              </w:rPr>
            </w:pPr>
          </w:p>
          <w:p w14:paraId="0DBEE8D6" w14:textId="77777777" w:rsidR="008F6A8F" w:rsidRPr="0028350A" w:rsidRDefault="008F6A8F" w:rsidP="008F6A8F">
            <w:pPr>
              <w:rPr>
                <w:ins w:id="223183" w:author="Ellie Mira Thygesen" w:date="2025-12-17T11:25:00Z" w16du:dateUtc="2025-12-17T10:25:00Z"/>
                <w:rFonts w:cs="Arial"/>
                <w:noProof/>
                <w:sz w:val="20"/>
                <w:szCs w:val="20"/>
              </w:rPr>
            </w:pPr>
            <w:commentRangeStart w:id="223184"/>
            <w:commentRangeStart w:id="223185"/>
            <w:ins w:id="223186" w:author="Ellie Mira Thygesen" w:date="2025-12-17T11:25:00Z" w16du:dateUtc="2025-12-17T10:25:00Z">
              <w:r w:rsidRPr="0028350A">
                <w:rPr>
                  <w:rFonts w:cs="Arial"/>
                  <w:noProof/>
                  <w:sz w:val="20"/>
                  <w:szCs w:val="20"/>
                </w:rPr>
                <w:t>Using ARPA simulator,</w:t>
              </w:r>
              <w:r>
                <w:rPr>
                  <w:rFonts w:cs="Arial"/>
                  <w:noProof/>
                  <w:sz w:val="20"/>
                  <w:szCs w:val="20"/>
                </w:rPr>
                <w:t xml:space="preserve"> go to scripts, run “Load_test_random_moving_tracks, go to entities, choose an entity, edit, set altitude to zero, repeat with another entity.</w:t>
              </w:r>
              <w:commentRangeEnd w:id="223184"/>
              <w:r>
                <w:rPr>
                  <w:rStyle w:val="CommentReference"/>
                </w:rPr>
                <w:commentReference w:id="223184"/>
              </w:r>
              <w:commentRangeEnd w:id="223185"/>
              <w:r>
                <w:rPr>
                  <w:rStyle w:val="CommentReference"/>
                </w:rPr>
                <w:commentReference w:id="223185"/>
              </w:r>
            </w:ins>
          </w:p>
          <w:p w14:paraId="04036E7B" w14:textId="2F9BF97C" w:rsidR="008F6A8F" w:rsidRPr="0028350A" w:rsidDel="00B74965" w:rsidRDefault="008F6A8F" w:rsidP="008F6A8F">
            <w:pPr>
              <w:rPr>
                <w:del w:id="223187" w:author="Ellie Mira Thygesen" w:date="2025-12-17T11:25:00Z" w16du:dateUtc="2025-12-17T10:25:00Z"/>
                <w:rFonts w:cs="Arial"/>
                <w:noProof/>
                <w:sz w:val="20"/>
                <w:szCs w:val="20"/>
              </w:rPr>
            </w:pPr>
            <w:del w:id="223188" w:author="Ellie Mira Thygesen" w:date="2025-12-17T11:25:00Z" w16du:dateUtc="2025-12-17T10:25:00Z">
              <w:r w:rsidRPr="0028350A" w:rsidDel="00B74965">
                <w:rPr>
                  <w:rFonts w:cs="Arial"/>
                  <w:noProof/>
                  <w:sz w:val="20"/>
                  <w:szCs w:val="20"/>
                </w:rPr>
                <w:delText>Using ARPA simulator, add a track.</w:delText>
              </w:r>
            </w:del>
          </w:p>
          <w:p w14:paraId="63ADC764" w14:textId="77777777" w:rsidR="008F6A8F" w:rsidRPr="0028350A" w:rsidRDefault="008F6A8F" w:rsidP="008F6A8F">
            <w:pPr>
              <w:rPr>
                <w:rFonts w:cs="Arial"/>
                <w:noProof/>
                <w:sz w:val="20"/>
                <w:szCs w:val="20"/>
              </w:rPr>
            </w:pPr>
          </w:p>
        </w:tc>
        <w:tc>
          <w:tcPr>
            <w:tcW w:w="3543" w:type="dxa"/>
          </w:tcPr>
          <w:p w14:paraId="26D1741E" w14:textId="2C1050CE" w:rsidR="008F6A8F" w:rsidRPr="0028350A" w:rsidRDefault="008F6A8F" w:rsidP="008F6A8F">
            <w:pPr>
              <w:rPr>
                <w:b/>
                <w:bCs/>
                <w:noProof/>
                <w:sz w:val="20"/>
                <w:szCs w:val="20"/>
                <w:u w:val="single"/>
              </w:rPr>
            </w:pPr>
            <w:r w:rsidRPr="0028350A">
              <w:rPr>
                <w:b/>
                <w:bCs/>
                <w:noProof/>
                <w:sz w:val="20"/>
                <w:szCs w:val="20"/>
                <w:u w:val="single"/>
              </w:rPr>
              <w:t>MFCC</w:t>
            </w:r>
          </w:p>
          <w:p w14:paraId="12B21218" w14:textId="5ECE2E42" w:rsidR="008F6A8F" w:rsidRPr="0028350A" w:rsidRDefault="008F6A8F" w:rsidP="008F6A8F">
            <w:pPr>
              <w:rPr>
                <w:noProof/>
                <w:sz w:val="20"/>
                <w:szCs w:val="20"/>
              </w:rPr>
            </w:pPr>
            <w:r w:rsidRPr="0028350A">
              <w:rPr>
                <w:noProof/>
                <w:sz w:val="20"/>
                <w:szCs w:val="20"/>
              </w:rPr>
              <w:t>Check in Sit Disp that the track is added.</w:t>
            </w:r>
          </w:p>
          <w:p w14:paraId="1E5E9FA6" w14:textId="77777777" w:rsidR="008F6A8F" w:rsidRPr="0028350A" w:rsidRDefault="008F6A8F" w:rsidP="008F6A8F">
            <w:pPr>
              <w:rPr>
                <w:noProof/>
                <w:sz w:val="20"/>
                <w:szCs w:val="20"/>
              </w:rPr>
            </w:pPr>
          </w:p>
        </w:tc>
        <w:tc>
          <w:tcPr>
            <w:tcW w:w="566" w:type="dxa"/>
          </w:tcPr>
          <w:p w14:paraId="2F1F6817" w14:textId="77777777" w:rsidR="008F6A8F" w:rsidRPr="0028350A" w:rsidRDefault="008F6A8F" w:rsidP="008F6A8F">
            <w:pPr>
              <w:spacing w:before="40" w:after="40"/>
              <w:rPr>
                <w:rFonts w:cs="Arial"/>
                <w:sz w:val="20"/>
                <w:szCs w:val="20"/>
              </w:rPr>
            </w:pPr>
          </w:p>
        </w:tc>
      </w:tr>
      <w:tr w:rsidR="008F6A8F" w:rsidRPr="0028350A" w14:paraId="7FDFF626" w14:textId="77777777" w:rsidTr="00A57FFA">
        <w:trPr>
          <w:cantSplit/>
          <w:trHeight w:val="901"/>
          <w:jc w:val="center"/>
        </w:trPr>
        <w:tc>
          <w:tcPr>
            <w:tcW w:w="852" w:type="dxa"/>
          </w:tcPr>
          <w:p w14:paraId="2142E4A7" w14:textId="511DCC4A" w:rsidR="008F6A8F" w:rsidRPr="0028350A" w:rsidRDefault="008F6A8F" w:rsidP="008F6A8F">
            <w:pPr>
              <w:spacing w:before="40" w:after="40"/>
              <w:rPr>
                <w:rFonts w:cs="Arial"/>
                <w:bCs/>
                <w:sz w:val="20"/>
                <w:szCs w:val="20"/>
              </w:rPr>
            </w:pPr>
            <w:ins w:id="223189"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3190" w:author="Isabella Bjarnhoff" w:date="2026-01-18T16:50:00Z" w16du:dateUtc="2026-01-18T15:50:00Z">
              <w:r w:rsidR="00552073">
                <w:rPr>
                  <w:rFonts w:cs="Arial"/>
                  <w:bCs/>
                  <w:noProof/>
                  <w:sz w:val="20"/>
                  <w:szCs w:val="20"/>
                </w:rPr>
                <w:t>103</w:t>
              </w:r>
            </w:ins>
            <w:ins w:id="223191"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3192" w:author="Isabella Bjarnhoff" w:date="2026-01-18T16:50:00Z" w16du:dateUtc="2026-01-18T15:50:00Z">
              <w:r w:rsidR="00552073">
                <w:rPr>
                  <w:rFonts w:cs="Arial"/>
                  <w:bCs/>
                  <w:noProof/>
                  <w:sz w:val="20"/>
                  <w:szCs w:val="20"/>
                </w:rPr>
                <w:t>3</w:t>
              </w:r>
            </w:ins>
            <w:ins w:id="223193" w:author="Isabella Bjarnhoff" w:date="2026-01-18T15:33:00Z" w16du:dateUtc="2026-01-18T14:33:00Z">
              <w:r w:rsidRPr="0028350A">
                <w:rPr>
                  <w:rFonts w:cs="Arial"/>
                  <w:bCs/>
                  <w:sz w:val="20"/>
                  <w:szCs w:val="20"/>
                </w:rPr>
                <w:fldChar w:fldCharType="end"/>
              </w:r>
            </w:ins>
            <w:del w:id="223194" w:author="Isabella Bjarnhoff" w:date="2026-01-18T15:33:00Z" w16du:dateUtc="2026-01-18T14:33:00Z">
              <w:r w:rsidRPr="0028350A" w:rsidDel="0080259A">
                <w:rPr>
                  <w:rFonts w:cs="Arial"/>
                  <w:bCs/>
                  <w:sz w:val="20"/>
                  <w:szCs w:val="20"/>
                </w:rPr>
                <w:fldChar w:fldCharType="begin"/>
              </w:r>
              <w:r w:rsidRPr="0028350A" w:rsidDel="0080259A">
                <w:rPr>
                  <w:rFonts w:cs="Arial"/>
                  <w:bCs/>
                  <w:sz w:val="20"/>
                  <w:szCs w:val="20"/>
                </w:rPr>
                <w:delInstrText xml:space="preserve"> SEQ TestCase\* Arabic\c  \* MERGEFORMAT </w:delInstrText>
              </w:r>
              <w:r w:rsidRPr="0028350A" w:rsidDel="0080259A">
                <w:rPr>
                  <w:rFonts w:cs="Arial"/>
                  <w:bCs/>
                  <w:sz w:val="20"/>
                  <w:szCs w:val="20"/>
                </w:rPr>
                <w:fldChar w:fldCharType="separate"/>
              </w:r>
            </w:del>
            <w:ins w:id="223195" w:author="Ellie Mira Thygesen" w:date="2025-12-18T14:20:00Z" w16du:dateUtc="2025-12-18T13:20:00Z">
              <w:del w:id="223196" w:author="Isabella Bjarnhoff" w:date="2026-01-11T11:53:00Z" w16du:dateUtc="2026-01-11T10:53:00Z">
                <w:r w:rsidDel="008502AF">
                  <w:rPr>
                    <w:rFonts w:cs="Arial"/>
                    <w:bCs/>
                    <w:noProof/>
                    <w:sz w:val="20"/>
                    <w:szCs w:val="20"/>
                  </w:rPr>
                  <w:delText>103</w:delText>
                </w:r>
              </w:del>
            </w:ins>
            <w:del w:id="223197" w:author="Isabella Bjarnhoff" w:date="2026-01-11T11:53:00Z" w16du:dateUtc="2026-01-11T10:53:00Z">
              <w:r w:rsidRPr="0028350A" w:rsidDel="008502AF">
                <w:rPr>
                  <w:rFonts w:cs="Arial"/>
                  <w:bCs/>
                  <w:noProof/>
                  <w:sz w:val="20"/>
                  <w:szCs w:val="20"/>
                </w:rPr>
                <w:delText>103</w:delText>
              </w:r>
            </w:del>
            <w:del w:id="223198" w:author="Isabella Bjarnhoff" w:date="2026-01-18T15:33:00Z" w16du:dateUtc="2026-01-18T14:33:00Z">
              <w:r w:rsidRPr="0028350A" w:rsidDel="0080259A">
                <w:rPr>
                  <w:rFonts w:cs="Arial"/>
                  <w:bCs/>
                  <w:sz w:val="20"/>
                  <w:szCs w:val="20"/>
                </w:rPr>
                <w:fldChar w:fldCharType="end"/>
              </w:r>
              <w:r w:rsidRPr="0028350A" w:rsidDel="0080259A">
                <w:rPr>
                  <w:rFonts w:cs="Arial"/>
                  <w:bCs/>
                  <w:sz w:val="20"/>
                  <w:szCs w:val="20"/>
                </w:rPr>
                <w:delText>.</w:delText>
              </w:r>
              <w:r w:rsidRPr="0028350A" w:rsidDel="0080259A">
                <w:rPr>
                  <w:rFonts w:cs="Arial"/>
                  <w:bCs/>
                  <w:sz w:val="20"/>
                  <w:szCs w:val="20"/>
                </w:rPr>
                <w:fldChar w:fldCharType="begin"/>
              </w:r>
              <w:r w:rsidRPr="0028350A" w:rsidDel="0080259A">
                <w:rPr>
                  <w:rFonts w:cs="Arial"/>
                  <w:bCs/>
                  <w:sz w:val="20"/>
                  <w:szCs w:val="20"/>
                </w:rPr>
                <w:delInstrText xml:space="preserve"> SEQ TestStep\* Arabic\n  \* MERGEFORMAT </w:delInstrText>
              </w:r>
              <w:r w:rsidRPr="0028350A" w:rsidDel="0080259A">
                <w:rPr>
                  <w:rFonts w:cs="Arial"/>
                  <w:bCs/>
                  <w:sz w:val="20"/>
                  <w:szCs w:val="20"/>
                </w:rPr>
                <w:fldChar w:fldCharType="separate"/>
              </w:r>
              <w:r w:rsidDel="0080259A">
                <w:rPr>
                  <w:rFonts w:cs="Arial"/>
                  <w:bCs/>
                  <w:noProof/>
                  <w:sz w:val="20"/>
                  <w:szCs w:val="20"/>
                </w:rPr>
                <w:delText>3</w:delText>
              </w:r>
              <w:r w:rsidRPr="0028350A" w:rsidDel="0080259A">
                <w:rPr>
                  <w:rFonts w:cs="Arial"/>
                  <w:bCs/>
                  <w:sz w:val="20"/>
                  <w:szCs w:val="20"/>
                </w:rPr>
                <w:fldChar w:fldCharType="end"/>
              </w:r>
            </w:del>
          </w:p>
        </w:tc>
        <w:tc>
          <w:tcPr>
            <w:tcW w:w="1276" w:type="dxa"/>
          </w:tcPr>
          <w:p w14:paraId="1E4A8C59" w14:textId="77777777" w:rsidR="008F6A8F" w:rsidRPr="0028350A" w:rsidRDefault="008F6A8F" w:rsidP="008F6A8F">
            <w:pPr>
              <w:spacing w:before="40" w:after="40"/>
              <w:rPr>
                <w:rFonts w:cs="Arial"/>
                <w:b/>
                <w:bCs/>
                <w:sz w:val="20"/>
                <w:szCs w:val="20"/>
                <w:u w:val="single"/>
              </w:rPr>
            </w:pPr>
          </w:p>
        </w:tc>
        <w:tc>
          <w:tcPr>
            <w:tcW w:w="3402" w:type="dxa"/>
          </w:tcPr>
          <w:p w14:paraId="61C4F55F" w14:textId="13291BFA" w:rsidR="008F6A8F" w:rsidRPr="0028350A" w:rsidRDefault="008F6A8F" w:rsidP="008F6A8F">
            <w:pPr>
              <w:rPr>
                <w:rFonts w:cs="Arial"/>
                <w:b/>
                <w:bCs/>
                <w:noProof/>
                <w:sz w:val="20"/>
                <w:szCs w:val="20"/>
                <w:u w:val="single"/>
              </w:rPr>
            </w:pPr>
            <w:r w:rsidRPr="0028350A">
              <w:rPr>
                <w:rFonts w:cs="Arial"/>
                <w:b/>
                <w:bCs/>
                <w:noProof/>
                <w:sz w:val="20"/>
                <w:szCs w:val="20"/>
                <w:u w:val="single"/>
              </w:rPr>
              <w:t>MFCC</w:t>
            </w:r>
          </w:p>
          <w:p w14:paraId="546CD90A" w14:textId="5BBFA25F" w:rsidR="008F6A8F" w:rsidRPr="0028350A" w:rsidRDefault="008F6A8F" w:rsidP="008F6A8F">
            <w:pPr>
              <w:rPr>
                <w:rFonts w:cs="Arial"/>
                <w:noProof/>
                <w:sz w:val="20"/>
                <w:szCs w:val="20"/>
              </w:rPr>
            </w:pPr>
            <w:r w:rsidRPr="0028350A">
              <w:rPr>
                <w:rFonts w:cs="Arial"/>
                <w:noProof/>
                <w:sz w:val="20"/>
                <w:szCs w:val="20"/>
              </w:rPr>
              <w:t>Select the track added in step 104.2 and open the track details.</w:t>
            </w:r>
          </w:p>
          <w:p w14:paraId="19508B8D" w14:textId="77777777" w:rsidR="008F6A8F" w:rsidRPr="0028350A" w:rsidRDefault="008F6A8F" w:rsidP="008F6A8F">
            <w:pPr>
              <w:rPr>
                <w:rFonts w:cs="Arial"/>
                <w:noProof/>
                <w:sz w:val="20"/>
                <w:szCs w:val="20"/>
              </w:rPr>
            </w:pPr>
          </w:p>
        </w:tc>
        <w:tc>
          <w:tcPr>
            <w:tcW w:w="3543" w:type="dxa"/>
          </w:tcPr>
          <w:p w14:paraId="6ECF48EB" w14:textId="77777777" w:rsidR="008F6A8F" w:rsidRPr="0028350A" w:rsidRDefault="008F6A8F" w:rsidP="008F6A8F">
            <w:pPr>
              <w:rPr>
                <w:noProof/>
                <w:sz w:val="20"/>
                <w:szCs w:val="20"/>
              </w:rPr>
            </w:pPr>
            <w:r w:rsidRPr="0028350A">
              <w:rPr>
                <w:noProof/>
                <w:sz w:val="20"/>
                <w:szCs w:val="20"/>
              </w:rPr>
              <w:t>Check that ARPA symbol for track is present</w:t>
            </w:r>
          </w:p>
          <w:p w14:paraId="0A6F0D0D" w14:textId="77777777" w:rsidR="008F6A8F" w:rsidRPr="0028350A" w:rsidRDefault="008F6A8F" w:rsidP="008F6A8F">
            <w:pPr>
              <w:rPr>
                <w:noProof/>
                <w:sz w:val="20"/>
                <w:szCs w:val="20"/>
              </w:rPr>
            </w:pPr>
          </w:p>
        </w:tc>
        <w:tc>
          <w:tcPr>
            <w:tcW w:w="566" w:type="dxa"/>
          </w:tcPr>
          <w:p w14:paraId="61547381" w14:textId="77777777" w:rsidR="008F6A8F" w:rsidRPr="0028350A" w:rsidRDefault="008F6A8F" w:rsidP="008F6A8F">
            <w:pPr>
              <w:spacing w:before="40" w:after="40"/>
              <w:rPr>
                <w:rFonts w:cs="Arial"/>
                <w:sz w:val="20"/>
                <w:szCs w:val="20"/>
              </w:rPr>
            </w:pPr>
          </w:p>
        </w:tc>
      </w:tr>
      <w:tr w:rsidR="008F6A8F" w:rsidRPr="0028350A" w14:paraId="227BED17" w14:textId="77777777" w:rsidTr="00A57FFA">
        <w:trPr>
          <w:cantSplit/>
          <w:trHeight w:val="901"/>
          <w:jc w:val="center"/>
        </w:trPr>
        <w:tc>
          <w:tcPr>
            <w:tcW w:w="852" w:type="dxa"/>
          </w:tcPr>
          <w:p w14:paraId="29056E34" w14:textId="7315BCFF" w:rsidR="008F6A8F" w:rsidRPr="0028350A" w:rsidRDefault="008F6A8F" w:rsidP="008F6A8F">
            <w:pPr>
              <w:spacing w:before="40" w:after="40"/>
              <w:rPr>
                <w:rFonts w:cs="Arial"/>
                <w:bCs/>
                <w:sz w:val="20"/>
                <w:szCs w:val="20"/>
              </w:rPr>
            </w:pPr>
            <w:ins w:id="223199"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3200" w:author="Isabella Bjarnhoff" w:date="2026-01-18T16:50:00Z" w16du:dateUtc="2026-01-18T15:50:00Z">
              <w:r w:rsidR="00552073">
                <w:rPr>
                  <w:rFonts w:cs="Arial"/>
                  <w:bCs/>
                  <w:noProof/>
                  <w:sz w:val="20"/>
                  <w:szCs w:val="20"/>
                </w:rPr>
                <w:t>103</w:t>
              </w:r>
            </w:ins>
            <w:ins w:id="223201"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3202" w:author="Isabella Bjarnhoff" w:date="2026-01-18T16:50:00Z" w16du:dateUtc="2026-01-18T15:50:00Z">
              <w:r w:rsidR="00552073">
                <w:rPr>
                  <w:rFonts w:cs="Arial"/>
                  <w:bCs/>
                  <w:noProof/>
                  <w:sz w:val="20"/>
                  <w:szCs w:val="20"/>
                </w:rPr>
                <w:t>4</w:t>
              </w:r>
            </w:ins>
            <w:ins w:id="223203" w:author="Isabella Bjarnhoff" w:date="2026-01-18T15:33:00Z" w16du:dateUtc="2026-01-18T14:33:00Z">
              <w:r w:rsidRPr="0028350A">
                <w:rPr>
                  <w:rFonts w:cs="Arial"/>
                  <w:bCs/>
                  <w:sz w:val="20"/>
                  <w:szCs w:val="20"/>
                </w:rPr>
                <w:fldChar w:fldCharType="end"/>
              </w:r>
            </w:ins>
            <w:del w:id="223204" w:author="Isabella Bjarnhoff" w:date="2026-01-18T15:33:00Z" w16du:dateUtc="2026-01-18T14:33:00Z">
              <w:r w:rsidRPr="0028350A" w:rsidDel="0080259A">
                <w:rPr>
                  <w:rFonts w:cs="Arial"/>
                  <w:bCs/>
                  <w:sz w:val="20"/>
                  <w:szCs w:val="20"/>
                </w:rPr>
                <w:fldChar w:fldCharType="begin"/>
              </w:r>
              <w:r w:rsidRPr="0028350A" w:rsidDel="0080259A">
                <w:rPr>
                  <w:rFonts w:cs="Arial"/>
                  <w:bCs/>
                  <w:sz w:val="20"/>
                  <w:szCs w:val="20"/>
                </w:rPr>
                <w:delInstrText xml:space="preserve"> SEQ TestCase\* Arabic\c  \* MERGEFORMAT </w:delInstrText>
              </w:r>
              <w:r w:rsidRPr="0028350A" w:rsidDel="0080259A">
                <w:rPr>
                  <w:rFonts w:cs="Arial"/>
                  <w:bCs/>
                  <w:sz w:val="20"/>
                  <w:szCs w:val="20"/>
                </w:rPr>
                <w:fldChar w:fldCharType="separate"/>
              </w:r>
            </w:del>
            <w:ins w:id="223205" w:author="Ellie Mira Thygesen" w:date="2025-12-18T14:20:00Z" w16du:dateUtc="2025-12-18T13:20:00Z">
              <w:del w:id="223206" w:author="Isabella Bjarnhoff" w:date="2026-01-11T11:53:00Z" w16du:dateUtc="2026-01-11T10:53:00Z">
                <w:r w:rsidDel="008502AF">
                  <w:rPr>
                    <w:rFonts w:cs="Arial"/>
                    <w:bCs/>
                    <w:noProof/>
                    <w:sz w:val="20"/>
                    <w:szCs w:val="20"/>
                  </w:rPr>
                  <w:delText>103</w:delText>
                </w:r>
              </w:del>
            </w:ins>
            <w:del w:id="223207" w:author="Isabella Bjarnhoff" w:date="2026-01-11T11:53:00Z" w16du:dateUtc="2026-01-11T10:53:00Z">
              <w:r w:rsidRPr="0028350A" w:rsidDel="008502AF">
                <w:rPr>
                  <w:rFonts w:cs="Arial"/>
                  <w:bCs/>
                  <w:noProof/>
                  <w:sz w:val="20"/>
                  <w:szCs w:val="20"/>
                </w:rPr>
                <w:delText>103</w:delText>
              </w:r>
            </w:del>
            <w:del w:id="223208" w:author="Isabella Bjarnhoff" w:date="2026-01-18T15:33:00Z" w16du:dateUtc="2026-01-18T14:33:00Z">
              <w:r w:rsidRPr="0028350A" w:rsidDel="0080259A">
                <w:rPr>
                  <w:rFonts w:cs="Arial"/>
                  <w:bCs/>
                  <w:sz w:val="20"/>
                  <w:szCs w:val="20"/>
                </w:rPr>
                <w:fldChar w:fldCharType="end"/>
              </w:r>
              <w:r w:rsidRPr="0028350A" w:rsidDel="0080259A">
                <w:rPr>
                  <w:rFonts w:cs="Arial"/>
                  <w:bCs/>
                  <w:sz w:val="20"/>
                  <w:szCs w:val="20"/>
                </w:rPr>
                <w:delText>.</w:delText>
              </w:r>
              <w:r w:rsidRPr="0028350A" w:rsidDel="0080259A">
                <w:rPr>
                  <w:rFonts w:cs="Arial"/>
                  <w:bCs/>
                  <w:sz w:val="20"/>
                  <w:szCs w:val="20"/>
                </w:rPr>
                <w:fldChar w:fldCharType="begin"/>
              </w:r>
              <w:r w:rsidRPr="0028350A" w:rsidDel="0080259A">
                <w:rPr>
                  <w:rFonts w:cs="Arial"/>
                  <w:bCs/>
                  <w:sz w:val="20"/>
                  <w:szCs w:val="20"/>
                </w:rPr>
                <w:delInstrText xml:space="preserve"> SEQ TestStep\* Arabic\n  \* MERGEFORMAT </w:delInstrText>
              </w:r>
              <w:r w:rsidRPr="0028350A" w:rsidDel="0080259A">
                <w:rPr>
                  <w:rFonts w:cs="Arial"/>
                  <w:bCs/>
                  <w:sz w:val="20"/>
                  <w:szCs w:val="20"/>
                </w:rPr>
                <w:fldChar w:fldCharType="separate"/>
              </w:r>
              <w:r w:rsidDel="0080259A">
                <w:rPr>
                  <w:rFonts w:cs="Arial"/>
                  <w:bCs/>
                  <w:noProof/>
                  <w:sz w:val="20"/>
                  <w:szCs w:val="20"/>
                </w:rPr>
                <w:delText>4</w:delText>
              </w:r>
              <w:r w:rsidRPr="0028350A" w:rsidDel="0080259A">
                <w:rPr>
                  <w:rFonts w:cs="Arial"/>
                  <w:bCs/>
                  <w:sz w:val="20"/>
                  <w:szCs w:val="20"/>
                </w:rPr>
                <w:fldChar w:fldCharType="end"/>
              </w:r>
            </w:del>
          </w:p>
        </w:tc>
        <w:tc>
          <w:tcPr>
            <w:tcW w:w="1276" w:type="dxa"/>
          </w:tcPr>
          <w:p w14:paraId="50617D6F" w14:textId="0DF3D316" w:rsidR="008F6A8F" w:rsidRPr="00B74965" w:rsidRDefault="008F6A8F" w:rsidP="008F6A8F">
            <w:pPr>
              <w:spacing w:before="40" w:after="40"/>
              <w:rPr>
                <w:rFonts w:cs="Arial"/>
                <w:b/>
                <w:bCs/>
                <w:sz w:val="20"/>
                <w:szCs w:val="20"/>
                <w:u w:val="single"/>
              </w:rPr>
            </w:pPr>
            <w:ins w:id="223209" w:author="Ellie Mira Thygesen" w:date="2025-12-17T11:25:00Z" w16du:dateUtc="2025-12-17T10:25:00Z">
              <w:r w:rsidRPr="00B74965">
                <w:rPr>
                  <w:noProof/>
                  <w:sz w:val="20"/>
                  <w:szCs w:val="20"/>
                </w:rPr>
                <w:t>#</w:t>
              </w:r>
              <w:commentRangeStart w:id="223210"/>
              <w:r w:rsidRPr="00B74965">
                <w:rPr>
                  <w:noProof/>
                  <w:sz w:val="20"/>
                  <w:szCs w:val="20"/>
                </w:rPr>
                <w:t>BNC749</w:t>
              </w:r>
              <w:commentRangeEnd w:id="223210"/>
              <w:r w:rsidRPr="00B74965">
                <w:rPr>
                  <w:rStyle w:val="CommentReference"/>
                  <w:sz w:val="20"/>
                  <w:szCs w:val="20"/>
                  <w:rPrChange w:id="223211" w:author="Ellie Mira Thygesen" w:date="2025-12-17T11:27:00Z" w16du:dateUtc="2025-12-17T10:27:00Z">
                    <w:rPr>
                      <w:rStyle w:val="CommentReference"/>
                      <w:sz w:val="14"/>
                      <w:szCs w:val="14"/>
                    </w:rPr>
                  </w:rPrChange>
                </w:rPr>
                <w:commentReference w:id="223210"/>
              </w:r>
            </w:ins>
          </w:p>
        </w:tc>
        <w:tc>
          <w:tcPr>
            <w:tcW w:w="3402" w:type="dxa"/>
          </w:tcPr>
          <w:p w14:paraId="212D5BFB" w14:textId="77777777" w:rsidR="008F6A8F" w:rsidRPr="0028350A" w:rsidRDefault="008F6A8F" w:rsidP="008F6A8F">
            <w:pPr>
              <w:rPr>
                <w:rFonts w:cs="Arial"/>
                <w:noProof/>
                <w:sz w:val="20"/>
                <w:szCs w:val="20"/>
              </w:rPr>
            </w:pPr>
            <w:r w:rsidRPr="0028350A">
              <w:rPr>
                <w:rFonts w:cs="Arial"/>
                <w:noProof/>
                <w:sz w:val="20"/>
                <w:szCs w:val="20"/>
              </w:rPr>
              <w:t>When opening the track details for the given track the ARPA track has a uniqe track identification (name)</w:t>
            </w:r>
          </w:p>
          <w:p w14:paraId="4715DC2C" w14:textId="77777777" w:rsidR="008F6A8F" w:rsidRPr="0028350A" w:rsidRDefault="008F6A8F" w:rsidP="008F6A8F">
            <w:pPr>
              <w:rPr>
                <w:rFonts w:cs="Arial"/>
                <w:noProof/>
                <w:sz w:val="20"/>
                <w:szCs w:val="20"/>
              </w:rPr>
            </w:pPr>
          </w:p>
        </w:tc>
        <w:tc>
          <w:tcPr>
            <w:tcW w:w="3543" w:type="dxa"/>
          </w:tcPr>
          <w:p w14:paraId="642E625B" w14:textId="77777777" w:rsidR="008F6A8F" w:rsidRPr="0028350A" w:rsidRDefault="008F6A8F" w:rsidP="008F6A8F">
            <w:pPr>
              <w:rPr>
                <w:noProof/>
                <w:sz w:val="20"/>
                <w:szCs w:val="20"/>
              </w:rPr>
            </w:pPr>
            <w:r w:rsidRPr="0028350A">
              <w:rPr>
                <w:noProof/>
                <w:sz w:val="20"/>
                <w:szCs w:val="20"/>
              </w:rPr>
              <w:t>TrackNumber is presented</w:t>
            </w:r>
          </w:p>
          <w:p w14:paraId="2CAC5D73" w14:textId="77777777" w:rsidR="008F6A8F" w:rsidRPr="0028350A" w:rsidRDefault="008F6A8F" w:rsidP="008F6A8F">
            <w:pPr>
              <w:rPr>
                <w:noProof/>
                <w:sz w:val="20"/>
                <w:szCs w:val="20"/>
              </w:rPr>
            </w:pPr>
          </w:p>
        </w:tc>
        <w:tc>
          <w:tcPr>
            <w:tcW w:w="566" w:type="dxa"/>
          </w:tcPr>
          <w:p w14:paraId="6B89D9F8" w14:textId="77777777" w:rsidR="008F6A8F" w:rsidRPr="0028350A" w:rsidRDefault="008F6A8F" w:rsidP="008F6A8F">
            <w:pPr>
              <w:spacing w:before="40" w:after="40"/>
              <w:rPr>
                <w:rFonts w:cs="Arial"/>
                <w:sz w:val="20"/>
                <w:szCs w:val="20"/>
              </w:rPr>
            </w:pPr>
          </w:p>
        </w:tc>
      </w:tr>
      <w:tr w:rsidR="008F6A8F" w:rsidRPr="0028350A" w14:paraId="2EACAB1B" w14:textId="77777777" w:rsidTr="00A57FFA">
        <w:trPr>
          <w:cantSplit/>
          <w:trHeight w:val="901"/>
          <w:jc w:val="center"/>
          <w:ins w:id="223212" w:author="Ellie Mira Thygesen" w:date="2025-12-17T11:26:00Z"/>
        </w:trPr>
        <w:tc>
          <w:tcPr>
            <w:tcW w:w="852" w:type="dxa"/>
          </w:tcPr>
          <w:p w14:paraId="60FB6B2E" w14:textId="26BB2E0A" w:rsidR="008F6A8F" w:rsidRPr="0028350A" w:rsidRDefault="008F6A8F" w:rsidP="008F6A8F">
            <w:pPr>
              <w:spacing w:before="40" w:after="40"/>
              <w:rPr>
                <w:ins w:id="223213" w:author="Ellie Mira Thygesen" w:date="2025-12-17T11:26:00Z" w16du:dateUtc="2025-12-17T10:26:00Z"/>
                <w:rFonts w:cs="Arial"/>
                <w:bCs/>
                <w:sz w:val="20"/>
                <w:szCs w:val="20"/>
              </w:rPr>
            </w:pPr>
            <w:ins w:id="223214" w:author="Isabella Bjarnhoff" w:date="2026-01-18T15:33:00Z" w16du:dateUtc="2026-01-18T14: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3215" w:author="Isabella Bjarnhoff" w:date="2026-01-18T16:50:00Z" w16du:dateUtc="2026-01-18T15:50:00Z">
              <w:r w:rsidR="00552073">
                <w:rPr>
                  <w:rFonts w:cs="Arial"/>
                  <w:bCs/>
                  <w:noProof/>
                  <w:sz w:val="20"/>
                  <w:szCs w:val="20"/>
                </w:rPr>
                <w:t>103</w:t>
              </w:r>
            </w:ins>
            <w:ins w:id="223216" w:author="Isabella Bjarnhoff" w:date="2026-01-18T15:33:00Z" w16du:dateUtc="2026-01-18T14: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3217" w:author="Isabella Bjarnhoff" w:date="2026-01-18T16:50:00Z" w16du:dateUtc="2026-01-18T15:50:00Z">
              <w:r w:rsidR="00552073">
                <w:rPr>
                  <w:rFonts w:cs="Arial"/>
                  <w:bCs/>
                  <w:noProof/>
                  <w:sz w:val="20"/>
                  <w:szCs w:val="20"/>
                </w:rPr>
                <w:t>5</w:t>
              </w:r>
            </w:ins>
            <w:ins w:id="223218" w:author="Isabella Bjarnhoff" w:date="2026-01-18T15:33:00Z" w16du:dateUtc="2026-01-18T14:33:00Z">
              <w:r w:rsidRPr="0028350A">
                <w:rPr>
                  <w:rFonts w:cs="Arial"/>
                  <w:bCs/>
                  <w:sz w:val="20"/>
                  <w:szCs w:val="20"/>
                </w:rPr>
                <w:fldChar w:fldCharType="end"/>
              </w:r>
            </w:ins>
            <w:ins w:id="223219" w:author="Ellie Mira Thygesen" w:date="2025-12-17T11:26:00Z" w16du:dateUtc="2025-12-17T10:26:00Z">
              <w:del w:id="223220" w:author="Isabella Bjarnhoff" w:date="2026-01-18T15:33:00Z" w16du:dateUtc="2026-01-18T14:33:00Z">
                <w:r w:rsidDel="0080259A">
                  <w:rPr>
                    <w:rFonts w:cs="Arial"/>
                    <w:bCs/>
                    <w:sz w:val="20"/>
                    <w:szCs w:val="20"/>
                  </w:rPr>
                  <w:delText>103.5</w:delText>
                </w:r>
              </w:del>
            </w:ins>
          </w:p>
        </w:tc>
        <w:tc>
          <w:tcPr>
            <w:tcW w:w="1276" w:type="dxa"/>
          </w:tcPr>
          <w:p w14:paraId="284BA7D1" w14:textId="0CE1220A" w:rsidR="008F6A8F" w:rsidRDefault="008F6A8F" w:rsidP="008F6A8F">
            <w:pPr>
              <w:spacing w:before="40" w:after="40"/>
              <w:rPr>
                <w:ins w:id="223221" w:author="Ellie Mira Thygesen" w:date="2025-12-17T11:26:00Z" w16du:dateUtc="2025-12-17T10:26:00Z"/>
                <w:noProof/>
                <w:sz w:val="20"/>
                <w:szCs w:val="20"/>
              </w:rPr>
            </w:pPr>
            <w:ins w:id="223222" w:author="Ellie Mira Thygesen" w:date="2025-12-17T11:27:00Z" w16du:dateUtc="2025-12-17T10:27:00Z">
              <w:r w:rsidRPr="00B74965">
                <w:rPr>
                  <w:noProof/>
                  <w:sz w:val="20"/>
                  <w:szCs w:val="20"/>
                </w:rPr>
                <w:t>#</w:t>
              </w:r>
              <w:commentRangeStart w:id="223223"/>
              <w:r w:rsidRPr="00A83C52">
                <w:rPr>
                  <w:noProof/>
                  <w:sz w:val="20"/>
                  <w:szCs w:val="20"/>
                </w:rPr>
                <w:t>BNC749</w:t>
              </w:r>
              <w:commentRangeEnd w:id="223223"/>
              <w:r w:rsidRPr="00A83C52">
                <w:rPr>
                  <w:rStyle w:val="CommentReference"/>
                  <w:sz w:val="20"/>
                  <w:szCs w:val="20"/>
                </w:rPr>
                <w:commentReference w:id="223223"/>
              </w:r>
            </w:ins>
          </w:p>
        </w:tc>
        <w:tc>
          <w:tcPr>
            <w:tcW w:w="3402" w:type="dxa"/>
          </w:tcPr>
          <w:p w14:paraId="7971CA2C" w14:textId="444E2314" w:rsidR="008F6A8F" w:rsidRPr="0028350A" w:rsidRDefault="008F6A8F" w:rsidP="008F6A8F">
            <w:pPr>
              <w:rPr>
                <w:ins w:id="223224" w:author="Ellie Mira Thygesen" w:date="2025-12-17T11:26:00Z" w16du:dateUtc="2025-12-17T10:26:00Z"/>
                <w:rFonts w:cs="Arial"/>
                <w:noProof/>
                <w:sz w:val="20"/>
                <w:szCs w:val="20"/>
              </w:rPr>
            </w:pPr>
            <w:ins w:id="223225" w:author="Ellie Mira Thygesen" w:date="2025-12-17T11:29:00Z" w16du:dateUtc="2025-12-17T10:29:00Z">
              <w:r>
                <w:rPr>
                  <w:rFonts w:cs="Arial"/>
                  <w:noProof/>
                  <w:sz w:val="20"/>
                  <w:szCs w:val="20"/>
                </w:rPr>
                <w:t>Check the tracking details of other ARPA track, to see another unique track name.</w:t>
              </w:r>
            </w:ins>
          </w:p>
        </w:tc>
        <w:tc>
          <w:tcPr>
            <w:tcW w:w="3543" w:type="dxa"/>
          </w:tcPr>
          <w:p w14:paraId="04A49CFF" w14:textId="77777777" w:rsidR="008F6A8F" w:rsidRPr="0028350A" w:rsidRDefault="008F6A8F" w:rsidP="008F6A8F">
            <w:pPr>
              <w:rPr>
                <w:ins w:id="223226" w:author="Ellie Mira Thygesen" w:date="2025-12-17T11:29:00Z" w16du:dateUtc="2025-12-17T10:29:00Z"/>
                <w:noProof/>
                <w:sz w:val="20"/>
                <w:szCs w:val="20"/>
              </w:rPr>
            </w:pPr>
            <w:ins w:id="223227" w:author="Ellie Mira Thygesen" w:date="2025-12-17T11:29:00Z" w16du:dateUtc="2025-12-17T10:29:00Z">
              <w:r w:rsidRPr="0028350A">
                <w:rPr>
                  <w:noProof/>
                  <w:sz w:val="20"/>
                  <w:szCs w:val="20"/>
                </w:rPr>
                <w:t>TrackNumber is presented</w:t>
              </w:r>
            </w:ins>
          </w:p>
          <w:p w14:paraId="1D66049B" w14:textId="77777777" w:rsidR="008F6A8F" w:rsidRPr="0028350A" w:rsidRDefault="008F6A8F" w:rsidP="008F6A8F">
            <w:pPr>
              <w:rPr>
                <w:ins w:id="223228" w:author="Ellie Mira Thygesen" w:date="2025-12-17T11:26:00Z" w16du:dateUtc="2025-12-17T10:26:00Z"/>
                <w:noProof/>
                <w:sz w:val="20"/>
                <w:szCs w:val="20"/>
              </w:rPr>
            </w:pPr>
          </w:p>
        </w:tc>
        <w:tc>
          <w:tcPr>
            <w:tcW w:w="566" w:type="dxa"/>
          </w:tcPr>
          <w:p w14:paraId="6DCB6348" w14:textId="77777777" w:rsidR="008F6A8F" w:rsidRPr="0028350A" w:rsidRDefault="008F6A8F" w:rsidP="008F6A8F">
            <w:pPr>
              <w:spacing w:before="40" w:after="40"/>
              <w:rPr>
                <w:ins w:id="223229" w:author="Ellie Mira Thygesen" w:date="2025-12-17T11:26:00Z" w16du:dateUtc="2025-12-17T10:26:00Z"/>
                <w:rFonts w:cs="Arial"/>
                <w:sz w:val="20"/>
                <w:szCs w:val="20"/>
              </w:rPr>
            </w:pPr>
          </w:p>
        </w:tc>
      </w:tr>
    </w:tbl>
    <w:p w14:paraId="4DF30B49" w14:textId="740D36DE" w:rsidR="00D15812" w:rsidRPr="0028350A" w:rsidRDefault="00D15812" w:rsidP="00D15812">
      <w:pPr>
        <w:pStyle w:val="BodyText"/>
        <w:spacing w:before="0" w:after="0"/>
        <w:rPr>
          <w:sz w:val="8"/>
          <w:szCs w:val="8"/>
        </w:rPr>
      </w:pPr>
      <w:r w:rsidRPr="0028350A">
        <w:rPr>
          <w:sz w:val="8"/>
          <w:szCs w:val="8"/>
        </w:rPr>
        <w:br/>
      </w:r>
      <w:r w:rsidRPr="0028350A">
        <w:rPr>
          <w:sz w:val="8"/>
          <w:szCs w:val="8"/>
        </w:rPr>
        <w:br/>
      </w:r>
      <w:r w:rsidRPr="0028350A">
        <w:rPr>
          <w:sz w:val="8"/>
          <w:szCs w:val="8"/>
        </w:rPr>
        <w:br/>
      </w:r>
    </w:p>
    <w:p w14:paraId="0004D68D" w14:textId="77777777" w:rsidR="00D15812" w:rsidRPr="0028350A" w:rsidRDefault="00D15812" w:rsidP="00D15812">
      <w:pPr>
        <w:pStyle w:val="BodyText"/>
        <w:spacing w:before="0" w:after="0"/>
        <w:rPr>
          <w:sz w:val="8"/>
          <w:szCs w:val="8"/>
        </w:rPr>
      </w:pPr>
    </w:p>
    <w:p w14:paraId="54A78955" w14:textId="77777777" w:rsidR="00D15812" w:rsidRPr="0028350A" w:rsidRDefault="00D15812">
      <w:pPr>
        <w:pStyle w:val="Heading3"/>
        <w:tabs>
          <w:tab w:val="clear" w:pos="1866"/>
          <w:tab w:val="num" w:pos="1276"/>
        </w:tabs>
        <w:ind w:left="851"/>
        <w:pPrChange w:id="223230" w:author="Isabella Bjarnhoff" w:date="2025-10-24T13:47:00Z" w16du:dateUtc="2025-10-24T11:47: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15812" w:rsidRPr="0028350A" w14:paraId="2F424A4A" w14:textId="77777777" w:rsidTr="00A57FFA">
        <w:trPr>
          <w:cantSplit/>
        </w:trPr>
        <w:tc>
          <w:tcPr>
            <w:tcW w:w="9724" w:type="dxa"/>
          </w:tcPr>
          <w:p w14:paraId="3A4C5EDE" w14:textId="77777777" w:rsidR="00D15812" w:rsidRPr="0028350A" w:rsidRDefault="00D15812" w:rsidP="00A57FFA">
            <w:pPr>
              <w:spacing w:before="60" w:after="60"/>
            </w:pPr>
          </w:p>
          <w:p w14:paraId="1EE03BF3" w14:textId="77777777" w:rsidR="00D15812" w:rsidRPr="0028350A" w:rsidRDefault="00D15812" w:rsidP="00A57FFA">
            <w:pPr>
              <w:spacing w:before="60" w:after="60"/>
            </w:pPr>
          </w:p>
          <w:p w14:paraId="1B688FD4" w14:textId="77777777" w:rsidR="00D15812" w:rsidRPr="0028350A" w:rsidRDefault="00D15812" w:rsidP="00A57FFA">
            <w:pPr>
              <w:spacing w:before="60" w:after="60"/>
            </w:pPr>
          </w:p>
          <w:p w14:paraId="1562747C" w14:textId="77777777" w:rsidR="00D15812" w:rsidRPr="0028350A" w:rsidRDefault="00D15812" w:rsidP="00A57FFA">
            <w:pPr>
              <w:spacing w:before="60" w:after="60"/>
            </w:pPr>
          </w:p>
          <w:p w14:paraId="7D1B82EC" w14:textId="77777777" w:rsidR="00D15812" w:rsidRPr="0028350A" w:rsidRDefault="00D15812" w:rsidP="00A57FFA">
            <w:pPr>
              <w:spacing w:before="60" w:after="60"/>
            </w:pPr>
          </w:p>
          <w:p w14:paraId="237A9BAF" w14:textId="77777777" w:rsidR="00D15812" w:rsidRPr="0028350A" w:rsidRDefault="00D15812" w:rsidP="00A57FFA">
            <w:pPr>
              <w:spacing w:before="60" w:after="60"/>
            </w:pPr>
          </w:p>
          <w:p w14:paraId="31B35D78" w14:textId="77777777" w:rsidR="00D15812" w:rsidRPr="0028350A" w:rsidRDefault="00D15812" w:rsidP="00A57FFA">
            <w:pPr>
              <w:spacing w:before="60" w:after="60"/>
            </w:pPr>
          </w:p>
          <w:p w14:paraId="491596B7" w14:textId="77777777" w:rsidR="00D15812" w:rsidRPr="0028350A" w:rsidRDefault="00D15812" w:rsidP="00A57FFA">
            <w:pPr>
              <w:spacing w:before="60" w:after="60"/>
            </w:pPr>
          </w:p>
          <w:p w14:paraId="5C43C751" w14:textId="77777777" w:rsidR="00D15812" w:rsidRPr="0028350A" w:rsidRDefault="00D15812" w:rsidP="00A57FFA">
            <w:pPr>
              <w:spacing w:before="60" w:after="60"/>
            </w:pPr>
          </w:p>
        </w:tc>
      </w:tr>
    </w:tbl>
    <w:p w14:paraId="1D28C6E3" w14:textId="77777777" w:rsidR="00D15812" w:rsidRPr="0028350A" w:rsidRDefault="00D15812" w:rsidP="00D15812">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15812" w:rsidRPr="0028350A" w14:paraId="1F5453E9" w14:textId="77777777" w:rsidTr="00A57FFA">
        <w:tc>
          <w:tcPr>
            <w:tcW w:w="1536" w:type="dxa"/>
            <w:tcBorders>
              <w:bottom w:val="single" w:sz="4" w:space="0" w:color="auto"/>
            </w:tcBorders>
          </w:tcPr>
          <w:p w14:paraId="4062A950" w14:textId="77777777" w:rsidR="00D15812" w:rsidRPr="0028350A" w:rsidRDefault="00D15812" w:rsidP="00A57FFA">
            <w:pPr>
              <w:keepNext/>
              <w:keepLines/>
              <w:spacing w:before="240"/>
              <w:rPr>
                <w:rFonts w:cs="Arial"/>
                <w:sz w:val="20"/>
                <w:szCs w:val="20"/>
              </w:rPr>
            </w:pPr>
          </w:p>
        </w:tc>
        <w:tc>
          <w:tcPr>
            <w:tcW w:w="335" w:type="dxa"/>
          </w:tcPr>
          <w:p w14:paraId="24063A68" w14:textId="77777777" w:rsidR="00D15812" w:rsidRPr="0028350A" w:rsidRDefault="00D15812" w:rsidP="00A57FFA">
            <w:pPr>
              <w:keepNext/>
              <w:keepLines/>
              <w:rPr>
                <w:rFonts w:cs="Arial"/>
                <w:sz w:val="20"/>
                <w:szCs w:val="20"/>
              </w:rPr>
            </w:pPr>
          </w:p>
        </w:tc>
        <w:tc>
          <w:tcPr>
            <w:tcW w:w="837" w:type="dxa"/>
            <w:tcBorders>
              <w:bottom w:val="single" w:sz="4" w:space="0" w:color="auto"/>
            </w:tcBorders>
          </w:tcPr>
          <w:p w14:paraId="1DFB612E" w14:textId="77777777" w:rsidR="00D15812" w:rsidRPr="0028350A" w:rsidRDefault="00D15812" w:rsidP="00A57FFA">
            <w:pPr>
              <w:keepNext/>
              <w:keepLines/>
              <w:spacing w:before="240"/>
              <w:rPr>
                <w:rFonts w:cs="Arial"/>
                <w:sz w:val="20"/>
                <w:szCs w:val="20"/>
              </w:rPr>
            </w:pPr>
          </w:p>
        </w:tc>
        <w:tc>
          <w:tcPr>
            <w:tcW w:w="335" w:type="dxa"/>
          </w:tcPr>
          <w:p w14:paraId="4FCBDA6E" w14:textId="77777777" w:rsidR="00D15812" w:rsidRPr="0028350A" w:rsidRDefault="00D15812" w:rsidP="00A57FFA">
            <w:pPr>
              <w:keepNext/>
              <w:keepLines/>
              <w:rPr>
                <w:rFonts w:cs="Arial"/>
                <w:sz w:val="20"/>
                <w:szCs w:val="20"/>
              </w:rPr>
            </w:pPr>
          </w:p>
        </w:tc>
        <w:tc>
          <w:tcPr>
            <w:tcW w:w="4681" w:type="dxa"/>
            <w:tcBorders>
              <w:bottom w:val="single" w:sz="4" w:space="0" w:color="auto"/>
            </w:tcBorders>
          </w:tcPr>
          <w:p w14:paraId="5A879B0E" w14:textId="77777777" w:rsidR="00D15812" w:rsidRPr="0028350A" w:rsidRDefault="00D15812" w:rsidP="00A57FFA">
            <w:pPr>
              <w:keepNext/>
              <w:keepLines/>
              <w:spacing w:before="240"/>
              <w:rPr>
                <w:rFonts w:cs="Arial"/>
                <w:sz w:val="20"/>
                <w:szCs w:val="20"/>
              </w:rPr>
            </w:pPr>
          </w:p>
        </w:tc>
      </w:tr>
      <w:tr w:rsidR="00D15812" w:rsidRPr="0028350A" w14:paraId="184876BC" w14:textId="77777777" w:rsidTr="00A57FFA">
        <w:tc>
          <w:tcPr>
            <w:tcW w:w="1536" w:type="dxa"/>
            <w:tcBorders>
              <w:top w:val="single" w:sz="4" w:space="0" w:color="auto"/>
            </w:tcBorders>
          </w:tcPr>
          <w:p w14:paraId="0123D3BC" w14:textId="77777777" w:rsidR="00D15812" w:rsidRPr="0028350A" w:rsidRDefault="00D15812" w:rsidP="00A57FFA">
            <w:pPr>
              <w:spacing w:before="20"/>
              <w:rPr>
                <w:rFonts w:cs="Arial"/>
                <w:i/>
                <w:iCs/>
                <w:sz w:val="20"/>
                <w:szCs w:val="20"/>
              </w:rPr>
            </w:pPr>
            <w:r w:rsidRPr="0028350A">
              <w:rPr>
                <w:rFonts w:cs="Arial"/>
                <w:i/>
                <w:iCs/>
                <w:sz w:val="20"/>
                <w:szCs w:val="20"/>
              </w:rPr>
              <w:t xml:space="preserve">Date </w:t>
            </w:r>
          </w:p>
        </w:tc>
        <w:tc>
          <w:tcPr>
            <w:tcW w:w="335" w:type="dxa"/>
          </w:tcPr>
          <w:p w14:paraId="567E8EB7" w14:textId="77777777" w:rsidR="00D15812" w:rsidRPr="0028350A" w:rsidRDefault="00D15812" w:rsidP="00A57FFA">
            <w:pPr>
              <w:rPr>
                <w:rFonts w:cs="Arial"/>
                <w:i/>
                <w:iCs/>
                <w:sz w:val="20"/>
                <w:szCs w:val="20"/>
              </w:rPr>
            </w:pPr>
          </w:p>
        </w:tc>
        <w:tc>
          <w:tcPr>
            <w:tcW w:w="837" w:type="dxa"/>
            <w:tcBorders>
              <w:top w:val="single" w:sz="4" w:space="0" w:color="auto"/>
            </w:tcBorders>
          </w:tcPr>
          <w:p w14:paraId="5035DDE5" w14:textId="77777777" w:rsidR="00D15812" w:rsidRPr="0028350A" w:rsidRDefault="00D15812" w:rsidP="00A57FFA">
            <w:pPr>
              <w:spacing w:before="20"/>
              <w:rPr>
                <w:rFonts w:cs="Arial"/>
                <w:i/>
                <w:iCs/>
                <w:sz w:val="20"/>
                <w:szCs w:val="20"/>
              </w:rPr>
            </w:pPr>
            <w:r w:rsidRPr="0028350A">
              <w:rPr>
                <w:rFonts w:cs="Arial"/>
                <w:i/>
                <w:iCs/>
                <w:sz w:val="20"/>
                <w:szCs w:val="20"/>
              </w:rPr>
              <w:t>Time</w:t>
            </w:r>
          </w:p>
        </w:tc>
        <w:tc>
          <w:tcPr>
            <w:tcW w:w="335" w:type="dxa"/>
          </w:tcPr>
          <w:p w14:paraId="3D8E7036" w14:textId="77777777" w:rsidR="00D15812" w:rsidRPr="0028350A" w:rsidRDefault="00D15812" w:rsidP="00A57FFA">
            <w:pPr>
              <w:rPr>
                <w:rFonts w:cs="Arial"/>
                <w:i/>
                <w:iCs/>
                <w:sz w:val="20"/>
                <w:szCs w:val="20"/>
              </w:rPr>
            </w:pPr>
          </w:p>
        </w:tc>
        <w:tc>
          <w:tcPr>
            <w:tcW w:w="4681" w:type="dxa"/>
          </w:tcPr>
          <w:p w14:paraId="1C738F2D" w14:textId="77777777" w:rsidR="00D15812" w:rsidRPr="0028350A" w:rsidRDefault="00D15812" w:rsidP="00A57FFA">
            <w:pPr>
              <w:spacing w:before="20"/>
              <w:rPr>
                <w:rFonts w:cs="Arial"/>
                <w:i/>
                <w:iCs/>
                <w:sz w:val="20"/>
                <w:szCs w:val="20"/>
              </w:rPr>
            </w:pPr>
            <w:r w:rsidRPr="0028350A">
              <w:rPr>
                <w:rFonts w:cs="Arial"/>
                <w:i/>
                <w:iCs/>
                <w:sz w:val="20"/>
                <w:szCs w:val="20"/>
              </w:rPr>
              <w:t xml:space="preserve">Testers </w:t>
            </w:r>
          </w:p>
        </w:tc>
      </w:tr>
    </w:tbl>
    <w:p w14:paraId="7083EC2E" w14:textId="77777777" w:rsidR="00D15812" w:rsidRPr="0028350A" w:rsidRDefault="00D15812" w:rsidP="00D15812">
      <w:pPr>
        <w:rPr>
          <w:rFonts w:cs="Arial"/>
          <w:b/>
          <w:bCs/>
          <w:iCs/>
          <w:sz w:val="24"/>
        </w:rPr>
      </w:pPr>
    </w:p>
    <w:p w14:paraId="10089527" w14:textId="77777777" w:rsidR="00D15812" w:rsidRPr="0028350A" w:rsidRDefault="00D15812" w:rsidP="00D15812">
      <w:pPr>
        <w:rPr>
          <w:rFonts w:cs="Arial"/>
          <w:b/>
          <w:bCs/>
          <w:iCs/>
          <w:sz w:val="24"/>
        </w:rPr>
      </w:pPr>
      <w:r w:rsidRPr="0028350A">
        <w:rPr>
          <w:rFonts w:cs="Arial"/>
          <w:b/>
          <w:bCs/>
          <w:iCs/>
          <w:sz w:val="24"/>
        </w:rPr>
        <w:br w:type="page"/>
      </w:r>
    </w:p>
    <w:p w14:paraId="48E3714D" w14:textId="2405E81E" w:rsidR="00D15812" w:rsidRPr="0028350A" w:rsidDel="00A934D7" w:rsidRDefault="00D15812" w:rsidP="00D15812">
      <w:pPr>
        <w:pStyle w:val="Heading2"/>
        <w:tabs>
          <w:tab w:val="left" w:pos="709"/>
        </w:tabs>
        <w:rPr>
          <w:del w:id="223231" w:author="Ellie Mira Thygesen" w:date="2025-12-17T11:32:00Z" w16du:dateUtc="2025-12-17T10:32:00Z"/>
        </w:rPr>
      </w:pPr>
      <w:bookmarkStart w:id="223232" w:name="_Ref139622377"/>
      <w:commentRangeStart w:id="223233"/>
      <w:del w:id="223234" w:author="Ellie Mira Thygesen" w:date="2025-12-17T11:31:00Z" w16du:dateUtc="2025-12-17T10:31:00Z">
        <w:r w:rsidRPr="0028350A" w:rsidDel="00A934D7">
          <w:lastRenderedPageBreak/>
          <w:delText xml:space="preserve">Test Case </w:delText>
        </w:r>
        <w:r w:rsidR="00C31F51" w:rsidDel="00A934D7">
          <w:fldChar w:fldCharType="begin"/>
        </w:r>
        <w:r w:rsidR="00C31F51" w:rsidDel="00A934D7">
          <w:delInstrText xml:space="preserve"> SEQ TestCase\* Arabic\n  \* MERGEFORMAT </w:delInstrText>
        </w:r>
        <w:r w:rsidR="00C31F51" w:rsidDel="00A934D7">
          <w:fldChar w:fldCharType="separate"/>
        </w:r>
      </w:del>
      <w:ins w:id="223235" w:author="Isabella Bjarnhoff" w:date="2025-11-25T09:58:00Z" w16du:dateUtc="2025-11-25T08:58:00Z">
        <w:del w:id="223236" w:author="Ellie Mira Thygesen" w:date="2025-12-12T11:59:00Z" w16du:dateUtc="2025-12-12T10:59:00Z">
          <w:r w:rsidR="008A6D28" w:rsidDel="00C31F51">
            <w:rPr>
              <w:noProof/>
            </w:rPr>
            <w:delText>104</w:delText>
          </w:r>
        </w:del>
      </w:ins>
      <w:del w:id="223237" w:author="Ellie Mira Thygesen" w:date="2025-12-12T11:59:00Z" w16du:dateUtc="2025-12-12T10:59:00Z">
        <w:r w:rsidR="002045FF" w:rsidRPr="0028350A" w:rsidDel="00C31F51">
          <w:rPr>
            <w:noProof/>
          </w:rPr>
          <w:delText>104</w:delText>
        </w:r>
      </w:del>
      <w:del w:id="223238" w:author="Ellie Mira Thygesen" w:date="2025-12-17T11:31:00Z" w16du:dateUtc="2025-12-17T10:31:00Z">
        <w:r w:rsidR="00C31F51" w:rsidDel="00A934D7">
          <w:rPr>
            <w:noProof/>
          </w:rPr>
          <w:fldChar w:fldCharType="end"/>
        </w:r>
      </w:del>
      <w:ins w:id="223239" w:author="Isabella Bjarnhoff" w:date="2025-11-04T12:03:00Z" w16du:dateUtc="2025-11-04T11:03:00Z">
        <w:del w:id="223240" w:author="Ellie Mira Thygesen" w:date="2025-12-17T11:31:00Z" w16du:dateUtc="2025-12-17T10:31:00Z">
          <w:r w:rsidR="00843497" w:rsidDel="00A934D7">
            <w:rPr>
              <w:noProof/>
            </w:rPr>
            <w:delText>:</w:delText>
          </w:r>
        </w:del>
      </w:ins>
      <w:del w:id="223241" w:author="Ellie Mira Thygesen" w:date="2025-12-17T11:31:00Z" w16du:dateUtc="2025-12-17T10:31:00Z">
        <w:r w:rsidRPr="0028350A" w:rsidDel="00A934D7">
          <w:delText xml:space="preserve"> </w:delText>
        </w:r>
        <w:bookmarkStart w:id="223242" w:name="_Toc132963948"/>
        <w:r w:rsidRPr="0028350A" w:rsidDel="00A934D7">
          <w:delText>ARPA identifcation</w:delText>
        </w:r>
      </w:del>
      <w:bookmarkEnd w:id="223232"/>
      <w:bookmarkEnd w:id="223242"/>
      <w:ins w:id="223243" w:author="Isabella Bjarnhoff" w:date="2025-11-04T12:03:00Z" w16du:dateUtc="2025-11-04T11:03:00Z">
        <w:del w:id="223244" w:author="Ellie Mira Thygesen" w:date="2025-12-17T11:31:00Z" w16du:dateUtc="2025-12-17T10:31:00Z">
          <w:r w:rsidR="00843497" w:rsidRPr="0028350A" w:rsidDel="00A934D7">
            <w:delText>identification</w:delText>
          </w:r>
        </w:del>
      </w:ins>
      <w:commentRangeEnd w:id="223233"/>
      <w:del w:id="223245" w:author="Ellie Mira Thygesen" w:date="2025-12-17T11:31:00Z" w16du:dateUtc="2025-12-17T10:31:00Z">
        <w:r w:rsidR="00A934D7" w:rsidDel="00A934D7">
          <w:rPr>
            <w:rStyle w:val="CommentReference"/>
            <w:rFonts w:cs="Times New Roman"/>
            <w:b w:val="0"/>
            <w:bCs w:val="0"/>
            <w:iCs w:val="0"/>
          </w:rPr>
          <w:commentReference w:id="223233"/>
        </w:r>
      </w:del>
      <w:bookmarkStart w:id="223246" w:name="_Toc219029917"/>
      <w:bookmarkStart w:id="223247" w:name="_Toc219036249"/>
      <w:bookmarkStart w:id="223248" w:name="_Toc219042580"/>
      <w:bookmarkStart w:id="223249" w:name="_Toc219055242"/>
      <w:bookmarkStart w:id="223250" w:name="_Toc219061572"/>
      <w:bookmarkStart w:id="223251" w:name="_Toc219068072"/>
      <w:bookmarkStart w:id="223252" w:name="_Toc219646591"/>
      <w:bookmarkStart w:id="223253" w:name="_Toc219653091"/>
      <w:bookmarkStart w:id="223254" w:name="_Toc219659592"/>
      <w:bookmarkStart w:id="223255" w:name="_Toc219666296"/>
      <w:bookmarkStart w:id="223256" w:name="_Toc219673001"/>
      <w:bookmarkEnd w:id="223246"/>
      <w:bookmarkEnd w:id="223247"/>
      <w:bookmarkEnd w:id="223248"/>
      <w:bookmarkEnd w:id="223249"/>
      <w:bookmarkEnd w:id="223250"/>
      <w:bookmarkEnd w:id="223251"/>
      <w:bookmarkEnd w:id="223252"/>
      <w:bookmarkEnd w:id="223253"/>
      <w:bookmarkEnd w:id="223254"/>
      <w:bookmarkEnd w:id="223255"/>
      <w:bookmarkEnd w:id="223256"/>
    </w:p>
    <w:p w14:paraId="49383418" w14:textId="3B527F4E" w:rsidR="005371E8" w:rsidDel="00A934D7" w:rsidRDefault="005371E8" w:rsidP="005371E8">
      <w:pPr>
        <w:pStyle w:val="Heading3"/>
        <w:tabs>
          <w:tab w:val="clear" w:pos="1866"/>
        </w:tabs>
        <w:ind w:left="851"/>
        <w:rPr>
          <w:ins w:id="223257" w:author="Isabella Bjarnhoff" w:date="2025-10-24T13:48:00Z" w16du:dateUtc="2025-10-24T11:48:00Z"/>
          <w:del w:id="223258" w:author="Ellie Mira Thygesen" w:date="2025-12-17T11:32:00Z" w16du:dateUtc="2025-12-17T10:32:00Z"/>
        </w:rPr>
      </w:pPr>
      <w:ins w:id="223259" w:author="Isabella Bjarnhoff" w:date="2025-10-24T13:48:00Z" w16du:dateUtc="2025-10-24T11:48:00Z">
        <w:del w:id="223260" w:author="Ellie Mira Thygesen" w:date="2025-12-17T11:32:00Z" w16du:dateUtc="2025-12-17T10:32:00Z">
          <w:r w:rsidDel="00A934D7">
            <w:delText>Description</w:delText>
          </w:r>
          <w:bookmarkStart w:id="223261" w:name="_Toc219029918"/>
          <w:bookmarkStart w:id="223262" w:name="_Toc219036250"/>
          <w:bookmarkStart w:id="223263" w:name="_Toc219042581"/>
          <w:bookmarkStart w:id="223264" w:name="_Toc219055243"/>
          <w:bookmarkStart w:id="223265" w:name="_Toc219061573"/>
          <w:bookmarkStart w:id="223266" w:name="_Toc219068073"/>
          <w:bookmarkStart w:id="223267" w:name="_Toc219646592"/>
          <w:bookmarkStart w:id="223268" w:name="_Toc219653092"/>
          <w:bookmarkStart w:id="223269" w:name="_Toc219659593"/>
          <w:bookmarkStart w:id="223270" w:name="_Toc219666297"/>
          <w:bookmarkStart w:id="223271" w:name="_Toc219673002"/>
          <w:bookmarkEnd w:id="223261"/>
          <w:bookmarkEnd w:id="223262"/>
          <w:bookmarkEnd w:id="223263"/>
          <w:bookmarkEnd w:id="223264"/>
          <w:bookmarkEnd w:id="223265"/>
          <w:bookmarkEnd w:id="223266"/>
          <w:bookmarkEnd w:id="223267"/>
          <w:bookmarkEnd w:id="223268"/>
          <w:bookmarkEnd w:id="223269"/>
          <w:bookmarkEnd w:id="223270"/>
          <w:bookmarkEnd w:id="223271"/>
        </w:del>
      </w:ins>
    </w:p>
    <w:p w14:paraId="0C3346FA" w14:textId="53DA2AD4" w:rsidR="005371E8" w:rsidRPr="00147985" w:rsidDel="00A934D7" w:rsidRDefault="005371E8" w:rsidP="005371E8">
      <w:pPr>
        <w:pStyle w:val="BodyText"/>
        <w:ind w:left="851"/>
        <w:rPr>
          <w:ins w:id="223272" w:author="Isabella Bjarnhoff" w:date="2025-10-24T13:48:00Z" w16du:dateUtc="2025-10-24T11:48:00Z"/>
          <w:del w:id="223273" w:author="Ellie Mira Thygesen" w:date="2025-12-17T11:32:00Z" w16du:dateUtc="2025-12-17T10:32:00Z"/>
          <w:noProof/>
        </w:rPr>
      </w:pPr>
      <w:ins w:id="223274" w:author="Isabella Bjarnhoff" w:date="2025-10-24T13:48:00Z" w16du:dateUtc="2025-10-24T11:48:00Z">
        <w:del w:id="223275" w:author="Ellie Mira Thygesen" w:date="2025-12-17T11:32:00Z" w16du:dateUtc="2025-12-17T10:32:00Z">
          <w:r w:rsidDel="00A934D7">
            <w:delText>This Test Case is testing the System’s ability to receive and display information sent form an ARPA unit.</w:delText>
          </w:r>
          <w:bookmarkStart w:id="223276" w:name="_Toc219029919"/>
          <w:bookmarkStart w:id="223277" w:name="_Toc219036251"/>
          <w:bookmarkStart w:id="223278" w:name="_Toc219042582"/>
          <w:bookmarkStart w:id="223279" w:name="_Toc219055244"/>
          <w:bookmarkStart w:id="223280" w:name="_Toc219061574"/>
          <w:bookmarkStart w:id="223281" w:name="_Toc219068074"/>
          <w:bookmarkStart w:id="223282" w:name="_Toc219646593"/>
          <w:bookmarkStart w:id="223283" w:name="_Toc219653093"/>
          <w:bookmarkStart w:id="223284" w:name="_Toc219659594"/>
          <w:bookmarkStart w:id="223285" w:name="_Toc219666298"/>
          <w:bookmarkStart w:id="223286" w:name="_Toc219673003"/>
          <w:bookmarkEnd w:id="223276"/>
          <w:bookmarkEnd w:id="223277"/>
          <w:bookmarkEnd w:id="223278"/>
          <w:bookmarkEnd w:id="223279"/>
          <w:bookmarkEnd w:id="223280"/>
          <w:bookmarkEnd w:id="223281"/>
          <w:bookmarkEnd w:id="223282"/>
          <w:bookmarkEnd w:id="223283"/>
          <w:bookmarkEnd w:id="223284"/>
          <w:bookmarkEnd w:id="223285"/>
          <w:bookmarkEnd w:id="223286"/>
        </w:del>
      </w:ins>
    </w:p>
    <w:p w14:paraId="26369886" w14:textId="59F862A4" w:rsidR="005371E8" w:rsidDel="00A934D7" w:rsidRDefault="005371E8" w:rsidP="005371E8">
      <w:pPr>
        <w:pStyle w:val="Heading3"/>
        <w:tabs>
          <w:tab w:val="clear" w:pos="1866"/>
        </w:tabs>
        <w:ind w:left="851"/>
        <w:rPr>
          <w:ins w:id="223287" w:author="Isabella Bjarnhoff" w:date="2025-10-24T13:48:00Z" w16du:dateUtc="2025-10-24T11:48:00Z"/>
          <w:del w:id="223288" w:author="Ellie Mira Thygesen" w:date="2025-12-17T11:32:00Z" w16du:dateUtc="2025-12-17T10:32:00Z"/>
        </w:rPr>
      </w:pPr>
      <w:ins w:id="223289" w:author="Isabella Bjarnhoff" w:date="2025-10-24T13:48:00Z" w16du:dateUtc="2025-10-24T11:48:00Z">
        <w:del w:id="223290" w:author="Ellie Mira Thygesen" w:date="2025-12-17T11:32:00Z" w16du:dateUtc="2025-12-17T10:32:00Z">
          <w:r w:rsidDel="00A934D7">
            <w:delText>Test Environment</w:delText>
          </w:r>
          <w:bookmarkStart w:id="223291" w:name="_Toc219029920"/>
          <w:bookmarkStart w:id="223292" w:name="_Toc219036252"/>
          <w:bookmarkStart w:id="223293" w:name="_Toc219042583"/>
          <w:bookmarkStart w:id="223294" w:name="_Toc219055245"/>
          <w:bookmarkStart w:id="223295" w:name="_Toc219061575"/>
          <w:bookmarkStart w:id="223296" w:name="_Toc219068075"/>
          <w:bookmarkStart w:id="223297" w:name="_Toc219646594"/>
          <w:bookmarkStart w:id="223298" w:name="_Toc219653094"/>
          <w:bookmarkStart w:id="223299" w:name="_Toc219659595"/>
          <w:bookmarkStart w:id="223300" w:name="_Toc219666299"/>
          <w:bookmarkStart w:id="223301" w:name="_Toc219673004"/>
          <w:bookmarkEnd w:id="223291"/>
          <w:bookmarkEnd w:id="223292"/>
          <w:bookmarkEnd w:id="223293"/>
          <w:bookmarkEnd w:id="223294"/>
          <w:bookmarkEnd w:id="223295"/>
          <w:bookmarkEnd w:id="223296"/>
          <w:bookmarkEnd w:id="223297"/>
          <w:bookmarkEnd w:id="223298"/>
          <w:bookmarkEnd w:id="223299"/>
          <w:bookmarkEnd w:id="223300"/>
          <w:bookmarkEnd w:id="223301"/>
        </w:del>
      </w:ins>
    </w:p>
    <w:p w14:paraId="17860CE5" w14:textId="27CF6AB8" w:rsidR="005371E8" w:rsidRPr="00147985" w:rsidDel="00A934D7" w:rsidRDefault="005371E8" w:rsidP="005371E8">
      <w:pPr>
        <w:pStyle w:val="BodyText"/>
        <w:ind w:left="851"/>
        <w:rPr>
          <w:ins w:id="223302" w:author="Isabella Bjarnhoff" w:date="2025-10-24T13:48:00Z" w16du:dateUtc="2025-10-24T11:48:00Z"/>
          <w:del w:id="223303" w:author="Ellie Mira Thygesen" w:date="2025-12-17T11:32:00Z" w16du:dateUtc="2025-12-17T10:32:00Z"/>
        </w:rPr>
      </w:pPr>
      <w:ins w:id="223304" w:author="Isabella Bjarnhoff" w:date="2025-10-24T13:48:00Z" w16du:dateUtc="2025-10-24T11:48:00Z">
        <w:del w:id="223305" w:author="Ellie Mira Thygesen" w:date="2025-12-17T11:32:00Z" w16du:dateUtc="2025-12-17T10:32:00Z">
          <w:r w:rsidDel="00A934D7">
            <w:delText>C-Flex Patrol release under test must be installed.</w:delText>
          </w:r>
          <w:bookmarkStart w:id="223306" w:name="_Toc219029921"/>
          <w:bookmarkStart w:id="223307" w:name="_Toc219036253"/>
          <w:bookmarkStart w:id="223308" w:name="_Toc219042584"/>
          <w:bookmarkStart w:id="223309" w:name="_Toc219055246"/>
          <w:bookmarkStart w:id="223310" w:name="_Toc219061576"/>
          <w:bookmarkStart w:id="223311" w:name="_Toc219068076"/>
          <w:bookmarkStart w:id="223312" w:name="_Toc219646595"/>
          <w:bookmarkStart w:id="223313" w:name="_Toc219653095"/>
          <w:bookmarkStart w:id="223314" w:name="_Toc219659596"/>
          <w:bookmarkStart w:id="223315" w:name="_Toc219666300"/>
          <w:bookmarkStart w:id="223316" w:name="_Toc219673005"/>
          <w:bookmarkEnd w:id="223306"/>
          <w:bookmarkEnd w:id="223307"/>
          <w:bookmarkEnd w:id="223308"/>
          <w:bookmarkEnd w:id="223309"/>
          <w:bookmarkEnd w:id="223310"/>
          <w:bookmarkEnd w:id="223311"/>
          <w:bookmarkEnd w:id="223312"/>
          <w:bookmarkEnd w:id="223313"/>
          <w:bookmarkEnd w:id="223314"/>
          <w:bookmarkEnd w:id="223315"/>
          <w:bookmarkEnd w:id="223316"/>
        </w:del>
      </w:ins>
    </w:p>
    <w:p w14:paraId="0CA97A39" w14:textId="6DDE7094" w:rsidR="005371E8" w:rsidDel="00A934D7" w:rsidRDefault="005371E8" w:rsidP="005371E8">
      <w:pPr>
        <w:pStyle w:val="Heading3"/>
        <w:tabs>
          <w:tab w:val="clear" w:pos="1866"/>
        </w:tabs>
        <w:ind w:left="851"/>
        <w:rPr>
          <w:ins w:id="223317" w:author="Isabella Bjarnhoff" w:date="2025-10-24T13:48:00Z" w16du:dateUtc="2025-10-24T11:48:00Z"/>
          <w:del w:id="223318" w:author="Ellie Mira Thygesen" w:date="2025-12-17T11:32:00Z" w16du:dateUtc="2025-12-17T10:32:00Z"/>
        </w:rPr>
      </w:pPr>
      <w:ins w:id="223319" w:author="Isabella Bjarnhoff" w:date="2025-10-24T13:48:00Z" w16du:dateUtc="2025-10-24T11:48:00Z">
        <w:del w:id="223320" w:author="Ellie Mira Thygesen" w:date="2025-12-17T11:32:00Z" w16du:dateUtc="2025-12-17T10:32:00Z">
          <w:r w:rsidDel="00A934D7">
            <w:delText>Automation Level</w:delText>
          </w:r>
          <w:bookmarkStart w:id="223321" w:name="_Toc219029922"/>
          <w:bookmarkStart w:id="223322" w:name="_Toc219036254"/>
          <w:bookmarkStart w:id="223323" w:name="_Toc219042585"/>
          <w:bookmarkStart w:id="223324" w:name="_Toc219055247"/>
          <w:bookmarkStart w:id="223325" w:name="_Toc219061577"/>
          <w:bookmarkStart w:id="223326" w:name="_Toc219068077"/>
          <w:bookmarkStart w:id="223327" w:name="_Toc219646596"/>
          <w:bookmarkStart w:id="223328" w:name="_Toc219653096"/>
          <w:bookmarkStart w:id="223329" w:name="_Toc219659597"/>
          <w:bookmarkStart w:id="223330" w:name="_Toc219666301"/>
          <w:bookmarkStart w:id="223331" w:name="_Toc219673006"/>
          <w:bookmarkEnd w:id="223321"/>
          <w:bookmarkEnd w:id="223322"/>
          <w:bookmarkEnd w:id="223323"/>
          <w:bookmarkEnd w:id="223324"/>
          <w:bookmarkEnd w:id="223325"/>
          <w:bookmarkEnd w:id="223326"/>
          <w:bookmarkEnd w:id="223327"/>
          <w:bookmarkEnd w:id="223328"/>
          <w:bookmarkEnd w:id="223329"/>
          <w:bookmarkEnd w:id="223330"/>
          <w:bookmarkEnd w:id="223331"/>
        </w:del>
      </w:ins>
    </w:p>
    <w:p w14:paraId="5CC285B1" w14:textId="37FDF2E2" w:rsidR="005371E8" w:rsidRPr="00147985" w:rsidDel="00A934D7" w:rsidRDefault="005371E8" w:rsidP="005371E8">
      <w:pPr>
        <w:pStyle w:val="BodyText"/>
        <w:ind w:left="851"/>
        <w:rPr>
          <w:ins w:id="223332" w:author="Isabella Bjarnhoff" w:date="2025-10-24T13:48:00Z" w16du:dateUtc="2025-10-24T11:48:00Z"/>
          <w:del w:id="223333" w:author="Ellie Mira Thygesen" w:date="2025-12-17T11:32:00Z" w16du:dateUtc="2025-12-17T10:32:00Z"/>
        </w:rPr>
      </w:pPr>
      <w:ins w:id="223334" w:author="Isabella Bjarnhoff" w:date="2025-10-24T13:48:00Z" w16du:dateUtc="2025-10-24T11:48:00Z">
        <w:del w:id="223335" w:author="Ellie Mira Thygesen" w:date="2025-12-17T11:32:00Z" w16du:dateUtc="2025-12-17T10:32:00Z">
          <w:r w:rsidDel="00A934D7">
            <w:delText>N/A</w:delText>
          </w:r>
          <w:bookmarkStart w:id="223336" w:name="_Toc219029923"/>
          <w:bookmarkStart w:id="223337" w:name="_Toc219036255"/>
          <w:bookmarkStart w:id="223338" w:name="_Toc219042586"/>
          <w:bookmarkStart w:id="223339" w:name="_Toc219055248"/>
          <w:bookmarkStart w:id="223340" w:name="_Toc219061578"/>
          <w:bookmarkStart w:id="223341" w:name="_Toc219068078"/>
          <w:bookmarkStart w:id="223342" w:name="_Toc219646597"/>
          <w:bookmarkStart w:id="223343" w:name="_Toc219653097"/>
          <w:bookmarkStart w:id="223344" w:name="_Toc219659598"/>
          <w:bookmarkStart w:id="223345" w:name="_Toc219666302"/>
          <w:bookmarkStart w:id="223346" w:name="_Toc219673007"/>
          <w:bookmarkEnd w:id="223336"/>
          <w:bookmarkEnd w:id="223337"/>
          <w:bookmarkEnd w:id="223338"/>
          <w:bookmarkEnd w:id="223339"/>
          <w:bookmarkEnd w:id="223340"/>
          <w:bookmarkEnd w:id="223341"/>
          <w:bookmarkEnd w:id="223342"/>
          <w:bookmarkEnd w:id="223343"/>
          <w:bookmarkEnd w:id="223344"/>
          <w:bookmarkEnd w:id="223345"/>
          <w:bookmarkEnd w:id="223346"/>
        </w:del>
      </w:ins>
    </w:p>
    <w:p w14:paraId="2D8FBEDA" w14:textId="66FF3326" w:rsidR="005371E8" w:rsidDel="00A934D7" w:rsidRDefault="005371E8" w:rsidP="005371E8">
      <w:pPr>
        <w:pStyle w:val="Heading3"/>
        <w:tabs>
          <w:tab w:val="clear" w:pos="1866"/>
        </w:tabs>
        <w:ind w:left="851"/>
        <w:rPr>
          <w:ins w:id="223347" w:author="Isabella Bjarnhoff" w:date="2025-10-24T13:48:00Z" w16du:dateUtc="2025-10-24T11:48:00Z"/>
          <w:del w:id="223348" w:author="Ellie Mira Thygesen" w:date="2025-12-17T11:32:00Z" w16du:dateUtc="2025-12-17T10:32:00Z"/>
        </w:rPr>
      </w:pPr>
      <w:ins w:id="223349" w:author="Isabella Bjarnhoff" w:date="2025-10-24T13:48:00Z" w16du:dateUtc="2025-10-24T11:48:00Z">
        <w:del w:id="223350" w:author="Ellie Mira Thygesen" w:date="2025-12-17T11:32:00Z" w16du:dateUtc="2025-12-17T10:32:00Z">
          <w:r w:rsidDel="00A934D7">
            <w:delText>Test Data</w:delText>
          </w:r>
          <w:bookmarkStart w:id="223351" w:name="_Toc219029924"/>
          <w:bookmarkStart w:id="223352" w:name="_Toc219036256"/>
          <w:bookmarkStart w:id="223353" w:name="_Toc219042587"/>
          <w:bookmarkStart w:id="223354" w:name="_Toc219055249"/>
          <w:bookmarkStart w:id="223355" w:name="_Toc219061579"/>
          <w:bookmarkStart w:id="223356" w:name="_Toc219068079"/>
          <w:bookmarkStart w:id="223357" w:name="_Toc219646598"/>
          <w:bookmarkStart w:id="223358" w:name="_Toc219653098"/>
          <w:bookmarkStart w:id="223359" w:name="_Toc219659599"/>
          <w:bookmarkStart w:id="223360" w:name="_Toc219666303"/>
          <w:bookmarkStart w:id="223361" w:name="_Toc219673008"/>
          <w:bookmarkEnd w:id="223351"/>
          <w:bookmarkEnd w:id="223352"/>
          <w:bookmarkEnd w:id="223353"/>
          <w:bookmarkEnd w:id="223354"/>
          <w:bookmarkEnd w:id="223355"/>
          <w:bookmarkEnd w:id="223356"/>
          <w:bookmarkEnd w:id="223357"/>
          <w:bookmarkEnd w:id="223358"/>
          <w:bookmarkEnd w:id="223359"/>
          <w:bookmarkEnd w:id="223360"/>
          <w:bookmarkEnd w:id="223361"/>
        </w:del>
      </w:ins>
    </w:p>
    <w:p w14:paraId="7E998C14" w14:textId="07646047" w:rsidR="005371E8" w:rsidRPr="00147985" w:rsidDel="00A934D7" w:rsidRDefault="005371E8" w:rsidP="005371E8">
      <w:pPr>
        <w:pStyle w:val="BodyText"/>
        <w:ind w:left="851"/>
        <w:rPr>
          <w:ins w:id="223362" w:author="Isabella Bjarnhoff" w:date="2025-10-24T13:48:00Z" w16du:dateUtc="2025-10-24T11:48:00Z"/>
          <w:del w:id="223363" w:author="Ellie Mira Thygesen" w:date="2025-12-17T11:32:00Z" w16du:dateUtc="2025-12-17T10:32:00Z"/>
        </w:rPr>
      </w:pPr>
      <w:ins w:id="223364" w:author="Isabella Bjarnhoff" w:date="2025-10-24T13:48:00Z" w16du:dateUtc="2025-10-24T11:48:00Z">
        <w:del w:id="223365" w:author="Ellie Mira Thygesen" w:date="2025-12-17T11:32:00Z" w16du:dateUtc="2025-12-17T10:32:00Z">
          <w:r w:rsidDel="00A934D7">
            <w:delText>N/A</w:delText>
          </w:r>
          <w:bookmarkStart w:id="223366" w:name="_Toc219029925"/>
          <w:bookmarkStart w:id="223367" w:name="_Toc219036257"/>
          <w:bookmarkStart w:id="223368" w:name="_Toc219042588"/>
          <w:bookmarkStart w:id="223369" w:name="_Toc219055250"/>
          <w:bookmarkStart w:id="223370" w:name="_Toc219061580"/>
          <w:bookmarkStart w:id="223371" w:name="_Toc219068080"/>
          <w:bookmarkStart w:id="223372" w:name="_Toc219646599"/>
          <w:bookmarkStart w:id="223373" w:name="_Toc219653099"/>
          <w:bookmarkStart w:id="223374" w:name="_Toc219659600"/>
          <w:bookmarkStart w:id="223375" w:name="_Toc219666304"/>
          <w:bookmarkStart w:id="223376" w:name="_Toc219673009"/>
          <w:bookmarkEnd w:id="223366"/>
          <w:bookmarkEnd w:id="223367"/>
          <w:bookmarkEnd w:id="223368"/>
          <w:bookmarkEnd w:id="223369"/>
          <w:bookmarkEnd w:id="223370"/>
          <w:bookmarkEnd w:id="223371"/>
          <w:bookmarkEnd w:id="223372"/>
          <w:bookmarkEnd w:id="223373"/>
          <w:bookmarkEnd w:id="223374"/>
          <w:bookmarkEnd w:id="223375"/>
          <w:bookmarkEnd w:id="223376"/>
        </w:del>
      </w:ins>
    </w:p>
    <w:p w14:paraId="639FE821" w14:textId="73AF3247" w:rsidR="005371E8" w:rsidDel="00A934D7" w:rsidRDefault="005371E8" w:rsidP="005371E8">
      <w:pPr>
        <w:pStyle w:val="Heading3"/>
        <w:tabs>
          <w:tab w:val="clear" w:pos="1866"/>
        </w:tabs>
        <w:ind w:left="851"/>
        <w:rPr>
          <w:ins w:id="223377" w:author="Isabella Bjarnhoff" w:date="2025-10-24T13:48:00Z" w16du:dateUtc="2025-10-24T11:48:00Z"/>
          <w:del w:id="223378" w:author="Ellie Mira Thygesen" w:date="2025-12-17T11:32:00Z" w16du:dateUtc="2025-12-17T10:32:00Z"/>
        </w:rPr>
      </w:pPr>
      <w:ins w:id="223379" w:author="Isabella Bjarnhoff" w:date="2025-10-24T13:48:00Z" w16du:dateUtc="2025-10-24T11:48:00Z">
        <w:del w:id="223380" w:author="Ellie Mira Thygesen" w:date="2025-12-17T11:32:00Z" w16du:dateUtc="2025-12-17T10:32:00Z">
          <w:r w:rsidRPr="0028350A" w:rsidDel="00A934D7">
            <w:delText>Test Prerequisites</w:delText>
          </w:r>
          <w:bookmarkStart w:id="223381" w:name="_Toc219029926"/>
          <w:bookmarkStart w:id="223382" w:name="_Toc219036258"/>
          <w:bookmarkStart w:id="223383" w:name="_Toc219042589"/>
          <w:bookmarkStart w:id="223384" w:name="_Toc219055251"/>
          <w:bookmarkStart w:id="223385" w:name="_Toc219061581"/>
          <w:bookmarkStart w:id="223386" w:name="_Toc219068081"/>
          <w:bookmarkStart w:id="223387" w:name="_Toc219646600"/>
          <w:bookmarkStart w:id="223388" w:name="_Toc219653100"/>
          <w:bookmarkStart w:id="223389" w:name="_Toc219659601"/>
          <w:bookmarkStart w:id="223390" w:name="_Toc219666305"/>
          <w:bookmarkStart w:id="223391" w:name="_Toc219673010"/>
          <w:bookmarkEnd w:id="223381"/>
          <w:bookmarkEnd w:id="223382"/>
          <w:bookmarkEnd w:id="223383"/>
          <w:bookmarkEnd w:id="223384"/>
          <w:bookmarkEnd w:id="223385"/>
          <w:bookmarkEnd w:id="223386"/>
          <w:bookmarkEnd w:id="223387"/>
          <w:bookmarkEnd w:id="223388"/>
          <w:bookmarkEnd w:id="223389"/>
          <w:bookmarkEnd w:id="223390"/>
          <w:bookmarkEnd w:id="223391"/>
        </w:del>
      </w:ins>
    </w:p>
    <w:p w14:paraId="0899266A" w14:textId="6C7F8352" w:rsidR="005371E8" w:rsidDel="00A934D7" w:rsidRDefault="005371E8" w:rsidP="005371E8">
      <w:pPr>
        <w:pStyle w:val="BodyText"/>
        <w:ind w:left="851"/>
        <w:rPr>
          <w:ins w:id="223392" w:author="Isabella Bjarnhoff" w:date="2025-10-24T13:48:00Z" w16du:dateUtc="2025-10-24T11:48:00Z"/>
          <w:del w:id="223393" w:author="Ellie Mira Thygesen" w:date="2025-12-17T11:32:00Z" w16du:dateUtc="2025-12-17T10:32:00Z"/>
        </w:rPr>
      </w:pPr>
      <w:ins w:id="223394" w:author="Isabella Bjarnhoff" w:date="2025-10-24T13:48:00Z" w16du:dateUtc="2025-10-24T11:48:00Z">
        <w:del w:id="223395" w:author="Ellie Mira Thygesen" w:date="2025-12-17T11:32:00Z" w16du:dateUtc="2025-12-17T10:32:00Z">
          <w:r w:rsidDel="00A934D7">
            <w:delText>Open C-Flex Patrol on MFCC.</w:delText>
          </w:r>
          <w:bookmarkStart w:id="223396" w:name="_Toc219029927"/>
          <w:bookmarkStart w:id="223397" w:name="_Toc219036259"/>
          <w:bookmarkStart w:id="223398" w:name="_Toc219042590"/>
          <w:bookmarkStart w:id="223399" w:name="_Toc219055252"/>
          <w:bookmarkStart w:id="223400" w:name="_Toc219061582"/>
          <w:bookmarkStart w:id="223401" w:name="_Toc219068082"/>
          <w:bookmarkStart w:id="223402" w:name="_Toc219646601"/>
          <w:bookmarkStart w:id="223403" w:name="_Toc219653101"/>
          <w:bookmarkStart w:id="223404" w:name="_Toc219659602"/>
          <w:bookmarkStart w:id="223405" w:name="_Toc219666306"/>
          <w:bookmarkStart w:id="223406" w:name="_Toc219673011"/>
          <w:bookmarkEnd w:id="223396"/>
          <w:bookmarkEnd w:id="223397"/>
          <w:bookmarkEnd w:id="223398"/>
          <w:bookmarkEnd w:id="223399"/>
          <w:bookmarkEnd w:id="223400"/>
          <w:bookmarkEnd w:id="223401"/>
          <w:bookmarkEnd w:id="223402"/>
          <w:bookmarkEnd w:id="223403"/>
          <w:bookmarkEnd w:id="223404"/>
          <w:bookmarkEnd w:id="223405"/>
          <w:bookmarkEnd w:id="223406"/>
        </w:del>
      </w:ins>
    </w:p>
    <w:p w14:paraId="76635D9D" w14:textId="40AF1467" w:rsidR="005371E8" w:rsidDel="00A934D7" w:rsidRDefault="005371E8" w:rsidP="005371E8">
      <w:pPr>
        <w:pStyle w:val="BodyText"/>
        <w:ind w:left="851"/>
        <w:rPr>
          <w:ins w:id="223407" w:author="Isabella Bjarnhoff" w:date="2025-10-24T13:48:00Z" w16du:dateUtc="2025-10-24T11:48:00Z"/>
          <w:del w:id="223408" w:author="Ellie Mira Thygesen" w:date="2025-12-17T11:32:00Z" w16du:dateUtc="2025-12-17T10:32:00Z"/>
        </w:rPr>
      </w:pPr>
      <w:ins w:id="223409" w:author="Isabella Bjarnhoff" w:date="2025-10-24T13:48:00Z" w16du:dateUtc="2025-10-24T11:48:00Z">
        <w:del w:id="223410" w:author="Ellie Mira Thygesen" w:date="2025-12-17T11:32:00Z" w16du:dateUtc="2025-12-17T10:32:00Z">
          <w:r w:rsidDel="00A934D7">
            <w:delText>On the simulator PC start the following simulators:</w:delText>
          </w:r>
          <w:bookmarkStart w:id="223411" w:name="_Toc219029928"/>
          <w:bookmarkStart w:id="223412" w:name="_Toc219036260"/>
          <w:bookmarkStart w:id="223413" w:name="_Toc219042591"/>
          <w:bookmarkStart w:id="223414" w:name="_Toc219055253"/>
          <w:bookmarkStart w:id="223415" w:name="_Toc219061583"/>
          <w:bookmarkStart w:id="223416" w:name="_Toc219068083"/>
          <w:bookmarkStart w:id="223417" w:name="_Toc219646602"/>
          <w:bookmarkStart w:id="223418" w:name="_Toc219653102"/>
          <w:bookmarkStart w:id="223419" w:name="_Toc219659603"/>
          <w:bookmarkStart w:id="223420" w:name="_Toc219666307"/>
          <w:bookmarkStart w:id="223421" w:name="_Toc219673012"/>
          <w:bookmarkEnd w:id="223411"/>
          <w:bookmarkEnd w:id="223412"/>
          <w:bookmarkEnd w:id="223413"/>
          <w:bookmarkEnd w:id="223414"/>
          <w:bookmarkEnd w:id="223415"/>
          <w:bookmarkEnd w:id="223416"/>
          <w:bookmarkEnd w:id="223417"/>
          <w:bookmarkEnd w:id="223418"/>
          <w:bookmarkEnd w:id="223419"/>
          <w:bookmarkEnd w:id="223420"/>
          <w:bookmarkEnd w:id="223421"/>
        </w:del>
      </w:ins>
    </w:p>
    <w:p w14:paraId="5D0B3736" w14:textId="1F3CE557" w:rsidR="005371E8" w:rsidDel="00A934D7" w:rsidRDefault="005371E8">
      <w:pPr>
        <w:pStyle w:val="BodyText"/>
        <w:numPr>
          <w:ilvl w:val="0"/>
          <w:numId w:val="410"/>
        </w:numPr>
        <w:rPr>
          <w:ins w:id="223422" w:author="Isabella Bjarnhoff" w:date="2025-10-24T13:48:00Z" w16du:dateUtc="2025-10-24T11:48:00Z"/>
          <w:del w:id="223423" w:author="Ellie Mira Thygesen" w:date="2025-12-17T11:32:00Z" w16du:dateUtc="2025-12-17T10:32:00Z"/>
        </w:rPr>
        <w:pPrChange w:id="223424" w:author="Isabella Bjarnhoff" w:date="2025-10-24T13:48:00Z" w16du:dateUtc="2025-10-24T11:48:00Z">
          <w:pPr>
            <w:pStyle w:val="BodyText"/>
            <w:numPr>
              <w:numId w:val="408"/>
            </w:numPr>
            <w:ind w:left="1211" w:hanging="360"/>
          </w:pPr>
        </w:pPrChange>
      </w:pPr>
      <w:ins w:id="223425" w:author="Isabella Bjarnhoff" w:date="2025-10-24T13:48:00Z" w16du:dateUtc="2025-10-24T11:48:00Z">
        <w:del w:id="223426" w:author="Ellie Mira Thygesen" w:date="2025-12-17T11:32:00Z" w16du:dateUtc="2025-12-17T10:32:00Z">
          <w:r w:rsidDel="00A934D7">
            <w:delText>sensorsim-scenariosimulator</w:delText>
          </w:r>
          <w:bookmarkStart w:id="223427" w:name="_Toc219029929"/>
          <w:bookmarkStart w:id="223428" w:name="_Toc219036261"/>
          <w:bookmarkStart w:id="223429" w:name="_Toc219042592"/>
          <w:bookmarkStart w:id="223430" w:name="_Toc219055254"/>
          <w:bookmarkStart w:id="223431" w:name="_Toc219061584"/>
          <w:bookmarkStart w:id="223432" w:name="_Toc219068084"/>
          <w:bookmarkStart w:id="223433" w:name="_Toc219646603"/>
          <w:bookmarkStart w:id="223434" w:name="_Toc219653103"/>
          <w:bookmarkStart w:id="223435" w:name="_Toc219659604"/>
          <w:bookmarkStart w:id="223436" w:name="_Toc219666308"/>
          <w:bookmarkStart w:id="223437" w:name="_Toc219673013"/>
          <w:bookmarkEnd w:id="223427"/>
          <w:bookmarkEnd w:id="223428"/>
          <w:bookmarkEnd w:id="223429"/>
          <w:bookmarkEnd w:id="223430"/>
          <w:bookmarkEnd w:id="223431"/>
          <w:bookmarkEnd w:id="223432"/>
          <w:bookmarkEnd w:id="223433"/>
          <w:bookmarkEnd w:id="223434"/>
          <w:bookmarkEnd w:id="223435"/>
          <w:bookmarkEnd w:id="223436"/>
          <w:bookmarkEnd w:id="223437"/>
        </w:del>
      </w:ins>
    </w:p>
    <w:p w14:paraId="1251F11B" w14:textId="1DCE1C7E" w:rsidR="005371E8" w:rsidRPr="00147985" w:rsidDel="00A934D7" w:rsidRDefault="005371E8">
      <w:pPr>
        <w:pStyle w:val="BodyText"/>
        <w:numPr>
          <w:ilvl w:val="0"/>
          <w:numId w:val="410"/>
        </w:numPr>
        <w:rPr>
          <w:ins w:id="223438" w:author="Isabella Bjarnhoff" w:date="2025-10-24T13:48:00Z" w16du:dateUtc="2025-10-24T11:48:00Z"/>
          <w:del w:id="223439" w:author="Ellie Mira Thygesen" w:date="2025-12-17T11:32:00Z" w16du:dateUtc="2025-12-17T10:32:00Z"/>
        </w:rPr>
        <w:pPrChange w:id="223440" w:author="Isabella Bjarnhoff" w:date="2025-10-24T13:48:00Z" w16du:dateUtc="2025-10-24T11:48:00Z">
          <w:pPr>
            <w:pStyle w:val="BodyText"/>
            <w:numPr>
              <w:numId w:val="408"/>
            </w:numPr>
            <w:ind w:left="1211" w:hanging="360"/>
          </w:pPr>
        </w:pPrChange>
      </w:pPr>
      <w:ins w:id="223441" w:author="Isabella Bjarnhoff" w:date="2025-10-24T13:48:00Z" w16du:dateUtc="2025-10-24T11:48:00Z">
        <w:del w:id="223442" w:author="Ellie Mira Thygesen" w:date="2025-12-17T11:32:00Z" w16du:dateUtc="2025-12-17T10:32:00Z">
          <w:r w:rsidDel="00A934D7">
            <w:delText>sensorsim-ais</w:delText>
          </w:r>
          <w:bookmarkStart w:id="223443" w:name="_Toc219029930"/>
          <w:bookmarkStart w:id="223444" w:name="_Toc219036262"/>
          <w:bookmarkStart w:id="223445" w:name="_Toc219042593"/>
          <w:bookmarkStart w:id="223446" w:name="_Toc219055255"/>
          <w:bookmarkStart w:id="223447" w:name="_Toc219061585"/>
          <w:bookmarkStart w:id="223448" w:name="_Toc219068085"/>
          <w:bookmarkStart w:id="223449" w:name="_Toc219646604"/>
          <w:bookmarkStart w:id="223450" w:name="_Toc219653104"/>
          <w:bookmarkStart w:id="223451" w:name="_Toc219659605"/>
          <w:bookmarkStart w:id="223452" w:name="_Toc219666309"/>
          <w:bookmarkStart w:id="223453" w:name="_Toc219673014"/>
          <w:bookmarkEnd w:id="223443"/>
          <w:bookmarkEnd w:id="223444"/>
          <w:bookmarkEnd w:id="223445"/>
          <w:bookmarkEnd w:id="223446"/>
          <w:bookmarkEnd w:id="223447"/>
          <w:bookmarkEnd w:id="223448"/>
          <w:bookmarkEnd w:id="223449"/>
          <w:bookmarkEnd w:id="223450"/>
          <w:bookmarkEnd w:id="223451"/>
          <w:bookmarkEnd w:id="223452"/>
          <w:bookmarkEnd w:id="223453"/>
        </w:del>
      </w:ins>
    </w:p>
    <w:p w14:paraId="6C9B4E28" w14:textId="1B50045F" w:rsidR="005371E8" w:rsidRPr="0028350A" w:rsidDel="00A934D7" w:rsidRDefault="005371E8" w:rsidP="005371E8">
      <w:pPr>
        <w:pStyle w:val="Heading3"/>
        <w:tabs>
          <w:tab w:val="clear" w:pos="1866"/>
        </w:tabs>
        <w:ind w:left="851"/>
        <w:rPr>
          <w:ins w:id="223454" w:author="Isabella Bjarnhoff" w:date="2025-10-24T13:48:00Z" w16du:dateUtc="2025-10-24T11:48:00Z"/>
          <w:del w:id="223455" w:author="Ellie Mira Thygesen" w:date="2025-12-17T11:32:00Z" w16du:dateUtc="2025-12-17T10:32:00Z"/>
        </w:rPr>
      </w:pPr>
      <w:ins w:id="223456" w:author="Isabella Bjarnhoff" w:date="2025-10-24T13:48:00Z" w16du:dateUtc="2025-10-24T11:48:00Z">
        <w:del w:id="223457" w:author="Ellie Mira Thygesen" w:date="2025-12-17T11:32:00Z" w16du:dateUtc="2025-12-17T10:32:00Z">
          <w:r w:rsidRPr="0028350A" w:rsidDel="00A934D7">
            <w:delText>Requirements</w:delText>
          </w:r>
          <w:bookmarkStart w:id="223458" w:name="_Toc219029931"/>
          <w:bookmarkStart w:id="223459" w:name="_Toc219036263"/>
          <w:bookmarkStart w:id="223460" w:name="_Toc219042594"/>
          <w:bookmarkStart w:id="223461" w:name="_Toc219055256"/>
          <w:bookmarkStart w:id="223462" w:name="_Toc219061586"/>
          <w:bookmarkStart w:id="223463" w:name="_Toc219068086"/>
          <w:bookmarkStart w:id="223464" w:name="_Toc219646605"/>
          <w:bookmarkStart w:id="223465" w:name="_Toc219653105"/>
          <w:bookmarkStart w:id="223466" w:name="_Toc219659606"/>
          <w:bookmarkStart w:id="223467" w:name="_Toc219666310"/>
          <w:bookmarkStart w:id="223468" w:name="_Toc219673015"/>
          <w:bookmarkEnd w:id="223458"/>
          <w:bookmarkEnd w:id="223459"/>
          <w:bookmarkEnd w:id="223460"/>
          <w:bookmarkEnd w:id="223461"/>
          <w:bookmarkEnd w:id="223462"/>
          <w:bookmarkEnd w:id="223463"/>
          <w:bookmarkEnd w:id="223464"/>
          <w:bookmarkEnd w:id="223465"/>
          <w:bookmarkEnd w:id="223466"/>
          <w:bookmarkEnd w:id="223467"/>
          <w:bookmarkEnd w:id="223468"/>
        </w:del>
      </w:ins>
    </w:p>
    <w:p w14:paraId="587E7621" w14:textId="7841C448" w:rsidR="00D15812" w:rsidRPr="0028350A" w:rsidDel="00A934D7" w:rsidRDefault="00D15812">
      <w:pPr>
        <w:pStyle w:val="Heading3"/>
        <w:ind w:left="851"/>
        <w:rPr>
          <w:del w:id="223469" w:author="Ellie Mira Thygesen" w:date="2025-12-17T11:32:00Z" w16du:dateUtc="2025-12-17T10:32:00Z"/>
        </w:rPr>
        <w:pPrChange w:id="223470" w:author="Isabella Bjarnhoff" w:date="2025-10-24T13:49:00Z" w16du:dateUtc="2025-10-24T11:49:00Z">
          <w:pPr>
            <w:pStyle w:val="Heading3"/>
          </w:pPr>
        </w:pPrChange>
      </w:pPr>
      <w:del w:id="223471" w:author="Ellie Mira Thygesen" w:date="2025-12-17T11:32:00Z" w16du:dateUtc="2025-12-17T10:32:00Z">
        <w:r w:rsidRPr="0028350A" w:rsidDel="00A934D7">
          <w:delText>Test Environment</w:delText>
        </w:r>
        <w:bookmarkStart w:id="223472" w:name="_Toc219029932"/>
        <w:bookmarkStart w:id="223473" w:name="_Toc219036264"/>
        <w:bookmarkStart w:id="223474" w:name="_Toc219042595"/>
        <w:bookmarkStart w:id="223475" w:name="_Toc219055257"/>
        <w:bookmarkStart w:id="223476" w:name="_Toc219061587"/>
        <w:bookmarkStart w:id="223477" w:name="_Toc219068087"/>
        <w:bookmarkStart w:id="223478" w:name="_Toc219646606"/>
        <w:bookmarkStart w:id="223479" w:name="_Toc219653106"/>
        <w:bookmarkStart w:id="223480" w:name="_Toc219659607"/>
        <w:bookmarkStart w:id="223481" w:name="_Toc219666311"/>
        <w:bookmarkStart w:id="223482" w:name="_Toc219673016"/>
        <w:bookmarkEnd w:id="223472"/>
        <w:bookmarkEnd w:id="223473"/>
        <w:bookmarkEnd w:id="223474"/>
        <w:bookmarkEnd w:id="223475"/>
        <w:bookmarkEnd w:id="223476"/>
        <w:bookmarkEnd w:id="223477"/>
        <w:bookmarkEnd w:id="223478"/>
        <w:bookmarkEnd w:id="223479"/>
        <w:bookmarkEnd w:id="223480"/>
        <w:bookmarkEnd w:id="223481"/>
        <w:bookmarkEnd w:id="223482"/>
      </w:del>
    </w:p>
    <w:p w14:paraId="0686C40E" w14:textId="2D600035" w:rsidR="00D15812" w:rsidRPr="0028350A" w:rsidDel="00A934D7" w:rsidRDefault="00D15812">
      <w:pPr>
        <w:pStyle w:val="BodyText"/>
        <w:ind w:left="851"/>
        <w:rPr>
          <w:del w:id="223483" w:author="Ellie Mira Thygesen" w:date="2025-12-17T11:32:00Z" w16du:dateUtc="2025-12-17T10:32:00Z"/>
        </w:rPr>
        <w:pPrChange w:id="223484" w:author="Isabella Bjarnhoff" w:date="2025-10-24T13:49:00Z" w16du:dateUtc="2025-10-24T11:49:00Z">
          <w:pPr>
            <w:pStyle w:val="BodyText"/>
          </w:pPr>
        </w:pPrChange>
      </w:pPr>
      <w:del w:id="223485" w:author="Ellie Mira Thygesen" w:date="2025-12-17T11:32:00Z" w16du:dateUtc="2025-12-17T10:32:00Z">
        <w:r w:rsidRPr="0028350A" w:rsidDel="00A934D7">
          <w:delText>TBD</w:delText>
        </w:r>
        <w:bookmarkStart w:id="223486" w:name="_Toc219029933"/>
        <w:bookmarkStart w:id="223487" w:name="_Toc219036265"/>
        <w:bookmarkStart w:id="223488" w:name="_Toc219042596"/>
        <w:bookmarkStart w:id="223489" w:name="_Toc219055258"/>
        <w:bookmarkStart w:id="223490" w:name="_Toc219061588"/>
        <w:bookmarkStart w:id="223491" w:name="_Toc219068088"/>
        <w:bookmarkStart w:id="223492" w:name="_Toc219646607"/>
        <w:bookmarkStart w:id="223493" w:name="_Toc219653107"/>
        <w:bookmarkStart w:id="223494" w:name="_Toc219659608"/>
        <w:bookmarkStart w:id="223495" w:name="_Toc219666312"/>
        <w:bookmarkStart w:id="223496" w:name="_Toc219673017"/>
        <w:bookmarkEnd w:id="223486"/>
        <w:bookmarkEnd w:id="223487"/>
        <w:bookmarkEnd w:id="223488"/>
        <w:bookmarkEnd w:id="223489"/>
        <w:bookmarkEnd w:id="223490"/>
        <w:bookmarkEnd w:id="223491"/>
        <w:bookmarkEnd w:id="223492"/>
        <w:bookmarkEnd w:id="223493"/>
        <w:bookmarkEnd w:id="223494"/>
        <w:bookmarkEnd w:id="223495"/>
        <w:bookmarkEnd w:id="223496"/>
      </w:del>
    </w:p>
    <w:p w14:paraId="7B1C0E6C" w14:textId="07D84CA1" w:rsidR="00D15812" w:rsidRPr="0028350A" w:rsidDel="00A934D7" w:rsidRDefault="00D15812">
      <w:pPr>
        <w:pStyle w:val="Heading4"/>
        <w:ind w:left="851"/>
        <w:rPr>
          <w:del w:id="223497" w:author="Ellie Mira Thygesen" w:date="2025-12-17T11:32:00Z" w16du:dateUtc="2025-12-17T10:32:00Z"/>
        </w:rPr>
        <w:pPrChange w:id="223498" w:author="Isabella Bjarnhoff" w:date="2025-10-24T13:49:00Z" w16du:dateUtc="2025-10-24T11:49:00Z">
          <w:pPr>
            <w:pStyle w:val="Heading4"/>
          </w:pPr>
        </w:pPrChange>
      </w:pPr>
      <w:del w:id="223499" w:author="Ellie Mira Thygesen" w:date="2025-12-17T11:32:00Z" w16du:dateUtc="2025-12-17T10:32:00Z">
        <w:r w:rsidRPr="0028350A" w:rsidDel="00A934D7">
          <w:delText>Test Prerequisites</w:delText>
        </w:r>
        <w:bookmarkStart w:id="223500" w:name="_Toc219029934"/>
        <w:bookmarkStart w:id="223501" w:name="_Toc219036266"/>
        <w:bookmarkStart w:id="223502" w:name="_Toc219042597"/>
        <w:bookmarkStart w:id="223503" w:name="_Toc219055259"/>
        <w:bookmarkStart w:id="223504" w:name="_Toc219061589"/>
        <w:bookmarkStart w:id="223505" w:name="_Toc219068089"/>
        <w:bookmarkStart w:id="223506" w:name="_Toc219646608"/>
        <w:bookmarkStart w:id="223507" w:name="_Toc219653108"/>
        <w:bookmarkStart w:id="223508" w:name="_Toc219659609"/>
        <w:bookmarkStart w:id="223509" w:name="_Toc219666313"/>
        <w:bookmarkStart w:id="223510" w:name="_Toc219673018"/>
        <w:bookmarkEnd w:id="223500"/>
        <w:bookmarkEnd w:id="223501"/>
        <w:bookmarkEnd w:id="223502"/>
        <w:bookmarkEnd w:id="223503"/>
        <w:bookmarkEnd w:id="223504"/>
        <w:bookmarkEnd w:id="223505"/>
        <w:bookmarkEnd w:id="223506"/>
        <w:bookmarkEnd w:id="223507"/>
        <w:bookmarkEnd w:id="223508"/>
        <w:bookmarkEnd w:id="223509"/>
        <w:bookmarkEnd w:id="223510"/>
      </w:del>
    </w:p>
    <w:p w14:paraId="7E622E0E" w14:textId="79F41DFF" w:rsidR="00D15812" w:rsidRPr="0028350A" w:rsidDel="00A934D7" w:rsidRDefault="00D15812">
      <w:pPr>
        <w:pStyle w:val="Heading3"/>
        <w:ind w:left="851"/>
        <w:rPr>
          <w:del w:id="223511" w:author="Ellie Mira Thygesen" w:date="2025-12-17T11:32:00Z" w16du:dateUtc="2025-12-17T10:32:00Z"/>
        </w:rPr>
        <w:pPrChange w:id="223512" w:author="Isabella Bjarnhoff" w:date="2025-10-24T13:49:00Z" w16du:dateUtc="2025-10-24T11:49:00Z">
          <w:pPr>
            <w:pStyle w:val="Heading3"/>
          </w:pPr>
        </w:pPrChange>
      </w:pPr>
      <w:del w:id="223513" w:author="Ellie Mira Thygesen" w:date="2025-12-17T11:32:00Z" w16du:dateUtc="2025-12-17T10:32:00Z">
        <w:r w:rsidRPr="0028350A" w:rsidDel="00A934D7">
          <w:delText>Requirements</w:delText>
        </w:r>
        <w:bookmarkStart w:id="223514" w:name="_Toc219029935"/>
        <w:bookmarkStart w:id="223515" w:name="_Toc219036267"/>
        <w:bookmarkStart w:id="223516" w:name="_Toc219042598"/>
        <w:bookmarkStart w:id="223517" w:name="_Toc219055260"/>
        <w:bookmarkStart w:id="223518" w:name="_Toc219061590"/>
        <w:bookmarkStart w:id="223519" w:name="_Toc219068090"/>
        <w:bookmarkStart w:id="223520" w:name="_Toc219646609"/>
        <w:bookmarkStart w:id="223521" w:name="_Toc219653109"/>
        <w:bookmarkStart w:id="223522" w:name="_Toc219659610"/>
        <w:bookmarkStart w:id="223523" w:name="_Toc219666314"/>
        <w:bookmarkStart w:id="223524" w:name="_Toc219673019"/>
        <w:bookmarkEnd w:id="223514"/>
        <w:bookmarkEnd w:id="223515"/>
        <w:bookmarkEnd w:id="223516"/>
        <w:bookmarkEnd w:id="223517"/>
        <w:bookmarkEnd w:id="223518"/>
        <w:bookmarkEnd w:id="223519"/>
        <w:bookmarkEnd w:id="223520"/>
        <w:bookmarkEnd w:id="223521"/>
        <w:bookmarkEnd w:id="223522"/>
        <w:bookmarkEnd w:id="223523"/>
        <w:bookmarkEnd w:id="223524"/>
      </w:del>
    </w:p>
    <w:p w14:paraId="178DD3C9" w14:textId="72B62F13" w:rsidR="00D15812" w:rsidRPr="0028350A" w:rsidDel="00A934D7" w:rsidRDefault="0077414E">
      <w:pPr>
        <w:pStyle w:val="BodyText"/>
        <w:ind w:left="851"/>
        <w:rPr>
          <w:del w:id="223525" w:author="Ellie Mira Thygesen" w:date="2025-12-17T11:32:00Z" w16du:dateUtc="2025-12-17T10:32:00Z"/>
          <w:noProof/>
        </w:rPr>
        <w:pPrChange w:id="223526" w:author="Isabella Bjarnhoff" w:date="2025-10-24T13:49:00Z" w16du:dateUtc="2025-10-24T11:49:00Z">
          <w:pPr>
            <w:pStyle w:val="BodyText"/>
          </w:pPr>
        </w:pPrChange>
      </w:pPr>
      <w:ins w:id="223527" w:author="Isabella Bjarnhoff" w:date="2025-08-07T12:21:00Z" w16du:dateUtc="2025-08-07T10:21:00Z">
        <w:del w:id="223528" w:author="Ellie Mira Thygesen" w:date="2025-12-17T11:32:00Z" w16du:dateUtc="2025-12-17T10:32:00Z">
          <w:r w:rsidRPr="0028350A" w:rsidDel="00A934D7">
            <w:rPr>
              <w:b/>
              <w:bCs/>
              <w:noProof/>
              <w:u w:val="thick"/>
            </w:rPr>
            <w:delText>Stakeholder Requirement</w:delText>
          </w:r>
        </w:del>
      </w:ins>
      <w:del w:id="223529" w:author="Ellie Mira Thygesen" w:date="2025-12-17T11:32:00Z" w16du:dateUtc="2025-12-17T10:32:00Z">
        <w:r w:rsidR="00404376" w:rsidRPr="0028350A" w:rsidDel="00A934D7">
          <w:rPr>
            <w:b/>
            <w:noProof/>
            <w:u w:val="thick"/>
          </w:rPr>
          <w:delText>Story:</w:delText>
        </w:r>
        <w:bookmarkStart w:id="223530" w:name="_Toc219029936"/>
        <w:bookmarkStart w:id="223531" w:name="_Toc219036268"/>
        <w:bookmarkStart w:id="223532" w:name="_Toc219042599"/>
        <w:bookmarkStart w:id="223533" w:name="_Toc219055261"/>
        <w:bookmarkStart w:id="223534" w:name="_Toc219061591"/>
        <w:bookmarkStart w:id="223535" w:name="_Toc219068091"/>
        <w:bookmarkStart w:id="223536" w:name="_Toc219646610"/>
        <w:bookmarkStart w:id="223537" w:name="_Toc219653110"/>
        <w:bookmarkStart w:id="223538" w:name="_Toc219659611"/>
        <w:bookmarkStart w:id="223539" w:name="_Toc219666315"/>
        <w:bookmarkStart w:id="223540" w:name="_Toc219673020"/>
        <w:bookmarkEnd w:id="223530"/>
        <w:bookmarkEnd w:id="223531"/>
        <w:bookmarkEnd w:id="223532"/>
        <w:bookmarkEnd w:id="223533"/>
        <w:bookmarkEnd w:id="223534"/>
        <w:bookmarkEnd w:id="223535"/>
        <w:bookmarkEnd w:id="223536"/>
        <w:bookmarkEnd w:id="223537"/>
        <w:bookmarkEnd w:id="223538"/>
        <w:bookmarkEnd w:id="223539"/>
        <w:bookmarkEnd w:id="223540"/>
      </w:del>
    </w:p>
    <w:p w14:paraId="04D7489E" w14:textId="6D0E763F" w:rsidR="00F10726" w:rsidRPr="0028350A" w:rsidDel="00A934D7" w:rsidRDefault="00F10726">
      <w:pPr>
        <w:pStyle w:val="BodyText"/>
        <w:ind w:left="851"/>
        <w:rPr>
          <w:del w:id="223541" w:author="Ellie Mira Thygesen" w:date="2025-12-17T11:32:00Z" w16du:dateUtc="2025-12-17T10:32:00Z"/>
          <w:noProof/>
        </w:rPr>
        <w:pPrChange w:id="223542" w:author="Isabella Bjarnhoff" w:date="2025-10-24T13:49:00Z" w16du:dateUtc="2025-10-24T11:49:00Z">
          <w:pPr>
            <w:pStyle w:val="BodyText"/>
          </w:pPr>
        </w:pPrChange>
      </w:pPr>
      <w:del w:id="223543" w:author="Ellie Mira Thygesen" w:date="2025-12-17T11:32:00Z" w16du:dateUtc="2025-12-17T10:32:00Z">
        <w:r w:rsidRPr="0028350A" w:rsidDel="00A934D7">
          <w:rPr>
            <w:noProof/>
          </w:rPr>
          <w:delText>[BNCS170] As a Picture Compiler, I want to get and view tracks from one or more ARPA radars, so that I get surface situational awareness without having to switch on my (conspicuous) naval surveillance radar.</w:delText>
        </w:r>
        <w:bookmarkStart w:id="223544" w:name="_Toc219029937"/>
        <w:bookmarkStart w:id="223545" w:name="_Toc219036269"/>
        <w:bookmarkStart w:id="223546" w:name="_Toc219042600"/>
        <w:bookmarkStart w:id="223547" w:name="_Toc219055262"/>
        <w:bookmarkStart w:id="223548" w:name="_Toc219061592"/>
        <w:bookmarkStart w:id="223549" w:name="_Toc219068092"/>
        <w:bookmarkStart w:id="223550" w:name="_Toc219646611"/>
        <w:bookmarkStart w:id="223551" w:name="_Toc219653111"/>
        <w:bookmarkStart w:id="223552" w:name="_Toc219659612"/>
        <w:bookmarkStart w:id="223553" w:name="_Toc219666316"/>
        <w:bookmarkStart w:id="223554" w:name="_Toc219673021"/>
        <w:bookmarkEnd w:id="223544"/>
        <w:bookmarkEnd w:id="223545"/>
        <w:bookmarkEnd w:id="223546"/>
        <w:bookmarkEnd w:id="223547"/>
        <w:bookmarkEnd w:id="223548"/>
        <w:bookmarkEnd w:id="223549"/>
        <w:bookmarkEnd w:id="223550"/>
        <w:bookmarkEnd w:id="223551"/>
        <w:bookmarkEnd w:id="223552"/>
        <w:bookmarkEnd w:id="223553"/>
        <w:bookmarkEnd w:id="223554"/>
      </w:del>
    </w:p>
    <w:p w14:paraId="78EFA148" w14:textId="1A73C559" w:rsidR="00D15812" w:rsidRPr="0028350A" w:rsidDel="00A934D7" w:rsidRDefault="00404376">
      <w:pPr>
        <w:pStyle w:val="BodyText"/>
        <w:ind w:left="851"/>
        <w:rPr>
          <w:del w:id="223555" w:author="Ellie Mira Thygesen" w:date="2025-12-17T11:32:00Z" w16du:dateUtc="2025-12-17T10:32:00Z"/>
          <w:noProof/>
        </w:rPr>
        <w:pPrChange w:id="223556" w:author="Isabella Bjarnhoff" w:date="2025-10-24T13:49:00Z" w16du:dateUtc="2025-10-24T11:49:00Z">
          <w:pPr>
            <w:pStyle w:val="BodyText"/>
          </w:pPr>
        </w:pPrChange>
      </w:pPr>
      <w:del w:id="223557" w:author="Ellie Mira Thygesen" w:date="2025-12-17T11:32:00Z" w16du:dateUtc="2025-12-17T10:32:00Z">
        <w:r w:rsidRPr="0028350A" w:rsidDel="00A934D7">
          <w:rPr>
            <w:b/>
            <w:noProof/>
            <w:u w:val="thick"/>
          </w:rPr>
          <w:delText>Accept Criteria:</w:delText>
        </w:r>
        <w:bookmarkStart w:id="223558" w:name="_Toc219029938"/>
        <w:bookmarkStart w:id="223559" w:name="_Toc219036270"/>
        <w:bookmarkStart w:id="223560" w:name="_Toc219042601"/>
        <w:bookmarkStart w:id="223561" w:name="_Toc219055263"/>
        <w:bookmarkStart w:id="223562" w:name="_Toc219061593"/>
        <w:bookmarkStart w:id="223563" w:name="_Toc219068093"/>
        <w:bookmarkStart w:id="223564" w:name="_Toc219646612"/>
        <w:bookmarkStart w:id="223565" w:name="_Toc219653112"/>
        <w:bookmarkStart w:id="223566" w:name="_Toc219659613"/>
        <w:bookmarkStart w:id="223567" w:name="_Toc219666317"/>
        <w:bookmarkStart w:id="223568" w:name="_Toc219673022"/>
        <w:bookmarkEnd w:id="223558"/>
        <w:bookmarkEnd w:id="223559"/>
        <w:bookmarkEnd w:id="223560"/>
        <w:bookmarkEnd w:id="223561"/>
        <w:bookmarkEnd w:id="223562"/>
        <w:bookmarkEnd w:id="223563"/>
        <w:bookmarkEnd w:id="223564"/>
        <w:bookmarkEnd w:id="223565"/>
        <w:bookmarkEnd w:id="223566"/>
        <w:bookmarkEnd w:id="223567"/>
        <w:bookmarkEnd w:id="223568"/>
      </w:del>
    </w:p>
    <w:p w14:paraId="65E56D1F" w14:textId="0D55BA72" w:rsidR="00F10726" w:rsidRPr="0028350A" w:rsidDel="00A934D7" w:rsidRDefault="00F10726">
      <w:pPr>
        <w:pStyle w:val="BodyText"/>
        <w:ind w:left="851"/>
        <w:rPr>
          <w:del w:id="223569" w:author="Ellie Mira Thygesen" w:date="2025-12-17T11:32:00Z" w16du:dateUtc="2025-12-17T10:32:00Z"/>
          <w:noProof/>
        </w:rPr>
        <w:pPrChange w:id="223570" w:author="Isabella Bjarnhoff" w:date="2025-10-24T13:49:00Z" w16du:dateUtc="2025-10-24T11:49:00Z">
          <w:pPr>
            <w:pStyle w:val="BodyText"/>
          </w:pPr>
        </w:pPrChange>
      </w:pPr>
      <w:del w:id="223571" w:author="Ellie Mira Thygesen" w:date="2025-12-17T11:32:00Z" w16du:dateUtc="2025-12-17T10:32:00Z">
        <w:r w:rsidRPr="0028350A" w:rsidDel="00A934D7">
          <w:rPr>
            <w:noProof/>
          </w:rPr>
          <w:delText>[BNC749] I want each available ARPA radar instance to have a distinct source name.</w:delText>
        </w:r>
        <w:bookmarkStart w:id="223572" w:name="_Toc219029939"/>
        <w:bookmarkStart w:id="223573" w:name="_Toc219036271"/>
        <w:bookmarkStart w:id="223574" w:name="_Toc219042602"/>
        <w:bookmarkStart w:id="223575" w:name="_Toc219055264"/>
        <w:bookmarkStart w:id="223576" w:name="_Toc219061594"/>
        <w:bookmarkStart w:id="223577" w:name="_Toc219068094"/>
        <w:bookmarkStart w:id="223578" w:name="_Toc219646613"/>
        <w:bookmarkStart w:id="223579" w:name="_Toc219653113"/>
        <w:bookmarkStart w:id="223580" w:name="_Toc219659614"/>
        <w:bookmarkStart w:id="223581" w:name="_Toc219666318"/>
        <w:bookmarkStart w:id="223582" w:name="_Toc219673023"/>
        <w:bookmarkEnd w:id="223572"/>
        <w:bookmarkEnd w:id="223573"/>
        <w:bookmarkEnd w:id="223574"/>
        <w:bookmarkEnd w:id="223575"/>
        <w:bookmarkEnd w:id="223576"/>
        <w:bookmarkEnd w:id="223577"/>
        <w:bookmarkEnd w:id="223578"/>
        <w:bookmarkEnd w:id="223579"/>
        <w:bookmarkEnd w:id="223580"/>
        <w:bookmarkEnd w:id="223581"/>
        <w:bookmarkEnd w:id="223582"/>
      </w:del>
    </w:p>
    <w:p w14:paraId="78C01A87" w14:textId="6BC1726F" w:rsidR="00D15812" w:rsidRPr="0028350A" w:rsidDel="00A934D7" w:rsidRDefault="00D15812">
      <w:pPr>
        <w:pStyle w:val="Heading3"/>
        <w:tabs>
          <w:tab w:val="clear" w:pos="1866"/>
        </w:tabs>
        <w:ind w:left="851"/>
        <w:rPr>
          <w:del w:id="223583" w:author="Ellie Mira Thygesen" w:date="2025-12-17T11:32:00Z" w16du:dateUtc="2025-12-17T10:32:00Z"/>
        </w:rPr>
        <w:pPrChange w:id="223584" w:author="Isabella Bjarnhoff" w:date="2025-10-24T13:49:00Z" w16du:dateUtc="2025-10-24T11:49:00Z">
          <w:pPr>
            <w:pStyle w:val="Heading3"/>
          </w:pPr>
        </w:pPrChange>
      </w:pPr>
      <w:del w:id="223585" w:author="Ellie Mira Thygesen" w:date="2025-12-17T11:32:00Z" w16du:dateUtc="2025-12-17T10:32:00Z">
        <w:r w:rsidRPr="0028350A" w:rsidDel="00A934D7">
          <w:delText>Test Execution</w:delText>
        </w:r>
        <w:bookmarkStart w:id="223586" w:name="_Toc219029940"/>
        <w:bookmarkStart w:id="223587" w:name="_Toc219036272"/>
        <w:bookmarkStart w:id="223588" w:name="_Toc219042603"/>
        <w:bookmarkStart w:id="223589" w:name="_Toc219055265"/>
        <w:bookmarkStart w:id="223590" w:name="_Toc219061595"/>
        <w:bookmarkStart w:id="223591" w:name="_Toc219068095"/>
        <w:bookmarkStart w:id="223592" w:name="_Toc219646614"/>
        <w:bookmarkStart w:id="223593" w:name="_Toc219653114"/>
        <w:bookmarkStart w:id="223594" w:name="_Toc219659615"/>
        <w:bookmarkStart w:id="223595" w:name="_Toc219666319"/>
        <w:bookmarkStart w:id="223596" w:name="_Toc219673024"/>
        <w:bookmarkEnd w:id="223586"/>
        <w:bookmarkEnd w:id="223587"/>
        <w:bookmarkEnd w:id="223588"/>
        <w:bookmarkEnd w:id="223589"/>
        <w:bookmarkEnd w:id="223590"/>
        <w:bookmarkEnd w:id="223591"/>
        <w:bookmarkEnd w:id="223592"/>
        <w:bookmarkEnd w:id="223593"/>
        <w:bookmarkEnd w:id="223594"/>
        <w:bookmarkEnd w:id="223595"/>
        <w:bookmarkEnd w:id="223596"/>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15812" w:rsidRPr="0028350A" w:rsidDel="00A934D7" w14:paraId="6A141C89" w14:textId="75F39AC7" w:rsidTr="00A57FFA">
        <w:trPr>
          <w:cantSplit/>
          <w:tblHeader/>
          <w:jc w:val="center"/>
          <w:del w:id="223597" w:author="Ellie Mira Thygesen" w:date="2025-12-17T11:32:00Z"/>
        </w:trPr>
        <w:tc>
          <w:tcPr>
            <w:tcW w:w="9639" w:type="dxa"/>
            <w:gridSpan w:val="5"/>
            <w:shd w:val="pct20" w:color="auto" w:fill="auto"/>
          </w:tcPr>
          <w:p w14:paraId="7CC69A23" w14:textId="45840D00" w:rsidR="00D15812" w:rsidRPr="0028350A" w:rsidDel="00A934D7" w:rsidRDefault="00D15812" w:rsidP="00A57FFA">
            <w:pPr>
              <w:spacing w:before="40" w:after="40"/>
              <w:jc w:val="center"/>
              <w:rPr>
                <w:del w:id="223598" w:author="Ellie Mira Thygesen" w:date="2025-12-17T11:32:00Z" w16du:dateUtc="2025-12-17T10:32:00Z"/>
                <w:rFonts w:cs="Arial"/>
                <w:b/>
                <w:bCs/>
                <w:szCs w:val="20"/>
              </w:rPr>
            </w:pPr>
            <w:del w:id="223599" w:author="Ellie Mira Thygesen" w:date="2025-12-17T11:32:00Z" w16du:dateUtc="2025-12-17T10:32:00Z">
              <w:r w:rsidRPr="0028350A" w:rsidDel="00A934D7">
                <w:rPr>
                  <w:rFonts w:cs="Arial"/>
                  <w:b/>
                  <w:bCs/>
                  <w:szCs w:val="20"/>
                </w:rPr>
                <w:fldChar w:fldCharType="begin"/>
              </w:r>
              <w:r w:rsidRPr="0028350A" w:rsidDel="00A934D7">
                <w:rPr>
                  <w:rFonts w:cs="Arial"/>
                  <w:b/>
                  <w:bCs/>
                  <w:szCs w:val="20"/>
                </w:rPr>
                <w:delInstrText xml:space="preserve"> DOCPROPERTY  test_title  \* MERGEFORMAT </w:delInstrText>
              </w:r>
              <w:r w:rsidRPr="0028350A" w:rsidDel="00A934D7">
                <w:rPr>
                  <w:rFonts w:cs="Arial"/>
                  <w:b/>
                  <w:bCs/>
                  <w:szCs w:val="20"/>
                </w:rPr>
                <w:fldChar w:fldCharType="separate"/>
              </w:r>
              <w:r w:rsidR="008A6D28" w:rsidDel="00A934D7">
                <w:rPr>
                  <w:rFonts w:cs="Arial"/>
                  <w:b/>
                  <w:bCs/>
                  <w:szCs w:val="20"/>
                </w:rPr>
                <w:delText>Patrol</w:delText>
              </w:r>
              <w:r w:rsidRPr="0028350A" w:rsidDel="00A934D7">
                <w:rPr>
                  <w:rFonts w:cs="Arial"/>
                  <w:b/>
                  <w:bCs/>
                  <w:szCs w:val="20"/>
                </w:rPr>
                <w:fldChar w:fldCharType="end"/>
              </w:r>
              <w:r w:rsidRPr="0028350A" w:rsidDel="00A934D7">
                <w:rPr>
                  <w:rFonts w:cs="Arial"/>
                  <w:b/>
                  <w:bCs/>
                  <w:szCs w:val="20"/>
                </w:rPr>
                <w:delText xml:space="preserve"> – </w:delText>
              </w:r>
              <w:r w:rsidR="009F5A18" w:rsidRPr="0028350A" w:rsidDel="00A934D7">
                <w:rPr>
                  <w:rFonts w:cs="Arial"/>
                  <w:b/>
                  <w:bCs/>
                  <w:szCs w:val="20"/>
                </w:rPr>
                <w:fldChar w:fldCharType="begin"/>
              </w:r>
              <w:r w:rsidR="009F5A18" w:rsidRPr="0028350A" w:rsidDel="00A934D7">
                <w:rPr>
                  <w:rFonts w:cs="Arial"/>
                  <w:b/>
                  <w:bCs/>
                  <w:szCs w:val="20"/>
                </w:rPr>
                <w:delInstrText xml:space="preserve"> DOCPROPERTY  test_type_text  \* MERGEFORMAT </w:delInstrText>
              </w:r>
              <w:r w:rsidR="009F5A18" w:rsidRPr="0028350A" w:rsidDel="00A934D7">
                <w:rPr>
                  <w:rFonts w:cs="Arial"/>
                  <w:b/>
                  <w:bCs/>
                  <w:szCs w:val="20"/>
                </w:rPr>
                <w:fldChar w:fldCharType="separate"/>
              </w:r>
              <w:r w:rsidR="008A6D28" w:rsidDel="00A934D7">
                <w:rPr>
                  <w:rFonts w:cs="Arial"/>
                  <w:b/>
                  <w:bCs/>
                  <w:szCs w:val="20"/>
                </w:rPr>
                <w:delText>System Test</w:delText>
              </w:r>
              <w:r w:rsidR="009F5A18" w:rsidRPr="0028350A" w:rsidDel="00A934D7">
                <w:rPr>
                  <w:rFonts w:cs="Arial"/>
                  <w:b/>
                  <w:bCs/>
                  <w:szCs w:val="20"/>
                </w:rPr>
                <w:fldChar w:fldCharType="end"/>
              </w:r>
              <w:bookmarkStart w:id="223600" w:name="_Toc219029941"/>
              <w:bookmarkStart w:id="223601" w:name="_Toc219036273"/>
              <w:bookmarkStart w:id="223602" w:name="_Toc219042604"/>
              <w:bookmarkStart w:id="223603" w:name="_Toc219055266"/>
              <w:bookmarkStart w:id="223604" w:name="_Toc219061596"/>
              <w:bookmarkStart w:id="223605" w:name="_Toc219068096"/>
              <w:bookmarkStart w:id="223606" w:name="_Toc219646615"/>
              <w:bookmarkStart w:id="223607" w:name="_Toc219653115"/>
              <w:bookmarkStart w:id="223608" w:name="_Toc219659616"/>
              <w:bookmarkStart w:id="223609" w:name="_Toc219666320"/>
              <w:bookmarkStart w:id="223610" w:name="_Toc219673025"/>
              <w:bookmarkEnd w:id="223600"/>
              <w:bookmarkEnd w:id="223601"/>
              <w:bookmarkEnd w:id="223602"/>
              <w:bookmarkEnd w:id="223603"/>
              <w:bookmarkEnd w:id="223604"/>
              <w:bookmarkEnd w:id="223605"/>
              <w:bookmarkEnd w:id="223606"/>
              <w:bookmarkEnd w:id="223607"/>
              <w:bookmarkEnd w:id="223608"/>
              <w:bookmarkEnd w:id="223609"/>
              <w:bookmarkEnd w:id="223610"/>
            </w:del>
          </w:p>
        </w:tc>
        <w:bookmarkStart w:id="223611" w:name="_Toc219029942"/>
        <w:bookmarkStart w:id="223612" w:name="_Toc219036274"/>
        <w:bookmarkStart w:id="223613" w:name="_Toc219042605"/>
        <w:bookmarkStart w:id="223614" w:name="_Toc219055267"/>
        <w:bookmarkStart w:id="223615" w:name="_Toc219061597"/>
        <w:bookmarkStart w:id="223616" w:name="_Toc219068097"/>
        <w:bookmarkStart w:id="223617" w:name="_Toc219646616"/>
        <w:bookmarkStart w:id="223618" w:name="_Toc219653116"/>
        <w:bookmarkStart w:id="223619" w:name="_Toc219659617"/>
        <w:bookmarkStart w:id="223620" w:name="_Toc219666321"/>
        <w:bookmarkStart w:id="223621" w:name="_Toc219673026"/>
        <w:bookmarkEnd w:id="223611"/>
        <w:bookmarkEnd w:id="223612"/>
        <w:bookmarkEnd w:id="223613"/>
        <w:bookmarkEnd w:id="223614"/>
        <w:bookmarkEnd w:id="223615"/>
        <w:bookmarkEnd w:id="223616"/>
        <w:bookmarkEnd w:id="223617"/>
        <w:bookmarkEnd w:id="223618"/>
        <w:bookmarkEnd w:id="223619"/>
        <w:bookmarkEnd w:id="223620"/>
        <w:bookmarkEnd w:id="223621"/>
      </w:tr>
      <w:tr w:rsidR="00D15812" w:rsidRPr="0028350A" w:rsidDel="00A934D7" w14:paraId="0E4521EE" w14:textId="1DA3BD0F" w:rsidTr="00A57FFA">
        <w:trPr>
          <w:cantSplit/>
          <w:tblHeader/>
          <w:jc w:val="center"/>
          <w:del w:id="223622" w:author="Ellie Mira Thygesen" w:date="2025-12-17T11:32:00Z"/>
        </w:trPr>
        <w:tc>
          <w:tcPr>
            <w:tcW w:w="852" w:type="dxa"/>
            <w:shd w:val="pct20" w:color="auto" w:fill="auto"/>
          </w:tcPr>
          <w:p w14:paraId="20979C4C" w14:textId="300C6B18" w:rsidR="00D15812" w:rsidRPr="0028350A" w:rsidDel="00A934D7" w:rsidRDefault="00D15812" w:rsidP="00A57FFA">
            <w:pPr>
              <w:spacing w:before="40" w:after="40"/>
              <w:rPr>
                <w:del w:id="223623" w:author="Ellie Mira Thygesen" w:date="2025-12-17T11:32:00Z" w16du:dateUtc="2025-12-17T10:32:00Z"/>
                <w:rFonts w:cs="Arial"/>
                <w:b/>
                <w:sz w:val="20"/>
                <w:szCs w:val="20"/>
              </w:rPr>
            </w:pPr>
            <w:del w:id="223624" w:author="Ellie Mira Thygesen" w:date="2025-12-17T11:32:00Z" w16du:dateUtc="2025-12-17T10:32:00Z">
              <w:r w:rsidRPr="0028350A" w:rsidDel="00A934D7">
                <w:rPr>
                  <w:rFonts w:cs="Arial"/>
                  <w:b/>
                  <w:sz w:val="20"/>
                  <w:szCs w:val="20"/>
                </w:rPr>
                <w:delText>TS</w:delText>
              </w:r>
              <w:bookmarkStart w:id="223625" w:name="_Toc219029943"/>
              <w:bookmarkStart w:id="223626" w:name="_Toc219036275"/>
              <w:bookmarkStart w:id="223627" w:name="_Toc219042606"/>
              <w:bookmarkStart w:id="223628" w:name="_Toc219055268"/>
              <w:bookmarkStart w:id="223629" w:name="_Toc219061598"/>
              <w:bookmarkStart w:id="223630" w:name="_Toc219068098"/>
              <w:bookmarkStart w:id="223631" w:name="_Toc219646617"/>
              <w:bookmarkStart w:id="223632" w:name="_Toc219653117"/>
              <w:bookmarkStart w:id="223633" w:name="_Toc219659618"/>
              <w:bookmarkStart w:id="223634" w:name="_Toc219666322"/>
              <w:bookmarkStart w:id="223635" w:name="_Toc219673027"/>
              <w:bookmarkEnd w:id="223625"/>
              <w:bookmarkEnd w:id="223626"/>
              <w:bookmarkEnd w:id="223627"/>
              <w:bookmarkEnd w:id="223628"/>
              <w:bookmarkEnd w:id="223629"/>
              <w:bookmarkEnd w:id="223630"/>
              <w:bookmarkEnd w:id="223631"/>
              <w:bookmarkEnd w:id="223632"/>
              <w:bookmarkEnd w:id="223633"/>
              <w:bookmarkEnd w:id="223634"/>
              <w:bookmarkEnd w:id="223635"/>
            </w:del>
          </w:p>
        </w:tc>
        <w:tc>
          <w:tcPr>
            <w:tcW w:w="1276" w:type="dxa"/>
            <w:shd w:val="pct20" w:color="auto" w:fill="auto"/>
          </w:tcPr>
          <w:p w14:paraId="7353D1FE" w14:textId="193CDE57" w:rsidR="00D15812" w:rsidRPr="0028350A" w:rsidDel="00A934D7" w:rsidRDefault="00D15812" w:rsidP="00A57FFA">
            <w:pPr>
              <w:spacing w:before="40" w:after="40"/>
              <w:rPr>
                <w:del w:id="223636" w:author="Ellie Mira Thygesen" w:date="2025-12-17T11:32:00Z" w16du:dateUtc="2025-12-17T10:32:00Z"/>
                <w:rFonts w:cs="Arial"/>
                <w:b/>
                <w:sz w:val="20"/>
                <w:szCs w:val="20"/>
              </w:rPr>
            </w:pPr>
            <w:del w:id="223637" w:author="Ellie Mira Thygesen" w:date="2025-12-17T11:32:00Z" w16du:dateUtc="2025-12-17T10:32:00Z">
              <w:r w:rsidRPr="0028350A" w:rsidDel="00A934D7">
                <w:rPr>
                  <w:rFonts w:cs="Arial"/>
                  <w:b/>
                  <w:sz w:val="20"/>
                  <w:szCs w:val="20"/>
                </w:rPr>
                <w:delText>Ref.</w:delText>
              </w:r>
              <w:bookmarkStart w:id="223638" w:name="_Toc219029944"/>
              <w:bookmarkStart w:id="223639" w:name="_Toc219036276"/>
              <w:bookmarkStart w:id="223640" w:name="_Toc219042607"/>
              <w:bookmarkStart w:id="223641" w:name="_Toc219055269"/>
              <w:bookmarkStart w:id="223642" w:name="_Toc219061599"/>
              <w:bookmarkStart w:id="223643" w:name="_Toc219068099"/>
              <w:bookmarkStart w:id="223644" w:name="_Toc219646618"/>
              <w:bookmarkStart w:id="223645" w:name="_Toc219653118"/>
              <w:bookmarkStart w:id="223646" w:name="_Toc219659619"/>
              <w:bookmarkStart w:id="223647" w:name="_Toc219666323"/>
              <w:bookmarkStart w:id="223648" w:name="_Toc219673028"/>
              <w:bookmarkEnd w:id="223638"/>
              <w:bookmarkEnd w:id="223639"/>
              <w:bookmarkEnd w:id="223640"/>
              <w:bookmarkEnd w:id="223641"/>
              <w:bookmarkEnd w:id="223642"/>
              <w:bookmarkEnd w:id="223643"/>
              <w:bookmarkEnd w:id="223644"/>
              <w:bookmarkEnd w:id="223645"/>
              <w:bookmarkEnd w:id="223646"/>
              <w:bookmarkEnd w:id="223647"/>
              <w:bookmarkEnd w:id="223648"/>
            </w:del>
          </w:p>
        </w:tc>
        <w:tc>
          <w:tcPr>
            <w:tcW w:w="3402" w:type="dxa"/>
            <w:shd w:val="pct20" w:color="auto" w:fill="auto"/>
          </w:tcPr>
          <w:p w14:paraId="71ABFAED" w14:textId="2C359F9E" w:rsidR="00D15812" w:rsidRPr="0028350A" w:rsidDel="00A934D7" w:rsidRDefault="00D15812" w:rsidP="00A57FFA">
            <w:pPr>
              <w:spacing w:before="40" w:after="40"/>
              <w:rPr>
                <w:del w:id="223649" w:author="Ellie Mira Thygesen" w:date="2025-12-17T11:32:00Z" w16du:dateUtc="2025-12-17T10:32:00Z"/>
                <w:rFonts w:cs="Arial"/>
                <w:b/>
                <w:sz w:val="20"/>
                <w:szCs w:val="20"/>
              </w:rPr>
            </w:pPr>
            <w:del w:id="223650" w:author="Ellie Mira Thygesen" w:date="2025-12-17T11:32:00Z" w16du:dateUtc="2025-12-17T10:32:00Z">
              <w:r w:rsidRPr="0028350A" w:rsidDel="00A934D7">
                <w:rPr>
                  <w:rFonts w:cs="Arial"/>
                  <w:b/>
                  <w:sz w:val="20"/>
                  <w:szCs w:val="20"/>
                </w:rPr>
                <w:delText>Input / Action</w:delText>
              </w:r>
              <w:bookmarkStart w:id="223651" w:name="_Toc219029945"/>
              <w:bookmarkStart w:id="223652" w:name="_Toc219036277"/>
              <w:bookmarkStart w:id="223653" w:name="_Toc219042608"/>
              <w:bookmarkStart w:id="223654" w:name="_Toc219055270"/>
              <w:bookmarkStart w:id="223655" w:name="_Toc219061600"/>
              <w:bookmarkStart w:id="223656" w:name="_Toc219068100"/>
              <w:bookmarkStart w:id="223657" w:name="_Toc219646619"/>
              <w:bookmarkStart w:id="223658" w:name="_Toc219653119"/>
              <w:bookmarkStart w:id="223659" w:name="_Toc219659620"/>
              <w:bookmarkStart w:id="223660" w:name="_Toc219666324"/>
              <w:bookmarkStart w:id="223661" w:name="_Toc219673029"/>
              <w:bookmarkEnd w:id="223651"/>
              <w:bookmarkEnd w:id="223652"/>
              <w:bookmarkEnd w:id="223653"/>
              <w:bookmarkEnd w:id="223654"/>
              <w:bookmarkEnd w:id="223655"/>
              <w:bookmarkEnd w:id="223656"/>
              <w:bookmarkEnd w:id="223657"/>
              <w:bookmarkEnd w:id="223658"/>
              <w:bookmarkEnd w:id="223659"/>
              <w:bookmarkEnd w:id="223660"/>
              <w:bookmarkEnd w:id="223661"/>
            </w:del>
          </w:p>
        </w:tc>
        <w:tc>
          <w:tcPr>
            <w:tcW w:w="3543" w:type="dxa"/>
            <w:shd w:val="pct20" w:color="auto" w:fill="auto"/>
          </w:tcPr>
          <w:p w14:paraId="6DC64776" w14:textId="4C55AC35" w:rsidR="00D15812" w:rsidRPr="0028350A" w:rsidDel="00A934D7" w:rsidRDefault="00D15812" w:rsidP="00A57FFA">
            <w:pPr>
              <w:spacing w:before="40" w:after="40"/>
              <w:rPr>
                <w:del w:id="223662" w:author="Ellie Mira Thygesen" w:date="2025-12-17T11:32:00Z" w16du:dateUtc="2025-12-17T10:32:00Z"/>
                <w:rFonts w:cs="Arial"/>
                <w:b/>
                <w:sz w:val="20"/>
                <w:szCs w:val="20"/>
              </w:rPr>
            </w:pPr>
            <w:del w:id="223663" w:author="Ellie Mira Thygesen" w:date="2025-12-17T11:32:00Z" w16du:dateUtc="2025-12-17T10:32:00Z">
              <w:r w:rsidRPr="0028350A" w:rsidDel="00A934D7">
                <w:rPr>
                  <w:rFonts w:cs="Arial"/>
                  <w:b/>
                  <w:sz w:val="20"/>
                  <w:szCs w:val="20"/>
                </w:rPr>
                <w:delText>Expected Output</w:delText>
              </w:r>
              <w:bookmarkStart w:id="223664" w:name="_Toc219029946"/>
              <w:bookmarkStart w:id="223665" w:name="_Toc219036278"/>
              <w:bookmarkStart w:id="223666" w:name="_Toc219042609"/>
              <w:bookmarkStart w:id="223667" w:name="_Toc219055271"/>
              <w:bookmarkStart w:id="223668" w:name="_Toc219061601"/>
              <w:bookmarkStart w:id="223669" w:name="_Toc219068101"/>
              <w:bookmarkStart w:id="223670" w:name="_Toc219646620"/>
              <w:bookmarkStart w:id="223671" w:name="_Toc219653120"/>
              <w:bookmarkStart w:id="223672" w:name="_Toc219659621"/>
              <w:bookmarkStart w:id="223673" w:name="_Toc219666325"/>
              <w:bookmarkStart w:id="223674" w:name="_Toc219673030"/>
              <w:bookmarkEnd w:id="223664"/>
              <w:bookmarkEnd w:id="223665"/>
              <w:bookmarkEnd w:id="223666"/>
              <w:bookmarkEnd w:id="223667"/>
              <w:bookmarkEnd w:id="223668"/>
              <w:bookmarkEnd w:id="223669"/>
              <w:bookmarkEnd w:id="223670"/>
              <w:bookmarkEnd w:id="223671"/>
              <w:bookmarkEnd w:id="223672"/>
              <w:bookmarkEnd w:id="223673"/>
              <w:bookmarkEnd w:id="223674"/>
            </w:del>
          </w:p>
        </w:tc>
        <w:tc>
          <w:tcPr>
            <w:tcW w:w="566" w:type="dxa"/>
            <w:shd w:val="pct20" w:color="auto" w:fill="auto"/>
          </w:tcPr>
          <w:p w14:paraId="6AB07353" w14:textId="0DD774AD" w:rsidR="00D15812" w:rsidRPr="0028350A" w:rsidDel="00A934D7" w:rsidRDefault="00D15812" w:rsidP="00A57FFA">
            <w:pPr>
              <w:spacing w:before="40" w:after="40"/>
              <w:rPr>
                <w:del w:id="223675" w:author="Ellie Mira Thygesen" w:date="2025-12-17T11:32:00Z" w16du:dateUtc="2025-12-17T10:32:00Z"/>
                <w:rFonts w:cs="Arial"/>
                <w:b/>
                <w:sz w:val="20"/>
                <w:szCs w:val="20"/>
              </w:rPr>
            </w:pPr>
            <w:del w:id="223676" w:author="Ellie Mira Thygesen" w:date="2025-12-17T11:32:00Z" w16du:dateUtc="2025-12-17T10:32:00Z">
              <w:r w:rsidRPr="0028350A" w:rsidDel="00A934D7">
                <w:rPr>
                  <w:rFonts w:cs="Arial"/>
                  <w:b/>
                  <w:sz w:val="20"/>
                  <w:szCs w:val="20"/>
                </w:rPr>
                <w:delText>OK</w:delText>
              </w:r>
              <w:bookmarkStart w:id="223677" w:name="_Toc219029947"/>
              <w:bookmarkStart w:id="223678" w:name="_Toc219036279"/>
              <w:bookmarkStart w:id="223679" w:name="_Toc219042610"/>
              <w:bookmarkStart w:id="223680" w:name="_Toc219055272"/>
              <w:bookmarkStart w:id="223681" w:name="_Toc219061602"/>
              <w:bookmarkStart w:id="223682" w:name="_Toc219068102"/>
              <w:bookmarkStart w:id="223683" w:name="_Toc219646621"/>
              <w:bookmarkStart w:id="223684" w:name="_Toc219653121"/>
              <w:bookmarkStart w:id="223685" w:name="_Toc219659622"/>
              <w:bookmarkStart w:id="223686" w:name="_Toc219666326"/>
              <w:bookmarkStart w:id="223687" w:name="_Toc219673031"/>
              <w:bookmarkEnd w:id="223677"/>
              <w:bookmarkEnd w:id="223678"/>
              <w:bookmarkEnd w:id="223679"/>
              <w:bookmarkEnd w:id="223680"/>
              <w:bookmarkEnd w:id="223681"/>
              <w:bookmarkEnd w:id="223682"/>
              <w:bookmarkEnd w:id="223683"/>
              <w:bookmarkEnd w:id="223684"/>
              <w:bookmarkEnd w:id="223685"/>
              <w:bookmarkEnd w:id="223686"/>
              <w:bookmarkEnd w:id="223687"/>
            </w:del>
          </w:p>
        </w:tc>
        <w:bookmarkStart w:id="223688" w:name="_Toc219029948"/>
        <w:bookmarkStart w:id="223689" w:name="_Toc219036280"/>
        <w:bookmarkStart w:id="223690" w:name="_Toc219042611"/>
        <w:bookmarkStart w:id="223691" w:name="_Toc219055273"/>
        <w:bookmarkStart w:id="223692" w:name="_Toc219061603"/>
        <w:bookmarkStart w:id="223693" w:name="_Toc219068103"/>
        <w:bookmarkStart w:id="223694" w:name="_Toc219646622"/>
        <w:bookmarkStart w:id="223695" w:name="_Toc219653122"/>
        <w:bookmarkStart w:id="223696" w:name="_Toc219659623"/>
        <w:bookmarkStart w:id="223697" w:name="_Toc219666327"/>
        <w:bookmarkStart w:id="223698" w:name="_Toc219673032"/>
        <w:bookmarkEnd w:id="223688"/>
        <w:bookmarkEnd w:id="223689"/>
        <w:bookmarkEnd w:id="223690"/>
        <w:bookmarkEnd w:id="223691"/>
        <w:bookmarkEnd w:id="223692"/>
        <w:bookmarkEnd w:id="223693"/>
        <w:bookmarkEnd w:id="223694"/>
        <w:bookmarkEnd w:id="223695"/>
        <w:bookmarkEnd w:id="223696"/>
        <w:bookmarkEnd w:id="223697"/>
        <w:bookmarkEnd w:id="223698"/>
      </w:tr>
      <w:tr w:rsidR="00D15812" w:rsidRPr="0028350A" w:rsidDel="00A934D7" w14:paraId="6585CE62" w14:textId="2FF360AB" w:rsidTr="00A57FFA">
        <w:trPr>
          <w:cantSplit/>
          <w:jc w:val="center"/>
          <w:del w:id="223699" w:author="Ellie Mira Thygesen" w:date="2025-12-17T11:32:00Z"/>
        </w:trPr>
        <w:tc>
          <w:tcPr>
            <w:tcW w:w="852" w:type="dxa"/>
            <w:shd w:val="clear" w:color="auto" w:fill="F2F2F2" w:themeFill="background1" w:themeFillShade="F2"/>
          </w:tcPr>
          <w:p w14:paraId="0D3354B9" w14:textId="5399D9A6" w:rsidR="00D15812" w:rsidRPr="0028350A" w:rsidDel="00A934D7" w:rsidRDefault="00D15812" w:rsidP="00A57FFA">
            <w:pPr>
              <w:pStyle w:val="CommentBox"/>
              <w:rPr>
                <w:del w:id="223700" w:author="Ellie Mira Thygesen" w:date="2025-12-17T11:32:00Z" w16du:dateUtc="2025-12-17T10:32:00Z"/>
              </w:rPr>
            </w:pPr>
            <w:del w:id="223701" w:author="Ellie Mira Thygesen" w:date="2025-12-17T11:32:00Z" w16du:dateUtc="2025-12-17T10:32:00Z">
              <w:r w:rsidRPr="0028350A" w:rsidDel="00A934D7">
                <w:delText>Comm.</w:delText>
              </w:r>
              <w:bookmarkStart w:id="223702" w:name="_Toc219029949"/>
              <w:bookmarkStart w:id="223703" w:name="_Toc219036281"/>
              <w:bookmarkStart w:id="223704" w:name="_Toc219042612"/>
              <w:bookmarkStart w:id="223705" w:name="_Toc219055274"/>
              <w:bookmarkStart w:id="223706" w:name="_Toc219061604"/>
              <w:bookmarkStart w:id="223707" w:name="_Toc219068104"/>
              <w:bookmarkStart w:id="223708" w:name="_Toc219646623"/>
              <w:bookmarkStart w:id="223709" w:name="_Toc219653123"/>
              <w:bookmarkStart w:id="223710" w:name="_Toc219659624"/>
              <w:bookmarkStart w:id="223711" w:name="_Toc219666328"/>
              <w:bookmarkStart w:id="223712" w:name="_Toc219673033"/>
              <w:bookmarkEnd w:id="223702"/>
              <w:bookmarkEnd w:id="223703"/>
              <w:bookmarkEnd w:id="223704"/>
              <w:bookmarkEnd w:id="223705"/>
              <w:bookmarkEnd w:id="223706"/>
              <w:bookmarkEnd w:id="223707"/>
              <w:bookmarkEnd w:id="223708"/>
              <w:bookmarkEnd w:id="223709"/>
              <w:bookmarkEnd w:id="223710"/>
              <w:bookmarkEnd w:id="223711"/>
              <w:bookmarkEnd w:id="223712"/>
            </w:del>
          </w:p>
        </w:tc>
        <w:tc>
          <w:tcPr>
            <w:tcW w:w="8787" w:type="dxa"/>
            <w:gridSpan w:val="4"/>
            <w:shd w:val="clear" w:color="auto" w:fill="F2F2F2" w:themeFill="background1" w:themeFillShade="F2"/>
          </w:tcPr>
          <w:p w14:paraId="0545E599" w14:textId="503F858D" w:rsidR="00D15812" w:rsidRPr="0028350A" w:rsidDel="00A934D7" w:rsidRDefault="00D15812" w:rsidP="00A57FFA">
            <w:pPr>
              <w:pStyle w:val="CommentBox"/>
              <w:rPr>
                <w:del w:id="223713" w:author="Ellie Mira Thygesen" w:date="2025-12-17T11:32:00Z" w16du:dateUtc="2025-12-17T10:32:00Z"/>
              </w:rPr>
            </w:pPr>
            <w:bookmarkStart w:id="223714" w:name="_Toc219029950"/>
            <w:bookmarkStart w:id="223715" w:name="_Toc219036282"/>
            <w:bookmarkStart w:id="223716" w:name="_Toc219042613"/>
            <w:bookmarkStart w:id="223717" w:name="_Toc219055275"/>
            <w:bookmarkStart w:id="223718" w:name="_Toc219061605"/>
            <w:bookmarkStart w:id="223719" w:name="_Toc219068105"/>
            <w:bookmarkStart w:id="223720" w:name="_Toc219646624"/>
            <w:bookmarkStart w:id="223721" w:name="_Toc219653124"/>
            <w:bookmarkStart w:id="223722" w:name="_Toc219659625"/>
            <w:bookmarkStart w:id="223723" w:name="_Toc219666329"/>
            <w:bookmarkStart w:id="223724" w:name="_Toc219673034"/>
            <w:bookmarkEnd w:id="223714"/>
            <w:bookmarkEnd w:id="223715"/>
            <w:bookmarkEnd w:id="223716"/>
            <w:bookmarkEnd w:id="223717"/>
            <w:bookmarkEnd w:id="223718"/>
            <w:bookmarkEnd w:id="223719"/>
            <w:bookmarkEnd w:id="223720"/>
            <w:bookmarkEnd w:id="223721"/>
            <w:bookmarkEnd w:id="223722"/>
            <w:bookmarkEnd w:id="223723"/>
            <w:bookmarkEnd w:id="223724"/>
          </w:p>
        </w:tc>
        <w:bookmarkStart w:id="223725" w:name="_Toc219029951"/>
        <w:bookmarkStart w:id="223726" w:name="_Toc219036283"/>
        <w:bookmarkStart w:id="223727" w:name="_Toc219042614"/>
        <w:bookmarkStart w:id="223728" w:name="_Toc219055276"/>
        <w:bookmarkStart w:id="223729" w:name="_Toc219061606"/>
        <w:bookmarkStart w:id="223730" w:name="_Toc219068106"/>
        <w:bookmarkStart w:id="223731" w:name="_Toc219646625"/>
        <w:bookmarkStart w:id="223732" w:name="_Toc219653125"/>
        <w:bookmarkStart w:id="223733" w:name="_Toc219659626"/>
        <w:bookmarkStart w:id="223734" w:name="_Toc219666330"/>
        <w:bookmarkStart w:id="223735" w:name="_Toc219673035"/>
        <w:bookmarkEnd w:id="223725"/>
        <w:bookmarkEnd w:id="223726"/>
        <w:bookmarkEnd w:id="223727"/>
        <w:bookmarkEnd w:id="223728"/>
        <w:bookmarkEnd w:id="223729"/>
        <w:bookmarkEnd w:id="223730"/>
        <w:bookmarkEnd w:id="223731"/>
        <w:bookmarkEnd w:id="223732"/>
        <w:bookmarkEnd w:id="223733"/>
        <w:bookmarkEnd w:id="223734"/>
        <w:bookmarkEnd w:id="223735"/>
      </w:tr>
      <w:tr w:rsidR="00A1219D" w:rsidRPr="0028350A" w:rsidDel="00A934D7" w14:paraId="5EDF8BC3" w14:textId="5810353F" w:rsidTr="00A57FFA">
        <w:trPr>
          <w:cantSplit/>
          <w:trHeight w:val="901"/>
          <w:jc w:val="center"/>
          <w:del w:id="223736" w:author="Ellie Mira Thygesen" w:date="2025-12-17T11:32:00Z"/>
        </w:trPr>
        <w:tc>
          <w:tcPr>
            <w:tcW w:w="852" w:type="dxa"/>
          </w:tcPr>
          <w:p w14:paraId="594B8175" w14:textId="7000EF26" w:rsidR="00A1219D" w:rsidRPr="0028350A" w:rsidDel="00A934D7" w:rsidRDefault="00A1219D" w:rsidP="00A1219D">
            <w:pPr>
              <w:spacing w:before="40" w:after="40"/>
              <w:rPr>
                <w:del w:id="223737" w:author="Ellie Mira Thygesen" w:date="2025-12-17T11:32:00Z" w16du:dateUtc="2025-12-17T10:32:00Z"/>
                <w:rFonts w:cs="Arial"/>
                <w:bCs/>
                <w:sz w:val="20"/>
                <w:szCs w:val="20"/>
              </w:rPr>
            </w:pPr>
            <w:del w:id="223738" w:author="Ellie Mira Thygesen" w:date="2025-12-17T11:32:00Z" w16du:dateUtc="2025-12-17T10:32:00Z">
              <w:r w:rsidRPr="0028350A" w:rsidDel="00A934D7">
                <w:rPr>
                  <w:rFonts w:cs="Arial"/>
                  <w:bCs/>
                  <w:sz w:val="20"/>
                  <w:szCs w:val="20"/>
                </w:rPr>
                <w:fldChar w:fldCharType="begin"/>
              </w:r>
              <w:r w:rsidRPr="0028350A" w:rsidDel="00A934D7">
                <w:rPr>
                  <w:rFonts w:cs="Arial"/>
                  <w:bCs/>
                  <w:sz w:val="20"/>
                  <w:szCs w:val="20"/>
                </w:rPr>
                <w:delInstrText xml:space="preserve"> SEQ TestCase \* Arabic\c  \* MERGEFORMAT </w:delInstrText>
              </w:r>
              <w:r w:rsidRPr="0028350A" w:rsidDel="00A934D7">
                <w:rPr>
                  <w:rFonts w:cs="Arial"/>
                  <w:bCs/>
                  <w:sz w:val="20"/>
                  <w:szCs w:val="20"/>
                </w:rPr>
                <w:fldChar w:fldCharType="separate"/>
              </w:r>
            </w:del>
            <w:ins w:id="223739" w:author="Isabella Bjarnhoff" w:date="2025-11-25T09:58:00Z" w16du:dateUtc="2025-11-25T08:58:00Z">
              <w:del w:id="223740" w:author="Ellie Mira Thygesen" w:date="2025-12-12T12:05:00Z" w16du:dateUtc="2025-12-12T11:05:00Z">
                <w:r w:rsidR="008A6D28" w:rsidDel="00C31F51">
                  <w:rPr>
                    <w:rFonts w:cs="Arial"/>
                    <w:bCs/>
                    <w:noProof/>
                    <w:sz w:val="20"/>
                    <w:szCs w:val="20"/>
                  </w:rPr>
                  <w:delText>104</w:delText>
                </w:r>
              </w:del>
            </w:ins>
            <w:del w:id="223741" w:author="Ellie Mira Thygesen" w:date="2025-12-12T12:05:00Z" w16du:dateUtc="2025-12-12T11:05:00Z">
              <w:r w:rsidR="002045FF" w:rsidRPr="0028350A" w:rsidDel="00C31F51">
                <w:rPr>
                  <w:rFonts w:cs="Arial"/>
                  <w:bCs/>
                  <w:noProof/>
                  <w:sz w:val="20"/>
                  <w:szCs w:val="20"/>
                </w:rPr>
                <w:delText>104</w:delText>
              </w:r>
            </w:del>
            <w:del w:id="223742" w:author="Ellie Mira Thygesen" w:date="2025-12-17T11:32:00Z" w16du:dateUtc="2025-12-17T10:32: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r 1 \* MERGEFORMAT </w:delInstrText>
              </w:r>
              <w:r w:rsidRPr="0028350A" w:rsidDel="00A934D7">
                <w:rPr>
                  <w:rFonts w:cs="Arial"/>
                  <w:bCs/>
                  <w:sz w:val="20"/>
                  <w:szCs w:val="20"/>
                </w:rPr>
                <w:fldChar w:fldCharType="separate"/>
              </w:r>
              <w:r w:rsidR="00C31F51" w:rsidDel="00A934D7">
                <w:rPr>
                  <w:rFonts w:cs="Arial"/>
                  <w:bCs/>
                  <w:noProof/>
                  <w:sz w:val="20"/>
                  <w:szCs w:val="20"/>
                </w:rPr>
                <w:delText>1</w:delText>
              </w:r>
              <w:r w:rsidRPr="0028350A" w:rsidDel="00A934D7">
                <w:rPr>
                  <w:rFonts w:cs="Arial"/>
                  <w:bCs/>
                  <w:sz w:val="20"/>
                  <w:szCs w:val="20"/>
                </w:rPr>
                <w:fldChar w:fldCharType="end"/>
              </w:r>
              <w:bookmarkStart w:id="223743" w:name="_Toc219029952"/>
              <w:bookmarkStart w:id="223744" w:name="_Toc219036284"/>
              <w:bookmarkStart w:id="223745" w:name="_Toc219042615"/>
              <w:bookmarkStart w:id="223746" w:name="_Toc219055277"/>
              <w:bookmarkStart w:id="223747" w:name="_Toc219061607"/>
              <w:bookmarkStart w:id="223748" w:name="_Toc219068107"/>
              <w:bookmarkStart w:id="223749" w:name="_Toc219646626"/>
              <w:bookmarkStart w:id="223750" w:name="_Toc219653126"/>
              <w:bookmarkStart w:id="223751" w:name="_Toc219659627"/>
              <w:bookmarkStart w:id="223752" w:name="_Toc219666331"/>
              <w:bookmarkStart w:id="223753" w:name="_Toc219673036"/>
              <w:bookmarkEnd w:id="223743"/>
              <w:bookmarkEnd w:id="223744"/>
              <w:bookmarkEnd w:id="223745"/>
              <w:bookmarkEnd w:id="223746"/>
              <w:bookmarkEnd w:id="223747"/>
              <w:bookmarkEnd w:id="223748"/>
              <w:bookmarkEnd w:id="223749"/>
              <w:bookmarkEnd w:id="223750"/>
              <w:bookmarkEnd w:id="223751"/>
              <w:bookmarkEnd w:id="223752"/>
              <w:bookmarkEnd w:id="223753"/>
            </w:del>
          </w:p>
        </w:tc>
        <w:tc>
          <w:tcPr>
            <w:tcW w:w="1276" w:type="dxa"/>
          </w:tcPr>
          <w:p w14:paraId="40B24902" w14:textId="6EE388E7" w:rsidR="00A1219D" w:rsidRPr="0028350A" w:rsidDel="00A934D7" w:rsidRDefault="00A1219D" w:rsidP="00A1219D">
            <w:pPr>
              <w:spacing w:before="40" w:after="40"/>
              <w:rPr>
                <w:del w:id="223754" w:author="Ellie Mira Thygesen" w:date="2025-12-17T11:32:00Z" w16du:dateUtc="2025-12-17T10:32:00Z"/>
                <w:rFonts w:cs="Arial"/>
                <w:b/>
                <w:bCs/>
                <w:sz w:val="20"/>
                <w:szCs w:val="20"/>
                <w:u w:val="single"/>
              </w:rPr>
            </w:pPr>
            <w:bookmarkStart w:id="223755" w:name="_Toc219029953"/>
            <w:bookmarkStart w:id="223756" w:name="_Toc219036285"/>
            <w:bookmarkStart w:id="223757" w:name="_Toc219042616"/>
            <w:bookmarkStart w:id="223758" w:name="_Toc219055278"/>
            <w:bookmarkStart w:id="223759" w:name="_Toc219061608"/>
            <w:bookmarkStart w:id="223760" w:name="_Toc219068108"/>
            <w:bookmarkStart w:id="223761" w:name="_Toc219646627"/>
            <w:bookmarkStart w:id="223762" w:name="_Toc219653127"/>
            <w:bookmarkStart w:id="223763" w:name="_Toc219659628"/>
            <w:bookmarkStart w:id="223764" w:name="_Toc219666332"/>
            <w:bookmarkStart w:id="223765" w:name="_Toc219673037"/>
            <w:bookmarkEnd w:id="223755"/>
            <w:bookmarkEnd w:id="223756"/>
            <w:bookmarkEnd w:id="223757"/>
            <w:bookmarkEnd w:id="223758"/>
            <w:bookmarkEnd w:id="223759"/>
            <w:bookmarkEnd w:id="223760"/>
            <w:bookmarkEnd w:id="223761"/>
            <w:bookmarkEnd w:id="223762"/>
            <w:bookmarkEnd w:id="223763"/>
            <w:bookmarkEnd w:id="223764"/>
            <w:bookmarkEnd w:id="223765"/>
          </w:p>
        </w:tc>
        <w:tc>
          <w:tcPr>
            <w:tcW w:w="3402" w:type="dxa"/>
          </w:tcPr>
          <w:p w14:paraId="0AD258B8" w14:textId="0C78D7B5" w:rsidR="00E1365E" w:rsidRPr="0028350A" w:rsidDel="00A934D7" w:rsidRDefault="00E1365E" w:rsidP="00A1219D">
            <w:pPr>
              <w:rPr>
                <w:del w:id="223766" w:author="Ellie Mira Thygesen" w:date="2025-12-17T11:32:00Z" w16du:dateUtc="2025-12-17T10:32:00Z"/>
                <w:rFonts w:cs="Arial"/>
                <w:b/>
                <w:bCs/>
                <w:noProof/>
                <w:sz w:val="20"/>
                <w:szCs w:val="20"/>
                <w:u w:val="single"/>
              </w:rPr>
            </w:pPr>
            <w:del w:id="223767" w:author="Ellie Mira Thygesen" w:date="2025-12-17T11:32:00Z" w16du:dateUtc="2025-12-17T10:32:00Z">
              <w:r w:rsidRPr="0028350A" w:rsidDel="00A934D7">
                <w:rPr>
                  <w:rFonts w:cs="Arial"/>
                  <w:b/>
                  <w:bCs/>
                  <w:noProof/>
                  <w:sz w:val="20"/>
                  <w:szCs w:val="20"/>
                  <w:u w:val="single"/>
                </w:rPr>
                <w:delText>Simulator PC</w:delText>
              </w:r>
              <w:bookmarkStart w:id="223768" w:name="_Toc219029954"/>
              <w:bookmarkStart w:id="223769" w:name="_Toc219036286"/>
              <w:bookmarkStart w:id="223770" w:name="_Toc219042617"/>
              <w:bookmarkStart w:id="223771" w:name="_Toc219055279"/>
              <w:bookmarkStart w:id="223772" w:name="_Toc219061609"/>
              <w:bookmarkStart w:id="223773" w:name="_Toc219068109"/>
              <w:bookmarkStart w:id="223774" w:name="_Toc219646628"/>
              <w:bookmarkStart w:id="223775" w:name="_Toc219653128"/>
              <w:bookmarkStart w:id="223776" w:name="_Toc219659629"/>
              <w:bookmarkStart w:id="223777" w:name="_Toc219666333"/>
              <w:bookmarkStart w:id="223778" w:name="_Toc219673038"/>
              <w:bookmarkEnd w:id="223768"/>
              <w:bookmarkEnd w:id="223769"/>
              <w:bookmarkEnd w:id="223770"/>
              <w:bookmarkEnd w:id="223771"/>
              <w:bookmarkEnd w:id="223772"/>
              <w:bookmarkEnd w:id="223773"/>
              <w:bookmarkEnd w:id="223774"/>
              <w:bookmarkEnd w:id="223775"/>
              <w:bookmarkEnd w:id="223776"/>
              <w:bookmarkEnd w:id="223777"/>
              <w:bookmarkEnd w:id="223778"/>
            </w:del>
          </w:p>
          <w:p w14:paraId="315F1C88" w14:textId="4E162C9C" w:rsidR="00A1219D" w:rsidRPr="0028350A" w:rsidDel="00A934D7" w:rsidRDefault="00A1219D" w:rsidP="00A1219D">
            <w:pPr>
              <w:rPr>
                <w:del w:id="223779" w:author="Ellie Mira Thygesen" w:date="2025-12-17T11:32:00Z" w16du:dateUtc="2025-12-17T10:32:00Z"/>
                <w:rFonts w:cs="Arial"/>
                <w:noProof/>
                <w:sz w:val="20"/>
                <w:szCs w:val="20"/>
              </w:rPr>
            </w:pPr>
            <w:del w:id="223780" w:author="Ellie Mira Thygesen" w:date="2025-12-17T11:32:00Z" w16du:dateUtc="2025-12-17T10:32:00Z">
              <w:r w:rsidRPr="0028350A" w:rsidDel="00A934D7">
                <w:rPr>
                  <w:rFonts w:cs="Arial"/>
                  <w:noProof/>
                  <w:sz w:val="20"/>
                  <w:szCs w:val="20"/>
                </w:rPr>
                <w:delText>Start ARPA Simulator</w:delText>
              </w:r>
              <w:bookmarkStart w:id="223781" w:name="_Toc219029955"/>
              <w:bookmarkStart w:id="223782" w:name="_Toc219036287"/>
              <w:bookmarkStart w:id="223783" w:name="_Toc219042618"/>
              <w:bookmarkStart w:id="223784" w:name="_Toc219055280"/>
              <w:bookmarkStart w:id="223785" w:name="_Toc219061610"/>
              <w:bookmarkStart w:id="223786" w:name="_Toc219068110"/>
              <w:bookmarkStart w:id="223787" w:name="_Toc219646629"/>
              <w:bookmarkStart w:id="223788" w:name="_Toc219653129"/>
              <w:bookmarkStart w:id="223789" w:name="_Toc219659630"/>
              <w:bookmarkStart w:id="223790" w:name="_Toc219666334"/>
              <w:bookmarkStart w:id="223791" w:name="_Toc219673039"/>
              <w:bookmarkEnd w:id="223781"/>
              <w:bookmarkEnd w:id="223782"/>
              <w:bookmarkEnd w:id="223783"/>
              <w:bookmarkEnd w:id="223784"/>
              <w:bookmarkEnd w:id="223785"/>
              <w:bookmarkEnd w:id="223786"/>
              <w:bookmarkEnd w:id="223787"/>
              <w:bookmarkEnd w:id="223788"/>
              <w:bookmarkEnd w:id="223789"/>
              <w:bookmarkEnd w:id="223790"/>
              <w:bookmarkEnd w:id="223791"/>
            </w:del>
          </w:p>
          <w:p w14:paraId="46AF9CDD" w14:textId="43BA4E90" w:rsidR="00A1219D" w:rsidRPr="0028350A" w:rsidDel="00A934D7" w:rsidRDefault="00A1219D" w:rsidP="00A1219D">
            <w:pPr>
              <w:rPr>
                <w:del w:id="223792" w:author="Ellie Mira Thygesen" w:date="2025-12-17T11:32:00Z" w16du:dateUtc="2025-12-17T10:32:00Z"/>
                <w:rFonts w:cs="Arial"/>
                <w:sz w:val="20"/>
                <w:szCs w:val="20"/>
              </w:rPr>
            </w:pPr>
            <w:bookmarkStart w:id="223793" w:name="_Toc219029956"/>
            <w:bookmarkStart w:id="223794" w:name="_Toc219036288"/>
            <w:bookmarkStart w:id="223795" w:name="_Toc219042619"/>
            <w:bookmarkStart w:id="223796" w:name="_Toc219055281"/>
            <w:bookmarkStart w:id="223797" w:name="_Toc219061611"/>
            <w:bookmarkStart w:id="223798" w:name="_Toc219068111"/>
            <w:bookmarkStart w:id="223799" w:name="_Toc219646630"/>
            <w:bookmarkStart w:id="223800" w:name="_Toc219653130"/>
            <w:bookmarkStart w:id="223801" w:name="_Toc219659631"/>
            <w:bookmarkStart w:id="223802" w:name="_Toc219666335"/>
            <w:bookmarkStart w:id="223803" w:name="_Toc219673040"/>
            <w:bookmarkEnd w:id="223793"/>
            <w:bookmarkEnd w:id="223794"/>
            <w:bookmarkEnd w:id="223795"/>
            <w:bookmarkEnd w:id="223796"/>
            <w:bookmarkEnd w:id="223797"/>
            <w:bookmarkEnd w:id="223798"/>
            <w:bookmarkEnd w:id="223799"/>
            <w:bookmarkEnd w:id="223800"/>
            <w:bookmarkEnd w:id="223801"/>
            <w:bookmarkEnd w:id="223802"/>
            <w:bookmarkEnd w:id="223803"/>
          </w:p>
        </w:tc>
        <w:tc>
          <w:tcPr>
            <w:tcW w:w="3543" w:type="dxa"/>
          </w:tcPr>
          <w:p w14:paraId="5762F424" w14:textId="5D64C7BF" w:rsidR="00A1219D" w:rsidRPr="0028350A" w:rsidDel="00A934D7" w:rsidRDefault="00A1219D" w:rsidP="00A1219D">
            <w:pPr>
              <w:spacing w:before="40" w:after="40"/>
              <w:rPr>
                <w:del w:id="223804" w:author="Ellie Mira Thygesen" w:date="2025-12-17T11:32:00Z" w16du:dateUtc="2025-12-17T10:32:00Z"/>
                <w:rFonts w:cs="Arial"/>
                <w:sz w:val="20"/>
                <w:szCs w:val="20"/>
              </w:rPr>
            </w:pPr>
            <w:bookmarkStart w:id="223805" w:name="_Toc219029957"/>
            <w:bookmarkStart w:id="223806" w:name="_Toc219036289"/>
            <w:bookmarkStart w:id="223807" w:name="_Toc219042620"/>
            <w:bookmarkStart w:id="223808" w:name="_Toc219055282"/>
            <w:bookmarkStart w:id="223809" w:name="_Toc219061612"/>
            <w:bookmarkStart w:id="223810" w:name="_Toc219068112"/>
            <w:bookmarkStart w:id="223811" w:name="_Toc219646631"/>
            <w:bookmarkStart w:id="223812" w:name="_Toc219653131"/>
            <w:bookmarkStart w:id="223813" w:name="_Toc219659632"/>
            <w:bookmarkStart w:id="223814" w:name="_Toc219666336"/>
            <w:bookmarkStart w:id="223815" w:name="_Toc219673041"/>
            <w:bookmarkEnd w:id="223805"/>
            <w:bookmarkEnd w:id="223806"/>
            <w:bookmarkEnd w:id="223807"/>
            <w:bookmarkEnd w:id="223808"/>
            <w:bookmarkEnd w:id="223809"/>
            <w:bookmarkEnd w:id="223810"/>
            <w:bookmarkEnd w:id="223811"/>
            <w:bookmarkEnd w:id="223812"/>
            <w:bookmarkEnd w:id="223813"/>
            <w:bookmarkEnd w:id="223814"/>
            <w:bookmarkEnd w:id="223815"/>
          </w:p>
        </w:tc>
        <w:tc>
          <w:tcPr>
            <w:tcW w:w="566" w:type="dxa"/>
          </w:tcPr>
          <w:p w14:paraId="0A3CF068" w14:textId="7E4FD7A1" w:rsidR="00A1219D" w:rsidRPr="0028350A" w:rsidDel="00A934D7" w:rsidRDefault="00A1219D" w:rsidP="00A1219D">
            <w:pPr>
              <w:spacing w:before="40" w:after="40"/>
              <w:rPr>
                <w:del w:id="223816" w:author="Ellie Mira Thygesen" w:date="2025-12-17T11:32:00Z" w16du:dateUtc="2025-12-17T10:32:00Z"/>
                <w:rFonts w:cs="Arial"/>
                <w:sz w:val="20"/>
                <w:szCs w:val="20"/>
              </w:rPr>
            </w:pPr>
            <w:bookmarkStart w:id="223817" w:name="_Toc219029958"/>
            <w:bookmarkStart w:id="223818" w:name="_Toc219036290"/>
            <w:bookmarkStart w:id="223819" w:name="_Toc219042621"/>
            <w:bookmarkStart w:id="223820" w:name="_Toc219055283"/>
            <w:bookmarkStart w:id="223821" w:name="_Toc219061613"/>
            <w:bookmarkStart w:id="223822" w:name="_Toc219068113"/>
            <w:bookmarkStart w:id="223823" w:name="_Toc219646632"/>
            <w:bookmarkStart w:id="223824" w:name="_Toc219653132"/>
            <w:bookmarkStart w:id="223825" w:name="_Toc219659633"/>
            <w:bookmarkStart w:id="223826" w:name="_Toc219666337"/>
            <w:bookmarkStart w:id="223827" w:name="_Toc219673042"/>
            <w:bookmarkEnd w:id="223817"/>
            <w:bookmarkEnd w:id="223818"/>
            <w:bookmarkEnd w:id="223819"/>
            <w:bookmarkEnd w:id="223820"/>
            <w:bookmarkEnd w:id="223821"/>
            <w:bookmarkEnd w:id="223822"/>
            <w:bookmarkEnd w:id="223823"/>
            <w:bookmarkEnd w:id="223824"/>
            <w:bookmarkEnd w:id="223825"/>
            <w:bookmarkEnd w:id="223826"/>
            <w:bookmarkEnd w:id="223827"/>
          </w:p>
        </w:tc>
        <w:bookmarkStart w:id="223828" w:name="_Toc219029959"/>
        <w:bookmarkStart w:id="223829" w:name="_Toc219036291"/>
        <w:bookmarkStart w:id="223830" w:name="_Toc219042622"/>
        <w:bookmarkStart w:id="223831" w:name="_Toc219055284"/>
        <w:bookmarkStart w:id="223832" w:name="_Toc219061614"/>
        <w:bookmarkStart w:id="223833" w:name="_Toc219068114"/>
        <w:bookmarkStart w:id="223834" w:name="_Toc219646633"/>
        <w:bookmarkStart w:id="223835" w:name="_Toc219653133"/>
        <w:bookmarkStart w:id="223836" w:name="_Toc219659634"/>
        <w:bookmarkStart w:id="223837" w:name="_Toc219666338"/>
        <w:bookmarkStart w:id="223838" w:name="_Toc219673043"/>
        <w:bookmarkEnd w:id="223828"/>
        <w:bookmarkEnd w:id="223829"/>
        <w:bookmarkEnd w:id="223830"/>
        <w:bookmarkEnd w:id="223831"/>
        <w:bookmarkEnd w:id="223832"/>
        <w:bookmarkEnd w:id="223833"/>
        <w:bookmarkEnd w:id="223834"/>
        <w:bookmarkEnd w:id="223835"/>
        <w:bookmarkEnd w:id="223836"/>
        <w:bookmarkEnd w:id="223837"/>
        <w:bookmarkEnd w:id="223838"/>
      </w:tr>
      <w:tr w:rsidR="00A1219D" w:rsidRPr="0028350A" w:rsidDel="00A934D7" w14:paraId="58669691" w14:textId="2476E9DF" w:rsidTr="00A57FFA">
        <w:trPr>
          <w:cantSplit/>
          <w:trHeight w:val="901"/>
          <w:jc w:val="center"/>
          <w:del w:id="223839" w:author="Ellie Mira Thygesen" w:date="2025-12-17T11:32:00Z"/>
        </w:trPr>
        <w:tc>
          <w:tcPr>
            <w:tcW w:w="852" w:type="dxa"/>
          </w:tcPr>
          <w:p w14:paraId="4101AAB5" w14:textId="2A8D5B97" w:rsidR="00A1219D" w:rsidRPr="0028350A" w:rsidDel="00A934D7" w:rsidRDefault="00A1219D" w:rsidP="00A1219D">
            <w:pPr>
              <w:spacing w:before="40" w:after="40"/>
              <w:rPr>
                <w:del w:id="223840" w:author="Ellie Mira Thygesen" w:date="2025-12-17T11:32:00Z" w16du:dateUtc="2025-12-17T10:32:00Z"/>
                <w:rFonts w:cs="Arial"/>
                <w:bCs/>
                <w:sz w:val="20"/>
                <w:szCs w:val="20"/>
              </w:rPr>
            </w:pPr>
            <w:del w:id="223841" w:author="Ellie Mira Thygesen" w:date="2025-12-17T11:32:00Z" w16du:dateUtc="2025-12-17T10:32:00Z">
              <w:r w:rsidRPr="0028350A" w:rsidDel="00A934D7">
                <w:rPr>
                  <w:rFonts w:cs="Arial"/>
                  <w:bCs/>
                  <w:sz w:val="20"/>
                  <w:szCs w:val="20"/>
                </w:rPr>
                <w:fldChar w:fldCharType="begin"/>
              </w:r>
              <w:r w:rsidRPr="0028350A" w:rsidDel="00A934D7">
                <w:rPr>
                  <w:rFonts w:cs="Arial"/>
                  <w:bCs/>
                  <w:sz w:val="20"/>
                  <w:szCs w:val="20"/>
                </w:rPr>
                <w:delInstrText xml:space="preserve"> SEQ TestCase\* Arabic\c  \* MERGEFORMAT </w:delInstrText>
              </w:r>
              <w:r w:rsidRPr="0028350A" w:rsidDel="00A934D7">
                <w:rPr>
                  <w:rFonts w:cs="Arial"/>
                  <w:bCs/>
                  <w:sz w:val="20"/>
                  <w:szCs w:val="20"/>
                </w:rPr>
                <w:fldChar w:fldCharType="separate"/>
              </w:r>
            </w:del>
            <w:ins w:id="223842" w:author="Isabella Bjarnhoff" w:date="2025-11-25T09:58:00Z" w16du:dateUtc="2025-11-25T08:58:00Z">
              <w:del w:id="223843" w:author="Ellie Mira Thygesen" w:date="2025-12-12T12:05:00Z" w16du:dateUtc="2025-12-12T11:05:00Z">
                <w:r w:rsidR="008A6D28" w:rsidDel="00C31F51">
                  <w:rPr>
                    <w:rFonts w:cs="Arial"/>
                    <w:bCs/>
                    <w:noProof/>
                    <w:sz w:val="20"/>
                    <w:szCs w:val="20"/>
                  </w:rPr>
                  <w:delText>104</w:delText>
                </w:r>
              </w:del>
            </w:ins>
            <w:del w:id="223844" w:author="Ellie Mira Thygesen" w:date="2025-12-12T12:05:00Z" w16du:dateUtc="2025-12-12T11:05:00Z">
              <w:r w:rsidR="002045FF" w:rsidRPr="0028350A" w:rsidDel="00C31F51">
                <w:rPr>
                  <w:rFonts w:cs="Arial"/>
                  <w:bCs/>
                  <w:noProof/>
                  <w:sz w:val="20"/>
                  <w:szCs w:val="20"/>
                </w:rPr>
                <w:delText>104</w:delText>
              </w:r>
            </w:del>
            <w:del w:id="223845" w:author="Ellie Mira Thygesen" w:date="2025-12-17T11:32:00Z" w16du:dateUtc="2025-12-17T10:32: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n  \* MERGEFORMAT </w:delInstrText>
              </w:r>
              <w:r w:rsidRPr="0028350A" w:rsidDel="00A934D7">
                <w:rPr>
                  <w:rFonts w:cs="Arial"/>
                  <w:bCs/>
                  <w:sz w:val="20"/>
                  <w:szCs w:val="20"/>
                </w:rPr>
                <w:fldChar w:fldCharType="separate"/>
              </w:r>
              <w:r w:rsidR="00C31F51" w:rsidDel="00A934D7">
                <w:rPr>
                  <w:rFonts w:cs="Arial"/>
                  <w:bCs/>
                  <w:noProof/>
                  <w:sz w:val="20"/>
                  <w:szCs w:val="20"/>
                </w:rPr>
                <w:delText>2</w:delText>
              </w:r>
              <w:r w:rsidRPr="0028350A" w:rsidDel="00A934D7">
                <w:rPr>
                  <w:rFonts w:cs="Arial"/>
                  <w:bCs/>
                  <w:sz w:val="20"/>
                  <w:szCs w:val="20"/>
                </w:rPr>
                <w:fldChar w:fldCharType="end"/>
              </w:r>
              <w:bookmarkStart w:id="223846" w:name="_Toc219029960"/>
              <w:bookmarkStart w:id="223847" w:name="_Toc219036292"/>
              <w:bookmarkStart w:id="223848" w:name="_Toc219042623"/>
              <w:bookmarkStart w:id="223849" w:name="_Toc219055285"/>
              <w:bookmarkStart w:id="223850" w:name="_Toc219061615"/>
              <w:bookmarkStart w:id="223851" w:name="_Toc219068115"/>
              <w:bookmarkStart w:id="223852" w:name="_Toc219646634"/>
              <w:bookmarkStart w:id="223853" w:name="_Toc219653134"/>
              <w:bookmarkStart w:id="223854" w:name="_Toc219659635"/>
              <w:bookmarkStart w:id="223855" w:name="_Toc219666339"/>
              <w:bookmarkStart w:id="223856" w:name="_Toc219673044"/>
              <w:bookmarkEnd w:id="223846"/>
              <w:bookmarkEnd w:id="223847"/>
              <w:bookmarkEnd w:id="223848"/>
              <w:bookmarkEnd w:id="223849"/>
              <w:bookmarkEnd w:id="223850"/>
              <w:bookmarkEnd w:id="223851"/>
              <w:bookmarkEnd w:id="223852"/>
              <w:bookmarkEnd w:id="223853"/>
              <w:bookmarkEnd w:id="223854"/>
              <w:bookmarkEnd w:id="223855"/>
              <w:bookmarkEnd w:id="223856"/>
            </w:del>
          </w:p>
        </w:tc>
        <w:tc>
          <w:tcPr>
            <w:tcW w:w="1276" w:type="dxa"/>
          </w:tcPr>
          <w:p w14:paraId="77FEA6AF" w14:textId="0BFF6775" w:rsidR="00A1219D" w:rsidRPr="0028350A" w:rsidDel="00A934D7" w:rsidRDefault="00A1219D" w:rsidP="00A1219D">
            <w:pPr>
              <w:spacing w:before="40" w:after="40"/>
              <w:rPr>
                <w:del w:id="223857" w:author="Ellie Mira Thygesen" w:date="2025-12-17T11:32:00Z" w16du:dateUtc="2025-12-17T10:32:00Z"/>
                <w:rFonts w:cs="Arial"/>
                <w:b/>
                <w:bCs/>
                <w:sz w:val="20"/>
                <w:szCs w:val="20"/>
                <w:u w:val="single"/>
              </w:rPr>
            </w:pPr>
            <w:bookmarkStart w:id="223858" w:name="_Toc219029961"/>
            <w:bookmarkStart w:id="223859" w:name="_Toc219036293"/>
            <w:bookmarkStart w:id="223860" w:name="_Toc219042624"/>
            <w:bookmarkStart w:id="223861" w:name="_Toc219055286"/>
            <w:bookmarkStart w:id="223862" w:name="_Toc219061616"/>
            <w:bookmarkStart w:id="223863" w:name="_Toc219068116"/>
            <w:bookmarkStart w:id="223864" w:name="_Toc219646635"/>
            <w:bookmarkStart w:id="223865" w:name="_Toc219653135"/>
            <w:bookmarkStart w:id="223866" w:name="_Toc219659636"/>
            <w:bookmarkStart w:id="223867" w:name="_Toc219666340"/>
            <w:bookmarkStart w:id="223868" w:name="_Toc219673045"/>
            <w:bookmarkEnd w:id="223858"/>
            <w:bookmarkEnd w:id="223859"/>
            <w:bookmarkEnd w:id="223860"/>
            <w:bookmarkEnd w:id="223861"/>
            <w:bookmarkEnd w:id="223862"/>
            <w:bookmarkEnd w:id="223863"/>
            <w:bookmarkEnd w:id="223864"/>
            <w:bookmarkEnd w:id="223865"/>
            <w:bookmarkEnd w:id="223866"/>
            <w:bookmarkEnd w:id="223867"/>
            <w:bookmarkEnd w:id="223868"/>
          </w:p>
        </w:tc>
        <w:tc>
          <w:tcPr>
            <w:tcW w:w="3402" w:type="dxa"/>
          </w:tcPr>
          <w:p w14:paraId="5125248E" w14:textId="443B0B99" w:rsidR="00E1365E" w:rsidRPr="0028350A" w:rsidDel="00A934D7" w:rsidRDefault="00E1365E" w:rsidP="00A1219D">
            <w:pPr>
              <w:rPr>
                <w:del w:id="223869" w:author="Ellie Mira Thygesen" w:date="2025-12-17T11:32:00Z" w16du:dateUtc="2025-12-17T10:32:00Z"/>
                <w:rFonts w:cs="Arial"/>
                <w:b/>
                <w:bCs/>
                <w:noProof/>
                <w:sz w:val="20"/>
                <w:szCs w:val="20"/>
                <w:u w:val="single"/>
              </w:rPr>
            </w:pPr>
            <w:del w:id="223870" w:author="Ellie Mira Thygesen" w:date="2025-12-17T11:32:00Z" w16du:dateUtc="2025-12-17T10:32:00Z">
              <w:r w:rsidRPr="0028350A" w:rsidDel="00A934D7">
                <w:rPr>
                  <w:rFonts w:cs="Arial"/>
                  <w:b/>
                  <w:bCs/>
                  <w:noProof/>
                  <w:sz w:val="20"/>
                  <w:szCs w:val="20"/>
                  <w:u w:val="single"/>
                </w:rPr>
                <w:delText>C-flex Server</w:delText>
              </w:r>
              <w:bookmarkStart w:id="223871" w:name="_Toc219029962"/>
              <w:bookmarkStart w:id="223872" w:name="_Toc219036294"/>
              <w:bookmarkStart w:id="223873" w:name="_Toc219042625"/>
              <w:bookmarkStart w:id="223874" w:name="_Toc219055287"/>
              <w:bookmarkStart w:id="223875" w:name="_Toc219061617"/>
              <w:bookmarkStart w:id="223876" w:name="_Toc219068117"/>
              <w:bookmarkStart w:id="223877" w:name="_Toc219646636"/>
              <w:bookmarkStart w:id="223878" w:name="_Toc219653136"/>
              <w:bookmarkStart w:id="223879" w:name="_Toc219659637"/>
              <w:bookmarkStart w:id="223880" w:name="_Toc219666341"/>
              <w:bookmarkStart w:id="223881" w:name="_Toc219673046"/>
              <w:bookmarkEnd w:id="223871"/>
              <w:bookmarkEnd w:id="223872"/>
              <w:bookmarkEnd w:id="223873"/>
              <w:bookmarkEnd w:id="223874"/>
              <w:bookmarkEnd w:id="223875"/>
              <w:bookmarkEnd w:id="223876"/>
              <w:bookmarkEnd w:id="223877"/>
              <w:bookmarkEnd w:id="223878"/>
              <w:bookmarkEnd w:id="223879"/>
              <w:bookmarkEnd w:id="223880"/>
              <w:bookmarkEnd w:id="223881"/>
            </w:del>
          </w:p>
          <w:p w14:paraId="28D66021" w14:textId="2679DF64" w:rsidR="00A1219D" w:rsidRPr="0028350A" w:rsidDel="00A934D7" w:rsidRDefault="00A1219D" w:rsidP="00A1219D">
            <w:pPr>
              <w:rPr>
                <w:del w:id="223882" w:author="Ellie Mira Thygesen" w:date="2025-12-17T11:32:00Z" w16du:dateUtc="2025-12-17T10:32:00Z"/>
                <w:rFonts w:cs="Arial"/>
                <w:noProof/>
                <w:sz w:val="20"/>
                <w:szCs w:val="20"/>
              </w:rPr>
            </w:pPr>
            <w:del w:id="223883" w:author="Ellie Mira Thygesen" w:date="2025-12-17T11:32:00Z" w16du:dateUtc="2025-12-17T10:32:00Z">
              <w:r w:rsidRPr="0028350A" w:rsidDel="00A934D7">
                <w:rPr>
                  <w:rFonts w:cs="Arial"/>
                  <w:noProof/>
                  <w:sz w:val="20"/>
                  <w:szCs w:val="20"/>
                </w:rPr>
                <w:delText>Open the Config file.                </w:delText>
              </w:r>
              <w:bookmarkStart w:id="223884" w:name="_Toc219029963"/>
              <w:bookmarkStart w:id="223885" w:name="_Toc219036295"/>
              <w:bookmarkStart w:id="223886" w:name="_Toc219042626"/>
              <w:bookmarkStart w:id="223887" w:name="_Toc219055288"/>
              <w:bookmarkStart w:id="223888" w:name="_Toc219061618"/>
              <w:bookmarkStart w:id="223889" w:name="_Toc219068118"/>
              <w:bookmarkStart w:id="223890" w:name="_Toc219646637"/>
              <w:bookmarkStart w:id="223891" w:name="_Toc219653137"/>
              <w:bookmarkStart w:id="223892" w:name="_Toc219659638"/>
              <w:bookmarkStart w:id="223893" w:name="_Toc219666342"/>
              <w:bookmarkStart w:id="223894" w:name="_Toc219673047"/>
              <w:bookmarkEnd w:id="223884"/>
              <w:bookmarkEnd w:id="223885"/>
              <w:bookmarkEnd w:id="223886"/>
              <w:bookmarkEnd w:id="223887"/>
              <w:bookmarkEnd w:id="223888"/>
              <w:bookmarkEnd w:id="223889"/>
              <w:bookmarkEnd w:id="223890"/>
              <w:bookmarkEnd w:id="223891"/>
              <w:bookmarkEnd w:id="223892"/>
              <w:bookmarkEnd w:id="223893"/>
              <w:bookmarkEnd w:id="223894"/>
            </w:del>
          </w:p>
          <w:p w14:paraId="5CFFA7CC" w14:textId="2C7BB68D" w:rsidR="00A1219D" w:rsidRPr="0028350A" w:rsidDel="00A934D7" w:rsidRDefault="00A1219D" w:rsidP="00A1219D">
            <w:pPr>
              <w:rPr>
                <w:del w:id="223895" w:author="Ellie Mira Thygesen" w:date="2025-12-17T11:32:00Z" w16du:dateUtc="2025-12-17T10:32:00Z"/>
                <w:rFonts w:cs="Arial"/>
                <w:noProof/>
                <w:sz w:val="20"/>
                <w:szCs w:val="20"/>
              </w:rPr>
            </w:pPr>
            <w:bookmarkStart w:id="223896" w:name="_Toc219029964"/>
            <w:bookmarkStart w:id="223897" w:name="_Toc219036296"/>
            <w:bookmarkStart w:id="223898" w:name="_Toc219042627"/>
            <w:bookmarkStart w:id="223899" w:name="_Toc219055289"/>
            <w:bookmarkStart w:id="223900" w:name="_Toc219061619"/>
            <w:bookmarkStart w:id="223901" w:name="_Toc219068119"/>
            <w:bookmarkStart w:id="223902" w:name="_Toc219646638"/>
            <w:bookmarkStart w:id="223903" w:name="_Toc219653138"/>
            <w:bookmarkStart w:id="223904" w:name="_Toc219659639"/>
            <w:bookmarkStart w:id="223905" w:name="_Toc219666343"/>
            <w:bookmarkStart w:id="223906" w:name="_Toc219673048"/>
            <w:bookmarkEnd w:id="223896"/>
            <w:bookmarkEnd w:id="223897"/>
            <w:bookmarkEnd w:id="223898"/>
            <w:bookmarkEnd w:id="223899"/>
            <w:bookmarkEnd w:id="223900"/>
            <w:bookmarkEnd w:id="223901"/>
            <w:bookmarkEnd w:id="223902"/>
            <w:bookmarkEnd w:id="223903"/>
            <w:bookmarkEnd w:id="223904"/>
            <w:bookmarkEnd w:id="223905"/>
            <w:bookmarkEnd w:id="223906"/>
          </w:p>
        </w:tc>
        <w:tc>
          <w:tcPr>
            <w:tcW w:w="3543" w:type="dxa"/>
          </w:tcPr>
          <w:p w14:paraId="433299D8" w14:textId="0D68B527" w:rsidR="00A1219D" w:rsidRPr="0028350A" w:rsidDel="00A934D7" w:rsidRDefault="00A1219D" w:rsidP="00A1219D">
            <w:pPr>
              <w:rPr>
                <w:del w:id="223907" w:author="Ellie Mira Thygesen" w:date="2025-12-17T11:32:00Z" w16du:dateUtc="2025-12-17T10:32:00Z"/>
                <w:noProof/>
                <w:sz w:val="20"/>
                <w:szCs w:val="20"/>
              </w:rPr>
            </w:pPr>
            <w:del w:id="223908" w:author="Ellie Mira Thygesen" w:date="2025-12-17T11:32:00Z" w16du:dateUtc="2025-12-17T10:32:00Z">
              <w:r w:rsidRPr="0028350A" w:rsidDel="00A934D7">
                <w:rPr>
                  <w:noProof/>
                  <w:sz w:val="20"/>
                  <w:szCs w:val="20"/>
                </w:rPr>
                <w:delText>Check if the IARPA radar instance has a distinct source name</w:delText>
              </w:r>
              <w:bookmarkStart w:id="223909" w:name="_Toc219029965"/>
              <w:bookmarkStart w:id="223910" w:name="_Toc219036297"/>
              <w:bookmarkStart w:id="223911" w:name="_Toc219042628"/>
              <w:bookmarkStart w:id="223912" w:name="_Toc219055290"/>
              <w:bookmarkStart w:id="223913" w:name="_Toc219061620"/>
              <w:bookmarkStart w:id="223914" w:name="_Toc219068120"/>
              <w:bookmarkStart w:id="223915" w:name="_Toc219646639"/>
              <w:bookmarkStart w:id="223916" w:name="_Toc219653139"/>
              <w:bookmarkStart w:id="223917" w:name="_Toc219659640"/>
              <w:bookmarkStart w:id="223918" w:name="_Toc219666344"/>
              <w:bookmarkStart w:id="223919" w:name="_Toc219673049"/>
              <w:bookmarkEnd w:id="223909"/>
              <w:bookmarkEnd w:id="223910"/>
              <w:bookmarkEnd w:id="223911"/>
              <w:bookmarkEnd w:id="223912"/>
              <w:bookmarkEnd w:id="223913"/>
              <w:bookmarkEnd w:id="223914"/>
              <w:bookmarkEnd w:id="223915"/>
              <w:bookmarkEnd w:id="223916"/>
              <w:bookmarkEnd w:id="223917"/>
              <w:bookmarkEnd w:id="223918"/>
              <w:bookmarkEnd w:id="223919"/>
            </w:del>
          </w:p>
          <w:p w14:paraId="0744D4BB" w14:textId="5D2CD709" w:rsidR="00A1219D" w:rsidRPr="0028350A" w:rsidDel="00A934D7" w:rsidRDefault="00A1219D" w:rsidP="00A1219D">
            <w:pPr>
              <w:rPr>
                <w:del w:id="223920" w:author="Ellie Mira Thygesen" w:date="2025-12-17T11:32:00Z" w16du:dateUtc="2025-12-17T10:32:00Z"/>
                <w:noProof/>
                <w:sz w:val="20"/>
                <w:szCs w:val="20"/>
              </w:rPr>
            </w:pPr>
            <w:del w:id="223921" w:author="Ellie Mira Thygesen" w:date="2025-12-17T11:32:00Z" w16du:dateUtc="2025-12-17T10:32:00Z">
              <w:r w:rsidRPr="0028350A" w:rsidDel="00A934D7">
                <w:rPr>
                  <w:noProof/>
                  <w:sz w:val="20"/>
                  <w:szCs w:val="20"/>
                </w:rPr>
                <w:delText xml:space="preserve">NOTE: </w:delText>
              </w:r>
              <w:r w:rsidRPr="0028350A" w:rsidDel="00A934D7">
                <w:rPr>
                  <w:i/>
                  <w:iCs/>
                  <w:noProof/>
                  <w:sz w:val="20"/>
                  <w:szCs w:val="20"/>
                </w:rPr>
                <w:delText>Relevant with multiple instances on the ship, e.g. ARPA-S and ARPA-X, or ARPA St and ARPA Pt</w:delText>
              </w:r>
              <w:bookmarkStart w:id="223922" w:name="_Toc219029966"/>
              <w:bookmarkStart w:id="223923" w:name="_Toc219036298"/>
              <w:bookmarkStart w:id="223924" w:name="_Toc219042629"/>
              <w:bookmarkStart w:id="223925" w:name="_Toc219055291"/>
              <w:bookmarkStart w:id="223926" w:name="_Toc219061621"/>
              <w:bookmarkStart w:id="223927" w:name="_Toc219068121"/>
              <w:bookmarkStart w:id="223928" w:name="_Toc219646640"/>
              <w:bookmarkStart w:id="223929" w:name="_Toc219653140"/>
              <w:bookmarkStart w:id="223930" w:name="_Toc219659641"/>
              <w:bookmarkStart w:id="223931" w:name="_Toc219666345"/>
              <w:bookmarkStart w:id="223932" w:name="_Toc219673050"/>
              <w:bookmarkEnd w:id="223922"/>
              <w:bookmarkEnd w:id="223923"/>
              <w:bookmarkEnd w:id="223924"/>
              <w:bookmarkEnd w:id="223925"/>
              <w:bookmarkEnd w:id="223926"/>
              <w:bookmarkEnd w:id="223927"/>
              <w:bookmarkEnd w:id="223928"/>
              <w:bookmarkEnd w:id="223929"/>
              <w:bookmarkEnd w:id="223930"/>
              <w:bookmarkEnd w:id="223931"/>
              <w:bookmarkEnd w:id="223932"/>
            </w:del>
          </w:p>
          <w:p w14:paraId="48C42F9A" w14:textId="1C426617" w:rsidR="00A1219D" w:rsidRPr="0028350A" w:rsidDel="00A934D7" w:rsidRDefault="00A1219D" w:rsidP="00A1219D">
            <w:pPr>
              <w:rPr>
                <w:del w:id="223933" w:author="Ellie Mira Thygesen" w:date="2025-12-17T11:32:00Z" w16du:dateUtc="2025-12-17T10:32:00Z"/>
                <w:noProof/>
                <w:sz w:val="20"/>
                <w:szCs w:val="20"/>
              </w:rPr>
            </w:pPr>
            <w:bookmarkStart w:id="223934" w:name="_Toc219029967"/>
            <w:bookmarkStart w:id="223935" w:name="_Toc219036299"/>
            <w:bookmarkStart w:id="223936" w:name="_Toc219042630"/>
            <w:bookmarkStart w:id="223937" w:name="_Toc219055292"/>
            <w:bookmarkStart w:id="223938" w:name="_Toc219061622"/>
            <w:bookmarkStart w:id="223939" w:name="_Toc219068122"/>
            <w:bookmarkStart w:id="223940" w:name="_Toc219646641"/>
            <w:bookmarkStart w:id="223941" w:name="_Toc219653141"/>
            <w:bookmarkStart w:id="223942" w:name="_Toc219659642"/>
            <w:bookmarkStart w:id="223943" w:name="_Toc219666346"/>
            <w:bookmarkStart w:id="223944" w:name="_Toc219673051"/>
            <w:bookmarkEnd w:id="223934"/>
            <w:bookmarkEnd w:id="223935"/>
            <w:bookmarkEnd w:id="223936"/>
            <w:bookmarkEnd w:id="223937"/>
            <w:bookmarkEnd w:id="223938"/>
            <w:bookmarkEnd w:id="223939"/>
            <w:bookmarkEnd w:id="223940"/>
            <w:bookmarkEnd w:id="223941"/>
            <w:bookmarkEnd w:id="223942"/>
            <w:bookmarkEnd w:id="223943"/>
            <w:bookmarkEnd w:id="223944"/>
          </w:p>
        </w:tc>
        <w:tc>
          <w:tcPr>
            <w:tcW w:w="566" w:type="dxa"/>
          </w:tcPr>
          <w:p w14:paraId="29630FEC" w14:textId="3A533076" w:rsidR="00A1219D" w:rsidRPr="0028350A" w:rsidDel="00A934D7" w:rsidRDefault="00A1219D" w:rsidP="00A1219D">
            <w:pPr>
              <w:spacing w:before="40" w:after="40"/>
              <w:rPr>
                <w:del w:id="223945" w:author="Ellie Mira Thygesen" w:date="2025-12-17T11:32:00Z" w16du:dateUtc="2025-12-17T10:32:00Z"/>
                <w:rFonts w:cs="Arial"/>
                <w:sz w:val="20"/>
                <w:szCs w:val="20"/>
              </w:rPr>
            </w:pPr>
            <w:bookmarkStart w:id="223946" w:name="_Toc219029968"/>
            <w:bookmarkStart w:id="223947" w:name="_Toc219036300"/>
            <w:bookmarkStart w:id="223948" w:name="_Toc219042631"/>
            <w:bookmarkStart w:id="223949" w:name="_Toc219055293"/>
            <w:bookmarkStart w:id="223950" w:name="_Toc219061623"/>
            <w:bookmarkStart w:id="223951" w:name="_Toc219068123"/>
            <w:bookmarkStart w:id="223952" w:name="_Toc219646642"/>
            <w:bookmarkStart w:id="223953" w:name="_Toc219653142"/>
            <w:bookmarkStart w:id="223954" w:name="_Toc219659643"/>
            <w:bookmarkStart w:id="223955" w:name="_Toc219666347"/>
            <w:bookmarkStart w:id="223956" w:name="_Toc219673052"/>
            <w:bookmarkEnd w:id="223946"/>
            <w:bookmarkEnd w:id="223947"/>
            <w:bookmarkEnd w:id="223948"/>
            <w:bookmarkEnd w:id="223949"/>
            <w:bookmarkEnd w:id="223950"/>
            <w:bookmarkEnd w:id="223951"/>
            <w:bookmarkEnd w:id="223952"/>
            <w:bookmarkEnd w:id="223953"/>
            <w:bookmarkEnd w:id="223954"/>
            <w:bookmarkEnd w:id="223955"/>
            <w:bookmarkEnd w:id="223956"/>
          </w:p>
        </w:tc>
        <w:bookmarkStart w:id="223957" w:name="_Toc219029969"/>
        <w:bookmarkStart w:id="223958" w:name="_Toc219036301"/>
        <w:bookmarkStart w:id="223959" w:name="_Toc219042632"/>
        <w:bookmarkStart w:id="223960" w:name="_Toc219055294"/>
        <w:bookmarkStart w:id="223961" w:name="_Toc219061624"/>
        <w:bookmarkStart w:id="223962" w:name="_Toc219068124"/>
        <w:bookmarkStart w:id="223963" w:name="_Toc219646643"/>
        <w:bookmarkStart w:id="223964" w:name="_Toc219653143"/>
        <w:bookmarkStart w:id="223965" w:name="_Toc219659644"/>
        <w:bookmarkStart w:id="223966" w:name="_Toc219666348"/>
        <w:bookmarkStart w:id="223967" w:name="_Toc219673053"/>
        <w:bookmarkEnd w:id="223957"/>
        <w:bookmarkEnd w:id="223958"/>
        <w:bookmarkEnd w:id="223959"/>
        <w:bookmarkEnd w:id="223960"/>
        <w:bookmarkEnd w:id="223961"/>
        <w:bookmarkEnd w:id="223962"/>
        <w:bookmarkEnd w:id="223963"/>
        <w:bookmarkEnd w:id="223964"/>
        <w:bookmarkEnd w:id="223965"/>
        <w:bookmarkEnd w:id="223966"/>
        <w:bookmarkEnd w:id="223967"/>
      </w:tr>
    </w:tbl>
    <w:p w14:paraId="365526CF" w14:textId="00F6E309" w:rsidR="00D15812" w:rsidRPr="0028350A" w:rsidDel="00A934D7" w:rsidRDefault="00D15812" w:rsidP="00D15812">
      <w:pPr>
        <w:pStyle w:val="BodyText"/>
        <w:spacing w:before="0" w:after="0"/>
        <w:rPr>
          <w:del w:id="223968" w:author="Ellie Mira Thygesen" w:date="2025-12-17T11:32:00Z" w16du:dateUtc="2025-12-17T10:32:00Z"/>
          <w:sz w:val="8"/>
          <w:szCs w:val="8"/>
        </w:rPr>
      </w:pPr>
      <w:bookmarkStart w:id="223969" w:name="_Toc219029970"/>
      <w:bookmarkStart w:id="223970" w:name="_Toc219036302"/>
      <w:bookmarkStart w:id="223971" w:name="_Toc219042633"/>
      <w:bookmarkStart w:id="223972" w:name="_Toc219055295"/>
      <w:bookmarkStart w:id="223973" w:name="_Toc219061625"/>
      <w:bookmarkStart w:id="223974" w:name="_Toc219068125"/>
      <w:bookmarkStart w:id="223975" w:name="_Toc219646644"/>
      <w:bookmarkStart w:id="223976" w:name="_Toc219653144"/>
      <w:bookmarkStart w:id="223977" w:name="_Toc219659645"/>
      <w:bookmarkStart w:id="223978" w:name="_Toc219666349"/>
      <w:bookmarkStart w:id="223979" w:name="_Toc219673054"/>
      <w:bookmarkEnd w:id="223969"/>
      <w:bookmarkEnd w:id="223970"/>
      <w:bookmarkEnd w:id="223971"/>
      <w:bookmarkEnd w:id="223972"/>
      <w:bookmarkEnd w:id="223973"/>
      <w:bookmarkEnd w:id="223974"/>
      <w:bookmarkEnd w:id="223975"/>
      <w:bookmarkEnd w:id="223976"/>
      <w:bookmarkEnd w:id="223977"/>
      <w:bookmarkEnd w:id="223978"/>
      <w:bookmarkEnd w:id="223979"/>
    </w:p>
    <w:p w14:paraId="7BBE91D6" w14:textId="6AF676FD" w:rsidR="00D15812" w:rsidRPr="0028350A" w:rsidDel="00A934D7" w:rsidRDefault="00D15812">
      <w:pPr>
        <w:pStyle w:val="Heading3"/>
        <w:tabs>
          <w:tab w:val="clear" w:pos="1866"/>
        </w:tabs>
        <w:ind w:left="851"/>
        <w:rPr>
          <w:del w:id="223980" w:author="Ellie Mira Thygesen" w:date="2025-12-17T11:32:00Z" w16du:dateUtc="2025-12-17T10:32:00Z"/>
        </w:rPr>
        <w:pPrChange w:id="223981" w:author="Isabella Bjarnhoff" w:date="2025-10-24T13:49:00Z" w16du:dateUtc="2025-10-24T11:49:00Z">
          <w:pPr>
            <w:pStyle w:val="Heading3"/>
          </w:pPr>
        </w:pPrChange>
      </w:pPr>
      <w:del w:id="223982" w:author="Ellie Mira Thygesen" w:date="2025-12-17T11:32:00Z" w16du:dateUtc="2025-12-17T10:32:00Z">
        <w:r w:rsidRPr="0028350A" w:rsidDel="00A934D7">
          <w:delText>Comments</w:delText>
        </w:r>
        <w:bookmarkStart w:id="223983" w:name="_Toc219029971"/>
        <w:bookmarkStart w:id="223984" w:name="_Toc219036303"/>
        <w:bookmarkStart w:id="223985" w:name="_Toc219042634"/>
        <w:bookmarkStart w:id="223986" w:name="_Toc219055296"/>
        <w:bookmarkStart w:id="223987" w:name="_Toc219061626"/>
        <w:bookmarkStart w:id="223988" w:name="_Toc219068126"/>
        <w:bookmarkStart w:id="223989" w:name="_Toc219646645"/>
        <w:bookmarkStart w:id="223990" w:name="_Toc219653145"/>
        <w:bookmarkStart w:id="223991" w:name="_Toc219659646"/>
        <w:bookmarkStart w:id="223992" w:name="_Toc219666350"/>
        <w:bookmarkStart w:id="223993" w:name="_Toc219673055"/>
        <w:bookmarkEnd w:id="223983"/>
        <w:bookmarkEnd w:id="223984"/>
        <w:bookmarkEnd w:id="223985"/>
        <w:bookmarkEnd w:id="223986"/>
        <w:bookmarkEnd w:id="223987"/>
        <w:bookmarkEnd w:id="223988"/>
        <w:bookmarkEnd w:id="223989"/>
        <w:bookmarkEnd w:id="223990"/>
        <w:bookmarkEnd w:id="223991"/>
        <w:bookmarkEnd w:id="223992"/>
        <w:bookmarkEnd w:id="223993"/>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15812" w:rsidRPr="0028350A" w:rsidDel="00A934D7" w14:paraId="05E2C2CA" w14:textId="1DE42A34" w:rsidTr="00A57FFA">
        <w:trPr>
          <w:cantSplit/>
          <w:del w:id="223994" w:author="Ellie Mira Thygesen" w:date="2025-12-17T11:32:00Z"/>
        </w:trPr>
        <w:tc>
          <w:tcPr>
            <w:tcW w:w="9724" w:type="dxa"/>
          </w:tcPr>
          <w:p w14:paraId="58EDB940" w14:textId="0C3FA5E9" w:rsidR="00D15812" w:rsidRPr="0028350A" w:rsidDel="00A934D7" w:rsidRDefault="00D15812" w:rsidP="00A57FFA">
            <w:pPr>
              <w:spacing w:before="60" w:after="60"/>
              <w:rPr>
                <w:del w:id="223995" w:author="Ellie Mira Thygesen" w:date="2025-12-17T11:32:00Z" w16du:dateUtc="2025-12-17T10:32:00Z"/>
              </w:rPr>
            </w:pPr>
            <w:bookmarkStart w:id="223996" w:name="_Toc219029972"/>
            <w:bookmarkStart w:id="223997" w:name="_Toc219036304"/>
            <w:bookmarkStart w:id="223998" w:name="_Toc219042635"/>
            <w:bookmarkStart w:id="223999" w:name="_Toc219055297"/>
            <w:bookmarkStart w:id="224000" w:name="_Toc219061627"/>
            <w:bookmarkStart w:id="224001" w:name="_Toc219068127"/>
            <w:bookmarkStart w:id="224002" w:name="_Toc219646646"/>
            <w:bookmarkStart w:id="224003" w:name="_Toc219653146"/>
            <w:bookmarkStart w:id="224004" w:name="_Toc219659647"/>
            <w:bookmarkStart w:id="224005" w:name="_Toc219666351"/>
            <w:bookmarkStart w:id="224006" w:name="_Toc219673056"/>
            <w:bookmarkEnd w:id="223996"/>
            <w:bookmarkEnd w:id="223997"/>
            <w:bookmarkEnd w:id="223998"/>
            <w:bookmarkEnd w:id="223999"/>
            <w:bookmarkEnd w:id="224000"/>
            <w:bookmarkEnd w:id="224001"/>
            <w:bookmarkEnd w:id="224002"/>
            <w:bookmarkEnd w:id="224003"/>
            <w:bookmarkEnd w:id="224004"/>
            <w:bookmarkEnd w:id="224005"/>
            <w:bookmarkEnd w:id="224006"/>
          </w:p>
          <w:p w14:paraId="750CF06D" w14:textId="00CC9D5C" w:rsidR="00D15812" w:rsidRPr="0028350A" w:rsidDel="00A934D7" w:rsidRDefault="00D15812" w:rsidP="00A57FFA">
            <w:pPr>
              <w:spacing w:before="60" w:after="60"/>
              <w:rPr>
                <w:del w:id="224007" w:author="Ellie Mira Thygesen" w:date="2025-12-17T11:32:00Z" w16du:dateUtc="2025-12-17T10:32:00Z"/>
              </w:rPr>
            </w:pPr>
            <w:bookmarkStart w:id="224008" w:name="_Toc219029973"/>
            <w:bookmarkStart w:id="224009" w:name="_Toc219036305"/>
            <w:bookmarkStart w:id="224010" w:name="_Toc219042636"/>
            <w:bookmarkStart w:id="224011" w:name="_Toc219055298"/>
            <w:bookmarkStart w:id="224012" w:name="_Toc219061628"/>
            <w:bookmarkStart w:id="224013" w:name="_Toc219068128"/>
            <w:bookmarkStart w:id="224014" w:name="_Toc219646647"/>
            <w:bookmarkStart w:id="224015" w:name="_Toc219653147"/>
            <w:bookmarkStart w:id="224016" w:name="_Toc219659648"/>
            <w:bookmarkStart w:id="224017" w:name="_Toc219666352"/>
            <w:bookmarkStart w:id="224018" w:name="_Toc219673057"/>
            <w:bookmarkEnd w:id="224008"/>
            <w:bookmarkEnd w:id="224009"/>
            <w:bookmarkEnd w:id="224010"/>
            <w:bookmarkEnd w:id="224011"/>
            <w:bookmarkEnd w:id="224012"/>
            <w:bookmarkEnd w:id="224013"/>
            <w:bookmarkEnd w:id="224014"/>
            <w:bookmarkEnd w:id="224015"/>
            <w:bookmarkEnd w:id="224016"/>
            <w:bookmarkEnd w:id="224017"/>
            <w:bookmarkEnd w:id="224018"/>
          </w:p>
          <w:p w14:paraId="0C706D87" w14:textId="44BD915D" w:rsidR="00D15812" w:rsidRPr="0028350A" w:rsidDel="00A934D7" w:rsidRDefault="00D15812" w:rsidP="00A57FFA">
            <w:pPr>
              <w:spacing w:before="60" w:after="60"/>
              <w:rPr>
                <w:del w:id="224019" w:author="Ellie Mira Thygesen" w:date="2025-12-17T11:32:00Z" w16du:dateUtc="2025-12-17T10:32:00Z"/>
              </w:rPr>
            </w:pPr>
            <w:bookmarkStart w:id="224020" w:name="_Toc219029974"/>
            <w:bookmarkStart w:id="224021" w:name="_Toc219036306"/>
            <w:bookmarkStart w:id="224022" w:name="_Toc219042637"/>
            <w:bookmarkStart w:id="224023" w:name="_Toc219055299"/>
            <w:bookmarkStart w:id="224024" w:name="_Toc219061629"/>
            <w:bookmarkStart w:id="224025" w:name="_Toc219068129"/>
            <w:bookmarkStart w:id="224026" w:name="_Toc219646648"/>
            <w:bookmarkStart w:id="224027" w:name="_Toc219653148"/>
            <w:bookmarkStart w:id="224028" w:name="_Toc219659649"/>
            <w:bookmarkStart w:id="224029" w:name="_Toc219666353"/>
            <w:bookmarkStart w:id="224030" w:name="_Toc219673058"/>
            <w:bookmarkEnd w:id="224020"/>
            <w:bookmarkEnd w:id="224021"/>
            <w:bookmarkEnd w:id="224022"/>
            <w:bookmarkEnd w:id="224023"/>
            <w:bookmarkEnd w:id="224024"/>
            <w:bookmarkEnd w:id="224025"/>
            <w:bookmarkEnd w:id="224026"/>
            <w:bookmarkEnd w:id="224027"/>
            <w:bookmarkEnd w:id="224028"/>
            <w:bookmarkEnd w:id="224029"/>
            <w:bookmarkEnd w:id="224030"/>
          </w:p>
          <w:p w14:paraId="5026851F" w14:textId="377E6671" w:rsidR="00D15812" w:rsidRPr="0028350A" w:rsidDel="00A934D7" w:rsidRDefault="00D15812" w:rsidP="00A57FFA">
            <w:pPr>
              <w:spacing w:before="60" w:after="60"/>
              <w:rPr>
                <w:del w:id="224031" w:author="Ellie Mira Thygesen" w:date="2025-12-17T11:32:00Z" w16du:dateUtc="2025-12-17T10:32:00Z"/>
              </w:rPr>
            </w:pPr>
            <w:bookmarkStart w:id="224032" w:name="_Toc219029975"/>
            <w:bookmarkStart w:id="224033" w:name="_Toc219036307"/>
            <w:bookmarkStart w:id="224034" w:name="_Toc219042638"/>
            <w:bookmarkStart w:id="224035" w:name="_Toc219055300"/>
            <w:bookmarkStart w:id="224036" w:name="_Toc219061630"/>
            <w:bookmarkStart w:id="224037" w:name="_Toc219068130"/>
            <w:bookmarkStart w:id="224038" w:name="_Toc219646649"/>
            <w:bookmarkStart w:id="224039" w:name="_Toc219653149"/>
            <w:bookmarkStart w:id="224040" w:name="_Toc219659650"/>
            <w:bookmarkStart w:id="224041" w:name="_Toc219666354"/>
            <w:bookmarkStart w:id="224042" w:name="_Toc219673059"/>
            <w:bookmarkEnd w:id="224032"/>
            <w:bookmarkEnd w:id="224033"/>
            <w:bookmarkEnd w:id="224034"/>
            <w:bookmarkEnd w:id="224035"/>
            <w:bookmarkEnd w:id="224036"/>
            <w:bookmarkEnd w:id="224037"/>
            <w:bookmarkEnd w:id="224038"/>
            <w:bookmarkEnd w:id="224039"/>
            <w:bookmarkEnd w:id="224040"/>
            <w:bookmarkEnd w:id="224041"/>
            <w:bookmarkEnd w:id="224042"/>
          </w:p>
          <w:p w14:paraId="70CDCF20" w14:textId="072CD133" w:rsidR="00D15812" w:rsidRPr="0028350A" w:rsidDel="00A934D7" w:rsidRDefault="00D15812" w:rsidP="00A57FFA">
            <w:pPr>
              <w:spacing w:before="60" w:after="60"/>
              <w:rPr>
                <w:del w:id="224043" w:author="Ellie Mira Thygesen" w:date="2025-12-17T11:32:00Z" w16du:dateUtc="2025-12-17T10:32:00Z"/>
              </w:rPr>
            </w:pPr>
            <w:bookmarkStart w:id="224044" w:name="_Toc219029976"/>
            <w:bookmarkStart w:id="224045" w:name="_Toc219036308"/>
            <w:bookmarkStart w:id="224046" w:name="_Toc219042639"/>
            <w:bookmarkStart w:id="224047" w:name="_Toc219055301"/>
            <w:bookmarkStart w:id="224048" w:name="_Toc219061631"/>
            <w:bookmarkStart w:id="224049" w:name="_Toc219068131"/>
            <w:bookmarkStart w:id="224050" w:name="_Toc219646650"/>
            <w:bookmarkStart w:id="224051" w:name="_Toc219653150"/>
            <w:bookmarkStart w:id="224052" w:name="_Toc219659651"/>
            <w:bookmarkStart w:id="224053" w:name="_Toc219666355"/>
            <w:bookmarkStart w:id="224054" w:name="_Toc219673060"/>
            <w:bookmarkEnd w:id="224044"/>
            <w:bookmarkEnd w:id="224045"/>
            <w:bookmarkEnd w:id="224046"/>
            <w:bookmarkEnd w:id="224047"/>
            <w:bookmarkEnd w:id="224048"/>
            <w:bookmarkEnd w:id="224049"/>
            <w:bookmarkEnd w:id="224050"/>
            <w:bookmarkEnd w:id="224051"/>
            <w:bookmarkEnd w:id="224052"/>
            <w:bookmarkEnd w:id="224053"/>
            <w:bookmarkEnd w:id="224054"/>
          </w:p>
          <w:p w14:paraId="228FE8CD" w14:textId="5D624454" w:rsidR="00D15812" w:rsidRPr="0028350A" w:rsidDel="00A934D7" w:rsidRDefault="00D15812" w:rsidP="00A57FFA">
            <w:pPr>
              <w:spacing w:before="60" w:after="60"/>
              <w:rPr>
                <w:del w:id="224055" w:author="Ellie Mira Thygesen" w:date="2025-12-17T11:32:00Z" w16du:dateUtc="2025-12-17T10:32:00Z"/>
              </w:rPr>
            </w:pPr>
            <w:bookmarkStart w:id="224056" w:name="_Toc219029977"/>
            <w:bookmarkStart w:id="224057" w:name="_Toc219036309"/>
            <w:bookmarkStart w:id="224058" w:name="_Toc219042640"/>
            <w:bookmarkStart w:id="224059" w:name="_Toc219055302"/>
            <w:bookmarkStart w:id="224060" w:name="_Toc219061632"/>
            <w:bookmarkStart w:id="224061" w:name="_Toc219068132"/>
            <w:bookmarkStart w:id="224062" w:name="_Toc219646651"/>
            <w:bookmarkStart w:id="224063" w:name="_Toc219653151"/>
            <w:bookmarkStart w:id="224064" w:name="_Toc219659652"/>
            <w:bookmarkStart w:id="224065" w:name="_Toc219666356"/>
            <w:bookmarkStart w:id="224066" w:name="_Toc219673061"/>
            <w:bookmarkEnd w:id="224056"/>
            <w:bookmarkEnd w:id="224057"/>
            <w:bookmarkEnd w:id="224058"/>
            <w:bookmarkEnd w:id="224059"/>
            <w:bookmarkEnd w:id="224060"/>
            <w:bookmarkEnd w:id="224061"/>
            <w:bookmarkEnd w:id="224062"/>
            <w:bookmarkEnd w:id="224063"/>
            <w:bookmarkEnd w:id="224064"/>
            <w:bookmarkEnd w:id="224065"/>
            <w:bookmarkEnd w:id="224066"/>
          </w:p>
        </w:tc>
        <w:bookmarkStart w:id="224067" w:name="_Toc219029978"/>
        <w:bookmarkStart w:id="224068" w:name="_Toc219036310"/>
        <w:bookmarkStart w:id="224069" w:name="_Toc219042641"/>
        <w:bookmarkStart w:id="224070" w:name="_Toc219055303"/>
        <w:bookmarkStart w:id="224071" w:name="_Toc219061633"/>
        <w:bookmarkStart w:id="224072" w:name="_Toc219068133"/>
        <w:bookmarkStart w:id="224073" w:name="_Toc219646652"/>
        <w:bookmarkStart w:id="224074" w:name="_Toc219653152"/>
        <w:bookmarkStart w:id="224075" w:name="_Toc219659653"/>
        <w:bookmarkStart w:id="224076" w:name="_Toc219666357"/>
        <w:bookmarkStart w:id="224077" w:name="_Toc219673062"/>
        <w:bookmarkEnd w:id="224067"/>
        <w:bookmarkEnd w:id="224068"/>
        <w:bookmarkEnd w:id="224069"/>
        <w:bookmarkEnd w:id="224070"/>
        <w:bookmarkEnd w:id="224071"/>
        <w:bookmarkEnd w:id="224072"/>
        <w:bookmarkEnd w:id="224073"/>
        <w:bookmarkEnd w:id="224074"/>
        <w:bookmarkEnd w:id="224075"/>
        <w:bookmarkEnd w:id="224076"/>
        <w:bookmarkEnd w:id="224077"/>
      </w:tr>
    </w:tbl>
    <w:p w14:paraId="67576957" w14:textId="5533BEA4" w:rsidR="00D15812" w:rsidRPr="0028350A" w:rsidDel="00A934D7" w:rsidRDefault="00D15812" w:rsidP="00D15812">
      <w:pPr>
        <w:pStyle w:val="BodyText"/>
        <w:spacing w:before="0"/>
        <w:rPr>
          <w:del w:id="224078" w:author="Ellie Mira Thygesen" w:date="2025-12-17T11:32:00Z" w16du:dateUtc="2025-12-17T10:32:00Z"/>
        </w:rPr>
      </w:pPr>
      <w:bookmarkStart w:id="224079" w:name="_Toc219029979"/>
      <w:bookmarkStart w:id="224080" w:name="_Toc219036311"/>
      <w:bookmarkStart w:id="224081" w:name="_Toc219042642"/>
      <w:bookmarkStart w:id="224082" w:name="_Toc219055304"/>
      <w:bookmarkStart w:id="224083" w:name="_Toc219061634"/>
      <w:bookmarkStart w:id="224084" w:name="_Toc219068134"/>
      <w:bookmarkStart w:id="224085" w:name="_Toc219646653"/>
      <w:bookmarkStart w:id="224086" w:name="_Toc219653153"/>
      <w:bookmarkStart w:id="224087" w:name="_Toc219659654"/>
      <w:bookmarkStart w:id="224088" w:name="_Toc219666358"/>
      <w:bookmarkStart w:id="224089" w:name="_Toc219673063"/>
      <w:bookmarkEnd w:id="224079"/>
      <w:bookmarkEnd w:id="224080"/>
      <w:bookmarkEnd w:id="224081"/>
      <w:bookmarkEnd w:id="224082"/>
      <w:bookmarkEnd w:id="224083"/>
      <w:bookmarkEnd w:id="224084"/>
      <w:bookmarkEnd w:id="224085"/>
      <w:bookmarkEnd w:id="224086"/>
      <w:bookmarkEnd w:id="224087"/>
      <w:bookmarkEnd w:id="224088"/>
      <w:bookmarkEnd w:id="224089"/>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15812" w:rsidRPr="0028350A" w:rsidDel="00A934D7" w14:paraId="3DB0AC1D" w14:textId="5425EDF2" w:rsidTr="00A57FFA">
        <w:trPr>
          <w:del w:id="224090" w:author="Ellie Mira Thygesen" w:date="2025-12-17T11:32:00Z"/>
        </w:trPr>
        <w:tc>
          <w:tcPr>
            <w:tcW w:w="1536" w:type="dxa"/>
            <w:tcBorders>
              <w:bottom w:val="single" w:sz="4" w:space="0" w:color="auto"/>
            </w:tcBorders>
          </w:tcPr>
          <w:p w14:paraId="1F712405" w14:textId="3D258ACC" w:rsidR="00D15812" w:rsidRPr="0028350A" w:rsidDel="00A934D7" w:rsidRDefault="00D15812" w:rsidP="00A57FFA">
            <w:pPr>
              <w:keepNext/>
              <w:keepLines/>
              <w:spacing w:before="240"/>
              <w:rPr>
                <w:del w:id="224091" w:author="Ellie Mira Thygesen" w:date="2025-12-17T11:32:00Z" w16du:dateUtc="2025-12-17T10:32:00Z"/>
                <w:rFonts w:cs="Arial"/>
                <w:sz w:val="20"/>
                <w:szCs w:val="20"/>
              </w:rPr>
            </w:pPr>
            <w:bookmarkStart w:id="224092" w:name="_Toc219029980"/>
            <w:bookmarkStart w:id="224093" w:name="_Toc219036312"/>
            <w:bookmarkStart w:id="224094" w:name="_Toc219042643"/>
            <w:bookmarkStart w:id="224095" w:name="_Toc219055305"/>
            <w:bookmarkStart w:id="224096" w:name="_Toc219061635"/>
            <w:bookmarkStart w:id="224097" w:name="_Toc219068135"/>
            <w:bookmarkStart w:id="224098" w:name="_Toc219646654"/>
            <w:bookmarkStart w:id="224099" w:name="_Toc219653154"/>
            <w:bookmarkStart w:id="224100" w:name="_Toc219659655"/>
            <w:bookmarkStart w:id="224101" w:name="_Toc219666359"/>
            <w:bookmarkStart w:id="224102" w:name="_Toc219673064"/>
            <w:bookmarkEnd w:id="224092"/>
            <w:bookmarkEnd w:id="224093"/>
            <w:bookmarkEnd w:id="224094"/>
            <w:bookmarkEnd w:id="224095"/>
            <w:bookmarkEnd w:id="224096"/>
            <w:bookmarkEnd w:id="224097"/>
            <w:bookmarkEnd w:id="224098"/>
            <w:bookmarkEnd w:id="224099"/>
            <w:bookmarkEnd w:id="224100"/>
            <w:bookmarkEnd w:id="224101"/>
            <w:bookmarkEnd w:id="224102"/>
          </w:p>
        </w:tc>
        <w:tc>
          <w:tcPr>
            <w:tcW w:w="335" w:type="dxa"/>
          </w:tcPr>
          <w:p w14:paraId="527F9F7E" w14:textId="644A7931" w:rsidR="00D15812" w:rsidRPr="0028350A" w:rsidDel="00A934D7" w:rsidRDefault="00D15812" w:rsidP="00A57FFA">
            <w:pPr>
              <w:keepNext/>
              <w:keepLines/>
              <w:rPr>
                <w:del w:id="224103" w:author="Ellie Mira Thygesen" w:date="2025-12-17T11:32:00Z" w16du:dateUtc="2025-12-17T10:32:00Z"/>
                <w:rFonts w:cs="Arial"/>
                <w:sz w:val="20"/>
                <w:szCs w:val="20"/>
              </w:rPr>
            </w:pPr>
            <w:bookmarkStart w:id="224104" w:name="_Toc219029981"/>
            <w:bookmarkStart w:id="224105" w:name="_Toc219036313"/>
            <w:bookmarkStart w:id="224106" w:name="_Toc219042644"/>
            <w:bookmarkStart w:id="224107" w:name="_Toc219055306"/>
            <w:bookmarkStart w:id="224108" w:name="_Toc219061636"/>
            <w:bookmarkStart w:id="224109" w:name="_Toc219068136"/>
            <w:bookmarkStart w:id="224110" w:name="_Toc219646655"/>
            <w:bookmarkStart w:id="224111" w:name="_Toc219653155"/>
            <w:bookmarkStart w:id="224112" w:name="_Toc219659656"/>
            <w:bookmarkStart w:id="224113" w:name="_Toc219666360"/>
            <w:bookmarkStart w:id="224114" w:name="_Toc219673065"/>
            <w:bookmarkEnd w:id="224104"/>
            <w:bookmarkEnd w:id="224105"/>
            <w:bookmarkEnd w:id="224106"/>
            <w:bookmarkEnd w:id="224107"/>
            <w:bookmarkEnd w:id="224108"/>
            <w:bookmarkEnd w:id="224109"/>
            <w:bookmarkEnd w:id="224110"/>
            <w:bookmarkEnd w:id="224111"/>
            <w:bookmarkEnd w:id="224112"/>
            <w:bookmarkEnd w:id="224113"/>
            <w:bookmarkEnd w:id="224114"/>
          </w:p>
        </w:tc>
        <w:tc>
          <w:tcPr>
            <w:tcW w:w="837" w:type="dxa"/>
            <w:tcBorders>
              <w:bottom w:val="single" w:sz="4" w:space="0" w:color="auto"/>
            </w:tcBorders>
          </w:tcPr>
          <w:p w14:paraId="05169026" w14:textId="181838C6" w:rsidR="00D15812" w:rsidRPr="0028350A" w:rsidDel="00A934D7" w:rsidRDefault="00D15812" w:rsidP="00A57FFA">
            <w:pPr>
              <w:keepNext/>
              <w:keepLines/>
              <w:spacing w:before="240"/>
              <w:rPr>
                <w:del w:id="224115" w:author="Ellie Mira Thygesen" w:date="2025-12-17T11:32:00Z" w16du:dateUtc="2025-12-17T10:32:00Z"/>
                <w:rFonts w:cs="Arial"/>
                <w:sz w:val="20"/>
                <w:szCs w:val="20"/>
              </w:rPr>
            </w:pPr>
            <w:bookmarkStart w:id="224116" w:name="_Toc219029982"/>
            <w:bookmarkStart w:id="224117" w:name="_Toc219036314"/>
            <w:bookmarkStart w:id="224118" w:name="_Toc219042645"/>
            <w:bookmarkStart w:id="224119" w:name="_Toc219055307"/>
            <w:bookmarkStart w:id="224120" w:name="_Toc219061637"/>
            <w:bookmarkStart w:id="224121" w:name="_Toc219068137"/>
            <w:bookmarkStart w:id="224122" w:name="_Toc219646656"/>
            <w:bookmarkStart w:id="224123" w:name="_Toc219653156"/>
            <w:bookmarkStart w:id="224124" w:name="_Toc219659657"/>
            <w:bookmarkStart w:id="224125" w:name="_Toc219666361"/>
            <w:bookmarkStart w:id="224126" w:name="_Toc219673066"/>
            <w:bookmarkEnd w:id="224116"/>
            <w:bookmarkEnd w:id="224117"/>
            <w:bookmarkEnd w:id="224118"/>
            <w:bookmarkEnd w:id="224119"/>
            <w:bookmarkEnd w:id="224120"/>
            <w:bookmarkEnd w:id="224121"/>
            <w:bookmarkEnd w:id="224122"/>
            <w:bookmarkEnd w:id="224123"/>
            <w:bookmarkEnd w:id="224124"/>
            <w:bookmarkEnd w:id="224125"/>
            <w:bookmarkEnd w:id="224126"/>
          </w:p>
        </w:tc>
        <w:tc>
          <w:tcPr>
            <w:tcW w:w="335" w:type="dxa"/>
          </w:tcPr>
          <w:p w14:paraId="4DA4C072" w14:textId="7446D3F3" w:rsidR="00D15812" w:rsidRPr="0028350A" w:rsidDel="00A934D7" w:rsidRDefault="00D15812" w:rsidP="00A57FFA">
            <w:pPr>
              <w:keepNext/>
              <w:keepLines/>
              <w:rPr>
                <w:del w:id="224127" w:author="Ellie Mira Thygesen" w:date="2025-12-17T11:32:00Z" w16du:dateUtc="2025-12-17T10:32:00Z"/>
                <w:rFonts w:cs="Arial"/>
                <w:sz w:val="20"/>
                <w:szCs w:val="20"/>
              </w:rPr>
            </w:pPr>
            <w:bookmarkStart w:id="224128" w:name="_Toc219029983"/>
            <w:bookmarkStart w:id="224129" w:name="_Toc219036315"/>
            <w:bookmarkStart w:id="224130" w:name="_Toc219042646"/>
            <w:bookmarkStart w:id="224131" w:name="_Toc219055308"/>
            <w:bookmarkStart w:id="224132" w:name="_Toc219061638"/>
            <w:bookmarkStart w:id="224133" w:name="_Toc219068138"/>
            <w:bookmarkStart w:id="224134" w:name="_Toc219646657"/>
            <w:bookmarkStart w:id="224135" w:name="_Toc219653157"/>
            <w:bookmarkStart w:id="224136" w:name="_Toc219659658"/>
            <w:bookmarkStart w:id="224137" w:name="_Toc219666362"/>
            <w:bookmarkStart w:id="224138" w:name="_Toc219673067"/>
            <w:bookmarkEnd w:id="224128"/>
            <w:bookmarkEnd w:id="224129"/>
            <w:bookmarkEnd w:id="224130"/>
            <w:bookmarkEnd w:id="224131"/>
            <w:bookmarkEnd w:id="224132"/>
            <w:bookmarkEnd w:id="224133"/>
            <w:bookmarkEnd w:id="224134"/>
            <w:bookmarkEnd w:id="224135"/>
            <w:bookmarkEnd w:id="224136"/>
            <w:bookmarkEnd w:id="224137"/>
            <w:bookmarkEnd w:id="224138"/>
          </w:p>
        </w:tc>
        <w:tc>
          <w:tcPr>
            <w:tcW w:w="4681" w:type="dxa"/>
            <w:tcBorders>
              <w:bottom w:val="single" w:sz="4" w:space="0" w:color="auto"/>
            </w:tcBorders>
          </w:tcPr>
          <w:p w14:paraId="4477A98F" w14:textId="5C3E112E" w:rsidR="00D15812" w:rsidRPr="0028350A" w:rsidDel="00A934D7" w:rsidRDefault="00D15812" w:rsidP="00A57FFA">
            <w:pPr>
              <w:keepNext/>
              <w:keepLines/>
              <w:spacing w:before="240"/>
              <w:rPr>
                <w:del w:id="224139" w:author="Ellie Mira Thygesen" w:date="2025-12-17T11:32:00Z" w16du:dateUtc="2025-12-17T10:32:00Z"/>
                <w:rFonts w:cs="Arial"/>
                <w:sz w:val="20"/>
                <w:szCs w:val="20"/>
              </w:rPr>
            </w:pPr>
            <w:bookmarkStart w:id="224140" w:name="_Toc219029984"/>
            <w:bookmarkStart w:id="224141" w:name="_Toc219036316"/>
            <w:bookmarkStart w:id="224142" w:name="_Toc219042647"/>
            <w:bookmarkStart w:id="224143" w:name="_Toc219055309"/>
            <w:bookmarkStart w:id="224144" w:name="_Toc219061639"/>
            <w:bookmarkStart w:id="224145" w:name="_Toc219068139"/>
            <w:bookmarkStart w:id="224146" w:name="_Toc219646658"/>
            <w:bookmarkStart w:id="224147" w:name="_Toc219653158"/>
            <w:bookmarkStart w:id="224148" w:name="_Toc219659659"/>
            <w:bookmarkStart w:id="224149" w:name="_Toc219666363"/>
            <w:bookmarkStart w:id="224150" w:name="_Toc219673068"/>
            <w:bookmarkEnd w:id="224140"/>
            <w:bookmarkEnd w:id="224141"/>
            <w:bookmarkEnd w:id="224142"/>
            <w:bookmarkEnd w:id="224143"/>
            <w:bookmarkEnd w:id="224144"/>
            <w:bookmarkEnd w:id="224145"/>
            <w:bookmarkEnd w:id="224146"/>
            <w:bookmarkEnd w:id="224147"/>
            <w:bookmarkEnd w:id="224148"/>
            <w:bookmarkEnd w:id="224149"/>
            <w:bookmarkEnd w:id="224150"/>
          </w:p>
        </w:tc>
        <w:bookmarkStart w:id="224151" w:name="_Toc219029985"/>
        <w:bookmarkStart w:id="224152" w:name="_Toc219036317"/>
        <w:bookmarkStart w:id="224153" w:name="_Toc219042648"/>
        <w:bookmarkStart w:id="224154" w:name="_Toc219055310"/>
        <w:bookmarkStart w:id="224155" w:name="_Toc219061640"/>
        <w:bookmarkStart w:id="224156" w:name="_Toc219068140"/>
        <w:bookmarkStart w:id="224157" w:name="_Toc219646659"/>
        <w:bookmarkStart w:id="224158" w:name="_Toc219653159"/>
        <w:bookmarkStart w:id="224159" w:name="_Toc219659660"/>
        <w:bookmarkStart w:id="224160" w:name="_Toc219666364"/>
        <w:bookmarkStart w:id="224161" w:name="_Toc219673069"/>
        <w:bookmarkEnd w:id="224151"/>
        <w:bookmarkEnd w:id="224152"/>
        <w:bookmarkEnd w:id="224153"/>
        <w:bookmarkEnd w:id="224154"/>
        <w:bookmarkEnd w:id="224155"/>
        <w:bookmarkEnd w:id="224156"/>
        <w:bookmarkEnd w:id="224157"/>
        <w:bookmarkEnd w:id="224158"/>
        <w:bookmarkEnd w:id="224159"/>
        <w:bookmarkEnd w:id="224160"/>
        <w:bookmarkEnd w:id="224161"/>
      </w:tr>
      <w:tr w:rsidR="00D15812" w:rsidRPr="0028350A" w:rsidDel="00A934D7" w14:paraId="27AF4695" w14:textId="71C69FBC" w:rsidTr="00A57FFA">
        <w:trPr>
          <w:del w:id="224162" w:author="Ellie Mira Thygesen" w:date="2025-12-17T11:32:00Z"/>
        </w:trPr>
        <w:tc>
          <w:tcPr>
            <w:tcW w:w="1536" w:type="dxa"/>
            <w:tcBorders>
              <w:top w:val="single" w:sz="4" w:space="0" w:color="auto"/>
            </w:tcBorders>
          </w:tcPr>
          <w:p w14:paraId="3DC7B438" w14:textId="2E81D415" w:rsidR="00D15812" w:rsidRPr="0028350A" w:rsidDel="00A934D7" w:rsidRDefault="00D15812" w:rsidP="00A57FFA">
            <w:pPr>
              <w:spacing w:before="20"/>
              <w:rPr>
                <w:del w:id="224163" w:author="Ellie Mira Thygesen" w:date="2025-12-17T11:32:00Z" w16du:dateUtc="2025-12-17T10:32:00Z"/>
                <w:rFonts w:cs="Arial"/>
                <w:i/>
                <w:iCs/>
                <w:sz w:val="20"/>
                <w:szCs w:val="20"/>
              </w:rPr>
            </w:pPr>
            <w:del w:id="224164" w:author="Ellie Mira Thygesen" w:date="2025-12-17T11:32:00Z" w16du:dateUtc="2025-12-17T10:32:00Z">
              <w:r w:rsidRPr="0028350A" w:rsidDel="00A934D7">
                <w:rPr>
                  <w:rFonts w:cs="Arial"/>
                  <w:i/>
                  <w:iCs/>
                  <w:sz w:val="20"/>
                  <w:szCs w:val="20"/>
                </w:rPr>
                <w:delText xml:space="preserve">Date </w:delText>
              </w:r>
              <w:bookmarkStart w:id="224165" w:name="_Toc219029986"/>
              <w:bookmarkStart w:id="224166" w:name="_Toc219036318"/>
              <w:bookmarkStart w:id="224167" w:name="_Toc219042649"/>
              <w:bookmarkStart w:id="224168" w:name="_Toc219055311"/>
              <w:bookmarkStart w:id="224169" w:name="_Toc219061641"/>
              <w:bookmarkStart w:id="224170" w:name="_Toc219068141"/>
              <w:bookmarkStart w:id="224171" w:name="_Toc219646660"/>
              <w:bookmarkStart w:id="224172" w:name="_Toc219653160"/>
              <w:bookmarkStart w:id="224173" w:name="_Toc219659661"/>
              <w:bookmarkStart w:id="224174" w:name="_Toc219666365"/>
              <w:bookmarkStart w:id="224175" w:name="_Toc219673070"/>
              <w:bookmarkEnd w:id="224165"/>
              <w:bookmarkEnd w:id="224166"/>
              <w:bookmarkEnd w:id="224167"/>
              <w:bookmarkEnd w:id="224168"/>
              <w:bookmarkEnd w:id="224169"/>
              <w:bookmarkEnd w:id="224170"/>
              <w:bookmarkEnd w:id="224171"/>
              <w:bookmarkEnd w:id="224172"/>
              <w:bookmarkEnd w:id="224173"/>
              <w:bookmarkEnd w:id="224174"/>
              <w:bookmarkEnd w:id="224175"/>
            </w:del>
          </w:p>
        </w:tc>
        <w:tc>
          <w:tcPr>
            <w:tcW w:w="335" w:type="dxa"/>
          </w:tcPr>
          <w:p w14:paraId="3159A076" w14:textId="45B203D8" w:rsidR="00D15812" w:rsidRPr="0028350A" w:rsidDel="00A934D7" w:rsidRDefault="00D15812" w:rsidP="00A57FFA">
            <w:pPr>
              <w:rPr>
                <w:del w:id="224176" w:author="Ellie Mira Thygesen" w:date="2025-12-17T11:32:00Z" w16du:dateUtc="2025-12-17T10:32:00Z"/>
                <w:rFonts w:cs="Arial"/>
                <w:i/>
                <w:iCs/>
                <w:sz w:val="20"/>
                <w:szCs w:val="20"/>
              </w:rPr>
            </w:pPr>
            <w:bookmarkStart w:id="224177" w:name="_Toc219029987"/>
            <w:bookmarkStart w:id="224178" w:name="_Toc219036319"/>
            <w:bookmarkStart w:id="224179" w:name="_Toc219042650"/>
            <w:bookmarkStart w:id="224180" w:name="_Toc219055312"/>
            <w:bookmarkStart w:id="224181" w:name="_Toc219061642"/>
            <w:bookmarkStart w:id="224182" w:name="_Toc219068142"/>
            <w:bookmarkStart w:id="224183" w:name="_Toc219646661"/>
            <w:bookmarkStart w:id="224184" w:name="_Toc219653161"/>
            <w:bookmarkStart w:id="224185" w:name="_Toc219659662"/>
            <w:bookmarkStart w:id="224186" w:name="_Toc219666366"/>
            <w:bookmarkStart w:id="224187" w:name="_Toc219673071"/>
            <w:bookmarkEnd w:id="224177"/>
            <w:bookmarkEnd w:id="224178"/>
            <w:bookmarkEnd w:id="224179"/>
            <w:bookmarkEnd w:id="224180"/>
            <w:bookmarkEnd w:id="224181"/>
            <w:bookmarkEnd w:id="224182"/>
            <w:bookmarkEnd w:id="224183"/>
            <w:bookmarkEnd w:id="224184"/>
            <w:bookmarkEnd w:id="224185"/>
            <w:bookmarkEnd w:id="224186"/>
            <w:bookmarkEnd w:id="224187"/>
          </w:p>
        </w:tc>
        <w:tc>
          <w:tcPr>
            <w:tcW w:w="837" w:type="dxa"/>
            <w:tcBorders>
              <w:top w:val="single" w:sz="4" w:space="0" w:color="auto"/>
            </w:tcBorders>
          </w:tcPr>
          <w:p w14:paraId="566D99B8" w14:textId="1110EF8D" w:rsidR="00D15812" w:rsidRPr="0028350A" w:rsidDel="00A934D7" w:rsidRDefault="00D15812" w:rsidP="00A57FFA">
            <w:pPr>
              <w:spacing w:before="20"/>
              <w:rPr>
                <w:del w:id="224188" w:author="Ellie Mira Thygesen" w:date="2025-12-17T11:32:00Z" w16du:dateUtc="2025-12-17T10:32:00Z"/>
                <w:rFonts w:cs="Arial"/>
                <w:i/>
                <w:iCs/>
                <w:sz w:val="20"/>
                <w:szCs w:val="20"/>
              </w:rPr>
            </w:pPr>
            <w:del w:id="224189" w:author="Ellie Mira Thygesen" w:date="2025-12-17T11:32:00Z" w16du:dateUtc="2025-12-17T10:32:00Z">
              <w:r w:rsidRPr="0028350A" w:rsidDel="00A934D7">
                <w:rPr>
                  <w:rFonts w:cs="Arial"/>
                  <w:i/>
                  <w:iCs/>
                  <w:sz w:val="20"/>
                  <w:szCs w:val="20"/>
                </w:rPr>
                <w:delText>Time</w:delText>
              </w:r>
              <w:bookmarkStart w:id="224190" w:name="_Toc219029988"/>
              <w:bookmarkStart w:id="224191" w:name="_Toc219036320"/>
              <w:bookmarkStart w:id="224192" w:name="_Toc219042651"/>
              <w:bookmarkStart w:id="224193" w:name="_Toc219055313"/>
              <w:bookmarkStart w:id="224194" w:name="_Toc219061643"/>
              <w:bookmarkStart w:id="224195" w:name="_Toc219068143"/>
              <w:bookmarkStart w:id="224196" w:name="_Toc219646662"/>
              <w:bookmarkStart w:id="224197" w:name="_Toc219653162"/>
              <w:bookmarkStart w:id="224198" w:name="_Toc219659663"/>
              <w:bookmarkStart w:id="224199" w:name="_Toc219666367"/>
              <w:bookmarkStart w:id="224200" w:name="_Toc219673072"/>
              <w:bookmarkEnd w:id="224190"/>
              <w:bookmarkEnd w:id="224191"/>
              <w:bookmarkEnd w:id="224192"/>
              <w:bookmarkEnd w:id="224193"/>
              <w:bookmarkEnd w:id="224194"/>
              <w:bookmarkEnd w:id="224195"/>
              <w:bookmarkEnd w:id="224196"/>
              <w:bookmarkEnd w:id="224197"/>
              <w:bookmarkEnd w:id="224198"/>
              <w:bookmarkEnd w:id="224199"/>
              <w:bookmarkEnd w:id="224200"/>
            </w:del>
          </w:p>
        </w:tc>
        <w:tc>
          <w:tcPr>
            <w:tcW w:w="335" w:type="dxa"/>
          </w:tcPr>
          <w:p w14:paraId="45AF134A" w14:textId="51C29DF5" w:rsidR="00D15812" w:rsidRPr="0028350A" w:rsidDel="00A934D7" w:rsidRDefault="00D15812" w:rsidP="00A57FFA">
            <w:pPr>
              <w:rPr>
                <w:del w:id="224201" w:author="Ellie Mira Thygesen" w:date="2025-12-17T11:32:00Z" w16du:dateUtc="2025-12-17T10:32:00Z"/>
                <w:rFonts w:cs="Arial"/>
                <w:i/>
                <w:iCs/>
                <w:sz w:val="20"/>
                <w:szCs w:val="20"/>
              </w:rPr>
            </w:pPr>
            <w:bookmarkStart w:id="224202" w:name="_Toc219029989"/>
            <w:bookmarkStart w:id="224203" w:name="_Toc219036321"/>
            <w:bookmarkStart w:id="224204" w:name="_Toc219042652"/>
            <w:bookmarkStart w:id="224205" w:name="_Toc219055314"/>
            <w:bookmarkStart w:id="224206" w:name="_Toc219061644"/>
            <w:bookmarkStart w:id="224207" w:name="_Toc219068144"/>
            <w:bookmarkStart w:id="224208" w:name="_Toc219646663"/>
            <w:bookmarkStart w:id="224209" w:name="_Toc219653163"/>
            <w:bookmarkStart w:id="224210" w:name="_Toc219659664"/>
            <w:bookmarkStart w:id="224211" w:name="_Toc219666368"/>
            <w:bookmarkStart w:id="224212" w:name="_Toc219673073"/>
            <w:bookmarkEnd w:id="224202"/>
            <w:bookmarkEnd w:id="224203"/>
            <w:bookmarkEnd w:id="224204"/>
            <w:bookmarkEnd w:id="224205"/>
            <w:bookmarkEnd w:id="224206"/>
            <w:bookmarkEnd w:id="224207"/>
            <w:bookmarkEnd w:id="224208"/>
            <w:bookmarkEnd w:id="224209"/>
            <w:bookmarkEnd w:id="224210"/>
            <w:bookmarkEnd w:id="224211"/>
            <w:bookmarkEnd w:id="224212"/>
          </w:p>
        </w:tc>
        <w:tc>
          <w:tcPr>
            <w:tcW w:w="4681" w:type="dxa"/>
          </w:tcPr>
          <w:p w14:paraId="6883E9DA" w14:textId="5B4499A1" w:rsidR="00D15812" w:rsidRPr="0028350A" w:rsidDel="00A934D7" w:rsidRDefault="00D15812" w:rsidP="00A57FFA">
            <w:pPr>
              <w:spacing w:before="20"/>
              <w:rPr>
                <w:del w:id="224213" w:author="Ellie Mira Thygesen" w:date="2025-12-17T11:32:00Z" w16du:dateUtc="2025-12-17T10:32:00Z"/>
                <w:rFonts w:cs="Arial"/>
                <w:i/>
                <w:iCs/>
                <w:sz w:val="20"/>
                <w:szCs w:val="20"/>
              </w:rPr>
            </w:pPr>
            <w:del w:id="224214" w:author="Ellie Mira Thygesen" w:date="2025-12-17T11:32:00Z" w16du:dateUtc="2025-12-17T10:32:00Z">
              <w:r w:rsidRPr="0028350A" w:rsidDel="00A934D7">
                <w:rPr>
                  <w:rFonts w:cs="Arial"/>
                  <w:i/>
                  <w:iCs/>
                  <w:sz w:val="20"/>
                  <w:szCs w:val="20"/>
                </w:rPr>
                <w:delText xml:space="preserve">Testers </w:delText>
              </w:r>
              <w:bookmarkStart w:id="224215" w:name="_Toc219029990"/>
              <w:bookmarkStart w:id="224216" w:name="_Toc219036322"/>
              <w:bookmarkStart w:id="224217" w:name="_Toc219042653"/>
              <w:bookmarkStart w:id="224218" w:name="_Toc219055315"/>
              <w:bookmarkStart w:id="224219" w:name="_Toc219061645"/>
              <w:bookmarkStart w:id="224220" w:name="_Toc219068145"/>
              <w:bookmarkStart w:id="224221" w:name="_Toc219646664"/>
              <w:bookmarkStart w:id="224222" w:name="_Toc219653164"/>
              <w:bookmarkStart w:id="224223" w:name="_Toc219659665"/>
              <w:bookmarkStart w:id="224224" w:name="_Toc219666369"/>
              <w:bookmarkStart w:id="224225" w:name="_Toc219673074"/>
              <w:bookmarkEnd w:id="224215"/>
              <w:bookmarkEnd w:id="224216"/>
              <w:bookmarkEnd w:id="224217"/>
              <w:bookmarkEnd w:id="224218"/>
              <w:bookmarkEnd w:id="224219"/>
              <w:bookmarkEnd w:id="224220"/>
              <w:bookmarkEnd w:id="224221"/>
              <w:bookmarkEnd w:id="224222"/>
              <w:bookmarkEnd w:id="224223"/>
              <w:bookmarkEnd w:id="224224"/>
              <w:bookmarkEnd w:id="224225"/>
            </w:del>
          </w:p>
        </w:tc>
        <w:bookmarkStart w:id="224226" w:name="_Toc219029991"/>
        <w:bookmarkStart w:id="224227" w:name="_Toc219036323"/>
        <w:bookmarkStart w:id="224228" w:name="_Toc219042654"/>
        <w:bookmarkStart w:id="224229" w:name="_Toc219055316"/>
        <w:bookmarkStart w:id="224230" w:name="_Toc219061646"/>
        <w:bookmarkStart w:id="224231" w:name="_Toc219068146"/>
        <w:bookmarkStart w:id="224232" w:name="_Toc219646665"/>
        <w:bookmarkStart w:id="224233" w:name="_Toc219653165"/>
        <w:bookmarkStart w:id="224234" w:name="_Toc219659666"/>
        <w:bookmarkStart w:id="224235" w:name="_Toc219666370"/>
        <w:bookmarkStart w:id="224236" w:name="_Toc219673075"/>
        <w:bookmarkEnd w:id="224226"/>
        <w:bookmarkEnd w:id="224227"/>
        <w:bookmarkEnd w:id="224228"/>
        <w:bookmarkEnd w:id="224229"/>
        <w:bookmarkEnd w:id="224230"/>
        <w:bookmarkEnd w:id="224231"/>
        <w:bookmarkEnd w:id="224232"/>
        <w:bookmarkEnd w:id="224233"/>
        <w:bookmarkEnd w:id="224234"/>
        <w:bookmarkEnd w:id="224235"/>
        <w:bookmarkEnd w:id="224236"/>
      </w:tr>
    </w:tbl>
    <w:p w14:paraId="7B3FC6B4" w14:textId="2C74AFF5" w:rsidR="00D15812" w:rsidRPr="0028350A" w:rsidDel="00A934D7" w:rsidRDefault="00D15812" w:rsidP="00D15812">
      <w:pPr>
        <w:rPr>
          <w:del w:id="224237" w:author="Ellie Mira Thygesen" w:date="2025-12-17T11:32:00Z" w16du:dateUtc="2025-12-17T10:32:00Z"/>
          <w:rFonts w:cs="Arial"/>
          <w:b/>
          <w:bCs/>
          <w:iCs/>
          <w:sz w:val="24"/>
        </w:rPr>
      </w:pPr>
      <w:del w:id="224238" w:author="Ellie Mira Thygesen" w:date="2025-12-17T11:32:00Z" w16du:dateUtc="2025-12-17T10:32:00Z">
        <w:r w:rsidRPr="0028350A" w:rsidDel="00A934D7">
          <w:rPr>
            <w:rFonts w:cs="Arial"/>
            <w:b/>
            <w:bCs/>
            <w:iCs/>
            <w:sz w:val="24"/>
          </w:rPr>
          <w:br w:type="page"/>
        </w:r>
      </w:del>
    </w:p>
    <w:p w14:paraId="648449CA" w14:textId="099C9F1A" w:rsidR="00A1219D" w:rsidRPr="0028350A" w:rsidRDefault="00A1219D" w:rsidP="00A1219D">
      <w:pPr>
        <w:pStyle w:val="Heading2"/>
        <w:tabs>
          <w:tab w:val="left" w:pos="709"/>
        </w:tabs>
      </w:pPr>
      <w:bookmarkStart w:id="224239" w:name="_Ref139622383"/>
      <w:bookmarkStart w:id="224240" w:name="_Toc219673076"/>
      <w:r w:rsidRPr="0028350A">
        <w:t xml:space="preserve">Test Case </w:t>
      </w:r>
      <w:fldSimple w:instr=" SEQ TestCase\* Arabic\n  \* MERGEFORMAT ">
        <w:ins w:id="224241" w:author="Isabella Bjarnhoff" w:date="2026-01-18T16:50:00Z" w16du:dateUtc="2026-01-18T15:50:00Z">
          <w:r w:rsidR="00552073">
            <w:rPr>
              <w:noProof/>
            </w:rPr>
            <w:t>104</w:t>
          </w:r>
        </w:ins>
        <w:ins w:id="224242" w:author="Ellie Mira Thygesen" w:date="2025-12-18T14:14:00Z" w16du:dateUtc="2025-12-18T13:14:00Z">
          <w:del w:id="224243" w:author="Isabella Bjarnhoff" w:date="2026-01-11T11:53:00Z" w16du:dateUtc="2026-01-11T10:53:00Z">
            <w:r w:rsidR="00D57BBF" w:rsidDel="008502AF">
              <w:rPr>
                <w:noProof/>
              </w:rPr>
              <w:delText>104</w:delText>
            </w:r>
          </w:del>
        </w:ins>
        <w:del w:id="224244" w:author="Isabella Bjarnhoff" w:date="2026-01-11T11:53:00Z" w16du:dateUtc="2026-01-11T10:53:00Z">
          <w:r w:rsidR="002045FF" w:rsidRPr="0028350A" w:rsidDel="008502AF">
            <w:rPr>
              <w:noProof/>
            </w:rPr>
            <w:delText>105</w:delText>
          </w:r>
        </w:del>
      </w:fldSimple>
      <w:ins w:id="224245" w:author="Isabella Bjarnhoff" w:date="2025-11-04T12:03:00Z" w16du:dateUtc="2025-11-04T11:03:00Z">
        <w:r w:rsidR="00843497">
          <w:rPr>
            <w:noProof/>
          </w:rPr>
          <w:t>:</w:t>
        </w:r>
      </w:ins>
      <w:r w:rsidRPr="0028350A">
        <w:t xml:space="preserve"> </w:t>
      </w:r>
      <w:bookmarkStart w:id="224246" w:name="_Toc132963949"/>
      <w:r w:rsidRPr="0028350A">
        <w:t>Setting up IFF</w:t>
      </w:r>
      <w:bookmarkEnd w:id="224239"/>
      <w:bookmarkEnd w:id="224240"/>
      <w:bookmarkEnd w:id="224246"/>
    </w:p>
    <w:p w14:paraId="559495B9" w14:textId="77777777" w:rsidR="005371E8" w:rsidRDefault="005371E8" w:rsidP="005371E8">
      <w:pPr>
        <w:pStyle w:val="Heading3"/>
        <w:tabs>
          <w:tab w:val="clear" w:pos="1866"/>
        </w:tabs>
        <w:ind w:left="851"/>
        <w:rPr>
          <w:ins w:id="224247" w:author="Isabella Bjarnhoff" w:date="2025-10-24T13:49:00Z" w16du:dateUtc="2025-10-24T11:49:00Z"/>
        </w:rPr>
      </w:pPr>
      <w:ins w:id="224248" w:author="Isabella Bjarnhoff" w:date="2025-10-24T13:49:00Z" w16du:dateUtc="2025-10-24T11:49:00Z">
        <w:r>
          <w:t>Description</w:t>
        </w:r>
      </w:ins>
    </w:p>
    <w:p w14:paraId="4040C967" w14:textId="3FEE5D29" w:rsidR="005371E8" w:rsidRPr="00147985" w:rsidRDefault="005371E8" w:rsidP="005371E8">
      <w:pPr>
        <w:pStyle w:val="BodyText"/>
        <w:ind w:left="851"/>
        <w:rPr>
          <w:ins w:id="224249" w:author="Isabella Bjarnhoff" w:date="2025-10-24T13:49:00Z" w16du:dateUtc="2025-10-24T11:49:00Z"/>
          <w:noProof/>
        </w:rPr>
      </w:pPr>
      <w:ins w:id="224250" w:author="Isabella Bjarnhoff" w:date="2025-10-24T13:49:00Z" w16du:dateUtc="2025-10-24T11:49:00Z">
        <w:r>
          <w:t xml:space="preserve">This Test Case </w:t>
        </w:r>
      </w:ins>
      <w:ins w:id="224251" w:author="Isabella Bjarnhoff" w:date="2025-10-24T13:50:00Z" w16du:dateUtc="2025-10-24T11:50:00Z">
        <w:r>
          <w:t>tests</w:t>
        </w:r>
      </w:ins>
      <w:ins w:id="224252" w:author="Isabella Bjarnhoff" w:date="2025-10-24T13:49:00Z" w16du:dateUtc="2025-10-24T11:49:00Z">
        <w:r>
          <w:t xml:space="preserve"> the System’s ability to receive and display information sent form </w:t>
        </w:r>
        <w:r w:rsidRPr="0028350A">
          <w:rPr>
            <w:noProof/>
          </w:rPr>
          <w:t>a MSSR2000 IFF interrogator</w:t>
        </w:r>
        <w:r>
          <w:t>.</w:t>
        </w:r>
      </w:ins>
    </w:p>
    <w:p w14:paraId="107B3D2D" w14:textId="77777777" w:rsidR="005371E8" w:rsidRDefault="005371E8" w:rsidP="005371E8">
      <w:pPr>
        <w:pStyle w:val="Heading3"/>
        <w:tabs>
          <w:tab w:val="clear" w:pos="1866"/>
        </w:tabs>
        <w:ind w:left="851"/>
        <w:rPr>
          <w:ins w:id="224253" w:author="Isabella Bjarnhoff" w:date="2025-10-24T13:49:00Z" w16du:dateUtc="2025-10-24T11:49:00Z"/>
        </w:rPr>
      </w:pPr>
      <w:ins w:id="224254" w:author="Isabella Bjarnhoff" w:date="2025-10-24T13:49:00Z" w16du:dateUtc="2025-10-24T11:49:00Z">
        <w:r>
          <w:t>Test Environment</w:t>
        </w:r>
      </w:ins>
    </w:p>
    <w:p w14:paraId="62E6A922" w14:textId="77777777" w:rsidR="005371E8" w:rsidRPr="00147985" w:rsidRDefault="005371E8" w:rsidP="005371E8">
      <w:pPr>
        <w:pStyle w:val="BodyText"/>
        <w:ind w:left="851"/>
        <w:rPr>
          <w:ins w:id="224255" w:author="Isabella Bjarnhoff" w:date="2025-10-24T13:49:00Z" w16du:dateUtc="2025-10-24T11:49:00Z"/>
        </w:rPr>
      </w:pPr>
      <w:ins w:id="224256" w:author="Isabella Bjarnhoff" w:date="2025-10-24T13:49:00Z" w16du:dateUtc="2025-10-24T11:49:00Z">
        <w:r>
          <w:t>C-Flex Patrol release under test must be installed.</w:t>
        </w:r>
      </w:ins>
    </w:p>
    <w:p w14:paraId="45F3699F" w14:textId="77777777" w:rsidR="005371E8" w:rsidRDefault="005371E8" w:rsidP="005371E8">
      <w:pPr>
        <w:pStyle w:val="Heading3"/>
        <w:tabs>
          <w:tab w:val="clear" w:pos="1866"/>
        </w:tabs>
        <w:ind w:left="851"/>
        <w:rPr>
          <w:ins w:id="224257" w:author="Isabella Bjarnhoff" w:date="2025-10-24T13:49:00Z" w16du:dateUtc="2025-10-24T11:49:00Z"/>
        </w:rPr>
      </w:pPr>
      <w:ins w:id="224258" w:author="Isabella Bjarnhoff" w:date="2025-10-24T13:49:00Z" w16du:dateUtc="2025-10-24T11:49:00Z">
        <w:r>
          <w:t>Automation Level</w:t>
        </w:r>
      </w:ins>
    </w:p>
    <w:p w14:paraId="2627E4A9" w14:textId="77777777" w:rsidR="005371E8" w:rsidRPr="00147985" w:rsidRDefault="005371E8" w:rsidP="005371E8">
      <w:pPr>
        <w:pStyle w:val="BodyText"/>
        <w:ind w:left="851"/>
        <w:rPr>
          <w:ins w:id="224259" w:author="Isabella Bjarnhoff" w:date="2025-10-24T13:49:00Z" w16du:dateUtc="2025-10-24T11:49:00Z"/>
        </w:rPr>
      </w:pPr>
      <w:ins w:id="224260" w:author="Isabella Bjarnhoff" w:date="2025-10-24T13:49:00Z" w16du:dateUtc="2025-10-24T11:49:00Z">
        <w:r>
          <w:t>N/A</w:t>
        </w:r>
      </w:ins>
    </w:p>
    <w:p w14:paraId="637BF073" w14:textId="77777777" w:rsidR="005371E8" w:rsidRDefault="005371E8" w:rsidP="005371E8">
      <w:pPr>
        <w:pStyle w:val="Heading3"/>
        <w:tabs>
          <w:tab w:val="clear" w:pos="1866"/>
        </w:tabs>
        <w:ind w:left="851"/>
        <w:rPr>
          <w:ins w:id="224261" w:author="Isabella Bjarnhoff" w:date="2025-10-24T13:49:00Z" w16du:dateUtc="2025-10-24T11:49:00Z"/>
        </w:rPr>
      </w:pPr>
      <w:ins w:id="224262" w:author="Isabella Bjarnhoff" w:date="2025-10-24T13:49:00Z" w16du:dateUtc="2025-10-24T11:49:00Z">
        <w:r>
          <w:t>Test Data</w:t>
        </w:r>
      </w:ins>
    </w:p>
    <w:p w14:paraId="24C44971" w14:textId="77777777" w:rsidR="005371E8" w:rsidRPr="00147985" w:rsidRDefault="005371E8" w:rsidP="005371E8">
      <w:pPr>
        <w:pStyle w:val="BodyText"/>
        <w:ind w:left="851"/>
        <w:rPr>
          <w:ins w:id="224263" w:author="Isabella Bjarnhoff" w:date="2025-10-24T13:49:00Z" w16du:dateUtc="2025-10-24T11:49:00Z"/>
        </w:rPr>
      </w:pPr>
      <w:ins w:id="224264" w:author="Isabella Bjarnhoff" w:date="2025-10-24T13:49:00Z" w16du:dateUtc="2025-10-24T11:49:00Z">
        <w:r>
          <w:t>N/A</w:t>
        </w:r>
      </w:ins>
    </w:p>
    <w:p w14:paraId="1942297A" w14:textId="77777777" w:rsidR="005371E8" w:rsidRDefault="005371E8" w:rsidP="005371E8">
      <w:pPr>
        <w:pStyle w:val="Heading3"/>
        <w:tabs>
          <w:tab w:val="clear" w:pos="1866"/>
        </w:tabs>
        <w:ind w:left="851"/>
        <w:rPr>
          <w:ins w:id="224265" w:author="Isabella Bjarnhoff" w:date="2025-10-24T13:49:00Z" w16du:dateUtc="2025-10-24T11:49:00Z"/>
        </w:rPr>
      </w:pPr>
      <w:ins w:id="224266" w:author="Isabella Bjarnhoff" w:date="2025-10-24T13:49:00Z" w16du:dateUtc="2025-10-24T11:49:00Z">
        <w:r w:rsidRPr="0028350A">
          <w:t>Test Prerequisites</w:t>
        </w:r>
      </w:ins>
    </w:p>
    <w:p w14:paraId="1A3DF45B" w14:textId="77777777" w:rsidR="005371E8" w:rsidRDefault="005371E8" w:rsidP="005371E8">
      <w:pPr>
        <w:pStyle w:val="BodyText"/>
        <w:ind w:left="851"/>
        <w:rPr>
          <w:ins w:id="224267" w:author="Isabella Bjarnhoff" w:date="2025-10-24T13:49:00Z" w16du:dateUtc="2025-10-24T11:49:00Z"/>
        </w:rPr>
      </w:pPr>
      <w:ins w:id="224268" w:author="Isabella Bjarnhoff" w:date="2025-10-24T13:49:00Z" w16du:dateUtc="2025-10-24T11:49:00Z">
        <w:r>
          <w:t>Open C-Flex Patrol on MFCC.</w:t>
        </w:r>
      </w:ins>
    </w:p>
    <w:p w14:paraId="55D40207" w14:textId="77777777" w:rsidR="005371E8" w:rsidRDefault="005371E8" w:rsidP="005371E8">
      <w:pPr>
        <w:pStyle w:val="BodyText"/>
        <w:ind w:left="851"/>
        <w:rPr>
          <w:ins w:id="224269" w:author="Isabella Bjarnhoff" w:date="2025-10-24T13:49:00Z" w16du:dateUtc="2025-10-24T11:49:00Z"/>
        </w:rPr>
      </w:pPr>
      <w:ins w:id="224270" w:author="Isabella Bjarnhoff" w:date="2025-10-24T13:49:00Z" w16du:dateUtc="2025-10-24T11:49:00Z">
        <w:r>
          <w:t>On the simulator PC start the following simulators:</w:t>
        </w:r>
      </w:ins>
    </w:p>
    <w:p w14:paraId="415E9E82" w14:textId="77777777" w:rsidR="005371E8" w:rsidRDefault="005371E8">
      <w:pPr>
        <w:pStyle w:val="BodyText"/>
        <w:numPr>
          <w:ilvl w:val="0"/>
          <w:numId w:val="411"/>
        </w:numPr>
        <w:rPr>
          <w:ins w:id="224271" w:author="Isabella Bjarnhoff" w:date="2025-10-24T13:49:00Z" w16du:dateUtc="2025-10-24T11:49:00Z"/>
        </w:rPr>
        <w:pPrChange w:id="224272" w:author="Isabella Bjarnhoff" w:date="2025-10-24T13:50:00Z" w16du:dateUtc="2025-10-24T11:50:00Z">
          <w:pPr>
            <w:pStyle w:val="BodyText"/>
            <w:numPr>
              <w:numId w:val="408"/>
            </w:numPr>
            <w:ind w:left="1211" w:hanging="360"/>
          </w:pPr>
        </w:pPrChange>
      </w:pPr>
      <w:proofErr w:type="spellStart"/>
      <w:ins w:id="224273" w:author="Isabella Bjarnhoff" w:date="2025-10-24T13:49:00Z" w16du:dateUtc="2025-10-24T11:49:00Z">
        <w:r>
          <w:t>sensorsim-scenariosimulator</w:t>
        </w:r>
        <w:proofErr w:type="spellEnd"/>
      </w:ins>
    </w:p>
    <w:p w14:paraId="65F3C481" w14:textId="295A0E80" w:rsidR="005371E8" w:rsidRPr="00147985" w:rsidRDefault="005371E8">
      <w:pPr>
        <w:pStyle w:val="BodyText"/>
        <w:numPr>
          <w:ilvl w:val="0"/>
          <w:numId w:val="411"/>
        </w:numPr>
        <w:rPr>
          <w:ins w:id="224274" w:author="Isabella Bjarnhoff" w:date="2025-10-24T13:49:00Z" w16du:dateUtc="2025-10-24T11:49:00Z"/>
        </w:rPr>
        <w:pPrChange w:id="224275" w:author="Isabella Bjarnhoff" w:date="2025-10-24T13:50:00Z" w16du:dateUtc="2025-10-24T11:50:00Z">
          <w:pPr>
            <w:pStyle w:val="BodyText"/>
            <w:numPr>
              <w:numId w:val="408"/>
            </w:numPr>
            <w:ind w:left="1211" w:hanging="360"/>
          </w:pPr>
        </w:pPrChange>
      </w:pPr>
      <w:ins w:id="224276" w:author="Isabella Bjarnhoff" w:date="2025-10-24T13:49:00Z" w16du:dateUtc="2025-10-24T11:49:00Z">
        <w:r>
          <w:t>sensorsim-</w:t>
        </w:r>
      </w:ins>
      <w:ins w:id="224277" w:author="Isabella Bjarnhoff" w:date="2025-10-24T13:50:00Z" w16du:dateUtc="2025-10-24T11:50:00Z">
        <w:r w:rsidR="00E452DA">
          <w:t>mmsr2000</w:t>
        </w:r>
      </w:ins>
    </w:p>
    <w:p w14:paraId="53C67C8D" w14:textId="77777777" w:rsidR="005371E8" w:rsidRPr="0028350A" w:rsidRDefault="005371E8" w:rsidP="005371E8">
      <w:pPr>
        <w:pStyle w:val="Heading3"/>
        <w:tabs>
          <w:tab w:val="clear" w:pos="1866"/>
        </w:tabs>
        <w:ind w:left="851"/>
        <w:rPr>
          <w:ins w:id="224278" w:author="Isabella Bjarnhoff" w:date="2025-10-24T13:49:00Z" w16du:dateUtc="2025-10-24T11:49:00Z"/>
        </w:rPr>
      </w:pPr>
      <w:ins w:id="224279" w:author="Isabella Bjarnhoff" w:date="2025-10-24T13:49:00Z" w16du:dateUtc="2025-10-24T11:49:00Z">
        <w:r w:rsidRPr="0028350A">
          <w:t>Requirements</w:t>
        </w:r>
      </w:ins>
    </w:p>
    <w:p w14:paraId="420FAC8A" w14:textId="224D3161" w:rsidR="00A1219D" w:rsidRPr="0028350A" w:rsidDel="005371E8" w:rsidRDefault="00A1219D">
      <w:pPr>
        <w:pStyle w:val="Heading3"/>
        <w:ind w:left="851"/>
        <w:rPr>
          <w:del w:id="224280" w:author="Isabella Bjarnhoff" w:date="2025-10-24T13:49:00Z" w16du:dateUtc="2025-10-24T11:49:00Z"/>
        </w:rPr>
        <w:pPrChange w:id="224281" w:author="Isabella Bjarnhoff" w:date="2025-10-24T13:50:00Z" w16du:dateUtc="2025-10-24T11:50:00Z">
          <w:pPr>
            <w:pStyle w:val="Heading3"/>
          </w:pPr>
        </w:pPrChange>
      </w:pPr>
      <w:del w:id="224282" w:author="Isabella Bjarnhoff" w:date="2025-10-24T13:49:00Z" w16du:dateUtc="2025-10-24T11:49:00Z">
        <w:r w:rsidRPr="0028350A" w:rsidDel="005371E8">
          <w:delText>Test Environment</w:delText>
        </w:r>
      </w:del>
    </w:p>
    <w:p w14:paraId="6E5B0205" w14:textId="7E71ECF6" w:rsidR="00A1219D" w:rsidRPr="0028350A" w:rsidDel="005371E8" w:rsidRDefault="00A1219D">
      <w:pPr>
        <w:pStyle w:val="BodyText"/>
        <w:ind w:left="851"/>
        <w:rPr>
          <w:del w:id="224283" w:author="Isabella Bjarnhoff" w:date="2025-10-24T13:49:00Z" w16du:dateUtc="2025-10-24T11:49:00Z"/>
        </w:rPr>
        <w:pPrChange w:id="224284" w:author="Isabella Bjarnhoff" w:date="2025-10-24T13:50:00Z" w16du:dateUtc="2025-10-24T11:50:00Z">
          <w:pPr>
            <w:pStyle w:val="BodyText"/>
          </w:pPr>
        </w:pPrChange>
      </w:pPr>
      <w:del w:id="224285" w:author="Isabella Bjarnhoff" w:date="2025-10-24T13:49:00Z" w16du:dateUtc="2025-10-24T11:49:00Z">
        <w:r w:rsidRPr="0028350A" w:rsidDel="005371E8">
          <w:delText>TBD</w:delText>
        </w:r>
      </w:del>
    </w:p>
    <w:p w14:paraId="34697C7E" w14:textId="599CA922" w:rsidR="00A1219D" w:rsidRPr="0028350A" w:rsidDel="005371E8" w:rsidRDefault="00A1219D">
      <w:pPr>
        <w:pStyle w:val="Heading4"/>
        <w:ind w:left="851"/>
        <w:rPr>
          <w:del w:id="224286" w:author="Isabella Bjarnhoff" w:date="2025-10-24T13:49:00Z" w16du:dateUtc="2025-10-24T11:49:00Z"/>
        </w:rPr>
        <w:pPrChange w:id="224287" w:author="Isabella Bjarnhoff" w:date="2025-10-24T13:50:00Z" w16du:dateUtc="2025-10-24T11:50:00Z">
          <w:pPr>
            <w:pStyle w:val="Heading4"/>
          </w:pPr>
        </w:pPrChange>
      </w:pPr>
      <w:del w:id="224288" w:author="Isabella Bjarnhoff" w:date="2025-10-24T13:49:00Z" w16du:dateUtc="2025-10-24T11:49:00Z">
        <w:r w:rsidRPr="0028350A" w:rsidDel="005371E8">
          <w:delText>Test Prerequisites</w:delText>
        </w:r>
      </w:del>
    </w:p>
    <w:p w14:paraId="4DD9BF38" w14:textId="3747B918" w:rsidR="00A1219D" w:rsidRPr="0028350A" w:rsidDel="005371E8" w:rsidRDefault="00A1219D">
      <w:pPr>
        <w:pStyle w:val="Heading3"/>
        <w:ind w:left="851"/>
        <w:rPr>
          <w:del w:id="224289" w:author="Isabella Bjarnhoff" w:date="2025-10-24T13:49:00Z" w16du:dateUtc="2025-10-24T11:49:00Z"/>
        </w:rPr>
        <w:pPrChange w:id="224290" w:author="Isabella Bjarnhoff" w:date="2025-10-24T13:50:00Z" w16du:dateUtc="2025-10-24T11:50:00Z">
          <w:pPr>
            <w:pStyle w:val="Heading3"/>
          </w:pPr>
        </w:pPrChange>
      </w:pPr>
      <w:del w:id="224291" w:author="Isabella Bjarnhoff" w:date="2025-10-24T13:49:00Z" w16du:dateUtc="2025-10-24T11:49:00Z">
        <w:r w:rsidRPr="0028350A" w:rsidDel="005371E8">
          <w:delText>Requirements</w:delText>
        </w:r>
      </w:del>
    </w:p>
    <w:p w14:paraId="18805D9B" w14:textId="464AA4F7" w:rsidR="00A1219D" w:rsidRPr="0028350A" w:rsidRDefault="0077414E">
      <w:pPr>
        <w:pStyle w:val="BodyText"/>
        <w:ind w:left="851"/>
        <w:rPr>
          <w:noProof/>
        </w:rPr>
        <w:pPrChange w:id="224292" w:author="Isabella Bjarnhoff" w:date="2025-10-24T13:50:00Z" w16du:dateUtc="2025-10-24T11:50:00Z">
          <w:pPr>
            <w:pStyle w:val="BodyText"/>
          </w:pPr>
        </w:pPrChange>
      </w:pPr>
      <w:ins w:id="224293" w:author="Isabella Bjarnhoff" w:date="2025-08-07T12:21:00Z" w16du:dateUtc="2025-08-07T10:21:00Z">
        <w:r w:rsidRPr="0028350A">
          <w:rPr>
            <w:b/>
            <w:bCs/>
            <w:noProof/>
            <w:u w:val="thick"/>
          </w:rPr>
          <w:t>Stakeholder Requirement</w:t>
        </w:r>
      </w:ins>
      <w:del w:id="224294"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0F93C15A" w14:textId="003B690C" w:rsidR="00A1219D" w:rsidRPr="0028350A" w:rsidRDefault="00F10726">
      <w:pPr>
        <w:pStyle w:val="BodyText"/>
        <w:ind w:left="851"/>
        <w:rPr>
          <w:noProof/>
        </w:rPr>
        <w:pPrChange w:id="224295" w:author="Isabella Bjarnhoff" w:date="2025-10-24T13:50:00Z" w16du:dateUtc="2025-10-24T11:50:00Z">
          <w:pPr>
            <w:pStyle w:val="BodyText"/>
          </w:pPr>
        </w:pPrChange>
      </w:pPr>
      <w:r w:rsidRPr="0028350A">
        <w:rPr>
          <w:noProof/>
        </w:rPr>
        <w:t>[BNCS172] As a Picture Compiler, I want to receive tracks from the IFF interrogator so that I can get target information beyond the basic existence/position data provided by a radar</w:t>
      </w:r>
      <w:r w:rsidR="00A1219D" w:rsidRPr="0028350A">
        <w:rPr>
          <w:noProof/>
        </w:rPr>
        <w:t>.</w:t>
      </w:r>
    </w:p>
    <w:p w14:paraId="326D5C75" w14:textId="64657F86" w:rsidR="00A1219D" w:rsidRPr="0028350A" w:rsidRDefault="00404376">
      <w:pPr>
        <w:pStyle w:val="BodyText"/>
        <w:ind w:left="851"/>
        <w:rPr>
          <w:noProof/>
        </w:rPr>
        <w:pPrChange w:id="224296" w:author="Isabella Bjarnhoff" w:date="2025-10-24T13:50:00Z" w16du:dateUtc="2025-10-24T11:50:00Z">
          <w:pPr>
            <w:pStyle w:val="BodyText"/>
          </w:pPr>
        </w:pPrChange>
      </w:pPr>
      <w:r w:rsidRPr="0028350A">
        <w:rPr>
          <w:b/>
          <w:noProof/>
          <w:u w:val="thick"/>
        </w:rPr>
        <w:t>Accept Criteria:</w:t>
      </w:r>
    </w:p>
    <w:p w14:paraId="2880C847" w14:textId="023996FA" w:rsidR="00A1219D" w:rsidRPr="0028350A" w:rsidRDefault="00F10726">
      <w:pPr>
        <w:pStyle w:val="BodyText"/>
        <w:ind w:left="851"/>
        <w:rPr>
          <w:noProof/>
        </w:rPr>
        <w:pPrChange w:id="224297" w:author="Isabella Bjarnhoff" w:date="2025-10-24T13:50:00Z" w16du:dateUtc="2025-10-24T11:50:00Z">
          <w:pPr>
            <w:pStyle w:val="BodyText"/>
          </w:pPr>
        </w:pPrChange>
      </w:pPr>
      <w:r w:rsidRPr="0028350A">
        <w:rPr>
          <w:noProof/>
        </w:rPr>
        <w:t>[BNC755] I want that the system can receive tracks from a MSSR2000 IFF interrogator.</w:t>
      </w:r>
    </w:p>
    <w:p w14:paraId="3B89C7E8" w14:textId="77777777" w:rsidR="00A1219D" w:rsidRPr="0028350A" w:rsidRDefault="00A1219D">
      <w:pPr>
        <w:pStyle w:val="Heading3"/>
        <w:tabs>
          <w:tab w:val="clear" w:pos="1866"/>
        </w:tabs>
        <w:ind w:left="851"/>
        <w:pPrChange w:id="224298" w:author="Isabella Bjarnhoff" w:date="2025-10-24T13:50:00Z" w16du:dateUtc="2025-10-24T11:50: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1219D" w:rsidRPr="0028350A" w14:paraId="7C51C2C9" w14:textId="77777777" w:rsidTr="00A57FFA">
        <w:trPr>
          <w:cantSplit/>
          <w:tblHeader/>
          <w:jc w:val="center"/>
        </w:trPr>
        <w:tc>
          <w:tcPr>
            <w:tcW w:w="9639" w:type="dxa"/>
            <w:gridSpan w:val="5"/>
            <w:shd w:val="pct20" w:color="auto" w:fill="auto"/>
          </w:tcPr>
          <w:p w14:paraId="2FC6E526" w14:textId="6F2DA588" w:rsidR="00A1219D" w:rsidRPr="0028350A" w:rsidRDefault="00A1219D"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9F5A18" w:rsidRPr="0028350A">
              <w:rPr>
                <w:rFonts w:cs="Arial"/>
                <w:b/>
                <w:bCs/>
                <w:szCs w:val="20"/>
              </w:rPr>
              <w:fldChar w:fldCharType="begin"/>
            </w:r>
            <w:r w:rsidR="009F5A18" w:rsidRPr="0028350A">
              <w:rPr>
                <w:rFonts w:cs="Arial"/>
                <w:b/>
                <w:bCs/>
                <w:szCs w:val="20"/>
              </w:rPr>
              <w:instrText xml:space="preserve"> DOCPROPERTY  test_type_text  \* MERGEFORMAT </w:instrText>
            </w:r>
            <w:r w:rsidR="009F5A18" w:rsidRPr="0028350A">
              <w:rPr>
                <w:rFonts w:cs="Arial"/>
                <w:b/>
                <w:bCs/>
                <w:szCs w:val="20"/>
              </w:rPr>
              <w:fldChar w:fldCharType="separate"/>
            </w:r>
            <w:r w:rsidR="00552073">
              <w:rPr>
                <w:rFonts w:cs="Arial"/>
                <w:b/>
                <w:bCs/>
                <w:szCs w:val="20"/>
              </w:rPr>
              <w:t>System Test</w:t>
            </w:r>
            <w:r w:rsidR="009F5A18" w:rsidRPr="0028350A">
              <w:rPr>
                <w:rFonts w:cs="Arial"/>
                <w:b/>
                <w:bCs/>
                <w:szCs w:val="20"/>
              </w:rPr>
              <w:fldChar w:fldCharType="end"/>
            </w:r>
          </w:p>
        </w:tc>
      </w:tr>
      <w:tr w:rsidR="00A1219D" w:rsidRPr="0028350A" w14:paraId="23731107" w14:textId="77777777" w:rsidTr="00A57FFA">
        <w:trPr>
          <w:cantSplit/>
          <w:tblHeader/>
          <w:jc w:val="center"/>
        </w:trPr>
        <w:tc>
          <w:tcPr>
            <w:tcW w:w="852" w:type="dxa"/>
            <w:shd w:val="pct20" w:color="auto" w:fill="auto"/>
          </w:tcPr>
          <w:p w14:paraId="67AA8D02" w14:textId="77777777" w:rsidR="00A1219D" w:rsidRPr="0028350A" w:rsidRDefault="00A1219D"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14F06676" w14:textId="77777777" w:rsidR="00A1219D" w:rsidRPr="0028350A" w:rsidRDefault="00A1219D"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65978373" w14:textId="77777777" w:rsidR="00A1219D" w:rsidRPr="0028350A" w:rsidRDefault="00A1219D"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09AB0AB" w14:textId="77777777" w:rsidR="00A1219D" w:rsidRPr="0028350A" w:rsidRDefault="00A1219D"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49783416" w14:textId="77777777" w:rsidR="00A1219D" w:rsidRPr="0028350A" w:rsidRDefault="00A1219D" w:rsidP="00A57FFA">
            <w:pPr>
              <w:spacing w:before="40" w:after="40"/>
              <w:rPr>
                <w:rFonts w:cs="Arial"/>
                <w:b/>
                <w:sz w:val="20"/>
                <w:szCs w:val="20"/>
              </w:rPr>
            </w:pPr>
            <w:r w:rsidRPr="0028350A">
              <w:rPr>
                <w:rFonts w:cs="Arial"/>
                <w:b/>
                <w:sz w:val="20"/>
                <w:szCs w:val="20"/>
              </w:rPr>
              <w:t>OK</w:t>
            </w:r>
          </w:p>
        </w:tc>
      </w:tr>
      <w:tr w:rsidR="00A1219D" w:rsidRPr="0028350A" w14:paraId="225D3180" w14:textId="77777777" w:rsidTr="00A57FFA">
        <w:trPr>
          <w:cantSplit/>
          <w:jc w:val="center"/>
        </w:trPr>
        <w:tc>
          <w:tcPr>
            <w:tcW w:w="852" w:type="dxa"/>
            <w:shd w:val="clear" w:color="auto" w:fill="F2F2F2" w:themeFill="background1" w:themeFillShade="F2"/>
          </w:tcPr>
          <w:p w14:paraId="1061011A" w14:textId="77777777" w:rsidR="00A1219D" w:rsidRPr="0028350A" w:rsidRDefault="00A1219D" w:rsidP="00A57FFA">
            <w:pPr>
              <w:pStyle w:val="CommentBox"/>
            </w:pPr>
            <w:r w:rsidRPr="0028350A">
              <w:t>Comm.</w:t>
            </w:r>
          </w:p>
        </w:tc>
        <w:tc>
          <w:tcPr>
            <w:tcW w:w="8787" w:type="dxa"/>
            <w:gridSpan w:val="4"/>
            <w:shd w:val="clear" w:color="auto" w:fill="F2F2F2" w:themeFill="background1" w:themeFillShade="F2"/>
          </w:tcPr>
          <w:p w14:paraId="747407D3" w14:textId="2676307E" w:rsidR="00A1219D" w:rsidRPr="0028350A" w:rsidRDefault="00A1219D" w:rsidP="00A57FFA">
            <w:pPr>
              <w:pStyle w:val="CommentBox"/>
            </w:pPr>
          </w:p>
        </w:tc>
      </w:tr>
      <w:tr w:rsidR="00A1219D" w:rsidRPr="0028350A" w14:paraId="4F52EEAD" w14:textId="77777777" w:rsidTr="00A57FFA">
        <w:trPr>
          <w:cantSplit/>
          <w:trHeight w:val="901"/>
          <w:jc w:val="center"/>
        </w:trPr>
        <w:tc>
          <w:tcPr>
            <w:tcW w:w="852" w:type="dxa"/>
          </w:tcPr>
          <w:p w14:paraId="6C40BB1D" w14:textId="5294C5AF" w:rsidR="00A1219D" w:rsidRPr="0028350A" w:rsidRDefault="00A1219D" w:rsidP="00A1219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24299" w:author="Isabella Bjarnhoff" w:date="2026-01-18T16:50:00Z" w16du:dateUtc="2026-01-18T15:50:00Z">
              <w:r w:rsidR="00552073">
                <w:rPr>
                  <w:rFonts w:cs="Arial"/>
                  <w:bCs/>
                  <w:noProof/>
                  <w:sz w:val="20"/>
                  <w:szCs w:val="20"/>
                </w:rPr>
                <w:t>104</w:t>
              </w:r>
            </w:ins>
            <w:ins w:id="224300" w:author="Ellie Mira Thygesen" w:date="2025-12-18T14:20:00Z" w16du:dateUtc="2025-12-18T13:20:00Z">
              <w:del w:id="224301" w:author="Isabella Bjarnhoff" w:date="2026-01-11T11:53:00Z" w16du:dateUtc="2026-01-11T10:53:00Z">
                <w:r w:rsidR="00D57BBF" w:rsidDel="008502AF">
                  <w:rPr>
                    <w:rFonts w:cs="Arial"/>
                    <w:bCs/>
                    <w:noProof/>
                    <w:sz w:val="20"/>
                    <w:szCs w:val="20"/>
                  </w:rPr>
                  <w:delText>104</w:delText>
                </w:r>
              </w:del>
            </w:ins>
            <w:del w:id="224302" w:author="Isabella Bjarnhoff" w:date="2026-01-11T11:53:00Z" w16du:dateUtc="2026-01-11T10:53:00Z">
              <w:r w:rsidR="002045FF" w:rsidRPr="0028350A" w:rsidDel="008502AF">
                <w:rPr>
                  <w:rFonts w:cs="Arial"/>
                  <w:bCs/>
                  <w:noProof/>
                  <w:sz w:val="20"/>
                  <w:szCs w:val="20"/>
                </w:rPr>
                <w:delText>10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0A57298C" w14:textId="77777777" w:rsidR="00A1219D" w:rsidRPr="0028350A" w:rsidRDefault="00A1219D" w:rsidP="00A1219D">
            <w:pPr>
              <w:spacing w:before="40" w:after="40"/>
              <w:rPr>
                <w:rFonts w:cs="Arial"/>
                <w:b/>
                <w:bCs/>
                <w:sz w:val="20"/>
                <w:szCs w:val="20"/>
                <w:u w:val="single"/>
              </w:rPr>
            </w:pPr>
          </w:p>
        </w:tc>
        <w:tc>
          <w:tcPr>
            <w:tcW w:w="3402" w:type="dxa"/>
          </w:tcPr>
          <w:p w14:paraId="435D59EB" w14:textId="77777777" w:rsidR="00AE6294" w:rsidRPr="0028350A" w:rsidRDefault="00AE6294" w:rsidP="00A1219D">
            <w:pPr>
              <w:rPr>
                <w:rFonts w:cs="Arial"/>
                <w:noProof/>
                <w:sz w:val="20"/>
                <w:szCs w:val="20"/>
              </w:rPr>
            </w:pPr>
            <w:r w:rsidRPr="0028350A">
              <w:rPr>
                <w:rFonts w:cs="Arial"/>
                <w:b/>
                <w:bCs/>
                <w:noProof/>
                <w:sz w:val="20"/>
                <w:szCs w:val="20"/>
                <w:u w:val="single"/>
              </w:rPr>
              <w:t>Simulator PC</w:t>
            </w:r>
          </w:p>
          <w:p w14:paraId="19F8C015" w14:textId="0D63A92A" w:rsidR="00A1219D" w:rsidRPr="0028350A" w:rsidRDefault="00A1219D" w:rsidP="00A1219D">
            <w:pPr>
              <w:rPr>
                <w:rFonts w:cs="Arial"/>
                <w:noProof/>
                <w:sz w:val="20"/>
                <w:szCs w:val="20"/>
              </w:rPr>
            </w:pPr>
            <w:r w:rsidRPr="0028350A">
              <w:rPr>
                <w:rFonts w:cs="Arial"/>
                <w:noProof/>
                <w:sz w:val="20"/>
                <w:szCs w:val="20"/>
              </w:rPr>
              <w:t>On simulator PC open MSSR2000 simulator</w:t>
            </w:r>
          </w:p>
          <w:p w14:paraId="027CB756" w14:textId="77777777" w:rsidR="00A1219D" w:rsidRPr="0028350A" w:rsidRDefault="00A1219D" w:rsidP="00A1219D">
            <w:pPr>
              <w:rPr>
                <w:rFonts w:cs="Arial"/>
                <w:sz w:val="20"/>
                <w:szCs w:val="20"/>
              </w:rPr>
            </w:pPr>
          </w:p>
        </w:tc>
        <w:tc>
          <w:tcPr>
            <w:tcW w:w="3543" w:type="dxa"/>
          </w:tcPr>
          <w:p w14:paraId="76EDA697" w14:textId="77777777" w:rsidR="00A1219D" w:rsidRPr="0028350A" w:rsidRDefault="00A1219D" w:rsidP="00A1219D">
            <w:pPr>
              <w:rPr>
                <w:noProof/>
                <w:sz w:val="20"/>
                <w:szCs w:val="20"/>
              </w:rPr>
            </w:pPr>
            <w:r w:rsidRPr="0028350A">
              <w:rPr>
                <w:noProof/>
                <w:sz w:val="20"/>
                <w:szCs w:val="20"/>
              </w:rPr>
              <w:t>Check that simulatori started</w:t>
            </w:r>
          </w:p>
          <w:p w14:paraId="05920895" w14:textId="77777777" w:rsidR="00A1219D" w:rsidRPr="0028350A" w:rsidRDefault="00A1219D" w:rsidP="00A1219D">
            <w:pPr>
              <w:spacing w:before="40" w:after="40"/>
              <w:rPr>
                <w:rFonts w:cs="Arial"/>
                <w:sz w:val="20"/>
                <w:szCs w:val="20"/>
              </w:rPr>
            </w:pPr>
          </w:p>
        </w:tc>
        <w:tc>
          <w:tcPr>
            <w:tcW w:w="566" w:type="dxa"/>
          </w:tcPr>
          <w:p w14:paraId="4E5FE14C" w14:textId="77777777" w:rsidR="00A1219D" w:rsidRPr="0028350A" w:rsidRDefault="00A1219D" w:rsidP="00A1219D">
            <w:pPr>
              <w:spacing w:before="40" w:after="40"/>
              <w:rPr>
                <w:rFonts w:cs="Arial"/>
                <w:sz w:val="20"/>
                <w:szCs w:val="20"/>
              </w:rPr>
            </w:pPr>
          </w:p>
        </w:tc>
      </w:tr>
      <w:tr w:rsidR="00A934D7" w:rsidRPr="0028350A" w14:paraId="071D3075" w14:textId="77777777" w:rsidTr="00A57FFA">
        <w:trPr>
          <w:cantSplit/>
          <w:trHeight w:val="901"/>
          <w:jc w:val="center"/>
        </w:trPr>
        <w:tc>
          <w:tcPr>
            <w:tcW w:w="852" w:type="dxa"/>
          </w:tcPr>
          <w:p w14:paraId="3B9B37BE" w14:textId="6BA661F2" w:rsidR="00A934D7" w:rsidRPr="0028350A" w:rsidRDefault="00A934D7" w:rsidP="00A934D7">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4303" w:author="Isabella Bjarnhoff" w:date="2026-01-18T16:50:00Z" w16du:dateUtc="2026-01-18T15:50:00Z">
              <w:r w:rsidR="00552073">
                <w:rPr>
                  <w:rFonts w:cs="Arial"/>
                  <w:bCs/>
                  <w:noProof/>
                  <w:sz w:val="20"/>
                  <w:szCs w:val="20"/>
                </w:rPr>
                <w:t>104</w:t>
              </w:r>
            </w:ins>
            <w:ins w:id="224304" w:author="Ellie Mira Thygesen" w:date="2025-12-18T14:20:00Z" w16du:dateUtc="2025-12-18T13:20:00Z">
              <w:del w:id="224305" w:author="Isabella Bjarnhoff" w:date="2026-01-11T11:53:00Z" w16du:dateUtc="2026-01-11T10:53:00Z">
                <w:r w:rsidR="00D57BBF" w:rsidDel="008502AF">
                  <w:rPr>
                    <w:rFonts w:cs="Arial"/>
                    <w:bCs/>
                    <w:noProof/>
                    <w:sz w:val="20"/>
                    <w:szCs w:val="20"/>
                  </w:rPr>
                  <w:delText>104</w:delText>
                </w:r>
              </w:del>
            </w:ins>
            <w:del w:id="224306" w:author="Isabella Bjarnhoff" w:date="2026-01-11T11:53:00Z" w16du:dateUtc="2026-01-11T10:53:00Z">
              <w:r w:rsidRPr="0028350A" w:rsidDel="008502AF">
                <w:rPr>
                  <w:rFonts w:cs="Arial"/>
                  <w:bCs/>
                  <w:noProof/>
                  <w:sz w:val="20"/>
                  <w:szCs w:val="20"/>
                </w:rPr>
                <w:delText>10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4CB64625" w14:textId="0D42987A" w:rsidR="00A934D7" w:rsidRPr="0028350A" w:rsidRDefault="00A934D7" w:rsidP="00A934D7">
            <w:pPr>
              <w:spacing w:before="40" w:after="40"/>
              <w:rPr>
                <w:rFonts w:cs="Arial"/>
                <w:b/>
                <w:bCs/>
                <w:sz w:val="20"/>
                <w:szCs w:val="20"/>
                <w:u w:val="single"/>
              </w:rPr>
            </w:pPr>
            <w:ins w:id="224307" w:author="Ellie Mira Thygesen" w:date="2025-12-17T11:34:00Z" w16du:dateUtc="2025-12-17T10:34:00Z">
              <w:r>
                <w:rPr>
                  <w:noProof/>
                  <w:sz w:val="20"/>
                  <w:szCs w:val="20"/>
                </w:rPr>
                <w:t>#</w:t>
              </w:r>
              <w:commentRangeStart w:id="224308"/>
              <w:r w:rsidRPr="00FC02F7">
                <w:rPr>
                  <w:noProof/>
                  <w:sz w:val="20"/>
                  <w:szCs w:val="20"/>
                </w:rPr>
                <w:t>BNC755</w:t>
              </w:r>
              <w:commentRangeEnd w:id="224308"/>
              <w:r w:rsidRPr="00FC02F7">
                <w:rPr>
                  <w:rStyle w:val="CommentReference"/>
                  <w:sz w:val="20"/>
                  <w:szCs w:val="20"/>
                </w:rPr>
                <w:commentReference w:id="224308"/>
              </w:r>
            </w:ins>
          </w:p>
        </w:tc>
        <w:tc>
          <w:tcPr>
            <w:tcW w:w="3402" w:type="dxa"/>
          </w:tcPr>
          <w:p w14:paraId="0F6FD0A5" w14:textId="77777777" w:rsidR="00A934D7" w:rsidRDefault="00A934D7" w:rsidP="00A934D7">
            <w:pPr>
              <w:rPr>
                <w:ins w:id="224309" w:author="Ellie Mira Thygesen" w:date="2025-12-17T11:34:00Z" w16du:dateUtc="2025-12-17T10:34:00Z"/>
                <w:rFonts w:cs="Arial"/>
                <w:noProof/>
                <w:sz w:val="20"/>
                <w:szCs w:val="20"/>
              </w:rPr>
            </w:pPr>
            <w:ins w:id="224310" w:author="Ellie Mira Thygesen" w:date="2025-12-17T11:34:00Z" w16du:dateUtc="2025-12-17T10:34:00Z">
              <w:r w:rsidRPr="0028350A">
                <w:rPr>
                  <w:rFonts w:cs="Arial"/>
                  <w:noProof/>
                  <w:sz w:val="20"/>
                  <w:szCs w:val="20"/>
                </w:rPr>
                <w:t xml:space="preserve">Using </w:t>
              </w:r>
              <w:r>
                <w:rPr>
                  <w:rFonts w:cs="Arial"/>
                  <w:noProof/>
                  <w:sz w:val="20"/>
                  <w:szCs w:val="20"/>
                </w:rPr>
                <w:t>MSSR2000</w:t>
              </w:r>
              <w:r w:rsidRPr="0028350A">
                <w:rPr>
                  <w:rFonts w:cs="Arial"/>
                  <w:noProof/>
                  <w:sz w:val="20"/>
                  <w:szCs w:val="20"/>
                </w:rPr>
                <w:t xml:space="preserve"> simulator,</w:t>
              </w:r>
              <w:r>
                <w:rPr>
                  <w:rFonts w:cs="Arial"/>
                  <w:noProof/>
                  <w:sz w:val="20"/>
                  <w:szCs w:val="20"/>
                </w:rPr>
                <w:t xml:space="preserve"> go to scripts, run “Load_test_random_moving_tracks”</w:t>
              </w:r>
            </w:ins>
          </w:p>
          <w:p w14:paraId="161CDB34" w14:textId="35BF8576" w:rsidR="00A934D7" w:rsidRPr="0028350A" w:rsidDel="00E164A2" w:rsidRDefault="00A934D7" w:rsidP="00A934D7">
            <w:pPr>
              <w:rPr>
                <w:del w:id="224311" w:author="Ellie Mira Thygesen" w:date="2025-12-17T11:33:00Z" w16du:dateUtc="2025-12-17T10:33:00Z"/>
                <w:rFonts w:cs="Arial"/>
                <w:noProof/>
                <w:sz w:val="20"/>
                <w:szCs w:val="20"/>
              </w:rPr>
            </w:pPr>
            <w:del w:id="224312" w:author="Ellie Mira Thygesen" w:date="2025-12-17T11:33:00Z" w16du:dateUtc="2025-12-17T10:33:00Z">
              <w:r w:rsidRPr="0028350A" w:rsidDel="00E164A2">
                <w:rPr>
                  <w:rFonts w:cs="Arial"/>
                  <w:noProof/>
                  <w:sz w:val="20"/>
                  <w:szCs w:val="20"/>
                </w:rPr>
                <w:delText>Create one or more tracks using MSSR2000 simulator</w:delText>
              </w:r>
            </w:del>
          </w:p>
          <w:p w14:paraId="33023DA8" w14:textId="77777777" w:rsidR="00A934D7" w:rsidRPr="0028350A" w:rsidRDefault="00A934D7" w:rsidP="00A934D7">
            <w:pPr>
              <w:rPr>
                <w:rFonts w:cs="Arial"/>
                <w:noProof/>
                <w:sz w:val="20"/>
                <w:szCs w:val="20"/>
              </w:rPr>
            </w:pPr>
          </w:p>
        </w:tc>
        <w:tc>
          <w:tcPr>
            <w:tcW w:w="3543" w:type="dxa"/>
          </w:tcPr>
          <w:p w14:paraId="225712D2" w14:textId="77777777" w:rsidR="00A934D7" w:rsidRPr="0028350A" w:rsidRDefault="00A934D7" w:rsidP="00A934D7">
            <w:pPr>
              <w:rPr>
                <w:ins w:id="224313" w:author="Ellie Mira Thygesen" w:date="2025-12-17T11:34:00Z" w16du:dateUtc="2025-12-17T10:34:00Z"/>
                <w:rFonts w:cs="Arial"/>
                <w:noProof/>
                <w:sz w:val="20"/>
                <w:szCs w:val="20"/>
              </w:rPr>
            </w:pPr>
            <w:commentRangeStart w:id="224314"/>
            <w:commentRangeStart w:id="224315"/>
            <w:ins w:id="224316" w:author="Ellie Mira Thygesen" w:date="2025-12-17T11:34:00Z" w16du:dateUtc="2025-12-17T10:34:00Z">
              <w:r w:rsidRPr="0028350A">
                <w:rPr>
                  <w:b/>
                  <w:bCs/>
                  <w:noProof/>
                  <w:sz w:val="20"/>
                  <w:szCs w:val="20"/>
                  <w:u w:val="single"/>
                </w:rPr>
                <w:t>MFCC</w:t>
              </w:r>
            </w:ins>
          </w:p>
          <w:p w14:paraId="0179CDE5" w14:textId="77777777" w:rsidR="00A934D7" w:rsidRPr="0028350A" w:rsidRDefault="00A934D7" w:rsidP="00A934D7">
            <w:pPr>
              <w:rPr>
                <w:ins w:id="224317" w:author="Ellie Mira Thygesen" w:date="2025-12-17T11:34:00Z" w16du:dateUtc="2025-12-17T10:34:00Z"/>
                <w:noProof/>
                <w:sz w:val="20"/>
                <w:szCs w:val="20"/>
              </w:rPr>
            </w:pPr>
            <w:ins w:id="224318" w:author="Ellie Mira Thygesen" w:date="2025-12-17T11:34:00Z" w16du:dateUtc="2025-12-17T10:34:00Z">
              <w:r w:rsidRPr="0028350A">
                <w:rPr>
                  <w:noProof/>
                  <w:sz w:val="20"/>
                  <w:szCs w:val="20"/>
                </w:rPr>
                <w:t>Check that tracks are displayed on Patrol - Sit Disp.</w:t>
              </w:r>
              <w:commentRangeEnd w:id="224314"/>
              <w:r>
                <w:rPr>
                  <w:rStyle w:val="CommentReference"/>
                </w:rPr>
                <w:commentReference w:id="224314"/>
              </w:r>
              <w:commentRangeEnd w:id="224315"/>
              <w:r>
                <w:rPr>
                  <w:rStyle w:val="CommentReference"/>
                </w:rPr>
                <w:commentReference w:id="224315"/>
              </w:r>
            </w:ins>
          </w:p>
          <w:p w14:paraId="70D203DB" w14:textId="628EFB99" w:rsidR="00A934D7" w:rsidRPr="0028350A" w:rsidDel="00E164A2" w:rsidRDefault="00A934D7" w:rsidP="00A934D7">
            <w:pPr>
              <w:rPr>
                <w:del w:id="224319" w:author="Ellie Mira Thygesen" w:date="2025-12-17T11:33:00Z" w16du:dateUtc="2025-12-17T10:33:00Z"/>
                <w:rFonts w:cs="Arial"/>
                <w:noProof/>
                <w:sz w:val="20"/>
                <w:szCs w:val="20"/>
              </w:rPr>
            </w:pPr>
            <w:del w:id="224320" w:author="Ellie Mira Thygesen" w:date="2025-12-17T11:33:00Z" w16du:dateUtc="2025-12-17T10:33:00Z">
              <w:r w:rsidRPr="0028350A" w:rsidDel="00E164A2">
                <w:rPr>
                  <w:b/>
                  <w:bCs/>
                  <w:noProof/>
                  <w:sz w:val="20"/>
                  <w:szCs w:val="20"/>
                  <w:u w:val="single"/>
                </w:rPr>
                <w:delText>MFCC</w:delText>
              </w:r>
            </w:del>
          </w:p>
          <w:p w14:paraId="6C12268A" w14:textId="7C7EED1A" w:rsidR="00A934D7" w:rsidRPr="0028350A" w:rsidDel="00E164A2" w:rsidRDefault="00A934D7" w:rsidP="00A934D7">
            <w:pPr>
              <w:rPr>
                <w:del w:id="224321" w:author="Ellie Mira Thygesen" w:date="2025-12-17T11:33:00Z" w16du:dateUtc="2025-12-17T10:33:00Z"/>
                <w:noProof/>
                <w:sz w:val="20"/>
                <w:szCs w:val="20"/>
              </w:rPr>
            </w:pPr>
            <w:del w:id="224322" w:author="Ellie Mira Thygesen" w:date="2025-12-17T11:33:00Z" w16du:dateUtc="2025-12-17T10:33:00Z">
              <w:r w:rsidRPr="0028350A" w:rsidDel="00E164A2">
                <w:rPr>
                  <w:noProof/>
                  <w:sz w:val="20"/>
                  <w:szCs w:val="20"/>
                </w:rPr>
                <w:delText>Check that tracks are displayed on Patrol - Sit Disp.</w:delText>
              </w:r>
            </w:del>
          </w:p>
          <w:p w14:paraId="2B616B3E" w14:textId="77777777" w:rsidR="00A934D7" w:rsidRPr="0028350A" w:rsidRDefault="00A934D7" w:rsidP="00A934D7">
            <w:pPr>
              <w:rPr>
                <w:noProof/>
                <w:sz w:val="20"/>
                <w:szCs w:val="20"/>
              </w:rPr>
            </w:pPr>
          </w:p>
        </w:tc>
        <w:tc>
          <w:tcPr>
            <w:tcW w:w="566" w:type="dxa"/>
          </w:tcPr>
          <w:p w14:paraId="535BE2EB" w14:textId="77777777" w:rsidR="00A934D7" w:rsidRPr="0028350A" w:rsidRDefault="00A934D7" w:rsidP="00A934D7">
            <w:pPr>
              <w:spacing w:before="40" w:after="40"/>
              <w:rPr>
                <w:rFonts w:cs="Arial"/>
                <w:sz w:val="20"/>
                <w:szCs w:val="20"/>
              </w:rPr>
            </w:pPr>
          </w:p>
        </w:tc>
      </w:tr>
      <w:tr w:rsidR="00A1219D" w:rsidRPr="0028350A" w:rsidDel="00A934D7" w14:paraId="4B984572" w14:textId="01FECC03" w:rsidTr="00A57FFA">
        <w:trPr>
          <w:cantSplit/>
          <w:trHeight w:val="901"/>
          <w:jc w:val="center"/>
          <w:del w:id="224323" w:author="Ellie Mira Thygesen" w:date="2025-12-17T11:35:00Z"/>
        </w:trPr>
        <w:tc>
          <w:tcPr>
            <w:tcW w:w="852" w:type="dxa"/>
          </w:tcPr>
          <w:p w14:paraId="48C78167" w14:textId="103550A1" w:rsidR="00A1219D" w:rsidRPr="0028350A" w:rsidDel="00A934D7" w:rsidRDefault="00A1219D" w:rsidP="00A1219D">
            <w:pPr>
              <w:spacing w:before="40" w:after="40"/>
              <w:rPr>
                <w:del w:id="224324" w:author="Ellie Mira Thygesen" w:date="2025-12-17T11:35:00Z" w16du:dateUtc="2025-12-17T10:35:00Z"/>
                <w:rFonts w:cs="Arial"/>
                <w:bCs/>
                <w:sz w:val="20"/>
                <w:szCs w:val="20"/>
              </w:rPr>
            </w:pPr>
            <w:del w:id="224325" w:author="Ellie Mira Thygesen" w:date="2025-12-17T11:35:00Z" w16du:dateUtc="2025-12-17T10:35:00Z">
              <w:r w:rsidRPr="0028350A" w:rsidDel="00A934D7">
                <w:rPr>
                  <w:rFonts w:cs="Arial"/>
                  <w:bCs/>
                  <w:sz w:val="20"/>
                  <w:szCs w:val="20"/>
                </w:rPr>
                <w:fldChar w:fldCharType="begin"/>
              </w:r>
              <w:r w:rsidRPr="0028350A" w:rsidDel="00A934D7">
                <w:rPr>
                  <w:rFonts w:cs="Arial"/>
                  <w:bCs/>
                  <w:sz w:val="20"/>
                  <w:szCs w:val="20"/>
                </w:rPr>
                <w:delInstrText xml:space="preserve"> SEQ TestCase\* Arabic\c  \* MERGEFORMAT </w:delInstrText>
              </w:r>
              <w:r w:rsidRPr="0028350A" w:rsidDel="00A934D7">
                <w:rPr>
                  <w:rFonts w:cs="Arial"/>
                  <w:bCs/>
                  <w:sz w:val="20"/>
                  <w:szCs w:val="20"/>
                </w:rPr>
                <w:fldChar w:fldCharType="separate"/>
              </w:r>
            </w:del>
            <w:ins w:id="224326" w:author="Isabella Bjarnhoff" w:date="2025-11-25T09:58:00Z" w16du:dateUtc="2025-11-25T08:58:00Z">
              <w:del w:id="224327" w:author="Ellie Mira Thygesen" w:date="2025-12-12T12:05:00Z" w16du:dateUtc="2025-12-12T11:05:00Z">
                <w:r w:rsidR="008A6D28" w:rsidDel="00C31F51">
                  <w:rPr>
                    <w:rFonts w:cs="Arial"/>
                    <w:bCs/>
                    <w:noProof/>
                    <w:sz w:val="20"/>
                    <w:szCs w:val="20"/>
                  </w:rPr>
                  <w:delText>105</w:delText>
                </w:r>
              </w:del>
            </w:ins>
            <w:del w:id="224328" w:author="Ellie Mira Thygesen" w:date="2025-12-12T12:05:00Z" w16du:dateUtc="2025-12-12T11:05:00Z">
              <w:r w:rsidR="002045FF" w:rsidRPr="0028350A" w:rsidDel="00C31F51">
                <w:rPr>
                  <w:rFonts w:cs="Arial"/>
                  <w:bCs/>
                  <w:noProof/>
                  <w:sz w:val="20"/>
                  <w:szCs w:val="20"/>
                </w:rPr>
                <w:delText>105</w:delText>
              </w:r>
            </w:del>
            <w:del w:id="224329" w:author="Ellie Mira Thygesen" w:date="2025-12-17T11:35:00Z" w16du:dateUtc="2025-12-17T10:35: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n  \* MERGEFORMAT </w:delInstrText>
              </w:r>
              <w:r w:rsidRPr="0028350A" w:rsidDel="00A934D7">
                <w:rPr>
                  <w:rFonts w:cs="Arial"/>
                  <w:bCs/>
                  <w:sz w:val="20"/>
                  <w:szCs w:val="20"/>
                </w:rPr>
                <w:fldChar w:fldCharType="separate"/>
              </w:r>
              <w:r w:rsidR="00C31F51" w:rsidDel="00A934D7">
                <w:rPr>
                  <w:rFonts w:cs="Arial"/>
                  <w:bCs/>
                  <w:noProof/>
                  <w:sz w:val="20"/>
                  <w:szCs w:val="20"/>
                </w:rPr>
                <w:delText>3</w:delText>
              </w:r>
              <w:r w:rsidRPr="0028350A" w:rsidDel="00A934D7">
                <w:rPr>
                  <w:rFonts w:cs="Arial"/>
                  <w:bCs/>
                  <w:sz w:val="20"/>
                  <w:szCs w:val="20"/>
                </w:rPr>
                <w:fldChar w:fldCharType="end"/>
              </w:r>
            </w:del>
          </w:p>
        </w:tc>
        <w:tc>
          <w:tcPr>
            <w:tcW w:w="1276" w:type="dxa"/>
          </w:tcPr>
          <w:p w14:paraId="28BC297B" w14:textId="6862DA85" w:rsidR="00A1219D" w:rsidRPr="0028350A" w:rsidDel="00A934D7" w:rsidRDefault="00A1219D" w:rsidP="00A1219D">
            <w:pPr>
              <w:spacing w:before="40" w:after="40"/>
              <w:rPr>
                <w:del w:id="224330" w:author="Ellie Mira Thygesen" w:date="2025-12-17T11:35:00Z" w16du:dateUtc="2025-12-17T10:35:00Z"/>
                <w:rFonts w:cs="Arial"/>
                <w:b/>
                <w:bCs/>
                <w:sz w:val="20"/>
                <w:szCs w:val="20"/>
                <w:u w:val="single"/>
              </w:rPr>
            </w:pPr>
          </w:p>
        </w:tc>
        <w:tc>
          <w:tcPr>
            <w:tcW w:w="3402" w:type="dxa"/>
          </w:tcPr>
          <w:p w14:paraId="7CF93D93" w14:textId="1C009301" w:rsidR="00AE6294" w:rsidRPr="0028350A" w:rsidDel="00A934D7" w:rsidRDefault="00AE6294" w:rsidP="00AE6294">
            <w:pPr>
              <w:rPr>
                <w:del w:id="224331" w:author="Ellie Mira Thygesen" w:date="2025-12-17T11:35:00Z" w16du:dateUtc="2025-12-17T10:35:00Z"/>
                <w:rFonts w:cs="Arial"/>
                <w:noProof/>
                <w:sz w:val="20"/>
                <w:szCs w:val="20"/>
              </w:rPr>
            </w:pPr>
            <w:del w:id="224332" w:author="Ellie Mira Thygesen" w:date="2025-12-17T11:35:00Z" w16du:dateUtc="2025-12-17T10:35:00Z">
              <w:r w:rsidRPr="0028350A" w:rsidDel="00A934D7">
                <w:rPr>
                  <w:b/>
                  <w:bCs/>
                  <w:noProof/>
                  <w:sz w:val="20"/>
                  <w:szCs w:val="20"/>
                  <w:u w:val="single"/>
                </w:rPr>
                <w:delText>MFCC</w:delText>
              </w:r>
            </w:del>
          </w:p>
          <w:p w14:paraId="0F5D755F" w14:textId="6F780DB6" w:rsidR="00A1219D" w:rsidRPr="0028350A" w:rsidDel="00A934D7" w:rsidRDefault="00A1219D" w:rsidP="00A1219D">
            <w:pPr>
              <w:rPr>
                <w:del w:id="224333" w:author="Ellie Mira Thygesen" w:date="2025-12-17T11:35:00Z" w16du:dateUtc="2025-12-17T10:35:00Z"/>
                <w:rFonts w:cs="Arial"/>
                <w:noProof/>
                <w:sz w:val="20"/>
                <w:szCs w:val="20"/>
              </w:rPr>
            </w:pPr>
            <w:del w:id="224334" w:author="Ellie Mira Thygesen" w:date="2025-12-17T11:35:00Z" w16du:dateUtc="2025-12-17T10:35:00Z">
              <w:r w:rsidRPr="0028350A" w:rsidDel="00A934D7">
                <w:rPr>
                  <w:rFonts w:cs="Arial"/>
                  <w:noProof/>
                  <w:sz w:val="20"/>
                  <w:szCs w:val="20"/>
                </w:rPr>
                <w:delText>In IFF panel set all shown IFF modes to "off":</w:delText>
              </w:r>
            </w:del>
          </w:p>
          <w:p w14:paraId="0F6C6D18" w14:textId="4B1F73F3" w:rsidR="00A1219D" w:rsidRPr="0028350A" w:rsidDel="00A934D7" w:rsidRDefault="00A1219D" w:rsidP="00A1219D">
            <w:pPr>
              <w:rPr>
                <w:del w:id="224335" w:author="Ellie Mira Thygesen" w:date="2025-12-17T11:35:00Z" w16du:dateUtc="2025-12-17T10:35:00Z"/>
                <w:rFonts w:cs="Arial"/>
                <w:noProof/>
                <w:sz w:val="20"/>
                <w:szCs w:val="20"/>
              </w:rPr>
            </w:pPr>
            <w:del w:id="224336" w:author="Ellie Mira Thygesen" w:date="2025-12-17T11:35:00Z" w16du:dateUtc="2025-12-17T10:35:00Z">
              <w:r w:rsidRPr="0028350A" w:rsidDel="00A934D7">
                <w:rPr>
                  <w:rFonts w:cs="Arial"/>
                  <w:noProof/>
                  <w:sz w:val="20"/>
                  <w:szCs w:val="20"/>
                </w:rPr>
                <w:delText>C+S</w:delText>
              </w:r>
            </w:del>
          </w:p>
          <w:p w14:paraId="4DA1F24E" w14:textId="4D1A4A66" w:rsidR="00A1219D" w:rsidRPr="0028350A" w:rsidDel="00A934D7" w:rsidRDefault="00A1219D" w:rsidP="00A1219D">
            <w:pPr>
              <w:rPr>
                <w:del w:id="224337" w:author="Ellie Mira Thygesen" w:date="2025-12-17T11:35:00Z" w16du:dateUtc="2025-12-17T10:35:00Z"/>
                <w:rFonts w:cs="Arial"/>
                <w:noProof/>
                <w:sz w:val="20"/>
                <w:szCs w:val="20"/>
              </w:rPr>
            </w:pPr>
            <w:del w:id="224338" w:author="Ellie Mira Thygesen" w:date="2025-12-17T11:35:00Z" w16du:dateUtc="2025-12-17T10:35:00Z">
              <w:r w:rsidRPr="0028350A" w:rsidDel="00A934D7">
                <w:rPr>
                  <w:rFonts w:cs="Arial"/>
                  <w:noProof/>
                  <w:sz w:val="20"/>
                  <w:szCs w:val="20"/>
                </w:rPr>
                <w:delText>3A+C</w:delText>
              </w:r>
            </w:del>
          </w:p>
          <w:p w14:paraId="58D98A34" w14:textId="47F36B4C" w:rsidR="00A1219D" w:rsidRPr="0028350A" w:rsidDel="00A934D7" w:rsidRDefault="00A1219D" w:rsidP="00A1219D">
            <w:pPr>
              <w:rPr>
                <w:del w:id="224339" w:author="Ellie Mira Thygesen" w:date="2025-12-17T11:35:00Z" w16du:dateUtc="2025-12-17T10:35:00Z"/>
                <w:rFonts w:cs="Arial"/>
                <w:noProof/>
                <w:sz w:val="20"/>
                <w:szCs w:val="20"/>
              </w:rPr>
            </w:pPr>
            <w:del w:id="224340" w:author="Ellie Mira Thygesen" w:date="2025-12-17T11:35:00Z" w16du:dateUtc="2025-12-17T10:35:00Z">
              <w:r w:rsidRPr="0028350A" w:rsidDel="00A934D7">
                <w:rPr>
                  <w:rFonts w:cs="Arial"/>
                  <w:noProof/>
                  <w:sz w:val="20"/>
                  <w:szCs w:val="20"/>
                </w:rPr>
                <w:delText>1+3A+C</w:delText>
              </w:r>
            </w:del>
          </w:p>
          <w:p w14:paraId="2C97CE00" w14:textId="14DEBC0A" w:rsidR="00A1219D" w:rsidRPr="0028350A" w:rsidDel="00A934D7" w:rsidRDefault="00A1219D" w:rsidP="00A1219D">
            <w:pPr>
              <w:rPr>
                <w:del w:id="224341" w:author="Ellie Mira Thygesen" w:date="2025-12-17T11:35:00Z" w16du:dateUtc="2025-12-17T10:35:00Z"/>
                <w:rFonts w:cs="Arial"/>
                <w:noProof/>
                <w:sz w:val="20"/>
                <w:szCs w:val="20"/>
              </w:rPr>
            </w:pPr>
            <w:del w:id="224342" w:author="Ellie Mira Thygesen" w:date="2025-12-17T11:35:00Z" w16du:dateUtc="2025-12-17T10:35:00Z">
              <w:r w:rsidRPr="0028350A" w:rsidDel="00A934D7">
                <w:rPr>
                  <w:rFonts w:cs="Arial"/>
                  <w:noProof/>
                  <w:sz w:val="20"/>
                  <w:szCs w:val="20"/>
                </w:rPr>
                <w:delText>2+3A+C</w:delText>
              </w:r>
            </w:del>
          </w:p>
          <w:p w14:paraId="56C6990F" w14:textId="23425DCB" w:rsidR="00A1219D" w:rsidRPr="0028350A" w:rsidDel="00A934D7" w:rsidRDefault="00A1219D" w:rsidP="00A1219D">
            <w:pPr>
              <w:rPr>
                <w:del w:id="224343" w:author="Ellie Mira Thygesen" w:date="2025-12-17T11:35:00Z" w16du:dateUtc="2025-12-17T10:35:00Z"/>
                <w:rFonts w:cs="Arial"/>
                <w:noProof/>
                <w:sz w:val="20"/>
                <w:szCs w:val="20"/>
              </w:rPr>
            </w:pPr>
            <w:del w:id="224344" w:author="Ellie Mira Thygesen" w:date="2025-12-17T11:35:00Z" w16du:dateUtc="2025-12-17T10:35:00Z">
              <w:r w:rsidRPr="0028350A" w:rsidDel="00A934D7">
                <w:rPr>
                  <w:rFonts w:cs="Arial"/>
                  <w:noProof/>
                  <w:sz w:val="20"/>
                  <w:szCs w:val="20"/>
                </w:rPr>
                <w:delText>1+3A+C+5</w:delText>
              </w:r>
            </w:del>
          </w:p>
          <w:p w14:paraId="1BEAC418" w14:textId="73CF8556" w:rsidR="00A1219D" w:rsidRPr="0028350A" w:rsidDel="00A934D7" w:rsidRDefault="00A1219D" w:rsidP="00A1219D">
            <w:pPr>
              <w:rPr>
                <w:del w:id="224345" w:author="Ellie Mira Thygesen" w:date="2025-12-17T11:35:00Z" w16du:dateUtc="2025-12-17T10:35:00Z"/>
                <w:rFonts w:cs="Arial"/>
                <w:noProof/>
                <w:sz w:val="20"/>
                <w:szCs w:val="20"/>
              </w:rPr>
            </w:pPr>
            <w:del w:id="224346" w:author="Ellie Mira Thygesen" w:date="2025-12-17T11:35:00Z" w16du:dateUtc="2025-12-17T10:35:00Z">
              <w:r w:rsidRPr="0028350A" w:rsidDel="00A934D7">
                <w:rPr>
                  <w:rFonts w:cs="Arial"/>
                  <w:noProof/>
                  <w:sz w:val="20"/>
                  <w:szCs w:val="20"/>
                </w:rPr>
                <w:delText>2+3A+C+S</w:delText>
              </w:r>
            </w:del>
          </w:p>
          <w:p w14:paraId="55901E16" w14:textId="33661CB3" w:rsidR="00A1219D" w:rsidRPr="0028350A" w:rsidDel="00A934D7" w:rsidRDefault="00A1219D" w:rsidP="00A1219D">
            <w:pPr>
              <w:rPr>
                <w:del w:id="224347" w:author="Ellie Mira Thygesen" w:date="2025-12-17T11:35:00Z" w16du:dateUtc="2025-12-17T10:35:00Z"/>
                <w:rFonts w:cs="Arial"/>
                <w:noProof/>
                <w:sz w:val="20"/>
                <w:szCs w:val="20"/>
              </w:rPr>
            </w:pPr>
          </w:p>
        </w:tc>
        <w:tc>
          <w:tcPr>
            <w:tcW w:w="3543" w:type="dxa"/>
          </w:tcPr>
          <w:p w14:paraId="187198EC" w14:textId="305DF4F0" w:rsidR="00A1219D" w:rsidRPr="0028350A" w:rsidDel="00A934D7" w:rsidRDefault="00A1219D" w:rsidP="00A1219D">
            <w:pPr>
              <w:rPr>
                <w:del w:id="224348" w:author="Ellie Mira Thygesen" w:date="2025-12-17T11:35:00Z" w16du:dateUtc="2025-12-17T10:35:00Z"/>
                <w:noProof/>
                <w:sz w:val="20"/>
                <w:szCs w:val="20"/>
              </w:rPr>
            </w:pPr>
            <w:del w:id="224349" w:author="Ellie Mira Thygesen" w:date="2025-12-17T11:35:00Z" w16du:dateUtc="2025-12-17T10:35:00Z">
              <w:r w:rsidRPr="0028350A" w:rsidDel="00A934D7">
                <w:rPr>
                  <w:noProof/>
                  <w:sz w:val="20"/>
                  <w:szCs w:val="20"/>
                </w:rPr>
                <w:delText>All buttons are set to off</w:delText>
              </w:r>
            </w:del>
          </w:p>
          <w:p w14:paraId="14DF19FF" w14:textId="6F67C695" w:rsidR="00A1219D" w:rsidRPr="0028350A" w:rsidDel="00A934D7" w:rsidRDefault="00A1219D" w:rsidP="00A1219D">
            <w:pPr>
              <w:rPr>
                <w:del w:id="224350" w:author="Ellie Mira Thygesen" w:date="2025-12-17T11:35:00Z" w16du:dateUtc="2025-12-17T10:35:00Z"/>
                <w:noProof/>
                <w:sz w:val="20"/>
                <w:szCs w:val="20"/>
              </w:rPr>
            </w:pPr>
          </w:p>
        </w:tc>
        <w:tc>
          <w:tcPr>
            <w:tcW w:w="566" w:type="dxa"/>
          </w:tcPr>
          <w:p w14:paraId="4DF5039C" w14:textId="7B3A2DDF" w:rsidR="00A1219D" w:rsidRPr="0028350A" w:rsidDel="00A934D7" w:rsidRDefault="00A1219D" w:rsidP="00A1219D">
            <w:pPr>
              <w:spacing w:before="40" w:after="40"/>
              <w:rPr>
                <w:del w:id="224351" w:author="Ellie Mira Thygesen" w:date="2025-12-17T11:35:00Z" w16du:dateUtc="2025-12-17T10:35:00Z"/>
                <w:rFonts w:cs="Arial"/>
                <w:sz w:val="20"/>
                <w:szCs w:val="20"/>
              </w:rPr>
            </w:pPr>
          </w:p>
        </w:tc>
      </w:tr>
      <w:tr w:rsidR="00A1219D" w:rsidRPr="0028350A" w:rsidDel="00A934D7" w14:paraId="7DC6AA9C" w14:textId="5F0F42B4" w:rsidTr="00A57FFA">
        <w:trPr>
          <w:cantSplit/>
          <w:trHeight w:val="901"/>
          <w:jc w:val="center"/>
          <w:del w:id="224352" w:author="Ellie Mira Thygesen" w:date="2025-12-17T11:35:00Z"/>
        </w:trPr>
        <w:tc>
          <w:tcPr>
            <w:tcW w:w="852" w:type="dxa"/>
          </w:tcPr>
          <w:p w14:paraId="0289838F" w14:textId="26E53647" w:rsidR="00A1219D" w:rsidRPr="0028350A" w:rsidDel="00A934D7" w:rsidRDefault="00A1219D" w:rsidP="00A1219D">
            <w:pPr>
              <w:spacing w:before="40" w:after="40"/>
              <w:rPr>
                <w:del w:id="224353" w:author="Ellie Mira Thygesen" w:date="2025-12-17T11:35:00Z" w16du:dateUtc="2025-12-17T10:35:00Z"/>
                <w:rFonts w:cs="Arial"/>
                <w:bCs/>
                <w:sz w:val="20"/>
                <w:szCs w:val="20"/>
              </w:rPr>
            </w:pPr>
            <w:del w:id="224354" w:author="Ellie Mira Thygesen" w:date="2025-12-17T11:35:00Z" w16du:dateUtc="2025-12-17T10:35:00Z">
              <w:r w:rsidRPr="0028350A" w:rsidDel="00A934D7">
                <w:rPr>
                  <w:rFonts w:cs="Arial"/>
                  <w:bCs/>
                  <w:sz w:val="20"/>
                  <w:szCs w:val="20"/>
                </w:rPr>
                <w:fldChar w:fldCharType="begin"/>
              </w:r>
              <w:r w:rsidRPr="0028350A" w:rsidDel="00A934D7">
                <w:rPr>
                  <w:rFonts w:cs="Arial"/>
                  <w:bCs/>
                  <w:sz w:val="20"/>
                  <w:szCs w:val="20"/>
                </w:rPr>
                <w:delInstrText xml:space="preserve"> SEQ TestCase\* Arabic\c  \* MERGEFORMAT </w:delInstrText>
              </w:r>
              <w:r w:rsidRPr="0028350A" w:rsidDel="00A934D7">
                <w:rPr>
                  <w:rFonts w:cs="Arial"/>
                  <w:bCs/>
                  <w:sz w:val="20"/>
                  <w:szCs w:val="20"/>
                </w:rPr>
                <w:fldChar w:fldCharType="separate"/>
              </w:r>
            </w:del>
            <w:ins w:id="224355" w:author="Isabella Bjarnhoff" w:date="2025-11-25T09:58:00Z" w16du:dateUtc="2025-11-25T08:58:00Z">
              <w:del w:id="224356" w:author="Ellie Mira Thygesen" w:date="2025-12-12T12:05:00Z" w16du:dateUtc="2025-12-12T11:05:00Z">
                <w:r w:rsidR="008A6D28" w:rsidDel="00C31F51">
                  <w:rPr>
                    <w:rFonts w:cs="Arial"/>
                    <w:bCs/>
                    <w:noProof/>
                    <w:sz w:val="20"/>
                    <w:szCs w:val="20"/>
                  </w:rPr>
                  <w:delText>105</w:delText>
                </w:r>
              </w:del>
            </w:ins>
            <w:del w:id="224357" w:author="Ellie Mira Thygesen" w:date="2025-12-12T12:05:00Z" w16du:dateUtc="2025-12-12T11:05:00Z">
              <w:r w:rsidR="002045FF" w:rsidRPr="0028350A" w:rsidDel="00C31F51">
                <w:rPr>
                  <w:rFonts w:cs="Arial"/>
                  <w:bCs/>
                  <w:noProof/>
                  <w:sz w:val="20"/>
                  <w:szCs w:val="20"/>
                </w:rPr>
                <w:delText>105</w:delText>
              </w:r>
            </w:del>
            <w:del w:id="224358" w:author="Ellie Mira Thygesen" w:date="2025-12-17T11:35:00Z" w16du:dateUtc="2025-12-17T10:35: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n  \* MERGEFORMAT </w:delInstrText>
              </w:r>
              <w:r w:rsidRPr="0028350A" w:rsidDel="00A934D7">
                <w:rPr>
                  <w:rFonts w:cs="Arial"/>
                  <w:bCs/>
                  <w:sz w:val="20"/>
                  <w:szCs w:val="20"/>
                </w:rPr>
                <w:fldChar w:fldCharType="separate"/>
              </w:r>
              <w:r w:rsidR="00C31F51" w:rsidDel="00A934D7">
                <w:rPr>
                  <w:rFonts w:cs="Arial"/>
                  <w:bCs/>
                  <w:noProof/>
                  <w:sz w:val="20"/>
                  <w:szCs w:val="20"/>
                </w:rPr>
                <w:delText>4</w:delText>
              </w:r>
              <w:r w:rsidRPr="0028350A" w:rsidDel="00A934D7">
                <w:rPr>
                  <w:rFonts w:cs="Arial"/>
                  <w:bCs/>
                  <w:sz w:val="20"/>
                  <w:szCs w:val="20"/>
                </w:rPr>
                <w:fldChar w:fldCharType="end"/>
              </w:r>
            </w:del>
          </w:p>
        </w:tc>
        <w:tc>
          <w:tcPr>
            <w:tcW w:w="1276" w:type="dxa"/>
          </w:tcPr>
          <w:p w14:paraId="7088ADC8" w14:textId="42601B8F" w:rsidR="00A1219D" w:rsidRPr="0028350A" w:rsidDel="00A934D7" w:rsidRDefault="00A1219D" w:rsidP="00A1219D">
            <w:pPr>
              <w:spacing w:before="40" w:after="40"/>
              <w:rPr>
                <w:del w:id="224359" w:author="Ellie Mira Thygesen" w:date="2025-12-17T11:35:00Z" w16du:dateUtc="2025-12-17T10:35:00Z"/>
                <w:rFonts w:cs="Arial"/>
                <w:b/>
                <w:bCs/>
                <w:sz w:val="20"/>
                <w:szCs w:val="20"/>
                <w:u w:val="single"/>
              </w:rPr>
            </w:pPr>
          </w:p>
        </w:tc>
        <w:tc>
          <w:tcPr>
            <w:tcW w:w="3402" w:type="dxa"/>
          </w:tcPr>
          <w:p w14:paraId="59046528" w14:textId="09F26B72" w:rsidR="00A1219D" w:rsidRPr="0028350A" w:rsidDel="00A934D7" w:rsidRDefault="00A1219D" w:rsidP="00A1219D">
            <w:pPr>
              <w:rPr>
                <w:del w:id="224360" w:author="Ellie Mira Thygesen" w:date="2025-12-17T11:35:00Z" w16du:dateUtc="2025-12-17T10:35:00Z"/>
                <w:rFonts w:cs="Arial"/>
                <w:noProof/>
                <w:sz w:val="20"/>
                <w:szCs w:val="20"/>
              </w:rPr>
            </w:pPr>
            <w:del w:id="224361" w:author="Ellie Mira Thygesen" w:date="2025-12-17T11:35:00Z" w16du:dateUtc="2025-12-17T10:35:00Z">
              <w:r w:rsidRPr="0028350A" w:rsidDel="00A934D7">
                <w:rPr>
                  <w:rFonts w:cs="Arial"/>
                  <w:noProof/>
                  <w:sz w:val="20"/>
                  <w:szCs w:val="20"/>
                </w:rPr>
                <w:delText>Set Transmission to "Off"</w:delText>
              </w:r>
            </w:del>
          </w:p>
          <w:p w14:paraId="467FD1A3" w14:textId="7C0E1EA7" w:rsidR="00A1219D" w:rsidRPr="0028350A" w:rsidDel="00A934D7" w:rsidRDefault="00A1219D" w:rsidP="00A1219D">
            <w:pPr>
              <w:rPr>
                <w:del w:id="224362" w:author="Ellie Mira Thygesen" w:date="2025-12-17T11:35:00Z" w16du:dateUtc="2025-12-17T10:35:00Z"/>
                <w:rFonts w:cs="Arial"/>
                <w:noProof/>
                <w:sz w:val="20"/>
                <w:szCs w:val="20"/>
              </w:rPr>
            </w:pPr>
          </w:p>
        </w:tc>
        <w:tc>
          <w:tcPr>
            <w:tcW w:w="3543" w:type="dxa"/>
          </w:tcPr>
          <w:p w14:paraId="18A99E0E" w14:textId="0A21F81D" w:rsidR="00A1219D" w:rsidRPr="0028350A" w:rsidDel="00A934D7" w:rsidRDefault="00A1219D" w:rsidP="00A1219D">
            <w:pPr>
              <w:rPr>
                <w:del w:id="224363" w:author="Ellie Mira Thygesen" w:date="2025-12-17T11:35:00Z" w16du:dateUtc="2025-12-17T10:35:00Z"/>
                <w:noProof/>
                <w:sz w:val="20"/>
                <w:szCs w:val="20"/>
              </w:rPr>
            </w:pPr>
            <w:del w:id="224364" w:author="Ellie Mira Thygesen" w:date="2025-12-17T11:35:00Z" w16du:dateUtc="2025-12-17T10:35:00Z">
              <w:r w:rsidRPr="0028350A" w:rsidDel="00A934D7">
                <w:rPr>
                  <w:noProof/>
                  <w:sz w:val="20"/>
                  <w:szCs w:val="20"/>
                </w:rPr>
                <w:delText>Status LED is set to orange and set to Standby</w:delText>
              </w:r>
            </w:del>
          </w:p>
          <w:p w14:paraId="309A2E10" w14:textId="44BAE77A" w:rsidR="00A1219D" w:rsidRPr="0028350A" w:rsidDel="00A934D7" w:rsidRDefault="00A1219D" w:rsidP="00A1219D">
            <w:pPr>
              <w:rPr>
                <w:del w:id="224365" w:author="Ellie Mira Thygesen" w:date="2025-12-17T11:35:00Z" w16du:dateUtc="2025-12-17T10:35:00Z"/>
                <w:noProof/>
                <w:sz w:val="20"/>
                <w:szCs w:val="20"/>
              </w:rPr>
            </w:pPr>
          </w:p>
        </w:tc>
        <w:tc>
          <w:tcPr>
            <w:tcW w:w="566" w:type="dxa"/>
          </w:tcPr>
          <w:p w14:paraId="25E5D91B" w14:textId="514F0212" w:rsidR="00A1219D" w:rsidRPr="0028350A" w:rsidDel="00A934D7" w:rsidRDefault="00A1219D" w:rsidP="00A1219D">
            <w:pPr>
              <w:spacing w:before="40" w:after="40"/>
              <w:rPr>
                <w:del w:id="224366" w:author="Ellie Mira Thygesen" w:date="2025-12-17T11:35:00Z" w16du:dateUtc="2025-12-17T10:35:00Z"/>
                <w:rFonts w:cs="Arial"/>
                <w:sz w:val="20"/>
                <w:szCs w:val="20"/>
              </w:rPr>
            </w:pPr>
          </w:p>
        </w:tc>
      </w:tr>
    </w:tbl>
    <w:p w14:paraId="05D8BF3D" w14:textId="77777777" w:rsidR="00A1219D" w:rsidRPr="0028350A" w:rsidRDefault="00A1219D" w:rsidP="00A1219D">
      <w:pPr>
        <w:pStyle w:val="BodyText"/>
        <w:spacing w:before="0" w:after="0"/>
        <w:rPr>
          <w:sz w:val="8"/>
          <w:szCs w:val="8"/>
        </w:rPr>
      </w:pPr>
      <w:r w:rsidRPr="0028350A">
        <w:rPr>
          <w:sz w:val="8"/>
          <w:szCs w:val="8"/>
        </w:rPr>
        <w:br/>
      </w:r>
      <w:r w:rsidRPr="0028350A">
        <w:rPr>
          <w:sz w:val="8"/>
          <w:szCs w:val="8"/>
        </w:rPr>
        <w:br/>
      </w:r>
      <w:r w:rsidRPr="0028350A">
        <w:rPr>
          <w:sz w:val="8"/>
          <w:szCs w:val="8"/>
        </w:rPr>
        <w:br/>
      </w:r>
    </w:p>
    <w:p w14:paraId="672D4C9E" w14:textId="77777777" w:rsidR="00A1219D" w:rsidRPr="0028350A" w:rsidRDefault="00A1219D" w:rsidP="00A1219D">
      <w:pPr>
        <w:pStyle w:val="BodyText"/>
        <w:spacing w:before="0" w:after="0"/>
        <w:rPr>
          <w:sz w:val="8"/>
          <w:szCs w:val="8"/>
        </w:rPr>
      </w:pPr>
    </w:p>
    <w:p w14:paraId="4FE131D9" w14:textId="77777777" w:rsidR="00A1219D" w:rsidRPr="0028350A" w:rsidRDefault="00A1219D">
      <w:pPr>
        <w:pStyle w:val="Heading3"/>
        <w:tabs>
          <w:tab w:val="clear" w:pos="1866"/>
        </w:tabs>
        <w:ind w:left="851"/>
        <w:pPrChange w:id="224367" w:author="Isabella Bjarnhoff" w:date="2025-10-24T13:50:00Z" w16du:dateUtc="2025-10-24T11:50: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1219D" w:rsidRPr="0028350A" w14:paraId="37C831CC" w14:textId="77777777" w:rsidTr="00A57FFA">
        <w:trPr>
          <w:cantSplit/>
        </w:trPr>
        <w:tc>
          <w:tcPr>
            <w:tcW w:w="9724" w:type="dxa"/>
          </w:tcPr>
          <w:p w14:paraId="0D42339E" w14:textId="77777777" w:rsidR="00A1219D" w:rsidRPr="0028350A" w:rsidRDefault="00A1219D" w:rsidP="00A57FFA">
            <w:pPr>
              <w:spacing w:before="60" w:after="60"/>
            </w:pPr>
          </w:p>
          <w:p w14:paraId="3FC2E973" w14:textId="77777777" w:rsidR="00A1219D" w:rsidRPr="0028350A" w:rsidRDefault="00A1219D" w:rsidP="00A57FFA">
            <w:pPr>
              <w:spacing w:before="60" w:after="60"/>
            </w:pPr>
          </w:p>
          <w:p w14:paraId="3382AB55" w14:textId="77777777" w:rsidR="00A1219D" w:rsidRPr="0028350A" w:rsidRDefault="00A1219D" w:rsidP="00A57FFA">
            <w:pPr>
              <w:spacing w:before="60" w:after="60"/>
            </w:pPr>
          </w:p>
          <w:p w14:paraId="36F3AB74" w14:textId="77777777" w:rsidR="00A1219D" w:rsidRPr="0028350A" w:rsidRDefault="00A1219D" w:rsidP="00A57FFA">
            <w:pPr>
              <w:spacing w:before="60" w:after="60"/>
            </w:pPr>
          </w:p>
          <w:p w14:paraId="3D05573C" w14:textId="77777777" w:rsidR="00A1219D" w:rsidRPr="0028350A" w:rsidRDefault="00A1219D" w:rsidP="00A57FFA">
            <w:pPr>
              <w:spacing w:before="60" w:after="60"/>
            </w:pPr>
          </w:p>
          <w:p w14:paraId="10F06753" w14:textId="77777777" w:rsidR="00A1219D" w:rsidRPr="0028350A" w:rsidRDefault="00A1219D" w:rsidP="00A57FFA">
            <w:pPr>
              <w:spacing w:before="60" w:after="60"/>
            </w:pPr>
          </w:p>
          <w:p w14:paraId="71B89C6A" w14:textId="77777777" w:rsidR="00A1219D" w:rsidRPr="0028350A" w:rsidRDefault="00A1219D" w:rsidP="00A57FFA">
            <w:pPr>
              <w:spacing w:before="60" w:after="60"/>
            </w:pPr>
          </w:p>
          <w:p w14:paraId="5255705D" w14:textId="77777777" w:rsidR="00A1219D" w:rsidRPr="0028350A" w:rsidRDefault="00A1219D" w:rsidP="00A57FFA">
            <w:pPr>
              <w:spacing w:before="60" w:after="60"/>
            </w:pPr>
          </w:p>
          <w:p w14:paraId="32C48251" w14:textId="77777777" w:rsidR="00A1219D" w:rsidRPr="0028350A" w:rsidRDefault="00A1219D" w:rsidP="00A57FFA">
            <w:pPr>
              <w:spacing w:before="60" w:after="60"/>
            </w:pPr>
          </w:p>
        </w:tc>
      </w:tr>
    </w:tbl>
    <w:p w14:paraId="162B26D2" w14:textId="77777777" w:rsidR="00A1219D" w:rsidRPr="0028350A" w:rsidRDefault="00A1219D" w:rsidP="00A1219D">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1219D" w:rsidRPr="0028350A" w14:paraId="54F26299" w14:textId="77777777" w:rsidTr="00A57FFA">
        <w:tc>
          <w:tcPr>
            <w:tcW w:w="1536" w:type="dxa"/>
            <w:tcBorders>
              <w:bottom w:val="single" w:sz="4" w:space="0" w:color="auto"/>
            </w:tcBorders>
          </w:tcPr>
          <w:p w14:paraId="107CF340" w14:textId="77777777" w:rsidR="00A1219D" w:rsidRPr="0028350A" w:rsidRDefault="00A1219D" w:rsidP="00A57FFA">
            <w:pPr>
              <w:keepNext/>
              <w:keepLines/>
              <w:spacing w:before="240"/>
              <w:rPr>
                <w:rFonts w:cs="Arial"/>
                <w:sz w:val="20"/>
                <w:szCs w:val="20"/>
              </w:rPr>
            </w:pPr>
          </w:p>
        </w:tc>
        <w:tc>
          <w:tcPr>
            <w:tcW w:w="335" w:type="dxa"/>
          </w:tcPr>
          <w:p w14:paraId="248C9121" w14:textId="77777777" w:rsidR="00A1219D" w:rsidRPr="0028350A" w:rsidRDefault="00A1219D" w:rsidP="00A57FFA">
            <w:pPr>
              <w:keepNext/>
              <w:keepLines/>
              <w:rPr>
                <w:rFonts w:cs="Arial"/>
                <w:sz w:val="20"/>
                <w:szCs w:val="20"/>
              </w:rPr>
            </w:pPr>
          </w:p>
        </w:tc>
        <w:tc>
          <w:tcPr>
            <w:tcW w:w="837" w:type="dxa"/>
            <w:tcBorders>
              <w:bottom w:val="single" w:sz="4" w:space="0" w:color="auto"/>
            </w:tcBorders>
          </w:tcPr>
          <w:p w14:paraId="3FA85F47" w14:textId="77777777" w:rsidR="00A1219D" w:rsidRPr="0028350A" w:rsidRDefault="00A1219D" w:rsidP="00A57FFA">
            <w:pPr>
              <w:keepNext/>
              <w:keepLines/>
              <w:spacing w:before="240"/>
              <w:rPr>
                <w:rFonts w:cs="Arial"/>
                <w:sz w:val="20"/>
                <w:szCs w:val="20"/>
              </w:rPr>
            </w:pPr>
          </w:p>
        </w:tc>
        <w:tc>
          <w:tcPr>
            <w:tcW w:w="335" w:type="dxa"/>
          </w:tcPr>
          <w:p w14:paraId="395BFACA" w14:textId="77777777" w:rsidR="00A1219D" w:rsidRPr="0028350A" w:rsidRDefault="00A1219D" w:rsidP="00A57FFA">
            <w:pPr>
              <w:keepNext/>
              <w:keepLines/>
              <w:rPr>
                <w:rFonts w:cs="Arial"/>
                <w:sz w:val="20"/>
                <w:szCs w:val="20"/>
              </w:rPr>
            </w:pPr>
          </w:p>
        </w:tc>
        <w:tc>
          <w:tcPr>
            <w:tcW w:w="4681" w:type="dxa"/>
            <w:tcBorders>
              <w:bottom w:val="single" w:sz="4" w:space="0" w:color="auto"/>
            </w:tcBorders>
          </w:tcPr>
          <w:p w14:paraId="18B0E29D" w14:textId="77777777" w:rsidR="00A1219D" w:rsidRPr="0028350A" w:rsidRDefault="00A1219D" w:rsidP="00A57FFA">
            <w:pPr>
              <w:keepNext/>
              <w:keepLines/>
              <w:spacing w:before="240"/>
              <w:rPr>
                <w:rFonts w:cs="Arial"/>
                <w:sz w:val="20"/>
                <w:szCs w:val="20"/>
              </w:rPr>
            </w:pPr>
          </w:p>
        </w:tc>
      </w:tr>
      <w:tr w:rsidR="00A1219D" w:rsidRPr="0028350A" w14:paraId="0EC0265C" w14:textId="77777777" w:rsidTr="00A57FFA">
        <w:tc>
          <w:tcPr>
            <w:tcW w:w="1536" w:type="dxa"/>
            <w:tcBorders>
              <w:top w:val="single" w:sz="4" w:space="0" w:color="auto"/>
            </w:tcBorders>
          </w:tcPr>
          <w:p w14:paraId="71BD5EF2" w14:textId="77777777" w:rsidR="00A1219D" w:rsidRPr="0028350A" w:rsidRDefault="00A1219D" w:rsidP="00A57FFA">
            <w:pPr>
              <w:spacing w:before="20"/>
              <w:rPr>
                <w:rFonts w:cs="Arial"/>
                <w:i/>
                <w:iCs/>
                <w:sz w:val="20"/>
                <w:szCs w:val="20"/>
              </w:rPr>
            </w:pPr>
            <w:r w:rsidRPr="0028350A">
              <w:rPr>
                <w:rFonts w:cs="Arial"/>
                <w:i/>
                <w:iCs/>
                <w:sz w:val="20"/>
                <w:szCs w:val="20"/>
              </w:rPr>
              <w:t xml:space="preserve">Date </w:t>
            </w:r>
          </w:p>
        </w:tc>
        <w:tc>
          <w:tcPr>
            <w:tcW w:w="335" w:type="dxa"/>
          </w:tcPr>
          <w:p w14:paraId="08F0622D" w14:textId="77777777" w:rsidR="00A1219D" w:rsidRPr="0028350A" w:rsidRDefault="00A1219D" w:rsidP="00A57FFA">
            <w:pPr>
              <w:rPr>
                <w:rFonts w:cs="Arial"/>
                <w:i/>
                <w:iCs/>
                <w:sz w:val="20"/>
                <w:szCs w:val="20"/>
              </w:rPr>
            </w:pPr>
          </w:p>
        </w:tc>
        <w:tc>
          <w:tcPr>
            <w:tcW w:w="837" w:type="dxa"/>
            <w:tcBorders>
              <w:top w:val="single" w:sz="4" w:space="0" w:color="auto"/>
            </w:tcBorders>
          </w:tcPr>
          <w:p w14:paraId="08F3205C" w14:textId="77777777" w:rsidR="00A1219D" w:rsidRPr="0028350A" w:rsidRDefault="00A1219D" w:rsidP="00A57FFA">
            <w:pPr>
              <w:spacing w:before="20"/>
              <w:rPr>
                <w:rFonts w:cs="Arial"/>
                <w:i/>
                <w:iCs/>
                <w:sz w:val="20"/>
                <w:szCs w:val="20"/>
              </w:rPr>
            </w:pPr>
            <w:r w:rsidRPr="0028350A">
              <w:rPr>
                <w:rFonts w:cs="Arial"/>
                <w:i/>
                <w:iCs/>
                <w:sz w:val="20"/>
                <w:szCs w:val="20"/>
              </w:rPr>
              <w:t>Time</w:t>
            </w:r>
          </w:p>
        </w:tc>
        <w:tc>
          <w:tcPr>
            <w:tcW w:w="335" w:type="dxa"/>
          </w:tcPr>
          <w:p w14:paraId="722D0BE3" w14:textId="77777777" w:rsidR="00A1219D" w:rsidRPr="0028350A" w:rsidRDefault="00A1219D" w:rsidP="00A57FFA">
            <w:pPr>
              <w:rPr>
                <w:rFonts w:cs="Arial"/>
                <w:i/>
                <w:iCs/>
                <w:sz w:val="20"/>
                <w:szCs w:val="20"/>
              </w:rPr>
            </w:pPr>
          </w:p>
        </w:tc>
        <w:tc>
          <w:tcPr>
            <w:tcW w:w="4681" w:type="dxa"/>
          </w:tcPr>
          <w:p w14:paraId="452DF295" w14:textId="77777777" w:rsidR="00A1219D" w:rsidRPr="0028350A" w:rsidRDefault="00A1219D" w:rsidP="00A57FFA">
            <w:pPr>
              <w:spacing w:before="20"/>
              <w:rPr>
                <w:rFonts w:cs="Arial"/>
                <w:i/>
                <w:iCs/>
                <w:sz w:val="20"/>
                <w:szCs w:val="20"/>
              </w:rPr>
            </w:pPr>
            <w:r w:rsidRPr="0028350A">
              <w:rPr>
                <w:rFonts w:cs="Arial"/>
                <w:i/>
                <w:iCs/>
                <w:sz w:val="20"/>
                <w:szCs w:val="20"/>
              </w:rPr>
              <w:t xml:space="preserve">Testers </w:t>
            </w:r>
          </w:p>
        </w:tc>
      </w:tr>
    </w:tbl>
    <w:p w14:paraId="7C8C3DEF" w14:textId="77777777" w:rsidR="00A1219D" w:rsidRPr="0028350A" w:rsidRDefault="00A1219D" w:rsidP="00A1219D">
      <w:pPr>
        <w:rPr>
          <w:rFonts w:cs="Arial"/>
          <w:b/>
          <w:bCs/>
          <w:iCs/>
          <w:sz w:val="24"/>
        </w:rPr>
      </w:pPr>
    </w:p>
    <w:p w14:paraId="28710EE3" w14:textId="1FAFD3E9" w:rsidR="00A1219D" w:rsidRPr="0028350A" w:rsidRDefault="00A1219D" w:rsidP="00A1219D">
      <w:pPr>
        <w:rPr>
          <w:rFonts w:cs="Arial"/>
          <w:b/>
          <w:bCs/>
          <w:iCs/>
          <w:sz w:val="24"/>
        </w:rPr>
      </w:pPr>
      <w:r w:rsidRPr="0028350A">
        <w:rPr>
          <w:rFonts w:cs="Arial"/>
          <w:b/>
          <w:bCs/>
          <w:iCs/>
          <w:sz w:val="24"/>
        </w:rPr>
        <w:br w:type="page"/>
      </w:r>
    </w:p>
    <w:p w14:paraId="4D0EAF30" w14:textId="2B1B4061" w:rsidR="00CB3890" w:rsidRPr="0028350A" w:rsidRDefault="00CB3890" w:rsidP="00CB3890">
      <w:pPr>
        <w:pStyle w:val="Heading2"/>
        <w:tabs>
          <w:tab w:val="left" w:pos="709"/>
        </w:tabs>
      </w:pPr>
      <w:bookmarkStart w:id="224368" w:name="_Ref139622390"/>
      <w:bookmarkStart w:id="224369" w:name="_Toc219673077"/>
      <w:r w:rsidRPr="0028350A">
        <w:lastRenderedPageBreak/>
        <w:t xml:space="preserve">Test Case </w:t>
      </w:r>
      <w:fldSimple w:instr=" SEQ TestCase\* Arabic\n  \* MERGEFORMAT ">
        <w:ins w:id="224370" w:author="Isabella Bjarnhoff" w:date="2026-01-18T16:50:00Z" w16du:dateUtc="2026-01-18T15:50:00Z">
          <w:r w:rsidR="00552073">
            <w:rPr>
              <w:noProof/>
            </w:rPr>
            <w:t>105</w:t>
          </w:r>
        </w:ins>
        <w:ins w:id="224371" w:author="Ellie Mira Thygesen" w:date="2025-12-18T14:14:00Z" w16du:dateUtc="2025-12-18T13:14:00Z">
          <w:del w:id="224372" w:author="Isabella Bjarnhoff" w:date="2026-01-11T11:53:00Z" w16du:dateUtc="2026-01-11T10:53:00Z">
            <w:r w:rsidR="00D57BBF" w:rsidDel="008502AF">
              <w:rPr>
                <w:noProof/>
              </w:rPr>
              <w:delText>105</w:delText>
            </w:r>
          </w:del>
        </w:ins>
        <w:del w:id="224373" w:author="Isabella Bjarnhoff" w:date="2026-01-11T11:53:00Z" w16du:dateUtc="2026-01-11T10:53:00Z">
          <w:r w:rsidR="002045FF" w:rsidRPr="0028350A" w:rsidDel="008502AF">
            <w:rPr>
              <w:noProof/>
            </w:rPr>
            <w:delText>106</w:delText>
          </w:r>
        </w:del>
      </w:fldSimple>
      <w:ins w:id="224374" w:author="Isabella Bjarnhoff" w:date="2025-11-04T12:02:00Z" w16du:dateUtc="2025-11-04T11:02:00Z">
        <w:r w:rsidR="00843497">
          <w:rPr>
            <w:noProof/>
          </w:rPr>
          <w:t>:</w:t>
        </w:r>
      </w:ins>
      <w:r w:rsidRPr="0028350A">
        <w:t xml:space="preserve"> </w:t>
      </w:r>
      <w:bookmarkStart w:id="224375" w:name="_Toc132963950"/>
      <w:r w:rsidRPr="0028350A">
        <w:t>IFF tracks and user alarm</w:t>
      </w:r>
      <w:bookmarkEnd w:id="224368"/>
      <w:bookmarkEnd w:id="224369"/>
      <w:bookmarkEnd w:id="224375"/>
    </w:p>
    <w:p w14:paraId="4859E84D" w14:textId="77777777" w:rsidR="00E452DA" w:rsidRDefault="00E452DA" w:rsidP="00E452DA">
      <w:pPr>
        <w:pStyle w:val="Heading3"/>
        <w:tabs>
          <w:tab w:val="clear" w:pos="1866"/>
        </w:tabs>
        <w:ind w:left="851"/>
        <w:rPr>
          <w:ins w:id="224376" w:author="Isabella Bjarnhoff" w:date="2025-10-24T13:51:00Z" w16du:dateUtc="2025-10-24T11:51:00Z"/>
        </w:rPr>
      </w:pPr>
      <w:ins w:id="224377" w:author="Isabella Bjarnhoff" w:date="2025-10-24T13:51:00Z" w16du:dateUtc="2025-10-24T11:51:00Z">
        <w:r>
          <w:t>Description</w:t>
        </w:r>
      </w:ins>
    </w:p>
    <w:p w14:paraId="3C31A3DF" w14:textId="77777777" w:rsidR="00E452DA" w:rsidRPr="00147985" w:rsidRDefault="00E452DA" w:rsidP="00E452DA">
      <w:pPr>
        <w:pStyle w:val="BodyText"/>
        <w:ind w:left="851"/>
        <w:rPr>
          <w:ins w:id="224378" w:author="Isabella Bjarnhoff" w:date="2025-10-24T13:51:00Z" w16du:dateUtc="2025-10-24T11:51:00Z"/>
          <w:noProof/>
        </w:rPr>
      </w:pPr>
      <w:ins w:id="224379" w:author="Isabella Bjarnhoff" w:date="2025-10-24T13:51:00Z" w16du:dateUtc="2025-10-24T11:51:00Z">
        <w:r>
          <w:t xml:space="preserve">This Test Case tests the System’s ability to receive and display information sent form </w:t>
        </w:r>
        <w:r w:rsidRPr="0028350A">
          <w:rPr>
            <w:noProof/>
          </w:rPr>
          <w:t>a MSSR2000 IFF interrogator</w:t>
        </w:r>
        <w:r>
          <w:t>.</w:t>
        </w:r>
      </w:ins>
    </w:p>
    <w:p w14:paraId="576869F1" w14:textId="77777777" w:rsidR="00E452DA" w:rsidRDefault="00E452DA" w:rsidP="00E452DA">
      <w:pPr>
        <w:pStyle w:val="Heading3"/>
        <w:tabs>
          <w:tab w:val="clear" w:pos="1866"/>
        </w:tabs>
        <w:ind w:left="851"/>
        <w:rPr>
          <w:ins w:id="224380" w:author="Isabella Bjarnhoff" w:date="2025-10-24T13:51:00Z" w16du:dateUtc="2025-10-24T11:51:00Z"/>
        </w:rPr>
      </w:pPr>
      <w:ins w:id="224381" w:author="Isabella Bjarnhoff" w:date="2025-10-24T13:51:00Z" w16du:dateUtc="2025-10-24T11:51:00Z">
        <w:r>
          <w:t>Test Environment</w:t>
        </w:r>
      </w:ins>
    </w:p>
    <w:p w14:paraId="5BB52AC6" w14:textId="77777777" w:rsidR="00E452DA" w:rsidRPr="00147985" w:rsidRDefault="00E452DA" w:rsidP="00E452DA">
      <w:pPr>
        <w:pStyle w:val="BodyText"/>
        <w:ind w:left="851"/>
        <w:rPr>
          <w:ins w:id="224382" w:author="Isabella Bjarnhoff" w:date="2025-10-24T13:51:00Z" w16du:dateUtc="2025-10-24T11:51:00Z"/>
        </w:rPr>
      </w:pPr>
      <w:ins w:id="224383" w:author="Isabella Bjarnhoff" w:date="2025-10-24T13:51:00Z" w16du:dateUtc="2025-10-24T11:51:00Z">
        <w:r>
          <w:t>C-Flex Patrol release under test must be installed.</w:t>
        </w:r>
      </w:ins>
    </w:p>
    <w:p w14:paraId="5036E12B" w14:textId="77777777" w:rsidR="00E452DA" w:rsidRDefault="00E452DA" w:rsidP="00E452DA">
      <w:pPr>
        <w:pStyle w:val="Heading3"/>
        <w:tabs>
          <w:tab w:val="clear" w:pos="1866"/>
        </w:tabs>
        <w:ind w:left="851"/>
        <w:rPr>
          <w:ins w:id="224384" w:author="Isabella Bjarnhoff" w:date="2025-10-24T13:51:00Z" w16du:dateUtc="2025-10-24T11:51:00Z"/>
        </w:rPr>
      </w:pPr>
      <w:ins w:id="224385" w:author="Isabella Bjarnhoff" w:date="2025-10-24T13:51:00Z" w16du:dateUtc="2025-10-24T11:51:00Z">
        <w:r>
          <w:t>Automation Level</w:t>
        </w:r>
      </w:ins>
    </w:p>
    <w:p w14:paraId="64691665" w14:textId="77777777" w:rsidR="00E452DA" w:rsidRPr="00147985" w:rsidRDefault="00E452DA" w:rsidP="00E452DA">
      <w:pPr>
        <w:pStyle w:val="BodyText"/>
        <w:ind w:left="851"/>
        <w:rPr>
          <w:ins w:id="224386" w:author="Isabella Bjarnhoff" w:date="2025-10-24T13:51:00Z" w16du:dateUtc="2025-10-24T11:51:00Z"/>
        </w:rPr>
      </w:pPr>
      <w:ins w:id="224387" w:author="Isabella Bjarnhoff" w:date="2025-10-24T13:51:00Z" w16du:dateUtc="2025-10-24T11:51:00Z">
        <w:r>
          <w:t>N/A</w:t>
        </w:r>
      </w:ins>
    </w:p>
    <w:p w14:paraId="2E8D107C" w14:textId="77777777" w:rsidR="00E452DA" w:rsidRDefault="00E452DA" w:rsidP="00E452DA">
      <w:pPr>
        <w:pStyle w:val="Heading3"/>
        <w:tabs>
          <w:tab w:val="clear" w:pos="1866"/>
        </w:tabs>
        <w:ind w:left="851"/>
        <w:rPr>
          <w:ins w:id="224388" w:author="Isabella Bjarnhoff" w:date="2025-10-24T13:51:00Z" w16du:dateUtc="2025-10-24T11:51:00Z"/>
        </w:rPr>
      </w:pPr>
      <w:ins w:id="224389" w:author="Isabella Bjarnhoff" w:date="2025-10-24T13:51:00Z" w16du:dateUtc="2025-10-24T11:51:00Z">
        <w:r>
          <w:t>Test Data</w:t>
        </w:r>
      </w:ins>
    </w:p>
    <w:p w14:paraId="74BE3F2F" w14:textId="77777777" w:rsidR="00E452DA" w:rsidRPr="00147985" w:rsidRDefault="00E452DA" w:rsidP="00E452DA">
      <w:pPr>
        <w:pStyle w:val="BodyText"/>
        <w:ind w:left="851"/>
        <w:rPr>
          <w:ins w:id="224390" w:author="Isabella Bjarnhoff" w:date="2025-10-24T13:51:00Z" w16du:dateUtc="2025-10-24T11:51:00Z"/>
        </w:rPr>
      </w:pPr>
      <w:ins w:id="224391" w:author="Isabella Bjarnhoff" w:date="2025-10-24T13:51:00Z" w16du:dateUtc="2025-10-24T11:51:00Z">
        <w:r>
          <w:t>N/A</w:t>
        </w:r>
      </w:ins>
    </w:p>
    <w:p w14:paraId="418ADB9F" w14:textId="77777777" w:rsidR="00E452DA" w:rsidRDefault="00E452DA" w:rsidP="00E452DA">
      <w:pPr>
        <w:pStyle w:val="Heading3"/>
        <w:tabs>
          <w:tab w:val="clear" w:pos="1866"/>
        </w:tabs>
        <w:ind w:left="851"/>
        <w:rPr>
          <w:ins w:id="224392" w:author="Isabella Bjarnhoff" w:date="2025-10-24T13:51:00Z" w16du:dateUtc="2025-10-24T11:51:00Z"/>
        </w:rPr>
      </w:pPr>
      <w:ins w:id="224393" w:author="Isabella Bjarnhoff" w:date="2025-10-24T13:51:00Z" w16du:dateUtc="2025-10-24T11:51:00Z">
        <w:r w:rsidRPr="0028350A">
          <w:t>Test Prerequisites</w:t>
        </w:r>
      </w:ins>
    </w:p>
    <w:p w14:paraId="07182BD2" w14:textId="77777777" w:rsidR="00E452DA" w:rsidRDefault="00E452DA" w:rsidP="00E452DA">
      <w:pPr>
        <w:pStyle w:val="BodyText"/>
        <w:ind w:left="851"/>
        <w:rPr>
          <w:ins w:id="224394" w:author="Isabella Bjarnhoff" w:date="2025-10-24T13:51:00Z" w16du:dateUtc="2025-10-24T11:51:00Z"/>
        </w:rPr>
      </w:pPr>
      <w:ins w:id="224395" w:author="Isabella Bjarnhoff" w:date="2025-10-24T13:51:00Z" w16du:dateUtc="2025-10-24T11:51:00Z">
        <w:r>
          <w:t>Open C-Flex Patrol on MFCC.</w:t>
        </w:r>
      </w:ins>
    </w:p>
    <w:p w14:paraId="4555CE96" w14:textId="77777777" w:rsidR="00E452DA" w:rsidRDefault="00E452DA" w:rsidP="00E452DA">
      <w:pPr>
        <w:pStyle w:val="BodyText"/>
        <w:ind w:left="851"/>
        <w:rPr>
          <w:ins w:id="224396" w:author="Isabella Bjarnhoff" w:date="2025-10-24T13:51:00Z" w16du:dateUtc="2025-10-24T11:51:00Z"/>
        </w:rPr>
      </w:pPr>
      <w:ins w:id="224397" w:author="Isabella Bjarnhoff" w:date="2025-10-24T13:51:00Z" w16du:dateUtc="2025-10-24T11:51:00Z">
        <w:r>
          <w:t>On the simulator PC start the following simulators:</w:t>
        </w:r>
      </w:ins>
    </w:p>
    <w:p w14:paraId="07E32C48" w14:textId="77777777" w:rsidR="00E452DA" w:rsidRDefault="00E452DA">
      <w:pPr>
        <w:pStyle w:val="BodyText"/>
        <w:numPr>
          <w:ilvl w:val="0"/>
          <w:numId w:val="412"/>
        </w:numPr>
        <w:rPr>
          <w:ins w:id="224398" w:author="Isabella Bjarnhoff" w:date="2025-10-24T13:51:00Z" w16du:dateUtc="2025-10-24T11:51:00Z"/>
        </w:rPr>
        <w:pPrChange w:id="224399" w:author="Isabella Bjarnhoff" w:date="2025-10-24T13:52:00Z" w16du:dateUtc="2025-10-24T11:52:00Z">
          <w:pPr>
            <w:pStyle w:val="BodyText"/>
            <w:numPr>
              <w:numId w:val="411"/>
            </w:numPr>
            <w:ind w:left="1211" w:hanging="360"/>
          </w:pPr>
        </w:pPrChange>
      </w:pPr>
      <w:proofErr w:type="spellStart"/>
      <w:ins w:id="224400" w:author="Isabella Bjarnhoff" w:date="2025-10-24T13:51:00Z" w16du:dateUtc="2025-10-24T11:51:00Z">
        <w:r>
          <w:t>sensorsim-scenariosimulator</w:t>
        </w:r>
        <w:proofErr w:type="spellEnd"/>
      </w:ins>
    </w:p>
    <w:p w14:paraId="31268D31" w14:textId="77777777" w:rsidR="00E452DA" w:rsidRDefault="00E452DA">
      <w:pPr>
        <w:pStyle w:val="BodyText"/>
        <w:numPr>
          <w:ilvl w:val="0"/>
          <w:numId w:val="412"/>
        </w:numPr>
        <w:rPr>
          <w:ins w:id="224401" w:author="Ellie Mira Thygesen" w:date="2025-12-17T11:36:00Z" w16du:dateUtc="2025-12-17T10:36:00Z"/>
        </w:rPr>
      </w:pPr>
      <w:ins w:id="224402" w:author="Isabella Bjarnhoff" w:date="2025-10-24T13:51:00Z" w16du:dateUtc="2025-10-24T11:51:00Z">
        <w:r>
          <w:t>sensorsim-mmsr2000</w:t>
        </w:r>
      </w:ins>
    </w:p>
    <w:p w14:paraId="0CB7DF0B" w14:textId="5EF6C986" w:rsidR="00A934D7" w:rsidRPr="00147985" w:rsidRDefault="00A934D7">
      <w:pPr>
        <w:pStyle w:val="BodyText"/>
        <w:numPr>
          <w:ilvl w:val="0"/>
          <w:numId w:val="412"/>
        </w:numPr>
        <w:rPr>
          <w:ins w:id="224403" w:author="Isabella Bjarnhoff" w:date="2025-10-24T13:51:00Z" w16du:dateUtc="2025-10-24T11:51:00Z"/>
        </w:rPr>
        <w:pPrChange w:id="224404" w:author="Isabella Bjarnhoff" w:date="2025-10-24T13:52:00Z" w16du:dateUtc="2025-10-24T11:52:00Z">
          <w:pPr>
            <w:pStyle w:val="BodyText"/>
            <w:numPr>
              <w:numId w:val="411"/>
            </w:numPr>
            <w:ind w:left="1211" w:hanging="360"/>
          </w:pPr>
        </w:pPrChange>
      </w:pPr>
      <w:proofErr w:type="spellStart"/>
      <w:ins w:id="224405" w:author="Ellie Mira Thygesen" w:date="2025-12-17T11:36:00Z" w16du:dateUtc="2025-12-17T10:36:00Z">
        <w:r>
          <w:t>sensorsim-gps</w:t>
        </w:r>
      </w:ins>
      <w:proofErr w:type="spellEnd"/>
    </w:p>
    <w:p w14:paraId="2F034BC5" w14:textId="77777777" w:rsidR="00E452DA" w:rsidRPr="0028350A" w:rsidRDefault="00E452DA" w:rsidP="00E452DA">
      <w:pPr>
        <w:pStyle w:val="Heading3"/>
        <w:tabs>
          <w:tab w:val="clear" w:pos="1866"/>
        </w:tabs>
        <w:ind w:left="851"/>
        <w:rPr>
          <w:ins w:id="224406" w:author="Isabella Bjarnhoff" w:date="2025-10-24T13:51:00Z" w16du:dateUtc="2025-10-24T11:51:00Z"/>
        </w:rPr>
      </w:pPr>
      <w:ins w:id="224407" w:author="Isabella Bjarnhoff" w:date="2025-10-24T13:51:00Z" w16du:dateUtc="2025-10-24T11:51:00Z">
        <w:r w:rsidRPr="0028350A">
          <w:t>Requirements</w:t>
        </w:r>
      </w:ins>
    </w:p>
    <w:p w14:paraId="47639283" w14:textId="4324A69E" w:rsidR="00CB3890" w:rsidRPr="0028350A" w:rsidDel="00E452DA" w:rsidRDefault="00CB3890">
      <w:pPr>
        <w:pStyle w:val="Heading3"/>
        <w:ind w:left="851"/>
        <w:rPr>
          <w:del w:id="224408" w:author="Isabella Bjarnhoff" w:date="2025-10-24T13:51:00Z" w16du:dateUtc="2025-10-24T11:51:00Z"/>
        </w:rPr>
        <w:pPrChange w:id="224409" w:author="Isabella Bjarnhoff" w:date="2025-10-24T13:52:00Z" w16du:dateUtc="2025-10-24T11:52:00Z">
          <w:pPr>
            <w:pStyle w:val="Heading3"/>
          </w:pPr>
        </w:pPrChange>
      </w:pPr>
      <w:del w:id="224410" w:author="Isabella Bjarnhoff" w:date="2025-10-24T13:51:00Z" w16du:dateUtc="2025-10-24T11:51:00Z">
        <w:r w:rsidRPr="0028350A" w:rsidDel="00E452DA">
          <w:delText>Test Environment</w:delText>
        </w:r>
      </w:del>
    </w:p>
    <w:p w14:paraId="51F88FC5" w14:textId="0212C9D9" w:rsidR="00CB3890" w:rsidRPr="0028350A" w:rsidDel="00E452DA" w:rsidRDefault="00CB3890">
      <w:pPr>
        <w:pStyle w:val="BodyText"/>
        <w:ind w:left="851"/>
        <w:rPr>
          <w:del w:id="224411" w:author="Isabella Bjarnhoff" w:date="2025-10-24T13:51:00Z" w16du:dateUtc="2025-10-24T11:51:00Z"/>
        </w:rPr>
        <w:pPrChange w:id="224412" w:author="Isabella Bjarnhoff" w:date="2025-10-24T13:52:00Z" w16du:dateUtc="2025-10-24T11:52:00Z">
          <w:pPr>
            <w:pStyle w:val="BodyText"/>
          </w:pPr>
        </w:pPrChange>
      </w:pPr>
      <w:del w:id="224413" w:author="Isabella Bjarnhoff" w:date="2025-10-24T13:51:00Z" w16du:dateUtc="2025-10-24T11:51:00Z">
        <w:r w:rsidRPr="0028350A" w:rsidDel="00E452DA">
          <w:delText>TBD</w:delText>
        </w:r>
      </w:del>
    </w:p>
    <w:p w14:paraId="47B04CC9" w14:textId="25B8DFDC" w:rsidR="00CB3890" w:rsidRPr="0028350A" w:rsidDel="00E452DA" w:rsidRDefault="00CB3890">
      <w:pPr>
        <w:pStyle w:val="Heading4"/>
        <w:ind w:left="851"/>
        <w:rPr>
          <w:del w:id="224414" w:author="Isabella Bjarnhoff" w:date="2025-10-24T13:51:00Z" w16du:dateUtc="2025-10-24T11:51:00Z"/>
        </w:rPr>
        <w:pPrChange w:id="224415" w:author="Isabella Bjarnhoff" w:date="2025-10-24T13:52:00Z" w16du:dateUtc="2025-10-24T11:52:00Z">
          <w:pPr>
            <w:pStyle w:val="Heading4"/>
          </w:pPr>
        </w:pPrChange>
      </w:pPr>
      <w:del w:id="224416" w:author="Isabella Bjarnhoff" w:date="2025-10-24T13:51:00Z" w16du:dateUtc="2025-10-24T11:51:00Z">
        <w:r w:rsidRPr="0028350A" w:rsidDel="00E452DA">
          <w:delText>Test Prerequisites</w:delText>
        </w:r>
      </w:del>
    </w:p>
    <w:p w14:paraId="517E9B27" w14:textId="416E87BB" w:rsidR="00CB3890" w:rsidRPr="0028350A" w:rsidDel="00E452DA" w:rsidRDefault="00CB3890">
      <w:pPr>
        <w:pStyle w:val="Heading3"/>
        <w:ind w:left="851"/>
        <w:rPr>
          <w:del w:id="224417" w:author="Isabella Bjarnhoff" w:date="2025-10-24T13:51:00Z" w16du:dateUtc="2025-10-24T11:51:00Z"/>
        </w:rPr>
        <w:pPrChange w:id="224418" w:author="Isabella Bjarnhoff" w:date="2025-10-24T13:52:00Z" w16du:dateUtc="2025-10-24T11:52:00Z">
          <w:pPr>
            <w:pStyle w:val="Heading3"/>
          </w:pPr>
        </w:pPrChange>
      </w:pPr>
      <w:del w:id="224419" w:author="Isabella Bjarnhoff" w:date="2025-10-24T13:51:00Z" w16du:dateUtc="2025-10-24T11:51:00Z">
        <w:r w:rsidRPr="0028350A" w:rsidDel="00E452DA">
          <w:delText>Requirements</w:delText>
        </w:r>
      </w:del>
    </w:p>
    <w:p w14:paraId="34165534" w14:textId="2C89C4D7" w:rsidR="00CB3890" w:rsidRPr="0028350A" w:rsidRDefault="0077414E">
      <w:pPr>
        <w:pStyle w:val="BodyText"/>
        <w:ind w:left="851"/>
        <w:rPr>
          <w:noProof/>
        </w:rPr>
        <w:pPrChange w:id="224420" w:author="Isabella Bjarnhoff" w:date="2025-10-24T13:52:00Z" w16du:dateUtc="2025-10-24T11:52:00Z">
          <w:pPr>
            <w:pStyle w:val="BodyText"/>
          </w:pPr>
        </w:pPrChange>
      </w:pPr>
      <w:ins w:id="224421" w:author="Isabella Bjarnhoff" w:date="2025-08-07T12:21:00Z" w16du:dateUtc="2025-08-07T10:21:00Z">
        <w:r w:rsidRPr="0028350A">
          <w:rPr>
            <w:b/>
            <w:bCs/>
            <w:noProof/>
            <w:u w:val="thick"/>
          </w:rPr>
          <w:t>Stakeholder Requirement</w:t>
        </w:r>
      </w:ins>
      <w:del w:id="224422"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57CF855B" w14:textId="7661AF56" w:rsidR="00CB3890" w:rsidRPr="0028350A" w:rsidRDefault="00A44B6F">
      <w:pPr>
        <w:pStyle w:val="BodyText"/>
        <w:ind w:left="851"/>
        <w:rPr>
          <w:noProof/>
        </w:rPr>
        <w:pPrChange w:id="224423" w:author="Isabella Bjarnhoff" w:date="2025-10-24T13:52:00Z" w16du:dateUtc="2025-10-24T11:52:00Z">
          <w:pPr>
            <w:pStyle w:val="BodyText"/>
          </w:pPr>
        </w:pPrChange>
      </w:pPr>
      <w:r w:rsidRPr="0028350A">
        <w:rPr>
          <w:noProof/>
        </w:rPr>
        <w:t>[BNCS246] As an Operator, I want the system to present IFF plots and codes, so that I can detect e.g. a hijack code that is sent only once or twice and does not qualify as a track.</w:t>
      </w:r>
    </w:p>
    <w:p w14:paraId="4F3BE041" w14:textId="5DF8A050" w:rsidR="00CB3890" w:rsidRPr="0028350A" w:rsidRDefault="00404376">
      <w:pPr>
        <w:pStyle w:val="BodyText"/>
        <w:ind w:left="851"/>
        <w:rPr>
          <w:noProof/>
        </w:rPr>
        <w:pPrChange w:id="224424" w:author="Isabella Bjarnhoff" w:date="2025-10-24T13:52:00Z" w16du:dateUtc="2025-10-24T11:52:00Z">
          <w:pPr>
            <w:pStyle w:val="BodyText"/>
          </w:pPr>
        </w:pPrChange>
      </w:pPr>
      <w:r w:rsidRPr="0028350A">
        <w:rPr>
          <w:b/>
          <w:noProof/>
          <w:u w:val="thick"/>
        </w:rPr>
        <w:t>Accept Criteria:</w:t>
      </w:r>
    </w:p>
    <w:p w14:paraId="58C95BAC" w14:textId="0F74E155" w:rsidR="00CB3890" w:rsidRPr="0028350A" w:rsidRDefault="00A44B6F">
      <w:pPr>
        <w:pStyle w:val="BodyText"/>
        <w:ind w:left="851"/>
        <w:rPr>
          <w:noProof/>
        </w:rPr>
        <w:pPrChange w:id="224425" w:author="Isabella Bjarnhoff" w:date="2025-10-24T13:52:00Z" w16du:dateUtc="2025-10-24T11:52:00Z">
          <w:pPr>
            <w:pStyle w:val="BodyText"/>
          </w:pPr>
        </w:pPrChange>
      </w:pPr>
      <w:r w:rsidRPr="0028350A">
        <w:rPr>
          <w:noProof/>
        </w:rPr>
        <w:t>[BNC445] I want to have IFF plots in case e.g. a hijack code is sent only once or twice and does not qualify as a track</w:t>
      </w:r>
      <w:r w:rsidR="00CB3890" w:rsidRPr="0028350A">
        <w:rPr>
          <w:noProof/>
        </w:rPr>
        <w:t>.</w:t>
      </w:r>
    </w:p>
    <w:p w14:paraId="667069CB" w14:textId="4EF8C1DF" w:rsidR="00A44B6F" w:rsidRPr="0028350A" w:rsidRDefault="0077414E">
      <w:pPr>
        <w:pStyle w:val="BodyText"/>
        <w:ind w:left="851"/>
        <w:rPr>
          <w:noProof/>
        </w:rPr>
        <w:pPrChange w:id="224426" w:author="Isabella Bjarnhoff" w:date="2025-10-24T13:52:00Z" w16du:dateUtc="2025-10-24T11:52:00Z">
          <w:pPr>
            <w:pStyle w:val="BodyText"/>
          </w:pPr>
        </w:pPrChange>
      </w:pPr>
      <w:ins w:id="224427" w:author="Isabella Bjarnhoff" w:date="2025-08-07T12:21:00Z" w16du:dateUtc="2025-08-07T10:21:00Z">
        <w:r w:rsidRPr="0028350A">
          <w:rPr>
            <w:b/>
            <w:bCs/>
            <w:noProof/>
            <w:u w:val="thick"/>
          </w:rPr>
          <w:t>Stakeholder Requirement</w:t>
        </w:r>
      </w:ins>
      <w:del w:id="224428" w:author="Isabella Bjarnhoff" w:date="2025-08-07T12:21:00Z" w16du:dateUtc="2025-08-07T10:21:00Z">
        <w:r w:rsidR="00A44B6F" w:rsidRPr="0028350A" w:rsidDel="0077414E">
          <w:rPr>
            <w:b/>
            <w:noProof/>
            <w:u w:val="thick"/>
          </w:rPr>
          <w:delText>Story</w:delText>
        </w:r>
      </w:del>
      <w:r w:rsidR="00A44B6F" w:rsidRPr="0028350A">
        <w:rPr>
          <w:b/>
          <w:noProof/>
          <w:u w:val="thick"/>
        </w:rPr>
        <w:t>:</w:t>
      </w:r>
    </w:p>
    <w:p w14:paraId="0197857D" w14:textId="77777777" w:rsidR="00A44B6F" w:rsidRPr="0028350A" w:rsidRDefault="00A44B6F">
      <w:pPr>
        <w:pStyle w:val="BodyText"/>
        <w:ind w:left="851"/>
        <w:rPr>
          <w:noProof/>
        </w:rPr>
        <w:pPrChange w:id="224429" w:author="Isabella Bjarnhoff" w:date="2025-10-24T13:52:00Z" w16du:dateUtc="2025-10-24T11:52:00Z">
          <w:pPr>
            <w:pStyle w:val="BodyText"/>
          </w:pPr>
        </w:pPrChange>
      </w:pPr>
      <w:r w:rsidRPr="0028350A">
        <w:rPr>
          <w:noProof/>
        </w:rPr>
        <w:t>[BNCS176] As a Picture Compiler, I want to define alarm IFF codes, so I am notified about detection of important tracks.</w:t>
      </w:r>
    </w:p>
    <w:p w14:paraId="78107965" w14:textId="77777777" w:rsidR="00A44B6F" w:rsidRPr="0028350A" w:rsidRDefault="00A44B6F">
      <w:pPr>
        <w:pStyle w:val="BodyText"/>
        <w:ind w:left="851"/>
        <w:rPr>
          <w:noProof/>
        </w:rPr>
        <w:pPrChange w:id="224430" w:author="Isabella Bjarnhoff" w:date="2025-10-24T13:52:00Z" w16du:dateUtc="2025-10-24T11:52:00Z">
          <w:pPr>
            <w:pStyle w:val="BodyText"/>
          </w:pPr>
        </w:pPrChange>
      </w:pPr>
      <w:r w:rsidRPr="0028350A">
        <w:rPr>
          <w:b/>
          <w:noProof/>
          <w:u w:val="thick"/>
        </w:rPr>
        <w:t>Accept Criteria:</w:t>
      </w:r>
    </w:p>
    <w:p w14:paraId="2B0E04D3" w14:textId="77777777" w:rsidR="00A44B6F" w:rsidRPr="0028350A" w:rsidRDefault="00A44B6F">
      <w:pPr>
        <w:pStyle w:val="BodyText"/>
        <w:ind w:left="851"/>
        <w:rPr>
          <w:noProof/>
        </w:rPr>
        <w:pPrChange w:id="224431" w:author="Isabella Bjarnhoff" w:date="2025-10-24T13:52:00Z" w16du:dateUtc="2025-10-24T11:52:00Z">
          <w:pPr>
            <w:pStyle w:val="BodyText"/>
          </w:pPr>
        </w:pPrChange>
      </w:pPr>
      <w:r w:rsidRPr="0028350A">
        <w:rPr>
          <w:noProof/>
        </w:rPr>
        <w:t>[BNC781] I want to have to have IFF alarm and emergency indications on tracks.</w:t>
      </w:r>
    </w:p>
    <w:p w14:paraId="11AB1509" w14:textId="77777777" w:rsidR="00CB3890" w:rsidRPr="0028350A" w:rsidRDefault="00CB3890">
      <w:pPr>
        <w:pStyle w:val="Heading3"/>
        <w:tabs>
          <w:tab w:val="clear" w:pos="1866"/>
          <w:tab w:val="num" w:pos="1418"/>
        </w:tabs>
        <w:ind w:left="851"/>
        <w:pPrChange w:id="224432" w:author="Isabella Bjarnhoff" w:date="2025-10-24T13:52:00Z" w16du:dateUtc="2025-10-24T11:52: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B3890" w:rsidRPr="0028350A" w14:paraId="5D05D3E3" w14:textId="77777777" w:rsidTr="00A57FFA">
        <w:trPr>
          <w:cantSplit/>
          <w:tblHeader/>
          <w:jc w:val="center"/>
        </w:trPr>
        <w:tc>
          <w:tcPr>
            <w:tcW w:w="9639" w:type="dxa"/>
            <w:gridSpan w:val="5"/>
            <w:shd w:val="pct20" w:color="auto" w:fill="auto"/>
          </w:tcPr>
          <w:p w14:paraId="6B52A80C" w14:textId="4FEAA7B7" w:rsidR="00CB3890" w:rsidRPr="0028350A" w:rsidRDefault="00CB389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9F5A18" w:rsidRPr="0028350A">
              <w:rPr>
                <w:rFonts w:cs="Arial"/>
                <w:b/>
                <w:bCs/>
                <w:szCs w:val="20"/>
              </w:rPr>
              <w:fldChar w:fldCharType="begin"/>
            </w:r>
            <w:r w:rsidR="009F5A18" w:rsidRPr="0028350A">
              <w:rPr>
                <w:rFonts w:cs="Arial"/>
                <w:b/>
                <w:bCs/>
                <w:szCs w:val="20"/>
              </w:rPr>
              <w:instrText xml:space="preserve"> DOCPROPERTY  test_type_text  \* MERGEFORMAT </w:instrText>
            </w:r>
            <w:r w:rsidR="009F5A18" w:rsidRPr="0028350A">
              <w:rPr>
                <w:rFonts w:cs="Arial"/>
                <w:b/>
                <w:bCs/>
                <w:szCs w:val="20"/>
              </w:rPr>
              <w:fldChar w:fldCharType="separate"/>
            </w:r>
            <w:r w:rsidR="00552073">
              <w:rPr>
                <w:rFonts w:cs="Arial"/>
                <w:b/>
                <w:bCs/>
                <w:szCs w:val="20"/>
              </w:rPr>
              <w:t>System Test</w:t>
            </w:r>
            <w:r w:rsidR="009F5A18" w:rsidRPr="0028350A">
              <w:rPr>
                <w:rFonts w:cs="Arial"/>
                <w:b/>
                <w:bCs/>
                <w:szCs w:val="20"/>
              </w:rPr>
              <w:fldChar w:fldCharType="end"/>
            </w:r>
          </w:p>
        </w:tc>
      </w:tr>
      <w:tr w:rsidR="00CB3890" w:rsidRPr="0028350A" w14:paraId="69FB8EBB" w14:textId="77777777" w:rsidTr="00A57FFA">
        <w:trPr>
          <w:cantSplit/>
          <w:tblHeader/>
          <w:jc w:val="center"/>
        </w:trPr>
        <w:tc>
          <w:tcPr>
            <w:tcW w:w="852" w:type="dxa"/>
            <w:shd w:val="pct20" w:color="auto" w:fill="auto"/>
          </w:tcPr>
          <w:p w14:paraId="439E8B4C" w14:textId="77777777" w:rsidR="00CB3890" w:rsidRPr="0028350A" w:rsidRDefault="00CB389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452C8AA" w14:textId="77777777" w:rsidR="00CB3890" w:rsidRPr="0028350A" w:rsidRDefault="00CB389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66E8E45E" w14:textId="77777777" w:rsidR="00CB3890" w:rsidRPr="0028350A" w:rsidRDefault="00CB389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F8DD659" w14:textId="77777777" w:rsidR="00CB3890" w:rsidRPr="0028350A" w:rsidRDefault="00CB389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4F64D2E6" w14:textId="77777777" w:rsidR="00CB3890" w:rsidRPr="0028350A" w:rsidRDefault="00CB3890" w:rsidP="00A57FFA">
            <w:pPr>
              <w:spacing w:before="40" w:after="40"/>
              <w:rPr>
                <w:rFonts w:cs="Arial"/>
                <w:b/>
                <w:sz w:val="20"/>
                <w:szCs w:val="20"/>
              </w:rPr>
            </w:pPr>
            <w:r w:rsidRPr="0028350A">
              <w:rPr>
                <w:rFonts w:cs="Arial"/>
                <w:b/>
                <w:sz w:val="20"/>
                <w:szCs w:val="20"/>
              </w:rPr>
              <w:t>OK</w:t>
            </w:r>
          </w:p>
        </w:tc>
      </w:tr>
      <w:tr w:rsidR="00CB3890" w:rsidRPr="0028350A" w14:paraId="1C5C3A4F" w14:textId="77777777" w:rsidTr="00A57FFA">
        <w:trPr>
          <w:cantSplit/>
          <w:jc w:val="center"/>
        </w:trPr>
        <w:tc>
          <w:tcPr>
            <w:tcW w:w="852" w:type="dxa"/>
            <w:shd w:val="clear" w:color="auto" w:fill="F2F2F2" w:themeFill="background1" w:themeFillShade="F2"/>
          </w:tcPr>
          <w:p w14:paraId="729F7937" w14:textId="77777777" w:rsidR="00CB3890" w:rsidRPr="0028350A" w:rsidRDefault="00CB3890" w:rsidP="00A57FFA">
            <w:pPr>
              <w:pStyle w:val="CommentBox"/>
            </w:pPr>
            <w:r w:rsidRPr="0028350A">
              <w:t>Comm.</w:t>
            </w:r>
          </w:p>
        </w:tc>
        <w:tc>
          <w:tcPr>
            <w:tcW w:w="8787" w:type="dxa"/>
            <w:gridSpan w:val="4"/>
            <w:shd w:val="clear" w:color="auto" w:fill="F2F2F2" w:themeFill="background1" w:themeFillShade="F2"/>
          </w:tcPr>
          <w:p w14:paraId="6AFA38A6" w14:textId="1F2F1583" w:rsidR="00CB3890" w:rsidRPr="0028350A" w:rsidRDefault="00CB3890" w:rsidP="00A57FFA">
            <w:pPr>
              <w:pStyle w:val="CommentBox"/>
            </w:pPr>
          </w:p>
        </w:tc>
      </w:tr>
      <w:tr w:rsidR="0020091D" w:rsidRPr="0028350A" w14:paraId="0AAF3642" w14:textId="77777777" w:rsidTr="00A57FFA">
        <w:trPr>
          <w:cantSplit/>
          <w:trHeight w:val="901"/>
          <w:jc w:val="center"/>
        </w:trPr>
        <w:tc>
          <w:tcPr>
            <w:tcW w:w="852" w:type="dxa"/>
          </w:tcPr>
          <w:p w14:paraId="1935A1DF" w14:textId="35EBC86F"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24433" w:author="Isabella Bjarnhoff" w:date="2026-01-18T16:50:00Z" w16du:dateUtc="2026-01-18T15:50:00Z">
              <w:r w:rsidR="00552073">
                <w:rPr>
                  <w:rFonts w:cs="Arial"/>
                  <w:bCs/>
                  <w:noProof/>
                  <w:sz w:val="20"/>
                  <w:szCs w:val="20"/>
                </w:rPr>
                <w:t>105</w:t>
              </w:r>
            </w:ins>
            <w:ins w:id="224434" w:author="Ellie Mira Thygesen" w:date="2025-12-18T14:20:00Z" w16du:dateUtc="2025-12-18T13:20:00Z">
              <w:del w:id="224435" w:author="Isabella Bjarnhoff" w:date="2026-01-11T11:53:00Z" w16du:dateUtc="2026-01-11T10:53:00Z">
                <w:r w:rsidR="00D57BBF" w:rsidDel="008502AF">
                  <w:rPr>
                    <w:rFonts w:cs="Arial"/>
                    <w:bCs/>
                    <w:noProof/>
                    <w:sz w:val="20"/>
                    <w:szCs w:val="20"/>
                  </w:rPr>
                  <w:delText>105</w:delText>
                </w:r>
              </w:del>
            </w:ins>
            <w:del w:id="224436" w:author="Isabella Bjarnhoff" w:date="2026-01-11T11:53:00Z" w16du:dateUtc="2026-01-11T10:53:00Z">
              <w:r w:rsidR="002045FF" w:rsidRPr="0028350A" w:rsidDel="008502AF">
                <w:rPr>
                  <w:rFonts w:cs="Arial"/>
                  <w:bCs/>
                  <w:noProof/>
                  <w:sz w:val="20"/>
                  <w:szCs w:val="20"/>
                </w:rPr>
                <w:delText>10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398FB231" w14:textId="77777777" w:rsidR="0020091D" w:rsidRPr="0028350A" w:rsidRDefault="0020091D" w:rsidP="0020091D">
            <w:pPr>
              <w:spacing w:before="40" w:after="40"/>
              <w:rPr>
                <w:rFonts w:cs="Arial"/>
                <w:b/>
                <w:bCs/>
                <w:sz w:val="20"/>
                <w:szCs w:val="20"/>
                <w:u w:val="single"/>
              </w:rPr>
            </w:pPr>
          </w:p>
        </w:tc>
        <w:tc>
          <w:tcPr>
            <w:tcW w:w="3402" w:type="dxa"/>
          </w:tcPr>
          <w:p w14:paraId="0F307A15" w14:textId="097083A4" w:rsidR="00AE6294" w:rsidRPr="0028350A" w:rsidRDefault="00AE6294" w:rsidP="0020091D">
            <w:pPr>
              <w:rPr>
                <w:rFonts w:cs="Arial"/>
                <w:b/>
                <w:bCs/>
                <w:noProof/>
                <w:sz w:val="20"/>
                <w:szCs w:val="20"/>
                <w:u w:val="single"/>
              </w:rPr>
            </w:pPr>
            <w:r w:rsidRPr="0028350A">
              <w:rPr>
                <w:rFonts w:cs="Arial"/>
                <w:b/>
                <w:bCs/>
                <w:noProof/>
                <w:sz w:val="20"/>
                <w:szCs w:val="20"/>
                <w:u w:val="single"/>
              </w:rPr>
              <w:t>Simulator PC</w:t>
            </w:r>
          </w:p>
          <w:p w14:paraId="41ED9C2B" w14:textId="527FE2E6" w:rsidR="0020091D" w:rsidRPr="0028350A" w:rsidRDefault="0020091D" w:rsidP="0020091D">
            <w:pPr>
              <w:rPr>
                <w:rFonts w:cs="Arial"/>
                <w:noProof/>
                <w:sz w:val="20"/>
                <w:szCs w:val="20"/>
              </w:rPr>
            </w:pPr>
            <w:r w:rsidRPr="0028350A">
              <w:rPr>
                <w:rFonts w:cs="Arial"/>
                <w:noProof/>
                <w:sz w:val="20"/>
                <w:szCs w:val="20"/>
              </w:rPr>
              <w:t>In IFF set-up panel:</w:t>
            </w:r>
          </w:p>
          <w:p w14:paraId="538CF716" w14:textId="77777777" w:rsidR="0020091D" w:rsidRPr="0028350A" w:rsidRDefault="0020091D" w:rsidP="00DD7D13">
            <w:pPr>
              <w:numPr>
                <w:ilvl w:val="0"/>
                <w:numId w:val="37"/>
              </w:numPr>
              <w:pBdr>
                <w:left w:val="nil"/>
              </w:pBdr>
              <w:tabs>
                <w:tab w:val="left" w:pos="480"/>
              </w:tabs>
              <w:ind w:left="480" w:hanging="330"/>
              <w:rPr>
                <w:rFonts w:eastAsia="Arial" w:cs="Arial"/>
                <w:noProof/>
                <w:color w:val="010101"/>
                <w:sz w:val="20"/>
                <w:szCs w:val="20"/>
              </w:rPr>
            </w:pPr>
            <w:r w:rsidRPr="0028350A">
              <w:rPr>
                <w:rFonts w:eastAsia="Arial" w:cs="Arial"/>
                <w:noProof/>
                <w:color w:val="010101"/>
                <w:sz w:val="20"/>
                <w:szCs w:val="20"/>
              </w:rPr>
              <w:t xml:space="preserve">Enable IFF Transmission </w:t>
            </w:r>
          </w:p>
          <w:p w14:paraId="61EFDC2F" w14:textId="77777777" w:rsidR="0020091D" w:rsidRPr="0028350A" w:rsidRDefault="0020091D" w:rsidP="00DD7D13">
            <w:pPr>
              <w:numPr>
                <w:ilvl w:val="0"/>
                <w:numId w:val="37"/>
              </w:numPr>
              <w:pBdr>
                <w:left w:val="nil"/>
              </w:pBdr>
              <w:tabs>
                <w:tab w:val="left" w:pos="480"/>
              </w:tabs>
              <w:ind w:left="480" w:hanging="330"/>
              <w:rPr>
                <w:rFonts w:eastAsia="Arial" w:cs="Arial"/>
                <w:noProof/>
                <w:color w:val="010101"/>
                <w:sz w:val="20"/>
                <w:szCs w:val="20"/>
              </w:rPr>
            </w:pPr>
            <w:r w:rsidRPr="0028350A">
              <w:rPr>
                <w:rFonts w:eastAsia="Arial" w:cs="Arial"/>
                <w:noProof/>
                <w:color w:val="010101"/>
                <w:sz w:val="20"/>
                <w:szCs w:val="20"/>
              </w:rPr>
              <w:t xml:space="preserve">Set all modes to "On" </w:t>
            </w:r>
          </w:p>
          <w:p w14:paraId="05FB3FE5" w14:textId="4EF42D44" w:rsidR="0020091D" w:rsidRPr="0028350A" w:rsidRDefault="0020091D" w:rsidP="0020091D">
            <w:pPr>
              <w:rPr>
                <w:rFonts w:cs="Arial"/>
                <w:sz w:val="20"/>
                <w:szCs w:val="20"/>
              </w:rPr>
            </w:pPr>
          </w:p>
        </w:tc>
        <w:tc>
          <w:tcPr>
            <w:tcW w:w="3543" w:type="dxa"/>
          </w:tcPr>
          <w:p w14:paraId="36A64987" w14:textId="77777777" w:rsidR="00AE6294" w:rsidRPr="0028350A" w:rsidRDefault="00AE6294" w:rsidP="00AE6294">
            <w:pPr>
              <w:rPr>
                <w:rFonts w:cs="Arial"/>
                <w:noProof/>
                <w:sz w:val="20"/>
                <w:szCs w:val="20"/>
              </w:rPr>
            </w:pPr>
            <w:r w:rsidRPr="0028350A">
              <w:rPr>
                <w:b/>
                <w:bCs/>
                <w:noProof/>
                <w:sz w:val="20"/>
                <w:szCs w:val="20"/>
                <w:u w:val="single"/>
              </w:rPr>
              <w:t>MFCC</w:t>
            </w:r>
          </w:p>
          <w:p w14:paraId="49DEE512" w14:textId="6F9E96FF" w:rsidR="0020091D" w:rsidRPr="0028350A" w:rsidRDefault="0020091D" w:rsidP="0020091D">
            <w:pPr>
              <w:rPr>
                <w:noProof/>
                <w:sz w:val="20"/>
                <w:szCs w:val="20"/>
              </w:rPr>
            </w:pPr>
            <w:r w:rsidRPr="0028350A">
              <w:rPr>
                <w:noProof/>
                <w:sz w:val="20"/>
                <w:szCs w:val="20"/>
              </w:rPr>
              <w:t>Status LED is green in IFF setup panel</w:t>
            </w:r>
          </w:p>
          <w:p w14:paraId="0706AFE5" w14:textId="77777777" w:rsidR="0020091D" w:rsidRPr="0028350A" w:rsidRDefault="0020091D" w:rsidP="0020091D">
            <w:pPr>
              <w:rPr>
                <w:noProof/>
                <w:sz w:val="20"/>
                <w:szCs w:val="20"/>
              </w:rPr>
            </w:pPr>
            <w:r w:rsidRPr="0028350A">
              <w:rPr>
                <w:noProof/>
                <w:sz w:val="20"/>
                <w:szCs w:val="20"/>
              </w:rPr>
              <w:t>Track Cards contains an IFF track and IFF icon highlighted.</w:t>
            </w:r>
          </w:p>
          <w:p w14:paraId="26969B31" w14:textId="77777777" w:rsidR="0020091D" w:rsidRPr="0028350A" w:rsidRDefault="0020091D" w:rsidP="0020091D">
            <w:pPr>
              <w:rPr>
                <w:noProof/>
                <w:sz w:val="20"/>
                <w:szCs w:val="20"/>
              </w:rPr>
            </w:pPr>
            <w:r w:rsidRPr="0028350A">
              <w:rPr>
                <w:noProof/>
                <w:sz w:val="20"/>
                <w:szCs w:val="20"/>
              </w:rPr>
              <w:t>Situation Display contains a IFF track with the same symbol</w:t>
            </w:r>
          </w:p>
          <w:p w14:paraId="24A0738E" w14:textId="77777777" w:rsidR="0020091D" w:rsidRPr="0028350A" w:rsidRDefault="0020091D" w:rsidP="0020091D">
            <w:pPr>
              <w:spacing w:before="40" w:after="40"/>
              <w:rPr>
                <w:rFonts w:cs="Arial"/>
                <w:sz w:val="20"/>
                <w:szCs w:val="20"/>
              </w:rPr>
            </w:pPr>
          </w:p>
        </w:tc>
        <w:tc>
          <w:tcPr>
            <w:tcW w:w="566" w:type="dxa"/>
          </w:tcPr>
          <w:p w14:paraId="3A7DE461" w14:textId="77777777" w:rsidR="0020091D" w:rsidRPr="0028350A" w:rsidRDefault="0020091D" w:rsidP="0020091D">
            <w:pPr>
              <w:spacing w:before="40" w:after="40"/>
              <w:rPr>
                <w:rFonts w:cs="Arial"/>
                <w:sz w:val="20"/>
                <w:szCs w:val="20"/>
              </w:rPr>
            </w:pPr>
          </w:p>
        </w:tc>
      </w:tr>
      <w:tr w:rsidR="0020091D" w:rsidRPr="0028350A" w14:paraId="1377EE0B" w14:textId="77777777" w:rsidTr="00A57FFA">
        <w:trPr>
          <w:cantSplit/>
          <w:trHeight w:val="901"/>
          <w:jc w:val="center"/>
        </w:trPr>
        <w:tc>
          <w:tcPr>
            <w:tcW w:w="852" w:type="dxa"/>
          </w:tcPr>
          <w:p w14:paraId="7EC12D5B" w14:textId="0119AEBA"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4437" w:author="Isabella Bjarnhoff" w:date="2026-01-18T16:50:00Z" w16du:dateUtc="2026-01-18T15:50:00Z">
              <w:r w:rsidR="00552073">
                <w:rPr>
                  <w:rFonts w:cs="Arial"/>
                  <w:bCs/>
                  <w:noProof/>
                  <w:sz w:val="20"/>
                  <w:szCs w:val="20"/>
                </w:rPr>
                <w:t>105</w:t>
              </w:r>
            </w:ins>
            <w:ins w:id="224438" w:author="Ellie Mira Thygesen" w:date="2025-12-18T14:20:00Z" w16du:dateUtc="2025-12-18T13:20:00Z">
              <w:del w:id="224439" w:author="Isabella Bjarnhoff" w:date="2026-01-11T11:53:00Z" w16du:dateUtc="2026-01-11T10:53:00Z">
                <w:r w:rsidR="00D57BBF" w:rsidDel="008502AF">
                  <w:rPr>
                    <w:rFonts w:cs="Arial"/>
                    <w:bCs/>
                    <w:noProof/>
                    <w:sz w:val="20"/>
                    <w:szCs w:val="20"/>
                  </w:rPr>
                  <w:delText>105</w:delText>
                </w:r>
              </w:del>
            </w:ins>
            <w:del w:id="224440" w:author="Isabella Bjarnhoff" w:date="2026-01-11T11:53:00Z" w16du:dateUtc="2026-01-11T10:53:00Z">
              <w:r w:rsidR="002045FF" w:rsidRPr="0028350A" w:rsidDel="008502AF">
                <w:rPr>
                  <w:rFonts w:cs="Arial"/>
                  <w:bCs/>
                  <w:noProof/>
                  <w:sz w:val="20"/>
                  <w:szCs w:val="20"/>
                </w:rPr>
                <w:delText>10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53F602C7" w14:textId="77777777" w:rsidR="0020091D" w:rsidRPr="0028350A" w:rsidRDefault="0020091D" w:rsidP="0020091D">
            <w:pPr>
              <w:spacing w:before="40" w:after="40"/>
              <w:rPr>
                <w:rFonts w:cs="Arial"/>
                <w:b/>
                <w:bCs/>
                <w:sz w:val="20"/>
                <w:szCs w:val="20"/>
                <w:u w:val="single"/>
              </w:rPr>
            </w:pPr>
          </w:p>
        </w:tc>
        <w:tc>
          <w:tcPr>
            <w:tcW w:w="3402" w:type="dxa"/>
          </w:tcPr>
          <w:p w14:paraId="7ACC66B6" w14:textId="77777777" w:rsidR="0020091D" w:rsidRPr="0028350A" w:rsidRDefault="0020091D" w:rsidP="0020091D">
            <w:pPr>
              <w:rPr>
                <w:rFonts w:cs="Arial"/>
                <w:noProof/>
                <w:sz w:val="20"/>
                <w:szCs w:val="20"/>
              </w:rPr>
            </w:pPr>
            <w:r w:rsidRPr="0028350A">
              <w:rPr>
                <w:rFonts w:cs="Arial"/>
                <w:noProof/>
                <w:sz w:val="20"/>
                <w:szCs w:val="20"/>
              </w:rPr>
              <w:t>Using IFF simulator create an IFF track with the following values:</w:t>
            </w:r>
          </w:p>
          <w:tbl>
            <w:tblPr>
              <w:tblW w:w="393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930"/>
            </w:tblGrid>
            <w:tr w:rsidR="0020091D" w:rsidRPr="0028350A" w14:paraId="74690F34" w14:textId="77777777" w:rsidTr="00A57FFA">
              <w:tc>
                <w:tcPr>
                  <w:tcW w:w="3930" w:type="dxa"/>
                  <w:tcMar>
                    <w:top w:w="0" w:type="dxa"/>
                    <w:left w:w="105" w:type="dxa"/>
                    <w:bottom w:w="0" w:type="dxa"/>
                    <w:right w:w="105" w:type="dxa"/>
                  </w:tcMar>
                </w:tcPr>
                <w:p w14:paraId="0E8D5200" w14:textId="77777777" w:rsidR="0020091D" w:rsidRPr="0028350A" w:rsidRDefault="0020091D" w:rsidP="0020091D">
                  <w:pPr>
                    <w:rPr>
                      <w:noProof/>
                      <w:sz w:val="20"/>
                      <w:szCs w:val="20"/>
                    </w:rPr>
                  </w:pPr>
                  <w:r w:rsidRPr="0028350A">
                    <w:rPr>
                      <w:rFonts w:cs="Arial"/>
                      <w:noProof/>
                      <w:sz w:val="20"/>
                      <w:szCs w:val="20"/>
                    </w:rPr>
                    <w:t xml:space="preserve">"IFF Mode 3A" = </w:t>
                  </w:r>
                  <w:del w:id="224441" w:author="Ellie Mira Thygesen" w:date="2025-12-17T11:37:00Z" w16du:dateUtc="2025-12-17T10:37:00Z">
                    <w:r w:rsidRPr="0028350A" w:rsidDel="00A934D7">
                      <w:rPr>
                        <w:rFonts w:cs="Arial"/>
                        <w:noProof/>
                        <w:sz w:val="20"/>
                        <w:szCs w:val="20"/>
                      </w:rPr>
                      <w:delText>0</w:delText>
                    </w:r>
                  </w:del>
                  <w:r w:rsidRPr="0028350A">
                    <w:rPr>
                      <w:rFonts w:cs="Arial"/>
                      <w:noProof/>
                      <w:sz w:val="20"/>
                      <w:szCs w:val="20"/>
                    </w:rPr>
                    <w:t xml:space="preserve">4003 </w:t>
                  </w:r>
                </w:p>
                <w:p w14:paraId="5E8F8378" w14:textId="77777777" w:rsidR="0020091D" w:rsidRPr="0028350A" w:rsidRDefault="0020091D" w:rsidP="0020091D">
                  <w:pPr>
                    <w:rPr>
                      <w:noProof/>
                      <w:sz w:val="20"/>
                      <w:szCs w:val="20"/>
                    </w:rPr>
                  </w:pPr>
                  <w:r w:rsidRPr="0028350A">
                    <w:rPr>
                      <w:rFonts w:cs="Arial"/>
                      <w:noProof/>
                      <w:sz w:val="20"/>
                      <w:szCs w:val="20"/>
                    </w:rPr>
                    <w:t xml:space="preserve">"IFF Mode C" = 11 </w:t>
                  </w:r>
                </w:p>
                <w:p w14:paraId="42B378A5" w14:textId="77777777" w:rsidR="0020091D" w:rsidRPr="0028350A" w:rsidRDefault="0020091D" w:rsidP="0020091D">
                  <w:pPr>
                    <w:rPr>
                      <w:noProof/>
                      <w:sz w:val="20"/>
                      <w:szCs w:val="20"/>
                    </w:rPr>
                  </w:pPr>
                  <w:r w:rsidRPr="0028350A">
                    <w:rPr>
                      <w:rFonts w:cs="Arial"/>
                      <w:noProof/>
                      <w:sz w:val="20"/>
                      <w:szCs w:val="20"/>
                    </w:rPr>
                    <w:t>"IFF Mode S Callsign" = 'BRAVO'</w:t>
                  </w:r>
                </w:p>
                <w:p w14:paraId="7A283AEA" w14:textId="77777777" w:rsidR="0020091D" w:rsidRPr="0028350A" w:rsidRDefault="0020091D" w:rsidP="0020091D">
                  <w:pPr>
                    <w:rPr>
                      <w:noProof/>
                      <w:sz w:val="20"/>
                      <w:szCs w:val="20"/>
                    </w:rPr>
                  </w:pPr>
                  <w:r w:rsidRPr="0028350A">
                    <w:rPr>
                      <w:rFonts w:cs="Arial"/>
                      <w:noProof/>
                      <w:sz w:val="20"/>
                      <w:szCs w:val="20"/>
                    </w:rPr>
                    <w:t xml:space="preserve">"IFF Mode S ID" = 1235 </w:t>
                  </w:r>
                </w:p>
              </w:tc>
            </w:tr>
          </w:tbl>
          <w:p w14:paraId="5C25D0B5" w14:textId="3ED8C3E5" w:rsidR="0020091D" w:rsidRPr="0028350A" w:rsidRDefault="0020091D" w:rsidP="0020091D">
            <w:pPr>
              <w:rPr>
                <w:rFonts w:cs="Arial"/>
                <w:noProof/>
                <w:sz w:val="20"/>
                <w:szCs w:val="20"/>
              </w:rPr>
            </w:pPr>
          </w:p>
        </w:tc>
        <w:tc>
          <w:tcPr>
            <w:tcW w:w="3543" w:type="dxa"/>
          </w:tcPr>
          <w:p w14:paraId="7D7922D1" w14:textId="34AF2D70" w:rsidR="0020091D" w:rsidRPr="0028350A" w:rsidRDefault="0020091D" w:rsidP="0020091D">
            <w:pPr>
              <w:rPr>
                <w:noProof/>
                <w:sz w:val="20"/>
                <w:szCs w:val="20"/>
              </w:rPr>
            </w:pPr>
            <w:r w:rsidRPr="0028350A">
              <w:rPr>
                <w:noProof/>
                <w:sz w:val="20"/>
                <w:szCs w:val="20"/>
              </w:rPr>
              <w:t xml:space="preserve">Check that </w:t>
            </w:r>
            <w:r w:rsidR="00AE6294" w:rsidRPr="0028350A">
              <w:rPr>
                <w:noProof/>
                <w:sz w:val="20"/>
                <w:szCs w:val="20"/>
              </w:rPr>
              <w:t xml:space="preserve">a </w:t>
            </w:r>
            <w:r w:rsidRPr="0028350A">
              <w:rPr>
                <w:noProof/>
                <w:sz w:val="20"/>
                <w:szCs w:val="20"/>
              </w:rPr>
              <w:t>thrac</w:t>
            </w:r>
            <w:r w:rsidR="00AE6294" w:rsidRPr="0028350A">
              <w:rPr>
                <w:noProof/>
                <w:sz w:val="20"/>
                <w:szCs w:val="20"/>
              </w:rPr>
              <w:t>k</w:t>
            </w:r>
            <w:r w:rsidRPr="0028350A">
              <w:rPr>
                <w:noProof/>
                <w:sz w:val="20"/>
                <w:szCs w:val="20"/>
              </w:rPr>
              <w:t xml:space="preserve"> is created in Sit. Disp., IFF icon is highlighted and IFF details are the same as set in the simulator</w:t>
            </w:r>
          </w:p>
          <w:p w14:paraId="5DC807E7" w14:textId="77777777" w:rsidR="0020091D" w:rsidRPr="0028350A" w:rsidRDefault="0020091D" w:rsidP="0020091D">
            <w:pPr>
              <w:rPr>
                <w:noProof/>
                <w:sz w:val="20"/>
                <w:szCs w:val="20"/>
              </w:rPr>
            </w:pPr>
          </w:p>
        </w:tc>
        <w:tc>
          <w:tcPr>
            <w:tcW w:w="566" w:type="dxa"/>
          </w:tcPr>
          <w:p w14:paraId="5DE41EA1" w14:textId="77777777" w:rsidR="0020091D" w:rsidRPr="0028350A" w:rsidRDefault="0020091D" w:rsidP="0020091D">
            <w:pPr>
              <w:spacing w:before="40" w:after="40"/>
              <w:rPr>
                <w:rFonts w:cs="Arial"/>
                <w:sz w:val="20"/>
                <w:szCs w:val="20"/>
              </w:rPr>
            </w:pPr>
          </w:p>
        </w:tc>
      </w:tr>
      <w:tr w:rsidR="0020091D" w:rsidRPr="0028350A" w14:paraId="4B883AA9" w14:textId="77777777" w:rsidTr="00A57FFA">
        <w:trPr>
          <w:cantSplit/>
          <w:trHeight w:val="901"/>
          <w:jc w:val="center"/>
        </w:trPr>
        <w:tc>
          <w:tcPr>
            <w:tcW w:w="852" w:type="dxa"/>
          </w:tcPr>
          <w:p w14:paraId="7AF3D084" w14:textId="2484A5EB"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4442" w:author="Isabella Bjarnhoff" w:date="2026-01-18T16:50:00Z" w16du:dateUtc="2026-01-18T15:50:00Z">
              <w:r w:rsidR="00552073">
                <w:rPr>
                  <w:rFonts w:cs="Arial"/>
                  <w:bCs/>
                  <w:noProof/>
                  <w:sz w:val="20"/>
                  <w:szCs w:val="20"/>
                </w:rPr>
                <w:t>105</w:t>
              </w:r>
            </w:ins>
            <w:ins w:id="224443" w:author="Ellie Mira Thygesen" w:date="2025-12-18T14:20:00Z" w16du:dateUtc="2025-12-18T13:20:00Z">
              <w:del w:id="224444" w:author="Isabella Bjarnhoff" w:date="2026-01-11T11:53:00Z" w16du:dateUtc="2026-01-11T10:53:00Z">
                <w:r w:rsidR="00D57BBF" w:rsidDel="008502AF">
                  <w:rPr>
                    <w:rFonts w:cs="Arial"/>
                    <w:bCs/>
                    <w:noProof/>
                    <w:sz w:val="20"/>
                    <w:szCs w:val="20"/>
                  </w:rPr>
                  <w:delText>105</w:delText>
                </w:r>
              </w:del>
            </w:ins>
            <w:del w:id="224445" w:author="Isabella Bjarnhoff" w:date="2026-01-11T11:53:00Z" w16du:dateUtc="2026-01-11T10:53:00Z">
              <w:r w:rsidR="002045FF" w:rsidRPr="0028350A" w:rsidDel="008502AF">
                <w:rPr>
                  <w:rFonts w:cs="Arial"/>
                  <w:bCs/>
                  <w:noProof/>
                  <w:sz w:val="20"/>
                  <w:szCs w:val="20"/>
                </w:rPr>
                <w:delText>10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769364D1" w14:textId="473B2C2C" w:rsidR="0020091D" w:rsidRPr="0028350A" w:rsidRDefault="00A934D7" w:rsidP="0020091D">
            <w:pPr>
              <w:spacing w:before="40" w:after="40"/>
              <w:rPr>
                <w:rFonts w:cs="Arial"/>
                <w:b/>
                <w:bCs/>
                <w:sz w:val="20"/>
                <w:szCs w:val="20"/>
                <w:u w:val="single"/>
              </w:rPr>
            </w:pPr>
            <w:ins w:id="224446" w:author="Ellie Mira Thygesen" w:date="2025-12-17T11:37:00Z" w16du:dateUtc="2025-12-17T10:37:00Z">
              <w:r w:rsidRPr="008A547A">
                <w:rPr>
                  <w:noProof/>
                  <w:sz w:val="20"/>
                  <w:szCs w:val="20"/>
                </w:rPr>
                <w:t>#BNC</w:t>
              </w:r>
              <w:r>
                <w:rPr>
                  <w:noProof/>
                  <w:sz w:val="20"/>
                  <w:szCs w:val="20"/>
                </w:rPr>
                <w:t>445</w:t>
              </w:r>
            </w:ins>
          </w:p>
        </w:tc>
        <w:tc>
          <w:tcPr>
            <w:tcW w:w="3402" w:type="dxa"/>
          </w:tcPr>
          <w:p w14:paraId="1F00987D" w14:textId="74E6BA24" w:rsidR="00AE6294" w:rsidRPr="0028350A" w:rsidRDefault="00AE6294" w:rsidP="0020091D">
            <w:pPr>
              <w:rPr>
                <w:rFonts w:cs="Arial"/>
                <w:noProof/>
                <w:sz w:val="20"/>
                <w:szCs w:val="20"/>
              </w:rPr>
            </w:pPr>
            <w:r w:rsidRPr="0028350A">
              <w:rPr>
                <w:b/>
                <w:bCs/>
                <w:noProof/>
                <w:sz w:val="20"/>
                <w:szCs w:val="20"/>
                <w:u w:val="single"/>
              </w:rPr>
              <w:t>MFCC</w:t>
            </w:r>
          </w:p>
          <w:p w14:paraId="2B399F8B" w14:textId="07D55A94" w:rsidR="0020091D" w:rsidRPr="0028350A" w:rsidRDefault="0020091D" w:rsidP="0020091D">
            <w:pPr>
              <w:rPr>
                <w:rFonts w:cs="Arial"/>
                <w:noProof/>
                <w:sz w:val="20"/>
                <w:szCs w:val="20"/>
              </w:rPr>
            </w:pPr>
            <w:r w:rsidRPr="0028350A">
              <w:rPr>
                <w:rFonts w:cs="Arial"/>
                <w:noProof/>
                <w:sz w:val="20"/>
                <w:szCs w:val="20"/>
              </w:rPr>
              <w:t>Verify that the same IFF information is seen on SHIFT + mouseover</w:t>
            </w:r>
          </w:p>
          <w:p w14:paraId="64B3B9D8" w14:textId="1CDFFCB7" w:rsidR="0020091D" w:rsidRPr="0028350A" w:rsidRDefault="0020091D" w:rsidP="0020091D">
            <w:pPr>
              <w:rPr>
                <w:rFonts w:cs="Arial"/>
                <w:noProof/>
                <w:sz w:val="20"/>
                <w:szCs w:val="20"/>
              </w:rPr>
            </w:pPr>
          </w:p>
        </w:tc>
        <w:tc>
          <w:tcPr>
            <w:tcW w:w="3543" w:type="dxa"/>
          </w:tcPr>
          <w:p w14:paraId="5CAA5576" w14:textId="77777777" w:rsidR="0020091D" w:rsidRPr="0028350A" w:rsidRDefault="0020091D" w:rsidP="0020091D">
            <w:pPr>
              <w:rPr>
                <w:noProof/>
                <w:sz w:val="20"/>
                <w:szCs w:val="20"/>
              </w:rPr>
            </w:pPr>
            <w:r w:rsidRPr="0028350A">
              <w:rPr>
                <w:noProof/>
                <w:sz w:val="20"/>
                <w:szCs w:val="20"/>
              </w:rPr>
              <w:t>Track card details are the same as mouseover details for BRAVO</w:t>
            </w:r>
          </w:p>
          <w:p w14:paraId="7B6FBFDF" w14:textId="77777777" w:rsidR="0020091D" w:rsidRPr="0028350A" w:rsidRDefault="0020091D" w:rsidP="0020091D">
            <w:pPr>
              <w:rPr>
                <w:noProof/>
                <w:sz w:val="20"/>
                <w:szCs w:val="20"/>
              </w:rPr>
            </w:pPr>
          </w:p>
        </w:tc>
        <w:tc>
          <w:tcPr>
            <w:tcW w:w="566" w:type="dxa"/>
          </w:tcPr>
          <w:p w14:paraId="0920D496" w14:textId="77777777" w:rsidR="0020091D" w:rsidRPr="0028350A" w:rsidRDefault="0020091D" w:rsidP="0020091D">
            <w:pPr>
              <w:spacing w:before="40" w:after="40"/>
              <w:rPr>
                <w:rFonts w:cs="Arial"/>
                <w:sz w:val="20"/>
                <w:szCs w:val="20"/>
              </w:rPr>
            </w:pPr>
          </w:p>
        </w:tc>
      </w:tr>
      <w:tr w:rsidR="0020091D" w:rsidRPr="0028350A" w14:paraId="4A2B91F1" w14:textId="77777777" w:rsidTr="00A57FFA">
        <w:trPr>
          <w:cantSplit/>
          <w:trHeight w:val="901"/>
          <w:jc w:val="center"/>
        </w:trPr>
        <w:tc>
          <w:tcPr>
            <w:tcW w:w="852" w:type="dxa"/>
          </w:tcPr>
          <w:p w14:paraId="443F39C4" w14:textId="134765A4"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4447" w:author="Isabella Bjarnhoff" w:date="2026-01-18T16:50:00Z" w16du:dateUtc="2026-01-18T15:50:00Z">
              <w:r w:rsidR="00552073">
                <w:rPr>
                  <w:rFonts w:cs="Arial"/>
                  <w:bCs/>
                  <w:noProof/>
                  <w:sz w:val="20"/>
                  <w:szCs w:val="20"/>
                </w:rPr>
                <w:t>105</w:t>
              </w:r>
            </w:ins>
            <w:ins w:id="224448" w:author="Ellie Mira Thygesen" w:date="2025-12-18T14:20:00Z" w16du:dateUtc="2025-12-18T13:20:00Z">
              <w:del w:id="224449" w:author="Isabella Bjarnhoff" w:date="2026-01-11T11:53:00Z" w16du:dateUtc="2026-01-11T10:53:00Z">
                <w:r w:rsidR="00D57BBF" w:rsidDel="008502AF">
                  <w:rPr>
                    <w:rFonts w:cs="Arial"/>
                    <w:bCs/>
                    <w:noProof/>
                    <w:sz w:val="20"/>
                    <w:szCs w:val="20"/>
                  </w:rPr>
                  <w:delText>105</w:delText>
                </w:r>
              </w:del>
            </w:ins>
            <w:del w:id="224450" w:author="Isabella Bjarnhoff" w:date="2026-01-11T11:53:00Z" w16du:dateUtc="2026-01-11T10:53:00Z">
              <w:r w:rsidR="002045FF" w:rsidRPr="0028350A" w:rsidDel="008502AF">
                <w:rPr>
                  <w:rFonts w:cs="Arial"/>
                  <w:bCs/>
                  <w:noProof/>
                  <w:sz w:val="20"/>
                  <w:szCs w:val="20"/>
                </w:rPr>
                <w:delText>10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4897DBE9" w14:textId="77777777" w:rsidR="0020091D" w:rsidRPr="0028350A" w:rsidRDefault="0020091D" w:rsidP="0020091D">
            <w:pPr>
              <w:spacing w:before="40" w:after="40"/>
              <w:rPr>
                <w:rFonts w:cs="Arial"/>
                <w:b/>
                <w:bCs/>
                <w:sz w:val="20"/>
                <w:szCs w:val="20"/>
                <w:u w:val="single"/>
              </w:rPr>
            </w:pPr>
          </w:p>
        </w:tc>
        <w:tc>
          <w:tcPr>
            <w:tcW w:w="3402" w:type="dxa"/>
          </w:tcPr>
          <w:p w14:paraId="0D9D7207" w14:textId="3F6F0318" w:rsidR="0020091D" w:rsidRPr="0028350A" w:rsidRDefault="0020091D" w:rsidP="0020091D">
            <w:pPr>
              <w:rPr>
                <w:rFonts w:cs="Arial"/>
                <w:noProof/>
                <w:sz w:val="20"/>
                <w:szCs w:val="20"/>
              </w:rPr>
            </w:pPr>
            <w:r w:rsidRPr="0028350A">
              <w:rPr>
                <w:rFonts w:cs="Arial"/>
                <w:noProof/>
                <w:sz w:val="20"/>
                <w:szCs w:val="20"/>
              </w:rPr>
              <w:t>In Trac</w:t>
            </w:r>
            <w:r w:rsidR="00AE6294" w:rsidRPr="0028350A">
              <w:rPr>
                <w:rFonts w:cs="Arial"/>
                <w:noProof/>
                <w:sz w:val="20"/>
                <w:szCs w:val="20"/>
              </w:rPr>
              <w:t>k</w:t>
            </w:r>
            <w:r w:rsidRPr="0028350A">
              <w:rPr>
                <w:rFonts w:cs="Arial"/>
                <w:noProof/>
                <w:sz w:val="20"/>
                <w:szCs w:val="20"/>
              </w:rPr>
              <w:t xml:space="preserve"> Card details for BRAVO enter the name "Neptun" in Description field</w:t>
            </w:r>
          </w:p>
          <w:p w14:paraId="6C2C2811" w14:textId="77777777" w:rsidR="0020091D" w:rsidRPr="0028350A" w:rsidRDefault="0020091D" w:rsidP="0020091D">
            <w:pPr>
              <w:rPr>
                <w:rFonts w:cs="Arial"/>
                <w:noProof/>
                <w:sz w:val="20"/>
                <w:szCs w:val="20"/>
              </w:rPr>
            </w:pPr>
            <w:r w:rsidRPr="0028350A">
              <w:rPr>
                <w:rFonts w:cs="Arial"/>
                <w:noProof/>
                <w:sz w:val="20"/>
                <w:szCs w:val="20"/>
              </w:rPr>
              <w:t>Click Submit</w:t>
            </w:r>
          </w:p>
          <w:p w14:paraId="128178F9" w14:textId="79A6AEEA" w:rsidR="0020091D" w:rsidRPr="0028350A" w:rsidRDefault="0020091D" w:rsidP="0020091D">
            <w:pPr>
              <w:rPr>
                <w:rFonts w:cs="Arial"/>
                <w:noProof/>
                <w:sz w:val="20"/>
                <w:szCs w:val="20"/>
              </w:rPr>
            </w:pPr>
          </w:p>
        </w:tc>
        <w:tc>
          <w:tcPr>
            <w:tcW w:w="3543" w:type="dxa"/>
          </w:tcPr>
          <w:p w14:paraId="750A16D9" w14:textId="77777777" w:rsidR="0020091D" w:rsidRPr="0028350A" w:rsidRDefault="0020091D" w:rsidP="0020091D">
            <w:pPr>
              <w:rPr>
                <w:noProof/>
                <w:sz w:val="20"/>
                <w:szCs w:val="20"/>
              </w:rPr>
            </w:pPr>
            <w:r w:rsidRPr="0028350A">
              <w:rPr>
                <w:noProof/>
                <w:sz w:val="20"/>
                <w:szCs w:val="20"/>
              </w:rPr>
              <w:t>The name is accepted and shown as the name for the Track Card.</w:t>
            </w:r>
          </w:p>
          <w:p w14:paraId="1F1B7AA5" w14:textId="77777777" w:rsidR="0020091D" w:rsidRPr="0028350A" w:rsidRDefault="0020091D" w:rsidP="0020091D">
            <w:pPr>
              <w:rPr>
                <w:noProof/>
                <w:sz w:val="20"/>
                <w:szCs w:val="20"/>
              </w:rPr>
            </w:pPr>
            <w:r w:rsidRPr="0028350A">
              <w:rPr>
                <w:noProof/>
                <w:sz w:val="20"/>
                <w:szCs w:val="20"/>
              </w:rPr>
              <w:t>On mouseover the name is in description field and Mode Call Sign is still BRAVO</w:t>
            </w:r>
          </w:p>
          <w:p w14:paraId="0FF87B62" w14:textId="57EEA7C2" w:rsidR="0020091D" w:rsidRPr="0028350A" w:rsidRDefault="0020091D" w:rsidP="0020091D">
            <w:pPr>
              <w:rPr>
                <w:noProof/>
                <w:sz w:val="20"/>
                <w:szCs w:val="20"/>
              </w:rPr>
            </w:pPr>
          </w:p>
        </w:tc>
        <w:tc>
          <w:tcPr>
            <w:tcW w:w="566" w:type="dxa"/>
          </w:tcPr>
          <w:p w14:paraId="4AA229D4" w14:textId="77777777" w:rsidR="0020091D" w:rsidRPr="0028350A" w:rsidRDefault="0020091D" w:rsidP="0020091D">
            <w:pPr>
              <w:spacing w:before="40" w:after="40"/>
              <w:rPr>
                <w:rFonts w:cs="Arial"/>
                <w:sz w:val="20"/>
                <w:szCs w:val="20"/>
              </w:rPr>
            </w:pPr>
          </w:p>
        </w:tc>
      </w:tr>
      <w:tr w:rsidR="0020091D" w:rsidRPr="0028350A" w14:paraId="50107E29" w14:textId="77777777" w:rsidTr="00A57FFA">
        <w:trPr>
          <w:cantSplit/>
          <w:trHeight w:val="901"/>
          <w:jc w:val="center"/>
        </w:trPr>
        <w:tc>
          <w:tcPr>
            <w:tcW w:w="852" w:type="dxa"/>
          </w:tcPr>
          <w:p w14:paraId="5018567A" w14:textId="50B1EFA3"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4451" w:author="Isabella Bjarnhoff" w:date="2026-01-18T16:50:00Z" w16du:dateUtc="2026-01-18T15:50:00Z">
              <w:r w:rsidR="00552073">
                <w:rPr>
                  <w:rFonts w:cs="Arial"/>
                  <w:bCs/>
                  <w:noProof/>
                  <w:sz w:val="20"/>
                  <w:szCs w:val="20"/>
                </w:rPr>
                <w:t>105</w:t>
              </w:r>
            </w:ins>
            <w:ins w:id="224452" w:author="Ellie Mira Thygesen" w:date="2025-12-18T14:20:00Z" w16du:dateUtc="2025-12-18T13:20:00Z">
              <w:del w:id="224453" w:author="Isabella Bjarnhoff" w:date="2026-01-11T11:53:00Z" w16du:dateUtc="2026-01-11T10:53:00Z">
                <w:r w:rsidR="00D57BBF" w:rsidDel="008502AF">
                  <w:rPr>
                    <w:rFonts w:cs="Arial"/>
                    <w:bCs/>
                    <w:noProof/>
                    <w:sz w:val="20"/>
                    <w:szCs w:val="20"/>
                  </w:rPr>
                  <w:delText>105</w:delText>
                </w:r>
              </w:del>
            </w:ins>
            <w:del w:id="224454" w:author="Isabella Bjarnhoff" w:date="2026-01-11T11:53:00Z" w16du:dateUtc="2026-01-11T10:53:00Z">
              <w:r w:rsidR="002045FF" w:rsidRPr="0028350A" w:rsidDel="008502AF">
                <w:rPr>
                  <w:rFonts w:cs="Arial"/>
                  <w:bCs/>
                  <w:noProof/>
                  <w:sz w:val="20"/>
                  <w:szCs w:val="20"/>
                </w:rPr>
                <w:delText>10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50BA6E53" w14:textId="77777777" w:rsidR="0020091D" w:rsidRPr="0028350A" w:rsidRDefault="0020091D" w:rsidP="0020091D">
            <w:pPr>
              <w:spacing w:before="40" w:after="40"/>
              <w:rPr>
                <w:rFonts w:cs="Arial"/>
                <w:b/>
                <w:bCs/>
                <w:sz w:val="20"/>
                <w:szCs w:val="20"/>
                <w:u w:val="single"/>
              </w:rPr>
            </w:pPr>
          </w:p>
        </w:tc>
        <w:tc>
          <w:tcPr>
            <w:tcW w:w="3402" w:type="dxa"/>
          </w:tcPr>
          <w:p w14:paraId="7C3CD07F" w14:textId="77777777" w:rsidR="0020091D" w:rsidRPr="0028350A" w:rsidRDefault="0020091D" w:rsidP="0020091D">
            <w:pPr>
              <w:rPr>
                <w:rFonts w:cs="Arial"/>
                <w:noProof/>
                <w:sz w:val="20"/>
                <w:szCs w:val="20"/>
              </w:rPr>
            </w:pPr>
            <w:r w:rsidRPr="0028350A">
              <w:rPr>
                <w:rFonts w:cs="Arial"/>
                <w:noProof/>
                <w:color w:val="333333"/>
                <w:sz w:val="20"/>
                <w:szCs w:val="20"/>
              </w:rPr>
              <w:t>In IFF panel.             </w:t>
            </w:r>
          </w:p>
          <w:p w14:paraId="1B273521" w14:textId="4417A00F" w:rsidR="0020091D" w:rsidRPr="0028350A" w:rsidRDefault="0020091D" w:rsidP="0020091D">
            <w:pPr>
              <w:rPr>
                <w:rFonts w:cs="Arial"/>
                <w:noProof/>
                <w:sz w:val="20"/>
                <w:szCs w:val="20"/>
              </w:rPr>
            </w:pPr>
            <w:r w:rsidRPr="0028350A">
              <w:rPr>
                <w:rFonts w:cs="Arial"/>
                <w:noProof/>
                <w:color w:val="333333"/>
                <w:sz w:val="20"/>
                <w:szCs w:val="20"/>
              </w:rPr>
              <w:t xml:space="preserve">Create an Alarm Code = 2100  mode 3/A </w:t>
            </w:r>
          </w:p>
        </w:tc>
        <w:tc>
          <w:tcPr>
            <w:tcW w:w="3543" w:type="dxa"/>
          </w:tcPr>
          <w:p w14:paraId="5964261B" w14:textId="77777777" w:rsidR="0020091D" w:rsidRPr="0028350A" w:rsidRDefault="0020091D" w:rsidP="0020091D">
            <w:pPr>
              <w:rPr>
                <w:noProof/>
                <w:sz w:val="20"/>
                <w:szCs w:val="20"/>
              </w:rPr>
            </w:pPr>
            <w:r w:rsidRPr="0028350A">
              <w:rPr>
                <w:noProof/>
                <w:color w:val="333333"/>
                <w:sz w:val="20"/>
                <w:szCs w:val="20"/>
              </w:rPr>
              <w:t>A IFF alarm is created</w:t>
            </w:r>
          </w:p>
          <w:p w14:paraId="4A2DF7B2" w14:textId="0A91475D" w:rsidR="0020091D" w:rsidRPr="0028350A" w:rsidRDefault="0020091D" w:rsidP="0020091D">
            <w:pPr>
              <w:rPr>
                <w:noProof/>
                <w:sz w:val="20"/>
                <w:szCs w:val="20"/>
              </w:rPr>
            </w:pPr>
          </w:p>
        </w:tc>
        <w:tc>
          <w:tcPr>
            <w:tcW w:w="566" w:type="dxa"/>
          </w:tcPr>
          <w:p w14:paraId="60845728" w14:textId="77777777" w:rsidR="0020091D" w:rsidRPr="0028350A" w:rsidRDefault="0020091D" w:rsidP="0020091D">
            <w:pPr>
              <w:spacing w:before="40" w:after="40"/>
              <w:rPr>
                <w:rFonts w:cs="Arial"/>
                <w:sz w:val="20"/>
                <w:szCs w:val="20"/>
              </w:rPr>
            </w:pPr>
          </w:p>
        </w:tc>
      </w:tr>
      <w:tr w:rsidR="0020091D" w:rsidRPr="0028350A" w14:paraId="3D9DF062" w14:textId="77777777" w:rsidTr="00A57FFA">
        <w:trPr>
          <w:cantSplit/>
          <w:trHeight w:val="901"/>
          <w:jc w:val="center"/>
        </w:trPr>
        <w:tc>
          <w:tcPr>
            <w:tcW w:w="852" w:type="dxa"/>
          </w:tcPr>
          <w:p w14:paraId="2E897020" w14:textId="26285C68"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4455" w:author="Isabella Bjarnhoff" w:date="2026-01-18T16:50:00Z" w16du:dateUtc="2026-01-18T15:50:00Z">
              <w:r w:rsidR="00552073">
                <w:rPr>
                  <w:rFonts w:cs="Arial"/>
                  <w:bCs/>
                  <w:noProof/>
                  <w:sz w:val="20"/>
                  <w:szCs w:val="20"/>
                </w:rPr>
                <w:t>105</w:t>
              </w:r>
            </w:ins>
            <w:ins w:id="224456" w:author="Ellie Mira Thygesen" w:date="2025-12-18T14:20:00Z" w16du:dateUtc="2025-12-18T13:20:00Z">
              <w:del w:id="224457" w:author="Isabella Bjarnhoff" w:date="2026-01-11T11:53:00Z" w16du:dateUtc="2026-01-11T10:53:00Z">
                <w:r w:rsidR="00D57BBF" w:rsidDel="008502AF">
                  <w:rPr>
                    <w:rFonts w:cs="Arial"/>
                    <w:bCs/>
                    <w:noProof/>
                    <w:sz w:val="20"/>
                    <w:szCs w:val="20"/>
                  </w:rPr>
                  <w:delText>105</w:delText>
                </w:r>
              </w:del>
            </w:ins>
            <w:del w:id="224458" w:author="Isabella Bjarnhoff" w:date="2026-01-11T11:53:00Z" w16du:dateUtc="2026-01-11T10:53:00Z">
              <w:r w:rsidR="002045FF" w:rsidRPr="0028350A" w:rsidDel="008502AF">
                <w:rPr>
                  <w:rFonts w:cs="Arial"/>
                  <w:bCs/>
                  <w:noProof/>
                  <w:sz w:val="20"/>
                  <w:szCs w:val="20"/>
                </w:rPr>
                <w:delText>10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699F3A90" w14:textId="60597B2F" w:rsidR="0020091D" w:rsidRPr="0028350A" w:rsidRDefault="00A934D7" w:rsidP="0020091D">
            <w:pPr>
              <w:spacing w:before="40" w:after="40"/>
              <w:rPr>
                <w:rFonts w:cs="Arial"/>
                <w:b/>
                <w:bCs/>
                <w:sz w:val="20"/>
                <w:szCs w:val="20"/>
                <w:u w:val="single"/>
              </w:rPr>
            </w:pPr>
            <w:ins w:id="224459" w:author="Ellie Mira Thygesen" w:date="2025-12-17T11:37:00Z" w16du:dateUtc="2025-12-17T10:37:00Z">
              <w:r w:rsidRPr="008A547A">
                <w:rPr>
                  <w:noProof/>
                  <w:sz w:val="20"/>
                  <w:szCs w:val="20"/>
                </w:rPr>
                <w:t>#BNC781</w:t>
              </w:r>
            </w:ins>
          </w:p>
        </w:tc>
        <w:tc>
          <w:tcPr>
            <w:tcW w:w="3402" w:type="dxa"/>
          </w:tcPr>
          <w:p w14:paraId="622B7BD3" w14:textId="13E1AF9C" w:rsidR="00AE6294" w:rsidRPr="0028350A" w:rsidRDefault="00AE6294" w:rsidP="0020091D">
            <w:pPr>
              <w:rPr>
                <w:rFonts w:cs="Arial"/>
                <w:b/>
                <w:bCs/>
                <w:noProof/>
                <w:sz w:val="20"/>
                <w:szCs w:val="20"/>
                <w:u w:val="single"/>
              </w:rPr>
            </w:pPr>
            <w:r w:rsidRPr="0028350A">
              <w:rPr>
                <w:rFonts w:cs="Arial"/>
                <w:b/>
                <w:bCs/>
                <w:noProof/>
                <w:sz w:val="20"/>
                <w:szCs w:val="20"/>
                <w:u w:val="single"/>
              </w:rPr>
              <w:t>Simulator PC</w:t>
            </w:r>
          </w:p>
          <w:p w14:paraId="7216BEA9" w14:textId="20D68EA8" w:rsidR="0020091D" w:rsidRPr="0028350A" w:rsidRDefault="0020091D" w:rsidP="0020091D">
            <w:pPr>
              <w:rPr>
                <w:rFonts w:cs="Arial"/>
                <w:noProof/>
                <w:sz w:val="20"/>
                <w:szCs w:val="20"/>
              </w:rPr>
            </w:pPr>
            <w:r w:rsidRPr="0028350A">
              <w:rPr>
                <w:rFonts w:cs="Arial"/>
                <w:noProof/>
                <w:sz w:val="20"/>
                <w:szCs w:val="20"/>
              </w:rPr>
              <w:t>In the  IFF simulator change the following:</w:t>
            </w:r>
          </w:p>
          <w:p w14:paraId="6D9D45F7" w14:textId="77777777" w:rsidR="0020091D" w:rsidRPr="0028350A" w:rsidRDefault="0020091D" w:rsidP="0020091D">
            <w:pPr>
              <w:rPr>
                <w:rFonts w:cs="Arial"/>
                <w:noProof/>
                <w:sz w:val="20"/>
                <w:szCs w:val="20"/>
              </w:rPr>
            </w:pPr>
            <w:r w:rsidRPr="0028350A">
              <w:rPr>
                <w:rFonts w:cs="Arial"/>
                <w:noProof/>
                <w:sz w:val="20"/>
                <w:szCs w:val="20"/>
              </w:rPr>
              <w:t xml:space="preserve">"IFF Mode 3A" = </w:t>
            </w:r>
            <w:del w:id="224460" w:author="Ellie Mira Thygesen" w:date="2025-12-17T11:37:00Z" w16du:dateUtc="2025-12-17T10:37:00Z">
              <w:r w:rsidRPr="0028350A" w:rsidDel="00A934D7">
                <w:rPr>
                  <w:rFonts w:cs="Arial"/>
                  <w:noProof/>
                  <w:sz w:val="20"/>
                  <w:szCs w:val="20"/>
                </w:rPr>
                <w:delText>0</w:delText>
              </w:r>
            </w:del>
            <w:r w:rsidRPr="0028350A">
              <w:rPr>
                <w:rFonts w:cs="Arial"/>
                <w:noProof/>
                <w:sz w:val="20"/>
                <w:szCs w:val="20"/>
              </w:rPr>
              <w:t>4003 to</w:t>
            </w:r>
          </w:p>
          <w:p w14:paraId="1C969655" w14:textId="4591F636" w:rsidR="0020091D" w:rsidRPr="0028350A" w:rsidRDefault="0020091D" w:rsidP="0020091D">
            <w:pPr>
              <w:rPr>
                <w:rFonts w:cs="Arial"/>
                <w:b/>
                <w:bCs/>
                <w:noProof/>
                <w:sz w:val="20"/>
                <w:szCs w:val="20"/>
                <w:u w:val="single"/>
              </w:rPr>
            </w:pPr>
            <w:r w:rsidRPr="0028350A">
              <w:rPr>
                <w:rFonts w:cs="Arial"/>
                <w:noProof/>
                <w:sz w:val="20"/>
                <w:szCs w:val="20"/>
              </w:rPr>
              <w:t xml:space="preserve">"IFF Mode 3A" = </w:t>
            </w:r>
            <w:del w:id="224461" w:author="Ellie Mira Thygesen" w:date="2025-12-17T11:37:00Z" w16du:dateUtc="2025-12-17T10:37:00Z">
              <w:r w:rsidRPr="0028350A" w:rsidDel="00A934D7">
                <w:rPr>
                  <w:rFonts w:cs="Arial"/>
                  <w:noProof/>
                  <w:sz w:val="20"/>
                  <w:szCs w:val="20"/>
                </w:rPr>
                <w:delText>0</w:delText>
              </w:r>
            </w:del>
            <w:r w:rsidRPr="0028350A">
              <w:rPr>
                <w:rFonts w:cs="Arial"/>
                <w:noProof/>
                <w:sz w:val="20"/>
                <w:szCs w:val="20"/>
              </w:rPr>
              <w:t>2100</w:t>
            </w:r>
          </w:p>
        </w:tc>
        <w:tc>
          <w:tcPr>
            <w:tcW w:w="3543" w:type="dxa"/>
          </w:tcPr>
          <w:p w14:paraId="541AA7E5" w14:textId="77777777" w:rsidR="00AE6294" w:rsidRPr="0028350A" w:rsidRDefault="00AE6294" w:rsidP="00AE6294">
            <w:pPr>
              <w:rPr>
                <w:rFonts w:cs="Arial"/>
                <w:noProof/>
                <w:sz w:val="20"/>
                <w:szCs w:val="20"/>
              </w:rPr>
            </w:pPr>
            <w:r w:rsidRPr="0028350A">
              <w:rPr>
                <w:b/>
                <w:bCs/>
                <w:noProof/>
                <w:sz w:val="20"/>
                <w:szCs w:val="20"/>
                <w:u w:val="single"/>
              </w:rPr>
              <w:t>MFCC</w:t>
            </w:r>
          </w:p>
          <w:p w14:paraId="0B9F5B99" w14:textId="77777777" w:rsidR="0020091D" w:rsidRPr="0028350A" w:rsidRDefault="0020091D" w:rsidP="0020091D">
            <w:pPr>
              <w:rPr>
                <w:noProof/>
                <w:sz w:val="20"/>
                <w:szCs w:val="20"/>
              </w:rPr>
            </w:pPr>
            <w:r w:rsidRPr="0028350A">
              <w:rPr>
                <w:noProof/>
                <w:sz w:val="20"/>
                <w:szCs w:val="20"/>
              </w:rPr>
              <w:t>The created alert is shown in alert panel</w:t>
            </w:r>
          </w:p>
          <w:p w14:paraId="5812038F" w14:textId="77777777" w:rsidR="0020091D" w:rsidRPr="0028350A" w:rsidRDefault="0020091D" w:rsidP="0020091D">
            <w:pPr>
              <w:rPr>
                <w:noProof/>
                <w:sz w:val="20"/>
                <w:szCs w:val="20"/>
              </w:rPr>
            </w:pPr>
          </w:p>
        </w:tc>
        <w:tc>
          <w:tcPr>
            <w:tcW w:w="566" w:type="dxa"/>
          </w:tcPr>
          <w:p w14:paraId="461F6622" w14:textId="77777777" w:rsidR="0020091D" w:rsidRPr="0028350A" w:rsidRDefault="0020091D" w:rsidP="0020091D">
            <w:pPr>
              <w:spacing w:before="40" w:after="40"/>
              <w:rPr>
                <w:rFonts w:cs="Arial"/>
                <w:sz w:val="20"/>
                <w:szCs w:val="20"/>
              </w:rPr>
            </w:pPr>
          </w:p>
        </w:tc>
      </w:tr>
      <w:tr w:rsidR="0020091D" w:rsidRPr="0028350A" w14:paraId="7EB2A06B" w14:textId="77777777" w:rsidTr="00A57FFA">
        <w:trPr>
          <w:cantSplit/>
          <w:trHeight w:val="901"/>
          <w:jc w:val="center"/>
        </w:trPr>
        <w:tc>
          <w:tcPr>
            <w:tcW w:w="852" w:type="dxa"/>
          </w:tcPr>
          <w:p w14:paraId="176E2DCA" w14:textId="3DE00136"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4462" w:author="Isabella Bjarnhoff" w:date="2026-01-18T16:50:00Z" w16du:dateUtc="2026-01-18T15:50:00Z">
              <w:r w:rsidR="00552073">
                <w:rPr>
                  <w:rFonts w:cs="Arial"/>
                  <w:bCs/>
                  <w:noProof/>
                  <w:sz w:val="20"/>
                  <w:szCs w:val="20"/>
                </w:rPr>
                <w:t>105</w:t>
              </w:r>
            </w:ins>
            <w:ins w:id="224463" w:author="Ellie Mira Thygesen" w:date="2025-12-18T14:20:00Z" w16du:dateUtc="2025-12-18T13:20:00Z">
              <w:del w:id="224464" w:author="Isabella Bjarnhoff" w:date="2026-01-11T11:53:00Z" w16du:dateUtc="2026-01-11T10:53:00Z">
                <w:r w:rsidR="00D57BBF" w:rsidDel="008502AF">
                  <w:rPr>
                    <w:rFonts w:cs="Arial"/>
                    <w:bCs/>
                    <w:noProof/>
                    <w:sz w:val="20"/>
                    <w:szCs w:val="20"/>
                  </w:rPr>
                  <w:delText>105</w:delText>
                </w:r>
              </w:del>
            </w:ins>
            <w:del w:id="224465" w:author="Isabella Bjarnhoff" w:date="2026-01-11T11:53:00Z" w16du:dateUtc="2026-01-11T10:53:00Z">
              <w:r w:rsidR="002045FF" w:rsidRPr="0028350A" w:rsidDel="008502AF">
                <w:rPr>
                  <w:rFonts w:cs="Arial"/>
                  <w:bCs/>
                  <w:noProof/>
                  <w:sz w:val="20"/>
                  <w:szCs w:val="20"/>
                </w:rPr>
                <w:delText>10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78DF621D" w14:textId="77777777" w:rsidR="0020091D" w:rsidRPr="0028350A" w:rsidRDefault="0020091D" w:rsidP="0020091D">
            <w:pPr>
              <w:spacing w:before="40" w:after="40"/>
              <w:rPr>
                <w:rFonts w:cs="Arial"/>
                <w:b/>
                <w:bCs/>
                <w:sz w:val="20"/>
                <w:szCs w:val="20"/>
                <w:u w:val="single"/>
              </w:rPr>
            </w:pPr>
          </w:p>
        </w:tc>
        <w:tc>
          <w:tcPr>
            <w:tcW w:w="3402" w:type="dxa"/>
          </w:tcPr>
          <w:p w14:paraId="25C11452" w14:textId="77777777" w:rsidR="0020091D" w:rsidRPr="0028350A" w:rsidRDefault="0020091D" w:rsidP="0020091D">
            <w:pPr>
              <w:rPr>
                <w:rFonts w:cs="Arial"/>
                <w:noProof/>
                <w:sz w:val="20"/>
                <w:szCs w:val="20"/>
              </w:rPr>
            </w:pPr>
            <w:r w:rsidRPr="0028350A">
              <w:rPr>
                <w:rFonts w:cs="Arial"/>
                <w:noProof/>
                <w:sz w:val="20"/>
                <w:szCs w:val="20"/>
              </w:rPr>
              <w:t>Delete the created alarm</w:t>
            </w:r>
          </w:p>
          <w:p w14:paraId="2CC3FA88" w14:textId="77777777" w:rsidR="0020091D" w:rsidRPr="0028350A" w:rsidRDefault="0020091D" w:rsidP="0020091D">
            <w:pPr>
              <w:rPr>
                <w:rFonts w:cs="Arial"/>
                <w:noProof/>
                <w:sz w:val="20"/>
                <w:szCs w:val="20"/>
              </w:rPr>
            </w:pPr>
          </w:p>
        </w:tc>
        <w:tc>
          <w:tcPr>
            <w:tcW w:w="3543" w:type="dxa"/>
          </w:tcPr>
          <w:p w14:paraId="1DA7ED30" w14:textId="77777777" w:rsidR="00AE6294" w:rsidRPr="0028350A" w:rsidRDefault="00AE6294" w:rsidP="00AE6294">
            <w:pPr>
              <w:rPr>
                <w:rFonts w:cs="Arial"/>
                <w:noProof/>
                <w:sz w:val="20"/>
                <w:szCs w:val="20"/>
              </w:rPr>
            </w:pPr>
            <w:r w:rsidRPr="0028350A">
              <w:rPr>
                <w:b/>
                <w:bCs/>
                <w:noProof/>
                <w:sz w:val="20"/>
                <w:szCs w:val="20"/>
                <w:u w:val="single"/>
              </w:rPr>
              <w:t>MFCC</w:t>
            </w:r>
          </w:p>
          <w:p w14:paraId="7B35538B" w14:textId="77777777" w:rsidR="0020091D" w:rsidRPr="0028350A" w:rsidRDefault="0020091D" w:rsidP="0020091D">
            <w:pPr>
              <w:rPr>
                <w:noProof/>
                <w:sz w:val="20"/>
                <w:szCs w:val="20"/>
              </w:rPr>
            </w:pPr>
            <w:r w:rsidRPr="0028350A">
              <w:rPr>
                <w:noProof/>
                <w:sz w:val="20"/>
                <w:szCs w:val="20"/>
              </w:rPr>
              <w:t>Alarm is deleted</w:t>
            </w:r>
          </w:p>
          <w:p w14:paraId="756F00F4" w14:textId="77777777" w:rsidR="0020091D" w:rsidRPr="0028350A" w:rsidRDefault="0020091D" w:rsidP="0020091D">
            <w:pPr>
              <w:rPr>
                <w:noProof/>
                <w:sz w:val="20"/>
                <w:szCs w:val="20"/>
              </w:rPr>
            </w:pPr>
          </w:p>
        </w:tc>
        <w:tc>
          <w:tcPr>
            <w:tcW w:w="566" w:type="dxa"/>
          </w:tcPr>
          <w:p w14:paraId="3E8490C5" w14:textId="77777777" w:rsidR="0020091D" w:rsidRPr="0028350A" w:rsidRDefault="0020091D" w:rsidP="0020091D">
            <w:pPr>
              <w:spacing w:before="40" w:after="40"/>
              <w:rPr>
                <w:rFonts w:cs="Arial"/>
                <w:sz w:val="20"/>
                <w:szCs w:val="20"/>
              </w:rPr>
            </w:pPr>
          </w:p>
        </w:tc>
      </w:tr>
    </w:tbl>
    <w:p w14:paraId="048AA1EC" w14:textId="77777777" w:rsidR="00CB3890" w:rsidRPr="0028350A" w:rsidRDefault="00CB3890" w:rsidP="00CB3890">
      <w:pPr>
        <w:pStyle w:val="BodyText"/>
        <w:spacing w:before="0" w:after="0"/>
        <w:rPr>
          <w:sz w:val="8"/>
          <w:szCs w:val="8"/>
        </w:rPr>
      </w:pPr>
      <w:r w:rsidRPr="0028350A">
        <w:rPr>
          <w:sz w:val="8"/>
          <w:szCs w:val="8"/>
        </w:rPr>
        <w:br/>
      </w:r>
      <w:r w:rsidRPr="0028350A">
        <w:rPr>
          <w:sz w:val="8"/>
          <w:szCs w:val="8"/>
        </w:rPr>
        <w:br/>
      </w:r>
      <w:r w:rsidRPr="0028350A">
        <w:rPr>
          <w:sz w:val="8"/>
          <w:szCs w:val="8"/>
        </w:rPr>
        <w:br/>
      </w:r>
    </w:p>
    <w:p w14:paraId="55728644" w14:textId="77777777" w:rsidR="00CB3890" w:rsidRPr="0028350A" w:rsidRDefault="00CB3890" w:rsidP="00CB3890">
      <w:pPr>
        <w:pStyle w:val="BodyText"/>
        <w:spacing w:before="0" w:after="0"/>
        <w:rPr>
          <w:sz w:val="8"/>
          <w:szCs w:val="8"/>
        </w:rPr>
      </w:pPr>
    </w:p>
    <w:p w14:paraId="2595CD00" w14:textId="77777777" w:rsidR="00CB3890" w:rsidRPr="0028350A" w:rsidRDefault="00CB3890">
      <w:pPr>
        <w:pStyle w:val="Heading3"/>
        <w:tabs>
          <w:tab w:val="clear" w:pos="1866"/>
          <w:tab w:val="num" w:pos="1560"/>
        </w:tabs>
        <w:ind w:left="851"/>
        <w:pPrChange w:id="224466" w:author="Isabella Bjarnhoff" w:date="2025-10-31T13:50:00Z" w16du:dateUtc="2025-10-31T12:50: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B3890" w:rsidRPr="0028350A" w14:paraId="3F4208BE" w14:textId="77777777" w:rsidTr="00A57FFA">
        <w:trPr>
          <w:cantSplit/>
        </w:trPr>
        <w:tc>
          <w:tcPr>
            <w:tcW w:w="9724" w:type="dxa"/>
          </w:tcPr>
          <w:p w14:paraId="7EE63ADC" w14:textId="77777777" w:rsidR="00CB3890" w:rsidRPr="0028350A" w:rsidRDefault="00CB3890" w:rsidP="00A57FFA">
            <w:pPr>
              <w:spacing w:before="60" w:after="60"/>
            </w:pPr>
          </w:p>
          <w:p w14:paraId="616CFD29" w14:textId="77777777" w:rsidR="00CB3890" w:rsidRPr="0028350A" w:rsidRDefault="00CB3890" w:rsidP="00A57FFA">
            <w:pPr>
              <w:spacing w:before="60" w:after="60"/>
            </w:pPr>
          </w:p>
          <w:p w14:paraId="2D38F5D2" w14:textId="77777777" w:rsidR="00CB3890" w:rsidRPr="0028350A" w:rsidRDefault="00CB3890" w:rsidP="00A57FFA">
            <w:pPr>
              <w:spacing w:before="60" w:after="60"/>
            </w:pPr>
          </w:p>
          <w:p w14:paraId="7D3B50A7" w14:textId="77777777" w:rsidR="00CB3890" w:rsidRPr="0028350A" w:rsidRDefault="00CB3890" w:rsidP="00A57FFA">
            <w:pPr>
              <w:spacing w:before="60" w:after="60"/>
            </w:pPr>
          </w:p>
          <w:p w14:paraId="67920EED" w14:textId="77777777" w:rsidR="00CB3890" w:rsidRPr="0028350A" w:rsidRDefault="00CB3890" w:rsidP="00A57FFA">
            <w:pPr>
              <w:spacing w:before="60" w:after="60"/>
            </w:pPr>
          </w:p>
          <w:p w14:paraId="69538877" w14:textId="77777777" w:rsidR="00CB3890" w:rsidRPr="0028350A" w:rsidRDefault="00CB3890" w:rsidP="00A57FFA">
            <w:pPr>
              <w:spacing w:before="60" w:after="60"/>
            </w:pPr>
          </w:p>
          <w:p w14:paraId="44A72C6D" w14:textId="77777777" w:rsidR="00CB3890" w:rsidRPr="0028350A" w:rsidRDefault="00CB3890" w:rsidP="00A57FFA">
            <w:pPr>
              <w:spacing w:before="60" w:after="60"/>
            </w:pPr>
          </w:p>
          <w:p w14:paraId="5C601A5A" w14:textId="77777777" w:rsidR="00CB3890" w:rsidRPr="0028350A" w:rsidRDefault="00CB3890" w:rsidP="00A57FFA">
            <w:pPr>
              <w:spacing w:before="60" w:after="60"/>
            </w:pPr>
          </w:p>
          <w:p w14:paraId="6DDFD6D8" w14:textId="77777777" w:rsidR="00CB3890" w:rsidRPr="0028350A" w:rsidRDefault="00CB3890" w:rsidP="00A57FFA">
            <w:pPr>
              <w:spacing w:before="60" w:after="60"/>
            </w:pPr>
          </w:p>
        </w:tc>
      </w:tr>
    </w:tbl>
    <w:p w14:paraId="635626A1" w14:textId="77777777" w:rsidR="00CB3890" w:rsidRPr="0028350A" w:rsidRDefault="00CB3890" w:rsidP="00CB389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B3890" w:rsidRPr="0028350A" w14:paraId="4193685E" w14:textId="77777777" w:rsidTr="00A57FFA">
        <w:tc>
          <w:tcPr>
            <w:tcW w:w="1536" w:type="dxa"/>
            <w:tcBorders>
              <w:bottom w:val="single" w:sz="4" w:space="0" w:color="auto"/>
            </w:tcBorders>
          </w:tcPr>
          <w:p w14:paraId="7B14E4DF" w14:textId="77777777" w:rsidR="00CB3890" w:rsidRPr="0028350A" w:rsidRDefault="00CB3890" w:rsidP="00A57FFA">
            <w:pPr>
              <w:keepNext/>
              <w:keepLines/>
              <w:spacing w:before="240"/>
              <w:rPr>
                <w:rFonts w:cs="Arial"/>
                <w:sz w:val="20"/>
                <w:szCs w:val="20"/>
              </w:rPr>
            </w:pPr>
          </w:p>
        </w:tc>
        <w:tc>
          <w:tcPr>
            <w:tcW w:w="335" w:type="dxa"/>
          </w:tcPr>
          <w:p w14:paraId="6B9D3EE9" w14:textId="77777777" w:rsidR="00CB3890" w:rsidRPr="0028350A" w:rsidRDefault="00CB3890" w:rsidP="00A57FFA">
            <w:pPr>
              <w:keepNext/>
              <w:keepLines/>
              <w:rPr>
                <w:rFonts w:cs="Arial"/>
                <w:sz w:val="20"/>
                <w:szCs w:val="20"/>
              </w:rPr>
            </w:pPr>
          </w:p>
        </w:tc>
        <w:tc>
          <w:tcPr>
            <w:tcW w:w="837" w:type="dxa"/>
            <w:tcBorders>
              <w:bottom w:val="single" w:sz="4" w:space="0" w:color="auto"/>
            </w:tcBorders>
          </w:tcPr>
          <w:p w14:paraId="0A837340" w14:textId="77777777" w:rsidR="00CB3890" w:rsidRPr="0028350A" w:rsidRDefault="00CB3890" w:rsidP="00A57FFA">
            <w:pPr>
              <w:keepNext/>
              <w:keepLines/>
              <w:spacing w:before="240"/>
              <w:rPr>
                <w:rFonts w:cs="Arial"/>
                <w:sz w:val="20"/>
                <w:szCs w:val="20"/>
              </w:rPr>
            </w:pPr>
          </w:p>
        </w:tc>
        <w:tc>
          <w:tcPr>
            <w:tcW w:w="335" w:type="dxa"/>
          </w:tcPr>
          <w:p w14:paraId="6FE90270" w14:textId="77777777" w:rsidR="00CB3890" w:rsidRPr="0028350A" w:rsidRDefault="00CB3890" w:rsidP="00A57FFA">
            <w:pPr>
              <w:keepNext/>
              <w:keepLines/>
              <w:rPr>
                <w:rFonts w:cs="Arial"/>
                <w:sz w:val="20"/>
                <w:szCs w:val="20"/>
              </w:rPr>
            </w:pPr>
          </w:p>
        </w:tc>
        <w:tc>
          <w:tcPr>
            <w:tcW w:w="4681" w:type="dxa"/>
            <w:tcBorders>
              <w:bottom w:val="single" w:sz="4" w:space="0" w:color="auto"/>
            </w:tcBorders>
          </w:tcPr>
          <w:p w14:paraId="590F78A0" w14:textId="77777777" w:rsidR="00CB3890" w:rsidRPr="0028350A" w:rsidRDefault="00CB3890" w:rsidP="00A57FFA">
            <w:pPr>
              <w:keepNext/>
              <w:keepLines/>
              <w:spacing w:before="240"/>
              <w:rPr>
                <w:rFonts w:cs="Arial"/>
                <w:sz w:val="20"/>
                <w:szCs w:val="20"/>
              </w:rPr>
            </w:pPr>
          </w:p>
        </w:tc>
      </w:tr>
      <w:tr w:rsidR="00CB3890" w:rsidRPr="0028350A" w14:paraId="32603BF4" w14:textId="77777777" w:rsidTr="00A57FFA">
        <w:tc>
          <w:tcPr>
            <w:tcW w:w="1536" w:type="dxa"/>
            <w:tcBorders>
              <w:top w:val="single" w:sz="4" w:space="0" w:color="auto"/>
            </w:tcBorders>
          </w:tcPr>
          <w:p w14:paraId="4F17BA9C" w14:textId="77777777" w:rsidR="00CB3890" w:rsidRPr="0028350A" w:rsidRDefault="00CB3890" w:rsidP="00A57FFA">
            <w:pPr>
              <w:spacing w:before="20"/>
              <w:rPr>
                <w:rFonts w:cs="Arial"/>
                <w:i/>
                <w:iCs/>
                <w:sz w:val="20"/>
                <w:szCs w:val="20"/>
              </w:rPr>
            </w:pPr>
            <w:r w:rsidRPr="0028350A">
              <w:rPr>
                <w:rFonts w:cs="Arial"/>
                <w:i/>
                <w:iCs/>
                <w:sz w:val="20"/>
                <w:szCs w:val="20"/>
              </w:rPr>
              <w:t xml:space="preserve">Date </w:t>
            </w:r>
          </w:p>
        </w:tc>
        <w:tc>
          <w:tcPr>
            <w:tcW w:w="335" w:type="dxa"/>
          </w:tcPr>
          <w:p w14:paraId="5C5ED20E" w14:textId="77777777" w:rsidR="00CB3890" w:rsidRPr="0028350A" w:rsidRDefault="00CB3890" w:rsidP="00A57FFA">
            <w:pPr>
              <w:rPr>
                <w:rFonts w:cs="Arial"/>
                <w:i/>
                <w:iCs/>
                <w:sz w:val="20"/>
                <w:szCs w:val="20"/>
              </w:rPr>
            </w:pPr>
          </w:p>
        </w:tc>
        <w:tc>
          <w:tcPr>
            <w:tcW w:w="837" w:type="dxa"/>
            <w:tcBorders>
              <w:top w:val="single" w:sz="4" w:space="0" w:color="auto"/>
            </w:tcBorders>
          </w:tcPr>
          <w:p w14:paraId="3CAD45B1" w14:textId="77777777" w:rsidR="00CB3890" w:rsidRPr="0028350A" w:rsidRDefault="00CB3890" w:rsidP="00A57FFA">
            <w:pPr>
              <w:spacing w:before="20"/>
              <w:rPr>
                <w:rFonts w:cs="Arial"/>
                <w:i/>
                <w:iCs/>
                <w:sz w:val="20"/>
                <w:szCs w:val="20"/>
              </w:rPr>
            </w:pPr>
            <w:r w:rsidRPr="0028350A">
              <w:rPr>
                <w:rFonts w:cs="Arial"/>
                <w:i/>
                <w:iCs/>
                <w:sz w:val="20"/>
                <w:szCs w:val="20"/>
              </w:rPr>
              <w:t>Time</w:t>
            </w:r>
          </w:p>
        </w:tc>
        <w:tc>
          <w:tcPr>
            <w:tcW w:w="335" w:type="dxa"/>
          </w:tcPr>
          <w:p w14:paraId="5E5772A3" w14:textId="77777777" w:rsidR="00CB3890" w:rsidRPr="0028350A" w:rsidRDefault="00CB3890" w:rsidP="00A57FFA">
            <w:pPr>
              <w:rPr>
                <w:rFonts w:cs="Arial"/>
                <w:i/>
                <w:iCs/>
                <w:sz w:val="20"/>
                <w:szCs w:val="20"/>
              </w:rPr>
            </w:pPr>
          </w:p>
        </w:tc>
        <w:tc>
          <w:tcPr>
            <w:tcW w:w="4681" w:type="dxa"/>
          </w:tcPr>
          <w:p w14:paraId="5BD5C129" w14:textId="77777777" w:rsidR="00CB3890" w:rsidRPr="0028350A" w:rsidRDefault="00CB3890" w:rsidP="00A57FFA">
            <w:pPr>
              <w:spacing w:before="20"/>
              <w:rPr>
                <w:rFonts w:cs="Arial"/>
                <w:i/>
                <w:iCs/>
                <w:sz w:val="20"/>
                <w:szCs w:val="20"/>
              </w:rPr>
            </w:pPr>
            <w:r w:rsidRPr="0028350A">
              <w:rPr>
                <w:rFonts w:cs="Arial"/>
                <w:i/>
                <w:iCs/>
                <w:sz w:val="20"/>
                <w:szCs w:val="20"/>
              </w:rPr>
              <w:t xml:space="preserve">Testers </w:t>
            </w:r>
          </w:p>
        </w:tc>
      </w:tr>
    </w:tbl>
    <w:p w14:paraId="1DDB5D77" w14:textId="77777777" w:rsidR="00CB3890" w:rsidRPr="0028350A" w:rsidRDefault="00CB3890" w:rsidP="00CB3890">
      <w:pPr>
        <w:rPr>
          <w:rFonts w:cs="Arial"/>
          <w:b/>
          <w:bCs/>
          <w:iCs/>
          <w:sz w:val="24"/>
        </w:rPr>
      </w:pPr>
    </w:p>
    <w:p w14:paraId="039D5801" w14:textId="77777777" w:rsidR="00CB3890" w:rsidRPr="0028350A" w:rsidRDefault="00CB3890" w:rsidP="00CB3890">
      <w:pPr>
        <w:rPr>
          <w:rFonts w:cs="Arial"/>
          <w:b/>
          <w:bCs/>
          <w:iCs/>
          <w:sz w:val="24"/>
        </w:rPr>
      </w:pPr>
      <w:r w:rsidRPr="0028350A">
        <w:rPr>
          <w:rFonts w:cs="Arial"/>
          <w:b/>
          <w:bCs/>
          <w:iCs/>
          <w:sz w:val="24"/>
        </w:rPr>
        <w:br w:type="page"/>
      </w:r>
    </w:p>
    <w:p w14:paraId="29ACB1BF" w14:textId="6D31BA7E" w:rsidR="00CB3890" w:rsidRPr="0028350A" w:rsidDel="00A934D7" w:rsidRDefault="00CB3890" w:rsidP="00CB3890">
      <w:pPr>
        <w:pStyle w:val="Heading2"/>
        <w:tabs>
          <w:tab w:val="left" w:pos="709"/>
        </w:tabs>
        <w:rPr>
          <w:del w:id="224467" w:author="Ellie Mira Thygesen" w:date="2025-12-17T11:39:00Z" w16du:dateUtc="2025-12-17T10:39:00Z"/>
        </w:rPr>
      </w:pPr>
      <w:bookmarkStart w:id="224468" w:name="_Ref139622396"/>
      <w:commentRangeStart w:id="224469"/>
      <w:del w:id="224470" w:author="Ellie Mira Thygesen" w:date="2025-12-17T11:39:00Z" w16du:dateUtc="2025-12-17T10:39:00Z">
        <w:r w:rsidRPr="0028350A" w:rsidDel="00A934D7">
          <w:lastRenderedPageBreak/>
          <w:delText xml:space="preserve">Test Case </w:delText>
        </w:r>
        <w:r w:rsidR="00C31F51" w:rsidDel="00A934D7">
          <w:fldChar w:fldCharType="begin"/>
        </w:r>
        <w:r w:rsidR="00C31F51" w:rsidDel="00A934D7">
          <w:delInstrText xml:space="preserve"> SEQ TestCase\* Arabic\n  \* MERGEFORMAT </w:delInstrText>
        </w:r>
        <w:r w:rsidR="00C31F51" w:rsidDel="00A934D7">
          <w:fldChar w:fldCharType="separate"/>
        </w:r>
      </w:del>
      <w:ins w:id="224471" w:author="Isabella Bjarnhoff" w:date="2025-11-25T09:58:00Z" w16du:dateUtc="2025-11-25T08:58:00Z">
        <w:del w:id="224472" w:author="Ellie Mira Thygesen" w:date="2025-12-12T11:59:00Z" w16du:dateUtc="2025-12-12T10:59:00Z">
          <w:r w:rsidR="008A6D28" w:rsidDel="00C31F51">
            <w:rPr>
              <w:noProof/>
            </w:rPr>
            <w:delText>107</w:delText>
          </w:r>
        </w:del>
      </w:ins>
      <w:del w:id="224473" w:author="Ellie Mira Thygesen" w:date="2025-12-12T11:59:00Z" w16du:dateUtc="2025-12-12T10:59:00Z">
        <w:r w:rsidR="002045FF" w:rsidRPr="0028350A" w:rsidDel="00C31F51">
          <w:rPr>
            <w:noProof/>
          </w:rPr>
          <w:delText>107</w:delText>
        </w:r>
      </w:del>
      <w:del w:id="224474" w:author="Ellie Mira Thygesen" w:date="2025-12-17T11:39:00Z" w16du:dateUtc="2025-12-17T10:39:00Z">
        <w:r w:rsidR="00C31F51" w:rsidDel="00A934D7">
          <w:rPr>
            <w:noProof/>
          </w:rPr>
          <w:fldChar w:fldCharType="end"/>
        </w:r>
      </w:del>
      <w:ins w:id="224475" w:author="Isabella Bjarnhoff" w:date="2025-11-04T12:02:00Z" w16du:dateUtc="2025-11-04T11:02:00Z">
        <w:del w:id="224476" w:author="Ellie Mira Thygesen" w:date="2025-12-17T11:39:00Z" w16du:dateUtc="2025-12-17T10:39:00Z">
          <w:r w:rsidR="00843497" w:rsidDel="00A934D7">
            <w:rPr>
              <w:noProof/>
            </w:rPr>
            <w:delText>:</w:delText>
          </w:r>
        </w:del>
      </w:ins>
      <w:del w:id="224477" w:author="Ellie Mira Thygesen" w:date="2025-12-17T11:39:00Z" w16du:dateUtc="2025-12-17T10:39:00Z">
        <w:r w:rsidRPr="0028350A" w:rsidDel="00A934D7">
          <w:delText xml:space="preserve"> International Alarm codes</w:delText>
        </w:r>
      </w:del>
      <w:bookmarkStart w:id="224478" w:name="_Toc219029994"/>
      <w:bookmarkStart w:id="224479" w:name="_Toc219036326"/>
      <w:bookmarkStart w:id="224480" w:name="_Toc219042657"/>
      <w:bookmarkStart w:id="224481" w:name="_Toc219055319"/>
      <w:bookmarkStart w:id="224482" w:name="_Toc219061649"/>
      <w:bookmarkStart w:id="224483" w:name="_Toc219068149"/>
      <w:bookmarkStart w:id="224484" w:name="_Toc219646668"/>
      <w:bookmarkStart w:id="224485" w:name="_Toc219653168"/>
      <w:bookmarkStart w:id="224486" w:name="_Toc219659669"/>
      <w:bookmarkStart w:id="224487" w:name="_Toc219666373"/>
      <w:bookmarkStart w:id="224488" w:name="_Toc219673078"/>
      <w:bookmarkEnd w:id="224468"/>
      <w:commentRangeEnd w:id="224469"/>
      <w:r w:rsidR="00A934D7">
        <w:rPr>
          <w:rStyle w:val="CommentReference"/>
          <w:rFonts w:cs="Times New Roman"/>
          <w:b w:val="0"/>
          <w:bCs w:val="0"/>
          <w:iCs w:val="0"/>
        </w:rPr>
        <w:commentReference w:id="224469"/>
      </w:r>
      <w:bookmarkEnd w:id="224478"/>
      <w:bookmarkEnd w:id="224479"/>
      <w:bookmarkEnd w:id="224480"/>
      <w:bookmarkEnd w:id="224481"/>
      <w:bookmarkEnd w:id="224482"/>
      <w:bookmarkEnd w:id="224483"/>
      <w:bookmarkEnd w:id="224484"/>
      <w:bookmarkEnd w:id="224485"/>
      <w:bookmarkEnd w:id="224486"/>
      <w:bookmarkEnd w:id="224487"/>
      <w:bookmarkEnd w:id="224488"/>
    </w:p>
    <w:p w14:paraId="1099FEAC" w14:textId="68C0D89E" w:rsidR="00E452DA" w:rsidDel="00A934D7" w:rsidRDefault="00E452DA" w:rsidP="00E452DA">
      <w:pPr>
        <w:pStyle w:val="Heading3"/>
        <w:tabs>
          <w:tab w:val="clear" w:pos="1866"/>
        </w:tabs>
        <w:ind w:left="851"/>
        <w:rPr>
          <w:ins w:id="224489" w:author="Isabella Bjarnhoff" w:date="2025-10-24T13:53:00Z" w16du:dateUtc="2025-10-24T11:53:00Z"/>
          <w:del w:id="224490" w:author="Ellie Mira Thygesen" w:date="2025-12-17T11:39:00Z" w16du:dateUtc="2025-12-17T10:39:00Z"/>
        </w:rPr>
      </w:pPr>
      <w:ins w:id="224491" w:author="Isabella Bjarnhoff" w:date="2025-10-24T13:53:00Z" w16du:dateUtc="2025-10-24T11:53:00Z">
        <w:del w:id="224492" w:author="Ellie Mira Thygesen" w:date="2025-12-17T11:39:00Z" w16du:dateUtc="2025-12-17T10:39:00Z">
          <w:r w:rsidDel="00A934D7">
            <w:delText>Description</w:delText>
          </w:r>
          <w:bookmarkStart w:id="224493" w:name="_Toc219029995"/>
          <w:bookmarkStart w:id="224494" w:name="_Toc219036327"/>
          <w:bookmarkStart w:id="224495" w:name="_Toc219042658"/>
          <w:bookmarkStart w:id="224496" w:name="_Toc219055320"/>
          <w:bookmarkStart w:id="224497" w:name="_Toc219061650"/>
          <w:bookmarkStart w:id="224498" w:name="_Toc219068150"/>
          <w:bookmarkStart w:id="224499" w:name="_Toc219646669"/>
          <w:bookmarkStart w:id="224500" w:name="_Toc219653169"/>
          <w:bookmarkStart w:id="224501" w:name="_Toc219659670"/>
          <w:bookmarkStart w:id="224502" w:name="_Toc219666374"/>
          <w:bookmarkStart w:id="224503" w:name="_Toc219673079"/>
          <w:bookmarkEnd w:id="224493"/>
          <w:bookmarkEnd w:id="224494"/>
          <w:bookmarkEnd w:id="224495"/>
          <w:bookmarkEnd w:id="224496"/>
          <w:bookmarkEnd w:id="224497"/>
          <w:bookmarkEnd w:id="224498"/>
          <w:bookmarkEnd w:id="224499"/>
          <w:bookmarkEnd w:id="224500"/>
          <w:bookmarkEnd w:id="224501"/>
          <w:bookmarkEnd w:id="224502"/>
          <w:bookmarkEnd w:id="224503"/>
        </w:del>
      </w:ins>
    </w:p>
    <w:p w14:paraId="7ECBC02E" w14:textId="6365775E" w:rsidR="00E452DA" w:rsidRPr="00147985" w:rsidDel="00A934D7" w:rsidRDefault="00E452DA" w:rsidP="00E452DA">
      <w:pPr>
        <w:pStyle w:val="BodyText"/>
        <w:ind w:left="851"/>
        <w:rPr>
          <w:ins w:id="224504" w:author="Isabella Bjarnhoff" w:date="2025-10-24T13:53:00Z" w16du:dateUtc="2025-10-24T11:53:00Z"/>
          <w:del w:id="224505" w:author="Ellie Mira Thygesen" w:date="2025-12-17T11:39:00Z" w16du:dateUtc="2025-12-17T10:39:00Z"/>
          <w:noProof/>
        </w:rPr>
      </w:pPr>
      <w:ins w:id="224506" w:author="Isabella Bjarnhoff" w:date="2025-10-24T13:53:00Z" w16du:dateUtc="2025-10-24T11:53:00Z">
        <w:del w:id="224507" w:author="Ellie Mira Thygesen" w:date="2025-12-17T11:39:00Z" w16du:dateUtc="2025-12-17T10:39:00Z">
          <w:r w:rsidDel="00A934D7">
            <w:delText xml:space="preserve">This Test Case tests the System’s ability to receive and display information sent form </w:delText>
          </w:r>
          <w:r w:rsidRPr="0028350A" w:rsidDel="00A934D7">
            <w:rPr>
              <w:noProof/>
            </w:rPr>
            <w:delText>a MSSR2000 IFF interrogator</w:delText>
          </w:r>
          <w:r w:rsidDel="00A934D7">
            <w:delText>.</w:delText>
          </w:r>
          <w:bookmarkStart w:id="224508" w:name="_Toc219029996"/>
          <w:bookmarkStart w:id="224509" w:name="_Toc219036328"/>
          <w:bookmarkStart w:id="224510" w:name="_Toc219042659"/>
          <w:bookmarkStart w:id="224511" w:name="_Toc219055321"/>
          <w:bookmarkStart w:id="224512" w:name="_Toc219061651"/>
          <w:bookmarkStart w:id="224513" w:name="_Toc219068151"/>
          <w:bookmarkStart w:id="224514" w:name="_Toc219646670"/>
          <w:bookmarkStart w:id="224515" w:name="_Toc219653170"/>
          <w:bookmarkStart w:id="224516" w:name="_Toc219659671"/>
          <w:bookmarkStart w:id="224517" w:name="_Toc219666375"/>
          <w:bookmarkStart w:id="224518" w:name="_Toc219673080"/>
          <w:bookmarkEnd w:id="224508"/>
          <w:bookmarkEnd w:id="224509"/>
          <w:bookmarkEnd w:id="224510"/>
          <w:bookmarkEnd w:id="224511"/>
          <w:bookmarkEnd w:id="224512"/>
          <w:bookmarkEnd w:id="224513"/>
          <w:bookmarkEnd w:id="224514"/>
          <w:bookmarkEnd w:id="224515"/>
          <w:bookmarkEnd w:id="224516"/>
          <w:bookmarkEnd w:id="224517"/>
          <w:bookmarkEnd w:id="224518"/>
        </w:del>
      </w:ins>
    </w:p>
    <w:p w14:paraId="6998B1A6" w14:textId="314B59EB" w:rsidR="00E452DA" w:rsidDel="00A934D7" w:rsidRDefault="00E452DA" w:rsidP="00E452DA">
      <w:pPr>
        <w:pStyle w:val="Heading3"/>
        <w:tabs>
          <w:tab w:val="clear" w:pos="1866"/>
        </w:tabs>
        <w:ind w:left="851"/>
        <w:rPr>
          <w:ins w:id="224519" w:author="Isabella Bjarnhoff" w:date="2025-10-24T13:53:00Z" w16du:dateUtc="2025-10-24T11:53:00Z"/>
          <w:del w:id="224520" w:author="Ellie Mira Thygesen" w:date="2025-12-17T11:39:00Z" w16du:dateUtc="2025-12-17T10:39:00Z"/>
        </w:rPr>
      </w:pPr>
      <w:ins w:id="224521" w:author="Isabella Bjarnhoff" w:date="2025-10-24T13:53:00Z" w16du:dateUtc="2025-10-24T11:53:00Z">
        <w:del w:id="224522" w:author="Ellie Mira Thygesen" w:date="2025-12-17T11:39:00Z" w16du:dateUtc="2025-12-17T10:39:00Z">
          <w:r w:rsidDel="00A934D7">
            <w:delText>Test Environment</w:delText>
          </w:r>
          <w:bookmarkStart w:id="224523" w:name="_Toc219029997"/>
          <w:bookmarkStart w:id="224524" w:name="_Toc219036329"/>
          <w:bookmarkStart w:id="224525" w:name="_Toc219042660"/>
          <w:bookmarkStart w:id="224526" w:name="_Toc219055322"/>
          <w:bookmarkStart w:id="224527" w:name="_Toc219061652"/>
          <w:bookmarkStart w:id="224528" w:name="_Toc219068152"/>
          <w:bookmarkStart w:id="224529" w:name="_Toc219646671"/>
          <w:bookmarkStart w:id="224530" w:name="_Toc219653171"/>
          <w:bookmarkStart w:id="224531" w:name="_Toc219659672"/>
          <w:bookmarkStart w:id="224532" w:name="_Toc219666376"/>
          <w:bookmarkStart w:id="224533" w:name="_Toc219673081"/>
          <w:bookmarkEnd w:id="224523"/>
          <w:bookmarkEnd w:id="224524"/>
          <w:bookmarkEnd w:id="224525"/>
          <w:bookmarkEnd w:id="224526"/>
          <w:bookmarkEnd w:id="224527"/>
          <w:bookmarkEnd w:id="224528"/>
          <w:bookmarkEnd w:id="224529"/>
          <w:bookmarkEnd w:id="224530"/>
          <w:bookmarkEnd w:id="224531"/>
          <w:bookmarkEnd w:id="224532"/>
          <w:bookmarkEnd w:id="224533"/>
        </w:del>
      </w:ins>
    </w:p>
    <w:p w14:paraId="21E420C5" w14:textId="5565AB89" w:rsidR="00E452DA" w:rsidRPr="00147985" w:rsidDel="00A934D7" w:rsidRDefault="00E452DA" w:rsidP="00E452DA">
      <w:pPr>
        <w:pStyle w:val="BodyText"/>
        <w:ind w:left="851"/>
        <w:rPr>
          <w:ins w:id="224534" w:author="Isabella Bjarnhoff" w:date="2025-10-24T13:53:00Z" w16du:dateUtc="2025-10-24T11:53:00Z"/>
          <w:del w:id="224535" w:author="Ellie Mira Thygesen" w:date="2025-12-17T11:39:00Z" w16du:dateUtc="2025-12-17T10:39:00Z"/>
        </w:rPr>
      </w:pPr>
      <w:ins w:id="224536" w:author="Isabella Bjarnhoff" w:date="2025-10-24T13:53:00Z" w16du:dateUtc="2025-10-24T11:53:00Z">
        <w:del w:id="224537" w:author="Ellie Mira Thygesen" w:date="2025-12-17T11:39:00Z" w16du:dateUtc="2025-12-17T10:39:00Z">
          <w:r w:rsidDel="00A934D7">
            <w:delText>C-Flex Patrol release under test must be installed.</w:delText>
          </w:r>
          <w:bookmarkStart w:id="224538" w:name="_Toc219029998"/>
          <w:bookmarkStart w:id="224539" w:name="_Toc219036330"/>
          <w:bookmarkStart w:id="224540" w:name="_Toc219042661"/>
          <w:bookmarkStart w:id="224541" w:name="_Toc219055323"/>
          <w:bookmarkStart w:id="224542" w:name="_Toc219061653"/>
          <w:bookmarkStart w:id="224543" w:name="_Toc219068153"/>
          <w:bookmarkStart w:id="224544" w:name="_Toc219646672"/>
          <w:bookmarkStart w:id="224545" w:name="_Toc219653172"/>
          <w:bookmarkStart w:id="224546" w:name="_Toc219659673"/>
          <w:bookmarkStart w:id="224547" w:name="_Toc219666377"/>
          <w:bookmarkStart w:id="224548" w:name="_Toc219673082"/>
          <w:bookmarkEnd w:id="224538"/>
          <w:bookmarkEnd w:id="224539"/>
          <w:bookmarkEnd w:id="224540"/>
          <w:bookmarkEnd w:id="224541"/>
          <w:bookmarkEnd w:id="224542"/>
          <w:bookmarkEnd w:id="224543"/>
          <w:bookmarkEnd w:id="224544"/>
          <w:bookmarkEnd w:id="224545"/>
          <w:bookmarkEnd w:id="224546"/>
          <w:bookmarkEnd w:id="224547"/>
          <w:bookmarkEnd w:id="224548"/>
        </w:del>
      </w:ins>
    </w:p>
    <w:p w14:paraId="47C9FBE2" w14:textId="1DF5D8BD" w:rsidR="00E452DA" w:rsidDel="00A934D7" w:rsidRDefault="00E452DA" w:rsidP="00E452DA">
      <w:pPr>
        <w:pStyle w:val="Heading3"/>
        <w:tabs>
          <w:tab w:val="clear" w:pos="1866"/>
        </w:tabs>
        <w:ind w:left="851"/>
        <w:rPr>
          <w:ins w:id="224549" w:author="Isabella Bjarnhoff" w:date="2025-10-24T13:53:00Z" w16du:dateUtc="2025-10-24T11:53:00Z"/>
          <w:del w:id="224550" w:author="Ellie Mira Thygesen" w:date="2025-12-17T11:39:00Z" w16du:dateUtc="2025-12-17T10:39:00Z"/>
        </w:rPr>
      </w:pPr>
      <w:ins w:id="224551" w:author="Isabella Bjarnhoff" w:date="2025-10-24T13:53:00Z" w16du:dateUtc="2025-10-24T11:53:00Z">
        <w:del w:id="224552" w:author="Ellie Mira Thygesen" w:date="2025-12-17T11:39:00Z" w16du:dateUtc="2025-12-17T10:39:00Z">
          <w:r w:rsidDel="00A934D7">
            <w:delText>Automation Level</w:delText>
          </w:r>
          <w:bookmarkStart w:id="224553" w:name="_Toc219029999"/>
          <w:bookmarkStart w:id="224554" w:name="_Toc219036331"/>
          <w:bookmarkStart w:id="224555" w:name="_Toc219042662"/>
          <w:bookmarkStart w:id="224556" w:name="_Toc219055324"/>
          <w:bookmarkStart w:id="224557" w:name="_Toc219061654"/>
          <w:bookmarkStart w:id="224558" w:name="_Toc219068154"/>
          <w:bookmarkStart w:id="224559" w:name="_Toc219646673"/>
          <w:bookmarkStart w:id="224560" w:name="_Toc219653173"/>
          <w:bookmarkStart w:id="224561" w:name="_Toc219659674"/>
          <w:bookmarkStart w:id="224562" w:name="_Toc219666378"/>
          <w:bookmarkStart w:id="224563" w:name="_Toc219673083"/>
          <w:bookmarkEnd w:id="224553"/>
          <w:bookmarkEnd w:id="224554"/>
          <w:bookmarkEnd w:id="224555"/>
          <w:bookmarkEnd w:id="224556"/>
          <w:bookmarkEnd w:id="224557"/>
          <w:bookmarkEnd w:id="224558"/>
          <w:bookmarkEnd w:id="224559"/>
          <w:bookmarkEnd w:id="224560"/>
          <w:bookmarkEnd w:id="224561"/>
          <w:bookmarkEnd w:id="224562"/>
          <w:bookmarkEnd w:id="224563"/>
        </w:del>
      </w:ins>
    </w:p>
    <w:p w14:paraId="2AD0F088" w14:textId="427DA6CC" w:rsidR="00E452DA" w:rsidRPr="00147985" w:rsidDel="00A934D7" w:rsidRDefault="00E452DA" w:rsidP="00E452DA">
      <w:pPr>
        <w:pStyle w:val="BodyText"/>
        <w:ind w:left="851"/>
        <w:rPr>
          <w:ins w:id="224564" w:author="Isabella Bjarnhoff" w:date="2025-10-24T13:53:00Z" w16du:dateUtc="2025-10-24T11:53:00Z"/>
          <w:del w:id="224565" w:author="Ellie Mira Thygesen" w:date="2025-12-17T11:39:00Z" w16du:dateUtc="2025-12-17T10:39:00Z"/>
        </w:rPr>
      </w:pPr>
      <w:ins w:id="224566" w:author="Isabella Bjarnhoff" w:date="2025-10-24T13:53:00Z" w16du:dateUtc="2025-10-24T11:53:00Z">
        <w:del w:id="224567" w:author="Ellie Mira Thygesen" w:date="2025-12-17T11:39:00Z" w16du:dateUtc="2025-12-17T10:39:00Z">
          <w:r w:rsidDel="00A934D7">
            <w:delText>N/A</w:delText>
          </w:r>
          <w:bookmarkStart w:id="224568" w:name="_Toc219030000"/>
          <w:bookmarkStart w:id="224569" w:name="_Toc219036332"/>
          <w:bookmarkStart w:id="224570" w:name="_Toc219042663"/>
          <w:bookmarkStart w:id="224571" w:name="_Toc219055325"/>
          <w:bookmarkStart w:id="224572" w:name="_Toc219061655"/>
          <w:bookmarkStart w:id="224573" w:name="_Toc219068155"/>
          <w:bookmarkStart w:id="224574" w:name="_Toc219646674"/>
          <w:bookmarkStart w:id="224575" w:name="_Toc219653174"/>
          <w:bookmarkStart w:id="224576" w:name="_Toc219659675"/>
          <w:bookmarkStart w:id="224577" w:name="_Toc219666379"/>
          <w:bookmarkStart w:id="224578" w:name="_Toc219673084"/>
          <w:bookmarkEnd w:id="224568"/>
          <w:bookmarkEnd w:id="224569"/>
          <w:bookmarkEnd w:id="224570"/>
          <w:bookmarkEnd w:id="224571"/>
          <w:bookmarkEnd w:id="224572"/>
          <w:bookmarkEnd w:id="224573"/>
          <w:bookmarkEnd w:id="224574"/>
          <w:bookmarkEnd w:id="224575"/>
          <w:bookmarkEnd w:id="224576"/>
          <w:bookmarkEnd w:id="224577"/>
          <w:bookmarkEnd w:id="224578"/>
        </w:del>
      </w:ins>
    </w:p>
    <w:p w14:paraId="2CA86CAC" w14:textId="3AF514A5" w:rsidR="00E452DA" w:rsidDel="00A934D7" w:rsidRDefault="00E452DA" w:rsidP="00E452DA">
      <w:pPr>
        <w:pStyle w:val="Heading3"/>
        <w:tabs>
          <w:tab w:val="clear" w:pos="1866"/>
        </w:tabs>
        <w:ind w:left="851"/>
        <w:rPr>
          <w:ins w:id="224579" w:author="Isabella Bjarnhoff" w:date="2025-10-24T13:53:00Z" w16du:dateUtc="2025-10-24T11:53:00Z"/>
          <w:del w:id="224580" w:author="Ellie Mira Thygesen" w:date="2025-12-17T11:39:00Z" w16du:dateUtc="2025-12-17T10:39:00Z"/>
        </w:rPr>
      </w:pPr>
      <w:ins w:id="224581" w:author="Isabella Bjarnhoff" w:date="2025-10-24T13:53:00Z" w16du:dateUtc="2025-10-24T11:53:00Z">
        <w:del w:id="224582" w:author="Ellie Mira Thygesen" w:date="2025-12-17T11:39:00Z" w16du:dateUtc="2025-12-17T10:39:00Z">
          <w:r w:rsidDel="00A934D7">
            <w:delText>Test Data</w:delText>
          </w:r>
          <w:bookmarkStart w:id="224583" w:name="_Toc219030001"/>
          <w:bookmarkStart w:id="224584" w:name="_Toc219036333"/>
          <w:bookmarkStart w:id="224585" w:name="_Toc219042664"/>
          <w:bookmarkStart w:id="224586" w:name="_Toc219055326"/>
          <w:bookmarkStart w:id="224587" w:name="_Toc219061656"/>
          <w:bookmarkStart w:id="224588" w:name="_Toc219068156"/>
          <w:bookmarkStart w:id="224589" w:name="_Toc219646675"/>
          <w:bookmarkStart w:id="224590" w:name="_Toc219653175"/>
          <w:bookmarkStart w:id="224591" w:name="_Toc219659676"/>
          <w:bookmarkStart w:id="224592" w:name="_Toc219666380"/>
          <w:bookmarkStart w:id="224593" w:name="_Toc219673085"/>
          <w:bookmarkEnd w:id="224583"/>
          <w:bookmarkEnd w:id="224584"/>
          <w:bookmarkEnd w:id="224585"/>
          <w:bookmarkEnd w:id="224586"/>
          <w:bookmarkEnd w:id="224587"/>
          <w:bookmarkEnd w:id="224588"/>
          <w:bookmarkEnd w:id="224589"/>
          <w:bookmarkEnd w:id="224590"/>
          <w:bookmarkEnd w:id="224591"/>
          <w:bookmarkEnd w:id="224592"/>
          <w:bookmarkEnd w:id="224593"/>
        </w:del>
      </w:ins>
    </w:p>
    <w:p w14:paraId="545DBF1A" w14:textId="2FBD3D62" w:rsidR="00E452DA" w:rsidRPr="00147985" w:rsidDel="00A934D7" w:rsidRDefault="00E452DA" w:rsidP="00E452DA">
      <w:pPr>
        <w:pStyle w:val="BodyText"/>
        <w:ind w:left="851"/>
        <w:rPr>
          <w:ins w:id="224594" w:author="Isabella Bjarnhoff" w:date="2025-10-24T13:53:00Z" w16du:dateUtc="2025-10-24T11:53:00Z"/>
          <w:del w:id="224595" w:author="Ellie Mira Thygesen" w:date="2025-12-17T11:39:00Z" w16du:dateUtc="2025-12-17T10:39:00Z"/>
        </w:rPr>
      </w:pPr>
      <w:ins w:id="224596" w:author="Isabella Bjarnhoff" w:date="2025-10-24T13:53:00Z" w16du:dateUtc="2025-10-24T11:53:00Z">
        <w:del w:id="224597" w:author="Ellie Mira Thygesen" w:date="2025-12-17T11:39:00Z" w16du:dateUtc="2025-12-17T10:39:00Z">
          <w:r w:rsidDel="00A934D7">
            <w:delText>N/A</w:delText>
          </w:r>
          <w:bookmarkStart w:id="224598" w:name="_Toc219030002"/>
          <w:bookmarkStart w:id="224599" w:name="_Toc219036334"/>
          <w:bookmarkStart w:id="224600" w:name="_Toc219042665"/>
          <w:bookmarkStart w:id="224601" w:name="_Toc219055327"/>
          <w:bookmarkStart w:id="224602" w:name="_Toc219061657"/>
          <w:bookmarkStart w:id="224603" w:name="_Toc219068157"/>
          <w:bookmarkStart w:id="224604" w:name="_Toc219646676"/>
          <w:bookmarkStart w:id="224605" w:name="_Toc219653176"/>
          <w:bookmarkStart w:id="224606" w:name="_Toc219659677"/>
          <w:bookmarkStart w:id="224607" w:name="_Toc219666381"/>
          <w:bookmarkStart w:id="224608" w:name="_Toc219673086"/>
          <w:bookmarkEnd w:id="224598"/>
          <w:bookmarkEnd w:id="224599"/>
          <w:bookmarkEnd w:id="224600"/>
          <w:bookmarkEnd w:id="224601"/>
          <w:bookmarkEnd w:id="224602"/>
          <w:bookmarkEnd w:id="224603"/>
          <w:bookmarkEnd w:id="224604"/>
          <w:bookmarkEnd w:id="224605"/>
          <w:bookmarkEnd w:id="224606"/>
          <w:bookmarkEnd w:id="224607"/>
          <w:bookmarkEnd w:id="224608"/>
        </w:del>
      </w:ins>
    </w:p>
    <w:p w14:paraId="2B792043" w14:textId="3EE46CCB" w:rsidR="00E452DA" w:rsidDel="00A934D7" w:rsidRDefault="00E452DA" w:rsidP="00E452DA">
      <w:pPr>
        <w:pStyle w:val="Heading3"/>
        <w:tabs>
          <w:tab w:val="clear" w:pos="1866"/>
        </w:tabs>
        <w:ind w:left="851"/>
        <w:rPr>
          <w:ins w:id="224609" w:author="Isabella Bjarnhoff" w:date="2025-10-24T13:53:00Z" w16du:dateUtc="2025-10-24T11:53:00Z"/>
          <w:del w:id="224610" w:author="Ellie Mira Thygesen" w:date="2025-12-17T11:39:00Z" w16du:dateUtc="2025-12-17T10:39:00Z"/>
        </w:rPr>
      </w:pPr>
      <w:ins w:id="224611" w:author="Isabella Bjarnhoff" w:date="2025-10-24T13:53:00Z" w16du:dateUtc="2025-10-24T11:53:00Z">
        <w:del w:id="224612" w:author="Ellie Mira Thygesen" w:date="2025-12-17T11:39:00Z" w16du:dateUtc="2025-12-17T10:39:00Z">
          <w:r w:rsidRPr="0028350A" w:rsidDel="00A934D7">
            <w:delText>Test Prerequisites</w:delText>
          </w:r>
          <w:bookmarkStart w:id="224613" w:name="_Toc219030003"/>
          <w:bookmarkStart w:id="224614" w:name="_Toc219036335"/>
          <w:bookmarkStart w:id="224615" w:name="_Toc219042666"/>
          <w:bookmarkStart w:id="224616" w:name="_Toc219055328"/>
          <w:bookmarkStart w:id="224617" w:name="_Toc219061658"/>
          <w:bookmarkStart w:id="224618" w:name="_Toc219068158"/>
          <w:bookmarkStart w:id="224619" w:name="_Toc219646677"/>
          <w:bookmarkStart w:id="224620" w:name="_Toc219653177"/>
          <w:bookmarkStart w:id="224621" w:name="_Toc219659678"/>
          <w:bookmarkStart w:id="224622" w:name="_Toc219666382"/>
          <w:bookmarkStart w:id="224623" w:name="_Toc219673087"/>
          <w:bookmarkEnd w:id="224613"/>
          <w:bookmarkEnd w:id="224614"/>
          <w:bookmarkEnd w:id="224615"/>
          <w:bookmarkEnd w:id="224616"/>
          <w:bookmarkEnd w:id="224617"/>
          <w:bookmarkEnd w:id="224618"/>
          <w:bookmarkEnd w:id="224619"/>
          <w:bookmarkEnd w:id="224620"/>
          <w:bookmarkEnd w:id="224621"/>
          <w:bookmarkEnd w:id="224622"/>
          <w:bookmarkEnd w:id="224623"/>
        </w:del>
      </w:ins>
    </w:p>
    <w:p w14:paraId="60D77FAE" w14:textId="7D7EFC8F" w:rsidR="00E452DA" w:rsidDel="00A934D7" w:rsidRDefault="00E452DA" w:rsidP="00E452DA">
      <w:pPr>
        <w:pStyle w:val="BodyText"/>
        <w:ind w:left="851"/>
        <w:rPr>
          <w:ins w:id="224624" w:author="Isabella Bjarnhoff" w:date="2025-10-24T13:53:00Z" w16du:dateUtc="2025-10-24T11:53:00Z"/>
          <w:del w:id="224625" w:author="Ellie Mira Thygesen" w:date="2025-12-17T11:39:00Z" w16du:dateUtc="2025-12-17T10:39:00Z"/>
        </w:rPr>
      </w:pPr>
      <w:ins w:id="224626" w:author="Isabella Bjarnhoff" w:date="2025-10-24T13:53:00Z" w16du:dateUtc="2025-10-24T11:53:00Z">
        <w:del w:id="224627" w:author="Ellie Mira Thygesen" w:date="2025-12-17T11:39:00Z" w16du:dateUtc="2025-12-17T10:39:00Z">
          <w:r w:rsidDel="00A934D7">
            <w:delText>Open C-Flex Patrol on MFCC.</w:delText>
          </w:r>
          <w:bookmarkStart w:id="224628" w:name="_Toc219030004"/>
          <w:bookmarkStart w:id="224629" w:name="_Toc219036336"/>
          <w:bookmarkStart w:id="224630" w:name="_Toc219042667"/>
          <w:bookmarkStart w:id="224631" w:name="_Toc219055329"/>
          <w:bookmarkStart w:id="224632" w:name="_Toc219061659"/>
          <w:bookmarkStart w:id="224633" w:name="_Toc219068159"/>
          <w:bookmarkStart w:id="224634" w:name="_Toc219646678"/>
          <w:bookmarkStart w:id="224635" w:name="_Toc219653178"/>
          <w:bookmarkStart w:id="224636" w:name="_Toc219659679"/>
          <w:bookmarkStart w:id="224637" w:name="_Toc219666383"/>
          <w:bookmarkStart w:id="224638" w:name="_Toc219673088"/>
          <w:bookmarkEnd w:id="224628"/>
          <w:bookmarkEnd w:id="224629"/>
          <w:bookmarkEnd w:id="224630"/>
          <w:bookmarkEnd w:id="224631"/>
          <w:bookmarkEnd w:id="224632"/>
          <w:bookmarkEnd w:id="224633"/>
          <w:bookmarkEnd w:id="224634"/>
          <w:bookmarkEnd w:id="224635"/>
          <w:bookmarkEnd w:id="224636"/>
          <w:bookmarkEnd w:id="224637"/>
          <w:bookmarkEnd w:id="224638"/>
        </w:del>
      </w:ins>
    </w:p>
    <w:p w14:paraId="464A3224" w14:textId="603DF530" w:rsidR="00E452DA" w:rsidDel="00A934D7" w:rsidRDefault="00E452DA" w:rsidP="00E452DA">
      <w:pPr>
        <w:pStyle w:val="BodyText"/>
        <w:ind w:left="851"/>
        <w:rPr>
          <w:ins w:id="224639" w:author="Isabella Bjarnhoff" w:date="2025-10-24T13:53:00Z" w16du:dateUtc="2025-10-24T11:53:00Z"/>
          <w:del w:id="224640" w:author="Ellie Mira Thygesen" w:date="2025-12-17T11:39:00Z" w16du:dateUtc="2025-12-17T10:39:00Z"/>
        </w:rPr>
      </w:pPr>
      <w:ins w:id="224641" w:author="Isabella Bjarnhoff" w:date="2025-10-24T13:53:00Z" w16du:dateUtc="2025-10-24T11:53:00Z">
        <w:del w:id="224642" w:author="Ellie Mira Thygesen" w:date="2025-12-17T11:39:00Z" w16du:dateUtc="2025-12-17T10:39:00Z">
          <w:r w:rsidDel="00A934D7">
            <w:delText>On the simulator PC start the following simulators:</w:delText>
          </w:r>
          <w:bookmarkStart w:id="224643" w:name="_Toc219030005"/>
          <w:bookmarkStart w:id="224644" w:name="_Toc219036337"/>
          <w:bookmarkStart w:id="224645" w:name="_Toc219042668"/>
          <w:bookmarkStart w:id="224646" w:name="_Toc219055330"/>
          <w:bookmarkStart w:id="224647" w:name="_Toc219061660"/>
          <w:bookmarkStart w:id="224648" w:name="_Toc219068160"/>
          <w:bookmarkStart w:id="224649" w:name="_Toc219646679"/>
          <w:bookmarkStart w:id="224650" w:name="_Toc219653179"/>
          <w:bookmarkStart w:id="224651" w:name="_Toc219659680"/>
          <w:bookmarkStart w:id="224652" w:name="_Toc219666384"/>
          <w:bookmarkStart w:id="224653" w:name="_Toc219673089"/>
          <w:bookmarkEnd w:id="224643"/>
          <w:bookmarkEnd w:id="224644"/>
          <w:bookmarkEnd w:id="224645"/>
          <w:bookmarkEnd w:id="224646"/>
          <w:bookmarkEnd w:id="224647"/>
          <w:bookmarkEnd w:id="224648"/>
          <w:bookmarkEnd w:id="224649"/>
          <w:bookmarkEnd w:id="224650"/>
          <w:bookmarkEnd w:id="224651"/>
          <w:bookmarkEnd w:id="224652"/>
          <w:bookmarkEnd w:id="224653"/>
        </w:del>
      </w:ins>
    </w:p>
    <w:p w14:paraId="2772798E" w14:textId="07E34ACD" w:rsidR="00E452DA" w:rsidDel="00A934D7" w:rsidRDefault="00E452DA">
      <w:pPr>
        <w:pStyle w:val="BodyText"/>
        <w:numPr>
          <w:ilvl w:val="0"/>
          <w:numId w:val="413"/>
        </w:numPr>
        <w:rPr>
          <w:ins w:id="224654" w:author="Isabella Bjarnhoff" w:date="2025-10-24T13:53:00Z" w16du:dateUtc="2025-10-24T11:53:00Z"/>
          <w:del w:id="224655" w:author="Ellie Mira Thygesen" w:date="2025-12-17T11:39:00Z" w16du:dateUtc="2025-12-17T10:39:00Z"/>
        </w:rPr>
        <w:pPrChange w:id="224656" w:author="Isabella Bjarnhoff" w:date="2025-10-24T14:01:00Z" w16du:dateUtc="2025-10-24T12:01:00Z">
          <w:pPr>
            <w:pStyle w:val="BodyText"/>
            <w:numPr>
              <w:numId w:val="411"/>
            </w:numPr>
            <w:ind w:left="1211" w:hanging="360"/>
          </w:pPr>
        </w:pPrChange>
      </w:pPr>
      <w:ins w:id="224657" w:author="Isabella Bjarnhoff" w:date="2025-10-24T13:53:00Z" w16du:dateUtc="2025-10-24T11:53:00Z">
        <w:del w:id="224658" w:author="Ellie Mira Thygesen" w:date="2025-12-17T11:39:00Z" w16du:dateUtc="2025-12-17T10:39:00Z">
          <w:r w:rsidDel="00A934D7">
            <w:delText>sensorsim-scenariosimulator</w:delText>
          </w:r>
          <w:bookmarkStart w:id="224659" w:name="_Toc219030006"/>
          <w:bookmarkStart w:id="224660" w:name="_Toc219036338"/>
          <w:bookmarkStart w:id="224661" w:name="_Toc219042669"/>
          <w:bookmarkStart w:id="224662" w:name="_Toc219055331"/>
          <w:bookmarkStart w:id="224663" w:name="_Toc219061661"/>
          <w:bookmarkStart w:id="224664" w:name="_Toc219068161"/>
          <w:bookmarkStart w:id="224665" w:name="_Toc219646680"/>
          <w:bookmarkStart w:id="224666" w:name="_Toc219653180"/>
          <w:bookmarkStart w:id="224667" w:name="_Toc219659681"/>
          <w:bookmarkStart w:id="224668" w:name="_Toc219666385"/>
          <w:bookmarkStart w:id="224669" w:name="_Toc219673090"/>
          <w:bookmarkEnd w:id="224659"/>
          <w:bookmarkEnd w:id="224660"/>
          <w:bookmarkEnd w:id="224661"/>
          <w:bookmarkEnd w:id="224662"/>
          <w:bookmarkEnd w:id="224663"/>
          <w:bookmarkEnd w:id="224664"/>
          <w:bookmarkEnd w:id="224665"/>
          <w:bookmarkEnd w:id="224666"/>
          <w:bookmarkEnd w:id="224667"/>
          <w:bookmarkEnd w:id="224668"/>
          <w:bookmarkEnd w:id="224669"/>
        </w:del>
      </w:ins>
    </w:p>
    <w:p w14:paraId="6DADF455" w14:textId="202F9D9E" w:rsidR="00E452DA" w:rsidRPr="00147985" w:rsidDel="00A934D7" w:rsidRDefault="00E452DA">
      <w:pPr>
        <w:pStyle w:val="BodyText"/>
        <w:numPr>
          <w:ilvl w:val="0"/>
          <w:numId w:val="413"/>
        </w:numPr>
        <w:rPr>
          <w:ins w:id="224670" w:author="Isabella Bjarnhoff" w:date="2025-10-24T13:53:00Z" w16du:dateUtc="2025-10-24T11:53:00Z"/>
          <w:del w:id="224671" w:author="Ellie Mira Thygesen" w:date="2025-12-17T11:39:00Z" w16du:dateUtc="2025-12-17T10:39:00Z"/>
        </w:rPr>
        <w:pPrChange w:id="224672" w:author="Isabella Bjarnhoff" w:date="2025-10-24T14:01:00Z" w16du:dateUtc="2025-10-24T12:01:00Z">
          <w:pPr>
            <w:pStyle w:val="BodyText"/>
            <w:numPr>
              <w:numId w:val="411"/>
            </w:numPr>
            <w:ind w:left="1211" w:hanging="360"/>
          </w:pPr>
        </w:pPrChange>
      </w:pPr>
      <w:ins w:id="224673" w:author="Isabella Bjarnhoff" w:date="2025-10-24T13:53:00Z" w16du:dateUtc="2025-10-24T11:53:00Z">
        <w:del w:id="224674" w:author="Ellie Mira Thygesen" w:date="2025-12-17T11:39:00Z" w16du:dateUtc="2025-12-17T10:39:00Z">
          <w:r w:rsidDel="00A934D7">
            <w:delText>sensorsim-mmsr2000</w:delText>
          </w:r>
          <w:bookmarkStart w:id="224675" w:name="_Toc219030007"/>
          <w:bookmarkStart w:id="224676" w:name="_Toc219036339"/>
          <w:bookmarkStart w:id="224677" w:name="_Toc219042670"/>
          <w:bookmarkStart w:id="224678" w:name="_Toc219055332"/>
          <w:bookmarkStart w:id="224679" w:name="_Toc219061662"/>
          <w:bookmarkStart w:id="224680" w:name="_Toc219068162"/>
          <w:bookmarkStart w:id="224681" w:name="_Toc219646681"/>
          <w:bookmarkStart w:id="224682" w:name="_Toc219653181"/>
          <w:bookmarkStart w:id="224683" w:name="_Toc219659682"/>
          <w:bookmarkStart w:id="224684" w:name="_Toc219666386"/>
          <w:bookmarkStart w:id="224685" w:name="_Toc219673091"/>
          <w:bookmarkEnd w:id="224675"/>
          <w:bookmarkEnd w:id="224676"/>
          <w:bookmarkEnd w:id="224677"/>
          <w:bookmarkEnd w:id="224678"/>
          <w:bookmarkEnd w:id="224679"/>
          <w:bookmarkEnd w:id="224680"/>
          <w:bookmarkEnd w:id="224681"/>
          <w:bookmarkEnd w:id="224682"/>
          <w:bookmarkEnd w:id="224683"/>
          <w:bookmarkEnd w:id="224684"/>
          <w:bookmarkEnd w:id="224685"/>
        </w:del>
      </w:ins>
    </w:p>
    <w:p w14:paraId="4583401D" w14:textId="6E019BC2" w:rsidR="00E452DA" w:rsidRPr="0028350A" w:rsidDel="00A934D7" w:rsidRDefault="00E452DA" w:rsidP="00E452DA">
      <w:pPr>
        <w:pStyle w:val="Heading3"/>
        <w:tabs>
          <w:tab w:val="clear" w:pos="1866"/>
        </w:tabs>
        <w:ind w:left="851"/>
        <w:rPr>
          <w:ins w:id="224686" w:author="Isabella Bjarnhoff" w:date="2025-10-24T13:53:00Z" w16du:dateUtc="2025-10-24T11:53:00Z"/>
          <w:del w:id="224687" w:author="Ellie Mira Thygesen" w:date="2025-12-17T11:39:00Z" w16du:dateUtc="2025-12-17T10:39:00Z"/>
        </w:rPr>
      </w:pPr>
      <w:ins w:id="224688" w:author="Isabella Bjarnhoff" w:date="2025-10-24T13:53:00Z" w16du:dateUtc="2025-10-24T11:53:00Z">
        <w:del w:id="224689" w:author="Ellie Mira Thygesen" w:date="2025-12-17T11:39:00Z" w16du:dateUtc="2025-12-17T10:39:00Z">
          <w:r w:rsidRPr="0028350A" w:rsidDel="00A934D7">
            <w:delText>Requirements</w:delText>
          </w:r>
          <w:bookmarkStart w:id="224690" w:name="_Toc219030008"/>
          <w:bookmarkStart w:id="224691" w:name="_Toc219036340"/>
          <w:bookmarkStart w:id="224692" w:name="_Toc219042671"/>
          <w:bookmarkStart w:id="224693" w:name="_Toc219055333"/>
          <w:bookmarkStart w:id="224694" w:name="_Toc219061663"/>
          <w:bookmarkStart w:id="224695" w:name="_Toc219068163"/>
          <w:bookmarkStart w:id="224696" w:name="_Toc219646682"/>
          <w:bookmarkStart w:id="224697" w:name="_Toc219653182"/>
          <w:bookmarkStart w:id="224698" w:name="_Toc219659683"/>
          <w:bookmarkStart w:id="224699" w:name="_Toc219666387"/>
          <w:bookmarkStart w:id="224700" w:name="_Toc219673092"/>
          <w:bookmarkEnd w:id="224690"/>
          <w:bookmarkEnd w:id="224691"/>
          <w:bookmarkEnd w:id="224692"/>
          <w:bookmarkEnd w:id="224693"/>
          <w:bookmarkEnd w:id="224694"/>
          <w:bookmarkEnd w:id="224695"/>
          <w:bookmarkEnd w:id="224696"/>
          <w:bookmarkEnd w:id="224697"/>
          <w:bookmarkEnd w:id="224698"/>
          <w:bookmarkEnd w:id="224699"/>
          <w:bookmarkEnd w:id="224700"/>
        </w:del>
      </w:ins>
    </w:p>
    <w:p w14:paraId="612BBD9B" w14:textId="6A8E103C" w:rsidR="00CB3890" w:rsidRPr="0028350A" w:rsidDel="00A934D7" w:rsidRDefault="00CB3890">
      <w:pPr>
        <w:pStyle w:val="Heading3"/>
        <w:ind w:left="851"/>
        <w:rPr>
          <w:del w:id="224701" w:author="Ellie Mira Thygesen" w:date="2025-12-17T11:39:00Z" w16du:dateUtc="2025-12-17T10:39:00Z"/>
        </w:rPr>
        <w:pPrChange w:id="224702" w:author="Isabella Bjarnhoff" w:date="2025-10-24T13:53:00Z" w16du:dateUtc="2025-10-24T11:53:00Z">
          <w:pPr>
            <w:pStyle w:val="Heading3"/>
          </w:pPr>
        </w:pPrChange>
      </w:pPr>
      <w:del w:id="224703" w:author="Ellie Mira Thygesen" w:date="2025-12-17T11:39:00Z" w16du:dateUtc="2025-12-17T10:39:00Z">
        <w:r w:rsidRPr="0028350A" w:rsidDel="00A934D7">
          <w:delText>Test Environment</w:delText>
        </w:r>
        <w:bookmarkStart w:id="224704" w:name="_Toc219030009"/>
        <w:bookmarkStart w:id="224705" w:name="_Toc219036341"/>
        <w:bookmarkStart w:id="224706" w:name="_Toc219042672"/>
        <w:bookmarkStart w:id="224707" w:name="_Toc219055334"/>
        <w:bookmarkStart w:id="224708" w:name="_Toc219061664"/>
        <w:bookmarkStart w:id="224709" w:name="_Toc219068164"/>
        <w:bookmarkStart w:id="224710" w:name="_Toc219646683"/>
        <w:bookmarkStart w:id="224711" w:name="_Toc219653183"/>
        <w:bookmarkStart w:id="224712" w:name="_Toc219659684"/>
        <w:bookmarkStart w:id="224713" w:name="_Toc219666388"/>
        <w:bookmarkStart w:id="224714" w:name="_Toc219673093"/>
        <w:bookmarkEnd w:id="224704"/>
        <w:bookmarkEnd w:id="224705"/>
        <w:bookmarkEnd w:id="224706"/>
        <w:bookmarkEnd w:id="224707"/>
        <w:bookmarkEnd w:id="224708"/>
        <w:bookmarkEnd w:id="224709"/>
        <w:bookmarkEnd w:id="224710"/>
        <w:bookmarkEnd w:id="224711"/>
        <w:bookmarkEnd w:id="224712"/>
        <w:bookmarkEnd w:id="224713"/>
        <w:bookmarkEnd w:id="224714"/>
      </w:del>
    </w:p>
    <w:p w14:paraId="6615DF9D" w14:textId="30974D7E" w:rsidR="00CB3890" w:rsidRPr="0028350A" w:rsidDel="00A934D7" w:rsidRDefault="00CB3890">
      <w:pPr>
        <w:pStyle w:val="BodyText"/>
        <w:ind w:left="851"/>
        <w:rPr>
          <w:del w:id="224715" w:author="Ellie Mira Thygesen" w:date="2025-12-17T11:39:00Z" w16du:dateUtc="2025-12-17T10:39:00Z"/>
        </w:rPr>
        <w:pPrChange w:id="224716" w:author="Isabella Bjarnhoff" w:date="2025-10-24T13:53:00Z" w16du:dateUtc="2025-10-24T11:53:00Z">
          <w:pPr>
            <w:pStyle w:val="BodyText"/>
          </w:pPr>
        </w:pPrChange>
      </w:pPr>
      <w:del w:id="224717" w:author="Ellie Mira Thygesen" w:date="2025-12-17T11:39:00Z" w16du:dateUtc="2025-12-17T10:39:00Z">
        <w:r w:rsidRPr="0028350A" w:rsidDel="00A934D7">
          <w:delText>TBD</w:delText>
        </w:r>
        <w:bookmarkStart w:id="224718" w:name="_Toc219030010"/>
        <w:bookmarkStart w:id="224719" w:name="_Toc219036342"/>
        <w:bookmarkStart w:id="224720" w:name="_Toc219042673"/>
        <w:bookmarkStart w:id="224721" w:name="_Toc219055335"/>
        <w:bookmarkStart w:id="224722" w:name="_Toc219061665"/>
        <w:bookmarkStart w:id="224723" w:name="_Toc219068165"/>
        <w:bookmarkStart w:id="224724" w:name="_Toc219646684"/>
        <w:bookmarkStart w:id="224725" w:name="_Toc219653184"/>
        <w:bookmarkStart w:id="224726" w:name="_Toc219659685"/>
        <w:bookmarkStart w:id="224727" w:name="_Toc219666389"/>
        <w:bookmarkStart w:id="224728" w:name="_Toc219673094"/>
        <w:bookmarkEnd w:id="224718"/>
        <w:bookmarkEnd w:id="224719"/>
        <w:bookmarkEnd w:id="224720"/>
        <w:bookmarkEnd w:id="224721"/>
        <w:bookmarkEnd w:id="224722"/>
        <w:bookmarkEnd w:id="224723"/>
        <w:bookmarkEnd w:id="224724"/>
        <w:bookmarkEnd w:id="224725"/>
        <w:bookmarkEnd w:id="224726"/>
        <w:bookmarkEnd w:id="224727"/>
        <w:bookmarkEnd w:id="224728"/>
      </w:del>
    </w:p>
    <w:p w14:paraId="703070FC" w14:textId="780C2879" w:rsidR="00CB3890" w:rsidRPr="0028350A" w:rsidDel="00A934D7" w:rsidRDefault="00CB3890">
      <w:pPr>
        <w:pStyle w:val="Heading4"/>
        <w:ind w:left="851"/>
        <w:rPr>
          <w:del w:id="224729" w:author="Ellie Mira Thygesen" w:date="2025-12-17T11:39:00Z" w16du:dateUtc="2025-12-17T10:39:00Z"/>
        </w:rPr>
        <w:pPrChange w:id="224730" w:author="Isabella Bjarnhoff" w:date="2025-10-24T13:53:00Z" w16du:dateUtc="2025-10-24T11:53:00Z">
          <w:pPr>
            <w:pStyle w:val="Heading4"/>
          </w:pPr>
        </w:pPrChange>
      </w:pPr>
      <w:del w:id="224731" w:author="Ellie Mira Thygesen" w:date="2025-12-17T11:39:00Z" w16du:dateUtc="2025-12-17T10:39:00Z">
        <w:r w:rsidRPr="0028350A" w:rsidDel="00A934D7">
          <w:delText>Test Prerequisites</w:delText>
        </w:r>
        <w:bookmarkStart w:id="224732" w:name="_Toc219030011"/>
        <w:bookmarkStart w:id="224733" w:name="_Toc219036343"/>
        <w:bookmarkStart w:id="224734" w:name="_Toc219042674"/>
        <w:bookmarkStart w:id="224735" w:name="_Toc219055336"/>
        <w:bookmarkStart w:id="224736" w:name="_Toc219061666"/>
        <w:bookmarkStart w:id="224737" w:name="_Toc219068166"/>
        <w:bookmarkStart w:id="224738" w:name="_Toc219646685"/>
        <w:bookmarkStart w:id="224739" w:name="_Toc219653185"/>
        <w:bookmarkStart w:id="224740" w:name="_Toc219659686"/>
        <w:bookmarkStart w:id="224741" w:name="_Toc219666390"/>
        <w:bookmarkStart w:id="224742" w:name="_Toc219673095"/>
        <w:bookmarkEnd w:id="224732"/>
        <w:bookmarkEnd w:id="224733"/>
        <w:bookmarkEnd w:id="224734"/>
        <w:bookmarkEnd w:id="224735"/>
        <w:bookmarkEnd w:id="224736"/>
        <w:bookmarkEnd w:id="224737"/>
        <w:bookmarkEnd w:id="224738"/>
        <w:bookmarkEnd w:id="224739"/>
        <w:bookmarkEnd w:id="224740"/>
        <w:bookmarkEnd w:id="224741"/>
        <w:bookmarkEnd w:id="224742"/>
      </w:del>
    </w:p>
    <w:p w14:paraId="0D6B636B" w14:textId="2625E85E" w:rsidR="00CB3890" w:rsidRPr="0028350A" w:rsidDel="00A934D7" w:rsidRDefault="00CB3890">
      <w:pPr>
        <w:pStyle w:val="Heading3"/>
        <w:ind w:left="851"/>
        <w:rPr>
          <w:del w:id="224743" w:author="Ellie Mira Thygesen" w:date="2025-12-17T11:39:00Z" w16du:dateUtc="2025-12-17T10:39:00Z"/>
        </w:rPr>
        <w:pPrChange w:id="224744" w:author="Isabella Bjarnhoff" w:date="2025-10-24T13:53:00Z" w16du:dateUtc="2025-10-24T11:53:00Z">
          <w:pPr>
            <w:pStyle w:val="Heading3"/>
          </w:pPr>
        </w:pPrChange>
      </w:pPr>
      <w:del w:id="224745" w:author="Ellie Mira Thygesen" w:date="2025-12-17T11:39:00Z" w16du:dateUtc="2025-12-17T10:39:00Z">
        <w:r w:rsidRPr="0028350A" w:rsidDel="00A934D7">
          <w:delText>Requirements</w:delText>
        </w:r>
        <w:bookmarkStart w:id="224746" w:name="_Toc219030012"/>
        <w:bookmarkStart w:id="224747" w:name="_Toc219036344"/>
        <w:bookmarkStart w:id="224748" w:name="_Toc219042675"/>
        <w:bookmarkStart w:id="224749" w:name="_Toc219055337"/>
        <w:bookmarkStart w:id="224750" w:name="_Toc219061667"/>
        <w:bookmarkStart w:id="224751" w:name="_Toc219068167"/>
        <w:bookmarkStart w:id="224752" w:name="_Toc219646686"/>
        <w:bookmarkStart w:id="224753" w:name="_Toc219653186"/>
        <w:bookmarkStart w:id="224754" w:name="_Toc219659687"/>
        <w:bookmarkStart w:id="224755" w:name="_Toc219666391"/>
        <w:bookmarkStart w:id="224756" w:name="_Toc219673096"/>
        <w:bookmarkEnd w:id="224746"/>
        <w:bookmarkEnd w:id="224747"/>
        <w:bookmarkEnd w:id="224748"/>
        <w:bookmarkEnd w:id="224749"/>
        <w:bookmarkEnd w:id="224750"/>
        <w:bookmarkEnd w:id="224751"/>
        <w:bookmarkEnd w:id="224752"/>
        <w:bookmarkEnd w:id="224753"/>
        <w:bookmarkEnd w:id="224754"/>
        <w:bookmarkEnd w:id="224755"/>
        <w:bookmarkEnd w:id="224756"/>
      </w:del>
    </w:p>
    <w:p w14:paraId="24BD1D74" w14:textId="2DBEA806" w:rsidR="00CB3890" w:rsidRPr="0028350A" w:rsidDel="00A934D7" w:rsidRDefault="0077414E">
      <w:pPr>
        <w:pStyle w:val="BodyText"/>
        <w:ind w:left="851"/>
        <w:rPr>
          <w:del w:id="224757" w:author="Ellie Mira Thygesen" w:date="2025-12-17T11:39:00Z" w16du:dateUtc="2025-12-17T10:39:00Z"/>
          <w:noProof/>
        </w:rPr>
        <w:pPrChange w:id="224758" w:author="Isabella Bjarnhoff" w:date="2025-10-24T13:53:00Z" w16du:dateUtc="2025-10-24T11:53:00Z">
          <w:pPr>
            <w:pStyle w:val="BodyText"/>
          </w:pPr>
        </w:pPrChange>
      </w:pPr>
      <w:ins w:id="224759" w:author="Isabella Bjarnhoff" w:date="2025-08-07T12:21:00Z" w16du:dateUtc="2025-08-07T10:21:00Z">
        <w:del w:id="224760" w:author="Ellie Mira Thygesen" w:date="2025-12-17T11:39:00Z" w16du:dateUtc="2025-12-17T10:39:00Z">
          <w:r w:rsidRPr="0028350A" w:rsidDel="00A934D7">
            <w:rPr>
              <w:b/>
              <w:bCs/>
              <w:noProof/>
              <w:u w:val="thick"/>
            </w:rPr>
            <w:delText>Stakeholder Requirement</w:delText>
          </w:r>
        </w:del>
      </w:ins>
      <w:del w:id="224761" w:author="Ellie Mira Thygesen" w:date="2025-12-17T11:39:00Z" w16du:dateUtc="2025-12-17T10:39:00Z">
        <w:r w:rsidR="00404376" w:rsidRPr="0028350A" w:rsidDel="00A934D7">
          <w:rPr>
            <w:b/>
            <w:noProof/>
            <w:u w:val="thick"/>
          </w:rPr>
          <w:delText>Story:</w:delText>
        </w:r>
        <w:bookmarkStart w:id="224762" w:name="_Toc219030013"/>
        <w:bookmarkStart w:id="224763" w:name="_Toc219036345"/>
        <w:bookmarkStart w:id="224764" w:name="_Toc219042676"/>
        <w:bookmarkStart w:id="224765" w:name="_Toc219055338"/>
        <w:bookmarkStart w:id="224766" w:name="_Toc219061668"/>
        <w:bookmarkStart w:id="224767" w:name="_Toc219068168"/>
        <w:bookmarkStart w:id="224768" w:name="_Toc219646687"/>
        <w:bookmarkStart w:id="224769" w:name="_Toc219653187"/>
        <w:bookmarkStart w:id="224770" w:name="_Toc219659688"/>
        <w:bookmarkStart w:id="224771" w:name="_Toc219666392"/>
        <w:bookmarkStart w:id="224772" w:name="_Toc219673097"/>
        <w:bookmarkEnd w:id="224762"/>
        <w:bookmarkEnd w:id="224763"/>
        <w:bookmarkEnd w:id="224764"/>
        <w:bookmarkEnd w:id="224765"/>
        <w:bookmarkEnd w:id="224766"/>
        <w:bookmarkEnd w:id="224767"/>
        <w:bookmarkEnd w:id="224768"/>
        <w:bookmarkEnd w:id="224769"/>
        <w:bookmarkEnd w:id="224770"/>
        <w:bookmarkEnd w:id="224771"/>
        <w:bookmarkEnd w:id="224772"/>
      </w:del>
    </w:p>
    <w:p w14:paraId="061FBE51" w14:textId="79AE8E61" w:rsidR="00CB3890" w:rsidRPr="0028350A" w:rsidDel="00A934D7" w:rsidRDefault="00A44B6F">
      <w:pPr>
        <w:pStyle w:val="BodyText"/>
        <w:ind w:left="851"/>
        <w:rPr>
          <w:del w:id="224773" w:author="Ellie Mira Thygesen" w:date="2025-12-17T11:39:00Z" w16du:dateUtc="2025-12-17T10:39:00Z"/>
          <w:noProof/>
        </w:rPr>
        <w:pPrChange w:id="224774" w:author="Isabella Bjarnhoff" w:date="2025-10-24T13:53:00Z" w16du:dateUtc="2025-10-24T11:53:00Z">
          <w:pPr>
            <w:pStyle w:val="BodyText"/>
          </w:pPr>
        </w:pPrChange>
      </w:pPr>
      <w:del w:id="224775" w:author="Ellie Mira Thygesen" w:date="2025-12-17T11:39:00Z" w16du:dateUtc="2025-12-17T10:39:00Z">
        <w:r w:rsidRPr="0028350A" w:rsidDel="00A934D7">
          <w:rPr>
            <w:noProof/>
          </w:rPr>
          <w:delText>[BNCS176] As a Picture Compiler, I want to define alarm IFF codes, so I am notified about detection of important tracks.</w:delText>
        </w:r>
        <w:bookmarkStart w:id="224776" w:name="_Toc219030014"/>
        <w:bookmarkStart w:id="224777" w:name="_Toc219036346"/>
        <w:bookmarkStart w:id="224778" w:name="_Toc219042677"/>
        <w:bookmarkStart w:id="224779" w:name="_Toc219055339"/>
        <w:bookmarkStart w:id="224780" w:name="_Toc219061669"/>
        <w:bookmarkStart w:id="224781" w:name="_Toc219068169"/>
        <w:bookmarkStart w:id="224782" w:name="_Toc219646688"/>
        <w:bookmarkStart w:id="224783" w:name="_Toc219653188"/>
        <w:bookmarkStart w:id="224784" w:name="_Toc219659689"/>
        <w:bookmarkStart w:id="224785" w:name="_Toc219666393"/>
        <w:bookmarkStart w:id="224786" w:name="_Toc219673098"/>
        <w:bookmarkEnd w:id="224776"/>
        <w:bookmarkEnd w:id="224777"/>
        <w:bookmarkEnd w:id="224778"/>
        <w:bookmarkEnd w:id="224779"/>
        <w:bookmarkEnd w:id="224780"/>
        <w:bookmarkEnd w:id="224781"/>
        <w:bookmarkEnd w:id="224782"/>
        <w:bookmarkEnd w:id="224783"/>
        <w:bookmarkEnd w:id="224784"/>
        <w:bookmarkEnd w:id="224785"/>
        <w:bookmarkEnd w:id="224786"/>
      </w:del>
    </w:p>
    <w:p w14:paraId="0AD4E55F" w14:textId="64E7E8C4" w:rsidR="00CB3890" w:rsidRPr="0028350A" w:rsidDel="00A934D7" w:rsidRDefault="00404376">
      <w:pPr>
        <w:pStyle w:val="BodyText"/>
        <w:ind w:left="851"/>
        <w:rPr>
          <w:del w:id="224787" w:author="Ellie Mira Thygesen" w:date="2025-12-17T11:39:00Z" w16du:dateUtc="2025-12-17T10:39:00Z"/>
          <w:noProof/>
        </w:rPr>
        <w:pPrChange w:id="224788" w:author="Isabella Bjarnhoff" w:date="2025-10-24T13:53:00Z" w16du:dateUtc="2025-10-24T11:53:00Z">
          <w:pPr>
            <w:pStyle w:val="BodyText"/>
          </w:pPr>
        </w:pPrChange>
      </w:pPr>
      <w:del w:id="224789" w:author="Ellie Mira Thygesen" w:date="2025-12-17T11:39:00Z" w16du:dateUtc="2025-12-17T10:39:00Z">
        <w:r w:rsidRPr="0028350A" w:rsidDel="00A934D7">
          <w:rPr>
            <w:b/>
            <w:noProof/>
            <w:u w:val="thick"/>
          </w:rPr>
          <w:delText>Accept Criteria:</w:delText>
        </w:r>
        <w:bookmarkStart w:id="224790" w:name="_Toc219030015"/>
        <w:bookmarkStart w:id="224791" w:name="_Toc219036347"/>
        <w:bookmarkStart w:id="224792" w:name="_Toc219042678"/>
        <w:bookmarkStart w:id="224793" w:name="_Toc219055340"/>
        <w:bookmarkStart w:id="224794" w:name="_Toc219061670"/>
        <w:bookmarkStart w:id="224795" w:name="_Toc219068170"/>
        <w:bookmarkStart w:id="224796" w:name="_Toc219646689"/>
        <w:bookmarkStart w:id="224797" w:name="_Toc219653189"/>
        <w:bookmarkStart w:id="224798" w:name="_Toc219659690"/>
        <w:bookmarkStart w:id="224799" w:name="_Toc219666394"/>
        <w:bookmarkStart w:id="224800" w:name="_Toc219673099"/>
        <w:bookmarkEnd w:id="224790"/>
        <w:bookmarkEnd w:id="224791"/>
        <w:bookmarkEnd w:id="224792"/>
        <w:bookmarkEnd w:id="224793"/>
        <w:bookmarkEnd w:id="224794"/>
        <w:bookmarkEnd w:id="224795"/>
        <w:bookmarkEnd w:id="224796"/>
        <w:bookmarkEnd w:id="224797"/>
        <w:bookmarkEnd w:id="224798"/>
        <w:bookmarkEnd w:id="224799"/>
        <w:bookmarkEnd w:id="224800"/>
      </w:del>
    </w:p>
    <w:p w14:paraId="24702CFA" w14:textId="473DE8E6" w:rsidR="00CB3890" w:rsidRPr="0028350A" w:rsidDel="00A934D7" w:rsidRDefault="00A44B6F">
      <w:pPr>
        <w:pStyle w:val="BodyText"/>
        <w:ind w:left="851"/>
        <w:rPr>
          <w:del w:id="224801" w:author="Ellie Mira Thygesen" w:date="2025-12-17T11:39:00Z" w16du:dateUtc="2025-12-17T10:39:00Z"/>
          <w:noProof/>
        </w:rPr>
        <w:pPrChange w:id="224802" w:author="Isabella Bjarnhoff" w:date="2025-10-24T13:53:00Z" w16du:dateUtc="2025-10-24T11:53:00Z">
          <w:pPr>
            <w:pStyle w:val="BodyText"/>
          </w:pPr>
        </w:pPrChange>
      </w:pPr>
      <w:del w:id="224803" w:author="Ellie Mira Thygesen" w:date="2025-12-17T11:39:00Z" w16du:dateUtc="2025-12-17T10:39:00Z">
        <w:r w:rsidRPr="0028350A" w:rsidDel="00A934D7">
          <w:rPr>
            <w:noProof/>
          </w:rPr>
          <w:delText>[BNC782] Whenever a reply code defined in an IFF alarm code (or in a predefined IFF emergency code) is received, I want to get a notification.</w:delText>
        </w:r>
        <w:bookmarkStart w:id="224804" w:name="_Toc219030016"/>
        <w:bookmarkStart w:id="224805" w:name="_Toc219036348"/>
        <w:bookmarkStart w:id="224806" w:name="_Toc219042679"/>
        <w:bookmarkStart w:id="224807" w:name="_Toc219055341"/>
        <w:bookmarkStart w:id="224808" w:name="_Toc219061671"/>
        <w:bookmarkStart w:id="224809" w:name="_Toc219068171"/>
        <w:bookmarkStart w:id="224810" w:name="_Toc219646690"/>
        <w:bookmarkStart w:id="224811" w:name="_Toc219653190"/>
        <w:bookmarkStart w:id="224812" w:name="_Toc219659691"/>
        <w:bookmarkStart w:id="224813" w:name="_Toc219666395"/>
        <w:bookmarkStart w:id="224814" w:name="_Toc219673100"/>
        <w:bookmarkEnd w:id="224804"/>
        <w:bookmarkEnd w:id="224805"/>
        <w:bookmarkEnd w:id="224806"/>
        <w:bookmarkEnd w:id="224807"/>
        <w:bookmarkEnd w:id="224808"/>
        <w:bookmarkEnd w:id="224809"/>
        <w:bookmarkEnd w:id="224810"/>
        <w:bookmarkEnd w:id="224811"/>
        <w:bookmarkEnd w:id="224812"/>
        <w:bookmarkEnd w:id="224813"/>
        <w:bookmarkEnd w:id="224814"/>
      </w:del>
    </w:p>
    <w:p w14:paraId="6E154D9F" w14:textId="215048AD" w:rsidR="00A44B6F" w:rsidRPr="0028350A" w:rsidDel="00A934D7" w:rsidRDefault="0077414E">
      <w:pPr>
        <w:pStyle w:val="BodyText"/>
        <w:ind w:left="851"/>
        <w:rPr>
          <w:del w:id="224815" w:author="Ellie Mira Thygesen" w:date="2025-12-17T11:39:00Z" w16du:dateUtc="2025-12-17T10:39:00Z"/>
          <w:noProof/>
        </w:rPr>
        <w:pPrChange w:id="224816" w:author="Isabella Bjarnhoff" w:date="2025-10-24T13:53:00Z" w16du:dateUtc="2025-10-24T11:53:00Z">
          <w:pPr>
            <w:pStyle w:val="BodyText"/>
          </w:pPr>
        </w:pPrChange>
      </w:pPr>
      <w:ins w:id="224817" w:author="Isabella Bjarnhoff" w:date="2025-08-07T12:21:00Z" w16du:dateUtc="2025-08-07T10:21:00Z">
        <w:del w:id="224818" w:author="Ellie Mira Thygesen" w:date="2025-12-17T11:39:00Z" w16du:dateUtc="2025-12-17T10:39:00Z">
          <w:r w:rsidRPr="0028350A" w:rsidDel="00A934D7">
            <w:rPr>
              <w:b/>
              <w:bCs/>
              <w:noProof/>
              <w:u w:val="thick"/>
            </w:rPr>
            <w:delText>Stakeholder Requirement</w:delText>
          </w:r>
        </w:del>
      </w:ins>
      <w:del w:id="224819" w:author="Ellie Mira Thygesen" w:date="2025-12-17T11:39:00Z" w16du:dateUtc="2025-12-17T10:39:00Z">
        <w:r w:rsidR="00A44B6F" w:rsidRPr="0028350A" w:rsidDel="00A934D7">
          <w:rPr>
            <w:b/>
            <w:noProof/>
            <w:u w:val="thick"/>
          </w:rPr>
          <w:delText>Story:</w:delText>
        </w:r>
        <w:bookmarkStart w:id="224820" w:name="_Toc219030017"/>
        <w:bookmarkStart w:id="224821" w:name="_Toc219036349"/>
        <w:bookmarkStart w:id="224822" w:name="_Toc219042680"/>
        <w:bookmarkStart w:id="224823" w:name="_Toc219055342"/>
        <w:bookmarkStart w:id="224824" w:name="_Toc219061672"/>
        <w:bookmarkStart w:id="224825" w:name="_Toc219068172"/>
        <w:bookmarkStart w:id="224826" w:name="_Toc219646691"/>
        <w:bookmarkStart w:id="224827" w:name="_Toc219653191"/>
        <w:bookmarkStart w:id="224828" w:name="_Toc219659692"/>
        <w:bookmarkStart w:id="224829" w:name="_Toc219666396"/>
        <w:bookmarkStart w:id="224830" w:name="_Toc219673101"/>
        <w:bookmarkEnd w:id="224820"/>
        <w:bookmarkEnd w:id="224821"/>
        <w:bookmarkEnd w:id="224822"/>
        <w:bookmarkEnd w:id="224823"/>
        <w:bookmarkEnd w:id="224824"/>
        <w:bookmarkEnd w:id="224825"/>
        <w:bookmarkEnd w:id="224826"/>
        <w:bookmarkEnd w:id="224827"/>
        <w:bookmarkEnd w:id="224828"/>
        <w:bookmarkEnd w:id="224829"/>
        <w:bookmarkEnd w:id="224830"/>
      </w:del>
    </w:p>
    <w:p w14:paraId="424FAD7F" w14:textId="5CACA04F" w:rsidR="00A44B6F" w:rsidRPr="0028350A" w:rsidDel="00A934D7" w:rsidRDefault="00A44B6F">
      <w:pPr>
        <w:pStyle w:val="BodyText"/>
        <w:ind w:left="851"/>
        <w:rPr>
          <w:del w:id="224831" w:author="Ellie Mira Thygesen" w:date="2025-12-17T11:39:00Z" w16du:dateUtc="2025-12-17T10:39:00Z"/>
          <w:noProof/>
        </w:rPr>
        <w:pPrChange w:id="224832" w:author="Isabella Bjarnhoff" w:date="2025-10-24T13:53:00Z" w16du:dateUtc="2025-10-24T11:53:00Z">
          <w:pPr>
            <w:pStyle w:val="BodyText"/>
          </w:pPr>
        </w:pPrChange>
      </w:pPr>
      <w:del w:id="224833" w:author="Ellie Mira Thygesen" w:date="2025-12-17T11:39:00Z" w16du:dateUtc="2025-12-17T10:39:00Z">
        <w:r w:rsidRPr="0028350A" w:rsidDel="00A934D7">
          <w:rPr>
            <w:noProof/>
          </w:rPr>
          <w:delText>[BNCS246] As an Operator, I want the system to present IFF plots and codes, so that I can detect e.g. a hijack code that is sent only once or twice and does not qualify as a track.</w:delText>
        </w:r>
        <w:bookmarkStart w:id="224834" w:name="_Toc219030018"/>
        <w:bookmarkStart w:id="224835" w:name="_Toc219036350"/>
        <w:bookmarkStart w:id="224836" w:name="_Toc219042681"/>
        <w:bookmarkStart w:id="224837" w:name="_Toc219055343"/>
        <w:bookmarkStart w:id="224838" w:name="_Toc219061673"/>
        <w:bookmarkStart w:id="224839" w:name="_Toc219068173"/>
        <w:bookmarkStart w:id="224840" w:name="_Toc219646692"/>
        <w:bookmarkStart w:id="224841" w:name="_Toc219653192"/>
        <w:bookmarkStart w:id="224842" w:name="_Toc219659693"/>
        <w:bookmarkStart w:id="224843" w:name="_Toc219666397"/>
        <w:bookmarkStart w:id="224844" w:name="_Toc219673102"/>
        <w:bookmarkEnd w:id="224834"/>
        <w:bookmarkEnd w:id="224835"/>
        <w:bookmarkEnd w:id="224836"/>
        <w:bookmarkEnd w:id="224837"/>
        <w:bookmarkEnd w:id="224838"/>
        <w:bookmarkEnd w:id="224839"/>
        <w:bookmarkEnd w:id="224840"/>
        <w:bookmarkEnd w:id="224841"/>
        <w:bookmarkEnd w:id="224842"/>
        <w:bookmarkEnd w:id="224843"/>
        <w:bookmarkEnd w:id="224844"/>
      </w:del>
    </w:p>
    <w:p w14:paraId="05BFA7CC" w14:textId="35CB8E4F" w:rsidR="00A44B6F" w:rsidRPr="0028350A" w:rsidDel="00A934D7" w:rsidRDefault="00A44B6F">
      <w:pPr>
        <w:pStyle w:val="BodyText"/>
        <w:ind w:left="851"/>
        <w:rPr>
          <w:del w:id="224845" w:author="Ellie Mira Thygesen" w:date="2025-12-17T11:39:00Z" w16du:dateUtc="2025-12-17T10:39:00Z"/>
          <w:noProof/>
        </w:rPr>
        <w:pPrChange w:id="224846" w:author="Isabella Bjarnhoff" w:date="2025-10-24T13:53:00Z" w16du:dateUtc="2025-10-24T11:53:00Z">
          <w:pPr>
            <w:pStyle w:val="BodyText"/>
          </w:pPr>
        </w:pPrChange>
      </w:pPr>
      <w:del w:id="224847" w:author="Ellie Mira Thygesen" w:date="2025-12-17T11:39:00Z" w16du:dateUtc="2025-12-17T10:39:00Z">
        <w:r w:rsidRPr="0028350A" w:rsidDel="00A934D7">
          <w:rPr>
            <w:b/>
            <w:noProof/>
            <w:u w:val="thick"/>
          </w:rPr>
          <w:delText>Accept Criteria:</w:delText>
        </w:r>
        <w:bookmarkStart w:id="224848" w:name="_Toc219030019"/>
        <w:bookmarkStart w:id="224849" w:name="_Toc219036351"/>
        <w:bookmarkStart w:id="224850" w:name="_Toc219042682"/>
        <w:bookmarkStart w:id="224851" w:name="_Toc219055344"/>
        <w:bookmarkStart w:id="224852" w:name="_Toc219061674"/>
        <w:bookmarkStart w:id="224853" w:name="_Toc219068174"/>
        <w:bookmarkStart w:id="224854" w:name="_Toc219646693"/>
        <w:bookmarkStart w:id="224855" w:name="_Toc219653193"/>
        <w:bookmarkStart w:id="224856" w:name="_Toc219659694"/>
        <w:bookmarkStart w:id="224857" w:name="_Toc219666398"/>
        <w:bookmarkStart w:id="224858" w:name="_Toc219673103"/>
        <w:bookmarkEnd w:id="224848"/>
        <w:bookmarkEnd w:id="224849"/>
        <w:bookmarkEnd w:id="224850"/>
        <w:bookmarkEnd w:id="224851"/>
        <w:bookmarkEnd w:id="224852"/>
        <w:bookmarkEnd w:id="224853"/>
        <w:bookmarkEnd w:id="224854"/>
        <w:bookmarkEnd w:id="224855"/>
        <w:bookmarkEnd w:id="224856"/>
        <w:bookmarkEnd w:id="224857"/>
        <w:bookmarkEnd w:id="224858"/>
      </w:del>
    </w:p>
    <w:p w14:paraId="2494FB9A" w14:textId="14D642D1" w:rsidR="00A44B6F" w:rsidRPr="0028350A" w:rsidDel="00A934D7" w:rsidRDefault="00A44B6F">
      <w:pPr>
        <w:pStyle w:val="BodyText"/>
        <w:ind w:left="851"/>
        <w:rPr>
          <w:del w:id="224859" w:author="Ellie Mira Thygesen" w:date="2025-12-17T11:39:00Z" w16du:dateUtc="2025-12-17T10:39:00Z"/>
          <w:noProof/>
        </w:rPr>
        <w:pPrChange w:id="224860" w:author="Isabella Bjarnhoff" w:date="2025-10-24T13:53:00Z" w16du:dateUtc="2025-10-24T11:53:00Z">
          <w:pPr>
            <w:pStyle w:val="BodyText"/>
          </w:pPr>
        </w:pPrChange>
      </w:pPr>
      <w:del w:id="224861" w:author="Ellie Mira Thygesen" w:date="2025-12-17T11:39:00Z" w16du:dateUtc="2025-12-17T10:39:00Z">
        <w:r w:rsidRPr="0028350A" w:rsidDel="00A934D7">
          <w:rPr>
            <w:noProof/>
          </w:rPr>
          <w:delText>[BNC445] I want to have IFF plots in case e.g. a hijack code is sent only once or twice and does not qualify as a track.</w:delText>
        </w:r>
        <w:bookmarkStart w:id="224862" w:name="_Toc219030020"/>
        <w:bookmarkStart w:id="224863" w:name="_Toc219036352"/>
        <w:bookmarkStart w:id="224864" w:name="_Toc219042683"/>
        <w:bookmarkStart w:id="224865" w:name="_Toc219055345"/>
        <w:bookmarkStart w:id="224866" w:name="_Toc219061675"/>
        <w:bookmarkStart w:id="224867" w:name="_Toc219068175"/>
        <w:bookmarkStart w:id="224868" w:name="_Toc219646694"/>
        <w:bookmarkStart w:id="224869" w:name="_Toc219653194"/>
        <w:bookmarkStart w:id="224870" w:name="_Toc219659695"/>
        <w:bookmarkStart w:id="224871" w:name="_Toc219666399"/>
        <w:bookmarkStart w:id="224872" w:name="_Toc219673104"/>
        <w:bookmarkEnd w:id="224862"/>
        <w:bookmarkEnd w:id="224863"/>
        <w:bookmarkEnd w:id="224864"/>
        <w:bookmarkEnd w:id="224865"/>
        <w:bookmarkEnd w:id="224866"/>
        <w:bookmarkEnd w:id="224867"/>
        <w:bookmarkEnd w:id="224868"/>
        <w:bookmarkEnd w:id="224869"/>
        <w:bookmarkEnd w:id="224870"/>
        <w:bookmarkEnd w:id="224871"/>
        <w:bookmarkEnd w:id="224872"/>
      </w:del>
    </w:p>
    <w:p w14:paraId="64D7F73A" w14:textId="4AFA0D88" w:rsidR="00CB3890" w:rsidRPr="0028350A" w:rsidDel="00A934D7" w:rsidRDefault="00CB3890">
      <w:pPr>
        <w:pStyle w:val="Heading3"/>
        <w:tabs>
          <w:tab w:val="clear" w:pos="1866"/>
          <w:tab w:val="num" w:pos="1560"/>
        </w:tabs>
        <w:ind w:left="851"/>
        <w:rPr>
          <w:del w:id="224873" w:author="Ellie Mira Thygesen" w:date="2025-12-17T11:39:00Z" w16du:dateUtc="2025-12-17T10:39:00Z"/>
        </w:rPr>
        <w:pPrChange w:id="224874" w:author="Isabella Bjarnhoff" w:date="2025-10-24T13:53:00Z" w16du:dateUtc="2025-10-24T11:53:00Z">
          <w:pPr>
            <w:pStyle w:val="Heading3"/>
          </w:pPr>
        </w:pPrChange>
      </w:pPr>
      <w:del w:id="224875" w:author="Ellie Mira Thygesen" w:date="2025-12-17T11:39:00Z" w16du:dateUtc="2025-12-17T10:39:00Z">
        <w:r w:rsidRPr="0028350A" w:rsidDel="00A934D7">
          <w:delText>Test Execution</w:delText>
        </w:r>
        <w:bookmarkStart w:id="224876" w:name="_Toc219030021"/>
        <w:bookmarkStart w:id="224877" w:name="_Toc219036353"/>
        <w:bookmarkStart w:id="224878" w:name="_Toc219042684"/>
        <w:bookmarkStart w:id="224879" w:name="_Toc219055346"/>
        <w:bookmarkStart w:id="224880" w:name="_Toc219061676"/>
        <w:bookmarkStart w:id="224881" w:name="_Toc219068176"/>
        <w:bookmarkStart w:id="224882" w:name="_Toc219646695"/>
        <w:bookmarkStart w:id="224883" w:name="_Toc219653195"/>
        <w:bookmarkStart w:id="224884" w:name="_Toc219659696"/>
        <w:bookmarkStart w:id="224885" w:name="_Toc219666400"/>
        <w:bookmarkStart w:id="224886" w:name="_Toc219673105"/>
        <w:bookmarkEnd w:id="224876"/>
        <w:bookmarkEnd w:id="224877"/>
        <w:bookmarkEnd w:id="224878"/>
        <w:bookmarkEnd w:id="224879"/>
        <w:bookmarkEnd w:id="224880"/>
        <w:bookmarkEnd w:id="224881"/>
        <w:bookmarkEnd w:id="224882"/>
        <w:bookmarkEnd w:id="224883"/>
        <w:bookmarkEnd w:id="224884"/>
        <w:bookmarkEnd w:id="224885"/>
        <w:bookmarkEnd w:id="224886"/>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B3890" w:rsidRPr="0028350A" w:rsidDel="00A934D7" w14:paraId="11FC8D2D" w14:textId="1E7FBC91" w:rsidTr="00A57FFA">
        <w:trPr>
          <w:cantSplit/>
          <w:tblHeader/>
          <w:jc w:val="center"/>
          <w:del w:id="224887" w:author="Ellie Mira Thygesen" w:date="2025-12-17T11:39:00Z"/>
        </w:trPr>
        <w:tc>
          <w:tcPr>
            <w:tcW w:w="9639" w:type="dxa"/>
            <w:gridSpan w:val="5"/>
            <w:shd w:val="pct20" w:color="auto" w:fill="auto"/>
          </w:tcPr>
          <w:p w14:paraId="4C346B13" w14:textId="720AAC45" w:rsidR="00CB3890" w:rsidRPr="0028350A" w:rsidDel="00A934D7" w:rsidRDefault="00CB3890" w:rsidP="00A57FFA">
            <w:pPr>
              <w:spacing w:before="40" w:after="40"/>
              <w:jc w:val="center"/>
              <w:rPr>
                <w:del w:id="224888" w:author="Ellie Mira Thygesen" w:date="2025-12-17T11:39:00Z" w16du:dateUtc="2025-12-17T10:39:00Z"/>
                <w:rFonts w:cs="Arial"/>
                <w:b/>
                <w:bCs/>
                <w:szCs w:val="20"/>
              </w:rPr>
            </w:pPr>
            <w:del w:id="224889" w:author="Ellie Mira Thygesen" w:date="2025-12-17T11:39:00Z" w16du:dateUtc="2025-12-17T10:39:00Z">
              <w:r w:rsidRPr="0028350A" w:rsidDel="00A934D7">
                <w:rPr>
                  <w:rFonts w:cs="Arial"/>
                  <w:b/>
                  <w:bCs/>
                  <w:szCs w:val="20"/>
                </w:rPr>
                <w:fldChar w:fldCharType="begin"/>
              </w:r>
              <w:r w:rsidRPr="0028350A" w:rsidDel="00A934D7">
                <w:rPr>
                  <w:rFonts w:cs="Arial"/>
                  <w:b/>
                  <w:bCs/>
                  <w:szCs w:val="20"/>
                </w:rPr>
                <w:delInstrText xml:space="preserve"> DOCPROPERTY  test_title  \* MERGEFORMAT </w:delInstrText>
              </w:r>
              <w:r w:rsidRPr="0028350A" w:rsidDel="00A934D7">
                <w:rPr>
                  <w:rFonts w:cs="Arial"/>
                  <w:b/>
                  <w:bCs/>
                  <w:szCs w:val="20"/>
                </w:rPr>
                <w:fldChar w:fldCharType="separate"/>
              </w:r>
              <w:r w:rsidR="008A6D28" w:rsidDel="00A934D7">
                <w:rPr>
                  <w:rFonts w:cs="Arial"/>
                  <w:b/>
                  <w:bCs/>
                  <w:szCs w:val="20"/>
                </w:rPr>
                <w:delText>Patrol</w:delText>
              </w:r>
              <w:r w:rsidRPr="0028350A" w:rsidDel="00A934D7">
                <w:rPr>
                  <w:rFonts w:cs="Arial"/>
                  <w:b/>
                  <w:bCs/>
                  <w:szCs w:val="20"/>
                </w:rPr>
                <w:fldChar w:fldCharType="end"/>
              </w:r>
              <w:r w:rsidRPr="0028350A" w:rsidDel="00A934D7">
                <w:rPr>
                  <w:rFonts w:cs="Arial"/>
                  <w:b/>
                  <w:bCs/>
                  <w:szCs w:val="20"/>
                </w:rPr>
                <w:delText xml:space="preserve"> – </w:delText>
              </w:r>
              <w:r w:rsidR="009F5A18" w:rsidRPr="0028350A" w:rsidDel="00A934D7">
                <w:rPr>
                  <w:rFonts w:cs="Arial"/>
                  <w:b/>
                  <w:bCs/>
                  <w:szCs w:val="20"/>
                </w:rPr>
                <w:fldChar w:fldCharType="begin"/>
              </w:r>
              <w:r w:rsidR="009F5A18" w:rsidRPr="0028350A" w:rsidDel="00A934D7">
                <w:rPr>
                  <w:rFonts w:cs="Arial"/>
                  <w:b/>
                  <w:bCs/>
                  <w:szCs w:val="20"/>
                </w:rPr>
                <w:delInstrText xml:space="preserve"> DOCPROPERTY  test_type_text  \* MERGEFORMAT </w:delInstrText>
              </w:r>
              <w:r w:rsidR="009F5A18" w:rsidRPr="0028350A" w:rsidDel="00A934D7">
                <w:rPr>
                  <w:rFonts w:cs="Arial"/>
                  <w:b/>
                  <w:bCs/>
                  <w:szCs w:val="20"/>
                </w:rPr>
                <w:fldChar w:fldCharType="separate"/>
              </w:r>
              <w:r w:rsidR="008A6D28" w:rsidDel="00A934D7">
                <w:rPr>
                  <w:rFonts w:cs="Arial"/>
                  <w:b/>
                  <w:bCs/>
                  <w:szCs w:val="20"/>
                </w:rPr>
                <w:delText>System Test</w:delText>
              </w:r>
              <w:r w:rsidR="009F5A18" w:rsidRPr="0028350A" w:rsidDel="00A934D7">
                <w:rPr>
                  <w:rFonts w:cs="Arial"/>
                  <w:b/>
                  <w:bCs/>
                  <w:szCs w:val="20"/>
                </w:rPr>
                <w:fldChar w:fldCharType="end"/>
              </w:r>
              <w:bookmarkStart w:id="224890" w:name="_Toc219030022"/>
              <w:bookmarkStart w:id="224891" w:name="_Toc219036354"/>
              <w:bookmarkStart w:id="224892" w:name="_Toc219042685"/>
              <w:bookmarkStart w:id="224893" w:name="_Toc219055347"/>
              <w:bookmarkStart w:id="224894" w:name="_Toc219061677"/>
              <w:bookmarkStart w:id="224895" w:name="_Toc219068177"/>
              <w:bookmarkStart w:id="224896" w:name="_Toc219646696"/>
              <w:bookmarkStart w:id="224897" w:name="_Toc219653196"/>
              <w:bookmarkStart w:id="224898" w:name="_Toc219659697"/>
              <w:bookmarkStart w:id="224899" w:name="_Toc219666401"/>
              <w:bookmarkStart w:id="224900" w:name="_Toc219673106"/>
              <w:bookmarkEnd w:id="224890"/>
              <w:bookmarkEnd w:id="224891"/>
              <w:bookmarkEnd w:id="224892"/>
              <w:bookmarkEnd w:id="224893"/>
              <w:bookmarkEnd w:id="224894"/>
              <w:bookmarkEnd w:id="224895"/>
              <w:bookmarkEnd w:id="224896"/>
              <w:bookmarkEnd w:id="224897"/>
              <w:bookmarkEnd w:id="224898"/>
              <w:bookmarkEnd w:id="224899"/>
              <w:bookmarkEnd w:id="224900"/>
            </w:del>
          </w:p>
        </w:tc>
        <w:bookmarkStart w:id="224901" w:name="_Toc219030023"/>
        <w:bookmarkStart w:id="224902" w:name="_Toc219036355"/>
        <w:bookmarkStart w:id="224903" w:name="_Toc219042686"/>
        <w:bookmarkStart w:id="224904" w:name="_Toc219055348"/>
        <w:bookmarkStart w:id="224905" w:name="_Toc219061678"/>
        <w:bookmarkStart w:id="224906" w:name="_Toc219068178"/>
        <w:bookmarkStart w:id="224907" w:name="_Toc219646697"/>
        <w:bookmarkStart w:id="224908" w:name="_Toc219653197"/>
        <w:bookmarkStart w:id="224909" w:name="_Toc219659698"/>
        <w:bookmarkStart w:id="224910" w:name="_Toc219666402"/>
        <w:bookmarkStart w:id="224911" w:name="_Toc219673107"/>
        <w:bookmarkEnd w:id="224901"/>
        <w:bookmarkEnd w:id="224902"/>
        <w:bookmarkEnd w:id="224903"/>
        <w:bookmarkEnd w:id="224904"/>
        <w:bookmarkEnd w:id="224905"/>
        <w:bookmarkEnd w:id="224906"/>
        <w:bookmarkEnd w:id="224907"/>
        <w:bookmarkEnd w:id="224908"/>
        <w:bookmarkEnd w:id="224909"/>
        <w:bookmarkEnd w:id="224910"/>
        <w:bookmarkEnd w:id="224911"/>
      </w:tr>
      <w:tr w:rsidR="00CB3890" w:rsidRPr="0028350A" w:rsidDel="00A934D7" w14:paraId="6FABDA60" w14:textId="612C0C23" w:rsidTr="00A57FFA">
        <w:trPr>
          <w:cantSplit/>
          <w:tblHeader/>
          <w:jc w:val="center"/>
          <w:del w:id="224912" w:author="Ellie Mira Thygesen" w:date="2025-12-17T11:39:00Z"/>
        </w:trPr>
        <w:tc>
          <w:tcPr>
            <w:tcW w:w="852" w:type="dxa"/>
            <w:shd w:val="pct20" w:color="auto" w:fill="auto"/>
          </w:tcPr>
          <w:p w14:paraId="20C09F96" w14:textId="1B4F0A2E" w:rsidR="00CB3890" w:rsidRPr="0028350A" w:rsidDel="00A934D7" w:rsidRDefault="00CB3890" w:rsidP="00A57FFA">
            <w:pPr>
              <w:spacing w:before="40" w:after="40"/>
              <w:rPr>
                <w:del w:id="224913" w:author="Ellie Mira Thygesen" w:date="2025-12-17T11:39:00Z" w16du:dateUtc="2025-12-17T10:39:00Z"/>
                <w:rFonts w:cs="Arial"/>
                <w:b/>
                <w:sz w:val="20"/>
                <w:szCs w:val="20"/>
              </w:rPr>
            </w:pPr>
            <w:del w:id="224914" w:author="Ellie Mira Thygesen" w:date="2025-12-17T11:39:00Z" w16du:dateUtc="2025-12-17T10:39:00Z">
              <w:r w:rsidRPr="0028350A" w:rsidDel="00A934D7">
                <w:rPr>
                  <w:rFonts w:cs="Arial"/>
                  <w:b/>
                  <w:sz w:val="20"/>
                  <w:szCs w:val="20"/>
                </w:rPr>
                <w:delText>TS</w:delText>
              </w:r>
              <w:bookmarkStart w:id="224915" w:name="_Toc219030024"/>
              <w:bookmarkStart w:id="224916" w:name="_Toc219036356"/>
              <w:bookmarkStart w:id="224917" w:name="_Toc219042687"/>
              <w:bookmarkStart w:id="224918" w:name="_Toc219055349"/>
              <w:bookmarkStart w:id="224919" w:name="_Toc219061679"/>
              <w:bookmarkStart w:id="224920" w:name="_Toc219068179"/>
              <w:bookmarkStart w:id="224921" w:name="_Toc219646698"/>
              <w:bookmarkStart w:id="224922" w:name="_Toc219653198"/>
              <w:bookmarkStart w:id="224923" w:name="_Toc219659699"/>
              <w:bookmarkStart w:id="224924" w:name="_Toc219666403"/>
              <w:bookmarkStart w:id="224925" w:name="_Toc219673108"/>
              <w:bookmarkEnd w:id="224915"/>
              <w:bookmarkEnd w:id="224916"/>
              <w:bookmarkEnd w:id="224917"/>
              <w:bookmarkEnd w:id="224918"/>
              <w:bookmarkEnd w:id="224919"/>
              <w:bookmarkEnd w:id="224920"/>
              <w:bookmarkEnd w:id="224921"/>
              <w:bookmarkEnd w:id="224922"/>
              <w:bookmarkEnd w:id="224923"/>
              <w:bookmarkEnd w:id="224924"/>
              <w:bookmarkEnd w:id="224925"/>
            </w:del>
          </w:p>
        </w:tc>
        <w:tc>
          <w:tcPr>
            <w:tcW w:w="1276" w:type="dxa"/>
            <w:shd w:val="pct20" w:color="auto" w:fill="auto"/>
          </w:tcPr>
          <w:p w14:paraId="18B705BA" w14:textId="1F71A43A" w:rsidR="00CB3890" w:rsidRPr="0028350A" w:rsidDel="00A934D7" w:rsidRDefault="00CB3890" w:rsidP="00A57FFA">
            <w:pPr>
              <w:spacing w:before="40" w:after="40"/>
              <w:rPr>
                <w:del w:id="224926" w:author="Ellie Mira Thygesen" w:date="2025-12-17T11:39:00Z" w16du:dateUtc="2025-12-17T10:39:00Z"/>
                <w:rFonts w:cs="Arial"/>
                <w:b/>
                <w:sz w:val="20"/>
                <w:szCs w:val="20"/>
              </w:rPr>
            </w:pPr>
            <w:del w:id="224927" w:author="Ellie Mira Thygesen" w:date="2025-12-17T11:39:00Z" w16du:dateUtc="2025-12-17T10:39:00Z">
              <w:r w:rsidRPr="0028350A" w:rsidDel="00A934D7">
                <w:rPr>
                  <w:rFonts w:cs="Arial"/>
                  <w:b/>
                  <w:sz w:val="20"/>
                  <w:szCs w:val="20"/>
                </w:rPr>
                <w:delText>Ref.</w:delText>
              </w:r>
              <w:bookmarkStart w:id="224928" w:name="_Toc219030025"/>
              <w:bookmarkStart w:id="224929" w:name="_Toc219036357"/>
              <w:bookmarkStart w:id="224930" w:name="_Toc219042688"/>
              <w:bookmarkStart w:id="224931" w:name="_Toc219055350"/>
              <w:bookmarkStart w:id="224932" w:name="_Toc219061680"/>
              <w:bookmarkStart w:id="224933" w:name="_Toc219068180"/>
              <w:bookmarkStart w:id="224934" w:name="_Toc219646699"/>
              <w:bookmarkStart w:id="224935" w:name="_Toc219653199"/>
              <w:bookmarkStart w:id="224936" w:name="_Toc219659700"/>
              <w:bookmarkStart w:id="224937" w:name="_Toc219666404"/>
              <w:bookmarkStart w:id="224938" w:name="_Toc219673109"/>
              <w:bookmarkEnd w:id="224928"/>
              <w:bookmarkEnd w:id="224929"/>
              <w:bookmarkEnd w:id="224930"/>
              <w:bookmarkEnd w:id="224931"/>
              <w:bookmarkEnd w:id="224932"/>
              <w:bookmarkEnd w:id="224933"/>
              <w:bookmarkEnd w:id="224934"/>
              <w:bookmarkEnd w:id="224935"/>
              <w:bookmarkEnd w:id="224936"/>
              <w:bookmarkEnd w:id="224937"/>
              <w:bookmarkEnd w:id="224938"/>
            </w:del>
          </w:p>
        </w:tc>
        <w:tc>
          <w:tcPr>
            <w:tcW w:w="3402" w:type="dxa"/>
            <w:shd w:val="pct20" w:color="auto" w:fill="auto"/>
          </w:tcPr>
          <w:p w14:paraId="406367F1" w14:textId="13404B30" w:rsidR="00CB3890" w:rsidRPr="0028350A" w:rsidDel="00A934D7" w:rsidRDefault="00CB3890" w:rsidP="00A57FFA">
            <w:pPr>
              <w:spacing w:before="40" w:after="40"/>
              <w:rPr>
                <w:del w:id="224939" w:author="Ellie Mira Thygesen" w:date="2025-12-17T11:39:00Z" w16du:dateUtc="2025-12-17T10:39:00Z"/>
                <w:rFonts w:cs="Arial"/>
                <w:b/>
                <w:sz w:val="20"/>
                <w:szCs w:val="20"/>
              </w:rPr>
            </w:pPr>
            <w:del w:id="224940" w:author="Ellie Mira Thygesen" w:date="2025-12-17T11:39:00Z" w16du:dateUtc="2025-12-17T10:39:00Z">
              <w:r w:rsidRPr="0028350A" w:rsidDel="00A934D7">
                <w:rPr>
                  <w:rFonts w:cs="Arial"/>
                  <w:b/>
                  <w:sz w:val="20"/>
                  <w:szCs w:val="20"/>
                </w:rPr>
                <w:delText>Input / Action</w:delText>
              </w:r>
              <w:bookmarkStart w:id="224941" w:name="_Toc219030026"/>
              <w:bookmarkStart w:id="224942" w:name="_Toc219036358"/>
              <w:bookmarkStart w:id="224943" w:name="_Toc219042689"/>
              <w:bookmarkStart w:id="224944" w:name="_Toc219055351"/>
              <w:bookmarkStart w:id="224945" w:name="_Toc219061681"/>
              <w:bookmarkStart w:id="224946" w:name="_Toc219068181"/>
              <w:bookmarkStart w:id="224947" w:name="_Toc219646700"/>
              <w:bookmarkStart w:id="224948" w:name="_Toc219653200"/>
              <w:bookmarkStart w:id="224949" w:name="_Toc219659701"/>
              <w:bookmarkStart w:id="224950" w:name="_Toc219666405"/>
              <w:bookmarkStart w:id="224951" w:name="_Toc219673110"/>
              <w:bookmarkEnd w:id="224941"/>
              <w:bookmarkEnd w:id="224942"/>
              <w:bookmarkEnd w:id="224943"/>
              <w:bookmarkEnd w:id="224944"/>
              <w:bookmarkEnd w:id="224945"/>
              <w:bookmarkEnd w:id="224946"/>
              <w:bookmarkEnd w:id="224947"/>
              <w:bookmarkEnd w:id="224948"/>
              <w:bookmarkEnd w:id="224949"/>
              <w:bookmarkEnd w:id="224950"/>
              <w:bookmarkEnd w:id="224951"/>
            </w:del>
          </w:p>
        </w:tc>
        <w:tc>
          <w:tcPr>
            <w:tcW w:w="3543" w:type="dxa"/>
            <w:shd w:val="pct20" w:color="auto" w:fill="auto"/>
          </w:tcPr>
          <w:p w14:paraId="40976B4E" w14:textId="6EB9DE13" w:rsidR="00CB3890" w:rsidRPr="0028350A" w:rsidDel="00A934D7" w:rsidRDefault="00CB3890" w:rsidP="00A57FFA">
            <w:pPr>
              <w:spacing w:before="40" w:after="40"/>
              <w:rPr>
                <w:del w:id="224952" w:author="Ellie Mira Thygesen" w:date="2025-12-17T11:39:00Z" w16du:dateUtc="2025-12-17T10:39:00Z"/>
                <w:rFonts w:cs="Arial"/>
                <w:b/>
                <w:sz w:val="20"/>
                <w:szCs w:val="20"/>
              </w:rPr>
            </w:pPr>
            <w:del w:id="224953" w:author="Ellie Mira Thygesen" w:date="2025-12-17T11:39:00Z" w16du:dateUtc="2025-12-17T10:39:00Z">
              <w:r w:rsidRPr="0028350A" w:rsidDel="00A934D7">
                <w:rPr>
                  <w:rFonts w:cs="Arial"/>
                  <w:b/>
                  <w:sz w:val="20"/>
                  <w:szCs w:val="20"/>
                </w:rPr>
                <w:delText>Expected Output</w:delText>
              </w:r>
              <w:bookmarkStart w:id="224954" w:name="_Toc219030027"/>
              <w:bookmarkStart w:id="224955" w:name="_Toc219036359"/>
              <w:bookmarkStart w:id="224956" w:name="_Toc219042690"/>
              <w:bookmarkStart w:id="224957" w:name="_Toc219055352"/>
              <w:bookmarkStart w:id="224958" w:name="_Toc219061682"/>
              <w:bookmarkStart w:id="224959" w:name="_Toc219068182"/>
              <w:bookmarkStart w:id="224960" w:name="_Toc219646701"/>
              <w:bookmarkStart w:id="224961" w:name="_Toc219653201"/>
              <w:bookmarkStart w:id="224962" w:name="_Toc219659702"/>
              <w:bookmarkStart w:id="224963" w:name="_Toc219666406"/>
              <w:bookmarkStart w:id="224964" w:name="_Toc219673111"/>
              <w:bookmarkEnd w:id="224954"/>
              <w:bookmarkEnd w:id="224955"/>
              <w:bookmarkEnd w:id="224956"/>
              <w:bookmarkEnd w:id="224957"/>
              <w:bookmarkEnd w:id="224958"/>
              <w:bookmarkEnd w:id="224959"/>
              <w:bookmarkEnd w:id="224960"/>
              <w:bookmarkEnd w:id="224961"/>
              <w:bookmarkEnd w:id="224962"/>
              <w:bookmarkEnd w:id="224963"/>
              <w:bookmarkEnd w:id="224964"/>
            </w:del>
          </w:p>
        </w:tc>
        <w:tc>
          <w:tcPr>
            <w:tcW w:w="566" w:type="dxa"/>
            <w:shd w:val="pct20" w:color="auto" w:fill="auto"/>
          </w:tcPr>
          <w:p w14:paraId="0BFC789D" w14:textId="12CD185B" w:rsidR="00CB3890" w:rsidRPr="0028350A" w:rsidDel="00A934D7" w:rsidRDefault="00CB3890" w:rsidP="00A57FFA">
            <w:pPr>
              <w:spacing w:before="40" w:after="40"/>
              <w:rPr>
                <w:del w:id="224965" w:author="Ellie Mira Thygesen" w:date="2025-12-17T11:39:00Z" w16du:dateUtc="2025-12-17T10:39:00Z"/>
                <w:rFonts w:cs="Arial"/>
                <w:b/>
                <w:sz w:val="20"/>
                <w:szCs w:val="20"/>
              </w:rPr>
            </w:pPr>
            <w:del w:id="224966" w:author="Ellie Mira Thygesen" w:date="2025-12-17T11:39:00Z" w16du:dateUtc="2025-12-17T10:39:00Z">
              <w:r w:rsidRPr="0028350A" w:rsidDel="00A934D7">
                <w:rPr>
                  <w:rFonts w:cs="Arial"/>
                  <w:b/>
                  <w:sz w:val="20"/>
                  <w:szCs w:val="20"/>
                </w:rPr>
                <w:delText>OK</w:delText>
              </w:r>
              <w:bookmarkStart w:id="224967" w:name="_Toc219030028"/>
              <w:bookmarkStart w:id="224968" w:name="_Toc219036360"/>
              <w:bookmarkStart w:id="224969" w:name="_Toc219042691"/>
              <w:bookmarkStart w:id="224970" w:name="_Toc219055353"/>
              <w:bookmarkStart w:id="224971" w:name="_Toc219061683"/>
              <w:bookmarkStart w:id="224972" w:name="_Toc219068183"/>
              <w:bookmarkStart w:id="224973" w:name="_Toc219646702"/>
              <w:bookmarkStart w:id="224974" w:name="_Toc219653202"/>
              <w:bookmarkStart w:id="224975" w:name="_Toc219659703"/>
              <w:bookmarkStart w:id="224976" w:name="_Toc219666407"/>
              <w:bookmarkStart w:id="224977" w:name="_Toc219673112"/>
              <w:bookmarkEnd w:id="224967"/>
              <w:bookmarkEnd w:id="224968"/>
              <w:bookmarkEnd w:id="224969"/>
              <w:bookmarkEnd w:id="224970"/>
              <w:bookmarkEnd w:id="224971"/>
              <w:bookmarkEnd w:id="224972"/>
              <w:bookmarkEnd w:id="224973"/>
              <w:bookmarkEnd w:id="224974"/>
              <w:bookmarkEnd w:id="224975"/>
              <w:bookmarkEnd w:id="224976"/>
              <w:bookmarkEnd w:id="224977"/>
            </w:del>
          </w:p>
        </w:tc>
        <w:bookmarkStart w:id="224978" w:name="_Toc219030029"/>
        <w:bookmarkStart w:id="224979" w:name="_Toc219036361"/>
        <w:bookmarkStart w:id="224980" w:name="_Toc219042692"/>
        <w:bookmarkStart w:id="224981" w:name="_Toc219055354"/>
        <w:bookmarkStart w:id="224982" w:name="_Toc219061684"/>
        <w:bookmarkStart w:id="224983" w:name="_Toc219068184"/>
        <w:bookmarkStart w:id="224984" w:name="_Toc219646703"/>
        <w:bookmarkStart w:id="224985" w:name="_Toc219653203"/>
        <w:bookmarkStart w:id="224986" w:name="_Toc219659704"/>
        <w:bookmarkStart w:id="224987" w:name="_Toc219666408"/>
        <w:bookmarkStart w:id="224988" w:name="_Toc219673113"/>
        <w:bookmarkEnd w:id="224978"/>
        <w:bookmarkEnd w:id="224979"/>
        <w:bookmarkEnd w:id="224980"/>
        <w:bookmarkEnd w:id="224981"/>
        <w:bookmarkEnd w:id="224982"/>
        <w:bookmarkEnd w:id="224983"/>
        <w:bookmarkEnd w:id="224984"/>
        <w:bookmarkEnd w:id="224985"/>
        <w:bookmarkEnd w:id="224986"/>
        <w:bookmarkEnd w:id="224987"/>
        <w:bookmarkEnd w:id="224988"/>
      </w:tr>
      <w:tr w:rsidR="00CB3890" w:rsidRPr="0028350A" w:rsidDel="00A934D7" w14:paraId="41477552" w14:textId="48AD3F9C" w:rsidTr="00A57FFA">
        <w:trPr>
          <w:cantSplit/>
          <w:jc w:val="center"/>
          <w:del w:id="224989" w:author="Ellie Mira Thygesen" w:date="2025-12-17T11:39:00Z"/>
        </w:trPr>
        <w:tc>
          <w:tcPr>
            <w:tcW w:w="852" w:type="dxa"/>
            <w:shd w:val="clear" w:color="auto" w:fill="F2F2F2" w:themeFill="background1" w:themeFillShade="F2"/>
          </w:tcPr>
          <w:p w14:paraId="2EE58FAF" w14:textId="6490DEF0" w:rsidR="00CB3890" w:rsidRPr="0028350A" w:rsidDel="00A934D7" w:rsidRDefault="00CB3890" w:rsidP="00A57FFA">
            <w:pPr>
              <w:pStyle w:val="CommentBox"/>
              <w:rPr>
                <w:del w:id="224990" w:author="Ellie Mira Thygesen" w:date="2025-12-17T11:39:00Z" w16du:dateUtc="2025-12-17T10:39:00Z"/>
              </w:rPr>
            </w:pPr>
            <w:del w:id="224991" w:author="Ellie Mira Thygesen" w:date="2025-12-17T11:39:00Z" w16du:dateUtc="2025-12-17T10:39:00Z">
              <w:r w:rsidRPr="0028350A" w:rsidDel="00A934D7">
                <w:delText>Comm.</w:delText>
              </w:r>
              <w:bookmarkStart w:id="224992" w:name="_Toc219030030"/>
              <w:bookmarkStart w:id="224993" w:name="_Toc219036362"/>
              <w:bookmarkStart w:id="224994" w:name="_Toc219042693"/>
              <w:bookmarkStart w:id="224995" w:name="_Toc219055355"/>
              <w:bookmarkStart w:id="224996" w:name="_Toc219061685"/>
              <w:bookmarkStart w:id="224997" w:name="_Toc219068185"/>
              <w:bookmarkStart w:id="224998" w:name="_Toc219646704"/>
              <w:bookmarkStart w:id="224999" w:name="_Toc219653204"/>
              <w:bookmarkStart w:id="225000" w:name="_Toc219659705"/>
              <w:bookmarkStart w:id="225001" w:name="_Toc219666409"/>
              <w:bookmarkStart w:id="225002" w:name="_Toc219673114"/>
              <w:bookmarkEnd w:id="224992"/>
              <w:bookmarkEnd w:id="224993"/>
              <w:bookmarkEnd w:id="224994"/>
              <w:bookmarkEnd w:id="224995"/>
              <w:bookmarkEnd w:id="224996"/>
              <w:bookmarkEnd w:id="224997"/>
              <w:bookmarkEnd w:id="224998"/>
              <w:bookmarkEnd w:id="224999"/>
              <w:bookmarkEnd w:id="225000"/>
              <w:bookmarkEnd w:id="225001"/>
              <w:bookmarkEnd w:id="225002"/>
            </w:del>
          </w:p>
        </w:tc>
        <w:tc>
          <w:tcPr>
            <w:tcW w:w="8787" w:type="dxa"/>
            <w:gridSpan w:val="4"/>
            <w:shd w:val="clear" w:color="auto" w:fill="F2F2F2" w:themeFill="background1" w:themeFillShade="F2"/>
          </w:tcPr>
          <w:p w14:paraId="37C5FB53" w14:textId="24C585DD" w:rsidR="00CB3890" w:rsidRPr="0028350A" w:rsidDel="00A934D7" w:rsidRDefault="00CB3890" w:rsidP="00A57FFA">
            <w:pPr>
              <w:pStyle w:val="CommentBox"/>
              <w:rPr>
                <w:del w:id="225003" w:author="Ellie Mira Thygesen" w:date="2025-12-17T11:39:00Z" w16du:dateUtc="2025-12-17T10:39:00Z"/>
              </w:rPr>
            </w:pPr>
            <w:bookmarkStart w:id="225004" w:name="_Toc219030031"/>
            <w:bookmarkStart w:id="225005" w:name="_Toc219036363"/>
            <w:bookmarkStart w:id="225006" w:name="_Toc219042694"/>
            <w:bookmarkStart w:id="225007" w:name="_Toc219055356"/>
            <w:bookmarkStart w:id="225008" w:name="_Toc219061686"/>
            <w:bookmarkStart w:id="225009" w:name="_Toc219068186"/>
            <w:bookmarkStart w:id="225010" w:name="_Toc219646705"/>
            <w:bookmarkStart w:id="225011" w:name="_Toc219653205"/>
            <w:bookmarkStart w:id="225012" w:name="_Toc219659706"/>
            <w:bookmarkStart w:id="225013" w:name="_Toc219666410"/>
            <w:bookmarkStart w:id="225014" w:name="_Toc219673115"/>
            <w:bookmarkEnd w:id="225004"/>
            <w:bookmarkEnd w:id="225005"/>
            <w:bookmarkEnd w:id="225006"/>
            <w:bookmarkEnd w:id="225007"/>
            <w:bookmarkEnd w:id="225008"/>
            <w:bookmarkEnd w:id="225009"/>
            <w:bookmarkEnd w:id="225010"/>
            <w:bookmarkEnd w:id="225011"/>
            <w:bookmarkEnd w:id="225012"/>
            <w:bookmarkEnd w:id="225013"/>
            <w:bookmarkEnd w:id="225014"/>
          </w:p>
        </w:tc>
        <w:bookmarkStart w:id="225015" w:name="_Toc219030032"/>
        <w:bookmarkStart w:id="225016" w:name="_Toc219036364"/>
        <w:bookmarkStart w:id="225017" w:name="_Toc219042695"/>
        <w:bookmarkStart w:id="225018" w:name="_Toc219055357"/>
        <w:bookmarkStart w:id="225019" w:name="_Toc219061687"/>
        <w:bookmarkStart w:id="225020" w:name="_Toc219068187"/>
        <w:bookmarkStart w:id="225021" w:name="_Toc219646706"/>
        <w:bookmarkStart w:id="225022" w:name="_Toc219653206"/>
        <w:bookmarkStart w:id="225023" w:name="_Toc219659707"/>
        <w:bookmarkStart w:id="225024" w:name="_Toc219666411"/>
        <w:bookmarkStart w:id="225025" w:name="_Toc219673116"/>
        <w:bookmarkEnd w:id="225015"/>
        <w:bookmarkEnd w:id="225016"/>
        <w:bookmarkEnd w:id="225017"/>
        <w:bookmarkEnd w:id="225018"/>
        <w:bookmarkEnd w:id="225019"/>
        <w:bookmarkEnd w:id="225020"/>
        <w:bookmarkEnd w:id="225021"/>
        <w:bookmarkEnd w:id="225022"/>
        <w:bookmarkEnd w:id="225023"/>
        <w:bookmarkEnd w:id="225024"/>
        <w:bookmarkEnd w:id="225025"/>
      </w:tr>
      <w:tr w:rsidR="0095559B" w:rsidRPr="0028350A" w:rsidDel="00A934D7" w14:paraId="4162BB3E" w14:textId="392FA3C9" w:rsidTr="00A57FFA">
        <w:trPr>
          <w:cantSplit/>
          <w:trHeight w:val="901"/>
          <w:jc w:val="center"/>
          <w:del w:id="225026" w:author="Ellie Mira Thygesen" w:date="2025-12-17T11:39:00Z"/>
        </w:trPr>
        <w:tc>
          <w:tcPr>
            <w:tcW w:w="852" w:type="dxa"/>
          </w:tcPr>
          <w:p w14:paraId="6D6CA048" w14:textId="17D2BA1F" w:rsidR="0095559B" w:rsidRPr="0028350A" w:rsidDel="00A934D7" w:rsidRDefault="0095559B" w:rsidP="0095559B">
            <w:pPr>
              <w:spacing w:before="40" w:after="40"/>
              <w:rPr>
                <w:del w:id="225027" w:author="Ellie Mira Thygesen" w:date="2025-12-17T11:39:00Z" w16du:dateUtc="2025-12-17T10:39:00Z"/>
                <w:rFonts w:cs="Arial"/>
                <w:bCs/>
                <w:sz w:val="20"/>
                <w:szCs w:val="20"/>
              </w:rPr>
            </w:pPr>
            <w:del w:id="225028" w:author="Ellie Mira Thygesen" w:date="2025-12-17T11:39:00Z" w16du:dateUtc="2025-12-17T10:39:00Z">
              <w:r w:rsidRPr="0028350A" w:rsidDel="00A934D7">
                <w:rPr>
                  <w:rFonts w:cs="Arial"/>
                  <w:bCs/>
                  <w:sz w:val="20"/>
                  <w:szCs w:val="20"/>
                </w:rPr>
                <w:fldChar w:fldCharType="begin"/>
              </w:r>
              <w:r w:rsidRPr="0028350A" w:rsidDel="00A934D7">
                <w:rPr>
                  <w:rFonts w:cs="Arial"/>
                  <w:bCs/>
                  <w:sz w:val="20"/>
                  <w:szCs w:val="20"/>
                </w:rPr>
                <w:delInstrText xml:space="preserve"> SEQ TestCase \* Arabic\c  \* MERGEFORMAT </w:delInstrText>
              </w:r>
              <w:r w:rsidRPr="0028350A" w:rsidDel="00A934D7">
                <w:rPr>
                  <w:rFonts w:cs="Arial"/>
                  <w:bCs/>
                  <w:sz w:val="20"/>
                  <w:szCs w:val="20"/>
                </w:rPr>
                <w:fldChar w:fldCharType="separate"/>
              </w:r>
            </w:del>
            <w:ins w:id="225029" w:author="Isabella Bjarnhoff" w:date="2025-11-25T09:58:00Z" w16du:dateUtc="2025-11-25T08:58:00Z">
              <w:del w:id="225030" w:author="Ellie Mira Thygesen" w:date="2025-12-12T12:05:00Z" w16du:dateUtc="2025-12-12T11:05:00Z">
                <w:r w:rsidR="008A6D28" w:rsidDel="00C31F51">
                  <w:rPr>
                    <w:rFonts w:cs="Arial"/>
                    <w:bCs/>
                    <w:noProof/>
                    <w:sz w:val="20"/>
                    <w:szCs w:val="20"/>
                  </w:rPr>
                  <w:delText>107</w:delText>
                </w:r>
              </w:del>
            </w:ins>
            <w:del w:id="225031" w:author="Ellie Mira Thygesen" w:date="2025-12-12T12:05:00Z" w16du:dateUtc="2025-12-12T11:05:00Z">
              <w:r w:rsidR="002045FF" w:rsidRPr="0028350A" w:rsidDel="00C31F51">
                <w:rPr>
                  <w:rFonts w:cs="Arial"/>
                  <w:bCs/>
                  <w:noProof/>
                  <w:sz w:val="20"/>
                  <w:szCs w:val="20"/>
                </w:rPr>
                <w:delText>107</w:delText>
              </w:r>
            </w:del>
            <w:del w:id="225032" w:author="Ellie Mira Thygesen" w:date="2025-12-17T11:39:00Z" w16du:dateUtc="2025-12-17T10:39: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r 1 \* MERGEFORMAT </w:delInstrText>
              </w:r>
              <w:r w:rsidRPr="0028350A" w:rsidDel="00A934D7">
                <w:rPr>
                  <w:rFonts w:cs="Arial"/>
                  <w:bCs/>
                  <w:sz w:val="20"/>
                  <w:szCs w:val="20"/>
                </w:rPr>
                <w:fldChar w:fldCharType="separate"/>
              </w:r>
              <w:r w:rsidR="00C31F51" w:rsidDel="00A934D7">
                <w:rPr>
                  <w:rFonts w:cs="Arial"/>
                  <w:bCs/>
                  <w:noProof/>
                  <w:sz w:val="20"/>
                  <w:szCs w:val="20"/>
                </w:rPr>
                <w:delText>1</w:delText>
              </w:r>
              <w:r w:rsidRPr="0028350A" w:rsidDel="00A934D7">
                <w:rPr>
                  <w:rFonts w:cs="Arial"/>
                  <w:bCs/>
                  <w:sz w:val="20"/>
                  <w:szCs w:val="20"/>
                </w:rPr>
                <w:fldChar w:fldCharType="end"/>
              </w:r>
              <w:bookmarkStart w:id="225033" w:name="_Toc219030033"/>
              <w:bookmarkStart w:id="225034" w:name="_Toc219036365"/>
              <w:bookmarkStart w:id="225035" w:name="_Toc219042696"/>
              <w:bookmarkStart w:id="225036" w:name="_Toc219055358"/>
              <w:bookmarkStart w:id="225037" w:name="_Toc219061688"/>
              <w:bookmarkStart w:id="225038" w:name="_Toc219068188"/>
              <w:bookmarkStart w:id="225039" w:name="_Toc219646707"/>
              <w:bookmarkStart w:id="225040" w:name="_Toc219653207"/>
              <w:bookmarkStart w:id="225041" w:name="_Toc219659708"/>
              <w:bookmarkStart w:id="225042" w:name="_Toc219666412"/>
              <w:bookmarkStart w:id="225043" w:name="_Toc219673117"/>
              <w:bookmarkEnd w:id="225033"/>
              <w:bookmarkEnd w:id="225034"/>
              <w:bookmarkEnd w:id="225035"/>
              <w:bookmarkEnd w:id="225036"/>
              <w:bookmarkEnd w:id="225037"/>
              <w:bookmarkEnd w:id="225038"/>
              <w:bookmarkEnd w:id="225039"/>
              <w:bookmarkEnd w:id="225040"/>
              <w:bookmarkEnd w:id="225041"/>
              <w:bookmarkEnd w:id="225042"/>
              <w:bookmarkEnd w:id="225043"/>
            </w:del>
          </w:p>
        </w:tc>
        <w:tc>
          <w:tcPr>
            <w:tcW w:w="1276" w:type="dxa"/>
          </w:tcPr>
          <w:p w14:paraId="7B4DCDA8" w14:textId="0A3AE3C6" w:rsidR="0095559B" w:rsidRPr="0028350A" w:rsidDel="00A934D7" w:rsidRDefault="0095559B" w:rsidP="0095559B">
            <w:pPr>
              <w:spacing w:before="40" w:after="40"/>
              <w:rPr>
                <w:del w:id="225044" w:author="Ellie Mira Thygesen" w:date="2025-12-17T11:39:00Z" w16du:dateUtc="2025-12-17T10:39:00Z"/>
                <w:rFonts w:cs="Arial"/>
                <w:b/>
                <w:bCs/>
                <w:sz w:val="20"/>
                <w:szCs w:val="20"/>
                <w:u w:val="single"/>
              </w:rPr>
            </w:pPr>
            <w:bookmarkStart w:id="225045" w:name="_Toc219030034"/>
            <w:bookmarkStart w:id="225046" w:name="_Toc219036366"/>
            <w:bookmarkStart w:id="225047" w:name="_Toc219042697"/>
            <w:bookmarkStart w:id="225048" w:name="_Toc219055359"/>
            <w:bookmarkStart w:id="225049" w:name="_Toc219061689"/>
            <w:bookmarkStart w:id="225050" w:name="_Toc219068189"/>
            <w:bookmarkStart w:id="225051" w:name="_Toc219646708"/>
            <w:bookmarkStart w:id="225052" w:name="_Toc219653208"/>
            <w:bookmarkStart w:id="225053" w:name="_Toc219659709"/>
            <w:bookmarkStart w:id="225054" w:name="_Toc219666413"/>
            <w:bookmarkStart w:id="225055" w:name="_Toc219673118"/>
            <w:bookmarkEnd w:id="225045"/>
            <w:bookmarkEnd w:id="225046"/>
            <w:bookmarkEnd w:id="225047"/>
            <w:bookmarkEnd w:id="225048"/>
            <w:bookmarkEnd w:id="225049"/>
            <w:bookmarkEnd w:id="225050"/>
            <w:bookmarkEnd w:id="225051"/>
            <w:bookmarkEnd w:id="225052"/>
            <w:bookmarkEnd w:id="225053"/>
            <w:bookmarkEnd w:id="225054"/>
            <w:bookmarkEnd w:id="225055"/>
          </w:p>
        </w:tc>
        <w:tc>
          <w:tcPr>
            <w:tcW w:w="3402" w:type="dxa"/>
          </w:tcPr>
          <w:p w14:paraId="61275E88" w14:textId="21D2EC70" w:rsidR="00673C35" w:rsidRPr="0028350A" w:rsidDel="00A934D7" w:rsidRDefault="00673C35" w:rsidP="0095559B">
            <w:pPr>
              <w:rPr>
                <w:del w:id="225056" w:author="Ellie Mira Thygesen" w:date="2025-12-17T11:39:00Z" w16du:dateUtc="2025-12-17T10:39:00Z"/>
                <w:rFonts w:cs="Arial"/>
                <w:noProof/>
                <w:sz w:val="20"/>
                <w:szCs w:val="20"/>
              </w:rPr>
            </w:pPr>
            <w:del w:id="225057" w:author="Ellie Mira Thygesen" w:date="2025-12-17T11:39:00Z" w16du:dateUtc="2025-12-17T10:39:00Z">
              <w:r w:rsidRPr="0028350A" w:rsidDel="00A934D7">
                <w:rPr>
                  <w:rFonts w:cs="Arial"/>
                  <w:noProof/>
                  <w:sz w:val="20"/>
                  <w:szCs w:val="20"/>
                </w:rPr>
                <w:delText>Simulator PC</w:delText>
              </w:r>
              <w:bookmarkStart w:id="225058" w:name="_Toc219030035"/>
              <w:bookmarkStart w:id="225059" w:name="_Toc219036367"/>
              <w:bookmarkStart w:id="225060" w:name="_Toc219042698"/>
              <w:bookmarkStart w:id="225061" w:name="_Toc219055360"/>
              <w:bookmarkStart w:id="225062" w:name="_Toc219061690"/>
              <w:bookmarkStart w:id="225063" w:name="_Toc219068190"/>
              <w:bookmarkStart w:id="225064" w:name="_Toc219646709"/>
              <w:bookmarkStart w:id="225065" w:name="_Toc219653209"/>
              <w:bookmarkStart w:id="225066" w:name="_Toc219659710"/>
              <w:bookmarkStart w:id="225067" w:name="_Toc219666414"/>
              <w:bookmarkStart w:id="225068" w:name="_Toc219673119"/>
              <w:bookmarkEnd w:id="225058"/>
              <w:bookmarkEnd w:id="225059"/>
              <w:bookmarkEnd w:id="225060"/>
              <w:bookmarkEnd w:id="225061"/>
              <w:bookmarkEnd w:id="225062"/>
              <w:bookmarkEnd w:id="225063"/>
              <w:bookmarkEnd w:id="225064"/>
              <w:bookmarkEnd w:id="225065"/>
              <w:bookmarkEnd w:id="225066"/>
              <w:bookmarkEnd w:id="225067"/>
              <w:bookmarkEnd w:id="225068"/>
            </w:del>
          </w:p>
          <w:p w14:paraId="18A2BCBF" w14:textId="3491C0AF" w:rsidR="0095559B" w:rsidRPr="0028350A" w:rsidDel="00A934D7" w:rsidRDefault="0095559B" w:rsidP="0095559B">
            <w:pPr>
              <w:rPr>
                <w:del w:id="225069" w:author="Ellie Mira Thygesen" w:date="2025-12-17T11:39:00Z" w16du:dateUtc="2025-12-17T10:39:00Z"/>
                <w:rFonts w:cs="Arial"/>
                <w:noProof/>
                <w:sz w:val="20"/>
                <w:szCs w:val="20"/>
              </w:rPr>
            </w:pPr>
            <w:del w:id="225070" w:author="Ellie Mira Thygesen" w:date="2025-12-17T11:39:00Z" w16du:dateUtc="2025-12-17T10:39:00Z">
              <w:r w:rsidRPr="0028350A" w:rsidDel="00A934D7">
                <w:rPr>
                  <w:rFonts w:cs="Arial"/>
                  <w:noProof/>
                  <w:sz w:val="20"/>
                  <w:szCs w:val="20"/>
                </w:rPr>
                <w:delText>Start scenario simulator</w:delText>
              </w:r>
              <w:bookmarkStart w:id="225071" w:name="_Toc219030036"/>
              <w:bookmarkStart w:id="225072" w:name="_Toc219036368"/>
              <w:bookmarkStart w:id="225073" w:name="_Toc219042699"/>
              <w:bookmarkStart w:id="225074" w:name="_Toc219055361"/>
              <w:bookmarkStart w:id="225075" w:name="_Toc219061691"/>
              <w:bookmarkStart w:id="225076" w:name="_Toc219068191"/>
              <w:bookmarkStart w:id="225077" w:name="_Toc219646710"/>
              <w:bookmarkStart w:id="225078" w:name="_Toc219653210"/>
              <w:bookmarkStart w:id="225079" w:name="_Toc219659711"/>
              <w:bookmarkStart w:id="225080" w:name="_Toc219666415"/>
              <w:bookmarkStart w:id="225081" w:name="_Toc219673120"/>
              <w:bookmarkEnd w:id="225071"/>
              <w:bookmarkEnd w:id="225072"/>
              <w:bookmarkEnd w:id="225073"/>
              <w:bookmarkEnd w:id="225074"/>
              <w:bookmarkEnd w:id="225075"/>
              <w:bookmarkEnd w:id="225076"/>
              <w:bookmarkEnd w:id="225077"/>
              <w:bookmarkEnd w:id="225078"/>
              <w:bookmarkEnd w:id="225079"/>
              <w:bookmarkEnd w:id="225080"/>
              <w:bookmarkEnd w:id="225081"/>
            </w:del>
          </w:p>
          <w:p w14:paraId="72D7AE9F" w14:textId="5699C3AD" w:rsidR="0095559B" w:rsidRPr="0028350A" w:rsidDel="00A934D7" w:rsidRDefault="0095559B" w:rsidP="0095559B">
            <w:pPr>
              <w:rPr>
                <w:del w:id="225082" w:author="Ellie Mira Thygesen" w:date="2025-12-17T11:39:00Z" w16du:dateUtc="2025-12-17T10:39:00Z"/>
                <w:rFonts w:cs="Arial"/>
                <w:sz w:val="20"/>
                <w:szCs w:val="20"/>
              </w:rPr>
            </w:pPr>
            <w:bookmarkStart w:id="225083" w:name="_Toc219030037"/>
            <w:bookmarkStart w:id="225084" w:name="_Toc219036369"/>
            <w:bookmarkStart w:id="225085" w:name="_Toc219042700"/>
            <w:bookmarkStart w:id="225086" w:name="_Toc219055362"/>
            <w:bookmarkStart w:id="225087" w:name="_Toc219061692"/>
            <w:bookmarkStart w:id="225088" w:name="_Toc219068192"/>
            <w:bookmarkStart w:id="225089" w:name="_Toc219646711"/>
            <w:bookmarkStart w:id="225090" w:name="_Toc219653211"/>
            <w:bookmarkStart w:id="225091" w:name="_Toc219659712"/>
            <w:bookmarkStart w:id="225092" w:name="_Toc219666416"/>
            <w:bookmarkStart w:id="225093" w:name="_Toc219673121"/>
            <w:bookmarkEnd w:id="225083"/>
            <w:bookmarkEnd w:id="225084"/>
            <w:bookmarkEnd w:id="225085"/>
            <w:bookmarkEnd w:id="225086"/>
            <w:bookmarkEnd w:id="225087"/>
            <w:bookmarkEnd w:id="225088"/>
            <w:bookmarkEnd w:id="225089"/>
            <w:bookmarkEnd w:id="225090"/>
            <w:bookmarkEnd w:id="225091"/>
            <w:bookmarkEnd w:id="225092"/>
            <w:bookmarkEnd w:id="225093"/>
          </w:p>
        </w:tc>
        <w:tc>
          <w:tcPr>
            <w:tcW w:w="3543" w:type="dxa"/>
          </w:tcPr>
          <w:p w14:paraId="362FA143" w14:textId="3E03F010" w:rsidR="0095559B" w:rsidRPr="0028350A" w:rsidDel="00A934D7" w:rsidRDefault="0095559B" w:rsidP="0095559B">
            <w:pPr>
              <w:rPr>
                <w:del w:id="225094" w:author="Ellie Mira Thygesen" w:date="2025-12-17T11:39:00Z" w16du:dateUtc="2025-12-17T10:39:00Z"/>
                <w:noProof/>
                <w:sz w:val="20"/>
                <w:szCs w:val="20"/>
              </w:rPr>
            </w:pPr>
            <w:del w:id="225095" w:author="Ellie Mira Thygesen" w:date="2025-12-17T11:39:00Z" w16du:dateUtc="2025-12-17T10:39:00Z">
              <w:r w:rsidRPr="0028350A" w:rsidDel="00A934D7">
                <w:rPr>
                  <w:noProof/>
                  <w:sz w:val="20"/>
                  <w:szCs w:val="20"/>
                </w:rPr>
                <w:delText>Simulator started</w:delText>
              </w:r>
              <w:bookmarkStart w:id="225096" w:name="_Toc219030038"/>
              <w:bookmarkStart w:id="225097" w:name="_Toc219036370"/>
              <w:bookmarkStart w:id="225098" w:name="_Toc219042701"/>
              <w:bookmarkStart w:id="225099" w:name="_Toc219055363"/>
              <w:bookmarkStart w:id="225100" w:name="_Toc219061693"/>
              <w:bookmarkStart w:id="225101" w:name="_Toc219068193"/>
              <w:bookmarkStart w:id="225102" w:name="_Toc219646712"/>
              <w:bookmarkStart w:id="225103" w:name="_Toc219653212"/>
              <w:bookmarkStart w:id="225104" w:name="_Toc219659713"/>
              <w:bookmarkStart w:id="225105" w:name="_Toc219666417"/>
              <w:bookmarkStart w:id="225106" w:name="_Toc219673122"/>
              <w:bookmarkEnd w:id="225096"/>
              <w:bookmarkEnd w:id="225097"/>
              <w:bookmarkEnd w:id="225098"/>
              <w:bookmarkEnd w:id="225099"/>
              <w:bookmarkEnd w:id="225100"/>
              <w:bookmarkEnd w:id="225101"/>
              <w:bookmarkEnd w:id="225102"/>
              <w:bookmarkEnd w:id="225103"/>
              <w:bookmarkEnd w:id="225104"/>
              <w:bookmarkEnd w:id="225105"/>
              <w:bookmarkEnd w:id="225106"/>
            </w:del>
          </w:p>
          <w:p w14:paraId="57530F0F" w14:textId="381D6217" w:rsidR="0095559B" w:rsidRPr="0028350A" w:rsidDel="00A934D7" w:rsidRDefault="0095559B" w:rsidP="0095559B">
            <w:pPr>
              <w:spacing w:before="40" w:after="40"/>
              <w:rPr>
                <w:del w:id="225107" w:author="Ellie Mira Thygesen" w:date="2025-12-17T11:39:00Z" w16du:dateUtc="2025-12-17T10:39:00Z"/>
                <w:rFonts w:cs="Arial"/>
                <w:sz w:val="20"/>
                <w:szCs w:val="20"/>
              </w:rPr>
            </w:pPr>
            <w:bookmarkStart w:id="225108" w:name="_Toc219030039"/>
            <w:bookmarkStart w:id="225109" w:name="_Toc219036371"/>
            <w:bookmarkStart w:id="225110" w:name="_Toc219042702"/>
            <w:bookmarkStart w:id="225111" w:name="_Toc219055364"/>
            <w:bookmarkStart w:id="225112" w:name="_Toc219061694"/>
            <w:bookmarkStart w:id="225113" w:name="_Toc219068194"/>
            <w:bookmarkStart w:id="225114" w:name="_Toc219646713"/>
            <w:bookmarkStart w:id="225115" w:name="_Toc219653213"/>
            <w:bookmarkStart w:id="225116" w:name="_Toc219659714"/>
            <w:bookmarkStart w:id="225117" w:name="_Toc219666418"/>
            <w:bookmarkStart w:id="225118" w:name="_Toc219673123"/>
            <w:bookmarkEnd w:id="225108"/>
            <w:bookmarkEnd w:id="225109"/>
            <w:bookmarkEnd w:id="225110"/>
            <w:bookmarkEnd w:id="225111"/>
            <w:bookmarkEnd w:id="225112"/>
            <w:bookmarkEnd w:id="225113"/>
            <w:bookmarkEnd w:id="225114"/>
            <w:bookmarkEnd w:id="225115"/>
            <w:bookmarkEnd w:id="225116"/>
            <w:bookmarkEnd w:id="225117"/>
            <w:bookmarkEnd w:id="225118"/>
          </w:p>
        </w:tc>
        <w:tc>
          <w:tcPr>
            <w:tcW w:w="566" w:type="dxa"/>
          </w:tcPr>
          <w:p w14:paraId="287591AF" w14:textId="5A48E2BF" w:rsidR="0095559B" w:rsidRPr="0028350A" w:rsidDel="00A934D7" w:rsidRDefault="0095559B" w:rsidP="0095559B">
            <w:pPr>
              <w:spacing w:before="40" w:after="40"/>
              <w:rPr>
                <w:del w:id="225119" w:author="Ellie Mira Thygesen" w:date="2025-12-17T11:39:00Z" w16du:dateUtc="2025-12-17T10:39:00Z"/>
                <w:rFonts w:cs="Arial"/>
                <w:sz w:val="20"/>
                <w:szCs w:val="20"/>
              </w:rPr>
            </w:pPr>
            <w:bookmarkStart w:id="225120" w:name="_Toc219030040"/>
            <w:bookmarkStart w:id="225121" w:name="_Toc219036372"/>
            <w:bookmarkStart w:id="225122" w:name="_Toc219042703"/>
            <w:bookmarkStart w:id="225123" w:name="_Toc219055365"/>
            <w:bookmarkStart w:id="225124" w:name="_Toc219061695"/>
            <w:bookmarkStart w:id="225125" w:name="_Toc219068195"/>
            <w:bookmarkStart w:id="225126" w:name="_Toc219646714"/>
            <w:bookmarkStart w:id="225127" w:name="_Toc219653214"/>
            <w:bookmarkStart w:id="225128" w:name="_Toc219659715"/>
            <w:bookmarkStart w:id="225129" w:name="_Toc219666419"/>
            <w:bookmarkStart w:id="225130" w:name="_Toc219673124"/>
            <w:bookmarkEnd w:id="225120"/>
            <w:bookmarkEnd w:id="225121"/>
            <w:bookmarkEnd w:id="225122"/>
            <w:bookmarkEnd w:id="225123"/>
            <w:bookmarkEnd w:id="225124"/>
            <w:bookmarkEnd w:id="225125"/>
            <w:bookmarkEnd w:id="225126"/>
            <w:bookmarkEnd w:id="225127"/>
            <w:bookmarkEnd w:id="225128"/>
            <w:bookmarkEnd w:id="225129"/>
            <w:bookmarkEnd w:id="225130"/>
          </w:p>
        </w:tc>
        <w:bookmarkStart w:id="225131" w:name="_Toc219030041"/>
        <w:bookmarkStart w:id="225132" w:name="_Toc219036373"/>
        <w:bookmarkStart w:id="225133" w:name="_Toc219042704"/>
        <w:bookmarkStart w:id="225134" w:name="_Toc219055366"/>
        <w:bookmarkStart w:id="225135" w:name="_Toc219061696"/>
        <w:bookmarkStart w:id="225136" w:name="_Toc219068196"/>
        <w:bookmarkStart w:id="225137" w:name="_Toc219646715"/>
        <w:bookmarkStart w:id="225138" w:name="_Toc219653215"/>
        <w:bookmarkStart w:id="225139" w:name="_Toc219659716"/>
        <w:bookmarkStart w:id="225140" w:name="_Toc219666420"/>
        <w:bookmarkStart w:id="225141" w:name="_Toc219673125"/>
        <w:bookmarkEnd w:id="225131"/>
        <w:bookmarkEnd w:id="225132"/>
        <w:bookmarkEnd w:id="225133"/>
        <w:bookmarkEnd w:id="225134"/>
        <w:bookmarkEnd w:id="225135"/>
        <w:bookmarkEnd w:id="225136"/>
        <w:bookmarkEnd w:id="225137"/>
        <w:bookmarkEnd w:id="225138"/>
        <w:bookmarkEnd w:id="225139"/>
        <w:bookmarkEnd w:id="225140"/>
        <w:bookmarkEnd w:id="225141"/>
      </w:tr>
      <w:tr w:rsidR="0095559B" w:rsidRPr="0028350A" w:rsidDel="00A934D7" w14:paraId="4240EC21" w14:textId="7710FE52" w:rsidTr="00A57FFA">
        <w:trPr>
          <w:cantSplit/>
          <w:trHeight w:val="901"/>
          <w:jc w:val="center"/>
          <w:del w:id="225142" w:author="Ellie Mira Thygesen" w:date="2025-12-17T11:39:00Z"/>
        </w:trPr>
        <w:tc>
          <w:tcPr>
            <w:tcW w:w="852" w:type="dxa"/>
          </w:tcPr>
          <w:p w14:paraId="03B61D1B" w14:textId="66EDDBD2" w:rsidR="0095559B" w:rsidRPr="0028350A" w:rsidDel="00A934D7" w:rsidRDefault="0095559B" w:rsidP="0095559B">
            <w:pPr>
              <w:spacing w:before="40" w:after="40"/>
              <w:rPr>
                <w:del w:id="225143" w:author="Ellie Mira Thygesen" w:date="2025-12-17T11:39:00Z" w16du:dateUtc="2025-12-17T10:39:00Z"/>
                <w:rFonts w:cs="Arial"/>
                <w:bCs/>
                <w:sz w:val="20"/>
                <w:szCs w:val="20"/>
              </w:rPr>
            </w:pPr>
            <w:del w:id="225144" w:author="Ellie Mira Thygesen" w:date="2025-12-17T11:39:00Z" w16du:dateUtc="2025-12-17T10:39:00Z">
              <w:r w:rsidRPr="0028350A" w:rsidDel="00A934D7">
                <w:rPr>
                  <w:rFonts w:cs="Arial"/>
                  <w:bCs/>
                  <w:sz w:val="20"/>
                  <w:szCs w:val="20"/>
                </w:rPr>
                <w:fldChar w:fldCharType="begin"/>
              </w:r>
              <w:r w:rsidRPr="0028350A" w:rsidDel="00A934D7">
                <w:rPr>
                  <w:rFonts w:cs="Arial"/>
                  <w:bCs/>
                  <w:sz w:val="20"/>
                  <w:szCs w:val="20"/>
                </w:rPr>
                <w:delInstrText xml:space="preserve"> SEQ TestCase\* Arabic\c  \* MERGEFORMAT </w:delInstrText>
              </w:r>
              <w:r w:rsidRPr="0028350A" w:rsidDel="00A934D7">
                <w:rPr>
                  <w:rFonts w:cs="Arial"/>
                  <w:bCs/>
                  <w:sz w:val="20"/>
                  <w:szCs w:val="20"/>
                </w:rPr>
                <w:fldChar w:fldCharType="separate"/>
              </w:r>
            </w:del>
            <w:ins w:id="225145" w:author="Isabella Bjarnhoff" w:date="2025-11-25T09:58:00Z" w16du:dateUtc="2025-11-25T08:58:00Z">
              <w:del w:id="225146" w:author="Ellie Mira Thygesen" w:date="2025-12-12T12:05:00Z" w16du:dateUtc="2025-12-12T11:05:00Z">
                <w:r w:rsidR="008A6D28" w:rsidDel="00C31F51">
                  <w:rPr>
                    <w:rFonts w:cs="Arial"/>
                    <w:bCs/>
                    <w:noProof/>
                    <w:sz w:val="20"/>
                    <w:szCs w:val="20"/>
                  </w:rPr>
                  <w:delText>107</w:delText>
                </w:r>
              </w:del>
            </w:ins>
            <w:del w:id="225147" w:author="Ellie Mira Thygesen" w:date="2025-12-12T12:05:00Z" w16du:dateUtc="2025-12-12T11:05:00Z">
              <w:r w:rsidR="002045FF" w:rsidRPr="0028350A" w:rsidDel="00C31F51">
                <w:rPr>
                  <w:rFonts w:cs="Arial"/>
                  <w:bCs/>
                  <w:noProof/>
                  <w:sz w:val="20"/>
                  <w:szCs w:val="20"/>
                </w:rPr>
                <w:delText>107</w:delText>
              </w:r>
            </w:del>
            <w:del w:id="225148" w:author="Ellie Mira Thygesen" w:date="2025-12-17T11:39:00Z" w16du:dateUtc="2025-12-17T10:39: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n  \* MERGEFORMAT </w:delInstrText>
              </w:r>
              <w:r w:rsidRPr="0028350A" w:rsidDel="00A934D7">
                <w:rPr>
                  <w:rFonts w:cs="Arial"/>
                  <w:bCs/>
                  <w:sz w:val="20"/>
                  <w:szCs w:val="20"/>
                </w:rPr>
                <w:fldChar w:fldCharType="separate"/>
              </w:r>
              <w:r w:rsidR="00C31F51" w:rsidDel="00A934D7">
                <w:rPr>
                  <w:rFonts w:cs="Arial"/>
                  <w:bCs/>
                  <w:noProof/>
                  <w:sz w:val="20"/>
                  <w:szCs w:val="20"/>
                </w:rPr>
                <w:delText>2</w:delText>
              </w:r>
              <w:r w:rsidRPr="0028350A" w:rsidDel="00A934D7">
                <w:rPr>
                  <w:rFonts w:cs="Arial"/>
                  <w:bCs/>
                  <w:sz w:val="20"/>
                  <w:szCs w:val="20"/>
                </w:rPr>
                <w:fldChar w:fldCharType="end"/>
              </w:r>
              <w:bookmarkStart w:id="225149" w:name="_Toc219030042"/>
              <w:bookmarkStart w:id="225150" w:name="_Toc219036374"/>
              <w:bookmarkStart w:id="225151" w:name="_Toc219042705"/>
              <w:bookmarkStart w:id="225152" w:name="_Toc219055367"/>
              <w:bookmarkStart w:id="225153" w:name="_Toc219061697"/>
              <w:bookmarkStart w:id="225154" w:name="_Toc219068197"/>
              <w:bookmarkStart w:id="225155" w:name="_Toc219646716"/>
              <w:bookmarkStart w:id="225156" w:name="_Toc219653216"/>
              <w:bookmarkStart w:id="225157" w:name="_Toc219659717"/>
              <w:bookmarkStart w:id="225158" w:name="_Toc219666421"/>
              <w:bookmarkStart w:id="225159" w:name="_Toc219673126"/>
              <w:bookmarkEnd w:id="225149"/>
              <w:bookmarkEnd w:id="225150"/>
              <w:bookmarkEnd w:id="225151"/>
              <w:bookmarkEnd w:id="225152"/>
              <w:bookmarkEnd w:id="225153"/>
              <w:bookmarkEnd w:id="225154"/>
              <w:bookmarkEnd w:id="225155"/>
              <w:bookmarkEnd w:id="225156"/>
              <w:bookmarkEnd w:id="225157"/>
              <w:bookmarkEnd w:id="225158"/>
              <w:bookmarkEnd w:id="225159"/>
            </w:del>
          </w:p>
        </w:tc>
        <w:tc>
          <w:tcPr>
            <w:tcW w:w="1276" w:type="dxa"/>
          </w:tcPr>
          <w:p w14:paraId="7C8757A4" w14:textId="4E170159" w:rsidR="0095559B" w:rsidRPr="0028350A" w:rsidDel="00A934D7" w:rsidRDefault="0095559B" w:rsidP="0095559B">
            <w:pPr>
              <w:spacing w:before="40" w:after="40"/>
              <w:rPr>
                <w:del w:id="225160" w:author="Ellie Mira Thygesen" w:date="2025-12-17T11:39:00Z" w16du:dateUtc="2025-12-17T10:39:00Z"/>
                <w:rFonts w:cs="Arial"/>
                <w:b/>
                <w:bCs/>
                <w:sz w:val="20"/>
                <w:szCs w:val="20"/>
                <w:u w:val="single"/>
              </w:rPr>
            </w:pPr>
            <w:bookmarkStart w:id="225161" w:name="_Toc219030043"/>
            <w:bookmarkStart w:id="225162" w:name="_Toc219036375"/>
            <w:bookmarkStart w:id="225163" w:name="_Toc219042706"/>
            <w:bookmarkStart w:id="225164" w:name="_Toc219055368"/>
            <w:bookmarkStart w:id="225165" w:name="_Toc219061698"/>
            <w:bookmarkStart w:id="225166" w:name="_Toc219068198"/>
            <w:bookmarkStart w:id="225167" w:name="_Toc219646717"/>
            <w:bookmarkStart w:id="225168" w:name="_Toc219653217"/>
            <w:bookmarkStart w:id="225169" w:name="_Toc219659718"/>
            <w:bookmarkStart w:id="225170" w:name="_Toc219666422"/>
            <w:bookmarkStart w:id="225171" w:name="_Toc219673127"/>
            <w:bookmarkEnd w:id="225161"/>
            <w:bookmarkEnd w:id="225162"/>
            <w:bookmarkEnd w:id="225163"/>
            <w:bookmarkEnd w:id="225164"/>
            <w:bookmarkEnd w:id="225165"/>
            <w:bookmarkEnd w:id="225166"/>
            <w:bookmarkEnd w:id="225167"/>
            <w:bookmarkEnd w:id="225168"/>
            <w:bookmarkEnd w:id="225169"/>
            <w:bookmarkEnd w:id="225170"/>
            <w:bookmarkEnd w:id="225171"/>
          </w:p>
        </w:tc>
        <w:tc>
          <w:tcPr>
            <w:tcW w:w="3402" w:type="dxa"/>
          </w:tcPr>
          <w:p w14:paraId="7B9171B3" w14:textId="60E589C4" w:rsidR="0095559B" w:rsidRPr="0028350A" w:rsidDel="00A934D7" w:rsidRDefault="0095559B" w:rsidP="0095559B">
            <w:pPr>
              <w:rPr>
                <w:del w:id="225172" w:author="Ellie Mira Thygesen" w:date="2025-12-17T11:39:00Z" w16du:dateUtc="2025-12-17T10:39:00Z"/>
                <w:rFonts w:cs="Arial"/>
                <w:noProof/>
                <w:sz w:val="20"/>
                <w:szCs w:val="20"/>
              </w:rPr>
            </w:pPr>
            <w:del w:id="225173" w:author="Ellie Mira Thygesen" w:date="2025-12-17T11:39:00Z" w16du:dateUtc="2025-12-17T10:39:00Z">
              <w:r w:rsidRPr="0028350A" w:rsidDel="00A934D7">
                <w:rPr>
                  <w:rFonts w:cs="Arial"/>
                  <w:noProof/>
                  <w:sz w:val="20"/>
                  <w:szCs w:val="20"/>
                </w:rPr>
                <w:delText>Start IFF simulator.</w:delText>
              </w:r>
              <w:bookmarkStart w:id="225174" w:name="_Toc219030044"/>
              <w:bookmarkStart w:id="225175" w:name="_Toc219036376"/>
              <w:bookmarkStart w:id="225176" w:name="_Toc219042707"/>
              <w:bookmarkStart w:id="225177" w:name="_Toc219055369"/>
              <w:bookmarkStart w:id="225178" w:name="_Toc219061699"/>
              <w:bookmarkStart w:id="225179" w:name="_Toc219068199"/>
              <w:bookmarkStart w:id="225180" w:name="_Toc219646718"/>
              <w:bookmarkStart w:id="225181" w:name="_Toc219653218"/>
              <w:bookmarkStart w:id="225182" w:name="_Toc219659719"/>
              <w:bookmarkStart w:id="225183" w:name="_Toc219666423"/>
              <w:bookmarkStart w:id="225184" w:name="_Toc219673128"/>
              <w:bookmarkEnd w:id="225174"/>
              <w:bookmarkEnd w:id="225175"/>
              <w:bookmarkEnd w:id="225176"/>
              <w:bookmarkEnd w:id="225177"/>
              <w:bookmarkEnd w:id="225178"/>
              <w:bookmarkEnd w:id="225179"/>
              <w:bookmarkEnd w:id="225180"/>
              <w:bookmarkEnd w:id="225181"/>
              <w:bookmarkEnd w:id="225182"/>
              <w:bookmarkEnd w:id="225183"/>
              <w:bookmarkEnd w:id="225184"/>
            </w:del>
          </w:p>
        </w:tc>
        <w:tc>
          <w:tcPr>
            <w:tcW w:w="3543" w:type="dxa"/>
          </w:tcPr>
          <w:p w14:paraId="10A343D8" w14:textId="60E3206F" w:rsidR="0095559B" w:rsidRPr="0028350A" w:rsidDel="00A934D7" w:rsidRDefault="0095559B" w:rsidP="0095559B">
            <w:pPr>
              <w:rPr>
                <w:del w:id="225185" w:author="Ellie Mira Thygesen" w:date="2025-12-17T11:39:00Z" w16du:dateUtc="2025-12-17T10:39:00Z"/>
                <w:noProof/>
                <w:sz w:val="20"/>
                <w:szCs w:val="20"/>
              </w:rPr>
            </w:pPr>
            <w:bookmarkStart w:id="225186" w:name="_Toc219030045"/>
            <w:bookmarkStart w:id="225187" w:name="_Toc219036377"/>
            <w:bookmarkStart w:id="225188" w:name="_Toc219042708"/>
            <w:bookmarkStart w:id="225189" w:name="_Toc219055370"/>
            <w:bookmarkStart w:id="225190" w:name="_Toc219061700"/>
            <w:bookmarkStart w:id="225191" w:name="_Toc219068200"/>
            <w:bookmarkStart w:id="225192" w:name="_Toc219646719"/>
            <w:bookmarkStart w:id="225193" w:name="_Toc219653219"/>
            <w:bookmarkStart w:id="225194" w:name="_Toc219659720"/>
            <w:bookmarkStart w:id="225195" w:name="_Toc219666424"/>
            <w:bookmarkStart w:id="225196" w:name="_Toc219673129"/>
            <w:bookmarkEnd w:id="225186"/>
            <w:bookmarkEnd w:id="225187"/>
            <w:bookmarkEnd w:id="225188"/>
            <w:bookmarkEnd w:id="225189"/>
            <w:bookmarkEnd w:id="225190"/>
            <w:bookmarkEnd w:id="225191"/>
            <w:bookmarkEnd w:id="225192"/>
            <w:bookmarkEnd w:id="225193"/>
            <w:bookmarkEnd w:id="225194"/>
            <w:bookmarkEnd w:id="225195"/>
            <w:bookmarkEnd w:id="225196"/>
          </w:p>
        </w:tc>
        <w:tc>
          <w:tcPr>
            <w:tcW w:w="566" w:type="dxa"/>
          </w:tcPr>
          <w:p w14:paraId="626E730F" w14:textId="04602250" w:rsidR="0095559B" w:rsidRPr="0028350A" w:rsidDel="00A934D7" w:rsidRDefault="0095559B" w:rsidP="0095559B">
            <w:pPr>
              <w:spacing w:before="40" w:after="40"/>
              <w:rPr>
                <w:del w:id="225197" w:author="Ellie Mira Thygesen" w:date="2025-12-17T11:39:00Z" w16du:dateUtc="2025-12-17T10:39:00Z"/>
                <w:rFonts w:cs="Arial"/>
                <w:sz w:val="20"/>
                <w:szCs w:val="20"/>
              </w:rPr>
            </w:pPr>
            <w:bookmarkStart w:id="225198" w:name="_Toc219030046"/>
            <w:bookmarkStart w:id="225199" w:name="_Toc219036378"/>
            <w:bookmarkStart w:id="225200" w:name="_Toc219042709"/>
            <w:bookmarkStart w:id="225201" w:name="_Toc219055371"/>
            <w:bookmarkStart w:id="225202" w:name="_Toc219061701"/>
            <w:bookmarkStart w:id="225203" w:name="_Toc219068201"/>
            <w:bookmarkStart w:id="225204" w:name="_Toc219646720"/>
            <w:bookmarkStart w:id="225205" w:name="_Toc219653220"/>
            <w:bookmarkStart w:id="225206" w:name="_Toc219659721"/>
            <w:bookmarkStart w:id="225207" w:name="_Toc219666425"/>
            <w:bookmarkStart w:id="225208" w:name="_Toc219673130"/>
            <w:bookmarkEnd w:id="225198"/>
            <w:bookmarkEnd w:id="225199"/>
            <w:bookmarkEnd w:id="225200"/>
            <w:bookmarkEnd w:id="225201"/>
            <w:bookmarkEnd w:id="225202"/>
            <w:bookmarkEnd w:id="225203"/>
            <w:bookmarkEnd w:id="225204"/>
            <w:bookmarkEnd w:id="225205"/>
            <w:bookmarkEnd w:id="225206"/>
            <w:bookmarkEnd w:id="225207"/>
            <w:bookmarkEnd w:id="225208"/>
          </w:p>
        </w:tc>
        <w:bookmarkStart w:id="225209" w:name="_Toc219030047"/>
        <w:bookmarkStart w:id="225210" w:name="_Toc219036379"/>
        <w:bookmarkStart w:id="225211" w:name="_Toc219042710"/>
        <w:bookmarkStart w:id="225212" w:name="_Toc219055372"/>
        <w:bookmarkStart w:id="225213" w:name="_Toc219061702"/>
        <w:bookmarkStart w:id="225214" w:name="_Toc219068202"/>
        <w:bookmarkStart w:id="225215" w:name="_Toc219646721"/>
        <w:bookmarkStart w:id="225216" w:name="_Toc219653221"/>
        <w:bookmarkStart w:id="225217" w:name="_Toc219659722"/>
        <w:bookmarkStart w:id="225218" w:name="_Toc219666426"/>
        <w:bookmarkStart w:id="225219" w:name="_Toc219673131"/>
        <w:bookmarkEnd w:id="225209"/>
        <w:bookmarkEnd w:id="225210"/>
        <w:bookmarkEnd w:id="225211"/>
        <w:bookmarkEnd w:id="225212"/>
        <w:bookmarkEnd w:id="225213"/>
        <w:bookmarkEnd w:id="225214"/>
        <w:bookmarkEnd w:id="225215"/>
        <w:bookmarkEnd w:id="225216"/>
        <w:bookmarkEnd w:id="225217"/>
        <w:bookmarkEnd w:id="225218"/>
        <w:bookmarkEnd w:id="225219"/>
      </w:tr>
      <w:tr w:rsidR="0095559B" w:rsidRPr="0028350A" w:rsidDel="00A934D7" w14:paraId="5FCCB6F1" w14:textId="5819C125" w:rsidTr="00A57FFA">
        <w:trPr>
          <w:cantSplit/>
          <w:trHeight w:val="901"/>
          <w:jc w:val="center"/>
          <w:del w:id="225220" w:author="Ellie Mira Thygesen" w:date="2025-12-17T11:39:00Z"/>
        </w:trPr>
        <w:tc>
          <w:tcPr>
            <w:tcW w:w="852" w:type="dxa"/>
          </w:tcPr>
          <w:p w14:paraId="4FAF741F" w14:textId="6EAF0F20" w:rsidR="0095559B" w:rsidRPr="0028350A" w:rsidDel="00A934D7" w:rsidRDefault="0095559B" w:rsidP="0095559B">
            <w:pPr>
              <w:spacing w:before="40" w:after="40"/>
              <w:rPr>
                <w:del w:id="225221" w:author="Ellie Mira Thygesen" w:date="2025-12-17T11:39:00Z" w16du:dateUtc="2025-12-17T10:39:00Z"/>
                <w:rFonts w:cs="Arial"/>
                <w:bCs/>
                <w:sz w:val="20"/>
                <w:szCs w:val="20"/>
              </w:rPr>
            </w:pPr>
            <w:del w:id="225222" w:author="Ellie Mira Thygesen" w:date="2025-12-17T11:39:00Z" w16du:dateUtc="2025-12-17T10:39:00Z">
              <w:r w:rsidRPr="0028350A" w:rsidDel="00A934D7">
                <w:rPr>
                  <w:rFonts w:cs="Arial"/>
                  <w:bCs/>
                  <w:sz w:val="20"/>
                  <w:szCs w:val="20"/>
                </w:rPr>
                <w:fldChar w:fldCharType="begin"/>
              </w:r>
              <w:r w:rsidRPr="0028350A" w:rsidDel="00A934D7">
                <w:rPr>
                  <w:rFonts w:cs="Arial"/>
                  <w:bCs/>
                  <w:sz w:val="20"/>
                  <w:szCs w:val="20"/>
                </w:rPr>
                <w:delInstrText xml:space="preserve"> SEQ TestCase\* Arabic\c  \* MERGEFORMAT </w:delInstrText>
              </w:r>
              <w:r w:rsidRPr="0028350A" w:rsidDel="00A934D7">
                <w:rPr>
                  <w:rFonts w:cs="Arial"/>
                  <w:bCs/>
                  <w:sz w:val="20"/>
                  <w:szCs w:val="20"/>
                </w:rPr>
                <w:fldChar w:fldCharType="separate"/>
              </w:r>
            </w:del>
            <w:ins w:id="225223" w:author="Isabella Bjarnhoff" w:date="2025-11-25T09:58:00Z" w16du:dateUtc="2025-11-25T08:58:00Z">
              <w:del w:id="225224" w:author="Ellie Mira Thygesen" w:date="2025-12-12T12:05:00Z" w16du:dateUtc="2025-12-12T11:05:00Z">
                <w:r w:rsidR="008A6D28" w:rsidDel="00C31F51">
                  <w:rPr>
                    <w:rFonts w:cs="Arial"/>
                    <w:bCs/>
                    <w:noProof/>
                    <w:sz w:val="20"/>
                    <w:szCs w:val="20"/>
                  </w:rPr>
                  <w:delText>107</w:delText>
                </w:r>
              </w:del>
            </w:ins>
            <w:del w:id="225225" w:author="Ellie Mira Thygesen" w:date="2025-12-12T12:05:00Z" w16du:dateUtc="2025-12-12T11:05:00Z">
              <w:r w:rsidR="002045FF" w:rsidRPr="0028350A" w:rsidDel="00C31F51">
                <w:rPr>
                  <w:rFonts w:cs="Arial"/>
                  <w:bCs/>
                  <w:noProof/>
                  <w:sz w:val="20"/>
                  <w:szCs w:val="20"/>
                </w:rPr>
                <w:delText>107</w:delText>
              </w:r>
            </w:del>
            <w:del w:id="225226" w:author="Ellie Mira Thygesen" w:date="2025-12-17T11:39:00Z" w16du:dateUtc="2025-12-17T10:39: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n  \* MERGEFORMAT </w:delInstrText>
              </w:r>
              <w:r w:rsidRPr="0028350A" w:rsidDel="00A934D7">
                <w:rPr>
                  <w:rFonts w:cs="Arial"/>
                  <w:bCs/>
                  <w:sz w:val="20"/>
                  <w:szCs w:val="20"/>
                </w:rPr>
                <w:fldChar w:fldCharType="separate"/>
              </w:r>
              <w:r w:rsidR="00C31F51" w:rsidDel="00A934D7">
                <w:rPr>
                  <w:rFonts w:cs="Arial"/>
                  <w:bCs/>
                  <w:noProof/>
                  <w:sz w:val="20"/>
                  <w:szCs w:val="20"/>
                </w:rPr>
                <w:delText>3</w:delText>
              </w:r>
              <w:r w:rsidRPr="0028350A" w:rsidDel="00A934D7">
                <w:rPr>
                  <w:rFonts w:cs="Arial"/>
                  <w:bCs/>
                  <w:sz w:val="20"/>
                  <w:szCs w:val="20"/>
                </w:rPr>
                <w:fldChar w:fldCharType="end"/>
              </w:r>
              <w:bookmarkStart w:id="225227" w:name="_Toc219030048"/>
              <w:bookmarkStart w:id="225228" w:name="_Toc219036380"/>
              <w:bookmarkStart w:id="225229" w:name="_Toc219042711"/>
              <w:bookmarkStart w:id="225230" w:name="_Toc219055373"/>
              <w:bookmarkStart w:id="225231" w:name="_Toc219061703"/>
              <w:bookmarkStart w:id="225232" w:name="_Toc219068203"/>
              <w:bookmarkStart w:id="225233" w:name="_Toc219646722"/>
              <w:bookmarkStart w:id="225234" w:name="_Toc219653222"/>
              <w:bookmarkStart w:id="225235" w:name="_Toc219659723"/>
              <w:bookmarkStart w:id="225236" w:name="_Toc219666427"/>
              <w:bookmarkStart w:id="225237" w:name="_Toc219673132"/>
              <w:bookmarkEnd w:id="225227"/>
              <w:bookmarkEnd w:id="225228"/>
              <w:bookmarkEnd w:id="225229"/>
              <w:bookmarkEnd w:id="225230"/>
              <w:bookmarkEnd w:id="225231"/>
              <w:bookmarkEnd w:id="225232"/>
              <w:bookmarkEnd w:id="225233"/>
              <w:bookmarkEnd w:id="225234"/>
              <w:bookmarkEnd w:id="225235"/>
              <w:bookmarkEnd w:id="225236"/>
              <w:bookmarkEnd w:id="225237"/>
            </w:del>
          </w:p>
        </w:tc>
        <w:tc>
          <w:tcPr>
            <w:tcW w:w="1276" w:type="dxa"/>
          </w:tcPr>
          <w:p w14:paraId="1906A3B4" w14:textId="4CE42D4B" w:rsidR="0095559B" w:rsidRPr="0028350A" w:rsidDel="00A934D7" w:rsidRDefault="0095559B" w:rsidP="0095559B">
            <w:pPr>
              <w:spacing w:before="40" w:after="40"/>
              <w:rPr>
                <w:del w:id="225238" w:author="Ellie Mira Thygesen" w:date="2025-12-17T11:39:00Z" w16du:dateUtc="2025-12-17T10:39:00Z"/>
                <w:rFonts w:cs="Arial"/>
                <w:b/>
                <w:bCs/>
                <w:sz w:val="20"/>
                <w:szCs w:val="20"/>
                <w:u w:val="single"/>
              </w:rPr>
            </w:pPr>
            <w:bookmarkStart w:id="225239" w:name="_Toc219030049"/>
            <w:bookmarkStart w:id="225240" w:name="_Toc219036381"/>
            <w:bookmarkStart w:id="225241" w:name="_Toc219042712"/>
            <w:bookmarkStart w:id="225242" w:name="_Toc219055374"/>
            <w:bookmarkStart w:id="225243" w:name="_Toc219061704"/>
            <w:bookmarkStart w:id="225244" w:name="_Toc219068204"/>
            <w:bookmarkStart w:id="225245" w:name="_Toc219646723"/>
            <w:bookmarkStart w:id="225246" w:name="_Toc219653223"/>
            <w:bookmarkStart w:id="225247" w:name="_Toc219659724"/>
            <w:bookmarkStart w:id="225248" w:name="_Toc219666428"/>
            <w:bookmarkStart w:id="225249" w:name="_Toc219673133"/>
            <w:bookmarkEnd w:id="225239"/>
            <w:bookmarkEnd w:id="225240"/>
            <w:bookmarkEnd w:id="225241"/>
            <w:bookmarkEnd w:id="225242"/>
            <w:bookmarkEnd w:id="225243"/>
            <w:bookmarkEnd w:id="225244"/>
            <w:bookmarkEnd w:id="225245"/>
            <w:bookmarkEnd w:id="225246"/>
            <w:bookmarkEnd w:id="225247"/>
            <w:bookmarkEnd w:id="225248"/>
            <w:bookmarkEnd w:id="225249"/>
          </w:p>
        </w:tc>
        <w:tc>
          <w:tcPr>
            <w:tcW w:w="3402" w:type="dxa"/>
          </w:tcPr>
          <w:p w14:paraId="2A31ADE5" w14:textId="6F3E7AC8" w:rsidR="0095559B" w:rsidRPr="0028350A" w:rsidDel="00A934D7" w:rsidRDefault="0095559B" w:rsidP="0095559B">
            <w:pPr>
              <w:rPr>
                <w:del w:id="225250" w:author="Ellie Mira Thygesen" w:date="2025-12-17T11:39:00Z" w16du:dateUtc="2025-12-17T10:39:00Z"/>
                <w:rFonts w:cs="Arial"/>
                <w:b/>
                <w:bCs/>
                <w:noProof/>
                <w:sz w:val="20"/>
                <w:szCs w:val="20"/>
                <w:u w:val="single"/>
              </w:rPr>
            </w:pPr>
            <w:del w:id="225251" w:author="Ellie Mira Thygesen" w:date="2025-12-17T11:39:00Z" w16du:dateUtc="2025-12-17T10:39:00Z">
              <w:r w:rsidRPr="0028350A" w:rsidDel="00A934D7">
                <w:rPr>
                  <w:rFonts w:cs="Arial"/>
                  <w:b/>
                  <w:bCs/>
                  <w:noProof/>
                  <w:sz w:val="20"/>
                  <w:szCs w:val="20"/>
                  <w:u w:val="single"/>
                </w:rPr>
                <w:delText>MFCC</w:delText>
              </w:r>
              <w:bookmarkStart w:id="225252" w:name="_Toc219030050"/>
              <w:bookmarkStart w:id="225253" w:name="_Toc219036382"/>
              <w:bookmarkStart w:id="225254" w:name="_Toc219042713"/>
              <w:bookmarkStart w:id="225255" w:name="_Toc219055375"/>
              <w:bookmarkStart w:id="225256" w:name="_Toc219061705"/>
              <w:bookmarkStart w:id="225257" w:name="_Toc219068205"/>
              <w:bookmarkStart w:id="225258" w:name="_Toc219646724"/>
              <w:bookmarkStart w:id="225259" w:name="_Toc219653224"/>
              <w:bookmarkStart w:id="225260" w:name="_Toc219659725"/>
              <w:bookmarkStart w:id="225261" w:name="_Toc219666429"/>
              <w:bookmarkStart w:id="225262" w:name="_Toc219673134"/>
              <w:bookmarkEnd w:id="225252"/>
              <w:bookmarkEnd w:id="225253"/>
              <w:bookmarkEnd w:id="225254"/>
              <w:bookmarkEnd w:id="225255"/>
              <w:bookmarkEnd w:id="225256"/>
              <w:bookmarkEnd w:id="225257"/>
              <w:bookmarkEnd w:id="225258"/>
              <w:bookmarkEnd w:id="225259"/>
              <w:bookmarkEnd w:id="225260"/>
              <w:bookmarkEnd w:id="225261"/>
              <w:bookmarkEnd w:id="225262"/>
            </w:del>
          </w:p>
          <w:p w14:paraId="034DFBED" w14:textId="54BA59B5" w:rsidR="0095559B" w:rsidRPr="0028350A" w:rsidDel="00A934D7" w:rsidRDefault="0095559B" w:rsidP="0095559B">
            <w:pPr>
              <w:rPr>
                <w:del w:id="225263" w:author="Ellie Mira Thygesen" w:date="2025-12-17T11:39:00Z" w16du:dateUtc="2025-12-17T10:39:00Z"/>
                <w:rFonts w:cs="Arial"/>
                <w:noProof/>
                <w:sz w:val="20"/>
                <w:szCs w:val="20"/>
              </w:rPr>
            </w:pPr>
            <w:del w:id="225264" w:author="Ellie Mira Thygesen" w:date="2025-12-17T11:39:00Z" w16du:dateUtc="2025-12-17T10:39:00Z">
              <w:r w:rsidRPr="0028350A" w:rsidDel="00A934D7">
                <w:rPr>
                  <w:rFonts w:cs="Arial"/>
                  <w:noProof/>
                  <w:sz w:val="20"/>
                  <w:szCs w:val="20"/>
                </w:rPr>
                <w:delText>Under IFF, create an alarm code for Mode 3A (i.e mode 3A set to 4000 with a custom text)</w:delText>
              </w:r>
              <w:bookmarkStart w:id="225265" w:name="_Toc219030051"/>
              <w:bookmarkStart w:id="225266" w:name="_Toc219036383"/>
              <w:bookmarkStart w:id="225267" w:name="_Toc219042714"/>
              <w:bookmarkStart w:id="225268" w:name="_Toc219055376"/>
              <w:bookmarkStart w:id="225269" w:name="_Toc219061706"/>
              <w:bookmarkStart w:id="225270" w:name="_Toc219068206"/>
              <w:bookmarkStart w:id="225271" w:name="_Toc219646725"/>
              <w:bookmarkStart w:id="225272" w:name="_Toc219653225"/>
              <w:bookmarkStart w:id="225273" w:name="_Toc219659726"/>
              <w:bookmarkStart w:id="225274" w:name="_Toc219666430"/>
              <w:bookmarkStart w:id="225275" w:name="_Toc219673135"/>
              <w:bookmarkEnd w:id="225265"/>
              <w:bookmarkEnd w:id="225266"/>
              <w:bookmarkEnd w:id="225267"/>
              <w:bookmarkEnd w:id="225268"/>
              <w:bookmarkEnd w:id="225269"/>
              <w:bookmarkEnd w:id="225270"/>
              <w:bookmarkEnd w:id="225271"/>
              <w:bookmarkEnd w:id="225272"/>
              <w:bookmarkEnd w:id="225273"/>
              <w:bookmarkEnd w:id="225274"/>
              <w:bookmarkEnd w:id="225275"/>
            </w:del>
          </w:p>
        </w:tc>
        <w:tc>
          <w:tcPr>
            <w:tcW w:w="3543" w:type="dxa"/>
          </w:tcPr>
          <w:p w14:paraId="15AFCC2E" w14:textId="0C105E68" w:rsidR="0095559B" w:rsidRPr="0028350A" w:rsidDel="00A934D7" w:rsidRDefault="0095559B" w:rsidP="0095559B">
            <w:pPr>
              <w:rPr>
                <w:del w:id="225276" w:author="Ellie Mira Thygesen" w:date="2025-12-17T11:39:00Z" w16du:dateUtc="2025-12-17T10:39:00Z"/>
                <w:noProof/>
                <w:sz w:val="20"/>
                <w:szCs w:val="20"/>
              </w:rPr>
            </w:pPr>
            <w:bookmarkStart w:id="225277" w:name="_Toc219030052"/>
            <w:bookmarkStart w:id="225278" w:name="_Toc219036384"/>
            <w:bookmarkStart w:id="225279" w:name="_Toc219042715"/>
            <w:bookmarkStart w:id="225280" w:name="_Toc219055377"/>
            <w:bookmarkStart w:id="225281" w:name="_Toc219061707"/>
            <w:bookmarkStart w:id="225282" w:name="_Toc219068207"/>
            <w:bookmarkStart w:id="225283" w:name="_Toc219646726"/>
            <w:bookmarkStart w:id="225284" w:name="_Toc219653226"/>
            <w:bookmarkStart w:id="225285" w:name="_Toc219659727"/>
            <w:bookmarkStart w:id="225286" w:name="_Toc219666431"/>
            <w:bookmarkStart w:id="225287" w:name="_Toc219673136"/>
            <w:bookmarkEnd w:id="225277"/>
            <w:bookmarkEnd w:id="225278"/>
            <w:bookmarkEnd w:id="225279"/>
            <w:bookmarkEnd w:id="225280"/>
            <w:bookmarkEnd w:id="225281"/>
            <w:bookmarkEnd w:id="225282"/>
            <w:bookmarkEnd w:id="225283"/>
            <w:bookmarkEnd w:id="225284"/>
            <w:bookmarkEnd w:id="225285"/>
            <w:bookmarkEnd w:id="225286"/>
            <w:bookmarkEnd w:id="225287"/>
          </w:p>
        </w:tc>
        <w:tc>
          <w:tcPr>
            <w:tcW w:w="566" w:type="dxa"/>
          </w:tcPr>
          <w:p w14:paraId="1438BD8E" w14:textId="6B02739A" w:rsidR="0095559B" w:rsidRPr="0028350A" w:rsidDel="00A934D7" w:rsidRDefault="0095559B" w:rsidP="0095559B">
            <w:pPr>
              <w:spacing w:before="40" w:after="40"/>
              <w:rPr>
                <w:del w:id="225288" w:author="Ellie Mira Thygesen" w:date="2025-12-17T11:39:00Z" w16du:dateUtc="2025-12-17T10:39:00Z"/>
                <w:rFonts w:cs="Arial"/>
                <w:sz w:val="20"/>
                <w:szCs w:val="20"/>
              </w:rPr>
            </w:pPr>
            <w:bookmarkStart w:id="225289" w:name="_Toc219030053"/>
            <w:bookmarkStart w:id="225290" w:name="_Toc219036385"/>
            <w:bookmarkStart w:id="225291" w:name="_Toc219042716"/>
            <w:bookmarkStart w:id="225292" w:name="_Toc219055378"/>
            <w:bookmarkStart w:id="225293" w:name="_Toc219061708"/>
            <w:bookmarkStart w:id="225294" w:name="_Toc219068208"/>
            <w:bookmarkStart w:id="225295" w:name="_Toc219646727"/>
            <w:bookmarkStart w:id="225296" w:name="_Toc219653227"/>
            <w:bookmarkStart w:id="225297" w:name="_Toc219659728"/>
            <w:bookmarkStart w:id="225298" w:name="_Toc219666432"/>
            <w:bookmarkStart w:id="225299" w:name="_Toc219673137"/>
            <w:bookmarkEnd w:id="225289"/>
            <w:bookmarkEnd w:id="225290"/>
            <w:bookmarkEnd w:id="225291"/>
            <w:bookmarkEnd w:id="225292"/>
            <w:bookmarkEnd w:id="225293"/>
            <w:bookmarkEnd w:id="225294"/>
            <w:bookmarkEnd w:id="225295"/>
            <w:bookmarkEnd w:id="225296"/>
            <w:bookmarkEnd w:id="225297"/>
            <w:bookmarkEnd w:id="225298"/>
            <w:bookmarkEnd w:id="225299"/>
          </w:p>
        </w:tc>
        <w:bookmarkStart w:id="225300" w:name="_Toc219030054"/>
        <w:bookmarkStart w:id="225301" w:name="_Toc219036386"/>
        <w:bookmarkStart w:id="225302" w:name="_Toc219042717"/>
        <w:bookmarkStart w:id="225303" w:name="_Toc219055379"/>
        <w:bookmarkStart w:id="225304" w:name="_Toc219061709"/>
        <w:bookmarkStart w:id="225305" w:name="_Toc219068209"/>
        <w:bookmarkStart w:id="225306" w:name="_Toc219646728"/>
        <w:bookmarkStart w:id="225307" w:name="_Toc219653228"/>
        <w:bookmarkStart w:id="225308" w:name="_Toc219659729"/>
        <w:bookmarkStart w:id="225309" w:name="_Toc219666433"/>
        <w:bookmarkStart w:id="225310" w:name="_Toc219673138"/>
        <w:bookmarkEnd w:id="225300"/>
        <w:bookmarkEnd w:id="225301"/>
        <w:bookmarkEnd w:id="225302"/>
        <w:bookmarkEnd w:id="225303"/>
        <w:bookmarkEnd w:id="225304"/>
        <w:bookmarkEnd w:id="225305"/>
        <w:bookmarkEnd w:id="225306"/>
        <w:bookmarkEnd w:id="225307"/>
        <w:bookmarkEnd w:id="225308"/>
        <w:bookmarkEnd w:id="225309"/>
        <w:bookmarkEnd w:id="225310"/>
      </w:tr>
      <w:tr w:rsidR="0095559B" w:rsidRPr="0028350A" w:rsidDel="00A934D7" w14:paraId="4D2DA78A" w14:textId="58F962D3" w:rsidTr="00A57FFA">
        <w:trPr>
          <w:cantSplit/>
          <w:trHeight w:val="901"/>
          <w:jc w:val="center"/>
          <w:del w:id="225311" w:author="Ellie Mira Thygesen" w:date="2025-12-17T11:39:00Z"/>
        </w:trPr>
        <w:tc>
          <w:tcPr>
            <w:tcW w:w="852" w:type="dxa"/>
          </w:tcPr>
          <w:p w14:paraId="4B932AE5" w14:textId="5063EFBC" w:rsidR="0095559B" w:rsidRPr="0028350A" w:rsidDel="00A934D7" w:rsidRDefault="0095559B" w:rsidP="0095559B">
            <w:pPr>
              <w:spacing w:before="40" w:after="40"/>
              <w:rPr>
                <w:del w:id="225312" w:author="Ellie Mira Thygesen" w:date="2025-12-17T11:39:00Z" w16du:dateUtc="2025-12-17T10:39:00Z"/>
                <w:rFonts w:cs="Arial"/>
                <w:bCs/>
                <w:sz w:val="20"/>
                <w:szCs w:val="20"/>
              </w:rPr>
            </w:pPr>
            <w:del w:id="225313" w:author="Ellie Mira Thygesen" w:date="2025-12-17T11:39:00Z" w16du:dateUtc="2025-12-17T10:39:00Z">
              <w:r w:rsidRPr="0028350A" w:rsidDel="00A934D7">
                <w:rPr>
                  <w:rFonts w:cs="Arial"/>
                  <w:bCs/>
                  <w:sz w:val="20"/>
                  <w:szCs w:val="20"/>
                </w:rPr>
                <w:fldChar w:fldCharType="begin"/>
              </w:r>
              <w:r w:rsidRPr="0028350A" w:rsidDel="00A934D7">
                <w:rPr>
                  <w:rFonts w:cs="Arial"/>
                  <w:bCs/>
                  <w:sz w:val="20"/>
                  <w:szCs w:val="20"/>
                </w:rPr>
                <w:delInstrText xml:space="preserve"> SEQ TestCase\* Arabic\c  \* MERGEFORMAT </w:delInstrText>
              </w:r>
              <w:r w:rsidRPr="0028350A" w:rsidDel="00A934D7">
                <w:rPr>
                  <w:rFonts w:cs="Arial"/>
                  <w:bCs/>
                  <w:sz w:val="20"/>
                  <w:szCs w:val="20"/>
                </w:rPr>
                <w:fldChar w:fldCharType="separate"/>
              </w:r>
            </w:del>
            <w:ins w:id="225314" w:author="Isabella Bjarnhoff" w:date="2025-11-25T09:58:00Z" w16du:dateUtc="2025-11-25T08:58:00Z">
              <w:del w:id="225315" w:author="Ellie Mira Thygesen" w:date="2025-12-12T12:05:00Z" w16du:dateUtc="2025-12-12T11:05:00Z">
                <w:r w:rsidR="008A6D28" w:rsidDel="00C31F51">
                  <w:rPr>
                    <w:rFonts w:cs="Arial"/>
                    <w:bCs/>
                    <w:noProof/>
                    <w:sz w:val="20"/>
                    <w:szCs w:val="20"/>
                  </w:rPr>
                  <w:delText>107</w:delText>
                </w:r>
              </w:del>
            </w:ins>
            <w:del w:id="225316" w:author="Ellie Mira Thygesen" w:date="2025-12-12T12:05:00Z" w16du:dateUtc="2025-12-12T11:05:00Z">
              <w:r w:rsidR="002045FF" w:rsidRPr="0028350A" w:rsidDel="00C31F51">
                <w:rPr>
                  <w:rFonts w:cs="Arial"/>
                  <w:bCs/>
                  <w:noProof/>
                  <w:sz w:val="20"/>
                  <w:szCs w:val="20"/>
                </w:rPr>
                <w:delText>107</w:delText>
              </w:r>
            </w:del>
            <w:del w:id="225317" w:author="Ellie Mira Thygesen" w:date="2025-12-17T11:39:00Z" w16du:dateUtc="2025-12-17T10:39: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n  \* MERGEFORMAT </w:delInstrText>
              </w:r>
              <w:r w:rsidRPr="0028350A" w:rsidDel="00A934D7">
                <w:rPr>
                  <w:rFonts w:cs="Arial"/>
                  <w:bCs/>
                  <w:sz w:val="20"/>
                  <w:szCs w:val="20"/>
                </w:rPr>
                <w:fldChar w:fldCharType="separate"/>
              </w:r>
              <w:r w:rsidR="00C31F51" w:rsidDel="00A934D7">
                <w:rPr>
                  <w:rFonts w:cs="Arial"/>
                  <w:bCs/>
                  <w:noProof/>
                  <w:sz w:val="20"/>
                  <w:szCs w:val="20"/>
                </w:rPr>
                <w:delText>4</w:delText>
              </w:r>
              <w:r w:rsidRPr="0028350A" w:rsidDel="00A934D7">
                <w:rPr>
                  <w:rFonts w:cs="Arial"/>
                  <w:bCs/>
                  <w:sz w:val="20"/>
                  <w:szCs w:val="20"/>
                </w:rPr>
                <w:fldChar w:fldCharType="end"/>
              </w:r>
              <w:bookmarkStart w:id="225318" w:name="_Toc219030055"/>
              <w:bookmarkStart w:id="225319" w:name="_Toc219036387"/>
              <w:bookmarkStart w:id="225320" w:name="_Toc219042718"/>
              <w:bookmarkStart w:id="225321" w:name="_Toc219055380"/>
              <w:bookmarkStart w:id="225322" w:name="_Toc219061710"/>
              <w:bookmarkStart w:id="225323" w:name="_Toc219068210"/>
              <w:bookmarkStart w:id="225324" w:name="_Toc219646729"/>
              <w:bookmarkStart w:id="225325" w:name="_Toc219653229"/>
              <w:bookmarkStart w:id="225326" w:name="_Toc219659730"/>
              <w:bookmarkStart w:id="225327" w:name="_Toc219666434"/>
              <w:bookmarkStart w:id="225328" w:name="_Toc219673139"/>
              <w:bookmarkEnd w:id="225318"/>
              <w:bookmarkEnd w:id="225319"/>
              <w:bookmarkEnd w:id="225320"/>
              <w:bookmarkEnd w:id="225321"/>
              <w:bookmarkEnd w:id="225322"/>
              <w:bookmarkEnd w:id="225323"/>
              <w:bookmarkEnd w:id="225324"/>
              <w:bookmarkEnd w:id="225325"/>
              <w:bookmarkEnd w:id="225326"/>
              <w:bookmarkEnd w:id="225327"/>
              <w:bookmarkEnd w:id="225328"/>
            </w:del>
          </w:p>
        </w:tc>
        <w:tc>
          <w:tcPr>
            <w:tcW w:w="1276" w:type="dxa"/>
          </w:tcPr>
          <w:p w14:paraId="67E169E2" w14:textId="24F0E0DB" w:rsidR="0095559B" w:rsidRPr="0028350A" w:rsidDel="00A934D7" w:rsidRDefault="0095559B" w:rsidP="0095559B">
            <w:pPr>
              <w:spacing w:before="40" w:after="40"/>
              <w:rPr>
                <w:del w:id="225329" w:author="Ellie Mira Thygesen" w:date="2025-12-17T11:39:00Z" w16du:dateUtc="2025-12-17T10:39:00Z"/>
                <w:rFonts w:cs="Arial"/>
                <w:b/>
                <w:bCs/>
                <w:sz w:val="20"/>
                <w:szCs w:val="20"/>
                <w:u w:val="single"/>
              </w:rPr>
            </w:pPr>
            <w:bookmarkStart w:id="225330" w:name="_Toc219030056"/>
            <w:bookmarkStart w:id="225331" w:name="_Toc219036388"/>
            <w:bookmarkStart w:id="225332" w:name="_Toc219042719"/>
            <w:bookmarkStart w:id="225333" w:name="_Toc219055381"/>
            <w:bookmarkStart w:id="225334" w:name="_Toc219061711"/>
            <w:bookmarkStart w:id="225335" w:name="_Toc219068211"/>
            <w:bookmarkStart w:id="225336" w:name="_Toc219646730"/>
            <w:bookmarkStart w:id="225337" w:name="_Toc219653230"/>
            <w:bookmarkStart w:id="225338" w:name="_Toc219659731"/>
            <w:bookmarkStart w:id="225339" w:name="_Toc219666435"/>
            <w:bookmarkStart w:id="225340" w:name="_Toc219673140"/>
            <w:bookmarkEnd w:id="225330"/>
            <w:bookmarkEnd w:id="225331"/>
            <w:bookmarkEnd w:id="225332"/>
            <w:bookmarkEnd w:id="225333"/>
            <w:bookmarkEnd w:id="225334"/>
            <w:bookmarkEnd w:id="225335"/>
            <w:bookmarkEnd w:id="225336"/>
            <w:bookmarkEnd w:id="225337"/>
            <w:bookmarkEnd w:id="225338"/>
            <w:bookmarkEnd w:id="225339"/>
            <w:bookmarkEnd w:id="225340"/>
          </w:p>
        </w:tc>
        <w:tc>
          <w:tcPr>
            <w:tcW w:w="3402" w:type="dxa"/>
          </w:tcPr>
          <w:p w14:paraId="5C5AD7EE" w14:textId="35AF7B18" w:rsidR="0095559B" w:rsidRPr="0028350A" w:rsidDel="00A934D7" w:rsidRDefault="0095559B" w:rsidP="0095559B">
            <w:pPr>
              <w:rPr>
                <w:del w:id="225341" w:author="Ellie Mira Thygesen" w:date="2025-12-17T11:39:00Z" w16du:dateUtc="2025-12-17T10:39:00Z"/>
                <w:rFonts w:cs="Arial"/>
                <w:b/>
                <w:bCs/>
                <w:noProof/>
                <w:sz w:val="20"/>
                <w:szCs w:val="20"/>
                <w:u w:val="single"/>
              </w:rPr>
            </w:pPr>
            <w:del w:id="225342" w:author="Ellie Mira Thygesen" w:date="2025-12-17T11:39:00Z" w16du:dateUtc="2025-12-17T10:39:00Z">
              <w:r w:rsidRPr="0028350A" w:rsidDel="00A934D7">
                <w:rPr>
                  <w:rFonts w:cs="Arial"/>
                  <w:b/>
                  <w:bCs/>
                  <w:noProof/>
                  <w:sz w:val="20"/>
                  <w:szCs w:val="20"/>
                  <w:u w:val="single"/>
                </w:rPr>
                <w:delText>IFF SIM</w:delText>
              </w:r>
              <w:bookmarkStart w:id="225343" w:name="_Toc219030057"/>
              <w:bookmarkStart w:id="225344" w:name="_Toc219036389"/>
              <w:bookmarkStart w:id="225345" w:name="_Toc219042720"/>
              <w:bookmarkStart w:id="225346" w:name="_Toc219055382"/>
              <w:bookmarkStart w:id="225347" w:name="_Toc219061712"/>
              <w:bookmarkStart w:id="225348" w:name="_Toc219068212"/>
              <w:bookmarkStart w:id="225349" w:name="_Toc219646731"/>
              <w:bookmarkStart w:id="225350" w:name="_Toc219653231"/>
              <w:bookmarkStart w:id="225351" w:name="_Toc219659732"/>
              <w:bookmarkStart w:id="225352" w:name="_Toc219666436"/>
              <w:bookmarkStart w:id="225353" w:name="_Toc219673141"/>
              <w:bookmarkEnd w:id="225343"/>
              <w:bookmarkEnd w:id="225344"/>
              <w:bookmarkEnd w:id="225345"/>
              <w:bookmarkEnd w:id="225346"/>
              <w:bookmarkEnd w:id="225347"/>
              <w:bookmarkEnd w:id="225348"/>
              <w:bookmarkEnd w:id="225349"/>
              <w:bookmarkEnd w:id="225350"/>
              <w:bookmarkEnd w:id="225351"/>
              <w:bookmarkEnd w:id="225352"/>
              <w:bookmarkEnd w:id="225353"/>
            </w:del>
          </w:p>
          <w:p w14:paraId="3CBCB0BF" w14:textId="58E95047" w:rsidR="0095559B" w:rsidRPr="0028350A" w:rsidDel="00A934D7" w:rsidRDefault="0095559B" w:rsidP="0095559B">
            <w:pPr>
              <w:rPr>
                <w:del w:id="225354" w:author="Ellie Mira Thygesen" w:date="2025-12-17T11:39:00Z" w16du:dateUtc="2025-12-17T10:39:00Z"/>
                <w:rFonts w:cs="Arial"/>
                <w:noProof/>
                <w:sz w:val="20"/>
                <w:szCs w:val="20"/>
              </w:rPr>
            </w:pPr>
            <w:del w:id="225355" w:author="Ellie Mira Thygesen" w:date="2025-12-17T11:39:00Z" w16du:dateUtc="2025-12-17T10:39:00Z">
              <w:r w:rsidRPr="0028350A" w:rsidDel="00A934D7">
                <w:rPr>
                  <w:rFonts w:cs="Arial"/>
                  <w:noProof/>
                  <w:sz w:val="20"/>
                  <w:szCs w:val="20"/>
                </w:rPr>
                <w:delText>Create a track with Mode 3A set to 7600</w:delText>
              </w:r>
              <w:bookmarkStart w:id="225356" w:name="_Toc219030058"/>
              <w:bookmarkStart w:id="225357" w:name="_Toc219036390"/>
              <w:bookmarkStart w:id="225358" w:name="_Toc219042721"/>
              <w:bookmarkStart w:id="225359" w:name="_Toc219055383"/>
              <w:bookmarkStart w:id="225360" w:name="_Toc219061713"/>
              <w:bookmarkStart w:id="225361" w:name="_Toc219068213"/>
              <w:bookmarkStart w:id="225362" w:name="_Toc219646732"/>
              <w:bookmarkStart w:id="225363" w:name="_Toc219653232"/>
              <w:bookmarkStart w:id="225364" w:name="_Toc219659733"/>
              <w:bookmarkStart w:id="225365" w:name="_Toc219666437"/>
              <w:bookmarkStart w:id="225366" w:name="_Toc219673142"/>
              <w:bookmarkEnd w:id="225356"/>
              <w:bookmarkEnd w:id="225357"/>
              <w:bookmarkEnd w:id="225358"/>
              <w:bookmarkEnd w:id="225359"/>
              <w:bookmarkEnd w:id="225360"/>
              <w:bookmarkEnd w:id="225361"/>
              <w:bookmarkEnd w:id="225362"/>
              <w:bookmarkEnd w:id="225363"/>
              <w:bookmarkEnd w:id="225364"/>
              <w:bookmarkEnd w:id="225365"/>
              <w:bookmarkEnd w:id="225366"/>
            </w:del>
          </w:p>
        </w:tc>
        <w:tc>
          <w:tcPr>
            <w:tcW w:w="3543" w:type="dxa"/>
          </w:tcPr>
          <w:p w14:paraId="733F84A6" w14:textId="304CFC93" w:rsidR="00673C35" w:rsidRPr="0028350A" w:rsidDel="00A934D7" w:rsidRDefault="00673C35" w:rsidP="0095559B">
            <w:pPr>
              <w:rPr>
                <w:del w:id="225367" w:author="Ellie Mira Thygesen" w:date="2025-12-17T11:39:00Z" w16du:dateUtc="2025-12-17T10:39:00Z"/>
                <w:b/>
                <w:bCs/>
                <w:noProof/>
                <w:sz w:val="20"/>
                <w:szCs w:val="20"/>
                <w:u w:val="single"/>
              </w:rPr>
            </w:pPr>
            <w:del w:id="225368" w:author="Ellie Mira Thygesen" w:date="2025-12-17T11:39:00Z" w16du:dateUtc="2025-12-17T10:39:00Z">
              <w:r w:rsidRPr="0028350A" w:rsidDel="00A934D7">
                <w:rPr>
                  <w:b/>
                  <w:bCs/>
                  <w:noProof/>
                  <w:sz w:val="20"/>
                  <w:szCs w:val="20"/>
                  <w:u w:val="single"/>
                </w:rPr>
                <w:delText>MFCC</w:delText>
              </w:r>
              <w:bookmarkStart w:id="225369" w:name="_Toc219030059"/>
              <w:bookmarkStart w:id="225370" w:name="_Toc219036391"/>
              <w:bookmarkStart w:id="225371" w:name="_Toc219042722"/>
              <w:bookmarkStart w:id="225372" w:name="_Toc219055384"/>
              <w:bookmarkStart w:id="225373" w:name="_Toc219061714"/>
              <w:bookmarkStart w:id="225374" w:name="_Toc219068214"/>
              <w:bookmarkStart w:id="225375" w:name="_Toc219646733"/>
              <w:bookmarkStart w:id="225376" w:name="_Toc219653233"/>
              <w:bookmarkStart w:id="225377" w:name="_Toc219659734"/>
              <w:bookmarkStart w:id="225378" w:name="_Toc219666438"/>
              <w:bookmarkStart w:id="225379" w:name="_Toc219673143"/>
              <w:bookmarkEnd w:id="225369"/>
              <w:bookmarkEnd w:id="225370"/>
              <w:bookmarkEnd w:id="225371"/>
              <w:bookmarkEnd w:id="225372"/>
              <w:bookmarkEnd w:id="225373"/>
              <w:bookmarkEnd w:id="225374"/>
              <w:bookmarkEnd w:id="225375"/>
              <w:bookmarkEnd w:id="225376"/>
              <w:bookmarkEnd w:id="225377"/>
              <w:bookmarkEnd w:id="225378"/>
              <w:bookmarkEnd w:id="225379"/>
            </w:del>
          </w:p>
          <w:p w14:paraId="70D934BB" w14:textId="6844509C" w:rsidR="0095559B" w:rsidRPr="0028350A" w:rsidDel="00A934D7" w:rsidRDefault="0095559B" w:rsidP="0095559B">
            <w:pPr>
              <w:rPr>
                <w:del w:id="225380" w:author="Ellie Mira Thygesen" w:date="2025-12-17T11:39:00Z" w16du:dateUtc="2025-12-17T10:39:00Z"/>
                <w:noProof/>
                <w:sz w:val="20"/>
                <w:szCs w:val="20"/>
              </w:rPr>
            </w:pPr>
            <w:del w:id="225381" w:author="Ellie Mira Thygesen" w:date="2025-12-17T11:39:00Z" w16du:dateUtc="2025-12-17T10:39:00Z">
              <w:r w:rsidRPr="0028350A" w:rsidDel="00A934D7">
                <w:rPr>
                  <w:noProof/>
                  <w:sz w:val="20"/>
                  <w:szCs w:val="20"/>
                </w:rPr>
                <w:delText>An alart is show for code 7600</w:delText>
              </w:r>
              <w:bookmarkStart w:id="225382" w:name="_Toc219030060"/>
              <w:bookmarkStart w:id="225383" w:name="_Toc219036392"/>
              <w:bookmarkStart w:id="225384" w:name="_Toc219042723"/>
              <w:bookmarkStart w:id="225385" w:name="_Toc219055385"/>
              <w:bookmarkStart w:id="225386" w:name="_Toc219061715"/>
              <w:bookmarkStart w:id="225387" w:name="_Toc219068215"/>
              <w:bookmarkStart w:id="225388" w:name="_Toc219646734"/>
              <w:bookmarkStart w:id="225389" w:name="_Toc219653234"/>
              <w:bookmarkStart w:id="225390" w:name="_Toc219659735"/>
              <w:bookmarkStart w:id="225391" w:name="_Toc219666439"/>
              <w:bookmarkStart w:id="225392" w:name="_Toc219673144"/>
              <w:bookmarkEnd w:id="225382"/>
              <w:bookmarkEnd w:id="225383"/>
              <w:bookmarkEnd w:id="225384"/>
              <w:bookmarkEnd w:id="225385"/>
              <w:bookmarkEnd w:id="225386"/>
              <w:bookmarkEnd w:id="225387"/>
              <w:bookmarkEnd w:id="225388"/>
              <w:bookmarkEnd w:id="225389"/>
              <w:bookmarkEnd w:id="225390"/>
              <w:bookmarkEnd w:id="225391"/>
              <w:bookmarkEnd w:id="225392"/>
            </w:del>
          </w:p>
        </w:tc>
        <w:tc>
          <w:tcPr>
            <w:tcW w:w="566" w:type="dxa"/>
          </w:tcPr>
          <w:p w14:paraId="57C8CB57" w14:textId="1FD567BC" w:rsidR="0095559B" w:rsidRPr="0028350A" w:rsidDel="00A934D7" w:rsidRDefault="0095559B" w:rsidP="0095559B">
            <w:pPr>
              <w:spacing w:before="40" w:after="40"/>
              <w:rPr>
                <w:del w:id="225393" w:author="Ellie Mira Thygesen" w:date="2025-12-17T11:39:00Z" w16du:dateUtc="2025-12-17T10:39:00Z"/>
                <w:rFonts w:cs="Arial"/>
                <w:sz w:val="20"/>
                <w:szCs w:val="20"/>
              </w:rPr>
            </w:pPr>
            <w:bookmarkStart w:id="225394" w:name="_Toc219030061"/>
            <w:bookmarkStart w:id="225395" w:name="_Toc219036393"/>
            <w:bookmarkStart w:id="225396" w:name="_Toc219042724"/>
            <w:bookmarkStart w:id="225397" w:name="_Toc219055386"/>
            <w:bookmarkStart w:id="225398" w:name="_Toc219061716"/>
            <w:bookmarkStart w:id="225399" w:name="_Toc219068216"/>
            <w:bookmarkStart w:id="225400" w:name="_Toc219646735"/>
            <w:bookmarkStart w:id="225401" w:name="_Toc219653235"/>
            <w:bookmarkStart w:id="225402" w:name="_Toc219659736"/>
            <w:bookmarkStart w:id="225403" w:name="_Toc219666440"/>
            <w:bookmarkStart w:id="225404" w:name="_Toc219673145"/>
            <w:bookmarkEnd w:id="225394"/>
            <w:bookmarkEnd w:id="225395"/>
            <w:bookmarkEnd w:id="225396"/>
            <w:bookmarkEnd w:id="225397"/>
            <w:bookmarkEnd w:id="225398"/>
            <w:bookmarkEnd w:id="225399"/>
            <w:bookmarkEnd w:id="225400"/>
            <w:bookmarkEnd w:id="225401"/>
            <w:bookmarkEnd w:id="225402"/>
            <w:bookmarkEnd w:id="225403"/>
            <w:bookmarkEnd w:id="225404"/>
          </w:p>
        </w:tc>
        <w:bookmarkStart w:id="225405" w:name="_Toc219030062"/>
        <w:bookmarkStart w:id="225406" w:name="_Toc219036394"/>
        <w:bookmarkStart w:id="225407" w:name="_Toc219042725"/>
        <w:bookmarkStart w:id="225408" w:name="_Toc219055387"/>
        <w:bookmarkStart w:id="225409" w:name="_Toc219061717"/>
        <w:bookmarkStart w:id="225410" w:name="_Toc219068217"/>
        <w:bookmarkStart w:id="225411" w:name="_Toc219646736"/>
        <w:bookmarkStart w:id="225412" w:name="_Toc219653236"/>
        <w:bookmarkStart w:id="225413" w:name="_Toc219659737"/>
        <w:bookmarkStart w:id="225414" w:name="_Toc219666441"/>
        <w:bookmarkStart w:id="225415" w:name="_Toc219673146"/>
        <w:bookmarkEnd w:id="225405"/>
        <w:bookmarkEnd w:id="225406"/>
        <w:bookmarkEnd w:id="225407"/>
        <w:bookmarkEnd w:id="225408"/>
        <w:bookmarkEnd w:id="225409"/>
        <w:bookmarkEnd w:id="225410"/>
        <w:bookmarkEnd w:id="225411"/>
        <w:bookmarkEnd w:id="225412"/>
        <w:bookmarkEnd w:id="225413"/>
        <w:bookmarkEnd w:id="225414"/>
        <w:bookmarkEnd w:id="225415"/>
      </w:tr>
      <w:tr w:rsidR="0095559B" w:rsidRPr="0028350A" w:rsidDel="00A934D7" w14:paraId="02914A4F" w14:textId="1650C033" w:rsidTr="00A57FFA">
        <w:trPr>
          <w:cantSplit/>
          <w:trHeight w:val="901"/>
          <w:jc w:val="center"/>
          <w:del w:id="225416" w:author="Ellie Mira Thygesen" w:date="2025-12-17T11:39:00Z"/>
        </w:trPr>
        <w:tc>
          <w:tcPr>
            <w:tcW w:w="852" w:type="dxa"/>
          </w:tcPr>
          <w:p w14:paraId="6B81384A" w14:textId="3948D1BE" w:rsidR="0095559B" w:rsidRPr="0028350A" w:rsidDel="00A934D7" w:rsidRDefault="0095559B" w:rsidP="0095559B">
            <w:pPr>
              <w:spacing w:before="40" w:after="40"/>
              <w:rPr>
                <w:del w:id="225417" w:author="Ellie Mira Thygesen" w:date="2025-12-17T11:39:00Z" w16du:dateUtc="2025-12-17T10:39:00Z"/>
                <w:rFonts w:cs="Arial"/>
                <w:bCs/>
                <w:sz w:val="20"/>
                <w:szCs w:val="20"/>
              </w:rPr>
            </w:pPr>
            <w:del w:id="225418" w:author="Ellie Mira Thygesen" w:date="2025-12-17T11:39:00Z" w16du:dateUtc="2025-12-17T10:39:00Z">
              <w:r w:rsidRPr="0028350A" w:rsidDel="00A934D7">
                <w:rPr>
                  <w:rFonts w:cs="Arial"/>
                  <w:bCs/>
                  <w:sz w:val="20"/>
                  <w:szCs w:val="20"/>
                </w:rPr>
                <w:fldChar w:fldCharType="begin"/>
              </w:r>
              <w:r w:rsidRPr="0028350A" w:rsidDel="00A934D7">
                <w:rPr>
                  <w:rFonts w:cs="Arial"/>
                  <w:bCs/>
                  <w:sz w:val="20"/>
                  <w:szCs w:val="20"/>
                </w:rPr>
                <w:delInstrText xml:space="preserve"> SEQ TestCase\* Arabic\c  \* MERGEFORMAT </w:delInstrText>
              </w:r>
              <w:r w:rsidRPr="0028350A" w:rsidDel="00A934D7">
                <w:rPr>
                  <w:rFonts w:cs="Arial"/>
                  <w:bCs/>
                  <w:sz w:val="20"/>
                  <w:szCs w:val="20"/>
                </w:rPr>
                <w:fldChar w:fldCharType="separate"/>
              </w:r>
            </w:del>
            <w:ins w:id="225419" w:author="Isabella Bjarnhoff" w:date="2025-11-25T09:58:00Z" w16du:dateUtc="2025-11-25T08:58:00Z">
              <w:del w:id="225420" w:author="Ellie Mira Thygesen" w:date="2025-12-12T12:05:00Z" w16du:dateUtc="2025-12-12T11:05:00Z">
                <w:r w:rsidR="008A6D28" w:rsidDel="00C31F51">
                  <w:rPr>
                    <w:rFonts w:cs="Arial"/>
                    <w:bCs/>
                    <w:noProof/>
                    <w:sz w:val="20"/>
                    <w:szCs w:val="20"/>
                  </w:rPr>
                  <w:delText>107</w:delText>
                </w:r>
              </w:del>
            </w:ins>
            <w:del w:id="225421" w:author="Ellie Mira Thygesen" w:date="2025-12-12T12:05:00Z" w16du:dateUtc="2025-12-12T11:05:00Z">
              <w:r w:rsidR="002045FF" w:rsidRPr="0028350A" w:rsidDel="00C31F51">
                <w:rPr>
                  <w:rFonts w:cs="Arial"/>
                  <w:bCs/>
                  <w:noProof/>
                  <w:sz w:val="20"/>
                  <w:szCs w:val="20"/>
                </w:rPr>
                <w:delText>107</w:delText>
              </w:r>
            </w:del>
            <w:del w:id="225422" w:author="Ellie Mira Thygesen" w:date="2025-12-17T11:39:00Z" w16du:dateUtc="2025-12-17T10:39: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n  \* MERGEFORMAT </w:delInstrText>
              </w:r>
              <w:r w:rsidRPr="0028350A" w:rsidDel="00A934D7">
                <w:rPr>
                  <w:rFonts w:cs="Arial"/>
                  <w:bCs/>
                  <w:sz w:val="20"/>
                  <w:szCs w:val="20"/>
                </w:rPr>
                <w:fldChar w:fldCharType="separate"/>
              </w:r>
              <w:r w:rsidR="00C31F51" w:rsidDel="00A934D7">
                <w:rPr>
                  <w:rFonts w:cs="Arial"/>
                  <w:bCs/>
                  <w:noProof/>
                  <w:sz w:val="20"/>
                  <w:szCs w:val="20"/>
                </w:rPr>
                <w:delText>5</w:delText>
              </w:r>
              <w:r w:rsidRPr="0028350A" w:rsidDel="00A934D7">
                <w:rPr>
                  <w:rFonts w:cs="Arial"/>
                  <w:bCs/>
                  <w:sz w:val="20"/>
                  <w:szCs w:val="20"/>
                </w:rPr>
                <w:fldChar w:fldCharType="end"/>
              </w:r>
              <w:bookmarkStart w:id="225423" w:name="_Toc219030063"/>
              <w:bookmarkStart w:id="225424" w:name="_Toc219036395"/>
              <w:bookmarkStart w:id="225425" w:name="_Toc219042726"/>
              <w:bookmarkStart w:id="225426" w:name="_Toc219055388"/>
              <w:bookmarkStart w:id="225427" w:name="_Toc219061718"/>
              <w:bookmarkStart w:id="225428" w:name="_Toc219068218"/>
              <w:bookmarkStart w:id="225429" w:name="_Toc219646737"/>
              <w:bookmarkStart w:id="225430" w:name="_Toc219653237"/>
              <w:bookmarkStart w:id="225431" w:name="_Toc219659738"/>
              <w:bookmarkStart w:id="225432" w:name="_Toc219666442"/>
              <w:bookmarkStart w:id="225433" w:name="_Toc219673147"/>
              <w:bookmarkEnd w:id="225423"/>
              <w:bookmarkEnd w:id="225424"/>
              <w:bookmarkEnd w:id="225425"/>
              <w:bookmarkEnd w:id="225426"/>
              <w:bookmarkEnd w:id="225427"/>
              <w:bookmarkEnd w:id="225428"/>
              <w:bookmarkEnd w:id="225429"/>
              <w:bookmarkEnd w:id="225430"/>
              <w:bookmarkEnd w:id="225431"/>
              <w:bookmarkEnd w:id="225432"/>
              <w:bookmarkEnd w:id="225433"/>
            </w:del>
          </w:p>
        </w:tc>
        <w:tc>
          <w:tcPr>
            <w:tcW w:w="1276" w:type="dxa"/>
          </w:tcPr>
          <w:p w14:paraId="575962F2" w14:textId="39A33752" w:rsidR="0095559B" w:rsidRPr="0028350A" w:rsidDel="00A934D7" w:rsidRDefault="0095559B" w:rsidP="0095559B">
            <w:pPr>
              <w:spacing w:before="40" w:after="40"/>
              <w:rPr>
                <w:del w:id="225434" w:author="Ellie Mira Thygesen" w:date="2025-12-17T11:39:00Z" w16du:dateUtc="2025-12-17T10:39:00Z"/>
                <w:rFonts w:cs="Arial"/>
                <w:b/>
                <w:bCs/>
                <w:sz w:val="20"/>
                <w:szCs w:val="20"/>
                <w:u w:val="single"/>
              </w:rPr>
            </w:pPr>
            <w:bookmarkStart w:id="225435" w:name="_Toc219030064"/>
            <w:bookmarkStart w:id="225436" w:name="_Toc219036396"/>
            <w:bookmarkStart w:id="225437" w:name="_Toc219042727"/>
            <w:bookmarkStart w:id="225438" w:name="_Toc219055389"/>
            <w:bookmarkStart w:id="225439" w:name="_Toc219061719"/>
            <w:bookmarkStart w:id="225440" w:name="_Toc219068219"/>
            <w:bookmarkStart w:id="225441" w:name="_Toc219646738"/>
            <w:bookmarkStart w:id="225442" w:name="_Toc219653238"/>
            <w:bookmarkStart w:id="225443" w:name="_Toc219659739"/>
            <w:bookmarkStart w:id="225444" w:name="_Toc219666443"/>
            <w:bookmarkStart w:id="225445" w:name="_Toc219673148"/>
            <w:bookmarkEnd w:id="225435"/>
            <w:bookmarkEnd w:id="225436"/>
            <w:bookmarkEnd w:id="225437"/>
            <w:bookmarkEnd w:id="225438"/>
            <w:bookmarkEnd w:id="225439"/>
            <w:bookmarkEnd w:id="225440"/>
            <w:bookmarkEnd w:id="225441"/>
            <w:bookmarkEnd w:id="225442"/>
            <w:bookmarkEnd w:id="225443"/>
            <w:bookmarkEnd w:id="225444"/>
            <w:bookmarkEnd w:id="225445"/>
          </w:p>
        </w:tc>
        <w:tc>
          <w:tcPr>
            <w:tcW w:w="3402" w:type="dxa"/>
          </w:tcPr>
          <w:p w14:paraId="58D34012" w14:textId="78AFB2DB" w:rsidR="0095559B" w:rsidRPr="0028350A" w:rsidDel="00A934D7" w:rsidRDefault="0095559B" w:rsidP="0095559B">
            <w:pPr>
              <w:rPr>
                <w:del w:id="225446" w:author="Ellie Mira Thygesen" w:date="2025-12-17T11:39:00Z" w16du:dateUtc="2025-12-17T10:39:00Z"/>
                <w:rFonts w:cs="Arial"/>
                <w:noProof/>
                <w:sz w:val="20"/>
                <w:szCs w:val="20"/>
              </w:rPr>
            </w:pPr>
            <w:del w:id="225447" w:author="Ellie Mira Thygesen" w:date="2025-12-17T11:39:00Z" w16du:dateUtc="2025-12-17T10:39:00Z">
              <w:r w:rsidRPr="0028350A" w:rsidDel="00A934D7">
                <w:rPr>
                  <w:rFonts w:cs="Arial"/>
                  <w:noProof/>
                  <w:sz w:val="20"/>
                  <w:szCs w:val="20"/>
                </w:rPr>
                <w:delText>Create a track with Mode 3A set to 4000</w:delText>
              </w:r>
              <w:bookmarkStart w:id="225448" w:name="_Toc219030065"/>
              <w:bookmarkStart w:id="225449" w:name="_Toc219036397"/>
              <w:bookmarkStart w:id="225450" w:name="_Toc219042728"/>
              <w:bookmarkStart w:id="225451" w:name="_Toc219055390"/>
              <w:bookmarkStart w:id="225452" w:name="_Toc219061720"/>
              <w:bookmarkStart w:id="225453" w:name="_Toc219068220"/>
              <w:bookmarkStart w:id="225454" w:name="_Toc219646739"/>
              <w:bookmarkStart w:id="225455" w:name="_Toc219653239"/>
              <w:bookmarkStart w:id="225456" w:name="_Toc219659740"/>
              <w:bookmarkStart w:id="225457" w:name="_Toc219666444"/>
              <w:bookmarkStart w:id="225458" w:name="_Toc219673149"/>
              <w:bookmarkEnd w:id="225448"/>
              <w:bookmarkEnd w:id="225449"/>
              <w:bookmarkEnd w:id="225450"/>
              <w:bookmarkEnd w:id="225451"/>
              <w:bookmarkEnd w:id="225452"/>
              <w:bookmarkEnd w:id="225453"/>
              <w:bookmarkEnd w:id="225454"/>
              <w:bookmarkEnd w:id="225455"/>
              <w:bookmarkEnd w:id="225456"/>
              <w:bookmarkEnd w:id="225457"/>
              <w:bookmarkEnd w:id="225458"/>
            </w:del>
          </w:p>
        </w:tc>
        <w:tc>
          <w:tcPr>
            <w:tcW w:w="3543" w:type="dxa"/>
          </w:tcPr>
          <w:p w14:paraId="6373B167" w14:textId="0BCD7536" w:rsidR="00673C35" w:rsidRPr="0028350A" w:rsidDel="00A934D7" w:rsidRDefault="00673C35" w:rsidP="0095559B">
            <w:pPr>
              <w:rPr>
                <w:del w:id="225459" w:author="Ellie Mira Thygesen" w:date="2025-12-17T11:39:00Z" w16du:dateUtc="2025-12-17T10:39:00Z"/>
                <w:noProof/>
                <w:sz w:val="20"/>
                <w:szCs w:val="20"/>
              </w:rPr>
            </w:pPr>
            <w:del w:id="225460" w:author="Ellie Mira Thygesen" w:date="2025-12-17T11:39:00Z" w16du:dateUtc="2025-12-17T10:39:00Z">
              <w:r w:rsidRPr="0028350A" w:rsidDel="00A934D7">
                <w:rPr>
                  <w:b/>
                  <w:bCs/>
                  <w:noProof/>
                  <w:sz w:val="20"/>
                  <w:szCs w:val="20"/>
                  <w:u w:val="single"/>
                </w:rPr>
                <w:delText>MFCC</w:delText>
              </w:r>
              <w:bookmarkStart w:id="225461" w:name="_Toc219030066"/>
              <w:bookmarkStart w:id="225462" w:name="_Toc219036398"/>
              <w:bookmarkStart w:id="225463" w:name="_Toc219042729"/>
              <w:bookmarkStart w:id="225464" w:name="_Toc219055391"/>
              <w:bookmarkStart w:id="225465" w:name="_Toc219061721"/>
              <w:bookmarkStart w:id="225466" w:name="_Toc219068221"/>
              <w:bookmarkStart w:id="225467" w:name="_Toc219646740"/>
              <w:bookmarkStart w:id="225468" w:name="_Toc219653240"/>
              <w:bookmarkStart w:id="225469" w:name="_Toc219659741"/>
              <w:bookmarkStart w:id="225470" w:name="_Toc219666445"/>
              <w:bookmarkStart w:id="225471" w:name="_Toc219673150"/>
              <w:bookmarkEnd w:id="225461"/>
              <w:bookmarkEnd w:id="225462"/>
              <w:bookmarkEnd w:id="225463"/>
              <w:bookmarkEnd w:id="225464"/>
              <w:bookmarkEnd w:id="225465"/>
              <w:bookmarkEnd w:id="225466"/>
              <w:bookmarkEnd w:id="225467"/>
              <w:bookmarkEnd w:id="225468"/>
              <w:bookmarkEnd w:id="225469"/>
              <w:bookmarkEnd w:id="225470"/>
              <w:bookmarkEnd w:id="225471"/>
            </w:del>
          </w:p>
          <w:p w14:paraId="6FC9D52B" w14:textId="47C81700" w:rsidR="0095559B" w:rsidRPr="0028350A" w:rsidDel="00A934D7" w:rsidRDefault="0095559B" w:rsidP="0095559B">
            <w:pPr>
              <w:rPr>
                <w:del w:id="225472" w:author="Ellie Mira Thygesen" w:date="2025-12-17T11:39:00Z" w16du:dateUtc="2025-12-17T10:39:00Z"/>
                <w:noProof/>
                <w:sz w:val="20"/>
                <w:szCs w:val="20"/>
              </w:rPr>
            </w:pPr>
            <w:del w:id="225473" w:author="Ellie Mira Thygesen" w:date="2025-12-17T11:39:00Z" w16du:dateUtc="2025-12-17T10:39:00Z">
              <w:r w:rsidRPr="0028350A" w:rsidDel="00A934D7">
                <w:rPr>
                  <w:noProof/>
                  <w:sz w:val="20"/>
                  <w:szCs w:val="20"/>
                </w:rPr>
                <w:delText>An alart is show for code 4000 with the custom text shown.</w:delText>
              </w:r>
              <w:bookmarkStart w:id="225474" w:name="_Toc219030067"/>
              <w:bookmarkStart w:id="225475" w:name="_Toc219036399"/>
              <w:bookmarkStart w:id="225476" w:name="_Toc219042730"/>
              <w:bookmarkStart w:id="225477" w:name="_Toc219055392"/>
              <w:bookmarkStart w:id="225478" w:name="_Toc219061722"/>
              <w:bookmarkStart w:id="225479" w:name="_Toc219068222"/>
              <w:bookmarkStart w:id="225480" w:name="_Toc219646741"/>
              <w:bookmarkStart w:id="225481" w:name="_Toc219653241"/>
              <w:bookmarkStart w:id="225482" w:name="_Toc219659742"/>
              <w:bookmarkStart w:id="225483" w:name="_Toc219666446"/>
              <w:bookmarkStart w:id="225484" w:name="_Toc219673151"/>
              <w:bookmarkEnd w:id="225474"/>
              <w:bookmarkEnd w:id="225475"/>
              <w:bookmarkEnd w:id="225476"/>
              <w:bookmarkEnd w:id="225477"/>
              <w:bookmarkEnd w:id="225478"/>
              <w:bookmarkEnd w:id="225479"/>
              <w:bookmarkEnd w:id="225480"/>
              <w:bookmarkEnd w:id="225481"/>
              <w:bookmarkEnd w:id="225482"/>
              <w:bookmarkEnd w:id="225483"/>
              <w:bookmarkEnd w:id="225484"/>
            </w:del>
          </w:p>
        </w:tc>
        <w:tc>
          <w:tcPr>
            <w:tcW w:w="566" w:type="dxa"/>
          </w:tcPr>
          <w:p w14:paraId="2D03B707" w14:textId="62273CB4" w:rsidR="0095559B" w:rsidRPr="0028350A" w:rsidDel="00A934D7" w:rsidRDefault="0095559B" w:rsidP="0095559B">
            <w:pPr>
              <w:spacing w:before="40" w:after="40"/>
              <w:rPr>
                <w:del w:id="225485" w:author="Ellie Mira Thygesen" w:date="2025-12-17T11:39:00Z" w16du:dateUtc="2025-12-17T10:39:00Z"/>
                <w:rFonts w:cs="Arial"/>
                <w:sz w:val="20"/>
                <w:szCs w:val="20"/>
              </w:rPr>
            </w:pPr>
            <w:bookmarkStart w:id="225486" w:name="_Toc219030068"/>
            <w:bookmarkStart w:id="225487" w:name="_Toc219036400"/>
            <w:bookmarkStart w:id="225488" w:name="_Toc219042731"/>
            <w:bookmarkStart w:id="225489" w:name="_Toc219055393"/>
            <w:bookmarkStart w:id="225490" w:name="_Toc219061723"/>
            <w:bookmarkStart w:id="225491" w:name="_Toc219068223"/>
            <w:bookmarkStart w:id="225492" w:name="_Toc219646742"/>
            <w:bookmarkStart w:id="225493" w:name="_Toc219653242"/>
            <w:bookmarkStart w:id="225494" w:name="_Toc219659743"/>
            <w:bookmarkStart w:id="225495" w:name="_Toc219666447"/>
            <w:bookmarkStart w:id="225496" w:name="_Toc219673152"/>
            <w:bookmarkEnd w:id="225486"/>
            <w:bookmarkEnd w:id="225487"/>
            <w:bookmarkEnd w:id="225488"/>
            <w:bookmarkEnd w:id="225489"/>
            <w:bookmarkEnd w:id="225490"/>
            <w:bookmarkEnd w:id="225491"/>
            <w:bookmarkEnd w:id="225492"/>
            <w:bookmarkEnd w:id="225493"/>
            <w:bookmarkEnd w:id="225494"/>
            <w:bookmarkEnd w:id="225495"/>
            <w:bookmarkEnd w:id="225496"/>
          </w:p>
        </w:tc>
        <w:bookmarkStart w:id="225497" w:name="_Toc219030069"/>
        <w:bookmarkStart w:id="225498" w:name="_Toc219036401"/>
        <w:bookmarkStart w:id="225499" w:name="_Toc219042732"/>
        <w:bookmarkStart w:id="225500" w:name="_Toc219055394"/>
        <w:bookmarkStart w:id="225501" w:name="_Toc219061724"/>
        <w:bookmarkStart w:id="225502" w:name="_Toc219068224"/>
        <w:bookmarkStart w:id="225503" w:name="_Toc219646743"/>
        <w:bookmarkStart w:id="225504" w:name="_Toc219653243"/>
        <w:bookmarkStart w:id="225505" w:name="_Toc219659744"/>
        <w:bookmarkStart w:id="225506" w:name="_Toc219666448"/>
        <w:bookmarkStart w:id="225507" w:name="_Toc219673153"/>
        <w:bookmarkEnd w:id="225497"/>
        <w:bookmarkEnd w:id="225498"/>
        <w:bookmarkEnd w:id="225499"/>
        <w:bookmarkEnd w:id="225500"/>
        <w:bookmarkEnd w:id="225501"/>
        <w:bookmarkEnd w:id="225502"/>
        <w:bookmarkEnd w:id="225503"/>
        <w:bookmarkEnd w:id="225504"/>
        <w:bookmarkEnd w:id="225505"/>
        <w:bookmarkEnd w:id="225506"/>
        <w:bookmarkEnd w:id="225507"/>
      </w:tr>
    </w:tbl>
    <w:p w14:paraId="0AE4874B" w14:textId="5DBB2117" w:rsidR="00CB3890" w:rsidRPr="0028350A" w:rsidDel="00A934D7" w:rsidRDefault="00CB3890" w:rsidP="00CB3890">
      <w:pPr>
        <w:pStyle w:val="BodyText"/>
        <w:spacing w:before="0" w:after="0"/>
        <w:rPr>
          <w:del w:id="225508" w:author="Ellie Mira Thygesen" w:date="2025-12-17T11:39:00Z" w16du:dateUtc="2025-12-17T10:39:00Z"/>
          <w:sz w:val="8"/>
          <w:szCs w:val="8"/>
        </w:rPr>
      </w:pPr>
      <w:del w:id="225509" w:author="Ellie Mira Thygesen" w:date="2025-12-17T11:39:00Z" w16du:dateUtc="2025-12-17T10:39:00Z">
        <w:r w:rsidRPr="0028350A" w:rsidDel="00A934D7">
          <w:rPr>
            <w:sz w:val="8"/>
            <w:szCs w:val="8"/>
          </w:rPr>
          <w:br/>
        </w:r>
        <w:r w:rsidRPr="0028350A" w:rsidDel="00A934D7">
          <w:rPr>
            <w:sz w:val="8"/>
            <w:szCs w:val="8"/>
          </w:rPr>
          <w:br/>
        </w:r>
        <w:r w:rsidRPr="0028350A" w:rsidDel="00A934D7">
          <w:rPr>
            <w:sz w:val="8"/>
            <w:szCs w:val="8"/>
          </w:rPr>
          <w:br/>
        </w:r>
        <w:bookmarkStart w:id="225510" w:name="_Toc219030070"/>
        <w:bookmarkStart w:id="225511" w:name="_Toc219036402"/>
        <w:bookmarkStart w:id="225512" w:name="_Toc219042733"/>
        <w:bookmarkStart w:id="225513" w:name="_Toc219055395"/>
        <w:bookmarkStart w:id="225514" w:name="_Toc219061725"/>
        <w:bookmarkStart w:id="225515" w:name="_Toc219068225"/>
        <w:bookmarkStart w:id="225516" w:name="_Toc219646744"/>
        <w:bookmarkStart w:id="225517" w:name="_Toc219653244"/>
        <w:bookmarkStart w:id="225518" w:name="_Toc219659745"/>
        <w:bookmarkStart w:id="225519" w:name="_Toc219666449"/>
        <w:bookmarkStart w:id="225520" w:name="_Toc219673154"/>
        <w:bookmarkEnd w:id="225510"/>
        <w:bookmarkEnd w:id="225511"/>
        <w:bookmarkEnd w:id="225512"/>
        <w:bookmarkEnd w:id="225513"/>
        <w:bookmarkEnd w:id="225514"/>
        <w:bookmarkEnd w:id="225515"/>
        <w:bookmarkEnd w:id="225516"/>
        <w:bookmarkEnd w:id="225517"/>
        <w:bookmarkEnd w:id="225518"/>
        <w:bookmarkEnd w:id="225519"/>
        <w:bookmarkEnd w:id="225520"/>
      </w:del>
    </w:p>
    <w:p w14:paraId="7C2710EC" w14:textId="6EF148F8" w:rsidR="00CB3890" w:rsidRPr="0028350A" w:rsidDel="00A934D7" w:rsidRDefault="00CB3890" w:rsidP="00CB3890">
      <w:pPr>
        <w:pStyle w:val="BodyText"/>
        <w:spacing w:before="0" w:after="0"/>
        <w:rPr>
          <w:del w:id="225521" w:author="Ellie Mira Thygesen" w:date="2025-12-17T11:39:00Z" w16du:dateUtc="2025-12-17T10:39:00Z"/>
          <w:sz w:val="8"/>
          <w:szCs w:val="8"/>
        </w:rPr>
      </w:pPr>
      <w:bookmarkStart w:id="225522" w:name="_Toc219030071"/>
      <w:bookmarkStart w:id="225523" w:name="_Toc219036403"/>
      <w:bookmarkStart w:id="225524" w:name="_Toc219042734"/>
      <w:bookmarkStart w:id="225525" w:name="_Toc219055396"/>
      <w:bookmarkStart w:id="225526" w:name="_Toc219061726"/>
      <w:bookmarkStart w:id="225527" w:name="_Toc219068226"/>
      <w:bookmarkStart w:id="225528" w:name="_Toc219646745"/>
      <w:bookmarkStart w:id="225529" w:name="_Toc219653245"/>
      <w:bookmarkStart w:id="225530" w:name="_Toc219659746"/>
      <w:bookmarkStart w:id="225531" w:name="_Toc219666450"/>
      <w:bookmarkStart w:id="225532" w:name="_Toc219673155"/>
      <w:bookmarkEnd w:id="225522"/>
      <w:bookmarkEnd w:id="225523"/>
      <w:bookmarkEnd w:id="225524"/>
      <w:bookmarkEnd w:id="225525"/>
      <w:bookmarkEnd w:id="225526"/>
      <w:bookmarkEnd w:id="225527"/>
      <w:bookmarkEnd w:id="225528"/>
      <w:bookmarkEnd w:id="225529"/>
      <w:bookmarkEnd w:id="225530"/>
      <w:bookmarkEnd w:id="225531"/>
      <w:bookmarkEnd w:id="225532"/>
    </w:p>
    <w:p w14:paraId="01C13549" w14:textId="5FCBB188" w:rsidR="00CB3890" w:rsidRPr="0028350A" w:rsidDel="00A934D7" w:rsidRDefault="00CB3890">
      <w:pPr>
        <w:pStyle w:val="Heading3"/>
        <w:tabs>
          <w:tab w:val="clear" w:pos="1866"/>
          <w:tab w:val="num" w:pos="1701"/>
        </w:tabs>
        <w:ind w:left="851"/>
        <w:rPr>
          <w:del w:id="225533" w:author="Ellie Mira Thygesen" w:date="2025-12-17T11:39:00Z" w16du:dateUtc="2025-12-17T10:39:00Z"/>
        </w:rPr>
        <w:pPrChange w:id="225534" w:author="Isabella Bjarnhoff" w:date="2025-10-24T13:53:00Z" w16du:dateUtc="2025-10-24T11:53:00Z">
          <w:pPr>
            <w:pStyle w:val="Heading3"/>
          </w:pPr>
        </w:pPrChange>
      </w:pPr>
      <w:del w:id="225535" w:author="Ellie Mira Thygesen" w:date="2025-12-17T11:39:00Z" w16du:dateUtc="2025-12-17T10:39:00Z">
        <w:r w:rsidRPr="0028350A" w:rsidDel="00A934D7">
          <w:delText>Comments</w:delText>
        </w:r>
        <w:bookmarkStart w:id="225536" w:name="_Toc219030072"/>
        <w:bookmarkStart w:id="225537" w:name="_Toc219036404"/>
        <w:bookmarkStart w:id="225538" w:name="_Toc219042735"/>
        <w:bookmarkStart w:id="225539" w:name="_Toc219055397"/>
        <w:bookmarkStart w:id="225540" w:name="_Toc219061727"/>
        <w:bookmarkStart w:id="225541" w:name="_Toc219068227"/>
        <w:bookmarkStart w:id="225542" w:name="_Toc219646746"/>
        <w:bookmarkStart w:id="225543" w:name="_Toc219653246"/>
        <w:bookmarkStart w:id="225544" w:name="_Toc219659747"/>
        <w:bookmarkStart w:id="225545" w:name="_Toc219666451"/>
        <w:bookmarkStart w:id="225546" w:name="_Toc219673156"/>
        <w:bookmarkEnd w:id="225536"/>
        <w:bookmarkEnd w:id="225537"/>
        <w:bookmarkEnd w:id="225538"/>
        <w:bookmarkEnd w:id="225539"/>
        <w:bookmarkEnd w:id="225540"/>
        <w:bookmarkEnd w:id="225541"/>
        <w:bookmarkEnd w:id="225542"/>
        <w:bookmarkEnd w:id="225543"/>
        <w:bookmarkEnd w:id="225544"/>
        <w:bookmarkEnd w:id="225545"/>
        <w:bookmarkEnd w:id="225546"/>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B3890" w:rsidRPr="0028350A" w:rsidDel="00A934D7" w14:paraId="144E29E4" w14:textId="4200AF90" w:rsidTr="00A57FFA">
        <w:trPr>
          <w:cantSplit/>
          <w:del w:id="225547" w:author="Ellie Mira Thygesen" w:date="2025-12-17T11:39:00Z"/>
        </w:trPr>
        <w:tc>
          <w:tcPr>
            <w:tcW w:w="9724" w:type="dxa"/>
          </w:tcPr>
          <w:p w14:paraId="6C25D542" w14:textId="2466A8D7" w:rsidR="00CB3890" w:rsidRPr="0028350A" w:rsidDel="00A934D7" w:rsidRDefault="00CB3890" w:rsidP="00A57FFA">
            <w:pPr>
              <w:spacing w:before="60" w:after="60"/>
              <w:rPr>
                <w:del w:id="225548" w:author="Ellie Mira Thygesen" w:date="2025-12-17T11:39:00Z" w16du:dateUtc="2025-12-17T10:39:00Z"/>
              </w:rPr>
            </w:pPr>
            <w:bookmarkStart w:id="225549" w:name="_Toc219030073"/>
            <w:bookmarkStart w:id="225550" w:name="_Toc219036405"/>
            <w:bookmarkStart w:id="225551" w:name="_Toc219042736"/>
            <w:bookmarkStart w:id="225552" w:name="_Toc219055398"/>
            <w:bookmarkStart w:id="225553" w:name="_Toc219061728"/>
            <w:bookmarkStart w:id="225554" w:name="_Toc219068228"/>
            <w:bookmarkStart w:id="225555" w:name="_Toc219646747"/>
            <w:bookmarkStart w:id="225556" w:name="_Toc219653247"/>
            <w:bookmarkStart w:id="225557" w:name="_Toc219659748"/>
            <w:bookmarkStart w:id="225558" w:name="_Toc219666452"/>
            <w:bookmarkStart w:id="225559" w:name="_Toc219673157"/>
            <w:bookmarkEnd w:id="225549"/>
            <w:bookmarkEnd w:id="225550"/>
            <w:bookmarkEnd w:id="225551"/>
            <w:bookmarkEnd w:id="225552"/>
            <w:bookmarkEnd w:id="225553"/>
            <w:bookmarkEnd w:id="225554"/>
            <w:bookmarkEnd w:id="225555"/>
            <w:bookmarkEnd w:id="225556"/>
            <w:bookmarkEnd w:id="225557"/>
            <w:bookmarkEnd w:id="225558"/>
            <w:bookmarkEnd w:id="225559"/>
          </w:p>
          <w:p w14:paraId="02733779" w14:textId="1168124E" w:rsidR="00CB3890" w:rsidRPr="0028350A" w:rsidDel="00A934D7" w:rsidRDefault="00CB3890" w:rsidP="00A57FFA">
            <w:pPr>
              <w:spacing w:before="60" w:after="60"/>
              <w:rPr>
                <w:del w:id="225560" w:author="Ellie Mira Thygesen" w:date="2025-12-17T11:39:00Z" w16du:dateUtc="2025-12-17T10:39:00Z"/>
              </w:rPr>
            </w:pPr>
            <w:bookmarkStart w:id="225561" w:name="_Toc219030074"/>
            <w:bookmarkStart w:id="225562" w:name="_Toc219036406"/>
            <w:bookmarkStart w:id="225563" w:name="_Toc219042737"/>
            <w:bookmarkStart w:id="225564" w:name="_Toc219055399"/>
            <w:bookmarkStart w:id="225565" w:name="_Toc219061729"/>
            <w:bookmarkStart w:id="225566" w:name="_Toc219068229"/>
            <w:bookmarkStart w:id="225567" w:name="_Toc219646748"/>
            <w:bookmarkStart w:id="225568" w:name="_Toc219653248"/>
            <w:bookmarkStart w:id="225569" w:name="_Toc219659749"/>
            <w:bookmarkStart w:id="225570" w:name="_Toc219666453"/>
            <w:bookmarkStart w:id="225571" w:name="_Toc219673158"/>
            <w:bookmarkEnd w:id="225561"/>
            <w:bookmarkEnd w:id="225562"/>
            <w:bookmarkEnd w:id="225563"/>
            <w:bookmarkEnd w:id="225564"/>
            <w:bookmarkEnd w:id="225565"/>
            <w:bookmarkEnd w:id="225566"/>
            <w:bookmarkEnd w:id="225567"/>
            <w:bookmarkEnd w:id="225568"/>
            <w:bookmarkEnd w:id="225569"/>
            <w:bookmarkEnd w:id="225570"/>
            <w:bookmarkEnd w:id="225571"/>
          </w:p>
          <w:p w14:paraId="1923D621" w14:textId="6092F7C7" w:rsidR="00CB3890" w:rsidRPr="0028350A" w:rsidDel="00A934D7" w:rsidRDefault="00CB3890" w:rsidP="00A57FFA">
            <w:pPr>
              <w:spacing w:before="60" w:after="60"/>
              <w:rPr>
                <w:del w:id="225572" w:author="Ellie Mira Thygesen" w:date="2025-12-17T11:39:00Z" w16du:dateUtc="2025-12-17T10:39:00Z"/>
              </w:rPr>
            </w:pPr>
            <w:bookmarkStart w:id="225573" w:name="_Toc219030075"/>
            <w:bookmarkStart w:id="225574" w:name="_Toc219036407"/>
            <w:bookmarkStart w:id="225575" w:name="_Toc219042738"/>
            <w:bookmarkStart w:id="225576" w:name="_Toc219055400"/>
            <w:bookmarkStart w:id="225577" w:name="_Toc219061730"/>
            <w:bookmarkStart w:id="225578" w:name="_Toc219068230"/>
            <w:bookmarkStart w:id="225579" w:name="_Toc219646749"/>
            <w:bookmarkStart w:id="225580" w:name="_Toc219653249"/>
            <w:bookmarkStart w:id="225581" w:name="_Toc219659750"/>
            <w:bookmarkStart w:id="225582" w:name="_Toc219666454"/>
            <w:bookmarkStart w:id="225583" w:name="_Toc219673159"/>
            <w:bookmarkEnd w:id="225573"/>
            <w:bookmarkEnd w:id="225574"/>
            <w:bookmarkEnd w:id="225575"/>
            <w:bookmarkEnd w:id="225576"/>
            <w:bookmarkEnd w:id="225577"/>
            <w:bookmarkEnd w:id="225578"/>
            <w:bookmarkEnd w:id="225579"/>
            <w:bookmarkEnd w:id="225580"/>
            <w:bookmarkEnd w:id="225581"/>
            <w:bookmarkEnd w:id="225582"/>
            <w:bookmarkEnd w:id="225583"/>
          </w:p>
          <w:p w14:paraId="0EDA7A2C" w14:textId="0138650A" w:rsidR="00CB3890" w:rsidRPr="0028350A" w:rsidDel="00A934D7" w:rsidRDefault="00CB3890" w:rsidP="00A57FFA">
            <w:pPr>
              <w:spacing w:before="60" w:after="60"/>
              <w:rPr>
                <w:del w:id="225584" w:author="Ellie Mira Thygesen" w:date="2025-12-17T11:39:00Z" w16du:dateUtc="2025-12-17T10:39:00Z"/>
              </w:rPr>
            </w:pPr>
            <w:bookmarkStart w:id="225585" w:name="_Toc219030076"/>
            <w:bookmarkStart w:id="225586" w:name="_Toc219036408"/>
            <w:bookmarkStart w:id="225587" w:name="_Toc219042739"/>
            <w:bookmarkStart w:id="225588" w:name="_Toc219055401"/>
            <w:bookmarkStart w:id="225589" w:name="_Toc219061731"/>
            <w:bookmarkStart w:id="225590" w:name="_Toc219068231"/>
            <w:bookmarkStart w:id="225591" w:name="_Toc219646750"/>
            <w:bookmarkStart w:id="225592" w:name="_Toc219653250"/>
            <w:bookmarkStart w:id="225593" w:name="_Toc219659751"/>
            <w:bookmarkStart w:id="225594" w:name="_Toc219666455"/>
            <w:bookmarkStart w:id="225595" w:name="_Toc219673160"/>
            <w:bookmarkEnd w:id="225585"/>
            <w:bookmarkEnd w:id="225586"/>
            <w:bookmarkEnd w:id="225587"/>
            <w:bookmarkEnd w:id="225588"/>
            <w:bookmarkEnd w:id="225589"/>
            <w:bookmarkEnd w:id="225590"/>
            <w:bookmarkEnd w:id="225591"/>
            <w:bookmarkEnd w:id="225592"/>
            <w:bookmarkEnd w:id="225593"/>
            <w:bookmarkEnd w:id="225594"/>
            <w:bookmarkEnd w:id="225595"/>
          </w:p>
          <w:p w14:paraId="6E8DADB8" w14:textId="6B88D8A4" w:rsidR="00CB3890" w:rsidRPr="0028350A" w:rsidDel="00A934D7" w:rsidRDefault="00CB3890" w:rsidP="00A57FFA">
            <w:pPr>
              <w:spacing w:before="60" w:after="60"/>
              <w:rPr>
                <w:del w:id="225596" w:author="Ellie Mira Thygesen" w:date="2025-12-17T11:39:00Z" w16du:dateUtc="2025-12-17T10:39:00Z"/>
              </w:rPr>
            </w:pPr>
            <w:bookmarkStart w:id="225597" w:name="_Toc219030077"/>
            <w:bookmarkStart w:id="225598" w:name="_Toc219036409"/>
            <w:bookmarkStart w:id="225599" w:name="_Toc219042740"/>
            <w:bookmarkStart w:id="225600" w:name="_Toc219055402"/>
            <w:bookmarkStart w:id="225601" w:name="_Toc219061732"/>
            <w:bookmarkStart w:id="225602" w:name="_Toc219068232"/>
            <w:bookmarkStart w:id="225603" w:name="_Toc219646751"/>
            <w:bookmarkStart w:id="225604" w:name="_Toc219653251"/>
            <w:bookmarkStart w:id="225605" w:name="_Toc219659752"/>
            <w:bookmarkStart w:id="225606" w:name="_Toc219666456"/>
            <w:bookmarkStart w:id="225607" w:name="_Toc219673161"/>
            <w:bookmarkEnd w:id="225597"/>
            <w:bookmarkEnd w:id="225598"/>
            <w:bookmarkEnd w:id="225599"/>
            <w:bookmarkEnd w:id="225600"/>
            <w:bookmarkEnd w:id="225601"/>
            <w:bookmarkEnd w:id="225602"/>
            <w:bookmarkEnd w:id="225603"/>
            <w:bookmarkEnd w:id="225604"/>
            <w:bookmarkEnd w:id="225605"/>
            <w:bookmarkEnd w:id="225606"/>
            <w:bookmarkEnd w:id="225607"/>
          </w:p>
          <w:p w14:paraId="4C4E4D7A" w14:textId="7BEC0BA1" w:rsidR="00CB3890" w:rsidRPr="0028350A" w:rsidDel="00A934D7" w:rsidRDefault="00CB3890" w:rsidP="00A57FFA">
            <w:pPr>
              <w:spacing w:before="60" w:after="60"/>
              <w:rPr>
                <w:del w:id="225608" w:author="Ellie Mira Thygesen" w:date="2025-12-17T11:39:00Z" w16du:dateUtc="2025-12-17T10:39:00Z"/>
              </w:rPr>
            </w:pPr>
            <w:bookmarkStart w:id="225609" w:name="_Toc219030078"/>
            <w:bookmarkStart w:id="225610" w:name="_Toc219036410"/>
            <w:bookmarkStart w:id="225611" w:name="_Toc219042741"/>
            <w:bookmarkStart w:id="225612" w:name="_Toc219055403"/>
            <w:bookmarkStart w:id="225613" w:name="_Toc219061733"/>
            <w:bookmarkStart w:id="225614" w:name="_Toc219068233"/>
            <w:bookmarkStart w:id="225615" w:name="_Toc219646752"/>
            <w:bookmarkStart w:id="225616" w:name="_Toc219653252"/>
            <w:bookmarkStart w:id="225617" w:name="_Toc219659753"/>
            <w:bookmarkStart w:id="225618" w:name="_Toc219666457"/>
            <w:bookmarkStart w:id="225619" w:name="_Toc219673162"/>
            <w:bookmarkEnd w:id="225609"/>
            <w:bookmarkEnd w:id="225610"/>
            <w:bookmarkEnd w:id="225611"/>
            <w:bookmarkEnd w:id="225612"/>
            <w:bookmarkEnd w:id="225613"/>
            <w:bookmarkEnd w:id="225614"/>
            <w:bookmarkEnd w:id="225615"/>
            <w:bookmarkEnd w:id="225616"/>
            <w:bookmarkEnd w:id="225617"/>
            <w:bookmarkEnd w:id="225618"/>
            <w:bookmarkEnd w:id="225619"/>
          </w:p>
          <w:p w14:paraId="72FF0EDE" w14:textId="29871534" w:rsidR="00CB3890" w:rsidRPr="0028350A" w:rsidDel="00A934D7" w:rsidRDefault="00CB3890" w:rsidP="00A57FFA">
            <w:pPr>
              <w:spacing w:before="60" w:after="60"/>
              <w:rPr>
                <w:del w:id="225620" w:author="Ellie Mira Thygesen" w:date="2025-12-17T11:39:00Z" w16du:dateUtc="2025-12-17T10:39:00Z"/>
              </w:rPr>
            </w:pPr>
            <w:bookmarkStart w:id="225621" w:name="_Toc219030079"/>
            <w:bookmarkStart w:id="225622" w:name="_Toc219036411"/>
            <w:bookmarkStart w:id="225623" w:name="_Toc219042742"/>
            <w:bookmarkStart w:id="225624" w:name="_Toc219055404"/>
            <w:bookmarkStart w:id="225625" w:name="_Toc219061734"/>
            <w:bookmarkStart w:id="225626" w:name="_Toc219068234"/>
            <w:bookmarkStart w:id="225627" w:name="_Toc219646753"/>
            <w:bookmarkStart w:id="225628" w:name="_Toc219653253"/>
            <w:bookmarkStart w:id="225629" w:name="_Toc219659754"/>
            <w:bookmarkStart w:id="225630" w:name="_Toc219666458"/>
            <w:bookmarkStart w:id="225631" w:name="_Toc219673163"/>
            <w:bookmarkEnd w:id="225621"/>
            <w:bookmarkEnd w:id="225622"/>
            <w:bookmarkEnd w:id="225623"/>
            <w:bookmarkEnd w:id="225624"/>
            <w:bookmarkEnd w:id="225625"/>
            <w:bookmarkEnd w:id="225626"/>
            <w:bookmarkEnd w:id="225627"/>
            <w:bookmarkEnd w:id="225628"/>
            <w:bookmarkEnd w:id="225629"/>
            <w:bookmarkEnd w:id="225630"/>
            <w:bookmarkEnd w:id="225631"/>
          </w:p>
          <w:p w14:paraId="3DEA5AC7" w14:textId="3E452D27" w:rsidR="00CB3890" w:rsidRPr="0028350A" w:rsidDel="00A934D7" w:rsidRDefault="00CB3890" w:rsidP="00A57FFA">
            <w:pPr>
              <w:spacing w:before="60" w:after="60"/>
              <w:rPr>
                <w:del w:id="225632" w:author="Ellie Mira Thygesen" w:date="2025-12-17T11:39:00Z" w16du:dateUtc="2025-12-17T10:39:00Z"/>
              </w:rPr>
            </w:pPr>
            <w:bookmarkStart w:id="225633" w:name="_Toc219030080"/>
            <w:bookmarkStart w:id="225634" w:name="_Toc219036412"/>
            <w:bookmarkStart w:id="225635" w:name="_Toc219042743"/>
            <w:bookmarkStart w:id="225636" w:name="_Toc219055405"/>
            <w:bookmarkStart w:id="225637" w:name="_Toc219061735"/>
            <w:bookmarkStart w:id="225638" w:name="_Toc219068235"/>
            <w:bookmarkStart w:id="225639" w:name="_Toc219646754"/>
            <w:bookmarkStart w:id="225640" w:name="_Toc219653254"/>
            <w:bookmarkStart w:id="225641" w:name="_Toc219659755"/>
            <w:bookmarkStart w:id="225642" w:name="_Toc219666459"/>
            <w:bookmarkStart w:id="225643" w:name="_Toc219673164"/>
            <w:bookmarkEnd w:id="225633"/>
            <w:bookmarkEnd w:id="225634"/>
            <w:bookmarkEnd w:id="225635"/>
            <w:bookmarkEnd w:id="225636"/>
            <w:bookmarkEnd w:id="225637"/>
            <w:bookmarkEnd w:id="225638"/>
            <w:bookmarkEnd w:id="225639"/>
            <w:bookmarkEnd w:id="225640"/>
            <w:bookmarkEnd w:id="225641"/>
            <w:bookmarkEnd w:id="225642"/>
            <w:bookmarkEnd w:id="225643"/>
          </w:p>
          <w:p w14:paraId="62A94F25" w14:textId="7EE21305" w:rsidR="00CB3890" w:rsidRPr="0028350A" w:rsidDel="00A934D7" w:rsidRDefault="00CB3890" w:rsidP="00A57FFA">
            <w:pPr>
              <w:spacing w:before="60" w:after="60"/>
              <w:rPr>
                <w:del w:id="225644" w:author="Ellie Mira Thygesen" w:date="2025-12-17T11:39:00Z" w16du:dateUtc="2025-12-17T10:39:00Z"/>
              </w:rPr>
            </w:pPr>
            <w:bookmarkStart w:id="225645" w:name="_Toc219030081"/>
            <w:bookmarkStart w:id="225646" w:name="_Toc219036413"/>
            <w:bookmarkStart w:id="225647" w:name="_Toc219042744"/>
            <w:bookmarkStart w:id="225648" w:name="_Toc219055406"/>
            <w:bookmarkStart w:id="225649" w:name="_Toc219061736"/>
            <w:bookmarkStart w:id="225650" w:name="_Toc219068236"/>
            <w:bookmarkStart w:id="225651" w:name="_Toc219646755"/>
            <w:bookmarkStart w:id="225652" w:name="_Toc219653255"/>
            <w:bookmarkStart w:id="225653" w:name="_Toc219659756"/>
            <w:bookmarkStart w:id="225654" w:name="_Toc219666460"/>
            <w:bookmarkStart w:id="225655" w:name="_Toc219673165"/>
            <w:bookmarkEnd w:id="225645"/>
            <w:bookmarkEnd w:id="225646"/>
            <w:bookmarkEnd w:id="225647"/>
            <w:bookmarkEnd w:id="225648"/>
            <w:bookmarkEnd w:id="225649"/>
            <w:bookmarkEnd w:id="225650"/>
            <w:bookmarkEnd w:id="225651"/>
            <w:bookmarkEnd w:id="225652"/>
            <w:bookmarkEnd w:id="225653"/>
            <w:bookmarkEnd w:id="225654"/>
            <w:bookmarkEnd w:id="225655"/>
          </w:p>
        </w:tc>
        <w:bookmarkStart w:id="225656" w:name="_Toc219030082"/>
        <w:bookmarkStart w:id="225657" w:name="_Toc219036414"/>
        <w:bookmarkStart w:id="225658" w:name="_Toc219042745"/>
        <w:bookmarkStart w:id="225659" w:name="_Toc219055407"/>
        <w:bookmarkStart w:id="225660" w:name="_Toc219061737"/>
        <w:bookmarkStart w:id="225661" w:name="_Toc219068237"/>
        <w:bookmarkStart w:id="225662" w:name="_Toc219646756"/>
        <w:bookmarkStart w:id="225663" w:name="_Toc219653256"/>
        <w:bookmarkStart w:id="225664" w:name="_Toc219659757"/>
        <w:bookmarkStart w:id="225665" w:name="_Toc219666461"/>
        <w:bookmarkStart w:id="225666" w:name="_Toc219673166"/>
        <w:bookmarkEnd w:id="225656"/>
        <w:bookmarkEnd w:id="225657"/>
        <w:bookmarkEnd w:id="225658"/>
        <w:bookmarkEnd w:id="225659"/>
        <w:bookmarkEnd w:id="225660"/>
        <w:bookmarkEnd w:id="225661"/>
        <w:bookmarkEnd w:id="225662"/>
        <w:bookmarkEnd w:id="225663"/>
        <w:bookmarkEnd w:id="225664"/>
        <w:bookmarkEnd w:id="225665"/>
        <w:bookmarkEnd w:id="225666"/>
      </w:tr>
    </w:tbl>
    <w:p w14:paraId="15A9D570" w14:textId="2F5BEDD2" w:rsidR="00CB3890" w:rsidRPr="0028350A" w:rsidDel="00A934D7" w:rsidRDefault="00CB3890" w:rsidP="00CB3890">
      <w:pPr>
        <w:pStyle w:val="BodyText"/>
        <w:spacing w:before="0"/>
        <w:rPr>
          <w:del w:id="225667" w:author="Ellie Mira Thygesen" w:date="2025-12-17T11:39:00Z" w16du:dateUtc="2025-12-17T10:39:00Z"/>
        </w:rPr>
      </w:pPr>
      <w:bookmarkStart w:id="225668" w:name="_Toc219030083"/>
      <w:bookmarkStart w:id="225669" w:name="_Toc219036415"/>
      <w:bookmarkStart w:id="225670" w:name="_Toc219042746"/>
      <w:bookmarkStart w:id="225671" w:name="_Toc219055408"/>
      <w:bookmarkStart w:id="225672" w:name="_Toc219061738"/>
      <w:bookmarkStart w:id="225673" w:name="_Toc219068238"/>
      <w:bookmarkStart w:id="225674" w:name="_Toc219646757"/>
      <w:bookmarkStart w:id="225675" w:name="_Toc219653257"/>
      <w:bookmarkStart w:id="225676" w:name="_Toc219659758"/>
      <w:bookmarkStart w:id="225677" w:name="_Toc219666462"/>
      <w:bookmarkStart w:id="225678" w:name="_Toc219673167"/>
      <w:bookmarkEnd w:id="225668"/>
      <w:bookmarkEnd w:id="225669"/>
      <w:bookmarkEnd w:id="225670"/>
      <w:bookmarkEnd w:id="225671"/>
      <w:bookmarkEnd w:id="225672"/>
      <w:bookmarkEnd w:id="225673"/>
      <w:bookmarkEnd w:id="225674"/>
      <w:bookmarkEnd w:id="225675"/>
      <w:bookmarkEnd w:id="225676"/>
      <w:bookmarkEnd w:id="225677"/>
      <w:bookmarkEnd w:id="225678"/>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B3890" w:rsidRPr="0028350A" w:rsidDel="00A934D7" w14:paraId="313A203E" w14:textId="20AAE74D" w:rsidTr="00A57FFA">
        <w:trPr>
          <w:del w:id="225679" w:author="Ellie Mira Thygesen" w:date="2025-12-17T11:39:00Z"/>
        </w:trPr>
        <w:tc>
          <w:tcPr>
            <w:tcW w:w="1536" w:type="dxa"/>
            <w:tcBorders>
              <w:bottom w:val="single" w:sz="4" w:space="0" w:color="auto"/>
            </w:tcBorders>
          </w:tcPr>
          <w:p w14:paraId="2F6DF9B6" w14:textId="74BF6834" w:rsidR="00CB3890" w:rsidRPr="0028350A" w:rsidDel="00A934D7" w:rsidRDefault="00CB3890" w:rsidP="00A57FFA">
            <w:pPr>
              <w:keepNext/>
              <w:keepLines/>
              <w:spacing w:before="240"/>
              <w:rPr>
                <w:del w:id="225680" w:author="Ellie Mira Thygesen" w:date="2025-12-17T11:39:00Z" w16du:dateUtc="2025-12-17T10:39:00Z"/>
                <w:rFonts w:cs="Arial"/>
                <w:sz w:val="20"/>
                <w:szCs w:val="20"/>
              </w:rPr>
            </w:pPr>
            <w:bookmarkStart w:id="225681" w:name="_Toc219030084"/>
            <w:bookmarkStart w:id="225682" w:name="_Toc219036416"/>
            <w:bookmarkStart w:id="225683" w:name="_Toc219042747"/>
            <w:bookmarkStart w:id="225684" w:name="_Toc219055409"/>
            <w:bookmarkStart w:id="225685" w:name="_Toc219061739"/>
            <w:bookmarkStart w:id="225686" w:name="_Toc219068239"/>
            <w:bookmarkStart w:id="225687" w:name="_Toc219646758"/>
            <w:bookmarkStart w:id="225688" w:name="_Toc219653258"/>
            <w:bookmarkStart w:id="225689" w:name="_Toc219659759"/>
            <w:bookmarkStart w:id="225690" w:name="_Toc219666463"/>
            <w:bookmarkStart w:id="225691" w:name="_Toc219673168"/>
            <w:bookmarkEnd w:id="225681"/>
            <w:bookmarkEnd w:id="225682"/>
            <w:bookmarkEnd w:id="225683"/>
            <w:bookmarkEnd w:id="225684"/>
            <w:bookmarkEnd w:id="225685"/>
            <w:bookmarkEnd w:id="225686"/>
            <w:bookmarkEnd w:id="225687"/>
            <w:bookmarkEnd w:id="225688"/>
            <w:bookmarkEnd w:id="225689"/>
            <w:bookmarkEnd w:id="225690"/>
            <w:bookmarkEnd w:id="225691"/>
          </w:p>
        </w:tc>
        <w:tc>
          <w:tcPr>
            <w:tcW w:w="335" w:type="dxa"/>
          </w:tcPr>
          <w:p w14:paraId="291194A9" w14:textId="6E0D87B4" w:rsidR="00CB3890" w:rsidRPr="0028350A" w:rsidDel="00A934D7" w:rsidRDefault="00CB3890" w:rsidP="00A57FFA">
            <w:pPr>
              <w:keepNext/>
              <w:keepLines/>
              <w:rPr>
                <w:del w:id="225692" w:author="Ellie Mira Thygesen" w:date="2025-12-17T11:39:00Z" w16du:dateUtc="2025-12-17T10:39:00Z"/>
                <w:rFonts w:cs="Arial"/>
                <w:sz w:val="20"/>
                <w:szCs w:val="20"/>
              </w:rPr>
            </w:pPr>
            <w:bookmarkStart w:id="225693" w:name="_Toc219030085"/>
            <w:bookmarkStart w:id="225694" w:name="_Toc219036417"/>
            <w:bookmarkStart w:id="225695" w:name="_Toc219042748"/>
            <w:bookmarkStart w:id="225696" w:name="_Toc219055410"/>
            <w:bookmarkStart w:id="225697" w:name="_Toc219061740"/>
            <w:bookmarkStart w:id="225698" w:name="_Toc219068240"/>
            <w:bookmarkStart w:id="225699" w:name="_Toc219646759"/>
            <w:bookmarkStart w:id="225700" w:name="_Toc219653259"/>
            <w:bookmarkStart w:id="225701" w:name="_Toc219659760"/>
            <w:bookmarkStart w:id="225702" w:name="_Toc219666464"/>
            <w:bookmarkStart w:id="225703" w:name="_Toc219673169"/>
            <w:bookmarkEnd w:id="225693"/>
            <w:bookmarkEnd w:id="225694"/>
            <w:bookmarkEnd w:id="225695"/>
            <w:bookmarkEnd w:id="225696"/>
            <w:bookmarkEnd w:id="225697"/>
            <w:bookmarkEnd w:id="225698"/>
            <w:bookmarkEnd w:id="225699"/>
            <w:bookmarkEnd w:id="225700"/>
            <w:bookmarkEnd w:id="225701"/>
            <w:bookmarkEnd w:id="225702"/>
            <w:bookmarkEnd w:id="225703"/>
          </w:p>
        </w:tc>
        <w:tc>
          <w:tcPr>
            <w:tcW w:w="837" w:type="dxa"/>
            <w:tcBorders>
              <w:bottom w:val="single" w:sz="4" w:space="0" w:color="auto"/>
            </w:tcBorders>
          </w:tcPr>
          <w:p w14:paraId="2280CD32" w14:textId="181BE520" w:rsidR="00CB3890" w:rsidRPr="0028350A" w:rsidDel="00A934D7" w:rsidRDefault="00CB3890" w:rsidP="00A57FFA">
            <w:pPr>
              <w:keepNext/>
              <w:keepLines/>
              <w:spacing w:before="240"/>
              <w:rPr>
                <w:del w:id="225704" w:author="Ellie Mira Thygesen" w:date="2025-12-17T11:39:00Z" w16du:dateUtc="2025-12-17T10:39:00Z"/>
                <w:rFonts w:cs="Arial"/>
                <w:sz w:val="20"/>
                <w:szCs w:val="20"/>
              </w:rPr>
            </w:pPr>
            <w:bookmarkStart w:id="225705" w:name="_Toc219030086"/>
            <w:bookmarkStart w:id="225706" w:name="_Toc219036418"/>
            <w:bookmarkStart w:id="225707" w:name="_Toc219042749"/>
            <w:bookmarkStart w:id="225708" w:name="_Toc219055411"/>
            <w:bookmarkStart w:id="225709" w:name="_Toc219061741"/>
            <w:bookmarkStart w:id="225710" w:name="_Toc219068241"/>
            <w:bookmarkStart w:id="225711" w:name="_Toc219646760"/>
            <w:bookmarkStart w:id="225712" w:name="_Toc219653260"/>
            <w:bookmarkStart w:id="225713" w:name="_Toc219659761"/>
            <w:bookmarkStart w:id="225714" w:name="_Toc219666465"/>
            <w:bookmarkStart w:id="225715" w:name="_Toc219673170"/>
            <w:bookmarkEnd w:id="225705"/>
            <w:bookmarkEnd w:id="225706"/>
            <w:bookmarkEnd w:id="225707"/>
            <w:bookmarkEnd w:id="225708"/>
            <w:bookmarkEnd w:id="225709"/>
            <w:bookmarkEnd w:id="225710"/>
            <w:bookmarkEnd w:id="225711"/>
            <w:bookmarkEnd w:id="225712"/>
            <w:bookmarkEnd w:id="225713"/>
            <w:bookmarkEnd w:id="225714"/>
            <w:bookmarkEnd w:id="225715"/>
          </w:p>
        </w:tc>
        <w:tc>
          <w:tcPr>
            <w:tcW w:w="335" w:type="dxa"/>
          </w:tcPr>
          <w:p w14:paraId="424CBAAD" w14:textId="0131C349" w:rsidR="00CB3890" w:rsidRPr="0028350A" w:rsidDel="00A934D7" w:rsidRDefault="00CB3890" w:rsidP="00A57FFA">
            <w:pPr>
              <w:keepNext/>
              <w:keepLines/>
              <w:rPr>
                <w:del w:id="225716" w:author="Ellie Mira Thygesen" w:date="2025-12-17T11:39:00Z" w16du:dateUtc="2025-12-17T10:39:00Z"/>
                <w:rFonts w:cs="Arial"/>
                <w:sz w:val="20"/>
                <w:szCs w:val="20"/>
              </w:rPr>
            </w:pPr>
            <w:bookmarkStart w:id="225717" w:name="_Toc219030087"/>
            <w:bookmarkStart w:id="225718" w:name="_Toc219036419"/>
            <w:bookmarkStart w:id="225719" w:name="_Toc219042750"/>
            <w:bookmarkStart w:id="225720" w:name="_Toc219055412"/>
            <w:bookmarkStart w:id="225721" w:name="_Toc219061742"/>
            <w:bookmarkStart w:id="225722" w:name="_Toc219068242"/>
            <w:bookmarkStart w:id="225723" w:name="_Toc219646761"/>
            <w:bookmarkStart w:id="225724" w:name="_Toc219653261"/>
            <w:bookmarkStart w:id="225725" w:name="_Toc219659762"/>
            <w:bookmarkStart w:id="225726" w:name="_Toc219666466"/>
            <w:bookmarkStart w:id="225727" w:name="_Toc219673171"/>
            <w:bookmarkEnd w:id="225717"/>
            <w:bookmarkEnd w:id="225718"/>
            <w:bookmarkEnd w:id="225719"/>
            <w:bookmarkEnd w:id="225720"/>
            <w:bookmarkEnd w:id="225721"/>
            <w:bookmarkEnd w:id="225722"/>
            <w:bookmarkEnd w:id="225723"/>
            <w:bookmarkEnd w:id="225724"/>
            <w:bookmarkEnd w:id="225725"/>
            <w:bookmarkEnd w:id="225726"/>
            <w:bookmarkEnd w:id="225727"/>
          </w:p>
        </w:tc>
        <w:tc>
          <w:tcPr>
            <w:tcW w:w="4681" w:type="dxa"/>
            <w:tcBorders>
              <w:bottom w:val="single" w:sz="4" w:space="0" w:color="auto"/>
            </w:tcBorders>
          </w:tcPr>
          <w:p w14:paraId="14A24B94" w14:textId="6D1D8602" w:rsidR="00CB3890" w:rsidRPr="0028350A" w:rsidDel="00A934D7" w:rsidRDefault="00CB3890" w:rsidP="00A57FFA">
            <w:pPr>
              <w:keepNext/>
              <w:keepLines/>
              <w:spacing w:before="240"/>
              <w:rPr>
                <w:del w:id="225728" w:author="Ellie Mira Thygesen" w:date="2025-12-17T11:39:00Z" w16du:dateUtc="2025-12-17T10:39:00Z"/>
                <w:rFonts w:cs="Arial"/>
                <w:sz w:val="20"/>
                <w:szCs w:val="20"/>
              </w:rPr>
            </w:pPr>
            <w:bookmarkStart w:id="225729" w:name="_Toc219030088"/>
            <w:bookmarkStart w:id="225730" w:name="_Toc219036420"/>
            <w:bookmarkStart w:id="225731" w:name="_Toc219042751"/>
            <w:bookmarkStart w:id="225732" w:name="_Toc219055413"/>
            <w:bookmarkStart w:id="225733" w:name="_Toc219061743"/>
            <w:bookmarkStart w:id="225734" w:name="_Toc219068243"/>
            <w:bookmarkStart w:id="225735" w:name="_Toc219646762"/>
            <w:bookmarkStart w:id="225736" w:name="_Toc219653262"/>
            <w:bookmarkStart w:id="225737" w:name="_Toc219659763"/>
            <w:bookmarkStart w:id="225738" w:name="_Toc219666467"/>
            <w:bookmarkStart w:id="225739" w:name="_Toc219673172"/>
            <w:bookmarkEnd w:id="225729"/>
            <w:bookmarkEnd w:id="225730"/>
            <w:bookmarkEnd w:id="225731"/>
            <w:bookmarkEnd w:id="225732"/>
            <w:bookmarkEnd w:id="225733"/>
            <w:bookmarkEnd w:id="225734"/>
            <w:bookmarkEnd w:id="225735"/>
            <w:bookmarkEnd w:id="225736"/>
            <w:bookmarkEnd w:id="225737"/>
            <w:bookmarkEnd w:id="225738"/>
            <w:bookmarkEnd w:id="225739"/>
          </w:p>
        </w:tc>
        <w:bookmarkStart w:id="225740" w:name="_Toc219030089"/>
        <w:bookmarkStart w:id="225741" w:name="_Toc219036421"/>
        <w:bookmarkStart w:id="225742" w:name="_Toc219042752"/>
        <w:bookmarkStart w:id="225743" w:name="_Toc219055414"/>
        <w:bookmarkStart w:id="225744" w:name="_Toc219061744"/>
        <w:bookmarkStart w:id="225745" w:name="_Toc219068244"/>
        <w:bookmarkStart w:id="225746" w:name="_Toc219646763"/>
        <w:bookmarkStart w:id="225747" w:name="_Toc219653263"/>
        <w:bookmarkStart w:id="225748" w:name="_Toc219659764"/>
        <w:bookmarkStart w:id="225749" w:name="_Toc219666468"/>
        <w:bookmarkStart w:id="225750" w:name="_Toc219673173"/>
        <w:bookmarkEnd w:id="225740"/>
        <w:bookmarkEnd w:id="225741"/>
        <w:bookmarkEnd w:id="225742"/>
        <w:bookmarkEnd w:id="225743"/>
        <w:bookmarkEnd w:id="225744"/>
        <w:bookmarkEnd w:id="225745"/>
        <w:bookmarkEnd w:id="225746"/>
        <w:bookmarkEnd w:id="225747"/>
        <w:bookmarkEnd w:id="225748"/>
        <w:bookmarkEnd w:id="225749"/>
        <w:bookmarkEnd w:id="225750"/>
      </w:tr>
      <w:tr w:rsidR="00CB3890" w:rsidRPr="0028350A" w:rsidDel="00A934D7" w14:paraId="5CE88E4C" w14:textId="2FEA5932" w:rsidTr="00A57FFA">
        <w:trPr>
          <w:del w:id="225751" w:author="Ellie Mira Thygesen" w:date="2025-12-17T11:39:00Z"/>
        </w:trPr>
        <w:tc>
          <w:tcPr>
            <w:tcW w:w="1536" w:type="dxa"/>
            <w:tcBorders>
              <w:top w:val="single" w:sz="4" w:space="0" w:color="auto"/>
            </w:tcBorders>
          </w:tcPr>
          <w:p w14:paraId="1DF3BC33" w14:textId="3A947458" w:rsidR="00CB3890" w:rsidRPr="0028350A" w:rsidDel="00A934D7" w:rsidRDefault="00CB3890" w:rsidP="00A57FFA">
            <w:pPr>
              <w:spacing w:before="20"/>
              <w:rPr>
                <w:del w:id="225752" w:author="Ellie Mira Thygesen" w:date="2025-12-17T11:39:00Z" w16du:dateUtc="2025-12-17T10:39:00Z"/>
                <w:rFonts w:cs="Arial"/>
                <w:i/>
                <w:iCs/>
                <w:sz w:val="20"/>
                <w:szCs w:val="20"/>
              </w:rPr>
            </w:pPr>
            <w:del w:id="225753" w:author="Ellie Mira Thygesen" w:date="2025-12-17T11:39:00Z" w16du:dateUtc="2025-12-17T10:39:00Z">
              <w:r w:rsidRPr="0028350A" w:rsidDel="00A934D7">
                <w:rPr>
                  <w:rFonts w:cs="Arial"/>
                  <w:i/>
                  <w:iCs/>
                  <w:sz w:val="20"/>
                  <w:szCs w:val="20"/>
                </w:rPr>
                <w:delText xml:space="preserve">Date </w:delText>
              </w:r>
              <w:bookmarkStart w:id="225754" w:name="_Toc219030090"/>
              <w:bookmarkStart w:id="225755" w:name="_Toc219036422"/>
              <w:bookmarkStart w:id="225756" w:name="_Toc219042753"/>
              <w:bookmarkStart w:id="225757" w:name="_Toc219055415"/>
              <w:bookmarkStart w:id="225758" w:name="_Toc219061745"/>
              <w:bookmarkStart w:id="225759" w:name="_Toc219068245"/>
              <w:bookmarkStart w:id="225760" w:name="_Toc219646764"/>
              <w:bookmarkStart w:id="225761" w:name="_Toc219653264"/>
              <w:bookmarkStart w:id="225762" w:name="_Toc219659765"/>
              <w:bookmarkStart w:id="225763" w:name="_Toc219666469"/>
              <w:bookmarkStart w:id="225764" w:name="_Toc219673174"/>
              <w:bookmarkEnd w:id="225754"/>
              <w:bookmarkEnd w:id="225755"/>
              <w:bookmarkEnd w:id="225756"/>
              <w:bookmarkEnd w:id="225757"/>
              <w:bookmarkEnd w:id="225758"/>
              <w:bookmarkEnd w:id="225759"/>
              <w:bookmarkEnd w:id="225760"/>
              <w:bookmarkEnd w:id="225761"/>
              <w:bookmarkEnd w:id="225762"/>
              <w:bookmarkEnd w:id="225763"/>
              <w:bookmarkEnd w:id="225764"/>
            </w:del>
          </w:p>
        </w:tc>
        <w:tc>
          <w:tcPr>
            <w:tcW w:w="335" w:type="dxa"/>
          </w:tcPr>
          <w:p w14:paraId="2A87A38E" w14:textId="6C401A2D" w:rsidR="00CB3890" w:rsidRPr="0028350A" w:rsidDel="00A934D7" w:rsidRDefault="00CB3890" w:rsidP="00A57FFA">
            <w:pPr>
              <w:rPr>
                <w:del w:id="225765" w:author="Ellie Mira Thygesen" w:date="2025-12-17T11:39:00Z" w16du:dateUtc="2025-12-17T10:39:00Z"/>
                <w:rFonts w:cs="Arial"/>
                <w:i/>
                <w:iCs/>
                <w:sz w:val="20"/>
                <w:szCs w:val="20"/>
              </w:rPr>
            </w:pPr>
            <w:bookmarkStart w:id="225766" w:name="_Toc219030091"/>
            <w:bookmarkStart w:id="225767" w:name="_Toc219036423"/>
            <w:bookmarkStart w:id="225768" w:name="_Toc219042754"/>
            <w:bookmarkStart w:id="225769" w:name="_Toc219055416"/>
            <w:bookmarkStart w:id="225770" w:name="_Toc219061746"/>
            <w:bookmarkStart w:id="225771" w:name="_Toc219068246"/>
            <w:bookmarkStart w:id="225772" w:name="_Toc219646765"/>
            <w:bookmarkStart w:id="225773" w:name="_Toc219653265"/>
            <w:bookmarkStart w:id="225774" w:name="_Toc219659766"/>
            <w:bookmarkStart w:id="225775" w:name="_Toc219666470"/>
            <w:bookmarkStart w:id="225776" w:name="_Toc219673175"/>
            <w:bookmarkEnd w:id="225766"/>
            <w:bookmarkEnd w:id="225767"/>
            <w:bookmarkEnd w:id="225768"/>
            <w:bookmarkEnd w:id="225769"/>
            <w:bookmarkEnd w:id="225770"/>
            <w:bookmarkEnd w:id="225771"/>
            <w:bookmarkEnd w:id="225772"/>
            <w:bookmarkEnd w:id="225773"/>
            <w:bookmarkEnd w:id="225774"/>
            <w:bookmarkEnd w:id="225775"/>
            <w:bookmarkEnd w:id="225776"/>
          </w:p>
        </w:tc>
        <w:tc>
          <w:tcPr>
            <w:tcW w:w="837" w:type="dxa"/>
            <w:tcBorders>
              <w:top w:val="single" w:sz="4" w:space="0" w:color="auto"/>
            </w:tcBorders>
          </w:tcPr>
          <w:p w14:paraId="309A4CD0" w14:textId="126AF80D" w:rsidR="00CB3890" w:rsidRPr="0028350A" w:rsidDel="00A934D7" w:rsidRDefault="00CB3890" w:rsidP="00A57FFA">
            <w:pPr>
              <w:spacing w:before="20"/>
              <w:rPr>
                <w:del w:id="225777" w:author="Ellie Mira Thygesen" w:date="2025-12-17T11:39:00Z" w16du:dateUtc="2025-12-17T10:39:00Z"/>
                <w:rFonts w:cs="Arial"/>
                <w:i/>
                <w:iCs/>
                <w:sz w:val="20"/>
                <w:szCs w:val="20"/>
              </w:rPr>
            </w:pPr>
            <w:del w:id="225778" w:author="Ellie Mira Thygesen" w:date="2025-12-17T11:39:00Z" w16du:dateUtc="2025-12-17T10:39:00Z">
              <w:r w:rsidRPr="0028350A" w:rsidDel="00A934D7">
                <w:rPr>
                  <w:rFonts w:cs="Arial"/>
                  <w:i/>
                  <w:iCs/>
                  <w:sz w:val="20"/>
                  <w:szCs w:val="20"/>
                </w:rPr>
                <w:delText>Time</w:delText>
              </w:r>
              <w:bookmarkStart w:id="225779" w:name="_Toc219030092"/>
              <w:bookmarkStart w:id="225780" w:name="_Toc219036424"/>
              <w:bookmarkStart w:id="225781" w:name="_Toc219042755"/>
              <w:bookmarkStart w:id="225782" w:name="_Toc219055417"/>
              <w:bookmarkStart w:id="225783" w:name="_Toc219061747"/>
              <w:bookmarkStart w:id="225784" w:name="_Toc219068247"/>
              <w:bookmarkStart w:id="225785" w:name="_Toc219646766"/>
              <w:bookmarkStart w:id="225786" w:name="_Toc219653266"/>
              <w:bookmarkStart w:id="225787" w:name="_Toc219659767"/>
              <w:bookmarkStart w:id="225788" w:name="_Toc219666471"/>
              <w:bookmarkStart w:id="225789" w:name="_Toc219673176"/>
              <w:bookmarkEnd w:id="225779"/>
              <w:bookmarkEnd w:id="225780"/>
              <w:bookmarkEnd w:id="225781"/>
              <w:bookmarkEnd w:id="225782"/>
              <w:bookmarkEnd w:id="225783"/>
              <w:bookmarkEnd w:id="225784"/>
              <w:bookmarkEnd w:id="225785"/>
              <w:bookmarkEnd w:id="225786"/>
              <w:bookmarkEnd w:id="225787"/>
              <w:bookmarkEnd w:id="225788"/>
              <w:bookmarkEnd w:id="225789"/>
            </w:del>
          </w:p>
        </w:tc>
        <w:tc>
          <w:tcPr>
            <w:tcW w:w="335" w:type="dxa"/>
          </w:tcPr>
          <w:p w14:paraId="2A819351" w14:textId="2CBAC398" w:rsidR="00CB3890" w:rsidRPr="0028350A" w:rsidDel="00A934D7" w:rsidRDefault="00CB3890" w:rsidP="00A57FFA">
            <w:pPr>
              <w:rPr>
                <w:del w:id="225790" w:author="Ellie Mira Thygesen" w:date="2025-12-17T11:39:00Z" w16du:dateUtc="2025-12-17T10:39:00Z"/>
                <w:rFonts w:cs="Arial"/>
                <w:i/>
                <w:iCs/>
                <w:sz w:val="20"/>
                <w:szCs w:val="20"/>
              </w:rPr>
            </w:pPr>
            <w:bookmarkStart w:id="225791" w:name="_Toc219030093"/>
            <w:bookmarkStart w:id="225792" w:name="_Toc219036425"/>
            <w:bookmarkStart w:id="225793" w:name="_Toc219042756"/>
            <w:bookmarkStart w:id="225794" w:name="_Toc219055418"/>
            <w:bookmarkStart w:id="225795" w:name="_Toc219061748"/>
            <w:bookmarkStart w:id="225796" w:name="_Toc219068248"/>
            <w:bookmarkStart w:id="225797" w:name="_Toc219646767"/>
            <w:bookmarkStart w:id="225798" w:name="_Toc219653267"/>
            <w:bookmarkStart w:id="225799" w:name="_Toc219659768"/>
            <w:bookmarkStart w:id="225800" w:name="_Toc219666472"/>
            <w:bookmarkStart w:id="225801" w:name="_Toc219673177"/>
            <w:bookmarkEnd w:id="225791"/>
            <w:bookmarkEnd w:id="225792"/>
            <w:bookmarkEnd w:id="225793"/>
            <w:bookmarkEnd w:id="225794"/>
            <w:bookmarkEnd w:id="225795"/>
            <w:bookmarkEnd w:id="225796"/>
            <w:bookmarkEnd w:id="225797"/>
            <w:bookmarkEnd w:id="225798"/>
            <w:bookmarkEnd w:id="225799"/>
            <w:bookmarkEnd w:id="225800"/>
            <w:bookmarkEnd w:id="225801"/>
          </w:p>
        </w:tc>
        <w:tc>
          <w:tcPr>
            <w:tcW w:w="4681" w:type="dxa"/>
          </w:tcPr>
          <w:p w14:paraId="47FD5667" w14:textId="3DBA520C" w:rsidR="00CB3890" w:rsidRPr="0028350A" w:rsidDel="00A934D7" w:rsidRDefault="00CB3890" w:rsidP="00A57FFA">
            <w:pPr>
              <w:spacing w:before="20"/>
              <w:rPr>
                <w:del w:id="225802" w:author="Ellie Mira Thygesen" w:date="2025-12-17T11:39:00Z" w16du:dateUtc="2025-12-17T10:39:00Z"/>
                <w:rFonts w:cs="Arial"/>
                <w:i/>
                <w:iCs/>
                <w:sz w:val="20"/>
                <w:szCs w:val="20"/>
              </w:rPr>
            </w:pPr>
            <w:del w:id="225803" w:author="Ellie Mira Thygesen" w:date="2025-12-17T11:39:00Z" w16du:dateUtc="2025-12-17T10:39:00Z">
              <w:r w:rsidRPr="0028350A" w:rsidDel="00A934D7">
                <w:rPr>
                  <w:rFonts w:cs="Arial"/>
                  <w:i/>
                  <w:iCs/>
                  <w:sz w:val="20"/>
                  <w:szCs w:val="20"/>
                </w:rPr>
                <w:delText xml:space="preserve">Testers </w:delText>
              </w:r>
              <w:bookmarkStart w:id="225804" w:name="_Toc219030094"/>
              <w:bookmarkStart w:id="225805" w:name="_Toc219036426"/>
              <w:bookmarkStart w:id="225806" w:name="_Toc219042757"/>
              <w:bookmarkStart w:id="225807" w:name="_Toc219055419"/>
              <w:bookmarkStart w:id="225808" w:name="_Toc219061749"/>
              <w:bookmarkStart w:id="225809" w:name="_Toc219068249"/>
              <w:bookmarkStart w:id="225810" w:name="_Toc219646768"/>
              <w:bookmarkStart w:id="225811" w:name="_Toc219653268"/>
              <w:bookmarkStart w:id="225812" w:name="_Toc219659769"/>
              <w:bookmarkStart w:id="225813" w:name="_Toc219666473"/>
              <w:bookmarkStart w:id="225814" w:name="_Toc219673178"/>
              <w:bookmarkEnd w:id="225804"/>
              <w:bookmarkEnd w:id="225805"/>
              <w:bookmarkEnd w:id="225806"/>
              <w:bookmarkEnd w:id="225807"/>
              <w:bookmarkEnd w:id="225808"/>
              <w:bookmarkEnd w:id="225809"/>
              <w:bookmarkEnd w:id="225810"/>
              <w:bookmarkEnd w:id="225811"/>
              <w:bookmarkEnd w:id="225812"/>
              <w:bookmarkEnd w:id="225813"/>
              <w:bookmarkEnd w:id="225814"/>
            </w:del>
          </w:p>
        </w:tc>
        <w:bookmarkStart w:id="225815" w:name="_Toc219030095"/>
        <w:bookmarkStart w:id="225816" w:name="_Toc219036427"/>
        <w:bookmarkStart w:id="225817" w:name="_Toc219042758"/>
        <w:bookmarkStart w:id="225818" w:name="_Toc219055420"/>
        <w:bookmarkStart w:id="225819" w:name="_Toc219061750"/>
        <w:bookmarkStart w:id="225820" w:name="_Toc219068250"/>
        <w:bookmarkStart w:id="225821" w:name="_Toc219646769"/>
        <w:bookmarkStart w:id="225822" w:name="_Toc219653269"/>
        <w:bookmarkStart w:id="225823" w:name="_Toc219659770"/>
        <w:bookmarkStart w:id="225824" w:name="_Toc219666474"/>
        <w:bookmarkStart w:id="225825" w:name="_Toc219673179"/>
        <w:bookmarkEnd w:id="225815"/>
        <w:bookmarkEnd w:id="225816"/>
        <w:bookmarkEnd w:id="225817"/>
        <w:bookmarkEnd w:id="225818"/>
        <w:bookmarkEnd w:id="225819"/>
        <w:bookmarkEnd w:id="225820"/>
        <w:bookmarkEnd w:id="225821"/>
        <w:bookmarkEnd w:id="225822"/>
        <w:bookmarkEnd w:id="225823"/>
        <w:bookmarkEnd w:id="225824"/>
        <w:bookmarkEnd w:id="225825"/>
      </w:tr>
    </w:tbl>
    <w:p w14:paraId="19CEE2F4" w14:textId="4C6CADE7" w:rsidR="00CB3890" w:rsidRPr="0028350A" w:rsidDel="00A934D7" w:rsidRDefault="00CB3890" w:rsidP="00CB3890">
      <w:pPr>
        <w:rPr>
          <w:del w:id="225826" w:author="Ellie Mira Thygesen" w:date="2025-12-17T11:39:00Z" w16du:dateUtc="2025-12-17T10:39:00Z"/>
          <w:rFonts w:cs="Arial"/>
          <w:b/>
          <w:bCs/>
          <w:iCs/>
          <w:sz w:val="24"/>
        </w:rPr>
      </w:pPr>
      <w:bookmarkStart w:id="225827" w:name="_Toc219030096"/>
      <w:bookmarkStart w:id="225828" w:name="_Toc219036428"/>
      <w:bookmarkStart w:id="225829" w:name="_Toc219042759"/>
      <w:bookmarkStart w:id="225830" w:name="_Toc219055421"/>
      <w:bookmarkStart w:id="225831" w:name="_Toc219061751"/>
      <w:bookmarkStart w:id="225832" w:name="_Toc219068251"/>
      <w:bookmarkStart w:id="225833" w:name="_Toc219646770"/>
      <w:bookmarkStart w:id="225834" w:name="_Toc219653270"/>
      <w:bookmarkStart w:id="225835" w:name="_Toc219659771"/>
      <w:bookmarkStart w:id="225836" w:name="_Toc219666475"/>
      <w:bookmarkStart w:id="225837" w:name="_Toc219673180"/>
      <w:bookmarkEnd w:id="225827"/>
      <w:bookmarkEnd w:id="225828"/>
      <w:bookmarkEnd w:id="225829"/>
      <w:bookmarkEnd w:id="225830"/>
      <w:bookmarkEnd w:id="225831"/>
      <w:bookmarkEnd w:id="225832"/>
      <w:bookmarkEnd w:id="225833"/>
      <w:bookmarkEnd w:id="225834"/>
      <w:bookmarkEnd w:id="225835"/>
      <w:bookmarkEnd w:id="225836"/>
      <w:bookmarkEnd w:id="225837"/>
    </w:p>
    <w:p w14:paraId="30E55E44" w14:textId="56EE1659" w:rsidR="00CB3890" w:rsidRPr="0028350A" w:rsidDel="00A934D7" w:rsidRDefault="00CB3890" w:rsidP="00CB3890">
      <w:pPr>
        <w:rPr>
          <w:del w:id="225838" w:author="Ellie Mira Thygesen" w:date="2025-12-17T11:39:00Z" w16du:dateUtc="2025-12-17T10:39:00Z"/>
          <w:rFonts w:cs="Arial"/>
          <w:b/>
          <w:bCs/>
          <w:iCs/>
          <w:sz w:val="24"/>
        </w:rPr>
      </w:pPr>
      <w:del w:id="225839" w:author="Ellie Mira Thygesen" w:date="2025-12-17T11:39:00Z" w16du:dateUtc="2025-12-17T10:39:00Z">
        <w:r w:rsidRPr="0028350A" w:rsidDel="00A934D7">
          <w:rPr>
            <w:rFonts w:cs="Arial"/>
            <w:b/>
            <w:bCs/>
            <w:iCs/>
            <w:sz w:val="24"/>
          </w:rPr>
          <w:br w:type="page"/>
        </w:r>
      </w:del>
    </w:p>
    <w:p w14:paraId="3A6D15E3" w14:textId="751E878B" w:rsidR="0020091D" w:rsidRPr="0028350A" w:rsidDel="00A934D7" w:rsidRDefault="0020091D" w:rsidP="0020091D">
      <w:pPr>
        <w:pStyle w:val="Heading2"/>
        <w:tabs>
          <w:tab w:val="left" w:pos="709"/>
        </w:tabs>
        <w:rPr>
          <w:del w:id="225840" w:author="Ellie Mira Thygesen" w:date="2025-12-17T11:41:00Z" w16du:dateUtc="2025-12-17T10:41:00Z"/>
        </w:rPr>
      </w:pPr>
      <w:bookmarkStart w:id="225841" w:name="_Ref139622401"/>
      <w:commentRangeStart w:id="225842"/>
      <w:del w:id="225843" w:author="Ellie Mira Thygesen" w:date="2025-12-17T11:41:00Z" w16du:dateUtc="2025-12-17T10:41:00Z">
        <w:r w:rsidRPr="0028350A" w:rsidDel="00A934D7">
          <w:delText xml:space="preserve">Test Case </w:delText>
        </w:r>
        <w:r w:rsidR="00C31F51" w:rsidDel="00A934D7">
          <w:fldChar w:fldCharType="begin"/>
        </w:r>
        <w:r w:rsidR="00C31F51" w:rsidDel="00A934D7">
          <w:delInstrText xml:space="preserve"> SEQ TestCase\* Arabic\n  \* MERGEFORMAT </w:delInstrText>
        </w:r>
        <w:r w:rsidR="00C31F51" w:rsidDel="00A934D7">
          <w:fldChar w:fldCharType="separate"/>
        </w:r>
      </w:del>
      <w:ins w:id="225844" w:author="Isabella Bjarnhoff" w:date="2025-11-25T09:58:00Z" w16du:dateUtc="2025-11-25T08:58:00Z">
        <w:del w:id="225845" w:author="Ellie Mira Thygesen" w:date="2025-12-12T11:59:00Z" w16du:dateUtc="2025-12-12T10:59:00Z">
          <w:r w:rsidR="008A6D28" w:rsidDel="00C31F51">
            <w:rPr>
              <w:noProof/>
            </w:rPr>
            <w:delText>108</w:delText>
          </w:r>
        </w:del>
      </w:ins>
      <w:del w:id="225846" w:author="Ellie Mira Thygesen" w:date="2025-12-12T11:59:00Z" w16du:dateUtc="2025-12-12T10:59:00Z">
        <w:r w:rsidR="002045FF" w:rsidRPr="0028350A" w:rsidDel="00C31F51">
          <w:rPr>
            <w:noProof/>
          </w:rPr>
          <w:delText>108</w:delText>
        </w:r>
      </w:del>
      <w:del w:id="225847" w:author="Ellie Mira Thygesen" w:date="2025-12-17T11:41:00Z" w16du:dateUtc="2025-12-17T10:41:00Z">
        <w:r w:rsidR="00C31F51" w:rsidDel="00A934D7">
          <w:rPr>
            <w:noProof/>
          </w:rPr>
          <w:fldChar w:fldCharType="end"/>
        </w:r>
      </w:del>
      <w:ins w:id="225848" w:author="Isabella Bjarnhoff" w:date="2025-11-04T12:02:00Z" w16du:dateUtc="2025-11-04T11:02:00Z">
        <w:del w:id="225849" w:author="Ellie Mira Thygesen" w:date="2025-12-17T11:41:00Z" w16du:dateUtc="2025-12-17T10:41:00Z">
          <w:r w:rsidR="00843497" w:rsidDel="00A934D7">
            <w:rPr>
              <w:noProof/>
            </w:rPr>
            <w:delText>:</w:delText>
          </w:r>
        </w:del>
      </w:ins>
      <w:del w:id="225850" w:author="Ellie Mira Thygesen" w:date="2025-12-17T11:41:00Z" w16du:dateUtc="2025-12-17T10:41:00Z">
        <w:r w:rsidRPr="0028350A" w:rsidDel="00A934D7">
          <w:delText xml:space="preserve"> </w:delText>
        </w:r>
        <w:bookmarkStart w:id="225851" w:name="_Toc132963952"/>
        <w:r w:rsidRPr="0028350A" w:rsidDel="00A934D7">
          <w:delText>Plot correlation</w:delText>
        </w:r>
      </w:del>
      <w:bookmarkStart w:id="225852" w:name="_Toc219030097"/>
      <w:bookmarkStart w:id="225853" w:name="_Toc219036429"/>
      <w:bookmarkStart w:id="225854" w:name="_Toc219042760"/>
      <w:bookmarkStart w:id="225855" w:name="_Toc219055422"/>
      <w:bookmarkStart w:id="225856" w:name="_Toc219061752"/>
      <w:bookmarkStart w:id="225857" w:name="_Toc219068252"/>
      <w:bookmarkStart w:id="225858" w:name="_Toc219646771"/>
      <w:bookmarkStart w:id="225859" w:name="_Toc219653271"/>
      <w:bookmarkStart w:id="225860" w:name="_Toc219659772"/>
      <w:bookmarkStart w:id="225861" w:name="_Toc219666476"/>
      <w:bookmarkStart w:id="225862" w:name="_Toc219673181"/>
      <w:bookmarkEnd w:id="225841"/>
      <w:bookmarkEnd w:id="225851"/>
      <w:commentRangeEnd w:id="225842"/>
      <w:r w:rsidR="00BA00CA">
        <w:rPr>
          <w:rStyle w:val="CommentReference"/>
          <w:rFonts w:cs="Times New Roman"/>
          <w:b w:val="0"/>
          <w:bCs w:val="0"/>
          <w:iCs w:val="0"/>
        </w:rPr>
        <w:commentReference w:id="225842"/>
      </w:r>
      <w:bookmarkEnd w:id="225852"/>
      <w:bookmarkEnd w:id="225853"/>
      <w:bookmarkEnd w:id="225854"/>
      <w:bookmarkEnd w:id="225855"/>
      <w:bookmarkEnd w:id="225856"/>
      <w:bookmarkEnd w:id="225857"/>
      <w:bookmarkEnd w:id="225858"/>
      <w:bookmarkEnd w:id="225859"/>
      <w:bookmarkEnd w:id="225860"/>
      <w:bookmarkEnd w:id="225861"/>
      <w:bookmarkEnd w:id="225862"/>
    </w:p>
    <w:p w14:paraId="4E30627A" w14:textId="336019BE" w:rsidR="00E452DA" w:rsidDel="00A934D7" w:rsidRDefault="00E452DA" w:rsidP="00E452DA">
      <w:pPr>
        <w:pStyle w:val="Heading3"/>
        <w:tabs>
          <w:tab w:val="clear" w:pos="1866"/>
        </w:tabs>
        <w:ind w:left="851"/>
        <w:rPr>
          <w:ins w:id="225863" w:author="Isabella Bjarnhoff" w:date="2025-10-24T13:53:00Z" w16du:dateUtc="2025-10-24T11:53:00Z"/>
          <w:del w:id="225864" w:author="Ellie Mira Thygesen" w:date="2025-12-17T11:41:00Z" w16du:dateUtc="2025-12-17T10:41:00Z"/>
        </w:rPr>
      </w:pPr>
      <w:ins w:id="225865" w:author="Isabella Bjarnhoff" w:date="2025-10-24T13:53:00Z" w16du:dateUtc="2025-10-24T11:53:00Z">
        <w:del w:id="225866" w:author="Ellie Mira Thygesen" w:date="2025-12-17T11:41:00Z" w16du:dateUtc="2025-12-17T10:41:00Z">
          <w:r w:rsidDel="00A934D7">
            <w:delText>Description</w:delText>
          </w:r>
          <w:bookmarkStart w:id="225867" w:name="_Toc219030098"/>
          <w:bookmarkStart w:id="225868" w:name="_Toc219036430"/>
          <w:bookmarkStart w:id="225869" w:name="_Toc219042761"/>
          <w:bookmarkStart w:id="225870" w:name="_Toc219055423"/>
          <w:bookmarkStart w:id="225871" w:name="_Toc219061753"/>
          <w:bookmarkStart w:id="225872" w:name="_Toc219068253"/>
          <w:bookmarkStart w:id="225873" w:name="_Toc219646772"/>
          <w:bookmarkStart w:id="225874" w:name="_Toc219653272"/>
          <w:bookmarkStart w:id="225875" w:name="_Toc219659773"/>
          <w:bookmarkStart w:id="225876" w:name="_Toc219666477"/>
          <w:bookmarkStart w:id="225877" w:name="_Toc219673182"/>
          <w:bookmarkEnd w:id="225867"/>
          <w:bookmarkEnd w:id="225868"/>
          <w:bookmarkEnd w:id="225869"/>
          <w:bookmarkEnd w:id="225870"/>
          <w:bookmarkEnd w:id="225871"/>
          <w:bookmarkEnd w:id="225872"/>
          <w:bookmarkEnd w:id="225873"/>
          <w:bookmarkEnd w:id="225874"/>
          <w:bookmarkEnd w:id="225875"/>
          <w:bookmarkEnd w:id="225876"/>
          <w:bookmarkEnd w:id="225877"/>
        </w:del>
      </w:ins>
    </w:p>
    <w:p w14:paraId="313ED44A" w14:textId="5A55E05A" w:rsidR="00E452DA" w:rsidRPr="00147985" w:rsidDel="00A934D7" w:rsidRDefault="00E452DA" w:rsidP="00E452DA">
      <w:pPr>
        <w:pStyle w:val="BodyText"/>
        <w:ind w:left="851"/>
        <w:rPr>
          <w:ins w:id="225878" w:author="Isabella Bjarnhoff" w:date="2025-10-24T13:53:00Z" w16du:dateUtc="2025-10-24T11:53:00Z"/>
          <w:del w:id="225879" w:author="Ellie Mira Thygesen" w:date="2025-12-17T11:41:00Z" w16du:dateUtc="2025-12-17T10:41:00Z"/>
          <w:noProof/>
        </w:rPr>
      </w:pPr>
      <w:ins w:id="225880" w:author="Isabella Bjarnhoff" w:date="2025-10-24T13:53:00Z" w16du:dateUtc="2025-10-24T11:53:00Z">
        <w:del w:id="225881" w:author="Ellie Mira Thygesen" w:date="2025-12-17T11:41:00Z" w16du:dateUtc="2025-12-17T10:41:00Z">
          <w:r w:rsidDel="00A934D7">
            <w:delText xml:space="preserve">This Test Case tests the System’s ability to receive and display information sent form </w:delText>
          </w:r>
          <w:r w:rsidRPr="0028350A" w:rsidDel="00A934D7">
            <w:rPr>
              <w:noProof/>
            </w:rPr>
            <w:delText>a MSSR2000 IFF interrogator</w:delText>
          </w:r>
          <w:r w:rsidDel="00A934D7">
            <w:delText>.</w:delText>
          </w:r>
          <w:bookmarkStart w:id="225882" w:name="_Toc219030099"/>
          <w:bookmarkStart w:id="225883" w:name="_Toc219036431"/>
          <w:bookmarkStart w:id="225884" w:name="_Toc219042762"/>
          <w:bookmarkStart w:id="225885" w:name="_Toc219055424"/>
          <w:bookmarkStart w:id="225886" w:name="_Toc219061754"/>
          <w:bookmarkStart w:id="225887" w:name="_Toc219068254"/>
          <w:bookmarkStart w:id="225888" w:name="_Toc219646773"/>
          <w:bookmarkStart w:id="225889" w:name="_Toc219653273"/>
          <w:bookmarkStart w:id="225890" w:name="_Toc219659774"/>
          <w:bookmarkStart w:id="225891" w:name="_Toc219666478"/>
          <w:bookmarkStart w:id="225892" w:name="_Toc219673183"/>
          <w:bookmarkEnd w:id="225882"/>
          <w:bookmarkEnd w:id="225883"/>
          <w:bookmarkEnd w:id="225884"/>
          <w:bookmarkEnd w:id="225885"/>
          <w:bookmarkEnd w:id="225886"/>
          <w:bookmarkEnd w:id="225887"/>
          <w:bookmarkEnd w:id="225888"/>
          <w:bookmarkEnd w:id="225889"/>
          <w:bookmarkEnd w:id="225890"/>
          <w:bookmarkEnd w:id="225891"/>
          <w:bookmarkEnd w:id="225892"/>
        </w:del>
      </w:ins>
    </w:p>
    <w:p w14:paraId="5262D8EC" w14:textId="540C2BDC" w:rsidR="00E452DA" w:rsidDel="00A934D7" w:rsidRDefault="00E452DA" w:rsidP="00E452DA">
      <w:pPr>
        <w:pStyle w:val="Heading3"/>
        <w:tabs>
          <w:tab w:val="clear" w:pos="1866"/>
        </w:tabs>
        <w:ind w:left="851"/>
        <w:rPr>
          <w:ins w:id="225893" w:author="Isabella Bjarnhoff" w:date="2025-10-24T13:53:00Z" w16du:dateUtc="2025-10-24T11:53:00Z"/>
          <w:del w:id="225894" w:author="Ellie Mira Thygesen" w:date="2025-12-17T11:41:00Z" w16du:dateUtc="2025-12-17T10:41:00Z"/>
        </w:rPr>
      </w:pPr>
      <w:ins w:id="225895" w:author="Isabella Bjarnhoff" w:date="2025-10-24T13:53:00Z" w16du:dateUtc="2025-10-24T11:53:00Z">
        <w:del w:id="225896" w:author="Ellie Mira Thygesen" w:date="2025-12-17T11:41:00Z" w16du:dateUtc="2025-12-17T10:41:00Z">
          <w:r w:rsidDel="00A934D7">
            <w:delText>Test Environment</w:delText>
          </w:r>
          <w:bookmarkStart w:id="225897" w:name="_Toc219030100"/>
          <w:bookmarkStart w:id="225898" w:name="_Toc219036432"/>
          <w:bookmarkStart w:id="225899" w:name="_Toc219042763"/>
          <w:bookmarkStart w:id="225900" w:name="_Toc219055425"/>
          <w:bookmarkStart w:id="225901" w:name="_Toc219061755"/>
          <w:bookmarkStart w:id="225902" w:name="_Toc219068255"/>
          <w:bookmarkStart w:id="225903" w:name="_Toc219646774"/>
          <w:bookmarkStart w:id="225904" w:name="_Toc219653274"/>
          <w:bookmarkStart w:id="225905" w:name="_Toc219659775"/>
          <w:bookmarkStart w:id="225906" w:name="_Toc219666479"/>
          <w:bookmarkStart w:id="225907" w:name="_Toc219673184"/>
          <w:bookmarkEnd w:id="225897"/>
          <w:bookmarkEnd w:id="225898"/>
          <w:bookmarkEnd w:id="225899"/>
          <w:bookmarkEnd w:id="225900"/>
          <w:bookmarkEnd w:id="225901"/>
          <w:bookmarkEnd w:id="225902"/>
          <w:bookmarkEnd w:id="225903"/>
          <w:bookmarkEnd w:id="225904"/>
          <w:bookmarkEnd w:id="225905"/>
          <w:bookmarkEnd w:id="225906"/>
          <w:bookmarkEnd w:id="225907"/>
        </w:del>
      </w:ins>
    </w:p>
    <w:p w14:paraId="3528BEDC" w14:textId="54E8689B" w:rsidR="00E452DA" w:rsidRPr="00147985" w:rsidDel="00A934D7" w:rsidRDefault="00E452DA" w:rsidP="00E452DA">
      <w:pPr>
        <w:pStyle w:val="BodyText"/>
        <w:ind w:left="851"/>
        <w:rPr>
          <w:ins w:id="225908" w:author="Isabella Bjarnhoff" w:date="2025-10-24T13:53:00Z" w16du:dateUtc="2025-10-24T11:53:00Z"/>
          <w:del w:id="225909" w:author="Ellie Mira Thygesen" w:date="2025-12-17T11:41:00Z" w16du:dateUtc="2025-12-17T10:41:00Z"/>
        </w:rPr>
      </w:pPr>
      <w:ins w:id="225910" w:author="Isabella Bjarnhoff" w:date="2025-10-24T13:53:00Z" w16du:dateUtc="2025-10-24T11:53:00Z">
        <w:del w:id="225911" w:author="Ellie Mira Thygesen" w:date="2025-12-17T11:41:00Z" w16du:dateUtc="2025-12-17T10:41:00Z">
          <w:r w:rsidDel="00A934D7">
            <w:delText>C-Flex Patrol release under test must be installed.</w:delText>
          </w:r>
          <w:bookmarkStart w:id="225912" w:name="_Toc219030101"/>
          <w:bookmarkStart w:id="225913" w:name="_Toc219036433"/>
          <w:bookmarkStart w:id="225914" w:name="_Toc219042764"/>
          <w:bookmarkStart w:id="225915" w:name="_Toc219055426"/>
          <w:bookmarkStart w:id="225916" w:name="_Toc219061756"/>
          <w:bookmarkStart w:id="225917" w:name="_Toc219068256"/>
          <w:bookmarkStart w:id="225918" w:name="_Toc219646775"/>
          <w:bookmarkStart w:id="225919" w:name="_Toc219653275"/>
          <w:bookmarkStart w:id="225920" w:name="_Toc219659776"/>
          <w:bookmarkStart w:id="225921" w:name="_Toc219666480"/>
          <w:bookmarkStart w:id="225922" w:name="_Toc219673185"/>
          <w:bookmarkEnd w:id="225912"/>
          <w:bookmarkEnd w:id="225913"/>
          <w:bookmarkEnd w:id="225914"/>
          <w:bookmarkEnd w:id="225915"/>
          <w:bookmarkEnd w:id="225916"/>
          <w:bookmarkEnd w:id="225917"/>
          <w:bookmarkEnd w:id="225918"/>
          <w:bookmarkEnd w:id="225919"/>
          <w:bookmarkEnd w:id="225920"/>
          <w:bookmarkEnd w:id="225921"/>
          <w:bookmarkEnd w:id="225922"/>
        </w:del>
      </w:ins>
    </w:p>
    <w:p w14:paraId="772ED1B0" w14:textId="2D6C812E" w:rsidR="00E452DA" w:rsidDel="00A934D7" w:rsidRDefault="00E452DA" w:rsidP="00E452DA">
      <w:pPr>
        <w:pStyle w:val="Heading3"/>
        <w:tabs>
          <w:tab w:val="clear" w:pos="1866"/>
        </w:tabs>
        <w:ind w:left="851"/>
        <w:rPr>
          <w:ins w:id="225923" w:author="Isabella Bjarnhoff" w:date="2025-10-24T13:53:00Z" w16du:dateUtc="2025-10-24T11:53:00Z"/>
          <w:del w:id="225924" w:author="Ellie Mira Thygesen" w:date="2025-12-17T11:41:00Z" w16du:dateUtc="2025-12-17T10:41:00Z"/>
        </w:rPr>
      </w:pPr>
      <w:ins w:id="225925" w:author="Isabella Bjarnhoff" w:date="2025-10-24T13:53:00Z" w16du:dateUtc="2025-10-24T11:53:00Z">
        <w:del w:id="225926" w:author="Ellie Mira Thygesen" w:date="2025-12-17T11:41:00Z" w16du:dateUtc="2025-12-17T10:41:00Z">
          <w:r w:rsidDel="00A934D7">
            <w:delText>Automation Level</w:delText>
          </w:r>
          <w:bookmarkStart w:id="225927" w:name="_Toc219030102"/>
          <w:bookmarkStart w:id="225928" w:name="_Toc219036434"/>
          <w:bookmarkStart w:id="225929" w:name="_Toc219042765"/>
          <w:bookmarkStart w:id="225930" w:name="_Toc219055427"/>
          <w:bookmarkStart w:id="225931" w:name="_Toc219061757"/>
          <w:bookmarkStart w:id="225932" w:name="_Toc219068257"/>
          <w:bookmarkStart w:id="225933" w:name="_Toc219646776"/>
          <w:bookmarkStart w:id="225934" w:name="_Toc219653276"/>
          <w:bookmarkStart w:id="225935" w:name="_Toc219659777"/>
          <w:bookmarkStart w:id="225936" w:name="_Toc219666481"/>
          <w:bookmarkStart w:id="225937" w:name="_Toc219673186"/>
          <w:bookmarkEnd w:id="225927"/>
          <w:bookmarkEnd w:id="225928"/>
          <w:bookmarkEnd w:id="225929"/>
          <w:bookmarkEnd w:id="225930"/>
          <w:bookmarkEnd w:id="225931"/>
          <w:bookmarkEnd w:id="225932"/>
          <w:bookmarkEnd w:id="225933"/>
          <w:bookmarkEnd w:id="225934"/>
          <w:bookmarkEnd w:id="225935"/>
          <w:bookmarkEnd w:id="225936"/>
          <w:bookmarkEnd w:id="225937"/>
        </w:del>
      </w:ins>
    </w:p>
    <w:p w14:paraId="5A2F4FFC" w14:textId="613E60EE" w:rsidR="00E452DA" w:rsidRPr="00147985" w:rsidDel="00A934D7" w:rsidRDefault="00E452DA" w:rsidP="00E452DA">
      <w:pPr>
        <w:pStyle w:val="BodyText"/>
        <w:ind w:left="851"/>
        <w:rPr>
          <w:ins w:id="225938" w:author="Isabella Bjarnhoff" w:date="2025-10-24T13:53:00Z" w16du:dateUtc="2025-10-24T11:53:00Z"/>
          <w:del w:id="225939" w:author="Ellie Mira Thygesen" w:date="2025-12-17T11:41:00Z" w16du:dateUtc="2025-12-17T10:41:00Z"/>
        </w:rPr>
      </w:pPr>
      <w:ins w:id="225940" w:author="Isabella Bjarnhoff" w:date="2025-10-24T13:53:00Z" w16du:dateUtc="2025-10-24T11:53:00Z">
        <w:del w:id="225941" w:author="Ellie Mira Thygesen" w:date="2025-12-17T11:41:00Z" w16du:dateUtc="2025-12-17T10:41:00Z">
          <w:r w:rsidDel="00A934D7">
            <w:delText>N/A</w:delText>
          </w:r>
          <w:bookmarkStart w:id="225942" w:name="_Toc219030103"/>
          <w:bookmarkStart w:id="225943" w:name="_Toc219036435"/>
          <w:bookmarkStart w:id="225944" w:name="_Toc219042766"/>
          <w:bookmarkStart w:id="225945" w:name="_Toc219055428"/>
          <w:bookmarkStart w:id="225946" w:name="_Toc219061758"/>
          <w:bookmarkStart w:id="225947" w:name="_Toc219068258"/>
          <w:bookmarkStart w:id="225948" w:name="_Toc219646777"/>
          <w:bookmarkStart w:id="225949" w:name="_Toc219653277"/>
          <w:bookmarkStart w:id="225950" w:name="_Toc219659778"/>
          <w:bookmarkStart w:id="225951" w:name="_Toc219666482"/>
          <w:bookmarkStart w:id="225952" w:name="_Toc219673187"/>
          <w:bookmarkEnd w:id="225942"/>
          <w:bookmarkEnd w:id="225943"/>
          <w:bookmarkEnd w:id="225944"/>
          <w:bookmarkEnd w:id="225945"/>
          <w:bookmarkEnd w:id="225946"/>
          <w:bookmarkEnd w:id="225947"/>
          <w:bookmarkEnd w:id="225948"/>
          <w:bookmarkEnd w:id="225949"/>
          <w:bookmarkEnd w:id="225950"/>
          <w:bookmarkEnd w:id="225951"/>
          <w:bookmarkEnd w:id="225952"/>
        </w:del>
      </w:ins>
    </w:p>
    <w:p w14:paraId="641C6AE9" w14:textId="3A963CB1" w:rsidR="00E452DA" w:rsidDel="00A934D7" w:rsidRDefault="00E452DA" w:rsidP="00E452DA">
      <w:pPr>
        <w:pStyle w:val="Heading3"/>
        <w:tabs>
          <w:tab w:val="clear" w:pos="1866"/>
        </w:tabs>
        <w:ind w:left="851"/>
        <w:rPr>
          <w:ins w:id="225953" w:author="Isabella Bjarnhoff" w:date="2025-10-24T13:53:00Z" w16du:dateUtc="2025-10-24T11:53:00Z"/>
          <w:del w:id="225954" w:author="Ellie Mira Thygesen" w:date="2025-12-17T11:41:00Z" w16du:dateUtc="2025-12-17T10:41:00Z"/>
        </w:rPr>
      </w:pPr>
      <w:ins w:id="225955" w:author="Isabella Bjarnhoff" w:date="2025-10-24T13:53:00Z" w16du:dateUtc="2025-10-24T11:53:00Z">
        <w:del w:id="225956" w:author="Ellie Mira Thygesen" w:date="2025-12-17T11:41:00Z" w16du:dateUtc="2025-12-17T10:41:00Z">
          <w:r w:rsidDel="00A934D7">
            <w:delText>Test Data</w:delText>
          </w:r>
          <w:bookmarkStart w:id="225957" w:name="_Toc219030104"/>
          <w:bookmarkStart w:id="225958" w:name="_Toc219036436"/>
          <w:bookmarkStart w:id="225959" w:name="_Toc219042767"/>
          <w:bookmarkStart w:id="225960" w:name="_Toc219055429"/>
          <w:bookmarkStart w:id="225961" w:name="_Toc219061759"/>
          <w:bookmarkStart w:id="225962" w:name="_Toc219068259"/>
          <w:bookmarkStart w:id="225963" w:name="_Toc219646778"/>
          <w:bookmarkStart w:id="225964" w:name="_Toc219653278"/>
          <w:bookmarkStart w:id="225965" w:name="_Toc219659779"/>
          <w:bookmarkStart w:id="225966" w:name="_Toc219666483"/>
          <w:bookmarkStart w:id="225967" w:name="_Toc219673188"/>
          <w:bookmarkEnd w:id="225957"/>
          <w:bookmarkEnd w:id="225958"/>
          <w:bookmarkEnd w:id="225959"/>
          <w:bookmarkEnd w:id="225960"/>
          <w:bookmarkEnd w:id="225961"/>
          <w:bookmarkEnd w:id="225962"/>
          <w:bookmarkEnd w:id="225963"/>
          <w:bookmarkEnd w:id="225964"/>
          <w:bookmarkEnd w:id="225965"/>
          <w:bookmarkEnd w:id="225966"/>
          <w:bookmarkEnd w:id="225967"/>
        </w:del>
      </w:ins>
    </w:p>
    <w:p w14:paraId="313E49DB" w14:textId="7CF2C8FE" w:rsidR="00E452DA" w:rsidRPr="00147985" w:rsidDel="00A934D7" w:rsidRDefault="00E452DA" w:rsidP="00E452DA">
      <w:pPr>
        <w:pStyle w:val="BodyText"/>
        <w:ind w:left="851"/>
        <w:rPr>
          <w:ins w:id="225968" w:author="Isabella Bjarnhoff" w:date="2025-10-24T13:53:00Z" w16du:dateUtc="2025-10-24T11:53:00Z"/>
          <w:del w:id="225969" w:author="Ellie Mira Thygesen" w:date="2025-12-17T11:41:00Z" w16du:dateUtc="2025-12-17T10:41:00Z"/>
        </w:rPr>
      </w:pPr>
      <w:ins w:id="225970" w:author="Isabella Bjarnhoff" w:date="2025-10-24T13:53:00Z" w16du:dateUtc="2025-10-24T11:53:00Z">
        <w:del w:id="225971" w:author="Ellie Mira Thygesen" w:date="2025-12-17T11:41:00Z" w16du:dateUtc="2025-12-17T10:41:00Z">
          <w:r w:rsidDel="00A934D7">
            <w:delText>N/A</w:delText>
          </w:r>
          <w:bookmarkStart w:id="225972" w:name="_Toc219030105"/>
          <w:bookmarkStart w:id="225973" w:name="_Toc219036437"/>
          <w:bookmarkStart w:id="225974" w:name="_Toc219042768"/>
          <w:bookmarkStart w:id="225975" w:name="_Toc219055430"/>
          <w:bookmarkStart w:id="225976" w:name="_Toc219061760"/>
          <w:bookmarkStart w:id="225977" w:name="_Toc219068260"/>
          <w:bookmarkStart w:id="225978" w:name="_Toc219646779"/>
          <w:bookmarkStart w:id="225979" w:name="_Toc219653279"/>
          <w:bookmarkStart w:id="225980" w:name="_Toc219659780"/>
          <w:bookmarkStart w:id="225981" w:name="_Toc219666484"/>
          <w:bookmarkStart w:id="225982" w:name="_Toc219673189"/>
          <w:bookmarkEnd w:id="225972"/>
          <w:bookmarkEnd w:id="225973"/>
          <w:bookmarkEnd w:id="225974"/>
          <w:bookmarkEnd w:id="225975"/>
          <w:bookmarkEnd w:id="225976"/>
          <w:bookmarkEnd w:id="225977"/>
          <w:bookmarkEnd w:id="225978"/>
          <w:bookmarkEnd w:id="225979"/>
          <w:bookmarkEnd w:id="225980"/>
          <w:bookmarkEnd w:id="225981"/>
          <w:bookmarkEnd w:id="225982"/>
        </w:del>
      </w:ins>
    </w:p>
    <w:p w14:paraId="3DA42EE6" w14:textId="1E3F5581" w:rsidR="00E452DA" w:rsidDel="00A934D7" w:rsidRDefault="00E452DA" w:rsidP="00E452DA">
      <w:pPr>
        <w:pStyle w:val="Heading3"/>
        <w:tabs>
          <w:tab w:val="clear" w:pos="1866"/>
        </w:tabs>
        <w:ind w:left="851"/>
        <w:rPr>
          <w:ins w:id="225983" w:author="Isabella Bjarnhoff" w:date="2025-10-24T13:53:00Z" w16du:dateUtc="2025-10-24T11:53:00Z"/>
          <w:del w:id="225984" w:author="Ellie Mira Thygesen" w:date="2025-12-17T11:41:00Z" w16du:dateUtc="2025-12-17T10:41:00Z"/>
        </w:rPr>
      </w:pPr>
      <w:ins w:id="225985" w:author="Isabella Bjarnhoff" w:date="2025-10-24T13:53:00Z" w16du:dateUtc="2025-10-24T11:53:00Z">
        <w:del w:id="225986" w:author="Ellie Mira Thygesen" w:date="2025-12-17T11:41:00Z" w16du:dateUtc="2025-12-17T10:41:00Z">
          <w:r w:rsidRPr="0028350A" w:rsidDel="00A934D7">
            <w:delText>Test Prerequisites</w:delText>
          </w:r>
          <w:bookmarkStart w:id="225987" w:name="_Toc219030106"/>
          <w:bookmarkStart w:id="225988" w:name="_Toc219036438"/>
          <w:bookmarkStart w:id="225989" w:name="_Toc219042769"/>
          <w:bookmarkStart w:id="225990" w:name="_Toc219055431"/>
          <w:bookmarkStart w:id="225991" w:name="_Toc219061761"/>
          <w:bookmarkStart w:id="225992" w:name="_Toc219068261"/>
          <w:bookmarkStart w:id="225993" w:name="_Toc219646780"/>
          <w:bookmarkStart w:id="225994" w:name="_Toc219653280"/>
          <w:bookmarkStart w:id="225995" w:name="_Toc219659781"/>
          <w:bookmarkStart w:id="225996" w:name="_Toc219666485"/>
          <w:bookmarkStart w:id="225997" w:name="_Toc219673190"/>
          <w:bookmarkEnd w:id="225987"/>
          <w:bookmarkEnd w:id="225988"/>
          <w:bookmarkEnd w:id="225989"/>
          <w:bookmarkEnd w:id="225990"/>
          <w:bookmarkEnd w:id="225991"/>
          <w:bookmarkEnd w:id="225992"/>
          <w:bookmarkEnd w:id="225993"/>
          <w:bookmarkEnd w:id="225994"/>
          <w:bookmarkEnd w:id="225995"/>
          <w:bookmarkEnd w:id="225996"/>
          <w:bookmarkEnd w:id="225997"/>
        </w:del>
      </w:ins>
    </w:p>
    <w:p w14:paraId="5EA80D50" w14:textId="26DFB851" w:rsidR="00E452DA" w:rsidDel="00A934D7" w:rsidRDefault="00E452DA" w:rsidP="00E452DA">
      <w:pPr>
        <w:pStyle w:val="BodyText"/>
        <w:ind w:left="851"/>
        <w:rPr>
          <w:ins w:id="225998" w:author="Isabella Bjarnhoff" w:date="2025-10-24T13:53:00Z" w16du:dateUtc="2025-10-24T11:53:00Z"/>
          <w:del w:id="225999" w:author="Ellie Mira Thygesen" w:date="2025-12-17T11:41:00Z" w16du:dateUtc="2025-12-17T10:41:00Z"/>
        </w:rPr>
      </w:pPr>
      <w:ins w:id="226000" w:author="Isabella Bjarnhoff" w:date="2025-10-24T13:53:00Z" w16du:dateUtc="2025-10-24T11:53:00Z">
        <w:del w:id="226001" w:author="Ellie Mira Thygesen" w:date="2025-12-17T11:41:00Z" w16du:dateUtc="2025-12-17T10:41:00Z">
          <w:r w:rsidDel="00A934D7">
            <w:delText>Open C-Flex Patrol on MFCC.</w:delText>
          </w:r>
          <w:bookmarkStart w:id="226002" w:name="_Toc219030107"/>
          <w:bookmarkStart w:id="226003" w:name="_Toc219036439"/>
          <w:bookmarkStart w:id="226004" w:name="_Toc219042770"/>
          <w:bookmarkStart w:id="226005" w:name="_Toc219055432"/>
          <w:bookmarkStart w:id="226006" w:name="_Toc219061762"/>
          <w:bookmarkStart w:id="226007" w:name="_Toc219068262"/>
          <w:bookmarkStart w:id="226008" w:name="_Toc219646781"/>
          <w:bookmarkStart w:id="226009" w:name="_Toc219653281"/>
          <w:bookmarkStart w:id="226010" w:name="_Toc219659782"/>
          <w:bookmarkStart w:id="226011" w:name="_Toc219666486"/>
          <w:bookmarkStart w:id="226012" w:name="_Toc219673191"/>
          <w:bookmarkEnd w:id="226002"/>
          <w:bookmarkEnd w:id="226003"/>
          <w:bookmarkEnd w:id="226004"/>
          <w:bookmarkEnd w:id="226005"/>
          <w:bookmarkEnd w:id="226006"/>
          <w:bookmarkEnd w:id="226007"/>
          <w:bookmarkEnd w:id="226008"/>
          <w:bookmarkEnd w:id="226009"/>
          <w:bookmarkEnd w:id="226010"/>
          <w:bookmarkEnd w:id="226011"/>
          <w:bookmarkEnd w:id="226012"/>
        </w:del>
      </w:ins>
    </w:p>
    <w:p w14:paraId="70139525" w14:textId="200D70D4" w:rsidR="00E452DA" w:rsidDel="00A934D7" w:rsidRDefault="00E452DA" w:rsidP="00E452DA">
      <w:pPr>
        <w:pStyle w:val="BodyText"/>
        <w:ind w:left="851"/>
        <w:rPr>
          <w:ins w:id="226013" w:author="Isabella Bjarnhoff" w:date="2025-10-24T13:53:00Z" w16du:dateUtc="2025-10-24T11:53:00Z"/>
          <w:del w:id="226014" w:author="Ellie Mira Thygesen" w:date="2025-12-17T11:41:00Z" w16du:dateUtc="2025-12-17T10:41:00Z"/>
        </w:rPr>
      </w:pPr>
      <w:ins w:id="226015" w:author="Isabella Bjarnhoff" w:date="2025-10-24T13:53:00Z" w16du:dateUtc="2025-10-24T11:53:00Z">
        <w:del w:id="226016" w:author="Ellie Mira Thygesen" w:date="2025-12-17T11:41:00Z" w16du:dateUtc="2025-12-17T10:41:00Z">
          <w:r w:rsidDel="00A934D7">
            <w:delText>On the simulator PC start the following simulators:</w:delText>
          </w:r>
          <w:bookmarkStart w:id="226017" w:name="_Toc219030108"/>
          <w:bookmarkStart w:id="226018" w:name="_Toc219036440"/>
          <w:bookmarkStart w:id="226019" w:name="_Toc219042771"/>
          <w:bookmarkStart w:id="226020" w:name="_Toc219055433"/>
          <w:bookmarkStart w:id="226021" w:name="_Toc219061763"/>
          <w:bookmarkStart w:id="226022" w:name="_Toc219068263"/>
          <w:bookmarkStart w:id="226023" w:name="_Toc219646782"/>
          <w:bookmarkStart w:id="226024" w:name="_Toc219653282"/>
          <w:bookmarkStart w:id="226025" w:name="_Toc219659783"/>
          <w:bookmarkStart w:id="226026" w:name="_Toc219666487"/>
          <w:bookmarkStart w:id="226027" w:name="_Toc219673192"/>
          <w:bookmarkEnd w:id="226017"/>
          <w:bookmarkEnd w:id="226018"/>
          <w:bookmarkEnd w:id="226019"/>
          <w:bookmarkEnd w:id="226020"/>
          <w:bookmarkEnd w:id="226021"/>
          <w:bookmarkEnd w:id="226022"/>
          <w:bookmarkEnd w:id="226023"/>
          <w:bookmarkEnd w:id="226024"/>
          <w:bookmarkEnd w:id="226025"/>
          <w:bookmarkEnd w:id="226026"/>
          <w:bookmarkEnd w:id="226027"/>
        </w:del>
      </w:ins>
    </w:p>
    <w:p w14:paraId="3A4D998A" w14:textId="3B45B095" w:rsidR="00E452DA" w:rsidDel="00A934D7" w:rsidRDefault="00E452DA">
      <w:pPr>
        <w:pStyle w:val="BodyText"/>
        <w:numPr>
          <w:ilvl w:val="0"/>
          <w:numId w:val="414"/>
        </w:numPr>
        <w:rPr>
          <w:ins w:id="226028" w:author="Isabella Bjarnhoff" w:date="2025-10-24T13:53:00Z" w16du:dateUtc="2025-10-24T11:53:00Z"/>
          <w:del w:id="226029" w:author="Ellie Mira Thygesen" w:date="2025-12-17T11:41:00Z" w16du:dateUtc="2025-12-17T10:41:00Z"/>
        </w:rPr>
        <w:pPrChange w:id="226030" w:author="Isabella Bjarnhoff" w:date="2025-10-24T14:01:00Z" w16du:dateUtc="2025-10-24T12:01:00Z">
          <w:pPr>
            <w:pStyle w:val="BodyText"/>
            <w:numPr>
              <w:numId w:val="411"/>
            </w:numPr>
            <w:ind w:left="1211" w:hanging="360"/>
          </w:pPr>
        </w:pPrChange>
      </w:pPr>
      <w:ins w:id="226031" w:author="Isabella Bjarnhoff" w:date="2025-10-24T13:53:00Z" w16du:dateUtc="2025-10-24T11:53:00Z">
        <w:del w:id="226032" w:author="Ellie Mira Thygesen" w:date="2025-12-17T11:41:00Z" w16du:dateUtc="2025-12-17T10:41:00Z">
          <w:r w:rsidDel="00A934D7">
            <w:delText>sensorsim-scenariosimulator</w:delText>
          </w:r>
          <w:bookmarkStart w:id="226033" w:name="_Toc219030109"/>
          <w:bookmarkStart w:id="226034" w:name="_Toc219036441"/>
          <w:bookmarkStart w:id="226035" w:name="_Toc219042772"/>
          <w:bookmarkStart w:id="226036" w:name="_Toc219055434"/>
          <w:bookmarkStart w:id="226037" w:name="_Toc219061764"/>
          <w:bookmarkStart w:id="226038" w:name="_Toc219068264"/>
          <w:bookmarkStart w:id="226039" w:name="_Toc219646783"/>
          <w:bookmarkStart w:id="226040" w:name="_Toc219653283"/>
          <w:bookmarkStart w:id="226041" w:name="_Toc219659784"/>
          <w:bookmarkStart w:id="226042" w:name="_Toc219666488"/>
          <w:bookmarkStart w:id="226043" w:name="_Toc219673193"/>
          <w:bookmarkEnd w:id="226033"/>
          <w:bookmarkEnd w:id="226034"/>
          <w:bookmarkEnd w:id="226035"/>
          <w:bookmarkEnd w:id="226036"/>
          <w:bookmarkEnd w:id="226037"/>
          <w:bookmarkEnd w:id="226038"/>
          <w:bookmarkEnd w:id="226039"/>
          <w:bookmarkEnd w:id="226040"/>
          <w:bookmarkEnd w:id="226041"/>
          <w:bookmarkEnd w:id="226042"/>
          <w:bookmarkEnd w:id="226043"/>
        </w:del>
      </w:ins>
    </w:p>
    <w:p w14:paraId="4E080897" w14:textId="7C1AC717" w:rsidR="00E452DA" w:rsidRPr="00147985" w:rsidDel="00A934D7" w:rsidRDefault="00E452DA">
      <w:pPr>
        <w:pStyle w:val="BodyText"/>
        <w:numPr>
          <w:ilvl w:val="0"/>
          <w:numId w:val="414"/>
        </w:numPr>
        <w:rPr>
          <w:ins w:id="226044" w:author="Isabella Bjarnhoff" w:date="2025-10-24T13:53:00Z" w16du:dateUtc="2025-10-24T11:53:00Z"/>
          <w:del w:id="226045" w:author="Ellie Mira Thygesen" w:date="2025-12-17T11:41:00Z" w16du:dateUtc="2025-12-17T10:41:00Z"/>
        </w:rPr>
        <w:pPrChange w:id="226046" w:author="Isabella Bjarnhoff" w:date="2025-10-24T14:01:00Z" w16du:dateUtc="2025-10-24T12:01:00Z">
          <w:pPr>
            <w:pStyle w:val="BodyText"/>
            <w:numPr>
              <w:numId w:val="411"/>
            </w:numPr>
            <w:ind w:left="1211" w:hanging="360"/>
          </w:pPr>
        </w:pPrChange>
      </w:pPr>
      <w:ins w:id="226047" w:author="Isabella Bjarnhoff" w:date="2025-10-24T13:53:00Z" w16du:dateUtc="2025-10-24T11:53:00Z">
        <w:del w:id="226048" w:author="Ellie Mira Thygesen" w:date="2025-12-17T11:41:00Z" w16du:dateUtc="2025-12-17T10:41:00Z">
          <w:r w:rsidDel="00A934D7">
            <w:delText>sensorsim-mmsr2000</w:delText>
          </w:r>
          <w:bookmarkStart w:id="226049" w:name="_Toc219030110"/>
          <w:bookmarkStart w:id="226050" w:name="_Toc219036442"/>
          <w:bookmarkStart w:id="226051" w:name="_Toc219042773"/>
          <w:bookmarkStart w:id="226052" w:name="_Toc219055435"/>
          <w:bookmarkStart w:id="226053" w:name="_Toc219061765"/>
          <w:bookmarkStart w:id="226054" w:name="_Toc219068265"/>
          <w:bookmarkStart w:id="226055" w:name="_Toc219646784"/>
          <w:bookmarkStart w:id="226056" w:name="_Toc219653284"/>
          <w:bookmarkStart w:id="226057" w:name="_Toc219659785"/>
          <w:bookmarkStart w:id="226058" w:name="_Toc219666489"/>
          <w:bookmarkStart w:id="226059" w:name="_Toc219673194"/>
          <w:bookmarkEnd w:id="226049"/>
          <w:bookmarkEnd w:id="226050"/>
          <w:bookmarkEnd w:id="226051"/>
          <w:bookmarkEnd w:id="226052"/>
          <w:bookmarkEnd w:id="226053"/>
          <w:bookmarkEnd w:id="226054"/>
          <w:bookmarkEnd w:id="226055"/>
          <w:bookmarkEnd w:id="226056"/>
          <w:bookmarkEnd w:id="226057"/>
          <w:bookmarkEnd w:id="226058"/>
          <w:bookmarkEnd w:id="226059"/>
        </w:del>
      </w:ins>
    </w:p>
    <w:p w14:paraId="253E714F" w14:textId="0F85EDDF" w:rsidR="00E452DA" w:rsidRPr="0028350A" w:rsidDel="00A934D7" w:rsidRDefault="00E452DA" w:rsidP="00E452DA">
      <w:pPr>
        <w:pStyle w:val="Heading3"/>
        <w:tabs>
          <w:tab w:val="clear" w:pos="1866"/>
        </w:tabs>
        <w:ind w:left="851"/>
        <w:rPr>
          <w:ins w:id="226060" w:author="Isabella Bjarnhoff" w:date="2025-10-24T13:53:00Z" w16du:dateUtc="2025-10-24T11:53:00Z"/>
          <w:del w:id="226061" w:author="Ellie Mira Thygesen" w:date="2025-12-17T11:41:00Z" w16du:dateUtc="2025-12-17T10:41:00Z"/>
        </w:rPr>
      </w:pPr>
      <w:ins w:id="226062" w:author="Isabella Bjarnhoff" w:date="2025-10-24T13:53:00Z" w16du:dateUtc="2025-10-24T11:53:00Z">
        <w:del w:id="226063" w:author="Ellie Mira Thygesen" w:date="2025-12-17T11:41:00Z" w16du:dateUtc="2025-12-17T10:41:00Z">
          <w:r w:rsidRPr="0028350A" w:rsidDel="00A934D7">
            <w:delText>Requirements</w:delText>
          </w:r>
          <w:bookmarkStart w:id="226064" w:name="_Toc219030111"/>
          <w:bookmarkStart w:id="226065" w:name="_Toc219036443"/>
          <w:bookmarkStart w:id="226066" w:name="_Toc219042774"/>
          <w:bookmarkStart w:id="226067" w:name="_Toc219055436"/>
          <w:bookmarkStart w:id="226068" w:name="_Toc219061766"/>
          <w:bookmarkStart w:id="226069" w:name="_Toc219068266"/>
          <w:bookmarkStart w:id="226070" w:name="_Toc219646785"/>
          <w:bookmarkStart w:id="226071" w:name="_Toc219653285"/>
          <w:bookmarkStart w:id="226072" w:name="_Toc219659786"/>
          <w:bookmarkStart w:id="226073" w:name="_Toc219666490"/>
          <w:bookmarkStart w:id="226074" w:name="_Toc219673195"/>
          <w:bookmarkEnd w:id="226064"/>
          <w:bookmarkEnd w:id="226065"/>
          <w:bookmarkEnd w:id="226066"/>
          <w:bookmarkEnd w:id="226067"/>
          <w:bookmarkEnd w:id="226068"/>
          <w:bookmarkEnd w:id="226069"/>
          <w:bookmarkEnd w:id="226070"/>
          <w:bookmarkEnd w:id="226071"/>
          <w:bookmarkEnd w:id="226072"/>
          <w:bookmarkEnd w:id="226073"/>
          <w:bookmarkEnd w:id="226074"/>
        </w:del>
      </w:ins>
    </w:p>
    <w:p w14:paraId="05ED6C6D" w14:textId="3923892D" w:rsidR="0020091D" w:rsidRPr="0028350A" w:rsidDel="00A934D7" w:rsidRDefault="0020091D">
      <w:pPr>
        <w:pStyle w:val="Heading3"/>
        <w:ind w:left="851"/>
        <w:rPr>
          <w:del w:id="226075" w:author="Ellie Mira Thygesen" w:date="2025-12-17T11:41:00Z" w16du:dateUtc="2025-12-17T10:41:00Z"/>
        </w:rPr>
        <w:pPrChange w:id="226076" w:author="Isabella Bjarnhoff" w:date="2025-10-24T13:54:00Z" w16du:dateUtc="2025-10-24T11:54:00Z">
          <w:pPr>
            <w:pStyle w:val="Heading3"/>
          </w:pPr>
        </w:pPrChange>
      </w:pPr>
      <w:del w:id="226077" w:author="Ellie Mira Thygesen" w:date="2025-12-17T11:41:00Z" w16du:dateUtc="2025-12-17T10:41:00Z">
        <w:r w:rsidRPr="0028350A" w:rsidDel="00A934D7">
          <w:delText>Test Environment</w:delText>
        </w:r>
        <w:bookmarkStart w:id="226078" w:name="_Toc219030112"/>
        <w:bookmarkStart w:id="226079" w:name="_Toc219036444"/>
        <w:bookmarkStart w:id="226080" w:name="_Toc219042775"/>
        <w:bookmarkStart w:id="226081" w:name="_Toc219055437"/>
        <w:bookmarkStart w:id="226082" w:name="_Toc219061767"/>
        <w:bookmarkStart w:id="226083" w:name="_Toc219068267"/>
        <w:bookmarkStart w:id="226084" w:name="_Toc219646786"/>
        <w:bookmarkStart w:id="226085" w:name="_Toc219653286"/>
        <w:bookmarkStart w:id="226086" w:name="_Toc219659787"/>
        <w:bookmarkStart w:id="226087" w:name="_Toc219666491"/>
        <w:bookmarkStart w:id="226088" w:name="_Toc219673196"/>
        <w:bookmarkEnd w:id="226078"/>
        <w:bookmarkEnd w:id="226079"/>
        <w:bookmarkEnd w:id="226080"/>
        <w:bookmarkEnd w:id="226081"/>
        <w:bookmarkEnd w:id="226082"/>
        <w:bookmarkEnd w:id="226083"/>
        <w:bookmarkEnd w:id="226084"/>
        <w:bookmarkEnd w:id="226085"/>
        <w:bookmarkEnd w:id="226086"/>
        <w:bookmarkEnd w:id="226087"/>
        <w:bookmarkEnd w:id="226088"/>
      </w:del>
    </w:p>
    <w:p w14:paraId="0065459A" w14:textId="25DCD981" w:rsidR="0020091D" w:rsidRPr="0028350A" w:rsidDel="00A934D7" w:rsidRDefault="0020091D">
      <w:pPr>
        <w:pStyle w:val="BodyText"/>
        <w:ind w:left="851"/>
        <w:rPr>
          <w:del w:id="226089" w:author="Ellie Mira Thygesen" w:date="2025-12-17T11:41:00Z" w16du:dateUtc="2025-12-17T10:41:00Z"/>
        </w:rPr>
        <w:pPrChange w:id="226090" w:author="Isabella Bjarnhoff" w:date="2025-10-24T13:54:00Z" w16du:dateUtc="2025-10-24T11:54:00Z">
          <w:pPr>
            <w:pStyle w:val="BodyText"/>
          </w:pPr>
        </w:pPrChange>
      </w:pPr>
      <w:del w:id="226091" w:author="Ellie Mira Thygesen" w:date="2025-12-17T11:41:00Z" w16du:dateUtc="2025-12-17T10:41:00Z">
        <w:r w:rsidRPr="0028350A" w:rsidDel="00A934D7">
          <w:delText>TBD</w:delText>
        </w:r>
        <w:bookmarkStart w:id="226092" w:name="_Toc219030113"/>
        <w:bookmarkStart w:id="226093" w:name="_Toc219036445"/>
        <w:bookmarkStart w:id="226094" w:name="_Toc219042776"/>
        <w:bookmarkStart w:id="226095" w:name="_Toc219055438"/>
        <w:bookmarkStart w:id="226096" w:name="_Toc219061768"/>
        <w:bookmarkStart w:id="226097" w:name="_Toc219068268"/>
        <w:bookmarkStart w:id="226098" w:name="_Toc219646787"/>
        <w:bookmarkStart w:id="226099" w:name="_Toc219653287"/>
        <w:bookmarkStart w:id="226100" w:name="_Toc219659788"/>
        <w:bookmarkStart w:id="226101" w:name="_Toc219666492"/>
        <w:bookmarkStart w:id="226102" w:name="_Toc219673197"/>
        <w:bookmarkEnd w:id="226092"/>
        <w:bookmarkEnd w:id="226093"/>
        <w:bookmarkEnd w:id="226094"/>
        <w:bookmarkEnd w:id="226095"/>
        <w:bookmarkEnd w:id="226096"/>
        <w:bookmarkEnd w:id="226097"/>
        <w:bookmarkEnd w:id="226098"/>
        <w:bookmarkEnd w:id="226099"/>
        <w:bookmarkEnd w:id="226100"/>
        <w:bookmarkEnd w:id="226101"/>
        <w:bookmarkEnd w:id="226102"/>
      </w:del>
    </w:p>
    <w:p w14:paraId="482BDAAB" w14:textId="6884965D" w:rsidR="0020091D" w:rsidRPr="0028350A" w:rsidDel="00A934D7" w:rsidRDefault="0020091D">
      <w:pPr>
        <w:pStyle w:val="Heading4"/>
        <w:ind w:left="851"/>
        <w:rPr>
          <w:del w:id="226103" w:author="Ellie Mira Thygesen" w:date="2025-12-17T11:41:00Z" w16du:dateUtc="2025-12-17T10:41:00Z"/>
        </w:rPr>
        <w:pPrChange w:id="226104" w:author="Isabella Bjarnhoff" w:date="2025-10-24T13:54:00Z" w16du:dateUtc="2025-10-24T11:54:00Z">
          <w:pPr>
            <w:pStyle w:val="Heading4"/>
          </w:pPr>
        </w:pPrChange>
      </w:pPr>
      <w:del w:id="226105" w:author="Ellie Mira Thygesen" w:date="2025-12-17T11:41:00Z" w16du:dateUtc="2025-12-17T10:41:00Z">
        <w:r w:rsidRPr="0028350A" w:rsidDel="00A934D7">
          <w:delText>Test Prerequisites</w:delText>
        </w:r>
        <w:bookmarkStart w:id="226106" w:name="_Toc219030114"/>
        <w:bookmarkStart w:id="226107" w:name="_Toc219036446"/>
        <w:bookmarkStart w:id="226108" w:name="_Toc219042777"/>
        <w:bookmarkStart w:id="226109" w:name="_Toc219055439"/>
        <w:bookmarkStart w:id="226110" w:name="_Toc219061769"/>
        <w:bookmarkStart w:id="226111" w:name="_Toc219068269"/>
        <w:bookmarkStart w:id="226112" w:name="_Toc219646788"/>
        <w:bookmarkStart w:id="226113" w:name="_Toc219653288"/>
        <w:bookmarkStart w:id="226114" w:name="_Toc219659789"/>
        <w:bookmarkStart w:id="226115" w:name="_Toc219666493"/>
        <w:bookmarkStart w:id="226116" w:name="_Toc219673198"/>
        <w:bookmarkEnd w:id="226106"/>
        <w:bookmarkEnd w:id="226107"/>
        <w:bookmarkEnd w:id="226108"/>
        <w:bookmarkEnd w:id="226109"/>
        <w:bookmarkEnd w:id="226110"/>
        <w:bookmarkEnd w:id="226111"/>
        <w:bookmarkEnd w:id="226112"/>
        <w:bookmarkEnd w:id="226113"/>
        <w:bookmarkEnd w:id="226114"/>
        <w:bookmarkEnd w:id="226115"/>
        <w:bookmarkEnd w:id="226116"/>
      </w:del>
    </w:p>
    <w:p w14:paraId="5570B507" w14:textId="4F75BE48" w:rsidR="0020091D" w:rsidRPr="0028350A" w:rsidDel="00A934D7" w:rsidRDefault="0020091D">
      <w:pPr>
        <w:pStyle w:val="Heading3"/>
        <w:ind w:left="851"/>
        <w:rPr>
          <w:del w:id="226117" w:author="Ellie Mira Thygesen" w:date="2025-12-17T11:41:00Z" w16du:dateUtc="2025-12-17T10:41:00Z"/>
        </w:rPr>
        <w:pPrChange w:id="226118" w:author="Isabella Bjarnhoff" w:date="2025-10-24T13:54:00Z" w16du:dateUtc="2025-10-24T11:54:00Z">
          <w:pPr>
            <w:pStyle w:val="Heading3"/>
          </w:pPr>
        </w:pPrChange>
      </w:pPr>
      <w:del w:id="226119" w:author="Ellie Mira Thygesen" w:date="2025-12-17T11:41:00Z" w16du:dateUtc="2025-12-17T10:41:00Z">
        <w:r w:rsidRPr="0028350A" w:rsidDel="00A934D7">
          <w:delText>Requirements</w:delText>
        </w:r>
        <w:bookmarkStart w:id="226120" w:name="_Toc219030115"/>
        <w:bookmarkStart w:id="226121" w:name="_Toc219036447"/>
        <w:bookmarkStart w:id="226122" w:name="_Toc219042778"/>
        <w:bookmarkStart w:id="226123" w:name="_Toc219055440"/>
        <w:bookmarkStart w:id="226124" w:name="_Toc219061770"/>
        <w:bookmarkStart w:id="226125" w:name="_Toc219068270"/>
        <w:bookmarkStart w:id="226126" w:name="_Toc219646789"/>
        <w:bookmarkStart w:id="226127" w:name="_Toc219653289"/>
        <w:bookmarkStart w:id="226128" w:name="_Toc219659790"/>
        <w:bookmarkStart w:id="226129" w:name="_Toc219666494"/>
        <w:bookmarkStart w:id="226130" w:name="_Toc219673199"/>
        <w:bookmarkEnd w:id="226120"/>
        <w:bookmarkEnd w:id="226121"/>
        <w:bookmarkEnd w:id="226122"/>
        <w:bookmarkEnd w:id="226123"/>
        <w:bookmarkEnd w:id="226124"/>
        <w:bookmarkEnd w:id="226125"/>
        <w:bookmarkEnd w:id="226126"/>
        <w:bookmarkEnd w:id="226127"/>
        <w:bookmarkEnd w:id="226128"/>
        <w:bookmarkEnd w:id="226129"/>
        <w:bookmarkEnd w:id="226130"/>
      </w:del>
    </w:p>
    <w:p w14:paraId="5ED9668B" w14:textId="3F5FDA1E" w:rsidR="0020091D" w:rsidRPr="0028350A" w:rsidDel="00A934D7" w:rsidRDefault="0077414E">
      <w:pPr>
        <w:pStyle w:val="BodyText"/>
        <w:ind w:left="851"/>
        <w:rPr>
          <w:del w:id="226131" w:author="Ellie Mira Thygesen" w:date="2025-12-17T11:41:00Z" w16du:dateUtc="2025-12-17T10:41:00Z"/>
          <w:noProof/>
        </w:rPr>
        <w:pPrChange w:id="226132" w:author="Isabella Bjarnhoff" w:date="2025-10-24T13:54:00Z" w16du:dateUtc="2025-10-24T11:54:00Z">
          <w:pPr>
            <w:pStyle w:val="BodyText"/>
          </w:pPr>
        </w:pPrChange>
      </w:pPr>
      <w:ins w:id="226133" w:author="Isabella Bjarnhoff" w:date="2025-08-07T12:21:00Z" w16du:dateUtc="2025-08-07T10:21:00Z">
        <w:del w:id="226134" w:author="Ellie Mira Thygesen" w:date="2025-12-17T11:41:00Z" w16du:dateUtc="2025-12-17T10:41:00Z">
          <w:r w:rsidRPr="0028350A" w:rsidDel="00A934D7">
            <w:rPr>
              <w:b/>
              <w:bCs/>
              <w:noProof/>
              <w:u w:val="thick"/>
            </w:rPr>
            <w:delText>Stakeholder Requirement</w:delText>
          </w:r>
        </w:del>
      </w:ins>
      <w:del w:id="226135" w:author="Ellie Mira Thygesen" w:date="2025-12-17T11:41:00Z" w16du:dateUtc="2025-12-17T10:41:00Z">
        <w:r w:rsidR="00404376" w:rsidRPr="0028350A" w:rsidDel="00A934D7">
          <w:rPr>
            <w:b/>
            <w:noProof/>
            <w:u w:val="thick"/>
          </w:rPr>
          <w:delText>Story:</w:delText>
        </w:r>
        <w:bookmarkStart w:id="226136" w:name="_Toc219030116"/>
        <w:bookmarkStart w:id="226137" w:name="_Toc219036448"/>
        <w:bookmarkStart w:id="226138" w:name="_Toc219042779"/>
        <w:bookmarkStart w:id="226139" w:name="_Toc219055441"/>
        <w:bookmarkStart w:id="226140" w:name="_Toc219061771"/>
        <w:bookmarkStart w:id="226141" w:name="_Toc219068271"/>
        <w:bookmarkStart w:id="226142" w:name="_Toc219646790"/>
        <w:bookmarkStart w:id="226143" w:name="_Toc219653290"/>
        <w:bookmarkStart w:id="226144" w:name="_Toc219659791"/>
        <w:bookmarkStart w:id="226145" w:name="_Toc219666495"/>
        <w:bookmarkStart w:id="226146" w:name="_Toc219673200"/>
        <w:bookmarkEnd w:id="226136"/>
        <w:bookmarkEnd w:id="226137"/>
        <w:bookmarkEnd w:id="226138"/>
        <w:bookmarkEnd w:id="226139"/>
        <w:bookmarkEnd w:id="226140"/>
        <w:bookmarkEnd w:id="226141"/>
        <w:bookmarkEnd w:id="226142"/>
        <w:bookmarkEnd w:id="226143"/>
        <w:bookmarkEnd w:id="226144"/>
        <w:bookmarkEnd w:id="226145"/>
        <w:bookmarkEnd w:id="226146"/>
      </w:del>
    </w:p>
    <w:p w14:paraId="6CAD4A73" w14:textId="2C5BED22" w:rsidR="00A44B6F" w:rsidRPr="0028350A" w:rsidDel="00A934D7" w:rsidRDefault="00A44B6F">
      <w:pPr>
        <w:pStyle w:val="BodyText"/>
        <w:ind w:left="851"/>
        <w:rPr>
          <w:del w:id="226147" w:author="Ellie Mira Thygesen" w:date="2025-12-17T11:41:00Z" w16du:dateUtc="2025-12-17T10:41:00Z"/>
          <w:noProof/>
        </w:rPr>
        <w:pPrChange w:id="226148" w:author="Isabella Bjarnhoff" w:date="2025-10-24T13:54:00Z" w16du:dateUtc="2025-10-24T11:54:00Z">
          <w:pPr>
            <w:pStyle w:val="BodyText"/>
          </w:pPr>
        </w:pPrChange>
      </w:pPr>
      <w:del w:id="226149" w:author="Ellie Mira Thygesen" w:date="2025-12-17T11:41:00Z" w16du:dateUtc="2025-12-17T10:41:00Z">
        <w:r w:rsidRPr="0028350A" w:rsidDel="00A934D7">
          <w:rPr>
            <w:noProof/>
          </w:rPr>
          <w:delText>[BNCS246] As an Operator, I want the system to present IFF plots and codes, so that I can detect e.g. a hijack code that is sent only once or twice and does not qualify as a track.</w:delText>
        </w:r>
        <w:bookmarkStart w:id="226150" w:name="_Toc219030117"/>
        <w:bookmarkStart w:id="226151" w:name="_Toc219036449"/>
        <w:bookmarkStart w:id="226152" w:name="_Toc219042780"/>
        <w:bookmarkStart w:id="226153" w:name="_Toc219055442"/>
        <w:bookmarkStart w:id="226154" w:name="_Toc219061772"/>
        <w:bookmarkStart w:id="226155" w:name="_Toc219068272"/>
        <w:bookmarkStart w:id="226156" w:name="_Toc219646791"/>
        <w:bookmarkStart w:id="226157" w:name="_Toc219653291"/>
        <w:bookmarkStart w:id="226158" w:name="_Toc219659792"/>
        <w:bookmarkStart w:id="226159" w:name="_Toc219666496"/>
        <w:bookmarkStart w:id="226160" w:name="_Toc219673201"/>
        <w:bookmarkEnd w:id="226150"/>
        <w:bookmarkEnd w:id="226151"/>
        <w:bookmarkEnd w:id="226152"/>
        <w:bookmarkEnd w:id="226153"/>
        <w:bookmarkEnd w:id="226154"/>
        <w:bookmarkEnd w:id="226155"/>
        <w:bookmarkEnd w:id="226156"/>
        <w:bookmarkEnd w:id="226157"/>
        <w:bookmarkEnd w:id="226158"/>
        <w:bookmarkEnd w:id="226159"/>
        <w:bookmarkEnd w:id="226160"/>
      </w:del>
    </w:p>
    <w:p w14:paraId="09F7F79B" w14:textId="1B279C77" w:rsidR="0020091D" w:rsidRPr="0028350A" w:rsidDel="00A934D7" w:rsidRDefault="00404376">
      <w:pPr>
        <w:pStyle w:val="BodyText"/>
        <w:ind w:left="851"/>
        <w:rPr>
          <w:del w:id="226161" w:author="Ellie Mira Thygesen" w:date="2025-12-17T11:41:00Z" w16du:dateUtc="2025-12-17T10:41:00Z"/>
          <w:noProof/>
        </w:rPr>
        <w:pPrChange w:id="226162" w:author="Isabella Bjarnhoff" w:date="2025-10-24T13:54:00Z" w16du:dateUtc="2025-10-24T11:54:00Z">
          <w:pPr>
            <w:pStyle w:val="BodyText"/>
          </w:pPr>
        </w:pPrChange>
      </w:pPr>
      <w:del w:id="226163" w:author="Ellie Mira Thygesen" w:date="2025-12-17T11:41:00Z" w16du:dateUtc="2025-12-17T10:41:00Z">
        <w:r w:rsidRPr="0028350A" w:rsidDel="00A934D7">
          <w:rPr>
            <w:b/>
            <w:noProof/>
            <w:u w:val="thick"/>
          </w:rPr>
          <w:delText>Accept Criteria:</w:delText>
        </w:r>
        <w:bookmarkStart w:id="226164" w:name="_Toc219030118"/>
        <w:bookmarkStart w:id="226165" w:name="_Toc219036450"/>
        <w:bookmarkStart w:id="226166" w:name="_Toc219042781"/>
        <w:bookmarkStart w:id="226167" w:name="_Toc219055443"/>
        <w:bookmarkStart w:id="226168" w:name="_Toc219061773"/>
        <w:bookmarkStart w:id="226169" w:name="_Toc219068273"/>
        <w:bookmarkStart w:id="226170" w:name="_Toc219646792"/>
        <w:bookmarkStart w:id="226171" w:name="_Toc219653292"/>
        <w:bookmarkStart w:id="226172" w:name="_Toc219659793"/>
        <w:bookmarkStart w:id="226173" w:name="_Toc219666497"/>
        <w:bookmarkStart w:id="226174" w:name="_Toc219673202"/>
        <w:bookmarkEnd w:id="226164"/>
        <w:bookmarkEnd w:id="226165"/>
        <w:bookmarkEnd w:id="226166"/>
        <w:bookmarkEnd w:id="226167"/>
        <w:bookmarkEnd w:id="226168"/>
        <w:bookmarkEnd w:id="226169"/>
        <w:bookmarkEnd w:id="226170"/>
        <w:bookmarkEnd w:id="226171"/>
        <w:bookmarkEnd w:id="226172"/>
        <w:bookmarkEnd w:id="226173"/>
        <w:bookmarkEnd w:id="226174"/>
      </w:del>
    </w:p>
    <w:p w14:paraId="22004447" w14:textId="72B1CA0B" w:rsidR="00A44B6F" w:rsidRPr="0028350A" w:rsidDel="00A934D7" w:rsidRDefault="00A44B6F">
      <w:pPr>
        <w:pStyle w:val="BodyText"/>
        <w:ind w:left="851"/>
        <w:rPr>
          <w:del w:id="226175" w:author="Ellie Mira Thygesen" w:date="2025-12-17T11:41:00Z" w16du:dateUtc="2025-12-17T10:41:00Z"/>
          <w:noProof/>
        </w:rPr>
        <w:pPrChange w:id="226176" w:author="Isabella Bjarnhoff" w:date="2025-10-24T13:54:00Z" w16du:dateUtc="2025-10-24T11:54:00Z">
          <w:pPr>
            <w:pStyle w:val="BodyText"/>
          </w:pPr>
        </w:pPrChange>
      </w:pPr>
      <w:del w:id="226177" w:author="Ellie Mira Thygesen" w:date="2025-12-17T11:41:00Z" w16du:dateUtc="2025-12-17T10:41:00Z">
        <w:r w:rsidRPr="0028350A" w:rsidDel="00A934D7">
          <w:rPr>
            <w:noProof/>
          </w:rPr>
          <w:delText>[BNC445] I want to have IFF plots in case e.g. a hijack code is sent only once or twice and does not qualify as a track.</w:delText>
        </w:r>
        <w:bookmarkStart w:id="226178" w:name="_Toc219030119"/>
        <w:bookmarkStart w:id="226179" w:name="_Toc219036451"/>
        <w:bookmarkStart w:id="226180" w:name="_Toc219042782"/>
        <w:bookmarkStart w:id="226181" w:name="_Toc219055444"/>
        <w:bookmarkStart w:id="226182" w:name="_Toc219061774"/>
        <w:bookmarkStart w:id="226183" w:name="_Toc219068274"/>
        <w:bookmarkStart w:id="226184" w:name="_Toc219646793"/>
        <w:bookmarkStart w:id="226185" w:name="_Toc219653293"/>
        <w:bookmarkStart w:id="226186" w:name="_Toc219659794"/>
        <w:bookmarkStart w:id="226187" w:name="_Toc219666498"/>
        <w:bookmarkStart w:id="226188" w:name="_Toc219673203"/>
        <w:bookmarkEnd w:id="226178"/>
        <w:bookmarkEnd w:id="226179"/>
        <w:bookmarkEnd w:id="226180"/>
        <w:bookmarkEnd w:id="226181"/>
        <w:bookmarkEnd w:id="226182"/>
        <w:bookmarkEnd w:id="226183"/>
        <w:bookmarkEnd w:id="226184"/>
        <w:bookmarkEnd w:id="226185"/>
        <w:bookmarkEnd w:id="226186"/>
        <w:bookmarkEnd w:id="226187"/>
        <w:bookmarkEnd w:id="226188"/>
      </w:del>
    </w:p>
    <w:p w14:paraId="67DAB3FE" w14:textId="1F183D0E" w:rsidR="0020091D" w:rsidRPr="0028350A" w:rsidDel="00A934D7" w:rsidRDefault="0020091D">
      <w:pPr>
        <w:pStyle w:val="Heading3"/>
        <w:tabs>
          <w:tab w:val="clear" w:pos="1866"/>
          <w:tab w:val="num" w:pos="1560"/>
        </w:tabs>
        <w:ind w:left="851"/>
        <w:rPr>
          <w:del w:id="226189" w:author="Ellie Mira Thygesen" w:date="2025-12-17T11:41:00Z" w16du:dateUtc="2025-12-17T10:41:00Z"/>
        </w:rPr>
        <w:pPrChange w:id="226190" w:author="Isabella Bjarnhoff" w:date="2025-10-24T13:54:00Z" w16du:dateUtc="2025-10-24T11:54:00Z">
          <w:pPr>
            <w:pStyle w:val="Heading3"/>
          </w:pPr>
        </w:pPrChange>
      </w:pPr>
      <w:del w:id="226191" w:author="Ellie Mira Thygesen" w:date="2025-12-17T11:41:00Z" w16du:dateUtc="2025-12-17T10:41:00Z">
        <w:r w:rsidRPr="0028350A" w:rsidDel="00A934D7">
          <w:delText>Test Execution</w:delText>
        </w:r>
        <w:bookmarkStart w:id="226192" w:name="_Toc219030120"/>
        <w:bookmarkStart w:id="226193" w:name="_Toc219036452"/>
        <w:bookmarkStart w:id="226194" w:name="_Toc219042783"/>
        <w:bookmarkStart w:id="226195" w:name="_Toc219055445"/>
        <w:bookmarkStart w:id="226196" w:name="_Toc219061775"/>
        <w:bookmarkStart w:id="226197" w:name="_Toc219068275"/>
        <w:bookmarkStart w:id="226198" w:name="_Toc219646794"/>
        <w:bookmarkStart w:id="226199" w:name="_Toc219653294"/>
        <w:bookmarkStart w:id="226200" w:name="_Toc219659795"/>
        <w:bookmarkStart w:id="226201" w:name="_Toc219666499"/>
        <w:bookmarkStart w:id="226202" w:name="_Toc219673204"/>
        <w:bookmarkEnd w:id="226192"/>
        <w:bookmarkEnd w:id="226193"/>
        <w:bookmarkEnd w:id="226194"/>
        <w:bookmarkEnd w:id="226195"/>
        <w:bookmarkEnd w:id="226196"/>
        <w:bookmarkEnd w:id="226197"/>
        <w:bookmarkEnd w:id="226198"/>
        <w:bookmarkEnd w:id="226199"/>
        <w:bookmarkEnd w:id="226200"/>
        <w:bookmarkEnd w:id="226201"/>
        <w:bookmarkEnd w:id="226202"/>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0091D" w:rsidRPr="0028350A" w:rsidDel="00A934D7" w14:paraId="1D2EC8E9" w14:textId="1BAC076E" w:rsidTr="00A57FFA">
        <w:trPr>
          <w:cantSplit/>
          <w:tblHeader/>
          <w:jc w:val="center"/>
          <w:del w:id="226203" w:author="Ellie Mira Thygesen" w:date="2025-12-17T11:41:00Z"/>
        </w:trPr>
        <w:tc>
          <w:tcPr>
            <w:tcW w:w="9639" w:type="dxa"/>
            <w:gridSpan w:val="5"/>
            <w:shd w:val="pct20" w:color="auto" w:fill="auto"/>
          </w:tcPr>
          <w:p w14:paraId="4C380BF0" w14:textId="59F4B40C" w:rsidR="0020091D" w:rsidRPr="0028350A" w:rsidDel="00A934D7" w:rsidRDefault="0020091D" w:rsidP="00A57FFA">
            <w:pPr>
              <w:spacing w:before="40" w:after="40"/>
              <w:jc w:val="center"/>
              <w:rPr>
                <w:del w:id="226204" w:author="Ellie Mira Thygesen" w:date="2025-12-17T11:41:00Z" w16du:dateUtc="2025-12-17T10:41:00Z"/>
                <w:rFonts w:cs="Arial"/>
                <w:b/>
                <w:bCs/>
                <w:szCs w:val="20"/>
              </w:rPr>
            </w:pPr>
            <w:del w:id="226205" w:author="Ellie Mira Thygesen" w:date="2025-12-17T11:41:00Z" w16du:dateUtc="2025-12-17T10:41:00Z">
              <w:r w:rsidRPr="0028350A" w:rsidDel="00A934D7">
                <w:rPr>
                  <w:rFonts w:cs="Arial"/>
                  <w:b/>
                  <w:bCs/>
                  <w:szCs w:val="20"/>
                </w:rPr>
                <w:fldChar w:fldCharType="begin"/>
              </w:r>
              <w:r w:rsidRPr="0028350A" w:rsidDel="00A934D7">
                <w:rPr>
                  <w:rFonts w:cs="Arial"/>
                  <w:b/>
                  <w:bCs/>
                  <w:szCs w:val="20"/>
                </w:rPr>
                <w:delInstrText xml:space="preserve"> DOCPROPERTY  test_title  \* MERGEFORMAT </w:delInstrText>
              </w:r>
              <w:r w:rsidRPr="0028350A" w:rsidDel="00A934D7">
                <w:rPr>
                  <w:rFonts w:cs="Arial"/>
                  <w:b/>
                  <w:bCs/>
                  <w:szCs w:val="20"/>
                </w:rPr>
                <w:fldChar w:fldCharType="separate"/>
              </w:r>
              <w:r w:rsidR="008A6D28" w:rsidDel="00A934D7">
                <w:rPr>
                  <w:rFonts w:cs="Arial"/>
                  <w:b/>
                  <w:bCs/>
                  <w:szCs w:val="20"/>
                </w:rPr>
                <w:delText>Patrol</w:delText>
              </w:r>
              <w:r w:rsidRPr="0028350A" w:rsidDel="00A934D7">
                <w:rPr>
                  <w:rFonts w:cs="Arial"/>
                  <w:b/>
                  <w:bCs/>
                  <w:szCs w:val="20"/>
                </w:rPr>
                <w:fldChar w:fldCharType="end"/>
              </w:r>
              <w:r w:rsidRPr="0028350A" w:rsidDel="00A934D7">
                <w:rPr>
                  <w:rFonts w:cs="Arial"/>
                  <w:b/>
                  <w:bCs/>
                  <w:szCs w:val="20"/>
                </w:rPr>
                <w:delText xml:space="preserve"> – </w:delText>
              </w:r>
              <w:r w:rsidR="009F5A18" w:rsidRPr="0028350A" w:rsidDel="00A934D7">
                <w:rPr>
                  <w:rFonts w:cs="Arial"/>
                  <w:b/>
                  <w:bCs/>
                  <w:szCs w:val="20"/>
                </w:rPr>
                <w:fldChar w:fldCharType="begin"/>
              </w:r>
              <w:r w:rsidR="009F5A18" w:rsidRPr="0028350A" w:rsidDel="00A934D7">
                <w:rPr>
                  <w:rFonts w:cs="Arial"/>
                  <w:b/>
                  <w:bCs/>
                  <w:szCs w:val="20"/>
                </w:rPr>
                <w:delInstrText xml:space="preserve"> DOCPROPERTY  test_type_text  \* MERGEFORMAT </w:delInstrText>
              </w:r>
              <w:r w:rsidR="009F5A18" w:rsidRPr="0028350A" w:rsidDel="00A934D7">
                <w:rPr>
                  <w:rFonts w:cs="Arial"/>
                  <w:b/>
                  <w:bCs/>
                  <w:szCs w:val="20"/>
                </w:rPr>
                <w:fldChar w:fldCharType="separate"/>
              </w:r>
              <w:r w:rsidR="008A6D28" w:rsidDel="00A934D7">
                <w:rPr>
                  <w:rFonts w:cs="Arial"/>
                  <w:b/>
                  <w:bCs/>
                  <w:szCs w:val="20"/>
                </w:rPr>
                <w:delText>System Test</w:delText>
              </w:r>
              <w:r w:rsidR="009F5A18" w:rsidRPr="0028350A" w:rsidDel="00A934D7">
                <w:rPr>
                  <w:rFonts w:cs="Arial"/>
                  <w:b/>
                  <w:bCs/>
                  <w:szCs w:val="20"/>
                </w:rPr>
                <w:fldChar w:fldCharType="end"/>
              </w:r>
              <w:bookmarkStart w:id="226206" w:name="_Toc219030121"/>
              <w:bookmarkStart w:id="226207" w:name="_Toc219036453"/>
              <w:bookmarkStart w:id="226208" w:name="_Toc219042784"/>
              <w:bookmarkStart w:id="226209" w:name="_Toc219055446"/>
              <w:bookmarkStart w:id="226210" w:name="_Toc219061776"/>
              <w:bookmarkStart w:id="226211" w:name="_Toc219068276"/>
              <w:bookmarkStart w:id="226212" w:name="_Toc219646795"/>
              <w:bookmarkStart w:id="226213" w:name="_Toc219653295"/>
              <w:bookmarkStart w:id="226214" w:name="_Toc219659796"/>
              <w:bookmarkStart w:id="226215" w:name="_Toc219666500"/>
              <w:bookmarkStart w:id="226216" w:name="_Toc219673205"/>
              <w:bookmarkEnd w:id="226206"/>
              <w:bookmarkEnd w:id="226207"/>
              <w:bookmarkEnd w:id="226208"/>
              <w:bookmarkEnd w:id="226209"/>
              <w:bookmarkEnd w:id="226210"/>
              <w:bookmarkEnd w:id="226211"/>
              <w:bookmarkEnd w:id="226212"/>
              <w:bookmarkEnd w:id="226213"/>
              <w:bookmarkEnd w:id="226214"/>
              <w:bookmarkEnd w:id="226215"/>
              <w:bookmarkEnd w:id="226216"/>
            </w:del>
          </w:p>
        </w:tc>
        <w:bookmarkStart w:id="226217" w:name="_Toc219030122"/>
        <w:bookmarkStart w:id="226218" w:name="_Toc219036454"/>
        <w:bookmarkStart w:id="226219" w:name="_Toc219042785"/>
        <w:bookmarkStart w:id="226220" w:name="_Toc219055447"/>
        <w:bookmarkStart w:id="226221" w:name="_Toc219061777"/>
        <w:bookmarkStart w:id="226222" w:name="_Toc219068277"/>
        <w:bookmarkStart w:id="226223" w:name="_Toc219646796"/>
        <w:bookmarkStart w:id="226224" w:name="_Toc219653296"/>
        <w:bookmarkStart w:id="226225" w:name="_Toc219659797"/>
        <w:bookmarkStart w:id="226226" w:name="_Toc219666501"/>
        <w:bookmarkStart w:id="226227" w:name="_Toc219673206"/>
        <w:bookmarkEnd w:id="226217"/>
        <w:bookmarkEnd w:id="226218"/>
        <w:bookmarkEnd w:id="226219"/>
        <w:bookmarkEnd w:id="226220"/>
        <w:bookmarkEnd w:id="226221"/>
        <w:bookmarkEnd w:id="226222"/>
        <w:bookmarkEnd w:id="226223"/>
        <w:bookmarkEnd w:id="226224"/>
        <w:bookmarkEnd w:id="226225"/>
        <w:bookmarkEnd w:id="226226"/>
        <w:bookmarkEnd w:id="226227"/>
      </w:tr>
      <w:tr w:rsidR="0020091D" w:rsidRPr="0028350A" w:rsidDel="00A934D7" w14:paraId="095ABA56" w14:textId="00E6E4FD" w:rsidTr="00A57FFA">
        <w:trPr>
          <w:cantSplit/>
          <w:tblHeader/>
          <w:jc w:val="center"/>
          <w:del w:id="226228" w:author="Ellie Mira Thygesen" w:date="2025-12-17T11:41:00Z"/>
        </w:trPr>
        <w:tc>
          <w:tcPr>
            <w:tcW w:w="852" w:type="dxa"/>
            <w:shd w:val="pct20" w:color="auto" w:fill="auto"/>
          </w:tcPr>
          <w:p w14:paraId="26DE5A81" w14:textId="3E4FE7F6" w:rsidR="0020091D" w:rsidRPr="0028350A" w:rsidDel="00A934D7" w:rsidRDefault="0020091D" w:rsidP="00A57FFA">
            <w:pPr>
              <w:spacing w:before="40" w:after="40"/>
              <w:rPr>
                <w:del w:id="226229" w:author="Ellie Mira Thygesen" w:date="2025-12-17T11:41:00Z" w16du:dateUtc="2025-12-17T10:41:00Z"/>
                <w:rFonts w:cs="Arial"/>
                <w:b/>
                <w:sz w:val="20"/>
                <w:szCs w:val="20"/>
              </w:rPr>
            </w:pPr>
            <w:del w:id="226230" w:author="Ellie Mira Thygesen" w:date="2025-12-17T11:41:00Z" w16du:dateUtc="2025-12-17T10:41:00Z">
              <w:r w:rsidRPr="0028350A" w:rsidDel="00A934D7">
                <w:rPr>
                  <w:rFonts w:cs="Arial"/>
                  <w:b/>
                  <w:sz w:val="20"/>
                  <w:szCs w:val="20"/>
                </w:rPr>
                <w:delText>TS</w:delText>
              </w:r>
              <w:bookmarkStart w:id="226231" w:name="_Toc219030123"/>
              <w:bookmarkStart w:id="226232" w:name="_Toc219036455"/>
              <w:bookmarkStart w:id="226233" w:name="_Toc219042786"/>
              <w:bookmarkStart w:id="226234" w:name="_Toc219055448"/>
              <w:bookmarkStart w:id="226235" w:name="_Toc219061778"/>
              <w:bookmarkStart w:id="226236" w:name="_Toc219068278"/>
              <w:bookmarkStart w:id="226237" w:name="_Toc219646797"/>
              <w:bookmarkStart w:id="226238" w:name="_Toc219653297"/>
              <w:bookmarkStart w:id="226239" w:name="_Toc219659798"/>
              <w:bookmarkStart w:id="226240" w:name="_Toc219666502"/>
              <w:bookmarkStart w:id="226241" w:name="_Toc219673207"/>
              <w:bookmarkEnd w:id="226231"/>
              <w:bookmarkEnd w:id="226232"/>
              <w:bookmarkEnd w:id="226233"/>
              <w:bookmarkEnd w:id="226234"/>
              <w:bookmarkEnd w:id="226235"/>
              <w:bookmarkEnd w:id="226236"/>
              <w:bookmarkEnd w:id="226237"/>
              <w:bookmarkEnd w:id="226238"/>
              <w:bookmarkEnd w:id="226239"/>
              <w:bookmarkEnd w:id="226240"/>
              <w:bookmarkEnd w:id="226241"/>
            </w:del>
          </w:p>
        </w:tc>
        <w:tc>
          <w:tcPr>
            <w:tcW w:w="1276" w:type="dxa"/>
            <w:shd w:val="pct20" w:color="auto" w:fill="auto"/>
          </w:tcPr>
          <w:p w14:paraId="3B42C1C2" w14:textId="228406AF" w:rsidR="0020091D" w:rsidRPr="0028350A" w:rsidDel="00A934D7" w:rsidRDefault="0020091D" w:rsidP="00A57FFA">
            <w:pPr>
              <w:spacing w:before="40" w:after="40"/>
              <w:rPr>
                <w:del w:id="226242" w:author="Ellie Mira Thygesen" w:date="2025-12-17T11:41:00Z" w16du:dateUtc="2025-12-17T10:41:00Z"/>
                <w:rFonts w:cs="Arial"/>
                <w:b/>
                <w:sz w:val="20"/>
                <w:szCs w:val="20"/>
              </w:rPr>
            </w:pPr>
            <w:del w:id="226243" w:author="Ellie Mira Thygesen" w:date="2025-12-17T11:41:00Z" w16du:dateUtc="2025-12-17T10:41:00Z">
              <w:r w:rsidRPr="0028350A" w:rsidDel="00A934D7">
                <w:rPr>
                  <w:rFonts w:cs="Arial"/>
                  <w:b/>
                  <w:sz w:val="20"/>
                  <w:szCs w:val="20"/>
                </w:rPr>
                <w:delText>Ref.</w:delText>
              </w:r>
              <w:bookmarkStart w:id="226244" w:name="_Toc219030124"/>
              <w:bookmarkStart w:id="226245" w:name="_Toc219036456"/>
              <w:bookmarkStart w:id="226246" w:name="_Toc219042787"/>
              <w:bookmarkStart w:id="226247" w:name="_Toc219055449"/>
              <w:bookmarkStart w:id="226248" w:name="_Toc219061779"/>
              <w:bookmarkStart w:id="226249" w:name="_Toc219068279"/>
              <w:bookmarkStart w:id="226250" w:name="_Toc219646798"/>
              <w:bookmarkStart w:id="226251" w:name="_Toc219653298"/>
              <w:bookmarkStart w:id="226252" w:name="_Toc219659799"/>
              <w:bookmarkStart w:id="226253" w:name="_Toc219666503"/>
              <w:bookmarkStart w:id="226254" w:name="_Toc219673208"/>
              <w:bookmarkEnd w:id="226244"/>
              <w:bookmarkEnd w:id="226245"/>
              <w:bookmarkEnd w:id="226246"/>
              <w:bookmarkEnd w:id="226247"/>
              <w:bookmarkEnd w:id="226248"/>
              <w:bookmarkEnd w:id="226249"/>
              <w:bookmarkEnd w:id="226250"/>
              <w:bookmarkEnd w:id="226251"/>
              <w:bookmarkEnd w:id="226252"/>
              <w:bookmarkEnd w:id="226253"/>
              <w:bookmarkEnd w:id="226254"/>
            </w:del>
          </w:p>
        </w:tc>
        <w:tc>
          <w:tcPr>
            <w:tcW w:w="3402" w:type="dxa"/>
            <w:shd w:val="pct20" w:color="auto" w:fill="auto"/>
          </w:tcPr>
          <w:p w14:paraId="0B10007A" w14:textId="4E68B183" w:rsidR="0020091D" w:rsidRPr="0028350A" w:rsidDel="00A934D7" w:rsidRDefault="0020091D" w:rsidP="00A57FFA">
            <w:pPr>
              <w:spacing w:before="40" w:after="40"/>
              <w:rPr>
                <w:del w:id="226255" w:author="Ellie Mira Thygesen" w:date="2025-12-17T11:41:00Z" w16du:dateUtc="2025-12-17T10:41:00Z"/>
                <w:rFonts w:cs="Arial"/>
                <w:b/>
                <w:sz w:val="20"/>
                <w:szCs w:val="20"/>
              </w:rPr>
            </w:pPr>
            <w:del w:id="226256" w:author="Ellie Mira Thygesen" w:date="2025-12-17T11:41:00Z" w16du:dateUtc="2025-12-17T10:41:00Z">
              <w:r w:rsidRPr="0028350A" w:rsidDel="00A934D7">
                <w:rPr>
                  <w:rFonts w:cs="Arial"/>
                  <w:b/>
                  <w:sz w:val="20"/>
                  <w:szCs w:val="20"/>
                </w:rPr>
                <w:delText>Input / Action</w:delText>
              </w:r>
              <w:bookmarkStart w:id="226257" w:name="_Toc219030125"/>
              <w:bookmarkStart w:id="226258" w:name="_Toc219036457"/>
              <w:bookmarkStart w:id="226259" w:name="_Toc219042788"/>
              <w:bookmarkStart w:id="226260" w:name="_Toc219055450"/>
              <w:bookmarkStart w:id="226261" w:name="_Toc219061780"/>
              <w:bookmarkStart w:id="226262" w:name="_Toc219068280"/>
              <w:bookmarkStart w:id="226263" w:name="_Toc219646799"/>
              <w:bookmarkStart w:id="226264" w:name="_Toc219653299"/>
              <w:bookmarkStart w:id="226265" w:name="_Toc219659800"/>
              <w:bookmarkStart w:id="226266" w:name="_Toc219666504"/>
              <w:bookmarkStart w:id="226267" w:name="_Toc219673209"/>
              <w:bookmarkEnd w:id="226257"/>
              <w:bookmarkEnd w:id="226258"/>
              <w:bookmarkEnd w:id="226259"/>
              <w:bookmarkEnd w:id="226260"/>
              <w:bookmarkEnd w:id="226261"/>
              <w:bookmarkEnd w:id="226262"/>
              <w:bookmarkEnd w:id="226263"/>
              <w:bookmarkEnd w:id="226264"/>
              <w:bookmarkEnd w:id="226265"/>
              <w:bookmarkEnd w:id="226266"/>
              <w:bookmarkEnd w:id="226267"/>
            </w:del>
          </w:p>
        </w:tc>
        <w:tc>
          <w:tcPr>
            <w:tcW w:w="3543" w:type="dxa"/>
            <w:shd w:val="pct20" w:color="auto" w:fill="auto"/>
          </w:tcPr>
          <w:p w14:paraId="7FEF095B" w14:textId="3125FFFB" w:rsidR="0020091D" w:rsidRPr="0028350A" w:rsidDel="00A934D7" w:rsidRDefault="0020091D" w:rsidP="00A57FFA">
            <w:pPr>
              <w:spacing w:before="40" w:after="40"/>
              <w:rPr>
                <w:del w:id="226268" w:author="Ellie Mira Thygesen" w:date="2025-12-17T11:41:00Z" w16du:dateUtc="2025-12-17T10:41:00Z"/>
                <w:rFonts w:cs="Arial"/>
                <w:b/>
                <w:sz w:val="20"/>
                <w:szCs w:val="20"/>
              </w:rPr>
            </w:pPr>
            <w:del w:id="226269" w:author="Ellie Mira Thygesen" w:date="2025-12-17T11:41:00Z" w16du:dateUtc="2025-12-17T10:41:00Z">
              <w:r w:rsidRPr="0028350A" w:rsidDel="00A934D7">
                <w:rPr>
                  <w:rFonts w:cs="Arial"/>
                  <w:b/>
                  <w:sz w:val="20"/>
                  <w:szCs w:val="20"/>
                </w:rPr>
                <w:delText>Expected Output</w:delText>
              </w:r>
              <w:bookmarkStart w:id="226270" w:name="_Toc219030126"/>
              <w:bookmarkStart w:id="226271" w:name="_Toc219036458"/>
              <w:bookmarkStart w:id="226272" w:name="_Toc219042789"/>
              <w:bookmarkStart w:id="226273" w:name="_Toc219055451"/>
              <w:bookmarkStart w:id="226274" w:name="_Toc219061781"/>
              <w:bookmarkStart w:id="226275" w:name="_Toc219068281"/>
              <w:bookmarkStart w:id="226276" w:name="_Toc219646800"/>
              <w:bookmarkStart w:id="226277" w:name="_Toc219653300"/>
              <w:bookmarkStart w:id="226278" w:name="_Toc219659801"/>
              <w:bookmarkStart w:id="226279" w:name="_Toc219666505"/>
              <w:bookmarkStart w:id="226280" w:name="_Toc219673210"/>
              <w:bookmarkEnd w:id="226270"/>
              <w:bookmarkEnd w:id="226271"/>
              <w:bookmarkEnd w:id="226272"/>
              <w:bookmarkEnd w:id="226273"/>
              <w:bookmarkEnd w:id="226274"/>
              <w:bookmarkEnd w:id="226275"/>
              <w:bookmarkEnd w:id="226276"/>
              <w:bookmarkEnd w:id="226277"/>
              <w:bookmarkEnd w:id="226278"/>
              <w:bookmarkEnd w:id="226279"/>
              <w:bookmarkEnd w:id="226280"/>
            </w:del>
          </w:p>
        </w:tc>
        <w:tc>
          <w:tcPr>
            <w:tcW w:w="566" w:type="dxa"/>
            <w:shd w:val="pct20" w:color="auto" w:fill="auto"/>
          </w:tcPr>
          <w:p w14:paraId="1046DB60" w14:textId="5CBE0587" w:rsidR="0020091D" w:rsidRPr="0028350A" w:rsidDel="00A934D7" w:rsidRDefault="0020091D" w:rsidP="00A57FFA">
            <w:pPr>
              <w:spacing w:before="40" w:after="40"/>
              <w:rPr>
                <w:del w:id="226281" w:author="Ellie Mira Thygesen" w:date="2025-12-17T11:41:00Z" w16du:dateUtc="2025-12-17T10:41:00Z"/>
                <w:rFonts w:cs="Arial"/>
                <w:b/>
                <w:sz w:val="20"/>
                <w:szCs w:val="20"/>
              </w:rPr>
            </w:pPr>
            <w:del w:id="226282" w:author="Ellie Mira Thygesen" w:date="2025-12-17T11:41:00Z" w16du:dateUtc="2025-12-17T10:41:00Z">
              <w:r w:rsidRPr="0028350A" w:rsidDel="00A934D7">
                <w:rPr>
                  <w:rFonts w:cs="Arial"/>
                  <w:b/>
                  <w:sz w:val="20"/>
                  <w:szCs w:val="20"/>
                </w:rPr>
                <w:delText>OK</w:delText>
              </w:r>
              <w:bookmarkStart w:id="226283" w:name="_Toc219030127"/>
              <w:bookmarkStart w:id="226284" w:name="_Toc219036459"/>
              <w:bookmarkStart w:id="226285" w:name="_Toc219042790"/>
              <w:bookmarkStart w:id="226286" w:name="_Toc219055452"/>
              <w:bookmarkStart w:id="226287" w:name="_Toc219061782"/>
              <w:bookmarkStart w:id="226288" w:name="_Toc219068282"/>
              <w:bookmarkStart w:id="226289" w:name="_Toc219646801"/>
              <w:bookmarkStart w:id="226290" w:name="_Toc219653301"/>
              <w:bookmarkStart w:id="226291" w:name="_Toc219659802"/>
              <w:bookmarkStart w:id="226292" w:name="_Toc219666506"/>
              <w:bookmarkStart w:id="226293" w:name="_Toc219673211"/>
              <w:bookmarkEnd w:id="226283"/>
              <w:bookmarkEnd w:id="226284"/>
              <w:bookmarkEnd w:id="226285"/>
              <w:bookmarkEnd w:id="226286"/>
              <w:bookmarkEnd w:id="226287"/>
              <w:bookmarkEnd w:id="226288"/>
              <w:bookmarkEnd w:id="226289"/>
              <w:bookmarkEnd w:id="226290"/>
              <w:bookmarkEnd w:id="226291"/>
              <w:bookmarkEnd w:id="226292"/>
              <w:bookmarkEnd w:id="226293"/>
            </w:del>
          </w:p>
        </w:tc>
        <w:bookmarkStart w:id="226294" w:name="_Toc219030128"/>
        <w:bookmarkStart w:id="226295" w:name="_Toc219036460"/>
        <w:bookmarkStart w:id="226296" w:name="_Toc219042791"/>
        <w:bookmarkStart w:id="226297" w:name="_Toc219055453"/>
        <w:bookmarkStart w:id="226298" w:name="_Toc219061783"/>
        <w:bookmarkStart w:id="226299" w:name="_Toc219068283"/>
        <w:bookmarkStart w:id="226300" w:name="_Toc219646802"/>
        <w:bookmarkStart w:id="226301" w:name="_Toc219653302"/>
        <w:bookmarkStart w:id="226302" w:name="_Toc219659803"/>
        <w:bookmarkStart w:id="226303" w:name="_Toc219666507"/>
        <w:bookmarkStart w:id="226304" w:name="_Toc219673212"/>
        <w:bookmarkEnd w:id="226294"/>
        <w:bookmarkEnd w:id="226295"/>
        <w:bookmarkEnd w:id="226296"/>
        <w:bookmarkEnd w:id="226297"/>
        <w:bookmarkEnd w:id="226298"/>
        <w:bookmarkEnd w:id="226299"/>
        <w:bookmarkEnd w:id="226300"/>
        <w:bookmarkEnd w:id="226301"/>
        <w:bookmarkEnd w:id="226302"/>
        <w:bookmarkEnd w:id="226303"/>
        <w:bookmarkEnd w:id="226304"/>
      </w:tr>
      <w:tr w:rsidR="0020091D" w:rsidRPr="0028350A" w:rsidDel="00A934D7" w14:paraId="72C67F34" w14:textId="52C30DE3" w:rsidTr="00A57FFA">
        <w:trPr>
          <w:cantSplit/>
          <w:jc w:val="center"/>
          <w:del w:id="226305" w:author="Ellie Mira Thygesen" w:date="2025-12-17T11:41:00Z"/>
        </w:trPr>
        <w:tc>
          <w:tcPr>
            <w:tcW w:w="852" w:type="dxa"/>
            <w:shd w:val="clear" w:color="auto" w:fill="F2F2F2" w:themeFill="background1" w:themeFillShade="F2"/>
          </w:tcPr>
          <w:p w14:paraId="78AB1B27" w14:textId="4527EEA2" w:rsidR="0020091D" w:rsidRPr="0028350A" w:rsidDel="00A934D7" w:rsidRDefault="0020091D" w:rsidP="00A57FFA">
            <w:pPr>
              <w:pStyle w:val="CommentBox"/>
              <w:rPr>
                <w:del w:id="226306" w:author="Ellie Mira Thygesen" w:date="2025-12-17T11:41:00Z" w16du:dateUtc="2025-12-17T10:41:00Z"/>
              </w:rPr>
            </w:pPr>
            <w:del w:id="226307" w:author="Ellie Mira Thygesen" w:date="2025-12-17T11:41:00Z" w16du:dateUtc="2025-12-17T10:41:00Z">
              <w:r w:rsidRPr="0028350A" w:rsidDel="00A934D7">
                <w:delText>Comm.</w:delText>
              </w:r>
              <w:bookmarkStart w:id="226308" w:name="_Toc219030129"/>
              <w:bookmarkStart w:id="226309" w:name="_Toc219036461"/>
              <w:bookmarkStart w:id="226310" w:name="_Toc219042792"/>
              <w:bookmarkStart w:id="226311" w:name="_Toc219055454"/>
              <w:bookmarkStart w:id="226312" w:name="_Toc219061784"/>
              <w:bookmarkStart w:id="226313" w:name="_Toc219068284"/>
              <w:bookmarkStart w:id="226314" w:name="_Toc219646803"/>
              <w:bookmarkStart w:id="226315" w:name="_Toc219653303"/>
              <w:bookmarkStart w:id="226316" w:name="_Toc219659804"/>
              <w:bookmarkStart w:id="226317" w:name="_Toc219666508"/>
              <w:bookmarkStart w:id="226318" w:name="_Toc219673213"/>
              <w:bookmarkEnd w:id="226308"/>
              <w:bookmarkEnd w:id="226309"/>
              <w:bookmarkEnd w:id="226310"/>
              <w:bookmarkEnd w:id="226311"/>
              <w:bookmarkEnd w:id="226312"/>
              <w:bookmarkEnd w:id="226313"/>
              <w:bookmarkEnd w:id="226314"/>
              <w:bookmarkEnd w:id="226315"/>
              <w:bookmarkEnd w:id="226316"/>
              <w:bookmarkEnd w:id="226317"/>
              <w:bookmarkEnd w:id="226318"/>
            </w:del>
          </w:p>
        </w:tc>
        <w:tc>
          <w:tcPr>
            <w:tcW w:w="8787" w:type="dxa"/>
            <w:gridSpan w:val="4"/>
            <w:shd w:val="clear" w:color="auto" w:fill="F2F2F2" w:themeFill="background1" w:themeFillShade="F2"/>
          </w:tcPr>
          <w:p w14:paraId="573DA3EC" w14:textId="27FA9216" w:rsidR="0020091D" w:rsidRPr="0028350A" w:rsidDel="00A934D7" w:rsidRDefault="0020091D" w:rsidP="00A57FFA">
            <w:pPr>
              <w:pStyle w:val="CommentBox"/>
              <w:rPr>
                <w:del w:id="226319" w:author="Ellie Mira Thygesen" w:date="2025-12-17T11:41:00Z" w16du:dateUtc="2025-12-17T10:41:00Z"/>
              </w:rPr>
            </w:pPr>
            <w:bookmarkStart w:id="226320" w:name="_Toc219030130"/>
            <w:bookmarkStart w:id="226321" w:name="_Toc219036462"/>
            <w:bookmarkStart w:id="226322" w:name="_Toc219042793"/>
            <w:bookmarkStart w:id="226323" w:name="_Toc219055455"/>
            <w:bookmarkStart w:id="226324" w:name="_Toc219061785"/>
            <w:bookmarkStart w:id="226325" w:name="_Toc219068285"/>
            <w:bookmarkStart w:id="226326" w:name="_Toc219646804"/>
            <w:bookmarkStart w:id="226327" w:name="_Toc219653304"/>
            <w:bookmarkStart w:id="226328" w:name="_Toc219659805"/>
            <w:bookmarkStart w:id="226329" w:name="_Toc219666509"/>
            <w:bookmarkStart w:id="226330" w:name="_Toc219673214"/>
            <w:bookmarkEnd w:id="226320"/>
            <w:bookmarkEnd w:id="226321"/>
            <w:bookmarkEnd w:id="226322"/>
            <w:bookmarkEnd w:id="226323"/>
            <w:bookmarkEnd w:id="226324"/>
            <w:bookmarkEnd w:id="226325"/>
            <w:bookmarkEnd w:id="226326"/>
            <w:bookmarkEnd w:id="226327"/>
            <w:bookmarkEnd w:id="226328"/>
            <w:bookmarkEnd w:id="226329"/>
            <w:bookmarkEnd w:id="226330"/>
          </w:p>
        </w:tc>
        <w:bookmarkStart w:id="226331" w:name="_Toc219030131"/>
        <w:bookmarkStart w:id="226332" w:name="_Toc219036463"/>
        <w:bookmarkStart w:id="226333" w:name="_Toc219042794"/>
        <w:bookmarkStart w:id="226334" w:name="_Toc219055456"/>
        <w:bookmarkStart w:id="226335" w:name="_Toc219061786"/>
        <w:bookmarkStart w:id="226336" w:name="_Toc219068286"/>
        <w:bookmarkStart w:id="226337" w:name="_Toc219646805"/>
        <w:bookmarkStart w:id="226338" w:name="_Toc219653305"/>
        <w:bookmarkStart w:id="226339" w:name="_Toc219659806"/>
        <w:bookmarkStart w:id="226340" w:name="_Toc219666510"/>
        <w:bookmarkStart w:id="226341" w:name="_Toc219673215"/>
        <w:bookmarkEnd w:id="226331"/>
        <w:bookmarkEnd w:id="226332"/>
        <w:bookmarkEnd w:id="226333"/>
        <w:bookmarkEnd w:id="226334"/>
        <w:bookmarkEnd w:id="226335"/>
        <w:bookmarkEnd w:id="226336"/>
        <w:bookmarkEnd w:id="226337"/>
        <w:bookmarkEnd w:id="226338"/>
        <w:bookmarkEnd w:id="226339"/>
        <w:bookmarkEnd w:id="226340"/>
        <w:bookmarkEnd w:id="226341"/>
      </w:tr>
      <w:tr w:rsidR="0020091D" w:rsidRPr="0028350A" w:rsidDel="00A934D7" w14:paraId="795A9CEE" w14:textId="3300FF42" w:rsidTr="00A57FFA">
        <w:trPr>
          <w:cantSplit/>
          <w:trHeight w:val="901"/>
          <w:jc w:val="center"/>
          <w:del w:id="226342" w:author="Ellie Mira Thygesen" w:date="2025-12-17T11:41:00Z"/>
        </w:trPr>
        <w:tc>
          <w:tcPr>
            <w:tcW w:w="852" w:type="dxa"/>
          </w:tcPr>
          <w:p w14:paraId="440AF25D" w14:textId="55FD795E" w:rsidR="0020091D" w:rsidRPr="0028350A" w:rsidDel="00A934D7" w:rsidRDefault="0020091D" w:rsidP="0020091D">
            <w:pPr>
              <w:spacing w:before="40" w:after="40"/>
              <w:rPr>
                <w:del w:id="226343" w:author="Ellie Mira Thygesen" w:date="2025-12-17T11:41:00Z" w16du:dateUtc="2025-12-17T10:41:00Z"/>
                <w:rFonts w:cs="Arial"/>
                <w:bCs/>
                <w:sz w:val="20"/>
                <w:szCs w:val="20"/>
              </w:rPr>
            </w:pPr>
            <w:del w:id="226344" w:author="Ellie Mira Thygesen" w:date="2025-12-17T11:41:00Z" w16du:dateUtc="2025-12-17T10:41:00Z">
              <w:r w:rsidRPr="0028350A" w:rsidDel="00A934D7">
                <w:rPr>
                  <w:rFonts w:cs="Arial"/>
                  <w:bCs/>
                  <w:sz w:val="20"/>
                  <w:szCs w:val="20"/>
                </w:rPr>
                <w:fldChar w:fldCharType="begin"/>
              </w:r>
              <w:r w:rsidRPr="0028350A" w:rsidDel="00A934D7">
                <w:rPr>
                  <w:rFonts w:cs="Arial"/>
                  <w:bCs/>
                  <w:sz w:val="20"/>
                  <w:szCs w:val="20"/>
                </w:rPr>
                <w:delInstrText xml:space="preserve"> SEQ TestCase \* Arabic\c  \* MERGEFORMAT </w:delInstrText>
              </w:r>
              <w:r w:rsidRPr="0028350A" w:rsidDel="00A934D7">
                <w:rPr>
                  <w:rFonts w:cs="Arial"/>
                  <w:bCs/>
                  <w:sz w:val="20"/>
                  <w:szCs w:val="20"/>
                </w:rPr>
                <w:fldChar w:fldCharType="separate"/>
              </w:r>
            </w:del>
            <w:ins w:id="226345" w:author="Isabella Bjarnhoff" w:date="2025-11-25T09:58:00Z" w16du:dateUtc="2025-11-25T08:58:00Z">
              <w:del w:id="226346" w:author="Ellie Mira Thygesen" w:date="2025-12-12T12:05:00Z" w16du:dateUtc="2025-12-12T11:05:00Z">
                <w:r w:rsidR="008A6D28" w:rsidDel="00C31F51">
                  <w:rPr>
                    <w:rFonts w:cs="Arial"/>
                    <w:bCs/>
                    <w:noProof/>
                    <w:sz w:val="20"/>
                    <w:szCs w:val="20"/>
                  </w:rPr>
                  <w:delText>108</w:delText>
                </w:r>
              </w:del>
            </w:ins>
            <w:del w:id="226347" w:author="Ellie Mira Thygesen" w:date="2025-12-12T12:05:00Z" w16du:dateUtc="2025-12-12T11:05:00Z">
              <w:r w:rsidR="002045FF" w:rsidRPr="0028350A" w:rsidDel="00C31F51">
                <w:rPr>
                  <w:rFonts w:cs="Arial"/>
                  <w:bCs/>
                  <w:noProof/>
                  <w:sz w:val="20"/>
                  <w:szCs w:val="20"/>
                </w:rPr>
                <w:delText>108</w:delText>
              </w:r>
            </w:del>
            <w:del w:id="226348" w:author="Ellie Mira Thygesen" w:date="2025-12-17T11:41:00Z" w16du:dateUtc="2025-12-17T10:41: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r 1 \* MERGEFORMAT </w:delInstrText>
              </w:r>
              <w:r w:rsidRPr="0028350A" w:rsidDel="00A934D7">
                <w:rPr>
                  <w:rFonts w:cs="Arial"/>
                  <w:bCs/>
                  <w:sz w:val="20"/>
                  <w:szCs w:val="20"/>
                </w:rPr>
                <w:fldChar w:fldCharType="separate"/>
              </w:r>
              <w:r w:rsidR="00C31F51" w:rsidDel="00A934D7">
                <w:rPr>
                  <w:rFonts w:cs="Arial"/>
                  <w:bCs/>
                  <w:noProof/>
                  <w:sz w:val="20"/>
                  <w:szCs w:val="20"/>
                </w:rPr>
                <w:delText>1</w:delText>
              </w:r>
              <w:r w:rsidRPr="0028350A" w:rsidDel="00A934D7">
                <w:rPr>
                  <w:rFonts w:cs="Arial"/>
                  <w:bCs/>
                  <w:sz w:val="20"/>
                  <w:szCs w:val="20"/>
                </w:rPr>
                <w:fldChar w:fldCharType="end"/>
              </w:r>
              <w:bookmarkStart w:id="226349" w:name="_Toc219030132"/>
              <w:bookmarkStart w:id="226350" w:name="_Toc219036464"/>
              <w:bookmarkStart w:id="226351" w:name="_Toc219042795"/>
              <w:bookmarkStart w:id="226352" w:name="_Toc219055457"/>
              <w:bookmarkStart w:id="226353" w:name="_Toc219061787"/>
              <w:bookmarkStart w:id="226354" w:name="_Toc219068287"/>
              <w:bookmarkStart w:id="226355" w:name="_Toc219646806"/>
              <w:bookmarkStart w:id="226356" w:name="_Toc219653306"/>
              <w:bookmarkStart w:id="226357" w:name="_Toc219659807"/>
              <w:bookmarkStart w:id="226358" w:name="_Toc219666511"/>
              <w:bookmarkStart w:id="226359" w:name="_Toc219673216"/>
              <w:bookmarkEnd w:id="226349"/>
              <w:bookmarkEnd w:id="226350"/>
              <w:bookmarkEnd w:id="226351"/>
              <w:bookmarkEnd w:id="226352"/>
              <w:bookmarkEnd w:id="226353"/>
              <w:bookmarkEnd w:id="226354"/>
              <w:bookmarkEnd w:id="226355"/>
              <w:bookmarkEnd w:id="226356"/>
              <w:bookmarkEnd w:id="226357"/>
              <w:bookmarkEnd w:id="226358"/>
              <w:bookmarkEnd w:id="226359"/>
            </w:del>
          </w:p>
        </w:tc>
        <w:tc>
          <w:tcPr>
            <w:tcW w:w="1276" w:type="dxa"/>
          </w:tcPr>
          <w:p w14:paraId="7300B904" w14:textId="782600C8" w:rsidR="0020091D" w:rsidRPr="0028350A" w:rsidDel="00A934D7" w:rsidRDefault="0020091D" w:rsidP="0020091D">
            <w:pPr>
              <w:spacing w:before="40" w:after="40"/>
              <w:rPr>
                <w:del w:id="226360" w:author="Ellie Mira Thygesen" w:date="2025-12-17T11:41:00Z" w16du:dateUtc="2025-12-17T10:41:00Z"/>
                <w:rFonts w:cs="Arial"/>
                <w:b/>
                <w:bCs/>
                <w:sz w:val="20"/>
                <w:szCs w:val="20"/>
                <w:u w:val="single"/>
              </w:rPr>
            </w:pPr>
            <w:bookmarkStart w:id="226361" w:name="_Toc219030133"/>
            <w:bookmarkStart w:id="226362" w:name="_Toc219036465"/>
            <w:bookmarkStart w:id="226363" w:name="_Toc219042796"/>
            <w:bookmarkStart w:id="226364" w:name="_Toc219055458"/>
            <w:bookmarkStart w:id="226365" w:name="_Toc219061788"/>
            <w:bookmarkStart w:id="226366" w:name="_Toc219068288"/>
            <w:bookmarkStart w:id="226367" w:name="_Toc219646807"/>
            <w:bookmarkStart w:id="226368" w:name="_Toc219653307"/>
            <w:bookmarkStart w:id="226369" w:name="_Toc219659808"/>
            <w:bookmarkStart w:id="226370" w:name="_Toc219666512"/>
            <w:bookmarkStart w:id="226371" w:name="_Toc219673217"/>
            <w:bookmarkEnd w:id="226361"/>
            <w:bookmarkEnd w:id="226362"/>
            <w:bookmarkEnd w:id="226363"/>
            <w:bookmarkEnd w:id="226364"/>
            <w:bookmarkEnd w:id="226365"/>
            <w:bookmarkEnd w:id="226366"/>
            <w:bookmarkEnd w:id="226367"/>
            <w:bookmarkEnd w:id="226368"/>
            <w:bookmarkEnd w:id="226369"/>
            <w:bookmarkEnd w:id="226370"/>
            <w:bookmarkEnd w:id="226371"/>
          </w:p>
        </w:tc>
        <w:tc>
          <w:tcPr>
            <w:tcW w:w="3402" w:type="dxa"/>
          </w:tcPr>
          <w:p w14:paraId="48FF8771" w14:textId="3F729608" w:rsidR="00673C35" w:rsidRPr="0028350A" w:rsidDel="00A934D7" w:rsidRDefault="00673C35" w:rsidP="0020091D">
            <w:pPr>
              <w:rPr>
                <w:del w:id="226372" w:author="Ellie Mira Thygesen" w:date="2025-12-17T11:41:00Z" w16du:dateUtc="2025-12-17T10:41:00Z"/>
                <w:rFonts w:cs="Arial"/>
                <w:b/>
                <w:bCs/>
                <w:noProof/>
                <w:sz w:val="20"/>
                <w:szCs w:val="20"/>
                <w:u w:val="single"/>
              </w:rPr>
            </w:pPr>
            <w:del w:id="226373" w:author="Ellie Mira Thygesen" w:date="2025-12-17T11:41:00Z" w16du:dateUtc="2025-12-17T10:41:00Z">
              <w:r w:rsidRPr="0028350A" w:rsidDel="00A934D7">
                <w:rPr>
                  <w:rFonts w:cs="Arial"/>
                  <w:b/>
                  <w:bCs/>
                  <w:noProof/>
                  <w:sz w:val="20"/>
                  <w:szCs w:val="20"/>
                  <w:u w:val="single"/>
                </w:rPr>
                <w:delText>Simulator PC</w:delText>
              </w:r>
              <w:bookmarkStart w:id="226374" w:name="_Toc219030134"/>
              <w:bookmarkStart w:id="226375" w:name="_Toc219036466"/>
              <w:bookmarkStart w:id="226376" w:name="_Toc219042797"/>
              <w:bookmarkStart w:id="226377" w:name="_Toc219055459"/>
              <w:bookmarkStart w:id="226378" w:name="_Toc219061789"/>
              <w:bookmarkStart w:id="226379" w:name="_Toc219068289"/>
              <w:bookmarkStart w:id="226380" w:name="_Toc219646808"/>
              <w:bookmarkStart w:id="226381" w:name="_Toc219653308"/>
              <w:bookmarkStart w:id="226382" w:name="_Toc219659809"/>
              <w:bookmarkStart w:id="226383" w:name="_Toc219666513"/>
              <w:bookmarkStart w:id="226384" w:name="_Toc219673218"/>
              <w:bookmarkEnd w:id="226374"/>
              <w:bookmarkEnd w:id="226375"/>
              <w:bookmarkEnd w:id="226376"/>
              <w:bookmarkEnd w:id="226377"/>
              <w:bookmarkEnd w:id="226378"/>
              <w:bookmarkEnd w:id="226379"/>
              <w:bookmarkEnd w:id="226380"/>
              <w:bookmarkEnd w:id="226381"/>
              <w:bookmarkEnd w:id="226382"/>
              <w:bookmarkEnd w:id="226383"/>
              <w:bookmarkEnd w:id="226384"/>
            </w:del>
          </w:p>
          <w:p w14:paraId="14E18556" w14:textId="3D1005B8" w:rsidR="0020091D" w:rsidRPr="0028350A" w:rsidDel="00A934D7" w:rsidRDefault="00673C35" w:rsidP="0020091D">
            <w:pPr>
              <w:rPr>
                <w:del w:id="226385" w:author="Ellie Mira Thygesen" w:date="2025-12-17T11:41:00Z" w16du:dateUtc="2025-12-17T10:41:00Z"/>
                <w:rFonts w:cs="Arial"/>
                <w:noProof/>
                <w:sz w:val="20"/>
                <w:szCs w:val="20"/>
              </w:rPr>
            </w:pPr>
            <w:del w:id="226386" w:author="Ellie Mira Thygesen" w:date="2025-12-17T11:41:00Z" w16du:dateUtc="2025-12-17T10:41:00Z">
              <w:r w:rsidRPr="0028350A" w:rsidDel="00A934D7">
                <w:rPr>
                  <w:rFonts w:cs="Arial"/>
                  <w:noProof/>
                  <w:sz w:val="20"/>
                  <w:szCs w:val="20"/>
                </w:rPr>
                <w:delText>C</w:delText>
              </w:r>
              <w:r w:rsidR="0020091D" w:rsidRPr="0028350A" w:rsidDel="00A934D7">
                <w:rPr>
                  <w:rFonts w:cs="Arial"/>
                  <w:noProof/>
                  <w:sz w:val="20"/>
                  <w:szCs w:val="20"/>
                </w:rPr>
                <w:delText>reate IFF plots using radarsim: Select IFF and Plot under roles, Mode C = 1000</w:delText>
              </w:r>
              <w:bookmarkStart w:id="226387" w:name="_Toc219030135"/>
              <w:bookmarkStart w:id="226388" w:name="_Toc219036467"/>
              <w:bookmarkStart w:id="226389" w:name="_Toc219042798"/>
              <w:bookmarkStart w:id="226390" w:name="_Toc219055460"/>
              <w:bookmarkStart w:id="226391" w:name="_Toc219061790"/>
              <w:bookmarkStart w:id="226392" w:name="_Toc219068290"/>
              <w:bookmarkStart w:id="226393" w:name="_Toc219646809"/>
              <w:bookmarkStart w:id="226394" w:name="_Toc219653309"/>
              <w:bookmarkStart w:id="226395" w:name="_Toc219659810"/>
              <w:bookmarkStart w:id="226396" w:name="_Toc219666514"/>
              <w:bookmarkStart w:id="226397" w:name="_Toc219673219"/>
              <w:bookmarkEnd w:id="226387"/>
              <w:bookmarkEnd w:id="226388"/>
              <w:bookmarkEnd w:id="226389"/>
              <w:bookmarkEnd w:id="226390"/>
              <w:bookmarkEnd w:id="226391"/>
              <w:bookmarkEnd w:id="226392"/>
              <w:bookmarkEnd w:id="226393"/>
              <w:bookmarkEnd w:id="226394"/>
              <w:bookmarkEnd w:id="226395"/>
              <w:bookmarkEnd w:id="226396"/>
              <w:bookmarkEnd w:id="226397"/>
            </w:del>
          </w:p>
          <w:p w14:paraId="4E2C7DC7" w14:textId="2AB845A0" w:rsidR="0020091D" w:rsidRPr="0028350A" w:rsidDel="00A934D7" w:rsidRDefault="0020091D" w:rsidP="0020091D">
            <w:pPr>
              <w:rPr>
                <w:del w:id="226398" w:author="Ellie Mira Thygesen" w:date="2025-12-17T11:41:00Z" w16du:dateUtc="2025-12-17T10:41:00Z"/>
                <w:rFonts w:cs="Arial"/>
                <w:sz w:val="20"/>
                <w:szCs w:val="20"/>
              </w:rPr>
            </w:pPr>
            <w:bookmarkStart w:id="226399" w:name="_Toc219030136"/>
            <w:bookmarkStart w:id="226400" w:name="_Toc219036468"/>
            <w:bookmarkStart w:id="226401" w:name="_Toc219042799"/>
            <w:bookmarkStart w:id="226402" w:name="_Toc219055461"/>
            <w:bookmarkStart w:id="226403" w:name="_Toc219061791"/>
            <w:bookmarkStart w:id="226404" w:name="_Toc219068291"/>
            <w:bookmarkStart w:id="226405" w:name="_Toc219646810"/>
            <w:bookmarkStart w:id="226406" w:name="_Toc219653310"/>
            <w:bookmarkStart w:id="226407" w:name="_Toc219659811"/>
            <w:bookmarkStart w:id="226408" w:name="_Toc219666515"/>
            <w:bookmarkStart w:id="226409" w:name="_Toc219673220"/>
            <w:bookmarkEnd w:id="226399"/>
            <w:bookmarkEnd w:id="226400"/>
            <w:bookmarkEnd w:id="226401"/>
            <w:bookmarkEnd w:id="226402"/>
            <w:bookmarkEnd w:id="226403"/>
            <w:bookmarkEnd w:id="226404"/>
            <w:bookmarkEnd w:id="226405"/>
            <w:bookmarkEnd w:id="226406"/>
            <w:bookmarkEnd w:id="226407"/>
            <w:bookmarkEnd w:id="226408"/>
            <w:bookmarkEnd w:id="226409"/>
          </w:p>
        </w:tc>
        <w:tc>
          <w:tcPr>
            <w:tcW w:w="3543" w:type="dxa"/>
          </w:tcPr>
          <w:p w14:paraId="38460FC6" w14:textId="7FC006AF" w:rsidR="00673C35" w:rsidRPr="0028350A" w:rsidDel="00A934D7" w:rsidRDefault="00673C35" w:rsidP="0020091D">
            <w:pPr>
              <w:rPr>
                <w:del w:id="226410" w:author="Ellie Mira Thygesen" w:date="2025-12-17T11:41:00Z" w16du:dateUtc="2025-12-17T10:41:00Z"/>
                <w:noProof/>
                <w:sz w:val="20"/>
                <w:szCs w:val="20"/>
              </w:rPr>
            </w:pPr>
            <w:del w:id="226411" w:author="Ellie Mira Thygesen" w:date="2025-12-17T11:41:00Z" w16du:dateUtc="2025-12-17T10:41:00Z">
              <w:r w:rsidRPr="0028350A" w:rsidDel="00A934D7">
                <w:rPr>
                  <w:rFonts w:cs="Arial"/>
                  <w:b/>
                  <w:bCs/>
                  <w:noProof/>
                  <w:sz w:val="20"/>
                  <w:szCs w:val="20"/>
                  <w:u w:val="single"/>
                </w:rPr>
                <w:delText>MFCC</w:delText>
              </w:r>
              <w:bookmarkStart w:id="226412" w:name="_Toc219030137"/>
              <w:bookmarkStart w:id="226413" w:name="_Toc219036469"/>
              <w:bookmarkStart w:id="226414" w:name="_Toc219042800"/>
              <w:bookmarkStart w:id="226415" w:name="_Toc219055462"/>
              <w:bookmarkStart w:id="226416" w:name="_Toc219061792"/>
              <w:bookmarkStart w:id="226417" w:name="_Toc219068292"/>
              <w:bookmarkStart w:id="226418" w:name="_Toc219646811"/>
              <w:bookmarkStart w:id="226419" w:name="_Toc219653311"/>
              <w:bookmarkStart w:id="226420" w:name="_Toc219659812"/>
              <w:bookmarkStart w:id="226421" w:name="_Toc219666516"/>
              <w:bookmarkStart w:id="226422" w:name="_Toc219673221"/>
              <w:bookmarkEnd w:id="226412"/>
              <w:bookmarkEnd w:id="226413"/>
              <w:bookmarkEnd w:id="226414"/>
              <w:bookmarkEnd w:id="226415"/>
              <w:bookmarkEnd w:id="226416"/>
              <w:bookmarkEnd w:id="226417"/>
              <w:bookmarkEnd w:id="226418"/>
              <w:bookmarkEnd w:id="226419"/>
              <w:bookmarkEnd w:id="226420"/>
              <w:bookmarkEnd w:id="226421"/>
              <w:bookmarkEnd w:id="226422"/>
            </w:del>
          </w:p>
          <w:p w14:paraId="2AC4F402" w14:textId="558C20A1" w:rsidR="0020091D" w:rsidRPr="0028350A" w:rsidDel="00A934D7" w:rsidRDefault="0020091D" w:rsidP="0020091D">
            <w:pPr>
              <w:rPr>
                <w:del w:id="226423" w:author="Ellie Mira Thygesen" w:date="2025-12-17T11:41:00Z" w16du:dateUtc="2025-12-17T10:41:00Z"/>
                <w:noProof/>
                <w:sz w:val="20"/>
                <w:szCs w:val="20"/>
              </w:rPr>
            </w:pPr>
            <w:del w:id="226424" w:author="Ellie Mira Thygesen" w:date="2025-12-17T11:41:00Z" w16du:dateUtc="2025-12-17T10:41:00Z">
              <w:r w:rsidRPr="0028350A" w:rsidDel="00A934D7">
                <w:rPr>
                  <w:noProof/>
                  <w:sz w:val="20"/>
                  <w:szCs w:val="20"/>
                </w:rPr>
                <w:delText>Plots are visible when IFF Plots and Jamming strobes are set to on in the track detail graphics with the reply code (fx ModeC = 1000)</w:delText>
              </w:r>
              <w:bookmarkStart w:id="226425" w:name="_Toc219030138"/>
              <w:bookmarkStart w:id="226426" w:name="_Toc219036470"/>
              <w:bookmarkStart w:id="226427" w:name="_Toc219042801"/>
              <w:bookmarkStart w:id="226428" w:name="_Toc219055463"/>
              <w:bookmarkStart w:id="226429" w:name="_Toc219061793"/>
              <w:bookmarkStart w:id="226430" w:name="_Toc219068293"/>
              <w:bookmarkStart w:id="226431" w:name="_Toc219646812"/>
              <w:bookmarkStart w:id="226432" w:name="_Toc219653312"/>
              <w:bookmarkStart w:id="226433" w:name="_Toc219659813"/>
              <w:bookmarkStart w:id="226434" w:name="_Toc219666517"/>
              <w:bookmarkStart w:id="226435" w:name="_Toc219673222"/>
              <w:bookmarkEnd w:id="226425"/>
              <w:bookmarkEnd w:id="226426"/>
              <w:bookmarkEnd w:id="226427"/>
              <w:bookmarkEnd w:id="226428"/>
              <w:bookmarkEnd w:id="226429"/>
              <w:bookmarkEnd w:id="226430"/>
              <w:bookmarkEnd w:id="226431"/>
              <w:bookmarkEnd w:id="226432"/>
              <w:bookmarkEnd w:id="226433"/>
              <w:bookmarkEnd w:id="226434"/>
              <w:bookmarkEnd w:id="226435"/>
            </w:del>
          </w:p>
          <w:p w14:paraId="49F89A8B" w14:textId="7BCC91DB" w:rsidR="0020091D" w:rsidRPr="0028350A" w:rsidDel="00A934D7" w:rsidRDefault="0020091D" w:rsidP="0020091D">
            <w:pPr>
              <w:spacing w:before="40" w:after="40"/>
              <w:rPr>
                <w:del w:id="226436" w:author="Ellie Mira Thygesen" w:date="2025-12-17T11:41:00Z" w16du:dateUtc="2025-12-17T10:41:00Z"/>
                <w:rFonts w:cs="Arial"/>
                <w:sz w:val="20"/>
                <w:szCs w:val="20"/>
              </w:rPr>
            </w:pPr>
            <w:bookmarkStart w:id="226437" w:name="_Toc219030139"/>
            <w:bookmarkStart w:id="226438" w:name="_Toc219036471"/>
            <w:bookmarkStart w:id="226439" w:name="_Toc219042802"/>
            <w:bookmarkStart w:id="226440" w:name="_Toc219055464"/>
            <w:bookmarkStart w:id="226441" w:name="_Toc219061794"/>
            <w:bookmarkStart w:id="226442" w:name="_Toc219068294"/>
            <w:bookmarkStart w:id="226443" w:name="_Toc219646813"/>
            <w:bookmarkStart w:id="226444" w:name="_Toc219653313"/>
            <w:bookmarkStart w:id="226445" w:name="_Toc219659814"/>
            <w:bookmarkStart w:id="226446" w:name="_Toc219666518"/>
            <w:bookmarkStart w:id="226447" w:name="_Toc219673223"/>
            <w:bookmarkEnd w:id="226437"/>
            <w:bookmarkEnd w:id="226438"/>
            <w:bookmarkEnd w:id="226439"/>
            <w:bookmarkEnd w:id="226440"/>
            <w:bookmarkEnd w:id="226441"/>
            <w:bookmarkEnd w:id="226442"/>
            <w:bookmarkEnd w:id="226443"/>
            <w:bookmarkEnd w:id="226444"/>
            <w:bookmarkEnd w:id="226445"/>
            <w:bookmarkEnd w:id="226446"/>
            <w:bookmarkEnd w:id="226447"/>
          </w:p>
        </w:tc>
        <w:tc>
          <w:tcPr>
            <w:tcW w:w="566" w:type="dxa"/>
          </w:tcPr>
          <w:p w14:paraId="614D9BB0" w14:textId="720488CC" w:rsidR="0020091D" w:rsidRPr="0028350A" w:rsidDel="00A934D7" w:rsidRDefault="0020091D" w:rsidP="0020091D">
            <w:pPr>
              <w:spacing w:before="40" w:after="40"/>
              <w:rPr>
                <w:del w:id="226448" w:author="Ellie Mira Thygesen" w:date="2025-12-17T11:41:00Z" w16du:dateUtc="2025-12-17T10:41:00Z"/>
                <w:rFonts w:cs="Arial"/>
                <w:sz w:val="20"/>
                <w:szCs w:val="20"/>
              </w:rPr>
            </w:pPr>
            <w:bookmarkStart w:id="226449" w:name="_Toc219030140"/>
            <w:bookmarkStart w:id="226450" w:name="_Toc219036472"/>
            <w:bookmarkStart w:id="226451" w:name="_Toc219042803"/>
            <w:bookmarkStart w:id="226452" w:name="_Toc219055465"/>
            <w:bookmarkStart w:id="226453" w:name="_Toc219061795"/>
            <w:bookmarkStart w:id="226454" w:name="_Toc219068295"/>
            <w:bookmarkStart w:id="226455" w:name="_Toc219646814"/>
            <w:bookmarkStart w:id="226456" w:name="_Toc219653314"/>
            <w:bookmarkStart w:id="226457" w:name="_Toc219659815"/>
            <w:bookmarkStart w:id="226458" w:name="_Toc219666519"/>
            <w:bookmarkStart w:id="226459" w:name="_Toc219673224"/>
            <w:bookmarkEnd w:id="226449"/>
            <w:bookmarkEnd w:id="226450"/>
            <w:bookmarkEnd w:id="226451"/>
            <w:bookmarkEnd w:id="226452"/>
            <w:bookmarkEnd w:id="226453"/>
            <w:bookmarkEnd w:id="226454"/>
            <w:bookmarkEnd w:id="226455"/>
            <w:bookmarkEnd w:id="226456"/>
            <w:bookmarkEnd w:id="226457"/>
            <w:bookmarkEnd w:id="226458"/>
            <w:bookmarkEnd w:id="226459"/>
          </w:p>
        </w:tc>
        <w:bookmarkStart w:id="226460" w:name="_Toc219030141"/>
        <w:bookmarkStart w:id="226461" w:name="_Toc219036473"/>
        <w:bookmarkStart w:id="226462" w:name="_Toc219042804"/>
        <w:bookmarkStart w:id="226463" w:name="_Toc219055466"/>
        <w:bookmarkStart w:id="226464" w:name="_Toc219061796"/>
        <w:bookmarkStart w:id="226465" w:name="_Toc219068296"/>
        <w:bookmarkStart w:id="226466" w:name="_Toc219646815"/>
        <w:bookmarkStart w:id="226467" w:name="_Toc219653315"/>
        <w:bookmarkStart w:id="226468" w:name="_Toc219659816"/>
        <w:bookmarkStart w:id="226469" w:name="_Toc219666520"/>
        <w:bookmarkStart w:id="226470" w:name="_Toc219673225"/>
        <w:bookmarkEnd w:id="226460"/>
        <w:bookmarkEnd w:id="226461"/>
        <w:bookmarkEnd w:id="226462"/>
        <w:bookmarkEnd w:id="226463"/>
        <w:bookmarkEnd w:id="226464"/>
        <w:bookmarkEnd w:id="226465"/>
        <w:bookmarkEnd w:id="226466"/>
        <w:bookmarkEnd w:id="226467"/>
        <w:bookmarkEnd w:id="226468"/>
        <w:bookmarkEnd w:id="226469"/>
        <w:bookmarkEnd w:id="226470"/>
      </w:tr>
      <w:tr w:rsidR="0020091D" w:rsidRPr="0028350A" w:rsidDel="00A934D7" w14:paraId="13A0B479" w14:textId="45CAC7DF" w:rsidTr="00A57FFA">
        <w:trPr>
          <w:cantSplit/>
          <w:trHeight w:val="901"/>
          <w:jc w:val="center"/>
          <w:del w:id="226471" w:author="Ellie Mira Thygesen" w:date="2025-12-17T11:41:00Z"/>
        </w:trPr>
        <w:tc>
          <w:tcPr>
            <w:tcW w:w="852" w:type="dxa"/>
          </w:tcPr>
          <w:p w14:paraId="2443492E" w14:textId="44F80E74" w:rsidR="0020091D" w:rsidRPr="0028350A" w:rsidDel="00A934D7" w:rsidRDefault="0020091D" w:rsidP="0020091D">
            <w:pPr>
              <w:spacing w:before="40" w:after="40"/>
              <w:rPr>
                <w:del w:id="226472" w:author="Ellie Mira Thygesen" w:date="2025-12-17T11:41:00Z" w16du:dateUtc="2025-12-17T10:41:00Z"/>
                <w:rFonts w:cs="Arial"/>
                <w:bCs/>
                <w:sz w:val="20"/>
                <w:szCs w:val="20"/>
              </w:rPr>
            </w:pPr>
            <w:del w:id="226473" w:author="Ellie Mira Thygesen" w:date="2025-12-17T11:41:00Z" w16du:dateUtc="2025-12-17T10:41:00Z">
              <w:r w:rsidRPr="0028350A" w:rsidDel="00A934D7">
                <w:rPr>
                  <w:rFonts w:cs="Arial"/>
                  <w:bCs/>
                  <w:sz w:val="20"/>
                  <w:szCs w:val="20"/>
                </w:rPr>
                <w:fldChar w:fldCharType="begin"/>
              </w:r>
              <w:r w:rsidRPr="0028350A" w:rsidDel="00A934D7">
                <w:rPr>
                  <w:rFonts w:cs="Arial"/>
                  <w:bCs/>
                  <w:sz w:val="20"/>
                  <w:szCs w:val="20"/>
                </w:rPr>
                <w:delInstrText xml:space="preserve"> SEQ TestCase\* Arabic\c  \* MERGEFORMAT </w:delInstrText>
              </w:r>
              <w:r w:rsidRPr="0028350A" w:rsidDel="00A934D7">
                <w:rPr>
                  <w:rFonts w:cs="Arial"/>
                  <w:bCs/>
                  <w:sz w:val="20"/>
                  <w:szCs w:val="20"/>
                </w:rPr>
                <w:fldChar w:fldCharType="separate"/>
              </w:r>
            </w:del>
            <w:ins w:id="226474" w:author="Isabella Bjarnhoff" w:date="2025-11-25T09:58:00Z" w16du:dateUtc="2025-11-25T08:58:00Z">
              <w:del w:id="226475" w:author="Ellie Mira Thygesen" w:date="2025-12-12T12:05:00Z" w16du:dateUtc="2025-12-12T11:05:00Z">
                <w:r w:rsidR="008A6D28" w:rsidDel="00C31F51">
                  <w:rPr>
                    <w:rFonts w:cs="Arial"/>
                    <w:bCs/>
                    <w:noProof/>
                    <w:sz w:val="20"/>
                    <w:szCs w:val="20"/>
                  </w:rPr>
                  <w:delText>108</w:delText>
                </w:r>
              </w:del>
            </w:ins>
            <w:del w:id="226476" w:author="Ellie Mira Thygesen" w:date="2025-12-12T12:05:00Z" w16du:dateUtc="2025-12-12T11:05:00Z">
              <w:r w:rsidR="002045FF" w:rsidRPr="0028350A" w:rsidDel="00C31F51">
                <w:rPr>
                  <w:rFonts w:cs="Arial"/>
                  <w:bCs/>
                  <w:noProof/>
                  <w:sz w:val="20"/>
                  <w:szCs w:val="20"/>
                </w:rPr>
                <w:delText>108</w:delText>
              </w:r>
            </w:del>
            <w:del w:id="226477" w:author="Ellie Mira Thygesen" w:date="2025-12-17T11:41:00Z" w16du:dateUtc="2025-12-17T10:41: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n  \* MERGEFORMAT </w:delInstrText>
              </w:r>
              <w:r w:rsidRPr="0028350A" w:rsidDel="00A934D7">
                <w:rPr>
                  <w:rFonts w:cs="Arial"/>
                  <w:bCs/>
                  <w:sz w:val="20"/>
                  <w:szCs w:val="20"/>
                </w:rPr>
                <w:fldChar w:fldCharType="separate"/>
              </w:r>
              <w:r w:rsidR="00C31F51" w:rsidDel="00A934D7">
                <w:rPr>
                  <w:rFonts w:cs="Arial"/>
                  <w:bCs/>
                  <w:noProof/>
                  <w:sz w:val="20"/>
                  <w:szCs w:val="20"/>
                </w:rPr>
                <w:delText>2</w:delText>
              </w:r>
              <w:r w:rsidRPr="0028350A" w:rsidDel="00A934D7">
                <w:rPr>
                  <w:rFonts w:cs="Arial"/>
                  <w:bCs/>
                  <w:sz w:val="20"/>
                  <w:szCs w:val="20"/>
                </w:rPr>
                <w:fldChar w:fldCharType="end"/>
              </w:r>
              <w:bookmarkStart w:id="226478" w:name="_Toc219030142"/>
              <w:bookmarkStart w:id="226479" w:name="_Toc219036474"/>
              <w:bookmarkStart w:id="226480" w:name="_Toc219042805"/>
              <w:bookmarkStart w:id="226481" w:name="_Toc219055467"/>
              <w:bookmarkStart w:id="226482" w:name="_Toc219061797"/>
              <w:bookmarkStart w:id="226483" w:name="_Toc219068297"/>
              <w:bookmarkStart w:id="226484" w:name="_Toc219646816"/>
              <w:bookmarkStart w:id="226485" w:name="_Toc219653316"/>
              <w:bookmarkStart w:id="226486" w:name="_Toc219659817"/>
              <w:bookmarkStart w:id="226487" w:name="_Toc219666521"/>
              <w:bookmarkStart w:id="226488" w:name="_Toc219673226"/>
              <w:bookmarkEnd w:id="226478"/>
              <w:bookmarkEnd w:id="226479"/>
              <w:bookmarkEnd w:id="226480"/>
              <w:bookmarkEnd w:id="226481"/>
              <w:bookmarkEnd w:id="226482"/>
              <w:bookmarkEnd w:id="226483"/>
              <w:bookmarkEnd w:id="226484"/>
              <w:bookmarkEnd w:id="226485"/>
              <w:bookmarkEnd w:id="226486"/>
              <w:bookmarkEnd w:id="226487"/>
              <w:bookmarkEnd w:id="226488"/>
            </w:del>
          </w:p>
        </w:tc>
        <w:tc>
          <w:tcPr>
            <w:tcW w:w="1276" w:type="dxa"/>
          </w:tcPr>
          <w:p w14:paraId="445B20C9" w14:textId="7B4F57F8" w:rsidR="0020091D" w:rsidRPr="0028350A" w:rsidDel="00A934D7" w:rsidRDefault="0020091D" w:rsidP="0020091D">
            <w:pPr>
              <w:spacing w:before="40" w:after="40"/>
              <w:rPr>
                <w:del w:id="226489" w:author="Ellie Mira Thygesen" w:date="2025-12-17T11:41:00Z" w16du:dateUtc="2025-12-17T10:41:00Z"/>
                <w:rFonts w:cs="Arial"/>
                <w:b/>
                <w:bCs/>
                <w:sz w:val="20"/>
                <w:szCs w:val="20"/>
                <w:u w:val="single"/>
              </w:rPr>
            </w:pPr>
            <w:bookmarkStart w:id="226490" w:name="_Toc219030143"/>
            <w:bookmarkStart w:id="226491" w:name="_Toc219036475"/>
            <w:bookmarkStart w:id="226492" w:name="_Toc219042806"/>
            <w:bookmarkStart w:id="226493" w:name="_Toc219055468"/>
            <w:bookmarkStart w:id="226494" w:name="_Toc219061798"/>
            <w:bookmarkStart w:id="226495" w:name="_Toc219068298"/>
            <w:bookmarkStart w:id="226496" w:name="_Toc219646817"/>
            <w:bookmarkStart w:id="226497" w:name="_Toc219653317"/>
            <w:bookmarkStart w:id="226498" w:name="_Toc219659818"/>
            <w:bookmarkStart w:id="226499" w:name="_Toc219666522"/>
            <w:bookmarkStart w:id="226500" w:name="_Toc219673227"/>
            <w:bookmarkEnd w:id="226490"/>
            <w:bookmarkEnd w:id="226491"/>
            <w:bookmarkEnd w:id="226492"/>
            <w:bookmarkEnd w:id="226493"/>
            <w:bookmarkEnd w:id="226494"/>
            <w:bookmarkEnd w:id="226495"/>
            <w:bookmarkEnd w:id="226496"/>
            <w:bookmarkEnd w:id="226497"/>
            <w:bookmarkEnd w:id="226498"/>
            <w:bookmarkEnd w:id="226499"/>
            <w:bookmarkEnd w:id="226500"/>
          </w:p>
        </w:tc>
        <w:tc>
          <w:tcPr>
            <w:tcW w:w="3402" w:type="dxa"/>
          </w:tcPr>
          <w:p w14:paraId="60D1BA4E" w14:textId="3DE8515A" w:rsidR="0020091D" w:rsidRPr="0028350A" w:rsidDel="00A934D7" w:rsidRDefault="0020091D" w:rsidP="0020091D">
            <w:pPr>
              <w:rPr>
                <w:del w:id="226501" w:author="Ellie Mira Thygesen" w:date="2025-12-17T11:41:00Z" w16du:dateUtc="2025-12-17T10:41:00Z"/>
                <w:rFonts w:cs="Arial"/>
                <w:noProof/>
                <w:sz w:val="20"/>
                <w:szCs w:val="20"/>
              </w:rPr>
            </w:pPr>
            <w:del w:id="226502" w:author="Ellie Mira Thygesen" w:date="2025-12-17T11:41:00Z" w16du:dateUtc="2025-12-17T10:41:00Z">
              <w:r w:rsidRPr="0028350A" w:rsidDel="00A934D7">
                <w:rPr>
                  <w:rFonts w:cs="Arial"/>
                  <w:noProof/>
                  <w:sz w:val="20"/>
                  <w:szCs w:val="20"/>
                </w:rPr>
                <w:delText>Create a new scanter air track close to the plots with same course/speed etc</w:delText>
              </w:r>
              <w:bookmarkStart w:id="226503" w:name="_Toc219030144"/>
              <w:bookmarkStart w:id="226504" w:name="_Toc219036476"/>
              <w:bookmarkStart w:id="226505" w:name="_Toc219042807"/>
              <w:bookmarkStart w:id="226506" w:name="_Toc219055469"/>
              <w:bookmarkStart w:id="226507" w:name="_Toc219061799"/>
              <w:bookmarkStart w:id="226508" w:name="_Toc219068299"/>
              <w:bookmarkStart w:id="226509" w:name="_Toc219646818"/>
              <w:bookmarkStart w:id="226510" w:name="_Toc219653318"/>
              <w:bookmarkStart w:id="226511" w:name="_Toc219659819"/>
              <w:bookmarkStart w:id="226512" w:name="_Toc219666523"/>
              <w:bookmarkStart w:id="226513" w:name="_Toc219673228"/>
              <w:bookmarkEnd w:id="226503"/>
              <w:bookmarkEnd w:id="226504"/>
              <w:bookmarkEnd w:id="226505"/>
              <w:bookmarkEnd w:id="226506"/>
              <w:bookmarkEnd w:id="226507"/>
              <w:bookmarkEnd w:id="226508"/>
              <w:bookmarkEnd w:id="226509"/>
              <w:bookmarkEnd w:id="226510"/>
              <w:bookmarkEnd w:id="226511"/>
              <w:bookmarkEnd w:id="226512"/>
              <w:bookmarkEnd w:id="226513"/>
            </w:del>
          </w:p>
          <w:p w14:paraId="770585E6" w14:textId="1485BD78" w:rsidR="0020091D" w:rsidRPr="0028350A" w:rsidDel="00A934D7" w:rsidRDefault="0020091D" w:rsidP="0020091D">
            <w:pPr>
              <w:rPr>
                <w:del w:id="226514" w:author="Ellie Mira Thygesen" w:date="2025-12-17T11:41:00Z" w16du:dateUtc="2025-12-17T10:41:00Z"/>
                <w:rFonts w:cs="Arial"/>
                <w:noProof/>
                <w:sz w:val="20"/>
                <w:szCs w:val="20"/>
              </w:rPr>
            </w:pPr>
            <w:bookmarkStart w:id="226515" w:name="_Toc219030145"/>
            <w:bookmarkStart w:id="226516" w:name="_Toc219036477"/>
            <w:bookmarkStart w:id="226517" w:name="_Toc219042808"/>
            <w:bookmarkStart w:id="226518" w:name="_Toc219055470"/>
            <w:bookmarkStart w:id="226519" w:name="_Toc219061800"/>
            <w:bookmarkStart w:id="226520" w:name="_Toc219068300"/>
            <w:bookmarkStart w:id="226521" w:name="_Toc219646819"/>
            <w:bookmarkStart w:id="226522" w:name="_Toc219653319"/>
            <w:bookmarkStart w:id="226523" w:name="_Toc219659820"/>
            <w:bookmarkStart w:id="226524" w:name="_Toc219666524"/>
            <w:bookmarkStart w:id="226525" w:name="_Toc219673229"/>
            <w:bookmarkEnd w:id="226515"/>
            <w:bookmarkEnd w:id="226516"/>
            <w:bookmarkEnd w:id="226517"/>
            <w:bookmarkEnd w:id="226518"/>
            <w:bookmarkEnd w:id="226519"/>
            <w:bookmarkEnd w:id="226520"/>
            <w:bookmarkEnd w:id="226521"/>
            <w:bookmarkEnd w:id="226522"/>
            <w:bookmarkEnd w:id="226523"/>
            <w:bookmarkEnd w:id="226524"/>
            <w:bookmarkEnd w:id="226525"/>
          </w:p>
        </w:tc>
        <w:tc>
          <w:tcPr>
            <w:tcW w:w="3543" w:type="dxa"/>
          </w:tcPr>
          <w:p w14:paraId="255017A3" w14:textId="6026B74B" w:rsidR="00673C35" w:rsidRPr="0028350A" w:rsidDel="00A934D7" w:rsidRDefault="00673C35" w:rsidP="0020091D">
            <w:pPr>
              <w:rPr>
                <w:del w:id="226526" w:author="Ellie Mira Thygesen" w:date="2025-12-17T11:41:00Z" w16du:dateUtc="2025-12-17T10:41:00Z"/>
                <w:noProof/>
                <w:sz w:val="20"/>
                <w:szCs w:val="20"/>
              </w:rPr>
            </w:pPr>
            <w:del w:id="226527" w:author="Ellie Mira Thygesen" w:date="2025-12-17T11:41:00Z" w16du:dateUtc="2025-12-17T10:41:00Z">
              <w:r w:rsidRPr="0028350A" w:rsidDel="00A934D7">
                <w:rPr>
                  <w:rFonts w:cs="Arial"/>
                  <w:b/>
                  <w:bCs/>
                  <w:noProof/>
                  <w:sz w:val="20"/>
                  <w:szCs w:val="20"/>
                  <w:u w:val="single"/>
                </w:rPr>
                <w:delText>MFCC</w:delText>
              </w:r>
              <w:bookmarkStart w:id="226528" w:name="_Toc219030146"/>
              <w:bookmarkStart w:id="226529" w:name="_Toc219036478"/>
              <w:bookmarkStart w:id="226530" w:name="_Toc219042809"/>
              <w:bookmarkStart w:id="226531" w:name="_Toc219055471"/>
              <w:bookmarkStart w:id="226532" w:name="_Toc219061801"/>
              <w:bookmarkStart w:id="226533" w:name="_Toc219068301"/>
              <w:bookmarkStart w:id="226534" w:name="_Toc219646820"/>
              <w:bookmarkStart w:id="226535" w:name="_Toc219653320"/>
              <w:bookmarkStart w:id="226536" w:name="_Toc219659821"/>
              <w:bookmarkStart w:id="226537" w:name="_Toc219666525"/>
              <w:bookmarkStart w:id="226538" w:name="_Toc219673230"/>
              <w:bookmarkEnd w:id="226528"/>
              <w:bookmarkEnd w:id="226529"/>
              <w:bookmarkEnd w:id="226530"/>
              <w:bookmarkEnd w:id="226531"/>
              <w:bookmarkEnd w:id="226532"/>
              <w:bookmarkEnd w:id="226533"/>
              <w:bookmarkEnd w:id="226534"/>
              <w:bookmarkEnd w:id="226535"/>
              <w:bookmarkEnd w:id="226536"/>
              <w:bookmarkEnd w:id="226537"/>
              <w:bookmarkEnd w:id="226538"/>
            </w:del>
          </w:p>
          <w:p w14:paraId="68E52A69" w14:textId="27F0EBA9" w:rsidR="0020091D" w:rsidRPr="0028350A" w:rsidDel="00A934D7" w:rsidRDefault="0020091D" w:rsidP="0020091D">
            <w:pPr>
              <w:rPr>
                <w:del w:id="226539" w:author="Ellie Mira Thygesen" w:date="2025-12-17T11:41:00Z" w16du:dateUtc="2025-12-17T10:41:00Z"/>
                <w:noProof/>
                <w:sz w:val="20"/>
                <w:szCs w:val="20"/>
              </w:rPr>
            </w:pPr>
            <w:del w:id="226540" w:author="Ellie Mira Thygesen" w:date="2025-12-17T11:41:00Z" w16du:dateUtc="2025-12-17T10:41:00Z">
              <w:r w:rsidRPr="0028350A" w:rsidDel="00A934D7">
                <w:rPr>
                  <w:noProof/>
                  <w:sz w:val="20"/>
                  <w:szCs w:val="20"/>
                </w:rPr>
                <w:delText>Track apperars on the sit disp</w:delText>
              </w:r>
              <w:bookmarkStart w:id="226541" w:name="_Toc219030147"/>
              <w:bookmarkStart w:id="226542" w:name="_Toc219036479"/>
              <w:bookmarkStart w:id="226543" w:name="_Toc219042810"/>
              <w:bookmarkStart w:id="226544" w:name="_Toc219055472"/>
              <w:bookmarkStart w:id="226545" w:name="_Toc219061802"/>
              <w:bookmarkStart w:id="226546" w:name="_Toc219068302"/>
              <w:bookmarkStart w:id="226547" w:name="_Toc219646821"/>
              <w:bookmarkStart w:id="226548" w:name="_Toc219653321"/>
              <w:bookmarkStart w:id="226549" w:name="_Toc219659822"/>
              <w:bookmarkStart w:id="226550" w:name="_Toc219666526"/>
              <w:bookmarkStart w:id="226551" w:name="_Toc219673231"/>
              <w:bookmarkEnd w:id="226541"/>
              <w:bookmarkEnd w:id="226542"/>
              <w:bookmarkEnd w:id="226543"/>
              <w:bookmarkEnd w:id="226544"/>
              <w:bookmarkEnd w:id="226545"/>
              <w:bookmarkEnd w:id="226546"/>
              <w:bookmarkEnd w:id="226547"/>
              <w:bookmarkEnd w:id="226548"/>
              <w:bookmarkEnd w:id="226549"/>
              <w:bookmarkEnd w:id="226550"/>
              <w:bookmarkEnd w:id="226551"/>
            </w:del>
          </w:p>
          <w:p w14:paraId="29EEC251" w14:textId="608D6B6A" w:rsidR="0020091D" w:rsidRPr="0028350A" w:rsidDel="00A934D7" w:rsidRDefault="0020091D" w:rsidP="0020091D">
            <w:pPr>
              <w:rPr>
                <w:del w:id="226552" w:author="Ellie Mira Thygesen" w:date="2025-12-17T11:41:00Z" w16du:dateUtc="2025-12-17T10:41:00Z"/>
                <w:noProof/>
                <w:sz w:val="20"/>
                <w:szCs w:val="20"/>
              </w:rPr>
            </w:pPr>
            <w:bookmarkStart w:id="226553" w:name="_Toc219030148"/>
            <w:bookmarkStart w:id="226554" w:name="_Toc219036480"/>
            <w:bookmarkStart w:id="226555" w:name="_Toc219042811"/>
            <w:bookmarkStart w:id="226556" w:name="_Toc219055473"/>
            <w:bookmarkStart w:id="226557" w:name="_Toc219061803"/>
            <w:bookmarkStart w:id="226558" w:name="_Toc219068303"/>
            <w:bookmarkStart w:id="226559" w:name="_Toc219646822"/>
            <w:bookmarkStart w:id="226560" w:name="_Toc219653322"/>
            <w:bookmarkStart w:id="226561" w:name="_Toc219659823"/>
            <w:bookmarkStart w:id="226562" w:name="_Toc219666527"/>
            <w:bookmarkStart w:id="226563" w:name="_Toc219673232"/>
            <w:bookmarkEnd w:id="226553"/>
            <w:bookmarkEnd w:id="226554"/>
            <w:bookmarkEnd w:id="226555"/>
            <w:bookmarkEnd w:id="226556"/>
            <w:bookmarkEnd w:id="226557"/>
            <w:bookmarkEnd w:id="226558"/>
            <w:bookmarkEnd w:id="226559"/>
            <w:bookmarkEnd w:id="226560"/>
            <w:bookmarkEnd w:id="226561"/>
            <w:bookmarkEnd w:id="226562"/>
            <w:bookmarkEnd w:id="226563"/>
          </w:p>
        </w:tc>
        <w:tc>
          <w:tcPr>
            <w:tcW w:w="566" w:type="dxa"/>
          </w:tcPr>
          <w:p w14:paraId="47A15758" w14:textId="2C5EA41D" w:rsidR="0020091D" w:rsidRPr="0028350A" w:rsidDel="00A934D7" w:rsidRDefault="0020091D" w:rsidP="0020091D">
            <w:pPr>
              <w:spacing w:before="40" w:after="40"/>
              <w:rPr>
                <w:del w:id="226564" w:author="Ellie Mira Thygesen" w:date="2025-12-17T11:41:00Z" w16du:dateUtc="2025-12-17T10:41:00Z"/>
                <w:rFonts w:cs="Arial"/>
                <w:sz w:val="20"/>
                <w:szCs w:val="20"/>
              </w:rPr>
            </w:pPr>
            <w:bookmarkStart w:id="226565" w:name="_Toc219030149"/>
            <w:bookmarkStart w:id="226566" w:name="_Toc219036481"/>
            <w:bookmarkStart w:id="226567" w:name="_Toc219042812"/>
            <w:bookmarkStart w:id="226568" w:name="_Toc219055474"/>
            <w:bookmarkStart w:id="226569" w:name="_Toc219061804"/>
            <w:bookmarkStart w:id="226570" w:name="_Toc219068304"/>
            <w:bookmarkStart w:id="226571" w:name="_Toc219646823"/>
            <w:bookmarkStart w:id="226572" w:name="_Toc219653323"/>
            <w:bookmarkStart w:id="226573" w:name="_Toc219659824"/>
            <w:bookmarkStart w:id="226574" w:name="_Toc219666528"/>
            <w:bookmarkStart w:id="226575" w:name="_Toc219673233"/>
            <w:bookmarkEnd w:id="226565"/>
            <w:bookmarkEnd w:id="226566"/>
            <w:bookmarkEnd w:id="226567"/>
            <w:bookmarkEnd w:id="226568"/>
            <w:bookmarkEnd w:id="226569"/>
            <w:bookmarkEnd w:id="226570"/>
            <w:bookmarkEnd w:id="226571"/>
            <w:bookmarkEnd w:id="226572"/>
            <w:bookmarkEnd w:id="226573"/>
            <w:bookmarkEnd w:id="226574"/>
            <w:bookmarkEnd w:id="226575"/>
          </w:p>
        </w:tc>
        <w:bookmarkStart w:id="226576" w:name="_Toc219030150"/>
        <w:bookmarkStart w:id="226577" w:name="_Toc219036482"/>
        <w:bookmarkStart w:id="226578" w:name="_Toc219042813"/>
        <w:bookmarkStart w:id="226579" w:name="_Toc219055475"/>
        <w:bookmarkStart w:id="226580" w:name="_Toc219061805"/>
        <w:bookmarkStart w:id="226581" w:name="_Toc219068305"/>
        <w:bookmarkStart w:id="226582" w:name="_Toc219646824"/>
        <w:bookmarkStart w:id="226583" w:name="_Toc219653324"/>
        <w:bookmarkStart w:id="226584" w:name="_Toc219659825"/>
        <w:bookmarkStart w:id="226585" w:name="_Toc219666529"/>
        <w:bookmarkStart w:id="226586" w:name="_Toc219673234"/>
        <w:bookmarkEnd w:id="226576"/>
        <w:bookmarkEnd w:id="226577"/>
        <w:bookmarkEnd w:id="226578"/>
        <w:bookmarkEnd w:id="226579"/>
        <w:bookmarkEnd w:id="226580"/>
        <w:bookmarkEnd w:id="226581"/>
        <w:bookmarkEnd w:id="226582"/>
        <w:bookmarkEnd w:id="226583"/>
        <w:bookmarkEnd w:id="226584"/>
        <w:bookmarkEnd w:id="226585"/>
        <w:bookmarkEnd w:id="226586"/>
      </w:tr>
      <w:tr w:rsidR="0020091D" w:rsidRPr="0028350A" w:rsidDel="00A934D7" w14:paraId="5F45C050" w14:textId="6AD98751" w:rsidTr="00A57FFA">
        <w:trPr>
          <w:cantSplit/>
          <w:trHeight w:val="901"/>
          <w:jc w:val="center"/>
          <w:del w:id="226587" w:author="Ellie Mira Thygesen" w:date="2025-12-17T11:41:00Z"/>
        </w:trPr>
        <w:tc>
          <w:tcPr>
            <w:tcW w:w="852" w:type="dxa"/>
          </w:tcPr>
          <w:p w14:paraId="17382FD8" w14:textId="40123712" w:rsidR="0020091D" w:rsidRPr="0028350A" w:rsidDel="00A934D7" w:rsidRDefault="0020091D" w:rsidP="0020091D">
            <w:pPr>
              <w:spacing w:before="40" w:after="40"/>
              <w:rPr>
                <w:del w:id="226588" w:author="Ellie Mira Thygesen" w:date="2025-12-17T11:41:00Z" w16du:dateUtc="2025-12-17T10:41:00Z"/>
                <w:rFonts w:cs="Arial"/>
                <w:bCs/>
                <w:sz w:val="20"/>
                <w:szCs w:val="20"/>
              </w:rPr>
            </w:pPr>
            <w:del w:id="226589" w:author="Ellie Mira Thygesen" w:date="2025-12-17T11:41:00Z" w16du:dateUtc="2025-12-17T10:41:00Z">
              <w:r w:rsidRPr="0028350A" w:rsidDel="00A934D7">
                <w:rPr>
                  <w:rFonts w:cs="Arial"/>
                  <w:bCs/>
                  <w:sz w:val="20"/>
                  <w:szCs w:val="20"/>
                </w:rPr>
                <w:fldChar w:fldCharType="begin"/>
              </w:r>
              <w:r w:rsidRPr="0028350A" w:rsidDel="00A934D7">
                <w:rPr>
                  <w:rFonts w:cs="Arial"/>
                  <w:bCs/>
                  <w:sz w:val="20"/>
                  <w:szCs w:val="20"/>
                </w:rPr>
                <w:delInstrText xml:space="preserve"> SEQ TestCase\* Arabic\c  \* MERGEFORMAT </w:delInstrText>
              </w:r>
              <w:r w:rsidRPr="0028350A" w:rsidDel="00A934D7">
                <w:rPr>
                  <w:rFonts w:cs="Arial"/>
                  <w:bCs/>
                  <w:sz w:val="20"/>
                  <w:szCs w:val="20"/>
                </w:rPr>
                <w:fldChar w:fldCharType="separate"/>
              </w:r>
            </w:del>
            <w:ins w:id="226590" w:author="Isabella Bjarnhoff" w:date="2025-11-25T09:58:00Z" w16du:dateUtc="2025-11-25T08:58:00Z">
              <w:del w:id="226591" w:author="Ellie Mira Thygesen" w:date="2025-12-12T12:05:00Z" w16du:dateUtc="2025-12-12T11:05:00Z">
                <w:r w:rsidR="008A6D28" w:rsidDel="00C31F51">
                  <w:rPr>
                    <w:rFonts w:cs="Arial"/>
                    <w:bCs/>
                    <w:noProof/>
                    <w:sz w:val="20"/>
                    <w:szCs w:val="20"/>
                  </w:rPr>
                  <w:delText>108</w:delText>
                </w:r>
              </w:del>
            </w:ins>
            <w:del w:id="226592" w:author="Ellie Mira Thygesen" w:date="2025-12-12T12:05:00Z" w16du:dateUtc="2025-12-12T11:05:00Z">
              <w:r w:rsidR="002045FF" w:rsidRPr="0028350A" w:rsidDel="00C31F51">
                <w:rPr>
                  <w:rFonts w:cs="Arial"/>
                  <w:bCs/>
                  <w:noProof/>
                  <w:sz w:val="20"/>
                  <w:szCs w:val="20"/>
                </w:rPr>
                <w:delText>108</w:delText>
              </w:r>
            </w:del>
            <w:del w:id="226593" w:author="Ellie Mira Thygesen" w:date="2025-12-17T11:41:00Z" w16du:dateUtc="2025-12-17T10:41:00Z">
              <w:r w:rsidRPr="0028350A" w:rsidDel="00A934D7">
                <w:rPr>
                  <w:rFonts w:cs="Arial"/>
                  <w:bCs/>
                  <w:sz w:val="20"/>
                  <w:szCs w:val="20"/>
                </w:rPr>
                <w:fldChar w:fldCharType="end"/>
              </w:r>
              <w:r w:rsidRPr="0028350A" w:rsidDel="00A934D7">
                <w:rPr>
                  <w:rFonts w:cs="Arial"/>
                  <w:bCs/>
                  <w:sz w:val="20"/>
                  <w:szCs w:val="20"/>
                </w:rPr>
                <w:delText>.</w:delText>
              </w:r>
              <w:r w:rsidRPr="0028350A" w:rsidDel="00A934D7">
                <w:rPr>
                  <w:rFonts w:cs="Arial"/>
                  <w:bCs/>
                  <w:sz w:val="20"/>
                  <w:szCs w:val="20"/>
                </w:rPr>
                <w:fldChar w:fldCharType="begin"/>
              </w:r>
              <w:r w:rsidRPr="0028350A" w:rsidDel="00A934D7">
                <w:rPr>
                  <w:rFonts w:cs="Arial"/>
                  <w:bCs/>
                  <w:sz w:val="20"/>
                  <w:szCs w:val="20"/>
                </w:rPr>
                <w:delInstrText xml:space="preserve"> SEQ TestStep\* Arabic\n  \* MERGEFORMAT </w:delInstrText>
              </w:r>
              <w:r w:rsidRPr="0028350A" w:rsidDel="00A934D7">
                <w:rPr>
                  <w:rFonts w:cs="Arial"/>
                  <w:bCs/>
                  <w:sz w:val="20"/>
                  <w:szCs w:val="20"/>
                </w:rPr>
                <w:fldChar w:fldCharType="separate"/>
              </w:r>
              <w:r w:rsidR="00C31F51" w:rsidDel="00A934D7">
                <w:rPr>
                  <w:rFonts w:cs="Arial"/>
                  <w:bCs/>
                  <w:noProof/>
                  <w:sz w:val="20"/>
                  <w:szCs w:val="20"/>
                </w:rPr>
                <w:delText>3</w:delText>
              </w:r>
              <w:r w:rsidRPr="0028350A" w:rsidDel="00A934D7">
                <w:rPr>
                  <w:rFonts w:cs="Arial"/>
                  <w:bCs/>
                  <w:sz w:val="20"/>
                  <w:szCs w:val="20"/>
                </w:rPr>
                <w:fldChar w:fldCharType="end"/>
              </w:r>
              <w:bookmarkStart w:id="226594" w:name="_Toc219030151"/>
              <w:bookmarkStart w:id="226595" w:name="_Toc219036483"/>
              <w:bookmarkStart w:id="226596" w:name="_Toc219042814"/>
              <w:bookmarkStart w:id="226597" w:name="_Toc219055476"/>
              <w:bookmarkStart w:id="226598" w:name="_Toc219061806"/>
              <w:bookmarkStart w:id="226599" w:name="_Toc219068306"/>
              <w:bookmarkStart w:id="226600" w:name="_Toc219646825"/>
              <w:bookmarkStart w:id="226601" w:name="_Toc219653325"/>
              <w:bookmarkStart w:id="226602" w:name="_Toc219659826"/>
              <w:bookmarkStart w:id="226603" w:name="_Toc219666530"/>
              <w:bookmarkStart w:id="226604" w:name="_Toc219673235"/>
              <w:bookmarkEnd w:id="226594"/>
              <w:bookmarkEnd w:id="226595"/>
              <w:bookmarkEnd w:id="226596"/>
              <w:bookmarkEnd w:id="226597"/>
              <w:bookmarkEnd w:id="226598"/>
              <w:bookmarkEnd w:id="226599"/>
              <w:bookmarkEnd w:id="226600"/>
              <w:bookmarkEnd w:id="226601"/>
              <w:bookmarkEnd w:id="226602"/>
              <w:bookmarkEnd w:id="226603"/>
              <w:bookmarkEnd w:id="226604"/>
            </w:del>
          </w:p>
        </w:tc>
        <w:tc>
          <w:tcPr>
            <w:tcW w:w="1276" w:type="dxa"/>
          </w:tcPr>
          <w:p w14:paraId="6190398C" w14:textId="15D78FFF" w:rsidR="0020091D" w:rsidRPr="0028350A" w:rsidDel="00A934D7" w:rsidRDefault="0020091D" w:rsidP="0020091D">
            <w:pPr>
              <w:spacing w:before="40" w:after="40"/>
              <w:rPr>
                <w:del w:id="226605" w:author="Ellie Mira Thygesen" w:date="2025-12-17T11:41:00Z" w16du:dateUtc="2025-12-17T10:41:00Z"/>
                <w:rFonts w:cs="Arial"/>
                <w:b/>
                <w:bCs/>
                <w:sz w:val="20"/>
                <w:szCs w:val="20"/>
                <w:u w:val="single"/>
              </w:rPr>
            </w:pPr>
            <w:bookmarkStart w:id="226606" w:name="_Toc219030152"/>
            <w:bookmarkStart w:id="226607" w:name="_Toc219036484"/>
            <w:bookmarkStart w:id="226608" w:name="_Toc219042815"/>
            <w:bookmarkStart w:id="226609" w:name="_Toc219055477"/>
            <w:bookmarkStart w:id="226610" w:name="_Toc219061807"/>
            <w:bookmarkStart w:id="226611" w:name="_Toc219068307"/>
            <w:bookmarkStart w:id="226612" w:name="_Toc219646826"/>
            <w:bookmarkStart w:id="226613" w:name="_Toc219653326"/>
            <w:bookmarkStart w:id="226614" w:name="_Toc219659827"/>
            <w:bookmarkStart w:id="226615" w:name="_Toc219666531"/>
            <w:bookmarkStart w:id="226616" w:name="_Toc219673236"/>
            <w:bookmarkEnd w:id="226606"/>
            <w:bookmarkEnd w:id="226607"/>
            <w:bookmarkEnd w:id="226608"/>
            <w:bookmarkEnd w:id="226609"/>
            <w:bookmarkEnd w:id="226610"/>
            <w:bookmarkEnd w:id="226611"/>
            <w:bookmarkEnd w:id="226612"/>
            <w:bookmarkEnd w:id="226613"/>
            <w:bookmarkEnd w:id="226614"/>
            <w:bookmarkEnd w:id="226615"/>
            <w:bookmarkEnd w:id="226616"/>
          </w:p>
        </w:tc>
        <w:tc>
          <w:tcPr>
            <w:tcW w:w="3402" w:type="dxa"/>
          </w:tcPr>
          <w:p w14:paraId="40A725B8" w14:textId="0B010677" w:rsidR="00673C35" w:rsidRPr="0028350A" w:rsidDel="00A934D7" w:rsidRDefault="00673C35" w:rsidP="0020091D">
            <w:pPr>
              <w:rPr>
                <w:del w:id="226617" w:author="Ellie Mira Thygesen" w:date="2025-12-17T11:41:00Z" w16du:dateUtc="2025-12-17T10:41:00Z"/>
                <w:rFonts w:cs="Arial"/>
                <w:noProof/>
                <w:sz w:val="20"/>
                <w:szCs w:val="20"/>
              </w:rPr>
            </w:pPr>
            <w:del w:id="226618" w:author="Ellie Mira Thygesen" w:date="2025-12-17T11:41:00Z" w16du:dateUtc="2025-12-17T10:41:00Z">
              <w:r w:rsidRPr="0028350A" w:rsidDel="00A934D7">
                <w:rPr>
                  <w:rFonts w:cs="Arial"/>
                  <w:b/>
                  <w:bCs/>
                  <w:noProof/>
                  <w:sz w:val="20"/>
                  <w:szCs w:val="20"/>
                  <w:u w:val="single"/>
                </w:rPr>
                <w:delText>MFCC</w:delText>
              </w:r>
              <w:bookmarkStart w:id="226619" w:name="_Toc219030153"/>
              <w:bookmarkStart w:id="226620" w:name="_Toc219036485"/>
              <w:bookmarkStart w:id="226621" w:name="_Toc219042816"/>
              <w:bookmarkStart w:id="226622" w:name="_Toc219055478"/>
              <w:bookmarkStart w:id="226623" w:name="_Toc219061808"/>
              <w:bookmarkStart w:id="226624" w:name="_Toc219068308"/>
              <w:bookmarkStart w:id="226625" w:name="_Toc219646827"/>
              <w:bookmarkStart w:id="226626" w:name="_Toc219653327"/>
              <w:bookmarkStart w:id="226627" w:name="_Toc219659828"/>
              <w:bookmarkStart w:id="226628" w:name="_Toc219666532"/>
              <w:bookmarkStart w:id="226629" w:name="_Toc219673237"/>
              <w:bookmarkEnd w:id="226619"/>
              <w:bookmarkEnd w:id="226620"/>
              <w:bookmarkEnd w:id="226621"/>
              <w:bookmarkEnd w:id="226622"/>
              <w:bookmarkEnd w:id="226623"/>
              <w:bookmarkEnd w:id="226624"/>
              <w:bookmarkEnd w:id="226625"/>
              <w:bookmarkEnd w:id="226626"/>
              <w:bookmarkEnd w:id="226627"/>
              <w:bookmarkEnd w:id="226628"/>
              <w:bookmarkEnd w:id="226629"/>
            </w:del>
          </w:p>
          <w:p w14:paraId="3A98E373" w14:textId="5BA29B53" w:rsidR="0020091D" w:rsidRPr="0028350A" w:rsidDel="00A934D7" w:rsidRDefault="0020091D" w:rsidP="0020091D">
            <w:pPr>
              <w:rPr>
                <w:del w:id="226630" w:author="Ellie Mira Thygesen" w:date="2025-12-17T11:41:00Z" w16du:dateUtc="2025-12-17T10:41:00Z"/>
                <w:rFonts w:cs="Arial"/>
                <w:noProof/>
                <w:sz w:val="20"/>
                <w:szCs w:val="20"/>
              </w:rPr>
            </w:pPr>
            <w:del w:id="226631" w:author="Ellie Mira Thygesen" w:date="2025-12-17T11:41:00Z" w16du:dateUtc="2025-12-17T10:41:00Z">
              <w:r w:rsidRPr="0028350A" w:rsidDel="00A934D7">
                <w:rPr>
                  <w:rFonts w:cs="Arial"/>
                  <w:noProof/>
                  <w:sz w:val="20"/>
                  <w:szCs w:val="20"/>
                </w:rPr>
                <w:delText>Check correlation</w:delText>
              </w:r>
              <w:bookmarkStart w:id="226632" w:name="_Toc219030154"/>
              <w:bookmarkStart w:id="226633" w:name="_Toc219036486"/>
              <w:bookmarkStart w:id="226634" w:name="_Toc219042817"/>
              <w:bookmarkStart w:id="226635" w:name="_Toc219055479"/>
              <w:bookmarkStart w:id="226636" w:name="_Toc219061809"/>
              <w:bookmarkStart w:id="226637" w:name="_Toc219068309"/>
              <w:bookmarkStart w:id="226638" w:name="_Toc219646828"/>
              <w:bookmarkStart w:id="226639" w:name="_Toc219653328"/>
              <w:bookmarkStart w:id="226640" w:name="_Toc219659829"/>
              <w:bookmarkStart w:id="226641" w:name="_Toc219666533"/>
              <w:bookmarkStart w:id="226642" w:name="_Toc219673238"/>
              <w:bookmarkEnd w:id="226632"/>
              <w:bookmarkEnd w:id="226633"/>
              <w:bookmarkEnd w:id="226634"/>
              <w:bookmarkEnd w:id="226635"/>
              <w:bookmarkEnd w:id="226636"/>
              <w:bookmarkEnd w:id="226637"/>
              <w:bookmarkEnd w:id="226638"/>
              <w:bookmarkEnd w:id="226639"/>
              <w:bookmarkEnd w:id="226640"/>
              <w:bookmarkEnd w:id="226641"/>
              <w:bookmarkEnd w:id="226642"/>
            </w:del>
          </w:p>
          <w:p w14:paraId="1B79F8D1" w14:textId="082D940D" w:rsidR="0020091D" w:rsidRPr="0028350A" w:rsidDel="00A934D7" w:rsidRDefault="0020091D" w:rsidP="0020091D">
            <w:pPr>
              <w:rPr>
                <w:del w:id="226643" w:author="Ellie Mira Thygesen" w:date="2025-12-17T11:41:00Z" w16du:dateUtc="2025-12-17T10:41:00Z"/>
                <w:rFonts w:cs="Arial"/>
                <w:noProof/>
                <w:sz w:val="20"/>
                <w:szCs w:val="20"/>
              </w:rPr>
            </w:pPr>
            <w:bookmarkStart w:id="226644" w:name="_Toc219030155"/>
            <w:bookmarkStart w:id="226645" w:name="_Toc219036487"/>
            <w:bookmarkStart w:id="226646" w:name="_Toc219042818"/>
            <w:bookmarkStart w:id="226647" w:name="_Toc219055480"/>
            <w:bookmarkStart w:id="226648" w:name="_Toc219061810"/>
            <w:bookmarkStart w:id="226649" w:name="_Toc219068310"/>
            <w:bookmarkStart w:id="226650" w:name="_Toc219646829"/>
            <w:bookmarkStart w:id="226651" w:name="_Toc219653329"/>
            <w:bookmarkStart w:id="226652" w:name="_Toc219659830"/>
            <w:bookmarkStart w:id="226653" w:name="_Toc219666534"/>
            <w:bookmarkStart w:id="226654" w:name="_Toc219673239"/>
            <w:bookmarkEnd w:id="226644"/>
            <w:bookmarkEnd w:id="226645"/>
            <w:bookmarkEnd w:id="226646"/>
            <w:bookmarkEnd w:id="226647"/>
            <w:bookmarkEnd w:id="226648"/>
            <w:bookmarkEnd w:id="226649"/>
            <w:bookmarkEnd w:id="226650"/>
            <w:bookmarkEnd w:id="226651"/>
            <w:bookmarkEnd w:id="226652"/>
            <w:bookmarkEnd w:id="226653"/>
            <w:bookmarkEnd w:id="226654"/>
          </w:p>
        </w:tc>
        <w:tc>
          <w:tcPr>
            <w:tcW w:w="3543" w:type="dxa"/>
          </w:tcPr>
          <w:p w14:paraId="2FAB0B0A" w14:textId="18EFE586" w:rsidR="00EB729C" w:rsidRPr="0028350A" w:rsidDel="00A934D7" w:rsidRDefault="0020091D" w:rsidP="0020091D">
            <w:pPr>
              <w:rPr>
                <w:del w:id="226655" w:author="Ellie Mira Thygesen" w:date="2025-12-17T11:41:00Z" w16du:dateUtc="2025-12-17T10:41:00Z"/>
                <w:noProof/>
                <w:sz w:val="20"/>
                <w:szCs w:val="20"/>
              </w:rPr>
            </w:pPr>
            <w:del w:id="226656" w:author="Ellie Mira Thygesen" w:date="2025-12-17T11:41:00Z" w16du:dateUtc="2025-12-17T10:41:00Z">
              <w:r w:rsidRPr="0028350A" w:rsidDel="00A934D7">
                <w:rPr>
                  <w:noProof/>
                  <w:sz w:val="20"/>
                  <w:szCs w:val="20"/>
                </w:rPr>
                <w:delText>Scanter track and the IFF plots correlate.</w:delText>
              </w:r>
              <w:bookmarkStart w:id="226657" w:name="_Toc219030156"/>
              <w:bookmarkStart w:id="226658" w:name="_Toc219036488"/>
              <w:bookmarkStart w:id="226659" w:name="_Toc219042819"/>
              <w:bookmarkStart w:id="226660" w:name="_Toc219055481"/>
              <w:bookmarkStart w:id="226661" w:name="_Toc219061811"/>
              <w:bookmarkStart w:id="226662" w:name="_Toc219068311"/>
              <w:bookmarkStart w:id="226663" w:name="_Toc219646830"/>
              <w:bookmarkStart w:id="226664" w:name="_Toc219653330"/>
              <w:bookmarkStart w:id="226665" w:name="_Toc219659831"/>
              <w:bookmarkStart w:id="226666" w:name="_Toc219666535"/>
              <w:bookmarkStart w:id="226667" w:name="_Toc219673240"/>
              <w:bookmarkEnd w:id="226657"/>
              <w:bookmarkEnd w:id="226658"/>
              <w:bookmarkEnd w:id="226659"/>
              <w:bookmarkEnd w:id="226660"/>
              <w:bookmarkEnd w:id="226661"/>
              <w:bookmarkEnd w:id="226662"/>
              <w:bookmarkEnd w:id="226663"/>
              <w:bookmarkEnd w:id="226664"/>
              <w:bookmarkEnd w:id="226665"/>
              <w:bookmarkEnd w:id="226666"/>
              <w:bookmarkEnd w:id="226667"/>
            </w:del>
          </w:p>
          <w:p w14:paraId="28647702" w14:textId="5F64E1B6" w:rsidR="0020091D" w:rsidRPr="0028350A" w:rsidDel="00A934D7" w:rsidRDefault="0020091D" w:rsidP="0020091D">
            <w:pPr>
              <w:rPr>
                <w:del w:id="226668" w:author="Ellie Mira Thygesen" w:date="2025-12-17T11:41:00Z" w16du:dateUtc="2025-12-17T10:41:00Z"/>
                <w:noProof/>
                <w:sz w:val="20"/>
                <w:szCs w:val="20"/>
              </w:rPr>
            </w:pPr>
            <w:del w:id="226669" w:author="Ellie Mira Thygesen" w:date="2025-12-17T11:41:00Z" w16du:dateUtc="2025-12-17T10:41:00Z">
              <w:r w:rsidRPr="0028350A" w:rsidDel="00A934D7">
                <w:rPr>
                  <w:noProof/>
                  <w:sz w:val="20"/>
                  <w:szCs w:val="20"/>
                </w:rPr>
                <w:delText>The IFF reply code of the plot is now still visible in the correlated track</w:delText>
              </w:r>
              <w:bookmarkStart w:id="226670" w:name="_Toc219030157"/>
              <w:bookmarkStart w:id="226671" w:name="_Toc219036489"/>
              <w:bookmarkStart w:id="226672" w:name="_Toc219042820"/>
              <w:bookmarkStart w:id="226673" w:name="_Toc219055482"/>
              <w:bookmarkStart w:id="226674" w:name="_Toc219061812"/>
              <w:bookmarkStart w:id="226675" w:name="_Toc219068312"/>
              <w:bookmarkStart w:id="226676" w:name="_Toc219646831"/>
              <w:bookmarkStart w:id="226677" w:name="_Toc219653331"/>
              <w:bookmarkStart w:id="226678" w:name="_Toc219659832"/>
              <w:bookmarkStart w:id="226679" w:name="_Toc219666536"/>
              <w:bookmarkStart w:id="226680" w:name="_Toc219673241"/>
              <w:bookmarkEnd w:id="226670"/>
              <w:bookmarkEnd w:id="226671"/>
              <w:bookmarkEnd w:id="226672"/>
              <w:bookmarkEnd w:id="226673"/>
              <w:bookmarkEnd w:id="226674"/>
              <w:bookmarkEnd w:id="226675"/>
              <w:bookmarkEnd w:id="226676"/>
              <w:bookmarkEnd w:id="226677"/>
              <w:bookmarkEnd w:id="226678"/>
              <w:bookmarkEnd w:id="226679"/>
              <w:bookmarkEnd w:id="226680"/>
            </w:del>
          </w:p>
          <w:p w14:paraId="314B2C17" w14:textId="3C33E054" w:rsidR="0020091D" w:rsidRPr="0028350A" w:rsidDel="00A934D7" w:rsidRDefault="0020091D" w:rsidP="0020091D">
            <w:pPr>
              <w:rPr>
                <w:del w:id="226681" w:author="Ellie Mira Thygesen" w:date="2025-12-17T11:41:00Z" w16du:dateUtc="2025-12-17T10:41:00Z"/>
                <w:noProof/>
                <w:sz w:val="20"/>
                <w:szCs w:val="20"/>
              </w:rPr>
            </w:pPr>
            <w:bookmarkStart w:id="226682" w:name="_Toc219030158"/>
            <w:bookmarkStart w:id="226683" w:name="_Toc219036490"/>
            <w:bookmarkStart w:id="226684" w:name="_Toc219042821"/>
            <w:bookmarkStart w:id="226685" w:name="_Toc219055483"/>
            <w:bookmarkStart w:id="226686" w:name="_Toc219061813"/>
            <w:bookmarkStart w:id="226687" w:name="_Toc219068313"/>
            <w:bookmarkStart w:id="226688" w:name="_Toc219646832"/>
            <w:bookmarkStart w:id="226689" w:name="_Toc219653332"/>
            <w:bookmarkStart w:id="226690" w:name="_Toc219659833"/>
            <w:bookmarkStart w:id="226691" w:name="_Toc219666537"/>
            <w:bookmarkStart w:id="226692" w:name="_Toc219673242"/>
            <w:bookmarkEnd w:id="226682"/>
            <w:bookmarkEnd w:id="226683"/>
            <w:bookmarkEnd w:id="226684"/>
            <w:bookmarkEnd w:id="226685"/>
            <w:bookmarkEnd w:id="226686"/>
            <w:bookmarkEnd w:id="226687"/>
            <w:bookmarkEnd w:id="226688"/>
            <w:bookmarkEnd w:id="226689"/>
            <w:bookmarkEnd w:id="226690"/>
            <w:bookmarkEnd w:id="226691"/>
            <w:bookmarkEnd w:id="226692"/>
          </w:p>
        </w:tc>
        <w:tc>
          <w:tcPr>
            <w:tcW w:w="566" w:type="dxa"/>
          </w:tcPr>
          <w:p w14:paraId="2BE730BE" w14:textId="2D31CEDC" w:rsidR="0020091D" w:rsidRPr="0028350A" w:rsidDel="00A934D7" w:rsidRDefault="0020091D" w:rsidP="0020091D">
            <w:pPr>
              <w:spacing w:before="40" w:after="40"/>
              <w:rPr>
                <w:del w:id="226693" w:author="Ellie Mira Thygesen" w:date="2025-12-17T11:41:00Z" w16du:dateUtc="2025-12-17T10:41:00Z"/>
                <w:rFonts w:cs="Arial"/>
                <w:sz w:val="20"/>
                <w:szCs w:val="20"/>
              </w:rPr>
            </w:pPr>
            <w:bookmarkStart w:id="226694" w:name="_Toc219030159"/>
            <w:bookmarkStart w:id="226695" w:name="_Toc219036491"/>
            <w:bookmarkStart w:id="226696" w:name="_Toc219042822"/>
            <w:bookmarkStart w:id="226697" w:name="_Toc219055484"/>
            <w:bookmarkStart w:id="226698" w:name="_Toc219061814"/>
            <w:bookmarkStart w:id="226699" w:name="_Toc219068314"/>
            <w:bookmarkStart w:id="226700" w:name="_Toc219646833"/>
            <w:bookmarkStart w:id="226701" w:name="_Toc219653333"/>
            <w:bookmarkStart w:id="226702" w:name="_Toc219659834"/>
            <w:bookmarkStart w:id="226703" w:name="_Toc219666538"/>
            <w:bookmarkStart w:id="226704" w:name="_Toc219673243"/>
            <w:bookmarkEnd w:id="226694"/>
            <w:bookmarkEnd w:id="226695"/>
            <w:bookmarkEnd w:id="226696"/>
            <w:bookmarkEnd w:id="226697"/>
            <w:bookmarkEnd w:id="226698"/>
            <w:bookmarkEnd w:id="226699"/>
            <w:bookmarkEnd w:id="226700"/>
            <w:bookmarkEnd w:id="226701"/>
            <w:bookmarkEnd w:id="226702"/>
            <w:bookmarkEnd w:id="226703"/>
            <w:bookmarkEnd w:id="226704"/>
          </w:p>
        </w:tc>
        <w:bookmarkStart w:id="226705" w:name="_Toc219030160"/>
        <w:bookmarkStart w:id="226706" w:name="_Toc219036492"/>
        <w:bookmarkStart w:id="226707" w:name="_Toc219042823"/>
        <w:bookmarkStart w:id="226708" w:name="_Toc219055485"/>
        <w:bookmarkStart w:id="226709" w:name="_Toc219061815"/>
        <w:bookmarkStart w:id="226710" w:name="_Toc219068315"/>
        <w:bookmarkStart w:id="226711" w:name="_Toc219646834"/>
        <w:bookmarkStart w:id="226712" w:name="_Toc219653334"/>
        <w:bookmarkStart w:id="226713" w:name="_Toc219659835"/>
        <w:bookmarkStart w:id="226714" w:name="_Toc219666539"/>
        <w:bookmarkStart w:id="226715" w:name="_Toc219673244"/>
        <w:bookmarkEnd w:id="226705"/>
        <w:bookmarkEnd w:id="226706"/>
        <w:bookmarkEnd w:id="226707"/>
        <w:bookmarkEnd w:id="226708"/>
        <w:bookmarkEnd w:id="226709"/>
        <w:bookmarkEnd w:id="226710"/>
        <w:bookmarkEnd w:id="226711"/>
        <w:bookmarkEnd w:id="226712"/>
        <w:bookmarkEnd w:id="226713"/>
        <w:bookmarkEnd w:id="226714"/>
        <w:bookmarkEnd w:id="226715"/>
      </w:tr>
    </w:tbl>
    <w:p w14:paraId="30AF61BC" w14:textId="5FF82165" w:rsidR="0020091D" w:rsidRPr="0028350A" w:rsidDel="00A934D7" w:rsidRDefault="0020091D">
      <w:pPr>
        <w:pStyle w:val="Heading3"/>
        <w:tabs>
          <w:tab w:val="clear" w:pos="1866"/>
          <w:tab w:val="num" w:pos="993"/>
        </w:tabs>
        <w:ind w:left="851"/>
        <w:rPr>
          <w:del w:id="226716" w:author="Ellie Mira Thygesen" w:date="2025-12-17T11:41:00Z" w16du:dateUtc="2025-12-17T10:41:00Z"/>
        </w:rPr>
        <w:pPrChange w:id="226717" w:author="Isabella Bjarnhoff" w:date="2025-10-24T13:54:00Z" w16du:dateUtc="2025-10-24T11:54:00Z">
          <w:pPr>
            <w:pStyle w:val="Heading3"/>
          </w:pPr>
        </w:pPrChange>
      </w:pPr>
      <w:del w:id="226718" w:author="Ellie Mira Thygesen" w:date="2025-12-17T11:41:00Z" w16du:dateUtc="2025-12-17T10:41:00Z">
        <w:r w:rsidRPr="0028350A" w:rsidDel="00A934D7">
          <w:delText>Comments</w:delText>
        </w:r>
        <w:bookmarkStart w:id="226719" w:name="_Toc219030161"/>
        <w:bookmarkStart w:id="226720" w:name="_Toc219036493"/>
        <w:bookmarkStart w:id="226721" w:name="_Toc219042824"/>
        <w:bookmarkStart w:id="226722" w:name="_Toc219055486"/>
        <w:bookmarkStart w:id="226723" w:name="_Toc219061816"/>
        <w:bookmarkStart w:id="226724" w:name="_Toc219068316"/>
        <w:bookmarkStart w:id="226725" w:name="_Toc219646835"/>
        <w:bookmarkStart w:id="226726" w:name="_Toc219653335"/>
        <w:bookmarkStart w:id="226727" w:name="_Toc219659836"/>
        <w:bookmarkStart w:id="226728" w:name="_Toc219666540"/>
        <w:bookmarkStart w:id="226729" w:name="_Toc219673245"/>
        <w:bookmarkEnd w:id="226719"/>
        <w:bookmarkEnd w:id="226720"/>
        <w:bookmarkEnd w:id="226721"/>
        <w:bookmarkEnd w:id="226722"/>
        <w:bookmarkEnd w:id="226723"/>
        <w:bookmarkEnd w:id="226724"/>
        <w:bookmarkEnd w:id="226725"/>
        <w:bookmarkEnd w:id="226726"/>
        <w:bookmarkEnd w:id="226727"/>
        <w:bookmarkEnd w:id="226728"/>
        <w:bookmarkEnd w:id="226729"/>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0091D" w:rsidRPr="0028350A" w:rsidDel="00A934D7" w14:paraId="6435F1C0" w14:textId="15728D1C" w:rsidTr="00A57FFA">
        <w:trPr>
          <w:cantSplit/>
          <w:del w:id="226730" w:author="Ellie Mira Thygesen" w:date="2025-12-17T11:41:00Z"/>
        </w:trPr>
        <w:tc>
          <w:tcPr>
            <w:tcW w:w="9724" w:type="dxa"/>
          </w:tcPr>
          <w:p w14:paraId="53454023" w14:textId="4D26127B" w:rsidR="0020091D" w:rsidRPr="0028350A" w:rsidDel="00A934D7" w:rsidRDefault="0020091D" w:rsidP="00A57FFA">
            <w:pPr>
              <w:spacing w:before="60" w:after="60"/>
              <w:rPr>
                <w:del w:id="226731" w:author="Ellie Mira Thygesen" w:date="2025-12-17T11:41:00Z" w16du:dateUtc="2025-12-17T10:41:00Z"/>
              </w:rPr>
            </w:pPr>
            <w:bookmarkStart w:id="226732" w:name="_Toc219030162"/>
            <w:bookmarkStart w:id="226733" w:name="_Toc219036494"/>
            <w:bookmarkStart w:id="226734" w:name="_Toc219042825"/>
            <w:bookmarkStart w:id="226735" w:name="_Toc219055487"/>
            <w:bookmarkStart w:id="226736" w:name="_Toc219061817"/>
            <w:bookmarkStart w:id="226737" w:name="_Toc219068317"/>
            <w:bookmarkStart w:id="226738" w:name="_Toc219646836"/>
            <w:bookmarkStart w:id="226739" w:name="_Toc219653336"/>
            <w:bookmarkStart w:id="226740" w:name="_Toc219659837"/>
            <w:bookmarkStart w:id="226741" w:name="_Toc219666541"/>
            <w:bookmarkStart w:id="226742" w:name="_Toc219673246"/>
            <w:bookmarkEnd w:id="226732"/>
            <w:bookmarkEnd w:id="226733"/>
            <w:bookmarkEnd w:id="226734"/>
            <w:bookmarkEnd w:id="226735"/>
            <w:bookmarkEnd w:id="226736"/>
            <w:bookmarkEnd w:id="226737"/>
            <w:bookmarkEnd w:id="226738"/>
            <w:bookmarkEnd w:id="226739"/>
            <w:bookmarkEnd w:id="226740"/>
            <w:bookmarkEnd w:id="226741"/>
            <w:bookmarkEnd w:id="226742"/>
          </w:p>
          <w:p w14:paraId="22BA6C90" w14:textId="489FDD03" w:rsidR="0020091D" w:rsidRPr="0028350A" w:rsidDel="00A934D7" w:rsidRDefault="0020091D" w:rsidP="00A57FFA">
            <w:pPr>
              <w:spacing w:before="60" w:after="60"/>
              <w:rPr>
                <w:del w:id="226743" w:author="Ellie Mira Thygesen" w:date="2025-12-17T11:41:00Z" w16du:dateUtc="2025-12-17T10:41:00Z"/>
              </w:rPr>
            </w:pPr>
            <w:bookmarkStart w:id="226744" w:name="_Toc219030163"/>
            <w:bookmarkStart w:id="226745" w:name="_Toc219036495"/>
            <w:bookmarkStart w:id="226746" w:name="_Toc219042826"/>
            <w:bookmarkStart w:id="226747" w:name="_Toc219055488"/>
            <w:bookmarkStart w:id="226748" w:name="_Toc219061818"/>
            <w:bookmarkStart w:id="226749" w:name="_Toc219068318"/>
            <w:bookmarkStart w:id="226750" w:name="_Toc219646837"/>
            <w:bookmarkStart w:id="226751" w:name="_Toc219653337"/>
            <w:bookmarkStart w:id="226752" w:name="_Toc219659838"/>
            <w:bookmarkStart w:id="226753" w:name="_Toc219666542"/>
            <w:bookmarkStart w:id="226754" w:name="_Toc219673247"/>
            <w:bookmarkEnd w:id="226744"/>
            <w:bookmarkEnd w:id="226745"/>
            <w:bookmarkEnd w:id="226746"/>
            <w:bookmarkEnd w:id="226747"/>
            <w:bookmarkEnd w:id="226748"/>
            <w:bookmarkEnd w:id="226749"/>
            <w:bookmarkEnd w:id="226750"/>
            <w:bookmarkEnd w:id="226751"/>
            <w:bookmarkEnd w:id="226752"/>
            <w:bookmarkEnd w:id="226753"/>
            <w:bookmarkEnd w:id="226754"/>
          </w:p>
          <w:p w14:paraId="64E38EBA" w14:textId="37EE9E3F" w:rsidR="0020091D" w:rsidRPr="0028350A" w:rsidDel="00A934D7" w:rsidRDefault="0020091D" w:rsidP="00A57FFA">
            <w:pPr>
              <w:spacing w:before="60" w:after="60"/>
              <w:rPr>
                <w:del w:id="226755" w:author="Ellie Mira Thygesen" w:date="2025-12-17T11:41:00Z" w16du:dateUtc="2025-12-17T10:41:00Z"/>
              </w:rPr>
            </w:pPr>
            <w:bookmarkStart w:id="226756" w:name="_Toc219030164"/>
            <w:bookmarkStart w:id="226757" w:name="_Toc219036496"/>
            <w:bookmarkStart w:id="226758" w:name="_Toc219042827"/>
            <w:bookmarkStart w:id="226759" w:name="_Toc219055489"/>
            <w:bookmarkStart w:id="226760" w:name="_Toc219061819"/>
            <w:bookmarkStart w:id="226761" w:name="_Toc219068319"/>
            <w:bookmarkStart w:id="226762" w:name="_Toc219646838"/>
            <w:bookmarkStart w:id="226763" w:name="_Toc219653338"/>
            <w:bookmarkStart w:id="226764" w:name="_Toc219659839"/>
            <w:bookmarkStart w:id="226765" w:name="_Toc219666543"/>
            <w:bookmarkStart w:id="226766" w:name="_Toc219673248"/>
            <w:bookmarkEnd w:id="226756"/>
            <w:bookmarkEnd w:id="226757"/>
            <w:bookmarkEnd w:id="226758"/>
            <w:bookmarkEnd w:id="226759"/>
            <w:bookmarkEnd w:id="226760"/>
            <w:bookmarkEnd w:id="226761"/>
            <w:bookmarkEnd w:id="226762"/>
            <w:bookmarkEnd w:id="226763"/>
            <w:bookmarkEnd w:id="226764"/>
            <w:bookmarkEnd w:id="226765"/>
            <w:bookmarkEnd w:id="226766"/>
          </w:p>
          <w:p w14:paraId="06985C27" w14:textId="5839AEC7" w:rsidR="0020091D" w:rsidRPr="0028350A" w:rsidDel="00A934D7" w:rsidRDefault="0020091D" w:rsidP="00A57FFA">
            <w:pPr>
              <w:spacing w:before="60" w:after="60"/>
              <w:rPr>
                <w:del w:id="226767" w:author="Ellie Mira Thygesen" w:date="2025-12-17T11:41:00Z" w16du:dateUtc="2025-12-17T10:41:00Z"/>
              </w:rPr>
            </w:pPr>
            <w:bookmarkStart w:id="226768" w:name="_Toc219030165"/>
            <w:bookmarkStart w:id="226769" w:name="_Toc219036497"/>
            <w:bookmarkStart w:id="226770" w:name="_Toc219042828"/>
            <w:bookmarkStart w:id="226771" w:name="_Toc219055490"/>
            <w:bookmarkStart w:id="226772" w:name="_Toc219061820"/>
            <w:bookmarkStart w:id="226773" w:name="_Toc219068320"/>
            <w:bookmarkStart w:id="226774" w:name="_Toc219646839"/>
            <w:bookmarkStart w:id="226775" w:name="_Toc219653339"/>
            <w:bookmarkStart w:id="226776" w:name="_Toc219659840"/>
            <w:bookmarkStart w:id="226777" w:name="_Toc219666544"/>
            <w:bookmarkStart w:id="226778" w:name="_Toc219673249"/>
            <w:bookmarkEnd w:id="226768"/>
            <w:bookmarkEnd w:id="226769"/>
            <w:bookmarkEnd w:id="226770"/>
            <w:bookmarkEnd w:id="226771"/>
            <w:bookmarkEnd w:id="226772"/>
            <w:bookmarkEnd w:id="226773"/>
            <w:bookmarkEnd w:id="226774"/>
            <w:bookmarkEnd w:id="226775"/>
            <w:bookmarkEnd w:id="226776"/>
            <w:bookmarkEnd w:id="226777"/>
            <w:bookmarkEnd w:id="226778"/>
          </w:p>
          <w:p w14:paraId="1E14007D" w14:textId="37F2E49B" w:rsidR="0020091D" w:rsidRPr="0028350A" w:rsidDel="00A934D7" w:rsidRDefault="0020091D" w:rsidP="00A57FFA">
            <w:pPr>
              <w:spacing w:before="60" w:after="60"/>
              <w:rPr>
                <w:del w:id="226779" w:author="Ellie Mira Thygesen" w:date="2025-12-17T11:41:00Z" w16du:dateUtc="2025-12-17T10:41:00Z"/>
              </w:rPr>
            </w:pPr>
            <w:bookmarkStart w:id="226780" w:name="_Toc219030166"/>
            <w:bookmarkStart w:id="226781" w:name="_Toc219036498"/>
            <w:bookmarkStart w:id="226782" w:name="_Toc219042829"/>
            <w:bookmarkStart w:id="226783" w:name="_Toc219055491"/>
            <w:bookmarkStart w:id="226784" w:name="_Toc219061821"/>
            <w:bookmarkStart w:id="226785" w:name="_Toc219068321"/>
            <w:bookmarkStart w:id="226786" w:name="_Toc219646840"/>
            <w:bookmarkStart w:id="226787" w:name="_Toc219653340"/>
            <w:bookmarkStart w:id="226788" w:name="_Toc219659841"/>
            <w:bookmarkStart w:id="226789" w:name="_Toc219666545"/>
            <w:bookmarkStart w:id="226790" w:name="_Toc219673250"/>
            <w:bookmarkEnd w:id="226780"/>
            <w:bookmarkEnd w:id="226781"/>
            <w:bookmarkEnd w:id="226782"/>
            <w:bookmarkEnd w:id="226783"/>
            <w:bookmarkEnd w:id="226784"/>
            <w:bookmarkEnd w:id="226785"/>
            <w:bookmarkEnd w:id="226786"/>
            <w:bookmarkEnd w:id="226787"/>
            <w:bookmarkEnd w:id="226788"/>
            <w:bookmarkEnd w:id="226789"/>
            <w:bookmarkEnd w:id="226790"/>
          </w:p>
          <w:p w14:paraId="0063775B" w14:textId="7C38DFC1" w:rsidR="0020091D" w:rsidRPr="0028350A" w:rsidDel="00A934D7" w:rsidRDefault="0020091D" w:rsidP="00A57FFA">
            <w:pPr>
              <w:spacing w:before="60" w:after="60"/>
              <w:rPr>
                <w:del w:id="226791" w:author="Ellie Mira Thygesen" w:date="2025-12-17T11:41:00Z" w16du:dateUtc="2025-12-17T10:41:00Z"/>
              </w:rPr>
            </w:pPr>
            <w:bookmarkStart w:id="226792" w:name="_Toc219030167"/>
            <w:bookmarkStart w:id="226793" w:name="_Toc219036499"/>
            <w:bookmarkStart w:id="226794" w:name="_Toc219042830"/>
            <w:bookmarkStart w:id="226795" w:name="_Toc219055492"/>
            <w:bookmarkStart w:id="226796" w:name="_Toc219061822"/>
            <w:bookmarkStart w:id="226797" w:name="_Toc219068322"/>
            <w:bookmarkStart w:id="226798" w:name="_Toc219646841"/>
            <w:bookmarkStart w:id="226799" w:name="_Toc219653341"/>
            <w:bookmarkStart w:id="226800" w:name="_Toc219659842"/>
            <w:bookmarkStart w:id="226801" w:name="_Toc219666546"/>
            <w:bookmarkStart w:id="226802" w:name="_Toc219673251"/>
            <w:bookmarkEnd w:id="226792"/>
            <w:bookmarkEnd w:id="226793"/>
            <w:bookmarkEnd w:id="226794"/>
            <w:bookmarkEnd w:id="226795"/>
            <w:bookmarkEnd w:id="226796"/>
            <w:bookmarkEnd w:id="226797"/>
            <w:bookmarkEnd w:id="226798"/>
            <w:bookmarkEnd w:id="226799"/>
            <w:bookmarkEnd w:id="226800"/>
            <w:bookmarkEnd w:id="226801"/>
            <w:bookmarkEnd w:id="226802"/>
          </w:p>
          <w:p w14:paraId="02E69D87" w14:textId="2CECD9F6" w:rsidR="0020091D" w:rsidRPr="0028350A" w:rsidDel="00A934D7" w:rsidRDefault="0020091D" w:rsidP="00A57FFA">
            <w:pPr>
              <w:spacing w:before="60" w:after="60"/>
              <w:rPr>
                <w:del w:id="226803" w:author="Ellie Mira Thygesen" w:date="2025-12-17T11:41:00Z" w16du:dateUtc="2025-12-17T10:41:00Z"/>
              </w:rPr>
            </w:pPr>
            <w:bookmarkStart w:id="226804" w:name="_Toc219030168"/>
            <w:bookmarkStart w:id="226805" w:name="_Toc219036500"/>
            <w:bookmarkStart w:id="226806" w:name="_Toc219042831"/>
            <w:bookmarkStart w:id="226807" w:name="_Toc219055493"/>
            <w:bookmarkStart w:id="226808" w:name="_Toc219061823"/>
            <w:bookmarkStart w:id="226809" w:name="_Toc219068323"/>
            <w:bookmarkStart w:id="226810" w:name="_Toc219646842"/>
            <w:bookmarkStart w:id="226811" w:name="_Toc219653342"/>
            <w:bookmarkStart w:id="226812" w:name="_Toc219659843"/>
            <w:bookmarkStart w:id="226813" w:name="_Toc219666547"/>
            <w:bookmarkStart w:id="226814" w:name="_Toc219673252"/>
            <w:bookmarkEnd w:id="226804"/>
            <w:bookmarkEnd w:id="226805"/>
            <w:bookmarkEnd w:id="226806"/>
            <w:bookmarkEnd w:id="226807"/>
            <w:bookmarkEnd w:id="226808"/>
            <w:bookmarkEnd w:id="226809"/>
            <w:bookmarkEnd w:id="226810"/>
            <w:bookmarkEnd w:id="226811"/>
            <w:bookmarkEnd w:id="226812"/>
            <w:bookmarkEnd w:id="226813"/>
            <w:bookmarkEnd w:id="226814"/>
          </w:p>
        </w:tc>
        <w:bookmarkStart w:id="226815" w:name="_Toc219030169"/>
        <w:bookmarkStart w:id="226816" w:name="_Toc219036501"/>
        <w:bookmarkStart w:id="226817" w:name="_Toc219042832"/>
        <w:bookmarkStart w:id="226818" w:name="_Toc219055494"/>
        <w:bookmarkStart w:id="226819" w:name="_Toc219061824"/>
        <w:bookmarkStart w:id="226820" w:name="_Toc219068324"/>
        <w:bookmarkStart w:id="226821" w:name="_Toc219646843"/>
        <w:bookmarkStart w:id="226822" w:name="_Toc219653343"/>
        <w:bookmarkStart w:id="226823" w:name="_Toc219659844"/>
        <w:bookmarkStart w:id="226824" w:name="_Toc219666548"/>
        <w:bookmarkStart w:id="226825" w:name="_Toc219673253"/>
        <w:bookmarkEnd w:id="226815"/>
        <w:bookmarkEnd w:id="226816"/>
        <w:bookmarkEnd w:id="226817"/>
        <w:bookmarkEnd w:id="226818"/>
        <w:bookmarkEnd w:id="226819"/>
        <w:bookmarkEnd w:id="226820"/>
        <w:bookmarkEnd w:id="226821"/>
        <w:bookmarkEnd w:id="226822"/>
        <w:bookmarkEnd w:id="226823"/>
        <w:bookmarkEnd w:id="226824"/>
        <w:bookmarkEnd w:id="226825"/>
      </w:tr>
    </w:tbl>
    <w:p w14:paraId="04883353" w14:textId="669C1D5F" w:rsidR="0020091D" w:rsidRPr="0028350A" w:rsidDel="00A934D7" w:rsidRDefault="0020091D" w:rsidP="0020091D">
      <w:pPr>
        <w:pStyle w:val="BodyText"/>
        <w:spacing w:before="0"/>
        <w:rPr>
          <w:del w:id="226826" w:author="Ellie Mira Thygesen" w:date="2025-12-17T11:41:00Z" w16du:dateUtc="2025-12-17T10:41:00Z"/>
        </w:rPr>
      </w:pPr>
      <w:bookmarkStart w:id="226827" w:name="_Toc219030170"/>
      <w:bookmarkStart w:id="226828" w:name="_Toc219036502"/>
      <w:bookmarkStart w:id="226829" w:name="_Toc219042833"/>
      <w:bookmarkStart w:id="226830" w:name="_Toc219055495"/>
      <w:bookmarkStart w:id="226831" w:name="_Toc219061825"/>
      <w:bookmarkStart w:id="226832" w:name="_Toc219068325"/>
      <w:bookmarkStart w:id="226833" w:name="_Toc219646844"/>
      <w:bookmarkStart w:id="226834" w:name="_Toc219653344"/>
      <w:bookmarkStart w:id="226835" w:name="_Toc219659845"/>
      <w:bookmarkStart w:id="226836" w:name="_Toc219666549"/>
      <w:bookmarkStart w:id="226837" w:name="_Toc219673254"/>
      <w:bookmarkEnd w:id="226827"/>
      <w:bookmarkEnd w:id="226828"/>
      <w:bookmarkEnd w:id="226829"/>
      <w:bookmarkEnd w:id="226830"/>
      <w:bookmarkEnd w:id="226831"/>
      <w:bookmarkEnd w:id="226832"/>
      <w:bookmarkEnd w:id="226833"/>
      <w:bookmarkEnd w:id="226834"/>
      <w:bookmarkEnd w:id="226835"/>
      <w:bookmarkEnd w:id="226836"/>
      <w:bookmarkEnd w:id="226837"/>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0091D" w:rsidRPr="0028350A" w:rsidDel="00A934D7" w14:paraId="67ED7381" w14:textId="001C8DE0" w:rsidTr="00A57FFA">
        <w:trPr>
          <w:del w:id="226838" w:author="Ellie Mira Thygesen" w:date="2025-12-17T11:41:00Z"/>
        </w:trPr>
        <w:tc>
          <w:tcPr>
            <w:tcW w:w="1536" w:type="dxa"/>
            <w:tcBorders>
              <w:bottom w:val="single" w:sz="4" w:space="0" w:color="auto"/>
            </w:tcBorders>
          </w:tcPr>
          <w:p w14:paraId="7825AFDF" w14:textId="0E1FBA2E" w:rsidR="0020091D" w:rsidRPr="0028350A" w:rsidDel="00A934D7" w:rsidRDefault="0020091D" w:rsidP="00A57FFA">
            <w:pPr>
              <w:keepNext/>
              <w:keepLines/>
              <w:spacing w:before="240"/>
              <w:rPr>
                <w:del w:id="226839" w:author="Ellie Mira Thygesen" w:date="2025-12-17T11:41:00Z" w16du:dateUtc="2025-12-17T10:41:00Z"/>
                <w:rFonts w:cs="Arial"/>
                <w:sz w:val="20"/>
                <w:szCs w:val="20"/>
              </w:rPr>
            </w:pPr>
            <w:bookmarkStart w:id="226840" w:name="_Toc219030171"/>
            <w:bookmarkStart w:id="226841" w:name="_Toc219036503"/>
            <w:bookmarkStart w:id="226842" w:name="_Toc219042834"/>
            <w:bookmarkStart w:id="226843" w:name="_Toc219055496"/>
            <w:bookmarkStart w:id="226844" w:name="_Toc219061826"/>
            <w:bookmarkStart w:id="226845" w:name="_Toc219068326"/>
            <w:bookmarkStart w:id="226846" w:name="_Toc219646845"/>
            <w:bookmarkStart w:id="226847" w:name="_Toc219653345"/>
            <w:bookmarkStart w:id="226848" w:name="_Toc219659846"/>
            <w:bookmarkStart w:id="226849" w:name="_Toc219666550"/>
            <w:bookmarkStart w:id="226850" w:name="_Toc219673255"/>
            <w:bookmarkEnd w:id="226840"/>
            <w:bookmarkEnd w:id="226841"/>
            <w:bookmarkEnd w:id="226842"/>
            <w:bookmarkEnd w:id="226843"/>
            <w:bookmarkEnd w:id="226844"/>
            <w:bookmarkEnd w:id="226845"/>
            <w:bookmarkEnd w:id="226846"/>
            <w:bookmarkEnd w:id="226847"/>
            <w:bookmarkEnd w:id="226848"/>
            <w:bookmarkEnd w:id="226849"/>
            <w:bookmarkEnd w:id="226850"/>
          </w:p>
        </w:tc>
        <w:tc>
          <w:tcPr>
            <w:tcW w:w="335" w:type="dxa"/>
          </w:tcPr>
          <w:p w14:paraId="58D8EB1B" w14:textId="72362311" w:rsidR="0020091D" w:rsidRPr="0028350A" w:rsidDel="00A934D7" w:rsidRDefault="0020091D" w:rsidP="00A57FFA">
            <w:pPr>
              <w:keepNext/>
              <w:keepLines/>
              <w:rPr>
                <w:del w:id="226851" w:author="Ellie Mira Thygesen" w:date="2025-12-17T11:41:00Z" w16du:dateUtc="2025-12-17T10:41:00Z"/>
                <w:rFonts w:cs="Arial"/>
                <w:sz w:val="20"/>
                <w:szCs w:val="20"/>
              </w:rPr>
            </w:pPr>
            <w:bookmarkStart w:id="226852" w:name="_Toc219030172"/>
            <w:bookmarkStart w:id="226853" w:name="_Toc219036504"/>
            <w:bookmarkStart w:id="226854" w:name="_Toc219042835"/>
            <w:bookmarkStart w:id="226855" w:name="_Toc219055497"/>
            <w:bookmarkStart w:id="226856" w:name="_Toc219061827"/>
            <w:bookmarkStart w:id="226857" w:name="_Toc219068327"/>
            <w:bookmarkStart w:id="226858" w:name="_Toc219646846"/>
            <w:bookmarkStart w:id="226859" w:name="_Toc219653346"/>
            <w:bookmarkStart w:id="226860" w:name="_Toc219659847"/>
            <w:bookmarkStart w:id="226861" w:name="_Toc219666551"/>
            <w:bookmarkStart w:id="226862" w:name="_Toc219673256"/>
            <w:bookmarkEnd w:id="226852"/>
            <w:bookmarkEnd w:id="226853"/>
            <w:bookmarkEnd w:id="226854"/>
            <w:bookmarkEnd w:id="226855"/>
            <w:bookmarkEnd w:id="226856"/>
            <w:bookmarkEnd w:id="226857"/>
            <w:bookmarkEnd w:id="226858"/>
            <w:bookmarkEnd w:id="226859"/>
            <w:bookmarkEnd w:id="226860"/>
            <w:bookmarkEnd w:id="226861"/>
            <w:bookmarkEnd w:id="226862"/>
          </w:p>
        </w:tc>
        <w:tc>
          <w:tcPr>
            <w:tcW w:w="837" w:type="dxa"/>
            <w:tcBorders>
              <w:bottom w:val="single" w:sz="4" w:space="0" w:color="auto"/>
            </w:tcBorders>
          </w:tcPr>
          <w:p w14:paraId="14C056A2" w14:textId="21EC3166" w:rsidR="0020091D" w:rsidRPr="0028350A" w:rsidDel="00A934D7" w:rsidRDefault="0020091D" w:rsidP="00A57FFA">
            <w:pPr>
              <w:keepNext/>
              <w:keepLines/>
              <w:spacing w:before="240"/>
              <w:rPr>
                <w:del w:id="226863" w:author="Ellie Mira Thygesen" w:date="2025-12-17T11:41:00Z" w16du:dateUtc="2025-12-17T10:41:00Z"/>
                <w:rFonts w:cs="Arial"/>
                <w:sz w:val="20"/>
                <w:szCs w:val="20"/>
              </w:rPr>
            </w:pPr>
            <w:bookmarkStart w:id="226864" w:name="_Toc219030173"/>
            <w:bookmarkStart w:id="226865" w:name="_Toc219036505"/>
            <w:bookmarkStart w:id="226866" w:name="_Toc219042836"/>
            <w:bookmarkStart w:id="226867" w:name="_Toc219055498"/>
            <w:bookmarkStart w:id="226868" w:name="_Toc219061828"/>
            <w:bookmarkStart w:id="226869" w:name="_Toc219068328"/>
            <w:bookmarkStart w:id="226870" w:name="_Toc219646847"/>
            <w:bookmarkStart w:id="226871" w:name="_Toc219653347"/>
            <w:bookmarkStart w:id="226872" w:name="_Toc219659848"/>
            <w:bookmarkStart w:id="226873" w:name="_Toc219666552"/>
            <w:bookmarkStart w:id="226874" w:name="_Toc219673257"/>
            <w:bookmarkEnd w:id="226864"/>
            <w:bookmarkEnd w:id="226865"/>
            <w:bookmarkEnd w:id="226866"/>
            <w:bookmarkEnd w:id="226867"/>
            <w:bookmarkEnd w:id="226868"/>
            <w:bookmarkEnd w:id="226869"/>
            <w:bookmarkEnd w:id="226870"/>
            <w:bookmarkEnd w:id="226871"/>
            <w:bookmarkEnd w:id="226872"/>
            <w:bookmarkEnd w:id="226873"/>
            <w:bookmarkEnd w:id="226874"/>
          </w:p>
        </w:tc>
        <w:tc>
          <w:tcPr>
            <w:tcW w:w="335" w:type="dxa"/>
          </w:tcPr>
          <w:p w14:paraId="31C846F1" w14:textId="7D2FD105" w:rsidR="0020091D" w:rsidRPr="0028350A" w:rsidDel="00A934D7" w:rsidRDefault="0020091D" w:rsidP="00A57FFA">
            <w:pPr>
              <w:keepNext/>
              <w:keepLines/>
              <w:rPr>
                <w:del w:id="226875" w:author="Ellie Mira Thygesen" w:date="2025-12-17T11:41:00Z" w16du:dateUtc="2025-12-17T10:41:00Z"/>
                <w:rFonts w:cs="Arial"/>
                <w:sz w:val="20"/>
                <w:szCs w:val="20"/>
              </w:rPr>
            </w:pPr>
            <w:bookmarkStart w:id="226876" w:name="_Toc219030174"/>
            <w:bookmarkStart w:id="226877" w:name="_Toc219036506"/>
            <w:bookmarkStart w:id="226878" w:name="_Toc219042837"/>
            <w:bookmarkStart w:id="226879" w:name="_Toc219055499"/>
            <w:bookmarkStart w:id="226880" w:name="_Toc219061829"/>
            <w:bookmarkStart w:id="226881" w:name="_Toc219068329"/>
            <w:bookmarkStart w:id="226882" w:name="_Toc219646848"/>
            <w:bookmarkStart w:id="226883" w:name="_Toc219653348"/>
            <w:bookmarkStart w:id="226884" w:name="_Toc219659849"/>
            <w:bookmarkStart w:id="226885" w:name="_Toc219666553"/>
            <w:bookmarkStart w:id="226886" w:name="_Toc219673258"/>
            <w:bookmarkEnd w:id="226876"/>
            <w:bookmarkEnd w:id="226877"/>
            <w:bookmarkEnd w:id="226878"/>
            <w:bookmarkEnd w:id="226879"/>
            <w:bookmarkEnd w:id="226880"/>
            <w:bookmarkEnd w:id="226881"/>
            <w:bookmarkEnd w:id="226882"/>
            <w:bookmarkEnd w:id="226883"/>
            <w:bookmarkEnd w:id="226884"/>
            <w:bookmarkEnd w:id="226885"/>
            <w:bookmarkEnd w:id="226886"/>
          </w:p>
        </w:tc>
        <w:tc>
          <w:tcPr>
            <w:tcW w:w="4681" w:type="dxa"/>
            <w:tcBorders>
              <w:bottom w:val="single" w:sz="4" w:space="0" w:color="auto"/>
            </w:tcBorders>
          </w:tcPr>
          <w:p w14:paraId="6B5646F7" w14:textId="2E72AB26" w:rsidR="0020091D" w:rsidRPr="0028350A" w:rsidDel="00A934D7" w:rsidRDefault="0020091D" w:rsidP="00A57FFA">
            <w:pPr>
              <w:keepNext/>
              <w:keepLines/>
              <w:spacing w:before="240"/>
              <w:rPr>
                <w:del w:id="226887" w:author="Ellie Mira Thygesen" w:date="2025-12-17T11:41:00Z" w16du:dateUtc="2025-12-17T10:41:00Z"/>
                <w:rFonts w:cs="Arial"/>
                <w:sz w:val="20"/>
                <w:szCs w:val="20"/>
              </w:rPr>
            </w:pPr>
            <w:bookmarkStart w:id="226888" w:name="_Toc219030175"/>
            <w:bookmarkStart w:id="226889" w:name="_Toc219036507"/>
            <w:bookmarkStart w:id="226890" w:name="_Toc219042838"/>
            <w:bookmarkStart w:id="226891" w:name="_Toc219055500"/>
            <w:bookmarkStart w:id="226892" w:name="_Toc219061830"/>
            <w:bookmarkStart w:id="226893" w:name="_Toc219068330"/>
            <w:bookmarkStart w:id="226894" w:name="_Toc219646849"/>
            <w:bookmarkStart w:id="226895" w:name="_Toc219653349"/>
            <w:bookmarkStart w:id="226896" w:name="_Toc219659850"/>
            <w:bookmarkStart w:id="226897" w:name="_Toc219666554"/>
            <w:bookmarkStart w:id="226898" w:name="_Toc219673259"/>
            <w:bookmarkEnd w:id="226888"/>
            <w:bookmarkEnd w:id="226889"/>
            <w:bookmarkEnd w:id="226890"/>
            <w:bookmarkEnd w:id="226891"/>
            <w:bookmarkEnd w:id="226892"/>
            <w:bookmarkEnd w:id="226893"/>
            <w:bookmarkEnd w:id="226894"/>
            <w:bookmarkEnd w:id="226895"/>
            <w:bookmarkEnd w:id="226896"/>
            <w:bookmarkEnd w:id="226897"/>
            <w:bookmarkEnd w:id="226898"/>
          </w:p>
        </w:tc>
        <w:bookmarkStart w:id="226899" w:name="_Toc219030176"/>
        <w:bookmarkStart w:id="226900" w:name="_Toc219036508"/>
        <w:bookmarkStart w:id="226901" w:name="_Toc219042839"/>
        <w:bookmarkStart w:id="226902" w:name="_Toc219055501"/>
        <w:bookmarkStart w:id="226903" w:name="_Toc219061831"/>
        <w:bookmarkStart w:id="226904" w:name="_Toc219068331"/>
        <w:bookmarkStart w:id="226905" w:name="_Toc219646850"/>
        <w:bookmarkStart w:id="226906" w:name="_Toc219653350"/>
        <w:bookmarkStart w:id="226907" w:name="_Toc219659851"/>
        <w:bookmarkStart w:id="226908" w:name="_Toc219666555"/>
        <w:bookmarkStart w:id="226909" w:name="_Toc219673260"/>
        <w:bookmarkEnd w:id="226899"/>
        <w:bookmarkEnd w:id="226900"/>
        <w:bookmarkEnd w:id="226901"/>
        <w:bookmarkEnd w:id="226902"/>
        <w:bookmarkEnd w:id="226903"/>
        <w:bookmarkEnd w:id="226904"/>
        <w:bookmarkEnd w:id="226905"/>
        <w:bookmarkEnd w:id="226906"/>
        <w:bookmarkEnd w:id="226907"/>
        <w:bookmarkEnd w:id="226908"/>
        <w:bookmarkEnd w:id="226909"/>
      </w:tr>
      <w:tr w:rsidR="0020091D" w:rsidRPr="0028350A" w:rsidDel="00A934D7" w14:paraId="6ABA85B8" w14:textId="5F31FEE9" w:rsidTr="00A57FFA">
        <w:trPr>
          <w:del w:id="226910" w:author="Ellie Mira Thygesen" w:date="2025-12-17T11:41:00Z"/>
        </w:trPr>
        <w:tc>
          <w:tcPr>
            <w:tcW w:w="1536" w:type="dxa"/>
            <w:tcBorders>
              <w:top w:val="single" w:sz="4" w:space="0" w:color="auto"/>
            </w:tcBorders>
          </w:tcPr>
          <w:p w14:paraId="1B750CC8" w14:textId="36CE836A" w:rsidR="0020091D" w:rsidRPr="0028350A" w:rsidDel="00A934D7" w:rsidRDefault="0020091D" w:rsidP="00A57FFA">
            <w:pPr>
              <w:spacing w:before="20"/>
              <w:rPr>
                <w:del w:id="226911" w:author="Ellie Mira Thygesen" w:date="2025-12-17T11:41:00Z" w16du:dateUtc="2025-12-17T10:41:00Z"/>
                <w:rFonts w:cs="Arial"/>
                <w:i/>
                <w:iCs/>
                <w:sz w:val="20"/>
                <w:szCs w:val="20"/>
              </w:rPr>
            </w:pPr>
            <w:del w:id="226912" w:author="Ellie Mira Thygesen" w:date="2025-12-17T11:41:00Z" w16du:dateUtc="2025-12-17T10:41:00Z">
              <w:r w:rsidRPr="0028350A" w:rsidDel="00A934D7">
                <w:rPr>
                  <w:rFonts w:cs="Arial"/>
                  <w:i/>
                  <w:iCs/>
                  <w:sz w:val="20"/>
                  <w:szCs w:val="20"/>
                </w:rPr>
                <w:delText xml:space="preserve">Date </w:delText>
              </w:r>
              <w:bookmarkStart w:id="226913" w:name="_Toc219030177"/>
              <w:bookmarkStart w:id="226914" w:name="_Toc219036509"/>
              <w:bookmarkStart w:id="226915" w:name="_Toc219042840"/>
              <w:bookmarkStart w:id="226916" w:name="_Toc219055502"/>
              <w:bookmarkStart w:id="226917" w:name="_Toc219061832"/>
              <w:bookmarkStart w:id="226918" w:name="_Toc219068332"/>
              <w:bookmarkStart w:id="226919" w:name="_Toc219646851"/>
              <w:bookmarkStart w:id="226920" w:name="_Toc219653351"/>
              <w:bookmarkStart w:id="226921" w:name="_Toc219659852"/>
              <w:bookmarkStart w:id="226922" w:name="_Toc219666556"/>
              <w:bookmarkStart w:id="226923" w:name="_Toc219673261"/>
              <w:bookmarkEnd w:id="226913"/>
              <w:bookmarkEnd w:id="226914"/>
              <w:bookmarkEnd w:id="226915"/>
              <w:bookmarkEnd w:id="226916"/>
              <w:bookmarkEnd w:id="226917"/>
              <w:bookmarkEnd w:id="226918"/>
              <w:bookmarkEnd w:id="226919"/>
              <w:bookmarkEnd w:id="226920"/>
              <w:bookmarkEnd w:id="226921"/>
              <w:bookmarkEnd w:id="226922"/>
              <w:bookmarkEnd w:id="226923"/>
            </w:del>
          </w:p>
        </w:tc>
        <w:tc>
          <w:tcPr>
            <w:tcW w:w="335" w:type="dxa"/>
          </w:tcPr>
          <w:p w14:paraId="7478243A" w14:textId="2B943959" w:rsidR="0020091D" w:rsidRPr="0028350A" w:rsidDel="00A934D7" w:rsidRDefault="0020091D" w:rsidP="00A57FFA">
            <w:pPr>
              <w:rPr>
                <w:del w:id="226924" w:author="Ellie Mira Thygesen" w:date="2025-12-17T11:41:00Z" w16du:dateUtc="2025-12-17T10:41:00Z"/>
                <w:rFonts w:cs="Arial"/>
                <w:i/>
                <w:iCs/>
                <w:sz w:val="20"/>
                <w:szCs w:val="20"/>
              </w:rPr>
            </w:pPr>
            <w:bookmarkStart w:id="226925" w:name="_Toc219030178"/>
            <w:bookmarkStart w:id="226926" w:name="_Toc219036510"/>
            <w:bookmarkStart w:id="226927" w:name="_Toc219042841"/>
            <w:bookmarkStart w:id="226928" w:name="_Toc219055503"/>
            <w:bookmarkStart w:id="226929" w:name="_Toc219061833"/>
            <w:bookmarkStart w:id="226930" w:name="_Toc219068333"/>
            <w:bookmarkStart w:id="226931" w:name="_Toc219646852"/>
            <w:bookmarkStart w:id="226932" w:name="_Toc219653352"/>
            <w:bookmarkStart w:id="226933" w:name="_Toc219659853"/>
            <w:bookmarkStart w:id="226934" w:name="_Toc219666557"/>
            <w:bookmarkStart w:id="226935" w:name="_Toc219673262"/>
            <w:bookmarkEnd w:id="226925"/>
            <w:bookmarkEnd w:id="226926"/>
            <w:bookmarkEnd w:id="226927"/>
            <w:bookmarkEnd w:id="226928"/>
            <w:bookmarkEnd w:id="226929"/>
            <w:bookmarkEnd w:id="226930"/>
            <w:bookmarkEnd w:id="226931"/>
            <w:bookmarkEnd w:id="226932"/>
            <w:bookmarkEnd w:id="226933"/>
            <w:bookmarkEnd w:id="226934"/>
            <w:bookmarkEnd w:id="226935"/>
          </w:p>
        </w:tc>
        <w:tc>
          <w:tcPr>
            <w:tcW w:w="837" w:type="dxa"/>
            <w:tcBorders>
              <w:top w:val="single" w:sz="4" w:space="0" w:color="auto"/>
            </w:tcBorders>
          </w:tcPr>
          <w:p w14:paraId="4012C187" w14:textId="01C82AB2" w:rsidR="0020091D" w:rsidRPr="0028350A" w:rsidDel="00A934D7" w:rsidRDefault="0020091D" w:rsidP="00A57FFA">
            <w:pPr>
              <w:spacing w:before="20"/>
              <w:rPr>
                <w:del w:id="226936" w:author="Ellie Mira Thygesen" w:date="2025-12-17T11:41:00Z" w16du:dateUtc="2025-12-17T10:41:00Z"/>
                <w:rFonts w:cs="Arial"/>
                <w:i/>
                <w:iCs/>
                <w:sz w:val="20"/>
                <w:szCs w:val="20"/>
              </w:rPr>
            </w:pPr>
            <w:del w:id="226937" w:author="Ellie Mira Thygesen" w:date="2025-12-17T11:41:00Z" w16du:dateUtc="2025-12-17T10:41:00Z">
              <w:r w:rsidRPr="0028350A" w:rsidDel="00A934D7">
                <w:rPr>
                  <w:rFonts w:cs="Arial"/>
                  <w:i/>
                  <w:iCs/>
                  <w:sz w:val="20"/>
                  <w:szCs w:val="20"/>
                </w:rPr>
                <w:delText>Time</w:delText>
              </w:r>
              <w:bookmarkStart w:id="226938" w:name="_Toc219030179"/>
              <w:bookmarkStart w:id="226939" w:name="_Toc219036511"/>
              <w:bookmarkStart w:id="226940" w:name="_Toc219042842"/>
              <w:bookmarkStart w:id="226941" w:name="_Toc219055504"/>
              <w:bookmarkStart w:id="226942" w:name="_Toc219061834"/>
              <w:bookmarkStart w:id="226943" w:name="_Toc219068334"/>
              <w:bookmarkStart w:id="226944" w:name="_Toc219646853"/>
              <w:bookmarkStart w:id="226945" w:name="_Toc219653353"/>
              <w:bookmarkStart w:id="226946" w:name="_Toc219659854"/>
              <w:bookmarkStart w:id="226947" w:name="_Toc219666558"/>
              <w:bookmarkStart w:id="226948" w:name="_Toc219673263"/>
              <w:bookmarkEnd w:id="226938"/>
              <w:bookmarkEnd w:id="226939"/>
              <w:bookmarkEnd w:id="226940"/>
              <w:bookmarkEnd w:id="226941"/>
              <w:bookmarkEnd w:id="226942"/>
              <w:bookmarkEnd w:id="226943"/>
              <w:bookmarkEnd w:id="226944"/>
              <w:bookmarkEnd w:id="226945"/>
              <w:bookmarkEnd w:id="226946"/>
              <w:bookmarkEnd w:id="226947"/>
              <w:bookmarkEnd w:id="226948"/>
            </w:del>
          </w:p>
        </w:tc>
        <w:tc>
          <w:tcPr>
            <w:tcW w:w="335" w:type="dxa"/>
          </w:tcPr>
          <w:p w14:paraId="2A9726A5" w14:textId="771AAE20" w:rsidR="0020091D" w:rsidRPr="0028350A" w:rsidDel="00A934D7" w:rsidRDefault="0020091D" w:rsidP="00A57FFA">
            <w:pPr>
              <w:rPr>
                <w:del w:id="226949" w:author="Ellie Mira Thygesen" w:date="2025-12-17T11:41:00Z" w16du:dateUtc="2025-12-17T10:41:00Z"/>
                <w:rFonts w:cs="Arial"/>
                <w:i/>
                <w:iCs/>
                <w:sz w:val="20"/>
                <w:szCs w:val="20"/>
              </w:rPr>
            </w:pPr>
            <w:bookmarkStart w:id="226950" w:name="_Toc219030180"/>
            <w:bookmarkStart w:id="226951" w:name="_Toc219036512"/>
            <w:bookmarkStart w:id="226952" w:name="_Toc219042843"/>
            <w:bookmarkStart w:id="226953" w:name="_Toc219055505"/>
            <w:bookmarkStart w:id="226954" w:name="_Toc219061835"/>
            <w:bookmarkStart w:id="226955" w:name="_Toc219068335"/>
            <w:bookmarkStart w:id="226956" w:name="_Toc219646854"/>
            <w:bookmarkStart w:id="226957" w:name="_Toc219653354"/>
            <w:bookmarkStart w:id="226958" w:name="_Toc219659855"/>
            <w:bookmarkStart w:id="226959" w:name="_Toc219666559"/>
            <w:bookmarkStart w:id="226960" w:name="_Toc219673264"/>
            <w:bookmarkEnd w:id="226950"/>
            <w:bookmarkEnd w:id="226951"/>
            <w:bookmarkEnd w:id="226952"/>
            <w:bookmarkEnd w:id="226953"/>
            <w:bookmarkEnd w:id="226954"/>
            <w:bookmarkEnd w:id="226955"/>
            <w:bookmarkEnd w:id="226956"/>
            <w:bookmarkEnd w:id="226957"/>
            <w:bookmarkEnd w:id="226958"/>
            <w:bookmarkEnd w:id="226959"/>
            <w:bookmarkEnd w:id="226960"/>
          </w:p>
        </w:tc>
        <w:tc>
          <w:tcPr>
            <w:tcW w:w="4681" w:type="dxa"/>
          </w:tcPr>
          <w:p w14:paraId="03B2502D" w14:textId="1C50B4BA" w:rsidR="0020091D" w:rsidRPr="0028350A" w:rsidDel="00A934D7" w:rsidRDefault="0020091D" w:rsidP="00A57FFA">
            <w:pPr>
              <w:spacing w:before="20"/>
              <w:rPr>
                <w:del w:id="226961" w:author="Ellie Mira Thygesen" w:date="2025-12-17T11:41:00Z" w16du:dateUtc="2025-12-17T10:41:00Z"/>
                <w:rFonts w:cs="Arial"/>
                <w:i/>
                <w:iCs/>
                <w:sz w:val="20"/>
                <w:szCs w:val="20"/>
              </w:rPr>
            </w:pPr>
            <w:del w:id="226962" w:author="Ellie Mira Thygesen" w:date="2025-12-17T11:41:00Z" w16du:dateUtc="2025-12-17T10:41:00Z">
              <w:r w:rsidRPr="0028350A" w:rsidDel="00A934D7">
                <w:rPr>
                  <w:rFonts w:cs="Arial"/>
                  <w:i/>
                  <w:iCs/>
                  <w:sz w:val="20"/>
                  <w:szCs w:val="20"/>
                </w:rPr>
                <w:delText xml:space="preserve">Testers </w:delText>
              </w:r>
              <w:bookmarkStart w:id="226963" w:name="_Toc219030181"/>
              <w:bookmarkStart w:id="226964" w:name="_Toc219036513"/>
              <w:bookmarkStart w:id="226965" w:name="_Toc219042844"/>
              <w:bookmarkStart w:id="226966" w:name="_Toc219055506"/>
              <w:bookmarkStart w:id="226967" w:name="_Toc219061836"/>
              <w:bookmarkStart w:id="226968" w:name="_Toc219068336"/>
              <w:bookmarkStart w:id="226969" w:name="_Toc219646855"/>
              <w:bookmarkStart w:id="226970" w:name="_Toc219653355"/>
              <w:bookmarkStart w:id="226971" w:name="_Toc219659856"/>
              <w:bookmarkStart w:id="226972" w:name="_Toc219666560"/>
              <w:bookmarkStart w:id="226973" w:name="_Toc219673265"/>
              <w:bookmarkEnd w:id="226963"/>
              <w:bookmarkEnd w:id="226964"/>
              <w:bookmarkEnd w:id="226965"/>
              <w:bookmarkEnd w:id="226966"/>
              <w:bookmarkEnd w:id="226967"/>
              <w:bookmarkEnd w:id="226968"/>
              <w:bookmarkEnd w:id="226969"/>
              <w:bookmarkEnd w:id="226970"/>
              <w:bookmarkEnd w:id="226971"/>
              <w:bookmarkEnd w:id="226972"/>
              <w:bookmarkEnd w:id="226973"/>
            </w:del>
          </w:p>
        </w:tc>
        <w:bookmarkStart w:id="226974" w:name="_Toc219030182"/>
        <w:bookmarkStart w:id="226975" w:name="_Toc219036514"/>
        <w:bookmarkStart w:id="226976" w:name="_Toc219042845"/>
        <w:bookmarkStart w:id="226977" w:name="_Toc219055507"/>
        <w:bookmarkStart w:id="226978" w:name="_Toc219061837"/>
        <w:bookmarkStart w:id="226979" w:name="_Toc219068337"/>
        <w:bookmarkStart w:id="226980" w:name="_Toc219646856"/>
        <w:bookmarkStart w:id="226981" w:name="_Toc219653356"/>
        <w:bookmarkStart w:id="226982" w:name="_Toc219659857"/>
        <w:bookmarkStart w:id="226983" w:name="_Toc219666561"/>
        <w:bookmarkStart w:id="226984" w:name="_Toc219673266"/>
        <w:bookmarkEnd w:id="226974"/>
        <w:bookmarkEnd w:id="226975"/>
        <w:bookmarkEnd w:id="226976"/>
        <w:bookmarkEnd w:id="226977"/>
        <w:bookmarkEnd w:id="226978"/>
        <w:bookmarkEnd w:id="226979"/>
        <w:bookmarkEnd w:id="226980"/>
        <w:bookmarkEnd w:id="226981"/>
        <w:bookmarkEnd w:id="226982"/>
        <w:bookmarkEnd w:id="226983"/>
        <w:bookmarkEnd w:id="226984"/>
      </w:tr>
    </w:tbl>
    <w:p w14:paraId="31A7E744" w14:textId="1C0D2B74" w:rsidR="0020091D" w:rsidRPr="0028350A" w:rsidDel="00A934D7" w:rsidRDefault="0020091D" w:rsidP="0020091D">
      <w:pPr>
        <w:rPr>
          <w:del w:id="226985" w:author="Ellie Mira Thygesen" w:date="2025-12-17T11:41:00Z" w16du:dateUtc="2025-12-17T10:41:00Z"/>
          <w:rFonts w:cs="Arial"/>
          <w:b/>
          <w:bCs/>
          <w:iCs/>
          <w:sz w:val="24"/>
        </w:rPr>
      </w:pPr>
      <w:bookmarkStart w:id="226986" w:name="_Toc219030183"/>
      <w:bookmarkStart w:id="226987" w:name="_Toc219036515"/>
      <w:bookmarkStart w:id="226988" w:name="_Toc219042846"/>
      <w:bookmarkStart w:id="226989" w:name="_Toc219055508"/>
      <w:bookmarkStart w:id="226990" w:name="_Toc219061838"/>
      <w:bookmarkStart w:id="226991" w:name="_Toc219068338"/>
      <w:bookmarkStart w:id="226992" w:name="_Toc219646857"/>
      <w:bookmarkStart w:id="226993" w:name="_Toc219653357"/>
      <w:bookmarkStart w:id="226994" w:name="_Toc219659858"/>
      <w:bookmarkStart w:id="226995" w:name="_Toc219666562"/>
      <w:bookmarkStart w:id="226996" w:name="_Toc219673267"/>
      <w:bookmarkEnd w:id="226986"/>
      <w:bookmarkEnd w:id="226987"/>
      <w:bookmarkEnd w:id="226988"/>
      <w:bookmarkEnd w:id="226989"/>
      <w:bookmarkEnd w:id="226990"/>
      <w:bookmarkEnd w:id="226991"/>
      <w:bookmarkEnd w:id="226992"/>
      <w:bookmarkEnd w:id="226993"/>
      <w:bookmarkEnd w:id="226994"/>
      <w:bookmarkEnd w:id="226995"/>
      <w:bookmarkEnd w:id="226996"/>
    </w:p>
    <w:p w14:paraId="115FF027" w14:textId="44595420" w:rsidR="0020091D" w:rsidRPr="0028350A" w:rsidDel="00A934D7" w:rsidRDefault="0020091D" w:rsidP="0020091D">
      <w:pPr>
        <w:rPr>
          <w:del w:id="226997" w:author="Ellie Mira Thygesen" w:date="2025-12-17T11:41:00Z" w16du:dateUtc="2025-12-17T10:41:00Z"/>
          <w:rFonts w:cs="Arial"/>
          <w:b/>
          <w:bCs/>
          <w:iCs/>
          <w:sz w:val="24"/>
        </w:rPr>
      </w:pPr>
      <w:del w:id="226998" w:author="Ellie Mira Thygesen" w:date="2025-12-17T11:41:00Z" w16du:dateUtc="2025-12-17T10:41:00Z">
        <w:r w:rsidRPr="0028350A" w:rsidDel="00A934D7">
          <w:rPr>
            <w:rFonts w:cs="Arial"/>
            <w:b/>
            <w:bCs/>
            <w:iCs/>
            <w:sz w:val="24"/>
          </w:rPr>
          <w:br w:type="page"/>
        </w:r>
      </w:del>
    </w:p>
    <w:p w14:paraId="710321C2" w14:textId="4A397AD6" w:rsidR="0020091D" w:rsidRPr="0028350A" w:rsidRDefault="0020091D" w:rsidP="0020091D">
      <w:pPr>
        <w:pStyle w:val="Heading2"/>
        <w:tabs>
          <w:tab w:val="left" w:pos="709"/>
        </w:tabs>
      </w:pPr>
      <w:bookmarkStart w:id="226999" w:name="_Ref139622407"/>
      <w:bookmarkStart w:id="227000" w:name="_Toc219673268"/>
      <w:commentRangeStart w:id="227001"/>
      <w:commentRangeStart w:id="227002"/>
      <w:r w:rsidRPr="0028350A">
        <w:t xml:space="preserve">Test Case </w:t>
      </w:r>
      <w:fldSimple w:instr=" SEQ TestCase\* Arabic\n  \* MERGEFORMAT ">
        <w:ins w:id="227003" w:author="Isabella Bjarnhoff" w:date="2026-01-18T16:50:00Z" w16du:dateUtc="2026-01-18T15:50:00Z">
          <w:r w:rsidR="00552073">
            <w:rPr>
              <w:noProof/>
            </w:rPr>
            <w:t>106</w:t>
          </w:r>
        </w:ins>
        <w:ins w:id="227004" w:author="Ellie Mira Thygesen" w:date="2025-12-18T14:14:00Z" w16du:dateUtc="2025-12-18T13:14:00Z">
          <w:del w:id="227005" w:author="Isabella Bjarnhoff" w:date="2026-01-11T11:53:00Z" w16du:dateUtc="2026-01-11T10:53:00Z">
            <w:r w:rsidR="00D57BBF" w:rsidDel="008502AF">
              <w:rPr>
                <w:noProof/>
              </w:rPr>
              <w:delText>106</w:delText>
            </w:r>
          </w:del>
        </w:ins>
        <w:del w:id="227006" w:author="Isabella Bjarnhoff" w:date="2026-01-11T11:53:00Z" w16du:dateUtc="2026-01-11T10:53:00Z">
          <w:r w:rsidR="002045FF" w:rsidRPr="0028350A" w:rsidDel="008502AF">
            <w:rPr>
              <w:noProof/>
            </w:rPr>
            <w:delText>109</w:delText>
          </w:r>
        </w:del>
      </w:fldSimple>
      <w:ins w:id="227007" w:author="Isabella Bjarnhoff" w:date="2025-11-04T12:02:00Z" w16du:dateUtc="2025-11-04T11:02:00Z">
        <w:r w:rsidR="00843497">
          <w:rPr>
            <w:noProof/>
          </w:rPr>
          <w:t>:</w:t>
        </w:r>
      </w:ins>
      <w:r w:rsidRPr="0028350A">
        <w:t xml:space="preserve"> </w:t>
      </w:r>
      <w:bookmarkStart w:id="227008" w:name="_Toc132963953"/>
      <w:r w:rsidRPr="0028350A">
        <w:t>ADS-B tracks</w:t>
      </w:r>
      <w:bookmarkEnd w:id="226999"/>
      <w:bookmarkEnd w:id="227008"/>
      <w:commentRangeEnd w:id="227001"/>
      <w:r w:rsidR="00E452DA">
        <w:rPr>
          <w:rStyle w:val="CommentReference"/>
          <w:rFonts w:cs="Times New Roman"/>
          <w:b w:val="0"/>
          <w:bCs w:val="0"/>
          <w:iCs w:val="0"/>
        </w:rPr>
        <w:commentReference w:id="227001"/>
      </w:r>
      <w:commentRangeEnd w:id="227002"/>
      <w:r w:rsidR="00B969C8">
        <w:rPr>
          <w:rStyle w:val="CommentReference"/>
          <w:rFonts w:cs="Times New Roman"/>
          <w:b w:val="0"/>
          <w:bCs w:val="0"/>
          <w:iCs w:val="0"/>
        </w:rPr>
        <w:commentReference w:id="227002"/>
      </w:r>
      <w:bookmarkEnd w:id="227000"/>
    </w:p>
    <w:p w14:paraId="252788FB" w14:textId="00695A9B" w:rsidR="00B72EAD" w:rsidRDefault="00B72EAD" w:rsidP="00B72EAD">
      <w:pPr>
        <w:pStyle w:val="Heading3"/>
        <w:tabs>
          <w:tab w:val="clear" w:pos="1866"/>
          <w:tab w:val="num" w:pos="1418"/>
        </w:tabs>
        <w:ind w:left="851"/>
        <w:rPr>
          <w:ins w:id="227009" w:author="Isabella Bjarnhoff" w:date="2025-10-24T16:48:00Z" w16du:dateUtc="2025-10-24T14:48:00Z"/>
        </w:rPr>
      </w:pPr>
      <w:ins w:id="227010" w:author="Isabella Bjarnhoff" w:date="2025-10-24T16:46:00Z" w16du:dateUtc="2025-10-24T14:46:00Z">
        <w:r>
          <w:t>Description</w:t>
        </w:r>
      </w:ins>
    </w:p>
    <w:p w14:paraId="20330C4F" w14:textId="40D1B1B1" w:rsidR="0020091D" w:rsidDel="00B72EAD" w:rsidRDefault="00B72EAD">
      <w:pPr>
        <w:pStyle w:val="Heading3"/>
        <w:tabs>
          <w:tab w:val="clear" w:pos="1866"/>
          <w:tab w:val="num" w:pos="1418"/>
        </w:tabs>
        <w:ind w:left="851"/>
        <w:rPr>
          <w:del w:id="227011" w:author="Isabella Bjarnhoff" w:date="2025-10-24T16:47:00Z" w16du:dateUtc="2025-10-24T14:47:00Z"/>
        </w:rPr>
      </w:pPr>
      <w:ins w:id="227012" w:author="Isabella Bjarnhoff" w:date="2025-10-24T16:48:00Z" w16du:dateUtc="2025-10-24T14:48:00Z">
        <w:r>
          <w:t>Th</w:t>
        </w:r>
      </w:ins>
      <w:ins w:id="227013" w:author="Isabella Bjarnhoff" w:date="2025-10-24T16:49:00Z" w16du:dateUtc="2025-10-24T14:49:00Z">
        <w:r>
          <w:t>is Test Case is testing the System’s ability to receive and display tracks from an ADS-B unit.</w:t>
        </w:r>
      </w:ins>
      <w:del w:id="227014" w:author="Isabella Bjarnhoff" w:date="2025-10-24T16:50:00Z" w16du:dateUtc="2025-10-24T14:50:00Z">
        <w:r w:rsidR="0020091D" w:rsidRPr="0028350A" w:rsidDel="00B72EAD">
          <w:delText>Test Environment</w:delText>
        </w:r>
      </w:del>
    </w:p>
    <w:p w14:paraId="39269BE9" w14:textId="255DBBB6" w:rsidR="00B72EAD" w:rsidRPr="00D266DD" w:rsidRDefault="00B72EAD">
      <w:pPr>
        <w:pStyle w:val="BodyText"/>
        <w:ind w:left="851"/>
        <w:rPr>
          <w:ins w:id="227015" w:author="Isabella Bjarnhoff" w:date="2025-10-24T16:49:00Z" w16du:dateUtc="2025-10-24T14:49:00Z"/>
        </w:rPr>
        <w:pPrChange w:id="227016" w:author="Isabella Bjarnhoff" w:date="2025-10-24T16:50:00Z" w16du:dateUtc="2025-10-24T14:50:00Z">
          <w:pPr>
            <w:pStyle w:val="Heading3"/>
          </w:pPr>
        </w:pPrChange>
      </w:pPr>
    </w:p>
    <w:p w14:paraId="616BFDDA" w14:textId="2D33119E" w:rsidR="0020091D" w:rsidRDefault="00B72EAD" w:rsidP="00B72EAD">
      <w:pPr>
        <w:pStyle w:val="Heading3"/>
        <w:tabs>
          <w:tab w:val="clear" w:pos="1866"/>
          <w:tab w:val="num" w:pos="1418"/>
        </w:tabs>
        <w:ind w:left="851"/>
        <w:rPr>
          <w:ins w:id="227017" w:author="Isabella Bjarnhoff" w:date="2025-10-24T16:50:00Z" w16du:dateUtc="2025-10-24T14:50:00Z"/>
        </w:rPr>
      </w:pPr>
      <w:ins w:id="227018" w:author="Isabella Bjarnhoff" w:date="2025-10-24T16:49:00Z" w16du:dateUtc="2025-10-24T14:49:00Z">
        <w:r>
          <w:t>T</w:t>
        </w:r>
      </w:ins>
      <w:ins w:id="227019" w:author="Isabella Bjarnhoff" w:date="2025-10-24T16:50:00Z" w16du:dateUtc="2025-10-24T14:50:00Z">
        <w:r>
          <w:t>est Environment</w:t>
        </w:r>
      </w:ins>
      <w:del w:id="227020" w:author="Isabella Bjarnhoff" w:date="2025-10-24T16:47:00Z" w16du:dateUtc="2025-10-24T14:47:00Z">
        <w:r w:rsidR="0020091D" w:rsidRPr="0028350A" w:rsidDel="00B72EAD">
          <w:delText>T</w:delText>
        </w:r>
      </w:del>
      <w:del w:id="227021" w:author="Isabella Bjarnhoff" w:date="2025-10-24T16:46:00Z" w16du:dateUtc="2025-10-24T14:46:00Z">
        <w:r w:rsidR="0020091D" w:rsidRPr="0028350A" w:rsidDel="00B72EAD">
          <w:delText>BD</w:delText>
        </w:r>
      </w:del>
    </w:p>
    <w:p w14:paraId="7D1D909F" w14:textId="6F4472D4" w:rsidR="00B72EAD" w:rsidRPr="00B72EAD" w:rsidRDefault="00B72EAD">
      <w:pPr>
        <w:pStyle w:val="BodyText"/>
        <w:ind w:left="851"/>
        <w:pPrChange w:id="227022" w:author="Isabella Bjarnhoff" w:date="2025-10-24T16:50:00Z" w16du:dateUtc="2025-10-24T14:50:00Z">
          <w:pPr>
            <w:pStyle w:val="BodyText"/>
          </w:pPr>
        </w:pPrChange>
      </w:pPr>
      <w:ins w:id="227023" w:author="Isabella Bjarnhoff" w:date="2025-10-24T16:50:00Z" w16du:dateUtc="2025-10-24T14:50:00Z">
        <w:r>
          <w:t>C-Flex Patrol release under test must be installed.</w:t>
        </w:r>
      </w:ins>
    </w:p>
    <w:p w14:paraId="7949B327" w14:textId="5EE6D892" w:rsidR="00B72EAD" w:rsidRDefault="00B72EAD" w:rsidP="00B72EAD">
      <w:pPr>
        <w:pStyle w:val="Heading3"/>
        <w:tabs>
          <w:tab w:val="clear" w:pos="1866"/>
          <w:tab w:val="num" w:pos="1418"/>
        </w:tabs>
        <w:ind w:left="851"/>
        <w:rPr>
          <w:ins w:id="227024" w:author="Isabella Bjarnhoff" w:date="2025-10-24T16:50:00Z" w16du:dateUtc="2025-10-24T14:50:00Z"/>
        </w:rPr>
      </w:pPr>
      <w:ins w:id="227025" w:author="Isabella Bjarnhoff" w:date="2025-10-24T16:47:00Z" w16du:dateUtc="2025-10-24T14:47:00Z">
        <w:r>
          <w:t>Automation Level</w:t>
        </w:r>
      </w:ins>
    </w:p>
    <w:p w14:paraId="2A5FE15F" w14:textId="19C4BE19" w:rsidR="00B72EAD" w:rsidRPr="00D266DD" w:rsidRDefault="00B72EAD">
      <w:pPr>
        <w:pStyle w:val="BodyText"/>
        <w:ind w:left="851"/>
        <w:rPr>
          <w:ins w:id="227026" w:author="Isabella Bjarnhoff" w:date="2025-10-24T16:47:00Z" w16du:dateUtc="2025-10-24T14:47:00Z"/>
        </w:rPr>
        <w:pPrChange w:id="227027" w:author="Isabella Bjarnhoff" w:date="2025-10-24T16:50:00Z" w16du:dateUtc="2025-10-24T14:50:00Z">
          <w:pPr>
            <w:pStyle w:val="Heading3"/>
          </w:pPr>
        </w:pPrChange>
      </w:pPr>
      <w:ins w:id="227028" w:author="Isabella Bjarnhoff" w:date="2025-10-24T16:50:00Z" w16du:dateUtc="2025-10-24T14:50:00Z">
        <w:r>
          <w:t>N/A</w:t>
        </w:r>
      </w:ins>
    </w:p>
    <w:p w14:paraId="0E1828D7" w14:textId="0C8B2891" w:rsidR="00B72EAD" w:rsidRDefault="00B72EAD" w:rsidP="00B72EAD">
      <w:pPr>
        <w:pStyle w:val="Heading3"/>
        <w:tabs>
          <w:tab w:val="clear" w:pos="1866"/>
          <w:tab w:val="num" w:pos="1418"/>
        </w:tabs>
        <w:ind w:left="851"/>
        <w:rPr>
          <w:ins w:id="227029" w:author="Isabella Bjarnhoff" w:date="2025-10-24T16:50:00Z" w16du:dateUtc="2025-10-24T14:50:00Z"/>
        </w:rPr>
      </w:pPr>
      <w:ins w:id="227030" w:author="Isabella Bjarnhoff" w:date="2025-10-24T16:47:00Z" w16du:dateUtc="2025-10-24T14:47:00Z">
        <w:r>
          <w:t>Test Data</w:t>
        </w:r>
      </w:ins>
    </w:p>
    <w:p w14:paraId="5A883D47" w14:textId="29BD69DC" w:rsidR="00B72EAD" w:rsidRPr="00D266DD" w:rsidRDefault="00B72EAD">
      <w:pPr>
        <w:pStyle w:val="BodyText"/>
        <w:ind w:left="851"/>
        <w:rPr>
          <w:ins w:id="227031" w:author="Isabella Bjarnhoff" w:date="2025-10-24T16:47:00Z" w16du:dateUtc="2025-10-24T14:47:00Z"/>
        </w:rPr>
        <w:pPrChange w:id="227032" w:author="Isabella Bjarnhoff" w:date="2025-10-24T16:50:00Z" w16du:dateUtc="2025-10-24T14:50:00Z">
          <w:pPr>
            <w:pStyle w:val="Heading3"/>
          </w:pPr>
        </w:pPrChange>
      </w:pPr>
      <w:ins w:id="227033" w:author="Isabella Bjarnhoff" w:date="2025-10-24T16:50:00Z" w16du:dateUtc="2025-10-24T14:50:00Z">
        <w:r>
          <w:t>N/A</w:t>
        </w:r>
      </w:ins>
    </w:p>
    <w:p w14:paraId="552AF736" w14:textId="04856FA1" w:rsidR="00B72EAD" w:rsidRDefault="00B72EAD">
      <w:pPr>
        <w:pStyle w:val="Heading3"/>
        <w:tabs>
          <w:tab w:val="clear" w:pos="1866"/>
          <w:tab w:val="num" w:pos="1418"/>
        </w:tabs>
        <w:ind w:left="851"/>
        <w:rPr>
          <w:ins w:id="227034" w:author="Isabella Bjarnhoff" w:date="2025-10-24T16:46:00Z" w16du:dateUtc="2025-10-24T14:46:00Z"/>
        </w:rPr>
        <w:pPrChange w:id="227035" w:author="Isabella Bjarnhoff" w:date="2025-10-24T16:47:00Z" w16du:dateUtc="2025-10-24T14:47:00Z">
          <w:pPr>
            <w:pStyle w:val="Heading3"/>
          </w:pPr>
        </w:pPrChange>
      </w:pPr>
      <w:ins w:id="227036" w:author="Isabella Bjarnhoff" w:date="2025-10-24T16:46:00Z" w16du:dateUtc="2025-10-24T14:46:00Z">
        <w:r w:rsidRPr="00727A90">
          <w:t>Test Prerequisites</w:t>
        </w:r>
      </w:ins>
    </w:p>
    <w:p w14:paraId="6C5ABFEF" w14:textId="77777777" w:rsidR="00B72EAD" w:rsidRPr="00C00E78" w:rsidRDefault="00B72EAD">
      <w:pPr>
        <w:pStyle w:val="BodyText"/>
        <w:ind w:left="851"/>
        <w:rPr>
          <w:ins w:id="227037" w:author="Isabella Bjarnhoff" w:date="2025-10-24T16:46:00Z" w16du:dateUtc="2025-10-24T14:46:00Z"/>
        </w:rPr>
        <w:pPrChange w:id="227038" w:author="Isabella Bjarnhoff" w:date="2025-10-24T16:47:00Z" w16du:dateUtc="2025-10-24T14:47:00Z">
          <w:pPr>
            <w:pStyle w:val="BodyText"/>
          </w:pPr>
        </w:pPrChange>
      </w:pPr>
      <w:bookmarkStart w:id="227039" w:name="_Hlk194658266"/>
      <w:ins w:id="227040" w:author="Isabella Bjarnhoff" w:date="2025-10-24T16:46:00Z" w16du:dateUtc="2025-10-24T14:46:00Z">
        <w:r>
          <w:t>Open C-Flex Patrol on MFCC.</w:t>
        </w:r>
      </w:ins>
    </w:p>
    <w:bookmarkEnd w:id="227039"/>
    <w:p w14:paraId="7082348C" w14:textId="77777777" w:rsidR="00B72EAD" w:rsidRPr="00DA250C" w:rsidRDefault="00B72EAD">
      <w:pPr>
        <w:pStyle w:val="BodyText"/>
        <w:ind w:left="851"/>
        <w:rPr>
          <w:ins w:id="227041" w:author="Isabella Bjarnhoff" w:date="2025-10-24T16:46:00Z" w16du:dateUtc="2025-10-24T14:46:00Z"/>
          <w:noProof/>
        </w:rPr>
        <w:pPrChange w:id="227042" w:author="Isabella Bjarnhoff" w:date="2025-10-24T16:47:00Z" w16du:dateUtc="2025-10-24T14:47:00Z">
          <w:pPr>
            <w:pStyle w:val="BodyText"/>
          </w:pPr>
        </w:pPrChange>
      </w:pPr>
      <w:ins w:id="227043" w:author="Isabella Bjarnhoff" w:date="2025-10-24T16:46:00Z" w16du:dateUtc="2025-10-24T14:46:00Z">
        <w:r w:rsidRPr="00DA250C">
          <w:rPr>
            <w:noProof/>
          </w:rPr>
          <w:t>On the simulator PC start the following simulators:</w:t>
        </w:r>
        <w:r>
          <w:rPr>
            <w:noProof/>
          </w:rPr>
          <w:t xml:space="preserve"> </w:t>
        </w:r>
      </w:ins>
    </w:p>
    <w:p w14:paraId="49BC42D2" w14:textId="77777777" w:rsidR="00B72EAD" w:rsidRDefault="00B72EAD" w:rsidP="00B72EAD">
      <w:pPr>
        <w:pStyle w:val="BodyText"/>
        <w:numPr>
          <w:ilvl w:val="0"/>
          <w:numId w:val="438"/>
        </w:numPr>
        <w:rPr>
          <w:ins w:id="227044" w:author="Isabella Bjarnhoff" w:date="2025-10-24T16:47:00Z" w16du:dateUtc="2025-10-24T14:47:00Z"/>
          <w:noProof/>
        </w:rPr>
      </w:pPr>
      <w:ins w:id="227045" w:author="Isabella Bjarnhoff" w:date="2025-10-24T16:46:00Z" w16du:dateUtc="2025-10-24T14:46:00Z">
        <w:r w:rsidRPr="00DA250C">
          <w:rPr>
            <w:noProof/>
          </w:rPr>
          <w:t>sensorsim-scenariosimulator</w:t>
        </w:r>
      </w:ins>
    </w:p>
    <w:p w14:paraId="6AC89CCE" w14:textId="4DB7763B" w:rsidR="00B72EAD" w:rsidRPr="003B456B" w:rsidRDefault="00B72EAD">
      <w:pPr>
        <w:pStyle w:val="BodyText"/>
        <w:numPr>
          <w:ilvl w:val="0"/>
          <w:numId w:val="438"/>
        </w:numPr>
        <w:rPr>
          <w:ins w:id="227046" w:author="Isabella Bjarnhoff" w:date="2025-10-24T16:46:00Z" w16du:dateUtc="2025-10-24T14:46:00Z"/>
          <w:noProof/>
        </w:rPr>
        <w:pPrChange w:id="227047" w:author="Isabella Bjarnhoff" w:date="2025-10-24T16:47:00Z" w16du:dateUtc="2025-10-24T14:47:00Z">
          <w:pPr>
            <w:pStyle w:val="BodyText"/>
          </w:pPr>
        </w:pPrChange>
      </w:pPr>
      <w:ins w:id="227048" w:author="Isabella Bjarnhoff" w:date="2025-10-24T16:46:00Z" w16du:dateUtc="2025-10-24T14:46:00Z">
        <w:r>
          <w:rPr>
            <w:noProof/>
          </w:rPr>
          <w:t>sensorsim-adsb</w:t>
        </w:r>
      </w:ins>
    </w:p>
    <w:p w14:paraId="2D34874B" w14:textId="77777777" w:rsidR="00B72EAD" w:rsidRPr="00727A90" w:rsidRDefault="00B72EAD">
      <w:pPr>
        <w:pStyle w:val="Heading3"/>
        <w:tabs>
          <w:tab w:val="clear" w:pos="1866"/>
          <w:tab w:val="num" w:pos="1701"/>
        </w:tabs>
        <w:ind w:left="851"/>
        <w:rPr>
          <w:ins w:id="227049" w:author="Isabella Bjarnhoff" w:date="2025-10-24T16:46:00Z" w16du:dateUtc="2025-10-24T14:46:00Z"/>
        </w:rPr>
        <w:pPrChange w:id="227050" w:author="Isabella Bjarnhoff" w:date="2025-10-24T16:47:00Z" w16du:dateUtc="2025-10-24T14:47:00Z">
          <w:pPr>
            <w:pStyle w:val="Heading3"/>
          </w:pPr>
        </w:pPrChange>
      </w:pPr>
      <w:ins w:id="227051" w:author="Isabella Bjarnhoff" w:date="2025-10-24T16:46:00Z" w16du:dateUtc="2025-10-24T14:46:00Z">
        <w:r w:rsidRPr="00727A90">
          <w:t>Requirements</w:t>
        </w:r>
      </w:ins>
    </w:p>
    <w:p w14:paraId="533716D8" w14:textId="77777777" w:rsidR="00B72EAD" w:rsidRPr="00727A90" w:rsidRDefault="00B72EAD">
      <w:pPr>
        <w:pStyle w:val="BodyText"/>
        <w:ind w:left="851"/>
        <w:rPr>
          <w:ins w:id="227052" w:author="Isabella Bjarnhoff" w:date="2025-10-24T16:46:00Z" w16du:dateUtc="2025-10-24T14:46:00Z"/>
          <w:noProof/>
        </w:rPr>
        <w:pPrChange w:id="227053" w:author="Isabella Bjarnhoff" w:date="2025-10-24T16:48:00Z" w16du:dateUtc="2025-10-24T14:48:00Z">
          <w:pPr>
            <w:pStyle w:val="BodyText"/>
          </w:pPr>
        </w:pPrChange>
      </w:pPr>
      <w:ins w:id="227054" w:author="Isabella Bjarnhoff" w:date="2025-10-24T16:46:00Z" w16du:dateUtc="2025-10-24T14:46:00Z">
        <w:r w:rsidRPr="00727A90">
          <w:rPr>
            <w:b/>
            <w:noProof/>
            <w:u w:val="thick"/>
          </w:rPr>
          <w:t>St</w:t>
        </w:r>
        <w:r>
          <w:rPr>
            <w:b/>
            <w:noProof/>
            <w:u w:val="thick"/>
          </w:rPr>
          <w:t>akeholder Requirement</w:t>
        </w:r>
        <w:r w:rsidRPr="00727A90">
          <w:rPr>
            <w:b/>
            <w:noProof/>
            <w:u w:val="thick"/>
          </w:rPr>
          <w:t>:</w:t>
        </w:r>
      </w:ins>
    </w:p>
    <w:p w14:paraId="03744B11" w14:textId="77777777" w:rsidR="00B72EAD" w:rsidRPr="00727A90" w:rsidRDefault="00B72EAD">
      <w:pPr>
        <w:pStyle w:val="BodyText"/>
        <w:ind w:left="851"/>
        <w:rPr>
          <w:ins w:id="227055" w:author="Isabella Bjarnhoff" w:date="2025-10-24T16:46:00Z" w16du:dateUtc="2025-10-24T14:46:00Z"/>
          <w:noProof/>
        </w:rPr>
        <w:pPrChange w:id="227056" w:author="Isabella Bjarnhoff" w:date="2025-10-24T16:48:00Z" w16du:dateUtc="2025-10-24T14:48:00Z">
          <w:pPr>
            <w:pStyle w:val="BodyText"/>
          </w:pPr>
        </w:pPrChange>
      </w:pPr>
      <w:ins w:id="227057" w:author="Isabella Bjarnhoff" w:date="2025-10-24T16:46:00Z" w16du:dateUtc="2025-10-24T14:46:00Z">
        <w:r w:rsidRPr="00727A90">
          <w:rPr>
            <w:noProof/>
          </w:rPr>
          <w:t>[BNCS178] As a Picture Compiler, I want the system to receive tracks from an ADS-B unit so I can get relevant information from civilian aircrafts.</w:t>
        </w:r>
      </w:ins>
    </w:p>
    <w:p w14:paraId="1F70828D" w14:textId="77777777" w:rsidR="00B72EAD" w:rsidRPr="00727A90" w:rsidRDefault="00B72EAD">
      <w:pPr>
        <w:pStyle w:val="BodyText"/>
        <w:ind w:left="851"/>
        <w:rPr>
          <w:ins w:id="227058" w:author="Isabella Bjarnhoff" w:date="2025-10-24T16:46:00Z" w16du:dateUtc="2025-10-24T14:46:00Z"/>
          <w:noProof/>
        </w:rPr>
        <w:pPrChange w:id="227059" w:author="Isabella Bjarnhoff" w:date="2025-10-24T16:48:00Z" w16du:dateUtc="2025-10-24T14:48:00Z">
          <w:pPr>
            <w:pStyle w:val="BodyText"/>
          </w:pPr>
        </w:pPrChange>
      </w:pPr>
      <w:ins w:id="227060" w:author="Isabella Bjarnhoff" w:date="2025-10-24T16:46:00Z" w16du:dateUtc="2025-10-24T14:46:00Z">
        <w:r w:rsidRPr="00727A90">
          <w:rPr>
            <w:b/>
            <w:noProof/>
            <w:u w:val="thick"/>
          </w:rPr>
          <w:t>Accept Criteria:</w:t>
        </w:r>
      </w:ins>
    </w:p>
    <w:p w14:paraId="3A4D179E" w14:textId="77777777" w:rsidR="00B72EAD" w:rsidRDefault="00B72EAD">
      <w:pPr>
        <w:pStyle w:val="BodyText"/>
        <w:ind w:left="851"/>
        <w:rPr>
          <w:ins w:id="227061" w:author="Isabella Bjarnhoff" w:date="2025-10-24T16:46:00Z" w16du:dateUtc="2025-10-24T14:46:00Z"/>
          <w:noProof/>
        </w:rPr>
        <w:pPrChange w:id="227062" w:author="Isabella Bjarnhoff" w:date="2025-10-24T16:48:00Z" w16du:dateUtc="2025-10-24T14:48:00Z">
          <w:pPr>
            <w:pStyle w:val="BodyText"/>
          </w:pPr>
        </w:pPrChange>
      </w:pPr>
      <w:ins w:id="227063" w:author="Isabella Bjarnhoff" w:date="2025-10-24T16:46:00Z" w16du:dateUtc="2025-10-24T14:46:00Z">
        <w:r w:rsidRPr="00B72EAD">
          <w:rPr>
            <w:noProof/>
            <w:rPrChange w:id="227064" w:author="Isabella Bjarnhoff" w:date="2025-10-24T16:51:00Z" w16du:dateUtc="2025-10-24T14:51:00Z">
              <w:rPr>
                <w:noProof/>
                <w:highlight w:val="yellow"/>
              </w:rPr>
            </w:rPrChange>
          </w:rPr>
          <w:t>[BNC788] I want that the system can receive tracks from an ADS-B Receiver.</w:t>
        </w:r>
      </w:ins>
    </w:p>
    <w:p w14:paraId="3A8FCB4F" w14:textId="77777777" w:rsidR="00B72EAD" w:rsidRPr="00727A90" w:rsidRDefault="00B72EAD">
      <w:pPr>
        <w:pStyle w:val="BodyText"/>
        <w:ind w:left="851"/>
        <w:rPr>
          <w:ins w:id="227065" w:author="Isabella Bjarnhoff" w:date="2025-10-24T16:46:00Z" w16du:dateUtc="2025-10-24T14:46:00Z"/>
          <w:noProof/>
        </w:rPr>
        <w:pPrChange w:id="227066" w:author="Isabella Bjarnhoff" w:date="2025-10-24T16:48:00Z" w16du:dateUtc="2025-10-24T14:48:00Z">
          <w:pPr>
            <w:pStyle w:val="BodyText"/>
          </w:pPr>
        </w:pPrChange>
      </w:pPr>
      <w:ins w:id="227067" w:author="Isabella Bjarnhoff" w:date="2025-10-24T16:46:00Z" w16du:dateUtc="2025-10-24T14:46:00Z">
        <w:r w:rsidRPr="00727A90">
          <w:rPr>
            <w:noProof/>
          </w:rPr>
          <w:t>[BNC789] As a minimum the system shall support readout of aircraft data: identification, current position, altitude, and velocity.</w:t>
        </w:r>
      </w:ins>
    </w:p>
    <w:p w14:paraId="39777768" w14:textId="77777777" w:rsidR="00B72EAD" w:rsidRPr="00727A90" w:rsidRDefault="00B72EAD">
      <w:pPr>
        <w:pStyle w:val="BodyText"/>
        <w:ind w:left="851"/>
        <w:rPr>
          <w:ins w:id="227068" w:author="Isabella Bjarnhoff" w:date="2025-10-24T16:46:00Z" w16du:dateUtc="2025-10-24T14:46:00Z"/>
          <w:noProof/>
        </w:rPr>
        <w:pPrChange w:id="227069" w:author="Isabella Bjarnhoff" w:date="2025-10-24T16:48:00Z" w16du:dateUtc="2025-10-24T14:48:00Z">
          <w:pPr>
            <w:pStyle w:val="BodyText"/>
          </w:pPr>
        </w:pPrChange>
      </w:pPr>
      <w:ins w:id="227070" w:author="Isabella Bjarnhoff" w:date="2025-10-24T16:46:00Z" w16du:dateUtc="2025-10-24T14:46:00Z">
        <w:r w:rsidRPr="00727A90">
          <w:rPr>
            <w:noProof/>
          </w:rPr>
          <w:t>[BNC790] I want to be able to turn processing of the ADS-B reports on and off.</w:t>
        </w:r>
      </w:ins>
    </w:p>
    <w:p w14:paraId="372CA53A" w14:textId="77777777" w:rsidR="00B72EAD" w:rsidRPr="00727A90" w:rsidRDefault="00B72EAD">
      <w:pPr>
        <w:pStyle w:val="Heading3"/>
        <w:tabs>
          <w:tab w:val="clear" w:pos="1866"/>
          <w:tab w:val="num" w:pos="1701"/>
        </w:tabs>
        <w:ind w:left="851"/>
        <w:rPr>
          <w:ins w:id="227071" w:author="Isabella Bjarnhoff" w:date="2025-10-24T16:46:00Z" w16du:dateUtc="2025-10-24T14:46:00Z"/>
        </w:rPr>
        <w:pPrChange w:id="227072" w:author="Isabella Bjarnhoff" w:date="2025-10-24T16:48:00Z" w16du:dateUtc="2025-10-24T14:48:00Z">
          <w:pPr>
            <w:pStyle w:val="Heading3"/>
            <w:tabs>
              <w:tab w:val="clear" w:pos="1866"/>
              <w:tab w:val="num" w:pos="1644"/>
            </w:tabs>
            <w:ind w:left="1644" w:hanging="357"/>
          </w:pPr>
        </w:pPrChange>
      </w:pPr>
      <w:ins w:id="227073" w:author="Isabella Bjarnhoff" w:date="2025-10-24T16:46:00Z" w16du:dateUtc="2025-10-24T14:46:00Z">
        <w:r w:rsidRPr="00727A90">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118"/>
        <w:gridCol w:w="3685"/>
        <w:gridCol w:w="3418"/>
        <w:gridCol w:w="566"/>
      </w:tblGrid>
      <w:tr w:rsidR="00B72EAD" w:rsidRPr="00727A90" w14:paraId="05B11E97" w14:textId="77777777" w:rsidTr="00147985">
        <w:trPr>
          <w:cantSplit/>
          <w:tblHeader/>
          <w:jc w:val="center"/>
          <w:ins w:id="227074" w:author="Isabella Bjarnhoff" w:date="2025-10-24T16:46:00Z"/>
        </w:trPr>
        <w:tc>
          <w:tcPr>
            <w:tcW w:w="9639" w:type="dxa"/>
            <w:gridSpan w:val="5"/>
            <w:shd w:val="pct20" w:color="auto" w:fill="auto"/>
          </w:tcPr>
          <w:p w14:paraId="46CB70BF" w14:textId="3BCEAF2B" w:rsidR="00B72EAD" w:rsidRPr="00727A90" w:rsidRDefault="00B72EAD" w:rsidP="00147985">
            <w:pPr>
              <w:spacing w:before="40" w:after="40"/>
              <w:jc w:val="center"/>
              <w:rPr>
                <w:ins w:id="227075" w:author="Isabella Bjarnhoff" w:date="2025-10-24T16:46:00Z" w16du:dateUtc="2025-10-24T14:46:00Z"/>
                <w:rFonts w:cs="Arial"/>
                <w:b/>
                <w:bCs/>
                <w:szCs w:val="20"/>
              </w:rPr>
            </w:pPr>
            <w:ins w:id="227076" w:author="Isabella Bjarnhoff" w:date="2025-10-24T16:46:00Z" w16du:dateUtc="2025-10-24T14:46:00Z">
              <w:r w:rsidRPr="00727A90">
                <w:rPr>
                  <w:rFonts w:cs="Arial"/>
                  <w:b/>
                  <w:bCs/>
                  <w:szCs w:val="20"/>
                </w:rPr>
                <w:fldChar w:fldCharType="begin"/>
              </w:r>
              <w:r w:rsidRPr="00727A90">
                <w:rPr>
                  <w:rFonts w:cs="Arial"/>
                  <w:b/>
                  <w:bCs/>
                  <w:szCs w:val="20"/>
                </w:rPr>
                <w:instrText xml:space="preserve"> DOCPROPERTY  test_title  \* MERGEFORMAT </w:instrText>
              </w:r>
              <w:r w:rsidRPr="00727A90">
                <w:rPr>
                  <w:rFonts w:cs="Arial"/>
                  <w:b/>
                  <w:bCs/>
                  <w:szCs w:val="20"/>
                </w:rPr>
                <w:fldChar w:fldCharType="separate"/>
              </w:r>
            </w:ins>
            <w:ins w:id="227077" w:author="Isabella Bjarnhoff" w:date="2026-01-18T16:50:00Z" w16du:dateUtc="2026-01-18T15:50:00Z">
              <w:r w:rsidR="00552073">
                <w:rPr>
                  <w:rFonts w:cs="Arial"/>
                  <w:b/>
                  <w:bCs/>
                  <w:szCs w:val="20"/>
                </w:rPr>
                <w:t>Patrol</w:t>
              </w:r>
            </w:ins>
            <w:ins w:id="227078" w:author="Isabella Bjarnhoff" w:date="2025-10-24T16:46:00Z" w16du:dateUtc="2025-10-24T14:46:00Z">
              <w:r w:rsidRPr="00727A90">
                <w:rPr>
                  <w:rFonts w:cs="Arial"/>
                  <w:b/>
                  <w:bCs/>
                  <w:szCs w:val="20"/>
                </w:rPr>
                <w:fldChar w:fldCharType="end"/>
              </w:r>
              <w:r w:rsidRPr="00727A90">
                <w:rPr>
                  <w:rFonts w:cs="Arial"/>
                  <w:b/>
                  <w:bCs/>
                  <w:szCs w:val="20"/>
                </w:rPr>
                <w:t xml:space="preserve"> – </w:t>
              </w:r>
              <w:r w:rsidRPr="00727A90">
                <w:rPr>
                  <w:rFonts w:cs="Arial"/>
                  <w:b/>
                  <w:bCs/>
                  <w:szCs w:val="20"/>
                </w:rPr>
                <w:fldChar w:fldCharType="begin"/>
              </w:r>
              <w:r w:rsidRPr="00727A90">
                <w:rPr>
                  <w:rFonts w:cs="Arial"/>
                  <w:b/>
                  <w:bCs/>
                  <w:szCs w:val="20"/>
                </w:rPr>
                <w:instrText xml:space="preserve"> DOCPROPERTY  test_type_text  \* MERGEFORMAT </w:instrText>
              </w:r>
              <w:r w:rsidRPr="00727A90">
                <w:rPr>
                  <w:rFonts w:cs="Arial"/>
                  <w:b/>
                  <w:bCs/>
                  <w:szCs w:val="20"/>
                </w:rPr>
                <w:fldChar w:fldCharType="separate"/>
              </w:r>
            </w:ins>
            <w:ins w:id="227079" w:author="Isabella Bjarnhoff" w:date="2026-01-18T16:50:00Z" w16du:dateUtc="2026-01-18T15:50:00Z">
              <w:r w:rsidR="00552073">
                <w:rPr>
                  <w:rFonts w:cs="Arial"/>
                  <w:b/>
                  <w:bCs/>
                  <w:szCs w:val="20"/>
                </w:rPr>
                <w:t>System Test</w:t>
              </w:r>
            </w:ins>
            <w:ins w:id="227080" w:author="Isabella Bjarnhoff" w:date="2025-10-24T16:46:00Z" w16du:dateUtc="2025-10-24T14:46:00Z">
              <w:r w:rsidRPr="00727A90">
                <w:rPr>
                  <w:rFonts w:cs="Arial"/>
                  <w:b/>
                  <w:bCs/>
                  <w:szCs w:val="20"/>
                </w:rPr>
                <w:fldChar w:fldCharType="end"/>
              </w:r>
            </w:ins>
          </w:p>
        </w:tc>
      </w:tr>
      <w:tr w:rsidR="00B72EAD" w:rsidRPr="00727A90" w14:paraId="0C8AE92F" w14:textId="77777777" w:rsidTr="00147985">
        <w:trPr>
          <w:cantSplit/>
          <w:tblHeader/>
          <w:jc w:val="center"/>
          <w:ins w:id="227081" w:author="Isabella Bjarnhoff" w:date="2025-10-24T16:46:00Z"/>
        </w:trPr>
        <w:tc>
          <w:tcPr>
            <w:tcW w:w="852" w:type="dxa"/>
            <w:shd w:val="pct20" w:color="auto" w:fill="auto"/>
          </w:tcPr>
          <w:p w14:paraId="76EF3A1A" w14:textId="77777777" w:rsidR="00B72EAD" w:rsidRPr="00727A90" w:rsidRDefault="00B72EAD" w:rsidP="00147985">
            <w:pPr>
              <w:spacing w:before="40" w:after="40"/>
              <w:rPr>
                <w:ins w:id="227082" w:author="Isabella Bjarnhoff" w:date="2025-10-24T16:46:00Z" w16du:dateUtc="2025-10-24T14:46:00Z"/>
                <w:rFonts w:cs="Arial"/>
                <w:b/>
                <w:sz w:val="20"/>
                <w:szCs w:val="20"/>
              </w:rPr>
            </w:pPr>
            <w:ins w:id="227083" w:author="Isabella Bjarnhoff" w:date="2025-10-24T16:46:00Z" w16du:dateUtc="2025-10-24T14:46:00Z">
              <w:r w:rsidRPr="00727A90">
                <w:rPr>
                  <w:rFonts w:cs="Arial"/>
                  <w:b/>
                  <w:sz w:val="20"/>
                  <w:szCs w:val="20"/>
                </w:rPr>
                <w:t>TS</w:t>
              </w:r>
            </w:ins>
          </w:p>
        </w:tc>
        <w:tc>
          <w:tcPr>
            <w:tcW w:w="1118" w:type="dxa"/>
            <w:shd w:val="pct20" w:color="auto" w:fill="auto"/>
          </w:tcPr>
          <w:p w14:paraId="529500F0" w14:textId="77777777" w:rsidR="00B72EAD" w:rsidRPr="00727A90" w:rsidRDefault="00B72EAD" w:rsidP="00147985">
            <w:pPr>
              <w:spacing w:before="40" w:after="40"/>
              <w:rPr>
                <w:ins w:id="227084" w:author="Isabella Bjarnhoff" w:date="2025-10-24T16:46:00Z" w16du:dateUtc="2025-10-24T14:46:00Z"/>
                <w:rFonts w:cs="Arial"/>
                <w:b/>
                <w:sz w:val="20"/>
                <w:szCs w:val="20"/>
              </w:rPr>
            </w:pPr>
            <w:ins w:id="227085" w:author="Isabella Bjarnhoff" w:date="2025-10-24T16:46:00Z" w16du:dateUtc="2025-10-24T14:46:00Z">
              <w:r w:rsidRPr="00727A90">
                <w:rPr>
                  <w:rFonts w:cs="Arial"/>
                  <w:b/>
                  <w:sz w:val="20"/>
                  <w:szCs w:val="20"/>
                </w:rPr>
                <w:t>Ref.</w:t>
              </w:r>
            </w:ins>
          </w:p>
        </w:tc>
        <w:tc>
          <w:tcPr>
            <w:tcW w:w="3685" w:type="dxa"/>
            <w:shd w:val="pct20" w:color="auto" w:fill="auto"/>
          </w:tcPr>
          <w:p w14:paraId="3951DD04" w14:textId="77777777" w:rsidR="00B72EAD" w:rsidRPr="00727A90" w:rsidRDefault="00B72EAD" w:rsidP="00147985">
            <w:pPr>
              <w:spacing w:before="40" w:after="40"/>
              <w:rPr>
                <w:ins w:id="227086" w:author="Isabella Bjarnhoff" w:date="2025-10-24T16:46:00Z" w16du:dateUtc="2025-10-24T14:46:00Z"/>
                <w:rFonts w:cs="Arial"/>
                <w:b/>
                <w:sz w:val="20"/>
                <w:szCs w:val="20"/>
              </w:rPr>
            </w:pPr>
            <w:ins w:id="227087" w:author="Isabella Bjarnhoff" w:date="2025-10-24T16:46:00Z" w16du:dateUtc="2025-10-24T14:46:00Z">
              <w:r w:rsidRPr="00727A90">
                <w:rPr>
                  <w:rFonts w:cs="Arial"/>
                  <w:b/>
                  <w:sz w:val="20"/>
                  <w:szCs w:val="20"/>
                </w:rPr>
                <w:t>Input / Action</w:t>
              </w:r>
            </w:ins>
          </w:p>
        </w:tc>
        <w:tc>
          <w:tcPr>
            <w:tcW w:w="3418" w:type="dxa"/>
            <w:shd w:val="pct20" w:color="auto" w:fill="auto"/>
          </w:tcPr>
          <w:p w14:paraId="1498B687" w14:textId="77777777" w:rsidR="00B72EAD" w:rsidRPr="00727A90" w:rsidRDefault="00B72EAD" w:rsidP="00147985">
            <w:pPr>
              <w:spacing w:before="40" w:after="40"/>
              <w:rPr>
                <w:ins w:id="227088" w:author="Isabella Bjarnhoff" w:date="2025-10-24T16:46:00Z" w16du:dateUtc="2025-10-24T14:46:00Z"/>
                <w:rFonts w:cs="Arial"/>
                <w:b/>
                <w:sz w:val="20"/>
                <w:szCs w:val="20"/>
              </w:rPr>
            </w:pPr>
            <w:ins w:id="227089" w:author="Isabella Bjarnhoff" w:date="2025-10-24T16:46:00Z" w16du:dateUtc="2025-10-24T14:46:00Z">
              <w:r w:rsidRPr="00727A90">
                <w:rPr>
                  <w:rFonts w:cs="Arial"/>
                  <w:b/>
                  <w:sz w:val="20"/>
                  <w:szCs w:val="20"/>
                </w:rPr>
                <w:t>Expected Output</w:t>
              </w:r>
            </w:ins>
          </w:p>
        </w:tc>
        <w:tc>
          <w:tcPr>
            <w:tcW w:w="566" w:type="dxa"/>
            <w:shd w:val="pct20" w:color="auto" w:fill="auto"/>
          </w:tcPr>
          <w:p w14:paraId="419F04E0" w14:textId="77777777" w:rsidR="00B72EAD" w:rsidRPr="00727A90" w:rsidRDefault="00B72EAD" w:rsidP="00147985">
            <w:pPr>
              <w:spacing w:before="40" w:after="40"/>
              <w:rPr>
                <w:ins w:id="227090" w:author="Isabella Bjarnhoff" w:date="2025-10-24T16:46:00Z" w16du:dateUtc="2025-10-24T14:46:00Z"/>
                <w:rFonts w:cs="Arial"/>
                <w:b/>
                <w:sz w:val="20"/>
                <w:szCs w:val="20"/>
              </w:rPr>
            </w:pPr>
            <w:ins w:id="227091" w:author="Isabella Bjarnhoff" w:date="2025-10-24T16:46:00Z" w16du:dateUtc="2025-10-24T14:46:00Z">
              <w:r w:rsidRPr="00727A90">
                <w:rPr>
                  <w:rFonts w:cs="Arial"/>
                  <w:b/>
                  <w:sz w:val="20"/>
                  <w:szCs w:val="20"/>
                </w:rPr>
                <w:t>OK</w:t>
              </w:r>
            </w:ins>
          </w:p>
        </w:tc>
      </w:tr>
      <w:tr w:rsidR="00B72EAD" w:rsidRPr="00727A90" w14:paraId="58413AA4" w14:textId="77777777" w:rsidTr="00147985">
        <w:trPr>
          <w:cantSplit/>
          <w:jc w:val="center"/>
          <w:ins w:id="227092" w:author="Isabella Bjarnhoff" w:date="2025-10-24T16:46:00Z"/>
        </w:trPr>
        <w:tc>
          <w:tcPr>
            <w:tcW w:w="852" w:type="dxa"/>
            <w:shd w:val="clear" w:color="auto" w:fill="F2F2F2" w:themeFill="background1" w:themeFillShade="F2"/>
          </w:tcPr>
          <w:p w14:paraId="48206174" w14:textId="77777777" w:rsidR="00B72EAD" w:rsidRPr="00727A90" w:rsidRDefault="00B72EAD" w:rsidP="00147985">
            <w:pPr>
              <w:pStyle w:val="CommentBox"/>
              <w:rPr>
                <w:ins w:id="227093" w:author="Isabella Bjarnhoff" w:date="2025-10-24T16:46:00Z" w16du:dateUtc="2025-10-24T14:46:00Z"/>
              </w:rPr>
            </w:pPr>
            <w:ins w:id="227094" w:author="Isabella Bjarnhoff" w:date="2025-10-24T16:46:00Z" w16du:dateUtc="2025-10-24T14:46:00Z">
              <w:r w:rsidRPr="00727A90">
                <w:t>Comm.</w:t>
              </w:r>
            </w:ins>
          </w:p>
        </w:tc>
        <w:tc>
          <w:tcPr>
            <w:tcW w:w="8787" w:type="dxa"/>
            <w:gridSpan w:val="4"/>
            <w:shd w:val="clear" w:color="auto" w:fill="F2F2F2" w:themeFill="background1" w:themeFillShade="F2"/>
          </w:tcPr>
          <w:p w14:paraId="1D476D85" w14:textId="77777777" w:rsidR="00B72EAD" w:rsidRPr="00727A90" w:rsidRDefault="00B72EAD" w:rsidP="00147985">
            <w:pPr>
              <w:pStyle w:val="CommentBox"/>
              <w:rPr>
                <w:ins w:id="227095" w:author="Isabella Bjarnhoff" w:date="2025-10-24T16:46:00Z" w16du:dateUtc="2025-10-24T14:46:00Z"/>
              </w:rPr>
            </w:pPr>
          </w:p>
        </w:tc>
      </w:tr>
      <w:tr w:rsidR="008F6A8F" w:rsidRPr="00727A90" w14:paraId="79C069BB" w14:textId="77777777" w:rsidTr="00147985">
        <w:trPr>
          <w:cantSplit/>
          <w:trHeight w:val="901"/>
          <w:jc w:val="center"/>
          <w:ins w:id="227096" w:author="Isabella Bjarnhoff" w:date="2025-10-24T16:46:00Z"/>
        </w:trPr>
        <w:tc>
          <w:tcPr>
            <w:tcW w:w="852" w:type="dxa"/>
          </w:tcPr>
          <w:p w14:paraId="59738FAD" w14:textId="03CCEE99" w:rsidR="008F6A8F" w:rsidRPr="00727A90" w:rsidRDefault="008F6A8F" w:rsidP="008F6A8F">
            <w:pPr>
              <w:spacing w:before="40" w:after="40"/>
              <w:rPr>
                <w:ins w:id="227097" w:author="Isabella Bjarnhoff" w:date="2025-10-24T16:46:00Z" w16du:dateUtc="2025-10-24T14:46:00Z"/>
                <w:rFonts w:cs="Arial"/>
                <w:bCs/>
                <w:sz w:val="20"/>
                <w:szCs w:val="20"/>
              </w:rPr>
            </w:pPr>
            <w:ins w:id="227098" w:author="Isabella Bjarnhoff" w:date="2026-01-18T15:34:00Z" w16du:dateUtc="2026-01-18T14:34: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27099" w:author="Isabella Bjarnhoff" w:date="2026-01-18T16:50:00Z" w16du:dateUtc="2026-01-18T15:50:00Z">
              <w:r w:rsidR="00552073">
                <w:rPr>
                  <w:rFonts w:cs="Arial"/>
                  <w:bCs/>
                  <w:noProof/>
                  <w:sz w:val="20"/>
                  <w:szCs w:val="20"/>
                </w:rPr>
                <w:t>106</w:t>
              </w:r>
            </w:ins>
            <w:ins w:id="227100" w:author="Isabella Bjarnhoff" w:date="2026-01-18T15:34:00Z" w16du:dateUtc="2026-01-18T14:3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27101" w:author="Isabella Bjarnhoff" w:date="2026-01-18T16:50:00Z" w16du:dateUtc="2026-01-18T15:50:00Z">
              <w:r w:rsidR="00552073">
                <w:rPr>
                  <w:rFonts w:cs="Arial"/>
                  <w:bCs/>
                  <w:noProof/>
                  <w:sz w:val="20"/>
                  <w:szCs w:val="20"/>
                </w:rPr>
                <w:t>1</w:t>
              </w:r>
            </w:ins>
            <w:ins w:id="227102" w:author="Isabella Bjarnhoff" w:date="2026-01-18T15:34:00Z" w16du:dateUtc="2026-01-18T14:34:00Z">
              <w:r w:rsidRPr="0028350A">
                <w:rPr>
                  <w:rFonts w:cs="Arial"/>
                  <w:bCs/>
                  <w:sz w:val="20"/>
                  <w:szCs w:val="20"/>
                </w:rPr>
                <w:fldChar w:fldCharType="end"/>
              </w:r>
            </w:ins>
          </w:p>
        </w:tc>
        <w:tc>
          <w:tcPr>
            <w:tcW w:w="1118" w:type="dxa"/>
          </w:tcPr>
          <w:p w14:paraId="415BC17B" w14:textId="77777777" w:rsidR="008F6A8F" w:rsidRPr="00727A90" w:rsidRDefault="008F6A8F" w:rsidP="008F6A8F">
            <w:pPr>
              <w:spacing w:before="40" w:after="40"/>
              <w:rPr>
                <w:ins w:id="227103" w:author="Isabella Bjarnhoff" w:date="2025-10-24T16:46:00Z" w16du:dateUtc="2025-10-24T14:46:00Z"/>
                <w:rFonts w:cs="Arial"/>
                <w:b/>
                <w:bCs/>
                <w:sz w:val="20"/>
                <w:szCs w:val="20"/>
                <w:u w:val="single"/>
              </w:rPr>
            </w:pPr>
          </w:p>
        </w:tc>
        <w:tc>
          <w:tcPr>
            <w:tcW w:w="3685" w:type="dxa"/>
          </w:tcPr>
          <w:p w14:paraId="781A5928" w14:textId="77777777" w:rsidR="008F6A8F" w:rsidRDefault="008F6A8F" w:rsidP="008F6A8F">
            <w:pPr>
              <w:rPr>
                <w:ins w:id="227104" w:author="Isabella Bjarnhoff" w:date="2025-10-24T16:46:00Z" w16du:dateUtc="2025-10-24T14:46:00Z"/>
                <w:rFonts w:cs="Arial"/>
                <w:b/>
                <w:bCs/>
                <w:noProof/>
                <w:sz w:val="20"/>
                <w:szCs w:val="20"/>
                <w:u w:val="single"/>
              </w:rPr>
            </w:pPr>
            <w:ins w:id="227105" w:author="Isabella Bjarnhoff" w:date="2025-10-24T16:46:00Z" w16du:dateUtc="2025-10-24T14:46:00Z">
              <w:r>
                <w:rPr>
                  <w:rFonts w:cs="Arial"/>
                  <w:b/>
                  <w:bCs/>
                  <w:noProof/>
                  <w:sz w:val="20"/>
                  <w:szCs w:val="20"/>
                  <w:u w:val="single"/>
                </w:rPr>
                <w:t>Simulator PC</w:t>
              </w:r>
            </w:ins>
          </w:p>
          <w:p w14:paraId="25DB4CB1" w14:textId="77777777" w:rsidR="008F6A8F" w:rsidRDefault="008F6A8F" w:rsidP="008F6A8F">
            <w:pPr>
              <w:rPr>
                <w:ins w:id="227106" w:author="Isabella Bjarnhoff" w:date="2025-10-24T16:46:00Z" w16du:dateUtc="2025-10-24T14:46:00Z"/>
                <w:rFonts w:cs="Arial"/>
                <w:noProof/>
                <w:sz w:val="20"/>
                <w:szCs w:val="20"/>
              </w:rPr>
            </w:pPr>
            <w:ins w:id="227107" w:author="Isabella Bjarnhoff" w:date="2025-10-24T16:46:00Z" w16du:dateUtc="2025-10-24T14:46:00Z">
              <w:r>
                <w:rPr>
                  <w:rFonts w:cs="Arial"/>
                  <w:noProof/>
                  <w:sz w:val="20"/>
                  <w:szCs w:val="20"/>
                </w:rPr>
                <w:t>In the ADSB simulator, click on “</w:t>
              </w:r>
              <w:r w:rsidRPr="00147985">
                <w:rPr>
                  <w:rFonts w:cs="Arial"/>
                  <w:b/>
                  <w:bCs/>
                  <w:noProof/>
                  <w:sz w:val="20"/>
                  <w:szCs w:val="20"/>
                </w:rPr>
                <w:t>Position/ Range</w:t>
              </w:r>
              <w:r>
                <w:rPr>
                  <w:rFonts w:cs="Arial"/>
                  <w:noProof/>
                  <w:sz w:val="20"/>
                  <w:szCs w:val="20"/>
                </w:rPr>
                <w:t>”. Set “Range” to “</w:t>
              </w:r>
              <w:r w:rsidRPr="00147985">
                <w:rPr>
                  <w:rFonts w:cs="Arial"/>
                  <w:b/>
                  <w:bCs/>
                  <w:noProof/>
                  <w:sz w:val="20"/>
                  <w:szCs w:val="20"/>
                </w:rPr>
                <w:t>5000.00</w:t>
              </w:r>
              <w:r>
                <w:rPr>
                  <w:rFonts w:cs="Arial"/>
                  <w:noProof/>
                  <w:sz w:val="20"/>
                  <w:szCs w:val="20"/>
                </w:rPr>
                <w:t>” km.</w:t>
              </w:r>
            </w:ins>
          </w:p>
          <w:p w14:paraId="6919F133" w14:textId="77777777" w:rsidR="008F6A8F" w:rsidRDefault="008F6A8F" w:rsidP="008F6A8F">
            <w:pPr>
              <w:rPr>
                <w:ins w:id="227108" w:author="Isabella Bjarnhoff" w:date="2025-10-24T16:46:00Z" w16du:dateUtc="2025-10-24T14:46:00Z"/>
                <w:rFonts w:cs="Arial"/>
                <w:noProof/>
                <w:sz w:val="20"/>
                <w:szCs w:val="20"/>
              </w:rPr>
            </w:pPr>
          </w:p>
          <w:p w14:paraId="234715A2" w14:textId="77777777" w:rsidR="008F6A8F" w:rsidRPr="00147985" w:rsidRDefault="008F6A8F" w:rsidP="008F6A8F">
            <w:pPr>
              <w:rPr>
                <w:ins w:id="227109" w:author="Isabella Bjarnhoff" w:date="2025-10-24T16:46:00Z" w16du:dateUtc="2025-10-24T14:46:00Z"/>
                <w:rFonts w:cs="Arial"/>
                <w:noProof/>
                <w:sz w:val="20"/>
                <w:szCs w:val="20"/>
              </w:rPr>
            </w:pPr>
            <w:ins w:id="227110" w:author="Isabella Bjarnhoff" w:date="2025-10-24T16:46:00Z" w16du:dateUtc="2025-10-24T14:46:00Z">
              <w:r>
                <w:rPr>
                  <w:rFonts w:cs="Arial"/>
                  <w:noProof/>
                  <w:sz w:val="20"/>
                  <w:szCs w:val="20"/>
                </w:rPr>
                <w:t>Click “</w:t>
              </w:r>
              <w:r w:rsidRPr="00147985">
                <w:rPr>
                  <w:rFonts w:cs="Arial"/>
                  <w:b/>
                  <w:bCs/>
                  <w:noProof/>
                  <w:sz w:val="20"/>
                  <w:szCs w:val="20"/>
                </w:rPr>
                <w:t>Apply</w:t>
              </w:r>
              <w:r>
                <w:rPr>
                  <w:rFonts w:cs="Arial"/>
                  <w:noProof/>
                  <w:sz w:val="20"/>
                  <w:szCs w:val="20"/>
                </w:rPr>
                <w:t>”</w:t>
              </w:r>
            </w:ins>
          </w:p>
        </w:tc>
        <w:tc>
          <w:tcPr>
            <w:tcW w:w="3418" w:type="dxa"/>
          </w:tcPr>
          <w:p w14:paraId="7915B519" w14:textId="77777777" w:rsidR="008F6A8F" w:rsidRDefault="008F6A8F" w:rsidP="008F6A8F">
            <w:pPr>
              <w:rPr>
                <w:ins w:id="227111" w:author="Isabella Bjarnhoff" w:date="2025-10-24T16:46:00Z" w16du:dateUtc="2025-10-24T14:46:00Z"/>
                <w:noProof/>
                <w:sz w:val="20"/>
                <w:szCs w:val="20"/>
              </w:rPr>
            </w:pPr>
            <w:ins w:id="227112" w:author="Isabella Bjarnhoff" w:date="2025-10-24T16:46:00Z" w16du:dateUtc="2025-10-24T14:46:00Z">
              <w:r>
                <w:rPr>
                  <w:b/>
                  <w:bCs/>
                  <w:noProof/>
                  <w:sz w:val="20"/>
                  <w:szCs w:val="20"/>
                  <w:u w:val="single"/>
                </w:rPr>
                <w:t>Simulator PC</w:t>
              </w:r>
            </w:ins>
          </w:p>
          <w:p w14:paraId="50D18AB3" w14:textId="77777777" w:rsidR="008F6A8F" w:rsidRPr="00935E73" w:rsidRDefault="008F6A8F" w:rsidP="008F6A8F">
            <w:pPr>
              <w:rPr>
                <w:ins w:id="227113" w:author="Isabella Bjarnhoff" w:date="2025-10-24T16:46:00Z" w16du:dateUtc="2025-10-24T14:46:00Z"/>
                <w:noProof/>
                <w:sz w:val="20"/>
                <w:szCs w:val="20"/>
              </w:rPr>
            </w:pPr>
            <w:ins w:id="227114" w:author="Isabella Bjarnhoff" w:date="2025-10-24T16:46:00Z" w16du:dateUtc="2025-10-24T14:46:00Z">
              <w:r>
                <w:rPr>
                  <w:noProof/>
                  <w:sz w:val="20"/>
                  <w:szCs w:val="20"/>
                </w:rPr>
                <w:t>Check, that the range is set to 5000.00 km.</w:t>
              </w:r>
            </w:ins>
          </w:p>
        </w:tc>
        <w:tc>
          <w:tcPr>
            <w:tcW w:w="566" w:type="dxa"/>
          </w:tcPr>
          <w:p w14:paraId="11C2D05E" w14:textId="77777777" w:rsidR="008F6A8F" w:rsidRPr="00727A90" w:rsidRDefault="008F6A8F" w:rsidP="008F6A8F">
            <w:pPr>
              <w:spacing w:before="40" w:after="40"/>
              <w:rPr>
                <w:ins w:id="227115" w:author="Isabella Bjarnhoff" w:date="2025-10-24T16:46:00Z" w16du:dateUtc="2025-10-24T14:46:00Z"/>
                <w:rFonts w:cs="Arial"/>
                <w:sz w:val="20"/>
                <w:szCs w:val="20"/>
              </w:rPr>
            </w:pPr>
          </w:p>
        </w:tc>
      </w:tr>
      <w:tr w:rsidR="008F6A8F" w:rsidRPr="00727A90" w14:paraId="65A8B2C2" w14:textId="77777777" w:rsidTr="00147985">
        <w:trPr>
          <w:cantSplit/>
          <w:trHeight w:val="901"/>
          <w:jc w:val="center"/>
          <w:ins w:id="227116" w:author="Isabella Bjarnhoff" w:date="2025-10-24T16:46:00Z"/>
        </w:trPr>
        <w:tc>
          <w:tcPr>
            <w:tcW w:w="852" w:type="dxa"/>
          </w:tcPr>
          <w:p w14:paraId="65A524FD" w14:textId="5A004D18" w:rsidR="008F6A8F" w:rsidRDefault="008F6A8F" w:rsidP="008F6A8F">
            <w:pPr>
              <w:spacing w:before="40" w:after="40"/>
              <w:rPr>
                <w:ins w:id="227117" w:author="Isabella Bjarnhoff" w:date="2025-10-24T16:46:00Z" w16du:dateUtc="2025-10-24T14:46:00Z"/>
                <w:rFonts w:cs="Arial"/>
                <w:bCs/>
                <w:sz w:val="20"/>
                <w:szCs w:val="20"/>
              </w:rPr>
            </w:pPr>
            <w:ins w:id="227118" w:author="Isabella Bjarnhoff" w:date="2026-01-18T15:34:00Z" w16du:dateUtc="2026-01-18T14:34: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119" w:author="Isabella Bjarnhoff" w:date="2026-01-18T16:50:00Z" w16du:dateUtc="2026-01-18T15:50:00Z">
              <w:r w:rsidR="00552073">
                <w:rPr>
                  <w:rFonts w:cs="Arial"/>
                  <w:bCs/>
                  <w:noProof/>
                  <w:sz w:val="20"/>
                  <w:szCs w:val="20"/>
                </w:rPr>
                <w:t>106</w:t>
              </w:r>
            </w:ins>
            <w:ins w:id="227120" w:author="Isabella Bjarnhoff" w:date="2026-01-18T15:34:00Z" w16du:dateUtc="2026-01-18T14:3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121" w:author="Isabella Bjarnhoff" w:date="2026-01-18T16:50:00Z" w16du:dateUtc="2026-01-18T15:50:00Z">
              <w:r w:rsidR="00552073">
                <w:rPr>
                  <w:rFonts w:cs="Arial"/>
                  <w:bCs/>
                  <w:noProof/>
                  <w:sz w:val="20"/>
                  <w:szCs w:val="20"/>
                </w:rPr>
                <w:t>2</w:t>
              </w:r>
            </w:ins>
            <w:ins w:id="227122" w:author="Isabella Bjarnhoff" w:date="2026-01-18T15:34:00Z" w16du:dateUtc="2026-01-18T14:34:00Z">
              <w:r w:rsidRPr="0028350A">
                <w:rPr>
                  <w:rFonts w:cs="Arial"/>
                  <w:bCs/>
                  <w:sz w:val="20"/>
                  <w:szCs w:val="20"/>
                </w:rPr>
                <w:fldChar w:fldCharType="end"/>
              </w:r>
            </w:ins>
          </w:p>
        </w:tc>
        <w:tc>
          <w:tcPr>
            <w:tcW w:w="1118" w:type="dxa"/>
          </w:tcPr>
          <w:p w14:paraId="0B88FA12" w14:textId="77777777" w:rsidR="008F6A8F" w:rsidRPr="00147985" w:rsidRDefault="008F6A8F" w:rsidP="008F6A8F">
            <w:pPr>
              <w:spacing w:before="40" w:after="40"/>
              <w:rPr>
                <w:ins w:id="227123" w:author="Isabella Bjarnhoff" w:date="2025-10-24T16:46:00Z" w16du:dateUtc="2025-10-24T14:46:00Z"/>
                <w:rFonts w:cs="Arial"/>
                <w:sz w:val="20"/>
                <w:szCs w:val="20"/>
              </w:rPr>
            </w:pPr>
          </w:p>
        </w:tc>
        <w:tc>
          <w:tcPr>
            <w:tcW w:w="3685" w:type="dxa"/>
          </w:tcPr>
          <w:p w14:paraId="20EE3731" w14:textId="77777777" w:rsidR="008F6A8F" w:rsidRDefault="008F6A8F" w:rsidP="008F6A8F">
            <w:pPr>
              <w:rPr>
                <w:ins w:id="227124" w:author="Isabella Bjarnhoff" w:date="2025-10-24T16:46:00Z" w16du:dateUtc="2025-10-24T14:46:00Z"/>
                <w:rFonts w:cs="Arial"/>
                <w:noProof/>
                <w:sz w:val="20"/>
                <w:szCs w:val="20"/>
              </w:rPr>
            </w:pPr>
            <w:ins w:id="227125" w:author="Isabella Bjarnhoff" w:date="2025-10-24T16:46:00Z" w16du:dateUtc="2025-10-24T14:46:00Z">
              <w:r>
                <w:rPr>
                  <w:rFonts w:cs="Arial"/>
                  <w:noProof/>
                  <w:sz w:val="20"/>
                  <w:szCs w:val="20"/>
                </w:rPr>
                <w:t>Navigate to “</w:t>
              </w:r>
              <w:r w:rsidRPr="00147985">
                <w:rPr>
                  <w:rFonts w:cs="Arial"/>
                  <w:b/>
                  <w:bCs/>
                  <w:noProof/>
                  <w:sz w:val="20"/>
                  <w:szCs w:val="20"/>
                </w:rPr>
                <w:t>Entities</w:t>
              </w:r>
              <w:r>
                <w:rPr>
                  <w:rFonts w:cs="Arial"/>
                  <w:noProof/>
                  <w:sz w:val="20"/>
                  <w:szCs w:val="20"/>
                </w:rPr>
                <w:t>” and click “</w:t>
              </w:r>
              <w:r w:rsidRPr="00147985">
                <w:rPr>
                  <w:rFonts w:cs="Arial"/>
                  <w:b/>
                  <w:bCs/>
                  <w:noProof/>
                  <w:sz w:val="20"/>
                  <w:szCs w:val="20"/>
                </w:rPr>
                <w:t>Add</w:t>
              </w:r>
              <w:r>
                <w:rPr>
                  <w:rFonts w:cs="Arial"/>
                  <w:noProof/>
                  <w:sz w:val="20"/>
                  <w:szCs w:val="20"/>
                </w:rPr>
                <w:t>” to create a track.</w:t>
              </w:r>
            </w:ins>
          </w:p>
          <w:p w14:paraId="6DC8248C" w14:textId="77777777" w:rsidR="008F6A8F" w:rsidRDefault="008F6A8F" w:rsidP="008F6A8F">
            <w:pPr>
              <w:rPr>
                <w:ins w:id="227126" w:author="Isabella Bjarnhoff" w:date="2025-10-24T16:46:00Z" w16du:dateUtc="2025-10-24T14:46:00Z"/>
                <w:rFonts w:cs="Arial"/>
                <w:noProof/>
                <w:sz w:val="20"/>
                <w:szCs w:val="20"/>
              </w:rPr>
            </w:pPr>
          </w:p>
          <w:p w14:paraId="322EEF38" w14:textId="77777777" w:rsidR="008F6A8F" w:rsidRDefault="008F6A8F" w:rsidP="008F6A8F">
            <w:pPr>
              <w:rPr>
                <w:ins w:id="227127" w:author="Isabella Bjarnhoff" w:date="2025-10-24T16:46:00Z" w16du:dateUtc="2025-10-24T14:46:00Z"/>
                <w:rFonts w:cs="Arial"/>
                <w:noProof/>
                <w:sz w:val="20"/>
                <w:szCs w:val="20"/>
              </w:rPr>
            </w:pPr>
            <w:ins w:id="227128" w:author="Isabella Bjarnhoff" w:date="2025-10-24T16:46:00Z" w16du:dateUtc="2025-10-24T14:46:00Z">
              <w:r>
                <w:rPr>
                  <w:rFonts w:cs="Arial"/>
                  <w:noProof/>
                  <w:sz w:val="20"/>
                  <w:szCs w:val="20"/>
                </w:rPr>
                <w:t>Insert the following:</w:t>
              </w:r>
            </w:ins>
          </w:p>
          <w:p w14:paraId="4D9C0199" w14:textId="77777777" w:rsidR="008F6A8F" w:rsidRDefault="008F6A8F" w:rsidP="008F6A8F">
            <w:pPr>
              <w:pStyle w:val="ListParagraph"/>
              <w:numPr>
                <w:ilvl w:val="0"/>
                <w:numId w:val="436"/>
              </w:numPr>
              <w:ind w:left="322" w:hanging="284"/>
              <w:rPr>
                <w:ins w:id="227129" w:author="Isabella Bjarnhoff" w:date="2025-10-24T16:46:00Z" w16du:dateUtc="2025-10-24T14:46:00Z"/>
                <w:rFonts w:cs="Arial"/>
                <w:noProof/>
                <w:sz w:val="20"/>
                <w:szCs w:val="20"/>
              </w:rPr>
            </w:pPr>
            <w:ins w:id="227130" w:author="Isabella Bjarnhoff" w:date="2025-10-24T16:46:00Z" w16du:dateUtc="2025-10-24T14:46:00Z">
              <w:r w:rsidRPr="00147985">
                <w:rPr>
                  <w:rFonts w:cs="Arial"/>
                  <w:b/>
                  <w:bCs/>
                  <w:noProof/>
                  <w:sz w:val="20"/>
                  <w:szCs w:val="20"/>
                </w:rPr>
                <w:t>ID</w:t>
              </w:r>
              <w:r>
                <w:rPr>
                  <w:rFonts w:cs="Arial"/>
                  <w:noProof/>
                  <w:sz w:val="20"/>
                  <w:szCs w:val="20"/>
                </w:rPr>
                <w:t>: ADSB</w:t>
              </w:r>
            </w:ins>
          </w:p>
          <w:p w14:paraId="74F624A5" w14:textId="77777777" w:rsidR="008F6A8F" w:rsidRDefault="008F6A8F" w:rsidP="008F6A8F">
            <w:pPr>
              <w:pStyle w:val="ListParagraph"/>
              <w:numPr>
                <w:ilvl w:val="0"/>
                <w:numId w:val="436"/>
              </w:numPr>
              <w:ind w:left="322" w:hanging="284"/>
              <w:rPr>
                <w:ins w:id="227131" w:author="Isabella Bjarnhoff" w:date="2025-10-24T16:46:00Z" w16du:dateUtc="2025-10-24T14:46:00Z"/>
                <w:rFonts w:cs="Arial"/>
                <w:noProof/>
                <w:sz w:val="20"/>
                <w:szCs w:val="20"/>
              </w:rPr>
            </w:pPr>
            <w:ins w:id="227132" w:author="Isabella Bjarnhoff" w:date="2025-10-24T16:46:00Z" w16du:dateUtc="2025-10-24T14:46:00Z">
              <w:r>
                <w:rPr>
                  <w:rFonts w:cs="Arial"/>
                  <w:b/>
                  <w:bCs/>
                  <w:noProof/>
                  <w:sz w:val="20"/>
                  <w:szCs w:val="20"/>
                </w:rPr>
                <w:t>Altitude</w:t>
              </w:r>
              <w:r>
                <w:rPr>
                  <w:rFonts w:cs="Arial"/>
                  <w:noProof/>
                  <w:sz w:val="20"/>
                  <w:szCs w:val="20"/>
                </w:rPr>
                <w:t>: 10.000 (METERS)</w:t>
              </w:r>
            </w:ins>
          </w:p>
          <w:p w14:paraId="21E8B485" w14:textId="77777777" w:rsidR="008F6A8F" w:rsidRDefault="008F6A8F" w:rsidP="008F6A8F">
            <w:pPr>
              <w:pStyle w:val="ListParagraph"/>
              <w:numPr>
                <w:ilvl w:val="0"/>
                <w:numId w:val="436"/>
              </w:numPr>
              <w:ind w:left="322" w:hanging="284"/>
              <w:rPr>
                <w:ins w:id="227133" w:author="Isabella Bjarnhoff" w:date="2025-10-24T16:46:00Z" w16du:dateUtc="2025-10-24T14:46:00Z"/>
                <w:rFonts w:cs="Arial"/>
                <w:noProof/>
                <w:sz w:val="20"/>
                <w:szCs w:val="20"/>
              </w:rPr>
            </w:pPr>
            <w:ins w:id="227134" w:author="Isabella Bjarnhoff" w:date="2025-10-24T16:46:00Z" w16du:dateUtc="2025-10-24T14:46:00Z">
              <w:r>
                <w:rPr>
                  <w:rFonts w:cs="Arial"/>
                  <w:b/>
                  <w:bCs/>
                  <w:noProof/>
                  <w:sz w:val="20"/>
                  <w:szCs w:val="20"/>
                </w:rPr>
                <w:t>Speed</w:t>
              </w:r>
              <w:r>
                <w:rPr>
                  <w:rFonts w:cs="Arial"/>
                  <w:noProof/>
                  <w:sz w:val="20"/>
                  <w:szCs w:val="20"/>
                </w:rPr>
                <w:t>: 500.00 (KNOTS)</w:t>
              </w:r>
            </w:ins>
          </w:p>
          <w:p w14:paraId="77621F6A" w14:textId="77777777" w:rsidR="008F6A8F" w:rsidRDefault="008F6A8F" w:rsidP="008F6A8F">
            <w:pPr>
              <w:pStyle w:val="ListParagraph"/>
              <w:numPr>
                <w:ilvl w:val="0"/>
                <w:numId w:val="436"/>
              </w:numPr>
              <w:ind w:left="322" w:hanging="284"/>
              <w:rPr>
                <w:ins w:id="227135" w:author="Ellie Mira Thygesen" w:date="2025-12-18T14:03:00Z" w16du:dateUtc="2025-12-18T13:03:00Z"/>
                <w:rFonts w:cs="Arial"/>
                <w:noProof/>
                <w:sz w:val="20"/>
                <w:szCs w:val="20"/>
              </w:rPr>
            </w:pPr>
            <w:ins w:id="227136" w:author="Isabella Bjarnhoff" w:date="2025-10-24T16:46:00Z" w16du:dateUtc="2025-10-24T14:46:00Z">
              <w:r>
                <w:rPr>
                  <w:rFonts w:cs="Arial"/>
                  <w:b/>
                  <w:bCs/>
                  <w:noProof/>
                  <w:sz w:val="20"/>
                  <w:szCs w:val="20"/>
                </w:rPr>
                <w:t>Mode S Callsign</w:t>
              </w:r>
              <w:r>
                <w:rPr>
                  <w:rFonts w:cs="Arial"/>
                  <w:noProof/>
                  <w:sz w:val="20"/>
                  <w:szCs w:val="20"/>
                </w:rPr>
                <w:t>: 123 456</w:t>
              </w:r>
            </w:ins>
          </w:p>
          <w:p w14:paraId="7787C3A5" w14:textId="77777777" w:rsidR="008F6A8F" w:rsidRDefault="008F6A8F" w:rsidP="008F6A8F">
            <w:pPr>
              <w:pStyle w:val="ListParagraph"/>
              <w:numPr>
                <w:ilvl w:val="0"/>
                <w:numId w:val="436"/>
              </w:numPr>
              <w:ind w:left="322" w:hanging="284"/>
              <w:rPr>
                <w:ins w:id="227137" w:author="Ellie Mira Thygesen" w:date="2025-12-18T14:03:00Z" w16du:dateUtc="2025-12-18T13:03:00Z"/>
                <w:rFonts w:cs="Arial"/>
                <w:noProof/>
                <w:sz w:val="20"/>
                <w:szCs w:val="20"/>
              </w:rPr>
            </w:pPr>
            <w:ins w:id="227138" w:author="Ellie Mira Thygesen" w:date="2025-12-18T14:03:00Z" w16du:dateUtc="2025-12-18T13:03:00Z">
              <w:r>
                <w:rPr>
                  <w:rFonts w:cs="Arial"/>
                  <w:b/>
                  <w:bCs/>
                  <w:noProof/>
                  <w:sz w:val="20"/>
                  <w:szCs w:val="20"/>
                </w:rPr>
                <w:t>Mode S addr</w:t>
              </w:r>
              <w:r>
                <w:rPr>
                  <w:rFonts w:cs="Arial"/>
                  <w:noProof/>
                  <w:sz w:val="20"/>
                  <w:szCs w:val="20"/>
                </w:rPr>
                <w:t xml:space="preserve">: </w:t>
              </w:r>
              <w:commentRangeStart w:id="227139"/>
              <w:r>
                <w:rPr>
                  <w:rFonts w:cs="Arial"/>
                  <w:noProof/>
                  <w:sz w:val="20"/>
                  <w:szCs w:val="20"/>
                </w:rPr>
                <w:t>123456</w:t>
              </w:r>
              <w:commentRangeEnd w:id="227139"/>
              <w:r>
                <w:rPr>
                  <w:rStyle w:val="CommentReference"/>
                </w:rPr>
                <w:commentReference w:id="227139"/>
              </w:r>
            </w:ins>
          </w:p>
          <w:p w14:paraId="2A0AB328" w14:textId="77777777" w:rsidR="008F6A8F" w:rsidRDefault="008F6A8F">
            <w:pPr>
              <w:pStyle w:val="ListParagraph"/>
              <w:ind w:left="322"/>
              <w:rPr>
                <w:ins w:id="227140" w:author="Isabella Bjarnhoff" w:date="2025-10-24T16:46:00Z" w16du:dateUtc="2025-10-24T14:46:00Z"/>
                <w:rFonts w:cs="Arial"/>
                <w:noProof/>
                <w:sz w:val="20"/>
                <w:szCs w:val="20"/>
              </w:rPr>
              <w:pPrChange w:id="227141" w:author="Ellie Mira Thygesen" w:date="2025-12-18T14:04:00Z" w16du:dateUtc="2025-12-18T13:04:00Z">
                <w:pPr>
                  <w:pStyle w:val="ListParagraph"/>
                  <w:numPr>
                    <w:numId w:val="436"/>
                  </w:numPr>
                  <w:ind w:left="322" w:hanging="284"/>
                </w:pPr>
              </w:pPrChange>
            </w:pPr>
          </w:p>
          <w:p w14:paraId="0A5C2231" w14:textId="77777777" w:rsidR="008F6A8F" w:rsidRDefault="008F6A8F" w:rsidP="008F6A8F">
            <w:pPr>
              <w:rPr>
                <w:ins w:id="227142" w:author="Isabella Bjarnhoff" w:date="2025-10-24T16:46:00Z" w16du:dateUtc="2025-10-24T14:46:00Z"/>
                <w:rFonts w:cs="Arial"/>
                <w:noProof/>
                <w:sz w:val="20"/>
                <w:szCs w:val="20"/>
              </w:rPr>
            </w:pPr>
          </w:p>
          <w:p w14:paraId="0B986EDF" w14:textId="77777777" w:rsidR="008F6A8F" w:rsidRDefault="008F6A8F" w:rsidP="008F6A8F">
            <w:pPr>
              <w:rPr>
                <w:ins w:id="227143" w:author="Isabella Bjarnhoff" w:date="2025-10-24T16:46:00Z" w16du:dateUtc="2025-10-24T14:46:00Z"/>
                <w:rFonts w:cs="Arial"/>
                <w:noProof/>
                <w:sz w:val="20"/>
                <w:szCs w:val="20"/>
              </w:rPr>
            </w:pPr>
            <w:ins w:id="227144" w:author="Isabella Bjarnhoff" w:date="2025-10-24T16:46:00Z" w16du:dateUtc="2025-10-24T14:46:00Z">
              <w:r>
                <w:rPr>
                  <w:rFonts w:cs="Arial"/>
                  <w:noProof/>
                  <w:sz w:val="20"/>
                  <w:szCs w:val="20"/>
                </w:rPr>
                <w:t>Click “</w:t>
              </w:r>
              <w:r w:rsidRPr="00147985">
                <w:rPr>
                  <w:rFonts w:cs="Arial"/>
                  <w:b/>
                  <w:bCs/>
                  <w:noProof/>
                  <w:sz w:val="20"/>
                  <w:szCs w:val="20"/>
                </w:rPr>
                <w:t>OK</w:t>
              </w:r>
              <w:r>
                <w:rPr>
                  <w:rFonts w:cs="Arial"/>
                  <w:noProof/>
                  <w:sz w:val="20"/>
                  <w:szCs w:val="20"/>
                </w:rPr>
                <w:t>” to add the Track.</w:t>
              </w:r>
            </w:ins>
          </w:p>
          <w:p w14:paraId="71E215E9" w14:textId="77777777" w:rsidR="008F6A8F" w:rsidRPr="00147985" w:rsidRDefault="008F6A8F" w:rsidP="008F6A8F">
            <w:pPr>
              <w:rPr>
                <w:ins w:id="227145" w:author="Isabella Bjarnhoff" w:date="2025-10-24T16:46:00Z" w16du:dateUtc="2025-10-24T14:46:00Z"/>
                <w:rFonts w:cs="Arial"/>
                <w:noProof/>
                <w:sz w:val="20"/>
                <w:szCs w:val="20"/>
              </w:rPr>
            </w:pPr>
          </w:p>
        </w:tc>
        <w:tc>
          <w:tcPr>
            <w:tcW w:w="3418" w:type="dxa"/>
          </w:tcPr>
          <w:p w14:paraId="096F6EA1" w14:textId="77777777" w:rsidR="008F6A8F" w:rsidRDefault="008F6A8F" w:rsidP="008F6A8F">
            <w:pPr>
              <w:rPr>
                <w:ins w:id="227146" w:author="Isabella Bjarnhoff" w:date="2025-10-24T16:46:00Z" w16du:dateUtc="2025-10-24T14:46:00Z"/>
                <w:noProof/>
                <w:sz w:val="20"/>
                <w:szCs w:val="20"/>
              </w:rPr>
            </w:pPr>
            <w:ins w:id="227147" w:author="Isabella Bjarnhoff" w:date="2025-10-24T16:46:00Z" w16du:dateUtc="2025-10-24T14:46:00Z">
              <w:r>
                <w:rPr>
                  <w:noProof/>
                  <w:sz w:val="20"/>
                  <w:szCs w:val="20"/>
                </w:rPr>
                <w:t>Check, that a new track is created under Entities.</w:t>
              </w:r>
            </w:ins>
          </w:p>
          <w:p w14:paraId="12F3C805" w14:textId="77777777" w:rsidR="008F6A8F" w:rsidRDefault="008F6A8F" w:rsidP="008F6A8F">
            <w:pPr>
              <w:rPr>
                <w:ins w:id="227148" w:author="Isabella Bjarnhoff" w:date="2025-10-24T16:46:00Z" w16du:dateUtc="2025-10-24T14:46:00Z"/>
                <w:noProof/>
                <w:sz w:val="20"/>
                <w:szCs w:val="20"/>
              </w:rPr>
            </w:pPr>
          </w:p>
          <w:p w14:paraId="2D4D1DC4" w14:textId="77777777" w:rsidR="008F6A8F" w:rsidRDefault="008F6A8F" w:rsidP="008F6A8F">
            <w:pPr>
              <w:rPr>
                <w:ins w:id="227149" w:author="Isabella Bjarnhoff" w:date="2025-10-24T16:46:00Z" w16du:dateUtc="2025-10-24T14:46:00Z"/>
                <w:b/>
                <w:bCs/>
                <w:noProof/>
                <w:sz w:val="20"/>
                <w:szCs w:val="20"/>
                <w:u w:val="single"/>
              </w:rPr>
            </w:pPr>
            <w:ins w:id="227150" w:author="Isabella Bjarnhoff" w:date="2025-10-24T16:46:00Z" w16du:dateUtc="2025-10-24T14:46:00Z">
              <w:r w:rsidRPr="00147985">
                <w:rPr>
                  <w:b/>
                  <w:bCs/>
                  <w:noProof/>
                  <w:sz w:val="20"/>
                  <w:szCs w:val="20"/>
                  <w:u w:val="single"/>
                </w:rPr>
                <w:t>MFCC</w:t>
              </w:r>
            </w:ins>
          </w:p>
          <w:p w14:paraId="027BB9A7" w14:textId="77777777" w:rsidR="008F6A8F" w:rsidRPr="00175DB2" w:rsidRDefault="008F6A8F" w:rsidP="008F6A8F">
            <w:pPr>
              <w:rPr>
                <w:ins w:id="227151" w:author="Isabella Bjarnhoff" w:date="2025-10-24T16:46:00Z" w16du:dateUtc="2025-10-24T14:46:00Z"/>
                <w:noProof/>
                <w:sz w:val="20"/>
                <w:szCs w:val="20"/>
              </w:rPr>
            </w:pPr>
            <w:ins w:id="227152" w:author="Isabella Bjarnhoff" w:date="2025-10-24T16:46:00Z" w16du:dateUtc="2025-10-24T14:46:00Z">
              <w:r>
                <w:rPr>
                  <w:noProof/>
                  <w:sz w:val="20"/>
                  <w:szCs w:val="20"/>
                </w:rPr>
                <w:t xml:space="preserve">Check that the new track is shown on the SD. </w:t>
              </w:r>
            </w:ins>
          </w:p>
        </w:tc>
        <w:tc>
          <w:tcPr>
            <w:tcW w:w="566" w:type="dxa"/>
          </w:tcPr>
          <w:p w14:paraId="5F8E0027" w14:textId="77777777" w:rsidR="008F6A8F" w:rsidRPr="00727A90" w:rsidRDefault="008F6A8F" w:rsidP="008F6A8F">
            <w:pPr>
              <w:spacing w:before="40" w:after="40"/>
              <w:rPr>
                <w:ins w:id="227153" w:author="Isabella Bjarnhoff" w:date="2025-10-24T16:46:00Z" w16du:dateUtc="2025-10-24T14:46:00Z"/>
                <w:rFonts w:cs="Arial"/>
                <w:sz w:val="20"/>
                <w:szCs w:val="20"/>
              </w:rPr>
            </w:pPr>
          </w:p>
        </w:tc>
      </w:tr>
      <w:tr w:rsidR="008F6A8F" w:rsidRPr="00727A90" w14:paraId="7EBE890D" w14:textId="77777777" w:rsidTr="00147985">
        <w:trPr>
          <w:cantSplit/>
          <w:trHeight w:val="901"/>
          <w:jc w:val="center"/>
          <w:ins w:id="227154" w:author="Isabella Bjarnhoff" w:date="2025-10-24T16:46:00Z"/>
        </w:trPr>
        <w:tc>
          <w:tcPr>
            <w:tcW w:w="852" w:type="dxa"/>
          </w:tcPr>
          <w:p w14:paraId="13DE9E1C" w14:textId="710DF6C5" w:rsidR="008F6A8F" w:rsidRDefault="008F6A8F" w:rsidP="008F6A8F">
            <w:pPr>
              <w:spacing w:before="40" w:after="40"/>
              <w:rPr>
                <w:ins w:id="227155" w:author="Isabella Bjarnhoff" w:date="2025-10-24T16:46:00Z" w16du:dateUtc="2025-10-24T14:46:00Z"/>
                <w:rFonts w:cs="Arial"/>
                <w:bCs/>
                <w:sz w:val="20"/>
                <w:szCs w:val="20"/>
              </w:rPr>
            </w:pPr>
            <w:ins w:id="227156" w:author="Isabella Bjarnhoff" w:date="2026-01-18T15:34:00Z" w16du:dateUtc="2026-01-18T14:3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157" w:author="Isabella Bjarnhoff" w:date="2026-01-18T16:50:00Z" w16du:dateUtc="2026-01-18T15:50:00Z">
              <w:r w:rsidR="00552073">
                <w:rPr>
                  <w:rFonts w:cs="Arial"/>
                  <w:bCs/>
                  <w:noProof/>
                  <w:sz w:val="20"/>
                  <w:szCs w:val="20"/>
                </w:rPr>
                <w:t>106</w:t>
              </w:r>
            </w:ins>
            <w:ins w:id="227158" w:author="Isabella Bjarnhoff" w:date="2026-01-18T15:34:00Z" w16du:dateUtc="2026-01-18T14:3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159" w:author="Isabella Bjarnhoff" w:date="2026-01-18T16:50:00Z" w16du:dateUtc="2026-01-18T15:50:00Z">
              <w:r w:rsidR="00552073">
                <w:rPr>
                  <w:rFonts w:cs="Arial"/>
                  <w:bCs/>
                  <w:noProof/>
                  <w:sz w:val="20"/>
                  <w:szCs w:val="20"/>
                </w:rPr>
                <w:t>3</w:t>
              </w:r>
            </w:ins>
            <w:ins w:id="227160" w:author="Isabella Bjarnhoff" w:date="2026-01-18T15:34:00Z" w16du:dateUtc="2026-01-18T14:34:00Z">
              <w:r w:rsidRPr="0028350A">
                <w:rPr>
                  <w:rFonts w:cs="Arial"/>
                  <w:bCs/>
                  <w:sz w:val="20"/>
                  <w:szCs w:val="20"/>
                </w:rPr>
                <w:fldChar w:fldCharType="end"/>
              </w:r>
            </w:ins>
          </w:p>
        </w:tc>
        <w:tc>
          <w:tcPr>
            <w:tcW w:w="1118" w:type="dxa"/>
          </w:tcPr>
          <w:p w14:paraId="5E6465A5" w14:textId="77777777" w:rsidR="008F6A8F" w:rsidRPr="00727A90" w:rsidRDefault="008F6A8F" w:rsidP="008F6A8F">
            <w:pPr>
              <w:spacing w:before="40" w:after="40"/>
              <w:rPr>
                <w:ins w:id="227161" w:author="Isabella Bjarnhoff" w:date="2025-10-24T16:46:00Z" w16du:dateUtc="2025-10-24T14:46:00Z"/>
                <w:rFonts w:cs="Arial"/>
                <w:b/>
                <w:bCs/>
                <w:sz w:val="20"/>
                <w:szCs w:val="20"/>
                <w:u w:val="single"/>
              </w:rPr>
            </w:pPr>
            <w:ins w:id="227162" w:author="Isabella Bjarnhoff" w:date="2025-10-24T16:46:00Z" w16du:dateUtc="2025-10-24T14:46:00Z">
              <w:r>
                <w:rPr>
                  <w:rFonts w:cs="Arial"/>
                  <w:sz w:val="20"/>
                  <w:szCs w:val="20"/>
                </w:rPr>
                <w:t>#BNC788</w:t>
              </w:r>
            </w:ins>
          </w:p>
        </w:tc>
        <w:tc>
          <w:tcPr>
            <w:tcW w:w="3685" w:type="dxa"/>
          </w:tcPr>
          <w:p w14:paraId="4C9C641A" w14:textId="77777777" w:rsidR="008F6A8F" w:rsidRDefault="008F6A8F" w:rsidP="008F6A8F">
            <w:pPr>
              <w:rPr>
                <w:ins w:id="227163" w:author="Isabella Bjarnhoff" w:date="2025-10-24T16:46:00Z" w16du:dateUtc="2025-10-24T14:46:00Z"/>
                <w:rFonts w:cs="Arial"/>
                <w:noProof/>
                <w:sz w:val="20"/>
                <w:szCs w:val="20"/>
              </w:rPr>
            </w:pPr>
            <w:ins w:id="227164" w:author="Isabella Bjarnhoff" w:date="2025-10-24T16:46:00Z" w16du:dateUtc="2025-10-24T14:46:00Z">
              <w:r w:rsidRPr="00147985">
                <w:rPr>
                  <w:rFonts w:cs="Arial"/>
                  <w:b/>
                  <w:bCs/>
                  <w:noProof/>
                  <w:sz w:val="20"/>
                  <w:szCs w:val="20"/>
                  <w:u w:val="single"/>
                </w:rPr>
                <w:t>MFCC</w:t>
              </w:r>
            </w:ins>
          </w:p>
          <w:p w14:paraId="26B90846" w14:textId="77777777" w:rsidR="008F6A8F" w:rsidRDefault="008F6A8F" w:rsidP="008F6A8F">
            <w:pPr>
              <w:rPr>
                <w:ins w:id="227165" w:author="Isabella Bjarnhoff" w:date="2025-10-24T16:46:00Z" w16du:dateUtc="2025-10-24T14:46:00Z"/>
                <w:rFonts w:cs="Arial"/>
                <w:noProof/>
                <w:sz w:val="20"/>
                <w:szCs w:val="20"/>
              </w:rPr>
            </w:pPr>
            <w:ins w:id="227166" w:author="Isabella Bjarnhoff" w:date="2025-10-24T16:46:00Z" w16du:dateUtc="2025-10-24T14:46:00Z">
              <w:r>
                <w:rPr>
                  <w:rFonts w:cs="Arial"/>
                  <w:noProof/>
                  <w:sz w:val="20"/>
                  <w:szCs w:val="20"/>
                </w:rPr>
                <w:t>Under the ActionMenuList, navigate to the “</w:t>
              </w:r>
              <w:r w:rsidRPr="00147985">
                <w:rPr>
                  <w:rFonts w:cs="Arial"/>
                  <w:b/>
                  <w:bCs/>
                  <w:noProof/>
                  <w:sz w:val="20"/>
                  <w:szCs w:val="20"/>
                </w:rPr>
                <w:t>Track List</w:t>
              </w:r>
              <w:r>
                <w:rPr>
                  <w:rFonts w:cs="Arial"/>
                  <w:noProof/>
                  <w:sz w:val="20"/>
                  <w:szCs w:val="20"/>
                </w:rPr>
                <w:t>”.</w:t>
              </w:r>
            </w:ins>
          </w:p>
          <w:p w14:paraId="237F1C34" w14:textId="77777777" w:rsidR="008F6A8F" w:rsidRDefault="008F6A8F" w:rsidP="008F6A8F">
            <w:pPr>
              <w:rPr>
                <w:ins w:id="227167" w:author="Isabella Bjarnhoff" w:date="2025-10-24T16:46:00Z" w16du:dateUtc="2025-10-24T14:46:00Z"/>
                <w:rFonts w:cs="Arial"/>
                <w:noProof/>
                <w:sz w:val="20"/>
                <w:szCs w:val="20"/>
              </w:rPr>
            </w:pPr>
          </w:p>
          <w:p w14:paraId="5E69C843" w14:textId="77777777" w:rsidR="008F6A8F" w:rsidRDefault="008F6A8F" w:rsidP="008F6A8F">
            <w:pPr>
              <w:rPr>
                <w:ins w:id="227168" w:author="Isabella Bjarnhoff" w:date="2025-10-24T16:46:00Z" w16du:dateUtc="2025-10-24T14:46:00Z"/>
                <w:rFonts w:cs="Arial"/>
                <w:noProof/>
                <w:sz w:val="20"/>
                <w:szCs w:val="20"/>
              </w:rPr>
            </w:pPr>
            <w:ins w:id="227169" w:author="Isabella Bjarnhoff" w:date="2025-10-24T16:46:00Z" w16du:dateUtc="2025-10-24T14:46:00Z">
              <w:r>
                <w:rPr>
                  <w:rFonts w:cs="Arial"/>
                  <w:noProof/>
                  <w:sz w:val="20"/>
                  <w:szCs w:val="20"/>
                </w:rPr>
                <w:t>Find the track that was just created in step 109.2.</w:t>
              </w:r>
            </w:ins>
          </w:p>
          <w:p w14:paraId="1B349639" w14:textId="77777777" w:rsidR="008F6A8F" w:rsidRDefault="008F6A8F" w:rsidP="008F6A8F">
            <w:pPr>
              <w:rPr>
                <w:ins w:id="227170" w:author="Isabella Bjarnhoff" w:date="2025-10-24T16:46:00Z" w16du:dateUtc="2025-10-24T14:46:00Z"/>
                <w:rFonts w:cs="Arial"/>
                <w:noProof/>
                <w:sz w:val="20"/>
                <w:szCs w:val="20"/>
              </w:rPr>
            </w:pPr>
          </w:p>
          <w:p w14:paraId="4B73C10E" w14:textId="77777777" w:rsidR="008F6A8F" w:rsidRPr="00A76CB5" w:rsidRDefault="008F6A8F" w:rsidP="008F6A8F">
            <w:pPr>
              <w:rPr>
                <w:ins w:id="227171" w:author="Isabella Bjarnhoff" w:date="2025-10-24T16:46:00Z" w16du:dateUtc="2025-10-24T14:46:00Z"/>
                <w:rFonts w:cs="Arial"/>
                <w:noProof/>
                <w:sz w:val="20"/>
                <w:szCs w:val="20"/>
              </w:rPr>
            </w:pPr>
          </w:p>
        </w:tc>
        <w:tc>
          <w:tcPr>
            <w:tcW w:w="3418" w:type="dxa"/>
          </w:tcPr>
          <w:p w14:paraId="32C20057" w14:textId="77777777" w:rsidR="008F6A8F" w:rsidRDefault="008F6A8F" w:rsidP="008F6A8F">
            <w:pPr>
              <w:rPr>
                <w:ins w:id="227172" w:author="Isabella Bjarnhoff" w:date="2025-10-24T16:46:00Z" w16du:dateUtc="2025-10-24T14:46:00Z"/>
                <w:noProof/>
                <w:sz w:val="20"/>
                <w:szCs w:val="20"/>
              </w:rPr>
            </w:pPr>
            <w:ins w:id="227173" w:author="Isabella Bjarnhoff" w:date="2025-10-24T16:46:00Z" w16du:dateUtc="2025-10-24T14:46:00Z">
              <w:r>
                <w:rPr>
                  <w:noProof/>
                  <w:sz w:val="20"/>
                  <w:szCs w:val="20"/>
                </w:rPr>
                <w:t xml:space="preserve">Make sure the ADS-B icon is higlighted, to indicate </w:t>
              </w:r>
              <w:r w:rsidRPr="00D4650B">
                <w:rPr>
                  <w:noProof/>
                  <w:sz w:val="20"/>
                  <w:szCs w:val="20"/>
                </w:rPr>
                <w:t>that the system can receive tracks from an ADS-B Receiver.</w:t>
              </w:r>
            </w:ins>
          </w:p>
          <w:p w14:paraId="5793E3AB" w14:textId="77777777" w:rsidR="008F6A8F" w:rsidRDefault="008F6A8F" w:rsidP="008F6A8F">
            <w:pPr>
              <w:rPr>
                <w:ins w:id="227174" w:author="Isabella Bjarnhoff" w:date="2025-10-24T16:46:00Z" w16du:dateUtc="2025-10-24T14:46:00Z"/>
                <w:noProof/>
                <w:sz w:val="20"/>
                <w:szCs w:val="20"/>
              </w:rPr>
            </w:pPr>
          </w:p>
        </w:tc>
        <w:tc>
          <w:tcPr>
            <w:tcW w:w="566" w:type="dxa"/>
          </w:tcPr>
          <w:p w14:paraId="5F91FDB2" w14:textId="77777777" w:rsidR="008F6A8F" w:rsidRPr="00727A90" w:rsidRDefault="008F6A8F" w:rsidP="008F6A8F">
            <w:pPr>
              <w:spacing w:before="40" w:after="40"/>
              <w:rPr>
                <w:ins w:id="227175" w:author="Isabella Bjarnhoff" w:date="2025-10-24T16:46:00Z" w16du:dateUtc="2025-10-24T14:46:00Z"/>
                <w:rFonts w:cs="Arial"/>
                <w:sz w:val="20"/>
                <w:szCs w:val="20"/>
              </w:rPr>
            </w:pPr>
          </w:p>
        </w:tc>
      </w:tr>
      <w:tr w:rsidR="008F6A8F" w:rsidRPr="00727A90" w14:paraId="6DD066AC" w14:textId="77777777" w:rsidTr="00147985">
        <w:trPr>
          <w:cantSplit/>
          <w:trHeight w:val="901"/>
          <w:jc w:val="center"/>
          <w:ins w:id="227176" w:author="Isabella Bjarnhoff" w:date="2025-10-24T16:46:00Z"/>
        </w:trPr>
        <w:tc>
          <w:tcPr>
            <w:tcW w:w="852" w:type="dxa"/>
          </w:tcPr>
          <w:p w14:paraId="6E9CAD6F" w14:textId="3F9A5D4F" w:rsidR="008F6A8F" w:rsidRPr="00727A90" w:rsidRDefault="008F6A8F" w:rsidP="008F6A8F">
            <w:pPr>
              <w:spacing w:before="40" w:after="40"/>
              <w:rPr>
                <w:ins w:id="227177" w:author="Isabella Bjarnhoff" w:date="2025-10-24T16:46:00Z" w16du:dateUtc="2025-10-24T14:46:00Z"/>
                <w:rFonts w:cs="Arial"/>
                <w:bCs/>
                <w:sz w:val="20"/>
                <w:szCs w:val="20"/>
              </w:rPr>
            </w:pPr>
            <w:ins w:id="227178" w:author="Isabella Bjarnhoff" w:date="2026-01-18T15:34:00Z" w16du:dateUtc="2026-01-18T14:3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179" w:author="Isabella Bjarnhoff" w:date="2026-01-18T16:50:00Z" w16du:dateUtc="2026-01-18T15:50:00Z">
              <w:r w:rsidR="00552073">
                <w:rPr>
                  <w:rFonts w:cs="Arial"/>
                  <w:bCs/>
                  <w:noProof/>
                  <w:sz w:val="20"/>
                  <w:szCs w:val="20"/>
                </w:rPr>
                <w:t>106</w:t>
              </w:r>
            </w:ins>
            <w:ins w:id="227180" w:author="Isabella Bjarnhoff" w:date="2026-01-18T15:34:00Z" w16du:dateUtc="2026-01-18T14:3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181" w:author="Isabella Bjarnhoff" w:date="2026-01-18T16:50:00Z" w16du:dateUtc="2026-01-18T15:50:00Z">
              <w:r w:rsidR="00552073">
                <w:rPr>
                  <w:rFonts w:cs="Arial"/>
                  <w:bCs/>
                  <w:noProof/>
                  <w:sz w:val="20"/>
                  <w:szCs w:val="20"/>
                </w:rPr>
                <w:t>4</w:t>
              </w:r>
            </w:ins>
            <w:ins w:id="227182" w:author="Isabella Bjarnhoff" w:date="2026-01-18T15:34:00Z" w16du:dateUtc="2026-01-18T14:34:00Z">
              <w:r w:rsidRPr="0028350A">
                <w:rPr>
                  <w:rFonts w:cs="Arial"/>
                  <w:bCs/>
                  <w:sz w:val="20"/>
                  <w:szCs w:val="20"/>
                </w:rPr>
                <w:fldChar w:fldCharType="end"/>
              </w:r>
            </w:ins>
          </w:p>
        </w:tc>
        <w:tc>
          <w:tcPr>
            <w:tcW w:w="1118" w:type="dxa"/>
          </w:tcPr>
          <w:p w14:paraId="0BB662F4" w14:textId="77777777" w:rsidR="008F6A8F" w:rsidRPr="00147985" w:rsidRDefault="008F6A8F" w:rsidP="008F6A8F">
            <w:pPr>
              <w:spacing w:before="40" w:after="40"/>
              <w:rPr>
                <w:ins w:id="227183" w:author="Isabella Bjarnhoff" w:date="2025-10-24T16:46:00Z" w16du:dateUtc="2025-10-24T14:46:00Z"/>
                <w:rFonts w:cs="Arial"/>
                <w:sz w:val="20"/>
                <w:szCs w:val="20"/>
              </w:rPr>
            </w:pPr>
            <w:ins w:id="227184" w:author="Isabella Bjarnhoff" w:date="2025-10-24T16:46:00Z" w16du:dateUtc="2025-10-24T14:46:00Z">
              <w:r>
                <w:rPr>
                  <w:rFonts w:cs="Arial"/>
                  <w:sz w:val="20"/>
                  <w:szCs w:val="20"/>
                </w:rPr>
                <w:t>#BNC789</w:t>
              </w:r>
            </w:ins>
          </w:p>
        </w:tc>
        <w:tc>
          <w:tcPr>
            <w:tcW w:w="3685" w:type="dxa"/>
          </w:tcPr>
          <w:p w14:paraId="6EFEE635" w14:textId="77777777" w:rsidR="008F6A8F" w:rsidRDefault="008F6A8F" w:rsidP="008F6A8F">
            <w:pPr>
              <w:rPr>
                <w:ins w:id="227185" w:author="Isabella Bjarnhoff" w:date="2025-10-24T16:46:00Z" w16du:dateUtc="2025-10-24T14:46:00Z"/>
                <w:rFonts w:cs="Arial"/>
                <w:noProof/>
                <w:sz w:val="20"/>
                <w:szCs w:val="20"/>
              </w:rPr>
            </w:pPr>
            <w:ins w:id="227186" w:author="Isabella Bjarnhoff" w:date="2025-10-24T16:46:00Z" w16du:dateUtc="2025-10-24T14:46:00Z">
              <w:r>
                <w:rPr>
                  <w:rFonts w:cs="Arial"/>
                  <w:noProof/>
                  <w:sz w:val="20"/>
                  <w:szCs w:val="20"/>
                </w:rPr>
                <w:t>Click on “</w:t>
              </w:r>
              <w:r w:rsidRPr="00147985">
                <w:rPr>
                  <w:rFonts w:cs="Arial"/>
                  <w:b/>
                  <w:bCs/>
                  <w:noProof/>
                  <w:sz w:val="20"/>
                  <w:szCs w:val="20"/>
                </w:rPr>
                <w:t>&gt;</w:t>
              </w:r>
              <w:r>
                <w:rPr>
                  <w:rFonts w:cs="Arial"/>
                  <w:noProof/>
                  <w:sz w:val="20"/>
                  <w:szCs w:val="20"/>
                </w:rPr>
                <w:t>” to view the Track Details and find the following:</w:t>
              </w:r>
            </w:ins>
          </w:p>
          <w:p w14:paraId="43D2689A" w14:textId="77777777" w:rsidR="008F6A8F" w:rsidRDefault="008F6A8F" w:rsidP="008F6A8F">
            <w:pPr>
              <w:rPr>
                <w:ins w:id="227187" w:author="Isabella Bjarnhoff" w:date="2025-10-24T16:46:00Z" w16du:dateUtc="2025-10-24T14:46:00Z"/>
                <w:rFonts w:cs="Arial"/>
                <w:noProof/>
                <w:sz w:val="20"/>
                <w:szCs w:val="20"/>
              </w:rPr>
            </w:pPr>
          </w:p>
          <w:p w14:paraId="7A03C4C4" w14:textId="77777777" w:rsidR="008F6A8F" w:rsidRDefault="008F6A8F" w:rsidP="008F6A8F">
            <w:pPr>
              <w:pStyle w:val="ListParagraph"/>
              <w:numPr>
                <w:ilvl w:val="0"/>
                <w:numId w:val="437"/>
              </w:numPr>
              <w:ind w:left="322" w:hanging="284"/>
              <w:rPr>
                <w:ins w:id="227188" w:author="Isabella Bjarnhoff" w:date="2025-10-24T16:46:00Z" w16du:dateUtc="2025-10-24T14:46:00Z"/>
                <w:rFonts w:cs="Arial"/>
                <w:noProof/>
                <w:sz w:val="20"/>
                <w:szCs w:val="20"/>
              </w:rPr>
            </w:pPr>
            <w:ins w:id="227189" w:author="Isabella Bjarnhoff" w:date="2025-10-24T16:46:00Z" w16du:dateUtc="2025-10-24T14:46:00Z">
              <w:r>
                <w:rPr>
                  <w:rFonts w:cs="Arial"/>
                  <w:noProof/>
                  <w:sz w:val="20"/>
                  <w:szCs w:val="20"/>
                </w:rPr>
                <w:t>Position</w:t>
              </w:r>
            </w:ins>
          </w:p>
          <w:p w14:paraId="7DA097D3" w14:textId="77777777" w:rsidR="008F6A8F" w:rsidRDefault="008F6A8F" w:rsidP="008F6A8F">
            <w:pPr>
              <w:pStyle w:val="ListParagraph"/>
              <w:numPr>
                <w:ilvl w:val="0"/>
                <w:numId w:val="437"/>
              </w:numPr>
              <w:ind w:left="322" w:hanging="284"/>
              <w:rPr>
                <w:ins w:id="227190" w:author="Isabella Bjarnhoff" w:date="2025-10-24T16:46:00Z" w16du:dateUtc="2025-10-24T14:46:00Z"/>
                <w:rFonts w:cs="Arial"/>
                <w:noProof/>
                <w:sz w:val="20"/>
                <w:szCs w:val="20"/>
              </w:rPr>
            </w:pPr>
            <w:ins w:id="227191" w:author="Isabella Bjarnhoff" w:date="2025-10-24T16:46:00Z" w16du:dateUtc="2025-10-24T14:46:00Z">
              <w:r>
                <w:rPr>
                  <w:rFonts w:cs="Arial"/>
                  <w:noProof/>
                  <w:sz w:val="20"/>
                  <w:szCs w:val="20"/>
                </w:rPr>
                <w:t>Altitude</w:t>
              </w:r>
            </w:ins>
          </w:p>
          <w:p w14:paraId="14ED66FA" w14:textId="77777777" w:rsidR="008F6A8F" w:rsidRDefault="008F6A8F" w:rsidP="008F6A8F">
            <w:pPr>
              <w:pStyle w:val="ListParagraph"/>
              <w:numPr>
                <w:ilvl w:val="0"/>
                <w:numId w:val="437"/>
              </w:numPr>
              <w:ind w:left="322" w:hanging="284"/>
              <w:rPr>
                <w:ins w:id="227192" w:author="Isabella Bjarnhoff" w:date="2025-10-24T16:46:00Z" w16du:dateUtc="2025-10-24T14:46:00Z"/>
                <w:rFonts w:cs="Arial"/>
                <w:noProof/>
                <w:sz w:val="20"/>
                <w:szCs w:val="20"/>
              </w:rPr>
            </w:pPr>
            <w:ins w:id="227193" w:author="Isabella Bjarnhoff" w:date="2025-10-24T16:46:00Z" w16du:dateUtc="2025-10-24T14:46:00Z">
              <w:r>
                <w:rPr>
                  <w:rFonts w:cs="Arial"/>
                  <w:noProof/>
                  <w:sz w:val="20"/>
                  <w:szCs w:val="20"/>
                </w:rPr>
                <w:t>Bearing/ Range</w:t>
              </w:r>
            </w:ins>
          </w:p>
          <w:p w14:paraId="729438E5" w14:textId="77777777" w:rsidR="008F6A8F" w:rsidRDefault="008F6A8F" w:rsidP="008F6A8F">
            <w:pPr>
              <w:pStyle w:val="ListParagraph"/>
              <w:numPr>
                <w:ilvl w:val="0"/>
                <w:numId w:val="437"/>
              </w:numPr>
              <w:ind w:left="322" w:hanging="284"/>
              <w:rPr>
                <w:ins w:id="227194" w:author="Isabella Bjarnhoff" w:date="2025-10-24T16:46:00Z" w16du:dateUtc="2025-10-24T14:46:00Z"/>
                <w:rFonts w:cs="Arial"/>
                <w:noProof/>
                <w:sz w:val="20"/>
                <w:szCs w:val="20"/>
              </w:rPr>
            </w:pPr>
            <w:ins w:id="227195" w:author="Isabella Bjarnhoff" w:date="2025-10-24T16:46:00Z" w16du:dateUtc="2025-10-24T14:46:00Z">
              <w:r>
                <w:rPr>
                  <w:rFonts w:cs="Arial"/>
                  <w:noProof/>
                  <w:sz w:val="20"/>
                  <w:szCs w:val="20"/>
                </w:rPr>
                <w:t>Course/ Speed</w:t>
              </w:r>
            </w:ins>
          </w:p>
          <w:p w14:paraId="3B578C3F" w14:textId="77777777" w:rsidR="008F6A8F" w:rsidRDefault="008F6A8F" w:rsidP="008F6A8F">
            <w:pPr>
              <w:rPr>
                <w:ins w:id="227196" w:author="Isabella Bjarnhoff" w:date="2025-10-24T16:46:00Z" w16du:dateUtc="2025-10-24T14:46:00Z"/>
                <w:rFonts w:cs="Arial"/>
                <w:noProof/>
                <w:sz w:val="20"/>
                <w:szCs w:val="20"/>
              </w:rPr>
            </w:pPr>
          </w:p>
          <w:p w14:paraId="28AC2BD3" w14:textId="77777777" w:rsidR="008F6A8F" w:rsidRPr="00147985" w:rsidRDefault="008F6A8F" w:rsidP="008F6A8F">
            <w:pPr>
              <w:pStyle w:val="ListParagraph"/>
              <w:numPr>
                <w:ilvl w:val="0"/>
                <w:numId w:val="437"/>
              </w:numPr>
              <w:ind w:left="318" w:hanging="284"/>
              <w:rPr>
                <w:ins w:id="227197" w:author="Isabella Bjarnhoff" w:date="2025-10-24T16:46:00Z" w16du:dateUtc="2025-10-24T14:46:00Z"/>
                <w:rFonts w:cs="Arial"/>
                <w:noProof/>
                <w:sz w:val="20"/>
                <w:szCs w:val="20"/>
              </w:rPr>
            </w:pPr>
            <w:ins w:id="227198" w:author="Isabella Bjarnhoff" w:date="2025-10-24T16:46:00Z" w16du:dateUtc="2025-10-24T14:46:00Z">
              <w:r>
                <w:rPr>
                  <w:rFonts w:cs="Arial"/>
                  <w:noProof/>
                  <w:sz w:val="20"/>
                  <w:szCs w:val="20"/>
                </w:rPr>
                <w:t>Track Number</w:t>
              </w:r>
            </w:ins>
          </w:p>
          <w:p w14:paraId="7019F672" w14:textId="77777777" w:rsidR="008F6A8F" w:rsidRDefault="008F6A8F" w:rsidP="008F6A8F">
            <w:pPr>
              <w:pStyle w:val="ListParagraph"/>
              <w:numPr>
                <w:ilvl w:val="0"/>
                <w:numId w:val="437"/>
              </w:numPr>
              <w:ind w:left="318" w:hanging="284"/>
              <w:rPr>
                <w:ins w:id="227199" w:author="Isabella Bjarnhoff" w:date="2025-10-24T16:46:00Z" w16du:dateUtc="2025-10-24T14:46:00Z"/>
                <w:rFonts w:cs="Arial"/>
                <w:noProof/>
                <w:sz w:val="20"/>
                <w:szCs w:val="20"/>
              </w:rPr>
            </w:pPr>
            <w:ins w:id="227200" w:author="Isabella Bjarnhoff" w:date="2025-10-24T16:46:00Z" w16du:dateUtc="2025-10-24T14:46:00Z">
              <w:r>
                <w:rPr>
                  <w:rFonts w:cs="Arial"/>
                  <w:noProof/>
                  <w:sz w:val="20"/>
                  <w:szCs w:val="20"/>
                </w:rPr>
                <w:t>Category</w:t>
              </w:r>
            </w:ins>
          </w:p>
          <w:p w14:paraId="2F10677B" w14:textId="77777777" w:rsidR="008F6A8F" w:rsidRDefault="008F6A8F" w:rsidP="008F6A8F">
            <w:pPr>
              <w:pStyle w:val="ListParagraph"/>
              <w:numPr>
                <w:ilvl w:val="0"/>
                <w:numId w:val="437"/>
              </w:numPr>
              <w:ind w:left="318" w:hanging="284"/>
              <w:rPr>
                <w:ins w:id="227201" w:author="Isabella Bjarnhoff" w:date="2025-10-24T16:46:00Z" w16du:dateUtc="2025-10-24T14:46:00Z"/>
                <w:rFonts w:cs="Arial"/>
                <w:noProof/>
                <w:sz w:val="20"/>
                <w:szCs w:val="20"/>
              </w:rPr>
            </w:pPr>
            <w:ins w:id="227202" w:author="Isabella Bjarnhoff" w:date="2025-10-24T16:46:00Z" w16du:dateUtc="2025-10-24T14:46:00Z">
              <w:r>
                <w:rPr>
                  <w:rFonts w:cs="Arial"/>
                  <w:noProof/>
                  <w:sz w:val="20"/>
                  <w:szCs w:val="20"/>
                </w:rPr>
                <w:t>Type</w:t>
              </w:r>
            </w:ins>
          </w:p>
          <w:p w14:paraId="235E9B19" w14:textId="77777777" w:rsidR="008F6A8F" w:rsidRDefault="008F6A8F" w:rsidP="008F6A8F">
            <w:pPr>
              <w:pStyle w:val="ListParagraph"/>
              <w:numPr>
                <w:ilvl w:val="0"/>
                <w:numId w:val="437"/>
              </w:numPr>
              <w:ind w:left="318" w:hanging="284"/>
              <w:rPr>
                <w:ins w:id="227203" w:author="Isabella Bjarnhoff" w:date="2025-10-24T16:46:00Z" w16du:dateUtc="2025-10-24T14:46:00Z"/>
                <w:rFonts w:cs="Arial"/>
                <w:noProof/>
                <w:sz w:val="20"/>
                <w:szCs w:val="20"/>
              </w:rPr>
            </w:pPr>
            <w:ins w:id="227204" w:author="Isabella Bjarnhoff" w:date="2025-10-24T16:46:00Z" w16du:dateUtc="2025-10-24T14:46:00Z">
              <w:r>
                <w:rPr>
                  <w:rFonts w:cs="Arial"/>
                  <w:noProof/>
                  <w:sz w:val="20"/>
                  <w:szCs w:val="20"/>
                </w:rPr>
                <w:t>Identity</w:t>
              </w:r>
            </w:ins>
          </w:p>
          <w:p w14:paraId="7F70D782" w14:textId="77777777" w:rsidR="008F6A8F" w:rsidRPr="00147985" w:rsidRDefault="008F6A8F" w:rsidP="008F6A8F">
            <w:pPr>
              <w:ind w:left="34"/>
              <w:rPr>
                <w:ins w:id="227205" w:author="Isabella Bjarnhoff" w:date="2025-10-24T16:46:00Z" w16du:dateUtc="2025-10-24T14:46:00Z"/>
                <w:rFonts w:cs="Arial"/>
                <w:noProof/>
                <w:sz w:val="20"/>
                <w:szCs w:val="20"/>
              </w:rPr>
            </w:pPr>
          </w:p>
        </w:tc>
        <w:tc>
          <w:tcPr>
            <w:tcW w:w="3418" w:type="dxa"/>
          </w:tcPr>
          <w:p w14:paraId="270896BB" w14:textId="77777777" w:rsidR="008F6A8F" w:rsidRPr="00727A90" w:rsidRDefault="008F6A8F" w:rsidP="008F6A8F">
            <w:pPr>
              <w:rPr>
                <w:ins w:id="227206" w:author="Isabella Bjarnhoff" w:date="2025-10-24T16:46:00Z" w16du:dateUtc="2025-10-24T14:46:00Z"/>
                <w:noProof/>
                <w:sz w:val="20"/>
                <w:szCs w:val="20"/>
              </w:rPr>
            </w:pPr>
            <w:ins w:id="227207" w:author="Isabella Bjarnhoff" w:date="2025-10-24T16:46:00Z" w16du:dateUtc="2025-10-24T14:46:00Z">
              <w:r>
                <w:rPr>
                  <w:noProof/>
                  <w:sz w:val="20"/>
                  <w:szCs w:val="20"/>
                </w:rPr>
                <w:t>Check that the correct values under each category are displayed.</w:t>
              </w:r>
            </w:ins>
          </w:p>
        </w:tc>
        <w:tc>
          <w:tcPr>
            <w:tcW w:w="566" w:type="dxa"/>
          </w:tcPr>
          <w:p w14:paraId="0F8B4B32" w14:textId="77777777" w:rsidR="008F6A8F" w:rsidRPr="00727A90" w:rsidRDefault="008F6A8F" w:rsidP="008F6A8F">
            <w:pPr>
              <w:spacing w:before="40" w:after="40"/>
              <w:rPr>
                <w:ins w:id="227208" w:author="Isabella Bjarnhoff" w:date="2025-10-24T16:46:00Z" w16du:dateUtc="2025-10-24T14:46:00Z"/>
                <w:rFonts w:cs="Arial"/>
                <w:sz w:val="20"/>
                <w:szCs w:val="20"/>
              </w:rPr>
            </w:pPr>
          </w:p>
        </w:tc>
      </w:tr>
      <w:tr w:rsidR="008F6A8F" w:rsidRPr="00727A90" w14:paraId="5DFB61BC" w14:textId="77777777" w:rsidTr="00147985">
        <w:trPr>
          <w:cantSplit/>
          <w:trHeight w:val="901"/>
          <w:jc w:val="center"/>
          <w:ins w:id="227209" w:author="Isabella Bjarnhoff" w:date="2025-10-24T16:46:00Z"/>
        </w:trPr>
        <w:tc>
          <w:tcPr>
            <w:tcW w:w="852" w:type="dxa"/>
          </w:tcPr>
          <w:p w14:paraId="6EFFC673" w14:textId="13CD035C" w:rsidR="008F6A8F" w:rsidRDefault="008F6A8F" w:rsidP="008F6A8F">
            <w:pPr>
              <w:spacing w:before="40" w:after="40"/>
              <w:rPr>
                <w:ins w:id="227210" w:author="Isabella Bjarnhoff" w:date="2025-10-24T16:46:00Z" w16du:dateUtc="2025-10-24T14:46:00Z"/>
                <w:rFonts w:cs="Arial"/>
                <w:bCs/>
                <w:sz w:val="20"/>
                <w:szCs w:val="20"/>
              </w:rPr>
            </w:pPr>
            <w:ins w:id="227211" w:author="Isabella Bjarnhoff" w:date="2026-01-18T15:34:00Z" w16du:dateUtc="2026-01-18T14:3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212" w:author="Isabella Bjarnhoff" w:date="2026-01-18T16:50:00Z" w16du:dateUtc="2026-01-18T15:50:00Z">
              <w:r w:rsidR="00552073">
                <w:rPr>
                  <w:rFonts w:cs="Arial"/>
                  <w:bCs/>
                  <w:noProof/>
                  <w:sz w:val="20"/>
                  <w:szCs w:val="20"/>
                </w:rPr>
                <w:t>106</w:t>
              </w:r>
            </w:ins>
            <w:ins w:id="227213" w:author="Isabella Bjarnhoff" w:date="2026-01-18T15:34:00Z" w16du:dateUtc="2026-01-18T14:3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214" w:author="Isabella Bjarnhoff" w:date="2026-01-18T16:50:00Z" w16du:dateUtc="2026-01-18T15:50:00Z">
              <w:r w:rsidR="00552073">
                <w:rPr>
                  <w:rFonts w:cs="Arial"/>
                  <w:bCs/>
                  <w:noProof/>
                  <w:sz w:val="20"/>
                  <w:szCs w:val="20"/>
                </w:rPr>
                <w:t>5</w:t>
              </w:r>
            </w:ins>
            <w:ins w:id="227215" w:author="Isabella Bjarnhoff" w:date="2026-01-18T15:34:00Z" w16du:dateUtc="2026-01-18T14:34:00Z">
              <w:r w:rsidRPr="0028350A">
                <w:rPr>
                  <w:rFonts w:cs="Arial"/>
                  <w:bCs/>
                  <w:sz w:val="20"/>
                  <w:szCs w:val="20"/>
                </w:rPr>
                <w:fldChar w:fldCharType="end"/>
              </w:r>
            </w:ins>
          </w:p>
        </w:tc>
        <w:tc>
          <w:tcPr>
            <w:tcW w:w="1118" w:type="dxa"/>
          </w:tcPr>
          <w:p w14:paraId="656D0E41" w14:textId="77777777" w:rsidR="008F6A8F" w:rsidRDefault="008F6A8F" w:rsidP="008F6A8F">
            <w:pPr>
              <w:spacing w:before="40" w:after="40"/>
              <w:rPr>
                <w:ins w:id="227216" w:author="Isabella Bjarnhoff" w:date="2025-10-24T16:46:00Z" w16du:dateUtc="2025-10-24T14:46:00Z"/>
                <w:rFonts w:cs="Arial"/>
                <w:sz w:val="20"/>
                <w:szCs w:val="20"/>
              </w:rPr>
            </w:pPr>
            <w:ins w:id="227217" w:author="Isabella Bjarnhoff" w:date="2025-10-24T16:46:00Z" w16du:dateUtc="2025-10-24T14:46:00Z">
              <w:r>
                <w:rPr>
                  <w:rFonts w:cs="Arial"/>
                  <w:sz w:val="20"/>
                  <w:szCs w:val="20"/>
                </w:rPr>
                <w:t>#BNC790</w:t>
              </w:r>
            </w:ins>
          </w:p>
        </w:tc>
        <w:tc>
          <w:tcPr>
            <w:tcW w:w="3685" w:type="dxa"/>
          </w:tcPr>
          <w:p w14:paraId="23C8C3C8" w14:textId="77777777" w:rsidR="008F6A8F" w:rsidRDefault="008F6A8F" w:rsidP="008F6A8F">
            <w:pPr>
              <w:rPr>
                <w:ins w:id="227218" w:author="Isabella Bjarnhoff" w:date="2025-10-24T16:46:00Z" w16du:dateUtc="2025-10-24T14:46:00Z"/>
                <w:rFonts w:cs="Arial"/>
                <w:noProof/>
                <w:sz w:val="20"/>
                <w:szCs w:val="20"/>
              </w:rPr>
            </w:pPr>
            <w:ins w:id="227219" w:author="Isabella Bjarnhoff" w:date="2025-10-24T16:46:00Z" w16du:dateUtc="2025-10-24T14:46:00Z">
              <w:r>
                <w:rPr>
                  <w:rFonts w:cs="Arial"/>
                  <w:noProof/>
                  <w:sz w:val="20"/>
                  <w:szCs w:val="20"/>
                </w:rPr>
                <w:t>In the BurgerMenu, navigate to the “</w:t>
              </w:r>
              <w:r w:rsidRPr="00147985">
                <w:rPr>
                  <w:rFonts w:cs="Arial"/>
                  <w:b/>
                  <w:bCs/>
                  <w:noProof/>
                  <w:sz w:val="20"/>
                  <w:szCs w:val="20"/>
                </w:rPr>
                <w:t>Settings Center</w:t>
              </w:r>
              <w:r>
                <w:rPr>
                  <w:rFonts w:cs="Arial"/>
                  <w:noProof/>
                  <w:sz w:val="20"/>
                  <w:szCs w:val="20"/>
                </w:rPr>
                <w:t>”.</w:t>
              </w:r>
            </w:ins>
          </w:p>
          <w:p w14:paraId="680BA645" w14:textId="77777777" w:rsidR="008F6A8F" w:rsidRDefault="008F6A8F" w:rsidP="008F6A8F">
            <w:pPr>
              <w:rPr>
                <w:ins w:id="227220" w:author="Isabella Bjarnhoff" w:date="2025-10-24T16:46:00Z" w16du:dateUtc="2025-10-24T14:46:00Z"/>
                <w:rFonts w:cs="Arial"/>
                <w:noProof/>
                <w:sz w:val="20"/>
                <w:szCs w:val="20"/>
              </w:rPr>
            </w:pPr>
          </w:p>
          <w:p w14:paraId="21F6A45F" w14:textId="77777777" w:rsidR="008F6A8F" w:rsidRDefault="008F6A8F" w:rsidP="008F6A8F">
            <w:pPr>
              <w:rPr>
                <w:ins w:id="227221" w:author="Isabella Bjarnhoff" w:date="2025-10-24T16:46:00Z" w16du:dateUtc="2025-10-24T14:46:00Z"/>
                <w:rFonts w:cs="Arial"/>
                <w:noProof/>
                <w:sz w:val="20"/>
                <w:szCs w:val="20"/>
              </w:rPr>
            </w:pPr>
            <w:ins w:id="227222" w:author="Isabella Bjarnhoff" w:date="2025-10-24T16:46:00Z" w16du:dateUtc="2025-10-24T14:46:00Z">
              <w:r>
                <w:rPr>
                  <w:rFonts w:cs="Arial"/>
                  <w:noProof/>
                  <w:sz w:val="20"/>
                  <w:szCs w:val="20"/>
                </w:rPr>
                <w:t>On the left side of the screen click on “</w:t>
              </w:r>
              <w:r w:rsidRPr="00147985">
                <w:rPr>
                  <w:rFonts w:cs="Arial"/>
                  <w:b/>
                  <w:bCs/>
                  <w:noProof/>
                  <w:sz w:val="20"/>
                  <w:szCs w:val="20"/>
                </w:rPr>
                <w:t>Sensors</w:t>
              </w:r>
              <w:r>
                <w:rPr>
                  <w:rFonts w:cs="Arial"/>
                  <w:noProof/>
                  <w:sz w:val="20"/>
                  <w:szCs w:val="20"/>
                </w:rPr>
                <w:t>”.</w:t>
              </w:r>
            </w:ins>
          </w:p>
          <w:p w14:paraId="0E0C9B4B" w14:textId="77777777" w:rsidR="008F6A8F" w:rsidRDefault="008F6A8F" w:rsidP="008F6A8F">
            <w:pPr>
              <w:rPr>
                <w:ins w:id="227223" w:author="Isabella Bjarnhoff" w:date="2025-10-24T16:46:00Z" w16du:dateUtc="2025-10-24T14:46:00Z"/>
                <w:rFonts w:cs="Arial"/>
                <w:noProof/>
                <w:sz w:val="20"/>
                <w:szCs w:val="20"/>
              </w:rPr>
            </w:pPr>
          </w:p>
          <w:p w14:paraId="14AE4A5D" w14:textId="77777777" w:rsidR="008F6A8F" w:rsidRDefault="008F6A8F" w:rsidP="008F6A8F">
            <w:pPr>
              <w:rPr>
                <w:ins w:id="227224" w:author="Isabella Bjarnhoff" w:date="2025-10-24T16:46:00Z" w16du:dateUtc="2025-10-24T14:46:00Z"/>
                <w:rFonts w:cs="Arial"/>
                <w:noProof/>
                <w:sz w:val="20"/>
                <w:szCs w:val="20"/>
              </w:rPr>
            </w:pPr>
            <w:ins w:id="227225" w:author="Isabella Bjarnhoff" w:date="2025-10-24T16:46:00Z" w16du:dateUtc="2025-10-24T14:46:00Z">
              <w:r>
                <w:rPr>
                  <w:rFonts w:cs="Arial"/>
                  <w:noProof/>
                  <w:sz w:val="20"/>
                  <w:szCs w:val="20"/>
                </w:rPr>
                <w:t>Under the section: Standalone ADS-B:</w:t>
              </w:r>
            </w:ins>
          </w:p>
          <w:p w14:paraId="7D679B83" w14:textId="77777777" w:rsidR="008F6A8F" w:rsidRDefault="008F6A8F" w:rsidP="008F6A8F">
            <w:pPr>
              <w:rPr>
                <w:ins w:id="227226" w:author="Isabella Bjarnhoff" w:date="2025-10-24T16:46:00Z" w16du:dateUtc="2025-10-24T14:46:00Z"/>
                <w:rFonts w:cs="Arial"/>
                <w:noProof/>
                <w:sz w:val="20"/>
                <w:szCs w:val="20"/>
              </w:rPr>
            </w:pPr>
          </w:p>
          <w:p w14:paraId="0AC5E69B" w14:textId="77777777" w:rsidR="008F6A8F" w:rsidRDefault="008F6A8F" w:rsidP="008F6A8F">
            <w:pPr>
              <w:rPr>
                <w:ins w:id="227227" w:author="Isabella Bjarnhoff" w:date="2025-10-24T16:46:00Z" w16du:dateUtc="2025-10-24T14:46:00Z"/>
                <w:rFonts w:cs="Arial"/>
                <w:noProof/>
                <w:sz w:val="20"/>
                <w:szCs w:val="20"/>
              </w:rPr>
            </w:pPr>
            <w:ins w:id="227228" w:author="Isabella Bjarnhoff" w:date="2025-10-24T16:46:00Z" w16du:dateUtc="2025-10-24T14:46:00Z">
              <w:r>
                <w:rPr>
                  <w:rFonts w:cs="Arial"/>
                  <w:noProof/>
                  <w:sz w:val="20"/>
                  <w:szCs w:val="20"/>
                </w:rPr>
                <w:t>Turn “</w:t>
              </w:r>
              <w:r w:rsidRPr="00147985">
                <w:rPr>
                  <w:rFonts w:cs="Arial"/>
                  <w:b/>
                  <w:bCs/>
                  <w:noProof/>
                  <w:sz w:val="20"/>
                  <w:szCs w:val="20"/>
                </w:rPr>
                <w:t>Off</w:t>
              </w:r>
              <w:r>
                <w:rPr>
                  <w:rFonts w:cs="Arial"/>
                  <w:noProof/>
                  <w:sz w:val="20"/>
                  <w:szCs w:val="20"/>
                </w:rPr>
                <w:t>” Enable ADS-B Source</w:t>
              </w:r>
            </w:ins>
          </w:p>
          <w:p w14:paraId="652C7F14" w14:textId="77777777" w:rsidR="008F6A8F" w:rsidRDefault="008F6A8F" w:rsidP="008F6A8F">
            <w:pPr>
              <w:rPr>
                <w:ins w:id="227229" w:author="Isabella Bjarnhoff" w:date="2025-10-24T16:46:00Z" w16du:dateUtc="2025-10-24T14:46:00Z"/>
                <w:rFonts w:cs="Arial"/>
                <w:noProof/>
                <w:sz w:val="20"/>
                <w:szCs w:val="20"/>
              </w:rPr>
            </w:pPr>
          </w:p>
          <w:p w14:paraId="771419FF" w14:textId="77777777" w:rsidR="008F6A8F" w:rsidRDefault="008F6A8F" w:rsidP="008F6A8F">
            <w:pPr>
              <w:rPr>
                <w:ins w:id="227230" w:author="Isabella Bjarnhoff" w:date="2025-10-24T16:46:00Z" w16du:dateUtc="2025-10-24T14:46:00Z"/>
                <w:rFonts w:cs="Arial"/>
                <w:noProof/>
                <w:sz w:val="20"/>
                <w:szCs w:val="20"/>
              </w:rPr>
            </w:pPr>
            <w:ins w:id="227231" w:author="Isabella Bjarnhoff" w:date="2025-10-24T16:46:00Z" w16du:dateUtc="2025-10-24T14:46:00Z">
              <w:r>
                <w:rPr>
                  <w:rFonts w:cs="Arial"/>
                  <w:noProof/>
                  <w:sz w:val="20"/>
                  <w:szCs w:val="20"/>
                </w:rPr>
                <w:t>Click “</w:t>
              </w:r>
              <w:r w:rsidRPr="00147985">
                <w:rPr>
                  <w:rFonts w:cs="Arial"/>
                  <w:b/>
                  <w:bCs/>
                  <w:noProof/>
                  <w:sz w:val="20"/>
                  <w:szCs w:val="20"/>
                </w:rPr>
                <w:t>Save</w:t>
              </w:r>
              <w:r>
                <w:rPr>
                  <w:rFonts w:cs="Arial"/>
                  <w:noProof/>
                  <w:sz w:val="20"/>
                  <w:szCs w:val="20"/>
                </w:rPr>
                <w:t>”</w:t>
              </w:r>
            </w:ins>
          </w:p>
          <w:p w14:paraId="593655E1" w14:textId="77777777" w:rsidR="008F6A8F" w:rsidRDefault="008F6A8F" w:rsidP="008F6A8F">
            <w:pPr>
              <w:rPr>
                <w:ins w:id="227232" w:author="Isabella Bjarnhoff" w:date="2025-10-24T16:46:00Z" w16du:dateUtc="2025-10-24T14:46:00Z"/>
                <w:rFonts w:cs="Arial"/>
                <w:noProof/>
                <w:sz w:val="20"/>
                <w:szCs w:val="20"/>
              </w:rPr>
            </w:pPr>
          </w:p>
        </w:tc>
        <w:tc>
          <w:tcPr>
            <w:tcW w:w="3418" w:type="dxa"/>
          </w:tcPr>
          <w:p w14:paraId="14897787" w14:textId="77777777" w:rsidR="008F6A8F" w:rsidRDefault="008F6A8F" w:rsidP="008F6A8F">
            <w:pPr>
              <w:rPr>
                <w:ins w:id="227233" w:author="Isabella Bjarnhoff" w:date="2025-10-24T16:46:00Z" w16du:dateUtc="2025-10-24T14:46:00Z"/>
                <w:rFonts w:cs="Arial"/>
                <w:noProof/>
                <w:sz w:val="20"/>
                <w:szCs w:val="20"/>
              </w:rPr>
            </w:pPr>
            <w:ins w:id="227234" w:author="Isabella Bjarnhoff" w:date="2025-10-24T16:46:00Z" w16du:dateUtc="2025-10-24T14:46:00Z">
              <w:r>
                <w:rPr>
                  <w:noProof/>
                  <w:sz w:val="20"/>
                  <w:szCs w:val="20"/>
                </w:rPr>
                <w:t xml:space="preserve">Make sure </w:t>
              </w:r>
              <w:r>
                <w:rPr>
                  <w:rFonts w:cs="Arial"/>
                  <w:noProof/>
                  <w:sz w:val="20"/>
                  <w:szCs w:val="20"/>
                </w:rPr>
                <w:t>Enable ADS-B Source</w:t>
              </w:r>
            </w:ins>
          </w:p>
          <w:p w14:paraId="78BB20E6" w14:textId="77777777" w:rsidR="008F6A8F" w:rsidRDefault="008F6A8F" w:rsidP="008F6A8F">
            <w:pPr>
              <w:rPr>
                <w:ins w:id="227235" w:author="Isabella Bjarnhoff" w:date="2025-10-24T16:46:00Z" w16du:dateUtc="2025-10-24T14:46:00Z"/>
                <w:noProof/>
                <w:sz w:val="20"/>
                <w:szCs w:val="20"/>
              </w:rPr>
            </w:pPr>
            <w:ins w:id="227236" w:author="Isabella Bjarnhoff" w:date="2025-10-24T16:46:00Z" w16du:dateUtc="2025-10-24T14:46:00Z">
              <w:r>
                <w:rPr>
                  <w:noProof/>
                  <w:sz w:val="20"/>
                  <w:szCs w:val="20"/>
                </w:rPr>
                <w:t>Is turned off.</w:t>
              </w:r>
            </w:ins>
          </w:p>
          <w:p w14:paraId="3DEA13DC" w14:textId="77777777" w:rsidR="008F6A8F" w:rsidRDefault="008F6A8F" w:rsidP="008F6A8F">
            <w:pPr>
              <w:rPr>
                <w:ins w:id="227237" w:author="Isabella Bjarnhoff" w:date="2025-10-24T16:46:00Z" w16du:dateUtc="2025-10-24T14:46:00Z"/>
                <w:noProof/>
                <w:sz w:val="20"/>
                <w:szCs w:val="20"/>
              </w:rPr>
            </w:pPr>
          </w:p>
          <w:p w14:paraId="5808C5F2" w14:textId="77777777" w:rsidR="008F6A8F" w:rsidRDefault="008F6A8F" w:rsidP="008F6A8F">
            <w:pPr>
              <w:rPr>
                <w:ins w:id="227238" w:author="Isabella Bjarnhoff" w:date="2025-10-24T16:46:00Z" w16du:dateUtc="2025-10-24T14:46:00Z"/>
                <w:noProof/>
                <w:sz w:val="20"/>
                <w:szCs w:val="20"/>
              </w:rPr>
            </w:pPr>
            <w:ins w:id="227239" w:author="Isabella Bjarnhoff" w:date="2025-10-24T16:46:00Z" w16du:dateUtc="2025-10-24T14:46:00Z">
              <w:r>
                <w:rPr>
                  <w:noProof/>
                  <w:sz w:val="20"/>
                  <w:szCs w:val="20"/>
                </w:rPr>
                <w:t xml:space="preserve">Navigate to the SD and make sure the system is </w:t>
              </w:r>
              <w:r w:rsidRPr="00147985">
                <w:rPr>
                  <w:noProof/>
                  <w:sz w:val="20"/>
                  <w:szCs w:val="20"/>
                  <w:u w:val="single"/>
                </w:rPr>
                <w:t>not</w:t>
              </w:r>
              <w:r>
                <w:rPr>
                  <w:noProof/>
                  <w:sz w:val="20"/>
                  <w:szCs w:val="20"/>
                </w:rPr>
                <w:t xml:space="preserve"> reporting any</w:t>
              </w:r>
              <w:r w:rsidRPr="00147985">
                <w:rPr>
                  <w:noProof/>
                  <w:sz w:val="20"/>
                  <w:szCs w:val="20"/>
                </w:rPr>
                <w:t xml:space="preserve"> ADS-B </w:t>
              </w:r>
              <w:r>
                <w:rPr>
                  <w:noProof/>
                  <w:sz w:val="20"/>
                  <w:szCs w:val="20"/>
                </w:rPr>
                <w:t>tracks.</w:t>
              </w:r>
            </w:ins>
          </w:p>
        </w:tc>
        <w:tc>
          <w:tcPr>
            <w:tcW w:w="566" w:type="dxa"/>
          </w:tcPr>
          <w:p w14:paraId="639ECBC0" w14:textId="77777777" w:rsidR="008F6A8F" w:rsidRPr="00727A90" w:rsidRDefault="008F6A8F" w:rsidP="008F6A8F">
            <w:pPr>
              <w:spacing w:before="40" w:after="40"/>
              <w:rPr>
                <w:ins w:id="227240" w:author="Isabella Bjarnhoff" w:date="2025-10-24T16:46:00Z" w16du:dateUtc="2025-10-24T14:46:00Z"/>
                <w:rFonts w:cs="Arial"/>
                <w:sz w:val="20"/>
                <w:szCs w:val="20"/>
              </w:rPr>
            </w:pPr>
          </w:p>
        </w:tc>
      </w:tr>
      <w:tr w:rsidR="008F6A8F" w:rsidRPr="00727A90" w14:paraId="0F216D7C" w14:textId="77777777" w:rsidTr="00147985">
        <w:trPr>
          <w:cantSplit/>
          <w:trHeight w:val="901"/>
          <w:jc w:val="center"/>
          <w:ins w:id="227241" w:author="Isabella Bjarnhoff" w:date="2025-10-24T16:46:00Z"/>
        </w:trPr>
        <w:tc>
          <w:tcPr>
            <w:tcW w:w="852" w:type="dxa"/>
          </w:tcPr>
          <w:p w14:paraId="0FE15319" w14:textId="1DCEE4EB" w:rsidR="008F6A8F" w:rsidRDefault="008F6A8F" w:rsidP="008F6A8F">
            <w:pPr>
              <w:spacing w:before="40" w:after="40"/>
              <w:rPr>
                <w:ins w:id="227242" w:author="Isabella Bjarnhoff" w:date="2025-10-24T16:46:00Z" w16du:dateUtc="2025-10-24T14:46:00Z"/>
                <w:rFonts w:cs="Arial"/>
                <w:bCs/>
                <w:sz w:val="20"/>
                <w:szCs w:val="20"/>
              </w:rPr>
            </w:pPr>
            <w:ins w:id="227243" w:author="Isabella Bjarnhoff" w:date="2026-01-18T15:34:00Z" w16du:dateUtc="2026-01-18T14:34: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244" w:author="Isabella Bjarnhoff" w:date="2026-01-18T16:50:00Z" w16du:dateUtc="2026-01-18T15:50:00Z">
              <w:r w:rsidR="00552073">
                <w:rPr>
                  <w:rFonts w:cs="Arial"/>
                  <w:bCs/>
                  <w:noProof/>
                  <w:sz w:val="20"/>
                  <w:szCs w:val="20"/>
                </w:rPr>
                <w:t>106</w:t>
              </w:r>
            </w:ins>
            <w:ins w:id="227245" w:author="Isabella Bjarnhoff" w:date="2026-01-18T15:34:00Z" w16du:dateUtc="2026-01-18T14:3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246" w:author="Isabella Bjarnhoff" w:date="2026-01-18T16:50:00Z" w16du:dateUtc="2026-01-18T15:50:00Z">
              <w:r w:rsidR="00552073">
                <w:rPr>
                  <w:rFonts w:cs="Arial"/>
                  <w:bCs/>
                  <w:noProof/>
                  <w:sz w:val="20"/>
                  <w:szCs w:val="20"/>
                </w:rPr>
                <w:t>6</w:t>
              </w:r>
            </w:ins>
            <w:ins w:id="227247" w:author="Isabella Bjarnhoff" w:date="2026-01-18T15:34:00Z" w16du:dateUtc="2026-01-18T14:34:00Z">
              <w:r w:rsidRPr="0028350A">
                <w:rPr>
                  <w:rFonts w:cs="Arial"/>
                  <w:bCs/>
                  <w:sz w:val="20"/>
                  <w:szCs w:val="20"/>
                </w:rPr>
                <w:fldChar w:fldCharType="end"/>
              </w:r>
            </w:ins>
          </w:p>
        </w:tc>
        <w:tc>
          <w:tcPr>
            <w:tcW w:w="1118" w:type="dxa"/>
          </w:tcPr>
          <w:p w14:paraId="523DABD7" w14:textId="77777777" w:rsidR="008F6A8F" w:rsidRDefault="008F6A8F" w:rsidP="008F6A8F">
            <w:pPr>
              <w:spacing w:before="40" w:after="40"/>
              <w:rPr>
                <w:ins w:id="227248" w:author="Isabella Bjarnhoff" w:date="2025-10-24T16:46:00Z" w16du:dateUtc="2025-10-24T14:46:00Z"/>
                <w:rFonts w:cs="Arial"/>
                <w:sz w:val="20"/>
                <w:szCs w:val="20"/>
              </w:rPr>
            </w:pPr>
            <w:ins w:id="227249" w:author="Isabella Bjarnhoff" w:date="2025-10-24T16:46:00Z" w16du:dateUtc="2025-10-24T14:46:00Z">
              <w:r>
                <w:rPr>
                  <w:rFonts w:cs="Arial"/>
                  <w:sz w:val="20"/>
                  <w:szCs w:val="20"/>
                </w:rPr>
                <w:t>#BNC790</w:t>
              </w:r>
            </w:ins>
          </w:p>
        </w:tc>
        <w:tc>
          <w:tcPr>
            <w:tcW w:w="3685" w:type="dxa"/>
          </w:tcPr>
          <w:p w14:paraId="22F63511" w14:textId="77777777" w:rsidR="008F6A8F" w:rsidRDefault="008F6A8F" w:rsidP="008F6A8F">
            <w:pPr>
              <w:rPr>
                <w:ins w:id="227250" w:author="Isabella Bjarnhoff" w:date="2025-10-24T16:46:00Z" w16du:dateUtc="2025-10-24T14:46:00Z"/>
                <w:rFonts w:cs="Arial"/>
                <w:noProof/>
                <w:sz w:val="20"/>
                <w:szCs w:val="20"/>
              </w:rPr>
            </w:pPr>
            <w:ins w:id="227251" w:author="Isabella Bjarnhoff" w:date="2025-10-24T16:46:00Z" w16du:dateUtc="2025-10-24T14:46:00Z">
              <w:r>
                <w:rPr>
                  <w:rFonts w:cs="Arial"/>
                  <w:noProof/>
                  <w:sz w:val="20"/>
                  <w:szCs w:val="20"/>
                </w:rPr>
                <w:t>In the BurgerMenu, navigate to the “</w:t>
              </w:r>
              <w:r w:rsidRPr="00D4650B">
                <w:rPr>
                  <w:rFonts w:cs="Arial"/>
                  <w:b/>
                  <w:bCs/>
                  <w:noProof/>
                  <w:sz w:val="20"/>
                  <w:szCs w:val="20"/>
                </w:rPr>
                <w:t>Settings Center</w:t>
              </w:r>
              <w:r>
                <w:rPr>
                  <w:rFonts w:cs="Arial"/>
                  <w:noProof/>
                  <w:sz w:val="20"/>
                  <w:szCs w:val="20"/>
                </w:rPr>
                <w:t>”.</w:t>
              </w:r>
            </w:ins>
          </w:p>
          <w:p w14:paraId="5A5E9E79" w14:textId="77777777" w:rsidR="008F6A8F" w:rsidRDefault="008F6A8F" w:rsidP="008F6A8F">
            <w:pPr>
              <w:rPr>
                <w:ins w:id="227252" w:author="Isabella Bjarnhoff" w:date="2025-10-24T16:46:00Z" w16du:dateUtc="2025-10-24T14:46:00Z"/>
                <w:rFonts w:cs="Arial"/>
                <w:noProof/>
                <w:sz w:val="20"/>
                <w:szCs w:val="20"/>
              </w:rPr>
            </w:pPr>
          </w:p>
          <w:p w14:paraId="7AF264DD" w14:textId="77777777" w:rsidR="008F6A8F" w:rsidRDefault="008F6A8F" w:rsidP="008F6A8F">
            <w:pPr>
              <w:rPr>
                <w:ins w:id="227253" w:author="Isabella Bjarnhoff" w:date="2025-10-24T16:46:00Z" w16du:dateUtc="2025-10-24T14:46:00Z"/>
                <w:rFonts w:cs="Arial"/>
                <w:noProof/>
                <w:sz w:val="20"/>
                <w:szCs w:val="20"/>
              </w:rPr>
            </w:pPr>
            <w:ins w:id="227254" w:author="Isabella Bjarnhoff" w:date="2025-10-24T16:46:00Z" w16du:dateUtc="2025-10-24T14:46:00Z">
              <w:r>
                <w:rPr>
                  <w:rFonts w:cs="Arial"/>
                  <w:noProof/>
                  <w:sz w:val="20"/>
                  <w:szCs w:val="20"/>
                </w:rPr>
                <w:t>On the left side of the screen click on “</w:t>
              </w:r>
              <w:r w:rsidRPr="00D4650B">
                <w:rPr>
                  <w:rFonts w:cs="Arial"/>
                  <w:b/>
                  <w:bCs/>
                  <w:noProof/>
                  <w:sz w:val="20"/>
                  <w:szCs w:val="20"/>
                </w:rPr>
                <w:t>Sensors</w:t>
              </w:r>
              <w:r>
                <w:rPr>
                  <w:rFonts w:cs="Arial"/>
                  <w:noProof/>
                  <w:sz w:val="20"/>
                  <w:szCs w:val="20"/>
                </w:rPr>
                <w:t>”.</w:t>
              </w:r>
            </w:ins>
          </w:p>
          <w:p w14:paraId="40147B7B" w14:textId="77777777" w:rsidR="008F6A8F" w:rsidRDefault="008F6A8F" w:rsidP="008F6A8F">
            <w:pPr>
              <w:rPr>
                <w:ins w:id="227255" w:author="Isabella Bjarnhoff" w:date="2025-10-24T16:46:00Z" w16du:dateUtc="2025-10-24T14:46:00Z"/>
                <w:rFonts w:cs="Arial"/>
                <w:noProof/>
                <w:sz w:val="20"/>
                <w:szCs w:val="20"/>
              </w:rPr>
            </w:pPr>
          </w:p>
          <w:p w14:paraId="6CD1E7A3" w14:textId="77777777" w:rsidR="008F6A8F" w:rsidRDefault="008F6A8F" w:rsidP="008F6A8F">
            <w:pPr>
              <w:rPr>
                <w:ins w:id="227256" w:author="Isabella Bjarnhoff" w:date="2025-10-24T16:46:00Z" w16du:dateUtc="2025-10-24T14:46:00Z"/>
                <w:rFonts w:cs="Arial"/>
                <w:noProof/>
                <w:sz w:val="20"/>
                <w:szCs w:val="20"/>
              </w:rPr>
            </w:pPr>
            <w:ins w:id="227257" w:author="Isabella Bjarnhoff" w:date="2025-10-24T16:46:00Z" w16du:dateUtc="2025-10-24T14:46:00Z">
              <w:r>
                <w:rPr>
                  <w:rFonts w:cs="Arial"/>
                  <w:noProof/>
                  <w:sz w:val="20"/>
                  <w:szCs w:val="20"/>
                </w:rPr>
                <w:t>Under the section: Standalone ADS-B:</w:t>
              </w:r>
            </w:ins>
          </w:p>
          <w:p w14:paraId="4BB03CC5" w14:textId="77777777" w:rsidR="008F6A8F" w:rsidRDefault="008F6A8F" w:rsidP="008F6A8F">
            <w:pPr>
              <w:rPr>
                <w:ins w:id="227258" w:author="Isabella Bjarnhoff" w:date="2025-10-24T16:46:00Z" w16du:dateUtc="2025-10-24T14:46:00Z"/>
                <w:rFonts w:cs="Arial"/>
                <w:noProof/>
                <w:sz w:val="20"/>
                <w:szCs w:val="20"/>
              </w:rPr>
            </w:pPr>
          </w:p>
          <w:p w14:paraId="4318226A" w14:textId="77777777" w:rsidR="008F6A8F" w:rsidRDefault="008F6A8F" w:rsidP="008F6A8F">
            <w:pPr>
              <w:rPr>
                <w:ins w:id="227259" w:author="Isabella Bjarnhoff" w:date="2025-10-24T16:46:00Z" w16du:dateUtc="2025-10-24T14:46:00Z"/>
                <w:rFonts w:cs="Arial"/>
                <w:noProof/>
                <w:sz w:val="20"/>
                <w:szCs w:val="20"/>
              </w:rPr>
            </w:pPr>
            <w:ins w:id="227260" w:author="Isabella Bjarnhoff" w:date="2025-10-24T16:46:00Z" w16du:dateUtc="2025-10-24T14:46:00Z">
              <w:r>
                <w:rPr>
                  <w:rFonts w:cs="Arial"/>
                  <w:noProof/>
                  <w:sz w:val="20"/>
                  <w:szCs w:val="20"/>
                </w:rPr>
                <w:t>Turn “</w:t>
              </w:r>
              <w:r>
                <w:rPr>
                  <w:rFonts w:cs="Arial"/>
                  <w:b/>
                  <w:bCs/>
                  <w:noProof/>
                  <w:sz w:val="20"/>
                  <w:szCs w:val="20"/>
                </w:rPr>
                <w:t>On</w:t>
              </w:r>
              <w:r>
                <w:rPr>
                  <w:rFonts w:cs="Arial"/>
                  <w:noProof/>
                  <w:sz w:val="20"/>
                  <w:szCs w:val="20"/>
                </w:rPr>
                <w:t>” Enable ADS-B Source</w:t>
              </w:r>
            </w:ins>
          </w:p>
          <w:p w14:paraId="0FED15FA" w14:textId="77777777" w:rsidR="008F6A8F" w:rsidRDefault="008F6A8F" w:rsidP="008F6A8F">
            <w:pPr>
              <w:rPr>
                <w:ins w:id="227261" w:author="Isabella Bjarnhoff" w:date="2025-10-24T16:46:00Z" w16du:dateUtc="2025-10-24T14:46:00Z"/>
                <w:rFonts w:cs="Arial"/>
                <w:noProof/>
                <w:sz w:val="20"/>
                <w:szCs w:val="20"/>
              </w:rPr>
            </w:pPr>
          </w:p>
          <w:p w14:paraId="1570C6A7" w14:textId="77777777" w:rsidR="008F6A8F" w:rsidRDefault="008F6A8F" w:rsidP="008F6A8F">
            <w:pPr>
              <w:rPr>
                <w:ins w:id="227262" w:author="Isabella Bjarnhoff" w:date="2025-10-24T16:46:00Z" w16du:dateUtc="2025-10-24T14:46:00Z"/>
                <w:rFonts w:cs="Arial"/>
                <w:noProof/>
                <w:sz w:val="20"/>
                <w:szCs w:val="20"/>
              </w:rPr>
            </w:pPr>
            <w:ins w:id="227263" w:author="Isabella Bjarnhoff" w:date="2025-10-24T16:46:00Z" w16du:dateUtc="2025-10-24T14:46:00Z">
              <w:r>
                <w:rPr>
                  <w:rFonts w:cs="Arial"/>
                  <w:noProof/>
                  <w:sz w:val="20"/>
                  <w:szCs w:val="20"/>
                </w:rPr>
                <w:t>Click “</w:t>
              </w:r>
              <w:r w:rsidRPr="00D4650B">
                <w:rPr>
                  <w:rFonts w:cs="Arial"/>
                  <w:b/>
                  <w:bCs/>
                  <w:noProof/>
                  <w:sz w:val="20"/>
                  <w:szCs w:val="20"/>
                </w:rPr>
                <w:t>Save</w:t>
              </w:r>
              <w:r>
                <w:rPr>
                  <w:rFonts w:cs="Arial"/>
                  <w:noProof/>
                  <w:sz w:val="20"/>
                  <w:szCs w:val="20"/>
                </w:rPr>
                <w:t>”</w:t>
              </w:r>
            </w:ins>
          </w:p>
          <w:p w14:paraId="2281BC4D" w14:textId="77777777" w:rsidR="008F6A8F" w:rsidRDefault="008F6A8F" w:rsidP="008F6A8F">
            <w:pPr>
              <w:rPr>
                <w:ins w:id="227264" w:author="Isabella Bjarnhoff" w:date="2025-10-24T16:46:00Z" w16du:dateUtc="2025-10-24T14:46:00Z"/>
                <w:rFonts w:cs="Arial"/>
                <w:noProof/>
                <w:sz w:val="20"/>
                <w:szCs w:val="20"/>
              </w:rPr>
            </w:pPr>
          </w:p>
        </w:tc>
        <w:tc>
          <w:tcPr>
            <w:tcW w:w="3418" w:type="dxa"/>
          </w:tcPr>
          <w:p w14:paraId="6621A253" w14:textId="77777777" w:rsidR="008F6A8F" w:rsidRDefault="008F6A8F" w:rsidP="008F6A8F">
            <w:pPr>
              <w:rPr>
                <w:ins w:id="227265" w:author="Isabella Bjarnhoff" w:date="2025-10-24T16:46:00Z" w16du:dateUtc="2025-10-24T14:46:00Z"/>
                <w:rFonts w:cs="Arial"/>
                <w:noProof/>
                <w:sz w:val="20"/>
                <w:szCs w:val="20"/>
              </w:rPr>
            </w:pPr>
            <w:ins w:id="227266" w:author="Isabella Bjarnhoff" w:date="2025-10-24T16:46:00Z" w16du:dateUtc="2025-10-24T14:46:00Z">
              <w:r>
                <w:rPr>
                  <w:noProof/>
                  <w:sz w:val="20"/>
                  <w:szCs w:val="20"/>
                </w:rPr>
                <w:t xml:space="preserve">Make sure </w:t>
              </w:r>
              <w:r>
                <w:rPr>
                  <w:rFonts w:cs="Arial"/>
                  <w:noProof/>
                  <w:sz w:val="20"/>
                  <w:szCs w:val="20"/>
                </w:rPr>
                <w:t>Enable ADS-B Source</w:t>
              </w:r>
            </w:ins>
          </w:p>
          <w:p w14:paraId="335D2784" w14:textId="77777777" w:rsidR="008F6A8F" w:rsidRDefault="008F6A8F" w:rsidP="008F6A8F">
            <w:pPr>
              <w:rPr>
                <w:ins w:id="227267" w:author="Isabella Bjarnhoff" w:date="2025-10-24T16:46:00Z" w16du:dateUtc="2025-10-24T14:46:00Z"/>
                <w:noProof/>
                <w:sz w:val="20"/>
                <w:szCs w:val="20"/>
              </w:rPr>
            </w:pPr>
            <w:ins w:id="227268" w:author="Isabella Bjarnhoff" w:date="2025-10-24T16:46:00Z" w16du:dateUtc="2025-10-24T14:46:00Z">
              <w:r>
                <w:rPr>
                  <w:noProof/>
                  <w:sz w:val="20"/>
                  <w:szCs w:val="20"/>
                </w:rPr>
                <w:t>Is turned on.</w:t>
              </w:r>
            </w:ins>
          </w:p>
          <w:p w14:paraId="17C1B2DF" w14:textId="77777777" w:rsidR="008F6A8F" w:rsidRDefault="008F6A8F" w:rsidP="008F6A8F">
            <w:pPr>
              <w:rPr>
                <w:ins w:id="227269" w:author="Isabella Bjarnhoff" w:date="2025-10-24T16:46:00Z" w16du:dateUtc="2025-10-24T14:46:00Z"/>
                <w:noProof/>
                <w:sz w:val="20"/>
                <w:szCs w:val="20"/>
              </w:rPr>
            </w:pPr>
          </w:p>
          <w:p w14:paraId="7CF7C629" w14:textId="77777777" w:rsidR="008F6A8F" w:rsidRDefault="008F6A8F" w:rsidP="008F6A8F">
            <w:pPr>
              <w:rPr>
                <w:ins w:id="227270" w:author="Isabella Bjarnhoff" w:date="2025-10-24T16:46:00Z" w16du:dateUtc="2025-10-24T14:46:00Z"/>
                <w:noProof/>
                <w:sz w:val="20"/>
                <w:szCs w:val="20"/>
              </w:rPr>
            </w:pPr>
            <w:ins w:id="227271" w:author="Isabella Bjarnhoff" w:date="2025-10-24T16:46:00Z" w16du:dateUtc="2025-10-24T14:46:00Z">
              <w:r>
                <w:rPr>
                  <w:noProof/>
                  <w:sz w:val="20"/>
                  <w:szCs w:val="20"/>
                </w:rPr>
                <w:t>Navigate to the SD and make sure the system is reporting the</w:t>
              </w:r>
              <w:r w:rsidRPr="00D4650B">
                <w:rPr>
                  <w:noProof/>
                  <w:sz w:val="20"/>
                  <w:szCs w:val="20"/>
                </w:rPr>
                <w:t xml:space="preserve"> ADS-B </w:t>
              </w:r>
              <w:r>
                <w:rPr>
                  <w:noProof/>
                  <w:sz w:val="20"/>
                  <w:szCs w:val="20"/>
                </w:rPr>
                <w:t>track.</w:t>
              </w:r>
            </w:ins>
          </w:p>
        </w:tc>
        <w:tc>
          <w:tcPr>
            <w:tcW w:w="566" w:type="dxa"/>
          </w:tcPr>
          <w:p w14:paraId="487A1917" w14:textId="77777777" w:rsidR="008F6A8F" w:rsidRPr="00727A90" w:rsidRDefault="008F6A8F" w:rsidP="008F6A8F">
            <w:pPr>
              <w:spacing w:before="40" w:after="40"/>
              <w:rPr>
                <w:ins w:id="227272" w:author="Isabella Bjarnhoff" w:date="2025-10-24T16:46:00Z" w16du:dateUtc="2025-10-24T14:46:00Z"/>
                <w:rFonts w:cs="Arial"/>
                <w:sz w:val="20"/>
                <w:szCs w:val="20"/>
              </w:rPr>
            </w:pPr>
          </w:p>
        </w:tc>
      </w:tr>
    </w:tbl>
    <w:p w14:paraId="06F67528" w14:textId="19F38581" w:rsidR="0020091D" w:rsidRPr="0028350A" w:rsidDel="00B72EAD" w:rsidRDefault="0020091D" w:rsidP="0020091D">
      <w:pPr>
        <w:pStyle w:val="Heading4"/>
        <w:rPr>
          <w:del w:id="227273" w:author="Isabella Bjarnhoff" w:date="2025-10-24T16:46:00Z" w16du:dateUtc="2025-10-24T14:46:00Z"/>
        </w:rPr>
      </w:pPr>
      <w:del w:id="227274" w:author="Isabella Bjarnhoff" w:date="2025-10-24T16:46:00Z" w16du:dateUtc="2025-10-24T14:46:00Z">
        <w:r w:rsidRPr="0028350A" w:rsidDel="00B72EAD">
          <w:delText>Test Prerequisites</w:delText>
        </w:r>
      </w:del>
    </w:p>
    <w:p w14:paraId="37F934A8" w14:textId="1CFD7D03" w:rsidR="0020091D" w:rsidRPr="0028350A" w:rsidDel="00B72EAD" w:rsidRDefault="0020091D" w:rsidP="0020091D">
      <w:pPr>
        <w:pStyle w:val="Heading3"/>
        <w:rPr>
          <w:del w:id="227275" w:author="Isabella Bjarnhoff" w:date="2025-10-24T16:46:00Z" w16du:dateUtc="2025-10-24T14:46:00Z"/>
        </w:rPr>
      </w:pPr>
      <w:del w:id="227276" w:author="Isabella Bjarnhoff" w:date="2025-10-24T16:46:00Z" w16du:dateUtc="2025-10-24T14:46:00Z">
        <w:r w:rsidRPr="0028350A" w:rsidDel="00B72EAD">
          <w:delText>Requirements</w:delText>
        </w:r>
      </w:del>
    </w:p>
    <w:p w14:paraId="5E0D2E08" w14:textId="24F199B5" w:rsidR="0020091D" w:rsidRPr="0028350A" w:rsidDel="00B72EAD" w:rsidRDefault="00404376" w:rsidP="0020091D">
      <w:pPr>
        <w:pStyle w:val="BodyText"/>
        <w:rPr>
          <w:del w:id="227277" w:author="Isabella Bjarnhoff" w:date="2025-10-24T16:46:00Z" w16du:dateUtc="2025-10-24T14:46:00Z"/>
          <w:noProof/>
        </w:rPr>
      </w:pPr>
      <w:del w:id="227278" w:author="Isabella Bjarnhoff" w:date="2025-08-07T12:21:00Z" w16du:dateUtc="2025-08-07T10:21:00Z">
        <w:r w:rsidRPr="0028350A" w:rsidDel="0077414E">
          <w:rPr>
            <w:b/>
            <w:noProof/>
            <w:u w:val="thick"/>
          </w:rPr>
          <w:delText>Story</w:delText>
        </w:r>
      </w:del>
      <w:del w:id="227279" w:author="Isabella Bjarnhoff" w:date="2025-10-24T16:46:00Z" w16du:dateUtc="2025-10-24T14:46:00Z">
        <w:r w:rsidRPr="0028350A" w:rsidDel="00B72EAD">
          <w:rPr>
            <w:b/>
            <w:noProof/>
            <w:u w:val="thick"/>
          </w:rPr>
          <w:delText>:</w:delText>
        </w:r>
      </w:del>
    </w:p>
    <w:p w14:paraId="3AABD0D5" w14:textId="48220016" w:rsidR="0020091D" w:rsidRPr="0028350A" w:rsidDel="00B72EAD" w:rsidRDefault="001B45FA" w:rsidP="0020091D">
      <w:pPr>
        <w:pStyle w:val="BodyText"/>
        <w:rPr>
          <w:del w:id="227280" w:author="Isabella Bjarnhoff" w:date="2025-10-24T16:46:00Z" w16du:dateUtc="2025-10-24T14:46:00Z"/>
          <w:noProof/>
        </w:rPr>
      </w:pPr>
      <w:del w:id="227281" w:author="Isabella Bjarnhoff" w:date="2025-10-24T16:46:00Z" w16du:dateUtc="2025-10-24T14:46:00Z">
        <w:r w:rsidRPr="0028350A" w:rsidDel="00B72EAD">
          <w:rPr>
            <w:noProof/>
          </w:rPr>
          <w:delText>[BNCS178] As a Picture Compiler, I want the system to receive tracks from an ADS-B unit so I can get relevant information from civilian aircrafts</w:delText>
        </w:r>
        <w:r w:rsidR="0020091D" w:rsidRPr="0028350A" w:rsidDel="00B72EAD">
          <w:rPr>
            <w:noProof/>
          </w:rPr>
          <w:delText>.</w:delText>
        </w:r>
      </w:del>
    </w:p>
    <w:p w14:paraId="6C7752BE" w14:textId="10C47EDE" w:rsidR="0020091D" w:rsidRPr="0028350A" w:rsidDel="00B72EAD" w:rsidRDefault="00404376" w:rsidP="0020091D">
      <w:pPr>
        <w:pStyle w:val="BodyText"/>
        <w:rPr>
          <w:del w:id="227282" w:author="Isabella Bjarnhoff" w:date="2025-10-24T16:46:00Z" w16du:dateUtc="2025-10-24T14:46:00Z"/>
          <w:noProof/>
        </w:rPr>
      </w:pPr>
      <w:del w:id="227283" w:author="Isabella Bjarnhoff" w:date="2025-10-24T16:46:00Z" w16du:dateUtc="2025-10-24T14:46:00Z">
        <w:r w:rsidRPr="0028350A" w:rsidDel="00B72EAD">
          <w:rPr>
            <w:b/>
            <w:noProof/>
            <w:u w:val="thick"/>
          </w:rPr>
          <w:delText>Accept Criteria:</w:delText>
        </w:r>
      </w:del>
    </w:p>
    <w:p w14:paraId="19AD325E" w14:textId="0A9CA667" w:rsidR="001B45FA" w:rsidRPr="0028350A" w:rsidDel="00B72EAD" w:rsidRDefault="001B45FA" w:rsidP="001B45FA">
      <w:pPr>
        <w:pStyle w:val="BodyText"/>
        <w:rPr>
          <w:del w:id="227284" w:author="Isabella Bjarnhoff" w:date="2025-10-24T16:46:00Z" w16du:dateUtc="2025-10-24T14:46:00Z"/>
          <w:noProof/>
        </w:rPr>
      </w:pPr>
      <w:del w:id="227285" w:author="Isabella Bjarnhoff" w:date="2025-10-24T16:46:00Z" w16du:dateUtc="2025-10-24T14:46:00Z">
        <w:r w:rsidRPr="0028350A" w:rsidDel="00B72EAD">
          <w:rPr>
            <w:noProof/>
          </w:rPr>
          <w:delText>[BNC789] As a minimum the system shall support readout of aircraft data: identification, current position, altitude, and velocity.</w:delText>
        </w:r>
      </w:del>
    </w:p>
    <w:p w14:paraId="2471EF6E" w14:textId="7A416D5B" w:rsidR="001B45FA" w:rsidRPr="0028350A" w:rsidDel="00B72EAD" w:rsidRDefault="001B45FA" w:rsidP="001B45FA">
      <w:pPr>
        <w:pStyle w:val="BodyText"/>
        <w:rPr>
          <w:del w:id="227286" w:author="Isabella Bjarnhoff" w:date="2025-10-24T16:46:00Z" w16du:dateUtc="2025-10-24T14:46:00Z"/>
          <w:noProof/>
        </w:rPr>
      </w:pPr>
      <w:del w:id="227287" w:author="Isabella Bjarnhoff" w:date="2025-10-24T16:46:00Z" w16du:dateUtc="2025-10-24T14:46:00Z">
        <w:r w:rsidRPr="0028350A" w:rsidDel="00B72EAD">
          <w:rPr>
            <w:noProof/>
          </w:rPr>
          <w:delText>[BNC790] I want to be able to turn processing of the ADS-B reports on and off.</w:delText>
        </w:r>
      </w:del>
    </w:p>
    <w:p w14:paraId="740A966E" w14:textId="0E9B758A" w:rsidR="001B45FA" w:rsidRPr="0028350A" w:rsidDel="00B72EAD" w:rsidRDefault="001B45FA" w:rsidP="001B45FA">
      <w:pPr>
        <w:pStyle w:val="BodyText"/>
        <w:rPr>
          <w:del w:id="227288" w:author="Isabella Bjarnhoff" w:date="2025-10-24T16:46:00Z" w16du:dateUtc="2025-10-24T14:46:00Z"/>
          <w:noProof/>
        </w:rPr>
      </w:pPr>
      <w:del w:id="227289" w:author="Isabella Bjarnhoff" w:date="2025-08-07T12:21:00Z" w16du:dateUtc="2025-08-07T10:21:00Z">
        <w:r w:rsidRPr="0028350A" w:rsidDel="0077414E">
          <w:rPr>
            <w:b/>
            <w:noProof/>
            <w:u w:val="thick"/>
          </w:rPr>
          <w:delText>Story</w:delText>
        </w:r>
      </w:del>
      <w:del w:id="227290" w:author="Isabella Bjarnhoff" w:date="2025-10-24T16:46:00Z" w16du:dateUtc="2025-10-24T14:46:00Z">
        <w:r w:rsidRPr="0028350A" w:rsidDel="00B72EAD">
          <w:rPr>
            <w:b/>
            <w:noProof/>
            <w:u w:val="thick"/>
          </w:rPr>
          <w:delText>:</w:delText>
        </w:r>
      </w:del>
    </w:p>
    <w:p w14:paraId="5539FD29" w14:textId="71C71B9A" w:rsidR="001B45FA" w:rsidRPr="0028350A" w:rsidDel="00B72EAD" w:rsidRDefault="001B45FA" w:rsidP="001B45FA">
      <w:pPr>
        <w:pStyle w:val="BodyText"/>
        <w:rPr>
          <w:del w:id="227291" w:author="Isabella Bjarnhoff" w:date="2025-10-24T16:46:00Z" w16du:dateUtc="2025-10-24T14:46:00Z"/>
          <w:noProof/>
        </w:rPr>
      </w:pPr>
      <w:del w:id="227292" w:author="Isabella Bjarnhoff" w:date="2025-10-24T16:46:00Z" w16du:dateUtc="2025-10-24T14:46:00Z">
        <w:r w:rsidRPr="0028350A" w:rsidDel="00B72EAD">
          <w:rPr>
            <w:noProof/>
          </w:rPr>
          <w:delText>[BNCS736] As a System Configurator, I want that the system implements the specified ADS-B interface, so I can ensure proper integration with the subsystem.</w:delText>
        </w:r>
      </w:del>
    </w:p>
    <w:p w14:paraId="40646559" w14:textId="497A90CC" w:rsidR="001B45FA" w:rsidRPr="0028350A" w:rsidDel="00B72EAD" w:rsidRDefault="001B45FA" w:rsidP="001B45FA">
      <w:pPr>
        <w:pStyle w:val="BodyText"/>
        <w:rPr>
          <w:del w:id="227293" w:author="Isabella Bjarnhoff" w:date="2025-10-24T16:46:00Z" w16du:dateUtc="2025-10-24T14:46:00Z"/>
          <w:noProof/>
        </w:rPr>
      </w:pPr>
      <w:del w:id="227294" w:author="Isabella Bjarnhoff" w:date="2025-10-24T16:46:00Z" w16du:dateUtc="2025-10-24T14:46:00Z">
        <w:r w:rsidRPr="0028350A" w:rsidDel="00B72EAD">
          <w:rPr>
            <w:b/>
            <w:noProof/>
            <w:u w:val="thick"/>
          </w:rPr>
          <w:delText>Accept Criteria:</w:delText>
        </w:r>
      </w:del>
    </w:p>
    <w:p w14:paraId="6690E06B" w14:textId="075EC23B" w:rsidR="001B45FA" w:rsidRPr="0028350A" w:rsidDel="00B72EAD" w:rsidRDefault="001B45FA" w:rsidP="001B45FA">
      <w:pPr>
        <w:pStyle w:val="BodyText"/>
        <w:rPr>
          <w:del w:id="227295" w:author="Isabella Bjarnhoff" w:date="2025-10-24T16:46:00Z" w16du:dateUtc="2025-10-24T14:46:00Z"/>
          <w:noProof/>
        </w:rPr>
      </w:pPr>
      <w:del w:id="227296" w:author="Isabella Bjarnhoff" w:date="2025-10-24T16:46:00Z" w16du:dateUtc="2025-10-24T14:46:00Z">
        <w:r w:rsidRPr="0028350A" w:rsidDel="00B72EAD">
          <w:rPr>
            <w:noProof/>
          </w:rPr>
          <w:delText>[PBNC2175] I want that the system is able to read ADS-B data as Asterix Cat 21 via TCP/IP over LAN.</w:delText>
        </w:r>
      </w:del>
    </w:p>
    <w:p w14:paraId="04F1CFB1" w14:textId="23021A97" w:rsidR="0020091D" w:rsidRPr="0028350A" w:rsidDel="00B72EAD" w:rsidRDefault="0020091D" w:rsidP="0020091D">
      <w:pPr>
        <w:pStyle w:val="Heading3"/>
        <w:rPr>
          <w:del w:id="227297" w:author="Isabella Bjarnhoff" w:date="2025-10-24T16:46:00Z" w16du:dateUtc="2025-10-24T14:46:00Z"/>
        </w:rPr>
      </w:pPr>
      <w:del w:id="227298" w:author="Isabella Bjarnhoff" w:date="2025-10-24T16:46:00Z" w16du:dateUtc="2025-10-24T14:46:00Z">
        <w:r w:rsidRPr="0028350A" w:rsidDel="00B72EAD">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0091D" w:rsidRPr="0028350A" w:rsidDel="00B72EAD" w14:paraId="2518AE40" w14:textId="0BA6BFA4" w:rsidTr="00A57FFA">
        <w:trPr>
          <w:cantSplit/>
          <w:tblHeader/>
          <w:jc w:val="center"/>
          <w:del w:id="227299" w:author="Isabella Bjarnhoff" w:date="2025-10-24T16:46:00Z"/>
        </w:trPr>
        <w:tc>
          <w:tcPr>
            <w:tcW w:w="9639" w:type="dxa"/>
            <w:gridSpan w:val="5"/>
            <w:shd w:val="pct20" w:color="auto" w:fill="auto"/>
          </w:tcPr>
          <w:p w14:paraId="4BB9770B" w14:textId="6C3A178F" w:rsidR="0020091D" w:rsidRPr="0028350A" w:rsidDel="00B72EAD" w:rsidRDefault="0020091D" w:rsidP="00A57FFA">
            <w:pPr>
              <w:spacing w:before="40" w:after="40"/>
              <w:jc w:val="center"/>
              <w:rPr>
                <w:del w:id="227300" w:author="Isabella Bjarnhoff" w:date="2025-10-24T16:46:00Z" w16du:dateUtc="2025-10-24T14:46:00Z"/>
                <w:rFonts w:cs="Arial"/>
                <w:b/>
                <w:bCs/>
                <w:szCs w:val="20"/>
              </w:rPr>
            </w:pPr>
            <w:del w:id="227301" w:author="Isabella Bjarnhoff" w:date="2025-10-24T16:46:00Z" w16du:dateUtc="2025-10-24T14:46:00Z">
              <w:r w:rsidRPr="0028350A" w:rsidDel="00B72EAD">
                <w:rPr>
                  <w:rFonts w:cs="Arial"/>
                  <w:b/>
                  <w:bCs/>
                  <w:szCs w:val="20"/>
                </w:rPr>
                <w:fldChar w:fldCharType="begin"/>
              </w:r>
              <w:r w:rsidRPr="0028350A" w:rsidDel="00B72EAD">
                <w:rPr>
                  <w:rFonts w:cs="Arial"/>
                  <w:b/>
                  <w:bCs/>
                  <w:szCs w:val="20"/>
                </w:rPr>
                <w:delInstrText xml:space="preserve"> DOCPROPERTY  test_title  \* MERGEFORMAT </w:delInstrText>
              </w:r>
              <w:r w:rsidRPr="0028350A" w:rsidDel="00B72EAD">
                <w:rPr>
                  <w:rFonts w:cs="Arial"/>
                  <w:b/>
                  <w:bCs/>
                  <w:szCs w:val="20"/>
                </w:rPr>
                <w:fldChar w:fldCharType="separate"/>
              </w:r>
              <w:r w:rsidR="00194C1D" w:rsidDel="00B72EAD">
                <w:rPr>
                  <w:rFonts w:cs="Arial"/>
                  <w:b/>
                  <w:bCs/>
                  <w:szCs w:val="20"/>
                </w:rPr>
                <w:delText>Patrol</w:delText>
              </w:r>
              <w:r w:rsidRPr="0028350A" w:rsidDel="00B72EAD">
                <w:rPr>
                  <w:rFonts w:cs="Arial"/>
                  <w:b/>
                  <w:bCs/>
                  <w:szCs w:val="20"/>
                </w:rPr>
                <w:fldChar w:fldCharType="end"/>
              </w:r>
              <w:r w:rsidRPr="0028350A" w:rsidDel="00B72EAD">
                <w:rPr>
                  <w:rFonts w:cs="Arial"/>
                  <w:b/>
                  <w:bCs/>
                  <w:szCs w:val="20"/>
                </w:rPr>
                <w:delText xml:space="preserve"> – </w:delText>
              </w:r>
              <w:r w:rsidR="00683968" w:rsidRPr="0028350A" w:rsidDel="00B72EAD">
                <w:rPr>
                  <w:rFonts w:cs="Arial"/>
                  <w:b/>
                  <w:bCs/>
                  <w:szCs w:val="20"/>
                </w:rPr>
                <w:fldChar w:fldCharType="begin"/>
              </w:r>
              <w:r w:rsidR="00683968" w:rsidRPr="0028350A" w:rsidDel="00B72EAD">
                <w:rPr>
                  <w:rFonts w:cs="Arial"/>
                  <w:b/>
                  <w:bCs/>
                  <w:szCs w:val="20"/>
                </w:rPr>
                <w:delInstrText xml:space="preserve"> DOCPROPERTY  test_type_text  \* MERGEFORMAT </w:delInstrText>
              </w:r>
              <w:r w:rsidR="00683968" w:rsidRPr="0028350A" w:rsidDel="00B72EAD">
                <w:rPr>
                  <w:rFonts w:cs="Arial"/>
                  <w:b/>
                  <w:bCs/>
                  <w:szCs w:val="20"/>
                </w:rPr>
                <w:fldChar w:fldCharType="separate"/>
              </w:r>
              <w:r w:rsidR="00194C1D" w:rsidDel="00B72EAD">
                <w:rPr>
                  <w:rFonts w:cs="Arial"/>
                  <w:b/>
                  <w:bCs/>
                  <w:szCs w:val="20"/>
                </w:rPr>
                <w:delText>System Test</w:delText>
              </w:r>
              <w:r w:rsidR="00683968" w:rsidRPr="0028350A" w:rsidDel="00B72EAD">
                <w:rPr>
                  <w:rFonts w:cs="Arial"/>
                  <w:b/>
                  <w:bCs/>
                  <w:szCs w:val="20"/>
                </w:rPr>
                <w:fldChar w:fldCharType="end"/>
              </w:r>
            </w:del>
          </w:p>
        </w:tc>
      </w:tr>
      <w:tr w:rsidR="0020091D" w:rsidRPr="0028350A" w:rsidDel="00B72EAD" w14:paraId="369B0D32" w14:textId="782443B1" w:rsidTr="00A57FFA">
        <w:trPr>
          <w:cantSplit/>
          <w:tblHeader/>
          <w:jc w:val="center"/>
          <w:del w:id="227302" w:author="Isabella Bjarnhoff" w:date="2025-10-24T16:46:00Z"/>
        </w:trPr>
        <w:tc>
          <w:tcPr>
            <w:tcW w:w="852" w:type="dxa"/>
            <w:shd w:val="pct20" w:color="auto" w:fill="auto"/>
          </w:tcPr>
          <w:p w14:paraId="3EE18B24" w14:textId="4074BF62" w:rsidR="0020091D" w:rsidRPr="0028350A" w:rsidDel="00B72EAD" w:rsidRDefault="0020091D" w:rsidP="00A57FFA">
            <w:pPr>
              <w:spacing w:before="40" w:after="40"/>
              <w:rPr>
                <w:del w:id="227303" w:author="Isabella Bjarnhoff" w:date="2025-10-24T16:46:00Z" w16du:dateUtc="2025-10-24T14:46:00Z"/>
                <w:rFonts w:cs="Arial"/>
                <w:b/>
                <w:sz w:val="20"/>
                <w:szCs w:val="20"/>
              </w:rPr>
            </w:pPr>
            <w:del w:id="227304" w:author="Isabella Bjarnhoff" w:date="2025-10-24T16:46:00Z" w16du:dateUtc="2025-10-24T14:46:00Z">
              <w:r w:rsidRPr="0028350A" w:rsidDel="00B72EAD">
                <w:rPr>
                  <w:rFonts w:cs="Arial"/>
                  <w:b/>
                  <w:sz w:val="20"/>
                  <w:szCs w:val="20"/>
                </w:rPr>
                <w:delText>TS</w:delText>
              </w:r>
            </w:del>
          </w:p>
        </w:tc>
        <w:tc>
          <w:tcPr>
            <w:tcW w:w="1276" w:type="dxa"/>
            <w:shd w:val="pct20" w:color="auto" w:fill="auto"/>
          </w:tcPr>
          <w:p w14:paraId="6DA3BF43" w14:textId="550260AD" w:rsidR="0020091D" w:rsidRPr="0028350A" w:rsidDel="00B72EAD" w:rsidRDefault="0020091D" w:rsidP="00A57FFA">
            <w:pPr>
              <w:spacing w:before="40" w:after="40"/>
              <w:rPr>
                <w:del w:id="227305" w:author="Isabella Bjarnhoff" w:date="2025-10-24T16:46:00Z" w16du:dateUtc="2025-10-24T14:46:00Z"/>
                <w:rFonts w:cs="Arial"/>
                <w:b/>
                <w:sz w:val="20"/>
                <w:szCs w:val="20"/>
              </w:rPr>
            </w:pPr>
            <w:del w:id="227306" w:author="Isabella Bjarnhoff" w:date="2025-10-24T16:46:00Z" w16du:dateUtc="2025-10-24T14:46:00Z">
              <w:r w:rsidRPr="0028350A" w:rsidDel="00B72EAD">
                <w:rPr>
                  <w:rFonts w:cs="Arial"/>
                  <w:b/>
                  <w:sz w:val="20"/>
                  <w:szCs w:val="20"/>
                </w:rPr>
                <w:delText>Ref.</w:delText>
              </w:r>
            </w:del>
          </w:p>
        </w:tc>
        <w:tc>
          <w:tcPr>
            <w:tcW w:w="3402" w:type="dxa"/>
            <w:shd w:val="pct20" w:color="auto" w:fill="auto"/>
          </w:tcPr>
          <w:p w14:paraId="3DED6FB7" w14:textId="58840970" w:rsidR="0020091D" w:rsidRPr="0028350A" w:rsidDel="00B72EAD" w:rsidRDefault="0020091D" w:rsidP="00A57FFA">
            <w:pPr>
              <w:spacing w:before="40" w:after="40"/>
              <w:rPr>
                <w:del w:id="227307" w:author="Isabella Bjarnhoff" w:date="2025-10-24T16:46:00Z" w16du:dateUtc="2025-10-24T14:46:00Z"/>
                <w:rFonts w:cs="Arial"/>
                <w:b/>
                <w:sz w:val="20"/>
                <w:szCs w:val="20"/>
              </w:rPr>
            </w:pPr>
            <w:del w:id="227308" w:author="Isabella Bjarnhoff" w:date="2025-10-24T16:46:00Z" w16du:dateUtc="2025-10-24T14:46:00Z">
              <w:r w:rsidRPr="0028350A" w:rsidDel="00B72EAD">
                <w:rPr>
                  <w:rFonts w:cs="Arial"/>
                  <w:b/>
                  <w:sz w:val="20"/>
                  <w:szCs w:val="20"/>
                </w:rPr>
                <w:delText>Input / Action</w:delText>
              </w:r>
            </w:del>
          </w:p>
        </w:tc>
        <w:tc>
          <w:tcPr>
            <w:tcW w:w="3543" w:type="dxa"/>
            <w:shd w:val="pct20" w:color="auto" w:fill="auto"/>
          </w:tcPr>
          <w:p w14:paraId="58E39B6B" w14:textId="0D212DA1" w:rsidR="0020091D" w:rsidRPr="0028350A" w:rsidDel="00B72EAD" w:rsidRDefault="0020091D" w:rsidP="00A57FFA">
            <w:pPr>
              <w:spacing w:before="40" w:after="40"/>
              <w:rPr>
                <w:del w:id="227309" w:author="Isabella Bjarnhoff" w:date="2025-10-24T16:46:00Z" w16du:dateUtc="2025-10-24T14:46:00Z"/>
                <w:rFonts w:cs="Arial"/>
                <w:b/>
                <w:sz w:val="20"/>
                <w:szCs w:val="20"/>
              </w:rPr>
            </w:pPr>
            <w:del w:id="227310" w:author="Isabella Bjarnhoff" w:date="2025-10-24T16:46:00Z" w16du:dateUtc="2025-10-24T14:46:00Z">
              <w:r w:rsidRPr="0028350A" w:rsidDel="00B72EAD">
                <w:rPr>
                  <w:rFonts w:cs="Arial"/>
                  <w:b/>
                  <w:sz w:val="20"/>
                  <w:szCs w:val="20"/>
                </w:rPr>
                <w:delText>Expected Output</w:delText>
              </w:r>
            </w:del>
          </w:p>
        </w:tc>
        <w:tc>
          <w:tcPr>
            <w:tcW w:w="566" w:type="dxa"/>
            <w:shd w:val="pct20" w:color="auto" w:fill="auto"/>
          </w:tcPr>
          <w:p w14:paraId="2ECE2CD7" w14:textId="52AAA90D" w:rsidR="0020091D" w:rsidRPr="0028350A" w:rsidDel="00B72EAD" w:rsidRDefault="0020091D" w:rsidP="00A57FFA">
            <w:pPr>
              <w:spacing w:before="40" w:after="40"/>
              <w:rPr>
                <w:del w:id="227311" w:author="Isabella Bjarnhoff" w:date="2025-10-24T16:46:00Z" w16du:dateUtc="2025-10-24T14:46:00Z"/>
                <w:rFonts w:cs="Arial"/>
                <w:b/>
                <w:sz w:val="20"/>
                <w:szCs w:val="20"/>
              </w:rPr>
            </w:pPr>
            <w:del w:id="227312" w:author="Isabella Bjarnhoff" w:date="2025-10-24T16:46:00Z" w16du:dateUtc="2025-10-24T14:46:00Z">
              <w:r w:rsidRPr="0028350A" w:rsidDel="00B72EAD">
                <w:rPr>
                  <w:rFonts w:cs="Arial"/>
                  <w:b/>
                  <w:sz w:val="20"/>
                  <w:szCs w:val="20"/>
                </w:rPr>
                <w:delText>OK</w:delText>
              </w:r>
            </w:del>
          </w:p>
        </w:tc>
      </w:tr>
      <w:tr w:rsidR="0020091D" w:rsidRPr="0028350A" w:rsidDel="00B72EAD" w14:paraId="3F946F60" w14:textId="03DD4CB6" w:rsidTr="00A57FFA">
        <w:trPr>
          <w:cantSplit/>
          <w:jc w:val="center"/>
          <w:del w:id="227313" w:author="Isabella Bjarnhoff" w:date="2025-10-24T16:46:00Z"/>
        </w:trPr>
        <w:tc>
          <w:tcPr>
            <w:tcW w:w="852" w:type="dxa"/>
            <w:shd w:val="clear" w:color="auto" w:fill="F2F2F2" w:themeFill="background1" w:themeFillShade="F2"/>
          </w:tcPr>
          <w:p w14:paraId="75560FE0" w14:textId="6BD6E079" w:rsidR="0020091D" w:rsidRPr="0028350A" w:rsidDel="00B72EAD" w:rsidRDefault="0020091D" w:rsidP="00A57FFA">
            <w:pPr>
              <w:pStyle w:val="CommentBox"/>
              <w:rPr>
                <w:del w:id="227314" w:author="Isabella Bjarnhoff" w:date="2025-10-24T16:46:00Z" w16du:dateUtc="2025-10-24T14:46:00Z"/>
              </w:rPr>
            </w:pPr>
            <w:del w:id="227315" w:author="Isabella Bjarnhoff" w:date="2025-10-24T16:46:00Z" w16du:dateUtc="2025-10-24T14:46:00Z">
              <w:r w:rsidRPr="0028350A" w:rsidDel="00B72EAD">
                <w:delText>Comm.</w:delText>
              </w:r>
            </w:del>
          </w:p>
        </w:tc>
        <w:tc>
          <w:tcPr>
            <w:tcW w:w="8787" w:type="dxa"/>
            <w:gridSpan w:val="4"/>
            <w:shd w:val="clear" w:color="auto" w:fill="F2F2F2" w:themeFill="background1" w:themeFillShade="F2"/>
          </w:tcPr>
          <w:p w14:paraId="01AC06FB" w14:textId="2D6E847C" w:rsidR="0020091D" w:rsidRPr="0028350A" w:rsidDel="00B72EAD" w:rsidRDefault="0020091D" w:rsidP="00A57FFA">
            <w:pPr>
              <w:pStyle w:val="CommentBox"/>
              <w:rPr>
                <w:del w:id="227316" w:author="Isabella Bjarnhoff" w:date="2025-10-24T16:46:00Z" w16du:dateUtc="2025-10-24T14:46:00Z"/>
              </w:rPr>
            </w:pPr>
          </w:p>
        </w:tc>
      </w:tr>
      <w:tr w:rsidR="0020091D" w:rsidRPr="0028350A" w:rsidDel="00B72EAD" w14:paraId="64E9555E" w14:textId="1FE497B4" w:rsidTr="00A57FFA">
        <w:trPr>
          <w:cantSplit/>
          <w:trHeight w:val="901"/>
          <w:jc w:val="center"/>
          <w:del w:id="227317" w:author="Isabella Bjarnhoff" w:date="2025-10-24T16:46:00Z"/>
        </w:trPr>
        <w:tc>
          <w:tcPr>
            <w:tcW w:w="852" w:type="dxa"/>
          </w:tcPr>
          <w:p w14:paraId="3C818574" w14:textId="5776E004" w:rsidR="0020091D" w:rsidRPr="0028350A" w:rsidDel="00B72EAD" w:rsidRDefault="0020091D" w:rsidP="0020091D">
            <w:pPr>
              <w:spacing w:before="40" w:after="40"/>
              <w:rPr>
                <w:del w:id="227318" w:author="Isabella Bjarnhoff" w:date="2025-10-24T16:46:00Z" w16du:dateUtc="2025-10-24T14:46:00Z"/>
                <w:rFonts w:cs="Arial"/>
                <w:bCs/>
                <w:sz w:val="20"/>
                <w:szCs w:val="20"/>
              </w:rPr>
            </w:pPr>
            <w:del w:id="227319"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 Arabic\c  \* MERGEFORMAT </w:delInstrText>
              </w:r>
              <w:r w:rsidRPr="0028350A" w:rsidDel="00B72EAD">
                <w:rPr>
                  <w:rFonts w:cs="Arial"/>
                  <w:bCs/>
                  <w:sz w:val="20"/>
                  <w:szCs w:val="20"/>
                </w:rPr>
                <w:fldChar w:fldCharType="separate"/>
              </w:r>
            </w:del>
            <w:ins w:id="227320" w:author="Ellie Mira Thygesen" w:date="2025-09-15T10:45:00Z" w16du:dateUtc="2025-09-15T08:45:00Z">
              <w:del w:id="227321" w:author="Isabella Bjarnhoff" w:date="2025-09-16T11:10:00Z" w16du:dateUtc="2025-09-16T09:10:00Z">
                <w:r w:rsidR="008C1803" w:rsidDel="00632CF0">
                  <w:rPr>
                    <w:rFonts w:cs="Arial"/>
                    <w:bCs/>
                    <w:noProof/>
                    <w:sz w:val="20"/>
                    <w:szCs w:val="20"/>
                  </w:rPr>
                  <w:delText>107</w:delText>
                </w:r>
              </w:del>
            </w:ins>
            <w:del w:id="227322" w:author="Isabella Bjarnhoff" w:date="2025-09-16T11:10:00Z" w16du:dateUtc="2025-09-16T09:10:00Z">
              <w:r w:rsidR="002045FF" w:rsidRPr="0028350A" w:rsidDel="00632CF0">
                <w:rPr>
                  <w:rFonts w:cs="Arial"/>
                  <w:bCs/>
                  <w:noProof/>
                  <w:sz w:val="20"/>
                  <w:szCs w:val="20"/>
                </w:rPr>
                <w:delText>109</w:delText>
              </w:r>
            </w:del>
            <w:del w:id="227323"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r 1 \* MERGEFORMAT </w:delInstrText>
              </w:r>
              <w:r w:rsidRPr="0028350A" w:rsidDel="00B72EAD">
                <w:rPr>
                  <w:rFonts w:cs="Arial"/>
                  <w:bCs/>
                  <w:sz w:val="20"/>
                  <w:szCs w:val="20"/>
                </w:rPr>
                <w:fldChar w:fldCharType="separate"/>
              </w:r>
              <w:r w:rsidR="00194C1D" w:rsidDel="00B72EAD">
                <w:rPr>
                  <w:rFonts w:cs="Arial"/>
                  <w:bCs/>
                  <w:noProof/>
                  <w:sz w:val="20"/>
                  <w:szCs w:val="20"/>
                </w:rPr>
                <w:delText>1</w:delText>
              </w:r>
              <w:r w:rsidRPr="0028350A" w:rsidDel="00B72EAD">
                <w:rPr>
                  <w:rFonts w:cs="Arial"/>
                  <w:bCs/>
                  <w:sz w:val="20"/>
                  <w:szCs w:val="20"/>
                </w:rPr>
                <w:fldChar w:fldCharType="end"/>
              </w:r>
            </w:del>
          </w:p>
        </w:tc>
        <w:tc>
          <w:tcPr>
            <w:tcW w:w="1276" w:type="dxa"/>
          </w:tcPr>
          <w:p w14:paraId="4FE979DF" w14:textId="067CCE6D" w:rsidR="0020091D" w:rsidRPr="0028350A" w:rsidDel="00B72EAD" w:rsidRDefault="0020091D" w:rsidP="0020091D">
            <w:pPr>
              <w:spacing w:before="40" w:after="40"/>
              <w:rPr>
                <w:del w:id="227324" w:author="Isabella Bjarnhoff" w:date="2025-10-24T16:46:00Z" w16du:dateUtc="2025-10-24T14:46:00Z"/>
                <w:rFonts w:cs="Arial"/>
                <w:b/>
                <w:bCs/>
                <w:sz w:val="20"/>
                <w:szCs w:val="20"/>
                <w:u w:val="single"/>
              </w:rPr>
            </w:pPr>
          </w:p>
        </w:tc>
        <w:tc>
          <w:tcPr>
            <w:tcW w:w="3402" w:type="dxa"/>
          </w:tcPr>
          <w:p w14:paraId="7486B2A0" w14:textId="31E8EEDE" w:rsidR="00673C35" w:rsidRPr="0028350A" w:rsidDel="00B72EAD" w:rsidRDefault="00673C35" w:rsidP="0020091D">
            <w:pPr>
              <w:rPr>
                <w:del w:id="227325" w:author="Isabella Bjarnhoff" w:date="2025-10-24T16:46:00Z" w16du:dateUtc="2025-10-24T14:46:00Z"/>
                <w:rFonts w:cs="Arial"/>
                <w:b/>
                <w:bCs/>
                <w:noProof/>
                <w:sz w:val="20"/>
                <w:szCs w:val="20"/>
                <w:u w:val="single"/>
              </w:rPr>
            </w:pPr>
            <w:del w:id="227326" w:author="Isabella Bjarnhoff" w:date="2025-10-24T16:46:00Z" w16du:dateUtc="2025-10-24T14:46:00Z">
              <w:r w:rsidRPr="0028350A" w:rsidDel="00B72EAD">
                <w:rPr>
                  <w:rFonts w:cs="Arial"/>
                  <w:b/>
                  <w:bCs/>
                  <w:noProof/>
                  <w:sz w:val="20"/>
                  <w:szCs w:val="20"/>
                  <w:u w:val="single"/>
                </w:rPr>
                <w:delText>Simulator PC</w:delText>
              </w:r>
            </w:del>
          </w:p>
          <w:p w14:paraId="735A3077" w14:textId="0D494CF2" w:rsidR="0020091D" w:rsidRPr="0028350A" w:rsidDel="00B72EAD" w:rsidRDefault="0020091D" w:rsidP="0020091D">
            <w:pPr>
              <w:rPr>
                <w:del w:id="227327" w:author="Isabella Bjarnhoff" w:date="2025-10-24T16:46:00Z" w16du:dateUtc="2025-10-24T14:46:00Z"/>
                <w:rFonts w:cs="Arial"/>
                <w:noProof/>
                <w:sz w:val="20"/>
                <w:szCs w:val="20"/>
              </w:rPr>
            </w:pPr>
            <w:del w:id="227328" w:author="Isabella Bjarnhoff" w:date="2025-10-24T16:46:00Z" w16du:dateUtc="2025-10-24T14:46:00Z">
              <w:r w:rsidRPr="0028350A" w:rsidDel="00B72EAD">
                <w:rPr>
                  <w:rFonts w:cs="Arial"/>
                  <w:noProof/>
                  <w:sz w:val="20"/>
                  <w:szCs w:val="20"/>
                </w:rPr>
                <w:delText>Start the old IFF siimulator</w:delText>
              </w:r>
            </w:del>
          </w:p>
          <w:p w14:paraId="3F6B12D4" w14:textId="5019A885" w:rsidR="0020091D" w:rsidRPr="0028350A" w:rsidDel="00B72EAD" w:rsidRDefault="0020091D" w:rsidP="0020091D">
            <w:pPr>
              <w:rPr>
                <w:del w:id="227329" w:author="Isabella Bjarnhoff" w:date="2025-10-24T16:46:00Z" w16du:dateUtc="2025-10-24T14:46:00Z"/>
                <w:rFonts w:cs="Arial"/>
                <w:sz w:val="20"/>
                <w:szCs w:val="20"/>
              </w:rPr>
            </w:pPr>
          </w:p>
        </w:tc>
        <w:tc>
          <w:tcPr>
            <w:tcW w:w="3543" w:type="dxa"/>
          </w:tcPr>
          <w:p w14:paraId="66023924" w14:textId="00E6BF90" w:rsidR="0020091D" w:rsidRPr="0028350A" w:rsidDel="00B72EAD" w:rsidRDefault="0020091D" w:rsidP="0020091D">
            <w:pPr>
              <w:rPr>
                <w:del w:id="227330" w:author="Isabella Bjarnhoff" w:date="2025-10-24T16:46:00Z" w16du:dateUtc="2025-10-24T14:46:00Z"/>
                <w:noProof/>
                <w:sz w:val="20"/>
                <w:szCs w:val="20"/>
              </w:rPr>
            </w:pPr>
            <w:del w:id="227331" w:author="Isabella Bjarnhoff" w:date="2025-10-24T16:46:00Z" w16du:dateUtc="2025-10-24T14:46:00Z">
              <w:r w:rsidRPr="0028350A" w:rsidDel="00B72EAD">
                <w:rPr>
                  <w:noProof/>
                  <w:sz w:val="20"/>
                  <w:szCs w:val="20"/>
                </w:rPr>
                <w:delText>Program opens</w:delText>
              </w:r>
            </w:del>
          </w:p>
          <w:p w14:paraId="6062DD85" w14:textId="2F4F95BC" w:rsidR="0020091D" w:rsidRPr="0028350A" w:rsidDel="00B72EAD" w:rsidRDefault="0020091D" w:rsidP="0020091D">
            <w:pPr>
              <w:spacing w:before="40" w:after="40"/>
              <w:rPr>
                <w:del w:id="227332" w:author="Isabella Bjarnhoff" w:date="2025-10-24T16:46:00Z" w16du:dateUtc="2025-10-24T14:46:00Z"/>
                <w:rFonts w:cs="Arial"/>
                <w:sz w:val="20"/>
                <w:szCs w:val="20"/>
              </w:rPr>
            </w:pPr>
          </w:p>
        </w:tc>
        <w:tc>
          <w:tcPr>
            <w:tcW w:w="566" w:type="dxa"/>
          </w:tcPr>
          <w:p w14:paraId="4BD9283C" w14:textId="1B301D66" w:rsidR="0020091D" w:rsidRPr="0028350A" w:rsidDel="00B72EAD" w:rsidRDefault="0020091D" w:rsidP="0020091D">
            <w:pPr>
              <w:spacing w:before="40" w:after="40"/>
              <w:rPr>
                <w:del w:id="227333" w:author="Isabella Bjarnhoff" w:date="2025-10-24T16:46:00Z" w16du:dateUtc="2025-10-24T14:46:00Z"/>
                <w:rFonts w:cs="Arial"/>
                <w:sz w:val="20"/>
                <w:szCs w:val="20"/>
              </w:rPr>
            </w:pPr>
          </w:p>
        </w:tc>
      </w:tr>
      <w:tr w:rsidR="0020091D" w:rsidRPr="0028350A" w:rsidDel="00B72EAD" w14:paraId="407577A2" w14:textId="57076798" w:rsidTr="00A57FFA">
        <w:trPr>
          <w:cantSplit/>
          <w:trHeight w:val="901"/>
          <w:jc w:val="center"/>
          <w:del w:id="227334" w:author="Isabella Bjarnhoff" w:date="2025-10-24T16:46:00Z"/>
        </w:trPr>
        <w:tc>
          <w:tcPr>
            <w:tcW w:w="852" w:type="dxa"/>
          </w:tcPr>
          <w:p w14:paraId="667CF39A" w14:textId="55AB5D3F" w:rsidR="0020091D" w:rsidRPr="0028350A" w:rsidDel="00B72EAD" w:rsidRDefault="0020091D" w:rsidP="0020091D">
            <w:pPr>
              <w:spacing w:before="40" w:after="40"/>
              <w:rPr>
                <w:del w:id="227335" w:author="Isabella Bjarnhoff" w:date="2025-10-24T16:46:00Z" w16du:dateUtc="2025-10-24T14:46:00Z"/>
                <w:rFonts w:cs="Arial"/>
                <w:bCs/>
                <w:sz w:val="20"/>
                <w:szCs w:val="20"/>
              </w:rPr>
            </w:pPr>
            <w:del w:id="227336"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Arabic\c  \* MERGEFORMAT </w:delInstrText>
              </w:r>
              <w:r w:rsidRPr="0028350A" w:rsidDel="00B72EAD">
                <w:rPr>
                  <w:rFonts w:cs="Arial"/>
                  <w:bCs/>
                  <w:sz w:val="20"/>
                  <w:szCs w:val="20"/>
                </w:rPr>
                <w:fldChar w:fldCharType="separate"/>
              </w:r>
            </w:del>
            <w:ins w:id="227337" w:author="Ellie Mira Thygesen" w:date="2025-09-15T10:45:00Z" w16du:dateUtc="2025-09-15T08:45:00Z">
              <w:del w:id="227338" w:author="Isabella Bjarnhoff" w:date="2025-09-16T11:10:00Z" w16du:dateUtc="2025-09-16T09:10:00Z">
                <w:r w:rsidR="008C1803" w:rsidDel="00632CF0">
                  <w:rPr>
                    <w:rFonts w:cs="Arial"/>
                    <w:bCs/>
                    <w:noProof/>
                    <w:sz w:val="20"/>
                    <w:szCs w:val="20"/>
                  </w:rPr>
                  <w:delText>107</w:delText>
                </w:r>
              </w:del>
            </w:ins>
            <w:del w:id="227339" w:author="Isabella Bjarnhoff" w:date="2025-09-16T11:10:00Z" w16du:dateUtc="2025-09-16T09:10:00Z">
              <w:r w:rsidR="002045FF" w:rsidRPr="0028350A" w:rsidDel="00632CF0">
                <w:rPr>
                  <w:rFonts w:cs="Arial"/>
                  <w:bCs/>
                  <w:noProof/>
                  <w:sz w:val="20"/>
                  <w:szCs w:val="20"/>
                </w:rPr>
                <w:delText>109</w:delText>
              </w:r>
            </w:del>
            <w:del w:id="227340"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n  \* MERGEFORMAT </w:delInstrText>
              </w:r>
              <w:r w:rsidRPr="0028350A" w:rsidDel="00B72EAD">
                <w:rPr>
                  <w:rFonts w:cs="Arial"/>
                  <w:bCs/>
                  <w:sz w:val="20"/>
                  <w:szCs w:val="20"/>
                </w:rPr>
                <w:fldChar w:fldCharType="separate"/>
              </w:r>
              <w:r w:rsidR="00194C1D" w:rsidDel="00B72EAD">
                <w:rPr>
                  <w:rFonts w:cs="Arial"/>
                  <w:bCs/>
                  <w:noProof/>
                  <w:sz w:val="20"/>
                  <w:szCs w:val="20"/>
                </w:rPr>
                <w:delText>2</w:delText>
              </w:r>
              <w:r w:rsidRPr="0028350A" w:rsidDel="00B72EAD">
                <w:rPr>
                  <w:rFonts w:cs="Arial"/>
                  <w:bCs/>
                  <w:sz w:val="20"/>
                  <w:szCs w:val="20"/>
                </w:rPr>
                <w:fldChar w:fldCharType="end"/>
              </w:r>
            </w:del>
          </w:p>
        </w:tc>
        <w:tc>
          <w:tcPr>
            <w:tcW w:w="1276" w:type="dxa"/>
          </w:tcPr>
          <w:p w14:paraId="629A4FD5" w14:textId="2A251D51" w:rsidR="0020091D" w:rsidRPr="0028350A" w:rsidDel="00B72EAD" w:rsidRDefault="0020091D" w:rsidP="0020091D">
            <w:pPr>
              <w:spacing w:before="40" w:after="40"/>
              <w:rPr>
                <w:del w:id="227341" w:author="Isabella Bjarnhoff" w:date="2025-10-24T16:46:00Z" w16du:dateUtc="2025-10-24T14:46:00Z"/>
                <w:rFonts w:cs="Arial"/>
                <w:b/>
                <w:bCs/>
                <w:sz w:val="20"/>
                <w:szCs w:val="20"/>
                <w:u w:val="single"/>
              </w:rPr>
            </w:pPr>
          </w:p>
        </w:tc>
        <w:tc>
          <w:tcPr>
            <w:tcW w:w="3402" w:type="dxa"/>
          </w:tcPr>
          <w:p w14:paraId="7E571A47" w14:textId="497C4DEB" w:rsidR="0020091D" w:rsidRPr="0028350A" w:rsidDel="00B72EAD" w:rsidRDefault="0020091D" w:rsidP="0020091D">
            <w:pPr>
              <w:rPr>
                <w:del w:id="227342" w:author="Isabella Bjarnhoff" w:date="2025-10-24T16:46:00Z" w16du:dateUtc="2025-10-24T14:46:00Z"/>
                <w:rFonts w:cs="Arial"/>
                <w:noProof/>
                <w:sz w:val="20"/>
                <w:szCs w:val="20"/>
              </w:rPr>
            </w:pPr>
            <w:del w:id="227343" w:author="Isabella Bjarnhoff" w:date="2025-10-24T16:46:00Z" w16du:dateUtc="2025-10-24T14:46:00Z">
              <w:r w:rsidRPr="0028350A" w:rsidDel="00B72EAD">
                <w:rPr>
                  <w:rFonts w:cs="Arial"/>
                  <w:noProof/>
                  <w:sz w:val="20"/>
                  <w:szCs w:val="20"/>
                </w:rPr>
                <w:delText xml:space="preserve">Setup </w:delText>
              </w:r>
            </w:del>
          </w:p>
          <w:p w14:paraId="6E980DD3" w14:textId="0837CEA8" w:rsidR="0020091D" w:rsidRPr="0028350A" w:rsidDel="00B72EAD" w:rsidRDefault="0020091D" w:rsidP="0020091D">
            <w:pPr>
              <w:rPr>
                <w:del w:id="227344" w:author="Isabella Bjarnhoff" w:date="2025-10-24T16:46:00Z" w16du:dateUtc="2025-10-24T14:46:00Z"/>
                <w:rFonts w:cs="Arial"/>
                <w:noProof/>
                <w:sz w:val="20"/>
                <w:szCs w:val="20"/>
              </w:rPr>
            </w:pPr>
            <w:del w:id="227345" w:author="Isabella Bjarnhoff" w:date="2025-10-24T16:46:00Z" w16du:dateUtc="2025-10-24T14:46:00Z">
              <w:r w:rsidRPr="0028350A" w:rsidDel="00B72EAD">
                <w:rPr>
                  <w:rFonts w:cs="Arial"/>
                  <w:noProof/>
                  <w:sz w:val="20"/>
                  <w:szCs w:val="20"/>
                </w:rPr>
                <w:delText>IP number = 192.168.200.157 (simulator PC where the simulator runs from)</w:delText>
              </w:r>
            </w:del>
          </w:p>
          <w:p w14:paraId="5A57578E" w14:textId="6EC77961" w:rsidR="0020091D" w:rsidRPr="0028350A" w:rsidDel="00B72EAD" w:rsidRDefault="0020091D" w:rsidP="0020091D">
            <w:pPr>
              <w:rPr>
                <w:del w:id="227346" w:author="Isabella Bjarnhoff" w:date="2025-10-24T16:46:00Z" w16du:dateUtc="2025-10-24T14:46:00Z"/>
                <w:rFonts w:cs="Arial"/>
                <w:noProof/>
                <w:sz w:val="20"/>
                <w:szCs w:val="20"/>
              </w:rPr>
            </w:pPr>
            <w:del w:id="227347" w:author="Isabella Bjarnhoff" w:date="2025-10-24T16:46:00Z" w16du:dateUtc="2025-10-24T14:46:00Z">
              <w:r w:rsidRPr="0028350A" w:rsidDel="00B72EAD">
                <w:rPr>
                  <w:rFonts w:cs="Arial"/>
                  <w:noProof/>
                  <w:sz w:val="20"/>
                  <w:szCs w:val="20"/>
                </w:rPr>
                <w:delText>port = 3010 (as for MSSR2000)</w:delText>
              </w:r>
            </w:del>
          </w:p>
          <w:p w14:paraId="6A22B638" w14:textId="75887F30" w:rsidR="0020091D" w:rsidRPr="0028350A" w:rsidDel="00B72EAD" w:rsidRDefault="0020091D" w:rsidP="0020091D">
            <w:pPr>
              <w:rPr>
                <w:del w:id="227348" w:author="Isabella Bjarnhoff" w:date="2025-10-24T16:46:00Z" w16du:dateUtc="2025-10-24T14:46:00Z"/>
                <w:rFonts w:cs="Arial"/>
                <w:noProof/>
                <w:sz w:val="20"/>
                <w:szCs w:val="20"/>
              </w:rPr>
            </w:pPr>
          </w:p>
        </w:tc>
        <w:tc>
          <w:tcPr>
            <w:tcW w:w="3543" w:type="dxa"/>
          </w:tcPr>
          <w:p w14:paraId="59E5FA00" w14:textId="10844582" w:rsidR="0020091D" w:rsidRPr="0028350A" w:rsidDel="00B72EAD" w:rsidRDefault="0020091D" w:rsidP="0020091D">
            <w:pPr>
              <w:rPr>
                <w:del w:id="227349" w:author="Isabella Bjarnhoff" w:date="2025-10-24T16:46:00Z" w16du:dateUtc="2025-10-24T14:46:00Z"/>
                <w:noProof/>
                <w:sz w:val="20"/>
                <w:szCs w:val="20"/>
              </w:rPr>
            </w:pPr>
          </w:p>
        </w:tc>
        <w:tc>
          <w:tcPr>
            <w:tcW w:w="566" w:type="dxa"/>
          </w:tcPr>
          <w:p w14:paraId="66B4C84F" w14:textId="3D6B4373" w:rsidR="0020091D" w:rsidRPr="0028350A" w:rsidDel="00B72EAD" w:rsidRDefault="0020091D" w:rsidP="0020091D">
            <w:pPr>
              <w:spacing w:before="40" w:after="40"/>
              <w:rPr>
                <w:del w:id="227350" w:author="Isabella Bjarnhoff" w:date="2025-10-24T16:46:00Z" w16du:dateUtc="2025-10-24T14:46:00Z"/>
                <w:rFonts w:cs="Arial"/>
                <w:sz w:val="20"/>
                <w:szCs w:val="20"/>
              </w:rPr>
            </w:pPr>
          </w:p>
        </w:tc>
      </w:tr>
      <w:tr w:rsidR="0020091D" w:rsidRPr="0028350A" w:rsidDel="00B72EAD" w14:paraId="6807498E" w14:textId="4DE3D56B" w:rsidTr="00A57FFA">
        <w:trPr>
          <w:cantSplit/>
          <w:trHeight w:val="901"/>
          <w:jc w:val="center"/>
          <w:del w:id="227351" w:author="Isabella Bjarnhoff" w:date="2025-10-24T16:46:00Z"/>
        </w:trPr>
        <w:tc>
          <w:tcPr>
            <w:tcW w:w="852" w:type="dxa"/>
          </w:tcPr>
          <w:p w14:paraId="757B6222" w14:textId="242A9FAC" w:rsidR="0020091D" w:rsidRPr="0028350A" w:rsidDel="00B72EAD" w:rsidRDefault="0020091D" w:rsidP="0020091D">
            <w:pPr>
              <w:spacing w:before="40" w:after="40"/>
              <w:rPr>
                <w:del w:id="227352" w:author="Isabella Bjarnhoff" w:date="2025-10-24T16:46:00Z" w16du:dateUtc="2025-10-24T14:46:00Z"/>
                <w:rFonts w:cs="Arial"/>
                <w:bCs/>
                <w:sz w:val="20"/>
                <w:szCs w:val="20"/>
              </w:rPr>
            </w:pPr>
            <w:del w:id="227353"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Arabic\c  \* MERGEFORMAT </w:delInstrText>
              </w:r>
              <w:r w:rsidRPr="0028350A" w:rsidDel="00B72EAD">
                <w:rPr>
                  <w:rFonts w:cs="Arial"/>
                  <w:bCs/>
                  <w:sz w:val="20"/>
                  <w:szCs w:val="20"/>
                </w:rPr>
                <w:fldChar w:fldCharType="separate"/>
              </w:r>
            </w:del>
            <w:ins w:id="227354" w:author="Ellie Mira Thygesen" w:date="2025-09-15T10:45:00Z" w16du:dateUtc="2025-09-15T08:45:00Z">
              <w:del w:id="227355" w:author="Isabella Bjarnhoff" w:date="2025-09-16T11:10:00Z" w16du:dateUtc="2025-09-16T09:10:00Z">
                <w:r w:rsidR="008C1803" w:rsidDel="00632CF0">
                  <w:rPr>
                    <w:rFonts w:cs="Arial"/>
                    <w:bCs/>
                    <w:noProof/>
                    <w:sz w:val="20"/>
                    <w:szCs w:val="20"/>
                  </w:rPr>
                  <w:delText>107</w:delText>
                </w:r>
              </w:del>
            </w:ins>
            <w:del w:id="227356" w:author="Isabella Bjarnhoff" w:date="2025-09-16T11:10:00Z" w16du:dateUtc="2025-09-16T09:10:00Z">
              <w:r w:rsidR="002045FF" w:rsidRPr="0028350A" w:rsidDel="00632CF0">
                <w:rPr>
                  <w:rFonts w:cs="Arial"/>
                  <w:bCs/>
                  <w:noProof/>
                  <w:sz w:val="20"/>
                  <w:szCs w:val="20"/>
                </w:rPr>
                <w:delText>109</w:delText>
              </w:r>
            </w:del>
            <w:del w:id="227357"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n  \* MERGEFORMAT </w:delInstrText>
              </w:r>
              <w:r w:rsidRPr="0028350A" w:rsidDel="00B72EAD">
                <w:rPr>
                  <w:rFonts w:cs="Arial"/>
                  <w:bCs/>
                  <w:sz w:val="20"/>
                  <w:szCs w:val="20"/>
                </w:rPr>
                <w:fldChar w:fldCharType="separate"/>
              </w:r>
              <w:r w:rsidR="00194C1D" w:rsidDel="00B72EAD">
                <w:rPr>
                  <w:rFonts w:cs="Arial"/>
                  <w:bCs/>
                  <w:noProof/>
                  <w:sz w:val="20"/>
                  <w:szCs w:val="20"/>
                </w:rPr>
                <w:delText>3</w:delText>
              </w:r>
              <w:r w:rsidRPr="0028350A" w:rsidDel="00B72EAD">
                <w:rPr>
                  <w:rFonts w:cs="Arial"/>
                  <w:bCs/>
                  <w:sz w:val="20"/>
                  <w:szCs w:val="20"/>
                </w:rPr>
                <w:fldChar w:fldCharType="end"/>
              </w:r>
            </w:del>
          </w:p>
        </w:tc>
        <w:tc>
          <w:tcPr>
            <w:tcW w:w="1276" w:type="dxa"/>
          </w:tcPr>
          <w:p w14:paraId="19709BDA" w14:textId="123C480D" w:rsidR="0020091D" w:rsidRPr="0028350A" w:rsidDel="00B72EAD" w:rsidRDefault="0020091D" w:rsidP="0020091D">
            <w:pPr>
              <w:spacing w:before="40" w:after="40"/>
              <w:rPr>
                <w:del w:id="227358" w:author="Isabella Bjarnhoff" w:date="2025-10-24T16:46:00Z" w16du:dateUtc="2025-10-24T14:46:00Z"/>
                <w:rFonts w:cs="Arial"/>
                <w:b/>
                <w:bCs/>
                <w:sz w:val="20"/>
                <w:szCs w:val="20"/>
                <w:u w:val="single"/>
              </w:rPr>
            </w:pPr>
          </w:p>
        </w:tc>
        <w:tc>
          <w:tcPr>
            <w:tcW w:w="3402" w:type="dxa"/>
          </w:tcPr>
          <w:p w14:paraId="63C6BED2" w14:textId="2A613FD8" w:rsidR="0020091D" w:rsidRPr="0028350A" w:rsidDel="00B72EAD" w:rsidRDefault="0020091D" w:rsidP="0020091D">
            <w:pPr>
              <w:rPr>
                <w:del w:id="227359" w:author="Isabella Bjarnhoff" w:date="2025-10-24T16:46:00Z" w16du:dateUtc="2025-10-24T14:46:00Z"/>
                <w:rFonts w:cs="Arial"/>
                <w:noProof/>
                <w:sz w:val="20"/>
                <w:szCs w:val="20"/>
              </w:rPr>
            </w:pPr>
            <w:del w:id="227360" w:author="Isabella Bjarnhoff" w:date="2025-10-24T16:46:00Z" w16du:dateUtc="2025-10-24T14:46:00Z">
              <w:r w:rsidRPr="0028350A" w:rsidDel="00B72EAD">
                <w:rPr>
                  <w:rFonts w:cs="Arial"/>
                  <w:noProof/>
                  <w:sz w:val="20"/>
                  <w:szCs w:val="20"/>
                </w:rPr>
                <w:delText xml:space="preserve">If MSSR2000 simulator is running then close </w:delText>
              </w:r>
            </w:del>
          </w:p>
          <w:p w14:paraId="7BBE3F7E" w14:textId="6FDAFA69" w:rsidR="0020091D" w:rsidRPr="0028350A" w:rsidDel="00B72EAD" w:rsidRDefault="0020091D" w:rsidP="0020091D">
            <w:pPr>
              <w:rPr>
                <w:del w:id="227361" w:author="Isabella Bjarnhoff" w:date="2025-10-24T16:46:00Z" w16du:dateUtc="2025-10-24T14:46:00Z"/>
                <w:rFonts w:cs="Arial"/>
                <w:noProof/>
                <w:sz w:val="20"/>
                <w:szCs w:val="20"/>
              </w:rPr>
            </w:pPr>
          </w:p>
        </w:tc>
        <w:tc>
          <w:tcPr>
            <w:tcW w:w="3543" w:type="dxa"/>
          </w:tcPr>
          <w:p w14:paraId="5A936F21" w14:textId="3C37BAFA" w:rsidR="0020091D" w:rsidRPr="0028350A" w:rsidDel="00B72EAD" w:rsidRDefault="0020091D" w:rsidP="0020091D">
            <w:pPr>
              <w:rPr>
                <w:del w:id="227362" w:author="Isabella Bjarnhoff" w:date="2025-10-24T16:46:00Z" w16du:dateUtc="2025-10-24T14:46:00Z"/>
                <w:noProof/>
                <w:sz w:val="20"/>
                <w:szCs w:val="20"/>
              </w:rPr>
            </w:pPr>
            <w:del w:id="227363" w:author="Isabella Bjarnhoff" w:date="2025-10-24T16:46:00Z" w16du:dateUtc="2025-10-24T14:46:00Z">
              <w:r w:rsidRPr="0028350A" w:rsidDel="00B72EAD">
                <w:rPr>
                  <w:noProof/>
                  <w:sz w:val="20"/>
                  <w:szCs w:val="20"/>
                </w:rPr>
                <w:delText>No MSSR2000 simulator is running</w:delText>
              </w:r>
            </w:del>
          </w:p>
          <w:p w14:paraId="674F39AF" w14:textId="410CD300" w:rsidR="0020091D" w:rsidRPr="0028350A" w:rsidDel="00B72EAD" w:rsidRDefault="0020091D" w:rsidP="0020091D">
            <w:pPr>
              <w:rPr>
                <w:del w:id="227364" w:author="Isabella Bjarnhoff" w:date="2025-10-24T16:46:00Z" w16du:dateUtc="2025-10-24T14:46:00Z"/>
                <w:noProof/>
                <w:sz w:val="20"/>
                <w:szCs w:val="20"/>
              </w:rPr>
            </w:pPr>
          </w:p>
        </w:tc>
        <w:tc>
          <w:tcPr>
            <w:tcW w:w="566" w:type="dxa"/>
          </w:tcPr>
          <w:p w14:paraId="6564D333" w14:textId="24077A19" w:rsidR="0020091D" w:rsidRPr="0028350A" w:rsidDel="00B72EAD" w:rsidRDefault="0020091D" w:rsidP="0020091D">
            <w:pPr>
              <w:spacing w:before="40" w:after="40"/>
              <w:rPr>
                <w:del w:id="227365" w:author="Isabella Bjarnhoff" w:date="2025-10-24T16:46:00Z" w16du:dateUtc="2025-10-24T14:46:00Z"/>
                <w:rFonts w:cs="Arial"/>
                <w:sz w:val="20"/>
                <w:szCs w:val="20"/>
              </w:rPr>
            </w:pPr>
          </w:p>
        </w:tc>
      </w:tr>
      <w:tr w:rsidR="0020091D" w:rsidRPr="0028350A" w:rsidDel="00B72EAD" w14:paraId="6900DB7F" w14:textId="2064F7C3" w:rsidTr="00A57FFA">
        <w:trPr>
          <w:cantSplit/>
          <w:trHeight w:val="901"/>
          <w:jc w:val="center"/>
          <w:del w:id="227366" w:author="Isabella Bjarnhoff" w:date="2025-10-24T16:46:00Z"/>
        </w:trPr>
        <w:tc>
          <w:tcPr>
            <w:tcW w:w="852" w:type="dxa"/>
          </w:tcPr>
          <w:p w14:paraId="1807E6BE" w14:textId="62F7971E" w:rsidR="0020091D" w:rsidRPr="0028350A" w:rsidDel="00B72EAD" w:rsidRDefault="0020091D" w:rsidP="0020091D">
            <w:pPr>
              <w:spacing w:before="40" w:after="40"/>
              <w:rPr>
                <w:del w:id="227367" w:author="Isabella Bjarnhoff" w:date="2025-10-24T16:46:00Z" w16du:dateUtc="2025-10-24T14:46:00Z"/>
                <w:rFonts w:cs="Arial"/>
                <w:bCs/>
                <w:sz w:val="20"/>
                <w:szCs w:val="20"/>
              </w:rPr>
            </w:pPr>
            <w:del w:id="227368"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Arabic\c  \* MERGEFORMAT </w:delInstrText>
              </w:r>
              <w:r w:rsidRPr="0028350A" w:rsidDel="00B72EAD">
                <w:rPr>
                  <w:rFonts w:cs="Arial"/>
                  <w:bCs/>
                  <w:sz w:val="20"/>
                  <w:szCs w:val="20"/>
                </w:rPr>
                <w:fldChar w:fldCharType="separate"/>
              </w:r>
            </w:del>
            <w:ins w:id="227369" w:author="Ellie Mira Thygesen" w:date="2025-09-15T10:45:00Z" w16du:dateUtc="2025-09-15T08:45:00Z">
              <w:del w:id="227370" w:author="Isabella Bjarnhoff" w:date="2025-09-16T11:10:00Z" w16du:dateUtc="2025-09-16T09:10:00Z">
                <w:r w:rsidR="008C1803" w:rsidDel="00632CF0">
                  <w:rPr>
                    <w:rFonts w:cs="Arial"/>
                    <w:bCs/>
                    <w:noProof/>
                    <w:sz w:val="20"/>
                    <w:szCs w:val="20"/>
                  </w:rPr>
                  <w:delText>107</w:delText>
                </w:r>
              </w:del>
            </w:ins>
            <w:del w:id="227371" w:author="Isabella Bjarnhoff" w:date="2025-09-16T11:10:00Z" w16du:dateUtc="2025-09-16T09:10:00Z">
              <w:r w:rsidR="002045FF" w:rsidRPr="0028350A" w:rsidDel="00632CF0">
                <w:rPr>
                  <w:rFonts w:cs="Arial"/>
                  <w:bCs/>
                  <w:noProof/>
                  <w:sz w:val="20"/>
                  <w:szCs w:val="20"/>
                </w:rPr>
                <w:delText>109</w:delText>
              </w:r>
            </w:del>
            <w:del w:id="227372"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n  \* MERGEFORMAT </w:delInstrText>
              </w:r>
              <w:r w:rsidRPr="0028350A" w:rsidDel="00B72EAD">
                <w:rPr>
                  <w:rFonts w:cs="Arial"/>
                  <w:bCs/>
                  <w:sz w:val="20"/>
                  <w:szCs w:val="20"/>
                </w:rPr>
                <w:fldChar w:fldCharType="separate"/>
              </w:r>
              <w:r w:rsidR="00194C1D" w:rsidDel="00B72EAD">
                <w:rPr>
                  <w:rFonts w:cs="Arial"/>
                  <w:bCs/>
                  <w:noProof/>
                  <w:sz w:val="20"/>
                  <w:szCs w:val="20"/>
                </w:rPr>
                <w:delText>4</w:delText>
              </w:r>
              <w:r w:rsidRPr="0028350A" w:rsidDel="00B72EAD">
                <w:rPr>
                  <w:rFonts w:cs="Arial"/>
                  <w:bCs/>
                  <w:sz w:val="20"/>
                  <w:szCs w:val="20"/>
                </w:rPr>
                <w:fldChar w:fldCharType="end"/>
              </w:r>
            </w:del>
          </w:p>
        </w:tc>
        <w:tc>
          <w:tcPr>
            <w:tcW w:w="1276" w:type="dxa"/>
          </w:tcPr>
          <w:p w14:paraId="022BC884" w14:textId="4F6D53CE" w:rsidR="0020091D" w:rsidRPr="0028350A" w:rsidDel="00B72EAD" w:rsidRDefault="0020091D" w:rsidP="0020091D">
            <w:pPr>
              <w:spacing w:before="40" w:after="40"/>
              <w:rPr>
                <w:del w:id="227373" w:author="Isabella Bjarnhoff" w:date="2025-10-24T16:46:00Z" w16du:dateUtc="2025-10-24T14:46:00Z"/>
                <w:rFonts w:cs="Arial"/>
                <w:b/>
                <w:bCs/>
                <w:sz w:val="20"/>
                <w:szCs w:val="20"/>
                <w:u w:val="single"/>
              </w:rPr>
            </w:pPr>
          </w:p>
        </w:tc>
        <w:tc>
          <w:tcPr>
            <w:tcW w:w="3402" w:type="dxa"/>
          </w:tcPr>
          <w:p w14:paraId="651B33F5" w14:textId="7A80BE78" w:rsidR="0020091D" w:rsidRPr="0028350A" w:rsidDel="00B72EAD" w:rsidRDefault="0020091D" w:rsidP="0020091D">
            <w:pPr>
              <w:rPr>
                <w:del w:id="227374" w:author="Isabella Bjarnhoff" w:date="2025-10-24T16:46:00Z" w16du:dateUtc="2025-10-24T14:46:00Z"/>
                <w:rFonts w:cs="Arial"/>
                <w:noProof/>
                <w:sz w:val="20"/>
                <w:szCs w:val="20"/>
              </w:rPr>
            </w:pPr>
            <w:del w:id="227375" w:author="Isabella Bjarnhoff" w:date="2025-10-24T16:46:00Z" w16du:dateUtc="2025-10-24T14:46:00Z">
              <w:r w:rsidRPr="0028350A" w:rsidDel="00B72EAD">
                <w:rPr>
                  <w:rFonts w:cs="Arial"/>
                  <w:noProof/>
                  <w:sz w:val="20"/>
                  <w:szCs w:val="20"/>
                </w:rPr>
                <w:delText>Click Transmit on simulator</w:delText>
              </w:r>
            </w:del>
          </w:p>
          <w:p w14:paraId="64B819FC" w14:textId="3817FD14" w:rsidR="0020091D" w:rsidRPr="0028350A" w:rsidDel="00B72EAD" w:rsidRDefault="0020091D" w:rsidP="0020091D">
            <w:pPr>
              <w:rPr>
                <w:del w:id="227376" w:author="Isabella Bjarnhoff" w:date="2025-10-24T16:46:00Z" w16du:dateUtc="2025-10-24T14:46:00Z"/>
                <w:rFonts w:cs="Arial"/>
                <w:noProof/>
                <w:sz w:val="20"/>
                <w:szCs w:val="20"/>
              </w:rPr>
            </w:pPr>
          </w:p>
        </w:tc>
        <w:tc>
          <w:tcPr>
            <w:tcW w:w="3543" w:type="dxa"/>
          </w:tcPr>
          <w:p w14:paraId="5FA51837" w14:textId="49E182EF" w:rsidR="0020091D" w:rsidRPr="0028350A" w:rsidDel="00B72EAD" w:rsidRDefault="0020091D" w:rsidP="0020091D">
            <w:pPr>
              <w:rPr>
                <w:del w:id="227377" w:author="Isabella Bjarnhoff" w:date="2025-10-24T16:46:00Z" w16du:dateUtc="2025-10-24T14:46:00Z"/>
                <w:noProof/>
                <w:sz w:val="20"/>
                <w:szCs w:val="20"/>
              </w:rPr>
            </w:pPr>
            <w:del w:id="227378" w:author="Isabella Bjarnhoff" w:date="2025-10-24T16:46:00Z" w16du:dateUtc="2025-10-24T14:46:00Z">
              <w:r w:rsidRPr="0028350A" w:rsidDel="00B72EAD">
                <w:rPr>
                  <w:noProof/>
                  <w:sz w:val="20"/>
                  <w:szCs w:val="20"/>
                </w:rPr>
                <w:delText>Start is enabled in simulator</w:delText>
              </w:r>
            </w:del>
          </w:p>
          <w:p w14:paraId="05C9D4EF" w14:textId="6B68E7CF" w:rsidR="0020091D" w:rsidRPr="0028350A" w:rsidDel="00B72EAD" w:rsidRDefault="0020091D" w:rsidP="0020091D">
            <w:pPr>
              <w:rPr>
                <w:del w:id="227379" w:author="Isabella Bjarnhoff" w:date="2025-10-24T16:46:00Z" w16du:dateUtc="2025-10-24T14:46:00Z"/>
                <w:noProof/>
                <w:sz w:val="20"/>
                <w:szCs w:val="20"/>
              </w:rPr>
            </w:pPr>
          </w:p>
        </w:tc>
        <w:tc>
          <w:tcPr>
            <w:tcW w:w="566" w:type="dxa"/>
          </w:tcPr>
          <w:p w14:paraId="2AFA8D06" w14:textId="3291DA00" w:rsidR="0020091D" w:rsidRPr="0028350A" w:rsidDel="00B72EAD" w:rsidRDefault="0020091D" w:rsidP="0020091D">
            <w:pPr>
              <w:spacing w:before="40" w:after="40"/>
              <w:rPr>
                <w:del w:id="227380" w:author="Isabella Bjarnhoff" w:date="2025-10-24T16:46:00Z" w16du:dateUtc="2025-10-24T14:46:00Z"/>
                <w:rFonts w:cs="Arial"/>
                <w:sz w:val="20"/>
                <w:szCs w:val="20"/>
              </w:rPr>
            </w:pPr>
          </w:p>
        </w:tc>
      </w:tr>
      <w:tr w:rsidR="0020091D" w:rsidRPr="0028350A" w:rsidDel="00B72EAD" w14:paraId="7CEE34CE" w14:textId="74A0D33A" w:rsidTr="00A57FFA">
        <w:trPr>
          <w:cantSplit/>
          <w:trHeight w:val="901"/>
          <w:jc w:val="center"/>
          <w:del w:id="227381" w:author="Isabella Bjarnhoff" w:date="2025-10-24T16:46:00Z"/>
        </w:trPr>
        <w:tc>
          <w:tcPr>
            <w:tcW w:w="852" w:type="dxa"/>
          </w:tcPr>
          <w:p w14:paraId="61C07C1D" w14:textId="76667DB5" w:rsidR="0020091D" w:rsidRPr="0028350A" w:rsidDel="00B72EAD" w:rsidRDefault="0020091D" w:rsidP="0020091D">
            <w:pPr>
              <w:spacing w:before="40" w:after="40"/>
              <w:rPr>
                <w:del w:id="227382" w:author="Isabella Bjarnhoff" w:date="2025-10-24T16:46:00Z" w16du:dateUtc="2025-10-24T14:46:00Z"/>
                <w:rFonts w:cs="Arial"/>
                <w:bCs/>
                <w:sz w:val="20"/>
                <w:szCs w:val="20"/>
              </w:rPr>
            </w:pPr>
            <w:del w:id="227383"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Arabic\c  \* MERGEFORMAT </w:delInstrText>
              </w:r>
              <w:r w:rsidRPr="0028350A" w:rsidDel="00B72EAD">
                <w:rPr>
                  <w:rFonts w:cs="Arial"/>
                  <w:bCs/>
                  <w:sz w:val="20"/>
                  <w:szCs w:val="20"/>
                </w:rPr>
                <w:fldChar w:fldCharType="separate"/>
              </w:r>
            </w:del>
            <w:ins w:id="227384" w:author="Ellie Mira Thygesen" w:date="2025-09-15T10:45:00Z" w16du:dateUtc="2025-09-15T08:45:00Z">
              <w:del w:id="227385" w:author="Isabella Bjarnhoff" w:date="2025-09-16T11:10:00Z" w16du:dateUtc="2025-09-16T09:10:00Z">
                <w:r w:rsidR="008C1803" w:rsidDel="00632CF0">
                  <w:rPr>
                    <w:rFonts w:cs="Arial"/>
                    <w:bCs/>
                    <w:noProof/>
                    <w:sz w:val="20"/>
                    <w:szCs w:val="20"/>
                  </w:rPr>
                  <w:delText>107</w:delText>
                </w:r>
              </w:del>
            </w:ins>
            <w:del w:id="227386" w:author="Isabella Bjarnhoff" w:date="2025-09-16T11:10:00Z" w16du:dateUtc="2025-09-16T09:10:00Z">
              <w:r w:rsidR="002045FF" w:rsidRPr="0028350A" w:rsidDel="00632CF0">
                <w:rPr>
                  <w:rFonts w:cs="Arial"/>
                  <w:bCs/>
                  <w:noProof/>
                  <w:sz w:val="20"/>
                  <w:szCs w:val="20"/>
                </w:rPr>
                <w:delText>109</w:delText>
              </w:r>
            </w:del>
            <w:del w:id="227387"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n  \* MERGEFORMAT </w:delInstrText>
              </w:r>
              <w:r w:rsidRPr="0028350A" w:rsidDel="00B72EAD">
                <w:rPr>
                  <w:rFonts w:cs="Arial"/>
                  <w:bCs/>
                  <w:sz w:val="20"/>
                  <w:szCs w:val="20"/>
                </w:rPr>
                <w:fldChar w:fldCharType="separate"/>
              </w:r>
              <w:r w:rsidR="00194C1D" w:rsidDel="00B72EAD">
                <w:rPr>
                  <w:rFonts w:cs="Arial"/>
                  <w:bCs/>
                  <w:noProof/>
                  <w:sz w:val="20"/>
                  <w:szCs w:val="20"/>
                </w:rPr>
                <w:delText>5</w:delText>
              </w:r>
              <w:r w:rsidRPr="0028350A" w:rsidDel="00B72EAD">
                <w:rPr>
                  <w:rFonts w:cs="Arial"/>
                  <w:bCs/>
                  <w:sz w:val="20"/>
                  <w:szCs w:val="20"/>
                </w:rPr>
                <w:fldChar w:fldCharType="end"/>
              </w:r>
            </w:del>
          </w:p>
        </w:tc>
        <w:tc>
          <w:tcPr>
            <w:tcW w:w="1276" w:type="dxa"/>
          </w:tcPr>
          <w:p w14:paraId="306644D2" w14:textId="54F18210" w:rsidR="0020091D" w:rsidRPr="0028350A" w:rsidDel="00B72EAD" w:rsidRDefault="0020091D" w:rsidP="0020091D">
            <w:pPr>
              <w:spacing w:before="40" w:after="40"/>
              <w:rPr>
                <w:del w:id="227388" w:author="Isabella Bjarnhoff" w:date="2025-10-24T16:46:00Z" w16du:dateUtc="2025-10-24T14:46:00Z"/>
                <w:rFonts w:cs="Arial"/>
                <w:b/>
                <w:bCs/>
                <w:sz w:val="20"/>
                <w:szCs w:val="20"/>
                <w:u w:val="single"/>
              </w:rPr>
            </w:pPr>
          </w:p>
        </w:tc>
        <w:tc>
          <w:tcPr>
            <w:tcW w:w="3402" w:type="dxa"/>
          </w:tcPr>
          <w:p w14:paraId="5B9EEA7E" w14:textId="3015C82B" w:rsidR="0020091D" w:rsidRPr="0028350A" w:rsidDel="00B72EAD" w:rsidRDefault="0020091D" w:rsidP="0020091D">
            <w:pPr>
              <w:rPr>
                <w:del w:id="227389" w:author="Isabella Bjarnhoff" w:date="2025-10-24T16:46:00Z" w16du:dateUtc="2025-10-24T14:46:00Z"/>
                <w:rFonts w:cs="Arial"/>
                <w:noProof/>
                <w:sz w:val="20"/>
                <w:szCs w:val="20"/>
              </w:rPr>
            </w:pPr>
            <w:del w:id="227390" w:author="Isabella Bjarnhoff" w:date="2025-10-24T16:46:00Z" w16du:dateUtc="2025-10-24T14:46:00Z">
              <w:r w:rsidRPr="0028350A" w:rsidDel="00B72EAD">
                <w:rPr>
                  <w:rFonts w:cs="Arial"/>
                  <w:noProof/>
                  <w:sz w:val="20"/>
                  <w:szCs w:val="20"/>
                </w:rPr>
                <w:delText xml:space="preserve">Click "Start" </w:delText>
              </w:r>
            </w:del>
          </w:p>
          <w:p w14:paraId="5E6AEF6C" w14:textId="4EACE79F" w:rsidR="0020091D" w:rsidRPr="0028350A" w:rsidDel="00B72EAD" w:rsidRDefault="0020091D" w:rsidP="0020091D">
            <w:pPr>
              <w:rPr>
                <w:del w:id="227391" w:author="Isabella Bjarnhoff" w:date="2025-10-24T16:46:00Z" w16du:dateUtc="2025-10-24T14:46:00Z"/>
                <w:rFonts w:cs="Arial"/>
                <w:noProof/>
                <w:sz w:val="20"/>
                <w:szCs w:val="20"/>
              </w:rPr>
            </w:pPr>
          </w:p>
        </w:tc>
        <w:tc>
          <w:tcPr>
            <w:tcW w:w="3543" w:type="dxa"/>
          </w:tcPr>
          <w:p w14:paraId="7C98AC5D" w14:textId="2EF277CD" w:rsidR="00673C35" w:rsidRPr="0028350A" w:rsidDel="00B72EAD" w:rsidRDefault="00673C35" w:rsidP="0020091D">
            <w:pPr>
              <w:rPr>
                <w:del w:id="227392" w:author="Isabella Bjarnhoff" w:date="2025-10-24T16:46:00Z" w16du:dateUtc="2025-10-24T14:46:00Z"/>
                <w:noProof/>
                <w:sz w:val="20"/>
                <w:szCs w:val="20"/>
              </w:rPr>
            </w:pPr>
            <w:del w:id="227393" w:author="Isabella Bjarnhoff" w:date="2025-10-24T16:46:00Z" w16du:dateUtc="2025-10-24T14:46:00Z">
              <w:r w:rsidRPr="0028350A" w:rsidDel="00B72EAD">
                <w:rPr>
                  <w:rFonts w:cs="Arial"/>
                  <w:b/>
                  <w:bCs/>
                  <w:noProof/>
                  <w:sz w:val="20"/>
                  <w:szCs w:val="20"/>
                  <w:u w:val="single"/>
                </w:rPr>
                <w:delText>MFCC</w:delText>
              </w:r>
            </w:del>
          </w:p>
          <w:p w14:paraId="7A96CEEB" w14:textId="7A94D64F" w:rsidR="0020091D" w:rsidRPr="0028350A" w:rsidDel="00B72EAD" w:rsidRDefault="00673C35" w:rsidP="0020091D">
            <w:pPr>
              <w:rPr>
                <w:del w:id="227394" w:author="Isabella Bjarnhoff" w:date="2025-10-24T16:46:00Z" w16du:dateUtc="2025-10-24T14:46:00Z"/>
                <w:noProof/>
                <w:sz w:val="20"/>
                <w:szCs w:val="20"/>
              </w:rPr>
            </w:pPr>
            <w:del w:id="227395" w:author="Isabella Bjarnhoff" w:date="2025-10-24T16:46:00Z" w16du:dateUtc="2025-10-24T14:46:00Z">
              <w:r w:rsidRPr="0028350A" w:rsidDel="00B72EAD">
                <w:rPr>
                  <w:noProof/>
                  <w:sz w:val="20"/>
                  <w:szCs w:val="20"/>
                </w:rPr>
                <w:delText>Verify</w:delText>
              </w:r>
              <w:r w:rsidR="0020091D" w:rsidRPr="0028350A" w:rsidDel="00B72EAD">
                <w:rPr>
                  <w:noProof/>
                  <w:sz w:val="20"/>
                  <w:szCs w:val="20"/>
                </w:rPr>
                <w:delText xml:space="preserve"> that Transmit </w:delText>
              </w:r>
              <w:r w:rsidRPr="0028350A" w:rsidDel="00B72EAD">
                <w:rPr>
                  <w:noProof/>
                  <w:sz w:val="20"/>
                  <w:szCs w:val="20"/>
                </w:rPr>
                <w:delText>LED</w:delText>
              </w:r>
              <w:r w:rsidR="0020091D" w:rsidRPr="0028350A" w:rsidDel="00B72EAD">
                <w:rPr>
                  <w:noProof/>
                  <w:sz w:val="20"/>
                  <w:szCs w:val="20"/>
                </w:rPr>
                <w:delText xml:space="preserve"> is green. If yellow then press Transmit again</w:delText>
              </w:r>
            </w:del>
          </w:p>
          <w:p w14:paraId="476FF8D9" w14:textId="3AEE7D86" w:rsidR="0020091D" w:rsidRPr="0028350A" w:rsidDel="00B72EAD" w:rsidRDefault="0020091D" w:rsidP="0020091D">
            <w:pPr>
              <w:rPr>
                <w:del w:id="227396" w:author="Isabella Bjarnhoff" w:date="2025-10-24T16:46:00Z" w16du:dateUtc="2025-10-24T14:46:00Z"/>
                <w:noProof/>
                <w:sz w:val="20"/>
                <w:szCs w:val="20"/>
              </w:rPr>
            </w:pPr>
          </w:p>
        </w:tc>
        <w:tc>
          <w:tcPr>
            <w:tcW w:w="566" w:type="dxa"/>
          </w:tcPr>
          <w:p w14:paraId="2DAA64EA" w14:textId="6A525C03" w:rsidR="0020091D" w:rsidRPr="0028350A" w:rsidDel="00B72EAD" w:rsidRDefault="0020091D" w:rsidP="0020091D">
            <w:pPr>
              <w:spacing w:before="40" w:after="40"/>
              <w:rPr>
                <w:del w:id="227397" w:author="Isabella Bjarnhoff" w:date="2025-10-24T16:46:00Z" w16du:dateUtc="2025-10-24T14:46:00Z"/>
                <w:rFonts w:cs="Arial"/>
                <w:sz w:val="20"/>
                <w:szCs w:val="20"/>
              </w:rPr>
            </w:pPr>
          </w:p>
        </w:tc>
      </w:tr>
      <w:tr w:rsidR="0020091D" w:rsidRPr="0028350A" w:rsidDel="00B72EAD" w14:paraId="19552D4B" w14:textId="24697AD8" w:rsidTr="00A57FFA">
        <w:trPr>
          <w:cantSplit/>
          <w:trHeight w:val="901"/>
          <w:jc w:val="center"/>
          <w:del w:id="227398" w:author="Isabella Bjarnhoff" w:date="2025-10-24T16:46:00Z"/>
        </w:trPr>
        <w:tc>
          <w:tcPr>
            <w:tcW w:w="852" w:type="dxa"/>
          </w:tcPr>
          <w:p w14:paraId="29A5B7E0" w14:textId="52B66C8B" w:rsidR="0020091D" w:rsidRPr="0028350A" w:rsidDel="00B72EAD" w:rsidRDefault="0020091D" w:rsidP="0020091D">
            <w:pPr>
              <w:spacing w:before="40" w:after="40"/>
              <w:rPr>
                <w:del w:id="227399" w:author="Isabella Bjarnhoff" w:date="2025-10-24T16:46:00Z" w16du:dateUtc="2025-10-24T14:46:00Z"/>
                <w:rFonts w:cs="Arial"/>
                <w:bCs/>
                <w:sz w:val="20"/>
                <w:szCs w:val="20"/>
              </w:rPr>
            </w:pPr>
            <w:del w:id="227400"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Arabic\c  \* MERGEFORMAT </w:delInstrText>
              </w:r>
              <w:r w:rsidRPr="0028350A" w:rsidDel="00B72EAD">
                <w:rPr>
                  <w:rFonts w:cs="Arial"/>
                  <w:bCs/>
                  <w:sz w:val="20"/>
                  <w:szCs w:val="20"/>
                </w:rPr>
                <w:fldChar w:fldCharType="separate"/>
              </w:r>
            </w:del>
            <w:ins w:id="227401" w:author="Ellie Mira Thygesen" w:date="2025-09-15T10:45:00Z" w16du:dateUtc="2025-09-15T08:45:00Z">
              <w:del w:id="227402" w:author="Isabella Bjarnhoff" w:date="2025-09-16T11:10:00Z" w16du:dateUtc="2025-09-16T09:10:00Z">
                <w:r w:rsidR="008C1803" w:rsidDel="00632CF0">
                  <w:rPr>
                    <w:rFonts w:cs="Arial"/>
                    <w:bCs/>
                    <w:noProof/>
                    <w:sz w:val="20"/>
                    <w:szCs w:val="20"/>
                  </w:rPr>
                  <w:delText>107</w:delText>
                </w:r>
              </w:del>
            </w:ins>
            <w:del w:id="227403" w:author="Isabella Bjarnhoff" w:date="2025-09-16T11:10:00Z" w16du:dateUtc="2025-09-16T09:10:00Z">
              <w:r w:rsidR="002045FF" w:rsidRPr="0028350A" w:rsidDel="00632CF0">
                <w:rPr>
                  <w:rFonts w:cs="Arial"/>
                  <w:bCs/>
                  <w:noProof/>
                  <w:sz w:val="20"/>
                  <w:szCs w:val="20"/>
                </w:rPr>
                <w:delText>109</w:delText>
              </w:r>
            </w:del>
            <w:del w:id="227404"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n  \* MERGEFORMAT </w:delInstrText>
              </w:r>
              <w:r w:rsidRPr="0028350A" w:rsidDel="00B72EAD">
                <w:rPr>
                  <w:rFonts w:cs="Arial"/>
                  <w:bCs/>
                  <w:sz w:val="20"/>
                  <w:szCs w:val="20"/>
                </w:rPr>
                <w:fldChar w:fldCharType="separate"/>
              </w:r>
              <w:r w:rsidR="00194C1D" w:rsidDel="00B72EAD">
                <w:rPr>
                  <w:rFonts w:cs="Arial"/>
                  <w:bCs/>
                  <w:noProof/>
                  <w:sz w:val="20"/>
                  <w:szCs w:val="20"/>
                </w:rPr>
                <w:delText>6</w:delText>
              </w:r>
              <w:r w:rsidRPr="0028350A" w:rsidDel="00B72EAD">
                <w:rPr>
                  <w:rFonts w:cs="Arial"/>
                  <w:bCs/>
                  <w:sz w:val="20"/>
                  <w:szCs w:val="20"/>
                </w:rPr>
                <w:fldChar w:fldCharType="end"/>
              </w:r>
            </w:del>
          </w:p>
        </w:tc>
        <w:tc>
          <w:tcPr>
            <w:tcW w:w="1276" w:type="dxa"/>
          </w:tcPr>
          <w:p w14:paraId="558BD5BB" w14:textId="3B6EE205" w:rsidR="0020091D" w:rsidRPr="0028350A" w:rsidDel="00B72EAD" w:rsidRDefault="0020091D" w:rsidP="0020091D">
            <w:pPr>
              <w:spacing w:before="40" w:after="40"/>
              <w:rPr>
                <w:del w:id="227405" w:author="Isabella Bjarnhoff" w:date="2025-10-24T16:46:00Z" w16du:dateUtc="2025-10-24T14:46:00Z"/>
                <w:rFonts w:cs="Arial"/>
                <w:b/>
                <w:bCs/>
                <w:sz w:val="20"/>
                <w:szCs w:val="20"/>
                <w:u w:val="single"/>
              </w:rPr>
            </w:pPr>
          </w:p>
        </w:tc>
        <w:tc>
          <w:tcPr>
            <w:tcW w:w="3402" w:type="dxa"/>
          </w:tcPr>
          <w:p w14:paraId="068D03D6" w14:textId="168E1E89" w:rsidR="0020091D" w:rsidRPr="0028350A" w:rsidDel="00B72EAD" w:rsidRDefault="0020091D" w:rsidP="0020091D">
            <w:pPr>
              <w:rPr>
                <w:del w:id="227406" w:author="Isabella Bjarnhoff" w:date="2025-10-24T16:46:00Z" w16du:dateUtc="2025-10-24T14:46:00Z"/>
                <w:rFonts w:cs="Arial"/>
                <w:noProof/>
                <w:sz w:val="20"/>
                <w:szCs w:val="20"/>
              </w:rPr>
            </w:pPr>
            <w:del w:id="227407" w:author="Isabella Bjarnhoff" w:date="2025-10-24T16:46:00Z" w16du:dateUtc="2025-10-24T14:46:00Z">
              <w:r w:rsidRPr="0028350A" w:rsidDel="00B72EAD">
                <w:rPr>
                  <w:rFonts w:cs="Arial"/>
                  <w:noProof/>
                  <w:sz w:val="20"/>
                  <w:szCs w:val="20"/>
                </w:rPr>
                <w:delText>If Own Unit position is not in Kattegat (56,11) then change "Mode 5 Center" and "ADS-B Center" to be near OU position</w:delText>
              </w:r>
            </w:del>
          </w:p>
          <w:p w14:paraId="70933A1A" w14:textId="653638C5" w:rsidR="0020091D" w:rsidRPr="0028350A" w:rsidDel="00B72EAD" w:rsidRDefault="0020091D" w:rsidP="0020091D">
            <w:pPr>
              <w:rPr>
                <w:del w:id="227408" w:author="Isabella Bjarnhoff" w:date="2025-10-24T16:46:00Z" w16du:dateUtc="2025-10-24T14:46:00Z"/>
                <w:rFonts w:cs="Arial"/>
                <w:noProof/>
                <w:sz w:val="20"/>
                <w:szCs w:val="20"/>
              </w:rPr>
            </w:pPr>
          </w:p>
        </w:tc>
        <w:tc>
          <w:tcPr>
            <w:tcW w:w="3543" w:type="dxa"/>
          </w:tcPr>
          <w:p w14:paraId="6AD8E2F6" w14:textId="0F3F0C03" w:rsidR="0020091D" w:rsidRPr="0028350A" w:rsidDel="00B72EAD" w:rsidRDefault="0020091D" w:rsidP="0020091D">
            <w:pPr>
              <w:rPr>
                <w:del w:id="227409" w:author="Isabella Bjarnhoff" w:date="2025-10-24T16:46:00Z" w16du:dateUtc="2025-10-24T14:46:00Z"/>
                <w:noProof/>
                <w:sz w:val="20"/>
                <w:szCs w:val="20"/>
              </w:rPr>
            </w:pPr>
            <w:del w:id="227410" w:author="Isabella Bjarnhoff" w:date="2025-10-24T16:46:00Z" w16du:dateUtc="2025-10-24T14:46:00Z">
              <w:r w:rsidRPr="0028350A" w:rsidDel="00B72EAD">
                <w:rPr>
                  <w:noProof/>
                  <w:sz w:val="20"/>
                  <w:szCs w:val="20"/>
                </w:rPr>
                <w:delText>position accepted in simulator</w:delText>
              </w:r>
            </w:del>
          </w:p>
          <w:p w14:paraId="5B28E91C" w14:textId="00BC7994" w:rsidR="0020091D" w:rsidRPr="0028350A" w:rsidDel="00B72EAD" w:rsidRDefault="0020091D" w:rsidP="0020091D">
            <w:pPr>
              <w:rPr>
                <w:del w:id="227411" w:author="Isabella Bjarnhoff" w:date="2025-10-24T16:46:00Z" w16du:dateUtc="2025-10-24T14:46:00Z"/>
                <w:noProof/>
                <w:sz w:val="20"/>
                <w:szCs w:val="20"/>
              </w:rPr>
            </w:pPr>
          </w:p>
        </w:tc>
        <w:tc>
          <w:tcPr>
            <w:tcW w:w="566" w:type="dxa"/>
          </w:tcPr>
          <w:p w14:paraId="4B83C624" w14:textId="5990D5DE" w:rsidR="0020091D" w:rsidRPr="0028350A" w:rsidDel="00B72EAD" w:rsidRDefault="0020091D" w:rsidP="0020091D">
            <w:pPr>
              <w:spacing w:before="40" w:after="40"/>
              <w:rPr>
                <w:del w:id="227412" w:author="Isabella Bjarnhoff" w:date="2025-10-24T16:46:00Z" w16du:dateUtc="2025-10-24T14:46:00Z"/>
                <w:rFonts w:cs="Arial"/>
                <w:sz w:val="20"/>
                <w:szCs w:val="20"/>
              </w:rPr>
            </w:pPr>
          </w:p>
        </w:tc>
      </w:tr>
      <w:tr w:rsidR="0020091D" w:rsidRPr="0028350A" w:rsidDel="00B72EAD" w14:paraId="17644F13" w14:textId="1FD1B805" w:rsidTr="00A57FFA">
        <w:trPr>
          <w:cantSplit/>
          <w:trHeight w:val="901"/>
          <w:jc w:val="center"/>
          <w:del w:id="227413" w:author="Isabella Bjarnhoff" w:date="2025-10-24T16:46:00Z"/>
        </w:trPr>
        <w:tc>
          <w:tcPr>
            <w:tcW w:w="852" w:type="dxa"/>
          </w:tcPr>
          <w:p w14:paraId="6C2A8062" w14:textId="7578A749" w:rsidR="0020091D" w:rsidRPr="0028350A" w:rsidDel="00B72EAD" w:rsidRDefault="0020091D" w:rsidP="0020091D">
            <w:pPr>
              <w:spacing w:before="40" w:after="40"/>
              <w:rPr>
                <w:del w:id="227414" w:author="Isabella Bjarnhoff" w:date="2025-10-24T16:46:00Z" w16du:dateUtc="2025-10-24T14:46:00Z"/>
                <w:rFonts w:cs="Arial"/>
                <w:bCs/>
                <w:sz w:val="20"/>
                <w:szCs w:val="20"/>
              </w:rPr>
            </w:pPr>
            <w:del w:id="227415"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Arabic\c  \* MERGEFORMAT </w:delInstrText>
              </w:r>
              <w:r w:rsidRPr="0028350A" w:rsidDel="00B72EAD">
                <w:rPr>
                  <w:rFonts w:cs="Arial"/>
                  <w:bCs/>
                  <w:sz w:val="20"/>
                  <w:szCs w:val="20"/>
                </w:rPr>
                <w:fldChar w:fldCharType="separate"/>
              </w:r>
            </w:del>
            <w:ins w:id="227416" w:author="Ellie Mira Thygesen" w:date="2025-09-15T10:45:00Z" w16du:dateUtc="2025-09-15T08:45:00Z">
              <w:del w:id="227417" w:author="Isabella Bjarnhoff" w:date="2025-09-16T11:10:00Z" w16du:dateUtc="2025-09-16T09:10:00Z">
                <w:r w:rsidR="008C1803" w:rsidDel="00632CF0">
                  <w:rPr>
                    <w:rFonts w:cs="Arial"/>
                    <w:bCs/>
                    <w:noProof/>
                    <w:sz w:val="20"/>
                    <w:szCs w:val="20"/>
                  </w:rPr>
                  <w:delText>107</w:delText>
                </w:r>
              </w:del>
            </w:ins>
            <w:del w:id="227418" w:author="Isabella Bjarnhoff" w:date="2025-09-16T11:10:00Z" w16du:dateUtc="2025-09-16T09:10:00Z">
              <w:r w:rsidR="002045FF" w:rsidRPr="0028350A" w:rsidDel="00632CF0">
                <w:rPr>
                  <w:rFonts w:cs="Arial"/>
                  <w:bCs/>
                  <w:noProof/>
                  <w:sz w:val="20"/>
                  <w:szCs w:val="20"/>
                </w:rPr>
                <w:delText>109</w:delText>
              </w:r>
            </w:del>
            <w:del w:id="227419"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n  \* MERGEFORMAT </w:delInstrText>
              </w:r>
              <w:r w:rsidRPr="0028350A" w:rsidDel="00B72EAD">
                <w:rPr>
                  <w:rFonts w:cs="Arial"/>
                  <w:bCs/>
                  <w:sz w:val="20"/>
                  <w:szCs w:val="20"/>
                </w:rPr>
                <w:fldChar w:fldCharType="separate"/>
              </w:r>
              <w:r w:rsidR="00194C1D" w:rsidDel="00B72EAD">
                <w:rPr>
                  <w:rFonts w:cs="Arial"/>
                  <w:bCs/>
                  <w:noProof/>
                  <w:sz w:val="20"/>
                  <w:szCs w:val="20"/>
                </w:rPr>
                <w:delText>7</w:delText>
              </w:r>
              <w:r w:rsidRPr="0028350A" w:rsidDel="00B72EAD">
                <w:rPr>
                  <w:rFonts w:cs="Arial"/>
                  <w:bCs/>
                  <w:sz w:val="20"/>
                  <w:szCs w:val="20"/>
                </w:rPr>
                <w:fldChar w:fldCharType="end"/>
              </w:r>
            </w:del>
          </w:p>
        </w:tc>
        <w:tc>
          <w:tcPr>
            <w:tcW w:w="1276" w:type="dxa"/>
          </w:tcPr>
          <w:p w14:paraId="358C191A" w14:textId="30B69F3F" w:rsidR="0020091D" w:rsidRPr="0028350A" w:rsidDel="00B72EAD" w:rsidRDefault="0020091D" w:rsidP="0020091D">
            <w:pPr>
              <w:spacing w:before="40" w:after="40"/>
              <w:rPr>
                <w:del w:id="227420" w:author="Isabella Bjarnhoff" w:date="2025-10-24T16:46:00Z" w16du:dateUtc="2025-10-24T14:46:00Z"/>
                <w:rFonts w:cs="Arial"/>
                <w:b/>
                <w:bCs/>
                <w:sz w:val="20"/>
                <w:szCs w:val="20"/>
                <w:u w:val="single"/>
              </w:rPr>
            </w:pPr>
          </w:p>
        </w:tc>
        <w:tc>
          <w:tcPr>
            <w:tcW w:w="3402" w:type="dxa"/>
          </w:tcPr>
          <w:p w14:paraId="1D87D661" w14:textId="712696BA" w:rsidR="0020091D" w:rsidRPr="0028350A" w:rsidDel="00B72EAD" w:rsidRDefault="0020091D" w:rsidP="0020091D">
            <w:pPr>
              <w:rPr>
                <w:del w:id="227421" w:author="Isabella Bjarnhoff" w:date="2025-10-24T16:46:00Z" w16du:dateUtc="2025-10-24T14:46:00Z"/>
                <w:rFonts w:cs="Arial"/>
                <w:noProof/>
                <w:sz w:val="20"/>
                <w:szCs w:val="20"/>
              </w:rPr>
            </w:pPr>
            <w:del w:id="227422" w:author="Isabella Bjarnhoff" w:date="2025-10-24T16:46:00Z" w16du:dateUtc="2025-10-24T14:46:00Z">
              <w:r w:rsidRPr="0028350A" w:rsidDel="00B72EAD">
                <w:rPr>
                  <w:rFonts w:cs="Arial"/>
                  <w:noProof/>
                  <w:sz w:val="20"/>
                  <w:szCs w:val="20"/>
                </w:rPr>
                <w:delText xml:space="preserve">Enable "Tx ADS-B" </w:delText>
              </w:r>
            </w:del>
          </w:p>
          <w:p w14:paraId="5AABCAB1" w14:textId="70715B86" w:rsidR="0020091D" w:rsidRPr="0028350A" w:rsidDel="00B72EAD" w:rsidRDefault="0020091D" w:rsidP="0020091D">
            <w:pPr>
              <w:rPr>
                <w:del w:id="227423" w:author="Isabella Bjarnhoff" w:date="2025-10-24T16:46:00Z" w16du:dateUtc="2025-10-24T14:46:00Z"/>
                <w:rFonts w:cs="Arial"/>
                <w:noProof/>
                <w:sz w:val="20"/>
                <w:szCs w:val="20"/>
              </w:rPr>
            </w:pPr>
          </w:p>
        </w:tc>
        <w:tc>
          <w:tcPr>
            <w:tcW w:w="3543" w:type="dxa"/>
          </w:tcPr>
          <w:p w14:paraId="776988D5" w14:textId="398ED290" w:rsidR="00673C35" w:rsidRPr="0028350A" w:rsidDel="00B72EAD" w:rsidRDefault="00673C35" w:rsidP="0020091D">
            <w:pPr>
              <w:rPr>
                <w:del w:id="227424" w:author="Isabella Bjarnhoff" w:date="2025-10-24T16:46:00Z" w16du:dateUtc="2025-10-24T14:46:00Z"/>
                <w:noProof/>
                <w:sz w:val="20"/>
                <w:szCs w:val="20"/>
              </w:rPr>
            </w:pPr>
            <w:del w:id="227425" w:author="Isabella Bjarnhoff" w:date="2025-10-24T16:46:00Z" w16du:dateUtc="2025-10-24T14:46:00Z">
              <w:r w:rsidRPr="0028350A" w:rsidDel="00B72EAD">
                <w:rPr>
                  <w:rFonts w:cs="Arial"/>
                  <w:b/>
                  <w:bCs/>
                  <w:noProof/>
                  <w:sz w:val="20"/>
                  <w:szCs w:val="20"/>
                  <w:u w:val="single"/>
                </w:rPr>
                <w:delText>MFCC</w:delText>
              </w:r>
            </w:del>
          </w:p>
          <w:p w14:paraId="7F380700" w14:textId="6016045E" w:rsidR="0020091D" w:rsidRPr="0028350A" w:rsidDel="00B72EAD" w:rsidRDefault="0020091D" w:rsidP="0020091D">
            <w:pPr>
              <w:rPr>
                <w:del w:id="227426" w:author="Isabella Bjarnhoff" w:date="2025-10-24T16:46:00Z" w16du:dateUtc="2025-10-24T14:46:00Z"/>
                <w:noProof/>
                <w:sz w:val="20"/>
                <w:szCs w:val="20"/>
              </w:rPr>
            </w:pPr>
            <w:del w:id="227427" w:author="Isabella Bjarnhoff" w:date="2025-10-24T16:46:00Z" w16du:dateUtc="2025-10-24T14:46:00Z">
              <w:r w:rsidRPr="0028350A" w:rsidDel="00B72EAD">
                <w:rPr>
                  <w:noProof/>
                  <w:sz w:val="20"/>
                  <w:szCs w:val="20"/>
                </w:rPr>
                <w:delText>Tracks are shown in Sit. Display (default is 20 tracks in a circle)</w:delText>
              </w:r>
            </w:del>
          </w:p>
          <w:p w14:paraId="0B8BD6C0" w14:textId="47B27DB0" w:rsidR="0020091D" w:rsidRPr="0028350A" w:rsidDel="00B72EAD" w:rsidRDefault="0020091D" w:rsidP="0020091D">
            <w:pPr>
              <w:rPr>
                <w:del w:id="227428" w:author="Isabella Bjarnhoff" w:date="2025-10-24T16:46:00Z" w16du:dateUtc="2025-10-24T14:46:00Z"/>
                <w:noProof/>
                <w:sz w:val="20"/>
                <w:szCs w:val="20"/>
              </w:rPr>
            </w:pPr>
          </w:p>
        </w:tc>
        <w:tc>
          <w:tcPr>
            <w:tcW w:w="566" w:type="dxa"/>
          </w:tcPr>
          <w:p w14:paraId="0EBA2D30" w14:textId="258CA63A" w:rsidR="0020091D" w:rsidRPr="0028350A" w:rsidDel="00B72EAD" w:rsidRDefault="0020091D" w:rsidP="0020091D">
            <w:pPr>
              <w:spacing w:before="40" w:after="40"/>
              <w:rPr>
                <w:del w:id="227429" w:author="Isabella Bjarnhoff" w:date="2025-10-24T16:46:00Z" w16du:dateUtc="2025-10-24T14:46:00Z"/>
                <w:rFonts w:cs="Arial"/>
                <w:sz w:val="20"/>
                <w:szCs w:val="20"/>
              </w:rPr>
            </w:pPr>
          </w:p>
        </w:tc>
      </w:tr>
      <w:tr w:rsidR="0020091D" w:rsidRPr="0028350A" w:rsidDel="00B72EAD" w14:paraId="2C8C5E42" w14:textId="45E465D1" w:rsidTr="00A57FFA">
        <w:trPr>
          <w:cantSplit/>
          <w:trHeight w:val="901"/>
          <w:jc w:val="center"/>
          <w:del w:id="227430" w:author="Isabella Bjarnhoff" w:date="2025-10-24T16:46:00Z"/>
        </w:trPr>
        <w:tc>
          <w:tcPr>
            <w:tcW w:w="852" w:type="dxa"/>
          </w:tcPr>
          <w:p w14:paraId="77E7DC2D" w14:textId="03B435CF" w:rsidR="0020091D" w:rsidRPr="0028350A" w:rsidDel="00B72EAD" w:rsidRDefault="0020091D" w:rsidP="0020091D">
            <w:pPr>
              <w:spacing w:before="40" w:after="40"/>
              <w:rPr>
                <w:del w:id="227431" w:author="Isabella Bjarnhoff" w:date="2025-10-24T16:46:00Z" w16du:dateUtc="2025-10-24T14:46:00Z"/>
                <w:rFonts w:cs="Arial"/>
                <w:bCs/>
                <w:sz w:val="20"/>
                <w:szCs w:val="20"/>
              </w:rPr>
            </w:pPr>
            <w:del w:id="227432"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Arabic\c  \* MERGEFORMAT </w:delInstrText>
              </w:r>
              <w:r w:rsidRPr="0028350A" w:rsidDel="00B72EAD">
                <w:rPr>
                  <w:rFonts w:cs="Arial"/>
                  <w:bCs/>
                  <w:sz w:val="20"/>
                  <w:szCs w:val="20"/>
                </w:rPr>
                <w:fldChar w:fldCharType="separate"/>
              </w:r>
            </w:del>
            <w:ins w:id="227433" w:author="Ellie Mira Thygesen" w:date="2025-09-15T10:45:00Z" w16du:dateUtc="2025-09-15T08:45:00Z">
              <w:del w:id="227434" w:author="Isabella Bjarnhoff" w:date="2025-09-16T11:10:00Z" w16du:dateUtc="2025-09-16T09:10:00Z">
                <w:r w:rsidR="008C1803" w:rsidDel="00632CF0">
                  <w:rPr>
                    <w:rFonts w:cs="Arial"/>
                    <w:bCs/>
                    <w:noProof/>
                    <w:sz w:val="20"/>
                    <w:szCs w:val="20"/>
                  </w:rPr>
                  <w:delText>107</w:delText>
                </w:r>
              </w:del>
            </w:ins>
            <w:del w:id="227435" w:author="Isabella Bjarnhoff" w:date="2025-09-16T11:10:00Z" w16du:dateUtc="2025-09-16T09:10:00Z">
              <w:r w:rsidR="002045FF" w:rsidRPr="0028350A" w:rsidDel="00632CF0">
                <w:rPr>
                  <w:rFonts w:cs="Arial"/>
                  <w:bCs/>
                  <w:noProof/>
                  <w:sz w:val="20"/>
                  <w:szCs w:val="20"/>
                </w:rPr>
                <w:delText>109</w:delText>
              </w:r>
            </w:del>
            <w:del w:id="227436"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n  \* MERGEFORMAT </w:delInstrText>
              </w:r>
              <w:r w:rsidRPr="0028350A" w:rsidDel="00B72EAD">
                <w:rPr>
                  <w:rFonts w:cs="Arial"/>
                  <w:bCs/>
                  <w:sz w:val="20"/>
                  <w:szCs w:val="20"/>
                </w:rPr>
                <w:fldChar w:fldCharType="separate"/>
              </w:r>
              <w:r w:rsidR="00194C1D" w:rsidDel="00B72EAD">
                <w:rPr>
                  <w:rFonts w:cs="Arial"/>
                  <w:bCs/>
                  <w:noProof/>
                  <w:sz w:val="20"/>
                  <w:szCs w:val="20"/>
                </w:rPr>
                <w:delText>8</w:delText>
              </w:r>
              <w:r w:rsidRPr="0028350A" w:rsidDel="00B72EAD">
                <w:rPr>
                  <w:rFonts w:cs="Arial"/>
                  <w:bCs/>
                  <w:sz w:val="20"/>
                  <w:szCs w:val="20"/>
                </w:rPr>
                <w:fldChar w:fldCharType="end"/>
              </w:r>
            </w:del>
          </w:p>
        </w:tc>
        <w:tc>
          <w:tcPr>
            <w:tcW w:w="1276" w:type="dxa"/>
          </w:tcPr>
          <w:p w14:paraId="14F6AB9A" w14:textId="3380FC60" w:rsidR="0020091D" w:rsidRPr="0028350A" w:rsidDel="00B72EAD" w:rsidRDefault="0020091D" w:rsidP="0020091D">
            <w:pPr>
              <w:spacing w:before="40" w:after="40"/>
              <w:rPr>
                <w:del w:id="227437" w:author="Isabella Bjarnhoff" w:date="2025-10-24T16:46:00Z" w16du:dateUtc="2025-10-24T14:46:00Z"/>
                <w:rFonts w:cs="Arial"/>
                <w:b/>
                <w:bCs/>
                <w:sz w:val="20"/>
                <w:szCs w:val="20"/>
                <w:u w:val="single"/>
              </w:rPr>
            </w:pPr>
          </w:p>
        </w:tc>
        <w:tc>
          <w:tcPr>
            <w:tcW w:w="3402" w:type="dxa"/>
          </w:tcPr>
          <w:p w14:paraId="23717AF2" w14:textId="296732C5" w:rsidR="0020091D" w:rsidRPr="0028350A" w:rsidDel="00B72EAD" w:rsidRDefault="0020091D" w:rsidP="0020091D">
            <w:pPr>
              <w:rPr>
                <w:del w:id="227438" w:author="Isabella Bjarnhoff" w:date="2025-10-24T16:46:00Z" w16du:dateUtc="2025-10-24T14:46:00Z"/>
                <w:rFonts w:cs="Arial"/>
                <w:noProof/>
                <w:sz w:val="20"/>
                <w:szCs w:val="20"/>
              </w:rPr>
            </w:pPr>
            <w:del w:id="227439" w:author="Isabella Bjarnhoff" w:date="2025-10-24T16:46:00Z" w16du:dateUtc="2025-10-24T14:46:00Z">
              <w:r w:rsidRPr="0028350A" w:rsidDel="00B72EAD">
                <w:rPr>
                  <w:rFonts w:cs="Arial"/>
                  <w:noProof/>
                  <w:sz w:val="20"/>
                  <w:szCs w:val="20"/>
                </w:rPr>
                <w:delText xml:space="preserve">Send 10 ADS-B tracks from simulator </w:delText>
              </w:r>
            </w:del>
          </w:p>
          <w:p w14:paraId="5621F328" w14:textId="77138B5A" w:rsidR="0020091D" w:rsidRPr="0028350A" w:rsidDel="00B72EAD" w:rsidRDefault="0020091D" w:rsidP="0020091D">
            <w:pPr>
              <w:rPr>
                <w:del w:id="227440" w:author="Isabella Bjarnhoff" w:date="2025-10-24T16:46:00Z" w16du:dateUtc="2025-10-24T14:46:00Z"/>
                <w:rFonts w:cs="Arial"/>
                <w:noProof/>
                <w:sz w:val="20"/>
                <w:szCs w:val="20"/>
              </w:rPr>
            </w:pPr>
          </w:p>
        </w:tc>
        <w:tc>
          <w:tcPr>
            <w:tcW w:w="3543" w:type="dxa"/>
          </w:tcPr>
          <w:p w14:paraId="56DC7B22" w14:textId="005BF8B1" w:rsidR="00673C35" w:rsidRPr="0028350A" w:rsidDel="00B72EAD" w:rsidRDefault="00673C35" w:rsidP="0020091D">
            <w:pPr>
              <w:rPr>
                <w:del w:id="227441" w:author="Isabella Bjarnhoff" w:date="2025-10-24T16:46:00Z" w16du:dateUtc="2025-10-24T14:46:00Z"/>
                <w:noProof/>
                <w:sz w:val="20"/>
                <w:szCs w:val="20"/>
              </w:rPr>
            </w:pPr>
            <w:del w:id="227442" w:author="Isabella Bjarnhoff" w:date="2025-10-24T16:46:00Z" w16du:dateUtc="2025-10-24T14:46:00Z">
              <w:r w:rsidRPr="0028350A" w:rsidDel="00B72EAD">
                <w:rPr>
                  <w:rFonts w:cs="Arial"/>
                  <w:b/>
                  <w:bCs/>
                  <w:noProof/>
                  <w:sz w:val="20"/>
                  <w:szCs w:val="20"/>
                  <w:u w:val="single"/>
                </w:rPr>
                <w:delText>MFCC</w:delText>
              </w:r>
            </w:del>
          </w:p>
          <w:p w14:paraId="538657C6" w14:textId="00E63434" w:rsidR="0020091D" w:rsidRPr="0028350A" w:rsidDel="00B72EAD" w:rsidRDefault="0020091D" w:rsidP="0020091D">
            <w:pPr>
              <w:rPr>
                <w:del w:id="227443" w:author="Isabella Bjarnhoff" w:date="2025-10-24T16:46:00Z" w16du:dateUtc="2025-10-24T14:46:00Z"/>
                <w:noProof/>
                <w:sz w:val="20"/>
                <w:szCs w:val="20"/>
              </w:rPr>
            </w:pPr>
            <w:del w:id="227444" w:author="Isabella Bjarnhoff" w:date="2025-10-24T16:46:00Z" w16du:dateUtc="2025-10-24T14:46:00Z">
              <w:r w:rsidRPr="0028350A" w:rsidDel="00B72EAD">
                <w:rPr>
                  <w:noProof/>
                  <w:sz w:val="20"/>
                  <w:szCs w:val="20"/>
                </w:rPr>
                <w:delText>10 ADS-B tracks are shown in SD and track-cards</w:delText>
              </w:r>
            </w:del>
          </w:p>
          <w:p w14:paraId="63E23A2B" w14:textId="71AB5E96" w:rsidR="0020091D" w:rsidRPr="0028350A" w:rsidDel="00B72EAD" w:rsidRDefault="0020091D" w:rsidP="0020091D">
            <w:pPr>
              <w:rPr>
                <w:del w:id="227445" w:author="Isabella Bjarnhoff" w:date="2025-10-24T16:46:00Z" w16du:dateUtc="2025-10-24T14:46:00Z"/>
                <w:noProof/>
                <w:sz w:val="20"/>
                <w:szCs w:val="20"/>
              </w:rPr>
            </w:pPr>
            <w:del w:id="227446" w:author="Isabella Bjarnhoff" w:date="2025-10-24T16:46:00Z" w16du:dateUtc="2025-10-24T14:46:00Z">
              <w:r w:rsidRPr="0028350A" w:rsidDel="00B72EAD">
                <w:rPr>
                  <w:noProof/>
                  <w:sz w:val="20"/>
                  <w:szCs w:val="20"/>
                </w:rPr>
                <w:delText>In "Track Card Details" on ADS-B tracks --&gt; Category = Air</w:delText>
              </w:r>
            </w:del>
          </w:p>
          <w:p w14:paraId="6F7A38EB" w14:textId="56589172" w:rsidR="0020091D" w:rsidRPr="0028350A" w:rsidDel="00B72EAD" w:rsidRDefault="0020091D" w:rsidP="0020091D">
            <w:pPr>
              <w:rPr>
                <w:del w:id="227447" w:author="Isabella Bjarnhoff" w:date="2025-10-24T16:46:00Z" w16du:dateUtc="2025-10-24T14:46:00Z"/>
                <w:noProof/>
                <w:sz w:val="20"/>
                <w:szCs w:val="20"/>
              </w:rPr>
            </w:pPr>
          </w:p>
        </w:tc>
        <w:tc>
          <w:tcPr>
            <w:tcW w:w="566" w:type="dxa"/>
          </w:tcPr>
          <w:p w14:paraId="3EE68515" w14:textId="1ED0A8B2" w:rsidR="0020091D" w:rsidRPr="0028350A" w:rsidDel="00B72EAD" w:rsidRDefault="0020091D" w:rsidP="0020091D">
            <w:pPr>
              <w:spacing w:before="40" w:after="40"/>
              <w:rPr>
                <w:del w:id="227448" w:author="Isabella Bjarnhoff" w:date="2025-10-24T16:46:00Z" w16du:dateUtc="2025-10-24T14:46:00Z"/>
                <w:rFonts w:cs="Arial"/>
                <w:sz w:val="20"/>
                <w:szCs w:val="20"/>
              </w:rPr>
            </w:pPr>
          </w:p>
        </w:tc>
      </w:tr>
      <w:tr w:rsidR="0020091D" w:rsidRPr="0028350A" w:rsidDel="00B72EAD" w14:paraId="292DD33B" w14:textId="6650156E" w:rsidTr="00A57FFA">
        <w:trPr>
          <w:cantSplit/>
          <w:trHeight w:val="901"/>
          <w:jc w:val="center"/>
          <w:del w:id="227449" w:author="Isabella Bjarnhoff" w:date="2025-10-24T16:46:00Z"/>
        </w:trPr>
        <w:tc>
          <w:tcPr>
            <w:tcW w:w="852" w:type="dxa"/>
          </w:tcPr>
          <w:p w14:paraId="4C1B612F" w14:textId="600DCE3E" w:rsidR="0020091D" w:rsidRPr="0028350A" w:rsidDel="00B72EAD" w:rsidRDefault="0020091D" w:rsidP="0020091D">
            <w:pPr>
              <w:spacing w:before="40" w:after="40"/>
              <w:rPr>
                <w:del w:id="227450" w:author="Isabella Bjarnhoff" w:date="2025-10-24T16:46:00Z" w16du:dateUtc="2025-10-24T14:46:00Z"/>
                <w:rFonts w:cs="Arial"/>
                <w:bCs/>
                <w:sz w:val="20"/>
                <w:szCs w:val="20"/>
              </w:rPr>
            </w:pPr>
            <w:del w:id="227451"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Arabic\c  \* MERGEFORMAT </w:delInstrText>
              </w:r>
              <w:r w:rsidRPr="0028350A" w:rsidDel="00B72EAD">
                <w:rPr>
                  <w:rFonts w:cs="Arial"/>
                  <w:bCs/>
                  <w:sz w:val="20"/>
                  <w:szCs w:val="20"/>
                </w:rPr>
                <w:fldChar w:fldCharType="separate"/>
              </w:r>
            </w:del>
            <w:ins w:id="227452" w:author="Ellie Mira Thygesen" w:date="2025-09-15T10:45:00Z" w16du:dateUtc="2025-09-15T08:45:00Z">
              <w:del w:id="227453" w:author="Isabella Bjarnhoff" w:date="2025-09-16T11:10:00Z" w16du:dateUtc="2025-09-16T09:10:00Z">
                <w:r w:rsidR="008C1803" w:rsidDel="00632CF0">
                  <w:rPr>
                    <w:rFonts w:cs="Arial"/>
                    <w:bCs/>
                    <w:noProof/>
                    <w:sz w:val="20"/>
                    <w:szCs w:val="20"/>
                  </w:rPr>
                  <w:delText>107</w:delText>
                </w:r>
              </w:del>
            </w:ins>
            <w:del w:id="227454" w:author="Isabella Bjarnhoff" w:date="2025-09-16T11:10:00Z" w16du:dateUtc="2025-09-16T09:10:00Z">
              <w:r w:rsidR="002045FF" w:rsidRPr="0028350A" w:rsidDel="00632CF0">
                <w:rPr>
                  <w:rFonts w:cs="Arial"/>
                  <w:bCs/>
                  <w:noProof/>
                  <w:sz w:val="20"/>
                  <w:szCs w:val="20"/>
                </w:rPr>
                <w:delText>109</w:delText>
              </w:r>
            </w:del>
            <w:del w:id="227455"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n  \* MERGEFORMAT </w:delInstrText>
              </w:r>
              <w:r w:rsidRPr="0028350A" w:rsidDel="00B72EAD">
                <w:rPr>
                  <w:rFonts w:cs="Arial"/>
                  <w:bCs/>
                  <w:sz w:val="20"/>
                  <w:szCs w:val="20"/>
                </w:rPr>
                <w:fldChar w:fldCharType="separate"/>
              </w:r>
              <w:r w:rsidR="00194C1D" w:rsidDel="00B72EAD">
                <w:rPr>
                  <w:rFonts w:cs="Arial"/>
                  <w:bCs/>
                  <w:noProof/>
                  <w:sz w:val="20"/>
                  <w:szCs w:val="20"/>
                </w:rPr>
                <w:delText>9</w:delText>
              </w:r>
              <w:r w:rsidRPr="0028350A" w:rsidDel="00B72EAD">
                <w:rPr>
                  <w:rFonts w:cs="Arial"/>
                  <w:bCs/>
                  <w:sz w:val="20"/>
                  <w:szCs w:val="20"/>
                </w:rPr>
                <w:fldChar w:fldCharType="end"/>
              </w:r>
            </w:del>
          </w:p>
        </w:tc>
        <w:tc>
          <w:tcPr>
            <w:tcW w:w="1276" w:type="dxa"/>
          </w:tcPr>
          <w:p w14:paraId="516C1D58" w14:textId="0CADF9FE" w:rsidR="0020091D" w:rsidRPr="0028350A" w:rsidDel="00B72EAD" w:rsidRDefault="0020091D" w:rsidP="0020091D">
            <w:pPr>
              <w:spacing w:before="40" w:after="40"/>
              <w:rPr>
                <w:del w:id="227456" w:author="Isabella Bjarnhoff" w:date="2025-10-24T16:46:00Z" w16du:dateUtc="2025-10-24T14:46:00Z"/>
                <w:rFonts w:cs="Arial"/>
                <w:b/>
                <w:bCs/>
                <w:sz w:val="20"/>
                <w:szCs w:val="20"/>
                <w:u w:val="single"/>
              </w:rPr>
            </w:pPr>
          </w:p>
        </w:tc>
        <w:tc>
          <w:tcPr>
            <w:tcW w:w="3402" w:type="dxa"/>
          </w:tcPr>
          <w:p w14:paraId="78DE6B65" w14:textId="3147B771" w:rsidR="0020091D" w:rsidRPr="0028350A" w:rsidDel="00B72EAD" w:rsidRDefault="0020091D" w:rsidP="0020091D">
            <w:pPr>
              <w:rPr>
                <w:del w:id="227457" w:author="Isabella Bjarnhoff" w:date="2025-10-24T16:46:00Z" w16du:dateUtc="2025-10-24T14:46:00Z"/>
                <w:rFonts w:cs="Arial"/>
                <w:noProof/>
                <w:sz w:val="20"/>
                <w:szCs w:val="20"/>
              </w:rPr>
            </w:pPr>
            <w:del w:id="227458" w:author="Isabella Bjarnhoff" w:date="2025-10-24T16:46:00Z" w16du:dateUtc="2025-10-24T14:46:00Z">
              <w:r w:rsidRPr="0028350A" w:rsidDel="00B72EAD">
                <w:rPr>
                  <w:rFonts w:cs="Arial"/>
                  <w:noProof/>
                  <w:sz w:val="20"/>
                  <w:szCs w:val="20"/>
                </w:rPr>
                <w:delText xml:space="preserve">Send 7500 (high jack) code from the simulator ("Mode 3A reply" = 7500) </w:delText>
              </w:r>
            </w:del>
          </w:p>
          <w:p w14:paraId="3BAE8792" w14:textId="27553668" w:rsidR="0020091D" w:rsidRPr="0028350A" w:rsidDel="00B72EAD" w:rsidRDefault="0020091D" w:rsidP="0020091D">
            <w:pPr>
              <w:rPr>
                <w:del w:id="227459" w:author="Isabella Bjarnhoff" w:date="2025-10-24T16:46:00Z" w16du:dateUtc="2025-10-24T14:46:00Z"/>
                <w:rFonts w:cs="Arial"/>
                <w:noProof/>
                <w:sz w:val="20"/>
                <w:szCs w:val="20"/>
              </w:rPr>
            </w:pPr>
          </w:p>
        </w:tc>
        <w:tc>
          <w:tcPr>
            <w:tcW w:w="3543" w:type="dxa"/>
          </w:tcPr>
          <w:p w14:paraId="33DD386B" w14:textId="3C7FBA92" w:rsidR="00673C35" w:rsidRPr="0028350A" w:rsidDel="00B72EAD" w:rsidRDefault="00673C35" w:rsidP="0020091D">
            <w:pPr>
              <w:rPr>
                <w:del w:id="227460" w:author="Isabella Bjarnhoff" w:date="2025-10-24T16:46:00Z" w16du:dateUtc="2025-10-24T14:46:00Z"/>
                <w:noProof/>
                <w:sz w:val="20"/>
                <w:szCs w:val="20"/>
              </w:rPr>
            </w:pPr>
            <w:del w:id="227461" w:author="Isabella Bjarnhoff" w:date="2025-10-24T16:46:00Z" w16du:dateUtc="2025-10-24T14:46:00Z">
              <w:r w:rsidRPr="0028350A" w:rsidDel="00B72EAD">
                <w:rPr>
                  <w:rFonts w:cs="Arial"/>
                  <w:b/>
                  <w:bCs/>
                  <w:noProof/>
                  <w:sz w:val="20"/>
                  <w:szCs w:val="20"/>
                  <w:u w:val="single"/>
                </w:rPr>
                <w:delText>MFCC</w:delText>
              </w:r>
            </w:del>
          </w:p>
          <w:p w14:paraId="07CAF17D" w14:textId="30AA096C" w:rsidR="0020091D" w:rsidRPr="0028350A" w:rsidDel="00B72EAD" w:rsidRDefault="0020091D" w:rsidP="0020091D">
            <w:pPr>
              <w:rPr>
                <w:del w:id="227462" w:author="Isabella Bjarnhoff" w:date="2025-10-24T16:46:00Z" w16du:dateUtc="2025-10-24T14:46:00Z"/>
                <w:noProof/>
                <w:sz w:val="20"/>
                <w:szCs w:val="20"/>
              </w:rPr>
            </w:pPr>
            <w:del w:id="227463" w:author="Isabella Bjarnhoff" w:date="2025-10-24T16:46:00Z" w16du:dateUtc="2025-10-24T14:46:00Z">
              <w:r w:rsidRPr="0028350A" w:rsidDel="00B72EAD">
                <w:rPr>
                  <w:noProof/>
                  <w:sz w:val="20"/>
                  <w:szCs w:val="20"/>
                </w:rPr>
                <w:delText>Code seen in Track Card.</w:delText>
              </w:r>
            </w:del>
          </w:p>
          <w:p w14:paraId="0F9EFC30" w14:textId="352CCDB6" w:rsidR="0020091D" w:rsidRPr="0028350A" w:rsidDel="00B72EAD" w:rsidRDefault="0020091D" w:rsidP="0020091D">
            <w:pPr>
              <w:rPr>
                <w:del w:id="227464" w:author="Isabella Bjarnhoff" w:date="2025-10-24T16:46:00Z" w16du:dateUtc="2025-10-24T14:46:00Z"/>
                <w:noProof/>
                <w:sz w:val="20"/>
                <w:szCs w:val="20"/>
              </w:rPr>
            </w:pPr>
            <w:del w:id="227465" w:author="Isabella Bjarnhoff" w:date="2025-10-24T16:46:00Z" w16du:dateUtc="2025-10-24T14:46:00Z">
              <w:r w:rsidRPr="0028350A" w:rsidDel="00B72EAD">
                <w:rPr>
                  <w:noProof/>
                  <w:sz w:val="20"/>
                  <w:szCs w:val="20"/>
                </w:rPr>
                <w:delText>Alert shown</w:delText>
              </w:r>
            </w:del>
          </w:p>
          <w:p w14:paraId="3193B445" w14:textId="12DC84F4" w:rsidR="0020091D" w:rsidRPr="0028350A" w:rsidDel="00B72EAD" w:rsidRDefault="0020091D" w:rsidP="0020091D">
            <w:pPr>
              <w:rPr>
                <w:del w:id="227466" w:author="Isabella Bjarnhoff" w:date="2025-10-24T16:46:00Z" w16du:dateUtc="2025-10-24T14:46:00Z"/>
                <w:noProof/>
                <w:sz w:val="20"/>
                <w:szCs w:val="20"/>
              </w:rPr>
            </w:pPr>
          </w:p>
        </w:tc>
        <w:tc>
          <w:tcPr>
            <w:tcW w:w="566" w:type="dxa"/>
          </w:tcPr>
          <w:p w14:paraId="0A7798CE" w14:textId="30E54335" w:rsidR="0020091D" w:rsidRPr="0028350A" w:rsidDel="00B72EAD" w:rsidRDefault="0020091D" w:rsidP="0020091D">
            <w:pPr>
              <w:spacing w:before="40" w:after="40"/>
              <w:rPr>
                <w:del w:id="227467" w:author="Isabella Bjarnhoff" w:date="2025-10-24T16:46:00Z" w16du:dateUtc="2025-10-24T14:46:00Z"/>
                <w:rFonts w:cs="Arial"/>
                <w:sz w:val="20"/>
                <w:szCs w:val="20"/>
              </w:rPr>
            </w:pPr>
          </w:p>
        </w:tc>
      </w:tr>
      <w:tr w:rsidR="0020091D" w:rsidRPr="0028350A" w:rsidDel="00B72EAD" w14:paraId="3F68544A" w14:textId="6B206761" w:rsidTr="00A57FFA">
        <w:trPr>
          <w:cantSplit/>
          <w:trHeight w:val="901"/>
          <w:jc w:val="center"/>
          <w:del w:id="227468" w:author="Isabella Bjarnhoff" w:date="2025-10-24T16:46:00Z"/>
        </w:trPr>
        <w:tc>
          <w:tcPr>
            <w:tcW w:w="852" w:type="dxa"/>
          </w:tcPr>
          <w:p w14:paraId="770EAF6F" w14:textId="4D23954B" w:rsidR="0020091D" w:rsidRPr="0028350A" w:rsidDel="00B72EAD" w:rsidRDefault="0020091D" w:rsidP="0020091D">
            <w:pPr>
              <w:spacing w:before="40" w:after="40"/>
              <w:rPr>
                <w:del w:id="227469" w:author="Isabella Bjarnhoff" w:date="2025-10-24T16:46:00Z" w16du:dateUtc="2025-10-24T14:46:00Z"/>
                <w:rFonts w:cs="Arial"/>
                <w:bCs/>
                <w:sz w:val="20"/>
                <w:szCs w:val="20"/>
              </w:rPr>
            </w:pPr>
            <w:del w:id="227470" w:author="Isabella Bjarnhoff" w:date="2025-10-24T16:46:00Z" w16du:dateUtc="2025-10-24T14:46:00Z">
              <w:r w:rsidRPr="0028350A" w:rsidDel="00B72EAD">
                <w:rPr>
                  <w:rFonts w:cs="Arial"/>
                  <w:bCs/>
                  <w:sz w:val="20"/>
                  <w:szCs w:val="20"/>
                </w:rPr>
                <w:fldChar w:fldCharType="begin"/>
              </w:r>
              <w:r w:rsidRPr="0028350A" w:rsidDel="00B72EAD">
                <w:rPr>
                  <w:rFonts w:cs="Arial"/>
                  <w:bCs/>
                  <w:sz w:val="20"/>
                  <w:szCs w:val="20"/>
                </w:rPr>
                <w:delInstrText xml:space="preserve"> SEQ TestCase\* Arabic\c  \* MERGEFORMAT </w:delInstrText>
              </w:r>
              <w:r w:rsidRPr="0028350A" w:rsidDel="00B72EAD">
                <w:rPr>
                  <w:rFonts w:cs="Arial"/>
                  <w:bCs/>
                  <w:sz w:val="20"/>
                  <w:szCs w:val="20"/>
                </w:rPr>
                <w:fldChar w:fldCharType="separate"/>
              </w:r>
            </w:del>
            <w:ins w:id="227471" w:author="Ellie Mira Thygesen" w:date="2025-09-15T10:45:00Z" w16du:dateUtc="2025-09-15T08:45:00Z">
              <w:del w:id="227472" w:author="Isabella Bjarnhoff" w:date="2025-09-16T11:10:00Z" w16du:dateUtc="2025-09-16T09:10:00Z">
                <w:r w:rsidR="008C1803" w:rsidDel="00632CF0">
                  <w:rPr>
                    <w:rFonts w:cs="Arial"/>
                    <w:bCs/>
                    <w:noProof/>
                    <w:sz w:val="20"/>
                    <w:szCs w:val="20"/>
                  </w:rPr>
                  <w:delText>107</w:delText>
                </w:r>
              </w:del>
            </w:ins>
            <w:del w:id="227473" w:author="Isabella Bjarnhoff" w:date="2025-09-16T11:10:00Z" w16du:dateUtc="2025-09-16T09:10:00Z">
              <w:r w:rsidR="002045FF" w:rsidRPr="0028350A" w:rsidDel="00632CF0">
                <w:rPr>
                  <w:rFonts w:cs="Arial"/>
                  <w:bCs/>
                  <w:noProof/>
                  <w:sz w:val="20"/>
                  <w:szCs w:val="20"/>
                </w:rPr>
                <w:delText>109</w:delText>
              </w:r>
            </w:del>
            <w:del w:id="227474" w:author="Isabella Bjarnhoff" w:date="2025-10-24T16:46:00Z" w16du:dateUtc="2025-10-24T14:46:00Z">
              <w:r w:rsidRPr="0028350A" w:rsidDel="00B72EAD">
                <w:rPr>
                  <w:rFonts w:cs="Arial"/>
                  <w:bCs/>
                  <w:sz w:val="20"/>
                  <w:szCs w:val="20"/>
                </w:rPr>
                <w:fldChar w:fldCharType="end"/>
              </w:r>
              <w:r w:rsidRPr="0028350A" w:rsidDel="00B72EAD">
                <w:rPr>
                  <w:rFonts w:cs="Arial"/>
                  <w:bCs/>
                  <w:sz w:val="20"/>
                  <w:szCs w:val="20"/>
                </w:rPr>
                <w:delText>.</w:delText>
              </w:r>
              <w:r w:rsidRPr="0028350A" w:rsidDel="00B72EAD">
                <w:rPr>
                  <w:rFonts w:cs="Arial"/>
                  <w:bCs/>
                  <w:sz w:val="20"/>
                  <w:szCs w:val="20"/>
                </w:rPr>
                <w:fldChar w:fldCharType="begin"/>
              </w:r>
              <w:r w:rsidRPr="0028350A" w:rsidDel="00B72EAD">
                <w:rPr>
                  <w:rFonts w:cs="Arial"/>
                  <w:bCs/>
                  <w:sz w:val="20"/>
                  <w:szCs w:val="20"/>
                </w:rPr>
                <w:delInstrText xml:space="preserve"> SEQ TestStep\* Arabic\n  \* MERGEFORMAT </w:delInstrText>
              </w:r>
              <w:r w:rsidRPr="0028350A" w:rsidDel="00B72EAD">
                <w:rPr>
                  <w:rFonts w:cs="Arial"/>
                  <w:bCs/>
                  <w:sz w:val="20"/>
                  <w:szCs w:val="20"/>
                </w:rPr>
                <w:fldChar w:fldCharType="separate"/>
              </w:r>
              <w:r w:rsidR="00194C1D" w:rsidDel="00B72EAD">
                <w:rPr>
                  <w:rFonts w:cs="Arial"/>
                  <w:bCs/>
                  <w:noProof/>
                  <w:sz w:val="20"/>
                  <w:szCs w:val="20"/>
                </w:rPr>
                <w:delText>10</w:delText>
              </w:r>
              <w:r w:rsidRPr="0028350A" w:rsidDel="00B72EAD">
                <w:rPr>
                  <w:rFonts w:cs="Arial"/>
                  <w:bCs/>
                  <w:sz w:val="20"/>
                  <w:szCs w:val="20"/>
                </w:rPr>
                <w:fldChar w:fldCharType="end"/>
              </w:r>
            </w:del>
          </w:p>
        </w:tc>
        <w:tc>
          <w:tcPr>
            <w:tcW w:w="1276" w:type="dxa"/>
          </w:tcPr>
          <w:p w14:paraId="096D2AF7" w14:textId="69234AAA" w:rsidR="0020091D" w:rsidRPr="0028350A" w:rsidDel="00B72EAD" w:rsidRDefault="0020091D" w:rsidP="0020091D">
            <w:pPr>
              <w:spacing w:before="40" w:after="40"/>
              <w:rPr>
                <w:del w:id="227475" w:author="Isabella Bjarnhoff" w:date="2025-10-24T16:46:00Z" w16du:dateUtc="2025-10-24T14:46:00Z"/>
                <w:rFonts w:cs="Arial"/>
                <w:b/>
                <w:bCs/>
                <w:sz w:val="20"/>
                <w:szCs w:val="20"/>
                <w:u w:val="single"/>
              </w:rPr>
            </w:pPr>
          </w:p>
        </w:tc>
        <w:tc>
          <w:tcPr>
            <w:tcW w:w="3402" w:type="dxa"/>
          </w:tcPr>
          <w:p w14:paraId="613D849E" w14:textId="7D846907" w:rsidR="0020091D" w:rsidRPr="0028350A" w:rsidDel="00B72EAD" w:rsidRDefault="0020091D" w:rsidP="0020091D">
            <w:pPr>
              <w:rPr>
                <w:del w:id="227476" w:author="Isabella Bjarnhoff" w:date="2025-10-24T16:46:00Z" w16du:dateUtc="2025-10-24T14:46:00Z"/>
                <w:rFonts w:cs="Arial"/>
                <w:noProof/>
                <w:sz w:val="20"/>
                <w:szCs w:val="20"/>
              </w:rPr>
            </w:pPr>
            <w:del w:id="227477" w:author="Isabella Bjarnhoff" w:date="2025-10-24T16:46:00Z" w16du:dateUtc="2025-10-24T14:46:00Z">
              <w:r w:rsidRPr="0028350A" w:rsidDel="00B72EAD">
                <w:rPr>
                  <w:rFonts w:cs="Arial"/>
                  <w:noProof/>
                  <w:sz w:val="20"/>
                  <w:szCs w:val="20"/>
                </w:rPr>
                <w:delText>Remove 2 of those tracks from the simulator</w:delText>
              </w:r>
            </w:del>
          </w:p>
          <w:p w14:paraId="3C16001A" w14:textId="5BBE3651" w:rsidR="0020091D" w:rsidRPr="0028350A" w:rsidDel="00B72EAD" w:rsidRDefault="0020091D" w:rsidP="0020091D">
            <w:pPr>
              <w:rPr>
                <w:del w:id="227478" w:author="Isabella Bjarnhoff" w:date="2025-10-24T16:46:00Z" w16du:dateUtc="2025-10-24T14:46:00Z"/>
                <w:rFonts w:cs="Arial"/>
                <w:noProof/>
                <w:sz w:val="20"/>
                <w:szCs w:val="20"/>
              </w:rPr>
            </w:pPr>
          </w:p>
        </w:tc>
        <w:tc>
          <w:tcPr>
            <w:tcW w:w="3543" w:type="dxa"/>
          </w:tcPr>
          <w:p w14:paraId="7E5EF251" w14:textId="682BDA2B" w:rsidR="00673C35" w:rsidRPr="0028350A" w:rsidDel="00B72EAD" w:rsidRDefault="00673C35" w:rsidP="0020091D">
            <w:pPr>
              <w:rPr>
                <w:del w:id="227479" w:author="Isabella Bjarnhoff" w:date="2025-10-24T16:46:00Z" w16du:dateUtc="2025-10-24T14:46:00Z"/>
                <w:noProof/>
                <w:sz w:val="20"/>
                <w:szCs w:val="20"/>
              </w:rPr>
            </w:pPr>
            <w:del w:id="227480" w:author="Isabella Bjarnhoff" w:date="2025-10-24T16:46:00Z" w16du:dateUtc="2025-10-24T14:46:00Z">
              <w:r w:rsidRPr="0028350A" w:rsidDel="00B72EAD">
                <w:rPr>
                  <w:rFonts w:cs="Arial"/>
                  <w:b/>
                  <w:bCs/>
                  <w:noProof/>
                  <w:sz w:val="20"/>
                  <w:szCs w:val="20"/>
                  <w:u w:val="single"/>
                </w:rPr>
                <w:delText>MFCC</w:delText>
              </w:r>
            </w:del>
          </w:p>
          <w:p w14:paraId="101590AC" w14:textId="20521624" w:rsidR="0020091D" w:rsidRPr="0028350A" w:rsidDel="00B72EAD" w:rsidRDefault="0020091D" w:rsidP="0020091D">
            <w:pPr>
              <w:rPr>
                <w:del w:id="227481" w:author="Isabella Bjarnhoff" w:date="2025-10-24T16:46:00Z" w16du:dateUtc="2025-10-24T14:46:00Z"/>
                <w:noProof/>
                <w:sz w:val="20"/>
                <w:szCs w:val="20"/>
              </w:rPr>
            </w:pPr>
            <w:del w:id="227482" w:author="Isabella Bjarnhoff" w:date="2025-10-24T16:46:00Z" w16du:dateUtc="2025-10-24T14:46:00Z">
              <w:r w:rsidRPr="0028350A" w:rsidDel="00B72EAD">
                <w:rPr>
                  <w:noProof/>
                  <w:sz w:val="20"/>
                  <w:szCs w:val="20"/>
                </w:rPr>
                <w:delText>The same are removed from the SD after some time</w:delText>
              </w:r>
            </w:del>
          </w:p>
          <w:p w14:paraId="330EAC07" w14:textId="08283820" w:rsidR="0020091D" w:rsidRPr="0028350A" w:rsidDel="00B72EAD" w:rsidRDefault="0020091D" w:rsidP="0020091D">
            <w:pPr>
              <w:rPr>
                <w:del w:id="227483" w:author="Isabella Bjarnhoff" w:date="2025-10-24T16:46:00Z" w16du:dateUtc="2025-10-24T14:46:00Z"/>
                <w:noProof/>
                <w:sz w:val="20"/>
                <w:szCs w:val="20"/>
              </w:rPr>
            </w:pPr>
          </w:p>
        </w:tc>
        <w:tc>
          <w:tcPr>
            <w:tcW w:w="566" w:type="dxa"/>
          </w:tcPr>
          <w:p w14:paraId="54EA666D" w14:textId="09FDDD53" w:rsidR="0020091D" w:rsidRPr="0028350A" w:rsidDel="00B72EAD" w:rsidRDefault="0020091D" w:rsidP="0020091D">
            <w:pPr>
              <w:spacing w:before="40" w:after="40"/>
              <w:rPr>
                <w:del w:id="227484" w:author="Isabella Bjarnhoff" w:date="2025-10-24T16:46:00Z" w16du:dateUtc="2025-10-24T14:46:00Z"/>
                <w:rFonts w:cs="Arial"/>
                <w:sz w:val="20"/>
                <w:szCs w:val="20"/>
              </w:rPr>
            </w:pPr>
          </w:p>
        </w:tc>
      </w:tr>
    </w:tbl>
    <w:p w14:paraId="7A9DBA5A" w14:textId="77777777" w:rsidR="0020091D" w:rsidRPr="0028350A" w:rsidRDefault="0020091D" w:rsidP="0020091D">
      <w:pPr>
        <w:pStyle w:val="BodyText"/>
        <w:spacing w:before="0" w:after="0"/>
        <w:rPr>
          <w:sz w:val="8"/>
          <w:szCs w:val="8"/>
        </w:rPr>
      </w:pPr>
      <w:r w:rsidRPr="0028350A">
        <w:rPr>
          <w:sz w:val="8"/>
          <w:szCs w:val="8"/>
        </w:rPr>
        <w:br/>
      </w:r>
      <w:r w:rsidRPr="0028350A">
        <w:rPr>
          <w:sz w:val="8"/>
          <w:szCs w:val="8"/>
        </w:rPr>
        <w:br/>
      </w:r>
      <w:r w:rsidRPr="0028350A">
        <w:rPr>
          <w:sz w:val="8"/>
          <w:szCs w:val="8"/>
        </w:rPr>
        <w:br/>
      </w:r>
    </w:p>
    <w:p w14:paraId="100312DF" w14:textId="77777777" w:rsidR="0020091D" w:rsidRPr="0028350A" w:rsidRDefault="0020091D" w:rsidP="0020091D">
      <w:pPr>
        <w:pStyle w:val="BodyText"/>
        <w:spacing w:before="0" w:after="0"/>
        <w:rPr>
          <w:sz w:val="8"/>
          <w:szCs w:val="8"/>
        </w:rPr>
      </w:pPr>
    </w:p>
    <w:p w14:paraId="60F7B85F" w14:textId="77777777" w:rsidR="0020091D" w:rsidRPr="0028350A" w:rsidRDefault="0020091D">
      <w:pPr>
        <w:pStyle w:val="Heading3"/>
        <w:tabs>
          <w:tab w:val="clear" w:pos="1866"/>
          <w:tab w:val="num" w:pos="1701"/>
        </w:tabs>
        <w:ind w:left="851"/>
        <w:pPrChange w:id="227485" w:author="Isabella Bjarnhoff" w:date="2025-10-24T16:48:00Z" w16du:dateUtc="2025-10-24T14:48: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0091D" w:rsidRPr="0028350A" w14:paraId="7CB244ED" w14:textId="77777777" w:rsidTr="00A57FFA">
        <w:trPr>
          <w:cantSplit/>
        </w:trPr>
        <w:tc>
          <w:tcPr>
            <w:tcW w:w="9724" w:type="dxa"/>
          </w:tcPr>
          <w:p w14:paraId="1A68F9AB" w14:textId="77777777" w:rsidR="0020091D" w:rsidRPr="0028350A" w:rsidRDefault="0020091D" w:rsidP="00A57FFA">
            <w:pPr>
              <w:spacing w:before="60" w:after="60"/>
            </w:pPr>
          </w:p>
          <w:p w14:paraId="483ED0D7" w14:textId="77777777" w:rsidR="0020091D" w:rsidRPr="0028350A" w:rsidRDefault="0020091D" w:rsidP="00A57FFA">
            <w:pPr>
              <w:spacing w:before="60" w:after="60"/>
            </w:pPr>
          </w:p>
          <w:p w14:paraId="72A181F9" w14:textId="77777777" w:rsidR="0020091D" w:rsidRPr="0028350A" w:rsidRDefault="0020091D" w:rsidP="00A57FFA">
            <w:pPr>
              <w:spacing w:before="60" w:after="60"/>
            </w:pPr>
          </w:p>
          <w:p w14:paraId="6F082D58" w14:textId="77777777" w:rsidR="0020091D" w:rsidRPr="0028350A" w:rsidRDefault="0020091D" w:rsidP="00A57FFA">
            <w:pPr>
              <w:spacing w:before="60" w:after="60"/>
            </w:pPr>
          </w:p>
          <w:p w14:paraId="27C0861A" w14:textId="77777777" w:rsidR="0020091D" w:rsidRPr="0028350A" w:rsidRDefault="0020091D" w:rsidP="00A57FFA">
            <w:pPr>
              <w:spacing w:before="60" w:after="60"/>
            </w:pPr>
          </w:p>
          <w:p w14:paraId="1FE5541C" w14:textId="77777777" w:rsidR="0020091D" w:rsidRPr="0028350A" w:rsidRDefault="0020091D" w:rsidP="00A57FFA">
            <w:pPr>
              <w:spacing w:before="60" w:after="60"/>
            </w:pPr>
          </w:p>
          <w:p w14:paraId="3BD886A5" w14:textId="77777777" w:rsidR="0020091D" w:rsidRPr="0028350A" w:rsidRDefault="0020091D" w:rsidP="00A57FFA">
            <w:pPr>
              <w:spacing w:before="60" w:after="60"/>
            </w:pPr>
          </w:p>
        </w:tc>
      </w:tr>
    </w:tbl>
    <w:p w14:paraId="5E0B21E5" w14:textId="77777777" w:rsidR="0020091D" w:rsidRPr="0028350A" w:rsidRDefault="0020091D" w:rsidP="0020091D">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0091D" w:rsidRPr="0028350A" w14:paraId="5A0749FD" w14:textId="77777777" w:rsidTr="00A57FFA">
        <w:tc>
          <w:tcPr>
            <w:tcW w:w="1536" w:type="dxa"/>
            <w:tcBorders>
              <w:bottom w:val="single" w:sz="4" w:space="0" w:color="auto"/>
            </w:tcBorders>
          </w:tcPr>
          <w:p w14:paraId="6C203A50" w14:textId="77777777" w:rsidR="0020091D" w:rsidRPr="0028350A" w:rsidRDefault="0020091D" w:rsidP="00A57FFA">
            <w:pPr>
              <w:keepNext/>
              <w:keepLines/>
              <w:spacing w:before="240"/>
              <w:rPr>
                <w:rFonts w:cs="Arial"/>
                <w:sz w:val="20"/>
                <w:szCs w:val="20"/>
              </w:rPr>
            </w:pPr>
          </w:p>
        </w:tc>
        <w:tc>
          <w:tcPr>
            <w:tcW w:w="335" w:type="dxa"/>
          </w:tcPr>
          <w:p w14:paraId="2B69ED06" w14:textId="77777777" w:rsidR="0020091D" w:rsidRPr="0028350A" w:rsidRDefault="0020091D" w:rsidP="00A57FFA">
            <w:pPr>
              <w:keepNext/>
              <w:keepLines/>
              <w:rPr>
                <w:rFonts w:cs="Arial"/>
                <w:sz w:val="20"/>
                <w:szCs w:val="20"/>
              </w:rPr>
            </w:pPr>
          </w:p>
        </w:tc>
        <w:tc>
          <w:tcPr>
            <w:tcW w:w="837" w:type="dxa"/>
            <w:tcBorders>
              <w:bottom w:val="single" w:sz="4" w:space="0" w:color="auto"/>
            </w:tcBorders>
          </w:tcPr>
          <w:p w14:paraId="19B6D0A1" w14:textId="77777777" w:rsidR="0020091D" w:rsidRPr="0028350A" w:rsidRDefault="0020091D" w:rsidP="00A57FFA">
            <w:pPr>
              <w:keepNext/>
              <w:keepLines/>
              <w:spacing w:before="240"/>
              <w:rPr>
                <w:rFonts w:cs="Arial"/>
                <w:sz w:val="20"/>
                <w:szCs w:val="20"/>
              </w:rPr>
            </w:pPr>
          </w:p>
        </w:tc>
        <w:tc>
          <w:tcPr>
            <w:tcW w:w="335" w:type="dxa"/>
          </w:tcPr>
          <w:p w14:paraId="156E74FA" w14:textId="77777777" w:rsidR="0020091D" w:rsidRPr="0028350A" w:rsidRDefault="0020091D" w:rsidP="00A57FFA">
            <w:pPr>
              <w:keepNext/>
              <w:keepLines/>
              <w:rPr>
                <w:rFonts w:cs="Arial"/>
                <w:sz w:val="20"/>
                <w:szCs w:val="20"/>
              </w:rPr>
            </w:pPr>
          </w:p>
        </w:tc>
        <w:tc>
          <w:tcPr>
            <w:tcW w:w="4681" w:type="dxa"/>
            <w:tcBorders>
              <w:bottom w:val="single" w:sz="4" w:space="0" w:color="auto"/>
            </w:tcBorders>
          </w:tcPr>
          <w:p w14:paraId="498A4F0C" w14:textId="77777777" w:rsidR="0020091D" w:rsidRPr="0028350A" w:rsidRDefault="0020091D" w:rsidP="00A57FFA">
            <w:pPr>
              <w:keepNext/>
              <w:keepLines/>
              <w:spacing w:before="240"/>
              <w:rPr>
                <w:rFonts w:cs="Arial"/>
                <w:sz w:val="20"/>
                <w:szCs w:val="20"/>
              </w:rPr>
            </w:pPr>
          </w:p>
        </w:tc>
      </w:tr>
      <w:tr w:rsidR="0020091D" w:rsidRPr="0028350A" w14:paraId="510ECEDF" w14:textId="77777777" w:rsidTr="00A57FFA">
        <w:tc>
          <w:tcPr>
            <w:tcW w:w="1536" w:type="dxa"/>
            <w:tcBorders>
              <w:top w:val="single" w:sz="4" w:space="0" w:color="auto"/>
            </w:tcBorders>
          </w:tcPr>
          <w:p w14:paraId="64AE4573" w14:textId="77777777" w:rsidR="0020091D" w:rsidRPr="0028350A" w:rsidRDefault="0020091D" w:rsidP="00A57FFA">
            <w:pPr>
              <w:spacing w:before="20"/>
              <w:rPr>
                <w:rFonts w:cs="Arial"/>
                <w:i/>
                <w:iCs/>
                <w:sz w:val="20"/>
                <w:szCs w:val="20"/>
              </w:rPr>
            </w:pPr>
            <w:r w:rsidRPr="0028350A">
              <w:rPr>
                <w:rFonts w:cs="Arial"/>
                <w:i/>
                <w:iCs/>
                <w:sz w:val="20"/>
                <w:szCs w:val="20"/>
              </w:rPr>
              <w:t xml:space="preserve">Date </w:t>
            </w:r>
          </w:p>
        </w:tc>
        <w:tc>
          <w:tcPr>
            <w:tcW w:w="335" w:type="dxa"/>
          </w:tcPr>
          <w:p w14:paraId="0CAB451E" w14:textId="77777777" w:rsidR="0020091D" w:rsidRPr="0028350A" w:rsidRDefault="0020091D" w:rsidP="00A57FFA">
            <w:pPr>
              <w:rPr>
                <w:rFonts w:cs="Arial"/>
                <w:i/>
                <w:iCs/>
                <w:sz w:val="20"/>
                <w:szCs w:val="20"/>
              </w:rPr>
            </w:pPr>
          </w:p>
        </w:tc>
        <w:tc>
          <w:tcPr>
            <w:tcW w:w="837" w:type="dxa"/>
            <w:tcBorders>
              <w:top w:val="single" w:sz="4" w:space="0" w:color="auto"/>
            </w:tcBorders>
          </w:tcPr>
          <w:p w14:paraId="21873870" w14:textId="77777777" w:rsidR="0020091D" w:rsidRPr="0028350A" w:rsidRDefault="0020091D" w:rsidP="00A57FFA">
            <w:pPr>
              <w:spacing w:before="20"/>
              <w:rPr>
                <w:rFonts w:cs="Arial"/>
                <w:i/>
                <w:iCs/>
                <w:sz w:val="20"/>
                <w:szCs w:val="20"/>
              </w:rPr>
            </w:pPr>
            <w:r w:rsidRPr="0028350A">
              <w:rPr>
                <w:rFonts w:cs="Arial"/>
                <w:i/>
                <w:iCs/>
                <w:sz w:val="20"/>
                <w:szCs w:val="20"/>
              </w:rPr>
              <w:t>Time</w:t>
            </w:r>
          </w:p>
        </w:tc>
        <w:tc>
          <w:tcPr>
            <w:tcW w:w="335" w:type="dxa"/>
          </w:tcPr>
          <w:p w14:paraId="5B8CDE6D" w14:textId="77777777" w:rsidR="0020091D" w:rsidRPr="0028350A" w:rsidRDefault="0020091D" w:rsidP="00A57FFA">
            <w:pPr>
              <w:rPr>
                <w:rFonts w:cs="Arial"/>
                <w:i/>
                <w:iCs/>
                <w:sz w:val="20"/>
                <w:szCs w:val="20"/>
              </w:rPr>
            </w:pPr>
          </w:p>
        </w:tc>
        <w:tc>
          <w:tcPr>
            <w:tcW w:w="4681" w:type="dxa"/>
          </w:tcPr>
          <w:p w14:paraId="463DEF36" w14:textId="77777777" w:rsidR="0020091D" w:rsidRPr="0028350A" w:rsidRDefault="0020091D" w:rsidP="00A57FFA">
            <w:pPr>
              <w:spacing w:before="20"/>
              <w:rPr>
                <w:rFonts w:cs="Arial"/>
                <w:i/>
                <w:iCs/>
                <w:sz w:val="20"/>
                <w:szCs w:val="20"/>
              </w:rPr>
            </w:pPr>
            <w:r w:rsidRPr="0028350A">
              <w:rPr>
                <w:rFonts w:cs="Arial"/>
                <w:i/>
                <w:iCs/>
                <w:sz w:val="20"/>
                <w:szCs w:val="20"/>
              </w:rPr>
              <w:t xml:space="preserve">Testers </w:t>
            </w:r>
          </w:p>
        </w:tc>
      </w:tr>
    </w:tbl>
    <w:p w14:paraId="27D10612" w14:textId="77777777" w:rsidR="0020091D" w:rsidRPr="0028350A" w:rsidRDefault="0020091D" w:rsidP="0020091D">
      <w:pPr>
        <w:rPr>
          <w:rFonts w:cs="Arial"/>
          <w:b/>
          <w:bCs/>
          <w:iCs/>
          <w:sz w:val="24"/>
        </w:rPr>
      </w:pPr>
    </w:p>
    <w:p w14:paraId="18E2B583" w14:textId="77777777" w:rsidR="0020091D" w:rsidRPr="0028350A" w:rsidRDefault="0020091D" w:rsidP="0020091D">
      <w:pPr>
        <w:rPr>
          <w:rFonts w:cs="Arial"/>
          <w:b/>
          <w:bCs/>
          <w:iCs/>
          <w:sz w:val="24"/>
        </w:rPr>
      </w:pPr>
      <w:r w:rsidRPr="0028350A">
        <w:rPr>
          <w:rFonts w:cs="Arial"/>
          <w:b/>
          <w:bCs/>
          <w:iCs/>
          <w:sz w:val="24"/>
        </w:rPr>
        <w:br w:type="page"/>
      </w:r>
    </w:p>
    <w:p w14:paraId="01F0CF00" w14:textId="4B58F67A" w:rsidR="0020091D" w:rsidRPr="0028350A" w:rsidRDefault="0020091D" w:rsidP="0020091D">
      <w:pPr>
        <w:pStyle w:val="Heading2"/>
        <w:tabs>
          <w:tab w:val="left" w:pos="709"/>
        </w:tabs>
      </w:pPr>
      <w:bookmarkStart w:id="227486" w:name="_Ref139622413"/>
      <w:bookmarkStart w:id="227487" w:name="_Toc219673269"/>
      <w:r w:rsidRPr="0028350A">
        <w:lastRenderedPageBreak/>
        <w:t xml:space="preserve">Test Case </w:t>
      </w:r>
      <w:fldSimple w:instr=" SEQ TestCase\* Arabic\n  \* MERGEFORMAT ">
        <w:ins w:id="227488" w:author="Isabella Bjarnhoff" w:date="2026-01-18T16:50:00Z" w16du:dateUtc="2026-01-18T15:50:00Z">
          <w:r w:rsidR="00552073">
            <w:rPr>
              <w:noProof/>
            </w:rPr>
            <w:t>107</w:t>
          </w:r>
        </w:ins>
        <w:ins w:id="227489" w:author="Ellie Mira Thygesen" w:date="2025-12-18T14:14:00Z" w16du:dateUtc="2025-12-18T13:14:00Z">
          <w:del w:id="227490" w:author="Isabella Bjarnhoff" w:date="2026-01-11T11:53:00Z" w16du:dateUtc="2026-01-11T10:53:00Z">
            <w:r w:rsidR="00D57BBF" w:rsidDel="008502AF">
              <w:rPr>
                <w:noProof/>
              </w:rPr>
              <w:delText>107</w:delText>
            </w:r>
          </w:del>
        </w:ins>
        <w:del w:id="227491" w:author="Isabella Bjarnhoff" w:date="2026-01-11T11:53:00Z" w16du:dateUtc="2026-01-11T10:53:00Z">
          <w:r w:rsidR="002045FF" w:rsidRPr="0028350A" w:rsidDel="008502AF">
            <w:rPr>
              <w:noProof/>
            </w:rPr>
            <w:delText>110</w:delText>
          </w:r>
        </w:del>
      </w:fldSimple>
      <w:ins w:id="227492" w:author="Isabella Bjarnhoff" w:date="2025-11-04T12:02:00Z" w16du:dateUtc="2025-11-04T11:02:00Z">
        <w:r w:rsidR="00843497">
          <w:rPr>
            <w:noProof/>
          </w:rPr>
          <w:t>:</w:t>
        </w:r>
      </w:ins>
      <w:r w:rsidRPr="0028350A">
        <w:t xml:space="preserve"> </w:t>
      </w:r>
      <w:bookmarkStart w:id="227493" w:name="_Toc132963954"/>
      <w:r w:rsidRPr="0028350A">
        <w:t>Change tracks - Set classification category and type for an existing track</w:t>
      </w:r>
      <w:bookmarkEnd w:id="227486"/>
      <w:bookmarkEnd w:id="227487"/>
      <w:bookmarkEnd w:id="227493"/>
      <w:r w:rsidRPr="0028350A">
        <w:t xml:space="preserve"> </w:t>
      </w:r>
    </w:p>
    <w:p w14:paraId="78771E90" w14:textId="77777777" w:rsidR="00E452DA" w:rsidRDefault="00E452DA" w:rsidP="00E452DA">
      <w:pPr>
        <w:pStyle w:val="Heading3"/>
        <w:tabs>
          <w:tab w:val="clear" w:pos="1866"/>
        </w:tabs>
        <w:ind w:left="851"/>
        <w:rPr>
          <w:ins w:id="227494" w:author="Isabella Bjarnhoff" w:date="2025-10-24T13:59:00Z" w16du:dateUtc="2025-10-24T11:59:00Z"/>
        </w:rPr>
      </w:pPr>
      <w:ins w:id="227495" w:author="Isabella Bjarnhoff" w:date="2025-10-24T13:59:00Z" w16du:dateUtc="2025-10-24T11:59:00Z">
        <w:r>
          <w:t>Description</w:t>
        </w:r>
      </w:ins>
    </w:p>
    <w:p w14:paraId="0CDC854F" w14:textId="11C4A291" w:rsidR="00E452DA" w:rsidRPr="00147985" w:rsidRDefault="00E452DA" w:rsidP="00E452DA">
      <w:pPr>
        <w:pStyle w:val="BodyText"/>
        <w:ind w:left="851"/>
        <w:rPr>
          <w:ins w:id="227496" w:author="Isabella Bjarnhoff" w:date="2025-10-24T13:59:00Z" w16du:dateUtc="2025-10-24T11:59:00Z"/>
          <w:noProof/>
        </w:rPr>
      </w:pPr>
      <w:ins w:id="227497" w:author="Isabella Bjarnhoff" w:date="2025-10-24T13:59:00Z" w16du:dateUtc="2025-10-24T11:59:00Z">
        <w:r>
          <w:t xml:space="preserve">This Test Case tests the System’s ability to </w:t>
        </w:r>
      </w:ins>
      <w:ins w:id="227498" w:author="Isabella Bjarnhoff" w:date="2025-10-24T14:00:00Z" w16du:dateUtc="2025-10-24T12:00:00Z">
        <w:r>
          <w:t>identify and</w:t>
        </w:r>
      </w:ins>
      <w:ins w:id="227499" w:author="Isabella Bjarnhoff" w:date="2025-10-24T13:59:00Z" w16du:dateUtc="2025-10-24T11:59:00Z">
        <w:r>
          <w:t xml:space="preserve"> display information </w:t>
        </w:r>
      </w:ins>
      <w:ins w:id="227500" w:author="Isabella Bjarnhoff" w:date="2025-10-24T14:00:00Z" w16du:dateUtc="2025-10-24T12:00:00Z">
        <w:r>
          <w:t>about tracks</w:t>
        </w:r>
      </w:ins>
      <w:ins w:id="227501" w:author="Isabella Bjarnhoff" w:date="2025-10-24T13:59:00Z" w16du:dateUtc="2025-10-24T11:59:00Z">
        <w:r>
          <w:t>.</w:t>
        </w:r>
      </w:ins>
    </w:p>
    <w:p w14:paraId="02F2D915" w14:textId="77777777" w:rsidR="00E452DA" w:rsidRDefault="00E452DA" w:rsidP="00E452DA">
      <w:pPr>
        <w:pStyle w:val="Heading3"/>
        <w:tabs>
          <w:tab w:val="clear" w:pos="1866"/>
        </w:tabs>
        <w:ind w:left="851"/>
        <w:rPr>
          <w:ins w:id="227502" w:author="Isabella Bjarnhoff" w:date="2025-10-24T13:59:00Z" w16du:dateUtc="2025-10-24T11:59:00Z"/>
        </w:rPr>
      </w:pPr>
      <w:ins w:id="227503" w:author="Isabella Bjarnhoff" w:date="2025-10-24T13:59:00Z" w16du:dateUtc="2025-10-24T11:59:00Z">
        <w:r>
          <w:t>Test Environment</w:t>
        </w:r>
      </w:ins>
    </w:p>
    <w:p w14:paraId="397EA2A4" w14:textId="77777777" w:rsidR="00E452DA" w:rsidRPr="00147985" w:rsidRDefault="00E452DA" w:rsidP="00E452DA">
      <w:pPr>
        <w:pStyle w:val="BodyText"/>
        <w:ind w:left="851"/>
        <w:rPr>
          <w:ins w:id="227504" w:author="Isabella Bjarnhoff" w:date="2025-10-24T13:59:00Z" w16du:dateUtc="2025-10-24T11:59:00Z"/>
        </w:rPr>
      </w:pPr>
      <w:ins w:id="227505" w:author="Isabella Bjarnhoff" w:date="2025-10-24T13:59:00Z" w16du:dateUtc="2025-10-24T11:59:00Z">
        <w:r>
          <w:t>C-Flex Patrol release under test must be installed.</w:t>
        </w:r>
      </w:ins>
    </w:p>
    <w:p w14:paraId="4A324745" w14:textId="77777777" w:rsidR="00E452DA" w:rsidRDefault="00E452DA" w:rsidP="00E452DA">
      <w:pPr>
        <w:pStyle w:val="Heading3"/>
        <w:tabs>
          <w:tab w:val="clear" w:pos="1866"/>
        </w:tabs>
        <w:ind w:left="851"/>
        <w:rPr>
          <w:ins w:id="227506" w:author="Isabella Bjarnhoff" w:date="2025-10-24T13:59:00Z" w16du:dateUtc="2025-10-24T11:59:00Z"/>
        </w:rPr>
      </w:pPr>
      <w:ins w:id="227507" w:author="Isabella Bjarnhoff" w:date="2025-10-24T13:59:00Z" w16du:dateUtc="2025-10-24T11:59:00Z">
        <w:r>
          <w:t>Automation Level</w:t>
        </w:r>
      </w:ins>
    </w:p>
    <w:p w14:paraId="05E4FCCF" w14:textId="77777777" w:rsidR="00E452DA" w:rsidRPr="00147985" w:rsidRDefault="00E452DA" w:rsidP="00E452DA">
      <w:pPr>
        <w:pStyle w:val="BodyText"/>
        <w:ind w:left="851"/>
        <w:rPr>
          <w:ins w:id="227508" w:author="Isabella Bjarnhoff" w:date="2025-10-24T13:59:00Z" w16du:dateUtc="2025-10-24T11:59:00Z"/>
        </w:rPr>
      </w:pPr>
      <w:ins w:id="227509" w:author="Isabella Bjarnhoff" w:date="2025-10-24T13:59:00Z" w16du:dateUtc="2025-10-24T11:59:00Z">
        <w:r>
          <w:t>N/A</w:t>
        </w:r>
      </w:ins>
    </w:p>
    <w:p w14:paraId="3CC34367" w14:textId="77777777" w:rsidR="00E452DA" w:rsidRDefault="00E452DA" w:rsidP="00E452DA">
      <w:pPr>
        <w:pStyle w:val="Heading3"/>
        <w:tabs>
          <w:tab w:val="clear" w:pos="1866"/>
        </w:tabs>
        <w:ind w:left="851"/>
        <w:rPr>
          <w:ins w:id="227510" w:author="Isabella Bjarnhoff" w:date="2025-10-24T13:59:00Z" w16du:dateUtc="2025-10-24T11:59:00Z"/>
        </w:rPr>
      </w:pPr>
      <w:ins w:id="227511" w:author="Isabella Bjarnhoff" w:date="2025-10-24T13:59:00Z" w16du:dateUtc="2025-10-24T11:59:00Z">
        <w:r>
          <w:t>Test Data</w:t>
        </w:r>
      </w:ins>
    </w:p>
    <w:p w14:paraId="29FD94B8" w14:textId="77777777" w:rsidR="00E452DA" w:rsidRPr="00147985" w:rsidRDefault="00E452DA" w:rsidP="00E452DA">
      <w:pPr>
        <w:pStyle w:val="BodyText"/>
        <w:ind w:left="851"/>
        <w:rPr>
          <w:ins w:id="227512" w:author="Isabella Bjarnhoff" w:date="2025-10-24T13:59:00Z" w16du:dateUtc="2025-10-24T11:59:00Z"/>
        </w:rPr>
      </w:pPr>
      <w:ins w:id="227513" w:author="Isabella Bjarnhoff" w:date="2025-10-24T13:59:00Z" w16du:dateUtc="2025-10-24T11:59:00Z">
        <w:r>
          <w:t>N/A</w:t>
        </w:r>
      </w:ins>
    </w:p>
    <w:p w14:paraId="003F2992" w14:textId="77777777" w:rsidR="00E452DA" w:rsidRDefault="00E452DA" w:rsidP="00E452DA">
      <w:pPr>
        <w:pStyle w:val="Heading3"/>
        <w:tabs>
          <w:tab w:val="clear" w:pos="1866"/>
        </w:tabs>
        <w:ind w:left="851"/>
        <w:rPr>
          <w:ins w:id="227514" w:author="Isabella Bjarnhoff" w:date="2025-10-24T13:59:00Z" w16du:dateUtc="2025-10-24T11:59:00Z"/>
        </w:rPr>
      </w:pPr>
      <w:ins w:id="227515" w:author="Isabella Bjarnhoff" w:date="2025-10-24T13:59:00Z" w16du:dateUtc="2025-10-24T11:59:00Z">
        <w:r w:rsidRPr="0028350A">
          <w:t>Test Prerequisites</w:t>
        </w:r>
      </w:ins>
    </w:p>
    <w:p w14:paraId="122A6789" w14:textId="77777777" w:rsidR="00E452DA" w:rsidRDefault="00E452DA" w:rsidP="00E452DA">
      <w:pPr>
        <w:pStyle w:val="BodyText"/>
        <w:ind w:left="851"/>
        <w:rPr>
          <w:ins w:id="227516" w:author="Isabella Bjarnhoff" w:date="2025-10-24T13:59:00Z" w16du:dateUtc="2025-10-24T11:59:00Z"/>
        </w:rPr>
      </w:pPr>
      <w:ins w:id="227517" w:author="Isabella Bjarnhoff" w:date="2025-10-24T13:59:00Z" w16du:dateUtc="2025-10-24T11:59:00Z">
        <w:r>
          <w:t>Open C-Flex Patrol on MFCC.</w:t>
        </w:r>
      </w:ins>
    </w:p>
    <w:p w14:paraId="40DA3F68" w14:textId="77777777" w:rsidR="00E452DA" w:rsidRPr="0028350A" w:rsidRDefault="00E452DA" w:rsidP="00E452DA">
      <w:pPr>
        <w:pStyle w:val="Heading3"/>
        <w:tabs>
          <w:tab w:val="clear" w:pos="1866"/>
        </w:tabs>
        <w:ind w:left="851"/>
        <w:rPr>
          <w:ins w:id="227518" w:author="Isabella Bjarnhoff" w:date="2025-10-24T13:59:00Z" w16du:dateUtc="2025-10-24T11:59:00Z"/>
        </w:rPr>
      </w:pPr>
      <w:ins w:id="227519" w:author="Isabella Bjarnhoff" w:date="2025-10-24T13:59:00Z" w16du:dateUtc="2025-10-24T11:59:00Z">
        <w:r w:rsidRPr="0028350A">
          <w:t>Requirements</w:t>
        </w:r>
      </w:ins>
    </w:p>
    <w:p w14:paraId="0E41D373" w14:textId="695D3BFC" w:rsidR="0020091D" w:rsidRPr="0028350A" w:rsidDel="00E452DA" w:rsidRDefault="0020091D">
      <w:pPr>
        <w:pStyle w:val="Heading3"/>
        <w:ind w:left="851"/>
        <w:rPr>
          <w:del w:id="227520" w:author="Isabella Bjarnhoff" w:date="2025-10-24T13:59:00Z" w16du:dateUtc="2025-10-24T11:59:00Z"/>
        </w:rPr>
        <w:pPrChange w:id="227521" w:author="Isabella Bjarnhoff" w:date="2025-10-24T14:01:00Z" w16du:dateUtc="2025-10-24T12:01:00Z">
          <w:pPr>
            <w:pStyle w:val="Heading3"/>
          </w:pPr>
        </w:pPrChange>
      </w:pPr>
      <w:del w:id="227522" w:author="Isabella Bjarnhoff" w:date="2025-10-24T13:59:00Z" w16du:dateUtc="2025-10-24T11:59:00Z">
        <w:r w:rsidRPr="0028350A" w:rsidDel="00E452DA">
          <w:delText>Test Environment</w:delText>
        </w:r>
      </w:del>
    </w:p>
    <w:p w14:paraId="0E5988D9" w14:textId="17187AE7" w:rsidR="0020091D" w:rsidRPr="0028350A" w:rsidDel="00E452DA" w:rsidRDefault="0020091D">
      <w:pPr>
        <w:pStyle w:val="BodyText"/>
        <w:ind w:left="851"/>
        <w:rPr>
          <w:del w:id="227523" w:author="Isabella Bjarnhoff" w:date="2025-10-24T13:59:00Z" w16du:dateUtc="2025-10-24T11:59:00Z"/>
        </w:rPr>
        <w:pPrChange w:id="227524" w:author="Isabella Bjarnhoff" w:date="2025-10-24T14:01:00Z" w16du:dateUtc="2025-10-24T12:01:00Z">
          <w:pPr>
            <w:pStyle w:val="BodyText"/>
          </w:pPr>
        </w:pPrChange>
      </w:pPr>
      <w:del w:id="227525" w:author="Isabella Bjarnhoff" w:date="2025-10-24T13:59:00Z" w16du:dateUtc="2025-10-24T11:59:00Z">
        <w:r w:rsidRPr="0028350A" w:rsidDel="00E452DA">
          <w:delText>TBD</w:delText>
        </w:r>
      </w:del>
    </w:p>
    <w:p w14:paraId="1BE39B71" w14:textId="3C798168" w:rsidR="0020091D" w:rsidRPr="0028350A" w:rsidDel="00E452DA" w:rsidRDefault="0020091D">
      <w:pPr>
        <w:pStyle w:val="Heading4"/>
        <w:ind w:left="851"/>
        <w:rPr>
          <w:del w:id="227526" w:author="Isabella Bjarnhoff" w:date="2025-10-24T13:59:00Z" w16du:dateUtc="2025-10-24T11:59:00Z"/>
        </w:rPr>
        <w:pPrChange w:id="227527" w:author="Isabella Bjarnhoff" w:date="2025-10-24T14:01:00Z" w16du:dateUtc="2025-10-24T12:01:00Z">
          <w:pPr>
            <w:pStyle w:val="Heading4"/>
          </w:pPr>
        </w:pPrChange>
      </w:pPr>
      <w:del w:id="227528" w:author="Isabella Bjarnhoff" w:date="2025-10-24T13:59:00Z" w16du:dateUtc="2025-10-24T11:59:00Z">
        <w:r w:rsidRPr="0028350A" w:rsidDel="00E452DA">
          <w:delText>Test Prerequisites</w:delText>
        </w:r>
      </w:del>
    </w:p>
    <w:p w14:paraId="05CEF0C8" w14:textId="19F57430" w:rsidR="0020091D" w:rsidRPr="0028350A" w:rsidDel="00E452DA" w:rsidRDefault="0020091D">
      <w:pPr>
        <w:pStyle w:val="Heading3"/>
        <w:ind w:left="851"/>
        <w:rPr>
          <w:del w:id="227529" w:author="Isabella Bjarnhoff" w:date="2025-10-24T13:59:00Z" w16du:dateUtc="2025-10-24T11:59:00Z"/>
        </w:rPr>
        <w:pPrChange w:id="227530" w:author="Isabella Bjarnhoff" w:date="2025-10-24T14:01:00Z" w16du:dateUtc="2025-10-24T12:01:00Z">
          <w:pPr>
            <w:pStyle w:val="Heading3"/>
          </w:pPr>
        </w:pPrChange>
      </w:pPr>
      <w:del w:id="227531" w:author="Isabella Bjarnhoff" w:date="2025-10-24T13:59:00Z" w16du:dateUtc="2025-10-24T11:59:00Z">
        <w:r w:rsidRPr="0028350A" w:rsidDel="00E452DA">
          <w:delText>Requirements</w:delText>
        </w:r>
      </w:del>
    </w:p>
    <w:p w14:paraId="0DFA50DA" w14:textId="49B499E1" w:rsidR="0020091D" w:rsidRPr="0028350A" w:rsidRDefault="0077414E">
      <w:pPr>
        <w:pStyle w:val="BodyText"/>
        <w:ind w:left="851"/>
        <w:rPr>
          <w:noProof/>
        </w:rPr>
        <w:pPrChange w:id="227532" w:author="Isabella Bjarnhoff" w:date="2025-10-24T14:01:00Z" w16du:dateUtc="2025-10-24T12:01:00Z">
          <w:pPr>
            <w:pStyle w:val="BodyText"/>
          </w:pPr>
        </w:pPrChange>
      </w:pPr>
      <w:ins w:id="227533" w:author="Isabella Bjarnhoff" w:date="2025-08-07T12:21:00Z" w16du:dateUtc="2025-08-07T10:21:00Z">
        <w:r w:rsidRPr="0028350A">
          <w:rPr>
            <w:b/>
            <w:bCs/>
            <w:noProof/>
            <w:u w:val="thick"/>
          </w:rPr>
          <w:t>Stakeholder Requirement</w:t>
        </w:r>
      </w:ins>
      <w:del w:id="227534"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56FC6FB8" w14:textId="63C67C75" w:rsidR="0020091D" w:rsidRPr="0028350A" w:rsidRDefault="001B45FA">
      <w:pPr>
        <w:pStyle w:val="BodyText"/>
        <w:ind w:left="851"/>
        <w:rPr>
          <w:noProof/>
        </w:rPr>
        <w:pPrChange w:id="227535" w:author="Isabella Bjarnhoff" w:date="2025-10-24T14:01:00Z" w16du:dateUtc="2025-10-24T12:01:00Z">
          <w:pPr>
            <w:pStyle w:val="BodyText"/>
          </w:pPr>
        </w:pPrChange>
      </w:pPr>
      <w:r w:rsidRPr="0028350A">
        <w:rPr>
          <w:noProof/>
        </w:rPr>
        <w:t>[BNCS141] As a Picture Compiler, I want to update track data manually to enhance the information available for the track</w:t>
      </w:r>
      <w:r w:rsidR="0020091D" w:rsidRPr="0028350A">
        <w:rPr>
          <w:noProof/>
        </w:rPr>
        <w:t>.</w:t>
      </w:r>
    </w:p>
    <w:p w14:paraId="2D56CC59" w14:textId="629B2148" w:rsidR="0020091D" w:rsidRPr="0028350A" w:rsidRDefault="00404376">
      <w:pPr>
        <w:pStyle w:val="BodyText"/>
        <w:ind w:left="851"/>
        <w:rPr>
          <w:noProof/>
        </w:rPr>
        <w:pPrChange w:id="227536" w:author="Isabella Bjarnhoff" w:date="2025-10-24T14:01:00Z" w16du:dateUtc="2025-10-24T12:01:00Z">
          <w:pPr>
            <w:pStyle w:val="BodyText"/>
          </w:pPr>
        </w:pPrChange>
      </w:pPr>
      <w:r w:rsidRPr="0028350A">
        <w:rPr>
          <w:b/>
          <w:noProof/>
          <w:u w:val="thick"/>
        </w:rPr>
        <w:t>Accept Criteria:</w:t>
      </w:r>
    </w:p>
    <w:p w14:paraId="79F2AAA5" w14:textId="559EB5CF" w:rsidR="001B45FA" w:rsidRPr="0028350A" w:rsidRDefault="001B45FA">
      <w:pPr>
        <w:pStyle w:val="BodyText"/>
        <w:ind w:left="851"/>
        <w:rPr>
          <w:noProof/>
        </w:rPr>
        <w:pPrChange w:id="227537" w:author="Isabella Bjarnhoff" w:date="2025-10-24T14:01:00Z" w16du:dateUtc="2025-10-24T12:01:00Z">
          <w:pPr>
            <w:pStyle w:val="BodyText"/>
          </w:pPr>
        </w:pPrChange>
      </w:pPr>
      <w:r w:rsidRPr="0028350A">
        <w:rPr>
          <w:noProof/>
        </w:rPr>
        <w:t>[BNC649] I want to be able to manually change the category and track type.</w:t>
      </w:r>
    </w:p>
    <w:p w14:paraId="0DBBA507" w14:textId="5BAF61F6" w:rsidR="001B45FA" w:rsidRPr="0028350A" w:rsidRDefault="0077414E">
      <w:pPr>
        <w:pStyle w:val="BodyText"/>
        <w:ind w:left="851"/>
        <w:rPr>
          <w:noProof/>
        </w:rPr>
        <w:pPrChange w:id="227538" w:author="Isabella Bjarnhoff" w:date="2025-10-24T14:01:00Z" w16du:dateUtc="2025-10-24T12:01:00Z">
          <w:pPr>
            <w:pStyle w:val="BodyText"/>
          </w:pPr>
        </w:pPrChange>
      </w:pPr>
      <w:ins w:id="227539" w:author="Isabella Bjarnhoff" w:date="2025-08-07T12:21:00Z" w16du:dateUtc="2025-08-07T10:21:00Z">
        <w:r w:rsidRPr="0028350A">
          <w:rPr>
            <w:b/>
            <w:bCs/>
            <w:noProof/>
            <w:u w:val="thick"/>
          </w:rPr>
          <w:t>Stakeholder Requirement</w:t>
        </w:r>
      </w:ins>
      <w:del w:id="227540" w:author="Isabella Bjarnhoff" w:date="2025-08-07T12:21:00Z" w16du:dateUtc="2025-08-07T10:21:00Z">
        <w:r w:rsidR="001B45FA" w:rsidRPr="0028350A" w:rsidDel="0077414E">
          <w:rPr>
            <w:b/>
            <w:noProof/>
            <w:u w:val="thick"/>
          </w:rPr>
          <w:delText>Story</w:delText>
        </w:r>
      </w:del>
      <w:r w:rsidR="001B45FA" w:rsidRPr="0028350A">
        <w:rPr>
          <w:b/>
          <w:noProof/>
          <w:u w:val="thick"/>
        </w:rPr>
        <w:t>:</w:t>
      </w:r>
    </w:p>
    <w:p w14:paraId="72B6BAE8" w14:textId="77777777" w:rsidR="001B45FA" w:rsidRPr="0028350A" w:rsidRDefault="001B45FA">
      <w:pPr>
        <w:pStyle w:val="BodyText"/>
        <w:ind w:left="851"/>
        <w:rPr>
          <w:noProof/>
        </w:rPr>
        <w:pPrChange w:id="227541" w:author="Isabella Bjarnhoff" w:date="2025-10-24T14:01:00Z" w16du:dateUtc="2025-10-24T12:01:00Z">
          <w:pPr>
            <w:pStyle w:val="BodyText"/>
          </w:pPr>
        </w:pPrChange>
      </w:pPr>
      <w:r w:rsidRPr="0028350A">
        <w:rPr>
          <w:noProof/>
        </w:rPr>
        <w:t>[BNCS242] As an Operator, I want to view tracks known by the system on a sea chart, so that I can quickly comprehend the situation.</w:t>
      </w:r>
    </w:p>
    <w:p w14:paraId="4FFFD484" w14:textId="77777777" w:rsidR="001B45FA" w:rsidRPr="0028350A" w:rsidRDefault="001B45FA">
      <w:pPr>
        <w:pStyle w:val="BodyText"/>
        <w:ind w:left="851"/>
        <w:rPr>
          <w:noProof/>
        </w:rPr>
        <w:pPrChange w:id="227542" w:author="Isabella Bjarnhoff" w:date="2025-10-24T14:01:00Z" w16du:dateUtc="2025-10-24T12:01:00Z">
          <w:pPr>
            <w:pStyle w:val="BodyText"/>
          </w:pPr>
        </w:pPrChange>
      </w:pPr>
      <w:r w:rsidRPr="0028350A">
        <w:rPr>
          <w:b/>
          <w:noProof/>
          <w:u w:val="thick"/>
        </w:rPr>
        <w:t>Accept Criteria:</w:t>
      </w:r>
    </w:p>
    <w:p w14:paraId="2B4FB745" w14:textId="77777777" w:rsidR="001B45FA" w:rsidRPr="0028350A" w:rsidRDefault="001B45FA">
      <w:pPr>
        <w:pStyle w:val="BodyText"/>
        <w:ind w:left="851"/>
        <w:rPr>
          <w:noProof/>
        </w:rPr>
        <w:pPrChange w:id="227543" w:author="Isabella Bjarnhoff" w:date="2025-10-24T14:01:00Z" w16du:dateUtc="2025-10-24T12:01:00Z">
          <w:pPr>
            <w:pStyle w:val="BodyText"/>
          </w:pPr>
        </w:pPrChange>
      </w:pPr>
      <w:r w:rsidRPr="0028350A">
        <w:rPr>
          <w:noProof/>
        </w:rPr>
        <w:t>[BNC350] I want a track symbology that distinguishes between different identity, category, and type.</w:t>
      </w:r>
    </w:p>
    <w:p w14:paraId="2AF99C7E" w14:textId="77777777" w:rsidR="0020091D" w:rsidRPr="0028350A" w:rsidRDefault="0020091D">
      <w:pPr>
        <w:pStyle w:val="Heading3"/>
        <w:tabs>
          <w:tab w:val="clear" w:pos="1866"/>
        </w:tabs>
        <w:ind w:left="851"/>
        <w:pPrChange w:id="227544" w:author="Isabella Bjarnhoff" w:date="2025-10-24T14:01:00Z" w16du:dateUtc="2025-10-24T12:01: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0091D" w:rsidRPr="0028350A" w14:paraId="106A7F33" w14:textId="77777777" w:rsidTr="00A57FFA">
        <w:trPr>
          <w:cantSplit/>
          <w:tblHeader/>
          <w:jc w:val="center"/>
        </w:trPr>
        <w:tc>
          <w:tcPr>
            <w:tcW w:w="9639" w:type="dxa"/>
            <w:gridSpan w:val="5"/>
            <w:shd w:val="pct20" w:color="auto" w:fill="auto"/>
          </w:tcPr>
          <w:p w14:paraId="44F54525" w14:textId="3CA08F66" w:rsidR="0020091D" w:rsidRPr="0028350A" w:rsidRDefault="0020091D"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683968" w:rsidRPr="0028350A">
              <w:rPr>
                <w:rFonts w:cs="Arial"/>
                <w:b/>
                <w:bCs/>
                <w:szCs w:val="20"/>
              </w:rPr>
              <w:fldChar w:fldCharType="begin"/>
            </w:r>
            <w:r w:rsidR="00683968" w:rsidRPr="0028350A">
              <w:rPr>
                <w:rFonts w:cs="Arial"/>
                <w:b/>
                <w:bCs/>
                <w:szCs w:val="20"/>
              </w:rPr>
              <w:instrText xml:space="preserve"> DOCPROPERTY  test_type_text  \* MERGEFORMAT </w:instrText>
            </w:r>
            <w:r w:rsidR="00683968" w:rsidRPr="0028350A">
              <w:rPr>
                <w:rFonts w:cs="Arial"/>
                <w:b/>
                <w:bCs/>
                <w:szCs w:val="20"/>
              </w:rPr>
              <w:fldChar w:fldCharType="separate"/>
            </w:r>
            <w:r w:rsidR="00552073">
              <w:rPr>
                <w:rFonts w:cs="Arial"/>
                <w:b/>
                <w:bCs/>
                <w:szCs w:val="20"/>
              </w:rPr>
              <w:t>System Test</w:t>
            </w:r>
            <w:r w:rsidR="00683968" w:rsidRPr="0028350A">
              <w:rPr>
                <w:rFonts w:cs="Arial"/>
                <w:b/>
                <w:bCs/>
                <w:szCs w:val="20"/>
              </w:rPr>
              <w:fldChar w:fldCharType="end"/>
            </w:r>
          </w:p>
        </w:tc>
      </w:tr>
      <w:tr w:rsidR="0020091D" w:rsidRPr="0028350A" w14:paraId="506067A8" w14:textId="77777777" w:rsidTr="00A57FFA">
        <w:trPr>
          <w:cantSplit/>
          <w:tblHeader/>
          <w:jc w:val="center"/>
        </w:trPr>
        <w:tc>
          <w:tcPr>
            <w:tcW w:w="852" w:type="dxa"/>
            <w:shd w:val="pct20" w:color="auto" w:fill="auto"/>
          </w:tcPr>
          <w:p w14:paraId="609E8A70" w14:textId="77777777" w:rsidR="0020091D" w:rsidRPr="0028350A" w:rsidRDefault="0020091D"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D31CC65" w14:textId="77777777" w:rsidR="0020091D" w:rsidRPr="0028350A" w:rsidRDefault="0020091D"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3A7B1323" w14:textId="77777777" w:rsidR="0020091D" w:rsidRPr="0028350A" w:rsidRDefault="0020091D"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1E99F464" w14:textId="77777777" w:rsidR="0020091D" w:rsidRPr="0028350A" w:rsidRDefault="0020091D"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13416F88" w14:textId="77777777" w:rsidR="0020091D" w:rsidRPr="0028350A" w:rsidRDefault="0020091D" w:rsidP="00A57FFA">
            <w:pPr>
              <w:spacing w:before="40" w:after="40"/>
              <w:rPr>
                <w:rFonts w:cs="Arial"/>
                <w:b/>
                <w:sz w:val="20"/>
                <w:szCs w:val="20"/>
              </w:rPr>
            </w:pPr>
            <w:r w:rsidRPr="0028350A">
              <w:rPr>
                <w:rFonts w:cs="Arial"/>
                <w:b/>
                <w:sz w:val="20"/>
                <w:szCs w:val="20"/>
              </w:rPr>
              <w:t>OK</w:t>
            </w:r>
          </w:p>
        </w:tc>
      </w:tr>
      <w:tr w:rsidR="0020091D" w:rsidRPr="0028350A" w14:paraId="6698E267" w14:textId="77777777" w:rsidTr="00A57FFA">
        <w:trPr>
          <w:cantSplit/>
          <w:jc w:val="center"/>
        </w:trPr>
        <w:tc>
          <w:tcPr>
            <w:tcW w:w="852" w:type="dxa"/>
            <w:shd w:val="clear" w:color="auto" w:fill="F2F2F2" w:themeFill="background1" w:themeFillShade="F2"/>
          </w:tcPr>
          <w:p w14:paraId="1D757B2A" w14:textId="77777777" w:rsidR="0020091D" w:rsidRPr="0028350A" w:rsidRDefault="0020091D" w:rsidP="00A57FFA">
            <w:pPr>
              <w:pStyle w:val="CommentBox"/>
            </w:pPr>
            <w:r w:rsidRPr="0028350A">
              <w:t>Comm.</w:t>
            </w:r>
          </w:p>
        </w:tc>
        <w:tc>
          <w:tcPr>
            <w:tcW w:w="8787" w:type="dxa"/>
            <w:gridSpan w:val="4"/>
            <w:shd w:val="clear" w:color="auto" w:fill="F2F2F2" w:themeFill="background1" w:themeFillShade="F2"/>
          </w:tcPr>
          <w:p w14:paraId="3F02B9A6" w14:textId="6730A6C2" w:rsidR="0020091D" w:rsidRPr="0028350A" w:rsidRDefault="0020091D" w:rsidP="00A57FFA">
            <w:pPr>
              <w:pStyle w:val="CommentBox"/>
            </w:pPr>
          </w:p>
        </w:tc>
      </w:tr>
      <w:tr w:rsidR="0020091D" w:rsidRPr="0028350A" w14:paraId="60BF8328" w14:textId="77777777" w:rsidTr="00A57FFA">
        <w:trPr>
          <w:cantSplit/>
          <w:trHeight w:val="901"/>
          <w:jc w:val="center"/>
        </w:trPr>
        <w:tc>
          <w:tcPr>
            <w:tcW w:w="852" w:type="dxa"/>
          </w:tcPr>
          <w:p w14:paraId="1232861A" w14:textId="770563DE"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27545" w:author="Isabella Bjarnhoff" w:date="2026-01-18T16:50:00Z" w16du:dateUtc="2026-01-18T15:50:00Z">
              <w:r w:rsidR="00552073">
                <w:rPr>
                  <w:rFonts w:cs="Arial"/>
                  <w:bCs/>
                  <w:noProof/>
                  <w:sz w:val="20"/>
                  <w:szCs w:val="20"/>
                </w:rPr>
                <w:t>107</w:t>
              </w:r>
            </w:ins>
            <w:ins w:id="227546" w:author="Ellie Mira Thygesen" w:date="2025-12-18T14:20:00Z" w16du:dateUtc="2025-12-18T13:20:00Z">
              <w:del w:id="227547" w:author="Isabella Bjarnhoff" w:date="2026-01-11T11:53:00Z" w16du:dateUtc="2026-01-11T10:53:00Z">
                <w:r w:rsidR="00D57BBF" w:rsidDel="008502AF">
                  <w:rPr>
                    <w:rFonts w:cs="Arial"/>
                    <w:bCs/>
                    <w:noProof/>
                    <w:sz w:val="20"/>
                    <w:szCs w:val="20"/>
                  </w:rPr>
                  <w:delText>107</w:delText>
                </w:r>
              </w:del>
            </w:ins>
            <w:del w:id="227548" w:author="Isabella Bjarnhoff" w:date="2026-01-11T11:53:00Z" w16du:dateUtc="2026-01-11T10:53:00Z">
              <w:r w:rsidR="002045FF" w:rsidRPr="0028350A" w:rsidDel="008502AF">
                <w:rPr>
                  <w:rFonts w:cs="Arial"/>
                  <w:bCs/>
                  <w:noProof/>
                  <w:sz w:val="20"/>
                  <w:szCs w:val="20"/>
                </w:rPr>
                <w:delText>11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374F5083" w14:textId="77777777" w:rsidR="0020091D" w:rsidRPr="0028350A" w:rsidRDefault="0020091D" w:rsidP="0020091D">
            <w:pPr>
              <w:spacing w:before="40" w:after="40"/>
              <w:rPr>
                <w:rFonts w:cs="Arial"/>
                <w:b/>
                <w:bCs/>
                <w:sz w:val="20"/>
                <w:szCs w:val="20"/>
                <w:u w:val="single"/>
              </w:rPr>
            </w:pPr>
          </w:p>
        </w:tc>
        <w:tc>
          <w:tcPr>
            <w:tcW w:w="3402" w:type="dxa"/>
          </w:tcPr>
          <w:p w14:paraId="61E5143D" w14:textId="2C464A65" w:rsidR="00673C35" w:rsidRPr="0028350A" w:rsidRDefault="00673C35" w:rsidP="0020091D">
            <w:pPr>
              <w:rPr>
                <w:rFonts w:cs="Arial"/>
                <w:noProof/>
                <w:sz w:val="20"/>
                <w:szCs w:val="20"/>
              </w:rPr>
            </w:pPr>
            <w:r w:rsidRPr="0028350A">
              <w:rPr>
                <w:rFonts w:cs="Arial"/>
                <w:b/>
                <w:bCs/>
                <w:noProof/>
                <w:sz w:val="20"/>
                <w:szCs w:val="20"/>
                <w:u w:val="single"/>
              </w:rPr>
              <w:t>MFCC</w:t>
            </w:r>
          </w:p>
          <w:p w14:paraId="47838F5B" w14:textId="71E10E0E" w:rsidR="0020091D" w:rsidRPr="0028350A" w:rsidRDefault="0020091D" w:rsidP="0020091D">
            <w:pPr>
              <w:rPr>
                <w:rFonts w:cs="Arial"/>
                <w:noProof/>
                <w:sz w:val="20"/>
                <w:szCs w:val="20"/>
              </w:rPr>
            </w:pPr>
            <w:r w:rsidRPr="0028350A">
              <w:rPr>
                <w:rFonts w:cs="Arial"/>
                <w:noProof/>
                <w:sz w:val="20"/>
                <w:szCs w:val="20"/>
              </w:rPr>
              <w:t>Open the tracks action panel</w:t>
            </w:r>
          </w:p>
          <w:p w14:paraId="1D1F6A0E" w14:textId="2F9F9B99" w:rsidR="0020091D" w:rsidRPr="0028350A" w:rsidRDefault="0020091D" w:rsidP="0020091D">
            <w:pPr>
              <w:rPr>
                <w:rFonts w:cs="Arial"/>
                <w:noProof/>
                <w:sz w:val="20"/>
                <w:szCs w:val="20"/>
              </w:rPr>
            </w:pPr>
          </w:p>
          <w:p w14:paraId="73B86A2C" w14:textId="77777777" w:rsidR="0020091D" w:rsidRPr="0028350A" w:rsidRDefault="0020091D" w:rsidP="0020091D">
            <w:pPr>
              <w:rPr>
                <w:rFonts w:cs="Arial"/>
                <w:sz w:val="20"/>
                <w:szCs w:val="20"/>
              </w:rPr>
            </w:pPr>
          </w:p>
        </w:tc>
        <w:tc>
          <w:tcPr>
            <w:tcW w:w="3543" w:type="dxa"/>
          </w:tcPr>
          <w:p w14:paraId="7887AB46" w14:textId="77777777" w:rsidR="0020091D" w:rsidRPr="0028350A" w:rsidRDefault="0020091D" w:rsidP="0020091D">
            <w:pPr>
              <w:rPr>
                <w:noProof/>
                <w:sz w:val="20"/>
                <w:szCs w:val="20"/>
              </w:rPr>
            </w:pPr>
            <w:r w:rsidRPr="0028350A">
              <w:rPr>
                <w:noProof/>
                <w:sz w:val="20"/>
                <w:szCs w:val="20"/>
              </w:rPr>
              <w:t>Track panel open</w:t>
            </w:r>
          </w:p>
          <w:p w14:paraId="7184B88B" w14:textId="77777777" w:rsidR="0020091D" w:rsidRPr="0028350A" w:rsidRDefault="0020091D" w:rsidP="0020091D">
            <w:pPr>
              <w:spacing w:before="40" w:after="40"/>
              <w:rPr>
                <w:rFonts w:cs="Arial"/>
                <w:sz w:val="20"/>
                <w:szCs w:val="20"/>
              </w:rPr>
            </w:pPr>
          </w:p>
        </w:tc>
        <w:tc>
          <w:tcPr>
            <w:tcW w:w="566" w:type="dxa"/>
          </w:tcPr>
          <w:p w14:paraId="0BA8AB47" w14:textId="77777777" w:rsidR="0020091D" w:rsidRPr="0028350A" w:rsidRDefault="0020091D" w:rsidP="0020091D">
            <w:pPr>
              <w:spacing w:before="40" w:after="40"/>
              <w:rPr>
                <w:rFonts w:cs="Arial"/>
                <w:sz w:val="20"/>
                <w:szCs w:val="20"/>
              </w:rPr>
            </w:pPr>
          </w:p>
        </w:tc>
      </w:tr>
      <w:tr w:rsidR="0020091D" w:rsidRPr="0028350A" w14:paraId="5DD10E9E" w14:textId="77777777" w:rsidTr="00A57FFA">
        <w:trPr>
          <w:cantSplit/>
          <w:trHeight w:val="901"/>
          <w:jc w:val="center"/>
        </w:trPr>
        <w:tc>
          <w:tcPr>
            <w:tcW w:w="852" w:type="dxa"/>
          </w:tcPr>
          <w:p w14:paraId="2E17707F" w14:textId="152F08C0" w:rsidR="0020091D" w:rsidRPr="0028350A" w:rsidRDefault="0020091D" w:rsidP="0020091D">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7549" w:author="Isabella Bjarnhoff" w:date="2026-01-18T16:50:00Z" w16du:dateUtc="2026-01-18T15:50:00Z">
              <w:r w:rsidR="00552073">
                <w:rPr>
                  <w:rFonts w:cs="Arial"/>
                  <w:bCs/>
                  <w:noProof/>
                  <w:sz w:val="20"/>
                  <w:szCs w:val="20"/>
                </w:rPr>
                <w:t>107</w:t>
              </w:r>
            </w:ins>
            <w:ins w:id="227550" w:author="Ellie Mira Thygesen" w:date="2025-12-18T14:20:00Z" w16du:dateUtc="2025-12-18T13:20:00Z">
              <w:del w:id="227551" w:author="Isabella Bjarnhoff" w:date="2026-01-11T11:53:00Z" w16du:dateUtc="2026-01-11T10:53:00Z">
                <w:r w:rsidR="00D57BBF" w:rsidDel="008502AF">
                  <w:rPr>
                    <w:rFonts w:cs="Arial"/>
                    <w:bCs/>
                    <w:noProof/>
                    <w:sz w:val="20"/>
                    <w:szCs w:val="20"/>
                  </w:rPr>
                  <w:delText>107</w:delText>
                </w:r>
              </w:del>
            </w:ins>
            <w:del w:id="227552" w:author="Isabella Bjarnhoff" w:date="2026-01-11T11:53:00Z" w16du:dateUtc="2026-01-11T10:53:00Z">
              <w:r w:rsidR="002045FF" w:rsidRPr="0028350A" w:rsidDel="008502AF">
                <w:rPr>
                  <w:rFonts w:cs="Arial"/>
                  <w:bCs/>
                  <w:noProof/>
                  <w:sz w:val="20"/>
                  <w:szCs w:val="20"/>
                </w:rPr>
                <w:delText>11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54437F3E" w14:textId="77777777" w:rsidR="0020091D" w:rsidRPr="0028350A" w:rsidRDefault="0020091D" w:rsidP="0020091D">
            <w:pPr>
              <w:spacing w:before="40" w:after="40"/>
              <w:rPr>
                <w:rFonts w:cs="Arial"/>
                <w:b/>
                <w:bCs/>
                <w:sz w:val="20"/>
                <w:szCs w:val="20"/>
                <w:u w:val="single"/>
              </w:rPr>
            </w:pPr>
          </w:p>
        </w:tc>
        <w:tc>
          <w:tcPr>
            <w:tcW w:w="3402" w:type="dxa"/>
          </w:tcPr>
          <w:p w14:paraId="07C294B1" w14:textId="77777777" w:rsidR="0020091D" w:rsidRPr="0028350A" w:rsidRDefault="0020091D" w:rsidP="0020091D">
            <w:pPr>
              <w:rPr>
                <w:rFonts w:cs="Arial"/>
                <w:noProof/>
                <w:sz w:val="20"/>
                <w:szCs w:val="20"/>
              </w:rPr>
            </w:pPr>
            <w:r w:rsidRPr="0028350A">
              <w:rPr>
                <w:rFonts w:cs="Arial"/>
                <w:noProof/>
                <w:sz w:val="20"/>
                <w:szCs w:val="20"/>
              </w:rPr>
              <w:t xml:space="preserve">Verify that there is different Categories </w:t>
            </w:r>
          </w:p>
          <w:p w14:paraId="4ECF124E" w14:textId="77777777" w:rsidR="0020091D" w:rsidRPr="0028350A" w:rsidRDefault="0020091D" w:rsidP="00DD7D13">
            <w:pPr>
              <w:numPr>
                <w:ilvl w:val="0"/>
                <w:numId w:val="38"/>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air</w:t>
            </w:r>
          </w:p>
          <w:p w14:paraId="78FE2987" w14:textId="77777777" w:rsidR="0020091D" w:rsidRPr="0028350A" w:rsidRDefault="0020091D" w:rsidP="00DD7D13">
            <w:pPr>
              <w:numPr>
                <w:ilvl w:val="0"/>
                <w:numId w:val="38"/>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emergency point</w:t>
            </w:r>
          </w:p>
          <w:p w14:paraId="498C0F29" w14:textId="77777777" w:rsidR="0020091D" w:rsidRPr="0028350A" w:rsidRDefault="0020091D" w:rsidP="00DD7D13">
            <w:pPr>
              <w:numPr>
                <w:ilvl w:val="0"/>
                <w:numId w:val="38"/>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ground</w:t>
            </w:r>
          </w:p>
          <w:p w14:paraId="1D2E801F" w14:textId="77777777" w:rsidR="0020091D" w:rsidRPr="0028350A" w:rsidRDefault="0020091D" w:rsidP="00DD7D13">
            <w:pPr>
              <w:numPr>
                <w:ilvl w:val="0"/>
                <w:numId w:val="38"/>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refernce point</w:t>
            </w:r>
          </w:p>
          <w:p w14:paraId="1BF5F224" w14:textId="77777777" w:rsidR="0020091D" w:rsidRPr="0028350A" w:rsidRDefault="0020091D" w:rsidP="00DD7D13">
            <w:pPr>
              <w:numPr>
                <w:ilvl w:val="0"/>
                <w:numId w:val="38"/>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space</w:t>
            </w:r>
          </w:p>
          <w:p w14:paraId="4557107E" w14:textId="77777777" w:rsidR="0020091D" w:rsidRPr="0028350A" w:rsidRDefault="0020091D" w:rsidP="00DD7D13">
            <w:pPr>
              <w:numPr>
                <w:ilvl w:val="0"/>
                <w:numId w:val="38"/>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subsurface</w:t>
            </w:r>
          </w:p>
          <w:p w14:paraId="38207B34" w14:textId="77777777" w:rsidR="0020091D" w:rsidRPr="0028350A" w:rsidRDefault="0020091D" w:rsidP="00DD7D13">
            <w:pPr>
              <w:numPr>
                <w:ilvl w:val="0"/>
                <w:numId w:val="38"/>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surface</w:t>
            </w:r>
          </w:p>
          <w:p w14:paraId="51235407" w14:textId="77777777" w:rsidR="0020091D" w:rsidRPr="0028350A" w:rsidRDefault="0020091D" w:rsidP="00DD7D13">
            <w:pPr>
              <w:numPr>
                <w:ilvl w:val="0"/>
                <w:numId w:val="38"/>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unknown</w:t>
            </w:r>
          </w:p>
          <w:p w14:paraId="535B7E16" w14:textId="77777777" w:rsidR="0020091D" w:rsidRPr="0028350A" w:rsidRDefault="0020091D" w:rsidP="0020091D">
            <w:pPr>
              <w:rPr>
                <w:rFonts w:cs="Arial"/>
                <w:noProof/>
                <w:sz w:val="20"/>
                <w:szCs w:val="20"/>
              </w:rPr>
            </w:pPr>
            <w:r w:rsidRPr="0028350A">
              <w:rPr>
                <w:rFonts w:cs="Arial"/>
                <w:noProof/>
                <w:sz w:val="20"/>
                <w:szCs w:val="20"/>
              </w:rPr>
              <w:t>present for the tracks with gives a unique icon after selection</w:t>
            </w:r>
          </w:p>
          <w:p w14:paraId="4E67BFB3" w14:textId="77777777" w:rsidR="0020091D" w:rsidRPr="0028350A" w:rsidRDefault="0020091D" w:rsidP="0020091D">
            <w:pPr>
              <w:rPr>
                <w:rFonts w:cs="Arial"/>
                <w:noProof/>
                <w:sz w:val="20"/>
                <w:szCs w:val="20"/>
              </w:rPr>
            </w:pPr>
          </w:p>
        </w:tc>
        <w:tc>
          <w:tcPr>
            <w:tcW w:w="3543" w:type="dxa"/>
          </w:tcPr>
          <w:p w14:paraId="78010142" w14:textId="77777777" w:rsidR="0020091D" w:rsidRPr="0028350A" w:rsidRDefault="0020091D" w:rsidP="0020091D">
            <w:pPr>
              <w:rPr>
                <w:noProof/>
                <w:sz w:val="20"/>
                <w:szCs w:val="20"/>
              </w:rPr>
            </w:pPr>
            <w:r w:rsidRPr="0028350A">
              <w:rPr>
                <w:noProof/>
                <w:sz w:val="20"/>
                <w:szCs w:val="20"/>
              </w:rPr>
              <w:t>Categories are presented and chooseable</w:t>
            </w:r>
          </w:p>
          <w:p w14:paraId="7D321A94" w14:textId="77777777" w:rsidR="0020091D" w:rsidRPr="0028350A" w:rsidRDefault="0020091D" w:rsidP="0020091D">
            <w:pPr>
              <w:rPr>
                <w:noProof/>
                <w:sz w:val="20"/>
                <w:szCs w:val="20"/>
              </w:rPr>
            </w:pPr>
          </w:p>
        </w:tc>
        <w:tc>
          <w:tcPr>
            <w:tcW w:w="566" w:type="dxa"/>
          </w:tcPr>
          <w:p w14:paraId="063296D5" w14:textId="77777777" w:rsidR="0020091D" w:rsidRPr="0028350A" w:rsidRDefault="0020091D" w:rsidP="0020091D">
            <w:pPr>
              <w:spacing w:before="40" w:after="40"/>
              <w:rPr>
                <w:rFonts w:cs="Arial"/>
                <w:sz w:val="20"/>
                <w:szCs w:val="20"/>
              </w:rPr>
            </w:pPr>
          </w:p>
        </w:tc>
      </w:tr>
      <w:tr w:rsidR="0020091D" w:rsidRPr="0028350A" w14:paraId="593F0BBC" w14:textId="77777777" w:rsidTr="00A57FFA">
        <w:trPr>
          <w:cantSplit/>
          <w:trHeight w:val="901"/>
          <w:jc w:val="center"/>
        </w:trPr>
        <w:tc>
          <w:tcPr>
            <w:tcW w:w="852" w:type="dxa"/>
          </w:tcPr>
          <w:p w14:paraId="382AA7CE" w14:textId="0111F037"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7553" w:author="Isabella Bjarnhoff" w:date="2026-01-18T16:50:00Z" w16du:dateUtc="2026-01-18T15:50:00Z">
              <w:r w:rsidR="00552073">
                <w:rPr>
                  <w:rFonts w:cs="Arial"/>
                  <w:bCs/>
                  <w:noProof/>
                  <w:sz w:val="20"/>
                  <w:szCs w:val="20"/>
                </w:rPr>
                <w:t>107</w:t>
              </w:r>
            </w:ins>
            <w:ins w:id="227554" w:author="Ellie Mira Thygesen" w:date="2025-12-18T14:20:00Z" w16du:dateUtc="2025-12-18T13:20:00Z">
              <w:del w:id="227555" w:author="Isabella Bjarnhoff" w:date="2026-01-11T11:53:00Z" w16du:dateUtc="2026-01-11T10:53:00Z">
                <w:r w:rsidR="00D57BBF" w:rsidDel="008502AF">
                  <w:rPr>
                    <w:rFonts w:cs="Arial"/>
                    <w:bCs/>
                    <w:noProof/>
                    <w:sz w:val="20"/>
                    <w:szCs w:val="20"/>
                  </w:rPr>
                  <w:delText>107</w:delText>
                </w:r>
              </w:del>
            </w:ins>
            <w:del w:id="227556" w:author="Isabella Bjarnhoff" w:date="2026-01-11T11:53:00Z" w16du:dateUtc="2026-01-11T10:53:00Z">
              <w:r w:rsidR="002045FF" w:rsidRPr="0028350A" w:rsidDel="008502AF">
                <w:rPr>
                  <w:rFonts w:cs="Arial"/>
                  <w:bCs/>
                  <w:noProof/>
                  <w:sz w:val="20"/>
                  <w:szCs w:val="20"/>
                </w:rPr>
                <w:delText>11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57744C99" w14:textId="13E8A32D" w:rsidR="0020091D" w:rsidRPr="0028350A" w:rsidRDefault="00BA00CA" w:rsidP="0020091D">
            <w:pPr>
              <w:spacing w:before="40" w:after="40"/>
              <w:rPr>
                <w:rFonts w:cs="Arial"/>
                <w:b/>
                <w:bCs/>
                <w:sz w:val="20"/>
                <w:szCs w:val="20"/>
                <w:u w:val="single"/>
              </w:rPr>
            </w:pPr>
            <w:ins w:id="227557" w:author="Ellie Mira Thygesen" w:date="2025-12-17T11:46:00Z" w16du:dateUtc="2025-12-17T10:46:00Z">
              <w:r w:rsidRPr="00C15CE7">
                <w:rPr>
                  <w:noProof/>
                  <w:sz w:val="20"/>
                  <w:szCs w:val="20"/>
                </w:rPr>
                <w:t>#BNC350</w:t>
              </w:r>
            </w:ins>
          </w:p>
        </w:tc>
        <w:tc>
          <w:tcPr>
            <w:tcW w:w="3402" w:type="dxa"/>
          </w:tcPr>
          <w:p w14:paraId="599A3710" w14:textId="77777777" w:rsidR="0020091D" w:rsidRPr="0028350A" w:rsidRDefault="0020091D" w:rsidP="0020091D">
            <w:pPr>
              <w:rPr>
                <w:rFonts w:cs="Arial"/>
                <w:noProof/>
                <w:sz w:val="20"/>
                <w:szCs w:val="20"/>
              </w:rPr>
            </w:pPr>
            <w:r w:rsidRPr="0028350A">
              <w:rPr>
                <w:rFonts w:cs="Arial"/>
                <w:noProof/>
                <w:sz w:val="20"/>
                <w:szCs w:val="20"/>
              </w:rPr>
              <w:t xml:space="preserve">Choose air and Types and the following list is of of Types are shown with unique icon type </w:t>
            </w:r>
          </w:p>
          <w:p w14:paraId="0C3F44D8" w14:textId="77777777" w:rsidR="0020091D" w:rsidRPr="0028350A" w:rsidRDefault="0020091D" w:rsidP="00DD7D13">
            <w:pPr>
              <w:numPr>
                <w:ilvl w:val="0"/>
                <w:numId w:val="39"/>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patrol</w:t>
            </w:r>
          </w:p>
          <w:p w14:paraId="7240D8C0" w14:textId="77777777" w:rsidR="0020091D" w:rsidRPr="0028350A" w:rsidRDefault="0020091D" w:rsidP="00DD7D13">
            <w:pPr>
              <w:numPr>
                <w:ilvl w:val="0"/>
                <w:numId w:val="39"/>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patrol craft escort</w:t>
            </w:r>
          </w:p>
          <w:p w14:paraId="3CC82620" w14:textId="77777777" w:rsidR="0020091D" w:rsidRPr="0028350A" w:rsidRDefault="0020091D" w:rsidP="00DD7D13">
            <w:pPr>
              <w:numPr>
                <w:ilvl w:val="0"/>
                <w:numId w:val="39"/>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support</w:t>
            </w:r>
          </w:p>
          <w:p w14:paraId="656B7483" w14:textId="77777777" w:rsidR="0020091D" w:rsidRPr="0028350A" w:rsidRDefault="0020091D" w:rsidP="00DD7D13">
            <w:pPr>
              <w:numPr>
                <w:ilvl w:val="0"/>
                <w:numId w:val="39"/>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surface submarine</w:t>
            </w:r>
          </w:p>
          <w:p w14:paraId="6661AC17" w14:textId="77777777" w:rsidR="0020091D" w:rsidRPr="0028350A" w:rsidRDefault="0020091D" w:rsidP="00DD7D13">
            <w:pPr>
              <w:numPr>
                <w:ilvl w:val="0"/>
                <w:numId w:val="39"/>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survey vessel</w:t>
            </w:r>
          </w:p>
          <w:p w14:paraId="4C13DAC7" w14:textId="77777777" w:rsidR="0020091D" w:rsidRPr="0028350A" w:rsidRDefault="0020091D" w:rsidP="00DD7D13">
            <w:pPr>
              <w:numPr>
                <w:ilvl w:val="0"/>
                <w:numId w:val="39"/>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tanker/oiler</w:t>
            </w:r>
          </w:p>
          <w:p w14:paraId="30BCD7C4" w14:textId="77777777" w:rsidR="0020091D" w:rsidRPr="0028350A" w:rsidRDefault="0020091D" w:rsidP="00DD7D13">
            <w:pPr>
              <w:numPr>
                <w:ilvl w:val="0"/>
                <w:numId w:val="39"/>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troop ship</w:t>
            </w:r>
          </w:p>
          <w:p w14:paraId="57AE3B04" w14:textId="77777777" w:rsidR="0020091D" w:rsidRPr="0028350A" w:rsidRDefault="0020091D" w:rsidP="00DD7D13">
            <w:pPr>
              <w:numPr>
                <w:ilvl w:val="0"/>
                <w:numId w:val="39"/>
              </w:numPr>
              <w:pBdr>
                <w:left w:val="nil"/>
              </w:pBdr>
              <w:tabs>
                <w:tab w:val="left" w:pos="480"/>
              </w:tabs>
              <w:ind w:left="480" w:hanging="272"/>
              <w:rPr>
                <w:rFonts w:cs="Arial"/>
                <w:noProof/>
                <w:color w:val="010101"/>
                <w:sz w:val="20"/>
                <w:szCs w:val="20"/>
              </w:rPr>
            </w:pPr>
            <w:r w:rsidRPr="0028350A">
              <w:rPr>
                <w:rFonts w:eastAsia="Arial" w:cs="Arial"/>
                <w:noProof/>
                <w:color w:val="010101"/>
                <w:sz w:val="20"/>
                <w:szCs w:val="20"/>
              </w:rPr>
              <w:t>unknown</w:t>
            </w:r>
          </w:p>
          <w:p w14:paraId="00292263" w14:textId="77777777" w:rsidR="0020091D" w:rsidRPr="0028350A" w:rsidRDefault="0020091D" w:rsidP="0020091D">
            <w:pPr>
              <w:rPr>
                <w:rFonts w:cs="Arial"/>
                <w:noProof/>
                <w:sz w:val="20"/>
                <w:szCs w:val="20"/>
              </w:rPr>
            </w:pPr>
          </w:p>
        </w:tc>
        <w:tc>
          <w:tcPr>
            <w:tcW w:w="3543" w:type="dxa"/>
          </w:tcPr>
          <w:p w14:paraId="521AE6DD" w14:textId="77777777" w:rsidR="0020091D" w:rsidRPr="0028350A" w:rsidRDefault="0020091D" w:rsidP="0020091D">
            <w:pPr>
              <w:rPr>
                <w:noProof/>
                <w:sz w:val="20"/>
                <w:szCs w:val="20"/>
              </w:rPr>
            </w:pPr>
            <w:r w:rsidRPr="0028350A">
              <w:rPr>
                <w:noProof/>
                <w:sz w:val="20"/>
                <w:szCs w:val="20"/>
              </w:rPr>
              <w:t>Types presented and chooseable (might vary)</w:t>
            </w:r>
          </w:p>
          <w:p w14:paraId="65112C49" w14:textId="77777777" w:rsidR="0020091D" w:rsidRPr="0028350A" w:rsidRDefault="0020091D" w:rsidP="0020091D">
            <w:pPr>
              <w:rPr>
                <w:noProof/>
                <w:sz w:val="20"/>
                <w:szCs w:val="20"/>
              </w:rPr>
            </w:pPr>
          </w:p>
        </w:tc>
        <w:tc>
          <w:tcPr>
            <w:tcW w:w="566" w:type="dxa"/>
          </w:tcPr>
          <w:p w14:paraId="5EDCD75E" w14:textId="77777777" w:rsidR="0020091D" w:rsidRPr="0028350A" w:rsidRDefault="0020091D" w:rsidP="0020091D">
            <w:pPr>
              <w:spacing w:before="40" w:after="40"/>
              <w:rPr>
                <w:rFonts w:cs="Arial"/>
                <w:sz w:val="20"/>
                <w:szCs w:val="20"/>
              </w:rPr>
            </w:pPr>
          </w:p>
        </w:tc>
      </w:tr>
      <w:tr w:rsidR="0020091D" w:rsidRPr="0028350A" w14:paraId="288C1F85" w14:textId="77777777" w:rsidTr="00A57FFA">
        <w:trPr>
          <w:cantSplit/>
          <w:trHeight w:val="901"/>
          <w:jc w:val="center"/>
        </w:trPr>
        <w:tc>
          <w:tcPr>
            <w:tcW w:w="852" w:type="dxa"/>
          </w:tcPr>
          <w:p w14:paraId="62B21C49" w14:textId="1F5D8045"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7558" w:author="Isabella Bjarnhoff" w:date="2026-01-18T16:50:00Z" w16du:dateUtc="2026-01-18T15:50:00Z">
              <w:r w:rsidR="00552073">
                <w:rPr>
                  <w:rFonts w:cs="Arial"/>
                  <w:bCs/>
                  <w:noProof/>
                  <w:sz w:val="20"/>
                  <w:szCs w:val="20"/>
                </w:rPr>
                <w:t>107</w:t>
              </w:r>
            </w:ins>
            <w:ins w:id="227559" w:author="Ellie Mira Thygesen" w:date="2025-12-18T14:20:00Z" w16du:dateUtc="2025-12-18T13:20:00Z">
              <w:del w:id="227560" w:author="Isabella Bjarnhoff" w:date="2026-01-11T11:53:00Z" w16du:dateUtc="2026-01-11T10:53:00Z">
                <w:r w:rsidR="00D57BBF" w:rsidDel="008502AF">
                  <w:rPr>
                    <w:rFonts w:cs="Arial"/>
                    <w:bCs/>
                    <w:noProof/>
                    <w:sz w:val="20"/>
                    <w:szCs w:val="20"/>
                  </w:rPr>
                  <w:delText>107</w:delText>
                </w:r>
              </w:del>
            </w:ins>
            <w:del w:id="227561" w:author="Isabella Bjarnhoff" w:date="2026-01-11T11:53:00Z" w16du:dateUtc="2026-01-11T10:53:00Z">
              <w:r w:rsidR="002045FF" w:rsidRPr="0028350A" w:rsidDel="008502AF">
                <w:rPr>
                  <w:rFonts w:cs="Arial"/>
                  <w:bCs/>
                  <w:noProof/>
                  <w:sz w:val="20"/>
                  <w:szCs w:val="20"/>
                </w:rPr>
                <w:delText>11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65F4196C" w14:textId="77777777" w:rsidR="0020091D" w:rsidRPr="0028350A" w:rsidRDefault="0020091D" w:rsidP="0020091D">
            <w:pPr>
              <w:spacing w:before="40" w:after="40"/>
              <w:rPr>
                <w:rFonts w:cs="Arial"/>
                <w:b/>
                <w:bCs/>
                <w:sz w:val="20"/>
                <w:szCs w:val="20"/>
                <w:u w:val="single"/>
              </w:rPr>
            </w:pPr>
          </w:p>
        </w:tc>
        <w:tc>
          <w:tcPr>
            <w:tcW w:w="3402" w:type="dxa"/>
          </w:tcPr>
          <w:p w14:paraId="6D178107" w14:textId="77777777" w:rsidR="0020091D" w:rsidRPr="0028350A" w:rsidRDefault="0020091D" w:rsidP="0020091D">
            <w:pPr>
              <w:rPr>
                <w:rFonts w:cs="Arial"/>
                <w:noProof/>
                <w:sz w:val="20"/>
                <w:szCs w:val="20"/>
              </w:rPr>
            </w:pPr>
            <w:r w:rsidRPr="0028350A">
              <w:rPr>
                <w:rFonts w:cs="Arial"/>
                <w:noProof/>
                <w:sz w:val="20"/>
                <w:szCs w:val="20"/>
              </w:rPr>
              <w:t>Verify that there is different types of identities with unique icon colors</w:t>
            </w:r>
          </w:p>
          <w:p w14:paraId="32A07BF1" w14:textId="77777777" w:rsidR="0020091D" w:rsidRPr="0028350A" w:rsidRDefault="0020091D" w:rsidP="0020091D">
            <w:pPr>
              <w:rPr>
                <w:rFonts w:cs="Arial"/>
                <w:noProof/>
                <w:sz w:val="20"/>
                <w:szCs w:val="20"/>
              </w:rPr>
            </w:pPr>
          </w:p>
        </w:tc>
        <w:tc>
          <w:tcPr>
            <w:tcW w:w="3543" w:type="dxa"/>
          </w:tcPr>
          <w:p w14:paraId="39BDD417" w14:textId="77777777" w:rsidR="0020091D" w:rsidRPr="0028350A" w:rsidRDefault="0020091D" w:rsidP="0020091D">
            <w:pPr>
              <w:rPr>
                <w:noProof/>
                <w:sz w:val="20"/>
                <w:szCs w:val="20"/>
              </w:rPr>
            </w:pPr>
            <w:r w:rsidRPr="0028350A">
              <w:rPr>
                <w:noProof/>
                <w:sz w:val="20"/>
                <w:szCs w:val="20"/>
              </w:rPr>
              <w:t>Different identities present</w:t>
            </w:r>
          </w:p>
          <w:p w14:paraId="3C292C7F" w14:textId="77777777" w:rsidR="0020091D" w:rsidRPr="0028350A" w:rsidRDefault="0020091D" w:rsidP="0020091D">
            <w:pPr>
              <w:rPr>
                <w:noProof/>
                <w:sz w:val="20"/>
                <w:szCs w:val="20"/>
              </w:rPr>
            </w:pPr>
          </w:p>
        </w:tc>
        <w:tc>
          <w:tcPr>
            <w:tcW w:w="566" w:type="dxa"/>
          </w:tcPr>
          <w:p w14:paraId="129CE865" w14:textId="77777777" w:rsidR="0020091D" w:rsidRPr="0028350A" w:rsidRDefault="0020091D" w:rsidP="0020091D">
            <w:pPr>
              <w:spacing w:before="40" w:after="40"/>
              <w:rPr>
                <w:rFonts w:cs="Arial"/>
                <w:sz w:val="20"/>
                <w:szCs w:val="20"/>
              </w:rPr>
            </w:pPr>
          </w:p>
        </w:tc>
      </w:tr>
      <w:tr w:rsidR="0020091D" w:rsidRPr="0028350A" w14:paraId="10192DD5" w14:textId="77777777" w:rsidTr="00A57FFA">
        <w:trPr>
          <w:cantSplit/>
          <w:trHeight w:val="901"/>
          <w:jc w:val="center"/>
        </w:trPr>
        <w:tc>
          <w:tcPr>
            <w:tcW w:w="852" w:type="dxa"/>
          </w:tcPr>
          <w:p w14:paraId="22A1E6F8" w14:textId="260EB6AB"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7562" w:author="Isabella Bjarnhoff" w:date="2026-01-18T16:50:00Z" w16du:dateUtc="2026-01-18T15:50:00Z">
              <w:r w:rsidR="00552073">
                <w:rPr>
                  <w:rFonts w:cs="Arial"/>
                  <w:bCs/>
                  <w:noProof/>
                  <w:sz w:val="20"/>
                  <w:szCs w:val="20"/>
                </w:rPr>
                <w:t>107</w:t>
              </w:r>
            </w:ins>
            <w:ins w:id="227563" w:author="Ellie Mira Thygesen" w:date="2025-12-18T14:20:00Z" w16du:dateUtc="2025-12-18T13:20:00Z">
              <w:del w:id="227564" w:author="Isabella Bjarnhoff" w:date="2026-01-11T11:53:00Z" w16du:dateUtc="2026-01-11T10:53:00Z">
                <w:r w:rsidR="00D57BBF" w:rsidDel="008502AF">
                  <w:rPr>
                    <w:rFonts w:cs="Arial"/>
                    <w:bCs/>
                    <w:noProof/>
                    <w:sz w:val="20"/>
                    <w:szCs w:val="20"/>
                  </w:rPr>
                  <w:delText>107</w:delText>
                </w:r>
              </w:del>
            </w:ins>
            <w:del w:id="227565" w:author="Isabella Bjarnhoff" w:date="2026-01-11T11:53:00Z" w16du:dateUtc="2026-01-11T10:53:00Z">
              <w:r w:rsidR="002045FF" w:rsidRPr="0028350A" w:rsidDel="008502AF">
                <w:rPr>
                  <w:rFonts w:cs="Arial"/>
                  <w:bCs/>
                  <w:noProof/>
                  <w:sz w:val="20"/>
                  <w:szCs w:val="20"/>
                </w:rPr>
                <w:delText>11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38266DAB" w14:textId="77777777" w:rsidR="0020091D" w:rsidRPr="0028350A" w:rsidRDefault="0020091D" w:rsidP="0020091D">
            <w:pPr>
              <w:spacing w:before="40" w:after="40"/>
              <w:rPr>
                <w:rFonts w:cs="Arial"/>
                <w:b/>
                <w:bCs/>
                <w:sz w:val="20"/>
                <w:szCs w:val="20"/>
                <w:u w:val="single"/>
              </w:rPr>
            </w:pPr>
          </w:p>
        </w:tc>
        <w:tc>
          <w:tcPr>
            <w:tcW w:w="3402" w:type="dxa"/>
          </w:tcPr>
          <w:p w14:paraId="427E5B95" w14:textId="77777777" w:rsidR="0020091D" w:rsidRPr="0028350A" w:rsidRDefault="0020091D" w:rsidP="0020091D">
            <w:pPr>
              <w:rPr>
                <w:rFonts w:cs="Arial"/>
                <w:noProof/>
                <w:sz w:val="20"/>
                <w:szCs w:val="20"/>
              </w:rPr>
            </w:pPr>
            <w:r w:rsidRPr="0028350A">
              <w:rPr>
                <w:rFonts w:cs="Arial"/>
                <w:noProof/>
                <w:sz w:val="20"/>
                <w:szCs w:val="20"/>
              </w:rPr>
              <w:t xml:space="preserve">Select a track and change its Category and Type </w:t>
            </w:r>
          </w:p>
          <w:p w14:paraId="048C4C2F" w14:textId="77777777" w:rsidR="0020091D" w:rsidRPr="0028350A" w:rsidRDefault="0020091D" w:rsidP="0020091D">
            <w:pPr>
              <w:rPr>
                <w:rFonts w:cs="Arial"/>
                <w:noProof/>
                <w:sz w:val="20"/>
                <w:szCs w:val="20"/>
              </w:rPr>
            </w:pPr>
            <w:r w:rsidRPr="0028350A">
              <w:rPr>
                <w:rFonts w:cs="Arial"/>
                <w:noProof/>
                <w:sz w:val="20"/>
                <w:szCs w:val="20"/>
                <w:lang w:bidi="he-IL"/>
              </w:rPr>
              <w:drawing>
                <wp:inline distT="0" distB="0" distL="0" distR="0" wp14:anchorId="15534D84" wp14:editId="37D17B66">
                  <wp:extent cx="2607945" cy="2298065"/>
                  <wp:effectExtent l="0" t="0" r="0" b="0"/>
                  <wp:docPr id="61" name="Picture 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phi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7945" cy="2298065"/>
                          </a:xfrm>
                          <a:prstGeom prst="rect">
                            <a:avLst/>
                          </a:prstGeom>
                          <a:noFill/>
                          <a:ln>
                            <a:noFill/>
                          </a:ln>
                        </pic:spPr>
                      </pic:pic>
                    </a:graphicData>
                  </a:graphic>
                </wp:inline>
              </w:drawing>
            </w:r>
          </w:p>
          <w:p w14:paraId="750B6171" w14:textId="77777777" w:rsidR="0020091D" w:rsidRPr="0028350A" w:rsidRDefault="0020091D" w:rsidP="0020091D">
            <w:pPr>
              <w:rPr>
                <w:rFonts w:cs="Arial"/>
                <w:noProof/>
                <w:sz w:val="20"/>
                <w:szCs w:val="20"/>
              </w:rPr>
            </w:pPr>
          </w:p>
        </w:tc>
        <w:tc>
          <w:tcPr>
            <w:tcW w:w="3543" w:type="dxa"/>
          </w:tcPr>
          <w:p w14:paraId="7A77C59A" w14:textId="77777777" w:rsidR="0020091D" w:rsidRPr="0028350A" w:rsidRDefault="0020091D" w:rsidP="0020091D">
            <w:pPr>
              <w:rPr>
                <w:noProof/>
                <w:sz w:val="20"/>
                <w:szCs w:val="20"/>
              </w:rPr>
            </w:pPr>
            <w:r w:rsidRPr="0028350A">
              <w:rPr>
                <w:noProof/>
                <w:sz w:val="20"/>
                <w:szCs w:val="20"/>
              </w:rPr>
              <w:t>Verify the changes are shown on the icon</w:t>
            </w:r>
          </w:p>
          <w:p w14:paraId="11D16D3A" w14:textId="77777777" w:rsidR="0020091D" w:rsidRPr="0028350A" w:rsidRDefault="0020091D" w:rsidP="0020091D">
            <w:pPr>
              <w:rPr>
                <w:noProof/>
                <w:sz w:val="20"/>
                <w:szCs w:val="20"/>
              </w:rPr>
            </w:pPr>
          </w:p>
        </w:tc>
        <w:tc>
          <w:tcPr>
            <w:tcW w:w="566" w:type="dxa"/>
          </w:tcPr>
          <w:p w14:paraId="2A58148D" w14:textId="77777777" w:rsidR="0020091D" w:rsidRPr="0028350A" w:rsidRDefault="0020091D" w:rsidP="0020091D">
            <w:pPr>
              <w:spacing w:before="40" w:after="40"/>
              <w:rPr>
                <w:rFonts w:cs="Arial"/>
                <w:sz w:val="20"/>
                <w:szCs w:val="20"/>
              </w:rPr>
            </w:pPr>
          </w:p>
        </w:tc>
      </w:tr>
      <w:tr w:rsidR="0020091D" w:rsidRPr="0028350A" w14:paraId="543A77FC" w14:textId="77777777" w:rsidTr="00A57FFA">
        <w:trPr>
          <w:cantSplit/>
          <w:trHeight w:val="901"/>
          <w:jc w:val="center"/>
        </w:trPr>
        <w:tc>
          <w:tcPr>
            <w:tcW w:w="852" w:type="dxa"/>
          </w:tcPr>
          <w:p w14:paraId="30FFF83B" w14:textId="0C30A1DE" w:rsidR="0020091D" w:rsidRPr="0028350A" w:rsidRDefault="0020091D" w:rsidP="0020091D">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7566" w:author="Isabella Bjarnhoff" w:date="2026-01-18T16:50:00Z" w16du:dateUtc="2026-01-18T15:50:00Z">
              <w:r w:rsidR="00552073">
                <w:rPr>
                  <w:rFonts w:cs="Arial"/>
                  <w:bCs/>
                  <w:noProof/>
                  <w:sz w:val="20"/>
                  <w:szCs w:val="20"/>
                </w:rPr>
                <w:t>107</w:t>
              </w:r>
            </w:ins>
            <w:ins w:id="227567" w:author="Ellie Mira Thygesen" w:date="2025-12-18T14:20:00Z" w16du:dateUtc="2025-12-18T13:20:00Z">
              <w:del w:id="227568" w:author="Isabella Bjarnhoff" w:date="2026-01-11T11:53:00Z" w16du:dateUtc="2026-01-11T10:53:00Z">
                <w:r w:rsidR="00D57BBF" w:rsidDel="008502AF">
                  <w:rPr>
                    <w:rFonts w:cs="Arial"/>
                    <w:bCs/>
                    <w:noProof/>
                    <w:sz w:val="20"/>
                    <w:szCs w:val="20"/>
                  </w:rPr>
                  <w:delText>107</w:delText>
                </w:r>
              </w:del>
            </w:ins>
            <w:del w:id="227569" w:author="Isabella Bjarnhoff" w:date="2026-01-11T11:53:00Z" w16du:dateUtc="2026-01-11T10:53:00Z">
              <w:r w:rsidR="002045FF" w:rsidRPr="0028350A" w:rsidDel="008502AF">
                <w:rPr>
                  <w:rFonts w:cs="Arial"/>
                  <w:bCs/>
                  <w:noProof/>
                  <w:sz w:val="20"/>
                  <w:szCs w:val="20"/>
                </w:rPr>
                <w:delText>11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66E2BD95" w14:textId="77777777" w:rsidR="0020091D" w:rsidRPr="0028350A" w:rsidRDefault="0020091D" w:rsidP="0020091D">
            <w:pPr>
              <w:spacing w:before="40" w:after="40"/>
              <w:rPr>
                <w:rFonts w:cs="Arial"/>
                <w:b/>
                <w:bCs/>
                <w:sz w:val="20"/>
                <w:szCs w:val="20"/>
                <w:u w:val="single"/>
              </w:rPr>
            </w:pPr>
          </w:p>
        </w:tc>
        <w:tc>
          <w:tcPr>
            <w:tcW w:w="3402" w:type="dxa"/>
          </w:tcPr>
          <w:p w14:paraId="5FE4A512" w14:textId="77777777" w:rsidR="0020091D" w:rsidRPr="0028350A" w:rsidRDefault="0020091D" w:rsidP="0020091D">
            <w:pPr>
              <w:rPr>
                <w:rFonts w:cs="Arial"/>
                <w:noProof/>
                <w:sz w:val="20"/>
                <w:szCs w:val="20"/>
              </w:rPr>
            </w:pPr>
            <w:r w:rsidRPr="0028350A">
              <w:rPr>
                <w:rFonts w:cs="Arial"/>
                <w:noProof/>
                <w:sz w:val="20"/>
                <w:szCs w:val="20"/>
              </w:rPr>
              <w:t>Click submit</w:t>
            </w:r>
          </w:p>
          <w:p w14:paraId="619D94C1" w14:textId="77777777" w:rsidR="0020091D" w:rsidRPr="0028350A" w:rsidRDefault="0020091D" w:rsidP="0020091D">
            <w:pPr>
              <w:rPr>
                <w:rFonts w:cs="Arial"/>
                <w:noProof/>
                <w:sz w:val="20"/>
                <w:szCs w:val="20"/>
              </w:rPr>
            </w:pPr>
            <w:r w:rsidRPr="0028350A">
              <w:rPr>
                <w:rFonts w:cs="Arial"/>
                <w:noProof/>
                <w:sz w:val="20"/>
                <w:szCs w:val="20"/>
                <w:lang w:bidi="he-IL"/>
              </w:rPr>
              <w:drawing>
                <wp:inline distT="0" distB="0" distL="0" distR="0" wp14:anchorId="75609B8F" wp14:editId="163CA8EC">
                  <wp:extent cx="2639695" cy="254635"/>
                  <wp:effectExtent l="0" t="0" r="0" b="0"/>
                  <wp:docPr id="62" name="Picture 6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phi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9695" cy="254635"/>
                          </a:xfrm>
                          <a:prstGeom prst="rect">
                            <a:avLst/>
                          </a:prstGeom>
                          <a:noFill/>
                          <a:ln>
                            <a:noFill/>
                          </a:ln>
                        </pic:spPr>
                      </pic:pic>
                    </a:graphicData>
                  </a:graphic>
                </wp:inline>
              </w:drawing>
            </w:r>
          </w:p>
          <w:p w14:paraId="62CEBBE4" w14:textId="77777777" w:rsidR="0020091D" w:rsidRPr="0028350A" w:rsidRDefault="0020091D" w:rsidP="0020091D">
            <w:pPr>
              <w:rPr>
                <w:rFonts w:cs="Arial"/>
                <w:noProof/>
                <w:sz w:val="20"/>
                <w:szCs w:val="20"/>
              </w:rPr>
            </w:pPr>
          </w:p>
        </w:tc>
        <w:tc>
          <w:tcPr>
            <w:tcW w:w="3543" w:type="dxa"/>
          </w:tcPr>
          <w:p w14:paraId="302935D6" w14:textId="77777777" w:rsidR="0020091D" w:rsidRPr="0028350A" w:rsidRDefault="0020091D" w:rsidP="0020091D">
            <w:pPr>
              <w:rPr>
                <w:noProof/>
                <w:sz w:val="20"/>
                <w:szCs w:val="20"/>
              </w:rPr>
            </w:pPr>
            <w:r w:rsidRPr="0028350A">
              <w:rPr>
                <w:noProof/>
                <w:sz w:val="20"/>
                <w:szCs w:val="20"/>
              </w:rPr>
              <w:t>Verify the changes to the icon takles place on the map view</w:t>
            </w:r>
          </w:p>
          <w:p w14:paraId="30328D49" w14:textId="77777777" w:rsidR="0020091D" w:rsidRPr="0028350A" w:rsidRDefault="0020091D" w:rsidP="0020091D">
            <w:pPr>
              <w:rPr>
                <w:noProof/>
                <w:sz w:val="20"/>
                <w:szCs w:val="20"/>
              </w:rPr>
            </w:pPr>
          </w:p>
        </w:tc>
        <w:tc>
          <w:tcPr>
            <w:tcW w:w="566" w:type="dxa"/>
          </w:tcPr>
          <w:p w14:paraId="1E62ED68" w14:textId="77777777" w:rsidR="0020091D" w:rsidRPr="0028350A" w:rsidRDefault="0020091D" w:rsidP="0020091D">
            <w:pPr>
              <w:spacing w:before="40" w:after="40"/>
              <w:rPr>
                <w:rFonts w:cs="Arial"/>
                <w:sz w:val="20"/>
                <w:szCs w:val="20"/>
              </w:rPr>
            </w:pPr>
          </w:p>
        </w:tc>
      </w:tr>
      <w:tr w:rsidR="0020091D" w:rsidRPr="0028350A" w14:paraId="69D8914D" w14:textId="77777777" w:rsidTr="00A57FFA">
        <w:trPr>
          <w:cantSplit/>
          <w:trHeight w:val="901"/>
          <w:jc w:val="center"/>
        </w:trPr>
        <w:tc>
          <w:tcPr>
            <w:tcW w:w="852" w:type="dxa"/>
          </w:tcPr>
          <w:p w14:paraId="6219EA24" w14:textId="61A7CCC5" w:rsidR="0020091D" w:rsidRPr="0028350A" w:rsidRDefault="0020091D" w:rsidP="0020091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27570" w:author="Isabella Bjarnhoff" w:date="2026-01-18T16:50:00Z" w16du:dateUtc="2026-01-18T15:50:00Z">
              <w:r w:rsidR="00552073">
                <w:rPr>
                  <w:rFonts w:cs="Arial"/>
                  <w:bCs/>
                  <w:noProof/>
                  <w:sz w:val="20"/>
                  <w:szCs w:val="20"/>
                </w:rPr>
                <w:t>107</w:t>
              </w:r>
            </w:ins>
            <w:ins w:id="227571" w:author="Ellie Mira Thygesen" w:date="2025-12-18T14:20:00Z" w16du:dateUtc="2025-12-18T13:20:00Z">
              <w:del w:id="227572" w:author="Isabella Bjarnhoff" w:date="2026-01-11T11:53:00Z" w16du:dateUtc="2026-01-11T10:53:00Z">
                <w:r w:rsidR="00D57BBF" w:rsidDel="008502AF">
                  <w:rPr>
                    <w:rFonts w:cs="Arial"/>
                    <w:bCs/>
                    <w:noProof/>
                    <w:sz w:val="20"/>
                    <w:szCs w:val="20"/>
                  </w:rPr>
                  <w:delText>107</w:delText>
                </w:r>
              </w:del>
            </w:ins>
            <w:del w:id="227573" w:author="Isabella Bjarnhoff" w:date="2026-01-11T11:53:00Z" w16du:dateUtc="2026-01-11T10:53:00Z">
              <w:r w:rsidR="002045FF" w:rsidRPr="0028350A" w:rsidDel="008502AF">
                <w:rPr>
                  <w:rFonts w:cs="Arial"/>
                  <w:bCs/>
                  <w:noProof/>
                  <w:sz w:val="20"/>
                  <w:szCs w:val="20"/>
                </w:rPr>
                <w:delText>11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173860FD" w14:textId="7123F328" w:rsidR="0020091D" w:rsidRPr="0028350A" w:rsidRDefault="00BA00CA" w:rsidP="0020091D">
            <w:pPr>
              <w:spacing w:before="40" w:after="40"/>
              <w:rPr>
                <w:rFonts w:cs="Arial"/>
                <w:b/>
                <w:bCs/>
                <w:sz w:val="20"/>
                <w:szCs w:val="20"/>
                <w:u w:val="single"/>
              </w:rPr>
            </w:pPr>
            <w:ins w:id="227574" w:author="Ellie Mira Thygesen" w:date="2025-12-17T11:46:00Z" w16du:dateUtc="2025-12-17T10:46:00Z">
              <w:r w:rsidRPr="008A547A">
                <w:rPr>
                  <w:noProof/>
                  <w:sz w:val="20"/>
                  <w:szCs w:val="20"/>
                </w:rPr>
                <w:t>#BNC649</w:t>
              </w:r>
            </w:ins>
          </w:p>
        </w:tc>
        <w:tc>
          <w:tcPr>
            <w:tcW w:w="3402" w:type="dxa"/>
          </w:tcPr>
          <w:p w14:paraId="38030CE3" w14:textId="77777777" w:rsidR="0020091D" w:rsidRPr="0028350A" w:rsidRDefault="0020091D" w:rsidP="0020091D">
            <w:pPr>
              <w:rPr>
                <w:rFonts w:cs="Arial"/>
                <w:noProof/>
                <w:sz w:val="20"/>
                <w:szCs w:val="20"/>
              </w:rPr>
            </w:pPr>
            <w:r w:rsidRPr="0028350A">
              <w:rPr>
                <w:rFonts w:cs="Arial"/>
                <w:noProof/>
                <w:sz w:val="20"/>
                <w:szCs w:val="20"/>
              </w:rPr>
              <w:t>Ensure that both manual tracks and tracks by sensors have been tested</w:t>
            </w:r>
          </w:p>
          <w:p w14:paraId="7CFB0D96" w14:textId="77777777" w:rsidR="0020091D" w:rsidRPr="0028350A" w:rsidRDefault="0020091D" w:rsidP="0020091D">
            <w:pPr>
              <w:rPr>
                <w:rFonts w:cs="Arial"/>
                <w:noProof/>
                <w:sz w:val="20"/>
                <w:szCs w:val="20"/>
              </w:rPr>
            </w:pPr>
          </w:p>
        </w:tc>
        <w:tc>
          <w:tcPr>
            <w:tcW w:w="3543" w:type="dxa"/>
          </w:tcPr>
          <w:p w14:paraId="68123881" w14:textId="77777777" w:rsidR="0020091D" w:rsidRPr="0028350A" w:rsidRDefault="0020091D" w:rsidP="0020091D">
            <w:pPr>
              <w:rPr>
                <w:noProof/>
                <w:sz w:val="20"/>
                <w:szCs w:val="20"/>
              </w:rPr>
            </w:pPr>
            <w:r w:rsidRPr="0028350A">
              <w:rPr>
                <w:noProof/>
                <w:sz w:val="20"/>
                <w:szCs w:val="20"/>
              </w:rPr>
              <w:t>Both types verified</w:t>
            </w:r>
          </w:p>
          <w:p w14:paraId="6727ED7B" w14:textId="77777777" w:rsidR="0020091D" w:rsidRPr="0028350A" w:rsidRDefault="0020091D" w:rsidP="0020091D">
            <w:pPr>
              <w:rPr>
                <w:noProof/>
                <w:sz w:val="20"/>
                <w:szCs w:val="20"/>
              </w:rPr>
            </w:pPr>
          </w:p>
        </w:tc>
        <w:tc>
          <w:tcPr>
            <w:tcW w:w="566" w:type="dxa"/>
          </w:tcPr>
          <w:p w14:paraId="01CE7E86" w14:textId="77777777" w:rsidR="0020091D" w:rsidRPr="0028350A" w:rsidRDefault="0020091D" w:rsidP="0020091D">
            <w:pPr>
              <w:spacing w:before="40" w:after="40"/>
              <w:rPr>
                <w:rFonts w:cs="Arial"/>
                <w:sz w:val="20"/>
                <w:szCs w:val="20"/>
              </w:rPr>
            </w:pPr>
          </w:p>
        </w:tc>
      </w:tr>
    </w:tbl>
    <w:p w14:paraId="466EBF73" w14:textId="77777777" w:rsidR="0020091D" w:rsidRPr="0028350A" w:rsidRDefault="0020091D" w:rsidP="0020091D">
      <w:pPr>
        <w:pStyle w:val="BodyText"/>
        <w:spacing w:before="0" w:after="0"/>
        <w:rPr>
          <w:sz w:val="8"/>
          <w:szCs w:val="8"/>
        </w:rPr>
      </w:pPr>
      <w:r w:rsidRPr="0028350A">
        <w:rPr>
          <w:sz w:val="8"/>
          <w:szCs w:val="8"/>
        </w:rPr>
        <w:br/>
      </w:r>
      <w:r w:rsidRPr="0028350A">
        <w:rPr>
          <w:sz w:val="8"/>
          <w:szCs w:val="8"/>
        </w:rPr>
        <w:br/>
      </w:r>
      <w:r w:rsidRPr="0028350A">
        <w:rPr>
          <w:sz w:val="8"/>
          <w:szCs w:val="8"/>
        </w:rPr>
        <w:br/>
      </w:r>
    </w:p>
    <w:p w14:paraId="21B37805" w14:textId="77777777" w:rsidR="0020091D" w:rsidRPr="0028350A" w:rsidRDefault="0020091D" w:rsidP="0020091D">
      <w:pPr>
        <w:pStyle w:val="BodyText"/>
        <w:spacing w:before="0" w:after="0"/>
        <w:rPr>
          <w:sz w:val="8"/>
          <w:szCs w:val="8"/>
        </w:rPr>
      </w:pPr>
    </w:p>
    <w:p w14:paraId="7D10181A" w14:textId="77777777" w:rsidR="0020091D" w:rsidRPr="0028350A" w:rsidRDefault="0020091D">
      <w:pPr>
        <w:pStyle w:val="Heading3"/>
        <w:tabs>
          <w:tab w:val="clear" w:pos="1866"/>
          <w:tab w:val="num" w:pos="1701"/>
        </w:tabs>
        <w:ind w:left="851"/>
        <w:pPrChange w:id="227575" w:author="Isabella Bjarnhoff" w:date="2025-10-24T14:01:00Z" w16du:dateUtc="2025-10-24T12:01: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0091D" w:rsidRPr="0028350A" w14:paraId="459234BA" w14:textId="77777777" w:rsidTr="00A57FFA">
        <w:trPr>
          <w:cantSplit/>
        </w:trPr>
        <w:tc>
          <w:tcPr>
            <w:tcW w:w="9724" w:type="dxa"/>
          </w:tcPr>
          <w:p w14:paraId="6D7997CD" w14:textId="77777777" w:rsidR="0020091D" w:rsidRPr="0028350A" w:rsidRDefault="0020091D" w:rsidP="00A57FFA">
            <w:pPr>
              <w:spacing w:before="60" w:after="60"/>
            </w:pPr>
          </w:p>
          <w:p w14:paraId="6CC18523" w14:textId="77777777" w:rsidR="0020091D" w:rsidRPr="0028350A" w:rsidRDefault="0020091D" w:rsidP="00A57FFA">
            <w:pPr>
              <w:spacing w:before="60" w:after="60"/>
            </w:pPr>
          </w:p>
          <w:p w14:paraId="571D7EAF" w14:textId="77777777" w:rsidR="0020091D" w:rsidRPr="0028350A" w:rsidRDefault="0020091D" w:rsidP="00A57FFA">
            <w:pPr>
              <w:spacing w:before="60" w:after="60"/>
            </w:pPr>
          </w:p>
          <w:p w14:paraId="2191D9DD" w14:textId="77777777" w:rsidR="0020091D" w:rsidRPr="0028350A" w:rsidRDefault="0020091D" w:rsidP="00A57FFA">
            <w:pPr>
              <w:spacing w:before="60" w:after="60"/>
            </w:pPr>
          </w:p>
          <w:p w14:paraId="735FC867" w14:textId="77777777" w:rsidR="0020091D" w:rsidRPr="0028350A" w:rsidRDefault="0020091D" w:rsidP="00A57FFA">
            <w:pPr>
              <w:spacing w:before="60" w:after="60"/>
            </w:pPr>
          </w:p>
          <w:p w14:paraId="3C97FE72" w14:textId="77777777" w:rsidR="0020091D" w:rsidRPr="0028350A" w:rsidRDefault="0020091D" w:rsidP="00A57FFA">
            <w:pPr>
              <w:spacing w:before="60" w:after="60"/>
            </w:pPr>
          </w:p>
          <w:p w14:paraId="2E092BF7" w14:textId="77777777" w:rsidR="0020091D" w:rsidRPr="0028350A" w:rsidRDefault="0020091D" w:rsidP="00A57FFA">
            <w:pPr>
              <w:spacing w:before="60" w:after="60"/>
            </w:pPr>
          </w:p>
          <w:p w14:paraId="30E86053" w14:textId="77777777" w:rsidR="0020091D" w:rsidRPr="0028350A" w:rsidRDefault="0020091D" w:rsidP="00A57FFA">
            <w:pPr>
              <w:spacing w:before="60" w:after="60"/>
            </w:pPr>
          </w:p>
          <w:p w14:paraId="5DC40F77" w14:textId="77777777" w:rsidR="0020091D" w:rsidRPr="0028350A" w:rsidRDefault="0020091D" w:rsidP="00A57FFA">
            <w:pPr>
              <w:spacing w:before="60" w:after="60"/>
            </w:pPr>
          </w:p>
        </w:tc>
      </w:tr>
    </w:tbl>
    <w:p w14:paraId="14FD9E03" w14:textId="77777777" w:rsidR="0020091D" w:rsidRPr="0028350A" w:rsidRDefault="0020091D" w:rsidP="0020091D">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0091D" w:rsidRPr="0028350A" w14:paraId="14AFB8BD" w14:textId="77777777" w:rsidTr="00A57FFA">
        <w:tc>
          <w:tcPr>
            <w:tcW w:w="1536" w:type="dxa"/>
            <w:tcBorders>
              <w:bottom w:val="single" w:sz="4" w:space="0" w:color="auto"/>
            </w:tcBorders>
          </w:tcPr>
          <w:p w14:paraId="60A395C8" w14:textId="77777777" w:rsidR="0020091D" w:rsidRPr="0028350A" w:rsidRDefault="0020091D" w:rsidP="00A57FFA">
            <w:pPr>
              <w:keepNext/>
              <w:keepLines/>
              <w:spacing w:before="240"/>
              <w:rPr>
                <w:rFonts w:cs="Arial"/>
                <w:sz w:val="20"/>
                <w:szCs w:val="20"/>
              </w:rPr>
            </w:pPr>
          </w:p>
        </w:tc>
        <w:tc>
          <w:tcPr>
            <w:tcW w:w="335" w:type="dxa"/>
          </w:tcPr>
          <w:p w14:paraId="7EB5F870" w14:textId="77777777" w:rsidR="0020091D" w:rsidRPr="0028350A" w:rsidRDefault="0020091D" w:rsidP="00A57FFA">
            <w:pPr>
              <w:keepNext/>
              <w:keepLines/>
              <w:rPr>
                <w:rFonts w:cs="Arial"/>
                <w:sz w:val="20"/>
                <w:szCs w:val="20"/>
              </w:rPr>
            </w:pPr>
          </w:p>
        </w:tc>
        <w:tc>
          <w:tcPr>
            <w:tcW w:w="837" w:type="dxa"/>
            <w:tcBorders>
              <w:bottom w:val="single" w:sz="4" w:space="0" w:color="auto"/>
            </w:tcBorders>
          </w:tcPr>
          <w:p w14:paraId="2608D846" w14:textId="77777777" w:rsidR="0020091D" w:rsidRPr="0028350A" w:rsidRDefault="0020091D" w:rsidP="00A57FFA">
            <w:pPr>
              <w:keepNext/>
              <w:keepLines/>
              <w:spacing w:before="240"/>
              <w:rPr>
                <w:rFonts w:cs="Arial"/>
                <w:sz w:val="20"/>
                <w:szCs w:val="20"/>
              </w:rPr>
            </w:pPr>
          </w:p>
        </w:tc>
        <w:tc>
          <w:tcPr>
            <w:tcW w:w="335" w:type="dxa"/>
          </w:tcPr>
          <w:p w14:paraId="3C5DCB5F" w14:textId="77777777" w:rsidR="0020091D" w:rsidRPr="0028350A" w:rsidRDefault="0020091D" w:rsidP="00A57FFA">
            <w:pPr>
              <w:keepNext/>
              <w:keepLines/>
              <w:rPr>
                <w:rFonts w:cs="Arial"/>
                <w:sz w:val="20"/>
                <w:szCs w:val="20"/>
              </w:rPr>
            </w:pPr>
          </w:p>
        </w:tc>
        <w:tc>
          <w:tcPr>
            <w:tcW w:w="4681" w:type="dxa"/>
            <w:tcBorders>
              <w:bottom w:val="single" w:sz="4" w:space="0" w:color="auto"/>
            </w:tcBorders>
          </w:tcPr>
          <w:p w14:paraId="754FE276" w14:textId="77777777" w:rsidR="0020091D" w:rsidRPr="0028350A" w:rsidRDefault="0020091D" w:rsidP="00A57FFA">
            <w:pPr>
              <w:keepNext/>
              <w:keepLines/>
              <w:spacing w:before="240"/>
              <w:rPr>
                <w:rFonts w:cs="Arial"/>
                <w:sz w:val="20"/>
                <w:szCs w:val="20"/>
              </w:rPr>
            </w:pPr>
          </w:p>
        </w:tc>
      </w:tr>
      <w:tr w:rsidR="0020091D" w:rsidRPr="0028350A" w14:paraId="4B70EC50" w14:textId="77777777" w:rsidTr="00A57FFA">
        <w:tc>
          <w:tcPr>
            <w:tcW w:w="1536" w:type="dxa"/>
            <w:tcBorders>
              <w:top w:val="single" w:sz="4" w:space="0" w:color="auto"/>
            </w:tcBorders>
          </w:tcPr>
          <w:p w14:paraId="344EE57B" w14:textId="77777777" w:rsidR="0020091D" w:rsidRPr="0028350A" w:rsidRDefault="0020091D" w:rsidP="00A57FFA">
            <w:pPr>
              <w:spacing w:before="20"/>
              <w:rPr>
                <w:rFonts w:cs="Arial"/>
                <w:i/>
                <w:iCs/>
                <w:sz w:val="20"/>
                <w:szCs w:val="20"/>
              </w:rPr>
            </w:pPr>
            <w:r w:rsidRPr="0028350A">
              <w:rPr>
                <w:rFonts w:cs="Arial"/>
                <w:i/>
                <w:iCs/>
                <w:sz w:val="20"/>
                <w:szCs w:val="20"/>
              </w:rPr>
              <w:t xml:space="preserve">Date </w:t>
            </w:r>
          </w:p>
        </w:tc>
        <w:tc>
          <w:tcPr>
            <w:tcW w:w="335" w:type="dxa"/>
          </w:tcPr>
          <w:p w14:paraId="51C669B6" w14:textId="77777777" w:rsidR="0020091D" w:rsidRPr="0028350A" w:rsidRDefault="0020091D" w:rsidP="00A57FFA">
            <w:pPr>
              <w:rPr>
                <w:rFonts w:cs="Arial"/>
                <w:i/>
                <w:iCs/>
                <w:sz w:val="20"/>
                <w:szCs w:val="20"/>
              </w:rPr>
            </w:pPr>
          </w:p>
        </w:tc>
        <w:tc>
          <w:tcPr>
            <w:tcW w:w="837" w:type="dxa"/>
            <w:tcBorders>
              <w:top w:val="single" w:sz="4" w:space="0" w:color="auto"/>
            </w:tcBorders>
          </w:tcPr>
          <w:p w14:paraId="43D256A4" w14:textId="77777777" w:rsidR="0020091D" w:rsidRPr="0028350A" w:rsidRDefault="0020091D" w:rsidP="00A57FFA">
            <w:pPr>
              <w:spacing w:before="20"/>
              <w:rPr>
                <w:rFonts w:cs="Arial"/>
                <w:i/>
                <w:iCs/>
                <w:sz w:val="20"/>
                <w:szCs w:val="20"/>
              </w:rPr>
            </w:pPr>
            <w:r w:rsidRPr="0028350A">
              <w:rPr>
                <w:rFonts w:cs="Arial"/>
                <w:i/>
                <w:iCs/>
                <w:sz w:val="20"/>
                <w:szCs w:val="20"/>
              </w:rPr>
              <w:t>Time</w:t>
            </w:r>
          </w:p>
        </w:tc>
        <w:tc>
          <w:tcPr>
            <w:tcW w:w="335" w:type="dxa"/>
          </w:tcPr>
          <w:p w14:paraId="77529E27" w14:textId="77777777" w:rsidR="0020091D" w:rsidRPr="0028350A" w:rsidRDefault="0020091D" w:rsidP="00A57FFA">
            <w:pPr>
              <w:rPr>
                <w:rFonts w:cs="Arial"/>
                <w:i/>
                <w:iCs/>
                <w:sz w:val="20"/>
                <w:szCs w:val="20"/>
              </w:rPr>
            </w:pPr>
          </w:p>
        </w:tc>
        <w:tc>
          <w:tcPr>
            <w:tcW w:w="4681" w:type="dxa"/>
          </w:tcPr>
          <w:p w14:paraId="378A306F" w14:textId="77777777" w:rsidR="0020091D" w:rsidRPr="0028350A" w:rsidRDefault="0020091D" w:rsidP="00A57FFA">
            <w:pPr>
              <w:spacing w:before="20"/>
              <w:rPr>
                <w:rFonts w:cs="Arial"/>
                <w:i/>
                <w:iCs/>
                <w:sz w:val="20"/>
                <w:szCs w:val="20"/>
              </w:rPr>
            </w:pPr>
            <w:r w:rsidRPr="0028350A">
              <w:rPr>
                <w:rFonts w:cs="Arial"/>
                <w:i/>
                <w:iCs/>
                <w:sz w:val="20"/>
                <w:szCs w:val="20"/>
              </w:rPr>
              <w:t xml:space="preserve">Testers </w:t>
            </w:r>
          </w:p>
        </w:tc>
      </w:tr>
    </w:tbl>
    <w:p w14:paraId="2D1948D4" w14:textId="2D78C529" w:rsidR="00455E48" w:rsidRDefault="00455E48" w:rsidP="0020091D">
      <w:pPr>
        <w:rPr>
          <w:ins w:id="227576" w:author="Isabella Bjarnhoff" w:date="2025-10-24T14:03:00Z" w16du:dateUtc="2025-10-24T12:03:00Z"/>
          <w:rFonts w:cs="Arial"/>
          <w:b/>
          <w:bCs/>
          <w:iCs/>
          <w:sz w:val="24"/>
        </w:rPr>
      </w:pPr>
    </w:p>
    <w:p w14:paraId="7AEB3C64" w14:textId="066E20EB" w:rsidR="0020091D" w:rsidRPr="0028350A" w:rsidDel="00455E48" w:rsidRDefault="0020091D" w:rsidP="0020091D">
      <w:pPr>
        <w:rPr>
          <w:del w:id="227577" w:author="Isabella Bjarnhoff" w:date="2025-10-24T14:01:00Z" w16du:dateUtc="2025-10-24T12:01:00Z"/>
          <w:rFonts w:cs="Arial"/>
          <w:b/>
          <w:bCs/>
          <w:iCs/>
          <w:sz w:val="24"/>
        </w:rPr>
      </w:pPr>
    </w:p>
    <w:p w14:paraId="3E0BB1BA" w14:textId="77777777" w:rsidR="0020091D" w:rsidRPr="0028350A" w:rsidRDefault="0020091D" w:rsidP="0020091D">
      <w:pPr>
        <w:rPr>
          <w:rFonts w:cs="Arial"/>
          <w:b/>
          <w:bCs/>
          <w:iCs/>
          <w:sz w:val="24"/>
        </w:rPr>
      </w:pPr>
      <w:del w:id="227578" w:author="Isabella Bjarnhoff" w:date="2025-10-24T14:01:00Z" w16du:dateUtc="2025-10-24T12:01:00Z">
        <w:r w:rsidRPr="0028350A" w:rsidDel="00455E48">
          <w:rPr>
            <w:rFonts w:cs="Arial"/>
            <w:b/>
            <w:bCs/>
            <w:iCs/>
            <w:sz w:val="24"/>
          </w:rPr>
          <w:br w:type="page"/>
        </w:r>
      </w:del>
    </w:p>
    <w:p w14:paraId="512966DC" w14:textId="77777777" w:rsidR="00455E48" w:rsidRDefault="00455E48">
      <w:pPr>
        <w:rPr>
          <w:ins w:id="227579" w:author="Isabella Bjarnhoff" w:date="2025-10-24T14:03:00Z" w16du:dateUtc="2025-10-24T12:03:00Z"/>
          <w:rFonts w:cs="Arial"/>
          <w:b/>
          <w:bCs/>
          <w:iCs/>
          <w:sz w:val="24"/>
        </w:rPr>
      </w:pPr>
      <w:bookmarkStart w:id="227580" w:name="_Ref139622418"/>
      <w:ins w:id="227581" w:author="Isabella Bjarnhoff" w:date="2025-10-24T14:03:00Z" w16du:dateUtc="2025-10-24T12:03:00Z">
        <w:r>
          <w:br w:type="page"/>
        </w:r>
      </w:ins>
    </w:p>
    <w:p w14:paraId="57B3130F" w14:textId="0A3FCD91" w:rsidR="0020091D" w:rsidRPr="0028350A" w:rsidRDefault="0020091D" w:rsidP="0020091D">
      <w:pPr>
        <w:pStyle w:val="Heading2"/>
        <w:tabs>
          <w:tab w:val="left" w:pos="709"/>
        </w:tabs>
      </w:pPr>
      <w:bookmarkStart w:id="227582" w:name="_Toc219673270"/>
      <w:r w:rsidRPr="0028350A">
        <w:lastRenderedPageBreak/>
        <w:t xml:space="preserve">Test Case </w:t>
      </w:r>
      <w:fldSimple w:instr=" SEQ TestCase\* Arabic\n  \* MERGEFORMAT ">
        <w:ins w:id="227583" w:author="Isabella Bjarnhoff" w:date="2026-01-18T16:50:00Z" w16du:dateUtc="2026-01-18T15:50:00Z">
          <w:r w:rsidR="00552073">
            <w:rPr>
              <w:noProof/>
            </w:rPr>
            <w:t>108</w:t>
          </w:r>
        </w:ins>
        <w:ins w:id="227584" w:author="Ellie Mira Thygesen" w:date="2025-12-18T14:14:00Z" w16du:dateUtc="2025-12-18T13:14:00Z">
          <w:del w:id="227585" w:author="Isabella Bjarnhoff" w:date="2026-01-11T11:53:00Z" w16du:dateUtc="2026-01-11T10:53:00Z">
            <w:r w:rsidR="00D57BBF" w:rsidDel="008502AF">
              <w:rPr>
                <w:noProof/>
              </w:rPr>
              <w:delText>108</w:delText>
            </w:r>
          </w:del>
        </w:ins>
        <w:del w:id="227586" w:author="Isabella Bjarnhoff" w:date="2026-01-11T11:53:00Z" w16du:dateUtc="2026-01-11T10:53:00Z">
          <w:r w:rsidR="002045FF" w:rsidRPr="0028350A" w:rsidDel="008502AF">
            <w:rPr>
              <w:noProof/>
            </w:rPr>
            <w:delText>111</w:delText>
          </w:r>
        </w:del>
      </w:fldSimple>
      <w:ins w:id="227587" w:author="Isabella Bjarnhoff" w:date="2025-11-04T12:02:00Z" w16du:dateUtc="2025-11-04T11:02:00Z">
        <w:r w:rsidR="00843497">
          <w:rPr>
            <w:noProof/>
          </w:rPr>
          <w:t>:</w:t>
        </w:r>
      </w:ins>
      <w:r w:rsidRPr="0028350A">
        <w:t xml:space="preserve"> Create tracks - Manual track can be created</w:t>
      </w:r>
      <w:bookmarkEnd w:id="227580"/>
      <w:bookmarkEnd w:id="227582"/>
      <w:r w:rsidRPr="0028350A">
        <w:t xml:space="preserve"> </w:t>
      </w:r>
    </w:p>
    <w:p w14:paraId="2500F276" w14:textId="77777777" w:rsidR="00455E48" w:rsidRDefault="00455E48" w:rsidP="00455E48">
      <w:pPr>
        <w:pStyle w:val="Heading3"/>
        <w:tabs>
          <w:tab w:val="clear" w:pos="1866"/>
        </w:tabs>
        <w:ind w:left="851"/>
        <w:rPr>
          <w:ins w:id="227588" w:author="Isabella Bjarnhoff" w:date="2025-10-24T14:02:00Z" w16du:dateUtc="2025-10-24T12:02:00Z"/>
        </w:rPr>
      </w:pPr>
      <w:ins w:id="227589" w:author="Isabella Bjarnhoff" w:date="2025-10-24T14:02:00Z" w16du:dateUtc="2025-10-24T12:02:00Z">
        <w:r>
          <w:t>Description</w:t>
        </w:r>
      </w:ins>
    </w:p>
    <w:p w14:paraId="30626D03" w14:textId="70F96810" w:rsidR="00455E48" w:rsidRPr="00147985" w:rsidRDefault="00455E48" w:rsidP="00455E48">
      <w:pPr>
        <w:pStyle w:val="BodyText"/>
        <w:ind w:left="851"/>
        <w:rPr>
          <w:ins w:id="227590" w:author="Isabella Bjarnhoff" w:date="2025-10-24T14:02:00Z" w16du:dateUtc="2025-10-24T12:02:00Z"/>
          <w:noProof/>
        </w:rPr>
      </w:pPr>
      <w:ins w:id="227591" w:author="Isabella Bjarnhoff" w:date="2025-10-24T14:02:00Z" w16du:dateUtc="2025-10-24T12:02:00Z">
        <w:r>
          <w:t xml:space="preserve">This Test Case tests the System’s ability to </w:t>
        </w:r>
      </w:ins>
      <w:ins w:id="227592" w:author="Isabella Bjarnhoff" w:date="2025-10-24T14:04:00Z" w16du:dateUtc="2025-10-24T12:04:00Z">
        <w:r>
          <w:t>manually create tracks.</w:t>
        </w:r>
      </w:ins>
    </w:p>
    <w:p w14:paraId="4AFCE541" w14:textId="77777777" w:rsidR="00455E48" w:rsidRDefault="00455E48" w:rsidP="00455E48">
      <w:pPr>
        <w:pStyle w:val="Heading3"/>
        <w:tabs>
          <w:tab w:val="clear" w:pos="1866"/>
        </w:tabs>
        <w:ind w:left="851"/>
        <w:rPr>
          <w:ins w:id="227593" w:author="Isabella Bjarnhoff" w:date="2025-10-24T14:02:00Z" w16du:dateUtc="2025-10-24T12:02:00Z"/>
        </w:rPr>
      </w:pPr>
      <w:ins w:id="227594" w:author="Isabella Bjarnhoff" w:date="2025-10-24T14:02:00Z" w16du:dateUtc="2025-10-24T12:02:00Z">
        <w:r>
          <w:t>Test Environment</w:t>
        </w:r>
      </w:ins>
    </w:p>
    <w:p w14:paraId="62F3CE4B" w14:textId="77777777" w:rsidR="00455E48" w:rsidRPr="00147985" w:rsidRDefault="00455E48" w:rsidP="00455E48">
      <w:pPr>
        <w:pStyle w:val="BodyText"/>
        <w:ind w:left="851"/>
        <w:rPr>
          <w:ins w:id="227595" w:author="Isabella Bjarnhoff" w:date="2025-10-24T14:02:00Z" w16du:dateUtc="2025-10-24T12:02:00Z"/>
        </w:rPr>
      </w:pPr>
      <w:ins w:id="227596" w:author="Isabella Bjarnhoff" w:date="2025-10-24T14:02:00Z" w16du:dateUtc="2025-10-24T12:02:00Z">
        <w:r>
          <w:t>C-Flex Patrol release under test must be installed.</w:t>
        </w:r>
      </w:ins>
    </w:p>
    <w:p w14:paraId="3E3E11BA" w14:textId="77777777" w:rsidR="00455E48" w:rsidRDefault="00455E48" w:rsidP="00455E48">
      <w:pPr>
        <w:pStyle w:val="Heading3"/>
        <w:tabs>
          <w:tab w:val="clear" w:pos="1866"/>
        </w:tabs>
        <w:ind w:left="851"/>
        <w:rPr>
          <w:ins w:id="227597" w:author="Isabella Bjarnhoff" w:date="2025-10-24T14:02:00Z" w16du:dateUtc="2025-10-24T12:02:00Z"/>
        </w:rPr>
      </w:pPr>
      <w:ins w:id="227598" w:author="Isabella Bjarnhoff" w:date="2025-10-24T14:02:00Z" w16du:dateUtc="2025-10-24T12:02:00Z">
        <w:r>
          <w:t>Automation Level</w:t>
        </w:r>
      </w:ins>
    </w:p>
    <w:p w14:paraId="6E3AD76C" w14:textId="77777777" w:rsidR="00455E48" w:rsidRPr="00147985" w:rsidRDefault="00455E48" w:rsidP="00455E48">
      <w:pPr>
        <w:pStyle w:val="BodyText"/>
        <w:ind w:left="851"/>
        <w:rPr>
          <w:ins w:id="227599" w:author="Isabella Bjarnhoff" w:date="2025-10-24T14:02:00Z" w16du:dateUtc="2025-10-24T12:02:00Z"/>
        </w:rPr>
      </w:pPr>
      <w:ins w:id="227600" w:author="Isabella Bjarnhoff" w:date="2025-10-24T14:02:00Z" w16du:dateUtc="2025-10-24T12:02:00Z">
        <w:r>
          <w:t>N/A</w:t>
        </w:r>
      </w:ins>
    </w:p>
    <w:p w14:paraId="626735AE" w14:textId="77777777" w:rsidR="00455E48" w:rsidRDefault="00455E48" w:rsidP="00455E48">
      <w:pPr>
        <w:pStyle w:val="Heading3"/>
        <w:tabs>
          <w:tab w:val="clear" w:pos="1866"/>
        </w:tabs>
        <w:ind w:left="851"/>
        <w:rPr>
          <w:ins w:id="227601" w:author="Isabella Bjarnhoff" w:date="2025-10-24T14:02:00Z" w16du:dateUtc="2025-10-24T12:02:00Z"/>
        </w:rPr>
      </w:pPr>
      <w:ins w:id="227602" w:author="Isabella Bjarnhoff" w:date="2025-10-24T14:02:00Z" w16du:dateUtc="2025-10-24T12:02:00Z">
        <w:r>
          <w:t>Test Data</w:t>
        </w:r>
      </w:ins>
    </w:p>
    <w:p w14:paraId="2C834055" w14:textId="77777777" w:rsidR="00455E48" w:rsidRPr="00147985" w:rsidRDefault="00455E48" w:rsidP="00455E48">
      <w:pPr>
        <w:pStyle w:val="BodyText"/>
        <w:ind w:left="851"/>
        <w:rPr>
          <w:ins w:id="227603" w:author="Isabella Bjarnhoff" w:date="2025-10-24T14:02:00Z" w16du:dateUtc="2025-10-24T12:02:00Z"/>
        </w:rPr>
      </w:pPr>
      <w:ins w:id="227604" w:author="Isabella Bjarnhoff" w:date="2025-10-24T14:02:00Z" w16du:dateUtc="2025-10-24T12:02:00Z">
        <w:r>
          <w:t>N/A</w:t>
        </w:r>
      </w:ins>
    </w:p>
    <w:p w14:paraId="4247DAD7" w14:textId="77777777" w:rsidR="00455E48" w:rsidRDefault="00455E48" w:rsidP="00455E48">
      <w:pPr>
        <w:pStyle w:val="Heading3"/>
        <w:tabs>
          <w:tab w:val="clear" w:pos="1866"/>
        </w:tabs>
        <w:ind w:left="851"/>
        <w:rPr>
          <w:ins w:id="227605" w:author="Isabella Bjarnhoff" w:date="2025-10-24T14:02:00Z" w16du:dateUtc="2025-10-24T12:02:00Z"/>
        </w:rPr>
      </w:pPr>
      <w:ins w:id="227606" w:author="Isabella Bjarnhoff" w:date="2025-10-24T14:02:00Z" w16du:dateUtc="2025-10-24T12:02:00Z">
        <w:r w:rsidRPr="0028350A">
          <w:t>Test Prerequisites</w:t>
        </w:r>
      </w:ins>
    </w:p>
    <w:p w14:paraId="59A33B67" w14:textId="77777777" w:rsidR="00455E48" w:rsidRDefault="00455E48" w:rsidP="00455E48">
      <w:pPr>
        <w:pStyle w:val="BodyText"/>
        <w:ind w:left="851"/>
        <w:rPr>
          <w:ins w:id="227607" w:author="Isabella Bjarnhoff" w:date="2025-10-24T14:02:00Z" w16du:dateUtc="2025-10-24T12:02:00Z"/>
        </w:rPr>
      </w:pPr>
      <w:ins w:id="227608" w:author="Isabella Bjarnhoff" w:date="2025-10-24T14:02:00Z" w16du:dateUtc="2025-10-24T12:02:00Z">
        <w:r>
          <w:t>Open C-Flex Patrol on MFCC.</w:t>
        </w:r>
      </w:ins>
    </w:p>
    <w:p w14:paraId="32953D34" w14:textId="77777777" w:rsidR="00455E48" w:rsidRPr="0028350A" w:rsidRDefault="00455E48" w:rsidP="00455E48">
      <w:pPr>
        <w:pStyle w:val="Heading3"/>
        <w:tabs>
          <w:tab w:val="clear" w:pos="1866"/>
        </w:tabs>
        <w:ind w:left="851"/>
        <w:rPr>
          <w:ins w:id="227609" w:author="Isabella Bjarnhoff" w:date="2025-10-24T14:02:00Z" w16du:dateUtc="2025-10-24T12:02:00Z"/>
        </w:rPr>
      </w:pPr>
      <w:ins w:id="227610" w:author="Isabella Bjarnhoff" w:date="2025-10-24T14:02:00Z" w16du:dateUtc="2025-10-24T12:02:00Z">
        <w:r w:rsidRPr="0028350A">
          <w:t>Requirements</w:t>
        </w:r>
      </w:ins>
    </w:p>
    <w:p w14:paraId="0BEF1473" w14:textId="6D5FDA14" w:rsidR="0020091D" w:rsidRPr="0028350A" w:rsidDel="00455E48" w:rsidRDefault="0020091D">
      <w:pPr>
        <w:pStyle w:val="Heading3"/>
        <w:ind w:left="851"/>
        <w:rPr>
          <w:del w:id="227611" w:author="Isabella Bjarnhoff" w:date="2025-10-24T14:02:00Z" w16du:dateUtc="2025-10-24T12:02:00Z"/>
        </w:rPr>
        <w:pPrChange w:id="227612" w:author="Isabella Bjarnhoff" w:date="2025-10-24T14:04:00Z" w16du:dateUtc="2025-10-24T12:04:00Z">
          <w:pPr>
            <w:pStyle w:val="Heading3"/>
          </w:pPr>
        </w:pPrChange>
      </w:pPr>
      <w:del w:id="227613" w:author="Isabella Bjarnhoff" w:date="2025-10-24T14:02:00Z" w16du:dateUtc="2025-10-24T12:02:00Z">
        <w:r w:rsidRPr="0028350A" w:rsidDel="00455E48">
          <w:delText>Test Environment</w:delText>
        </w:r>
      </w:del>
    </w:p>
    <w:p w14:paraId="6DF025C3" w14:textId="16AF805D" w:rsidR="0020091D" w:rsidRPr="0028350A" w:rsidDel="00455E48" w:rsidRDefault="0020091D">
      <w:pPr>
        <w:pStyle w:val="BodyText"/>
        <w:ind w:left="851"/>
        <w:rPr>
          <w:del w:id="227614" w:author="Isabella Bjarnhoff" w:date="2025-10-24T14:02:00Z" w16du:dateUtc="2025-10-24T12:02:00Z"/>
        </w:rPr>
        <w:pPrChange w:id="227615" w:author="Isabella Bjarnhoff" w:date="2025-10-24T14:04:00Z" w16du:dateUtc="2025-10-24T12:04:00Z">
          <w:pPr>
            <w:pStyle w:val="BodyText"/>
          </w:pPr>
        </w:pPrChange>
      </w:pPr>
      <w:del w:id="227616" w:author="Isabella Bjarnhoff" w:date="2025-10-24T14:02:00Z" w16du:dateUtc="2025-10-24T12:02:00Z">
        <w:r w:rsidRPr="0028350A" w:rsidDel="00455E48">
          <w:delText>TBD</w:delText>
        </w:r>
      </w:del>
    </w:p>
    <w:p w14:paraId="30E5AD91" w14:textId="4D944139" w:rsidR="0020091D" w:rsidRPr="0028350A" w:rsidDel="00455E48" w:rsidRDefault="0020091D">
      <w:pPr>
        <w:pStyle w:val="Heading4"/>
        <w:ind w:left="851"/>
        <w:rPr>
          <w:del w:id="227617" w:author="Isabella Bjarnhoff" w:date="2025-10-24T14:02:00Z" w16du:dateUtc="2025-10-24T12:02:00Z"/>
        </w:rPr>
        <w:pPrChange w:id="227618" w:author="Isabella Bjarnhoff" w:date="2025-10-24T14:04:00Z" w16du:dateUtc="2025-10-24T12:04:00Z">
          <w:pPr>
            <w:pStyle w:val="Heading4"/>
          </w:pPr>
        </w:pPrChange>
      </w:pPr>
      <w:del w:id="227619" w:author="Isabella Bjarnhoff" w:date="2025-10-24T14:02:00Z" w16du:dateUtc="2025-10-24T12:02:00Z">
        <w:r w:rsidRPr="0028350A" w:rsidDel="00455E48">
          <w:delText>Test Prerequisites</w:delText>
        </w:r>
      </w:del>
    </w:p>
    <w:p w14:paraId="764053BD" w14:textId="7903E1F8" w:rsidR="0020091D" w:rsidRPr="0028350A" w:rsidDel="00455E48" w:rsidRDefault="0020091D">
      <w:pPr>
        <w:pStyle w:val="Heading3"/>
        <w:ind w:left="851"/>
        <w:rPr>
          <w:del w:id="227620" w:author="Isabella Bjarnhoff" w:date="2025-10-24T14:02:00Z" w16du:dateUtc="2025-10-24T12:02:00Z"/>
        </w:rPr>
        <w:pPrChange w:id="227621" w:author="Isabella Bjarnhoff" w:date="2025-10-24T14:04:00Z" w16du:dateUtc="2025-10-24T12:04:00Z">
          <w:pPr>
            <w:pStyle w:val="Heading3"/>
          </w:pPr>
        </w:pPrChange>
      </w:pPr>
      <w:del w:id="227622" w:author="Isabella Bjarnhoff" w:date="2025-10-24T14:02:00Z" w16du:dateUtc="2025-10-24T12:02:00Z">
        <w:r w:rsidRPr="0028350A" w:rsidDel="00455E48">
          <w:delText>Requirements</w:delText>
        </w:r>
      </w:del>
    </w:p>
    <w:p w14:paraId="2ED0CDC9" w14:textId="0D7FD1C9" w:rsidR="0020091D" w:rsidRPr="0028350A" w:rsidRDefault="0077414E">
      <w:pPr>
        <w:pStyle w:val="BodyText"/>
        <w:ind w:left="851"/>
        <w:rPr>
          <w:noProof/>
        </w:rPr>
        <w:pPrChange w:id="227623" w:author="Isabella Bjarnhoff" w:date="2025-10-24T14:04:00Z" w16du:dateUtc="2025-10-24T12:04:00Z">
          <w:pPr>
            <w:pStyle w:val="BodyText"/>
          </w:pPr>
        </w:pPrChange>
      </w:pPr>
      <w:ins w:id="227624" w:author="Isabella Bjarnhoff" w:date="2025-08-07T12:21:00Z" w16du:dateUtc="2025-08-07T10:21:00Z">
        <w:r w:rsidRPr="0028350A">
          <w:rPr>
            <w:b/>
            <w:bCs/>
            <w:noProof/>
            <w:u w:val="thick"/>
          </w:rPr>
          <w:t>Stakeholder Requirement</w:t>
        </w:r>
      </w:ins>
      <w:del w:id="227625" w:author="Isabella Bjarnhoff" w:date="2025-08-07T12:21:00Z" w16du:dateUtc="2025-08-07T10:21:00Z">
        <w:r w:rsidR="00404376" w:rsidRPr="0028350A" w:rsidDel="0077414E">
          <w:rPr>
            <w:b/>
            <w:noProof/>
            <w:u w:val="thick"/>
          </w:rPr>
          <w:delText>Story</w:delText>
        </w:r>
      </w:del>
      <w:r w:rsidR="00404376" w:rsidRPr="0028350A">
        <w:rPr>
          <w:b/>
          <w:noProof/>
          <w:u w:val="thick"/>
        </w:rPr>
        <w:t>:</w:t>
      </w:r>
    </w:p>
    <w:p w14:paraId="1B736C64" w14:textId="28821BA8" w:rsidR="0020091D" w:rsidRPr="0028350A" w:rsidRDefault="001B45FA">
      <w:pPr>
        <w:pStyle w:val="BodyText"/>
        <w:ind w:left="851"/>
        <w:rPr>
          <w:noProof/>
        </w:rPr>
        <w:pPrChange w:id="227626" w:author="Isabella Bjarnhoff" w:date="2025-10-24T14:04:00Z" w16du:dateUtc="2025-10-24T12:04:00Z">
          <w:pPr>
            <w:pStyle w:val="BodyText"/>
          </w:pPr>
        </w:pPrChange>
      </w:pPr>
      <w:r w:rsidRPr="0028350A">
        <w:rPr>
          <w:noProof/>
        </w:rPr>
        <w:t>[BNCS184] As a Picture Compiler, I want to manually create a track, so I can complete the situation picture where my sensors cannot provide sufficient information</w:t>
      </w:r>
      <w:r w:rsidR="0020091D" w:rsidRPr="0028350A">
        <w:rPr>
          <w:noProof/>
        </w:rPr>
        <w:t>.</w:t>
      </w:r>
    </w:p>
    <w:p w14:paraId="36120009" w14:textId="08C5F58F" w:rsidR="0020091D" w:rsidRPr="0028350A" w:rsidRDefault="00404376">
      <w:pPr>
        <w:pStyle w:val="BodyText"/>
        <w:ind w:left="851"/>
        <w:rPr>
          <w:noProof/>
        </w:rPr>
        <w:pPrChange w:id="227627" w:author="Isabella Bjarnhoff" w:date="2025-10-24T14:04:00Z" w16du:dateUtc="2025-10-24T12:04:00Z">
          <w:pPr>
            <w:pStyle w:val="BodyText"/>
          </w:pPr>
        </w:pPrChange>
      </w:pPr>
      <w:r w:rsidRPr="0028350A">
        <w:rPr>
          <w:b/>
          <w:noProof/>
          <w:u w:val="thick"/>
        </w:rPr>
        <w:t>Accept Criteria:</w:t>
      </w:r>
    </w:p>
    <w:p w14:paraId="1ABD471E" w14:textId="2FA80935" w:rsidR="001B45FA" w:rsidRPr="0028350A" w:rsidDel="00AF283B" w:rsidRDefault="001B45FA">
      <w:pPr>
        <w:pStyle w:val="BodyText"/>
        <w:ind w:left="851"/>
        <w:rPr>
          <w:del w:id="227628" w:author="Isabella Bjarnhoff" w:date="2025-11-18T12:32:00Z" w16du:dateUtc="2025-11-18T11:32:00Z"/>
          <w:noProof/>
        </w:rPr>
        <w:pPrChange w:id="227629" w:author="Isabella Bjarnhoff" w:date="2025-10-24T14:04:00Z" w16du:dateUtc="2025-10-24T12:04:00Z">
          <w:pPr>
            <w:pStyle w:val="BodyText"/>
          </w:pPr>
        </w:pPrChange>
      </w:pPr>
      <w:del w:id="227630" w:author="Isabella Bjarnhoff" w:date="2025-11-18T12:32:00Z" w16du:dateUtc="2025-11-18T11:32:00Z">
        <w:r w:rsidRPr="0028350A" w:rsidDel="00AF283B">
          <w:rPr>
            <w:noProof/>
          </w:rPr>
          <w:delText>[BNC641] I want to be able to enter and update position, course/speed and time for a manually guided track.</w:delText>
        </w:r>
      </w:del>
    </w:p>
    <w:p w14:paraId="6A5E09CF" w14:textId="77777777" w:rsidR="001B45FA" w:rsidRPr="0028350A" w:rsidRDefault="001B45FA">
      <w:pPr>
        <w:pStyle w:val="BodyText"/>
        <w:ind w:left="851"/>
        <w:rPr>
          <w:noProof/>
        </w:rPr>
        <w:pPrChange w:id="227631" w:author="Isabella Bjarnhoff" w:date="2025-10-24T14:04:00Z" w16du:dateUtc="2025-10-24T12:04:00Z">
          <w:pPr>
            <w:pStyle w:val="BodyText"/>
          </w:pPr>
        </w:pPrChange>
      </w:pPr>
      <w:r w:rsidRPr="0028350A">
        <w:rPr>
          <w:noProof/>
        </w:rPr>
        <w:t>[BNC2569] I want to be able to create a manual track of a given category. The track shall automatically be deadreckoned based on its course and speed.</w:t>
      </w:r>
    </w:p>
    <w:p w14:paraId="1702C74F" w14:textId="77777777" w:rsidR="00AF283B" w:rsidRPr="0028350A" w:rsidRDefault="00AF283B" w:rsidP="00AF283B">
      <w:pPr>
        <w:pStyle w:val="Heading3"/>
        <w:tabs>
          <w:tab w:val="clear" w:pos="1866"/>
          <w:tab w:val="num" w:pos="1644"/>
          <w:tab w:val="num" w:pos="1701"/>
        </w:tabs>
        <w:ind w:left="851" w:hanging="357"/>
        <w:rPr>
          <w:ins w:id="227632" w:author="Isabella Bjarnhoff" w:date="2025-11-18T12:33:00Z" w16du:dateUtc="2025-11-18T11:33:00Z"/>
        </w:rPr>
      </w:pPr>
      <w:ins w:id="227633" w:author="Isabella Bjarnhoff" w:date="2025-11-18T12:33:00Z" w16du:dateUtc="2025-11-18T11:33: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Change w:id="227634">
          <w:tblGrid>
            <w:gridCol w:w="852"/>
            <w:gridCol w:w="1276"/>
            <w:gridCol w:w="3402"/>
            <w:gridCol w:w="3543"/>
            <w:gridCol w:w="566"/>
          </w:tblGrid>
        </w:tblGridChange>
      </w:tblGrid>
      <w:tr w:rsidR="00AF283B" w:rsidRPr="0028350A" w14:paraId="2EE08D87" w14:textId="77777777" w:rsidTr="00753F46">
        <w:trPr>
          <w:cantSplit/>
          <w:tblHeader/>
          <w:jc w:val="center"/>
          <w:ins w:id="227635" w:author="Isabella Bjarnhoff" w:date="2025-11-18T12:33:00Z"/>
        </w:trPr>
        <w:tc>
          <w:tcPr>
            <w:tcW w:w="9639" w:type="dxa"/>
            <w:gridSpan w:val="5"/>
            <w:shd w:val="pct20" w:color="auto" w:fill="auto"/>
          </w:tcPr>
          <w:p w14:paraId="60A4D732" w14:textId="12787122" w:rsidR="00AF283B" w:rsidRPr="0028350A" w:rsidRDefault="00AF283B" w:rsidP="00753F46">
            <w:pPr>
              <w:spacing w:before="40" w:after="40"/>
              <w:jc w:val="center"/>
              <w:rPr>
                <w:ins w:id="227636" w:author="Isabella Bjarnhoff" w:date="2025-11-18T12:33:00Z" w16du:dateUtc="2025-11-18T11:33:00Z"/>
                <w:rFonts w:cs="Arial"/>
                <w:b/>
                <w:bCs/>
                <w:szCs w:val="20"/>
              </w:rPr>
            </w:pPr>
            <w:ins w:id="227637" w:author="Isabella Bjarnhoff" w:date="2025-11-18T12:33:00Z" w16du:dateUtc="2025-11-18T11:33: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27638" w:author="Isabella Bjarnhoff" w:date="2026-01-18T16:50:00Z" w16du:dateUtc="2026-01-18T15:50:00Z">
              <w:r w:rsidR="00552073">
                <w:rPr>
                  <w:rFonts w:cs="Arial"/>
                  <w:b/>
                  <w:bCs/>
                  <w:szCs w:val="20"/>
                </w:rPr>
                <w:t>Patrol</w:t>
              </w:r>
            </w:ins>
            <w:ins w:id="227639" w:author="Isabella Bjarnhoff" w:date="2025-11-18T12:33:00Z" w16du:dateUtc="2025-11-18T11:33: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27640" w:author="Isabella Bjarnhoff" w:date="2026-01-18T16:50:00Z" w16du:dateUtc="2026-01-18T15:50:00Z">
              <w:r w:rsidR="00552073">
                <w:rPr>
                  <w:rFonts w:cs="Arial"/>
                  <w:b/>
                  <w:bCs/>
                  <w:szCs w:val="20"/>
                </w:rPr>
                <w:t>System Test</w:t>
              </w:r>
            </w:ins>
            <w:ins w:id="227641" w:author="Isabella Bjarnhoff" w:date="2025-11-18T12:33:00Z" w16du:dateUtc="2025-11-18T11:33:00Z">
              <w:r w:rsidRPr="0028350A">
                <w:rPr>
                  <w:rFonts w:cs="Arial"/>
                  <w:b/>
                  <w:bCs/>
                  <w:szCs w:val="20"/>
                </w:rPr>
                <w:fldChar w:fldCharType="end"/>
              </w:r>
            </w:ins>
          </w:p>
        </w:tc>
      </w:tr>
      <w:tr w:rsidR="00AF283B" w:rsidRPr="0028350A" w14:paraId="5EB7D9F7" w14:textId="77777777" w:rsidTr="00753F46">
        <w:trPr>
          <w:cantSplit/>
          <w:tblHeader/>
          <w:jc w:val="center"/>
          <w:ins w:id="227642" w:author="Isabella Bjarnhoff" w:date="2025-11-18T12:33:00Z"/>
        </w:trPr>
        <w:tc>
          <w:tcPr>
            <w:tcW w:w="852" w:type="dxa"/>
            <w:shd w:val="pct20" w:color="auto" w:fill="auto"/>
          </w:tcPr>
          <w:p w14:paraId="77A25140" w14:textId="77777777" w:rsidR="00AF283B" w:rsidRPr="0028350A" w:rsidRDefault="00AF283B" w:rsidP="00753F46">
            <w:pPr>
              <w:spacing w:before="40" w:after="40"/>
              <w:rPr>
                <w:ins w:id="227643" w:author="Isabella Bjarnhoff" w:date="2025-11-18T12:33:00Z" w16du:dateUtc="2025-11-18T11:33:00Z"/>
                <w:rFonts w:cs="Arial"/>
                <w:b/>
                <w:sz w:val="20"/>
                <w:szCs w:val="20"/>
              </w:rPr>
            </w:pPr>
            <w:ins w:id="227644" w:author="Isabella Bjarnhoff" w:date="2025-11-18T12:33:00Z" w16du:dateUtc="2025-11-18T11:33:00Z">
              <w:r w:rsidRPr="0028350A">
                <w:rPr>
                  <w:rFonts w:cs="Arial"/>
                  <w:b/>
                  <w:sz w:val="20"/>
                  <w:szCs w:val="20"/>
                </w:rPr>
                <w:t>TS</w:t>
              </w:r>
            </w:ins>
          </w:p>
        </w:tc>
        <w:tc>
          <w:tcPr>
            <w:tcW w:w="1276" w:type="dxa"/>
            <w:shd w:val="pct20" w:color="auto" w:fill="auto"/>
          </w:tcPr>
          <w:p w14:paraId="291402F5" w14:textId="77777777" w:rsidR="00AF283B" w:rsidRPr="0028350A" w:rsidRDefault="00AF283B" w:rsidP="00753F46">
            <w:pPr>
              <w:spacing w:before="40" w:after="40"/>
              <w:rPr>
                <w:ins w:id="227645" w:author="Isabella Bjarnhoff" w:date="2025-11-18T12:33:00Z" w16du:dateUtc="2025-11-18T11:33:00Z"/>
                <w:rFonts w:cs="Arial"/>
                <w:b/>
                <w:sz w:val="20"/>
                <w:szCs w:val="20"/>
              </w:rPr>
            </w:pPr>
            <w:ins w:id="227646" w:author="Isabella Bjarnhoff" w:date="2025-11-18T12:33:00Z" w16du:dateUtc="2025-11-18T11:33:00Z">
              <w:r w:rsidRPr="0028350A">
                <w:rPr>
                  <w:rFonts w:cs="Arial"/>
                  <w:b/>
                  <w:sz w:val="20"/>
                  <w:szCs w:val="20"/>
                </w:rPr>
                <w:t>Ref.</w:t>
              </w:r>
            </w:ins>
          </w:p>
        </w:tc>
        <w:tc>
          <w:tcPr>
            <w:tcW w:w="3402" w:type="dxa"/>
            <w:shd w:val="pct20" w:color="auto" w:fill="auto"/>
          </w:tcPr>
          <w:p w14:paraId="7FC22A78" w14:textId="77777777" w:rsidR="00AF283B" w:rsidRPr="0028350A" w:rsidRDefault="00AF283B" w:rsidP="00753F46">
            <w:pPr>
              <w:spacing w:before="40" w:after="40"/>
              <w:rPr>
                <w:ins w:id="227647" w:author="Isabella Bjarnhoff" w:date="2025-11-18T12:33:00Z" w16du:dateUtc="2025-11-18T11:33:00Z"/>
                <w:rFonts w:cs="Arial"/>
                <w:b/>
                <w:sz w:val="20"/>
                <w:szCs w:val="20"/>
              </w:rPr>
            </w:pPr>
            <w:ins w:id="227648" w:author="Isabella Bjarnhoff" w:date="2025-11-18T12:33:00Z" w16du:dateUtc="2025-11-18T11:33:00Z">
              <w:r w:rsidRPr="0028350A">
                <w:rPr>
                  <w:rFonts w:cs="Arial"/>
                  <w:b/>
                  <w:sz w:val="20"/>
                  <w:szCs w:val="20"/>
                </w:rPr>
                <w:t>Input / Action</w:t>
              </w:r>
            </w:ins>
          </w:p>
        </w:tc>
        <w:tc>
          <w:tcPr>
            <w:tcW w:w="3543" w:type="dxa"/>
            <w:shd w:val="pct20" w:color="auto" w:fill="auto"/>
          </w:tcPr>
          <w:p w14:paraId="56E44A02" w14:textId="77777777" w:rsidR="00AF283B" w:rsidRPr="0028350A" w:rsidRDefault="00AF283B" w:rsidP="00753F46">
            <w:pPr>
              <w:spacing w:before="40" w:after="40"/>
              <w:rPr>
                <w:ins w:id="227649" w:author="Isabella Bjarnhoff" w:date="2025-11-18T12:33:00Z" w16du:dateUtc="2025-11-18T11:33:00Z"/>
                <w:rFonts w:cs="Arial"/>
                <w:b/>
                <w:sz w:val="20"/>
                <w:szCs w:val="20"/>
              </w:rPr>
            </w:pPr>
            <w:ins w:id="227650" w:author="Isabella Bjarnhoff" w:date="2025-11-18T12:33:00Z" w16du:dateUtc="2025-11-18T11:33:00Z">
              <w:r w:rsidRPr="0028350A">
                <w:rPr>
                  <w:rFonts w:cs="Arial"/>
                  <w:b/>
                  <w:sz w:val="20"/>
                  <w:szCs w:val="20"/>
                </w:rPr>
                <w:t>Expected Output</w:t>
              </w:r>
            </w:ins>
          </w:p>
        </w:tc>
        <w:tc>
          <w:tcPr>
            <w:tcW w:w="566" w:type="dxa"/>
            <w:shd w:val="pct20" w:color="auto" w:fill="auto"/>
          </w:tcPr>
          <w:p w14:paraId="0EF817DB" w14:textId="77777777" w:rsidR="00AF283B" w:rsidRPr="0028350A" w:rsidRDefault="00AF283B" w:rsidP="00753F46">
            <w:pPr>
              <w:spacing w:before="40" w:after="40"/>
              <w:rPr>
                <w:ins w:id="227651" w:author="Isabella Bjarnhoff" w:date="2025-11-18T12:33:00Z" w16du:dateUtc="2025-11-18T11:33:00Z"/>
                <w:rFonts w:cs="Arial"/>
                <w:b/>
                <w:sz w:val="20"/>
                <w:szCs w:val="20"/>
              </w:rPr>
            </w:pPr>
            <w:ins w:id="227652" w:author="Isabella Bjarnhoff" w:date="2025-11-18T12:33:00Z" w16du:dateUtc="2025-11-18T11:33:00Z">
              <w:r w:rsidRPr="0028350A">
                <w:rPr>
                  <w:rFonts w:cs="Arial"/>
                  <w:b/>
                  <w:sz w:val="20"/>
                  <w:szCs w:val="20"/>
                </w:rPr>
                <w:t>OK</w:t>
              </w:r>
            </w:ins>
          </w:p>
        </w:tc>
      </w:tr>
      <w:tr w:rsidR="00AF283B" w:rsidRPr="0028350A" w14:paraId="5F11435A" w14:textId="77777777" w:rsidTr="00753F46">
        <w:trPr>
          <w:cantSplit/>
          <w:jc w:val="center"/>
          <w:ins w:id="227653" w:author="Isabella Bjarnhoff" w:date="2025-11-18T12:33:00Z"/>
        </w:trPr>
        <w:tc>
          <w:tcPr>
            <w:tcW w:w="852" w:type="dxa"/>
            <w:shd w:val="clear" w:color="auto" w:fill="F2F2F2" w:themeFill="background1" w:themeFillShade="F2"/>
          </w:tcPr>
          <w:p w14:paraId="4E31B56B" w14:textId="77777777" w:rsidR="00AF283B" w:rsidRPr="0028350A" w:rsidRDefault="00AF283B" w:rsidP="00753F46">
            <w:pPr>
              <w:pStyle w:val="CommentBox"/>
              <w:rPr>
                <w:ins w:id="227654" w:author="Isabella Bjarnhoff" w:date="2025-11-18T12:33:00Z" w16du:dateUtc="2025-11-18T11:33:00Z"/>
              </w:rPr>
            </w:pPr>
            <w:ins w:id="227655" w:author="Isabella Bjarnhoff" w:date="2025-11-18T12:33:00Z" w16du:dateUtc="2025-11-18T11:33:00Z">
              <w:r w:rsidRPr="0028350A">
                <w:t>Comm.</w:t>
              </w:r>
            </w:ins>
          </w:p>
        </w:tc>
        <w:tc>
          <w:tcPr>
            <w:tcW w:w="8787" w:type="dxa"/>
            <w:gridSpan w:val="4"/>
            <w:shd w:val="clear" w:color="auto" w:fill="F2F2F2" w:themeFill="background1" w:themeFillShade="F2"/>
          </w:tcPr>
          <w:p w14:paraId="640997CB" w14:textId="77777777" w:rsidR="00AF283B" w:rsidRPr="0028350A" w:rsidRDefault="00AF283B" w:rsidP="00753F46">
            <w:pPr>
              <w:pStyle w:val="CommentBox"/>
              <w:rPr>
                <w:ins w:id="227656" w:author="Isabella Bjarnhoff" w:date="2025-11-18T12:33:00Z" w16du:dateUtc="2025-11-18T11:33:00Z"/>
              </w:rPr>
            </w:pPr>
          </w:p>
        </w:tc>
      </w:tr>
      <w:tr w:rsidR="00AF283B" w:rsidRPr="0028350A" w14:paraId="051FA01F" w14:textId="77777777" w:rsidTr="00753F46">
        <w:trPr>
          <w:cantSplit/>
          <w:trHeight w:val="901"/>
          <w:jc w:val="center"/>
          <w:ins w:id="227657" w:author="Isabella Bjarnhoff" w:date="2025-11-18T12:33:00Z"/>
        </w:trPr>
        <w:tc>
          <w:tcPr>
            <w:tcW w:w="852" w:type="dxa"/>
          </w:tcPr>
          <w:p w14:paraId="3451B028" w14:textId="2ED667B9" w:rsidR="00AF283B" w:rsidRPr="0028350A" w:rsidRDefault="00AF283B" w:rsidP="00753F46">
            <w:pPr>
              <w:spacing w:before="40" w:after="40"/>
              <w:rPr>
                <w:ins w:id="227658" w:author="Isabella Bjarnhoff" w:date="2025-11-18T12:33:00Z" w16du:dateUtc="2025-11-18T11:33:00Z"/>
                <w:rFonts w:cs="Arial"/>
                <w:bCs/>
                <w:sz w:val="20"/>
                <w:szCs w:val="20"/>
              </w:rPr>
            </w:pPr>
            <w:ins w:id="227659" w:author="Isabella Bjarnhoff" w:date="2025-11-18T12:33:00Z" w16du:dateUtc="2025-11-18T11:33: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27660" w:author="Isabella Bjarnhoff" w:date="2026-01-18T16:50:00Z" w16du:dateUtc="2026-01-18T15:50:00Z">
              <w:r w:rsidR="00552073">
                <w:rPr>
                  <w:rFonts w:cs="Arial"/>
                  <w:bCs/>
                  <w:noProof/>
                  <w:sz w:val="20"/>
                  <w:szCs w:val="20"/>
                </w:rPr>
                <w:t>108</w:t>
              </w:r>
            </w:ins>
            <w:ins w:id="227661" w:author="Isabella Bjarnhoff" w:date="2025-11-18T12:33:00Z" w16du:dateUtc="2025-11-18T11: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27662" w:author="Isabella Bjarnhoff" w:date="2026-01-18T16:50:00Z" w16du:dateUtc="2026-01-18T15:50:00Z">
              <w:r w:rsidR="00552073">
                <w:rPr>
                  <w:rFonts w:cs="Arial"/>
                  <w:bCs/>
                  <w:noProof/>
                  <w:sz w:val="20"/>
                  <w:szCs w:val="20"/>
                </w:rPr>
                <w:t>1</w:t>
              </w:r>
            </w:ins>
            <w:ins w:id="227663" w:author="Isabella Bjarnhoff" w:date="2025-11-18T12:33:00Z" w16du:dateUtc="2025-11-18T11:33:00Z">
              <w:r w:rsidRPr="0028350A">
                <w:rPr>
                  <w:rFonts w:cs="Arial"/>
                  <w:bCs/>
                  <w:sz w:val="20"/>
                  <w:szCs w:val="20"/>
                </w:rPr>
                <w:fldChar w:fldCharType="end"/>
              </w:r>
            </w:ins>
          </w:p>
        </w:tc>
        <w:tc>
          <w:tcPr>
            <w:tcW w:w="1276" w:type="dxa"/>
          </w:tcPr>
          <w:p w14:paraId="3CDFCDEA" w14:textId="77777777" w:rsidR="00AF283B" w:rsidRPr="0028350A" w:rsidRDefault="00AF283B" w:rsidP="00753F46">
            <w:pPr>
              <w:spacing w:before="40" w:after="40"/>
              <w:rPr>
                <w:ins w:id="227664" w:author="Isabella Bjarnhoff" w:date="2025-11-18T12:33:00Z" w16du:dateUtc="2025-11-18T11:33:00Z"/>
                <w:rFonts w:cs="Arial"/>
                <w:b/>
                <w:bCs/>
                <w:sz w:val="20"/>
                <w:szCs w:val="20"/>
                <w:u w:val="single"/>
              </w:rPr>
            </w:pPr>
          </w:p>
        </w:tc>
        <w:tc>
          <w:tcPr>
            <w:tcW w:w="3402" w:type="dxa"/>
          </w:tcPr>
          <w:p w14:paraId="70EB6C9C" w14:textId="77777777" w:rsidR="00AF283B" w:rsidRPr="0028350A" w:rsidRDefault="00AF283B" w:rsidP="00753F46">
            <w:pPr>
              <w:rPr>
                <w:ins w:id="227665" w:author="Isabella Bjarnhoff" w:date="2025-11-18T12:33:00Z" w16du:dateUtc="2025-11-18T11:33:00Z"/>
                <w:rFonts w:cs="Arial"/>
                <w:noProof/>
                <w:sz w:val="20"/>
                <w:szCs w:val="20"/>
              </w:rPr>
            </w:pPr>
            <w:ins w:id="227666" w:author="Isabella Bjarnhoff" w:date="2025-11-18T12:33:00Z" w16du:dateUtc="2025-11-18T11:33:00Z">
              <w:r w:rsidRPr="0028350A">
                <w:rPr>
                  <w:rFonts w:cs="Arial"/>
                  <w:b/>
                  <w:bCs/>
                  <w:noProof/>
                  <w:sz w:val="20"/>
                  <w:szCs w:val="20"/>
                  <w:u w:val="single"/>
                </w:rPr>
                <w:t>MFCC</w:t>
              </w:r>
            </w:ins>
          </w:p>
          <w:p w14:paraId="69728C88" w14:textId="5430EC7B" w:rsidR="00AF283B" w:rsidRPr="0028350A" w:rsidRDefault="00AF283B" w:rsidP="00753F46">
            <w:pPr>
              <w:rPr>
                <w:ins w:id="227667" w:author="Isabella Bjarnhoff" w:date="2025-11-18T12:33:00Z" w16du:dateUtc="2025-11-18T11:33:00Z"/>
                <w:rFonts w:cs="Arial"/>
                <w:noProof/>
                <w:sz w:val="20"/>
                <w:szCs w:val="20"/>
              </w:rPr>
            </w:pPr>
            <w:ins w:id="227668" w:author="Isabella Bjarnhoff" w:date="2025-11-18T12:33:00Z" w16du:dateUtc="2025-11-18T11:33:00Z">
              <w:r>
                <w:rPr>
                  <w:rFonts w:cs="Arial"/>
                  <w:noProof/>
                  <w:sz w:val="20"/>
                  <w:szCs w:val="20"/>
                </w:rPr>
                <w:t xml:space="preserve">In the ActionMenuList, navigate to </w:t>
              </w:r>
            </w:ins>
            <w:ins w:id="227669" w:author="Isabella Bjarnhoff" w:date="2025-11-18T17:32:00Z" w16du:dateUtc="2025-11-18T16:32:00Z">
              <w:r w:rsidR="00994CE2">
                <w:rPr>
                  <w:rFonts w:cs="Arial"/>
                  <w:noProof/>
                  <w:sz w:val="20"/>
                  <w:szCs w:val="20"/>
                </w:rPr>
                <w:t xml:space="preserve">the </w:t>
              </w:r>
            </w:ins>
            <w:ins w:id="227670" w:author="Isabella Bjarnhoff" w:date="2025-11-18T12:33:00Z" w16du:dateUtc="2025-11-18T11:33:00Z">
              <w:r>
                <w:rPr>
                  <w:rFonts w:cs="Arial"/>
                  <w:noProof/>
                  <w:sz w:val="20"/>
                  <w:szCs w:val="20"/>
                </w:rPr>
                <w:t>“</w:t>
              </w:r>
              <w:r w:rsidRPr="00CB40D0">
                <w:rPr>
                  <w:rFonts w:cs="Arial"/>
                  <w:b/>
                  <w:bCs/>
                  <w:noProof/>
                  <w:sz w:val="20"/>
                  <w:szCs w:val="20"/>
                </w:rPr>
                <w:t>New Manual Track</w:t>
              </w:r>
              <w:r>
                <w:rPr>
                  <w:rFonts w:cs="Arial"/>
                  <w:noProof/>
                  <w:sz w:val="20"/>
                  <w:szCs w:val="20"/>
                </w:rPr>
                <w:t>”</w:t>
              </w:r>
            </w:ins>
            <w:ins w:id="227671" w:author="Isabella Bjarnhoff" w:date="2025-11-18T17:32:00Z" w16du:dateUtc="2025-11-18T16:32:00Z">
              <w:r w:rsidR="00994CE2">
                <w:rPr>
                  <w:rFonts w:cs="Arial"/>
                  <w:noProof/>
                  <w:sz w:val="20"/>
                  <w:szCs w:val="20"/>
                </w:rPr>
                <w:t xml:space="preserve"> action panel.</w:t>
              </w:r>
            </w:ins>
          </w:p>
          <w:p w14:paraId="6A863E6E" w14:textId="77777777" w:rsidR="00AF283B" w:rsidRPr="0028350A" w:rsidRDefault="00AF283B" w:rsidP="00753F46">
            <w:pPr>
              <w:rPr>
                <w:ins w:id="227672" w:author="Isabella Bjarnhoff" w:date="2025-11-18T12:33:00Z" w16du:dateUtc="2025-11-18T11:33:00Z"/>
                <w:rFonts w:cs="Arial"/>
                <w:sz w:val="20"/>
                <w:szCs w:val="20"/>
              </w:rPr>
            </w:pPr>
          </w:p>
        </w:tc>
        <w:tc>
          <w:tcPr>
            <w:tcW w:w="3543" w:type="dxa"/>
          </w:tcPr>
          <w:p w14:paraId="3B15F9EC" w14:textId="77777777" w:rsidR="00AF283B" w:rsidRPr="0028350A" w:rsidRDefault="00AF283B" w:rsidP="00753F46">
            <w:pPr>
              <w:rPr>
                <w:ins w:id="227673" w:author="Isabella Bjarnhoff" w:date="2025-11-18T12:33:00Z" w16du:dateUtc="2025-11-18T11:33:00Z"/>
                <w:noProof/>
                <w:sz w:val="20"/>
                <w:szCs w:val="20"/>
              </w:rPr>
            </w:pPr>
            <w:ins w:id="227674" w:author="Isabella Bjarnhoff" w:date="2025-11-18T12:33:00Z" w16du:dateUtc="2025-11-18T11:33:00Z">
              <w:r>
                <w:rPr>
                  <w:noProof/>
                  <w:sz w:val="20"/>
                  <w:szCs w:val="20"/>
                </w:rPr>
                <w:t>Verify that “Create N</w:t>
              </w:r>
              <w:r w:rsidRPr="0028350A">
                <w:rPr>
                  <w:noProof/>
                  <w:sz w:val="20"/>
                  <w:szCs w:val="20"/>
                </w:rPr>
                <w:t xml:space="preserve">ew </w:t>
              </w:r>
              <w:r>
                <w:rPr>
                  <w:noProof/>
                  <w:sz w:val="20"/>
                  <w:szCs w:val="20"/>
                </w:rPr>
                <w:t>T</w:t>
              </w:r>
              <w:r w:rsidRPr="0028350A">
                <w:rPr>
                  <w:noProof/>
                  <w:sz w:val="20"/>
                  <w:szCs w:val="20"/>
                </w:rPr>
                <w:t>rack</w:t>
              </w:r>
              <w:r>
                <w:rPr>
                  <w:noProof/>
                  <w:sz w:val="20"/>
                  <w:szCs w:val="20"/>
                </w:rPr>
                <w:t>”</w:t>
              </w:r>
              <w:r w:rsidRPr="0028350A">
                <w:rPr>
                  <w:noProof/>
                  <w:sz w:val="20"/>
                  <w:szCs w:val="20"/>
                </w:rPr>
                <w:t xml:space="preserve"> </w:t>
              </w:r>
              <w:r>
                <w:rPr>
                  <w:noProof/>
                  <w:sz w:val="20"/>
                  <w:szCs w:val="20"/>
                </w:rPr>
                <w:t>panel</w:t>
              </w:r>
              <w:r w:rsidRPr="0028350A">
                <w:rPr>
                  <w:noProof/>
                  <w:sz w:val="20"/>
                  <w:szCs w:val="20"/>
                </w:rPr>
                <w:t xml:space="preserve"> </w:t>
              </w:r>
              <w:r>
                <w:rPr>
                  <w:noProof/>
                  <w:sz w:val="20"/>
                  <w:szCs w:val="20"/>
                </w:rPr>
                <w:t xml:space="preserve">has </w:t>
              </w:r>
              <w:r w:rsidRPr="0028350A">
                <w:rPr>
                  <w:noProof/>
                  <w:sz w:val="20"/>
                  <w:szCs w:val="20"/>
                </w:rPr>
                <w:t>opened</w:t>
              </w:r>
              <w:r>
                <w:rPr>
                  <w:noProof/>
                  <w:sz w:val="20"/>
                  <w:szCs w:val="20"/>
                </w:rPr>
                <w:t xml:space="preserve"> and layout displayed by default is the one assigned to Track(under Selected Entity Type)</w:t>
              </w:r>
              <w:r>
                <w:rPr>
                  <w:noProof/>
                  <w:sz w:val="20"/>
                  <w:szCs w:val="20"/>
                </w:rPr>
                <w:br/>
                <w:t>Also verify that “</w:t>
              </w:r>
              <w:r w:rsidRPr="00CB40D0">
                <w:rPr>
                  <w:b/>
                  <w:bCs/>
                  <w:noProof/>
                  <w:sz w:val="20"/>
                  <w:szCs w:val="20"/>
                </w:rPr>
                <w:t>NewManualTrack</w:t>
              </w:r>
              <w:r>
                <w:rPr>
                  <w:noProof/>
                  <w:sz w:val="20"/>
                  <w:szCs w:val="20"/>
                </w:rPr>
                <w:t>” icon is now highlighted</w:t>
              </w:r>
            </w:ins>
          </w:p>
          <w:p w14:paraId="5521A528" w14:textId="77777777" w:rsidR="00AF283B" w:rsidRPr="0028350A" w:rsidRDefault="00AF283B" w:rsidP="00753F46">
            <w:pPr>
              <w:spacing w:before="40" w:after="40"/>
              <w:rPr>
                <w:ins w:id="227675" w:author="Isabella Bjarnhoff" w:date="2025-11-18T12:33:00Z" w16du:dateUtc="2025-11-18T11:33:00Z"/>
                <w:rFonts w:cs="Arial"/>
                <w:sz w:val="20"/>
                <w:szCs w:val="20"/>
              </w:rPr>
            </w:pPr>
          </w:p>
        </w:tc>
        <w:tc>
          <w:tcPr>
            <w:tcW w:w="566" w:type="dxa"/>
          </w:tcPr>
          <w:p w14:paraId="06C9C1E2" w14:textId="77777777" w:rsidR="00AF283B" w:rsidRPr="0028350A" w:rsidRDefault="00AF283B" w:rsidP="00753F46">
            <w:pPr>
              <w:spacing w:before="40" w:after="40"/>
              <w:rPr>
                <w:ins w:id="227676" w:author="Isabella Bjarnhoff" w:date="2025-11-18T12:33:00Z" w16du:dateUtc="2025-11-18T11:33:00Z"/>
                <w:rFonts w:cs="Arial"/>
                <w:sz w:val="20"/>
                <w:szCs w:val="20"/>
              </w:rPr>
            </w:pPr>
          </w:p>
        </w:tc>
      </w:tr>
      <w:tr w:rsidR="00AF283B" w:rsidRPr="0028350A" w14:paraId="6F880718" w14:textId="77777777" w:rsidTr="00753F46">
        <w:trPr>
          <w:cantSplit/>
          <w:trHeight w:val="901"/>
          <w:jc w:val="center"/>
          <w:ins w:id="227677" w:author="Isabella Bjarnhoff" w:date="2025-11-18T12:33:00Z"/>
        </w:trPr>
        <w:tc>
          <w:tcPr>
            <w:tcW w:w="852" w:type="dxa"/>
          </w:tcPr>
          <w:p w14:paraId="294E6E66" w14:textId="0688831F" w:rsidR="00AF283B" w:rsidRPr="0028350A" w:rsidRDefault="00447E1E" w:rsidP="00753F46">
            <w:pPr>
              <w:spacing w:before="40" w:after="40"/>
              <w:rPr>
                <w:ins w:id="227678" w:author="Isabella Bjarnhoff" w:date="2025-11-18T12:33:00Z" w16du:dateUtc="2025-11-18T11:33:00Z"/>
                <w:rFonts w:cs="Arial"/>
                <w:bCs/>
                <w:sz w:val="20"/>
                <w:szCs w:val="20"/>
              </w:rPr>
            </w:pPr>
            <w:ins w:id="227679" w:author="Isabella Bjarnhoff" w:date="2025-11-25T08:46:00Z" w16du:dateUtc="2025-11-25T07:4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680" w:author="Isabella Bjarnhoff" w:date="2026-01-18T16:50:00Z" w16du:dateUtc="2026-01-18T15:50:00Z">
              <w:r w:rsidR="00552073">
                <w:rPr>
                  <w:rFonts w:cs="Arial"/>
                  <w:bCs/>
                  <w:noProof/>
                  <w:sz w:val="20"/>
                  <w:szCs w:val="20"/>
                </w:rPr>
                <w:t>108</w:t>
              </w:r>
            </w:ins>
            <w:ins w:id="227681" w:author="Isabella Bjarnhoff" w:date="2025-11-25T08:46:00Z" w16du:dateUtc="2025-11-25T07:4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682" w:author="Isabella Bjarnhoff" w:date="2026-01-18T16:50:00Z" w16du:dateUtc="2026-01-18T15:50:00Z">
              <w:r w:rsidR="00552073">
                <w:rPr>
                  <w:rFonts w:cs="Arial"/>
                  <w:bCs/>
                  <w:noProof/>
                  <w:sz w:val="20"/>
                  <w:szCs w:val="20"/>
                </w:rPr>
                <w:t>2</w:t>
              </w:r>
            </w:ins>
            <w:ins w:id="227683" w:author="Isabella Bjarnhoff" w:date="2025-11-25T08:46:00Z" w16du:dateUtc="2025-11-25T07:46:00Z">
              <w:r w:rsidRPr="0028350A">
                <w:rPr>
                  <w:rFonts w:cs="Arial"/>
                  <w:bCs/>
                  <w:sz w:val="20"/>
                  <w:szCs w:val="20"/>
                </w:rPr>
                <w:fldChar w:fldCharType="end"/>
              </w:r>
            </w:ins>
          </w:p>
        </w:tc>
        <w:tc>
          <w:tcPr>
            <w:tcW w:w="1276" w:type="dxa"/>
          </w:tcPr>
          <w:p w14:paraId="40EE0E2E" w14:textId="77777777" w:rsidR="00AF283B" w:rsidRPr="0028350A" w:rsidRDefault="00AF283B" w:rsidP="00753F46">
            <w:pPr>
              <w:spacing w:before="40" w:after="40"/>
              <w:rPr>
                <w:ins w:id="227684" w:author="Isabella Bjarnhoff" w:date="2025-11-18T12:33:00Z" w16du:dateUtc="2025-11-18T11:33:00Z"/>
                <w:rFonts w:cs="Arial"/>
                <w:b/>
                <w:bCs/>
                <w:sz w:val="20"/>
                <w:szCs w:val="20"/>
                <w:u w:val="single"/>
              </w:rPr>
            </w:pPr>
          </w:p>
        </w:tc>
        <w:tc>
          <w:tcPr>
            <w:tcW w:w="3402" w:type="dxa"/>
          </w:tcPr>
          <w:p w14:paraId="07A2CD5C" w14:textId="77777777" w:rsidR="00AF283B" w:rsidRDefault="00AF283B" w:rsidP="00753F46">
            <w:pPr>
              <w:rPr>
                <w:ins w:id="227685" w:author="Isabella Bjarnhoff" w:date="2025-11-18T12:33:00Z" w16du:dateUtc="2025-11-18T11:33:00Z"/>
                <w:rFonts w:cs="Arial"/>
                <w:noProof/>
                <w:sz w:val="20"/>
                <w:szCs w:val="20"/>
              </w:rPr>
            </w:pPr>
            <w:ins w:id="227686" w:author="Isabella Bjarnhoff" w:date="2025-11-18T12:33:00Z" w16du:dateUtc="2025-11-18T11:33:00Z">
              <w:r w:rsidRPr="0028350A">
                <w:rPr>
                  <w:rFonts w:cs="Arial"/>
                  <w:noProof/>
                  <w:sz w:val="20"/>
                  <w:szCs w:val="20"/>
                </w:rPr>
                <w:t xml:space="preserve">Verify that </w:t>
              </w:r>
              <w:r>
                <w:rPr>
                  <w:rFonts w:cs="Arial"/>
                  <w:noProof/>
                  <w:sz w:val="20"/>
                  <w:szCs w:val="20"/>
                </w:rPr>
                <w:t>Details section have fields with the following default attributes:</w:t>
              </w:r>
            </w:ins>
          </w:p>
          <w:p w14:paraId="0BAD0350" w14:textId="77777777" w:rsidR="00AF283B" w:rsidRDefault="00AF283B" w:rsidP="00AF283B">
            <w:pPr>
              <w:pStyle w:val="ListParagraph"/>
              <w:numPr>
                <w:ilvl w:val="0"/>
                <w:numId w:val="553"/>
              </w:numPr>
              <w:rPr>
                <w:ins w:id="227687" w:author="Isabella Bjarnhoff" w:date="2025-11-18T12:33:00Z" w16du:dateUtc="2025-11-18T11:33:00Z"/>
                <w:rFonts w:cs="Arial"/>
                <w:noProof/>
                <w:sz w:val="20"/>
                <w:szCs w:val="20"/>
              </w:rPr>
            </w:pPr>
            <w:ins w:id="227688" w:author="Isabella Bjarnhoff" w:date="2025-11-18T12:33:00Z" w16du:dateUtc="2025-11-18T11:33:00Z">
              <w:r w:rsidRPr="002F1818">
                <w:rPr>
                  <w:rFonts w:cs="Arial"/>
                  <w:noProof/>
                  <w:sz w:val="20"/>
                  <w:szCs w:val="20"/>
                </w:rPr>
                <w:t>Name field is empty</w:t>
              </w:r>
            </w:ins>
          </w:p>
          <w:p w14:paraId="0764D315" w14:textId="77777777" w:rsidR="00AF283B" w:rsidRDefault="00AF283B" w:rsidP="00AF283B">
            <w:pPr>
              <w:pStyle w:val="ListParagraph"/>
              <w:numPr>
                <w:ilvl w:val="0"/>
                <w:numId w:val="553"/>
              </w:numPr>
              <w:rPr>
                <w:ins w:id="227689" w:author="Isabella Bjarnhoff" w:date="2025-11-18T12:33:00Z" w16du:dateUtc="2025-11-18T11:33:00Z"/>
                <w:rFonts w:cs="Arial"/>
                <w:noProof/>
                <w:sz w:val="20"/>
                <w:szCs w:val="20"/>
              </w:rPr>
            </w:pPr>
            <w:ins w:id="227690" w:author="Isabella Bjarnhoff" w:date="2025-11-18T12:33:00Z" w16du:dateUtc="2025-11-18T11:33:00Z">
              <w:r w:rsidRPr="002F1818">
                <w:rPr>
                  <w:rFonts w:cs="Arial"/>
                  <w:noProof/>
                  <w:sz w:val="20"/>
                  <w:szCs w:val="20"/>
                </w:rPr>
                <w:t>Position field has value of 00°00'00"N - 000°00'00"E</w:t>
              </w:r>
            </w:ins>
          </w:p>
          <w:p w14:paraId="420276E3" w14:textId="77777777" w:rsidR="00AF283B" w:rsidRDefault="00AF283B" w:rsidP="00AF283B">
            <w:pPr>
              <w:pStyle w:val="ListParagraph"/>
              <w:numPr>
                <w:ilvl w:val="0"/>
                <w:numId w:val="553"/>
              </w:numPr>
              <w:rPr>
                <w:ins w:id="227691" w:author="Isabella Bjarnhoff" w:date="2025-11-18T12:33:00Z" w16du:dateUtc="2025-11-18T11:33:00Z"/>
                <w:rFonts w:cs="Arial"/>
                <w:noProof/>
                <w:sz w:val="20"/>
                <w:szCs w:val="20"/>
              </w:rPr>
            </w:pPr>
            <w:ins w:id="227692" w:author="Isabella Bjarnhoff" w:date="2025-11-18T12:33:00Z" w16du:dateUtc="2025-11-18T11:33:00Z">
              <w:r w:rsidRPr="002F1818">
                <w:rPr>
                  <w:rFonts w:cs="Arial"/>
                  <w:noProof/>
                  <w:sz w:val="20"/>
                  <w:szCs w:val="20"/>
                </w:rPr>
                <w:t>Altitude is set to 0 f</w:t>
              </w:r>
            </w:ins>
          </w:p>
          <w:p w14:paraId="7397CD62" w14:textId="77777777" w:rsidR="00AF283B" w:rsidRPr="002F1818" w:rsidRDefault="00AF283B" w:rsidP="00AF283B">
            <w:pPr>
              <w:pStyle w:val="ListParagraph"/>
              <w:numPr>
                <w:ilvl w:val="0"/>
                <w:numId w:val="553"/>
              </w:numPr>
              <w:rPr>
                <w:ins w:id="227693" w:author="Isabella Bjarnhoff" w:date="2025-11-18T12:33:00Z" w16du:dateUtc="2025-11-18T11:33:00Z"/>
                <w:rFonts w:cs="Arial"/>
                <w:noProof/>
                <w:sz w:val="20"/>
                <w:szCs w:val="20"/>
              </w:rPr>
            </w:pPr>
            <w:ins w:id="227694" w:author="Isabella Bjarnhoff" w:date="2025-11-18T12:33:00Z" w16du:dateUtc="2025-11-18T11:33:00Z">
              <w:r w:rsidRPr="002F1818">
                <w:rPr>
                  <w:rFonts w:cs="Arial"/>
                  <w:noProof/>
                  <w:sz w:val="20"/>
                  <w:szCs w:val="20"/>
                </w:rPr>
                <w:t>Course/Speed set to 090° - 0 deg-knots</w:t>
              </w:r>
            </w:ins>
          </w:p>
        </w:tc>
        <w:tc>
          <w:tcPr>
            <w:tcW w:w="3543" w:type="dxa"/>
          </w:tcPr>
          <w:p w14:paraId="21AF3086" w14:textId="77777777" w:rsidR="00AF283B" w:rsidRDefault="00AF283B" w:rsidP="00753F46">
            <w:pPr>
              <w:rPr>
                <w:ins w:id="227695" w:author="Isabella Bjarnhoff" w:date="2025-11-18T12:33:00Z" w16du:dateUtc="2025-11-18T11:33:00Z"/>
                <w:noProof/>
                <w:sz w:val="20"/>
                <w:szCs w:val="20"/>
              </w:rPr>
            </w:pPr>
            <w:ins w:id="227696" w:author="Isabella Bjarnhoff" w:date="2025-11-18T12:33:00Z" w16du:dateUtc="2025-11-18T11:33:00Z">
              <w:r>
                <w:rPr>
                  <w:noProof/>
                  <w:sz w:val="20"/>
                  <w:szCs w:val="20"/>
                </w:rPr>
                <w:t>Verify that default attributes are as described</w:t>
              </w:r>
            </w:ins>
          </w:p>
        </w:tc>
        <w:tc>
          <w:tcPr>
            <w:tcW w:w="566" w:type="dxa"/>
          </w:tcPr>
          <w:p w14:paraId="58E54B56" w14:textId="77777777" w:rsidR="00AF283B" w:rsidRPr="0028350A" w:rsidRDefault="00AF283B" w:rsidP="00753F46">
            <w:pPr>
              <w:spacing w:before="40" w:after="40"/>
              <w:rPr>
                <w:ins w:id="227697" w:author="Isabella Bjarnhoff" w:date="2025-11-18T12:33:00Z" w16du:dateUtc="2025-11-18T11:33:00Z"/>
                <w:rFonts w:cs="Arial"/>
                <w:sz w:val="20"/>
                <w:szCs w:val="20"/>
              </w:rPr>
            </w:pPr>
          </w:p>
        </w:tc>
      </w:tr>
      <w:tr w:rsidR="00AF283B" w:rsidRPr="0028350A" w14:paraId="51CC7F3E" w14:textId="77777777" w:rsidTr="00753F46">
        <w:trPr>
          <w:cantSplit/>
          <w:trHeight w:val="901"/>
          <w:jc w:val="center"/>
          <w:ins w:id="227698" w:author="Isabella Bjarnhoff" w:date="2025-11-18T12:33:00Z"/>
        </w:trPr>
        <w:tc>
          <w:tcPr>
            <w:tcW w:w="852" w:type="dxa"/>
          </w:tcPr>
          <w:p w14:paraId="5085104A" w14:textId="01F53AEC" w:rsidR="00AF283B" w:rsidRPr="0028350A" w:rsidRDefault="00AF283B" w:rsidP="00753F46">
            <w:pPr>
              <w:spacing w:before="40" w:after="40"/>
              <w:rPr>
                <w:ins w:id="227699" w:author="Isabella Bjarnhoff" w:date="2025-11-18T12:33:00Z" w16du:dateUtc="2025-11-18T11:33:00Z"/>
                <w:rFonts w:cs="Arial"/>
                <w:bCs/>
                <w:sz w:val="20"/>
                <w:szCs w:val="20"/>
              </w:rPr>
            </w:pPr>
            <w:ins w:id="227700" w:author="Isabella Bjarnhoff" w:date="2025-11-18T12:33:00Z" w16du:dateUtc="2025-11-18T11: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701" w:author="Isabella Bjarnhoff" w:date="2026-01-18T16:50:00Z" w16du:dateUtc="2026-01-18T15:50:00Z">
              <w:r w:rsidR="00552073">
                <w:rPr>
                  <w:rFonts w:cs="Arial"/>
                  <w:bCs/>
                  <w:noProof/>
                  <w:sz w:val="20"/>
                  <w:szCs w:val="20"/>
                </w:rPr>
                <w:t>108</w:t>
              </w:r>
            </w:ins>
            <w:ins w:id="227702" w:author="Isabella Bjarnhoff" w:date="2025-11-18T12:33:00Z" w16du:dateUtc="2025-11-18T11: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703" w:author="Isabella Bjarnhoff" w:date="2026-01-18T16:50:00Z" w16du:dateUtc="2026-01-18T15:50:00Z">
              <w:r w:rsidR="00552073">
                <w:rPr>
                  <w:rFonts w:cs="Arial"/>
                  <w:bCs/>
                  <w:noProof/>
                  <w:sz w:val="20"/>
                  <w:szCs w:val="20"/>
                </w:rPr>
                <w:t>3</w:t>
              </w:r>
            </w:ins>
            <w:ins w:id="227704" w:author="Isabella Bjarnhoff" w:date="2025-11-18T12:33:00Z" w16du:dateUtc="2025-11-18T11:33:00Z">
              <w:r w:rsidRPr="0028350A">
                <w:rPr>
                  <w:rFonts w:cs="Arial"/>
                  <w:bCs/>
                  <w:sz w:val="20"/>
                  <w:szCs w:val="20"/>
                </w:rPr>
                <w:fldChar w:fldCharType="end"/>
              </w:r>
            </w:ins>
          </w:p>
        </w:tc>
        <w:tc>
          <w:tcPr>
            <w:tcW w:w="1276" w:type="dxa"/>
          </w:tcPr>
          <w:p w14:paraId="1BCEC85E" w14:textId="77777777" w:rsidR="00AF283B" w:rsidRPr="0028350A" w:rsidRDefault="00AF283B" w:rsidP="00753F46">
            <w:pPr>
              <w:spacing w:before="40" w:after="40"/>
              <w:rPr>
                <w:ins w:id="227705" w:author="Isabella Bjarnhoff" w:date="2025-11-18T12:33:00Z" w16du:dateUtc="2025-11-18T11:33:00Z"/>
                <w:rFonts w:cs="Arial"/>
                <w:b/>
                <w:bCs/>
                <w:sz w:val="20"/>
                <w:szCs w:val="20"/>
                <w:u w:val="single"/>
              </w:rPr>
            </w:pPr>
          </w:p>
        </w:tc>
        <w:tc>
          <w:tcPr>
            <w:tcW w:w="3402" w:type="dxa"/>
          </w:tcPr>
          <w:p w14:paraId="40C8E4BB" w14:textId="51199E0E" w:rsidR="00AF283B" w:rsidRPr="00447E1E" w:rsidRDefault="00447E1E">
            <w:pPr>
              <w:rPr>
                <w:ins w:id="227706" w:author="Isabella Bjarnhoff" w:date="2025-11-18T12:33:00Z" w16du:dateUtc="2025-11-18T11:33:00Z"/>
                <w:rFonts w:cs="Arial"/>
                <w:noProof/>
                <w:sz w:val="20"/>
                <w:szCs w:val="20"/>
                <w:rPrChange w:id="227707" w:author="Isabella Bjarnhoff" w:date="2025-11-25T08:50:00Z" w16du:dateUtc="2025-11-25T07:50:00Z">
                  <w:rPr>
                    <w:ins w:id="227708" w:author="Isabella Bjarnhoff" w:date="2025-11-18T12:33:00Z" w16du:dateUtc="2025-11-18T11:33:00Z"/>
                    <w:noProof/>
                  </w:rPr>
                </w:rPrChange>
              </w:rPr>
            </w:pPr>
            <w:ins w:id="227709" w:author="Isabella Bjarnhoff" w:date="2025-11-25T08:50:00Z" w16du:dateUtc="2025-11-25T07:50:00Z">
              <w:r>
                <w:rPr>
                  <w:rFonts w:cs="Arial"/>
                  <w:noProof/>
                  <w:sz w:val="20"/>
                  <w:szCs w:val="20"/>
                </w:rPr>
                <w:t>Under Classification, expand the 3 d</w:t>
              </w:r>
            </w:ins>
            <w:ins w:id="227710" w:author="Isabella Bjarnhoff" w:date="2025-11-25T08:51:00Z" w16du:dateUtc="2025-11-25T07:51:00Z">
              <w:r>
                <w:rPr>
                  <w:rFonts w:cs="Arial"/>
                  <w:noProof/>
                  <w:sz w:val="20"/>
                  <w:szCs w:val="20"/>
                </w:rPr>
                <w:t>r</w:t>
              </w:r>
            </w:ins>
            <w:ins w:id="227711" w:author="Isabella Bjarnhoff" w:date="2025-11-25T08:50:00Z" w16du:dateUtc="2025-11-25T07:50:00Z">
              <w:r>
                <w:rPr>
                  <w:rFonts w:cs="Arial"/>
                  <w:noProof/>
                  <w:sz w:val="20"/>
                  <w:szCs w:val="20"/>
                </w:rPr>
                <w:t>o</w:t>
              </w:r>
            </w:ins>
            <w:ins w:id="227712" w:author="Isabella Bjarnhoff" w:date="2025-11-25T08:51:00Z" w16du:dateUtc="2025-11-25T07:51:00Z">
              <w:r>
                <w:rPr>
                  <w:rFonts w:cs="Arial"/>
                  <w:noProof/>
                  <w:sz w:val="20"/>
                  <w:szCs w:val="20"/>
                </w:rPr>
                <w:t>p</w:t>
              </w:r>
            </w:ins>
            <w:ins w:id="227713" w:author="Isabella Bjarnhoff" w:date="2025-11-25T08:50:00Z" w16du:dateUtc="2025-11-25T07:50:00Z">
              <w:r>
                <w:rPr>
                  <w:rFonts w:cs="Arial"/>
                  <w:noProof/>
                  <w:sz w:val="20"/>
                  <w:szCs w:val="20"/>
                </w:rPr>
                <w:t xml:space="preserve"> down lists, </w:t>
              </w:r>
            </w:ins>
            <w:ins w:id="227714" w:author="Isabella Bjarnhoff" w:date="2025-11-25T08:51:00Z" w16du:dateUtc="2025-11-25T07:51:00Z">
              <w:r>
                <w:rPr>
                  <w:rFonts w:cs="Arial"/>
                  <w:noProof/>
                  <w:sz w:val="20"/>
                  <w:szCs w:val="20"/>
                </w:rPr>
                <w:t>Category, Type and Identity.</w:t>
              </w:r>
            </w:ins>
          </w:p>
        </w:tc>
        <w:tc>
          <w:tcPr>
            <w:tcW w:w="3543" w:type="dxa"/>
          </w:tcPr>
          <w:p w14:paraId="75FBBA10" w14:textId="4E80FD02" w:rsidR="00AF283B" w:rsidRPr="0028350A" w:rsidRDefault="00447E1E" w:rsidP="00753F46">
            <w:pPr>
              <w:rPr>
                <w:ins w:id="227715" w:author="Isabella Bjarnhoff" w:date="2025-11-18T12:33:00Z" w16du:dateUtc="2025-11-18T11:33:00Z"/>
                <w:noProof/>
                <w:sz w:val="20"/>
                <w:szCs w:val="20"/>
              </w:rPr>
            </w:pPr>
            <w:ins w:id="227716" w:author="Isabella Bjarnhoff" w:date="2025-11-25T08:50:00Z" w16du:dateUtc="2025-11-25T07:50:00Z">
              <w:r w:rsidRPr="00CB40D0">
                <w:rPr>
                  <w:rFonts w:cs="Arial"/>
                  <w:noProof/>
                  <w:sz w:val="20"/>
                  <w:szCs w:val="20"/>
                </w:rPr>
                <w:t xml:space="preserve">Verify that the </w:t>
              </w:r>
            </w:ins>
            <w:ins w:id="227717" w:author="Isabella Bjarnhoff" w:date="2025-11-25T08:52:00Z" w16du:dateUtc="2025-11-25T07:52:00Z">
              <w:r>
                <w:rPr>
                  <w:rFonts w:cs="Arial"/>
                  <w:noProof/>
                  <w:sz w:val="20"/>
                  <w:szCs w:val="20"/>
                </w:rPr>
                <w:t>d</w:t>
              </w:r>
            </w:ins>
            <w:ins w:id="227718" w:author="Isabella Bjarnhoff" w:date="2025-11-18T12:33:00Z" w16du:dateUtc="2025-11-18T11:33:00Z">
              <w:r w:rsidR="00AF283B" w:rsidRPr="0028350A">
                <w:rPr>
                  <w:noProof/>
                  <w:sz w:val="20"/>
                  <w:szCs w:val="20"/>
                </w:rPr>
                <w:t xml:space="preserve">efault attributes </w:t>
              </w:r>
            </w:ins>
            <w:ins w:id="227719" w:author="Isabella Bjarnhoff" w:date="2025-11-25T08:52:00Z" w16du:dateUtc="2025-11-25T07:52:00Z">
              <w:r>
                <w:rPr>
                  <w:noProof/>
                  <w:sz w:val="20"/>
                  <w:szCs w:val="20"/>
                </w:rPr>
                <w:t>are</w:t>
              </w:r>
            </w:ins>
            <w:ins w:id="227720" w:author="Isabella Bjarnhoff" w:date="2025-11-18T12:33:00Z" w16du:dateUtc="2025-11-18T11:33:00Z">
              <w:r w:rsidR="00AF283B" w:rsidRPr="0028350A">
                <w:rPr>
                  <w:noProof/>
                  <w:sz w:val="20"/>
                  <w:szCs w:val="20"/>
                </w:rPr>
                <w:t xml:space="preserve"> set to unknown</w:t>
              </w:r>
            </w:ins>
            <w:ins w:id="227721" w:author="Isabella Bjarnhoff" w:date="2025-11-25T08:52:00Z" w16du:dateUtc="2025-11-25T07:52:00Z">
              <w:r>
                <w:rPr>
                  <w:noProof/>
                  <w:sz w:val="20"/>
                  <w:szCs w:val="20"/>
                </w:rPr>
                <w:t>.</w:t>
              </w:r>
            </w:ins>
          </w:p>
          <w:p w14:paraId="551DF9BD" w14:textId="77777777" w:rsidR="00AF283B" w:rsidRPr="0028350A" w:rsidRDefault="00AF283B" w:rsidP="00753F46">
            <w:pPr>
              <w:rPr>
                <w:ins w:id="227722" w:author="Isabella Bjarnhoff" w:date="2025-11-18T12:33:00Z" w16du:dateUtc="2025-11-18T11:33:00Z"/>
                <w:noProof/>
                <w:sz w:val="20"/>
                <w:szCs w:val="20"/>
              </w:rPr>
            </w:pPr>
          </w:p>
        </w:tc>
        <w:tc>
          <w:tcPr>
            <w:tcW w:w="566" w:type="dxa"/>
          </w:tcPr>
          <w:p w14:paraId="7A02A04C" w14:textId="77777777" w:rsidR="00AF283B" w:rsidRPr="0028350A" w:rsidRDefault="00AF283B" w:rsidP="00753F46">
            <w:pPr>
              <w:spacing w:before="40" w:after="40"/>
              <w:rPr>
                <w:ins w:id="227723" w:author="Isabella Bjarnhoff" w:date="2025-11-18T12:33:00Z" w16du:dateUtc="2025-11-18T11:33:00Z"/>
                <w:rFonts w:cs="Arial"/>
                <w:sz w:val="20"/>
                <w:szCs w:val="20"/>
              </w:rPr>
            </w:pPr>
          </w:p>
        </w:tc>
      </w:tr>
      <w:tr w:rsidR="00AF283B" w:rsidRPr="0028350A" w14:paraId="3A338228" w14:textId="77777777" w:rsidTr="00753F46">
        <w:trPr>
          <w:cantSplit/>
          <w:trHeight w:val="901"/>
          <w:jc w:val="center"/>
          <w:ins w:id="227724" w:author="Isabella Bjarnhoff" w:date="2025-11-18T12:33:00Z"/>
        </w:trPr>
        <w:tc>
          <w:tcPr>
            <w:tcW w:w="852" w:type="dxa"/>
          </w:tcPr>
          <w:p w14:paraId="2D3A3C46" w14:textId="2EB6449D" w:rsidR="00AF283B" w:rsidRPr="0028350A" w:rsidRDefault="00AF283B" w:rsidP="00753F46">
            <w:pPr>
              <w:spacing w:before="40" w:after="40"/>
              <w:rPr>
                <w:ins w:id="227725" w:author="Isabella Bjarnhoff" w:date="2025-11-18T12:33:00Z" w16du:dateUtc="2025-11-18T11:33:00Z"/>
                <w:rFonts w:cs="Arial"/>
                <w:bCs/>
                <w:sz w:val="20"/>
                <w:szCs w:val="20"/>
              </w:rPr>
            </w:pPr>
            <w:ins w:id="227726" w:author="Isabella Bjarnhoff" w:date="2025-11-18T12:33:00Z" w16du:dateUtc="2025-11-18T11: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727" w:author="Isabella Bjarnhoff" w:date="2026-01-18T16:50:00Z" w16du:dateUtc="2026-01-18T15:50:00Z">
              <w:r w:rsidR="00552073">
                <w:rPr>
                  <w:rFonts w:cs="Arial"/>
                  <w:bCs/>
                  <w:noProof/>
                  <w:sz w:val="20"/>
                  <w:szCs w:val="20"/>
                </w:rPr>
                <w:t>108</w:t>
              </w:r>
            </w:ins>
            <w:ins w:id="227728" w:author="Isabella Bjarnhoff" w:date="2025-11-18T12:33:00Z" w16du:dateUtc="2025-11-18T11: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729" w:author="Isabella Bjarnhoff" w:date="2026-01-18T16:50:00Z" w16du:dateUtc="2026-01-18T15:50:00Z">
              <w:r w:rsidR="00552073">
                <w:rPr>
                  <w:rFonts w:cs="Arial"/>
                  <w:bCs/>
                  <w:noProof/>
                  <w:sz w:val="20"/>
                  <w:szCs w:val="20"/>
                </w:rPr>
                <w:t>4</w:t>
              </w:r>
            </w:ins>
            <w:ins w:id="227730" w:author="Isabella Bjarnhoff" w:date="2025-11-18T12:33:00Z" w16du:dateUtc="2025-11-18T11:33:00Z">
              <w:r w:rsidRPr="0028350A">
                <w:rPr>
                  <w:rFonts w:cs="Arial"/>
                  <w:bCs/>
                  <w:sz w:val="20"/>
                  <w:szCs w:val="20"/>
                </w:rPr>
                <w:fldChar w:fldCharType="end"/>
              </w:r>
            </w:ins>
          </w:p>
        </w:tc>
        <w:tc>
          <w:tcPr>
            <w:tcW w:w="1276" w:type="dxa"/>
          </w:tcPr>
          <w:p w14:paraId="2E271F99" w14:textId="654EC949" w:rsidR="00AF283B" w:rsidRPr="00254AB8" w:rsidRDefault="00AF283B" w:rsidP="00753F46">
            <w:pPr>
              <w:spacing w:before="40" w:after="40"/>
              <w:rPr>
                <w:ins w:id="227731" w:author="Isabella Bjarnhoff" w:date="2025-11-18T12:33:00Z" w16du:dateUtc="2025-11-18T11:33:00Z"/>
                <w:rFonts w:cs="Arial"/>
                <w:b/>
                <w:bCs/>
                <w:sz w:val="20"/>
                <w:szCs w:val="20"/>
                <w:u w:val="single"/>
              </w:rPr>
            </w:pPr>
          </w:p>
        </w:tc>
        <w:tc>
          <w:tcPr>
            <w:tcW w:w="3402" w:type="dxa"/>
          </w:tcPr>
          <w:p w14:paraId="1256D430" w14:textId="168F7168" w:rsidR="00447E1E" w:rsidRDefault="00447E1E" w:rsidP="00753F46">
            <w:pPr>
              <w:rPr>
                <w:ins w:id="227732" w:author="Isabella Bjarnhoff" w:date="2025-11-25T08:53:00Z" w16du:dateUtc="2025-11-25T07:53:00Z"/>
                <w:rFonts w:cs="Arial"/>
                <w:noProof/>
                <w:sz w:val="20"/>
                <w:szCs w:val="20"/>
              </w:rPr>
            </w:pPr>
            <w:ins w:id="227733" w:author="Isabella Bjarnhoff" w:date="2025-11-25T08:53:00Z" w16du:dateUtc="2025-11-25T07:53:00Z">
              <w:r>
                <w:rPr>
                  <w:rFonts w:cs="Arial"/>
                  <w:noProof/>
                  <w:sz w:val="20"/>
                  <w:szCs w:val="20"/>
                </w:rPr>
                <w:t>Insert a name in the “Name” field.</w:t>
              </w:r>
            </w:ins>
          </w:p>
          <w:p w14:paraId="154DA404" w14:textId="77777777" w:rsidR="00447E1E" w:rsidRDefault="00447E1E" w:rsidP="00753F46">
            <w:pPr>
              <w:rPr>
                <w:ins w:id="227734" w:author="Isabella Bjarnhoff" w:date="2025-11-25T08:53:00Z" w16du:dateUtc="2025-11-25T07:53:00Z"/>
                <w:rFonts w:cs="Arial"/>
                <w:noProof/>
                <w:sz w:val="20"/>
                <w:szCs w:val="20"/>
              </w:rPr>
            </w:pPr>
          </w:p>
          <w:p w14:paraId="2DF40614" w14:textId="2816FF52" w:rsidR="00AF283B" w:rsidRPr="0028350A" w:rsidRDefault="00AF283B" w:rsidP="00753F46">
            <w:pPr>
              <w:rPr>
                <w:ins w:id="227735" w:author="Isabella Bjarnhoff" w:date="2025-11-18T12:33:00Z" w16du:dateUtc="2025-11-18T11:33:00Z"/>
                <w:rFonts w:cs="Arial"/>
                <w:noProof/>
                <w:sz w:val="20"/>
                <w:szCs w:val="20"/>
              </w:rPr>
            </w:pPr>
            <w:ins w:id="227736" w:author="Isabella Bjarnhoff" w:date="2025-11-18T12:33:00Z" w16du:dateUtc="2025-11-18T11:33:00Z">
              <w:r>
                <w:rPr>
                  <w:rFonts w:cs="Arial"/>
                  <w:noProof/>
                  <w:sz w:val="20"/>
                  <w:szCs w:val="20"/>
                </w:rPr>
                <w:t>E</w:t>
              </w:r>
              <w:r w:rsidRPr="0028350A">
                <w:rPr>
                  <w:rFonts w:cs="Arial"/>
                  <w:noProof/>
                  <w:sz w:val="20"/>
                  <w:szCs w:val="20"/>
                </w:rPr>
                <w:t xml:space="preserve">nter </w:t>
              </w:r>
              <w:r w:rsidRPr="00963839">
                <w:rPr>
                  <w:rFonts w:cs="Arial"/>
                  <w:b/>
                  <w:bCs/>
                  <w:noProof/>
                  <w:sz w:val="20"/>
                  <w:szCs w:val="20"/>
                </w:rPr>
                <w:t>Position</w:t>
              </w:r>
              <w:r>
                <w:rPr>
                  <w:rFonts w:cs="Arial"/>
                  <w:noProof/>
                  <w:sz w:val="20"/>
                  <w:szCs w:val="20"/>
                </w:rPr>
                <w:t xml:space="preserve"> coordinates into corresponding field:</w:t>
              </w:r>
              <w:r>
                <w:rPr>
                  <w:rFonts w:cs="Arial"/>
                  <w:noProof/>
                  <w:sz w:val="20"/>
                  <w:szCs w:val="20"/>
                </w:rPr>
                <w:br/>
                <w:t xml:space="preserve">for ex: </w:t>
              </w:r>
              <w:r w:rsidRPr="0016755A">
                <w:rPr>
                  <w:rFonts w:cs="Arial"/>
                  <w:noProof/>
                  <w:sz w:val="20"/>
                  <w:szCs w:val="20"/>
                </w:rPr>
                <w:t>56°00'04"N - 011°00'19"E</w:t>
              </w:r>
              <w:r>
                <w:rPr>
                  <w:rFonts w:cs="Arial"/>
                  <w:noProof/>
                  <w:sz w:val="20"/>
                  <w:szCs w:val="20"/>
                </w:rPr>
                <w:br/>
                <w:t>(or use any other position coordinates following the supported format)</w:t>
              </w:r>
            </w:ins>
          </w:p>
          <w:p w14:paraId="0599EA69" w14:textId="77777777" w:rsidR="00AF283B" w:rsidRPr="0028350A" w:rsidRDefault="00AF283B" w:rsidP="00753F46">
            <w:pPr>
              <w:rPr>
                <w:ins w:id="227737" w:author="Isabella Bjarnhoff" w:date="2025-11-18T12:33:00Z" w16du:dateUtc="2025-11-18T11:33:00Z"/>
                <w:rFonts w:cs="Arial"/>
                <w:noProof/>
                <w:sz w:val="20"/>
                <w:szCs w:val="20"/>
              </w:rPr>
            </w:pPr>
          </w:p>
        </w:tc>
        <w:tc>
          <w:tcPr>
            <w:tcW w:w="3543" w:type="dxa"/>
          </w:tcPr>
          <w:p w14:paraId="7CC27A02" w14:textId="67E438FB" w:rsidR="00AF283B" w:rsidRPr="0028350A" w:rsidRDefault="00AF283B" w:rsidP="00753F46">
            <w:pPr>
              <w:rPr>
                <w:ins w:id="227738" w:author="Isabella Bjarnhoff" w:date="2025-11-18T12:33:00Z" w16du:dateUtc="2025-11-18T11:33:00Z"/>
                <w:noProof/>
                <w:sz w:val="20"/>
                <w:szCs w:val="20"/>
              </w:rPr>
            </w:pPr>
            <w:ins w:id="227739" w:author="Isabella Bjarnhoff" w:date="2025-11-18T12:33:00Z" w16du:dateUtc="2025-11-18T11:33:00Z">
              <w:r>
                <w:rPr>
                  <w:noProof/>
                  <w:sz w:val="20"/>
                  <w:szCs w:val="20"/>
                </w:rPr>
                <w:t>Verify that</w:t>
              </w:r>
            </w:ins>
            <w:ins w:id="227740" w:author="Isabella Bjarnhoff" w:date="2025-11-25T08:53:00Z" w16du:dateUtc="2025-11-25T07:53:00Z">
              <w:r w:rsidR="00447E1E">
                <w:rPr>
                  <w:noProof/>
                  <w:sz w:val="20"/>
                  <w:szCs w:val="20"/>
                </w:rPr>
                <w:t xml:space="preserve"> a name and</w:t>
              </w:r>
            </w:ins>
            <w:ins w:id="227741" w:author="Isabella Bjarnhoff" w:date="2025-11-18T12:33:00Z" w16du:dateUtc="2025-11-18T11:33:00Z">
              <w:r>
                <w:rPr>
                  <w:noProof/>
                  <w:sz w:val="20"/>
                  <w:szCs w:val="20"/>
                </w:rPr>
                <w:t xml:space="preserve"> p</w:t>
              </w:r>
              <w:r w:rsidRPr="0028350A">
                <w:rPr>
                  <w:noProof/>
                  <w:sz w:val="20"/>
                  <w:szCs w:val="20"/>
                </w:rPr>
                <w:t xml:space="preserve">osition </w:t>
              </w:r>
              <w:r>
                <w:rPr>
                  <w:noProof/>
                  <w:sz w:val="20"/>
                  <w:szCs w:val="20"/>
                </w:rPr>
                <w:t xml:space="preserve">has been </w:t>
              </w:r>
              <w:r w:rsidRPr="0028350A">
                <w:rPr>
                  <w:noProof/>
                  <w:sz w:val="20"/>
                  <w:szCs w:val="20"/>
                </w:rPr>
                <w:t>entered</w:t>
              </w:r>
            </w:ins>
          </w:p>
          <w:p w14:paraId="4BCFA3F3" w14:textId="77777777" w:rsidR="00AF283B" w:rsidRPr="0028350A" w:rsidRDefault="00AF283B" w:rsidP="00753F46">
            <w:pPr>
              <w:rPr>
                <w:ins w:id="227742" w:author="Isabella Bjarnhoff" w:date="2025-11-18T12:33:00Z" w16du:dateUtc="2025-11-18T11:33:00Z"/>
                <w:noProof/>
                <w:sz w:val="20"/>
                <w:szCs w:val="20"/>
              </w:rPr>
            </w:pPr>
          </w:p>
        </w:tc>
        <w:tc>
          <w:tcPr>
            <w:tcW w:w="566" w:type="dxa"/>
          </w:tcPr>
          <w:p w14:paraId="77D1799D" w14:textId="77777777" w:rsidR="00AF283B" w:rsidRPr="0028350A" w:rsidRDefault="00AF283B" w:rsidP="00753F46">
            <w:pPr>
              <w:spacing w:before="40" w:after="40"/>
              <w:rPr>
                <w:ins w:id="227743" w:author="Isabella Bjarnhoff" w:date="2025-11-18T12:33:00Z" w16du:dateUtc="2025-11-18T11:33:00Z"/>
                <w:rFonts w:cs="Arial"/>
                <w:sz w:val="20"/>
                <w:szCs w:val="20"/>
              </w:rPr>
            </w:pPr>
          </w:p>
        </w:tc>
      </w:tr>
      <w:tr w:rsidR="00AF283B" w:rsidRPr="0028350A" w14:paraId="4E595E85" w14:textId="77777777" w:rsidTr="00753F46">
        <w:trPr>
          <w:cantSplit/>
          <w:trHeight w:val="901"/>
          <w:jc w:val="center"/>
          <w:ins w:id="227744" w:author="Isabella Bjarnhoff" w:date="2025-11-18T12:33:00Z"/>
        </w:trPr>
        <w:tc>
          <w:tcPr>
            <w:tcW w:w="852" w:type="dxa"/>
          </w:tcPr>
          <w:p w14:paraId="651517C3" w14:textId="6A5EBE54" w:rsidR="00AF283B" w:rsidRPr="0028350A" w:rsidRDefault="00AF283B" w:rsidP="00753F46">
            <w:pPr>
              <w:spacing w:before="40" w:after="40"/>
              <w:rPr>
                <w:ins w:id="227745" w:author="Isabella Bjarnhoff" w:date="2025-11-18T12:33:00Z" w16du:dateUtc="2025-11-18T11:33:00Z"/>
                <w:rFonts w:cs="Arial"/>
                <w:bCs/>
                <w:sz w:val="20"/>
                <w:szCs w:val="20"/>
              </w:rPr>
            </w:pPr>
            <w:ins w:id="227746" w:author="Isabella Bjarnhoff" w:date="2025-11-18T12:33:00Z" w16du:dateUtc="2025-11-18T11: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747" w:author="Isabella Bjarnhoff" w:date="2026-01-18T16:50:00Z" w16du:dateUtc="2026-01-18T15:50:00Z">
              <w:r w:rsidR="00552073">
                <w:rPr>
                  <w:rFonts w:cs="Arial"/>
                  <w:bCs/>
                  <w:noProof/>
                  <w:sz w:val="20"/>
                  <w:szCs w:val="20"/>
                </w:rPr>
                <w:t>108</w:t>
              </w:r>
            </w:ins>
            <w:ins w:id="227748" w:author="Isabella Bjarnhoff" w:date="2025-11-18T12:33:00Z" w16du:dateUtc="2025-11-18T11: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749" w:author="Isabella Bjarnhoff" w:date="2026-01-18T16:50:00Z" w16du:dateUtc="2026-01-18T15:50:00Z">
              <w:r w:rsidR="00552073">
                <w:rPr>
                  <w:rFonts w:cs="Arial"/>
                  <w:bCs/>
                  <w:noProof/>
                  <w:sz w:val="20"/>
                  <w:szCs w:val="20"/>
                </w:rPr>
                <w:t>5</w:t>
              </w:r>
            </w:ins>
            <w:ins w:id="227750" w:author="Isabella Bjarnhoff" w:date="2025-11-18T12:33:00Z" w16du:dateUtc="2025-11-18T11:33:00Z">
              <w:r w:rsidRPr="0028350A">
                <w:rPr>
                  <w:rFonts w:cs="Arial"/>
                  <w:bCs/>
                  <w:sz w:val="20"/>
                  <w:szCs w:val="20"/>
                </w:rPr>
                <w:fldChar w:fldCharType="end"/>
              </w:r>
            </w:ins>
          </w:p>
        </w:tc>
        <w:tc>
          <w:tcPr>
            <w:tcW w:w="1276" w:type="dxa"/>
          </w:tcPr>
          <w:p w14:paraId="753D8EDF" w14:textId="32695114" w:rsidR="00AF283B" w:rsidRPr="0028350A" w:rsidRDefault="00AF283B" w:rsidP="00753F46">
            <w:pPr>
              <w:spacing w:before="40" w:after="40"/>
              <w:rPr>
                <w:ins w:id="227751" w:author="Isabella Bjarnhoff" w:date="2025-11-18T12:33:00Z" w16du:dateUtc="2025-11-18T11:33:00Z"/>
                <w:rFonts w:cs="Arial"/>
                <w:b/>
                <w:bCs/>
                <w:sz w:val="20"/>
                <w:szCs w:val="20"/>
                <w:u w:val="single"/>
              </w:rPr>
            </w:pPr>
          </w:p>
        </w:tc>
        <w:tc>
          <w:tcPr>
            <w:tcW w:w="3402" w:type="dxa"/>
          </w:tcPr>
          <w:p w14:paraId="559EE497" w14:textId="77777777" w:rsidR="00AF283B" w:rsidRDefault="00AF283B" w:rsidP="00753F46">
            <w:pPr>
              <w:rPr>
                <w:ins w:id="227752" w:author="Isabella Bjarnhoff" w:date="2025-11-18T12:33:00Z" w16du:dateUtc="2025-11-18T11:33:00Z"/>
                <w:rFonts w:cs="Arial"/>
                <w:noProof/>
                <w:sz w:val="20"/>
                <w:szCs w:val="20"/>
              </w:rPr>
            </w:pPr>
            <w:ins w:id="227753" w:author="Isabella Bjarnhoff" w:date="2025-11-18T12:33:00Z" w16du:dateUtc="2025-11-18T11:33:00Z">
              <w:r w:rsidRPr="0028350A">
                <w:rPr>
                  <w:rFonts w:cs="Arial"/>
                  <w:noProof/>
                  <w:sz w:val="20"/>
                  <w:szCs w:val="20"/>
                </w:rPr>
                <w:t xml:space="preserve">Enter the </w:t>
              </w:r>
              <w:r w:rsidRPr="00963839">
                <w:rPr>
                  <w:rFonts w:cs="Arial"/>
                  <w:b/>
                  <w:bCs/>
                  <w:noProof/>
                  <w:sz w:val="20"/>
                  <w:szCs w:val="20"/>
                </w:rPr>
                <w:t>Course/speed</w:t>
              </w:r>
              <w:r w:rsidRPr="0028350A">
                <w:rPr>
                  <w:rFonts w:cs="Arial"/>
                  <w:noProof/>
                  <w:sz w:val="20"/>
                  <w:szCs w:val="20"/>
                </w:rPr>
                <w:t xml:space="preserve"> </w:t>
              </w:r>
              <w:r>
                <w:rPr>
                  <w:rFonts w:cs="Arial"/>
                  <w:noProof/>
                  <w:sz w:val="20"/>
                  <w:szCs w:val="20"/>
                </w:rPr>
                <w:t>data:</w:t>
              </w:r>
            </w:ins>
          </w:p>
          <w:p w14:paraId="4BB45E21" w14:textId="1F455317" w:rsidR="00AF283B" w:rsidRPr="0028350A" w:rsidRDefault="00994CE2" w:rsidP="00753F46">
            <w:pPr>
              <w:rPr>
                <w:ins w:id="227754" w:author="Isabella Bjarnhoff" w:date="2025-11-18T12:33:00Z" w16du:dateUtc="2025-11-18T11:33:00Z"/>
                <w:rFonts w:cs="Arial"/>
                <w:noProof/>
                <w:sz w:val="20"/>
                <w:szCs w:val="20"/>
              </w:rPr>
            </w:pPr>
            <w:ins w:id="227755" w:author="Isabella Bjarnhoff" w:date="2025-11-18T17:34:00Z" w16du:dateUtc="2025-11-18T16:34:00Z">
              <w:r>
                <w:rPr>
                  <w:rFonts w:cs="Arial"/>
                  <w:noProof/>
                  <w:sz w:val="20"/>
                  <w:szCs w:val="20"/>
                </w:rPr>
                <w:t>e.g.</w:t>
              </w:r>
            </w:ins>
            <w:ins w:id="227756" w:author="Isabella Bjarnhoff" w:date="2025-11-18T12:33:00Z" w16du:dateUtc="2025-11-18T11:33:00Z">
              <w:r w:rsidR="00AF283B">
                <w:rPr>
                  <w:rFonts w:cs="Arial"/>
                  <w:noProof/>
                  <w:sz w:val="20"/>
                  <w:szCs w:val="20"/>
                </w:rPr>
                <w:t>: 180</w:t>
              </w:r>
              <w:r w:rsidR="00AF283B" w:rsidRPr="0016755A">
                <w:rPr>
                  <w:rFonts w:cs="Arial"/>
                  <w:noProof/>
                  <w:sz w:val="20"/>
                  <w:szCs w:val="20"/>
                </w:rPr>
                <w:t xml:space="preserve">° - </w:t>
              </w:r>
              <w:r w:rsidR="00AF283B">
                <w:rPr>
                  <w:rFonts w:cs="Arial"/>
                  <w:noProof/>
                  <w:sz w:val="20"/>
                  <w:szCs w:val="20"/>
                </w:rPr>
                <w:t>25</w:t>
              </w:r>
              <w:r w:rsidR="00AF283B" w:rsidRPr="0016755A">
                <w:rPr>
                  <w:rFonts w:cs="Arial"/>
                  <w:noProof/>
                  <w:sz w:val="20"/>
                  <w:szCs w:val="20"/>
                </w:rPr>
                <w:t xml:space="preserve"> deg-knots</w:t>
              </w:r>
              <w:r w:rsidR="00AF283B">
                <w:rPr>
                  <w:rFonts w:cs="Arial"/>
                  <w:noProof/>
                  <w:sz w:val="20"/>
                  <w:szCs w:val="20"/>
                </w:rPr>
                <w:br/>
              </w:r>
            </w:ins>
          </w:p>
          <w:p w14:paraId="618BF9B1" w14:textId="77777777" w:rsidR="00AF283B" w:rsidRPr="0028350A" w:rsidRDefault="00AF283B" w:rsidP="00753F46">
            <w:pPr>
              <w:rPr>
                <w:ins w:id="227757" w:author="Isabella Bjarnhoff" w:date="2025-11-18T12:33:00Z" w16du:dateUtc="2025-11-18T11:33:00Z"/>
                <w:rFonts w:cs="Arial"/>
                <w:noProof/>
                <w:sz w:val="20"/>
                <w:szCs w:val="20"/>
              </w:rPr>
            </w:pPr>
          </w:p>
        </w:tc>
        <w:tc>
          <w:tcPr>
            <w:tcW w:w="3543" w:type="dxa"/>
          </w:tcPr>
          <w:p w14:paraId="51F6F61C" w14:textId="77777777" w:rsidR="00AF283B" w:rsidRPr="0028350A" w:rsidRDefault="00AF283B" w:rsidP="00753F46">
            <w:pPr>
              <w:rPr>
                <w:ins w:id="227758" w:author="Isabella Bjarnhoff" w:date="2025-11-18T12:33:00Z" w16du:dateUtc="2025-11-18T11:33:00Z"/>
                <w:noProof/>
                <w:sz w:val="20"/>
                <w:szCs w:val="20"/>
              </w:rPr>
            </w:pPr>
            <w:ins w:id="227759" w:author="Isabella Bjarnhoff" w:date="2025-11-18T12:33:00Z" w16du:dateUtc="2025-11-18T11:33:00Z">
              <w:r>
                <w:rPr>
                  <w:noProof/>
                  <w:sz w:val="20"/>
                  <w:szCs w:val="20"/>
                </w:rPr>
                <w:t>Verify that course/speed d</w:t>
              </w:r>
              <w:r w:rsidRPr="0028350A">
                <w:rPr>
                  <w:noProof/>
                  <w:sz w:val="20"/>
                  <w:szCs w:val="20"/>
                </w:rPr>
                <w:t xml:space="preserve">ata </w:t>
              </w:r>
              <w:r>
                <w:rPr>
                  <w:noProof/>
                  <w:sz w:val="20"/>
                  <w:szCs w:val="20"/>
                </w:rPr>
                <w:t xml:space="preserve">has been </w:t>
              </w:r>
              <w:r w:rsidRPr="0028350A">
                <w:rPr>
                  <w:noProof/>
                  <w:sz w:val="20"/>
                  <w:szCs w:val="20"/>
                </w:rPr>
                <w:t>added</w:t>
              </w:r>
            </w:ins>
          </w:p>
          <w:p w14:paraId="0A4C5EDA" w14:textId="77777777" w:rsidR="00AF283B" w:rsidRPr="0028350A" w:rsidRDefault="00AF283B" w:rsidP="00753F46">
            <w:pPr>
              <w:rPr>
                <w:ins w:id="227760" w:author="Isabella Bjarnhoff" w:date="2025-11-18T12:33:00Z" w16du:dateUtc="2025-11-18T11:33:00Z"/>
                <w:noProof/>
                <w:sz w:val="20"/>
                <w:szCs w:val="20"/>
              </w:rPr>
            </w:pPr>
          </w:p>
        </w:tc>
        <w:tc>
          <w:tcPr>
            <w:tcW w:w="566" w:type="dxa"/>
          </w:tcPr>
          <w:p w14:paraId="2EDF7A08" w14:textId="77777777" w:rsidR="00AF283B" w:rsidRPr="0028350A" w:rsidRDefault="00AF283B" w:rsidP="00753F46">
            <w:pPr>
              <w:spacing w:before="40" w:after="40"/>
              <w:rPr>
                <w:ins w:id="227761" w:author="Isabella Bjarnhoff" w:date="2025-11-18T12:33:00Z" w16du:dateUtc="2025-11-18T11:33:00Z"/>
                <w:rFonts w:cs="Arial"/>
                <w:sz w:val="20"/>
                <w:szCs w:val="20"/>
              </w:rPr>
            </w:pPr>
          </w:p>
        </w:tc>
      </w:tr>
      <w:tr w:rsidR="00AF283B" w:rsidRPr="0028350A" w14:paraId="6B21A885" w14:textId="77777777" w:rsidTr="00753F46">
        <w:trPr>
          <w:cantSplit/>
          <w:trHeight w:val="901"/>
          <w:jc w:val="center"/>
          <w:ins w:id="227762" w:author="Isabella Bjarnhoff" w:date="2025-11-18T12:33:00Z"/>
        </w:trPr>
        <w:tc>
          <w:tcPr>
            <w:tcW w:w="852" w:type="dxa"/>
          </w:tcPr>
          <w:p w14:paraId="558BF772" w14:textId="79163FD8" w:rsidR="00AF283B" w:rsidRPr="0028350A" w:rsidRDefault="00AF283B" w:rsidP="00753F46">
            <w:pPr>
              <w:spacing w:before="40" w:after="40"/>
              <w:rPr>
                <w:ins w:id="227763" w:author="Isabella Bjarnhoff" w:date="2025-11-18T12:33:00Z" w16du:dateUtc="2025-11-18T11:33:00Z"/>
                <w:rFonts w:cs="Arial"/>
                <w:bCs/>
                <w:sz w:val="20"/>
                <w:szCs w:val="20"/>
              </w:rPr>
            </w:pPr>
            <w:ins w:id="227764" w:author="Isabella Bjarnhoff" w:date="2025-11-18T12:33:00Z" w16du:dateUtc="2025-11-18T11: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765" w:author="Isabella Bjarnhoff" w:date="2026-01-18T16:50:00Z" w16du:dateUtc="2026-01-18T15:50:00Z">
              <w:r w:rsidR="00552073">
                <w:rPr>
                  <w:rFonts w:cs="Arial"/>
                  <w:bCs/>
                  <w:noProof/>
                  <w:sz w:val="20"/>
                  <w:szCs w:val="20"/>
                </w:rPr>
                <w:t>108</w:t>
              </w:r>
            </w:ins>
            <w:ins w:id="227766" w:author="Isabella Bjarnhoff" w:date="2025-11-18T12:33:00Z" w16du:dateUtc="2025-11-18T11: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767" w:author="Isabella Bjarnhoff" w:date="2026-01-18T16:50:00Z" w16du:dateUtc="2026-01-18T15:50:00Z">
              <w:r w:rsidR="00552073">
                <w:rPr>
                  <w:rFonts w:cs="Arial"/>
                  <w:bCs/>
                  <w:noProof/>
                  <w:sz w:val="20"/>
                  <w:szCs w:val="20"/>
                </w:rPr>
                <w:t>6</w:t>
              </w:r>
            </w:ins>
            <w:ins w:id="227768" w:author="Isabella Bjarnhoff" w:date="2025-11-18T12:33:00Z" w16du:dateUtc="2025-11-18T11:33:00Z">
              <w:r w:rsidRPr="0028350A">
                <w:rPr>
                  <w:rFonts w:cs="Arial"/>
                  <w:bCs/>
                  <w:sz w:val="20"/>
                  <w:szCs w:val="20"/>
                </w:rPr>
                <w:fldChar w:fldCharType="end"/>
              </w:r>
            </w:ins>
          </w:p>
        </w:tc>
        <w:tc>
          <w:tcPr>
            <w:tcW w:w="1276" w:type="dxa"/>
          </w:tcPr>
          <w:p w14:paraId="75A0B62A" w14:textId="77777777" w:rsidR="00AF283B" w:rsidRPr="0028350A" w:rsidRDefault="00AF283B" w:rsidP="00753F46">
            <w:pPr>
              <w:spacing w:before="40" w:after="40"/>
              <w:rPr>
                <w:ins w:id="227769" w:author="Isabella Bjarnhoff" w:date="2025-11-18T12:33:00Z" w16du:dateUtc="2025-11-18T11:33:00Z"/>
                <w:rFonts w:cs="Arial"/>
                <w:b/>
                <w:bCs/>
                <w:sz w:val="20"/>
                <w:szCs w:val="20"/>
                <w:u w:val="single"/>
              </w:rPr>
            </w:pPr>
            <w:ins w:id="227770" w:author="Isabella Bjarnhoff" w:date="2025-11-18T12:33:00Z" w16du:dateUtc="2025-11-18T11:33:00Z">
              <w:r w:rsidRPr="00A50A4F">
                <w:rPr>
                  <w:rFonts w:cs="Arial"/>
                  <w:sz w:val="20"/>
                  <w:szCs w:val="20"/>
                </w:rPr>
                <w:t>#</w:t>
              </w:r>
              <w:r w:rsidRPr="00A50A4F">
                <w:rPr>
                  <w:noProof/>
                  <w:sz w:val="20"/>
                  <w:szCs w:val="20"/>
                </w:rPr>
                <w:t>BNC2569</w:t>
              </w:r>
            </w:ins>
          </w:p>
        </w:tc>
        <w:tc>
          <w:tcPr>
            <w:tcW w:w="3402" w:type="dxa"/>
          </w:tcPr>
          <w:p w14:paraId="31795CB9" w14:textId="77777777" w:rsidR="00AF283B" w:rsidRPr="0028350A" w:rsidRDefault="00AF283B" w:rsidP="00753F46">
            <w:pPr>
              <w:rPr>
                <w:ins w:id="227771" w:author="Isabella Bjarnhoff" w:date="2025-11-18T12:33:00Z" w16du:dateUtc="2025-11-18T11:33:00Z"/>
                <w:rFonts w:cs="Arial"/>
                <w:noProof/>
                <w:sz w:val="20"/>
                <w:szCs w:val="20"/>
              </w:rPr>
            </w:pPr>
            <w:ins w:id="227772" w:author="Isabella Bjarnhoff" w:date="2025-11-18T12:33:00Z" w16du:dateUtc="2025-11-18T11:33:00Z">
              <w:r w:rsidRPr="0028350A">
                <w:rPr>
                  <w:rFonts w:cs="Arial"/>
                  <w:noProof/>
                  <w:sz w:val="20"/>
                  <w:szCs w:val="20"/>
                </w:rPr>
                <w:t>Set the classification of the track</w:t>
              </w:r>
              <w:r>
                <w:rPr>
                  <w:rFonts w:cs="Arial"/>
                  <w:noProof/>
                  <w:sz w:val="20"/>
                  <w:szCs w:val="20"/>
                </w:rPr>
                <w:t xml:space="preserve"> by clicking the </w:t>
              </w:r>
              <w:r w:rsidRPr="00963839">
                <w:rPr>
                  <w:rFonts w:cs="Arial"/>
                  <w:b/>
                  <w:bCs/>
                  <w:noProof/>
                  <w:sz w:val="20"/>
                  <w:szCs w:val="20"/>
                </w:rPr>
                <w:t>Category</w:t>
              </w:r>
              <w:r>
                <w:rPr>
                  <w:rFonts w:cs="Arial"/>
                  <w:noProof/>
                  <w:sz w:val="20"/>
                  <w:szCs w:val="20"/>
                </w:rPr>
                <w:t xml:space="preserve"> dropdown menu and selecting any category</w:t>
              </w:r>
              <w:r w:rsidRPr="0028350A">
                <w:rPr>
                  <w:rFonts w:cs="Arial"/>
                  <w:noProof/>
                  <w:sz w:val="20"/>
                  <w:szCs w:val="20"/>
                </w:rPr>
                <w:t xml:space="preserve"> </w:t>
              </w:r>
            </w:ins>
          </w:p>
          <w:p w14:paraId="17E6FB9A" w14:textId="77777777" w:rsidR="00AF283B" w:rsidRPr="0028350A" w:rsidRDefault="00AF283B" w:rsidP="00753F46">
            <w:pPr>
              <w:rPr>
                <w:ins w:id="227773" w:author="Isabella Bjarnhoff" w:date="2025-11-18T12:33:00Z" w16du:dateUtc="2025-11-18T11:33:00Z"/>
                <w:rFonts w:cs="Arial"/>
                <w:noProof/>
                <w:sz w:val="20"/>
                <w:szCs w:val="20"/>
              </w:rPr>
            </w:pPr>
          </w:p>
        </w:tc>
        <w:tc>
          <w:tcPr>
            <w:tcW w:w="3543" w:type="dxa"/>
          </w:tcPr>
          <w:p w14:paraId="134F06FC" w14:textId="77777777" w:rsidR="00AF283B" w:rsidRPr="0028350A" w:rsidRDefault="00AF283B" w:rsidP="00753F46">
            <w:pPr>
              <w:rPr>
                <w:ins w:id="227774" w:author="Isabella Bjarnhoff" w:date="2025-11-18T12:33:00Z" w16du:dateUtc="2025-11-18T11:33:00Z"/>
                <w:noProof/>
                <w:sz w:val="20"/>
                <w:szCs w:val="20"/>
              </w:rPr>
            </w:pPr>
            <w:ins w:id="227775" w:author="Isabella Bjarnhoff" w:date="2025-11-18T12:33:00Z" w16du:dateUtc="2025-11-18T11:33:00Z">
              <w:r w:rsidRPr="0028350A">
                <w:rPr>
                  <w:noProof/>
                  <w:sz w:val="20"/>
                  <w:szCs w:val="20"/>
                </w:rPr>
                <w:t xml:space="preserve">Verify </w:t>
              </w:r>
              <w:r>
                <w:rPr>
                  <w:noProof/>
                  <w:sz w:val="20"/>
                  <w:szCs w:val="20"/>
                </w:rPr>
                <w:t xml:space="preserve">that the </w:t>
              </w:r>
              <w:r w:rsidRPr="0028350A">
                <w:rPr>
                  <w:noProof/>
                  <w:sz w:val="20"/>
                  <w:szCs w:val="20"/>
                </w:rPr>
                <w:t>correct symbol</w:t>
              </w:r>
              <w:r>
                <w:rPr>
                  <w:noProof/>
                  <w:sz w:val="20"/>
                  <w:szCs w:val="20"/>
                </w:rPr>
                <w:t xml:space="preserve"> has been displayed </w:t>
              </w:r>
              <w:r w:rsidRPr="0028350A">
                <w:rPr>
                  <w:noProof/>
                  <w:sz w:val="20"/>
                  <w:szCs w:val="20"/>
                </w:rPr>
                <w:t>for all classifications</w:t>
              </w:r>
              <w:r>
                <w:rPr>
                  <w:noProof/>
                  <w:sz w:val="20"/>
                  <w:szCs w:val="20"/>
                </w:rPr>
                <w:t xml:space="preserve"> </w:t>
              </w:r>
            </w:ins>
          </w:p>
          <w:p w14:paraId="59CBA253" w14:textId="77777777" w:rsidR="00AF283B" w:rsidRPr="0028350A" w:rsidRDefault="00AF283B" w:rsidP="00753F46">
            <w:pPr>
              <w:rPr>
                <w:ins w:id="227776" w:author="Isabella Bjarnhoff" w:date="2025-11-18T12:33:00Z" w16du:dateUtc="2025-11-18T11:33:00Z"/>
                <w:noProof/>
                <w:sz w:val="20"/>
                <w:szCs w:val="20"/>
              </w:rPr>
            </w:pPr>
          </w:p>
        </w:tc>
        <w:tc>
          <w:tcPr>
            <w:tcW w:w="566" w:type="dxa"/>
          </w:tcPr>
          <w:p w14:paraId="741F2D81" w14:textId="77777777" w:rsidR="00AF283B" w:rsidRPr="0028350A" w:rsidRDefault="00AF283B" w:rsidP="00753F46">
            <w:pPr>
              <w:spacing w:before="40" w:after="40"/>
              <w:rPr>
                <w:ins w:id="227777" w:author="Isabella Bjarnhoff" w:date="2025-11-18T12:33:00Z" w16du:dateUtc="2025-11-18T11:33:00Z"/>
                <w:rFonts w:cs="Arial"/>
                <w:sz w:val="20"/>
                <w:szCs w:val="20"/>
              </w:rPr>
            </w:pPr>
          </w:p>
        </w:tc>
      </w:tr>
      <w:tr w:rsidR="00AF283B" w:rsidRPr="0028350A" w14:paraId="0A96E55C" w14:textId="77777777" w:rsidTr="00753F46">
        <w:trPr>
          <w:cantSplit/>
          <w:trHeight w:val="901"/>
          <w:jc w:val="center"/>
          <w:ins w:id="227778" w:author="Isabella Bjarnhoff" w:date="2025-11-18T12:33:00Z"/>
        </w:trPr>
        <w:tc>
          <w:tcPr>
            <w:tcW w:w="852" w:type="dxa"/>
          </w:tcPr>
          <w:p w14:paraId="054ADD7F" w14:textId="25976721" w:rsidR="00AF283B" w:rsidRPr="0028350A" w:rsidRDefault="00AF283B" w:rsidP="00753F46">
            <w:pPr>
              <w:spacing w:before="40" w:after="40"/>
              <w:rPr>
                <w:ins w:id="227779" w:author="Isabella Bjarnhoff" w:date="2025-11-18T12:33:00Z" w16du:dateUtc="2025-11-18T11:33:00Z"/>
                <w:rFonts w:cs="Arial"/>
                <w:bCs/>
                <w:sz w:val="20"/>
                <w:szCs w:val="20"/>
              </w:rPr>
            </w:pPr>
            <w:ins w:id="227780" w:author="Isabella Bjarnhoff" w:date="2025-11-18T12:33:00Z" w16du:dateUtc="2025-11-18T11: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781" w:author="Isabella Bjarnhoff" w:date="2026-01-18T16:50:00Z" w16du:dateUtc="2026-01-18T15:50:00Z">
              <w:r w:rsidR="00552073">
                <w:rPr>
                  <w:rFonts w:cs="Arial"/>
                  <w:bCs/>
                  <w:noProof/>
                  <w:sz w:val="20"/>
                  <w:szCs w:val="20"/>
                </w:rPr>
                <w:t>108</w:t>
              </w:r>
            </w:ins>
            <w:ins w:id="227782" w:author="Isabella Bjarnhoff" w:date="2025-11-18T12:33:00Z" w16du:dateUtc="2025-11-18T11: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783" w:author="Isabella Bjarnhoff" w:date="2026-01-18T16:50:00Z" w16du:dateUtc="2026-01-18T15:50:00Z">
              <w:r w:rsidR="00552073">
                <w:rPr>
                  <w:rFonts w:cs="Arial"/>
                  <w:bCs/>
                  <w:noProof/>
                  <w:sz w:val="20"/>
                  <w:szCs w:val="20"/>
                </w:rPr>
                <w:t>7</w:t>
              </w:r>
            </w:ins>
            <w:ins w:id="227784" w:author="Isabella Bjarnhoff" w:date="2025-11-18T12:33:00Z" w16du:dateUtc="2025-11-18T11:33:00Z">
              <w:r w:rsidRPr="0028350A">
                <w:rPr>
                  <w:rFonts w:cs="Arial"/>
                  <w:bCs/>
                  <w:sz w:val="20"/>
                  <w:szCs w:val="20"/>
                </w:rPr>
                <w:fldChar w:fldCharType="end"/>
              </w:r>
            </w:ins>
          </w:p>
        </w:tc>
        <w:tc>
          <w:tcPr>
            <w:tcW w:w="1276" w:type="dxa"/>
          </w:tcPr>
          <w:p w14:paraId="24200943" w14:textId="77777777" w:rsidR="00AF283B" w:rsidRPr="0028350A" w:rsidRDefault="00AF283B" w:rsidP="00753F46">
            <w:pPr>
              <w:spacing w:before="40" w:after="40"/>
              <w:rPr>
                <w:ins w:id="227785" w:author="Isabella Bjarnhoff" w:date="2025-11-18T12:33:00Z" w16du:dateUtc="2025-11-18T11:33:00Z"/>
                <w:rFonts w:cs="Arial"/>
                <w:b/>
                <w:bCs/>
                <w:sz w:val="20"/>
                <w:szCs w:val="20"/>
                <w:u w:val="single"/>
              </w:rPr>
            </w:pPr>
            <w:ins w:id="227786" w:author="Isabella Bjarnhoff" w:date="2025-11-18T12:33:00Z" w16du:dateUtc="2025-11-18T11:33:00Z">
              <w:r w:rsidRPr="00A50A4F">
                <w:rPr>
                  <w:rFonts w:cs="Arial"/>
                  <w:sz w:val="20"/>
                  <w:szCs w:val="20"/>
                </w:rPr>
                <w:t>#</w:t>
              </w:r>
              <w:r w:rsidRPr="00A50A4F">
                <w:rPr>
                  <w:noProof/>
                  <w:sz w:val="20"/>
                  <w:szCs w:val="20"/>
                </w:rPr>
                <w:t>BNC2569</w:t>
              </w:r>
            </w:ins>
          </w:p>
        </w:tc>
        <w:tc>
          <w:tcPr>
            <w:tcW w:w="3402" w:type="dxa"/>
          </w:tcPr>
          <w:p w14:paraId="7C1004AF" w14:textId="77777777" w:rsidR="00AF283B" w:rsidRPr="0028350A" w:rsidRDefault="00AF283B" w:rsidP="00753F46">
            <w:pPr>
              <w:rPr>
                <w:ins w:id="227787" w:author="Isabella Bjarnhoff" w:date="2025-11-18T12:33:00Z" w16du:dateUtc="2025-11-18T11:33:00Z"/>
                <w:rFonts w:cs="Arial"/>
                <w:noProof/>
                <w:sz w:val="20"/>
                <w:szCs w:val="20"/>
              </w:rPr>
            </w:pPr>
            <w:ins w:id="227788" w:author="Isabella Bjarnhoff" w:date="2025-11-18T12:33:00Z" w16du:dateUtc="2025-11-18T11:33:00Z">
              <w:r>
                <w:rPr>
                  <w:rFonts w:cs="Arial"/>
                  <w:noProof/>
                  <w:sz w:val="20"/>
                  <w:szCs w:val="20"/>
                </w:rPr>
                <w:t xml:space="preserve">Set the type by clicking the </w:t>
              </w:r>
              <w:r w:rsidRPr="00963839">
                <w:rPr>
                  <w:rFonts w:cs="Arial"/>
                  <w:b/>
                  <w:bCs/>
                  <w:noProof/>
                  <w:sz w:val="20"/>
                  <w:szCs w:val="20"/>
                </w:rPr>
                <w:t>Type</w:t>
              </w:r>
              <w:r>
                <w:rPr>
                  <w:rFonts w:cs="Arial"/>
                  <w:noProof/>
                  <w:sz w:val="20"/>
                  <w:szCs w:val="20"/>
                </w:rPr>
                <w:t xml:space="preserve"> dropdown menu and selecting any option from the list</w:t>
              </w:r>
            </w:ins>
          </w:p>
          <w:p w14:paraId="0D90BA5E" w14:textId="77777777" w:rsidR="00AF283B" w:rsidRPr="0028350A" w:rsidRDefault="00AF283B" w:rsidP="00753F46">
            <w:pPr>
              <w:rPr>
                <w:ins w:id="227789" w:author="Isabella Bjarnhoff" w:date="2025-11-18T12:33:00Z" w16du:dateUtc="2025-11-18T11:33:00Z"/>
                <w:rFonts w:cs="Arial"/>
                <w:noProof/>
                <w:sz w:val="20"/>
                <w:szCs w:val="20"/>
              </w:rPr>
            </w:pPr>
          </w:p>
        </w:tc>
        <w:tc>
          <w:tcPr>
            <w:tcW w:w="3543" w:type="dxa"/>
          </w:tcPr>
          <w:p w14:paraId="044A6751" w14:textId="77777777" w:rsidR="00AF283B" w:rsidRPr="0028350A" w:rsidRDefault="00AF283B" w:rsidP="00753F46">
            <w:pPr>
              <w:rPr>
                <w:ins w:id="227790" w:author="Isabella Bjarnhoff" w:date="2025-11-18T12:33:00Z" w16du:dateUtc="2025-11-18T11:33:00Z"/>
                <w:noProof/>
                <w:sz w:val="20"/>
                <w:szCs w:val="20"/>
              </w:rPr>
            </w:pPr>
            <w:ins w:id="227791" w:author="Isabella Bjarnhoff" w:date="2025-11-18T12:33:00Z" w16du:dateUtc="2025-11-18T11:33:00Z">
              <w:r>
                <w:rPr>
                  <w:noProof/>
                  <w:sz w:val="20"/>
                  <w:szCs w:val="20"/>
                </w:rPr>
                <w:t>Verify that t</w:t>
              </w:r>
              <w:r w:rsidRPr="0028350A">
                <w:rPr>
                  <w:noProof/>
                  <w:sz w:val="20"/>
                  <w:szCs w:val="20"/>
                </w:rPr>
                <w:t xml:space="preserve">ype specific icons </w:t>
              </w:r>
              <w:r>
                <w:rPr>
                  <w:noProof/>
                  <w:sz w:val="20"/>
                  <w:szCs w:val="20"/>
                </w:rPr>
                <w:t xml:space="preserve">has </w:t>
              </w:r>
              <w:r w:rsidRPr="0028350A">
                <w:rPr>
                  <w:noProof/>
                  <w:sz w:val="20"/>
                  <w:szCs w:val="20"/>
                </w:rPr>
                <w:t>appear</w:t>
              </w:r>
              <w:r>
                <w:rPr>
                  <w:noProof/>
                  <w:sz w:val="20"/>
                  <w:szCs w:val="20"/>
                </w:rPr>
                <w:t>ed</w:t>
              </w:r>
            </w:ins>
          </w:p>
          <w:p w14:paraId="356A469F" w14:textId="77777777" w:rsidR="00AF283B" w:rsidRPr="0028350A" w:rsidRDefault="00AF283B" w:rsidP="00753F46">
            <w:pPr>
              <w:rPr>
                <w:ins w:id="227792" w:author="Isabella Bjarnhoff" w:date="2025-11-18T12:33:00Z" w16du:dateUtc="2025-11-18T11:33:00Z"/>
                <w:noProof/>
                <w:sz w:val="20"/>
                <w:szCs w:val="20"/>
              </w:rPr>
            </w:pPr>
          </w:p>
        </w:tc>
        <w:tc>
          <w:tcPr>
            <w:tcW w:w="566" w:type="dxa"/>
          </w:tcPr>
          <w:p w14:paraId="49242471" w14:textId="77777777" w:rsidR="00AF283B" w:rsidRPr="0028350A" w:rsidRDefault="00AF283B" w:rsidP="00753F46">
            <w:pPr>
              <w:spacing w:before="40" w:after="40"/>
              <w:rPr>
                <w:ins w:id="227793" w:author="Isabella Bjarnhoff" w:date="2025-11-18T12:33:00Z" w16du:dateUtc="2025-11-18T11:33:00Z"/>
                <w:rFonts w:cs="Arial"/>
                <w:sz w:val="20"/>
                <w:szCs w:val="20"/>
              </w:rPr>
            </w:pPr>
          </w:p>
        </w:tc>
      </w:tr>
      <w:tr w:rsidR="00AF283B" w:rsidRPr="0028350A" w14:paraId="1035364A" w14:textId="77777777" w:rsidTr="00753F46">
        <w:trPr>
          <w:cantSplit/>
          <w:trHeight w:val="901"/>
          <w:jc w:val="center"/>
          <w:ins w:id="227794" w:author="Isabella Bjarnhoff" w:date="2025-11-18T12:33:00Z"/>
        </w:trPr>
        <w:tc>
          <w:tcPr>
            <w:tcW w:w="852" w:type="dxa"/>
          </w:tcPr>
          <w:p w14:paraId="59E9B9E3" w14:textId="35EE00CA" w:rsidR="00AF283B" w:rsidRPr="0028350A" w:rsidRDefault="00AF283B" w:rsidP="00753F46">
            <w:pPr>
              <w:spacing w:before="40" w:after="40"/>
              <w:rPr>
                <w:ins w:id="227795" w:author="Isabella Bjarnhoff" w:date="2025-11-18T12:33:00Z" w16du:dateUtc="2025-11-18T11:33:00Z"/>
                <w:rFonts w:cs="Arial"/>
                <w:bCs/>
                <w:sz w:val="20"/>
                <w:szCs w:val="20"/>
              </w:rPr>
            </w:pPr>
            <w:ins w:id="227796" w:author="Isabella Bjarnhoff" w:date="2025-11-18T12:33:00Z" w16du:dateUtc="2025-11-18T11: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797" w:author="Isabella Bjarnhoff" w:date="2026-01-18T16:50:00Z" w16du:dateUtc="2026-01-18T15:50:00Z">
              <w:r w:rsidR="00552073">
                <w:rPr>
                  <w:rFonts w:cs="Arial"/>
                  <w:bCs/>
                  <w:noProof/>
                  <w:sz w:val="20"/>
                  <w:szCs w:val="20"/>
                </w:rPr>
                <w:t>108</w:t>
              </w:r>
            </w:ins>
            <w:ins w:id="227798" w:author="Isabella Bjarnhoff" w:date="2025-11-18T12:33:00Z" w16du:dateUtc="2025-11-18T11: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799" w:author="Isabella Bjarnhoff" w:date="2026-01-18T16:50:00Z" w16du:dateUtc="2026-01-18T15:50:00Z">
              <w:r w:rsidR="00552073">
                <w:rPr>
                  <w:rFonts w:cs="Arial"/>
                  <w:bCs/>
                  <w:noProof/>
                  <w:sz w:val="20"/>
                  <w:szCs w:val="20"/>
                </w:rPr>
                <w:t>8</w:t>
              </w:r>
            </w:ins>
            <w:ins w:id="227800" w:author="Isabella Bjarnhoff" w:date="2025-11-18T12:33:00Z" w16du:dateUtc="2025-11-18T11:33:00Z">
              <w:r w:rsidRPr="0028350A">
                <w:rPr>
                  <w:rFonts w:cs="Arial"/>
                  <w:bCs/>
                  <w:sz w:val="20"/>
                  <w:szCs w:val="20"/>
                </w:rPr>
                <w:fldChar w:fldCharType="end"/>
              </w:r>
            </w:ins>
          </w:p>
        </w:tc>
        <w:tc>
          <w:tcPr>
            <w:tcW w:w="1276" w:type="dxa"/>
          </w:tcPr>
          <w:p w14:paraId="768D0D88" w14:textId="77777777" w:rsidR="00AF283B" w:rsidRPr="0028350A" w:rsidRDefault="00AF283B" w:rsidP="00753F46">
            <w:pPr>
              <w:spacing w:before="40" w:after="40"/>
              <w:rPr>
                <w:ins w:id="227801" w:author="Isabella Bjarnhoff" w:date="2025-11-18T12:33:00Z" w16du:dateUtc="2025-11-18T11:33:00Z"/>
                <w:rFonts w:cs="Arial"/>
                <w:b/>
                <w:bCs/>
                <w:sz w:val="20"/>
                <w:szCs w:val="20"/>
                <w:u w:val="single"/>
              </w:rPr>
            </w:pPr>
            <w:ins w:id="227802" w:author="Isabella Bjarnhoff" w:date="2025-11-18T12:33:00Z" w16du:dateUtc="2025-11-18T11:33:00Z">
              <w:r w:rsidRPr="00A50A4F">
                <w:rPr>
                  <w:rFonts w:cs="Arial"/>
                  <w:sz w:val="20"/>
                  <w:szCs w:val="20"/>
                </w:rPr>
                <w:t>#</w:t>
              </w:r>
              <w:r w:rsidRPr="00A50A4F">
                <w:rPr>
                  <w:noProof/>
                  <w:sz w:val="20"/>
                  <w:szCs w:val="20"/>
                </w:rPr>
                <w:t>BNC2569</w:t>
              </w:r>
            </w:ins>
          </w:p>
        </w:tc>
        <w:tc>
          <w:tcPr>
            <w:tcW w:w="3402" w:type="dxa"/>
          </w:tcPr>
          <w:p w14:paraId="1C4D12F8" w14:textId="77777777" w:rsidR="00AF283B" w:rsidRPr="0028350A" w:rsidRDefault="00AF283B" w:rsidP="00753F46">
            <w:pPr>
              <w:rPr>
                <w:ins w:id="227803" w:author="Isabella Bjarnhoff" w:date="2025-11-18T12:33:00Z" w16du:dateUtc="2025-11-18T11:33:00Z"/>
                <w:rFonts w:cs="Arial"/>
                <w:noProof/>
                <w:sz w:val="20"/>
                <w:szCs w:val="20"/>
              </w:rPr>
            </w:pPr>
            <w:ins w:id="227804" w:author="Isabella Bjarnhoff" w:date="2025-11-18T12:33:00Z" w16du:dateUtc="2025-11-18T11:33:00Z">
              <w:r>
                <w:rPr>
                  <w:rFonts w:cs="Arial"/>
                  <w:noProof/>
                  <w:sz w:val="20"/>
                  <w:szCs w:val="20"/>
                </w:rPr>
                <w:t xml:space="preserve">Click the </w:t>
              </w:r>
              <w:r w:rsidRPr="00963839">
                <w:rPr>
                  <w:rFonts w:cs="Arial"/>
                  <w:b/>
                  <w:bCs/>
                  <w:noProof/>
                  <w:sz w:val="20"/>
                  <w:szCs w:val="20"/>
                </w:rPr>
                <w:t>Identity</w:t>
              </w:r>
              <w:r>
                <w:rPr>
                  <w:rFonts w:cs="Arial"/>
                  <w:noProof/>
                  <w:sz w:val="20"/>
                  <w:szCs w:val="20"/>
                </w:rPr>
                <w:t xml:space="preserve"> dropdown and selecting any option from the list</w:t>
              </w:r>
            </w:ins>
          </w:p>
          <w:p w14:paraId="53DD719C" w14:textId="77777777" w:rsidR="00AF283B" w:rsidRPr="0028350A" w:rsidRDefault="00AF283B" w:rsidP="00753F46">
            <w:pPr>
              <w:rPr>
                <w:ins w:id="227805" w:author="Isabella Bjarnhoff" w:date="2025-11-18T12:33:00Z" w16du:dateUtc="2025-11-18T11:33:00Z"/>
                <w:rFonts w:cs="Arial"/>
                <w:noProof/>
                <w:sz w:val="20"/>
                <w:szCs w:val="20"/>
              </w:rPr>
            </w:pPr>
          </w:p>
        </w:tc>
        <w:tc>
          <w:tcPr>
            <w:tcW w:w="3543" w:type="dxa"/>
          </w:tcPr>
          <w:p w14:paraId="715C4C61" w14:textId="77777777" w:rsidR="00AF283B" w:rsidRPr="0028350A" w:rsidRDefault="00AF283B" w:rsidP="00753F46">
            <w:pPr>
              <w:rPr>
                <w:ins w:id="227806" w:author="Isabella Bjarnhoff" w:date="2025-11-18T12:33:00Z" w16du:dateUtc="2025-11-18T11:33:00Z"/>
                <w:noProof/>
                <w:sz w:val="20"/>
                <w:szCs w:val="20"/>
              </w:rPr>
            </w:pPr>
            <w:ins w:id="227807" w:author="Isabella Bjarnhoff" w:date="2025-11-18T12:33:00Z" w16du:dateUtc="2025-11-18T11:33:00Z">
              <w:r w:rsidRPr="0028350A">
                <w:rPr>
                  <w:noProof/>
                  <w:sz w:val="20"/>
                  <w:szCs w:val="20"/>
                </w:rPr>
                <w:t>Verify that the color coding and icon type change</w:t>
              </w:r>
              <w:r>
                <w:rPr>
                  <w:noProof/>
                  <w:sz w:val="20"/>
                  <w:szCs w:val="20"/>
                </w:rPr>
                <w:t>d</w:t>
              </w:r>
            </w:ins>
          </w:p>
          <w:p w14:paraId="7CEB15DA" w14:textId="77777777" w:rsidR="00AF283B" w:rsidRPr="0028350A" w:rsidRDefault="00AF283B" w:rsidP="00753F46">
            <w:pPr>
              <w:rPr>
                <w:ins w:id="227808" w:author="Isabella Bjarnhoff" w:date="2025-11-18T12:33:00Z" w16du:dateUtc="2025-11-18T11:33:00Z"/>
                <w:noProof/>
                <w:sz w:val="20"/>
                <w:szCs w:val="20"/>
              </w:rPr>
            </w:pPr>
          </w:p>
        </w:tc>
        <w:tc>
          <w:tcPr>
            <w:tcW w:w="566" w:type="dxa"/>
          </w:tcPr>
          <w:p w14:paraId="61B24CB2" w14:textId="77777777" w:rsidR="00AF283B" w:rsidRPr="0028350A" w:rsidRDefault="00AF283B" w:rsidP="00753F46">
            <w:pPr>
              <w:spacing w:before="40" w:after="40"/>
              <w:rPr>
                <w:ins w:id="227809" w:author="Isabella Bjarnhoff" w:date="2025-11-18T12:33:00Z" w16du:dateUtc="2025-11-18T11:33:00Z"/>
                <w:rFonts w:cs="Arial"/>
                <w:sz w:val="20"/>
                <w:szCs w:val="20"/>
              </w:rPr>
            </w:pPr>
          </w:p>
        </w:tc>
      </w:tr>
      <w:tr w:rsidR="00AF283B" w:rsidRPr="0028350A" w14:paraId="1EC02EC2" w14:textId="77777777" w:rsidTr="00753F46">
        <w:trPr>
          <w:cantSplit/>
          <w:trHeight w:val="901"/>
          <w:jc w:val="center"/>
          <w:ins w:id="227810" w:author="Isabella Bjarnhoff" w:date="2025-11-18T12:33:00Z"/>
        </w:trPr>
        <w:tc>
          <w:tcPr>
            <w:tcW w:w="852" w:type="dxa"/>
          </w:tcPr>
          <w:p w14:paraId="64705E64" w14:textId="1BA618F8" w:rsidR="00AF283B" w:rsidRPr="0028350A" w:rsidRDefault="00AF283B" w:rsidP="00753F46">
            <w:pPr>
              <w:spacing w:before="40" w:after="40"/>
              <w:rPr>
                <w:ins w:id="227811" w:author="Isabella Bjarnhoff" w:date="2025-11-18T12:33:00Z" w16du:dateUtc="2025-11-18T11:33:00Z"/>
                <w:rFonts w:cs="Arial"/>
                <w:bCs/>
                <w:sz w:val="20"/>
                <w:szCs w:val="20"/>
              </w:rPr>
            </w:pPr>
            <w:ins w:id="227812" w:author="Isabella Bjarnhoff" w:date="2025-11-18T12:33:00Z" w16du:dateUtc="2025-11-18T11:3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813" w:author="Isabella Bjarnhoff" w:date="2026-01-18T16:50:00Z" w16du:dateUtc="2026-01-18T15:50:00Z">
              <w:r w:rsidR="00552073">
                <w:rPr>
                  <w:rFonts w:cs="Arial"/>
                  <w:bCs/>
                  <w:noProof/>
                  <w:sz w:val="20"/>
                  <w:szCs w:val="20"/>
                </w:rPr>
                <w:t>108</w:t>
              </w:r>
            </w:ins>
            <w:ins w:id="227814" w:author="Isabella Bjarnhoff" w:date="2025-11-18T12:33:00Z" w16du:dateUtc="2025-11-18T11:3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815" w:author="Isabella Bjarnhoff" w:date="2026-01-18T16:50:00Z" w16du:dateUtc="2026-01-18T15:50:00Z">
              <w:r w:rsidR="00552073">
                <w:rPr>
                  <w:rFonts w:cs="Arial"/>
                  <w:bCs/>
                  <w:noProof/>
                  <w:sz w:val="20"/>
                  <w:szCs w:val="20"/>
                </w:rPr>
                <w:t>9</w:t>
              </w:r>
            </w:ins>
            <w:ins w:id="227816" w:author="Isabella Bjarnhoff" w:date="2025-11-18T12:33:00Z" w16du:dateUtc="2025-11-18T11:33:00Z">
              <w:r w:rsidRPr="0028350A">
                <w:rPr>
                  <w:rFonts w:cs="Arial"/>
                  <w:bCs/>
                  <w:sz w:val="20"/>
                  <w:szCs w:val="20"/>
                </w:rPr>
                <w:fldChar w:fldCharType="end"/>
              </w:r>
            </w:ins>
          </w:p>
        </w:tc>
        <w:tc>
          <w:tcPr>
            <w:tcW w:w="1276" w:type="dxa"/>
          </w:tcPr>
          <w:p w14:paraId="45E2144B" w14:textId="77777777" w:rsidR="00AF283B" w:rsidRPr="0028350A" w:rsidRDefault="00AF283B" w:rsidP="00753F46">
            <w:pPr>
              <w:spacing w:before="40" w:after="40"/>
              <w:rPr>
                <w:ins w:id="227817" w:author="Isabella Bjarnhoff" w:date="2025-11-18T12:33:00Z" w16du:dateUtc="2025-11-18T11:33:00Z"/>
                <w:rFonts w:cs="Arial"/>
                <w:b/>
                <w:bCs/>
                <w:sz w:val="20"/>
                <w:szCs w:val="20"/>
                <w:u w:val="single"/>
              </w:rPr>
            </w:pPr>
            <w:ins w:id="227818" w:author="Isabella Bjarnhoff" w:date="2025-11-18T12:33:00Z" w16du:dateUtc="2025-11-18T11:33:00Z">
              <w:r w:rsidRPr="00A50A4F">
                <w:rPr>
                  <w:rFonts w:cs="Arial"/>
                  <w:sz w:val="20"/>
                  <w:szCs w:val="20"/>
                </w:rPr>
                <w:t>#</w:t>
              </w:r>
              <w:r w:rsidRPr="00A50A4F">
                <w:rPr>
                  <w:noProof/>
                  <w:sz w:val="20"/>
                  <w:szCs w:val="20"/>
                </w:rPr>
                <w:t>BNC2569</w:t>
              </w:r>
            </w:ins>
          </w:p>
        </w:tc>
        <w:tc>
          <w:tcPr>
            <w:tcW w:w="3402" w:type="dxa"/>
          </w:tcPr>
          <w:p w14:paraId="0D3165A7" w14:textId="77777777" w:rsidR="00AF283B" w:rsidRPr="0028350A" w:rsidRDefault="00AF283B" w:rsidP="00753F46">
            <w:pPr>
              <w:rPr>
                <w:ins w:id="227819" w:author="Isabella Bjarnhoff" w:date="2025-11-18T12:33:00Z" w16du:dateUtc="2025-11-18T11:33:00Z"/>
                <w:rFonts w:cs="Arial"/>
                <w:noProof/>
                <w:sz w:val="20"/>
                <w:szCs w:val="20"/>
              </w:rPr>
            </w:pPr>
            <w:ins w:id="227820" w:author="Isabella Bjarnhoff" w:date="2025-11-18T12:33:00Z" w16du:dateUtc="2025-11-18T11:33:00Z">
              <w:r>
                <w:rPr>
                  <w:rFonts w:cs="Arial"/>
                  <w:noProof/>
                  <w:sz w:val="20"/>
                  <w:szCs w:val="20"/>
                </w:rPr>
                <w:t xml:space="preserve">Save the track by pressing the </w:t>
              </w:r>
              <w:r w:rsidRPr="00963839">
                <w:rPr>
                  <w:rFonts w:cs="Arial"/>
                  <w:b/>
                  <w:bCs/>
                  <w:noProof/>
                  <w:sz w:val="20"/>
                  <w:szCs w:val="20"/>
                </w:rPr>
                <w:t>Save</w:t>
              </w:r>
              <w:r>
                <w:rPr>
                  <w:rFonts w:cs="Arial"/>
                  <w:noProof/>
                  <w:sz w:val="20"/>
                  <w:szCs w:val="20"/>
                </w:rPr>
                <w:t xml:space="preserve"> button in the bottom of the panel</w:t>
              </w:r>
            </w:ins>
          </w:p>
          <w:p w14:paraId="3B157A6E" w14:textId="77777777" w:rsidR="00AF283B" w:rsidRPr="0028350A" w:rsidRDefault="00AF283B" w:rsidP="00753F46">
            <w:pPr>
              <w:rPr>
                <w:ins w:id="227821" w:author="Isabella Bjarnhoff" w:date="2025-11-18T12:33:00Z" w16du:dateUtc="2025-11-18T11:33:00Z"/>
                <w:rFonts w:cs="Arial"/>
                <w:noProof/>
                <w:sz w:val="20"/>
                <w:szCs w:val="20"/>
              </w:rPr>
            </w:pPr>
          </w:p>
          <w:p w14:paraId="4206A1BB" w14:textId="77777777" w:rsidR="00AF283B" w:rsidRPr="0028350A" w:rsidRDefault="00AF283B" w:rsidP="00753F46">
            <w:pPr>
              <w:rPr>
                <w:ins w:id="227822" w:author="Isabella Bjarnhoff" w:date="2025-11-18T12:33:00Z" w16du:dateUtc="2025-11-18T11:33:00Z"/>
                <w:rFonts w:cs="Arial"/>
                <w:noProof/>
                <w:sz w:val="20"/>
                <w:szCs w:val="20"/>
              </w:rPr>
            </w:pPr>
          </w:p>
        </w:tc>
        <w:tc>
          <w:tcPr>
            <w:tcW w:w="3543" w:type="dxa"/>
          </w:tcPr>
          <w:p w14:paraId="13775F9F" w14:textId="77777777" w:rsidR="00AF283B" w:rsidRPr="0028350A" w:rsidRDefault="00AF283B" w:rsidP="00753F46">
            <w:pPr>
              <w:rPr>
                <w:ins w:id="227823" w:author="Isabella Bjarnhoff" w:date="2025-11-18T12:33:00Z" w16du:dateUtc="2025-11-18T11:33:00Z"/>
                <w:noProof/>
                <w:sz w:val="20"/>
                <w:szCs w:val="20"/>
              </w:rPr>
            </w:pPr>
            <w:ins w:id="227824" w:author="Isabella Bjarnhoff" w:date="2025-11-18T12:33:00Z" w16du:dateUtc="2025-11-18T11:33:00Z">
              <w:r w:rsidRPr="0028350A">
                <w:rPr>
                  <w:noProof/>
                  <w:sz w:val="20"/>
                  <w:szCs w:val="20"/>
                </w:rPr>
                <w:t xml:space="preserve">Verify that the track </w:t>
              </w:r>
              <w:r>
                <w:rPr>
                  <w:noProof/>
                  <w:sz w:val="20"/>
                  <w:szCs w:val="20"/>
                </w:rPr>
                <w:t>has appeared</w:t>
              </w:r>
              <w:r w:rsidRPr="0028350A">
                <w:rPr>
                  <w:noProof/>
                  <w:sz w:val="20"/>
                  <w:szCs w:val="20"/>
                </w:rPr>
                <w:t xml:space="preserve"> on</w:t>
              </w:r>
              <w:r>
                <w:rPr>
                  <w:noProof/>
                  <w:sz w:val="20"/>
                  <w:szCs w:val="20"/>
                </w:rPr>
                <w:t xml:space="preserve"> </w:t>
              </w:r>
              <w:r w:rsidRPr="0028350A">
                <w:rPr>
                  <w:noProof/>
                  <w:sz w:val="20"/>
                  <w:szCs w:val="20"/>
                </w:rPr>
                <w:t xml:space="preserve">the </w:t>
              </w:r>
              <w:r>
                <w:rPr>
                  <w:noProof/>
                  <w:sz w:val="20"/>
                  <w:szCs w:val="20"/>
                </w:rPr>
                <w:t>SituationalDisplay as a track symbol at the designated position</w:t>
              </w:r>
            </w:ins>
          </w:p>
          <w:p w14:paraId="659C24AF" w14:textId="182030EA" w:rsidR="00AF283B" w:rsidRPr="0028350A" w:rsidRDefault="00E40B60" w:rsidP="00753F46">
            <w:pPr>
              <w:rPr>
                <w:ins w:id="227825" w:author="Isabella Bjarnhoff" w:date="2025-11-18T12:33:00Z" w16du:dateUtc="2025-11-18T11:33:00Z"/>
                <w:noProof/>
                <w:sz w:val="20"/>
                <w:szCs w:val="20"/>
              </w:rPr>
            </w:pPr>
            <w:ins w:id="227826" w:author="Isabella Bjarnhoff" w:date="2025-11-18T17:35:00Z" w16du:dateUtc="2025-11-18T16:35:00Z">
              <w:r>
                <w:rPr>
                  <w:noProof/>
                  <w:sz w:val="20"/>
                  <w:szCs w:val="20"/>
                </w:rPr>
                <w:t>e.g.</w:t>
              </w:r>
            </w:ins>
            <w:ins w:id="227827" w:author="Isabella Bjarnhoff" w:date="2025-11-18T12:33:00Z" w16du:dateUtc="2025-11-18T11:33:00Z">
              <w:r w:rsidR="00AF283B" w:rsidRPr="0028350A">
                <w:rPr>
                  <w:noProof/>
                  <w:sz w:val="20"/>
                  <w:szCs w:val="20"/>
                </w:rPr>
                <w:t xml:space="preserve"> Red hostile, subsurface track for a diesel sub.</w:t>
              </w:r>
            </w:ins>
          </w:p>
          <w:p w14:paraId="32384A2E" w14:textId="77777777" w:rsidR="00AF283B" w:rsidRPr="0028350A" w:rsidRDefault="00AF283B" w:rsidP="00753F46">
            <w:pPr>
              <w:rPr>
                <w:ins w:id="227828" w:author="Isabella Bjarnhoff" w:date="2025-11-18T12:33:00Z" w16du:dateUtc="2025-11-18T11:33:00Z"/>
                <w:noProof/>
                <w:sz w:val="20"/>
                <w:szCs w:val="20"/>
              </w:rPr>
            </w:pPr>
            <w:ins w:id="227829" w:author="Isabella Bjarnhoff" w:date="2025-11-18T12:33:00Z" w16du:dateUtc="2025-11-18T11:33:00Z">
              <w:r w:rsidRPr="0028350A">
                <w:rPr>
                  <w:noProof/>
                  <w:sz w:val="20"/>
                  <w:szCs w:val="20"/>
                </w:rPr>
                <w:t>Verify also over time that the track is moving in the given direction and with the given speed</w:t>
              </w:r>
            </w:ins>
          </w:p>
          <w:p w14:paraId="3482A32C" w14:textId="77777777" w:rsidR="00AF283B" w:rsidRPr="0028350A" w:rsidRDefault="00AF283B" w:rsidP="00753F46">
            <w:pPr>
              <w:rPr>
                <w:ins w:id="227830" w:author="Isabella Bjarnhoff" w:date="2025-11-18T12:33:00Z" w16du:dateUtc="2025-11-18T11:33:00Z"/>
                <w:noProof/>
                <w:sz w:val="20"/>
                <w:szCs w:val="20"/>
              </w:rPr>
            </w:pPr>
          </w:p>
        </w:tc>
        <w:tc>
          <w:tcPr>
            <w:tcW w:w="566" w:type="dxa"/>
          </w:tcPr>
          <w:p w14:paraId="12BAAE5F" w14:textId="77777777" w:rsidR="00AF283B" w:rsidRPr="0028350A" w:rsidRDefault="00AF283B" w:rsidP="00753F46">
            <w:pPr>
              <w:spacing w:before="40" w:after="40"/>
              <w:rPr>
                <w:ins w:id="227831" w:author="Isabella Bjarnhoff" w:date="2025-11-18T12:33:00Z" w16du:dateUtc="2025-11-18T11:33:00Z"/>
                <w:rFonts w:cs="Arial"/>
                <w:sz w:val="20"/>
                <w:szCs w:val="20"/>
              </w:rPr>
            </w:pPr>
          </w:p>
        </w:tc>
      </w:tr>
      <w:tr w:rsidR="00930594" w:rsidRPr="0028350A" w14:paraId="7D166629" w14:textId="77777777" w:rsidTr="00930594">
        <w:tblPrEx>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27832" w:author="Isabella Bjarnhoff" w:date="2025-11-25T08:57:00Z" w16du:dateUtc="2025-11-25T07:57:00Z">
            <w:tblPrEx>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681"/>
          <w:jc w:val="center"/>
          <w:ins w:id="227833" w:author="Isabella Bjarnhoff" w:date="2025-11-18T12:33:00Z"/>
          <w:trPrChange w:id="227834" w:author="Isabella Bjarnhoff" w:date="2025-11-25T08:57:00Z" w16du:dateUtc="2025-11-25T07:57:00Z">
            <w:trPr>
              <w:cantSplit/>
              <w:trHeight w:val="901"/>
              <w:jc w:val="center"/>
            </w:trPr>
          </w:trPrChange>
        </w:trPr>
        <w:tc>
          <w:tcPr>
            <w:tcW w:w="852" w:type="dxa"/>
            <w:tcPrChange w:id="227835" w:author="Isabella Bjarnhoff" w:date="2025-11-25T08:57:00Z" w16du:dateUtc="2025-11-25T07:57:00Z">
              <w:tcPr>
                <w:tcW w:w="852" w:type="dxa"/>
              </w:tcPr>
            </w:tcPrChange>
          </w:tcPr>
          <w:p w14:paraId="4DCE7D73" w14:textId="4E498FF8" w:rsidR="00930594" w:rsidRPr="0028350A" w:rsidRDefault="00930594" w:rsidP="00930594">
            <w:pPr>
              <w:spacing w:before="40" w:after="40"/>
              <w:rPr>
                <w:ins w:id="227836" w:author="Isabella Bjarnhoff" w:date="2025-11-18T12:33:00Z" w16du:dateUtc="2025-11-18T11:33:00Z"/>
                <w:rFonts w:cs="Arial"/>
                <w:bCs/>
                <w:sz w:val="20"/>
                <w:szCs w:val="20"/>
              </w:rPr>
            </w:pPr>
            <w:ins w:id="227837" w:author="Isabella Bjarnhoff" w:date="2025-11-25T08:58:00Z" w16du:dateUtc="2025-11-25T07:5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838" w:author="Isabella Bjarnhoff" w:date="2026-01-18T16:50:00Z" w16du:dateUtc="2026-01-18T15:50:00Z">
              <w:r w:rsidR="00552073">
                <w:rPr>
                  <w:rFonts w:cs="Arial"/>
                  <w:bCs/>
                  <w:noProof/>
                  <w:sz w:val="20"/>
                  <w:szCs w:val="20"/>
                </w:rPr>
                <w:t>108</w:t>
              </w:r>
            </w:ins>
            <w:ins w:id="227839" w:author="Isabella Bjarnhoff" w:date="2025-11-25T08:58:00Z" w16du:dateUtc="2025-11-25T07:5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840" w:author="Isabella Bjarnhoff" w:date="2026-01-18T16:50:00Z" w16du:dateUtc="2026-01-18T15:50:00Z">
              <w:r w:rsidR="00552073">
                <w:rPr>
                  <w:rFonts w:cs="Arial"/>
                  <w:bCs/>
                  <w:noProof/>
                  <w:sz w:val="20"/>
                  <w:szCs w:val="20"/>
                </w:rPr>
                <w:t>10</w:t>
              </w:r>
            </w:ins>
            <w:ins w:id="227841" w:author="Isabella Bjarnhoff" w:date="2025-11-25T08:58:00Z" w16du:dateUtc="2025-11-25T07:58:00Z">
              <w:r w:rsidRPr="0028350A">
                <w:rPr>
                  <w:rFonts w:cs="Arial"/>
                  <w:bCs/>
                  <w:sz w:val="20"/>
                  <w:szCs w:val="20"/>
                </w:rPr>
                <w:fldChar w:fldCharType="end"/>
              </w:r>
            </w:ins>
          </w:p>
        </w:tc>
        <w:tc>
          <w:tcPr>
            <w:tcW w:w="1276" w:type="dxa"/>
            <w:tcPrChange w:id="227842" w:author="Isabella Bjarnhoff" w:date="2025-11-25T08:57:00Z" w16du:dateUtc="2025-11-25T07:57:00Z">
              <w:tcPr>
                <w:tcW w:w="1276" w:type="dxa"/>
              </w:tcPr>
            </w:tcPrChange>
          </w:tcPr>
          <w:p w14:paraId="05AF8EBB" w14:textId="77777777" w:rsidR="00930594" w:rsidRPr="00A50A4F" w:rsidRDefault="00930594" w:rsidP="00930594">
            <w:pPr>
              <w:spacing w:before="40" w:after="40"/>
              <w:rPr>
                <w:ins w:id="227843" w:author="Isabella Bjarnhoff" w:date="2025-11-18T12:33:00Z" w16du:dateUtc="2025-11-18T11:33:00Z"/>
                <w:rFonts w:cs="Arial"/>
                <w:sz w:val="20"/>
                <w:szCs w:val="20"/>
              </w:rPr>
            </w:pPr>
          </w:p>
        </w:tc>
        <w:tc>
          <w:tcPr>
            <w:tcW w:w="3402" w:type="dxa"/>
            <w:tcPrChange w:id="227844" w:author="Isabella Bjarnhoff" w:date="2025-11-25T08:57:00Z" w16du:dateUtc="2025-11-25T07:57:00Z">
              <w:tcPr>
                <w:tcW w:w="3402" w:type="dxa"/>
              </w:tcPr>
            </w:tcPrChange>
          </w:tcPr>
          <w:p w14:paraId="081E8B6D" w14:textId="3837D6CD" w:rsidR="00930594" w:rsidRDefault="00930594" w:rsidP="00930594">
            <w:pPr>
              <w:rPr>
                <w:ins w:id="227845" w:author="Isabella Bjarnhoff" w:date="2025-11-18T12:33:00Z" w16du:dateUtc="2025-11-18T11:33:00Z"/>
                <w:rFonts w:cs="Arial"/>
                <w:noProof/>
                <w:sz w:val="20"/>
                <w:szCs w:val="20"/>
              </w:rPr>
            </w:pPr>
            <w:ins w:id="227846" w:author="Isabella Bjarnhoff" w:date="2025-11-18T12:33:00Z" w16du:dateUtc="2025-11-18T11:33:00Z">
              <w:r>
                <w:rPr>
                  <w:rFonts w:cs="Arial"/>
                  <w:noProof/>
                  <w:sz w:val="20"/>
                  <w:szCs w:val="20"/>
                </w:rPr>
                <w:t xml:space="preserve">In the ActionMenuList, navigate to </w:t>
              </w:r>
            </w:ins>
            <w:ins w:id="227847" w:author="Isabella Bjarnhoff" w:date="2025-11-18T17:35:00Z" w16du:dateUtc="2025-11-18T16:35:00Z">
              <w:r>
                <w:rPr>
                  <w:rFonts w:cs="Arial"/>
                  <w:noProof/>
                  <w:sz w:val="20"/>
                  <w:szCs w:val="20"/>
                </w:rPr>
                <w:t xml:space="preserve">the </w:t>
              </w:r>
            </w:ins>
            <w:ins w:id="227848" w:author="Isabella Bjarnhoff" w:date="2025-11-18T12:33:00Z" w16du:dateUtc="2025-11-18T11:33:00Z">
              <w:r>
                <w:rPr>
                  <w:rFonts w:cs="Arial"/>
                  <w:noProof/>
                  <w:sz w:val="20"/>
                  <w:szCs w:val="20"/>
                </w:rPr>
                <w:t>“</w:t>
              </w:r>
              <w:r w:rsidRPr="00AC096A">
                <w:rPr>
                  <w:rFonts w:cs="Arial"/>
                  <w:b/>
                  <w:bCs/>
                  <w:noProof/>
                  <w:sz w:val="20"/>
                  <w:szCs w:val="20"/>
                </w:rPr>
                <w:t>Track</w:t>
              </w:r>
            </w:ins>
            <w:ins w:id="227849" w:author="Isabella Bjarnhoff" w:date="2025-11-18T17:36:00Z" w16du:dateUtc="2025-11-18T16:36:00Z">
              <w:r>
                <w:rPr>
                  <w:rFonts w:cs="Arial"/>
                  <w:b/>
                  <w:bCs/>
                  <w:noProof/>
                  <w:sz w:val="20"/>
                  <w:szCs w:val="20"/>
                </w:rPr>
                <w:t xml:space="preserve"> </w:t>
              </w:r>
            </w:ins>
            <w:ins w:id="227850" w:author="Isabella Bjarnhoff" w:date="2025-11-18T12:33:00Z" w16du:dateUtc="2025-11-18T11:33:00Z">
              <w:r w:rsidRPr="00AC096A">
                <w:rPr>
                  <w:rFonts w:cs="Arial"/>
                  <w:b/>
                  <w:bCs/>
                  <w:noProof/>
                  <w:sz w:val="20"/>
                  <w:szCs w:val="20"/>
                </w:rPr>
                <w:t>List</w:t>
              </w:r>
              <w:r>
                <w:rPr>
                  <w:rFonts w:cs="Arial"/>
                  <w:noProof/>
                  <w:sz w:val="20"/>
                  <w:szCs w:val="20"/>
                </w:rPr>
                <w:t>”</w:t>
              </w:r>
            </w:ins>
            <w:ins w:id="227851" w:author="Isabella Bjarnhoff" w:date="2025-11-18T17:36:00Z" w16du:dateUtc="2025-11-18T16:36:00Z">
              <w:r>
                <w:rPr>
                  <w:rFonts w:cs="Arial"/>
                  <w:noProof/>
                  <w:sz w:val="20"/>
                  <w:szCs w:val="20"/>
                </w:rPr>
                <w:t xml:space="preserve"> action panel.</w:t>
              </w:r>
            </w:ins>
            <w:ins w:id="227852" w:author="Isabella Bjarnhoff" w:date="2025-11-18T12:33:00Z" w16du:dateUtc="2025-11-18T11:33:00Z">
              <w:r>
                <w:rPr>
                  <w:rFonts w:cs="Arial"/>
                  <w:noProof/>
                  <w:sz w:val="20"/>
                  <w:szCs w:val="20"/>
                </w:rPr>
                <w:br/>
              </w:r>
            </w:ins>
          </w:p>
        </w:tc>
        <w:tc>
          <w:tcPr>
            <w:tcW w:w="3543" w:type="dxa"/>
            <w:tcPrChange w:id="227853" w:author="Isabella Bjarnhoff" w:date="2025-11-25T08:57:00Z" w16du:dateUtc="2025-11-25T07:57:00Z">
              <w:tcPr>
                <w:tcW w:w="3543" w:type="dxa"/>
              </w:tcPr>
            </w:tcPrChange>
          </w:tcPr>
          <w:p w14:paraId="16D78049" w14:textId="4BA264C8" w:rsidR="00930594" w:rsidRPr="008350BC" w:rsidRDefault="00930594">
            <w:pPr>
              <w:rPr>
                <w:ins w:id="227854" w:author="Isabella Bjarnhoff" w:date="2025-11-18T12:33:00Z" w16du:dateUtc="2025-11-18T11:33:00Z"/>
                <w:rFonts w:cs="Arial"/>
                <w:noProof/>
                <w:sz w:val="20"/>
                <w:szCs w:val="20"/>
              </w:rPr>
            </w:pPr>
            <w:ins w:id="227855" w:author="Isabella Bjarnhoff" w:date="2025-11-18T12:33:00Z" w16du:dateUtc="2025-11-18T11:33:00Z">
              <w:r>
                <w:rPr>
                  <w:rFonts w:cs="Arial"/>
                  <w:noProof/>
                  <w:sz w:val="20"/>
                  <w:szCs w:val="20"/>
                </w:rPr>
                <w:t>Verify that the “</w:t>
              </w:r>
              <w:r w:rsidRPr="00AC096A">
                <w:rPr>
                  <w:rFonts w:cs="Arial"/>
                  <w:b/>
                  <w:bCs/>
                  <w:noProof/>
                  <w:sz w:val="20"/>
                  <w:szCs w:val="20"/>
                </w:rPr>
                <w:t>Track</w:t>
              </w:r>
            </w:ins>
            <w:ins w:id="227856" w:author="Isabella Bjarnhoff" w:date="2025-11-18T17:36:00Z" w16du:dateUtc="2025-11-18T16:36:00Z">
              <w:r>
                <w:rPr>
                  <w:rFonts w:cs="Arial"/>
                  <w:b/>
                  <w:bCs/>
                  <w:noProof/>
                  <w:sz w:val="20"/>
                  <w:szCs w:val="20"/>
                </w:rPr>
                <w:t xml:space="preserve"> </w:t>
              </w:r>
            </w:ins>
            <w:ins w:id="227857" w:author="Isabella Bjarnhoff" w:date="2025-11-18T12:33:00Z" w16du:dateUtc="2025-11-18T11:33:00Z">
              <w:r w:rsidRPr="00AC096A">
                <w:rPr>
                  <w:rFonts w:cs="Arial"/>
                  <w:b/>
                  <w:bCs/>
                  <w:noProof/>
                  <w:sz w:val="20"/>
                  <w:szCs w:val="20"/>
                </w:rPr>
                <w:t>List</w:t>
              </w:r>
              <w:r>
                <w:rPr>
                  <w:rFonts w:cs="Arial"/>
                  <w:noProof/>
                  <w:sz w:val="20"/>
                  <w:szCs w:val="20"/>
                </w:rPr>
                <w:t>” panel has been displayed</w:t>
              </w:r>
            </w:ins>
            <w:ins w:id="227858" w:author="Isabella Bjarnhoff" w:date="2025-11-18T17:36:00Z" w16du:dateUtc="2025-11-18T16:36:00Z">
              <w:r>
                <w:rPr>
                  <w:rFonts w:cs="Arial"/>
                  <w:noProof/>
                  <w:sz w:val="20"/>
                  <w:szCs w:val="20"/>
                </w:rPr>
                <w:t>.</w:t>
              </w:r>
            </w:ins>
          </w:p>
        </w:tc>
        <w:tc>
          <w:tcPr>
            <w:tcW w:w="566" w:type="dxa"/>
            <w:tcPrChange w:id="227859" w:author="Isabella Bjarnhoff" w:date="2025-11-25T08:57:00Z" w16du:dateUtc="2025-11-25T07:57:00Z">
              <w:tcPr>
                <w:tcW w:w="566" w:type="dxa"/>
              </w:tcPr>
            </w:tcPrChange>
          </w:tcPr>
          <w:p w14:paraId="64612006" w14:textId="77777777" w:rsidR="00930594" w:rsidRPr="0028350A" w:rsidRDefault="00930594" w:rsidP="00930594">
            <w:pPr>
              <w:spacing w:before="40" w:after="40"/>
              <w:rPr>
                <w:ins w:id="227860" w:author="Isabella Bjarnhoff" w:date="2025-11-18T12:33:00Z" w16du:dateUtc="2025-11-18T11:33:00Z"/>
                <w:rFonts w:cs="Arial"/>
                <w:sz w:val="20"/>
                <w:szCs w:val="20"/>
              </w:rPr>
            </w:pPr>
          </w:p>
        </w:tc>
      </w:tr>
      <w:tr w:rsidR="00930594" w:rsidRPr="0028350A" w14:paraId="5EECFC82" w14:textId="77777777" w:rsidTr="00753F46">
        <w:trPr>
          <w:cantSplit/>
          <w:trHeight w:val="901"/>
          <w:jc w:val="center"/>
          <w:ins w:id="227861" w:author="Isabella Bjarnhoff" w:date="2025-11-18T12:33:00Z"/>
        </w:trPr>
        <w:tc>
          <w:tcPr>
            <w:tcW w:w="852" w:type="dxa"/>
          </w:tcPr>
          <w:p w14:paraId="5F5A26E2" w14:textId="2198A711" w:rsidR="00930594" w:rsidRPr="0028350A" w:rsidRDefault="00930594" w:rsidP="00930594">
            <w:pPr>
              <w:spacing w:before="40" w:after="40"/>
              <w:rPr>
                <w:ins w:id="227862" w:author="Isabella Bjarnhoff" w:date="2025-11-18T12:33:00Z" w16du:dateUtc="2025-11-18T11:33:00Z"/>
                <w:rFonts w:cs="Arial"/>
                <w:bCs/>
                <w:sz w:val="20"/>
                <w:szCs w:val="20"/>
              </w:rPr>
            </w:pPr>
            <w:ins w:id="227863" w:author="Isabella Bjarnhoff" w:date="2025-11-25T08:58:00Z" w16du:dateUtc="2025-11-25T07:5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864" w:author="Isabella Bjarnhoff" w:date="2026-01-18T16:50:00Z" w16du:dateUtc="2026-01-18T15:50:00Z">
              <w:r w:rsidR="00552073">
                <w:rPr>
                  <w:rFonts w:cs="Arial"/>
                  <w:bCs/>
                  <w:noProof/>
                  <w:sz w:val="20"/>
                  <w:szCs w:val="20"/>
                </w:rPr>
                <w:t>108</w:t>
              </w:r>
            </w:ins>
            <w:ins w:id="227865" w:author="Isabella Bjarnhoff" w:date="2025-11-25T08:58:00Z" w16du:dateUtc="2025-11-25T07:5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866" w:author="Isabella Bjarnhoff" w:date="2026-01-18T16:50:00Z" w16du:dateUtc="2026-01-18T15:50:00Z">
              <w:r w:rsidR="00552073">
                <w:rPr>
                  <w:rFonts w:cs="Arial"/>
                  <w:bCs/>
                  <w:noProof/>
                  <w:sz w:val="20"/>
                  <w:szCs w:val="20"/>
                </w:rPr>
                <w:t>11</w:t>
              </w:r>
            </w:ins>
            <w:ins w:id="227867" w:author="Isabella Bjarnhoff" w:date="2025-11-25T08:58:00Z" w16du:dateUtc="2025-11-25T07:58:00Z">
              <w:r w:rsidRPr="0028350A">
                <w:rPr>
                  <w:rFonts w:cs="Arial"/>
                  <w:bCs/>
                  <w:sz w:val="20"/>
                  <w:szCs w:val="20"/>
                </w:rPr>
                <w:fldChar w:fldCharType="end"/>
              </w:r>
            </w:ins>
          </w:p>
        </w:tc>
        <w:tc>
          <w:tcPr>
            <w:tcW w:w="1276" w:type="dxa"/>
          </w:tcPr>
          <w:p w14:paraId="20928CD6" w14:textId="77777777" w:rsidR="00930594" w:rsidRPr="00A50A4F" w:rsidRDefault="00930594" w:rsidP="00930594">
            <w:pPr>
              <w:spacing w:before="40" w:after="40"/>
              <w:rPr>
                <w:ins w:id="227868" w:author="Isabella Bjarnhoff" w:date="2025-11-18T12:33:00Z" w16du:dateUtc="2025-11-18T11:33:00Z"/>
                <w:rFonts w:cs="Arial"/>
                <w:sz w:val="20"/>
                <w:szCs w:val="20"/>
              </w:rPr>
            </w:pPr>
          </w:p>
        </w:tc>
        <w:tc>
          <w:tcPr>
            <w:tcW w:w="3402" w:type="dxa"/>
          </w:tcPr>
          <w:p w14:paraId="3131B453" w14:textId="7330D29C" w:rsidR="00930594" w:rsidRDefault="00930594" w:rsidP="00930594">
            <w:pPr>
              <w:rPr>
                <w:ins w:id="227869" w:author="Isabella Bjarnhoff" w:date="2025-11-18T12:33:00Z" w16du:dateUtc="2025-11-18T11:33:00Z"/>
                <w:rFonts w:cs="Arial"/>
                <w:noProof/>
                <w:sz w:val="20"/>
                <w:szCs w:val="20"/>
              </w:rPr>
            </w:pPr>
            <w:ins w:id="227870" w:author="Isabella Bjarnhoff" w:date="2025-11-18T12:33:00Z" w16du:dateUtc="2025-11-18T11:33:00Z">
              <w:r>
                <w:rPr>
                  <w:rFonts w:cs="Arial"/>
                  <w:noProof/>
                  <w:sz w:val="20"/>
                  <w:szCs w:val="20"/>
                </w:rPr>
                <w:t>In the “</w:t>
              </w:r>
              <w:r w:rsidRPr="00AC096A">
                <w:rPr>
                  <w:rFonts w:cs="Arial"/>
                  <w:b/>
                  <w:bCs/>
                  <w:noProof/>
                  <w:sz w:val="20"/>
                  <w:szCs w:val="20"/>
                </w:rPr>
                <w:t>TrackList</w:t>
              </w:r>
              <w:r>
                <w:rPr>
                  <w:rFonts w:cs="Arial"/>
                  <w:noProof/>
                  <w:sz w:val="20"/>
                  <w:szCs w:val="20"/>
                </w:rPr>
                <w:t>” panel navigate to the newly created manual track</w:t>
              </w:r>
              <w:r>
                <w:rPr>
                  <w:rFonts w:cs="Arial"/>
                  <w:noProof/>
                  <w:sz w:val="20"/>
                  <w:szCs w:val="20"/>
                </w:rPr>
                <w:br/>
                <w:t>and press the forward navigation button on the track card to access “</w:t>
              </w:r>
              <w:r w:rsidRPr="00173C28">
                <w:rPr>
                  <w:rFonts w:cs="Arial"/>
                  <w:b/>
                  <w:bCs/>
                  <w:noProof/>
                  <w:sz w:val="20"/>
                  <w:szCs w:val="20"/>
                </w:rPr>
                <w:t>TrackDetails</w:t>
              </w:r>
              <w:r w:rsidRPr="00E40B60">
                <w:rPr>
                  <w:rFonts w:cs="Arial"/>
                  <w:noProof/>
                  <w:sz w:val="20"/>
                  <w:szCs w:val="20"/>
                  <w:rPrChange w:id="227871" w:author="Isabella Bjarnhoff" w:date="2025-11-18T17:37:00Z" w16du:dateUtc="2025-11-18T16:37:00Z">
                    <w:rPr>
                      <w:rFonts w:cs="Arial"/>
                      <w:b/>
                      <w:bCs/>
                      <w:noProof/>
                      <w:sz w:val="20"/>
                      <w:szCs w:val="20"/>
                    </w:rPr>
                  </w:rPrChange>
                </w:rPr>
                <w:t>”</w:t>
              </w:r>
              <w:r>
                <w:rPr>
                  <w:rFonts w:cs="Arial"/>
                  <w:noProof/>
                  <w:sz w:val="20"/>
                  <w:szCs w:val="20"/>
                </w:rPr>
                <w:t xml:space="preserve"> panel</w:t>
              </w:r>
            </w:ins>
            <w:ins w:id="227872" w:author="Isabella Bjarnhoff" w:date="2025-11-18T17:37:00Z" w16du:dateUtc="2025-11-18T16:37:00Z">
              <w:r>
                <w:rPr>
                  <w:rFonts w:cs="Arial"/>
                  <w:noProof/>
                  <w:sz w:val="20"/>
                  <w:szCs w:val="20"/>
                </w:rPr>
                <w:t>.</w:t>
              </w:r>
            </w:ins>
          </w:p>
        </w:tc>
        <w:tc>
          <w:tcPr>
            <w:tcW w:w="3543" w:type="dxa"/>
          </w:tcPr>
          <w:p w14:paraId="5ADFB209" w14:textId="52C9E6CE" w:rsidR="00930594" w:rsidRDefault="00930594" w:rsidP="00930594">
            <w:pPr>
              <w:rPr>
                <w:ins w:id="227873" w:author="Isabella Bjarnhoff" w:date="2025-11-25T09:02:00Z" w16du:dateUtc="2025-11-25T08:02:00Z"/>
                <w:rFonts w:cs="Arial"/>
                <w:noProof/>
                <w:sz w:val="20"/>
                <w:szCs w:val="20"/>
              </w:rPr>
            </w:pPr>
            <w:ins w:id="227874" w:author="Isabella Bjarnhoff" w:date="2025-11-18T12:33:00Z" w16du:dateUtc="2025-11-18T11:33:00Z">
              <w:r>
                <w:rPr>
                  <w:rFonts w:cs="Arial"/>
                  <w:noProof/>
                  <w:sz w:val="20"/>
                  <w:szCs w:val="20"/>
                </w:rPr>
                <w:t>Verify that the manual track has been displayed correctly</w:t>
              </w:r>
            </w:ins>
            <w:ins w:id="227875" w:author="Isabella Bjarnhoff" w:date="2025-11-25T08:57:00Z" w16du:dateUtc="2025-11-25T07:57:00Z">
              <w:r>
                <w:rPr>
                  <w:rFonts w:cs="Arial"/>
                  <w:noProof/>
                  <w:sz w:val="20"/>
                  <w:szCs w:val="20"/>
                </w:rPr>
                <w:t xml:space="preserve"> </w:t>
              </w:r>
            </w:ins>
            <w:ins w:id="227876" w:author="Isabella Bjarnhoff" w:date="2025-11-18T12:33:00Z" w16du:dateUtc="2025-11-18T11:33:00Z">
              <w:r>
                <w:rPr>
                  <w:rFonts w:cs="Arial"/>
                  <w:noProof/>
                  <w:sz w:val="20"/>
                  <w:szCs w:val="20"/>
                </w:rPr>
                <w:t xml:space="preserve">(all the track data should be correct) </w:t>
              </w:r>
              <w:r>
                <w:rPr>
                  <w:noProof/>
                  <w:sz w:val="20"/>
                  <w:szCs w:val="20"/>
                </w:rPr>
                <w:t xml:space="preserve">and that it is possible to navigate to </w:t>
              </w:r>
              <w:r>
                <w:rPr>
                  <w:rFonts w:cs="Arial"/>
                  <w:noProof/>
                  <w:sz w:val="20"/>
                  <w:szCs w:val="20"/>
                </w:rPr>
                <w:t>“</w:t>
              </w:r>
              <w:r w:rsidRPr="00173C28">
                <w:rPr>
                  <w:rFonts w:cs="Arial"/>
                  <w:b/>
                  <w:bCs/>
                  <w:noProof/>
                  <w:sz w:val="20"/>
                  <w:szCs w:val="20"/>
                </w:rPr>
                <w:t>TrackDetails”</w:t>
              </w:r>
              <w:r>
                <w:rPr>
                  <w:rFonts w:cs="Arial"/>
                  <w:noProof/>
                  <w:sz w:val="20"/>
                  <w:szCs w:val="20"/>
                </w:rPr>
                <w:t xml:space="preserve"> panel</w:t>
              </w:r>
            </w:ins>
            <w:ins w:id="227877" w:author="Isabella Bjarnhoff" w:date="2025-11-25T08:57:00Z" w16du:dateUtc="2025-11-25T07:57:00Z">
              <w:r>
                <w:rPr>
                  <w:rFonts w:cs="Arial"/>
                  <w:noProof/>
                  <w:sz w:val="20"/>
                  <w:szCs w:val="20"/>
                </w:rPr>
                <w:t>.</w:t>
              </w:r>
            </w:ins>
          </w:p>
          <w:p w14:paraId="52BDF3F6" w14:textId="77777777" w:rsidR="00930594" w:rsidRDefault="00930594">
            <w:pPr>
              <w:rPr>
                <w:ins w:id="227878" w:author="Isabella Bjarnhoff" w:date="2025-11-18T12:33:00Z" w16du:dateUtc="2025-11-18T11:33:00Z"/>
                <w:rFonts w:cs="Arial"/>
                <w:noProof/>
                <w:sz w:val="20"/>
                <w:szCs w:val="20"/>
              </w:rPr>
            </w:pPr>
          </w:p>
        </w:tc>
        <w:tc>
          <w:tcPr>
            <w:tcW w:w="566" w:type="dxa"/>
          </w:tcPr>
          <w:p w14:paraId="5C450566" w14:textId="77777777" w:rsidR="00930594" w:rsidRPr="0028350A" w:rsidRDefault="00930594" w:rsidP="00930594">
            <w:pPr>
              <w:spacing w:before="40" w:after="40"/>
              <w:rPr>
                <w:ins w:id="227879" w:author="Isabella Bjarnhoff" w:date="2025-11-18T12:33:00Z" w16du:dateUtc="2025-11-18T11:33:00Z"/>
                <w:rFonts w:cs="Arial"/>
                <w:sz w:val="20"/>
                <w:szCs w:val="20"/>
              </w:rPr>
            </w:pPr>
          </w:p>
        </w:tc>
      </w:tr>
      <w:tr w:rsidR="00930594" w:rsidRPr="0028350A" w14:paraId="44A5185C" w14:textId="77777777" w:rsidTr="00753F46">
        <w:trPr>
          <w:cantSplit/>
          <w:trHeight w:val="901"/>
          <w:jc w:val="center"/>
          <w:ins w:id="227880" w:author="Isabella Bjarnhoff" w:date="2025-11-18T12:33:00Z"/>
        </w:trPr>
        <w:tc>
          <w:tcPr>
            <w:tcW w:w="852" w:type="dxa"/>
          </w:tcPr>
          <w:p w14:paraId="449FFAFE" w14:textId="753ECD26" w:rsidR="00930594" w:rsidRPr="0028350A" w:rsidRDefault="00930594" w:rsidP="00930594">
            <w:pPr>
              <w:spacing w:before="40" w:after="40"/>
              <w:rPr>
                <w:ins w:id="227881" w:author="Isabella Bjarnhoff" w:date="2025-11-18T12:33:00Z" w16du:dateUtc="2025-11-18T11:33:00Z"/>
                <w:rFonts w:cs="Arial"/>
                <w:bCs/>
                <w:sz w:val="20"/>
                <w:szCs w:val="20"/>
              </w:rPr>
            </w:pPr>
            <w:ins w:id="227882" w:author="Isabella Bjarnhoff" w:date="2025-11-25T08:58:00Z" w16du:dateUtc="2025-11-25T07:5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27883" w:author="Isabella Bjarnhoff" w:date="2026-01-18T16:50:00Z" w16du:dateUtc="2026-01-18T15:50:00Z">
              <w:r w:rsidR="00552073">
                <w:rPr>
                  <w:rFonts w:cs="Arial"/>
                  <w:bCs/>
                  <w:noProof/>
                  <w:sz w:val="20"/>
                  <w:szCs w:val="20"/>
                </w:rPr>
                <w:t>108</w:t>
              </w:r>
            </w:ins>
            <w:ins w:id="227884" w:author="Isabella Bjarnhoff" w:date="2025-11-25T08:58:00Z" w16du:dateUtc="2025-11-25T07:5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27885" w:author="Isabella Bjarnhoff" w:date="2026-01-18T16:50:00Z" w16du:dateUtc="2026-01-18T15:50:00Z">
              <w:r w:rsidR="00552073">
                <w:rPr>
                  <w:rFonts w:cs="Arial"/>
                  <w:bCs/>
                  <w:noProof/>
                  <w:sz w:val="20"/>
                  <w:szCs w:val="20"/>
                </w:rPr>
                <w:t>12</w:t>
              </w:r>
            </w:ins>
            <w:ins w:id="227886" w:author="Isabella Bjarnhoff" w:date="2025-11-25T08:58:00Z" w16du:dateUtc="2025-11-25T07:58:00Z">
              <w:r w:rsidRPr="0028350A">
                <w:rPr>
                  <w:rFonts w:cs="Arial"/>
                  <w:bCs/>
                  <w:sz w:val="20"/>
                  <w:szCs w:val="20"/>
                </w:rPr>
                <w:fldChar w:fldCharType="end"/>
              </w:r>
            </w:ins>
          </w:p>
        </w:tc>
        <w:tc>
          <w:tcPr>
            <w:tcW w:w="1276" w:type="dxa"/>
          </w:tcPr>
          <w:p w14:paraId="486CAE1A" w14:textId="65363B94" w:rsidR="00930594" w:rsidRPr="00A50A4F" w:rsidRDefault="00930594" w:rsidP="00930594">
            <w:pPr>
              <w:spacing w:before="40" w:after="40"/>
              <w:rPr>
                <w:ins w:id="227887" w:author="Isabella Bjarnhoff" w:date="2025-11-18T12:33:00Z" w16du:dateUtc="2025-11-18T11:33:00Z"/>
                <w:rFonts w:cs="Arial"/>
                <w:sz w:val="20"/>
                <w:szCs w:val="20"/>
              </w:rPr>
            </w:pPr>
          </w:p>
        </w:tc>
        <w:tc>
          <w:tcPr>
            <w:tcW w:w="3402" w:type="dxa"/>
          </w:tcPr>
          <w:p w14:paraId="0C5FEE65" w14:textId="77777777" w:rsidR="00930594" w:rsidRDefault="00930594" w:rsidP="00930594">
            <w:pPr>
              <w:rPr>
                <w:ins w:id="227888" w:author="Isabella Bjarnhoff" w:date="2025-11-18T12:33:00Z" w16du:dateUtc="2025-11-18T11:33:00Z"/>
                <w:rFonts w:cs="Arial"/>
                <w:noProof/>
                <w:sz w:val="20"/>
                <w:szCs w:val="20"/>
              </w:rPr>
            </w:pPr>
            <w:ins w:id="227889" w:author="Isabella Bjarnhoff" w:date="2025-11-18T12:33:00Z" w16du:dateUtc="2025-11-18T11:33:00Z">
              <w:r>
                <w:rPr>
                  <w:rFonts w:cs="Arial"/>
                  <w:noProof/>
                  <w:sz w:val="20"/>
                  <w:szCs w:val="20"/>
                </w:rPr>
                <w:t>Update the following properties:</w:t>
              </w:r>
            </w:ins>
          </w:p>
          <w:p w14:paraId="57494F17" w14:textId="77777777" w:rsidR="00930594" w:rsidRDefault="00930594" w:rsidP="00930594">
            <w:pPr>
              <w:pStyle w:val="ListParagraph"/>
              <w:numPr>
                <w:ilvl w:val="0"/>
                <w:numId w:val="555"/>
              </w:numPr>
              <w:rPr>
                <w:ins w:id="227890" w:author="Isabella Bjarnhoff" w:date="2025-11-18T12:33:00Z" w16du:dateUtc="2025-11-18T11:33:00Z"/>
                <w:rFonts w:cs="Arial"/>
                <w:noProof/>
                <w:sz w:val="20"/>
                <w:szCs w:val="20"/>
              </w:rPr>
            </w:pPr>
            <w:ins w:id="227891" w:author="Isabella Bjarnhoff" w:date="2025-11-18T12:33:00Z" w16du:dateUtc="2025-11-18T11:33:00Z">
              <w:r w:rsidRPr="00470992">
                <w:rPr>
                  <w:rFonts w:cs="Arial"/>
                  <w:b/>
                  <w:bCs/>
                  <w:noProof/>
                  <w:sz w:val="20"/>
                  <w:szCs w:val="20"/>
                </w:rPr>
                <w:t>Position</w:t>
              </w:r>
              <w:r>
                <w:rPr>
                  <w:rFonts w:cs="Arial"/>
                  <w:noProof/>
                  <w:sz w:val="20"/>
                  <w:szCs w:val="20"/>
                </w:rPr>
                <w:t>(by entering new coordinates into corresponding field)</w:t>
              </w:r>
              <w:r w:rsidRPr="00CB18C2">
                <w:rPr>
                  <w:rFonts w:cs="Arial"/>
                  <w:noProof/>
                  <w:sz w:val="20"/>
                  <w:szCs w:val="20"/>
                </w:rPr>
                <w:t xml:space="preserve"> </w:t>
              </w:r>
            </w:ins>
          </w:p>
          <w:p w14:paraId="79C271A0" w14:textId="77777777" w:rsidR="00930594" w:rsidRDefault="00930594" w:rsidP="00930594">
            <w:pPr>
              <w:pStyle w:val="ListParagraph"/>
              <w:numPr>
                <w:ilvl w:val="0"/>
                <w:numId w:val="555"/>
              </w:numPr>
              <w:rPr>
                <w:ins w:id="227892" w:author="Isabella Bjarnhoff" w:date="2025-11-18T17:37:00Z" w16du:dateUtc="2025-11-18T16:37:00Z"/>
                <w:rFonts w:cs="Arial"/>
                <w:noProof/>
                <w:sz w:val="20"/>
                <w:szCs w:val="20"/>
              </w:rPr>
            </w:pPr>
            <w:ins w:id="227893" w:author="Isabella Bjarnhoff" w:date="2025-11-18T12:33:00Z" w16du:dateUtc="2025-11-18T11:33:00Z">
              <w:r w:rsidRPr="00470992">
                <w:rPr>
                  <w:rFonts w:cs="Arial"/>
                  <w:b/>
                  <w:bCs/>
                  <w:noProof/>
                  <w:sz w:val="20"/>
                  <w:szCs w:val="20"/>
                </w:rPr>
                <w:t>Course/speed</w:t>
              </w:r>
              <w:r w:rsidRPr="00CB18C2">
                <w:rPr>
                  <w:rFonts w:cs="Arial"/>
                  <w:noProof/>
                  <w:sz w:val="20"/>
                  <w:szCs w:val="20"/>
                </w:rPr>
                <w:t xml:space="preserve"> data:</w:t>
              </w:r>
              <w:r w:rsidRPr="00CB18C2">
                <w:rPr>
                  <w:rFonts w:cs="Arial"/>
                  <w:noProof/>
                  <w:sz w:val="20"/>
                  <w:szCs w:val="20"/>
                </w:rPr>
                <w:br/>
                <w:t>f.ex change course from south to east for ex(instead of 180</w:t>
              </w:r>
              <w:r w:rsidRPr="0016755A">
                <w:rPr>
                  <w:rFonts w:cs="Arial"/>
                  <w:noProof/>
                  <w:sz w:val="20"/>
                  <w:szCs w:val="20"/>
                </w:rPr>
                <w:t>°</w:t>
              </w:r>
              <w:r w:rsidRPr="00CB18C2">
                <w:rPr>
                  <w:rFonts w:cs="Arial"/>
                  <w:noProof/>
                  <w:sz w:val="20"/>
                  <w:szCs w:val="20"/>
                </w:rPr>
                <w:t xml:space="preserve"> set 090</w:t>
              </w:r>
              <w:r w:rsidRPr="0016755A">
                <w:rPr>
                  <w:rFonts w:cs="Arial"/>
                  <w:noProof/>
                  <w:sz w:val="20"/>
                  <w:szCs w:val="20"/>
                </w:rPr>
                <w:t>°</w:t>
              </w:r>
              <w:r w:rsidRPr="00CB18C2">
                <w:rPr>
                  <w:rFonts w:cs="Arial"/>
                  <w:noProof/>
                  <w:sz w:val="20"/>
                  <w:szCs w:val="20"/>
                </w:rPr>
                <w:t xml:space="preserve">), also </w:t>
              </w:r>
              <w:r>
                <w:rPr>
                  <w:rFonts w:cs="Arial"/>
                  <w:noProof/>
                  <w:sz w:val="20"/>
                  <w:szCs w:val="20"/>
                </w:rPr>
                <w:t>update</w:t>
              </w:r>
              <w:r w:rsidRPr="00CB18C2">
                <w:rPr>
                  <w:rFonts w:cs="Arial"/>
                  <w:noProof/>
                  <w:sz w:val="20"/>
                  <w:szCs w:val="20"/>
                </w:rPr>
                <w:t xml:space="preserve"> speed</w:t>
              </w:r>
              <w:r w:rsidRPr="00CB18C2">
                <w:rPr>
                  <w:rFonts w:cs="Arial"/>
                  <w:noProof/>
                  <w:sz w:val="20"/>
                  <w:szCs w:val="20"/>
                </w:rPr>
                <w:br/>
              </w:r>
              <w:r w:rsidRPr="00CB18C2">
                <w:rPr>
                  <w:rFonts w:cs="Arial"/>
                  <w:noProof/>
                  <w:sz w:val="20"/>
                  <w:szCs w:val="20"/>
                </w:rPr>
                <w:br/>
                <w:t xml:space="preserve">Press </w:t>
              </w:r>
              <w:r w:rsidRPr="00470992">
                <w:rPr>
                  <w:rFonts w:cs="Arial"/>
                  <w:b/>
                  <w:bCs/>
                  <w:noProof/>
                  <w:sz w:val="20"/>
                  <w:szCs w:val="20"/>
                </w:rPr>
                <w:t>Save</w:t>
              </w:r>
              <w:r w:rsidRPr="00CB18C2">
                <w:rPr>
                  <w:rFonts w:cs="Arial"/>
                  <w:noProof/>
                  <w:sz w:val="20"/>
                  <w:szCs w:val="20"/>
                </w:rPr>
                <w:t xml:space="preserve"> button in the bottom of </w:t>
              </w:r>
              <w:r>
                <w:rPr>
                  <w:rFonts w:cs="Arial"/>
                  <w:noProof/>
                  <w:sz w:val="20"/>
                  <w:szCs w:val="20"/>
                </w:rPr>
                <w:t>“</w:t>
              </w:r>
              <w:r w:rsidRPr="00470992">
                <w:rPr>
                  <w:rFonts w:cs="Arial"/>
                  <w:b/>
                  <w:bCs/>
                  <w:noProof/>
                  <w:sz w:val="20"/>
                  <w:szCs w:val="20"/>
                </w:rPr>
                <w:t>TrackDetails</w:t>
              </w:r>
              <w:r>
                <w:rPr>
                  <w:rFonts w:cs="Arial"/>
                  <w:noProof/>
                  <w:sz w:val="20"/>
                  <w:szCs w:val="20"/>
                </w:rPr>
                <w:t>”</w:t>
              </w:r>
              <w:r w:rsidRPr="00CB18C2">
                <w:rPr>
                  <w:rFonts w:cs="Arial"/>
                  <w:noProof/>
                  <w:sz w:val="20"/>
                  <w:szCs w:val="20"/>
                </w:rPr>
                <w:t xml:space="preserve"> panel</w:t>
              </w:r>
            </w:ins>
            <w:ins w:id="227894" w:author="Isabella Bjarnhoff" w:date="2025-11-18T17:37:00Z" w16du:dateUtc="2025-11-18T16:37:00Z">
              <w:r>
                <w:rPr>
                  <w:rFonts w:cs="Arial"/>
                  <w:noProof/>
                  <w:sz w:val="20"/>
                  <w:szCs w:val="20"/>
                </w:rPr>
                <w:t>.</w:t>
              </w:r>
            </w:ins>
          </w:p>
          <w:p w14:paraId="326BFA40" w14:textId="379BAE72" w:rsidR="00930594" w:rsidRPr="00E40B60" w:rsidRDefault="00930594">
            <w:pPr>
              <w:rPr>
                <w:ins w:id="227895" w:author="Isabella Bjarnhoff" w:date="2025-11-18T12:33:00Z" w16du:dateUtc="2025-11-18T11:33:00Z"/>
                <w:rFonts w:cs="Arial"/>
                <w:noProof/>
                <w:sz w:val="20"/>
                <w:szCs w:val="20"/>
                <w:rPrChange w:id="227896" w:author="Isabella Bjarnhoff" w:date="2025-11-18T17:37:00Z" w16du:dateUtc="2025-11-18T16:37:00Z">
                  <w:rPr>
                    <w:ins w:id="227897" w:author="Isabella Bjarnhoff" w:date="2025-11-18T12:33:00Z" w16du:dateUtc="2025-11-18T11:33:00Z"/>
                    <w:noProof/>
                  </w:rPr>
                </w:rPrChange>
              </w:rPr>
              <w:pPrChange w:id="227898" w:author="Isabella Bjarnhoff" w:date="2025-11-18T17:37:00Z" w16du:dateUtc="2025-11-18T16:37:00Z">
                <w:pPr>
                  <w:pStyle w:val="ListParagraph"/>
                  <w:numPr>
                    <w:numId w:val="555"/>
                  </w:numPr>
                  <w:ind w:hanging="360"/>
                </w:pPr>
              </w:pPrChange>
            </w:pPr>
          </w:p>
        </w:tc>
        <w:tc>
          <w:tcPr>
            <w:tcW w:w="3543" w:type="dxa"/>
          </w:tcPr>
          <w:p w14:paraId="736C3B5E" w14:textId="77777777" w:rsidR="00930594" w:rsidRDefault="00930594" w:rsidP="00930594">
            <w:pPr>
              <w:rPr>
                <w:ins w:id="227899" w:author="Isabella Bjarnhoff" w:date="2025-11-18T12:33:00Z" w16du:dateUtc="2025-11-18T11:33:00Z"/>
                <w:noProof/>
                <w:sz w:val="20"/>
                <w:szCs w:val="20"/>
              </w:rPr>
            </w:pPr>
            <w:ins w:id="227900" w:author="Isabella Bjarnhoff" w:date="2025-11-18T12:33:00Z" w16du:dateUtc="2025-11-18T11:33:00Z">
              <w:r>
                <w:rPr>
                  <w:noProof/>
                  <w:sz w:val="20"/>
                  <w:szCs w:val="20"/>
                </w:rPr>
                <w:t xml:space="preserve">Verify that track data have been updated after </w:t>
              </w:r>
              <w:r w:rsidRPr="00470992">
                <w:rPr>
                  <w:b/>
                  <w:bCs/>
                  <w:noProof/>
                  <w:sz w:val="20"/>
                  <w:szCs w:val="20"/>
                </w:rPr>
                <w:t>Save</w:t>
              </w:r>
              <w:r>
                <w:rPr>
                  <w:noProof/>
                  <w:sz w:val="20"/>
                  <w:szCs w:val="20"/>
                </w:rPr>
                <w:t xml:space="preserve"> button has been pressed</w:t>
              </w:r>
              <w:r>
                <w:rPr>
                  <w:noProof/>
                  <w:sz w:val="20"/>
                  <w:szCs w:val="20"/>
                </w:rPr>
                <w:br/>
              </w:r>
              <w:r>
                <w:rPr>
                  <w:noProof/>
                  <w:sz w:val="20"/>
                  <w:szCs w:val="20"/>
                </w:rPr>
                <w:br/>
              </w:r>
              <w:r w:rsidRPr="00470992">
                <w:rPr>
                  <w:b/>
                  <w:bCs/>
                  <w:noProof/>
                  <w:sz w:val="20"/>
                  <w:szCs w:val="20"/>
                </w:rPr>
                <w:t>Save</w:t>
              </w:r>
              <w:r>
                <w:rPr>
                  <w:noProof/>
                  <w:sz w:val="20"/>
                  <w:szCs w:val="20"/>
                </w:rPr>
                <w:t xml:space="preserve"> button becomes desselected after changes have been saved</w:t>
              </w:r>
            </w:ins>
          </w:p>
          <w:p w14:paraId="1A2E885A" w14:textId="77777777" w:rsidR="00930594" w:rsidRDefault="00930594" w:rsidP="00930594">
            <w:pPr>
              <w:rPr>
                <w:ins w:id="227901" w:author="Isabella Bjarnhoff" w:date="2025-11-18T12:33:00Z" w16du:dateUtc="2025-11-18T11:33:00Z"/>
                <w:noProof/>
                <w:sz w:val="20"/>
                <w:szCs w:val="20"/>
              </w:rPr>
            </w:pPr>
          </w:p>
          <w:p w14:paraId="06319A46" w14:textId="77777777" w:rsidR="00930594" w:rsidRDefault="00930594" w:rsidP="00930594">
            <w:pPr>
              <w:rPr>
                <w:ins w:id="227902" w:author="Isabella Bjarnhoff" w:date="2025-11-18T12:33:00Z" w16du:dateUtc="2025-11-18T11:33:00Z"/>
                <w:rFonts w:cs="Arial"/>
                <w:noProof/>
                <w:sz w:val="20"/>
                <w:szCs w:val="20"/>
              </w:rPr>
            </w:pPr>
            <w:ins w:id="227903" w:author="Isabella Bjarnhoff" w:date="2025-11-18T12:33:00Z" w16du:dateUtc="2025-11-18T11:33:00Z">
              <w:r>
                <w:rPr>
                  <w:noProof/>
                  <w:sz w:val="20"/>
                  <w:szCs w:val="20"/>
                </w:rPr>
                <w:t xml:space="preserve">Also changes have been applied to </w:t>
              </w:r>
              <w:r w:rsidRPr="00470992">
                <w:rPr>
                  <w:b/>
                  <w:bCs/>
                  <w:noProof/>
                  <w:sz w:val="20"/>
                  <w:szCs w:val="20"/>
                </w:rPr>
                <w:t>SituationalDisplay</w:t>
              </w:r>
              <w:r>
                <w:rPr>
                  <w:noProof/>
                  <w:sz w:val="20"/>
                  <w:szCs w:val="20"/>
                </w:rPr>
                <w:t xml:space="preserve"> map</w:t>
              </w:r>
            </w:ins>
          </w:p>
        </w:tc>
        <w:tc>
          <w:tcPr>
            <w:tcW w:w="566" w:type="dxa"/>
          </w:tcPr>
          <w:p w14:paraId="37F81E09" w14:textId="77777777" w:rsidR="00930594" w:rsidRPr="0028350A" w:rsidRDefault="00930594" w:rsidP="00930594">
            <w:pPr>
              <w:spacing w:before="40" w:after="40"/>
              <w:rPr>
                <w:ins w:id="227904" w:author="Isabella Bjarnhoff" w:date="2025-11-18T12:33:00Z" w16du:dateUtc="2025-11-18T11:33:00Z"/>
                <w:rFonts w:cs="Arial"/>
                <w:sz w:val="20"/>
                <w:szCs w:val="20"/>
              </w:rPr>
            </w:pPr>
          </w:p>
        </w:tc>
      </w:tr>
    </w:tbl>
    <w:p w14:paraId="0CA45A24" w14:textId="77777777" w:rsidR="00AF283B" w:rsidRPr="0028350A" w:rsidRDefault="00AF283B" w:rsidP="00AF283B">
      <w:pPr>
        <w:pStyle w:val="BodyText"/>
        <w:spacing w:before="0" w:after="0"/>
        <w:rPr>
          <w:ins w:id="227905" w:author="Isabella Bjarnhoff" w:date="2025-11-18T12:33:00Z" w16du:dateUtc="2025-11-18T11:33:00Z"/>
          <w:sz w:val="8"/>
          <w:szCs w:val="8"/>
        </w:rPr>
      </w:pPr>
      <w:ins w:id="227906" w:author="Isabella Bjarnhoff" w:date="2025-11-18T12:33:00Z" w16du:dateUtc="2025-11-18T11:33:00Z">
        <w:r w:rsidRPr="0028350A">
          <w:rPr>
            <w:sz w:val="8"/>
            <w:szCs w:val="8"/>
          </w:rPr>
          <w:br/>
        </w:r>
        <w:r w:rsidRPr="0028350A">
          <w:rPr>
            <w:sz w:val="8"/>
            <w:szCs w:val="8"/>
          </w:rPr>
          <w:br/>
        </w:r>
        <w:r w:rsidRPr="0028350A">
          <w:rPr>
            <w:sz w:val="8"/>
            <w:szCs w:val="8"/>
          </w:rPr>
          <w:br/>
        </w:r>
      </w:ins>
    </w:p>
    <w:p w14:paraId="1822CCF4" w14:textId="77777777" w:rsidR="00AF283B" w:rsidRPr="0028350A" w:rsidRDefault="00AF283B" w:rsidP="00AF283B">
      <w:pPr>
        <w:pStyle w:val="BodyText"/>
        <w:spacing w:before="0" w:after="0"/>
        <w:rPr>
          <w:ins w:id="227907" w:author="Isabella Bjarnhoff" w:date="2025-11-18T12:33:00Z" w16du:dateUtc="2025-11-18T11:33:00Z"/>
          <w:sz w:val="8"/>
          <w:szCs w:val="8"/>
        </w:rPr>
      </w:pPr>
    </w:p>
    <w:p w14:paraId="0A1D771F" w14:textId="77777777" w:rsidR="00AF283B" w:rsidRPr="0028350A" w:rsidRDefault="00AF283B" w:rsidP="00AF283B">
      <w:pPr>
        <w:pStyle w:val="Heading3"/>
        <w:tabs>
          <w:tab w:val="clear" w:pos="1866"/>
          <w:tab w:val="num" w:pos="1644"/>
        </w:tabs>
        <w:ind w:left="851" w:hanging="357"/>
        <w:rPr>
          <w:ins w:id="227908" w:author="Isabella Bjarnhoff" w:date="2025-11-18T12:33:00Z" w16du:dateUtc="2025-11-18T11:33:00Z"/>
        </w:rPr>
      </w:pPr>
      <w:ins w:id="227909" w:author="Isabella Bjarnhoff" w:date="2025-11-18T12:33:00Z" w16du:dateUtc="2025-11-18T11:33: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F283B" w:rsidRPr="0028350A" w14:paraId="4BF749A0" w14:textId="77777777" w:rsidTr="00753F46">
        <w:trPr>
          <w:cantSplit/>
          <w:ins w:id="227910" w:author="Isabella Bjarnhoff" w:date="2025-11-18T12:33:00Z"/>
        </w:trPr>
        <w:tc>
          <w:tcPr>
            <w:tcW w:w="9724" w:type="dxa"/>
          </w:tcPr>
          <w:p w14:paraId="276FA8DE" w14:textId="77777777" w:rsidR="00AF283B" w:rsidRPr="0028350A" w:rsidRDefault="00AF283B" w:rsidP="00753F46">
            <w:pPr>
              <w:spacing w:before="60" w:after="60"/>
              <w:rPr>
                <w:ins w:id="227911" w:author="Isabella Bjarnhoff" w:date="2025-11-18T12:33:00Z" w16du:dateUtc="2025-11-18T11:33:00Z"/>
              </w:rPr>
            </w:pPr>
          </w:p>
          <w:p w14:paraId="01AE26DE" w14:textId="77777777" w:rsidR="00AF283B" w:rsidRPr="0028350A" w:rsidRDefault="00AF283B" w:rsidP="00753F46">
            <w:pPr>
              <w:spacing w:before="60" w:after="60"/>
              <w:rPr>
                <w:ins w:id="227912" w:author="Isabella Bjarnhoff" w:date="2025-11-18T12:33:00Z" w16du:dateUtc="2025-11-18T11:33:00Z"/>
              </w:rPr>
            </w:pPr>
          </w:p>
          <w:p w14:paraId="1115BA70" w14:textId="77777777" w:rsidR="00AF283B" w:rsidRPr="0028350A" w:rsidRDefault="00AF283B" w:rsidP="00753F46">
            <w:pPr>
              <w:spacing w:before="60" w:after="60"/>
              <w:rPr>
                <w:ins w:id="227913" w:author="Isabella Bjarnhoff" w:date="2025-11-18T12:33:00Z" w16du:dateUtc="2025-11-18T11:33:00Z"/>
              </w:rPr>
            </w:pPr>
          </w:p>
          <w:p w14:paraId="099E1F7A" w14:textId="77777777" w:rsidR="00AF283B" w:rsidRPr="0028350A" w:rsidRDefault="00AF283B" w:rsidP="00753F46">
            <w:pPr>
              <w:spacing w:before="60" w:after="60"/>
              <w:rPr>
                <w:ins w:id="227914" w:author="Isabella Bjarnhoff" w:date="2025-11-18T12:33:00Z" w16du:dateUtc="2025-11-18T11:33:00Z"/>
              </w:rPr>
            </w:pPr>
          </w:p>
          <w:p w14:paraId="122A4C10" w14:textId="77777777" w:rsidR="00AF283B" w:rsidRPr="0028350A" w:rsidRDefault="00AF283B" w:rsidP="00753F46">
            <w:pPr>
              <w:spacing w:before="60" w:after="60"/>
              <w:rPr>
                <w:ins w:id="227915" w:author="Isabella Bjarnhoff" w:date="2025-11-18T12:33:00Z" w16du:dateUtc="2025-11-18T11:33:00Z"/>
              </w:rPr>
            </w:pPr>
          </w:p>
          <w:p w14:paraId="7BB4B2E3" w14:textId="77777777" w:rsidR="00AF283B" w:rsidRPr="0028350A" w:rsidRDefault="00AF283B" w:rsidP="00753F46">
            <w:pPr>
              <w:spacing w:before="60" w:after="60"/>
              <w:rPr>
                <w:ins w:id="227916" w:author="Isabella Bjarnhoff" w:date="2025-11-18T12:33:00Z" w16du:dateUtc="2025-11-18T11:33:00Z"/>
              </w:rPr>
            </w:pPr>
          </w:p>
          <w:p w14:paraId="5E3FADB1" w14:textId="77777777" w:rsidR="00AF283B" w:rsidRPr="0028350A" w:rsidRDefault="00AF283B" w:rsidP="00753F46">
            <w:pPr>
              <w:spacing w:before="60" w:after="60"/>
              <w:rPr>
                <w:ins w:id="227917" w:author="Isabella Bjarnhoff" w:date="2025-11-18T12:33:00Z" w16du:dateUtc="2025-11-18T11:33:00Z"/>
              </w:rPr>
            </w:pPr>
          </w:p>
        </w:tc>
      </w:tr>
    </w:tbl>
    <w:p w14:paraId="68D04F4C" w14:textId="77777777" w:rsidR="00AF283B" w:rsidRPr="0028350A" w:rsidRDefault="00AF283B" w:rsidP="00AF283B">
      <w:pPr>
        <w:pStyle w:val="BodyText"/>
        <w:spacing w:before="0"/>
        <w:rPr>
          <w:ins w:id="227918" w:author="Isabella Bjarnhoff" w:date="2025-11-18T12:33:00Z" w16du:dateUtc="2025-11-18T11:3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F283B" w:rsidRPr="0028350A" w14:paraId="37529484" w14:textId="77777777" w:rsidTr="00753F46">
        <w:trPr>
          <w:ins w:id="227919" w:author="Isabella Bjarnhoff" w:date="2025-11-18T12:33:00Z"/>
        </w:trPr>
        <w:tc>
          <w:tcPr>
            <w:tcW w:w="1536" w:type="dxa"/>
            <w:tcBorders>
              <w:bottom w:val="single" w:sz="4" w:space="0" w:color="auto"/>
            </w:tcBorders>
          </w:tcPr>
          <w:p w14:paraId="1A7EFE17" w14:textId="77777777" w:rsidR="00AF283B" w:rsidRPr="0028350A" w:rsidRDefault="00AF283B" w:rsidP="00753F46">
            <w:pPr>
              <w:keepNext/>
              <w:keepLines/>
              <w:spacing w:before="240"/>
              <w:rPr>
                <w:ins w:id="227920" w:author="Isabella Bjarnhoff" w:date="2025-11-18T12:33:00Z" w16du:dateUtc="2025-11-18T11:33:00Z"/>
                <w:rFonts w:cs="Arial"/>
                <w:sz w:val="20"/>
                <w:szCs w:val="20"/>
              </w:rPr>
            </w:pPr>
          </w:p>
        </w:tc>
        <w:tc>
          <w:tcPr>
            <w:tcW w:w="335" w:type="dxa"/>
          </w:tcPr>
          <w:p w14:paraId="14E665EA" w14:textId="77777777" w:rsidR="00AF283B" w:rsidRPr="0028350A" w:rsidRDefault="00AF283B" w:rsidP="00753F46">
            <w:pPr>
              <w:keepNext/>
              <w:keepLines/>
              <w:rPr>
                <w:ins w:id="227921" w:author="Isabella Bjarnhoff" w:date="2025-11-18T12:33:00Z" w16du:dateUtc="2025-11-18T11:33:00Z"/>
                <w:rFonts w:cs="Arial"/>
                <w:sz w:val="20"/>
                <w:szCs w:val="20"/>
              </w:rPr>
            </w:pPr>
          </w:p>
        </w:tc>
        <w:tc>
          <w:tcPr>
            <w:tcW w:w="837" w:type="dxa"/>
            <w:tcBorders>
              <w:bottom w:val="single" w:sz="4" w:space="0" w:color="auto"/>
            </w:tcBorders>
          </w:tcPr>
          <w:p w14:paraId="65E08644" w14:textId="77777777" w:rsidR="00AF283B" w:rsidRPr="0028350A" w:rsidRDefault="00AF283B" w:rsidP="00753F46">
            <w:pPr>
              <w:keepNext/>
              <w:keepLines/>
              <w:spacing w:before="240"/>
              <w:rPr>
                <w:ins w:id="227922" w:author="Isabella Bjarnhoff" w:date="2025-11-18T12:33:00Z" w16du:dateUtc="2025-11-18T11:33:00Z"/>
                <w:rFonts w:cs="Arial"/>
                <w:sz w:val="20"/>
                <w:szCs w:val="20"/>
              </w:rPr>
            </w:pPr>
          </w:p>
        </w:tc>
        <w:tc>
          <w:tcPr>
            <w:tcW w:w="335" w:type="dxa"/>
          </w:tcPr>
          <w:p w14:paraId="718BCABF" w14:textId="77777777" w:rsidR="00AF283B" w:rsidRPr="0028350A" w:rsidRDefault="00AF283B" w:rsidP="00753F46">
            <w:pPr>
              <w:keepNext/>
              <w:keepLines/>
              <w:rPr>
                <w:ins w:id="227923" w:author="Isabella Bjarnhoff" w:date="2025-11-18T12:33:00Z" w16du:dateUtc="2025-11-18T11:33:00Z"/>
                <w:rFonts w:cs="Arial"/>
                <w:sz w:val="20"/>
                <w:szCs w:val="20"/>
              </w:rPr>
            </w:pPr>
          </w:p>
        </w:tc>
        <w:tc>
          <w:tcPr>
            <w:tcW w:w="4681" w:type="dxa"/>
            <w:tcBorders>
              <w:bottom w:val="single" w:sz="4" w:space="0" w:color="auto"/>
            </w:tcBorders>
          </w:tcPr>
          <w:p w14:paraId="1AEDFEBF" w14:textId="77777777" w:rsidR="00AF283B" w:rsidRPr="0028350A" w:rsidRDefault="00AF283B" w:rsidP="00753F46">
            <w:pPr>
              <w:keepNext/>
              <w:keepLines/>
              <w:spacing w:before="240"/>
              <w:rPr>
                <w:ins w:id="227924" w:author="Isabella Bjarnhoff" w:date="2025-11-18T12:33:00Z" w16du:dateUtc="2025-11-18T11:33:00Z"/>
                <w:rFonts w:cs="Arial"/>
                <w:sz w:val="20"/>
                <w:szCs w:val="20"/>
              </w:rPr>
            </w:pPr>
          </w:p>
        </w:tc>
      </w:tr>
      <w:tr w:rsidR="00AF283B" w:rsidRPr="0028350A" w14:paraId="56814D12" w14:textId="77777777" w:rsidTr="00753F46">
        <w:trPr>
          <w:ins w:id="227925" w:author="Isabella Bjarnhoff" w:date="2025-11-18T12:33:00Z"/>
        </w:trPr>
        <w:tc>
          <w:tcPr>
            <w:tcW w:w="1536" w:type="dxa"/>
            <w:tcBorders>
              <w:top w:val="single" w:sz="4" w:space="0" w:color="auto"/>
            </w:tcBorders>
          </w:tcPr>
          <w:p w14:paraId="76186F74" w14:textId="77777777" w:rsidR="00AF283B" w:rsidRPr="0028350A" w:rsidRDefault="00AF283B" w:rsidP="00753F46">
            <w:pPr>
              <w:spacing w:before="20"/>
              <w:rPr>
                <w:ins w:id="227926" w:author="Isabella Bjarnhoff" w:date="2025-11-18T12:33:00Z" w16du:dateUtc="2025-11-18T11:33:00Z"/>
                <w:rFonts w:cs="Arial"/>
                <w:i/>
                <w:iCs/>
                <w:sz w:val="20"/>
                <w:szCs w:val="20"/>
              </w:rPr>
            </w:pPr>
            <w:ins w:id="227927" w:author="Isabella Bjarnhoff" w:date="2025-11-18T12:33:00Z" w16du:dateUtc="2025-11-18T11:33:00Z">
              <w:r w:rsidRPr="0028350A">
                <w:rPr>
                  <w:rFonts w:cs="Arial"/>
                  <w:i/>
                  <w:iCs/>
                  <w:sz w:val="20"/>
                  <w:szCs w:val="20"/>
                </w:rPr>
                <w:t xml:space="preserve">Date </w:t>
              </w:r>
            </w:ins>
          </w:p>
        </w:tc>
        <w:tc>
          <w:tcPr>
            <w:tcW w:w="335" w:type="dxa"/>
          </w:tcPr>
          <w:p w14:paraId="2278BDBD" w14:textId="77777777" w:rsidR="00AF283B" w:rsidRPr="0028350A" w:rsidRDefault="00AF283B" w:rsidP="00753F46">
            <w:pPr>
              <w:rPr>
                <w:ins w:id="227928" w:author="Isabella Bjarnhoff" w:date="2025-11-18T12:33:00Z" w16du:dateUtc="2025-11-18T11:33:00Z"/>
                <w:rFonts w:cs="Arial"/>
                <w:i/>
                <w:iCs/>
                <w:sz w:val="20"/>
                <w:szCs w:val="20"/>
              </w:rPr>
            </w:pPr>
          </w:p>
        </w:tc>
        <w:tc>
          <w:tcPr>
            <w:tcW w:w="837" w:type="dxa"/>
            <w:tcBorders>
              <w:top w:val="single" w:sz="4" w:space="0" w:color="auto"/>
            </w:tcBorders>
          </w:tcPr>
          <w:p w14:paraId="0D13B43C" w14:textId="77777777" w:rsidR="00AF283B" w:rsidRPr="0028350A" w:rsidRDefault="00AF283B" w:rsidP="00753F46">
            <w:pPr>
              <w:spacing w:before="20"/>
              <w:rPr>
                <w:ins w:id="227929" w:author="Isabella Bjarnhoff" w:date="2025-11-18T12:33:00Z" w16du:dateUtc="2025-11-18T11:33:00Z"/>
                <w:rFonts w:cs="Arial"/>
                <w:i/>
                <w:iCs/>
                <w:sz w:val="20"/>
                <w:szCs w:val="20"/>
              </w:rPr>
            </w:pPr>
            <w:ins w:id="227930" w:author="Isabella Bjarnhoff" w:date="2025-11-18T12:33:00Z" w16du:dateUtc="2025-11-18T11:33:00Z">
              <w:r w:rsidRPr="0028350A">
                <w:rPr>
                  <w:rFonts w:cs="Arial"/>
                  <w:i/>
                  <w:iCs/>
                  <w:sz w:val="20"/>
                  <w:szCs w:val="20"/>
                </w:rPr>
                <w:t>Time</w:t>
              </w:r>
            </w:ins>
          </w:p>
        </w:tc>
        <w:tc>
          <w:tcPr>
            <w:tcW w:w="335" w:type="dxa"/>
          </w:tcPr>
          <w:p w14:paraId="47F61A98" w14:textId="77777777" w:rsidR="00AF283B" w:rsidRPr="0028350A" w:rsidRDefault="00AF283B" w:rsidP="00753F46">
            <w:pPr>
              <w:rPr>
                <w:ins w:id="227931" w:author="Isabella Bjarnhoff" w:date="2025-11-18T12:33:00Z" w16du:dateUtc="2025-11-18T11:33:00Z"/>
                <w:rFonts w:cs="Arial"/>
                <w:i/>
                <w:iCs/>
                <w:sz w:val="20"/>
                <w:szCs w:val="20"/>
              </w:rPr>
            </w:pPr>
          </w:p>
        </w:tc>
        <w:tc>
          <w:tcPr>
            <w:tcW w:w="4681" w:type="dxa"/>
          </w:tcPr>
          <w:p w14:paraId="476706EB" w14:textId="77777777" w:rsidR="00AF283B" w:rsidRPr="0028350A" w:rsidRDefault="00AF283B" w:rsidP="00753F46">
            <w:pPr>
              <w:spacing w:before="20"/>
              <w:rPr>
                <w:ins w:id="227932" w:author="Isabella Bjarnhoff" w:date="2025-11-18T12:33:00Z" w16du:dateUtc="2025-11-18T11:33:00Z"/>
                <w:rFonts w:cs="Arial"/>
                <w:i/>
                <w:iCs/>
                <w:sz w:val="20"/>
                <w:szCs w:val="20"/>
              </w:rPr>
            </w:pPr>
            <w:ins w:id="227933" w:author="Isabella Bjarnhoff" w:date="2025-11-18T12:33:00Z" w16du:dateUtc="2025-11-18T11:33:00Z">
              <w:r w:rsidRPr="0028350A">
                <w:rPr>
                  <w:rFonts w:cs="Arial"/>
                  <w:i/>
                  <w:iCs/>
                  <w:sz w:val="20"/>
                  <w:szCs w:val="20"/>
                </w:rPr>
                <w:t xml:space="preserve">Testers </w:t>
              </w:r>
            </w:ins>
          </w:p>
        </w:tc>
      </w:tr>
    </w:tbl>
    <w:p w14:paraId="0AE8F4AC" w14:textId="5519D95D" w:rsidR="0020091D" w:rsidRPr="0028350A" w:rsidDel="00AF283B" w:rsidRDefault="0020091D">
      <w:pPr>
        <w:pStyle w:val="Heading3"/>
        <w:tabs>
          <w:tab w:val="clear" w:pos="1866"/>
          <w:tab w:val="num" w:pos="1701"/>
        </w:tabs>
        <w:ind w:left="851"/>
        <w:rPr>
          <w:del w:id="227934" w:author="Isabella Bjarnhoff" w:date="2025-11-18T12:33:00Z" w16du:dateUtc="2025-11-18T11:33:00Z"/>
        </w:rPr>
        <w:pPrChange w:id="227935" w:author="Isabella Bjarnhoff" w:date="2025-10-24T14:04:00Z" w16du:dateUtc="2025-10-24T12:04:00Z">
          <w:pPr>
            <w:pStyle w:val="Heading3"/>
          </w:pPr>
        </w:pPrChange>
      </w:pPr>
      <w:del w:id="227936" w:author="Isabella Bjarnhoff" w:date="2025-11-18T12:33:00Z" w16du:dateUtc="2025-11-18T11:33:00Z">
        <w:r w:rsidRPr="0028350A" w:rsidDel="00AF283B">
          <w:delText>Test Execution</w:delText>
        </w:r>
        <w:bookmarkStart w:id="227937" w:name="_Toc214958006"/>
        <w:bookmarkStart w:id="227938" w:name="_Toc214963531"/>
        <w:bookmarkStart w:id="227939" w:name="_Toc214968940"/>
        <w:bookmarkStart w:id="227940" w:name="_Toc214974465"/>
        <w:bookmarkStart w:id="227941" w:name="_Toc214979990"/>
        <w:bookmarkStart w:id="227942" w:name="_Toc219030187"/>
        <w:bookmarkStart w:id="227943" w:name="_Toc219036519"/>
        <w:bookmarkStart w:id="227944" w:name="_Toc219042850"/>
        <w:bookmarkStart w:id="227945" w:name="_Toc219055512"/>
        <w:bookmarkStart w:id="227946" w:name="_Toc219061842"/>
        <w:bookmarkStart w:id="227947" w:name="_Toc219068342"/>
        <w:bookmarkStart w:id="227948" w:name="_Toc219646861"/>
        <w:bookmarkStart w:id="227949" w:name="_Toc219653361"/>
        <w:bookmarkStart w:id="227950" w:name="_Toc219659862"/>
        <w:bookmarkStart w:id="227951" w:name="_Toc219666566"/>
        <w:bookmarkStart w:id="227952" w:name="_Toc219673271"/>
        <w:bookmarkEnd w:id="227937"/>
        <w:bookmarkEnd w:id="227938"/>
        <w:bookmarkEnd w:id="227939"/>
        <w:bookmarkEnd w:id="227940"/>
        <w:bookmarkEnd w:id="227941"/>
        <w:bookmarkEnd w:id="227942"/>
        <w:bookmarkEnd w:id="227943"/>
        <w:bookmarkEnd w:id="227944"/>
        <w:bookmarkEnd w:id="227945"/>
        <w:bookmarkEnd w:id="227946"/>
        <w:bookmarkEnd w:id="227947"/>
        <w:bookmarkEnd w:id="227948"/>
        <w:bookmarkEnd w:id="227949"/>
        <w:bookmarkEnd w:id="227950"/>
        <w:bookmarkEnd w:id="227951"/>
        <w:bookmarkEnd w:id="227952"/>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0091D" w:rsidRPr="0028350A" w:rsidDel="00AF283B" w14:paraId="4846EB5D" w14:textId="7D3C704C" w:rsidTr="00A57FFA">
        <w:trPr>
          <w:cantSplit/>
          <w:tblHeader/>
          <w:jc w:val="center"/>
          <w:del w:id="227953" w:author="Isabella Bjarnhoff" w:date="2025-11-18T12:33:00Z"/>
        </w:trPr>
        <w:tc>
          <w:tcPr>
            <w:tcW w:w="9639" w:type="dxa"/>
            <w:gridSpan w:val="5"/>
            <w:shd w:val="pct20" w:color="auto" w:fill="auto"/>
          </w:tcPr>
          <w:p w14:paraId="25FF254E" w14:textId="41914622" w:rsidR="0020091D" w:rsidRPr="0028350A" w:rsidDel="00AF283B" w:rsidRDefault="0020091D" w:rsidP="00A57FFA">
            <w:pPr>
              <w:spacing w:before="40" w:after="40"/>
              <w:jc w:val="center"/>
              <w:rPr>
                <w:del w:id="227954" w:author="Isabella Bjarnhoff" w:date="2025-11-18T12:33:00Z" w16du:dateUtc="2025-11-18T11:33:00Z"/>
                <w:rFonts w:cs="Arial"/>
                <w:b/>
                <w:bCs/>
                <w:szCs w:val="20"/>
              </w:rPr>
            </w:pPr>
            <w:del w:id="227955" w:author="Isabella Bjarnhoff" w:date="2025-11-18T12:33:00Z" w16du:dateUtc="2025-11-18T11:33:00Z">
              <w:r w:rsidRPr="0028350A" w:rsidDel="00AF283B">
                <w:rPr>
                  <w:rFonts w:cs="Arial"/>
                  <w:b/>
                  <w:bCs/>
                  <w:szCs w:val="20"/>
                </w:rPr>
                <w:fldChar w:fldCharType="begin"/>
              </w:r>
              <w:r w:rsidRPr="0028350A" w:rsidDel="00AF283B">
                <w:rPr>
                  <w:rFonts w:cs="Arial"/>
                  <w:b/>
                  <w:bCs/>
                  <w:szCs w:val="20"/>
                </w:rPr>
                <w:delInstrText xml:space="preserve"> DOCPROPERTY  test_title  \* MERGEFORMAT </w:delInstrText>
              </w:r>
              <w:r w:rsidRPr="0028350A" w:rsidDel="00AF283B">
                <w:rPr>
                  <w:rFonts w:cs="Arial"/>
                  <w:b/>
                  <w:bCs/>
                  <w:szCs w:val="20"/>
                </w:rPr>
                <w:fldChar w:fldCharType="separate"/>
              </w:r>
              <w:r w:rsidR="00445854" w:rsidDel="00AF283B">
                <w:rPr>
                  <w:rFonts w:cs="Arial"/>
                  <w:b/>
                  <w:bCs/>
                  <w:szCs w:val="20"/>
                </w:rPr>
                <w:delText>Patrol</w:delText>
              </w:r>
              <w:r w:rsidRPr="0028350A" w:rsidDel="00AF283B">
                <w:rPr>
                  <w:rFonts w:cs="Arial"/>
                  <w:b/>
                  <w:bCs/>
                  <w:szCs w:val="20"/>
                </w:rPr>
                <w:fldChar w:fldCharType="end"/>
              </w:r>
              <w:r w:rsidRPr="0028350A" w:rsidDel="00AF283B">
                <w:rPr>
                  <w:rFonts w:cs="Arial"/>
                  <w:b/>
                  <w:bCs/>
                  <w:szCs w:val="20"/>
                </w:rPr>
                <w:delText xml:space="preserve"> – </w:delText>
              </w:r>
              <w:r w:rsidR="00683968" w:rsidRPr="0028350A" w:rsidDel="00AF283B">
                <w:rPr>
                  <w:rFonts w:cs="Arial"/>
                  <w:b/>
                  <w:bCs/>
                  <w:szCs w:val="20"/>
                </w:rPr>
                <w:fldChar w:fldCharType="begin"/>
              </w:r>
              <w:r w:rsidR="00683968" w:rsidRPr="0028350A" w:rsidDel="00AF283B">
                <w:rPr>
                  <w:rFonts w:cs="Arial"/>
                  <w:b/>
                  <w:bCs/>
                  <w:szCs w:val="20"/>
                </w:rPr>
                <w:delInstrText xml:space="preserve"> DOCPROPERTY  test_type_text  \* MERGEFORMAT </w:delInstrText>
              </w:r>
              <w:r w:rsidR="00683968" w:rsidRPr="0028350A" w:rsidDel="00AF283B">
                <w:rPr>
                  <w:rFonts w:cs="Arial"/>
                  <w:b/>
                  <w:bCs/>
                  <w:szCs w:val="20"/>
                </w:rPr>
                <w:fldChar w:fldCharType="separate"/>
              </w:r>
              <w:r w:rsidR="00445854" w:rsidDel="00AF283B">
                <w:rPr>
                  <w:rFonts w:cs="Arial"/>
                  <w:b/>
                  <w:bCs/>
                  <w:szCs w:val="20"/>
                </w:rPr>
                <w:delText>System Test</w:delText>
              </w:r>
              <w:r w:rsidR="00683968" w:rsidRPr="0028350A" w:rsidDel="00AF283B">
                <w:rPr>
                  <w:rFonts w:cs="Arial"/>
                  <w:b/>
                  <w:bCs/>
                  <w:szCs w:val="20"/>
                </w:rPr>
                <w:fldChar w:fldCharType="end"/>
              </w:r>
              <w:bookmarkStart w:id="227956" w:name="_Toc214958007"/>
              <w:bookmarkStart w:id="227957" w:name="_Toc214963532"/>
              <w:bookmarkStart w:id="227958" w:name="_Toc214968941"/>
              <w:bookmarkStart w:id="227959" w:name="_Toc214974466"/>
              <w:bookmarkStart w:id="227960" w:name="_Toc214979991"/>
              <w:bookmarkStart w:id="227961" w:name="_Toc219030188"/>
              <w:bookmarkStart w:id="227962" w:name="_Toc219036520"/>
              <w:bookmarkStart w:id="227963" w:name="_Toc219042851"/>
              <w:bookmarkStart w:id="227964" w:name="_Toc219055513"/>
              <w:bookmarkStart w:id="227965" w:name="_Toc219061843"/>
              <w:bookmarkStart w:id="227966" w:name="_Toc219068343"/>
              <w:bookmarkStart w:id="227967" w:name="_Toc219646862"/>
              <w:bookmarkStart w:id="227968" w:name="_Toc219653362"/>
              <w:bookmarkStart w:id="227969" w:name="_Toc219659863"/>
              <w:bookmarkStart w:id="227970" w:name="_Toc219666567"/>
              <w:bookmarkStart w:id="227971" w:name="_Toc219673272"/>
              <w:bookmarkEnd w:id="227956"/>
              <w:bookmarkEnd w:id="227957"/>
              <w:bookmarkEnd w:id="227958"/>
              <w:bookmarkEnd w:id="227959"/>
              <w:bookmarkEnd w:id="227960"/>
              <w:bookmarkEnd w:id="227961"/>
              <w:bookmarkEnd w:id="227962"/>
              <w:bookmarkEnd w:id="227963"/>
              <w:bookmarkEnd w:id="227964"/>
              <w:bookmarkEnd w:id="227965"/>
              <w:bookmarkEnd w:id="227966"/>
              <w:bookmarkEnd w:id="227967"/>
              <w:bookmarkEnd w:id="227968"/>
              <w:bookmarkEnd w:id="227969"/>
              <w:bookmarkEnd w:id="227970"/>
              <w:bookmarkEnd w:id="227971"/>
            </w:del>
          </w:p>
        </w:tc>
        <w:bookmarkStart w:id="227972" w:name="_Toc214958008"/>
        <w:bookmarkStart w:id="227973" w:name="_Toc214963533"/>
        <w:bookmarkStart w:id="227974" w:name="_Toc214968942"/>
        <w:bookmarkStart w:id="227975" w:name="_Toc214974467"/>
        <w:bookmarkStart w:id="227976" w:name="_Toc214979992"/>
        <w:bookmarkStart w:id="227977" w:name="_Toc219030189"/>
        <w:bookmarkStart w:id="227978" w:name="_Toc219036521"/>
        <w:bookmarkStart w:id="227979" w:name="_Toc219042852"/>
        <w:bookmarkStart w:id="227980" w:name="_Toc219055514"/>
        <w:bookmarkStart w:id="227981" w:name="_Toc219061844"/>
        <w:bookmarkStart w:id="227982" w:name="_Toc219068344"/>
        <w:bookmarkStart w:id="227983" w:name="_Toc219646863"/>
        <w:bookmarkStart w:id="227984" w:name="_Toc219653363"/>
        <w:bookmarkStart w:id="227985" w:name="_Toc219659864"/>
        <w:bookmarkStart w:id="227986" w:name="_Toc219666568"/>
        <w:bookmarkStart w:id="227987" w:name="_Toc219673273"/>
        <w:bookmarkEnd w:id="227972"/>
        <w:bookmarkEnd w:id="227973"/>
        <w:bookmarkEnd w:id="227974"/>
        <w:bookmarkEnd w:id="227975"/>
        <w:bookmarkEnd w:id="227976"/>
        <w:bookmarkEnd w:id="227977"/>
        <w:bookmarkEnd w:id="227978"/>
        <w:bookmarkEnd w:id="227979"/>
        <w:bookmarkEnd w:id="227980"/>
        <w:bookmarkEnd w:id="227981"/>
        <w:bookmarkEnd w:id="227982"/>
        <w:bookmarkEnd w:id="227983"/>
        <w:bookmarkEnd w:id="227984"/>
        <w:bookmarkEnd w:id="227985"/>
        <w:bookmarkEnd w:id="227986"/>
        <w:bookmarkEnd w:id="227987"/>
      </w:tr>
      <w:tr w:rsidR="0020091D" w:rsidRPr="0028350A" w:rsidDel="00AF283B" w14:paraId="4F1CBF20" w14:textId="585DE4DC" w:rsidTr="00A57FFA">
        <w:trPr>
          <w:cantSplit/>
          <w:tblHeader/>
          <w:jc w:val="center"/>
          <w:del w:id="227988" w:author="Isabella Bjarnhoff" w:date="2025-11-18T12:33:00Z"/>
        </w:trPr>
        <w:tc>
          <w:tcPr>
            <w:tcW w:w="852" w:type="dxa"/>
            <w:shd w:val="pct20" w:color="auto" w:fill="auto"/>
          </w:tcPr>
          <w:p w14:paraId="63C03A4E" w14:textId="13F22EEB" w:rsidR="0020091D" w:rsidRPr="0028350A" w:rsidDel="00AF283B" w:rsidRDefault="0020091D" w:rsidP="00A57FFA">
            <w:pPr>
              <w:spacing w:before="40" w:after="40"/>
              <w:rPr>
                <w:del w:id="227989" w:author="Isabella Bjarnhoff" w:date="2025-11-18T12:33:00Z" w16du:dateUtc="2025-11-18T11:33:00Z"/>
                <w:rFonts w:cs="Arial"/>
                <w:b/>
                <w:sz w:val="20"/>
                <w:szCs w:val="20"/>
              </w:rPr>
            </w:pPr>
            <w:del w:id="227990" w:author="Isabella Bjarnhoff" w:date="2025-11-18T12:33:00Z" w16du:dateUtc="2025-11-18T11:33:00Z">
              <w:r w:rsidRPr="0028350A" w:rsidDel="00AF283B">
                <w:rPr>
                  <w:rFonts w:cs="Arial"/>
                  <w:b/>
                  <w:sz w:val="20"/>
                  <w:szCs w:val="20"/>
                </w:rPr>
                <w:delText>TS</w:delText>
              </w:r>
              <w:bookmarkStart w:id="227991" w:name="_Toc214958009"/>
              <w:bookmarkStart w:id="227992" w:name="_Toc214963534"/>
              <w:bookmarkStart w:id="227993" w:name="_Toc214968943"/>
              <w:bookmarkStart w:id="227994" w:name="_Toc214974468"/>
              <w:bookmarkStart w:id="227995" w:name="_Toc214979993"/>
              <w:bookmarkStart w:id="227996" w:name="_Toc219030190"/>
              <w:bookmarkStart w:id="227997" w:name="_Toc219036522"/>
              <w:bookmarkStart w:id="227998" w:name="_Toc219042853"/>
              <w:bookmarkStart w:id="227999" w:name="_Toc219055515"/>
              <w:bookmarkStart w:id="228000" w:name="_Toc219061845"/>
              <w:bookmarkStart w:id="228001" w:name="_Toc219068345"/>
              <w:bookmarkStart w:id="228002" w:name="_Toc219646864"/>
              <w:bookmarkStart w:id="228003" w:name="_Toc219653364"/>
              <w:bookmarkStart w:id="228004" w:name="_Toc219659865"/>
              <w:bookmarkStart w:id="228005" w:name="_Toc219666569"/>
              <w:bookmarkStart w:id="228006" w:name="_Toc219673274"/>
              <w:bookmarkEnd w:id="227991"/>
              <w:bookmarkEnd w:id="227992"/>
              <w:bookmarkEnd w:id="227993"/>
              <w:bookmarkEnd w:id="227994"/>
              <w:bookmarkEnd w:id="227995"/>
              <w:bookmarkEnd w:id="227996"/>
              <w:bookmarkEnd w:id="227997"/>
              <w:bookmarkEnd w:id="227998"/>
              <w:bookmarkEnd w:id="227999"/>
              <w:bookmarkEnd w:id="228000"/>
              <w:bookmarkEnd w:id="228001"/>
              <w:bookmarkEnd w:id="228002"/>
              <w:bookmarkEnd w:id="228003"/>
              <w:bookmarkEnd w:id="228004"/>
              <w:bookmarkEnd w:id="228005"/>
              <w:bookmarkEnd w:id="228006"/>
            </w:del>
          </w:p>
        </w:tc>
        <w:tc>
          <w:tcPr>
            <w:tcW w:w="1276" w:type="dxa"/>
            <w:shd w:val="pct20" w:color="auto" w:fill="auto"/>
          </w:tcPr>
          <w:p w14:paraId="6089B546" w14:textId="5F4DD7ED" w:rsidR="0020091D" w:rsidRPr="0028350A" w:rsidDel="00AF283B" w:rsidRDefault="0020091D" w:rsidP="00A57FFA">
            <w:pPr>
              <w:spacing w:before="40" w:after="40"/>
              <w:rPr>
                <w:del w:id="228007" w:author="Isabella Bjarnhoff" w:date="2025-11-18T12:33:00Z" w16du:dateUtc="2025-11-18T11:33:00Z"/>
                <w:rFonts w:cs="Arial"/>
                <w:b/>
                <w:sz w:val="20"/>
                <w:szCs w:val="20"/>
              </w:rPr>
            </w:pPr>
            <w:del w:id="228008" w:author="Isabella Bjarnhoff" w:date="2025-11-18T12:33:00Z" w16du:dateUtc="2025-11-18T11:33:00Z">
              <w:r w:rsidRPr="0028350A" w:rsidDel="00AF283B">
                <w:rPr>
                  <w:rFonts w:cs="Arial"/>
                  <w:b/>
                  <w:sz w:val="20"/>
                  <w:szCs w:val="20"/>
                </w:rPr>
                <w:delText>Ref.</w:delText>
              </w:r>
              <w:bookmarkStart w:id="228009" w:name="_Toc214958010"/>
              <w:bookmarkStart w:id="228010" w:name="_Toc214963535"/>
              <w:bookmarkStart w:id="228011" w:name="_Toc214968944"/>
              <w:bookmarkStart w:id="228012" w:name="_Toc214974469"/>
              <w:bookmarkStart w:id="228013" w:name="_Toc214979994"/>
              <w:bookmarkStart w:id="228014" w:name="_Toc219030191"/>
              <w:bookmarkStart w:id="228015" w:name="_Toc219036523"/>
              <w:bookmarkStart w:id="228016" w:name="_Toc219042854"/>
              <w:bookmarkStart w:id="228017" w:name="_Toc219055516"/>
              <w:bookmarkStart w:id="228018" w:name="_Toc219061846"/>
              <w:bookmarkStart w:id="228019" w:name="_Toc219068346"/>
              <w:bookmarkStart w:id="228020" w:name="_Toc219646865"/>
              <w:bookmarkStart w:id="228021" w:name="_Toc219653365"/>
              <w:bookmarkStart w:id="228022" w:name="_Toc219659866"/>
              <w:bookmarkStart w:id="228023" w:name="_Toc219666570"/>
              <w:bookmarkStart w:id="228024" w:name="_Toc219673275"/>
              <w:bookmarkEnd w:id="228009"/>
              <w:bookmarkEnd w:id="228010"/>
              <w:bookmarkEnd w:id="228011"/>
              <w:bookmarkEnd w:id="228012"/>
              <w:bookmarkEnd w:id="228013"/>
              <w:bookmarkEnd w:id="228014"/>
              <w:bookmarkEnd w:id="228015"/>
              <w:bookmarkEnd w:id="228016"/>
              <w:bookmarkEnd w:id="228017"/>
              <w:bookmarkEnd w:id="228018"/>
              <w:bookmarkEnd w:id="228019"/>
              <w:bookmarkEnd w:id="228020"/>
              <w:bookmarkEnd w:id="228021"/>
              <w:bookmarkEnd w:id="228022"/>
              <w:bookmarkEnd w:id="228023"/>
              <w:bookmarkEnd w:id="228024"/>
            </w:del>
          </w:p>
        </w:tc>
        <w:tc>
          <w:tcPr>
            <w:tcW w:w="3402" w:type="dxa"/>
            <w:shd w:val="pct20" w:color="auto" w:fill="auto"/>
          </w:tcPr>
          <w:p w14:paraId="1DFC30B3" w14:textId="5F63759B" w:rsidR="0020091D" w:rsidRPr="0028350A" w:rsidDel="00AF283B" w:rsidRDefault="0020091D" w:rsidP="00A57FFA">
            <w:pPr>
              <w:spacing w:before="40" w:after="40"/>
              <w:rPr>
                <w:del w:id="228025" w:author="Isabella Bjarnhoff" w:date="2025-11-18T12:33:00Z" w16du:dateUtc="2025-11-18T11:33:00Z"/>
                <w:rFonts w:cs="Arial"/>
                <w:b/>
                <w:sz w:val="20"/>
                <w:szCs w:val="20"/>
              </w:rPr>
            </w:pPr>
            <w:del w:id="228026" w:author="Isabella Bjarnhoff" w:date="2025-11-18T12:33:00Z" w16du:dateUtc="2025-11-18T11:33:00Z">
              <w:r w:rsidRPr="0028350A" w:rsidDel="00AF283B">
                <w:rPr>
                  <w:rFonts w:cs="Arial"/>
                  <w:b/>
                  <w:sz w:val="20"/>
                  <w:szCs w:val="20"/>
                </w:rPr>
                <w:delText>Input / Action</w:delText>
              </w:r>
              <w:bookmarkStart w:id="228027" w:name="_Toc214958011"/>
              <w:bookmarkStart w:id="228028" w:name="_Toc214963536"/>
              <w:bookmarkStart w:id="228029" w:name="_Toc214968945"/>
              <w:bookmarkStart w:id="228030" w:name="_Toc214974470"/>
              <w:bookmarkStart w:id="228031" w:name="_Toc214979995"/>
              <w:bookmarkStart w:id="228032" w:name="_Toc219030192"/>
              <w:bookmarkStart w:id="228033" w:name="_Toc219036524"/>
              <w:bookmarkStart w:id="228034" w:name="_Toc219042855"/>
              <w:bookmarkStart w:id="228035" w:name="_Toc219055517"/>
              <w:bookmarkStart w:id="228036" w:name="_Toc219061847"/>
              <w:bookmarkStart w:id="228037" w:name="_Toc219068347"/>
              <w:bookmarkStart w:id="228038" w:name="_Toc219646866"/>
              <w:bookmarkStart w:id="228039" w:name="_Toc219653366"/>
              <w:bookmarkStart w:id="228040" w:name="_Toc219659867"/>
              <w:bookmarkStart w:id="228041" w:name="_Toc219666571"/>
              <w:bookmarkStart w:id="228042" w:name="_Toc219673276"/>
              <w:bookmarkEnd w:id="228027"/>
              <w:bookmarkEnd w:id="228028"/>
              <w:bookmarkEnd w:id="228029"/>
              <w:bookmarkEnd w:id="228030"/>
              <w:bookmarkEnd w:id="228031"/>
              <w:bookmarkEnd w:id="228032"/>
              <w:bookmarkEnd w:id="228033"/>
              <w:bookmarkEnd w:id="228034"/>
              <w:bookmarkEnd w:id="228035"/>
              <w:bookmarkEnd w:id="228036"/>
              <w:bookmarkEnd w:id="228037"/>
              <w:bookmarkEnd w:id="228038"/>
              <w:bookmarkEnd w:id="228039"/>
              <w:bookmarkEnd w:id="228040"/>
              <w:bookmarkEnd w:id="228041"/>
              <w:bookmarkEnd w:id="228042"/>
            </w:del>
          </w:p>
        </w:tc>
        <w:tc>
          <w:tcPr>
            <w:tcW w:w="3543" w:type="dxa"/>
            <w:shd w:val="pct20" w:color="auto" w:fill="auto"/>
          </w:tcPr>
          <w:p w14:paraId="6EE4F693" w14:textId="734F59ED" w:rsidR="0020091D" w:rsidRPr="0028350A" w:rsidDel="00AF283B" w:rsidRDefault="0020091D" w:rsidP="00A57FFA">
            <w:pPr>
              <w:spacing w:before="40" w:after="40"/>
              <w:rPr>
                <w:del w:id="228043" w:author="Isabella Bjarnhoff" w:date="2025-11-18T12:33:00Z" w16du:dateUtc="2025-11-18T11:33:00Z"/>
                <w:rFonts w:cs="Arial"/>
                <w:b/>
                <w:sz w:val="20"/>
                <w:szCs w:val="20"/>
              </w:rPr>
            </w:pPr>
            <w:del w:id="228044" w:author="Isabella Bjarnhoff" w:date="2025-11-18T12:33:00Z" w16du:dateUtc="2025-11-18T11:33:00Z">
              <w:r w:rsidRPr="0028350A" w:rsidDel="00AF283B">
                <w:rPr>
                  <w:rFonts w:cs="Arial"/>
                  <w:b/>
                  <w:sz w:val="20"/>
                  <w:szCs w:val="20"/>
                </w:rPr>
                <w:delText>Expected Output</w:delText>
              </w:r>
              <w:bookmarkStart w:id="228045" w:name="_Toc214958012"/>
              <w:bookmarkStart w:id="228046" w:name="_Toc214963537"/>
              <w:bookmarkStart w:id="228047" w:name="_Toc214968946"/>
              <w:bookmarkStart w:id="228048" w:name="_Toc214974471"/>
              <w:bookmarkStart w:id="228049" w:name="_Toc214979996"/>
              <w:bookmarkStart w:id="228050" w:name="_Toc219030193"/>
              <w:bookmarkStart w:id="228051" w:name="_Toc219036525"/>
              <w:bookmarkStart w:id="228052" w:name="_Toc219042856"/>
              <w:bookmarkStart w:id="228053" w:name="_Toc219055518"/>
              <w:bookmarkStart w:id="228054" w:name="_Toc219061848"/>
              <w:bookmarkStart w:id="228055" w:name="_Toc219068348"/>
              <w:bookmarkStart w:id="228056" w:name="_Toc219646867"/>
              <w:bookmarkStart w:id="228057" w:name="_Toc219653367"/>
              <w:bookmarkStart w:id="228058" w:name="_Toc219659868"/>
              <w:bookmarkStart w:id="228059" w:name="_Toc219666572"/>
              <w:bookmarkStart w:id="228060" w:name="_Toc219673277"/>
              <w:bookmarkEnd w:id="228045"/>
              <w:bookmarkEnd w:id="228046"/>
              <w:bookmarkEnd w:id="228047"/>
              <w:bookmarkEnd w:id="228048"/>
              <w:bookmarkEnd w:id="228049"/>
              <w:bookmarkEnd w:id="228050"/>
              <w:bookmarkEnd w:id="228051"/>
              <w:bookmarkEnd w:id="228052"/>
              <w:bookmarkEnd w:id="228053"/>
              <w:bookmarkEnd w:id="228054"/>
              <w:bookmarkEnd w:id="228055"/>
              <w:bookmarkEnd w:id="228056"/>
              <w:bookmarkEnd w:id="228057"/>
              <w:bookmarkEnd w:id="228058"/>
              <w:bookmarkEnd w:id="228059"/>
              <w:bookmarkEnd w:id="228060"/>
            </w:del>
          </w:p>
        </w:tc>
        <w:tc>
          <w:tcPr>
            <w:tcW w:w="566" w:type="dxa"/>
            <w:shd w:val="pct20" w:color="auto" w:fill="auto"/>
          </w:tcPr>
          <w:p w14:paraId="60D46467" w14:textId="3249E834" w:rsidR="0020091D" w:rsidRPr="0028350A" w:rsidDel="00AF283B" w:rsidRDefault="0020091D" w:rsidP="00A57FFA">
            <w:pPr>
              <w:spacing w:before="40" w:after="40"/>
              <w:rPr>
                <w:del w:id="228061" w:author="Isabella Bjarnhoff" w:date="2025-11-18T12:33:00Z" w16du:dateUtc="2025-11-18T11:33:00Z"/>
                <w:rFonts w:cs="Arial"/>
                <w:b/>
                <w:sz w:val="20"/>
                <w:szCs w:val="20"/>
              </w:rPr>
            </w:pPr>
            <w:del w:id="228062" w:author="Isabella Bjarnhoff" w:date="2025-11-18T12:33:00Z" w16du:dateUtc="2025-11-18T11:33:00Z">
              <w:r w:rsidRPr="0028350A" w:rsidDel="00AF283B">
                <w:rPr>
                  <w:rFonts w:cs="Arial"/>
                  <w:b/>
                  <w:sz w:val="20"/>
                  <w:szCs w:val="20"/>
                </w:rPr>
                <w:delText>OK</w:delText>
              </w:r>
              <w:bookmarkStart w:id="228063" w:name="_Toc214958013"/>
              <w:bookmarkStart w:id="228064" w:name="_Toc214963538"/>
              <w:bookmarkStart w:id="228065" w:name="_Toc214968947"/>
              <w:bookmarkStart w:id="228066" w:name="_Toc214974472"/>
              <w:bookmarkStart w:id="228067" w:name="_Toc214979997"/>
              <w:bookmarkStart w:id="228068" w:name="_Toc219030194"/>
              <w:bookmarkStart w:id="228069" w:name="_Toc219036526"/>
              <w:bookmarkStart w:id="228070" w:name="_Toc219042857"/>
              <w:bookmarkStart w:id="228071" w:name="_Toc219055519"/>
              <w:bookmarkStart w:id="228072" w:name="_Toc219061849"/>
              <w:bookmarkStart w:id="228073" w:name="_Toc219068349"/>
              <w:bookmarkStart w:id="228074" w:name="_Toc219646868"/>
              <w:bookmarkStart w:id="228075" w:name="_Toc219653368"/>
              <w:bookmarkStart w:id="228076" w:name="_Toc219659869"/>
              <w:bookmarkStart w:id="228077" w:name="_Toc219666573"/>
              <w:bookmarkStart w:id="228078" w:name="_Toc219673278"/>
              <w:bookmarkEnd w:id="228063"/>
              <w:bookmarkEnd w:id="228064"/>
              <w:bookmarkEnd w:id="228065"/>
              <w:bookmarkEnd w:id="228066"/>
              <w:bookmarkEnd w:id="228067"/>
              <w:bookmarkEnd w:id="228068"/>
              <w:bookmarkEnd w:id="228069"/>
              <w:bookmarkEnd w:id="228070"/>
              <w:bookmarkEnd w:id="228071"/>
              <w:bookmarkEnd w:id="228072"/>
              <w:bookmarkEnd w:id="228073"/>
              <w:bookmarkEnd w:id="228074"/>
              <w:bookmarkEnd w:id="228075"/>
              <w:bookmarkEnd w:id="228076"/>
              <w:bookmarkEnd w:id="228077"/>
              <w:bookmarkEnd w:id="228078"/>
            </w:del>
          </w:p>
        </w:tc>
        <w:bookmarkStart w:id="228079" w:name="_Toc214958014"/>
        <w:bookmarkStart w:id="228080" w:name="_Toc214963539"/>
        <w:bookmarkStart w:id="228081" w:name="_Toc214968948"/>
        <w:bookmarkStart w:id="228082" w:name="_Toc214974473"/>
        <w:bookmarkStart w:id="228083" w:name="_Toc214979998"/>
        <w:bookmarkStart w:id="228084" w:name="_Toc219030195"/>
        <w:bookmarkStart w:id="228085" w:name="_Toc219036527"/>
        <w:bookmarkStart w:id="228086" w:name="_Toc219042858"/>
        <w:bookmarkStart w:id="228087" w:name="_Toc219055520"/>
        <w:bookmarkStart w:id="228088" w:name="_Toc219061850"/>
        <w:bookmarkStart w:id="228089" w:name="_Toc219068350"/>
        <w:bookmarkStart w:id="228090" w:name="_Toc219646869"/>
        <w:bookmarkStart w:id="228091" w:name="_Toc219653369"/>
        <w:bookmarkStart w:id="228092" w:name="_Toc219659870"/>
        <w:bookmarkStart w:id="228093" w:name="_Toc219666574"/>
        <w:bookmarkStart w:id="228094" w:name="_Toc219673279"/>
        <w:bookmarkEnd w:id="228079"/>
        <w:bookmarkEnd w:id="228080"/>
        <w:bookmarkEnd w:id="228081"/>
        <w:bookmarkEnd w:id="228082"/>
        <w:bookmarkEnd w:id="228083"/>
        <w:bookmarkEnd w:id="228084"/>
        <w:bookmarkEnd w:id="228085"/>
        <w:bookmarkEnd w:id="228086"/>
        <w:bookmarkEnd w:id="228087"/>
        <w:bookmarkEnd w:id="228088"/>
        <w:bookmarkEnd w:id="228089"/>
        <w:bookmarkEnd w:id="228090"/>
        <w:bookmarkEnd w:id="228091"/>
        <w:bookmarkEnd w:id="228092"/>
        <w:bookmarkEnd w:id="228093"/>
        <w:bookmarkEnd w:id="228094"/>
      </w:tr>
      <w:tr w:rsidR="0020091D" w:rsidRPr="0028350A" w:rsidDel="00AF283B" w14:paraId="44BB798A" w14:textId="54297A9F" w:rsidTr="00A57FFA">
        <w:trPr>
          <w:cantSplit/>
          <w:jc w:val="center"/>
          <w:del w:id="228095" w:author="Isabella Bjarnhoff" w:date="2025-11-18T12:33:00Z"/>
        </w:trPr>
        <w:tc>
          <w:tcPr>
            <w:tcW w:w="852" w:type="dxa"/>
            <w:shd w:val="clear" w:color="auto" w:fill="F2F2F2" w:themeFill="background1" w:themeFillShade="F2"/>
          </w:tcPr>
          <w:p w14:paraId="1CDD0432" w14:textId="1AFD0C2E" w:rsidR="0020091D" w:rsidRPr="0028350A" w:rsidDel="00AF283B" w:rsidRDefault="0020091D" w:rsidP="00A57FFA">
            <w:pPr>
              <w:pStyle w:val="CommentBox"/>
              <w:rPr>
                <w:del w:id="228096" w:author="Isabella Bjarnhoff" w:date="2025-11-18T12:33:00Z" w16du:dateUtc="2025-11-18T11:33:00Z"/>
              </w:rPr>
            </w:pPr>
            <w:del w:id="228097" w:author="Isabella Bjarnhoff" w:date="2025-11-18T12:33:00Z" w16du:dateUtc="2025-11-18T11:33:00Z">
              <w:r w:rsidRPr="0028350A" w:rsidDel="00AF283B">
                <w:delText>Comm.</w:delText>
              </w:r>
              <w:bookmarkStart w:id="228098" w:name="_Toc214958015"/>
              <w:bookmarkStart w:id="228099" w:name="_Toc214963540"/>
              <w:bookmarkStart w:id="228100" w:name="_Toc214968949"/>
              <w:bookmarkStart w:id="228101" w:name="_Toc214974474"/>
              <w:bookmarkStart w:id="228102" w:name="_Toc214979999"/>
              <w:bookmarkStart w:id="228103" w:name="_Toc219030196"/>
              <w:bookmarkStart w:id="228104" w:name="_Toc219036528"/>
              <w:bookmarkStart w:id="228105" w:name="_Toc219042859"/>
              <w:bookmarkStart w:id="228106" w:name="_Toc219055521"/>
              <w:bookmarkStart w:id="228107" w:name="_Toc219061851"/>
              <w:bookmarkStart w:id="228108" w:name="_Toc219068351"/>
              <w:bookmarkStart w:id="228109" w:name="_Toc219646870"/>
              <w:bookmarkStart w:id="228110" w:name="_Toc219653370"/>
              <w:bookmarkStart w:id="228111" w:name="_Toc219659871"/>
              <w:bookmarkStart w:id="228112" w:name="_Toc219666575"/>
              <w:bookmarkStart w:id="228113" w:name="_Toc219673280"/>
              <w:bookmarkEnd w:id="228098"/>
              <w:bookmarkEnd w:id="228099"/>
              <w:bookmarkEnd w:id="228100"/>
              <w:bookmarkEnd w:id="228101"/>
              <w:bookmarkEnd w:id="228102"/>
              <w:bookmarkEnd w:id="228103"/>
              <w:bookmarkEnd w:id="228104"/>
              <w:bookmarkEnd w:id="228105"/>
              <w:bookmarkEnd w:id="228106"/>
              <w:bookmarkEnd w:id="228107"/>
              <w:bookmarkEnd w:id="228108"/>
              <w:bookmarkEnd w:id="228109"/>
              <w:bookmarkEnd w:id="228110"/>
              <w:bookmarkEnd w:id="228111"/>
              <w:bookmarkEnd w:id="228112"/>
              <w:bookmarkEnd w:id="228113"/>
            </w:del>
          </w:p>
        </w:tc>
        <w:tc>
          <w:tcPr>
            <w:tcW w:w="8787" w:type="dxa"/>
            <w:gridSpan w:val="4"/>
            <w:shd w:val="clear" w:color="auto" w:fill="F2F2F2" w:themeFill="background1" w:themeFillShade="F2"/>
          </w:tcPr>
          <w:p w14:paraId="65F6B646" w14:textId="78C90DF5" w:rsidR="0020091D" w:rsidRPr="0028350A" w:rsidDel="00AF283B" w:rsidRDefault="0020091D" w:rsidP="00A57FFA">
            <w:pPr>
              <w:pStyle w:val="CommentBox"/>
              <w:rPr>
                <w:del w:id="228114" w:author="Isabella Bjarnhoff" w:date="2025-11-18T12:33:00Z" w16du:dateUtc="2025-11-18T11:33:00Z"/>
              </w:rPr>
            </w:pPr>
            <w:bookmarkStart w:id="228115" w:name="_Toc214958016"/>
            <w:bookmarkStart w:id="228116" w:name="_Toc214963541"/>
            <w:bookmarkStart w:id="228117" w:name="_Toc214968950"/>
            <w:bookmarkStart w:id="228118" w:name="_Toc214974475"/>
            <w:bookmarkStart w:id="228119" w:name="_Toc214980000"/>
            <w:bookmarkStart w:id="228120" w:name="_Toc219030197"/>
            <w:bookmarkStart w:id="228121" w:name="_Toc219036529"/>
            <w:bookmarkStart w:id="228122" w:name="_Toc219042860"/>
            <w:bookmarkStart w:id="228123" w:name="_Toc219055522"/>
            <w:bookmarkStart w:id="228124" w:name="_Toc219061852"/>
            <w:bookmarkStart w:id="228125" w:name="_Toc219068352"/>
            <w:bookmarkStart w:id="228126" w:name="_Toc219646871"/>
            <w:bookmarkStart w:id="228127" w:name="_Toc219653371"/>
            <w:bookmarkStart w:id="228128" w:name="_Toc219659872"/>
            <w:bookmarkStart w:id="228129" w:name="_Toc219666576"/>
            <w:bookmarkStart w:id="228130" w:name="_Toc219673281"/>
            <w:bookmarkEnd w:id="228115"/>
            <w:bookmarkEnd w:id="228116"/>
            <w:bookmarkEnd w:id="228117"/>
            <w:bookmarkEnd w:id="228118"/>
            <w:bookmarkEnd w:id="228119"/>
            <w:bookmarkEnd w:id="228120"/>
            <w:bookmarkEnd w:id="228121"/>
            <w:bookmarkEnd w:id="228122"/>
            <w:bookmarkEnd w:id="228123"/>
            <w:bookmarkEnd w:id="228124"/>
            <w:bookmarkEnd w:id="228125"/>
            <w:bookmarkEnd w:id="228126"/>
            <w:bookmarkEnd w:id="228127"/>
            <w:bookmarkEnd w:id="228128"/>
            <w:bookmarkEnd w:id="228129"/>
            <w:bookmarkEnd w:id="228130"/>
          </w:p>
        </w:tc>
        <w:bookmarkStart w:id="228131" w:name="_Toc214958017"/>
        <w:bookmarkStart w:id="228132" w:name="_Toc214963542"/>
        <w:bookmarkStart w:id="228133" w:name="_Toc214968951"/>
        <w:bookmarkStart w:id="228134" w:name="_Toc214974476"/>
        <w:bookmarkStart w:id="228135" w:name="_Toc214980001"/>
        <w:bookmarkStart w:id="228136" w:name="_Toc219030198"/>
        <w:bookmarkStart w:id="228137" w:name="_Toc219036530"/>
        <w:bookmarkStart w:id="228138" w:name="_Toc219042861"/>
        <w:bookmarkStart w:id="228139" w:name="_Toc219055523"/>
        <w:bookmarkStart w:id="228140" w:name="_Toc219061853"/>
        <w:bookmarkStart w:id="228141" w:name="_Toc219068353"/>
        <w:bookmarkStart w:id="228142" w:name="_Toc219646872"/>
        <w:bookmarkStart w:id="228143" w:name="_Toc219653372"/>
        <w:bookmarkStart w:id="228144" w:name="_Toc219659873"/>
        <w:bookmarkStart w:id="228145" w:name="_Toc219666577"/>
        <w:bookmarkStart w:id="228146" w:name="_Toc219673282"/>
        <w:bookmarkEnd w:id="228131"/>
        <w:bookmarkEnd w:id="228132"/>
        <w:bookmarkEnd w:id="228133"/>
        <w:bookmarkEnd w:id="228134"/>
        <w:bookmarkEnd w:id="228135"/>
        <w:bookmarkEnd w:id="228136"/>
        <w:bookmarkEnd w:id="228137"/>
        <w:bookmarkEnd w:id="228138"/>
        <w:bookmarkEnd w:id="228139"/>
        <w:bookmarkEnd w:id="228140"/>
        <w:bookmarkEnd w:id="228141"/>
        <w:bookmarkEnd w:id="228142"/>
        <w:bookmarkEnd w:id="228143"/>
        <w:bookmarkEnd w:id="228144"/>
        <w:bookmarkEnd w:id="228145"/>
        <w:bookmarkEnd w:id="228146"/>
      </w:tr>
      <w:tr w:rsidR="0020091D" w:rsidRPr="0028350A" w:rsidDel="00AF283B" w14:paraId="656160C1" w14:textId="02A63AB6" w:rsidTr="00A57FFA">
        <w:trPr>
          <w:cantSplit/>
          <w:trHeight w:val="901"/>
          <w:jc w:val="center"/>
          <w:del w:id="228147" w:author="Isabella Bjarnhoff" w:date="2025-11-18T12:33:00Z"/>
        </w:trPr>
        <w:tc>
          <w:tcPr>
            <w:tcW w:w="852" w:type="dxa"/>
          </w:tcPr>
          <w:p w14:paraId="6732825D" w14:textId="4C57C453" w:rsidR="0020091D" w:rsidRPr="0028350A" w:rsidDel="00AF283B" w:rsidRDefault="0020091D" w:rsidP="0020091D">
            <w:pPr>
              <w:spacing w:before="40" w:after="40"/>
              <w:rPr>
                <w:del w:id="228148" w:author="Isabella Bjarnhoff" w:date="2025-11-18T12:33:00Z" w16du:dateUtc="2025-11-18T11:33:00Z"/>
                <w:rFonts w:cs="Arial"/>
                <w:bCs/>
                <w:sz w:val="20"/>
                <w:szCs w:val="20"/>
              </w:rPr>
            </w:pPr>
            <w:del w:id="228149" w:author="Isabella Bjarnhoff" w:date="2025-11-18T12:33:00Z" w16du:dateUtc="2025-11-18T11:33:00Z">
              <w:r w:rsidRPr="0028350A" w:rsidDel="00AF283B">
                <w:rPr>
                  <w:rFonts w:cs="Arial"/>
                  <w:bCs/>
                  <w:sz w:val="20"/>
                  <w:szCs w:val="20"/>
                </w:rPr>
                <w:fldChar w:fldCharType="begin"/>
              </w:r>
              <w:r w:rsidRPr="0028350A" w:rsidDel="00AF283B">
                <w:rPr>
                  <w:rFonts w:cs="Arial"/>
                  <w:bCs/>
                  <w:sz w:val="20"/>
                  <w:szCs w:val="20"/>
                </w:rPr>
                <w:delInstrText xml:space="preserve"> SEQ TestCase \* Arabic\c  \* MERGEFORMAT </w:delInstrText>
              </w:r>
              <w:r w:rsidRPr="0028350A" w:rsidDel="00AF283B">
                <w:rPr>
                  <w:rFonts w:cs="Arial"/>
                  <w:bCs/>
                  <w:sz w:val="20"/>
                  <w:szCs w:val="20"/>
                </w:rPr>
                <w:fldChar w:fldCharType="separate"/>
              </w:r>
            </w:del>
            <w:ins w:id="228150" w:author="Ellie Mira Thygesen" w:date="2025-09-15T10:45:00Z" w16du:dateUtc="2025-09-15T08:45:00Z">
              <w:del w:id="228151" w:author="Isabella Bjarnhoff" w:date="2025-09-16T11:10:00Z" w16du:dateUtc="2025-09-16T09:10:00Z">
                <w:r w:rsidR="008C1803" w:rsidDel="00632CF0">
                  <w:rPr>
                    <w:rFonts w:cs="Arial"/>
                    <w:bCs/>
                    <w:noProof/>
                    <w:sz w:val="20"/>
                    <w:szCs w:val="20"/>
                  </w:rPr>
                  <w:delText>109</w:delText>
                </w:r>
              </w:del>
            </w:ins>
            <w:del w:id="228152" w:author="Isabella Bjarnhoff" w:date="2025-09-16T11:10:00Z" w16du:dateUtc="2025-09-16T09:10:00Z">
              <w:r w:rsidR="002045FF" w:rsidRPr="0028350A" w:rsidDel="00632CF0">
                <w:rPr>
                  <w:rFonts w:cs="Arial"/>
                  <w:bCs/>
                  <w:noProof/>
                  <w:sz w:val="20"/>
                  <w:szCs w:val="20"/>
                </w:rPr>
                <w:delText>111</w:delText>
              </w:r>
            </w:del>
            <w:del w:id="228153" w:author="Isabella Bjarnhoff" w:date="2025-11-18T12:33:00Z" w16du:dateUtc="2025-11-18T11:33: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r 1 \* MERGEFORMAT </w:delInstrText>
              </w:r>
              <w:r w:rsidRPr="0028350A" w:rsidDel="00AF283B">
                <w:rPr>
                  <w:rFonts w:cs="Arial"/>
                  <w:bCs/>
                  <w:sz w:val="20"/>
                  <w:szCs w:val="20"/>
                </w:rPr>
                <w:fldChar w:fldCharType="separate"/>
              </w:r>
              <w:r w:rsidR="00445854" w:rsidDel="00AF283B">
                <w:rPr>
                  <w:rFonts w:cs="Arial"/>
                  <w:bCs/>
                  <w:noProof/>
                  <w:sz w:val="20"/>
                  <w:szCs w:val="20"/>
                </w:rPr>
                <w:delText>1</w:delText>
              </w:r>
              <w:r w:rsidRPr="0028350A" w:rsidDel="00AF283B">
                <w:rPr>
                  <w:rFonts w:cs="Arial"/>
                  <w:bCs/>
                  <w:sz w:val="20"/>
                  <w:szCs w:val="20"/>
                </w:rPr>
                <w:fldChar w:fldCharType="end"/>
              </w:r>
              <w:bookmarkStart w:id="228154" w:name="_Toc214958018"/>
              <w:bookmarkStart w:id="228155" w:name="_Toc214963543"/>
              <w:bookmarkStart w:id="228156" w:name="_Toc214968952"/>
              <w:bookmarkStart w:id="228157" w:name="_Toc214974477"/>
              <w:bookmarkStart w:id="228158" w:name="_Toc214980002"/>
              <w:bookmarkStart w:id="228159" w:name="_Toc219030199"/>
              <w:bookmarkStart w:id="228160" w:name="_Toc219036531"/>
              <w:bookmarkStart w:id="228161" w:name="_Toc219042862"/>
              <w:bookmarkStart w:id="228162" w:name="_Toc219055524"/>
              <w:bookmarkStart w:id="228163" w:name="_Toc219061854"/>
              <w:bookmarkStart w:id="228164" w:name="_Toc219068354"/>
              <w:bookmarkStart w:id="228165" w:name="_Toc219646873"/>
              <w:bookmarkStart w:id="228166" w:name="_Toc219653373"/>
              <w:bookmarkStart w:id="228167" w:name="_Toc219659874"/>
              <w:bookmarkStart w:id="228168" w:name="_Toc219666578"/>
              <w:bookmarkStart w:id="228169" w:name="_Toc219673283"/>
              <w:bookmarkEnd w:id="228154"/>
              <w:bookmarkEnd w:id="228155"/>
              <w:bookmarkEnd w:id="228156"/>
              <w:bookmarkEnd w:id="228157"/>
              <w:bookmarkEnd w:id="228158"/>
              <w:bookmarkEnd w:id="228159"/>
              <w:bookmarkEnd w:id="228160"/>
              <w:bookmarkEnd w:id="228161"/>
              <w:bookmarkEnd w:id="228162"/>
              <w:bookmarkEnd w:id="228163"/>
              <w:bookmarkEnd w:id="228164"/>
              <w:bookmarkEnd w:id="228165"/>
              <w:bookmarkEnd w:id="228166"/>
              <w:bookmarkEnd w:id="228167"/>
              <w:bookmarkEnd w:id="228168"/>
              <w:bookmarkEnd w:id="228169"/>
            </w:del>
          </w:p>
        </w:tc>
        <w:tc>
          <w:tcPr>
            <w:tcW w:w="1276" w:type="dxa"/>
          </w:tcPr>
          <w:p w14:paraId="17C024D2" w14:textId="5E137094" w:rsidR="0020091D" w:rsidRPr="0028350A" w:rsidDel="00AF283B" w:rsidRDefault="0020091D" w:rsidP="0020091D">
            <w:pPr>
              <w:spacing w:before="40" w:after="40"/>
              <w:rPr>
                <w:del w:id="228170" w:author="Isabella Bjarnhoff" w:date="2025-11-18T12:33:00Z" w16du:dateUtc="2025-11-18T11:33:00Z"/>
                <w:rFonts w:cs="Arial"/>
                <w:b/>
                <w:bCs/>
                <w:sz w:val="20"/>
                <w:szCs w:val="20"/>
                <w:u w:val="single"/>
              </w:rPr>
            </w:pPr>
            <w:bookmarkStart w:id="228171" w:name="_Toc214958019"/>
            <w:bookmarkStart w:id="228172" w:name="_Toc214963544"/>
            <w:bookmarkStart w:id="228173" w:name="_Toc214968953"/>
            <w:bookmarkStart w:id="228174" w:name="_Toc214974478"/>
            <w:bookmarkStart w:id="228175" w:name="_Toc214980003"/>
            <w:bookmarkStart w:id="228176" w:name="_Toc219030200"/>
            <w:bookmarkStart w:id="228177" w:name="_Toc219036532"/>
            <w:bookmarkStart w:id="228178" w:name="_Toc219042863"/>
            <w:bookmarkStart w:id="228179" w:name="_Toc219055525"/>
            <w:bookmarkStart w:id="228180" w:name="_Toc219061855"/>
            <w:bookmarkStart w:id="228181" w:name="_Toc219068355"/>
            <w:bookmarkStart w:id="228182" w:name="_Toc219646874"/>
            <w:bookmarkStart w:id="228183" w:name="_Toc219653374"/>
            <w:bookmarkStart w:id="228184" w:name="_Toc219659875"/>
            <w:bookmarkStart w:id="228185" w:name="_Toc219666579"/>
            <w:bookmarkStart w:id="228186" w:name="_Toc219673284"/>
            <w:bookmarkEnd w:id="228171"/>
            <w:bookmarkEnd w:id="228172"/>
            <w:bookmarkEnd w:id="228173"/>
            <w:bookmarkEnd w:id="228174"/>
            <w:bookmarkEnd w:id="228175"/>
            <w:bookmarkEnd w:id="228176"/>
            <w:bookmarkEnd w:id="228177"/>
            <w:bookmarkEnd w:id="228178"/>
            <w:bookmarkEnd w:id="228179"/>
            <w:bookmarkEnd w:id="228180"/>
            <w:bookmarkEnd w:id="228181"/>
            <w:bookmarkEnd w:id="228182"/>
            <w:bookmarkEnd w:id="228183"/>
            <w:bookmarkEnd w:id="228184"/>
            <w:bookmarkEnd w:id="228185"/>
            <w:bookmarkEnd w:id="228186"/>
          </w:p>
        </w:tc>
        <w:tc>
          <w:tcPr>
            <w:tcW w:w="3402" w:type="dxa"/>
          </w:tcPr>
          <w:p w14:paraId="50AA8E12" w14:textId="726CF4DF" w:rsidR="00673C35" w:rsidRPr="0028350A" w:rsidDel="00AF283B" w:rsidRDefault="00673C35" w:rsidP="0020091D">
            <w:pPr>
              <w:rPr>
                <w:del w:id="228187" w:author="Isabella Bjarnhoff" w:date="2025-11-18T12:33:00Z" w16du:dateUtc="2025-11-18T11:33:00Z"/>
                <w:rFonts w:cs="Arial"/>
                <w:noProof/>
                <w:sz w:val="20"/>
                <w:szCs w:val="20"/>
              </w:rPr>
            </w:pPr>
            <w:del w:id="228188" w:author="Isabella Bjarnhoff" w:date="2025-11-18T12:33:00Z" w16du:dateUtc="2025-11-18T11:33:00Z">
              <w:r w:rsidRPr="0028350A" w:rsidDel="00AF283B">
                <w:rPr>
                  <w:rFonts w:cs="Arial"/>
                  <w:b/>
                  <w:bCs/>
                  <w:noProof/>
                  <w:sz w:val="20"/>
                  <w:szCs w:val="20"/>
                  <w:u w:val="single"/>
                </w:rPr>
                <w:delText>MFCC</w:delText>
              </w:r>
              <w:bookmarkStart w:id="228189" w:name="_Toc214958020"/>
              <w:bookmarkStart w:id="228190" w:name="_Toc214963545"/>
              <w:bookmarkStart w:id="228191" w:name="_Toc214968954"/>
              <w:bookmarkStart w:id="228192" w:name="_Toc214974479"/>
              <w:bookmarkStart w:id="228193" w:name="_Toc214980004"/>
              <w:bookmarkStart w:id="228194" w:name="_Toc219030201"/>
              <w:bookmarkStart w:id="228195" w:name="_Toc219036533"/>
              <w:bookmarkStart w:id="228196" w:name="_Toc219042864"/>
              <w:bookmarkStart w:id="228197" w:name="_Toc219055526"/>
              <w:bookmarkStart w:id="228198" w:name="_Toc219061856"/>
              <w:bookmarkStart w:id="228199" w:name="_Toc219068356"/>
              <w:bookmarkStart w:id="228200" w:name="_Toc219646875"/>
              <w:bookmarkStart w:id="228201" w:name="_Toc219653375"/>
              <w:bookmarkStart w:id="228202" w:name="_Toc219659876"/>
              <w:bookmarkStart w:id="228203" w:name="_Toc219666580"/>
              <w:bookmarkStart w:id="228204" w:name="_Toc219673285"/>
              <w:bookmarkEnd w:id="228189"/>
              <w:bookmarkEnd w:id="228190"/>
              <w:bookmarkEnd w:id="228191"/>
              <w:bookmarkEnd w:id="228192"/>
              <w:bookmarkEnd w:id="228193"/>
              <w:bookmarkEnd w:id="228194"/>
              <w:bookmarkEnd w:id="228195"/>
              <w:bookmarkEnd w:id="228196"/>
              <w:bookmarkEnd w:id="228197"/>
              <w:bookmarkEnd w:id="228198"/>
              <w:bookmarkEnd w:id="228199"/>
              <w:bookmarkEnd w:id="228200"/>
              <w:bookmarkEnd w:id="228201"/>
              <w:bookmarkEnd w:id="228202"/>
              <w:bookmarkEnd w:id="228203"/>
              <w:bookmarkEnd w:id="228204"/>
            </w:del>
          </w:p>
          <w:p w14:paraId="6EADA7B5" w14:textId="3238C617" w:rsidR="0020091D" w:rsidRPr="0028350A" w:rsidDel="00AF283B" w:rsidRDefault="0020091D" w:rsidP="0020091D">
            <w:pPr>
              <w:rPr>
                <w:del w:id="228205" w:author="Isabella Bjarnhoff" w:date="2025-11-18T12:33:00Z" w16du:dateUtc="2025-11-18T11:33:00Z"/>
                <w:rFonts w:cs="Arial"/>
                <w:noProof/>
                <w:sz w:val="20"/>
                <w:szCs w:val="20"/>
              </w:rPr>
            </w:pPr>
            <w:del w:id="228206" w:author="Isabella Bjarnhoff" w:date="2025-11-18T12:33:00Z" w16du:dateUtc="2025-11-18T11:33:00Z">
              <w:r w:rsidRPr="0028350A" w:rsidDel="00AF283B">
                <w:rPr>
                  <w:rFonts w:cs="Arial"/>
                  <w:noProof/>
                  <w:sz w:val="20"/>
                  <w:szCs w:val="20"/>
                </w:rPr>
                <w:delText>Click on create new track</w:delText>
              </w:r>
              <w:bookmarkStart w:id="228207" w:name="_Toc214958021"/>
              <w:bookmarkStart w:id="228208" w:name="_Toc214963546"/>
              <w:bookmarkStart w:id="228209" w:name="_Toc214968955"/>
              <w:bookmarkStart w:id="228210" w:name="_Toc214974480"/>
              <w:bookmarkStart w:id="228211" w:name="_Toc214980005"/>
              <w:bookmarkStart w:id="228212" w:name="_Toc219030202"/>
              <w:bookmarkStart w:id="228213" w:name="_Toc219036534"/>
              <w:bookmarkStart w:id="228214" w:name="_Toc219042865"/>
              <w:bookmarkStart w:id="228215" w:name="_Toc219055527"/>
              <w:bookmarkStart w:id="228216" w:name="_Toc219061857"/>
              <w:bookmarkStart w:id="228217" w:name="_Toc219068357"/>
              <w:bookmarkStart w:id="228218" w:name="_Toc219646876"/>
              <w:bookmarkStart w:id="228219" w:name="_Toc219653376"/>
              <w:bookmarkStart w:id="228220" w:name="_Toc219659877"/>
              <w:bookmarkStart w:id="228221" w:name="_Toc219666581"/>
              <w:bookmarkStart w:id="228222" w:name="_Toc219673286"/>
              <w:bookmarkEnd w:id="228207"/>
              <w:bookmarkEnd w:id="228208"/>
              <w:bookmarkEnd w:id="228209"/>
              <w:bookmarkEnd w:id="228210"/>
              <w:bookmarkEnd w:id="228211"/>
              <w:bookmarkEnd w:id="228212"/>
              <w:bookmarkEnd w:id="228213"/>
              <w:bookmarkEnd w:id="228214"/>
              <w:bookmarkEnd w:id="228215"/>
              <w:bookmarkEnd w:id="228216"/>
              <w:bookmarkEnd w:id="228217"/>
              <w:bookmarkEnd w:id="228218"/>
              <w:bookmarkEnd w:id="228219"/>
              <w:bookmarkEnd w:id="228220"/>
              <w:bookmarkEnd w:id="228221"/>
              <w:bookmarkEnd w:id="228222"/>
            </w:del>
          </w:p>
          <w:p w14:paraId="1707CC28" w14:textId="6DD2C44A" w:rsidR="0020091D" w:rsidRPr="0028350A" w:rsidDel="00AF283B" w:rsidRDefault="0020091D" w:rsidP="0020091D">
            <w:pPr>
              <w:rPr>
                <w:del w:id="228223" w:author="Isabella Bjarnhoff" w:date="2025-11-18T12:33:00Z" w16du:dateUtc="2025-11-18T11:33:00Z"/>
                <w:rFonts w:cs="Arial"/>
                <w:noProof/>
                <w:sz w:val="20"/>
                <w:szCs w:val="20"/>
              </w:rPr>
            </w:pPr>
            <w:del w:id="228224" w:author="Isabella Bjarnhoff" w:date="2025-11-18T12:33:00Z" w16du:dateUtc="2025-11-18T11:33:00Z">
              <w:r w:rsidRPr="0028350A" w:rsidDel="00AF283B">
                <w:rPr>
                  <w:rFonts w:cs="Arial"/>
                  <w:noProof/>
                  <w:sz w:val="20"/>
                  <w:szCs w:val="20"/>
                  <w:lang w:bidi="he-IL"/>
                </w:rPr>
                <w:drawing>
                  <wp:inline distT="0" distB="0" distL="0" distR="0" wp14:anchorId="212FE8AF" wp14:editId="45FE465C">
                    <wp:extent cx="524510" cy="469265"/>
                    <wp:effectExtent l="0" t="0" r="0" b="0"/>
                    <wp:docPr id="63" name="Picture 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aph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510" cy="469265"/>
                            </a:xfrm>
                            <a:prstGeom prst="rect">
                              <a:avLst/>
                            </a:prstGeom>
                            <a:noFill/>
                            <a:ln>
                              <a:noFill/>
                            </a:ln>
                          </pic:spPr>
                        </pic:pic>
                      </a:graphicData>
                    </a:graphic>
                  </wp:inline>
                </w:drawing>
              </w:r>
              <w:bookmarkStart w:id="228225" w:name="_Toc214958022"/>
              <w:bookmarkStart w:id="228226" w:name="_Toc214963547"/>
              <w:bookmarkStart w:id="228227" w:name="_Toc214968956"/>
              <w:bookmarkStart w:id="228228" w:name="_Toc214974481"/>
              <w:bookmarkStart w:id="228229" w:name="_Toc214980006"/>
              <w:bookmarkStart w:id="228230" w:name="_Toc219030203"/>
              <w:bookmarkStart w:id="228231" w:name="_Toc219036535"/>
              <w:bookmarkStart w:id="228232" w:name="_Toc219042866"/>
              <w:bookmarkStart w:id="228233" w:name="_Toc219055528"/>
              <w:bookmarkStart w:id="228234" w:name="_Toc219061858"/>
              <w:bookmarkStart w:id="228235" w:name="_Toc219068358"/>
              <w:bookmarkStart w:id="228236" w:name="_Toc219646877"/>
              <w:bookmarkStart w:id="228237" w:name="_Toc219653377"/>
              <w:bookmarkStart w:id="228238" w:name="_Toc219659878"/>
              <w:bookmarkStart w:id="228239" w:name="_Toc219666582"/>
              <w:bookmarkStart w:id="228240" w:name="_Toc219673287"/>
              <w:bookmarkEnd w:id="228225"/>
              <w:bookmarkEnd w:id="228226"/>
              <w:bookmarkEnd w:id="228227"/>
              <w:bookmarkEnd w:id="228228"/>
              <w:bookmarkEnd w:id="228229"/>
              <w:bookmarkEnd w:id="228230"/>
              <w:bookmarkEnd w:id="228231"/>
              <w:bookmarkEnd w:id="228232"/>
              <w:bookmarkEnd w:id="228233"/>
              <w:bookmarkEnd w:id="228234"/>
              <w:bookmarkEnd w:id="228235"/>
              <w:bookmarkEnd w:id="228236"/>
              <w:bookmarkEnd w:id="228237"/>
              <w:bookmarkEnd w:id="228238"/>
              <w:bookmarkEnd w:id="228239"/>
              <w:bookmarkEnd w:id="228240"/>
            </w:del>
          </w:p>
          <w:p w14:paraId="01B1178E" w14:textId="49C14C35" w:rsidR="0020091D" w:rsidRPr="0028350A" w:rsidDel="00AF283B" w:rsidRDefault="0020091D" w:rsidP="0020091D">
            <w:pPr>
              <w:rPr>
                <w:del w:id="228241" w:author="Isabella Bjarnhoff" w:date="2025-11-18T12:33:00Z" w16du:dateUtc="2025-11-18T11:33:00Z"/>
                <w:rFonts w:cs="Arial"/>
                <w:sz w:val="20"/>
                <w:szCs w:val="20"/>
              </w:rPr>
            </w:pPr>
            <w:bookmarkStart w:id="228242" w:name="_Toc214958023"/>
            <w:bookmarkStart w:id="228243" w:name="_Toc214963548"/>
            <w:bookmarkStart w:id="228244" w:name="_Toc214968957"/>
            <w:bookmarkStart w:id="228245" w:name="_Toc214974482"/>
            <w:bookmarkStart w:id="228246" w:name="_Toc214980007"/>
            <w:bookmarkStart w:id="228247" w:name="_Toc219030204"/>
            <w:bookmarkStart w:id="228248" w:name="_Toc219036536"/>
            <w:bookmarkStart w:id="228249" w:name="_Toc219042867"/>
            <w:bookmarkStart w:id="228250" w:name="_Toc219055529"/>
            <w:bookmarkStart w:id="228251" w:name="_Toc219061859"/>
            <w:bookmarkStart w:id="228252" w:name="_Toc219068359"/>
            <w:bookmarkStart w:id="228253" w:name="_Toc219646878"/>
            <w:bookmarkStart w:id="228254" w:name="_Toc219653378"/>
            <w:bookmarkStart w:id="228255" w:name="_Toc219659879"/>
            <w:bookmarkStart w:id="228256" w:name="_Toc219666583"/>
            <w:bookmarkStart w:id="228257" w:name="_Toc219673288"/>
            <w:bookmarkEnd w:id="228242"/>
            <w:bookmarkEnd w:id="228243"/>
            <w:bookmarkEnd w:id="228244"/>
            <w:bookmarkEnd w:id="228245"/>
            <w:bookmarkEnd w:id="228246"/>
            <w:bookmarkEnd w:id="228247"/>
            <w:bookmarkEnd w:id="228248"/>
            <w:bookmarkEnd w:id="228249"/>
            <w:bookmarkEnd w:id="228250"/>
            <w:bookmarkEnd w:id="228251"/>
            <w:bookmarkEnd w:id="228252"/>
            <w:bookmarkEnd w:id="228253"/>
            <w:bookmarkEnd w:id="228254"/>
            <w:bookmarkEnd w:id="228255"/>
            <w:bookmarkEnd w:id="228256"/>
            <w:bookmarkEnd w:id="228257"/>
          </w:p>
        </w:tc>
        <w:tc>
          <w:tcPr>
            <w:tcW w:w="3543" w:type="dxa"/>
          </w:tcPr>
          <w:p w14:paraId="46DE0785" w14:textId="5C97B33F" w:rsidR="0020091D" w:rsidRPr="0028350A" w:rsidDel="00AF283B" w:rsidRDefault="0020091D" w:rsidP="0020091D">
            <w:pPr>
              <w:rPr>
                <w:del w:id="228258" w:author="Isabella Bjarnhoff" w:date="2025-11-18T12:33:00Z" w16du:dateUtc="2025-11-18T11:33:00Z"/>
                <w:noProof/>
                <w:sz w:val="20"/>
                <w:szCs w:val="20"/>
              </w:rPr>
            </w:pPr>
            <w:del w:id="228259" w:author="Isabella Bjarnhoff" w:date="2025-11-18T12:33:00Z" w16du:dateUtc="2025-11-18T11:33:00Z">
              <w:r w:rsidRPr="0028350A" w:rsidDel="00AF283B">
                <w:rPr>
                  <w:noProof/>
                  <w:sz w:val="20"/>
                  <w:szCs w:val="20"/>
                </w:rPr>
                <w:delText>new track tab opened</w:delText>
              </w:r>
              <w:bookmarkStart w:id="228260" w:name="_Toc214958024"/>
              <w:bookmarkStart w:id="228261" w:name="_Toc214963549"/>
              <w:bookmarkStart w:id="228262" w:name="_Toc214968958"/>
              <w:bookmarkStart w:id="228263" w:name="_Toc214974483"/>
              <w:bookmarkStart w:id="228264" w:name="_Toc214980008"/>
              <w:bookmarkStart w:id="228265" w:name="_Toc219030205"/>
              <w:bookmarkStart w:id="228266" w:name="_Toc219036537"/>
              <w:bookmarkStart w:id="228267" w:name="_Toc219042868"/>
              <w:bookmarkStart w:id="228268" w:name="_Toc219055530"/>
              <w:bookmarkStart w:id="228269" w:name="_Toc219061860"/>
              <w:bookmarkStart w:id="228270" w:name="_Toc219068360"/>
              <w:bookmarkStart w:id="228271" w:name="_Toc219646879"/>
              <w:bookmarkStart w:id="228272" w:name="_Toc219653379"/>
              <w:bookmarkStart w:id="228273" w:name="_Toc219659880"/>
              <w:bookmarkStart w:id="228274" w:name="_Toc219666584"/>
              <w:bookmarkStart w:id="228275" w:name="_Toc219673289"/>
              <w:bookmarkEnd w:id="228260"/>
              <w:bookmarkEnd w:id="228261"/>
              <w:bookmarkEnd w:id="228262"/>
              <w:bookmarkEnd w:id="228263"/>
              <w:bookmarkEnd w:id="228264"/>
              <w:bookmarkEnd w:id="228265"/>
              <w:bookmarkEnd w:id="228266"/>
              <w:bookmarkEnd w:id="228267"/>
              <w:bookmarkEnd w:id="228268"/>
              <w:bookmarkEnd w:id="228269"/>
              <w:bookmarkEnd w:id="228270"/>
              <w:bookmarkEnd w:id="228271"/>
              <w:bookmarkEnd w:id="228272"/>
              <w:bookmarkEnd w:id="228273"/>
              <w:bookmarkEnd w:id="228274"/>
              <w:bookmarkEnd w:id="228275"/>
            </w:del>
          </w:p>
          <w:p w14:paraId="3C7E97B0" w14:textId="42C469DA" w:rsidR="0020091D" w:rsidRPr="0028350A" w:rsidDel="00AF283B" w:rsidRDefault="0020091D" w:rsidP="0020091D">
            <w:pPr>
              <w:spacing w:before="40" w:after="40"/>
              <w:rPr>
                <w:del w:id="228276" w:author="Isabella Bjarnhoff" w:date="2025-11-18T12:33:00Z" w16du:dateUtc="2025-11-18T11:33:00Z"/>
                <w:rFonts w:cs="Arial"/>
                <w:sz w:val="20"/>
                <w:szCs w:val="20"/>
              </w:rPr>
            </w:pPr>
            <w:bookmarkStart w:id="228277" w:name="_Toc214958025"/>
            <w:bookmarkStart w:id="228278" w:name="_Toc214963550"/>
            <w:bookmarkStart w:id="228279" w:name="_Toc214968959"/>
            <w:bookmarkStart w:id="228280" w:name="_Toc214974484"/>
            <w:bookmarkStart w:id="228281" w:name="_Toc214980009"/>
            <w:bookmarkStart w:id="228282" w:name="_Toc219030206"/>
            <w:bookmarkStart w:id="228283" w:name="_Toc219036538"/>
            <w:bookmarkStart w:id="228284" w:name="_Toc219042869"/>
            <w:bookmarkStart w:id="228285" w:name="_Toc219055531"/>
            <w:bookmarkStart w:id="228286" w:name="_Toc219061861"/>
            <w:bookmarkStart w:id="228287" w:name="_Toc219068361"/>
            <w:bookmarkStart w:id="228288" w:name="_Toc219646880"/>
            <w:bookmarkStart w:id="228289" w:name="_Toc219653380"/>
            <w:bookmarkStart w:id="228290" w:name="_Toc219659881"/>
            <w:bookmarkStart w:id="228291" w:name="_Toc219666585"/>
            <w:bookmarkStart w:id="228292" w:name="_Toc219673290"/>
            <w:bookmarkEnd w:id="228277"/>
            <w:bookmarkEnd w:id="228278"/>
            <w:bookmarkEnd w:id="228279"/>
            <w:bookmarkEnd w:id="228280"/>
            <w:bookmarkEnd w:id="228281"/>
            <w:bookmarkEnd w:id="228282"/>
            <w:bookmarkEnd w:id="228283"/>
            <w:bookmarkEnd w:id="228284"/>
            <w:bookmarkEnd w:id="228285"/>
            <w:bookmarkEnd w:id="228286"/>
            <w:bookmarkEnd w:id="228287"/>
            <w:bookmarkEnd w:id="228288"/>
            <w:bookmarkEnd w:id="228289"/>
            <w:bookmarkEnd w:id="228290"/>
            <w:bookmarkEnd w:id="228291"/>
            <w:bookmarkEnd w:id="228292"/>
          </w:p>
        </w:tc>
        <w:tc>
          <w:tcPr>
            <w:tcW w:w="566" w:type="dxa"/>
          </w:tcPr>
          <w:p w14:paraId="5F8DFE4B" w14:textId="041DB49A" w:rsidR="0020091D" w:rsidRPr="0028350A" w:rsidDel="00AF283B" w:rsidRDefault="0020091D" w:rsidP="0020091D">
            <w:pPr>
              <w:spacing w:before="40" w:after="40"/>
              <w:rPr>
                <w:del w:id="228293" w:author="Isabella Bjarnhoff" w:date="2025-11-18T12:33:00Z" w16du:dateUtc="2025-11-18T11:33:00Z"/>
                <w:rFonts w:cs="Arial"/>
                <w:sz w:val="20"/>
                <w:szCs w:val="20"/>
              </w:rPr>
            </w:pPr>
            <w:bookmarkStart w:id="228294" w:name="_Toc214958026"/>
            <w:bookmarkStart w:id="228295" w:name="_Toc214963551"/>
            <w:bookmarkStart w:id="228296" w:name="_Toc214968960"/>
            <w:bookmarkStart w:id="228297" w:name="_Toc214974485"/>
            <w:bookmarkStart w:id="228298" w:name="_Toc214980010"/>
            <w:bookmarkStart w:id="228299" w:name="_Toc219030207"/>
            <w:bookmarkStart w:id="228300" w:name="_Toc219036539"/>
            <w:bookmarkStart w:id="228301" w:name="_Toc219042870"/>
            <w:bookmarkStart w:id="228302" w:name="_Toc219055532"/>
            <w:bookmarkStart w:id="228303" w:name="_Toc219061862"/>
            <w:bookmarkStart w:id="228304" w:name="_Toc219068362"/>
            <w:bookmarkStart w:id="228305" w:name="_Toc219646881"/>
            <w:bookmarkStart w:id="228306" w:name="_Toc219653381"/>
            <w:bookmarkStart w:id="228307" w:name="_Toc219659882"/>
            <w:bookmarkStart w:id="228308" w:name="_Toc219666586"/>
            <w:bookmarkStart w:id="228309" w:name="_Toc219673291"/>
            <w:bookmarkEnd w:id="228294"/>
            <w:bookmarkEnd w:id="228295"/>
            <w:bookmarkEnd w:id="228296"/>
            <w:bookmarkEnd w:id="228297"/>
            <w:bookmarkEnd w:id="228298"/>
            <w:bookmarkEnd w:id="228299"/>
            <w:bookmarkEnd w:id="228300"/>
            <w:bookmarkEnd w:id="228301"/>
            <w:bookmarkEnd w:id="228302"/>
            <w:bookmarkEnd w:id="228303"/>
            <w:bookmarkEnd w:id="228304"/>
            <w:bookmarkEnd w:id="228305"/>
            <w:bookmarkEnd w:id="228306"/>
            <w:bookmarkEnd w:id="228307"/>
            <w:bookmarkEnd w:id="228308"/>
            <w:bookmarkEnd w:id="228309"/>
          </w:p>
        </w:tc>
        <w:bookmarkStart w:id="228310" w:name="_Toc214958027"/>
        <w:bookmarkStart w:id="228311" w:name="_Toc214963552"/>
        <w:bookmarkStart w:id="228312" w:name="_Toc214968961"/>
        <w:bookmarkStart w:id="228313" w:name="_Toc214974486"/>
        <w:bookmarkStart w:id="228314" w:name="_Toc214980011"/>
        <w:bookmarkStart w:id="228315" w:name="_Toc219030208"/>
        <w:bookmarkStart w:id="228316" w:name="_Toc219036540"/>
        <w:bookmarkStart w:id="228317" w:name="_Toc219042871"/>
        <w:bookmarkStart w:id="228318" w:name="_Toc219055533"/>
        <w:bookmarkStart w:id="228319" w:name="_Toc219061863"/>
        <w:bookmarkStart w:id="228320" w:name="_Toc219068363"/>
        <w:bookmarkStart w:id="228321" w:name="_Toc219646882"/>
        <w:bookmarkStart w:id="228322" w:name="_Toc219653382"/>
        <w:bookmarkStart w:id="228323" w:name="_Toc219659883"/>
        <w:bookmarkStart w:id="228324" w:name="_Toc219666587"/>
        <w:bookmarkStart w:id="228325" w:name="_Toc219673292"/>
        <w:bookmarkEnd w:id="228310"/>
        <w:bookmarkEnd w:id="228311"/>
        <w:bookmarkEnd w:id="228312"/>
        <w:bookmarkEnd w:id="228313"/>
        <w:bookmarkEnd w:id="228314"/>
        <w:bookmarkEnd w:id="228315"/>
        <w:bookmarkEnd w:id="228316"/>
        <w:bookmarkEnd w:id="228317"/>
        <w:bookmarkEnd w:id="228318"/>
        <w:bookmarkEnd w:id="228319"/>
        <w:bookmarkEnd w:id="228320"/>
        <w:bookmarkEnd w:id="228321"/>
        <w:bookmarkEnd w:id="228322"/>
        <w:bookmarkEnd w:id="228323"/>
        <w:bookmarkEnd w:id="228324"/>
        <w:bookmarkEnd w:id="228325"/>
      </w:tr>
      <w:tr w:rsidR="0020091D" w:rsidRPr="0028350A" w:rsidDel="00AF283B" w14:paraId="5DC91DC1" w14:textId="0003037A" w:rsidTr="00A57FFA">
        <w:trPr>
          <w:cantSplit/>
          <w:trHeight w:val="901"/>
          <w:jc w:val="center"/>
          <w:del w:id="228326" w:author="Isabella Bjarnhoff" w:date="2025-11-18T12:33:00Z"/>
        </w:trPr>
        <w:tc>
          <w:tcPr>
            <w:tcW w:w="852" w:type="dxa"/>
          </w:tcPr>
          <w:p w14:paraId="63C9C053" w14:textId="46CA695F" w:rsidR="0020091D" w:rsidRPr="0028350A" w:rsidDel="00AF283B" w:rsidRDefault="0020091D" w:rsidP="0020091D">
            <w:pPr>
              <w:spacing w:before="40" w:after="40"/>
              <w:rPr>
                <w:del w:id="228327" w:author="Isabella Bjarnhoff" w:date="2025-11-18T12:33:00Z" w16du:dateUtc="2025-11-18T11:33:00Z"/>
                <w:rFonts w:cs="Arial"/>
                <w:bCs/>
                <w:sz w:val="20"/>
                <w:szCs w:val="20"/>
              </w:rPr>
            </w:pPr>
            <w:del w:id="228328" w:author="Isabella Bjarnhoff" w:date="2025-11-18T12:33:00Z" w16du:dateUtc="2025-11-18T11:33: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28329" w:author="Ellie Mira Thygesen" w:date="2025-09-15T10:45:00Z" w16du:dateUtc="2025-09-15T08:45:00Z">
              <w:del w:id="228330" w:author="Isabella Bjarnhoff" w:date="2025-09-16T11:10:00Z" w16du:dateUtc="2025-09-16T09:10:00Z">
                <w:r w:rsidR="008C1803" w:rsidDel="00632CF0">
                  <w:rPr>
                    <w:rFonts w:cs="Arial"/>
                    <w:bCs/>
                    <w:noProof/>
                    <w:sz w:val="20"/>
                    <w:szCs w:val="20"/>
                  </w:rPr>
                  <w:delText>109</w:delText>
                </w:r>
              </w:del>
            </w:ins>
            <w:del w:id="228331" w:author="Isabella Bjarnhoff" w:date="2025-09-16T11:10:00Z" w16du:dateUtc="2025-09-16T09:10:00Z">
              <w:r w:rsidR="002045FF" w:rsidRPr="0028350A" w:rsidDel="00632CF0">
                <w:rPr>
                  <w:rFonts w:cs="Arial"/>
                  <w:bCs/>
                  <w:noProof/>
                  <w:sz w:val="20"/>
                  <w:szCs w:val="20"/>
                </w:rPr>
                <w:delText>111</w:delText>
              </w:r>
            </w:del>
            <w:del w:id="228332" w:author="Isabella Bjarnhoff" w:date="2025-11-18T12:33:00Z" w16du:dateUtc="2025-11-18T11:33: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2</w:delText>
              </w:r>
              <w:r w:rsidRPr="0028350A" w:rsidDel="00AF283B">
                <w:rPr>
                  <w:rFonts w:cs="Arial"/>
                  <w:bCs/>
                  <w:sz w:val="20"/>
                  <w:szCs w:val="20"/>
                </w:rPr>
                <w:fldChar w:fldCharType="end"/>
              </w:r>
              <w:bookmarkStart w:id="228333" w:name="_Toc214958028"/>
              <w:bookmarkStart w:id="228334" w:name="_Toc214963553"/>
              <w:bookmarkStart w:id="228335" w:name="_Toc214968962"/>
              <w:bookmarkStart w:id="228336" w:name="_Toc214974487"/>
              <w:bookmarkStart w:id="228337" w:name="_Toc214980012"/>
              <w:bookmarkStart w:id="228338" w:name="_Toc219030209"/>
              <w:bookmarkStart w:id="228339" w:name="_Toc219036541"/>
              <w:bookmarkStart w:id="228340" w:name="_Toc219042872"/>
              <w:bookmarkStart w:id="228341" w:name="_Toc219055534"/>
              <w:bookmarkStart w:id="228342" w:name="_Toc219061864"/>
              <w:bookmarkStart w:id="228343" w:name="_Toc219068364"/>
              <w:bookmarkStart w:id="228344" w:name="_Toc219646883"/>
              <w:bookmarkStart w:id="228345" w:name="_Toc219653383"/>
              <w:bookmarkStart w:id="228346" w:name="_Toc219659884"/>
              <w:bookmarkStart w:id="228347" w:name="_Toc219666588"/>
              <w:bookmarkStart w:id="228348" w:name="_Toc219673293"/>
              <w:bookmarkEnd w:id="228333"/>
              <w:bookmarkEnd w:id="228334"/>
              <w:bookmarkEnd w:id="228335"/>
              <w:bookmarkEnd w:id="228336"/>
              <w:bookmarkEnd w:id="228337"/>
              <w:bookmarkEnd w:id="228338"/>
              <w:bookmarkEnd w:id="228339"/>
              <w:bookmarkEnd w:id="228340"/>
              <w:bookmarkEnd w:id="228341"/>
              <w:bookmarkEnd w:id="228342"/>
              <w:bookmarkEnd w:id="228343"/>
              <w:bookmarkEnd w:id="228344"/>
              <w:bookmarkEnd w:id="228345"/>
              <w:bookmarkEnd w:id="228346"/>
              <w:bookmarkEnd w:id="228347"/>
              <w:bookmarkEnd w:id="228348"/>
            </w:del>
          </w:p>
        </w:tc>
        <w:tc>
          <w:tcPr>
            <w:tcW w:w="1276" w:type="dxa"/>
          </w:tcPr>
          <w:p w14:paraId="4DE425CA" w14:textId="5E392BFD" w:rsidR="0020091D" w:rsidRPr="0028350A" w:rsidDel="00AF283B" w:rsidRDefault="0020091D" w:rsidP="0020091D">
            <w:pPr>
              <w:spacing w:before="40" w:after="40"/>
              <w:rPr>
                <w:del w:id="228349" w:author="Isabella Bjarnhoff" w:date="2025-11-18T12:33:00Z" w16du:dateUtc="2025-11-18T11:33:00Z"/>
                <w:rFonts w:cs="Arial"/>
                <w:b/>
                <w:bCs/>
                <w:sz w:val="20"/>
                <w:szCs w:val="20"/>
                <w:u w:val="single"/>
              </w:rPr>
            </w:pPr>
            <w:bookmarkStart w:id="228350" w:name="_Toc214958029"/>
            <w:bookmarkStart w:id="228351" w:name="_Toc214963554"/>
            <w:bookmarkStart w:id="228352" w:name="_Toc214968963"/>
            <w:bookmarkStart w:id="228353" w:name="_Toc214974488"/>
            <w:bookmarkStart w:id="228354" w:name="_Toc214980013"/>
            <w:bookmarkStart w:id="228355" w:name="_Toc219030210"/>
            <w:bookmarkStart w:id="228356" w:name="_Toc219036542"/>
            <w:bookmarkStart w:id="228357" w:name="_Toc219042873"/>
            <w:bookmarkStart w:id="228358" w:name="_Toc219055535"/>
            <w:bookmarkStart w:id="228359" w:name="_Toc219061865"/>
            <w:bookmarkStart w:id="228360" w:name="_Toc219068365"/>
            <w:bookmarkStart w:id="228361" w:name="_Toc219646884"/>
            <w:bookmarkStart w:id="228362" w:name="_Toc219653384"/>
            <w:bookmarkStart w:id="228363" w:name="_Toc219659885"/>
            <w:bookmarkStart w:id="228364" w:name="_Toc219666589"/>
            <w:bookmarkStart w:id="228365" w:name="_Toc219673294"/>
            <w:bookmarkEnd w:id="228350"/>
            <w:bookmarkEnd w:id="228351"/>
            <w:bookmarkEnd w:id="228352"/>
            <w:bookmarkEnd w:id="228353"/>
            <w:bookmarkEnd w:id="228354"/>
            <w:bookmarkEnd w:id="228355"/>
            <w:bookmarkEnd w:id="228356"/>
            <w:bookmarkEnd w:id="228357"/>
            <w:bookmarkEnd w:id="228358"/>
            <w:bookmarkEnd w:id="228359"/>
            <w:bookmarkEnd w:id="228360"/>
            <w:bookmarkEnd w:id="228361"/>
            <w:bookmarkEnd w:id="228362"/>
            <w:bookmarkEnd w:id="228363"/>
            <w:bookmarkEnd w:id="228364"/>
            <w:bookmarkEnd w:id="228365"/>
          </w:p>
        </w:tc>
        <w:tc>
          <w:tcPr>
            <w:tcW w:w="3402" w:type="dxa"/>
          </w:tcPr>
          <w:p w14:paraId="4ED359D3" w14:textId="4D58CCF4" w:rsidR="0020091D" w:rsidRPr="0028350A" w:rsidDel="00AF283B" w:rsidRDefault="0020091D" w:rsidP="0020091D">
            <w:pPr>
              <w:rPr>
                <w:del w:id="228366" w:author="Isabella Bjarnhoff" w:date="2025-11-18T12:33:00Z" w16du:dateUtc="2025-11-18T11:33:00Z"/>
                <w:rFonts w:cs="Arial"/>
                <w:noProof/>
                <w:sz w:val="20"/>
                <w:szCs w:val="20"/>
              </w:rPr>
            </w:pPr>
            <w:del w:id="228367" w:author="Isabella Bjarnhoff" w:date="2025-11-18T12:33:00Z" w16du:dateUtc="2025-11-18T11:33:00Z">
              <w:r w:rsidRPr="0028350A" w:rsidDel="00AF283B">
                <w:rPr>
                  <w:rFonts w:cs="Arial"/>
                  <w:noProof/>
                  <w:sz w:val="20"/>
                  <w:szCs w:val="20"/>
                </w:rPr>
                <w:delText>Verify that the fields for type category and identity is listed as unknown</w:delText>
              </w:r>
              <w:bookmarkStart w:id="228368" w:name="_Toc214958030"/>
              <w:bookmarkStart w:id="228369" w:name="_Toc214963555"/>
              <w:bookmarkStart w:id="228370" w:name="_Toc214968964"/>
              <w:bookmarkStart w:id="228371" w:name="_Toc214974489"/>
              <w:bookmarkStart w:id="228372" w:name="_Toc214980014"/>
              <w:bookmarkStart w:id="228373" w:name="_Toc219030211"/>
              <w:bookmarkStart w:id="228374" w:name="_Toc219036543"/>
              <w:bookmarkStart w:id="228375" w:name="_Toc219042874"/>
              <w:bookmarkStart w:id="228376" w:name="_Toc219055536"/>
              <w:bookmarkStart w:id="228377" w:name="_Toc219061866"/>
              <w:bookmarkStart w:id="228378" w:name="_Toc219068366"/>
              <w:bookmarkStart w:id="228379" w:name="_Toc219646885"/>
              <w:bookmarkStart w:id="228380" w:name="_Toc219653385"/>
              <w:bookmarkStart w:id="228381" w:name="_Toc219659886"/>
              <w:bookmarkStart w:id="228382" w:name="_Toc219666590"/>
              <w:bookmarkStart w:id="228383" w:name="_Toc219673295"/>
              <w:bookmarkEnd w:id="228368"/>
              <w:bookmarkEnd w:id="228369"/>
              <w:bookmarkEnd w:id="228370"/>
              <w:bookmarkEnd w:id="228371"/>
              <w:bookmarkEnd w:id="228372"/>
              <w:bookmarkEnd w:id="228373"/>
              <w:bookmarkEnd w:id="228374"/>
              <w:bookmarkEnd w:id="228375"/>
              <w:bookmarkEnd w:id="228376"/>
              <w:bookmarkEnd w:id="228377"/>
              <w:bookmarkEnd w:id="228378"/>
              <w:bookmarkEnd w:id="228379"/>
              <w:bookmarkEnd w:id="228380"/>
              <w:bookmarkEnd w:id="228381"/>
              <w:bookmarkEnd w:id="228382"/>
              <w:bookmarkEnd w:id="228383"/>
            </w:del>
          </w:p>
          <w:p w14:paraId="1F6D5814" w14:textId="62BB7ACA" w:rsidR="0020091D" w:rsidRPr="0028350A" w:rsidDel="00AF283B" w:rsidRDefault="0020091D" w:rsidP="0020091D">
            <w:pPr>
              <w:rPr>
                <w:del w:id="228384" w:author="Isabella Bjarnhoff" w:date="2025-11-18T12:33:00Z" w16du:dateUtc="2025-11-18T11:33:00Z"/>
                <w:rFonts w:cs="Arial"/>
                <w:noProof/>
                <w:sz w:val="20"/>
                <w:szCs w:val="20"/>
              </w:rPr>
            </w:pPr>
            <w:bookmarkStart w:id="228385" w:name="_Toc214958031"/>
            <w:bookmarkStart w:id="228386" w:name="_Toc214963556"/>
            <w:bookmarkStart w:id="228387" w:name="_Toc214968965"/>
            <w:bookmarkStart w:id="228388" w:name="_Toc214974490"/>
            <w:bookmarkStart w:id="228389" w:name="_Toc214980015"/>
            <w:bookmarkStart w:id="228390" w:name="_Toc219030212"/>
            <w:bookmarkStart w:id="228391" w:name="_Toc219036544"/>
            <w:bookmarkStart w:id="228392" w:name="_Toc219042875"/>
            <w:bookmarkStart w:id="228393" w:name="_Toc219055537"/>
            <w:bookmarkStart w:id="228394" w:name="_Toc219061867"/>
            <w:bookmarkStart w:id="228395" w:name="_Toc219068367"/>
            <w:bookmarkStart w:id="228396" w:name="_Toc219646886"/>
            <w:bookmarkStart w:id="228397" w:name="_Toc219653386"/>
            <w:bookmarkStart w:id="228398" w:name="_Toc219659887"/>
            <w:bookmarkStart w:id="228399" w:name="_Toc219666591"/>
            <w:bookmarkStart w:id="228400" w:name="_Toc219673296"/>
            <w:bookmarkEnd w:id="228385"/>
            <w:bookmarkEnd w:id="228386"/>
            <w:bookmarkEnd w:id="228387"/>
            <w:bookmarkEnd w:id="228388"/>
            <w:bookmarkEnd w:id="228389"/>
            <w:bookmarkEnd w:id="228390"/>
            <w:bookmarkEnd w:id="228391"/>
            <w:bookmarkEnd w:id="228392"/>
            <w:bookmarkEnd w:id="228393"/>
            <w:bookmarkEnd w:id="228394"/>
            <w:bookmarkEnd w:id="228395"/>
            <w:bookmarkEnd w:id="228396"/>
            <w:bookmarkEnd w:id="228397"/>
            <w:bookmarkEnd w:id="228398"/>
            <w:bookmarkEnd w:id="228399"/>
            <w:bookmarkEnd w:id="228400"/>
          </w:p>
        </w:tc>
        <w:tc>
          <w:tcPr>
            <w:tcW w:w="3543" w:type="dxa"/>
          </w:tcPr>
          <w:p w14:paraId="1D29CBB2" w14:textId="57366B81" w:rsidR="0020091D" w:rsidRPr="0028350A" w:rsidDel="00AF283B" w:rsidRDefault="0020091D" w:rsidP="0020091D">
            <w:pPr>
              <w:rPr>
                <w:del w:id="228401" w:author="Isabella Bjarnhoff" w:date="2025-11-18T12:33:00Z" w16du:dateUtc="2025-11-18T11:33:00Z"/>
                <w:noProof/>
                <w:sz w:val="20"/>
                <w:szCs w:val="20"/>
              </w:rPr>
            </w:pPr>
            <w:del w:id="228402" w:author="Isabella Bjarnhoff" w:date="2025-11-18T12:33:00Z" w16du:dateUtc="2025-11-18T11:33:00Z">
              <w:r w:rsidRPr="0028350A" w:rsidDel="00AF283B">
                <w:rPr>
                  <w:noProof/>
                  <w:sz w:val="20"/>
                  <w:szCs w:val="20"/>
                </w:rPr>
                <w:delText>Default attributes are set to unknown</w:delText>
              </w:r>
              <w:bookmarkStart w:id="228403" w:name="_Toc214958032"/>
              <w:bookmarkStart w:id="228404" w:name="_Toc214963557"/>
              <w:bookmarkStart w:id="228405" w:name="_Toc214968966"/>
              <w:bookmarkStart w:id="228406" w:name="_Toc214974491"/>
              <w:bookmarkStart w:id="228407" w:name="_Toc214980016"/>
              <w:bookmarkStart w:id="228408" w:name="_Toc219030213"/>
              <w:bookmarkStart w:id="228409" w:name="_Toc219036545"/>
              <w:bookmarkStart w:id="228410" w:name="_Toc219042876"/>
              <w:bookmarkStart w:id="228411" w:name="_Toc219055538"/>
              <w:bookmarkStart w:id="228412" w:name="_Toc219061868"/>
              <w:bookmarkStart w:id="228413" w:name="_Toc219068368"/>
              <w:bookmarkStart w:id="228414" w:name="_Toc219646887"/>
              <w:bookmarkStart w:id="228415" w:name="_Toc219653387"/>
              <w:bookmarkStart w:id="228416" w:name="_Toc219659888"/>
              <w:bookmarkStart w:id="228417" w:name="_Toc219666592"/>
              <w:bookmarkStart w:id="228418" w:name="_Toc219673297"/>
              <w:bookmarkEnd w:id="228403"/>
              <w:bookmarkEnd w:id="228404"/>
              <w:bookmarkEnd w:id="228405"/>
              <w:bookmarkEnd w:id="228406"/>
              <w:bookmarkEnd w:id="228407"/>
              <w:bookmarkEnd w:id="228408"/>
              <w:bookmarkEnd w:id="228409"/>
              <w:bookmarkEnd w:id="228410"/>
              <w:bookmarkEnd w:id="228411"/>
              <w:bookmarkEnd w:id="228412"/>
              <w:bookmarkEnd w:id="228413"/>
              <w:bookmarkEnd w:id="228414"/>
              <w:bookmarkEnd w:id="228415"/>
              <w:bookmarkEnd w:id="228416"/>
              <w:bookmarkEnd w:id="228417"/>
              <w:bookmarkEnd w:id="228418"/>
            </w:del>
          </w:p>
          <w:p w14:paraId="5756BBF0" w14:textId="5DC7145F" w:rsidR="0020091D" w:rsidRPr="0028350A" w:rsidDel="00AF283B" w:rsidRDefault="0020091D" w:rsidP="0020091D">
            <w:pPr>
              <w:rPr>
                <w:del w:id="228419" w:author="Isabella Bjarnhoff" w:date="2025-11-18T12:33:00Z" w16du:dateUtc="2025-11-18T11:33:00Z"/>
                <w:noProof/>
                <w:sz w:val="20"/>
                <w:szCs w:val="20"/>
              </w:rPr>
            </w:pPr>
            <w:bookmarkStart w:id="228420" w:name="_Toc214958033"/>
            <w:bookmarkStart w:id="228421" w:name="_Toc214963558"/>
            <w:bookmarkStart w:id="228422" w:name="_Toc214968967"/>
            <w:bookmarkStart w:id="228423" w:name="_Toc214974492"/>
            <w:bookmarkStart w:id="228424" w:name="_Toc214980017"/>
            <w:bookmarkStart w:id="228425" w:name="_Toc219030214"/>
            <w:bookmarkStart w:id="228426" w:name="_Toc219036546"/>
            <w:bookmarkStart w:id="228427" w:name="_Toc219042877"/>
            <w:bookmarkStart w:id="228428" w:name="_Toc219055539"/>
            <w:bookmarkStart w:id="228429" w:name="_Toc219061869"/>
            <w:bookmarkStart w:id="228430" w:name="_Toc219068369"/>
            <w:bookmarkStart w:id="228431" w:name="_Toc219646888"/>
            <w:bookmarkStart w:id="228432" w:name="_Toc219653388"/>
            <w:bookmarkStart w:id="228433" w:name="_Toc219659889"/>
            <w:bookmarkStart w:id="228434" w:name="_Toc219666593"/>
            <w:bookmarkStart w:id="228435" w:name="_Toc219673298"/>
            <w:bookmarkEnd w:id="228420"/>
            <w:bookmarkEnd w:id="228421"/>
            <w:bookmarkEnd w:id="228422"/>
            <w:bookmarkEnd w:id="228423"/>
            <w:bookmarkEnd w:id="228424"/>
            <w:bookmarkEnd w:id="228425"/>
            <w:bookmarkEnd w:id="228426"/>
            <w:bookmarkEnd w:id="228427"/>
            <w:bookmarkEnd w:id="228428"/>
            <w:bookmarkEnd w:id="228429"/>
            <w:bookmarkEnd w:id="228430"/>
            <w:bookmarkEnd w:id="228431"/>
            <w:bookmarkEnd w:id="228432"/>
            <w:bookmarkEnd w:id="228433"/>
            <w:bookmarkEnd w:id="228434"/>
            <w:bookmarkEnd w:id="228435"/>
          </w:p>
        </w:tc>
        <w:tc>
          <w:tcPr>
            <w:tcW w:w="566" w:type="dxa"/>
          </w:tcPr>
          <w:p w14:paraId="3574D2D6" w14:textId="3965588E" w:rsidR="0020091D" w:rsidRPr="0028350A" w:rsidDel="00AF283B" w:rsidRDefault="0020091D" w:rsidP="0020091D">
            <w:pPr>
              <w:spacing w:before="40" w:after="40"/>
              <w:rPr>
                <w:del w:id="228436" w:author="Isabella Bjarnhoff" w:date="2025-11-18T12:33:00Z" w16du:dateUtc="2025-11-18T11:33:00Z"/>
                <w:rFonts w:cs="Arial"/>
                <w:sz w:val="20"/>
                <w:szCs w:val="20"/>
              </w:rPr>
            </w:pPr>
            <w:bookmarkStart w:id="228437" w:name="_Toc214958034"/>
            <w:bookmarkStart w:id="228438" w:name="_Toc214963559"/>
            <w:bookmarkStart w:id="228439" w:name="_Toc214968968"/>
            <w:bookmarkStart w:id="228440" w:name="_Toc214974493"/>
            <w:bookmarkStart w:id="228441" w:name="_Toc214980018"/>
            <w:bookmarkStart w:id="228442" w:name="_Toc219030215"/>
            <w:bookmarkStart w:id="228443" w:name="_Toc219036547"/>
            <w:bookmarkStart w:id="228444" w:name="_Toc219042878"/>
            <w:bookmarkStart w:id="228445" w:name="_Toc219055540"/>
            <w:bookmarkStart w:id="228446" w:name="_Toc219061870"/>
            <w:bookmarkStart w:id="228447" w:name="_Toc219068370"/>
            <w:bookmarkStart w:id="228448" w:name="_Toc219646889"/>
            <w:bookmarkStart w:id="228449" w:name="_Toc219653389"/>
            <w:bookmarkStart w:id="228450" w:name="_Toc219659890"/>
            <w:bookmarkStart w:id="228451" w:name="_Toc219666594"/>
            <w:bookmarkStart w:id="228452" w:name="_Toc219673299"/>
            <w:bookmarkEnd w:id="228437"/>
            <w:bookmarkEnd w:id="228438"/>
            <w:bookmarkEnd w:id="228439"/>
            <w:bookmarkEnd w:id="228440"/>
            <w:bookmarkEnd w:id="228441"/>
            <w:bookmarkEnd w:id="228442"/>
            <w:bookmarkEnd w:id="228443"/>
            <w:bookmarkEnd w:id="228444"/>
            <w:bookmarkEnd w:id="228445"/>
            <w:bookmarkEnd w:id="228446"/>
            <w:bookmarkEnd w:id="228447"/>
            <w:bookmarkEnd w:id="228448"/>
            <w:bookmarkEnd w:id="228449"/>
            <w:bookmarkEnd w:id="228450"/>
            <w:bookmarkEnd w:id="228451"/>
            <w:bookmarkEnd w:id="228452"/>
          </w:p>
        </w:tc>
        <w:bookmarkStart w:id="228453" w:name="_Toc214958035"/>
        <w:bookmarkStart w:id="228454" w:name="_Toc214963560"/>
        <w:bookmarkStart w:id="228455" w:name="_Toc214968969"/>
        <w:bookmarkStart w:id="228456" w:name="_Toc214974494"/>
        <w:bookmarkStart w:id="228457" w:name="_Toc214980019"/>
        <w:bookmarkStart w:id="228458" w:name="_Toc219030216"/>
        <w:bookmarkStart w:id="228459" w:name="_Toc219036548"/>
        <w:bookmarkStart w:id="228460" w:name="_Toc219042879"/>
        <w:bookmarkStart w:id="228461" w:name="_Toc219055541"/>
        <w:bookmarkStart w:id="228462" w:name="_Toc219061871"/>
        <w:bookmarkStart w:id="228463" w:name="_Toc219068371"/>
        <w:bookmarkStart w:id="228464" w:name="_Toc219646890"/>
        <w:bookmarkStart w:id="228465" w:name="_Toc219653390"/>
        <w:bookmarkStart w:id="228466" w:name="_Toc219659891"/>
        <w:bookmarkStart w:id="228467" w:name="_Toc219666595"/>
        <w:bookmarkStart w:id="228468" w:name="_Toc219673300"/>
        <w:bookmarkEnd w:id="228453"/>
        <w:bookmarkEnd w:id="228454"/>
        <w:bookmarkEnd w:id="228455"/>
        <w:bookmarkEnd w:id="228456"/>
        <w:bookmarkEnd w:id="228457"/>
        <w:bookmarkEnd w:id="228458"/>
        <w:bookmarkEnd w:id="228459"/>
        <w:bookmarkEnd w:id="228460"/>
        <w:bookmarkEnd w:id="228461"/>
        <w:bookmarkEnd w:id="228462"/>
        <w:bookmarkEnd w:id="228463"/>
        <w:bookmarkEnd w:id="228464"/>
        <w:bookmarkEnd w:id="228465"/>
        <w:bookmarkEnd w:id="228466"/>
        <w:bookmarkEnd w:id="228467"/>
        <w:bookmarkEnd w:id="228468"/>
      </w:tr>
      <w:tr w:rsidR="0020091D" w:rsidRPr="0028350A" w:rsidDel="00AF283B" w14:paraId="0BC1A799" w14:textId="4C004E00" w:rsidTr="00A57FFA">
        <w:trPr>
          <w:cantSplit/>
          <w:trHeight w:val="901"/>
          <w:jc w:val="center"/>
          <w:del w:id="228469" w:author="Isabella Bjarnhoff" w:date="2025-11-18T12:33:00Z"/>
        </w:trPr>
        <w:tc>
          <w:tcPr>
            <w:tcW w:w="852" w:type="dxa"/>
          </w:tcPr>
          <w:p w14:paraId="07874FEE" w14:textId="4535680A" w:rsidR="0020091D" w:rsidRPr="0028350A" w:rsidDel="00AF283B" w:rsidRDefault="0020091D" w:rsidP="0020091D">
            <w:pPr>
              <w:spacing w:before="40" w:after="40"/>
              <w:rPr>
                <w:del w:id="228470" w:author="Isabella Bjarnhoff" w:date="2025-11-18T12:33:00Z" w16du:dateUtc="2025-11-18T11:33:00Z"/>
                <w:rFonts w:cs="Arial"/>
                <w:bCs/>
                <w:sz w:val="20"/>
                <w:szCs w:val="20"/>
              </w:rPr>
            </w:pPr>
            <w:del w:id="228471" w:author="Isabella Bjarnhoff" w:date="2025-11-18T12:33:00Z" w16du:dateUtc="2025-11-18T11:33: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28472" w:author="Ellie Mira Thygesen" w:date="2025-09-15T10:45:00Z" w16du:dateUtc="2025-09-15T08:45:00Z">
              <w:del w:id="228473" w:author="Isabella Bjarnhoff" w:date="2025-09-16T11:10:00Z" w16du:dateUtc="2025-09-16T09:10:00Z">
                <w:r w:rsidR="008C1803" w:rsidDel="00632CF0">
                  <w:rPr>
                    <w:rFonts w:cs="Arial"/>
                    <w:bCs/>
                    <w:noProof/>
                    <w:sz w:val="20"/>
                    <w:szCs w:val="20"/>
                  </w:rPr>
                  <w:delText>109</w:delText>
                </w:r>
              </w:del>
            </w:ins>
            <w:del w:id="228474" w:author="Isabella Bjarnhoff" w:date="2025-09-16T11:10:00Z" w16du:dateUtc="2025-09-16T09:10:00Z">
              <w:r w:rsidR="002045FF" w:rsidRPr="0028350A" w:rsidDel="00632CF0">
                <w:rPr>
                  <w:rFonts w:cs="Arial"/>
                  <w:bCs/>
                  <w:noProof/>
                  <w:sz w:val="20"/>
                  <w:szCs w:val="20"/>
                </w:rPr>
                <w:delText>111</w:delText>
              </w:r>
            </w:del>
            <w:del w:id="228475" w:author="Isabella Bjarnhoff" w:date="2025-11-18T12:33:00Z" w16du:dateUtc="2025-11-18T11:33: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3</w:delText>
              </w:r>
              <w:r w:rsidRPr="0028350A" w:rsidDel="00AF283B">
                <w:rPr>
                  <w:rFonts w:cs="Arial"/>
                  <w:bCs/>
                  <w:sz w:val="20"/>
                  <w:szCs w:val="20"/>
                </w:rPr>
                <w:fldChar w:fldCharType="end"/>
              </w:r>
              <w:bookmarkStart w:id="228476" w:name="_Toc214958036"/>
              <w:bookmarkStart w:id="228477" w:name="_Toc214963561"/>
              <w:bookmarkStart w:id="228478" w:name="_Toc214968970"/>
              <w:bookmarkStart w:id="228479" w:name="_Toc214974495"/>
              <w:bookmarkStart w:id="228480" w:name="_Toc214980020"/>
              <w:bookmarkStart w:id="228481" w:name="_Toc219030217"/>
              <w:bookmarkStart w:id="228482" w:name="_Toc219036549"/>
              <w:bookmarkStart w:id="228483" w:name="_Toc219042880"/>
              <w:bookmarkStart w:id="228484" w:name="_Toc219055542"/>
              <w:bookmarkStart w:id="228485" w:name="_Toc219061872"/>
              <w:bookmarkStart w:id="228486" w:name="_Toc219068372"/>
              <w:bookmarkStart w:id="228487" w:name="_Toc219646891"/>
              <w:bookmarkStart w:id="228488" w:name="_Toc219653391"/>
              <w:bookmarkStart w:id="228489" w:name="_Toc219659892"/>
              <w:bookmarkStart w:id="228490" w:name="_Toc219666596"/>
              <w:bookmarkStart w:id="228491" w:name="_Toc219673301"/>
              <w:bookmarkEnd w:id="228476"/>
              <w:bookmarkEnd w:id="228477"/>
              <w:bookmarkEnd w:id="228478"/>
              <w:bookmarkEnd w:id="228479"/>
              <w:bookmarkEnd w:id="228480"/>
              <w:bookmarkEnd w:id="228481"/>
              <w:bookmarkEnd w:id="228482"/>
              <w:bookmarkEnd w:id="228483"/>
              <w:bookmarkEnd w:id="228484"/>
              <w:bookmarkEnd w:id="228485"/>
              <w:bookmarkEnd w:id="228486"/>
              <w:bookmarkEnd w:id="228487"/>
              <w:bookmarkEnd w:id="228488"/>
              <w:bookmarkEnd w:id="228489"/>
              <w:bookmarkEnd w:id="228490"/>
              <w:bookmarkEnd w:id="228491"/>
            </w:del>
          </w:p>
        </w:tc>
        <w:tc>
          <w:tcPr>
            <w:tcW w:w="1276" w:type="dxa"/>
          </w:tcPr>
          <w:p w14:paraId="6D1216A1" w14:textId="2CE511E3" w:rsidR="0020091D" w:rsidRPr="0028350A" w:rsidDel="00AF283B" w:rsidRDefault="0020091D" w:rsidP="0020091D">
            <w:pPr>
              <w:spacing w:before="40" w:after="40"/>
              <w:rPr>
                <w:del w:id="228492" w:author="Isabella Bjarnhoff" w:date="2025-11-18T12:33:00Z" w16du:dateUtc="2025-11-18T11:33:00Z"/>
                <w:rFonts w:cs="Arial"/>
                <w:b/>
                <w:bCs/>
                <w:sz w:val="20"/>
                <w:szCs w:val="20"/>
                <w:u w:val="single"/>
              </w:rPr>
            </w:pPr>
            <w:bookmarkStart w:id="228493" w:name="_Toc214958037"/>
            <w:bookmarkStart w:id="228494" w:name="_Toc214963562"/>
            <w:bookmarkStart w:id="228495" w:name="_Toc214968971"/>
            <w:bookmarkStart w:id="228496" w:name="_Toc214974496"/>
            <w:bookmarkStart w:id="228497" w:name="_Toc214980021"/>
            <w:bookmarkStart w:id="228498" w:name="_Toc219030218"/>
            <w:bookmarkStart w:id="228499" w:name="_Toc219036550"/>
            <w:bookmarkStart w:id="228500" w:name="_Toc219042881"/>
            <w:bookmarkStart w:id="228501" w:name="_Toc219055543"/>
            <w:bookmarkStart w:id="228502" w:name="_Toc219061873"/>
            <w:bookmarkStart w:id="228503" w:name="_Toc219068373"/>
            <w:bookmarkStart w:id="228504" w:name="_Toc219646892"/>
            <w:bookmarkStart w:id="228505" w:name="_Toc219653392"/>
            <w:bookmarkStart w:id="228506" w:name="_Toc219659893"/>
            <w:bookmarkStart w:id="228507" w:name="_Toc219666597"/>
            <w:bookmarkStart w:id="228508" w:name="_Toc219673302"/>
            <w:bookmarkEnd w:id="228493"/>
            <w:bookmarkEnd w:id="228494"/>
            <w:bookmarkEnd w:id="228495"/>
            <w:bookmarkEnd w:id="228496"/>
            <w:bookmarkEnd w:id="228497"/>
            <w:bookmarkEnd w:id="228498"/>
            <w:bookmarkEnd w:id="228499"/>
            <w:bookmarkEnd w:id="228500"/>
            <w:bookmarkEnd w:id="228501"/>
            <w:bookmarkEnd w:id="228502"/>
            <w:bookmarkEnd w:id="228503"/>
            <w:bookmarkEnd w:id="228504"/>
            <w:bookmarkEnd w:id="228505"/>
            <w:bookmarkEnd w:id="228506"/>
            <w:bookmarkEnd w:id="228507"/>
            <w:bookmarkEnd w:id="228508"/>
          </w:p>
        </w:tc>
        <w:tc>
          <w:tcPr>
            <w:tcW w:w="3402" w:type="dxa"/>
          </w:tcPr>
          <w:p w14:paraId="67782F8C" w14:textId="7C83209E" w:rsidR="0020091D" w:rsidRPr="0028350A" w:rsidDel="00AF283B" w:rsidRDefault="0020091D" w:rsidP="0020091D">
            <w:pPr>
              <w:rPr>
                <w:del w:id="228509" w:author="Isabella Bjarnhoff" w:date="2025-11-18T12:33:00Z" w16du:dateUtc="2025-11-18T11:33:00Z"/>
                <w:rFonts w:cs="Arial"/>
                <w:noProof/>
                <w:sz w:val="20"/>
                <w:szCs w:val="20"/>
              </w:rPr>
            </w:pPr>
            <w:del w:id="228510" w:author="Isabella Bjarnhoff" w:date="2025-11-18T12:33:00Z" w16du:dateUtc="2025-11-18T11:33:00Z">
              <w:r w:rsidRPr="0028350A" w:rsidDel="00AF283B">
                <w:rPr>
                  <w:rFonts w:cs="Arial"/>
                  <w:noProof/>
                  <w:sz w:val="20"/>
                  <w:szCs w:val="20"/>
                </w:rPr>
                <w:delText>Enter position for the track</w:delText>
              </w:r>
              <w:bookmarkStart w:id="228511" w:name="_Toc214958038"/>
              <w:bookmarkStart w:id="228512" w:name="_Toc214963563"/>
              <w:bookmarkStart w:id="228513" w:name="_Toc214968972"/>
              <w:bookmarkStart w:id="228514" w:name="_Toc214974497"/>
              <w:bookmarkStart w:id="228515" w:name="_Toc214980022"/>
              <w:bookmarkStart w:id="228516" w:name="_Toc219030219"/>
              <w:bookmarkStart w:id="228517" w:name="_Toc219036551"/>
              <w:bookmarkStart w:id="228518" w:name="_Toc219042882"/>
              <w:bookmarkStart w:id="228519" w:name="_Toc219055544"/>
              <w:bookmarkStart w:id="228520" w:name="_Toc219061874"/>
              <w:bookmarkStart w:id="228521" w:name="_Toc219068374"/>
              <w:bookmarkStart w:id="228522" w:name="_Toc219646893"/>
              <w:bookmarkStart w:id="228523" w:name="_Toc219653393"/>
              <w:bookmarkStart w:id="228524" w:name="_Toc219659894"/>
              <w:bookmarkStart w:id="228525" w:name="_Toc219666598"/>
              <w:bookmarkStart w:id="228526" w:name="_Toc219673303"/>
              <w:bookmarkEnd w:id="228511"/>
              <w:bookmarkEnd w:id="228512"/>
              <w:bookmarkEnd w:id="228513"/>
              <w:bookmarkEnd w:id="228514"/>
              <w:bookmarkEnd w:id="228515"/>
              <w:bookmarkEnd w:id="228516"/>
              <w:bookmarkEnd w:id="228517"/>
              <w:bookmarkEnd w:id="228518"/>
              <w:bookmarkEnd w:id="228519"/>
              <w:bookmarkEnd w:id="228520"/>
              <w:bookmarkEnd w:id="228521"/>
              <w:bookmarkEnd w:id="228522"/>
              <w:bookmarkEnd w:id="228523"/>
              <w:bookmarkEnd w:id="228524"/>
              <w:bookmarkEnd w:id="228525"/>
              <w:bookmarkEnd w:id="228526"/>
            </w:del>
          </w:p>
          <w:p w14:paraId="31984556" w14:textId="4D8740DD" w:rsidR="0020091D" w:rsidRPr="0028350A" w:rsidDel="00AF283B" w:rsidRDefault="0020091D" w:rsidP="0020091D">
            <w:pPr>
              <w:rPr>
                <w:del w:id="228527" w:author="Isabella Bjarnhoff" w:date="2025-11-18T12:33:00Z" w16du:dateUtc="2025-11-18T11:33:00Z"/>
                <w:rFonts w:cs="Arial"/>
                <w:noProof/>
                <w:sz w:val="20"/>
                <w:szCs w:val="20"/>
              </w:rPr>
            </w:pPr>
            <w:bookmarkStart w:id="228528" w:name="_Toc214958039"/>
            <w:bookmarkStart w:id="228529" w:name="_Toc214963564"/>
            <w:bookmarkStart w:id="228530" w:name="_Toc214968973"/>
            <w:bookmarkStart w:id="228531" w:name="_Toc214974498"/>
            <w:bookmarkStart w:id="228532" w:name="_Toc214980023"/>
            <w:bookmarkStart w:id="228533" w:name="_Toc219030220"/>
            <w:bookmarkStart w:id="228534" w:name="_Toc219036552"/>
            <w:bookmarkStart w:id="228535" w:name="_Toc219042883"/>
            <w:bookmarkStart w:id="228536" w:name="_Toc219055545"/>
            <w:bookmarkStart w:id="228537" w:name="_Toc219061875"/>
            <w:bookmarkStart w:id="228538" w:name="_Toc219068375"/>
            <w:bookmarkStart w:id="228539" w:name="_Toc219646894"/>
            <w:bookmarkStart w:id="228540" w:name="_Toc219653394"/>
            <w:bookmarkStart w:id="228541" w:name="_Toc219659895"/>
            <w:bookmarkStart w:id="228542" w:name="_Toc219666599"/>
            <w:bookmarkStart w:id="228543" w:name="_Toc219673304"/>
            <w:bookmarkEnd w:id="228528"/>
            <w:bookmarkEnd w:id="228529"/>
            <w:bookmarkEnd w:id="228530"/>
            <w:bookmarkEnd w:id="228531"/>
            <w:bookmarkEnd w:id="228532"/>
            <w:bookmarkEnd w:id="228533"/>
            <w:bookmarkEnd w:id="228534"/>
            <w:bookmarkEnd w:id="228535"/>
            <w:bookmarkEnd w:id="228536"/>
            <w:bookmarkEnd w:id="228537"/>
            <w:bookmarkEnd w:id="228538"/>
            <w:bookmarkEnd w:id="228539"/>
            <w:bookmarkEnd w:id="228540"/>
            <w:bookmarkEnd w:id="228541"/>
            <w:bookmarkEnd w:id="228542"/>
            <w:bookmarkEnd w:id="228543"/>
          </w:p>
        </w:tc>
        <w:tc>
          <w:tcPr>
            <w:tcW w:w="3543" w:type="dxa"/>
          </w:tcPr>
          <w:p w14:paraId="08C4FD6E" w14:textId="4681BB3F" w:rsidR="0020091D" w:rsidRPr="0028350A" w:rsidDel="00AF283B" w:rsidRDefault="0020091D" w:rsidP="0020091D">
            <w:pPr>
              <w:rPr>
                <w:del w:id="228544" w:author="Isabella Bjarnhoff" w:date="2025-11-18T12:33:00Z" w16du:dateUtc="2025-11-18T11:33:00Z"/>
                <w:noProof/>
                <w:sz w:val="20"/>
                <w:szCs w:val="20"/>
              </w:rPr>
            </w:pPr>
            <w:del w:id="228545" w:author="Isabella Bjarnhoff" w:date="2025-11-18T12:33:00Z" w16du:dateUtc="2025-11-18T11:33:00Z">
              <w:r w:rsidRPr="0028350A" w:rsidDel="00AF283B">
                <w:rPr>
                  <w:noProof/>
                  <w:sz w:val="20"/>
                  <w:szCs w:val="20"/>
                </w:rPr>
                <w:delText>Position entered</w:delText>
              </w:r>
              <w:bookmarkStart w:id="228546" w:name="_Toc214958040"/>
              <w:bookmarkStart w:id="228547" w:name="_Toc214963565"/>
              <w:bookmarkStart w:id="228548" w:name="_Toc214968974"/>
              <w:bookmarkStart w:id="228549" w:name="_Toc214974499"/>
              <w:bookmarkStart w:id="228550" w:name="_Toc214980024"/>
              <w:bookmarkStart w:id="228551" w:name="_Toc219030221"/>
              <w:bookmarkStart w:id="228552" w:name="_Toc219036553"/>
              <w:bookmarkStart w:id="228553" w:name="_Toc219042884"/>
              <w:bookmarkStart w:id="228554" w:name="_Toc219055546"/>
              <w:bookmarkStart w:id="228555" w:name="_Toc219061876"/>
              <w:bookmarkStart w:id="228556" w:name="_Toc219068376"/>
              <w:bookmarkStart w:id="228557" w:name="_Toc219646895"/>
              <w:bookmarkStart w:id="228558" w:name="_Toc219653395"/>
              <w:bookmarkStart w:id="228559" w:name="_Toc219659896"/>
              <w:bookmarkStart w:id="228560" w:name="_Toc219666600"/>
              <w:bookmarkStart w:id="228561" w:name="_Toc219673305"/>
              <w:bookmarkEnd w:id="228546"/>
              <w:bookmarkEnd w:id="228547"/>
              <w:bookmarkEnd w:id="228548"/>
              <w:bookmarkEnd w:id="228549"/>
              <w:bookmarkEnd w:id="228550"/>
              <w:bookmarkEnd w:id="228551"/>
              <w:bookmarkEnd w:id="228552"/>
              <w:bookmarkEnd w:id="228553"/>
              <w:bookmarkEnd w:id="228554"/>
              <w:bookmarkEnd w:id="228555"/>
              <w:bookmarkEnd w:id="228556"/>
              <w:bookmarkEnd w:id="228557"/>
              <w:bookmarkEnd w:id="228558"/>
              <w:bookmarkEnd w:id="228559"/>
              <w:bookmarkEnd w:id="228560"/>
              <w:bookmarkEnd w:id="228561"/>
            </w:del>
          </w:p>
          <w:p w14:paraId="1CB764A3" w14:textId="79F93706" w:rsidR="0020091D" w:rsidRPr="0028350A" w:rsidDel="00AF283B" w:rsidRDefault="0020091D" w:rsidP="0020091D">
            <w:pPr>
              <w:rPr>
                <w:del w:id="228562" w:author="Isabella Bjarnhoff" w:date="2025-11-18T12:33:00Z" w16du:dateUtc="2025-11-18T11:33:00Z"/>
                <w:noProof/>
                <w:sz w:val="20"/>
                <w:szCs w:val="20"/>
              </w:rPr>
            </w:pPr>
            <w:bookmarkStart w:id="228563" w:name="_Toc214958041"/>
            <w:bookmarkStart w:id="228564" w:name="_Toc214963566"/>
            <w:bookmarkStart w:id="228565" w:name="_Toc214968975"/>
            <w:bookmarkStart w:id="228566" w:name="_Toc214974500"/>
            <w:bookmarkStart w:id="228567" w:name="_Toc214980025"/>
            <w:bookmarkStart w:id="228568" w:name="_Toc219030222"/>
            <w:bookmarkStart w:id="228569" w:name="_Toc219036554"/>
            <w:bookmarkStart w:id="228570" w:name="_Toc219042885"/>
            <w:bookmarkStart w:id="228571" w:name="_Toc219055547"/>
            <w:bookmarkStart w:id="228572" w:name="_Toc219061877"/>
            <w:bookmarkStart w:id="228573" w:name="_Toc219068377"/>
            <w:bookmarkStart w:id="228574" w:name="_Toc219646896"/>
            <w:bookmarkStart w:id="228575" w:name="_Toc219653396"/>
            <w:bookmarkStart w:id="228576" w:name="_Toc219659897"/>
            <w:bookmarkStart w:id="228577" w:name="_Toc219666601"/>
            <w:bookmarkStart w:id="228578" w:name="_Toc219673306"/>
            <w:bookmarkEnd w:id="228563"/>
            <w:bookmarkEnd w:id="228564"/>
            <w:bookmarkEnd w:id="228565"/>
            <w:bookmarkEnd w:id="228566"/>
            <w:bookmarkEnd w:id="228567"/>
            <w:bookmarkEnd w:id="228568"/>
            <w:bookmarkEnd w:id="228569"/>
            <w:bookmarkEnd w:id="228570"/>
            <w:bookmarkEnd w:id="228571"/>
            <w:bookmarkEnd w:id="228572"/>
            <w:bookmarkEnd w:id="228573"/>
            <w:bookmarkEnd w:id="228574"/>
            <w:bookmarkEnd w:id="228575"/>
            <w:bookmarkEnd w:id="228576"/>
            <w:bookmarkEnd w:id="228577"/>
            <w:bookmarkEnd w:id="228578"/>
          </w:p>
        </w:tc>
        <w:tc>
          <w:tcPr>
            <w:tcW w:w="566" w:type="dxa"/>
          </w:tcPr>
          <w:p w14:paraId="429C9309" w14:textId="68C0EAE5" w:rsidR="0020091D" w:rsidRPr="0028350A" w:rsidDel="00AF283B" w:rsidRDefault="0020091D" w:rsidP="0020091D">
            <w:pPr>
              <w:spacing w:before="40" w:after="40"/>
              <w:rPr>
                <w:del w:id="228579" w:author="Isabella Bjarnhoff" w:date="2025-11-18T12:33:00Z" w16du:dateUtc="2025-11-18T11:33:00Z"/>
                <w:rFonts w:cs="Arial"/>
                <w:sz w:val="20"/>
                <w:szCs w:val="20"/>
              </w:rPr>
            </w:pPr>
            <w:bookmarkStart w:id="228580" w:name="_Toc214958042"/>
            <w:bookmarkStart w:id="228581" w:name="_Toc214963567"/>
            <w:bookmarkStart w:id="228582" w:name="_Toc214968976"/>
            <w:bookmarkStart w:id="228583" w:name="_Toc214974501"/>
            <w:bookmarkStart w:id="228584" w:name="_Toc214980026"/>
            <w:bookmarkStart w:id="228585" w:name="_Toc219030223"/>
            <w:bookmarkStart w:id="228586" w:name="_Toc219036555"/>
            <w:bookmarkStart w:id="228587" w:name="_Toc219042886"/>
            <w:bookmarkStart w:id="228588" w:name="_Toc219055548"/>
            <w:bookmarkStart w:id="228589" w:name="_Toc219061878"/>
            <w:bookmarkStart w:id="228590" w:name="_Toc219068378"/>
            <w:bookmarkStart w:id="228591" w:name="_Toc219646897"/>
            <w:bookmarkStart w:id="228592" w:name="_Toc219653397"/>
            <w:bookmarkStart w:id="228593" w:name="_Toc219659898"/>
            <w:bookmarkStart w:id="228594" w:name="_Toc219666602"/>
            <w:bookmarkStart w:id="228595" w:name="_Toc219673307"/>
            <w:bookmarkEnd w:id="228580"/>
            <w:bookmarkEnd w:id="228581"/>
            <w:bookmarkEnd w:id="228582"/>
            <w:bookmarkEnd w:id="228583"/>
            <w:bookmarkEnd w:id="228584"/>
            <w:bookmarkEnd w:id="228585"/>
            <w:bookmarkEnd w:id="228586"/>
            <w:bookmarkEnd w:id="228587"/>
            <w:bookmarkEnd w:id="228588"/>
            <w:bookmarkEnd w:id="228589"/>
            <w:bookmarkEnd w:id="228590"/>
            <w:bookmarkEnd w:id="228591"/>
            <w:bookmarkEnd w:id="228592"/>
            <w:bookmarkEnd w:id="228593"/>
            <w:bookmarkEnd w:id="228594"/>
            <w:bookmarkEnd w:id="228595"/>
          </w:p>
        </w:tc>
        <w:bookmarkStart w:id="228596" w:name="_Toc214958043"/>
        <w:bookmarkStart w:id="228597" w:name="_Toc214963568"/>
        <w:bookmarkStart w:id="228598" w:name="_Toc214968977"/>
        <w:bookmarkStart w:id="228599" w:name="_Toc214974502"/>
        <w:bookmarkStart w:id="228600" w:name="_Toc214980027"/>
        <w:bookmarkStart w:id="228601" w:name="_Toc219030224"/>
        <w:bookmarkStart w:id="228602" w:name="_Toc219036556"/>
        <w:bookmarkStart w:id="228603" w:name="_Toc219042887"/>
        <w:bookmarkStart w:id="228604" w:name="_Toc219055549"/>
        <w:bookmarkStart w:id="228605" w:name="_Toc219061879"/>
        <w:bookmarkStart w:id="228606" w:name="_Toc219068379"/>
        <w:bookmarkStart w:id="228607" w:name="_Toc219646898"/>
        <w:bookmarkStart w:id="228608" w:name="_Toc219653398"/>
        <w:bookmarkStart w:id="228609" w:name="_Toc219659899"/>
        <w:bookmarkStart w:id="228610" w:name="_Toc219666603"/>
        <w:bookmarkStart w:id="228611" w:name="_Toc219673308"/>
        <w:bookmarkEnd w:id="228596"/>
        <w:bookmarkEnd w:id="228597"/>
        <w:bookmarkEnd w:id="228598"/>
        <w:bookmarkEnd w:id="228599"/>
        <w:bookmarkEnd w:id="228600"/>
        <w:bookmarkEnd w:id="228601"/>
        <w:bookmarkEnd w:id="228602"/>
        <w:bookmarkEnd w:id="228603"/>
        <w:bookmarkEnd w:id="228604"/>
        <w:bookmarkEnd w:id="228605"/>
        <w:bookmarkEnd w:id="228606"/>
        <w:bookmarkEnd w:id="228607"/>
        <w:bookmarkEnd w:id="228608"/>
        <w:bookmarkEnd w:id="228609"/>
        <w:bookmarkEnd w:id="228610"/>
        <w:bookmarkEnd w:id="228611"/>
      </w:tr>
      <w:tr w:rsidR="0020091D" w:rsidRPr="0028350A" w:rsidDel="00AF283B" w14:paraId="492E33D8" w14:textId="3E68046D" w:rsidTr="00A57FFA">
        <w:trPr>
          <w:cantSplit/>
          <w:trHeight w:val="901"/>
          <w:jc w:val="center"/>
          <w:del w:id="228612" w:author="Isabella Bjarnhoff" w:date="2025-11-18T12:33:00Z"/>
        </w:trPr>
        <w:tc>
          <w:tcPr>
            <w:tcW w:w="852" w:type="dxa"/>
          </w:tcPr>
          <w:p w14:paraId="1F475E91" w14:textId="0556B0CE" w:rsidR="0020091D" w:rsidRPr="0028350A" w:rsidDel="00AF283B" w:rsidRDefault="0020091D" w:rsidP="0020091D">
            <w:pPr>
              <w:spacing w:before="40" w:after="40"/>
              <w:rPr>
                <w:del w:id="228613" w:author="Isabella Bjarnhoff" w:date="2025-11-18T12:33:00Z" w16du:dateUtc="2025-11-18T11:33:00Z"/>
                <w:rFonts w:cs="Arial"/>
                <w:bCs/>
                <w:sz w:val="20"/>
                <w:szCs w:val="20"/>
              </w:rPr>
            </w:pPr>
            <w:del w:id="228614" w:author="Isabella Bjarnhoff" w:date="2025-11-18T12:33:00Z" w16du:dateUtc="2025-11-18T11:33: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28615" w:author="Ellie Mira Thygesen" w:date="2025-09-15T10:45:00Z" w16du:dateUtc="2025-09-15T08:45:00Z">
              <w:del w:id="228616" w:author="Isabella Bjarnhoff" w:date="2025-09-16T11:10:00Z" w16du:dateUtc="2025-09-16T09:10:00Z">
                <w:r w:rsidR="008C1803" w:rsidDel="00632CF0">
                  <w:rPr>
                    <w:rFonts w:cs="Arial"/>
                    <w:bCs/>
                    <w:noProof/>
                    <w:sz w:val="20"/>
                    <w:szCs w:val="20"/>
                  </w:rPr>
                  <w:delText>109</w:delText>
                </w:r>
              </w:del>
            </w:ins>
            <w:del w:id="228617" w:author="Isabella Bjarnhoff" w:date="2025-09-16T11:10:00Z" w16du:dateUtc="2025-09-16T09:10:00Z">
              <w:r w:rsidR="002045FF" w:rsidRPr="0028350A" w:rsidDel="00632CF0">
                <w:rPr>
                  <w:rFonts w:cs="Arial"/>
                  <w:bCs/>
                  <w:noProof/>
                  <w:sz w:val="20"/>
                  <w:szCs w:val="20"/>
                </w:rPr>
                <w:delText>111</w:delText>
              </w:r>
            </w:del>
            <w:del w:id="228618" w:author="Isabella Bjarnhoff" w:date="2025-11-18T12:33:00Z" w16du:dateUtc="2025-11-18T11:33: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4</w:delText>
              </w:r>
              <w:r w:rsidRPr="0028350A" w:rsidDel="00AF283B">
                <w:rPr>
                  <w:rFonts w:cs="Arial"/>
                  <w:bCs/>
                  <w:sz w:val="20"/>
                  <w:szCs w:val="20"/>
                </w:rPr>
                <w:fldChar w:fldCharType="end"/>
              </w:r>
              <w:bookmarkStart w:id="228619" w:name="_Toc214958044"/>
              <w:bookmarkStart w:id="228620" w:name="_Toc214963569"/>
              <w:bookmarkStart w:id="228621" w:name="_Toc214968978"/>
              <w:bookmarkStart w:id="228622" w:name="_Toc214974503"/>
              <w:bookmarkStart w:id="228623" w:name="_Toc214980028"/>
              <w:bookmarkStart w:id="228624" w:name="_Toc219030225"/>
              <w:bookmarkStart w:id="228625" w:name="_Toc219036557"/>
              <w:bookmarkStart w:id="228626" w:name="_Toc219042888"/>
              <w:bookmarkStart w:id="228627" w:name="_Toc219055550"/>
              <w:bookmarkStart w:id="228628" w:name="_Toc219061880"/>
              <w:bookmarkStart w:id="228629" w:name="_Toc219068380"/>
              <w:bookmarkStart w:id="228630" w:name="_Toc219646899"/>
              <w:bookmarkStart w:id="228631" w:name="_Toc219653399"/>
              <w:bookmarkStart w:id="228632" w:name="_Toc219659900"/>
              <w:bookmarkStart w:id="228633" w:name="_Toc219666604"/>
              <w:bookmarkStart w:id="228634" w:name="_Toc219673309"/>
              <w:bookmarkEnd w:id="228619"/>
              <w:bookmarkEnd w:id="228620"/>
              <w:bookmarkEnd w:id="228621"/>
              <w:bookmarkEnd w:id="228622"/>
              <w:bookmarkEnd w:id="228623"/>
              <w:bookmarkEnd w:id="228624"/>
              <w:bookmarkEnd w:id="228625"/>
              <w:bookmarkEnd w:id="228626"/>
              <w:bookmarkEnd w:id="228627"/>
              <w:bookmarkEnd w:id="228628"/>
              <w:bookmarkEnd w:id="228629"/>
              <w:bookmarkEnd w:id="228630"/>
              <w:bookmarkEnd w:id="228631"/>
              <w:bookmarkEnd w:id="228632"/>
              <w:bookmarkEnd w:id="228633"/>
              <w:bookmarkEnd w:id="228634"/>
            </w:del>
          </w:p>
        </w:tc>
        <w:tc>
          <w:tcPr>
            <w:tcW w:w="1276" w:type="dxa"/>
          </w:tcPr>
          <w:p w14:paraId="1003AD2E" w14:textId="69C977AB" w:rsidR="0020091D" w:rsidRPr="0028350A" w:rsidDel="00AF283B" w:rsidRDefault="0020091D" w:rsidP="0020091D">
            <w:pPr>
              <w:spacing w:before="40" w:after="40"/>
              <w:rPr>
                <w:del w:id="228635" w:author="Isabella Bjarnhoff" w:date="2025-11-18T12:33:00Z" w16du:dateUtc="2025-11-18T11:33:00Z"/>
                <w:rFonts w:cs="Arial"/>
                <w:b/>
                <w:bCs/>
                <w:sz w:val="20"/>
                <w:szCs w:val="20"/>
                <w:u w:val="single"/>
              </w:rPr>
            </w:pPr>
            <w:bookmarkStart w:id="228636" w:name="_Toc214958045"/>
            <w:bookmarkStart w:id="228637" w:name="_Toc214963570"/>
            <w:bookmarkStart w:id="228638" w:name="_Toc214968979"/>
            <w:bookmarkStart w:id="228639" w:name="_Toc214974504"/>
            <w:bookmarkStart w:id="228640" w:name="_Toc214980029"/>
            <w:bookmarkStart w:id="228641" w:name="_Toc219030226"/>
            <w:bookmarkStart w:id="228642" w:name="_Toc219036558"/>
            <w:bookmarkStart w:id="228643" w:name="_Toc219042889"/>
            <w:bookmarkStart w:id="228644" w:name="_Toc219055551"/>
            <w:bookmarkStart w:id="228645" w:name="_Toc219061881"/>
            <w:bookmarkStart w:id="228646" w:name="_Toc219068381"/>
            <w:bookmarkStart w:id="228647" w:name="_Toc219646900"/>
            <w:bookmarkStart w:id="228648" w:name="_Toc219653400"/>
            <w:bookmarkStart w:id="228649" w:name="_Toc219659901"/>
            <w:bookmarkStart w:id="228650" w:name="_Toc219666605"/>
            <w:bookmarkStart w:id="228651" w:name="_Toc219673310"/>
            <w:bookmarkEnd w:id="228636"/>
            <w:bookmarkEnd w:id="228637"/>
            <w:bookmarkEnd w:id="228638"/>
            <w:bookmarkEnd w:id="228639"/>
            <w:bookmarkEnd w:id="228640"/>
            <w:bookmarkEnd w:id="228641"/>
            <w:bookmarkEnd w:id="228642"/>
            <w:bookmarkEnd w:id="228643"/>
            <w:bookmarkEnd w:id="228644"/>
            <w:bookmarkEnd w:id="228645"/>
            <w:bookmarkEnd w:id="228646"/>
            <w:bookmarkEnd w:id="228647"/>
            <w:bookmarkEnd w:id="228648"/>
            <w:bookmarkEnd w:id="228649"/>
            <w:bookmarkEnd w:id="228650"/>
            <w:bookmarkEnd w:id="228651"/>
          </w:p>
        </w:tc>
        <w:tc>
          <w:tcPr>
            <w:tcW w:w="3402" w:type="dxa"/>
          </w:tcPr>
          <w:p w14:paraId="083B2A33" w14:textId="48E23136" w:rsidR="0020091D" w:rsidRPr="0028350A" w:rsidDel="00AF283B" w:rsidRDefault="0020091D" w:rsidP="0020091D">
            <w:pPr>
              <w:rPr>
                <w:del w:id="228652" w:author="Isabella Bjarnhoff" w:date="2025-11-18T12:33:00Z" w16du:dateUtc="2025-11-18T11:33:00Z"/>
                <w:rFonts w:cs="Arial"/>
                <w:noProof/>
                <w:sz w:val="20"/>
                <w:szCs w:val="20"/>
              </w:rPr>
            </w:pPr>
            <w:del w:id="228653" w:author="Isabella Bjarnhoff" w:date="2025-11-18T12:33:00Z" w16du:dateUtc="2025-11-18T11:33:00Z">
              <w:r w:rsidRPr="0028350A" w:rsidDel="00AF283B">
                <w:rPr>
                  <w:rFonts w:cs="Arial"/>
                  <w:noProof/>
                  <w:sz w:val="20"/>
                  <w:szCs w:val="20"/>
                </w:rPr>
                <w:delText>Enter the course and speed of the track</w:delText>
              </w:r>
              <w:bookmarkStart w:id="228654" w:name="_Toc214958046"/>
              <w:bookmarkStart w:id="228655" w:name="_Toc214963571"/>
              <w:bookmarkStart w:id="228656" w:name="_Toc214968980"/>
              <w:bookmarkStart w:id="228657" w:name="_Toc214974505"/>
              <w:bookmarkStart w:id="228658" w:name="_Toc214980030"/>
              <w:bookmarkStart w:id="228659" w:name="_Toc219030227"/>
              <w:bookmarkStart w:id="228660" w:name="_Toc219036559"/>
              <w:bookmarkStart w:id="228661" w:name="_Toc219042890"/>
              <w:bookmarkStart w:id="228662" w:name="_Toc219055552"/>
              <w:bookmarkStart w:id="228663" w:name="_Toc219061882"/>
              <w:bookmarkStart w:id="228664" w:name="_Toc219068382"/>
              <w:bookmarkStart w:id="228665" w:name="_Toc219646901"/>
              <w:bookmarkStart w:id="228666" w:name="_Toc219653401"/>
              <w:bookmarkStart w:id="228667" w:name="_Toc219659902"/>
              <w:bookmarkStart w:id="228668" w:name="_Toc219666606"/>
              <w:bookmarkStart w:id="228669" w:name="_Toc219673311"/>
              <w:bookmarkEnd w:id="228654"/>
              <w:bookmarkEnd w:id="228655"/>
              <w:bookmarkEnd w:id="228656"/>
              <w:bookmarkEnd w:id="228657"/>
              <w:bookmarkEnd w:id="228658"/>
              <w:bookmarkEnd w:id="228659"/>
              <w:bookmarkEnd w:id="228660"/>
              <w:bookmarkEnd w:id="228661"/>
              <w:bookmarkEnd w:id="228662"/>
              <w:bookmarkEnd w:id="228663"/>
              <w:bookmarkEnd w:id="228664"/>
              <w:bookmarkEnd w:id="228665"/>
              <w:bookmarkEnd w:id="228666"/>
              <w:bookmarkEnd w:id="228667"/>
              <w:bookmarkEnd w:id="228668"/>
              <w:bookmarkEnd w:id="228669"/>
            </w:del>
          </w:p>
          <w:p w14:paraId="38FBD1FA" w14:textId="2886CA72" w:rsidR="0020091D" w:rsidRPr="0028350A" w:rsidDel="00AF283B" w:rsidRDefault="0020091D" w:rsidP="0020091D">
            <w:pPr>
              <w:rPr>
                <w:del w:id="228670" w:author="Isabella Bjarnhoff" w:date="2025-11-18T12:33:00Z" w16du:dateUtc="2025-11-18T11:33:00Z"/>
                <w:rFonts w:cs="Arial"/>
                <w:noProof/>
                <w:sz w:val="20"/>
                <w:szCs w:val="20"/>
              </w:rPr>
            </w:pPr>
            <w:bookmarkStart w:id="228671" w:name="_Toc214958047"/>
            <w:bookmarkStart w:id="228672" w:name="_Toc214963572"/>
            <w:bookmarkStart w:id="228673" w:name="_Toc214968981"/>
            <w:bookmarkStart w:id="228674" w:name="_Toc214974506"/>
            <w:bookmarkStart w:id="228675" w:name="_Toc214980031"/>
            <w:bookmarkStart w:id="228676" w:name="_Toc219030228"/>
            <w:bookmarkStart w:id="228677" w:name="_Toc219036560"/>
            <w:bookmarkStart w:id="228678" w:name="_Toc219042891"/>
            <w:bookmarkStart w:id="228679" w:name="_Toc219055553"/>
            <w:bookmarkStart w:id="228680" w:name="_Toc219061883"/>
            <w:bookmarkStart w:id="228681" w:name="_Toc219068383"/>
            <w:bookmarkStart w:id="228682" w:name="_Toc219646902"/>
            <w:bookmarkStart w:id="228683" w:name="_Toc219653402"/>
            <w:bookmarkStart w:id="228684" w:name="_Toc219659903"/>
            <w:bookmarkStart w:id="228685" w:name="_Toc219666607"/>
            <w:bookmarkStart w:id="228686" w:name="_Toc219673312"/>
            <w:bookmarkEnd w:id="228671"/>
            <w:bookmarkEnd w:id="228672"/>
            <w:bookmarkEnd w:id="228673"/>
            <w:bookmarkEnd w:id="228674"/>
            <w:bookmarkEnd w:id="228675"/>
            <w:bookmarkEnd w:id="228676"/>
            <w:bookmarkEnd w:id="228677"/>
            <w:bookmarkEnd w:id="228678"/>
            <w:bookmarkEnd w:id="228679"/>
            <w:bookmarkEnd w:id="228680"/>
            <w:bookmarkEnd w:id="228681"/>
            <w:bookmarkEnd w:id="228682"/>
            <w:bookmarkEnd w:id="228683"/>
            <w:bookmarkEnd w:id="228684"/>
            <w:bookmarkEnd w:id="228685"/>
            <w:bookmarkEnd w:id="228686"/>
          </w:p>
        </w:tc>
        <w:tc>
          <w:tcPr>
            <w:tcW w:w="3543" w:type="dxa"/>
          </w:tcPr>
          <w:p w14:paraId="60CE93B5" w14:textId="7089A63E" w:rsidR="0020091D" w:rsidRPr="0028350A" w:rsidDel="00AF283B" w:rsidRDefault="0020091D" w:rsidP="0020091D">
            <w:pPr>
              <w:rPr>
                <w:del w:id="228687" w:author="Isabella Bjarnhoff" w:date="2025-11-18T12:33:00Z" w16du:dateUtc="2025-11-18T11:33:00Z"/>
                <w:noProof/>
                <w:sz w:val="20"/>
                <w:szCs w:val="20"/>
              </w:rPr>
            </w:pPr>
            <w:del w:id="228688" w:author="Isabella Bjarnhoff" w:date="2025-11-18T12:33:00Z" w16du:dateUtc="2025-11-18T11:33:00Z">
              <w:r w:rsidRPr="0028350A" w:rsidDel="00AF283B">
                <w:rPr>
                  <w:noProof/>
                  <w:sz w:val="20"/>
                  <w:szCs w:val="20"/>
                </w:rPr>
                <w:delText>Data added</w:delText>
              </w:r>
              <w:bookmarkStart w:id="228689" w:name="_Toc214958048"/>
              <w:bookmarkStart w:id="228690" w:name="_Toc214963573"/>
              <w:bookmarkStart w:id="228691" w:name="_Toc214968982"/>
              <w:bookmarkStart w:id="228692" w:name="_Toc214974507"/>
              <w:bookmarkStart w:id="228693" w:name="_Toc214980032"/>
              <w:bookmarkStart w:id="228694" w:name="_Toc219030229"/>
              <w:bookmarkStart w:id="228695" w:name="_Toc219036561"/>
              <w:bookmarkStart w:id="228696" w:name="_Toc219042892"/>
              <w:bookmarkStart w:id="228697" w:name="_Toc219055554"/>
              <w:bookmarkStart w:id="228698" w:name="_Toc219061884"/>
              <w:bookmarkStart w:id="228699" w:name="_Toc219068384"/>
              <w:bookmarkStart w:id="228700" w:name="_Toc219646903"/>
              <w:bookmarkStart w:id="228701" w:name="_Toc219653403"/>
              <w:bookmarkStart w:id="228702" w:name="_Toc219659904"/>
              <w:bookmarkStart w:id="228703" w:name="_Toc219666608"/>
              <w:bookmarkStart w:id="228704" w:name="_Toc219673313"/>
              <w:bookmarkEnd w:id="228689"/>
              <w:bookmarkEnd w:id="228690"/>
              <w:bookmarkEnd w:id="228691"/>
              <w:bookmarkEnd w:id="228692"/>
              <w:bookmarkEnd w:id="228693"/>
              <w:bookmarkEnd w:id="228694"/>
              <w:bookmarkEnd w:id="228695"/>
              <w:bookmarkEnd w:id="228696"/>
              <w:bookmarkEnd w:id="228697"/>
              <w:bookmarkEnd w:id="228698"/>
              <w:bookmarkEnd w:id="228699"/>
              <w:bookmarkEnd w:id="228700"/>
              <w:bookmarkEnd w:id="228701"/>
              <w:bookmarkEnd w:id="228702"/>
              <w:bookmarkEnd w:id="228703"/>
              <w:bookmarkEnd w:id="228704"/>
            </w:del>
          </w:p>
          <w:p w14:paraId="0A17D0A8" w14:textId="6BBB7C53" w:rsidR="0020091D" w:rsidRPr="0028350A" w:rsidDel="00AF283B" w:rsidRDefault="0020091D" w:rsidP="0020091D">
            <w:pPr>
              <w:rPr>
                <w:del w:id="228705" w:author="Isabella Bjarnhoff" w:date="2025-11-18T12:33:00Z" w16du:dateUtc="2025-11-18T11:33:00Z"/>
                <w:noProof/>
                <w:sz w:val="20"/>
                <w:szCs w:val="20"/>
              </w:rPr>
            </w:pPr>
            <w:bookmarkStart w:id="228706" w:name="_Toc214958049"/>
            <w:bookmarkStart w:id="228707" w:name="_Toc214963574"/>
            <w:bookmarkStart w:id="228708" w:name="_Toc214968983"/>
            <w:bookmarkStart w:id="228709" w:name="_Toc214974508"/>
            <w:bookmarkStart w:id="228710" w:name="_Toc214980033"/>
            <w:bookmarkStart w:id="228711" w:name="_Toc219030230"/>
            <w:bookmarkStart w:id="228712" w:name="_Toc219036562"/>
            <w:bookmarkStart w:id="228713" w:name="_Toc219042893"/>
            <w:bookmarkStart w:id="228714" w:name="_Toc219055555"/>
            <w:bookmarkStart w:id="228715" w:name="_Toc219061885"/>
            <w:bookmarkStart w:id="228716" w:name="_Toc219068385"/>
            <w:bookmarkStart w:id="228717" w:name="_Toc219646904"/>
            <w:bookmarkStart w:id="228718" w:name="_Toc219653404"/>
            <w:bookmarkStart w:id="228719" w:name="_Toc219659905"/>
            <w:bookmarkStart w:id="228720" w:name="_Toc219666609"/>
            <w:bookmarkStart w:id="228721" w:name="_Toc219673314"/>
            <w:bookmarkEnd w:id="228706"/>
            <w:bookmarkEnd w:id="228707"/>
            <w:bookmarkEnd w:id="228708"/>
            <w:bookmarkEnd w:id="228709"/>
            <w:bookmarkEnd w:id="228710"/>
            <w:bookmarkEnd w:id="228711"/>
            <w:bookmarkEnd w:id="228712"/>
            <w:bookmarkEnd w:id="228713"/>
            <w:bookmarkEnd w:id="228714"/>
            <w:bookmarkEnd w:id="228715"/>
            <w:bookmarkEnd w:id="228716"/>
            <w:bookmarkEnd w:id="228717"/>
            <w:bookmarkEnd w:id="228718"/>
            <w:bookmarkEnd w:id="228719"/>
            <w:bookmarkEnd w:id="228720"/>
            <w:bookmarkEnd w:id="228721"/>
          </w:p>
        </w:tc>
        <w:tc>
          <w:tcPr>
            <w:tcW w:w="566" w:type="dxa"/>
          </w:tcPr>
          <w:p w14:paraId="4EAC75C0" w14:textId="129D7A42" w:rsidR="0020091D" w:rsidRPr="0028350A" w:rsidDel="00AF283B" w:rsidRDefault="0020091D" w:rsidP="0020091D">
            <w:pPr>
              <w:spacing w:before="40" w:after="40"/>
              <w:rPr>
                <w:del w:id="228722" w:author="Isabella Bjarnhoff" w:date="2025-11-18T12:33:00Z" w16du:dateUtc="2025-11-18T11:33:00Z"/>
                <w:rFonts w:cs="Arial"/>
                <w:sz w:val="20"/>
                <w:szCs w:val="20"/>
              </w:rPr>
            </w:pPr>
            <w:bookmarkStart w:id="228723" w:name="_Toc214958050"/>
            <w:bookmarkStart w:id="228724" w:name="_Toc214963575"/>
            <w:bookmarkStart w:id="228725" w:name="_Toc214968984"/>
            <w:bookmarkStart w:id="228726" w:name="_Toc214974509"/>
            <w:bookmarkStart w:id="228727" w:name="_Toc214980034"/>
            <w:bookmarkStart w:id="228728" w:name="_Toc219030231"/>
            <w:bookmarkStart w:id="228729" w:name="_Toc219036563"/>
            <w:bookmarkStart w:id="228730" w:name="_Toc219042894"/>
            <w:bookmarkStart w:id="228731" w:name="_Toc219055556"/>
            <w:bookmarkStart w:id="228732" w:name="_Toc219061886"/>
            <w:bookmarkStart w:id="228733" w:name="_Toc219068386"/>
            <w:bookmarkStart w:id="228734" w:name="_Toc219646905"/>
            <w:bookmarkStart w:id="228735" w:name="_Toc219653405"/>
            <w:bookmarkStart w:id="228736" w:name="_Toc219659906"/>
            <w:bookmarkStart w:id="228737" w:name="_Toc219666610"/>
            <w:bookmarkStart w:id="228738" w:name="_Toc219673315"/>
            <w:bookmarkEnd w:id="228723"/>
            <w:bookmarkEnd w:id="228724"/>
            <w:bookmarkEnd w:id="228725"/>
            <w:bookmarkEnd w:id="228726"/>
            <w:bookmarkEnd w:id="228727"/>
            <w:bookmarkEnd w:id="228728"/>
            <w:bookmarkEnd w:id="228729"/>
            <w:bookmarkEnd w:id="228730"/>
            <w:bookmarkEnd w:id="228731"/>
            <w:bookmarkEnd w:id="228732"/>
            <w:bookmarkEnd w:id="228733"/>
            <w:bookmarkEnd w:id="228734"/>
            <w:bookmarkEnd w:id="228735"/>
            <w:bookmarkEnd w:id="228736"/>
            <w:bookmarkEnd w:id="228737"/>
            <w:bookmarkEnd w:id="228738"/>
          </w:p>
        </w:tc>
        <w:bookmarkStart w:id="228739" w:name="_Toc214958051"/>
        <w:bookmarkStart w:id="228740" w:name="_Toc214963576"/>
        <w:bookmarkStart w:id="228741" w:name="_Toc214968985"/>
        <w:bookmarkStart w:id="228742" w:name="_Toc214974510"/>
        <w:bookmarkStart w:id="228743" w:name="_Toc214980035"/>
        <w:bookmarkStart w:id="228744" w:name="_Toc219030232"/>
        <w:bookmarkStart w:id="228745" w:name="_Toc219036564"/>
        <w:bookmarkStart w:id="228746" w:name="_Toc219042895"/>
        <w:bookmarkStart w:id="228747" w:name="_Toc219055557"/>
        <w:bookmarkStart w:id="228748" w:name="_Toc219061887"/>
        <w:bookmarkStart w:id="228749" w:name="_Toc219068387"/>
        <w:bookmarkStart w:id="228750" w:name="_Toc219646906"/>
        <w:bookmarkStart w:id="228751" w:name="_Toc219653406"/>
        <w:bookmarkStart w:id="228752" w:name="_Toc219659907"/>
        <w:bookmarkStart w:id="228753" w:name="_Toc219666611"/>
        <w:bookmarkStart w:id="228754" w:name="_Toc219673316"/>
        <w:bookmarkEnd w:id="228739"/>
        <w:bookmarkEnd w:id="228740"/>
        <w:bookmarkEnd w:id="228741"/>
        <w:bookmarkEnd w:id="228742"/>
        <w:bookmarkEnd w:id="228743"/>
        <w:bookmarkEnd w:id="228744"/>
        <w:bookmarkEnd w:id="228745"/>
        <w:bookmarkEnd w:id="228746"/>
        <w:bookmarkEnd w:id="228747"/>
        <w:bookmarkEnd w:id="228748"/>
        <w:bookmarkEnd w:id="228749"/>
        <w:bookmarkEnd w:id="228750"/>
        <w:bookmarkEnd w:id="228751"/>
        <w:bookmarkEnd w:id="228752"/>
        <w:bookmarkEnd w:id="228753"/>
        <w:bookmarkEnd w:id="228754"/>
      </w:tr>
      <w:tr w:rsidR="0020091D" w:rsidRPr="0028350A" w:rsidDel="00AF283B" w14:paraId="43632C96" w14:textId="4DE56DA7" w:rsidTr="00A57FFA">
        <w:trPr>
          <w:cantSplit/>
          <w:trHeight w:val="901"/>
          <w:jc w:val="center"/>
          <w:del w:id="228755" w:author="Isabella Bjarnhoff" w:date="2025-11-18T12:33:00Z"/>
        </w:trPr>
        <w:tc>
          <w:tcPr>
            <w:tcW w:w="852" w:type="dxa"/>
          </w:tcPr>
          <w:p w14:paraId="0C87D14B" w14:textId="15BFEFA0" w:rsidR="0020091D" w:rsidRPr="0028350A" w:rsidDel="00AF283B" w:rsidRDefault="0020091D" w:rsidP="0020091D">
            <w:pPr>
              <w:spacing w:before="40" w:after="40"/>
              <w:rPr>
                <w:del w:id="228756" w:author="Isabella Bjarnhoff" w:date="2025-11-18T12:33:00Z" w16du:dateUtc="2025-11-18T11:33:00Z"/>
                <w:rFonts w:cs="Arial"/>
                <w:bCs/>
                <w:sz w:val="20"/>
                <w:szCs w:val="20"/>
              </w:rPr>
            </w:pPr>
            <w:del w:id="228757" w:author="Isabella Bjarnhoff" w:date="2025-11-18T12:33:00Z" w16du:dateUtc="2025-11-18T11:33: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28758" w:author="Ellie Mira Thygesen" w:date="2025-09-15T10:45:00Z" w16du:dateUtc="2025-09-15T08:45:00Z">
              <w:del w:id="228759" w:author="Isabella Bjarnhoff" w:date="2025-09-16T11:10:00Z" w16du:dateUtc="2025-09-16T09:10:00Z">
                <w:r w:rsidR="008C1803" w:rsidDel="00632CF0">
                  <w:rPr>
                    <w:rFonts w:cs="Arial"/>
                    <w:bCs/>
                    <w:noProof/>
                    <w:sz w:val="20"/>
                    <w:szCs w:val="20"/>
                  </w:rPr>
                  <w:delText>109</w:delText>
                </w:r>
              </w:del>
            </w:ins>
            <w:del w:id="228760" w:author="Isabella Bjarnhoff" w:date="2025-09-16T11:10:00Z" w16du:dateUtc="2025-09-16T09:10:00Z">
              <w:r w:rsidR="002045FF" w:rsidRPr="0028350A" w:rsidDel="00632CF0">
                <w:rPr>
                  <w:rFonts w:cs="Arial"/>
                  <w:bCs/>
                  <w:noProof/>
                  <w:sz w:val="20"/>
                  <w:szCs w:val="20"/>
                </w:rPr>
                <w:delText>111</w:delText>
              </w:r>
            </w:del>
            <w:del w:id="228761" w:author="Isabella Bjarnhoff" w:date="2025-11-18T12:33:00Z" w16du:dateUtc="2025-11-18T11:33: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5</w:delText>
              </w:r>
              <w:r w:rsidRPr="0028350A" w:rsidDel="00AF283B">
                <w:rPr>
                  <w:rFonts w:cs="Arial"/>
                  <w:bCs/>
                  <w:sz w:val="20"/>
                  <w:szCs w:val="20"/>
                </w:rPr>
                <w:fldChar w:fldCharType="end"/>
              </w:r>
              <w:bookmarkStart w:id="228762" w:name="_Toc214958052"/>
              <w:bookmarkStart w:id="228763" w:name="_Toc214963577"/>
              <w:bookmarkStart w:id="228764" w:name="_Toc214968986"/>
              <w:bookmarkStart w:id="228765" w:name="_Toc214974511"/>
              <w:bookmarkStart w:id="228766" w:name="_Toc214980036"/>
              <w:bookmarkStart w:id="228767" w:name="_Toc219030233"/>
              <w:bookmarkStart w:id="228768" w:name="_Toc219036565"/>
              <w:bookmarkStart w:id="228769" w:name="_Toc219042896"/>
              <w:bookmarkStart w:id="228770" w:name="_Toc219055558"/>
              <w:bookmarkStart w:id="228771" w:name="_Toc219061888"/>
              <w:bookmarkStart w:id="228772" w:name="_Toc219068388"/>
              <w:bookmarkStart w:id="228773" w:name="_Toc219646907"/>
              <w:bookmarkStart w:id="228774" w:name="_Toc219653407"/>
              <w:bookmarkStart w:id="228775" w:name="_Toc219659908"/>
              <w:bookmarkStart w:id="228776" w:name="_Toc219666612"/>
              <w:bookmarkStart w:id="228777" w:name="_Toc219673317"/>
              <w:bookmarkEnd w:id="228762"/>
              <w:bookmarkEnd w:id="228763"/>
              <w:bookmarkEnd w:id="228764"/>
              <w:bookmarkEnd w:id="228765"/>
              <w:bookmarkEnd w:id="228766"/>
              <w:bookmarkEnd w:id="228767"/>
              <w:bookmarkEnd w:id="228768"/>
              <w:bookmarkEnd w:id="228769"/>
              <w:bookmarkEnd w:id="228770"/>
              <w:bookmarkEnd w:id="228771"/>
              <w:bookmarkEnd w:id="228772"/>
              <w:bookmarkEnd w:id="228773"/>
              <w:bookmarkEnd w:id="228774"/>
              <w:bookmarkEnd w:id="228775"/>
              <w:bookmarkEnd w:id="228776"/>
              <w:bookmarkEnd w:id="228777"/>
            </w:del>
          </w:p>
        </w:tc>
        <w:tc>
          <w:tcPr>
            <w:tcW w:w="1276" w:type="dxa"/>
          </w:tcPr>
          <w:p w14:paraId="5174EC55" w14:textId="7F588983" w:rsidR="0020091D" w:rsidRPr="0028350A" w:rsidDel="00AF283B" w:rsidRDefault="0020091D" w:rsidP="0020091D">
            <w:pPr>
              <w:spacing w:before="40" w:after="40"/>
              <w:rPr>
                <w:del w:id="228778" w:author="Isabella Bjarnhoff" w:date="2025-11-18T12:33:00Z" w16du:dateUtc="2025-11-18T11:33:00Z"/>
                <w:rFonts w:cs="Arial"/>
                <w:b/>
                <w:bCs/>
                <w:sz w:val="20"/>
                <w:szCs w:val="20"/>
                <w:u w:val="single"/>
              </w:rPr>
            </w:pPr>
            <w:bookmarkStart w:id="228779" w:name="_Toc214958053"/>
            <w:bookmarkStart w:id="228780" w:name="_Toc214963578"/>
            <w:bookmarkStart w:id="228781" w:name="_Toc214968987"/>
            <w:bookmarkStart w:id="228782" w:name="_Toc214974512"/>
            <w:bookmarkStart w:id="228783" w:name="_Toc214980037"/>
            <w:bookmarkStart w:id="228784" w:name="_Toc219030234"/>
            <w:bookmarkStart w:id="228785" w:name="_Toc219036566"/>
            <w:bookmarkStart w:id="228786" w:name="_Toc219042897"/>
            <w:bookmarkStart w:id="228787" w:name="_Toc219055559"/>
            <w:bookmarkStart w:id="228788" w:name="_Toc219061889"/>
            <w:bookmarkStart w:id="228789" w:name="_Toc219068389"/>
            <w:bookmarkStart w:id="228790" w:name="_Toc219646908"/>
            <w:bookmarkStart w:id="228791" w:name="_Toc219653408"/>
            <w:bookmarkStart w:id="228792" w:name="_Toc219659909"/>
            <w:bookmarkStart w:id="228793" w:name="_Toc219666613"/>
            <w:bookmarkStart w:id="228794" w:name="_Toc219673318"/>
            <w:bookmarkEnd w:id="228779"/>
            <w:bookmarkEnd w:id="228780"/>
            <w:bookmarkEnd w:id="228781"/>
            <w:bookmarkEnd w:id="228782"/>
            <w:bookmarkEnd w:id="228783"/>
            <w:bookmarkEnd w:id="228784"/>
            <w:bookmarkEnd w:id="228785"/>
            <w:bookmarkEnd w:id="228786"/>
            <w:bookmarkEnd w:id="228787"/>
            <w:bookmarkEnd w:id="228788"/>
            <w:bookmarkEnd w:id="228789"/>
            <w:bookmarkEnd w:id="228790"/>
            <w:bookmarkEnd w:id="228791"/>
            <w:bookmarkEnd w:id="228792"/>
            <w:bookmarkEnd w:id="228793"/>
            <w:bookmarkEnd w:id="228794"/>
          </w:p>
        </w:tc>
        <w:tc>
          <w:tcPr>
            <w:tcW w:w="3402" w:type="dxa"/>
          </w:tcPr>
          <w:p w14:paraId="700574E5" w14:textId="60E470DA" w:rsidR="0020091D" w:rsidRPr="0028350A" w:rsidDel="00AF283B" w:rsidRDefault="0020091D" w:rsidP="0020091D">
            <w:pPr>
              <w:rPr>
                <w:del w:id="228795" w:author="Isabella Bjarnhoff" w:date="2025-11-18T12:33:00Z" w16du:dateUtc="2025-11-18T11:33:00Z"/>
                <w:rFonts w:cs="Arial"/>
                <w:noProof/>
                <w:sz w:val="20"/>
                <w:szCs w:val="20"/>
              </w:rPr>
            </w:pPr>
            <w:del w:id="228796" w:author="Isabella Bjarnhoff" w:date="2025-11-18T12:33:00Z" w16du:dateUtc="2025-11-18T11:33:00Z">
              <w:r w:rsidRPr="0028350A" w:rsidDel="00AF283B">
                <w:rPr>
                  <w:rFonts w:cs="Arial"/>
                  <w:noProof/>
                  <w:sz w:val="20"/>
                  <w:szCs w:val="20"/>
                </w:rPr>
                <w:delText xml:space="preserve">Set the classification of the track, and verify the icon will change in accordance to the classification </w:delText>
              </w:r>
              <w:bookmarkStart w:id="228797" w:name="_Toc214958054"/>
              <w:bookmarkStart w:id="228798" w:name="_Toc214963579"/>
              <w:bookmarkStart w:id="228799" w:name="_Toc214968988"/>
              <w:bookmarkStart w:id="228800" w:name="_Toc214974513"/>
              <w:bookmarkStart w:id="228801" w:name="_Toc214980038"/>
              <w:bookmarkStart w:id="228802" w:name="_Toc219030235"/>
              <w:bookmarkStart w:id="228803" w:name="_Toc219036567"/>
              <w:bookmarkStart w:id="228804" w:name="_Toc219042898"/>
              <w:bookmarkStart w:id="228805" w:name="_Toc219055560"/>
              <w:bookmarkStart w:id="228806" w:name="_Toc219061890"/>
              <w:bookmarkStart w:id="228807" w:name="_Toc219068390"/>
              <w:bookmarkStart w:id="228808" w:name="_Toc219646909"/>
              <w:bookmarkStart w:id="228809" w:name="_Toc219653409"/>
              <w:bookmarkStart w:id="228810" w:name="_Toc219659910"/>
              <w:bookmarkStart w:id="228811" w:name="_Toc219666614"/>
              <w:bookmarkStart w:id="228812" w:name="_Toc219673319"/>
              <w:bookmarkEnd w:id="228797"/>
              <w:bookmarkEnd w:id="228798"/>
              <w:bookmarkEnd w:id="228799"/>
              <w:bookmarkEnd w:id="228800"/>
              <w:bookmarkEnd w:id="228801"/>
              <w:bookmarkEnd w:id="228802"/>
              <w:bookmarkEnd w:id="228803"/>
              <w:bookmarkEnd w:id="228804"/>
              <w:bookmarkEnd w:id="228805"/>
              <w:bookmarkEnd w:id="228806"/>
              <w:bookmarkEnd w:id="228807"/>
              <w:bookmarkEnd w:id="228808"/>
              <w:bookmarkEnd w:id="228809"/>
              <w:bookmarkEnd w:id="228810"/>
              <w:bookmarkEnd w:id="228811"/>
              <w:bookmarkEnd w:id="228812"/>
            </w:del>
          </w:p>
          <w:p w14:paraId="294A2FC1" w14:textId="36CA369C" w:rsidR="0020091D" w:rsidRPr="0028350A" w:rsidDel="00AF283B" w:rsidRDefault="0020091D" w:rsidP="0020091D">
            <w:pPr>
              <w:rPr>
                <w:del w:id="228813" w:author="Isabella Bjarnhoff" w:date="2025-11-18T12:33:00Z" w16du:dateUtc="2025-11-18T11:33:00Z"/>
                <w:rFonts w:cs="Arial"/>
                <w:noProof/>
                <w:sz w:val="20"/>
                <w:szCs w:val="20"/>
              </w:rPr>
            </w:pPr>
            <w:bookmarkStart w:id="228814" w:name="_Toc214958055"/>
            <w:bookmarkStart w:id="228815" w:name="_Toc214963580"/>
            <w:bookmarkStart w:id="228816" w:name="_Toc214968989"/>
            <w:bookmarkStart w:id="228817" w:name="_Toc214974514"/>
            <w:bookmarkStart w:id="228818" w:name="_Toc214980039"/>
            <w:bookmarkStart w:id="228819" w:name="_Toc219030236"/>
            <w:bookmarkStart w:id="228820" w:name="_Toc219036568"/>
            <w:bookmarkStart w:id="228821" w:name="_Toc219042899"/>
            <w:bookmarkStart w:id="228822" w:name="_Toc219055561"/>
            <w:bookmarkStart w:id="228823" w:name="_Toc219061891"/>
            <w:bookmarkStart w:id="228824" w:name="_Toc219068391"/>
            <w:bookmarkStart w:id="228825" w:name="_Toc219646910"/>
            <w:bookmarkStart w:id="228826" w:name="_Toc219653410"/>
            <w:bookmarkStart w:id="228827" w:name="_Toc219659911"/>
            <w:bookmarkStart w:id="228828" w:name="_Toc219666615"/>
            <w:bookmarkStart w:id="228829" w:name="_Toc219673320"/>
            <w:bookmarkEnd w:id="228814"/>
            <w:bookmarkEnd w:id="228815"/>
            <w:bookmarkEnd w:id="228816"/>
            <w:bookmarkEnd w:id="228817"/>
            <w:bookmarkEnd w:id="228818"/>
            <w:bookmarkEnd w:id="228819"/>
            <w:bookmarkEnd w:id="228820"/>
            <w:bookmarkEnd w:id="228821"/>
            <w:bookmarkEnd w:id="228822"/>
            <w:bookmarkEnd w:id="228823"/>
            <w:bookmarkEnd w:id="228824"/>
            <w:bookmarkEnd w:id="228825"/>
            <w:bookmarkEnd w:id="228826"/>
            <w:bookmarkEnd w:id="228827"/>
            <w:bookmarkEnd w:id="228828"/>
            <w:bookmarkEnd w:id="228829"/>
          </w:p>
        </w:tc>
        <w:tc>
          <w:tcPr>
            <w:tcW w:w="3543" w:type="dxa"/>
          </w:tcPr>
          <w:p w14:paraId="1C6275D9" w14:textId="71AFFDF0" w:rsidR="0020091D" w:rsidRPr="0028350A" w:rsidDel="00AF283B" w:rsidRDefault="0020091D" w:rsidP="0020091D">
            <w:pPr>
              <w:rPr>
                <w:del w:id="228830" w:author="Isabella Bjarnhoff" w:date="2025-11-18T12:33:00Z" w16du:dateUtc="2025-11-18T11:33:00Z"/>
                <w:noProof/>
                <w:sz w:val="20"/>
                <w:szCs w:val="20"/>
              </w:rPr>
            </w:pPr>
            <w:del w:id="228831" w:author="Isabella Bjarnhoff" w:date="2025-11-18T12:33:00Z" w16du:dateUtc="2025-11-18T11:33:00Z">
              <w:r w:rsidRPr="0028350A" w:rsidDel="00AF283B">
                <w:rPr>
                  <w:noProof/>
                  <w:sz w:val="20"/>
                  <w:szCs w:val="20"/>
                </w:rPr>
                <w:delText>Verify correct symbol for all classifications</w:delText>
              </w:r>
              <w:bookmarkStart w:id="228832" w:name="_Toc214958056"/>
              <w:bookmarkStart w:id="228833" w:name="_Toc214963581"/>
              <w:bookmarkStart w:id="228834" w:name="_Toc214968990"/>
              <w:bookmarkStart w:id="228835" w:name="_Toc214974515"/>
              <w:bookmarkStart w:id="228836" w:name="_Toc214980040"/>
              <w:bookmarkStart w:id="228837" w:name="_Toc219030237"/>
              <w:bookmarkStart w:id="228838" w:name="_Toc219036569"/>
              <w:bookmarkStart w:id="228839" w:name="_Toc219042900"/>
              <w:bookmarkStart w:id="228840" w:name="_Toc219055562"/>
              <w:bookmarkStart w:id="228841" w:name="_Toc219061892"/>
              <w:bookmarkStart w:id="228842" w:name="_Toc219068392"/>
              <w:bookmarkStart w:id="228843" w:name="_Toc219646911"/>
              <w:bookmarkStart w:id="228844" w:name="_Toc219653411"/>
              <w:bookmarkStart w:id="228845" w:name="_Toc219659912"/>
              <w:bookmarkStart w:id="228846" w:name="_Toc219666616"/>
              <w:bookmarkStart w:id="228847" w:name="_Toc219673321"/>
              <w:bookmarkEnd w:id="228832"/>
              <w:bookmarkEnd w:id="228833"/>
              <w:bookmarkEnd w:id="228834"/>
              <w:bookmarkEnd w:id="228835"/>
              <w:bookmarkEnd w:id="228836"/>
              <w:bookmarkEnd w:id="228837"/>
              <w:bookmarkEnd w:id="228838"/>
              <w:bookmarkEnd w:id="228839"/>
              <w:bookmarkEnd w:id="228840"/>
              <w:bookmarkEnd w:id="228841"/>
              <w:bookmarkEnd w:id="228842"/>
              <w:bookmarkEnd w:id="228843"/>
              <w:bookmarkEnd w:id="228844"/>
              <w:bookmarkEnd w:id="228845"/>
              <w:bookmarkEnd w:id="228846"/>
              <w:bookmarkEnd w:id="228847"/>
            </w:del>
          </w:p>
          <w:p w14:paraId="6C040C07" w14:textId="07ADDD79" w:rsidR="0020091D" w:rsidRPr="0028350A" w:rsidDel="00AF283B" w:rsidRDefault="0020091D" w:rsidP="0020091D">
            <w:pPr>
              <w:rPr>
                <w:del w:id="228848" w:author="Isabella Bjarnhoff" w:date="2025-11-18T12:33:00Z" w16du:dateUtc="2025-11-18T11:33:00Z"/>
                <w:noProof/>
                <w:sz w:val="20"/>
                <w:szCs w:val="20"/>
              </w:rPr>
            </w:pPr>
            <w:bookmarkStart w:id="228849" w:name="_Toc214958057"/>
            <w:bookmarkStart w:id="228850" w:name="_Toc214963582"/>
            <w:bookmarkStart w:id="228851" w:name="_Toc214968991"/>
            <w:bookmarkStart w:id="228852" w:name="_Toc214974516"/>
            <w:bookmarkStart w:id="228853" w:name="_Toc214980041"/>
            <w:bookmarkStart w:id="228854" w:name="_Toc219030238"/>
            <w:bookmarkStart w:id="228855" w:name="_Toc219036570"/>
            <w:bookmarkStart w:id="228856" w:name="_Toc219042901"/>
            <w:bookmarkStart w:id="228857" w:name="_Toc219055563"/>
            <w:bookmarkStart w:id="228858" w:name="_Toc219061893"/>
            <w:bookmarkStart w:id="228859" w:name="_Toc219068393"/>
            <w:bookmarkStart w:id="228860" w:name="_Toc219646912"/>
            <w:bookmarkStart w:id="228861" w:name="_Toc219653412"/>
            <w:bookmarkStart w:id="228862" w:name="_Toc219659913"/>
            <w:bookmarkStart w:id="228863" w:name="_Toc219666617"/>
            <w:bookmarkStart w:id="228864" w:name="_Toc219673322"/>
            <w:bookmarkEnd w:id="228849"/>
            <w:bookmarkEnd w:id="228850"/>
            <w:bookmarkEnd w:id="228851"/>
            <w:bookmarkEnd w:id="228852"/>
            <w:bookmarkEnd w:id="228853"/>
            <w:bookmarkEnd w:id="228854"/>
            <w:bookmarkEnd w:id="228855"/>
            <w:bookmarkEnd w:id="228856"/>
            <w:bookmarkEnd w:id="228857"/>
            <w:bookmarkEnd w:id="228858"/>
            <w:bookmarkEnd w:id="228859"/>
            <w:bookmarkEnd w:id="228860"/>
            <w:bookmarkEnd w:id="228861"/>
            <w:bookmarkEnd w:id="228862"/>
            <w:bookmarkEnd w:id="228863"/>
            <w:bookmarkEnd w:id="228864"/>
          </w:p>
        </w:tc>
        <w:tc>
          <w:tcPr>
            <w:tcW w:w="566" w:type="dxa"/>
          </w:tcPr>
          <w:p w14:paraId="724E5D6E" w14:textId="3416130B" w:rsidR="0020091D" w:rsidRPr="0028350A" w:rsidDel="00AF283B" w:rsidRDefault="0020091D" w:rsidP="0020091D">
            <w:pPr>
              <w:spacing w:before="40" w:after="40"/>
              <w:rPr>
                <w:del w:id="228865" w:author="Isabella Bjarnhoff" w:date="2025-11-18T12:33:00Z" w16du:dateUtc="2025-11-18T11:33:00Z"/>
                <w:rFonts w:cs="Arial"/>
                <w:sz w:val="20"/>
                <w:szCs w:val="20"/>
              </w:rPr>
            </w:pPr>
            <w:bookmarkStart w:id="228866" w:name="_Toc214958058"/>
            <w:bookmarkStart w:id="228867" w:name="_Toc214963583"/>
            <w:bookmarkStart w:id="228868" w:name="_Toc214968992"/>
            <w:bookmarkStart w:id="228869" w:name="_Toc214974517"/>
            <w:bookmarkStart w:id="228870" w:name="_Toc214980042"/>
            <w:bookmarkStart w:id="228871" w:name="_Toc219030239"/>
            <w:bookmarkStart w:id="228872" w:name="_Toc219036571"/>
            <w:bookmarkStart w:id="228873" w:name="_Toc219042902"/>
            <w:bookmarkStart w:id="228874" w:name="_Toc219055564"/>
            <w:bookmarkStart w:id="228875" w:name="_Toc219061894"/>
            <w:bookmarkStart w:id="228876" w:name="_Toc219068394"/>
            <w:bookmarkStart w:id="228877" w:name="_Toc219646913"/>
            <w:bookmarkStart w:id="228878" w:name="_Toc219653413"/>
            <w:bookmarkStart w:id="228879" w:name="_Toc219659914"/>
            <w:bookmarkStart w:id="228880" w:name="_Toc219666618"/>
            <w:bookmarkStart w:id="228881" w:name="_Toc219673323"/>
            <w:bookmarkEnd w:id="228866"/>
            <w:bookmarkEnd w:id="228867"/>
            <w:bookmarkEnd w:id="228868"/>
            <w:bookmarkEnd w:id="228869"/>
            <w:bookmarkEnd w:id="228870"/>
            <w:bookmarkEnd w:id="228871"/>
            <w:bookmarkEnd w:id="228872"/>
            <w:bookmarkEnd w:id="228873"/>
            <w:bookmarkEnd w:id="228874"/>
            <w:bookmarkEnd w:id="228875"/>
            <w:bookmarkEnd w:id="228876"/>
            <w:bookmarkEnd w:id="228877"/>
            <w:bookmarkEnd w:id="228878"/>
            <w:bookmarkEnd w:id="228879"/>
            <w:bookmarkEnd w:id="228880"/>
            <w:bookmarkEnd w:id="228881"/>
          </w:p>
        </w:tc>
        <w:bookmarkStart w:id="228882" w:name="_Toc214958059"/>
        <w:bookmarkStart w:id="228883" w:name="_Toc214963584"/>
        <w:bookmarkStart w:id="228884" w:name="_Toc214968993"/>
        <w:bookmarkStart w:id="228885" w:name="_Toc214974518"/>
        <w:bookmarkStart w:id="228886" w:name="_Toc214980043"/>
        <w:bookmarkStart w:id="228887" w:name="_Toc219030240"/>
        <w:bookmarkStart w:id="228888" w:name="_Toc219036572"/>
        <w:bookmarkStart w:id="228889" w:name="_Toc219042903"/>
        <w:bookmarkStart w:id="228890" w:name="_Toc219055565"/>
        <w:bookmarkStart w:id="228891" w:name="_Toc219061895"/>
        <w:bookmarkStart w:id="228892" w:name="_Toc219068395"/>
        <w:bookmarkStart w:id="228893" w:name="_Toc219646914"/>
        <w:bookmarkStart w:id="228894" w:name="_Toc219653414"/>
        <w:bookmarkStart w:id="228895" w:name="_Toc219659915"/>
        <w:bookmarkStart w:id="228896" w:name="_Toc219666619"/>
        <w:bookmarkStart w:id="228897" w:name="_Toc219673324"/>
        <w:bookmarkEnd w:id="228882"/>
        <w:bookmarkEnd w:id="228883"/>
        <w:bookmarkEnd w:id="228884"/>
        <w:bookmarkEnd w:id="228885"/>
        <w:bookmarkEnd w:id="228886"/>
        <w:bookmarkEnd w:id="228887"/>
        <w:bookmarkEnd w:id="228888"/>
        <w:bookmarkEnd w:id="228889"/>
        <w:bookmarkEnd w:id="228890"/>
        <w:bookmarkEnd w:id="228891"/>
        <w:bookmarkEnd w:id="228892"/>
        <w:bookmarkEnd w:id="228893"/>
        <w:bookmarkEnd w:id="228894"/>
        <w:bookmarkEnd w:id="228895"/>
        <w:bookmarkEnd w:id="228896"/>
        <w:bookmarkEnd w:id="228897"/>
      </w:tr>
      <w:tr w:rsidR="0020091D" w:rsidRPr="0028350A" w:rsidDel="00AF283B" w14:paraId="5FB4F40C" w14:textId="408DCD0D" w:rsidTr="00A57FFA">
        <w:trPr>
          <w:cantSplit/>
          <w:trHeight w:val="901"/>
          <w:jc w:val="center"/>
          <w:del w:id="228898" w:author="Isabella Bjarnhoff" w:date="2025-11-18T12:33:00Z"/>
        </w:trPr>
        <w:tc>
          <w:tcPr>
            <w:tcW w:w="852" w:type="dxa"/>
          </w:tcPr>
          <w:p w14:paraId="4EB2586C" w14:textId="2F18148A" w:rsidR="0020091D" w:rsidRPr="0028350A" w:rsidDel="00AF283B" w:rsidRDefault="0020091D" w:rsidP="0020091D">
            <w:pPr>
              <w:spacing w:before="40" w:after="40"/>
              <w:rPr>
                <w:del w:id="228899" w:author="Isabella Bjarnhoff" w:date="2025-11-18T12:33:00Z" w16du:dateUtc="2025-11-18T11:33:00Z"/>
                <w:rFonts w:cs="Arial"/>
                <w:bCs/>
                <w:sz w:val="20"/>
                <w:szCs w:val="20"/>
              </w:rPr>
            </w:pPr>
            <w:del w:id="228900" w:author="Isabella Bjarnhoff" w:date="2025-11-18T12:33:00Z" w16du:dateUtc="2025-11-18T11:33: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28901" w:author="Ellie Mira Thygesen" w:date="2025-09-15T10:45:00Z" w16du:dateUtc="2025-09-15T08:45:00Z">
              <w:del w:id="228902" w:author="Isabella Bjarnhoff" w:date="2025-09-16T11:10:00Z" w16du:dateUtc="2025-09-16T09:10:00Z">
                <w:r w:rsidR="008C1803" w:rsidDel="00632CF0">
                  <w:rPr>
                    <w:rFonts w:cs="Arial"/>
                    <w:bCs/>
                    <w:noProof/>
                    <w:sz w:val="20"/>
                    <w:szCs w:val="20"/>
                  </w:rPr>
                  <w:delText>109</w:delText>
                </w:r>
              </w:del>
            </w:ins>
            <w:del w:id="228903" w:author="Isabella Bjarnhoff" w:date="2025-09-16T11:10:00Z" w16du:dateUtc="2025-09-16T09:10:00Z">
              <w:r w:rsidR="002045FF" w:rsidRPr="0028350A" w:rsidDel="00632CF0">
                <w:rPr>
                  <w:rFonts w:cs="Arial"/>
                  <w:bCs/>
                  <w:noProof/>
                  <w:sz w:val="20"/>
                  <w:szCs w:val="20"/>
                </w:rPr>
                <w:delText>111</w:delText>
              </w:r>
            </w:del>
            <w:del w:id="228904" w:author="Isabella Bjarnhoff" w:date="2025-11-18T12:33:00Z" w16du:dateUtc="2025-11-18T11:33: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6</w:delText>
              </w:r>
              <w:r w:rsidRPr="0028350A" w:rsidDel="00AF283B">
                <w:rPr>
                  <w:rFonts w:cs="Arial"/>
                  <w:bCs/>
                  <w:sz w:val="20"/>
                  <w:szCs w:val="20"/>
                </w:rPr>
                <w:fldChar w:fldCharType="end"/>
              </w:r>
              <w:bookmarkStart w:id="228905" w:name="_Toc214958060"/>
              <w:bookmarkStart w:id="228906" w:name="_Toc214963585"/>
              <w:bookmarkStart w:id="228907" w:name="_Toc214968994"/>
              <w:bookmarkStart w:id="228908" w:name="_Toc214974519"/>
              <w:bookmarkStart w:id="228909" w:name="_Toc214980044"/>
              <w:bookmarkStart w:id="228910" w:name="_Toc219030241"/>
              <w:bookmarkStart w:id="228911" w:name="_Toc219036573"/>
              <w:bookmarkStart w:id="228912" w:name="_Toc219042904"/>
              <w:bookmarkStart w:id="228913" w:name="_Toc219055566"/>
              <w:bookmarkStart w:id="228914" w:name="_Toc219061896"/>
              <w:bookmarkStart w:id="228915" w:name="_Toc219068396"/>
              <w:bookmarkStart w:id="228916" w:name="_Toc219646915"/>
              <w:bookmarkStart w:id="228917" w:name="_Toc219653415"/>
              <w:bookmarkStart w:id="228918" w:name="_Toc219659916"/>
              <w:bookmarkStart w:id="228919" w:name="_Toc219666620"/>
              <w:bookmarkStart w:id="228920" w:name="_Toc219673325"/>
              <w:bookmarkEnd w:id="228905"/>
              <w:bookmarkEnd w:id="228906"/>
              <w:bookmarkEnd w:id="228907"/>
              <w:bookmarkEnd w:id="228908"/>
              <w:bookmarkEnd w:id="228909"/>
              <w:bookmarkEnd w:id="228910"/>
              <w:bookmarkEnd w:id="228911"/>
              <w:bookmarkEnd w:id="228912"/>
              <w:bookmarkEnd w:id="228913"/>
              <w:bookmarkEnd w:id="228914"/>
              <w:bookmarkEnd w:id="228915"/>
              <w:bookmarkEnd w:id="228916"/>
              <w:bookmarkEnd w:id="228917"/>
              <w:bookmarkEnd w:id="228918"/>
              <w:bookmarkEnd w:id="228919"/>
              <w:bookmarkEnd w:id="228920"/>
            </w:del>
          </w:p>
        </w:tc>
        <w:tc>
          <w:tcPr>
            <w:tcW w:w="1276" w:type="dxa"/>
          </w:tcPr>
          <w:p w14:paraId="2AF71096" w14:textId="49D8BFAF" w:rsidR="0020091D" w:rsidRPr="0028350A" w:rsidDel="00AF283B" w:rsidRDefault="0020091D" w:rsidP="0020091D">
            <w:pPr>
              <w:spacing w:before="40" w:after="40"/>
              <w:rPr>
                <w:del w:id="228921" w:author="Isabella Bjarnhoff" w:date="2025-11-18T12:33:00Z" w16du:dateUtc="2025-11-18T11:33:00Z"/>
                <w:rFonts w:cs="Arial"/>
                <w:b/>
                <w:bCs/>
                <w:sz w:val="20"/>
                <w:szCs w:val="20"/>
                <w:u w:val="single"/>
              </w:rPr>
            </w:pPr>
            <w:bookmarkStart w:id="228922" w:name="_Toc214958061"/>
            <w:bookmarkStart w:id="228923" w:name="_Toc214963586"/>
            <w:bookmarkStart w:id="228924" w:name="_Toc214968995"/>
            <w:bookmarkStart w:id="228925" w:name="_Toc214974520"/>
            <w:bookmarkStart w:id="228926" w:name="_Toc214980045"/>
            <w:bookmarkStart w:id="228927" w:name="_Toc219030242"/>
            <w:bookmarkStart w:id="228928" w:name="_Toc219036574"/>
            <w:bookmarkStart w:id="228929" w:name="_Toc219042905"/>
            <w:bookmarkStart w:id="228930" w:name="_Toc219055567"/>
            <w:bookmarkStart w:id="228931" w:name="_Toc219061897"/>
            <w:bookmarkStart w:id="228932" w:name="_Toc219068397"/>
            <w:bookmarkStart w:id="228933" w:name="_Toc219646916"/>
            <w:bookmarkStart w:id="228934" w:name="_Toc219653416"/>
            <w:bookmarkStart w:id="228935" w:name="_Toc219659917"/>
            <w:bookmarkStart w:id="228936" w:name="_Toc219666621"/>
            <w:bookmarkStart w:id="228937" w:name="_Toc219673326"/>
            <w:bookmarkEnd w:id="228922"/>
            <w:bookmarkEnd w:id="228923"/>
            <w:bookmarkEnd w:id="228924"/>
            <w:bookmarkEnd w:id="228925"/>
            <w:bookmarkEnd w:id="228926"/>
            <w:bookmarkEnd w:id="228927"/>
            <w:bookmarkEnd w:id="228928"/>
            <w:bookmarkEnd w:id="228929"/>
            <w:bookmarkEnd w:id="228930"/>
            <w:bookmarkEnd w:id="228931"/>
            <w:bookmarkEnd w:id="228932"/>
            <w:bookmarkEnd w:id="228933"/>
            <w:bookmarkEnd w:id="228934"/>
            <w:bookmarkEnd w:id="228935"/>
            <w:bookmarkEnd w:id="228936"/>
            <w:bookmarkEnd w:id="228937"/>
          </w:p>
        </w:tc>
        <w:tc>
          <w:tcPr>
            <w:tcW w:w="3402" w:type="dxa"/>
          </w:tcPr>
          <w:p w14:paraId="084FB4AA" w14:textId="464EB24F" w:rsidR="0020091D" w:rsidRPr="0028350A" w:rsidDel="00AF283B" w:rsidRDefault="0020091D" w:rsidP="0020091D">
            <w:pPr>
              <w:rPr>
                <w:del w:id="228938" w:author="Isabella Bjarnhoff" w:date="2025-11-18T12:33:00Z" w16du:dateUtc="2025-11-18T11:33:00Z"/>
                <w:rFonts w:cs="Arial"/>
                <w:noProof/>
                <w:sz w:val="20"/>
                <w:szCs w:val="20"/>
              </w:rPr>
            </w:pPr>
            <w:del w:id="228939" w:author="Isabella Bjarnhoff" w:date="2025-11-18T12:33:00Z" w16du:dateUtc="2025-11-18T11:33:00Z">
              <w:r w:rsidRPr="0028350A" w:rsidDel="00AF283B">
                <w:rPr>
                  <w:rFonts w:cs="Arial"/>
                  <w:noProof/>
                  <w:sz w:val="20"/>
                  <w:szCs w:val="20"/>
                </w:rPr>
                <w:delText>Verify for a subset of a type that the icon changes in accordance</w:delText>
              </w:r>
              <w:bookmarkStart w:id="228940" w:name="_Toc214958062"/>
              <w:bookmarkStart w:id="228941" w:name="_Toc214963587"/>
              <w:bookmarkStart w:id="228942" w:name="_Toc214968996"/>
              <w:bookmarkStart w:id="228943" w:name="_Toc214974521"/>
              <w:bookmarkStart w:id="228944" w:name="_Toc214980046"/>
              <w:bookmarkStart w:id="228945" w:name="_Toc219030243"/>
              <w:bookmarkStart w:id="228946" w:name="_Toc219036575"/>
              <w:bookmarkStart w:id="228947" w:name="_Toc219042906"/>
              <w:bookmarkStart w:id="228948" w:name="_Toc219055568"/>
              <w:bookmarkStart w:id="228949" w:name="_Toc219061898"/>
              <w:bookmarkStart w:id="228950" w:name="_Toc219068398"/>
              <w:bookmarkStart w:id="228951" w:name="_Toc219646917"/>
              <w:bookmarkStart w:id="228952" w:name="_Toc219653417"/>
              <w:bookmarkStart w:id="228953" w:name="_Toc219659918"/>
              <w:bookmarkStart w:id="228954" w:name="_Toc219666622"/>
              <w:bookmarkStart w:id="228955" w:name="_Toc219673327"/>
              <w:bookmarkEnd w:id="228940"/>
              <w:bookmarkEnd w:id="228941"/>
              <w:bookmarkEnd w:id="228942"/>
              <w:bookmarkEnd w:id="228943"/>
              <w:bookmarkEnd w:id="228944"/>
              <w:bookmarkEnd w:id="228945"/>
              <w:bookmarkEnd w:id="228946"/>
              <w:bookmarkEnd w:id="228947"/>
              <w:bookmarkEnd w:id="228948"/>
              <w:bookmarkEnd w:id="228949"/>
              <w:bookmarkEnd w:id="228950"/>
              <w:bookmarkEnd w:id="228951"/>
              <w:bookmarkEnd w:id="228952"/>
              <w:bookmarkEnd w:id="228953"/>
              <w:bookmarkEnd w:id="228954"/>
              <w:bookmarkEnd w:id="228955"/>
            </w:del>
          </w:p>
          <w:p w14:paraId="1734F2F2" w14:textId="541B5E35" w:rsidR="0020091D" w:rsidRPr="0028350A" w:rsidDel="00AF283B" w:rsidRDefault="0020091D" w:rsidP="0020091D">
            <w:pPr>
              <w:rPr>
                <w:del w:id="228956" w:author="Isabella Bjarnhoff" w:date="2025-11-18T12:33:00Z" w16du:dateUtc="2025-11-18T11:33:00Z"/>
                <w:rFonts w:cs="Arial"/>
                <w:noProof/>
                <w:sz w:val="20"/>
                <w:szCs w:val="20"/>
              </w:rPr>
            </w:pPr>
            <w:bookmarkStart w:id="228957" w:name="_Toc214958063"/>
            <w:bookmarkStart w:id="228958" w:name="_Toc214963588"/>
            <w:bookmarkStart w:id="228959" w:name="_Toc214968997"/>
            <w:bookmarkStart w:id="228960" w:name="_Toc214974522"/>
            <w:bookmarkStart w:id="228961" w:name="_Toc214980047"/>
            <w:bookmarkStart w:id="228962" w:name="_Toc219030244"/>
            <w:bookmarkStart w:id="228963" w:name="_Toc219036576"/>
            <w:bookmarkStart w:id="228964" w:name="_Toc219042907"/>
            <w:bookmarkStart w:id="228965" w:name="_Toc219055569"/>
            <w:bookmarkStart w:id="228966" w:name="_Toc219061899"/>
            <w:bookmarkStart w:id="228967" w:name="_Toc219068399"/>
            <w:bookmarkStart w:id="228968" w:name="_Toc219646918"/>
            <w:bookmarkStart w:id="228969" w:name="_Toc219653418"/>
            <w:bookmarkStart w:id="228970" w:name="_Toc219659919"/>
            <w:bookmarkStart w:id="228971" w:name="_Toc219666623"/>
            <w:bookmarkStart w:id="228972" w:name="_Toc219673328"/>
            <w:bookmarkEnd w:id="228957"/>
            <w:bookmarkEnd w:id="228958"/>
            <w:bookmarkEnd w:id="228959"/>
            <w:bookmarkEnd w:id="228960"/>
            <w:bookmarkEnd w:id="228961"/>
            <w:bookmarkEnd w:id="228962"/>
            <w:bookmarkEnd w:id="228963"/>
            <w:bookmarkEnd w:id="228964"/>
            <w:bookmarkEnd w:id="228965"/>
            <w:bookmarkEnd w:id="228966"/>
            <w:bookmarkEnd w:id="228967"/>
            <w:bookmarkEnd w:id="228968"/>
            <w:bookmarkEnd w:id="228969"/>
            <w:bookmarkEnd w:id="228970"/>
            <w:bookmarkEnd w:id="228971"/>
            <w:bookmarkEnd w:id="228972"/>
          </w:p>
        </w:tc>
        <w:tc>
          <w:tcPr>
            <w:tcW w:w="3543" w:type="dxa"/>
          </w:tcPr>
          <w:p w14:paraId="74D2A563" w14:textId="6B96C9DE" w:rsidR="0020091D" w:rsidRPr="0028350A" w:rsidDel="00AF283B" w:rsidRDefault="0020091D" w:rsidP="0020091D">
            <w:pPr>
              <w:rPr>
                <w:del w:id="228973" w:author="Isabella Bjarnhoff" w:date="2025-11-18T12:33:00Z" w16du:dateUtc="2025-11-18T11:33:00Z"/>
                <w:noProof/>
                <w:sz w:val="20"/>
                <w:szCs w:val="20"/>
              </w:rPr>
            </w:pPr>
            <w:del w:id="228974" w:author="Isabella Bjarnhoff" w:date="2025-11-18T12:33:00Z" w16du:dateUtc="2025-11-18T11:33:00Z">
              <w:r w:rsidRPr="0028350A" w:rsidDel="00AF283B">
                <w:rPr>
                  <w:noProof/>
                  <w:sz w:val="20"/>
                  <w:szCs w:val="20"/>
                </w:rPr>
                <w:delText>Type specific icons appears</w:delText>
              </w:r>
              <w:bookmarkStart w:id="228975" w:name="_Toc214958064"/>
              <w:bookmarkStart w:id="228976" w:name="_Toc214963589"/>
              <w:bookmarkStart w:id="228977" w:name="_Toc214968998"/>
              <w:bookmarkStart w:id="228978" w:name="_Toc214974523"/>
              <w:bookmarkStart w:id="228979" w:name="_Toc214980048"/>
              <w:bookmarkStart w:id="228980" w:name="_Toc219030245"/>
              <w:bookmarkStart w:id="228981" w:name="_Toc219036577"/>
              <w:bookmarkStart w:id="228982" w:name="_Toc219042908"/>
              <w:bookmarkStart w:id="228983" w:name="_Toc219055570"/>
              <w:bookmarkStart w:id="228984" w:name="_Toc219061900"/>
              <w:bookmarkStart w:id="228985" w:name="_Toc219068400"/>
              <w:bookmarkStart w:id="228986" w:name="_Toc219646919"/>
              <w:bookmarkStart w:id="228987" w:name="_Toc219653419"/>
              <w:bookmarkStart w:id="228988" w:name="_Toc219659920"/>
              <w:bookmarkStart w:id="228989" w:name="_Toc219666624"/>
              <w:bookmarkStart w:id="228990" w:name="_Toc219673329"/>
              <w:bookmarkEnd w:id="228975"/>
              <w:bookmarkEnd w:id="228976"/>
              <w:bookmarkEnd w:id="228977"/>
              <w:bookmarkEnd w:id="228978"/>
              <w:bookmarkEnd w:id="228979"/>
              <w:bookmarkEnd w:id="228980"/>
              <w:bookmarkEnd w:id="228981"/>
              <w:bookmarkEnd w:id="228982"/>
              <w:bookmarkEnd w:id="228983"/>
              <w:bookmarkEnd w:id="228984"/>
              <w:bookmarkEnd w:id="228985"/>
              <w:bookmarkEnd w:id="228986"/>
              <w:bookmarkEnd w:id="228987"/>
              <w:bookmarkEnd w:id="228988"/>
              <w:bookmarkEnd w:id="228989"/>
              <w:bookmarkEnd w:id="228990"/>
            </w:del>
          </w:p>
          <w:p w14:paraId="216C013B" w14:textId="12CB2A3C" w:rsidR="0020091D" w:rsidRPr="0028350A" w:rsidDel="00AF283B" w:rsidRDefault="0020091D" w:rsidP="0020091D">
            <w:pPr>
              <w:rPr>
                <w:del w:id="228991" w:author="Isabella Bjarnhoff" w:date="2025-11-18T12:33:00Z" w16du:dateUtc="2025-11-18T11:33:00Z"/>
                <w:noProof/>
                <w:sz w:val="20"/>
                <w:szCs w:val="20"/>
              </w:rPr>
            </w:pPr>
            <w:bookmarkStart w:id="228992" w:name="_Toc214958065"/>
            <w:bookmarkStart w:id="228993" w:name="_Toc214963590"/>
            <w:bookmarkStart w:id="228994" w:name="_Toc214968999"/>
            <w:bookmarkStart w:id="228995" w:name="_Toc214974524"/>
            <w:bookmarkStart w:id="228996" w:name="_Toc214980049"/>
            <w:bookmarkStart w:id="228997" w:name="_Toc219030246"/>
            <w:bookmarkStart w:id="228998" w:name="_Toc219036578"/>
            <w:bookmarkStart w:id="228999" w:name="_Toc219042909"/>
            <w:bookmarkStart w:id="229000" w:name="_Toc219055571"/>
            <w:bookmarkStart w:id="229001" w:name="_Toc219061901"/>
            <w:bookmarkStart w:id="229002" w:name="_Toc219068401"/>
            <w:bookmarkStart w:id="229003" w:name="_Toc219646920"/>
            <w:bookmarkStart w:id="229004" w:name="_Toc219653420"/>
            <w:bookmarkStart w:id="229005" w:name="_Toc219659921"/>
            <w:bookmarkStart w:id="229006" w:name="_Toc219666625"/>
            <w:bookmarkStart w:id="229007" w:name="_Toc219673330"/>
            <w:bookmarkEnd w:id="228992"/>
            <w:bookmarkEnd w:id="228993"/>
            <w:bookmarkEnd w:id="228994"/>
            <w:bookmarkEnd w:id="228995"/>
            <w:bookmarkEnd w:id="228996"/>
            <w:bookmarkEnd w:id="228997"/>
            <w:bookmarkEnd w:id="228998"/>
            <w:bookmarkEnd w:id="228999"/>
            <w:bookmarkEnd w:id="229000"/>
            <w:bookmarkEnd w:id="229001"/>
            <w:bookmarkEnd w:id="229002"/>
            <w:bookmarkEnd w:id="229003"/>
            <w:bookmarkEnd w:id="229004"/>
            <w:bookmarkEnd w:id="229005"/>
            <w:bookmarkEnd w:id="229006"/>
            <w:bookmarkEnd w:id="229007"/>
          </w:p>
        </w:tc>
        <w:tc>
          <w:tcPr>
            <w:tcW w:w="566" w:type="dxa"/>
          </w:tcPr>
          <w:p w14:paraId="4777F313" w14:textId="171FF885" w:rsidR="0020091D" w:rsidRPr="0028350A" w:rsidDel="00AF283B" w:rsidRDefault="0020091D" w:rsidP="0020091D">
            <w:pPr>
              <w:spacing w:before="40" w:after="40"/>
              <w:rPr>
                <w:del w:id="229008" w:author="Isabella Bjarnhoff" w:date="2025-11-18T12:33:00Z" w16du:dateUtc="2025-11-18T11:33:00Z"/>
                <w:rFonts w:cs="Arial"/>
                <w:sz w:val="20"/>
                <w:szCs w:val="20"/>
              </w:rPr>
            </w:pPr>
            <w:bookmarkStart w:id="229009" w:name="_Toc214958066"/>
            <w:bookmarkStart w:id="229010" w:name="_Toc214963591"/>
            <w:bookmarkStart w:id="229011" w:name="_Toc214969000"/>
            <w:bookmarkStart w:id="229012" w:name="_Toc214974525"/>
            <w:bookmarkStart w:id="229013" w:name="_Toc214980050"/>
            <w:bookmarkStart w:id="229014" w:name="_Toc219030247"/>
            <w:bookmarkStart w:id="229015" w:name="_Toc219036579"/>
            <w:bookmarkStart w:id="229016" w:name="_Toc219042910"/>
            <w:bookmarkStart w:id="229017" w:name="_Toc219055572"/>
            <w:bookmarkStart w:id="229018" w:name="_Toc219061902"/>
            <w:bookmarkStart w:id="229019" w:name="_Toc219068402"/>
            <w:bookmarkStart w:id="229020" w:name="_Toc219646921"/>
            <w:bookmarkStart w:id="229021" w:name="_Toc219653421"/>
            <w:bookmarkStart w:id="229022" w:name="_Toc219659922"/>
            <w:bookmarkStart w:id="229023" w:name="_Toc219666626"/>
            <w:bookmarkStart w:id="229024" w:name="_Toc219673331"/>
            <w:bookmarkEnd w:id="229009"/>
            <w:bookmarkEnd w:id="229010"/>
            <w:bookmarkEnd w:id="229011"/>
            <w:bookmarkEnd w:id="229012"/>
            <w:bookmarkEnd w:id="229013"/>
            <w:bookmarkEnd w:id="229014"/>
            <w:bookmarkEnd w:id="229015"/>
            <w:bookmarkEnd w:id="229016"/>
            <w:bookmarkEnd w:id="229017"/>
            <w:bookmarkEnd w:id="229018"/>
            <w:bookmarkEnd w:id="229019"/>
            <w:bookmarkEnd w:id="229020"/>
            <w:bookmarkEnd w:id="229021"/>
            <w:bookmarkEnd w:id="229022"/>
            <w:bookmarkEnd w:id="229023"/>
            <w:bookmarkEnd w:id="229024"/>
          </w:p>
        </w:tc>
        <w:bookmarkStart w:id="229025" w:name="_Toc214958067"/>
        <w:bookmarkStart w:id="229026" w:name="_Toc214963592"/>
        <w:bookmarkStart w:id="229027" w:name="_Toc214969001"/>
        <w:bookmarkStart w:id="229028" w:name="_Toc214974526"/>
        <w:bookmarkStart w:id="229029" w:name="_Toc214980051"/>
        <w:bookmarkStart w:id="229030" w:name="_Toc219030248"/>
        <w:bookmarkStart w:id="229031" w:name="_Toc219036580"/>
        <w:bookmarkStart w:id="229032" w:name="_Toc219042911"/>
        <w:bookmarkStart w:id="229033" w:name="_Toc219055573"/>
        <w:bookmarkStart w:id="229034" w:name="_Toc219061903"/>
        <w:bookmarkStart w:id="229035" w:name="_Toc219068403"/>
        <w:bookmarkStart w:id="229036" w:name="_Toc219646922"/>
        <w:bookmarkStart w:id="229037" w:name="_Toc219653422"/>
        <w:bookmarkStart w:id="229038" w:name="_Toc219659923"/>
        <w:bookmarkStart w:id="229039" w:name="_Toc219666627"/>
        <w:bookmarkStart w:id="229040" w:name="_Toc219673332"/>
        <w:bookmarkEnd w:id="229025"/>
        <w:bookmarkEnd w:id="229026"/>
        <w:bookmarkEnd w:id="229027"/>
        <w:bookmarkEnd w:id="229028"/>
        <w:bookmarkEnd w:id="229029"/>
        <w:bookmarkEnd w:id="229030"/>
        <w:bookmarkEnd w:id="229031"/>
        <w:bookmarkEnd w:id="229032"/>
        <w:bookmarkEnd w:id="229033"/>
        <w:bookmarkEnd w:id="229034"/>
        <w:bookmarkEnd w:id="229035"/>
        <w:bookmarkEnd w:id="229036"/>
        <w:bookmarkEnd w:id="229037"/>
        <w:bookmarkEnd w:id="229038"/>
        <w:bookmarkEnd w:id="229039"/>
        <w:bookmarkEnd w:id="229040"/>
      </w:tr>
      <w:tr w:rsidR="0020091D" w:rsidRPr="0028350A" w:rsidDel="00AF283B" w14:paraId="6E806493" w14:textId="28EE40D3" w:rsidTr="00A57FFA">
        <w:trPr>
          <w:cantSplit/>
          <w:trHeight w:val="901"/>
          <w:jc w:val="center"/>
          <w:del w:id="229041" w:author="Isabella Bjarnhoff" w:date="2025-11-18T12:33:00Z"/>
        </w:trPr>
        <w:tc>
          <w:tcPr>
            <w:tcW w:w="852" w:type="dxa"/>
          </w:tcPr>
          <w:p w14:paraId="3C034986" w14:textId="126810AB" w:rsidR="0020091D" w:rsidRPr="0028350A" w:rsidDel="00AF283B" w:rsidRDefault="0020091D" w:rsidP="0020091D">
            <w:pPr>
              <w:spacing w:before="40" w:after="40"/>
              <w:rPr>
                <w:del w:id="229042" w:author="Isabella Bjarnhoff" w:date="2025-11-18T12:33:00Z" w16du:dateUtc="2025-11-18T11:33:00Z"/>
                <w:rFonts w:cs="Arial"/>
                <w:bCs/>
                <w:sz w:val="20"/>
                <w:szCs w:val="20"/>
              </w:rPr>
            </w:pPr>
            <w:del w:id="229043" w:author="Isabella Bjarnhoff" w:date="2025-11-18T12:33:00Z" w16du:dateUtc="2025-11-18T11:33: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29044" w:author="Ellie Mira Thygesen" w:date="2025-09-15T10:45:00Z" w16du:dateUtc="2025-09-15T08:45:00Z">
              <w:del w:id="229045" w:author="Isabella Bjarnhoff" w:date="2025-09-16T11:10:00Z" w16du:dateUtc="2025-09-16T09:10:00Z">
                <w:r w:rsidR="008C1803" w:rsidDel="00632CF0">
                  <w:rPr>
                    <w:rFonts w:cs="Arial"/>
                    <w:bCs/>
                    <w:noProof/>
                    <w:sz w:val="20"/>
                    <w:szCs w:val="20"/>
                  </w:rPr>
                  <w:delText>109</w:delText>
                </w:r>
              </w:del>
            </w:ins>
            <w:del w:id="229046" w:author="Isabella Bjarnhoff" w:date="2025-09-16T11:10:00Z" w16du:dateUtc="2025-09-16T09:10:00Z">
              <w:r w:rsidR="002045FF" w:rsidRPr="0028350A" w:rsidDel="00632CF0">
                <w:rPr>
                  <w:rFonts w:cs="Arial"/>
                  <w:bCs/>
                  <w:noProof/>
                  <w:sz w:val="20"/>
                  <w:szCs w:val="20"/>
                </w:rPr>
                <w:delText>111</w:delText>
              </w:r>
            </w:del>
            <w:del w:id="229047" w:author="Isabella Bjarnhoff" w:date="2025-11-18T12:33:00Z" w16du:dateUtc="2025-11-18T11:33: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7</w:delText>
              </w:r>
              <w:r w:rsidRPr="0028350A" w:rsidDel="00AF283B">
                <w:rPr>
                  <w:rFonts w:cs="Arial"/>
                  <w:bCs/>
                  <w:sz w:val="20"/>
                  <w:szCs w:val="20"/>
                </w:rPr>
                <w:fldChar w:fldCharType="end"/>
              </w:r>
              <w:bookmarkStart w:id="229048" w:name="_Toc214958068"/>
              <w:bookmarkStart w:id="229049" w:name="_Toc214963593"/>
              <w:bookmarkStart w:id="229050" w:name="_Toc214969002"/>
              <w:bookmarkStart w:id="229051" w:name="_Toc214974527"/>
              <w:bookmarkStart w:id="229052" w:name="_Toc214980052"/>
              <w:bookmarkStart w:id="229053" w:name="_Toc219030249"/>
              <w:bookmarkStart w:id="229054" w:name="_Toc219036581"/>
              <w:bookmarkStart w:id="229055" w:name="_Toc219042912"/>
              <w:bookmarkStart w:id="229056" w:name="_Toc219055574"/>
              <w:bookmarkStart w:id="229057" w:name="_Toc219061904"/>
              <w:bookmarkStart w:id="229058" w:name="_Toc219068404"/>
              <w:bookmarkStart w:id="229059" w:name="_Toc219646923"/>
              <w:bookmarkStart w:id="229060" w:name="_Toc219653423"/>
              <w:bookmarkStart w:id="229061" w:name="_Toc219659924"/>
              <w:bookmarkStart w:id="229062" w:name="_Toc219666628"/>
              <w:bookmarkStart w:id="229063" w:name="_Toc219673333"/>
              <w:bookmarkEnd w:id="229048"/>
              <w:bookmarkEnd w:id="229049"/>
              <w:bookmarkEnd w:id="229050"/>
              <w:bookmarkEnd w:id="229051"/>
              <w:bookmarkEnd w:id="229052"/>
              <w:bookmarkEnd w:id="229053"/>
              <w:bookmarkEnd w:id="229054"/>
              <w:bookmarkEnd w:id="229055"/>
              <w:bookmarkEnd w:id="229056"/>
              <w:bookmarkEnd w:id="229057"/>
              <w:bookmarkEnd w:id="229058"/>
              <w:bookmarkEnd w:id="229059"/>
              <w:bookmarkEnd w:id="229060"/>
              <w:bookmarkEnd w:id="229061"/>
              <w:bookmarkEnd w:id="229062"/>
              <w:bookmarkEnd w:id="229063"/>
            </w:del>
          </w:p>
        </w:tc>
        <w:tc>
          <w:tcPr>
            <w:tcW w:w="1276" w:type="dxa"/>
          </w:tcPr>
          <w:p w14:paraId="6528795C" w14:textId="3D542313" w:rsidR="0020091D" w:rsidRPr="0028350A" w:rsidDel="00AF283B" w:rsidRDefault="0020091D" w:rsidP="0020091D">
            <w:pPr>
              <w:spacing w:before="40" w:after="40"/>
              <w:rPr>
                <w:del w:id="229064" w:author="Isabella Bjarnhoff" w:date="2025-11-18T12:33:00Z" w16du:dateUtc="2025-11-18T11:33:00Z"/>
                <w:rFonts w:cs="Arial"/>
                <w:b/>
                <w:bCs/>
                <w:sz w:val="20"/>
                <w:szCs w:val="20"/>
                <w:u w:val="single"/>
              </w:rPr>
            </w:pPr>
            <w:bookmarkStart w:id="229065" w:name="_Toc214958069"/>
            <w:bookmarkStart w:id="229066" w:name="_Toc214963594"/>
            <w:bookmarkStart w:id="229067" w:name="_Toc214969003"/>
            <w:bookmarkStart w:id="229068" w:name="_Toc214974528"/>
            <w:bookmarkStart w:id="229069" w:name="_Toc214980053"/>
            <w:bookmarkStart w:id="229070" w:name="_Toc219030250"/>
            <w:bookmarkStart w:id="229071" w:name="_Toc219036582"/>
            <w:bookmarkStart w:id="229072" w:name="_Toc219042913"/>
            <w:bookmarkStart w:id="229073" w:name="_Toc219055575"/>
            <w:bookmarkStart w:id="229074" w:name="_Toc219061905"/>
            <w:bookmarkStart w:id="229075" w:name="_Toc219068405"/>
            <w:bookmarkStart w:id="229076" w:name="_Toc219646924"/>
            <w:bookmarkStart w:id="229077" w:name="_Toc219653424"/>
            <w:bookmarkStart w:id="229078" w:name="_Toc219659925"/>
            <w:bookmarkStart w:id="229079" w:name="_Toc219666629"/>
            <w:bookmarkStart w:id="229080" w:name="_Toc219673334"/>
            <w:bookmarkEnd w:id="229065"/>
            <w:bookmarkEnd w:id="229066"/>
            <w:bookmarkEnd w:id="229067"/>
            <w:bookmarkEnd w:id="229068"/>
            <w:bookmarkEnd w:id="229069"/>
            <w:bookmarkEnd w:id="229070"/>
            <w:bookmarkEnd w:id="229071"/>
            <w:bookmarkEnd w:id="229072"/>
            <w:bookmarkEnd w:id="229073"/>
            <w:bookmarkEnd w:id="229074"/>
            <w:bookmarkEnd w:id="229075"/>
            <w:bookmarkEnd w:id="229076"/>
            <w:bookmarkEnd w:id="229077"/>
            <w:bookmarkEnd w:id="229078"/>
            <w:bookmarkEnd w:id="229079"/>
            <w:bookmarkEnd w:id="229080"/>
          </w:p>
        </w:tc>
        <w:tc>
          <w:tcPr>
            <w:tcW w:w="3402" w:type="dxa"/>
          </w:tcPr>
          <w:p w14:paraId="501FB9AE" w14:textId="23668FC5" w:rsidR="0020091D" w:rsidRPr="0028350A" w:rsidDel="00AF283B" w:rsidRDefault="0020091D" w:rsidP="0020091D">
            <w:pPr>
              <w:rPr>
                <w:del w:id="229081" w:author="Isabella Bjarnhoff" w:date="2025-11-18T12:33:00Z" w16du:dateUtc="2025-11-18T11:33:00Z"/>
                <w:rFonts w:cs="Arial"/>
                <w:noProof/>
                <w:sz w:val="20"/>
                <w:szCs w:val="20"/>
              </w:rPr>
            </w:pPr>
            <w:del w:id="229082" w:author="Isabella Bjarnhoff" w:date="2025-11-18T12:33:00Z" w16du:dateUtc="2025-11-18T11:33:00Z">
              <w:r w:rsidRPr="0028350A" w:rsidDel="00AF283B">
                <w:rPr>
                  <w:rFonts w:cs="Arial"/>
                  <w:noProof/>
                  <w:sz w:val="20"/>
                  <w:szCs w:val="20"/>
                </w:rPr>
                <w:delText xml:space="preserve">Set the identy for the track </w:delText>
              </w:r>
              <w:bookmarkStart w:id="229083" w:name="_Toc214958070"/>
              <w:bookmarkStart w:id="229084" w:name="_Toc214963595"/>
              <w:bookmarkStart w:id="229085" w:name="_Toc214969004"/>
              <w:bookmarkStart w:id="229086" w:name="_Toc214974529"/>
              <w:bookmarkStart w:id="229087" w:name="_Toc214980054"/>
              <w:bookmarkStart w:id="229088" w:name="_Toc219030251"/>
              <w:bookmarkStart w:id="229089" w:name="_Toc219036583"/>
              <w:bookmarkStart w:id="229090" w:name="_Toc219042914"/>
              <w:bookmarkStart w:id="229091" w:name="_Toc219055576"/>
              <w:bookmarkStart w:id="229092" w:name="_Toc219061906"/>
              <w:bookmarkStart w:id="229093" w:name="_Toc219068406"/>
              <w:bookmarkStart w:id="229094" w:name="_Toc219646925"/>
              <w:bookmarkStart w:id="229095" w:name="_Toc219653425"/>
              <w:bookmarkStart w:id="229096" w:name="_Toc219659926"/>
              <w:bookmarkStart w:id="229097" w:name="_Toc219666630"/>
              <w:bookmarkStart w:id="229098" w:name="_Toc219673335"/>
              <w:bookmarkEnd w:id="229083"/>
              <w:bookmarkEnd w:id="229084"/>
              <w:bookmarkEnd w:id="229085"/>
              <w:bookmarkEnd w:id="229086"/>
              <w:bookmarkEnd w:id="229087"/>
              <w:bookmarkEnd w:id="229088"/>
              <w:bookmarkEnd w:id="229089"/>
              <w:bookmarkEnd w:id="229090"/>
              <w:bookmarkEnd w:id="229091"/>
              <w:bookmarkEnd w:id="229092"/>
              <w:bookmarkEnd w:id="229093"/>
              <w:bookmarkEnd w:id="229094"/>
              <w:bookmarkEnd w:id="229095"/>
              <w:bookmarkEnd w:id="229096"/>
              <w:bookmarkEnd w:id="229097"/>
              <w:bookmarkEnd w:id="229098"/>
            </w:del>
          </w:p>
          <w:p w14:paraId="028FB4C7" w14:textId="30A6442C" w:rsidR="0020091D" w:rsidRPr="0028350A" w:rsidDel="00AF283B" w:rsidRDefault="0020091D" w:rsidP="0020091D">
            <w:pPr>
              <w:rPr>
                <w:del w:id="229099" w:author="Isabella Bjarnhoff" w:date="2025-11-18T12:33:00Z" w16du:dateUtc="2025-11-18T11:33:00Z"/>
                <w:rFonts w:cs="Arial"/>
                <w:noProof/>
                <w:sz w:val="20"/>
                <w:szCs w:val="20"/>
              </w:rPr>
            </w:pPr>
            <w:bookmarkStart w:id="229100" w:name="_Toc214958071"/>
            <w:bookmarkStart w:id="229101" w:name="_Toc214963596"/>
            <w:bookmarkStart w:id="229102" w:name="_Toc214969005"/>
            <w:bookmarkStart w:id="229103" w:name="_Toc214974530"/>
            <w:bookmarkStart w:id="229104" w:name="_Toc214980055"/>
            <w:bookmarkStart w:id="229105" w:name="_Toc219030252"/>
            <w:bookmarkStart w:id="229106" w:name="_Toc219036584"/>
            <w:bookmarkStart w:id="229107" w:name="_Toc219042915"/>
            <w:bookmarkStart w:id="229108" w:name="_Toc219055577"/>
            <w:bookmarkStart w:id="229109" w:name="_Toc219061907"/>
            <w:bookmarkStart w:id="229110" w:name="_Toc219068407"/>
            <w:bookmarkStart w:id="229111" w:name="_Toc219646926"/>
            <w:bookmarkStart w:id="229112" w:name="_Toc219653426"/>
            <w:bookmarkStart w:id="229113" w:name="_Toc219659927"/>
            <w:bookmarkStart w:id="229114" w:name="_Toc219666631"/>
            <w:bookmarkStart w:id="229115" w:name="_Toc219673336"/>
            <w:bookmarkEnd w:id="229100"/>
            <w:bookmarkEnd w:id="229101"/>
            <w:bookmarkEnd w:id="229102"/>
            <w:bookmarkEnd w:id="229103"/>
            <w:bookmarkEnd w:id="229104"/>
            <w:bookmarkEnd w:id="229105"/>
            <w:bookmarkEnd w:id="229106"/>
            <w:bookmarkEnd w:id="229107"/>
            <w:bookmarkEnd w:id="229108"/>
            <w:bookmarkEnd w:id="229109"/>
            <w:bookmarkEnd w:id="229110"/>
            <w:bookmarkEnd w:id="229111"/>
            <w:bookmarkEnd w:id="229112"/>
            <w:bookmarkEnd w:id="229113"/>
            <w:bookmarkEnd w:id="229114"/>
            <w:bookmarkEnd w:id="229115"/>
          </w:p>
        </w:tc>
        <w:tc>
          <w:tcPr>
            <w:tcW w:w="3543" w:type="dxa"/>
          </w:tcPr>
          <w:p w14:paraId="6C2325A5" w14:textId="7E97714D" w:rsidR="0020091D" w:rsidRPr="0028350A" w:rsidDel="00AF283B" w:rsidRDefault="0020091D" w:rsidP="0020091D">
            <w:pPr>
              <w:rPr>
                <w:del w:id="229116" w:author="Isabella Bjarnhoff" w:date="2025-11-18T12:33:00Z" w16du:dateUtc="2025-11-18T11:33:00Z"/>
                <w:noProof/>
                <w:sz w:val="20"/>
                <w:szCs w:val="20"/>
              </w:rPr>
            </w:pPr>
            <w:del w:id="229117" w:author="Isabella Bjarnhoff" w:date="2025-11-18T12:33:00Z" w16du:dateUtc="2025-11-18T11:33:00Z">
              <w:r w:rsidRPr="0028350A" w:rsidDel="00AF283B">
                <w:rPr>
                  <w:noProof/>
                  <w:sz w:val="20"/>
                  <w:szCs w:val="20"/>
                </w:rPr>
                <w:delText>Verify that the color coding and icon type changes</w:delText>
              </w:r>
              <w:bookmarkStart w:id="229118" w:name="_Toc214958072"/>
              <w:bookmarkStart w:id="229119" w:name="_Toc214963597"/>
              <w:bookmarkStart w:id="229120" w:name="_Toc214969006"/>
              <w:bookmarkStart w:id="229121" w:name="_Toc214974531"/>
              <w:bookmarkStart w:id="229122" w:name="_Toc214980056"/>
              <w:bookmarkStart w:id="229123" w:name="_Toc219030253"/>
              <w:bookmarkStart w:id="229124" w:name="_Toc219036585"/>
              <w:bookmarkStart w:id="229125" w:name="_Toc219042916"/>
              <w:bookmarkStart w:id="229126" w:name="_Toc219055578"/>
              <w:bookmarkStart w:id="229127" w:name="_Toc219061908"/>
              <w:bookmarkStart w:id="229128" w:name="_Toc219068408"/>
              <w:bookmarkStart w:id="229129" w:name="_Toc219646927"/>
              <w:bookmarkStart w:id="229130" w:name="_Toc219653427"/>
              <w:bookmarkStart w:id="229131" w:name="_Toc219659928"/>
              <w:bookmarkStart w:id="229132" w:name="_Toc219666632"/>
              <w:bookmarkStart w:id="229133" w:name="_Toc219673337"/>
              <w:bookmarkEnd w:id="229118"/>
              <w:bookmarkEnd w:id="229119"/>
              <w:bookmarkEnd w:id="229120"/>
              <w:bookmarkEnd w:id="229121"/>
              <w:bookmarkEnd w:id="229122"/>
              <w:bookmarkEnd w:id="229123"/>
              <w:bookmarkEnd w:id="229124"/>
              <w:bookmarkEnd w:id="229125"/>
              <w:bookmarkEnd w:id="229126"/>
              <w:bookmarkEnd w:id="229127"/>
              <w:bookmarkEnd w:id="229128"/>
              <w:bookmarkEnd w:id="229129"/>
              <w:bookmarkEnd w:id="229130"/>
              <w:bookmarkEnd w:id="229131"/>
              <w:bookmarkEnd w:id="229132"/>
              <w:bookmarkEnd w:id="229133"/>
            </w:del>
          </w:p>
          <w:p w14:paraId="2CF6C011" w14:textId="12E2912F" w:rsidR="0020091D" w:rsidRPr="0028350A" w:rsidDel="00AF283B" w:rsidRDefault="0020091D" w:rsidP="0020091D">
            <w:pPr>
              <w:rPr>
                <w:del w:id="229134" w:author="Isabella Bjarnhoff" w:date="2025-11-18T12:33:00Z" w16du:dateUtc="2025-11-18T11:33:00Z"/>
                <w:noProof/>
                <w:sz w:val="20"/>
                <w:szCs w:val="20"/>
              </w:rPr>
            </w:pPr>
            <w:bookmarkStart w:id="229135" w:name="_Toc214958073"/>
            <w:bookmarkStart w:id="229136" w:name="_Toc214963598"/>
            <w:bookmarkStart w:id="229137" w:name="_Toc214969007"/>
            <w:bookmarkStart w:id="229138" w:name="_Toc214974532"/>
            <w:bookmarkStart w:id="229139" w:name="_Toc214980057"/>
            <w:bookmarkStart w:id="229140" w:name="_Toc219030254"/>
            <w:bookmarkStart w:id="229141" w:name="_Toc219036586"/>
            <w:bookmarkStart w:id="229142" w:name="_Toc219042917"/>
            <w:bookmarkStart w:id="229143" w:name="_Toc219055579"/>
            <w:bookmarkStart w:id="229144" w:name="_Toc219061909"/>
            <w:bookmarkStart w:id="229145" w:name="_Toc219068409"/>
            <w:bookmarkStart w:id="229146" w:name="_Toc219646928"/>
            <w:bookmarkStart w:id="229147" w:name="_Toc219653428"/>
            <w:bookmarkStart w:id="229148" w:name="_Toc219659929"/>
            <w:bookmarkStart w:id="229149" w:name="_Toc219666633"/>
            <w:bookmarkStart w:id="229150" w:name="_Toc219673338"/>
            <w:bookmarkEnd w:id="229135"/>
            <w:bookmarkEnd w:id="229136"/>
            <w:bookmarkEnd w:id="229137"/>
            <w:bookmarkEnd w:id="229138"/>
            <w:bookmarkEnd w:id="229139"/>
            <w:bookmarkEnd w:id="229140"/>
            <w:bookmarkEnd w:id="229141"/>
            <w:bookmarkEnd w:id="229142"/>
            <w:bookmarkEnd w:id="229143"/>
            <w:bookmarkEnd w:id="229144"/>
            <w:bookmarkEnd w:id="229145"/>
            <w:bookmarkEnd w:id="229146"/>
            <w:bookmarkEnd w:id="229147"/>
            <w:bookmarkEnd w:id="229148"/>
            <w:bookmarkEnd w:id="229149"/>
            <w:bookmarkEnd w:id="229150"/>
          </w:p>
        </w:tc>
        <w:tc>
          <w:tcPr>
            <w:tcW w:w="566" w:type="dxa"/>
          </w:tcPr>
          <w:p w14:paraId="11330CD8" w14:textId="18E87571" w:rsidR="0020091D" w:rsidRPr="0028350A" w:rsidDel="00AF283B" w:rsidRDefault="0020091D" w:rsidP="0020091D">
            <w:pPr>
              <w:spacing w:before="40" w:after="40"/>
              <w:rPr>
                <w:del w:id="229151" w:author="Isabella Bjarnhoff" w:date="2025-11-18T12:33:00Z" w16du:dateUtc="2025-11-18T11:33:00Z"/>
                <w:rFonts w:cs="Arial"/>
                <w:sz w:val="20"/>
                <w:szCs w:val="20"/>
              </w:rPr>
            </w:pPr>
            <w:bookmarkStart w:id="229152" w:name="_Toc214958074"/>
            <w:bookmarkStart w:id="229153" w:name="_Toc214963599"/>
            <w:bookmarkStart w:id="229154" w:name="_Toc214969008"/>
            <w:bookmarkStart w:id="229155" w:name="_Toc214974533"/>
            <w:bookmarkStart w:id="229156" w:name="_Toc214980058"/>
            <w:bookmarkStart w:id="229157" w:name="_Toc219030255"/>
            <w:bookmarkStart w:id="229158" w:name="_Toc219036587"/>
            <w:bookmarkStart w:id="229159" w:name="_Toc219042918"/>
            <w:bookmarkStart w:id="229160" w:name="_Toc219055580"/>
            <w:bookmarkStart w:id="229161" w:name="_Toc219061910"/>
            <w:bookmarkStart w:id="229162" w:name="_Toc219068410"/>
            <w:bookmarkStart w:id="229163" w:name="_Toc219646929"/>
            <w:bookmarkStart w:id="229164" w:name="_Toc219653429"/>
            <w:bookmarkStart w:id="229165" w:name="_Toc219659930"/>
            <w:bookmarkStart w:id="229166" w:name="_Toc219666634"/>
            <w:bookmarkStart w:id="229167" w:name="_Toc219673339"/>
            <w:bookmarkEnd w:id="229152"/>
            <w:bookmarkEnd w:id="229153"/>
            <w:bookmarkEnd w:id="229154"/>
            <w:bookmarkEnd w:id="229155"/>
            <w:bookmarkEnd w:id="229156"/>
            <w:bookmarkEnd w:id="229157"/>
            <w:bookmarkEnd w:id="229158"/>
            <w:bookmarkEnd w:id="229159"/>
            <w:bookmarkEnd w:id="229160"/>
            <w:bookmarkEnd w:id="229161"/>
            <w:bookmarkEnd w:id="229162"/>
            <w:bookmarkEnd w:id="229163"/>
            <w:bookmarkEnd w:id="229164"/>
            <w:bookmarkEnd w:id="229165"/>
            <w:bookmarkEnd w:id="229166"/>
            <w:bookmarkEnd w:id="229167"/>
          </w:p>
        </w:tc>
        <w:bookmarkStart w:id="229168" w:name="_Toc214958075"/>
        <w:bookmarkStart w:id="229169" w:name="_Toc214963600"/>
        <w:bookmarkStart w:id="229170" w:name="_Toc214969009"/>
        <w:bookmarkStart w:id="229171" w:name="_Toc214974534"/>
        <w:bookmarkStart w:id="229172" w:name="_Toc214980059"/>
        <w:bookmarkStart w:id="229173" w:name="_Toc219030256"/>
        <w:bookmarkStart w:id="229174" w:name="_Toc219036588"/>
        <w:bookmarkStart w:id="229175" w:name="_Toc219042919"/>
        <w:bookmarkStart w:id="229176" w:name="_Toc219055581"/>
        <w:bookmarkStart w:id="229177" w:name="_Toc219061911"/>
        <w:bookmarkStart w:id="229178" w:name="_Toc219068411"/>
        <w:bookmarkStart w:id="229179" w:name="_Toc219646930"/>
        <w:bookmarkStart w:id="229180" w:name="_Toc219653430"/>
        <w:bookmarkStart w:id="229181" w:name="_Toc219659931"/>
        <w:bookmarkStart w:id="229182" w:name="_Toc219666635"/>
        <w:bookmarkStart w:id="229183" w:name="_Toc219673340"/>
        <w:bookmarkEnd w:id="229168"/>
        <w:bookmarkEnd w:id="229169"/>
        <w:bookmarkEnd w:id="229170"/>
        <w:bookmarkEnd w:id="229171"/>
        <w:bookmarkEnd w:id="229172"/>
        <w:bookmarkEnd w:id="229173"/>
        <w:bookmarkEnd w:id="229174"/>
        <w:bookmarkEnd w:id="229175"/>
        <w:bookmarkEnd w:id="229176"/>
        <w:bookmarkEnd w:id="229177"/>
        <w:bookmarkEnd w:id="229178"/>
        <w:bookmarkEnd w:id="229179"/>
        <w:bookmarkEnd w:id="229180"/>
        <w:bookmarkEnd w:id="229181"/>
        <w:bookmarkEnd w:id="229182"/>
        <w:bookmarkEnd w:id="229183"/>
      </w:tr>
      <w:tr w:rsidR="0020091D" w:rsidRPr="0028350A" w:rsidDel="00AF283B" w14:paraId="1CDA5ED1" w14:textId="4A984206" w:rsidTr="00A57FFA">
        <w:trPr>
          <w:cantSplit/>
          <w:trHeight w:val="901"/>
          <w:jc w:val="center"/>
          <w:del w:id="229184" w:author="Isabella Bjarnhoff" w:date="2025-11-18T12:33:00Z"/>
        </w:trPr>
        <w:tc>
          <w:tcPr>
            <w:tcW w:w="852" w:type="dxa"/>
          </w:tcPr>
          <w:p w14:paraId="74D2A1AA" w14:textId="3A38CEC4" w:rsidR="0020091D" w:rsidRPr="0028350A" w:rsidDel="00AF283B" w:rsidRDefault="0020091D" w:rsidP="0020091D">
            <w:pPr>
              <w:spacing w:before="40" w:after="40"/>
              <w:rPr>
                <w:del w:id="229185" w:author="Isabella Bjarnhoff" w:date="2025-11-18T12:33:00Z" w16du:dateUtc="2025-11-18T11:33:00Z"/>
                <w:rFonts w:cs="Arial"/>
                <w:bCs/>
                <w:sz w:val="20"/>
                <w:szCs w:val="20"/>
              </w:rPr>
            </w:pPr>
            <w:del w:id="229186" w:author="Isabella Bjarnhoff" w:date="2025-11-18T12:33:00Z" w16du:dateUtc="2025-11-18T11:33: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29187" w:author="Ellie Mira Thygesen" w:date="2025-09-15T10:45:00Z" w16du:dateUtc="2025-09-15T08:45:00Z">
              <w:del w:id="229188" w:author="Isabella Bjarnhoff" w:date="2025-09-16T11:10:00Z" w16du:dateUtc="2025-09-16T09:10:00Z">
                <w:r w:rsidR="008C1803" w:rsidDel="00632CF0">
                  <w:rPr>
                    <w:rFonts w:cs="Arial"/>
                    <w:bCs/>
                    <w:noProof/>
                    <w:sz w:val="20"/>
                    <w:szCs w:val="20"/>
                  </w:rPr>
                  <w:delText>109</w:delText>
                </w:r>
              </w:del>
            </w:ins>
            <w:del w:id="229189" w:author="Isabella Bjarnhoff" w:date="2025-09-16T11:10:00Z" w16du:dateUtc="2025-09-16T09:10:00Z">
              <w:r w:rsidR="002045FF" w:rsidRPr="0028350A" w:rsidDel="00632CF0">
                <w:rPr>
                  <w:rFonts w:cs="Arial"/>
                  <w:bCs/>
                  <w:noProof/>
                  <w:sz w:val="20"/>
                  <w:szCs w:val="20"/>
                </w:rPr>
                <w:delText>111</w:delText>
              </w:r>
            </w:del>
            <w:del w:id="229190" w:author="Isabella Bjarnhoff" w:date="2025-11-18T12:33:00Z" w16du:dateUtc="2025-11-18T11:33: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8</w:delText>
              </w:r>
              <w:r w:rsidRPr="0028350A" w:rsidDel="00AF283B">
                <w:rPr>
                  <w:rFonts w:cs="Arial"/>
                  <w:bCs/>
                  <w:sz w:val="20"/>
                  <w:szCs w:val="20"/>
                </w:rPr>
                <w:fldChar w:fldCharType="end"/>
              </w:r>
              <w:bookmarkStart w:id="229191" w:name="_Toc214958076"/>
              <w:bookmarkStart w:id="229192" w:name="_Toc214963601"/>
              <w:bookmarkStart w:id="229193" w:name="_Toc214969010"/>
              <w:bookmarkStart w:id="229194" w:name="_Toc214974535"/>
              <w:bookmarkStart w:id="229195" w:name="_Toc214980060"/>
              <w:bookmarkStart w:id="229196" w:name="_Toc219030257"/>
              <w:bookmarkStart w:id="229197" w:name="_Toc219036589"/>
              <w:bookmarkStart w:id="229198" w:name="_Toc219042920"/>
              <w:bookmarkStart w:id="229199" w:name="_Toc219055582"/>
              <w:bookmarkStart w:id="229200" w:name="_Toc219061912"/>
              <w:bookmarkStart w:id="229201" w:name="_Toc219068412"/>
              <w:bookmarkStart w:id="229202" w:name="_Toc219646931"/>
              <w:bookmarkStart w:id="229203" w:name="_Toc219653431"/>
              <w:bookmarkStart w:id="229204" w:name="_Toc219659932"/>
              <w:bookmarkStart w:id="229205" w:name="_Toc219666636"/>
              <w:bookmarkStart w:id="229206" w:name="_Toc219673341"/>
              <w:bookmarkEnd w:id="229191"/>
              <w:bookmarkEnd w:id="229192"/>
              <w:bookmarkEnd w:id="229193"/>
              <w:bookmarkEnd w:id="229194"/>
              <w:bookmarkEnd w:id="229195"/>
              <w:bookmarkEnd w:id="229196"/>
              <w:bookmarkEnd w:id="229197"/>
              <w:bookmarkEnd w:id="229198"/>
              <w:bookmarkEnd w:id="229199"/>
              <w:bookmarkEnd w:id="229200"/>
              <w:bookmarkEnd w:id="229201"/>
              <w:bookmarkEnd w:id="229202"/>
              <w:bookmarkEnd w:id="229203"/>
              <w:bookmarkEnd w:id="229204"/>
              <w:bookmarkEnd w:id="229205"/>
              <w:bookmarkEnd w:id="229206"/>
            </w:del>
          </w:p>
        </w:tc>
        <w:tc>
          <w:tcPr>
            <w:tcW w:w="1276" w:type="dxa"/>
          </w:tcPr>
          <w:p w14:paraId="4F90ED98" w14:textId="3061156A" w:rsidR="0020091D" w:rsidRPr="0028350A" w:rsidDel="00AF283B" w:rsidRDefault="0020091D" w:rsidP="0020091D">
            <w:pPr>
              <w:spacing w:before="40" w:after="40"/>
              <w:rPr>
                <w:del w:id="229207" w:author="Isabella Bjarnhoff" w:date="2025-11-18T12:33:00Z" w16du:dateUtc="2025-11-18T11:33:00Z"/>
                <w:rFonts w:cs="Arial"/>
                <w:b/>
                <w:bCs/>
                <w:sz w:val="20"/>
                <w:szCs w:val="20"/>
                <w:u w:val="single"/>
              </w:rPr>
            </w:pPr>
            <w:bookmarkStart w:id="229208" w:name="_Toc214958077"/>
            <w:bookmarkStart w:id="229209" w:name="_Toc214963602"/>
            <w:bookmarkStart w:id="229210" w:name="_Toc214969011"/>
            <w:bookmarkStart w:id="229211" w:name="_Toc214974536"/>
            <w:bookmarkStart w:id="229212" w:name="_Toc214980061"/>
            <w:bookmarkStart w:id="229213" w:name="_Toc219030258"/>
            <w:bookmarkStart w:id="229214" w:name="_Toc219036590"/>
            <w:bookmarkStart w:id="229215" w:name="_Toc219042921"/>
            <w:bookmarkStart w:id="229216" w:name="_Toc219055583"/>
            <w:bookmarkStart w:id="229217" w:name="_Toc219061913"/>
            <w:bookmarkStart w:id="229218" w:name="_Toc219068413"/>
            <w:bookmarkStart w:id="229219" w:name="_Toc219646932"/>
            <w:bookmarkStart w:id="229220" w:name="_Toc219653432"/>
            <w:bookmarkStart w:id="229221" w:name="_Toc219659933"/>
            <w:bookmarkStart w:id="229222" w:name="_Toc219666637"/>
            <w:bookmarkStart w:id="229223" w:name="_Toc219673342"/>
            <w:bookmarkEnd w:id="229208"/>
            <w:bookmarkEnd w:id="229209"/>
            <w:bookmarkEnd w:id="229210"/>
            <w:bookmarkEnd w:id="229211"/>
            <w:bookmarkEnd w:id="229212"/>
            <w:bookmarkEnd w:id="229213"/>
            <w:bookmarkEnd w:id="229214"/>
            <w:bookmarkEnd w:id="229215"/>
            <w:bookmarkEnd w:id="229216"/>
            <w:bookmarkEnd w:id="229217"/>
            <w:bookmarkEnd w:id="229218"/>
            <w:bookmarkEnd w:id="229219"/>
            <w:bookmarkEnd w:id="229220"/>
            <w:bookmarkEnd w:id="229221"/>
            <w:bookmarkEnd w:id="229222"/>
            <w:bookmarkEnd w:id="229223"/>
          </w:p>
        </w:tc>
        <w:tc>
          <w:tcPr>
            <w:tcW w:w="3402" w:type="dxa"/>
          </w:tcPr>
          <w:p w14:paraId="0074422F" w14:textId="07BAA438" w:rsidR="0020091D" w:rsidRPr="0028350A" w:rsidDel="00AF283B" w:rsidRDefault="0020091D" w:rsidP="0020091D">
            <w:pPr>
              <w:rPr>
                <w:del w:id="229224" w:author="Isabella Bjarnhoff" w:date="2025-11-18T12:33:00Z" w16du:dateUtc="2025-11-18T11:33:00Z"/>
                <w:rFonts w:cs="Arial"/>
                <w:noProof/>
                <w:sz w:val="20"/>
                <w:szCs w:val="20"/>
              </w:rPr>
            </w:pPr>
            <w:del w:id="229225" w:author="Isabella Bjarnhoff" w:date="2025-11-18T12:33:00Z" w16du:dateUtc="2025-11-18T11:33:00Z">
              <w:r w:rsidRPr="0028350A" w:rsidDel="00AF283B">
                <w:rPr>
                  <w:rFonts w:cs="Arial"/>
                  <w:noProof/>
                  <w:sz w:val="20"/>
                  <w:szCs w:val="20"/>
                </w:rPr>
                <w:delText xml:space="preserve">Submit the track on the submit button </w:delText>
              </w:r>
              <w:bookmarkStart w:id="229226" w:name="_Toc214958078"/>
              <w:bookmarkStart w:id="229227" w:name="_Toc214963603"/>
              <w:bookmarkStart w:id="229228" w:name="_Toc214969012"/>
              <w:bookmarkStart w:id="229229" w:name="_Toc214974537"/>
              <w:bookmarkStart w:id="229230" w:name="_Toc214980062"/>
              <w:bookmarkStart w:id="229231" w:name="_Toc219030259"/>
              <w:bookmarkStart w:id="229232" w:name="_Toc219036591"/>
              <w:bookmarkStart w:id="229233" w:name="_Toc219042922"/>
              <w:bookmarkStart w:id="229234" w:name="_Toc219055584"/>
              <w:bookmarkStart w:id="229235" w:name="_Toc219061914"/>
              <w:bookmarkStart w:id="229236" w:name="_Toc219068414"/>
              <w:bookmarkStart w:id="229237" w:name="_Toc219646933"/>
              <w:bookmarkStart w:id="229238" w:name="_Toc219653433"/>
              <w:bookmarkStart w:id="229239" w:name="_Toc219659934"/>
              <w:bookmarkStart w:id="229240" w:name="_Toc219666638"/>
              <w:bookmarkStart w:id="229241" w:name="_Toc219673343"/>
              <w:bookmarkEnd w:id="229226"/>
              <w:bookmarkEnd w:id="229227"/>
              <w:bookmarkEnd w:id="229228"/>
              <w:bookmarkEnd w:id="229229"/>
              <w:bookmarkEnd w:id="229230"/>
              <w:bookmarkEnd w:id="229231"/>
              <w:bookmarkEnd w:id="229232"/>
              <w:bookmarkEnd w:id="229233"/>
              <w:bookmarkEnd w:id="229234"/>
              <w:bookmarkEnd w:id="229235"/>
              <w:bookmarkEnd w:id="229236"/>
              <w:bookmarkEnd w:id="229237"/>
              <w:bookmarkEnd w:id="229238"/>
              <w:bookmarkEnd w:id="229239"/>
              <w:bookmarkEnd w:id="229240"/>
              <w:bookmarkEnd w:id="229241"/>
            </w:del>
          </w:p>
          <w:p w14:paraId="071BB8C7" w14:textId="4EE6860B" w:rsidR="0020091D" w:rsidRPr="0028350A" w:rsidDel="00AF283B" w:rsidRDefault="0020091D" w:rsidP="0020091D">
            <w:pPr>
              <w:rPr>
                <w:del w:id="229242" w:author="Isabella Bjarnhoff" w:date="2025-11-18T12:33:00Z" w16du:dateUtc="2025-11-18T11:33:00Z"/>
                <w:rFonts w:cs="Arial"/>
                <w:noProof/>
                <w:sz w:val="20"/>
                <w:szCs w:val="20"/>
              </w:rPr>
            </w:pPr>
            <w:del w:id="229243" w:author="Isabella Bjarnhoff" w:date="2025-11-18T12:33:00Z" w16du:dateUtc="2025-11-18T11:33:00Z">
              <w:r w:rsidRPr="0028350A" w:rsidDel="00AF283B">
                <w:rPr>
                  <w:rFonts w:cs="Arial"/>
                  <w:noProof/>
                  <w:sz w:val="20"/>
                  <w:szCs w:val="20"/>
                  <w:lang w:bidi="he-IL"/>
                </w:rPr>
                <w:drawing>
                  <wp:inline distT="0" distB="0" distL="0" distR="0" wp14:anchorId="4D8C6A82" wp14:editId="1EDED5C2">
                    <wp:extent cx="3093085" cy="580390"/>
                    <wp:effectExtent l="0" t="0" r="0" b="0"/>
                    <wp:docPr id="64" name="Picture 6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i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3085" cy="580390"/>
                            </a:xfrm>
                            <a:prstGeom prst="rect">
                              <a:avLst/>
                            </a:prstGeom>
                            <a:noFill/>
                            <a:ln>
                              <a:noFill/>
                            </a:ln>
                          </pic:spPr>
                        </pic:pic>
                      </a:graphicData>
                    </a:graphic>
                  </wp:inline>
                </w:drawing>
              </w:r>
              <w:bookmarkStart w:id="229244" w:name="_Toc214958079"/>
              <w:bookmarkStart w:id="229245" w:name="_Toc214963604"/>
              <w:bookmarkStart w:id="229246" w:name="_Toc214969013"/>
              <w:bookmarkStart w:id="229247" w:name="_Toc214974538"/>
              <w:bookmarkStart w:id="229248" w:name="_Toc214980063"/>
              <w:bookmarkStart w:id="229249" w:name="_Toc219030260"/>
              <w:bookmarkStart w:id="229250" w:name="_Toc219036592"/>
              <w:bookmarkStart w:id="229251" w:name="_Toc219042923"/>
              <w:bookmarkStart w:id="229252" w:name="_Toc219055585"/>
              <w:bookmarkStart w:id="229253" w:name="_Toc219061915"/>
              <w:bookmarkStart w:id="229254" w:name="_Toc219068415"/>
              <w:bookmarkStart w:id="229255" w:name="_Toc219646934"/>
              <w:bookmarkStart w:id="229256" w:name="_Toc219653434"/>
              <w:bookmarkStart w:id="229257" w:name="_Toc219659935"/>
              <w:bookmarkStart w:id="229258" w:name="_Toc219666639"/>
              <w:bookmarkStart w:id="229259" w:name="_Toc219673344"/>
              <w:bookmarkEnd w:id="229244"/>
              <w:bookmarkEnd w:id="229245"/>
              <w:bookmarkEnd w:id="229246"/>
              <w:bookmarkEnd w:id="229247"/>
              <w:bookmarkEnd w:id="229248"/>
              <w:bookmarkEnd w:id="229249"/>
              <w:bookmarkEnd w:id="229250"/>
              <w:bookmarkEnd w:id="229251"/>
              <w:bookmarkEnd w:id="229252"/>
              <w:bookmarkEnd w:id="229253"/>
              <w:bookmarkEnd w:id="229254"/>
              <w:bookmarkEnd w:id="229255"/>
              <w:bookmarkEnd w:id="229256"/>
              <w:bookmarkEnd w:id="229257"/>
              <w:bookmarkEnd w:id="229258"/>
              <w:bookmarkEnd w:id="229259"/>
            </w:del>
          </w:p>
          <w:p w14:paraId="05F7BD5C" w14:textId="7CB12D3B" w:rsidR="0020091D" w:rsidRPr="0028350A" w:rsidDel="00AF283B" w:rsidRDefault="0020091D" w:rsidP="0020091D">
            <w:pPr>
              <w:rPr>
                <w:del w:id="229260" w:author="Isabella Bjarnhoff" w:date="2025-11-18T12:33:00Z" w16du:dateUtc="2025-11-18T11:33:00Z"/>
                <w:rFonts w:cs="Arial"/>
                <w:noProof/>
                <w:sz w:val="20"/>
                <w:szCs w:val="20"/>
              </w:rPr>
            </w:pPr>
            <w:bookmarkStart w:id="229261" w:name="_Toc214958080"/>
            <w:bookmarkStart w:id="229262" w:name="_Toc214963605"/>
            <w:bookmarkStart w:id="229263" w:name="_Toc214969014"/>
            <w:bookmarkStart w:id="229264" w:name="_Toc214974539"/>
            <w:bookmarkStart w:id="229265" w:name="_Toc214980064"/>
            <w:bookmarkStart w:id="229266" w:name="_Toc219030261"/>
            <w:bookmarkStart w:id="229267" w:name="_Toc219036593"/>
            <w:bookmarkStart w:id="229268" w:name="_Toc219042924"/>
            <w:bookmarkStart w:id="229269" w:name="_Toc219055586"/>
            <w:bookmarkStart w:id="229270" w:name="_Toc219061916"/>
            <w:bookmarkStart w:id="229271" w:name="_Toc219068416"/>
            <w:bookmarkStart w:id="229272" w:name="_Toc219646935"/>
            <w:bookmarkStart w:id="229273" w:name="_Toc219653435"/>
            <w:bookmarkStart w:id="229274" w:name="_Toc219659936"/>
            <w:bookmarkStart w:id="229275" w:name="_Toc219666640"/>
            <w:bookmarkStart w:id="229276" w:name="_Toc219673345"/>
            <w:bookmarkEnd w:id="229261"/>
            <w:bookmarkEnd w:id="229262"/>
            <w:bookmarkEnd w:id="229263"/>
            <w:bookmarkEnd w:id="229264"/>
            <w:bookmarkEnd w:id="229265"/>
            <w:bookmarkEnd w:id="229266"/>
            <w:bookmarkEnd w:id="229267"/>
            <w:bookmarkEnd w:id="229268"/>
            <w:bookmarkEnd w:id="229269"/>
            <w:bookmarkEnd w:id="229270"/>
            <w:bookmarkEnd w:id="229271"/>
            <w:bookmarkEnd w:id="229272"/>
            <w:bookmarkEnd w:id="229273"/>
            <w:bookmarkEnd w:id="229274"/>
            <w:bookmarkEnd w:id="229275"/>
            <w:bookmarkEnd w:id="229276"/>
          </w:p>
        </w:tc>
        <w:tc>
          <w:tcPr>
            <w:tcW w:w="3543" w:type="dxa"/>
          </w:tcPr>
          <w:p w14:paraId="65BB2B12" w14:textId="7A3F38EB" w:rsidR="0020091D" w:rsidRPr="0028350A" w:rsidDel="00AF283B" w:rsidRDefault="0020091D" w:rsidP="0020091D">
            <w:pPr>
              <w:rPr>
                <w:del w:id="229277" w:author="Isabella Bjarnhoff" w:date="2025-11-18T12:33:00Z" w16du:dateUtc="2025-11-18T11:33:00Z"/>
                <w:noProof/>
                <w:sz w:val="20"/>
                <w:szCs w:val="20"/>
              </w:rPr>
            </w:pPr>
            <w:del w:id="229278" w:author="Isabella Bjarnhoff" w:date="2025-11-18T12:33:00Z" w16du:dateUtc="2025-11-18T11:33:00Z">
              <w:r w:rsidRPr="0028350A" w:rsidDel="00AF283B">
                <w:rPr>
                  <w:noProof/>
                  <w:sz w:val="20"/>
                  <w:szCs w:val="20"/>
                </w:rPr>
                <w:delText>Verify that the track appears onthe position entered wit all the selected attributes appearing as listed.</w:delText>
              </w:r>
              <w:bookmarkStart w:id="229279" w:name="_Toc214958081"/>
              <w:bookmarkStart w:id="229280" w:name="_Toc214963606"/>
              <w:bookmarkStart w:id="229281" w:name="_Toc214969015"/>
              <w:bookmarkStart w:id="229282" w:name="_Toc214974540"/>
              <w:bookmarkStart w:id="229283" w:name="_Toc214980065"/>
              <w:bookmarkStart w:id="229284" w:name="_Toc219030262"/>
              <w:bookmarkStart w:id="229285" w:name="_Toc219036594"/>
              <w:bookmarkStart w:id="229286" w:name="_Toc219042925"/>
              <w:bookmarkStart w:id="229287" w:name="_Toc219055587"/>
              <w:bookmarkStart w:id="229288" w:name="_Toc219061917"/>
              <w:bookmarkStart w:id="229289" w:name="_Toc219068417"/>
              <w:bookmarkStart w:id="229290" w:name="_Toc219646936"/>
              <w:bookmarkStart w:id="229291" w:name="_Toc219653436"/>
              <w:bookmarkStart w:id="229292" w:name="_Toc219659937"/>
              <w:bookmarkStart w:id="229293" w:name="_Toc219666641"/>
              <w:bookmarkStart w:id="229294" w:name="_Toc219673346"/>
              <w:bookmarkEnd w:id="229279"/>
              <w:bookmarkEnd w:id="229280"/>
              <w:bookmarkEnd w:id="229281"/>
              <w:bookmarkEnd w:id="229282"/>
              <w:bookmarkEnd w:id="229283"/>
              <w:bookmarkEnd w:id="229284"/>
              <w:bookmarkEnd w:id="229285"/>
              <w:bookmarkEnd w:id="229286"/>
              <w:bookmarkEnd w:id="229287"/>
              <w:bookmarkEnd w:id="229288"/>
              <w:bookmarkEnd w:id="229289"/>
              <w:bookmarkEnd w:id="229290"/>
              <w:bookmarkEnd w:id="229291"/>
              <w:bookmarkEnd w:id="229292"/>
              <w:bookmarkEnd w:id="229293"/>
              <w:bookmarkEnd w:id="229294"/>
            </w:del>
          </w:p>
          <w:p w14:paraId="58704933" w14:textId="13B1ED64" w:rsidR="0020091D" w:rsidRPr="0028350A" w:rsidDel="00AF283B" w:rsidRDefault="0020091D" w:rsidP="0020091D">
            <w:pPr>
              <w:rPr>
                <w:del w:id="229295" w:author="Isabella Bjarnhoff" w:date="2025-11-18T12:33:00Z" w16du:dateUtc="2025-11-18T11:33:00Z"/>
                <w:noProof/>
                <w:sz w:val="20"/>
                <w:szCs w:val="20"/>
              </w:rPr>
            </w:pPr>
            <w:del w:id="229296" w:author="Isabella Bjarnhoff" w:date="2025-11-18T12:33:00Z" w16du:dateUtc="2025-11-18T11:33:00Z">
              <w:r w:rsidRPr="0028350A" w:rsidDel="00AF283B">
                <w:rPr>
                  <w:noProof/>
                  <w:sz w:val="20"/>
                  <w:szCs w:val="20"/>
                </w:rPr>
                <w:delText> F.ex. Red hostile, subsurface track for a diesel sub.</w:delText>
              </w:r>
              <w:bookmarkStart w:id="229297" w:name="_Toc214958082"/>
              <w:bookmarkStart w:id="229298" w:name="_Toc214963607"/>
              <w:bookmarkStart w:id="229299" w:name="_Toc214969016"/>
              <w:bookmarkStart w:id="229300" w:name="_Toc214974541"/>
              <w:bookmarkStart w:id="229301" w:name="_Toc214980066"/>
              <w:bookmarkStart w:id="229302" w:name="_Toc219030263"/>
              <w:bookmarkStart w:id="229303" w:name="_Toc219036595"/>
              <w:bookmarkStart w:id="229304" w:name="_Toc219042926"/>
              <w:bookmarkStart w:id="229305" w:name="_Toc219055588"/>
              <w:bookmarkStart w:id="229306" w:name="_Toc219061918"/>
              <w:bookmarkStart w:id="229307" w:name="_Toc219068418"/>
              <w:bookmarkStart w:id="229308" w:name="_Toc219646937"/>
              <w:bookmarkStart w:id="229309" w:name="_Toc219653437"/>
              <w:bookmarkStart w:id="229310" w:name="_Toc219659938"/>
              <w:bookmarkStart w:id="229311" w:name="_Toc219666642"/>
              <w:bookmarkStart w:id="229312" w:name="_Toc219673347"/>
              <w:bookmarkEnd w:id="229297"/>
              <w:bookmarkEnd w:id="229298"/>
              <w:bookmarkEnd w:id="229299"/>
              <w:bookmarkEnd w:id="229300"/>
              <w:bookmarkEnd w:id="229301"/>
              <w:bookmarkEnd w:id="229302"/>
              <w:bookmarkEnd w:id="229303"/>
              <w:bookmarkEnd w:id="229304"/>
              <w:bookmarkEnd w:id="229305"/>
              <w:bookmarkEnd w:id="229306"/>
              <w:bookmarkEnd w:id="229307"/>
              <w:bookmarkEnd w:id="229308"/>
              <w:bookmarkEnd w:id="229309"/>
              <w:bookmarkEnd w:id="229310"/>
              <w:bookmarkEnd w:id="229311"/>
              <w:bookmarkEnd w:id="229312"/>
            </w:del>
          </w:p>
          <w:p w14:paraId="66B50670" w14:textId="37B4E36E" w:rsidR="0020091D" w:rsidRPr="0028350A" w:rsidDel="00AF283B" w:rsidRDefault="0020091D" w:rsidP="0020091D">
            <w:pPr>
              <w:rPr>
                <w:del w:id="229313" w:author="Isabella Bjarnhoff" w:date="2025-11-18T12:33:00Z" w16du:dateUtc="2025-11-18T11:33:00Z"/>
                <w:noProof/>
                <w:sz w:val="20"/>
                <w:szCs w:val="20"/>
              </w:rPr>
            </w:pPr>
            <w:del w:id="229314" w:author="Isabella Bjarnhoff" w:date="2025-11-18T12:33:00Z" w16du:dateUtc="2025-11-18T11:33:00Z">
              <w:r w:rsidRPr="0028350A" w:rsidDel="00AF283B">
                <w:rPr>
                  <w:noProof/>
                  <w:sz w:val="20"/>
                  <w:szCs w:val="20"/>
                </w:rPr>
                <w:delText>Verify also over time that the track is moving in the given diorection and with the given speed</w:delText>
              </w:r>
              <w:bookmarkStart w:id="229315" w:name="_Toc214958083"/>
              <w:bookmarkStart w:id="229316" w:name="_Toc214963608"/>
              <w:bookmarkStart w:id="229317" w:name="_Toc214969017"/>
              <w:bookmarkStart w:id="229318" w:name="_Toc214974542"/>
              <w:bookmarkStart w:id="229319" w:name="_Toc214980067"/>
              <w:bookmarkStart w:id="229320" w:name="_Toc219030264"/>
              <w:bookmarkStart w:id="229321" w:name="_Toc219036596"/>
              <w:bookmarkStart w:id="229322" w:name="_Toc219042927"/>
              <w:bookmarkStart w:id="229323" w:name="_Toc219055589"/>
              <w:bookmarkStart w:id="229324" w:name="_Toc219061919"/>
              <w:bookmarkStart w:id="229325" w:name="_Toc219068419"/>
              <w:bookmarkStart w:id="229326" w:name="_Toc219646938"/>
              <w:bookmarkStart w:id="229327" w:name="_Toc219653438"/>
              <w:bookmarkStart w:id="229328" w:name="_Toc219659939"/>
              <w:bookmarkStart w:id="229329" w:name="_Toc219666643"/>
              <w:bookmarkStart w:id="229330" w:name="_Toc219673348"/>
              <w:bookmarkEnd w:id="229315"/>
              <w:bookmarkEnd w:id="229316"/>
              <w:bookmarkEnd w:id="229317"/>
              <w:bookmarkEnd w:id="229318"/>
              <w:bookmarkEnd w:id="229319"/>
              <w:bookmarkEnd w:id="229320"/>
              <w:bookmarkEnd w:id="229321"/>
              <w:bookmarkEnd w:id="229322"/>
              <w:bookmarkEnd w:id="229323"/>
              <w:bookmarkEnd w:id="229324"/>
              <w:bookmarkEnd w:id="229325"/>
              <w:bookmarkEnd w:id="229326"/>
              <w:bookmarkEnd w:id="229327"/>
              <w:bookmarkEnd w:id="229328"/>
              <w:bookmarkEnd w:id="229329"/>
              <w:bookmarkEnd w:id="229330"/>
            </w:del>
          </w:p>
          <w:p w14:paraId="0C281D6F" w14:textId="3185B8CC" w:rsidR="0020091D" w:rsidRPr="0028350A" w:rsidDel="00AF283B" w:rsidRDefault="0020091D" w:rsidP="0020091D">
            <w:pPr>
              <w:rPr>
                <w:del w:id="229331" w:author="Isabella Bjarnhoff" w:date="2025-11-18T12:33:00Z" w16du:dateUtc="2025-11-18T11:33:00Z"/>
                <w:noProof/>
                <w:sz w:val="20"/>
                <w:szCs w:val="20"/>
              </w:rPr>
            </w:pPr>
            <w:bookmarkStart w:id="229332" w:name="_Toc214958084"/>
            <w:bookmarkStart w:id="229333" w:name="_Toc214963609"/>
            <w:bookmarkStart w:id="229334" w:name="_Toc214969018"/>
            <w:bookmarkStart w:id="229335" w:name="_Toc214974543"/>
            <w:bookmarkStart w:id="229336" w:name="_Toc214980068"/>
            <w:bookmarkStart w:id="229337" w:name="_Toc219030265"/>
            <w:bookmarkStart w:id="229338" w:name="_Toc219036597"/>
            <w:bookmarkStart w:id="229339" w:name="_Toc219042928"/>
            <w:bookmarkStart w:id="229340" w:name="_Toc219055590"/>
            <w:bookmarkStart w:id="229341" w:name="_Toc219061920"/>
            <w:bookmarkStart w:id="229342" w:name="_Toc219068420"/>
            <w:bookmarkStart w:id="229343" w:name="_Toc219646939"/>
            <w:bookmarkStart w:id="229344" w:name="_Toc219653439"/>
            <w:bookmarkStart w:id="229345" w:name="_Toc219659940"/>
            <w:bookmarkStart w:id="229346" w:name="_Toc219666644"/>
            <w:bookmarkStart w:id="229347" w:name="_Toc219673349"/>
            <w:bookmarkEnd w:id="229332"/>
            <w:bookmarkEnd w:id="229333"/>
            <w:bookmarkEnd w:id="229334"/>
            <w:bookmarkEnd w:id="229335"/>
            <w:bookmarkEnd w:id="229336"/>
            <w:bookmarkEnd w:id="229337"/>
            <w:bookmarkEnd w:id="229338"/>
            <w:bookmarkEnd w:id="229339"/>
            <w:bookmarkEnd w:id="229340"/>
            <w:bookmarkEnd w:id="229341"/>
            <w:bookmarkEnd w:id="229342"/>
            <w:bookmarkEnd w:id="229343"/>
            <w:bookmarkEnd w:id="229344"/>
            <w:bookmarkEnd w:id="229345"/>
            <w:bookmarkEnd w:id="229346"/>
            <w:bookmarkEnd w:id="229347"/>
          </w:p>
        </w:tc>
        <w:tc>
          <w:tcPr>
            <w:tcW w:w="566" w:type="dxa"/>
          </w:tcPr>
          <w:p w14:paraId="79FDE8D6" w14:textId="720F28AC" w:rsidR="0020091D" w:rsidRPr="0028350A" w:rsidDel="00AF283B" w:rsidRDefault="0020091D" w:rsidP="0020091D">
            <w:pPr>
              <w:spacing w:before="40" w:after="40"/>
              <w:rPr>
                <w:del w:id="229348" w:author="Isabella Bjarnhoff" w:date="2025-11-18T12:33:00Z" w16du:dateUtc="2025-11-18T11:33:00Z"/>
                <w:rFonts w:cs="Arial"/>
                <w:sz w:val="20"/>
                <w:szCs w:val="20"/>
              </w:rPr>
            </w:pPr>
            <w:bookmarkStart w:id="229349" w:name="_Toc214958085"/>
            <w:bookmarkStart w:id="229350" w:name="_Toc214963610"/>
            <w:bookmarkStart w:id="229351" w:name="_Toc214969019"/>
            <w:bookmarkStart w:id="229352" w:name="_Toc214974544"/>
            <w:bookmarkStart w:id="229353" w:name="_Toc214980069"/>
            <w:bookmarkStart w:id="229354" w:name="_Toc219030266"/>
            <w:bookmarkStart w:id="229355" w:name="_Toc219036598"/>
            <w:bookmarkStart w:id="229356" w:name="_Toc219042929"/>
            <w:bookmarkStart w:id="229357" w:name="_Toc219055591"/>
            <w:bookmarkStart w:id="229358" w:name="_Toc219061921"/>
            <w:bookmarkStart w:id="229359" w:name="_Toc219068421"/>
            <w:bookmarkStart w:id="229360" w:name="_Toc219646940"/>
            <w:bookmarkStart w:id="229361" w:name="_Toc219653440"/>
            <w:bookmarkStart w:id="229362" w:name="_Toc219659941"/>
            <w:bookmarkStart w:id="229363" w:name="_Toc219666645"/>
            <w:bookmarkStart w:id="229364" w:name="_Toc219673350"/>
            <w:bookmarkEnd w:id="229349"/>
            <w:bookmarkEnd w:id="229350"/>
            <w:bookmarkEnd w:id="229351"/>
            <w:bookmarkEnd w:id="229352"/>
            <w:bookmarkEnd w:id="229353"/>
            <w:bookmarkEnd w:id="229354"/>
            <w:bookmarkEnd w:id="229355"/>
            <w:bookmarkEnd w:id="229356"/>
            <w:bookmarkEnd w:id="229357"/>
            <w:bookmarkEnd w:id="229358"/>
            <w:bookmarkEnd w:id="229359"/>
            <w:bookmarkEnd w:id="229360"/>
            <w:bookmarkEnd w:id="229361"/>
            <w:bookmarkEnd w:id="229362"/>
            <w:bookmarkEnd w:id="229363"/>
            <w:bookmarkEnd w:id="229364"/>
          </w:p>
        </w:tc>
        <w:bookmarkStart w:id="229365" w:name="_Toc214958086"/>
        <w:bookmarkStart w:id="229366" w:name="_Toc214963611"/>
        <w:bookmarkStart w:id="229367" w:name="_Toc214969020"/>
        <w:bookmarkStart w:id="229368" w:name="_Toc214974545"/>
        <w:bookmarkStart w:id="229369" w:name="_Toc214980070"/>
        <w:bookmarkStart w:id="229370" w:name="_Toc219030267"/>
        <w:bookmarkStart w:id="229371" w:name="_Toc219036599"/>
        <w:bookmarkStart w:id="229372" w:name="_Toc219042930"/>
        <w:bookmarkStart w:id="229373" w:name="_Toc219055592"/>
        <w:bookmarkStart w:id="229374" w:name="_Toc219061922"/>
        <w:bookmarkStart w:id="229375" w:name="_Toc219068422"/>
        <w:bookmarkStart w:id="229376" w:name="_Toc219646941"/>
        <w:bookmarkStart w:id="229377" w:name="_Toc219653441"/>
        <w:bookmarkStart w:id="229378" w:name="_Toc219659942"/>
        <w:bookmarkStart w:id="229379" w:name="_Toc219666646"/>
        <w:bookmarkStart w:id="229380" w:name="_Toc219673351"/>
        <w:bookmarkEnd w:id="229365"/>
        <w:bookmarkEnd w:id="229366"/>
        <w:bookmarkEnd w:id="229367"/>
        <w:bookmarkEnd w:id="229368"/>
        <w:bookmarkEnd w:id="229369"/>
        <w:bookmarkEnd w:id="229370"/>
        <w:bookmarkEnd w:id="229371"/>
        <w:bookmarkEnd w:id="229372"/>
        <w:bookmarkEnd w:id="229373"/>
        <w:bookmarkEnd w:id="229374"/>
        <w:bookmarkEnd w:id="229375"/>
        <w:bookmarkEnd w:id="229376"/>
        <w:bookmarkEnd w:id="229377"/>
        <w:bookmarkEnd w:id="229378"/>
        <w:bookmarkEnd w:id="229379"/>
        <w:bookmarkEnd w:id="229380"/>
      </w:tr>
    </w:tbl>
    <w:p w14:paraId="4E9F5EC0" w14:textId="325C1D48" w:rsidR="0020091D" w:rsidRPr="0028350A" w:rsidDel="00AF283B" w:rsidRDefault="0020091D" w:rsidP="0020091D">
      <w:pPr>
        <w:pStyle w:val="BodyText"/>
        <w:spacing w:before="0" w:after="0"/>
        <w:rPr>
          <w:del w:id="229381" w:author="Isabella Bjarnhoff" w:date="2025-11-18T12:33:00Z" w16du:dateUtc="2025-11-18T11:33:00Z"/>
          <w:sz w:val="8"/>
          <w:szCs w:val="8"/>
        </w:rPr>
      </w:pPr>
      <w:del w:id="229382" w:author="Isabella Bjarnhoff" w:date="2025-11-18T12:33:00Z" w16du:dateUtc="2025-11-18T11:33:00Z">
        <w:r w:rsidRPr="0028350A" w:rsidDel="00AF283B">
          <w:rPr>
            <w:sz w:val="8"/>
            <w:szCs w:val="8"/>
          </w:rPr>
          <w:br/>
        </w:r>
        <w:r w:rsidRPr="0028350A" w:rsidDel="00AF283B">
          <w:rPr>
            <w:sz w:val="8"/>
            <w:szCs w:val="8"/>
          </w:rPr>
          <w:br/>
        </w:r>
        <w:r w:rsidRPr="0028350A" w:rsidDel="00AF283B">
          <w:rPr>
            <w:sz w:val="8"/>
            <w:szCs w:val="8"/>
          </w:rPr>
          <w:br/>
        </w:r>
        <w:bookmarkStart w:id="229383" w:name="_Toc214958087"/>
        <w:bookmarkStart w:id="229384" w:name="_Toc214963612"/>
        <w:bookmarkStart w:id="229385" w:name="_Toc214969021"/>
        <w:bookmarkStart w:id="229386" w:name="_Toc214974546"/>
        <w:bookmarkStart w:id="229387" w:name="_Toc214980071"/>
        <w:bookmarkStart w:id="229388" w:name="_Toc219030268"/>
        <w:bookmarkStart w:id="229389" w:name="_Toc219036600"/>
        <w:bookmarkStart w:id="229390" w:name="_Toc219042931"/>
        <w:bookmarkStart w:id="229391" w:name="_Toc219055593"/>
        <w:bookmarkStart w:id="229392" w:name="_Toc219061923"/>
        <w:bookmarkStart w:id="229393" w:name="_Toc219068423"/>
        <w:bookmarkStart w:id="229394" w:name="_Toc219646942"/>
        <w:bookmarkStart w:id="229395" w:name="_Toc219653442"/>
        <w:bookmarkStart w:id="229396" w:name="_Toc219659943"/>
        <w:bookmarkStart w:id="229397" w:name="_Toc219666647"/>
        <w:bookmarkStart w:id="229398" w:name="_Toc219673352"/>
        <w:bookmarkEnd w:id="229383"/>
        <w:bookmarkEnd w:id="229384"/>
        <w:bookmarkEnd w:id="229385"/>
        <w:bookmarkEnd w:id="229386"/>
        <w:bookmarkEnd w:id="229387"/>
        <w:bookmarkEnd w:id="229388"/>
        <w:bookmarkEnd w:id="229389"/>
        <w:bookmarkEnd w:id="229390"/>
        <w:bookmarkEnd w:id="229391"/>
        <w:bookmarkEnd w:id="229392"/>
        <w:bookmarkEnd w:id="229393"/>
        <w:bookmarkEnd w:id="229394"/>
        <w:bookmarkEnd w:id="229395"/>
        <w:bookmarkEnd w:id="229396"/>
        <w:bookmarkEnd w:id="229397"/>
        <w:bookmarkEnd w:id="229398"/>
      </w:del>
    </w:p>
    <w:p w14:paraId="5302D59F" w14:textId="12DC268E" w:rsidR="0020091D" w:rsidRPr="0028350A" w:rsidDel="00AF283B" w:rsidRDefault="0020091D" w:rsidP="0020091D">
      <w:pPr>
        <w:pStyle w:val="BodyText"/>
        <w:spacing w:before="0" w:after="0"/>
        <w:rPr>
          <w:del w:id="229399" w:author="Isabella Bjarnhoff" w:date="2025-11-18T12:33:00Z" w16du:dateUtc="2025-11-18T11:33:00Z"/>
          <w:sz w:val="8"/>
          <w:szCs w:val="8"/>
        </w:rPr>
      </w:pPr>
      <w:bookmarkStart w:id="229400" w:name="_Toc214958088"/>
      <w:bookmarkStart w:id="229401" w:name="_Toc214963613"/>
      <w:bookmarkStart w:id="229402" w:name="_Toc214969022"/>
      <w:bookmarkStart w:id="229403" w:name="_Toc214974547"/>
      <w:bookmarkStart w:id="229404" w:name="_Toc214980072"/>
      <w:bookmarkStart w:id="229405" w:name="_Toc219030269"/>
      <w:bookmarkStart w:id="229406" w:name="_Toc219036601"/>
      <w:bookmarkStart w:id="229407" w:name="_Toc219042932"/>
      <w:bookmarkStart w:id="229408" w:name="_Toc219055594"/>
      <w:bookmarkStart w:id="229409" w:name="_Toc219061924"/>
      <w:bookmarkStart w:id="229410" w:name="_Toc219068424"/>
      <w:bookmarkStart w:id="229411" w:name="_Toc219646943"/>
      <w:bookmarkStart w:id="229412" w:name="_Toc219653443"/>
      <w:bookmarkStart w:id="229413" w:name="_Toc219659944"/>
      <w:bookmarkStart w:id="229414" w:name="_Toc219666648"/>
      <w:bookmarkStart w:id="229415" w:name="_Toc219673353"/>
      <w:bookmarkEnd w:id="229400"/>
      <w:bookmarkEnd w:id="229401"/>
      <w:bookmarkEnd w:id="229402"/>
      <w:bookmarkEnd w:id="229403"/>
      <w:bookmarkEnd w:id="229404"/>
      <w:bookmarkEnd w:id="229405"/>
      <w:bookmarkEnd w:id="229406"/>
      <w:bookmarkEnd w:id="229407"/>
      <w:bookmarkEnd w:id="229408"/>
      <w:bookmarkEnd w:id="229409"/>
      <w:bookmarkEnd w:id="229410"/>
      <w:bookmarkEnd w:id="229411"/>
      <w:bookmarkEnd w:id="229412"/>
      <w:bookmarkEnd w:id="229413"/>
      <w:bookmarkEnd w:id="229414"/>
      <w:bookmarkEnd w:id="229415"/>
    </w:p>
    <w:p w14:paraId="2ECA27DA" w14:textId="3385917E" w:rsidR="0020091D" w:rsidRPr="0028350A" w:rsidDel="00AF283B" w:rsidRDefault="0020091D">
      <w:pPr>
        <w:pStyle w:val="Heading3"/>
        <w:tabs>
          <w:tab w:val="clear" w:pos="1866"/>
          <w:tab w:val="num" w:pos="1418"/>
        </w:tabs>
        <w:ind w:left="851"/>
        <w:rPr>
          <w:del w:id="229416" w:author="Isabella Bjarnhoff" w:date="2025-11-18T12:33:00Z" w16du:dateUtc="2025-11-18T11:33:00Z"/>
        </w:rPr>
        <w:pPrChange w:id="229417" w:author="Isabella Bjarnhoff" w:date="2025-10-24T14:04:00Z" w16du:dateUtc="2025-10-24T12:04:00Z">
          <w:pPr>
            <w:pStyle w:val="Heading3"/>
          </w:pPr>
        </w:pPrChange>
      </w:pPr>
      <w:del w:id="229418" w:author="Isabella Bjarnhoff" w:date="2025-11-18T12:33:00Z" w16du:dateUtc="2025-11-18T11:33:00Z">
        <w:r w:rsidRPr="0028350A" w:rsidDel="00AF283B">
          <w:delText>Comments</w:delText>
        </w:r>
        <w:bookmarkStart w:id="229419" w:name="_Toc214958089"/>
        <w:bookmarkStart w:id="229420" w:name="_Toc214963614"/>
        <w:bookmarkStart w:id="229421" w:name="_Toc214969023"/>
        <w:bookmarkStart w:id="229422" w:name="_Toc214974548"/>
        <w:bookmarkStart w:id="229423" w:name="_Toc214980073"/>
        <w:bookmarkStart w:id="229424" w:name="_Toc219030270"/>
        <w:bookmarkStart w:id="229425" w:name="_Toc219036602"/>
        <w:bookmarkStart w:id="229426" w:name="_Toc219042933"/>
        <w:bookmarkStart w:id="229427" w:name="_Toc219055595"/>
        <w:bookmarkStart w:id="229428" w:name="_Toc219061925"/>
        <w:bookmarkStart w:id="229429" w:name="_Toc219068425"/>
        <w:bookmarkStart w:id="229430" w:name="_Toc219646944"/>
        <w:bookmarkStart w:id="229431" w:name="_Toc219653444"/>
        <w:bookmarkStart w:id="229432" w:name="_Toc219659945"/>
        <w:bookmarkStart w:id="229433" w:name="_Toc219666649"/>
        <w:bookmarkStart w:id="229434" w:name="_Toc219673354"/>
        <w:bookmarkEnd w:id="229419"/>
        <w:bookmarkEnd w:id="229420"/>
        <w:bookmarkEnd w:id="229421"/>
        <w:bookmarkEnd w:id="229422"/>
        <w:bookmarkEnd w:id="229423"/>
        <w:bookmarkEnd w:id="229424"/>
        <w:bookmarkEnd w:id="229425"/>
        <w:bookmarkEnd w:id="229426"/>
        <w:bookmarkEnd w:id="229427"/>
        <w:bookmarkEnd w:id="229428"/>
        <w:bookmarkEnd w:id="229429"/>
        <w:bookmarkEnd w:id="229430"/>
        <w:bookmarkEnd w:id="229431"/>
        <w:bookmarkEnd w:id="229432"/>
        <w:bookmarkEnd w:id="229433"/>
        <w:bookmarkEnd w:id="229434"/>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0091D" w:rsidRPr="0028350A" w:rsidDel="00AF283B" w14:paraId="3567A112" w14:textId="6CD2C5C4" w:rsidTr="00A57FFA">
        <w:trPr>
          <w:cantSplit/>
          <w:del w:id="229435" w:author="Isabella Bjarnhoff" w:date="2025-11-18T12:33:00Z"/>
        </w:trPr>
        <w:tc>
          <w:tcPr>
            <w:tcW w:w="9724" w:type="dxa"/>
          </w:tcPr>
          <w:p w14:paraId="1C67B009" w14:textId="262B6325" w:rsidR="0020091D" w:rsidRPr="0028350A" w:rsidDel="00AF283B" w:rsidRDefault="0020091D" w:rsidP="00A57FFA">
            <w:pPr>
              <w:spacing w:before="60" w:after="60"/>
              <w:rPr>
                <w:del w:id="229436" w:author="Isabella Bjarnhoff" w:date="2025-11-18T12:33:00Z" w16du:dateUtc="2025-11-18T11:33:00Z"/>
              </w:rPr>
            </w:pPr>
            <w:bookmarkStart w:id="229437" w:name="_Toc214958090"/>
            <w:bookmarkStart w:id="229438" w:name="_Toc214963615"/>
            <w:bookmarkStart w:id="229439" w:name="_Toc214969024"/>
            <w:bookmarkStart w:id="229440" w:name="_Toc214974549"/>
            <w:bookmarkStart w:id="229441" w:name="_Toc214980074"/>
            <w:bookmarkStart w:id="229442" w:name="_Toc219030271"/>
            <w:bookmarkStart w:id="229443" w:name="_Toc219036603"/>
            <w:bookmarkStart w:id="229444" w:name="_Toc219042934"/>
            <w:bookmarkStart w:id="229445" w:name="_Toc219055596"/>
            <w:bookmarkStart w:id="229446" w:name="_Toc219061926"/>
            <w:bookmarkStart w:id="229447" w:name="_Toc219068426"/>
            <w:bookmarkStart w:id="229448" w:name="_Toc219646945"/>
            <w:bookmarkStart w:id="229449" w:name="_Toc219653445"/>
            <w:bookmarkStart w:id="229450" w:name="_Toc219659946"/>
            <w:bookmarkStart w:id="229451" w:name="_Toc219666650"/>
            <w:bookmarkStart w:id="229452" w:name="_Toc219673355"/>
            <w:bookmarkEnd w:id="229437"/>
            <w:bookmarkEnd w:id="229438"/>
            <w:bookmarkEnd w:id="229439"/>
            <w:bookmarkEnd w:id="229440"/>
            <w:bookmarkEnd w:id="229441"/>
            <w:bookmarkEnd w:id="229442"/>
            <w:bookmarkEnd w:id="229443"/>
            <w:bookmarkEnd w:id="229444"/>
            <w:bookmarkEnd w:id="229445"/>
            <w:bookmarkEnd w:id="229446"/>
            <w:bookmarkEnd w:id="229447"/>
            <w:bookmarkEnd w:id="229448"/>
            <w:bookmarkEnd w:id="229449"/>
            <w:bookmarkEnd w:id="229450"/>
            <w:bookmarkEnd w:id="229451"/>
            <w:bookmarkEnd w:id="229452"/>
          </w:p>
          <w:p w14:paraId="50D91AF1" w14:textId="77777777" w:rsidR="0020091D" w:rsidRPr="0028350A" w:rsidDel="00455E48" w:rsidRDefault="0020091D" w:rsidP="00A57FFA">
            <w:pPr>
              <w:spacing w:before="60" w:after="60"/>
              <w:rPr>
                <w:del w:id="229453" w:author="Isabella Bjarnhoff" w:date="2025-10-24T14:04:00Z" w16du:dateUtc="2025-10-24T12:04:00Z"/>
              </w:rPr>
            </w:pPr>
            <w:bookmarkStart w:id="229454" w:name="_Toc214958091"/>
            <w:bookmarkStart w:id="229455" w:name="_Toc214963616"/>
            <w:bookmarkStart w:id="229456" w:name="_Toc214969025"/>
            <w:bookmarkStart w:id="229457" w:name="_Toc214974550"/>
            <w:bookmarkStart w:id="229458" w:name="_Toc214980075"/>
            <w:bookmarkStart w:id="229459" w:name="_Toc219030272"/>
            <w:bookmarkStart w:id="229460" w:name="_Toc219036604"/>
            <w:bookmarkStart w:id="229461" w:name="_Toc219042935"/>
            <w:bookmarkStart w:id="229462" w:name="_Toc219055597"/>
            <w:bookmarkStart w:id="229463" w:name="_Toc219061927"/>
            <w:bookmarkStart w:id="229464" w:name="_Toc219068427"/>
            <w:bookmarkStart w:id="229465" w:name="_Toc219646946"/>
            <w:bookmarkStart w:id="229466" w:name="_Toc219653446"/>
            <w:bookmarkStart w:id="229467" w:name="_Toc219659947"/>
            <w:bookmarkStart w:id="229468" w:name="_Toc219666651"/>
            <w:bookmarkStart w:id="229469" w:name="_Toc219673356"/>
            <w:bookmarkEnd w:id="229454"/>
            <w:bookmarkEnd w:id="229455"/>
            <w:bookmarkEnd w:id="229456"/>
            <w:bookmarkEnd w:id="229457"/>
            <w:bookmarkEnd w:id="229458"/>
            <w:bookmarkEnd w:id="229459"/>
            <w:bookmarkEnd w:id="229460"/>
            <w:bookmarkEnd w:id="229461"/>
            <w:bookmarkEnd w:id="229462"/>
            <w:bookmarkEnd w:id="229463"/>
            <w:bookmarkEnd w:id="229464"/>
            <w:bookmarkEnd w:id="229465"/>
            <w:bookmarkEnd w:id="229466"/>
            <w:bookmarkEnd w:id="229467"/>
            <w:bookmarkEnd w:id="229468"/>
            <w:bookmarkEnd w:id="229469"/>
          </w:p>
          <w:p w14:paraId="33EB68F1" w14:textId="77777777" w:rsidR="0020091D" w:rsidRPr="0028350A" w:rsidDel="00455E48" w:rsidRDefault="0020091D" w:rsidP="00A57FFA">
            <w:pPr>
              <w:spacing w:before="60" w:after="60"/>
              <w:rPr>
                <w:del w:id="229470" w:author="Isabella Bjarnhoff" w:date="2025-10-24T14:04:00Z" w16du:dateUtc="2025-10-24T12:04:00Z"/>
              </w:rPr>
            </w:pPr>
            <w:bookmarkStart w:id="229471" w:name="_Toc214958092"/>
            <w:bookmarkStart w:id="229472" w:name="_Toc214963617"/>
            <w:bookmarkStart w:id="229473" w:name="_Toc214969026"/>
            <w:bookmarkStart w:id="229474" w:name="_Toc214974551"/>
            <w:bookmarkStart w:id="229475" w:name="_Toc214980076"/>
            <w:bookmarkStart w:id="229476" w:name="_Toc219030273"/>
            <w:bookmarkStart w:id="229477" w:name="_Toc219036605"/>
            <w:bookmarkStart w:id="229478" w:name="_Toc219042936"/>
            <w:bookmarkStart w:id="229479" w:name="_Toc219055598"/>
            <w:bookmarkStart w:id="229480" w:name="_Toc219061928"/>
            <w:bookmarkStart w:id="229481" w:name="_Toc219068428"/>
            <w:bookmarkStart w:id="229482" w:name="_Toc219646947"/>
            <w:bookmarkStart w:id="229483" w:name="_Toc219653447"/>
            <w:bookmarkStart w:id="229484" w:name="_Toc219659948"/>
            <w:bookmarkStart w:id="229485" w:name="_Toc219666652"/>
            <w:bookmarkStart w:id="229486" w:name="_Toc219673357"/>
            <w:bookmarkEnd w:id="229471"/>
            <w:bookmarkEnd w:id="229472"/>
            <w:bookmarkEnd w:id="229473"/>
            <w:bookmarkEnd w:id="229474"/>
            <w:bookmarkEnd w:id="229475"/>
            <w:bookmarkEnd w:id="229476"/>
            <w:bookmarkEnd w:id="229477"/>
            <w:bookmarkEnd w:id="229478"/>
            <w:bookmarkEnd w:id="229479"/>
            <w:bookmarkEnd w:id="229480"/>
            <w:bookmarkEnd w:id="229481"/>
            <w:bookmarkEnd w:id="229482"/>
            <w:bookmarkEnd w:id="229483"/>
            <w:bookmarkEnd w:id="229484"/>
            <w:bookmarkEnd w:id="229485"/>
            <w:bookmarkEnd w:id="229486"/>
          </w:p>
          <w:p w14:paraId="6925B3C6" w14:textId="69874A25" w:rsidR="0020091D" w:rsidRPr="0028350A" w:rsidDel="00AF283B" w:rsidRDefault="0020091D" w:rsidP="00A57FFA">
            <w:pPr>
              <w:spacing w:before="60" w:after="60"/>
              <w:rPr>
                <w:del w:id="229487" w:author="Isabella Bjarnhoff" w:date="2025-11-18T12:33:00Z" w16du:dateUtc="2025-11-18T11:33:00Z"/>
              </w:rPr>
            </w:pPr>
            <w:bookmarkStart w:id="229488" w:name="_Toc214958093"/>
            <w:bookmarkStart w:id="229489" w:name="_Toc214963618"/>
            <w:bookmarkStart w:id="229490" w:name="_Toc214969027"/>
            <w:bookmarkStart w:id="229491" w:name="_Toc214974552"/>
            <w:bookmarkStart w:id="229492" w:name="_Toc214980077"/>
            <w:bookmarkStart w:id="229493" w:name="_Toc219030274"/>
            <w:bookmarkStart w:id="229494" w:name="_Toc219036606"/>
            <w:bookmarkStart w:id="229495" w:name="_Toc219042937"/>
            <w:bookmarkStart w:id="229496" w:name="_Toc219055599"/>
            <w:bookmarkStart w:id="229497" w:name="_Toc219061929"/>
            <w:bookmarkStart w:id="229498" w:name="_Toc219068429"/>
            <w:bookmarkStart w:id="229499" w:name="_Toc219646948"/>
            <w:bookmarkStart w:id="229500" w:name="_Toc219653448"/>
            <w:bookmarkStart w:id="229501" w:name="_Toc219659949"/>
            <w:bookmarkStart w:id="229502" w:name="_Toc219666653"/>
            <w:bookmarkStart w:id="229503" w:name="_Toc219673358"/>
            <w:bookmarkEnd w:id="229488"/>
            <w:bookmarkEnd w:id="229489"/>
            <w:bookmarkEnd w:id="229490"/>
            <w:bookmarkEnd w:id="229491"/>
            <w:bookmarkEnd w:id="229492"/>
            <w:bookmarkEnd w:id="229493"/>
            <w:bookmarkEnd w:id="229494"/>
            <w:bookmarkEnd w:id="229495"/>
            <w:bookmarkEnd w:id="229496"/>
            <w:bookmarkEnd w:id="229497"/>
            <w:bookmarkEnd w:id="229498"/>
            <w:bookmarkEnd w:id="229499"/>
            <w:bookmarkEnd w:id="229500"/>
            <w:bookmarkEnd w:id="229501"/>
            <w:bookmarkEnd w:id="229502"/>
            <w:bookmarkEnd w:id="229503"/>
          </w:p>
          <w:p w14:paraId="666EA50B" w14:textId="06346721" w:rsidR="0020091D" w:rsidRPr="0028350A" w:rsidDel="00AF283B" w:rsidRDefault="0020091D" w:rsidP="00A57FFA">
            <w:pPr>
              <w:spacing w:before="60" w:after="60"/>
              <w:rPr>
                <w:del w:id="229504" w:author="Isabella Bjarnhoff" w:date="2025-11-18T12:33:00Z" w16du:dateUtc="2025-11-18T11:33:00Z"/>
              </w:rPr>
            </w:pPr>
            <w:bookmarkStart w:id="229505" w:name="_Toc214958094"/>
            <w:bookmarkStart w:id="229506" w:name="_Toc214963619"/>
            <w:bookmarkStart w:id="229507" w:name="_Toc214969028"/>
            <w:bookmarkStart w:id="229508" w:name="_Toc214974553"/>
            <w:bookmarkStart w:id="229509" w:name="_Toc214980078"/>
            <w:bookmarkStart w:id="229510" w:name="_Toc219030275"/>
            <w:bookmarkStart w:id="229511" w:name="_Toc219036607"/>
            <w:bookmarkStart w:id="229512" w:name="_Toc219042938"/>
            <w:bookmarkStart w:id="229513" w:name="_Toc219055600"/>
            <w:bookmarkStart w:id="229514" w:name="_Toc219061930"/>
            <w:bookmarkStart w:id="229515" w:name="_Toc219068430"/>
            <w:bookmarkStart w:id="229516" w:name="_Toc219646949"/>
            <w:bookmarkStart w:id="229517" w:name="_Toc219653449"/>
            <w:bookmarkStart w:id="229518" w:name="_Toc219659950"/>
            <w:bookmarkStart w:id="229519" w:name="_Toc219666654"/>
            <w:bookmarkStart w:id="229520" w:name="_Toc219673359"/>
            <w:bookmarkEnd w:id="229505"/>
            <w:bookmarkEnd w:id="229506"/>
            <w:bookmarkEnd w:id="229507"/>
            <w:bookmarkEnd w:id="229508"/>
            <w:bookmarkEnd w:id="229509"/>
            <w:bookmarkEnd w:id="229510"/>
            <w:bookmarkEnd w:id="229511"/>
            <w:bookmarkEnd w:id="229512"/>
            <w:bookmarkEnd w:id="229513"/>
            <w:bookmarkEnd w:id="229514"/>
            <w:bookmarkEnd w:id="229515"/>
            <w:bookmarkEnd w:id="229516"/>
            <w:bookmarkEnd w:id="229517"/>
            <w:bookmarkEnd w:id="229518"/>
            <w:bookmarkEnd w:id="229519"/>
            <w:bookmarkEnd w:id="229520"/>
          </w:p>
          <w:p w14:paraId="3DBE8956" w14:textId="23650FDE" w:rsidR="0020091D" w:rsidRPr="0028350A" w:rsidDel="00AF283B" w:rsidRDefault="0020091D" w:rsidP="00A57FFA">
            <w:pPr>
              <w:spacing w:before="60" w:after="60"/>
              <w:rPr>
                <w:del w:id="229521" w:author="Isabella Bjarnhoff" w:date="2025-11-18T12:33:00Z" w16du:dateUtc="2025-11-18T11:33:00Z"/>
              </w:rPr>
            </w:pPr>
            <w:bookmarkStart w:id="229522" w:name="_Toc214958095"/>
            <w:bookmarkStart w:id="229523" w:name="_Toc214963620"/>
            <w:bookmarkStart w:id="229524" w:name="_Toc214969029"/>
            <w:bookmarkStart w:id="229525" w:name="_Toc214974554"/>
            <w:bookmarkStart w:id="229526" w:name="_Toc214980079"/>
            <w:bookmarkStart w:id="229527" w:name="_Toc219030276"/>
            <w:bookmarkStart w:id="229528" w:name="_Toc219036608"/>
            <w:bookmarkStart w:id="229529" w:name="_Toc219042939"/>
            <w:bookmarkStart w:id="229530" w:name="_Toc219055601"/>
            <w:bookmarkStart w:id="229531" w:name="_Toc219061931"/>
            <w:bookmarkStart w:id="229532" w:name="_Toc219068431"/>
            <w:bookmarkStart w:id="229533" w:name="_Toc219646950"/>
            <w:bookmarkStart w:id="229534" w:name="_Toc219653450"/>
            <w:bookmarkStart w:id="229535" w:name="_Toc219659951"/>
            <w:bookmarkStart w:id="229536" w:name="_Toc219666655"/>
            <w:bookmarkStart w:id="229537" w:name="_Toc219673360"/>
            <w:bookmarkEnd w:id="229522"/>
            <w:bookmarkEnd w:id="229523"/>
            <w:bookmarkEnd w:id="229524"/>
            <w:bookmarkEnd w:id="229525"/>
            <w:bookmarkEnd w:id="229526"/>
            <w:bookmarkEnd w:id="229527"/>
            <w:bookmarkEnd w:id="229528"/>
            <w:bookmarkEnd w:id="229529"/>
            <w:bookmarkEnd w:id="229530"/>
            <w:bookmarkEnd w:id="229531"/>
            <w:bookmarkEnd w:id="229532"/>
            <w:bookmarkEnd w:id="229533"/>
            <w:bookmarkEnd w:id="229534"/>
            <w:bookmarkEnd w:id="229535"/>
            <w:bookmarkEnd w:id="229536"/>
            <w:bookmarkEnd w:id="229537"/>
          </w:p>
          <w:p w14:paraId="51A78920" w14:textId="771E77EF" w:rsidR="0020091D" w:rsidRPr="0028350A" w:rsidDel="00AF283B" w:rsidRDefault="0020091D" w:rsidP="00A57FFA">
            <w:pPr>
              <w:spacing w:before="60" w:after="60"/>
              <w:rPr>
                <w:del w:id="229538" w:author="Isabella Bjarnhoff" w:date="2025-11-18T12:33:00Z" w16du:dateUtc="2025-11-18T11:33:00Z"/>
              </w:rPr>
            </w:pPr>
            <w:bookmarkStart w:id="229539" w:name="_Toc214958096"/>
            <w:bookmarkStart w:id="229540" w:name="_Toc214963621"/>
            <w:bookmarkStart w:id="229541" w:name="_Toc214969030"/>
            <w:bookmarkStart w:id="229542" w:name="_Toc214974555"/>
            <w:bookmarkStart w:id="229543" w:name="_Toc214980080"/>
            <w:bookmarkStart w:id="229544" w:name="_Toc219030277"/>
            <w:bookmarkStart w:id="229545" w:name="_Toc219036609"/>
            <w:bookmarkStart w:id="229546" w:name="_Toc219042940"/>
            <w:bookmarkStart w:id="229547" w:name="_Toc219055602"/>
            <w:bookmarkStart w:id="229548" w:name="_Toc219061932"/>
            <w:bookmarkStart w:id="229549" w:name="_Toc219068432"/>
            <w:bookmarkStart w:id="229550" w:name="_Toc219646951"/>
            <w:bookmarkStart w:id="229551" w:name="_Toc219653451"/>
            <w:bookmarkStart w:id="229552" w:name="_Toc219659952"/>
            <w:bookmarkStart w:id="229553" w:name="_Toc219666656"/>
            <w:bookmarkStart w:id="229554" w:name="_Toc219673361"/>
            <w:bookmarkEnd w:id="229539"/>
            <w:bookmarkEnd w:id="229540"/>
            <w:bookmarkEnd w:id="229541"/>
            <w:bookmarkEnd w:id="229542"/>
            <w:bookmarkEnd w:id="229543"/>
            <w:bookmarkEnd w:id="229544"/>
            <w:bookmarkEnd w:id="229545"/>
            <w:bookmarkEnd w:id="229546"/>
            <w:bookmarkEnd w:id="229547"/>
            <w:bookmarkEnd w:id="229548"/>
            <w:bookmarkEnd w:id="229549"/>
            <w:bookmarkEnd w:id="229550"/>
            <w:bookmarkEnd w:id="229551"/>
            <w:bookmarkEnd w:id="229552"/>
            <w:bookmarkEnd w:id="229553"/>
            <w:bookmarkEnd w:id="229554"/>
          </w:p>
          <w:p w14:paraId="23446525" w14:textId="66EC062E" w:rsidR="0020091D" w:rsidRPr="0028350A" w:rsidDel="00AF283B" w:rsidRDefault="0020091D" w:rsidP="00A57FFA">
            <w:pPr>
              <w:spacing w:before="60" w:after="60"/>
              <w:rPr>
                <w:del w:id="229555" w:author="Isabella Bjarnhoff" w:date="2025-11-18T12:33:00Z" w16du:dateUtc="2025-11-18T11:33:00Z"/>
              </w:rPr>
            </w:pPr>
            <w:bookmarkStart w:id="229556" w:name="_Toc214958097"/>
            <w:bookmarkStart w:id="229557" w:name="_Toc214963622"/>
            <w:bookmarkStart w:id="229558" w:name="_Toc214969031"/>
            <w:bookmarkStart w:id="229559" w:name="_Toc214974556"/>
            <w:bookmarkStart w:id="229560" w:name="_Toc214980081"/>
            <w:bookmarkStart w:id="229561" w:name="_Toc219030278"/>
            <w:bookmarkStart w:id="229562" w:name="_Toc219036610"/>
            <w:bookmarkStart w:id="229563" w:name="_Toc219042941"/>
            <w:bookmarkStart w:id="229564" w:name="_Toc219055603"/>
            <w:bookmarkStart w:id="229565" w:name="_Toc219061933"/>
            <w:bookmarkStart w:id="229566" w:name="_Toc219068433"/>
            <w:bookmarkStart w:id="229567" w:name="_Toc219646952"/>
            <w:bookmarkStart w:id="229568" w:name="_Toc219653452"/>
            <w:bookmarkStart w:id="229569" w:name="_Toc219659953"/>
            <w:bookmarkStart w:id="229570" w:name="_Toc219666657"/>
            <w:bookmarkStart w:id="229571" w:name="_Toc219673362"/>
            <w:bookmarkEnd w:id="229556"/>
            <w:bookmarkEnd w:id="229557"/>
            <w:bookmarkEnd w:id="229558"/>
            <w:bookmarkEnd w:id="229559"/>
            <w:bookmarkEnd w:id="229560"/>
            <w:bookmarkEnd w:id="229561"/>
            <w:bookmarkEnd w:id="229562"/>
            <w:bookmarkEnd w:id="229563"/>
            <w:bookmarkEnd w:id="229564"/>
            <w:bookmarkEnd w:id="229565"/>
            <w:bookmarkEnd w:id="229566"/>
            <w:bookmarkEnd w:id="229567"/>
            <w:bookmarkEnd w:id="229568"/>
            <w:bookmarkEnd w:id="229569"/>
            <w:bookmarkEnd w:id="229570"/>
            <w:bookmarkEnd w:id="229571"/>
          </w:p>
          <w:p w14:paraId="11E91216" w14:textId="07B60462" w:rsidR="0020091D" w:rsidRPr="0028350A" w:rsidDel="00AF283B" w:rsidRDefault="0020091D" w:rsidP="00A57FFA">
            <w:pPr>
              <w:spacing w:before="60" w:after="60"/>
              <w:rPr>
                <w:del w:id="229572" w:author="Isabella Bjarnhoff" w:date="2025-11-18T12:33:00Z" w16du:dateUtc="2025-11-18T11:33:00Z"/>
              </w:rPr>
            </w:pPr>
            <w:bookmarkStart w:id="229573" w:name="_Toc214958098"/>
            <w:bookmarkStart w:id="229574" w:name="_Toc214963623"/>
            <w:bookmarkStart w:id="229575" w:name="_Toc214969032"/>
            <w:bookmarkStart w:id="229576" w:name="_Toc214974557"/>
            <w:bookmarkStart w:id="229577" w:name="_Toc214980082"/>
            <w:bookmarkStart w:id="229578" w:name="_Toc219030279"/>
            <w:bookmarkStart w:id="229579" w:name="_Toc219036611"/>
            <w:bookmarkStart w:id="229580" w:name="_Toc219042942"/>
            <w:bookmarkStart w:id="229581" w:name="_Toc219055604"/>
            <w:bookmarkStart w:id="229582" w:name="_Toc219061934"/>
            <w:bookmarkStart w:id="229583" w:name="_Toc219068434"/>
            <w:bookmarkStart w:id="229584" w:name="_Toc219646953"/>
            <w:bookmarkStart w:id="229585" w:name="_Toc219653453"/>
            <w:bookmarkStart w:id="229586" w:name="_Toc219659954"/>
            <w:bookmarkStart w:id="229587" w:name="_Toc219666658"/>
            <w:bookmarkStart w:id="229588" w:name="_Toc219673363"/>
            <w:bookmarkEnd w:id="229573"/>
            <w:bookmarkEnd w:id="229574"/>
            <w:bookmarkEnd w:id="229575"/>
            <w:bookmarkEnd w:id="229576"/>
            <w:bookmarkEnd w:id="229577"/>
            <w:bookmarkEnd w:id="229578"/>
            <w:bookmarkEnd w:id="229579"/>
            <w:bookmarkEnd w:id="229580"/>
            <w:bookmarkEnd w:id="229581"/>
            <w:bookmarkEnd w:id="229582"/>
            <w:bookmarkEnd w:id="229583"/>
            <w:bookmarkEnd w:id="229584"/>
            <w:bookmarkEnd w:id="229585"/>
            <w:bookmarkEnd w:id="229586"/>
            <w:bookmarkEnd w:id="229587"/>
            <w:bookmarkEnd w:id="229588"/>
          </w:p>
        </w:tc>
        <w:bookmarkStart w:id="229589" w:name="_Toc214958099"/>
        <w:bookmarkStart w:id="229590" w:name="_Toc214963624"/>
        <w:bookmarkStart w:id="229591" w:name="_Toc214969033"/>
        <w:bookmarkStart w:id="229592" w:name="_Toc214974558"/>
        <w:bookmarkStart w:id="229593" w:name="_Toc214980083"/>
        <w:bookmarkStart w:id="229594" w:name="_Toc219030280"/>
        <w:bookmarkStart w:id="229595" w:name="_Toc219036612"/>
        <w:bookmarkStart w:id="229596" w:name="_Toc219042943"/>
        <w:bookmarkStart w:id="229597" w:name="_Toc219055605"/>
        <w:bookmarkStart w:id="229598" w:name="_Toc219061935"/>
        <w:bookmarkStart w:id="229599" w:name="_Toc219068435"/>
        <w:bookmarkStart w:id="229600" w:name="_Toc219646954"/>
        <w:bookmarkStart w:id="229601" w:name="_Toc219653454"/>
        <w:bookmarkStart w:id="229602" w:name="_Toc219659955"/>
        <w:bookmarkStart w:id="229603" w:name="_Toc219666659"/>
        <w:bookmarkStart w:id="229604" w:name="_Toc219673364"/>
        <w:bookmarkEnd w:id="229589"/>
        <w:bookmarkEnd w:id="229590"/>
        <w:bookmarkEnd w:id="229591"/>
        <w:bookmarkEnd w:id="229592"/>
        <w:bookmarkEnd w:id="229593"/>
        <w:bookmarkEnd w:id="229594"/>
        <w:bookmarkEnd w:id="229595"/>
        <w:bookmarkEnd w:id="229596"/>
        <w:bookmarkEnd w:id="229597"/>
        <w:bookmarkEnd w:id="229598"/>
        <w:bookmarkEnd w:id="229599"/>
        <w:bookmarkEnd w:id="229600"/>
        <w:bookmarkEnd w:id="229601"/>
        <w:bookmarkEnd w:id="229602"/>
        <w:bookmarkEnd w:id="229603"/>
        <w:bookmarkEnd w:id="229604"/>
      </w:tr>
    </w:tbl>
    <w:p w14:paraId="639B0987" w14:textId="6CF9E9CF" w:rsidR="0020091D" w:rsidRPr="0028350A" w:rsidDel="00AF283B" w:rsidRDefault="0020091D" w:rsidP="0020091D">
      <w:pPr>
        <w:pStyle w:val="BodyText"/>
        <w:spacing w:before="0"/>
        <w:rPr>
          <w:del w:id="229605" w:author="Isabella Bjarnhoff" w:date="2025-11-18T12:33:00Z" w16du:dateUtc="2025-11-18T11:33:00Z"/>
        </w:rPr>
      </w:pPr>
      <w:bookmarkStart w:id="229606" w:name="_Toc214958100"/>
      <w:bookmarkStart w:id="229607" w:name="_Toc214963625"/>
      <w:bookmarkStart w:id="229608" w:name="_Toc214969034"/>
      <w:bookmarkStart w:id="229609" w:name="_Toc214974559"/>
      <w:bookmarkStart w:id="229610" w:name="_Toc214980084"/>
      <w:bookmarkStart w:id="229611" w:name="_Toc219030281"/>
      <w:bookmarkStart w:id="229612" w:name="_Toc219036613"/>
      <w:bookmarkStart w:id="229613" w:name="_Toc219042944"/>
      <w:bookmarkStart w:id="229614" w:name="_Toc219055606"/>
      <w:bookmarkStart w:id="229615" w:name="_Toc219061936"/>
      <w:bookmarkStart w:id="229616" w:name="_Toc219068436"/>
      <w:bookmarkStart w:id="229617" w:name="_Toc219646955"/>
      <w:bookmarkStart w:id="229618" w:name="_Toc219653455"/>
      <w:bookmarkStart w:id="229619" w:name="_Toc219659956"/>
      <w:bookmarkStart w:id="229620" w:name="_Toc219666660"/>
      <w:bookmarkStart w:id="229621" w:name="_Toc219673365"/>
      <w:bookmarkEnd w:id="229606"/>
      <w:bookmarkEnd w:id="229607"/>
      <w:bookmarkEnd w:id="229608"/>
      <w:bookmarkEnd w:id="229609"/>
      <w:bookmarkEnd w:id="229610"/>
      <w:bookmarkEnd w:id="229611"/>
      <w:bookmarkEnd w:id="229612"/>
      <w:bookmarkEnd w:id="229613"/>
      <w:bookmarkEnd w:id="229614"/>
      <w:bookmarkEnd w:id="229615"/>
      <w:bookmarkEnd w:id="229616"/>
      <w:bookmarkEnd w:id="229617"/>
      <w:bookmarkEnd w:id="229618"/>
      <w:bookmarkEnd w:id="229619"/>
      <w:bookmarkEnd w:id="229620"/>
      <w:bookmarkEnd w:id="229621"/>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0091D" w:rsidRPr="0028350A" w:rsidDel="00AF283B" w14:paraId="7F244306" w14:textId="297D0F16" w:rsidTr="00A57FFA">
        <w:trPr>
          <w:del w:id="229622" w:author="Isabella Bjarnhoff" w:date="2025-11-18T12:33:00Z"/>
        </w:trPr>
        <w:tc>
          <w:tcPr>
            <w:tcW w:w="1536" w:type="dxa"/>
            <w:tcBorders>
              <w:bottom w:val="single" w:sz="4" w:space="0" w:color="auto"/>
            </w:tcBorders>
          </w:tcPr>
          <w:p w14:paraId="4DC95FA7" w14:textId="4A8BA2E9" w:rsidR="0020091D" w:rsidRPr="0028350A" w:rsidDel="00AF283B" w:rsidRDefault="0020091D" w:rsidP="00A57FFA">
            <w:pPr>
              <w:keepNext/>
              <w:keepLines/>
              <w:spacing w:before="240"/>
              <w:rPr>
                <w:del w:id="229623" w:author="Isabella Bjarnhoff" w:date="2025-11-18T12:33:00Z" w16du:dateUtc="2025-11-18T11:33:00Z"/>
                <w:rFonts w:cs="Arial"/>
                <w:sz w:val="20"/>
                <w:szCs w:val="20"/>
              </w:rPr>
            </w:pPr>
            <w:bookmarkStart w:id="229624" w:name="_Toc214958101"/>
            <w:bookmarkStart w:id="229625" w:name="_Toc214963626"/>
            <w:bookmarkStart w:id="229626" w:name="_Toc214969035"/>
            <w:bookmarkStart w:id="229627" w:name="_Toc214974560"/>
            <w:bookmarkStart w:id="229628" w:name="_Toc214980085"/>
            <w:bookmarkStart w:id="229629" w:name="_Toc219030282"/>
            <w:bookmarkStart w:id="229630" w:name="_Toc219036614"/>
            <w:bookmarkStart w:id="229631" w:name="_Toc219042945"/>
            <w:bookmarkStart w:id="229632" w:name="_Toc219055607"/>
            <w:bookmarkStart w:id="229633" w:name="_Toc219061937"/>
            <w:bookmarkStart w:id="229634" w:name="_Toc219068437"/>
            <w:bookmarkStart w:id="229635" w:name="_Toc219646956"/>
            <w:bookmarkStart w:id="229636" w:name="_Toc219653456"/>
            <w:bookmarkStart w:id="229637" w:name="_Toc219659957"/>
            <w:bookmarkStart w:id="229638" w:name="_Toc219666661"/>
            <w:bookmarkStart w:id="229639" w:name="_Toc219673366"/>
            <w:bookmarkEnd w:id="229624"/>
            <w:bookmarkEnd w:id="229625"/>
            <w:bookmarkEnd w:id="229626"/>
            <w:bookmarkEnd w:id="229627"/>
            <w:bookmarkEnd w:id="229628"/>
            <w:bookmarkEnd w:id="229629"/>
            <w:bookmarkEnd w:id="229630"/>
            <w:bookmarkEnd w:id="229631"/>
            <w:bookmarkEnd w:id="229632"/>
            <w:bookmarkEnd w:id="229633"/>
            <w:bookmarkEnd w:id="229634"/>
            <w:bookmarkEnd w:id="229635"/>
            <w:bookmarkEnd w:id="229636"/>
            <w:bookmarkEnd w:id="229637"/>
            <w:bookmarkEnd w:id="229638"/>
            <w:bookmarkEnd w:id="229639"/>
          </w:p>
        </w:tc>
        <w:tc>
          <w:tcPr>
            <w:tcW w:w="335" w:type="dxa"/>
          </w:tcPr>
          <w:p w14:paraId="41675AD1" w14:textId="69F59018" w:rsidR="0020091D" w:rsidRPr="0028350A" w:rsidDel="00AF283B" w:rsidRDefault="0020091D" w:rsidP="00A57FFA">
            <w:pPr>
              <w:keepNext/>
              <w:keepLines/>
              <w:rPr>
                <w:del w:id="229640" w:author="Isabella Bjarnhoff" w:date="2025-11-18T12:33:00Z" w16du:dateUtc="2025-11-18T11:33:00Z"/>
                <w:rFonts w:cs="Arial"/>
                <w:sz w:val="20"/>
                <w:szCs w:val="20"/>
              </w:rPr>
            </w:pPr>
            <w:bookmarkStart w:id="229641" w:name="_Toc214958102"/>
            <w:bookmarkStart w:id="229642" w:name="_Toc214963627"/>
            <w:bookmarkStart w:id="229643" w:name="_Toc214969036"/>
            <w:bookmarkStart w:id="229644" w:name="_Toc214974561"/>
            <w:bookmarkStart w:id="229645" w:name="_Toc214980086"/>
            <w:bookmarkStart w:id="229646" w:name="_Toc219030283"/>
            <w:bookmarkStart w:id="229647" w:name="_Toc219036615"/>
            <w:bookmarkStart w:id="229648" w:name="_Toc219042946"/>
            <w:bookmarkStart w:id="229649" w:name="_Toc219055608"/>
            <w:bookmarkStart w:id="229650" w:name="_Toc219061938"/>
            <w:bookmarkStart w:id="229651" w:name="_Toc219068438"/>
            <w:bookmarkStart w:id="229652" w:name="_Toc219646957"/>
            <w:bookmarkStart w:id="229653" w:name="_Toc219653457"/>
            <w:bookmarkStart w:id="229654" w:name="_Toc219659958"/>
            <w:bookmarkStart w:id="229655" w:name="_Toc219666662"/>
            <w:bookmarkStart w:id="229656" w:name="_Toc219673367"/>
            <w:bookmarkEnd w:id="229641"/>
            <w:bookmarkEnd w:id="229642"/>
            <w:bookmarkEnd w:id="229643"/>
            <w:bookmarkEnd w:id="229644"/>
            <w:bookmarkEnd w:id="229645"/>
            <w:bookmarkEnd w:id="229646"/>
            <w:bookmarkEnd w:id="229647"/>
            <w:bookmarkEnd w:id="229648"/>
            <w:bookmarkEnd w:id="229649"/>
            <w:bookmarkEnd w:id="229650"/>
            <w:bookmarkEnd w:id="229651"/>
            <w:bookmarkEnd w:id="229652"/>
            <w:bookmarkEnd w:id="229653"/>
            <w:bookmarkEnd w:id="229654"/>
            <w:bookmarkEnd w:id="229655"/>
            <w:bookmarkEnd w:id="229656"/>
          </w:p>
        </w:tc>
        <w:tc>
          <w:tcPr>
            <w:tcW w:w="837" w:type="dxa"/>
            <w:tcBorders>
              <w:bottom w:val="single" w:sz="4" w:space="0" w:color="auto"/>
            </w:tcBorders>
          </w:tcPr>
          <w:p w14:paraId="3513D2E7" w14:textId="0CA5E58E" w:rsidR="0020091D" w:rsidRPr="0028350A" w:rsidDel="00AF283B" w:rsidRDefault="0020091D" w:rsidP="00A57FFA">
            <w:pPr>
              <w:keepNext/>
              <w:keepLines/>
              <w:spacing w:before="240"/>
              <w:rPr>
                <w:del w:id="229657" w:author="Isabella Bjarnhoff" w:date="2025-11-18T12:33:00Z" w16du:dateUtc="2025-11-18T11:33:00Z"/>
                <w:rFonts w:cs="Arial"/>
                <w:sz w:val="20"/>
                <w:szCs w:val="20"/>
              </w:rPr>
            </w:pPr>
            <w:bookmarkStart w:id="229658" w:name="_Toc214958103"/>
            <w:bookmarkStart w:id="229659" w:name="_Toc214963628"/>
            <w:bookmarkStart w:id="229660" w:name="_Toc214969037"/>
            <w:bookmarkStart w:id="229661" w:name="_Toc214974562"/>
            <w:bookmarkStart w:id="229662" w:name="_Toc214980087"/>
            <w:bookmarkStart w:id="229663" w:name="_Toc219030284"/>
            <w:bookmarkStart w:id="229664" w:name="_Toc219036616"/>
            <w:bookmarkStart w:id="229665" w:name="_Toc219042947"/>
            <w:bookmarkStart w:id="229666" w:name="_Toc219055609"/>
            <w:bookmarkStart w:id="229667" w:name="_Toc219061939"/>
            <w:bookmarkStart w:id="229668" w:name="_Toc219068439"/>
            <w:bookmarkStart w:id="229669" w:name="_Toc219646958"/>
            <w:bookmarkStart w:id="229670" w:name="_Toc219653458"/>
            <w:bookmarkStart w:id="229671" w:name="_Toc219659959"/>
            <w:bookmarkStart w:id="229672" w:name="_Toc219666663"/>
            <w:bookmarkStart w:id="229673" w:name="_Toc219673368"/>
            <w:bookmarkEnd w:id="229658"/>
            <w:bookmarkEnd w:id="229659"/>
            <w:bookmarkEnd w:id="229660"/>
            <w:bookmarkEnd w:id="229661"/>
            <w:bookmarkEnd w:id="229662"/>
            <w:bookmarkEnd w:id="229663"/>
            <w:bookmarkEnd w:id="229664"/>
            <w:bookmarkEnd w:id="229665"/>
            <w:bookmarkEnd w:id="229666"/>
            <w:bookmarkEnd w:id="229667"/>
            <w:bookmarkEnd w:id="229668"/>
            <w:bookmarkEnd w:id="229669"/>
            <w:bookmarkEnd w:id="229670"/>
            <w:bookmarkEnd w:id="229671"/>
            <w:bookmarkEnd w:id="229672"/>
            <w:bookmarkEnd w:id="229673"/>
          </w:p>
        </w:tc>
        <w:tc>
          <w:tcPr>
            <w:tcW w:w="335" w:type="dxa"/>
          </w:tcPr>
          <w:p w14:paraId="548EACA0" w14:textId="53641D3A" w:rsidR="0020091D" w:rsidRPr="0028350A" w:rsidDel="00AF283B" w:rsidRDefault="0020091D" w:rsidP="00A57FFA">
            <w:pPr>
              <w:keepNext/>
              <w:keepLines/>
              <w:rPr>
                <w:del w:id="229674" w:author="Isabella Bjarnhoff" w:date="2025-11-18T12:33:00Z" w16du:dateUtc="2025-11-18T11:33:00Z"/>
                <w:rFonts w:cs="Arial"/>
                <w:sz w:val="20"/>
                <w:szCs w:val="20"/>
              </w:rPr>
            </w:pPr>
            <w:bookmarkStart w:id="229675" w:name="_Toc214958104"/>
            <w:bookmarkStart w:id="229676" w:name="_Toc214963629"/>
            <w:bookmarkStart w:id="229677" w:name="_Toc214969038"/>
            <w:bookmarkStart w:id="229678" w:name="_Toc214974563"/>
            <w:bookmarkStart w:id="229679" w:name="_Toc214980088"/>
            <w:bookmarkStart w:id="229680" w:name="_Toc219030285"/>
            <w:bookmarkStart w:id="229681" w:name="_Toc219036617"/>
            <w:bookmarkStart w:id="229682" w:name="_Toc219042948"/>
            <w:bookmarkStart w:id="229683" w:name="_Toc219055610"/>
            <w:bookmarkStart w:id="229684" w:name="_Toc219061940"/>
            <w:bookmarkStart w:id="229685" w:name="_Toc219068440"/>
            <w:bookmarkStart w:id="229686" w:name="_Toc219646959"/>
            <w:bookmarkStart w:id="229687" w:name="_Toc219653459"/>
            <w:bookmarkStart w:id="229688" w:name="_Toc219659960"/>
            <w:bookmarkStart w:id="229689" w:name="_Toc219666664"/>
            <w:bookmarkStart w:id="229690" w:name="_Toc219673369"/>
            <w:bookmarkEnd w:id="229675"/>
            <w:bookmarkEnd w:id="229676"/>
            <w:bookmarkEnd w:id="229677"/>
            <w:bookmarkEnd w:id="229678"/>
            <w:bookmarkEnd w:id="229679"/>
            <w:bookmarkEnd w:id="229680"/>
            <w:bookmarkEnd w:id="229681"/>
            <w:bookmarkEnd w:id="229682"/>
            <w:bookmarkEnd w:id="229683"/>
            <w:bookmarkEnd w:id="229684"/>
            <w:bookmarkEnd w:id="229685"/>
            <w:bookmarkEnd w:id="229686"/>
            <w:bookmarkEnd w:id="229687"/>
            <w:bookmarkEnd w:id="229688"/>
            <w:bookmarkEnd w:id="229689"/>
            <w:bookmarkEnd w:id="229690"/>
          </w:p>
        </w:tc>
        <w:tc>
          <w:tcPr>
            <w:tcW w:w="4681" w:type="dxa"/>
            <w:tcBorders>
              <w:bottom w:val="single" w:sz="4" w:space="0" w:color="auto"/>
            </w:tcBorders>
          </w:tcPr>
          <w:p w14:paraId="0081659F" w14:textId="42C20D17" w:rsidR="0020091D" w:rsidRPr="0028350A" w:rsidDel="00AF283B" w:rsidRDefault="0020091D" w:rsidP="00A57FFA">
            <w:pPr>
              <w:keepNext/>
              <w:keepLines/>
              <w:spacing w:before="240"/>
              <w:rPr>
                <w:del w:id="229691" w:author="Isabella Bjarnhoff" w:date="2025-11-18T12:33:00Z" w16du:dateUtc="2025-11-18T11:33:00Z"/>
                <w:rFonts w:cs="Arial"/>
                <w:sz w:val="20"/>
                <w:szCs w:val="20"/>
              </w:rPr>
            </w:pPr>
            <w:bookmarkStart w:id="229692" w:name="_Toc214958105"/>
            <w:bookmarkStart w:id="229693" w:name="_Toc214963630"/>
            <w:bookmarkStart w:id="229694" w:name="_Toc214969039"/>
            <w:bookmarkStart w:id="229695" w:name="_Toc214974564"/>
            <w:bookmarkStart w:id="229696" w:name="_Toc214980089"/>
            <w:bookmarkStart w:id="229697" w:name="_Toc219030286"/>
            <w:bookmarkStart w:id="229698" w:name="_Toc219036618"/>
            <w:bookmarkStart w:id="229699" w:name="_Toc219042949"/>
            <w:bookmarkStart w:id="229700" w:name="_Toc219055611"/>
            <w:bookmarkStart w:id="229701" w:name="_Toc219061941"/>
            <w:bookmarkStart w:id="229702" w:name="_Toc219068441"/>
            <w:bookmarkStart w:id="229703" w:name="_Toc219646960"/>
            <w:bookmarkStart w:id="229704" w:name="_Toc219653460"/>
            <w:bookmarkStart w:id="229705" w:name="_Toc219659961"/>
            <w:bookmarkStart w:id="229706" w:name="_Toc219666665"/>
            <w:bookmarkStart w:id="229707" w:name="_Toc219673370"/>
            <w:bookmarkEnd w:id="229692"/>
            <w:bookmarkEnd w:id="229693"/>
            <w:bookmarkEnd w:id="229694"/>
            <w:bookmarkEnd w:id="229695"/>
            <w:bookmarkEnd w:id="229696"/>
            <w:bookmarkEnd w:id="229697"/>
            <w:bookmarkEnd w:id="229698"/>
            <w:bookmarkEnd w:id="229699"/>
            <w:bookmarkEnd w:id="229700"/>
            <w:bookmarkEnd w:id="229701"/>
            <w:bookmarkEnd w:id="229702"/>
            <w:bookmarkEnd w:id="229703"/>
            <w:bookmarkEnd w:id="229704"/>
            <w:bookmarkEnd w:id="229705"/>
            <w:bookmarkEnd w:id="229706"/>
            <w:bookmarkEnd w:id="229707"/>
          </w:p>
        </w:tc>
        <w:bookmarkStart w:id="229708" w:name="_Toc214958106"/>
        <w:bookmarkStart w:id="229709" w:name="_Toc214963631"/>
        <w:bookmarkStart w:id="229710" w:name="_Toc214969040"/>
        <w:bookmarkStart w:id="229711" w:name="_Toc214974565"/>
        <w:bookmarkStart w:id="229712" w:name="_Toc214980090"/>
        <w:bookmarkStart w:id="229713" w:name="_Toc219030287"/>
        <w:bookmarkStart w:id="229714" w:name="_Toc219036619"/>
        <w:bookmarkStart w:id="229715" w:name="_Toc219042950"/>
        <w:bookmarkStart w:id="229716" w:name="_Toc219055612"/>
        <w:bookmarkStart w:id="229717" w:name="_Toc219061942"/>
        <w:bookmarkStart w:id="229718" w:name="_Toc219068442"/>
        <w:bookmarkStart w:id="229719" w:name="_Toc219646961"/>
        <w:bookmarkStart w:id="229720" w:name="_Toc219653461"/>
        <w:bookmarkStart w:id="229721" w:name="_Toc219659962"/>
        <w:bookmarkStart w:id="229722" w:name="_Toc219666666"/>
        <w:bookmarkStart w:id="229723" w:name="_Toc219673371"/>
        <w:bookmarkEnd w:id="229708"/>
        <w:bookmarkEnd w:id="229709"/>
        <w:bookmarkEnd w:id="229710"/>
        <w:bookmarkEnd w:id="229711"/>
        <w:bookmarkEnd w:id="229712"/>
        <w:bookmarkEnd w:id="229713"/>
        <w:bookmarkEnd w:id="229714"/>
        <w:bookmarkEnd w:id="229715"/>
        <w:bookmarkEnd w:id="229716"/>
        <w:bookmarkEnd w:id="229717"/>
        <w:bookmarkEnd w:id="229718"/>
        <w:bookmarkEnd w:id="229719"/>
        <w:bookmarkEnd w:id="229720"/>
        <w:bookmarkEnd w:id="229721"/>
        <w:bookmarkEnd w:id="229722"/>
        <w:bookmarkEnd w:id="229723"/>
      </w:tr>
      <w:tr w:rsidR="0020091D" w:rsidRPr="0028350A" w:rsidDel="00AF283B" w14:paraId="102CBB46" w14:textId="693AFCD8" w:rsidTr="00A57FFA">
        <w:trPr>
          <w:del w:id="229724" w:author="Isabella Bjarnhoff" w:date="2025-11-18T12:33:00Z"/>
        </w:trPr>
        <w:tc>
          <w:tcPr>
            <w:tcW w:w="1536" w:type="dxa"/>
            <w:tcBorders>
              <w:top w:val="single" w:sz="4" w:space="0" w:color="auto"/>
            </w:tcBorders>
          </w:tcPr>
          <w:p w14:paraId="2D2C3B36" w14:textId="6C7024B2" w:rsidR="0020091D" w:rsidRPr="0028350A" w:rsidDel="00AF283B" w:rsidRDefault="0020091D" w:rsidP="00A57FFA">
            <w:pPr>
              <w:spacing w:before="20"/>
              <w:rPr>
                <w:del w:id="229725" w:author="Isabella Bjarnhoff" w:date="2025-11-18T12:33:00Z" w16du:dateUtc="2025-11-18T11:33:00Z"/>
                <w:rFonts w:cs="Arial"/>
                <w:i/>
                <w:iCs/>
                <w:sz w:val="20"/>
                <w:szCs w:val="20"/>
              </w:rPr>
            </w:pPr>
            <w:del w:id="229726" w:author="Isabella Bjarnhoff" w:date="2025-11-18T12:33:00Z" w16du:dateUtc="2025-11-18T11:33:00Z">
              <w:r w:rsidRPr="0028350A" w:rsidDel="00AF283B">
                <w:rPr>
                  <w:rFonts w:cs="Arial"/>
                  <w:i/>
                  <w:iCs/>
                  <w:sz w:val="20"/>
                  <w:szCs w:val="20"/>
                </w:rPr>
                <w:delText xml:space="preserve">Date </w:delText>
              </w:r>
              <w:bookmarkStart w:id="229727" w:name="_Toc214958107"/>
              <w:bookmarkStart w:id="229728" w:name="_Toc214963632"/>
              <w:bookmarkStart w:id="229729" w:name="_Toc214969041"/>
              <w:bookmarkStart w:id="229730" w:name="_Toc214974566"/>
              <w:bookmarkStart w:id="229731" w:name="_Toc214980091"/>
              <w:bookmarkStart w:id="229732" w:name="_Toc219030288"/>
              <w:bookmarkStart w:id="229733" w:name="_Toc219036620"/>
              <w:bookmarkStart w:id="229734" w:name="_Toc219042951"/>
              <w:bookmarkStart w:id="229735" w:name="_Toc219055613"/>
              <w:bookmarkStart w:id="229736" w:name="_Toc219061943"/>
              <w:bookmarkStart w:id="229737" w:name="_Toc219068443"/>
              <w:bookmarkStart w:id="229738" w:name="_Toc219646962"/>
              <w:bookmarkStart w:id="229739" w:name="_Toc219653462"/>
              <w:bookmarkStart w:id="229740" w:name="_Toc219659963"/>
              <w:bookmarkStart w:id="229741" w:name="_Toc219666667"/>
              <w:bookmarkStart w:id="229742" w:name="_Toc219673372"/>
              <w:bookmarkEnd w:id="229727"/>
              <w:bookmarkEnd w:id="229728"/>
              <w:bookmarkEnd w:id="229729"/>
              <w:bookmarkEnd w:id="229730"/>
              <w:bookmarkEnd w:id="229731"/>
              <w:bookmarkEnd w:id="229732"/>
              <w:bookmarkEnd w:id="229733"/>
              <w:bookmarkEnd w:id="229734"/>
              <w:bookmarkEnd w:id="229735"/>
              <w:bookmarkEnd w:id="229736"/>
              <w:bookmarkEnd w:id="229737"/>
              <w:bookmarkEnd w:id="229738"/>
              <w:bookmarkEnd w:id="229739"/>
              <w:bookmarkEnd w:id="229740"/>
              <w:bookmarkEnd w:id="229741"/>
              <w:bookmarkEnd w:id="229742"/>
            </w:del>
          </w:p>
        </w:tc>
        <w:tc>
          <w:tcPr>
            <w:tcW w:w="335" w:type="dxa"/>
          </w:tcPr>
          <w:p w14:paraId="14E85991" w14:textId="253CC058" w:rsidR="0020091D" w:rsidRPr="0028350A" w:rsidDel="00AF283B" w:rsidRDefault="0020091D" w:rsidP="00A57FFA">
            <w:pPr>
              <w:rPr>
                <w:del w:id="229743" w:author="Isabella Bjarnhoff" w:date="2025-11-18T12:33:00Z" w16du:dateUtc="2025-11-18T11:33:00Z"/>
                <w:rFonts w:cs="Arial"/>
                <w:i/>
                <w:iCs/>
                <w:sz w:val="20"/>
                <w:szCs w:val="20"/>
              </w:rPr>
            </w:pPr>
            <w:bookmarkStart w:id="229744" w:name="_Toc214958108"/>
            <w:bookmarkStart w:id="229745" w:name="_Toc214963633"/>
            <w:bookmarkStart w:id="229746" w:name="_Toc214969042"/>
            <w:bookmarkStart w:id="229747" w:name="_Toc214974567"/>
            <w:bookmarkStart w:id="229748" w:name="_Toc214980092"/>
            <w:bookmarkStart w:id="229749" w:name="_Toc219030289"/>
            <w:bookmarkStart w:id="229750" w:name="_Toc219036621"/>
            <w:bookmarkStart w:id="229751" w:name="_Toc219042952"/>
            <w:bookmarkStart w:id="229752" w:name="_Toc219055614"/>
            <w:bookmarkStart w:id="229753" w:name="_Toc219061944"/>
            <w:bookmarkStart w:id="229754" w:name="_Toc219068444"/>
            <w:bookmarkStart w:id="229755" w:name="_Toc219646963"/>
            <w:bookmarkStart w:id="229756" w:name="_Toc219653463"/>
            <w:bookmarkStart w:id="229757" w:name="_Toc219659964"/>
            <w:bookmarkStart w:id="229758" w:name="_Toc219666668"/>
            <w:bookmarkStart w:id="229759" w:name="_Toc219673373"/>
            <w:bookmarkEnd w:id="229744"/>
            <w:bookmarkEnd w:id="229745"/>
            <w:bookmarkEnd w:id="229746"/>
            <w:bookmarkEnd w:id="229747"/>
            <w:bookmarkEnd w:id="229748"/>
            <w:bookmarkEnd w:id="229749"/>
            <w:bookmarkEnd w:id="229750"/>
            <w:bookmarkEnd w:id="229751"/>
            <w:bookmarkEnd w:id="229752"/>
            <w:bookmarkEnd w:id="229753"/>
            <w:bookmarkEnd w:id="229754"/>
            <w:bookmarkEnd w:id="229755"/>
            <w:bookmarkEnd w:id="229756"/>
            <w:bookmarkEnd w:id="229757"/>
            <w:bookmarkEnd w:id="229758"/>
            <w:bookmarkEnd w:id="229759"/>
          </w:p>
        </w:tc>
        <w:tc>
          <w:tcPr>
            <w:tcW w:w="837" w:type="dxa"/>
            <w:tcBorders>
              <w:top w:val="single" w:sz="4" w:space="0" w:color="auto"/>
            </w:tcBorders>
          </w:tcPr>
          <w:p w14:paraId="30C0C613" w14:textId="24A0FBF2" w:rsidR="0020091D" w:rsidRPr="0028350A" w:rsidDel="00AF283B" w:rsidRDefault="0020091D" w:rsidP="00A57FFA">
            <w:pPr>
              <w:spacing w:before="20"/>
              <w:rPr>
                <w:del w:id="229760" w:author="Isabella Bjarnhoff" w:date="2025-11-18T12:33:00Z" w16du:dateUtc="2025-11-18T11:33:00Z"/>
                <w:rFonts w:cs="Arial"/>
                <w:i/>
                <w:iCs/>
                <w:sz w:val="20"/>
                <w:szCs w:val="20"/>
              </w:rPr>
            </w:pPr>
            <w:del w:id="229761" w:author="Isabella Bjarnhoff" w:date="2025-11-18T12:33:00Z" w16du:dateUtc="2025-11-18T11:33:00Z">
              <w:r w:rsidRPr="0028350A" w:rsidDel="00AF283B">
                <w:rPr>
                  <w:rFonts w:cs="Arial"/>
                  <w:i/>
                  <w:iCs/>
                  <w:sz w:val="20"/>
                  <w:szCs w:val="20"/>
                </w:rPr>
                <w:delText>Time</w:delText>
              </w:r>
              <w:bookmarkStart w:id="229762" w:name="_Toc214958109"/>
              <w:bookmarkStart w:id="229763" w:name="_Toc214963634"/>
              <w:bookmarkStart w:id="229764" w:name="_Toc214969043"/>
              <w:bookmarkStart w:id="229765" w:name="_Toc214974568"/>
              <w:bookmarkStart w:id="229766" w:name="_Toc214980093"/>
              <w:bookmarkStart w:id="229767" w:name="_Toc219030290"/>
              <w:bookmarkStart w:id="229768" w:name="_Toc219036622"/>
              <w:bookmarkStart w:id="229769" w:name="_Toc219042953"/>
              <w:bookmarkStart w:id="229770" w:name="_Toc219055615"/>
              <w:bookmarkStart w:id="229771" w:name="_Toc219061945"/>
              <w:bookmarkStart w:id="229772" w:name="_Toc219068445"/>
              <w:bookmarkStart w:id="229773" w:name="_Toc219646964"/>
              <w:bookmarkStart w:id="229774" w:name="_Toc219653464"/>
              <w:bookmarkStart w:id="229775" w:name="_Toc219659965"/>
              <w:bookmarkStart w:id="229776" w:name="_Toc219666669"/>
              <w:bookmarkStart w:id="229777" w:name="_Toc219673374"/>
              <w:bookmarkEnd w:id="229762"/>
              <w:bookmarkEnd w:id="229763"/>
              <w:bookmarkEnd w:id="229764"/>
              <w:bookmarkEnd w:id="229765"/>
              <w:bookmarkEnd w:id="229766"/>
              <w:bookmarkEnd w:id="229767"/>
              <w:bookmarkEnd w:id="229768"/>
              <w:bookmarkEnd w:id="229769"/>
              <w:bookmarkEnd w:id="229770"/>
              <w:bookmarkEnd w:id="229771"/>
              <w:bookmarkEnd w:id="229772"/>
              <w:bookmarkEnd w:id="229773"/>
              <w:bookmarkEnd w:id="229774"/>
              <w:bookmarkEnd w:id="229775"/>
              <w:bookmarkEnd w:id="229776"/>
              <w:bookmarkEnd w:id="229777"/>
            </w:del>
          </w:p>
        </w:tc>
        <w:tc>
          <w:tcPr>
            <w:tcW w:w="335" w:type="dxa"/>
          </w:tcPr>
          <w:p w14:paraId="6E7B9BCB" w14:textId="4EEE3E84" w:rsidR="0020091D" w:rsidRPr="0028350A" w:rsidDel="00AF283B" w:rsidRDefault="0020091D" w:rsidP="00A57FFA">
            <w:pPr>
              <w:rPr>
                <w:del w:id="229778" w:author="Isabella Bjarnhoff" w:date="2025-11-18T12:33:00Z" w16du:dateUtc="2025-11-18T11:33:00Z"/>
                <w:rFonts w:cs="Arial"/>
                <w:i/>
                <w:iCs/>
                <w:sz w:val="20"/>
                <w:szCs w:val="20"/>
              </w:rPr>
            </w:pPr>
            <w:bookmarkStart w:id="229779" w:name="_Toc214958110"/>
            <w:bookmarkStart w:id="229780" w:name="_Toc214963635"/>
            <w:bookmarkStart w:id="229781" w:name="_Toc214969044"/>
            <w:bookmarkStart w:id="229782" w:name="_Toc214974569"/>
            <w:bookmarkStart w:id="229783" w:name="_Toc214980094"/>
            <w:bookmarkStart w:id="229784" w:name="_Toc219030291"/>
            <w:bookmarkStart w:id="229785" w:name="_Toc219036623"/>
            <w:bookmarkStart w:id="229786" w:name="_Toc219042954"/>
            <w:bookmarkStart w:id="229787" w:name="_Toc219055616"/>
            <w:bookmarkStart w:id="229788" w:name="_Toc219061946"/>
            <w:bookmarkStart w:id="229789" w:name="_Toc219068446"/>
            <w:bookmarkStart w:id="229790" w:name="_Toc219646965"/>
            <w:bookmarkStart w:id="229791" w:name="_Toc219653465"/>
            <w:bookmarkStart w:id="229792" w:name="_Toc219659966"/>
            <w:bookmarkStart w:id="229793" w:name="_Toc219666670"/>
            <w:bookmarkStart w:id="229794" w:name="_Toc219673375"/>
            <w:bookmarkEnd w:id="229779"/>
            <w:bookmarkEnd w:id="229780"/>
            <w:bookmarkEnd w:id="229781"/>
            <w:bookmarkEnd w:id="229782"/>
            <w:bookmarkEnd w:id="229783"/>
            <w:bookmarkEnd w:id="229784"/>
            <w:bookmarkEnd w:id="229785"/>
            <w:bookmarkEnd w:id="229786"/>
            <w:bookmarkEnd w:id="229787"/>
            <w:bookmarkEnd w:id="229788"/>
            <w:bookmarkEnd w:id="229789"/>
            <w:bookmarkEnd w:id="229790"/>
            <w:bookmarkEnd w:id="229791"/>
            <w:bookmarkEnd w:id="229792"/>
            <w:bookmarkEnd w:id="229793"/>
            <w:bookmarkEnd w:id="229794"/>
          </w:p>
        </w:tc>
        <w:tc>
          <w:tcPr>
            <w:tcW w:w="4681" w:type="dxa"/>
          </w:tcPr>
          <w:p w14:paraId="1714B33C" w14:textId="6E55B62E" w:rsidR="0020091D" w:rsidRPr="0028350A" w:rsidDel="00AF283B" w:rsidRDefault="0020091D" w:rsidP="00A57FFA">
            <w:pPr>
              <w:spacing w:before="20"/>
              <w:rPr>
                <w:del w:id="229795" w:author="Isabella Bjarnhoff" w:date="2025-11-18T12:33:00Z" w16du:dateUtc="2025-11-18T11:33:00Z"/>
                <w:rFonts w:cs="Arial"/>
                <w:i/>
                <w:iCs/>
                <w:sz w:val="20"/>
                <w:szCs w:val="20"/>
              </w:rPr>
            </w:pPr>
            <w:del w:id="229796" w:author="Isabella Bjarnhoff" w:date="2025-11-18T12:33:00Z" w16du:dateUtc="2025-11-18T11:33:00Z">
              <w:r w:rsidRPr="0028350A" w:rsidDel="00AF283B">
                <w:rPr>
                  <w:rFonts w:cs="Arial"/>
                  <w:i/>
                  <w:iCs/>
                  <w:sz w:val="20"/>
                  <w:szCs w:val="20"/>
                </w:rPr>
                <w:delText xml:space="preserve">Testers </w:delText>
              </w:r>
              <w:bookmarkStart w:id="229797" w:name="_Toc214958111"/>
              <w:bookmarkStart w:id="229798" w:name="_Toc214963636"/>
              <w:bookmarkStart w:id="229799" w:name="_Toc214969045"/>
              <w:bookmarkStart w:id="229800" w:name="_Toc214974570"/>
              <w:bookmarkStart w:id="229801" w:name="_Toc214980095"/>
              <w:bookmarkStart w:id="229802" w:name="_Toc219030292"/>
              <w:bookmarkStart w:id="229803" w:name="_Toc219036624"/>
              <w:bookmarkStart w:id="229804" w:name="_Toc219042955"/>
              <w:bookmarkStart w:id="229805" w:name="_Toc219055617"/>
              <w:bookmarkStart w:id="229806" w:name="_Toc219061947"/>
              <w:bookmarkStart w:id="229807" w:name="_Toc219068447"/>
              <w:bookmarkStart w:id="229808" w:name="_Toc219646966"/>
              <w:bookmarkStart w:id="229809" w:name="_Toc219653466"/>
              <w:bookmarkStart w:id="229810" w:name="_Toc219659967"/>
              <w:bookmarkStart w:id="229811" w:name="_Toc219666671"/>
              <w:bookmarkStart w:id="229812" w:name="_Toc219673376"/>
              <w:bookmarkEnd w:id="229797"/>
              <w:bookmarkEnd w:id="229798"/>
              <w:bookmarkEnd w:id="229799"/>
              <w:bookmarkEnd w:id="229800"/>
              <w:bookmarkEnd w:id="229801"/>
              <w:bookmarkEnd w:id="229802"/>
              <w:bookmarkEnd w:id="229803"/>
              <w:bookmarkEnd w:id="229804"/>
              <w:bookmarkEnd w:id="229805"/>
              <w:bookmarkEnd w:id="229806"/>
              <w:bookmarkEnd w:id="229807"/>
              <w:bookmarkEnd w:id="229808"/>
              <w:bookmarkEnd w:id="229809"/>
              <w:bookmarkEnd w:id="229810"/>
              <w:bookmarkEnd w:id="229811"/>
              <w:bookmarkEnd w:id="229812"/>
            </w:del>
          </w:p>
        </w:tc>
        <w:bookmarkStart w:id="229813" w:name="_Toc214958112"/>
        <w:bookmarkStart w:id="229814" w:name="_Toc214963637"/>
        <w:bookmarkStart w:id="229815" w:name="_Toc214969046"/>
        <w:bookmarkStart w:id="229816" w:name="_Toc214974571"/>
        <w:bookmarkStart w:id="229817" w:name="_Toc214980096"/>
        <w:bookmarkStart w:id="229818" w:name="_Toc219030293"/>
        <w:bookmarkStart w:id="229819" w:name="_Toc219036625"/>
        <w:bookmarkStart w:id="229820" w:name="_Toc219042956"/>
        <w:bookmarkStart w:id="229821" w:name="_Toc219055618"/>
        <w:bookmarkStart w:id="229822" w:name="_Toc219061948"/>
        <w:bookmarkStart w:id="229823" w:name="_Toc219068448"/>
        <w:bookmarkStart w:id="229824" w:name="_Toc219646967"/>
        <w:bookmarkStart w:id="229825" w:name="_Toc219653467"/>
        <w:bookmarkStart w:id="229826" w:name="_Toc219659968"/>
        <w:bookmarkStart w:id="229827" w:name="_Toc219666672"/>
        <w:bookmarkStart w:id="229828" w:name="_Toc219673377"/>
        <w:bookmarkEnd w:id="229813"/>
        <w:bookmarkEnd w:id="229814"/>
        <w:bookmarkEnd w:id="229815"/>
        <w:bookmarkEnd w:id="229816"/>
        <w:bookmarkEnd w:id="229817"/>
        <w:bookmarkEnd w:id="229818"/>
        <w:bookmarkEnd w:id="229819"/>
        <w:bookmarkEnd w:id="229820"/>
        <w:bookmarkEnd w:id="229821"/>
        <w:bookmarkEnd w:id="229822"/>
        <w:bookmarkEnd w:id="229823"/>
        <w:bookmarkEnd w:id="229824"/>
        <w:bookmarkEnd w:id="229825"/>
        <w:bookmarkEnd w:id="229826"/>
        <w:bookmarkEnd w:id="229827"/>
        <w:bookmarkEnd w:id="229828"/>
      </w:tr>
    </w:tbl>
    <w:p w14:paraId="1F10174B" w14:textId="00CE5C34" w:rsidR="0020091D" w:rsidRPr="00455E48" w:rsidDel="00455E48" w:rsidRDefault="0020091D">
      <w:pPr>
        <w:tabs>
          <w:tab w:val="left" w:pos="709"/>
        </w:tabs>
        <w:rPr>
          <w:del w:id="229829" w:author="Isabella Bjarnhoff" w:date="2025-10-24T14:05:00Z" w16du:dateUtc="2025-10-24T12:05:00Z"/>
          <w:rFonts w:cs="Arial"/>
          <w:b/>
          <w:bCs/>
          <w:iCs/>
          <w:sz w:val="24"/>
        </w:rPr>
        <w:pPrChange w:id="229830" w:author="Isabella Bjarnhoff" w:date="2025-10-24T14:06:00Z" w16du:dateUtc="2025-10-24T12:06:00Z">
          <w:pPr/>
        </w:pPrChange>
      </w:pPr>
      <w:bookmarkStart w:id="229831" w:name="_Toc213150557"/>
      <w:bookmarkStart w:id="229832" w:name="_Toc213155778"/>
      <w:bookmarkStart w:id="229833" w:name="_Toc213161264"/>
      <w:bookmarkStart w:id="229834" w:name="_Toc213166522"/>
      <w:bookmarkStart w:id="229835" w:name="_Toc213171778"/>
      <w:bookmarkStart w:id="229836" w:name="_Toc213177038"/>
      <w:bookmarkStart w:id="229837" w:name="_Toc214958113"/>
      <w:bookmarkStart w:id="229838" w:name="_Toc214963638"/>
      <w:bookmarkStart w:id="229839" w:name="_Toc214969047"/>
      <w:bookmarkStart w:id="229840" w:name="_Toc214974572"/>
      <w:bookmarkStart w:id="229841" w:name="_Toc214980097"/>
      <w:bookmarkStart w:id="229842" w:name="_Toc219030294"/>
      <w:bookmarkStart w:id="229843" w:name="_Toc219036626"/>
      <w:bookmarkStart w:id="229844" w:name="_Toc219042957"/>
      <w:bookmarkStart w:id="229845" w:name="_Toc219055619"/>
      <w:bookmarkStart w:id="229846" w:name="_Toc219061949"/>
      <w:bookmarkStart w:id="229847" w:name="_Toc219068449"/>
      <w:bookmarkStart w:id="229848" w:name="_Toc219646968"/>
      <w:bookmarkStart w:id="229849" w:name="_Toc219653468"/>
      <w:bookmarkStart w:id="229850" w:name="_Toc219659969"/>
      <w:bookmarkStart w:id="229851" w:name="_Toc219666673"/>
      <w:bookmarkStart w:id="229852" w:name="_Toc219673378"/>
      <w:bookmarkEnd w:id="229831"/>
      <w:bookmarkEnd w:id="229832"/>
      <w:bookmarkEnd w:id="229833"/>
      <w:bookmarkEnd w:id="229834"/>
      <w:bookmarkEnd w:id="229835"/>
      <w:bookmarkEnd w:id="229836"/>
      <w:bookmarkEnd w:id="229837"/>
      <w:bookmarkEnd w:id="229838"/>
      <w:bookmarkEnd w:id="229839"/>
      <w:bookmarkEnd w:id="229840"/>
      <w:bookmarkEnd w:id="229841"/>
      <w:bookmarkEnd w:id="229842"/>
      <w:bookmarkEnd w:id="229843"/>
      <w:bookmarkEnd w:id="229844"/>
      <w:bookmarkEnd w:id="229845"/>
      <w:bookmarkEnd w:id="229846"/>
      <w:bookmarkEnd w:id="229847"/>
      <w:bookmarkEnd w:id="229848"/>
      <w:bookmarkEnd w:id="229849"/>
      <w:bookmarkEnd w:id="229850"/>
      <w:bookmarkEnd w:id="229851"/>
      <w:bookmarkEnd w:id="229852"/>
      <w:commentRangeStart w:id="229853"/>
    </w:p>
    <w:p w14:paraId="17DC909C" w14:textId="5847EE02" w:rsidR="0020091D" w:rsidRPr="00455E48" w:rsidDel="00455E48" w:rsidRDefault="0020091D">
      <w:pPr>
        <w:tabs>
          <w:tab w:val="left" w:pos="709"/>
        </w:tabs>
        <w:rPr>
          <w:del w:id="229854" w:author="Isabella Bjarnhoff" w:date="2025-10-24T14:05:00Z" w16du:dateUtc="2025-10-24T12:05:00Z"/>
          <w:rFonts w:cs="Arial"/>
          <w:b/>
          <w:bCs/>
          <w:iCs/>
          <w:sz w:val="24"/>
        </w:rPr>
        <w:pPrChange w:id="229855" w:author="Isabella Bjarnhoff" w:date="2025-10-24T14:06:00Z" w16du:dateUtc="2025-10-24T12:06:00Z">
          <w:pPr/>
        </w:pPrChange>
      </w:pPr>
      <w:del w:id="229856" w:author="Isabella Bjarnhoff" w:date="2025-10-24T14:05:00Z" w16du:dateUtc="2025-10-24T12:05:00Z">
        <w:r w:rsidRPr="0028350A" w:rsidDel="00455E48">
          <w:rPr>
            <w:rFonts w:cs="Arial"/>
            <w:b/>
            <w:bCs/>
            <w:iCs/>
            <w:sz w:val="24"/>
          </w:rPr>
          <w:br w:type="page"/>
        </w:r>
      </w:del>
    </w:p>
    <w:p w14:paraId="595B8713" w14:textId="0D7318B2" w:rsidR="000D34BF" w:rsidRPr="0028350A" w:rsidRDefault="000D34BF">
      <w:pPr>
        <w:pStyle w:val="Heading2"/>
        <w:tabs>
          <w:tab w:val="left" w:pos="709"/>
        </w:tabs>
      </w:pPr>
      <w:bookmarkStart w:id="229857" w:name="_Ref139622423"/>
      <w:bookmarkStart w:id="229858" w:name="_Toc219673379"/>
      <w:r w:rsidRPr="0028350A">
        <w:t xml:space="preserve">Test Case </w:t>
      </w:r>
      <w:fldSimple w:instr=" SEQ TestCase\* Arabic\n  \* MERGEFORMAT ">
        <w:ins w:id="229859" w:author="Isabella Bjarnhoff" w:date="2026-01-18T16:50:00Z" w16du:dateUtc="2026-01-18T15:50:00Z">
          <w:r w:rsidR="00552073">
            <w:rPr>
              <w:noProof/>
            </w:rPr>
            <w:t>109</w:t>
          </w:r>
        </w:ins>
        <w:ins w:id="229860" w:author="Ellie Mira Thygesen" w:date="2025-12-18T14:14:00Z" w16du:dateUtc="2025-12-18T13:14:00Z">
          <w:del w:id="229861" w:author="Isabella Bjarnhoff" w:date="2026-01-11T11:53:00Z" w16du:dateUtc="2026-01-11T10:53:00Z">
            <w:r w:rsidR="00D57BBF" w:rsidDel="008502AF">
              <w:rPr>
                <w:noProof/>
              </w:rPr>
              <w:delText>109</w:delText>
            </w:r>
          </w:del>
        </w:ins>
        <w:del w:id="229862" w:author="Isabella Bjarnhoff" w:date="2026-01-11T11:53:00Z" w16du:dateUtc="2026-01-11T10:53:00Z">
          <w:r w:rsidR="002045FF" w:rsidRPr="0028350A" w:rsidDel="008502AF">
            <w:rPr>
              <w:noProof/>
            </w:rPr>
            <w:delText>112</w:delText>
          </w:r>
        </w:del>
      </w:fldSimple>
      <w:ins w:id="229863" w:author="Isabella Bjarnhoff" w:date="2025-11-04T12:02:00Z" w16du:dateUtc="2025-11-04T11:02:00Z">
        <w:r w:rsidR="00843497">
          <w:t>:</w:t>
        </w:r>
      </w:ins>
      <w:r w:rsidRPr="0028350A">
        <w:t xml:space="preserve"> </w:t>
      </w:r>
      <w:del w:id="229864" w:author="Isabella Bjarnhoff" w:date="2025-11-18T12:35:00Z" w16du:dateUtc="2025-11-18T11:35:00Z">
        <w:r w:rsidRPr="0028350A" w:rsidDel="00AF283B">
          <w:delText>Create tracks - Create additional manual track</w:delText>
        </w:r>
      </w:del>
      <w:bookmarkEnd w:id="229857"/>
      <w:ins w:id="229865" w:author="Isabella Bjarnhoff" w:date="2025-11-18T12:35:00Z" w16du:dateUtc="2025-11-18T11:35:00Z">
        <w:r w:rsidR="00AF283B">
          <w:t>Placeholder</w:t>
        </w:r>
      </w:ins>
      <w:commentRangeEnd w:id="229853"/>
      <w:ins w:id="229866" w:author="Isabella Bjarnhoff" w:date="2025-11-18T12:36:00Z" w16du:dateUtc="2025-11-18T11:36:00Z">
        <w:r w:rsidR="00AF283B">
          <w:rPr>
            <w:rStyle w:val="CommentReference"/>
            <w:rFonts w:cs="Times New Roman"/>
            <w:b w:val="0"/>
            <w:bCs w:val="0"/>
            <w:iCs w:val="0"/>
          </w:rPr>
          <w:commentReference w:id="229853"/>
        </w:r>
      </w:ins>
      <w:bookmarkEnd w:id="229858"/>
    </w:p>
    <w:p w14:paraId="2759C3BD" w14:textId="6A6A8883" w:rsidR="000D34BF" w:rsidRPr="0028350A" w:rsidDel="00455E48" w:rsidRDefault="000D34BF">
      <w:pPr>
        <w:pStyle w:val="Heading3"/>
        <w:ind w:left="851"/>
        <w:rPr>
          <w:del w:id="229867" w:author="Isabella Bjarnhoff" w:date="2025-10-24T14:06:00Z" w16du:dateUtc="2025-10-24T12:06:00Z"/>
        </w:rPr>
        <w:pPrChange w:id="229868" w:author="Isabella Bjarnhoff" w:date="2025-10-24T14:06:00Z" w16du:dateUtc="2025-10-24T12:06:00Z">
          <w:pPr>
            <w:pStyle w:val="Heading3"/>
          </w:pPr>
        </w:pPrChange>
      </w:pPr>
      <w:del w:id="229869" w:author="Isabella Bjarnhoff" w:date="2025-10-24T14:06:00Z" w16du:dateUtc="2025-10-24T12:06:00Z">
        <w:r w:rsidRPr="0028350A" w:rsidDel="00455E48">
          <w:delText>Test Environment</w:delText>
        </w:r>
        <w:bookmarkStart w:id="229870" w:name="_Toc214958115"/>
        <w:bookmarkStart w:id="229871" w:name="_Toc214963640"/>
        <w:bookmarkStart w:id="229872" w:name="_Toc214969049"/>
        <w:bookmarkStart w:id="229873" w:name="_Toc214974574"/>
        <w:bookmarkStart w:id="229874" w:name="_Toc214980099"/>
        <w:bookmarkStart w:id="229875" w:name="_Toc219030296"/>
        <w:bookmarkStart w:id="229876" w:name="_Toc219036628"/>
        <w:bookmarkStart w:id="229877" w:name="_Toc219042959"/>
        <w:bookmarkStart w:id="229878" w:name="_Toc219055621"/>
        <w:bookmarkStart w:id="229879" w:name="_Toc219061951"/>
        <w:bookmarkStart w:id="229880" w:name="_Toc219068451"/>
        <w:bookmarkStart w:id="229881" w:name="_Toc219646970"/>
        <w:bookmarkStart w:id="229882" w:name="_Toc219653470"/>
        <w:bookmarkStart w:id="229883" w:name="_Toc219659971"/>
        <w:bookmarkStart w:id="229884" w:name="_Toc219666675"/>
        <w:bookmarkStart w:id="229885" w:name="_Toc219673380"/>
        <w:bookmarkEnd w:id="229870"/>
        <w:bookmarkEnd w:id="229871"/>
        <w:bookmarkEnd w:id="229872"/>
        <w:bookmarkEnd w:id="229873"/>
        <w:bookmarkEnd w:id="229874"/>
        <w:bookmarkEnd w:id="229875"/>
        <w:bookmarkEnd w:id="229876"/>
        <w:bookmarkEnd w:id="229877"/>
        <w:bookmarkEnd w:id="229878"/>
        <w:bookmarkEnd w:id="229879"/>
        <w:bookmarkEnd w:id="229880"/>
        <w:bookmarkEnd w:id="229881"/>
        <w:bookmarkEnd w:id="229882"/>
        <w:bookmarkEnd w:id="229883"/>
        <w:bookmarkEnd w:id="229884"/>
        <w:bookmarkEnd w:id="229885"/>
      </w:del>
    </w:p>
    <w:p w14:paraId="39B6E95A" w14:textId="75F93074" w:rsidR="000D34BF" w:rsidRPr="0028350A" w:rsidDel="00455E48" w:rsidRDefault="000D34BF">
      <w:pPr>
        <w:pStyle w:val="BodyText"/>
        <w:ind w:left="851"/>
        <w:rPr>
          <w:del w:id="229886" w:author="Isabella Bjarnhoff" w:date="2025-10-24T14:06:00Z" w16du:dateUtc="2025-10-24T12:06:00Z"/>
        </w:rPr>
        <w:pPrChange w:id="229887" w:author="Isabella Bjarnhoff" w:date="2025-10-24T14:06:00Z" w16du:dateUtc="2025-10-24T12:06:00Z">
          <w:pPr>
            <w:pStyle w:val="BodyText"/>
          </w:pPr>
        </w:pPrChange>
      </w:pPr>
      <w:del w:id="229888" w:author="Isabella Bjarnhoff" w:date="2025-10-24T14:06:00Z" w16du:dateUtc="2025-10-24T12:06:00Z">
        <w:r w:rsidRPr="0028350A" w:rsidDel="00455E48">
          <w:delText>TBD</w:delText>
        </w:r>
        <w:bookmarkStart w:id="229889" w:name="_Toc214958116"/>
        <w:bookmarkStart w:id="229890" w:name="_Toc214963641"/>
        <w:bookmarkStart w:id="229891" w:name="_Toc214969050"/>
        <w:bookmarkStart w:id="229892" w:name="_Toc214974575"/>
        <w:bookmarkStart w:id="229893" w:name="_Toc214980100"/>
        <w:bookmarkStart w:id="229894" w:name="_Toc219030297"/>
        <w:bookmarkStart w:id="229895" w:name="_Toc219036629"/>
        <w:bookmarkStart w:id="229896" w:name="_Toc219042960"/>
        <w:bookmarkStart w:id="229897" w:name="_Toc219055622"/>
        <w:bookmarkStart w:id="229898" w:name="_Toc219061952"/>
        <w:bookmarkStart w:id="229899" w:name="_Toc219068452"/>
        <w:bookmarkStart w:id="229900" w:name="_Toc219646971"/>
        <w:bookmarkStart w:id="229901" w:name="_Toc219653471"/>
        <w:bookmarkStart w:id="229902" w:name="_Toc219659972"/>
        <w:bookmarkStart w:id="229903" w:name="_Toc219666676"/>
        <w:bookmarkStart w:id="229904" w:name="_Toc219673381"/>
        <w:bookmarkEnd w:id="229889"/>
        <w:bookmarkEnd w:id="229890"/>
        <w:bookmarkEnd w:id="229891"/>
        <w:bookmarkEnd w:id="229892"/>
        <w:bookmarkEnd w:id="229893"/>
        <w:bookmarkEnd w:id="229894"/>
        <w:bookmarkEnd w:id="229895"/>
        <w:bookmarkEnd w:id="229896"/>
        <w:bookmarkEnd w:id="229897"/>
        <w:bookmarkEnd w:id="229898"/>
        <w:bookmarkEnd w:id="229899"/>
        <w:bookmarkEnd w:id="229900"/>
        <w:bookmarkEnd w:id="229901"/>
        <w:bookmarkEnd w:id="229902"/>
        <w:bookmarkEnd w:id="229903"/>
        <w:bookmarkEnd w:id="229904"/>
      </w:del>
    </w:p>
    <w:p w14:paraId="3922E44F" w14:textId="62197C74" w:rsidR="000D34BF" w:rsidRPr="0028350A" w:rsidDel="00455E48" w:rsidRDefault="000D34BF">
      <w:pPr>
        <w:pStyle w:val="Heading4"/>
        <w:ind w:left="851"/>
        <w:rPr>
          <w:del w:id="229905" w:author="Isabella Bjarnhoff" w:date="2025-10-24T14:06:00Z" w16du:dateUtc="2025-10-24T12:06:00Z"/>
        </w:rPr>
        <w:pPrChange w:id="229906" w:author="Isabella Bjarnhoff" w:date="2025-10-24T14:06:00Z" w16du:dateUtc="2025-10-24T12:06:00Z">
          <w:pPr>
            <w:pStyle w:val="Heading4"/>
          </w:pPr>
        </w:pPrChange>
      </w:pPr>
      <w:del w:id="229907" w:author="Isabella Bjarnhoff" w:date="2025-10-24T14:06:00Z" w16du:dateUtc="2025-10-24T12:06:00Z">
        <w:r w:rsidRPr="0028350A" w:rsidDel="00455E48">
          <w:delText>Test Prerequisites</w:delText>
        </w:r>
        <w:bookmarkStart w:id="229908" w:name="_Toc214958117"/>
        <w:bookmarkStart w:id="229909" w:name="_Toc214963642"/>
        <w:bookmarkStart w:id="229910" w:name="_Toc214969051"/>
        <w:bookmarkStart w:id="229911" w:name="_Toc214974576"/>
        <w:bookmarkStart w:id="229912" w:name="_Toc214980101"/>
        <w:bookmarkStart w:id="229913" w:name="_Toc219030298"/>
        <w:bookmarkStart w:id="229914" w:name="_Toc219036630"/>
        <w:bookmarkStart w:id="229915" w:name="_Toc219042961"/>
        <w:bookmarkStart w:id="229916" w:name="_Toc219055623"/>
        <w:bookmarkStart w:id="229917" w:name="_Toc219061953"/>
        <w:bookmarkStart w:id="229918" w:name="_Toc219068453"/>
        <w:bookmarkStart w:id="229919" w:name="_Toc219646972"/>
        <w:bookmarkStart w:id="229920" w:name="_Toc219653472"/>
        <w:bookmarkStart w:id="229921" w:name="_Toc219659973"/>
        <w:bookmarkStart w:id="229922" w:name="_Toc219666677"/>
        <w:bookmarkStart w:id="229923" w:name="_Toc219673382"/>
        <w:bookmarkEnd w:id="229908"/>
        <w:bookmarkEnd w:id="229909"/>
        <w:bookmarkEnd w:id="229910"/>
        <w:bookmarkEnd w:id="229911"/>
        <w:bookmarkEnd w:id="229912"/>
        <w:bookmarkEnd w:id="229913"/>
        <w:bookmarkEnd w:id="229914"/>
        <w:bookmarkEnd w:id="229915"/>
        <w:bookmarkEnd w:id="229916"/>
        <w:bookmarkEnd w:id="229917"/>
        <w:bookmarkEnd w:id="229918"/>
        <w:bookmarkEnd w:id="229919"/>
        <w:bookmarkEnd w:id="229920"/>
        <w:bookmarkEnd w:id="229921"/>
        <w:bookmarkEnd w:id="229922"/>
        <w:bookmarkEnd w:id="229923"/>
      </w:del>
    </w:p>
    <w:p w14:paraId="0A9D7089" w14:textId="4F585902" w:rsidR="000D34BF" w:rsidRPr="0028350A" w:rsidDel="00455E48" w:rsidRDefault="000D34BF">
      <w:pPr>
        <w:pStyle w:val="Heading3"/>
        <w:ind w:left="851"/>
        <w:rPr>
          <w:del w:id="229924" w:author="Isabella Bjarnhoff" w:date="2025-10-24T14:06:00Z" w16du:dateUtc="2025-10-24T12:06:00Z"/>
        </w:rPr>
        <w:pPrChange w:id="229925" w:author="Isabella Bjarnhoff" w:date="2025-10-24T14:06:00Z" w16du:dateUtc="2025-10-24T12:06:00Z">
          <w:pPr>
            <w:pStyle w:val="Heading3"/>
          </w:pPr>
        </w:pPrChange>
      </w:pPr>
      <w:del w:id="229926" w:author="Isabella Bjarnhoff" w:date="2025-10-24T14:06:00Z" w16du:dateUtc="2025-10-24T12:06:00Z">
        <w:r w:rsidRPr="0028350A" w:rsidDel="00455E48">
          <w:delText>Requirements</w:delText>
        </w:r>
        <w:bookmarkStart w:id="229927" w:name="_Toc214958118"/>
        <w:bookmarkStart w:id="229928" w:name="_Toc214963643"/>
        <w:bookmarkStart w:id="229929" w:name="_Toc214969052"/>
        <w:bookmarkStart w:id="229930" w:name="_Toc214974577"/>
        <w:bookmarkStart w:id="229931" w:name="_Toc214980102"/>
        <w:bookmarkStart w:id="229932" w:name="_Toc219030299"/>
        <w:bookmarkStart w:id="229933" w:name="_Toc219036631"/>
        <w:bookmarkStart w:id="229934" w:name="_Toc219042962"/>
        <w:bookmarkStart w:id="229935" w:name="_Toc219055624"/>
        <w:bookmarkStart w:id="229936" w:name="_Toc219061954"/>
        <w:bookmarkStart w:id="229937" w:name="_Toc219068454"/>
        <w:bookmarkStart w:id="229938" w:name="_Toc219646973"/>
        <w:bookmarkStart w:id="229939" w:name="_Toc219653473"/>
        <w:bookmarkStart w:id="229940" w:name="_Toc219659974"/>
        <w:bookmarkStart w:id="229941" w:name="_Toc219666678"/>
        <w:bookmarkStart w:id="229942" w:name="_Toc219673383"/>
        <w:bookmarkEnd w:id="229927"/>
        <w:bookmarkEnd w:id="229928"/>
        <w:bookmarkEnd w:id="229929"/>
        <w:bookmarkEnd w:id="229930"/>
        <w:bookmarkEnd w:id="229931"/>
        <w:bookmarkEnd w:id="229932"/>
        <w:bookmarkEnd w:id="229933"/>
        <w:bookmarkEnd w:id="229934"/>
        <w:bookmarkEnd w:id="229935"/>
        <w:bookmarkEnd w:id="229936"/>
        <w:bookmarkEnd w:id="229937"/>
        <w:bookmarkEnd w:id="229938"/>
        <w:bookmarkEnd w:id="229939"/>
        <w:bookmarkEnd w:id="229940"/>
        <w:bookmarkEnd w:id="229941"/>
        <w:bookmarkEnd w:id="229942"/>
      </w:del>
    </w:p>
    <w:p w14:paraId="48D7127B" w14:textId="047E8A68" w:rsidR="000D34BF" w:rsidRPr="0028350A" w:rsidDel="00AF283B" w:rsidRDefault="00404376">
      <w:pPr>
        <w:pStyle w:val="BodyText"/>
        <w:ind w:left="851"/>
        <w:rPr>
          <w:del w:id="229943" w:author="Isabella Bjarnhoff" w:date="2025-11-18T12:35:00Z" w16du:dateUtc="2025-11-18T11:35:00Z"/>
          <w:noProof/>
        </w:rPr>
        <w:pPrChange w:id="229944" w:author="Isabella Bjarnhoff" w:date="2025-10-24T14:06:00Z" w16du:dateUtc="2025-10-24T12:06:00Z">
          <w:pPr>
            <w:pStyle w:val="BodyText"/>
          </w:pPr>
        </w:pPrChange>
      </w:pPr>
      <w:del w:id="229945" w:author="Isabella Bjarnhoff" w:date="2025-08-07T12:21:00Z" w16du:dateUtc="2025-08-07T10:21:00Z">
        <w:r w:rsidRPr="0028350A" w:rsidDel="0077414E">
          <w:rPr>
            <w:b/>
            <w:noProof/>
            <w:u w:val="thick"/>
          </w:rPr>
          <w:delText>Story</w:delText>
        </w:r>
      </w:del>
      <w:del w:id="229946" w:author="Isabella Bjarnhoff" w:date="2025-11-18T12:35:00Z" w16du:dateUtc="2025-11-18T11:35:00Z">
        <w:r w:rsidRPr="0028350A" w:rsidDel="00AF283B">
          <w:rPr>
            <w:b/>
            <w:noProof/>
            <w:u w:val="thick"/>
          </w:rPr>
          <w:delText>:</w:delText>
        </w:r>
        <w:bookmarkStart w:id="229947" w:name="_Toc214958119"/>
        <w:bookmarkStart w:id="229948" w:name="_Toc214963644"/>
        <w:bookmarkStart w:id="229949" w:name="_Toc214969053"/>
        <w:bookmarkStart w:id="229950" w:name="_Toc214974578"/>
        <w:bookmarkStart w:id="229951" w:name="_Toc214980103"/>
        <w:bookmarkStart w:id="229952" w:name="_Toc219030300"/>
        <w:bookmarkStart w:id="229953" w:name="_Toc219036632"/>
        <w:bookmarkStart w:id="229954" w:name="_Toc219042963"/>
        <w:bookmarkStart w:id="229955" w:name="_Toc219055625"/>
        <w:bookmarkStart w:id="229956" w:name="_Toc219061955"/>
        <w:bookmarkStart w:id="229957" w:name="_Toc219068455"/>
        <w:bookmarkStart w:id="229958" w:name="_Toc219646974"/>
        <w:bookmarkStart w:id="229959" w:name="_Toc219653474"/>
        <w:bookmarkStart w:id="229960" w:name="_Toc219659975"/>
        <w:bookmarkStart w:id="229961" w:name="_Toc219666679"/>
        <w:bookmarkStart w:id="229962" w:name="_Toc219673384"/>
        <w:bookmarkEnd w:id="229947"/>
        <w:bookmarkEnd w:id="229948"/>
        <w:bookmarkEnd w:id="229949"/>
        <w:bookmarkEnd w:id="229950"/>
        <w:bookmarkEnd w:id="229951"/>
        <w:bookmarkEnd w:id="229952"/>
        <w:bookmarkEnd w:id="229953"/>
        <w:bookmarkEnd w:id="229954"/>
        <w:bookmarkEnd w:id="229955"/>
        <w:bookmarkEnd w:id="229956"/>
        <w:bookmarkEnd w:id="229957"/>
        <w:bookmarkEnd w:id="229958"/>
        <w:bookmarkEnd w:id="229959"/>
        <w:bookmarkEnd w:id="229960"/>
        <w:bookmarkEnd w:id="229961"/>
        <w:bookmarkEnd w:id="229962"/>
      </w:del>
    </w:p>
    <w:p w14:paraId="7DECDC43" w14:textId="45901D2B" w:rsidR="000D34BF" w:rsidRPr="0028350A" w:rsidDel="00AF283B" w:rsidRDefault="001B45FA">
      <w:pPr>
        <w:pStyle w:val="BodyText"/>
        <w:ind w:left="851"/>
        <w:rPr>
          <w:del w:id="229963" w:author="Isabella Bjarnhoff" w:date="2025-11-18T12:35:00Z" w16du:dateUtc="2025-11-18T11:35:00Z"/>
          <w:noProof/>
        </w:rPr>
        <w:pPrChange w:id="229964" w:author="Isabella Bjarnhoff" w:date="2025-10-24T14:06:00Z" w16du:dateUtc="2025-10-24T12:06:00Z">
          <w:pPr>
            <w:pStyle w:val="BodyText"/>
          </w:pPr>
        </w:pPrChange>
      </w:pPr>
      <w:del w:id="229965" w:author="Isabella Bjarnhoff" w:date="2025-11-18T12:35:00Z" w16du:dateUtc="2025-11-18T11:35:00Z">
        <w:r w:rsidRPr="0028350A" w:rsidDel="00AF283B">
          <w:rPr>
            <w:noProof/>
          </w:rPr>
          <w:delText>[BNCS184] As a Picture Compiler, I want to manually create a track, so I can complete the situation picture where my sensors cannot provide sufficient information</w:delText>
        </w:r>
        <w:r w:rsidR="000D34BF" w:rsidRPr="0028350A" w:rsidDel="00AF283B">
          <w:rPr>
            <w:noProof/>
          </w:rPr>
          <w:delText>.</w:delText>
        </w:r>
        <w:bookmarkStart w:id="229966" w:name="_Toc214958120"/>
        <w:bookmarkStart w:id="229967" w:name="_Toc214963645"/>
        <w:bookmarkStart w:id="229968" w:name="_Toc214969054"/>
        <w:bookmarkStart w:id="229969" w:name="_Toc214974579"/>
        <w:bookmarkStart w:id="229970" w:name="_Toc214980104"/>
        <w:bookmarkStart w:id="229971" w:name="_Toc219030301"/>
        <w:bookmarkStart w:id="229972" w:name="_Toc219036633"/>
        <w:bookmarkStart w:id="229973" w:name="_Toc219042964"/>
        <w:bookmarkStart w:id="229974" w:name="_Toc219055626"/>
        <w:bookmarkStart w:id="229975" w:name="_Toc219061956"/>
        <w:bookmarkStart w:id="229976" w:name="_Toc219068456"/>
        <w:bookmarkStart w:id="229977" w:name="_Toc219646975"/>
        <w:bookmarkStart w:id="229978" w:name="_Toc219653475"/>
        <w:bookmarkStart w:id="229979" w:name="_Toc219659976"/>
        <w:bookmarkStart w:id="229980" w:name="_Toc219666680"/>
        <w:bookmarkStart w:id="229981" w:name="_Toc219673385"/>
        <w:bookmarkEnd w:id="229966"/>
        <w:bookmarkEnd w:id="229967"/>
        <w:bookmarkEnd w:id="229968"/>
        <w:bookmarkEnd w:id="229969"/>
        <w:bookmarkEnd w:id="229970"/>
        <w:bookmarkEnd w:id="229971"/>
        <w:bookmarkEnd w:id="229972"/>
        <w:bookmarkEnd w:id="229973"/>
        <w:bookmarkEnd w:id="229974"/>
        <w:bookmarkEnd w:id="229975"/>
        <w:bookmarkEnd w:id="229976"/>
        <w:bookmarkEnd w:id="229977"/>
        <w:bookmarkEnd w:id="229978"/>
        <w:bookmarkEnd w:id="229979"/>
        <w:bookmarkEnd w:id="229980"/>
        <w:bookmarkEnd w:id="229981"/>
      </w:del>
    </w:p>
    <w:p w14:paraId="02CADF8B" w14:textId="773F689A" w:rsidR="000D34BF" w:rsidRPr="0028350A" w:rsidDel="00AF283B" w:rsidRDefault="00404376">
      <w:pPr>
        <w:pStyle w:val="BodyText"/>
        <w:ind w:left="851"/>
        <w:rPr>
          <w:del w:id="229982" w:author="Isabella Bjarnhoff" w:date="2025-11-18T12:35:00Z" w16du:dateUtc="2025-11-18T11:35:00Z"/>
          <w:noProof/>
        </w:rPr>
        <w:pPrChange w:id="229983" w:author="Isabella Bjarnhoff" w:date="2025-10-24T14:06:00Z" w16du:dateUtc="2025-10-24T12:06:00Z">
          <w:pPr>
            <w:pStyle w:val="BodyText"/>
          </w:pPr>
        </w:pPrChange>
      </w:pPr>
      <w:del w:id="229984" w:author="Isabella Bjarnhoff" w:date="2025-11-18T12:35:00Z" w16du:dateUtc="2025-11-18T11:35:00Z">
        <w:r w:rsidRPr="0028350A" w:rsidDel="00AF283B">
          <w:rPr>
            <w:b/>
            <w:noProof/>
            <w:u w:val="thick"/>
          </w:rPr>
          <w:delText>Accept Criteria:</w:delText>
        </w:r>
        <w:bookmarkStart w:id="229985" w:name="_Toc214958121"/>
        <w:bookmarkStart w:id="229986" w:name="_Toc214963646"/>
        <w:bookmarkStart w:id="229987" w:name="_Toc214969055"/>
        <w:bookmarkStart w:id="229988" w:name="_Toc214974580"/>
        <w:bookmarkStart w:id="229989" w:name="_Toc214980105"/>
        <w:bookmarkStart w:id="229990" w:name="_Toc219030302"/>
        <w:bookmarkStart w:id="229991" w:name="_Toc219036634"/>
        <w:bookmarkStart w:id="229992" w:name="_Toc219042965"/>
        <w:bookmarkStart w:id="229993" w:name="_Toc219055627"/>
        <w:bookmarkStart w:id="229994" w:name="_Toc219061957"/>
        <w:bookmarkStart w:id="229995" w:name="_Toc219068457"/>
        <w:bookmarkStart w:id="229996" w:name="_Toc219646976"/>
        <w:bookmarkStart w:id="229997" w:name="_Toc219653476"/>
        <w:bookmarkStart w:id="229998" w:name="_Toc219659977"/>
        <w:bookmarkStart w:id="229999" w:name="_Toc219666681"/>
        <w:bookmarkStart w:id="230000" w:name="_Toc219673386"/>
        <w:bookmarkEnd w:id="229985"/>
        <w:bookmarkEnd w:id="229986"/>
        <w:bookmarkEnd w:id="229987"/>
        <w:bookmarkEnd w:id="229988"/>
        <w:bookmarkEnd w:id="229989"/>
        <w:bookmarkEnd w:id="229990"/>
        <w:bookmarkEnd w:id="229991"/>
        <w:bookmarkEnd w:id="229992"/>
        <w:bookmarkEnd w:id="229993"/>
        <w:bookmarkEnd w:id="229994"/>
        <w:bookmarkEnd w:id="229995"/>
        <w:bookmarkEnd w:id="229996"/>
        <w:bookmarkEnd w:id="229997"/>
        <w:bookmarkEnd w:id="229998"/>
        <w:bookmarkEnd w:id="229999"/>
        <w:bookmarkEnd w:id="230000"/>
      </w:del>
    </w:p>
    <w:p w14:paraId="3BEE8BDF" w14:textId="597A3DC7" w:rsidR="000D34BF" w:rsidRPr="0028350A" w:rsidDel="00AF283B" w:rsidRDefault="001B45FA">
      <w:pPr>
        <w:pStyle w:val="BodyText"/>
        <w:ind w:left="851"/>
        <w:rPr>
          <w:del w:id="230001" w:author="Isabella Bjarnhoff" w:date="2025-11-18T12:35:00Z" w16du:dateUtc="2025-11-18T11:35:00Z"/>
          <w:noProof/>
        </w:rPr>
        <w:pPrChange w:id="230002" w:author="Isabella Bjarnhoff" w:date="2025-10-24T14:06:00Z" w16du:dateUtc="2025-10-24T12:06:00Z">
          <w:pPr>
            <w:pStyle w:val="BodyText"/>
          </w:pPr>
        </w:pPrChange>
      </w:pPr>
      <w:del w:id="230003" w:author="Isabella Bjarnhoff" w:date="2025-11-18T12:35:00Z" w16du:dateUtc="2025-11-18T11:35:00Z">
        <w:r w:rsidRPr="0028350A" w:rsidDel="00AF283B">
          <w:rPr>
            <w:noProof/>
          </w:rPr>
          <w:delText>[BNC2569] I want to be able to create a manual track of a given category. The track shall automatically be deadreckoned based on its course and speed.</w:delText>
        </w:r>
        <w:bookmarkStart w:id="230004" w:name="_Toc214958122"/>
        <w:bookmarkStart w:id="230005" w:name="_Toc214963647"/>
        <w:bookmarkStart w:id="230006" w:name="_Toc214969056"/>
        <w:bookmarkStart w:id="230007" w:name="_Toc214974581"/>
        <w:bookmarkStart w:id="230008" w:name="_Toc214980106"/>
        <w:bookmarkStart w:id="230009" w:name="_Toc219030303"/>
        <w:bookmarkStart w:id="230010" w:name="_Toc219036635"/>
        <w:bookmarkStart w:id="230011" w:name="_Toc219042966"/>
        <w:bookmarkStart w:id="230012" w:name="_Toc219055628"/>
        <w:bookmarkStart w:id="230013" w:name="_Toc219061958"/>
        <w:bookmarkStart w:id="230014" w:name="_Toc219068458"/>
        <w:bookmarkStart w:id="230015" w:name="_Toc219646977"/>
        <w:bookmarkStart w:id="230016" w:name="_Toc219653477"/>
        <w:bookmarkStart w:id="230017" w:name="_Toc219659978"/>
        <w:bookmarkStart w:id="230018" w:name="_Toc219666682"/>
        <w:bookmarkStart w:id="230019" w:name="_Toc219673387"/>
        <w:bookmarkEnd w:id="230004"/>
        <w:bookmarkEnd w:id="230005"/>
        <w:bookmarkEnd w:id="230006"/>
        <w:bookmarkEnd w:id="230007"/>
        <w:bookmarkEnd w:id="230008"/>
        <w:bookmarkEnd w:id="230009"/>
        <w:bookmarkEnd w:id="230010"/>
        <w:bookmarkEnd w:id="230011"/>
        <w:bookmarkEnd w:id="230012"/>
        <w:bookmarkEnd w:id="230013"/>
        <w:bookmarkEnd w:id="230014"/>
        <w:bookmarkEnd w:id="230015"/>
        <w:bookmarkEnd w:id="230016"/>
        <w:bookmarkEnd w:id="230017"/>
        <w:bookmarkEnd w:id="230018"/>
        <w:bookmarkEnd w:id="230019"/>
      </w:del>
    </w:p>
    <w:p w14:paraId="640BA2EF" w14:textId="52092BEE" w:rsidR="000D34BF" w:rsidRPr="0028350A" w:rsidDel="00AF283B" w:rsidRDefault="000D34BF">
      <w:pPr>
        <w:pStyle w:val="Heading3"/>
        <w:tabs>
          <w:tab w:val="clear" w:pos="1866"/>
          <w:tab w:val="num" w:pos="1701"/>
        </w:tabs>
        <w:ind w:left="851"/>
        <w:rPr>
          <w:del w:id="230020" w:author="Isabella Bjarnhoff" w:date="2025-11-18T12:35:00Z" w16du:dateUtc="2025-11-18T11:35:00Z"/>
        </w:rPr>
        <w:pPrChange w:id="230021" w:author="Isabella Bjarnhoff" w:date="2025-10-24T14:06:00Z" w16du:dateUtc="2025-10-24T12:06:00Z">
          <w:pPr>
            <w:pStyle w:val="Heading3"/>
          </w:pPr>
        </w:pPrChange>
      </w:pPr>
      <w:del w:id="230022" w:author="Isabella Bjarnhoff" w:date="2025-11-18T12:35:00Z" w16du:dateUtc="2025-11-18T11:35:00Z">
        <w:r w:rsidRPr="0028350A" w:rsidDel="00AF283B">
          <w:delText>Test Execution</w:delText>
        </w:r>
        <w:bookmarkStart w:id="230023" w:name="_Toc214958123"/>
        <w:bookmarkStart w:id="230024" w:name="_Toc214963648"/>
        <w:bookmarkStart w:id="230025" w:name="_Toc214969057"/>
        <w:bookmarkStart w:id="230026" w:name="_Toc214974582"/>
        <w:bookmarkStart w:id="230027" w:name="_Toc214980107"/>
        <w:bookmarkStart w:id="230028" w:name="_Toc219030304"/>
        <w:bookmarkStart w:id="230029" w:name="_Toc219036636"/>
        <w:bookmarkStart w:id="230030" w:name="_Toc219042967"/>
        <w:bookmarkStart w:id="230031" w:name="_Toc219055629"/>
        <w:bookmarkStart w:id="230032" w:name="_Toc219061959"/>
        <w:bookmarkStart w:id="230033" w:name="_Toc219068459"/>
        <w:bookmarkStart w:id="230034" w:name="_Toc219646978"/>
        <w:bookmarkStart w:id="230035" w:name="_Toc219653478"/>
        <w:bookmarkStart w:id="230036" w:name="_Toc219659979"/>
        <w:bookmarkStart w:id="230037" w:name="_Toc219666683"/>
        <w:bookmarkStart w:id="230038" w:name="_Toc219673388"/>
        <w:bookmarkEnd w:id="230023"/>
        <w:bookmarkEnd w:id="230024"/>
        <w:bookmarkEnd w:id="230025"/>
        <w:bookmarkEnd w:id="230026"/>
        <w:bookmarkEnd w:id="230027"/>
        <w:bookmarkEnd w:id="230028"/>
        <w:bookmarkEnd w:id="230029"/>
        <w:bookmarkEnd w:id="230030"/>
        <w:bookmarkEnd w:id="230031"/>
        <w:bookmarkEnd w:id="230032"/>
        <w:bookmarkEnd w:id="230033"/>
        <w:bookmarkEnd w:id="230034"/>
        <w:bookmarkEnd w:id="230035"/>
        <w:bookmarkEnd w:id="230036"/>
        <w:bookmarkEnd w:id="230037"/>
        <w:bookmarkEnd w:id="230038"/>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0D34BF" w:rsidRPr="0028350A" w:rsidDel="00AF283B" w14:paraId="38087134" w14:textId="22076C7A" w:rsidTr="00A57FFA">
        <w:trPr>
          <w:cantSplit/>
          <w:tblHeader/>
          <w:jc w:val="center"/>
          <w:del w:id="230039" w:author="Isabella Bjarnhoff" w:date="2025-11-18T12:35:00Z"/>
        </w:trPr>
        <w:tc>
          <w:tcPr>
            <w:tcW w:w="9639" w:type="dxa"/>
            <w:gridSpan w:val="5"/>
            <w:shd w:val="pct20" w:color="auto" w:fill="auto"/>
          </w:tcPr>
          <w:p w14:paraId="2D768CE8" w14:textId="2806A57D" w:rsidR="000D34BF" w:rsidRPr="0028350A" w:rsidDel="00AF283B" w:rsidRDefault="000D34BF" w:rsidP="00A57FFA">
            <w:pPr>
              <w:spacing w:before="40" w:after="40"/>
              <w:jc w:val="center"/>
              <w:rPr>
                <w:del w:id="230040" w:author="Isabella Bjarnhoff" w:date="2025-11-18T12:35:00Z" w16du:dateUtc="2025-11-18T11:35:00Z"/>
                <w:rFonts w:cs="Arial"/>
                <w:b/>
                <w:bCs/>
                <w:szCs w:val="20"/>
              </w:rPr>
            </w:pPr>
            <w:del w:id="230041" w:author="Isabella Bjarnhoff" w:date="2025-11-18T12:35:00Z" w16du:dateUtc="2025-11-18T11:35:00Z">
              <w:r w:rsidRPr="0028350A" w:rsidDel="00AF283B">
                <w:rPr>
                  <w:rFonts w:cs="Arial"/>
                  <w:b/>
                  <w:bCs/>
                  <w:szCs w:val="20"/>
                </w:rPr>
                <w:fldChar w:fldCharType="begin"/>
              </w:r>
              <w:r w:rsidRPr="0028350A" w:rsidDel="00AF283B">
                <w:rPr>
                  <w:rFonts w:cs="Arial"/>
                  <w:b/>
                  <w:bCs/>
                  <w:szCs w:val="20"/>
                </w:rPr>
                <w:delInstrText xml:space="preserve"> DOCPROPERTY  test_title  \* MERGEFORMAT </w:delInstrText>
              </w:r>
              <w:r w:rsidRPr="0028350A" w:rsidDel="00AF283B">
                <w:rPr>
                  <w:rFonts w:cs="Arial"/>
                  <w:b/>
                  <w:bCs/>
                  <w:szCs w:val="20"/>
                </w:rPr>
                <w:fldChar w:fldCharType="separate"/>
              </w:r>
              <w:r w:rsidR="00445854" w:rsidDel="00AF283B">
                <w:rPr>
                  <w:rFonts w:cs="Arial"/>
                  <w:b/>
                  <w:bCs/>
                  <w:szCs w:val="20"/>
                </w:rPr>
                <w:delText>Patrol</w:delText>
              </w:r>
              <w:r w:rsidRPr="0028350A" w:rsidDel="00AF283B">
                <w:rPr>
                  <w:rFonts w:cs="Arial"/>
                  <w:b/>
                  <w:bCs/>
                  <w:szCs w:val="20"/>
                </w:rPr>
                <w:fldChar w:fldCharType="end"/>
              </w:r>
              <w:r w:rsidRPr="0028350A" w:rsidDel="00AF283B">
                <w:rPr>
                  <w:rFonts w:cs="Arial"/>
                  <w:b/>
                  <w:bCs/>
                  <w:szCs w:val="20"/>
                </w:rPr>
                <w:delText xml:space="preserve"> – </w:delText>
              </w:r>
              <w:r w:rsidR="00683968" w:rsidRPr="0028350A" w:rsidDel="00AF283B">
                <w:rPr>
                  <w:rFonts w:cs="Arial"/>
                  <w:b/>
                  <w:bCs/>
                  <w:szCs w:val="20"/>
                </w:rPr>
                <w:fldChar w:fldCharType="begin"/>
              </w:r>
              <w:r w:rsidR="00683968" w:rsidRPr="0028350A" w:rsidDel="00AF283B">
                <w:rPr>
                  <w:rFonts w:cs="Arial"/>
                  <w:b/>
                  <w:bCs/>
                  <w:szCs w:val="20"/>
                </w:rPr>
                <w:delInstrText xml:space="preserve"> DOCPROPERTY  test_type_text  \* MERGEFORMAT </w:delInstrText>
              </w:r>
              <w:r w:rsidR="00683968" w:rsidRPr="0028350A" w:rsidDel="00AF283B">
                <w:rPr>
                  <w:rFonts w:cs="Arial"/>
                  <w:b/>
                  <w:bCs/>
                  <w:szCs w:val="20"/>
                </w:rPr>
                <w:fldChar w:fldCharType="separate"/>
              </w:r>
              <w:r w:rsidR="00445854" w:rsidDel="00AF283B">
                <w:rPr>
                  <w:rFonts w:cs="Arial"/>
                  <w:b/>
                  <w:bCs/>
                  <w:szCs w:val="20"/>
                </w:rPr>
                <w:delText>System Test</w:delText>
              </w:r>
              <w:r w:rsidR="00683968" w:rsidRPr="0028350A" w:rsidDel="00AF283B">
                <w:rPr>
                  <w:rFonts w:cs="Arial"/>
                  <w:b/>
                  <w:bCs/>
                  <w:szCs w:val="20"/>
                </w:rPr>
                <w:fldChar w:fldCharType="end"/>
              </w:r>
              <w:bookmarkStart w:id="230042" w:name="_Toc214958124"/>
              <w:bookmarkStart w:id="230043" w:name="_Toc214963649"/>
              <w:bookmarkStart w:id="230044" w:name="_Toc214969058"/>
              <w:bookmarkStart w:id="230045" w:name="_Toc214974583"/>
              <w:bookmarkStart w:id="230046" w:name="_Toc214980108"/>
              <w:bookmarkStart w:id="230047" w:name="_Toc219030305"/>
              <w:bookmarkStart w:id="230048" w:name="_Toc219036637"/>
              <w:bookmarkStart w:id="230049" w:name="_Toc219042968"/>
              <w:bookmarkStart w:id="230050" w:name="_Toc219055630"/>
              <w:bookmarkStart w:id="230051" w:name="_Toc219061960"/>
              <w:bookmarkStart w:id="230052" w:name="_Toc219068460"/>
              <w:bookmarkStart w:id="230053" w:name="_Toc219646979"/>
              <w:bookmarkStart w:id="230054" w:name="_Toc219653479"/>
              <w:bookmarkStart w:id="230055" w:name="_Toc219659980"/>
              <w:bookmarkStart w:id="230056" w:name="_Toc219666684"/>
              <w:bookmarkStart w:id="230057" w:name="_Toc219673389"/>
              <w:bookmarkEnd w:id="230042"/>
              <w:bookmarkEnd w:id="230043"/>
              <w:bookmarkEnd w:id="230044"/>
              <w:bookmarkEnd w:id="230045"/>
              <w:bookmarkEnd w:id="230046"/>
              <w:bookmarkEnd w:id="230047"/>
              <w:bookmarkEnd w:id="230048"/>
              <w:bookmarkEnd w:id="230049"/>
              <w:bookmarkEnd w:id="230050"/>
              <w:bookmarkEnd w:id="230051"/>
              <w:bookmarkEnd w:id="230052"/>
              <w:bookmarkEnd w:id="230053"/>
              <w:bookmarkEnd w:id="230054"/>
              <w:bookmarkEnd w:id="230055"/>
              <w:bookmarkEnd w:id="230056"/>
              <w:bookmarkEnd w:id="230057"/>
            </w:del>
          </w:p>
        </w:tc>
        <w:bookmarkStart w:id="230058" w:name="_Toc214958125"/>
        <w:bookmarkStart w:id="230059" w:name="_Toc214963650"/>
        <w:bookmarkStart w:id="230060" w:name="_Toc214969059"/>
        <w:bookmarkStart w:id="230061" w:name="_Toc214974584"/>
        <w:bookmarkStart w:id="230062" w:name="_Toc214980109"/>
        <w:bookmarkStart w:id="230063" w:name="_Toc219030306"/>
        <w:bookmarkStart w:id="230064" w:name="_Toc219036638"/>
        <w:bookmarkStart w:id="230065" w:name="_Toc219042969"/>
        <w:bookmarkStart w:id="230066" w:name="_Toc219055631"/>
        <w:bookmarkStart w:id="230067" w:name="_Toc219061961"/>
        <w:bookmarkStart w:id="230068" w:name="_Toc219068461"/>
        <w:bookmarkStart w:id="230069" w:name="_Toc219646980"/>
        <w:bookmarkStart w:id="230070" w:name="_Toc219653480"/>
        <w:bookmarkStart w:id="230071" w:name="_Toc219659981"/>
        <w:bookmarkStart w:id="230072" w:name="_Toc219666685"/>
        <w:bookmarkStart w:id="230073" w:name="_Toc219673390"/>
        <w:bookmarkEnd w:id="230058"/>
        <w:bookmarkEnd w:id="230059"/>
        <w:bookmarkEnd w:id="230060"/>
        <w:bookmarkEnd w:id="230061"/>
        <w:bookmarkEnd w:id="230062"/>
        <w:bookmarkEnd w:id="230063"/>
        <w:bookmarkEnd w:id="230064"/>
        <w:bookmarkEnd w:id="230065"/>
        <w:bookmarkEnd w:id="230066"/>
        <w:bookmarkEnd w:id="230067"/>
        <w:bookmarkEnd w:id="230068"/>
        <w:bookmarkEnd w:id="230069"/>
        <w:bookmarkEnd w:id="230070"/>
        <w:bookmarkEnd w:id="230071"/>
        <w:bookmarkEnd w:id="230072"/>
        <w:bookmarkEnd w:id="230073"/>
      </w:tr>
      <w:tr w:rsidR="000D34BF" w:rsidRPr="0028350A" w:rsidDel="00AF283B" w14:paraId="7755D2F7" w14:textId="15944593" w:rsidTr="00A57FFA">
        <w:trPr>
          <w:cantSplit/>
          <w:tblHeader/>
          <w:jc w:val="center"/>
          <w:del w:id="230074" w:author="Isabella Bjarnhoff" w:date="2025-11-18T12:35:00Z"/>
        </w:trPr>
        <w:tc>
          <w:tcPr>
            <w:tcW w:w="852" w:type="dxa"/>
            <w:shd w:val="pct20" w:color="auto" w:fill="auto"/>
          </w:tcPr>
          <w:p w14:paraId="36EBB853" w14:textId="56FBEABC" w:rsidR="000D34BF" w:rsidRPr="0028350A" w:rsidDel="00AF283B" w:rsidRDefault="000D34BF" w:rsidP="00A57FFA">
            <w:pPr>
              <w:spacing w:before="40" w:after="40"/>
              <w:rPr>
                <w:del w:id="230075" w:author="Isabella Bjarnhoff" w:date="2025-11-18T12:35:00Z" w16du:dateUtc="2025-11-18T11:35:00Z"/>
                <w:rFonts w:cs="Arial"/>
                <w:b/>
                <w:sz w:val="20"/>
                <w:szCs w:val="20"/>
              </w:rPr>
            </w:pPr>
            <w:del w:id="230076" w:author="Isabella Bjarnhoff" w:date="2025-11-18T12:35:00Z" w16du:dateUtc="2025-11-18T11:35:00Z">
              <w:r w:rsidRPr="0028350A" w:rsidDel="00AF283B">
                <w:rPr>
                  <w:rFonts w:cs="Arial"/>
                  <w:b/>
                  <w:sz w:val="20"/>
                  <w:szCs w:val="20"/>
                </w:rPr>
                <w:delText>TS</w:delText>
              </w:r>
              <w:bookmarkStart w:id="230077" w:name="_Toc214958126"/>
              <w:bookmarkStart w:id="230078" w:name="_Toc214963651"/>
              <w:bookmarkStart w:id="230079" w:name="_Toc214969060"/>
              <w:bookmarkStart w:id="230080" w:name="_Toc214974585"/>
              <w:bookmarkStart w:id="230081" w:name="_Toc214980110"/>
              <w:bookmarkStart w:id="230082" w:name="_Toc219030307"/>
              <w:bookmarkStart w:id="230083" w:name="_Toc219036639"/>
              <w:bookmarkStart w:id="230084" w:name="_Toc219042970"/>
              <w:bookmarkStart w:id="230085" w:name="_Toc219055632"/>
              <w:bookmarkStart w:id="230086" w:name="_Toc219061962"/>
              <w:bookmarkStart w:id="230087" w:name="_Toc219068462"/>
              <w:bookmarkStart w:id="230088" w:name="_Toc219646981"/>
              <w:bookmarkStart w:id="230089" w:name="_Toc219653481"/>
              <w:bookmarkStart w:id="230090" w:name="_Toc219659982"/>
              <w:bookmarkStart w:id="230091" w:name="_Toc219666686"/>
              <w:bookmarkStart w:id="230092" w:name="_Toc219673391"/>
              <w:bookmarkEnd w:id="230077"/>
              <w:bookmarkEnd w:id="230078"/>
              <w:bookmarkEnd w:id="230079"/>
              <w:bookmarkEnd w:id="230080"/>
              <w:bookmarkEnd w:id="230081"/>
              <w:bookmarkEnd w:id="230082"/>
              <w:bookmarkEnd w:id="230083"/>
              <w:bookmarkEnd w:id="230084"/>
              <w:bookmarkEnd w:id="230085"/>
              <w:bookmarkEnd w:id="230086"/>
              <w:bookmarkEnd w:id="230087"/>
              <w:bookmarkEnd w:id="230088"/>
              <w:bookmarkEnd w:id="230089"/>
              <w:bookmarkEnd w:id="230090"/>
              <w:bookmarkEnd w:id="230091"/>
              <w:bookmarkEnd w:id="230092"/>
            </w:del>
          </w:p>
        </w:tc>
        <w:tc>
          <w:tcPr>
            <w:tcW w:w="1276" w:type="dxa"/>
            <w:shd w:val="pct20" w:color="auto" w:fill="auto"/>
          </w:tcPr>
          <w:p w14:paraId="0C0B193A" w14:textId="6F5B4203" w:rsidR="000D34BF" w:rsidRPr="0028350A" w:rsidDel="00AF283B" w:rsidRDefault="000D34BF" w:rsidP="00A57FFA">
            <w:pPr>
              <w:spacing w:before="40" w:after="40"/>
              <w:rPr>
                <w:del w:id="230093" w:author="Isabella Bjarnhoff" w:date="2025-11-18T12:35:00Z" w16du:dateUtc="2025-11-18T11:35:00Z"/>
                <w:rFonts w:cs="Arial"/>
                <w:b/>
                <w:sz w:val="20"/>
                <w:szCs w:val="20"/>
              </w:rPr>
            </w:pPr>
            <w:del w:id="230094" w:author="Isabella Bjarnhoff" w:date="2025-11-18T12:35:00Z" w16du:dateUtc="2025-11-18T11:35:00Z">
              <w:r w:rsidRPr="0028350A" w:rsidDel="00AF283B">
                <w:rPr>
                  <w:rFonts w:cs="Arial"/>
                  <w:b/>
                  <w:sz w:val="20"/>
                  <w:szCs w:val="20"/>
                </w:rPr>
                <w:delText>Ref.</w:delText>
              </w:r>
              <w:bookmarkStart w:id="230095" w:name="_Toc214958127"/>
              <w:bookmarkStart w:id="230096" w:name="_Toc214963652"/>
              <w:bookmarkStart w:id="230097" w:name="_Toc214969061"/>
              <w:bookmarkStart w:id="230098" w:name="_Toc214974586"/>
              <w:bookmarkStart w:id="230099" w:name="_Toc214980111"/>
              <w:bookmarkStart w:id="230100" w:name="_Toc219030308"/>
              <w:bookmarkStart w:id="230101" w:name="_Toc219036640"/>
              <w:bookmarkStart w:id="230102" w:name="_Toc219042971"/>
              <w:bookmarkStart w:id="230103" w:name="_Toc219055633"/>
              <w:bookmarkStart w:id="230104" w:name="_Toc219061963"/>
              <w:bookmarkStart w:id="230105" w:name="_Toc219068463"/>
              <w:bookmarkStart w:id="230106" w:name="_Toc219646982"/>
              <w:bookmarkStart w:id="230107" w:name="_Toc219653482"/>
              <w:bookmarkStart w:id="230108" w:name="_Toc219659983"/>
              <w:bookmarkStart w:id="230109" w:name="_Toc219666687"/>
              <w:bookmarkStart w:id="230110" w:name="_Toc219673392"/>
              <w:bookmarkEnd w:id="230095"/>
              <w:bookmarkEnd w:id="230096"/>
              <w:bookmarkEnd w:id="230097"/>
              <w:bookmarkEnd w:id="230098"/>
              <w:bookmarkEnd w:id="230099"/>
              <w:bookmarkEnd w:id="230100"/>
              <w:bookmarkEnd w:id="230101"/>
              <w:bookmarkEnd w:id="230102"/>
              <w:bookmarkEnd w:id="230103"/>
              <w:bookmarkEnd w:id="230104"/>
              <w:bookmarkEnd w:id="230105"/>
              <w:bookmarkEnd w:id="230106"/>
              <w:bookmarkEnd w:id="230107"/>
              <w:bookmarkEnd w:id="230108"/>
              <w:bookmarkEnd w:id="230109"/>
              <w:bookmarkEnd w:id="230110"/>
            </w:del>
          </w:p>
        </w:tc>
        <w:tc>
          <w:tcPr>
            <w:tcW w:w="3402" w:type="dxa"/>
            <w:shd w:val="pct20" w:color="auto" w:fill="auto"/>
          </w:tcPr>
          <w:p w14:paraId="20D38E14" w14:textId="7700EF82" w:rsidR="000D34BF" w:rsidRPr="0028350A" w:rsidDel="00AF283B" w:rsidRDefault="000D34BF" w:rsidP="00A57FFA">
            <w:pPr>
              <w:spacing w:before="40" w:after="40"/>
              <w:rPr>
                <w:del w:id="230111" w:author="Isabella Bjarnhoff" w:date="2025-11-18T12:35:00Z" w16du:dateUtc="2025-11-18T11:35:00Z"/>
                <w:rFonts w:cs="Arial"/>
                <w:b/>
                <w:sz w:val="20"/>
                <w:szCs w:val="20"/>
              </w:rPr>
            </w:pPr>
            <w:del w:id="230112" w:author="Isabella Bjarnhoff" w:date="2025-11-18T12:35:00Z" w16du:dateUtc="2025-11-18T11:35:00Z">
              <w:r w:rsidRPr="0028350A" w:rsidDel="00AF283B">
                <w:rPr>
                  <w:rFonts w:cs="Arial"/>
                  <w:b/>
                  <w:sz w:val="20"/>
                  <w:szCs w:val="20"/>
                </w:rPr>
                <w:delText>Input / Action</w:delText>
              </w:r>
              <w:bookmarkStart w:id="230113" w:name="_Toc214958128"/>
              <w:bookmarkStart w:id="230114" w:name="_Toc214963653"/>
              <w:bookmarkStart w:id="230115" w:name="_Toc214969062"/>
              <w:bookmarkStart w:id="230116" w:name="_Toc214974587"/>
              <w:bookmarkStart w:id="230117" w:name="_Toc214980112"/>
              <w:bookmarkStart w:id="230118" w:name="_Toc219030309"/>
              <w:bookmarkStart w:id="230119" w:name="_Toc219036641"/>
              <w:bookmarkStart w:id="230120" w:name="_Toc219042972"/>
              <w:bookmarkStart w:id="230121" w:name="_Toc219055634"/>
              <w:bookmarkStart w:id="230122" w:name="_Toc219061964"/>
              <w:bookmarkStart w:id="230123" w:name="_Toc219068464"/>
              <w:bookmarkStart w:id="230124" w:name="_Toc219646983"/>
              <w:bookmarkStart w:id="230125" w:name="_Toc219653483"/>
              <w:bookmarkStart w:id="230126" w:name="_Toc219659984"/>
              <w:bookmarkStart w:id="230127" w:name="_Toc219666688"/>
              <w:bookmarkStart w:id="230128" w:name="_Toc219673393"/>
              <w:bookmarkEnd w:id="230113"/>
              <w:bookmarkEnd w:id="230114"/>
              <w:bookmarkEnd w:id="230115"/>
              <w:bookmarkEnd w:id="230116"/>
              <w:bookmarkEnd w:id="230117"/>
              <w:bookmarkEnd w:id="230118"/>
              <w:bookmarkEnd w:id="230119"/>
              <w:bookmarkEnd w:id="230120"/>
              <w:bookmarkEnd w:id="230121"/>
              <w:bookmarkEnd w:id="230122"/>
              <w:bookmarkEnd w:id="230123"/>
              <w:bookmarkEnd w:id="230124"/>
              <w:bookmarkEnd w:id="230125"/>
              <w:bookmarkEnd w:id="230126"/>
              <w:bookmarkEnd w:id="230127"/>
              <w:bookmarkEnd w:id="230128"/>
            </w:del>
          </w:p>
        </w:tc>
        <w:tc>
          <w:tcPr>
            <w:tcW w:w="3543" w:type="dxa"/>
            <w:shd w:val="pct20" w:color="auto" w:fill="auto"/>
          </w:tcPr>
          <w:p w14:paraId="6EFE5E18" w14:textId="3A043C27" w:rsidR="000D34BF" w:rsidRPr="0028350A" w:rsidDel="00AF283B" w:rsidRDefault="000D34BF" w:rsidP="00A57FFA">
            <w:pPr>
              <w:spacing w:before="40" w:after="40"/>
              <w:rPr>
                <w:del w:id="230129" w:author="Isabella Bjarnhoff" w:date="2025-11-18T12:35:00Z" w16du:dateUtc="2025-11-18T11:35:00Z"/>
                <w:rFonts w:cs="Arial"/>
                <w:b/>
                <w:sz w:val="20"/>
                <w:szCs w:val="20"/>
              </w:rPr>
            </w:pPr>
            <w:del w:id="230130" w:author="Isabella Bjarnhoff" w:date="2025-11-18T12:35:00Z" w16du:dateUtc="2025-11-18T11:35:00Z">
              <w:r w:rsidRPr="0028350A" w:rsidDel="00AF283B">
                <w:rPr>
                  <w:rFonts w:cs="Arial"/>
                  <w:b/>
                  <w:sz w:val="20"/>
                  <w:szCs w:val="20"/>
                </w:rPr>
                <w:delText>Expected Output</w:delText>
              </w:r>
              <w:bookmarkStart w:id="230131" w:name="_Toc214958129"/>
              <w:bookmarkStart w:id="230132" w:name="_Toc214963654"/>
              <w:bookmarkStart w:id="230133" w:name="_Toc214969063"/>
              <w:bookmarkStart w:id="230134" w:name="_Toc214974588"/>
              <w:bookmarkStart w:id="230135" w:name="_Toc214980113"/>
              <w:bookmarkStart w:id="230136" w:name="_Toc219030310"/>
              <w:bookmarkStart w:id="230137" w:name="_Toc219036642"/>
              <w:bookmarkStart w:id="230138" w:name="_Toc219042973"/>
              <w:bookmarkStart w:id="230139" w:name="_Toc219055635"/>
              <w:bookmarkStart w:id="230140" w:name="_Toc219061965"/>
              <w:bookmarkStart w:id="230141" w:name="_Toc219068465"/>
              <w:bookmarkStart w:id="230142" w:name="_Toc219646984"/>
              <w:bookmarkStart w:id="230143" w:name="_Toc219653484"/>
              <w:bookmarkStart w:id="230144" w:name="_Toc219659985"/>
              <w:bookmarkStart w:id="230145" w:name="_Toc219666689"/>
              <w:bookmarkStart w:id="230146" w:name="_Toc219673394"/>
              <w:bookmarkEnd w:id="230131"/>
              <w:bookmarkEnd w:id="230132"/>
              <w:bookmarkEnd w:id="230133"/>
              <w:bookmarkEnd w:id="230134"/>
              <w:bookmarkEnd w:id="230135"/>
              <w:bookmarkEnd w:id="230136"/>
              <w:bookmarkEnd w:id="230137"/>
              <w:bookmarkEnd w:id="230138"/>
              <w:bookmarkEnd w:id="230139"/>
              <w:bookmarkEnd w:id="230140"/>
              <w:bookmarkEnd w:id="230141"/>
              <w:bookmarkEnd w:id="230142"/>
              <w:bookmarkEnd w:id="230143"/>
              <w:bookmarkEnd w:id="230144"/>
              <w:bookmarkEnd w:id="230145"/>
              <w:bookmarkEnd w:id="230146"/>
            </w:del>
          </w:p>
        </w:tc>
        <w:tc>
          <w:tcPr>
            <w:tcW w:w="566" w:type="dxa"/>
            <w:shd w:val="pct20" w:color="auto" w:fill="auto"/>
          </w:tcPr>
          <w:p w14:paraId="2F6CADD7" w14:textId="28F9E35E" w:rsidR="000D34BF" w:rsidRPr="0028350A" w:rsidDel="00AF283B" w:rsidRDefault="000D34BF" w:rsidP="00A57FFA">
            <w:pPr>
              <w:spacing w:before="40" w:after="40"/>
              <w:rPr>
                <w:del w:id="230147" w:author="Isabella Bjarnhoff" w:date="2025-11-18T12:35:00Z" w16du:dateUtc="2025-11-18T11:35:00Z"/>
                <w:rFonts w:cs="Arial"/>
                <w:b/>
                <w:sz w:val="20"/>
                <w:szCs w:val="20"/>
              </w:rPr>
            </w:pPr>
            <w:del w:id="230148" w:author="Isabella Bjarnhoff" w:date="2025-11-18T12:35:00Z" w16du:dateUtc="2025-11-18T11:35:00Z">
              <w:r w:rsidRPr="0028350A" w:rsidDel="00AF283B">
                <w:rPr>
                  <w:rFonts w:cs="Arial"/>
                  <w:b/>
                  <w:sz w:val="20"/>
                  <w:szCs w:val="20"/>
                </w:rPr>
                <w:delText>OK</w:delText>
              </w:r>
              <w:bookmarkStart w:id="230149" w:name="_Toc214958130"/>
              <w:bookmarkStart w:id="230150" w:name="_Toc214963655"/>
              <w:bookmarkStart w:id="230151" w:name="_Toc214969064"/>
              <w:bookmarkStart w:id="230152" w:name="_Toc214974589"/>
              <w:bookmarkStart w:id="230153" w:name="_Toc214980114"/>
              <w:bookmarkStart w:id="230154" w:name="_Toc219030311"/>
              <w:bookmarkStart w:id="230155" w:name="_Toc219036643"/>
              <w:bookmarkStart w:id="230156" w:name="_Toc219042974"/>
              <w:bookmarkStart w:id="230157" w:name="_Toc219055636"/>
              <w:bookmarkStart w:id="230158" w:name="_Toc219061966"/>
              <w:bookmarkStart w:id="230159" w:name="_Toc219068466"/>
              <w:bookmarkStart w:id="230160" w:name="_Toc219646985"/>
              <w:bookmarkStart w:id="230161" w:name="_Toc219653485"/>
              <w:bookmarkStart w:id="230162" w:name="_Toc219659986"/>
              <w:bookmarkStart w:id="230163" w:name="_Toc219666690"/>
              <w:bookmarkStart w:id="230164" w:name="_Toc219673395"/>
              <w:bookmarkEnd w:id="230149"/>
              <w:bookmarkEnd w:id="230150"/>
              <w:bookmarkEnd w:id="230151"/>
              <w:bookmarkEnd w:id="230152"/>
              <w:bookmarkEnd w:id="230153"/>
              <w:bookmarkEnd w:id="230154"/>
              <w:bookmarkEnd w:id="230155"/>
              <w:bookmarkEnd w:id="230156"/>
              <w:bookmarkEnd w:id="230157"/>
              <w:bookmarkEnd w:id="230158"/>
              <w:bookmarkEnd w:id="230159"/>
              <w:bookmarkEnd w:id="230160"/>
              <w:bookmarkEnd w:id="230161"/>
              <w:bookmarkEnd w:id="230162"/>
              <w:bookmarkEnd w:id="230163"/>
              <w:bookmarkEnd w:id="230164"/>
            </w:del>
          </w:p>
        </w:tc>
        <w:bookmarkStart w:id="230165" w:name="_Toc214958131"/>
        <w:bookmarkStart w:id="230166" w:name="_Toc214963656"/>
        <w:bookmarkStart w:id="230167" w:name="_Toc214969065"/>
        <w:bookmarkStart w:id="230168" w:name="_Toc214974590"/>
        <w:bookmarkStart w:id="230169" w:name="_Toc214980115"/>
        <w:bookmarkStart w:id="230170" w:name="_Toc219030312"/>
        <w:bookmarkStart w:id="230171" w:name="_Toc219036644"/>
        <w:bookmarkStart w:id="230172" w:name="_Toc219042975"/>
        <w:bookmarkStart w:id="230173" w:name="_Toc219055637"/>
        <w:bookmarkStart w:id="230174" w:name="_Toc219061967"/>
        <w:bookmarkStart w:id="230175" w:name="_Toc219068467"/>
        <w:bookmarkStart w:id="230176" w:name="_Toc219646986"/>
        <w:bookmarkStart w:id="230177" w:name="_Toc219653486"/>
        <w:bookmarkStart w:id="230178" w:name="_Toc219659987"/>
        <w:bookmarkStart w:id="230179" w:name="_Toc219666691"/>
        <w:bookmarkStart w:id="230180" w:name="_Toc219673396"/>
        <w:bookmarkEnd w:id="230165"/>
        <w:bookmarkEnd w:id="230166"/>
        <w:bookmarkEnd w:id="230167"/>
        <w:bookmarkEnd w:id="230168"/>
        <w:bookmarkEnd w:id="230169"/>
        <w:bookmarkEnd w:id="230170"/>
        <w:bookmarkEnd w:id="230171"/>
        <w:bookmarkEnd w:id="230172"/>
        <w:bookmarkEnd w:id="230173"/>
        <w:bookmarkEnd w:id="230174"/>
        <w:bookmarkEnd w:id="230175"/>
        <w:bookmarkEnd w:id="230176"/>
        <w:bookmarkEnd w:id="230177"/>
        <w:bookmarkEnd w:id="230178"/>
        <w:bookmarkEnd w:id="230179"/>
        <w:bookmarkEnd w:id="230180"/>
      </w:tr>
      <w:tr w:rsidR="000D34BF" w:rsidRPr="0028350A" w:rsidDel="00AF283B" w14:paraId="287F612F" w14:textId="7DD7D78C" w:rsidTr="00A57FFA">
        <w:trPr>
          <w:cantSplit/>
          <w:jc w:val="center"/>
          <w:del w:id="230181" w:author="Isabella Bjarnhoff" w:date="2025-11-18T12:35:00Z"/>
        </w:trPr>
        <w:tc>
          <w:tcPr>
            <w:tcW w:w="852" w:type="dxa"/>
            <w:shd w:val="clear" w:color="auto" w:fill="F2F2F2" w:themeFill="background1" w:themeFillShade="F2"/>
          </w:tcPr>
          <w:p w14:paraId="328B40F9" w14:textId="0078B749" w:rsidR="000D34BF" w:rsidRPr="0028350A" w:rsidDel="00AF283B" w:rsidRDefault="000D34BF" w:rsidP="00A57FFA">
            <w:pPr>
              <w:pStyle w:val="CommentBox"/>
              <w:rPr>
                <w:del w:id="230182" w:author="Isabella Bjarnhoff" w:date="2025-11-18T12:35:00Z" w16du:dateUtc="2025-11-18T11:35:00Z"/>
              </w:rPr>
            </w:pPr>
            <w:del w:id="230183" w:author="Isabella Bjarnhoff" w:date="2025-11-18T12:35:00Z" w16du:dateUtc="2025-11-18T11:35:00Z">
              <w:r w:rsidRPr="0028350A" w:rsidDel="00AF283B">
                <w:delText>Comm.</w:delText>
              </w:r>
              <w:bookmarkStart w:id="230184" w:name="_Toc214958132"/>
              <w:bookmarkStart w:id="230185" w:name="_Toc214963657"/>
              <w:bookmarkStart w:id="230186" w:name="_Toc214969066"/>
              <w:bookmarkStart w:id="230187" w:name="_Toc214974591"/>
              <w:bookmarkStart w:id="230188" w:name="_Toc214980116"/>
              <w:bookmarkStart w:id="230189" w:name="_Toc219030313"/>
              <w:bookmarkStart w:id="230190" w:name="_Toc219036645"/>
              <w:bookmarkStart w:id="230191" w:name="_Toc219042976"/>
              <w:bookmarkStart w:id="230192" w:name="_Toc219055638"/>
              <w:bookmarkStart w:id="230193" w:name="_Toc219061968"/>
              <w:bookmarkStart w:id="230194" w:name="_Toc219068468"/>
              <w:bookmarkStart w:id="230195" w:name="_Toc219646987"/>
              <w:bookmarkStart w:id="230196" w:name="_Toc219653487"/>
              <w:bookmarkStart w:id="230197" w:name="_Toc219659988"/>
              <w:bookmarkStart w:id="230198" w:name="_Toc219666692"/>
              <w:bookmarkStart w:id="230199" w:name="_Toc219673397"/>
              <w:bookmarkEnd w:id="230184"/>
              <w:bookmarkEnd w:id="230185"/>
              <w:bookmarkEnd w:id="230186"/>
              <w:bookmarkEnd w:id="230187"/>
              <w:bookmarkEnd w:id="230188"/>
              <w:bookmarkEnd w:id="230189"/>
              <w:bookmarkEnd w:id="230190"/>
              <w:bookmarkEnd w:id="230191"/>
              <w:bookmarkEnd w:id="230192"/>
              <w:bookmarkEnd w:id="230193"/>
              <w:bookmarkEnd w:id="230194"/>
              <w:bookmarkEnd w:id="230195"/>
              <w:bookmarkEnd w:id="230196"/>
              <w:bookmarkEnd w:id="230197"/>
              <w:bookmarkEnd w:id="230198"/>
              <w:bookmarkEnd w:id="230199"/>
            </w:del>
          </w:p>
        </w:tc>
        <w:tc>
          <w:tcPr>
            <w:tcW w:w="8787" w:type="dxa"/>
            <w:gridSpan w:val="4"/>
            <w:shd w:val="clear" w:color="auto" w:fill="F2F2F2" w:themeFill="background1" w:themeFillShade="F2"/>
          </w:tcPr>
          <w:p w14:paraId="23485205" w14:textId="321C2C2F" w:rsidR="000D34BF" w:rsidRPr="0028350A" w:rsidDel="00AF283B" w:rsidRDefault="000D34BF" w:rsidP="00A57FFA">
            <w:pPr>
              <w:pStyle w:val="CommentBox"/>
              <w:rPr>
                <w:del w:id="230200" w:author="Isabella Bjarnhoff" w:date="2025-11-18T12:35:00Z" w16du:dateUtc="2025-11-18T11:35:00Z"/>
              </w:rPr>
            </w:pPr>
            <w:bookmarkStart w:id="230201" w:name="_Toc214958133"/>
            <w:bookmarkStart w:id="230202" w:name="_Toc214963658"/>
            <w:bookmarkStart w:id="230203" w:name="_Toc214969067"/>
            <w:bookmarkStart w:id="230204" w:name="_Toc214974592"/>
            <w:bookmarkStart w:id="230205" w:name="_Toc214980117"/>
            <w:bookmarkStart w:id="230206" w:name="_Toc219030314"/>
            <w:bookmarkStart w:id="230207" w:name="_Toc219036646"/>
            <w:bookmarkStart w:id="230208" w:name="_Toc219042977"/>
            <w:bookmarkStart w:id="230209" w:name="_Toc219055639"/>
            <w:bookmarkStart w:id="230210" w:name="_Toc219061969"/>
            <w:bookmarkStart w:id="230211" w:name="_Toc219068469"/>
            <w:bookmarkStart w:id="230212" w:name="_Toc219646988"/>
            <w:bookmarkStart w:id="230213" w:name="_Toc219653488"/>
            <w:bookmarkStart w:id="230214" w:name="_Toc219659989"/>
            <w:bookmarkStart w:id="230215" w:name="_Toc219666693"/>
            <w:bookmarkStart w:id="230216" w:name="_Toc219673398"/>
            <w:bookmarkEnd w:id="230201"/>
            <w:bookmarkEnd w:id="230202"/>
            <w:bookmarkEnd w:id="230203"/>
            <w:bookmarkEnd w:id="230204"/>
            <w:bookmarkEnd w:id="230205"/>
            <w:bookmarkEnd w:id="230206"/>
            <w:bookmarkEnd w:id="230207"/>
            <w:bookmarkEnd w:id="230208"/>
            <w:bookmarkEnd w:id="230209"/>
            <w:bookmarkEnd w:id="230210"/>
            <w:bookmarkEnd w:id="230211"/>
            <w:bookmarkEnd w:id="230212"/>
            <w:bookmarkEnd w:id="230213"/>
            <w:bookmarkEnd w:id="230214"/>
            <w:bookmarkEnd w:id="230215"/>
            <w:bookmarkEnd w:id="230216"/>
          </w:p>
        </w:tc>
        <w:bookmarkStart w:id="230217" w:name="_Toc214958134"/>
        <w:bookmarkStart w:id="230218" w:name="_Toc214963659"/>
        <w:bookmarkStart w:id="230219" w:name="_Toc214969068"/>
        <w:bookmarkStart w:id="230220" w:name="_Toc214974593"/>
        <w:bookmarkStart w:id="230221" w:name="_Toc214980118"/>
        <w:bookmarkStart w:id="230222" w:name="_Toc219030315"/>
        <w:bookmarkStart w:id="230223" w:name="_Toc219036647"/>
        <w:bookmarkStart w:id="230224" w:name="_Toc219042978"/>
        <w:bookmarkStart w:id="230225" w:name="_Toc219055640"/>
        <w:bookmarkStart w:id="230226" w:name="_Toc219061970"/>
        <w:bookmarkStart w:id="230227" w:name="_Toc219068470"/>
        <w:bookmarkStart w:id="230228" w:name="_Toc219646989"/>
        <w:bookmarkStart w:id="230229" w:name="_Toc219653489"/>
        <w:bookmarkStart w:id="230230" w:name="_Toc219659990"/>
        <w:bookmarkStart w:id="230231" w:name="_Toc219666694"/>
        <w:bookmarkStart w:id="230232" w:name="_Toc219673399"/>
        <w:bookmarkEnd w:id="230217"/>
        <w:bookmarkEnd w:id="230218"/>
        <w:bookmarkEnd w:id="230219"/>
        <w:bookmarkEnd w:id="230220"/>
        <w:bookmarkEnd w:id="230221"/>
        <w:bookmarkEnd w:id="230222"/>
        <w:bookmarkEnd w:id="230223"/>
        <w:bookmarkEnd w:id="230224"/>
        <w:bookmarkEnd w:id="230225"/>
        <w:bookmarkEnd w:id="230226"/>
        <w:bookmarkEnd w:id="230227"/>
        <w:bookmarkEnd w:id="230228"/>
        <w:bookmarkEnd w:id="230229"/>
        <w:bookmarkEnd w:id="230230"/>
        <w:bookmarkEnd w:id="230231"/>
        <w:bookmarkEnd w:id="230232"/>
      </w:tr>
      <w:tr w:rsidR="000D34BF" w:rsidRPr="0028350A" w:rsidDel="00AF283B" w14:paraId="66606204" w14:textId="15509582" w:rsidTr="00A57FFA">
        <w:trPr>
          <w:cantSplit/>
          <w:trHeight w:val="901"/>
          <w:jc w:val="center"/>
          <w:del w:id="230233" w:author="Isabella Bjarnhoff" w:date="2025-11-18T12:35:00Z"/>
        </w:trPr>
        <w:tc>
          <w:tcPr>
            <w:tcW w:w="852" w:type="dxa"/>
          </w:tcPr>
          <w:p w14:paraId="39C019F9" w14:textId="1DA81042" w:rsidR="000D34BF" w:rsidRPr="0028350A" w:rsidDel="00AF283B" w:rsidRDefault="000D34BF" w:rsidP="000D34BF">
            <w:pPr>
              <w:spacing w:before="40" w:after="40"/>
              <w:rPr>
                <w:del w:id="230234" w:author="Isabella Bjarnhoff" w:date="2025-11-18T12:35:00Z" w16du:dateUtc="2025-11-18T11:35:00Z"/>
                <w:rFonts w:cs="Arial"/>
                <w:bCs/>
                <w:sz w:val="20"/>
                <w:szCs w:val="20"/>
              </w:rPr>
            </w:pPr>
            <w:del w:id="230235" w:author="Isabella Bjarnhoff" w:date="2025-11-18T12:35:00Z" w16du:dateUtc="2025-11-18T11:35:00Z">
              <w:r w:rsidRPr="0028350A" w:rsidDel="00AF283B">
                <w:rPr>
                  <w:rFonts w:cs="Arial"/>
                  <w:bCs/>
                  <w:sz w:val="20"/>
                  <w:szCs w:val="20"/>
                </w:rPr>
                <w:fldChar w:fldCharType="begin"/>
              </w:r>
              <w:r w:rsidRPr="0028350A" w:rsidDel="00AF283B">
                <w:rPr>
                  <w:rFonts w:cs="Arial"/>
                  <w:bCs/>
                  <w:sz w:val="20"/>
                  <w:szCs w:val="20"/>
                </w:rPr>
                <w:delInstrText xml:space="preserve"> SEQ TestCase \* Arabic\c  \* MERGEFORMAT </w:delInstrText>
              </w:r>
              <w:r w:rsidRPr="0028350A" w:rsidDel="00AF283B">
                <w:rPr>
                  <w:rFonts w:cs="Arial"/>
                  <w:bCs/>
                  <w:sz w:val="20"/>
                  <w:szCs w:val="20"/>
                </w:rPr>
                <w:fldChar w:fldCharType="separate"/>
              </w:r>
            </w:del>
            <w:ins w:id="230236" w:author="Ellie Mira Thygesen" w:date="2025-09-15T10:45:00Z" w16du:dateUtc="2025-09-15T08:45:00Z">
              <w:del w:id="230237" w:author="Isabella Bjarnhoff" w:date="2025-09-16T11:10:00Z" w16du:dateUtc="2025-09-16T09:10:00Z">
                <w:r w:rsidR="008C1803" w:rsidDel="00632CF0">
                  <w:rPr>
                    <w:rFonts w:cs="Arial"/>
                    <w:bCs/>
                    <w:noProof/>
                    <w:sz w:val="20"/>
                    <w:szCs w:val="20"/>
                  </w:rPr>
                  <w:delText>110</w:delText>
                </w:r>
              </w:del>
            </w:ins>
            <w:del w:id="230238" w:author="Isabella Bjarnhoff" w:date="2025-09-16T11:10:00Z" w16du:dateUtc="2025-09-16T09:10:00Z">
              <w:r w:rsidR="002045FF" w:rsidRPr="0028350A" w:rsidDel="00632CF0">
                <w:rPr>
                  <w:rFonts w:cs="Arial"/>
                  <w:bCs/>
                  <w:noProof/>
                  <w:sz w:val="20"/>
                  <w:szCs w:val="20"/>
                </w:rPr>
                <w:delText>112</w:delText>
              </w:r>
            </w:del>
            <w:del w:id="230239" w:author="Isabella Bjarnhoff" w:date="2025-11-18T12:35:00Z" w16du:dateUtc="2025-11-18T11:35: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r 1 \* MERGEFORMAT </w:delInstrText>
              </w:r>
              <w:r w:rsidRPr="0028350A" w:rsidDel="00AF283B">
                <w:rPr>
                  <w:rFonts w:cs="Arial"/>
                  <w:bCs/>
                  <w:sz w:val="20"/>
                  <w:szCs w:val="20"/>
                </w:rPr>
                <w:fldChar w:fldCharType="separate"/>
              </w:r>
              <w:r w:rsidR="00445854" w:rsidDel="00AF283B">
                <w:rPr>
                  <w:rFonts w:cs="Arial"/>
                  <w:bCs/>
                  <w:noProof/>
                  <w:sz w:val="20"/>
                  <w:szCs w:val="20"/>
                </w:rPr>
                <w:delText>1</w:delText>
              </w:r>
              <w:r w:rsidRPr="0028350A" w:rsidDel="00AF283B">
                <w:rPr>
                  <w:rFonts w:cs="Arial"/>
                  <w:bCs/>
                  <w:sz w:val="20"/>
                  <w:szCs w:val="20"/>
                </w:rPr>
                <w:fldChar w:fldCharType="end"/>
              </w:r>
              <w:bookmarkStart w:id="230240" w:name="_Toc214958135"/>
              <w:bookmarkStart w:id="230241" w:name="_Toc214963660"/>
              <w:bookmarkStart w:id="230242" w:name="_Toc214969069"/>
              <w:bookmarkStart w:id="230243" w:name="_Toc214974594"/>
              <w:bookmarkStart w:id="230244" w:name="_Toc214980119"/>
              <w:bookmarkStart w:id="230245" w:name="_Toc219030316"/>
              <w:bookmarkStart w:id="230246" w:name="_Toc219036648"/>
              <w:bookmarkStart w:id="230247" w:name="_Toc219042979"/>
              <w:bookmarkStart w:id="230248" w:name="_Toc219055641"/>
              <w:bookmarkStart w:id="230249" w:name="_Toc219061971"/>
              <w:bookmarkStart w:id="230250" w:name="_Toc219068471"/>
              <w:bookmarkStart w:id="230251" w:name="_Toc219646990"/>
              <w:bookmarkStart w:id="230252" w:name="_Toc219653490"/>
              <w:bookmarkStart w:id="230253" w:name="_Toc219659991"/>
              <w:bookmarkStart w:id="230254" w:name="_Toc219666695"/>
              <w:bookmarkStart w:id="230255" w:name="_Toc219673400"/>
              <w:bookmarkEnd w:id="230240"/>
              <w:bookmarkEnd w:id="230241"/>
              <w:bookmarkEnd w:id="230242"/>
              <w:bookmarkEnd w:id="230243"/>
              <w:bookmarkEnd w:id="230244"/>
              <w:bookmarkEnd w:id="230245"/>
              <w:bookmarkEnd w:id="230246"/>
              <w:bookmarkEnd w:id="230247"/>
              <w:bookmarkEnd w:id="230248"/>
              <w:bookmarkEnd w:id="230249"/>
              <w:bookmarkEnd w:id="230250"/>
              <w:bookmarkEnd w:id="230251"/>
              <w:bookmarkEnd w:id="230252"/>
              <w:bookmarkEnd w:id="230253"/>
              <w:bookmarkEnd w:id="230254"/>
              <w:bookmarkEnd w:id="230255"/>
            </w:del>
          </w:p>
        </w:tc>
        <w:tc>
          <w:tcPr>
            <w:tcW w:w="1276" w:type="dxa"/>
          </w:tcPr>
          <w:p w14:paraId="19B12D64" w14:textId="5384856C" w:rsidR="000D34BF" w:rsidRPr="0028350A" w:rsidDel="00AF283B" w:rsidRDefault="000D34BF" w:rsidP="000D34BF">
            <w:pPr>
              <w:spacing w:before="40" w:after="40"/>
              <w:rPr>
                <w:del w:id="230256" w:author="Isabella Bjarnhoff" w:date="2025-11-18T12:35:00Z" w16du:dateUtc="2025-11-18T11:35:00Z"/>
                <w:rFonts w:cs="Arial"/>
                <w:b/>
                <w:bCs/>
                <w:sz w:val="20"/>
                <w:szCs w:val="20"/>
                <w:u w:val="single"/>
              </w:rPr>
            </w:pPr>
            <w:bookmarkStart w:id="230257" w:name="_Toc214958136"/>
            <w:bookmarkStart w:id="230258" w:name="_Toc214963661"/>
            <w:bookmarkStart w:id="230259" w:name="_Toc214969070"/>
            <w:bookmarkStart w:id="230260" w:name="_Toc214974595"/>
            <w:bookmarkStart w:id="230261" w:name="_Toc214980120"/>
            <w:bookmarkStart w:id="230262" w:name="_Toc219030317"/>
            <w:bookmarkStart w:id="230263" w:name="_Toc219036649"/>
            <w:bookmarkStart w:id="230264" w:name="_Toc219042980"/>
            <w:bookmarkStart w:id="230265" w:name="_Toc219055642"/>
            <w:bookmarkStart w:id="230266" w:name="_Toc219061972"/>
            <w:bookmarkStart w:id="230267" w:name="_Toc219068472"/>
            <w:bookmarkStart w:id="230268" w:name="_Toc219646991"/>
            <w:bookmarkStart w:id="230269" w:name="_Toc219653491"/>
            <w:bookmarkStart w:id="230270" w:name="_Toc219659992"/>
            <w:bookmarkStart w:id="230271" w:name="_Toc219666696"/>
            <w:bookmarkStart w:id="230272" w:name="_Toc219673401"/>
            <w:bookmarkEnd w:id="230257"/>
            <w:bookmarkEnd w:id="230258"/>
            <w:bookmarkEnd w:id="230259"/>
            <w:bookmarkEnd w:id="230260"/>
            <w:bookmarkEnd w:id="230261"/>
            <w:bookmarkEnd w:id="230262"/>
            <w:bookmarkEnd w:id="230263"/>
            <w:bookmarkEnd w:id="230264"/>
            <w:bookmarkEnd w:id="230265"/>
            <w:bookmarkEnd w:id="230266"/>
            <w:bookmarkEnd w:id="230267"/>
            <w:bookmarkEnd w:id="230268"/>
            <w:bookmarkEnd w:id="230269"/>
            <w:bookmarkEnd w:id="230270"/>
            <w:bookmarkEnd w:id="230271"/>
            <w:bookmarkEnd w:id="230272"/>
          </w:p>
        </w:tc>
        <w:tc>
          <w:tcPr>
            <w:tcW w:w="3402" w:type="dxa"/>
          </w:tcPr>
          <w:p w14:paraId="2723DF3B" w14:textId="6ABBDF37" w:rsidR="00673C35" w:rsidRPr="0028350A" w:rsidDel="00AF283B" w:rsidRDefault="00673C35" w:rsidP="000D34BF">
            <w:pPr>
              <w:rPr>
                <w:del w:id="230273" w:author="Isabella Bjarnhoff" w:date="2025-11-18T12:35:00Z" w16du:dateUtc="2025-11-18T11:35:00Z"/>
                <w:rFonts w:cs="Arial"/>
                <w:noProof/>
                <w:sz w:val="20"/>
                <w:szCs w:val="20"/>
              </w:rPr>
            </w:pPr>
            <w:del w:id="230274" w:author="Isabella Bjarnhoff" w:date="2025-11-18T12:35:00Z" w16du:dateUtc="2025-11-18T11:35:00Z">
              <w:r w:rsidRPr="0028350A" w:rsidDel="00AF283B">
                <w:rPr>
                  <w:rFonts w:cs="Arial"/>
                  <w:b/>
                  <w:bCs/>
                  <w:noProof/>
                  <w:sz w:val="20"/>
                  <w:szCs w:val="20"/>
                  <w:u w:val="single"/>
                </w:rPr>
                <w:delText>MFCC</w:delText>
              </w:r>
              <w:bookmarkStart w:id="230275" w:name="_Toc214958137"/>
              <w:bookmarkStart w:id="230276" w:name="_Toc214963662"/>
              <w:bookmarkStart w:id="230277" w:name="_Toc214969071"/>
              <w:bookmarkStart w:id="230278" w:name="_Toc214974596"/>
              <w:bookmarkStart w:id="230279" w:name="_Toc214980121"/>
              <w:bookmarkStart w:id="230280" w:name="_Toc219030318"/>
              <w:bookmarkStart w:id="230281" w:name="_Toc219036650"/>
              <w:bookmarkStart w:id="230282" w:name="_Toc219042981"/>
              <w:bookmarkStart w:id="230283" w:name="_Toc219055643"/>
              <w:bookmarkStart w:id="230284" w:name="_Toc219061973"/>
              <w:bookmarkStart w:id="230285" w:name="_Toc219068473"/>
              <w:bookmarkStart w:id="230286" w:name="_Toc219646992"/>
              <w:bookmarkStart w:id="230287" w:name="_Toc219653492"/>
              <w:bookmarkStart w:id="230288" w:name="_Toc219659993"/>
              <w:bookmarkStart w:id="230289" w:name="_Toc219666697"/>
              <w:bookmarkStart w:id="230290" w:name="_Toc219673402"/>
              <w:bookmarkEnd w:id="230275"/>
              <w:bookmarkEnd w:id="230276"/>
              <w:bookmarkEnd w:id="230277"/>
              <w:bookmarkEnd w:id="230278"/>
              <w:bookmarkEnd w:id="230279"/>
              <w:bookmarkEnd w:id="230280"/>
              <w:bookmarkEnd w:id="230281"/>
              <w:bookmarkEnd w:id="230282"/>
              <w:bookmarkEnd w:id="230283"/>
              <w:bookmarkEnd w:id="230284"/>
              <w:bookmarkEnd w:id="230285"/>
              <w:bookmarkEnd w:id="230286"/>
              <w:bookmarkEnd w:id="230287"/>
              <w:bookmarkEnd w:id="230288"/>
              <w:bookmarkEnd w:id="230289"/>
              <w:bookmarkEnd w:id="230290"/>
            </w:del>
          </w:p>
          <w:p w14:paraId="16DA0759" w14:textId="78DCF3FF" w:rsidR="000D34BF" w:rsidRPr="0028350A" w:rsidDel="00AF283B" w:rsidRDefault="000D34BF" w:rsidP="000D34BF">
            <w:pPr>
              <w:rPr>
                <w:del w:id="230291" w:author="Isabella Bjarnhoff" w:date="2025-11-18T12:35:00Z" w16du:dateUtc="2025-11-18T11:35:00Z"/>
                <w:rFonts w:cs="Arial"/>
                <w:noProof/>
                <w:sz w:val="20"/>
                <w:szCs w:val="20"/>
              </w:rPr>
            </w:pPr>
            <w:del w:id="230292" w:author="Isabella Bjarnhoff" w:date="2025-11-18T12:35:00Z" w16du:dateUtc="2025-11-18T11:35:00Z">
              <w:r w:rsidRPr="0028350A" w:rsidDel="00AF283B">
                <w:rPr>
                  <w:rFonts w:cs="Arial"/>
                  <w:noProof/>
                  <w:sz w:val="20"/>
                  <w:szCs w:val="20"/>
                </w:rPr>
                <w:delText>Click on create new track</w:delText>
              </w:r>
              <w:bookmarkStart w:id="230293" w:name="_Toc214958138"/>
              <w:bookmarkStart w:id="230294" w:name="_Toc214963663"/>
              <w:bookmarkStart w:id="230295" w:name="_Toc214969072"/>
              <w:bookmarkStart w:id="230296" w:name="_Toc214974597"/>
              <w:bookmarkStart w:id="230297" w:name="_Toc214980122"/>
              <w:bookmarkStart w:id="230298" w:name="_Toc219030319"/>
              <w:bookmarkStart w:id="230299" w:name="_Toc219036651"/>
              <w:bookmarkStart w:id="230300" w:name="_Toc219042982"/>
              <w:bookmarkStart w:id="230301" w:name="_Toc219055644"/>
              <w:bookmarkStart w:id="230302" w:name="_Toc219061974"/>
              <w:bookmarkStart w:id="230303" w:name="_Toc219068474"/>
              <w:bookmarkStart w:id="230304" w:name="_Toc219646993"/>
              <w:bookmarkStart w:id="230305" w:name="_Toc219653493"/>
              <w:bookmarkStart w:id="230306" w:name="_Toc219659994"/>
              <w:bookmarkStart w:id="230307" w:name="_Toc219666698"/>
              <w:bookmarkStart w:id="230308" w:name="_Toc219673403"/>
              <w:bookmarkEnd w:id="230293"/>
              <w:bookmarkEnd w:id="230294"/>
              <w:bookmarkEnd w:id="230295"/>
              <w:bookmarkEnd w:id="230296"/>
              <w:bookmarkEnd w:id="230297"/>
              <w:bookmarkEnd w:id="230298"/>
              <w:bookmarkEnd w:id="230299"/>
              <w:bookmarkEnd w:id="230300"/>
              <w:bookmarkEnd w:id="230301"/>
              <w:bookmarkEnd w:id="230302"/>
              <w:bookmarkEnd w:id="230303"/>
              <w:bookmarkEnd w:id="230304"/>
              <w:bookmarkEnd w:id="230305"/>
              <w:bookmarkEnd w:id="230306"/>
              <w:bookmarkEnd w:id="230307"/>
              <w:bookmarkEnd w:id="230308"/>
            </w:del>
          </w:p>
          <w:p w14:paraId="4558A0A5" w14:textId="44BDB38D" w:rsidR="000D34BF" w:rsidRPr="0028350A" w:rsidDel="00AF283B" w:rsidRDefault="000D34BF" w:rsidP="000D34BF">
            <w:pPr>
              <w:rPr>
                <w:del w:id="230309" w:author="Isabella Bjarnhoff" w:date="2025-11-18T12:35:00Z" w16du:dateUtc="2025-11-18T11:35:00Z"/>
                <w:rFonts w:cs="Arial"/>
                <w:noProof/>
                <w:sz w:val="20"/>
                <w:szCs w:val="20"/>
              </w:rPr>
            </w:pPr>
            <w:del w:id="230310" w:author="Isabella Bjarnhoff" w:date="2025-11-18T12:35:00Z" w16du:dateUtc="2025-11-18T11:35:00Z">
              <w:r w:rsidRPr="0028350A" w:rsidDel="00AF283B">
                <w:rPr>
                  <w:rFonts w:cs="Arial"/>
                  <w:noProof/>
                  <w:sz w:val="20"/>
                  <w:szCs w:val="20"/>
                  <w:lang w:bidi="he-IL"/>
                </w:rPr>
                <w:drawing>
                  <wp:inline distT="0" distB="0" distL="0" distR="0" wp14:anchorId="7417C66F" wp14:editId="4F249120">
                    <wp:extent cx="524510" cy="469265"/>
                    <wp:effectExtent l="0" t="0" r="0" b="0"/>
                    <wp:docPr id="68" name="Picture 6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510" cy="469265"/>
                            </a:xfrm>
                            <a:prstGeom prst="rect">
                              <a:avLst/>
                            </a:prstGeom>
                            <a:noFill/>
                            <a:ln>
                              <a:noFill/>
                            </a:ln>
                          </pic:spPr>
                        </pic:pic>
                      </a:graphicData>
                    </a:graphic>
                  </wp:inline>
                </w:drawing>
              </w:r>
              <w:bookmarkStart w:id="230311" w:name="_Toc214958139"/>
              <w:bookmarkStart w:id="230312" w:name="_Toc214963664"/>
              <w:bookmarkStart w:id="230313" w:name="_Toc214969073"/>
              <w:bookmarkStart w:id="230314" w:name="_Toc214974598"/>
              <w:bookmarkStart w:id="230315" w:name="_Toc214980123"/>
              <w:bookmarkStart w:id="230316" w:name="_Toc219030320"/>
              <w:bookmarkStart w:id="230317" w:name="_Toc219036652"/>
              <w:bookmarkStart w:id="230318" w:name="_Toc219042983"/>
              <w:bookmarkStart w:id="230319" w:name="_Toc219055645"/>
              <w:bookmarkStart w:id="230320" w:name="_Toc219061975"/>
              <w:bookmarkStart w:id="230321" w:name="_Toc219068475"/>
              <w:bookmarkStart w:id="230322" w:name="_Toc219646994"/>
              <w:bookmarkStart w:id="230323" w:name="_Toc219653494"/>
              <w:bookmarkStart w:id="230324" w:name="_Toc219659995"/>
              <w:bookmarkStart w:id="230325" w:name="_Toc219666699"/>
              <w:bookmarkStart w:id="230326" w:name="_Toc219673404"/>
              <w:bookmarkEnd w:id="230311"/>
              <w:bookmarkEnd w:id="230312"/>
              <w:bookmarkEnd w:id="230313"/>
              <w:bookmarkEnd w:id="230314"/>
              <w:bookmarkEnd w:id="230315"/>
              <w:bookmarkEnd w:id="230316"/>
              <w:bookmarkEnd w:id="230317"/>
              <w:bookmarkEnd w:id="230318"/>
              <w:bookmarkEnd w:id="230319"/>
              <w:bookmarkEnd w:id="230320"/>
              <w:bookmarkEnd w:id="230321"/>
              <w:bookmarkEnd w:id="230322"/>
              <w:bookmarkEnd w:id="230323"/>
              <w:bookmarkEnd w:id="230324"/>
              <w:bookmarkEnd w:id="230325"/>
              <w:bookmarkEnd w:id="230326"/>
            </w:del>
          </w:p>
          <w:p w14:paraId="777BF79F" w14:textId="3C9DF64C" w:rsidR="000D34BF" w:rsidRPr="0028350A" w:rsidDel="00AF283B" w:rsidRDefault="000D34BF" w:rsidP="000D34BF">
            <w:pPr>
              <w:rPr>
                <w:del w:id="230327" w:author="Isabella Bjarnhoff" w:date="2025-11-18T12:35:00Z" w16du:dateUtc="2025-11-18T11:35:00Z"/>
                <w:rFonts w:cs="Arial"/>
                <w:sz w:val="20"/>
                <w:szCs w:val="20"/>
              </w:rPr>
            </w:pPr>
            <w:bookmarkStart w:id="230328" w:name="_Toc214958140"/>
            <w:bookmarkStart w:id="230329" w:name="_Toc214963665"/>
            <w:bookmarkStart w:id="230330" w:name="_Toc214969074"/>
            <w:bookmarkStart w:id="230331" w:name="_Toc214974599"/>
            <w:bookmarkStart w:id="230332" w:name="_Toc214980124"/>
            <w:bookmarkStart w:id="230333" w:name="_Toc219030321"/>
            <w:bookmarkStart w:id="230334" w:name="_Toc219036653"/>
            <w:bookmarkStart w:id="230335" w:name="_Toc219042984"/>
            <w:bookmarkStart w:id="230336" w:name="_Toc219055646"/>
            <w:bookmarkStart w:id="230337" w:name="_Toc219061976"/>
            <w:bookmarkStart w:id="230338" w:name="_Toc219068476"/>
            <w:bookmarkStart w:id="230339" w:name="_Toc219646995"/>
            <w:bookmarkStart w:id="230340" w:name="_Toc219653495"/>
            <w:bookmarkStart w:id="230341" w:name="_Toc219659996"/>
            <w:bookmarkStart w:id="230342" w:name="_Toc219666700"/>
            <w:bookmarkStart w:id="230343" w:name="_Toc219673405"/>
            <w:bookmarkEnd w:id="230328"/>
            <w:bookmarkEnd w:id="230329"/>
            <w:bookmarkEnd w:id="230330"/>
            <w:bookmarkEnd w:id="230331"/>
            <w:bookmarkEnd w:id="230332"/>
            <w:bookmarkEnd w:id="230333"/>
            <w:bookmarkEnd w:id="230334"/>
            <w:bookmarkEnd w:id="230335"/>
            <w:bookmarkEnd w:id="230336"/>
            <w:bookmarkEnd w:id="230337"/>
            <w:bookmarkEnd w:id="230338"/>
            <w:bookmarkEnd w:id="230339"/>
            <w:bookmarkEnd w:id="230340"/>
            <w:bookmarkEnd w:id="230341"/>
            <w:bookmarkEnd w:id="230342"/>
            <w:bookmarkEnd w:id="230343"/>
          </w:p>
        </w:tc>
        <w:tc>
          <w:tcPr>
            <w:tcW w:w="3543" w:type="dxa"/>
          </w:tcPr>
          <w:p w14:paraId="48E05BC1" w14:textId="4E2B0A9A" w:rsidR="000D34BF" w:rsidRPr="0028350A" w:rsidDel="00AF283B" w:rsidRDefault="000D34BF" w:rsidP="000D34BF">
            <w:pPr>
              <w:rPr>
                <w:del w:id="230344" w:author="Isabella Bjarnhoff" w:date="2025-11-18T12:35:00Z" w16du:dateUtc="2025-11-18T11:35:00Z"/>
                <w:noProof/>
                <w:sz w:val="20"/>
                <w:szCs w:val="20"/>
              </w:rPr>
            </w:pPr>
            <w:del w:id="230345" w:author="Isabella Bjarnhoff" w:date="2025-11-18T12:35:00Z" w16du:dateUtc="2025-11-18T11:35:00Z">
              <w:r w:rsidRPr="0028350A" w:rsidDel="00AF283B">
                <w:rPr>
                  <w:noProof/>
                  <w:sz w:val="20"/>
                  <w:szCs w:val="20"/>
                </w:rPr>
                <w:delText>new track tab opened</w:delText>
              </w:r>
              <w:bookmarkStart w:id="230346" w:name="_Toc214958141"/>
              <w:bookmarkStart w:id="230347" w:name="_Toc214963666"/>
              <w:bookmarkStart w:id="230348" w:name="_Toc214969075"/>
              <w:bookmarkStart w:id="230349" w:name="_Toc214974600"/>
              <w:bookmarkStart w:id="230350" w:name="_Toc214980125"/>
              <w:bookmarkStart w:id="230351" w:name="_Toc219030322"/>
              <w:bookmarkStart w:id="230352" w:name="_Toc219036654"/>
              <w:bookmarkStart w:id="230353" w:name="_Toc219042985"/>
              <w:bookmarkStart w:id="230354" w:name="_Toc219055647"/>
              <w:bookmarkStart w:id="230355" w:name="_Toc219061977"/>
              <w:bookmarkStart w:id="230356" w:name="_Toc219068477"/>
              <w:bookmarkStart w:id="230357" w:name="_Toc219646996"/>
              <w:bookmarkStart w:id="230358" w:name="_Toc219653496"/>
              <w:bookmarkStart w:id="230359" w:name="_Toc219659997"/>
              <w:bookmarkStart w:id="230360" w:name="_Toc219666701"/>
              <w:bookmarkStart w:id="230361" w:name="_Toc219673406"/>
              <w:bookmarkEnd w:id="230346"/>
              <w:bookmarkEnd w:id="230347"/>
              <w:bookmarkEnd w:id="230348"/>
              <w:bookmarkEnd w:id="230349"/>
              <w:bookmarkEnd w:id="230350"/>
              <w:bookmarkEnd w:id="230351"/>
              <w:bookmarkEnd w:id="230352"/>
              <w:bookmarkEnd w:id="230353"/>
              <w:bookmarkEnd w:id="230354"/>
              <w:bookmarkEnd w:id="230355"/>
              <w:bookmarkEnd w:id="230356"/>
              <w:bookmarkEnd w:id="230357"/>
              <w:bookmarkEnd w:id="230358"/>
              <w:bookmarkEnd w:id="230359"/>
              <w:bookmarkEnd w:id="230360"/>
              <w:bookmarkEnd w:id="230361"/>
            </w:del>
          </w:p>
          <w:p w14:paraId="0B1EE7BA" w14:textId="64429614" w:rsidR="000D34BF" w:rsidRPr="0028350A" w:rsidDel="00AF283B" w:rsidRDefault="000D34BF" w:rsidP="000D34BF">
            <w:pPr>
              <w:spacing w:before="40" w:after="40"/>
              <w:rPr>
                <w:del w:id="230362" w:author="Isabella Bjarnhoff" w:date="2025-11-18T12:35:00Z" w16du:dateUtc="2025-11-18T11:35:00Z"/>
                <w:rFonts w:cs="Arial"/>
                <w:sz w:val="20"/>
                <w:szCs w:val="20"/>
              </w:rPr>
            </w:pPr>
            <w:bookmarkStart w:id="230363" w:name="_Toc214958142"/>
            <w:bookmarkStart w:id="230364" w:name="_Toc214963667"/>
            <w:bookmarkStart w:id="230365" w:name="_Toc214969076"/>
            <w:bookmarkStart w:id="230366" w:name="_Toc214974601"/>
            <w:bookmarkStart w:id="230367" w:name="_Toc214980126"/>
            <w:bookmarkStart w:id="230368" w:name="_Toc219030323"/>
            <w:bookmarkStart w:id="230369" w:name="_Toc219036655"/>
            <w:bookmarkStart w:id="230370" w:name="_Toc219042986"/>
            <w:bookmarkStart w:id="230371" w:name="_Toc219055648"/>
            <w:bookmarkStart w:id="230372" w:name="_Toc219061978"/>
            <w:bookmarkStart w:id="230373" w:name="_Toc219068478"/>
            <w:bookmarkStart w:id="230374" w:name="_Toc219646997"/>
            <w:bookmarkStart w:id="230375" w:name="_Toc219653497"/>
            <w:bookmarkStart w:id="230376" w:name="_Toc219659998"/>
            <w:bookmarkStart w:id="230377" w:name="_Toc219666702"/>
            <w:bookmarkStart w:id="230378" w:name="_Toc219673407"/>
            <w:bookmarkEnd w:id="230363"/>
            <w:bookmarkEnd w:id="230364"/>
            <w:bookmarkEnd w:id="230365"/>
            <w:bookmarkEnd w:id="230366"/>
            <w:bookmarkEnd w:id="230367"/>
            <w:bookmarkEnd w:id="230368"/>
            <w:bookmarkEnd w:id="230369"/>
            <w:bookmarkEnd w:id="230370"/>
            <w:bookmarkEnd w:id="230371"/>
            <w:bookmarkEnd w:id="230372"/>
            <w:bookmarkEnd w:id="230373"/>
            <w:bookmarkEnd w:id="230374"/>
            <w:bookmarkEnd w:id="230375"/>
            <w:bookmarkEnd w:id="230376"/>
            <w:bookmarkEnd w:id="230377"/>
            <w:bookmarkEnd w:id="230378"/>
          </w:p>
        </w:tc>
        <w:tc>
          <w:tcPr>
            <w:tcW w:w="566" w:type="dxa"/>
          </w:tcPr>
          <w:p w14:paraId="3BAC91C1" w14:textId="698458D3" w:rsidR="000D34BF" w:rsidRPr="0028350A" w:rsidDel="00AF283B" w:rsidRDefault="000D34BF" w:rsidP="000D34BF">
            <w:pPr>
              <w:spacing w:before="40" w:after="40"/>
              <w:rPr>
                <w:del w:id="230379" w:author="Isabella Bjarnhoff" w:date="2025-11-18T12:35:00Z" w16du:dateUtc="2025-11-18T11:35:00Z"/>
                <w:rFonts w:cs="Arial"/>
                <w:sz w:val="20"/>
                <w:szCs w:val="20"/>
              </w:rPr>
            </w:pPr>
            <w:bookmarkStart w:id="230380" w:name="_Toc214958143"/>
            <w:bookmarkStart w:id="230381" w:name="_Toc214963668"/>
            <w:bookmarkStart w:id="230382" w:name="_Toc214969077"/>
            <w:bookmarkStart w:id="230383" w:name="_Toc214974602"/>
            <w:bookmarkStart w:id="230384" w:name="_Toc214980127"/>
            <w:bookmarkStart w:id="230385" w:name="_Toc219030324"/>
            <w:bookmarkStart w:id="230386" w:name="_Toc219036656"/>
            <w:bookmarkStart w:id="230387" w:name="_Toc219042987"/>
            <w:bookmarkStart w:id="230388" w:name="_Toc219055649"/>
            <w:bookmarkStart w:id="230389" w:name="_Toc219061979"/>
            <w:bookmarkStart w:id="230390" w:name="_Toc219068479"/>
            <w:bookmarkStart w:id="230391" w:name="_Toc219646998"/>
            <w:bookmarkStart w:id="230392" w:name="_Toc219653498"/>
            <w:bookmarkStart w:id="230393" w:name="_Toc219659999"/>
            <w:bookmarkStart w:id="230394" w:name="_Toc219666703"/>
            <w:bookmarkStart w:id="230395" w:name="_Toc219673408"/>
            <w:bookmarkEnd w:id="230380"/>
            <w:bookmarkEnd w:id="230381"/>
            <w:bookmarkEnd w:id="230382"/>
            <w:bookmarkEnd w:id="230383"/>
            <w:bookmarkEnd w:id="230384"/>
            <w:bookmarkEnd w:id="230385"/>
            <w:bookmarkEnd w:id="230386"/>
            <w:bookmarkEnd w:id="230387"/>
            <w:bookmarkEnd w:id="230388"/>
            <w:bookmarkEnd w:id="230389"/>
            <w:bookmarkEnd w:id="230390"/>
            <w:bookmarkEnd w:id="230391"/>
            <w:bookmarkEnd w:id="230392"/>
            <w:bookmarkEnd w:id="230393"/>
            <w:bookmarkEnd w:id="230394"/>
            <w:bookmarkEnd w:id="230395"/>
          </w:p>
        </w:tc>
        <w:bookmarkStart w:id="230396" w:name="_Toc214958144"/>
        <w:bookmarkStart w:id="230397" w:name="_Toc214963669"/>
        <w:bookmarkStart w:id="230398" w:name="_Toc214969078"/>
        <w:bookmarkStart w:id="230399" w:name="_Toc214974603"/>
        <w:bookmarkStart w:id="230400" w:name="_Toc214980128"/>
        <w:bookmarkStart w:id="230401" w:name="_Toc219030325"/>
        <w:bookmarkStart w:id="230402" w:name="_Toc219036657"/>
        <w:bookmarkStart w:id="230403" w:name="_Toc219042988"/>
        <w:bookmarkStart w:id="230404" w:name="_Toc219055650"/>
        <w:bookmarkStart w:id="230405" w:name="_Toc219061980"/>
        <w:bookmarkStart w:id="230406" w:name="_Toc219068480"/>
        <w:bookmarkStart w:id="230407" w:name="_Toc219646999"/>
        <w:bookmarkStart w:id="230408" w:name="_Toc219653499"/>
        <w:bookmarkStart w:id="230409" w:name="_Toc219660000"/>
        <w:bookmarkStart w:id="230410" w:name="_Toc219666704"/>
        <w:bookmarkStart w:id="230411" w:name="_Toc219673409"/>
        <w:bookmarkEnd w:id="230396"/>
        <w:bookmarkEnd w:id="230397"/>
        <w:bookmarkEnd w:id="230398"/>
        <w:bookmarkEnd w:id="230399"/>
        <w:bookmarkEnd w:id="230400"/>
        <w:bookmarkEnd w:id="230401"/>
        <w:bookmarkEnd w:id="230402"/>
        <w:bookmarkEnd w:id="230403"/>
        <w:bookmarkEnd w:id="230404"/>
        <w:bookmarkEnd w:id="230405"/>
        <w:bookmarkEnd w:id="230406"/>
        <w:bookmarkEnd w:id="230407"/>
        <w:bookmarkEnd w:id="230408"/>
        <w:bookmarkEnd w:id="230409"/>
        <w:bookmarkEnd w:id="230410"/>
        <w:bookmarkEnd w:id="230411"/>
      </w:tr>
      <w:tr w:rsidR="000D34BF" w:rsidRPr="0028350A" w:rsidDel="00AF283B" w14:paraId="35CE61C6" w14:textId="50DD93C9" w:rsidTr="00A57FFA">
        <w:trPr>
          <w:cantSplit/>
          <w:trHeight w:val="901"/>
          <w:jc w:val="center"/>
          <w:del w:id="230412" w:author="Isabella Bjarnhoff" w:date="2025-11-18T12:35:00Z"/>
        </w:trPr>
        <w:tc>
          <w:tcPr>
            <w:tcW w:w="852" w:type="dxa"/>
          </w:tcPr>
          <w:p w14:paraId="1A9D298B" w14:textId="5C4E902E" w:rsidR="000D34BF" w:rsidRPr="0028350A" w:rsidDel="00AF283B" w:rsidRDefault="000D34BF" w:rsidP="000D34BF">
            <w:pPr>
              <w:spacing w:before="40" w:after="40"/>
              <w:rPr>
                <w:del w:id="230413" w:author="Isabella Bjarnhoff" w:date="2025-11-18T12:35:00Z" w16du:dateUtc="2025-11-18T11:35:00Z"/>
                <w:rFonts w:cs="Arial"/>
                <w:bCs/>
                <w:sz w:val="20"/>
                <w:szCs w:val="20"/>
              </w:rPr>
            </w:pPr>
            <w:del w:id="230414" w:author="Isabella Bjarnhoff" w:date="2025-11-18T12:35:00Z" w16du:dateUtc="2025-11-18T11:35: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0415" w:author="Ellie Mira Thygesen" w:date="2025-09-15T10:45:00Z" w16du:dateUtc="2025-09-15T08:45:00Z">
              <w:del w:id="230416" w:author="Isabella Bjarnhoff" w:date="2025-09-16T11:10:00Z" w16du:dateUtc="2025-09-16T09:10:00Z">
                <w:r w:rsidR="008C1803" w:rsidDel="00632CF0">
                  <w:rPr>
                    <w:rFonts w:cs="Arial"/>
                    <w:bCs/>
                    <w:noProof/>
                    <w:sz w:val="20"/>
                    <w:szCs w:val="20"/>
                  </w:rPr>
                  <w:delText>110</w:delText>
                </w:r>
              </w:del>
            </w:ins>
            <w:del w:id="230417" w:author="Isabella Bjarnhoff" w:date="2025-09-16T11:10:00Z" w16du:dateUtc="2025-09-16T09:10:00Z">
              <w:r w:rsidR="002045FF" w:rsidRPr="0028350A" w:rsidDel="00632CF0">
                <w:rPr>
                  <w:rFonts w:cs="Arial"/>
                  <w:bCs/>
                  <w:noProof/>
                  <w:sz w:val="20"/>
                  <w:szCs w:val="20"/>
                </w:rPr>
                <w:delText>112</w:delText>
              </w:r>
            </w:del>
            <w:del w:id="230418" w:author="Isabella Bjarnhoff" w:date="2025-11-18T12:35:00Z" w16du:dateUtc="2025-11-18T11:35: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2</w:delText>
              </w:r>
              <w:r w:rsidRPr="0028350A" w:rsidDel="00AF283B">
                <w:rPr>
                  <w:rFonts w:cs="Arial"/>
                  <w:bCs/>
                  <w:sz w:val="20"/>
                  <w:szCs w:val="20"/>
                </w:rPr>
                <w:fldChar w:fldCharType="end"/>
              </w:r>
              <w:bookmarkStart w:id="230419" w:name="_Toc214958145"/>
              <w:bookmarkStart w:id="230420" w:name="_Toc214963670"/>
              <w:bookmarkStart w:id="230421" w:name="_Toc214969079"/>
              <w:bookmarkStart w:id="230422" w:name="_Toc214974604"/>
              <w:bookmarkStart w:id="230423" w:name="_Toc214980129"/>
              <w:bookmarkStart w:id="230424" w:name="_Toc219030326"/>
              <w:bookmarkStart w:id="230425" w:name="_Toc219036658"/>
              <w:bookmarkStart w:id="230426" w:name="_Toc219042989"/>
              <w:bookmarkStart w:id="230427" w:name="_Toc219055651"/>
              <w:bookmarkStart w:id="230428" w:name="_Toc219061981"/>
              <w:bookmarkStart w:id="230429" w:name="_Toc219068481"/>
              <w:bookmarkStart w:id="230430" w:name="_Toc219647000"/>
              <w:bookmarkStart w:id="230431" w:name="_Toc219653500"/>
              <w:bookmarkStart w:id="230432" w:name="_Toc219660001"/>
              <w:bookmarkStart w:id="230433" w:name="_Toc219666705"/>
              <w:bookmarkStart w:id="230434" w:name="_Toc219673410"/>
              <w:bookmarkEnd w:id="230419"/>
              <w:bookmarkEnd w:id="230420"/>
              <w:bookmarkEnd w:id="230421"/>
              <w:bookmarkEnd w:id="230422"/>
              <w:bookmarkEnd w:id="230423"/>
              <w:bookmarkEnd w:id="230424"/>
              <w:bookmarkEnd w:id="230425"/>
              <w:bookmarkEnd w:id="230426"/>
              <w:bookmarkEnd w:id="230427"/>
              <w:bookmarkEnd w:id="230428"/>
              <w:bookmarkEnd w:id="230429"/>
              <w:bookmarkEnd w:id="230430"/>
              <w:bookmarkEnd w:id="230431"/>
              <w:bookmarkEnd w:id="230432"/>
              <w:bookmarkEnd w:id="230433"/>
              <w:bookmarkEnd w:id="230434"/>
            </w:del>
          </w:p>
        </w:tc>
        <w:tc>
          <w:tcPr>
            <w:tcW w:w="1276" w:type="dxa"/>
          </w:tcPr>
          <w:p w14:paraId="1A4F772A" w14:textId="4CFE15AB" w:rsidR="000D34BF" w:rsidRPr="0028350A" w:rsidDel="00AF283B" w:rsidRDefault="000D34BF" w:rsidP="000D34BF">
            <w:pPr>
              <w:spacing w:before="40" w:after="40"/>
              <w:rPr>
                <w:del w:id="230435" w:author="Isabella Bjarnhoff" w:date="2025-11-18T12:35:00Z" w16du:dateUtc="2025-11-18T11:35:00Z"/>
                <w:rFonts w:cs="Arial"/>
                <w:b/>
                <w:bCs/>
                <w:sz w:val="20"/>
                <w:szCs w:val="20"/>
                <w:u w:val="single"/>
              </w:rPr>
            </w:pPr>
            <w:bookmarkStart w:id="230436" w:name="_Toc214958146"/>
            <w:bookmarkStart w:id="230437" w:name="_Toc214963671"/>
            <w:bookmarkStart w:id="230438" w:name="_Toc214969080"/>
            <w:bookmarkStart w:id="230439" w:name="_Toc214974605"/>
            <w:bookmarkStart w:id="230440" w:name="_Toc214980130"/>
            <w:bookmarkStart w:id="230441" w:name="_Toc219030327"/>
            <w:bookmarkStart w:id="230442" w:name="_Toc219036659"/>
            <w:bookmarkStart w:id="230443" w:name="_Toc219042990"/>
            <w:bookmarkStart w:id="230444" w:name="_Toc219055652"/>
            <w:bookmarkStart w:id="230445" w:name="_Toc219061982"/>
            <w:bookmarkStart w:id="230446" w:name="_Toc219068482"/>
            <w:bookmarkStart w:id="230447" w:name="_Toc219647001"/>
            <w:bookmarkStart w:id="230448" w:name="_Toc219653501"/>
            <w:bookmarkStart w:id="230449" w:name="_Toc219660002"/>
            <w:bookmarkStart w:id="230450" w:name="_Toc219666706"/>
            <w:bookmarkStart w:id="230451" w:name="_Toc219673411"/>
            <w:bookmarkEnd w:id="230436"/>
            <w:bookmarkEnd w:id="230437"/>
            <w:bookmarkEnd w:id="230438"/>
            <w:bookmarkEnd w:id="230439"/>
            <w:bookmarkEnd w:id="230440"/>
            <w:bookmarkEnd w:id="230441"/>
            <w:bookmarkEnd w:id="230442"/>
            <w:bookmarkEnd w:id="230443"/>
            <w:bookmarkEnd w:id="230444"/>
            <w:bookmarkEnd w:id="230445"/>
            <w:bookmarkEnd w:id="230446"/>
            <w:bookmarkEnd w:id="230447"/>
            <w:bookmarkEnd w:id="230448"/>
            <w:bookmarkEnd w:id="230449"/>
            <w:bookmarkEnd w:id="230450"/>
            <w:bookmarkEnd w:id="230451"/>
          </w:p>
        </w:tc>
        <w:tc>
          <w:tcPr>
            <w:tcW w:w="3402" w:type="dxa"/>
          </w:tcPr>
          <w:p w14:paraId="622CE0DD" w14:textId="62605E31" w:rsidR="000D34BF" w:rsidRPr="0028350A" w:rsidDel="00AF283B" w:rsidRDefault="000D34BF" w:rsidP="000D34BF">
            <w:pPr>
              <w:rPr>
                <w:del w:id="230452" w:author="Isabella Bjarnhoff" w:date="2025-11-18T12:35:00Z" w16du:dateUtc="2025-11-18T11:35:00Z"/>
                <w:rFonts w:cs="Arial"/>
                <w:noProof/>
                <w:sz w:val="20"/>
                <w:szCs w:val="20"/>
              </w:rPr>
            </w:pPr>
            <w:del w:id="230453" w:author="Isabella Bjarnhoff" w:date="2025-11-18T12:35:00Z" w16du:dateUtc="2025-11-18T11:35:00Z">
              <w:r w:rsidRPr="0028350A" w:rsidDel="00AF283B">
                <w:rPr>
                  <w:rFonts w:cs="Arial"/>
                  <w:noProof/>
                  <w:sz w:val="20"/>
                  <w:szCs w:val="20"/>
                </w:rPr>
                <w:delText>Enter name, coordinates and speed for the new track</w:delText>
              </w:r>
              <w:bookmarkStart w:id="230454" w:name="_Toc214958147"/>
              <w:bookmarkStart w:id="230455" w:name="_Toc214963672"/>
              <w:bookmarkStart w:id="230456" w:name="_Toc214969081"/>
              <w:bookmarkStart w:id="230457" w:name="_Toc214974606"/>
              <w:bookmarkStart w:id="230458" w:name="_Toc214980131"/>
              <w:bookmarkStart w:id="230459" w:name="_Toc219030328"/>
              <w:bookmarkStart w:id="230460" w:name="_Toc219036660"/>
              <w:bookmarkStart w:id="230461" w:name="_Toc219042991"/>
              <w:bookmarkStart w:id="230462" w:name="_Toc219055653"/>
              <w:bookmarkStart w:id="230463" w:name="_Toc219061983"/>
              <w:bookmarkStart w:id="230464" w:name="_Toc219068483"/>
              <w:bookmarkStart w:id="230465" w:name="_Toc219647002"/>
              <w:bookmarkStart w:id="230466" w:name="_Toc219653502"/>
              <w:bookmarkStart w:id="230467" w:name="_Toc219660003"/>
              <w:bookmarkStart w:id="230468" w:name="_Toc219666707"/>
              <w:bookmarkStart w:id="230469" w:name="_Toc219673412"/>
              <w:bookmarkEnd w:id="230454"/>
              <w:bookmarkEnd w:id="230455"/>
              <w:bookmarkEnd w:id="230456"/>
              <w:bookmarkEnd w:id="230457"/>
              <w:bookmarkEnd w:id="230458"/>
              <w:bookmarkEnd w:id="230459"/>
              <w:bookmarkEnd w:id="230460"/>
              <w:bookmarkEnd w:id="230461"/>
              <w:bookmarkEnd w:id="230462"/>
              <w:bookmarkEnd w:id="230463"/>
              <w:bookmarkEnd w:id="230464"/>
              <w:bookmarkEnd w:id="230465"/>
              <w:bookmarkEnd w:id="230466"/>
              <w:bookmarkEnd w:id="230467"/>
              <w:bookmarkEnd w:id="230468"/>
              <w:bookmarkEnd w:id="230469"/>
            </w:del>
          </w:p>
          <w:p w14:paraId="61D43282" w14:textId="260A6F9E" w:rsidR="000D34BF" w:rsidRPr="0028350A" w:rsidDel="00AF283B" w:rsidRDefault="000D34BF" w:rsidP="000D34BF">
            <w:pPr>
              <w:rPr>
                <w:del w:id="230470" w:author="Isabella Bjarnhoff" w:date="2025-11-18T12:35:00Z" w16du:dateUtc="2025-11-18T11:35:00Z"/>
                <w:rFonts w:cs="Arial"/>
                <w:noProof/>
                <w:sz w:val="20"/>
                <w:szCs w:val="20"/>
              </w:rPr>
            </w:pPr>
            <w:bookmarkStart w:id="230471" w:name="_Toc214958148"/>
            <w:bookmarkStart w:id="230472" w:name="_Toc214963673"/>
            <w:bookmarkStart w:id="230473" w:name="_Toc214969082"/>
            <w:bookmarkStart w:id="230474" w:name="_Toc214974607"/>
            <w:bookmarkStart w:id="230475" w:name="_Toc214980132"/>
            <w:bookmarkStart w:id="230476" w:name="_Toc219030329"/>
            <w:bookmarkStart w:id="230477" w:name="_Toc219036661"/>
            <w:bookmarkStart w:id="230478" w:name="_Toc219042992"/>
            <w:bookmarkStart w:id="230479" w:name="_Toc219055654"/>
            <w:bookmarkStart w:id="230480" w:name="_Toc219061984"/>
            <w:bookmarkStart w:id="230481" w:name="_Toc219068484"/>
            <w:bookmarkStart w:id="230482" w:name="_Toc219647003"/>
            <w:bookmarkStart w:id="230483" w:name="_Toc219653503"/>
            <w:bookmarkStart w:id="230484" w:name="_Toc219660004"/>
            <w:bookmarkStart w:id="230485" w:name="_Toc219666708"/>
            <w:bookmarkStart w:id="230486" w:name="_Toc219673413"/>
            <w:bookmarkEnd w:id="230471"/>
            <w:bookmarkEnd w:id="230472"/>
            <w:bookmarkEnd w:id="230473"/>
            <w:bookmarkEnd w:id="230474"/>
            <w:bookmarkEnd w:id="230475"/>
            <w:bookmarkEnd w:id="230476"/>
            <w:bookmarkEnd w:id="230477"/>
            <w:bookmarkEnd w:id="230478"/>
            <w:bookmarkEnd w:id="230479"/>
            <w:bookmarkEnd w:id="230480"/>
            <w:bookmarkEnd w:id="230481"/>
            <w:bookmarkEnd w:id="230482"/>
            <w:bookmarkEnd w:id="230483"/>
            <w:bookmarkEnd w:id="230484"/>
            <w:bookmarkEnd w:id="230485"/>
            <w:bookmarkEnd w:id="230486"/>
          </w:p>
        </w:tc>
        <w:tc>
          <w:tcPr>
            <w:tcW w:w="3543" w:type="dxa"/>
          </w:tcPr>
          <w:p w14:paraId="6EBB71BF" w14:textId="4607CDA7" w:rsidR="000D34BF" w:rsidRPr="0028350A" w:rsidDel="00AF283B" w:rsidRDefault="000D34BF" w:rsidP="000D34BF">
            <w:pPr>
              <w:rPr>
                <w:del w:id="230487" w:author="Isabella Bjarnhoff" w:date="2025-11-18T12:35:00Z" w16du:dateUtc="2025-11-18T11:35:00Z"/>
                <w:noProof/>
                <w:sz w:val="20"/>
                <w:szCs w:val="20"/>
              </w:rPr>
            </w:pPr>
            <w:del w:id="230488" w:author="Isabella Bjarnhoff" w:date="2025-11-18T12:35:00Z" w16du:dateUtc="2025-11-18T11:35:00Z">
              <w:r w:rsidRPr="0028350A" w:rsidDel="00AF283B">
                <w:rPr>
                  <w:noProof/>
                  <w:sz w:val="20"/>
                  <w:szCs w:val="20"/>
                </w:rPr>
                <w:delText>New track is added</w:delText>
              </w:r>
              <w:bookmarkStart w:id="230489" w:name="_Toc214958149"/>
              <w:bookmarkStart w:id="230490" w:name="_Toc214963674"/>
              <w:bookmarkStart w:id="230491" w:name="_Toc214969083"/>
              <w:bookmarkStart w:id="230492" w:name="_Toc214974608"/>
              <w:bookmarkStart w:id="230493" w:name="_Toc214980133"/>
              <w:bookmarkStart w:id="230494" w:name="_Toc219030330"/>
              <w:bookmarkStart w:id="230495" w:name="_Toc219036662"/>
              <w:bookmarkStart w:id="230496" w:name="_Toc219042993"/>
              <w:bookmarkStart w:id="230497" w:name="_Toc219055655"/>
              <w:bookmarkStart w:id="230498" w:name="_Toc219061985"/>
              <w:bookmarkStart w:id="230499" w:name="_Toc219068485"/>
              <w:bookmarkStart w:id="230500" w:name="_Toc219647004"/>
              <w:bookmarkStart w:id="230501" w:name="_Toc219653504"/>
              <w:bookmarkStart w:id="230502" w:name="_Toc219660005"/>
              <w:bookmarkStart w:id="230503" w:name="_Toc219666709"/>
              <w:bookmarkStart w:id="230504" w:name="_Toc219673414"/>
              <w:bookmarkEnd w:id="230489"/>
              <w:bookmarkEnd w:id="230490"/>
              <w:bookmarkEnd w:id="230491"/>
              <w:bookmarkEnd w:id="230492"/>
              <w:bookmarkEnd w:id="230493"/>
              <w:bookmarkEnd w:id="230494"/>
              <w:bookmarkEnd w:id="230495"/>
              <w:bookmarkEnd w:id="230496"/>
              <w:bookmarkEnd w:id="230497"/>
              <w:bookmarkEnd w:id="230498"/>
              <w:bookmarkEnd w:id="230499"/>
              <w:bookmarkEnd w:id="230500"/>
              <w:bookmarkEnd w:id="230501"/>
              <w:bookmarkEnd w:id="230502"/>
              <w:bookmarkEnd w:id="230503"/>
              <w:bookmarkEnd w:id="230504"/>
            </w:del>
          </w:p>
          <w:p w14:paraId="0919BF0A" w14:textId="346952C4" w:rsidR="000D34BF" w:rsidRPr="0028350A" w:rsidDel="00AF283B" w:rsidRDefault="000D34BF" w:rsidP="000D34BF">
            <w:pPr>
              <w:rPr>
                <w:del w:id="230505" w:author="Isabella Bjarnhoff" w:date="2025-11-18T12:35:00Z" w16du:dateUtc="2025-11-18T11:35:00Z"/>
                <w:noProof/>
                <w:sz w:val="20"/>
                <w:szCs w:val="20"/>
              </w:rPr>
            </w:pPr>
            <w:bookmarkStart w:id="230506" w:name="_Toc214958150"/>
            <w:bookmarkStart w:id="230507" w:name="_Toc214963675"/>
            <w:bookmarkStart w:id="230508" w:name="_Toc214969084"/>
            <w:bookmarkStart w:id="230509" w:name="_Toc214974609"/>
            <w:bookmarkStart w:id="230510" w:name="_Toc214980134"/>
            <w:bookmarkStart w:id="230511" w:name="_Toc219030331"/>
            <w:bookmarkStart w:id="230512" w:name="_Toc219036663"/>
            <w:bookmarkStart w:id="230513" w:name="_Toc219042994"/>
            <w:bookmarkStart w:id="230514" w:name="_Toc219055656"/>
            <w:bookmarkStart w:id="230515" w:name="_Toc219061986"/>
            <w:bookmarkStart w:id="230516" w:name="_Toc219068486"/>
            <w:bookmarkStart w:id="230517" w:name="_Toc219647005"/>
            <w:bookmarkStart w:id="230518" w:name="_Toc219653505"/>
            <w:bookmarkStart w:id="230519" w:name="_Toc219660006"/>
            <w:bookmarkStart w:id="230520" w:name="_Toc219666710"/>
            <w:bookmarkStart w:id="230521" w:name="_Toc219673415"/>
            <w:bookmarkEnd w:id="230506"/>
            <w:bookmarkEnd w:id="230507"/>
            <w:bookmarkEnd w:id="230508"/>
            <w:bookmarkEnd w:id="230509"/>
            <w:bookmarkEnd w:id="230510"/>
            <w:bookmarkEnd w:id="230511"/>
            <w:bookmarkEnd w:id="230512"/>
            <w:bookmarkEnd w:id="230513"/>
            <w:bookmarkEnd w:id="230514"/>
            <w:bookmarkEnd w:id="230515"/>
            <w:bookmarkEnd w:id="230516"/>
            <w:bookmarkEnd w:id="230517"/>
            <w:bookmarkEnd w:id="230518"/>
            <w:bookmarkEnd w:id="230519"/>
            <w:bookmarkEnd w:id="230520"/>
            <w:bookmarkEnd w:id="230521"/>
          </w:p>
        </w:tc>
        <w:tc>
          <w:tcPr>
            <w:tcW w:w="566" w:type="dxa"/>
          </w:tcPr>
          <w:p w14:paraId="3BC2A8B1" w14:textId="4798ED8A" w:rsidR="000D34BF" w:rsidRPr="0028350A" w:rsidDel="00AF283B" w:rsidRDefault="000D34BF" w:rsidP="000D34BF">
            <w:pPr>
              <w:spacing w:before="40" w:after="40"/>
              <w:rPr>
                <w:del w:id="230522" w:author="Isabella Bjarnhoff" w:date="2025-11-18T12:35:00Z" w16du:dateUtc="2025-11-18T11:35:00Z"/>
                <w:rFonts w:cs="Arial"/>
                <w:sz w:val="20"/>
                <w:szCs w:val="20"/>
              </w:rPr>
            </w:pPr>
            <w:bookmarkStart w:id="230523" w:name="_Toc214958151"/>
            <w:bookmarkStart w:id="230524" w:name="_Toc214963676"/>
            <w:bookmarkStart w:id="230525" w:name="_Toc214969085"/>
            <w:bookmarkStart w:id="230526" w:name="_Toc214974610"/>
            <w:bookmarkStart w:id="230527" w:name="_Toc214980135"/>
            <w:bookmarkStart w:id="230528" w:name="_Toc219030332"/>
            <w:bookmarkStart w:id="230529" w:name="_Toc219036664"/>
            <w:bookmarkStart w:id="230530" w:name="_Toc219042995"/>
            <w:bookmarkStart w:id="230531" w:name="_Toc219055657"/>
            <w:bookmarkStart w:id="230532" w:name="_Toc219061987"/>
            <w:bookmarkStart w:id="230533" w:name="_Toc219068487"/>
            <w:bookmarkStart w:id="230534" w:name="_Toc219647006"/>
            <w:bookmarkStart w:id="230535" w:name="_Toc219653506"/>
            <w:bookmarkStart w:id="230536" w:name="_Toc219660007"/>
            <w:bookmarkStart w:id="230537" w:name="_Toc219666711"/>
            <w:bookmarkStart w:id="230538" w:name="_Toc219673416"/>
            <w:bookmarkEnd w:id="230523"/>
            <w:bookmarkEnd w:id="230524"/>
            <w:bookmarkEnd w:id="230525"/>
            <w:bookmarkEnd w:id="230526"/>
            <w:bookmarkEnd w:id="230527"/>
            <w:bookmarkEnd w:id="230528"/>
            <w:bookmarkEnd w:id="230529"/>
            <w:bookmarkEnd w:id="230530"/>
            <w:bookmarkEnd w:id="230531"/>
            <w:bookmarkEnd w:id="230532"/>
            <w:bookmarkEnd w:id="230533"/>
            <w:bookmarkEnd w:id="230534"/>
            <w:bookmarkEnd w:id="230535"/>
            <w:bookmarkEnd w:id="230536"/>
            <w:bookmarkEnd w:id="230537"/>
            <w:bookmarkEnd w:id="230538"/>
          </w:p>
        </w:tc>
        <w:bookmarkStart w:id="230539" w:name="_Toc214958152"/>
        <w:bookmarkStart w:id="230540" w:name="_Toc214963677"/>
        <w:bookmarkStart w:id="230541" w:name="_Toc214969086"/>
        <w:bookmarkStart w:id="230542" w:name="_Toc214974611"/>
        <w:bookmarkStart w:id="230543" w:name="_Toc214980136"/>
        <w:bookmarkStart w:id="230544" w:name="_Toc219030333"/>
        <w:bookmarkStart w:id="230545" w:name="_Toc219036665"/>
        <w:bookmarkStart w:id="230546" w:name="_Toc219042996"/>
        <w:bookmarkStart w:id="230547" w:name="_Toc219055658"/>
        <w:bookmarkStart w:id="230548" w:name="_Toc219061988"/>
        <w:bookmarkStart w:id="230549" w:name="_Toc219068488"/>
        <w:bookmarkStart w:id="230550" w:name="_Toc219647007"/>
        <w:bookmarkStart w:id="230551" w:name="_Toc219653507"/>
        <w:bookmarkStart w:id="230552" w:name="_Toc219660008"/>
        <w:bookmarkStart w:id="230553" w:name="_Toc219666712"/>
        <w:bookmarkStart w:id="230554" w:name="_Toc219673417"/>
        <w:bookmarkEnd w:id="230539"/>
        <w:bookmarkEnd w:id="230540"/>
        <w:bookmarkEnd w:id="230541"/>
        <w:bookmarkEnd w:id="230542"/>
        <w:bookmarkEnd w:id="230543"/>
        <w:bookmarkEnd w:id="230544"/>
        <w:bookmarkEnd w:id="230545"/>
        <w:bookmarkEnd w:id="230546"/>
        <w:bookmarkEnd w:id="230547"/>
        <w:bookmarkEnd w:id="230548"/>
        <w:bookmarkEnd w:id="230549"/>
        <w:bookmarkEnd w:id="230550"/>
        <w:bookmarkEnd w:id="230551"/>
        <w:bookmarkEnd w:id="230552"/>
        <w:bookmarkEnd w:id="230553"/>
        <w:bookmarkEnd w:id="230554"/>
      </w:tr>
      <w:tr w:rsidR="000D34BF" w:rsidRPr="0028350A" w:rsidDel="00AF283B" w14:paraId="6664563F" w14:textId="63254D39" w:rsidTr="00A57FFA">
        <w:trPr>
          <w:cantSplit/>
          <w:trHeight w:val="901"/>
          <w:jc w:val="center"/>
          <w:del w:id="230555" w:author="Isabella Bjarnhoff" w:date="2025-11-18T12:35:00Z"/>
        </w:trPr>
        <w:tc>
          <w:tcPr>
            <w:tcW w:w="852" w:type="dxa"/>
          </w:tcPr>
          <w:p w14:paraId="4989A9BE" w14:textId="50E977A4" w:rsidR="000D34BF" w:rsidRPr="0028350A" w:rsidDel="00AF283B" w:rsidRDefault="000D34BF" w:rsidP="000D34BF">
            <w:pPr>
              <w:spacing w:before="40" w:after="40"/>
              <w:rPr>
                <w:del w:id="230556" w:author="Isabella Bjarnhoff" w:date="2025-11-18T12:35:00Z" w16du:dateUtc="2025-11-18T11:35:00Z"/>
                <w:rFonts w:cs="Arial"/>
                <w:bCs/>
                <w:sz w:val="20"/>
                <w:szCs w:val="20"/>
              </w:rPr>
            </w:pPr>
            <w:del w:id="230557" w:author="Isabella Bjarnhoff" w:date="2025-11-18T12:35:00Z" w16du:dateUtc="2025-11-18T11:35: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0558" w:author="Ellie Mira Thygesen" w:date="2025-09-15T10:45:00Z" w16du:dateUtc="2025-09-15T08:45:00Z">
              <w:del w:id="230559" w:author="Isabella Bjarnhoff" w:date="2025-09-16T11:10:00Z" w16du:dateUtc="2025-09-16T09:10:00Z">
                <w:r w:rsidR="008C1803" w:rsidDel="00632CF0">
                  <w:rPr>
                    <w:rFonts w:cs="Arial"/>
                    <w:bCs/>
                    <w:noProof/>
                    <w:sz w:val="20"/>
                    <w:szCs w:val="20"/>
                  </w:rPr>
                  <w:delText>110</w:delText>
                </w:r>
              </w:del>
            </w:ins>
            <w:del w:id="230560" w:author="Isabella Bjarnhoff" w:date="2025-09-16T11:10:00Z" w16du:dateUtc="2025-09-16T09:10:00Z">
              <w:r w:rsidR="002045FF" w:rsidRPr="0028350A" w:rsidDel="00632CF0">
                <w:rPr>
                  <w:rFonts w:cs="Arial"/>
                  <w:bCs/>
                  <w:noProof/>
                  <w:sz w:val="20"/>
                  <w:szCs w:val="20"/>
                </w:rPr>
                <w:delText>112</w:delText>
              </w:r>
            </w:del>
            <w:del w:id="230561" w:author="Isabella Bjarnhoff" w:date="2025-11-18T12:35:00Z" w16du:dateUtc="2025-11-18T11:35: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3</w:delText>
              </w:r>
              <w:r w:rsidRPr="0028350A" w:rsidDel="00AF283B">
                <w:rPr>
                  <w:rFonts w:cs="Arial"/>
                  <w:bCs/>
                  <w:sz w:val="20"/>
                  <w:szCs w:val="20"/>
                </w:rPr>
                <w:fldChar w:fldCharType="end"/>
              </w:r>
              <w:bookmarkStart w:id="230562" w:name="_Toc214958153"/>
              <w:bookmarkStart w:id="230563" w:name="_Toc214963678"/>
              <w:bookmarkStart w:id="230564" w:name="_Toc214969087"/>
              <w:bookmarkStart w:id="230565" w:name="_Toc214974612"/>
              <w:bookmarkStart w:id="230566" w:name="_Toc214980137"/>
              <w:bookmarkStart w:id="230567" w:name="_Toc219030334"/>
              <w:bookmarkStart w:id="230568" w:name="_Toc219036666"/>
              <w:bookmarkStart w:id="230569" w:name="_Toc219042997"/>
              <w:bookmarkStart w:id="230570" w:name="_Toc219055659"/>
              <w:bookmarkStart w:id="230571" w:name="_Toc219061989"/>
              <w:bookmarkStart w:id="230572" w:name="_Toc219068489"/>
              <w:bookmarkStart w:id="230573" w:name="_Toc219647008"/>
              <w:bookmarkStart w:id="230574" w:name="_Toc219653508"/>
              <w:bookmarkStart w:id="230575" w:name="_Toc219660009"/>
              <w:bookmarkStart w:id="230576" w:name="_Toc219666713"/>
              <w:bookmarkStart w:id="230577" w:name="_Toc219673418"/>
              <w:bookmarkEnd w:id="230562"/>
              <w:bookmarkEnd w:id="230563"/>
              <w:bookmarkEnd w:id="230564"/>
              <w:bookmarkEnd w:id="230565"/>
              <w:bookmarkEnd w:id="230566"/>
              <w:bookmarkEnd w:id="230567"/>
              <w:bookmarkEnd w:id="230568"/>
              <w:bookmarkEnd w:id="230569"/>
              <w:bookmarkEnd w:id="230570"/>
              <w:bookmarkEnd w:id="230571"/>
              <w:bookmarkEnd w:id="230572"/>
              <w:bookmarkEnd w:id="230573"/>
              <w:bookmarkEnd w:id="230574"/>
              <w:bookmarkEnd w:id="230575"/>
              <w:bookmarkEnd w:id="230576"/>
              <w:bookmarkEnd w:id="230577"/>
            </w:del>
          </w:p>
        </w:tc>
        <w:tc>
          <w:tcPr>
            <w:tcW w:w="1276" w:type="dxa"/>
          </w:tcPr>
          <w:p w14:paraId="4141BC6F" w14:textId="279FB1EF" w:rsidR="000D34BF" w:rsidRPr="0028350A" w:rsidDel="00AF283B" w:rsidRDefault="000D34BF" w:rsidP="000D34BF">
            <w:pPr>
              <w:spacing w:before="40" w:after="40"/>
              <w:rPr>
                <w:del w:id="230578" w:author="Isabella Bjarnhoff" w:date="2025-11-18T12:35:00Z" w16du:dateUtc="2025-11-18T11:35:00Z"/>
                <w:rFonts w:cs="Arial"/>
                <w:b/>
                <w:bCs/>
                <w:sz w:val="20"/>
                <w:szCs w:val="20"/>
                <w:u w:val="single"/>
              </w:rPr>
            </w:pPr>
            <w:bookmarkStart w:id="230579" w:name="_Toc214958154"/>
            <w:bookmarkStart w:id="230580" w:name="_Toc214963679"/>
            <w:bookmarkStart w:id="230581" w:name="_Toc214969088"/>
            <w:bookmarkStart w:id="230582" w:name="_Toc214974613"/>
            <w:bookmarkStart w:id="230583" w:name="_Toc214980138"/>
            <w:bookmarkStart w:id="230584" w:name="_Toc219030335"/>
            <w:bookmarkStart w:id="230585" w:name="_Toc219036667"/>
            <w:bookmarkStart w:id="230586" w:name="_Toc219042998"/>
            <w:bookmarkStart w:id="230587" w:name="_Toc219055660"/>
            <w:bookmarkStart w:id="230588" w:name="_Toc219061990"/>
            <w:bookmarkStart w:id="230589" w:name="_Toc219068490"/>
            <w:bookmarkStart w:id="230590" w:name="_Toc219647009"/>
            <w:bookmarkStart w:id="230591" w:name="_Toc219653509"/>
            <w:bookmarkStart w:id="230592" w:name="_Toc219660010"/>
            <w:bookmarkStart w:id="230593" w:name="_Toc219666714"/>
            <w:bookmarkStart w:id="230594" w:name="_Toc219673419"/>
            <w:bookmarkEnd w:id="230579"/>
            <w:bookmarkEnd w:id="230580"/>
            <w:bookmarkEnd w:id="230581"/>
            <w:bookmarkEnd w:id="230582"/>
            <w:bookmarkEnd w:id="230583"/>
            <w:bookmarkEnd w:id="230584"/>
            <w:bookmarkEnd w:id="230585"/>
            <w:bookmarkEnd w:id="230586"/>
            <w:bookmarkEnd w:id="230587"/>
            <w:bookmarkEnd w:id="230588"/>
            <w:bookmarkEnd w:id="230589"/>
            <w:bookmarkEnd w:id="230590"/>
            <w:bookmarkEnd w:id="230591"/>
            <w:bookmarkEnd w:id="230592"/>
            <w:bookmarkEnd w:id="230593"/>
            <w:bookmarkEnd w:id="230594"/>
          </w:p>
        </w:tc>
        <w:tc>
          <w:tcPr>
            <w:tcW w:w="3402" w:type="dxa"/>
          </w:tcPr>
          <w:p w14:paraId="2807A912" w14:textId="7CF68972" w:rsidR="000D34BF" w:rsidRPr="0028350A" w:rsidDel="00AF283B" w:rsidRDefault="000D34BF" w:rsidP="000D34BF">
            <w:pPr>
              <w:rPr>
                <w:del w:id="230595" w:author="Isabella Bjarnhoff" w:date="2025-11-18T12:35:00Z" w16du:dateUtc="2025-11-18T11:35:00Z"/>
                <w:rFonts w:cs="Arial"/>
                <w:noProof/>
                <w:sz w:val="20"/>
                <w:szCs w:val="20"/>
              </w:rPr>
            </w:pPr>
            <w:del w:id="230596" w:author="Isabella Bjarnhoff" w:date="2025-11-18T12:35:00Z" w16du:dateUtc="2025-11-18T11:35:00Z">
              <w:r w:rsidRPr="0028350A" w:rsidDel="00AF283B">
                <w:rPr>
                  <w:rFonts w:cs="Arial"/>
                  <w:noProof/>
                  <w:sz w:val="20"/>
                  <w:szCs w:val="20"/>
                  <w:lang w:bidi="he-IL"/>
                </w:rPr>
                <w:drawing>
                  <wp:inline distT="0" distB="0" distL="0" distR="0" wp14:anchorId="48EDD49B" wp14:editId="67021992">
                    <wp:extent cx="2639695" cy="1351915"/>
                    <wp:effectExtent l="0" t="0" r="0" b="0"/>
                    <wp:docPr id="69" name="Picture 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39695" cy="1351915"/>
                            </a:xfrm>
                            <a:prstGeom prst="rect">
                              <a:avLst/>
                            </a:prstGeom>
                            <a:noFill/>
                            <a:ln>
                              <a:noFill/>
                            </a:ln>
                          </pic:spPr>
                        </pic:pic>
                      </a:graphicData>
                    </a:graphic>
                  </wp:inline>
                </w:drawing>
              </w:r>
              <w:r w:rsidRPr="0028350A" w:rsidDel="00AF283B">
                <w:rPr>
                  <w:rFonts w:cs="Arial"/>
                  <w:noProof/>
                  <w:sz w:val="20"/>
                  <w:szCs w:val="20"/>
                </w:rPr>
                <w:delText xml:space="preserve"> Verify that the fields for type category and identity is listed as unknown</w:delText>
              </w:r>
              <w:bookmarkStart w:id="230597" w:name="_Toc214958155"/>
              <w:bookmarkStart w:id="230598" w:name="_Toc214963680"/>
              <w:bookmarkStart w:id="230599" w:name="_Toc214969089"/>
              <w:bookmarkStart w:id="230600" w:name="_Toc214974614"/>
              <w:bookmarkStart w:id="230601" w:name="_Toc214980139"/>
              <w:bookmarkStart w:id="230602" w:name="_Toc219030336"/>
              <w:bookmarkStart w:id="230603" w:name="_Toc219036668"/>
              <w:bookmarkStart w:id="230604" w:name="_Toc219042999"/>
              <w:bookmarkStart w:id="230605" w:name="_Toc219055661"/>
              <w:bookmarkStart w:id="230606" w:name="_Toc219061991"/>
              <w:bookmarkStart w:id="230607" w:name="_Toc219068491"/>
              <w:bookmarkStart w:id="230608" w:name="_Toc219647010"/>
              <w:bookmarkStart w:id="230609" w:name="_Toc219653510"/>
              <w:bookmarkStart w:id="230610" w:name="_Toc219660011"/>
              <w:bookmarkStart w:id="230611" w:name="_Toc219666715"/>
              <w:bookmarkStart w:id="230612" w:name="_Toc219673420"/>
              <w:bookmarkEnd w:id="230597"/>
              <w:bookmarkEnd w:id="230598"/>
              <w:bookmarkEnd w:id="230599"/>
              <w:bookmarkEnd w:id="230600"/>
              <w:bookmarkEnd w:id="230601"/>
              <w:bookmarkEnd w:id="230602"/>
              <w:bookmarkEnd w:id="230603"/>
              <w:bookmarkEnd w:id="230604"/>
              <w:bookmarkEnd w:id="230605"/>
              <w:bookmarkEnd w:id="230606"/>
              <w:bookmarkEnd w:id="230607"/>
              <w:bookmarkEnd w:id="230608"/>
              <w:bookmarkEnd w:id="230609"/>
              <w:bookmarkEnd w:id="230610"/>
              <w:bookmarkEnd w:id="230611"/>
              <w:bookmarkEnd w:id="230612"/>
            </w:del>
          </w:p>
          <w:p w14:paraId="5CD64DB9" w14:textId="1903D73F" w:rsidR="000D34BF" w:rsidRPr="0028350A" w:rsidDel="00AF283B" w:rsidRDefault="000D34BF" w:rsidP="000D34BF">
            <w:pPr>
              <w:rPr>
                <w:del w:id="230613" w:author="Isabella Bjarnhoff" w:date="2025-11-18T12:35:00Z" w16du:dateUtc="2025-11-18T11:35:00Z"/>
                <w:rFonts w:cs="Arial"/>
                <w:noProof/>
                <w:sz w:val="20"/>
                <w:szCs w:val="20"/>
              </w:rPr>
            </w:pPr>
            <w:bookmarkStart w:id="230614" w:name="_Toc214958156"/>
            <w:bookmarkStart w:id="230615" w:name="_Toc214963681"/>
            <w:bookmarkStart w:id="230616" w:name="_Toc214969090"/>
            <w:bookmarkStart w:id="230617" w:name="_Toc214974615"/>
            <w:bookmarkStart w:id="230618" w:name="_Toc214980140"/>
            <w:bookmarkStart w:id="230619" w:name="_Toc219030337"/>
            <w:bookmarkStart w:id="230620" w:name="_Toc219036669"/>
            <w:bookmarkStart w:id="230621" w:name="_Toc219043000"/>
            <w:bookmarkStart w:id="230622" w:name="_Toc219055662"/>
            <w:bookmarkStart w:id="230623" w:name="_Toc219061992"/>
            <w:bookmarkStart w:id="230624" w:name="_Toc219068492"/>
            <w:bookmarkStart w:id="230625" w:name="_Toc219647011"/>
            <w:bookmarkStart w:id="230626" w:name="_Toc219653511"/>
            <w:bookmarkStart w:id="230627" w:name="_Toc219660012"/>
            <w:bookmarkStart w:id="230628" w:name="_Toc219666716"/>
            <w:bookmarkStart w:id="230629" w:name="_Toc219673421"/>
            <w:bookmarkEnd w:id="230614"/>
            <w:bookmarkEnd w:id="230615"/>
            <w:bookmarkEnd w:id="230616"/>
            <w:bookmarkEnd w:id="230617"/>
            <w:bookmarkEnd w:id="230618"/>
            <w:bookmarkEnd w:id="230619"/>
            <w:bookmarkEnd w:id="230620"/>
            <w:bookmarkEnd w:id="230621"/>
            <w:bookmarkEnd w:id="230622"/>
            <w:bookmarkEnd w:id="230623"/>
            <w:bookmarkEnd w:id="230624"/>
            <w:bookmarkEnd w:id="230625"/>
            <w:bookmarkEnd w:id="230626"/>
            <w:bookmarkEnd w:id="230627"/>
            <w:bookmarkEnd w:id="230628"/>
            <w:bookmarkEnd w:id="230629"/>
          </w:p>
        </w:tc>
        <w:tc>
          <w:tcPr>
            <w:tcW w:w="3543" w:type="dxa"/>
          </w:tcPr>
          <w:p w14:paraId="569BD905" w14:textId="21C8FB98" w:rsidR="000D34BF" w:rsidRPr="0028350A" w:rsidDel="00AF283B" w:rsidRDefault="000D34BF" w:rsidP="000D34BF">
            <w:pPr>
              <w:rPr>
                <w:del w:id="230630" w:author="Isabella Bjarnhoff" w:date="2025-11-18T12:35:00Z" w16du:dateUtc="2025-11-18T11:35:00Z"/>
                <w:noProof/>
                <w:sz w:val="20"/>
                <w:szCs w:val="20"/>
              </w:rPr>
            </w:pPr>
            <w:del w:id="230631" w:author="Isabella Bjarnhoff" w:date="2025-11-18T12:35:00Z" w16du:dateUtc="2025-11-18T11:35:00Z">
              <w:r w:rsidRPr="0028350A" w:rsidDel="00AF283B">
                <w:rPr>
                  <w:noProof/>
                  <w:sz w:val="20"/>
                  <w:szCs w:val="20"/>
                </w:rPr>
                <w:delText>Default attributes are set to unknown</w:delText>
              </w:r>
              <w:bookmarkStart w:id="230632" w:name="_Toc214958157"/>
              <w:bookmarkStart w:id="230633" w:name="_Toc214963682"/>
              <w:bookmarkStart w:id="230634" w:name="_Toc214969091"/>
              <w:bookmarkStart w:id="230635" w:name="_Toc214974616"/>
              <w:bookmarkStart w:id="230636" w:name="_Toc214980141"/>
              <w:bookmarkStart w:id="230637" w:name="_Toc219030338"/>
              <w:bookmarkStart w:id="230638" w:name="_Toc219036670"/>
              <w:bookmarkStart w:id="230639" w:name="_Toc219043001"/>
              <w:bookmarkStart w:id="230640" w:name="_Toc219055663"/>
              <w:bookmarkStart w:id="230641" w:name="_Toc219061993"/>
              <w:bookmarkStart w:id="230642" w:name="_Toc219068493"/>
              <w:bookmarkStart w:id="230643" w:name="_Toc219647012"/>
              <w:bookmarkStart w:id="230644" w:name="_Toc219653512"/>
              <w:bookmarkStart w:id="230645" w:name="_Toc219660013"/>
              <w:bookmarkStart w:id="230646" w:name="_Toc219666717"/>
              <w:bookmarkStart w:id="230647" w:name="_Toc219673422"/>
              <w:bookmarkEnd w:id="230632"/>
              <w:bookmarkEnd w:id="230633"/>
              <w:bookmarkEnd w:id="230634"/>
              <w:bookmarkEnd w:id="230635"/>
              <w:bookmarkEnd w:id="230636"/>
              <w:bookmarkEnd w:id="230637"/>
              <w:bookmarkEnd w:id="230638"/>
              <w:bookmarkEnd w:id="230639"/>
              <w:bookmarkEnd w:id="230640"/>
              <w:bookmarkEnd w:id="230641"/>
              <w:bookmarkEnd w:id="230642"/>
              <w:bookmarkEnd w:id="230643"/>
              <w:bookmarkEnd w:id="230644"/>
              <w:bookmarkEnd w:id="230645"/>
              <w:bookmarkEnd w:id="230646"/>
              <w:bookmarkEnd w:id="230647"/>
            </w:del>
          </w:p>
          <w:p w14:paraId="0E68A6A3" w14:textId="3668AB58" w:rsidR="000D34BF" w:rsidRPr="0028350A" w:rsidDel="00AF283B" w:rsidRDefault="000D34BF" w:rsidP="000D34BF">
            <w:pPr>
              <w:rPr>
                <w:del w:id="230648" w:author="Isabella Bjarnhoff" w:date="2025-11-18T12:35:00Z" w16du:dateUtc="2025-11-18T11:35:00Z"/>
                <w:noProof/>
                <w:sz w:val="20"/>
                <w:szCs w:val="20"/>
              </w:rPr>
            </w:pPr>
            <w:bookmarkStart w:id="230649" w:name="_Toc214958158"/>
            <w:bookmarkStart w:id="230650" w:name="_Toc214963683"/>
            <w:bookmarkStart w:id="230651" w:name="_Toc214969092"/>
            <w:bookmarkStart w:id="230652" w:name="_Toc214974617"/>
            <w:bookmarkStart w:id="230653" w:name="_Toc214980142"/>
            <w:bookmarkStart w:id="230654" w:name="_Toc219030339"/>
            <w:bookmarkStart w:id="230655" w:name="_Toc219036671"/>
            <w:bookmarkStart w:id="230656" w:name="_Toc219043002"/>
            <w:bookmarkStart w:id="230657" w:name="_Toc219055664"/>
            <w:bookmarkStart w:id="230658" w:name="_Toc219061994"/>
            <w:bookmarkStart w:id="230659" w:name="_Toc219068494"/>
            <w:bookmarkStart w:id="230660" w:name="_Toc219647013"/>
            <w:bookmarkStart w:id="230661" w:name="_Toc219653513"/>
            <w:bookmarkStart w:id="230662" w:name="_Toc219660014"/>
            <w:bookmarkStart w:id="230663" w:name="_Toc219666718"/>
            <w:bookmarkStart w:id="230664" w:name="_Toc219673423"/>
            <w:bookmarkEnd w:id="230649"/>
            <w:bookmarkEnd w:id="230650"/>
            <w:bookmarkEnd w:id="230651"/>
            <w:bookmarkEnd w:id="230652"/>
            <w:bookmarkEnd w:id="230653"/>
            <w:bookmarkEnd w:id="230654"/>
            <w:bookmarkEnd w:id="230655"/>
            <w:bookmarkEnd w:id="230656"/>
            <w:bookmarkEnd w:id="230657"/>
            <w:bookmarkEnd w:id="230658"/>
            <w:bookmarkEnd w:id="230659"/>
            <w:bookmarkEnd w:id="230660"/>
            <w:bookmarkEnd w:id="230661"/>
            <w:bookmarkEnd w:id="230662"/>
            <w:bookmarkEnd w:id="230663"/>
            <w:bookmarkEnd w:id="230664"/>
          </w:p>
        </w:tc>
        <w:tc>
          <w:tcPr>
            <w:tcW w:w="566" w:type="dxa"/>
          </w:tcPr>
          <w:p w14:paraId="5FCD69E5" w14:textId="6882207D" w:rsidR="000D34BF" w:rsidRPr="0028350A" w:rsidDel="00AF283B" w:rsidRDefault="000D34BF" w:rsidP="000D34BF">
            <w:pPr>
              <w:spacing w:before="40" w:after="40"/>
              <w:rPr>
                <w:del w:id="230665" w:author="Isabella Bjarnhoff" w:date="2025-11-18T12:35:00Z" w16du:dateUtc="2025-11-18T11:35:00Z"/>
                <w:rFonts w:cs="Arial"/>
                <w:sz w:val="20"/>
                <w:szCs w:val="20"/>
              </w:rPr>
            </w:pPr>
            <w:bookmarkStart w:id="230666" w:name="_Toc214958159"/>
            <w:bookmarkStart w:id="230667" w:name="_Toc214963684"/>
            <w:bookmarkStart w:id="230668" w:name="_Toc214969093"/>
            <w:bookmarkStart w:id="230669" w:name="_Toc214974618"/>
            <w:bookmarkStart w:id="230670" w:name="_Toc214980143"/>
            <w:bookmarkStart w:id="230671" w:name="_Toc219030340"/>
            <w:bookmarkStart w:id="230672" w:name="_Toc219036672"/>
            <w:bookmarkStart w:id="230673" w:name="_Toc219043003"/>
            <w:bookmarkStart w:id="230674" w:name="_Toc219055665"/>
            <w:bookmarkStart w:id="230675" w:name="_Toc219061995"/>
            <w:bookmarkStart w:id="230676" w:name="_Toc219068495"/>
            <w:bookmarkStart w:id="230677" w:name="_Toc219647014"/>
            <w:bookmarkStart w:id="230678" w:name="_Toc219653514"/>
            <w:bookmarkStart w:id="230679" w:name="_Toc219660015"/>
            <w:bookmarkStart w:id="230680" w:name="_Toc219666719"/>
            <w:bookmarkStart w:id="230681" w:name="_Toc219673424"/>
            <w:bookmarkEnd w:id="230666"/>
            <w:bookmarkEnd w:id="230667"/>
            <w:bookmarkEnd w:id="230668"/>
            <w:bookmarkEnd w:id="230669"/>
            <w:bookmarkEnd w:id="230670"/>
            <w:bookmarkEnd w:id="230671"/>
            <w:bookmarkEnd w:id="230672"/>
            <w:bookmarkEnd w:id="230673"/>
            <w:bookmarkEnd w:id="230674"/>
            <w:bookmarkEnd w:id="230675"/>
            <w:bookmarkEnd w:id="230676"/>
            <w:bookmarkEnd w:id="230677"/>
            <w:bookmarkEnd w:id="230678"/>
            <w:bookmarkEnd w:id="230679"/>
            <w:bookmarkEnd w:id="230680"/>
            <w:bookmarkEnd w:id="230681"/>
          </w:p>
        </w:tc>
        <w:bookmarkStart w:id="230682" w:name="_Toc214958160"/>
        <w:bookmarkStart w:id="230683" w:name="_Toc214963685"/>
        <w:bookmarkStart w:id="230684" w:name="_Toc214969094"/>
        <w:bookmarkStart w:id="230685" w:name="_Toc214974619"/>
        <w:bookmarkStart w:id="230686" w:name="_Toc214980144"/>
        <w:bookmarkStart w:id="230687" w:name="_Toc219030341"/>
        <w:bookmarkStart w:id="230688" w:name="_Toc219036673"/>
        <w:bookmarkStart w:id="230689" w:name="_Toc219043004"/>
        <w:bookmarkStart w:id="230690" w:name="_Toc219055666"/>
        <w:bookmarkStart w:id="230691" w:name="_Toc219061996"/>
        <w:bookmarkStart w:id="230692" w:name="_Toc219068496"/>
        <w:bookmarkStart w:id="230693" w:name="_Toc219647015"/>
        <w:bookmarkStart w:id="230694" w:name="_Toc219653515"/>
        <w:bookmarkStart w:id="230695" w:name="_Toc219660016"/>
        <w:bookmarkStart w:id="230696" w:name="_Toc219666720"/>
        <w:bookmarkStart w:id="230697" w:name="_Toc219673425"/>
        <w:bookmarkEnd w:id="230682"/>
        <w:bookmarkEnd w:id="230683"/>
        <w:bookmarkEnd w:id="230684"/>
        <w:bookmarkEnd w:id="230685"/>
        <w:bookmarkEnd w:id="230686"/>
        <w:bookmarkEnd w:id="230687"/>
        <w:bookmarkEnd w:id="230688"/>
        <w:bookmarkEnd w:id="230689"/>
        <w:bookmarkEnd w:id="230690"/>
        <w:bookmarkEnd w:id="230691"/>
        <w:bookmarkEnd w:id="230692"/>
        <w:bookmarkEnd w:id="230693"/>
        <w:bookmarkEnd w:id="230694"/>
        <w:bookmarkEnd w:id="230695"/>
        <w:bookmarkEnd w:id="230696"/>
        <w:bookmarkEnd w:id="230697"/>
      </w:tr>
      <w:tr w:rsidR="000D34BF" w:rsidRPr="0028350A" w:rsidDel="00AF283B" w14:paraId="15D4C492" w14:textId="7812F7FD" w:rsidTr="00A57FFA">
        <w:trPr>
          <w:cantSplit/>
          <w:trHeight w:val="901"/>
          <w:jc w:val="center"/>
          <w:del w:id="230698" w:author="Isabella Bjarnhoff" w:date="2025-11-18T12:35:00Z"/>
        </w:trPr>
        <w:tc>
          <w:tcPr>
            <w:tcW w:w="852" w:type="dxa"/>
          </w:tcPr>
          <w:p w14:paraId="324DA9D8" w14:textId="23DF56A8" w:rsidR="000D34BF" w:rsidRPr="0028350A" w:rsidDel="00AF283B" w:rsidRDefault="000D34BF" w:rsidP="000D34BF">
            <w:pPr>
              <w:spacing w:before="40" w:after="40"/>
              <w:rPr>
                <w:del w:id="230699" w:author="Isabella Bjarnhoff" w:date="2025-11-18T12:35:00Z" w16du:dateUtc="2025-11-18T11:35:00Z"/>
                <w:rFonts w:cs="Arial"/>
                <w:bCs/>
                <w:sz w:val="20"/>
                <w:szCs w:val="20"/>
              </w:rPr>
            </w:pPr>
            <w:del w:id="230700" w:author="Isabella Bjarnhoff" w:date="2025-11-18T12:35:00Z" w16du:dateUtc="2025-11-18T11:35: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0701" w:author="Ellie Mira Thygesen" w:date="2025-09-15T10:45:00Z" w16du:dateUtc="2025-09-15T08:45:00Z">
              <w:del w:id="230702" w:author="Isabella Bjarnhoff" w:date="2025-09-16T11:10:00Z" w16du:dateUtc="2025-09-16T09:10:00Z">
                <w:r w:rsidR="008C1803" w:rsidDel="00632CF0">
                  <w:rPr>
                    <w:rFonts w:cs="Arial"/>
                    <w:bCs/>
                    <w:noProof/>
                    <w:sz w:val="20"/>
                    <w:szCs w:val="20"/>
                  </w:rPr>
                  <w:delText>110</w:delText>
                </w:r>
              </w:del>
            </w:ins>
            <w:del w:id="230703" w:author="Isabella Bjarnhoff" w:date="2025-09-16T11:10:00Z" w16du:dateUtc="2025-09-16T09:10:00Z">
              <w:r w:rsidR="002045FF" w:rsidRPr="0028350A" w:rsidDel="00632CF0">
                <w:rPr>
                  <w:rFonts w:cs="Arial"/>
                  <w:bCs/>
                  <w:noProof/>
                  <w:sz w:val="20"/>
                  <w:szCs w:val="20"/>
                </w:rPr>
                <w:delText>112</w:delText>
              </w:r>
            </w:del>
            <w:del w:id="230704" w:author="Isabella Bjarnhoff" w:date="2025-11-18T12:35:00Z" w16du:dateUtc="2025-11-18T11:35: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4</w:delText>
              </w:r>
              <w:r w:rsidRPr="0028350A" w:rsidDel="00AF283B">
                <w:rPr>
                  <w:rFonts w:cs="Arial"/>
                  <w:bCs/>
                  <w:sz w:val="20"/>
                  <w:szCs w:val="20"/>
                </w:rPr>
                <w:fldChar w:fldCharType="end"/>
              </w:r>
              <w:bookmarkStart w:id="230705" w:name="_Toc214958161"/>
              <w:bookmarkStart w:id="230706" w:name="_Toc214963686"/>
              <w:bookmarkStart w:id="230707" w:name="_Toc214969095"/>
              <w:bookmarkStart w:id="230708" w:name="_Toc214974620"/>
              <w:bookmarkStart w:id="230709" w:name="_Toc214980145"/>
              <w:bookmarkStart w:id="230710" w:name="_Toc219030342"/>
              <w:bookmarkStart w:id="230711" w:name="_Toc219036674"/>
              <w:bookmarkStart w:id="230712" w:name="_Toc219043005"/>
              <w:bookmarkStart w:id="230713" w:name="_Toc219055667"/>
              <w:bookmarkStart w:id="230714" w:name="_Toc219061997"/>
              <w:bookmarkStart w:id="230715" w:name="_Toc219068497"/>
              <w:bookmarkStart w:id="230716" w:name="_Toc219647016"/>
              <w:bookmarkStart w:id="230717" w:name="_Toc219653516"/>
              <w:bookmarkStart w:id="230718" w:name="_Toc219660017"/>
              <w:bookmarkStart w:id="230719" w:name="_Toc219666721"/>
              <w:bookmarkStart w:id="230720" w:name="_Toc219673426"/>
              <w:bookmarkEnd w:id="230705"/>
              <w:bookmarkEnd w:id="230706"/>
              <w:bookmarkEnd w:id="230707"/>
              <w:bookmarkEnd w:id="230708"/>
              <w:bookmarkEnd w:id="230709"/>
              <w:bookmarkEnd w:id="230710"/>
              <w:bookmarkEnd w:id="230711"/>
              <w:bookmarkEnd w:id="230712"/>
              <w:bookmarkEnd w:id="230713"/>
              <w:bookmarkEnd w:id="230714"/>
              <w:bookmarkEnd w:id="230715"/>
              <w:bookmarkEnd w:id="230716"/>
              <w:bookmarkEnd w:id="230717"/>
              <w:bookmarkEnd w:id="230718"/>
              <w:bookmarkEnd w:id="230719"/>
              <w:bookmarkEnd w:id="230720"/>
            </w:del>
          </w:p>
        </w:tc>
        <w:tc>
          <w:tcPr>
            <w:tcW w:w="1276" w:type="dxa"/>
          </w:tcPr>
          <w:p w14:paraId="6879A014" w14:textId="4A0C40AD" w:rsidR="000D34BF" w:rsidRPr="0028350A" w:rsidDel="00AF283B" w:rsidRDefault="000D34BF" w:rsidP="000D34BF">
            <w:pPr>
              <w:spacing w:before="40" w:after="40"/>
              <w:rPr>
                <w:del w:id="230721" w:author="Isabella Bjarnhoff" w:date="2025-11-18T12:35:00Z" w16du:dateUtc="2025-11-18T11:35:00Z"/>
                <w:rFonts w:cs="Arial"/>
                <w:b/>
                <w:bCs/>
                <w:sz w:val="20"/>
                <w:szCs w:val="20"/>
                <w:u w:val="single"/>
              </w:rPr>
            </w:pPr>
            <w:bookmarkStart w:id="230722" w:name="_Toc214958162"/>
            <w:bookmarkStart w:id="230723" w:name="_Toc214963687"/>
            <w:bookmarkStart w:id="230724" w:name="_Toc214969096"/>
            <w:bookmarkStart w:id="230725" w:name="_Toc214974621"/>
            <w:bookmarkStart w:id="230726" w:name="_Toc214980146"/>
            <w:bookmarkStart w:id="230727" w:name="_Toc219030343"/>
            <w:bookmarkStart w:id="230728" w:name="_Toc219036675"/>
            <w:bookmarkStart w:id="230729" w:name="_Toc219043006"/>
            <w:bookmarkStart w:id="230730" w:name="_Toc219055668"/>
            <w:bookmarkStart w:id="230731" w:name="_Toc219061998"/>
            <w:bookmarkStart w:id="230732" w:name="_Toc219068498"/>
            <w:bookmarkStart w:id="230733" w:name="_Toc219647017"/>
            <w:bookmarkStart w:id="230734" w:name="_Toc219653517"/>
            <w:bookmarkStart w:id="230735" w:name="_Toc219660018"/>
            <w:bookmarkStart w:id="230736" w:name="_Toc219666722"/>
            <w:bookmarkStart w:id="230737" w:name="_Toc219673427"/>
            <w:bookmarkEnd w:id="230722"/>
            <w:bookmarkEnd w:id="230723"/>
            <w:bookmarkEnd w:id="230724"/>
            <w:bookmarkEnd w:id="230725"/>
            <w:bookmarkEnd w:id="230726"/>
            <w:bookmarkEnd w:id="230727"/>
            <w:bookmarkEnd w:id="230728"/>
            <w:bookmarkEnd w:id="230729"/>
            <w:bookmarkEnd w:id="230730"/>
            <w:bookmarkEnd w:id="230731"/>
            <w:bookmarkEnd w:id="230732"/>
            <w:bookmarkEnd w:id="230733"/>
            <w:bookmarkEnd w:id="230734"/>
            <w:bookmarkEnd w:id="230735"/>
            <w:bookmarkEnd w:id="230736"/>
            <w:bookmarkEnd w:id="230737"/>
          </w:p>
        </w:tc>
        <w:tc>
          <w:tcPr>
            <w:tcW w:w="3402" w:type="dxa"/>
          </w:tcPr>
          <w:p w14:paraId="33E16CA2" w14:textId="26491917" w:rsidR="000D34BF" w:rsidRPr="0028350A" w:rsidDel="00AF283B" w:rsidRDefault="000D34BF" w:rsidP="000D34BF">
            <w:pPr>
              <w:rPr>
                <w:del w:id="230738" w:author="Isabella Bjarnhoff" w:date="2025-11-18T12:35:00Z" w16du:dateUtc="2025-11-18T11:35:00Z"/>
                <w:rFonts w:cs="Arial"/>
                <w:noProof/>
                <w:sz w:val="20"/>
                <w:szCs w:val="20"/>
              </w:rPr>
            </w:pPr>
            <w:del w:id="230739" w:author="Isabella Bjarnhoff" w:date="2025-11-18T12:35:00Z" w16du:dateUtc="2025-11-18T11:35:00Z">
              <w:r w:rsidRPr="0028350A" w:rsidDel="00AF283B">
                <w:rPr>
                  <w:rFonts w:cs="Arial"/>
                  <w:noProof/>
                  <w:sz w:val="20"/>
                  <w:szCs w:val="20"/>
                </w:rPr>
                <w:delText>Verify in the tracks list that an additional track is added</w:delText>
              </w:r>
              <w:bookmarkStart w:id="230740" w:name="_Toc214958163"/>
              <w:bookmarkStart w:id="230741" w:name="_Toc214963688"/>
              <w:bookmarkStart w:id="230742" w:name="_Toc214969097"/>
              <w:bookmarkStart w:id="230743" w:name="_Toc214974622"/>
              <w:bookmarkStart w:id="230744" w:name="_Toc214980147"/>
              <w:bookmarkStart w:id="230745" w:name="_Toc219030344"/>
              <w:bookmarkStart w:id="230746" w:name="_Toc219036676"/>
              <w:bookmarkStart w:id="230747" w:name="_Toc219043007"/>
              <w:bookmarkStart w:id="230748" w:name="_Toc219055669"/>
              <w:bookmarkStart w:id="230749" w:name="_Toc219061999"/>
              <w:bookmarkStart w:id="230750" w:name="_Toc219068499"/>
              <w:bookmarkStart w:id="230751" w:name="_Toc219647018"/>
              <w:bookmarkStart w:id="230752" w:name="_Toc219653518"/>
              <w:bookmarkStart w:id="230753" w:name="_Toc219660019"/>
              <w:bookmarkStart w:id="230754" w:name="_Toc219666723"/>
              <w:bookmarkStart w:id="230755" w:name="_Toc219673428"/>
              <w:bookmarkEnd w:id="230740"/>
              <w:bookmarkEnd w:id="230741"/>
              <w:bookmarkEnd w:id="230742"/>
              <w:bookmarkEnd w:id="230743"/>
              <w:bookmarkEnd w:id="230744"/>
              <w:bookmarkEnd w:id="230745"/>
              <w:bookmarkEnd w:id="230746"/>
              <w:bookmarkEnd w:id="230747"/>
              <w:bookmarkEnd w:id="230748"/>
              <w:bookmarkEnd w:id="230749"/>
              <w:bookmarkEnd w:id="230750"/>
              <w:bookmarkEnd w:id="230751"/>
              <w:bookmarkEnd w:id="230752"/>
              <w:bookmarkEnd w:id="230753"/>
              <w:bookmarkEnd w:id="230754"/>
              <w:bookmarkEnd w:id="230755"/>
            </w:del>
          </w:p>
          <w:p w14:paraId="7F92B0DA" w14:textId="5D544099" w:rsidR="000D34BF" w:rsidRPr="0028350A" w:rsidDel="00AF283B" w:rsidRDefault="000D34BF" w:rsidP="000D34BF">
            <w:pPr>
              <w:rPr>
                <w:del w:id="230756" w:author="Isabella Bjarnhoff" w:date="2025-11-18T12:35:00Z" w16du:dateUtc="2025-11-18T11:35:00Z"/>
                <w:rFonts w:cs="Arial"/>
                <w:noProof/>
                <w:sz w:val="20"/>
                <w:szCs w:val="20"/>
              </w:rPr>
            </w:pPr>
            <w:bookmarkStart w:id="230757" w:name="_Toc214958164"/>
            <w:bookmarkStart w:id="230758" w:name="_Toc214963689"/>
            <w:bookmarkStart w:id="230759" w:name="_Toc214969098"/>
            <w:bookmarkStart w:id="230760" w:name="_Toc214974623"/>
            <w:bookmarkStart w:id="230761" w:name="_Toc214980148"/>
            <w:bookmarkStart w:id="230762" w:name="_Toc219030345"/>
            <w:bookmarkStart w:id="230763" w:name="_Toc219036677"/>
            <w:bookmarkStart w:id="230764" w:name="_Toc219043008"/>
            <w:bookmarkStart w:id="230765" w:name="_Toc219055670"/>
            <w:bookmarkStart w:id="230766" w:name="_Toc219062000"/>
            <w:bookmarkStart w:id="230767" w:name="_Toc219068500"/>
            <w:bookmarkStart w:id="230768" w:name="_Toc219647019"/>
            <w:bookmarkStart w:id="230769" w:name="_Toc219653519"/>
            <w:bookmarkStart w:id="230770" w:name="_Toc219660020"/>
            <w:bookmarkStart w:id="230771" w:name="_Toc219666724"/>
            <w:bookmarkStart w:id="230772" w:name="_Toc219673429"/>
            <w:bookmarkEnd w:id="230757"/>
            <w:bookmarkEnd w:id="230758"/>
            <w:bookmarkEnd w:id="230759"/>
            <w:bookmarkEnd w:id="230760"/>
            <w:bookmarkEnd w:id="230761"/>
            <w:bookmarkEnd w:id="230762"/>
            <w:bookmarkEnd w:id="230763"/>
            <w:bookmarkEnd w:id="230764"/>
            <w:bookmarkEnd w:id="230765"/>
            <w:bookmarkEnd w:id="230766"/>
            <w:bookmarkEnd w:id="230767"/>
            <w:bookmarkEnd w:id="230768"/>
            <w:bookmarkEnd w:id="230769"/>
            <w:bookmarkEnd w:id="230770"/>
            <w:bookmarkEnd w:id="230771"/>
            <w:bookmarkEnd w:id="230772"/>
          </w:p>
        </w:tc>
        <w:tc>
          <w:tcPr>
            <w:tcW w:w="3543" w:type="dxa"/>
          </w:tcPr>
          <w:p w14:paraId="6A115831" w14:textId="057ED8B2" w:rsidR="000D34BF" w:rsidRPr="0028350A" w:rsidDel="00AF283B" w:rsidRDefault="000D34BF" w:rsidP="000D34BF">
            <w:pPr>
              <w:rPr>
                <w:del w:id="230773" w:author="Isabella Bjarnhoff" w:date="2025-11-18T12:35:00Z" w16du:dateUtc="2025-11-18T11:35:00Z"/>
                <w:noProof/>
                <w:sz w:val="20"/>
                <w:szCs w:val="20"/>
              </w:rPr>
            </w:pPr>
            <w:del w:id="230774" w:author="Isabella Bjarnhoff" w:date="2025-11-18T12:35:00Z" w16du:dateUtc="2025-11-18T11:35:00Z">
              <w:r w:rsidRPr="0028350A" w:rsidDel="00AF283B">
                <w:rPr>
                  <w:noProof/>
                  <w:sz w:val="20"/>
                  <w:szCs w:val="20"/>
                </w:rPr>
                <w:delText>Additional track added</w:delText>
              </w:r>
              <w:bookmarkStart w:id="230775" w:name="_Toc214958165"/>
              <w:bookmarkStart w:id="230776" w:name="_Toc214963690"/>
              <w:bookmarkStart w:id="230777" w:name="_Toc214969099"/>
              <w:bookmarkStart w:id="230778" w:name="_Toc214974624"/>
              <w:bookmarkStart w:id="230779" w:name="_Toc214980149"/>
              <w:bookmarkStart w:id="230780" w:name="_Toc219030346"/>
              <w:bookmarkStart w:id="230781" w:name="_Toc219036678"/>
              <w:bookmarkStart w:id="230782" w:name="_Toc219043009"/>
              <w:bookmarkStart w:id="230783" w:name="_Toc219055671"/>
              <w:bookmarkStart w:id="230784" w:name="_Toc219062001"/>
              <w:bookmarkStart w:id="230785" w:name="_Toc219068501"/>
              <w:bookmarkStart w:id="230786" w:name="_Toc219647020"/>
              <w:bookmarkStart w:id="230787" w:name="_Toc219653520"/>
              <w:bookmarkStart w:id="230788" w:name="_Toc219660021"/>
              <w:bookmarkStart w:id="230789" w:name="_Toc219666725"/>
              <w:bookmarkStart w:id="230790" w:name="_Toc219673430"/>
              <w:bookmarkEnd w:id="230775"/>
              <w:bookmarkEnd w:id="230776"/>
              <w:bookmarkEnd w:id="230777"/>
              <w:bookmarkEnd w:id="230778"/>
              <w:bookmarkEnd w:id="230779"/>
              <w:bookmarkEnd w:id="230780"/>
              <w:bookmarkEnd w:id="230781"/>
              <w:bookmarkEnd w:id="230782"/>
              <w:bookmarkEnd w:id="230783"/>
              <w:bookmarkEnd w:id="230784"/>
              <w:bookmarkEnd w:id="230785"/>
              <w:bookmarkEnd w:id="230786"/>
              <w:bookmarkEnd w:id="230787"/>
              <w:bookmarkEnd w:id="230788"/>
              <w:bookmarkEnd w:id="230789"/>
              <w:bookmarkEnd w:id="230790"/>
            </w:del>
          </w:p>
          <w:p w14:paraId="0887A5ED" w14:textId="6E4BE95F" w:rsidR="000D34BF" w:rsidRPr="0028350A" w:rsidDel="00AF283B" w:rsidRDefault="000D34BF" w:rsidP="000D34BF">
            <w:pPr>
              <w:rPr>
                <w:del w:id="230791" w:author="Isabella Bjarnhoff" w:date="2025-11-18T12:35:00Z" w16du:dateUtc="2025-11-18T11:35:00Z"/>
                <w:noProof/>
                <w:sz w:val="20"/>
                <w:szCs w:val="20"/>
              </w:rPr>
            </w:pPr>
            <w:bookmarkStart w:id="230792" w:name="_Toc214958166"/>
            <w:bookmarkStart w:id="230793" w:name="_Toc214963691"/>
            <w:bookmarkStart w:id="230794" w:name="_Toc214969100"/>
            <w:bookmarkStart w:id="230795" w:name="_Toc214974625"/>
            <w:bookmarkStart w:id="230796" w:name="_Toc214980150"/>
            <w:bookmarkStart w:id="230797" w:name="_Toc219030347"/>
            <w:bookmarkStart w:id="230798" w:name="_Toc219036679"/>
            <w:bookmarkStart w:id="230799" w:name="_Toc219043010"/>
            <w:bookmarkStart w:id="230800" w:name="_Toc219055672"/>
            <w:bookmarkStart w:id="230801" w:name="_Toc219062002"/>
            <w:bookmarkStart w:id="230802" w:name="_Toc219068502"/>
            <w:bookmarkStart w:id="230803" w:name="_Toc219647021"/>
            <w:bookmarkStart w:id="230804" w:name="_Toc219653521"/>
            <w:bookmarkStart w:id="230805" w:name="_Toc219660022"/>
            <w:bookmarkStart w:id="230806" w:name="_Toc219666726"/>
            <w:bookmarkStart w:id="230807" w:name="_Toc219673431"/>
            <w:bookmarkEnd w:id="230792"/>
            <w:bookmarkEnd w:id="230793"/>
            <w:bookmarkEnd w:id="230794"/>
            <w:bookmarkEnd w:id="230795"/>
            <w:bookmarkEnd w:id="230796"/>
            <w:bookmarkEnd w:id="230797"/>
            <w:bookmarkEnd w:id="230798"/>
            <w:bookmarkEnd w:id="230799"/>
            <w:bookmarkEnd w:id="230800"/>
            <w:bookmarkEnd w:id="230801"/>
            <w:bookmarkEnd w:id="230802"/>
            <w:bookmarkEnd w:id="230803"/>
            <w:bookmarkEnd w:id="230804"/>
            <w:bookmarkEnd w:id="230805"/>
            <w:bookmarkEnd w:id="230806"/>
            <w:bookmarkEnd w:id="230807"/>
          </w:p>
        </w:tc>
        <w:tc>
          <w:tcPr>
            <w:tcW w:w="566" w:type="dxa"/>
          </w:tcPr>
          <w:p w14:paraId="56F5268D" w14:textId="7144D101" w:rsidR="000D34BF" w:rsidRPr="0028350A" w:rsidDel="00AF283B" w:rsidRDefault="000D34BF" w:rsidP="000D34BF">
            <w:pPr>
              <w:spacing w:before="40" w:after="40"/>
              <w:rPr>
                <w:del w:id="230808" w:author="Isabella Bjarnhoff" w:date="2025-11-18T12:35:00Z" w16du:dateUtc="2025-11-18T11:35:00Z"/>
                <w:rFonts w:cs="Arial"/>
                <w:sz w:val="20"/>
                <w:szCs w:val="20"/>
              </w:rPr>
            </w:pPr>
            <w:bookmarkStart w:id="230809" w:name="_Toc214958167"/>
            <w:bookmarkStart w:id="230810" w:name="_Toc214963692"/>
            <w:bookmarkStart w:id="230811" w:name="_Toc214969101"/>
            <w:bookmarkStart w:id="230812" w:name="_Toc214974626"/>
            <w:bookmarkStart w:id="230813" w:name="_Toc214980151"/>
            <w:bookmarkStart w:id="230814" w:name="_Toc219030348"/>
            <w:bookmarkStart w:id="230815" w:name="_Toc219036680"/>
            <w:bookmarkStart w:id="230816" w:name="_Toc219043011"/>
            <w:bookmarkStart w:id="230817" w:name="_Toc219055673"/>
            <w:bookmarkStart w:id="230818" w:name="_Toc219062003"/>
            <w:bookmarkStart w:id="230819" w:name="_Toc219068503"/>
            <w:bookmarkStart w:id="230820" w:name="_Toc219647022"/>
            <w:bookmarkStart w:id="230821" w:name="_Toc219653522"/>
            <w:bookmarkStart w:id="230822" w:name="_Toc219660023"/>
            <w:bookmarkStart w:id="230823" w:name="_Toc219666727"/>
            <w:bookmarkStart w:id="230824" w:name="_Toc219673432"/>
            <w:bookmarkEnd w:id="230809"/>
            <w:bookmarkEnd w:id="230810"/>
            <w:bookmarkEnd w:id="230811"/>
            <w:bookmarkEnd w:id="230812"/>
            <w:bookmarkEnd w:id="230813"/>
            <w:bookmarkEnd w:id="230814"/>
            <w:bookmarkEnd w:id="230815"/>
            <w:bookmarkEnd w:id="230816"/>
            <w:bookmarkEnd w:id="230817"/>
            <w:bookmarkEnd w:id="230818"/>
            <w:bookmarkEnd w:id="230819"/>
            <w:bookmarkEnd w:id="230820"/>
            <w:bookmarkEnd w:id="230821"/>
            <w:bookmarkEnd w:id="230822"/>
            <w:bookmarkEnd w:id="230823"/>
            <w:bookmarkEnd w:id="230824"/>
          </w:p>
        </w:tc>
        <w:bookmarkStart w:id="230825" w:name="_Toc214958168"/>
        <w:bookmarkStart w:id="230826" w:name="_Toc214963693"/>
        <w:bookmarkStart w:id="230827" w:name="_Toc214969102"/>
        <w:bookmarkStart w:id="230828" w:name="_Toc214974627"/>
        <w:bookmarkStart w:id="230829" w:name="_Toc214980152"/>
        <w:bookmarkStart w:id="230830" w:name="_Toc219030349"/>
        <w:bookmarkStart w:id="230831" w:name="_Toc219036681"/>
        <w:bookmarkStart w:id="230832" w:name="_Toc219043012"/>
        <w:bookmarkStart w:id="230833" w:name="_Toc219055674"/>
        <w:bookmarkStart w:id="230834" w:name="_Toc219062004"/>
        <w:bookmarkStart w:id="230835" w:name="_Toc219068504"/>
        <w:bookmarkStart w:id="230836" w:name="_Toc219647023"/>
        <w:bookmarkStart w:id="230837" w:name="_Toc219653523"/>
        <w:bookmarkStart w:id="230838" w:name="_Toc219660024"/>
        <w:bookmarkStart w:id="230839" w:name="_Toc219666728"/>
        <w:bookmarkStart w:id="230840" w:name="_Toc219673433"/>
        <w:bookmarkEnd w:id="230825"/>
        <w:bookmarkEnd w:id="230826"/>
        <w:bookmarkEnd w:id="230827"/>
        <w:bookmarkEnd w:id="230828"/>
        <w:bookmarkEnd w:id="230829"/>
        <w:bookmarkEnd w:id="230830"/>
        <w:bookmarkEnd w:id="230831"/>
        <w:bookmarkEnd w:id="230832"/>
        <w:bookmarkEnd w:id="230833"/>
        <w:bookmarkEnd w:id="230834"/>
        <w:bookmarkEnd w:id="230835"/>
        <w:bookmarkEnd w:id="230836"/>
        <w:bookmarkEnd w:id="230837"/>
        <w:bookmarkEnd w:id="230838"/>
        <w:bookmarkEnd w:id="230839"/>
        <w:bookmarkEnd w:id="230840"/>
      </w:tr>
    </w:tbl>
    <w:p w14:paraId="46B8D377" w14:textId="1B3A9EE8" w:rsidR="000D34BF" w:rsidRPr="0028350A" w:rsidDel="00AF283B" w:rsidRDefault="000D34BF" w:rsidP="000D34BF">
      <w:pPr>
        <w:pStyle w:val="BodyText"/>
        <w:spacing w:before="0" w:after="0"/>
        <w:rPr>
          <w:del w:id="230841" w:author="Isabella Bjarnhoff" w:date="2025-11-18T12:35:00Z" w16du:dateUtc="2025-11-18T11:35:00Z"/>
          <w:sz w:val="8"/>
          <w:szCs w:val="8"/>
        </w:rPr>
      </w:pPr>
      <w:del w:id="230842" w:author="Isabella Bjarnhoff" w:date="2025-11-18T12:35:00Z" w16du:dateUtc="2025-11-18T11:35:00Z">
        <w:r w:rsidRPr="0028350A" w:rsidDel="00AF283B">
          <w:rPr>
            <w:sz w:val="8"/>
            <w:szCs w:val="8"/>
          </w:rPr>
          <w:br/>
        </w:r>
        <w:r w:rsidRPr="0028350A" w:rsidDel="00AF283B">
          <w:rPr>
            <w:sz w:val="8"/>
            <w:szCs w:val="8"/>
          </w:rPr>
          <w:br/>
        </w:r>
        <w:r w:rsidRPr="0028350A" w:rsidDel="00AF283B">
          <w:rPr>
            <w:sz w:val="8"/>
            <w:szCs w:val="8"/>
          </w:rPr>
          <w:br/>
        </w:r>
        <w:bookmarkStart w:id="230843" w:name="_Toc214958169"/>
        <w:bookmarkStart w:id="230844" w:name="_Toc214963694"/>
        <w:bookmarkStart w:id="230845" w:name="_Toc214969103"/>
        <w:bookmarkStart w:id="230846" w:name="_Toc214974628"/>
        <w:bookmarkStart w:id="230847" w:name="_Toc214980153"/>
        <w:bookmarkStart w:id="230848" w:name="_Toc219030350"/>
        <w:bookmarkStart w:id="230849" w:name="_Toc219036682"/>
        <w:bookmarkStart w:id="230850" w:name="_Toc219043013"/>
        <w:bookmarkStart w:id="230851" w:name="_Toc219055675"/>
        <w:bookmarkStart w:id="230852" w:name="_Toc219062005"/>
        <w:bookmarkStart w:id="230853" w:name="_Toc219068505"/>
        <w:bookmarkStart w:id="230854" w:name="_Toc219647024"/>
        <w:bookmarkStart w:id="230855" w:name="_Toc219653524"/>
        <w:bookmarkStart w:id="230856" w:name="_Toc219660025"/>
        <w:bookmarkStart w:id="230857" w:name="_Toc219666729"/>
        <w:bookmarkStart w:id="230858" w:name="_Toc219673434"/>
        <w:bookmarkEnd w:id="230843"/>
        <w:bookmarkEnd w:id="230844"/>
        <w:bookmarkEnd w:id="230845"/>
        <w:bookmarkEnd w:id="230846"/>
        <w:bookmarkEnd w:id="230847"/>
        <w:bookmarkEnd w:id="230848"/>
        <w:bookmarkEnd w:id="230849"/>
        <w:bookmarkEnd w:id="230850"/>
        <w:bookmarkEnd w:id="230851"/>
        <w:bookmarkEnd w:id="230852"/>
        <w:bookmarkEnd w:id="230853"/>
        <w:bookmarkEnd w:id="230854"/>
        <w:bookmarkEnd w:id="230855"/>
        <w:bookmarkEnd w:id="230856"/>
        <w:bookmarkEnd w:id="230857"/>
        <w:bookmarkEnd w:id="230858"/>
      </w:del>
    </w:p>
    <w:p w14:paraId="3B95614F" w14:textId="32EEE494" w:rsidR="000D34BF" w:rsidRPr="0028350A" w:rsidDel="00AF283B" w:rsidRDefault="000D34BF" w:rsidP="000D34BF">
      <w:pPr>
        <w:pStyle w:val="BodyText"/>
        <w:spacing w:before="0" w:after="0"/>
        <w:rPr>
          <w:del w:id="230859" w:author="Isabella Bjarnhoff" w:date="2025-11-18T12:35:00Z" w16du:dateUtc="2025-11-18T11:35:00Z"/>
          <w:sz w:val="8"/>
          <w:szCs w:val="8"/>
        </w:rPr>
      </w:pPr>
      <w:bookmarkStart w:id="230860" w:name="_Toc214958170"/>
      <w:bookmarkStart w:id="230861" w:name="_Toc214963695"/>
      <w:bookmarkStart w:id="230862" w:name="_Toc214969104"/>
      <w:bookmarkStart w:id="230863" w:name="_Toc214974629"/>
      <w:bookmarkStart w:id="230864" w:name="_Toc214980154"/>
      <w:bookmarkStart w:id="230865" w:name="_Toc219030351"/>
      <w:bookmarkStart w:id="230866" w:name="_Toc219036683"/>
      <w:bookmarkStart w:id="230867" w:name="_Toc219043014"/>
      <w:bookmarkStart w:id="230868" w:name="_Toc219055676"/>
      <w:bookmarkStart w:id="230869" w:name="_Toc219062006"/>
      <w:bookmarkStart w:id="230870" w:name="_Toc219068506"/>
      <w:bookmarkStart w:id="230871" w:name="_Toc219647025"/>
      <w:bookmarkStart w:id="230872" w:name="_Toc219653525"/>
      <w:bookmarkStart w:id="230873" w:name="_Toc219660026"/>
      <w:bookmarkStart w:id="230874" w:name="_Toc219666730"/>
      <w:bookmarkStart w:id="230875" w:name="_Toc219673435"/>
      <w:bookmarkEnd w:id="230860"/>
      <w:bookmarkEnd w:id="230861"/>
      <w:bookmarkEnd w:id="230862"/>
      <w:bookmarkEnd w:id="230863"/>
      <w:bookmarkEnd w:id="230864"/>
      <w:bookmarkEnd w:id="230865"/>
      <w:bookmarkEnd w:id="230866"/>
      <w:bookmarkEnd w:id="230867"/>
      <w:bookmarkEnd w:id="230868"/>
      <w:bookmarkEnd w:id="230869"/>
      <w:bookmarkEnd w:id="230870"/>
      <w:bookmarkEnd w:id="230871"/>
      <w:bookmarkEnd w:id="230872"/>
      <w:bookmarkEnd w:id="230873"/>
      <w:bookmarkEnd w:id="230874"/>
      <w:bookmarkEnd w:id="230875"/>
    </w:p>
    <w:p w14:paraId="6CC2EECF" w14:textId="1DDE883F" w:rsidR="000D34BF" w:rsidRPr="0028350A" w:rsidDel="00AF283B" w:rsidRDefault="000D34BF">
      <w:pPr>
        <w:pStyle w:val="Heading3"/>
        <w:tabs>
          <w:tab w:val="clear" w:pos="1866"/>
        </w:tabs>
        <w:ind w:left="851"/>
        <w:rPr>
          <w:del w:id="230876" w:author="Isabella Bjarnhoff" w:date="2025-11-18T12:35:00Z" w16du:dateUtc="2025-11-18T11:35:00Z"/>
        </w:rPr>
        <w:pPrChange w:id="230877" w:author="Isabella Bjarnhoff" w:date="2025-10-24T14:07:00Z" w16du:dateUtc="2025-10-24T12:07:00Z">
          <w:pPr>
            <w:pStyle w:val="Heading3"/>
          </w:pPr>
        </w:pPrChange>
      </w:pPr>
      <w:del w:id="230878" w:author="Isabella Bjarnhoff" w:date="2025-11-18T12:35:00Z" w16du:dateUtc="2025-11-18T11:35:00Z">
        <w:r w:rsidRPr="0028350A" w:rsidDel="00AF283B">
          <w:delText>Comments</w:delText>
        </w:r>
        <w:bookmarkStart w:id="230879" w:name="_Toc214958171"/>
        <w:bookmarkStart w:id="230880" w:name="_Toc214963696"/>
        <w:bookmarkStart w:id="230881" w:name="_Toc214969105"/>
        <w:bookmarkStart w:id="230882" w:name="_Toc214974630"/>
        <w:bookmarkStart w:id="230883" w:name="_Toc214980155"/>
        <w:bookmarkStart w:id="230884" w:name="_Toc219030352"/>
        <w:bookmarkStart w:id="230885" w:name="_Toc219036684"/>
        <w:bookmarkStart w:id="230886" w:name="_Toc219043015"/>
        <w:bookmarkStart w:id="230887" w:name="_Toc219055677"/>
        <w:bookmarkStart w:id="230888" w:name="_Toc219062007"/>
        <w:bookmarkStart w:id="230889" w:name="_Toc219068507"/>
        <w:bookmarkStart w:id="230890" w:name="_Toc219647026"/>
        <w:bookmarkStart w:id="230891" w:name="_Toc219653526"/>
        <w:bookmarkStart w:id="230892" w:name="_Toc219660027"/>
        <w:bookmarkStart w:id="230893" w:name="_Toc219666731"/>
        <w:bookmarkStart w:id="230894" w:name="_Toc219673436"/>
        <w:bookmarkEnd w:id="230879"/>
        <w:bookmarkEnd w:id="230880"/>
        <w:bookmarkEnd w:id="230881"/>
        <w:bookmarkEnd w:id="230882"/>
        <w:bookmarkEnd w:id="230883"/>
        <w:bookmarkEnd w:id="230884"/>
        <w:bookmarkEnd w:id="230885"/>
        <w:bookmarkEnd w:id="230886"/>
        <w:bookmarkEnd w:id="230887"/>
        <w:bookmarkEnd w:id="230888"/>
        <w:bookmarkEnd w:id="230889"/>
        <w:bookmarkEnd w:id="230890"/>
        <w:bookmarkEnd w:id="230891"/>
        <w:bookmarkEnd w:id="230892"/>
        <w:bookmarkEnd w:id="230893"/>
        <w:bookmarkEnd w:id="230894"/>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0D34BF" w:rsidRPr="0028350A" w:rsidDel="00AF283B" w14:paraId="62C68557" w14:textId="6A69CEB5" w:rsidTr="00A57FFA">
        <w:trPr>
          <w:cantSplit/>
          <w:del w:id="230895" w:author="Isabella Bjarnhoff" w:date="2025-11-18T12:35:00Z"/>
        </w:trPr>
        <w:tc>
          <w:tcPr>
            <w:tcW w:w="9724" w:type="dxa"/>
          </w:tcPr>
          <w:p w14:paraId="0D50769C" w14:textId="7D1DA2D6" w:rsidR="000D34BF" w:rsidRPr="0028350A" w:rsidDel="00AF283B" w:rsidRDefault="000D34BF" w:rsidP="00A57FFA">
            <w:pPr>
              <w:spacing w:before="60" w:after="60"/>
              <w:rPr>
                <w:del w:id="230896" w:author="Isabella Bjarnhoff" w:date="2025-11-18T12:35:00Z" w16du:dateUtc="2025-11-18T11:35:00Z"/>
              </w:rPr>
            </w:pPr>
            <w:bookmarkStart w:id="230897" w:name="_Toc214958172"/>
            <w:bookmarkStart w:id="230898" w:name="_Toc214963697"/>
            <w:bookmarkStart w:id="230899" w:name="_Toc214969106"/>
            <w:bookmarkStart w:id="230900" w:name="_Toc214974631"/>
            <w:bookmarkStart w:id="230901" w:name="_Toc214980156"/>
            <w:bookmarkStart w:id="230902" w:name="_Toc219030353"/>
            <w:bookmarkStart w:id="230903" w:name="_Toc219036685"/>
            <w:bookmarkStart w:id="230904" w:name="_Toc219043016"/>
            <w:bookmarkStart w:id="230905" w:name="_Toc219055678"/>
            <w:bookmarkStart w:id="230906" w:name="_Toc219062008"/>
            <w:bookmarkStart w:id="230907" w:name="_Toc219068508"/>
            <w:bookmarkStart w:id="230908" w:name="_Toc219647027"/>
            <w:bookmarkStart w:id="230909" w:name="_Toc219653527"/>
            <w:bookmarkStart w:id="230910" w:name="_Toc219660028"/>
            <w:bookmarkStart w:id="230911" w:name="_Toc219666732"/>
            <w:bookmarkStart w:id="230912" w:name="_Toc219673437"/>
            <w:bookmarkEnd w:id="230897"/>
            <w:bookmarkEnd w:id="230898"/>
            <w:bookmarkEnd w:id="230899"/>
            <w:bookmarkEnd w:id="230900"/>
            <w:bookmarkEnd w:id="230901"/>
            <w:bookmarkEnd w:id="230902"/>
            <w:bookmarkEnd w:id="230903"/>
            <w:bookmarkEnd w:id="230904"/>
            <w:bookmarkEnd w:id="230905"/>
            <w:bookmarkEnd w:id="230906"/>
            <w:bookmarkEnd w:id="230907"/>
            <w:bookmarkEnd w:id="230908"/>
            <w:bookmarkEnd w:id="230909"/>
            <w:bookmarkEnd w:id="230910"/>
            <w:bookmarkEnd w:id="230911"/>
            <w:bookmarkEnd w:id="230912"/>
          </w:p>
          <w:p w14:paraId="62E2F871" w14:textId="74FCF6A8" w:rsidR="000D34BF" w:rsidRPr="0028350A" w:rsidDel="00AF283B" w:rsidRDefault="000D34BF" w:rsidP="00A57FFA">
            <w:pPr>
              <w:spacing w:before="60" w:after="60"/>
              <w:rPr>
                <w:del w:id="230913" w:author="Isabella Bjarnhoff" w:date="2025-11-18T12:35:00Z" w16du:dateUtc="2025-11-18T11:35:00Z"/>
              </w:rPr>
            </w:pPr>
            <w:bookmarkStart w:id="230914" w:name="_Toc214958173"/>
            <w:bookmarkStart w:id="230915" w:name="_Toc214963698"/>
            <w:bookmarkStart w:id="230916" w:name="_Toc214969107"/>
            <w:bookmarkStart w:id="230917" w:name="_Toc214974632"/>
            <w:bookmarkStart w:id="230918" w:name="_Toc214980157"/>
            <w:bookmarkStart w:id="230919" w:name="_Toc219030354"/>
            <w:bookmarkStart w:id="230920" w:name="_Toc219036686"/>
            <w:bookmarkStart w:id="230921" w:name="_Toc219043017"/>
            <w:bookmarkStart w:id="230922" w:name="_Toc219055679"/>
            <w:bookmarkStart w:id="230923" w:name="_Toc219062009"/>
            <w:bookmarkStart w:id="230924" w:name="_Toc219068509"/>
            <w:bookmarkStart w:id="230925" w:name="_Toc219647028"/>
            <w:bookmarkStart w:id="230926" w:name="_Toc219653528"/>
            <w:bookmarkStart w:id="230927" w:name="_Toc219660029"/>
            <w:bookmarkStart w:id="230928" w:name="_Toc219666733"/>
            <w:bookmarkStart w:id="230929" w:name="_Toc219673438"/>
            <w:bookmarkEnd w:id="230914"/>
            <w:bookmarkEnd w:id="230915"/>
            <w:bookmarkEnd w:id="230916"/>
            <w:bookmarkEnd w:id="230917"/>
            <w:bookmarkEnd w:id="230918"/>
            <w:bookmarkEnd w:id="230919"/>
            <w:bookmarkEnd w:id="230920"/>
            <w:bookmarkEnd w:id="230921"/>
            <w:bookmarkEnd w:id="230922"/>
            <w:bookmarkEnd w:id="230923"/>
            <w:bookmarkEnd w:id="230924"/>
            <w:bookmarkEnd w:id="230925"/>
            <w:bookmarkEnd w:id="230926"/>
            <w:bookmarkEnd w:id="230927"/>
            <w:bookmarkEnd w:id="230928"/>
            <w:bookmarkEnd w:id="230929"/>
          </w:p>
          <w:p w14:paraId="3861E29D" w14:textId="278F823E" w:rsidR="000D34BF" w:rsidRPr="0028350A" w:rsidDel="00AF283B" w:rsidRDefault="000D34BF" w:rsidP="00A57FFA">
            <w:pPr>
              <w:spacing w:before="60" w:after="60"/>
              <w:rPr>
                <w:del w:id="230930" w:author="Isabella Bjarnhoff" w:date="2025-11-18T12:35:00Z" w16du:dateUtc="2025-11-18T11:35:00Z"/>
              </w:rPr>
            </w:pPr>
            <w:bookmarkStart w:id="230931" w:name="_Toc214958174"/>
            <w:bookmarkStart w:id="230932" w:name="_Toc214963699"/>
            <w:bookmarkStart w:id="230933" w:name="_Toc214969108"/>
            <w:bookmarkStart w:id="230934" w:name="_Toc214974633"/>
            <w:bookmarkStart w:id="230935" w:name="_Toc214980158"/>
            <w:bookmarkStart w:id="230936" w:name="_Toc219030355"/>
            <w:bookmarkStart w:id="230937" w:name="_Toc219036687"/>
            <w:bookmarkStart w:id="230938" w:name="_Toc219043018"/>
            <w:bookmarkStart w:id="230939" w:name="_Toc219055680"/>
            <w:bookmarkStart w:id="230940" w:name="_Toc219062010"/>
            <w:bookmarkStart w:id="230941" w:name="_Toc219068510"/>
            <w:bookmarkStart w:id="230942" w:name="_Toc219647029"/>
            <w:bookmarkStart w:id="230943" w:name="_Toc219653529"/>
            <w:bookmarkStart w:id="230944" w:name="_Toc219660030"/>
            <w:bookmarkStart w:id="230945" w:name="_Toc219666734"/>
            <w:bookmarkStart w:id="230946" w:name="_Toc219673439"/>
            <w:bookmarkEnd w:id="230931"/>
            <w:bookmarkEnd w:id="230932"/>
            <w:bookmarkEnd w:id="230933"/>
            <w:bookmarkEnd w:id="230934"/>
            <w:bookmarkEnd w:id="230935"/>
            <w:bookmarkEnd w:id="230936"/>
            <w:bookmarkEnd w:id="230937"/>
            <w:bookmarkEnd w:id="230938"/>
            <w:bookmarkEnd w:id="230939"/>
            <w:bookmarkEnd w:id="230940"/>
            <w:bookmarkEnd w:id="230941"/>
            <w:bookmarkEnd w:id="230942"/>
            <w:bookmarkEnd w:id="230943"/>
            <w:bookmarkEnd w:id="230944"/>
            <w:bookmarkEnd w:id="230945"/>
            <w:bookmarkEnd w:id="230946"/>
          </w:p>
          <w:p w14:paraId="1E3F7987" w14:textId="47845E10" w:rsidR="000D34BF" w:rsidRPr="0028350A" w:rsidDel="00AF283B" w:rsidRDefault="000D34BF" w:rsidP="00A57FFA">
            <w:pPr>
              <w:spacing w:before="60" w:after="60"/>
              <w:rPr>
                <w:del w:id="230947" w:author="Isabella Bjarnhoff" w:date="2025-11-18T12:35:00Z" w16du:dateUtc="2025-11-18T11:35:00Z"/>
              </w:rPr>
            </w:pPr>
            <w:bookmarkStart w:id="230948" w:name="_Toc214958175"/>
            <w:bookmarkStart w:id="230949" w:name="_Toc214963700"/>
            <w:bookmarkStart w:id="230950" w:name="_Toc214969109"/>
            <w:bookmarkStart w:id="230951" w:name="_Toc214974634"/>
            <w:bookmarkStart w:id="230952" w:name="_Toc214980159"/>
            <w:bookmarkStart w:id="230953" w:name="_Toc219030356"/>
            <w:bookmarkStart w:id="230954" w:name="_Toc219036688"/>
            <w:bookmarkStart w:id="230955" w:name="_Toc219043019"/>
            <w:bookmarkStart w:id="230956" w:name="_Toc219055681"/>
            <w:bookmarkStart w:id="230957" w:name="_Toc219062011"/>
            <w:bookmarkStart w:id="230958" w:name="_Toc219068511"/>
            <w:bookmarkStart w:id="230959" w:name="_Toc219647030"/>
            <w:bookmarkStart w:id="230960" w:name="_Toc219653530"/>
            <w:bookmarkStart w:id="230961" w:name="_Toc219660031"/>
            <w:bookmarkStart w:id="230962" w:name="_Toc219666735"/>
            <w:bookmarkStart w:id="230963" w:name="_Toc219673440"/>
            <w:bookmarkEnd w:id="230948"/>
            <w:bookmarkEnd w:id="230949"/>
            <w:bookmarkEnd w:id="230950"/>
            <w:bookmarkEnd w:id="230951"/>
            <w:bookmarkEnd w:id="230952"/>
            <w:bookmarkEnd w:id="230953"/>
            <w:bookmarkEnd w:id="230954"/>
            <w:bookmarkEnd w:id="230955"/>
            <w:bookmarkEnd w:id="230956"/>
            <w:bookmarkEnd w:id="230957"/>
            <w:bookmarkEnd w:id="230958"/>
            <w:bookmarkEnd w:id="230959"/>
            <w:bookmarkEnd w:id="230960"/>
            <w:bookmarkEnd w:id="230961"/>
            <w:bookmarkEnd w:id="230962"/>
            <w:bookmarkEnd w:id="230963"/>
          </w:p>
          <w:p w14:paraId="0425F761" w14:textId="3C1967FA" w:rsidR="000D34BF" w:rsidRPr="0028350A" w:rsidDel="00AF283B" w:rsidRDefault="000D34BF" w:rsidP="00A57FFA">
            <w:pPr>
              <w:spacing w:before="60" w:after="60"/>
              <w:rPr>
                <w:del w:id="230964" w:author="Isabella Bjarnhoff" w:date="2025-11-18T12:35:00Z" w16du:dateUtc="2025-11-18T11:35:00Z"/>
              </w:rPr>
            </w:pPr>
            <w:bookmarkStart w:id="230965" w:name="_Toc214958176"/>
            <w:bookmarkStart w:id="230966" w:name="_Toc214963701"/>
            <w:bookmarkStart w:id="230967" w:name="_Toc214969110"/>
            <w:bookmarkStart w:id="230968" w:name="_Toc214974635"/>
            <w:bookmarkStart w:id="230969" w:name="_Toc214980160"/>
            <w:bookmarkStart w:id="230970" w:name="_Toc219030357"/>
            <w:bookmarkStart w:id="230971" w:name="_Toc219036689"/>
            <w:bookmarkStart w:id="230972" w:name="_Toc219043020"/>
            <w:bookmarkStart w:id="230973" w:name="_Toc219055682"/>
            <w:bookmarkStart w:id="230974" w:name="_Toc219062012"/>
            <w:bookmarkStart w:id="230975" w:name="_Toc219068512"/>
            <w:bookmarkStart w:id="230976" w:name="_Toc219647031"/>
            <w:bookmarkStart w:id="230977" w:name="_Toc219653531"/>
            <w:bookmarkStart w:id="230978" w:name="_Toc219660032"/>
            <w:bookmarkStart w:id="230979" w:name="_Toc219666736"/>
            <w:bookmarkStart w:id="230980" w:name="_Toc219673441"/>
            <w:bookmarkEnd w:id="230965"/>
            <w:bookmarkEnd w:id="230966"/>
            <w:bookmarkEnd w:id="230967"/>
            <w:bookmarkEnd w:id="230968"/>
            <w:bookmarkEnd w:id="230969"/>
            <w:bookmarkEnd w:id="230970"/>
            <w:bookmarkEnd w:id="230971"/>
            <w:bookmarkEnd w:id="230972"/>
            <w:bookmarkEnd w:id="230973"/>
            <w:bookmarkEnd w:id="230974"/>
            <w:bookmarkEnd w:id="230975"/>
            <w:bookmarkEnd w:id="230976"/>
            <w:bookmarkEnd w:id="230977"/>
            <w:bookmarkEnd w:id="230978"/>
            <w:bookmarkEnd w:id="230979"/>
            <w:bookmarkEnd w:id="230980"/>
          </w:p>
          <w:p w14:paraId="3F8FF4B8" w14:textId="35B6A555" w:rsidR="000D34BF" w:rsidRPr="0028350A" w:rsidDel="00AF283B" w:rsidRDefault="000D34BF" w:rsidP="00A57FFA">
            <w:pPr>
              <w:spacing w:before="60" w:after="60"/>
              <w:rPr>
                <w:del w:id="230981" w:author="Isabella Bjarnhoff" w:date="2025-11-18T12:35:00Z" w16du:dateUtc="2025-11-18T11:35:00Z"/>
              </w:rPr>
            </w:pPr>
            <w:bookmarkStart w:id="230982" w:name="_Toc214958177"/>
            <w:bookmarkStart w:id="230983" w:name="_Toc214963702"/>
            <w:bookmarkStart w:id="230984" w:name="_Toc214969111"/>
            <w:bookmarkStart w:id="230985" w:name="_Toc214974636"/>
            <w:bookmarkStart w:id="230986" w:name="_Toc214980161"/>
            <w:bookmarkStart w:id="230987" w:name="_Toc219030358"/>
            <w:bookmarkStart w:id="230988" w:name="_Toc219036690"/>
            <w:bookmarkStart w:id="230989" w:name="_Toc219043021"/>
            <w:bookmarkStart w:id="230990" w:name="_Toc219055683"/>
            <w:bookmarkStart w:id="230991" w:name="_Toc219062013"/>
            <w:bookmarkStart w:id="230992" w:name="_Toc219068513"/>
            <w:bookmarkStart w:id="230993" w:name="_Toc219647032"/>
            <w:bookmarkStart w:id="230994" w:name="_Toc219653532"/>
            <w:bookmarkStart w:id="230995" w:name="_Toc219660033"/>
            <w:bookmarkStart w:id="230996" w:name="_Toc219666737"/>
            <w:bookmarkStart w:id="230997" w:name="_Toc219673442"/>
            <w:bookmarkEnd w:id="230982"/>
            <w:bookmarkEnd w:id="230983"/>
            <w:bookmarkEnd w:id="230984"/>
            <w:bookmarkEnd w:id="230985"/>
            <w:bookmarkEnd w:id="230986"/>
            <w:bookmarkEnd w:id="230987"/>
            <w:bookmarkEnd w:id="230988"/>
            <w:bookmarkEnd w:id="230989"/>
            <w:bookmarkEnd w:id="230990"/>
            <w:bookmarkEnd w:id="230991"/>
            <w:bookmarkEnd w:id="230992"/>
            <w:bookmarkEnd w:id="230993"/>
            <w:bookmarkEnd w:id="230994"/>
            <w:bookmarkEnd w:id="230995"/>
            <w:bookmarkEnd w:id="230996"/>
            <w:bookmarkEnd w:id="230997"/>
          </w:p>
          <w:p w14:paraId="10ABFE54" w14:textId="3AF17A9B" w:rsidR="000D34BF" w:rsidRPr="0028350A" w:rsidDel="00AF283B" w:rsidRDefault="000D34BF" w:rsidP="00A57FFA">
            <w:pPr>
              <w:spacing w:before="60" w:after="60"/>
              <w:rPr>
                <w:del w:id="230998" w:author="Isabella Bjarnhoff" w:date="2025-11-18T12:35:00Z" w16du:dateUtc="2025-11-18T11:35:00Z"/>
              </w:rPr>
            </w:pPr>
            <w:bookmarkStart w:id="230999" w:name="_Toc214958178"/>
            <w:bookmarkStart w:id="231000" w:name="_Toc214963703"/>
            <w:bookmarkStart w:id="231001" w:name="_Toc214969112"/>
            <w:bookmarkStart w:id="231002" w:name="_Toc214974637"/>
            <w:bookmarkStart w:id="231003" w:name="_Toc214980162"/>
            <w:bookmarkStart w:id="231004" w:name="_Toc219030359"/>
            <w:bookmarkStart w:id="231005" w:name="_Toc219036691"/>
            <w:bookmarkStart w:id="231006" w:name="_Toc219043022"/>
            <w:bookmarkStart w:id="231007" w:name="_Toc219055684"/>
            <w:bookmarkStart w:id="231008" w:name="_Toc219062014"/>
            <w:bookmarkStart w:id="231009" w:name="_Toc219068514"/>
            <w:bookmarkStart w:id="231010" w:name="_Toc219647033"/>
            <w:bookmarkStart w:id="231011" w:name="_Toc219653533"/>
            <w:bookmarkStart w:id="231012" w:name="_Toc219660034"/>
            <w:bookmarkStart w:id="231013" w:name="_Toc219666738"/>
            <w:bookmarkStart w:id="231014" w:name="_Toc219673443"/>
            <w:bookmarkEnd w:id="230999"/>
            <w:bookmarkEnd w:id="231000"/>
            <w:bookmarkEnd w:id="231001"/>
            <w:bookmarkEnd w:id="231002"/>
            <w:bookmarkEnd w:id="231003"/>
            <w:bookmarkEnd w:id="231004"/>
            <w:bookmarkEnd w:id="231005"/>
            <w:bookmarkEnd w:id="231006"/>
            <w:bookmarkEnd w:id="231007"/>
            <w:bookmarkEnd w:id="231008"/>
            <w:bookmarkEnd w:id="231009"/>
            <w:bookmarkEnd w:id="231010"/>
            <w:bookmarkEnd w:id="231011"/>
            <w:bookmarkEnd w:id="231012"/>
            <w:bookmarkEnd w:id="231013"/>
            <w:bookmarkEnd w:id="231014"/>
          </w:p>
          <w:p w14:paraId="31489AEF" w14:textId="5CF96625" w:rsidR="000D34BF" w:rsidRPr="0028350A" w:rsidDel="00AF283B" w:rsidRDefault="000D34BF" w:rsidP="00A57FFA">
            <w:pPr>
              <w:spacing w:before="60" w:after="60"/>
              <w:rPr>
                <w:del w:id="231015" w:author="Isabella Bjarnhoff" w:date="2025-11-18T12:35:00Z" w16du:dateUtc="2025-11-18T11:35:00Z"/>
              </w:rPr>
            </w:pPr>
            <w:bookmarkStart w:id="231016" w:name="_Toc214958179"/>
            <w:bookmarkStart w:id="231017" w:name="_Toc214963704"/>
            <w:bookmarkStart w:id="231018" w:name="_Toc214969113"/>
            <w:bookmarkStart w:id="231019" w:name="_Toc214974638"/>
            <w:bookmarkStart w:id="231020" w:name="_Toc214980163"/>
            <w:bookmarkStart w:id="231021" w:name="_Toc219030360"/>
            <w:bookmarkStart w:id="231022" w:name="_Toc219036692"/>
            <w:bookmarkStart w:id="231023" w:name="_Toc219043023"/>
            <w:bookmarkStart w:id="231024" w:name="_Toc219055685"/>
            <w:bookmarkStart w:id="231025" w:name="_Toc219062015"/>
            <w:bookmarkStart w:id="231026" w:name="_Toc219068515"/>
            <w:bookmarkStart w:id="231027" w:name="_Toc219647034"/>
            <w:bookmarkStart w:id="231028" w:name="_Toc219653534"/>
            <w:bookmarkStart w:id="231029" w:name="_Toc219660035"/>
            <w:bookmarkStart w:id="231030" w:name="_Toc219666739"/>
            <w:bookmarkStart w:id="231031" w:name="_Toc219673444"/>
            <w:bookmarkEnd w:id="231016"/>
            <w:bookmarkEnd w:id="231017"/>
            <w:bookmarkEnd w:id="231018"/>
            <w:bookmarkEnd w:id="231019"/>
            <w:bookmarkEnd w:id="231020"/>
            <w:bookmarkEnd w:id="231021"/>
            <w:bookmarkEnd w:id="231022"/>
            <w:bookmarkEnd w:id="231023"/>
            <w:bookmarkEnd w:id="231024"/>
            <w:bookmarkEnd w:id="231025"/>
            <w:bookmarkEnd w:id="231026"/>
            <w:bookmarkEnd w:id="231027"/>
            <w:bookmarkEnd w:id="231028"/>
            <w:bookmarkEnd w:id="231029"/>
            <w:bookmarkEnd w:id="231030"/>
            <w:bookmarkEnd w:id="231031"/>
          </w:p>
          <w:p w14:paraId="496C8210" w14:textId="66D09179" w:rsidR="000D34BF" w:rsidRPr="0028350A" w:rsidDel="00AF283B" w:rsidRDefault="000D34BF" w:rsidP="00A57FFA">
            <w:pPr>
              <w:spacing w:before="60" w:after="60"/>
              <w:rPr>
                <w:del w:id="231032" w:author="Isabella Bjarnhoff" w:date="2025-11-18T12:35:00Z" w16du:dateUtc="2025-11-18T11:35:00Z"/>
              </w:rPr>
            </w:pPr>
            <w:bookmarkStart w:id="231033" w:name="_Toc214958180"/>
            <w:bookmarkStart w:id="231034" w:name="_Toc214963705"/>
            <w:bookmarkStart w:id="231035" w:name="_Toc214969114"/>
            <w:bookmarkStart w:id="231036" w:name="_Toc214974639"/>
            <w:bookmarkStart w:id="231037" w:name="_Toc214980164"/>
            <w:bookmarkStart w:id="231038" w:name="_Toc219030361"/>
            <w:bookmarkStart w:id="231039" w:name="_Toc219036693"/>
            <w:bookmarkStart w:id="231040" w:name="_Toc219043024"/>
            <w:bookmarkStart w:id="231041" w:name="_Toc219055686"/>
            <w:bookmarkStart w:id="231042" w:name="_Toc219062016"/>
            <w:bookmarkStart w:id="231043" w:name="_Toc219068516"/>
            <w:bookmarkStart w:id="231044" w:name="_Toc219647035"/>
            <w:bookmarkStart w:id="231045" w:name="_Toc219653535"/>
            <w:bookmarkStart w:id="231046" w:name="_Toc219660036"/>
            <w:bookmarkStart w:id="231047" w:name="_Toc219666740"/>
            <w:bookmarkStart w:id="231048" w:name="_Toc219673445"/>
            <w:bookmarkEnd w:id="231033"/>
            <w:bookmarkEnd w:id="231034"/>
            <w:bookmarkEnd w:id="231035"/>
            <w:bookmarkEnd w:id="231036"/>
            <w:bookmarkEnd w:id="231037"/>
            <w:bookmarkEnd w:id="231038"/>
            <w:bookmarkEnd w:id="231039"/>
            <w:bookmarkEnd w:id="231040"/>
            <w:bookmarkEnd w:id="231041"/>
            <w:bookmarkEnd w:id="231042"/>
            <w:bookmarkEnd w:id="231043"/>
            <w:bookmarkEnd w:id="231044"/>
            <w:bookmarkEnd w:id="231045"/>
            <w:bookmarkEnd w:id="231046"/>
            <w:bookmarkEnd w:id="231047"/>
            <w:bookmarkEnd w:id="231048"/>
          </w:p>
        </w:tc>
        <w:bookmarkStart w:id="231049" w:name="_Toc214958181"/>
        <w:bookmarkStart w:id="231050" w:name="_Toc214963706"/>
        <w:bookmarkStart w:id="231051" w:name="_Toc214969115"/>
        <w:bookmarkStart w:id="231052" w:name="_Toc214974640"/>
        <w:bookmarkStart w:id="231053" w:name="_Toc214980165"/>
        <w:bookmarkStart w:id="231054" w:name="_Toc219030362"/>
        <w:bookmarkStart w:id="231055" w:name="_Toc219036694"/>
        <w:bookmarkStart w:id="231056" w:name="_Toc219043025"/>
        <w:bookmarkStart w:id="231057" w:name="_Toc219055687"/>
        <w:bookmarkStart w:id="231058" w:name="_Toc219062017"/>
        <w:bookmarkStart w:id="231059" w:name="_Toc219068517"/>
        <w:bookmarkStart w:id="231060" w:name="_Toc219647036"/>
        <w:bookmarkStart w:id="231061" w:name="_Toc219653536"/>
        <w:bookmarkStart w:id="231062" w:name="_Toc219660037"/>
        <w:bookmarkStart w:id="231063" w:name="_Toc219666741"/>
        <w:bookmarkStart w:id="231064" w:name="_Toc219673446"/>
        <w:bookmarkEnd w:id="231049"/>
        <w:bookmarkEnd w:id="231050"/>
        <w:bookmarkEnd w:id="231051"/>
        <w:bookmarkEnd w:id="231052"/>
        <w:bookmarkEnd w:id="231053"/>
        <w:bookmarkEnd w:id="231054"/>
        <w:bookmarkEnd w:id="231055"/>
        <w:bookmarkEnd w:id="231056"/>
        <w:bookmarkEnd w:id="231057"/>
        <w:bookmarkEnd w:id="231058"/>
        <w:bookmarkEnd w:id="231059"/>
        <w:bookmarkEnd w:id="231060"/>
        <w:bookmarkEnd w:id="231061"/>
        <w:bookmarkEnd w:id="231062"/>
        <w:bookmarkEnd w:id="231063"/>
        <w:bookmarkEnd w:id="231064"/>
      </w:tr>
    </w:tbl>
    <w:p w14:paraId="74F63929" w14:textId="782BEA57" w:rsidR="000D34BF" w:rsidRPr="0028350A" w:rsidDel="00AF283B" w:rsidRDefault="000D34BF" w:rsidP="000D34BF">
      <w:pPr>
        <w:pStyle w:val="BodyText"/>
        <w:spacing w:before="0"/>
        <w:rPr>
          <w:del w:id="231065" w:author="Isabella Bjarnhoff" w:date="2025-11-18T12:35:00Z" w16du:dateUtc="2025-11-18T11:35:00Z"/>
        </w:rPr>
      </w:pPr>
      <w:bookmarkStart w:id="231066" w:name="_Toc214958182"/>
      <w:bookmarkStart w:id="231067" w:name="_Toc214963707"/>
      <w:bookmarkStart w:id="231068" w:name="_Toc214969116"/>
      <w:bookmarkStart w:id="231069" w:name="_Toc214974641"/>
      <w:bookmarkStart w:id="231070" w:name="_Toc214980166"/>
      <w:bookmarkStart w:id="231071" w:name="_Toc219030363"/>
      <w:bookmarkStart w:id="231072" w:name="_Toc219036695"/>
      <w:bookmarkStart w:id="231073" w:name="_Toc219043026"/>
      <w:bookmarkStart w:id="231074" w:name="_Toc219055688"/>
      <w:bookmarkStart w:id="231075" w:name="_Toc219062018"/>
      <w:bookmarkStart w:id="231076" w:name="_Toc219068518"/>
      <w:bookmarkStart w:id="231077" w:name="_Toc219647037"/>
      <w:bookmarkStart w:id="231078" w:name="_Toc219653537"/>
      <w:bookmarkStart w:id="231079" w:name="_Toc219660038"/>
      <w:bookmarkStart w:id="231080" w:name="_Toc219666742"/>
      <w:bookmarkStart w:id="231081" w:name="_Toc219673447"/>
      <w:bookmarkEnd w:id="231066"/>
      <w:bookmarkEnd w:id="231067"/>
      <w:bookmarkEnd w:id="231068"/>
      <w:bookmarkEnd w:id="231069"/>
      <w:bookmarkEnd w:id="231070"/>
      <w:bookmarkEnd w:id="231071"/>
      <w:bookmarkEnd w:id="231072"/>
      <w:bookmarkEnd w:id="231073"/>
      <w:bookmarkEnd w:id="231074"/>
      <w:bookmarkEnd w:id="231075"/>
      <w:bookmarkEnd w:id="231076"/>
      <w:bookmarkEnd w:id="231077"/>
      <w:bookmarkEnd w:id="231078"/>
      <w:bookmarkEnd w:id="231079"/>
      <w:bookmarkEnd w:id="231080"/>
      <w:bookmarkEnd w:id="231081"/>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0D34BF" w:rsidRPr="0028350A" w:rsidDel="00AF283B" w14:paraId="0A70E87B" w14:textId="254E9C9A" w:rsidTr="00A57FFA">
        <w:trPr>
          <w:del w:id="231082" w:author="Isabella Bjarnhoff" w:date="2025-11-18T12:35:00Z"/>
        </w:trPr>
        <w:tc>
          <w:tcPr>
            <w:tcW w:w="1536" w:type="dxa"/>
            <w:tcBorders>
              <w:bottom w:val="single" w:sz="4" w:space="0" w:color="auto"/>
            </w:tcBorders>
          </w:tcPr>
          <w:p w14:paraId="24FBE2F1" w14:textId="47C9FDB9" w:rsidR="000D34BF" w:rsidRPr="0028350A" w:rsidDel="00AF283B" w:rsidRDefault="000D34BF" w:rsidP="00A57FFA">
            <w:pPr>
              <w:keepNext/>
              <w:keepLines/>
              <w:spacing w:before="240"/>
              <w:rPr>
                <w:del w:id="231083" w:author="Isabella Bjarnhoff" w:date="2025-11-18T12:35:00Z" w16du:dateUtc="2025-11-18T11:35:00Z"/>
                <w:rFonts w:cs="Arial"/>
                <w:sz w:val="20"/>
                <w:szCs w:val="20"/>
              </w:rPr>
            </w:pPr>
            <w:bookmarkStart w:id="231084" w:name="_Toc214958183"/>
            <w:bookmarkStart w:id="231085" w:name="_Toc214963708"/>
            <w:bookmarkStart w:id="231086" w:name="_Toc214969117"/>
            <w:bookmarkStart w:id="231087" w:name="_Toc214974642"/>
            <w:bookmarkStart w:id="231088" w:name="_Toc214980167"/>
            <w:bookmarkStart w:id="231089" w:name="_Toc219030364"/>
            <w:bookmarkStart w:id="231090" w:name="_Toc219036696"/>
            <w:bookmarkStart w:id="231091" w:name="_Toc219043027"/>
            <w:bookmarkStart w:id="231092" w:name="_Toc219055689"/>
            <w:bookmarkStart w:id="231093" w:name="_Toc219062019"/>
            <w:bookmarkStart w:id="231094" w:name="_Toc219068519"/>
            <w:bookmarkStart w:id="231095" w:name="_Toc219647038"/>
            <w:bookmarkStart w:id="231096" w:name="_Toc219653538"/>
            <w:bookmarkStart w:id="231097" w:name="_Toc219660039"/>
            <w:bookmarkStart w:id="231098" w:name="_Toc219666743"/>
            <w:bookmarkStart w:id="231099" w:name="_Toc219673448"/>
            <w:bookmarkEnd w:id="231084"/>
            <w:bookmarkEnd w:id="231085"/>
            <w:bookmarkEnd w:id="231086"/>
            <w:bookmarkEnd w:id="231087"/>
            <w:bookmarkEnd w:id="231088"/>
            <w:bookmarkEnd w:id="231089"/>
            <w:bookmarkEnd w:id="231090"/>
            <w:bookmarkEnd w:id="231091"/>
            <w:bookmarkEnd w:id="231092"/>
            <w:bookmarkEnd w:id="231093"/>
            <w:bookmarkEnd w:id="231094"/>
            <w:bookmarkEnd w:id="231095"/>
            <w:bookmarkEnd w:id="231096"/>
            <w:bookmarkEnd w:id="231097"/>
            <w:bookmarkEnd w:id="231098"/>
            <w:bookmarkEnd w:id="231099"/>
          </w:p>
        </w:tc>
        <w:tc>
          <w:tcPr>
            <w:tcW w:w="335" w:type="dxa"/>
          </w:tcPr>
          <w:p w14:paraId="6E3DF391" w14:textId="2B176E43" w:rsidR="000D34BF" w:rsidRPr="0028350A" w:rsidDel="00AF283B" w:rsidRDefault="000D34BF" w:rsidP="00A57FFA">
            <w:pPr>
              <w:keepNext/>
              <w:keepLines/>
              <w:rPr>
                <w:del w:id="231100" w:author="Isabella Bjarnhoff" w:date="2025-11-18T12:35:00Z" w16du:dateUtc="2025-11-18T11:35:00Z"/>
                <w:rFonts w:cs="Arial"/>
                <w:sz w:val="20"/>
                <w:szCs w:val="20"/>
              </w:rPr>
            </w:pPr>
            <w:bookmarkStart w:id="231101" w:name="_Toc214958184"/>
            <w:bookmarkStart w:id="231102" w:name="_Toc214963709"/>
            <w:bookmarkStart w:id="231103" w:name="_Toc214969118"/>
            <w:bookmarkStart w:id="231104" w:name="_Toc214974643"/>
            <w:bookmarkStart w:id="231105" w:name="_Toc214980168"/>
            <w:bookmarkStart w:id="231106" w:name="_Toc219030365"/>
            <w:bookmarkStart w:id="231107" w:name="_Toc219036697"/>
            <w:bookmarkStart w:id="231108" w:name="_Toc219043028"/>
            <w:bookmarkStart w:id="231109" w:name="_Toc219055690"/>
            <w:bookmarkStart w:id="231110" w:name="_Toc219062020"/>
            <w:bookmarkStart w:id="231111" w:name="_Toc219068520"/>
            <w:bookmarkStart w:id="231112" w:name="_Toc219647039"/>
            <w:bookmarkStart w:id="231113" w:name="_Toc219653539"/>
            <w:bookmarkStart w:id="231114" w:name="_Toc219660040"/>
            <w:bookmarkStart w:id="231115" w:name="_Toc219666744"/>
            <w:bookmarkStart w:id="231116" w:name="_Toc219673449"/>
            <w:bookmarkEnd w:id="231101"/>
            <w:bookmarkEnd w:id="231102"/>
            <w:bookmarkEnd w:id="231103"/>
            <w:bookmarkEnd w:id="231104"/>
            <w:bookmarkEnd w:id="231105"/>
            <w:bookmarkEnd w:id="231106"/>
            <w:bookmarkEnd w:id="231107"/>
            <w:bookmarkEnd w:id="231108"/>
            <w:bookmarkEnd w:id="231109"/>
            <w:bookmarkEnd w:id="231110"/>
            <w:bookmarkEnd w:id="231111"/>
            <w:bookmarkEnd w:id="231112"/>
            <w:bookmarkEnd w:id="231113"/>
            <w:bookmarkEnd w:id="231114"/>
            <w:bookmarkEnd w:id="231115"/>
            <w:bookmarkEnd w:id="231116"/>
          </w:p>
        </w:tc>
        <w:tc>
          <w:tcPr>
            <w:tcW w:w="837" w:type="dxa"/>
            <w:tcBorders>
              <w:bottom w:val="single" w:sz="4" w:space="0" w:color="auto"/>
            </w:tcBorders>
          </w:tcPr>
          <w:p w14:paraId="59B5EE78" w14:textId="3CEDC1D4" w:rsidR="000D34BF" w:rsidRPr="0028350A" w:rsidDel="00AF283B" w:rsidRDefault="000D34BF" w:rsidP="00A57FFA">
            <w:pPr>
              <w:keepNext/>
              <w:keepLines/>
              <w:spacing w:before="240"/>
              <w:rPr>
                <w:del w:id="231117" w:author="Isabella Bjarnhoff" w:date="2025-11-18T12:35:00Z" w16du:dateUtc="2025-11-18T11:35:00Z"/>
                <w:rFonts w:cs="Arial"/>
                <w:sz w:val="20"/>
                <w:szCs w:val="20"/>
              </w:rPr>
            </w:pPr>
            <w:bookmarkStart w:id="231118" w:name="_Toc214958185"/>
            <w:bookmarkStart w:id="231119" w:name="_Toc214963710"/>
            <w:bookmarkStart w:id="231120" w:name="_Toc214969119"/>
            <w:bookmarkStart w:id="231121" w:name="_Toc214974644"/>
            <w:bookmarkStart w:id="231122" w:name="_Toc214980169"/>
            <w:bookmarkStart w:id="231123" w:name="_Toc219030366"/>
            <w:bookmarkStart w:id="231124" w:name="_Toc219036698"/>
            <w:bookmarkStart w:id="231125" w:name="_Toc219043029"/>
            <w:bookmarkStart w:id="231126" w:name="_Toc219055691"/>
            <w:bookmarkStart w:id="231127" w:name="_Toc219062021"/>
            <w:bookmarkStart w:id="231128" w:name="_Toc219068521"/>
            <w:bookmarkStart w:id="231129" w:name="_Toc219647040"/>
            <w:bookmarkStart w:id="231130" w:name="_Toc219653540"/>
            <w:bookmarkStart w:id="231131" w:name="_Toc219660041"/>
            <w:bookmarkStart w:id="231132" w:name="_Toc219666745"/>
            <w:bookmarkStart w:id="231133" w:name="_Toc219673450"/>
            <w:bookmarkEnd w:id="231118"/>
            <w:bookmarkEnd w:id="231119"/>
            <w:bookmarkEnd w:id="231120"/>
            <w:bookmarkEnd w:id="231121"/>
            <w:bookmarkEnd w:id="231122"/>
            <w:bookmarkEnd w:id="231123"/>
            <w:bookmarkEnd w:id="231124"/>
            <w:bookmarkEnd w:id="231125"/>
            <w:bookmarkEnd w:id="231126"/>
            <w:bookmarkEnd w:id="231127"/>
            <w:bookmarkEnd w:id="231128"/>
            <w:bookmarkEnd w:id="231129"/>
            <w:bookmarkEnd w:id="231130"/>
            <w:bookmarkEnd w:id="231131"/>
            <w:bookmarkEnd w:id="231132"/>
            <w:bookmarkEnd w:id="231133"/>
          </w:p>
        </w:tc>
        <w:tc>
          <w:tcPr>
            <w:tcW w:w="335" w:type="dxa"/>
          </w:tcPr>
          <w:p w14:paraId="338A67E8" w14:textId="0831B26B" w:rsidR="000D34BF" w:rsidRPr="0028350A" w:rsidDel="00AF283B" w:rsidRDefault="000D34BF" w:rsidP="00A57FFA">
            <w:pPr>
              <w:keepNext/>
              <w:keepLines/>
              <w:rPr>
                <w:del w:id="231134" w:author="Isabella Bjarnhoff" w:date="2025-11-18T12:35:00Z" w16du:dateUtc="2025-11-18T11:35:00Z"/>
                <w:rFonts w:cs="Arial"/>
                <w:sz w:val="20"/>
                <w:szCs w:val="20"/>
              </w:rPr>
            </w:pPr>
            <w:bookmarkStart w:id="231135" w:name="_Toc214958186"/>
            <w:bookmarkStart w:id="231136" w:name="_Toc214963711"/>
            <w:bookmarkStart w:id="231137" w:name="_Toc214969120"/>
            <w:bookmarkStart w:id="231138" w:name="_Toc214974645"/>
            <w:bookmarkStart w:id="231139" w:name="_Toc214980170"/>
            <w:bookmarkStart w:id="231140" w:name="_Toc219030367"/>
            <w:bookmarkStart w:id="231141" w:name="_Toc219036699"/>
            <w:bookmarkStart w:id="231142" w:name="_Toc219043030"/>
            <w:bookmarkStart w:id="231143" w:name="_Toc219055692"/>
            <w:bookmarkStart w:id="231144" w:name="_Toc219062022"/>
            <w:bookmarkStart w:id="231145" w:name="_Toc219068522"/>
            <w:bookmarkStart w:id="231146" w:name="_Toc219647041"/>
            <w:bookmarkStart w:id="231147" w:name="_Toc219653541"/>
            <w:bookmarkStart w:id="231148" w:name="_Toc219660042"/>
            <w:bookmarkStart w:id="231149" w:name="_Toc219666746"/>
            <w:bookmarkStart w:id="231150" w:name="_Toc219673451"/>
            <w:bookmarkEnd w:id="231135"/>
            <w:bookmarkEnd w:id="231136"/>
            <w:bookmarkEnd w:id="231137"/>
            <w:bookmarkEnd w:id="231138"/>
            <w:bookmarkEnd w:id="231139"/>
            <w:bookmarkEnd w:id="231140"/>
            <w:bookmarkEnd w:id="231141"/>
            <w:bookmarkEnd w:id="231142"/>
            <w:bookmarkEnd w:id="231143"/>
            <w:bookmarkEnd w:id="231144"/>
            <w:bookmarkEnd w:id="231145"/>
            <w:bookmarkEnd w:id="231146"/>
            <w:bookmarkEnd w:id="231147"/>
            <w:bookmarkEnd w:id="231148"/>
            <w:bookmarkEnd w:id="231149"/>
            <w:bookmarkEnd w:id="231150"/>
          </w:p>
        </w:tc>
        <w:tc>
          <w:tcPr>
            <w:tcW w:w="4681" w:type="dxa"/>
            <w:tcBorders>
              <w:bottom w:val="single" w:sz="4" w:space="0" w:color="auto"/>
            </w:tcBorders>
          </w:tcPr>
          <w:p w14:paraId="5FC101DA" w14:textId="75966286" w:rsidR="000D34BF" w:rsidRPr="0028350A" w:rsidDel="00AF283B" w:rsidRDefault="000D34BF" w:rsidP="00A57FFA">
            <w:pPr>
              <w:keepNext/>
              <w:keepLines/>
              <w:spacing w:before="240"/>
              <w:rPr>
                <w:del w:id="231151" w:author="Isabella Bjarnhoff" w:date="2025-11-18T12:35:00Z" w16du:dateUtc="2025-11-18T11:35:00Z"/>
                <w:rFonts w:cs="Arial"/>
                <w:sz w:val="20"/>
                <w:szCs w:val="20"/>
              </w:rPr>
            </w:pPr>
            <w:bookmarkStart w:id="231152" w:name="_Toc214958187"/>
            <w:bookmarkStart w:id="231153" w:name="_Toc214963712"/>
            <w:bookmarkStart w:id="231154" w:name="_Toc214969121"/>
            <w:bookmarkStart w:id="231155" w:name="_Toc214974646"/>
            <w:bookmarkStart w:id="231156" w:name="_Toc214980171"/>
            <w:bookmarkStart w:id="231157" w:name="_Toc219030368"/>
            <w:bookmarkStart w:id="231158" w:name="_Toc219036700"/>
            <w:bookmarkStart w:id="231159" w:name="_Toc219043031"/>
            <w:bookmarkStart w:id="231160" w:name="_Toc219055693"/>
            <w:bookmarkStart w:id="231161" w:name="_Toc219062023"/>
            <w:bookmarkStart w:id="231162" w:name="_Toc219068523"/>
            <w:bookmarkStart w:id="231163" w:name="_Toc219647042"/>
            <w:bookmarkStart w:id="231164" w:name="_Toc219653542"/>
            <w:bookmarkStart w:id="231165" w:name="_Toc219660043"/>
            <w:bookmarkStart w:id="231166" w:name="_Toc219666747"/>
            <w:bookmarkStart w:id="231167" w:name="_Toc219673452"/>
            <w:bookmarkEnd w:id="231152"/>
            <w:bookmarkEnd w:id="231153"/>
            <w:bookmarkEnd w:id="231154"/>
            <w:bookmarkEnd w:id="231155"/>
            <w:bookmarkEnd w:id="231156"/>
            <w:bookmarkEnd w:id="231157"/>
            <w:bookmarkEnd w:id="231158"/>
            <w:bookmarkEnd w:id="231159"/>
            <w:bookmarkEnd w:id="231160"/>
            <w:bookmarkEnd w:id="231161"/>
            <w:bookmarkEnd w:id="231162"/>
            <w:bookmarkEnd w:id="231163"/>
            <w:bookmarkEnd w:id="231164"/>
            <w:bookmarkEnd w:id="231165"/>
            <w:bookmarkEnd w:id="231166"/>
            <w:bookmarkEnd w:id="231167"/>
          </w:p>
        </w:tc>
        <w:bookmarkStart w:id="231168" w:name="_Toc214958188"/>
        <w:bookmarkStart w:id="231169" w:name="_Toc214963713"/>
        <w:bookmarkStart w:id="231170" w:name="_Toc214969122"/>
        <w:bookmarkStart w:id="231171" w:name="_Toc214974647"/>
        <w:bookmarkStart w:id="231172" w:name="_Toc214980172"/>
        <w:bookmarkStart w:id="231173" w:name="_Toc219030369"/>
        <w:bookmarkStart w:id="231174" w:name="_Toc219036701"/>
        <w:bookmarkStart w:id="231175" w:name="_Toc219043032"/>
        <w:bookmarkStart w:id="231176" w:name="_Toc219055694"/>
        <w:bookmarkStart w:id="231177" w:name="_Toc219062024"/>
        <w:bookmarkStart w:id="231178" w:name="_Toc219068524"/>
        <w:bookmarkStart w:id="231179" w:name="_Toc219647043"/>
        <w:bookmarkStart w:id="231180" w:name="_Toc219653543"/>
        <w:bookmarkStart w:id="231181" w:name="_Toc219660044"/>
        <w:bookmarkStart w:id="231182" w:name="_Toc219666748"/>
        <w:bookmarkStart w:id="231183" w:name="_Toc219673453"/>
        <w:bookmarkEnd w:id="231168"/>
        <w:bookmarkEnd w:id="231169"/>
        <w:bookmarkEnd w:id="231170"/>
        <w:bookmarkEnd w:id="231171"/>
        <w:bookmarkEnd w:id="231172"/>
        <w:bookmarkEnd w:id="231173"/>
        <w:bookmarkEnd w:id="231174"/>
        <w:bookmarkEnd w:id="231175"/>
        <w:bookmarkEnd w:id="231176"/>
        <w:bookmarkEnd w:id="231177"/>
        <w:bookmarkEnd w:id="231178"/>
        <w:bookmarkEnd w:id="231179"/>
        <w:bookmarkEnd w:id="231180"/>
        <w:bookmarkEnd w:id="231181"/>
        <w:bookmarkEnd w:id="231182"/>
        <w:bookmarkEnd w:id="231183"/>
      </w:tr>
      <w:tr w:rsidR="000D34BF" w:rsidRPr="0028350A" w:rsidDel="00AF283B" w14:paraId="5C25F868" w14:textId="341DF029" w:rsidTr="00A57FFA">
        <w:trPr>
          <w:del w:id="231184" w:author="Isabella Bjarnhoff" w:date="2025-11-18T12:35:00Z"/>
        </w:trPr>
        <w:tc>
          <w:tcPr>
            <w:tcW w:w="1536" w:type="dxa"/>
            <w:tcBorders>
              <w:top w:val="single" w:sz="4" w:space="0" w:color="auto"/>
            </w:tcBorders>
          </w:tcPr>
          <w:p w14:paraId="289379D2" w14:textId="013CA8DF" w:rsidR="000D34BF" w:rsidRPr="0028350A" w:rsidDel="00AF283B" w:rsidRDefault="000D34BF" w:rsidP="00A57FFA">
            <w:pPr>
              <w:spacing w:before="20"/>
              <w:rPr>
                <w:del w:id="231185" w:author="Isabella Bjarnhoff" w:date="2025-11-18T12:35:00Z" w16du:dateUtc="2025-11-18T11:35:00Z"/>
                <w:rFonts w:cs="Arial"/>
                <w:i/>
                <w:iCs/>
                <w:sz w:val="20"/>
                <w:szCs w:val="20"/>
              </w:rPr>
            </w:pPr>
            <w:del w:id="231186" w:author="Isabella Bjarnhoff" w:date="2025-11-18T12:35:00Z" w16du:dateUtc="2025-11-18T11:35:00Z">
              <w:r w:rsidRPr="0028350A" w:rsidDel="00AF283B">
                <w:rPr>
                  <w:rFonts w:cs="Arial"/>
                  <w:i/>
                  <w:iCs/>
                  <w:sz w:val="20"/>
                  <w:szCs w:val="20"/>
                </w:rPr>
                <w:delText xml:space="preserve">Date </w:delText>
              </w:r>
              <w:bookmarkStart w:id="231187" w:name="_Toc214958189"/>
              <w:bookmarkStart w:id="231188" w:name="_Toc214963714"/>
              <w:bookmarkStart w:id="231189" w:name="_Toc214969123"/>
              <w:bookmarkStart w:id="231190" w:name="_Toc214974648"/>
              <w:bookmarkStart w:id="231191" w:name="_Toc214980173"/>
              <w:bookmarkStart w:id="231192" w:name="_Toc219030370"/>
              <w:bookmarkStart w:id="231193" w:name="_Toc219036702"/>
              <w:bookmarkStart w:id="231194" w:name="_Toc219043033"/>
              <w:bookmarkStart w:id="231195" w:name="_Toc219055695"/>
              <w:bookmarkStart w:id="231196" w:name="_Toc219062025"/>
              <w:bookmarkStart w:id="231197" w:name="_Toc219068525"/>
              <w:bookmarkStart w:id="231198" w:name="_Toc219647044"/>
              <w:bookmarkStart w:id="231199" w:name="_Toc219653544"/>
              <w:bookmarkStart w:id="231200" w:name="_Toc219660045"/>
              <w:bookmarkStart w:id="231201" w:name="_Toc219666749"/>
              <w:bookmarkStart w:id="231202" w:name="_Toc219673454"/>
              <w:bookmarkEnd w:id="231187"/>
              <w:bookmarkEnd w:id="231188"/>
              <w:bookmarkEnd w:id="231189"/>
              <w:bookmarkEnd w:id="231190"/>
              <w:bookmarkEnd w:id="231191"/>
              <w:bookmarkEnd w:id="231192"/>
              <w:bookmarkEnd w:id="231193"/>
              <w:bookmarkEnd w:id="231194"/>
              <w:bookmarkEnd w:id="231195"/>
              <w:bookmarkEnd w:id="231196"/>
              <w:bookmarkEnd w:id="231197"/>
              <w:bookmarkEnd w:id="231198"/>
              <w:bookmarkEnd w:id="231199"/>
              <w:bookmarkEnd w:id="231200"/>
              <w:bookmarkEnd w:id="231201"/>
              <w:bookmarkEnd w:id="231202"/>
            </w:del>
          </w:p>
        </w:tc>
        <w:tc>
          <w:tcPr>
            <w:tcW w:w="335" w:type="dxa"/>
          </w:tcPr>
          <w:p w14:paraId="3CB53D8A" w14:textId="0F272E6F" w:rsidR="000D34BF" w:rsidRPr="0028350A" w:rsidDel="00AF283B" w:rsidRDefault="000D34BF" w:rsidP="00A57FFA">
            <w:pPr>
              <w:rPr>
                <w:del w:id="231203" w:author="Isabella Bjarnhoff" w:date="2025-11-18T12:35:00Z" w16du:dateUtc="2025-11-18T11:35:00Z"/>
                <w:rFonts w:cs="Arial"/>
                <w:i/>
                <w:iCs/>
                <w:sz w:val="20"/>
                <w:szCs w:val="20"/>
              </w:rPr>
            </w:pPr>
            <w:bookmarkStart w:id="231204" w:name="_Toc214958190"/>
            <w:bookmarkStart w:id="231205" w:name="_Toc214963715"/>
            <w:bookmarkStart w:id="231206" w:name="_Toc214969124"/>
            <w:bookmarkStart w:id="231207" w:name="_Toc214974649"/>
            <w:bookmarkStart w:id="231208" w:name="_Toc214980174"/>
            <w:bookmarkStart w:id="231209" w:name="_Toc219030371"/>
            <w:bookmarkStart w:id="231210" w:name="_Toc219036703"/>
            <w:bookmarkStart w:id="231211" w:name="_Toc219043034"/>
            <w:bookmarkStart w:id="231212" w:name="_Toc219055696"/>
            <w:bookmarkStart w:id="231213" w:name="_Toc219062026"/>
            <w:bookmarkStart w:id="231214" w:name="_Toc219068526"/>
            <w:bookmarkStart w:id="231215" w:name="_Toc219647045"/>
            <w:bookmarkStart w:id="231216" w:name="_Toc219653545"/>
            <w:bookmarkStart w:id="231217" w:name="_Toc219660046"/>
            <w:bookmarkStart w:id="231218" w:name="_Toc219666750"/>
            <w:bookmarkStart w:id="231219" w:name="_Toc219673455"/>
            <w:bookmarkEnd w:id="231204"/>
            <w:bookmarkEnd w:id="231205"/>
            <w:bookmarkEnd w:id="231206"/>
            <w:bookmarkEnd w:id="231207"/>
            <w:bookmarkEnd w:id="231208"/>
            <w:bookmarkEnd w:id="231209"/>
            <w:bookmarkEnd w:id="231210"/>
            <w:bookmarkEnd w:id="231211"/>
            <w:bookmarkEnd w:id="231212"/>
            <w:bookmarkEnd w:id="231213"/>
            <w:bookmarkEnd w:id="231214"/>
            <w:bookmarkEnd w:id="231215"/>
            <w:bookmarkEnd w:id="231216"/>
            <w:bookmarkEnd w:id="231217"/>
            <w:bookmarkEnd w:id="231218"/>
            <w:bookmarkEnd w:id="231219"/>
          </w:p>
        </w:tc>
        <w:tc>
          <w:tcPr>
            <w:tcW w:w="837" w:type="dxa"/>
            <w:tcBorders>
              <w:top w:val="single" w:sz="4" w:space="0" w:color="auto"/>
            </w:tcBorders>
          </w:tcPr>
          <w:p w14:paraId="10069F38" w14:textId="7466F1ED" w:rsidR="000D34BF" w:rsidRPr="0028350A" w:rsidDel="00AF283B" w:rsidRDefault="000D34BF" w:rsidP="00A57FFA">
            <w:pPr>
              <w:spacing w:before="20"/>
              <w:rPr>
                <w:del w:id="231220" w:author="Isabella Bjarnhoff" w:date="2025-11-18T12:35:00Z" w16du:dateUtc="2025-11-18T11:35:00Z"/>
                <w:rFonts w:cs="Arial"/>
                <w:i/>
                <w:iCs/>
                <w:sz w:val="20"/>
                <w:szCs w:val="20"/>
              </w:rPr>
            </w:pPr>
            <w:del w:id="231221" w:author="Isabella Bjarnhoff" w:date="2025-11-18T12:35:00Z" w16du:dateUtc="2025-11-18T11:35:00Z">
              <w:r w:rsidRPr="0028350A" w:rsidDel="00AF283B">
                <w:rPr>
                  <w:rFonts w:cs="Arial"/>
                  <w:i/>
                  <w:iCs/>
                  <w:sz w:val="20"/>
                  <w:szCs w:val="20"/>
                </w:rPr>
                <w:delText>Time</w:delText>
              </w:r>
              <w:bookmarkStart w:id="231222" w:name="_Toc214958191"/>
              <w:bookmarkStart w:id="231223" w:name="_Toc214963716"/>
              <w:bookmarkStart w:id="231224" w:name="_Toc214969125"/>
              <w:bookmarkStart w:id="231225" w:name="_Toc214974650"/>
              <w:bookmarkStart w:id="231226" w:name="_Toc214980175"/>
              <w:bookmarkStart w:id="231227" w:name="_Toc219030372"/>
              <w:bookmarkStart w:id="231228" w:name="_Toc219036704"/>
              <w:bookmarkStart w:id="231229" w:name="_Toc219043035"/>
              <w:bookmarkStart w:id="231230" w:name="_Toc219055697"/>
              <w:bookmarkStart w:id="231231" w:name="_Toc219062027"/>
              <w:bookmarkStart w:id="231232" w:name="_Toc219068527"/>
              <w:bookmarkStart w:id="231233" w:name="_Toc219647046"/>
              <w:bookmarkStart w:id="231234" w:name="_Toc219653546"/>
              <w:bookmarkStart w:id="231235" w:name="_Toc219660047"/>
              <w:bookmarkStart w:id="231236" w:name="_Toc219666751"/>
              <w:bookmarkStart w:id="231237" w:name="_Toc219673456"/>
              <w:bookmarkEnd w:id="231222"/>
              <w:bookmarkEnd w:id="231223"/>
              <w:bookmarkEnd w:id="231224"/>
              <w:bookmarkEnd w:id="231225"/>
              <w:bookmarkEnd w:id="231226"/>
              <w:bookmarkEnd w:id="231227"/>
              <w:bookmarkEnd w:id="231228"/>
              <w:bookmarkEnd w:id="231229"/>
              <w:bookmarkEnd w:id="231230"/>
              <w:bookmarkEnd w:id="231231"/>
              <w:bookmarkEnd w:id="231232"/>
              <w:bookmarkEnd w:id="231233"/>
              <w:bookmarkEnd w:id="231234"/>
              <w:bookmarkEnd w:id="231235"/>
              <w:bookmarkEnd w:id="231236"/>
              <w:bookmarkEnd w:id="231237"/>
            </w:del>
          </w:p>
        </w:tc>
        <w:tc>
          <w:tcPr>
            <w:tcW w:w="335" w:type="dxa"/>
          </w:tcPr>
          <w:p w14:paraId="6916D0C7" w14:textId="2C5C15CC" w:rsidR="000D34BF" w:rsidRPr="0028350A" w:rsidDel="00AF283B" w:rsidRDefault="000D34BF" w:rsidP="00A57FFA">
            <w:pPr>
              <w:rPr>
                <w:del w:id="231238" w:author="Isabella Bjarnhoff" w:date="2025-11-18T12:35:00Z" w16du:dateUtc="2025-11-18T11:35:00Z"/>
                <w:rFonts w:cs="Arial"/>
                <w:i/>
                <w:iCs/>
                <w:sz w:val="20"/>
                <w:szCs w:val="20"/>
              </w:rPr>
            </w:pPr>
            <w:bookmarkStart w:id="231239" w:name="_Toc214958192"/>
            <w:bookmarkStart w:id="231240" w:name="_Toc214963717"/>
            <w:bookmarkStart w:id="231241" w:name="_Toc214969126"/>
            <w:bookmarkStart w:id="231242" w:name="_Toc214974651"/>
            <w:bookmarkStart w:id="231243" w:name="_Toc214980176"/>
            <w:bookmarkStart w:id="231244" w:name="_Toc219030373"/>
            <w:bookmarkStart w:id="231245" w:name="_Toc219036705"/>
            <w:bookmarkStart w:id="231246" w:name="_Toc219043036"/>
            <w:bookmarkStart w:id="231247" w:name="_Toc219055698"/>
            <w:bookmarkStart w:id="231248" w:name="_Toc219062028"/>
            <w:bookmarkStart w:id="231249" w:name="_Toc219068528"/>
            <w:bookmarkStart w:id="231250" w:name="_Toc219647047"/>
            <w:bookmarkStart w:id="231251" w:name="_Toc219653547"/>
            <w:bookmarkStart w:id="231252" w:name="_Toc219660048"/>
            <w:bookmarkStart w:id="231253" w:name="_Toc219666752"/>
            <w:bookmarkStart w:id="231254" w:name="_Toc219673457"/>
            <w:bookmarkEnd w:id="231239"/>
            <w:bookmarkEnd w:id="231240"/>
            <w:bookmarkEnd w:id="231241"/>
            <w:bookmarkEnd w:id="231242"/>
            <w:bookmarkEnd w:id="231243"/>
            <w:bookmarkEnd w:id="231244"/>
            <w:bookmarkEnd w:id="231245"/>
            <w:bookmarkEnd w:id="231246"/>
            <w:bookmarkEnd w:id="231247"/>
            <w:bookmarkEnd w:id="231248"/>
            <w:bookmarkEnd w:id="231249"/>
            <w:bookmarkEnd w:id="231250"/>
            <w:bookmarkEnd w:id="231251"/>
            <w:bookmarkEnd w:id="231252"/>
            <w:bookmarkEnd w:id="231253"/>
            <w:bookmarkEnd w:id="231254"/>
          </w:p>
        </w:tc>
        <w:tc>
          <w:tcPr>
            <w:tcW w:w="4681" w:type="dxa"/>
          </w:tcPr>
          <w:p w14:paraId="2B544D4B" w14:textId="64DAACA4" w:rsidR="000D34BF" w:rsidRPr="0028350A" w:rsidDel="00AF283B" w:rsidRDefault="000D34BF" w:rsidP="00A57FFA">
            <w:pPr>
              <w:spacing w:before="20"/>
              <w:rPr>
                <w:del w:id="231255" w:author="Isabella Bjarnhoff" w:date="2025-11-18T12:35:00Z" w16du:dateUtc="2025-11-18T11:35:00Z"/>
                <w:rFonts w:cs="Arial"/>
                <w:i/>
                <w:iCs/>
                <w:sz w:val="20"/>
                <w:szCs w:val="20"/>
              </w:rPr>
            </w:pPr>
            <w:del w:id="231256" w:author="Isabella Bjarnhoff" w:date="2025-11-18T12:35:00Z" w16du:dateUtc="2025-11-18T11:35:00Z">
              <w:r w:rsidRPr="0028350A" w:rsidDel="00AF283B">
                <w:rPr>
                  <w:rFonts w:cs="Arial"/>
                  <w:i/>
                  <w:iCs/>
                  <w:sz w:val="20"/>
                  <w:szCs w:val="20"/>
                </w:rPr>
                <w:delText xml:space="preserve">Testers </w:delText>
              </w:r>
              <w:bookmarkStart w:id="231257" w:name="_Toc214958193"/>
              <w:bookmarkStart w:id="231258" w:name="_Toc214963718"/>
              <w:bookmarkStart w:id="231259" w:name="_Toc214969127"/>
              <w:bookmarkStart w:id="231260" w:name="_Toc214974652"/>
              <w:bookmarkStart w:id="231261" w:name="_Toc214980177"/>
              <w:bookmarkStart w:id="231262" w:name="_Toc219030374"/>
              <w:bookmarkStart w:id="231263" w:name="_Toc219036706"/>
              <w:bookmarkStart w:id="231264" w:name="_Toc219043037"/>
              <w:bookmarkStart w:id="231265" w:name="_Toc219055699"/>
              <w:bookmarkStart w:id="231266" w:name="_Toc219062029"/>
              <w:bookmarkStart w:id="231267" w:name="_Toc219068529"/>
              <w:bookmarkStart w:id="231268" w:name="_Toc219647048"/>
              <w:bookmarkStart w:id="231269" w:name="_Toc219653548"/>
              <w:bookmarkStart w:id="231270" w:name="_Toc219660049"/>
              <w:bookmarkStart w:id="231271" w:name="_Toc219666753"/>
              <w:bookmarkStart w:id="231272" w:name="_Toc219673458"/>
              <w:bookmarkEnd w:id="231257"/>
              <w:bookmarkEnd w:id="231258"/>
              <w:bookmarkEnd w:id="231259"/>
              <w:bookmarkEnd w:id="231260"/>
              <w:bookmarkEnd w:id="231261"/>
              <w:bookmarkEnd w:id="231262"/>
              <w:bookmarkEnd w:id="231263"/>
              <w:bookmarkEnd w:id="231264"/>
              <w:bookmarkEnd w:id="231265"/>
              <w:bookmarkEnd w:id="231266"/>
              <w:bookmarkEnd w:id="231267"/>
              <w:bookmarkEnd w:id="231268"/>
              <w:bookmarkEnd w:id="231269"/>
              <w:bookmarkEnd w:id="231270"/>
              <w:bookmarkEnd w:id="231271"/>
              <w:bookmarkEnd w:id="231272"/>
            </w:del>
          </w:p>
        </w:tc>
        <w:bookmarkStart w:id="231273" w:name="_Toc214958194"/>
        <w:bookmarkStart w:id="231274" w:name="_Toc214963719"/>
        <w:bookmarkStart w:id="231275" w:name="_Toc214969128"/>
        <w:bookmarkStart w:id="231276" w:name="_Toc214974653"/>
        <w:bookmarkStart w:id="231277" w:name="_Toc214980178"/>
        <w:bookmarkStart w:id="231278" w:name="_Toc219030375"/>
        <w:bookmarkStart w:id="231279" w:name="_Toc219036707"/>
        <w:bookmarkStart w:id="231280" w:name="_Toc219043038"/>
        <w:bookmarkStart w:id="231281" w:name="_Toc219055700"/>
        <w:bookmarkStart w:id="231282" w:name="_Toc219062030"/>
        <w:bookmarkStart w:id="231283" w:name="_Toc219068530"/>
        <w:bookmarkStart w:id="231284" w:name="_Toc219647049"/>
        <w:bookmarkStart w:id="231285" w:name="_Toc219653549"/>
        <w:bookmarkStart w:id="231286" w:name="_Toc219660050"/>
        <w:bookmarkStart w:id="231287" w:name="_Toc219666754"/>
        <w:bookmarkStart w:id="231288" w:name="_Toc219673459"/>
        <w:bookmarkEnd w:id="231273"/>
        <w:bookmarkEnd w:id="231274"/>
        <w:bookmarkEnd w:id="231275"/>
        <w:bookmarkEnd w:id="231276"/>
        <w:bookmarkEnd w:id="231277"/>
        <w:bookmarkEnd w:id="231278"/>
        <w:bookmarkEnd w:id="231279"/>
        <w:bookmarkEnd w:id="231280"/>
        <w:bookmarkEnd w:id="231281"/>
        <w:bookmarkEnd w:id="231282"/>
        <w:bookmarkEnd w:id="231283"/>
        <w:bookmarkEnd w:id="231284"/>
        <w:bookmarkEnd w:id="231285"/>
        <w:bookmarkEnd w:id="231286"/>
        <w:bookmarkEnd w:id="231287"/>
        <w:bookmarkEnd w:id="231288"/>
      </w:tr>
    </w:tbl>
    <w:p w14:paraId="176BBBF5" w14:textId="7B9333E6" w:rsidR="000D34BF" w:rsidRPr="0028350A" w:rsidDel="00AF283B" w:rsidRDefault="000D34BF" w:rsidP="000D34BF">
      <w:pPr>
        <w:rPr>
          <w:del w:id="231289" w:author="Isabella Bjarnhoff" w:date="2025-11-18T12:35:00Z" w16du:dateUtc="2025-11-18T11:35:00Z"/>
          <w:rFonts w:cs="Arial"/>
          <w:b/>
          <w:bCs/>
          <w:iCs/>
          <w:sz w:val="24"/>
        </w:rPr>
      </w:pPr>
      <w:bookmarkStart w:id="231290" w:name="_Toc214958195"/>
      <w:bookmarkStart w:id="231291" w:name="_Toc214963720"/>
      <w:bookmarkStart w:id="231292" w:name="_Toc214969129"/>
      <w:bookmarkStart w:id="231293" w:name="_Toc214974654"/>
      <w:bookmarkStart w:id="231294" w:name="_Toc214980179"/>
      <w:bookmarkStart w:id="231295" w:name="_Toc219030376"/>
      <w:bookmarkStart w:id="231296" w:name="_Toc219036708"/>
      <w:bookmarkStart w:id="231297" w:name="_Toc219043039"/>
      <w:bookmarkStart w:id="231298" w:name="_Toc219055701"/>
      <w:bookmarkStart w:id="231299" w:name="_Toc219062031"/>
      <w:bookmarkStart w:id="231300" w:name="_Toc219068531"/>
      <w:bookmarkStart w:id="231301" w:name="_Toc219647050"/>
      <w:bookmarkStart w:id="231302" w:name="_Toc219653550"/>
      <w:bookmarkStart w:id="231303" w:name="_Toc219660051"/>
      <w:bookmarkStart w:id="231304" w:name="_Toc219666755"/>
      <w:bookmarkStart w:id="231305" w:name="_Toc219673460"/>
      <w:bookmarkEnd w:id="231290"/>
      <w:bookmarkEnd w:id="231291"/>
      <w:bookmarkEnd w:id="231292"/>
      <w:bookmarkEnd w:id="231293"/>
      <w:bookmarkEnd w:id="231294"/>
      <w:bookmarkEnd w:id="231295"/>
      <w:bookmarkEnd w:id="231296"/>
      <w:bookmarkEnd w:id="231297"/>
      <w:bookmarkEnd w:id="231298"/>
      <w:bookmarkEnd w:id="231299"/>
      <w:bookmarkEnd w:id="231300"/>
      <w:bookmarkEnd w:id="231301"/>
      <w:bookmarkEnd w:id="231302"/>
      <w:bookmarkEnd w:id="231303"/>
      <w:bookmarkEnd w:id="231304"/>
      <w:bookmarkEnd w:id="231305"/>
    </w:p>
    <w:p w14:paraId="1B16720F" w14:textId="49239503" w:rsidR="000D34BF" w:rsidRPr="0028350A" w:rsidDel="00AF283B" w:rsidRDefault="000D34BF" w:rsidP="000D34BF">
      <w:pPr>
        <w:rPr>
          <w:del w:id="231306" w:author="Isabella Bjarnhoff" w:date="2025-11-18T12:35:00Z" w16du:dateUtc="2025-11-18T11:35:00Z"/>
          <w:rFonts w:cs="Arial"/>
          <w:b/>
          <w:bCs/>
          <w:iCs/>
          <w:sz w:val="24"/>
        </w:rPr>
      </w:pPr>
      <w:del w:id="231307" w:author="Isabella Bjarnhoff" w:date="2025-11-18T12:35:00Z" w16du:dateUtc="2025-11-18T11:35:00Z">
        <w:r w:rsidRPr="0028350A" w:rsidDel="00AF283B">
          <w:rPr>
            <w:rFonts w:cs="Arial"/>
            <w:b/>
            <w:bCs/>
            <w:iCs/>
            <w:sz w:val="24"/>
          </w:rPr>
          <w:br w:type="page"/>
        </w:r>
      </w:del>
    </w:p>
    <w:p w14:paraId="1F189A1C" w14:textId="3D9A04F9" w:rsidR="001D0742" w:rsidRPr="0028350A" w:rsidRDefault="001D0742" w:rsidP="001D0742">
      <w:pPr>
        <w:pStyle w:val="Heading2"/>
        <w:tabs>
          <w:tab w:val="left" w:pos="709"/>
        </w:tabs>
      </w:pPr>
      <w:bookmarkStart w:id="231308" w:name="_Ref139622428"/>
      <w:bookmarkStart w:id="231309" w:name="_Toc219673461"/>
      <w:r w:rsidRPr="0028350A">
        <w:t xml:space="preserve">Test Case </w:t>
      </w:r>
      <w:fldSimple w:instr=" SEQ TestCase\* Arabic\n  \* MERGEFORMAT ">
        <w:ins w:id="231310" w:author="Isabella Bjarnhoff" w:date="2026-01-18T16:50:00Z" w16du:dateUtc="2026-01-18T15:50:00Z">
          <w:r w:rsidR="00552073">
            <w:rPr>
              <w:noProof/>
            </w:rPr>
            <w:t>110</w:t>
          </w:r>
        </w:ins>
        <w:ins w:id="231311" w:author="Ellie Mira Thygesen" w:date="2025-12-18T14:14:00Z" w16du:dateUtc="2025-12-18T13:14:00Z">
          <w:del w:id="231312" w:author="Isabella Bjarnhoff" w:date="2026-01-11T11:53:00Z" w16du:dateUtc="2026-01-11T10:53:00Z">
            <w:r w:rsidR="00D57BBF" w:rsidDel="008502AF">
              <w:rPr>
                <w:noProof/>
              </w:rPr>
              <w:delText>110</w:delText>
            </w:r>
          </w:del>
        </w:ins>
        <w:del w:id="231313" w:author="Isabella Bjarnhoff" w:date="2026-01-11T11:53:00Z" w16du:dateUtc="2026-01-11T10:53:00Z">
          <w:r w:rsidR="002045FF" w:rsidRPr="0028350A" w:rsidDel="008502AF">
            <w:rPr>
              <w:noProof/>
            </w:rPr>
            <w:delText>113</w:delText>
          </w:r>
        </w:del>
      </w:fldSimple>
      <w:ins w:id="231314" w:author="Isabella Bjarnhoff" w:date="2025-11-04T12:02:00Z" w16du:dateUtc="2025-11-04T11:02:00Z">
        <w:r w:rsidR="00843497">
          <w:rPr>
            <w:noProof/>
          </w:rPr>
          <w:t>:</w:t>
        </w:r>
      </w:ins>
      <w:r w:rsidRPr="0028350A">
        <w:t xml:space="preserve"> </w:t>
      </w:r>
      <w:bookmarkStart w:id="231315" w:name="_Toc132963957"/>
      <w:commentRangeStart w:id="231316"/>
      <w:del w:id="231317" w:author="Isabella Bjarnhoff" w:date="2025-11-18T12:36:00Z" w16du:dateUtc="2025-11-18T11:36:00Z">
        <w:r w:rsidRPr="0028350A" w:rsidDel="00AF283B">
          <w:delText>Change properties on manual track</w:delText>
        </w:r>
      </w:del>
      <w:bookmarkEnd w:id="231308"/>
      <w:bookmarkEnd w:id="231315"/>
      <w:ins w:id="231318" w:author="Isabella Bjarnhoff" w:date="2025-11-18T12:36:00Z" w16du:dateUtc="2025-11-18T11:36:00Z">
        <w:r w:rsidR="00AF283B">
          <w:t>Placeholder</w:t>
        </w:r>
        <w:commentRangeEnd w:id="231316"/>
        <w:r w:rsidR="00AF283B">
          <w:rPr>
            <w:rStyle w:val="CommentReference"/>
            <w:rFonts w:cs="Times New Roman"/>
            <w:b w:val="0"/>
            <w:bCs w:val="0"/>
            <w:iCs w:val="0"/>
          </w:rPr>
          <w:commentReference w:id="231316"/>
        </w:r>
      </w:ins>
      <w:bookmarkEnd w:id="231309"/>
    </w:p>
    <w:p w14:paraId="0DDCDF72" w14:textId="29057B55" w:rsidR="001D0742" w:rsidRPr="0028350A" w:rsidDel="00455E48" w:rsidRDefault="001D0742">
      <w:pPr>
        <w:pStyle w:val="Heading3"/>
        <w:ind w:left="851"/>
        <w:rPr>
          <w:del w:id="231319" w:author="Isabella Bjarnhoff" w:date="2025-10-24T14:07:00Z" w16du:dateUtc="2025-10-24T12:07:00Z"/>
        </w:rPr>
        <w:pPrChange w:id="231320" w:author="Isabella Bjarnhoff" w:date="2025-10-24T14:07:00Z" w16du:dateUtc="2025-10-24T12:07:00Z">
          <w:pPr>
            <w:pStyle w:val="Heading3"/>
          </w:pPr>
        </w:pPrChange>
      </w:pPr>
      <w:del w:id="231321" w:author="Isabella Bjarnhoff" w:date="2025-10-24T14:07:00Z" w16du:dateUtc="2025-10-24T12:07:00Z">
        <w:r w:rsidRPr="0028350A" w:rsidDel="00455E48">
          <w:delText>Test Environment</w:delText>
        </w:r>
      </w:del>
    </w:p>
    <w:p w14:paraId="6D74BF86" w14:textId="4555FB35" w:rsidR="001D0742" w:rsidRPr="0028350A" w:rsidDel="00455E48" w:rsidRDefault="001D0742">
      <w:pPr>
        <w:pStyle w:val="BodyText"/>
        <w:ind w:left="851"/>
        <w:rPr>
          <w:del w:id="231322" w:author="Isabella Bjarnhoff" w:date="2025-10-24T14:07:00Z" w16du:dateUtc="2025-10-24T12:07:00Z"/>
        </w:rPr>
        <w:pPrChange w:id="231323" w:author="Isabella Bjarnhoff" w:date="2025-10-24T14:07:00Z" w16du:dateUtc="2025-10-24T12:07:00Z">
          <w:pPr>
            <w:pStyle w:val="BodyText"/>
          </w:pPr>
        </w:pPrChange>
      </w:pPr>
      <w:del w:id="231324" w:author="Isabella Bjarnhoff" w:date="2025-10-24T14:07:00Z" w16du:dateUtc="2025-10-24T12:07:00Z">
        <w:r w:rsidRPr="0028350A" w:rsidDel="00455E48">
          <w:delText>TBD</w:delText>
        </w:r>
      </w:del>
    </w:p>
    <w:p w14:paraId="32E470D7" w14:textId="35ED8F46" w:rsidR="001D0742" w:rsidRPr="0028350A" w:rsidDel="00455E48" w:rsidRDefault="001D0742">
      <w:pPr>
        <w:pStyle w:val="Heading4"/>
        <w:ind w:left="851"/>
        <w:rPr>
          <w:del w:id="231325" w:author="Isabella Bjarnhoff" w:date="2025-10-24T14:07:00Z" w16du:dateUtc="2025-10-24T12:07:00Z"/>
        </w:rPr>
        <w:pPrChange w:id="231326" w:author="Isabella Bjarnhoff" w:date="2025-10-24T14:07:00Z" w16du:dateUtc="2025-10-24T12:07:00Z">
          <w:pPr>
            <w:pStyle w:val="Heading4"/>
          </w:pPr>
        </w:pPrChange>
      </w:pPr>
      <w:del w:id="231327" w:author="Isabella Bjarnhoff" w:date="2025-10-24T14:07:00Z" w16du:dateUtc="2025-10-24T12:07:00Z">
        <w:r w:rsidRPr="0028350A" w:rsidDel="00455E48">
          <w:delText>Test Prerequisites</w:delText>
        </w:r>
      </w:del>
    </w:p>
    <w:p w14:paraId="00C9B702" w14:textId="52B12077" w:rsidR="001D0742" w:rsidRPr="0028350A" w:rsidDel="00455E48" w:rsidRDefault="001D0742">
      <w:pPr>
        <w:pStyle w:val="Heading3"/>
        <w:ind w:left="851"/>
        <w:rPr>
          <w:del w:id="231328" w:author="Isabella Bjarnhoff" w:date="2025-10-24T14:07:00Z" w16du:dateUtc="2025-10-24T12:07:00Z"/>
        </w:rPr>
        <w:pPrChange w:id="231329" w:author="Isabella Bjarnhoff" w:date="2025-10-24T14:07:00Z" w16du:dateUtc="2025-10-24T12:07:00Z">
          <w:pPr>
            <w:pStyle w:val="Heading3"/>
          </w:pPr>
        </w:pPrChange>
      </w:pPr>
      <w:del w:id="231330" w:author="Isabella Bjarnhoff" w:date="2025-10-24T14:07:00Z" w16du:dateUtc="2025-10-24T12:07:00Z">
        <w:r w:rsidRPr="0028350A" w:rsidDel="00455E48">
          <w:delText>Requirements</w:delText>
        </w:r>
      </w:del>
    </w:p>
    <w:p w14:paraId="0BED1213" w14:textId="38349B3A" w:rsidR="001D0742" w:rsidRPr="0028350A" w:rsidDel="00AF283B" w:rsidRDefault="00662957">
      <w:pPr>
        <w:pStyle w:val="BodyText"/>
        <w:ind w:left="851"/>
        <w:rPr>
          <w:del w:id="231331" w:author="Isabella Bjarnhoff" w:date="2025-11-18T12:36:00Z" w16du:dateUtc="2025-11-18T11:36:00Z"/>
          <w:noProof/>
          <w:sz w:val="20"/>
          <w:szCs w:val="20"/>
        </w:rPr>
        <w:pPrChange w:id="231332" w:author="Isabella Bjarnhoff" w:date="2025-10-24T14:07:00Z" w16du:dateUtc="2025-10-24T12:07:00Z">
          <w:pPr>
            <w:pStyle w:val="BodyText"/>
          </w:pPr>
        </w:pPrChange>
      </w:pPr>
      <w:del w:id="231333" w:author="Isabella Bjarnhoff" w:date="2025-08-07T12:21:00Z" w16du:dateUtc="2025-08-07T10:21:00Z">
        <w:r w:rsidRPr="0028350A" w:rsidDel="0077414E">
          <w:rPr>
            <w:b/>
            <w:noProof/>
            <w:u w:val="thick"/>
          </w:rPr>
          <w:delText>Story</w:delText>
        </w:r>
      </w:del>
      <w:del w:id="231334" w:author="Isabella Bjarnhoff" w:date="2025-11-18T12:36:00Z" w16du:dateUtc="2025-11-18T11:36:00Z">
        <w:r w:rsidRPr="0028350A" w:rsidDel="00AF283B">
          <w:rPr>
            <w:b/>
            <w:noProof/>
            <w:u w:val="thick"/>
          </w:rPr>
          <w:delText>:</w:delText>
        </w:r>
      </w:del>
    </w:p>
    <w:p w14:paraId="20DB1FF9" w14:textId="7E3FEFAE" w:rsidR="001D0742" w:rsidRPr="0028350A" w:rsidDel="00AF283B" w:rsidRDefault="00600C23">
      <w:pPr>
        <w:pStyle w:val="BodyText"/>
        <w:ind w:left="851"/>
        <w:rPr>
          <w:del w:id="231335" w:author="Isabella Bjarnhoff" w:date="2025-11-18T12:36:00Z" w16du:dateUtc="2025-11-18T11:36:00Z"/>
          <w:noProof/>
          <w:sz w:val="20"/>
          <w:szCs w:val="20"/>
        </w:rPr>
        <w:pPrChange w:id="231336" w:author="Isabella Bjarnhoff" w:date="2025-10-24T14:07:00Z" w16du:dateUtc="2025-10-24T12:07:00Z">
          <w:pPr>
            <w:pStyle w:val="BodyText"/>
          </w:pPr>
        </w:pPrChange>
      </w:pPr>
      <w:del w:id="231337" w:author="Isabella Bjarnhoff" w:date="2025-11-18T12:36:00Z" w16du:dateUtc="2025-11-18T11:36:00Z">
        <w:r w:rsidRPr="0028350A" w:rsidDel="00AF283B">
          <w:rPr>
            <w:noProof/>
            <w:sz w:val="20"/>
            <w:szCs w:val="20"/>
          </w:rPr>
          <w:delText>[BNCS184] As a Picture Compiler, I want to manually create a track, so I can complete the situation picture where my sensors cannot provide sufficient information</w:delText>
        </w:r>
        <w:r w:rsidR="001D0742" w:rsidRPr="0028350A" w:rsidDel="00AF283B">
          <w:rPr>
            <w:noProof/>
            <w:sz w:val="20"/>
            <w:szCs w:val="20"/>
          </w:rPr>
          <w:delText>.</w:delText>
        </w:r>
      </w:del>
    </w:p>
    <w:p w14:paraId="1166485C" w14:textId="684DB31F" w:rsidR="001D0742" w:rsidRPr="0028350A" w:rsidDel="00AF283B" w:rsidRDefault="00404376">
      <w:pPr>
        <w:pStyle w:val="BodyText"/>
        <w:ind w:left="851"/>
        <w:rPr>
          <w:del w:id="231338" w:author="Isabella Bjarnhoff" w:date="2025-11-18T12:36:00Z" w16du:dateUtc="2025-11-18T11:36:00Z"/>
          <w:noProof/>
          <w:sz w:val="20"/>
          <w:szCs w:val="20"/>
        </w:rPr>
        <w:pPrChange w:id="231339" w:author="Isabella Bjarnhoff" w:date="2025-10-24T14:07:00Z" w16du:dateUtc="2025-10-24T12:07:00Z">
          <w:pPr>
            <w:pStyle w:val="BodyText"/>
          </w:pPr>
        </w:pPrChange>
      </w:pPr>
      <w:del w:id="231340" w:author="Isabella Bjarnhoff" w:date="2025-11-18T12:36:00Z" w16du:dateUtc="2025-11-18T11:36:00Z">
        <w:r w:rsidRPr="0028350A" w:rsidDel="00AF283B">
          <w:rPr>
            <w:b/>
            <w:noProof/>
            <w:sz w:val="20"/>
            <w:szCs w:val="20"/>
            <w:u w:val="thick"/>
          </w:rPr>
          <w:delText>Accept Criteria:</w:delText>
        </w:r>
      </w:del>
    </w:p>
    <w:p w14:paraId="7E3E4A1E" w14:textId="58CA60FA" w:rsidR="001D0742" w:rsidRPr="0028350A" w:rsidDel="00AF283B" w:rsidRDefault="00600C23">
      <w:pPr>
        <w:pStyle w:val="BodyText"/>
        <w:ind w:left="851"/>
        <w:rPr>
          <w:del w:id="231341" w:author="Isabella Bjarnhoff" w:date="2025-11-18T12:36:00Z" w16du:dateUtc="2025-11-18T11:36:00Z"/>
          <w:noProof/>
          <w:sz w:val="20"/>
          <w:szCs w:val="20"/>
        </w:rPr>
        <w:pPrChange w:id="231342" w:author="Isabella Bjarnhoff" w:date="2025-10-24T14:07:00Z" w16du:dateUtc="2025-10-24T12:07:00Z">
          <w:pPr>
            <w:pStyle w:val="BodyText"/>
          </w:pPr>
        </w:pPrChange>
      </w:pPr>
      <w:del w:id="231343" w:author="Isabella Bjarnhoff" w:date="2025-11-18T12:36:00Z" w16du:dateUtc="2025-11-18T11:36:00Z">
        <w:r w:rsidRPr="0028350A" w:rsidDel="00AF283B">
          <w:rPr>
            <w:noProof/>
            <w:sz w:val="20"/>
            <w:szCs w:val="20"/>
          </w:rPr>
          <w:delText>[BNC641] I want to be able to enter and update position, course/speed and time for a manually guided track.</w:delText>
        </w:r>
      </w:del>
    </w:p>
    <w:p w14:paraId="24D43AD9" w14:textId="373D3099" w:rsidR="001D0742" w:rsidRPr="0028350A" w:rsidDel="00AF283B" w:rsidRDefault="001D0742">
      <w:pPr>
        <w:pStyle w:val="Heading3"/>
        <w:tabs>
          <w:tab w:val="clear" w:pos="1866"/>
          <w:tab w:val="num" w:pos="1701"/>
        </w:tabs>
        <w:ind w:left="851"/>
        <w:rPr>
          <w:del w:id="231344" w:author="Isabella Bjarnhoff" w:date="2025-11-18T12:36:00Z" w16du:dateUtc="2025-11-18T11:36:00Z"/>
        </w:rPr>
        <w:pPrChange w:id="231345" w:author="Isabella Bjarnhoff" w:date="2025-10-24T14:07:00Z" w16du:dateUtc="2025-10-24T12:07:00Z">
          <w:pPr>
            <w:pStyle w:val="Heading3"/>
          </w:pPr>
        </w:pPrChange>
      </w:pPr>
      <w:del w:id="231346" w:author="Isabella Bjarnhoff" w:date="2025-11-18T12:36:00Z" w16du:dateUtc="2025-11-18T11:36:00Z">
        <w:r w:rsidRPr="0028350A" w:rsidDel="00AF283B">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D0742" w:rsidRPr="0028350A" w:rsidDel="00AF283B" w14:paraId="12D32D26" w14:textId="76341CB2" w:rsidTr="00A57FFA">
        <w:trPr>
          <w:cantSplit/>
          <w:tblHeader/>
          <w:jc w:val="center"/>
          <w:del w:id="231347" w:author="Isabella Bjarnhoff" w:date="2025-11-18T12:36:00Z"/>
        </w:trPr>
        <w:tc>
          <w:tcPr>
            <w:tcW w:w="9639" w:type="dxa"/>
            <w:gridSpan w:val="5"/>
            <w:shd w:val="pct20" w:color="auto" w:fill="auto"/>
          </w:tcPr>
          <w:p w14:paraId="7CE25B3D" w14:textId="69D39CD2" w:rsidR="001D0742" w:rsidRPr="0028350A" w:rsidDel="00AF283B" w:rsidRDefault="001D0742" w:rsidP="00A57FFA">
            <w:pPr>
              <w:spacing w:before="40" w:after="40"/>
              <w:jc w:val="center"/>
              <w:rPr>
                <w:del w:id="231348" w:author="Isabella Bjarnhoff" w:date="2025-11-18T12:36:00Z" w16du:dateUtc="2025-11-18T11:36:00Z"/>
                <w:rFonts w:cs="Arial"/>
                <w:b/>
                <w:bCs/>
                <w:szCs w:val="20"/>
              </w:rPr>
            </w:pPr>
            <w:del w:id="231349" w:author="Isabella Bjarnhoff" w:date="2025-11-18T12:36:00Z" w16du:dateUtc="2025-11-18T11:36:00Z">
              <w:r w:rsidRPr="0028350A" w:rsidDel="00AF283B">
                <w:rPr>
                  <w:rFonts w:cs="Arial"/>
                  <w:b/>
                  <w:bCs/>
                  <w:szCs w:val="20"/>
                </w:rPr>
                <w:fldChar w:fldCharType="begin"/>
              </w:r>
              <w:r w:rsidRPr="0028350A" w:rsidDel="00AF283B">
                <w:rPr>
                  <w:rFonts w:cs="Arial"/>
                  <w:b/>
                  <w:bCs/>
                  <w:szCs w:val="20"/>
                </w:rPr>
                <w:delInstrText xml:space="preserve"> DOCPROPERTY  test_title  \* MERGEFORMAT </w:delInstrText>
              </w:r>
              <w:r w:rsidRPr="0028350A" w:rsidDel="00AF283B">
                <w:rPr>
                  <w:rFonts w:cs="Arial"/>
                  <w:b/>
                  <w:bCs/>
                  <w:szCs w:val="20"/>
                </w:rPr>
                <w:fldChar w:fldCharType="separate"/>
              </w:r>
              <w:r w:rsidR="00445854" w:rsidDel="00AF283B">
                <w:rPr>
                  <w:rFonts w:cs="Arial"/>
                  <w:b/>
                  <w:bCs/>
                  <w:szCs w:val="20"/>
                </w:rPr>
                <w:delText>Patrol</w:delText>
              </w:r>
              <w:r w:rsidRPr="0028350A" w:rsidDel="00AF283B">
                <w:rPr>
                  <w:rFonts w:cs="Arial"/>
                  <w:b/>
                  <w:bCs/>
                  <w:szCs w:val="20"/>
                </w:rPr>
                <w:fldChar w:fldCharType="end"/>
              </w:r>
              <w:r w:rsidRPr="0028350A" w:rsidDel="00AF283B">
                <w:rPr>
                  <w:rFonts w:cs="Arial"/>
                  <w:b/>
                  <w:bCs/>
                  <w:szCs w:val="20"/>
                </w:rPr>
                <w:delText xml:space="preserve"> – </w:delText>
              </w:r>
              <w:r w:rsidR="00683968" w:rsidRPr="0028350A" w:rsidDel="00AF283B">
                <w:rPr>
                  <w:rFonts w:cs="Arial"/>
                  <w:b/>
                  <w:bCs/>
                  <w:szCs w:val="20"/>
                </w:rPr>
                <w:fldChar w:fldCharType="begin"/>
              </w:r>
              <w:r w:rsidR="00683968" w:rsidRPr="0028350A" w:rsidDel="00AF283B">
                <w:rPr>
                  <w:rFonts w:cs="Arial"/>
                  <w:b/>
                  <w:bCs/>
                  <w:szCs w:val="20"/>
                </w:rPr>
                <w:delInstrText xml:space="preserve"> DOCPROPERTY  test_type_text  \* MERGEFORMAT </w:delInstrText>
              </w:r>
              <w:r w:rsidR="00683968" w:rsidRPr="0028350A" w:rsidDel="00AF283B">
                <w:rPr>
                  <w:rFonts w:cs="Arial"/>
                  <w:b/>
                  <w:bCs/>
                  <w:szCs w:val="20"/>
                </w:rPr>
                <w:fldChar w:fldCharType="separate"/>
              </w:r>
              <w:r w:rsidR="00445854" w:rsidDel="00AF283B">
                <w:rPr>
                  <w:rFonts w:cs="Arial"/>
                  <w:b/>
                  <w:bCs/>
                  <w:szCs w:val="20"/>
                </w:rPr>
                <w:delText>System Test</w:delText>
              </w:r>
              <w:r w:rsidR="00683968" w:rsidRPr="0028350A" w:rsidDel="00AF283B">
                <w:rPr>
                  <w:rFonts w:cs="Arial"/>
                  <w:b/>
                  <w:bCs/>
                  <w:szCs w:val="20"/>
                </w:rPr>
                <w:fldChar w:fldCharType="end"/>
              </w:r>
            </w:del>
          </w:p>
        </w:tc>
      </w:tr>
      <w:tr w:rsidR="001D0742" w:rsidRPr="0028350A" w:rsidDel="00AF283B" w14:paraId="6E0BB965" w14:textId="5CAF4B16" w:rsidTr="00A57FFA">
        <w:trPr>
          <w:cantSplit/>
          <w:tblHeader/>
          <w:jc w:val="center"/>
          <w:del w:id="231350" w:author="Isabella Bjarnhoff" w:date="2025-11-18T12:36:00Z"/>
        </w:trPr>
        <w:tc>
          <w:tcPr>
            <w:tcW w:w="852" w:type="dxa"/>
            <w:shd w:val="pct20" w:color="auto" w:fill="auto"/>
          </w:tcPr>
          <w:p w14:paraId="4A77B331" w14:textId="071D3554" w:rsidR="001D0742" w:rsidRPr="0028350A" w:rsidDel="00AF283B" w:rsidRDefault="001D0742" w:rsidP="00A57FFA">
            <w:pPr>
              <w:spacing w:before="40" w:after="40"/>
              <w:rPr>
                <w:del w:id="231351" w:author="Isabella Bjarnhoff" w:date="2025-11-18T12:36:00Z" w16du:dateUtc="2025-11-18T11:36:00Z"/>
                <w:rFonts w:cs="Arial"/>
                <w:b/>
                <w:sz w:val="20"/>
                <w:szCs w:val="20"/>
              </w:rPr>
            </w:pPr>
            <w:del w:id="231352" w:author="Isabella Bjarnhoff" w:date="2025-11-18T12:36:00Z" w16du:dateUtc="2025-11-18T11:36:00Z">
              <w:r w:rsidRPr="0028350A" w:rsidDel="00AF283B">
                <w:rPr>
                  <w:rFonts w:cs="Arial"/>
                  <w:b/>
                  <w:sz w:val="20"/>
                  <w:szCs w:val="20"/>
                </w:rPr>
                <w:delText>TS</w:delText>
              </w:r>
            </w:del>
          </w:p>
        </w:tc>
        <w:tc>
          <w:tcPr>
            <w:tcW w:w="1276" w:type="dxa"/>
            <w:shd w:val="pct20" w:color="auto" w:fill="auto"/>
          </w:tcPr>
          <w:p w14:paraId="6D2234F7" w14:textId="658A20F8" w:rsidR="001D0742" w:rsidRPr="0028350A" w:rsidDel="00AF283B" w:rsidRDefault="001D0742" w:rsidP="00A57FFA">
            <w:pPr>
              <w:spacing w:before="40" w:after="40"/>
              <w:rPr>
                <w:del w:id="231353" w:author="Isabella Bjarnhoff" w:date="2025-11-18T12:36:00Z" w16du:dateUtc="2025-11-18T11:36:00Z"/>
                <w:rFonts w:cs="Arial"/>
                <w:b/>
                <w:sz w:val="20"/>
                <w:szCs w:val="20"/>
              </w:rPr>
            </w:pPr>
            <w:del w:id="231354" w:author="Isabella Bjarnhoff" w:date="2025-11-18T12:36:00Z" w16du:dateUtc="2025-11-18T11:36:00Z">
              <w:r w:rsidRPr="0028350A" w:rsidDel="00AF283B">
                <w:rPr>
                  <w:rFonts w:cs="Arial"/>
                  <w:b/>
                  <w:sz w:val="20"/>
                  <w:szCs w:val="20"/>
                </w:rPr>
                <w:delText>Ref.</w:delText>
              </w:r>
            </w:del>
          </w:p>
        </w:tc>
        <w:tc>
          <w:tcPr>
            <w:tcW w:w="3402" w:type="dxa"/>
            <w:shd w:val="pct20" w:color="auto" w:fill="auto"/>
          </w:tcPr>
          <w:p w14:paraId="5456E396" w14:textId="7EDA9739" w:rsidR="001D0742" w:rsidRPr="0028350A" w:rsidDel="00AF283B" w:rsidRDefault="001D0742" w:rsidP="00A57FFA">
            <w:pPr>
              <w:spacing w:before="40" w:after="40"/>
              <w:rPr>
                <w:del w:id="231355" w:author="Isabella Bjarnhoff" w:date="2025-11-18T12:36:00Z" w16du:dateUtc="2025-11-18T11:36:00Z"/>
                <w:rFonts w:cs="Arial"/>
                <w:b/>
                <w:sz w:val="20"/>
                <w:szCs w:val="20"/>
              </w:rPr>
            </w:pPr>
            <w:del w:id="231356" w:author="Isabella Bjarnhoff" w:date="2025-11-18T12:36:00Z" w16du:dateUtc="2025-11-18T11:36:00Z">
              <w:r w:rsidRPr="0028350A" w:rsidDel="00AF283B">
                <w:rPr>
                  <w:rFonts w:cs="Arial"/>
                  <w:b/>
                  <w:sz w:val="20"/>
                  <w:szCs w:val="20"/>
                </w:rPr>
                <w:delText>Input / Action</w:delText>
              </w:r>
            </w:del>
          </w:p>
        </w:tc>
        <w:tc>
          <w:tcPr>
            <w:tcW w:w="3543" w:type="dxa"/>
            <w:shd w:val="pct20" w:color="auto" w:fill="auto"/>
          </w:tcPr>
          <w:p w14:paraId="2465D513" w14:textId="45DD0CF2" w:rsidR="001D0742" w:rsidRPr="0028350A" w:rsidDel="00AF283B" w:rsidRDefault="001D0742" w:rsidP="00A57FFA">
            <w:pPr>
              <w:spacing w:before="40" w:after="40"/>
              <w:rPr>
                <w:del w:id="231357" w:author="Isabella Bjarnhoff" w:date="2025-11-18T12:36:00Z" w16du:dateUtc="2025-11-18T11:36:00Z"/>
                <w:rFonts w:cs="Arial"/>
                <w:b/>
                <w:sz w:val="20"/>
                <w:szCs w:val="20"/>
              </w:rPr>
            </w:pPr>
            <w:del w:id="231358" w:author="Isabella Bjarnhoff" w:date="2025-11-18T12:36:00Z" w16du:dateUtc="2025-11-18T11:36:00Z">
              <w:r w:rsidRPr="0028350A" w:rsidDel="00AF283B">
                <w:rPr>
                  <w:rFonts w:cs="Arial"/>
                  <w:b/>
                  <w:sz w:val="20"/>
                  <w:szCs w:val="20"/>
                </w:rPr>
                <w:delText>Expected Output</w:delText>
              </w:r>
            </w:del>
          </w:p>
        </w:tc>
        <w:tc>
          <w:tcPr>
            <w:tcW w:w="566" w:type="dxa"/>
            <w:shd w:val="pct20" w:color="auto" w:fill="auto"/>
          </w:tcPr>
          <w:p w14:paraId="71ABFCBC" w14:textId="48EA3991" w:rsidR="001D0742" w:rsidRPr="0028350A" w:rsidDel="00AF283B" w:rsidRDefault="001D0742" w:rsidP="00A57FFA">
            <w:pPr>
              <w:spacing w:before="40" w:after="40"/>
              <w:rPr>
                <w:del w:id="231359" w:author="Isabella Bjarnhoff" w:date="2025-11-18T12:36:00Z" w16du:dateUtc="2025-11-18T11:36:00Z"/>
                <w:rFonts w:cs="Arial"/>
                <w:b/>
                <w:sz w:val="20"/>
                <w:szCs w:val="20"/>
              </w:rPr>
            </w:pPr>
            <w:del w:id="231360" w:author="Isabella Bjarnhoff" w:date="2025-11-18T12:36:00Z" w16du:dateUtc="2025-11-18T11:36:00Z">
              <w:r w:rsidRPr="0028350A" w:rsidDel="00AF283B">
                <w:rPr>
                  <w:rFonts w:cs="Arial"/>
                  <w:b/>
                  <w:sz w:val="20"/>
                  <w:szCs w:val="20"/>
                </w:rPr>
                <w:delText>OK</w:delText>
              </w:r>
            </w:del>
          </w:p>
        </w:tc>
      </w:tr>
      <w:tr w:rsidR="001D0742" w:rsidRPr="0028350A" w:rsidDel="00AF283B" w14:paraId="4BE8E24B" w14:textId="2FB51A4A" w:rsidTr="00A57FFA">
        <w:trPr>
          <w:cantSplit/>
          <w:jc w:val="center"/>
          <w:del w:id="231361" w:author="Isabella Bjarnhoff" w:date="2025-11-18T12:36:00Z"/>
        </w:trPr>
        <w:tc>
          <w:tcPr>
            <w:tcW w:w="852" w:type="dxa"/>
            <w:shd w:val="clear" w:color="auto" w:fill="F2F2F2" w:themeFill="background1" w:themeFillShade="F2"/>
          </w:tcPr>
          <w:p w14:paraId="52D456B2" w14:textId="7DFE6937" w:rsidR="001D0742" w:rsidRPr="0028350A" w:rsidDel="00AF283B" w:rsidRDefault="001D0742" w:rsidP="00A57FFA">
            <w:pPr>
              <w:pStyle w:val="CommentBox"/>
              <w:rPr>
                <w:del w:id="231362" w:author="Isabella Bjarnhoff" w:date="2025-11-18T12:36:00Z" w16du:dateUtc="2025-11-18T11:36:00Z"/>
              </w:rPr>
            </w:pPr>
            <w:del w:id="231363" w:author="Isabella Bjarnhoff" w:date="2025-11-18T12:36:00Z" w16du:dateUtc="2025-11-18T11:36:00Z">
              <w:r w:rsidRPr="0028350A" w:rsidDel="00AF283B">
                <w:delText>Comm.</w:delText>
              </w:r>
            </w:del>
          </w:p>
        </w:tc>
        <w:tc>
          <w:tcPr>
            <w:tcW w:w="8787" w:type="dxa"/>
            <w:gridSpan w:val="4"/>
            <w:shd w:val="clear" w:color="auto" w:fill="F2F2F2" w:themeFill="background1" w:themeFillShade="F2"/>
          </w:tcPr>
          <w:p w14:paraId="370EC002" w14:textId="24175F70" w:rsidR="001D0742" w:rsidRPr="0028350A" w:rsidDel="00AF283B" w:rsidRDefault="001D0742" w:rsidP="00A57FFA">
            <w:pPr>
              <w:pStyle w:val="CommentBox"/>
              <w:rPr>
                <w:del w:id="231364" w:author="Isabella Bjarnhoff" w:date="2025-11-18T12:36:00Z" w16du:dateUtc="2025-11-18T11:36:00Z"/>
              </w:rPr>
            </w:pPr>
          </w:p>
        </w:tc>
      </w:tr>
      <w:tr w:rsidR="001D0742" w:rsidRPr="0028350A" w:rsidDel="00AF283B" w14:paraId="29C77A61" w14:textId="07E430D2" w:rsidTr="00A57FFA">
        <w:trPr>
          <w:cantSplit/>
          <w:trHeight w:val="901"/>
          <w:jc w:val="center"/>
          <w:del w:id="231365" w:author="Isabella Bjarnhoff" w:date="2025-11-18T12:36:00Z"/>
        </w:trPr>
        <w:tc>
          <w:tcPr>
            <w:tcW w:w="852" w:type="dxa"/>
          </w:tcPr>
          <w:p w14:paraId="403E41B8" w14:textId="756BF7CE" w:rsidR="001D0742" w:rsidRPr="0028350A" w:rsidDel="00AF283B" w:rsidRDefault="001D0742" w:rsidP="001D0742">
            <w:pPr>
              <w:spacing w:before="40" w:after="40"/>
              <w:rPr>
                <w:del w:id="231366" w:author="Isabella Bjarnhoff" w:date="2025-11-18T12:36:00Z" w16du:dateUtc="2025-11-18T11:36:00Z"/>
                <w:rFonts w:cs="Arial"/>
                <w:bCs/>
                <w:sz w:val="20"/>
                <w:szCs w:val="20"/>
              </w:rPr>
            </w:pPr>
            <w:del w:id="231367" w:author="Isabella Bjarnhoff" w:date="2025-11-18T12:36:00Z" w16du:dateUtc="2025-11-18T11:36:00Z">
              <w:r w:rsidRPr="0028350A" w:rsidDel="00AF283B">
                <w:rPr>
                  <w:rFonts w:cs="Arial"/>
                  <w:bCs/>
                  <w:sz w:val="20"/>
                  <w:szCs w:val="20"/>
                </w:rPr>
                <w:fldChar w:fldCharType="begin"/>
              </w:r>
              <w:r w:rsidRPr="0028350A" w:rsidDel="00AF283B">
                <w:rPr>
                  <w:rFonts w:cs="Arial"/>
                  <w:bCs/>
                  <w:sz w:val="20"/>
                  <w:szCs w:val="20"/>
                </w:rPr>
                <w:delInstrText xml:space="preserve"> SEQ TestCase \* Arabic\c  \* MERGEFORMAT </w:delInstrText>
              </w:r>
              <w:r w:rsidRPr="0028350A" w:rsidDel="00AF283B">
                <w:rPr>
                  <w:rFonts w:cs="Arial"/>
                  <w:bCs/>
                  <w:sz w:val="20"/>
                  <w:szCs w:val="20"/>
                </w:rPr>
                <w:fldChar w:fldCharType="separate"/>
              </w:r>
            </w:del>
            <w:ins w:id="231368" w:author="Ellie Mira Thygesen" w:date="2025-09-15T10:45:00Z" w16du:dateUtc="2025-09-15T08:45:00Z">
              <w:del w:id="231369" w:author="Isabella Bjarnhoff" w:date="2025-09-16T11:10:00Z" w16du:dateUtc="2025-09-16T09:10:00Z">
                <w:r w:rsidR="008C1803" w:rsidDel="00632CF0">
                  <w:rPr>
                    <w:rFonts w:cs="Arial"/>
                    <w:bCs/>
                    <w:noProof/>
                    <w:sz w:val="20"/>
                    <w:szCs w:val="20"/>
                  </w:rPr>
                  <w:delText>111</w:delText>
                </w:r>
              </w:del>
            </w:ins>
            <w:del w:id="231370" w:author="Isabella Bjarnhoff" w:date="2025-09-16T11:10:00Z" w16du:dateUtc="2025-09-16T09:10:00Z">
              <w:r w:rsidR="002045FF" w:rsidRPr="0028350A" w:rsidDel="00632CF0">
                <w:rPr>
                  <w:rFonts w:cs="Arial"/>
                  <w:bCs/>
                  <w:noProof/>
                  <w:sz w:val="20"/>
                  <w:szCs w:val="20"/>
                </w:rPr>
                <w:delText>113</w:delText>
              </w:r>
            </w:del>
            <w:del w:id="231371" w:author="Isabella Bjarnhoff" w:date="2025-11-18T12:36:00Z" w16du:dateUtc="2025-11-18T11:36: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r 1 \* MERGEFORMAT </w:delInstrText>
              </w:r>
              <w:r w:rsidRPr="0028350A" w:rsidDel="00AF283B">
                <w:rPr>
                  <w:rFonts w:cs="Arial"/>
                  <w:bCs/>
                  <w:sz w:val="20"/>
                  <w:szCs w:val="20"/>
                </w:rPr>
                <w:fldChar w:fldCharType="separate"/>
              </w:r>
              <w:r w:rsidR="00445854" w:rsidDel="00AF283B">
                <w:rPr>
                  <w:rFonts w:cs="Arial"/>
                  <w:bCs/>
                  <w:noProof/>
                  <w:sz w:val="20"/>
                  <w:szCs w:val="20"/>
                </w:rPr>
                <w:delText>1</w:delText>
              </w:r>
              <w:r w:rsidRPr="0028350A" w:rsidDel="00AF283B">
                <w:rPr>
                  <w:rFonts w:cs="Arial"/>
                  <w:bCs/>
                  <w:sz w:val="20"/>
                  <w:szCs w:val="20"/>
                </w:rPr>
                <w:fldChar w:fldCharType="end"/>
              </w:r>
            </w:del>
          </w:p>
        </w:tc>
        <w:tc>
          <w:tcPr>
            <w:tcW w:w="1276" w:type="dxa"/>
          </w:tcPr>
          <w:p w14:paraId="2F6C0DF4" w14:textId="4A0E83C9" w:rsidR="001D0742" w:rsidRPr="0028350A" w:rsidDel="00AF283B" w:rsidRDefault="001D0742" w:rsidP="001D0742">
            <w:pPr>
              <w:spacing w:before="40" w:after="40"/>
              <w:rPr>
                <w:del w:id="231372" w:author="Isabella Bjarnhoff" w:date="2025-11-18T12:36:00Z" w16du:dateUtc="2025-11-18T11:36:00Z"/>
                <w:rFonts w:cs="Arial"/>
                <w:b/>
                <w:bCs/>
                <w:sz w:val="20"/>
                <w:szCs w:val="20"/>
                <w:u w:val="single"/>
              </w:rPr>
            </w:pPr>
          </w:p>
        </w:tc>
        <w:tc>
          <w:tcPr>
            <w:tcW w:w="3402" w:type="dxa"/>
          </w:tcPr>
          <w:p w14:paraId="073A2CBE" w14:textId="72CFC6F0" w:rsidR="00673C35" w:rsidRPr="0028350A" w:rsidDel="00AF283B" w:rsidRDefault="00673C35" w:rsidP="001D0742">
            <w:pPr>
              <w:rPr>
                <w:del w:id="231373" w:author="Isabella Bjarnhoff" w:date="2025-11-18T12:36:00Z" w16du:dateUtc="2025-11-18T11:36:00Z"/>
                <w:rFonts w:cs="Arial"/>
                <w:noProof/>
                <w:sz w:val="20"/>
                <w:szCs w:val="20"/>
              </w:rPr>
            </w:pPr>
            <w:del w:id="231374" w:author="Isabella Bjarnhoff" w:date="2025-11-18T12:36:00Z" w16du:dateUtc="2025-11-18T11:36:00Z">
              <w:r w:rsidRPr="0028350A" w:rsidDel="00AF283B">
                <w:rPr>
                  <w:rFonts w:cs="Arial"/>
                  <w:b/>
                  <w:bCs/>
                  <w:noProof/>
                  <w:sz w:val="20"/>
                  <w:szCs w:val="20"/>
                  <w:u w:val="single"/>
                </w:rPr>
                <w:delText>MFCC</w:delText>
              </w:r>
            </w:del>
          </w:p>
          <w:p w14:paraId="429A1347" w14:textId="0278DAC1" w:rsidR="001D0742" w:rsidRPr="0028350A" w:rsidDel="00AF283B" w:rsidRDefault="001D0742" w:rsidP="001D0742">
            <w:pPr>
              <w:rPr>
                <w:del w:id="231375" w:author="Isabella Bjarnhoff" w:date="2025-11-18T12:36:00Z" w16du:dateUtc="2025-11-18T11:36:00Z"/>
                <w:rFonts w:cs="Arial"/>
                <w:noProof/>
                <w:sz w:val="20"/>
                <w:szCs w:val="20"/>
              </w:rPr>
            </w:pPr>
            <w:del w:id="231376" w:author="Isabella Bjarnhoff" w:date="2025-11-18T12:36:00Z" w16du:dateUtc="2025-11-18T11:36:00Z">
              <w:r w:rsidRPr="0028350A" w:rsidDel="00AF283B">
                <w:rPr>
                  <w:rFonts w:cs="Arial"/>
                  <w:noProof/>
                  <w:sz w:val="20"/>
                  <w:szCs w:val="20"/>
                </w:rPr>
                <w:delText>Make manual track</w:delText>
              </w:r>
            </w:del>
          </w:p>
          <w:p w14:paraId="2BE2684E" w14:textId="779A350D" w:rsidR="001D0742" w:rsidRPr="0028350A" w:rsidDel="00AF283B" w:rsidRDefault="001D0742" w:rsidP="001D0742">
            <w:pPr>
              <w:rPr>
                <w:del w:id="231377" w:author="Isabella Bjarnhoff" w:date="2025-11-18T12:36:00Z" w16du:dateUtc="2025-11-18T11:36:00Z"/>
                <w:rFonts w:cs="Arial"/>
                <w:noProof/>
                <w:sz w:val="20"/>
                <w:szCs w:val="20"/>
              </w:rPr>
            </w:pPr>
            <w:del w:id="231378" w:author="Isabella Bjarnhoff" w:date="2025-11-18T12:36:00Z" w16du:dateUtc="2025-11-18T11:36:00Z">
              <w:r w:rsidRPr="0028350A" w:rsidDel="00AF283B">
                <w:rPr>
                  <w:rFonts w:cs="Arial"/>
                  <w:noProof/>
                  <w:sz w:val="20"/>
                  <w:szCs w:val="20"/>
                </w:rPr>
                <w:delText>set position</w:delText>
              </w:r>
            </w:del>
          </w:p>
          <w:p w14:paraId="27C84630" w14:textId="73182458" w:rsidR="001D0742" w:rsidRPr="0028350A" w:rsidDel="00AF283B" w:rsidRDefault="001D0742" w:rsidP="001D0742">
            <w:pPr>
              <w:rPr>
                <w:del w:id="231379" w:author="Isabella Bjarnhoff" w:date="2025-11-18T12:36:00Z" w16du:dateUtc="2025-11-18T11:36:00Z"/>
                <w:rFonts w:cs="Arial"/>
                <w:noProof/>
                <w:sz w:val="20"/>
                <w:szCs w:val="20"/>
              </w:rPr>
            </w:pPr>
            <w:del w:id="231380" w:author="Isabella Bjarnhoff" w:date="2025-11-18T12:36:00Z" w16du:dateUtc="2025-11-18T11:36:00Z">
              <w:r w:rsidRPr="0028350A" w:rsidDel="00AF283B">
                <w:rPr>
                  <w:rFonts w:cs="Arial"/>
                  <w:noProof/>
                  <w:sz w:val="20"/>
                  <w:szCs w:val="20"/>
                </w:rPr>
                <w:delText xml:space="preserve">set name </w:delText>
              </w:r>
            </w:del>
          </w:p>
          <w:p w14:paraId="49396EB6" w14:textId="5FCF854E" w:rsidR="001D0742" w:rsidRPr="0028350A" w:rsidDel="00AF283B" w:rsidRDefault="001D0742" w:rsidP="001D0742">
            <w:pPr>
              <w:rPr>
                <w:del w:id="231381" w:author="Isabella Bjarnhoff" w:date="2025-11-18T12:36:00Z" w16du:dateUtc="2025-11-18T11:36:00Z"/>
                <w:rFonts w:cs="Arial"/>
                <w:noProof/>
                <w:sz w:val="20"/>
                <w:szCs w:val="20"/>
              </w:rPr>
            </w:pPr>
            <w:del w:id="231382" w:author="Isabella Bjarnhoff" w:date="2025-11-18T12:36:00Z" w16du:dateUtc="2025-11-18T11:36:00Z">
              <w:r w:rsidRPr="0028350A" w:rsidDel="00AF283B">
                <w:rPr>
                  <w:rFonts w:cs="Arial"/>
                  <w:noProof/>
                  <w:sz w:val="20"/>
                  <w:szCs w:val="20"/>
                </w:rPr>
                <w:delText>set altitude</w:delText>
              </w:r>
            </w:del>
          </w:p>
          <w:p w14:paraId="3B591CB3" w14:textId="41D68AB1" w:rsidR="001D0742" w:rsidRPr="0028350A" w:rsidDel="00AF283B" w:rsidRDefault="001D0742" w:rsidP="001D0742">
            <w:pPr>
              <w:rPr>
                <w:del w:id="231383" w:author="Isabella Bjarnhoff" w:date="2025-11-18T12:36:00Z" w16du:dateUtc="2025-11-18T11:36:00Z"/>
                <w:rFonts w:cs="Arial"/>
                <w:noProof/>
                <w:sz w:val="20"/>
                <w:szCs w:val="20"/>
              </w:rPr>
            </w:pPr>
            <w:del w:id="231384" w:author="Isabella Bjarnhoff" w:date="2025-11-18T12:36:00Z" w16du:dateUtc="2025-11-18T11:36:00Z">
              <w:r w:rsidRPr="0028350A" w:rsidDel="00AF283B">
                <w:rPr>
                  <w:rFonts w:cs="Arial"/>
                  <w:noProof/>
                  <w:sz w:val="20"/>
                  <w:szCs w:val="20"/>
                </w:rPr>
                <w:delText>Entity type = Track</w:delText>
              </w:r>
            </w:del>
          </w:p>
          <w:p w14:paraId="64AEDE09" w14:textId="59B2AABE" w:rsidR="001D0742" w:rsidRPr="0028350A" w:rsidDel="00AF283B" w:rsidRDefault="001D0742" w:rsidP="001D0742">
            <w:pPr>
              <w:rPr>
                <w:del w:id="231385" w:author="Isabella Bjarnhoff" w:date="2025-11-18T12:36:00Z" w16du:dateUtc="2025-11-18T11:36:00Z"/>
                <w:rFonts w:cs="Arial"/>
                <w:noProof/>
                <w:sz w:val="20"/>
                <w:szCs w:val="20"/>
              </w:rPr>
            </w:pPr>
            <w:del w:id="231386" w:author="Isabella Bjarnhoff" w:date="2025-11-18T12:36:00Z" w16du:dateUtc="2025-11-18T11:36:00Z">
              <w:r w:rsidRPr="0028350A" w:rsidDel="00AF283B">
                <w:rPr>
                  <w:rFonts w:cs="Arial"/>
                  <w:noProof/>
                  <w:sz w:val="20"/>
                  <w:szCs w:val="20"/>
                </w:rPr>
                <w:delText>Submit</w:delText>
              </w:r>
            </w:del>
          </w:p>
          <w:p w14:paraId="1614FF94" w14:textId="364D2B1E" w:rsidR="001D0742" w:rsidRPr="0028350A" w:rsidDel="00AF283B" w:rsidRDefault="001D0742" w:rsidP="001D0742">
            <w:pPr>
              <w:rPr>
                <w:del w:id="231387" w:author="Isabella Bjarnhoff" w:date="2025-11-18T12:36:00Z" w16du:dateUtc="2025-11-18T11:36:00Z"/>
                <w:rFonts w:cs="Arial"/>
                <w:sz w:val="20"/>
                <w:szCs w:val="20"/>
              </w:rPr>
            </w:pPr>
          </w:p>
        </w:tc>
        <w:tc>
          <w:tcPr>
            <w:tcW w:w="3543" w:type="dxa"/>
          </w:tcPr>
          <w:p w14:paraId="2388E566" w14:textId="3254F0EC" w:rsidR="001D0742" w:rsidRPr="0028350A" w:rsidDel="00AF283B" w:rsidRDefault="001D0742" w:rsidP="001D0742">
            <w:pPr>
              <w:rPr>
                <w:del w:id="231388" w:author="Isabella Bjarnhoff" w:date="2025-11-18T12:36:00Z" w16du:dateUtc="2025-11-18T11:36:00Z"/>
                <w:noProof/>
                <w:sz w:val="20"/>
                <w:szCs w:val="20"/>
              </w:rPr>
            </w:pPr>
            <w:del w:id="231389" w:author="Isabella Bjarnhoff" w:date="2025-11-18T12:36:00Z" w16du:dateUtc="2025-11-18T11:36:00Z">
              <w:r w:rsidRPr="0028350A" w:rsidDel="00AF283B">
                <w:rPr>
                  <w:noProof/>
                  <w:sz w:val="20"/>
                  <w:szCs w:val="20"/>
                </w:rPr>
                <w:delText>Tack created</w:delText>
              </w:r>
            </w:del>
          </w:p>
          <w:p w14:paraId="3E3455AF" w14:textId="7FAB5822" w:rsidR="001D0742" w:rsidRPr="0028350A" w:rsidDel="00AF283B" w:rsidRDefault="001D0742" w:rsidP="001D0742">
            <w:pPr>
              <w:spacing w:before="40" w:after="40"/>
              <w:rPr>
                <w:del w:id="231390" w:author="Isabella Bjarnhoff" w:date="2025-11-18T12:36:00Z" w16du:dateUtc="2025-11-18T11:36:00Z"/>
                <w:rFonts w:cs="Arial"/>
                <w:sz w:val="20"/>
                <w:szCs w:val="20"/>
              </w:rPr>
            </w:pPr>
          </w:p>
        </w:tc>
        <w:tc>
          <w:tcPr>
            <w:tcW w:w="566" w:type="dxa"/>
          </w:tcPr>
          <w:p w14:paraId="78C7F323" w14:textId="6B611EB7" w:rsidR="001D0742" w:rsidRPr="0028350A" w:rsidDel="00AF283B" w:rsidRDefault="001D0742" w:rsidP="001D0742">
            <w:pPr>
              <w:spacing w:before="40" w:after="40"/>
              <w:rPr>
                <w:del w:id="231391" w:author="Isabella Bjarnhoff" w:date="2025-11-18T12:36:00Z" w16du:dateUtc="2025-11-18T11:36:00Z"/>
                <w:rFonts w:cs="Arial"/>
                <w:sz w:val="20"/>
                <w:szCs w:val="20"/>
              </w:rPr>
            </w:pPr>
          </w:p>
        </w:tc>
      </w:tr>
      <w:tr w:rsidR="001D0742" w:rsidRPr="0028350A" w:rsidDel="00AF283B" w14:paraId="3464B55A" w14:textId="0DF8E1AF" w:rsidTr="00A57FFA">
        <w:trPr>
          <w:cantSplit/>
          <w:trHeight w:val="901"/>
          <w:jc w:val="center"/>
          <w:del w:id="231392" w:author="Isabella Bjarnhoff" w:date="2025-11-18T12:36:00Z"/>
        </w:trPr>
        <w:tc>
          <w:tcPr>
            <w:tcW w:w="852" w:type="dxa"/>
          </w:tcPr>
          <w:p w14:paraId="64AEAE08" w14:textId="7B088126" w:rsidR="001D0742" w:rsidRPr="0028350A" w:rsidDel="00AF283B" w:rsidRDefault="001D0742" w:rsidP="001D0742">
            <w:pPr>
              <w:spacing w:before="40" w:after="40"/>
              <w:rPr>
                <w:del w:id="231393" w:author="Isabella Bjarnhoff" w:date="2025-11-18T12:36:00Z" w16du:dateUtc="2025-11-18T11:36:00Z"/>
                <w:rFonts w:cs="Arial"/>
                <w:bCs/>
                <w:sz w:val="20"/>
                <w:szCs w:val="20"/>
              </w:rPr>
            </w:pPr>
            <w:del w:id="231394" w:author="Isabella Bjarnhoff" w:date="2025-11-18T12:36:00Z" w16du:dateUtc="2025-11-18T11:36: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1395" w:author="Ellie Mira Thygesen" w:date="2025-09-15T10:45:00Z" w16du:dateUtc="2025-09-15T08:45:00Z">
              <w:del w:id="231396" w:author="Isabella Bjarnhoff" w:date="2025-09-16T11:10:00Z" w16du:dateUtc="2025-09-16T09:10:00Z">
                <w:r w:rsidR="008C1803" w:rsidDel="00632CF0">
                  <w:rPr>
                    <w:rFonts w:cs="Arial"/>
                    <w:bCs/>
                    <w:noProof/>
                    <w:sz w:val="20"/>
                    <w:szCs w:val="20"/>
                  </w:rPr>
                  <w:delText>111</w:delText>
                </w:r>
              </w:del>
            </w:ins>
            <w:del w:id="231397" w:author="Isabella Bjarnhoff" w:date="2025-09-16T11:10:00Z" w16du:dateUtc="2025-09-16T09:10:00Z">
              <w:r w:rsidR="002045FF" w:rsidRPr="0028350A" w:rsidDel="00632CF0">
                <w:rPr>
                  <w:rFonts w:cs="Arial"/>
                  <w:bCs/>
                  <w:noProof/>
                  <w:sz w:val="20"/>
                  <w:szCs w:val="20"/>
                </w:rPr>
                <w:delText>113</w:delText>
              </w:r>
            </w:del>
            <w:del w:id="231398" w:author="Isabella Bjarnhoff" w:date="2025-11-18T12:36:00Z" w16du:dateUtc="2025-11-18T11:36: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2</w:delText>
              </w:r>
              <w:r w:rsidRPr="0028350A" w:rsidDel="00AF283B">
                <w:rPr>
                  <w:rFonts w:cs="Arial"/>
                  <w:bCs/>
                  <w:sz w:val="20"/>
                  <w:szCs w:val="20"/>
                </w:rPr>
                <w:fldChar w:fldCharType="end"/>
              </w:r>
            </w:del>
          </w:p>
        </w:tc>
        <w:tc>
          <w:tcPr>
            <w:tcW w:w="1276" w:type="dxa"/>
          </w:tcPr>
          <w:p w14:paraId="1C575E19" w14:textId="104F88B7" w:rsidR="001D0742" w:rsidRPr="0028350A" w:rsidDel="00AF283B" w:rsidRDefault="001D0742" w:rsidP="001D0742">
            <w:pPr>
              <w:spacing w:before="40" w:after="40"/>
              <w:rPr>
                <w:del w:id="231399" w:author="Isabella Bjarnhoff" w:date="2025-11-18T12:36:00Z" w16du:dateUtc="2025-11-18T11:36:00Z"/>
                <w:rFonts w:cs="Arial"/>
                <w:b/>
                <w:bCs/>
                <w:sz w:val="20"/>
                <w:szCs w:val="20"/>
                <w:u w:val="single"/>
              </w:rPr>
            </w:pPr>
          </w:p>
        </w:tc>
        <w:tc>
          <w:tcPr>
            <w:tcW w:w="3402" w:type="dxa"/>
          </w:tcPr>
          <w:p w14:paraId="55D543A2" w14:textId="6E46707F" w:rsidR="001D0742" w:rsidRPr="0028350A" w:rsidDel="00AF283B" w:rsidRDefault="001D0742" w:rsidP="001D0742">
            <w:pPr>
              <w:rPr>
                <w:del w:id="231400" w:author="Isabella Bjarnhoff" w:date="2025-11-18T12:36:00Z" w16du:dateUtc="2025-11-18T11:36:00Z"/>
                <w:rFonts w:cs="Arial"/>
                <w:noProof/>
                <w:sz w:val="20"/>
                <w:szCs w:val="20"/>
              </w:rPr>
            </w:pPr>
            <w:del w:id="231401" w:author="Isabella Bjarnhoff" w:date="2025-11-18T12:36:00Z" w16du:dateUtc="2025-11-18T11:36:00Z">
              <w:r w:rsidRPr="0028350A" w:rsidDel="00AF283B">
                <w:rPr>
                  <w:rFonts w:cs="Arial"/>
                  <w:noProof/>
                  <w:sz w:val="20"/>
                  <w:szCs w:val="20"/>
                </w:rPr>
                <w:delText>Make manual track</w:delText>
              </w:r>
            </w:del>
          </w:p>
          <w:p w14:paraId="719085ED" w14:textId="5B97829D" w:rsidR="001D0742" w:rsidRPr="0028350A" w:rsidDel="00AF283B" w:rsidRDefault="001D0742" w:rsidP="001D0742">
            <w:pPr>
              <w:rPr>
                <w:del w:id="231402" w:author="Isabella Bjarnhoff" w:date="2025-11-18T12:36:00Z" w16du:dateUtc="2025-11-18T11:36:00Z"/>
                <w:rFonts w:cs="Arial"/>
                <w:noProof/>
                <w:sz w:val="20"/>
                <w:szCs w:val="20"/>
              </w:rPr>
            </w:pPr>
            <w:del w:id="231403" w:author="Isabella Bjarnhoff" w:date="2025-11-18T12:36:00Z" w16du:dateUtc="2025-11-18T11:36:00Z">
              <w:r w:rsidRPr="0028350A" w:rsidDel="00AF283B">
                <w:rPr>
                  <w:rFonts w:cs="Arial"/>
                  <w:noProof/>
                  <w:sz w:val="20"/>
                  <w:szCs w:val="20"/>
                </w:rPr>
                <w:delText>Entity type = EW line</w:delText>
              </w:r>
            </w:del>
          </w:p>
          <w:p w14:paraId="506EBA66" w14:textId="1FB13F44" w:rsidR="001D0742" w:rsidRPr="0028350A" w:rsidDel="00AF283B" w:rsidRDefault="001D0742" w:rsidP="001D0742">
            <w:pPr>
              <w:rPr>
                <w:del w:id="231404" w:author="Isabella Bjarnhoff" w:date="2025-11-18T12:36:00Z" w16du:dateUtc="2025-11-18T11:36:00Z"/>
                <w:rFonts w:cs="Arial"/>
                <w:noProof/>
                <w:sz w:val="20"/>
                <w:szCs w:val="20"/>
              </w:rPr>
            </w:pPr>
            <w:del w:id="231405" w:author="Isabella Bjarnhoff" w:date="2025-11-18T12:36:00Z" w16du:dateUtc="2025-11-18T11:36:00Z">
              <w:r w:rsidRPr="0028350A" w:rsidDel="00AF283B">
                <w:rPr>
                  <w:rFonts w:cs="Arial"/>
                  <w:noProof/>
                  <w:sz w:val="20"/>
                  <w:szCs w:val="20"/>
                </w:rPr>
                <w:delText>set position</w:delText>
              </w:r>
            </w:del>
          </w:p>
          <w:p w14:paraId="42F1CB13" w14:textId="19A481F6" w:rsidR="001D0742" w:rsidRPr="0028350A" w:rsidDel="00AF283B" w:rsidRDefault="001D0742" w:rsidP="001D0742">
            <w:pPr>
              <w:rPr>
                <w:del w:id="231406" w:author="Isabella Bjarnhoff" w:date="2025-11-18T12:36:00Z" w16du:dateUtc="2025-11-18T11:36:00Z"/>
                <w:rFonts w:cs="Arial"/>
                <w:noProof/>
                <w:sz w:val="20"/>
                <w:szCs w:val="20"/>
              </w:rPr>
            </w:pPr>
            <w:del w:id="231407" w:author="Isabella Bjarnhoff" w:date="2025-11-18T12:36:00Z" w16du:dateUtc="2025-11-18T11:36:00Z">
              <w:r w:rsidRPr="0028350A" w:rsidDel="00AF283B">
                <w:rPr>
                  <w:rFonts w:cs="Arial"/>
                  <w:noProof/>
                  <w:sz w:val="20"/>
                  <w:szCs w:val="20"/>
                </w:rPr>
                <w:delText xml:space="preserve">set name </w:delText>
              </w:r>
            </w:del>
          </w:p>
          <w:p w14:paraId="51086095" w14:textId="2B4E10A5" w:rsidR="001D0742" w:rsidRPr="0028350A" w:rsidDel="00AF283B" w:rsidRDefault="001D0742" w:rsidP="001D0742">
            <w:pPr>
              <w:rPr>
                <w:del w:id="231408" w:author="Isabella Bjarnhoff" w:date="2025-11-18T12:36:00Z" w16du:dateUtc="2025-11-18T11:36:00Z"/>
                <w:rFonts w:cs="Arial"/>
                <w:noProof/>
                <w:sz w:val="20"/>
                <w:szCs w:val="20"/>
              </w:rPr>
            </w:pPr>
            <w:del w:id="231409" w:author="Isabella Bjarnhoff" w:date="2025-11-18T12:36:00Z" w16du:dateUtc="2025-11-18T11:36:00Z">
              <w:r w:rsidRPr="0028350A" w:rsidDel="00AF283B">
                <w:rPr>
                  <w:rFonts w:cs="Arial"/>
                  <w:noProof/>
                  <w:sz w:val="20"/>
                  <w:szCs w:val="20"/>
                </w:rPr>
                <w:delText>set Bearing</w:delText>
              </w:r>
            </w:del>
          </w:p>
          <w:p w14:paraId="496E1550" w14:textId="193FF510" w:rsidR="001D0742" w:rsidRPr="0028350A" w:rsidDel="00AF283B" w:rsidRDefault="001D0742" w:rsidP="001D0742">
            <w:pPr>
              <w:rPr>
                <w:del w:id="231410" w:author="Isabella Bjarnhoff" w:date="2025-11-18T12:36:00Z" w16du:dateUtc="2025-11-18T11:36:00Z"/>
                <w:rFonts w:cs="Arial"/>
                <w:noProof/>
                <w:sz w:val="20"/>
                <w:szCs w:val="20"/>
              </w:rPr>
            </w:pPr>
            <w:del w:id="231411" w:author="Isabella Bjarnhoff" w:date="2025-11-18T12:36:00Z" w16du:dateUtc="2025-11-18T11:36:00Z">
              <w:r w:rsidRPr="0028350A" w:rsidDel="00AF283B">
                <w:rPr>
                  <w:rFonts w:cs="Arial"/>
                  <w:noProof/>
                  <w:sz w:val="20"/>
                  <w:szCs w:val="20"/>
                </w:rPr>
                <w:delText>Submit</w:delText>
              </w:r>
            </w:del>
          </w:p>
          <w:p w14:paraId="4484F1EE" w14:textId="45A918CA" w:rsidR="001D0742" w:rsidRPr="0028350A" w:rsidDel="00AF283B" w:rsidRDefault="001D0742" w:rsidP="001D0742">
            <w:pPr>
              <w:rPr>
                <w:del w:id="231412" w:author="Isabella Bjarnhoff" w:date="2025-11-18T12:36:00Z" w16du:dateUtc="2025-11-18T11:36:00Z"/>
                <w:rFonts w:cs="Arial"/>
                <w:noProof/>
                <w:sz w:val="20"/>
                <w:szCs w:val="20"/>
              </w:rPr>
            </w:pPr>
          </w:p>
        </w:tc>
        <w:tc>
          <w:tcPr>
            <w:tcW w:w="3543" w:type="dxa"/>
          </w:tcPr>
          <w:p w14:paraId="1F346818" w14:textId="51B88D29" w:rsidR="001D0742" w:rsidRPr="0028350A" w:rsidDel="00AF283B" w:rsidRDefault="001D0742" w:rsidP="001D0742">
            <w:pPr>
              <w:rPr>
                <w:del w:id="231413" w:author="Isabella Bjarnhoff" w:date="2025-11-18T12:36:00Z" w16du:dateUtc="2025-11-18T11:36:00Z"/>
                <w:noProof/>
                <w:sz w:val="20"/>
                <w:szCs w:val="20"/>
              </w:rPr>
            </w:pPr>
            <w:del w:id="231414" w:author="Isabella Bjarnhoff" w:date="2025-11-18T12:36:00Z" w16du:dateUtc="2025-11-18T11:36:00Z">
              <w:r w:rsidRPr="0028350A" w:rsidDel="00AF283B">
                <w:rPr>
                  <w:noProof/>
                  <w:sz w:val="20"/>
                  <w:szCs w:val="20"/>
                </w:rPr>
                <w:delText>EW line created</w:delText>
              </w:r>
            </w:del>
          </w:p>
          <w:p w14:paraId="721FB750" w14:textId="300C4AFE" w:rsidR="001D0742" w:rsidRPr="0028350A" w:rsidDel="00AF283B" w:rsidRDefault="001D0742" w:rsidP="001D0742">
            <w:pPr>
              <w:rPr>
                <w:del w:id="231415" w:author="Isabella Bjarnhoff" w:date="2025-11-18T12:36:00Z" w16du:dateUtc="2025-11-18T11:36:00Z"/>
                <w:noProof/>
                <w:sz w:val="20"/>
                <w:szCs w:val="20"/>
              </w:rPr>
            </w:pPr>
          </w:p>
        </w:tc>
        <w:tc>
          <w:tcPr>
            <w:tcW w:w="566" w:type="dxa"/>
          </w:tcPr>
          <w:p w14:paraId="45C868AE" w14:textId="62A5CEBC" w:rsidR="001D0742" w:rsidRPr="0028350A" w:rsidDel="00AF283B" w:rsidRDefault="001D0742" w:rsidP="001D0742">
            <w:pPr>
              <w:spacing w:before="40" w:after="40"/>
              <w:rPr>
                <w:del w:id="231416" w:author="Isabella Bjarnhoff" w:date="2025-11-18T12:36:00Z" w16du:dateUtc="2025-11-18T11:36:00Z"/>
                <w:rFonts w:cs="Arial"/>
                <w:sz w:val="20"/>
                <w:szCs w:val="20"/>
              </w:rPr>
            </w:pPr>
          </w:p>
        </w:tc>
      </w:tr>
    </w:tbl>
    <w:p w14:paraId="74D2772D" w14:textId="5636D743" w:rsidR="001D0742" w:rsidRPr="0028350A" w:rsidDel="00AF283B" w:rsidRDefault="001D0742" w:rsidP="001D0742">
      <w:pPr>
        <w:pStyle w:val="BodyText"/>
        <w:spacing w:before="0" w:after="0"/>
        <w:rPr>
          <w:del w:id="231417" w:author="Isabella Bjarnhoff" w:date="2025-11-18T12:36:00Z" w16du:dateUtc="2025-11-18T11:36:00Z"/>
          <w:sz w:val="8"/>
          <w:szCs w:val="8"/>
        </w:rPr>
      </w:pPr>
      <w:del w:id="231418" w:author="Isabella Bjarnhoff" w:date="2025-11-18T12:36:00Z" w16du:dateUtc="2025-11-18T11:36:00Z">
        <w:r w:rsidRPr="0028350A" w:rsidDel="00AF283B">
          <w:rPr>
            <w:sz w:val="8"/>
            <w:szCs w:val="8"/>
          </w:rPr>
          <w:br/>
        </w:r>
        <w:r w:rsidRPr="0028350A" w:rsidDel="00AF283B">
          <w:rPr>
            <w:sz w:val="8"/>
            <w:szCs w:val="8"/>
          </w:rPr>
          <w:br/>
        </w:r>
        <w:r w:rsidRPr="0028350A" w:rsidDel="00AF283B">
          <w:rPr>
            <w:sz w:val="8"/>
            <w:szCs w:val="8"/>
          </w:rPr>
          <w:br/>
        </w:r>
      </w:del>
    </w:p>
    <w:p w14:paraId="4932FC06" w14:textId="10ED0F4B" w:rsidR="001D0742" w:rsidRPr="0028350A" w:rsidDel="00AF283B" w:rsidRDefault="001D0742" w:rsidP="001D0742">
      <w:pPr>
        <w:pStyle w:val="BodyText"/>
        <w:spacing w:before="0" w:after="0"/>
        <w:rPr>
          <w:del w:id="231419" w:author="Isabella Bjarnhoff" w:date="2025-11-18T12:36:00Z" w16du:dateUtc="2025-11-18T11:36:00Z"/>
          <w:sz w:val="8"/>
          <w:szCs w:val="8"/>
        </w:rPr>
      </w:pPr>
    </w:p>
    <w:p w14:paraId="43FB5AB4" w14:textId="7EC2CC7B" w:rsidR="001D0742" w:rsidRPr="0028350A" w:rsidDel="00AF283B" w:rsidRDefault="001D0742">
      <w:pPr>
        <w:pStyle w:val="Heading3"/>
        <w:tabs>
          <w:tab w:val="clear" w:pos="1866"/>
          <w:tab w:val="num" w:pos="1134"/>
        </w:tabs>
        <w:ind w:left="851"/>
        <w:rPr>
          <w:del w:id="231420" w:author="Isabella Bjarnhoff" w:date="2025-11-18T12:36:00Z" w16du:dateUtc="2025-11-18T11:36:00Z"/>
        </w:rPr>
        <w:pPrChange w:id="231421" w:author="Isabella Bjarnhoff" w:date="2025-10-24T14:08:00Z" w16du:dateUtc="2025-10-24T12:08:00Z">
          <w:pPr>
            <w:pStyle w:val="Heading3"/>
          </w:pPr>
        </w:pPrChange>
      </w:pPr>
      <w:del w:id="231422" w:author="Isabella Bjarnhoff" w:date="2025-11-18T12:36:00Z" w16du:dateUtc="2025-11-18T11:36:00Z">
        <w:r w:rsidRPr="0028350A" w:rsidDel="00AF283B">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D0742" w:rsidRPr="0028350A" w:rsidDel="00AF283B" w14:paraId="01265D18" w14:textId="120B7968" w:rsidTr="00A57FFA">
        <w:trPr>
          <w:cantSplit/>
          <w:del w:id="231423" w:author="Isabella Bjarnhoff" w:date="2025-11-18T12:36:00Z"/>
        </w:trPr>
        <w:tc>
          <w:tcPr>
            <w:tcW w:w="9724" w:type="dxa"/>
          </w:tcPr>
          <w:p w14:paraId="1CD39425" w14:textId="122B8319" w:rsidR="001D0742" w:rsidRPr="0028350A" w:rsidDel="00AF283B" w:rsidRDefault="001D0742" w:rsidP="00A57FFA">
            <w:pPr>
              <w:spacing w:before="60" w:after="60"/>
              <w:rPr>
                <w:del w:id="231424" w:author="Isabella Bjarnhoff" w:date="2025-11-18T12:36:00Z" w16du:dateUtc="2025-11-18T11:36:00Z"/>
              </w:rPr>
            </w:pPr>
          </w:p>
          <w:p w14:paraId="7BE7005E" w14:textId="2A5105AA" w:rsidR="001D0742" w:rsidRPr="0028350A" w:rsidDel="00AF283B" w:rsidRDefault="001D0742" w:rsidP="00A57FFA">
            <w:pPr>
              <w:spacing w:before="60" w:after="60"/>
              <w:rPr>
                <w:del w:id="231425" w:author="Isabella Bjarnhoff" w:date="2025-11-18T12:36:00Z" w16du:dateUtc="2025-11-18T11:36:00Z"/>
              </w:rPr>
            </w:pPr>
          </w:p>
          <w:p w14:paraId="68060770" w14:textId="01530B5A" w:rsidR="001D0742" w:rsidRPr="0028350A" w:rsidDel="00AF283B" w:rsidRDefault="001D0742" w:rsidP="00A57FFA">
            <w:pPr>
              <w:spacing w:before="60" w:after="60"/>
              <w:rPr>
                <w:del w:id="231426" w:author="Isabella Bjarnhoff" w:date="2025-11-18T12:36:00Z" w16du:dateUtc="2025-11-18T11:36:00Z"/>
              </w:rPr>
            </w:pPr>
          </w:p>
          <w:p w14:paraId="4A58461A" w14:textId="69E71ED6" w:rsidR="001D0742" w:rsidRPr="0028350A" w:rsidDel="00AF283B" w:rsidRDefault="001D0742" w:rsidP="00A57FFA">
            <w:pPr>
              <w:spacing w:before="60" w:after="60"/>
              <w:rPr>
                <w:del w:id="231427" w:author="Isabella Bjarnhoff" w:date="2025-11-18T12:36:00Z" w16du:dateUtc="2025-11-18T11:36:00Z"/>
              </w:rPr>
            </w:pPr>
          </w:p>
          <w:p w14:paraId="37863B4C" w14:textId="6296D8D9" w:rsidR="001D0742" w:rsidRPr="0028350A" w:rsidDel="00AF283B" w:rsidRDefault="001D0742" w:rsidP="00A57FFA">
            <w:pPr>
              <w:spacing w:before="60" w:after="60"/>
              <w:rPr>
                <w:del w:id="231428" w:author="Isabella Bjarnhoff" w:date="2025-11-18T12:36:00Z" w16du:dateUtc="2025-11-18T11:36:00Z"/>
              </w:rPr>
            </w:pPr>
          </w:p>
          <w:p w14:paraId="339DA302" w14:textId="5009F1B8" w:rsidR="001D0742" w:rsidRPr="0028350A" w:rsidDel="00AF283B" w:rsidRDefault="001D0742" w:rsidP="00A57FFA">
            <w:pPr>
              <w:spacing w:before="60" w:after="60"/>
              <w:rPr>
                <w:del w:id="231429" w:author="Isabella Bjarnhoff" w:date="2025-11-18T12:36:00Z" w16du:dateUtc="2025-11-18T11:36:00Z"/>
              </w:rPr>
            </w:pPr>
          </w:p>
          <w:p w14:paraId="418359BF" w14:textId="288B0779" w:rsidR="001D0742" w:rsidRPr="0028350A" w:rsidDel="00AF283B" w:rsidRDefault="001D0742" w:rsidP="00A57FFA">
            <w:pPr>
              <w:spacing w:before="60" w:after="60"/>
              <w:rPr>
                <w:del w:id="231430" w:author="Isabella Bjarnhoff" w:date="2025-11-18T12:36:00Z" w16du:dateUtc="2025-11-18T11:36:00Z"/>
              </w:rPr>
            </w:pPr>
          </w:p>
          <w:p w14:paraId="6716BBF1" w14:textId="78AA6872" w:rsidR="001D0742" w:rsidRPr="0028350A" w:rsidDel="00AF283B" w:rsidRDefault="001D0742" w:rsidP="00A57FFA">
            <w:pPr>
              <w:spacing w:before="60" w:after="60"/>
              <w:rPr>
                <w:del w:id="231431" w:author="Isabella Bjarnhoff" w:date="2025-11-18T12:36:00Z" w16du:dateUtc="2025-11-18T11:36:00Z"/>
              </w:rPr>
            </w:pPr>
          </w:p>
          <w:p w14:paraId="6E34F84C" w14:textId="3C75E629" w:rsidR="001D0742" w:rsidRPr="0028350A" w:rsidDel="00AF283B" w:rsidRDefault="001D0742" w:rsidP="00A57FFA">
            <w:pPr>
              <w:spacing w:before="60" w:after="60"/>
              <w:rPr>
                <w:del w:id="231432" w:author="Isabella Bjarnhoff" w:date="2025-11-18T12:36:00Z" w16du:dateUtc="2025-11-18T11:36:00Z"/>
              </w:rPr>
            </w:pPr>
          </w:p>
        </w:tc>
      </w:tr>
    </w:tbl>
    <w:p w14:paraId="37CE2155" w14:textId="5D3D3B55" w:rsidR="001D0742" w:rsidRPr="0028350A" w:rsidDel="00AF283B" w:rsidRDefault="001D0742" w:rsidP="001D0742">
      <w:pPr>
        <w:pStyle w:val="BodyText"/>
        <w:spacing w:before="0"/>
        <w:rPr>
          <w:del w:id="231433" w:author="Isabella Bjarnhoff" w:date="2025-11-18T12:36:00Z" w16du:dateUtc="2025-11-18T11:36: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D0742" w:rsidRPr="0028350A" w:rsidDel="00AF283B" w14:paraId="44680A9B" w14:textId="398476BE" w:rsidTr="00A57FFA">
        <w:trPr>
          <w:del w:id="231434" w:author="Isabella Bjarnhoff" w:date="2025-11-18T12:36:00Z"/>
        </w:trPr>
        <w:tc>
          <w:tcPr>
            <w:tcW w:w="1536" w:type="dxa"/>
            <w:tcBorders>
              <w:bottom w:val="single" w:sz="4" w:space="0" w:color="auto"/>
            </w:tcBorders>
          </w:tcPr>
          <w:p w14:paraId="79E19BE2" w14:textId="111A20B2" w:rsidR="001D0742" w:rsidRPr="0028350A" w:rsidDel="00AF283B" w:rsidRDefault="001D0742" w:rsidP="00A57FFA">
            <w:pPr>
              <w:keepNext/>
              <w:keepLines/>
              <w:spacing w:before="240"/>
              <w:rPr>
                <w:del w:id="231435" w:author="Isabella Bjarnhoff" w:date="2025-11-18T12:36:00Z" w16du:dateUtc="2025-11-18T11:36:00Z"/>
                <w:rFonts w:cs="Arial"/>
                <w:sz w:val="20"/>
                <w:szCs w:val="20"/>
              </w:rPr>
            </w:pPr>
          </w:p>
        </w:tc>
        <w:tc>
          <w:tcPr>
            <w:tcW w:w="335" w:type="dxa"/>
          </w:tcPr>
          <w:p w14:paraId="5F2628E2" w14:textId="326506F6" w:rsidR="001D0742" w:rsidRPr="0028350A" w:rsidDel="00AF283B" w:rsidRDefault="001D0742" w:rsidP="00A57FFA">
            <w:pPr>
              <w:keepNext/>
              <w:keepLines/>
              <w:rPr>
                <w:del w:id="231436" w:author="Isabella Bjarnhoff" w:date="2025-11-18T12:36:00Z" w16du:dateUtc="2025-11-18T11:36:00Z"/>
                <w:rFonts w:cs="Arial"/>
                <w:sz w:val="20"/>
                <w:szCs w:val="20"/>
              </w:rPr>
            </w:pPr>
          </w:p>
        </w:tc>
        <w:tc>
          <w:tcPr>
            <w:tcW w:w="837" w:type="dxa"/>
            <w:tcBorders>
              <w:bottom w:val="single" w:sz="4" w:space="0" w:color="auto"/>
            </w:tcBorders>
          </w:tcPr>
          <w:p w14:paraId="55FB42A3" w14:textId="68C8CAFB" w:rsidR="001D0742" w:rsidRPr="0028350A" w:rsidDel="00AF283B" w:rsidRDefault="001D0742" w:rsidP="00A57FFA">
            <w:pPr>
              <w:keepNext/>
              <w:keepLines/>
              <w:spacing w:before="240"/>
              <w:rPr>
                <w:del w:id="231437" w:author="Isabella Bjarnhoff" w:date="2025-11-18T12:36:00Z" w16du:dateUtc="2025-11-18T11:36:00Z"/>
                <w:rFonts w:cs="Arial"/>
                <w:sz w:val="20"/>
                <w:szCs w:val="20"/>
              </w:rPr>
            </w:pPr>
          </w:p>
        </w:tc>
        <w:tc>
          <w:tcPr>
            <w:tcW w:w="335" w:type="dxa"/>
          </w:tcPr>
          <w:p w14:paraId="23384D92" w14:textId="7A1FE130" w:rsidR="001D0742" w:rsidRPr="0028350A" w:rsidDel="00AF283B" w:rsidRDefault="001D0742" w:rsidP="00A57FFA">
            <w:pPr>
              <w:keepNext/>
              <w:keepLines/>
              <w:rPr>
                <w:del w:id="231438" w:author="Isabella Bjarnhoff" w:date="2025-11-18T12:36:00Z" w16du:dateUtc="2025-11-18T11:36:00Z"/>
                <w:rFonts w:cs="Arial"/>
                <w:sz w:val="20"/>
                <w:szCs w:val="20"/>
              </w:rPr>
            </w:pPr>
          </w:p>
        </w:tc>
        <w:tc>
          <w:tcPr>
            <w:tcW w:w="4681" w:type="dxa"/>
            <w:tcBorders>
              <w:bottom w:val="single" w:sz="4" w:space="0" w:color="auto"/>
            </w:tcBorders>
          </w:tcPr>
          <w:p w14:paraId="42049229" w14:textId="340EDEC2" w:rsidR="001D0742" w:rsidRPr="0028350A" w:rsidDel="00AF283B" w:rsidRDefault="001D0742" w:rsidP="00A57FFA">
            <w:pPr>
              <w:keepNext/>
              <w:keepLines/>
              <w:spacing w:before="240"/>
              <w:rPr>
                <w:del w:id="231439" w:author="Isabella Bjarnhoff" w:date="2025-11-18T12:36:00Z" w16du:dateUtc="2025-11-18T11:36:00Z"/>
                <w:rFonts w:cs="Arial"/>
                <w:sz w:val="20"/>
                <w:szCs w:val="20"/>
              </w:rPr>
            </w:pPr>
          </w:p>
        </w:tc>
      </w:tr>
      <w:tr w:rsidR="001D0742" w:rsidRPr="0028350A" w:rsidDel="00AF283B" w14:paraId="3FC76677" w14:textId="04978FAF" w:rsidTr="00A57FFA">
        <w:trPr>
          <w:del w:id="231440" w:author="Isabella Bjarnhoff" w:date="2025-11-18T12:36:00Z"/>
        </w:trPr>
        <w:tc>
          <w:tcPr>
            <w:tcW w:w="1536" w:type="dxa"/>
            <w:tcBorders>
              <w:top w:val="single" w:sz="4" w:space="0" w:color="auto"/>
            </w:tcBorders>
          </w:tcPr>
          <w:p w14:paraId="666BC2BC" w14:textId="192803B6" w:rsidR="001D0742" w:rsidRPr="0028350A" w:rsidDel="00AF283B" w:rsidRDefault="001D0742" w:rsidP="00A57FFA">
            <w:pPr>
              <w:spacing w:before="20"/>
              <w:rPr>
                <w:del w:id="231441" w:author="Isabella Bjarnhoff" w:date="2025-11-18T12:36:00Z" w16du:dateUtc="2025-11-18T11:36:00Z"/>
                <w:rFonts w:cs="Arial"/>
                <w:i/>
                <w:iCs/>
                <w:sz w:val="20"/>
                <w:szCs w:val="20"/>
              </w:rPr>
            </w:pPr>
            <w:del w:id="231442" w:author="Isabella Bjarnhoff" w:date="2025-11-18T12:36:00Z" w16du:dateUtc="2025-11-18T11:36:00Z">
              <w:r w:rsidRPr="0028350A" w:rsidDel="00AF283B">
                <w:rPr>
                  <w:rFonts w:cs="Arial"/>
                  <w:i/>
                  <w:iCs/>
                  <w:sz w:val="20"/>
                  <w:szCs w:val="20"/>
                </w:rPr>
                <w:delText xml:space="preserve">Date </w:delText>
              </w:r>
            </w:del>
          </w:p>
        </w:tc>
        <w:tc>
          <w:tcPr>
            <w:tcW w:w="335" w:type="dxa"/>
          </w:tcPr>
          <w:p w14:paraId="4F1A8BC0" w14:textId="2F231491" w:rsidR="001D0742" w:rsidRPr="0028350A" w:rsidDel="00AF283B" w:rsidRDefault="001D0742" w:rsidP="00A57FFA">
            <w:pPr>
              <w:rPr>
                <w:del w:id="231443" w:author="Isabella Bjarnhoff" w:date="2025-11-18T12:36:00Z" w16du:dateUtc="2025-11-18T11:36:00Z"/>
                <w:rFonts w:cs="Arial"/>
                <w:i/>
                <w:iCs/>
                <w:sz w:val="20"/>
                <w:szCs w:val="20"/>
              </w:rPr>
            </w:pPr>
          </w:p>
        </w:tc>
        <w:tc>
          <w:tcPr>
            <w:tcW w:w="837" w:type="dxa"/>
            <w:tcBorders>
              <w:top w:val="single" w:sz="4" w:space="0" w:color="auto"/>
            </w:tcBorders>
          </w:tcPr>
          <w:p w14:paraId="48701C57" w14:textId="6998B86C" w:rsidR="001D0742" w:rsidRPr="0028350A" w:rsidDel="00AF283B" w:rsidRDefault="001D0742" w:rsidP="00A57FFA">
            <w:pPr>
              <w:spacing w:before="20"/>
              <w:rPr>
                <w:del w:id="231444" w:author="Isabella Bjarnhoff" w:date="2025-11-18T12:36:00Z" w16du:dateUtc="2025-11-18T11:36:00Z"/>
                <w:rFonts w:cs="Arial"/>
                <w:i/>
                <w:iCs/>
                <w:sz w:val="20"/>
                <w:szCs w:val="20"/>
              </w:rPr>
            </w:pPr>
            <w:del w:id="231445" w:author="Isabella Bjarnhoff" w:date="2025-11-18T12:36:00Z" w16du:dateUtc="2025-11-18T11:36:00Z">
              <w:r w:rsidRPr="0028350A" w:rsidDel="00AF283B">
                <w:rPr>
                  <w:rFonts w:cs="Arial"/>
                  <w:i/>
                  <w:iCs/>
                  <w:sz w:val="20"/>
                  <w:szCs w:val="20"/>
                </w:rPr>
                <w:delText>Time</w:delText>
              </w:r>
            </w:del>
          </w:p>
        </w:tc>
        <w:tc>
          <w:tcPr>
            <w:tcW w:w="335" w:type="dxa"/>
          </w:tcPr>
          <w:p w14:paraId="0FFC1C69" w14:textId="22E7E978" w:rsidR="001D0742" w:rsidRPr="0028350A" w:rsidDel="00AF283B" w:rsidRDefault="001D0742" w:rsidP="00A57FFA">
            <w:pPr>
              <w:rPr>
                <w:del w:id="231446" w:author="Isabella Bjarnhoff" w:date="2025-11-18T12:36:00Z" w16du:dateUtc="2025-11-18T11:36:00Z"/>
                <w:rFonts w:cs="Arial"/>
                <w:i/>
                <w:iCs/>
                <w:sz w:val="20"/>
                <w:szCs w:val="20"/>
              </w:rPr>
            </w:pPr>
          </w:p>
        </w:tc>
        <w:tc>
          <w:tcPr>
            <w:tcW w:w="4681" w:type="dxa"/>
          </w:tcPr>
          <w:p w14:paraId="55DAA3B6" w14:textId="7A0A9F8B" w:rsidR="001D0742" w:rsidRPr="0028350A" w:rsidDel="00AF283B" w:rsidRDefault="001D0742" w:rsidP="00A57FFA">
            <w:pPr>
              <w:spacing w:before="20"/>
              <w:rPr>
                <w:del w:id="231447" w:author="Isabella Bjarnhoff" w:date="2025-11-18T12:36:00Z" w16du:dateUtc="2025-11-18T11:36:00Z"/>
                <w:rFonts w:cs="Arial"/>
                <w:i/>
                <w:iCs/>
                <w:sz w:val="20"/>
                <w:szCs w:val="20"/>
              </w:rPr>
            </w:pPr>
            <w:del w:id="231448" w:author="Isabella Bjarnhoff" w:date="2025-11-18T12:36:00Z" w16du:dateUtc="2025-11-18T11:36:00Z">
              <w:r w:rsidRPr="0028350A" w:rsidDel="00AF283B">
                <w:rPr>
                  <w:rFonts w:cs="Arial"/>
                  <w:i/>
                  <w:iCs/>
                  <w:sz w:val="20"/>
                  <w:szCs w:val="20"/>
                </w:rPr>
                <w:delText xml:space="preserve">Testers </w:delText>
              </w:r>
            </w:del>
          </w:p>
        </w:tc>
      </w:tr>
    </w:tbl>
    <w:p w14:paraId="23A5305C" w14:textId="33DD3784" w:rsidR="00AF283B" w:rsidRDefault="00AF283B">
      <w:pPr>
        <w:rPr>
          <w:ins w:id="231449" w:author="Isabella Bjarnhoff" w:date="2025-11-18T12:37:00Z" w16du:dateUtc="2025-11-18T11:37:00Z"/>
        </w:rPr>
        <w:pPrChange w:id="231450" w:author="Isabella Bjarnhoff" w:date="2025-11-18T12:37:00Z" w16du:dateUtc="2025-11-18T11:37:00Z">
          <w:pPr>
            <w:pStyle w:val="Heading2"/>
            <w:tabs>
              <w:tab w:val="left" w:pos="709"/>
            </w:tabs>
          </w:pPr>
        </w:pPrChange>
      </w:pPr>
    </w:p>
    <w:p w14:paraId="48A782B8" w14:textId="77777777" w:rsidR="00AF283B" w:rsidRDefault="00AF283B">
      <w:pPr>
        <w:rPr>
          <w:ins w:id="231451" w:author="Isabella Bjarnhoff" w:date="2025-11-18T12:37:00Z" w16du:dateUtc="2025-11-18T11:37:00Z"/>
          <w:rFonts w:cs="Arial"/>
          <w:sz w:val="24"/>
        </w:rPr>
      </w:pPr>
      <w:ins w:id="231452" w:author="Isabella Bjarnhoff" w:date="2025-11-18T12:37:00Z" w16du:dateUtc="2025-11-18T11:37:00Z">
        <w:r>
          <w:rPr>
            <w:b/>
            <w:bCs/>
            <w:iCs/>
          </w:rPr>
          <w:br w:type="page"/>
        </w:r>
      </w:ins>
    </w:p>
    <w:p w14:paraId="382D1075" w14:textId="77777777" w:rsidR="001D0742" w:rsidRPr="0028350A" w:rsidDel="00AF283B" w:rsidRDefault="001D0742" w:rsidP="001D0742">
      <w:pPr>
        <w:rPr>
          <w:del w:id="231453" w:author="Isabella Bjarnhoff" w:date="2025-11-18T12:36:00Z" w16du:dateUtc="2025-11-18T11:36:00Z"/>
          <w:rFonts w:cs="Arial"/>
          <w:b/>
          <w:bCs/>
          <w:iCs/>
          <w:sz w:val="24"/>
        </w:rPr>
      </w:pPr>
      <w:bookmarkStart w:id="231454" w:name="_Toc214958197"/>
      <w:bookmarkStart w:id="231455" w:name="_Toc214963722"/>
      <w:bookmarkStart w:id="231456" w:name="_Toc214969131"/>
      <w:bookmarkStart w:id="231457" w:name="_Toc214974656"/>
      <w:bookmarkStart w:id="231458" w:name="_Toc214980181"/>
      <w:bookmarkStart w:id="231459" w:name="_Toc219030378"/>
      <w:bookmarkStart w:id="231460" w:name="_Toc219036710"/>
      <w:bookmarkStart w:id="231461" w:name="_Toc219043041"/>
      <w:bookmarkStart w:id="231462" w:name="_Toc219055703"/>
      <w:bookmarkStart w:id="231463" w:name="_Toc219062033"/>
      <w:bookmarkStart w:id="231464" w:name="_Toc219068533"/>
      <w:bookmarkStart w:id="231465" w:name="_Toc219647052"/>
      <w:bookmarkStart w:id="231466" w:name="_Toc219653552"/>
      <w:bookmarkStart w:id="231467" w:name="_Toc219660053"/>
      <w:bookmarkStart w:id="231468" w:name="_Toc219666757"/>
      <w:bookmarkStart w:id="231469" w:name="_Toc219673462"/>
      <w:bookmarkEnd w:id="231454"/>
      <w:bookmarkEnd w:id="231455"/>
      <w:bookmarkEnd w:id="231456"/>
      <w:bookmarkEnd w:id="231457"/>
      <w:bookmarkEnd w:id="231458"/>
      <w:bookmarkEnd w:id="231459"/>
      <w:bookmarkEnd w:id="231460"/>
      <w:bookmarkEnd w:id="231461"/>
      <w:bookmarkEnd w:id="231462"/>
      <w:bookmarkEnd w:id="231463"/>
      <w:bookmarkEnd w:id="231464"/>
      <w:bookmarkEnd w:id="231465"/>
      <w:bookmarkEnd w:id="231466"/>
      <w:bookmarkEnd w:id="231467"/>
      <w:bookmarkEnd w:id="231468"/>
      <w:bookmarkEnd w:id="231469"/>
    </w:p>
    <w:p w14:paraId="133D051A" w14:textId="674A8466" w:rsidR="001D0742" w:rsidRPr="0028350A" w:rsidDel="00AF283B" w:rsidRDefault="001D0742" w:rsidP="001D0742">
      <w:pPr>
        <w:rPr>
          <w:del w:id="231470" w:author="Isabella Bjarnhoff" w:date="2025-11-18T12:36:00Z" w16du:dateUtc="2025-11-18T11:36:00Z"/>
          <w:rFonts w:cs="Arial"/>
          <w:b/>
          <w:bCs/>
          <w:iCs/>
          <w:sz w:val="24"/>
        </w:rPr>
      </w:pPr>
      <w:del w:id="231471" w:author="Isabella Bjarnhoff" w:date="2025-11-18T12:36:00Z" w16du:dateUtc="2025-11-18T11:36:00Z">
        <w:r w:rsidRPr="0028350A" w:rsidDel="00AF283B">
          <w:rPr>
            <w:rFonts w:cs="Arial"/>
            <w:b/>
            <w:bCs/>
            <w:iCs/>
            <w:sz w:val="24"/>
          </w:rPr>
          <w:br w:type="page"/>
        </w:r>
      </w:del>
    </w:p>
    <w:p w14:paraId="687DC01A" w14:textId="3A3F3E60" w:rsidR="001D0742" w:rsidRPr="0028350A" w:rsidRDefault="001D0742" w:rsidP="001D0742">
      <w:pPr>
        <w:pStyle w:val="Heading2"/>
        <w:tabs>
          <w:tab w:val="left" w:pos="709"/>
        </w:tabs>
      </w:pPr>
      <w:bookmarkStart w:id="231472" w:name="_Ref139622433"/>
      <w:bookmarkStart w:id="231473" w:name="_Toc219673463"/>
      <w:r w:rsidRPr="0028350A">
        <w:t xml:space="preserve">Test Case </w:t>
      </w:r>
      <w:fldSimple w:instr=" SEQ TestCase\* Arabic\n  \* MERGEFORMAT ">
        <w:ins w:id="231474" w:author="Isabella Bjarnhoff" w:date="2026-01-18T16:50:00Z" w16du:dateUtc="2026-01-18T15:50:00Z">
          <w:r w:rsidR="00552073">
            <w:rPr>
              <w:noProof/>
            </w:rPr>
            <w:t>111</w:t>
          </w:r>
        </w:ins>
        <w:ins w:id="231475" w:author="Ellie Mira Thygesen" w:date="2025-12-18T14:15:00Z" w16du:dateUtc="2025-12-18T13:15:00Z">
          <w:del w:id="231476" w:author="Isabella Bjarnhoff" w:date="2026-01-11T11:53:00Z" w16du:dateUtc="2026-01-11T10:53:00Z">
            <w:r w:rsidR="00D57BBF" w:rsidDel="008502AF">
              <w:rPr>
                <w:noProof/>
              </w:rPr>
              <w:delText>111</w:delText>
            </w:r>
          </w:del>
        </w:ins>
        <w:del w:id="231477" w:author="Isabella Bjarnhoff" w:date="2026-01-11T11:53:00Z" w16du:dateUtc="2026-01-11T10:53:00Z">
          <w:r w:rsidR="002045FF" w:rsidRPr="0028350A" w:rsidDel="008502AF">
            <w:rPr>
              <w:noProof/>
            </w:rPr>
            <w:delText>114</w:delText>
          </w:r>
        </w:del>
      </w:fldSimple>
      <w:ins w:id="231478" w:author="Isabella Bjarnhoff" w:date="2025-11-04T11:14:00Z" w16du:dateUtc="2025-11-04T10:14:00Z">
        <w:r w:rsidR="00316178">
          <w:rPr>
            <w:noProof/>
          </w:rPr>
          <w:t>:</w:t>
        </w:r>
      </w:ins>
      <w:r w:rsidRPr="0028350A">
        <w:t xml:space="preserve"> </w:t>
      </w:r>
      <w:bookmarkStart w:id="231479" w:name="_Toc132963958"/>
      <w:r w:rsidRPr="0028350A">
        <w:t>Track identity - Change track identity</w:t>
      </w:r>
      <w:bookmarkEnd w:id="231472"/>
      <w:bookmarkEnd w:id="231473"/>
      <w:bookmarkEnd w:id="231479"/>
    </w:p>
    <w:p w14:paraId="37BBF148" w14:textId="77777777" w:rsidR="00455E48" w:rsidRDefault="00455E48" w:rsidP="00455E48">
      <w:pPr>
        <w:pStyle w:val="Heading3"/>
        <w:tabs>
          <w:tab w:val="clear" w:pos="1866"/>
        </w:tabs>
        <w:ind w:left="851"/>
        <w:rPr>
          <w:ins w:id="231480" w:author="Isabella Bjarnhoff" w:date="2025-10-24T14:08:00Z" w16du:dateUtc="2025-10-24T12:08:00Z"/>
        </w:rPr>
      </w:pPr>
      <w:ins w:id="231481" w:author="Isabella Bjarnhoff" w:date="2025-10-24T14:08:00Z" w16du:dateUtc="2025-10-24T12:08:00Z">
        <w:r>
          <w:t>Description</w:t>
        </w:r>
      </w:ins>
    </w:p>
    <w:p w14:paraId="40242DB3" w14:textId="05BD67F8" w:rsidR="00455E48" w:rsidRPr="00147985" w:rsidRDefault="00455E48" w:rsidP="00455E48">
      <w:pPr>
        <w:pStyle w:val="BodyText"/>
        <w:ind w:left="851"/>
        <w:rPr>
          <w:ins w:id="231482" w:author="Isabella Bjarnhoff" w:date="2025-10-24T14:08:00Z" w16du:dateUtc="2025-10-24T12:08:00Z"/>
          <w:noProof/>
        </w:rPr>
      </w:pPr>
      <w:ins w:id="231483" w:author="Isabella Bjarnhoff" w:date="2025-10-24T14:08:00Z" w16du:dateUtc="2025-10-24T12:08:00Z">
        <w:r>
          <w:t xml:space="preserve">This Test Case tests the System’s ability to manually </w:t>
        </w:r>
      </w:ins>
      <w:ins w:id="231484" w:author="Isabella Bjarnhoff" w:date="2025-10-24T14:10:00Z" w16du:dateUtc="2025-10-24T12:10:00Z">
        <w:r>
          <w:t>edit</w:t>
        </w:r>
      </w:ins>
      <w:ins w:id="231485" w:author="Isabella Bjarnhoff" w:date="2025-10-24T14:08:00Z" w16du:dateUtc="2025-10-24T12:08:00Z">
        <w:r>
          <w:t xml:space="preserve"> tracks.</w:t>
        </w:r>
      </w:ins>
    </w:p>
    <w:p w14:paraId="46F9FE00" w14:textId="77777777" w:rsidR="00455E48" w:rsidRDefault="00455E48" w:rsidP="00455E48">
      <w:pPr>
        <w:pStyle w:val="Heading3"/>
        <w:tabs>
          <w:tab w:val="clear" w:pos="1866"/>
        </w:tabs>
        <w:ind w:left="851"/>
        <w:rPr>
          <w:ins w:id="231486" w:author="Isabella Bjarnhoff" w:date="2025-10-24T14:08:00Z" w16du:dateUtc="2025-10-24T12:08:00Z"/>
        </w:rPr>
      </w:pPr>
      <w:ins w:id="231487" w:author="Isabella Bjarnhoff" w:date="2025-10-24T14:08:00Z" w16du:dateUtc="2025-10-24T12:08:00Z">
        <w:r>
          <w:t>Test Environment</w:t>
        </w:r>
      </w:ins>
    </w:p>
    <w:p w14:paraId="7F9214E5" w14:textId="77777777" w:rsidR="00455E48" w:rsidRPr="00147985" w:rsidRDefault="00455E48" w:rsidP="00455E48">
      <w:pPr>
        <w:pStyle w:val="BodyText"/>
        <w:ind w:left="851"/>
        <w:rPr>
          <w:ins w:id="231488" w:author="Isabella Bjarnhoff" w:date="2025-10-24T14:08:00Z" w16du:dateUtc="2025-10-24T12:08:00Z"/>
        </w:rPr>
      </w:pPr>
      <w:ins w:id="231489" w:author="Isabella Bjarnhoff" w:date="2025-10-24T14:08:00Z" w16du:dateUtc="2025-10-24T12:08:00Z">
        <w:r>
          <w:t>C-Flex Patrol release under test must be installed.</w:t>
        </w:r>
      </w:ins>
    </w:p>
    <w:p w14:paraId="22389FA9" w14:textId="77777777" w:rsidR="00455E48" w:rsidRDefault="00455E48" w:rsidP="00455E48">
      <w:pPr>
        <w:pStyle w:val="Heading3"/>
        <w:tabs>
          <w:tab w:val="clear" w:pos="1866"/>
        </w:tabs>
        <w:ind w:left="851"/>
        <w:rPr>
          <w:ins w:id="231490" w:author="Isabella Bjarnhoff" w:date="2025-10-24T14:08:00Z" w16du:dateUtc="2025-10-24T12:08:00Z"/>
        </w:rPr>
      </w:pPr>
      <w:ins w:id="231491" w:author="Isabella Bjarnhoff" w:date="2025-10-24T14:08:00Z" w16du:dateUtc="2025-10-24T12:08:00Z">
        <w:r>
          <w:t>Automation Level</w:t>
        </w:r>
      </w:ins>
    </w:p>
    <w:p w14:paraId="7151E3A5" w14:textId="77777777" w:rsidR="00455E48" w:rsidRPr="00147985" w:rsidRDefault="00455E48" w:rsidP="00455E48">
      <w:pPr>
        <w:pStyle w:val="BodyText"/>
        <w:ind w:left="851"/>
        <w:rPr>
          <w:ins w:id="231492" w:author="Isabella Bjarnhoff" w:date="2025-10-24T14:08:00Z" w16du:dateUtc="2025-10-24T12:08:00Z"/>
        </w:rPr>
      </w:pPr>
      <w:ins w:id="231493" w:author="Isabella Bjarnhoff" w:date="2025-10-24T14:08:00Z" w16du:dateUtc="2025-10-24T12:08:00Z">
        <w:r>
          <w:t>N/A</w:t>
        </w:r>
      </w:ins>
    </w:p>
    <w:p w14:paraId="6D971531" w14:textId="77777777" w:rsidR="00455E48" w:rsidRDefault="00455E48" w:rsidP="00455E48">
      <w:pPr>
        <w:pStyle w:val="Heading3"/>
        <w:tabs>
          <w:tab w:val="clear" w:pos="1866"/>
        </w:tabs>
        <w:ind w:left="851"/>
        <w:rPr>
          <w:ins w:id="231494" w:author="Isabella Bjarnhoff" w:date="2025-10-24T14:08:00Z" w16du:dateUtc="2025-10-24T12:08:00Z"/>
        </w:rPr>
      </w:pPr>
      <w:ins w:id="231495" w:author="Isabella Bjarnhoff" w:date="2025-10-24T14:08:00Z" w16du:dateUtc="2025-10-24T12:08:00Z">
        <w:r>
          <w:t>Test Data</w:t>
        </w:r>
      </w:ins>
    </w:p>
    <w:p w14:paraId="5814FA80" w14:textId="77777777" w:rsidR="00455E48" w:rsidRPr="00147985" w:rsidRDefault="00455E48" w:rsidP="00455E48">
      <w:pPr>
        <w:pStyle w:val="BodyText"/>
        <w:ind w:left="851"/>
        <w:rPr>
          <w:ins w:id="231496" w:author="Isabella Bjarnhoff" w:date="2025-10-24T14:08:00Z" w16du:dateUtc="2025-10-24T12:08:00Z"/>
        </w:rPr>
      </w:pPr>
      <w:ins w:id="231497" w:author="Isabella Bjarnhoff" w:date="2025-10-24T14:08:00Z" w16du:dateUtc="2025-10-24T12:08:00Z">
        <w:r>
          <w:t>N/A</w:t>
        </w:r>
      </w:ins>
    </w:p>
    <w:p w14:paraId="37DAEA86" w14:textId="77777777" w:rsidR="00455E48" w:rsidRDefault="00455E48" w:rsidP="00455E48">
      <w:pPr>
        <w:pStyle w:val="Heading3"/>
        <w:tabs>
          <w:tab w:val="clear" w:pos="1866"/>
        </w:tabs>
        <w:ind w:left="851"/>
        <w:rPr>
          <w:ins w:id="231498" w:author="Isabella Bjarnhoff" w:date="2025-10-24T14:08:00Z" w16du:dateUtc="2025-10-24T12:08:00Z"/>
        </w:rPr>
      </w:pPr>
      <w:ins w:id="231499" w:author="Isabella Bjarnhoff" w:date="2025-10-24T14:08:00Z" w16du:dateUtc="2025-10-24T12:08:00Z">
        <w:r w:rsidRPr="0028350A">
          <w:t>Test Prerequisites</w:t>
        </w:r>
      </w:ins>
    </w:p>
    <w:p w14:paraId="6463F157" w14:textId="77777777" w:rsidR="00455E48" w:rsidRDefault="00455E48" w:rsidP="00455E48">
      <w:pPr>
        <w:pStyle w:val="BodyText"/>
        <w:ind w:left="851"/>
        <w:rPr>
          <w:ins w:id="231500" w:author="Isabella Bjarnhoff" w:date="2025-10-24T14:09:00Z" w16du:dateUtc="2025-10-24T12:09:00Z"/>
        </w:rPr>
      </w:pPr>
      <w:ins w:id="231501" w:author="Isabella Bjarnhoff" w:date="2025-10-24T14:08:00Z" w16du:dateUtc="2025-10-24T12:08:00Z">
        <w:r>
          <w:t>Open C-Flex Patrol on MFCC.</w:t>
        </w:r>
      </w:ins>
    </w:p>
    <w:p w14:paraId="6D7B335F" w14:textId="11A81FEF" w:rsidR="00455E48" w:rsidRDefault="00455E48" w:rsidP="00455E48">
      <w:pPr>
        <w:pStyle w:val="BodyText"/>
        <w:ind w:left="851"/>
        <w:rPr>
          <w:ins w:id="231502" w:author="Isabella Bjarnhoff" w:date="2025-10-24T14:08:00Z" w16du:dateUtc="2025-10-24T12:08:00Z"/>
        </w:rPr>
      </w:pPr>
      <w:ins w:id="231503" w:author="Isabella Bjarnhoff" w:date="2025-10-24T14:09:00Z" w16du:dateUtc="2025-10-24T12:09:00Z">
        <w:r>
          <w:t xml:space="preserve">Tracks </w:t>
        </w:r>
      </w:ins>
      <w:ins w:id="231504" w:author="Isabella Bjarnhoff" w:date="2025-11-25T09:05:00Z" w16du:dateUtc="2025-11-25T08:05:00Z">
        <w:r w:rsidR="00EC0102">
          <w:t xml:space="preserve">with different </w:t>
        </w:r>
        <w:proofErr w:type="gramStart"/>
        <w:r w:rsidR="00EC0102">
          <w:t>type</w:t>
        </w:r>
        <w:proofErr w:type="gramEnd"/>
        <w:r w:rsidR="00EC0102">
          <w:t>, category</w:t>
        </w:r>
      </w:ins>
      <w:ins w:id="231505" w:author="Isabella Bjarnhoff" w:date="2025-11-25T09:06:00Z" w16du:dateUtc="2025-11-25T08:06:00Z">
        <w:r w:rsidR="00EC0102">
          <w:t xml:space="preserve"> and identity </w:t>
        </w:r>
      </w:ins>
      <w:ins w:id="231506" w:author="Isabella Bjarnhoff" w:date="2025-10-24T14:09:00Z" w16du:dateUtc="2025-10-24T12:09:00Z">
        <w:r>
          <w:t xml:space="preserve">need to be available </w:t>
        </w:r>
        <w:proofErr w:type="gramStart"/>
        <w:r>
          <w:t>in</w:t>
        </w:r>
        <w:proofErr w:type="gramEnd"/>
        <w:r>
          <w:t xml:space="preserve"> the track list</w:t>
        </w:r>
      </w:ins>
      <w:ins w:id="231507" w:author="Isabella Bjarnhoff" w:date="2025-10-24T14:10:00Z" w16du:dateUtc="2025-10-24T12:10:00Z">
        <w:r>
          <w:t>.</w:t>
        </w:r>
      </w:ins>
    </w:p>
    <w:p w14:paraId="692E8E90" w14:textId="77777777" w:rsidR="00455E48" w:rsidRPr="0028350A" w:rsidRDefault="00455E48" w:rsidP="00455E48">
      <w:pPr>
        <w:pStyle w:val="Heading3"/>
        <w:tabs>
          <w:tab w:val="clear" w:pos="1866"/>
        </w:tabs>
        <w:ind w:left="851"/>
        <w:rPr>
          <w:ins w:id="231508" w:author="Isabella Bjarnhoff" w:date="2025-10-24T14:08:00Z" w16du:dateUtc="2025-10-24T12:08:00Z"/>
        </w:rPr>
      </w:pPr>
      <w:ins w:id="231509" w:author="Isabella Bjarnhoff" w:date="2025-10-24T14:08:00Z" w16du:dateUtc="2025-10-24T12:08:00Z">
        <w:r w:rsidRPr="0028350A">
          <w:t>Requirements</w:t>
        </w:r>
      </w:ins>
    </w:p>
    <w:p w14:paraId="3B3FA74C" w14:textId="42BCF909" w:rsidR="001D0742" w:rsidRPr="0028350A" w:rsidDel="00455E48" w:rsidRDefault="001D0742">
      <w:pPr>
        <w:pStyle w:val="Heading3"/>
        <w:ind w:left="851"/>
        <w:rPr>
          <w:del w:id="231510" w:author="Isabella Bjarnhoff" w:date="2025-10-24T14:08:00Z" w16du:dateUtc="2025-10-24T12:08:00Z"/>
        </w:rPr>
        <w:pPrChange w:id="231511" w:author="Isabella Bjarnhoff" w:date="2025-10-24T14:09:00Z" w16du:dateUtc="2025-10-24T12:09:00Z">
          <w:pPr>
            <w:pStyle w:val="Heading3"/>
          </w:pPr>
        </w:pPrChange>
      </w:pPr>
      <w:del w:id="231512" w:author="Isabella Bjarnhoff" w:date="2025-10-24T14:08:00Z" w16du:dateUtc="2025-10-24T12:08:00Z">
        <w:r w:rsidRPr="0028350A" w:rsidDel="00455E48">
          <w:delText>Test Environment</w:delText>
        </w:r>
      </w:del>
    </w:p>
    <w:p w14:paraId="1401EDC5" w14:textId="3BE06D44" w:rsidR="001D0742" w:rsidRPr="0028350A" w:rsidDel="00455E48" w:rsidRDefault="001D0742">
      <w:pPr>
        <w:pStyle w:val="BodyText"/>
        <w:ind w:left="851"/>
        <w:rPr>
          <w:del w:id="231513" w:author="Isabella Bjarnhoff" w:date="2025-10-24T14:08:00Z" w16du:dateUtc="2025-10-24T12:08:00Z"/>
        </w:rPr>
        <w:pPrChange w:id="231514" w:author="Isabella Bjarnhoff" w:date="2025-10-24T14:09:00Z" w16du:dateUtc="2025-10-24T12:09:00Z">
          <w:pPr>
            <w:pStyle w:val="BodyText"/>
          </w:pPr>
        </w:pPrChange>
      </w:pPr>
      <w:del w:id="231515" w:author="Isabella Bjarnhoff" w:date="2025-10-24T14:08:00Z" w16du:dateUtc="2025-10-24T12:08:00Z">
        <w:r w:rsidRPr="0028350A" w:rsidDel="00455E48">
          <w:delText>TBD</w:delText>
        </w:r>
      </w:del>
    </w:p>
    <w:p w14:paraId="290B6C45" w14:textId="65A4F1EA" w:rsidR="001D0742" w:rsidRPr="0028350A" w:rsidDel="00455E48" w:rsidRDefault="001D0742">
      <w:pPr>
        <w:pStyle w:val="Heading4"/>
        <w:ind w:left="851"/>
        <w:rPr>
          <w:del w:id="231516" w:author="Isabella Bjarnhoff" w:date="2025-10-24T14:08:00Z" w16du:dateUtc="2025-10-24T12:08:00Z"/>
        </w:rPr>
        <w:pPrChange w:id="231517" w:author="Isabella Bjarnhoff" w:date="2025-10-24T14:09:00Z" w16du:dateUtc="2025-10-24T12:09:00Z">
          <w:pPr>
            <w:pStyle w:val="Heading4"/>
          </w:pPr>
        </w:pPrChange>
      </w:pPr>
      <w:del w:id="231518" w:author="Isabella Bjarnhoff" w:date="2025-10-24T14:08:00Z" w16du:dateUtc="2025-10-24T12:08:00Z">
        <w:r w:rsidRPr="0028350A" w:rsidDel="00455E48">
          <w:delText>Test Prerequisites</w:delText>
        </w:r>
      </w:del>
    </w:p>
    <w:p w14:paraId="36455468" w14:textId="7F7146F4" w:rsidR="001D0742" w:rsidRPr="0028350A" w:rsidDel="00455E48" w:rsidRDefault="001D0742">
      <w:pPr>
        <w:pStyle w:val="Heading3"/>
        <w:ind w:left="851"/>
        <w:rPr>
          <w:del w:id="231519" w:author="Isabella Bjarnhoff" w:date="2025-10-24T14:08:00Z" w16du:dateUtc="2025-10-24T12:08:00Z"/>
        </w:rPr>
        <w:pPrChange w:id="231520" w:author="Isabella Bjarnhoff" w:date="2025-10-24T14:09:00Z" w16du:dateUtc="2025-10-24T12:09:00Z">
          <w:pPr>
            <w:pStyle w:val="Heading3"/>
          </w:pPr>
        </w:pPrChange>
      </w:pPr>
      <w:del w:id="231521" w:author="Isabella Bjarnhoff" w:date="2025-10-24T14:08:00Z" w16du:dateUtc="2025-10-24T12:08:00Z">
        <w:r w:rsidRPr="0028350A" w:rsidDel="00455E48">
          <w:delText>Requirements</w:delText>
        </w:r>
      </w:del>
    </w:p>
    <w:p w14:paraId="3A859CC9" w14:textId="6E7C1B79" w:rsidR="001D0742" w:rsidRPr="0028350A" w:rsidRDefault="0077414E">
      <w:pPr>
        <w:pStyle w:val="BodyText"/>
        <w:ind w:left="851"/>
        <w:rPr>
          <w:noProof/>
        </w:rPr>
        <w:pPrChange w:id="231522" w:author="Isabella Bjarnhoff" w:date="2025-10-24T14:09:00Z" w16du:dateUtc="2025-10-24T12:09:00Z">
          <w:pPr>
            <w:pStyle w:val="BodyText"/>
          </w:pPr>
        </w:pPrChange>
      </w:pPr>
      <w:ins w:id="231523" w:author="Isabella Bjarnhoff" w:date="2025-08-07T12:21:00Z" w16du:dateUtc="2025-08-07T10:21:00Z">
        <w:r w:rsidRPr="0028350A">
          <w:rPr>
            <w:b/>
            <w:bCs/>
            <w:noProof/>
            <w:u w:val="thick"/>
          </w:rPr>
          <w:t>Stakeholder Requirement</w:t>
        </w:r>
      </w:ins>
      <w:del w:id="231524" w:author="Isabella Bjarnhoff" w:date="2025-08-07T12:21:00Z" w16du:dateUtc="2025-08-07T10:21:00Z">
        <w:r w:rsidR="00662957" w:rsidRPr="0028350A" w:rsidDel="0077414E">
          <w:rPr>
            <w:b/>
            <w:noProof/>
            <w:u w:val="thick"/>
          </w:rPr>
          <w:delText>Story</w:delText>
        </w:r>
      </w:del>
      <w:r w:rsidR="00662957" w:rsidRPr="0028350A">
        <w:rPr>
          <w:b/>
          <w:noProof/>
          <w:u w:val="thick"/>
        </w:rPr>
        <w:t>:</w:t>
      </w:r>
    </w:p>
    <w:p w14:paraId="32DCAD54" w14:textId="299C5EDE" w:rsidR="001D0742" w:rsidRPr="0028350A" w:rsidRDefault="00600C23">
      <w:pPr>
        <w:pStyle w:val="BodyText"/>
        <w:ind w:left="851"/>
        <w:rPr>
          <w:noProof/>
        </w:rPr>
        <w:pPrChange w:id="231525" w:author="Isabella Bjarnhoff" w:date="2025-10-24T14:09:00Z" w16du:dateUtc="2025-10-24T12:09:00Z">
          <w:pPr>
            <w:pStyle w:val="BodyText"/>
          </w:pPr>
        </w:pPrChange>
      </w:pPr>
      <w:r w:rsidRPr="0028350A">
        <w:rPr>
          <w:noProof/>
        </w:rPr>
        <w:t>[BNCS141] As a Picture Compiler, I want to update track data manually to enhance the information available for the track</w:t>
      </w:r>
      <w:r w:rsidR="001D0742" w:rsidRPr="0028350A">
        <w:rPr>
          <w:noProof/>
        </w:rPr>
        <w:t>.</w:t>
      </w:r>
    </w:p>
    <w:p w14:paraId="24012741" w14:textId="6EF03832" w:rsidR="001D0742" w:rsidRPr="0028350A" w:rsidRDefault="001D0742">
      <w:pPr>
        <w:pStyle w:val="BodyText"/>
        <w:ind w:left="851"/>
        <w:rPr>
          <w:noProof/>
        </w:rPr>
        <w:pPrChange w:id="231526" w:author="Isabella Bjarnhoff" w:date="2025-10-24T14:09:00Z" w16du:dateUtc="2025-10-24T12:09:00Z">
          <w:pPr>
            <w:pStyle w:val="BodyText"/>
          </w:pPr>
        </w:pPrChange>
      </w:pPr>
      <w:r w:rsidRPr="0028350A">
        <w:rPr>
          <w:noProof/>
        </w:rPr>
        <w:t>Comments</w:t>
      </w:r>
      <w:r w:rsidR="00600C23" w:rsidRPr="0028350A">
        <w:rPr>
          <w:noProof/>
        </w:rPr>
        <w:t>:</w:t>
      </w:r>
      <w:r w:rsidRPr="0028350A">
        <w:rPr>
          <w:noProof/>
        </w:rPr>
        <w:t xml:space="preserve"> The idea is that the user utilizes the various tools he has available, e.g. radio, binoculars, database lookups, to determine what the real identity is the track is.</w:t>
      </w:r>
    </w:p>
    <w:p w14:paraId="5B4BBACF" w14:textId="36F08639" w:rsidR="001D0742" w:rsidRPr="0028350A" w:rsidRDefault="00404376">
      <w:pPr>
        <w:pStyle w:val="BodyText"/>
        <w:ind w:left="851"/>
        <w:rPr>
          <w:noProof/>
        </w:rPr>
        <w:pPrChange w:id="231527" w:author="Isabella Bjarnhoff" w:date="2025-10-24T14:09:00Z" w16du:dateUtc="2025-10-24T12:09:00Z">
          <w:pPr>
            <w:pStyle w:val="BodyText"/>
          </w:pPr>
        </w:pPrChange>
      </w:pPr>
      <w:r w:rsidRPr="0028350A">
        <w:rPr>
          <w:b/>
          <w:noProof/>
          <w:u w:val="thick"/>
        </w:rPr>
        <w:t>Accept Criteria:</w:t>
      </w:r>
    </w:p>
    <w:p w14:paraId="5B5DAD1A" w14:textId="1DD6DDDD" w:rsidR="001D0742" w:rsidRPr="0028350A" w:rsidRDefault="00600C23">
      <w:pPr>
        <w:pStyle w:val="BodyText"/>
        <w:ind w:left="851"/>
        <w:rPr>
          <w:noProof/>
        </w:rPr>
        <w:pPrChange w:id="231528" w:author="Isabella Bjarnhoff" w:date="2025-10-24T14:09:00Z" w16du:dateUtc="2025-10-24T12:09:00Z">
          <w:pPr>
            <w:pStyle w:val="BodyText"/>
          </w:pPr>
        </w:pPrChange>
      </w:pPr>
      <w:r w:rsidRPr="0028350A">
        <w:rPr>
          <w:noProof/>
        </w:rPr>
        <w:t>[BNC650] I want to be able to manually change the track identity.</w:t>
      </w:r>
    </w:p>
    <w:p w14:paraId="2E8FC2BE" w14:textId="1E6751C1" w:rsidR="00600C23" w:rsidRPr="0028350A" w:rsidRDefault="0077414E">
      <w:pPr>
        <w:pStyle w:val="BodyText"/>
        <w:ind w:left="851"/>
        <w:rPr>
          <w:noProof/>
        </w:rPr>
        <w:pPrChange w:id="231529" w:author="Isabella Bjarnhoff" w:date="2025-10-24T14:09:00Z" w16du:dateUtc="2025-10-24T12:09:00Z">
          <w:pPr>
            <w:pStyle w:val="BodyText"/>
          </w:pPr>
        </w:pPrChange>
      </w:pPr>
      <w:ins w:id="231530" w:author="Isabella Bjarnhoff" w:date="2025-08-07T12:21:00Z" w16du:dateUtc="2025-08-07T10:21:00Z">
        <w:r w:rsidRPr="0028350A">
          <w:rPr>
            <w:b/>
            <w:bCs/>
            <w:noProof/>
            <w:u w:val="thick"/>
          </w:rPr>
          <w:t>Stakeholder Requirement</w:t>
        </w:r>
      </w:ins>
      <w:del w:id="231531" w:author="Isabella Bjarnhoff" w:date="2025-08-07T12:21:00Z" w16du:dateUtc="2025-08-07T10:21:00Z">
        <w:r w:rsidR="00600C23" w:rsidRPr="0028350A" w:rsidDel="0077414E">
          <w:rPr>
            <w:b/>
            <w:noProof/>
            <w:u w:val="thick"/>
          </w:rPr>
          <w:delText>Story</w:delText>
        </w:r>
      </w:del>
      <w:r w:rsidR="00600C23" w:rsidRPr="0028350A">
        <w:rPr>
          <w:b/>
          <w:noProof/>
          <w:u w:val="thick"/>
        </w:rPr>
        <w:t>:</w:t>
      </w:r>
    </w:p>
    <w:p w14:paraId="5C2EBD20" w14:textId="77777777" w:rsidR="00600C23" w:rsidRPr="0028350A" w:rsidRDefault="00600C23">
      <w:pPr>
        <w:pStyle w:val="BodyText"/>
        <w:ind w:left="851"/>
        <w:rPr>
          <w:noProof/>
        </w:rPr>
        <w:pPrChange w:id="231532" w:author="Isabella Bjarnhoff" w:date="2025-10-24T14:09:00Z" w16du:dateUtc="2025-10-24T12:09:00Z">
          <w:pPr>
            <w:pStyle w:val="BodyText"/>
          </w:pPr>
        </w:pPrChange>
      </w:pPr>
      <w:r w:rsidRPr="0028350A">
        <w:rPr>
          <w:noProof/>
        </w:rPr>
        <w:t>[BNCS242] As an Operator, I want to view tracks known by the system on a sea chart, so that I can quickly comprehend the situation</w:t>
      </w:r>
    </w:p>
    <w:p w14:paraId="34B11956" w14:textId="77777777" w:rsidR="00600C23" w:rsidRPr="0028350A" w:rsidRDefault="00600C23">
      <w:pPr>
        <w:pStyle w:val="BodyText"/>
        <w:ind w:left="851"/>
        <w:rPr>
          <w:noProof/>
        </w:rPr>
        <w:pPrChange w:id="231533" w:author="Isabella Bjarnhoff" w:date="2025-10-24T14:09:00Z" w16du:dateUtc="2025-10-24T12:09:00Z">
          <w:pPr>
            <w:pStyle w:val="BodyText"/>
          </w:pPr>
        </w:pPrChange>
      </w:pPr>
      <w:r w:rsidRPr="0028350A">
        <w:rPr>
          <w:b/>
          <w:noProof/>
          <w:u w:val="thick"/>
        </w:rPr>
        <w:t>Accept Criteria:</w:t>
      </w:r>
    </w:p>
    <w:p w14:paraId="0925CECA" w14:textId="7A27664D" w:rsidR="00600C23" w:rsidRPr="0028350A" w:rsidDel="00455E48" w:rsidRDefault="00600C23">
      <w:pPr>
        <w:pStyle w:val="BodyText"/>
        <w:ind w:left="851"/>
        <w:rPr>
          <w:del w:id="231534" w:author="Isabella Bjarnhoff" w:date="2025-10-24T14:08:00Z" w16du:dateUtc="2025-10-24T12:08:00Z"/>
          <w:noProof/>
        </w:rPr>
        <w:pPrChange w:id="231535" w:author="Isabella Bjarnhoff" w:date="2025-11-18T17:53:00Z" w16du:dateUtc="2025-11-18T16:53:00Z">
          <w:pPr>
            <w:pStyle w:val="BodyText"/>
          </w:pPr>
        </w:pPrChange>
      </w:pPr>
      <w:r w:rsidRPr="0028350A">
        <w:rPr>
          <w:noProof/>
        </w:rPr>
        <w:t>[BNC350] I want a track symbology that distinguishes between different identity, category, and type.</w:t>
      </w:r>
    </w:p>
    <w:p w14:paraId="5171C0A4" w14:textId="3EDC9B26" w:rsidR="00455E48" w:rsidRPr="00455E48" w:rsidRDefault="00600C23">
      <w:pPr>
        <w:pStyle w:val="BodyText"/>
        <w:ind w:left="851"/>
        <w:rPr>
          <w:ins w:id="231536" w:author="Isabella Bjarnhoff" w:date="2025-10-24T14:08:00Z" w16du:dateUtc="2025-10-24T12:08:00Z"/>
          <w:noProof/>
          <w:rPrChange w:id="231537" w:author="Isabella Bjarnhoff" w:date="2025-10-24T14:08:00Z" w16du:dateUtc="2025-10-24T12:08:00Z">
            <w:rPr>
              <w:ins w:id="231538" w:author="Isabella Bjarnhoff" w:date="2025-10-24T14:08:00Z" w16du:dateUtc="2025-10-24T12:08:00Z"/>
            </w:rPr>
          </w:rPrChange>
        </w:rPr>
        <w:pPrChange w:id="231539" w:author="Isabella Bjarnhoff" w:date="2025-11-18T17:53:00Z" w16du:dateUtc="2025-11-18T16:53:00Z">
          <w:pPr>
            <w:pStyle w:val="Heading3"/>
            <w:numPr>
              <w:numId w:val="64"/>
            </w:numPr>
          </w:pPr>
        </w:pPrChange>
      </w:pPr>
      <w:del w:id="231540" w:author="Isabella Bjarnhoff" w:date="2025-11-18T17:53:00Z" w16du:dateUtc="2025-11-18T16:53:00Z">
        <w:r w:rsidRPr="00D266DD" w:rsidDel="009845B2">
          <w:rPr>
            <w:noProof/>
          </w:rPr>
          <w:delText>[BNC650] I want to be able to manually change the track identity.</w:delText>
        </w:r>
      </w:del>
    </w:p>
    <w:p w14:paraId="1718C2A4" w14:textId="77777777" w:rsidR="00AF283B" w:rsidRPr="0028350A" w:rsidRDefault="00AF283B">
      <w:pPr>
        <w:pStyle w:val="Heading3"/>
        <w:tabs>
          <w:tab w:val="clear" w:pos="1866"/>
        </w:tabs>
        <w:ind w:left="851"/>
        <w:rPr>
          <w:ins w:id="231541" w:author="Isabella Bjarnhoff" w:date="2025-11-18T12:38:00Z" w16du:dateUtc="2025-11-18T11:38:00Z"/>
        </w:rPr>
        <w:pPrChange w:id="231542" w:author="Isabella Bjarnhoff" w:date="2025-11-18T12:39:00Z" w16du:dateUtc="2025-11-18T11:39:00Z">
          <w:pPr>
            <w:pStyle w:val="Heading3"/>
            <w:numPr>
              <w:numId w:val="64"/>
            </w:numPr>
            <w:tabs>
              <w:tab w:val="clear" w:pos="1866"/>
              <w:tab w:val="num" w:pos="1701"/>
              <w:tab w:val="num" w:pos="2160"/>
            </w:tabs>
            <w:ind w:left="851" w:hanging="360"/>
          </w:pPr>
        </w:pPrChange>
      </w:pPr>
      <w:ins w:id="231543" w:author="Isabella Bjarnhoff" w:date="2025-11-18T12:38:00Z" w16du:dateUtc="2025-11-18T11:38:00Z">
        <w:r w:rsidRPr="0028350A">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F283B" w:rsidRPr="0028350A" w14:paraId="2A8B6834" w14:textId="77777777" w:rsidTr="00753F46">
        <w:trPr>
          <w:cantSplit/>
          <w:tblHeader/>
          <w:jc w:val="center"/>
          <w:ins w:id="231544" w:author="Isabella Bjarnhoff" w:date="2025-11-18T12:38:00Z"/>
        </w:trPr>
        <w:tc>
          <w:tcPr>
            <w:tcW w:w="9639" w:type="dxa"/>
            <w:gridSpan w:val="5"/>
            <w:shd w:val="pct20" w:color="auto" w:fill="auto"/>
          </w:tcPr>
          <w:p w14:paraId="2BEFD357" w14:textId="43C224C0" w:rsidR="00AF283B" w:rsidRPr="0028350A" w:rsidRDefault="00AF283B" w:rsidP="00753F46">
            <w:pPr>
              <w:spacing w:before="40" w:after="40"/>
              <w:jc w:val="center"/>
              <w:rPr>
                <w:ins w:id="231545" w:author="Isabella Bjarnhoff" w:date="2025-11-18T12:38:00Z" w16du:dateUtc="2025-11-18T11:38:00Z"/>
                <w:rFonts w:cs="Arial"/>
                <w:b/>
                <w:bCs/>
                <w:szCs w:val="20"/>
              </w:rPr>
            </w:pPr>
            <w:ins w:id="231546" w:author="Isabella Bjarnhoff" w:date="2025-11-18T12:38:00Z" w16du:dateUtc="2025-11-18T11:38: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31547" w:author="Isabella Bjarnhoff" w:date="2026-01-18T16:50:00Z" w16du:dateUtc="2026-01-18T15:50:00Z">
              <w:r w:rsidR="00552073">
                <w:rPr>
                  <w:rFonts w:cs="Arial"/>
                  <w:b/>
                  <w:bCs/>
                  <w:szCs w:val="20"/>
                </w:rPr>
                <w:t>Patrol</w:t>
              </w:r>
            </w:ins>
            <w:ins w:id="231548" w:author="Isabella Bjarnhoff" w:date="2025-11-18T12:38:00Z" w16du:dateUtc="2025-11-18T11:38: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31549" w:author="Isabella Bjarnhoff" w:date="2026-01-18T16:50:00Z" w16du:dateUtc="2026-01-18T15:50:00Z">
              <w:r w:rsidR="00552073">
                <w:rPr>
                  <w:rFonts w:cs="Arial"/>
                  <w:b/>
                  <w:bCs/>
                  <w:szCs w:val="20"/>
                </w:rPr>
                <w:t>System Test</w:t>
              </w:r>
            </w:ins>
            <w:ins w:id="231550" w:author="Isabella Bjarnhoff" w:date="2025-11-18T12:38:00Z" w16du:dateUtc="2025-11-18T11:38:00Z">
              <w:r w:rsidRPr="0028350A">
                <w:rPr>
                  <w:rFonts w:cs="Arial"/>
                  <w:b/>
                  <w:bCs/>
                  <w:szCs w:val="20"/>
                </w:rPr>
                <w:fldChar w:fldCharType="end"/>
              </w:r>
            </w:ins>
          </w:p>
        </w:tc>
      </w:tr>
      <w:tr w:rsidR="00AF283B" w:rsidRPr="0028350A" w14:paraId="2F6590AF" w14:textId="77777777" w:rsidTr="00753F46">
        <w:trPr>
          <w:cantSplit/>
          <w:tblHeader/>
          <w:jc w:val="center"/>
          <w:ins w:id="231551" w:author="Isabella Bjarnhoff" w:date="2025-11-18T12:38:00Z"/>
        </w:trPr>
        <w:tc>
          <w:tcPr>
            <w:tcW w:w="852" w:type="dxa"/>
            <w:shd w:val="pct20" w:color="auto" w:fill="auto"/>
          </w:tcPr>
          <w:p w14:paraId="41296430" w14:textId="77777777" w:rsidR="00AF283B" w:rsidRPr="0028350A" w:rsidRDefault="00AF283B" w:rsidP="00753F46">
            <w:pPr>
              <w:spacing w:before="40" w:after="40"/>
              <w:rPr>
                <w:ins w:id="231552" w:author="Isabella Bjarnhoff" w:date="2025-11-18T12:38:00Z" w16du:dateUtc="2025-11-18T11:38:00Z"/>
                <w:rFonts w:cs="Arial"/>
                <w:b/>
                <w:sz w:val="20"/>
                <w:szCs w:val="20"/>
              </w:rPr>
            </w:pPr>
            <w:ins w:id="231553" w:author="Isabella Bjarnhoff" w:date="2025-11-18T12:38:00Z" w16du:dateUtc="2025-11-18T11:38:00Z">
              <w:r w:rsidRPr="0028350A">
                <w:rPr>
                  <w:rFonts w:cs="Arial"/>
                  <w:b/>
                  <w:sz w:val="20"/>
                  <w:szCs w:val="20"/>
                </w:rPr>
                <w:t>TS</w:t>
              </w:r>
            </w:ins>
          </w:p>
        </w:tc>
        <w:tc>
          <w:tcPr>
            <w:tcW w:w="1276" w:type="dxa"/>
            <w:shd w:val="pct20" w:color="auto" w:fill="auto"/>
          </w:tcPr>
          <w:p w14:paraId="6BF56259" w14:textId="77777777" w:rsidR="00AF283B" w:rsidRPr="0028350A" w:rsidRDefault="00AF283B" w:rsidP="00753F46">
            <w:pPr>
              <w:spacing w:before="40" w:after="40"/>
              <w:rPr>
                <w:ins w:id="231554" w:author="Isabella Bjarnhoff" w:date="2025-11-18T12:38:00Z" w16du:dateUtc="2025-11-18T11:38:00Z"/>
                <w:rFonts w:cs="Arial"/>
                <w:b/>
                <w:sz w:val="20"/>
                <w:szCs w:val="20"/>
              </w:rPr>
            </w:pPr>
            <w:ins w:id="231555" w:author="Isabella Bjarnhoff" w:date="2025-11-18T12:38:00Z" w16du:dateUtc="2025-11-18T11:38:00Z">
              <w:r w:rsidRPr="0028350A">
                <w:rPr>
                  <w:rFonts w:cs="Arial"/>
                  <w:b/>
                  <w:sz w:val="20"/>
                  <w:szCs w:val="20"/>
                </w:rPr>
                <w:t>Ref.</w:t>
              </w:r>
            </w:ins>
          </w:p>
        </w:tc>
        <w:tc>
          <w:tcPr>
            <w:tcW w:w="3402" w:type="dxa"/>
            <w:shd w:val="pct20" w:color="auto" w:fill="auto"/>
          </w:tcPr>
          <w:p w14:paraId="3FCAD32A" w14:textId="77777777" w:rsidR="00AF283B" w:rsidRPr="0028350A" w:rsidRDefault="00AF283B" w:rsidP="00753F46">
            <w:pPr>
              <w:spacing w:before="40" w:after="40"/>
              <w:rPr>
                <w:ins w:id="231556" w:author="Isabella Bjarnhoff" w:date="2025-11-18T12:38:00Z" w16du:dateUtc="2025-11-18T11:38:00Z"/>
                <w:rFonts w:cs="Arial"/>
                <w:b/>
                <w:sz w:val="20"/>
                <w:szCs w:val="20"/>
              </w:rPr>
            </w:pPr>
            <w:ins w:id="231557" w:author="Isabella Bjarnhoff" w:date="2025-11-18T12:38:00Z" w16du:dateUtc="2025-11-18T11:38:00Z">
              <w:r w:rsidRPr="0028350A">
                <w:rPr>
                  <w:rFonts w:cs="Arial"/>
                  <w:b/>
                  <w:sz w:val="20"/>
                  <w:szCs w:val="20"/>
                </w:rPr>
                <w:t>Input / Action</w:t>
              </w:r>
            </w:ins>
          </w:p>
        </w:tc>
        <w:tc>
          <w:tcPr>
            <w:tcW w:w="3543" w:type="dxa"/>
            <w:shd w:val="pct20" w:color="auto" w:fill="auto"/>
          </w:tcPr>
          <w:p w14:paraId="6313BC36" w14:textId="77777777" w:rsidR="00AF283B" w:rsidRPr="0028350A" w:rsidRDefault="00AF283B" w:rsidP="00753F46">
            <w:pPr>
              <w:spacing w:before="40" w:after="40"/>
              <w:rPr>
                <w:ins w:id="231558" w:author="Isabella Bjarnhoff" w:date="2025-11-18T12:38:00Z" w16du:dateUtc="2025-11-18T11:38:00Z"/>
                <w:rFonts w:cs="Arial"/>
                <w:b/>
                <w:sz w:val="20"/>
                <w:szCs w:val="20"/>
              </w:rPr>
            </w:pPr>
            <w:ins w:id="231559" w:author="Isabella Bjarnhoff" w:date="2025-11-18T12:38:00Z" w16du:dateUtc="2025-11-18T11:38:00Z">
              <w:r w:rsidRPr="0028350A">
                <w:rPr>
                  <w:rFonts w:cs="Arial"/>
                  <w:b/>
                  <w:sz w:val="20"/>
                  <w:szCs w:val="20"/>
                </w:rPr>
                <w:t>Expected Output</w:t>
              </w:r>
            </w:ins>
          </w:p>
        </w:tc>
        <w:tc>
          <w:tcPr>
            <w:tcW w:w="566" w:type="dxa"/>
            <w:shd w:val="pct20" w:color="auto" w:fill="auto"/>
          </w:tcPr>
          <w:p w14:paraId="0728482D" w14:textId="77777777" w:rsidR="00AF283B" w:rsidRPr="0028350A" w:rsidRDefault="00AF283B" w:rsidP="00753F46">
            <w:pPr>
              <w:spacing w:before="40" w:after="40"/>
              <w:rPr>
                <w:ins w:id="231560" w:author="Isabella Bjarnhoff" w:date="2025-11-18T12:38:00Z" w16du:dateUtc="2025-11-18T11:38:00Z"/>
                <w:rFonts w:cs="Arial"/>
                <w:b/>
                <w:sz w:val="20"/>
                <w:szCs w:val="20"/>
              </w:rPr>
            </w:pPr>
            <w:ins w:id="231561" w:author="Isabella Bjarnhoff" w:date="2025-11-18T12:38:00Z" w16du:dateUtc="2025-11-18T11:38:00Z">
              <w:r w:rsidRPr="0028350A">
                <w:rPr>
                  <w:rFonts w:cs="Arial"/>
                  <w:b/>
                  <w:sz w:val="20"/>
                  <w:szCs w:val="20"/>
                </w:rPr>
                <w:t>OK</w:t>
              </w:r>
            </w:ins>
          </w:p>
        </w:tc>
      </w:tr>
      <w:tr w:rsidR="00AF283B" w:rsidRPr="0028350A" w14:paraId="3DE0DBFC" w14:textId="77777777" w:rsidTr="00753F46">
        <w:trPr>
          <w:cantSplit/>
          <w:jc w:val="center"/>
          <w:ins w:id="231562" w:author="Isabella Bjarnhoff" w:date="2025-11-18T12:38:00Z"/>
        </w:trPr>
        <w:tc>
          <w:tcPr>
            <w:tcW w:w="852" w:type="dxa"/>
            <w:shd w:val="clear" w:color="auto" w:fill="F2F2F2" w:themeFill="background1" w:themeFillShade="F2"/>
          </w:tcPr>
          <w:p w14:paraId="666C551A" w14:textId="77777777" w:rsidR="00AF283B" w:rsidRPr="0028350A" w:rsidRDefault="00AF283B" w:rsidP="00753F46">
            <w:pPr>
              <w:pStyle w:val="CommentBox"/>
              <w:rPr>
                <w:ins w:id="231563" w:author="Isabella Bjarnhoff" w:date="2025-11-18T12:38:00Z" w16du:dateUtc="2025-11-18T11:38:00Z"/>
              </w:rPr>
            </w:pPr>
            <w:ins w:id="231564" w:author="Isabella Bjarnhoff" w:date="2025-11-18T12:38:00Z" w16du:dateUtc="2025-11-18T11:38:00Z">
              <w:r w:rsidRPr="0028350A">
                <w:t>Comm.</w:t>
              </w:r>
            </w:ins>
          </w:p>
        </w:tc>
        <w:tc>
          <w:tcPr>
            <w:tcW w:w="8787" w:type="dxa"/>
            <w:gridSpan w:val="4"/>
            <w:shd w:val="clear" w:color="auto" w:fill="F2F2F2" w:themeFill="background1" w:themeFillShade="F2"/>
          </w:tcPr>
          <w:p w14:paraId="6509A3E1" w14:textId="77777777" w:rsidR="00AF283B" w:rsidRPr="0028350A" w:rsidRDefault="00AF283B" w:rsidP="00753F46">
            <w:pPr>
              <w:pStyle w:val="CommentBox"/>
              <w:rPr>
                <w:ins w:id="231565" w:author="Isabella Bjarnhoff" w:date="2025-11-18T12:38:00Z" w16du:dateUtc="2025-11-18T11:38:00Z"/>
              </w:rPr>
            </w:pPr>
          </w:p>
        </w:tc>
      </w:tr>
      <w:tr w:rsidR="00AF283B" w:rsidRPr="0028350A" w14:paraId="7D415B0A" w14:textId="77777777" w:rsidTr="00753F46">
        <w:trPr>
          <w:cantSplit/>
          <w:trHeight w:val="901"/>
          <w:jc w:val="center"/>
          <w:ins w:id="231566" w:author="Isabella Bjarnhoff" w:date="2025-11-18T12:38:00Z"/>
        </w:trPr>
        <w:tc>
          <w:tcPr>
            <w:tcW w:w="852" w:type="dxa"/>
          </w:tcPr>
          <w:p w14:paraId="766425F0" w14:textId="27EB7756" w:rsidR="00AF283B" w:rsidRPr="0028350A" w:rsidRDefault="00AF283B" w:rsidP="00753F46">
            <w:pPr>
              <w:spacing w:before="40" w:after="40"/>
              <w:rPr>
                <w:ins w:id="231567" w:author="Isabella Bjarnhoff" w:date="2025-11-18T12:38:00Z" w16du:dateUtc="2025-11-18T11:38:00Z"/>
                <w:rFonts w:cs="Arial"/>
                <w:bCs/>
                <w:sz w:val="20"/>
                <w:szCs w:val="20"/>
              </w:rPr>
            </w:pPr>
            <w:ins w:id="231568" w:author="Isabella Bjarnhoff" w:date="2025-11-18T12:38:00Z" w16du:dateUtc="2025-11-18T11:38: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1569" w:author="Isabella Bjarnhoff" w:date="2026-01-18T16:50:00Z" w16du:dateUtc="2026-01-18T15:50:00Z">
              <w:r w:rsidR="00552073">
                <w:rPr>
                  <w:rFonts w:cs="Arial"/>
                  <w:bCs/>
                  <w:noProof/>
                  <w:sz w:val="20"/>
                  <w:szCs w:val="20"/>
                </w:rPr>
                <w:t>111</w:t>
              </w:r>
            </w:ins>
            <w:ins w:id="231570" w:author="Isabella Bjarnhoff" w:date="2025-11-18T12:38:00Z" w16du:dateUtc="2025-11-18T11: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1571" w:author="Isabella Bjarnhoff" w:date="2026-01-18T16:50:00Z" w16du:dateUtc="2026-01-18T15:50:00Z">
              <w:r w:rsidR="00552073">
                <w:rPr>
                  <w:rFonts w:cs="Arial"/>
                  <w:bCs/>
                  <w:noProof/>
                  <w:sz w:val="20"/>
                  <w:szCs w:val="20"/>
                </w:rPr>
                <w:t>1</w:t>
              </w:r>
            </w:ins>
            <w:ins w:id="231572" w:author="Isabella Bjarnhoff" w:date="2025-11-18T12:38:00Z" w16du:dateUtc="2025-11-18T11:38:00Z">
              <w:r w:rsidRPr="0028350A">
                <w:rPr>
                  <w:rFonts w:cs="Arial"/>
                  <w:bCs/>
                  <w:sz w:val="20"/>
                  <w:szCs w:val="20"/>
                </w:rPr>
                <w:fldChar w:fldCharType="end"/>
              </w:r>
            </w:ins>
          </w:p>
        </w:tc>
        <w:tc>
          <w:tcPr>
            <w:tcW w:w="1276" w:type="dxa"/>
          </w:tcPr>
          <w:p w14:paraId="7B106EC1" w14:textId="77777777" w:rsidR="00AF283B" w:rsidRPr="0028350A" w:rsidRDefault="00AF283B" w:rsidP="00753F46">
            <w:pPr>
              <w:spacing w:before="40" w:after="40"/>
              <w:rPr>
                <w:ins w:id="231573" w:author="Isabella Bjarnhoff" w:date="2025-11-18T12:38:00Z" w16du:dateUtc="2025-11-18T11:38:00Z"/>
                <w:rFonts w:cs="Arial"/>
                <w:b/>
                <w:bCs/>
                <w:sz w:val="20"/>
                <w:szCs w:val="20"/>
                <w:u w:val="single"/>
              </w:rPr>
            </w:pPr>
            <w:ins w:id="231574" w:author="Isabella Bjarnhoff" w:date="2025-11-18T12:38:00Z" w16du:dateUtc="2025-11-18T11:38:00Z">
              <w:r w:rsidRPr="00285CC7">
                <w:rPr>
                  <w:rFonts w:cs="Arial"/>
                  <w:sz w:val="20"/>
                  <w:szCs w:val="20"/>
                </w:rPr>
                <w:t>#</w:t>
              </w:r>
              <w:r w:rsidRPr="00285CC7">
                <w:rPr>
                  <w:noProof/>
                  <w:sz w:val="20"/>
                  <w:szCs w:val="20"/>
                </w:rPr>
                <w:t>BNC350</w:t>
              </w:r>
            </w:ins>
          </w:p>
        </w:tc>
        <w:tc>
          <w:tcPr>
            <w:tcW w:w="3402" w:type="dxa"/>
          </w:tcPr>
          <w:p w14:paraId="4075EB02" w14:textId="77777777" w:rsidR="00AF283B" w:rsidRPr="00462ABC" w:rsidRDefault="00AF283B" w:rsidP="00753F46">
            <w:pPr>
              <w:rPr>
                <w:ins w:id="231575" w:author="Isabella Bjarnhoff" w:date="2025-11-18T12:38:00Z" w16du:dateUtc="2025-11-18T11:38:00Z"/>
                <w:rFonts w:cs="Arial"/>
                <w:b/>
                <w:bCs/>
                <w:noProof/>
                <w:sz w:val="20"/>
                <w:szCs w:val="20"/>
                <w:u w:val="single"/>
              </w:rPr>
            </w:pPr>
            <w:ins w:id="231576" w:author="Isabella Bjarnhoff" w:date="2025-11-18T12:38:00Z" w16du:dateUtc="2025-11-18T11:38:00Z">
              <w:r w:rsidRPr="0028350A">
                <w:rPr>
                  <w:rFonts w:cs="Arial"/>
                  <w:b/>
                  <w:bCs/>
                  <w:noProof/>
                  <w:sz w:val="20"/>
                  <w:szCs w:val="20"/>
                  <w:u w:val="single"/>
                </w:rPr>
                <w:t>MFCC</w:t>
              </w:r>
            </w:ins>
          </w:p>
          <w:p w14:paraId="61D2E6A8" w14:textId="6C57648F" w:rsidR="00AF283B" w:rsidRDefault="00AF283B" w:rsidP="00753F46">
            <w:pPr>
              <w:rPr>
                <w:ins w:id="231577" w:author="Isabella Bjarnhoff" w:date="2025-11-18T12:38:00Z" w16du:dateUtc="2025-11-18T11:38:00Z"/>
                <w:rFonts w:cs="Arial"/>
                <w:noProof/>
                <w:sz w:val="20"/>
                <w:szCs w:val="20"/>
              </w:rPr>
            </w:pPr>
            <w:ins w:id="231578" w:author="Isabella Bjarnhoff" w:date="2025-11-18T12:38:00Z" w16du:dateUtc="2025-11-18T11:38:00Z">
              <w:r>
                <w:rPr>
                  <w:rFonts w:cs="Arial"/>
                  <w:noProof/>
                  <w:sz w:val="20"/>
                  <w:szCs w:val="20"/>
                </w:rPr>
                <w:t>Navigate to “</w:t>
              </w:r>
              <w:r w:rsidRPr="00AC096A">
                <w:rPr>
                  <w:rFonts w:cs="Arial"/>
                  <w:b/>
                  <w:bCs/>
                  <w:noProof/>
                  <w:sz w:val="20"/>
                  <w:szCs w:val="20"/>
                </w:rPr>
                <w:t>TrackList</w:t>
              </w:r>
              <w:r>
                <w:rPr>
                  <w:rFonts w:cs="Arial"/>
                  <w:noProof/>
                  <w:sz w:val="20"/>
                  <w:szCs w:val="20"/>
                </w:rPr>
                <w:t>” icon in the ActionMenuList and click on it</w:t>
              </w:r>
            </w:ins>
            <w:ins w:id="231579" w:author="Isabella Bjarnhoff" w:date="2025-11-18T17:39:00Z" w16du:dateUtc="2025-11-18T16:39:00Z">
              <w:r w:rsidR="00E40B60">
                <w:rPr>
                  <w:rFonts w:cs="Arial"/>
                  <w:noProof/>
                  <w:sz w:val="20"/>
                  <w:szCs w:val="20"/>
                </w:rPr>
                <w:t>.</w:t>
              </w:r>
            </w:ins>
          </w:p>
          <w:p w14:paraId="72E7B097" w14:textId="77777777" w:rsidR="00AF283B" w:rsidRDefault="00AF283B" w:rsidP="00753F46">
            <w:pPr>
              <w:rPr>
                <w:ins w:id="231580" w:author="Isabella Bjarnhoff" w:date="2025-11-18T12:38:00Z" w16du:dateUtc="2025-11-18T11:38:00Z"/>
                <w:rFonts w:cs="Arial"/>
                <w:noProof/>
                <w:sz w:val="20"/>
                <w:szCs w:val="20"/>
              </w:rPr>
            </w:pPr>
          </w:p>
          <w:p w14:paraId="59C17B3D" w14:textId="77777777" w:rsidR="00AF283B" w:rsidRDefault="00AF283B" w:rsidP="00753F46">
            <w:pPr>
              <w:rPr>
                <w:ins w:id="231581" w:author="Isabella Bjarnhoff" w:date="2025-11-18T17:39:00Z" w16du:dateUtc="2025-11-18T16:39:00Z"/>
                <w:rFonts w:cs="Arial"/>
                <w:noProof/>
                <w:sz w:val="20"/>
                <w:szCs w:val="20"/>
              </w:rPr>
            </w:pPr>
            <w:ins w:id="231582" w:author="Isabella Bjarnhoff" w:date="2025-11-18T12:38:00Z" w16du:dateUtc="2025-11-18T11:38:00Z">
              <w:r>
                <w:rPr>
                  <w:rFonts w:cs="Arial"/>
                  <w:noProof/>
                  <w:sz w:val="20"/>
                  <w:szCs w:val="20"/>
                </w:rPr>
                <w:t>Check the list with all of the tracks</w:t>
              </w:r>
            </w:ins>
            <w:ins w:id="231583" w:author="Isabella Bjarnhoff" w:date="2025-11-18T17:39:00Z" w16du:dateUtc="2025-11-18T16:39:00Z">
              <w:r w:rsidR="00E40B60">
                <w:rPr>
                  <w:rFonts w:cs="Arial"/>
                  <w:noProof/>
                  <w:sz w:val="20"/>
                  <w:szCs w:val="20"/>
                </w:rPr>
                <w:t>.</w:t>
              </w:r>
            </w:ins>
          </w:p>
          <w:p w14:paraId="3D6E90D5" w14:textId="5C9829CB" w:rsidR="00E40B60" w:rsidRPr="0028350A" w:rsidRDefault="00E40B60" w:rsidP="00753F46">
            <w:pPr>
              <w:rPr>
                <w:ins w:id="231584" w:author="Isabella Bjarnhoff" w:date="2025-11-18T12:38:00Z" w16du:dateUtc="2025-11-18T11:38:00Z"/>
                <w:rFonts w:cs="Arial"/>
                <w:noProof/>
                <w:sz w:val="20"/>
                <w:szCs w:val="20"/>
              </w:rPr>
            </w:pPr>
          </w:p>
        </w:tc>
        <w:tc>
          <w:tcPr>
            <w:tcW w:w="3543" w:type="dxa"/>
          </w:tcPr>
          <w:p w14:paraId="55B71E82" w14:textId="73C09817" w:rsidR="00AF283B" w:rsidRDefault="00AF283B" w:rsidP="00753F46">
            <w:pPr>
              <w:rPr>
                <w:ins w:id="231585" w:author="Isabella Bjarnhoff" w:date="2025-11-18T12:38:00Z" w16du:dateUtc="2025-11-18T11:38:00Z"/>
                <w:noProof/>
                <w:sz w:val="20"/>
                <w:szCs w:val="20"/>
              </w:rPr>
            </w:pPr>
            <w:ins w:id="231586" w:author="Isabella Bjarnhoff" w:date="2025-11-18T12:38:00Z" w16du:dateUtc="2025-11-18T11:38:00Z">
              <w:r>
                <w:rPr>
                  <w:noProof/>
                  <w:sz w:val="20"/>
                  <w:szCs w:val="20"/>
                </w:rPr>
                <w:t>Verify that the “</w:t>
              </w:r>
              <w:r w:rsidRPr="00AC096A">
                <w:rPr>
                  <w:rFonts w:cs="Arial"/>
                  <w:b/>
                  <w:bCs/>
                  <w:noProof/>
                  <w:sz w:val="20"/>
                  <w:szCs w:val="20"/>
                </w:rPr>
                <w:t>TrackList</w:t>
              </w:r>
              <w:r>
                <w:rPr>
                  <w:rFonts w:cs="Arial"/>
                  <w:noProof/>
                  <w:sz w:val="20"/>
                  <w:szCs w:val="20"/>
                </w:rPr>
                <w:t>”</w:t>
              </w:r>
              <w:r>
                <w:rPr>
                  <w:noProof/>
                  <w:sz w:val="20"/>
                  <w:szCs w:val="20"/>
                </w:rPr>
                <w:t xml:space="preserve"> panel has opened with the list of existing tracks</w:t>
              </w:r>
            </w:ins>
            <w:ins w:id="231587" w:author="Isabella Bjarnhoff" w:date="2025-11-18T17:39:00Z" w16du:dateUtc="2025-11-18T16:39:00Z">
              <w:r w:rsidR="00E40B60">
                <w:rPr>
                  <w:noProof/>
                  <w:sz w:val="20"/>
                  <w:szCs w:val="20"/>
                </w:rPr>
                <w:t xml:space="preserve"> </w:t>
              </w:r>
            </w:ins>
            <w:ins w:id="231588" w:author="Isabella Bjarnhoff" w:date="2025-11-18T12:38:00Z" w16du:dateUtc="2025-11-18T11:38:00Z">
              <w:r>
                <w:rPr>
                  <w:noProof/>
                  <w:sz w:val="20"/>
                  <w:szCs w:val="20"/>
                </w:rPr>
                <w:t>(that were created prior to executing this test case)</w:t>
              </w:r>
            </w:ins>
            <w:ins w:id="231589" w:author="Isabella Bjarnhoff" w:date="2025-11-18T17:39:00Z" w16du:dateUtc="2025-11-18T16:39:00Z">
              <w:r w:rsidR="00E40B60">
                <w:rPr>
                  <w:noProof/>
                  <w:sz w:val="20"/>
                  <w:szCs w:val="20"/>
                </w:rPr>
                <w:t>.</w:t>
              </w:r>
            </w:ins>
          </w:p>
          <w:p w14:paraId="6D1A46FA" w14:textId="77777777" w:rsidR="00AF283B" w:rsidRDefault="00AF283B" w:rsidP="00753F46">
            <w:pPr>
              <w:rPr>
                <w:ins w:id="231590" w:author="Isabella Bjarnhoff" w:date="2025-11-18T12:38:00Z" w16du:dateUtc="2025-11-18T11:38:00Z"/>
                <w:noProof/>
                <w:sz w:val="20"/>
                <w:szCs w:val="20"/>
              </w:rPr>
            </w:pPr>
          </w:p>
          <w:p w14:paraId="2050E266" w14:textId="77777777" w:rsidR="009845B2" w:rsidRPr="009845B2" w:rsidRDefault="00AF283B">
            <w:pPr>
              <w:pStyle w:val="BodyText"/>
              <w:ind w:left="0"/>
              <w:rPr>
                <w:ins w:id="231591" w:author="Isabella Bjarnhoff" w:date="2025-11-18T17:52:00Z" w16du:dateUtc="2025-11-18T16:52:00Z"/>
                <w:noProof/>
                <w:sz w:val="20"/>
                <w:szCs w:val="20"/>
                <w:rPrChange w:id="231592" w:author="Isabella Bjarnhoff" w:date="2025-11-18T17:52:00Z" w16du:dateUtc="2025-11-18T16:52:00Z">
                  <w:rPr>
                    <w:ins w:id="231593" w:author="Isabella Bjarnhoff" w:date="2025-11-18T17:52:00Z" w16du:dateUtc="2025-11-18T16:52:00Z"/>
                    <w:noProof/>
                  </w:rPr>
                </w:rPrChange>
              </w:rPr>
              <w:pPrChange w:id="231594" w:author="Isabella Bjarnhoff" w:date="2025-11-18T17:52:00Z" w16du:dateUtc="2025-11-18T16:52:00Z">
                <w:pPr>
                  <w:pStyle w:val="BodyText"/>
                  <w:ind w:left="851"/>
                </w:pPr>
              </w:pPrChange>
            </w:pPr>
            <w:ins w:id="231595" w:author="Isabella Bjarnhoff" w:date="2025-11-18T12:38:00Z" w16du:dateUtc="2025-11-18T11:38:00Z">
              <w:r>
                <w:rPr>
                  <w:noProof/>
                  <w:sz w:val="20"/>
                  <w:szCs w:val="20"/>
                </w:rPr>
                <w:t xml:space="preserve">Verify </w:t>
              </w:r>
              <w:r w:rsidRPr="009845B2">
                <w:rPr>
                  <w:noProof/>
                  <w:sz w:val="20"/>
                  <w:szCs w:val="20"/>
                </w:rPr>
                <w:t>that track symbology can be properly displayed</w:t>
              </w:r>
            </w:ins>
            <w:ins w:id="231596" w:author="Isabella Bjarnhoff" w:date="2025-11-18T17:52:00Z" w16du:dateUtc="2025-11-18T16:52:00Z">
              <w:r w:rsidR="009845B2" w:rsidRPr="009845B2">
                <w:rPr>
                  <w:noProof/>
                  <w:sz w:val="20"/>
                  <w:szCs w:val="20"/>
                </w:rPr>
                <w:t xml:space="preserve"> and </w:t>
              </w:r>
              <w:r w:rsidR="009845B2" w:rsidRPr="009845B2">
                <w:rPr>
                  <w:noProof/>
                  <w:sz w:val="20"/>
                  <w:szCs w:val="20"/>
                  <w:rPrChange w:id="231597" w:author="Isabella Bjarnhoff" w:date="2025-11-18T17:52:00Z" w16du:dateUtc="2025-11-18T16:52:00Z">
                    <w:rPr>
                      <w:noProof/>
                    </w:rPr>
                  </w:rPrChange>
                </w:rPr>
                <w:t>distinguishes between different identity, category, and type.</w:t>
              </w:r>
            </w:ins>
          </w:p>
          <w:p w14:paraId="2421D849" w14:textId="5A0A1D93" w:rsidR="00AF283B" w:rsidRPr="00462ABC" w:rsidRDefault="00AF283B" w:rsidP="00753F46">
            <w:pPr>
              <w:rPr>
                <w:ins w:id="231598" w:author="Isabella Bjarnhoff" w:date="2025-11-18T12:38:00Z" w16du:dateUtc="2025-11-18T11:38:00Z"/>
                <w:noProof/>
                <w:sz w:val="20"/>
                <w:szCs w:val="20"/>
              </w:rPr>
            </w:pPr>
          </w:p>
        </w:tc>
        <w:tc>
          <w:tcPr>
            <w:tcW w:w="566" w:type="dxa"/>
          </w:tcPr>
          <w:p w14:paraId="41733EE9" w14:textId="77777777" w:rsidR="00AF283B" w:rsidRPr="0028350A" w:rsidRDefault="00AF283B" w:rsidP="00753F46">
            <w:pPr>
              <w:spacing w:before="40" w:after="40"/>
              <w:rPr>
                <w:ins w:id="231599" w:author="Isabella Bjarnhoff" w:date="2025-11-18T12:38:00Z" w16du:dateUtc="2025-11-18T11:38:00Z"/>
                <w:rFonts w:cs="Arial"/>
                <w:sz w:val="20"/>
                <w:szCs w:val="20"/>
              </w:rPr>
            </w:pPr>
          </w:p>
        </w:tc>
      </w:tr>
      <w:tr w:rsidR="00AF283B" w:rsidRPr="0028350A" w14:paraId="58A978B1" w14:textId="77777777" w:rsidTr="00753F46">
        <w:trPr>
          <w:cantSplit/>
          <w:trHeight w:val="901"/>
          <w:jc w:val="center"/>
          <w:ins w:id="231600" w:author="Isabella Bjarnhoff" w:date="2025-11-18T12:38:00Z"/>
        </w:trPr>
        <w:tc>
          <w:tcPr>
            <w:tcW w:w="852" w:type="dxa"/>
          </w:tcPr>
          <w:p w14:paraId="4F4E8C23" w14:textId="49E5D0E3" w:rsidR="00AF283B" w:rsidRPr="0028350A" w:rsidRDefault="00AF283B" w:rsidP="00753F46">
            <w:pPr>
              <w:spacing w:before="40" w:after="40"/>
              <w:rPr>
                <w:ins w:id="231601" w:author="Isabella Bjarnhoff" w:date="2025-11-18T12:38:00Z" w16du:dateUtc="2025-11-18T11:38:00Z"/>
                <w:rFonts w:cs="Arial"/>
                <w:bCs/>
                <w:sz w:val="20"/>
                <w:szCs w:val="20"/>
              </w:rPr>
            </w:pPr>
            <w:ins w:id="231602" w:author="Isabella Bjarnhoff" w:date="2025-11-18T12:38:00Z" w16du:dateUtc="2025-11-18T11:3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603" w:author="Isabella Bjarnhoff" w:date="2026-01-18T16:50:00Z" w16du:dateUtc="2026-01-18T15:50:00Z">
              <w:r w:rsidR="00552073">
                <w:rPr>
                  <w:rFonts w:cs="Arial"/>
                  <w:bCs/>
                  <w:noProof/>
                  <w:sz w:val="20"/>
                  <w:szCs w:val="20"/>
                </w:rPr>
                <w:t>111</w:t>
              </w:r>
            </w:ins>
            <w:ins w:id="231604" w:author="Isabella Bjarnhoff" w:date="2025-11-18T12:38:00Z" w16du:dateUtc="2025-11-18T11: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605" w:author="Isabella Bjarnhoff" w:date="2026-01-18T16:50:00Z" w16du:dateUtc="2026-01-18T15:50:00Z">
              <w:r w:rsidR="00552073">
                <w:rPr>
                  <w:rFonts w:cs="Arial"/>
                  <w:bCs/>
                  <w:noProof/>
                  <w:sz w:val="20"/>
                  <w:szCs w:val="20"/>
                </w:rPr>
                <w:t>2</w:t>
              </w:r>
            </w:ins>
            <w:ins w:id="231606" w:author="Isabella Bjarnhoff" w:date="2025-11-18T12:38:00Z" w16du:dateUtc="2025-11-18T11:38:00Z">
              <w:r w:rsidRPr="0028350A">
                <w:rPr>
                  <w:rFonts w:cs="Arial"/>
                  <w:bCs/>
                  <w:sz w:val="20"/>
                  <w:szCs w:val="20"/>
                </w:rPr>
                <w:fldChar w:fldCharType="end"/>
              </w:r>
            </w:ins>
          </w:p>
        </w:tc>
        <w:tc>
          <w:tcPr>
            <w:tcW w:w="1276" w:type="dxa"/>
          </w:tcPr>
          <w:p w14:paraId="57BCACB4" w14:textId="0F9ADB28" w:rsidR="00AF283B" w:rsidRPr="009845B2" w:rsidRDefault="00AF283B" w:rsidP="00753F46">
            <w:pPr>
              <w:spacing w:before="40" w:after="40"/>
              <w:rPr>
                <w:ins w:id="231607" w:author="Isabella Bjarnhoff" w:date="2025-11-18T12:38:00Z" w16du:dateUtc="2025-11-18T11:38:00Z"/>
                <w:noProof/>
                <w:sz w:val="20"/>
                <w:szCs w:val="20"/>
                <w:rPrChange w:id="231608" w:author="Isabella Bjarnhoff" w:date="2025-11-18T17:53:00Z" w16du:dateUtc="2025-11-18T16:53:00Z">
                  <w:rPr>
                    <w:ins w:id="231609" w:author="Isabella Bjarnhoff" w:date="2025-11-18T12:38:00Z" w16du:dateUtc="2025-11-18T11:38:00Z"/>
                    <w:rFonts w:cs="Arial"/>
                    <w:b/>
                    <w:bCs/>
                    <w:sz w:val="20"/>
                    <w:szCs w:val="20"/>
                    <w:u w:val="single"/>
                  </w:rPr>
                </w:rPrChange>
              </w:rPr>
            </w:pPr>
            <w:ins w:id="231610" w:author="Isabella Bjarnhoff" w:date="2025-11-18T12:38:00Z" w16du:dateUtc="2025-11-18T11:38:00Z">
              <w:r>
                <w:rPr>
                  <w:noProof/>
                  <w:sz w:val="20"/>
                  <w:szCs w:val="20"/>
                </w:rPr>
                <w:t>#</w:t>
              </w:r>
              <w:r w:rsidRPr="00F3206B">
                <w:rPr>
                  <w:noProof/>
                  <w:sz w:val="20"/>
                  <w:szCs w:val="20"/>
                </w:rPr>
                <w:t>BNC650</w:t>
              </w:r>
            </w:ins>
          </w:p>
        </w:tc>
        <w:tc>
          <w:tcPr>
            <w:tcW w:w="3402" w:type="dxa"/>
          </w:tcPr>
          <w:p w14:paraId="7C3A585E" w14:textId="31D2751B" w:rsidR="00AF283B" w:rsidRDefault="00AF283B" w:rsidP="00753F46">
            <w:pPr>
              <w:rPr>
                <w:ins w:id="231611" w:author="Isabella Bjarnhoff" w:date="2025-11-18T12:38:00Z" w16du:dateUtc="2025-11-18T11:38:00Z"/>
                <w:rFonts w:cs="Arial"/>
                <w:noProof/>
                <w:sz w:val="20"/>
                <w:szCs w:val="20"/>
              </w:rPr>
            </w:pPr>
            <w:ins w:id="231612" w:author="Isabella Bjarnhoff" w:date="2025-11-18T12:38:00Z" w16du:dateUtc="2025-11-18T11:38:00Z">
              <w:r>
                <w:rPr>
                  <w:rFonts w:cs="Arial"/>
                  <w:noProof/>
                  <w:sz w:val="20"/>
                  <w:szCs w:val="20"/>
                </w:rPr>
                <w:t>In the “</w:t>
              </w:r>
              <w:r w:rsidRPr="00AC096A">
                <w:rPr>
                  <w:rFonts w:cs="Arial"/>
                  <w:b/>
                  <w:bCs/>
                  <w:noProof/>
                  <w:sz w:val="20"/>
                  <w:szCs w:val="20"/>
                </w:rPr>
                <w:t>TrackList</w:t>
              </w:r>
              <w:r>
                <w:rPr>
                  <w:rFonts w:cs="Arial"/>
                  <w:noProof/>
                  <w:sz w:val="20"/>
                  <w:szCs w:val="20"/>
                </w:rPr>
                <w:t xml:space="preserve">” panel find </w:t>
              </w:r>
            </w:ins>
            <w:ins w:id="231613" w:author="Isabella Bjarnhoff" w:date="2025-11-25T09:06:00Z" w16du:dateUtc="2025-11-25T08:06:00Z">
              <w:r w:rsidR="00EC0102">
                <w:rPr>
                  <w:rFonts w:cs="Arial"/>
                  <w:noProof/>
                  <w:sz w:val="20"/>
                  <w:szCs w:val="20"/>
                </w:rPr>
                <w:t>a</w:t>
              </w:r>
            </w:ins>
            <w:ins w:id="231614" w:author="Isabella Bjarnhoff" w:date="2025-11-18T12:38:00Z" w16du:dateUtc="2025-11-18T11:38:00Z">
              <w:r>
                <w:rPr>
                  <w:rFonts w:cs="Arial"/>
                  <w:noProof/>
                  <w:sz w:val="20"/>
                  <w:szCs w:val="20"/>
                </w:rPr>
                <w:t xml:space="preserve"> existing manually created track</w:t>
              </w:r>
            </w:ins>
          </w:p>
          <w:p w14:paraId="655D0C53" w14:textId="77777777" w:rsidR="00AF283B" w:rsidRDefault="00AF283B" w:rsidP="00753F46">
            <w:pPr>
              <w:rPr>
                <w:ins w:id="231615" w:author="Isabella Bjarnhoff" w:date="2025-11-18T12:38:00Z" w16du:dateUtc="2025-11-18T11:38:00Z"/>
                <w:rFonts w:cs="Arial"/>
                <w:noProof/>
                <w:sz w:val="20"/>
                <w:szCs w:val="20"/>
              </w:rPr>
            </w:pPr>
          </w:p>
          <w:p w14:paraId="3DAEC7DC" w14:textId="77777777" w:rsidR="00AF283B" w:rsidRDefault="00AF283B" w:rsidP="00753F46">
            <w:pPr>
              <w:rPr>
                <w:ins w:id="231616" w:author="Isabella Bjarnhoff" w:date="2025-11-18T12:38:00Z" w16du:dateUtc="2025-11-18T11:38:00Z"/>
                <w:rFonts w:cs="Arial"/>
                <w:noProof/>
                <w:sz w:val="20"/>
                <w:szCs w:val="20"/>
              </w:rPr>
            </w:pPr>
            <w:ins w:id="231617" w:author="Isabella Bjarnhoff" w:date="2025-11-18T12:38:00Z" w16du:dateUtc="2025-11-18T11:38:00Z">
              <w:r>
                <w:rPr>
                  <w:rFonts w:cs="Arial"/>
                  <w:noProof/>
                  <w:sz w:val="20"/>
                  <w:szCs w:val="20"/>
                </w:rPr>
                <w:t>Press the forward navigation button on the track card</w:t>
              </w:r>
              <w:r w:rsidRPr="0028350A">
                <w:rPr>
                  <w:rFonts w:cs="Arial"/>
                  <w:noProof/>
                  <w:sz w:val="20"/>
                  <w:szCs w:val="20"/>
                </w:rPr>
                <w:t xml:space="preserve"> (&gt;) and select new identity for the track</w:t>
              </w:r>
              <w:r>
                <w:rPr>
                  <w:rFonts w:cs="Arial"/>
                  <w:noProof/>
                  <w:sz w:val="20"/>
                  <w:szCs w:val="20"/>
                </w:rPr>
                <w:br/>
              </w:r>
            </w:ins>
          </w:p>
          <w:p w14:paraId="7536187D" w14:textId="18C3F585" w:rsidR="00AF283B" w:rsidRPr="0028350A" w:rsidRDefault="00AF283B" w:rsidP="00753F46">
            <w:pPr>
              <w:rPr>
                <w:ins w:id="231618" w:author="Isabella Bjarnhoff" w:date="2025-11-18T12:38:00Z" w16du:dateUtc="2025-11-18T11:38:00Z"/>
                <w:rFonts w:cs="Arial"/>
                <w:noProof/>
                <w:sz w:val="20"/>
                <w:szCs w:val="20"/>
              </w:rPr>
            </w:pPr>
            <w:ins w:id="231619" w:author="Isabella Bjarnhoff" w:date="2025-11-18T12:38:00Z" w16du:dateUtc="2025-11-18T11:38:00Z">
              <w:r>
                <w:rPr>
                  <w:rFonts w:cs="Arial"/>
                  <w:noProof/>
                  <w:sz w:val="20"/>
                  <w:szCs w:val="20"/>
                </w:rPr>
                <w:t xml:space="preserve">Then press </w:t>
              </w:r>
            </w:ins>
            <w:ins w:id="231620" w:author="Isabella Bjarnhoff" w:date="2025-11-25T09:07:00Z" w16du:dateUtc="2025-11-25T08:07:00Z">
              <w:r w:rsidR="00EC0102">
                <w:rPr>
                  <w:rFonts w:cs="Arial"/>
                  <w:noProof/>
                  <w:sz w:val="20"/>
                  <w:szCs w:val="20"/>
                </w:rPr>
                <w:t xml:space="preserve">the </w:t>
              </w:r>
            </w:ins>
            <w:ins w:id="231621" w:author="Isabella Bjarnhoff" w:date="2025-11-18T12:38:00Z" w16du:dateUtc="2025-11-18T11:38:00Z">
              <w:r w:rsidRPr="00D6359B">
                <w:rPr>
                  <w:rFonts w:cs="Arial"/>
                  <w:b/>
                  <w:bCs/>
                  <w:noProof/>
                  <w:sz w:val="20"/>
                  <w:szCs w:val="20"/>
                </w:rPr>
                <w:t>Save</w:t>
              </w:r>
              <w:r>
                <w:rPr>
                  <w:rFonts w:cs="Arial"/>
                  <w:noProof/>
                  <w:sz w:val="20"/>
                  <w:szCs w:val="20"/>
                </w:rPr>
                <w:t xml:space="preserve"> button in the bottom of the “</w:t>
              </w:r>
              <w:r w:rsidRPr="00D6359B">
                <w:rPr>
                  <w:rFonts w:cs="Arial"/>
                  <w:b/>
                  <w:bCs/>
                  <w:noProof/>
                  <w:sz w:val="20"/>
                  <w:szCs w:val="20"/>
                </w:rPr>
                <w:t>TrackDetails</w:t>
              </w:r>
              <w:r>
                <w:rPr>
                  <w:rFonts w:cs="Arial"/>
                  <w:noProof/>
                  <w:sz w:val="20"/>
                  <w:szCs w:val="20"/>
                </w:rPr>
                <w:t>” panel</w:t>
              </w:r>
            </w:ins>
          </w:p>
          <w:p w14:paraId="37565DE2" w14:textId="77777777" w:rsidR="00AF283B" w:rsidRPr="0028350A" w:rsidRDefault="00AF283B" w:rsidP="00753F46">
            <w:pPr>
              <w:rPr>
                <w:ins w:id="231622" w:author="Isabella Bjarnhoff" w:date="2025-11-18T12:38:00Z" w16du:dateUtc="2025-11-18T11:38:00Z"/>
                <w:rFonts w:cs="Arial"/>
                <w:noProof/>
                <w:sz w:val="20"/>
                <w:szCs w:val="20"/>
              </w:rPr>
            </w:pPr>
          </w:p>
        </w:tc>
        <w:tc>
          <w:tcPr>
            <w:tcW w:w="3543" w:type="dxa"/>
          </w:tcPr>
          <w:p w14:paraId="075C854A" w14:textId="77777777" w:rsidR="00AF283B" w:rsidRDefault="00AF283B" w:rsidP="00753F46">
            <w:pPr>
              <w:rPr>
                <w:ins w:id="231623" w:author="Isabella Bjarnhoff" w:date="2025-11-18T12:38:00Z" w16du:dateUtc="2025-11-18T11:38:00Z"/>
                <w:noProof/>
                <w:sz w:val="20"/>
                <w:szCs w:val="20"/>
              </w:rPr>
            </w:pPr>
            <w:ins w:id="231624" w:author="Isabella Bjarnhoff" w:date="2025-11-18T12:38:00Z" w16du:dateUtc="2025-11-18T11:38:00Z">
              <w:r w:rsidRPr="0028350A">
                <w:rPr>
                  <w:noProof/>
                  <w:sz w:val="20"/>
                  <w:szCs w:val="20"/>
                </w:rPr>
                <w:t xml:space="preserve">Icon changes </w:t>
              </w:r>
              <w:r>
                <w:rPr>
                  <w:noProof/>
                  <w:sz w:val="20"/>
                  <w:szCs w:val="20"/>
                </w:rPr>
                <w:t>accordingly</w:t>
              </w:r>
              <w:r w:rsidRPr="0028350A">
                <w:rPr>
                  <w:noProof/>
                  <w:sz w:val="20"/>
                  <w:szCs w:val="20"/>
                </w:rPr>
                <w:t>, both in the map view and in track list</w:t>
              </w:r>
            </w:ins>
          </w:p>
          <w:p w14:paraId="037227BA" w14:textId="77777777" w:rsidR="00AF283B" w:rsidRDefault="00AF283B" w:rsidP="00753F46">
            <w:pPr>
              <w:rPr>
                <w:ins w:id="231625" w:author="Isabella Bjarnhoff" w:date="2025-11-18T12:38:00Z" w16du:dateUtc="2025-11-18T11:38:00Z"/>
                <w:noProof/>
                <w:sz w:val="20"/>
                <w:szCs w:val="20"/>
              </w:rPr>
            </w:pPr>
          </w:p>
          <w:p w14:paraId="4D6AB4C1" w14:textId="77777777" w:rsidR="00AF283B" w:rsidRPr="0028350A" w:rsidRDefault="00AF283B" w:rsidP="00753F46">
            <w:pPr>
              <w:rPr>
                <w:ins w:id="231626" w:author="Isabella Bjarnhoff" w:date="2025-11-18T12:38:00Z" w16du:dateUtc="2025-11-18T11:38:00Z"/>
                <w:noProof/>
                <w:sz w:val="20"/>
                <w:szCs w:val="20"/>
              </w:rPr>
            </w:pPr>
            <w:ins w:id="231627" w:author="Isabella Bjarnhoff" w:date="2025-11-18T12:38:00Z" w16du:dateUtc="2025-11-18T11:38:00Z">
              <w:r w:rsidRPr="00A356C6">
                <w:rPr>
                  <w:b/>
                  <w:bCs/>
                  <w:noProof/>
                  <w:sz w:val="20"/>
                  <w:szCs w:val="20"/>
                </w:rPr>
                <w:t>Save</w:t>
              </w:r>
              <w:r>
                <w:rPr>
                  <w:noProof/>
                  <w:sz w:val="20"/>
                  <w:szCs w:val="20"/>
                </w:rPr>
                <w:t xml:space="preserve"> button becomes desselected</w:t>
              </w:r>
            </w:ins>
          </w:p>
          <w:p w14:paraId="11A53412" w14:textId="77777777" w:rsidR="00AF283B" w:rsidRPr="0028350A" w:rsidRDefault="00AF283B" w:rsidP="00753F46">
            <w:pPr>
              <w:rPr>
                <w:ins w:id="231628" w:author="Isabella Bjarnhoff" w:date="2025-11-18T12:38:00Z" w16du:dateUtc="2025-11-18T11:38:00Z"/>
                <w:noProof/>
                <w:sz w:val="20"/>
                <w:szCs w:val="20"/>
              </w:rPr>
            </w:pPr>
          </w:p>
        </w:tc>
        <w:tc>
          <w:tcPr>
            <w:tcW w:w="566" w:type="dxa"/>
          </w:tcPr>
          <w:p w14:paraId="09CB55DB" w14:textId="77777777" w:rsidR="00AF283B" w:rsidRPr="0028350A" w:rsidRDefault="00AF283B" w:rsidP="00753F46">
            <w:pPr>
              <w:spacing w:before="40" w:after="40"/>
              <w:rPr>
                <w:ins w:id="231629" w:author="Isabella Bjarnhoff" w:date="2025-11-18T12:38:00Z" w16du:dateUtc="2025-11-18T11:38:00Z"/>
                <w:rFonts w:cs="Arial"/>
                <w:sz w:val="20"/>
                <w:szCs w:val="20"/>
              </w:rPr>
            </w:pPr>
          </w:p>
        </w:tc>
      </w:tr>
    </w:tbl>
    <w:p w14:paraId="7887F8BC" w14:textId="77777777" w:rsidR="00AF283B" w:rsidRPr="0028350A" w:rsidRDefault="00AF283B" w:rsidP="00AF283B">
      <w:pPr>
        <w:pStyle w:val="BodyText"/>
        <w:spacing w:before="0" w:after="0"/>
        <w:rPr>
          <w:ins w:id="231630" w:author="Isabella Bjarnhoff" w:date="2025-11-18T12:38:00Z" w16du:dateUtc="2025-11-18T11:38:00Z"/>
          <w:sz w:val="8"/>
          <w:szCs w:val="8"/>
        </w:rPr>
      </w:pPr>
      <w:ins w:id="231631" w:author="Isabella Bjarnhoff" w:date="2025-11-18T12:38:00Z" w16du:dateUtc="2025-11-18T11:38:00Z">
        <w:r w:rsidRPr="0028350A">
          <w:rPr>
            <w:sz w:val="8"/>
            <w:szCs w:val="8"/>
          </w:rPr>
          <w:br/>
        </w:r>
        <w:r w:rsidRPr="0028350A">
          <w:rPr>
            <w:sz w:val="8"/>
            <w:szCs w:val="8"/>
          </w:rPr>
          <w:br/>
        </w:r>
        <w:r w:rsidRPr="0028350A">
          <w:rPr>
            <w:sz w:val="8"/>
            <w:szCs w:val="8"/>
          </w:rPr>
          <w:br/>
        </w:r>
      </w:ins>
    </w:p>
    <w:p w14:paraId="135E4DB8" w14:textId="77777777" w:rsidR="00AF283B" w:rsidRPr="0028350A" w:rsidRDefault="00AF283B" w:rsidP="00AF283B">
      <w:pPr>
        <w:pStyle w:val="BodyText"/>
        <w:spacing w:before="0" w:after="0"/>
        <w:rPr>
          <w:ins w:id="231632" w:author="Isabella Bjarnhoff" w:date="2025-11-18T12:38:00Z" w16du:dateUtc="2025-11-18T11:38:00Z"/>
          <w:sz w:val="8"/>
          <w:szCs w:val="8"/>
        </w:rPr>
      </w:pPr>
    </w:p>
    <w:p w14:paraId="7537D294" w14:textId="704416E5" w:rsidR="001D0742" w:rsidRPr="0028350A" w:rsidDel="00AF283B" w:rsidRDefault="001D0742">
      <w:pPr>
        <w:pStyle w:val="Heading3"/>
        <w:numPr>
          <w:ilvl w:val="2"/>
          <w:numId w:val="64"/>
        </w:numPr>
        <w:tabs>
          <w:tab w:val="clear" w:pos="1866"/>
          <w:tab w:val="num" w:pos="1701"/>
        </w:tabs>
        <w:ind w:left="851"/>
        <w:rPr>
          <w:del w:id="231633" w:author="Isabella Bjarnhoff" w:date="2025-11-18T12:38:00Z" w16du:dateUtc="2025-11-18T11:38:00Z"/>
        </w:rPr>
        <w:pPrChange w:id="231634" w:author="Isabella Bjarnhoff" w:date="2025-10-24T14:09:00Z" w16du:dateUtc="2025-10-24T12:09:00Z">
          <w:pPr>
            <w:pStyle w:val="Heading3"/>
            <w:numPr>
              <w:numId w:val="64"/>
            </w:numPr>
          </w:pPr>
        </w:pPrChange>
      </w:pPr>
      <w:del w:id="231635" w:author="Isabella Bjarnhoff" w:date="2025-11-18T12:38:00Z" w16du:dateUtc="2025-11-18T11:38:00Z">
        <w:r w:rsidRPr="0028350A" w:rsidDel="00AF283B">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D0742" w:rsidRPr="0028350A" w:rsidDel="00AF283B" w14:paraId="1CE41280" w14:textId="405CA405" w:rsidTr="00A57FFA">
        <w:trPr>
          <w:cantSplit/>
          <w:tblHeader/>
          <w:jc w:val="center"/>
          <w:del w:id="231636" w:author="Isabella Bjarnhoff" w:date="2025-11-18T12:38:00Z"/>
        </w:trPr>
        <w:tc>
          <w:tcPr>
            <w:tcW w:w="9639" w:type="dxa"/>
            <w:gridSpan w:val="5"/>
            <w:shd w:val="pct20" w:color="auto" w:fill="auto"/>
          </w:tcPr>
          <w:p w14:paraId="79967A70" w14:textId="51F85EE0" w:rsidR="001D0742" w:rsidRPr="0028350A" w:rsidDel="00AF283B" w:rsidRDefault="001D0742" w:rsidP="00A57FFA">
            <w:pPr>
              <w:spacing w:before="40" w:after="40"/>
              <w:jc w:val="center"/>
              <w:rPr>
                <w:del w:id="231637" w:author="Isabella Bjarnhoff" w:date="2025-11-18T12:38:00Z" w16du:dateUtc="2025-11-18T11:38:00Z"/>
                <w:rFonts w:cs="Arial"/>
                <w:b/>
                <w:bCs/>
                <w:szCs w:val="20"/>
              </w:rPr>
            </w:pPr>
            <w:del w:id="231638" w:author="Isabella Bjarnhoff" w:date="2025-11-18T12:38:00Z" w16du:dateUtc="2025-11-18T11:38:00Z">
              <w:r w:rsidRPr="0028350A" w:rsidDel="00AF283B">
                <w:rPr>
                  <w:rFonts w:cs="Arial"/>
                  <w:b/>
                  <w:bCs/>
                  <w:szCs w:val="20"/>
                </w:rPr>
                <w:fldChar w:fldCharType="begin"/>
              </w:r>
              <w:r w:rsidRPr="0028350A" w:rsidDel="00AF283B">
                <w:rPr>
                  <w:rFonts w:cs="Arial"/>
                  <w:b/>
                  <w:bCs/>
                  <w:szCs w:val="20"/>
                </w:rPr>
                <w:delInstrText xml:space="preserve"> DOCPROPERTY  test_title  \* MERGEFORMAT </w:delInstrText>
              </w:r>
              <w:r w:rsidRPr="0028350A" w:rsidDel="00AF283B">
                <w:rPr>
                  <w:rFonts w:cs="Arial"/>
                  <w:b/>
                  <w:bCs/>
                  <w:szCs w:val="20"/>
                </w:rPr>
                <w:fldChar w:fldCharType="separate"/>
              </w:r>
              <w:r w:rsidR="00445854" w:rsidDel="00AF283B">
                <w:rPr>
                  <w:rFonts w:cs="Arial"/>
                  <w:b/>
                  <w:bCs/>
                  <w:szCs w:val="20"/>
                </w:rPr>
                <w:delText>Patrol</w:delText>
              </w:r>
              <w:r w:rsidRPr="0028350A" w:rsidDel="00AF283B">
                <w:rPr>
                  <w:rFonts w:cs="Arial"/>
                  <w:b/>
                  <w:bCs/>
                  <w:szCs w:val="20"/>
                </w:rPr>
                <w:fldChar w:fldCharType="end"/>
              </w:r>
              <w:r w:rsidRPr="0028350A" w:rsidDel="00AF283B">
                <w:rPr>
                  <w:rFonts w:cs="Arial"/>
                  <w:b/>
                  <w:bCs/>
                  <w:szCs w:val="20"/>
                </w:rPr>
                <w:delText xml:space="preserve"> – </w:delText>
              </w:r>
              <w:r w:rsidR="00683968" w:rsidRPr="0028350A" w:rsidDel="00AF283B">
                <w:rPr>
                  <w:rFonts w:cs="Arial"/>
                  <w:b/>
                  <w:bCs/>
                  <w:szCs w:val="20"/>
                </w:rPr>
                <w:fldChar w:fldCharType="begin"/>
              </w:r>
              <w:r w:rsidR="00683968" w:rsidRPr="0028350A" w:rsidDel="00AF283B">
                <w:rPr>
                  <w:rFonts w:cs="Arial"/>
                  <w:b/>
                  <w:bCs/>
                  <w:szCs w:val="20"/>
                </w:rPr>
                <w:delInstrText xml:space="preserve"> DOCPROPERTY  test_type_text  \* MERGEFORMAT </w:delInstrText>
              </w:r>
              <w:r w:rsidR="00683968" w:rsidRPr="0028350A" w:rsidDel="00AF283B">
                <w:rPr>
                  <w:rFonts w:cs="Arial"/>
                  <w:b/>
                  <w:bCs/>
                  <w:szCs w:val="20"/>
                </w:rPr>
                <w:fldChar w:fldCharType="separate"/>
              </w:r>
              <w:r w:rsidR="00445854" w:rsidDel="00AF283B">
                <w:rPr>
                  <w:rFonts w:cs="Arial"/>
                  <w:b/>
                  <w:bCs/>
                  <w:szCs w:val="20"/>
                </w:rPr>
                <w:delText>System Test</w:delText>
              </w:r>
              <w:r w:rsidR="00683968" w:rsidRPr="0028350A" w:rsidDel="00AF283B">
                <w:rPr>
                  <w:rFonts w:cs="Arial"/>
                  <w:b/>
                  <w:bCs/>
                  <w:szCs w:val="20"/>
                </w:rPr>
                <w:fldChar w:fldCharType="end"/>
              </w:r>
            </w:del>
          </w:p>
        </w:tc>
      </w:tr>
      <w:tr w:rsidR="001D0742" w:rsidRPr="0028350A" w:rsidDel="00AF283B" w14:paraId="72577A43" w14:textId="520AEFEF" w:rsidTr="00A57FFA">
        <w:trPr>
          <w:cantSplit/>
          <w:tblHeader/>
          <w:jc w:val="center"/>
          <w:del w:id="231639" w:author="Isabella Bjarnhoff" w:date="2025-11-18T12:38:00Z"/>
        </w:trPr>
        <w:tc>
          <w:tcPr>
            <w:tcW w:w="852" w:type="dxa"/>
            <w:shd w:val="pct20" w:color="auto" w:fill="auto"/>
          </w:tcPr>
          <w:p w14:paraId="74A67D0E" w14:textId="3FCAFE9D" w:rsidR="001D0742" w:rsidRPr="0028350A" w:rsidDel="00AF283B" w:rsidRDefault="001D0742" w:rsidP="00A57FFA">
            <w:pPr>
              <w:spacing w:before="40" w:after="40"/>
              <w:rPr>
                <w:del w:id="231640" w:author="Isabella Bjarnhoff" w:date="2025-11-18T12:38:00Z" w16du:dateUtc="2025-11-18T11:38:00Z"/>
                <w:rFonts w:cs="Arial"/>
                <w:b/>
                <w:sz w:val="20"/>
                <w:szCs w:val="20"/>
              </w:rPr>
            </w:pPr>
            <w:del w:id="231641" w:author="Isabella Bjarnhoff" w:date="2025-11-18T12:38:00Z" w16du:dateUtc="2025-11-18T11:38:00Z">
              <w:r w:rsidRPr="0028350A" w:rsidDel="00AF283B">
                <w:rPr>
                  <w:rFonts w:cs="Arial"/>
                  <w:b/>
                  <w:sz w:val="20"/>
                  <w:szCs w:val="20"/>
                </w:rPr>
                <w:delText>TS</w:delText>
              </w:r>
            </w:del>
          </w:p>
        </w:tc>
        <w:tc>
          <w:tcPr>
            <w:tcW w:w="1276" w:type="dxa"/>
            <w:shd w:val="pct20" w:color="auto" w:fill="auto"/>
          </w:tcPr>
          <w:p w14:paraId="32188A02" w14:textId="54672738" w:rsidR="001D0742" w:rsidRPr="0028350A" w:rsidDel="00AF283B" w:rsidRDefault="001D0742" w:rsidP="00A57FFA">
            <w:pPr>
              <w:spacing w:before="40" w:after="40"/>
              <w:rPr>
                <w:del w:id="231642" w:author="Isabella Bjarnhoff" w:date="2025-11-18T12:38:00Z" w16du:dateUtc="2025-11-18T11:38:00Z"/>
                <w:rFonts w:cs="Arial"/>
                <w:b/>
                <w:sz w:val="20"/>
                <w:szCs w:val="20"/>
              </w:rPr>
            </w:pPr>
            <w:del w:id="231643" w:author="Isabella Bjarnhoff" w:date="2025-11-18T12:38:00Z" w16du:dateUtc="2025-11-18T11:38:00Z">
              <w:r w:rsidRPr="0028350A" w:rsidDel="00AF283B">
                <w:rPr>
                  <w:rFonts w:cs="Arial"/>
                  <w:b/>
                  <w:sz w:val="20"/>
                  <w:szCs w:val="20"/>
                </w:rPr>
                <w:delText>Ref.</w:delText>
              </w:r>
            </w:del>
          </w:p>
        </w:tc>
        <w:tc>
          <w:tcPr>
            <w:tcW w:w="3402" w:type="dxa"/>
            <w:shd w:val="pct20" w:color="auto" w:fill="auto"/>
          </w:tcPr>
          <w:p w14:paraId="72733562" w14:textId="1DC54D63" w:rsidR="001D0742" w:rsidRPr="0028350A" w:rsidDel="00AF283B" w:rsidRDefault="001D0742" w:rsidP="00A57FFA">
            <w:pPr>
              <w:spacing w:before="40" w:after="40"/>
              <w:rPr>
                <w:del w:id="231644" w:author="Isabella Bjarnhoff" w:date="2025-11-18T12:38:00Z" w16du:dateUtc="2025-11-18T11:38:00Z"/>
                <w:rFonts w:cs="Arial"/>
                <w:b/>
                <w:sz w:val="20"/>
                <w:szCs w:val="20"/>
              </w:rPr>
            </w:pPr>
            <w:del w:id="231645" w:author="Isabella Bjarnhoff" w:date="2025-11-18T12:38:00Z" w16du:dateUtc="2025-11-18T11:38:00Z">
              <w:r w:rsidRPr="0028350A" w:rsidDel="00AF283B">
                <w:rPr>
                  <w:rFonts w:cs="Arial"/>
                  <w:b/>
                  <w:sz w:val="20"/>
                  <w:szCs w:val="20"/>
                </w:rPr>
                <w:delText>Input / Action</w:delText>
              </w:r>
            </w:del>
          </w:p>
        </w:tc>
        <w:tc>
          <w:tcPr>
            <w:tcW w:w="3543" w:type="dxa"/>
            <w:shd w:val="pct20" w:color="auto" w:fill="auto"/>
          </w:tcPr>
          <w:p w14:paraId="48D3D574" w14:textId="0AFCCF46" w:rsidR="001D0742" w:rsidRPr="0028350A" w:rsidDel="00AF283B" w:rsidRDefault="001D0742" w:rsidP="00A57FFA">
            <w:pPr>
              <w:spacing w:before="40" w:after="40"/>
              <w:rPr>
                <w:del w:id="231646" w:author="Isabella Bjarnhoff" w:date="2025-11-18T12:38:00Z" w16du:dateUtc="2025-11-18T11:38:00Z"/>
                <w:rFonts w:cs="Arial"/>
                <w:b/>
                <w:sz w:val="20"/>
                <w:szCs w:val="20"/>
              </w:rPr>
            </w:pPr>
            <w:del w:id="231647" w:author="Isabella Bjarnhoff" w:date="2025-11-18T12:38:00Z" w16du:dateUtc="2025-11-18T11:38:00Z">
              <w:r w:rsidRPr="0028350A" w:rsidDel="00AF283B">
                <w:rPr>
                  <w:rFonts w:cs="Arial"/>
                  <w:b/>
                  <w:sz w:val="20"/>
                  <w:szCs w:val="20"/>
                </w:rPr>
                <w:delText>Expected Output</w:delText>
              </w:r>
            </w:del>
          </w:p>
        </w:tc>
        <w:tc>
          <w:tcPr>
            <w:tcW w:w="566" w:type="dxa"/>
            <w:shd w:val="pct20" w:color="auto" w:fill="auto"/>
          </w:tcPr>
          <w:p w14:paraId="01B0AFDE" w14:textId="197253F0" w:rsidR="001D0742" w:rsidRPr="0028350A" w:rsidDel="00AF283B" w:rsidRDefault="001D0742" w:rsidP="00A57FFA">
            <w:pPr>
              <w:spacing w:before="40" w:after="40"/>
              <w:rPr>
                <w:del w:id="231648" w:author="Isabella Bjarnhoff" w:date="2025-11-18T12:38:00Z" w16du:dateUtc="2025-11-18T11:38:00Z"/>
                <w:rFonts w:cs="Arial"/>
                <w:b/>
                <w:sz w:val="20"/>
                <w:szCs w:val="20"/>
              </w:rPr>
            </w:pPr>
            <w:del w:id="231649" w:author="Isabella Bjarnhoff" w:date="2025-11-18T12:38:00Z" w16du:dateUtc="2025-11-18T11:38:00Z">
              <w:r w:rsidRPr="0028350A" w:rsidDel="00AF283B">
                <w:rPr>
                  <w:rFonts w:cs="Arial"/>
                  <w:b/>
                  <w:sz w:val="20"/>
                  <w:szCs w:val="20"/>
                </w:rPr>
                <w:delText>OK</w:delText>
              </w:r>
            </w:del>
          </w:p>
        </w:tc>
      </w:tr>
      <w:tr w:rsidR="001D0742" w:rsidRPr="0028350A" w:rsidDel="00AF283B" w14:paraId="3F53EDE6" w14:textId="6598C18F" w:rsidTr="00A57FFA">
        <w:trPr>
          <w:cantSplit/>
          <w:jc w:val="center"/>
          <w:del w:id="231650" w:author="Isabella Bjarnhoff" w:date="2025-11-18T12:38:00Z"/>
        </w:trPr>
        <w:tc>
          <w:tcPr>
            <w:tcW w:w="852" w:type="dxa"/>
            <w:shd w:val="clear" w:color="auto" w:fill="F2F2F2" w:themeFill="background1" w:themeFillShade="F2"/>
          </w:tcPr>
          <w:p w14:paraId="20FA5966" w14:textId="0412C92F" w:rsidR="001D0742" w:rsidRPr="0028350A" w:rsidDel="00AF283B" w:rsidRDefault="001D0742" w:rsidP="00A57FFA">
            <w:pPr>
              <w:pStyle w:val="CommentBox"/>
              <w:rPr>
                <w:del w:id="231651" w:author="Isabella Bjarnhoff" w:date="2025-11-18T12:38:00Z" w16du:dateUtc="2025-11-18T11:38:00Z"/>
              </w:rPr>
            </w:pPr>
            <w:del w:id="231652" w:author="Isabella Bjarnhoff" w:date="2025-11-18T12:38:00Z" w16du:dateUtc="2025-11-18T11:38:00Z">
              <w:r w:rsidRPr="0028350A" w:rsidDel="00AF283B">
                <w:delText>Comm.</w:delText>
              </w:r>
            </w:del>
          </w:p>
        </w:tc>
        <w:tc>
          <w:tcPr>
            <w:tcW w:w="8787" w:type="dxa"/>
            <w:gridSpan w:val="4"/>
            <w:shd w:val="clear" w:color="auto" w:fill="F2F2F2" w:themeFill="background1" w:themeFillShade="F2"/>
          </w:tcPr>
          <w:p w14:paraId="3F446E9A" w14:textId="5FBCB5D6" w:rsidR="001D0742" w:rsidRPr="0028350A" w:rsidDel="00AF283B" w:rsidRDefault="001D0742" w:rsidP="00A57FFA">
            <w:pPr>
              <w:pStyle w:val="CommentBox"/>
              <w:rPr>
                <w:del w:id="231653" w:author="Isabella Bjarnhoff" w:date="2025-11-18T12:38:00Z" w16du:dateUtc="2025-11-18T11:38:00Z"/>
              </w:rPr>
            </w:pPr>
          </w:p>
        </w:tc>
      </w:tr>
      <w:tr w:rsidR="00DF07D2" w:rsidRPr="0028350A" w:rsidDel="00AF283B" w14:paraId="3FFE5585" w14:textId="32470879" w:rsidTr="00A57FFA">
        <w:trPr>
          <w:cantSplit/>
          <w:trHeight w:val="901"/>
          <w:jc w:val="center"/>
          <w:del w:id="231654" w:author="Isabella Bjarnhoff" w:date="2025-11-18T12:38:00Z"/>
        </w:trPr>
        <w:tc>
          <w:tcPr>
            <w:tcW w:w="852" w:type="dxa"/>
          </w:tcPr>
          <w:p w14:paraId="11DA763C" w14:textId="3AD4537C" w:rsidR="00DF07D2" w:rsidRPr="0028350A" w:rsidDel="00AF283B" w:rsidRDefault="00DF07D2" w:rsidP="00DF07D2">
            <w:pPr>
              <w:spacing w:before="40" w:after="40"/>
              <w:rPr>
                <w:del w:id="231655" w:author="Isabella Bjarnhoff" w:date="2025-11-18T12:38:00Z" w16du:dateUtc="2025-11-18T11:38:00Z"/>
                <w:rFonts w:cs="Arial"/>
                <w:bCs/>
                <w:sz w:val="20"/>
                <w:szCs w:val="20"/>
              </w:rPr>
            </w:pPr>
            <w:del w:id="231656" w:author="Isabella Bjarnhoff" w:date="2025-11-18T12:38:00Z" w16du:dateUtc="2025-11-18T11:38:00Z">
              <w:r w:rsidRPr="0028350A" w:rsidDel="00AF283B">
                <w:rPr>
                  <w:rFonts w:cs="Arial"/>
                  <w:bCs/>
                  <w:sz w:val="20"/>
                  <w:szCs w:val="20"/>
                </w:rPr>
                <w:fldChar w:fldCharType="begin"/>
              </w:r>
              <w:r w:rsidRPr="0028350A" w:rsidDel="00AF283B">
                <w:rPr>
                  <w:rFonts w:cs="Arial"/>
                  <w:bCs/>
                  <w:sz w:val="20"/>
                  <w:szCs w:val="20"/>
                </w:rPr>
                <w:delInstrText xml:space="preserve"> SEQ TestCase \* Arabic\c  \* MERGEFORMAT </w:delInstrText>
              </w:r>
              <w:r w:rsidRPr="0028350A" w:rsidDel="00AF283B">
                <w:rPr>
                  <w:rFonts w:cs="Arial"/>
                  <w:bCs/>
                  <w:sz w:val="20"/>
                  <w:szCs w:val="20"/>
                </w:rPr>
                <w:fldChar w:fldCharType="separate"/>
              </w:r>
            </w:del>
            <w:ins w:id="231657" w:author="Ellie Mira Thygesen" w:date="2025-09-15T10:45:00Z" w16du:dateUtc="2025-09-15T08:45:00Z">
              <w:del w:id="231658" w:author="Isabella Bjarnhoff" w:date="2025-09-16T11:10:00Z" w16du:dateUtc="2025-09-16T09:10:00Z">
                <w:r w:rsidR="008C1803" w:rsidDel="00632CF0">
                  <w:rPr>
                    <w:rFonts w:cs="Arial"/>
                    <w:bCs/>
                    <w:noProof/>
                    <w:sz w:val="20"/>
                    <w:szCs w:val="20"/>
                  </w:rPr>
                  <w:delText>112</w:delText>
                </w:r>
              </w:del>
            </w:ins>
            <w:del w:id="231659" w:author="Isabella Bjarnhoff" w:date="2025-09-16T11:10:00Z" w16du:dateUtc="2025-09-16T09:10:00Z">
              <w:r w:rsidR="002045FF" w:rsidRPr="0028350A" w:rsidDel="00632CF0">
                <w:rPr>
                  <w:rFonts w:cs="Arial"/>
                  <w:bCs/>
                  <w:noProof/>
                  <w:sz w:val="20"/>
                  <w:szCs w:val="20"/>
                </w:rPr>
                <w:delText>114</w:delText>
              </w:r>
            </w:del>
            <w:del w:id="231660" w:author="Isabella Bjarnhoff" w:date="2025-11-18T12:38:00Z" w16du:dateUtc="2025-11-18T11:38: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r 1 \* MERGEFORMAT </w:delInstrText>
              </w:r>
              <w:r w:rsidRPr="0028350A" w:rsidDel="00AF283B">
                <w:rPr>
                  <w:rFonts w:cs="Arial"/>
                  <w:bCs/>
                  <w:sz w:val="20"/>
                  <w:szCs w:val="20"/>
                </w:rPr>
                <w:fldChar w:fldCharType="separate"/>
              </w:r>
              <w:r w:rsidR="00445854" w:rsidDel="00AF283B">
                <w:rPr>
                  <w:rFonts w:cs="Arial"/>
                  <w:bCs/>
                  <w:noProof/>
                  <w:sz w:val="20"/>
                  <w:szCs w:val="20"/>
                </w:rPr>
                <w:delText>1</w:delText>
              </w:r>
              <w:r w:rsidRPr="0028350A" w:rsidDel="00AF283B">
                <w:rPr>
                  <w:rFonts w:cs="Arial"/>
                  <w:bCs/>
                  <w:sz w:val="20"/>
                  <w:szCs w:val="20"/>
                </w:rPr>
                <w:fldChar w:fldCharType="end"/>
              </w:r>
            </w:del>
          </w:p>
        </w:tc>
        <w:tc>
          <w:tcPr>
            <w:tcW w:w="1276" w:type="dxa"/>
          </w:tcPr>
          <w:p w14:paraId="04F6A1EF" w14:textId="7E939B47" w:rsidR="00DF07D2" w:rsidRPr="0028350A" w:rsidDel="00AF283B" w:rsidRDefault="00DF07D2" w:rsidP="00DF07D2">
            <w:pPr>
              <w:spacing w:before="40" w:after="40"/>
              <w:rPr>
                <w:del w:id="231661" w:author="Isabella Bjarnhoff" w:date="2025-11-18T12:38:00Z" w16du:dateUtc="2025-11-18T11:38:00Z"/>
                <w:rFonts w:cs="Arial"/>
                <w:b/>
                <w:bCs/>
                <w:sz w:val="20"/>
                <w:szCs w:val="20"/>
                <w:u w:val="single"/>
              </w:rPr>
            </w:pPr>
          </w:p>
        </w:tc>
        <w:tc>
          <w:tcPr>
            <w:tcW w:w="3402" w:type="dxa"/>
          </w:tcPr>
          <w:p w14:paraId="24DE6B0F" w14:textId="74889B61" w:rsidR="00673C35" w:rsidRPr="0028350A" w:rsidDel="00AF283B" w:rsidRDefault="00673C35" w:rsidP="00DF07D2">
            <w:pPr>
              <w:rPr>
                <w:del w:id="231662" w:author="Isabella Bjarnhoff" w:date="2025-11-18T12:38:00Z" w16du:dateUtc="2025-11-18T11:38:00Z"/>
                <w:rFonts w:cs="Arial"/>
                <w:noProof/>
                <w:sz w:val="20"/>
                <w:szCs w:val="20"/>
              </w:rPr>
            </w:pPr>
            <w:del w:id="231663" w:author="Isabella Bjarnhoff" w:date="2025-11-18T12:38:00Z" w16du:dateUtc="2025-11-18T11:38:00Z">
              <w:r w:rsidRPr="0028350A" w:rsidDel="00AF283B">
                <w:rPr>
                  <w:rFonts w:cs="Arial"/>
                  <w:b/>
                  <w:bCs/>
                  <w:noProof/>
                  <w:sz w:val="20"/>
                  <w:szCs w:val="20"/>
                  <w:u w:val="single"/>
                </w:rPr>
                <w:delText>MFCC</w:delText>
              </w:r>
            </w:del>
          </w:p>
          <w:p w14:paraId="1946F4AA" w14:textId="07CC4852" w:rsidR="00DF07D2" w:rsidRPr="0028350A" w:rsidDel="00AF283B" w:rsidRDefault="00DF07D2" w:rsidP="00DF07D2">
            <w:pPr>
              <w:rPr>
                <w:del w:id="231664" w:author="Isabella Bjarnhoff" w:date="2025-11-18T12:38:00Z" w16du:dateUtc="2025-11-18T11:38:00Z"/>
                <w:rFonts w:cs="Arial"/>
                <w:noProof/>
                <w:sz w:val="20"/>
                <w:szCs w:val="20"/>
              </w:rPr>
            </w:pPr>
            <w:del w:id="231665" w:author="Isabella Bjarnhoff" w:date="2025-11-18T12:38:00Z" w16du:dateUtc="2025-11-18T11:38:00Z">
              <w:r w:rsidRPr="0028350A" w:rsidDel="00AF283B">
                <w:rPr>
                  <w:rFonts w:cs="Arial"/>
                  <w:noProof/>
                  <w:sz w:val="20"/>
                  <w:szCs w:val="20"/>
                </w:rPr>
                <w:delText>Select a track from the track list</w:delText>
              </w:r>
            </w:del>
          </w:p>
          <w:p w14:paraId="5224E936" w14:textId="519E8F5D" w:rsidR="00DF07D2" w:rsidRPr="0028350A" w:rsidDel="00AF283B" w:rsidRDefault="00DF07D2" w:rsidP="00DF07D2">
            <w:pPr>
              <w:rPr>
                <w:del w:id="231666" w:author="Isabella Bjarnhoff" w:date="2025-11-18T12:38:00Z" w16du:dateUtc="2025-11-18T11:38:00Z"/>
                <w:rFonts w:cs="Arial"/>
                <w:noProof/>
                <w:sz w:val="20"/>
                <w:szCs w:val="20"/>
              </w:rPr>
            </w:pPr>
            <w:del w:id="231667" w:author="Isabella Bjarnhoff" w:date="2025-11-18T12:38:00Z" w16du:dateUtc="2025-11-18T11:38:00Z">
              <w:r w:rsidRPr="0028350A" w:rsidDel="00AF283B">
                <w:rPr>
                  <w:rFonts w:cs="Arial"/>
                  <w:noProof/>
                  <w:sz w:val="20"/>
                  <w:szCs w:val="20"/>
                </w:rPr>
                <w:delText xml:space="preserve">  </w:delText>
              </w:r>
            </w:del>
          </w:p>
          <w:p w14:paraId="33A299DF" w14:textId="4AEED5E0" w:rsidR="00DF07D2" w:rsidRPr="0028350A" w:rsidDel="00AF283B" w:rsidRDefault="00DF07D2" w:rsidP="00DF07D2">
            <w:pPr>
              <w:rPr>
                <w:del w:id="231668" w:author="Isabella Bjarnhoff" w:date="2025-11-18T12:38:00Z" w16du:dateUtc="2025-11-18T11:38:00Z"/>
                <w:rFonts w:cs="Arial"/>
                <w:sz w:val="20"/>
                <w:szCs w:val="20"/>
              </w:rPr>
            </w:pPr>
          </w:p>
        </w:tc>
        <w:tc>
          <w:tcPr>
            <w:tcW w:w="3543" w:type="dxa"/>
          </w:tcPr>
          <w:p w14:paraId="183472BC" w14:textId="729A2BA6" w:rsidR="00DF07D2" w:rsidRPr="0028350A" w:rsidDel="00AF283B" w:rsidRDefault="00DF07D2" w:rsidP="00DF07D2">
            <w:pPr>
              <w:rPr>
                <w:del w:id="231669" w:author="Isabella Bjarnhoff" w:date="2025-11-18T12:38:00Z" w16du:dateUtc="2025-11-18T11:38:00Z"/>
                <w:noProof/>
                <w:sz w:val="20"/>
                <w:szCs w:val="20"/>
              </w:rPr>
            </w:pPr>
            <w:del w:id="231670" w:author="Isabella Bjarnhoff" w:date="2025-11-18T12:38:00Z" w16du:dateUtc="2025-11-18T11:38:00Z">
              <w:r w:rsidRPr="0028350A" w:rsidDel="00AF283B">
                <w:rPr>
                  <w:noProof/>
                  <w:sz w:val="20"/>
                  <w:szCs w:val="20"/>
                </w:rPr>
                <w:delText>Track selected</w:delText>
              </w:r>
            </w:del>
          </w:p>
          <w:p w14:paraId="1631CC2E" w14:textId="1F897F0F" w:rsidR="00DF07D2" w:rsidRPr="0028350A" w:rsidDel="00AF283B" w:rsidRDefault="00DF07D2" w:rsidP="00DF07D2">
            <w:pPr>
              <w:spacing w:before="40" w:after="40"/>
              <w:rPr>
                <w:del w:id="231671" w:author="Isabella Bjarnhoff" w:date="2025-11-18T12:38:00Z" w16du:dateUtc="2025-11-18T11:38:00Z"/>
                <w:rFonts w:cs="Arial"/>
                <w:sz w:val="20"/>
                <w:szCs w:val="20"/>
              </w:rPr>
            </w:pPr>
          </w:p>
        </w:tc>
        <w:tc>
          <w:tcPr>
            <w:tcW w:w="566" w:type="dxa"/>
          </w:tcPr>
          <w:p w14:paraId="0F72BE61" w14:textId="78DC30BF" w:rsidR="00DF07D2" w:rsidRPr="0028350A" w:rsidDel="00AF283B" w:rsidRDefault="00DF07D2" w:rsidP="00DF07D2">
            <w:pPr>
              <w:spacing w:before="40" w:after="40"/>
              <w:rPr>
                <w:del w:id="231672" w:author="Isabella Bjarnhoff" w:date="2025-11-18T12:38:00Z" w16du:dateUtc="2025-11-18T11:38:00Z"/>
                <w:rFonts w:cs="Arial"/>
                <w:sz w:val="20"/>
                <w:szCs w:val="20"/>
              </w:rPr>
            </w:pPr>
          </w:p>
        </w:tc>
      </w:tr>
      <w:tr w:rsidR="00DF07D2" w:rsidRPr="0028350A" w:rsidDel="00AF283B" w14:paraId="30729CE2" w14:textId="2A716527" w:rsidTr="00A57FFA">
        <w:trPr>
          <w:cantSplit/>
          <w:trHeight w:val="901"/>
          <w:jc w:val="center"/>
          <w:del w:id="231673" w:author="Isabella Bjarnhoff" w:date="2025-11-18T12:38:00Z"/>
        </w:trPr>
        <w:tc>
          <w:tcPr>
            <w:tcW w:w="852" w:type="dxa"/>
          </w:tcPr>
          <w:p w14:paraId="1B23B7B2" w14:textId="1B13548D" w:rsidR="00DF07D2" w:rsidRPr="0028350A" w:rsidDel="00AF283B" w:rsidRDefault="00DF07D2" w:rsidP="00DF07D2">
            <w:pPr>
              <w:spacing w:before="40" w:after="40"/>
              <w:rPr>
                <w:del w:id="231674" w:author="Isabella Bjarnhoff" w:date="2025-11-18T12:38:00Z" w16du:dateUtc="2025-11-18T11:38:00Z"/>
                <w:rFonts w:cs="Arial"/>
                <w:bCs/>
                <w:sz w:val="20"/>
                <w:szCs w:val="20"/>
              </w:rPr>
            </w:pPr>
            <w:del w:id="231675" w:author="Isabella Bjarnhoff" w:date="2025-11-18T12:38:00Z" w16du:dateUtc="2025-11-18T11:38: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1676" w:author="Ellie Mira Thygesen" w:date="2025-09-15T10:45:00Z" w16du:dateUtc="2025-09-15T08:45:00Z">
              <w:del w:id="231677" w:author="Isabella Bjarnhoff" w:date="2025-09-16T11:10:00Z" w16du:dateUtc="2025-09-16T09:10:00Z">
                <w:r w:rsidR="008C1803" w:rsidDel="00632CF0">
                  <w:rPr>
                    <w:rFonts w:cs="Arial"/>
                    <w:bCs/>
                    <w:noProof/>
                    <w:sz w:val="20"/>
                    <w:szCs w:val="20"/>
                  </w:rPr>
                  <w:delText>112</w:delText>
                </w:r>
              </w:del>
            </w:ins>
            <w:del w:id="231678" w:author="Isabella Bjarnhoff" w:date="2025-09-16T11:10:00Z" w16du:dateUtc="2025-09-16T09:10:00Z">
              <w:r w:rsidR="002045FF" w:rsidRPr="0028350A" w:rsidDel="00632CF0">
                <w:rPr>
                  <w:rFonts w:cs="Arial"/>
                  <w:bCs/>
                  <w:noProof/>
                  <w:sz w:val="20"/>
                  <w:szCs w:val="20"/>
                </w:rPr>
                <w:delText>114</w:delText>
              </w:r>
            </w:del>
            <w:del w:id="231679" w:author="Isabella Bjarnhoff" w:date="2025-11-18T12:38:00Z" w16du:dateUtc="2025-11-18T11:38: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2</w:delText>
              </w:r>
              <w:r w:rsidRPr="0028350A" w:rsidDel="00AF283B">
                <w:rPr>
                  <w:rFonts w:cs="Arial"/>
                  <w:bCs/>
                  <w:sz w:val="20"/>
                  <w:szCs w:val="20"/>
                </w:rPr>
                <w:fldChar w:fldCharType="end"/>
              </w:r>
            </w:del>
          </w:p>
        </w:tc>
        <w:tc>
          <w:tcPr>
            <w:tcW w:w="1276" w:type="dxa"/>
          </w:tcPr>
          <w:p w14:paraId="444ADC1D" w14:textId="4F9F6835" w:rsidR="00DF07D2" w:rsidRPr="0028350A" w:rsidDel="00AF283B" w:rsidRDefault="00DF07D2" w:rsidP="00DF07D2">
            <w:pPr>
              <w:spacing w:before="40" w:after="40"/>
              <w:rPr>
                <w:del w:id="231680" w:author="Isabella Bjarnhoff" w:date="2025-11-18T12:38:00Z" w16du:dateUtc="2025-11-18T11:38:00Z"/>
                <w:rFonts w:cs="Arial"/>
                <w:b/>
                <w:bCs/>
                <w:sz w:val="20"/>
                <w:szCs w:val="20"/>
                <w:u w:val="single"/>
              </w:rPr>
            </w:pPr>
          </w:p>
        </w:tc>
        <w:tc>
          <w:tcPr>
            <w:tcW w:w="3402" w:type="dxa"/>
          </w:tcPr>
          <w:p w14:paraId="2F225AA2" w14:textId="55E9F7C8" w:rsidR="00DF07D2" w:rsidRPr="0028350A" w:rsidDel="00AF283B" w:rsidRDefault="00DF07D2" w:rsidP="00DF07D2">
            <w:pPr>
              <w:rPr>
                <w:del w:id="231681" w:author="Isabella Bjarnhoff" w:date="2025-11-18T12:38:00Z" w16du:dateUtc="2025-11-18T11:38:00Z"/>
                <w:rFonts w:cs="Arial"/>
                <w:noProof/>
                <w:sz w:val="20"/>
                <w:szCs w:val="20"/>
              </w:rPr>
            </w:pPr>
            <w:del w:id="231682" w:author="Isabella Bjarnhoff" w:date="2025-11-18T12:38:00Z" w16du:dateUtc="2025-11-18T11:38:00Z">
              <w:r w:rsidRPr="0028350A" w:rsidDel="00AF283B">
                <w:rPr>
                  <w:rFonts w:cs="Arial"/>
                  <w:noProof/>
                  <w:sz w:val="20"/>
                  <w:szCs w:val="20"/>
                </w:rPr>
                <w:delText>Click on the small arrow next to the track name (&gt;) and select new identity for the track.</w:delText>
              </w:r>
            </w:del>
          </w:p>
          <w:p w14:paraId="33800B5C" w14:textId="0BD3A913" w:rsidR="00DF07D2" w:rsidRPr="0028350A" w:rsidDel="00AF283B" w:rsidRDefault="00DF07D2" w:rsidP="00DF07D2">
            <w:pPr>
              <w:rPr>
                <w:del w:id="231683" w:author="Isabella Bjarnhoff" w:date="2025-11-18T12:38:00Z" w16du:dateUtc="2025-11-18T11:38:00Z"/>
                <w:rFonts w:cs="Arial"/>
                <w:noProof/>
                <w:sz w:val="20"/>
                <w:szCs w:val="20"/>
              </w:rPr>
            </w:pPr>
          </w:p>
        </w:tc>
        <w:tc>
          <w:tcPr>
            <w:tcW w:w="3543" w:type="dxa"/>
          </w:tcPr>
          <w:p w14:paraId="53FBC581" w14:textId="605EA05A" w:rsidR="00DF07D2" w:rsidRPr="0028350A" w:rsidDel="00AF283B" w:rsidRDefault="00DF07D2" w:rsidP="00DF07D2">
            <w:pPr>
              <w:rPr>
                <w:del w:id="231684" w:author="Isabella Bjarnhoff" w:date="2025-11-18T12:38:00Z" w16du:dateUtc="2025-11-18T11:38:00Z"/>
                <w:noProof/>
                <w:sz w:val="20"/>
                <w:szCs w:val="20"/>
              </w:rPr>
            </w:pPr>
            <w:del w:id="231685" w:author="Isabella Bjarnhoff" w:date="2025-11-18T12:38:00Z" w16du:dateUtc="2025-11-18T11:38:00Z">
              <w:r w:rsidRPr="0028350A" w:rsidDel="00AF283B">
                <w:rPr>
                  <w:noProof/>
                  <w:sz w:val="20"/>
                  <w:szCs w:val="20"/>
                </w:rPr>
                <w:delText>Icon changes to the data changed, both in the map view and in track list</w:delText>
              </w:r>
            </w:del>
          </w:p>
          <w:p w14:paraId="1480F74F" w14:textId="293A81B3" w:rsidR="00DF07D2" w:rsidRPr="0028350A" w:rsidDel="00AF283B" w:rsidRDefault="00DF07D2" w:rsidP="00DF07D2">
            <w:pPr>
              <w:rPr>
                <w:del w:id="231686" w:author="Isabella Bjarnhoff" w:date="2025-11-18T12:38:00Z" w16du:dateUtc="2025-11-18T11:38:00Z"/>
                <w:noProof/>
                <w:sz w:val="20"/>
                <w:szCs w:val="20"/>
              </w:rPr>
            </w:pPr>
          </w:p>
        </w:tc>
        <w:tc>
          <w:tcPr>
            <w:tcW w:w="566" w:type="dxa"/>
          </w:tcPr>
          <w:p w14:paraId="329C4793" w14:textId="448E842C" w:rsidR="00DF07D2" w:rsidRPr="0028350A" w:rsidDel="00AF283B" w:rsidRDefault="00DF07D2" w:rsidP="00DF07D2">
            <w:pPr>
              <w:spacing w:before="40" w:after="40"/>
              <w:rPr>
                <w:del w:id="231687" w:author="Isabella Bjarnhoff" w:date="2025-11-18T12:38:00Z" w16du:dateUtc="2025-11-18T11:38:00Z"/>
                <w:rFonts w:cs="Arial"/>
                <w:sz w:val="20"/>
                <w:szCs w:val="20"/>
              </w:rPr>
            </w:pPr>
          </w:p>
        </w:tc>
      </w:tr>
    </w:tbl>
    <w:p w14:paraId="37F952B5" w14:textId="17FD8D87" w:rsidR="001D0742" w:rsidRPr="0028350A" w:rsidDel="00AF283B" w:rsidRDefault="001D0742" w:rsidP="001D0742">
      <w:pPr>
        <w:pStyle w:val="BodyText"/>
        <w:spacing w:before="0" w:after="0"/>
        <w:rPr>
          <w:del w:id="231688" w:author="Isabella Bjarnhoff" w:date="2025-11-18T12:38:00Z" w16du:dateUtc="2025-11-18T11:38:00Z"/>
          <w:sz w:val="8"/>
          <w:szCs w:val="8"/>
        </w:rPr>
      </w:pPr>
      <w:del w:id="231689" w:author="Isabella Bjarnhoff" w:date="2025-11-18T12:38:00Z" w16du:dateUtc="2025-11-18T11:38:00Z">
        <w:r w:rsidRPr="0028350A" w:rsidDel="00AF283B">
          <w:rPr>
            <w:sz w:val="8"/>
            <w:szCs w:val="8"/>
          </w:rPr>
          <w:br/>
        </w:r>
        <w:r w:rsidRPr="0028350A" w:rsidDel="00AF283B">
          <w:rPr>
            <w:sz w:val="8"/>
            <w:szCs w:val="8"/>
          </w:rPr>
          <w:br/>
        </w:r>
        <w:r w:rsidRPr="0028350A" w:rsidDel="00AF283B">
          <w:rPr>
            <w:sz w:val="8"/>
            <w:szCs w:val="8"/>
          </w:rPr>
          <w:br/>
        </w:r>
      </w:del>
    </w:p>
    <w:p w14:paraId="72E6C3F7" w14:textId="752B3EE5" w:rsidR="001D0742" w:rsidRPr="0028350A" w:rsidDel="00AF283B" w:rsidRDefault="001D0742" w:rsidP="001D0742">
      <w:pPr>
        <w:pStyle w:val="BodyText"/>
        <w:spacing w:before="0" w:after="0"/>
        <w:rPr>
          <w:del w:id="231690" w:author="Isabella Bjarnhoff" w:date="2025-11-18T12:38:00Z" w16du:dateUtc="2025-11-18T11:38:00Z"/>
          <w:sz w:val="8"/>
          <w:szCs w:val="8"/>
        </w:rPr>
      </w:pPr>
    </w:p>
    <w:p w14:paraId="19F8CF3F" w14:textId="77777777" w:rsidR="001D0742" w:rsidRPr="0028350A" w:rsidRDefault="001D0742">
      <w:pPr>
        <w:pStyle w:val="Heading3"/>
        <w:tabs>
          <w:tab w:val="clear" w:pos="1866"/>
          <w:tab w:val="num" w:pos="1701"/>
        </w:tabs>
        <w:ind w:left="851"/>
        <w:pPrChange w:id="231691" w:author="Isabella Bjarnhoff" w:date="2025-10-24T14:10:00Z" w16du:dateUtc="2025-10-24T12:10: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D0742" w:rsidRPr="0028350A" w14:paraId="691EDD3A" w14:textId="77777777" w:rsidTr="00A57FFA">
        <w:trPr>
          <w:cantSplit/>
        </w:trPr>
        <w:tc>
          <w:tcPr>
            <w:tcW w:w="9724" w:type="dxa"/>
          </w:tcPr>
          <w:p w14:paraId="793368BE" w14:textId="77777777" w:rsidR="001D0742" w:rsidRPr="0028350A" w:rsidRDefault="001D0742" w:rsidP="00A57FFA">
            <w:pPr>
              <w:spacing w:before="60" w:after="60"/>
            </w:pPr>
          </w:p>
          <w:p w14:paraId="44463E74" w14:textId="77777777" w:rsidR="001D0742" w:rsidRPr="0028350A" w:rsidRDefault="001D0742" w:rsidP="00A57FFA">
            <w:pPr>
              <w:spacing w:before="60" w:after="60"/>
            </w:pPr>
          </w:p>
          <w:p w14:paraId="55D6C4AD" w14:textId="77777777" w:rsidR="001D0742" w:rsidRPr="0028350A" w:rsidRDefault="001D0742" w:rsidP="00A57FFA">
            <w:pPr>
              <w:spacing w:before="60" w:after="60"/>
            </w:pPr>
          </w:p>
          <w:p w14:paraId="2B440734" w14:textId="77777777" w:rsidR="001D0742" w:rsidRPr="0028350A" w:rsidRDefault="001D0742" w:rsidP="00A57FFA">
            <w:pPr>
              <w:spacing w:before="60" w:after="60"/>
            </w:pPr>
          </w:p>
          <w:p w14:paraId="6BD50E02" w14:textId="77777777" w:rsidR="001D0742" w:rsidRPr="0028350A" w:rsidRDefault="001D0742" w:rsidP="00A57FFA">
            <w:pPr>
              <w:spacing w:before="60" w:after="60"/>
            </w:pPr>
          </w:p>
          <w:p w14:paraId="678764CD" w14:textId="77777777" w:rsidR="001D0742" w:rsidRPr="0028350A" w:rsidRDefault="001D0742" w:rsidP="00A57FFA">
            <w:pPr>
              <w:spacing w:before="60" w:after="60"/>
            </w:pPr>
          </w:p>
          <w:p w14:paraId="5032F2E6" w14:textId="77777777" w:rsidR="001D0742" w:rsidRPr="0028350A" w:rsidRDefault="001D0742" w:rsidP="00A57FFA">
            <w:pPr>
              <w:spacing w:before="60" w:after="60"/>
            </w:pPr>
          </w:p>
          <w:p w14:paraId="4D9D4702" w14:textId="77777777" w:rsidR="001D0742" w:rsidRPr="0028350A" w:rsidRDefault="001D0742" w:rsidP="00A57FFA">
            <w:pPr>
              <w:spacing w:before="60" w:after="60"/>
            </w:pPr>
          </w:p>
          <w:p w14:paraId="25B9EF52" w14:textId="77777777" w:rsidR="001D0742" w:rsidRPr="0028350A" w:rsidRDefault="001D0742" w:rsidP="00A57FFA">
            <w:pPr>
              <w:spacing w:before="60" w:after="60"/>
            </w:pPr>
          </w:p>
        </w:tc>
      </w:tr>
    </w:tbl>
    <w:p w14:paraId="6019DC00" w14:textId="77777777" w:rsidR="001D0742" w:rsidRPr="0028350A" w:rsidRDefault="001D0742" w:rsidP="001D0742">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D0742" w:rsidRPr="0028350A" w14:paraId="3B541AAE" w14:textId="77777777" w:rsidTr="00A57FFA">
        <w:tc>
          <w:tcPr>
            <w:tcW w:w="1536" w:type="dxa"/>
            <w:tcBorders>
              <w:bottom w:val="single" w:sz="4" w:space="0" w:color="auto"/>
            </w:tcBorders>
          </w:tcPr>
          <w:p w14:paraId="5B19D559" w14:textId="77777777" w:rsidR="001D0742" w:rsidRPr="0028350A" w:rsidRDefault="001D0742" w:rsidP="00A57FFA">
            <w:pPr>
              <w:keepNext/>
              <w:keepLines/>
              <w:spacing w:before="240"/>
              <w:rPr>
                <w:rFonts w:cs="Arial"/>
                <w:sz w:val="20"/>
                <w:szCs w:val="20"/>
              </w:rPr>
            </w:pPr>
          </w:p>
        </w:tc>
        <w:tc>
          <w:tcPr>
            <w:tcW w:w="335" w:type="dxa"/>
          </w:tcPr>
          <w:p w14:paraId="091AA003" w14:textId="77777777" w:rsidR="001D0742" w:rsidRPr="0028350A" w:rsidRDefault="001D0742" w:rsidP="00A57FFA">
            <w:pPr>
              <w:keepNext/>
              <w:keepLines/>
              <w:rPr>
                <w:rFonts w:cs="Arial"/>
                <w:sz w:val="20"/>
                <w:szCs w:val="20"/>
              </w:rPr>
            </w:pPr>
          </w:p>
        </w:tc>
        <w:tc>
          <w:tcPr>
            <w:tcW w:w="837" w:type="dxa"/>
            <w:tcBorders>
              <w:bottom w:val="single" w:sz="4" w:space="0" w:color="auto"/>
            </w:tcBorders>
          </w:tcPr>
          <w:p w14:paraId="5D793D0C" w14:textId="77777777" w:rsidR="001D0742" w:rsidRPr="0028350A" w:rsidRDefault="001D0742" w:rsidP="00A57FFA">
            <w:pPr>
              <w:keepNext/>
              <w:keepLines/>
              <w:spacing w:before="240"/>
              <w:rPr>
                <w:rFonts w:cs="Arial"/>
                <w:sz w:val="20"/>
                <w:szCs w:val="20"/>
              </w:rPr>
            </w:pPr>
          </w:p>
        </w:tc>
        <w:tc>
          <w:tcPr>
            <w:tcW w:w="335" w:type="dxa"/>
          </w:tcPr>
          <w:p w14:paraId="0F27EAC6" w14:textId="77777777" w:rsidR="001D0742" w:rsidRPr="0028350A" w:rsidRDefault="001D0742" w:rsidP="00A57FFA">
            <w:pPr>
              <w:keepNext/>
              <w:keepLines/>
              <w:rPr>
                <w:rFonts w:cs="Arial"/>
                <w:sz w:val="20"/>
                <w:szCs w:val="20"/>
              </w:rPr>
            </w:pPr>
          </w:p>
        </w:tc>
        <w:tc>
          <w:tcPr>
            <w:tcW w:w="4681" w:type="dxa"/>
            <w:tcBorders>
              <w:bottom w:val="single" w:sz="4" w:space="0" w:color="auto"/>
            </w:tcBorders>
          </w:tcPr>
          <w:p w14:paraId="0966799C" w14:textId="77777777" w:rsidR="001D0742" w:rsidRPr="0028350A" w:rsidRDefault="001D0742" w:rsidP="00A57FFA">
            <w:pPr>
              <w:keepNext/>
              <w:keepLines/>
              <w:spacing w:before="240"/>
              <w:rPr>
                <w:rFonts w:cs="Arial"/>
                <w:sz w:val="20"/>
                <w:szCs w:val="20"/>
              </w:rPr>
            </w:pPr>
          </w:p>
        </w:tc>
      </w:tr>
      <w:tr w:rsidR="001D0742" w:rsidRPr="0028350A" w14:paraId="482F50F8" w14:textId="77777777" w:rsidTr="00A57FFA">
        <w:tc>
          <w:tcPr>
            <w:tcW w:w="1536" w:type="dxa"/>
            <w:tcBorders>
              <w:top w:val="single" w:sz="4" w:space="0" w:color="auto"/>
            </w:tcBorders>
          </w:tcPr>
          <w:p w14:paraId="24906A37" w14:textId="77777777" w:rsidR="001D0742" w:rsidRPr="0028350A" w:rsidRDefault="001D0742" w:rsidP="00A57FFA">
            <w:pPr>
              <w:spacing w:before="20"/>
              <w:rPr>
                <w:rFonts w:cs="Arial"/>
                <w:i/>
                <w:iCs/>
                <w:sz w:val="20"/>
                <w:szCs w:val="20"/>
              </w:rPr>
            </w:pPr>
            <w:r w:rsidRPr="0028350A">
              <w:rPr>
                <w:rFonts w:cs="Arial"/>
                <w:i/>
                <w:iCs/>
                <w:sz w:val="20"/>
                <w:szCs w:val="20"/>
              </w:rPr>
              <w:t xml:space="preserve">Date </w:t>
            </w:r>
          </w:p>
        </w:tc>
        <w:tc>
          <w:tcPr>
            <w:tcW w:w="335" w:type="dxa"/>
          </w:tcPr>
          <w:p w14:paraId="53479420" w14:textId="77777777" w:rsidR="001D0742" w:rsidRPr="0028350A" w:rsidRDefault="001D0742" w:rsidP="00A57FFA">
            <w:pPr>
              <w:rPr>
                <w:rFonts w:cs="Arial"/>
                <w:i/>
                <w:iCs/>
                <w:sz w:val="20"/>
                <w:szCs w:val="20"/>
              </w:rPr>
            </w:pPr>
          </w:p>
        </w:tc>
        <w:tc>
          <w:tcPr>
            <w:tcW w:w="837" w:type="dxa"/>
            <w:tcBorders>
              <w:top w:val="single" w:sz="4" w:space="0" w:color="auto"/>
            </w:tcBorders>
          </w:tcPr>
          <w:p w14:paraId="7C0A68C9" w14:textId="77777777" w:rsidR="001D0742" w:rsidRPr="0028350A" w:rsidRDefault="001D0742" w:rsidP="00A57FFA">
            <w:pPr>
              <w:spacing w:before="20"/>
              <w:rPr>
                <w:rFonts w:cs="Arial"/>
                <w:i/>
                <w:iCs/>
                <w:sz w:val="20"/>
                <w:szCs w:val="20"/>
              </w:rPr>
            </w:pPr>
            <w:r w:rsidRPr="0028350A">
              <w:rPr>
                <w:rFonts w:cs="Arial"/>
                <w:i/>
                <w:iCs/>
                <w:sz w:val="20"/>
                <w:szCs w:val="20"/>
              </w:rPr>
              <w:t>Time</w:t>
            </w:r>
          </w:p>
        </w:tc>
        <w:tc>
          <w:tcPr>
            <w:tcW w:w="335" w:type="dxa"/>
          </w:tcPr>
          <w:p w14:paraId="3662ED11" w14:textId="77777777" w:rsidR="001D0742" w:rsidRPr="0028350A" w:rsidRDefault="001D0742" w:rsidP="00A57FFA">
            <w:pPr>
              <w:rPr>
                <w:rFonts w:cs="Arial"/>
                <w:i/>
                <w:iCs/>
                <w:sz w:val="20"/>
                <w:szCs w:val="20"/>
              </w:rPr>
            </w:pPr>
          </w:p>
        </w:tc>
        <w:tc>
          <w:tcPr>
            <w:tcW w:w="4681" w:type="dxa"/>
          </w:tcPr>
          <w:p w14:paraId="0C2D7D5F" w14:textId="77777777" w:rsidR="001D0742" w:rsidRPr="0028350A" w:rsidRDefault="001D0742" w:rsidP="00A57FFA">
            <w:pPr>
              <w:spacing w:before="20"/>
              <w:rPr>
                <w:rFonts w:cs="Arial"/>
                <w:i/>
                <w:iCs/>
                <w:sz w:val="20"/>
                <w:szCs w:val="20"/>
              </w:rPr>
            </w:pPr>
            <w:r w:rsidRPr="0028350A">
              <w:rPr>
                <w:rFonts w:cs="Arial"/>
                <w:i/>
                <w:iCs/>
                <w:sz w:val="20"/>
                <w:szCs w:val="20"/>
              </w:rPr>
              <w:t xml:space="preserve">Testers </w:t>
            </w:r>
          </w:p>
        </w:tc>
      </w:tr>
    </w:tbl>
    <w:p w14:paraId="10411AD9" w14:textId="77777777" w:rsidR="001D0742" w:rsidRPr="0028350A" w:rsidRDefault="001D0742" w:rsidP="001D0742">
      <w:pPr>
        <w:rPr>
          <w:rFonts w:cs="Arial"/>
          <w:b/>
          <w:bCs/>
          <w:iCs/>
          <w:sz w:val="24"/>
        </w:rPr>
      </w:pPr>
    </w:p>
    <w:p w14:paraId="0E5D2118" w14:textId="259F4C7D" w:rsidR="00DF07D2" w:rsidRPr="0028350A" w:rsidRDefault="001D0742" w:rsidP="00DF07D2">
      <w:pPr>
        <w:pStyle w:val="Heading2"/>
        <w:tabs>
          <w:tab w:val="left" w:pos="709"/>
        </w:tabs>
      </w:pPr>
      <w:r w:rsidRPr="0028350A">
        <w:rPr>
          <w:b w:val="0"/>
          <w:bCs w:val="0"/>
          <w:iCs w:val="0"/>
        </w:rPr>
        <w:br w:type="page"/>
      </w:r>
      <w:bookmarkStart w:id="231692" w:name="_Ref139622439"/>
      <w:bookmarkStart w:id="231693" w:name="_Toc219673464"/>
      <w:r w:rsidR="00DF07D2" w:rsidRPr="0028350A">
        <w:lastRenderedPageBreak/>
        <w:t>Test Cas</w:t>
      </w:r>
      <w:ins w:id="231694" w:author="Isabella Bjarnhoff" w:date="2025-11-18T18:06:00Z" w16du:dateUtc="2025-11-18T17:06:00Z">
        <w:r w:rsidR="00DC0522">
          <w:t xml:space="preserve"> </w:t>
        </w:r>
      </w:ins>
      <w:r w:rsidR="00DF07D2" w:rsidRPr="0028350A">
        <w:t xml:space="preserve">e </w:t>
      </w:r>
      <w:fldSimple w:instr=" SEQ TestCase\* Arabic\n  \* MERGEFORMAT ">
        <w:ins w:id="231695" w:author="Isabella Bjarnhoff" w:date="2026-01-18T16:50:00Z" w16du:dateUtc="2026-01-18T15:50:00Z">
          <w:r w:rsidR="00552073">
            <w:rPr>
              <w:noProof/>
            </w:rPr>
            <w:t>112</w:t>
          </w:r>
        </w:ins>
        <w:ins w:id="231696" w:author="Ellie Mira Thygesen" w:date="2025-12-18T14:15:00Z" w16du:dateUtc="2025-12-18T13:15:00Z">
          <w:del w:id="231697" w:author="Isabella Bjarnhoff" w:date="2026-01-11T11:53:00Z" w16du:dateUtc="2026-01-11T10:53:00Z">
            <w:r w:rsidR="00D57BBF" w:rsidDel="008502AF">
              <w:rPr>
                <w:noProof/>
              </w:rPr>
              <w:delText>112</w:delText>
            </w:r>
          </w:del>
        </w:ins>
        <w:del w:id="231698" w:author="Isabella Bjarnhoff" w:date="2026-01-11T11:53:00Z" w16du:dateUtc="2026-01-11T10:53:00Z">
          <w:r w:rsidR="002045FF" w:rsidRPr="0028350A" w:rsidDel="008502AF">
            <w:rPr>
              <w:noProof/>
            </w:rPr>
            <w:delText>115</w:delText>
          </w:r>
        </w:del>
      </w:fldSimple>
      <w:ins w:id="231699" w:author="Isabella Bjarnhoff" w:date="2025-11-04T11:14:00Z" w16du:dateUtc="2025-11-04T10:14:00Z">
        <w:r w:rsidR="00316178">
          <w:rPr>
            <w:noProof/>
          </w:rPr>
          <w:t>:</w:t>
        </w:r>
      </w:ins>
      <w:r w:rsidR="00DF07D2" w:rsidRPr="0028350A">
        <w:t xml:space="preserve"> </w:t>
      </w:r>
      <w:bookmarkStart w:id="231700" w:name="_Toc132963959"/>
      <w:r w:rsidR="00DF07D2" w:rsidRPr="0028350A">
        <w:t>Select and view live stream video on the vessel</w:t>
      </w:r>
      <w:bookmarkEnd w:id="231692"/>
      <w:bookmarkEnd w:id="231693"/>
      <w:bookmarkEnd w:id="231700"/>
    </w:p>
    <w:p w14:paraId="01BF8CB1" w14:textId="77777777" w:rsidR="00455E48" w:rsidRDefault="00455E48" w:rsidP="00455E48">
      <w:pPr>
        <w:pStyle w:val="Heading3"/>
        <w:tabs>
          <w:tab w:val="clear" w:pos="1866"/>
        </w:tabs>
        <w:ind w:left="851"/>
        <w:rPr>
          <w:ins w:id="231701" w:author="Isabella Bjarnhoff" w:date="2025-10-24T14:10:00Z" w16du:dateUtc="2025-10-24T12:10:00Z"/>
        </w:rPr>
      </w:pPr>
      <w:ins w:id="231702" w:author="Isabella Bjarnhoff" w:date="2025-10-24T14:10:00Z" w16du:dateUtc="2025-10-24T12:10:00Z">
        <w:r>
          <w:t>Description</w:t>
        </w:r>
      </w:ins>
    </w:p>
    <w:p w14:paraId="2C850E83" w14:textId="15D36EAE" w:rsidR="00455E48" w:rsidRPr="00147985" w:rsidRDefault="00455E48" w:rsidP="00455E48">
      <w:pPr>
        <w:pStyle w:val="BodyText"/>
        <w:ind w:left="851"/>
        <w:rPr>
          <w:ins w:id="231703" w:author="Isabella Bjarnhoff" w:date="2025-10-24T14:10:00Z" w16du:dateUtc="2025-10-24T12:10:00Z"/>
          <w:noProof/>
        </w:rPr>
      </w:pPr>
      <w:ins w:id="231704" w:author="Isabella Bjarnhoff" w:date="2025-10-24T14:10:00Z" w16du:dateUtc="2025-10-24T12:10:00Z">
        <w:r>
          <w:t xml:space="preserve">This Test Case tests the System’s ability to </w:t>
        </w:r>
      </w:ins>
      <w:ins w:id="231705" w:author="Isabella Bjarnhoff" w:date="2025-10-24T14:15:00Z" w16du:dateUtc="2025-10-24T12:15:00Z">
        <w:r w:rsidR="007C5185">
          <w:t>display live stream video on the vessel</w:t>
        </w:r>
      </w:ins>
      <w:ins w:id="231706" w:author="Isabella Bjarnhoff" w:date="2025-10-24T14:10:00Z" w16du:dateUtc="2025-10-24T12:10:00Z">
        <w:r>
          <w:t>.</w:t>
        </w:r>
      </w:ins>
    </w:p>
    <w:p w14:paraId="078A7184" w14:textId="77777777" w:rsidR="00455E48" w:rsidRDefault="00455E48" w:rsidP="00455E48">
      <w:pPr>
        <w:pStyle w:val="Heading3"/>
        <w:tabs>
          <w:tab w:val="clear" w:pos="1866"/>
        </w:tabs>
        <w:ind w:left="851"/>
        <w:rPr>
          <w:ins w:id="231707" w:author="Isabella Bjarnhoff" w:date="2025-10-24T14:10:00Z" w16du:dateUtc="2025-10-24T12:10:00Z"/>
        </w:rPr>
      </w:pPr>
      <w:ins w:id="231708" w:author="Isabella Bjarnhoff" w:date="2025-10-24T14:10:00Z" w16du:dateUtc="2025-10-24T12:10:00Z">
        <w:r>
          <w:t>Test Environment</w:t>
        </w:r>
      </w:ins>
    </w:p>
    <w:p w14:paraId="653188BA" w14:textId="77777777" w:rsidR="00455E48" w:rsidRPr="00147985" w:rsidRDefault="00455E48" w:rsidP="00455E48">
      <w:pPr>
        <w:pStyle w:val="BodyText"/>
        <w:ind w:left="851"/>
        <w:rPr>
          <w:ins w:id="231709" w:author="Isabella Bjarnhoff" w:date="2025-10-24T14:10:00Z" w16du:dateUtc="2025-10-24T12:10:00Z"/>
        </w:rPr>
      </w:pPr>
      <w:ins w:id="231710" w:author="Isabella Bjarnhoff" w:date="2025-10-24T14:10:00Z" w16du:dateUtc="2025-10-24T12:10:00Z">
        <w:r>
          <w:t>C-Flex Patrol release under test must be installed.</w:t>
        </w:r>
      </w:ins>
    </w:p>
    <w:p w14:paraId="3857351E" w14:textId="77777777" w:rsidR="00455E48" w:rsidRDefault="00455E48" w:rsidP="00455E48">
      <w:pPr>
        <w:pStyle w:val="Heading3"/>
        <w:tabs>
          <w:tab w:val="clear" w:pos="1866"/>
        </w:tabs>
        <w:ind w:left="851"/>
        <w:rPr>
          <w:ins w:id="231711" w:author="Isabella Bjarnhoff" w:date="2025-10-24T14:10:00Z" w16du:dateUtc="2025-10-24T12:10:00Z"/>
        </w:rPr>
      </w:pPr>
      <w:ins w:id="231712" w:author="Isabella Bjarnhoff" w:date="2025-10-24T14:10:00Z" w16du:dateUtc="2025-10-24T12:10:00Z">
        <w:r>
          <w:t>Automation Level</w:t>
        </w:r>
      </w:ins>
    </w:p>
    <w:p w14:paraId="049D88CF" w14:textId="77777777" w:rsidR="00455E48" w:rsidRPr="00147985" w:rsidRDefault="00455E48" w:rsidP="00455E48">
      <w:pPr>
        <w:pStyle w:val="BodyText"/>
        <w:ind w:left="851"/>
        <w:rPr>
          <w:ins w:id="231713" w:author="Isabella Bjarnhoff" w:date="2025-10-24T14:10:00Z" w16du:dateUtc="2025-10-24T12:10:00Z"/>
        </w:rPr>
      </w:pPr>
      <w:ins w:id="231714" w:author="Isabella Bjarnhoff" w:date="2025-10-24T14:10:00Z" w16du:dateUtc="2025-10-24T12:10:00Z">
        <w:r>
          <w:t>N/A</w:t>
        </w:r>
      </w:ins>
    </w:p>
    <w:p w14:paraId="2A961690" w14:textId="77777777" w:rsidR="00455E48" w:rsidRDefault="00455E48" w:rsidP="00455E48">
      <w:pPr>
        <w:pStyle w:val="Heading3"/>
        <w:tabs>
          <w:tab w:val="clear" w:pos="1866"/>
        </w:tabs>
        <w:ind w:left="851"/>
        <w:rPr>
          <w:ins w:id="231715" w:author="Isabella Bjarnhoff" w:date="2025-10-24T14:10:00Z" w16du:dateUtc="2025-10-24T12:10:00Z"/>
        </w:rPr>
      </w:pPr>
      <w:ins w:id="231716" w:author="Isabella Bjarnhoff" w:date="2025-10-24T14:10:00Z" w16du:dateUtc="2025-10-24T12:10:00Z">
        <w:r>
          <w:t>Test Data</w:t>
        </w:r>
      </w:ins>
    </w:p>
    <w:p w14:paraId="5AEC4FFA" w14:textId="77777777" w:rsidR="00455E48" w:rsidRPr="00147985" w:rsidRDefault="00455E48" w:rsidP="00455E48">
      <w:pPr>
        <w:pStyle w:val="BodyText"/>
        <w:ind w:left="851"/>
        <w:rPr>
          <w:ins w:id="231717" w:author="Isabella Bjarnhoff" w:date="2025-10-24T14:10:00Z" w16du:dateUtc="2025-10-24T12:10:00Z"/>
        </w:rPr>
      </w:pPr>
      <w:ins w:id="231718" w:author="Isabella Bjarnhoff" w:date="2025-10-24T14:10:00Z" w16du:dateUtc="2025-10-24T12:10:00Z">
        <w:r>
          <w:t>N/A</w:t>
        </w:r>
      </w:ins>
    </w:p>
    <w:p w14:paraId="36C51678" w14:textId="77777777" w:rsidR="00455E48" w:rsidRDefault="00455E48" w:rsidP="00455E48">
      <w:pPr>
        <w:pStyle w:val="Heading3"/>
        <w:tabs>
          <w:tab w:val="clear" w:pos="1866"/>
        </w:tabs>
        <w:ind w:left="851"/>
        <w:rPr>
          <w:ins w:id="231719" w:author="Isabella Bjarnhoff" w:date="2025-10-24T14:10:00Z" w16du:dateUtc="2025-10-24T12:10:00Z"/>
        </w:rPr>
      </w:pPr>
      <w:ins w:id="231720" w:author="Isabella Bjarnhoff" w:date="2025-10-24T14:10:00Z" w16du:dateUtc="2025-10-24T12:10:00Z">
        <w:r w:rsidRPr="0028350A">
          <w:t>Test Prerequisites</w:t>
        </w:r>
      </w:ins>
    </w:p>
    <w:p w14:paraId="41FBBB9B" w14:textId="77777777" w:rsidR="00455E48" w:rsidRDefault="00455E48" w:rsidP="00455E48">
      <w:pPr>
        <w:pStyle w:val="BodyText"/>
        <w:ind w:left="851"/>
        <w:rPr>
          <w:ins w:id="231721" w:author="Isabella Bjarnhoff" w:date="2025-10-24T14:16:00Z" w16du:dateUtc="2025-10-24T12:16:00Z"/>
        </w:rPr>
      </w:pPr>
      <w:ins w:id="231722" w:author="Isabella Bjarnhoff" w:date="2025-10-24T14:10:00Z" w16du:dateUtc="2025-10-24T12:10:00Z">
        <w:r>
          <w:t>Open C-Flex Patrol on MFCC.</w:t>
        </w:r>
      </w:ins>
    </w:p>
    <w:p w14:paraId="027C1C95" w14:textId="453D85C8" w:rsidR="007C5185" w:rsidRDefault="007C5185" w:rsidP="00455E48">
      <w:pPr>
        <w:pStyle w:val="BodyText"/>
        <w:ind w:left="851"/>
        <w:rPr>
          <w:ins w:id="231723" w:author="Isabella Bjarnhoff" w:date="2025-10-24T14:16:00Z" w16du:dateUtc="2025-10-24T12:16:00Z"/>
        </w:rPr>
      </w:pPr>
      <w:ins w:id="231724" w:author="Isabella Bjarnhoff" w:date="2025-10-24T14:16:00Z" w16du:dateUtc="2025-10-24T12:16:00Z">
        <w:r>
          <w:t>On the simulator PC start the following simulators:</w:t>
        </w:r>
      </w:ins>
    </w:p>
    <w:p w14:paraId="22BC1120" w14:textId="00844341" w:rsidR="007C5185" w:rsidRDefault="007C5185">
      <w:pPr>
        <w:pStyle w:val="BodyText"/>
        <w:numPr>
          <w:ilvl w:val="0"/>
          <w:numId w:val="418"/>
        </w:numPr>
        <w:rPr>
          <w:ins w:id="231725" w:author="Isabella Bjarnhoff" w:date="2025-10-24T14:10:00Z" w16du:dateUtc="2025-10-24T12:10:00Z"/>
        </w:rPr>
        <w:pPrChange w:id="231726" w:author="Isabella Bjarnhoff" w:date="2025-10-24T14:16:00Z" w16du:dateUtc="2025-10-24T12:16:00Z">
          <w:pPr>
            <w:pStyle w:val="BodyText"/>
            <w:ind w:left="851"/>
          </w:pPr>
        </w:pPrChange>
      </w:pPr>
      <w:ins w:id="231727" w:author="Isabella Bjarnhoff" w:date="2025-10-24T14:16:00Z" w16du:dateUtc="2025-10-24T12:16:00Z">
        <w:r>
          <w:t>The relevant simulators for this test case</w:t>
        </w:r>
      </w:ins>
    </w:p>
    <w:p w14:paraId="7159041E" w14:textId="77777777" w:rsidR="00455E48" w:rsidRPr="0028350A" w:rsidRDefault="00455E48" w:rsidP="00455E48">
      <w:pPr>
        <w:pStyle w:val="Heading3"/>
        <w:tabs>
          <w:tab w:val="clear" w:pos="1866"/>
        </w:tabs>
        <w:ind w:left="851"/>
        <w:rPr>
          <w:ins w:id="231728" w:author="Isabella Bjarnhoff" w:date="2025-10-24T14:10:00Z" w16du:dateUtc="2025-10-24T12:10:00Z"/>
        </w:rPr>
      </w:pPr>
      <w:ins w:id="231729" w:author="Isabella Bjarnhoff" w:date="2025-10-24T14:10:00Z" w16du:dateUtc="2025-10-24T12:10:00Z">
        <w:r w:rsidRPr="0028350A">
          <w:t>Requirements</w:t>
        </w:r>
      </w:ins>
    </w:p>
    <w:p w14:paraId="25CB53D7" w14:textId="3D9D6DF9" w:rsidR="00DF07D2" w:rsidRPr="0028350A" w:rsidDel="00455E48" w:rsidRDefault="00DF07D2">
      <w:pPr>
        <w:pStyle w:val="Heading3"/>
        <w:ind w:left="851"/>
        <w:rPr>
          <w:del w:id="231730" w:author="Isabella Bjarnhoff" w:date="2025-10-24T14:10:00Z" w16du:dateUtc="2025-10-24T12:10:00Z"/>
        </w:rPr>
        <w:pPrChange w:id="231731" w:author="Isabella Bjarnhoff" w:date="2025-10-24T14:10:00Z" w16du:dateUtc="2025-10-24T12:10:00Z">
          <w:pPr>
            <w:pStyle w:val="Heading3"/>
          </w:pPr>
        </w:pPrChange>
      </w:pPr>
      <w:del w:id="231732" w:author="Isabella Bjarnhoff" w:date="2025-10-24T14:10:00Z" w16du:dateUtc="2025-10-24T12:10:00Z">
        <w:r w:rsidRPr="0028350A" w:rsidDel="00455E48">
          <w:delText>Test Environment</w:delText>
        </w:r>
      </w:del>
    </w:p>
    <w:p w14:paraId="045C197B" w14:textId="5A9B780C" w:rsidR="00DF07D2" w:rsidRPr="0028350A" w:rsidDel="00455E48" w:rsidRDefault="00DF07D2">
      <w:pPr>
        <w:pStyle w:val="BodyText"/>
        <w:ind w:left="851"/>
        <w:rPr>
          <w:del w:id="231733" w:author="Isabella Bjarnhoff" w:date="2025-10-24T14:10:00Z" w16du:dateUtc="2025-10-24T12:10:00Z"/>
        </w:rPr>
        <w:pPrChange w:id="231734" w:author="Isabella Bjarnhoff" w:date="2025-10-24T14:10:00Z" w16du:dateUtc="2025-10-24T12:10:00Z">
          <w:pPr>
            <w:pStyle w:val="BodyText"/>
          </w:pPr>
        </w:pPrChange>
      </w:pPr>
      <w:del w:id="231735" w:author="Isabella Bjarnhoff" w:date="2025-10-24T14:10:00Z" w16du:dateUtc="2025-10-24T12:10:00Z">
        <w:r w:rsidRPr="0028350A" w:rsidDel="00455E48">
          <w:delText>TBD</w:delText>
        </w:r>
      </w:del>
    </w:p>
    <w:p w14:paraId="5C4A23E7" w14:textId="1417E9A3" w:rsidR="00DF07D2" w:rsidRPr="0028350A" w:rsidDel="00455E48" w:rsidRDefault="00DF07D2">
      <w:pPr>
        <w:pStyle w:val="Heading4"/>
        <w:ind w:left="851"/>
        <w:rPr>
          <w:del w:id="231736" w:author="Isabella Bjarnhoff" w:date="2025-10-24T14:10:00Z" w16du:dateUtc="2025-10-24T12:10:00Z"/>
        </w:rPr>
        <w:pPrChange w:id="231737" w:author="Isabella Bjarnhoff" w:date="2025-10-24T14:10:00Z" w16du:dateUtc="2025-10-24T12:10:00Z">
          <w:pPr>
            <w:pStyle w:val="Heading4"/>
          </w:pPr>
        </w:pPrChange>
      </w:pPr>
      <w:del w:id="231738" w:author="Isabella Bjarnhoff" w:date="2025-10-24T14:10:00Z" w16du:dateUtc="2025-10-24T12:10:00Z">
        <w:r w:rsidRPr="0028350A" w:rsidDel="00455E48">
          <w:delText>Test Prerequisites</w:delText>
        </w:r>
      </w:del>
    </w:p>
    <w:p w14:paraId="235032CE" w14:textId="3F1AC9E1" w:rsidR="00DF07D2" w:rsidRPr="0028350A" w:rsidDel="00455E48" w:rsidRDefault="00DF07D2">
      <w:pPr>
        <w:pStyle w:val="Heading3"/>
        <w:ind w:left="851"/>
        <w:rPr>
          <w:del w:id="231739" w:author="Isabella Bjarnhoff" w:date="2025-10-24T14:10:00Z" w16du:dateUtc="2025-10-24T12:10:00Z"/>
        </w:rPr>
        <w:pPrChange w:id="231740" w:author="Isabella Bjarnhoff" w:date="2025-10-24T14:10:00Z" w16du:dateUtc="2025-10-24T12:10:00Z">
          <w:pPr>
            <w:pStyle w:val="Heading3"/>
          </w:pPr>
        </w:pPrChange>
      </w:pPr>
      <w:del w:id="231741" w:author="Isabella Bjarnhoff" w:date="2025-10-24T14:10:00Z" w16du:dateUtc="2025-10-24T12:10:00Z">
        <w:r w:rsidRPr="0028350A" w:rsidDel="00455E48">
          <w:delText>Requirements</w:delText>
        </w:r>
      </w:del>
    </w:p>
    <w:p w14:paraId="07F74A2C" w14:textId="21099A34" w:rsidR="00DF07D2" w:rsidRPr="0028350A" w:rsidRDefault="0077414E">
      <w:pPr>
        <w:pStyle w:val="BodyText"/>
        <w:ind w:left="851"/>
        <w:rPr>
          <w:noProof/>
        </w:rPr>
        <w:pPrChange w:id="231742" w:author="Isabella Bjarnhoff" w:date="2025-10-24T14:10:00Z" w16du:dateUtc="2025-10-24T12:10:00Z">
          <w:pPr>
            <w:pStyle w:val="BodyText"/>
          </w:pPr>
        </w:pPrChange>
      </w:pPr>
      <w:ins w:id="231743" w:author="Isabella Bjarnhoff" w:date="2025-08-07T12:22:00Z" w16du:dateUtc="2025-08-07T10:22:00Z">
        <w:r w:rsidRPr="0028350A">
          <w:rPr>
            <w:b/>
            <w:bCs/>
            <w:noProof/>
            <w:u w:val="thick"/>
          </w:rPr>
          <w:t>Stakeholder Requirement</w:t>
        </w:r>
      </w:ins>
      <w:del w:id="231744"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34E53C26" w14:textId="570A3416" w:rsidR="00DF07D2" w:rsidRPr="0028350A" w:rsidRDefault="00266609">
      <w:pPr>
        <w:pStyle w:val="BodyText"/>
        <w:ind w:left="851"/>
        <w:rPr>
          <w:noProof/>
        </w:rPr>
        <w:pPrChange w:id="231745" w:author="Isabella Bjarnhoff" w:date="2025-10-24T14:10:00Z" w16du:dateUtc="2025-10-24T12:10:00Z">
          <w:pPr>
            <w:pStyle w:val="BodyText"/>
          </w:pPr>
        </w:pPrChange>
      </w:pPr>
      <w:r w:rsidRPr="0028350A">
        <w:rPr>
          <w:noProof/>
        </w:rPr>
        <w:t>[BNCS290] As an Operator, I want to choose any live video feed from cameras and directors on the vessel, without having control over them, so that I can see and follow the actions of the operators controlling them</w:t>
      </w:r>
      <w:r w:rsidR="00DF07D2" w:rsidRPr="0028350A">
        <w:rPr>
          <w:noProof/>
        </w:rPr>
        <w:t>.</w:t>
      </w:r>
    </w:p>
    <w:p w14:paraId="59414031" w14:textId="4CF108C4" w:rsidR="00DF07D2" w:rsidRPr="0028350A" w:rsidRDefault="00404376">
      <w:pPr>
        <w:pStyle w:val="BodyText"/>
        <w:ind w:left="851"/>
        <w:rPr>
          <w:noProof/>
        </w:rPr>
        <w:pPrChange w:id="231746" w:author="Isabella Bjarnhoff" w:date="2025-10-24T14:10:00Z" w16du:dateUtc="2025-10-24T12:10:00Z">
          <w:pPr>
            <w:pStyle w:val="BodyText"/>
          </w:pPr>
        </w:pPrChange>
      </w:pPr>
      <w:r w:rsidRPr="0028350A">
        <w:rPr>
          <w:b/>
          <w:noProof/>
          <w:u w:val="thick"/>
        </w:rPr>
        <w:t>Accept Criteria:</w:t>
      </w:r>
    </w:p>
    <w:p w14:paraId="426A561E" w14:textId="3A52FF66" w:rsidR="00266609" w:rsidRPr="0028350A" w:rsidRDefault="00266609">
      <w:pPr>
        <w:pStyle w:val="BodyText"/>
        <w:ind w:left="851"/>
        <w:rPr>
          <w:noProof/>
        </w:rPr>
        <w:pPrChange w:id="231747" w:author="Isabella Bjarnhoff" w:date="2025-10-24T14:10:00Z" w16du:dateUtc="2025-10-24T12:10:00Z">
          <w:pPr>
            <w:pStyle w:val="BodyText"/>
          </w:pPr>
        </w:pPrChange>
      </w:pPr>
      <w:r w:rsidRPr="0028350A">
        <w:rPr>
          <w:noProof/>
        </w:rPr>
        <w:t>[BNC821] I want to be able to enter the video display management panel via an icon on the main panel.</w:t>
      </w:r>
    </w:p>
    <w:p w14:paraId="04768B94" w14:textId="5A3F4CAC" w:rsidR="00266609" w:rsidRPr="0028350A" w:rsidRDefault="00266609">
      <w:pPr>
        <w:pStyle w:val="BodyText"/>
        <w:ind w:left="851"/>
        <w:rPr>
          <w:noProof/>
        </w:rPr>
        <w:pPrChange w:id="231748" w:author="Isabella Bjarnhoff" w:date="2025-10-24T14:10:00Z" w16du:dateUtc="2025-10-24T12:10:00Z">
          <w:pPr>
            <w:pStyle w:val="BodyText"/>
          </w:pPr>
        </w:pPrChange>
      </w:pPr>
      <w:r w:rsidRPr="0028350A">
        <w:rPr>
          <w:noProof/>
        </w:rPr>
        <w:t>[BNC822] I want to be able to choose any video feed to be shown on either the right or left docked video window.</w:t>
      </w:r>
    </w:p>
    <w:p w14:paraId="52D5559A" w14:textId="0EFA07BA" w:rsidR="00266609" w:rsidRPr="0028350A" w:rsidRDefault="00266609">
      <w:pPr>
        <w:pStyle w:val="BodyText"/>
        <w:ind w:left="851"/>
        <w:rPr>
          <w:noProof/>
        </w:rPr>
        <w:pPrChange w:id="231749" w:author="Isabella Bjarnhoff" w:date="2025-10-24T14:10:00Z" w16du:dateUtc="2025-10-24T12:10:00Z">
          <w:pPr>
            <w:pStyle w:val="BodyText"/>
          </w:pPr>
        </w:pPrChange>
      </w:pPr>
      <w:r w:rsidRPr="0028350A">
        <w:rPr>
          <w:noProof/>
        </w:rPr>
        <w:t>[BNC823] I want to be able to choose and see two video feeds concurrently on the two individual docked video windows.</w:t>
      </w:r>
    </w:p>
    <w:p w14:paraId="5D41CE8F" w14:textId="54245CD3" w:rsidR="00266609" w:rsidRPr="0028350A" w:rsidRDefault="00266609">
      <w:pPr>
        <w:pStyle w:val="BodyText"/>
        <w:ind w:left="851"/>
        <w:rPr>
          <w:noProof/>
        </w:rPr>
        <w:pPrChange w:id="231750" w:author="Isabella Bjarnhoff" w:date="2025-10-24T14:10:00Z" w16du:dateUtc="2025-10-24T12:10:00Z">
          <w:pPr>
            <w:pStyle w:val="BodyText"/>
          </w:pPr>
        </w:pPrChange>
      </w:pPr>
      <w:r w:rsidRPr="0028350A">
        <w:rPr>
          <w:noProof/>
        </w:rPr>
        <w:t>[BNC824] I want to be able to maximize any of the docked video windows in order to obtain a bigger picture.</w:t>
      </w:r>
    </w:p>
    <w:p w14:paraId="409E2714" w14:textId="5562426A" w:rsidR="00266609" w:rsidRPr="0028350A" w:rsidRDefault="00266609">
      <w:pPr>
        <w:pStyle w:val="BodyText"/>
        <w:ind w:left="851"/>
        <w:rPr>
          <w:noProof/>
        </w:rPr>
        <w:pPrChange w:id="231751" w:author="Isabella Bjarnhoff" w:date="2025-10-24T14:10:00Z" w16du:dateUtc="2025-10-24T12:10:00Z">
          <w:pPr>
            <w:pStyle w:val="BodyText"/>
          </w:pPr>
        </w:pPrChange>
      </w:pPr>
      <w:r w:rsidRPr="0028350A">
        <w:rPr>
          <w:noProof/>
        </w:rPr>
        <w:t>[BNC825] I want to be able to minimize any of the docked video windows.</w:t>
      </w:r>
    </w:p>
    <w:p w14:paraId="710B210D" w14:textId="20B12450" w:rsidR="00DF07D2" w:rsidRPr="0028350A" w:rsidRDefault="00266609">
      <w:pPr>
        <w:pStyle w:val="BodyText"/>
        <w:ind w:left="851"/>
        <w:rPr>
          <w:noProof/>
        </w:rPr>
        <w:pPrChange w:id="231752" w:author="Isabella Bjarnhoff" w:date="2025-10-24T14:10:00Z" w16du:dateUtc="2025-10-24T12:10:00Z">
          <w:pPr>
            <w:pStyle w:val="BodyText"/>
          </w:pPr>
        </w:pPrChange>
      </w:pPr>
      <w:r w:rsidRPr="0028350A">
        <w:rPr>
          <w:noProof/>
        </w:rPr>
        <w:t>[BNC826] I want to be able to return to my previous selection of video feeds after leaving the video display management panel.</w:t>
      </w:r>
    </w:p>
    <w:p w14:paraId="3142A5B8" w14:textId="77777777" w:rsidR="00DF07D2" w:rsidRDefault="00DF07D2">
      <w:pPr>
        <w:pStyle w:val="Heading3"/>
        <w:tabs>
          <w:tab w:val="clear" w:pos="1866"/>
        </w:tabs>
        <w:ind w:left="851"/>
        <w:rPr>
          <w:ins w:id="231753" w:author="Isabella Bjarnhoff" w:date="2025-11-18T12:41:00Z" w16du:dateUtc="2025-11-18T11:41:00Z"/>
        </w:rPr>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F283B" w:rsidRPr="0028350A" w14:paraId="1AFCDC5C" w14:textId="77777777" w:rsidTr="00753F46">
        <w:trPr>
          <w:cantSplit/>
          <w:tblHeader/>
          <w:jc w:val="center"/>
          <w:ins w:id="231754" w:author="Isabella Bjarnhoff" w:date="2025-11-18T12:41:00Z"/>
        </w:trPr>
        <w:tc>
          <w:tcPr>
            <w:tcW w:w="9639" w:type="dxa"/>
            <w:gridSpan w:val="5"/>
            <w:shd w:val="pct20" w:color="auto" w:fill="auto"/>
          </w:tcPr>
          <w:p w14:paraId="31440EE9" w14:textId="620EDE7A" w:rsidR="00AF283B" w:rsidRPr="0028350A" w:rsidRDefault="00AF283B" w:rsidP="00753F46">
            <w:pPr>
              <w:spacing w:before="40" w:after="40"/>
              <w:jc w:val="center"/>
              <w:rPr>
                <w:ins w:id="231755" w:author="Isabella Bjarnhoff" w:date="2025-11-18T12:41:00Z" w16du:dateUtc="2025-11-18T11:41:00Z"/>
                <w:rFonts w:cs="Arial"/>
                <w:b/>
                <w:bCs/>
                <w:szCs w:val="20"/>
              </w:rPr>
            </w:pPr>
            <w:ins w:id="231756" w:author="Isabella Bjarnhoff" w:date="2025-11-18T12:41:00Z" w16du:dateUtc="2025-11-18T11:41: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31757" w:author="Isabella Bjarnhoff" w:date="2026-01-18T16:50:00Z" w16du:dateUtc="2026-01-18T15:50:00Z">
              <w:r w:rsidR="00552073">
                <w:rPr>
                  <w:rFonts w:cs="Arial"/>
                  <w:b/>
                  <w:bCs/>
                  <w:szCs w:val="20"/>
                </w:rPr>
                <w:t>Patrol</w:t>
              </w:r>
            </w:ins>
            <w:ins w:id="231758" w:author="Isabella Bjarnhoff" w:date="2025-11-18T12:41:00Z" w16du:dateUtc="2025-11-18T11:41: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31759" w:author="Isabella Bjarnhoff" w:date="2026-01-18T16:50:00Z" w16du:dateUtc="2026-01-18T15:50:00Z">
              <w:r w:rsidR="00552073">
                <w:rPr>
                  <w:rFonts w:cs="Arial"/>
                  <w:b/>
                  <w:bCs/>
                  <w:szCs w:val="20"/>
                </w:rPr>
                <w:t>System Test</w:t>
              </w:r>
            </w:ins>
            <w:ins w:id="231760" w:author="Isabella Bjarnhoff" w:date="2025-11-18T12:41:00Z" w16du:dateUtc="2025-11-18T11:41:00Z">
              <w:r w:rsidRPr="0028350A">
                <w:rPr>
                  <w:rFonts w:cs="Arial"/>
                  <w:b/>
                  <w:bCs/>
                  <w:szCs w:val="20"/>
                </w:rPr>
                <w:fldChar w:fldCharType="end"/>
              </w:r>
            </w:ins>
          </w:p>
        </w:tc>
      </w:tr>
      <w:tr w:rsidR="00AF283B" w:rsidRPr="0028350A" w14:paraId="1E1482A0" w14:textId="77777777" w:rsidTr="00753F46">
        <w:trPr>
          <w:cantSplit/>
          <w:tblHeader/>
          <w:jc w:val="center"/>
          <w:ins w:id="231761" w:author="Isabella Bjarnhoff" w:date="2025-11-18T12:41:00Z"/>
        </w:trPr>
        <w:tc>
          <w:tcPr>
            <w:tcW w:w="852" w:type="dxa"/>
            <w:shd w:val="pct20" w:color="auto" w:fill="auto"/>
          </w:tcPr>
          <w:p w14:paraId="719E757C" w14:textId="77777777" w:rsidR="00AF283B" w:rsidRPr="0028350A" w:rsidRDefault="00AF283B" w:rsidP="00753F46">
            <w:pPr>
              <w:spacing w:before="40" w:after="40"/>
              <w:rPr>
                <w:ins w:id="231762" w:author="Isabella Bjarnhoff" w:date="2025-11-18T12:41:00Z" w16du:dateUtc="2025-11-18T11:41:00Z"/>
                <w:rFonts w:cs="Arial"/>
                <w:b/>
                <w:sz w:val="20"/>
                <w:szCs w:val="20"/>
              </w:rPr>
            </w:pPr>
            <w:ins w:id="231763" w:author="Isabella Bjarnhoff" w:date="2025-11-18T12:41:00Z" w16du:dateUtc="2025-11-18T11:41:00Z">
              <w:r w:rsidRPr="0028350A">
                <w:rPr>
                  <w:rFonts w:cs="Arial"/>
                  <w:b/>
                  <w:sz w:val="20"/>
                  <w:szCs w:val="20"/>
                </w:rPr>
                <w:t>TS</w:t>
              </w:r>
            </w:ins>
          </w:p>
        </w:tc>
        <w:tc>
          <w:tcPr>
            <w:tcW w:w="1276" w:type="dxa"/>
            <w:shd w:val="pct20" w:color="auto" w:fill="auto"/>
          </w:tcPr>
          <w:p w14:paraId="670DFB7F" w14:textId="77777777" w:rsidR="00AF283B" w:rsidRPr="0028350A" w:rsidRDefault="00AF283B" w:rsidP="00753F46">
            <w:pPr>
              <w:spacing w:before="40" w:after="40"/>
              <w:rPr>
                <w:ins w:id="231764" w:author="Isabella Bjarnhoff" w:date="2025-11-18T12:41:00Z" w16du:dateUtc="2025-11-18T11:41:00Z"/>
                <w:rFonts w:cs="Arial"/>
                <w:b/>
                <w:sz w:val="20"/>
                <w:szCs w:val="20"/>
              </w:rPr>
            </w:pPr>
            <w:ins w:id="231765" w:author="Isabella Bjarnhoff" w:date="2025-11-18T12:41:00Z" w16du:dateUtc="2025-11-18T11:41:00Z">
              <w:r w:rsidRPr="0028350A">
                <w:rPr>
                  <w:rFonts w:cs="Arial"/>
                  <w:b/>
                  <w:sz w:val="20"/>
                  <w:szCs w:val="20"/>
                </w:rPr>
                <w:t>Ref.</w:t>
              </w:r>
            </w:ins>
          </w:p>
        </w:tc>
        <w:tc>
          <w:tcPr>
            <w:tcW w:w="3402" w:type="dxa"/>
            <w:shd w:val="pct20" w:color="auto" w:fill="auto"/>
          </w:tcPr>
          <w:p w14:paraId="1E76353E" w14:textId="77777777" w:rsidR="00AF283B" w:rsidRPr="0028350A" w:rsidRDefault="00AF283B" w:rsidP="00753F46">
            <w:pPr>
              <w:spacing w:before="40" w:after="40"/>
              <w:rPr>
                <w:ins w:id="231766" w:author="Isabella Bjarnhoff" w:date="2025-11-18T12:41:00Z" w16du:dateUtc="2025-11-18T11:41:00Z"/>
                <w:rFonts w:cs="Arial"/>
                <w:b/>
                <w:sz w:val="20"/>
                <w:szCs w:val="20"/>
              </w:rPr>
            </w:pPr>
            <w:ins w:id="231767" w:author="Isabella Bjarnhoff" w:date="2025-11-18T12:41:00Z" w16du:dateUtc="2025-11-18T11:41:00Z">
              <w:r w:rsidRPr="0028350A">
                <w:rPr>
                  <w:rFonts w:cs="Arial"/>
                  <w:b/>
                  <w:sz w:val="20"/>
                  <w:szCs w:val="20"/>
                </w:rPr>
                <w:t>Input / Action</w:t>
              </w:r>
            </w:ins>
          </w:p>
        </w:tc>
        <w:tc>
          <w:tcPr>
            <w:tcW w:w="3543" w:type="dxa"/>
            <w:shd w:val="pct20" w:color="auto" w:fill="auto"/>
          </w:tcPr>
          <w:p w14:paraId="37E559E6" w14:textId="77777777" w:rsidR="00AF283B" w:rsidRPr="0028350A" w:rsidRDefault="00AF283B" w:rsidP="00753F46">
            <w:pPr>
              <w:spacing w:before="40" w:after="40"/>
              <w:rPr>
                <w:ins w:id="231768" w:author="Isabella Bjarnhoff" w:date="2025-11-18T12:41:00Z" w16du:dateUtc="2025-11-18T11:41:00Z"/>
                <w:rFonts w:cs="Arial"/>
                <w:b/>
                <w:sz w:val="20"/>
                <w:szCs w:val="20"/>
              </w:rPr>
            </w:pPr>
            <w:ins w:id="231769" w:author="Isabella Bjarnhoff" w:date="2025-11-18T12:41:00Z" w16du:dateUtc="2025-11-18T11:41:00Z">
              <w:r w:rsidRPr="0028350A">
                <w:rPr>
                  <w:rFonts w:cs="Arial"/>
                  <w:b/>
                  <w:sz w:val="20"/>
                  <w:szCs w:val="20"/>
                </w:rPr>
                <w:t>Expected Output</w:t>
              </w:r>
            </w:ins>
          </w:p>
        </w:tc>
        <w:tc>
          <w:tcPr>
            <w:tcW w:w="566" w:type="dxa"/>
            <w:shd w:val="pct20" w:color="auto" w:fill="auto"/>
          </w:tcPr>
          <w:p w14:paraId="74B6A63E" w14:textId="77777777" w:rsidR="00AF283B" w:rsidRPr="0028350A" w:rsidRDefault="00AF283B" w:rsidP="00753F46">
            <w:pPr>
              <w:spacing w:before="40" w:after="40"/>
              <w:rPr>
                <w:ins w:id="231770" w:author="Isabella Bjarnhoff" w:date="2025-11-18T12:41:00Z" w16du:dateUtc="2025-11-18T11:41:00Z"/>
                <w:rFonts w:cs="Arial"/>
                <w:b/>
                <w:sz w:val="20"/>
                <w:szCs w:val="20"/>
              </w:rPr>
            </w:pPr>
            <w:ins w:id="231771" w:author="Isabella Bjarnhoff" w:date="2025-11-18T12:41:00Z" w16du:dateUtc="2025-11-18T11:41:00Z">
              <w:r w:rsidRPr="0028350A">
                <w:rPr>
                  <w:rFonts w:cs="Arial"/>
                  <w:b/>
                  <w:sz w:val="20"/>
                  <w:szCs w:val="20"/>
                </w:rPr>
                <w:t>OK</w:t>
              </w:r>
            </w:ins>
          </w:p>
        </w:tc>
      </w:tr>
      <w:tr w:rsidR="00AF283B" w:rsidRPr="0028350A" w14:paraId="50431B6B" w14:textId="77777777" w:rsidTr="00753F46">
        <w:trPr>
          <w:cantSplit/>
          <w:jc w:val="center"/>
          <w:ins w:id="231772" w:author="Isabella Bjarnhoff" w:date="2025-11-18T12:41:00Z"/>
        </w:trPr>
        <w:tc>
          <w:tcPr>
            <w:tcW w:w="852" w:type="dxa"/>
            <w:shd w:val="clear" w:color="auto" w:fill="F2F2F2" w:themeFill="background1" w:themeFillShade="F2"/>
          </w:tcPr>
          <w:p w14:paraId="13E3EF65" w14:textId="77777777" w:rsidR="00AF283B" w:rsidRPr="0028350A" w:rsidRDefault="00AF283B" w:rsidP="00753F46">
            <w:pPr>
              <w:pStyle w:val="CommentBox"/>
              <w:rPr>
                <w:ins w:id="231773" w:author="Isabella Bjarnhoff" w:date="2025-11-18T12:41:00Z" w16du:dateUtc="2025-11-18T11:41:00Z"/>
              </w:rPr>
            </w:pPr>
            <w:ins w:id="231774" w:author="Isabella Bjarnhoff" w:date="2025-11-18T12:41:00Z" w16du:dateUtc="2025-11-18T11:41:00Z">
              <w:r w:rsidRPr="0028350A">
                <w:t>Comm.</w:t>
              </w:r>
            </w:ins>
          </w:p>
        </w:tc>
        <w:tc>
          <w:tcPr>
            <w:tcW w:w="8787" w:type="dxa"/>
            <w:gridSpan w:val="4"/>
            <w:shd w:val="clear" w:color="auto" w:fill="F2F2F2" w:themeFill="background1" w:themeFillShade="F2"/>
          </w:tcPr>
          <w:p w14:paraId="2A63C32B" w14:textId="77777777" w:rsidR="00AF283B" w:rsidRPr="0028350A" w:rsidRDefault="00AF283B" w:rsidP="00753F46">
            <w:pPr>
              <w:pStyle w:val="CommentBox"/>
              <w:rPr>
                <w:ins w:id="231775" w:author="Isabella Bjarnhoff" w:date="2025-11-18T12:41:00Z" w16du:dateUtc="2025-11-18T11:41:00Z"/>
              </w:rPr>
            </w:pPr>
          </w:p>
        </w:tc>
      </w:tr>
      <w:tr w:rsidR="00AF283B" w:rsidRPr="0028350A" w14:paraId="1C9CD265" w14:textId="77777777" w:rsidTr="00753F46">
        <w:trPr>
          <w:cantSplit/>
          <w:trHeight w:val="901"/>
          <w:jc w:val="center"/>
          <w:ins w:id="231776" w:author="Isabella Bjarnhoff" w:date="2025-11-18T12:41:00Z"/>
        </w:trPr>
        <w:tc>
          <w:tcPr>
            <w:tcW w:w="852" w:type="dxa"/>
          </w:tcPr>
          <w:p w14:paraId="397FA6B2" w14:textId="340B5E5A" w:rsidR="00AF283B" w:rsidRPr="0028350A" w:rsidRDefault="00AF283B" w:rsidP="00753F46">
            <w:pPr>
              <w:spacing w:before="40" w:after="40"/>
              <w:rPr>
                <w:ins w:id="231777" w:author="Isabella Bjarnhoff" w:date="2025-11-18T12:41:00Z" w16du:dateUtc="2025-11-18T11:41:00Z"/>
                <w:rFonts w:cs="Arial"/>
                <w:bCs/>
                <w:sz w:val="20"/>
                <w:szCs w:val="20"/>
              </w:rPr>
            </w:pPr>
            <w:ins w:id="231778"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1779" w:author="Isabella Bjarnhoff" w:date="2026-01-18T16:50:00Z" w16du:dateUtc="2026-01-18T15:50:00Z">
              <w:r w:rsidR="00552073">
                <w:rPr>
                  <w:rFonts w:cs="Arial"/>
                  <w:bCs/>
                  <w:noProof/>
                  <w:sz w:val="20"/>
                  <w:szCs w:val="20"/>
                </w:rPr>
                <w:t>112</w:t>
              </w:r>
            </w:ins>
            <w:ins w:id="231780"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1781" w:author="Isabella Bjarnhoff" w:date="2026-01-18T16:50:00Z" w16du:dateUtc="2026-01-18T15:50:00Z">
              <w:r w:rsidR="00552073">
                <w:rPr>
                  <w:rFonts w:cs="Arial"/>
                  <w:bCs/>
                  <w:noProof/>
                  <w:sz w:val="20"/>
                  <w:szCs w:val="20"/>
                </w:rPr>
                <w:t>1</w:t>
              </w:r>
            </w:ins>
            <w:ins w:id="231782" w:author="Isabella Bjarnhoff" w:date="2025-11-18T12:41:00Z" w16du:dateUtc="2025-11-18T11:41:00Z">
              <w:r w:rsidRPr="0028350A">
                <w:rPr>
                  <w:rFonts w:cs="Arial"/>
                  <w:bCs/>
                  <w:sz w:val="20"/>
                  <w:szCs w:val="20"/>
                </w:rPr>
                <w:fldChar w:fldCharType="end"/>
              </w:r>
            </w:ins>
          </w:p>
        </w:tc>
        <w:tc>
          <w:tcPr>
            <w:tcW w:w="1276" w:type="dxa"/>
          </w:tcPr>
          <w:p w14:paraId="712AD7CC" w14:textId="77777777" w:rsidR="00AF283B" w:rsidRPr="0028350A" w:rsidRDefault="00AF283B" w:rsidP="00753F46">
            <w:pPr>
              <w:spacing w:before="40" w:after="40"/>
              <w:rPr>
                <w:ins w:id="231783" w:author="Isabella Bjarnhoff" w:date="2025-11-18T12:41:00Z" w16du:dateUtc="2025-11-18T11:41:00Z"/>
                <w:rFonts w:cs="Arial"/>
                <w:b/>
                <w:bCs/>
                <w:sz w:val="20"/>
                <w:szCs w:val="20"/>
                <w:u w:val="single"/>
              </w:rPr>
            </w:pPr>
          </w:p>
        </w:tc>
        <w:tc>
          <w:tcPr>
            <w:tcW w:w="3402" w:type="dxa"/>
          </w:tcPr>
          <w:p w14:paraId="13A5A4D9" w14:textId="77777777" w:rsidR="00AF283B" w:rsidRPr="0028350A" w:rsidRDefault="00AF283B" w:rsidP="00753F46">
            <w:pPr>
              <w:rPr>
                <w:ins w:id="231784" w:author="Isabella Bjarnhoff" w:date="2025-11-18T12:41:00Z" w16du:dateUtc="2025-11-18T11:41:00Z"/>
                <w:rFonts w:cs="Arial"/>
                <w:noProof/>
                <w:sz w:val="20"/>
                <w:szCs w:val="20"/>
              </w:rPr>
            </w:pPr>
            <w:ins w:id="231785" w:author="Isabella Bjarnhoff" w:date="2025-11-18T12:41:00Z" w16du:dateUtc="2025-11-18T11:41:00Z">
              <w:r w:rsidRPr="0028350A">
                <w:rPr>
                  <w:rFonts w:cs="Arial"/>
                  <w:b/>
                  <w:bCs/>
                  <w:noProof/>
                  <w:sz w:val="20"/>
                  <w:szCs w:val="20"/>
                  <w:u w:val="single"/>
                </w:rPr>
                <w:t>On Simulator PC:</w:t>
              </w:r>
            </w:ins>
          </w:p>
          <w:p w14:paraId="54B1D67F" w14:textId="77777777" w:rsidR="00AF283B" w:rsidRPr="0028350A" w:rsidRDefault="00AF283B" w:rsidP="00753F46">
            <w:pPr>
              <w:rPr>
                <w:ins w:id="231786" w:author="Isabella Bjarnhoff" w:date="2025-11-18T12:41:00Z" w16du:dateUtc="2025-11-18T11:41:00Z"/>
                <w:rFonts w:cs="Arial"/>
                <w:noProof/>
                <w:sz w:val="20"/>
                <w:szCs w:val="20"/>
              </w:rPr>
            </w:pPr>
            <w:ins w:id="231787" w:author="Isabella Bjarnhoff" w:date="2025-11-18T12:41:00Z" w16du:dateUtc="2025-11-18T11:41:00Z">
              <w:r w:rsidRPr="0028350A">
                <w:rPr>
                  <w:rFonts w:cs="Arial"/>
                  <w:noProof/>
                  <w:sz w:val="20"/>
                  <w:szCs w:val="20"/>
                </w:rPr>
                <w:t>Through VLC tool start video stream on port 8554, representing standalone video 1</w:t>
              </w:r>
            </w:ins>
          </w:p>
          <w:p w14:paraId="457EB2C8" w14:textId="77777777" w:rsidR="00AF283B" w:rsidRPr="0028350A" w:rsidRDefault="00AF283B" w:rsidP="00753F46">
            <w:pPr>
              <w:rPr>
                <w:ins w:id="231788" w:author="Isabella Bjarnhoff" w:date="2025-11-18T12:41:00Z" w16du:dateUtc="2025-11-18T11:41:00Z"/>
                <w:rFonts w:cs="Arial"/>
                <w:noProof/>
                <w:sz w:val="20"/>
                <w:szCs w:val="20"/>
              </w:rPr>
            </w:pPr>
            <w:ins w:id="231789" w:author="Isabella Bjarnhoff" w:date="2025-11-18T12:41:00Z" w16du:dateUtc="2025-11-18T11:41:00Z">
              <w:r w:rsidRPr="0028350A">
                <w:rPr>
                  <w:rFonts w:cs="Arial"/>
                  <w:noProof/>
                  <w:sz w:val="20"/>
                  <w:szCs w:val="20"/>
                </w:rPr>
                <w:t>Note:</w:t>
              </w:r>
            </w:ins>
          </w:p>
          <w:p w14:paraId="289D8B08" w14:textId="77777777" w:rsidR="00AF283B" w:rsidRPr="0028350A" w:rsidRDefault="00AF283B" w:rsidP="00753F46">
            <w:pPr>
              <w:rPr>
                <w:ins w:id="231790" w:author="Isabella Bjarnhoff" w:date="2025-11-18T12:41:00Z" w16du:dateUtc="2025-11-18T11:41:00Z"/>
                <w:rFonts w:cs="Arial"/>
                <w:noProof/>
                <w:sz w:val="20"/>
                <w:szCs w:val="20"/>
              </w:rPr>
            </w:pPr>
            <w:ins w:id="231791" w:author="Isabella Bjarnhoff" w:date="2025-11-18T12:41:00Z" w16du:dateUtc="2025-11-18T11:41:00Z">
              <w:r w:rsidRPr="0028350A">
                <w:rPr>
                  <w:rFonts w:cs="Arial"/>
                  <w:noProof/>
                  <w:sz w:val="20"/>
                  <w:szCs w:val="20"/>
                </w:rPr>
                <w:t>Select "RTSP" as transcoding</w:t>
              </w:r>
            </w:ins>
          </w:p>
          <w:p w14:paraId="3EEB8CB8" w14:textId="77777777" w:rsidR="00AF283B" w:rsidRPr="0028350A" w:rsidRDefault="00AF283B" w:rsidP="00753F46">
            <w:pPr>
              <w:rPr>
                <w:ins w:id="231792" w:author="Isabella Bjarnhoff" w:date="2025-11-18T12:41:00Z" w16du:dateUtc="2025-11-18T11:41:00Z"/>
                <w:rFonts w:cs="Arial"/>
                <w:noProof/>
                <w:sz w:val="20"/>
                <w:szCs w:val="20"/>
              </w:rPr>
            </w:pPr>
            <w:ins w:id="231793" w:author="Isabella Bjarnhoff" w:date="2025-11-18T12:41:00Z" w16du:dateUtc="2025-11-18T11:41:00Z">
              <w:r w:rsidRPr="0028350A">
                <w:rPr>
                  <w:rFonts w:cs="Arial"/>
                  <w:noProof/>
                  <w:sz w:val="20"/>
                  <w:szCs w:val="20"/>
                </w:rPr>
                <w:t>Choose profile "Video - H.264 + MP3 (MP4 if not already selected</w:t>
              </w:r>
            </w:ins>
          </w:p>
          <w:p w14:paraId="6D824E60" w14:textId="77777777" w:rsidR="00AF283B" w:rsidRPr="0028350A" w:rsidRDefault="00AF283B" w:rsidP="00753F46">
            <w:pPr>
              <w:rPr>
                <w:ins w:id="231794" w:author="Isabella Bjarnhoff" w:date="2025-11-18T12:41:00Z" w16du:dateUtc="2025-11-18T11:41:00Z"/>
                <w:rFonts w:cs="Arial"/>
                <w:noProof/>
                <w:sz w:val="20"/>
                <w:szCs w:val="20"/>
              </w:rPr>
            </w:pPr>
            <w:ins w:id="231795" w:author="Isabella Bjarnhoff" w:date="2025-11-18T12:41:00Z" w16du:dateUtc="2025-11-18T11:41:00Z">
              <w:r w:rsidRPr="0028350A">
                <w:rPr>
                  <w:rFonts w:cs="Arial"/>
                  <w:noProof/>
                  <w:sz w:val="20"/>
                  <w:szCs w:val="20"/>
                </w:rPr>
                <w:t>Any video will do</w:t>
              </w:r>
            </w:ins>
          </w:p>
          <w:p w14:paraId="3B05A96B" w14:textId="77777777" w:rsidR="00AF283B" w:rsidRPr="0028350A" w:rsidRDefault="00AF283B" w:rsidP="00753F46">
            <w:pPr>
              <w:rPr>
                <w:ins w:id="231796" w:author="Isabella Bjarnhoff" w:date="2025-11-18T12:41:00Z" w16du:dateUtc="2025-11-18T11:41:00Z"/>
                <w:rFonts w:cs="Arial"/>
                <w:sz w:val="20"/>
                <w:szCs w:val="20"/>
              </w:rPr>
            </w:pPr>
          </w:p>
        </w:tc>
        <w:tc>
          <w:tcPr>
            <w:tcW w:w="3543" w:type="dxa"/>
          </w:tcPr>
          <w:p w14:paraId="6341411D" w14:textId="77777777" w:rsidR="00AF283B" w:rsidRPr="0028350A" w:rsidRDefault="00AF283B" w:rsidP="00753F46">
            <w:pPr>
              <w:spacing w:before="40" w:after="40"/>
              <w:rPr>
                <w:ins w:id="231797" w:author="Isabella Bjarnhoff" w:date="2025-11-18T12:41:00Z" w16du:dateUtc="2025-11-18T11:41:00Z"/>
                <w:rFonts w:cs="Arial"/>
                <w:sz w:val="20"/>
                <w:szCs w:val="20"/>
              </w:rPr>
            </w:pPr>
          </w:p>
        </w:tc>
        <w:tc>
          <w:tcPr>
            <w:tcW w:w="566" w:type="dxa"/>
          </w:tcPr>
          <w:p w14:paraId="596BEE2B" w14:textId="77777777" w:rsidR="00AF283B" w:rsidRPr="0028350A" w:rsidRDefault="00AF283B" w:rsidP="00753F46">
            <w:pPr>
              <w:spacing w:before="40" w:after="40"/>
              <w:rPr>
                <w:ins w:id="231798" w:author="Isabella Bjarnhoff" w:date="2025-11-18T12:41:00Z" w16du:dateUtc="2025-11-18T11:41:00Z"/>
                <w:rFonts w:cs="Arial"/>
                <w:sz w:val="20"/>
                <w:szCs w:val="20"/>
              </w:rPr>
            </w:pPr>
          </w:p>
        </w:tc>
      </w:tr>
      <w:tr w:rsidR="00AF283B" w:rsidRPr="0028350A" w14:paraId="2E9ECFE1" w14:textId="77777777" w:rsidTr="00753F46">
        <w:trPr>
          <w:cantSplit/>
          <w:trHeight w:val="901"/>
          <w:jc w:val="center"/>
          <w:ins w:id="231799" w:author="Isabella Bjarnhoff" w:date="2025-11-18T12:41:00Z"/>
        </w:trPr>
        <w:tc>
          <w:tcPr>
            <w:tcW w:w="852" w:type="dxa"/>
          </w:tcPr>
          <w:p w14:paraId="47404050" w14:textId="327F9442" w:rsidR="00AF283B" w:rsidRPr="0028350A" w:rsidRDefault="00AF283B" w:rsidP="00753F46">
            <w:pPr>
              <w:spacing w:before="40" w:after="40"/>
              <w:rPr>
                <w:ins w:id="231800" w:author="Isabella Bjarnhoff" w:date="2025-11-18T12:41:00Z" w16du:dateUtc="2025-11-18T11:41:00Z"/>
                <w:rFonts w:cs="Arial"/>
                <w:bCs/>
                <w:sz w:val="20"/>
                <w:szCs w:val="20"/>
              </w:rPr>
            </w:pPr>
            <w:ins w:id="231801"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802" w:author="Isabella Bjarnhoff" w:date="2026-01-18T16:50:00Z" w16du:dateUtc="2026-01-18T15:50:00Z">
              <w:r w:rsidR="00552073">
                <w:rPr>
                  <w:rFonts w:cs="Arial"/>
                  <w:bCs/>
                  <w:noProof/>
                  <w:sz w:val="20"/>
                  <w:szCs w:val="20"/>
                </w:rPr>
                <w:t>112</w:t>
              </w:r>
            </w:ins>
            <w:ins w:id="231803"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804" w:author="Isabella Bjarnhoff" w:date="2026-01-18T16:50:00Z" w16du:dateUtc="2026-01-18T15:50:00Z">
              <w:r w:rsidR="00552073">
                <w:rPr>
                  <w:rFonts w:cs="Arial"/>
                  <w:bCs/>
                  <w:noProof/>
                  <w:sz w:val="20"/>
                  <w:szCs w:val="20"/>
                </w:rPr>
                <w:t>2</w:t>
              </w:r>
            </w:ins>
            <w:ins w:id="231805" w:author="Isabella Bjarnhoff" w:date="2025-11-18T12:41:00Z" w16du:dateUtc="2025-11-18T11:41:00Z">
              <w:r w:rsidRPr="0028350A">
                <w:rPr>
                  <w:rFonts w:cs="Arial"/>
                  <w:bCs/>
                  <w:sz w:val="20"/>
                  <w:szCs w:val="20"/>
                </w:rPr>
                <w:fldChar w:fldCharType="end"/>
              </w:r>
            </w:ins>
          </w:p>
        </w:tc>
        <w:tc>
          <w:tcPr>
            <w:tcW w:w="1276" w:type="dxa"/>
          </w:tcPr>
          <w:p w14:paraId="06F00BD1" w14:textId="77777777" w:rsidR="00AF283B" w:rsidRPr="0028350A" w:rsidRDefault="00AF283B" w:rsidP="00753F46">
            <w:pPr>
              <w:spacing w:before="40" w:after="40"/>
              <w:rPr>
                <w:ins w:id="231806" w:author="Isabella Bjarnhoff" w:date="2025-11-18T12:41:00Z" w16du:dateUtc="2025-11-18T11:41:00Z"/>
                <w:rFonts w:cs="Arial"/>
                <w:b/>
                <w:bCs/>
                <w:sz w:val="20"/>
                <w:szCs w:val="20"/>
                <w:u w:val="single"/>
              </w:rPr>
            </w:pPr>
          </w:p>
        </w:tc>
        <w:tc>
          <w:tcPr>
            <w:tcW w:w="3402" w:type="dxa"/>
          </w:tcPr>
          <w:p w14:paraId="420200BB" w14:textId="77777777" w:rsidR="00AF283B" w:rsidRPr="0028350A" w:rsidRDefault="00AF283B" w:rsidP="00753F46">
            <w:pPr>
              <w:rPr>
                <w:ins w:id="231807" w:author="Isabella Bjarnhoff" w:date="2025-11-18T12:41:00Z" w16du:dateUtc="2025-11-18T11:41:00Z"/>
                <w:rFonts w:cs="Arial"/>
                <w:noProof/>
                <w:sz w:val="20"/>
                <w:szCs w:val="20"/>
              </w:rPr>
            </w:pPr>
            <w:ins w:id="231808" w:author="Isabella Bjarnhoff" w:date="2025-11-18T12:41:00Z" w16du:dateUtc="2025-11-18T11:41:00Z">
              <w:r w:rsidRPr="0028350A">
                <w:rPr>
                  <w:rFonts w:cs="Arial"/>
                  <w:b/>
                  <w:bCs/>
                  <w:noProof/>
                  <w:sz w:val="20"/>
                  <w:szCs w:val="20"/>
                  <w:u w:val="single"/>
                </w:rPr>
                <w:t>On Simulator PC:</w:t>
              </w:r>
            </w:ins>
          </w:p>
          <w:p w14:paraId="61E2DB6D" w14:textId="77777777" w:rsidR="00AF283B" w:rsidRPr="0028350A" w:rsidRDefault="00AF283B" w:rsidP="00753F46">
            <w:pPr>
              <w:rPr>
                <w:ins w:id="231809" w:author="Isabella Bjarnhoff" w:date="2025-11-18T12:41:00Z" w16du:dateUtc="2025-11-18T11:41:00Z"/>
                <w:rFonts w:cs="Arial"/>
                <w:noProof/>
                <w:sz w:val="20"/>
                <w:szCs w:val="20"/>
              </w:rPr>
            </w:pPr>
            <w:ins w:id="231810" w:author="Isabella Bjarnhoff" w:date="2025-11-18T12:41:00Z" w16du:dateUtc="2025-11-18T11:41:00Z">
              <w:r w:rsidRPr="0028350A">
                <w:rPr>
                  <w:rFonts w:cs="Arial"/>
                  <w:noProof/>
                  <w:sz w:val="20"/>
                  <w:szCs w:val="20"/>
                </w:rPr>
                <w:t>Through VLC tool start video stream on port 8555, representing standalone video 2</w:t>
              </w:r>
            </w:ins>
          </w:p>
          <w:p w14:paraId="5708C81A" w14:textId="77777777" w:rsidR="00AF283B" w:rsidRPr="0028350A" w:rsidRDefault="00AF283B" w:rsidP="00753F46">
            <w:pPr>
              <w:rPr>
                <w:ins w:id="231811" w:author="Isabella Bjarnhoff" w:date="2025-11-18T12:41:00Z" w16du:dateUtc="2025-11-18T11:41:00Z"/>
                <w:rFonts w:cs="Arial"/>
                <w:noProof/>
                <w:sz w:val="20"/>
                <w:szCs w:val="20"/>
              </w:rPr>
            </w:pPr>
            <w:ins w:id="231812" w:author="Isabella Bjarnhoff" w:date="2025-11-18T12:41:00Z" w16du:dateUtc="2025-11-18T11:41:00Z">
              <w:r w:rsidRPr="0028350A">
                <w:rPr>
                  <w:rFonts w:cs="Arial"/>
                  <w:noProof/>
                  <w:sz w:val="20"/>
                  <w:szCs w:val="20"/>
                </w:rPr>
                <w:t>Note:</w:t>
              </w:r>
            </w:ins>
          </w:p>
          <w:p w14:paraId="06F16FAE" w14:textId="77777777" w:rsidR="00AF283B" w:rsidRPr="0028350A" w:rsidRDefault="00AF283B" w:rsidP="00753F46">
            <w:pPr>
              <w:rPr>
                <w:ins w:id="231813" w:author="Isabella Bjarnhoff" w:date="2025-11-18T12:41:00Z" w16du:dateUtc="2025-11-18T11:41:00Z"/>
                <w:rFonts w:cs="Arial"/>
                <w:noProof/>
                <w:sz w:val="20"/>
                <w:szCs w:val="20"/>
              </w:rPr>
            </w:pPr>
            <w:ins w:id="231814" w:author="Isabella Bjarnhoff" w:date="2025-11-18T12:41:00Z" w16du:dateUtc="2025-11-18T11:41:00Z">
              <w:r w:rsidRPr="0028350A">
                <w:rPr>
                  <w:rFonts w:cs="Arial"/>
                  <w:noProof/>
                  <w:sz w:val="20"/>
                  <w:szCs w:val="20"/>
                </w:rPr>
                <w:t>Select "RTSP" as transcoding</w:t>
              </w:r>
            </w:ins>
          </w:p>
          <w:p w14:paraId="77561EB4" w14:textId="77777777" w:rsidR="00AF283B" w:rsidRPr="0028350A" w:rsidRDefault="00AF283B" w:rsidP="00753F46">
            <w:pPr>
              <w:rPr>
                <w:ins w:id="231815" w:author="Isabella Bjarnhoff" w:date="2025-11-18T12:41:00Z" w16du:dateUtc="2025-11-18T11:41:00Z"/>
                <w:rFonts w:cs="Arial"/>
                <w:noProof/>
                <w:sz w:val="20"/>
                <w:szCs w:val="20"/>
              </w:rPr>
            </w:pPr>
            <w:ins w:id="231816" w:author="Isabella Bjarnhoff" w:date="2025-11-18T12:41:00Z" w16du:dateUtc="2025-11-18T11:41:00Z">
              <w:r w:rsidRPr="0028350A">
                <w:rPr>
                  <w:rFonts w:cs="Arial"/>
                  <w:noProof/>
                  <w:sz w:val="20"/>
                  <w:szCs w:val="20"/>
                </w:rPr>
                <w:t>Choose profile "Video - H.264 + MP3 (MP4 if not already selected</w:t>
              </w:r>
            </w:ins>
          </w:p>
          <w:p w14:paraId="3DE4DDF2" w14:textId="77777777" w:rsidR="00AF283B" w:rsidRPr="0028350A" w:rsidRDefault="00AF283B" w:rsidP="00753F46">
            <w:pPr>
              <w:rPr>
                <w:ins w:id="231817" w:author="Isabella Bjarnhoff" w:date="2025-11-18T12:41:00Z" w16du:dateUtc="2025-11-18T11:41:00Z"/>
                <w:rFonts w:cs="Arial"/>
                <w:noProof/>
                <w:sz w:val="20"/>
                <w:szCs w:val="20"/>
              </w:rPr>
            </w:pPr>
            <w:ins w:id="231818" w:author="Isabella Bjarnhoff" w:date="2025-11-18T12:41:00Z" w16du:dateUtc="2025-11-18T11:41:00Z">
              <w:r w:rsidRPr="0028350A">
                <w:rPr>
                  <w:rFonts w:cs="Arial"/>
                  <w:noProof/>
                  <w:sz w:val="20"/>
                  <w:szCs w:val="20"/>
                </w:rPr>
                <w:t>Any video will do</w:t>
              </w:r>
            </w:ins>
          </w:p>
          <w:p w14:paraId="10235ED0" w14:textId="77777777" w:rsidR="00AF283B" w:rsidRPr="0028350A" w:rsidRDefault="00AF283B" w:rsidP="00753F46">
            <w:pPr>
              <w:rPr>
                <w:ins w:id="231819" w:author="Isabella Bjarnhoff" w:date="2025-11-18T12:41:00Z" w16du:dateUtc="2025-11-18T11:41:00Z"/>
                <w:rFonts w:cs="Arial"/>
                <w:noProof/>
                <w:sz w:val="20"/>
                <w:szCs w:val="20"/>
              </w:rPr>
            </w:pPr>
          </w:p>
        </w:tc>
        <w:tc>
          <w:tcPr>
            <w:tcW w:w="3543" w:type="dxa"/>
          </w:tcPr>
          <w:p w14:paraId="37F9197F" w14:textId="77777777" w:rsidR="00AF283B" w:rsidRPr="0028350A" w:rsidRDefault="00AF283B" w:rsidP="00753F46">
            <w:pPr>
              <w:rPr>
                <w:ins w:id="231820" w:author="Isabella Bjarnhoff" w:date="2025-11-18T12:41:00Z" w16du:dateUtc="2025-11-18T11:41:00Z"/>
                <w:noProof/>
                <w:sz w:val="20"/>
                <w:szCs w:val="20"/>
              </w:rPr>
            </w:pPr>
          </w:p>
        </w:tc>
        <w:tc>
          <w:tcPr>
            <w:tcW w:w="566" w:type="dxa"/>
          </w:tcPr>
          <w:p w14:paraId="6A53DEFF" w14:textId="77777777" w:rsidR="00AF283B" w:rsidRPr="0028350A" w:rsidRDefault="00AF283B" w:rsidP="00753F46">
            <w:pPr>
              <w:spacing w:before="40" w:after="40"/>
              <w:rPr>
                <w:ins w:id="231821" w:author="Isabella Bjarnhoff" w:date="2025-11-18T12:41:00Z" w16du:dateUtc="2025-11-18T11:41:00Z"/>
                <w:rFonts w:cs="Arial"/>
                <w:sz w:val="20"/>
                <w:szCs w:val="20"/>
              </w:rPr>
            </w:pPr>
          </w:p>
        </w:tc>
      </w:tr>
      <w:tr w:rsidR="00AF283B" w:rsidRPr="0028350A" w14:paraId="0ECA0F8A" w14:textId="77777777" w:rsidTr="00753F46">
        <w:trPr>
          <w:cantSplit/>
          <w:trHeight w:val="901"/>
          <w:jc w:val="center"/>
          <w:ins w:id="231822" w:author="Isabella Bjarnhoff" w:date="2025-11-18T12:41:00Z"/>
        </w:trPr>
        <w:tc>
          <w:tcPr>
            <w:tcW w:w="852" w:type="dxa"/>
          </w:tcPr>
          <w:p w14:paraId="1D99AC27" w14:textId="637D0C70" w:rsidR="00AF283B" w:rsidRPr="0028350A" w:rsidRDefault="00AF283B" w:rsidP="00753F46">
            <w:pPr>
              <w:spacing w:before="40" w:after="40"/>
              <w:rPr>
                <w:ins w:id="231823" w:author="Isabella Bjarnhoff" w:date="2025-11-18T12:41:00Z" w16du:dateUtc="2025-11-18T11:41:00Z"/>
                <w:rFonts w:cs="Arial"/>
                <w:bCs/>
                <w:sz w:val="20"/>
                <w:szCs w:val="20"/>
              </w:rPr>
            </w:pPr>
            <w:ins w:id="231824"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825" w:author="Isabella Bjarnhoff" w:date="2026-01-18T16:50:00Z" w16du:dateUtc="2026-01-18T15:50:00Z">
              <w:r w:rsidR="00552073">
                <w:rPr>
                  <w:rFonts w:cs="Arial"/>
                  <w:bCs/>
                  <w:noProof/>
                  <w:sz w:val="20"/>
                  <w:szCs w:val="20"/>
                </w:rPr>
                <w:t>112</w:t>
              </w:r>
            </w:ins>
            <w:ins w:id="231826"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827" w:author="Isabella Bjarnhoff" w:date="2026-01-18T16:50:00Z" w16du:dateUtc="2026-01-18T15:50:00Z">
              <w:r w:rsidR="00552073">
                <w:rPr>
                  <w:rFonts w:cs="Arial"/>
                  <w:bCs/>
                  <w:noProof/>
                  <w:sz w:val="20"/>
                  <w:szCs w:val="20"/>
                </w:rPr>
                <w:t>3</w:t>
              </w:r>
            </w:ins>
            <w:ins w:id="231828" w:author="Isabella Bjarnhoff" w:date="2025-11-18T12:41:00Z" w16du:dateUtc="2025-11-18T11:41:00Z">
              <w:r w:rsidRPr="0028350A">
                <w:rPr>
                  <w:rFonts w:cs="Arial"/>
                  <w:bCs/>
                  <w:sz w:val="20"/>
                  <w:szCs w:val="20"/>
                </w:rPr>
                <w:fldChar w:fldCharType="end"/>
              </w:r>
            </w:ins>
          </w:p>
        </w:tc>
        <w:tc>
          <w:tcPr>
            <w:tcW w:w="1276" w:type="dxa"/>
          </w:tcPr>
          <w:p w14:paraId="2B6E1D99" w14:textId="77777777" w:rsidR="00AF283B" w:rsidRPr="0028350A" w:rsidRDefault="00AF283B" w:rsidP="00753F46">
            <w:pPr>
              <w:spacing w:before="40" w:after="40"/>
              <w:rPr>
                <w:ins w:id="231829" w:author="Isabella Bjarnhoff" w:date="2025-11-18T12:41:00Z" w16du:dateUtc="2025-11-18T11:41:00Z"/>
                <w:rFonts w:cs="Arial"/>
                <w:b/>
                <w:bCs/>
                <w:sz w:val="20"/>
                <w:szCs w:val="20"/>
                <w:u w:val="single"/>
              </w:rPr>
            </w:pPr>
            <w:ins w:id="231830" w:author="Isabella Bjarnhoff" w:date="2025-11-18T12:41:00Z" w16du:dateUtc="2025-11-18T11:41:00Z">
              <w:r w:rsidRPr="00B12E30">
                <w:rPr>
                  <w:rFonts w:cs="Arial"/>
                  <w:sz w:val="20"/>
                  <w:szCs w:val="20"/>
                </w:rPr>
                <w:t>#</w:t>
              </w:r>
              <w:r w:rsidRPr="00B12E30">
                <w:rPr>
                  <w:noProof/>
                  <w:sz w:val="20"/>
                  <w:szCs w:val="20"/>
                </w:rPr>
                <w:t>BNC821</w:t>
              </w:r>
            </w:ins>
          </w:p>
        </w:tc>
        <w:tc>
          <w:tcPr>
            <w:tcW w:w="3402" w:type="dxa"/>
          </w:tcPr>
          <w:p w14:paraId="3A7250B9" w14:textId="77777777" w:rsidR="00AF283B" w:rsidRPr="0028350A" w:rsidRDefault="00AF283B" w:rsidP="00753F46">
            <w:pPr>
              <w:rPr>
                <w:ins w:id="231831" w:author="Isabella Bjarnhoff" w:date="2025-11-18T12:41:00Z" w16du:dateUtc="2025-11-18T11:41:00Z"/>
                <w:rFonts w:cs="Arial"/>
                <w:noProof/>
                <w:sz w:val="20"/>
                <w:szCs w:val="20"/>
              </w:rPr>
            </w:pPr>
            <w:ins w:id="231832" w:author="Isabella Bjarnhoff" w:date="2025-11-18T12:41:00Z" w16du:dateUtc="2025-11-18T11:41:00Z">
              <w:r w:rsidRPr="0028350A">
                <w:rPr>
                  <w:rFonts w:cs="Arial"/>
                  <w:b/>
                  <w:bCs/>
                  <w:noProof/>
                  <w:sz w:val="20"/>
                  <w:szCs w:val="20"/>
                  <w:u w:val="single"/>
                </w:rPr>
                <w:t>MFCC</w:t>
              </w:r>
            </w:ins>
          </w:p>
          <w:p w14:paraId="4E8F9063" w14:textId="249554DD" w:rsidR="00AF283B" w:rsidRPr="0028350A" w:rsidRDefault="00AF283B" w:rsidP="00753F46">
            <w:pPr>
              <w:rPr>
                <w:ins w:id="231833" w:author="Isabella Bjarnhoff" w:date="2025-11-18T12:41:00Z" w16du:dateUtc="2025-11-18T11:41:00Z"/>
                <w:rFonts w:cs="Arial"/>
                <w:noProof/>
                <w:sz w:val="20"/>
                <w:szCs w:val="20"/>
              </w:rPr>
            </w:pPr>
            <w:ins w:id="231834" w:author="Isabella Bjarnhoff" w:date="2025-11-18T12:41:00Z" w16du:dateUtc="2025-11-18T11:41:00Z">
              <w:r>
                <w:rPr>
                  <w:rFonts w:cs="Arial"/>
                  <w:noProof/>
                  <w:sz w:val="20"/>
                  <w:szCs w:val="20"/>
                </w:rPr>
                <w:t xml:space="preserve">Navigate </w:t>
              </w:r>
              <w:r w:rsidRPr="0028350A">
                <w:rPr>
                  <w:rFonts w:cs="Arial"/>
                  <w:noProof/>
                  <w:sz w:val="20"/>
                  <w:szCs w:val="20"/>
                </w:rPr>
                <w:t xml:space="preserve">to </w:t>
              </w:r>
              <w:r>
                <w:rPr>
                  <w:rFonts w:cs="Arial"/>
                  <w:noProof/>
                  <w:sz w:val="20"/>
                  <w:szCs w:val="20"/>
                </w:rPr>
                <w:t>“</w:t>
              </w:r>
              <w:r w:rsidRPr="004D374D">
                <w:rPr>
                  <w:rFonts w:cs="Arial"/>
                  <w:b/>
                  <w:bCs/>
                  <w:noProof/>
                  <w:sz w:val="20"/>
                  <w:szCs w:val="20"/>
                </w:rPr>
                <w:t>Video streams</w:t>
              </w:r>
              <w:r>
                <w:rPr>
                  <w:rFonts w:cs="Arial"/>
                  <w:noProof/>
                  <w:sz w:val="20"/>
                  <w:szCs w:val="20"/>
                </w:rPr>
                <w:t>”</w:t>
              </w:r>
              <w:r w:rsidRPr="0028350A">
                <w:rPr>
                  <w:rFonts w:cs="Arial"/>
                  <w:noProof/>
                  <w:sz w:val="20"/>
                  <w:szCs w:val="20"/>
                </w:rPr>
                <w:t xml:space="preserve"> </w:t>
              </w:r>
            </w:ins>
            <w:ins w:id="231835" w:author="Isabella Bjarnhoff" w:date="2025-11-25T09:09:00Z" w16du:dateUtc="2025-11-25T08:09:00Z">
              <w:r w:rsidR="00EC0102">
                <w:rPr>
                  <w:rFonts w:cs="Arial"/>
                  <w:noProof/>
                  <w:sz w:val="20"/>
                  <w:szCs w:val="20"/>
                </w:rPr>
                <w:t>Action Panel.</w:t>
              </w:r>
            </w:ins>
          </w:p>
          <w:p w14:paraId="74A3153B" w14:textId="77777777" w:rsidR="00AF283B" w:rsidRPr="0028350A" w:rsidRDefault="00AF283B" w:rsidP="00753F46">
            <w:pPr>
              <w:rPr>
                <w:ins w:id="231836" w:author="Isabella Bjarnhoff" w:date="2025-11-18T12:41:00Z" w16du:dateUtc="2025-11-18T11:41:00Z"/>
                <w:rFonts w:cs="Arial"/>
                <w:noProof/>
                <w:sz w:val="20"/>
                <w:szCs w:val="20"/>
              </w:rPr>
            </w:pPr>
          </w:p>
        </w:tc>
        <w:tc>
          <w:tcPr>
            <w:tcW w:w="3543" w:type="dxa"/>
          </w:tcPr>
          <w:p w14:paraId="2F726E86" w14:textId="77777777" w:rsidR="00AF283B" w:rsidRPr="00C53302" w:rsidRDefault="00AF283B" w:rsidP="00753F46">
            <w:pPr>
              <w:rPr>
                <w:ins w:id="231837" w:author="Isabella Bjarnhoff" w:date="2025-11-18T12:41:00Z" w16du:dateUtc="2025-11-18T11:41:00Z"/>
                <w:rFonts w:cs="Arial"/>
                <w:noProof/>
                <w:sz w:val="20"/>
                <w:szCs w:val="20"/>
              </w:rPr>
            </w:pPr>
            <w:ins w:id="231838" w:author="Isabella Bjarnhoff" w:date="2025-11-18T12:41:00Z" w16du:dateUtc="2025-11-18T11:41:00Z">
              <w:r w:rsidRPr="0028350A">
                <w:rPr>
                  <w:rFonts w:cs="Arial"/>
                  <w:b/>
                  <w:bCs/>
                  <w:noProof/>
                  <w:sz w:val="20"/>
                  <w:szCs w:val="20"/>
                  <w:u w:val="single"/>
                </w:rPr>
                <w:t>MFCC</w:t>
              </w:r>
            </w:ins>
          </w:p>
          <w:p w14:paraId="5406C858" w14:textId="77777777" w:rsidR="00AF283B" w:rsidRDefault="00AF283B" w:rsidP="00753F46">
            <w:pPr>
              <w:rPr>
                <w:ins w:id="231839" w:author="Isabella Bjarnhoff" w:date="2025-11-18T12:41:00Z" w16du:dateUtc="2025-11-18T11:41:00Z"/>
                <w:noProof/>
                <w:sz w:val="20"/>
                <w:szCs w:val="20"/>
              </w:rPr>
            </w:pPr>
            <w:ins w:id="231840" w:author="Isabella Bjarnhoff" w:date="2025-11-18T12:41:00Z" w16du:dateUtc="2025-11-18T11:41:00Z">
              <w:r>
                <w:rPr>
                  <w:noProof/>
                  <w:sz w:val="20"/>
                  <w:szCs w:val="20"/>
                </w:rPr>
                <w:t>Verify</w:t>
              </w:r>
              <w:r w:rsidRPr="0028350A">
                <w:rPr>
                  <w:noProof/>
                  <w:sz w:val="20"/>
                  <w:szCs w:val="20"/>
                </w:rPr>
                <w:t xml:space="preserve"> that by pressing the button it will be possible to enter the </w:t>
              </w:r>
              <w:r>
                <w:rPr>
                  <w:noProof/>
                  <w:sz w:val="20"/>
                  <w:szCs w:val="20"/>
                </w:rPr>
                <w:t>“V</w:t>
              </w:r>
              <w:r w:rsidRPr="0028350A">
                <w:rPr>
                  <w:noProof/>
                  <w:sz w:val="20"/>
                  <w:szCs w:val="20"/>
                </w:rPr>
                <w:t xml:space="preserve">ideo </w:t>
              </w:r>
              <w:r>
                <w:rPr>
                  <w:noProof/>
                  <w:sz w:val="20"/>
                  <w:szCs w:val="20"/>
                </w:rPr>
                <w:t>streams selection”</w:t>
              </w:r>
              <w:r w:rsidRPr="0028350A">
                <w:rPr>
                  <w:noProof/>
                  <w:sz w:val="20"/>
                  <w:szCs w:val="20"/>
                </w:rPr>
                <w:t xml:space="preserve"> panel</w:t>
              </w:r>
            </w:ins>
          </w:p>
          <w:p w14:paraId="2340C49E" w14:textId="73BAD91F" w:rsidR="00AF283B" w:rsidRPr="0028350A" w:rsidRDefault="00AF283B" w:rsidP="00753F46">
            <w:pPr>
              <w:rPr>
                <w:ins w:id="231841" w:author="Isabella Bjarnhoff" w:date="2025-11-18T12:41:00Z" w16du:dateUtc="2025-11-18T11:41:00Z"/>
                <w:noProof/>
                <w:sz w:val="20"/>
                <w:szCs w:val="20"/>
              </w:rPr>
            </w:pPr>
            <w:ins w:id="231842" w:author="Isabella Bjarnhoff" w:date="2025-11-18T12:41:00Z" w16du:dateUtc="2025-11-18T11:41:00Z">
              <w:r>
                <w:rPr>
                  <w:noProof/>
                  <w:sz w:val="20"/>
                  <w:szCs w:val="20"/>
                </w:rPr>
                <w:t>Also verify that “</w:t>
              </w:r>
              <w:r w:rsidRPr="004D374D">
                <w:rPr>
                  <w:rFonts w:cs="Arial"/>
                  <w:b/>
                  <w:bCs/>
                  <w:noProof/>
                  <w:sz w:val="20"/>
                  <w:szCs w:val="20"/>
                </w:rPr>
                <w:t>Video streams</w:t>
              </w:r>
              <w:r>
                <w:rPr>
                  <w:rFonts w:cs="Arial"/>
                  <w:b/>
                  <w:bCs/>
                  <w:noProof/>
                  <w:sz w:val="20"/>
                  <w:szCs w:val="20"/>
                </w:rPr>
                <w:t>”</w:t>
              </w:r>
              <w:r>
                <w:rPr>
                  <w:noProof/>
                  <w:sz w:val="20"/>
                  <w:szCs w:val="20"/>
                </w:rPr>
                <w:t xml:space="preserve"> icon gets activated </w:t>
              </w:r>
            </w:ins>
          </w:p>
          <w:p w14:paraId="06C3A36A" w14:textId="77777777" w:rsidR="00AF283B" w:rsidRPr="0028350A" w:rsidRDefault="00AF283B" w:rsidP="00753F46">
            <w:pPr>
              <w:rPr>
                <w:ins w:id="231843" w:author="Isabella Bjarnhoff" w:date="2025-11-18T12:41:00Z" w16du:dateUtc="2025-11-18T11:41:00Z"/>
                <w:noProof/>
                <w:sz w:val="20"/>
                <w:szCs w:val="20"/>
              </w:rPr>
            </w:pPr>
          </w:p>
        </w:tc>
        <w:tc>
          <w:tcPr>
            <w:tcW w:w="566" w:type="dxa"/>
          </w:tcPr>
          <w:p w14:paraId="1A60CDF6" w14:textId="77777777" w:rsidR="00AF283B" w:rsidRPr="0028350A" w:rsidRDefault="00AF283B" w:rsidP="00753F46">
            <w:pPr>
              <w:spacing w:before="40" w:after="40"/>
              <w:rPr>
                <w:ins w:id="231844" w:author="Isabella Bjarnhoff" w:date="2025-11-18T12:41:00Z" w16du:dateUtc="2025-11-18T11:41:00Z"/>
                <w:rFonts w:cs="Arial"/>
                <w:sz w:val="20"/>
                <w:szCs w:val="20"/>
              </w:rPr>
            </w:pPr>
          </w:p>
        </w:tc>
      </w:tr>
      <w:tr w:rsidR="00AF283B" w:rsidRPr="0028350A" w14:paraId="4B7BB0CF" w14:textId="77777777" w:rsidTr="00753F46">
        <w:trPr>
          <w:cantSplit/>
          <w:trHeight w:val="901"/>
          <w:jc w:val="center"/>
          <w:ins w:id="231845" w:author="Isabella Bjarnhoff" w:date="2025-11-18T12:41:00Z"/>
        </w:trPr>
        <w:tc>
          <w:tcPr>
            <w:tcW w:w="852" w:type="dxa"/>
          </w:tcPr>
          <w:p w14:paraId="78C2EB4F" w14:textId="26922876" w:rsidR="00AF283B" w:rsidRPr="0028350A" w:rsidRDefault="00AF283B" w:rsidP="00753F46">
            <w:pPr>
              <w:spacing w:before="40" w:after="40"/>
              <w:rPr>
                <w:ins w:id="231846" w:author="Isabella Bjarnhoff" w:date="2025-11-18T12:41:00Z" w16du:dateUtc="2025-11-18T11:41:00Z"/>
                <w:rFonts w:cs="Arial"/>
                <w:bCs/>
                <w:sz w:val="20"/>
                <w:szCs w:val="20"/>
              </w:rPr>
            </w:pPr>
            <w:ins w:id="231847"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848" w:author="Isabella Bjarnhoff" w:date="2026-01-18T16:50:00Z" w16du:dateUtc="2026-01-18T15:50:00Z">
              <w:r w:rsidR="00552073">
                <w:rPr>
                  <w:rFonts w:cs="Arial"/>
                  <w:bCs/>
                  <w:noProof/>
                  <w:sz w:val="20"/>
                  <w:szCs w:val="20"/>
                </w:rPr>
                <w:t>112</w:t>
              </w:r>
            </w:ins>
            <w:ins w:id="231849"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850" w:author="Isabella Bjarnhoff" w:date="2026-01-18T16:50:00Z" w16du:dateUtc="2026-01-18T15:50:00Z">
              <w:r w:rsidR="00552073">
                <w:rPr>
                  <w:rFonts w:cs="Arial"/>
                  <w:bCs/>
                  <w:noProof/>
                  <w:sz w:val="20"/>
                  <w:szCs w:val="20"/>
                </w:rPr>
                <w:t>4</w:t>
              </w:r>
            </w:ins>
            <w:ins w:id="231851" w:author="Isabella Bjarnhoff" w:date="2025-11-18T12:41:00Z" w16du:dateUtc="2025-11-18T11:41:00Z">
              <w:r w:rsidRPr="0028350A">
                <w:rPr>
                  <w:rFonts w:cs="Arial"/>
                  <w:bCs/>
                  <w:sz w:val="20"/>
                  <w:szCs w:val="20"/>
                </w:rPr>
                <w:fldChar w:fldCharType="end"/>
              </w:r>
            </w:ins>
          </w:p>
        </w:tc>
        <w:tc>
          <w:tcPr>
            <w:tcW w:w="1276" w:type="dxa"/>
          </w:tcPr>
          <w:p w14:paraId="68CA2F28" w14:textId="77777777" w:rsidR="00AF283B" w:rsidRPr="0028350A" w:rsidRDefault="00AF283B" w:rsidP="00753F46">
            <w:pPr>
              <w:spacing w:before="40" w:after="40"/>
              <w:rPr>
                <w:ins w:id="231852" w:author="Isabella Bjarnhoff" w:date="2025-11-18T12:41:00Z" w16du:dateUtc="2025-11-18T11:41:00Z"/>
                <w:rFonts w:cs="Arial"/>
                <w:b/>
                <w:bCs/>
                <w:sz w:val="20"/>
                <w:szCs w:val="20"/>
                <w:u w:val="single"/>
              </w:rPr>
            </w:pPr>
            <w:ins w:id="231853" w:author="Isabella Bjarnhoff" w:date="2025-11-18T12:41:00Z" w16du:dateUtc="2025-11-18T11:41:00Z">
              <w:r w:rsidRPr="00B12E30">
                <w:rPr>
                  <w:rFonts w:cs="Arial"/>
                  <w:sz w:val="20"/>
                  <w:szCs w:val="20"/>
                </w:rPr>
                <w:t>#</w:t>
              </w:r>
              <w:r w:rsidRPr="00C53302">
                <w:rPr>
                  <w:noProof/>
                  <w:sz w:val="20"/>
                  <w:szCs w:val="20"/>
                </w:rPr>
                <w:t>BNC823</w:t>
              </w:r>
            </w:ins>
          </w:p>
        </w:tc>
        <w:tc>
          <w:tcPr>
            <w:tcW w:w="3402" w:type="dxa"/>
          </w:tcPr>
          <w:p w14:paraId="2F7FFC4E" w14:textId="77777777" w:rsidR="00AF283B" w:rsidRPr="0028350A" w:rsidRDefault="00AF283B" w:rsidP="00753F46">
            <w:pPr>
              <w:rPr>
                <w:ins w:id="231854" w:author="Isabella Bjarnhoff" w:date="2025-11-18T12:41:00Z" w16du:dateUtc="2025-11-18T11:41:00Z"/>
                <w:rFonts w:cs="Arial"/>
                <w:noProof/>
                <w:sz w:val="20"/>
                <w:szCs w:val="20"/>
              </w:rPr>
            </w:pPr>
            <w:ins w:id="231855" w:author="Isabella Bjarnhoff" w:date="2025-11-18T12:41:00Z" w16du:dateUtc="2025-11-18T11:41:00Z">
              <w:r w:rsidRPr="0028350A">
                <w:rPr>
                  <w:rFonts w:cs="Arial"/>
                  <w:noProof/>
                  <w:sz w:val="20"/>
                  <w:szCs w:val="20"/>
                </w:rPr>
                <w:t xml:space="preserve">Toggle LEFT </w:t>
              </w:r>
              <w:r>
                <w:rPr>
                  <w:rFonts w:cs="Arial"/>
                  <w:noProof/>
                  <w:sz w:val="20"/>
                  <w:szCs w:val="20"/>
                </w:rPr>
                <w:t>or</w:t>
              </w:r>
              <w:r w:rsidRPr="0028350A">
                <w:rPr>
                  <w:rFonts w:cs="Arial"/>
                  <w:noProof/>
                  <w:sz w:val="20"/>
                  <w:szCs w:val="20"/>
                </w:rPr>
                <w:t xml:space="preserve"> RIGHT options for video 1 to "On" for stand alone video 1 group</w:t>
              </w:r>
            </w:ins>
          </w:p>
          <w:p w14:paraId="5BFF0FF4" w14:textId="77777777" w:rsidR="00AF283B" w:rsidRPr="0028350A" w:rsidRDefault="00AF283B" w:rsidP="00753F46">
            <w:pPr>
              <w:rPr>
                <w:ins w:id="231856" w:author="Isabella Bjarnhoff" w:date="2025-11-18T12:41:00Z" w16du:dateUtc="2025-11-18T11:41:00Z"/>
                <w:rFonts w:cs="Arial"/>
                <w:noProof/>
                <w:sz w:val="20"/>
                <w:szCs w:val="20"/>
              </w:rPr>
            </w:pPr>
          </w:p>
        </w:tc>
        <w:tc>
          <w:tcPr>
            <w:tcW w:w="3543" w:type="dxa"/>
          </w:tcPr>
          <w:p w14:paraId="6313F8C0" w14:textId="77777777" w:rsidR="00AF283B" w:rsidRPr="0028350A" w:rsidRDefault="00AF283B" w:rsidP="00753F46">
            <w:pPr>
              <w:rPr>
                <w:ins w:id="231857" w:author="Isabella Bjarnhoff" w:date="2025-11-18T12:41:00Z" w16du:dateUtc="2025-11-18T11:41:00Z"/>
                <w:noProof/>
                <w:sz w:val="20"/>
                <w:szCs w:val="20"/>
              </w:rPr>
            </w:pPr>
            <w:ins w:id="231858" w:author="Isabella Bjarnhoff" w:date="2025-11-18T12:41:00Z" w16du:dateUtc="2025-11-18T11:41:00Z">
              <w:r>
                <w:rPr>
                  <w:noProof/>
                  <w:sz w:val="20"/>
                  <w:szCs w:val="20"/>
                </w:rPr>
                <w:t>Verify</w:t>
              </w:r>
              <w:r w:rsidRPr="0028350A">
                <w:rPr>
                  <w:noProof/>
                  <w:sz w:val="20"/>
                  <w:szCs w:val="20"/>
                </w:rPr>
                <w:t xml:space="preserve"> that it is possible to see two video feeds concurrently on the two individual docked video windows</w:t>
              </w:r>
            </w:ins>
          </w:p>
          <w:p w14:paraId="103ADA49" w14:textId="77777777" w:rsidR="00AF283B" w:rsidRPr="0028350A" w:rsidRDefault="00AF283B" w:rsidP="00753F46">
            <w:pPr>
              <w:rPr>
                <w:ins w:id="231859" w:author="Isabella Bjarnhoff" w:date="2025-11-18T12:41:00Z" w16du:dateUtc="2025-11-18T11:41:00Z"/>
                <w:noProof/>
                <w:sz w:val="20"/>
                <w:szCs w:val="20"/>
              </w:rPr>
            </w:pPr>
          </w:p>
        </w:tc>
        <w:tc>
          <w:tcPr>
            <w:tcW w:w="566" w:type="dxa"/>
          </w:tcPr>
          <w:p w14:paraId="3CD4D1A6" w14:textId="77777777" w:rsidR="00AF283B" w:rsidRPr="0028350A" w:rsidRDefault="00AF283B" w:rsidP="00753F46">
            <w:pPr>
              <w:spacing w:before="40" w:after="40"/>
              <w:rPr>
                <w:ins w:id="231860" w:author="Isabella Bjarnhoff" w:date="2025-11-18T12:41:00Z" w16du:dateUtc="2025-11-18T11:41:00Z"/>
                <w:rFonts w:cs="Arial"/>
                <w:sz w:val="20"/>
                <w:szCs w:val="20"/>
              </w:rPr>
            </w:pPr>
          </w:p>
        </w:tc>
      </w:tr>
      <w:tr w:rsidR="00AF283B" w:rsidRPr="0028350A" w14:paraId="1982E69E" w14:textId="77777777" w:rsidTr="00753F46">
        <w:trPr>
          <w:cantSplit/>
          <w:trHeight w:val="901"/>
          <w:jc w:val="center"/>
          <w:ins w:id="231861" w:author="Isabella Bjarnhoff" w:date="2025-11-18T12:41:00Z"/>
        </w:trPr>
        <w:tc>
          <w:tcPr>
            <w:tcW w:w="852" w:type="dxa"/>
          </w:tcPr>
          <w:p w14:paraId="633AD76E" w14:textId="50AC094B" w:rsidR="00AF283B" w:rsidRPr="0028350A" w:rsidRDefault="00AF283B" w:rsidP="00753F46">
            <w:pPr>
              <w:spacing w:before="40" w:after="40"/>
              <w:rPr>
                <w:ins w:id="231862" w:author="Isabella Bjarnhoff" w:date="2025-11-18T12:41:00Z" w16du:dateUtc="2025-11-18T11:41:00Z"/>
                <w:rFonts w:cs="Arial"/>
                <w:bCs/>
                <w:sz w:val="20"/>
                <w:szCs w:val="20"/>
              </w:rPr>
            </w:pPr>
            <w:ins w:id="231863"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864" w:author="Isabella Bjarnhoff" w:date="2026-01-18T16:50:00Z" w16du:dateUtc="2026-01-18T15:50:00Z">
              <w:r w:rsidR="00552073">
                <w:rPr>
                  <w:rFonts w:cs="Arial"/>
                  <w:bCs/>
                  <w:noProof/>
                  <w:sz w:val="20"/>
                  <w:szCs w:val="20"/>
                </w:rPr>
                <w:t>112</w:t>
              </w:r>
            </w:ins>
            <w:ins w:id="231865"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866" w:author="Isabella Bjarnhoff" w:date="2026-01-18T16:50:00Z" w16du:dateUtc="2026-01-18T15:50:00Z">
              <w:r w:rsidR="00552073">
                <w:rPr>
                  <w:rFonts w:cs="Arial"/>
                  <w:bCs/>
                  <w:noProof/>
                  <w:sz w:val="20"/>
                  <w:szCs w:val="20"/>
                </w:rPr>
                <w:t>5</w:t>
              </w:r>
            </w:ins>
            <w:ins w:id="231867" w:author="Isabella Bjarnhoff" w:date="2025-11-18T12:41:00Z" w16du:dateUtc="2025-11-18T11:41:00Z">
              <w:r w:rsidRPr="0028350A">
                <w:rPr>
                  <w:rFonts w:cs="Arial"/>
                  <w:bCs/>
                  <w:sz w:val="20"/>
                  <w:szCs w:val="20"/>
                </w:rPr>
                <w:fldChar w:fldCharType="end"/>
              </w:r>
            </w:ins>
          </w:p>
        </w:tc>
        <w:tc>
          <w:tcPr>
            <w:tcW w:w="1276" w:type="dxa"/>
          </w:tcPr>
          <w:p w14:paraId="636775D1" w14:textId="77777777" w:rsidR="00AF283B" w:rsidRPr="0028350A" w:rsidRDefault="00AF283B" w:rsidP="00753F46">
            <w:pPr>
              <w:spacing w:before="40" w:after="40"/>
              <w:rPr>
                <w:ins w:id="231868" w:author="Isabella Bjarnhoff" w:date="2025-11-18T12:41:00Z" w16du:dateUtc="2025-11-18T11:41:00Z"/>
                <w:rFonts w:cs="Arial"/>
                <w:b/>
                <w:bCs/>
                <w:sz w:val="20"/>
                <w:szCs w:val="20"/>
                <w:u w:val="single"/>
              </w:rPr>
            </w:pPr>
            <w:ins w:id="231869" w:author="Isabella Bjarnhoff" w:date="2025-11-18T12:41:00Z" w16du:dateUtc="2025-11-18T11:41:00Z">
              <w:r w:rsidRPr="00C53302">
                <w:rPr>
                  <w:rFonts w:cs="Arial"/>
                  <w:sz w:val="20"/>
                  <w:szCs w:val="20"/>
                </w:rPr>
                <w:t>#</w:t>
              </w:r>
              <w:r w:rsidRPr="00C53302">
                <w:rPr>
                  <w:noProof/>
                  <w:sz w:val="20"/>
                  <w:szCs w:val="20"/>
                </w:rPr>
                <w:t>BNC824</w:t>
              </w:r>
            </w:ins>
          </w:p>
        </w:tc>
        <w:tc>
          <w:tcPr>
            <w:tcW w:w="3402" w:type="dxa"/>
          </w:tcPr>
          <w:p w14:paraId="131FD17C" w14:textId="77777777" w:rsidR="00AF283B" w:rsidRPr="0028350A" w:rsidRDefault="00AF283B" w:rsidP="00753F46">
            <w:pPr>
              <w:rPr>
                <w:ins w:id="231870" w:author="Isabella Bjarnhoff" w:date="2025-11-18T12:41:00Z" w16du:dateUtc="2025-11-18T11:41:00Z"/>
                <w:rFonts w:cs="Arial"/>
                <w:noProof/>
                <w:sz w:val="20"/>
                <w:szCs w:val="20"/>
              </w:rPr>
            </w:pPr>
            <w:ins w:id="231871" w:author="Isabella Bjarnhoff" w:date="2025-11-18T12:41:00Z" w16du:dateUtc="2025-11-18T11:41:00Z">
              <w:r w:rsidRPr="0028350A">
                <w:rPr>
                  <w:rFonts w:cs="Arial"/>
                  <w:noProof/>
                  <w:sz w:val="20"/>
                  <w:szCs w:val="20"/>
                </w:rPr>
                <w:t>Use the maximize button for one of the two docked video windows.</w:t>
              </w:r>
            </w:ins>
          </w:p>
          <w:p w14:paraId="46B42D81" w14:textId="77777777" w:rsidR="00AF283B" w:rsidRPr="0028350A" w:rsidRDefault="00AF283B" w:rsidP="00753F46">
            <w:pPr>
              <w:rPr>
                <w:ins w:id="231872" w:author="Isabella Bjarnhoff" w:date="2025-11-18T12:41:00Z" w16du:dateUtc="2025-11-18T11:41:00Z"/>
                <w:rFonts w:cs="Arial"/>
                <w:noProof/>
                <w:sz w:val="20"/>
                <w:szCs w:val="20"/>
              </w:rPr>
            </w:pPr>
          </w:p>
        </w:tc>
        <w:tc>
          <w:tcPr>
            <w:tcW w:w="3543" w:type="dxa"/>
          </w:tcPr>
          <w:p w14:paraId="09429531" w14:textId="77777777" w:rsidR="00AF283B" w:rsidRPr="0028350A" w:rsidRDefault="00AF283B" w:rsidP="00753F46">
            <w:pPr>
              <w:rPr>
                <w:ins w:id="231873" w:author="Isabella Bjarnhoff" w:date="2025-11-18T12:41:00Z" w16du:dateUtc="2025-11-18T11:41:00Z"/>
                <w:noProof/>
                <w:sz w:val="20"/>
                <w:szCs w:val="20"/>
              </w:rPr>
            </w:pPr>
            <w:ins w:id="231874" w:author="Isabella Bjarnhoff" w:date="2025-11-18T12:41:00Z" w16du:dateUtc="2025-11-18T11:41:00Z">
              <w:r>
                <w:rPr>
                  <w:noProof/>
                  <w:sz w:val="20"/>
                  <w:szCs w:val="20"/>
                </w:rPr>
                <w:t>Verify</w:t>
              </w:r>
              <w:r w:rsidRPr="0028350A">
                <w:rPr>
                  <w:noProof/>
                  <w:sz w:val="20"/>
                  <w:szCs w:val="20"/>
                </w:rPr>
                <w:t xml:space="preserve"> that is possible to maximize any of the docked video windows    </w:t>
              </w:r>
            </w:ins>
          </w:p>
          <w:p w14:paraId="5A623EC8" w14:textId="77777777" w:rsidR="00AF283B" w:rsidRPr="0028350A" w:rsidRDefault="00AF283B" w:rsidP="00753F46">
            <w:pPr>
              <w:rPr>
                <w:ins w:id="231875" w:author="Isabella Bjarnhoff" w:date="2025-11-18T12:41:00Z" w16du:dateUtc="2025-11-18T11:41:00Z"/>
                <w:noProof/>
                <w:sz w:val="20"/>
                <w:szCs w:val="20"/>
              </w:rPr>
            </w:pPr>
          </w:p>
        </w:tc>
        <w:tc>
          <w:tcPr>
            <w:tcW w:w="566" w:type="dxa"/>
          </w:tcPr>
          <w:p w14:paraId="060F7186" w14:textId="77777777" w:rsidR="00AF283B" w:rsidRPr="0028350A" w:rsidRDefault="00AF283B" w:rsidP="00753F46">
            <w:pPr>
              <w:spacing w:before="40" w:after="40"/>
              <w:rPr>
                <w:ins w:id="231876" w:author="Isabella Bjarnhoff" w:date="2025-11-18T12:41:00Z" w16du:dateUtc="2025-11-18T11:41:00Z"/>
                <w:rFonts w:cs="Arial"/>
                <w:sz w:val="20"/>
                <w:szCs w:val="20"/>
              </w:rPr>
            </w:pPr>
          </w:p>
        </w:tc>
      </w:tr>
      <w:tr w:rsidR="00AF283B" w:rsidRPr="0028350A" w14:paraId="7CA77936" w14:textId="77777777" w:rsidTr="00753F46">
        <w:trPr>
          <w:cantSplit/>
          <w:trHeight w:val="901"/>
          <w:jc w:val="center"/>
          <w:ins w:id="231877" w:author="Isabella Bjarnhoff" w:date="2025-11-18T12:41:00Z"/>
        </w:trPr>
        <w:tc>
          <w:tcPr>
            <w:tcW w:w="852" w:type="dxa"/>
          </w:tcPr>
          <w:p w14:paraId="4DD5F312" w14:textId="5402E3DB" w:rsidR="00AF283B" w:rsidRPr="0028350A" w:rsidRDefault="00AF283B" w:rsidP="00753F46">
            <w:pPr>
              <w:spacing w:before="40" w:after="40"/>
              <w:rPr>
                <w:ins w:id="231878" w:author="Isabella Bjarnhoff" w:date="2025-11-18T12:41:00Z" w16du:dateUtc="2025-11-18T11:41:00Z"/>
                <w:rFonts w:cs="Arial"/>
                <w:bCs/>
                <w:sz w:val="20"/>
                <w:szCs w:val="20"/>
              </w:rPr>
            </w:pPr>
            <w:ins w:id="231879"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880" w:author="Isabella Bjarnhoff" w:date="2026-01-18T16:50:00Z" w16du:dateUtc="2026-01-18T15:50:00Z">
              <w:r w:rsidR="00552073">
                <w:rPr>
                  <w:rFonts w:cs="Arial"/>
                  <w:bCs/>
                  <w:noProof/>
                  <w:sz w:val="20"/>
                  <w:szCs w:val="20"/>
                </w:rPr>
                <w:t>112</w:t>
              </w:r>
            </w:ins>
            <w:ins w:id="231881"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882" w:author="Isabella Bjarnhoff" w:date="2026-01-18T16:50:00Z" w16du:dateUtc="2026-01-18T15:50:00Z">
              <w:r w:rsidR="00552073">
                <w:rPr>
                  <w:rFonts w:cs="Arial"/>
                  <w:bCs/>
                  <w:noProof/>
                  <w:sz w:val="20"/>
                  <w:szCs w:val="20"/>
                </w:rPr>
                <w:t>6</w:t>
              </w:r>
            </w:ins>
            <w:ins w:id="231883" w:author="Isabella Bjarnhoff" w:date="2025-11-18T12:41:00Z" w16du:dateUtc="2025-11-18T11:41:00Z">
              <w:r w:rsidRPr="0028350A">
                <w:rPr>
                  <w:rFonts w:cs="Arial"/>
                  <w:bCs/>
                  <w:sz w:val="20"/>
                  <w:szCs w:val="20"/>
                </w:rPr>
                <w:fldChar w:fldCharType="end"/>
              </w:r>
            </w:ins>
          </w:p>
        </w:tc>
        <w:tc>
          <w:tcPr>
            <w:tcW w:w="1276" w:type="dxa"/>
          </w:tcPr>
          <w:p w14:paraId="23DAD1CE" w14:textId="77777777" w:rsidR="00AF283B" w:rsidRPr="0028350A" w:rsidRDefault="00AF283B" w:rsidP="00753F46">
            <w:pPr>
              <w:spacing w:before="40" w:after="40"/>
              <w:rPr>
                <w:ins w:id="231884" w:author="Isabella Bjarnhoff" w:date="2025-11-18T12:41:00Z" w16du:dateUtc="2025-11-18T11:41:00Z"/>
                <w:rFonts w:cs="Arial"/>
                <w:b/>
                <w:bCs/>
                <w:sz w:val="20"/>
                <w:szCs w:val="20"/>
                <w:u w:val="single"/>
              </w:rPr>
            </w:pPr>
            <w:ins w:id="231885" w:author="Isabella Bjarnhoff" w:date="2025-11-18T12:41:00Z" w16du:dateUtc="2025-11-18T11:41:00Z">
              <w:r w:rsidRPr="00B12E30">
                <w:rPr>
                  <w:rFonts w:cs="Arial"/>
                  <w:sz w:val="20"/>
                  <w:szCs w:val="20"/>
                </w:rPr>
                <w:t>#</w:t>
              </w:r>
              <w:r w:rsidRPr="00B12E30">
                <w:rPr>
                  <w:noProof/>
                  <w:sz w:val="20"/>
                  <w:szCs w:val="20"/>
                </w:rPr>
                <w:t>BNC822</w:t>
              </w:r>
            </w:ins>
          </w:p>
        </w:tc>
        <w:tc>
          <w:tcPr>
            <w:tcW w:w="3402" w:type="dxa"/>
          </w:tcPr>
          <w:p w14:paraId="1CAFA4A1" w14:textId="77777777" w:rsidR="00AF283B" w:rsidRPr="0028350A" w:rsidRDefault="00AF283B" w:rsidP="00753F46">
            <w:pPr>
              <w:rPr>
                <w:ins w:id="231886" w:author="Isabella Bjarnhoff" w:date="2025-11-18T12:41:00Z" w16du:dateUtc="2025-11-18T11:41:00Z"/>
                <w:rFonts w:cs="Arial"/>
                <w:noProof/>
                <w:sz w:val="20"/>
                <w:szCs w:val="20"/>
              </w:rPr>
            </w:pPr>
            <w:ins w:id="231887" w:author="Isabella Bjarnhoff" w:date="2025-11-18T12:41:00Z" w16du:dateUtc="2025-11-18T11:41:00Z">
              <w:r w:rsidRPr="0028350A">
                <w:rPr>
                  <w:rFonts w:cs="Arial"/>
                  <w:noProof/>
                  <w:sz w:val="20"/>
                  <w:szCs w:val="20"/>
                </w:rPr>
                <w:t>Select a video</w:t>
              </w:r>
              <w:r>
                <w:rPr>
                  <w:rFonts w:cs="Arial"/>
                  <w:noProof/>
                  <w:sz w:val="20"/>
                  <w:szCs w:val="20"/>
                </w:rPr>
                <w:t>1</w:t>
              </w:r>
              <w:r w:rsidRPr="0028350A">
                <w:rPr>
                  <w:rFonts w:cs="Arial"/>
                  <w:noProof/>
                  <w:sz w:val="20"/>
                  <w:szCs w:val="20"/>
                </w:rPr>
                <w:t xml:space="preserve"> to be shown on the left side for and a video</w:t>
              </w:r>
              <w:r>
                <w:rPr>
                  <w:rFonts w:cs="Arial"/>
                  <w:noProof/>
                  <w:sz w:val="20"/>
                  <w:szCs w:val="20"/>
                </w:rPr>
                <w:t xml:space="preserve"> 2</w:t>
              </w:r>
              <w:r w:rsidRPr="0028350A">
                <w:rPr>
                  <w:rFonts w:cs="Arial"/>
                  <w:noProof/>
                  <w:sz w:val="20"/>
                  <w:szCs w:val="20"/>
                </w:rPr>
                <w:t xml:space="preserve"> to be shown on the right</w:t>
              </w:r>
            </w:ins>
          </w:p>
          <w:p w14:paraId="194B7155" w14:textId="77777777" w:rsidR="00AF283B" w:rsidRPr="0028350A" w:rsidRDefault="00AF283B" w:rsidP="00753F46">
            <w:pPr>
              <w:rPr>
                <w:ins w:id="231888" w:author="Isabella Bjarnhoff" w:date="2025-11-18T12:41:00Z" w16du:dateUtc="2025-11-18T11:41:00Z"/>
                <w:rFonts w:cs="Arial"/>
                <w:noProof/>
                <w:sz w:val="20"/>
                <w:szCs w:val="20"/>
              </w:rPr>
            </w:pPr>
          </w:p>
        </w:tc>
        <w:tc>
          <w:tcPr>
            <w:tcW w:w="3543" w:type="dxa"/>
          </w:tcPr>
          <w:p w14:paraId="7E47903C" w14:textId="77777777" w:rsidR="00AF283B" w:rsidRPr="0028350A" w:rsidRDefault="00AF283B" w:rsidP="00753F46">
            <w:pPr>
              <w:rPr>
                <w:ins w:id="231889" w:author="Isabella Bjarnhoff" w:date="2025-11-18T12:41:00Z" w16du:dateUtc="2025-11-18T11:41:00Z"/>
                <w:noProof/>
                <w:sz w:val="20"/>
                <w:szCs w:val="20"/>
              </w:rPr>
            </w:pPr>
            <w:ins w:id="231890" w:author="Isabella Bjarnhoff" w:date="2025-11-18T12:41:00Z" w16du:dateUtc="2025-11-18T11:41:00Z">
              <w:r>
                <w:rPr>
                  <w:noProof/>
                  <w:sz w:val="20"/>
                  <w:szCs w:val="20"/>
                </w:rPr>
                <w:t>Validate</w:t>
              </w:r>
              <w:r w:rsidRPr="0028350A">
                <w:rPr>
                  <w:noProof/>
                  <w:sz w:val="20"/>
                  <w:szCs w:val="20"/>
                </w:rPr>
                <w:t xml:space="preserve"> that </w:t>
              </w:r>
              <w:r>
                <w:rPr>
                  <w:noProof/>
                  <w:sz w:val="20"/>
                  <w:szCs w:val="20"/>
                </w:rPr>
                <w:t xml:space="preserve">it </w:t>
              </w:r>
              <w:r w:rsidRPr="0028350A">
                <w:rPr>
                  <w:noProof/>
                  <w:sz w:val="20"/>
                  <w:szCs w:val="20"/>
                </w:rPr>
                <w:t>is possible  to choose any video feed to be shown on either the right or left docked video window</w:t>
              </w:r>
            </w:ins>
          </w:p>
          <w:p w14:paraId="1A753D25" w14:textId="77777777" w:rsidR="00AF283B" w:rsidRPr="0028350A" w:rsidRDefault="00AF283B" w:rsidP="00753F46">
            <w:pPr>
              <w:rPr>
                <w:ins w:id="231891" w:author="Isabella Bjarnhoff" w:date="2025-11-18T12:41:00Z" w16du:dateUtc="2025-11-18T11:41:00Z"/>
                <w:noProof/>
                <w:sz w:val="20"/>
                <w:szCs w:val="20"/>
              </w:rPr>
            </w:pPr>
          </w:p>
        </w:tc>
        <w:tc>
          <w:tcPr>
            <w:tcW w:w="566" w:type="dxa"/>
          </w:tcPr>
          <w:p w14:paraId="1EB764EC" w14:textId="77777777" w:rsidR="00AF283B" w:rsidRPr="0028350A" w:rsidRDefault="00AF283B" w:rsidP="00753F46">
            <w:pPr>
              <w:spacing w:before="40" w:after="40"/>
              <w:rPr>
                <w:ins w:id="231892" w:author="Isabella Bjarnhoff" w:date="2025-11-18T12:41:00Z" w16du:dateUtc="2025-11-18T11:41:00Z"/>
                <w:rFonts w:cs="Arial"/>
                <w:sz w:val="20"/>
                <w:szCs w:val="20"/>
              </w:rPr>
            </w:pPr>
          </w:p>
        </w:tc>
      </w:tr>
      <w:tr w:rsidR="00AF283B" w:rsidRPr="0028350A" w14:paraId="31C1B7C4" w14:textId="77777777" w:rsidTr="00753F46">
        <w:trPr>
          <w:cantSplit/>
          <w:trHeight w:val="901"/>
          <w:jc w:val="center"/>
          <w:ins w:id="231893" w:author="Isabella Bjarnhoff" w:date="2025-11-18T12:41:00Z"/>
        </w:trPr>
        <w:tc>
          <w:tcPr>
            <w:tcW w:w="852" w:type="dxa"/>
          </w:tcPr>
          <w:p w14:paraId="3FE217C2" w14:textId="25F9A2E0" w:rsidR="00AF283B" w:rsidRPr="0028350A" w:rsidRDefault="00AF283B" w:rsidP="00753F46">
            <w:pPr>
              <w:spacing w:before="40" w:after="40"/>
              <w:rPr>
                <w:ins w:id="231894" w:author="Isabella Bjarnhoff" w:date="2025-11-18T12:41:00Z" w16du:dateUtc="2025-11-18T11:41:00Z"/>
                <w:rFonts w:cs="Arial"/>
                <w:bCs/>
                <w:sz w:val="20"/>
                <w:szCs w:val="20"/>
              </w:rPr>
            </w:pPr>
            <w:ins w:id="231895"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896" w:author="Isabella Bjarnhoff" w:date="2026-01-18T16:50:00Z" w16du:dateUtc="2026-01-18T15:50:00Z">
              <w:r w:rsidR="00552073">
                <w:rPr>
                  <w:rFonts w:cs="Arial"/>
                  <w:bCs/>
                  <w:noProof/>
                  <w:sz w:val="20"/>
                  <w:szCs w:val="20"/>
                </w:rPr>
                <w:t>112</w:t>
              </w:r>
            </w:ins>
            <w:ins w:id="231897"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898" w:author="Isabella Bjarnhoff" w:date="2026-01-18T16:50:00Z" w16du:dateUtc="2026-01-18T15:50:00Z">
              <w:r w:rsidR="00552073">
                <w:rPr>
                  <w:rFonts w:cs="Arial"/>
                  <w:bCs/>
                  <w:noProof/>
                  <w:sz w:val="20"/>
                  <w:szCs w:val="20"/>
                </w:rPr>
                <w:t>7</w:t>
              </w:r>
            </w:ins>
            <w:ins w:id="231899" w:author="Isabella Bjarnhoff" w:date="2025-11-18T12:41:00Z" w16du:dateUtc="2025-11-18T11:41:00Z">
              <w:r w:rsidRPr="0028350A">
                <w:rPr>
                  <w:rFonts w:cs="Arial"/>
                  <w:bCs/>
                  <w:sz w:val="20"/>
                  <w:szCs w:val="20"/>
                </w:rPr>
                <w:fldChar w:fldCharType="end"/>
              </w:r>
            </w:ins>
          </w:p>
        </w:tc>
        <w:tc>
          <w:tcPr>
            <w:tcW w:w="1276" w:type="dxa"/>
          </w:tcPr>
          <w:p w14:paraId="5FB65327" w14:textId="77777777" w:rsidR="00AF283B" w:rsidRPr="0028350A" w:rsidRDefault="00AF283B" w:rsidP="00753F46">
            <w:pPr>
              <w:spacing w:before="40" w:after="40"/>
              <w:rPr>
                <w:ins w:id="231900" w:author="Isabella Bjarnhoff" w:date="2025-11-18T12:41:00Z" w16du:dateUtc="2025-11-18T11:41:00Z"/>
                <w:rFonts w:cs="Arial"/>
                <w:b/>
                <w:bCs/>
                <w:sz w:val="20"/>
                <w:szCs w:val="20"/>
                <w:u w:val="single"/>
              </w:rPr>
            </w:pPr>
            <w:ins w:id="231901" w:author="Isabella Bjarnhoff" w:date="2025-11-18T12:41:00Z" w16du:dateUtc="2025-11-18T11:41:00Z">
              <w:r w:rsidRPr="00B12E30">
                <w:rPr>
                  <w:rFonts w:cs="Arial"/>
                  <w:sz w:val="20"/>
                  <w:szCs w:val="20"/>
                </w:rPr>
                <w:t>#</w:t>
              </w:r>
              <w:r w:rsidRPr="00B12E30">
                <w:rPr>
                  <w:noProof/>
                  <w:sz w:val="20"/>
                  <w:szCs w:val="20"/>
                </w:rPr>
                <w:t>BNC822</w:t>
              </w:r>
            </w:ins>
          </w:p>
        </w:tc>
        <w:tc>
          <w:tcPr>
            <w:tcW w:w="3402" w:type="dxa"/>
          </w:tcPr>
          <w:p w14:paraId="70A0EBA9" w14:textId="77777777" w:rsidR="00AF283B" w:rsidRPr="0028350A" w:rsidRDefault="00AF283B" w:rsidP="00753F46">
            <w:pPr>
              <w:rPr>
                <w:ins w:id="231902" w:author="Isabella Bjarnhoff" w:date="2025-11-18T12:41:00Z" w16du:dateUtc="2025-11-18T11:41:00Z"/>
                <w:rFonts w:cs="Arial"/>
                <w:noProof/>
                <w:sz w:val="20"/>
                <w:szCs w:val="20"/>
              </w:rPr>
            </w:pPr>
            <w:ins w:id="231903" w:author="Isabella Bjarnhoff" w:date="2025-11-18T12:41:00Z" w16du:dateUtc="2025-11-18T11:41:00Z">
              <w:r w:rsidRPr="0028350A">
                <w:rPr>
                  <w:rFonts w:cs="Arial"/>
                  <w:noProof/>
                  <w:sz w:val="20"/>
                  <w:szCs w:val="20"/>
                </w:rPr>
                <w:t>Select a video</w:t>
              </w:r>
              <w:r>
                <w:rPr>
                  <w:rFonts w:cs="Arial"/>
                  <w:noProof/>
                  <w:sz w:val="20"/>
                  <w:szCs w:val="20"/>
                </w:rPr>
                <w:t>1</w:t>
              </w:r>
              <w:r w:rsidRPr="0028350A">
                <w:rPr>
                  <w:rFonts w:cs="Arial"/>
                  <w:noProof/>
                  <w:sz w:val="20"/>
                  <w:szCs w:val="20"/>
                </w:rPr>
                <w:t xml:space="preserve"> to be shown on the left side. After that select video</w:t>
              </w:r>
              <w:r>
                <w:rPr>
                  <w:rFonts w:cs="Arial"/>
                  <w:noProof/>
                  <w:sz w:val="20"/>
                  <w:szCs w:val="20"/>
                </w:rPr>
                <w:t xml:space="preserve"> 2</w:t>
              </w:r>
              <w:r w:rsidRPr="0028350A">
                <w:rPr>
                  <w:rFonts w:cs="Arial"/>
                  <w:noProof/>
                  <w:sz w:val="20"/>
                  <w:szCs w:val="20"/>
                </w:rPr>
                <w:t xml:space="preserve"> to be shown also on the left side.</w:t>
              </w:r>
            </w:ins>
          </w:p>
          <w:p w14:paraId="687DB332" w14:textId="77777777" w:rsidR="00AF283B" w:rsidRPr="0028350A" w:rsidRDefault="00AF283B" w:rsidP="00753F46">
            <w:pPr>
              <w:rPr>
                <w:ins w:id="231904" w:author="Isabella Bjarnhoff" w:date="2025-11-18T12:41:00Z" w16du:dateUtc="2025-11-18T11:41:00Z"/>
                <w:rFonts w:cs="Arial"/>
                <w:noProof/>
                <w:sz w:val="20"/>
                <w:szCs w:val="20"/>
              </w:rPr>
            </w:pPr>
          </w:p>
        </w:tc>
        <w:tc>
          <w:tcPr>
            <w:tcW w:w="3543" w:type="dxa"/>
          </w:tcPr>
          <w:p w14:paraId="3950684C" w14:textId="77777777" w:rsidR="00AF283B" w:rsidRPr="0028350A" w:rsidRDefault="00AF283B" w:rsidP="00753F46">
            <w:pPr>
              <w:rPr>
                <w:ins w:id="231905" w:author="Isabella Bjarnhoff" w:date="2025-11-18T12:41:00Z" w16du:dateUtc="2025-11-18T11:41:00Z"/>
                <w:noProof/>
                <w:sz w:val="20"/>
                <w:szCs w:val="20"/>
              </w:rPr>
            </w:pPr>
            <w:ins w:id="231906" w:author="Isabella Bjarnhoff" w:date="2025-11-18T12:41:00Z" w16du:dateUtc="2025-11-18T11:41:00Z">
              <w:r>
                <w:rPr>
                  <w:noProof/>
                  <w:sz w:val="20"/>
                  <w:szCs w:val="20"/>
                </w:rPr>
                <w:t>Verify</w:t>
              </w:r>
              <w:r w:rsidRPr="0028350A">
                <w:rPr>
                  <w:noProof/>
                  <w:sz w:val="20"/>
                  <w:szCs w:val="20"/>
                </w:rPr>
                <w:t xml:space="preserve"> that the video</w:t>
              </w:r>
              <w:r>
                <w:rPr>
                  <w:noProof/>
                  <w:sz w:val="20"/>
                  <w:szCs w:val="20"/>
                </w:rPr>
                <w:t>2</w:t>
              </w:r>
              <w:r w:rsidRPr="0028350A">
                <w:rPr>
                  <w:noProof/>
                  <w:sz w:val="20"/>
                  <w:szCs w:val="20"/>
                </w:rPr>
                <w:t xml:space="preserve"> is the current video displayed on the left side</w:t>
              </w:r>
            </w:ins>
          </w:p>
          <w:p w14:paraId="5CBDEAFF" w14:textId="77777777" w:rsidR="00AF283B" w:rsidRPr="0028350A" w:rsidRDefault="00AF283B" w:rsidP="00753F46">
            <w:pPr>
              <w:rPr>
                <w:ins w:id="231907" w:author="Isabella Bjarnhoff" w:date="2025-11-18T12:41:00Z" w16du:dateUtc="2025-11-18T11:41:00Z"/>
                <w:noProof/>
                <w:sz w:val="20"/>
                <w:szCs w:val="20"/>
              </w:rPr>
            </w:pPr>
          </w:p>
        </w:tc>
        <w:tc>
          <w:tcPr>
            <w:tcW w:w="566" w:type="dxa"/>
          </w:tcPr>
          <w:p w14:paraId="7CED2C19" w14:textId="77777777" w:rsidR="00AF283B" w:rsidRPr="0028350A" w:rsidRDefault="00AF283B" w:rsidP="00753F46">
            <w:pPr>
              <w:spacing w:before="40" w:after="40"/>
              <w:rPr>
                <w:ins w:id="231908" w:author="Isabella Bjarnhoff" w:date="2025-11-18T12:41:00Z" w16du:dateUtc="2025-11-18T11:41:00Z"/>
                <w:rFonts w:cs="Arial"/>
                <w:sz w:val="20"/>
                <w:szCs w:val="20"/>
              </w:rPr>
            </w:pPr>
          </w:p>
        </w:tc>
      </w:tr>
      <w:tr w:rsidR="00AF283B" w:rsidRPr="0028350A" w14:paraId="3A067AA6" w14:textId="77777777" w:rsidTr="00753F46">
        <w:trPr>
          <w:cantSplit/>
          <w:trHeight w:val="901"/>
          <w:jc w:val="center"/>
          <w:ins w:id="231909" w:author="Isabella Bjarnhoff" w:date="2025-11-18T12:41:00Z"/>
        </w:trPr>
        <w:tc>
          <w:tcPr>
            <w:tcW w:w="852" w:type="dxa"/>
          </w:tcPr>
          <w:p w14:paraId="6FB39744" w14:textId="024294CD" w:rsidR="00AF283B" w:rsidRPr="0028350A" w:rsidRDefault="00AF283B" w:rsidP="00753F46">
            <w:pPr>
              <w:spacing w:before="40" w:after="40"/>
              <w:rPr>
                <w:ins w:id="231910" w:author="Isabella Bjarnhoff" w:date="2025-11-18T12:41:00Z" w16du:dateUtc="2025-11-18T11:41:00Z"/>
                <w:rFonts w:cs="Arial"/>
                <w:bCs/>
                <w:sz w:val="20"/>
                <w:szCs w:val="20"/>
              </w:rPr>
            </w:pPr>
            <w:ins w:id="231911" w:author="Isabella Bjarnhoff" w:date="2025-11-18T12:41:00Z" w16du:dateUtc="2025-11-18T11:4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912" w:author="Isabella Bjarnhoff" w:date="2026-01-18T16:50:00Z" w16du:dateUtc="2026-01-18T15:50:00Z">
              <w:r w:rsidR="00552073">
                <w:rPr>
                  <w:rFonts w:cs="Arial"/>
                  <w:bCs/>
                  <w:noProof/>
                  <w:sz w:val="20"/>
                  <w:szCs w:val="20"/>
                </w:rPr>
                <w:t>112</w:t>
              </w:r>
            </w:ins>
            <w:ins w:id="231913"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914" w:author="Isabella Bjarnhoff" w:date="2026-01-18T16:50:00Z" w16du:dateUtc="2026-01-18T15:50:00Z">
              <w:r w:rsidR="00552073">
                <w:rPr>
                  <w:rFonts w:cs="Arial"/>
                  <w:bCs/>
                  <w:noProof/>
                  <w:sz w:val="20"/>
                  <w:szCs w:val="20"/>
                </w:rPr>
                <w:t>8</w:t>
              </w:r>
            </w:ins>
            <w:ins w:id="231915" w:author="Isabella Bjarnhoff" w:date="2025-11-18T12:41:00Z" w16du:dateUtc="2025-11-18T11:41:00Z">
              <w:r w:rsidRPr="0028350A">
                <w:rPr>
                  <w:rFonts w:cs="Arial"/>
                  <w:bCs/>
                  <w:sz w:val="20"/>
                  <w:szCs w:val="20"/>
                </w:rPr>
                <w:fldChar w:fldCharType="end"/>
              </w:r>
            </w:ins>
          </w:p>
        </w:tc>
        <w:tc>
          <w:tcPr>
            <w:tcW w:w="1276" w:type="dxa"/>
          </w:tcPr>
          <w:p w14:paraId="57BF0D54" w14:textId="77777777" w:rsidR="00AF283B" w:rsidRPr="0028350A" w:rsidRDefault="00AF283B" w:rsidP="00753F46">
            <w:pPr>
              <w:spacing w:before="40" w:after="40"/>
              <w:rPr>
                <w:ins w:id="231916" w:author="Isabella Bjarnhoff" w:date="2025-11-18T12:41:00Z" w16du:dateUtc="2025-11-18T11:41:00Z"/>
                <w:rFonts w:cs="Arial"/>
                <w:b/>
                <w:bCs/>
                <w:sz w:val="20"/>
                <w:szCs w:val="20"/>
                <w:u w:val="single"/>
              </w:rPr>
            </w:pPr>
            <w:ins w:id="231917" w:author="Isabella Bjarnhoff" w:date="2025-11-18T12:41:00Z" w16du:dateUtc="2025-11-18T11:41:00Z">
              <w:r w:rsidRPr="0014213D">
                <w:rPr>
                  <w:rFonts w:cs="Arial"/>
                  <w:sz w:val="20"/>
                  <w:szCs w:val="20"/>
                </w:rPr>
                <w:t>#</w:t>
              </w:r>
              <w:r w:rsidRPr="0014213D">
                <w:rPr>
                  <w:noProof/>
                  <w:sz w:val="20"/>
                  <w:szCs w:val="20"/>
                </w:rPr>
                <w:t>BNC825</w:t>
              </w:r>
            </w:ins>
          </w:p>
        </w:tc>
        <w:tc>
          <w:tcPr>
            <w:tcW w:w="3402" w:type="dxa"/>
          </w:tcPr>
          <w:p w14:paraId="576F32A5" w14:textId="77777777" w:rsidR="00AF283B" w:rsidRPr="0028350A" w:rsidRDefault="00AF283B" w:rsidP="00753F46">
            <w:pPr>
              <w:rPr>
                <w:ins w:id="231918" w:author="Isabella Bjarnhoff" w:date="2025-11-18T12:41:00Z" w16du:dateUtc="2025-11-18T11:41:00Z"/>
                <w:rFonts w:cs="Arial"/>
                <w:noProof/>
                <w:sz w:val="20"/>
                <w:szCs w:val="20"/>
              </w:rPr>
            </w:pPr>
            <w:ins w:id="231919" w:author="Isabella Bjarnhoff" w:date="2025-11-18T12:41:00Z" w16du:dateUtc="2025-11-18T11:41:00Z">
              <w:r w:rsidRPr="0028350A">
                <w:rPr>
                  <w:rFonts w:cs="Arial"/>
                  <w:noProof/>
                  <w:sz w:val="20"/>
                  <w:szCs w:val="20"/>
                </w:rPr>
                <w:t>Use the minimize button for one docked video windows.</w:t>
              </w:r>
            </w:ins>
          </w:p>
          <w:p w14:paraId="5FF6C9B1" w14:textId="77777777" w:rsidR="00AF283B" w:rsidRPr="0028350A" w:rsidRDefault="00AF283B" w:rsidP="00753F46">
            <w:pPr>
              <w:rPr>
                <w:ins w:id="231920" w:author="Isabella Bjarnhoff" w:date="2025-11-18T12:41:00Z" w16du:dateUtc="2025-11-18T11:41:00Z"/>
                <w:rFonts w:cs="Arial"/>
                <w:noProof/>
                <w:sz w:val="20"/>
                <w:szCs w:val="20"/>
              </w:rPr>
            </w:pPr>
          </w:p>
        </w:tc>
        <w:tc>
          <w:tcPr>
            <w:tcW w:w="3543" w:type="dxa"/>
          </w:tcPr>
          <w:p w14:paraId="19A47EC5" w14:textId="77777777" w:rsidR="00AF283B" w:rsidRPr="0028350A" w:rsidRDefault="00AF283B" w:rsidP="00753F46">
            <w:pPr>
              <w:rPr>
                <w:ins w:id="231921" w:author="Isabella Bjarnhoff" w:date="2025-11-18T12:41:00Z" w16du:dateUtc="2025-11-18T11:41:00Z"/>
                <w:noProof/>
                <w:sz w:val="20"/>
                <w:szCs w:val="20"/>
              </w:rPr>
            </w:pPr>
            <w:ins w:id="231922" w:author="Isabella Bjarnhoff" w:date="2025-11-18T12:41:00Z" w16du:dateUtc="2025-11-18T11:41:00Z">
              <w:r>
                <w:rPr>
                  <w:noProof/>
                  <w:sz w:val="20"/>
                  <w:szCs w:val="20"/>
                </w:rPr>
                <w:t>Verify</w:t>
              </w:r>
              <w:r w:rsidRPr="0028350A">
                <w:rPr>
                  <w:noProof/>
                  <w:sz w:val="20"/>
                  <w:szCs w:val="20"/>
                </w:rPr>
                <w:t xml:space="preserve"> that is possible to  minimize any of the docked video windows</w:t>
              </w:r>
            </w:ins>
          </w:p>
          <w:p w14:paraId="569FFB85" w14:textId="77777777" w:rsidR="00AF283B" w:rsidRPr="0028350A" w:rsidRDefault="00AF283B" w:rsidP="00753F46">
            <w:pPr>
              <w:rPr>
                <w:ins w:id="231923" w:author="Isabella Bjarnhoff" w:date="2025-11-18T12:41:00Z" w16du:dateUtc="2025-11-18T11:41:00Z"/>
                <w:noProof/>
                <w:sz w:val="20"/>
                <w:szCs w:val="20"/>
              </w:rPr>
            </w:pPr>
          </w:p>
        </w:tc>
        <w:tc>
          <w:tcPr>
            <w:tcW w:w="566" w:type="dxa"/>
          </w:tcPr>
          <w:p w14:paraId="528100BF" w14:textId="77777777" w:rsidR="00AF283B" w:rsidRPr="0028350A" w:rsidRDefault="00AF283B" w:rsidP="00753F46">
            <w:pPr>
              <w:spacing w:before="40" w:after="40"/>
              <w:rPr>
                <w:ins w:id="231924" w:author="Isabella Bjarnhoff" w:date="2025-11-18T12:41:00Z" w16du:dateUtc="2025-11-18T11:41:00Z"/>
                <w:rFonts w:cs="Arial"/>
                <w:sz w:val="20"/>
                <w:szCs w:val="20"/>
              </w:rPr>
            </w:pPr>
          </w:p>
        </w:tc>
      </w:tr>
      <w:tr w:rsidR="00AF283B" w:rsidRPr="0028350A" w14:paraId="6315D76D" w14:textId="77777777" w:rsidTr="00753F46">
        <w:trPr>
          <w:cantSplit/>
          <w:trHeight w:val="901"/>
          <w:jc w:val="center"/>
          <w:ins w:id="231925" w:author="Isabella Bjarnhoff" w:date="2025-11-18T12:41:00Z"/>
        </w:trPr>
        <w:tc>
          <w:tcPr>
            <w:tcW w:w="852" w:type="dxa"/>
          </w:tcPr>
          <w:p w14:paraId="259C1549" w14:textId="661F5BC6" w:rsidR="00AF283B" w:rsidRPr="0028350A" w:rsidRDefault="00AF283B" w:rsidP="00753F46">
            <w:pPr>
              <w:spacing w:before="40" w:after="40"/>
              <w:rPr>
                <w:ins w:id="231926" w:author="Isabella Bjarnhoff" w:date="2025-11-18T12:41:00Z" w16du:dateUtc="2025-11-18T11:41:00Z"/>
                <w:rFonts w:cs="Arial"/>
                <w:bCs/>
                <w:sz w:val="20"/>
                <w:szCs w:val="20"/>
              </w:rPr>
            </w:pPr>
            <w:ins w:id="231927"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928" w:author="Isabella Bjarnhoff" w:date="2026-01-18T16:50:00Z" w16du:dateUtc="2026-01-18T15:50:00Z">
              <w:r w:rsidR="00552073">
                <w:rPr>
                  <w:rFonts w:cs="Arial"/>
                  <w:bCs/>
                  <w:noProof/>
                  <w:sz w:val="20"/>
                  <w:szCs w:val="20"/>
                </w:rPr>
                <w:t>112</w:t>
              </w:r>
            </w:ins>
            <w:ins w:id="231929"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930" w:author="Isabella Bjarnhoff" w:date="2026-01-18T16:50:00Z" w16du:dateUtc="2026-01-18T15:50:00Z">
              <w:r w:rsidR="00552073">
                <w:rPr>
                  <w:rFonts w:cs="Arial"/>
                  <w:bCs/>
                  <w:noProof/>
                  <w:sz w:val="20"/>
                  <w:szCs w:val="20"/>
                </w:rPr>
                <w:t>9</w:t>
              </w:r>
            </w:ins>
            <w:ins w:id="231931" w:author="Isabella Bjarnhoff" w:date="2025-11-18T12:41:00Z" w16du:dateUtc="2025-11-18T11:41:00Z">
              <w:r w:rsidRPr="0028350A">
                <w:rPr>
                  <w:rFonts w:cs="Arial"/>
                  <w:bCs/>
                  <w:sz w:val="20"/>
                  <w:szCs w:val="20"/>
                </w:rPr>
                <w:fldChar w:fldCharType="end"/>
              </w:r>
            </w:ins>
          </w:p>
        </w:tc>
        <w:tc>
          <w:tcPr>
            <w:tcW w:w="1276" w:type="dxa"/>
          </w:tcPr>
          <w:p w14:paraId="6FE96955" w14:textId="77777777" w:rsidR="00AF283B" w:rsidRPr="00995869" w:rsidRDefault="00AF283B" w:rsidP="00753F46">
            <w:pPr>
              <w:spacing w:before="40" w:after="40"/>
              <w:rPr>
                <w:ins w:id="231932" w:author="Isabella Bjarnhoff" w:date="2025-11-18T12:41:00Z" w16du:dateUtc="2025-11-18T11:41:00Z"/>
                <w:rFonts w:cs="Arial"/>
                <w:b/>
                <w:bCs/>
                <w:sz w:val="20"/>
                <w:szCs w:val="20"/>
                <w:u w:val="single"/>
              </w:rPr>
            </w:pPr>
            <w:ins w:id="231933" w:author="Isabella Bjarnhoff" w:date="2025-11-18T12:41:00Z" w16du:dateUtc="2025-11-18T11:41:00Z">
              <w:r>
                <w:rPr>
                  <w:noProof/>
                  <w:sz w:val="20"/>
                  <w:szCs w:val="20"/>
                </w:rPr>
                <w:t>#</w:t>
              </w:r>
              <w:r w:rsidRPr="00995869">
                <w:rPr>
                  <w:noProof/>
                  <w:sz w:val="20"/>
                  <w:szCs w:val="20"/>
                </w:rPr>
                <w:t>BNC826</w:t>
              </w:r>
            </w:ins>
          </w:p>
        </w:tc>
        <w:tc>
          <w:tcPr>
            <w:tcW w:w="3402" w:type="dxa"/>
          </w:tcPr>
          <w:p w14:paraId="687ADD95" w14:textId="77777777" w:rsidR="00AF283B" w:rsidRPr="0028350A" w:rsidRDefault="00AF283B" w:rsidP="00753F46">
            <w:pPr>
              <w:rPr>
                <w:ins w:id="231934" w:author="Isabella Bjarnhoff" w:date="2025-11-18T12:41:00Z" w16du:dateUtc="2025-11-18T11:41:00Z"/>
                <w:rFonts w:cs="Arial"/>
                <w:noProof/>
                <w:sz w:val="20"/>
                <w:szCs w:val="20"/>
              </w:rPr>
            </w:pPr>
            <w:ins w:id="231935" w:author="Isabella Bjarnhoff" w:date="2025-11-18T12:41:00Z" w16du:dateUtc="2025-11-18T11:41:00Z">
              <w:r w:rsidRPr="0028350A">
                <w:rPr>
                  <w:rFonts w:cs="Arial"/>
                  <w:noProof/>
                  <w:sz w:val="20"/>
                  <w:szCs w:val="20"/>
                </w:rPr>
                <w:t>Open "Video streams" and select to display 2 videos (one for left and one for right). Close the right menu or navigate to other options in the right menu. After that return to "Video Streams" option in the right menu.                           </w:t>
              </w:r>
            </w:ins>
          </w:p>
          <w:p w14:paraId="4C939923" w14:textId="77777777" w:rsidR="00AF283B" w:rsidRPr="0028350A" w:rsidRDefault="00AF283B" w:rsidP="00753F46">
            <w:pPr>
              <w:rPr>
                <w:ins w:id="231936" w:author="Isabella Bjarnhoff" w:date="2025-11-18T12:41:00Z" w16du:dateUtc="2025-11-18T11:41:00Z"/>
                <w:rFonts w:cs="Arial"/>
                <w:noProof/>
                <w:sz w:val="20"/>
                <w:szCs w:val="20"/>
              </w:rPr>
            </w:pPr>
          </w:p>
        </w:tc>
        <w:tc>
          <w:tcPr>
            <w:tcW w:w="3543" w:type="dxa"/>
          </w:tcPr>
          <w:p w14:paraId="55669ECB" w14:textId="77777777" w:rsidR="00AF283B" w:rsidRPr="0028350A" w:rsidRDefault="00AF283B" w:rsidP="00753F46">
            <w:pPr>
              <w:rPr>
                <w:ins w:id="231937" w:author="Isabella Bjarnhoff" w:date="2025-11-18T12:41:00Z" w16du:dateUtc="2025-11-18T11:41:00Z"/>
                <w:noProof/>
                <w:sz w:val="20"/>
                <w:szCs w:val="20"/>
              </w:rPr>
            </w:pPr>
            <w:ins w:id="231938" w:author="Isabella Bjarnhoff" w:date="2025-11-18T12:41:00Z" w16du:dateUtc="2025-11-18T11:41:00Z">
              <w:r>
                <w:rPr>
                  <w:noProof/>
                  <w:sz w:val="20"/>
                  <w:szCs w:val="20"/>
                </w:rPr>
                <w:t>Verify</w:t>
              </w:r>
              <w:r w:rsidRPr="0028350A">
                <w:rPr>
                  <w:noProof/>
                  <w:sz w:val="20"/>
                  <w:szCs w:val="20"/>
                </w:rPr>
                <w:t xml:space="preserve"> that the correct screen</w:t>
              </w:r>
              <w:r>
                <w:rPr>
                  <w:noProof/>
                  <w:sz w:val="20"/>
                  <w:szCs w:val="20"/>
                </w:rPr>
                <w:t>s are</w:t>
              </w:r>
              <w:r w:rsidRPr="0028350A">
                <w:rPr>
                  <w:noProof/>
                  <w:sz w:val="20"/>
                  <w:szCs w:val="20"/>
                </w:rPr>
                <w:t xml:space="preserve"> opened and that the selected videos are still set to "On".</w:t>
              </w:r>
            </w:ins>
          </w:p>
          <w:p w14:paraId="5CE6ABBC" w14:textId="77777777" w:rsidR="00AF283B" w:rsidRPr="0028350A" w:rsidRDefault="00AF283B" w:rsidP="00753F46">
            <w:pPr>
              <w:rPr>
                <w:ins w:id="231939" w:author="Isabella Bjarnhoff" w:date="2025-11-18T12:41:00Z" w16du:dateUtc="2025-11-18T11:41:00Z"/>
                <w:noProof/>
                <w:sz w:val="20"/>
                <w:szCs w:val="20"/>
              </w:rPr>
            </w:pPr>
          </w:p>
        </w:tc>
        <w:tc>
          <w:tcPr>
            <w:tcW w:w="566" w:type="dxa"/>
          </w:tcPr>
          <w:p w14:paraId="18572AE8" w14:textId="77777777" w:rsidR="00AF283B" w:rsidRPr="0028350A" w:rsidRDefault="00AF283B" w:rsidP="00753F46">
            <w:pPr>
              <w:spacing w:before="40" w:after="40"/>
              <w:rPr>
                <w:ins w:id="231940" w:author="Isabella Bjarnhoff" w:date="2025-11-18T12:41:00Z" w16du:dateUtc="2025-11-18T11:41:00Z"/>
                <w:rFonts w:cs="Arial"/>
                <w:sz w:val="20"/>
                <w:szCs w:val="20"/>
              </w:rPr>
            </w:pPr>
          </w:p>
        </w:tc>
      </w:tr>
      <w:tr w:rsidR="00AF283B" w:rsidRPr="0028350A" w14:paraId="3E4AC5DF" w14:textId="77777777" w:rsidTr="00753F46">
        <w:trPr>
          <w:cantSplit/>
          <w:trHeight w:val="901"/>
          <w:jc w:val="center"/>
          <w:ins w:id="231941" w:author="Isabella Bjarnhoff" w:date="2025-11-18T12:41:00Z"/>
        </w:trPr>
        <w:tc>
          <w:tcPr>
            <w:tcW w:w="852" w:type="dxa"/>
          </w:tcPr>
          <w:p w14:paraId="57F665EF" w14:textId="7D55195C" w:rsidR="00AF283B" w:rsidRPr="0028350A" w:rsidRDefault="00AF283B" w:rsidP="00753F46">
            <w:pPr>
              <w:spacing w:before="40" w:after="40"/>
              <w:rPr>
                <w:ins w:id="231942" w:author="Isabella Bjarnhoff" w:date="2025-11-18T12:41:00Z" w16du:dateUtc="2025-11-18T11:41:00Z"/>
                <w:rFonts w:cs="Arial"/>
                <w:bCs/>
                <w:sz w:val="20"/>
                <w:szCs w:val="20"/>
              </w:rPr>
            </w:pPr>
            <w:ins w:id="231943"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944" w:author="Isabella Bjarnhoff" w:date="2026-01-18T16:50:00Z" w16du:dateUtc="2026-01-18T15:50:00Z">
              <w:r w:rsidR="00552073">
                <w:rPr>
                  <w:rFonts w:cs="Arial"/>
                  <w:bCs/>
                  <w:noProof/>
                  <w:sz w:val="20"/>
                  <w:szCs w:val="20"/>
                </w:rPr>
                <w:t>112</w:t>
              </w:r>
            </w:ins>
            <w:ins w:id="231945"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946" w:author="Isabella Bjarnhoff" w:date="2026-01-18T16:50:00Z" w16du:dateUtc="2026-01-18T15:50:00Z">
              <w:r w:rsidR="00552073">
                <w:rPr>
                  <w:rFonts w:cs="Arial"/>
                  <w:bCs/>
                  <w:noProof/>
                  <w:sz w:val="20"/>
                  <w:szCs w:val="20"/>
                </w:rPr>
                <w:t>10</w:t>
              </w:r>
            </w:ins>
            <w:ins w:id="231947" w:author="Isabella Bjarnhoff" w:date="2025-11-18T12:41:00Z" w16du:dateUtc="2025-11-18T11:41:00Z">
              <w:r w:rsidRPr="0028350A">
                <w:rPr>
                  <w:rFonts w:cs="Arial"/>
                  <w:bCs/>
                  <w:sz w:val="20"/>
                  <w:szCs w:val="20"/>
                </w:rPr>
                <w:fldChar w:fldCharType="end"/>
              </w:r>
            </w:ins>
          </w:p>
        </w:tc>
        <w:tc>
          <w:tcPr>
            <w:tcW w:w="1276" w:type="dxa"/>
          </w:tcPr>
          <w:p w14:paraId="22B16CE6" w14:textId="77777777" w:rsidR="00AF283B" w:rsidRPr="0028350A" w:rsidRDefault="00AF283B" w:rsidP="00753F46">
            <w:pPr>
              <w:spacing w:before="40" w:after="40"/>
              <w:rPr>
                <w:ins w:id="231948" w:author="Isabella Bjarnhoff" w:date="2025-11-18T12:41:00Z" w16du:dateUtc="2025-11-18T11:41:00Z"/>
                <w:rFonts w:cs="Arial"/>
                <w:b/>
                <w:bCs/>
                <w:sz w:val="20"/>
                <w:szCs w:val="20"/>
                <w:u w:val="single"/>
              </w:rPr>
            </w:pPr>
          </w:p>
        </w:tc>
        <w:tc>
          <w:tcPr>
            <w:tcW w:w="3402" w:type="dxa"/>
          </w:tcPr>
          <w:p w14:paraId="0BAB7CB0" w14:textId="77777777" w:rsidR="00AF283B" w:rsidRPr="0028350A" w:rsidRDefault="00AF283B" w:rsidP="00753F46">
            <w:pPr>
              <w:rPr>
                <w:ins w:id="231949" w:author="Isabella Bjarnhoff" w:date="2025-11-18T12:41:00Z" w16du:dateUtc="2025-11-18T11:41:00Z"/>
                <w:rFonts w:cs="Arial"/>
                <w:noProof/>
                <w:sz w:val="20"/>
                <w:szCs w:val="20"/>
              </w:rPr>
            </w:pPr>
            <w:ins w:id="231950" w:author="Isabella Bjarnhoff" w:date="2025-11-18T12:41:00Z" w16du:dateUtc="2025-11-18T11:41:00Z">
              <w:r w:rsidRPr="0028350A">
                <w:rPr>
                  <w:rFonts w:cs="Arial"/>
                  <w:noProof/>
                  <w:sz w:val="20"/>
                  <w:szCs w:val="20"/>
                </w:rPr>
                <w:t>Repeat step 4-9 for standalone video 2</w:t>
              </w:r>
            </w:ins>
          </w:p>
          <w:p w14:paraId="4CDB2A34" w14:textId="77777777" w:rsidR="00AF283B" w:rsidRPr="0028350A" w:rsidRDefault="00AF283B" w:rsidP="00753F46">
            <w:pPr>
              <w:rPr>
                <w:ins w:id="231951" w:author="Isabella Bjarnhoff" w:date="2025-11-18T12:41:00Z" w16du:dateUtc="2025-11-18T11:41:00Z"/>
                <w:rFonts w:cs="Arial"/>
                <w:noProof/>
                <w:sz w:val="20"/>
                <w:szCs w:val="20"/>
              </w:rPr>
            </w:pPr>
          </w:p>
        </w:tc>
        <w:tc>
          <w:tcPr>
            <w:tcW w:w="3543" w:type="dxa"/>
          </w:tcPr>
          <w:p w14:paraId="0EEEE48F" w14:textId="77777777" w:rsidR="00AF283B" w:rsidRPr="0028350A" w:rsidRDefault="00AF283B" w:rsidP="00753F46">
            <w:pPr>
              <w:rPr>
                <w:ins w:id="231952" w:author="Isabella Bjarnhoff" w:date="2025-11-18T12:41:00Z" w16du:dateUtc="2025-11-18T11:41:00Z"/>
                <w:noProof/>
                <w:sz w:val="20"/>
                <w:szCs w:val="20"/>
              </w:rPr>
            </w:pPr>
          </w:p>
        </w:tc>
        <w:tc>
          <w:tcPr>
            <w:tcW w:w="566" w:type="dxa"/>
          </w:tcPr>
          <w:p w14:paraId="7DC3095A" w14:textId="77777777" w:rsidR="00AF283B" w:rsidRPr="0028350A" w:rsidRDefault="00AF283B" w:rsidP="00753F46">
            <w:pPr>
              <w:spacing w:before="40" w:after="40"/>
              <w:rPr>
                <w:ins w:id="231953" w:author="Isabella Bjarnhoff" w:date="2025-11-18T12:41:00Z" w16du:dateUtc="2025-11-18T11:41:00Z"/>
                <w:rFonts w:cs="Arial"/>
                <w:sz w:val="20"/>
                <w:szCs w:val="20"/>
              </w:rPr>
            </w:pPr>
          </w:p>
        </w:tc>
      </w:tr>
      <w:tr w:rsidR="00AF283B" w:rsidRPr="0028350A" w14:paraId="6201EEBC" w14:textId="77777777" w:rsidTr="00753F46">
        <w:trPr>
          <w:cantSplit/>
          <w:trHeight w:val="901"/>
          <w:jc w:val="center"/>
          <w:ins w:id="231954" w:author="Isabella Bjarnhoff" w:date="2025-11-18T12:41:00Z"/>
        </w:trPr>
        <w:tc>
          <w:tcPr>
            <w:tcW w:w="852" w:type="dxa"/>
          </w:tcPr>
          <w:p w14:paraId="5595BF5F" w14:textId="71D340AF" w:rsidR="00AF283B" w:rsidRPr="0028350A" w:rsidRDefault="00AF283B" w:rsidP="00753F46">
            <w:pPr>
              <w:spacing w:before="40" w:after="40"/>
              <w:rPr>
                <w:ins w:id="231955" w:author="Isabella Bjarnhoff" w:date="2025-11-18T12:41:00Z" w16du:dateUtc="2025-11-18T11:41:00Z"/>
                <w:rFonts w:cs="Arial"/>
                <w:bCs/>
                <w:sz w:val="20"/>
                <w:szCs w:val="20"/>
              </w:rPr>
            </w:pPr>
            <w:ins w:id="231956" w:author="Isabella Bjarnhoff" w:date="2025-11-18T12:41:00Z" w16du:dateUtc="2025-11-18T11: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1957" w:author="Isabella Bjarnhoff" w:date="2026-01-18T16:50:00Z" w16du:dateUtc="2026-01-18T15:50:00Z">
              <w:r w:rsidR="00552073">
                <w:rPr>
                  <w:rFonts w:cs="Arial"/>
                  <w:bCs/>
                  <w:noProof/>
                  <w:sz w:val="20"/>
                  <w:szCs w:val="20"/>
                </w:rPr>
                <w:t>112</w:t>
              </w:r>
            </w:ins>
            <w:ins w:id="231958" w:author="Isabella Bjarnhoff" w:date="2025-11-18T12:41:00Z" w16du:dateUtc="2025-11-18T11: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1959" w:author="Isabella Bjarnhoff" w:date="2026-01-18T16:50:00Z" w16du:dateUtc="2026-01-18T15:50:00Z">
              <w:r w:rsidR="00552073">
                <w:rPr>
                  <w:rFonts w:cs="Arial"/>
                  <w:bCs/>
                  <w:noProof/>
                  <w:sz w:val="20"/>
                  <w:szCs w:val="20"/>
                </w:rPr>
                <w:t>11</w:t>
              </w:r>
            </w:ins>
            <w:ins w:id="231960" w:author="Isabella Bjarnhoff" w:date="2025-11-18T12:41:00Z" w16du:dateUtc="2025-11-18T11:41:00Z">
              <w:r w:rsidRPr="0028350A">
                <w:rPr>
                  <w:rFonts w:cs="Arial"/>
                  <w:bCs/>
                  <w:sz w:val="20"/>
                  <w:szCs w:val="20"/>
                </w:rPr>
                <w:fldChar w:fldCharType="end"/>
              </w:r>
            </w:ins>
          </w:p>
        </w:tc>
        <w:tc>
          <w:tcPr>
            <w:tcW w:w="1276" w:type="dxa"/>
          </w:tcPr>
          <w:p w14:paraId="6CDB84AA" w14:textId="77777777" w:rsidR="00AF283B" w:rsidRPr="0028350A" w:rsidRDefault="00AF283B" w:rsidP="00753F46">
            <w:pPr>
              <w:spacing w:before="40" w:after="40"/>
              <w:rPr>
                <w:ins w:id="231961" w:author="Isabella Bjarnhoff" w:date="2025-11-18T12:41:00Z" w16du:dateUtc="2025-11-18T11:41:00Z"/>
                <w:rFonts w:cs="Arial"/>
                <w:b/>
                <w:bCs/>
                <w:sz w:val="20"/>
                <w:szCs w:val="20"/>
                <w:u w:val="single"/>
              </w:rPr>
            </w:pPr>
            <w:ins w:id="231962" w:author="Isabella Bjarnhoff" w:date="2025-11-18T12:41:00Z" w16du:dateUtc="2025-11-18T11:41:00Z">
              <w:r w:rsidRPr="00995869">
                <w:rPr>
                  <w:rFonts w:cs="Arial"/>
                  <w:sz w:val="20"/>
                  <w:szCs w:val="20"/>
                </w:rPr>
                <w:t>#</w:t>
              </w:r>
              <w:r w:rsidRPr="00995869">
                <w:rPr>
                  <w:noProof/>
                  <w:sz w:val="20"/>
                  <w:szCs w:val="20"/>
                </w:rPr>
                <w:t>BNC823</w:t>
              </w:r>
            </w:ins>
          </w:p>
        </w:tc>
        <w:tc>
          <w:tcPr>
            <w:tcW w:w="3402" w:type="dxa"/>
          </w:tcPr>
          <w:p w14:paraId="3C7D4FD7" w14:textId="77777777" w:rsidR="00AF283B" w:rsidRPr="0028350A" w:rsidRDefault="00AF283B" w:rsidP="00753F46">
            <w:pPr>
              <w:rPr>
                <w:ins w:id="231963" w:author="Isabella Bjarnhoff" w:date="2025-11-18T12:41:00Z" w16du:dateUtc="2025-11-18T11:41:00Z"/>
                <w:rFonts w:cs="Arial"/>
                <w:noProof/>
                <w:sz w:val="20"/>
                <w:szCs w:val="20"/>
              </w:rPr>
            </w:pPr>
            <w:ins w:id="231964" w:author="Isabella Bjarnhoff" w:date="2025-11-18T12:41:00Z" w16du:dateUtc="2025-11-18T11:41:00Z">
              <w:r w:rsidRPr="0028350A">
                <w:rPr>
                  <w:rFonts w:cs="Arial"/>
                  <w:b/>
                  <w:bCs/>
                  <w:noProof/>
                  <w:sz w:val="20"/>
                  <w:szCs w:val="20"/>
                  <w:u w:val="single"/>
                </w:rPr>
                <w:t>MFCC:</w:t>
              </w:r>
            </w:ins>
          </w:p>
          <w:p w14:paraId="2E6CBC1B" w14:textId="77777777" w:rsidR="00AF283B" w:rsidRPr="0028350A" w:rsidRDefault="00AF283B" w:rsidP="00753F46">
            <w:pPr>
              <w:rPr>
                <w:ins w:id="231965" w:author="Isabella Bjarnhoff" w:date="2025-11-18T12:41:00Z" w16du:dateUtc="2025-11-18T11:41:00Z"/>
                <w:rFonts w:cs="Arial"/>
                <w:noProof/>
                <w:sz w:val="20"/>
                <w:szCs w:val="20"/>
              </w:rPr>
            </w:pPr>
            <w:ins w:id="231966" w:author="Isabella Bjarnhoff" w:date="2025-11-18T12:41:00Z" w16du:dateUtc="2025-11-18T11:41:00Z">
              <w:r w:rsidRPr="0028350A">
                <w:rPr>
                  <w:rFonts w:cs="Arial"/>
                  <w:noProof/>
                  <w:sz w:val="20"/>
                  <w:szCs w:val="20"/>
                </w:rPr>
                <w:t>Toggle LEFT option for video 1 to "on" for stand alone video 1 group</w:t>
              </w:r>
            </w:ins>
          </w:p>
          <w:p w14:paraId="1C7918D9" w14:textId="77777777" w:rsidR="00AF283B" w:rsidRPr="0028350A" w:rsidRDefault="00AF283B" w:rsidP="00753F46">
            <w:pPr>
              <w:rPr>
                <w:ins w:id="231967" w:author="Isabella Bjarnhoff" w:date="2025-11-18T12:41:00Z" w16du:dateUtc="2025-11-18T11:41:00Z"/>
                <w:rFonts w:cs="Arial"/>
                <w:noProof/>
                <w:sz w:val="20"/>
                <w:szCs w:val="20"/>
              </w:rPr>
            </w:pPr>
            <w:ins w:id="231968" w:author="Isabella Bjarnhoff" w:date="2025-11-18T12:41:00Z" w16du:dateUtc="2025-11-18T11:41:00Z">
              <w:r w:rsidRPr="0028350A">
                <w:rPr>
                  <w:rFonts w:cs="Arial"/>
                  <w:noProof/>
                  <w:sz w:val="20"/>
                  <w:szCs w:val="20"/>
                </w:rPr>
                <w:t>Toggle RIGHT option for video 2 to "on for stand alone video 2 group</w:t>
              </w:r>
            </w:ins>
          </w:p>
          <w:p w14:paraId="6CBB09C8" w14:textId="77777777" w:rsidR="00AF283B" w:rsidRPr="0028350A" w:rsidRDefault="00AF283B" w:rsidP="00753F46">
            <w:pPr>
              <w:rPr>
                <w:ins w:id="231969" w:author="Isabella Bjarnhoff" w:date="2025-11-18T12:41:00Z" w16du:dateUtc="2025-11-18T11:41:00Z"/>
                <w:rFonts w:cs="Arial"/>
                <w:noProof/>
                <w:sz w:val="20"/>
                <w:szCs w:val="20"/>
              </w:rPr>
            </w:pPr>
          </w:p>
        </w:tc>
        <w:tc>
          <w:tcPr>
            <w:tcW w:w="3543" w:type="dxa"/>
          </w:tcPr>
          <w:p w14:paraId="5E732C66" w14:textId="77777777" w:rsidR="00AF283B" w:rsidRPr="0028350A" w:rsidRDefault="00AF283B" w:rsidP="00753F46">
            <w:pPr>
              <w:rPr>
                <w:ins w:id="231970" w:author="Isabella Bjarnhoff" w:date="2025-11-18T12:41:00Z" w16du:dateUtc="2025-11-18T11:41:00Z"/>
                <w:noProof/>
                <w:sz w:val="20"/>
                <w:szCs w:val="20"/>
              </w:rPr>
            </w:pPr>
          </w:p>
          <w:p w14:paraId="037B30E1" w14:textId="77777777" w:rsidR="00AF283B" w:rsidRPr="0028350A" w:rsidRDefault="00AF283B" w:rsidP="00753F46">
            <w:pPr>
              <w:rPr>
                <w:ins w:id="231971" w:author="Isabella Bjarnhoff" w:date="2025-11-18T12:41:00Z" w16du:dateUtc="2025-11-18T11:41:00Z"/>
                <w:noProof/>
                <w:sz w:val="20"/>
                <w:szCs w:val="20"/>
              </w:rPr>
            </w:pPr>
            <w:ins w:id="231972" w:author="Isabella Bjarnhoff" w:date="2025-11-18T12:41:00Z" w16du:dateUtc="2025-11-18T11:41:00Z">
              <w:r w:rsidRPr="0028350A">
                <w:rPr>
                  <w:noProof/>
                  <w:sz w:val="20"/>
                  <w:szCs w:val="20"/>
                </w:rPr>
                <w:t>Verify that two video feeds on different ports and streaming channels can be displayed concurrently.</w:t>
              </w:r>
            </w:ins>
          </w:p>
          <w:p w14:paraId="280EE9D4" w14:textId="77777777" w:rsidR="00AF283B" w:rsidRPr="0028350A" w:rsidRDefault="00AF283B" w:rsidP="00753F46">
            <w:pPr>
              <w:rPr>
                <w:ins w:id="231973" w:author="Isabella Bjarnhoff" w:date="2025-11-18T12:41:00Z" w16du:dateUtc="2025-11-18T11:41:00Z"/>
                <w:noProof/>
                <w:sz w:val="20"/>
                <w:szCs w:val="20"/>
              </w:rPr>
            </w:pPr>
          </w:p>
        </w:tc>
        <w:tc>
          <w:tcPr>
            <w:tcW w:w="566" w:type="dxa"/>
          </w:tcPr>
          <w:p w14:paraId="5F2D256F" w14:textId="77777777" w:rsidR="00AF283B" w:rsidRPr="0028350A" w:rsidRDefault="00AF283B" w:rsidP="00753F46">
            <w:pPr>
              <w:spacing w:before="40" w:after="40"/>
              <w:rPr>
                <w:ins w:id="231974" w:author="Isabella Bjarnhoff" w:date="2025-11-18T12:41:00Z" w16du:dateUtc="2025-11-18T11:41:00Z"/>
                <w:rFonts w:cs="Arial"/>
                <w:sz w:val="20"/>
                <w:szCs w:val="20"/>
              </w:rPr>
            </w:pPr>
          </w:p>
        </w:tc>
      </w:tr>
    </w:tbl>
    <w:p w14:paraId="7F309336" w14:textId="77777777" w:rsidR="00AF283B" w:rsidRPr="0028350A" w:rsidRDefault="00AF283B" w:rsidP="00AF283B">
      <w:pPr>
        <w:pStyle w:val="BodyText"/>
        <w:spacing w:before="0" w:after="0"/>
        <w:rPr>
          <w:ins w:id="231975" w:author="Isabella Bjarnhoff" w:date="2025-11-18T12:41:00Z" w16du:dateUtc="2025-11-18T11:41:00Z"/>
          <w:sz w:val="8"/>
          <w:szCs w:val="8"/>
        </w:rPr>
      </w:pPr>
      <w:ins w:id="231976" w:author="Isabella Bjarnhoff" w:date="2025-11-18T12:41:00Z" w16du:dateUtc="2025-11-18T11:41:00Z">
        <w:r w:rsidRPr="0028350A">
          <w:rPr>
            <w:sz w:val="8"/>
            <w:szCs w:val="8"/>
          </w:rPr>
          <w:t xml:space="preserve"> </w:t>
        </w:r>
        <w:r w:rsidRPr="0028350A">
          <w:rPr>
            <w:sz w:val="8"/>
            <w:szCs w:val="8"/>
          </w:rPr>
          <w:br/>
        </w:r>
        <w:r w:rsidRPr="0028350A">
          <w:rPr>
            <w:sz w:val="8"/>
            <w:szCs w:val="8"/>
          </w:rPr>
          <w:br/>
        </w:r>
        <w:r w:rsidRPr="0028350A">
          <w:rPr>
            <w:sz w:val="8"/>
            <w:szCs w:val="8"/>
          </w:rPr>
          <w:br/>
        </w:r>
      </w:ins>
    </w:p>
    <w:p w14:paraId="4B1CE0DF" w14:textId="77777777" w:rsidR="00AF283B" w:rsidRPr="009845B2" w:rsidRDefault="00AF283B">
      <w:pPr>
        <w:pStyle w:val="BodyText"/>
        <w:ind w:left="0"/>
        <w:pPrChange w:id="231977" w:author="Isabella Bjarnhoff" w:date="2025-11-18T12:41:00Z" w16du:dateUtc="2025-11-18T11:41:00Z">
          <w:pPr>
            <w:pStyle w:val="Heading3"/>
          </w:pPr>
        </w:pPrChange>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F07D2" w:rsidRPr="0028350A" w:rsidDel="00AF283B" w14:paraId="7353A7A4" w14:textId="4D00EDAC" w:rsidTr="00A57FFA">
        <w:trPr>
          <w:cantSplit/>
          <w:tblHeader/>
          <w:jc w:val="center"/>
          <w:del w:id="231978" w:author="Isabella Bjarnhoff" w:date="2025-11-18T12:40:00Z"/>
        </w:trPr>
        <w:tc>
          <w:tcPr>
            <w:tcW w:w="9639" w:type="dxa"/>
            <w:gridSpan w:val="5"/>
            <w:shd w:val="pct20" w:color="auto" w:fill="auto"/>
          </w:tcPr>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F283B" w:rsidRPr="0028350A" w14:paraId="1825C364" w14:textId="77777777" w:rsidTr="00753F46">
              <w:trPr>
                <w:cantSplit/>
                <w:tblHeader/>
                <w:jc w:val="center"/>
                <w:ins w:id="231979" w:author="Isabella Bjarnhoff" w:date="2025-11-18T12:40:00Z"/>
              </w:trPr>
              <w:tc>
                <w:tcPr>
                  <w:tcW w:w="9639" w:type="dxa"/>
                  <w:gridSpan w:val="5"/>
                  <w:shd w:val="pct20" w:color="auto" w:fill="auto"/>
                </w:tcPr>
                <w:p w14:paraId="10E0B8FF" w14:textId="799B5402" w:rsidR="00AF283B" w:rsidRPr="0028350A" w:rsidRDefault="00AF283B" w:rsidP="00753F46">
                  <w:pPr>
                    <w:spacing w:before="40" w:after="40"/>
                    <w:jc w:val="center"/>
                    <w:rPr>
                      <w:ins w:id="231980" w:author="Isabella Bjarnhoff" w:date="2025-11-18T12:40:00Z" w16du:dateUtc="2025-11-18T11:40:00Z"/>
                      <w:rFonts w:cs="Arial"/>
                      <w:b/>
                      <w:bCs/>
                      <w:szCs w:val="20"/>
                    </w:rPr>
                  </w:pPr>
                  <w:ins w:id="231981" w:author="Isabella Bjarnhoff" w:date="2025-11-18T12:40:00Z" w16du:dateUtc="2025-11-18T11:40: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31982" w:author="Isabella Bjarnhoff" w:date="2026-01-18T16:50:00Z" w16du:dateUtc="2026-01-18T15:50:00Z">
                    <w:r w:rsidR="00552073">
                      <w:rPr>
                        <w:rFonts w:cs="Arial"/>
                        <w:b/>
                        <w:bCs/>
                        <w:szCs w:val="20"/>
                      </w:rPr>
                      <w:t>Patrol</w:t>
                    </w:r>
                  </w:ins>
                  <w:ins w:id="231983" w:author="Isabella Bjarnhoff" w:date="2025-11-18T12:40:00Z" w16du:dateUtc="2025-11-18T11:40: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31984" w:author="Isabella Bjarnhoff" w:date="2026-01-18T16:50:00Z" w16du:dateUtc="2026-01-18T15:50:00Z">
                    <w:r w:rsidR="00552073">
                      <w:rPr>
                        <w:rFonts w:cs="Arial"/>
                        <w:b/>
                        <w:bCs/>
                        <w:szCs w:val="20"/>
                      </w:rPr>
                      <w:t>System Test</w:t>
                    </w:r>
                  </w:ins>
                  <w:ins w:id="231985" w:author="Isabella Bjarnhoff" w:date="2025-11-18T12:40:00Z" w16du:dateUtc="2025-11-18T11:40:00Z">
                    <w:r w:rsidRPr="0028350A">
                      <w:rPr>
                        <w:rFonts w:cs="Arial"/>
                        <w:b/>
                        <w:bCs/>
                        <w:szCs w:val="20"/>
                      </w:rPr>
                      <w:fldChar w:fldCharType="end"/>
                    </w:r>
                  </w:ins>
                </w:p>
              </w:tc>
            </w:tr>
            <w:tr w:rsidR="00AF283B" w:rsidRPr="0028350A" w14:paraId="5D44F01C" w14:textId="77777777" w:rsidTr="00753F46">
              <w:trPr>
                <w:cantSplit/>
                <w:tblHeader/>
                <w:jc w:val="center"/>
                <w:ins w:id="231986" w:author="Isabella Bjarnhoff" w:date="2025-11-18T12:40:00Z"/>
              </w:trPr>
              <w:tc>
                <w:tcPr>
                  <w:tcW w:w="852" w:type="dxa"/>
                  <w:shd w:val="pct20" w:color="auto" w:fill="auto"/>
                </w:tcPr>
                <w:p w14:paraId="7BC58201" w14:textId="77777777" w:rsidR="00AF283B" w:rsidRPr="0028350A" w:rsidRDefault="00AF283B" w:rsidP="00753F46">
                  <w:pPr>
                    <w:spacing w:before="40" w:after="40"/>
                    <w:rPr>
                      <w:ins w:id="231987" w:author="Isabella Bjarnhoff" w:date="2025-11-18T12:40:00Z" w16du:dateUtc="2025-11-18T11:40:00Z"/>
                      <w:rFonts w:cs="Arial"/>
                      <w:b/>
                      <w:sz w:val="20"/>
                      <w:szCs w:val="20"/>
                    </w:rPr>
                  </w:pPr>
                  <w:ins w:id="231988" w:author="Isabella Bjarnhoff" w:date="2025-11-18T12:40:00Z" w16du:dateUtc="2025-11-18T11:40:00Z">
                    <w:r w:rsidRPr="0028350A">
                      <w:rPr>
                        <w:rFonts w:cs="Arial"/>
                        <w:b/>
                        <w:sz w:val="20"/>
                        <w:szCs w:val="20"/>
                      </w:rPr>
                      <w:t>TS</w:t>
                    </w:r>
                  </w:ins>
                </w:p>
              </w:tc>
              <w:tc>
                <w:tcPr>
                  <w:tcW w:w="1276" w:type="dxa"/>
                  <w:shd w:val="pct20" w:color="auto" w:fill="auto"/>
                </w:tcPr>
                <w:p w14:paraId="631966C8" w14:textId="77777777" w:rsidR="00AF283B" w:rsidRPr="0028350A" w:rsidRDefault="00AF283B" w:rsidP="00753F46">
                  <w:pPr>
                    <w:spacing w:before="40" w:after="40"/>
                    <w:rPr>
                      <w:ins w:id="231989" w:author="Isabella Bjarnhoff" w:date="2025-11-18T12:40:00Z" w16du:dateUtc="2025-11-18T11:40:00Z"/>
                      <w:rFonts w:cs="Arial"/>
                      <w:b/>
                      <w:sz w:val="20"/>
                      <w:szCs w:val="20"/>
                    </w:rPr>
                  </w:pPr>
                  <w:ins w:id="231990" w:author="Isabella Bjarnhoff" w:date="2025-11-18T12:40:00Z" w16du:dateUtc="2025-11-18T11:40:00Z">
                    <w:r w:rsidRPr="0028350A">
                      <w:rPr>
                        <w:rFonts w:cs="Arial"/>
                        <w:b/>
                        <w:sz w:val="20"/>
                        <w:szCs w:val="20"/>
                      </w:rPr>
                      <w:t>Ref.</w:t>
                    </w:r>
                  </w:ins>
                </w:p>
              </w:tc>
              <w:tc>
                <w:tcPr>
                  <w:tcW w:w="3402" w:type="dxa"/>
                  <w:shd w:val="pct20" w:color="auto" w:fill="auto"/>
                </w:tcPr>
                <w:p w14:paraId="608901C3" w14:textId="77777777" w:rsidR="00AF283B" w:rsidRPr="0028350A" w:rsidRDefault="00AF283B" w:rsidP="00753F46">
                  <w:pPr>
                    <w:spacing w:before="40" w:after="40"/>
                    <w:rPr>
                      <w:ins w:id="231991" w:author="Isabella Bjarnhoff" w:date="2025-11-18T12:40:00Z" w16du:dateUtc="2025-11-18T11:40:00Z"/>
                      <w:rFonts w:cs="Arial"/>
                      <w:b/>
                      <w:sz w:val="20"/>
                      <w:szCs w:val="20"/>
                    </w:rPr>
                  </w:pPr>
                  <w:ins w:id="231992" w:author="Isabella Bjarnhoff" w:date="2025-11-18T12:40:00Z" w16du:dateUtc="2025-11-18T11:40:00Z">
                    <w:r w:rsidRPr="0028350A">
                      <w:rPr>
                        <w:rFonts w:cs="Arial"/>
                        <w:b/>
                        <w:sz w:val="20"/>
                        <w:szCs w:val="20"/>
                      </w:rPr>
                      <w:t>Input / Action</w:t>
                    </w:r>
                  </w:ins>
                </w:p>
              </w:tc>
              <w:tc>
                <w:tcPr>
                  <w:tcW w:w="3543" w:type="dxa"/>
                  <w:shd w:val="pct20" w:color="auto" w:fill="auto"/>
                </w:tcPr>
                <w:p w14:paraId="03158064" w14:textId="77777777" w:rsidR="00AF283B" w:rsidRPr="0028350A" w:rsidRDefault="00AF283B" w:rsidP="00753F46">
                  <w:pPr>
                    <w:spacing w:before="40" w:after="40"/>
                    <w:rPr>
                      <w:ins w:id="231993" w:author="Isabella Bjarnhoff" w:date="2025-11-18T12:40:00Z" w16du:dateUtc="2025-11-18T11:40:00Z"/>
                      <w:rFonts w:cs="Arial"/>
                      <w:b/>
                      <w:sz w:val="20"/>
                      <w:szCs w:val="20"/>
                    </w:rPr>
                  </w:pPr>
                  <w:ins w:id="231994" w:author="Isabella Bjarnhoff" w:date="2025-11-18T12:40:00Z" w16du:dateUtc="2025-11-18T11:40:00Z">
                    <w:r w:rsidRPr="0028350A">
                      <w:rPr>
                        <w:rFonts w:cs="Arial"/>
                        <w:b/>
                        <w:sz w:val="20"/>
                        <w:szCs w:val="20"/>
                      </w:rPr>
                      <w:t>Expected Output</w:t>
                    </w:r>
                  </w:ins>
                </w:p>
              </w:tc>
              <w:tc>
                <w:tcPr>
                  <w:tcW w:w="566" w:type="dxa"/>
                  <w:shd w:val="pct20" w:color="auto" w:fill="auto"/>
                </w:tcPr>
                <w:p w14:paraId="6AEB3B0A" w14:textId="77777777" w:rsidR="00AF283B" w:rsidRPr="0028350A" w:rsidRDefault="00AF283B" w:rsidP="00753F46">
                  <w:pPr>
                    <w:spacing w:before="40" w:after="40"/>
                    <w:rPr>
                      <w:ins w:id="231995" w:author="Isabella Bjarnhoff" w:date="2025-11-18T12:40:00Z" w16du:dateUtc="2025-11-18T11:40:00Z"/>
                      <w:rFonts w:cs="Arial"/>
                      <w:b/>
                      <w:sz w:val="20"/>
                      <w:szCs w:val="20"/>
                    </w:rPr>
                  </w:pPr>
                  <w:ins w:id="231996" w:author="Isabella Bjarnhoff" w:date="2025-11-18T12:40:00Z" w16du:dateUtc="2025-11-18T11:40:00Z">
                    <w:r w:rsidRPr="0028350A">
                      <w:rPr>
                        <w:rFonts w:cs="Arial"/>
                        <w:b/>
                        <w:sz w:val="20"/>
                        <w:szCs w:val="20"/>
                      </w:rPr>
                      <w:t>OK</w:t>
                    </w:r>
                  </w:ins>
                </w:p>
              </w:tc>
            </w:tr>
            <w:tr w:rsidR="00AF283B" w:rsidRPr="0028350A" w14:paraId="4A47CF8D" w14:textId="77777777" w:rsidTr="00753F46">
              <w:trPr>
                <w:cantSplit/>
                <w:jc w:val="center"/>
                <w:ins w:id="231997" w:author="Isabella Bjarnhoff" w:date="2025-11-18T12:40:00Z"/>
              </w:trPr>
              <w:tc>
                <w:tcPr>
                  <w:tcW w:w="852" w:type="dxa"/>
                  <w:shd w:val="clear" w:color="auto" w:fill="F2F2F2" w:themeFill="background1" w:themeFillShade="F2"/>
                </w:tcPr>
                <w:p w14:paraId="38BC4E4B" w14:textId="77777777" w:rsidR="00AF283B" w:rsidRPr="0028350A" w:rsidRDefault="00AF283B" w:rsidP="00753F46">
                  <w:pPr>
                    <w:pStyle w:val="CommentBox"/>
                    <w:rPr>
                      <w:ins w:id="231998" w:author="Isabella Bjarnhoff" w:date="2025-11-18T12:40:00Z" w16du:dateUtc="2025-11-18T11:40:00Z"/>
                    </w:rPr>
                  </w:pPr>
                  <w:ins w:id="231999" w:author="Isabella Bjarnhoff" w:date="2025-11-18T12:40:00Z" w16du:dateUtc="2025-11-18T11:40:00Z">
                    <w:r w:rsidRPr="0028350A">
                      <w:t>Comm.</w:t>
                    </w:r>
                  </w:ins>
                </w:p>
              </w:tc>
              <w:tc>
                <w:tcPr>
                  <w:tcW w:w="8787" w:type="dxa"/>
                  <w:gridSpan w:val="4"/>
                  <w:shd w:val="clear" w:color="auto" w:fill="F2F2F2" w:themeFill="background1" w:themeFillShade="F2"/>
                </w:tcPr>
                <w:p w14:paraId="2B147135" w14:textId="77777777" w:rsidR="00AF283B" w:rsidRPr="0028350A" w:rsidRDefault="00AF283B" w:rsidP="00753F46">
                  <w:pPr>
                    <w:pStyle w:val="CommentBox"/>
                    <w:rPr>
                      <w:ins w:id="232000" w:author="Isabella Bjarnhoff" w:date="2025-11-18T12:40:00Z" w16du:dateUtc="2025-11-18T11:40:00Z"/>
                    </w:rPr>
                  </w:pPr>
                </w:p>
              </w:tc>
            </w:tr>
            <w:tr w:rsidR="00AF283B" w:rsidRPr="0028350A" w14:paraId="5AA1F1AB" w14:textId="77777777" w:rsidTr="00753F46">
              <w:trPr>
                <w:cantSplit/>
                <w:trHeight w:val="901"/>
                <w:jc w:val="center"/>
                <w:ins w:id="232001" w:author="Isabella Bjarnhoff" w:date="2025-11-18T12:40:00Z"/>
              </w:trPr>
              <w:tc>
                <w:tcPr>
                  <w:tcW w:w="852" w:type="dxa"/>
                </w:tcPr>
                <w:p w14:paraId="3FF23122" w14:textId="752A8876" w:rsidR="00AF283B" w:rsidRPr="0028350A" w:rsidRDefault="00AF283B" w:rsidP="00753F46">
                  <w:pPr>
                    <w:spacing w:before="40" w:after="40"/>
                    <w:rPr>
                      <w:ins w:id="232002" w:author="Isabella Bjarnhoff" w:date="2025-11-18T12:40:00Z" w16du:dateUtc="2025-11-18T11:40:00Z"/>
                      <w:rFonts w:cs="Arial"/>
                      <w:bCs/>
                      <w:sz w:val="20"/>
                      <w:szCs w:val="20"/>
                    </w:rPr>
                  </w:pPr>
                  <w:ins w:id="232003"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2004" w:author="Isabella Bjarnhoff" w:date="2026-01-18T16:50:00Z" w16du:dateUtc="2026-01-18T15:50:00Z">
                    <w:r w:rsidR="00552073">
                      <w:rPr>
                        <w:rFonts w:cs="Arial"/>
                        <w:bCs/>
                        <w:noProof/>
                        <w:sz w:val="20"/>
                        <w:szCs w:val="20"/>
                      </w:rPr>
                      <w:t>112</w:t>
                    </w:r>
                  </w:ins>
                  <w:ins w:id="232005"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2006" w:author="Isabella Bjarnhoff" w:date="2026-01-18T16:50:00Z" w16du:dateUtc="2026-01-18T15:50:00Z">
                    <w:r w:rsidR="00552073">
                      <w:rPr>
                        <w:rFonts w:cs="Arial"/>
                        <w:bCs/>
                        <w:noProof/>
                        <w:sz w:val="20"/>
                        <w:szCs w:val="20"/>
                      </w:rPr>
                      <w:t>1</w:t>
                    </w:r>
                  </w:ins>
                  <w:ins w:id="232007" w:author="Isabella Bjarnhoff" w:date="2025-11-18T12:40:00Z" w16du:dateUtc="2025-11-18T11:40:00Z">
                    <w:r w:rsidRPr="0028350A">
                      <w:rPr>
                        <w:rFonts w:cs="Arial"/>
                        <w:bCs/>
                        <w:sz w:val="20"/>
                        <w:szCs w:val="20"/>
                      </w:rPr>
                      <w:fldChar w:fldCharType="end"/>
                    </w:r>
                  </w:ins>
                </w:p>
              </w:tc>
              <w:tc>
                <w:tcPr>
                  <w:tcW w:w="1276" w:type="dxa"/>
                </w:tcPr>
                <w:p w14:paraId="4953C82F" w14:textId="77777777" w:rsidR="00AF283B" w:rsidRPr="0028350A" w:rsidRDefault="00AF283B" w:rsidP="00753F46">
                  <w:pPr>
                    <w:spacing w:before="40" w:after="40"/>
                    <w:rPr>
                      <w:ins w:id="232008" w:author="Isabella Bjarnhoff" w:date="2025-11-18T12:40:00Z" w16du:dateUtc="2025-11-18T11:40:00Z"/>
                      <w:rFonts w:cs="Arial"/>
                      <w:b/>
                      <w:bCs/>
                      <w:sz w:val="20"/>
                      <w:szCs w:val="20"/>
                      <w:u w:val="single"/>
                    </w:rPr>
                  </w:pPr>
                </w:p>
              </w:tc>
              <w:tc>
                <w:tcPr>
                  <w:tcW w:w="3402" w:type="dxa"/>
                </w:tcPr>
                <w:p w14:paraId="2E337CF4" w14:textId="77777777" w:rsidR="00AF283B" w:rsidRPr="0028350A" w:rsidRDefault="00AF283B" w:rsidP="00753F46">
                  <w:pPr>
                    <w:rPr>
                      <w:ins w:id="232009" w:author="Isabella Bjarnhoff" w:date="2025-11-18T12:40:00Z" w16du:dateUtc="2025-11-18T11:40:00Z"/>
                      <w:rFonts w:cs="Arial"/>
                      <w:noProof/>
                      <w:sz w:val="20"/>
                      <w:szCs w:val="20"/>
                    </w:rPr>
                  </w:pPr>
                  <w:ins w:id="232010" w:author="Isabella Bjarnhoff" w:date="2025-11-18T12:40:00Z" w16du:dateUtc="2025-11-18T11:40:00Z">
                    <w:r w:rsidRPr="0028350A">
                      <w:rPr>
                        <w:rFonts w:cs="Arial"/>
                        <w:b/>
                        <w:bCs/>
                        <w:noProof/>
                        <w:sz w:val="20"/>
                        <w:szCs w:val="20"/>
                        <w:u w:val="single"/>
                      </w:rPr>
                      <w:t>On Simulator PC:</w:t>
                    </w:r>
                  </w:ins>
                </w:p>
                <w:p w14:paraId="084D7A3B" w14:textId="77777777" w:rsidR="00AF283B" w:rsidRPr="0028350A" w:rsidRDefault="00AF283B" w:rsidP="00753F46">
                  <w:pPr>
                    <w:rPr>
                      <w:ins w:id="232011" w:author="Isabella Bjarnhoff" w:date="2025-11-18T12:40:00Z" w16du:dateUtc="2025-11-18T11:40:00Z"/>
                      <w:rFonts w:cs="Arial"/>
                      <w:noProof/>
                      <w:sz w:val="20"/>
                      <w:szCs w:val="20"/>
                    </w:rPr>
                  </w:pPr>
                  <w:ins w:id="232012" w:author="Isabella Bjarnhoff" w:date="2025-11-18T12:40:00Z" w16du:dateUtc="2025-11-18T11:40:00Z">
                    <w:r w:rsidRPr="0028350A">
                      <w:rPr>
                        <w:rFonts w:cs="Arial"/>
                        <w:noProof/>
                        <w:sz w:val="20"/>
                        <w:szCs w:val="20"/>
                      </w:rPr>
                      <w:t>Through VLC tool start video stream on port 8554, representing standalone video 1</w:t>
                    </w:r>
                  </w:ins>
                </w:p>
                <w:p w14:paraId="1F56D7E4" w14:textId="77777777" w:rsidR="00AF283B" w:rsidRPr="0028350A" w:rsidRDefault="00AF283B" w:rsidP="00753F46">
                  <w:pPr>
                    <w:rPr>
                      <w:ins w:id="232013" w:author="Isabella Bjarnhoff" w:date="2025-11-18T12:40:00Z" w16du:dateUtc="2025-11-18T11:40:00Z"/>
                      <w:rFonts w:cs="Arial"/>
                      <w:noProof/>
                      <w:sz w:val="20"/>
                      <w:szCs w:val="20"/>
                    </w:rPr>
                  </w:pPr>
                  <w:ins w:id="232014" w:author="Isabella Bjarnhoff" w:date="2025-11-18T12:40:00Z" w16du:dateUtc="2025-11-18T11:40:00Z">
                    <w:r w:rsidRPr="0028350A">
                      <w:rPr>
                        <w:rFonts w:cs="Arial"/>
                        <w:noProof/>
                        <w:sz w:val="20"/>
                        <w:szCs w:val="20"/>
                      </w:rPr>
                      <w:t>Note:</w:t>
                    </w:r>
                  </w:ins>
                </w:p>
                <w:p w14:paraId="61A510FB" w14:textId="77777777" w:rsidR="00AF283B" w:rsidRPr="0028350A" w:rsidRDefault="00AF283B" w:rsidP="00753F46">
                  <w:pPr>
                    <w:rPr>
                      <w:ins w:id="232015" w:author="Isabella Bjarnhoff" w:date="2025-11-18T12:40:00Z" w16du:dateUtc="2025-11-18T11:40:00Z"/>
                      <w:rFonts w:cs="Arial"/>
                      <w:noProof/>
                      <w:sz w:val="20"/>
                      <w:szCs w:val="20"/>
                    </w:rPr>
                  </w:pPr>
                  <w:ins w:id="232016" w:author="Isabella Bjarnhoff" w:date="2025-11-18T12:40:00Z" w16du:dateUtc="2025-11-18T11:40:00Z">
                    <w:r w:rsidRPr="0028350A">
                      <w:rPr>
                        <w:rFonts w:cs="Arial"/>
                        <w:noProof/>
                        <w:sz w:val="20"/>
                        <w:szCs w:val="20"/>
                      </w:rPr>
                      <w:t>Select "RTSP" as transcoding</w:t>
                    </w:r>
                  </w:ins>
                </w:p>
                <w:p w14:paraId="14894E25" w14:textId="77777777" w:rsidR="00AF283B" w:rsidRPr="0028350A" w:rsidRDefault="00AF283B" w:rsidP="00753F46">
                  <w:pPr>
                    <w:rPr>
                      <w:ins w:id="232017" w:author="Isabella Bjarnhoff" w:date="2025-11-18T12:40:00Z" w16du:dateUtc="2025-11-18T11:40:00Z"/>
                      <w:rFonts w:cs="Arial"/>
                      <w:noProof/>
                      <w:sz w:val="20"/>
                      <w:szCs w:val="20"/>
                    </w:rPr>
                  </w:pPr>
                  <w:ins w:id="232018" w:author="Isabella Bjarnhoff" w:date="2025-11-18T12:40:00Z" w16du:dateUtc="2025-11-18T11:40:00Z">
                    <w:r w:rsidRPr="0028350A">
                      <w:rPr>
                        <w:rFonts w:cs="Arial"/>
                        <w:noProof/>
                        <w:sz w:val="20"/>
                        <w:szCs w:val="20"/>
                      </w:rPr>
                      <w:t>Choose profile "Video - H.264 + MP3 (MP4 if not already selected</w:t>
                    </w:r>
                  </w:ins>
                </w:p>
                <w:p w14:paraId="72879690" w14:textId="77777777" w:rsidR="00AF283B" w:rsidRPr="0028350A" w:rsidRDefault="00AF283B" w:rsidP="00753F46">
                  <w:pPr>
                    <w:rPr>
                      <w:ins w:id="232019" w:author="Isabella Bjarnhoff" w:date="2025-11-18T12:40:00Z" w16du:dateUtc="2025-11-18T11:40:00Z"/>
                      <w:rFonts w:cs="Arial"/>
                      <w:noProof/>
                      <w:sz w:val="20"/>
                      <w:szCs w:val="20"/>
                    </w:rPr>
                  </w:pPr>
                  <w:ins w:id="232020" w:author="Isabella Bjarnhoff" w:date="2025-11-18T12:40:00Z" w16du:dateUtc="2025-11-18T11:40:00Z">
                    <w:r w:rsidRPr="0028350A">
                      <w:rPr>
                        <w:rFonts w:cs="Arial"/>
                        <w:noProof/>
                        <w:sz w:val="20"/>
                        <w:szCs w:val="20"/>
                      </w:rPr>
                      <w:t>Any video will do</w:t>
                    </w:r>
                  </w:ins>
                </w:p>
                <w:p w14:paraId="56A80A32" w14:textId="77777777" w:rsidR="00AF283B" w:rsidRPr="0028350A" w:rsidRDefault="00AF283B" w:rsidP="00753F46">
                  <w:pPr>
                    <w:rPr>
                      <w:ins w:id="232021" w:author="Isabella Bjarnhoff" w:date="2025-11-18T12:40:00Z" w16du:dateUtc="2025-11-18T11:40:00Z"/>
                      <w:rFonts w:cs="Arial"/>
                      <w:sz w:val="20"/>
                      <w:szCs w:val="20"/>
                    </w:rPr>
                  </w:pPr>
                </w:p>
              </w:tc>
              <w:tc>
                <w:tcPr>
                  <w:tcW w:w="3543" w:type="dxa"/>
                </w:tcPr>
                <w:p w14:paraId="079C11FC" w14:textId="77777777" w:rsidR="00AF283B" w:rsidRPr="0028350A" w:rsidRDefault="00AF283B" w:rsidP="00753F46">
                  <w:pPr>
                    <w:spacing w:before="40" w:after="40"/>
                    <w:rPr>
                      <w:ins w:id="232022" w:author="Isabella Bjarnhoff" w:date="2025-11-18T12:40:00Z" w16du:dateUtc="2025-11-18T11:40:00Z"/>
                      <w:rFonts w:cs="Arial"/>
                      <w:sz w:val="20"/>
                      <w:szCs w:val="20"/>
                    </w:rPr>
                  </w:pPr>
                </w:p>
              </w:tc>
              <w:tc>
                <w:tcPr>
                  <w:tcW w:w="566" w:type="dxa"/>
                </w:tcPr>
                <w:p w14:paraId="096AA0A8" w14:textId="77777777" w:rsidR="00AF283B" w:rsidRPr="0028350A" w:rsidRDefault="00AF283B" w:rsidP="00753F46">
                  <w:pPr>
                    <w:spacing w:before="40" w:after="40"/>
                    <w:rPr>
                      <w:ins w:id="232023" w:author="Isabella Bjarnhoff" w:date="2025-11-18T12:40:00Z" w16du:dateUtc="2025-11-18T11:40:00Z"/>
                      <w:rFonts w:cs="Arial"/>
                      <w:sz w:val="20"/>
                      <w:szCs w:val="20"/>
                    </w:rPr>
                  </w:pPr>
                </w:p>
              </w:tc>
            </w:tr>
            <w:tr w:rsidR="00AF283B" w:rsidRPr="0028350A" w14:paraId="66E1B179" w14:textId="77777777" w:rsidTr="00753F46">
              <w:trPr>
                <w:cantSplit/>
                <w:trHeight w:val="901"/>
                <w:jc w:val="center"/>
                <w:ins w:id="232024" w:author="Isabella Bjarnhoff" w:date="2025-11-18T12:40:00Z"/>
              </w:trPr>
              <w:tc>
                <w:tcPr>
                  <w:tcW w:w="852" w:type="dxa"/>
                </w:tcPr>
                <w:p w14:paraId="11C12682" w14:textId="7DE7FC15" w:rsidR="00AF283B" w:rsidRPr="0028350A" w:rsidRDefault="00AF283B" w:rsidP="00753F46">
                  <w:pPr>
                    <w:spacing w:before="40" w:after="40"/>
                    <w:rPr>
                      <w:ins w:id="232025" w:author="Isabella Bjarnhoff" w:date="2025-11-18T12:40:00Z" w16du:dateUtc="2025-11-18T11:40:00Z"/>
                      <w:rFonts w:cs="Arial"/>
                      <w:bCs/>
                      <w:sz w:val="20"/>
                      <w:szCs w:val="20"/>
                    </w:rPr>
                  </w:pPr>
                  <w:ins w:id="232026"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027" w:author="Isabella Bjarnhoff" w:date="2026-01-18T16:50:00Z" w16du:dateUtc="2026-01-18T15:50:00Z">
                    <w:r w:rsidR="00552073">
                      <w:rPr>
                        <w:rFonts w:cs="Arial"/>
                        <w:bCs/>
                        <w:noProof/>
                        <w:sz w:val="20"/>
                        <w:szCs w:val="20"/>
                      </w:rPr>
                      <w:t>112</w:t>
                    </w:r>
                  </w:ins>
                  <w:ins w:id="232028"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029" w:author="Isabella Bjarnhoff" w:date="2026-01-18T16:50:00Z" w16du:dateUtc="2026-01-18T15:50:00Z">
                    <w:r w:rsidR="00552073">
                      <w:rPr>
                        <w:rFonts w:cs="Arial"/>
                        <w:bCs/>
                        <w:noProof/>
                        <w:sz w:val="20"/>
                        <w:szCs w:val="20"/>
                      </w:rPr>
                      <w:t>2</w:t>
                    </w:r>
                  </w:ins>
                  <w:ins w:id="232030" w:author="Isabella Bjarnhoff" w:date="2025-11-18T12:40:00Z" w16du:dateUtc="2025-11-18T11:40:00Z">
                    <w:r w:rsidRPr="0028350A">
                      <w:rPr>
                        <w:rFonts w:cs="Arial"/>
                        <w:bCs/>
                        <w:sz w:val="20"/>
                        <w:szCs w:val="20"/>
                      </w:rPr>
                      <w:fldChar w:fldCharType="end"/>
                    </w:r>
                  </w:ins>
                </w:p>
              </w:tc>
              <w:tc>
                <w:tcPr>
                  <w:tcW w:w="1276" w:type="dxa"/>
                </w:tcPr>
                <w:p w14:paraId="39EF0698" w14:textId="77777777" w:rsidR="00AF283B" w:rsidRPr="0028350A" w:rsidRDefault="00AF283B" w:rsidP="00753F46">
                  <w:pPr>
                    <w:spacing w:before="40" w:after="40"/>
                    <w:rPr>
                      <w:ins w:id="232031" w:author="Isabella Bjarnhoff" w:date="2025-11-18T12:40:00Z" w16du:dateUtc="2025-11-18T11:40:00Z"/>
                      <w:rFonts w:cs="Arial"/>
                      <w:b/>
                      <w:bCs/>
                      <w:sz w:val="20"/>
                      <w:szCs w:val="20"/>
                      <w:u w:val="single"/>
                    </w:rPr>
                  </w:pPr>
                </w:p>
              </w:tc>
              <w:tc>
                <w:tcPr>
                  <w:tcW w:w="3402" w:type="dxa"/>
                </w:tcPr>
                <w:p w14:paraId="21DCC5FE" w14:textId="77777777" w:rsidR="00AF283B" w:rsidRPr="0028350A" w:rsidRDefault="00AF283B" w:rsidP="00753F46">
                  <w:pPr>
                    <w:rPr>
                      <w:ins w:id="232032" w:author="Isabella Bjarnhoff" w:date="2025-11-18T12:40:00Z" w16du:dateUtc="2025-11-18T11:40:00Z"/>
                      <w:rFonts w:cs="Arial"/>
                      <w:noProof/>
                      <w:sz w:val="20"/>
                      <w:szCs w:val="20"/>
                    </w:rPr>
                  </w:pPr>
                  <w:ins w:id="232033" w:author="Isabella Bjarnhoff" w:date="2025-11-18T12:40:00Z" w16du:dateUtc="2025-11-18T11:40:00Z">
                    <w:r w:rsidRPr="0028350A">
                      <w:rPr>
                        <w:rFonts w:cs="Arial"/>
                        <w:b/>
                        <w:bCs/>
                        <w:noProof/>
                        <w:sz w:val="20"/>
                        <w:szCs w:val="20"/>
                        <w:u w:val="single"/>
                      </w:rPr>
                      <w:t>On Simulator PC:</w:t>
                    </w:r>
                  </w:ins>
                </w:p>
                <w:p w14:paraId="2DA473C5" w14:textId="77777777" w:rsidR="00AF283B" w:rsidRPr="0028350A" w:rsidRDefault="00AF283B" w:rsidP="00753F46">
                  <w:pPr>
                    <w:rPr>
                      <w:ins w:id="232034" w:author="Isabella Bjarnhoff" w:date="2025-11-18T12:40:00Z" w16du:dateUtc="2025-11-18T11:40:00Z"/>
                      <w:rFonts w:cs="Arial"/>
                      <w:noProof/>
                      <w:sz w:val="20"/>
                      <w:szCs w:val="20"/>
                    </w:rPr>
                  </w:pPr>
                  <w:ins w:id="232035" w:author="Isabella Bjarnhoff" w:date="2025-11-18T12:40:00Z" w16du:dateUtc="2025-11-18T11:40:00Z">
                    <w:r w:rsidRPr="0028350A">
                      <w:rPr>
                        <w:rFonts w:cs="Arial"/>
                        <w:noProof/>
                        <w:sz w:val="20"/>
                        <w:szCs w:val="20"/>
                      </w:rPr>
                      <w:t>Through VLC tool start video stream on port 8555, representing standalone video 2</w:t>
                    </w:r>
                  </w:ins>
                </w:p>
                <w:p w14:paraId="18FA25E2" w14:textId="77777777" w:rsidR="00AF283B" w:rsidRPr="0028350A" w:rsidRDefault="00AF283B" w:rsidP="00753F46">
                  <w:pPr>
                    <w:rPr>
                      <w:ins w:id="232036" w:author="Isabella Bjarnhoff" w:date="2025-11-18T12:40:00Z" w16du:dateUtc="2025-11-18T11:40:00Z"/>
                      <w:rFonts w:cs="Arial"/>
                      <w:noProof/>
                      <w:sz w:val="20"/>
                      <w:szCs w:val="20"/>
                    </w:rPr>
                  </w:pPr>
                  <w:ins w:id="232037" w:author="Isabella Bjarnhoff" w:date="2025-11-18T12:40:00Z" w16du:dateUtc="2025-11-18T11:40:00Z">
                    <w:r w:rsidRPr="0028350A">
                      <w:rPr>
                        <w:rFonts w:cs="Arial"/>
                        <w:noProof/>
                        <w:sz w:val="20"/>
                        <w:szCs w:val="20"/>
                      </w:rPr>
                      <w:t>Note:</w:t>
                    </w:r>
                  </w:ins>
                </w:p>
                <w:p w14:paraId="4F8C165C" w14:textId="77777777" w:rsidR="00AF283B" w:rsidRPr="0028350A" w:rsidRDefault="00AF283B" w:rsidP="00753F46">
                  <w:pPr>
                    <w:rPr>
                      <w:ins w:id="232038" w:author="Isabella Bjarnhoff" w:date="2025-11-18T12:40:00Z" w16du:dateUtc="2025-11-18T11:40:00Z"/>
                      <w:rFonts w:cs="Arial"/>
                      <w:noProof/>
                      <w:sz w:val="20"/>
                      <w:szCs w:val="20"/>
                    </w:rPr>
                  </w:pPr>
                  <w:ins w:id="232039" w:author="Isabella Bjarnhoff" w:date="2025-11-18T12:40:00Z" w16du:dateUtc="2025-11-18T11:40:00Z">
                    <w:r w:rsidRPr="0028350A">
                      <w:rPr>
                        <w:rFonts w:cs="Arial"/>
                        <w:noProof/>
                        <w:sz w:val="20"/>
                        <w:szCs w:val="20"/>
                      </w:rPr>
                      <w:t>Select "RTSP" as transcoding</w:t>
                    </w:r>
                  </w:ins>
                </w:p>
                <w:p w14:paraId="4C42974C" w14:textId="77777777" w:rsidR="00AF283B" w:rsidRPr="0028350A" w:rsidRDefault="00AF283B" w:rsidP="00753F46">
                  <w:pPr>
                    <w:rPr>
                      <w:ins w:id="232040" w:author="Isabella Bjarnhoff" w:date="2025-11-18T12:40:00Z" w16du:dateUtc="2025-11-18T11:40:00Z"/>
                      <w:rFonts w:cs="Arial"/>
                      <w:noProof/>
                      <w:sz w:val="20"/>
                      <w:szCs w:val="20"/>
                    </w:rPr>
                  </w:pPr>
                  <w:ins w:id="232041" w:author="Isabella Bjarnhoff" w:date="2025-11-18T12:40:00Z" w16du:dateUtc="2025-11-18T11:40:00Z">
                    <w:r w:rsidRPr="0028350A">
                      <w:rPr>
                        <w:rFonts w:cs="Arial"/>
                        <w:noProof/>
                        <w:sz w:val="20"/>
                        <w:szCs w:val="20"/>
                      </w:rPr>
                      <w:t>Choose profile "Video - H.264 + MP3 (MP4 if not already selected</w:t>
                    </w:r>
                  </w:ins>
                </w:p>
                <w:p w14:paraId="31B30A37" w14:textId="77777777" w:rsidR="00AF283B" w:rsidRPr="0028350A" w:rsidRDefault="00AF283B" w:rsidP="00753F46">
                  <w:pPr>
                    <w:rPr>
                      <w:ins w:id="232042" w:author="Isabella Bjarnhoff" w:date="2025-11-18T12:40:00Z" w16du:dateUtc="2025-11-18T11:40:00Z"/>
                      <w:rFonts w:cs="Arial"/>
                      <w:noProof/>
                      <w:sz w:val="20"/>
                      <w:szCs w:val="20"/>
                    </w:rPr>
                  </w:pPr>
                  <w:ins w:id="232043" w:author="Isabella Bjarnhoff" w:date="2025-11-18T12:40:00Z" w16du:dateUtc="2025-11-18T11:40:00Z">
                    <w:r w:rsidRPr="0028350A">
                      <w:rPr>
                        <w:rFonts w:cs="Arial"/>
                        <w:noProof/>
                        <w:sz w:val="20"/>
                        <w:szCs w:val="20"/>
                      </w:rPr>
                      <w:t>Any video will do</w:t>
                    </w:r>
                  </w:ins>
                </w:p>
                <w:p w14:paraId="3C9B9E06" w14:textId="77777777" w:rsidR="00AF283B" w:rsidRPr="0028350A" w:rsidRDefault="00AF283B" w:rsidP="00753F46">
                  <w:pPr>
                    <w:rPr>
                      <w:ins w:id="232044" w:author="Isabella Bjarnhoff" w:date="2025-11-18T12:40:00Z" w16du:dateUtc="2025-11-18T11:40:00Z"/>
                      <w:rFonts w:cs="Arial"/>
                      <w:noProof/>
                      <w:sz w:val="20"/>
                      <w:szCs w:val="20"/>
                    </w:rPr>
                  </w:pPr>
                </w:p>
              </w:tc>
              <w:tc>
                <w:tcPr>
                  <w:tcW w:w="3543" w:type="dxa"/>
                </w:tcPr>
                <w:p w14:paraId="390A0EF1" w14:textId="77777777" w:rsidR="00AF283B" w:rsidRPr="0028350A" w:rsidRDefault="00AF283B" w:rsidP="00753F46">
                  <w:pPr>
                    <w:rPr>
                      <w:ins w:id="232045" w:author="Isabella Bjarnhoff" w:date="2025-11-18T12:40:00Z" w16du:dateUtc="2025-11-18T11:40:00Z"/>
                      <w:noProof/>
                      <w:sz w:val="20"/>
                      <w:szCs w:val="20"/>
                    </w:rPr>
                  </w:pPr>
                </w:p>
              </w:tc>
              <w:tc>
                <w:tcPr>
                  <w:tcW w:w="566" w:type="dxa"/>
                </w:tcPr>
                <w:p w14:paraId="51EC0752" w14:textId="77777777" w:rsidR="00AF283B" w:rsidRPr="0028350A" w:rsidRDefault="00AF283B" w:rsidP="00753F46">
                  <w:pPr>
                    <w:spacing w:before="40" w:after="40"/>
                    <w:rPr>
                      <w:ins w:id="232046" w:author="Isabella Bjarnhoff" w:date="2025-11-18T12:40:00Z" w16du:dateUtc="2025-11-18T11:40:00Z"/>
                      <w:rFonts w:cs="Arial"/>
                      <w:sz w:val="20"/>
                      <w:szCs w:val="20"/>
                    </w:rPr>
                  </w:pPr>
                </w:p>
              </w:tc>
            </w:tr>
            <w:tr w:rsidR="00AF283B" w:rsidRPr="0028350A" w14:paraId="76576B79" w14:textId="77777777" w:rsidTr="00753F46">
              <w:trPr>
                <w:cantSplit/>
                <w:trHeight w:val="901"/>
                <w:jc w:val="center"/>
                <w:ins w:id="232047" w:author="Isabella Bjarnhoff" w:date="2025-11-18T12:40:00Z"/>
              </w:trPr>
              <w:tc>
                <w:tcPr>
                  <w:tcW w:w="852" w:type="dxa"/>
                </w:tcPr>
                <w:p w14:paraId="7B62633E" w14:textId="1C7FBC14" w:rsidR="00AF283B" w:rsidRPr="0028350A" w:rsidRDefault="00AF283B" w:rsidP="00753F46">
                  <w:pPr>
                    <w:spacing w:before="40" w:after="40"/>
                    <w:rPr>
                      <w:ins w:id="232048" w:author="Isabella Bjarnhoff" w:date="2025-11-18T12:40:00Z" w16du:dateUtc="2025-11-18T11:40:00Z"/>
                      <w:rFonts w:cs="Arial"/>
                      <w:bCs/>
                      <w:sz w:val="20"/>
                      <w:szCs w:val="20"/>
                    </w:rPr>
                  </w:pPr>
                  <w:ins w:id="232049"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050" w:author="Isabella Bjarnhoff" w:date="2026-01-18T16:50:00Z" w16du:dateUtc="2026-01-18T15:50:00Z">
                    <w:r w:rsidR="00552073">
                      <w:rPr>
                        <w:rFonts w:cs="Arial"/>
                        <w:bCs/>
                        <w:noProof/>
                        <w:sz w:val="20"/>
                        <w:szCs w:val="20"/>
                      </w:rPr>
                      <w:t>112</w:t>
                    </w:r>
                  </w:ins>
                  <w:ins w:id="232051"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052" w:author="Isabella Bjarnhoff" w:date="2026-01-18T16:50:00Z" w16du:dateUtc="2026-01-18T15:50:00Z">
                    <w:r w:rsidR="00552073">
                      <w:rPr>
                        <w:rFonts w:cs="Arial"/>
                        <w:bCs/>
                        <w:noProof/>
                        <w:sz w:val="20"/>
                        <w:szCs w:val="20"/>
                      </w:rPr>
                      <w:t>3</w:t>
                    </w:r>
                  </w:ins>
                  <w:ins w:id="232053" w:author="Isabella Bjarnhoff" w:date="2025-11-18T12:40:00Z" w16du:dateUtc="2025-11-18T11:40:00Z">
                    <w:r w:rsidRPr="0028350A">
                      <w:rPr>
                        <w:rFonts w:cs="Arial"/>
                        <w:bCs/>
                        <w:sz w:val="20"/>
                        <w:szCs w:val="20"/>
                      </w:rPr>
                      <w:fldChar w:fldCharType="end"/>
                    </w:r>
                  </w:ins>
                </w:p>
              </w:tc>
              <w:tc>
                <w:tcPr>
                  <w:tcW w:w="1276" w:type="dxa"/>
                </w:tcPr>
                <w:p w14:paraId="08863E22" w14:textId="77777777" w:rsidR="00AF283B" w:rsidRPr="0028350A" w:rsidRDefault="00AF283B" w:rsidP="00753F46">
                  <w:pPr>
                    <w:spacing w:before="40" w:after="40"/>
                    <w:rPr>
                      <w:ins w:id="232054" w:author="Isabella Bjarnhoff" w:date="2025-11-18T12:40:00Z" w16du:dateUtc="2025-11-18T11:40:00Z"/>
                      <w:rFonts w:cs="Arial"/>
                      <w:b/>
                      <w:bCs/>
                      <w:sz w:val="20"/>
                      <w:szCs w:val="20"/>
                      <w:u w:val="single"/>
                    </w:rPr>
                  </w:pPr>
                  <w:ins w:id="232055" w:author="Isabella Bjarnhoff" w:date="2025-11-18T12:40:00Z" w16du:dateUtc="2025-11-18T11:40:00Z">
                    <w:r w:rsidRPr="00B12E30">
                      <w:rPr>
                        <w:rFonts w:cs="Arial"/>
                        <w:sz w:val="20"/>
                        <w:szCs w:val="20"/>
                      </w:rPr>
                      <w:t>#</w:t>
                    </w:r>
                    <w:r w:rsidRPr="00B12E30">
                      <w:rPr>
                        <w:noProof/>
                        <w:sz w:val="20"/>
                        <w:szCs w:val="20"/>
                      </w:rPr>
                      <w:t>BNC821</w:t>
                    </w:r>
                  </w:ins>
                </w:p>
              </w:tc>
              <w:tc>
                <w:tcPr>
                  <w:tcW w:w="3402" w:type="dxa"/>
                </w:tcPr>
                <w:p w14:paraId="210A5487" w14:textId="77777777" w:rsidR="00AF283B" w:rsidRPr="0028350A" w:rsidRDefault="00AF283B" w:rsidP="00753F46">
                  <w:pPr>
                    <w:rPr>
                      <w:ins w:id="232056" w:author="Isabella Bjarnhoff" w:date="2025-11-18T12:40:00Z" w16du:dateUtc="2025-11-18T11:40:00Z"/>
                      <w:rFonts w:cs="Arial"/>
                      <w:noProof/>
                      <w:sz w:val="20"/>
                      <w:szCs w:val="20"/>
                    </w:rPr>
                  </w:pPr>
                  <w:ins w:id="232057" w:author="Isabella Bjarnhoff" w:date="2025-11-18T12:40:00Z" w16du:dateUtc="2025-11-18T11:40:00Z">
                    <w:r w:rsidRPr="0028350A">
                      <w:rPr>
                        <w:rFonts w:cs="Arial"/>
                        <w:b/>
                        <w:bCs/>
                        <w:noProof/>
                        <w:sz w:val="20"/>
                        <w:szCs w:val="20"/>
                        <w:u w:val="single"/>
                      </w:rPr>
                      <w:t>MFCC</w:t>
                    </w:r>
                  </w:ins>
                </w:p>
                <w:p w14:paraId="24597F09" w14:textId="77777777" w:rsidR="00AF283B" w:rsidRPr="0028350A" w:rsidRDefault="00AF283B" w:rsidP="00753F46">
                  <w:pPr>
                    <w:rPr>
                      <w:ins w:id="232058" w:author="Isabella Bjarnhoff" w:date="2025-11-18T12:40:00Z" w16du:dateUtc="2025-11-18T11:40:00Z"/>
                      <w:rFonts w:cs="Arial"/>
                      <w:noProof/>
                      <w:sz w:val="20"/>
                      <w:szCs w:val="20"/>
                    </w:rPr>
                  </w:pPr>
                  <w:ins w:id="232059" w:author="Isabella Bjarnhoff" w:date="2025-11-18T12:40:00Z" w16du:dateUtc="2025-11-18T11:40:00Z">
                    <w:r>
                      <w:rPr>
                        <w:rFonts w:cs="Arial"/>
                        <w:noProof/>
                        <w:sz w:val="20"/>
                        <w:szCs w:val="20"/>
                      </w:rPr>
                      <w:t xml:space="preserve">Navigate </w:t>
                    </w:r>
                    <w:r w:rsidRPr="0028350A">
                      <w:rPr>
                        <w:rFonts w:cs="Arial"/>
                        <w:noProof/>
                        <w:sz w:val="20"/>
                        <w:szCs w:val="20"/>
                      </w:rPr>
                      <w:t xml:space="preserve">to </w:t>
                    </w:r>
                    <w:r>
                      <w:rPr>
                        <w:rFonts w:cs="Arial"/>
                        <w:noProof/>
                        <w:sz w:val="20"/>
                        <w:szCs w:val="20"/>
                      </w:rPr>
                      <w:t>“</w:t>
                    </w:r>
                    <w:r w:rsidRPr="004D374D">
                      <w:rPr>
                        <w:rFonts w:cs="Arial"/>
                        <w:b/>
                        <w:bCs/>
                        <w:noProof/>
                        <w:sz w:val="20"/>
                        <w:szCs w:val="20"/>
                      </w:rPr>
                      <w:t>Video streams</w:t>
                    </w:r>
                    <w:r>
                      <w:rPr>
                        <w:rFonts w:cs="Arial"/>
                        <w:noProof/>
                        <w:sz w:val="20"/>
                        <w:szCs w:val="20"/>
                      </w:rPr>
                      <w:t>”</w:t>
                    </w:r>
                    <w:r w:rsidRPr="0028350A">
                      <w:rPr>
                        <w:rFonts w:cs="Arial"/>
                        <w:noProof/>
                        <w:sz w:val="20"/>
                        <w:szCs w:val="20"/>
                      </w:rPr>
                      <w:t xml:space="preserve"> </w:t>
                    </w:r>
                    <w:r w:rsidRPr="00932167">
                      <w:rPr>
                        <w:rFonts w:cs="Arial"/>
                        <w:noProof/>
                        <w:sz w:val="20"/>
                        <w:szCs w:val="20"/>
                      </w:rPr>
                      <w:drawing>
                        <wp:inline distT="0" distB="0" distL="0" distR="0" wp14:anchorId="2BF51B36" wp14:editId="7521BE5B">
                          <wp:extent cx="476316" cy="371527"/>
                          <wp:effectExtent l="0" t="0" r="0" b="9525"/>
                          <wp:docPr id="61240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0803" name=""/>
                                  <pic:cNvPicPr/>
                                </pic:nvPicPr>
                                <pic:blipFill>
                                  <a:blip r:embed="rId77"/>
                                  <a:stretch>
                                    <a:fillRect/>
                                  </a:stretch>
                                </pic:blipFill>
                                <pic:spPr>
                                  <a:xfrm>
                                    <a:off x="0" y="0"/>
                                    <a:ext cx="476316" cy="371527"/>
                                  </a:xfrm>
                                  <a:prstGeom prst="rect">
                                    <a:avLst/>
                                  </a:prstGeom>
                                </pic:spPr>
                              </pic:pic>
                            </a:graphicData>
                          </a:graphic>
                        </wp:inline>
                      </w:drawing>
                    </w:r>
                    <w:r>
                      <w:rPr>
                        <w:rFonts w:cs="Arial"/>
                        <w:noProof/>
                        <w:sz w:val="20"/>
                        <w:szCs w:val="20"/>
                      </w:rPr>
                      <w:t>icon and select it</w:t>
                    </w:r>
                  </w:ins>
                </w:p>
                <w:p w14:paraId="186B3465" w14:textId="77777777" w:rsidR="00AF283B" w:rsidRPr="0028350A" w:rsidRDefault="00AF283B" w:rsidP="00753F46">
                  <w:pPr>
                    <w:rPr>
                      <w:ins w:id="232060" w:author="Isabella Bjarnhoff" w:date="2025-11-18T12:40:00Z" w16du:dateUtc="2025-11-18T11:40:00Z"/>
                      <w:rFonts w:cs="Arial"/>
                      <w:noProof/>
                      <w:sz w:val="20"/>
                      <w:szCs w:val="20"/>
                    </w:rPr>
                  </w:pPr>
                </w:p>
              </w:tc>
              <w:tc>
                <w:tcPr>
                  <w:tcW w:w="3543" w:type="dxa"/>
                </w:tcPr>
                <w:p w14:paraId="63C5BC0A" w14:textId="77777777" w:rsidR="00AF283B" w:rsidRPr="00C53302" w:rsidRDefault="00AF283B" w:rsidP="00753F46">
                  <w:pPr>
                    <w:rPr>
                      <w:ins w:id="232061" w:author="Isabella Bjarnhoff" w:date="2025-11-18T12:40:00Z" w16du:dateUtc="2025-11-18T11:40:00Z"/>
                      <w:rFonts w:cs="Arial"/>
                      <w:noProof/>
                      <w:sz w:val="20"/>
                      <w:szCs w:val="20"/>
                    </w:rPr>
                  </w:pPr>
                  <w:ins w:id="232062" w:author="Isabella Bjarnhoff" w:date="2025-11-18T12:40:00Z" w16du:dateUtc="2025-11-18T11:40:00Z">
                    <w:r w:rsidRPr="0028350A">
                      <w:rPr>
                        <w:rFonts w:cs="Arial"/>
                        <w:b/>
                        <w:bCs/>
                        <w:noProof/>
                        <w:sz w:val="20"/>
                        <w:szCs w:val="20"/>
                        <w:u w:val="single"/>
                      </w:rPr>
                      <w:t>MFCC</w:t>
                    </w:r>
                  </w:ins>
                </w:p>
                <w:p w14:paraId="33CBB210" w14:textId="77777777" w:rsidR="00AF283B" w:rsidRDefault="00AF283B" w:rsidP="00753F46">
                  <w:pPr>
                    <w:rPr>
                      <w:ins w:id="232063" w:author="Isabella Bjarnhoff" w:date="2025-11-18T12:40:00Z" w16du:dateUtc="2025-11-18T11:40:00Z"/>
                      <w:noProof/>
                      <w:sz w:val="20"/>
                      <w:szCs w:val="20"/>
                    </w:rPr>
                  </w:pPr>
                  <w:ins w:id="232064" w:author="Isabella Bjarnhoff" w:date="2025-11-18T12:40:00Z" w16du:dateUtc="2025-11-18T11:40:00Z">
                    <w:r>
                      <w:rPr>
                        <w:noProof/>
                        <w:sz w:val="20"/>
                        <w:szCs w:val="20"/>
                      </w:rPr>
                      <w:t>Verify</w:t>
                    </w:r>
                    <w:r w:rsidRPr="0028350A">
                      <w:rPr>
                        <w:noProof/>
                        <w:sz w:val="20"/>
                        <w:szCs w:val="20"/>
                      </w:rPr>
                      <w:t xml:space="preserve"> that by pressing the button it will be possible to enter the </w:t>
                    </w:r>
                    <w:r>
                      <w:rPr>
                        <w:noProof/>
                        <w:sz w:val="20"/>
                        <w:szCs w:val="20"/>
                      </w:rPr>
                      <w:t>“V</w:t>
                    </w:r>
                    <w:r w:rsidRPr="0028350A">
                      <w:rPr>
                        <w:noProof/>
                        <w:sz w:val="20"/>
                        <w:szCs w:val="20"/>
                      </w:rPr>
                      <w:t xml:space="preserve">ideo </w:t>
                    </w:r>
                    <w:r>
                      <w:rPr>
                        <w:noProof/>
                        <w:sz w:val="20"/>
                        <w:szCs w:val="20"/>
                      </w:rPr>
                      <w:t>streams selection”</w:t>
                    </w:r>
                    <w:r w:rsidRPr="0028350A">
                      <w:rPr>
                        <w:noProof/>
                        <w:sz w:val="20"/>
                        <w:szCs w:val="20"/>
                      </w:rPr>
                      <w:t xml:space="preserve"> panel</w:t>
                    </w:r>
                  </w:ins>
                </w:p>
                <w:p w14:paraId="287ACEE7" w14:textId="77777777" w:rsidR="00AF283B" w:rsidRPr="0028350A" w:rsidRDefault="00AF283B" w:rsidP="00753F46">
                  <w:pPr>
                    <w:rPr>
                      <w:ins w:id="232065" w:author="Isabella Bjarnhoff" w:date="2025-11-18T12:40:00Z" w16du:dateUtc="2025-11-18T11:40:00Z"/>
                      <w:noProof/>
                      <w:sz w:val="20"/>
                      <w:szCs w:val="20"/>
                    </w:rPr>
                  </w:pPr>
                  <w:ins w:id="232066" w:author="Isabella Bjarnhoff" w:date="2025-11-18T12:40:00Z" w16du:dateUtc="2025-11-18T11:40:00Z">
                    <w:r>
                      <w:rPr>
                        <w:noProof/>
                        <w:sz w:val="20"/>
                        <w:szCs w:val="20"/>
                      </w:rPr>
                      <w:t>Also verify that “</w:t>
                    </w:r>
                    <w:r w:rsidRPr="004D374D">
                      <w:rPr>
                        <w:rFonts w:cs="Arial"/>
                        <w:b/>
                        <w:bCs/>
                        <w:noProof/>
                        <w:sz w:val="20"/>
                        <w:szCs w:val="20"/>
                      </w:rPr>
                      <w:t>Video streams</w:t>
                    </w:r>
                    <w:r>
                      <w:rPr>
                        <w:rFonts w:cs="Arial"/>
                        <w:b/>
                        <w:bCs/>
                        <w:noProof/>
                        <w:sz w:val="20"/>
                        <w:szCs w:val="20"/>
                      </w:rPr>
                      <w:t>”</w:t>
                    </w:r>
                    <w:r>
                      <w:rPr>
                        <w:noProof/>
                        <w:sz w:val="20"/>
                        <w:szCs w:val="20"/>
                      </w:rPr>
                      <w:t xml:space="preserve"> icon gets activated </w:t>
                    </w:r>
                    <w:r w:rsidRPr="00FC7F84">
                      <w:rPr>
                        <w:noProof/>
                        <w:sz w:val="20"/>
                        <w:szCs w:val="20"/>
                      </w:rPr>
                      <w:drawing>
                        <wp:inline distT="0" distB="0" distL="0" distR="0" wp14:anchorId="2A909DCC" wp14:editId="090274F4">
                          <wp:extent cx="438211" cy="342948"/>
                          <wp:effectExtent l="0" t="0" r="0" b="0"/>
                          <wp:docPr id="185860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7021" name=""/>
                                  <pic:cNvPicPr/>
                                </pic:nvPicPr>
                                <pic:blipFill>
                                  <a:blip r:embed="rId78"/>
                                  <a:stretch>
                                    <a:fillRect/>
                                  </a:stretch>
                                </pic:blipFill>
                                <pic:spPr>
                                  <a:xfrm>
                                    <a:off x="0" y="0"/>
                                    <a:ext cx="438211" cy="342948"/>
                                  </a:xfrm>
                                  <a:prstGeom prst="rect">
                                    <a:avLst/>
                                  </a:prstGeom>
                                </pic:spPr>
                              </pic:pic>
                            </a:graphicData>
                          </a:graphic>
                        </wp:inline>
                      </w:drawing>
                    </w:r>
                  </w:ins>
                </w:p>
                <w:p w14:paraId="0A604B83" w14:textId="77777777" w:rsidR="00AF283B" w:rsidRPr="0028350A" w:rsidRDefault="00AF283B" w:rsidP="00753F46">
                  <w:pPr>
                    <w:rPr>
                      <w:ins w:id="232067" w:author="Isabella Bjarnhoff" w:date="2025-11-18T12:40:00Z" w16du:dateUtc="2025-11-18T11:40:00Z"/>
                      <w:noProof/>
                      <w:sz w:val="20"/>
                      <w:szCs w:val="20"/>
                    </w:rPr>
                  </w:pPr>
                </w:p>
              </w:tc>
              <w:tc>
                <w:tcPr>
                  <w:tcW w:w="566" w:type="dxa"/>
                </w:tcPr>
                <w:p w14:paraId="2B3DA108" w14:textId="77777777" w:rsidR="00AF283B" w:rsidRPr="0028350A" w:rsidRDefault="00AF283B" w:rsidP="00753F46">
                  <w:pPr>
                    <w:spacing w:before="40" w:after="40"/>
                    <w:rPr>
                      <w:ins w:id="232068" w:author="Isabella Bjarnhoff" w:date="2025-11-18T12:40:00Z" w16du:dateUtc="2025-11-18T11:40:00Z"/>
                      <w:rFonts w:cs="Arial"/>
                      <w:sz w:val="20"/>
                      <w:szCs w:val="20"/>
                    </w:rPr>
                  </w:pPr>
                </w:p>
              </w:tc>
            </w:tr>
            <w:tr w:rsidR="00AF283B" w:rsidRPr="0028350A" w14:paraId="3F4767AF" w14:textId="77777777" w:rsidTr="00753F46">
              <w:trPr>
                <w:cantSplit/>
                <w:trHeight w:val="901"/>
                <w:jc w:val="center"/>
                <w:ins w:id="232069" w:author="Isabella Bjarnhoff" w:date="2025-11-18T12:40:00Z"/>
              </w:trPr>
              <w:tc>
                <w:tcPr>
                  <w:tcW w:w="852" w:type="dxa"/>
                </w:tcPr>
                <w:p w14:paraId="12C2EA4F" w14:textId="01416ABA" w:rsidR="00AF283B" w:rsidRPr="0028350A" w:rsidRDefault="00AF283B" w:rsidP="00753F46">
                  <w:pPr>
                    <w:spacing w:before="40" w:after="40"/>
                    <w:rPr>
                      <w:ins w:id="232070" w:author="Isabella Bjarnhoff" w:date="2025-11-18T12:40:00Z" w16du:dateUtc="2025-11-18T11:40:00Z"/>
                      <w:rFonts w:cs="Arial"/>
                      <w:bCs/>
                      <w:sz w:val="20"/>
                      <w:szCs w:val="20"/>
                    </w:rPr>
                  </w:pPr>
                  <w:ins w:id="232071"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072" w:author="Isabella Bjarnhoff" w:date="2026-01-18T16:50:00Z" w16du:dateUtc="2026-01-18T15:50:00Z">
                    <w:r w:rsidR="00552073">
                      <w:rPr>
                        <w:rFonts w:cs="Arial"/>
                        <w:bCs/>
                        <w:noProof/>
                        <w:sz w:val="20"/>
                        <w:szCs w:val="20"/>
                      </w:rPr>
                      <w:t>112</w:t>
                    </w:r>
                  </w:ins>
                  <w:ins w:id="232073"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074" w:author="Isabella Bjarnhoff" w:date="2026-01-18T16:50:00Z" w16du:dateUtc="2026-01-18T15:50:00Z">
                    <w:r w:rsidR="00552073">
                      <w:rPr>
                        <w:rFonts w:cs="Arial"/>
                        <w:bCs/>
                        <w:noProof/>
                        <w:sz w:val="20"/>
                        <w:szCs w:val="20"/>
                      </w:rPr>
                      <w:t>4</w:t>
                    </w:r>
                  </w:ins>
                  <w:ins w:id="232075" w:author="Isabella Bjarnhoff" w:date="2025-11-18T12:40:00Z" w16du:dateUtc="2025-11-18T11:40:00Z">
                    <w:r w:rsidRPr="0028350A">
                      <w:rPr>
                        <w:rFonts w:cs="Arial"/>
                        <w:bCs/>
                        <w:sz w:val="20"/>
                        <w:szCs w:val="20"/>
                      </w:rPr>
                      <w:fldChar w:fldCharType="end"/>
                    </w:r>
                  </w:ins>
                </w:p>
              </w:tc>
              <w:tc>
                <w:tcPr>
                  <w:tcW w:w="1276" w:type="dxa"/>
                </w:tcPr>
                <w:p w14:paraId="5AA39B29" w14:textId="77777777" w:rsidR="00AF283B" w:rsidRPr="0028350A" w:rsidRDefault="00AF283B" w:rsidP="00753F46">
                  <w:pPr>
                    <w:spacing w:before="40" w:after="40"/>
                    <w:rPr>
                      <w:ins w:id="232076" w:author="Isabella Bjarnhoff" w:date="2025-11-18T12:40:00Z" w16du:dateUtc="2025-11-18T11:40:00Z"/>
                      <w:rFonts w:cs="Arial"/>
                      <w:b/>
                      <w:bCs/>
                      <w:sz w:val="20"/>
                      <w:szCs w:val="20"/>
                      <w:u w:val="single"/>
                    </w:rPr>
                  </w:pPr>
                  <w:ins w:id="232077" w:author="Isabella Bjarnhoff" w:date="2025-11-18T12:40:00Z" w16du:dateUtc="2025-11-18T11:40:00Z">
                    <w:r w:rsidRPr="00B12E30">
                      <w:rPr>
                        <w:rFonts w:cs="Arial"/>
                        <w:sz w:val="20"/>
                        <w:szCs w:val="20"/>
                      </w:rPr>
                      <w:t>#</w:t>
                    </w:r>
                    <w:r w:rsidRPr="00C53302">
                      <w:rPr>
                        <w:noProof/>
                        <w:sz w:val="20"/>
                        <w:szCs w:val="20"/>
                      </w:rPr>
                      <w:t>BNC823</w:t>
                    </w:r>
                  </w:ins>
                </w:p>
              </w:tc>
              <w:tc>
                <w:tcPr>
                  <w:tcW w:w="3402" w:type="dxa"/>
                </w:tcPr>
                <w:p w14:paraId="51845227" w14:textId="77777777" w:rsidR="00AF283B" w:rsidRPr="0028350A" w:rsidRDefault="00AF283B" w:rsidP="00753F46">
                  <w:pPr>
                    <w:rPr>
                      <w:ins w:id="232078" w:author="Isabella Bjarnhoff" w:date="2025-11-18T12:40:00Z" w16du:dateUtc="2025-11-18T11:40:00Z"/>
                      <w:rFonts w:cs="Arial"/>
                      <w:noProof/>
                      <w:sz w:val="20"/>
                      <w:szCs w:val="20"/>
                    </w:rPr>
                  </w:pPr>
                  <w:ins w:id="232079" w:author="Isabella Bjarnhoff" w:date="2025-11-18T12:40:00Z" w16du:dateUtc="2025-11-18T11:40:00Z">
                    <w:r w:rsidRPr="0028350A">
                      <w:rPr>
                        <w:rFonts w:cs="Arial"/>
                        <w:noProof/>
                        <w:sz w:val="20"/>
                        <w:szCs w:val="20"/>
                      </w:rPr>
                      <w:t xml:space="preserve">Toggle LEFT </w:t>
                    </w:r>
                    <w:r>
                      <w:rPr>
                        <w:rFonts w:cs="Arial"/>
                        <w:noProof/>
                        <w:sz w:val="20"/>
                        <w:szCs w:val="20"/>
                      </w:rPr>
                      <w:t>or</w:t>
                    </w:r>
                    <w:r w:rsidRPr="0028350A">
                      <w:rPr>
                        <w:rFonts w:cs="Arial"/>
                        <w:noProof/>
                        <w:sz w:val="20"/>
                        <w:szCs w:val="20"/>
                      </w:rPr>
                      <w:t xml:space="preserve"> RIGHT options for video 1 to "On" for stand alone video 1 group</w:t>
                    </w:r>
                  </w:ins>
                </w:p>
                <w:p w14:paraId="5C508F56" w14:textId="77777777" w:rsidR="00AF283B" w:rsidRPr="0028350A" w:rsidRDefault="00AF283B" w:rsidP="00753F46">
                  <w:pPr>
                    <w:rPr>
                      <w:ins w:id="232080" w:author="Isabella Bjarnhoff" w:date="2025-11-18T12:40:00Z" w16du:dateUtc="2025-11-18T11:40:00Z"/>
                      <w:rFonts w:cs="Arial"/>
                      <w:noProof/>
                      <w:sz w:val="20"/>
                      <w:szCs w:val="20"/>
                    </w:rPr>
                  </w:pPr>
                </w:p>
              </w:tc>
              <w:tc>
                <w:tcPr>
                  <w:tcW w:w="3543" w:type="dxa"/>
                </w:tcPr>
                <w:p w14:paraId="1997C909" w14:textId="77777777" w:rsidR="00AF283B" w:rsidRPr="0028350A" w:rsidRDefault="00AF283B" w:rsidP="00753F46">
                  <w:pPr>
                    <w:rPr>
                      <w:ins w:id="232081" w:author="Isabella Bjarnhoff" w:date="2025-11-18T12:40:00Z" w16du:dateUtc="2025-11-18T11:40:00Z"/>
                      <w:noProof/>
                      <w:sz w:val="20"/>
                      <w:szCs w:val="20"/>
                    </w:rPr>
                  </w:pPr>
                  <w:ins w:id="232082" w:author="Isabella Bjarnhoff" w:date="2025-11-18T12:40:00Z" w16du:dateUtc="2025-11-18T11:40:00Z">
                    <w:r>
                      <w:rPr>
                        <w:noProof/>
                        <w:sz w:val="20"/>
                        <w:szCs w:val="20"/>
                      </w:rPr>
                      <w:t>Verify</w:t>
                    </w:r>
                    <w:r w:rsidRPr="0028350A">
                      <w:rPr>
                        <w:noProof/>
                        <w:sz w:val="20"/>
                        <w:szCs w:val="20"/>
                      </w:rPr>
                      <w:t xml:space="preserve"> that it is possible to see two video feeds concurrently on the two individual docked video windows</w:t>
                    </w:r>
                  </w:ins>
                </w:p>
                <w:p w14:paraId="6F081C3C" w14:textId="77777777" w:rsidR="00AF283B" w:rsidRPr="0028350A" w:rsidRDefault="00AF283B" w:rsidP="00753F46">
                  <w:pPr>
                    <w:rPr>
                      <w:ins w:id="232083" w:author="Isabella Bjarnhoff" w:date="2025-11-18T12:40:00Z" w16du:dateUtc="2025-11-18T11:40:00Z"/>
                      <w:noProof/>
                      <w:sz w:val="20"/>
                      <w:szCs w:val="20"/>
                    </w:rPr>
                  </w:pPr>
                </w:p>
              </w:tc>
              <w:tc>
                <w:tcPr>
                  <w:tcW w:w="566" w:type="dxa"/>
                </w:tcPr>
                <w:p w14:paraId="25300BF4" w14:textId="77777777" w:rsidR="00AF283B" w:rsidRPr="0028350A" w:rsidRDefault="00AF283B" w:rsidP="00753F46">
                  <w:pPr>
                    <w:spacing w:before="40" w:after="40"/>
                    <w:rPr>
                      <w:ins w:id="232084" w:author="Isabella Bjarnhoff" w:date="2025-11-18T12:40:00Z" w16du:dateUtc="2025-11-18T11:40:00Z"/>
                      <w:rFonts w:cs="Arial"/>
                      <w:sz w:val="20"/>
                      <w:szCs w:val="20"/>
                    </w:rPr>
                  </w:pPr>
                </w:p>
              </w:tc>
            </w:tr>
            <w:tr w:rsidR="00AF283B" w:rsidRPr="0028350A" w14:paraId="3B9D46A8" w14:textId="77777777" w:rsidTr="00753F46">
              <w:trPr>
                <w:cantSplit/>
                <w:trHeight w:val="901"/>
                <w:jc w:val="center"/>
                <w:ins w:id="232085" w:author="Isabella Bjarnhoff" w:date="2025-11-18T12:40:00Z"/>
              </w:trPr>
              <w:tc>
                <w:tcPr>
                  <w:tcW w:w="852" w:type="dxa"/>
                </w:tcPr>
                <w:p w14:paraId="31616876" w14:textId="4F8F8325" w:rsidR="00AF283B" w:rsidRPr="0028350A" w:rsidRDefault="00AF283B" w:rsidP="00753F46">
                  <w:pPr>
                    <w:spacing w:before="40" w:after="40"/>
                    <w:rPr>
                      <w:ins w:id="232086" w:author="Isabella Bjarnhoff" w:date="2025-11-18T12:40:00Z" w16du:dateUtc="2025-11-18T11:40:00Z"/>
                      <w:rFonts w:cs="Arial"/>
                      <w:bCs/>
                      <w:sz w:val="20"/>
                      <w:szCs w:val="20"/>
                    </w:rPr>
                  </w:pPr>
                  <w:ins w:id="232087"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088" w:author="Isabella Bjarnhoff" w:date="2026-01-18T16:50:00Z" w16du:dateUtc="2026-01-18T15:50:00Z">
                    <w:r w:rsidR="00552073">
                      <w:rPr>
                        <w:rFonts w:cs="Arial"/>
                        <w:bCs/>
                        <w:noProof/>
                        <w:sz w:val="20"/>
                        <w:szCs w:val="20"/>
                      </w:rPr>
                      <w:t>112</w:t>
                    </w:r>
                  </w:ins>
                  <w:ins w:id="232089"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090" w:author="Isabella Bjarnhoff" w:date="2026-01-18T16:50:00Z" w16du:dateUtc="2026-01-18T15:50:00Z">
                    <w:r w:rsidR="00552073">
                      <w:rPr>
                        <w:rFonts w:cs="Arial"/>
                        <w:bCs/>
                        <w:noProof/>
                        <w:sz w:val="20"/>
                        <w:szCs w:val="20"/>
                      </w:rPr>
                      <w:t>5</w:t>
                    </w:r>
                  </w:ins>
                  <w:ins w:id="232091" w:author="Isabella Bjarnhoff" w:date="2025-11-18T12:40:00Z" w16du:dateUtc="2025-11-18T11:40:00Z">
                    <w:r w:rsidRPr="0028350A">
                      <w:rPr>
                        <w:rFonts w:cs="Arial"/>
                        <w:bCs/>
                        <w:sz w:val="20"/>
                        <w:szCs w:val="20"/>
                      </w:rPr>
                      <w:fldChar w:fldCharType="end"/>
                    </w:r>
                  </w:ins>
                </w:p>
              </w:tc>
              <w:tc>
                <w:tcPr>
                  <w:tcW w:w="1276" w:type="dxa"/>
                </w:tcPr>
                <w:p w14:paraId="00F14014" w14:textId="77777777" w:rsidR="00AF283B" w:rsidRPr="0028350A" w:rsidRDefault="00AF283B" w:rsidP="00753F46">
                  <w:pPr>
                    <w:spacing w:before="40" w:after="40"/>
                    <w:rPr>
                      <w:ins w:id="232092" w:author="Isabella Bjarnhoff" w:date="2025-11-18T12:40:00Z" w16du:dateUtc="2025-11-18T11:40:00Z"/>
                      <w:rFonts w:cs="Arial"/>
                      <w:b/>
                      <w:bCs/>
                      <w:sz w:val="20"/>
                      <w:szCs w:val="20"/>
                      <w:u w:val="single"/>
                    </w:rPr>
                  </w:pPr>
                  <w:ins w:id="232093" w:author="Isabella Bjarnhoff" w:date="2025-11-18T12:40:00Z" w16du:dateUtc="2025-11-18T11:40:00Z">
                    <w:r w:rsidRPr="00C53302">
                      <w:rPr>
                        <w:rFonts w:cs="Arial"/>
                        <w:sz w:val="20"/>
                        <w:szCs w:val="20"/>
                      </w:rPr>
                      <w:t>#</w:t>
                    </w:r>
                    <w:r w:rsidRPr="00C53302">
                      <w:rPr>
                        <w:noProof/>
                        <w:sz w:val="20"/>
                        <w:szCs w:val="20"/>
                      </w:rPr>
                      <w:t>BNC824</w:t>
                    </w:r>
                  </w:ins>
                </w:p>
              </w:tc>
              <w:tc>
                <w:tcPr>
                  <w:tcW w:w="3402" w:type="dxa"/>
                </w:tcPr>
                <w:p w14:paraId="4233DE23" w14:textId="77777777" w:rsidR="00AF283B" w:rsidRPr="0028350A" w:rsidRDefault="00AF283B" w:rsidP="00753F46">
                  <w:pPr>
                    <w:rPr>
                      <w:ins w:id="232094" w:author="Isabella Bjarnhoff" w:date="2025-11-18T12:40:00Z" w16du:dateUtc="2025-11-18T11:40:00Z"/>
                      <w:rFonts w:cs="Arial"/>
                      <w:noProof/>
                      <w:sz w:val="20"/>
                      <w:szCs w:val="20"/>
                    </w:rPr>
                  </w:pPr>
                  <w:ins w:id="232095" w:author="Isabella Bjarnhoff" w:date="2025-11-18T12:40:00Z" w16du:dateUtc="2025-11-18T11:40:00Z">
                    <w:r w:rsidRPr="0028350A">
                      <w:rPr>
                        <w:rFonts w:cs="Arial"/>
                        <w:noProof/>
                        <w:sz w:val="20"/>
                        <w:szCs w:val="20"/>
                      </w:rPr>
                      <w:t>Use the maximize button for one of the two docked video windows.</w:t>
                    </w:r>
                  </w:ins>
                </w:p>
                <w:p w14:paraId="5ADDB842" w14:textId="77777777" w:rsidR="00AF283B" w:rsidRPr="0028350A" w:rsidRDefault="00AF283B" w:rsidP="00753F46">
                  <w:pPr>
                    <w:rPr>
                      <w:ins w:id="232096" w:author="Isabella Bjarnhoff" w:date="2025-11-18T12:40:00Z" w16du:dateUtc="2025-11-18T11:40:00Z"/>
                      <w:rFonts w:cs="Arial"/>
                      <w:noProof/>
                      <w:sz w:val="20"/>
                      <w:szCs w:val="20"/>
                    </w:rPr>
                  </w:pPr>
                </w:p>
              </w:tc>
              <w:tc>
                <w:tcPr>
                  <w:tcW w:w="3543" w:type="dxa"/>
                </w:tcPr>
                <w:p w14:paraId="06F2B597" w14:textId="77777777" w:rsidR="00AF283B" w:rsidRPr="0028350A" w:rsidRDefault="00AF283B" w:rsidP="00753F46">
                  <w:pPr>
                    <w:rPr>
                      <w:ins w:id="232097" w:author="Isabella Bjarnhoff" w:date="2025-11-18T12:40:00Z" w16du:dateUtc="2025-11-18T11:40:00Z"/>
                      <w:noProof/>
                      <w:sz w:val="20"/>
                      <w:szCs w:val="20"/>
                    </w:rPr>
                  </w:pPr>
                  <w:ins w:id="232098" w:author="Isabella Bjarnhoff" w:date="2025-11-18T12:40:00Z" w16du:dateUtc="2025-11-18T11:40:00Z">
                    <w:r>
                      <w:rPr>
                        <w:noProof/>
                        <w:sz w:val="20"/>
                        <w:szCs w:val="20"/>
                      </w:rPr>
                      <w:t>Verify</w:t>
                    </w:r>
                    <w:r w:rsidRPr="0028350A">
                      <w:rPr>
                        <w:noProof/>
                        <w:sz w:val="20"/>
                        <w:szCs w:val="20"/>
                      </w:rPr>
                      <w:t xml:space="preserve"> that is possible to maximize any of the docked video windows    </w:t>
                    </w:r>
                  </w:ins>
                </w:p>
                <w:p w14:paraId="282D0DC4" w14:textId="77777777" w:rsidR="00AF283B" w:rsidRPr="0028350A" w:rsidRDefault="00AF283B" w:rsidP="00753F46">
                  <w:pPr>
                    <w:rPr>
                      <w:ins w:id="232099" w:author="Isabella Bjarnhoff" w:date="2025-11-18T12:40:00Z" w16du:dateUtc="2025-11-18T11:40:00Z"/>
                      <w:noProof/>
                      <w:sz w:val="20"/>
                      <w:szCs w:val="20"/>
                    </w:rPr>
                  </w:pPr>
                </w:p>
              </w:tc>
              <w:tc>
                <w:tcPr>
                  <w:tcW w:w="566" w:type="dxa"/>
                </w:tcPr>
                <w:p w14:paraId="6375DC9C" w14:textId="77777777" w:rsidR="00AF283B" w:rsidRPr="0028350A" w:rsidRDefault="00AF283B" w:rsidP="00753F46">
                  <w:pPr>
                    <w:spacing w:before="40" w:after="40"/>
                    <w:rPr>
                      <w:ins w:id="232100" w:author="Isabella Bjarnhoff" w:date="2025-11-18T12:40:00Z" w16du:dateUtc="2025-11-18T11:40:00Z"/>
                      <w:rFonts w:cs="Arial"/>
                      <w:sz w:val="20"/>
                      <w:szCs w:val="20"/>
                    </w:rPr>
                  </w:pPr>
                </w:p>
              </w:tc>
            </w:tr>
            <w:tr w:rsidR="00AF283B" w:rsidRPr="0028350A" w14:paraId="06DD05F9" w14:textId="77777777" w:rsidTr="00753F46">
              <w:trPr>
                <w:cantSplit/>
                <w:trHeight w:val="901"/>
                <w:jc w:val="center"/>
                <w:ins w:id="232101" w:author="Isabella Bjarnhoff" w:date="2025-11-18T12:40:00Z"/>
              </w:trPr>
              <w:tc>
                <w:tcPr>
                  <w:tcW w:w="852" w:type="dxa"/>
                </w:tcPr>
                <w:p w14:paraId="1BAC69C9" w14:textId="265B5E0C" w:rsidR="00AF283B" w:rsidRPr="0028350A" w:rsidRDefault="00AF283B" w:rsidP="00753F46">
                  <w:pPr>
                    <w:spacing w:before="40" w:after="40"/>
                    <w:rPr>
                      <w:ins w:id="232102" w:author="Isabella Bjarnhoff" w:date="2025-11-18T12:40:00Z" w16du:dateUtc="2025-11-18T11:40:00Z"/>
                      <w:rFonts w:cs="Arial"/>
                      <w:bCs/>
                      <w:sz w:val="20"/>
                      <w:szCs w:val="20"/>
                    </w:rPr>
                  </w:pPr>
                  <w:ins w:id="232103"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104" w:author="Isabella Bjarnhoff" w:date="2026-01-18T16:50:00Z" w16du:dateUtc="2026-01-18T15:50:00Z">
                    <w:r w:rsidR="00552073">
                      <w:rPr>
                        <w:rFonts w:cs="Arial"/>
                        <w:bCs/>
                        <w:noProof/>
                        <w:sz w:val="20"/>
                        <w:szCs w:val="20"/>
                      </w:rPr>
                      <w:t>112</w:t>
                    </w:r>
                  </w:ins>
                  <w:ins w:id="232105"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106" w:author="Isabella Bjarnhoff" w:date="2026-01-18T16:50:00Z" w16du:dateUtc="2026-01-18T15:50:00Z">
                    <w:r w:rsidR="00552073">
                      <w:rPr>
                        <w:rFonts w:cs="Arial"/>
                        <w:bCs/>
                        <w:noProof/>
                        <w:sz w:val="20"/>
                        <w:szCs w:val="20"/>
                      </w:rPr>
                      <w:t>6</w:t>
                    </w:r>
                  </w:ins>
                  <w:ins w:id="232107" w:author="Isabella Bjarnhoff" w:date="2025-11-18T12:40:00Z" w16du:dateUtc="2025-11-18T11:40:00Z">
                    <w:r w:rsidRPr="0028350A">
                      <w:rPr>
                        <w:rFonts w:cs="Arial"/>
                        <w:bCs/>
                        <w:sz w:val="20"/>
                        <w:szCs w:val="20"/>
                      </w:rPr>
                      <w:fldChar w:fldCharType="end"/>
                    </w:r>
                  </w:ins>
                </w:p>
              </w:tc>
              <w:tc>
                <w:tcPr>
                  <w:tcW w:w="1276" w:type="dxa"/>
                </w:tcPr>
                <w:p w14:paraId="4062F3D3" w14:textId="77777777" w:rsidR="00AF283B" w:rsidRPr="0028350A" w:rsidRDefault="00AF283B" w:rsidP="00753F46">
                  <w:pPr>
                    <w:spacing w:before="40" w:after="40"/>
                    <w:rPr>
                      <w:ins w:id="232108" w:author="Isabella Bjarnhoff" w:date="2025-11-18T12:40:00Z" w16du:dateUtc="2025-11-18T11:40:00Z"/>
                      <w:rFonts w:cs="Arial"/>
                      <w:b/>
                      <w:bCs/>
                      <w:sz w:val="20"/>
                      <w:szCs w:val="20"/>
                      <w:u w:val="single"/>
                    </w:rPr>
                  </w:pPr>
                  <w:ins w:id="232109" w:author="Isabella Bjarnhoff" w:date="2025-11-18T12:40:00Z" w16du:dateUtc="2025-11-18T11:40:00Z">
                    <w:r w:rsidRPr="00B12E30">
                      <w:rPr>
                        <w:rFonts w:cs="Arial"/>
                        <w:sz w:val="20"/>
                        <w:szCs w:val="20"/>
                      </w:rPr>
                      <w:t>#</w:t>
                    </w:r>
                    <w:r w:rsidRPr="00B12E30">
                      <w:rPr>
                        <w:noProof/>
                        <w:sz w:val="20"/>
                        <w:szCs w:val="20"/>
                      </w:rPr>
                      <w:t>BNC822</w:t>
                    </w:r>
                  </w:ins>
                </w:p>
              </w:tc>
              <w:tc>
                <w:tcPr>
                  <w:tcW w:w="3402" w:type="dxa"/>
                </w:tcPr>
                <w:p w14:paraId="2F30BB26" w14:textId="77777777" w:rsidR="00AF283B" w:rsidRPr="0028350A" w:rsidRDefault="00AF283B" w:rsidP="00753F46">
                  <w:pPr>
                    <w:rPr>
                      <w:ins w:id="232110" w:author="Isabella Bjarnhoff" w:date="2025-11-18T12:40:00Z" w16du:dateUtc="2025-11-18T11:40:00Z"/>
                      <w:rFonts w:cs="Arial"/>
                      <w:noProof/>
                      <w:sz w:val="20"/>
                      <w:szCs w:val="20"/>
                    </w:rPr>
                  </w:pPr>
                  <w:ins w:id="232111" w:author="Isabella Bjarnhoff" w:date="2025-11-18T12:40:00Z" w16du:dateUtc="2025-11-18T11:40:00Z">
                    <w:r w:rsidRPr="0028350A">
                      <w:rPr>
                        <w:rFonts w:cs="Arial"/>
                        <w:noProof/>
                        <w:sz w:val="20"/>
                        <w:szCs w:val="20"/>
                      </w:rPr>
                      <w:t>Select a video</w:t>
                    </w:r>
                    <w:r>
                      <w:rPr>
                        <w:rFonts w:cs="Arial"/>
                        <w:noProof/>
                        <w:sz w:val="20"/>
                        <w:szCs w:val="20"/>
                      </w:rPr>
                      <w:t>1</w:t>
                    </w:r>
                    <w:r w:rsidRPr="0028350A">
                      <w:rPr>
                        <w:rFonts w:cs="Arial"/>
                        <w:noProof/>
                        <w:sz w:val="20"/>
                        <w:szCs w:val="20"/>
                      </w:rPr>
                      <w:t xml:space="preserve"> to be shown on the left side for and a video</w:t>
                    </w:r>
                    <w:r>
                      <w:rPr>
                        <w:rFonts w:cs="Arial"/>
                        <w:noProof/>
                        <w:sz w:val="20"/>
                        <w:szCs w:val="20"/>
                      </w:rPr>
                      <w:t xml:space="preserve"> 2</w:t>
                    </w:r>
                    <w:r w:rsidRPr="0028350A">
                      <w:rPr>
                        <w:rFonts w:cs="Arial"/>
                        <w:noProof/>
                        <w:sz w:val="20"/>
                        <w:szCs w:val="20"/>
                      </w:rPr>
                      <w:t xml:space="preserve"> to be shown on the right</w:t>
                    </w:r>
                  </w:ins>
                </w:p>
                <w:p w14:paraId="7B885DF1" w14:textId="77777777" w:rsidR="00AF283B" w:rsidRPr="0028350A" w:rsidRDefault="00AF283B" w:rsidP="00753F46">
                  <w:pPr>
                    <w:rPr>
                      <w:ins w:id="232112" w:author="Isabella Bjarnhoff" w:date="2025-11-18T12:40:00Z" w16du:dateUtc="2025-11-18T11:40:00Z"/>
                      <w:rFonts w:cs="Arial"/>
                      <w:noProof/>
                      <w:sz w:val="20"/>
                      <w:szCs w:val="20"/>
                    </w:rPr>
                  </w:pPr>
                </w:p>
              </w:tc>
              <w:tc>
                <w:tcPr>
                  <w:tcW w:w="3543" w:type="dxa"/>
                </w:tcPr>
                <w:p w14:paraId="3988EF25" w14:textId="77777777" w:rsidR="00AF283B" w:rsidRPr="0028350A" w:rsidRDefault="00AF283B" w:rsidP="00753F46">
                  <w:pPr>
                    <w:rPr>
                      <w:ins w:id="232113" w:author="Isabella Bjarnhoff" w:date="2025-11-18T12:40:00Z" w16du:dateUtc="2025-11-18T11:40:00Z"/>
                      <w:noProof/>
                      <w:sz w:val="20"/>
                      <w:szCs w:val="20"/>
                    </w:rPr>
                  </w:pPr>
                  <w:ins w:id="232114" w:author="Isabella Bjarnhoff" w:date="2025-11-18T12:40:00Z" w16du:dateUtc="2025-11-18T11:40:00Z">
                    <w:r>
                      <w:rPr>
                        <w:noProof/>
                        <w:sz w:val="20"/>
                        <w:szCs w:val="20"/>
                      </w:rPr>
                      <w:t>Validate</w:t>
                    </w:r>
                    <w:r w:rsidRPr="0028350A">
                      <w:rPr>
                        <w:noProof/>
                        <w:sz w:val="20"/>
                        <w:szCs w:val="20"/>
                      </w:rPr>
                      <w:t xml:space="preserve"> that </w:t>
                    </w:r>
                    <w:r>
                      <w:rPr>
                        <w:noProof/>
                        <w:sz w:val="20"/>
                        <w:szCs w:val="20"/>
                      </w:rPr>
                      <w:t xml:space="preserve">it </w:t>
                    </w:r>
                    <w:r w:rsidRPr="0028350A">
                      <w:rPr>
                        <w:noProof/>
                        <w:sz w:val="20"/>
                        <w:szCs w:val="20"/>
                      </w:rPr>
                      <w:t>is possible  to choose any video feed to be shown on either the right or left docked video window</w:t>
                    </w:r>
                  </w:ins>
                </w:p>
                <w:p w14:paraId="554B3D60" w14:textId="77777777" w:rsidR="00AF283B" w:rsidRPr="0028350A" w:rsidRDefault="00AF283B" w:rsidP="00753F46">
                  <w:pPr>
                    <w:rPr>
                      <w:ins w:id="232115" w:author="Isabella Bjarnhoff" w:date="2025-11-18T12:40:00Z" w16du:dateUtc="2025-11-18T11:40:00Z"/>
                      <w:noProof/>
                      <w:sz w:val="20"/>
                      <w:szCs w:val="20"/>
                    </w:rPr>
                  </w:pPr>
                </w:p>
              </w:tc>
              <w:tc>
                <w:tcPr>
                  <w:tcW w:w="566" w:type="dxa"/>
                </w:tcPr>
                <w:p w14:paraId="427E6B09" w14:textId="77777777" w:rsidR="00AF283B" w:rsidRPr="0028350A" w:rsidRDefault="00AF283B" w:rsidP="00753F46">
                  <w:pPr>
                    <w:spacing w:before="40" w:after="40"/>
                    <w:rPr>
                      <w:ins w:id="232116" w:author="Isabella Bjarnhoff" w:date="2025-11-18T12:40:00Z" w16du:dateUtc="2025-11-18T11:40:00Z"/>
                      <w:rFonts w:cs="Arial"/>
                      <w:sz w:val="20"/>
                      <w:szCs w:val="20"/>
                    </w:rPr>
                  </w:pPr>
                </w:p>
              </w:tc>
            </w:tr>
            <w:tr w:rsidR="00AF283B" w:rsidRPr="0028350A" w14:paraId="0B4D5CCA" w14:textId="77777777" w:rsidTr="00753F46">
              <w:trPr>
                <w:cantSplit/>
                <w:trHeight w:val="901"/>
                <w:jc w:val="center"/>
                <w:ins w:id="232117" w:author="Isabella Bjarnhoff" w:date="2025-11-18T12:40:00Z"/>
              </w:trPr>
              <w:tc>
                <w:tcPr>
                  <w:tcW w:w="852" w:type="dxa"/>
                </w:tcPr>
                <w:p w14:paraId="683AE2CB" w14:textId="5D5A046C" w:rsidR="00AF283B" w:rsidRPr="0028350A" w:rsidRDefault="00AF283B" w:rsidP="00753F46">
                  <w:pPr>
                    <w:spacing w:before="40" w:after="40"/>
                    <w:rPr>
                      <w:ins w:id="232118" w:author="Isabella Bjarnhoff" w:date="2025-11-18T12:40:00Z" w16du:dateUtc="2025-11-18T11:40:00Z"/>
                      <w:rFonts w:cs="Arial"/>
                      <w:bCs/>
                      <w:sz w:val="20"/>
                      <w:szCs w:val="20"/>
                    </w:rPr>
                  </w:pPr>
                  <w:ins w:id="232119"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120" w:author="Isabella Bjarnhoff" w:date="2026-01-18T16:50:00Z" w16du:dateUtc="2026-01-18T15:50:00Z">
                    <w:r w:rsidR="00552073">
                      <w:rPr>
                        <w:rFonts w:cs="Arial"/>
                        <w:bCs/>
                        <w:noProof/>
                        <w:sz w:val="20"/>
                        <w:szCs w:val="20"/>
                      </w:rPr>
                      <w:t>112</w:t>
                    </w:r>
                  </w:ins>
                  <w:ins w:id="232121"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122" w:author="Isabella Bjarnhoff" w:date="2026-01-18T16:50:00Z" w16du:dateUtc="2026-01-18T15:50:00Z">
                    <w:r w:rsidR="00552073">
                      <w:rPr>
                        <w:rFonts w:cs="Arial"/>
                        <w:bCs/>
                        <w:noProof/>
                        <w:sz w:val="20"/>
                        <w:szCs w:val="20"/>
                      </w:rPr>
                      <w:t>7</w:t>
                    </w:r>
                  </w:ins>
                  <w:ins w:id="232123" w:author="Isabella Bjarnhoff" w:date="2025-11-18T12:40:00Z" w16du:dateUtc="2025-11-18T11:40:00Z">
                    <w:r w:rsidRPr="0028350A">
                      <w:rPr>
                        <w:rFonts w:cs="Arial"/>
                        <w:bCs/>
                        <w:sz w:val="20"/>
                        <w:szCs w:val="20"/>
                      </w:rPr>
                      <w:fldChar w:fldCharType="end"/>
                    </w:r>
                  </w:ins>
                </w:p>
              </w:tc>
              <w:tc>
                <w:tcPr>
                  <w:tcW w:w="1276" w:type="dxa"/>
                </w:tcPr>
                <w:p w14:paraId="361B6E92" w14:textId="77777777" w:rsidR="00AF283B" w:rsidRPr="0028350A" w:rsidRDefault="00AF283B" w:rsidP="00753F46">
                  <w:pPr>
                    <w:spacing w:before="40" w:after="40"/>
                    <w:rPr>
                      <w:ins w:id="232124" w:author="Isabella Bjarnhoff" w:date="2025-11-18T12:40:00Z" w16du:dateUtc="2025-11-18T11:40:00Z"/>
                      <w:rFonts w:cs="Arial"/>
                      <w:b/>
                      <w:bCs/>
                      <w:sz w:val="20"/>
                      <w:szCs w:val="20"/>
                      <w:u w:val="single"/>
                    </w:rPr>
                  </w:pPr>
                  <w:ins w:id="232125" w:author="Isabella Bjarnhoff" w:date="2025-11-18T12:40:00Z" w16du:dateUtc="2025-11-18T11:40:00Z">
                    <w:r w:rsidRPr="00B12E30">
                      <w:rPr>
                        <w:rFonts w:cs="Arial"/>
                        <w:sz w:val="20"/>
                        <w:szCs w:val="20"/>
                      </w:rPr>
                      <w:t>#</w:t>
                    </w:r>
                    <w:r w:rsidRPr="00B12E30">
                      <w:rPr>
                        <w:noProof/>
                        <w:sz w:val="20"/>
                        <w:szCs w:val="20"/>
                      </w:rPr>
                      <w:t>BNC822</w:t>
                    </w:r>
                  </w:ins>
                </w:p>
              </w:tc>
              <w:tc>
                <w:tcPr>
                  <w:tcW w:w="3402" w:type="dxa"/>
                </w:tcPr>
                <w:p w14:paraId="556DB54C" w14:textId="77777777" w:rsidR="00AF283B" w:rsidRPr="0028350A" w:rsidRDefault="00AF283B" w:rsidP="00753F46">
                  <w:pPr>
                    <w:rPr>
                      <w:ins w:id="232126" w:author="Isabella Bjarnhoff" w:date="2025-11-18T12:40:00Z" w16du:dateUtc="2025-11-18T11:40:00Z"/>
                      <w:rFonts w:cs="Arial"/>
                      <w:noProof/>
                      <w:sz w:val="20"/>
                      <w:szCs w:val="20"/>
                    </w:rPr>
                  </w:pPr>
                  <w:ins w:id="232127" w:author="Isabella Bjarnhoff" w:date="2025-11-18T12:40:00Z" w16du:dateUtc="2025-11-18T11:40:00Z">
                    <w:r w:rsidRPr="0028350A">
                      <w:rPr>
                        <w:rFonts w:cs="Arial"/>
                        <w:noProof/>
                        <w:sz w:val="20"/>
                        <w:szCs w:val="20"/>
                      </w:rPr>
                      <w:t>Select a video</w:t>
                    </w:r>
                    <w:r>
                      <w:rPr>
                        <w:rFonts w:cs="Arial"/>
                        <w:noProof/>
                        <w:sz w:val="20"/>
                        <w:szCs w:val="20"/>
                      </w:rPr>
                      <w:t>1</w:t>
                    </w:r>
                    <w:r w:rsidRPr="0028350A">
                      <w:rPr>
                        <w:rFonts w:cs="Arial"/>
                        <w:noProof/>
                        <w:sz w:val="20"/>
                        <w:szCs w:val="20"/>
                      </w:rPr>
                      <w:t xml:space="preserve"> to be shown on the left side. After that select video</w:t>
                    </w:r>
                    <w:r>
                      <w:rPr>
                        <w:rFonts w:cs="Arial"/>
                        <w:noProof/>
                        <w:sz w:val="20"/>
                        <w:szCs w:val="20"/>
                      </w:rPr>
                      <w:t xml:space="preserve"> 2</w:t>
                    </w:r>
                    <w:r w:rsidRPr="0028350A">
                      <w:rPr>
                        <w:rFonts w:cs="Arial"/>
                        <w:noProof/>
                        <w:sz w:val="20"/>
                        <w:szCs w:val="20"/>
                      </w:rPr>
                      <w:t xml:space="preserve"> to be shown also on the left side.</w:t>
                    </w:r>
                  </w:ins>
                </w:p>
                <w:p w14:paraId="6CD111C7" w14:textId="77777777" w:rsidR="00AF283B" w:rsidRPr="0028350A" w:rsidRDefault="00AF283B" w:rsidP="00753F46">
                  <w:pPr>
                    <w:rPr>
                      <w:ins w:id="232128" w:author="Isabella Bjarnhoff" w:date="2025-11-18T12:40:00Z" w16du:dateUtc="2025-11-18T11:40:00Z"/>
                      <w:rFonts w:cs="Arial"/>
                      <w:noProof/>
                      <w:sz w:val="20"/>
                      <w:szCs w:val="20"/>
                    </w:rPr>
                  </w:pPr>
                </w:p>
              </w:tc>
              <w:tc>
                <w:tcPr>
                  <w:tcW w:w="3543" w:type="dxa"/>
                </w:tcPr>
                <w:p w14:paraId="2BA3F216" w14:textId="77777777" w:rsidR="00AF283B" w:rsidRPr="0028350A" w:rsidRDefault="00AF283B" w:rsidP="00753F46">
                  <w:pPr>
                    <w:rPr>
                      <w:ins w:id="232129" w:author="Isabella Bjarnhoff" w:date="2025-11-18T12:40:00Z" w16du:dateUtc="2025-11-18T11:40:00Z"/>
                      <w:noProof/>
                      <w:sz w:val="20"/>
                      <w:szCs w:val="20"/>
                    </w:rPr>
                  </w:pPr>
                  <w:ins w:id="232130" w:author="Isabella Bjarnhoff" w:date="2025-11-18T12:40:00Z" w16du:dateUtc="2025-11-18T11:40:00Z">
                    <w:r>
                      <w:rPr>
                        <w:noProof/>
                        <w:sz w:val="20"/>
                        <w:szCs w:val="20"/>
                      </w:rPr>
                      <w:t>Verify</w:t>
                    </w:r>
                    <w:r w:rsidRPr="0028350A">
                      <w:rPr>
                        <w:noProof/>
                        <w:sz w:val="20"/>
                        <w:szCs w:val="20"/>
                      </w:rPr>
                      <w:t xml:space="preserve"> that the video</w:t>
                    </w:r>
                    <w:r>
                      <w:rPr>
                        <w:noProof/>
                        <w:sz w:val="20"/>
                        <w:szCs w:val="20"/>
                      </w:rPr>
                      <w:t>2</w:t>
                    </w:r>
                    <w:r w:rsidRPr="0028350A">
                      <w:rPr>
                        <w:noProof/>
                        <w:sz w:val="20"/>
                        <w:szCs w:val="20"/>
                      </w:rPr>
                      <w:t xml:space="preserve"> is the current video displayed on the left side</w:t>
                    </w:r>
                  </w:ins>
                </w:p>
                <w:p w14:paraId="4B8AF3F5" w14:textId="77777777" w:rsidR="00AF283B" w:rsidRPr="0028350A" w:rsidRDefault="00AF283B" w:rsidP="00753F46">
                  <w:pPr>
                    <w:rPr>
                      <w:ins w:id="232131" w:author="Isabella Bjarnhoff" w:date="2025-11-18T12:40:00Z" w16du:dateUtc="2025-11-18T11:40:00Z"/>
                      <w:noProof/>
                      <w:sz w:val="20"/>
                      <w:szCs w:val="20"/>
                    </w:rPr>
                  </w:pPr>
                </w:p>
              </w:tc>
              <w:tc>
                <w:tcPr>
                  <w:tcW w:w="566" w:type="dxa"/>
                </w:tcPr>
                <w:p w14:paraId="2CBDE029" w14:textId="77777777" w:rsidR="00AF283B" w:rsidRPr="0028350A" w:rsidRDefault="00AF283B" w:rsidP="00753F46">
                  <w:pPr>
                    <w:spacing w:before="40" w:after="40"/>
                    <w:rPr>
                      <w:ins w:id="232132" w:author="Isabella Bjarnhoff" w:date="2025-11-18T12:40:00Z" w16du:dateUtc="2025-11-18T11:40:00Z"/>
                      <w:rFonts w:cs="Arial"/>
                      <w:sz w:val="20"/>
                      <w:szCs w:val="20"/>
                    </w:rPr>
                  </w:pPr>
                </w:p>
              </w:tc>
            </w:tr>
            <w:tr w:rsidR="00AF283B" w:rsidRPr="0028350A" w14:paraId="18D33087" w14:textId="77777777" w:rsidTr="00753F46">
              <w:trPr>
                <w:cantSplit/>
                <w:trHeight w:val="901"/>
                <w:jc w:val="center"/>
                <w:ins w:id="232133" w:author="Isabella Bjarnhoff" w:date="2025-11-18T12:40:00Z"/>
              </w:trPr>
              <w:tc>
                <w:tcPr>
                  <w:tcW w:w="852" w:type="dxa"/>
                </w:tcPr>
                <w:p w14:paraId="31ED6755" w14:textId="64E52CF9" w:rsidR="00AF283B" w:rsidRPr="0028350A" w:rsidRDefault="00AF283B" w:rsidP="00753F46">
                  <w:pPr>
                    <w:spacing w:before="40" w:after="40"/>
                    <w:rPr>
                      <w:ins w:id="232134" w:author="Isabella Bjarnhoff" w:date="2025-11-18T12:40:00Z" w16du:dateUtc="2025-11-18T11:40:00Z"/>
                      <w:rFonts w:cs="Arial"/>
                      <w:bCs/>
                      <w:sz w:val="20"/>
                      <w:szCs w:val="20"/>
                    </w:rPr>
                  </w:pPr>
                  <w:ins w:id="232135"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136" w:author="Isabella Bjarnhoff" w:date="2026-01-18T16:50:00Z" w16du:dateUtc="2026-01-18T15:50:00Z">
                    <w:r w:rsidR="00552073">
                      <w:rPr>
                        <w:rFonts w:cs="Arial"/>
                        <w:bCs/>
                        <w:noProof/>
                        <w:sz w:val="20"/>
                        <w:szCs w:val="20"/>
                      </w:rPr>
                      <w:t>112</w:t>
                    </w:r>
                  </w:ins>
                  <w:ins w:id="232137"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138" w:author="Isabella Bjarnhoff" w:date="2026-01-18T16:50:00Z" w16du:dateUtc="2026-01-18T15:50:00Z">
                    <w:r w:rsidR="00552073">
                      <w:rPr>
                        <w:rFonts w:cs="Arial"/>
                        <w:bCs/>
                        <w:noProof/>
                        <w:sz w:val="20"/>
                        <w:szCs w:val="20"/>
                      </w:rPr>
                      <w:t>8</w:t>
                    </w:r>
                  </w:ins>
                  <w:ins w:id="232139" w:author="Isabella Bjarnhoff" w:date="2025-11-18T12:40:00Z" w16du:dateUtc="2025-11-18T11:40:00Z">
                    <w:r w:rsidRPr="0028350A">
                      <w:rPr>
                        <w:rFonts w:cs="Arial"/>
                        <w:bCs/>
                        <w:sz w:val="20"/>
                        <w:szCs w:val="20"/>
                      </w:rPr>
                      <w:fldChar w:fldCharType="end"/>
                    </w:r>
                  </w:ins>
                </w:p>
              </w:tc>
              <w:tc>
                <w:tcPr>
                  <w:tcW w:w="1276" w:type="dxa"/>
                </w:tcPr>
                <w:p w14:paraId="7BA1F953" w14:textId="77777777" w:rsidR="00AF283B" w:rsidRPr="0028350A" w:rsidRDefault="00AF283B" w:rsidP="00753F46">
                  <w:pPr>
                    <w:spacing w:before="40" w:after="40"/>
                    <w:rPr>
                      <w:ins w:id="232140" w:author="Isabella Bjarnhoff" w:date="2025-11-18T12:40:00Z" w16du:dateUtc="2025-11-18T11:40:00Z"/>
                      <w:rFonts w:cs="Arial"/>
                      <w:b/>
                      <w:bCs/>
                      <w:sz w:val="20"/>
                      <w:szCs w:val="20"/>
                      <w:u w:val="single"/>
                    </w:rPr>
                  </w:pPr>
                  <w:ins w:id="232141" w:author="Isabella Bjarnhoff" w:date="2025-11-18T12:40:00Z" w16du:dateUtc="2025-11-18T11:40:00Z">
                    <w:r w:rsidRPr="0014213D">
                      <w:rPr>
                        <w:rFonts w:cs="Arial"/>
                        <w:sz w:val="20"/>
                        <w:szCs w:val="20"/>
                      </w:rPr>
                      <w:t>#</w:t>
                    </w:r>
                    <w:r w:rsidRPr="0014213D">
                      <w:rPr>
                        <w:noProof/>
                        <w:sz w:val="20"/>
                        <w:szCs w:val="20"/>
                      </w:rPr>
                      <w:t>BNC825</w:t>
                    </w:r>
                  </w:ins>
                </w:p>
              </w:tc>
              <w:tc>
                <w:tcPr>
                  <w:tcW w:w="3402" w:type="dxa"/>
                </w:tcPr>
                <w:p w14:paraId="0FE6D001" w14:textId="77777777" w:rsidR="00AF283B" w:rsidRPr="0028350A" w:rsidRDefault="00AF283B" w:rsidP="00753F46">
                  <w:pPr>
                    <w:rPr>
                      <w:ins w:id="232142" w:author="Isabella Bjarnhoff" w:date="2025-11-18T12:40:00Z" w16du:dateUtc="2025-11-18T11:40:00Z"/>
                      <w:rFonts w:cs="Arial"/>
                      <w:noProof/>
                      <w:sz w:val="20"/>
                      <w:szCs w:val="20"/>
                    </w:rPr>
                  </w:pPr>
                  <w:ins w:id="232143" w:author="Isabella Bjarnhoff" w:date="2025-11-18T12:40:00Z" w16du:dateUtc="2025-11-18T11:40:00Z">
                    <w:r w:rsidRPr="0028350A">
                      <w:rPr>
                        <w:rFonts w:cs="Arial"/>
                        <w:noProof/>
                        <w:sz w:val="20"/>
                        <w:szCs w:val="20"/>
                      </w:rPr>
                      <w:t>Use the minimize button for one docked video windows.</w:t>
                    </w:r>
                  </w:ins>
                </w:p>
                <w:p w14:paraId="24C66ABD" w14:textId="77777777" w:rsidR="00AF283B" w:rsidRPr="0028350A" w:rsidRDefault="00AF283B" w:rsidP="00753F46">
                  <w:pPr>
                    <w:rPr>
                      <w:ins w:id="232144" w:author="Isabella Bjarnhoff" w:date="2025-11-18T12:40:00Z" w16du:dateUtc="2025-11-18T11:40:00Z"/>
                      <w:rFonts w:cs="Arial"/>
                      <w:noProof/>
                      <w:sz w:val="20"/>
                      <w:szCs w:val="20"/>
                    </w:rPr>
                  </w:pPr>
                </w:p>
              </w:tc>
              <w:tc>
                <w:tcPr>
                  <w:tcW w:w="3543" w:type="dxa"/>
                </w:tcPr>
                <w:p w14:paraId="6AF9AD39" w14:textId="77777777" w:rsidR="00AF283B" w:rsidRPr="0028350A" w:rsidRDefault="00AF283B" w:rsidP="00753F46">
                  <w:pPr>
                    <w:rPr>
                      <w:ins w:id="232145" w:author="Isabella Bjarnhoff" w:date="2025-11-18T12:40:00Z" w16du:dateUtc="2025-11-18T11:40:00Z"/>
                      <w:noProof/>
                      <w:sz w:val="20"/>
                      <w:szCs w:val="20"/>
                    </w:rPr>
                  </w:pPr>
                  <w:ins w:id="232146" w:author="Isabella Bjarnhoff" w:date="2025-11-18T12:40:00Z" w16du:dateUtc="2025-11-18T11:40:00Z">
                    <w:r>
                      <w:rPr>
                        <w:noProof/>
                        <w:sz w:val="20"/>
                        <w:szCs w:val="20"/>
                      </w:rPr>
                      <w:t>Verify</w:t>
                    </w:r>
                    <w:r w:rsidRPr="0028350A">
                      <w:rPr>
                        <w:noProof/>
                        <w:sz w:val="20"/>
                        <w:szCs w:val="20"/>
                      </w:rPr>
                      <w:t xml:space="preserve"> that is possible to  minimize any of the docked video windows</w:t>
                    </w:r>
                  </w:ins>
                </w:p>
                <w:p w14:paraId="07775860" w14:textId="77777777" w:rsidR="00AF283B" w:rsidRPr="0028350A" w:rsidRDefault="00AF283B" w:rsidP="00753F46">
                  <w:pPr>
                    <w:rPr>
                      <w:ins w:id="232147" w:author="Isabella Bjarnhoff" w:date="2025-11-18T12:40:00Z" w16du:dateUtc="2025-11-18T11:40:00Z"/>
                      <w:noProof/>
                      <w:sz w:val="20"/>
                      <w:szCs w:val="20"/>
                    </w:rPr>
                  </w:pPr>
                </w:p>
              </w:tc>
              <w:tc>
                <w:tcPr>
                  <w:tcW w:w="566" w:type="dxa"/>
                </w:tcPr>
                <w:p w14:paraId="08860750" w14:textId="77777777" w:rsidR="00AF283B" w:rsidRPr="0028350A" w:rsidRDefault="00AF283B" w:rsidP="00753F46">
                  <w:pPr>
                    <w:spacing w:before="40" w:after="40"/>
                    <w:rPr>
                      <w:ins w:id="232148" w:author="Isabella Bjarnhoff" w:date="2025-11-18T12:40:00Z" w16du:dateUtc="2025-11-18T11:40:00Z"/>
                      <w:rFonts w:cs="Arial"/>
                      <w:sz w:val="20"/>
                      <w:szCs w:val="20"/>
                    </w:rPr>
                  </w:pPr>
                </w:p>
              </w:tc>
            </w:tr>
            <w:tr w:rsidR="00AF283B" w:rsidRPr="0028350A" w14:paraId="4826D83A" w14:textId="77777777" w:rsidTr="00753F46">
              <w:trPr>
                <w:cantSplit/>
                <w:trHeight w:val="901"/>
                <w:jc w:val="center"/>
                <w:ins w:id="232149" w:author="Isabella Bjarnhoff" w:date="2025-11-18T12:40:00Z"/>
              </w:trPr>
              <w:tc>
                <w:tcPr>
                  <w:tcW w:w="852" w:type="dxa"/>
                </w:tcPr>
                <w:p w14:paraId="78F961D0" w14:textId="46615BCC" w:rsidR="00AF283B" w:rsidRPr="0028350A" w:rsidRDefault="00AF283B" w:rsidP="00753F46">
                  <w:pPr>
                    <w:spacing w:before="40" w:after="40"/>
                    <w:rPr>
                      <w:ins w:id="232150" w:author="Isabella Bjarnhoff" w:date="2025-11-18T12:40:00Z" w16du:dateUtc="2025-11-18T11:40:00Z"/>
                      <w:rFonts w:cs="Arial"/>
                      <w:bCs/>
                      <w:sz w:val="20"/>
                      <w:szCs w:val="20"/>
                    </w:rPr>
                  </w:pPr>
                  <w:ins w:id="232151"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152" w:author="Isabella Bjarnhoff" w:date="2026-01-18T16:50:00Z" w16du:dateUtc="2026-01-18T15:50:00Z">
                    <w:r w:rsidR="00552073">
                      <w:rPr>
                        <w:rFonts w:cs="Arial"/>
                        <w:bCs/>
                        <w:noProof/>
                        <w:sz w:val="20"/>
                        <w:szCs w:val="20"/>
                      </w:rPr>
                      <w:t>112</w:t>
                    </w:r>
                  </w:ins>
                  <w:ins w:id="232153"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154" w:author="Isabella Bjarnhoff" w:date="2026-01-18T16:50:00Z" w16du:dateUtc="2026-01-18T15:50:00Z">
                    <w:r w:rsidR="00552073">
                      <w:rPr>
                        <w:rFonts w:cs="Arial"/>
                        <w:bCs/>
                        <w:noProof/>
                        <w:sz w:val="20"/>
                        <w:szCs w:val="20"/>
                      </w:rPr>
                      <w:t>9</w:t>
                    </w:r>
                  </w:ins>
                  <w:ins w:id="232155" w:author="Isabella Bjarnhoff" w:date="2025-11-18T12:40:00Z" w16du:dateUtc="2025-11-18T11:40:00Z">
                    <w:r w:rsidRPr="0028350A">
                      <w:rPr>
                        <w:rFonts w:cs="Arial"/>
                        <w:bCs/>
                        <w:sz w:val="20"/>
                        <w:szCs w:val="20"/>
                      </w:rPr>
                      <w:fldChar w:fldCharType="end"/>
                    </w:r>
                  </w:ins>
                </w:p>
              </w:tc>
              <w:tc>
                <w:tcPr>
                  <w:tcW w:w="1276" w:type="dxa"/>
                </w:tcPr>
                <w:p w14:paraId="122A604D" w14:textId="77777777" w:rsidR="00AF283B" w:rsidRPr="00995869" w:rsidRDefault="00AF283B" w:rsidP="00753F46">
                  <w:pPr>
                    <w:spacing w:before="40" w:after="40"/>
                    <w:rPr>
                      <w:ins w:id="232156" w:author="Isabella Bjarnhoff" w:date="2025-11-18T12:40:00Z" w16du:dateUtc="2025-11-18T11:40:00Z"/>
                      <w:rFonts w:cs="Arial"/>
                      <w:b/>
                      <w:bCs/>
                      <w:sz w:val="20"/>
                      <w:szCs w:val="20"/>
                      <w:u w:val="single"/>
                    </w:rPr>
                  </w:pPr>
                  <w:ins w:id="232157" w:author="Isabella Bjarnhoff" w:date="2025-11-18T12:40:00Z" w16du:dateUtc="2025-11-18T11:40:00Z">
                    <w:r>
                      <w:rPr>
                        <w:noProof/>
                        <w:sz w:val="20"/>
                        <w:szCs w:val="20"/>
                      </w:rPr>
                      <w:t>#</w:t>
                    </w:r>
                    <w:r w:rsidRPr="00995869">
                      <w:rPr>
                        <w:noProof/>
                        <w:sz w:val="20"/>
                        <w:szCs w:val="20"/>
                      </w:rPr>
                      <w:t>BNC826</w:t>
                    </w:r>
                  </w:ins>
                </w:p>
              </w:tc>
              <w:tc>
                <w:tcPr>
                  <w:tcW w:w="3402" w:type="dxa"/>
                </w:tcPr>
                <w:p w14:paraId="7EBD27A3" w14:textId="77777777" w:rsidR="00AF283B" w:rsidRPr="0028350A" w:rsidRDefault="00AF283B" w:rsidP="00753F46">
                  <w:pPr>
                    <w:rPr>
                      <w:ins w:id="232158" w:author="Isabella Bjarnhoff" w:date="2025-11-18T12:40:00Z" w16du:dateUtc="2025-11-18T11:40:00Z"/>
                      <w:rFonts w:cs="Arial"/>
                      <w:noProof/>
                      <w:sz w:val="20"/>
                      <w:szCs w:val="20"/>
                    </w:rPr>
                  </w:pPr>
                  <w:ins w:id="232159" w:author="Isabella Bjarnhoff" w:date="2025-11-18T12:40:00Z" w16du:dateUtc="2025-11-18T11:40:00Z">
                    <w:r w:rsidRPr="0028350A">
                      <w:rPr>
                        <w:rFonts w:cs="Arial"/>
                        <w:noProof/>
                        <w:sz w:val="20"/>
                        <w:szCs w:val="20"/>
                      </w:rPr>
                      <w:t>Open "Video streams" and select to display 2 videos (one for left and one for right). Close the right menu or navigate to other options in the right menu. After that return to "Video Streams" option in the right menu.                           </w:t>
                    </w:r>
                  </w:ins>
                </w:p>
                <w:p w14:paraId="39A684DD" w14:textId="77777777" w:rsidR="00AF283B" w:rsidRPr="0028350A" w:rsidRDefault="00AF283B" w:rsidP="00753F46">
                  <w:pPr>
                    <w:rPr>
                      <w:ins w:id="232160" w:author="Isabella Bjarnhoff" w:date="2025-11-18T12:40:00Z" w16du:dateUtc="2025-11-18T11:40:00Z"/>
                      <w:rFonts w:cs="Arial"/>
                      <w:noProof/>
                      <w:sz w:val="20"/>
                      <w:szCs w:val="20"/>
                    </w:rPr>
                  </w:pPr>
                </w:p>
              </w:tc>
              <w:tc>
                <w:tcPr>
                  <w:tcW w:w="3543" w:type="dxa"/>
                </w:tcPr>
                <w:p w14:paraId="4443D472" w14:textId="77777777" w:rsidR="00AF283B" w:rsidRPr="0028350A" w:rsidRDefault="00AF283B" w:rsidP="00753F46">
                  <w:pPr>
                    <w:rPr>
                      <w:ins w:id="232161" w:author="Isabella Bjarnhoff" w:date="2025-11-18T12:40:00Z" w16du:dateUtc="2025-11-18T11:40:00Z"/>
                      <w:noProof/>
                      <w:sz w:val="20"/>
                      <w:szCs w:val="20"/>
                    </w:rPr>
                  </w:pPr>
                  <w:ins w:id="232162" w:author="Isabella Bjarnhoff" w:date="2025-11-18T12:40:00Z" w16du:dateUtc="2025-11-18T11:40:00Z">
                    <w:r>
                      <w:rPr>
                        <w:noProof/>
                        <w:sz w:val="20"/>
                        <w:szCs w:val="20"/>
                      </w:rPr>
                      <w:t>Verify</w:t>
                    </w:r>
                    <w:r w:rsidRPr="0028350A">
                      <w:rPr>
                        <w:noProof/>
                        <w:sz w:val="20"/>
                        <w:szCs w:val="20"/>
                      </w:rPr>
                      <w:t xml:space="preserve"> that the correct screen</w:t>
                    </w:r>
                    <w:r>
                      <w:rPr>
                        <w:noProof/>
                        <w:sz w:val="20"/>
                        <w:szCs w:val="20"/>
                      </w:rPr>
                      <w:t>s are</w:t>
                    </w:r>
                    <w:r w:rsidRPr="0028350A">
                      <w:rPr>
                        <w:noProof/>
                        <w:sz w:val="20"/>
                        <w:szCs w:val="20"/>
                      </w:rPr>
                      <w:t xml:space="preserve"> opened and that the selected videos are still set to "On".</w:t>
                    </w:r>
                  </w:ins>
                </w:p>
                <w:p w14:paraId="793A0229" w14:textId="77777777" w:rsidR="00AF283B" w:rsidRPr="0028350A" w:rsidRDefault="00AF283B" w:rsidP="00753F46">
                  <w:pPr>
                    <w:rPr>
                      <w:ins w:id="232163" w:author="Isabella Bjarnhoff" w:date="2025-11-18T12:40:00Z" w16du:dateUtc="2025-11-18T11:40:00Z"/>
                      <w:noProof/>
                      <w:sz w:val="20"/>
                      <w:szCs w:val="20"/>
                    </w:rPr>
                  </w:pPr>
                </w:p>
              </w:tc>
              <w:tc>
                <w:tcPr>
                  <w:tcW w:w="566" w:type="dxa"/>
                </w:tcPr>
                <w:p w14:paraId="4171DC8D" w14:textId="77777777" w:rsidR="00AF283B" w:rsidRPr="0028350A" w:rsidRDefault="00AF283B" w:rsidP="00753F46">
                  <w:pPr>
                    <w:spacing w:before="40" w:after="40"/>
                    <w:rPr>
                      <w:ins w:id="232164" w:author="Isabella Bjarnhoff" w:date="2025-11-18T12:40:00Z" w16du:dateUtc="2025-11-18T11:40:00Z"/>
                      <w:rFonts w:cs="Arial"/>
                      <w:sz w:val="20"/>
                      <w:szCs w:val="20"/>
                    </w:rPr>
                  </w:pPr>
                </w:p>
              </w:tc>
            </w:tr>
            <w:tr w:rsidR="00AF283B" w:rsidRPr="0028350A" w14:paraId="504F52F1" w14:textId="77777777" w:rsidTr="00753F46">
              <w:trPr>
                <w:cantSplit/>
                <w:trHeight w:val="901"/>
                <w:jc w:val="center"/>
                <w:ins w:id="232165" w:author="Isabella Bjarnhoff" w:date="2025-11-18T12:40:00Z"/>
              </w:trPr>
              <w:tc>
                <w:tcPr>
                  <w:tcW w:w="852" w:type="dxa"/>
                </w:tcPr>
                <w:p w14:paraId="1541FC18" w14:textId="0930BB7E" w:rsidR="00AF283B" w:rsidRPr="0028350A" w:rsidRDefault="00AF283B" w:rsidP="00753F46">
                  <w:pPr>
                    <w:spacing w:before="40" w:after="40"/>
                    <w:rPr>
                      <w:ins w:id="232166" w:author="Isabella Bjarnhoff" w:date="2025-11-18T12:40:00Z" w16du:dateUtc="2025-11-18T11:40:00Z"/>
                      <w:rFonts w:cs="Arial"/>
                      <w:bCs/>
                      <w:sz w:val="20"/>
                      <w:szCs w:val="20"/>
                    </w:rPr>
                  </w:pPr>
                  <w:ins w:id="232167"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168" w:author="Isabella Bjarnhoff" w:date="2026-01-18T16:50:00Z" w16du:dateUtc="2026-01-18T15:50:00Z">
                    <w:r w:rsidR="00552073">
                      <w:rPr>
                        <w:rFonts w:cs="Arial"/>
                        <w:bCs/>
                        <w:noProof/>
                        <w:sz w:val="20"/>
                        <w:szCs w:val="20"/>
                      </w:rPr>
                      <w:t>112</w:t>
                    </w:r>
                  </w:ins>
                  <w:ins w:id="232169"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170" w:author="Isabella Bjarnhoff" w:date="2026-01-18T16:50:00Z" w16du:dateUtc="2026-01-18T15:50:00Z">
                    <w:r w:rsidR="00552073">
                      <w:rPr>
                        <w:rFonts w:cs="Arial"/>
                        <w:bCs/>
                        <w:noProof/>
                        <w:sz w:val="20"/>
                        <w:szCs w:val="20"/>
                      </w:rPr>
                      <w:t>10</w:t>
                    </w:r>
                  </w:ins>
                  <w:ins w:id="232171" w:author="Isabella Bjarnhoff" w:date="2025-11-18T12:40:00Z" w16du:dateUtc="2025-11-18T11:40:00Z">
                    <w:r w:rsidRPr="0028350A">
                      <w:rPr>
                        <w:rFonts w:cs="Arial"/>
                        <w:bCs/>
                        <w:sz w:val="20"/>
                        <w:szCs w:val="20"/>
                      </w:rPr>
                      <w:fldChar w:fldCharType="end"/>
                    </w:r>
                  </w:ins>
                </w:p>
              </w:tc>
              <w:tc>
                <w:tcPr>
                  <w:tcW w:w="1276" w:type="dxa"/>
                </w:tcPr>
                <w:p w14:paraId="1F70E216" w14:textId="77777777" w:rsidR="00AF283B" w:rsidRPr="0028350A" w:rsidRDefault="00AF283B" w:rsidP="00753F46">
                  <w:pPr>
                    <w:spacing w:before="40" w:after="40"/>
                    <w:rPr>
                      <w:ins w:id="232172" w:author="Isabella Bjarnhoff" w:date="2025-11-18T12:40:00Z" w16du:dateUtc="2025-11-18T11:40:00Z"/>
                      <w:rFonts w:cs="Arial"/>
                      <w:b/>
                      <w:bCs/>
                      <w:sz w:val="20"/>
                      <w:szCs w:val="20"/>
                      <w:u w:val="single"/>
                    </w:rPr>
                  </w:pPr>
                </w:p>
              </w:tc>
              <w:tc>
                <w:tcPr>
                  <w:tcW w:w="3402" w:type="dxa"/>
                </w:tcPr>
                <w:p w14:paraId="489E36C4" w14:textId="77777777" w:rsidR="00AF283B" w:rsidRPr="0028350A" w:rsidRDefault="00AF283B" w:rsidP="00753F46">
                  <w:pPr>
                    <w:rPr>
                      <w:ins w:id="232173" w:author="Isabella Bjarnhoff" w:date="2025-11-18T12:40:00Z" w16du:dateUtc="2025-11-18T11:40:00Z"/>
                      <w:rFonts w:cs="Arial"/>
                      <w:noProof/>
                      <w:sz w:val="20"/>
                      <w:szCs w:val="20"/>
                    </w:rPr>
                  </w:pPr>
                  <w:ins w:id="232174" w:author="Isabella Bjarnhoff" w:date="2025-11-18T12:40:00Z" w16du:dateUtc="2025-11-18T11:40:00Z">
                    <w:r w:rsidRPr="0028350A">
                      <w:rPr>
                        <w:rFonts w:cs="Arial"/>
                        <w:noProof/>
                        <w:sz w:val="20"/>
                        <w:szCs w:val="20"/>
                      </w:rPr>
                      <w:t>Repeat step 4-9 for standalone video 2</w:t>
                    </w:r>
                  </w:ins>
                </w:p>
                <w:p w14:paraId="78A7CFB2" w14:textId="77777777" w:rsidR="00AF283B" w:rsidRPr="0028350A" w:rsidRDefault="00AF283B" w:rsidP="00753F46">
                  <w:pPr>
                    <w:rPr>
                      <w:ins w:id="232175" w:author="Isabella Bjarnhoff" w:date="2025-11-18T12:40:00Z" w16du:dateUtc="2025-11-18T11:40:00Z"/>
                      <w:rFonts w:cs="Arial"/>
                      <w:noProof/>
                      <w:sz w:val="20"/>
                      <w:szCs w:val="20"/>
                    </w:rPr>
                  </w:pPr>
                </w:p>
              </w:tc>
              <w:tc>
                <w:tcPr>
                  <w:tcW w:w="3543" w:type="dxa"/>
                </w:tcPr>
                <w:p w14:paraId="58D7DF57" w14:textId="77777777" w:rsidR="00AF283B" w:rsidRPr="0028350A" w:rsidRDefault="00AF283B" w:rsidP="00753F46">
                  <w:pPr>
                    <w:rPr>
                      <w:ins w:id="232176" w:author="Isabella Bjarnhoff" w:date="2025-11-18T12:40:00Z" w16du:dateUtc="2025-11-18T11:40:00Z"/>
                      <w:noProof/>
                      <w:sz w:val="20"/>
                      <w:szCs w:val="20"/>
                    </w:rPr>
                  </w:pPr>
                </w:p>
              </w:tc>
              <w:tc>
                <w:tcPr>
                  <w:tcW w:w="566" w:type="dxa"/>
                </w:tcPr>
                <w:p w14:paraId="6C9FFA39" w14:textId="77777777" w:rsidR="00AF283B" w:rsidRPr="0028350A" w:rsidRDefault="00AF283B" w:rsidP="00753F46">
                  <w:pPr>
                    <w:spacing w:before="40" w:after="40"/>
                    <w:rPr>
                      <w:ins w:id="232177" w:author="Isabella Bjarnhoff" w:date="2025-11-18T12:40:00Z" w16du:dateUtc="2025-11-18T11:40:00Z"/>
                      <w:rFonts w:cs="Arial"/>
                      <w:sz w:val="20"/>
                      <w:szCs w:val="20"/>
                    </w:rPr>
                  </w:pPr>
                </w:p>
              </w:tc>
            </w:tr>
            <w:tr w:rsidR="00AF283B" w:rsidRPr="0028350A" w14:paraId="08562ED9" w14:textId="77777777" w:rsidTr="00753F46">
              <w:trPr>
                <w:cantSplit/>
                <w:trHeight w:val="901"/>
                <w:jc w:val="center"/>
                <w:ins w:id="232178" w:author="Isabella Bjarnhoff" w:date="2025-11-18T12:40:00Z"/>
              </w:trPr>
              <w:tc>
                <w:tcPr>
                  <w:tcW w:w="852" w:type="dxa"/>
                </w:tcPr>
                <w:p w14:paraId="0E2DD9AC" w14:textId="0B5F0FEC" w:rsidR="00AF283B" w:rsidRPr="0028350A" w:rsidRDefault="00AF283B" w:rsidP="00753F46">
                  <w:pPr>
                    <w:spacing w:before="40" w:after="40"/>
                    <w:rPr>
                      <w:ins w:id="232179" w:author="Isabella Bjarnhoff" w:date="2025-11-18T12:40:00Z" w16du:dateUtc="2025-11-18T11:40:00Z"/>
                      <w:rFonts w:cs="Arial"/>
                      <w:bCs/>
                      <w:sz w:val="20"/>
                      <w:szCs w:val="20"/>
                    </w:rPr>
                  </w:pPr>
                  <w:ins w:id="232180" w:author="Isabella Bjarnhoff" w:date="2025-11-18T12:40:00Z" w16du:dateUtc="2025-11-18T11: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181" w:author="Isabella Bjarnhoff" w:date="2026-01-18T16:50:00Z" w16du:dateUtc="2026-01-18T15:50:00Z">
                    <w:r w:rsidR="00552073">
                      <w:rPr>
                        <w:rFonts w:cs="Arial"/>
                        <w:bCs/>
                        <w:noProof/>
                        <w:sz w:val="20"/>
                        <w:szCs w:val="20"/>
                      </w:rPr>
                      <w:t>112</w:t>
                    </w:r>
                  </w:ins>
                  <w:ins w:id="232182" w:author="Isabella Bjarnhoff" w:date="2025-11-18T12:40:00Z" w16du:dateUtc="2025-11-18T11: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183" w:author="Isabella Bjarnhoff" w:date="2026-01-18T16:50:00Z" w16du:dateUtc="2026-01-18T15:50:00Z">
                    <w:r w:rsidR="00552073">
                      <w:rPr>
                        <w:rFonts w:cs="Arial"/>
                        <w:bCs/>
                        <w:noProof/>
                        <w:sz w:val="20"/>
                        <w:szCs w:val="20"/>
                      </w:rPr>
                      <w:t>11</w:t>
                    </w:r>
                  </w:ins>
                  <w:ins w:id="232184" w:author="Isabella Bjarnhoff" w:date="2025-11-18T12:40:00Z" w16du:dateUtc="2025-11-18T11:40:00Z">
                    <w:r w:rsidRPr="0028350A">
                      <w:rPr>
                        <w:rFonts w:cs="Arial"/>
                        <w:bCs/>
                        <w:sz w:val="20"/>
                        <w:szCs w:val="20"/>
                      </w:rPr>
                      <w:fldChar w:fldCharType="end"/>
                    </w:r>
                  </w:ins>
                </w:p>
              </w:tc>
              <w:tc>
                <w:tcPr>
                  <w:tcW w:w="1276" w:type="dxa"/>
                </w:tcPr>
                <w:p w14:paraId="1004411A" w14:textId="77777777" w:rsidR="00AF283B" w:rsidRPr="0028350A" w:rsidRDefault="00AF283B" w:rsidP="00753F46">
                  <w:pPr>
                    <w:spacing w:before="40" w:after="40"/>
                    <w:rPr>
                      <w:ins w:id="232185" w:author="Isabella Bjarnhoff" w:date="2025-11-18T12:40:00Z" w16du:dateUtc="2025-11-18T11:40:00Z"/>
                      <w:rFonts w:cs="Arial"/>
                      <w:b/>
                      <w:bCs/>
                      <w:sz w:val="20"/>
                      <w:szCs w:val="20"/>
                      <w:u w:val="single"/>
                    </w:rPr>
                  </w:pPr>
                  <w:ins w:id="232186" w:author="Isabella Bjarnhoff" w:date="2025-11-18T12:40:00Z" w16du:dateUtc="2025-11-18T11:40:00Z">
                    <w:r w:rsidRPr="00995869">
                      <w:rPr>
                        <w:rFonts w:cs="Arial"/>
                        <w:sz w:val="20"/>
                        <w:szCs w:val="20"/>
                      </w:rPr>
                      <w:t>#</w:t>
                    </w:r>
                    <w:r w:rsidRPr="00995869">
                      <w:rPr>
                        <w:noProof/>
                        <w:sz w:val="20"/>
                        <w:szCs w:val="20"/>
                      </w:rPr>
                      <w:t>BNC823</w:t>
                    </w:r>
                  </w:ins>
                </w:p>
              </w:tc>
              <w:tc>
                <w:tcPr>
                  <w:tcW w:w="3402" w:type="dxa"/>
                </w:tcPr>
                <w:p w14:paraId="0E423CF8" w14:textId="77777777" w:rsidR="00AF283B" w:rsidRPr="0028350A" w:rsidRDefault="00AF283B" w:rsidP="00753F46">
                  <w:pPr>
                    <w:rPr>
                      <w:ins w:id="232187" w:author="Isabella Bjarnhoff" w:date="2025-11-18T12:40:00Z" w16du:dateUtc="2025-11-18T11:40:00Z"/>
                      <w:rFonts w:cs="Arial"/>
                      <w:noProof/>
                      <w:sz w:val="20"/>
                      <w:szCs w:val="20"/>
                    </w:rPr>
                  </w:pPr>
                  <w:ins w:id="232188" w:author="Isabella Bjarnhoff" w:date="2025-11-18T12:40:00Z" w16du:dateUtc="2025-11-18T11:40:00Z">
                    <w:r w:rsidRPr="0028350A">
                      <w:rPr>
                        <w:rFonts w:cs="Arial"/>
                        <w:b/>
                        <w:bCs/>
                        <w:noProof/>
                        <w:sz w:val="20"/>
                        <w:szCs w:val="20"/>
                        <w:u w:val="single"/>
                      </w:rPr>
                      <w:t>MFCC:</w:t>
                    </w:r>
                  </w:ins>
                </w:p>
                <w:p w14:paraId="1E29A441" w14:textId="77777777" w:rsidR="00AF283B" w:rsidRPr="0028350A" w:rsidRDefault="00AF283B" w:rsidP="00753F46">
                  <w:pPr>
                    <w:rPr>
                      <w:ins w:id="232189" w:author="Isabella Bjarnhoff" w:date="2025-11-18T12:40:00Z" w16du:dateUtc="2025-11-18T11:40:00Z"/>
                      <w:rFonts w:cs="Arial"/>
                      <w:noProof/>
                      <w:sz w:val="20"/>
                      <w:szCs w:val="20"/>
                    </w:rPr>
                  </w:pPr>
                  <w:ins w:id="232190" w:author="Isabella Bjarnhoff" w:date="2025-11-18T12:40:00Z" w16du:dateUtc="2025-11-18T11:40:00Z">
                    <w:r w:rsidRPr="0028350A">
                      <w:rPr>
                        <w:rFonts w:cs="Arial"/>
                        <w:noProof/>
                        <w:sz w:val="20"/>
                        <w:szCs w:val="20"/>
                      </w:rPr>
                      <w:t>Toggle LEFT option for video 1 to "on" for stand alone video 1 group</w:t>
                    </w:r>
                  </w:ins>
                </w:p>
                <w:p w14:paraId="3E8F00E5" w14:textId="77777777" w:rsidR="00AF283B" w:rsidRPr="0028350A" w:rsidRDefault="00AF283B" w:rsidP="00753F46">
                  <w:pPr>
                    <w:rPr>
                      <w:ins w:id="232191" w:author="Isabella Bjarnhoff" w:date="2025-11-18T12:40:00Z" w16du:dateUtc="2025-11-18T11:40:00Z"/>
                      <w:rFonts w:cs="Arial"/>
                      <w:noProof/>
                      <w:sz w:val="20"/>
                      <w:szCs w:val="20"/>
                    </w:rPr>
                  </w:pPr>
                  <w:ins w:id="232192" w:author="Isabella Bjarnhoff" w:date="2025-11-18T12:40:00Z" w16du:dateUtc="2025-11-18T11:40:00Z">
                    <w:r w:rsidRPr="0028350A">
                      <w:rPr>
                        <w:rFonts w:cs="Arial"/>
                        <w:noProof/>
                        <w:sz w:val="20"/>
                        <w:szCs w:val="20"/>
                      </w:rPr>
                      <w:t>Toggle RIGHT option for video 2 to "on for stand alone video 2 group</w:t>
                    </w:r>
                  </w:ins>
                </w:p>
                <w:p w14:paraId="0F221C46" w14:textId="77777777" w:rsidR="00AF283B" w:rsidRPr="0028350A" w:rsidRDefault="00AF283B" w:rsidP="00753F46">
                  <w:pPr>
                    <w:rPr>
                      <w:ins w:id="232193" w:author="Isabella Bjarnhoff" w:date="2025-11-18T12:40:00Z" w16du:dateUtc="2025-11-18T11:40:00Z"/>
                      <w:rFonts w:cs="Arial"/>
                      <w:noProof/>
                      <w:sz w:val="20"/>
                      <w:szCs w:val="20"/>
                    </w:rPr>
                  </w:pPr>
                </w:p>
              </w:tc>
              <w:tc>
                <w:tcPr>
                  <w:tcW w:w="3543" w:type="dxa"/>
                </w:tcPr>
                <w:p w14:paraId="2AA35D0F" w14:textId="77777777" w:rsidR="00AF283B" w:rsidRPr="0028350A" w:rsidRDefault="00AF283B" w:rsidP="00753F46">
                  <w:pPr>
                    <w:rPr>
                      <w:ins w:id="232194" w:author="Isabella Bjarnhoff" w:date="2025-11-18T12:40:00Z" w16du:dateUtc="2025-11-18T11:40:00Z"/>
                      <w:noProof/>
                      <w:sz w:val="20"/>
                      <w:szCs w:val="20"/>
                    </w:rPr>
                  </w:pPr>
                </w:p>
                <w:p w14:paraId="5835C1B1" w14:textId="77777777" w:rsidR="00AF283B" w:rsidRPr="0028350A" w:rsidRDefault="00AF283B" w:rsidP="00753F46">
                  <w:pPr>
                    <w:rPr>
                      <w:ins w:id="232195" w:author="Isabella Bjarnhoff" w:date="2025-11-18T12:40:00Z" w16du:dateUtc="2025-11-18T11:40:00Z"/>
                      <w:noProof/>
                      <w:sz w:val="20"/>
                      <w:szCs w:val="20"/>
                    </w:rPr>
                  </w:pPr>
                  <w:ins w:id="232196" w:author="Isabella Bjarnhoff" w:date="2025-11-18T12:40:00Z" w16du:dateUtc="2025-11-18T11:40:00Z">
                    <w:r w:rsidRPr="0028350A">
                      <w:rPr>
                        <w:noProof/>
                        <w:sz w:val="20"/>
                        <w:szCs w:val="20"/>
                      </w:rPr>
                      <w:t>Verify that two video feeds on different ports and streaming channels can be displayed concurrently.</w:t>
                    </w:r>
                  </w:ins>
                </w:p>
                <w:p w14:paraId="21549AD0" w14:textId="77777777" w:rsidR="00AF283B" w:rsidRPr="0028350A" w:rsidRDefault="00AF283B" w:rsidP="00753F46">
                  <w:pPr>
                    <w:rPr>
                      <w:ins w:id="232197" w:author="Isabella Bjarnhoff" w:date="2025-11-18T12:40:00Z" w16du:dateUtc="2025-11-18T11:40:00Z"/>
                      <w:noProof/>
                      <w:sz w:val="20"/>
                      <w:szCs w:val="20"/>
                    </w:rPr>
                  </w:pPr>
                </w:p>
              </w:tc>
              <w:tc>
                <w:tcPr>
                  <w:tcW w:w="566" w:type="dxa"/>
                </w:tcPr>
                <w:p w14:paraId="45C3EC89" w14:textId="77777777" w:rsidR="00AF283B" w:rsidRPr="0028350A" w:rsidRDefault="00AF283B" w:rsidP="00753F46">
                  <w:pPr>
                    <w:spacing w:before="40" w:after="40"/>
                    <w:rPr>
                      <w:ins w:id="232198" w:author="Isabella Bjarnhoff" w:date="2025-11-18T12:40:00Z" w16du:dateUtc="2025-11-18T11:40:00Z"/>
                      <w:rFonts w:cs="Arial"/>
                      <w:sz w:val="20"/>
                      <w:szCs w:val="20"/>
                    </w:rPr>
                  </w:pPr>
                </w:p>
              </w:tc>
            </w:tr>
          </w:tbl>
          <w:p w14:paraId="6D4FDD99" w14:textId="77777777" w:rsidR="00AF283B" w:rsidRPr="0028350A" w:rsidRDefault="00AF283B" w:rsidP="00AF283B">
            <w:pPr>
              <w:pStyle w:val="BodyText"/>
              <w:spacing w:before="0" w:after="0"/>
              <w:rPr>
                <w:ins w:id="232199" w:author="Isabella Bjarnhoff" w:date="2025-11-18T12:40:00Z" w16du:dateUtc="2025-11-18T11:40:00Z"/>
                <w:sz w:val="8"/>
                <w:szCs w:val="8"/>
              </w:rPr>
            </w:pPr>
            <w:ins w:id="232200" w:author="Isabella Bjarnhoff" w:date="2025-11-18T12:40:00Z" w16du:dateUtc="2025-11-18T11:40:00Z">
              <w:r w:rsidRPr="0028350A">
                <w:rPr>
                  <w:sz w:val="8"/>
                  <w:szCs w:val="8"/>
                </w:rPr>
                <w:t xml:space="preserve"> </w:t>
              </w:r>
              <w:r w:rsidRPr="0028350A">
                <w:rPr>
                  <w:sz w:val="8"/>
                  <w:szCs w:val="8"/>
                </w:rPr>
                <w:br/>
              </w:r>
              <w:r w:rsidRPr="0028350A">
                <w:rPr>
                  <w:sz w:val="8"/>
                  <w:szCs w:val="8"/>
                </w:rPr>
                <w:br/>
              </w:r>
              <w:r w:rsidRPr="0028350A">
                <w:rPr>
                  <w:sz w:val="8"/>
                  <w:szCs w:val="8"/>
                </w:rPr>
                <w:br/>
              </w:r>
            </w:ins>
          </w:p>
          <w:p w14:paraId="64DC5271" w14:textId="5C65EB4E" w:rsidR="00DF07D2" w:rsidRPr="0028350A" w:rsidDel="00AF283B" w:rsidRDefault="00DF07D2" w:rsidP="00A57FFA">
            <w:pPr>
              <w:spacing w:before="40" w:after="40"/>
              <w:jc w:val="center"/>
              <w:rPr>
                <w:del w:id="232201" w:author="Isabella Bjarnhoff" w:date="2025-11-18T12:40:00Z" w16du:dateUtc="2025-11-18T11:40:00Z"/>
                <w:rFonts w:cs="Arial"/>
                <w:b/>
                <w:bCs/>
                <w:szCs w:val="20"/>
              </w:rPr>
            </w:pPr>
            <w:del w:id="232202" w:author="Isabella Bjarnhoff" w:date="2025-11-18T12:40:00Z" w16du:dateUtc="2025-11-18T11:40:00Z">
              <w:r w:rsidRPr="0028350A" w:rsidDel="00AF283B">
                <w:rPr>
                  <w:rFonts w:cs="Arial"/>
                  <w:b/>
                  <w:bCs/>
                  <w:szCs w:val="20"/>
                </w:rPr>
                <w:fldChar w:fldCharType="begin"/>
              </w:r>
              <w:r w:rsidRPr="0028350A" w:rsidDel="00AF283B">
                <w:rPr>
                  <w:rFonts w:cs="Arial"/>
                  <w:b/>
                  <w:bCs/>
                  <w:szCs w:val="20"/>
                </w:rPr>
                <w:delInstrText xml:space="preserve"> DOCPROPERTY  test_title  \* MERGEFORMAT </w:delInstrText>
              </w:r>
              <w:r w:rsidRPr="0028350A" w:rsidDel="00AF283B">
                <w:rPr>
                  <w:rFonts w:cs="Arial"/>
                  <w:b/>
                  <w:bCs/>
                  <w:szCs w:val="20"/>
                </w:rPr>
                <w:fldChar w:fldCharType="separate"/>
              </w:r>
              <w:r w:rsidR="00445854" w:rsidDel="00AF283B">
                <w:rPr>
                  <w:rFonts w:cs="Arial"/>
                  <w:b/>
                  <w:bCs/>
                  <w:szCs w:val="20"/>
                </w:rPr>
                <w:delText>Patrol</w:delText>
              </w:r>
              <w:r w:rsidRPr="0028350A" w:rsidDel="00AF283B">
                <w:rPr>
                  <w:rFonts w:cs="Arial"/>
                  <w:b/>
                  <w:bCs/>
                  <w:szCs w:val="20"/>
                </w:rPr>
                <w:fldChar w:fldCharType="end"/>
              </w:r>
              <w:r w:rsidRPr="0028350A" w:rsidDel="00AF283B">
                <w:rPr>
                  <w:rFonts w:cs="Arial"/>
                  <w:b/>
                  <w:bCs/>
                  <w:szCs w:val="20"/>
                </w:rPr>
                <w:delText xml:space="preserve"> – </w:delText>
              </w:r>
              <w:r w:rsidR="00683968" w:rsidRPr="0028350A" w:rsidDel="00AF283B">
                <w:rPr>
                  <w:rFonts w:cs="Arial"/>
                  <w:b/>
                  <w:bCs/>
                  <w:szCs w:val="20"/>
                </w:rPr>
                <w:fldChar w:fldCharType="begin"/>
              </w:r>
              <w:r w:rsidR="00683968" w:rsidRPr="0028350A" w:rsidDel="00AF283B">
                <w:rPr>
                  <w:rFonts w:cs="Arial"/>
                  <w:b/>
                  <w:bCs/>
                  <w:szCs w:val="20"/>
                </w:rPr>
                <w:delInstrText xml:space="preserve"> DOCPROPERTY  test_type_text  \* MERGEFORMAT </w:delInstrText>
              </w:r>
              <w:r w:rsidR="00683968" w:rsidRPr="0028350A" w:rsidDel="00AF283B">
                <w:rPr>
                  <w:rFonts w:cs="Arial"/>
                  <w:b/>
                  <w:bCs/>
                  <w:szCs w:val="20"/>
                </w:rPr>
                <w:fldChar w:fldCharType="separate"/>
              </w:r>
              <w:r w:rsidR="00445854" w:rsidDel="00AF283B">
                <w:rPr>
                  <w:rFonts w:cs="Arial"/>
                  <w:b/>
                  <w:bCs/>
                  <w:szCs w:val="20"/>
                </w:rPr>
                <w:delText>System Test</w:delText>
              </w:r>
              <w:r w:rsidR="00683968" w:rsidRPr="0028350A" w:rsidDel="00AF283B">
                <w:rPr>
                  <w:rFonts w:cs="Arial"/>
                  <w:b/>
                  <w:bCs/>
                  <w:szCs w:val="20"/>
                </w:rPr>
                <w:fldChar w:fldCharType="end"/>
              </w:r>
            </w:del>
          </w:p>
        </w:tc>
      </w:tr>
      <w:tr w:rsidR="00DF07D2" w:rsidRPr="0028350A" w:rsidDel="00AF283B" w14:paraId="7C711CC1" w14:textId="76901CE3" w:rsidTr="00A57FFA">
        <w:trPr>
          <w:cantSplit/>
          <w:tblHeader/>
          <w:jc w:val="center"/>
          <w:del w:id="232203" w:author="Isabella Bjarnhoff" w:date="2025-11-18T12:40:00Z"/>
        </w:trPr>
        <w:tc>
          <w:tcPr>
            <w:tcW w:w="852" w:type="dxa"/>
            <w:shd w:val="pct20" w:color="auto" w:fill="auto"/>
          </w:tcPr>
          <w:p w14:paraId="6B5342AD" w14:textId="29C5ABA6" w:rsidR="00DF07D2" w:rsidRPr="0028350A" w:rsidDel="00AF283B" w:rsidRDefault="00DF07D2" w:rsidP="00A57FFA">
            <w:pPr>
              <w:spacing w:before="40" w:after="40"/>
              <w:rPr>
                <w:del w:id="232204" w:author="Isabella Bjarnhoff" w:date="2025-11-18T12:40:00Z" w16du:dateUtc="2025-11-18T11:40:00Z"/>
                <w:rFonts w:cs="Arial"/>
                <w:b/>
                <w:sz w:val="20"/>
                <w:szCs w:val="20"/>
              </w:rPr>
            </w:pPr>
            <w:del w:id="232205" w:author="Isabella Bjarnhoff" w:date="2025-11-18T12:40:00Z" w16du:dateUtc="2025-11-18T11:40:00Z">
              <w:r w:rsidRPr="0028350A" w:rsidDel="00AF283B">
                <w:rPr>
                  <w:rFonts w:cs="Arial"/>
                  <w:b/>
                  <w:sz w:val="20"/>
                  <w:szCs w:val="20"/>
                </w:rPr>
                <w:delText>TS</w:delText>
              </w:r>
            </w:del>
          </w:p>
        </w:tc>
        <w:tc>
          <w:tcPr>
            <w:tcW w:w="1276" w:type="dxa"/>
            <w:shd w:val="pct20" w:color="auto" w:fill="auto"/>
          </w:tcPr>
          <w:p w14:paraId="7431C9AD" w14:textId="5DB64193" w:rsidR="00DF07D2" w:rsidRPr="0028350A" w:rsidDel="00AF283B" w:rsidRDefault="00DF07D2" w:rsidP="00A57FFA">
            <w:pPr>
              <w:spacing w:before="40" w:after="40"/>
              <w:rPr>
                <w:del w:id="232206" w:author="Isabella Bjarnhoff" w:date="2025-11-18T12:40:00Z" w16du:dateUtc="2025-11-18T11:40:00Z"/>
                <w:rFonts w:cs="Arial"/>
                <w:b/>
                <w:sz w:val="20"/>
                <w:szCs w:val="20"/>
              </w:rPr>
            </w:pPr>
            <w:del w:id="232207" w:author="Isabella Bjarnhoff" w:date="2025-11-18T12:40:00Z" w16du:dateUtc="2025-11-18T11:40:00Z">
              <w:r w:rsidRPr="0028350A" w:rsidDel="00AF283B">
                <w:rPr>
                  <w:rFonts w:cs="Arial"/>
                  <w:b/>
                  <w:sz w:val="20"/>
                  <w:szCs w:val="20"/>
                </w:rPr>
                <w:delText>Ref.</w:delText>
              </w:r>
            </w:del>
          </w:p>
        </w:tc>
        <w:tc>
          <w:tcPr>
            <w:tcW w:w="3402" w:type="dxa"/>
            <w:shd w:val="pct20" w:color="auto" w:fill="auto"/>
          </w:tcPr>
          <w:p w14:paraId="3512E22B" w14:textId="479C66E8" w:rsidR="00DF07D2" w:rsidRPr="0028350A" w:rsidDel="00AF283B" w:rsidRDefault="00DF07D2" w:rsidP="00A57FFA">
            <w:pPr>
              <w:spacing w:before="40" w:after="40"/>
              <w:rPr>
                <w:del w:id="232208" w:author="Isabella Bjarnhoff" w:date="2025-11-18T12:40:00Z" w16du:dateUtc="2025-11-18T11:40:00Z"/>
                <w:rFonts w:cs="Arial"/>
                <w:b/>
                <w:sz w:val="20"/>
                <w:szCs w:val="20"/>
              </w:rPr>
            </w:pPr>
            <w:del w:id="232209" w:author="Isabella Bjarnhoff" w:date="2025-11-18T12:40:00Z" w16du:dateUtc="2025-11-18T11:40:00Z">
              <w:r w:rsidRPr="0028350A" w:rsidDel="00AF283B">
                <w:rPr>
                  <w:rFonts w:cs="Arial"/>
                  <w:b/>
                  <w:sz w:val="20"/>
                  <w:szCs w:val="20"/>
                </w:rPr>
                <w:delText>Input / Action</w:delText>
              </w:r>
            </w:del>
          </w:p>
        </w:tc>
        <w:tc>
          <w:tcPr>
            <w:tcW w:w="3543" w:type="dxa"/>
            <w:shd w:val="pct20" w:color="auto" w:fill="auto"/>
          </w:tcPr>
          <w:p w14:paraId="307B49E3" w14:textId="59C63D98" w:rsidR="00DF07D2" w:rsidRPr="0028350A" w:rsidDel="00AF283B" w:rsidRDefault="00DF07D2" w:rsidP="00A57FFA">
            <w:pPr>
              <w:spacing w:before="40" w:after="40"/>
              <w:rPr>
                <w:del w:id="232210" w:author="Isabella Bjarnhoff" w:date="2025-11-18T12:40:00Z" w16du:dateUtc="2025-11-18T11:40:00Z"/>
                <w:rFonts w:cs="Arial"/>
                <w:b/>
                <w:sz w:val="20"/>
                <w:szCs w:val="20"/>
              </w:rPr>
            </w:pPr>
            <w:del w:id="232211" w:author="Isabella Bjarnhoff" w:date="2025-11-18T12:40:00Z" w16du:dateUtc="2025-11-18T11:40:00Z">
              <w:r w:rsidRPr="0028350A" w:rsidDel="00AF283B">
                <w:rPr>
                  <w:rFonts w:cs="Arial"/>
                  <w:b/>
                  <w:sz w:val="20"/>
                  <w:szCs w:val="20"/>
                </w:rPr>
                <w:delText>Expected Output</w:delText>
              </w:r>
            </w:del>
          </w:p>
        </w:tc>
        <w:tc>
          <w:tcPr>
            <w:tcW w:w="566" w:type="dxa"/>
            <w:shd w:val="pct20" w:color="auto" w:fill="auto"/>
          </w:tcPr>
          <w:p w14:paraId="04CE6123" w14:textId="1D1981AA" w:rsidR="00DF07D2" w:rsidRPr="0028350A" w:rsidDel="00AF283B" w:rsidRDefault="00DF07D2" w:rsidP="00A57FFA">
            <w:pPr>
              <w:spacing w:before="40" w:after="40"/>
              <w:rPr>
                <w:del w:id="232212" w:author="Isabella Bjarnhoff" w:date="2025-11-18T12:40:00Z" w16du:dateUtc="2025-11-18T11:40:00Z"/>
                <w:rFonts w:cs="Arial"/>
                <w:b/>
                <w:sz w:val="20"/>
                <w:szCs w:val="20"/>
              </w:rPr>
            </w:pPr>
            <w:del w:id="232213" w:author="Isabella Bjarnhoff" w:date="2025-11-18T12:40:00Z" w16du:dateUtc="2025-11-18T11:40:00Z">
              <w:r w:rsidRPr="0028350A" w:rsidDel="00AF283B">
                <w:rPr>
                  <w:rFonts w:cs="Arial"/>
                  <w:b/>
                  <w:sz w:val="20"/>
                  <w:szCs w:val="20"/>
                </w:rPr>
                <w:delText>OK</w:delText>
              </w:r>
            </w:del>
          </w:p>
        </w:tc>
      </w:tr>
      <w:tr w:rsidR="00DF07D2" w:rsidRPr="0028350A" w:rsidDel="00AF283B" w14:paraId="374F5DAD" w14:textId="4642B274" w:rsidTr="00A57FFA">
        <w:trPr>
          <w:cantSplit/>
          <w:jc w:val="center"/>
          <w:del w:id="232214" w:author="Isabella Bjarnhoff" w:date="2025-11-18T12:40:00Z"/>
        </w:trPr>
        <w:tc>
          <w:tcPr>
            <w:tcW w:w="852" w:type="dxa"/>
            <w:shd w:val="clear" w:color="auto" w:fill="F2F2F2" w:themeFill="background1" w:themeFillShade="F2"/>
          </w:tcPr>
          <w:p w14:paraId="1A691C4A" w14:textId="55BBE0D5" w:rsidR="00DF07D2" w:rsidRPr="0028350A" w:rsidDel="00AF283B" w:rsidRDefault="00DF07D2" w:rsidP="00A57FFA">
            <w:pPr>
              <w:pStyle w:val="CommentBox"/>
              <w:rPr>
                <w:del w:id="232215" w:author="Isabella Bjarnhoff" w:date="2025-11-18T12:40:00Z" w16du:dateUtc="2025-11-18T11:40:00Z"/>
              </w:rPr>
            </w:pPr>
            <w:del w:id="232216" w:author="Isabella Bjarnhoff" w:date="2025-11-18T12:40:00Z" w16du:dateUtc="2025-11-18T11:40:00Z">
              <w:r w:rsidRPr="0028350A" w:rsidDel="00AF283B">
                <w:delText>Comm.</w:delText>
              </w:r>
            </w:del>
          </w:p>
        </w:tc>
        <w:tc>
          <w:tcPr>
            <w:tcW w:w="8787" w:type="dxa"/>
            <w:gridSpan w:val="4"/>
            <w:shd w:val="clear" w:color="auto" w:fill="F2F2F2" w:themeFill="background1" w:themeFillShade="F2"/>
          </w:tcPr>
          <w:p w14:paraId="4D6F063E" w14:textId="23AD3122" w:rsidR="00DF07D2" w:rsidRPr="0028350A" w:rsidDel="00AF283B" w:rsidRDefault="00DF07D2" w:rsidP="00A57FFA">
            <w:pPr>
              <w:pStyle w:val="CommentBox"/>
              <w:rPr>
                <w:del w:id="232217" w:author="Isabella Bjarnhoff" w:date="2025-11-18T12:40:00Z" w16du:dateUtc="2025-11-18T11:40:00Z"/>
              </w:rPr>
            </w:pPr>
          </w:p>
        </w:tc>
      </w:tr>
      <w:tr w:rsidR="000E7E3A" w:rsidRPr="0028350A" w:rsidDel="00AF283B" w14:paraId="74255FDF" w14:textId="100AEF4C" w:rsidTr="00A57FFA">
        <w:trPr>
          <w:cantSplit/>
          <w:trHeight w:val="901"/>
          <w:jc w:val="center"/>
          <w:del w:id="232218" w:author="Isabella Bjarnhoff" w:date="2025-11-18T12:40:00Z"/>
        </w:trPr>
        <w:tc>
          <w:tcPr>
            <w:tcW w:w="852" w:type="dxa"/>
          </w:tcPr>
          <w:p w14:paraId="7AC997ED" w14:textId="4B7A53B7" w:rsidR="000E7E3A" w:rsidRPr="0028350A" w:rsidDel="00AF283B" w:rsidRDefault="000E7E3A" w:rsidP="000E7E3A">
            <w:pPr>
              <w:spacing w:before="40" w:after="40"/>
              <w:rPr>
                <w:del w:id="232219" w:author="Isabella Bjarnhoff" w:date="2025-11-18T12:40:00Z" w16du:dateUtc="2025-11-18T11:40:00Z"/>
                <w:rFonts w:cs="Arial"/>
                <w:bCs/>
                <w:sz w:val="20"/>
                <w:szCs w:val="20"/>
              </w:rPr>
            </w:pPr>
            <w:del w:id="232220"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 Arabic\c  \* MERGEFORMAT </w:delInstrText>
              </w:r>
              <w:r w:rsidRPr="0028350A" w:rsidDel="00AF283B">
                <w:rPr>
                  <w:rFonts w:cs="Arial"/>
                  <w:bCs/>
                  <w:sz w:val="20"/>
                  <w:szCs w:val="20"/>
                </w:rPr>
                <w:fldChar w:fldCharType="separate"/>
              </w:r>
            </w:del>
            <w:ins w:id="232221" w:author="Ellie Mira Thygesen" w:date="2025-09-15T10:45:00Z" w16du:dateUtc="2025-09-15T08:45:00Z">
              <w:del w:id="232222" w:author="Isabella Bjarnhoff" w:date="2025-09-16T11:10:00Z" w16du:dateUtc="2025-09-16T09:10:00Z">
                <w:r w:rsidR="008C1803" w:rsidDel="00632CF0">
                  <w:rPr>
                    <w:rFonts w:cs="Arial"/>
                    <w:bCs/>
                    <w:noProof/>
                    <w:sz w:val="20"/>
                    <w:szCs w:val="20"/>
                  </w:rPr>
                  <w:delText>113</w:delText>
                </w:r>
              </w:del>
            </w:ins>
            <w:del w:id="232223" w:author="Isabella Bjarnhoff" w:date="2025-09-16T11:10:00Z" w16du:dateUtc="2025-09-16T09:10:00Z">
              <w:r w:rsidR="002045FF" w:rsidRPr="0028350A" w:rsidDel="00632CF0">
                <w:rPr>
                  <w:rFonts w:cs="Arial"/>
                  <w:bCs/>
                  <w:noProof/>
                  <w:sz w:val="20"/>
                  <w:szCs w:val="20"/>
                </w:rPr>
                <w:delText>115</w:delText>
              </w:r>
            </w:del>
            <w:del w:id="232224"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r 1 \* MERGEFORMAT </w:delInstrText>
              </w:r>
              <w:r w:rsidRPr="0028350A" w:rsidDel="00AF283B">
                <w:rPr>
                  <w:rFonts w:cs="Arial"/>
                  <w:bCs/>
                  <w:sz w:val="20"/>
                  <w:szCs w:val="20"/>
                </w:rPr>
                <w:fldChar w:fldCharType="separate"/>
              </w:r>
              <w:r w:rsidR="00445854" w:rsidDel="00AF283B">
                <w:rPr>
                  <w:rFonts w:cs="Arial"/>
                  <w:bCs/>
                  <w:noProof/>
                  <w:sz w:val="20"/>
                  <w:szCs w:val="20"/>
                </w:rPr>
                <w:delText>1</w:delText>
              </w:r>
              <w:r w:rsidRPr="0028350A" w:rsidDel="00AF283B">
                <w:rPr>
                  <w:rFonts w:cs="Arial"/>
                  <w:bCs/>
                  <w:sz w:val="20"/>
                  <w:szCs w:val="20"/>
                </w:rPr>
                <w:fldChar w:fldCharType="end"/>
              </w:r>
            </w:del>
          </w:p>
        </w:tc>
        <w:tc>
          <w:tcPr>
            <w:tcW w:w="1276" w:type="dxa"/>
          </w:tcPr>
          <w:p w14:paraId="22D65663" w14:textId="2EEA7CAE" w:rsidR="000E7E3A" w:rsidRPr="0028350A" w:rsidDel="00AF283B" w:rsidRDefault="000E7E3A" w:rsidP="000E7E3A">
            <w:pPr>
              <w:spacing w:before="40" w:after="40"/>
              <w:rPr>
                <w:del w:id="232225" w:author="Isabella Bjarnhoff" w:date="2025-11-18T12:40:00Z" w16du:dateUtc="2025-11-18T11:40:00Z"/>
                <w:rFonts w:cs="Arial"/>
                <w:b/>
                <w:bCs/>
                <w:sz w:val="20"/>
                <w:szCs w:val="20"/>
                <w:u w:val="single"/>
              </w:rPr>
            </w:pPr>
          </w:p>
        </w:tc>
        <w:tc>
          <w:tcPr>
            <w:tcW w:w="3402" w:type="dxa"/>
          </w:tcPr>
          <w:p w14:paraId="0AB63F4C" w14:textId="372AB7D8" w:rsidR="000E7E3A" w:rsidRPr="0028350A" w:rsidDel="00AF283B" w:rsidRDefault="000E7E3A" w:rsidP="000E7E3A">
            <w:pPr>
              <w:rPr>
                <w:del w:id="232226" w:author="Isabella Bjarnhoff" w:date="2025-11-18T12:40:00Z" w16du:dateUtc="2025-11-18T11:40:00Z"/>
                <w:rFonts w:cs="Arial"/>
                <w:noProof/>
                <w:sz w:val="20"/>
                <w:szCs w:val="20"/>
              </w:rPr>
            </w:pPr>
            <w:del w:id="232227" w:author="Isabella Bjarnhoff" w:date="2025-11-18T12:40:00Z" w16du:dateUtc="2025-11-18T11:40:00Z">
              <w:r w:rsidRPr="0028350A" w:rsidDel="00AF283B">
                <w:rPr>
                  <w:rFonts w:cs="Arial"/>
                  <w:b/>
                  <w:bCs/>
                  <w:noProof/>
                  <w:sz w:val="20"/>
                  <w:szCs w:val="20"/>
                  <w:u w:val="single"/>
                </w:rPr>
                <w:delText>On Simulator PC:</w:delText>
              </w:r>
            </w:del>
          </w:p>
          <w:p w14:paraId="0CA70909" w14:textId="11C5C308" w:rsidR="000E7E3A" w:rsidRPr="0028350A" w:rsidDel="00AF283B" w:rsidRDefault="000E7E3A" w:rsidP="000E7E3A">
            <w:pPr>
              <w:rPr>
                <w:del w:id="232228" w:author="Isabella Bjarnhoff" w:date="2025-11-18T12:40:00Z" w16du:dateUtc="2025-11-18T11:40:00Z"/>
                <w:rFonts w:cs="Arial"/>
                <w:noProof/>
                <w:sz w:val="20"/>
                <w:szCs w:val="20"/>
              </w:rPr>
            </w:pPr>
            <w:del w:id="232229" w:author="Isabella Bjarnhoff" w:date="2025-11-18T12:40:00Z" w16du:dateUtc="2025-11-18T11:40:00Z">
              <w:r w:rsidRPr="0028350A" w:rsidDel="00AF283B">
                <w:rPr>
                  <w:rFonts w:cs="Arial"/>
                  <w:noProof/>
                  <w:sz w:val="20"/>
                  <w:szCs w:val="20"/>
                </w:rPr>
                <w:delText>Through VLC tool start video stream on port 8554, representing standalone video 1</w:delText>
              </w:r>
            </w:del>
          </w:p>
          <w:p w14:paraId="7F1265DC" w14:textId="73609510" w:rsidR="000E7E3A" w:rsidRPr="0028350A" w:rsidDel="00AF283B" w:rsidRDefault="000E7E3A" w:rsidP="000E7E3A">
            <w:pPr>
              <w:rPr>
                <w:del w:id="232230" w:author="Isabella Bjarnhoff" w:date="2025-11-18T12:40:00Z" w16du:dateUtc="2025-11-18T11:40:00Z"/>
                <w:rFonts w:cs="Arial"/>
                <w:noProof/>
                <w:sz w:val="20"/>
                <w:szCs w:val="20"/>
              </w:rPr>
            </w:pPr>
            <w:del w:id="232231" w:author="Isabella Bjarnhoff" w:date="2025-11-18T12:40:00Z" w16du:dateUtc="2025-11-18T11:40:00Z">
              <w:r w:rsidRPr="0028350A" w:rsidDel="00AF283B">
                <w:rPr>
                  <w:rFonts w:cs="Arial"/>
                  <w:noProof/>
                  <w:sz w:val="20"/>
                  <w:szCs w:val="20"/>
                </w:rPr>
                <w:delText>Note:</w:delText>
              </w:r>
            </w:del>
          </w:p>
          <w:p w14:paraId="7FDAAB55" w14:textId="45079F96" w:rsidR="000E7E3A" w:rsidRPr="0028350A" w:rsidDel="00AF283B" w:rsidRDefault="000E7E3A" w:rsidP="000E7E3A">
            <w:pPr>
              <w:rPr>
                <w:del w:id="232232" w:author="Isabella Bjarnhoff" w:date="2025-11-18T12:40:00Z" w16du:dateUtc="2025-11-18T11:40:00Z"/>
                <w:rFonts w:cs="Arial"/>
                <w:noProof/>
                <w:sz w:val="20"/>
                <w:szCs w:val="20"/>
              </w:rPr>
            </w:pPr>
            <w:del w:id="232233" w:author="Isabella Bjarnhoff" w:date="2025-11-18T12:40:00Z" w16du:dateUtc="2025-11-18T11:40:00Z">
              <w:r w:rsidRPr="0028350A" w:rsidDel="00AF283B">
                <w:rPr>
                  <w:rFonts w:cs="Arial"/>
                  <w:noProof/>
                  <w:sz w:val="20"/>
                  <w:szCs w:val="20"/>
                </w:rPr>
                <w:delText>Select "RTSP" as transcoding</w:delText>
              </w:r>
            </w:del>
          </w:p>
          <w:p w14:paraId="02EBCE99" w14:textId="272827AF" w:rsidR="000E7E3A" w:rsidRPr="0028350A" w:rsidDel="00AF283B" w:rsidRDefault="000E7E3A" w:rsidP="000E7E3A">
            <w:pPr>
              <w:rPr>
                <w:del w:id="232234" w:author="Isabella Bjarnhoff" w:date="2025-11-18T12:40:00Z" w16du:dateUtc="2025-11-18T11:40:00Z"/>
                <w:rFonts w:cs="Arial"/>
                <w:noProof/>
                <w:sz w:val="20"/>
                <w:szCs w:val="20"/>
              </w:rPr>
            </w:pPr>
            <w:del w:id="232235" w:author="Isabella Bjarnhoff" w:date="2025-11-18T12:40:00Z" w16du:dateUtc="2025-11-18T11:40:00Z">
              <w:r w:rsidRPr="0028350A" w:rsidDel="00AF283B">
                <w:rPr>
                  <w:rFonts w:cs="Arial"/>
                  <w:noProof/>
                  <w:sz w:val="20"/>
                  <w:szCs w:val="20"/>
                </w:rPr>
                <w:delText>Choose profile "Video - H.264 + MP3 (MP4 if not already selected</w:delText>
              </w:r>
            </w:del>
          </w:p>
          <w:p w14:paraId="2B617AA8" w14:textId="418C1904" w:rsidR="000E7E3A" w:rsidRPr="0028350A" w:rsidDel="00AF283B" w:rsidRDefault="000E7E3A" w:rsidP="000E7E3A">
            <w:pPr>
              <w:rPr>
                <w:del w:id="232236" w:author="Isabella Bjarnhoff" w:date="2025-11-18T12:40:00Z" w16du:dateUtc="2025-11-18T11:40:00Z"/>
                <w:rFonts w:cs="Arial"/>
                <w:noProof/>
                <w:sz w:val="20"/>
                <w:szCs w:val="20"/>
              </w:rPr>
            </w:pPr>
            <w:del w:id="232237" w:author="Isabella Bjarnhoff" w:date="2025-11-18T12:40:00Z" w16du:dateUtc="2025-11-18T11:40:00Z">
              <w:r w:rsidRPr="0028350A" w:rsidDel="00AF283B">
                <w:rPr>
                  <w:rFonts w:cs="Arial"/>
                  <w:noProof/>
                  <w:sz w:val="20"/>
                  <w:szCs w:val="20"/>
                </w:rPr>
                <w:delText>Any video will do</w:delText>
              </w:r>
            </w:del>
          </w:p>
          <w:p w14:paraId="1ECEF7FA" w14:textId="36A8891E" w:rsidR="000E7E3A" w:rsidRPr="0028350A" w:rsidDel="00AF283B" w:rsidRDefault="000E7E3A" w:rsidP="000E7E3A">
            <w:pPr>
              <w:rPr>
                <w:del w:id="232238" w:author="Isabella Bjarnhoff" w:date="2025-11-18T12:40:00Z" w16du:dateUtc="2025-11-18T11:40:00Z"/>
                <w:rFonts w:cs="Arial"/>
                <w:sz w:val="20"/>
                <w:szCs w:val="20"/>
              </w:rPr>
            </w:pPr>
          </w:p>
        </w:tc>
        <w:tc>
          <w:tcPr>
            <w:tcW w:w="3543" w:type="dxa"/>
          </w:tcPr>
          <w:p w14:paraId="379BA16D" w14:textId="7AA1157E" w:rsidR="000E7E3A" w:rsidRPr="0028350A" w:rsidDel="00AF283B" w:rsidRDefault="000E7E3A" w:rsidP="000E7E3A">
            <w:pPr>
              <w:spacing w:before="40" w:after="40"/>
              <w:rPr>
                <w:del w:id="232239" w:author="Isabella Bjarnhoff" w:date="2025-11-18T12:40:00Z" w16du:dateUtc="2025-11-18T11:40:00Z"/>
                <w:rFonts w:cs="Arial"/>
                <w:sz w:val="20"/>
                <w:szCs w:val="20"/>
              </w:rPr>
            </w:pPr>
          </w:p>
        </w:tc>
        <w:tc>
          <w:tcPr>
            <w:tcW w:w="566" w:type="dxa"/>
          </w:tcPr>
          <w:p w14:paraId="688C9462" w14:textId="10C27B90" w:rsidR="000E7E3A" w:rsidRPr="0028350A" w:rsidDel="00AF283B" w:rsidRDefault="000E7E3A" w:rsidP="000E7E3A">
            <w:pPr>
              <w:spacing w:before="40" w:after="40"/>
              <w:rPr>
                <w:del w:id="232240" w:author="Isabella Bjarnhoff" w:date="2025-11-18T12:40:00Z" w16du:dateUtc="2025-11-18T11:40:00Z"/>
                <w:rFonts w:cs="Arial"/>
                <w:sz w:val="20"/>
                <w:szCs w:val="20"/>
              </w:rPr>
            </w:pPr>
          </w:p>
        </w:tc>
      </w:tr>
      <w:tr w:rsidR="000E7E3A" w:rsidRPr="0028350A" w:rsidDel="00AF283B" w14:paraId="7765A2C1" w14:textId="5C5A067C" w:rsidTr="00A57FFA">
        <w:trPr>
          <w:cantSplit/>
          <w:trHeight w:val="901"/>
          <w:jc w:val="center"/>
          <w:del w:id="232241" w:author="Isabella Bjarnhoff" w:date="2025-11-18T12:40:00Z"/>
        </w:trPr>
        <w:tc>
          <w:tcPr>
            <w:tcW w:w="852" w:type="dxa"/>
          </w:tcPr>
          <w:p w14:paraId="58DBD9E8" w14:textId="006FC73E" w:rsidR="000E7E3A" w:rsidRPr="0028350A" w:rsidDel="00AF283B" w:rsidRDefault="000E7E3A" w:rsidP="000E7E3A">
            <w:pPr>
              <w:spacing w:before="40" w:after="40"/>
              <w:rPr>
                <w:del w:id="232242" w:author="Isabella Bjarnhoff" w:date="2025-11-18T12:40:00Z" w16du:dateUtc="2025-11-18T11:40:00Z"/>
                <w:rFonts w:cs="Arial"/>
                <w:bCs/>
                <w:sz w:val="20"/>
                <w:szCs w:val="20"/>
              </w:rPr>
            </w:pPr>
            <w:del w:id="232243"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244" w:author="Ellie Mira Thygesen" w:date="2025-09-15T10:45:00Z" w16du:dateUtc="2025-09-15T08:45:00Z">
              <w:del w:id="232245" w:author="Isabella Bjarnhoff" w:date="2025-09-16T11:10:00Z" w16du:dateUtc="2025-09-16T09:10:00Z">
                <w:r w:rsidR="008C1803" w:rsidDel="00632CF0">
                  <w:rPr>
                    <w:rFonts w:cs="Arial"/>
                    <w:bCs/>
                    <w:noProof/>
                    <w:sz w:val="20"/>
                    <w:szCs w:val="20"/>
                  </w:rPr>
                  <w:delText>113</w:delText>
                </w:r>
              </w:del>
            </w:ins>
            <w:del w:id="232246" w:author="Isabella Bjarnhoff" w:date="2025-09-16T11:10:00Z" w16du:dateUtc="2025-09-16T09:10:00Z">
              <w:r w:rsidR="002045FF" w:rsidRPr="0028350A" w:rsidDel="00632CF0">
                <w:rPr>
                  <w:rFonts w:cs="Arial"/>
                  <w:bCs/>
                  <w:noProof/>
                  <w:sz w:val="20"/>
                  <w:szCs w:val="20"/>
                </w:rPr>
                <w:delText>115</w:delText>
              </w:r>
            </w:del>
            <w:del w:id="232247"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2</w:delText>
              </w:r>
              <w:r w:rsidRPr="0028350A" w:rsidDel="00AF283B">
                <w:rPr>
                  <w:rFonts w:cs="Arial"/>
                  <w:bCs/>
                  <w:sz w:val="20"/>
                  <w:szCs w:val="20"/>
                </w:rPr>
                <w:fldChar w:fldCharType="end"/>
              </w:r>
            </w:del>
          </w:p>
        </w:tc>
        <w:tc>
          <w:tcPr>
            <w:tcW w:w="1276" w:type="dxa"/>
          </w:tcPr>
          <w:p w14:paraId="054388B4" w14:textId="5B3B4D1E" w:rsidR="000E7E3A" w:rsidRPr="0028350A" w:rsidDel="00AF283B" w:rsidRDefault="000E7E3A" w:rsidP="000E7E3A">
            <w:pPr>
              <w:spacing w:before="40" w:after="40"/>
              <w:rPr>
                <w:del w:id="232248" w:author="Isabella Bjarnhoff" w:date="2025-11-18T12:40:00Z" w16du:dateUtc="2025-11-18T11:40:00Z"/>
                <w:rFonts w:cs="Arial"/>
                <w:b/>
                <w:bCs/>
                <w:sz w:val="20"/>
                <w:szCs w:val="20"/>
                <w:u w:val="single"/>
              </w:rPr>
            </w:pPr>
          </w:p>
        </w:tc>
        <w:tc>
          <w:tcPr>
            <w:tcW w:w="3402" w:type="dxa"/>
          </w:tcPr>
          <w:p w14:paraId="55AB45EA" w14:textId="6466A953" w:rsidR="000E7E3A" w:rsidRPr="0028350A" w:rsidDel="00AF283B" w:rsidRDefault="000E7E3A" w:rsidP="000E7E3A">
            <w:pPr>
              <w:rPr>
                <w:del w:id="232249" w:author="Isabella Bjarnhoff" w:date="2025-11-18T12:40:00Z" w16du:dateUtc="2025-11-18T11:40:00Z"/>
                <w:rFonts w:cs="Arial"/>
                <w:noProof/>
                <w:sz w:val="20"/>
                <w:szCs w:val="20"/>
              </w:rPr>
            </w:pPr>
            <w:del w:id="232250" w:author="Isabella Bjarnhoff" w:date="2025-11-18T12:40:00Z" w16du:dateUtc="2025-11-18T11:40:00Z">
              <w:r w:rsidRPr="0028350A" w:rsidDel="00AF283B">
                <w:rPr>
                  <w:rFonts w:cs="Arial"/>
                  <w:b/>
                  <w:bCs/>
                  <w:noProof/>
                  <w:sz w:val="20"/>
                  <w:szCs w:val="20"/>
                  <w:u w:val="single"/>
                </w:rPr>
                <w:delText>On Simulator PC:</w:delText>
              </w:r>
            </w:del>
          </w:p>
          <w:p w14:paraId="26A60C68" w14:textId="6ABD7643" w:rsidR="000E7E3A" w:rsidRPr="0028350A" w:rsidDel="00AF283B" w:rsidRDefault="000E7E3A" w:rsidP="000E7E3A">
            <w:pPr>
              <w:rPr>
                <w:del w:id="232251" w:author="Isabella Bjarnhoff" w:date="2025-11-18T12:40:00Z" w16du:dateUtc="2025-11-18T11:40:00Z"/>
                <w:rFonts w:cs="Arial"/>
                <w:noProof/>
                <w:sz w:val="20"/>
                <w:szCs w:val="20"/>
              </w:rPr>
            </w:pPr>
            <w:del w:id="232252" w:author="Isabella Bjarnhoff" w:date="2025-11-18T12:40:00Z" w16du:dateUtc="2025-11-18T11:40:00Z">
              <w:r w:rsidRPr="0028350A" w:rsidDel="00AF283B">
                <w:rPr>
                  <w:rFonts w:cs="Arial"/>
                  <w:noProof/>
                  <w:sz w:val="20"/>
                  <w:szCs w:val="20"/>
                </w:rPr>
                <w:delText>Through VLC tool start video stream on port 8555, representing standalone video 2</w:delText>
              </w:r>
            </w:del>
          </w:p>
          <w:p w14:paraId="4B36C8EC" w14:textId="14832933" w:rsidR="000E7E3A" w:rsidRPr="0028350A" w:rsidDel="00AF283B" w:rsidRDefault="000E7E3A" w:rsidP="000E7E3A">
            <w:pPr>
              <w:rPr>
                <w:del w:id="232253" w:author="Isabella Bjarnhoff" w:date="2025-11-18T12:40:00Z" w16du:dateUtc="2025-11-18T11:40:00Z"/>
                <w:rFonts w:cs="Arial"/>
                <w:noProof/>
                <w:sz w:val="20"/>
                <w:szCs w:val="20"/>
              </w:rPr>
            </w:pPr>
            <w:del w:id="232254" w:author="Isabella Bjarnhoff" w:date="2025-11-18T12:40:00Z" w16du:dateUtc="2025-11-18T11:40:00Z">
              <w:r w:rsidRPr="0028350A" w:rsidDel="00AF283B">
                <w:rPr>
                  <w:rFonts w:cs="Arial"/>
                  <w:noProof/>
                  <w:sz w:val="20"/>
                  <w:szCs w:val="20"/>
                </w:rPr>
                <w:delText>Note:</w:delText>
              </w:r>
            </w:del>
          </w:p>
          <w:p w14:paraId="0FC6E918" w14:textId="0047EF71" w:rsidR="000E7E3A" w:rsidRPr="0028350A" w:rsidDel="00AF283B" w:rsidRDefault="000E7E3A" w:rsidP="000E7E3A">
            <w:pPr>
              <w:rPr>
                <w:del w:id="232255" w:author="Isabella Bjarnhoff" w:date="2025-11-18T12:40:00Z" w16du:dateUtc="2025-11-18T11:40:00Z"/>
                <w:rFonts w:cs="Arial"/>
                <w:noProof/>
                <w:sz w:val="20"/>
                <w:szCs w:val="20"/>
              </w:rPr>
            </w:pPr>
            <w:del w:id="232256" w:author="Isabella Bjarnhoff" w:date="2025-11-18T12:40:00Z" w16du:dateUtc="2025-11-18T11:40:00Z">
              <w:r w:rsidRPr="0028350A" w:rsidDel="00AF283B">
                <w:rPr>
                  <w:rFonts w:cs="Arial"/>
                  <w:noProof/>
                  <w:sz w:val="20"/>
                  <w:szCs w:val="20"/>
                </w:rPr>
                <w:delText>Select "RTSP" as transcoding</w:delText>
              </w:r>
            </w:del>
          </w:p>
          <w:p w14:paraId="5CE8EBA6" w14:textId="01053077" w:rsidR="000E7E3A" w:rsidRPr="0028350A" w:rsidDel="00AF283B" w:rsidRDefault="000E7E3A" w:rsidP="000E7E3A">
            <w:pPr>
              <w:rPr>
                <w:del w:id="232257" w:author="Isabella Bjarnhoff" w:date="2025-11-18T12:40:00Z" w16du:dateUtc="2025-11-18T11:40:00Z"/>
                <w:rFonts w:cs="Arial"/>
                <w:noProof/>
                <w:sz w:val="20"/>
                <w:szCs w:val="20"/>
              </w:rPr>
            </w:pPr>
            <w:del w:id="232258" w:author="Isabella Bjarnhoff" w:date="2025-11-18T12:40:00Z" w16du:dateUtc="2025-11-18T11:40:00Z">
              <w:r w:rsidRPr="0028350A" w:rsidDel="00AF283B">
                <w:rPr>
                  <w:rFonts w:cs="Arial"/>
                  <w:noProof/>
                  <w:sz w:val="20"/>
                  <w:szCs w:val="20"/>
                </w:rPr>
                <w:delText>Choose profile "Video - H.264 + MP3 (MP4 if not already selected</w:delText>
              </w:r>
            </w:del>
          </w:p>
          <w:p w14:paraId="6EA52667" w14:textId="6E179341" w:rsidR="000E7E3A" w:rsidRPr="0028350A" w:rsidDel="00AF283B" w:rsidRDefault="000E7E3A" w:rsidP="000E7E3A">
            <w:pPr>
              <w:rPr>
                <w:del w:id="232259" w:author="Isabella Bjarnhoff" w:date="2025-11-18T12:40:00Z" w16du:dateUtc="2025-11-18T11:40:00Z"/>
                <w:rFonts w:cs="Arial"/>
                <w:noProof/>
                <w:sz w:val="20"/>
                <w:szCs w:val="20"/>
              </w:rPr>
            </w:pPr>
            <w:del w:id="232260" w:author="Isabella Bjarnhoff" w:date="2025-11-18T12:40:00Z" w16du:dateUtc="2025-11-18T11:40:00Z">
              <w:r w:rsidRPr="0028350A" w:rsidDel="00AF283B">
                <w:rPr>
                  <w:rFonts w:cs="Arial"/>
                  <w:noProof/>
                  <w:sz w:val="20"/>
                  <w:szCs w:val="20"/>
                </w:rPr>
                <w:delText>Any video will do</w:delText>
              </w:r>
            </w:del>
          </w:p>
          <w:p w14:paraId="521FF3B9" w14:textId="19790FC3" w:rsidR="000E7E3A" w:rsidRPr="0028350A" w:rsidDel="00AF283B" w:rsidRDefault="000E7E3A" w:rsidP="000E7E3A">
            <w:pPr>
              <w:rPr>
                <w:del w:id="232261" w:author="Isabella Bjarnhoff" w:date="2025-11-18T12:40:00Z" w16du:dateUtc="2025-11-18T11:40:00Z"/>
                <w:rFonts w:cs="Arial"/>
                <w:noProof/>
                <w:sz w:val="20"/>
                <w:szCs w:val="20"/>
              </w:rPr>
            </w:pPr>
          </w:p>
        </w:tc>
        <w:tc>
          <w:tcPr>
            <w:tcW w:w="3543" w:type="dxa"/>
          </w:tcPr>
          <w:p w14:paraId="60090E47" w14:textId="545E7C16" w:rsidR="000E7E3A" w:rsidRPr="0028350A" w:rsidDel="00AF283B" w:rsidRDefault="000E7E3A" w:rsidP="000E7E3A">
            <w:pPr>
              <w:rPr>
                <w:del w:id="232262" w:author="Isabella Bjarnhoff" w:date="2025-11-18T12:40:00Z" w16du:dateUtc="2025-11-18T11:40:00Z"/>
                <w:noProof/>
                <w:sz w:val="20"/>
                <w:szCs w:val="20"/>
              </w:rPr>
            </w:pPr>
          </w:p>
        </w:tc>
        <w:tc>
          <w:tcPr>
            <w:tcW w:w="566" w:type="dxa"/>
          </w:tcPr>
          <w:p w14:paraId="567591C2" w14:textId="47CB4670" w:rsidR="000E7E3A" w:rsidRPr="0028350A" w:rsidDel="00AF283B" w:rsidRDefault="000E7E3A" w:rsidP="000E7E3A">
            <w:pPr>
              <w:spacing w:before="40" w:after="40"/>
              <w:rPr>
                <w:del w:id="232263" w:author="Isabella Bjarnhoff" w:date="2025-11-18T12:40:00Z" w16du:dateUtc="2025-11-18T11:40:00Z"/>
                <w:rFonts w:cs="Arial"/>
                <w:sz w:val="20"/>
                <w:szCs w:val="20"/>
              </w:rPr>
            </w:pPr>
          </w:p>
        </w:tc>
      </w:tr>
      <w:tr w:rsidR="000E7E3A" w:rsidRPr="0028350A" w:rsidDel="00AF283B" w14:paraId="551904F6" w14:textId="67B0BF12" w:rsidTr="00A57FFA">
        <w:trPr>
          <w:cantSplit/>
          <w:trHeight w:val="901"/>
          <w:jc w:val="center"/>
          <w:del w:id="232264" w:author="Isabella Bjarnhoff" w:date="2025-11-18T12:40:00Z"/>
        </w:trPr>
        <w:tc>
          <w:tcPr>
            <w:tcW w:w="852" w:type="dxa"/>
          </w:tcPr>
          <w:p w14:paraId="6430A405" w14:textId="6EE426D0" w:rsidR="000E7E3A" w:rsidRPr="0028350A" w:rsidDel="00AF283B" w:rsidRDefault="000E7E3A" w:rsidP="000E7E3A">
            <w:pPr>
              <w:spacing w:before="40" w:after="40"/>
              <w:rPr>
                <w:del w:id="232265" w:author="Isabella Bjarnhoff" w:date="2025-11-18T12:40:00Z" w16du:dateUtc="2025-11-18T11:40:00Z"/>
                <w:rFonts w:cs="Arial"/>
                <w:bCs/>
                <w:sz w:val="20"/>
                <w:szCs w:val="20"/>
              </w:rPr>
            </w:pPr>
            <w:del w:id="232266"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267" w:author="Ellie Mira Thygesen" w:date="2025-09-15T10:45:00Z" w16du:dateUtc="2025-09-15T08:45:00Z">
              <w:del w:id="232268" w:author="Isabella Bjarnhoff" w:date="2025-09-16T11:10:00Z" w16du:dateUtc="2025-09-16T09:10:00Z">
                <w:r w:rsidR="008C1803" w:rsidDel="00632CF0">
                  <w:rPr>
                    <w:rFonts w:cs="Arial"/>
                    <w:bCs/>
                    <w:noProof/>
                    <w:sz w:val="20"/>
                    <w:szCs w:val="20"/>
                  </w:rPr>
                  <w:delText>113</w:delText>
                </w:r>
              </w:del>
            </w:ins>
            <w:del w:id="232269" w:author="Isabella Bjarnhoff" w:date="2025-09-16T11:10:00Z" w16du:dateUtc="2025-09-16T09:10:00Z">
              <w:r w:rsidR="002045FF" w:rsidRPr="0028350A" w:rsidDel="00632CF0">
                <w:rPr>
                  <w:rFonts w:cs="Arial"/>
                  <w:bCs/>
                  <w:noProof/>
                  <w:sz w:val="20"/>
                  <w:szCs w:val="20"/>
                </w:rPr>
                <w:delText>115</w:delText>
              </w:r>
            </w:del>
            <w:del w:id="232270"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3</w:delText>
              </w:r>
              <w:r w:rsidRPr="0028350A" w:rsidDel="00AF283B">
                <w:rPr>
                  <w:rFonts w:cs="Arial"/>
                  <w:bCs/>
                  <w:sz w:val="20"/>
                  <w:szCs w:val="20"/>
                </w:rPr>
                <w:fldChar w:fldCharType="end"/>
              </w:r>
            </w:del>
          </w:p>
        </w:tc>
        <w:tc>
          <w:tcPr>
            <w:tcW w:w="1276" w:type="dxa"/>
          </w:tcPr>
          <w:p w14:paraId="39113BE4" w14:textId="41B1DF77" w:rsidR="000E7E3A" w:rsidRPr="0028350A" w:rsidDel="00AF283B" w:rsidRDefault="000E7E3A" w:rsidP="000E7E3A">
            <w:pPr>
              <w:spacing w:before="40" w:after="40"/>
              <w:rPr>
                <w:del w:id="232271" w:author="Isabella Bjarnhoff" w:date="2025-11-18T12:40:00Z" w16du:dateUtc="2025-11-18T11:40:00Z"/>
                <w:rFonts w:cs="Arial"/>
                <w:b/>
                <w:bCs/>
                <w:sz w:val="20"/>
                <w:szCs w:val="20"/>
                <w:u w:val="single"/>
              </w:rPr>
            </w:pPr>
          </w:p>
        </w:tc>
        <w:tc>
          <w:tcPr>
            <w:tcW w:w="3402" w:type="dxa"/>
          </w:tcPr>
          <w:p w14:paraId="73CFD4EB" w14:textId="4AA82C24" w:rsidR="002453F9" w:rsidRPr="0028350A" w:rsidDel="00AF283B" w:rsidRDefault="002453F9" w:rsidP="000E7E3A">
            <w:pPr>
              <w:rPr>
                <w:del w:id="232272" w:author="Isabella Bjarnhoff" w:date="2025-11-18T12:40:00Z" w16du:dateUtc="2025-11-18T11:40:00Z"/>
                <w:rFonts w:cs="Arial"/>
                <w:noProof/>
                <w:sz w:val="20"/>
                <w:szCs w:val="20"/>
              </w:rPr>
            </w:pPr>
            <w:del w:id="232273" w:author="Isabella Bjarnhoff" w:date="2025-11-18T12:40:00Z" w16du:dateUtc="2025-11-18T11:40:00Z">
              <w:r w:rsidRPr="0028350A" w:rsidDel="00AF283B">
                <w:rPr>
                  <w:rFonts w:cs="Arial"/>
                  <w:b/>
                  <w:bCs/>
                  <w:noProof/>
                  <w:sz w:val="20"/>
                  <w:szCs w:val="20"/>
                  <w:u w:val="single"/>
                </w:rPr>
                <w:delText>MFCC</w:delText>
              </w:r>
            </w:del>
          </w:p>
          <w:p w14:paraId="534FD2A5" w14:textId="4217C932" w:rsidR="000E7E3A" w:rsidRPr="0028350A" w:rsidDel="00AF283B" w:rsidRDefault="000E7E3A" w:rsidP="000E7E3A">
            <w:pPr>
              <w:rPr>
                <w:del w:id="232274" w:author="Isabella Bjarnhoff" w:date="2025-11-18T12:40:00Z" w16du:dateUtc="2025-11-18T11:40:00Z"/>
                <w:rFonts w:cs="Arial"/>
                <w:noProof/>
                <w:sz w:val="20"/>
                <w:szCs w:val="20"/>
              </w:rPr>
            </w:pPr>
            <w:del w:id="232275" w:author="Isabella Bjarnhoff" w:date="2025-11-18T12:40:00Z" w16du:dateUtc="2025-11-18T11:40:00Z">
              <w:r w:rsidRPr="0028350A" w:rsidDel="00AF283B">
                <w:rPr>
                  <w:rFonts w:cs="Arial"/>
                  <w:noProof/>
                  <w:sz w:val="20"/>
                  <w:szCs w:val="20"/>
                </w:rPr>
                <w:delText>Through the action panel on the right side, navigate to the "Video streams" tab.</w:delText>
              </w:r>
            </w:del>
          </w:p>
          <w:p w14:paraId="65337F21" w14:textId="258E634D" w:rsidR="000E7E3A" w:rsidRPr="0028350A" w:rsidDel="00AF283B" w:rsidRDefault="000E7E3A" w:rsidP="000E7E3A">
            <w:pPr>
              <w:rPr>
                <w:del w:id="232276" w:author="Isabella Bjarnhoff" w:date="2025-11-18T12:40:00Z" w16du:dateUtc="2025-11-18T11:40:00Z"/>
                <w:rFonts w:cs="Arial"/>
                <w:noProof/>
                <w:sz w:val="20"/>
                <w:szCs w:val="20"/>
              </w:rPr>
            </w:pPr>
          </w:p>
        </w:tc>
        <w:tc>
          <w:tcPr>
            <w:tcW w:w="3543" w:type="dxa"/>
          </w:tcPr>
          <w:p w14:paraId="14D70B1C" w14:textId="051F0E7B" w:rsidR="000E7E3A" w:rsidRPr="0028350A" w:rsidDel="00AF283B" w:rsidRDefault="000E7E3A" w:rsidP="000E7E3A">
            <w:pPr>
              <w:rPr>
                <w:del w:id="232277" w:author="Isabella Bjarnhoff" w:date="2025-11-18T12:40:00Z" w16du:dateUtc="2025-11-18T11:40:00Z"/>
                <w:noProof/>
                <w:sz w:val="20"/>
                <w:szCs w:val="20"/>
              </w:rPr>
            </w:pPr>
            <w:del w:id="232278" w:author="Isabella Bjarnhoff" w:date="2025-11-18T12:40:00Z" w16du:dateUtc="2025-11-18T11:40:00Z">
              <w:r w:rsidRPr="0028350A" w:rsidDel="00AF283B">
                <w:rPr>
                  <w:noProof/>
                  <w:sz w:val="20"/>
                  <w:szCs w:val="20"/>
                </w:rPr>
                <w:delText>Check that by pressing the button it will be possible to enter the video display management panel .</w:delText>
              </w:r>
            </w:del>
          </w:p>
          <w:p w14:paraId="03A10503" w14:textId="137B25A8" w:rsidR="000E7E3A" w:rsidRPr="0028350A" w:rsidDel="00AF283B" w:rsidRDefault="000E7E3A" w:rsidP="000E7E3A">
            <w:pPr>
              <w:rPr>
                <w:del w:id="232279" w:author="Isabella Bjarnhoff" w:date="2025-11-18T12:40:00Z" w16du:dateUtc="2025-11-18T11:40:00Z"/>
                <w:noProof/>
                <w:sz w:val="20"/>
                <w:szCs w:val="20"/>
              </w:rPr>
            </w:pPr>
          </w:p>
        </w:tc>
        <w:tc>
          <w:tcPr>
            <w:tcW w:w="566" w:type="dxa"/>
          </w:tcPr>
          <w:p w14:paraId="5349E668" w14:textId="76604E82" w:rsidR="000E7E3A" w:rsidRPr="0028350A" w:rsidDel="00AF283B" w:rsidRDefault="000E7E3A" w:rsidP="000E7E3A">
            <w:pPr>
              <w:spacing w:before="40" w:after="40"/>
              <w:rPr>
                <w:del w:id="232280" w:author="Isabella Bjarnhoff" w:date="2025-11-18T12:40:00Z" w16du:dateUtc="2025-11-18T11:40:00Z"/>
                <w:rFonts w:cs="Arial"/>
                <w:sz w:val="20"/>
                <w:szCs w:val="20"/>
              </w:rPr>
            </w:pPr>
          </w:p>
        </w:tc>
      </w:tr>
      <w:tr w:rsidR="000E7E3A" w:rsidRPr="0028350A" w:rsidDel="00AF283B" w14:paraId="4B1EDDEB" w14:textId="551E5E19" w:rsidTr="00A57FFA">
        <w:trPr>
          <w:cantSplit/>
          <w:trHeight w:val="901"/>
          <w:jc w:val="center"/>
          <w:del w:id="232281" w:author="Isabella Bjarnhoff" w:date="2025-11-18T12:40:00Z"/>
        </w:trPr>
        <w:tc>
          <w:tcPr>
            <w:tcW w:w="852" w:type="dxa"/>
          </w:tcPr>
          <w:p w14:paraId="70CABC2C" w14:textId="0DE3AA8E" w:rsidR="000E7E3A" w:rsidRPr="0028350A" w:rsidDel="00AF283B" w:rsidRDefault="000E7E3A" w:rsidP="000E7E3A">
            <w:pPr>
              <w:spacing w:before="40" w:after="40"/>
              <w:rPr>
                <w:del w:id="232282" w:author="Isabella Bjarnhoff" w:date="2025-11-18T12:40:00Z" w16du:dateUtc="2025-11-18T11:40:00Z"/>
                <w:rFonts w:cs="Arial"/>
                <w:bCs/>
                <w:sz w:val="20"/>
                <w:szCs w:val="20"/>
              </w:rPr>
            </w:pPr>
            <w:del w:id="232283"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284" w:author="Ellie Mira Thygesen" w:date="2025-09-15T10:45:00Z" w16du:dateUtc="2025-09-15T08:45:00Z">
              <w:del w:id="232285" w:author="Isabella Bjarnhoff" w:date="2025-09-16T11:10:00Z" w16du:dateUtc="2025-09-16T09:10:00Z">
                <w:r w:rsidR="008C1803" w:rsidDel="00632CF0">
                  <w:rPr>
                    <w:rFonts w:cs="Arial"/>
                    <w:bCs/>
                    <w:noProof/>
                    <w:sz w:val="20"/>
                    <w:szCs w:val="20"/>
                  </w:rPr>
                  <w:delText>113</w:delText>
                </w:r>
              </w:del>
            </w:ins>
            <w:del w:id="232286" w:author="Isabella Bjarnhoff" w:date="2025-09-16T11:10:00Z" w16du:dateUtc="2025-09-16T09:10:00Z">
              <w:r w:rsidR="002045FF" w:rsidRPr="0028350A" w:rsidDel="00632CF0">
                <w:rPr>
                  <w:rFonts w:cs="Arial"/>
                  <w:bCs/>
                  <w:noProof/>
                  <w:sz w:val="20"/>
                  <w:szCs w:val="20"/>
                </w:rPr>
                <w:delText>115</w:delText>
              </w:r>
            </w:del>
            <w:del w:id="232287"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4</w:delText>
              </w:r>
              <w:r w:rsidRPr="0028350A" w:rsidDel="00AF283B">
                <w:rPr>
                  <w:rFonts w:cs="Arial"/>
                  <w:bCs/>
                  <w:sz w:val="20"/>
                  <w:szCs w:val="20"/>
                </w:rPr>
                <w:fldChar w:fldCharType="end"/>
              </w:r>
            </w:del>
          </w:p>
        </w:tc>
        <w:tc>
          <w:tcPr>
            <w:tcW w:w="1276" w:type="dxa"/>
          </w:tcPr>
          <w:p w14:paraId="2CA1E876" w14:textId="7212C381" w:rsidR="000E7E3A" w:rsidRPr="0028350A" w:rsidDel="00AF283B" w:rsidRDefault="000E7E3A" w:rsidP="000E7E3A">
            <w:pPr>
              <w:spacing w:before="40" w:after="40"/>
              <w:rPr>
                <w:del w:id="232288" w:author="Isabella Bjarnhoff" w:date="2025-11-18T12:40:00Z" w16du:dateUtc="2025-11-18T11:40:00Z"/>
                <w:rFonts w:cs="Arial"/>
                <w:b/>
                <w:bCs/>
                <w:sz w:val="20"/>
                <w:szCs w:val="20"/>
                <w:u w:val="single"/>
              </w:rPr>
            </w:pPr>
          </w:p>
        </w:tc>
        <w:tc>
          <w:tcPr>
            <w:tcW w:w="3402" w:type="dxa"/>
          </w:tcPr>
          <w:p w14:paraId="4A933F91" w14:textId="26B76109" w:rsidR="000E7E3A" w:rsidRPr="0028350A" w:rsidDel="00AF283B" w:rsidRDefault="000E7E3A" w:rsidP="000E7E3A">
            <w:pPr>
              <w:rPr>
                <w:del w:id="232289" w:author="Isabella Bjarnhoff" w:date="2025-11-18T12:40:00Z" w16du:dateUtc="2025-11-18T11:40:00Z"/>
                <w:rFonts w:cs="Arial"/>
                <w:noProof/>
                <w:sz w:val="20"/>
                <w:szCs w:val="20"/>
              </w:rPr>
            </w:pPr>
            <w:del w:id="232290" w:author="Isabella Bjarnhoff" w:date="2025-11-18T12:40:00Z" w16du:dateUtc="2025-11-18T11:40:00Z">
              <w:r w:rsidRPr="0028350A" w:rsidDel="00AF283B">
                <w:rPr>
                  <w:rFonts w:cs="Arial"/>
                  <w:noProof/>
                  <w:sz w:val="20"/>
                  <w:szCs w:val="20"/>
                </w:rPr>
                <w:delText>Toggle LEFT and RIGHT options for video 1 to "On" for stand alone video 1 group</w:delText>
              </w:r>
            </w:del>
          </w:p>
          <w:p w14:paraId="5A5FAFBD" w14:textId="64125E59" w:rsidR="000E7E3A" w:rsidRPr="0028350A" w:rsidDel="00AF283B" w:rsidRDefault="000E7E3A" w:rsidP="000E7E3A">
            <w:pPr>
              <w:rPr>
                <w:del w:id="232291" w:author="Isabella Bjarnhoff" w:date="2025-11-18T12:40:00Z" w16du:dateUtc="2025-11-18T11:40:00Z"/>
                <w:rFonts w:cs="Arial"/>
                <w:noProof/>
                <w:sz w:val="20"/>
                <w:szCs w:val="20"/>
              </w:rPr>
            </w:pPr>
          </w:p>
        </w:tc>
        <w:tc>
          <w:tcPr>
            <w:tcW w:w="3543" w:type="dxa"/>
          </w:tcPr>
          <w:p w14:paraId="5D436F10" w14:textId="1EC736C6" w:rsidR="000E7E3A" w:rsidRPr="0028350A" w:rsidDel="00AF283B" w:rsidRDefault="000E7E3A" w:rsidP="000E7E3A">
            <w:pPr>
              <w:rPr>
                <w:del w:id="232292" w:author="Isabella Bjarnhoff" w:date="2025-11-18T12:40:00Z" w16du:dateUtc="2025-11-18T11:40:00Z"/>
                <w:noProof/>
                <w:sz w:val="20"/>
                <w:szCs w:val="20"/>
              </w:rPr>
            </w:pPr>
            <w:del w:id="232293" w:author="Isabella Bjarnhoff" w:date="2025-11-18T12:40:00Z" w16du:dateUtc="2025-11-18T11:40:00Z">
              <w:r w:rsidRPr="0028350A" w:rsidDel="00AF283B">
                <w:rPr>
                  <w:noProof/>
                  <w:sz w:val="20"/>
                  <w:szCs w:val="20"/>
                </w:rPr>
                <w:delText>Check that it is possible to see two video feeds concurrently on the two individual docked video windows.</w:delText>
              </w:r>
            </w:del>
          </w:p>
          <w:p w14:paraId="23E5BA55" w14:textId="5B8D0C17" w:rsidR="000E7E3A" w:rsidRPr="0028350A" w:rsidDel="00AF283B" w:rsidRDefault="000E7E3A" w:rsidP="000E7E3A">
            <w:pPr>
              <w:rPr>
                <w:del w:id="232294" w:author="Isabella Bjarnhoff" w:date="2025-11-18T12:40:00Z" w16du:dateUtc="2025-11-18T11:40:00Z"/>
                <w:noProof/>
                <w:sz w:val="20"/>
                <w:szCs w:val="20"/>
              </w:rPr>
            </w:pPr>
          </w:p>
        </w:tc>
        <w:tc>
          <w:tcPr>
            <w:tcW w:w="566" w:type="dxa"/>
          </w:tcPr>
          <w:p w14:paraId="3F2A0C18" w14:textId="4D15B71B" w:rsidR="000E7E3A" w:rsidRPr="0028350A" w:rsidDel="00AF283B" w:rsidRDefault="000E7E3A" w:rsidP="000E7E3A">
            <w:pPr>
              <w:spacing w:before="40" w:after="40"/>
              <w:rPr>
                <w:del w:id="232295" w:author="Isabella Bjarnhoff" w:date="2025-11-18T12:40:00Z" w16du:dateUtc="2025-11-18T11:40:00Z"/>
                <w:rFonts w:cs="Arial"/>
                <w:sz w:val="20"/>
                <w:szCs w:val="20"/>
              </w:rPr>
            </w:pPr>
          </w:p>
        </w:tc>
      </w:tr>
      <w:tr w:rsidR="000E7E3A" w:rsidRPr="0028350A" w:rsidDel="00AF283B" w14:paraId="1906DA64" w14:textId="45592175" w:rsidTr="00A57FFA">
        <w:trPr>
          <w:cantSplit/>
          <w:trHeight w:val="901"/>
          <w:jc w:val="center"/>
          <w:del w:id="232296" w:author="Isabella Bjarnhoff" w:date="2025-11-18T12:40:00Z"/>
        </w:trPr>
        <w:tc>
          <w:tcPr>
            <w:tcW w:w="852" w:type="dxa"/>
          </w:tcPr>
          <w:p w14:paraId="5B7B2A8D" w14:textId="478DDBEA" w:rsidR="000E7E3A" w:rsidRPr="0028350A" w:rsidDel="00AF283B" w:rsidRDefault="000E7E3A" w:rsidP="000E7E3A">
            <w:pPr>
              <w:spacing w:before="40" w:after="40"/>
              <w:rPr>
                <w:del w:id="232297" w:author="Isabella Bjarnhoff" w:date="2025-11-18T12:40:00Z" w16du:dateUtc="2025-11-18T11:40:00Z"/>
                <w:rFonts w:cs="Arial"/>
                <w:bCs/>
                <w:sz w:val="20"/>
                <w:szCs w:val="20"/>
              </w:rPr>
            </w:pPr>
            <w:del w:id="232298"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299" w:author="Ellie Mira Thygesen" w:date="2025-09-15T10:45:00Z" w16du:dateUtc="2025-09-15T08:45:00Z">
              <w:del w:id="232300" w:author="Isabella Bjarnhoff" w:date="2025-09-16T11:10:00Z" w16du:dateUtc="2025-09-16T09:10:00Z">
                <w:r w:rsidR="008C1803" w:rsidDel="00632CF0">
                  <w:rPr>
                    <w:rFonts w:cs="Arial"/>
                    <w:bCs/>
                    <w:noProof/>
                    <w:sz w:val="20"/>
                    <w:szCs w:val="20"/>
                  </w:rPr>
                  <w:delText>113</w:delText>
                </w:r>
              </w:del>
            </w:ins>
            <w:del w:id="232301" w:author="Isabella Bjarnhoff" w:date="2025-09-16T11:10:00Z" w16du:dateUtc="2025-09-16T09:10:00Z">
              <w:r w:rsidR="002045FF" w:rsidRPr="0028350A" w:rsidDel="00632CF0">
                <w:rPr>
                  <w:rFonts w:cs="Arial"/>
                  <w:bCs/>
                  <w:noProof/>
                  <w:sz w:val="20"/>
                  <w:szCs w:val="20"/>
                </w:rPr>
                <w:delText>115</w:delText>
              </w:r>
            </w:del>
            <w:del w:id="232302"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5</w:delText>
              </w:r>
              <w:r w:rsidRPr="0028350A" w:rsidDel="00AF283B">
                <w:rPr>
                  <w:rFonts w:cs="Arial"/>
                  <w:bCs/>
                  <w:sz w:val="20"/>
                  <w:szCs w:val="20"/>
                </w:rPr>
                <w:fldChar w:fldCharType="end"/>
              </w:r>
            </w:del>
          </w:p>
        </w:tc>
        <w:tc>
          <w:tcPr>
            <w:tcW w:w="1276" w:type="dxa"/>
          </w:tcPr>
          <w:p w14:paraId="1F1C4754" w14:textId="283A822A" w:rsidR="000E7E3A" w:rsidRPr="0028350A" w:rsidDel="00AF283B" w:rsidRDefault="000E7E3A" w:rsidP="000E7E3A">
            <w:pPr>
              <w:spacing w:before="40" w:after="40"/>
              <w:rPr>
                <w:del w:id="232303" w:author="Isabella Bjarnhoff" w:date="2025-11-18T12:40:00Z" w16du:dateUtc="2025-11-18T11:40:00Z"/>
                <w:rFonts w:cs="Arial"/>
                <w:b/>
                <w:bCs/>
                <w:sz w:val="20"/>
                <w:szCs w:val="20"/>
                <w:u w:val="single"/>
              </w:rPr>
            </w:pPr>
          </w:p>
        </w:tc>
        <w:tc>
          <w:tcPr>
            <w:tcW w:w="3402" w:type="dxa"/>
          </w:tcPr>
          <w:p w14:paraId="090E29E7" w14:textId="0E22571F" w:rsidR="000E7E3A" w:rsidRPr="0028350A" w:rsidDel="00AF283B" w:rsidRDefault="000E7E3A" w:rsidP="000E7E3A">
            <w:pPr>
              <w:rPr>
                <w:del w:id="232304" w:author="Isabella Bjarnhoff" w:date="2025-11-18T12:40:00Z" w16du:dateUtc="2025-11-18T11:40:00Z"/>
                <w:rFonts w:cs="Arial"/>
                <w:noProof/>
                <w:sz w:val="20"/>
                <w:szCs w:val="20"/>
              </w:rPr>
            </w:pPr>
            <w:del w:id="232305" w:author="Isabella Bjarnhoff" w:date="2025-11-18T12:40:00Z" w16du:dateUtc="2025-11-18T11:40:00Z">
              <w:r w:rsidRPr="0028350A" w:rsidDel="00AF283B">
                <w:rPr>
                  <w:rFonts w:cs="Arial"/>
                  <w:noProof/>
                  <w:sz w:val="20"/>
                  <w:szCs w:val="20"/>
                </w:rPr>
                <w:delText>Use the maximize button for one of the two docked video windows.</w:delText>
              </w:r>
            </w:del>
          </w:p>
          <w:p w14:paraId="1AE92EC5" w14:textId="5674EB58" w:rsidR="000E7E3A" w:rsidRPr="0028350A" w:rsidDel="00AF283B" w:rsidRDefault="000E7E3A" w:rsidP="000E7E3A">
            <w:pPr>
              <w:rPr>
                <w:del w:id="232306" w:author="Isabella Bjarnhoff" w:date="2025-11-18T12:40:00Z" w16du:dateUtc="2025-11-18T11:40:00Z"/>
                <w:rFonts w:cs="Arial"/>
                <w:noProof/>
                <w:sz w:val="20"/>
                <w:szCs w:val="20"/>
              </w:rPr>
            </w:pPr>
          </w:p>
        </w:tc>
        <w:tc>
          <w:tcPr>
            <w:tcW w:w="3543" w:type="dxa"/>
          </w:tcPr>
          <w:p w14:paraId="26E9A70F" w14:textId="5BCF2183" w:rsidR="000E7E3A" w:rsidRPr="0028350A" w:rsidDel="00AF283B" w:rsidRDefault="000E7E3A" w:rsidP="000E7E3A">
            <w:pPr>
              <w:rPr>
                <w:del w:id="232307" w:author="Isabella Bjarnhoff" w:date="2025-11-18T12:40:00Z" w16du:dateUtc="2025-11-18T11:40:00Z"/>
                <w:noProof/>
                <w:sz w:val="20"/>
                <w:szCs w:val="20"/>
              </w:rPr>
            </w:pPr>
            <w:del w:id="232308" w:author="Isabella Bjarnhoff" w:date="2025-11-18T12:40:00Z" w16du:dateUtc="2025-11-18T11:40:00Z">
              <w:r w:rsidRPr="0028350A" w:rsidDel="00AF283B">
                <w:rPr>
                  <w:noProof/>
                  <w:sz w:val="20"/>
                  <w:szCs w:val="20"/>
                </w:rPr>
                <w:delText>Check that is possible to maximize any of the docked video windows.          </w:delText>
              </w:r>
            </w:del>
          </w:p>
          <w:p w14:paraId="7EB3F974" w14:textId="34458F95" w:rsidR="000E7E3A" w:rsidRPr="0028350A" w:rsidDel="00AF283B" w:rsidRDefault="000E7E3A" w:rsidP="000E7E3A">
            <w:pPr>
              <w:rPr>
                <w:del w:id="232309" w:author="Isabella Bjarnhoff" w:date="2025-11-18T12:40:00Z" w16du:dateUtc="2025-11-18T11:40:00Z"/>
                <w:noProof/>
                <w:sz w:val="20"/>
                <w:szCs w:val="20"/>
              </w:rPr>
            </w:pPr>
          </w:p>
        </w:tc>
        <w:tc>
          <w:tcPr>
            <w:tcW w:w="566" w:type="dxa"/>
          </w:tcPr>
          <w:p w14:paraId="5975D8B1" w14:textId="6BA21DAB" w:rsidR="000E7E3A" w:rsidRPr="0028350A" w:rsidDel="00AF283B" w:rsidRDefault="000E7E3A" w:rsidP="000E7E3A">
            <w:pPr>
              <w:spacing w:before="40" w:after="40"/>
              <w:rPr>
                <w:del w:id="232310" w:author="Isabella Bjarnhoff" w:date="2025-11-18T12:40:00Z" w16du:dateUtc="2025-11-18T11:40:00Z"/>
                <w:rFonts w:cs="Arial"/>
                <w:sz w:val="20"/>
                <w:szCs w:val="20"/>
              </w:rPr>
            </w:pPr>
          </w:p>
        </w:tc>
      </w:tr>
      <w:tr w:rsidR="000E7E3A" w:rsidRPr="0028350A" w:rsidDel="00AF283B" w14:paraId="675ED4ED" w14:textId="1D261A64" w:rsidTr="00A57FFA">
        <w:trPr>
          <w:cantSplit/>
          <w:trHeight w:val="901"/>
          <w:jc w:val="center"/>
          <w:del w:id="232311" w:author="Isabella Bjarnhoff" w:date="2025-11-18T12:40:00Z"/>
        </w:trPr>
        <w:tc>
          <w:tcPr>
            <w:tcW w:w="852" w:type="dxa"/>
          </w:tcPr>
          <w:p w14:paraId="1E735ED6" w14:textId="5FCDE562" w:rsidR="000E7E3A" w:rsidRPr="0028350A" w:rsidDel="00AF283B" w:rsidRDefault="000E7E3A" w:rsidP="000E7E3A">
            <w:pPr>
              <w:spacing w:before="40" w:after="40"/>
              <w:rPr>
                <w:del w:id="232312" w:author="Isabella Bjarnhoff" w:date="2025-11-18T12:40:00Z" w16du:dateUtc="2025-11-18T11:40:00Z"/>
                <w:rFonts w:cs="Arial"/>
                <w:bCs/>
                <w:sz w:val="20"/>
                <w:szCs w:val="20"/>
              </w:rPr>
            </w:pPr>
            <w:del w:id="232313"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314" w:author="Ellie Mira Thygesen" w:date="2025-09-15T10:45:00Z" w16du:dateUtc="2025-09-15T08:45:00Z">
              <w:del w:id="232315" w:author="Isabella Bjarnhoff" w:date="2025-09-16T11:10:00Z" w16du:dateUtc="2025-09-16T09:10:00Z">
                <w:r w:rsidR="008C1803" w:rsidDel="00632CF0">
                  <w:rPr>
                    <w:rFonts w:cs="Arial"/>
                    <w:bCs/>
                    <w:noProof/>
                    <w:sz w:val="20"/>
                    <w:szCs w:val="20"/>
                  </w:rPr>
                  <w:delText>113</w:delText>
                </w:r>
              </w:del>
            </w:ins>
            <w:del w:id="232316" w:author="Isabella Bjarnhoff" w:date="2025-09-16T11:10:00Z" w16du:dateUtc="2025-09-16T09:10:00Z">
              <w:r w:rsidR="002045FF" w:rsidRPr="0028350A" w:rsidDel="00632CF0">
                <w:rPr>
                  <w:rFonts w:cs="Arial"/>
                  <w:bCs/>
                  <w:noProof/>
                  <w:sz w:val="20"/>
                  <w:szCs w:val="20"/>
                </w:rPr>
                <w:delText>115</w:delText>
              </w:r>
            </w:del>
            <w:del w:id="232317"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6</w:delText>
              </w:r>
              <w:r w:rsidRPr="0028350A" w:rsidDel="00AF283B">
                <w:rPr>
                  <w:rFonts w:cs="Arial"/>
                  <w:bCs/>
                  <w:sz w:val="20"/>
                  <w:szCs w:val="20"/>
                </w:rPr>
                <w:fldChar w:fldCharType="end"/>
              </w:r>
            </w:del>
          </w:p>
        </w:tc>
        <w:tc>
          <w:tcPr>
            <w:tcW w:w="1276" w:type="dxa"/>
          </w:tcPr>
          <w:p w14:paraId="4B0A0BD0" w14:textId="78E5D124" w:rsidR="000E7E3A" w:rsidRPr="0028350A" w:rsidDel="00AF283B" w:rsidRDefault="000E7E3A" w:rsidP="000E7E3A">
            <w:pPr>
              <w:spacing w:before="40" w:after="40"/>
              <w:rPr>
                <w:del w:id="232318" w:author="Isabella Bjarnhoff" w:date="2025-11-18T12:40:00Z" w16du:dateUtc="2025-11-18T11:40:00Z"/>
                <w:rFonts w:cs="Arial"/>
                <w:b/>
                <w:bCs/>
                <w:sz w:val="20"/>
                <w:szCs w:val="20"/>
                <w:u w:val="single"/>
              </w:rPr>
            </w:pPr>
          </w:p>
        </w:tc>
        <w:tc>
          <w:tcPr>
            <w:tcW w:w="3402" w:type="dxa"/>
          </w:tcPr>
          <w:p w14:paraId="4F51D2DF" w14:textId="317FB18B" w:rsidR="000E7E3A" w:rsidRPr="0028350A" w:rsidDel="00AF283B" w:rsidRDefault="000E7E3A" w:rsidP="000E7E3A">
            <w:pPr>
              <w:rPr>
                <w:del w:id="232319" w:author="Isabella Bjarnhoff" w:date="2025-11-18T12:40:00Z" w16du:dateUtc="2025-11-18T11:40:00Z"/>
                <w:rFonts w:cs="Arial"/>
                <w:noProof/>
                <w:sz w:val="20"/>
                <w:szCs w:val="20"/>
              </w:rPr>
            </w:pPr>
            <w:del w:id="232320" w:author="Isabella Bjarnhoff" w:date="2025-11-18T12:40:00Z" w16du:dateUtc="2025-11-18T11:40:00Z">
              <w:r w:rsidRPr="0028350A" w:rsidDel="00AF283B">
                <w:rPr>
                  <w:rFonts w:cs="Arial"/>
                  <w:noProof/>
                  <w:sz w:val="20"/>
                  <w:szCs w:val="20"/>
                </w:rPr>
                <w:delText>Select a video to be shown on the left side for and a different video to be shown on the right</w:delText>
              </w:r>
            </w:del>
          </w:p>
          <w:p w14:paraId="5B73FCC2" w14:textId="0ACAF51F" w:rsidR="000E7E3A" w:rsidRPr="0028350A" w:rsidDel="00AF283B" w:rsidRDefault="000E7E3A" w:rsidP="000E7E3A">
            <w:pPr>
              <w:rPr>
                <w:del w:id="232321" w:author="Isabella Bjarnhoff" w:date="2025-11-18T12:40:00Z" w16du:dateUtc="2025-11-18T11:40:00Z"/>
                <w:rFonts w:cs="Arial"/>
                <w:noProof/>
                <w:sz w:val="20"/>
                <w:szCs w:val="20"/>
              </w:rPr>
            </w:pPr>
          </w:p>
        </w:tc>
        <w:tc>
          <w:tcPr>
            <w:tcW w:w="3543" w:type="dxa"/>
          </w:tcPr>
          <w:p w14:paraId="36FD0BA0" w14:textId="1D180C7A" w:rsidR="000E7E3A" w:rsidRPr="0028350A" w:rsidDel="00AF283B" w:rsidRDefault="000E7E3A" w:rsidP="000E7E3A">
            <w:pPr>
              <w:rPr>
                <w:del w:id="232322" w:author="Isabella Bjarnhoff" w:date="2025-11-18T12:40:00Z" w16du:dateUtc="2025-11-18T11:40:00Z"/>
                <w:noProof/>
                <w:sz w:val="20"/>
                <w:szCs w:val="20"/>
              </w:rPr>
            </w:pPr>
            <w:del w:id="232323" w:author="Isabella Bjarnhoff" w:date="2025-11-18T12:40:00Z" w16du:dateUtc="2025-11-18T11:40:00Z">
              <w:r w:rsidRPr="0028350A" w:rsidDel="00AF283B">
                <w:rPr>
                  <w:noProof/>
                  <w:sz w:val="20"/>
                  <w:szCs w:val="20"/>
                </w:rPr>
                <w:delText>Check that is possible  to choose any video feed to be shown on either the right or left docked video window</w:delText>
              </w:r>
            </w:del>
          </w:p>
          <w:p w14:paraId="0BB48249" w14:textId="3EA35373" w:rsidR="000E7E3A" w:rsidRPr="0028350A" w:rsidDel="00AF283B" w:rsidRDefault="000E7E3A" w:rsidP="000E7E3A">
            <w:pPr>
              <w:rPr>
                <w:del w:id="232324" w:author="Isabella Bjarnhoff" w:date="2025-11-18T12:40:00Z" w16du:dateUtc="2025-11-18T11:40:00Z"/>
                <w:noProof/>
                <w:sz w:val="20"/>
                <w:szCs w:val="20"/>
              </w:rPr>
            </w:pPr>
          </w:p>
        </w:tc>
        <w:tc>
          <w:tcPr>
            <w:tcW w:w="566" w:type="dxa"/>
          </w:tcPr>
          <w:p w14:paraId="26F6DBE6" w14:textId="1AC54649" w:rsidR="000E7E3A" w:rsidRPr="0028350A" w:rsidDel="00AF283B" w:rsidRDefault="000E7E3A" w:rsidP="000E7E3A">
            <w:pPr>
              <w:spacing w:before="40" w:after="40"/>
              <w:rPr>
                <w:del w:id="232325" w:author="Isabella Bjarnhoff" w:date="2025-11-18T12:40:00Z" w16du:dateUtc="2025-11-18T11:40:00Z"/>
                <w:rFonts w:cs="Arial"/>
                <w:sz w:val="20"/>
                <w:szCs w:val="20"/>
              </w:rPr>
            </w:pPr>
          </w:p>
        </w:tc>
      </w:tr>
      <w:tr w:rsidR="000E7E3A" w:rsidRPr="0028350A" w:rsidDel="00AF283B" w14:paraId="7B664489" w14:textId="37E1F835" w:rsidTr="00A57FFA">
        <w:trPr>
          <w:cantSplit/>
          <w:trHeight w:val="901"/>
          <w:jc w:val="center"/>
          <w:del w:id="232326" w:author="Isabella Bjarnhoff" w:date="2025-11-18T12:40:00Z"/>
        </w:trPr>
        <w:tc>
          <w:tcPr>
            <w:tcW w:w="852" w:type="dxa"/>
          </w:tcPr>
          <w:p w14:paraId="1B47F89F" w14:textId="136F6B4A" w:rsidR="000E7E3A" w:rsidRPr="0028350A" w:rsidDel="00AF283B" w:rsidRDefault="000E7E3A" w:rsidP="000E7E3A">
            <w:pPr>
              <w:spacing w:before="40" w:after="40"/>
              <w:rPr>
                <w:del w:id="232327" w:author="Isabella Bjarnhoff" w:date="2025-11-18T12:40:00Z" w16du:dateUtc="2025-11-18T11:40:00Z"/>
                <w:rFonts w:cs="Arial"/>
                <w:bCs/>
                <w:sz w:val="20"/>
                <w:szCs w:val="20"/>
              </w:rPr>
            </w:pPr>
            <w:del w:id="232328"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329" w:author="Ellie Mira Thygesen" w:date="2025-09-15T10:45:00Z" w16du:dateUtc="2025-09-15T08:45:00Z">
              <w:del w:id="232330" w:author="Isabella Bjarnhoff" w:date="2025-09-16T11:10:00Z" w16du:dateUtc="2025-09-16T09:10:00Z">
                <w:r w:rsidR="008C1803" w:rsidDel="00632CF0">
                  <w:rPr>
                    <w:rFonts w:cs="Arial"/>
                    <w:bCs/>
                    <w:noProof/>
                    <w:sz w:val="20"/>
                    <w:szCs w:val="20"/>
                  </w:rPr>
                  <w:delText>113</w:delText>
                </w:r>
              </w:del>
            </w:ins>
            <w:del w:id="232331" w:author="Isabella Bjarnhoff" w:date="2025-09-16T11:10:00Z" w16du:dateUtc="2025-09-16T09:10:00Z">
              <w:r w:rsidR="002045FF" w:rsidRPr="0028350A" w:rsidDel="00632CF0">
                <w:rPr>
                  <w:rFonts w:cs="Arial"/>
                  <w:bCs/>
                  <w:noProof/>
                  <w:sz w:val="20"/>
                  <w:szCs w:val="20"/>
                </w:rPr>
                <w:delText>115</w:delText>
              </w:r>
            </w:del>
            <w:del w:id="232332"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7</w:delText>
              </w:r>
              <w:r w:rsidRPr="0028350A" w:rsidDel="00AF283B">
                <w:rPr>
                  <w:rFonts w:cs="Arial"/>
                  <w:bCs/>
                  <w:sz w:val="20"/>
                  <w:szCs w:val="20"/>
                </w:rPr>
                <w:fldChar w:fldCharType="end"/>
              </w:r>
            </w:del>
          </w:p>
        </w:tc>
        <w:tc>
          <w:tcPr>
            <w:tcW w:w="1276" w:type="dxa"/>
          </w:tcPr>
          <w:p w14:paraId="33199E0A" w14:textId="3473C0BD" w:rsidR="000E7E3A" w:rsidRPr="0028350A" w:rsidDel="00AF283B" w:rsidRDefault="000E7E3A" w:rsidP="000E7E3A">
            <w:pPr>
              <w:spacing w:before="40" w:after="40"/>
              <w:rPr>
                <w:del w:id="232333" w:author="Isabella Bjarnhoff" w:date="2025-11-18T12:40:00Z" w16du:dateUtc="2025-11-18T11:40:00Z"/>
                <w:rFonts w:cs="Arial"/>
                <w:b/>
                <w:bCs/>
                <w:sz w:val="20"/>
                <w:szCs w:val="20"/>
                <w:u w:val="single"/>
              </w:rPr>
            </w:pPr>
          </w:p>
        </w:tc>
        <w:tc>
          <w:tcPr>
            <w:tcW w:w="3402" w:type="dxa"/>
          </w:tcPr>
          <w:p w14:paraId="2188E137" w14:textId="76227FFE" w:rsidR="000E7E3A" w:rsidRPr="0028350A" w:rsidDel="00AF283B" w:rsidRDefault="000E7E3A" w:rsidP="000E7E3A">
            <w:pPr>
              <w:rPr>
                <w:del w:id="232334" w:author="Isabella Bjarnhoff" w:date="2025-11-18T12:40:00Z" w16du:dateUtc="2025-11-18T11:40:00Z"/>
                <w:rFonts w:cs="Arial"/>
                <w:noProof/>
                <w:sz w:val="20"/>
                <w:szCs w:val="20"/>
              </w:rPr>
            </w:pPr>
            <w:del w:id="232335" w:author="Isabella Bjarnhoff" w:date="2025-11-18T12:40:00Z" w16du:dateUtc="2025-11-18T11:40:00Z">
              <w:r w:rsidRPr="0028350A" w:rsidDel="00AF283B">
                <w:rPr>
                  <w:rFonts w:cs="Arial"/>
                  <w:noProof/>
                  <w:sz w:val="20"/>
                  <w:szCs w:val="20"/>
                </w:rPr>
                <w:delText>Select a video to be shown on the left side. After that select a different video to be shown also on the left side.</w:delText>
              </w:r>
            </w:del>
          </w:p>
          <w:p w14:paraId="78D0BAE6" w14:textId="249529AA" w:rsidR="000E7E3A" w:rsidRPr="0028350A" w:rsidDel="00AF283B" w:rsidRDefault="000E7E3A" w:rsidP="000E7E3A">
            <w:pPr>
              <w:rPr>
                <w:del w:id="232336" w:author="Isabella Bjarnhoff" w:date="2025-11-18T12:40:00Z" w16du:dateUtc="2025-11-18T11:40:00Z"/>
                <w:rFonts w:cs="Arial"/>
                <w:noProof/>
                <w:sz w:val="20"/>
                <w:szCs w:val="20"/>
              </w:rPr>
            </w:pPr>
          </w:p>
        </w:tc>
        <w:tc>
          <w:tcPr>
            <w:tcW w:w="3543" w:type="dxa"/>
          </w:tcPr>
          <w:p w14:paraId="51E9EF96" w14:textId="11F8D9FD" w:rsidR="000E7E3A" w:rsidRPr="0028350A" w:rsidDel="00AF283B" w:rsidRDefault="000E7E3A" w:rsidP="000E7E3A">
            <w:pPr>
              <w:rPr>
                <w:del w:id="232337" w:author="Isabella Bjarnhoff" w:date="2025-11-18T12:40:00Z" w16du:dateUtc="2025-11-18T11:40:00Z"/>
                <w:noProof/>
                <w:sz w:val="20"/>
                <w:szCs w:val="20"/>
              </w:rPr>
            </w:pPr>
            <w:del w:id="232338" w:author="Isabella Bjarnhoff" w:date="2025-11-18T12:40:00Z" w16du:dateUtc="2025-11-18T11:40:00Z">
              <w:r w:rsidRPr="0028350A" w:rsidDel="00AF283B">
                <w:rPr>
                  <w:noProof/>
                  <w:sz w:val="20"/>
                  <w:szCs w:val="20"/>
                </w:rPr>
                <w:delText>Check that the second video is the current video displayed on the left side.</w:delText>
              </w:r>
            </w:del>
          </w:p>
          <w:p w14:paraId="7A9EFE84" w14:textId="12CF826C" w:rsidR="000E7E3A" w:rsidRPr="0028350A" w:rsidDel="00AF283B" w:rsidRDefault="000E7E3A" w:rsidP="000E7E3A">
            <w:pPr>
              <w:rPr>
                <w:del w:id="232339" w:author="Isabella Bjarnhoff" w:date="2025-11-18T12:40:00Z" w16du:dateUtc="2025-11-18T11:40:00Z"/>
                <w:noProof/>
                <w:sz w:val="20"/>
                <w:szCs w:val="20"/>
              </w:rPr>
            </w:pPr>
          </w:p>
        </w:tc>
        <w:tc>
          <w:tcPr>
            <w:tcW w:w="566" w:type="dxa"/>
          </w:tcPr>
          <w:p w14:paraId="4096FC9F" w14:textId="3DCB35F6" w:rsidR="000E7E3A" w:rsidRPr="0028350A" w:rsidDel="00AF283B" w:rsidRDefault="000E7E3A" w:rsidP="000E7E3A">
            <w:pPr>
              <w:spacing w:before="40" w:after="40"/>
              <w:rPr>
                <w:del w:id="232340" w:author="Isabella Bjarnhoff" w:date="2025-11-18T12:40:00Z" w16du:dateUtc="2025-11-18T11:40:00Z"/>
                <w:rFonts w:cs="Arial"/>
                <w:sz w:val="20"/>
                <w:szCs w:val="20"/>
              </w:rPr>
            </w:pPr>
          </w:p>
        </w:tc>
      </w:tr>
      <w:tr w:rsidR="000E7E3A" w:rsidRPr="0028350A" w:rsidDel="00AF283B" w14:paraId="227DD1AF" w14:textId="1E2728A3" w:rsidTr="00A57FFA">
        <w:trPr>
          <w:cantSplit/>
          <w:trHeight w:val="901"/>
          <w:jc w:val="center"/>
          <w:del w:id="232341" w:author="Isabella Bjarnhoff" w:date="2025-11-18T12:40:00Z"/>
        </w:trPr>
        <w:tc>
          <w:tcPr>
            <w:tcW w:w="852" w:type="dxa"/>
          </w:tcPr>
          <w:p w14:paraId="53003222" w14:textId="2861B215" w:rsidR="000E7E3A" w:rsidRPr="0028350A" w:rsidDel="00AF283B" w:rsidRDefault="000E7E3A" w:rsidP="000E7E3A">
            <w:pPr>
              <w:spacing w:before="40" w:after="40"/>
              <w:rPr>
                <w:del w:id="232342" w:author="Isabella Bjarnhoff" w:date="2025-11-18T12:40:00Z" w16du:dateUtc="2025-11-18T11:40:00Z"/>
                <w:rFonts w:cs="Arial"/>
                <w:bCs/>
                <w:sz w:val="20"/>
                <w:szCs w:val="20"/>
              </w:rPr>
            </w:pPr>
            <w:del w:id="232343"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344" w:author="Ellie Mira Thygesen" w:date="2025-09-15T10:45:00Z" w16du:dateUtc="2025-09-15T08:45:00Z">
              <w:del w:id="232345" w:author="Isabella Bjarnhoff" w:date="2025-09-16T11:10:00Z" w16du:dateUtc="2025-09-16T09:10:00Z">
                <w:r w:rsidR="008C1803" w:rsidDel="00632CF0">
                  <w:rPr>
                    <w:rFonts w:cs="Arial"/>
                    <w:bCs/>
                    <w:noProof/>
                    <w:sz w:val="20"/>
                    <w:szCs w:val="20"/>
                  </w:rPr>
                  <w:delText>113</w:delText>
                </w:r>
              </w:del>
            </w:ins>
            <w:del w:id="232346" w:author="Isabella Bjarnhoff" w:date="2025-09-16T11:10:00Z" w16du:dateUtc="2025-09-16T09:10:00Z">
              <w:r w:rsidR="002045FF" w:rsidRPr="0028350A" w:rsidDel="00632CF0">
                <w:rPr>
                  <w:rFonts w:cs="Arial"/>
                  <w:bCs/>
                  <w:noProof/>
                  <w:sz w:val="20"/>
                  <w:szCs w:val="20"/>
                </w:rPr>
                <w:delText>115</w:delText>
              </w:r>
            </w:del>
            <w:del w:id="232347"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8</w:delText>
              </w:r>
              <w:r w:rsidRPr="0028350A" w:rsidDel="00AF283B">
                <w:rPr>
                  <w:rFonts w:cs="Arial"/>
                  <w:bCs/>
                  <w:sz w:val="20"/>
                  <w:szCs w:val="20"/>
                </w:rPr>
                <w:fldChar w:fldCharType="end"/>
              </w:r>
            </w:del>
          </w:p>
        </w:tc>
        <w:tc>
          <w:tcPr>
            <w:tcW w:w="1276" w:type="dxa"/>
          </w:tcPr>
          <w:p w14:paraId="49902B67" w14:textId="46F9A50C" w:rsidR="000E7E3A" w:rsidRPr="0028350A" w:rsidDel="00AF283B" w:rsidRDefault="000E7E3A" w:rsidP="000E7E3A">
            <w:pPr>
              <w:spacing w:before="40" w:after="40"/>
              <w:rPr>
                <w:del w:id="232348" w:author="Isabella Bjarnhoff" w:date="2025-11-18T12:40:00Z" w16du:dateUtc="2025-11-18T11:40:00Z"/>
                <w:rFonts w:cs="Arial"/>
                <w:b/>
                <w:bCs/>
                <w:sz w:val="20"/>
                <w:szCs w:val="20"/>
                <w:u w:val="single"/>
              </w:rPr>
            </w:pPr>
          </w:p>
        </w:tc>
        <w:tc>
          <w:tcPr>
            <w:tcW w:w="3402" w:type="dxa"/>
          </w:tcPr>
          <w:p w14:paraId="0C0DFEFC" w14:textId="4045CC8B" w:rsidR="000E7E3A" w:rsidRPr="0028350A" w:rsidDel="00AF283B" w:rsidRDefault="000E7E3A" w:rsidP="000E7E3A">
            <w:pPr>
              <w:rPr>
                <w:del w:id="232349" w:author="Isabella Bjarnhoff" w:date="2025-11-18T12:40:00Z" w16du:dateUtc="2025-11-18T11:40:00Z"/>
                <w:rFonts w:cs="Arial"/>
                <w:noProof/>
                <w:sz w:val="20"/>
                <w:szCs w:val="20"/>
              </w:rPr>
            </w:pPr>
            <w:del w:id="232350" w:author="Isabella Bjarnhoff" w:date="2025-11-18T12:40:00Z" w16du:dateUtc="2025-11-18T11:40:00Z">
              <w:r w:rsidRPr="0028350A" w:rsidDel="00AF283B">
                <w:rPr>
                  <w:rFonts w:cs="Arial"/>
                  <w:noProof/>
                  <w:sz w:val="20"/>
                  <w:szCs w:val="20"/>
                </w:rPr>
                <w:delText>Use the minimize button for one docked video windows.</w:delText>
              </w:r>
            </w:del>
          </w:p>
          <w:p w14:paraId="3ADDDB38" w14:textId="50C4CF21" w:rsidR="000E7E3A" w:rsidRPr="0028350A" w:rsidDel="00AF283B" w:rsidRDefault="000E7E3A" w:rsidP="000E7E3A">
            <w:pPr>
              <w:rPr>
                <w:del w:id="232351" w:author="Isabella Bjarnhoff" w:date="2025-11-18T12:40:00Z" w16du:dateUtc="2025-11-18T11:40:00Z"/>
                <w:rFonts w:cs="Arial"/>
                <w:noProof/>
                <w:sz w:val="20"/>
                <w:szCs w:val="20"/>
              </w:rPr>
            </w:pPr>
          </w:p>
        </w:tc>
        <w:tc>
          <w:tcPr>
            <w:tcW w:w="3543" w:type="dxa"/>
          </w:tcPr>
          <w:p w14:paraId="4A6F3FBE" w14:textId="3F7D6166" w:rsidR="000E7E3A" w:rsidRPr="0028350A" w:rsidDel="00AF283B" w:rsidRDefault="000E7E3A" w:rsidP="000E7E3A">
            <w:pPr>
              <w:rPr>
                <w:del w:id="232352" w:author="Isabella Bjarnhoff" w:date="2025-11-18T12:40:00Z" w16du:dateUtc="2025-11-18T11:40:00Z"/>
                <w:noProof/>
                <w:sz w:val="20"/>
                <w:szCs w:val="20"/>
              </w:rPr>
            </w:pPr>
            <w:del w:id="232353" w:author="Isabella Bjarnhoff" w:date="2025-11-18T12:40:00Z" w16du:dateUtc="2025-11-18T11:40:00Z">
              <w:r w:rsidRPr="0028350A" w:rsidDel="00AF283B">
                <w:rPr>
                  <w:noProof/>
                  <w:sz w:val="20"/>
                  <w:szCs w:val="20"/>
                </w:rPr>
                <w:delText>Check that is possible to  minimize any of the docked video windows</w:delText>
              </w:r>
            </w:del>
          </w:p>
          <w:p w14:paraId="6C2FD426" w14:textId="480E6C42" w:rsidR="000E7E3A" w:rsidRPr="0028350A" w:rsidDel="00AF283B" w:rsidRDefault="000E7E3A" w:rsidP="000E7E3A">
            <w:pPr>
              <w:rPr>
                <w:del w:id="232354" w:author="Isabella Bjarnhoff" w:date="2025-11-18T12:40:00Z" w16du:dateUtc="2025-11-18T11:40:00Z"/>
                <w:noProof/>
                <w:sz w:val="20"/>
                <w:szCs w:val="20"/>
              </w:rPr>
            </w:pPr>
          </w:p>
        </w:tc>
        <w:tc>
          <w:tcPr>
            <w:tcW w:w="566" w:type="dxa"/>
          </w:tcPr>
          <w:p w14:paraId="01EAA9B9" w14:textId="6C5BF086" w:rsidR="000E7E3A" w:rsidRPr="0028350A" w:rsidDel="00AF283B" w:rsidRDefault="000E7E3A" w:rsidP="000E7E3A">
            <w:pPr>
              <w:spacing w:before="40" w:after="40"/>
              <w:rPr>
                <w:del w:id="232355" w:author="Isabella Bjarnhoff" w:date="2025-11-18T12:40:00Z" w16du:dateUtc="2025-11-18T11:40:00Z"/>
                <w:rFonts w:cs="Arial"/>
                <w:sz w:val="20"/>
                <w:szCs w:val="20"/>
              </w:rPr>
            </w:pPr>
          </w:p>
        </w:tc>
      </w:tr>
      <w:tr w:rsidR="000E7E3A" w:rsidRPr="0028350A" w:rsidDel="00AF283B" w14:paraId="7144FF76" w14:textId="3CA427E5" w:rsidTr="00A57FFA">
        <w:trPr>
          <w:cantSplit/>
          <w:trHeight w:val="901"/>
          <w:jc w:val="center"/>
          <w:del w:id="232356" w:author="Isabella Bjarnhoff" w:date="2025-11-18T12:40:00Z"/>
        </w:trPr>
        <w:tc>
          <w:tcPr>
            <w:tcW w:w="852" w:type="dxa"/>
          </w:tcPr>
          <w:p w14:paraId="446623AE" w14:textId="2C9898EB" w:rsidR="000E7E3A" w:rsidRPr="0028350A" w:rsidDel="00AF283B" w:rsidRDefault="000E7E3A" w:rsidP="000E7E3A">
            <w:pPr>
              <w:spacing w:before="40" w:after="40"/>
              <w:rPr>
                <w:del w:id="232357" w:author="Isabella Bjarnhoff" w:date="2025-11-18T12:40:00Z" w16du:dateUtc="2025-11-18T11:40:00Z"/>
                <w:rFonts w:cs="Arial"/>
                <w:bCs/>
                <w:sz w:val="20"/>
                <w:szCs w:val="20"/>
              </w:rPr>
            </w:pPr>
            <w:del w:id="232358"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359" w:author="Ellie Mira Thygesen" w:date="2025-09-15T10:45:00Z" w16du:dateUtc="2025-09-15T08:45:00Z">
              <w:del w:id="232360" w:author="Isabella Bjarnhoff" w:date="2025-09-16T11:10:00Z" w16du:dateUtc="2025-09-16T09:10:00Z">
                <w:r w:rsidR="008C1803" w:rsidDel="00632CF0">
                  <w:rPr>
                    <w:rFonts w:cs="Arial"/>
                    <w:bCs/>
                    <w:noProof/>
                    <w:sz w:val="20"/>
                    <w:szCs w:val="20"/>
                  </w:rPr>
                  <w:delText>113</w:delText>
                </w:r>
              </w:del>
            </w:ins>
            <w:del w:id="232361" w:author="Isabella Bjarnhoff" w:date="2025-09-16T11:10:00Z" w16du:dateUtc="2025-09-16T09:10:00Z">
              <w:r w:rsidR="002045FF" w:rsidRPr="0028350A" w:rsidDel="00632CF0">
                <w:rPr>
                  <w:rFonts w:cs="Arial"/>
                  <w:bCs/>
                  <w:noProof/>
                  <w:sz w:val="20"/>
                  <w:szCs w:val="20"/>
                </w:rPr>
                <w:delText>115</w:delText>
              </w:r>
            </w:del>
            <w:del w:id="232362"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9</w:delText>
              </w:r>
              <w:r w:rsidRPr="0028350A" w:rsidDel="00AF283B">
                <w:rPr>
                  <w:rFonts w:cs="Arial"/>
                  <w:bCs/>
                  <w:sz w:val="20"/>
                  <w:szCs w:val="20"/>
                </w:rPr>
                <w:fldChar w:fldCharType="end"/>
              </w:r>
            </w:del>
          </w:p>
        </w:tc>
        <w:tc>
          <w:tcPr>
            <w:tcW w:w="1276" w:type="dxa"/>
          </w:tcPr>
          <w:p w14:paraId="1D73A9D2" w14:textId="752F29E3" w:rsidR="000E7E3A" w:rsidRPr="0028350A" w:rsidDel="00AF283B" w:rsidRDefault="000E7E3A" w:rsidP="000E7E3A">
            <w:pPr>
              <w:spacing w:before="40" w:after="40"/>
              <w:rPr>
                <w:del w:id="232363" w:author="Isabella Bjarnhoff" w:date="2025-11-18T12:40:00Z" w16du:dateUtc="2025-11-18T11:40:00Z"/>
                <w:rFonts w:cs="Arial"/>
                <w:b/>
                <w:bCs/>
                <w:sz w:val="20"/>
                <w:szCs w:val="20"/>
                <w:u w:val="single"/>
              </w:rPr>
            </w:pPr>
          </w:p>
        </w:tc>
        <w:tc>
          <w:tcPr>
            <w:tcW w:w="3402" w:type="dxa"/>
          </w:tcPr>
          <w:p w14:paraId="3206D0A0" w14:textId="5F52FFF9" w:rsidR="000E7E3A" w:rsidRPr="0028350A" w:rsidDel="00AF283B" w:rsidRDefault="000E7E3A" w:rsidP="000E7E3A">
            <w:pPr>
              <w:rPr>
                <w:del w:id="232364" w:author="Isabella Bjarnhoff" w:date="2025-11-18T12:40:00Z" w16du:dateUtc="2025-11-18T11:40:00Z"/>
                <w:rFonts w:cs="Arial"/>
                <w:noProof/>
                <w:sz w:val="20"/>
                <w:szCs w:val="20"/>
              </w:rPr>
            </w:pPr>
            <w:del w:id="232365" w:author="Isabella Bjarnhoff" w:date="2025-11-18T12:40:00Z" w16du:dateUtc="2025-11-18T11:40:00Z">
              <w:r w:rsidRPr="0028350A" w:rsidDel="00AF283B">
                <w:rPr>
                  <w:rFonts w:cs="Arial"/>
                  <w:noProof/>
                  <w:sz w:val="20"/>
                  <w:szCs w:val="20"/>
                </w:rPr>
                <w:delText>Open "Video streams" and select to display 2 videos (one for left and one for right). Close the right menu or navigate to other options in the right menu. After that return to "Video Streams" option in the right menu.                           </w:delText>
              </w:r>
            </w:del>
          </w:p>
          <w:p w14:paraId="7946AE6F" w14:textId="0E32E4E7" w:rsidR="000E7E3A" w:rsidRPr="0028350A" w:rsidDel="00AF283B" w:rsidRDefault="000E7E3A" w:rsidP="000E7E3A">
            <w:pPr>
              <w:rPr>
                <w:del w:id="232366" w:author="Isabella Bjarnhoff" w:date="2025-11-18T12:40:00Z" w16du:dateUtc="2025-11-18T11:40:00Z"/>
                <w:rFonts w:cs="Arial"/>
                <w:noProof/>
                <w:sz w:val="20"/>
                <w:szCs w:val="20"/>
              </w:rPr>
            </w:pPr>
          </w:p>
        </w:tc>
        <w:tc>
          <w:tcPr>
            <w:tcW w:w="3543" w:type="dxa"/>
          </w:tcPr>
          <w:p w14:paraId="6E91439B" w14:textId="55A1251B" w:rsidR="000E7E3A" w:rsidRPr="0028350A" w:rsidDel="00AF283B" w:rsidRDefault="000E7E3A" w:rsidP="000E7E3A">
            <w:pPr>
              <w:rPr>
                <w:del w:id="232367" w:author="Isabella Bjarnhoff" w:date="2025-11-18T12:40:00Z" w16du:dateUtc="2025-11-18T11:40:00Z"/>
                <w:noProof/>
                <w:sz w:val="20"/>
                <w:szCs w:val="20"/>
              </w:rPr>
            </w:pPr>
            <w:del w:id="232368" w:author="Isabella Bjarnhoff" w:date="2025-11-18T12:40:00Z" w16du:dateUtc="2025-11-18T11:40:00Z">
              <w:r w:rsidRPr="0028350A" w:rsidDel="00AF283B">
                <w:rPr>
                  <w:noProof/>
                  <w:sz w:val="20"/>
                  <w:szCs w:val="20"/>
                </w:rPr>
                <w:delText>Check that the correct screesn is opened and that the selected videos are still set to "On".</w:delText>
              </w:r>
            </w:del>
          </w:p>
          <w:p w14:paraId="279ECDAA" w14:textId="22194DF5" w:rsidR="000E7E3A" w:rsidRPr="0028350A" w:rsidDel="00AF283B" w:rsidRDefault="000E7E3A" w:rsidP="000E7E3A">
            <w:pPr>
              <w:rPr>
                <w:del w:id="232369" w:author="Isabella Bjarnhoff" w:date="2025-11-18T12:40:00Z" w16du:dateUtc="2025-11-18T11:40:00Z"/>
                <w:noProof/>
                <w:sz w:val="20"/>
                <w:szCs w:val="20"/>
              </w:rPr>
            </w:pPr>
          </w:p>
        </w:tc>
        <w:tc>
          <w:tcPr>
            <w:tcW w:w="566" w:type="dxa"/>
          </w:tcPr>
          <w:p w14:paraId="1244B79F" w14:textId="3FD07EFB" w:rsidR="000E7E3A" w:rsidRPr="0028350A" w:rsidDel="00AF283B" w:rsidRDefault="000E7E3A" w:rsidP="000E7E3A">
            <w:pPr>
              <w:spacing w:before="40" w:after="40"/>
              <w:rPr>
                <w:del w:id="232370" w:author="Isabella Bjarnhoff" w:date="2025-11-18T12:40:00Z" w16du:dateUtc="2025-11-18T11:40:00Z"/>
                <w:rFonts w:cs="Arial"/>
                <w:sz w:val="20"/>
                <w:szCs w:val="20"/>
              </w:rPr>
            </w:pPr>
          </w:p>
        </w:tc>
      </w:tr>
      <w:tr w:rsidR="000E7E3A" w:rsidRPr="0028350A" w:rsidDel="00AF283B" w14:paraId="2B910869" w14:textId="44C42CA6" w:rsidTr="00A57FFA">
        <w:trPr>
          <w:cantSplit/>
          <w:trHeight w:val="901"/>
          <w:jc w:val="center"/>
          <w:del w:id="232371" w:author="Isabella Bjarnhoff" w:date="2025-11-18T12:40:00Z"/>
        </w:trPr>
        <w:tc>
          <w:tcPr>
            <w:tcW w:w="852" w:type="dxa"/>
          </w:tcPr>
          <w:p w14:paraId="0A48C63F" w14:textId="14041BD4" w:rsidR="000E7E3A" w:rsidRPr="0028350A" w:rsidDel="00AF283B" w:rsidRDefault="000E7E3A" w:rsidP="000E7E3A">
            <w:pPr>
              <w:spacing w:before="40" w:after="40"/>
              <w:rPr>
                <w:del w:id="232372" w:author="Isabella Bjarnhoff" w:date="2025-11-18T12:40:00Z" w16du:dateUtc="2025-11-18T11:40:00Z"/>
                <w:rFonts w:cs="Arial"/>
                <w:bCs/>
                <w:sz w:val="20"/>
                <w:szCs w:val="20"/>
              </w:rPr>
            </w:pPr>
            <w:del w:id="232373"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374" w:author="Ellie Mira Thygesen" w:date="2025-09-15T10:45:00Z" w16du:dateUtc="2025-09-15T08:45:00Z">
              <w:del w:id="232375" w:author="Isabella Bjarnhoff" w:date="2025-09-16T11:10:00Z" w16du:dateUtc="2025-09-16T09:10:00Z">
                <w:r w:rsidR="008C1803" w:rsidDel="00632CF0">
                  <w:rPr>
                    <w:rFonts w:cs="Arial"/>
                    <w:bCs/>
                    <w:noProof/>
                    <w:sz w:val="20"/>
                    <w:szCs w:val="20"/>
                  </w:rPr>
                  <w:delText>113</w:delText>
                </w:r>
              </w:del>
            </w:ins>
            <w:del w:id="232376" w:author="Isabella Bjarnhoff" w:date="2025-09-16T11:10:00Z" w16du:dateUtc="2025-09-16T09:10:00Z">
              <w:r w:rsidR="002045FF" w:rsidRPr="0028350A" w:rsidDel="00632CF0">
                <w:rPr>
                  <w:rFonts w:cs="Arial"/>
                  <w:bCs/>
                  <w:noProof/>
                  <w:sz w:val="20"/>
                  <w:szCs w:val="20"/>
                </w:rPr>
                <w:delText>115</w:delText>
              </w:r>
            </w:del>
            <w:del w:id="232377"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10</w:delText>
              </w:r>
              <w:r w:rsidRPr="0028350A" w:rsidDel="00AF283B">
                <w:rPr>
                  <w:rFonts w:cs="Arial"/>
                  <w:bCs/>
                  <w:sz w:val="20"/>
                  <w:szCs w:val="20"/>
                </w:rPr>
                <w:fldChar w:fldCharType="end"/>
              </w:r>
            </w:del>
          </w:p>
        </w:tc>
        <w:tc>
          <w:tcPr>
            <w:tcW w:w="1276" w:type="dxa"/>
          </w:tcPr>
          <w:p w14:paraId="24EA0570" w14:textId="7CAC440B" w:rsidR="000E7E3A" w:rsidRPr="0028350A" w:rsidDel="00AF283B" w:rsidRDefault="000E7E3A" w:rsidP="000E7E3A">
            <w:pPr>
              <w:spacing w:before="40" w:after="40"/>
              <w:rPr>
                <w:del w:id="232378" w:author="Isabella Bjarnhoff" w:date="2025-11-18T12:40:00Z" w16du:dateUtc="2025-11-18T11:40:00Z"/>
                <w:rFonts w:cs="Arial"/>
                <w:b/>
                <w:bCs/>
                <w:sz w:val="20"/>
                <w:szCs w:val="20"/>
                <w:u w:val="single"/>
              </w:rPr>
            </w:pPr>
          </w:p>
        </w:tc>
        <w:tc>
          <w:tcPr>
            <w:tcW w:w="3402" w:type="dxa"/>
          </w:tcPr>
          <w:p w14:paraId="55DB855F" w14:textId="663BADD5" w:rsidR="000E7E3A" w:rsidRPr="0028350A" w:rsidDel="00AF283B" w:rsidRDefault="000E7E3A" w:rsidP="000E7E3A">
            <w:pPr>
              <w:rPr>
                <w:del w:id="232379" w:author="Isabella Bjarnhoff" w:date="2025-11-18T12:40:00Z" w16du:dateUtc="2025-11-18T11:40:00Z"/>
                <w:rFonts w:cs="Arial"/>
                <w:noProof/>
                <w:sz w:val="20"/>
                <w:szCs w:val="20"/>
              </w:rPr>
            </w:pPr>
            <w:del w:id="232380" w:author="Isabella Bjarnhoff" w:date="2025-11-18T12:40:00Z" w16du:dateUtc="2025-11-18T11:40:00Z">
              <w:r w:rsidRPr="0028350A" w:rsidDel="00AF283B">
                <w:rPr>
                  <w:rFonts w:cs="Arial"/>
                  <w:noProof/>
                  <w:sz w:val="20"/>
                  <w:szCs w:val="20"/>
                </w:rPr>
                <w:delText>Repeat step 4-9 for standalone video 2</w:delText>
              </w:r>
            </w:del>
          </w:p>
          <w:p w14:paraId="40DF71C4" w14:textId="1A88A7D0" w:rsidR="000E7E3A" w:rsidRPr="0028350A" w:rsidDel="00AF283B" w:rsidRDefault="000E7E3A" w:rsidP="000E7E3A">
            <w:pPr>
              <w:rPr>
                <w:del w:id="232381" w:author="Isabella Bjarnhoff" w:date="2025-11-18T12:40:00Z" w16du:dateUtc="2025-11-18T11:40:00Z"/>
                <w:rFonts w:cs="Arial"/>
                <w:noProof/>
                <w:sz w:val="20"/>
                <w:szCs w:val="20"/>
              </w:rPr>
            </w:pPr>
          </w:p>
        </w:tc>
        <w:tc>
          <w:tcPr>
            <w:tcW w:w="3543" w:type="dxa"/>
          </w:tcPr>
          <w:p w14:paraId="571C46C1" w14:textId="079A8B77" w:rsidR="000E7E3A" w:rsidRPr="0028350A" w:rsidDel="00AF283B" w:rsidRDefault="000E7E3A" w:rsidP="000E7E3A">
            <w:pPr>
              <w:rPr>
                <w:del w:id="232382" w:author="Isabella Bjarnhoff" w:date="2025-11-18T12:40:00Z" w16du:dateUtc="2025-11-18T11:40:00Z"/>
                <w:noProof/>
                <w:sz w:val="20"/>
                <w:szCs w:val="20"/>
              </w:rPr>
            </w:pPr>
          </w:p>
        </w:tc>
        <w:tc>
          <w:tcPr>
            <w:tcW w:w="566" w:type="dxa"/>
          </w:tcPr>
          <w:p w14:paraId="72D33479" w14:textId="4EE510D9" w:rsidR="000E7E3A" w:rsidRPr="0028350A" w:rsidDel="00AF283B" w:rsidRDefault="000E7E3A" w:rsidP="000E7E3A">
            <w:pPr>
              <w:spacing w:before="40" w:after="40"/>
              <w:rPr>
                <w:del w:id="232383" w:author="Isabella Bjarnhoff" w:date="2025-11-18T12:40:00Z" w16du:dateUtc="2025-11-18T11:40:00Z"/>
                <w:rFonts w:cs="Arial"/>
                <w:sz w:val="20"/>
                <w:szCs w:val="20"/>
              </w:rPr>
            </w:pPr>
          </w:p>
        </w:tc>
      </w:tr>
      <w:tr w:rsidR="000E7E3A" w:rsidRPr="0028350A" w:rsidDel="00AF283B" w14:paraId="6E18208C" w14:textId="0B3588AF" w:rsidTr="00A57FFA">
        <w:trPr>
          <w:cantSplit/>
          <w:trHeight w:val="901"/>
          <w:jc w:val="center"/>
          <w:del w:id="232384" w:author="Isabella Bjarnhoff" w:date="2025-11-18T12:40:00Z"/>
        </w:trPr>
        <w:tc>
          <w:tcPr>
            <w:tcW w:w="852" w:type="dxa"/>
          </w:tcPr>
          <w:p w14:paraId="7FD60462" w14:textId="1B5886AA" w:rsidR="000E7E3A" w:rsidRPr="0028350A" w:rsidDel="00AF283B" w:rsidRDefault="000E7E3A" w:rsidP="000E7E3A">
            <w:pPr>
              <w:spacing w:before="40" w:after="40"/>
              <w:rPr>
                <w:del w:id="232385" w:author="Isabella Bjarnhoff" w:date="2025-11-18T12:40:00Z" w16du:dateUtc="2025-11-18T11:40:00Z"/>
                <w:rFonts w:cs="Arial"/>
                <w:bCs/>
                <w:sz w:val="20"/>
                <w:szCs w:val="20"/>
              </w:rPr>
            </w:pPr>
            <w:del w:id="232386" w:author="Isabella Bjarnhoff" w:date="2025-11-18T12:40:00Z" w16du:dateUtc="2025-11-18T11:40: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387" w:author="Ellie Mira Thygesen" w:date="2025-09-15T10:45:00Z" w16du:dateUtc="2025-09-15T08:45:00Z">
              <w:del w:id="232388" w:author="Isabella Bjarnhoff" w:date="2025-09-16T11:10:00Z" w16du:dateUtc="2025-09-16T09:10:00Z">
                <w:r w:rsidR="008C1803" w:rsidDel="00632CF0">
                  <w:rPr>
                    <w:rFonts w:cs="Arial"/>
                    <w:bCs/>
                    <w:noProof/>
                    <w:sz w:val="20"/>
                    <w:szCs w:val="20"/>
                  </w:rPr>
                  <w:delText>113</w:delText>
                </w:r>
              </w:del>
            </w:ins>
            <w:del w:id="232389" w:author="Isabella Bjarnhoff" w:date="2025-09-16T11:10:00Z" w16du:dateUtc="2025-09-16T09:10:00Z">
              <w:r w:rsidR="002045FF" w:rsidRPr="0028350A" w:rsidDel="00632CF0">
                <w:rPr>
                  <w:rFonts w:cs="Arial"/>
                  <w:bCs/>
                  <w:noProof/>
                  <w:sz w:val="20"/>
                  <w:szCs w:val="20"/>
                </w:rPr>
                <w:delText>115</w:delText>
              </w:r>
            </w:del>
            <w:del w:id="232390" w:author="Isabella Bjarnhoff" w:date="2025-11-18T12:40:00Z" w16du:dateUtc="2025-11-18T11:40: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11</w:delText>
              </w:r>
              <w:r w:rsidRPr="0028350A" w:rsidDel="00AF283B">
                <w:rPr>
                  <w:rFonts w:cs="Arial"/>
                  <w:bCs/>
                  <w:sz w:val="20"/>
                  <w:szCs w:val="20"/>
                </w:rPr>
                <w:fldChar w:fldCharType="end"/>
              </w:r>
            </w:del>
          </w:p>
        </w:tc>
        <w:tc>
          <w:tcPr>
            <w:tcW w:w="1276" w:type="dxa"/>
          </w:tcPr>
          <w:p w14:paraId="50730E60" w14:textId="2E32EF9E" w:rsidR="000E7E3A" w:rsidRPr="0028350A" w:rsidDel="00AF283B" w:rsidRDefault="000E7E3A" w:rsidP="000E7E3A">
            <w:pPr>
              <w:spacing w:before="40" w:after="40"/>
              <w:rPr>
                <w:del w:id="232391" w:author="Isabella Bjarnhoff" w:date="2025-11-18T12:40:00Z" w16du:dateUtc="2025-11-18T11:40:00Z"/>
                <w:rFonts w:cs="Arial"/>
                <w:b/>
                <w:bCs/>
                <w:sz w:val="20"/>
                <w:szCs w:val="20"/>
                <w:u w:val="single"/>
              </w:rPr>
            </w:pPr>
          </w:p>
        </w:tc>
        <w:tc>
          <w:tcPr>
            <w:tcW w:w="3402" w:type="dxa"/>
          </w:tcPr>
          <w:p w14:paraId="61987549" w14:textId="10327D3F" w:rsidR="000E7E3A" w:rsidRPr="0028350A" w:rsidDel="00AF283B" w:rsidRDefault="000E7E3A" w:rsidP="000E7E3A">
            <w:pPr>
              <w:rPr>
                <w:del w:id="232392" w:author="Isabella Bjarnhoff" w:date="2025-11-18T12:40:00Z" w16du:dateUtc="2025-11-18T11:40:00Z"/>
                <w:rFonts w:cs="Arial"/>
                <w:noProof/>
                <w:sz w:val="20"/>
                <w:szCs w:val="20"/>
              </w:rPr>
            </w:pPr>
            <w:del w:id="232393" w:author="Isabella Bjarnhoff" w:date="2025-11-18T12:40:00Z" w16du:dateUtc="2025-11-18T11:40:00Z">
              <w:r w:rsidRPr="0028350A" w:rsidDel="00AF283B">
                <w:rPr>
                  <w:rFonts w:cs="Arial"/>
                  <w:b/>
                  <w:bCs/>
                  <w:noProof/>
                  <w:sz w:val="20"/>
                  <w:szCs w:val="20"/>
                  <w:u w:val="single"/>
                </w:rPr>
                <w:delText>MFCC:</w:delText>
              </w:r>
            </w:del>
          </w:p>
          <w:p w14:paraId="30D86150" w14:textId="7E7622EB" w:rsidR="000E7E3A" w:rsidRPr="0028350A" w:rsidDel="00AF283B" w:rsidRDefault="000E7E3A" w:rsidP="000E7E3A">
            <w:pPr>
              <w:rPr>
                <w:del w:id="232394" w:author="Isabella Bjarnhoff" w:date="2025-11-18T12:40:00Z" w16du:dateUtc="2025-11-18T11:40:00Z"/>
                <w:rFonts w:cs="Arial"/>
                <w:noProof/>
                <w:sz w:val="20"/>
                <w:szCs w:val="20"/>
              </w:rPr>
            </w:pPr>
            <w:del w:id="232395" w:author="Isabella Bjarnhoff" w:date="2025-11-18T12:40:00Z" w16du:dateUtc="2025-11-18T11:40:00Z">
              <w:r w:rsidRPr="0028350A" w:rsidDel="00AF283B">
                <w:rPr>
                  <w:rFonts w:cs="Arial"/>
                  <w:noProof/>
                  <w:sz w:val="20"/>
                  <w:szCs w:val="20"/>
                </w:rPr>
                <w:delText>Toggle LEFT option for video 1 to "on" for stand alone video 1 group</w:delText>
              </w:r>
            </w:del>
          </w:p>
          <w:p w14:paraId="781A1433" w14:textId="006FAB66" w:rsidR="000E7E3A" w:rsidRPr="0028350A" w:rsidDel="00AF283B" w:rsidRDefault="000E7E3A" w:rsidP="000E7E3A">
            <w:pPr>
              <w:rPr>
                <w:del w:id="232396" w:author="Isabella Bjarnhoff" w:date="2025-11-18T12:40:00Z" w16du:dateUtc="2025-11-18T11:40:00Z"/>
                <w:rFonts w:cs="Arial"/>
                <w:noProof/>
                <w:sz w:val="20"/>
                <w:szCs w:val="20"/>
              </w:rPr>
            </w:pPr>
            <w:del w:id="232397" w:author="Isabella Bjarnhoff" w:date="2025-11-18T12:40:00Z" w16du:dateUtc="2025-11-18T11:40:00Z">
              <w:r w:rsidRPr="0028350A" w:rsidDel="00AF283B">
                <w:rPr>
                  <w:rFonts w:cs="Arial"/>
                  <w:noProof/>
                  <w:sz w:val="20"/>
                  <w:szCs w:val="20"/>
                </w:rPr>
                <w:delText>Toggle RIGHT option for video 2 to "on for stand alone video 2 group</w:delText>
              </w:r>
            </w:del>
          </w:p>
          <w:p w14:paraId="68FB4C91" w14:textId="570F1FA7" w:rsidR="000E7E3A" w:rsidRPr="0028350A" w:rsidDel="00AF283B" w:rsidRDefault="000E7E3A" w:rsidP="000E7E3A">
            <w:pPr>
              <w:rPr>
                <w:del w:id="232398" w:author="Isabella Bjarnhoff" w:date="2025-11-18T12:40:00Z" w16du:dateUtc="2025-11-18T11:40:00Z"/>
                <w:rFonts w:cs="Arial"/>
                <w:noProof/>
                <w:sz w:val="20"/>
                <w:szCs w:val="20"/>
              </w:rPr>
            </w:pPr>
          </w:p>
        </w:tc>
        <w:tc>
          <w:tcPr>
            <w:tcW w:w="3543" w:type="dxa"/>
          </w:tcPr>
          <w:p w14:paraId="1B85D613" w14:textId="7A3E1AF7" w:rsidR="000E7E3A" w:rsidRPr="0028350A" w:rsidDel="00AF283B" w:rsidRDefault="000E7E3A" w:rsidP="000E7E3A">
            <w:pPr>
              <w:rPr>
                <w:del w:id="232399" w:author="Isabella Bjarnhoff" w:date="2025-11-18T12:40:00Z" w16du:dateUtc="2025-11-18T11:40:00Z"/>
                <w:noProof/>
                <w:sz w:val="20"/>
                <w:szCs w:val="20"/>
              </w:rPr>
            </w:pPr>
          </w:p>
          <w:p w14:paraId="78725FF4" w14:textId="1F300CB3" w:rsidR="000E7E3A" w:rsidRPr="0028350A" w:rsidDel="00AF283B" w:rsidRDefault="000E7E3A" w:rsidP="000E7E3A">
            <w:pPr>
              <w:rPr>
                <w:del w:id="232400" w:author="Isabella Bjarnhoff" w:date="2025-11-18T12:40:00Z" w16du:dateUtc="2025-11-18T11:40:00Z"/>
                <w:noProof/>
                <w:sz w:val="20"/>
                <w:szCs w:val="20"/>
              </w:rPr>
            </w:pPr>
            <w:del w:id="232401" w:author="Isabella Bjarnhoff" w:date="2025-11-18T12:40:00Z" w16du:dateUtc="2025-11-18T11:40:00Z">
              <w:r w:rsidRPr="0028350A" w:rsidDel="00AF283B">
                <w:rPr>
                  <w:noProof/>
                  <w:sz w:val="20"/>
                  <w:szCs w:val="20"/>
                </w:rPr>
                <w:delText>Verify that two video feeds on different ports and streaming channels can be displayed concurrently.</w:delText>
              </w:r>
            </w:del>
          </w:p>
          <w:p w14:paraId="0BB552C3" w14:textId="1163EF2B" w:rsidR="000E7E3A" w:rsidRPr="0028350A" w:rsidDel="00AF283B" w:rsidRDefault="000E7E3A" w:rsidP="000E7E3A">
            <w:pPr>
              <w:rPr>
                <w:del w:id="232402" w:author="Isabella Bjarnhoff" w:date="2025-11-18T12:40:00Z" w16du:dateUtc="2025-11-18T11:40:00Z"/>
                <w:noProof/>
                <w:sz w:val="20"/>
                <w:szCs w:val="20"/>
              </w:rPr>
            </w:pPr>
          </w:p>
        </w:tc>
        <w:tc>
          <w:tcPr>
            <w:tcW w:w="566" w:type="dxa"/>
          </w:tcPr>
          <w:p w14:paraId="4634AE86" w14:textId="41DB0AAE" w:rsidR="000E7E3A" w:rsidRPr="0028350A" w:rsidDel="00AF283B" w:rsidRDefault="000E7E3A" w:rsidP="000E7E3A">
            <w:pPr>
              <w:spacing w:before="40" w:after="40"/>
              <w:rPr>
                <w:del w:id="232403" w:author="Isabella Bjarnhoff" w:date="2025-11-18T12:40:00Z" w16du:dateUtc="2025-11-18T11:40:00Z"/>
                <w:rFonts w:cs="Arial"/>
                <w:sz w:val="20"/>
                <w:szCs w:val="20"/>
              </w:rPr>
            </w:pPr>
          </w:p>
        </w:tc>
      </w:tr>
    </w:tbl>
    <w:p w14:paraId="1121B9CE" w14:textId="515B8D9E" w:rsidR="00DF07D2" w:rsidRPr="0028350A" w:rsidDel="00AF283B" w:rsidRDefault="000E7E3A" w:rsidP="00DF07D2">
      <w:pPr>
        <w:pStyle w:val="BodyText"/>
        <w:spacing w:before="0" w:after="0"/>
        <w:rPr>
          <w:del w:id="232404" w:author="Isabella Bjarnhoff" w:date="2025-11-18T12:40:00Z" w16du:dateUtc="2025-11-18T11:40:00Z"/>
          <w:sz w:val="8"/>
          <w:szCs w:val="8"/>
        </w:rPr>
      </w:pPr>
      <w:del w:id="232405" w:author="Isabella Bjarnhoff" w:date="2025-11-18T12:40:00Z" w16du:dateUtc="2025-11-18T11:40:00Z">
        <w:r w:rsidRPr="0028350A" w:rsidDel="00AF283B">
          <w:rPr>
            <w:sz w:val="8"/>
            <w:szCs w:val="8"/>
          </w:rPr>
          <w:delText xml:space="preserve"> </w:delText>
        </w:r>
        <w:r w:rsidR="00DF07D2" w:rsidRPr="0028350A" w:rsidDel="00AF283B">
          <w:rPr>
            <w:sz w:val="8"/>
            <w:szCs w:val="8"/>
          </w:rPr>
          <w:br/>
        </w:r>
        <w:r w:rsidR="00DF07D2" w:rsidRPr="0028350A" w:rsidDel="00AF283B">
          <w:rPr>
            <w:sz w:val="8"/>
            <w:szCs w:val="8"/>
          </w:rPr>
          <w:br/>
        </w:r>
        <w:r w:rsidR="00DF07D2" w:rsidRPr="0028350A" w:rsidDel="00AF283B">
          <w:rPr>
            <w:sz w:val="8"/>
            <w:szCs w:val="8"/>
          </w:rPr>
          <w:br/>
        </w:r>
      </w:del>
    </w:p>
    <w:p w14:paraId="55E1D8B2" w14:textId="4054D0F2" w:rsidR="00DF07D2" w:rsidRPr="0028350A" w:rsidDel="00AF283B" w:rsidRDefault="00DF07D2" w:rsidP="00DF07D2">
      <w:pPr>
        <w:pStyle w:val="BodyText"/>
        <w:spacing w:before="0" w:after="0"/>
        <w:rPr>
          <w:del w:id="232406" w:author="Isabella Bjarnhoff" w:date="2025-11-18T12:40:00Z" w16du:dateUtc="2025-11-18T11:40:00Z"/>
          <w:sz w:val="8"/>
          <w:szCs w:val="8"/>
        </w:rPr>
      </w:pPr>
    </w:p>
    <w:p w14:paraId="5442FBBB" w14:textId="77777777" w:rsidR="00DF07D2" w:rsidRPr="0028350A" w:rsidRDefault="00DF07D2">
      <w:pPr>
        <w:pStyle w:val="Heading3"/>
        <w:tabs>
          <w:tab w:val="clear" w:pos="1866"/>
        </w:tabs>
        <w:ind w:left="851"/>
        <w:pPrChange w:id="232407" w:author="Isabella Bjarnhoff" w:date="2025-10-24T14:16:00Z" w16du:dateUtc="2025-10-24T12:16: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F07D2" w:rsidRPr="0028350A" w14:paraId="27F303AD" w14:textId="77777777" w:rsidTr="00A57FFA">
        <w:trPr>
          <w:cantSplit/>
        </w:trPr>
        <w:tc>
          <w:tcPr>
            <w:tcW w:w="9724" w:type="dxa"/>
          </w:tcPr>
          <w:p w14:paraId="28C01152" w14:textId="77777777" w:rsidR="00DF07D2" w:rsidRPr="0028350A" w:rsidRDefault="00DF07D2" w:rsidP="00A57FFA">
            <w:pPr>
              <w:spacing w:before="60" w:after="60"/>
            </w:pPr>
          </w:p>
          <w:p w14:paraId="6B654F34" w14:textId="77777777" w:rsidR="00DF07D2" w:rsidRPr="0028350A" w:rsidRDefault="00DF07D2" w:rsidP="00A57FFA">
            <w:pPr>
              <w:spacing w:before="60" w:after="60"/>
            </w:pPr>
          </w:p>
          <w:p w14:paraId="289C649E" w14:textId="77777777" w:rsidR="00DF07D2" w:rsidRPr="0028350A" w:rsidRDefault="00DF07D2" w:rsidP="00A57FFA">
            <w:pPr>
              <w:spacing w:before="60" w:after="60"/>
            </w:pPr>
          </w:p>
          <w:p w14:paraId="12CCDC70" w14:textId="77777777" w:rsidR="00DF07D2" w:rsidRPr="0028350A" w:rsidRDefault="00DF07D2" w:rsidP="00A57FFA">
            <w:pPr>
              <w:spacing w:before="60" w:after="60"/>
            </w:pPr>
          </w:p>
          <w:p w14:paraId="583182C3" w14:textId="77777777" w:rsidR="00DF07D2" w:rsidRPr="0028350A" w:rsidRDefault="00DF07D2" w:rsidP="00A57FFA">
            <w:pPr>
              <w:spacing w:before="60" w:after="60"/>
            </w:pPr>
          </w:p>
          <w:p w14:paraId="7E725704" w14:textId="77777777" w:rsidR="00DF07D2" w:rsidRPr="0028350A" w:rsidRDefault="00DF07D2" w:rsidP="00A57FFA">
            <w:pPr>
              <w:spacing w:before="60" w:after="60"/>
            </w:pPr>
          </w:p>
          <w:p w14:paraId="03812F0A" w14:textId="77777777" w:rsidR="00DF07D2" w:rsidRPr="0028350A" w:rsidRDefault="00DF07D2" w:rsidP="00A57FFA">
            <w:pPr>
              <w:spacing w:before="60" w:after="60"/>
            </w:pPr>
          </w:p>
          <w:p w14:paraId="0DF64C68" w14:textId="77777777" w:rsidR="00DF07D2" w:rsidRPr="0028350A" w:rsidRDefault="00DF07D2" w:rsidP="00A57FFA">
            <w:pPr>
              <w:spacing w:before="60" w:after="60"/>
            </w:pPr>
          </w:p>
          <w:p w14:paraId="3CDDE6FB" w14:textId="77777777" w:rsidR="00DF07D2" w:rsidRPr="0028350A" w:rsidRDefault="00DF07D2" w:rsidP="00A57FFA">
            <w:pPr>
              <w:spacing w:before="60" w:after="60"/>
            </w:pPr>
          </w:p>
        </w:tc>
      </w:tr>
    </w:tbl>
    <w:p w14:paraId="30E0CB2E" w14:textId="77777777" w:rsidR="00DF07D2" w:rsidRPr="0028350A" w:rsidRDefault="00DF07D2" w:rsidP="00DF07D2">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F07D2" w:rsidRPr="0028350A" w14:paraId="51524848" w14:textId="77777777" w:rsidTr="00A57FFA">
        <w:tc>
          <w:tcPr>
            <w:tcW w:w="1536" w:type="dxa"/>
            <w:tcBorders>
              <w:bottom w:val="single" w:sz="4" w:space="0" w:color="auto"/>
            </w:tcBorders>
          </w:tcPr>
          <w:p w14:paraId="3ADF7A8E" w14:textId="77777777" w:rsidR="00DF07D2" w:rsidRPr="0028350A" w:rsidRDefault="00DF07D2" w:rsidP="00A57FFA">
            <w:pPr>
              <w:keepNext/>
              <w:keepLines/>
              <w:spacing w:before="240"/>
              <w:rPr>
                <w:rFonts w:cs="Arial"/>
                <w:sz w:val="20"/>
                <w:szCs w:val="20"/>
              </w:rPr>
            </w:pPr>
          </w:p>
        </w:tc>
        <w:tc>
          <w:tcPr>
            <w:tcW w:w="335" w:type="dxa"/>
          </w:tcPr>
          <w:p w14:paraId="2A6D6112" w14:textId="77777777" w:rsidR="00DF07D2" w:rsidRPr="0028350A" w:rsidRDefault="00DF07D2" w:rsidP="00A57FFA">
            <w:pPr>
              <w:keepNext/>
              <w:keepLines/>
              <w:rPr>
                <w:rFonts w:cs="Arial"/>
                <w:sz w:val="20"/>
                <w:szCs w:val="20"/>
              </w:rPr>
            </w:pPr>
          </w:p>
        </w:tc>
        <w:tc>
          <w:tcPr>
            <w:tcW w:w="837" w:type="dxa"/>
            <w:tcBorders>
              <w:bottom w:val="single" w:sz="4" w:space="0" w:color="auto"/>
            </w:tcBorders>
          </w:tcPr>
          <w:p w14:paraId="4131ADF4" w14:textId="77777777" w:rsidR="00DF07D2" w:rsidRPr="0028350A" w:rsidRDefault="00DF07D2" w:rsidP="00A57FFA">
            <w:pPr>
              <w:keepNext/>
              <w:keepLines/>
              <w:spacing w:before="240"/>
              <w:rPr>
                <w:rFonts w:cs="Arial"/>
                <w:sz w:val="20"/>
                <w:szCs w:val="20"/>
              </w:rPr>
            </w:pPr>
          </w:p>
        </w:tc>
        <w:tc>
          <w:tcPr>
            <w:tcW w:w="335" w:type="dxa"/>
          </w:tcPr>
          <w:p w14:paraId="29EB4F3F" w14:textId="77777777" w:rsidR="00DF07D2" w:rsidRPr="0028350A" w:rsidRDefault="00DF07D2" w:rsidP="00A57FFA">
            <w:pPr>
              <w:keepNext/>
              <w:keepLines/>
              <w:rPr>
                <w:rFonts w:cs="Arial"/>
                <w:sz w:val="20"/>
                <w:szCs w:val="20"/>
              </w:rPr>
            </w:pPr>
          </w:p>
        </w:tc>
        <w:tc>
          <w:tcPr>
            <w:tcW w:w="4681" w:type="dxa"/>
            <w:tcBorders>
              <w:bottom w:val="single" w:sz="4" w:space="0" w:color="auto"/>
            </w:tcBorders>
          </w:tcPr>
          <w:p w14:paraId="434BE30D" w14:textId="77777777" w:rsidR="00DF07D2" w:rsidRPr="0028350A" w:rsidRDefault="00DF07D2" w:rsidP="00A57FFA">
            <w:pPr>
              <w:keepNext/>
              <w:keepLines/>
              <w:spacing w:before="240"/>
              <w:rPr>
                <w:rFonts w:cs="Arial"/>
                <w:sz w:val="20"/>
                <w:szCs w:val="20"/>
              </w:rPr>
            </w:pPr>
          </w:p>
        </w:tc>
      </w:tr>
      <w:tr w:rsidR="00DF07D2" w:rsidRPr="0028350A" w14:paraId="17B1AADC" w14:textId="77777777" w:rsidTr="00A57FFA">
        <w:tc>
          <w:tcPr>
            <w:tcW w:w="1536" w:type="dxa"/>
            <w:tcBorders>
              <w:top w:val="single" w:sz="4" w:space="0" w:color="auto"/>
            </w:tcBorders>
          </w:tcPr>
          <w:p w14:paraId="5CABD4D6" w14:textId="77777777" w:rsidR="00DF07D2" w:rsidRPr="0028350A" w:rsidRDefault="00DF07D2" w:rsidP="00A57FFA">
            <w:pPr>
              <w:spacing w:before="20"/>
              <w:rPr>
                <w:rFonts w:cs="Arial"/>
                <w:i/>
                <w:iCs/>
                <w:sz w:val="20"/>
                <w:szCs w:val="20"/>
              </w:rPr>
            </w:pPr>
            <w:r w:rsidRPr="0028350A">
              <w:rPr>
                <w:rFonts w:cs="Arial"/>
                <w:i/>
                <w:iCs/>
                <w:sz w:val="20"/>
                <w:szCs w:val="20"/>
              </w:rPr>
              <w:t xml:space="preserve">Date </w:t>
            </w:r>
          </w:p>
        </w:tc>
        <w:tc>
          <w:tcPr>
            <w:tcW w:w="335" w:type="dxa"/>
          </w:tcPr>
          <w:p w14:paraId="4710F80C" w14:textId="77777777" w:rsidR="00DF07D2" w:rsidRPr="0028350A" w:rsidRDefault="00DF07D2" w:rsidP="00A57FFA">
            <w:pPr>
              <w:rPr>
                <w:rFonts w:cs="Arial"/>
                <w:i/>
                <w:iCs/>
                <w:sz w:val="20"/>
                <w:szCs w:val="20"/>
              </w:rPr>
            </w:pPr>
          </w:p>
        </w:tc>
        <w:tc>
          <w:tcPr>
            <w:tcW w:w="837" w:type="dxa"/>
            <w:tcBorders>
              <w:top w:val="single" w:sz="4" w:space="0" w:color="auto"/>
            </w:tcBorders>
          </w:tcPr>
          <w:p w14:paraId="7108CA2F" w14:textId="77777777" w:rsidR="00DF07D2" w:rsidRPr="0028350A" w:rsidRDefault="00DF07D2" w:rsidP="00A57FFA">
            <w:pPr>
              <w:spacing w:before="20"/>
              <w:rPr>
                <w:rFonts w:cs="Arial"/>
                <w:i/>
                <w:iCs/>
                <w:sz w:val="20"/>
                <w:szCs w:val="20"/>
              </w:rPr>
            </w:pPr>
            <w:r w:rsidRPr="0028350A">
              <w:rPr>
                <w:rFonts w:cs="Arial"/>
                <w:i/>
                <w:iCs/>
                <w:sz w:val="20"/>
                <w:szCs w:val="20"/>
              </w:rPr>
              <w:t>Time</w:t>
            </w:r>
          </w:p>
        </w:tc>
        <w:tc>
          <w:tcPr>
            <w:tcW w:w="335" w:type="dxa"/>
          </w:tcPr>
          <w:p w14:paraId="79416781" w14:textId="77777777" w:rsidR="00DF07D2" w:rsidRPr="0028350A" w:rsidRDefault="00DF07D2" w:rsidP="00A57FFA">
            <w:pPr>
              <w:rPr>
                <w:rFonts w:cs="Arial"/>
                <w:i/>
                <w:iCs/>
                <w:sz w:val="20"/>
                <w:szCs w:val="20"/>
              </w:rPr>
            </w:pPr>
          </w:p>
        </w:tc>
        <w:tc>
          <w:tcPr>
            <w:tcW w:w="4681" w:type="dxa"/>
          </w:tcPr>
          <w:p w14:paraId="5D2CB892" w14:textId="77777777" w:rsidR="00DF07D2" w:rsidRPr="0028350A" w:rsidRDefault="00DF07D2" w:rsidP="00A57FFA">
            <w:pPr>
              <w:spacing w:before="20"/>
              <w:rPr>
                <w:rFonts w:cs="Arial"/>
                <w:i/>
                <w:iCs/>
                <w:sz w:val="20"/>
                <w:szCs w:val="20"/>
              </w:rPr>
            </w:pPr>
            <w:r w:rsidRPr="0028350A">
              <w:rPr>
                <w:rFonts w:cs="Arial"/>
                <w:i/>
                <w:iCs/>
                <w:sz w:val="20"/>
                <w:szCs w:val="20"/>
              </w:rPr>
              <w:t xml:space="preserve">Testers </w:t>
            </w:r>
          </w:p>
        </w:tc>
      </w:tr>
    </w:tbl>
    <w:p w14:paraId="423C22E1" w14:textId="77777777" w:rsidR="00DF07D2" w:rsidRPr="0028350A" w:rsidRDefault="00DF07D2" w:rsidP="00DF07D2">
      <w:pPr>
        <w:rPr>
          <w:rFonts w:cs="Arial"/>
          <w:b/>
          <w:bCs/>
          <w:iCs/>
          <w:sz w:val="24"/>
        </w:rPr>
      </w:pPr>
    </w:p>
    <w:p w14:paraId="723794FC" w14:textId="207879DB" w:rsidR="00AC0E80" w:rsidRPr="0028350A" w:rsidRDefault="00AC0E80">
      <w:pPr>
        <w:rPr>
          <w:rFonts w:cs="Arial"/>
          <w:b/>
          <w:bCs/>
          <w:iCs/>
          <w:sz w:val="24"/>
        </w:rPr>
      </w:pPr>
      <w:r w:rsidRPr="0028350A">
        <w:rPr>
          <w:rFonts w:cs="Arial"/>
          <w:b/>
          <w:bCs/>
          <w:iCs/>
          <w:sz w:val="24"/>
        </w:rPr>
        <w:br w:type="page"/>
      </w:r>
    </w:p>
    <w:p w14:paraId="7726F010" w14:textId="4CA30AB7" w:rsidR="00AC0E80" w:rsidRPr="0028350A" w:rsidRDefault="00AC0E80" w:rsidP="00AC0E80">
      <w:pPr>
        <w:pStyle w:val="Heading2"/>
        <w:tabs>
          <w:tab w:val="left" w:pos="709"/>
        </w:tabs>
      </w:pPr>
      <w:bookmarkStart w:id="232408" w:name="_Ref139622444"/>
      <w:bookmarkStart w:id="232409" w:name="_Toc219673465"/>
      <w:r w:rsidRPr="0028350A">
        <w:lastRenderedPageBreak/>
        <w:t xml:space="preserve">Test Case </w:t>
      </w:r>
      <w:fldSimple w:instr=" SEQ TestCase\* Arabic\n  \* MERGEFORMAT ">
        <w:ins w:id="232410" w:author="Isabella Bjarnhoff" w:date="2026-01-18T16:50:00Z" w16du:dateUtc="2026-01-18T15:50:00Z">
          <w:r w:rsidR="00552073">
            <w:rPr>
              <w:noProof/>
            </w:rPr>
            <w:t>113</w:t>
          </w:r>
        </w:ins>
        <w:ins w:id="232411" w:author="Ellie Mira Thygesen" w:date="2025-12-18T14:15:00Z" w16du:dateUtc="2025-12-18T13:15:00Z">
          <w:del w:id="232412" w:author="Isabella Bjarnhoff" w:date="2026-01-11T11:53:00Z" w16du:dateUtc="2026-01-11T10:53:00Z">
            <w:r w:rsidR="00D57BBF" w:rsidDel="008502AF">
              <w:rPr>
                <w:noProof/>
              </w:rPr>
              <w:delText>113</w:delText>
            </w:r>
          </w:del>
        </w:ins>
        <w:del w:id="232413" w:author="Isabella Bjarnhoff" w:date="2026-01-11T11:53:00Z" w16du:dateUtc="2026-01-11T10:53:00Z">
          <w:r w:rsidR="002045FF" w:rsidRPr="0028350A" w:rsidDel="008502AF">
            <w:rPr>
              <w:noProof/>
            </w:rPr>
            <w:delText>116</w:delText>
          </w:r>
        </w:del>
      </w:fldSimple>
      <w:ins w:id="232414" w:author="Isabella Bjarnhoff" w:date="2025-11-04T11:14:00Z" w16du:dateUtc="2025-11-04T10:14:00Z">
        <w:r w:rsidR="00316178">
          <w:rPr>
            <w:noProof/>
          </w:rPr>
          <w:t>:</w:t>
        </w:r>
      </w:ins>
      <w:r w:rsidRPr="0028350A">
        <w:t xml:space="preserve"> </w:t>
      </w:r>
      <w:bookmarkStart w:id="232415" w:name="_Toc132963960"/>
      <w:r w:rsidRPr="0028350A">
        <w:t>Manage Maps</w:t>
      </w:r>
      <w:bookmarkEnd w:id="232408"/>
      <w:bookmarkEnd w:id="232409"/>
      <w:bookmarkEnd w:id="232415"/>
    </w:p>
    <w:p w14:paraId="7D4BD16A" w14:textId="77777777" w:rsidR="007C5185" w:rsidRDefault="007C5185" w:rsidP="007C5185">
      <w:pPr>
        <w:pStyle w:val="Heading3"/>
        <w:tabs>
          <w:tab w:val="clear" w:pos="1866"/>
        </w:tabs>
        <w:ind w:left="851"/>
        <w:rPr>
          <w:ins w:id="232416" w:author="Isabella Bjarnhoff" w:date="2025-10-24T14:17:00Z" w16du:dateUtc="2025-10-24T12:17:00Z"/>
        </w:rPr>
      </w:pPr>
      <w:ins w:id="232417" w:author="Isabella Bjarnhoff" w:date="2025-10-24T14:17:00Z" w16du:dateUtc="2025-10-24T12:17:00Z">
        <w:r>
          <w:t>Description</w:t>
        </w:r>
      </w:ins>
    </w:p>
    <w:p w14:paraId="60ADD926" w14:textId="1862DD4E" w:rsidR="007C5185" w:rsidRPr="00147985" w:rsidRDefault="007C5185" w:rsidP="007C5185">
      <w:pPr>
        <w:pStyle w:val="BodyText"/>
        <w:ind w:left="851"/>
        <w:rPr>
          <w:ins w:id="232418" w:author="Isabella Bjarnhoff" w:date="2025-10-24T14:17:00Z" w16du:dateUtc="2025-10-24T12:17:00Z"/>
          <w:noProof/>
        </w:rPr>
      </w:pPr>
      <w:ins w:id="232419" w:author="Isabella Bjarnhoff" w:date="2025-10-24T14:17:00Z" w16du:dateUtc="2025-10-24T12:17:00Z">
        <w:r>
          <w:t xml:space="preserve">This Test Case tests the System’s ability to manually </w:t>
        </w:r>
      </w:ins>
      <w:ins w:id="232420" w:author="Isabella Bjarnhoff" w:date="2025-10-24T14:18:00Z" w16du:dateUtc="2025-10-24T12:18:00Z">
        <w:r>
          <w:t>manage the display of maps</w:t>
        </w:r>
      </w:ins>
      <w:ins w:id="232421" w:author="Isabella Bjarnhoff" w:date="2025-10-24T14:17:00Z" w16du:dateUtc="2025-10-24T12:17:00Z">
        <w:r>
          <w:t>.</w:t>
        </w:r>
      </w:ins>
    </w:p>
    <w:p w14:paraId="08707A93" w14:textId="77777777" w:rsidR="007C5185" w:rsidRDefault="007C5185" w:rsidP="007C5185">
      <w:pPr>
        <w:pStyle w:val="Heading3"/>
        <w:tabs>
          <w:tab w:val="clear" w:pos="1866"/>
        </w:tabs>
        <w:ind w:left="851"/>
        <w:rPr>
          <w:ins w:id="232422" w:author="Isabella Bjarnhoff" w:date="2025-10-24T14:17:00Z" w16du:dateUtc="2025-10-24T12:17:00Z"/>
        </w:rPr>
      </w:pPr>
      <w:ins w:id="232423" w:author="Isabella Bjarnhoff" w:date="2025-10-24T14:17:00Z" w16du:dateUtc="2025-10-24T12:17:00Z">
        <w:r>
          <w:t>Test Environment</w:t>
        </w:r>
      </w:ins>
    </w:p>
    <w:p w14:paraId="5E1AFEDD" w14:textId="77777777" w:rsidR="007C5185" w:rsidRPr="00147985" w:rsidRDefault="007C5185" w:rsidP="007C5185">
      <w:pPr>
        <w:pStyle w:val="BodyText"/>
        <w:ind w:left="851"/>
        <w:rPr>
          <w:ins w:id="232424" w:author="Isabella Bjarnhoff" w:date="2025-10-24T14:17:00Z" w16du:dateUtc="2025-10-24T12:17:00Z"/>
        </w:rPr>
      </w:pPr>
      <w:ins w:id="232425" w:author="Isabella Bjarnhoff" w:date="2025-10-24T14:17:00Z" w16du:dateUtc="2025-10-24T12:17:00Z">
        <w:r>
          <w:t>C-Flex Patrol release under test must be installed.</w:t>
        </w:r>
      </w:ins>
    </w:p>
    <w:p w14:paraId="4CB05D98" w14:textId="77777777" w:rsidR="007C5185" w:rsidRDefault="007C5185" w:rsidP="007C5185">
      <w:pPr>
        <w:pStyle w:val="Heading3"/>
        <w:tabs>
          <w:tab w:val="clear" w:pos="1866"/>
        </w:tabs>
        <w:ind w:left="851"/>
        <w:rPr>
          <w:ins w:id="232426" w:author="Isabella Bjarnhoff" w:date="2025-10-24T14:17:00Z" w16du:dateUtc="2025-10-24T12:17:00Z"/>
        </w:rPr>
      </w:pPr>
      <w:ins w:id="232427" w:author="Isabella Bjarnhoff" w:date="2025-10-24T14:17:00Z" w16du:dateUtc="2025-10-24T12:17:00Z">
        <w:r>
          <w:t>Automation Level</w:t>
        </w:r>
      </w:ins>
    </w:p>
    <w:p w14:paraId="25036CFB" w14:textId="77777777" w:rsidR="007C5185" w:rsidRPr="00147985" w:rsidRDefault="007C5185" w:rsidP="007C5185">
      <w:pPr>
        <w:pStyle w:val="BodyText"/>
        <w:ind w:left="851"/>
        <w:rPr>
          <w:ins w:id="232428" w:author="Isabella Bjarnhoff" w:date="2025-10-24T14:17:00Z" w16du:dateUtc="2025-10-24T12:17:00Z"/>
        </w:rPr>
      </w:pPr>
      <w:ins w:id="232429" w:author="Isabella Bjarnhoff" w:date="2025-10-24T14:17:00Z" w16du:dateUtc="2025-10-24T12:17:00Z">
        <w:r>
          <w:t>N/A</w:t>
        </w:r>
      </w:ins>
    </w:p>
    <w:p w14:paraId="0F78AE15" w14:textId="77777777" w:rsidR="007C5185" w:rsidRDefault="007C5185" w:rsidP="007C5185">
      <w:pPr>
        <w:pStyle w:val="Heading3"/>
        <w:tabs>
          <w:tab w:val="clear" w:pos="1866"/>
        </w:tabs>
        <w:ind w:left="851"/>
        <w:rPr>
          <w:ins w:id="232430" w:author="Isabella Bjarnhoff" w:date="2025-10-24T14:17:00Z" w16du:dateUtc="2025-10-24T12:17:00Z"/>
        </w:rPr>
      </w:pPr>
      <w:ins w:id="232431" w:author="Isabella Bjarnhoff" w:date="2025-10-24T14:17:00Z" w16du:dateUtc="2025-10-24T12:17:00Z">
        <w:r>
          <w:t>Test Data</w:t>
        </w:r>
      </w:ins>
    </w:p>
    <w:p w14:paraId="23BB0764" w14:textId="77777777" w:rsidR="007C5185" w:rsidRPr="00147985" w:rsidRDefault="007C5185" w:rsidP="007C5185">
      <w:pPr>
        <w:pStyle w:val="BodyText"/>
        <w:ind w:left="851"/>
        <w:rPr>
          <w:ins w:id="232432" w:author="Isabella Bjarnhoff" w:date="2025-10-24T14:17:00Z" w16du:dateUtc="2025-10-24T12:17:00Z"/>
        </w:rPr>
      </w:pPr>
      <w:ins w:id="232433" w:author="Isabella Bjarnhoff" w:date="2025-10-24T14:17:00Z" w16du:dateUtc="2025-10-24T12:17:00Z">
        <w:r>
          <w:t>N/A</w:t>
        </w:r>
      </w:ins>
    </w:p>
    <w:p w14:paraId="59173DCD" w14:textId="77777777" w:rsidR="007C5185" w:rsidRDefault="007C5185" w:rsidP="007C5185">
      <w:pPr>
        <w:pStyle w:val="Heading3"/>
        <w:tabs>
          <w:tab w:val="clear" w:pos="1866"/>
        </w:tabs>
        <w:ind w:left="851"/>
        <w:rPr>
          <w:ins w:id="232434" w:author="Isabella Bjarnhoff" w:date="2025-10-24T14:17:00Z" w16du:dateUtc="2025-10-24T12:17:00Z"/>
        </w:rPr>
      </w:pPr>
      <w:ins w:id="232435" w:author="Isabella Bjarnhoff" w:date="2025-10-24T14:17:00Z" w16du:dateUtc="2025-10-24T12:17:00Z">
        <w:r w:rsidRPr="0028350A">
          <w:t>Test Prerequisites</w:t>
        </w:r>
      </w:ins>
    </w:p>
    <w:p w14:paraId="6BAABD55" w14:textId="77777777" w:rsidR="007C5185" w:rsidRDefault="007C5185" w:rsidP="007C5185">
      <w:pPr>
        <w:pStyle w:val="BodyText"/>
        <w:ind w:left="851"/>
        <w:rPr>
          <w:ins w:id="232436" w:author="Isabella Bjarnhoff" w:date="2025-10-24T14:17:00Z" w16du:dateUtc="2025-10-24T12:17:00Z"/>
        </w:rPr>
      </w:pPr>
      <w:ins w:id="232437" w:author="Isabella Bjarnhoff" w:date="2025-10-24T14:17:00Z" w16du:dateUtc="2025-10-24T12:17:00Z">
        <w:r>
          <w:t>Open C-Flex Patrol on MFCC.</w:t>
        </w:r>
      </w:ins>
    </w:p>
    <w:p w14:paraId="102E5A3F" w14:textId="77777777" w:rsidR="007C5185" w:rsidRPr="0028350A" w:rsidRDefault="007C5185" w:rsidP="007C5185">
      <w:pPr>
        <w:pStyle w:val="Heading3"/>
        <w:tabs>
          <w:tab w:val="clear" w:pos="1866"/>
        </w:tabs>
        <w:ind w:left="851"/>
        <w:rPr>
          <w:ins w:id="232438" w:author="Isabella Bjarnhoff" w:date="2025-10-24T14:17:00Z" w16du:dateUtc="2025-10-24T12:17:00Z"/>
        </w:rPr>
      </w:pPr>
      <w:ins w:id="232439" w:author="Isabella Bjarnhoff" w:date="2025-10-24T14:17:00Z" w16du:dateUtc="2025-10-24T12:17:00Z">
        <w:r w:rsidRPr="0028350A">
          <w:t>Requirements</w:t>
        </w:r>
      </w:ins>
    </w:p>
    <w:p w14:paraId="727C9CDF" w14:textId="3444390A" w:rsidR="003D3C8F" w:rsidRPr="0028350A" w:rsidDel="007C5185" w:rsidRDefault="00AC0E80">
      <w:pPr>
        <w:pStyle w:val="Heading3"/>
        <w:ind w:left="851"/>
        <w:rPr>
          <w:del w:id="232440" w:author="Isabella Bjarnhoff" w:date="2025-10-24T14:17:00Z" w16du:dateUtc="2025-10-24T12:17:00Z"/>
        </w:rPr>
        <w:pPrChange w:id="232441" w:author="Isabella Bjarnhoff" w:date="2025-10-24T14:20:00Z" w16du:dateUtc="2025-10-24T12:20:00Z">
          <w:pPr>
            <w:pStyle w:val="Heading3"/>
          </w:pPr>
        </w:pPrChange>
      </w:pPr>
      <w:del w:id="232442" w:author="Isabella Bjarnhoff" w:date="2025-10-24T14:17:00Z" w16du:dateUtc="2025-10-24T12:17:00Z">
        <w:r w:rsidRPr="0028350A" w:rsidDel="007C5185">
          <w:delText>Test Enviro</w:delText>
        </w:r>
      </w:del>
    </w:p>
    <w:p w14:paraId="2BD48B00" w14:textId="7B965324" w:rsidR="00AC0E80" w:rsidRPr="0028350A" w:rsidDel="007C5185" w:rsidRDefault="00AC0E80">
      <w:pPr>
        <w:pStyle w:val="Heading3"/>
        <w:ind w:left="851"/>
        <w:rPr>
          <w:del w:id="232443" w:author="Isabella Bjarnhoff" w:date="2025-10-24T14:17:00Z" w16du:dateUtc="2025-10-24T12:17:00Z"/>
        </w:rPr>
        <w:pPrChange w:id="232444" w:author="Isabella Bjarnhoff" w:date="2025-10-24T14:20:00Z" w16du:dateUtc="2025-10-24T12:20:00Z">
          <w:pPr>
            <w:pStyle w:val="Heading3"/>
          </w:pPr>
        </w:pPrChange>
      </w:pPr>
      <w:del w:id="232445" w:author="Isabella Bjarnhoff" w:date="2025-10-24T14:17:00Z" w16du:dateUtc="2025-10-24T12:17:00Z">
        <w:r w:rsidRPr="0028350A" w:rsidDel="007C5185">
          <w:delText>nment</w:delText>
        </w:r>
      </w:del>
    </w:p>
    <w:p w14:paraId="13E55C24" w14:textId="1A077AE1" w:rsidR="00AC0E80" w:rsidRPr="0028350A" w:rsidDel="007C5185" w:rsidRDefault="00AC0E80">
      <w:pPr>
        <w:pStyle w:val="BodyText"/>
        <w:ind w:left="851"/>
        <w:rPr>
          <w:del w:id="232446" w:author="Isabella Bjarnhoff" w:date="2025-10-24T14:17:00Z" w16du:dateUtc="2025-10-24T12:17:00Z"/>
        </w:rPr>
        <w:pPrChange w:id="232447" w:author="Isabella Bjarnhoff" w:date="2025-10-24T14:20:00Z" w16du:dateUtc="2025-10-24T12:20:00Z">
          <w:pPr>
            <w:pStyle w:val="BodyText"/>
          </w:pPr>
        </w:pPrChange>
      </w:pPr>
      <w:del w:id="232448" w:author="Isabella Bjarnhoff" w:date="2025-10-24T14:17:00Z" w16du:dateUtc="2025-10-24T12:17:00Z">
        <w:r w:rsidRPr="0028350A" w:rsidDel="007C5185">
          <w:delText>TBD</w:delText>
        </w:r>
      </w:del>
    </w:p>
    <w:p w14:paraId="610C7C16" w14:textId="5A57520E" w:rsidR="00AC0E80" w:rsidRPr="0028350A" w:rsidDel="007C5185" w:rsidRDefault="00AC0E80">
      <w:pPr>
        <w:pStyle w:val="Heading4"/>
        <w:ind w:left="851"/>
        <w:rPr>
          <w:del w:id="232449" w:author="Isabella Bjarnhoff" w:date="2025-10-24T14:17:00Z" w16du:dateUtc="2025-10-24T12:17:00Z"/>
        </w:rPr>
        <w:pPrChange w:id="232450" w:author="Isabella Bjarnhoff" w:date="2025-10-24T14:20:00Z" w16du:dateUtc="2025-10-24T12:20:00Z">
          <w:pPr>
            <w:pStyle w:val="Heading4"/>
          </w:pPr>
        </w:pPrChange>
      </w:pPr>
      <w:del w:id="232451" w:author="Isabella Bjarnhoff" w:date="2025-10-24T14:17:00Z" w16du:dateUtc="2025-10-24T12:17:00Z">
        <w:r w:rsidRPr="0028350A" w:rsidDel="007C5185">
          <w:delText>Test Prerequisites</w:delText>
        </w:r>
      </w:del>
    </w:p>
    <w:p w14:paraId="37013BDF" w14:textId="3E91E004" w:rsidR="00AC0E80" w:rsidRPr="0028350A" w:rsidDel="007C5185" w:rsidRDefault="00AC0E80">
      <w:pPr>
        <w:pStyle w:val="Heading3"/>
        <w:ind w:left="851"/>
        <w:rPr>
          <w:del w:id="232452" w:author="Isabella Bjarnhoff" w:date="2025-10-24T14:17:00Z" w16du:dateUtc="2025-10-24T12:17:00Z"/>
        </w:rPr>
        <w:pPrChange w:id="232453" w:author="Isabella Bjarnhoff" w:date="2025-10-24T14:20:00Z" w16du:dateUtc="2025-10-24T12:20:00Z">
          <w:pPr>
            <w:pStyle w:val="Heading3"/>
          </w:pPr>
        </w:pPrChange>
      </w:pPr>
      <w:del w:id="232454" w:author="Isabella Bjarnhoff" w:date="2025-10-24T14:17:00Z" w16du:dateUtc="2025-10-24T12:17:00Z">
        <w:r w:rsidRPr="0028350A" w:rsidDel="007C5185">
          <w:delText>Requirements</w:delText>
        </w:r>
      </w:del>
    </w:p>
    <w:p w14:paraId="198378E0" w14:textId="77777777" w:rsidR="00C85445" w:rsidRPr="00A813A2" w:rsidRDefault="00C85445" w:rsidP="00C85445">
      <w:pPr>
        <w:pStyle w:val="BodyText"/>
        <w:ind w:left="851"/>
        <w:rPr>
          <w:ins w:id="232455" w:author="Isabella Bjarnhoff" w:date="2025-10-28T09:58:00Z" w16du:dateUtc="2025-10-28T08:58:00Z"/>
          <w:noProof/>
        </w:rPr>
      </w:pPr>
      <w:ins w:id="232456" w:author="Isabella Bjarnhoff" w:date="2025-10-28T09:58:00Z" w16du:dateUtc="2025-10-28T08:58:00Z">
        <w:r w:rsidRPr="00404376">
          <w:rPr>
            <w:b/>
            <w:noProof/>
            <w:u w:val="thick"/>
          </w:rPr>
          <w:t>St</w:t>
        </w:r>
        <w:r>
          <w:rPr>
            <w:b/>
            <w:noProof/>
            <w:u w:val="thick"/>
          </w:rPr>
          <w:t>akeholder Requirement</w:t>
        </w:r>
        <w:r w:rsidRPr="00404376">
          <w:rPr>
            <w:b/>
            <w:noProof/>
            <w:u w:val="thick"/>
          </w:rPr>
          <w:t>:</w:t>
        </w:r>
      </w:ins>
    </w:p>
    <w:p w14:paraId="3A6820B3" w14:textId="77777777" w:rsidR="007C5185" w:rsidRPr="00A813A2" w:rsidRDefault="007C5185">
      <w:pPr>
        <w:pStyle w:val="BodyText"/>
        <w:ind w:left="851"/>
        <w:rPr>
          <w:ins w:id="232457" w:author="Isabella Bjarnhoff" w:date="2025-10-24T14:20:00Z" w16du:dateUtc="2025-10-24T12:20:00Z"/>
          <w:noProof/>
        </w:rPr>
        <w:pPrChange w:id="232458" w:author="Isabella Bjarnhoff" w:date="2025-10-24T14:20:00Z" w16du:dateUtc="2025-10-24T12:20:00Z">
          <w:pPr>
            <w:pStyle w:val="BodyText"/>
          </w:pPr>
        </w:pPrChange>
      </w:pPr>
      <w:ins w:id="232459" w:author="Isabella Bjarnhoff" w:date="2025-10-24T14:20:00Z" w16du:dateUtc="2025-10-24T12:20:00Z">
        <w:r w:rsidRPr="00591485">
          <w:rPr>
            <w:noProof/>
          </w:rPr>
          <w:t>[BNCS199] As an Operator, I want to select a map projection that fits my area of operation in order to give me optimal situational awareness.</w:t>
        </w:r>
      </w:ins>
    </w:p>
    <w:p w14:paraId="47BB3CAF" w14:textId="77777777" w:rsidR="007C5185" w:rsidRPr="00A813A2" w:rsidRDefault="007C5185">
      <w:pPr>
        <w:pStyle w:val="BodyText"/>
        <w:ind w:left="851"/>
        <w:rPr>
          <w:ins w:id="232460" w:author="Isabella Bjarnhoff" w:date="2025-10-24T14:20:00Z" w16du:dateUtc="2025-10-24T12:20:00Z"/>
          <w:noProof/>
        </w:rPr>
        <w:pPrChange w:id="232461" w:author="Isabella Bjarnhoff" w:date="2025-10-24T14:20:00Z" w16du:dateUtc="2025-10-24T12:20:00Z">
          <w:pPr>
            <w:pStyle w:val="BodyText"/>
          </w:pPr>
        </w:pPrChange>
      </w:pPr>
      <w:ins w:id="232462" w:author="Isabella Bjarnhoff" w:date="2025-10-24T14:20:00Z" w16du:dateUtc="2025-10-24T12:20:00Z">
        <w:r w:rsidRPr="00A813A2">
          <w:rPr>
            <w:noProof/>
          </w:rPr>
          <w:t>Comments</w:t>
        </w:r>
        <w:r>
          <w:rPr>
            <w:noProof/>
          </w:rPr>
          <w:t xml:space="preserve">: </w:t>
        </w:r>
        <w:r w:rsidRPr="00A813A2">
          <w:rPr>
            <w:noProof/>
          </w:rPr>
          <w:t>The information shown about a location is geo info in the map and any other GIS data loaded, i.e. wrecks, depth, wind, etc</w:t>
        </w:r>
      </w:ins>
    </w:p>
    <w:p w14:paraId="7513CE40" w14:textId="77777777" w:rsidR="007C5185" w:rsidRPr="00A813A2" w:rsidRDefault="007C5185">
      <w:pPr>
        <w:pStyle w:val="BodyText"/>
        <w:ind w:left="851"/>
        <w:rPr>
          <w:ins w:id="232463" w:author="Isabella Bjarnhoff" w:date="2025-10-24T14:20:00Z" w16du:dateUtc="2025-10-24T12:20:00Z"/>
          <w:noProof/>
        </w:rPr>
        <w:pPrChange w:id="232464" w:author="Isabella Bjarnhoff" w:date="2025-10-24T14:20:00Z" w16du:dateUtc="2025-10-24T12:20:00Z">
          <w:pPr>
            <w:pStyle w:val="BodyText"/>
          </w:pPr>
        </w:pPrChange>
      </w:pPr>
      <w:ins w:id="232465" w:author="Isabella Bjarnhoff" w:date="2025-10-24T14:20:00Z" w16du:dateUtc="2025-10-24T12:20:00Z">
        <w:r w:rsidRPr="00404376">
          <w:rPr>
            <w:b/>
            <w:noProof/>
            <w:u w:val="thick"/>
          </w:rPr>
          <w:t>Accept Criteria:</w:t>
        </w:r>
      </w:ins>
    </w:p>
    <w:p w14:paraId="13DC74CC" w14:textId="77777777" w:rsidR="007C5185" w:rsidRDefault="007C5185">
      <w:pPr>
        <w:pStyle w:val="BodyText"/>
        <w:ind w:left="851"/>
        <w:rPr>
          <w:ins w:id="232466" w:author="Isabella Bjarnhoff" w:date="2025-10-24T14:20:00Z" w16du:dateUtc="2025-10-24T12:20:00Z"/>
          <w:noProof/>
        </w:rPr>
        <w:pPrChange w:id="232467" w:author="Isabella Bjarnhoff" w:date="2025-10-24T14:20:00Z" w16du:dateUtc="2025-10-24T12:20:00Z">
          <w:pPr>
            <w:pStyle w:val="BodyText"/>
          </w:pPr>
        </w:pPrChange>
      </w:pPr>
      <w:ins w:id="232468" w:author="Isabella Bjarnhoff" w:date="2025-10-24T14:20:00Z" w16du:dateUtc="2025-10-24T12:20:00Z">
        <w:r>
          <w:rPr>
            <w:noProof/>
          </w:rPr>
          <w:t>[BNC178] I want to be able to select the projection I prefer.</w:t>
        </w:r>
      </w:ins>
    </w:p>
    <w:p w14:paraId="0B798038" w14:textId="77777777" w:rsidR="007C5185" w:rsidRDefault="007C5185">
      <w:pPr>
        <w:pStyle w:val="BodyText"/>
        <w:ind w:left="851"/>
        <w:rPr>
          <w:ins w:id="232469" w:author="Isabella Bjarnhoff" w:date="2025-10-24T14:20:00Z" w16du:dateUtc="2025-10-24T12:20:00Z"/>
          <w:noProof/>
        </w:rPr>
        <w:pPrChange w:id="232470" w:author="Isabella Bjarnhoff" w:date="2025-10-24T14:20:00Z" w16du:dateUtc="2025-10-24T12:20:00Z">
          <w:pPr>
            <w:pStyle w:val="BodyText"/>
          </w:pPr>
        </w:pPrChange>
      </w:pPr>
      <w:ins w:id="232471" w:author="Isabella Bjarnhoff" w:date="2025-10-24T14:20:00Z" w16du:dateUtc="2025-10-24T12:20:00Z">
        <w:r>
          <w:rPr>
            <w:noProof/>
          </w:rPr>
          <w:t>[BNC177] I want to be able to control the map scale, i.e. zoom in and out.</w:t>
        </w:r>
      </w:ins>
    </w:p>
    <w:p w14:paraId="4F388A1B" w14:textId="77777777" w:rsidR="007C5185" w:rsidRPr="007C5185" w:rsidRDefault="007C5185">
      <w:pPr>
        <w:pStyle w:val="BodyText"/>
        <w:ind w:left="851"/>
        <w:rPr>
          <w:ins w:id="232472" w:author="Isabella Bjarnhoff" w:date="2025-10-24T14:20:00Z" w16du:dateUtc="2025-10-24T12:20:00Z"/>
        </w:rPr>
        <w:pPrChange w:id="232473" w:author="Isabella Bjarnhoff" w:date="2025-10-24T14:20:00Z" w16du:dateUtc="2025-10-24T12:20:00Z">
          <w:pPr>
            <w:pStyle w:val="BodyText"/>
          </w:pPr>
        </w:pPrChange>
      </w:pPr>
      <w:ins w:id="232474" w:author="Isabella Bjarnhoff" w:date="2025-10-24T14:20:00Z" w16du:dateUtc="2025-10-24T12:20:00Z">
        <w:r w:rsidRPr="007C5185">
          <w:rPr>
            <w:rPrChange w:id="232475" w:author="Isabella Bjarnhoff" w:date="2025-10-24T14:20:00Z" w16du:dateUtc="2025-10-24T12:20:00Z">
              <w:rPr>
                <w:highlight w:val="yellow"/>
              </w:rPr>
            </w:rPrChange>
          </w:rPr>
          <w:t>[BNC179] I want to be able to display maps using EPSG:4326 (Equidistant Cylindrical) projection.</w:t>
        </w:r>
      </w:ins>
    </w:p>
    <w:p w14:paraId="5CB218C4" w14:textId="04B086E0" w:rsidR="007C5185" w:rsidRDefault="007C5185">
      <w:pPr>
        <w:pStyle w:val="BodyText"/>
        <w:ind w:left="851"/>
        <w:rPr>
          <w:ins w:id="232476" w:author="Isabella Bjarnhoff" w:date="2025-10-24T14:20:00Z" w16du:dateUtc="2025-10-24T12:20:00Z"/>
          <w:noProof/>
        </w:rPr>
        <w:pPrChange w:id="232477" w:author="Isabella Bjarnhoff" w:date="2025-10-24T14:20:00Z" w16du:dateUtc="2025-10-24T12:20:00Z">
          <w:pPr>
            <w:pStyle w:val="BodyText"/>
          </w:pPr>
        </w:pPrChange>
      </w:pPr>
      <w:ins w:id="232478" w:author="Isabella Bjarnhoff" w:date="2025-10-24T14:20:00Z" w16du:dateUtc="2025-10-24T12:20:00Z">
        <w:r w:rsidRPr="007C5185">
          <w:rPr>
            <w:rPrChange w:id="232479" w:author="Isabella Bjarnhoff" w:date="2025-10-24T14:20:00Z" w16du:dateUtc="2025-10-24T12:20:00Z">
              <w:rPr>
                <w:highlight w:val="yellow"/>
              </w:rPr>
            </w:rPrChange>
          </w:rPr>
          <w:t>[BNC182] I want to be able to display maps using EPSG:3395 (WGS84 / World Mercator) projection.</w:t>
        </w:r>
      </w:ins>
    </w:p>
    <w:p w14:paraId="7CD8B9A0" w14:textId="77777777" w:rsidR="00C85445" w:rsidRPr="00A813A2" w:rsidRDefault="00C85445" w:rsidP="00C85445">
      <w:pPr>
        <w:pStyle w:val="BodyText"/>
        <w:ind w:left="851"/>
        <w:rPr>
          <w:ins w:id="232480" w:author="Isabella Bjarnhoff" w:date="2025-10-28T09:58:00Z" w16du:dateUtc="2025-10-28T08:58:00Z"/>
          <w:noProof/>
        </w:rPr>
      </w:pPr>
      <w:ins w:id="232481" w:author="Isabella Bjarnhoff" w:date="2025-10-28T09:58:00Z" w16du:dateUtc="2025-10-28T08:58:00Z">
        <w:r w:rsidRPr="00404376">
          <w:rPr>
            <w:b/>
            <w:noProof/>
            <w:u w:val="thick"/>
          </w:rPr>
          <w:t>St</w:t>
        </w:r>
        <w:r>
          <w:rPr>
            <w:b/>
            <w:noProof/>
            <w:u w:val="thick"/>
          </w:rPr>
          <w:t>akeholder Requirement</w:t>
        </w:r>
        <w:r w:rsidRPr="00404376">
          <w:rPr>
            <w:b/>
            <w:noProof/>
            <w:u w:val="thick"/>
          </w:rPr>
          <w:t>:</w:t>
        </w:r>
      </w:ins>
    </w:p>
    <w:p w14:paraId="68E3CA9D" w14:textId="77777777" w:rsidR="007C5185" w:rsidRDefault="007C5185">
      <w:pPr>
        <w:pStyle w:val="BodyText"/>
        <w:ind w:left="851"/>
        <w:rPr>
          <w:ins w:id="232482" w:author="Isabella Bjarnhoff" w:date="2025-10-24T14:20:00Z" w16du:dateUtc="2025-10-24T12:20:00Z"/>
          <w:noProof/>
        </w:rPr>
        <w:pPrChange w:id="232483" w:author="Isabella Bjarnhoff" w:date="2025-10-24T14:20:00Z" w16du:dateUtc="2025-10-24T12:20:00Z">
          <w:pPr>
            <w:pStyle w:val="BodyText"/>
          </w:pPr>
        </w:pPrChange>
      </w:pPr>
      <w:ins w:id="232484" w:author="Isabella Bjarnhoff" w:date="2025-10-24T14:20:00Z" w16du:dateUtc="2025-10-24T12:20:00Z">
        <w:r w:rsidRPr="00591485">
          <w:rPr>
            <w:noProof/>
          </w:rPr>
          <w:t>[BNCS473] As an Operator, I want the UI to support a day/dusk/night color scheme, so that I have a more appealing and consistent look-and-feel and do not unduly strain my eyes nor make my ship visible to others by using bright colors, when using the system at night.</w:t>
        </w:r>
      </w:ins>
    </w:p>
    <w:p w14:paraId="05E0E68B" w14:textId="77777777" w:rsidR="007C5185" w:rsidRPr="00A813A2" w:rsidRDefault="007C5185">
      <w:pPr>
        <w:pStyle w:val="BodyText"/>
        <w:ind w:left="851"/>
        <w:rPr>
          <w:ins w:id="232485" w:author="Isabella Bjarnhoff" w:date="2025-10-24T14:20:00Z" w16du:dateUtc="2025-10-24T12:20:00Z"/>
          <w:noProof/>
        </w:rPr>
        <w:pPrChange w:id="232486" w:author="Isabella Bjarnhoff" w:date="2025-10-24T14:20:00Z" w16du:dateUtc="2025-10-24T12:20:00Z">
          <w:pPr>
            <w:pStyle w:val="BodyText"/>
          </w:pPr>
        </w:pPrChange>
      </w:pPr>
      <w:ins w:id="232487" w:author="Isabella Bjarnhoff" w:date="2025-10-24T14:20:00Z" w16du:dateUtc="2025-10-24T12:20:00Z">
        <w:r>
          <w:rPr>
            <w:b/>
            <w:noProof/>
            <w:u w:val="thick"/>
          </w:rPr>
          <w:t>Accept Criteria:</w:t>
        </w:r>
      </w:ins>
    </w:p>
    <w:p w14:paraId="1FF91F7D" w14:textId="77777777" w:rsidR="007C5185" w:rsidRDefault="007C5185">
      <w:pPr>
        <w:pStyle w:val="BodyText"/>
        <w:ind w:left="851"/>
        <w:rPr>
          <w:ins w:id="232488" w:author="Isabella Bjarnhoff" w:date="2025-10-24T14:20:00Z" w16du:dateUtc="2025-10-24T12:20:00Z"/>
          <w:noProof/>
        </w:rPr>
        <w:pPrChange w:id="232489" w:author="Isabella Bjarnhoff" w:date="2025-10-24T14:20:00Z" w16du:dateUtc="2025-10-24T12:20:00Z">
          <w:pPr>
            <w:pStyle w:val="BodyText"/>
          </w:pPr>
        </w:pPrChange>
      </w:pPr>
      <w:ins w:id="232490" w:author="Isabella Bjarnhoff" w:date="2025-10-24T14:20:00Z" w16du:dateUtc="2025-10-24T12:20:00Z">
        <w:r>
          <w:rPr>
            <w:noProof/>
          </w:rPr>
          <w:t>[</w:t>
        </w:r>
        <w:r w:rsidRPr="00591485">
          <w:rPr>
            <w:noProof/>
          </w:rPr>
          <w:t>BNC1924</w:t>
        </w:r>
        <w:r>
          <w:rPr>
            <w:noProof/>
          </w:rPr>
          <w:t xml:space="preserve">] </w:t>
        </w:r>
        <w:r w:rsidRPr="00591485">
          <w:rPr>
            <w:noProof/>
          </w:rPr>
          <w:t>I want the color scheme to be adaptable to the lighting conditions/time of day.</w:t>
        </w:r>
      </w:ins>
    </w:p>
    <w:p w14:paraId="3339D2B5" w14:textId="77777777" w:rsidR="007C5185" w:rsidRDefault="007C5185">
      <w:pPr>
        <w:pStyle w:val="BodyText"/>
        <w:ind w:left="851"/>
        <w:rPr>
          <w:ins w:id="232491" w:author="Isabella Bjarnhoff" w:date="2025-10-24T14:20:00Z" w16du:dateUtc="2025-10-24T12:20:00Z"/>
          <w:noProof/>
        </w:rPr>
        <w:pPrChange w:id="232492" w:author="Isabella Bjarnhoff" w:date="2025-10-24T14:20:00Z" w16du:dateUtc="2025-10-24T12:20:00Z">
          <w:pPr>
            <w:pStyle w:val="BodyText"/>
          </w:pPr>
        </w:pPrChange>
      </w:pPr>
      <w:ins w:id="232493" w:author="Isabella Bjarnhoff" w:date="2025-10-24T14:20:00Z" w16du:dateUtc="2025-10-24T12:20:00Z">
        <w:r>
          <w:rPr>
            <w:noProof/>
          </w:rPr>
          <w:t>[</w:t>
        </w:r>
        <w:r w:rsidRPr="00591485">
          <w:rPr>
            <w:noProof/>
          </w:rPr>
          <w:t>BNC1925</w:t>
        </w:r>
        <w:r>
          <w:rPr>
            <w:noProof/>
          </w:rPr>
          <w:t>]</w:t>
        </w:r>
        <w:r w:rsidRPr="00591485">
          <w:rPr>
            <w:noProof/>
          </w:rPr>
          <w:t xml:space="preserve"> I want to be able to select different predefined color scheme for the map e.g. for day, dusk and night.</w:t>
        </w:r>
      </w:ins>
    </w:p>
    <w:p w14:paraId="4C552A7E" w14:textId="77777777" w:rsidR="007C5185" w:rsidRPr="00104FF5" w:rsidRDefault="007C5185">
      <w:pPr>
        <w:pStyle w:val="Heading3"/>
        <w:numPr>
          <w:ilvl w:val="2"/>
          <w:numId w:val="419"/>
        </w:numPr>
        <w:tabs>
          <w:tab w:val="clear" w:pos="1866"/>
          <w:tab w:val="num" w:pos="1440"/>
        </w:tabs>
        <w:ind w:left="851"/>
        <w:rPr>
          <w:ins w:id="232494" w:author="Isabella Bjarnhoff" w:date="2025-10-24T14:20:00Z" w16du:dateUtc="2025-10-24T12:20:00Z"/>
        </w:rPr>
        <w:pPrChange w:id="232495" w:author="Isabella Bjarnhoff" w:date="2025-10-24T14:20:00Z" w16du:dateUtc="2025-10-24T12:20:00Z">
          <w:pPr>
            <w:pStyle w:val="Heading3"/>
            <w:numPr>
              <w:numId w:val="419"/>
            </w:numPr>
            <w:tabs>
              <w:tab w:val="clear" w:pos="1866"/>
              <w:tab w:val="num" w:pos="1440"/>
            </w:tabs>
          </w:pPr>
        </w:pPrChange>
      </w:pPr>
      <w:bookmarkStart w:id="232496" w:name="_Toc193881291"/>
      <w:bookmarkStart w:id="232497" w:name="_Toc193956224"/>
      <w:ins w:id="232498" w:author="Isabella Bjarnhoff" w:date="2025-10-24T14:20:00Z" w16du:dateUtc="2025-10-24T12:20:00Z">
        <w:r w:rsidRPr="00104FF5">
          <w:lastRenderedPageBreak/>
          <w:t>Test Execution</w:t>
        </w:r>
        <w:bookmarkEnd w:id="232496"/>
        <w:bookmarkEnd w:id="232497"/>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F283B" w:rsidRPr="00104FF5" w14:paraId="63236390" w14:textId="77777777" w:rsidTr="00753F46">
        <w:trPr>
          <w:cantSplit/>
          <w:tblHeader/>
          <w:jc w:val="center"/>
          <w:ins w:id="232499" w:author="Isabella Bjarnhoff" w:date="2025-11-18T12:42:00Z"/>
        </w:trPr>
        <w:tc>
          <w:tcPr>
            <w:tcW w:w="9639" w:type="dxa"/>
            <w:gridSpan w:val="5"/>
            <w:shd w:val="pct20" w:color="auto" w:fill="auto"/>
          </w:tcPr>
          <w:p w14:paraId="40A7097A" w14:textId="3E0F5B7F" w:rsidR="00AF283B" w:rsidRPr="00104FF5" w:rsidRDefault="00AF283B" w:rsidP="00753F46">
            <w:pPr>
              <w:spacing w:before="40" w:after="40"/>
              <w:jc w:val="center"/>
              <w:rPr>
                <w:ins w:id="232500" w:author="Isabella Bjarnhoff" w:date="2025-11-18T12:42:00Z" w16du:dateUtc="2025-11-18T11:42:00Z"/>
                <w:rFonts w:cs="Arial"/>
                <w:b/>
                <w:bCs/>
                <w:szCs w:val="20"/>
              </w:rPr>
            </w:pPr>
            <w:ins w:id="232501" w:author="Isabella Bjarnhoff" w:date="2025-11-18T12:42:00Z" w16du:dateUtc="2025-11-18T11:42: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32502" w:author="Isabella Bjarnhoff" w:date="2026-01-18T16:50:00Z" w16du:dateUtc="2026-01-18T15:50:00Z">
              <w:r w:rsidR="00552073">
                <w:rPr>
                  <w:rFonts w:cs="Arial"/>
                  <w:b/>
                  <w:bCs/>
                  <w:szCs w:val="20"/>
                </w:rPr>
                <w:t>Patrol</w:t>
              </w:r>
            </w:ins>
            <w:ins w:id="232503" w:author="Isabella Bjarnhoff" w:date="2025-11-18T12:42:00Z" w16du:dateUtc="2025-11-18T11:42: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32504" w:author="Isabella Bjarnhoff" w:date="2026-01-18T16:50:00Z" w16du:dateUtc="2026-01-18T15:50:00Z">
              <w:r w:rsidR="00552073">
                <w:rPr>
                  <w:rFonts w:cs="Arial"/>
                  <w:b/>
                  <w:bCs/>
                  <w:szCs w:val="20"/>
                </w:rPr>
                <w:t>System Test</w:t>
              </w:r>
            </w:ins>
            <w:ins w:id="232505" w:author="Isabella Bjarnhoff" w:date="2025-11-18T12:42:00Z" w16du:dateUtc="2025-11-18T11:42:00Z">
              <w:r>
                <w:rPr>
                  <w:rFonts w:cs="Arial"/>
                  <w:b/>
                  <w:bCs/>
                  <w:szCs w:val="20"/>
                </w:rPr>
                <w:fldChar w:fldCharType="end"/>
              </w:r>
            </w:ins>
          </w:p>
        </w:tc>
      </w:tr>
      <w:tr w:rsidR="00AF283B" w:rsidRPr="00104FF5" w14:paraId="4E8263D6" w14:textId="77777777" w:rsidTr="00753F46">
        <w:trPr>
          <w:cantSplit/>
          <w:tblHeader/>
          <w:jc w:val="center"/>
          <w:ins w:id="232506" w:author="Isabella Bjarnhoff" w:date="2025-11-18T12:42:00Z"/>
        </w:trPr>
        <w:tc>
          <w:tcPr>
            <w:tcW w:w="852" w:type="dxa"/>
            <w:shd w:val="pct20" w:color="auto" w:fill="auto"/>
          </w:tcPr>
          <w:p w14:paraId="5FAF67C6" w14:textId="77777777" w:rsidR="00AF283B" w:rsidRPr="00104FF5" w:rsidRDefault="00AF283B" w:rsidP="00753F46">
            <w:pPr>
              <w:spacing w:before="40" w:after="40"/>
              <w:rPr>
                <w:ins w:id="232507" w:author="Isabella Bjarnhoff" w:date="2025-11-18T12:42:00Z" w16du:dateUtc="2025-11-18T11:42:00Z"/>
                <w:rFonts w:cs="Arial"/>
                <w:b/>
                <w:sz w:val="20"/>
                <w:szCs w:val="20"/>
              </w:rPr>
            </w:pPr>
            <w:ins w:id="232508" w:author="Isabella Bjarnhoff" w:date="2025-11-18T12:42:00Z" w16du:dateUtc="2025-11-18T11:42:00Z">
              <w:r w:rsidRPr="00104FF5">
                <w:rPr>
                  <w:rFonts w:cs="Arial"/>
                  <w:b/>
                  <w:sz w:val="20"/>
                  <w:szCs w:val="20"/>
                </w:rPr>
                <w:t>TS</w:t>
              </w:r>
            </w:ins>
          </w:p>
        </w:tc>
        <w:tc>
          <w:tcPr>
            <w:tcW w:w="1276" w:type="dxa"/>
            <w:shd w:val="pct20" w:color="auto" w:fill="auto"/>
          </w:tcPr>
          <w:p w14:paraId="672CF650" w14:textId="77777777" w:rsidR="00AF283B" w:rsidRPr="00104FF5" w:rsidRDefault="00AF283B" w:rsidP="00753F46">
            <w:pPr>
              <w:spacing w:before="40" w:after="40"/>
              <w:rPr>
                <w:ins w:id="232509" w:author="Isabella Bjarnhoff" w:date="2025-11-18T12:42:00Z" w16du:dateUtc="2025-11-18T11:42:00Z"/>
                <w:rFonts w:cs="Arial"/>
                <w:b/>
                <w:sz w:val="20"/>
                <w:szCs w:val="20"/>
              </w:rPr>
            </w:pPr>
            <w:ins w:id="232510" w:author="Isabella Bjarnhoff" w:date="2025-11-18T12:42:00Z" w16du:dateUtc="2025-11-18T11:42:00Z">
              <w:r w:rsidRPr="00104FF5">
                <w:rPr>
                  <w:rFonts w:cs="Arial"/>
                  <w:b/>
                  <w:sz w:val="20"/>
                  <w:szCs w:val="20"/>
                </w:rPr>
                <w:t>Ref.</w:t>
              </w:r>
            </w:ins>
          </w:p>
        </w:tc>
        <w:tc>
          <w:tcPr>
            <w:tcW w:w="3402" w:type="dxa"/>
            <w:shd w:val="pct20" w:color="auto" w:fill="auto"/>
          </w:tcPr>
          <w:p w14:paraId="42F23DAB" w14:textId="77777777" w:rsidR="00AF283B" w:rsidRPr="00104FF5" w:rsidRDefault="00AF283B" w:rsidP="00753F46">
            <w:pPr>
              <w:spacing w:before="40" w:after="40"/>
              <w:rPr>
                <w:ins w:id="232511" w:author="Isabella Bjarnhoff" w:date="2025-11-18T12:42:00Z" w16du:dateUtc="2025-11-18T11:42:00Z"/>
                <w:rFonts w:cs="Arial"/>
                <w:b/>
                <w:sz w:val="20"/>
                <w:szCs w:val="20"/>
              </w:rPr>
            </w:pPr>
            <w:ins w:id="232512" w:author="Isabella Bjarnhoff" w:date="2025-11-18T12:42:00Z" w16du:dateUtc="2025-11-18T11:42:00Z">
              <w:r w:rsidRPr="00104FF5">
                <w:rPr>
                  <w:rFonts w:cs="Arial"/>
                  <w:b/>
                  <w:sz w:val="20"/>
                  <w:szCs w:val="20"/>
                </w:rPr>
                <w:t>Input / Action</w:t>
              </w:r>
            </w:ins>
          </w:p>
        </w:tc>
        <w:tc>
          <w:tcPr>
            <w:tcW w:w="3543" w:type="dxa"/>
            <w:shd w:val="pct20" w:color="auto" w:fill="auto"/>
          </w:tcPr>
          <w:p w14:paraId="6234A475" w14:textId="77777777" w:rsidR="00AF283B" w:rsidRPr="00104FF5" w:rsidRDefault="00AF283B" w:rsidP="00753F46">
            <w:pPr>
              <w:spacing w:before="40" w:after="40"/>
              <w:rPr>
                <w:ins w:id="232513" w:author="Isabella Bjarnhoff" w:date="2025-11-18T12:42:00Z" w16du:dateUtc="2025-11-18T11:42:00Z"/>
                <w:rFonts w:cs="Arial"/>
                <w:b/>
                <w:sz w:val="20"/>
                <w:szCs w:val="20"/>
              </w:rPr>
            </w:pPr>
            <w:ins w:id="232514" w:author="Isabella Bjarnhoff" w:date="2025-11-18T12:42:00Z" w16du:dateUtc="2025-11-18T11:42:00Z">
              <w:r w:rsidRPr="00104FF5">
                <w:rPr>
                  <w:rFonts w:cs="Arial"/>
                  <w:b/>
                  <w:sz w:val="20"/>
                  <w:szCs w:val="20"/>
                </w:rPr>
                <w:t>Expected Output</w:t>
              </w:r>
            </w:ins>
          </w:p>
        </w:tc>
        <w:tc>
          <w:tcPr>
            <w:tcW w:w="566" w:type="dxa"/>
            <w:shd w:val="pct20" w:color="auto" w:fill="auto"/>
          </w:tcPr>
          <w:p w14:paraId="18960675" w14:textId="77777777" w:rsidR="00AF283B" w:rsidRPr="00104FF5" w:rsidRDefault="00AF283B" w:rsidP="00753F46">
            <w:pPr>
              <w:spacing w:before="40" w:after="40"/>
              <w:rPr>
                <w:ins w:id="232515" w:author="Isabella Bjarnhoff" w:date="2025-11-18T12:42:00Z" w16du:dateUtc="2025-11-18T11:42:00Z"/>
                <w:rFonts w:cs="Arial"/>
                <w:b/>
                <w:sz w:val="20"/>
                <w:szCs w:val="20"/>
              </w:rPr>
            </w:pPr>
            <w:ins w:id="232516" w:author="Isabella Bjarnhoff" w:date="2025-11-18T12:42:00Z" w16du:dateUtc="2025-11-18T11:42:00Z">
              <w:r w:rsidRPr="00104FF5">
                <w:rPr>
                  <w:rFonts w:cs="Arial"/>
                  <w:b/>
                  <w:sz w:val="20"/>
                  <w:szCs w:val="20"/>
                </w:rPr>
                <w:t>OK</w:t>
              </w:r>
            </w:ins>
          </w:p>
        </w:tc>
      </w:tr>
      <w:tr w:rsidR="00AF283B" w:rsidRPr="00104FF5" w14:paraId="50F4B4F3" w14:textId="77777777" w:rsidTr="00753F46">
        <w:trPr>
          <w:cantSplit/>
          <w:jc w:val="center"/>
          <w:ins w:id="232517" w:author="Isabella Bjarnhoff" w:date="2025-11-18T12:42:00Z"/>
        </w:trPr>
        <w:tc>
          <w:tcPr>
            <w:tcW w:w="852" w:type="dxa"/>
            <w:shd w:val="clear" w:color="auto" w:fill="F2F2F2" w:themeFill="background1" w:themeFillShade="F2"/>
          </w:tcPr>
          <w:p w14:paraId="7B3CDE75" w14:textId="77777777" w:rsidR="00AF283B" w:rsidRPr="00104FF5" w:rsidRDefault="00AF283B" w:rsidP="00753F46">
            <w:pPr>
              <w:pStyle w:val="CommentBox"/>
              <w:rPr>
                <w:ins w:id="232518" w:author="Isabella Bjarnhoff" w:date="2025-11-18T12:42:00Z" w16du:dateUtc="2025-11-18T11:42:00Z"/>
              </w:rPr>
            </w:pPr>
            <w:ins w:id="232519" w:author="Isabella Bjarnhoff" w:date="2025-11-18T12:42:00Z" w16du:dateUtc="2025-11-18T11:42:00Z">
              <w:r w:rsidRPr="00104FF5">
                <w:t>Comm.</w:t>
              </w:r>
            </w:ins>
          </w:p>
        </w:tc>
        <w:tc>
          <w:tcPr>
            <w:tcW w:w="8787" w:type="dxa"/>
            <w:gridSpan w:val="4"/>
            <w:shd w:val="clear" w:color="auto" w:fill="F2F2F2" w:themeFill="background1" w:themeFillShade="F2"/>
          </w:tcPr>
          <w:p w14:paraId="692F26E9" w14:textId="77777777" w:rsidR="00AF283B" w:rsidRPr="00104FF5" w:rsidRDefault="00AF283B" w:rsidP="00753F46">
            <w:pPr>
              <w:pStyle w:val="CommentBox"/>
              <w:rPr>
                <w:ins w:id="232520" w:author="Isabella Bjarnhoff" w:date="2025-11-18T12:42:00Z" w16du:dateUtc="2025-11-18T11:42:00Z"/>
              </w:rPr>
            </w:pPr>
          </w:p>
        </w:tc>
      </w:tr>
      <w:tr w:rsidR="008F6A8F" w:rsidRPr="00104FF5" w14:paraId="5FA59818" w14:textId="77777777" w:rsidTr="00753F46">
        <w:trPr>
          <w:cantSplit/>
          <w:trHeight w:val="901"/>
          <w:jc w:val="center"/>
          <w:ins w:id="232521" w:author="Isabella Bjarnhoff" w:date="2025-11-18T12:42:00Z"/>
        </w:trPr>
        <w:tc>
          <w:tcPr>
            <w:tcW w:w="852" w:type="dxa"/>
          </w:tcPr>
          <w:p w14:paraId="56CEB53A" w14:textId="54E911A1" w:rsidR="008F6A8F" w:rsidRPr="00D41C5E" w:rsidRDefault="008F6A8F" w:rsidP="008F6A8F">
            <w:pPr>
              <w:spacing w:before="40" w:after="40"/>
              <w:rPr>
                <w:ins w:id="232522" w:author="Isabella Bjarnhoff" w:date="2025-11-18T12:42:00Z" w16du:dateUtc="2025-11-18T11:42:00Z"/>
                <w:rFonts w:cs="Arial"/>
                <w:bCs/>
                <w:sz w:val="20"/>
                <w:szCs w:val="20"/>
              </w:rPr>
            </w:pPr>
            <w:ins w:id="232523"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2524" w:author="Isabella Bjarnhoff" w:date="2026-01-18T16:50:00Z" w16du:dateUtc="2026-01-18T15:50:00Z">
              <w:r w:rsidR="00552073">
                <w:rPr>
                  <w:rFonts w:cs="Arial"/>
                  <w:bCs/>
                  <w:noProof/>
                  <w:sz w:val="20"/>
                  <w:szCs w:val="20"/>
                </w:rPr>
                <w:t>113</w:t>
              </w:r>
            </w:ins>
            <w:ins w:id="232525"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2526" w:author="Isabella Bjarnhoff" w:date="2026-01-18T16:50:00Z" w16du:dateUtc="2026-01-18T15:50:00Z">
              <w:r w:rsidR="00552073">
                <w:rPr>
                  <w:rFonts w:cs="Arial"/>
                  <w:bCs/>
                  <w:noProof/>
                  <w:sz w:val="20"/>
                  <w:szCs w:val="20"/>
                </w:rPr>
                <w:t>1</w:t>
              </w:r>
            </w:ins>
            <w:ins w:id="232527" w:author="Isabella Bjarnhoff" w:date="2026-01-18T15:35:00Z" w16du:dateUtc="2026-01-18T14:35:00Z">
              <w:r w:rsidRPr="0028350A">
                <w:rPr>
                  <w:rFonts w:cs="Arial"/>
                  <w:bCs/>
                  <w:sz w:val="20"/>
                  <w:szCs w:val="20"/>
                </w:rPr>
                <w:fldChar w:fldCharType="end"/>
              </w:r>
            </w:ins>
          </w:p>
        </w:tc>
        <w:tc>
          <w:tcPr>
            <w:tcW w:w="1276" w:type="dxa"/>
          </w:tcPr>
          <w:p w14:paraId="530B61F0" w14:textId="77777777" w:rsidR="008F6A8F" w:rsidRPr="00D41C5E" w:rsidRDefault="008F6A8F" w:rsidP="008F6A8F">
            <w:pPr>
              <w:spacing w:before="40" w:after="40"/>
              <w:rPr>
                <w:ins w:id="232528" w:author="Isabella Bjarnhoff" w:date="2025-11-18T12:42:00Z" w16du:dateUtc="2025-11-18T11:42:00Z"/>
                <w:rFonts w:cs="Arial"/>
                <w:b/>
                <w:bCs/>
                <w:sz w:val="20"/>
                <w:szCs w:val="20"/>
                <w:u w:val="single"/>
              </w:rPr>
            </w:pPr>
            <w:ins w:id="232529" w:author="Isabella Bjarnhoff" w:date="2025-11-18T12:42:00Z" w16du:dateUtc="2025-11-18T11:42:00Z">
              <w:r w:rsidRPr="0052159C">
                <w:rPr>
                  <w:noProof/>
                  <w:sz w:val="20"/>
                  <w:szCs w:val="20"/>
                </w:rPr>
                <w:t>#BNC177</w:t>
              </w:r>
            </w:ins>
          </w:p>
        </w:tc>
        <w:tc>
          <w:tcPr>
            <w:tcW w:w="3402" w:type="dxa"/>
          </w:tcPr>
          <w:p w14:paraId="76B9154B" w14:textId="77777777" w:rsidR="008F6A8F" w:rsidRPr="00D41C5E" w:rsidRDefault="008F6A8F" w:rsidP="008F6A8F">
            <w:pPr>
              <w:rPr>
                <w:ins w:id="232530" w:author="Isabella Bjarnhoff" w:date="2025-11-18T12:42:00Z" w16du:dateUtc="2025-11-18T11:42:00Z"/>
                <w:rFonts w:cs="Arial"/>
                <w:noProof/>
                <w:sz w:val="20"/>
                <w:szCs w:val="20"/>
              </w:rPr>
            </w:pPr>
            <w:ins w:id="232531" w:author="Isabella Bjarnhoff" w:date="2025-11-18T12:42:00Z" w16du:dateUtc="2025-11-18T11:42:00Z">
              <w:r w:rsidRPr="00D41C5E">
                <w:rPr>
                  <w:rFonts w:cs="Arial"/>
                  <w:b/>
                  <w:bCs/>
                  <w:noProof/>
                  <w:sz w:val="20"/>
                  <w:szCs w:val="20"/>
                  <w:u w:val="single"/>
                </w:rPr>
                <w:t>MFCC</w:t>
              </w:r>
            </w:ins>
          </w:p>
          <w:p w14:paraId="3572C7AC" w14:textId="77777777" w:rsidR="008F6A8F" w:rsidRPr="00D41C5E" w:rsidRDefault="008F6A8F" w:rsidP="008F6A8F">
            <w:pPr>
              <w:rPr>
                <w:ins w:id="232532" w:author="Isabella Bjarnhoff" w:date="2025-11-18T12:42:00Z" w16du:dateUtc="2025-11-18T11:42:00Z"/>
                <w:rFonts w:cs="Arial"/>
                <w:noProof/>
                <w:sz w:val="20"/>
                <w:szCs w:val="20"/>
              </w:rPr>
            </w:pPr>
            <w:ins w:id="232533" w:author="Isabella Bjarnhoff" w:date="2025-11-18T12:42:00Z" w16du:dateUtc="2025-11-18T11:42:00Z">
              <w:r w:rsidRPr="00D41C5E">
                <w:rPr>
                  <w:rFonts w:cs="Arial"/>
                  <w:noProof/>
                  <w:sz w:val="20"/>
                  <w:szCs w:val="20"/>
                </w:rPr>
                <w:t xml:space="preserve">Zoom in and out on the </w:t>
              </w:r>
              <w:r>
                <w:rPr>
                  <w:rFonts w:cs="Arial"/>
                  <w:noProof/>
                  <w:sz w:val="20"/>
                  <w:szCs w:val="20"/>
                </w:rPr>
                <w:t>“</w:t>
              </w:r>
              <w:r w:rsidRPr="009E4761">
                <w:rPr>
                  <w:rFonts w:cs="Arial"/>
                  <w:b/>
                  <w:bCs/>
                  <w:noProof/>
                  <w:sz w:val="20"/>
                  <w:szCs w:val="20"/>
                </w:rPr>
                <w:t>Situation Display</w:t>
              </w:r>
              <w:r>
                <w:rPr>
                  <w:rFonts w:cs="Arial"/>
                  <w:noProof/>
                  <w:sz w:val="20"/>
                  <w:szCs w:val="20"/>
                </w:rPr>
                <w:t>”</w:t>
              </w:r>
              <w:r w:rsidRPr="00D41C5E">
                <w:rPr>
                  <w:rFonts w:cs="Arial"/>
                  <w:noProof/>
                  <w:sz w:val="20"/>
                  <w:szCs w:val="20"/>
                </w:rPr>
                <w:t>, using the mouse wheel</w:t>
              </w:r>
            </w:ins>
          </w:p>
        </w:tc>
        <w:tc>
          <w:tcPr>
            <w:tcW w:w="3543" w:type="dxa"/>
          </w:tcPr>
          <w:p w14:paraId="0F62DAD8" w14:textId="77777777" w:rsidR="008F6A8F" w:rsidRPr="00F31268" w:rsidRDefault="008F6A8F" w:rsidP="008F6A8F">
            <w:pPr>
              <w:rPr>
                <w:ins w:id="232534" w:author="Isabella Bjarnhoff" w:date="2025-11-18T12:42:00Z" w16du:dateUtc="2025-11-18T11:42:00Z"/>
                <w:noProof/>
                <w:sz w:val="20"/>
                <w:szCs w:val="20"/>
              </w:rPr>
            </w:pPr>
            <w:ins w:id="232535" w:author="Isabella Bjarnhoff" w:date="2025-11-18T12:42:00Z" w16du:dateUtc="2025-11-18T11:42:00Z">
              <w:r w:rsidRPr="00D41C5E">
                <w:rPr>
                  <w:noProof/>
                  <w:sz w:val="20"/>
                  <w:szCs w:val="20"/>
                </w:rPr>
                <w:t>Level of zoom is changed on the SD with more details shown when zoomed in and less when zoomed out.</w:t>
              </w:r>
            </w:ins>
          </w:p>
        </w:tc>
        <w:tc>
          <w:tcPr>
            <w:tcW w:w="566" w:type="dxa"/>
          </w:tcPr>
          <w:p w14:paraId="5E723D46" w14:textId="77777777" w:rsidR="008F6A8F" w:rsidRPr="00104FF5" w:rsidRDefault="008F6A8F" w:rsidP="008F6A8F">
            <w:pPr>
              <w:spacing w:before="40" w:after="40"/>
              <w:rPr>
                <w:ins w:id="232536" w:author="Isabella Bjarnhoff" w:date="2025-11-18T12:42:00Z" w16du:dateUtc="2025-11-18T11:42:00Z"/>
                <w:rFonts w:cs="Arial"/>
                <w:sz w:val="20"/>
                <w:szCs w:val="20"/>
              </w:rPr>
            </w:pPr>
          </w:p>
        </w:tc>
      </w:tr>
      <w:tr w:rsidR="008F6A8F" w:rsidRPr="00104FF5" w14:paraId="22E99173" w14:textId="77777777" w:rsidTr="00753F46">
        <w:trPr>
          <w:cantSplit/>
          <w:trHeight w:val="901"/>
          <w:jc w:val="center"/>
          <w:ins w:id="232537" w:author="Isabella Bjarnhoff" w:date="2025-11-18T12:42:00Z"/>
        </w:trPr>
        <w:tc>
          <w:tcPr>
            <w:tcW w:w="852" w:type="dxa"/>
          </w:tcPr>
          <w:p w14:paraId="6EC8BF9C" w14:textId="70B19A11" w:rsidR="008F6A8F" w:rsidRPr="00D41C5E" w:rsidRDefault="008F6A8F" w:rsidP="008F6A8F">
            <w:pPr>
              <w:spacing w:before="40" w:after="40"/>
              <w:rPr>
                <w:ins w:id="232538" w:author="Isabella Bjarnhoff" w:date="2025-11-18T12:42:00Z" w16du:dateUtc="2025-11-18T11:42:00Z"/>
                <w:rFonts w:cs="Arial"/>
                <w:bCs/>
                <w:sz w:val="20"/>
                <w:szCs w:val="20"/>
              </w:rPr>
            </w:pPr>
            <w:ins w:id="232539"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540" w:author="Isabella Bjarnhoff" w:date="2026-01-18T16:50:00Z" w16du:dateUtc="2026-01-18T15:50:00Z">
              <w:r w:rsidR="00552073">
                <w:rPr>
                  <w:rFonts w:cs="Arial"/>
                  <w:bCs/>
                  <w:noProof/>
                  <w:sz w:val="20"/>
                  <w:szCs w:val="20"/>
                </w:rPr>
                <w:t>113</w:t>
              </w:r>
            </w:ins>
            <w:ins w:id="232541"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542" w:author="Isabella Bjarnhoff" w:date="2026-01-18T16:50:00Z" w16du:dateUtc="2026-01-18T15:50:00Z">
              <w:r w:rsidR="00552073">
                <w:rPr>
                  <w:rFonts w:cs="Arial"/>
                  <w:bCs/>
                  <w:noProof/>
                  <w:sz w:val="20"/>
                  <w:szCs w:val="20"/>
                </w:rPr>
                <w:t>2</w:t>
              </w:r>
            </w:ins>
            <w:ins w:id="232543" w:author="Isabella Bjarnhoff" w:date="2026-01-18T15:35:00Z" w16du:dateUtc="2026-01-18T14:35:00Z">
              <w:r w:rsidRPr="0028350A">
                <w:rPr>
                  <w:rFonts w:cs="Arial"/>
                  <w:bCs/>
                  <w:sz w:val="20"/>
                  <w:szCs w:val="20"/>
                </w:rPr>
                <w:fldChar w:fldCharType="end"/>
              </w:r>
            </w:ins>
          </w:p>
        </w:tc>
        <w:tc>
          <w:tcPr>
            <w:tcW w:w="1276" w:type="dxa"/>
          </w:tcPr>
          <w:p w14:paraId="266BBD48" w14:textId="77777777" w:rsidR="008F6A8F" w:rsidRPr="0052159C" w:rsidRDefault="008F6A8F" w:rsidP="008F6A8F">
            <w:pPr>
              <w:spacing w:before="40" w:after="40"/>
              <w:rPr>
                <w:ins w:id="232544" w:author="Isabella Bjarnhoff" w:date="2025-11-18T12:42:00Z" w16du:dateUtc="2025-11-18T11:42:00Z"/>
                <w:noProof/>
                <w:sz w:val="20"/>
                <w:szCs w:val="20"/>
              </w:rPr>
            </w:pPr>
            <w:ins w:id="232545" w:author="Isabella Bjarnhoff" w:date="2025-11-18T12:42:00Z" w16du:dateUtc="2025-11-18T11:42:00Z">
              <w:r w:rsidRPr="0052159C">
                <w:rPr>
                  <w:noProof/>
                  <w:sz w:val="20"/>
                  <w:szCs w:val="20"/>
                </w:rPr>
                <w:t>#BNC1924</w:t>
              </w:r>
            </w:ins>
          </w:p>
          <w:p w14:paraId="0E494581" w14:textId="77777777" w:rsidR="008F6A8F" w:rsidRPr="00D41C5E" w:rsidRDefault="008F6A8F" w:rsidP="008F6A8F">
            <w:pPr>
              <w:spacing w:before="40" w:after="40"/>
              <w:rPr>
                <w:ins w:id="232546" w:author="Isabella Bjarnhoff" w:date="2025-11-18T12:42:00Z" w16du:dateUtc="2025-11-18T11:42:00Z"/>
                <w:rFonts w:cs="Arial"/>
                <w:b/>
                <w:bCs/>
                <w:sz w:val="20"/>
                <w:szCs w:val="20"/>
                <w:u w:val="single"/>
              </w:rPr>
            </w:pPr>
            <w:ins w:id="232547" w:author="Isabella Bjarnhoff" w:date="2025-11-18T12:42:00Z" w16du:dateUtc="2025-11-18T11:42:00Z">
              <w:r w:rsidRPr="0052159C">
                <w:rPr>
                  <w:noProof/>
                  <w:sz w:val="20"/>
                  <w:szCs w:val="20"/>
                </w:rPr>
                <w:t>#BNC1925</w:t>
              </w:r>
            </w:ins>
          </w:p>
        </w:tc>
        <w:tc>
          <w:tcPr>
            <w:tcW w:w="3402" w:type="dxa"/>
          </w:tcPr>
          <w:p w14:paraId="2BFC313E" w14:textId="77777777" w:rsidR="008F6A8F" w:rsidRDefault="008F6A8F" w:rsidP="008F6A8F">
            <w:pPr>
              <w:rPr>
                <w:ins w:id="232548" w:author="Isabella Bjarnhoff" w:date="2025-11-18T12:42:00Z" w16du:dateUtc="2025-11-18T11:42:00Z"/>
                <w:rFonts w:cs="Arial"/>
                <w:noProof/>
                <w:sz w:val="20"/>
                <w:szCs w:val="20"/>
              </w:rPr>
            </w:pPr>
            <w:ins w:id="232549" w:author="Isabella Bjarnhoff" w:date="2025-11-18T12:42:00Z" w16du:dateUtc="2025-11-18T11:42:00Z">
              <w:r w:rsidRPr="00D41C5E">
                <w:rPr>
                  <w:rFonts w:cs="Arial"/>
                  <w:noProof/>
                  <w:sz w:val="20"/>
                  <w:szCs w:val="20"/>
                </w:rPr>
                <w:t xml:space="preserve">In the ActionMenuList, go to </w:t>
              </w:r>
              <w:r>
                <w:rPr>
                  <w:rFonts w:cs="Arial"/>
                  <w:noProof/>
                  <w:sz w:val="20"/>
                  <w:szCs w:val="20"/>
                </w:rPr>
                <w:t>“</w:t>
              </w:r>
              <w:r w:rsidRPr="009E4761">
                <w:rPr>
                  <w:rFonts w:cs="Arial"/>
                  <w:b/>
                  <w:bCs/>
                  <w:noProof/>
                  <w:sz w:val="20"/>
                  <w:szCs w:val="20"/>
                </w:rPr>
                <w:t>View Options</w:t>
              </w:r>
              <w:r>
                <w:rPr>
                  <w:rFonts w:cs="Arial"/>
                  <w:noProof/>
                  <w:sz w:val="20"/>
                  <w:szCs w:val="20"/>
                </w:rPr>
                <w:t>”</w:t>
              </w:r>
              <w:r>
                <w:rPr>
                  <w:noProof/>
                </w:rPr>
                <w:t xml:space="preserve"> </w:t>
              </w:r>
              <w:r w:rsidRPr="009E4761">
                <w:rPr>
                  <w:rFonts w:cs="Arial"/>
                  <w:noProof/>
                  <w:sz w:val="20"/>
                  <w:szCs w:val="20"/>
                </w:rPr>
                <w:drawing>
                  <wp:inline distT="0" distB="0" distL="0" distR="0" wp14:anchorId="1F700799" wp14:editId="27E040AA">
                    <wp:extent cx="314324" cy="298609"/>
                    <wp:effectExtent l="0" t="0" r="0" b="6350"/>
                    <wp:docPr id="119177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5189" name=""/>
                            <pic:cNvPicPr/>
                          </pic:nvPicPr>
                          <pic:blipFill>
                            <a:blip r:embed="rId79"/>
                            <a:stretch>
                              <a:fillRect/>
                            </a:stretch>
                          </pic:blipFill>
                          <pic:spPr>
                            <a:xfrm>
                              <a:off x="0" y="0"/>
                              <a:ext cx="322342" cy="306226"/>
                            </a:xfrm>
                            <a:prstGeom prst="rect">
                              <a:avLst/>
                            </a:prstGeom>
                          </pic:spPr>
                        </pic:pic>
                      </a:graphicData>
                    </a:graphic>
                  </wp:inline>
                </w:drawing>
              </w:r>
              <w:r>
                <w:rPr>
                  <w:rFonts w:cs="Arial"/>
                  <w:noProof/>
                  <w:sz w:val="20"/>
                  <w:szCs w:val="20"/>
                </w:rPr>
                <w:t xml:space="preserve"> and click on the icon</w:t>
              </w:r>
              <w:r>
                <w:rPr>
                  <w:rFonts w:cs="Arial"/>
                  <w:noProof/>
                  <w:sz w:val="20"/>
                  <w:szCs w:val="20"/>
                </w:rPr>
                <w:br/>
              </w:r>
              <w:r w:rsidRPr="00D41C5E">
                <w:rPr>
                  <w:rFonts w:cs="Arial"/>
                  <w:noProof/>
                  <w:sz w:val="20"/>
                  <w:szCs w:val="20"/>
                </w:rPr>
                <w:t xml:space="preserve">Under the ECDIS Chart Settings section, you will see three buttons labeled </w:t>
              </w:r>
            </w:ins>
          </w:p>
          <w:p w14:paraId="04F9E707" w14:textId="77777777" w:rsidR="008F6A8F" w:rsidRDefault="008F6A8F" w:rsidP="008F6A8F">
            <w:pPr>
              <w:pStyle w:val="ListParagraph"/>
              <w:numPr>
                <w:ilvl w:val="0"/>
                <w:numId w:val="557"/>
              </w:numPr>
              <w:rPr>
                <w:ins w:id="232550" w:author="Isabella Bjarnhoff" w:date="2025-11-18T12:42:00Z" w16du:dateUtc="2025-11-18T11:42:00Z"/>
                <w:rFonts w:cs="Arial"/>
                <w:noProof/>
                <w:sz w:val="20"/>
                <w:szCs w:val="20"/>
              </w:rPr>
            </w:pPr>
            <w:ins w:id="232551" w:author="Isabella Bjarnhoff" w:date="2025-11-18T12:42:00Z" w16du:dateUtc="2025-11-18T11:42:00Z">
              <w:r w:rsidRPr="009E4761">
                <w:rPr>
                  <w:rFonts w:cs="Arial"/>
                  <w:noProof/>
                  <w:sz w:val="20"/>
                  <w:szCs w:val="20"/>
                </w:rPr>
                <w:t>Day</w:t>
              </w:r>
            </w:ins>
          </w:p>
          <w:p w14:paraId="0220A04F" w14:textId="77777777" w:rsidR="008F6A8F" w:rsidRDefault="008F6A8F" w:rsidP="008F6A8F">
            <w:pPr>
              <w:pStyle w:val="ListParagraph"/>
              <w:numPr>
                <w:ilvl w:val="0"/>
                <w:numId w:val="557"/>
              </w:numPr>
              <w:rPr>
                <w:ins w:id="232552" w:author="Isabella Bjarnhoff" w:date="2025-11-18T12:42:00Z" w16du:dateUtc="2025-11-18T11:42:00Z"/>
                <w:rFonts w:cs="Arial"/>
                <w:noProof/>
                <w:sz w:val="20"/>
                <w:szCs w:val="20"/>
              </w:rPr>
            </w:pPr>
            <w:ins w:id="232553" w:author="Isabella Bjarnhoff" w:date="2025-11-18T12:42:00Z" w16du:dateUtc="2025-11-18T11:42:00Z">
              <w:r w:rsidRPr="009E4761">
                <w:rPr>
                  <w:rFonts w:cs="Arial"/>
                  <w:noProof/>
                  <w:sz w:val="20"/>
                  <w:szCs w:val="20"/>
                </w:rPr>
                <w:t>Dusk</w:t>
              </w:r>
            </w:ins>
          </w:p>
          <w:p w14:paraId="38B2A2FC" w14:textId="77777777" w:rsidR="008F6A8F" w:rsidRPr="009E4761" w:rsidRDefault="008F6A8F" w:rsidP="008F6A8F">
            <w:pPr>
              <w:pStyle w:val="ListParagraph"/>
              <w:numPr>
                <w:ilvl w:val="0"/>
                <w:numId w:val="557"/>
              </w:numPr>
              <w:rPr>
                <w:ins w:id="232554" w:author="Isabella Bjarnhoff" w:date="2025-11-18T12:42:00Z" w16du:dateUtc="2025-11-18T11:42:00Z"/>
                <w:rFonts w:cs="Arial"/>
                <w:noProof/>
                <w:sz w:val="20"/>
                <w:szCs w:val="20"/>
              </w:rPr>
            </w:pPr>
            <w:ins w:id="232555" w:author="Isabella Bjarnhoff" w:date="2025-11-18T12:42:00Z" w16du:dateUtc="2025-11-18T11:42:00Z">
              <w:r w:rsidRPr="009E4761">
                <w:rPr>
                  <w:rFonts w:cs="Arial"/>
                  <w:noProof/>
                  <w:sz w:val="20"/>
                  <w:szCs w:val="20"/>
                </w:rPr>
                <w:t>Night</w:t>
              </w:r>
            </w:ins>
          </w:p>
          <w:p w14:paraId="38235E70" w14:textId="77777777" w:rsidR="008F6A8F" w:rsidRPr="00D41C5E" w:rsidRDefault="008F6A8F" w:rsidP="008F6A8F">
            <w:pPr>
              <w:rPr>
                <w:ins w:id="232556" w:author="Isabella Bjarnhoff" w:date="2025-11-18T12:42:00Z" w16du:dateUtc="2025-11-18T11:42:00Z"/>
                <w:rFonts w:cs="Arial"/>
                <w:noProof/>
                <w:sz w:val="20"/>
                <w:szCs w:val="20"/>
              </w:rPr>
            </w:pPr>
            <w:ins w:id="232557" w:author="Isabella Bjarnhoff" w:date="2025-11-18T12:42:00Z" w16du:dateUtc="2025-11-18T11:42:00Z">
              <w:r w:rsidRPr="009E4761">
                <w:rPr>
                  <w:rFonts w:cs="Arial"/>
                  <w:noProof/>
                  <w:sz w:val="20"/>
                  <w:szCs w:val="20"/>
                </w:rPr>
                <w:t>Click on these buttons to switch the map’s display mode.</w:t>
              </w:r>
            </w:ins>
          </w:p>
        </w:tc>
        <w:tc>
          <w:tcPr>
            <w:tcW w:w="3543" w:type="dxa"/>
          </w:tcPr>
          <w:p w14:paraId="3FEAC4B5" w14:textId="77777777" w:rsidR="008F6A8F" w:rsidRPr="00D41C5E" w:rsidRDefault="008F6A8F" w:rsidP="008F6A8F">
            <w:pPr>
              <w:rPr>
                <w:ins w:id="232558" w:author="Isabella Bjarnhoff" w:date="2025-11-18T12:42:00Z" w16du:dateUtc="2025-11-18T11:42:00Z"/>
                <w:noProof/>
                <w:sz w:val="20"/>
                <w:szCs w:val="20"/>
              </w:rPr>
            </w:pPr>
            <w:ins w:id="232559" w:author="Isabella Bjarnhoff" w:date="2025-11-18T12:42:00Z" w16du:dateUtc="2025-11-18T11:42:00Z">
              <w:r w:rsidRPr="00D41C5E">
                <w:rPr>
                  <w:noProof/>
                  <w:sz w:val="20"/>
                  <w:szCs w:val="20"/>
                </w:rPr>
                <w:t xml:space="preserve">The </w:t>
              </w:r>
              <w:r>
                <w:rPr>
                  <w:rFonts w:cs="Arial"/>
                  <w:noProof/>
                  <w:sz w:val="20"/>
                  <w:szCs w:val="20"/>
                </w:rPr>
                <w:t>“</w:t>
              </w:r>
              <w:r w:rsidRPr="009E4761">
                <w:rPr>
                  <w:rFonts w:cs="Arial"/>
                  <w:b/>
                  <w:bCs/>
                  <w:noProof/>
                  <w:sz w:val="20"/>
                  <w:szCs w:val="20"/>
                </w:rPr>
                <w:t>Situation Display</w:t>
              </w:r>
              <w:r>
                <w:rPr>
                  <w:rFonts w:cs="Arial"/>
                  <w:noProof/>
                  <w:sz w:val="20"/>
                  <w:szCs w:val="20"/>
                </w:rPr>
                <w:t xml:space="preserve">” </w:t>
              </w:r>
              <w:r w:rsidRPr="00D41C5E">
                <w:rPr>
                  <w:noProof/>
                  <w:sz w:val="20"/>
                  <w:szCs w:val="20"/>
                </w:rPr>
                <w:t>updates its color scheme to match the selected mode</w:t>
              </w:r>
            </w:ins>
          </w:p>
        </w:tc>
        <w:tc>
          <w:tcPr>
            <w:tcW w:w="566" w:type="dxa"/>
          </w:tcPr>
          <w:p w14:paraId="2C891B50" w14:textId="77777777" w:rsidR="008F6A8F" w:rsidRPr="00104FF5" w:rsidRDefault="008F6A8F" w:rsidP="008F6A8F">
            <w:pPr>
              <w:spacing w:before="40" w:after="40"/>
              <w:rPr>
                <w:ins w:id="232560" w:author="Isabella Bjarnhoff" w:date="2025-11-18T12:42:00Z" w16du:dateUtc="2025-11-18T11:42:00Z"/>
                <w:rFonts w:cs="Arial"/>
                <w:sz w:val="20"/>
                <w:szCs w:val="20"/>
              </w:rPr>
            </w:pPr>
          </w:p>
        </w:tc>
      </w:tr>
      <w:tr w:rsidR="008F6A8F" w:rsidRPr="00104FF5" w14:paraId="5FB9FA8D" w14:textId="77777777" w:rsidTr="00753F46">
        <w:trPr>
          <w:cantSplit/>
          <w:trHeight w:val="901"/>
          <w:jc w:val="center"/>
          <w:ins w:id="232561" w:author="Isabella Bjarnhoff" w:date="2025-11-18T12:42:00Z"/>
        </w:trPr>
        <w:tc>
          <w:tcPr>
            <w:tcW w:w="852" w:type="dxa"/>
          </w:tcPr>
          <w:p w14:paraId="757DA3E5" w14:textId="579D3419" w:rsidR="008F6A8F" w:rsidRPr="00D41C5E" w:rsidRDefault="008F6A8F" w:rsidP="008F6A8F">
            <w:pPr>
              <w:spacing w:before="40" w:after="40"/>
              <w:rPr>
                <w:ins w:id="232562" w:author="Isabella Bjarnhoff" w:date="2025-11-18T12:42:00Z" w16du:dateUtc="2025-11-18T11:42:00Z"/>
                <w:rFonts w:cs="Arial"/>
                <w:bCs/>
                <w:sz w:val="20"/>
                <w:szCs w:val="20"/>
              </w:rPr>
            </w:pPr>
            <w:ins w:id="232563"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564" w:author="Isabella Bjarnhoff" w:date="2026-01-18T16:50:00Z" w16du:dateUtc="2026-01-18T15:50:00Z">
              <w:r w:rsidR="00552073">
                <w:rPr>
                  <w:rFonts w:cs="Arial"/>
                  <w:bCs/>
                  <w:noProof/>
                  <w:sz w:val="20"/>
                  <w:szCs w:val="20"/>
                </w:rPr>
                <w:t>113</w:t>
              </w:r>
            </w:ins>
            <w:ins w:id="232565"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566" w:author="Isabella Bjarnhoff" w:date="2026-01-18T16:50:00Z" w16du:dateUtc="2026-01-18T15:50:00Z">
              <w:r w:rsidR="00552073">
                <w:rPr>
                  <w:rFonts w:cs="Arial"/>
                  <w:bCs/>
                  <w:noProof/>
                  <w:sz w:val="20"/>
                  <w:szCs w:val="20"/>
                </w:rPr>
                <w:t>3</w:t>
              </w:r>
            </w:ins>
            <w:ins w:id="232567" w:author="Isabella Bjarnhoff" w:date="2026-01-18T15:35:00Z" w16du:dateUtc="2026-01-18T14:35:00Z">
              <w:r w:rsidRPr="0028350A">
                <w:rPr>
                  <w:rFonts w:cs="Arial"/>
                  <w:bCs/>
                  <w:sz w:val="20"/>
                  <w:szCs w:val="20"/>
                </w:rPr>
                <w:fldChar w:fldCharType="end"/>
              </w:r>
            </w:ins>
          </w:p>
        </w:tc>
        <w:tc>
          <w:tcPr>
            <w:tcW w:w="1276" w:type="dxa"/>
          </w:tcPr>
          <w:p w14:paraId="70056E17" w14:textId="77777777" w:rsidR="008F6A8F" w:rsidRPr="0052159C" w:rsidRDefault="008F6A8F" w:rsidP="008F6A8F">
            <w:pPr>
              <w:spacing w:before="40" w:after="40"/>
              <w:rPr>
                <w:ins w:id="232568" w:author="Isabella Bjarnhoff" w:date="2025-11-18T12:42:00Z" w16du:dateUtc="2025-11-18T11:42:00Z"/>
                <w:noProof/>
                <w:sz w:val="20"/>
                <w:szCs w:val="20"/>
              </w:rPr>
            </w:pPr>
            <w:ins w:id="232569" w:author="Isabella Bjarnhoff" w:date="2025-11-18T12:42:00Z" w16du:dateUtc="2025-11-18T11:42:00Z">
              <w:r w:rsidRPr="0052159C">
                <w:rPr>
                  <w:noProof/>
                  <w:sz w:val="20"/>
                  <w:szCs w:val="20"/>
                </w:rPr>
                <w:t>#BNC178</w:t>
              </w:r>
            </w:ins>
          </w:p>
          <w:p w14:paraId="1B5D69C2" w14:textId="77777777" w:rsidR="008F6A8F" w:rsidRPr="00D41C5E" w:rsidRDefault="008F6A8F" w:rsidP="008F6A8F">
            <w:pPr>
              <w:spacing w:before="40" w:after="40"/>
              <w:rPr>
                <w:ins w:id="232570" w:author="Isabella Bjarnhoff" w:date="2025-11-18T12:42:00Z" w16du:dateUtc="2025-11-18T11:42:00Z"/>
                <w:rFonts w:cs="Arial"/>
                <w:b/>
                <w:bCs/>
                <w:sz w:val="20"/>
                <w:szCs w:val="20"/>
                <w:u w:val="single"/>
              </w:rPr>
            </w:pPr>
            <w:ins w:id="232571" w:author="Isabella Bjarnhoff" w:date="2025-11-18T12:42:00Z" w16du:dateUtc="2025-11-18T11:42:00Z">
              <w:r w:rsidRPr="0052159C">
                <w:rPr>
                  <w:sz w:val="20"/>
                  <w:szCs w:val="20"/>
                </w:rPr>
                <w:t>#BNC179</w:t>
              </w:r>
            </w:ins>
          </w:p>
        </w:tc>
        <w:tc>
          <w:tcPr>
            <w:tcW w:w="3402" w:type="dxa"/>
          </w:tcPr>
          <w:p w14:paraId="69AF05A0" w14:textId="77777777" w:rsidR="008F6A8F" w:rsidRPr="0052159C" w:rsidRDefault="008F6A8F" w:rsidP="008F6A8F">
            <w:pPr>
              <w:rPr>
                <w:ins w:id="232572" w:author="Isabella Bjarnhoff" w:date="2025-11-18T12:42:00Z" w16du:dateUtc="2025-11-18T11:42:00Z"/>
                <w:sz w:val="20"/>
                <w:szCs w:val="20"/>
              </w:rPr>
            </w:pPr>
            <w:ins w:id="232573" w:author="Isabella Bjarnhoff" w:date="2025-11-18T12:42:00Z" w16du:dateUtc="2025-11-18T11:42:00Z">
              <w:r>
                <w:rPr>
                  <w:sz w:val="20"/>
                  <w:szCs w:val="20"/>
                </w:rPr>
                <w:t xml:space="preserve">In the bottom of the </w:t>
              </w:r>
              <w:r>
                <w:rPr>
                  <w:rFonts w:cs="Arial"/>
                  <w:noProof/>
                  <w:sz w:val="20"/>
                  <w:szCs w:val="20"/>
                </w:rPr>
                <w:t>“</w:t>
              </w:r>
              <w:r w:rsidRPr="009E4761">
                <w:rPr>
                  <w:rFonts w:cs="Arial"/>
                  <w:b/>
                  <w:bCs/>
                  <w:noProof/>
                  <w:sz w:val="20"/>
                  <w:szCs w:val="20"/>
                </w:rPr>
                <w:t>View Options</w:t>
              </w:r>
              <w:r>
                <w:rPr>
                  <w:rFonts w:cs="Arial"/>
                  <w:noProof/>
                  <w:sz w:val="20"/>
                  <w:szCs w:val="20"/>
                </w:rPr>
                <w:t>”</w:t>
              </w:r>
              <w:r w:rsidRPr="009E4761">
                <w:rPr>
                  <w:noProof/>
                  <w:sz w:val="20"/>
                  <w:szCs w:val="20"/>
                </w:rPr>
                <w:t>panel</w:t>
              </w:r>
              <w:r>
                <w:rPr>
                  <w:sz w:val="20"/>
                  <w:szCs w:val="20"/>
                </w:rPr>
                <w:t xml:space="preserve">, navigate to </w:t>
              </w:r>
              <w:r w:rsidRPr="0052159C">
                <w:rPr>
                  <w:sz w:val="20"/>
                  <w:szCs w:val="20"/>
                </w:rPr>
                <w:t>“</w:t>
              </w:r>
              <w:r w:rsidRPr="0052159C">
                <w:rPr>
                  <w:b/>
                  <w:bCs/>
                  <w:sz w:val="20"/>
                  <w:szCs w:val="20"/>
                </w:rPr>
                <w:t>Other Options</w:t>
              </w:r>
              <w:r w:rsidRPr="0052159C">
                <w:rPr>
                  <w:sz w:val="20"/>
                  <w:szCs w:val="20"/>
                </w:rPr>
                <w:t>” click on Projection</w:t>
              </w:r>
              <w:r>
                <w:rPr>
                  <w:sz w:val="20"/>
                  <w:szCs w:val="20"/>
                </w:rPr>
                <w:br/>
              </w:r>
              <w:r w:rsidRPr="0052159C">
                <w:rPr>
                  <w:sz w:val="20"/>
                  <w:szCs w:val="20"/>
                </w:rPr>
                <w:t>This opens</w:t>
              </w:r>
              <w:r>
                <w:rPr>
                  <w:sz w:val="20"/>
                  <w:szCs w:val="20"/>
                </w:rPr>
                <w:t xml:space="preserve"> </w:t>
              </w:r>
              <w:r w:rsidRPr="009E4761">
                <w:rPr>
                  <w:b/>
                  <w:bCs/>
                  <w:sz w:val="20"/>
                  <w:szCs w:val="20"/>
                </w:rPr>
                <w:t>“Change Projection”</w:t>
              </w:r>
              <w:r>
                <w:rPr>
                  <w:sz w:val="20"/>
                  <w:szCs w:val="20"/>
                </w:rPr>
                <w:t xml:space="preserve"> panel</w:t>
              </w:r>
            </w:ins>
          </w:p>
          <w:p w14:paraId="7A77B645" w14:textId="77777777" w:rsidR="008F6A8F" w:rsidRPr="0052159C" w:rsidRDefault="008F6A8F" w:rsidP="008F6A8F">
            <w:pPr>
              <w:rPr>
                <w:ins w:id="232574" w:author="Isabella Bjarnhoff" w:date="2025-11-18T12:42:00Z" w16du:dateUtc="2025-11-18T11:42:00Z"/>
                <w:sz w:val="20"/>
                <w:szCs w:val="20"/>
              </w:rPr>
            </w:pPr>
          </w:p>
          <w:p w14:paraId="5D986B87" w14:textId="77777777" w:rsidR="008F6A8F" w:rsidRPr="00F31268" w:rsidRDefault="008F6A8F" w:rsidP="008F6A8F">
            <w:pPr>
              <w:rPr>
                <w:ins w:id="232575" w:author="Isabella Bjarnhoff" w:date="2025-11-18T12:42:00Z" w16du:dateUtc="2025-11-18T11:42:00Z"/>
                <w:sz w:val="20"/>
                <w:szCs w:val="20"/>
              </w:rPr>
            </w:pPr>
            <w:ins w:id="232576" w:author="Isabella Bjarnhoff" w:date="2025-11-18T12:42:00Z" w16du:dateUtc="2025-11-18T11:42:00Z">
              <w:r w:rsidRPr="0052159C">
                <w:rPr>
                  <w:sz w:val="20"/>
                  <w:szCs w:val="20"/>
                </w:rPr>
                <w:t>Press the button “</w:t>
              </w:r>
              <w:r w:rsidRPr="0052159C">
                <w:rPr>
                  <w:b/>
                  <w:bCs/>
                  <w:sz w:val="20"/>
                  <w:szCs w:val="20"/>
                </w:rPr>
                <w:t>Equidistant Cylindrical</w:t>
              </w:r>
              <w:r w:rsidRPr="0052159C">
                <w:rPr>
                  <w:sz w:val="20"/>
                  <w:szCs w:val="20"/>
                </w:rPr>
                <w:t>” to display Equidistant Cylindrical projectio</w:t>
              </w:r>
              <w:r>
                <w:rPr>
                  <w:sz w:val="20"/>
                  <w:szCs w:val="20"/>
                </w:rPr>
                <w:t>n</w:t>
              </w:r>
            </w:ins>
          </w:p>
        </w:tc>
        <w:tc>
          <w:tcPr>
            <w:tcW w:w="3543" w:type="dxa"/>
          </w:tcPr>
          <w:p w14:paraId="3B61FAA0" w14:textId="77777777" w:rsidR="008F6A8F" w:rsidRDefault="008F6A8F" w:rsidP="008F6A8F">
            <w:pPr>
              <w:rPr>
                <w:ins w:id="232577" w:author="Isabella Bjarnhoff" w:date="2025-11-18T12:42:00Z" w16du:dateUtc="2025-11-18T11:42:00Z"/>
                <w:sz w:val="20"/>
                <w:szCs w:val="20"/>
              </w:rPr>
            </w:pPr>
            <w:ins w:id="232578" w:author="Isabella Bjarnhoff" w:date="2025-11-18T12:42:00Z" w16du:dateUtc="2025-11-18T11:42:00Z">
              <w:r w:rsidRPr="0052159C">
                <w:rPr>
                  <w:noProof/>
                  <w:sz w:val="20"/>
                  <w:szCs w:val="20"/>
                </w:rPr>
                <w:t xml:space="preserve">The map projection is changed to </w:t>
              </w:r>
              <w:r w:rsidRPr="0052159C">
                <w:rPr>
                  <w:sz w:val="20"/>
                  <w:szCs w:val="20"/>
                </w:rPr>
                <w:t>Equidistant Cylindrical projection.</w:t>
              </w:r>
            </w:ins>
          </w:p>
          <w:p w14:paraId="38D8AB23" w14:textId="77777777" w:rsidR="008F6A8F" w:rsidRDefault="008F6A8F" w:rsidP="008F6A8F">
            <w:pPr>
              <w:rPr>
                <w:ins w:id="232579" w:author="Isabella Bjarnhoff" w:date="2025-11-18T12:42:00Z" w16du:dateUtc="2025-11-18T11:42:00Z"/>
                <w:sz w:val="20"/>
                <w:szCs w:val="20"/>
              </w:rPr>
            </w:pPr>
          </w:p>
          <w:p w14:paraId="6B2A1D7A" w14:textId="77777777" w:rsidR="008F6A8F" w:rsidRPr="0052159C" w:rsidRDefault="008F6A8F" w:rsidP="008F6A8F">
            <w:pPr>
              <w:rPr>
                <w:ins w:id="232580" w:author="Isabella Bjarnhoff" w:date="2025-11-18T12:42:00Z" w16du:dateUtc="2025-11-18T11:42:00Z"/>
                <w:sz w:val="20"/>
                <w:szCs w:val="20"/>
              </w:rPr>
            </w:pPr>
            <w:ins w:id="232581" w:author="Isabella Bjarnhoff" w:date="2025-11-18T12:42:00Z" w16du:dateUtc="2025-11-18T11:42:00Z">
              <w:r>
                <w:rPr>
                  <w:sz w:val="20"/>
                  <w:szCs w:val="20"/>
                </w:rPr>
                <w:t>Icon next to it gets selected(highlighted):</w:t>
              </w:r>
              <w:r>
                <w:rPr>
                  <w:sz w:val="20"/>
                  <w:szCs w:val="20"/>
                </w:rPr>
                <w:br/>
              </w:r>
              <w:r w:rsidRPr="009E4761">
                <w:rPr>
                  <w:noProof/>
                  <w:sz w:val="20"/>
                  <w:szCs w:val="20"/>
                </w:rPr>
                <w:drawing>
                  <wp:inline distT="0" distB="0" distL="0" distR="0" wp14:anchorId="611D898E" wp14:editId="4532F795">
                    <wp:extent cx="495369" cy="419158"/>
                    <wp:effectExtent l="0" t="0" r="0" b="0"/>
                    <wp:docPr id="109066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5222" name=""/>
                            <pic:cNvPicPr/>
                          </pic:nvPicPr>
                          <pic:blipFill>
                            <a:blip r:embed="rId80"/>
                            <a:stretch>
                              <a:fillRect/>
                            </a:stretch>
                          </pic:blipFill>
                          <pic:spPr>
                            <a:xfrm>
                              <a:off x="0" y="0"/>
                              <a:ext cx="495369" cy="419158"/>
                            </a:xfrm>
                            <a:prstGeom prst="rect">
                              <a:avLst/>
                            </a:prstGeom>
                          </pic:spPr>
                        </pic:pic>
                      </a:graphicData>
                    </a:graphic>
                  </wp:inline>
                </w:drawing>
              </w:r>
            </w:ins>
          </w:p>
          <w:p w14:paraId="49B9C143" w14:textId="77777777" w:rsidR="008F6A8F" w:rsidRPr="00D41C5E" w:rsidRDefault="008F6A8F" w:rsidP="008F6A8F">
            <w:pPr>
              <w:rPr>
                <w:ins w:id="232582" w:author="Isabella Bjarnhoff" w:date="2025-11-18T12:42:00Z" w16du:dateUtc="2025-11-18T11:42:00Z"/>
                <w:noProof/>
                <w:sz w:val="20"/>
                <w:szCs w:val="20"/>
              </w:rPr>
            </w:pPr>
          </w:p>
        </w:tc>
        <w:tc>
          <w:tcPr>
            <w:tcW w:w="566" w:type="dxa"/>
          </w:tcPr>
          <w:p w14:paraId="76380F90" w14:textId="77777777" w:rsidR="008F6A8F" w:rsidRPr="00104FF5" w:rsidRDefault="008F6A8F" w:rsidP="008F6A8F">
            <w:pPr>
              <w:spacing w:before="40" w:after="40"/>
              <w:rPr>
                <w:ins w:id="232583" w:author="Isabella Bjarnhoff" w:date="2025-11-18T12:42:00Z" w16du:dateUtc="2025-11-18T11:42:00Z"/>
                <w:rFonts w:cs="Arial"/>
                <w:sz w:val="20"/>
                <w:szCs w:val="20"/>
              </w:rPr>
            </w:pPr>
          </w:p>
        </w:tc>
      </w:tr>
      <w:tr w:rsidR="008F6A8F" w:rsidRPr="00104FF5" w14:paraId="15863D92" w14:textId="77777777" w:rsidTr="00753F46">
        <w:trPr>
          <w:cantSplit/>
          <w:trHeight w:val="901"/>
          <w:jc w:val="center"/>
          <w:ins w:id="232584" w:author="Isabella Bjarnhoff" w:date="2025-11-18T12:42:00Z"/>
        </w:trPr>
        <w:tc>
          <w:tcPr>
            <w:tcW w:w="852" w:type="dxa"/>
          </w:tcPr>
          <w:p w14:paraId="7CCDDB25" w14:textId="226030C6" w:rsidR="008F6A8F" w:rsidRPr="00D41C5E" w:rsidRDefault="008F6A8F" w:rsidP="008F6A8F">
            <w:pPr>
              <w:spacing w:before="40" w:after="40"/>
              <w:rPr>
                <w:ins w:id="232585" w:author="Isabella Bjarnhoff" w:date="2025-11-18T12:42:00Z" w16du:dateUtc="2025-11-18T11:42:00Z"/>
                <w:rFonts w:cs="Arial"/>
                <w:bCs/>
                <w:sz w:val="20"/>
                <w:szCs w:val="20"/>
              </w:rPr>
            </w:pPr>
            <w:ins w:id="232586"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587" w:author="Isabella Bjarnhoff" w:date="2026-01-18T16:50:00Z" w16du:dateUtc="2026-01-18T15:50:00Z">
              <w:r w:rsidR="00552073">
                <w:rPr>
                  <w:rFonts w:cs="Arial"/>
                  <w:bCs/>
                  <w:noProof/>
                  <w:sz w:val="20"/>
                  <w:szCs w:val="20"/>
                </w:rPr>
                <w:t>113</w:t>
              </w:r>
            </w:ins>
            <w:ins w:id="232588"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589" w:author="Isabella Bjarnhoff" w:date="2026-01-18T16:50:00Z" w16du:dateUtc="2026-01-18T15:50:00Z">
              <w:r w:rsidR="00552073">
                <w:rPr>
                  <w:rFonts w:cs="Arial"/>
                  <w:bCs/>
                  <w:noProof/>
                  <w:sz w:val="20"/>
                  <w:szCs w:val="20"/>
                </w:rPr>
                <w:t>4</w:t>
              </w:r>
            </w:ins>
            <w:ins w:id="232590" w:author="Isabella Bjarnhoff" w:date="2026-01-18T15:35:00Z" w16du:dateUtc="2026-01-18T14:35:00Z">
              <w:r w:rsidRPr="0028350A">
                <w:rPr>
                  <w:rFonts w:cs="Arial"/>
                  <w:bCs/>
                  <w:sz w:val="20"/>
                  <w:szCs w:val="20"/>
                </w:rPr>
                <w:fldChar w:fldCharType="end"/>
              </w:r>
            </w:ins>
          </w:p>
        </w:tc>
        <w:tc>
          <w:tcPr>
            <w:tcW w:w="1276" w:type="dxa"/>
          </w:tcPr>
          <w:p w14:paraId="005D182D" w14:textId="77777777" w:rsidR="008F6A8F" w:rsidRPr="0052159C" w:rsidRDefault="008F6A8F" w:rsidP="008F6A8F">
            <w:pPr>
              <w:spacing w:before="40" w:after="40"/>
              <w:rPr>
                <w:ins w:id="232591" w:author="Isabella Bjarnhoff" w:date="2025-11-18T12:42:00Z" w16du:dateUtc="2025-11-18T11:42:00Z"/>
                <w:noProof/>
                <w:sz w:val="20"/>
                <w:szCs w:val="20"/>
              </w:rPr>
            </w:pPr>
            <w:ins w:id="232592" w:author="Isabella Bjarnhoff" w:date="2025-11-18T12:42:00Z" w16du:dateUtc="2025-11-18T11:42:00Z">
              <w:r w:rsidRPr="0052159C">
                <w:rPr>
                  <w:noProof/>
                  <w:sz w:val="20"/>
                  <w:szCs w:val="20"/>
                </w:rPr>
                <w:t>#BNC178</w:t>
              </w:r>
            </w:ins>
          </w:p>
          <w:p w14:paraId="0E752209" w14:textId="77777777" w:rsidR="008F6A8F" w:rsidRPr="00D41C5E" w:rsidRDefault="008F6A8F" w:rsidP="008F6A8F">
            <w:pPr>
              <w:spacing w:before="40" w:after="40"/>
              <w:rPr>
                <w:ins w:id="232593" w:author="Isabella Bjarnhoff" w:date="2025-11-18T12:42:00Z" w16du:dateUtc="2025-11-18T11:42:00Z"/>
                <w:rFonts w:cs="Arial"/>
                <w:b/>
                <w:bCs/>
                <w:sz w:val="20"/>
                <w:szCs w:val="20"/>
                <w:u w:val="single"/>
              </w:rPr>
            </w:pPr>
            <w:ins w:id="232594" w:author="Isabella Bjarnhoff" w:date="2025-11-18T12:42:00Z" w16du:dateUtc="2025-11-18T11:42:00Z">
              <w:r w:rsidRPr="0052159C">
                <w:rPr>
                  <w:sz w:val="20"/>
                  <w:szCs w:val="20"/>
                </w:rPr>
                <w:t>#BNC182</w:t>
              </w:r>
            </w:ins>
          </w:p>
        </w:tc>
        <w:tc>
          <w:tcPr>
            <w:tcW w:w="3402" w:type="dxa"/>
          </w:tcPr>
          <w:p w14:paraId="3EA762C7" w14:textId="77777777" w:rsidR="008F6A8F" w:rsidRDefault="008F6A8F" w:rsidP="008F6A8F">
            <w:pPr>
              <w:rPr>
                <w:ins w:id="232595" w:author="Isabella Bjarnhoff" w:date="2025-11-18T12:42:00Z" w16du:dateUtc="2025-11-18T11:42:00Z"/>
                <w:sz w:val="20"/>
                <w:szCs w:val="20"/>
              </w:rPr>
            </w:pPr>
            <w:ins w:id="232596" w:author="Isabella Bjarnhoff" w:date="2025-11-18T12:42:00Z" w16du:dateUtc="2025-11-18T11:42:00Z">
              <w:r w:rsidRPr="0052159C">
                <w:rPr>
                  <w:sz w:val="20"/>
                  <w:szCs w:val="20"/>
                </w:rPr>
                <w:t>Under “</w:t>
              </w:r>
              <w:r w:rsidRPr="0052159C">
                <w:rPr>
                  <w:b/>
                  <w:bCs/>
                  <w:sz w:val="20"/>
                  <w:szCs w:val="20"/>
                </w:rPr>
                <w:t>Other Options</w:t>
              </w:r>
              <w:r w:rsidRPr="0052159C">
                <w:rPr>
                  <w:sz w:val="20"/>
                  <w:szCs w:val="20"/>
                </w:rPr>
                <w:t>” click on Projection</w:t>
              </w:r>
            </w:ins>
          </w:p>
          <w:p w14:paraId="36853448" w14:textId="77777777" w:rsidR="008F6A8F" w:rsidRPr="0052159C" w:rsidRDefault="008F6A8F" w:rsidP="008F6A8F">
            <w:pPr>
              <w:rPr>
                <w:ins w:id="232597" w:author="Isabella Bjarnhoff" w:date="2025-11-18T12:42:00Z" w16du:dateUtc="2025-11-18T11:42:00Z"/>
                <w:sz w:val="20"/>
                <w:szCs w:val="20"/>
              </w:rPr>
            </w:pPr>
            <w:ins w:id="232598" w:author="Isabella Bjarnhoff" w:date="2025-11-18T12:42:00Z" w16du:dateUtc="2025-11-18T11:42:00Z">
              <w:r w:rsidRPr="0052159C">
                <w:rPr>
                  <w:sz w:val="20"/>
                  <w:szCs w:val="20"/>
                </w:rPr>
                <w:t>This opens</w:t>
              </w:r>
              <w:r>
                <w:rPr>
                  <w:sz w:val="20"/>
                  <w:szCs w:val="20"/>
                </w:rPr>
                <w:t xml:space="preserve"> </w:t>
              </w:r>
              <w:r w:rsidRPr="009E4761">
                <w:rPr>
                  <w:b/>
                  <w:bCs/>
                  <w:sz w:val="20"/>
                  <w:szCs w:val="20"/>
                </w:rPr>
                <w:t>“Change Projection”</w:t>
              </w:r>
              <w:r>
                <w:rPr>
                  <w:sz w:val="20"/>
                  <w:szCs w:val="20"/>
                </w:rPr>
                <w:t xml:space="preserve"> panel</w:t>
              </w:r>
            </w:ins>
          </w:p>
          <w:p w14:paraId="2F337EDB" w14:textId="77777777" w:rsidR="008F6A8F" w:rsidRPr="0052159C" w:rsidRDefault="008F6A8F" w:rsidP="008F6A8F">
            <w:pPr>
              <w:rPr>
                <w:ins w:id="232599" w:author="Isabella Bjarnhoff" w:date="2025-11-18T12:42:00Z" w16du:dateUtc="2025-11-18T11:42:00Z"/>
                <w:sz w:val="20"/>
                <w:szCs w:val="20"/>
              </w:rPr>
            </w:pPr>
          </w:p>
          <w:p w14:paraId="65966316" w14:textId="77777777" w:rsidR="008F6A8F" w:rsidRPr="00F31268" w:rsidRDefault="008F6A8F" w:rsidP="008F6A8F">
            <w:pPr>
              <w:rPr>
                <w:ins w:id="232600" w:author="Isabella Bjarnhoff" w:date="2025-11-18T12:42:00Z" w16du:dateUtc="2025-11-18T11:42:00Z"/>
                <w:sz w:val="20"/>
                <w:szCs w:val="20"/>
              </w:rPr>
            </w:pPr>
            <w:ins w:id="232601" w:author="Isabella Bjarnhoff" w:date="2025-11-18T12:42:00Z" w16du:dateUtc="2025-11-18T11:42:00Z">
              <w:r w:rsidRPr="0052159C">
                <w:rPr>
                  <w:sz w:val="20"/>
                  <w:szCs w:val="20"/>
                </w:rPr>
                <w:t>Press the button “</w:t>
              </w:r>
              <w:r w:rsidRPr="0052159C">
                <w:rPr>
                  <w:b/>
                  <w:bCs/>
                  <w:sz w:val="20"/>
                  <w:szCs w:val="20"/>
                </w:rPr>
                <w:t>Mercator</w:t>
              </w:r>
              <w:r w:rsidRPr="0052159C">
                <w:rPr>
                  <w:sz w:val="20"/>
                  <w:szCs w:val="20"/>
                </w:rPr>
                <w:t>” to display World Mercator projection</w:t>
              </w:r>
            </w:ins>
          </w:p>
        </w:tc>
        <w:tc>
          <w:tcPr>
            <w:tcW w:w="3543" w:type="dxa"/>
          </w:tcPr>
          <w:p w14:paraId="5564206D" w14:textId="77777777" w:rsidR="008F6A8F" w:rsidRPr="0052159C" w:rsidRDefault="008F6A8F" w:rsidP="008F6A8F">
            <w:pPr>
              <w:rPr>
                <w:ins w:id="232602" w:author="Isabella Bjarnhoff" w:date="2025-11-18T12:42:00Z" w16du:dateUtc="2025-11-18T11:42:00Z"/>
                <w:sz w:val="20"/>
                <w:szCs w:val="20"/>
              </w:rPr>
            </w:pPr>
            <w:ins w:id="232603" w:author="Isabella Bjarnhoff" w:date="2025-11-18T12:42:00Z" w16du:dateUtc="2025-11-18T11:42:00Z">
              <w:r w:rsidRPr="0052159C">
                <w:rPr>
                  <w:noProof/>
                  <w:sz w:val="20"/>
                  <w:szCs w:val="20"/>
                </w:rPr>
                <w:t xml:space="preserve">The map projection is changed to </w:t>
              </w:r>
              <w:r w:rsidRPr="0052159C">
                <w:rPr>
                  <w:sz w:val="20"/>
                  <w:szCs w:val="20"/>
                </w:rPr>
                <w:t>World Mercator projection.</w:t>
              </w:r>
            </w:ins>
          </w:p>
          <w:p w14:paraId="7D3CE2D7" w14:textId="77777777" w:rsidR="008F6A8F" w:rsidRPr="00D41C5E" w:rsidRDefault="008F6A8F" w:rsidP="008F6A8F">
            <w:pPr>
              <w:rPr>
                <w:ins w:id="232604" w:author="Isabella Bjarnhoff" w:date="2025-11-18T12:42:00Z" w16du:dateUtc="2025-11-18T11:42:00Z"/>
                <w:noProof/>
                <w:sz w:val="20"/>
                <w:szCs w:val="20"/>
              </w:rPr>
            </w:pPr>
          </w:p>
        </w:tc>
        <w:tc>
          <w:tcPr>
            <w:tcW w:w="566" w:type="dxa"/>
          </w:tcPr>
          <w:p w14:paraId="23D74BDE" w14:textId="77777777" w:rsidR="008F6A8F" w:rsidRPr="00104FF5" w:rsidRDefault="008F6A8F" w:rsidP="008F6A8F">
            <w:pPr>
              <w:spacing w:before="40" w:after="40"/>
              <w:rPr>
                <w:ins w:id="232605" w:author="Isabella Bjarnhoff" w:date="2025-11-18T12:42:00Z" w16du:dateUtc="2025-11-18T11:42:00Z"/>
                <w:rFonts w:cs="Arial"/>
                <w:sz w:val="20"/>
                <w:szCs w:val="20"/>
              </w:rPr>
            </w:pPr>
          </w:p>
        </w:tc>
      </w:tr>
    </w:tbl>
    <w:p w14:paraId="59F4CD2C" w14:textId="77777777" w:rsidR="00AF283B" w:rsidRDefault="00AF283B" w:rsidP="00AF283B">
      <w:pPr>
        <w:pStyle w:val="BodyText"/>
        <w:spacing w:before="0" w:after="0"/>
        <w:rPr>
          <w:ins w:id="232606" w:author="Isabella Bjarnhoff" w:date="2025-11-18T12:42:00Z" w16du:dateUtc="2025-11-18T11:42:00Z"/>
          <w:sz w:val="8"/>
          <w:szCs w:val="8"/>
        </w:rPr>
      </w:pPr>
      <w:ins w:id="232607" w:author="Isabella Bjarnhoff" w:date="2025-11-18T12:42:00Z" w16du:dateUtc="2025-11-18T11:42:00Z">
        <w:r>
          <w:rPr>
            <w:sz w:val="8"/>
            <w:szCs w:val="8"/>
          </w:rPr>
          <w:t xml:space="preserve"> </w:t>
        </w:r>
        <w:r>
          <w:rPr>
            <w:sz w:val="8"/>
            <w:szCs w:val="8"/>
          </w:rPr>
          <w:br/>
        </w:r>
        <w:r>
          <w:rPr>
            <w:sz w:val="8"/>
            <w:szCs w:val="8"/>
          </w:rPr>
          <w:br/>
        </w:r>
        <w:r>
          <w:rPr>
            <w:sz w:val="8"/>
            <w:szCs w:val="8"/>
          </w:rPr>
          <w:br/>
        </w:r>
      </w:ins>
    </w:p>
    <w:p w14:paraId="67859B77" w14:textId="4B5308E2" w:rsidR="00AC0E80" w:rsidRPr="0028350A" w:rsidDel="007C5185" w:rsidRDefault="00662957">
      <w:pPr>
        <w:pStyle w:val="BodyText"/>
        <w:ind w:left="851"/>
        <w:rPr>
          <w:del w:id="232608" w:author="Isabella Bjarnhoff" w:date="2025-10-24T14:20:00Z" w16du:dateUtc="2025-10-24T12:20:00Z"/>
          <w:noProof/>
        </w:rPr>
        <w:pPrChange w:id="232609" w:author="Isabella Bjarnhoff" w:date="2025-10-24T14:17:00Z" w16du:dateUtc="2025-10-24T12:17:00Z">
          <w:pPr>
            <w:pStyle w:val="BodyText"/>
          </w:pPr>
        </w:pPrChange>
      </w:pPr>
      <w:del w:id="232610" w:author="Isabella Bjarnhoff" w:date="2025-08-07T12:22:00Z" w16du:dateUtc="2025-08-07T10:22:00Z">
        <w:r w:rsidRPr="0028350A" w:rsidDel="0077414E">
          <w:rPr>
            <w:b/>
            <w:noProof/>
            <w:u w:val="thick"/>
          </w:rPr>
          <w:delText>Story</w:delText>
        </w:r>
      </w:del>
      <w:del w:id="232611" w:author="Isabella Bjarnhoff" w:date="2025-10-24T14:20:00Z" w16du:dateUtc="2025-10-24T12:20:00Z">
        <w:r w:rsidRPr="0028350A" w:rsidDel="007C5185">
          <w:rPr>
            <w:b/>
            <w:noProof/>
            <w:u w:val="thick"/>
          </w:rPr>
          <w:delText>:</w:delText>
        </w:r>
      </w:del>
    </w:p>
    <w:p w14:paraId="0BAA0E7B" w14:textId="55A018E0" w:rsidR="00AC0E80" w:rsidRPr="0028350A" w:rsidDel="007C5185" w:rsidRDefault="00591485">
      <w:pPr>
        <w:pStyle w:val="BodyText"/>
        <w:ind w:left="851"/>
        <w:rPr>
          <w:del w:id="232612" w:author="Isabella Bjarnhoff" w:date="2025-10-24T14:20:00Z" w16du:dateUtc="2025-10-24T12:20:00Z"/>
          <w:noProof/>
        </w:rPr>
        <w:pPrChange w:id="232613" w:author="Isabella Bjarnhoff" w:date="2025-10-24T14:17:00Z" w16du:dateUtc="2025-10-24T12:17:00Z">
          <w:pPr>
            <w:pStyle w:val="BodyText"/>
          </w:pPr>
        </w:pPrChange>
      </w:pPr>
      <w:del w:id="232614" w:author="Isabella Bjarnhoff" w:date="2025-10-24T14:20:00Z" w16du:dateUtc="2025-10-24T12:20:00Z">
        <w:r w:rsidRPr="0028350A" w:rsidDel="007C5185">
          <w:rPr>
            <w:noProof/>
          </w:rPr>
          <w:delText>[BNCS199] As an Operator, I want to select a map projection that fits my area of operation in order to give me optimal situational awareness.</w:delText>
        </w:r>
      </w:del>
    </w:p>
    <w:p w14:paraId="3E8AE910" w14:textId="75663CC7" w:rsidR="00AC0E80" w:rsidRPr="0028350A" w:rsidDel="007C5185" w:rsidRDefault="00AC0E80">
      <w:pPr>
        <w:pStyle w:val="BodyText"/>
        <w:ind w:left="851"/>
        <w:rPr>
          <w:del w:id="232615" w:author="Isabella Bjarnhoff" w:date="2025-10-24T14:20:00Z" w16du:dateUtc="2025-10-24T12:20:00Z"/>
          <w:noProof/>
        </w:rPr>
        <w:pPrChange w:id="232616" w:author="Isabella Bjarnhoff" w:date="2025-10-24T14:17:00Z" w16du:dateUtc="2025-10-24T12:17:00Z">
          <w:pPr>
            <w:pStyle w:val="BodyText"/>
          </w:pPr>
        </w:pPrChange>
      </w:pPr>
      <w:del w:id="232617" w:author="Isabella Bjarnhoff" w:date="2025-10-24T14:20:00Z" w16du:dateUtc="2025-10-24T12:20:00Z">
        <w:r w:rsidRPr="0028350A" w:rsidDel="007C5185">
          <w:rPr>
            <w:noProof/>
          </w:rPr>
          <w:delText>Comments</w:delText>
        </w:r>
        <w:r w:rsidR="003D3C8F" w:rsidRPr="0028350A" w:rsidDel="007C5185">
          <w:rPr>
            <w:noProof/>
          </w:rPr>
          <w:delText xml:space="preserve">: </w:delText>
        </w:r>
        <w:r w:rsidRPr="0028350A" w:rsidDel="007C5185">
          <w:rPr>
            <w:noProof/>
          </w:rPr>
          <w:delText>The information shown about a location is geo info in the map and any other GIS data loaded, i.e. wrecks, depth, wind, etc</w:delText>
        </w:r>
      </w:del>
    </w:p>
    <w:p w14:paraId="721BDE5B" w14:textId="3F01102E" w:rsidR="00AC0E80" w:rsidRPr="0028350A" w:rsidDel="007C5185" w:rsidRDefault="00404376">
      <w:pPr>
        <w:pStyle w:val="BodyText"/>
        <w:ind w:left="851"/>
        <w:rPr>
          <w:del w:id="232618" w:author="Isabella Bjarnhoff" w:date="2025-10-24T14:20:00Z" w16du:dateUtc="2025-10-24T12:20:00Z"/>
          <w:noProof/>
        </w:rPr>
        <w:pPrChange w:id="232619" w:author="Isabella Bjarnhoff" w:date="2025-10-24T14:17:00Z" w16du:dateUtc="2025-10-24T12:17:00Z">
          <w:pPr>
            <w:pStyle w:val="BodyText"/>
          </w:pPr>
        </w:pPrChange>
      </w:pPr>
      <w:del w:id="232620" w:author="Isabella Bjarnhoff" w:date="2025-10-24T14:20:00Z" w16du:dateUtc="2025-10-24T12:20:00Z">
        <w:r w:rsidRPr="0028350A" w:rsidDel="007C5185">
          <w:rPr>
            <w:b/>
            <w:noProof/>
            <w:u w:val="thick"/>
          </w:rPr>
          <w:delText>Accept Criteria:</w:delText>
        </w:r>
      </w:del>
    </w:p>
    <w:p w14:paraId="258F91DD" w14:textId="0E785C4C" w:rsidR="00591485" w:rsidRPr="0028350A" w:rsidDel="007C5185" w:rsidRDefault="00591485">
      <w:pPr>
        <w:pStyle w:val="BodyText"/>
        <w:ind w:left="851"/>
        <w:rPr>
          <w:del w:id="232621" w:author="Isabella Bjarnhoff" w:date="2025-10-24T14:20:00Z" w16du:dateUtc="2025-10-24T12:20:00Z"/>
          <w:noProof/>
        </w:rPr>
        <w:pPrChange w:id="232622" w:author="Isabella Bjarnhoff" w:date="2025-10-24T14:17:00Z" w16du:dateUtc="2025-10-24T12:17:00Z">
          <w:pPr>
            <w:pStyle w:val="BodyText"/>
          </w:pPr>
        </w:pPrChange>
      </w:pPr>
      <w:del w:id="232623" w:author="Isabella Bjarnhoff" w:date="2025-10-24T14:20:00Z" w16du:dateUtc="2025-10-24T12:20:00Z">
        <w:r w:rsidRPr="0028350A" w:rsidDel="007C5185">
          <w:rPr>
            <w:noProof/>
          </w:rPr>
          <w:delText>[BNC178] I want to be able to select the projection I prefer.</w:delText>
        </w:r>
      </w:del>
    </w:p>
    <w:p w14:paraId="0FDB9997" w14:textId="633C2DF0" w:rsidR="00591485" w:rsidRPr="0028350A" w:rsidDel="007C5185" w:rsidRDefault="00591485">
      <w:pPr>
        <w:pStyle w:val="BodyText"/>
        <w:ind w:left="851"/>
        <w:rPr>
          <w:del w:id="232624" w:author="Isabella Bjarnhoff" w:date="2025-10-24T14:20:00Z" w16du:dateUtc="2025-10-24T12:20:00Z"/>
          <w:noProof/>
        </w:rPr>
        <w:pPrChange w:id="232625" w:author="Isabella Bjarnhoff" w:date="2025-10-24T14:17:00Z" w16du:dateUtc="2025-10-24T12:17:00Z">
          <w:pPr>
            <w:pStyle w:val="BodyText"/>
          </w:pPr>
        </w:pPrChange>
      </w:pPr>
      <w:del w:id="232626" w:author="Isabella Bjarnhoff" w:date="2025-10-24T14:20:00Z" w16du:dateUtc="2025-10-24T12:20:00Z">
        <w:r w:rsidRPr="0028350A" w:rsidDel="007C5185">
          <w:rPr>
            <w:noProof/>
          </w:rPr>
          <w:delText>[BNC177] I want to be able to control the map scale, i.e. zoom in and out.</w:delText>
        </w:r>
      </w:del>
    </w:p>
    <w:p w14:paraId="423F54D3" w14:textId="17B1ECD9" w:rsidR="00AC0E80" w:rsidRPr="0028350A" w:rsidDel="007C5185" w:rsidRDefault="00662957">
      <w:pPr>
        <w:pStyle w:val="BodyText"/>
        <w:ind w:left="851"/>
        <w:rPr>
          <w:del w:id="232627" w:author="Isabella Bjarnhoff" w:date="2025-10-24T14:20:00Z" w16du:dateUtc="2025-10-24T12:20:00Z"/>
          <w:noProof/>
        </w:rPr>
        <w:pPrChange w:id="232628" w:author="Isabella Bjarnhoff" w:date="2025-10-24T14:17:00Z" w16du:dateUtc="2025-10-24T12:17:00Z">
          <w:pPr>
            <w:pStyle w:val="BodyText"/>
          </w:pPr>
        </w:pPrChange>
      </w:pPr>
      <w:del w:id="232629" w:author="Isabella Bjarnhoff" w:date="2025-08-07T12:22:00Z" w16du:dateUtc="2025-08-07T10:22:00Z">
        <w:r w:rsidRPr="0028350A" w:rsidDel="0077414E">
          <w:rPr>
            <w:b/>
            <w:noProof/>
            <w:u w:val="thick"/>
          </w:rPr>
          <w:delText>Story</w:delText>
        </w:r>
      </w:del>
      <w:del w:id="232630" w:author="Isabella Bjarnhoff" w:date="2025-10-24T14:20:00Z" w16du:dateUtc="2025-10-24T12:20:00Z">
        <w:r w:rsidRPr="0028350A" w:rsidDel="007C5185">
          <w:rPr>
            <w:b/>
            <w:noProof/>
            <w:u w:val="thick"/>
          </w:rPr>
          <w:delText>:</w:delText>
        </w:r>
      </w:del>
    </w:p>
    <w:p w14:paraId="02FC3832" w14:textId="3ED7BD6D" w:rsidR="00591485" w:rsidRPr="0028350A" w:rsidDel="007C5185" w:rsidRDefault="00591485">
      <w:pPr>
        <w:pStyle w:val="BodyText"/>
        <w:ind w:left="851"/>
        <w:rPr>
          <w:del w:id="232631" w:author="Isabella Bjarnhoff" w:date="2025-10-24T14:20:00Z" w16du:dateUtc="2025-10-24T12:20:00Z"/>
          <w:noProof/>
        </w:rPr>
        <w:pPrChange w:id="232632" w:author="Isabella Bjarnhoff" w:date="2025-10-24T14:17:00Z" w16du:dateUtc="2025-10-24T12:17:00Z">
          <w:pPr>
            <w:pStyle w:val="BodyText"/>
          </w:pPr>
        </w:pPrChange>
      </w:pPr>
      <w:del w:id="232633" w:author="Isabella Bjarnhoff" w:date="2025-10-24T14:20:00Z" w16du:dateUtc="2025-10-24T12:20:00Z">
        <w:r w:rsidRPr="0028350A" w:rsidDel="007C5185">
          <w:rPr>
            <w:noProof/>
          </w:rPr>
          <w:delText>[BNCS473] As an Operator, I want the UI to support a day/dusk/night color scheme, so that I have a more appealing and consistent look-and-feel and do not unduly strain my eyes nor make my ship visible to others by using bright colors, when using the system at night.</w:delText>
        </w:r>
      </w:del>
    </w:p>
    <w:p w14:paraId="0389AE52" w14:textId="025FEF38" w:rsidR="00AC0E80" w:rsidRPr="0028350A" w:rsidDel="007C5185" w:rsidRDefault="00AF3794">
      <w:pPr>
        <w:pStyle w:val="BodyText"/>
        <w:ind w:left="851"/>
        <w:rPr>
          <w:del w:id="232634" w:author="Isabella Bjarnhoff" w:date="2025-10-24T14:20:00Z" w16du:dateUtc="2025-10-24T12:20:00Z"/>
          <w:noProof/>
        </w:rPr>
        <w:pPrChange w:id="232635" w:author="Isabella Bjarnhoff" w:date="2025-10-24T14:17:00Z" w16du:dateUtc="2025-10-24T12:17:00Z">
          <w:pPr>
            <w:pStyle w:val="BodyText"/>
          </w:pPr>
        </w:pPrChange>
      </w:pPr>
      <w:del w:id="232636" w:author="Isabella Bjarnhoff" w:date="2025-10-24T14:20:00Z" w16du:dateUtc="2025-10-24T12:20:00Z">
        <w:r w:rsidRPr="0028350A" w:rsidDel="007C5185">
          <w:rPr>
            <w:b/>
            <w:noProof/>
            <w:u w:val="thick"/>
          </w:rPr>
          <w:delText>Accept Criteria</w:delText>
        </w:r>
        <w:r w:rsidR="00C13E99" w:rsidRPr="0028350A" w:rsidDel="007C5185">
          <w:rPr>
            <w:b/>
            <w:noProof/>
            <w:u w:val="thick"/>
          </w:rPr>
          <w:delText>:</w:delText>
        </w:r>
      </w:del>
    </w:p>
    <w:p w14:paraId="2715390C" w14:textId="1427F5ED" w:rsidR="00591485" w:rsidRPr="0028350A" w:rsidDel="007C5185" w:rsidRDefault="00591485">
      <w:pPr>
        <w:pStyle w:val="BodyText"/>
        <w:ind w:left="851"/>
        <w:rPr>
          <w:del w:id="232637" w:author="Isabella Bjarnhoff" w:date="2025-10-24T14:20:00Z" w16du:dateUtc="2025-10-24T12:20:00Z"/>
          <w:noProof/>
        </w:rPr>
        <w:pPrChange w:id="232638" w:author="Isabella Bjarnhoff" w:date="2025-10-24T14:17:00Z" w16du:dateUtc="2025-10-24T12:17:00Z">
          <w:pPr>
            <w:pStyle w:val="BodyText"/>
          </w:pPr>
        </w:pPrChange>
      </w:pPr>
      <w:del w:id="232639" w:author="Isabella Bjarnhoff" w:date="2025-10-24T14:20:00Z" w16du:dateUtc="2025-10-24T12:20:00Z">
        <w:r w:rsidRPr="0028350A" w:rsidDel="007C5185">
          <w:rPr>
            <w:noProof/>
          </w:rPr>
          <w:delText>[BNC1924] I want the color scheme to be adaptable to the lighting conditions/time of day.</w:delText>
        </w:r>
      </w:del>
    </w:p>
    <w:p w14:paraId="743A44DE" w14:textId="41423A63" w:rsidR="00591485" w:rsidRPr="0028350A" w:rsidDel="007C5185" w:rsidRDefault="00591485">
      <w:pPr>
        <w:pStyle w:val="BodyText"/>
        <w:ind w:left="851"/>
        <w:rPr>
          <w:del w:id="232640" w:author="Isabella Bjarnhoff" w:date="2025-10-24T14:20:00Z" w16du:dateUtc="2025-10-24T12:20:00Z"/>
          <w:noProof/>
        </w:rPr>
        <w:pPrChange w:id="232641" w:author="Isabella Bjarnhoff" w:date="2025-10-24T14:17:00Z" w16du:dateUtc="2025-10-24T12:17:00Z">
          <w:pPr>
            <w:pStyle w:val="BodyText"/>
          </w:pPr>
        </w:pPrChange>
      </w:pPr>
      <w:del w:id="232642" w:author="Isabella Bjarnhoff" w:date="2025-10-24T14:20:00Z" w16du:dateUtc="2025-10-24T12:20:00Z">
        <w:r w:rsidRPr="0028350A" w:rsidDel="007C5185">
          <w:rPr>
            <w:noProof/>
          </w:rPr>
          <w:delText>[BNC1925] I want to be able to select different predefined color scheme for the map e.g. for day, dusk and night.</w:delText>
        </w:r>
      </w:del>
    </w:p>
    <w:p w14:paraId="62F0017B" w14:textId="766D9FDE" w:rsidR="00AC0E80" w:rsidRPr="0028350A" w:rsidDel="007C5185" w:rsidRDefault="00AC0E80">
      <w:pPr>
        <w:pStyle w:val="Heading3"/>
        <w:tabs>
          <w:tab w:val="clear" w:pos="1866"/>
          <w:tab w:val="num" w:pos="1560"/>
        </w:tabs>
        <w:ind w:left="851"/>
        <w:rPr>
          <w:del w:id="232643" w:author="Isabella Bjarnhoff" w:date="2025-10-24T14:20:00Z" w16du:dateUtc="2025-10-24T12:20:00Z"/>
        </w:rPr>
        <w:pPrChange w:id="232644" w:author="Isabella Bjarnhoff" w:date="2025-10-24T14:17:00Z" w16du:dateUtc="2025-10-24T12:17:00Z">
          <w:pPr>
            <w:pStyle w:val="Heading3"/>
          </w:pPr>
        </w:pPrChange>
      </w:pPr>
      <w:del w:id="232645" w:author="Isabella Bjarnhoff" w:date="2025-10-24T14:20:00Z" w16du:dateUtc="2025-10-24T12:20:00Z">
        <w:r w:rsidRPr="0028350A" w:rsidDel="007C5185">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C0E80" w:rsidRPr="0028350A" w:rsidDel="007C5185" w14:paraId="39F6E4DC" w14:textId="3805CFA7" w:rsidTr="00A57FFA">
        <w:trPr>
          <w:cantSplit/>
          <w:tblHeader/>
          <w:jc w:val="center"/>
          <w:del w:id="232646" w:author="Isabella Bjarnhoff" w:date="2025-10-24T14:20:00Z"/>
        </w:trPr>
        <w:tc>
          <w:tcPr>
            <w:tcW w:w="9639" w:type="dxa"/>
            <w:gridSpan w:val="5"/>
            <w:shd w:val="pct20" w:color="auto" w:fill="auto"/>
          </w:tcPr>
          <w:p w14:paraId="2C75B03D" w14:textId="2658CEE4" w:rsidR="00AC0E80" w:rsidRPr="0028350A" w:rsidDel="007C5185" w:rsidRDefault="00AC0E80" w:rsidP="00A57FFA">
            <w:pPr>
              <w:spacing w:before="40" w:after="40"/>
              <w:jc w:val="center"/>
              <w:rPr>
                <w:del w:id="232647" w:author="Isabella Bjarnhoff" w:date="2025-10-24T14:20:00Z" w16du:dateUtc="2025-10-24T12:20:00Z"/>
                <w:rFonts w:cs="Arial"/>
                <w:b/>
                <w:bCs/>
                <w:szCs w:val="20"/>
              </w:rPr>
            </w:pPr>
            <w:del w:id="232648" w:author="Isabella Bjarnhoff" w:date="2025-10-24T14:20:00Z" w16du:dateUtc="2025-10-24T12:20:00Z">
              <w:r w:rsidRPr="0028350A" w:rsidDel="007C5185">
                <w:rPr>
                  <w:rFonts w:cs="Arial"/>
                  <w:b/>
                  <w:bCs/>
                  <w:szCs w:val="20"/>
                </w:rPr>
                <w:fldChar w:fldCharType="begin"/>
              </w:r>
              <w:r w:rsidRPr="0028350A" w:rsidDel="007C5185">
                <w:rPr>
                  <w:rFonts w:cs="Arial"/>
                  <w:b/>
                  <w:bCs/>
                  <w:szCs w:val="20"/>
                </w:rPr>
                <w:delInstrText xml:space="preserve"> DOCPROPERTY  test_title  \* MERGEFORMAT </w:delInstrText>
              </w:r>
              <w:r w:rsidRPr="0028350A" w:rsidDel="007C5185">
                <w:rPr>
                  <w:rFonts w:cs="Arial"/>
                  <w:b/>
                  <w:bCs/>
                  <w:szCs w:val="20"/>
                </w:rPr>
                <w:fldChar w:fldCharType="separate"/>
              </w:r>
              <w:r w:rsidR="00194C1D" w:rsidDel="007C5185">
                <w:rPr>
                  <w:rFonts w:cs="Arial"/>
                  <w:b/>
                  <w:bCs/>
                  <w:szCs w:val="20"/>
                </w:rPr>
                <w:delText>Patrol</w:delText>
              </w:r>
              <w:r w:rsidRPr="0028350A" w:rsidDel="007C5185">
                <w:rPr>
                  <w:rFonts w:cs="Arial"/>
                  <w:b/>
                  <w:bCs/>
                  <w:szCs w:val="20"/>
                </w:rPr>
                <w:fldChar w:fldCharType="end"/>
              </w:r>
              <w:r w:rsidRPr="0028350A" w:rsidDel="007C5185">
                <w:rPr>
                  <w:rFonts w:cs="Arial"/>
                  <w:b/>
                  <w:bCs/>
                  <w:szCs w:val="20"/>
                </w:rPr>
                <w:delText xml:space="preserve"> – </w:delText>
              </w:r>
              <w:r w:rsidR="00163BAB" w:rsidRPr="0028350A" w:rsidDel="007C5185">
                <w:rPr>
                  <w:rFonts w:cs="Arial"/>
                  <w:b/>
                  <w:bCs/>
                  <w:szCs w:val="20"/>
                </w:rPr>
                <w:fldChar w:fldCharType="begin"/>
              </w:r>
              <w:r w:rsidR="00163BAB" w:rsidRPr="0028350A" w:rsidDel="007C5185">
                <w:rPr>
                  <w:rFonts w:cs="Arial"/>
                  <w:b/>
                  <w:bCs/>
                  <w:szCs w:val="20"/>
                </w:rPr>
                <w:delInstrText xml:space="preserve"> DOCPROPERTY  test_type_text  \* MERGEFORMAT </w:delInstrText>
              </w:r>
              <w:r w:rsidR="00163BAB" w:rsidRPr="0028350A" w:rsidDel="007C5185">
                <w:rPr>
                  <w:rFonts w:cs="Arial"/>
                  <w:b/>
                  <w:bCs/>
                  <w:szCs w:val="20"/>
                </w:rPr>
                <w:fldChar w:fldCharType="separate"/>
              </w:r>
              <w:r w:rsidR="00194C1D" w:rsidDel="007C5185">
                <w:rPr>
                  <w:rFonts w:cs="Arial"/>
                  <w:b/>
                  <w:bCs/>
                  <w:szCs w:val="20"/>
                </w:rPr>
                <w:delText>System Test</w:delText>
              </w:r>
              <w:r w:rsidR="00163BAB" w:rsidRPr="0028350A" w:rsidDel="007C5185">
                <w:rPr>
                  <w:rFonts w:cs="Arial"/>
                  <w:b/>
                  <w:bCs/>
                  <w:szCs w:val="20"/>
                </w:rPr>
                <w:fldChar w:fldCharType="end"/>
              </w:r>
            </w:del>
          </w:p>
        </w:tc>
      </w:tr>
      <w:tr w:rsidR="00AC0E80" w:rsidRPr="0028350A" w:rsidDel="007C5185" w14:paraId="746F9345" w14:textId="10D0AC2B" w:rsidTr="00A57FFA">
        <w:trPr>
          <w:cantSplit/>
          <w:tblHeader/>
          <w:jc w:val="center"/>
          <w:del w:id="232649" w:author="Isabella Bjarnhoff" w:date="2025-10-24T14:20:00Z"/>
        </w:trPr>
        <w:tc>
          <w:tcPr>
            <w:tcW w:w="852" w:type="dxa"/>
            <w:shd w:val="pct20" w:color="auto" w:fill="auto"/>
          </w:tcPr>
          <w:p w14:paraId="4FB69773" w14:textId="4F03AE35" w:rsidR="00AC0E80" w:rsidRPr="0028350A" w:rsidDel="007C5185" w:rsidRDefault="00AC0E80" w:rsidP="00A57FFA">
            <w:pPr>
              <w:spacing w:before="40" w:after="40"/>
              <w:rPr>
                <w:del w:id="232650" w:author="Isabella Bjarnhoff" w:date="2025-10-24T14:20:00Z" w16du:dateUtc="2025-10-24T12:20:00Z"/>
                <w:rFonts w:cs="Arial"/>
                <w:b/>
                <w:sz w:val="20"/>
                <w:szCs w:val="20"/>
              </w:rPr>
            </w:pPr>
            <w:del w:id="232651" w:author="Isabella Bjarnhoff" w:date="2025-10-24T14:20:00Z" w16du:dateUtc="2025-10-24T12:20:00Z">
              <w:r w:rsidRPr="0028350A" w:rsidDel="007C5185">
                <w:rPr>
                  <w:rFonts w:cs="Arial"/>
                  <w:b/>
                  <w:sz w:val="20"/>
                  <w:szCs w:val="20"/>
                </w:rPr>
                <w:delText>TS</w:delText>
              </w:r>
            </w:del>
          </w:p>
        </w:tc>
        <w:tc>
          <w:tcPr>
            <w:tcW w:w="1276" w:type="dxa"/>
            <w:shd w:val="pct20" w:color="auto" w:fill="auto"/>
          </w:tcPr>
          <w:p w14:paraId="2ADCF437" w14:textId="1C9AF610" w:rsidR="00AC0E80" w:rsidRPr="0028350A" w:rsidDel="007C5185" w:rsidRDefault="00AC0E80" w:rsidP="00A57FFA">
            <w:pPr>
              <w:spacing w:before="40" w:after="40"/>
              <w:rPr>
                <w:del w:id="232652" w:author="Isabella Bjarnhoff" w:date="2025-10-24T14:20:00Z" w16du:dateUtc="2025-10-24T12:20:00Z"/>
                <w:rFonts w:cs="Arial"/>
                <w:b/>
                <w:sz w:val="20"/>
                <w:szCs w:val="20"/>
              </w:rPr>
            </w:pPr>
            <w:del w:id="232653" w:author="Isabella Bjarnhoff" w:date="2025-10-24T14:20:00Z" w16du:dateUtc="2025-10-24T12:20:00Z">
              <w:r w:rsidRPr="0028350A" w:rsidDel="007C5185">
                <w:rPr>
                  <w:rFonts w:cs="Arial"/>
                  <w:b/>
                  <w:sz w:val="20"/>
                  <w:szCs w:val="20"/>
                </w:rPr>
                <w:delText>Ref.</w:delText>
              </w:r>
            </w:del>
          </w:p>
        </w:tc>
        <w:tc>
          <w:tcPr>
            <w:tcW w:w="3402" w:type="dxa"/>
            <w:shd w:val="pct20" w:color="auto" w:fill="auto"/>
          </w:tcPr>
          <w:p w14:paraId="7991A8DC" w14:textId="17FCFC3E" w:rsidR="00AC0E80" w:rsidRPr="0028350A" w:rsidDel="007C5185" w:rsidRDefault="00AC0E80" w:rsidP="00A57FFA">
            <w:pPr>
              <w:spacing w:before="40" w:after="40"/>
              <w:rPr>
                <w:del w:id="232654" w:author="Isabella Bjarnhoff" w:date="2025-10-24T14:20:00Z" w16du:dateUtc="2025-10-24T12:20:00Z"/>
                <w:rFonts w:cs="Arial"/>
                <w:b/>
                <w:sz w:val="20"/>
                <w:szCs w:val="20"/>
              </w:rPr>
            </w:pPr>
            <w:del w:id="232655" w:author="Isabella Bjarnhoff" w:date="2025-10-24T14:20:00Z" w16du:dateUtc="2025-10-24T12:20:00Z">
              <w:r w:rsidRPr="0028350A" w:rsidDel="007C5185">
                <w:rPr>
                  <w:rFonts w:cs="Arial"/>
                  <w:b/>
                  <w:sz w:val="20"/>
                  <w:szCs w:val="20"/>
                </w:rPr>
                <w:delText>Input / Action</w:delText>
              </w:r>
            </w:del>
          </w:p>
        </w:tc>
        <w:tc>
          <w:tcPr>
            <w:tcW w:w="3543" w:type="dxa"/>
            <w:shd w:val="pct20" w:color="auto" w:fill="auto"/>
          </w:tcPr>
          <w:p w14:paraId="6407F9AE" w14:textId="575A5D6D" w:rsidR="00AC0E80" w:rsidRPr="0028350A" w:rsidDel="007C5185" w:rsidRDefault="00AC0E80" w:rsidP="00A57FFA">
            <w:pPr>
              <w:spacing w:before="40" w:after="40"/>
              <w:rPr>
                <w:del w:id="232656" w:author="Isabella Bjarnhoff" w:date="2025-10-24T14:20:00Z" w16du:dateUtc="2025-10-24T12:20:00Z"/>
                <w:rFonts w:cs="Arial"/>
                <w:b/>
                <w:sz w:val="20"/>
                <w:szCs w:val="20"/>
              </w:rPr>
            </w:pPr>
            <w:del w:id="232657" w:author="Isabella Bjarnhoff" w:date="2025-10-24T14:20:00Z" w16du:dateUtc="2025-10-24T12:20:00Z">
              <w:r w:rsidRPr="0028350A" w:rsidDel="007C5185">
                <w:rPr>
                  <w:rFonts w:cs="Arial"/>
                  <w:b/>
                  <w:sz w:val="20"/>
                  <w:szCs w:val="20"/>
                </w:rPr>
                <w:delText>Expected Output</w:delText>
              </w:r>
            </w:del>
          </w:p>
        </w:tc>
        <w:tc>
          <w:tcPr>
            <w:tcW w:w="566" w:type="dxa"/>
            <w:shd w:val="pct20" w:color="auto" w:fill="auto"/>
          </w:tcPr>
          <w:p w14:paraId="2102687F" w14:textId="7C3ED079" w:rsidR="00AC0E80" w:rsidRPr="0028350A" w:rsidDel="007C5185" w:rsidRDefault="00AC0E80" w:rsidP="00A57FFA">
            <w:pPr>
              <w:spacing w:before="40" w:after="40"/>
              <w:rPr>
                <w:del w:id="232658" w:author="Isabella Bjarnhoff" w:date="2025-10-24T14:20:00Z" w16du:dateUtc="2025-10-24T12:20:00Z"/>
                <w:rFonts w:cs="Arial"/>
                <w:b/>
                <w:sz w:val="20"/>
                <w:szCs w:val="20"/>
              </w:rPr>
            </w:pPr>
            <w:del w:id="232659" w:author="Isabella Bjarnhoff" w:date="2025-10-24T14:20:00Z" w16du:dateUtc="2025-10-24T12:20:00Z">
              <w:r w:rsidRPr="0028350A" w:rsidDel="007C5185">
                <w:rPr>
                  <w:rFonts w:cs="Arial"/>
                  <w:b/>
                  <w:sz w:val="20"/>
                  <w:szCs w:val="20"/>
                </w:rPr>
                <w:delText>OK</w:delText>
              </w:r>
            </w:del>
          </w:p>
        </w:tc>
      </w:tr>
      <w:tr w:rsidR="00AC0E80" w:rsidRPr="0028350A" w:rsidDel="007C5185" w14:paraId="42E4CFFE" w14:textId="750D43DA" w:rsidTr="00A57FFA">
        <w:trPr>
          <w:cantSplit/>
          <w:jc w:val="center"/>
          <w:del w:id="232660" w:author="Isabella Bjarnhoff" w:date="2025-10-24T14:20:00Z"/>
        </w:trPr>
        <w:tc>
          <w:tcPr>
            <w:tcW w:w="852" w:type="dxa"/>
            <w:shd w:val="clear" w:color="auto" w:fill="F2F2F2" w:themeFill="background1" w:themeFillShade="F2"/>
          </w:tcPr>
          <w:p w14:paraId="7771B4AD" w14:textId="60D17CAE" w:rsidR="00AC0E80" w:rsidRPr="0028350A" w:rsidDel="007C5185" w:rsidRDefault="00AC0E80" w:rsidP="00A57FFA">
            <w:pPr>
              <w:pStyle w:val="CommentBox"/>
              <w:rPr>
                <w:del w:id="232661" w:author="Isabella Bjarnhoff" w:date="2025-10-24T14:20:00Z" w16du:dateUtc="2025-10-24T12:20:00Z"/>
              </w:rPr>
            </w:pPr>
            <w:del w:id="232662" w:author="Isabella Bjarnhoff" w:date="2025-10-24T14:20:00Z" w16du:dateUtc="2025-10-24T12:20:00Z">
              <w:r w:rsidRPr="0028350A" w:rsidDel="007C5185">
                <w:delText>Comm.</w:delText>
              </w:r>
            </w:del>
          </w:p>
        </w:tc>
        <w:tc>
          <w:tcPr>
            <w:tcW w:w="8787" w:type="dxa"/>
            <w:gridSpan w:val="4"/>
            <w:shd w:val="clear" w:color="auto" w:fill="F2F2F2" w:themeFill="background1" w:themeFillShade="F2"/>
          </w:tcPr>
          <w:p w14:paraId="602D3F5E" w14:textId="5FA91812" w:rsidR="00AC0E80" w:rsidRPr="0028350A" w:rsidDel="007C5185" w:rsidRDefault="00AC0E80" w:rsidP="00A57FFA">
            <w:pPr>
              <w:pStyle w:val="CommentBox"/>
              <w:rPr>
                <w:del w:id="232663" w:author="Isabella Bjarnhoff" w:date="2025-10-24T14:20:00Z" w16du:dateUtc="2025-10-24T12:20:00Z"/>
              </w:rPr>
            </w:pPr>
          </w:p>
        </w:tc>
      </w:tr>
      <w:tr w:rsidR="00AC0E80" w:rsidRPr="0028350A" w:rsidDel="007C5185" w14:paraId="4CB04CD0" w14:textId="7B4202C5" w:rsidTr="00A57FFA">
        <w:trPr>
          <w:cantSplit/>
          <w:trHeight w:val="901"/>
          <w:jc w:val="center"/>
          <w:del w:id="232664" w:author="Isabella Bjarnhoff" w:date="2025-10-24T14:20:00Z"/>
        </w:trPr>
        <w:tc>
          <w:tcPr>
            <w:tcW w:w="852" w:type="dxa"/>
          </w:tcPr>
          <w:p w14:paraId="5F0C0AC1" w14:textId="1D8BBC04" w:rsidR="00AC0E80" w:rsidRPr="0028350A" w:rsidDel="007C5185" w:rsidRDefault="00AC0E80" w:rsidP="00AC0E80">
            <w:pPr>
              <w:spacing w:before="40" w:after="40"/>
              <w:rPr>
                <w:del w:id="232665" w:author="Isabella Bjarnhoff" w:date="2025-10-24T14:20:00Z" w16du:dateUtc="2025-10-24T12:20:00Z"/>
                <w:rFonts w:cs="Arial"/>
                <w:bCs/>
                <w:sz w:val="20"/>
                <w:szCs w:val="20"/>
              </w:rPr>
            </w:pPr>
            <w:del w:id="232666" w:author="Isabella Bjarnhoff" w:date="2025-10-24T14:20:00Z" w16du:dateUtc="2025-10-24T12:20:00Z">
              <w:r w:rsidRPr="0028350A" w:rsidDel="007C5185">
                <w:rPr>
                  <w:rFonts w:cs="Arial"/>
                  <w:bCs/>
                  <w:sz w:val="20"/>
                  <w:szCs w:val="20"/>
                </w:rPr>
                <w:fldChar w:fldCharType="begin"/>
              </w:r>
              <w:r w:rsidRPr="0028350A" w:rsidDel="007C5185">
                <w:rPr>
                  <w:rFonts w:cs="Arial"/>
                  <w:bCs/>
                  <w:sz w:val="20"/>
                  <w:szCs w:val="20"/>
                </w:rPr>
                <w:delInstrText xml:space="preserve"> SEQ TestCase \* Arabic\c  \* MERGEFORMAT </w:delInstrText>
              </w:r>
              <w:r w:rsidRPr="0028350A" w:rsidDel="007C5185">
                <w:rPr>
                  <w:rFonts w:cs="Arial"/>
                  <w:bCs/>
                  <w:sz w:val="20"/>
                  <w:szCs w:val="20"/>
                </w:rPr>
                <w:fldChar w:fldCharType="separate"/>
              </w:r>
            </w:del>
            <w:ins w:id="232667" w:author="Ellie Mira Thygesen" w:date="2025-09-15T10:45:00Z" w16du:dateUtc="2025-09-15T08:45:00Z">
              <w:del w:id="232668" w:author="Isabella Bjarnhoff" w:date="2025-09-16T11:10:00Z" w16du:dateUtc="2025-09-16T09:10:00Z">
                <w:r w:rsidR="008C1803" w:rsidDel="00632CF0">
                  <w:rPr>
                    <w:rFonts w:cs="Arial"/>
                    <w:bCs/>
                    <w:noProof/>
                    <w:sz w:val="20"/>
                    <w:szCs w:val="20"/>
                  </w:rPr>
                  <w:delText>114</w:delText>
                </w:r>
              </w:del>
            </w:ins>
            <w:del w:id="232669" w:author="Isabella Bjarnhoff" w:date="2025-09-16T11:10:00Z" w16du:dateUtc="2025-09-16T09:10:00Z">
              <w:r w:rsidR="002045FF" w:rsidRPr="0028350A" w:rsidDel="00632CF0">
                <w:rPr>
                  <w:rFonts w:cs="Arial"/>
                  <w:bCs/>
                  <w:noProof/>
                  <w:sz w:val="20"/>
                  <w:szCs w:val="20"/>
                </w:rPr>
                <w:delText>116</w:delText>
              </w:r>
            </w:del>
            <w:del w:id="232670" w:author="Isabella Bjarnhoff" w:date="2025-10-24T14:20:00Z" w16du:dateUtc="2025-10-24T12:20:00Z">
              <w:r w:rsidRPr="0028350A" w:rsidDel="007C5185">
                <w:rPr>
                  <w:rFonts w:cs="Arial"/>
                  <w:bCs/>
                  <w:sz w:val="20"/>
                  <w:szCs w:val="20"/>
                </w:rPr>
                <w:fldChar w:fldCharType="end"/>
              </w:r>
              <w:r w:rsidRPr="0028350A" w:rsidDel="007C5185">
                <w:rPr>
                  <w:rFonts w:cs="Arial"/>
                  <w:bCs/>
                  <w:sz w:val="20"/>
                  <w:szCs w:val="20"/>
                </w:rPr>
                <w:delText>.</w:delText>
              </w:r>
              <w:r w:rsidRPr="0028350A" w:rsidDel="007C5185">
                <w:rPr>
                  <w:rFonts w:cs="Arial"/>
                  <w:bCs/>
                  <w:sz w:val="20"/>
                  <w:szCs w:val="20"/>
                </w:rPr>
                <w:fldChar w:fldCharType="begin"/>
              </w:r>
              <w:r w:rsidRPr="0028350A" w:rsidDel="007C5185">
                <w:rPr>
                  <w:rFonts w:cs="Arial"/>
                  <w:bCs/>
                  <w:sz w:val="20"/>
                  <w:szCs w:val="20"/>
                </w:rPr>
                <w:delInstrText xml:space="preserve"> SEQ TestStep\* Arabic\r 1 \* MERGEFORMAT </w:delInstrText>
              </w:r>
              <w:r w:rsidRPr="0028350A" w:rsidDel="007C5185">
                <w:rPr>
                  <w:rFonts w:cs="Arial"/>
                  <w:bCs/>
                  <w:sz w:val="20"/>
                  <w:szCs w:val="20"/>
                </w:rPr>
                <w:fldChar w:fldCharType="separate"/>
              </w:r>
              <w:r w:rsidR="00194C1D" w:rsidDel="007C5185">
                <w:rPr>
                  <w:rFonts w:cs="Arial"/>
                  <w:bCs/>
                  <w:noProof/>
                  <w:sz w:val="20"/>
                  <w:szCs w:val="20"/>
                </w:rPr>
                <w:delText>1</w:delText>
              </w:r>
              <w:r w:rsidRPr="0028350A" w:rsidDel="007C5185">
                <w:rPr>
                  <w:rFonts w:cs="Arial"/>
                  <w:bCs/>
                  <w:sz w:val="20"/>
                  <w:szCs w:val="20"/>
                </w:rPr>
                <w:fldChar w:fldCharType="end"/>
              </w:r>
            </w:del>
          </w:p>
        </w:tc>
        <w:tc>
          <w:tcPr>
            <w:tcW w:w="1276" w:type="dxa"/>
          </w:tcPr>
          <w:p w14:paraId="6C0572E4" w14:textId="14B89CD4" w:rsidR="00AC0E80" w:rsidRPr="0028350A" w:rsidDel="007C5185" w:rsidRDefault="00AC0E80" w:rsidP="00AC0E80">
            <w:pPr>
              <w:spacing w:before="40" w:after="40"/>
              <w:rPr>
                <w:del w:id="232671" w:author="Isabella Bjarnhoff" w:date="2025-10-24T14:20:00Z" w16du:dateUtc="2025-10-24T12:20:00Z"/>
                <w:rFonts w:cs="Arial"/>
                <w:b/>
                <w:bCs/>
                <w:sz w:val="20"/>
                <w:szCs w:val="20"/>
                <w:u w:val="single"/>
              </w:rPr>
            </w:pPr>
          </w:p>
        </w:tc>
        <w:tc>
          <w:tcPr>
            <w:tcW w:w="3402" w:type="dxa"/>
          </w:tcPr>
          <w:p w14:paraId="48F8F7D8" w14:textId="098BD80F" w:rsidR="002453F9" w:rsidRPr="0028350A" w:rsidDel="007C5185" w:rsidRDefault="002453F9" w:rsidP="00AC0E80">
            <w:pPr>
              <w:rPr>
                <w:del w:id="232672" w:author="Isabella Bjarnhoff" w:date="2025-10-24T14:20:00Z" w16du:dateUtc="2025-10-24T12:20:00Z"/>
                <w:rFonts w:cs="Arial"/>
                <w:noProof/>
                <w:sz w:val="20"/>
                <w:szCs w:val="20"/>
              </w:rPr>
            </w:pPr>
            <w:del w:id="232673" w:author="Isabella Bjarnhoff" w:date="2025-10-24T14:20:00Z" w16du:dateUtc="2025-10-24T12:20:00Z">
              <w:r w:rsidRPr="0028350A" w:rsidDel="007C5185">
                <w:rPr>
                  <w:rFonts w:cs="Arial"/>
                  <w:b/>
                  <w:bCs/>
                  <w:noProof/>
                  <w:sz w:val="20"/>
                  <w:szCs w:val="20"/>
                  <w:u w:val="single"/>
                </w:rPr>
                <w:delText>MFCC</w:delText>
              </w:r>
            </w:del>
          </w:p>
          <w:p w14:paraId="0A8CC3AE" w14:textId="0DFCAA32" w:rsidR="00AC0E80" w:rsidRPr="0028350A" w:rsidDel="007C5185" w:rsidRDefault="00AC0E80" w:rsidP="00AC0E80">
            <w:pPr>
              <w:rPr>
                <w:del w:id="232674" w:author="Isabella Bjarnhoff" w:date="2025-10-24T14:20:00Z" w16du:dateUtc="2025-10-24T12:20:00Z"/>
                <w:rFonts w:cs="Arial"/>
                <w:noProof/>
                <w:sz w:val="20"/>
                <w:szCs w:val="20"/>
              </w:rPr>
            </w:pPr>
            <w:del w:id="232675" w:author="Isabella Bjarnhoff" w:date="2025-10-24T14:20:00Z" w16du:dateUtc="2025-10-24T12:20:00Z">
              <w:r w:rsidRPr="0028350A" w:rsidDel="007C5185">
                <w:rPr>
                  <w:rFonts w:cs="Arial"/>
                  <w:noProof/>
                  <w:sz w:val="20"/>
                  <w:szCs w:val="20"/>
                </w:rPr>
                <w:delText>With mouse zoom in and out</w:delText>
              </w:r>
            </w:del>
          </w:p>
          <w:p w14:paraId="3E669F32" w14:textId="3119E87A" w:rsidR="00AC0E80" w:rsidRPr="0028350A" w:rsidDel="007C5185" w:rsidRDefault="00AC0E80" w:rsidP="00AC0E80">
            <w:pPr>
              <w:rPr>
                <w:del w:id="232676" w:author="Isabella Bjarnhoff" w:date="2025-10-24T14:20:00Z" w16du:dateUtc="2025-10-24T12:20:00Z"/>
                <w:rFonts w:cs="Arial"/>
                <w:sz w:val="20"/>
                <w:szCs w:val="20"/>
              </w:rPr>
            </w:pPr>
          </w:p>
        </w:tc>
        <w:tc>
          <w:tcPr>
            <w:tcW w:w="3543" w:type="dxa"/>
          </w:tcPr>
          <w:p w14:paraId="553B99DE" w14:textId="58754AEE" w:rsidR="00AC0E80" w:rsidRPr="0028350A" w:rsidDel="007C5185" w:rsidRDefault="00AC0E80" w:rsidP="00AC0E80">
            <w:pPr>
              <w:rPr>
                <w:del w:id="232677" w:author="Isabella Bjarnhoff" w:date="2025-10-24T14:20:00Z" w16du:dateUtc="2025-10-24T12:20:00Z"/>
                <w:noProof/>
                <w:sz w:val="20"/>
                <w:szCs w:val="20"/>
              </w:rPr>
            </w:pPr>
            <w:del w:id="232678" w:author="Isabella Bjarnhoff" w:date="2025-10-24T14:20:00Z" w16du:dateUtc="2025-10-24T12:20:00Z">
              <w:r w:rsidRPr="0028350A" w:rsidDel="007C5185">
                <w:rPr>
                  <w:noProof/>
                  <w:sz w:val="20"/>
                  <w:szCs w:val="20"/>
                </w:rPr>
                <w:delText>Level of zoom is changed in SD with more details zoomed in</w:delText>
              </w:r>
            </w:del>
          </w:p>
          <w:p w14:paraId="01F6135D" w14:textId="26C86F98" w:rsidR="00AC0E80" w:rsidRPr="0028350A" w:rsidDel="007C5185" w:rsidRDefault="00AC0E80" w:rsidP="00AC0E80">
            <w:pPr>
              <w:spacing w:before="40" w:after="40"/>
              <w:rPr>
                <w:del w:id="232679" w:author="Isabella Bjarnhoff" w:date="2025-10-24T14:20:00Z" w16du:dateUtc="2025-10-24T12:20:00Z"/>
                <w:rFonts w:cs="Arial"/>
                <w:sz w:val="20"/>
                <w:szCs w:val="20"/>
              </w:rPr>
            </w:pPr>
          </w:p>
        </w:tc>
        <w:tc>
          <w:tcPr>
            <w:tcW w:w="566" w:type="dxa"/>
          </w:tcPr>
          <w:p w14:paraId="5851943A" w14:textId="726DD99B" w:rsidR="00AC0E80" w:rsidRPr="0028350A" w:rsidDel="007C5185" w:rsidRDefault="00AC0E80" w:rsidP="00AC0E80">
            <w:pPr>
              <w:spacing w:before="40" w:after="40"/>
              <w:rPr>
                <w:del w:id="232680" w:author="Isabella Bjarnhoff" w:date="2025-10-24T14:20:00Z" w16du:dateUtc="2025-10-24T12:20:00Z"/>
                <w:rFonts w:cs="Arial"/>
                <w:sz w:val="20"/>
                <w:szCs w:val="20"/>
              </w:rPr>
            </w:pPr>
          </w:p>
        </w:tc>
      </w:tr>
      <w:tr w:rsidR="00AC0E80" w:rsidRPr="0028350A" w:rsidDel="007C5185" w14:paraId="3878F850" w14:textId="15AD7E96" w:rsidTr="00A57FFA">
        <w:trPr>
          <w:cantSplit/>
          <w:trHeight w:val="901"/>
          <w:jc w:val="center"/>
          <w:del w:id="232681" w:author="Isabella Bjarnhoff" w:date="2025-10-24T14:20:00Z"/>
        </w:trPr>
        <w:tc>
          <w:tcPr>
            <w:tcW w:w="852" w:type="dxa"/>
          </w:tcPr>
          <w:p w14:paraId="227FACF1" w14:textId="752E1473" w:rsidR="00AC0E80" w:rsidRPr="0028350A" w:rsidDel="007C5185" w:rsidRDefault="00AC0E80" w:rsidP="00AC0E80">
            <w:pPr>
              <w:spacing w:before="40" w:after="40"/>
              <w:rPr>
                <w:del w:id="232682" w:author="Isabella Bjarnhoff" w:date="2025-10-24T14:20:00Z" w16du:dateUtc="2025-10-24T12:20:00Z"/>
                <w:rFonts w:cs="Arial"/>
                <w:bCs/>
                <w:sz w:val="20"/>
                <w:szCs w:val="20"/>
              </w:rPr>
            </w:pPr>
            <w:del w:id="232683" w:author="Isabella Bjarnhoff" w:date="2025-10-24T14:20:00Z" w16du:dateUtc="2025-10-24T12:20:00Z">
              <w:r w:rsidRPr="0028350A" w:rsidDel="007C5185">
                <w:rPr>
                  <w:rFonts w:cs="Arial"/>
                  <w:bCs/>
                  <w:sz w:val="20"/>
                  <w:szCs w:val="20"/>
                </w:rPr>
                <w:fldChar w:fldCharType="begin"/>
              </w:r>
              <w:r w:rsidRPr="0028350A" w:rsidDel="007C5185">
                <w:rPr>
                  <w:rFonts w:cs="Arial"/>
                  <w:bCs/>
                  <w:sz w:val="20"/>
                  <w:szCs w:val="20"/>
                </w:rPr>
                <w:delInstrText xml:space="preserve"> SEQ TestCase\* Arabic\c  \* MERGEFORMAT </w:delInstrText>
              </w:r>
              <w:r w:rsidRPr="0028350A" w:rsidDel="007C5185">
                <w:rPr>
                  <w:rFonts w:cs="Arial"/>
                  <w:bCs/>
                  <w:sz w:val="20"/>
                  <w:szCs w:val="20"/>
                </w:rPr>
                <w:fldChar w:fldCharType="separate"/>
              </w:r>
            </w:del>
            <w:ins w:id="232684" w:author="Ellie Mira Thygesen" w:date="2025-09-15T10:45:00Z" w16du:dateUtc="2025-09-15T08:45:00Z">
              <w:del w:id="232685" w:author="Isabella Bjarnhoff" w:date="2025-09-16T11:10:00Z" w16du:dateUtc="2025-09-16T09:10:00Z">
                <w:r w:rsidR="008C1803" w:rsidDel="00632CF0">
                  <w:rPr>
                    <w:rFonts w:cs="Arial"/>
                    <w:bCs/>
                    <w:noProof/>
                    <w:sz w:val="20"/>
                    <w:szCs w:val="20"/>
                  </w:rPr>
                  <w:delText>114</w:delText>
                </w:r>
              </w:del>
            </w:ins>
            <w:del w:id="232686" w:author="Isabella Bjarnhoff" w:date="2025-09-16T11:10:00Z" w16du:dateUtc="2025-09-16T09:10:00Z">
              <w:r w:rsidR="002045FF" w:rsidRPr="0028350A" w:rsidDel="00632CF0">
                <w:rPr>
                  <w:rFonts w:cs="Arial"/>
                  <w:bCs/>
                  <w:noProof/>
                  <w:sz w:val="20"/>
                  <w:szCs w:val="20"/>
                </w:rPr>
                <w:delText>116</w:delText>
              </w:r>
            </w:del>
            <w:del w:id="232687" w:author="Isabella Bjarnhoff" w:date="2025-10-24T14:20:00Z" w16du:dateUtc="2025-10-24T12:20:00Z">
              <w:r w:rsidRPr="0028350A" w:rsidDel="007C5185">
                <w:rPr>
                  <w:rFonts w:cs="Arial"/>
                  <w:bCs/>
                  <w:sz w:val="20"/>
                  <w:szCs w:val="20"/>
                </w:rPr>
                <w:fldChar w:fldCharType="end"/>
              </w:r>
              <w:r w:rsidRPr="0028350A" w:rsidDel="007C5185">
                <w:rPr>
                  <w:rFonts w:cs="Arial"/>
                  <w:bCs/>
                  <w:sz w:val="20"/>
                  <w:szCs w:val="20"/>
                </w:rPr>
                <w:delText>.</w:delText>
              </w:r>
              <w:r w:rsidRPr="0028350A" w:rsidDel="007C5185">
                <w:rPr>
                  <w:rFonts w:cs="Arial"/>
                  <w:bCs/>
                  <w:sz w:val="20"/>
                  <w:szCs w:val="20"/>
                </w:rPr>
                <w:fldChar w:fldCharType="begin"/>
              </w:r>
              <w:r w:rsidRPr="0028350A" w:rsidDel="007C5185">
                <w:rPr>
                  <w:rFonts w:cs="Arial"/>
                  <w:bCs/>
                  <w:sz w:val="20"/>
                  <w:szCs w:val="20"/>
                </w:rPr>
                <w:delInstrText xml:space="preserve"> SEQ TestStep\* Arabic\n  \* MERGEFORMAT </w:delInstrText>
              </w:r>
              <w:r w:rsidRPr="0028350A" w:rsidDel="007C5185">
                <w:rPr>
                  <w:rFonts w:cs="Arial"/>
                  <w:bCs/>
                  <w:sz w:val="20"/>
                  <w:szCs w:val="20"/>
                </w:rPr>
                <w:fldChar w:fldCharType="separate"/>
              </w:r>
              <w:r w:rsidR="00194C1D" w:rsidDel="007C5185">
                <w:rPr>
                  <w:rFonts w:cs="Arial"/>
                  <w:bCs/>
                  <w:noProof/>
                  <w:sz w:val="20"/>
                  <w:szCs w:val="20"/>
                </w:rPr>
                <w:delText>2</w:delText>
              </w:r>
              <w:r w:rsidRPr="0028350A" w:rsidDel="007C5185">
                <w:rPr>
                  <w:rFonts w:cs="Arial"/>
                  <w:bCs/>
                  <w:sz w:val="20"/>
                  <w:szCs w:val="20"/>
                </w:rPr>
                <w:fldChar w:fldCharType="end"/>
              </w:r>
            </w:del>
          </w:p>
        </w:tc>
        <w:tc>
          <w:tcPr>
            <w:tcW w:w="1276" w:type="dxa"/>
          </w:tcPr>
          <w:p w14:paraId="171A6A2D" w14:textId="03D3742F" w:rsidR="00AC0E80" w:rsidRPr="0028350A" w:rsidDel="007C5185" w:rsidRDefault="00AC0E80" w:rsidP="00AC0E80">
            <w:pPr>
              <w:spacing w:before="40" w:after="40"/>
              <w:rPr>
                <w:del w:id="232688" w:author="Isabella Bjarnhoff" w:date="2025-10-24T14:20:00Z" w16du:dateUtc="2025-10-24T12:20:00Z"/>
                <w:rFonts w:cs="Arial"/>
                <w:b/>
                <w:bCs/>
                <w:sz w:val="20"/>
                <w:szCs w:val="20"/>
                <w:u w:val="single"/>
              </w:rPr>
            </w:pPr>
          </w:p>
        </w:tc>
        <w:tc>
          <w:tcPr>
            <w:tcW w:w="3402" w:type="dxa"/>
          </w:tcPr>
          <w:p w14:paraId="6A8AACB4" w14:textId="0754A21C" w:rsidR="00AC0E80" w:rsidRPr="0028350A" w:rsidDel="007C5185" w:rsidRDefault="00AC0E80" w:rsidP="00AC0E80">
            <w:pPr>
              <w:rPr>
                <w:del w:id="232689" w:author="Isabella Bjarnhoff" w:date="2025-10-24T14:20:00Z" w16du:dateUtc="2025-10-24T12:20:00Z"/>
                <w:rFonts w:cs="Arial"/>
                <w:noProof/>
                <w:sz w:val="20"/>
                <w:szCs w:val="20"/>
              </w:rPr>
            </w:pPr>
            <w:del w:id="232690" w:author="Isabella Bjarnhoff" w:date="2025-10-24T14:20:00Z" w16du:dateUtc="2025-10-24T12:20:00Z">
              <w:r w:rsidRPr="0028350A" w:rsidDel="007C5185">
                <w:rPr>
                  <w:rFonts w:cs="Arial"/>
                  <w:noProof/>
                  <w:sz w:val="20"/>
                  <w:szCs w:val="20"/>
                </w:rPr>
                <w:delText>In Mapping settings change day/night for map</w:delText>
              </w:r>
            </w:del>
          </w:p>
          <w:p w14:paraId="1B73F9AE" w14:textId="54DBB083" w:rsidR="00AC0E80" w:rsidRPr="0028350A" w:rsidDel="007C5185" w:rsidRDefault="00AC0E80" w:rsidP="00AC0E80">
            <w:pPr>
              <w:rPr>
                <w:del w:id="232691" w:author="Isabella Bjarnhoff" w:date="2025-10-24T14:20:00Z" w16du:dateUtc="2025-10-24T12:20:00Z"/>
                <w:rFonts w:cs="Arial"/>
                <w:noProof/>
                <w:sz w:val="20"/>
                <w:szCs w:val="20"/>
              </w:rPr>
            </w:pPr>
          </w:p>
        </w:tc>
        <w:tc>
          <w:tcPr>
            <w:tcW w:w="3543" w:type="dxa"/>
          </w:tcPr>
          <w:p w14:paraId="65106FD2" w14:textId="6A26064B" w:rsidR="00AC0E80" w:rsidRPr="0028350A" w:rsidDel="007C5185" w:rsidRDefault="00AC0E80" w:rsidP="00AC0E80">
            <w:pPr>
              <w:rPr>
                <w:del w:id="232692" w:author="Isabella Bjarnhoff" w:date="2025-10-24T14:20:00Z" w16du:dateUtc="2025-10-24T12:20:00Z"/>
                <w:noProof/>
                <w:sz w:val="20"/>
                <w:szCs w:val="20"/>
              </w:rPr>
            </w:pPr>
            <w:del w:id="232693" w:author="Isabella Bjarnhoff" w:date="2025-10-24T14:20:00Z" w16du:dateUtc="2025-10-24T12:20:00Z">
              <w:r w:rsidRPr="0028350A" w:rsidDel="007C5185">
                <w:rPr>
                  <w:noProof/>
                  <w:sz w:val="20"/>
                  <w:szCs w:val="20"/>
                </w:rPr>
                <w:delText>Map and icons changes to dark when in night mode</w:delText>
              </w:r>
            </w:del>
          </w:p>
          <w:p w14:paraId="4B3E3CE3" w14:textId="4FCC60E2" w:rsidR="00AC0E80" w:rsidRPr="0028350A" w:rsidDel="007C5185" w:rsidRDefault="00AC0E80" w:rsidP="00AC0E80">
            <w:pPr>
              <w:rPr>
                <w:del w:id="232694" w:author="Isabella Bjarnhoff" w:date="2025-10-24T14:20:00Z" w16du:dateUtc="2025-10-24T12:20:00Z"/>
                <w:noProof/>
                <w:sz w:val="20"/>
                <w:szCs w:val="20"/>
              </w:rPr>
            </w:pPr>
          </w:p>
        </w:tc>
        <w:tc>
          <w:tcPr>
            <w:tcW w:w="566" w:type="dxa"/>
          </w:tcPr>
          <w:p w14:paraId="2DB29E8B" w14:textId="6EAD9EAE" w:rsidR="00AC0E80" w:rsidRPr="0028350A" w:rsidDel="007C5185" w:rsidRDefault="00AC0E80" w:rsidP="00AC0E80">
            <w:pPr>
              <w:spacing w:before="40" w:after="40"/>
              <w:rPr>
                <w:del w:id="232695" w:author="Isabella Bjarnhoff" w:date="2025-10-24T14:20:00Z" w16du:dateUtc="2025-10-24T12:20:00Z"/>
                <w:rFonts w:cs="Arial"/>
                <w:sz w:val="20"/>
                <w:szCs w:val="20"/>
              </w:rPr>
            </w:pPr>
          </w:p>
        </w:tc>
      </w:tr>
    </w:tbl>
    <w:p w14:paraId="6B750A36" w14:textId="4EBCAD8E" w:rsidR="00AC0E80" w:rsidRPr="0028350A" w:rsidDel="007C5185" w:rsidRDefault="00AC0E80" w:rsidP="00AC0E80">
      <w:pPr>
        <w:pStyle w:val="BodyText"/>
        <w:spacing w:before="0" w:after="0"/>
        <w:rPr>
          <w:del w:id="232696" w:author="Isabella Bjarnhoff" w:date="2025-10-24T14:20:00Z" w16du:dateUtc="2025-10-24T12:20:00Z"/>
          <w:sz w:val="8"/>
          <w:szCs w:val="8"/>
        </w:rPr>
      </w:pPr>
      <w:del w:id="232697" w:author="Isabella Bjarnhoff" w:date="2025-10-24T14:20:00Z" w16du:dateUtc="2025-10-24T12:20:00Z">
        <w:r w:rsidRPr="0028350A" w:rsidDel="007C5185">
          <w:rPr>
            <w:sz w:val="8"/>
            <w:szCs w:val="8"/>
          </w:rPr>
          <w:delText xml:space="preserve"> </w:delText>
        </w:r>
        <w:r w:rsidRPr="0028350A" w:rsidDel="007C5185">
          <w:rPr>
            <w:sz w:val="8"/>
            <w:szCs w:val="8"/>
          </w:rPr>
          <w:br/>
        </w:r>
        <w:r w:rsidRPr="0028350A" w:rsidDel="007C5185">
          <w:rPr>
            <w:sz w:val="8"/>
            <w:szCs w:val="8"/>
          </w:rPr>
          <w:br/>
        </w:r>
        <w:r w:rsidRPr="0028350A" w:rsidDel="007C5185">
          <w:rPr>
            <w:sz w:val="8"/>
            <w:szCs w:val="8"/>
          </w:rPr>
          <w:br/>
        </w:r>
      </w:del>
    </w:p>
    <w:p w14:paraId="0415ABA9" w14:textId="77777777" w:rsidR="00AC0E80" w:rsidRPr="0028350A" w:rsidRDefault="00AC0E80" w:rsidP="00AC0E80">
      <w:pPr>
        <w:pStyle w:val="BodyText"/>
        <w:spacing w:before="0" w:after="0"/>
        <w:rPr>
          <w:sz w:val="8"/>
          <w:szCs w:val="8"/>
        </w:rPr>
      </w:pPr>
    </w:p>
    <w:p w14:paraId="4E67378E" w14:textId="77777777" w:rsidR="00AC0E80" w:rsidRPr="0028350A" w:rsidRDefault="00AC0E80">
      <w:pPr>
        <w:pStyle w:val="Heading3"/>
        <w:tabs>
          <w:tab w:val="clear" w:pos="1866"/>
          <w:tab w:val="num" w:pos="1418"/>
        </w:tabs>
        <w:ind w:left="851"/>
        <w:pPrChange w:id="232698" w:author="Isabella Bjarnhoff" w:date="2025-10-24T14:19:00Z" w16du:dateUtc="2025-10-24T12:19: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C0E80" w:rsidRPr="0028350A" w14:paraId="76A56D9E" w14:textId="77777777" w:rsidTr="00A57FFA">
        <w:trPr>
          <w:cantSplit/>
        </w:trPr>
        <w:tc>
          <w:tcPr>
            <w:tcW w:w="9724" w:type="dxa"/>
          </w:tcPr>
          <w:p w14:paraId="68CB0F29" w14:textId="77777777" w:rsidR="00AC0E80" w:rsidRPr="0028350A" w:rsidRDefault="00AC0E80" w:rsidP="00A57FFA">
            <w:pPr>
              <w:spacing w:before="60" w:after="60"/>
            </w:pPr>
          </w:p>
          <w:p w14:paraId="51118A29" w14:textId="77777777" w:rsidR="00AC0E80" w:rsidRPr="0028350A" w:rsidRDefault="00AC0E80" w:rsidP="00A57FFA">
            <w:pPr>
              <w:spacing w:before="60" w:after="60"/>
            </w:pPr>
          </w:p>
          <w:p w14:paraId="28EE20CF" w14:textId="77777777" w:rsidR="00AC0E80" w:rsidRPr="0028350A" w:rsidDel="007C5185" w:rsidRDefault="00AC0E80" w:rsidP="00A57FFA">
            <w:pPr>
              <w:spacing w:before="60" w:after="60"/>
              <w:rPr>
                <w:del w:id="232699" w:author="Isabella Bjarnhoff" w:date="2025-10-24T14:21:00Z" w16du:dateUtc="2025-10-24T12:21:00Z"/>
              </w:rPr>
            </w:pPr>
          </w:p>
          <w:p w14:paraId="526D7DD7" w14:textId="77777777" w:rsidR="00AC0E80" w:rsidRPr="0028350A" w:rsidDel="007C5185" w:rsidRDefault="00AC0E80" w:rsidP="00A57FFA">
            <w:pPr>
              <w:spacing w:before="60" w:after="60"/>
              <w:rPr>
                <w:del w:id="232700" w:author="Isabella Bjarnhoff" w:date="2025-10-24T14:20:00Z" w16du:dateUtc="2025-10-24T12:20:00Z"/>
              </w:rPr>
            </w:pPr>
          </w:p>
          <w:p w14:paraId="4D817660" w14:textId="77777777" w:rsidR="00AC0E80" w:rsidDel="00AF283B" w:rsidRDefault="00AC0E80" w:rsidP="00A57FFA">
            <w:pPr>
              <w:spacing w:before="60" w:after="60"/>
              <w:rPr>
                <w:del w:id="232701" w:author="Isabella Bjarnhoff" w:date="2025-10-24T14:20:00Z" w16du:dateUtc="2025-10-24T12:20:00Z"/>
              </w:rPr>
            </w:pPr>
          </w:p>
          <w:p w14:paraId="6B8E4A68" w14:textId="77777777" w:rsidR="00AF283B" w:rsidRDefault="00AF283B" w:rsidP="00A57FFA">
            <w:pPr>
              <w:spacing w:before="60" w:after="60"/>
              <w:rPr>
                <w:ins w:id="232702" w:author="Isabella Bjarnhoff" w:date="2025-11-18T12:42:00Z" w16du:dateUtc="2025-11-18T11:42:00Z"/>
              </w:rPr>
            </w:pPr>
          </w:p>
          <w:p w14:paraId="7CD25A00" w14:textId="77777777" w:rsidR="00AF283B" w:rsidRPr="0028350A" w:rsidRDefault="00AF283B" w:rsidP="00A57FFA">
            <w:pPr>
              <w:spacing w:before="60" w:after="60"/>
              <w:rPr>
                <w:ins w:id="232703" w:author="Isabella Bjarnhoff" w:date="2025-11-18T12:42:00Z" w16du:dateUtc="2025-11-18T11:42:00Z"/>
              </w:rPr>
            </w:pPr>
          </w:p>
          <w:p w14:paraId="7AA70F79" w14:textId="77777777" w:rsidR="00AC0E80" w:rsidRPr="0028350A" w:rsidDel="00AF283B" w:rsidRDefault="00AC0E80" w:rsidP="00A57FFA">
            <w:pPr>
              <w:spacing w:before="60" w:after="60"/>
              <w:rPr>
                <w:del w:id="232704" w:author="Isabella Bjarnhoff" w:date="2025-11-18T12:42:00Z" w16du:dateUtc="2025-11-18T11:42:00Z"/>
              </w:rPr>
            </w:pPr>
          </w:p>
          <w:p w14:paraId="7609838C" w14:textId="77777777" w:rsidR="00AC0E80" w:rsidRPr="0028350A" w:rsidDel="00AF283B" w:rsidRDefault="00AC0E80" w:rsidP="00A57FFA">
            <w:pPr>
              <w:spacing w:before="60" w:after="60"/>
              <w:rPr>
                <w:del w:id="232705" w:author="Isabella Bjarnhoff" w:date="2025-11-18T12:42:00Z" w16du:dateUtc="2025-11-18T11:42:00Z"/>
              </w:rPr>
            </w:pPr>
          </w:p>
          <w:p w14:paraId="660895F5" w14:textId="77777777" w:rsidR="00AC0E80" w:rsidRPr="0028350A" w:rsidRDefault="00AC0E80" w:rsidP="00A57FFA">
            <w:pPr>
              <w:spacing w:before="60" w:after="60"/>
            </w:pPr>
          </w:p>
          <w:p w14:paraId="726DBAD5" w14:textId="77777777" w:rsidR="00AC0E80" w:rsidRPr="0028350A" w:rsidRDefault="00AC0E80" w:rsidP="00A57FFA">
            <w:pPr>
              <w:spacing w:before="60" w:after="60"/>
            </w:pPr>
          </w:p>
        </w:tc>
      </w:tr>
    </w:tbl>
    <w:p w14:paraId="436B4A7F" w14:textId="77777777" w:rsidR="00AC0E80" w:rsidRPr="0028350A" w:rsidRDefault="00AC0E80" w:rsidP="00AC0E8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C0E80" w:rsidRPr="0028350A" w14:paraId="1949583A" w14:textId="77777777" w:rsidTr="00A57FFA">
        <w:tc>
          <w:tcPr>
            <w:tcW w:w="1536" w:type="dxa"/>
            <w:tcBorders>
              <w:bottom w:val="single" w:sz="4" w:space="0" w:color="auto"/>
            </w:tcBorders>
          </w:tcPr>
          <w:p w14:paraId="0615CCF9" w14:textId="77777777" w:rsidR="00AC0E80" w:rsidRPr="0028350A" w:rsidRDefault="00AC0E80" w:rsidP="00A57FFA">
            <w:pPr>
              <w:keepNext/>
              <w:keepLines/>
              <w:spacing w:before="240"/>
              <w:rPr>
                <w:rFonts w:cs="Arial"/>
                <w:sz w:val="20"/>
                <w:szCs w:val="20"/>
              </w:rPr>
            </w:pPr>
          </w:p>
        </w:tc>
        <w:tc>
          <w:tcPr>
            <w:tcW w:w="335" w:type="dxa"/>
          </w:tcPr>
          <w:p w14:paraId="0D650FFA" w14:textId="77777777" w:rsidR="00AC0E80" w:rsidRPr="0028350A" w:rsidRDefault="00AC0E80" w:rsidP="00A57FFA">
            <w:pPr>
              <w:keepNext/>
              <w:keepLines/>
              <w:rPr>
                <w:rFonts w:cs="Arial"/>
                <w:sz w:val="20"/>
                <w:szCs w:val="20"/>
              </w:rPr>
            </w:pPr>
          </w:p>
        </w:tc>
        <w:tc>
          <w:tcPr>
            <w:tcW w:w="837" w:type="dxa"/>
            <w:tcBorders>
              <w:bottom w:val="single" w:sz="4" w:space="0" w:color="auto"/>
            </w:tcBorders>
          </w:tcPr>
          <w:p w14:paraId="7922A10A" w14:textId="77777777" w:rsidR="00AC0E80" w:rsidRPr="0028350A" w:rsidRDefault="00AC0E80" w:rsidP="00A57FFA">
            <w:pPr>
              <w:keepNext/>
              <w:keepLines/>
              <w:spacing w:before="240"/>
              <w:rPr>
                <w:rFonts w:cs="Arial"/>
                <w:sz w:val="20"/>
                <w:szCs w:val="20"/>
              </w:rPr>
            </w:pPr>
          </w:p>
        </w:tc>
        <w:tc>
          <w:tcPr>
            <w:tcW w:w="335" w:type="dxa"/>
          </w:tcPr>
          <w:p w14:paraId="4088F7D1" w14:textId="77777777" w:rsidR="00AC0E80" w:rsidRPr="0028350A" w:rsidRDefault="00AC0E80" w:rsidP="00A57FFA">
            <w:pPr>
              <w:keepNext/>
              <w:keepLines/>
              <w:rPr>
                <w:rFonts w:cs="Arial"/>
                <w:sz w:val="20"/>
                <w:szCs w:val="20"/>
              </w:rPr>
            </w:pPr>
          </w:p>
        </w:tc>
        <w:tc>
          <w:tcPr>
            <w:tcW w:w="4681" w:type="dxa"/>
            <w:tcBorders>
              <w:bottom w:val="single" w:sz="4" w:space="0" w:color="auto"/>
            </w:tcBorders>
          </w:tcPr>
          <w:p w14:paraId="6197D814" w14:textId="77777777" w:rsidR="00AC0E80" w:rsidRPr="0028350A" w:rsidRDefault="00AC0E80" w:rsidP="00A57FFA">
            <w:pPr>
              <w:keepNext/>
              <w:keepLines/>
              <w:spacing w:before="240"/>
              <w:rPr>
                <w:rFonts w:cs="Arial"/>
                <w:sz w:val="20"/>
                <w:szCs w:val="20"/>
              </w:rPr>
            </w:pPr>
          </w:p>
        </w:tc>
      </w:tr>
      <w:tr w:rsidR="00AC0E80" w:rsidRPr="0028350A" w14:paraId="09A1F260" w14:textId="77777777" w:rsidTr="00A57FFA">
        <w:tc>
          <w:tcPr>
            <w:tcW w:w="1536" w:type="dxa"/>
            <w:tcBorders>
              <w:top w:val="single" w:sz="4" w:space="0" w:color="auto"/>
            </w:tcBorders>
          </w:tcPr>
          <w:p w14:paraId="2DCA5E32" w14:textId="77777777" w:rsidR="00AC0E80" w:rsidRPr="0028350A" w:rsidRDefault="00AC0E80" w:rsidP="00A57FFA">
            <w:pPr>
              <w:spacing w:before="20"/>
              <w:rPr>
                <w:rFonts w:cs="Arial"/>
                <w:i/>
                <w:iCs/>
                <w:sz w:val="20"/>
                <w:szCs w:val="20"/>
              </w:rPr>
            </w:pPr>
            <w:r w:rsidRPr="0028350A">
              <w:rPr>
                <w:rFonts w:cs="Arial"/>
                <w:i/>
                <w:iCs/>
                <w:sz w:val="20"/>
                <w:szCs w:val="20"/>
              </w:rPr>
              <w:t xml:space="preserve">Date </w:t>
            </w:r>
          </w:p>
        </w:tc>
        <w:tc>
          <w:tcPr>
            <w:tcW w:w="335" w:type="dxa"/>
          </w:tcPr>
          <w:p w14:paraId="478C75B0" w14:textId="77777777" w:rsidR="00AC0E80" w:rsidRPr="0028350A" w:rsidRDefault="00AC0E80" w:rsidP="00A57FFA">
            <w:pPr>
              <w:rPr>
                <w:rFonts w:cs="Arial"/>
                <w:i/>
                <w:iCs/>
                <w:sz w:val="20"/>
                <w:szCs w:val="20"/>
              </w:rPr>
            </w:pPr>
          </w:p>
        </w:tc>
        <w:tc>
          <w:tcPr>
            <w:tcW w:w="837" w:type="dxa"/>
            <w:tcBorders>
              <w:top w:val="single" w:sz="4" w:space="0" w:color="auto"/>
            </w:tcBorders>
          </w:tcPr>
          <w:p w14:paraId="728BAC63" w14:textId="77777777" w:rsidR="00AC0E80" w:rsidRPr="0028350A" w:rsidRDefault="00AC0E80" w:rsidP="00A57FFA">
            <w:pPr>
              <w:spacing w:before="20"/>
              <w:rPr>
                <w:rFonts w:cs="Arial"/>
                <w:i/>
                <w:iCs/>
                <w:sz w:val="20"/>
                <w:szCs w:val="20"/>
              </w:rPr>
            </w:pPr>
            <w:r w:rsidRPr="0028350A">
              <w:rPr>
                <w:rFonts w:cs="Arial"/>
                <w:i/>
                <w:iCs/>
                <w:sz w:val="20"/>
                <w:szCs w:val="20"/>
              </w:rPr>
              <w:t>Time</w:t>
            </w:r>
          </w:p>
        </w:tc>
        <w:tc>
          <w:tcPr>
            <w:tcW w:w="335" w:type="dxa"/>
          </w:tcPr>
          <w:p w14:paraId="73614ECB" w14:textId="77777777" w:rsidR="00AC0E80" w:rsidRPr="0028350A" w:rsidRDefault="00AC0E80" w:rsidP="00A57FFA">
            <w:pPr>
              <w:rPr>
                <w:rFonts w:cs="Arial"/>
                <w:i/>
                <w:iCs/>
                <w:sz w:val="20"/>
                <w:szCs w:val="20"/>
              </w:rPr>
            </w:pPr>
          </w:p>
        </w:tc>
        <w:tc>
          <w:tcPr>
            <w:tcW w:w="4681" w:type="dxa"/>
          </w:tcPr>
          <w:p w14:paraId="7718B342" w14:textId="77777777" w:rsidR="00AC0E80" w:rsidRPr="0028350A" w:rsidRDefault="00AC0E80" w:rsidP="00A57FFA">
            <w:pPr>
              <w:spacing w:before="20"/>
              <w:rPr>
                <w:rFonts w:cs="Arial"/>
                <w:i/>
                <w:iCs/>
                <w:sz w:val="20"/>
                <w:szCs w:val="20"/>
              </w:rPr>
            </w:pPr>
            <w:r w:rsidRPr="0028350A">
              <w:rPr>
                <w:rFonts w:cs="Arial"/>
                <w:i/>
                <w:iCs/>
                <w:sz w:val="20"/>
                <w:szCs w:val="20"/>
              </w:rPr>
              <w:t xml:space="preserve">Testers </w:t>
            </w:r>
          </w:p>
        </w:tc>
      </w:tr>
    </w:tbl>
    <w:p w14:paraId="2FE140DB" w14:textId="0D262B54" w:rsidR="00AF283B" w:rsidRDefault="00AF283B">
      <w:pPr>
        <w:rPr>
          <w:ins w:id="232706" w:author="Isabella Bjarnhoff" w:date="2025-11-18T12:42:00Z" w16du:dateUtc="2025-11-18T11:42:00Z"/>
        </w:rPr>
        <w:pPrChange w:id="232707" w:author="Isabella Bjarnhoff" w:date="2025-11-18T12:43:00Z" w16du:dateUtc="2025-11-18T11:43:00Z">
          <w:pPr>
            <w:pStyle w:val="Heading2"/>
            <w:tabs>
              <w:tab w:val="left" w:pos="709"/>
            </w:tabs>
          </w:pPr>
        </w:pPrChange>
      </w:pPr>
      <w:bookmarkStart w:id="232708" w:name="_Toc213150563"/>
      <w:bookmarkStart w:id="232709" w:name="_Toc213155784"/>
      <w:bookmarkStart w:id="232710" w:name="_Toc213161270"/>
      <w:bookmarkStart w:id="232711" w:name="_Toc213166528"/>
      <w:bookmarkStart w:id="232712" w:name="_Toc213171784"/>
      <w:bookmarkStart w:id="232713" w:name="_Toc213177044"/>
      <w:bookmarkEnd w:id="232708"/>
      <w:bookmarkEnd w:id="232709"/>
      <w:bookmarkEnd w:id="232710"/>
      <w:bookmarkEnd w:id="232711"/>
      <w:bookmarkEnd w:id="232712"/>
      <w:bookmarkEnd w:id="232713"/>
    </w:p>
    <w:p w14:paraId="0C58DB5C" w14:textId="77777777" w:rsidR="00AF283B" w:rsidRDefault="00AF283B">
      <w:pPr>
        <w:rPr>
          <w:ins w:id="232714" w:author="Isabella Bjarnhoff" w:date="2025-11-18T12:42:00Z" w16du:dateUtc="2025-11-18T11:42:00Z"/>
          <w:rFonts w:cs="Arial"/>
          <w:sz w:val="24"/>
        </w:rPr>
      </w:pPr>
      <w:ins w:id="232715" w:author="Isabella Bjarnhoff" w:date="2025-11-18T12:42:00Z" w16du:dateUtc="2025-11-18T11:42:00Z">
        <w:r>
          <w:rPr>
            <w:b/>
            <w:bCs/>
            <w:iCs/>
          </w:rPr>
          <w:br w:type="page"/>
        </w:r>
      </w:ins>
    </w:p>
    <w:p w14:paraId="58995386" w14:textId="77777777" w:rsidR="00AC0E80" w:rsidRPr="007C5185" w:rsidDel="007C5185" w:rsidRDefault="00AC0E80">
      <w:pPr>
        <w:tabs>
          <w:tab w:val="left" w:pos="709"/>
        </w:tabs>
        <w:rPr>
          <w:del w:id="232716" w:author="Isabella Bjarnhoff" w:date="2025-10-24T14:21:00Z" w16du:dateUtc="2025-10-24T12:21:00Z"/>
          <w:rFonts w:cs="Arial"/>
          <w:b/>
          <w:bCs/>
          <w:iCs/>
          <w:sz w:val="24"/>
        </w:rPr>
        <w:pPrChange w:id="232717" w:author="Isabella Bjarnhoff" w:date="2025-10-24T14:21:00Z" w16du:dateUtc="2025-10-24T12:21:00Z">
          <w:pPr/>
        </w:pPrChange>
      </w:pPr>
      <w:bookmarkStart w:id="232718" w:name="_Toc214958201"/>
      <w:bookmarkStart w:id="232719" w:name="_Toc214963726"/>
      <w:bookmarkStart w:id="232720" w:name="_Toc214969135"/>
      <w:bookmarkStart w:id="232721" w:name="_Toc214974660"/>
      <w:bookmarkStart w:id="232722" w:name="_Toc214980185"/>
      <w:bookmarkStart w:id="232723" w:name="_Toc219030382"/>
      <w:bookmarkStart w:id="232724" w:name="_Toc219036714"/>
      <w:bookmarkStart w:id="232725" w:name="_Toc219043045"/>
      <w:bookmarkStart w:id="232726" w:name="_Toc219055707"/>
      <w:bookmarkStart w:id="232727" w:name="_Toc219062037"/>
      <w:bookmarkStart w:id="232728" w:name="_Toc219068537"/>
      <w:bookmarkStart w:id="232729" w:name="_Toc219647056"/>
      <w:bookmarkStart w:id="232730" w:name="_Toc219653556"/>
      <w:bookmarkStart w:id="232731" w:name="_Toc219660057"/>
      <w:bookmarkStart w:id="232732" w:name="_Toc219666761"/>
      <w:bookmarkStart w:id="232733" w:name="_Toc219673466"/>
      <w:bookmarkEnd w:id="232718"/>
      <w:bookmarkEnd w:id="232719"/>
      <w:bookmarkEnd w:id="232720"/>
      <w:bookmarkEnd w:id="232721"/>
      <w:bookmarkEnd w:id="232722"/>
      <w:bookmarkEnd w:id="232723"/>
      <w:bookmarkEnd w:id="232724"/>
      <w:bookmarkEnd w:id="232725"/>
      <w:bookmarkEnd w:id="232726"/>
      <w:bookmarkEnd w:id="232727"/>
      <w:bookmarkEnd w:id="232728"/>
      <w:bookmarkEnd w:id="232729"/>
      <w:bookmarkEnd w:id="232730"/>
      <w:bookmarkEnd w:id="232731"/>
      <w:bookmarkEnd w:id="232732"/>
      <w:bookmarkEnd w:id="232733"/>
    </w:p>
    <w:p w14:paraId="48E79409" w14:textId="282BF465" w:rsidR="00AC0E80" w:rsidRPr="007C5185" w:rsidDel="007C5185" w:rsidRDefault="00AC0E80">
      <w:pPr>
        <w:tabs>
          <w:tab w:val="left" w:pos="709"/>
        </w:tabs>
        <w:rPr>
          <w:del w:id="232734" w:author="Isabella Bjarnhoff" w:date="2025-10-24T14:21:00Z" w16du:dateUtc="2025-10-24T12:21:00Z"/>
          <w:rFonts w:cs="Arial"/>
          <w:b/>
          <w:bCs/>
          <w:iCs/>
          <w:sz w:val="24"/>
        </w:rPr>
        <w:pPrChange w:id="232735" w:author="Isabella Bjarnhoff" w:date="2025-10-24T14:21:00Z" w16du:dateUtc="2025-10-24T12:21:00Z">
          <w:pPr/>
        </w:pPrChange>
      </w:pPr>
      <w:del w:id="232736" w:author="Isabella Bjarnhoff" w:date="2025-10-24T14:21:00Z" w16du:dateUtc="2025-10-24T12:21:00Z">
        <w:r w:rsidRPr="0028350A" w:rsidDel="007C5185">
          <w:rPr>
            <w:rFonts w:cs="Arial"/>
            <w:b/>
            <w:bCs/>
            <w:iCs/>
            <w:sz w:val="24"/>
          </w:rPr>
          <w:br w:type="page"/>
        </w:r>
      </w:del>
    </w:p>
    <w:p w14:paraId="3DC860C6" w14:textId="2AE9D01D" w:rsidR="00AC0E80" w:rsidRPr="0028350A" w:rsidRDefault="00AC0E80">
      <w:pPr>
        <w:pStyle w:val="Heading2"/>
        <w:tabs>
          <w:tab w:val="left" w:pos="709"/>
        </w:tabs>
      </w:pPr>
      <w:bookmarkStart w:id="232737" w:name="_Ref139622449"/>
      <w:bookmarkStart w:id="232738" w:name="_Toc219673467"/>
      <w:r w:rsidRPr="0028350A">
        <w:t xml:space="preserve">Test Case </w:t>
      </w:r>
      <w:fldSimple w:instr=" SEQ TestCase\* Arabic\n  \* MERGEFORMAT ">
        <w:ins w:id="232739" w:author="Isabella Bjarnhoff" w:date="2026-01-18T16:50:00Z" w16du:dateUtc="2026-01-18T15:50:00Z">
          <w:r w:rsidR="00552073">
            <w:rPr>
              <w:noProof/>
            </w:rPr>
            <w:t>114</w:t>
          </w:r>
        </w:ins>
        <w:ins w:id="232740" w:author="Ellie Mira Thygesen" w:date="2025-12-18T14:15:00Z" w16du:dateUtc="2025-12-18T13:15:00Z">
          <w:del w:id="232741" w:author="Isabella Bjarnhoff" w:date="2026-01-11T11:53:00Z" w16du:dateUtc="2026-01-11T10:53:00Z">
            <w:r w:rsidR="00D57BBF" w:rsidDel="008502AF">
              <w:rPr>
                <w:noProof/>
              </w:rPr>
              <w:delText>114</w:delText>
            </w:r>
          </w:del>
        </w:ins>
        <w:del w:id="232742" w:author="Isabella Bjarnhoff" w:date="2026-01-11T11:53:00Z" w16du:dateUtc="2026-01-11T10:53:00Z">
          <w:r w:rsidR="002045FF" w:rsidRPr="0028350A" w:rsidDel="008502AF">
            <w:rPr>
              <w:noProof/>
            </w:rPr>
            <w:delText>117</w:delText>
          </w:r>
        </w:del>
      </w:fldSimple>
      <w:ins w:id="232743" w:author="Isabella Bjarnhoff" w:date="2025-11-04T11:14:00Z" w16du:dateUtc="2025-11-04T10:14:00Z">
        <w:r w:rsidR="00316178">
          <w:t>:</w:t>
        </w:r>
      </w:ins>
      <w:r w:rsidRPr="0028350A">
        <w:t xml:space="preserve"> </w:t>
      </w:r>
      <w:bookmarkStart w:id="232744" w:name="_Toc132963961"/>
      <w:commentRangeStart w:id="232745"/>
      <w:r w:rsidRPr="0028350A">
        <w:t>Support of map types</w:t>
      </w:r>
      <w:bookmarkEnd w:id="232737"/>
      <w:bookmarkEnd w:id="232744"/>
      <w:commentRangeEnd w:id="232745"/>
      <w:r w:rsidR="00646F1D">
        <w:rPr>
          <w:rStyle w:val="CommentReference"/>
          <w:rFonts w:cs="Times New Roman"/>
          <w:b w:val="0"/>
          <w:bCs w:val="0"/>
          <w:iCs w:val="0"/>
        </w:rPr>
        <w:commentReference w:id="232745"/>
      </w:r>
      <w:bookmarkEnd w:id="232738"/>
    </w:p>
    <w:p w14:paraId="4686AB19" w14:textId="77777777" w:rsidR="007C5185" w:rsidRDefault="007C5185" w:rsidP="007C5185">
      <w:pPr>
        <w:pStyle w:val="Heading3"/>
        <w:tabs>
          <w:tab w:val="clear" w:pos="1866"/>
        </w:tabs>
        <w:ind w:left="851"/>
        <w:rPr>
          <w:ins w:id="232746" w:author="Isabella Bjarnhoff" w:date="2025-10-24T14:19:00Z" w16du:dateUtc="2025-10-24T12:19:00Z"/>
        </w:rPr>
      </w:pPr>
      <w:ins w:id="232747" w:author="Isabella Bjarnhoff" w:date="2025-10-24T14:19:00Z" w16du:dateUtc="2025-10-24T12:19:00Z">
        <w:r>
          <w:t>Description</w:t>
        </w:r>
      </w:ins>
    </w:p>
    <w:p w14:paraId="375EC376" w14:textId="44B219F4" w:rsidR="007C5185" w:rsidRPr="00147985" w:rsidRDefault="007C5185" w:rsidP="007C5185">
      <w:pPr>
        <w:pStyle w:val="BodyText"/>
        <w:ind w:left="851"/>
        <w:rPr>
          <w:ins w:id="232748" w:author="Isabella Bjarnhoff" w:date="2025-10-24T14:19:00Z" w16du:dateUtc="2025-10-24T12:19:00Z"/>
          <w:noProof/>
        </w:rPr>
      </w:pPr>
      <w:ins w:id="232749" w:author="Isabella Bjarnhoff" w:date="2025-10-24T14:19:00Z" w16du:dateUtc="2025-10-24T12:19:00Z">
        <w:r>
          <w:t xml:space="preserve">This Test Case tests the System’s ability to manually </w:t>
        </w:r>
      </w:ins>
      <w:ins w:id="232750" w:author="Isabella Bjarnhoff" w:date="2025-10-24T14:21:00Z" w16du:dateUtc="2025-10-24T12:21:00Z">
        <w:r>
          <w:t xml:space="preserve">switch between </w:t>
        </w:r>
      </w:ins>
      <w:ins w:id="232751" w:author="Isabella Bjarnhoff" w:date="2025-10-24T14:22:00Z" w16du:dateUtc="2025-10-24T12:22:00Z">
        <w:r>
          <w:t>different maps</w:t>
        </w:r>
      </w:ins>
      <w:ins w:id="232752" w:author="Isabella Bjarnhoff" w:date="2025-10-24T14:19:00Z" w16du:dateUtc="2025-10-24T12:19:00Z">
        <w:r>
          <w:t>.</w:t>
        </w:r>
      </w:ins>
    </w:p>
    <w:p w14:paraId="497D567D" w14:textId="77777777" w:rsidR="007C5185" w:rsidRDefault="007C5185" w:rsidP="007C5185">
      <w:pPr>
        <w:pStyle w:val="Heading3"/>
        <w:tabs>
          <w:tab w:val="clear" w:pos="1866"/>
        </w:tabs>
        <w:ind w:left="851"/>
        <w:rPr>
          <w:ins w:id="232753" w:author="Isabella Bjarnhoff" w:date="2025-10-24T14:19:00Z" w16du:dateUtc="2025-10-24T12:19:00Z"/>
        </w:rPr>
      </w:pPr>
      <w:ins w:id="232754" w:author="Isabella Bjarnhoff" w:date="2025-10-24T14:19:00Z" w16du:dateUtc="2025-10-24T12:19:00Z">
        <w:r>
          <w:t>Test Environment</w:t>
        </w:r>
      </w:ins>
    </w:p>
    <w:p w14:paraId="686BE455" w14:textId="77777777" w:rsidR="007C5185" w:rsidRPr="00147985" w:rsidRDefault="007C5185" w:rsidP="007C5185">
      <w:pPr>
        <w:pStyle w:val="BodyText"/>
        <w:ind w:left="851"/>
        <w:rPr>
          <w:ins w:id="232755" w:author="Isabella Bjarnhoff" w:date="2025-10-24T14:19:00Z" w16du:dateUtc="2025-10-24T12:19:00Z"/>
        </w:rPr>
      </w:pPr>
      <w:ins w:id="232756" w:author="Isabella Bjarnhoff" w:date="2025-10-24T14:19:00Z" w16du:dateUtc="2025-10-24T12:19:00Z">
        <w:r>
          <w:t>C-Flex Patrol release under test must be installed.</w:t>
        </w:r>
      </w:ins>
    </w:p>
    <w:p w14:paraId="0E237270" w14:textId="77777777" w:rsidR="007C5185" w:rsidRDefault="007C5185" w:rsidP="007C5185">
      <w:pPr>
        <w:pStyle w:val="Heading3"/>
        <w:tabs>
          <w:tab w:val="clear" w:pos="1866"/>
        </w:tabs>
        <w:ind w:left="851"/>
        <w:rPr>
          <w:ins w:id="232757" w:author="Isabella Bjarnhoff" w:date="2025-10-24T14:19:00Z" w16du:dateUtc="2025-10-24T12:19:00Z"/>
        </w:rPr>
      </w:pPr>
      <w:ins w:id="232758" w:author="Isabella Bjarnhoff" w:date="2025-10-24T14:19:00Z" w16du:dateUtc="2025-10-24T12:19:00Z">
        <w:r>
          <w:t>Automation Level</w:t>
        </w:r>
      </w:ins>
    </w:p>
    <w:p w14:paraId="00E9F933" w14:textId="77777777" w:rsidR="007C5185" w:rsidRPr="00147985" w:rsidRDefault="007C5185" w:rsidP="007C5185">
      <w:pPr>
        <w:pStyle w:val="BodyText"/>
        <w:ind w:left="851"/>
        <w:rPr>
          <w:ins w:id="232759" w:author="Isabella Bjarnhoff" w:date="2025-10-24T14:19:00Z" w16du:dateUtc="2025-10-24T12:19:00Z"/>
        </w:rPr>
      </w:pPr>
      <w:ins w:id="232760" w:author="Isabella Bjarnhoff" w:date="2025-10-24T14:19:00Z" w16du:dateUtc="2025-10-24T12:19:00Z">
        <w:r>
          <w:t>N/A</w:t>
        </w:r>
      </w:ins>
    </w:p>
    <w:p w14:paraId="2B09CA15" w14:textId="77777777" w:rsidR="007C5185" w:rsidRDefault="007C5185" w:rsidP="007C5185">
      <w:pPr>
        <w:pStyle w:val="Heading3"/>
        <w:tabs>
          <w:tab w:val="clear" w:pos="1866"/>
        </w:tabs>
        <w:ind w:left="851"/>
        <w:rPr>
          <w:ins w:id="232761" w:author="Isabella Bjarnhoff" w:date="2025-10-24T14:19:00Z" w16du:dateUtc="2025-10-24T12:19:00Z"/>
        </w:rPr>
      </w:pPr>
      <w:ins w:id="232762" w:author="Isabella Bjarnhoff" w:date="2025-10-24T14:19:00Z" w16du:dateUtc="2025-10-24T12:19:00Z">
        <w:r>
          <w:t>Test Data</w:t>
        </w:r>
      </w:ins>
    </w:p>
    <w:p w14:paraId="319A5615" w14:textId="77777777" w:rsidR="007C5185" w:rsidRPr="00147985" w:rsidRDefault="007C5185" w:rsidP="007C5185">
      <w:pPr>
        <w:pStyle w:val="BodyText"/>
        <w:ind w:left="851"/>
        <w:rPr>
          <w:ins w:id="232763" w:author="Isabella Bjarnhoff" w:date="2025-10-24T14:19:00Z" w16du:dateUtc="2025-10-24T12:19:00Z"/>
        </w:rPr>
      </w:pPr>
      <w:ins w:id="232764" w:author="Isabella Bjarnhoff" w:date="2025-10-24T14:19:00Z" w16du:dateUtc="2025-10-24T12:19:00Z">
        <w:r>
          <w:t>N/A</w:t>
        </w:r>
      </w:ins>
    </w:p>
    <w:p w14:paraId="08E5296E" w14:textId="77777777" w:rsidR="007C5185" w:rsidRDefault="007C5185" w:rsidP="007C5185">
      <w:pPr>
        <w:pStyle w:val="Heading3"/>
        <w:tabs>
          <w:tab w:val="clear" w:pos="1866"/>
        </w:tabs>
        <w:ind w:left="851"/>
        <w:rPr>
          <w:ins w:id="232765" w:author="Isabella Bjarnhoff" w:date="2025-10-24T14:19:00Z" w16du:dateUtc="2025-10-24T12:19:00Z"/>
        </w:rPr>
      </w:pPr>
      <w:ins w:id="232766" w:author="Isabella Bjarnhoff" w:date="2025-10-24T14:19:00Z" w16du:dateUtc="2025-10-24T12:19:00Z">
        <w:r w:rsidRPr="0028350A">
          <w:t>Test Prerequisites</w:t>
        </w:r>
      </w:ins>
    </w:p>
    <w:p w14:paraId="5A7308DC" w14:textId="77777777" w:rsidR="007C5185" w:rsidRDefault="007C5185" w:rsidP="007C5185">
      <w:pPr>
        <w:pStyle w:val="BodyText"/>
        <w:ind w:left="851"/>
        <w:rPr>
          <w:ins w:id="232767" w:author="Isabella Bjarnhoff" w:date="2025-11-18T12:43:00Z" w16du:dateUtc="2025-11-18T11:43:00Z"/>
        </w:rPr>
      </w:pPr>
      <w:ins w:id="232768" w:author="Isabella Bjarnhoff" w:date="2025-10-24T14:19:00Z" w16du:dateUtc="2025-10-24T12:19:00Z">
        <w:r>
          <w:t>Open C-Flex Patrol on MFCC.</w:t>
        </w:r>
      </w:ins>
    </w:p>
    <w:p w14:paraId="405332F3" w14:textId="77777777" w:rsidR="00AF283B" w:rsidRPr="0028350A" w:rsidRDefault="00AF283B" w:rsidP="00AF283B">
      <w:pPr>
        <w:pStyle w:val="BodyText"/>
        <w:ind w:left="851"/>
        <w:rPr>
          <w:ins w:id="232769" w:author="Isabella Bjarnhoff" w:date="2025-11-18T12:43:00Z" w16du:dateUtc="2025-11-18T11:43:00Z"/>
        </w:rPr>
      </w:pPr>
      <w:ins w:id="232770" w:author="Isabella Bjarnhoff" w:date="2025-11-18T12:43:00Z" w16du:dateUtc="2025-11-18T11:43:00Z">
        <w:r>
          <w:t xml:space="preserve">For step 117.3: </w:t>
        </w:r>
        <w:r w:rsidRPr="0028350A">
          <w:t>Add this to config.xml on the server:</w:t>
        </w:r>
      </w:ins>
    </w:p>
    <w:p w14:paraId="009935BC" w14:textId="67E51B19" w:rsidR="00AF283B" w:rsidRDefault="00AF283B">
      <w:pPr>
        <w:pStyle w:val="BodyText"/>
        <w:ind w:left="851"/>
        <w:rPr>
          <w:ins w:id="232771" w:author="Isabella Bjarnhoff" w:date="2025-10-24T14:19:00Z" w16du:dateUtc="2025-10-24T12:19:00Z"/>
        </w:rPr>
      </w:pPr>
      <w:ins w:id="232772" w:author="Isabella Bjarnhoff" w:date="2025-11-18T12:43:00Z" w16du:dateUtc="2025-11-18T11:43:00Z">
        <w:r w:rsidRPr="0028350A">
          <w:rPr>
            <w:rStyle w:val="Emphasis"/>
            <w:rFonts w:cs="Arial"/>
            <w:color w:val="172B4D"/>
            <w:sz w:val="20"/>
            <w:szCs w:val="20"/>
            <w:shd w:val="clear" w:color="auto" w:fill="FFFFFF"/>
          </w:rPr>
          <w:t>&lt;Property name="</w:t>
        </w:r>
      </w:ins>
      <w:proofErr w:type="spellStart"/>
      <w:proofErr w:type="gramStart"/>
      <w:ins w:id="232773" w:author="Daria Soldatenko" w:date="2025-11-21T13:27:00Z" w16du:dateUtc="2025-11-21T12:27:00Z">
        <w:r w:rsidR="00A26AD1" w:rsidRPr="007E2C0F">
          <w:rPr>
            <w:rStyle w:val="Emphasis"/>
            <w:rFonts w:cs="Arial"/>
            <w:color w:val="172B4D"/>
            <w:sz w:val="20"/>
            <w:szCs w:val="20"/>
            <w:shd w:val="clear" w:color="auto" w:fill="FFFFFF"/>
          </w:rPr>
          <w:t>viewoptionsui.debug</w:t>
        </w:r>
        <w:proofErr w:type="gramEnd"/>
        <w:r w:rsidR="00A26AD1" w:rsidRPr="007E2C0F">
          <w:rPr>
            <w:rStyle w:val="Emphasis"/>
            <w:rFonts w:cs="Arial"/>
            <w:color w:val="172B4D"/>
            <w:sz w:val="20"/>
            <w:szCs w:val="20"/>
            <w:shd w:val="clear" w:color="auto" w:fill="FFFFFF"/>
          </w:rPr>
          <w:t>.panel</w:t>
        </w:r>
      </w:ins>
      <w:proofErr w:type="spellEnd"/>
      <w:ins w:id="232774" w:author="Isabella Bjarnhoff" w:date="2025-11-18T12:43:00Z" w16du:dateUtc="2025-11-18T11:43:00Z">
        <w:del w:id="232775" w:author="Daria Soldatenko" w:date="2025-11-21T13:27:00Z" w16du:dateUtc="2025-11-21T12:27:00Z">
          <w:r w:rsidRPr="0028350A" w:rsidDel="00A26AD1">
            <w:rPr>
              <w:rStyle w:val="Emphasis"/>
              <w:rFonts w:cs="Arial"/>
              <w:color w:val="172B4D"/>
              <w:sz w:val="20"/>
              <w:szCs w:val="20"/>
              <w:shd w:val="clear" w:color="auto" w:fill="FFFFFF"/>
            </w:rPr>
            <w:delText>situationalawarenessui.debug.panel</w:delText>
          </w:r>
        </w:del>
        <w:r w:rsidRPr="0028350A">
          <w:rPr>
            <w:rStyle w:val="Emphasis"/>
            <w:rFonts w:cs="Arial"/>
            <w:color w:val="172B4D"/>
            <w:sz w:val="20"/>
            <w:szCs w:val="20"/>
            <w:shd w:val="clear" w:color="auto" w:fill="FFFFFF"/>
          </w:rPr>
          <w:t>" value="true"/&gt;</w:t>
        </w:r>
      </w:ins>
    </w:p>
    <w:p w14:paraId="0A27C258" w14:textId="77777777" w:rsidR="007C5185" w:rsidRPr="0028350A" w:rsidRDefault="007C5185" w:rsidP="007C5185">
      <w:pPr>
        <w:pStyle w:val="Heading3"/>
        <w:tabs>
          <w:tab w:val="clear" w:pos="1866"/>
        </w:tabs>
        <w:ind w:left="851"/>
        <w:rPr>
          <w:ins w:id="232776" w:author="Isabella Bjarnhoff" w:date="2025-10-24T14:19:00Z" w16du:dateUtc="2025-10-24T12:19:00Z"/>
        </w:rPr>
      </w:pPr>
      <w:ins w:id="232777" w:author="Isabella Bjarnhoff" w:date="2025-10-24T14:19:00Z" w16du:dateUtc="2025-10-24T12:19:00Z">
        <w:r w:rsidRPr="0028350A">
          <w:t>Requirements</w:t>
        </w:r>
      </w:ins>
    </w:p>
    <w:p w14:paraId="4B356B8A" w14:textId="09A01A8E" w:rsidR="00AC0E80" w:rsidRPr="0028350A" w:rsidDel="007C5185" w:rsidRDefault="00AC0E80">
      <w:pPr>
        <w:pStyle w:val="Heading3"/>
        <w:ind w:left="851"/>
        <w:rPr>
          <w:del w:id="232778" w:author="Isabella Bjarnhoff" w:date="2025-10-24T14:19:00Z" w16du:dateUtc="2025-10-24T12:19:00Z"/>
        </w:rPr>
        <w:pPrChange w:id="232779" w:author="Isabella Bjarnhoff" w:date="2025-10-24T14:19:00Z" w16du:dateUtc="2025-10-24T12:19:00Z">
          <w:pPr>
            <w:pStyle w:val="Heading3"/>
          </w:pPr>
        </w:pPrChange>
      </w:pPr>
      <w:del w:id="232780" w:author="Isabella Bjarnhoff" w:date="2025-10-24T14:19:00Z" w16du:dateUtc="2025-10-24T12:19:00Z">
        <w:r w:rsidRPr="0028350A" w:rsidDel="007C5185">
          <w:delText>Test Environment</w:delText>
        </w:r>
      </w:del>
    </w:p>
    <w:p w14:paraId="5B6B5E47" w14:textId="2BA0B8B1" w:rsidR="00AC0E80" w:rsidRPr="0028350A" w:rsidDel="007C5185" w:rsidRDefault="00AC0E80">
      <w:pPr>
        <w:pStyle w:val="BodyText"/>
        <w:ind w:left="851"/>
        <w:rPr>
          <w:del w:id="232781" w:author="Isabella Bjarnhoff" w:date="2025-10-24T14:19:00Z" w16du:dateUtc="2025-10-24T12:19:00Z"/>
        </w:rPr>
        <w:pPrChange w:id="232782" w:author="Isabella Bjarnhoff" w:date="2025-10-24T14:19:00Z" w16du:dateUtc="2025-10-24T12:19:00Z">
          <w:pPr>
            <w:pStyle w:val="BodyText"/>
          </w:pPr>
        </w:pPrChange>
      </w:pPr>
      <w:del w:id="232783" w:author="Isabella Bjarnhoff" w:date="2025-10-24T14:19:00Z" w16du:dateUtc="2025-10-24T12:19:00Z">
        <w:r w:rsidRPr="0028350A" w:rsidDel="007C5185">
          <w:delText>TBD</w:delText>
        </w:r>
      </w:del>
    </w:p>
    <w:p w14:paraId="410CBF22" w14:textId="7D308238" w:rsidR="00AC0E80" w:rsidRPr="0028350A" w:rsidDel="007C5185" w:rsidRDefault="00AC0E80">
      <w:pPr>
        <w:pStyle w:val="Heading4"/>
        <w:ind w:left="851"/>
        <w:rPr>
          <w:del w:id="232784" w:author="Isabella Bjarnhoff" w:date="2025-10-24T14:19:00Z" w16du:dateUtc="2025-10-24T12:19:00Z"/>
        </w:rPr>
        <w:pPrChange w:id="232785" w:author="Isabella Bjarnhoff" w:date="2025-10-24T14:19:00Z" w16du:dateUtc="2025-10-24T12:19:00Z">
          <w:pPr>
            <w:pStyle w:val="Heading4"/>
          </w:pPr>
        </w:pPrChange>
      </w:pPr>
      <w:del w:id="232786" w:author="Isabella Bjarnhoff" w:date="2025-10-24T14:19:00Z" w16du:dateUtc="2025-10-24T12:19:00Z">
        <w:r w:rsidRPr="0028350A" w:rsidDel="007C5185">
          <w:delText>Test Prerequisites</w:delText>
        </w:r>
      </w:del>
    </w:p>
    <w:p w14:paraId="210D4010" w14:textId="3653C3AE" w:rsidR="00AC0E80" w:rsidRPr="0028350A" w:rsidDel="007C5185" w:rsidRDefault="00AC0E80">
      <w:pPr>
        <w:pStyle w:val="Heading3"/>
        <w:ind w:left="851"/>
        <w:rPr>
          <w:del w:id="232787" w:author="Isabella Bjarnhoff" w:date="2025-10-24T14:19:00Z" w16du:dateUtc="2025-10-24T12:19:00Z"/>
        </w:rPr>
        <w:pPrChange w:id="232788" w:author="Isabella Bjarnhoff" w:date="2025-10-24T14:19:00Z" w16du:dateUtc="2025-10-24T12:19:00Z">
          <w:pPr>
            <w:pStyle w:val="Heading3"/>
          </w:pPr>
        </w:pPrChange>
      </w:pPr>
      <w:del w:id="232789" w:author="Isabella Bjarnhoff" w:date="2025-10-24T14:19:00Z" w16du:dateUtc="2025-10-24T12:19:00Z">
        <w:r w:rsidRPr="0028350A" w:rsidDel="007C5185">
          <w:delText>Requirements</w:delText>
        </w:r>
      </w:del>
    </w:p>
    <w:p w14:paraId="5115C49D" w14:textId="3CF82EB4" w:rsidR="00AC0E80" w:rsidRPr="0028350A" w:rsidRDefault="0077414E">
      <w:pPr>
        <w:pStyle w:val="BodyText"/>
        <w:ind w:left="851"/>
        <w:rPr>
          <w:noProof/>
        </w:rPr>
        <w:pPrChange w:id="232790" w:author="Isabella Bjarnhoff" w:date="2025-10-24T14:19:00Z" w16du:dateUtc="2025-10-24T12:19:00Z">
          <w:pPr>
            <w:pStyle w:val="BodyText"/>
          </w:pPr>
        </w:pPrChange>
      </w:pPr>
      <w:ins w:id="232791" w:author="Isabella Bjarnhoff" w:date="2025-08-07T12:22:00Z" w16du:dateUtc="2025-08-07T10:22:00Z">
        <w:r w:rsidRPr="0028350A">
          <w:rPr>
            <w:b/>
            <w:bCs/>
            <w:noProof/>
            <w:u w:val="thick"/>
          </w:rPr>
          <w:t>Stakeholder Requirement</w:t>
        </w:r>
      </w:ins>
      <w:del w:id="232792"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4B249553" w14:textId="7C24F708" w:rsidR="00AC0E80" w:rsidRPr="0028350A" w:rsidRDefault="00B03C22">
      <w:pPr>
        <w:pStyle w:val="BodyText"/>
        <w:ind w:left="851"/>
        <w:rPr>
          <w:noProof/>
        </w:rPr>
        <w:pPrChange w:id="232793" w:author="Isabella Bjarnhoff" w:date="2025-10-24T14:19:00Z" w16du:dateUtc="2025-10-24T12:19:00Z">
          <w:pPr>
            <w:pStyle w:val="BodyText"/>
          </w:pPr>
        </w:pPrChange>
      </w:pPr>
      <w:r w:rsidRPr="0028350A">
        <w:rPr>
          <w:noProof/>
        </w:rPr>
        <w:t>[BNCS201] As an Operator, I want to see and select among map and sea chart data, so that I can work with a map that suits the current situation</w:t>
      </w:r>
      <w:r w:rsidR="00AC0E80" w:rsidRPr="0028350A">
        <w:rPr>
          <w:noProof/>
        </w:rPr>
        <w:t>.</w:t>
      </w:r>
    </w:p>
    <w:p w14:paraId="55816645" w14:textId="113316CF" w:rsidR="00AC0E80" w:rsidRPr="0028350A" w:rsidRDefault="00404376">
      <w:pPr>
        <w:pStyle w:val="BodyText"/>
        <w:ind w:left="851"/>
        <w:rPr>
          <w:noProof/>
        </w:rPr>
        <w:pPrChange w:id="232794" w:author="Isabella Bjarnhoff" w:date="2025-10-24T14:19:00Z" w16du:dateUtc="2025-10-24T12:19:00Z">
          <w:pPr>
            <w:pStyle w:val="BodyText"/>
          </w:pPr>
        </w:pPrChange>
      </w:pPr>
      <w:r w:rsidRPr="0028350A">
        <w:rPr>
          <w:b/>
          <w:noProof/>
          <w:u w:val="thick"/>
        </w:rPr>
        <w:t>Accept Criteria:</w:t>
      </w:r>
    </w:p>
    <w:p w14:paraId="603D4C17" w14:textId="3125F680" w:rsidR="00AC0E80" w:rsidRPr="0028350A" w:rsidRDefault="00B03C22">
      <w:pPr>
        <w:pStyle w:val="BodyText"/>
        <w:ind w:left="851"/>
        <w:rPr>
          <w:noProof/>
        </w:rPr>
        <w:pPrChange w:id="232795" w:author="Isabella Bjarnhoff" w:date="2025-10-24T14:19:00Z" w16du:dateUtc="2025-10-24T12:19:00Z">
          <w:pPr>
            <w:pStyle w:val="BodyText"/>
          </w:pPr>
        </w:pPrChange>
      </w:pPr>
      <w:r w:rsidRPr="0028350A">
        <w:rPr>
          <w:noProof/>
        </w:rPr>
        <w:t>[BNC211] I want to be able to use both S57 and S63 sea charts</w:t>
      </w:r>
      <w:r w:rsidR="00AC0E80" w:rsidRPr="0028350A">
        <w:rPr>
          <w:noProof/>
        </w:rPr>
        <w:t>.</w:t>
      </w:r>
    </w:p>
    <w:p w14:paraId="7F43962E" w14:textId="77777777" w:rsidR="00AC0E80" w:rsidRDefault="00AC0E80">
      <w:pPr>
        <w:pStyle w:val="Heading3"/>
        <w:tabs>
          <w:tab w:val="clear" w:pos="1866"/>
          <w:tab w:val="num" w:pos="1701"/>
        </w:tabs>
        <w:ind w:left="851"/>
        <w:rPr>
          <w:ins w:id="232796" w:author="Isabella Bjarnhoff" w:date="2025-11-18T12:44:00Z" w16du:dateUtc="2025-11-18T11:44:00Z"/>
        </w:rPr>
      </w:pPr>
      <w:r w:rsidRPr="0028350A">
        <w:t>Test Execution</w:t>
      </w:r>
    </w:p>
    <w:tbl>
      <w:tblPr>
        <w:tblW w:w="95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232797" w:author="Isabella Bjarnhoff" w:date="2025-11-18T12:50:00Z" w16du:dateUtc="2025-11-18T11:50:00Z">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PrChange>
      </w:tblPr>
      <w:tblGrid>
        <w:gridCol w:w="801"/>
        <w:gridCol w:w="1276"/>
        <w:gridCol w:w="3402"/>
        <w:gridCol w:w="3543"/>
        <w:gridCol w:w="566"/>
        <w:tblGridChange w:id="232798">
          <w:tblGrid>
            <w:gridCol w:w="852"/>
            <w:gridCol w:w="1276"/>
            <w:gridCol w:w="3402"/>
            <w:gridCol w:w="3543"/>
            <w:gridCol w:w="515"/>
            <w:gridCol w:w="51"/>
          </w:tblGrid>
        </w:tblGridChange>
      </w:tblGrid>
      <w:tr w:rsidR="00AC0E80" w:rsidRPr="0028350A" w:rsidDel="00AF283B" w14:paraId="21F95235" w14:textId="65CBBB4B" w:rsidTr="00646F1D">
        <w:trPr>
          <w:cantSplit/>
          <w:tblHeader/>
          <w:jc w:val="center"/>
          <w:del w:id="232799" w:author="Isabella Bjarnhoff" w:date="2025-11-18T12:44:00Z"/>
          <w:trPrChange w:id="232800" w:author="Isabella Bjarnhoff" w:date="2025-11-18T12:50:00Z" w16du:dateUtc="2025-11-18T11:50:00Z">
            <w:trPr>
              <w:wAfter w:w="100" w:type="dxa"/>
              <w:cantSplit/>
              <w:tblHeader/>
              <w:jc w:val="center"/>
            </w:trPr>
          </w:trPrChange>
        </w:trPr>
        <w:tc>
          <w:tcPr>
            <w:tcW w:w="9588" w:type="dxa"/>
            <w:gridSpan w:val="5"/>
            <w:shd w:val="pct20" w:color="auto" w:fill="auto"/>
            <w:tcPrChange w:id="232801" w:author="Isabella Bjarnhoff" w:date="2025-11-18T12:50:00Z" w16du:dateUtc="2025-11-18T11:50:00Z">
              <w:tcPr>
                <w:tcW w:w="9639" w:type="dxa"/>
                <w:gridSpan w:val="6"/>
                <w:shd w:val="pct20" w:color="auto" w:fill="auto"/>
              </w:tcPr>
            </w:tcPrChange>
          </w:tcPr>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46F1D" w:rsidRPr="0028350A" w14:paraId="2255992B" w14:textId="77777777" w:rsidTr="00753F46">
              <w:trPr>
                <w:cantSplit/>
                <w:tblHeader/>
                <w:jc w:val="center"/>
                <w:ins w:id="232802" w:author="Isabella Bjarnhoff" w:date="2025-11-18T12:51:00Z"/>
              </w:trPr>
              <w:tc>
                <w:tcPr>
                  <w:tcW w:w="9639" w:type="dxa"/>
                  <w:gridSpan w:val="5"/>
                  <w:shd w:val="pct20" w:color="auto" w:fill="auto"/>
                </w:tcPr>
                <w:p w14:paraId="1C9BDC0D" w14:textId="4A05F1A3" w:rsidR="00646F1D" w:rsidRPr="0028350A" w:rsidRDefault="00646F1D" w:rsidP="00753F46">
                  <w:pPr>
                    <w:spacing w:before="40" w:after="40"/>
                    <w:jc w:val="center"/>
                    <w:rPr>
                      <w:ins w:id="232803" w:author="Isabella Bjarnhoff" w:date="2025-11-18T12:51:00Z" w16du:dateUtc="2025-11-18T11:51:00Z"/>
                      <w:rFonts w:cs="Arial"/>
                      <w:b/>
                      <w:bCs/>
                      <w:szCs w:val="20"/>
                    </w:rPr>
                  </w:pPr>
                  <w:ins w:id="232804" w:author="Isabella Bjarnhoff" w:date="2025-11-18T12:51:00Z" w16du:dateUtc="2025-11-18T11:51: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32805" w:author="Isabella Bjarnhoff" w:date="2026-01-18T16:50:00Z" w16du:dateUtc="2026-01-18T15:50:00Z">
                    <w:r w:rsidR="00552073">
                      <w:rPr>
                        <w:rFonts w:cs="Arial"/>
                        <w:b/>
                        <w:bCs/>
                        <w:szCs w:val="20"/>
                      </w:rPr>
                      <w:t>Patrol</w:t>
                    </w:r>
                  </w:ins>
                  <w:ins w:id="232806" w:author="Isabella Bjarnhoff" w:date="2025-11-18T12:51:00Z" w16du:dateUtc="2025-11-18T11:51: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32807" w:author="Isabella Bjarnhoff" w:date="2026-01-18T16:50:00Z" w16du:dateUtc="2026-01-18T15:50:00Z">
                    <w:r w:rsidR="00552073">
                      <w:rPr>
                        <w:rFonts w:cs="Arial"/>
                        <w:b/>
                        <w:bCs/>
                        <w:szCs w:val="20"/>
                      </w:rPr>
                      <w:t>System Test</w:t>
                    </w:r>
                  </w:ins>
                  <w:ins w:id="232808" w:author="Isabella Bjarnhoff" w:date="2025-11-18T12:51:00Z" w16du:dateUtc="2025-11-18T11:51:00Z">
                    <w:r w:rsidRPr="0028350A">
                      <w:rPr>
                        <w:rFonts w:cs="Arial"/>
                        <w:b/>
                        <w:bCs/>
                        <w:szCs w:val="20"/>
                      </w:rPr>
                      <w:fldChar w:fldCharType="end"/>
                    </w:r>
                  </w:ins>
                </w:p>
              </w:tc>
            </w:tr>
            <w:tr w:rsidR="00646F1D" w:rsidRPr="0028350A" w14:paraId="5C008D97" w14:textId="77777777" w:rsidTr="00753F46">
              <w:trPr>
                <w:cantSplit/>
                <w:tblHeader/>
                <w:jc w:val="center"/>
                <w:ins w:id="232809" w:author="Isabella Bjarnhoff" w:date="2025-11-18T12:51:00Z"/>
              </w:trPr>
              <w:tc>
                <w:tcPr>
                  <w:tcW w:w="852" w:type="dxa"/>
                  <w:shd w:val="pct20" w:color="auto" w:fill="auto"/>
                </w:tcPr>
                <w:p w14:paraId="48E1D42C" w14:textId="77777777" w:rsidR="00646F1D" w:rsidRPr="0028350A" w:rsidRDefault="00646F1D" w:rsidP="00753F46">
                  <w:pPr>
                    <w:spacing w:before="40" w:after="40"/>
                    <w:rPr>
                      <w:ins w:id="232810" w:author="Isabella Bjarnhoff" w:date="2025-11-18T12:51:00Z" w16du:dateUtc="2025-11-18T11:51:00Z"/>
                      <w:rFonts w:cs="Arial"/>
                      <w:b/>
                      <w:sz w:val="20"/>
                      <w:szCs w:val="20"/>
                    </w:rPr>
                  </w:pPr>
                  <w:ins w:id="232811" w:author="Isabella Bjarnhoff" w:date="2025-11-18T12:51:00Z" w16du:dateUtc="2025-11-18T11:51:00Z">
                    <w:r w:rsidRPr="0028350A">
                      <w:rPr>
                        <w:rFonts w:cs="Arial"/>
                        <w:b/>
                        <w:sz w:val="20"/>
                        <w:szCs w:val="20"/>
                      </w:rPr>
                      <w:t>TS</w:t>
                    </w:r>
                  </w:ins>
                </w:p>
              </w:tc>
              <w:tc>
                <w:tcPr>
                  <w:tcW w:w="1276" w:type="dxa"/>
                  <w:shd w:val="pct20" w:color="auto" w:fill="auto"/>
                </w:tcPr>
                <w:p w14:paraId="1A9575C0" w14:textId="77777777" w:rsidR="00646F1D" w:rsidRPr="0028350A" w:rsidRDefault="00646F1D" w:rsidP="00753F46">
                  <w:pPr>
                    <w:spacing w:before="40" w:after="40"/>
                    <w:rPr>
                      <w:ins w:id="232812" w:author="Isabella Bjarnhoff" w:date="2025-11-18T12:51:00Z" w16du:dateUtc="2025-11-18T11:51:00Z"/>
                      <w:rFonts w:cs="Arial"/>
                      <w:b/>
                      <w:sz w:val="20"/>
                      <w:szCs w:val="20"/>
                    </w:rPr>
                  </w:pPr>
                  <w:ins w:id="232813" w:author="Isabella Bjarnhoff" w:date="2025-11-18T12:51:00Z" w16du:dateUtc="2025-11-18T11:51:00Z">
                    <w:r w:rsidRPr="0028350A">
                      <w:rPr>
                        <w:rFonts w:cs="Arial"/>
                        <w:b/>
                        <w:sz w:val="20"/>
                        <w:szCs w:val="20"/>
                      </w:rPr>
                      <w:t>Ref.</w:t>
                    </w:r>
                  </w:ins>
                </w:p>
              </w:tc>
              <w:tc>
                <w:tcPr>
                  <w:tcW w:w="3402" w:type="dxa"/>
                  <w:shd w:val="pct20" w:color="auto" w:fill="auto"/>
                </w:tcPr>
                <w:p w14:paraId="72D31173" w14:textId="77777777" w:rsidR="00646F1D" w:rsidRPr="0028350A" w:rsidRDefault="00646F1D" w:rsidP="00753F46">
                  <w:pPr>
                    <w:spacing w:before="40" w:after="40"/>
                    <w:rPr>
                      <w:ins w:id="232814" w:author="Isabella Bjarnhoff" w:date="2025-11-18T12:51:00Z" w16du:dateUtc="2025-11-18T11:51:00Z"/>
                      <w:rFonts w:cs="Arial"/>
                      <w:b/>
                      <w:sz w:val="20"/>
                      <w:szCs w:val="20"/>
                    </w:rPr>
                  </w:pPr>
                  <w:ins w:id="232815" w:author="Isabella Bjarnhoff" w:date="2025-11-18T12:51:00Z" w16du:dateUtc="2025-11-18T11:51:00Z">
                    <w:r w:rsidRPr="0028350A">
                      <w:rPr>
                        <w:rFonts w:cs="Arial"/>
                        <w:b/>
                        <w:sz w:val="20"/>
                        <w:szCs w:val="20"/>
                      </w:rPr>
                      <w:t>Input / Action</w:t>
                    </w:r>
                  </w:ins>
                </w:p>
              </w:tc>
              <w:tc>
                <w:tcPr>
                  <w:tcW w:w="3543" w:type="dxa"/>
                  <w:shd w:val="pct20" w:color="auto" w:fill="auto"/>
                </w:tcPr>
                <w:p w14:paraId="26516CA7" w14:textId="77777777" w:rsidR="00646F1D" w:rsidRPr="0028350A" w:rsidRDefault="00646F1D" w:rsidP="00753F46">
                  <w:pPr>
                    <w:spacing w:before="40" w:after="40"/>
                    <w:rPr>
                      <w:ins w:id="232816" w:author="Isabella Bjarnhoff" w:date="2025-11-18T12:51:00Z" w16du:dateUtc="2025-11-18T11:51:00Z"/>
                      <w:rFonts w:cs="Arial"/>
                      <w:b/>
                      <w:sz w:val="20"/>
                      <w:szCs w:val="20"/>
                    </w:rPr>
                  </w:pPr>
                  <w:ins w:id="232817" w:author="Isabella Bjarnhoff" w:date="2025-11-18T12:51:00Z" w16du:dateUtc="2025-11-18T11:51:00Z">
                    <w:r w:rsidRPr="0028350A">
                      <w:rPr>
                        <w:rFonts w:cs="Arial"/>
                        <w:b/>
                        <w:sz w:val="20"/>
                        <w:szCs w:val="20"/>
                      </w:rPr>
                      <w:t>Expected Output</w:t>
                    </w:r>
                  </w:ins>
                </w:p>
              </w:tc>
              <w:tc>
                <w:tcPr>
                  <w:tcW w:w="566" w:type="dxa"/>
                  <w:shd w:val="pct20" w:color="auto" w:fill="auto"/>
                </w:tcPr>
                <w:p w14:paraId="1CC21085" w14:textId="77777777" w:rsidR="00646F1D" w:rsidRPr="0028350A" w:rsidRDefault="00646F1D" w:rsidP="00753F46">
                  <w:pPr>
                    <w:spacing w:before="40" w:after="40"/>
                    <w:rPr>
                      <w:ins w:id="232818" w:author="Isabella Bjarnhoff" w:date="2025-11-18T12:51:00Z" w16du:dateUtc="2025-11-18T11:51:00Z"/>
                      <w:rFonts w:cs="Arial"/>
                      <w:b/>
                      <w:sz w:val="20"/>
                      <w:szCs w:val="20"/>
                    </w:rPr>
                  </w:pPr>
                  <w:ins w:id="232819" w:author="Isabella Bjarnhoff" w:date="2025-11-18T12:51:00Z" w16du:dateUtc="2025-11-18T11:51:00Z">
                    <w:r w:rsidRPr="0028350A">
                      <w:rPr>
                        <w:rFonts w:cs="Arial"/>
                        <w:b/>
                        <w:sz w:val="20"/>
                        <w:szCs w:val="20"/>
                      </w:rPr>
                      <w:t>OK</w:t>
                    </w:r>
                  </w:ins>
                </w:p>
              </w:tc>
            </w:tr>
            <w:tr w:rsidR="00646F1D" w:rsidRPr="0028350A" w14:paraId="10FF47CB" w14:textId="77777777" w:rsidTr="00753F46">
              <w:trPr>
                <w:cantSplit/>
                <w:jc w:val="center"/>
                <w:ins w:id="232820" w:author="Isabella Bjarnhoff" w:date="2025-11-18T12:51:00Z"/>
              </w:trPr>
              <w:tc>
                <w:tcPr>
                  <w:tcW w:w="852" w:type="dxa"/>
                  <w:shd w:val="clear" w:color="auto" w:fill="F2F2F2" w:themeFill="background1" w:themeFillShade="F2"/>
                </w:tcPr>
                <w:p w14:paraId="1C44BA71" w14:textId="77777777" w:rsidR="00646F1D" w:rsidRPr="0028350A" w:rsidRDefault="00646F1D" w:rsidP="00753F46">
                  <w:pPr>
                    <w:pStyle w:val="CommentBox"/>
                    <w:rPr>
                      <w:ins w:id="232821" w:author="Isabella Bjarnhoff" w:date="2025-11-18T12:51:00Z" w16du:dateUtc="2025-11-18T11:51:00Z"/>
                    </w:rPr>
                  </w:pPr>
                  <w:ins w:id="232822" w:author="Isabella Bjarnhoff" w:date="2025-11-18T12:51:00Z" w16du:dateUtc="2025-11-18T11:51:00Z">
                    <w:r w:rsidRPr="0028350A">
                      <w:t>Comm.</w:t>
                    </w:r>
                  </w:ins>
                </w:p>
              </w:tc>
              <w:tc>
                <w:tcPr>
                  <w:tcW w:w="8787" w:type="dxa"/>
                  <w:gridSpan w:val="4"/>
                  <w:shd w:val="clear" w:color="auto" w:fill="F2F2F2" w:themeFill="background1" w:themeFillShade="F2"/>
                </w:tcPr>
                <w:p w14:paraId="13B139B3" w14:textId="77777777" w:rsidR="00646F1D" w:rsidRPr="0028350A" w:rsidRDefault="00646F1D" w:rsidP="00753F46">
                  <w:pPr>
                    <w:pStyle w:val="CommentBox"/>
                    <w:rPr>
                      <w:ins w:id="232823" w:author="Isabella Bjarnhoff" w:date="2025-11-18T12:51:00Z" w16du:dateUtc="2025-11-18T11:51:00Z"/>
                    </w:rPr>
                  </w:pPr>
                </w:p>
              </w:tc>
            </w:tr>
            <w:tr w:rsidR="00646F1D" w:rsidRPr="0028350A" w14:paraId="01C7A562" w14:textId="77777777" w:rsidTr="00753F46">
              <w:trPr>
                <w:cantSplit/>
                <w:trHeight w:val="901"/>
                <w:jc w:val="center"/>
                <w:ins w:id="232824" w:author="Isabella Bjarnhoff" w:date="2025-11-18T12:51:00Z"/>
              </w:trPr>
              <w:tc>
                <w:tcPr>
                  <w:tcW w:w="852" w:type="dxa"/>
                </w:tcPr>
                <w:p w14:paraId="2C720054" w14:textId="1D1AF3F1" w:rsidR="00646F1D" w:rsidRPr="0028350A" w:rsidRDefault="00646F1D" w:rsidP="00753F46">
                  <w:pPr>
                    <w:spacing w:before="40" w:after="40"/>
                    <w:rPr>
                      <w:ins w:id="232825" w:author="Isabella Bjarnhoff" w:date="2025-11-18T12:51:00Z" w16du:dateUtc="2025-11-18T11:51:00Z"/>
                      <w:rFonts w:cs="Arial"/>
                      <w:bCs/>
                      <w:sz w:val="20"/>
                      <w:szCs w:val="20"/>
                    </w:rPr>
                  </w:pPr>
                  <w:ins w:id="232826" w:author="Isabella Bjarnhoff" w:date="2025-11-18T12:51:00Z" w16du:dateUtc="2025-11-18T11:51: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2827" w:author="Isabella Bjarnhoff" w:date="2026-01-18T16:50:00Z" w16du:dateUtc="2026-01-18T15:50:00Z">
                    <w:r w:rsidR="00552073">
                      <w:rPr>
                        <w:rFonts w:cs="Arial"/>
                        <w:bCs/>
                        <w:noProof/>
                        <w:sz w:val="20"/>
                        <w:szCs w:val="20"/>
                      </w:rPr>
                      <w:t>114</w:t>
                    </w:r>
                  </w:ins>
                  <w:ins w:id="232828" w:author="Isabella Bjarnhoff" w:date="2025-11-18T12:51:00Z" w16du:dateUtc="2025-11-18T11:5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2829" w:author="Isabella Bjarnhoff" w:date="2026-01-18T16:50:00Z" w16du:dateUtc="2026-01-18T15:50:00Z">
                    <w:r w:rsidR="00552073">
                      <w:rPr>
                        <w:rFonts w:cs="Arial"/>
                        <w:bCs/>
                        <w:noProof/>
                        <w:sz w:val="20"/>
                        <w:szCs w:val="20"/>
                      </w:rPr>
                      <w:t>1</w:t>
                    </w:r>
                  </w:ins>
                  <w:ins w:id="232830" w:author="Isabella Bjarnhoff" w:date="2025-11-18T12:51:00Z" w16du:dateUtc="2025-11-18T11:51:00Z">
                    <w:r w:rsidRPr="0028350A">
                      <w:rPr>
                        <w:rFonts w:cs="Arial"/>
                        <w:bCs/>
                        <w:sz w:val="20"/>
                        <w:szCs w:val="20"/>
                      </w:rPr>
                      <w:fldChar w:fldCharType="end"/>
                    </w:r>
                  </w:ins>
                </w:p>
              </w:tc>
              <w:tc>
                <w:tcPr>
                  <w:tcW w:w="1276" w:type="dxa"/>
                </w:tcPr>
                <w:p w14:paraId="2C83583B" w14:textId="77777777" w:rsidR="00646F1D" w:rsidRPr="0028350A" w:rsidRDefault="00646F1D" w:rsidP="00753F46">
                  <w:pPr>
                    <w:spacing w:before="40" w:after="40"/>
                    <w:rPr>
                      <w:ins w:id="232831" w:author="Isabella Bjarnhoff" w:date="2025-11-18T12:51:00Z" w16du:dateUtc="2025-11-18T11:51:00Z"/>
                      <w:rFonts w:cs="Arial"/>
                      <w:b/>
                      <w:bCs/>
                      <w:sz w:val="20"/>
                      <w:szCs w:val="20"/>
                      <w:u w:val="single"/>
                    </w:rPr>
                  </w:pPr>
                  <w:ins w:id="232832" w:author="Isabella Bjarnhoff" w:date="2025-11-18T12:51:00Z" w16du:dateUtc="2025-11-18T11:51:00Z">
                    <w:r w:rsidRPr="00D05A70">
                      <w:rPr>
                        <w:rFonts w:cs="Arial"/>
                        <w:sz w:val="20"/>
                        <w:szCs w:val="20"/>
                      </w:rPr>
                      <w:t>#</w:t>
                    </w:r>
                    <w:r w:rsidRPr="00D05A70">
                      <w:rPr>
                        <w:noProof/>
                        <w:sz w:val="20"/>
                        <w:szCs w:val="20"/>
                      </w:rPr>
                      <w:t>BNC211</w:t>
                    </w:r>
                  </w:ins>
                </w:p>
              </w:tc>
              <w:tc>
                <w:tcPr>
                  <w:tcW w:w="3402" w:type="dxa"/>
                </w:tcPr>
                <w:p w14:paraId="45DC8E60" w14:textId="77777777" w:rsidR="00646F1D" w:rsidRPr="0028350A" w:rsidRDefault="00646F1D" w:rsidP="00753F46">
                  <w:pPr>
                    <w:rPr>
                      <w:ins w:id="232833" w:author="Isabella Bjarnhoff" w:date="2025-11-18T12:51:00Z" w16du:dateUtc="2025-11-18T11:51:00Z"/>
                      <w:rFonts w:cs="Arial"/>
                      <w:noProof/>
                      <w:sz w:val="20"/>
                      <w:szCs w:val="20"/>
                    </w:rPr>
                  </w:pPr>
                  <w:ins w:id="232834" w:author="Isabella Bjarnhoff" w:date="2025-11-18T12:51:00Z" w16du:dateUtc="2025-11-18T11:51:00Z">
                    <w:r w:rsidRPr="0028350A">
                      <w:rPr>
                        <w:rFonts w:cs="Arial"/>
                        <w:b/>
                        <w:bCs/>
                        <w:noProof/>
                        <w:sz w:val="20"/>
                        <w:szCs w:val="20"/>
                        <w:u w:val="single"/>
                      </w:rPr>
                      <w:t>MFCC</w:t>
                    </w:r>
                  </w:ins>
                </w:p>
                <w:p w14:paraId="394EC288" w14:textId="77777777" w:rsidR="00646F1D" w:rsidRPr="0028350A" w:rsidRDefault="00646F1D" w:rsidP="00753F46">
                  <w:pPr>
                    <w:rPr>
                      <w:ins w:id="232835" w:author="Isabella Bjarnhoff" w:date="2025-11-18T12:51:00Z" w16du:dateUtc="2025-11-18T11:51:00Z"/>
                      <w:rFonts w:cs="Arial"/>
                      <w:sz w:val="20"/>
                      <w:szCs w:val="20"/>
                    </w:rPr>
                  </w:pPr>
                  <w:ins w:id="232836" w:author="Isabella Bjarnhoff" w:date="2025-11-18T12:51:00Z" w16du:dateUtc="2025-11-18T11:51:00Z">
                    <w:r w:rsidRPr="0028350A">
                      <w:rPr>
                        <w:rFonts w:cs="Arial"/>
                        <w:noProof/>
                        <w:sz w:val="20"/>
                        <w:szCs w:val="20"/>
                      </w:rPr>
                      <w:t>Verify on the map for the system that detailed view is accessible for the listed regions in the map fold</w:t>
                    </w:r>
                    <w:r>
                      <w:rPr>
                        <w:rFonts w:cs="Arial"/>
                        <w:noProof/>
                        <w:sz w:val="20"/>
                        <w:szCs w:val="20"/>
                      </w:rPr>
                      <w:t>er</w:t>
                    </w:r>
                  </w:ins>
                </w:p>
              </w:tc>
              <w:tc>
                <w:tcPr>
                  <w:tcW w:w="3543" w:type="dxa"/>
                </w:tcPr>
                <w:p w14:paraId="1D89A417" w14:textId="77777777" w:rsidR="00646F1D" w:rsidRPr="0028350A" w:rsidRDefault="00646F1D" w:rsidP="00753F46">
                  <w:pPr>
                    <w:rPr>
                      <w:ins w:id="232837" w:author="Isabella Bjarnhoff" w:date="2025-11-18T12:51:00Z" w16du:dateUtc="2025-11-18T11:51:00Z"/>
                      <w:rFonts w:cs="Arial"/>
                      <w:sz w:val="20"/>
                      <w:szCs w:val="20"/>
                    </w:rPr>
                  </w:pPr>
                  <w:ins w:id="232838" w:author="Isabella Bjarnhoff" w:date="2025-11-18T12:51:00Z" w16du:dateUtc="2025-11-18T11:51:00Z">
                    <w:r w:rsidRPr="0028350A">
                      <w:rPr>
                        <w:noProof/>
                        <w:sz w:val="20"/>
                        <w:szCs w:val="20"/>
                      </w:rPr>
                      <w:t>Locations</w:t>
                    </w:r>
                    <w:r>
                      <w:rPr>
                        <w:noProof/>
                        <w:sz w:val="20"/>
                        <w:szCs w:val="20"/>
                      </w:rPr>
                      <w:t xml:space="preserve"> there</w:t>
                    </w:r>
                  </w:ins>
                </w:p>
              </w:tc>
              <w:tc>
                <w:tcPr>
                  <w:tcW w:w="566" w:type="dxa"/>
                </w:tcPr>
                <w:p w14:paraId="4468C12D" w14:textId="77777777" w:rsidR="00646F1D" w:rsidRPr="0028350A" w:rsidRDefault="00646F1D" w:rsidP="00753F46">
                  <w:pPr>
                    <w:spacing w:before="40" w:after="40"/>
                    <w:rPr>
                      <w:ins w:id="232839" w:author="Isabella Bjarnhoff" w:date="2025-11-18T12:51:00Z" w16du:dateUtc="2025-11-18T11:51:00Z"/>
                      <w:rFonts w:cs="Arial"/>
                      <w:sz w:val="20"/>
                      <w:szCs w:val="20"/>
                    </w:rPr>
                  </w:pPr>
                </w:p>
              </w:tc>
            </w:tr>
            <w:tr w:rsidR="00646F1D" w:rsidRPr="0028350A" w14:paraId="08FF344C" w14:textId="77777777" w:rsidTr="00753F46">
              <w:trPr>
                <w:cantSplit/>
                <w:trHeight w:val="901"/>
                <w:jc w:val="center"/>
                <w:ins w:id="232840" w:author="Isabella Bjarnhoff" w:date="2025-11-18T12:51:00Z"/>
              </w:trPr>
              <w:tc>
                <w:tcPr>
                  <w:tcW w:w="852" w:type="dxa"/>
                </w:tcPr>
                <w:p w14:paraId="63203F65" w14:textId="35659E5E" w:rsidR="00646F1D" w:rsidRPr="0028350A" w:rsidRDefault="00646F1D" w:rsidP="00753F46">
                  <w:pPr>
                    <w:spacing w:before="40" w:after="40"/>
                    <w:rPr>
                      <w:ins w:id="232841" w:author="Isabella Bjarnhoff" w:date="2025-11-18T12:51:00Z" w16du:dateUtc="2025-11-18T11:51:00Z"/>
                      <w:rFonts w:cs="Arial"/>
                      <w:bCs/>
                      <w:sz w:val="20"/>
                      <w:szCs w:val="20"/>
                    </w:rPr>
                  </w:pPr>
                  <w:ins w:id="232842" w:author="Isabella Bjarnhoff" w:date="2025-11-18T12:51:00Z" w16du:dateUtc="2025-11-18T11:5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843" w:author="Isabella Bjarnhoff" w:date="2026-01-18T16:50:00Z" w16du:dateUtc="2026-01-18T15:50:00Z">
                    <w:r w:rsidR="00552073">
                      <w:rPr>
                        <w:rFonts w:cs="Arial"/>
                        <w:bCs/>
                        <w:noProof/>
                        <w:sz w:val="20"/>
                        <w:szCs w:val="20"/>
                      </w:rPr>
                      <w:t>114</w:t>
                    </w:r>
                  </w:ins>
                  <w:ins w:id="232844" w:author="Isabella Bjarnhoff" w:date="2025-11-18T12:51:00Z" w16du:dateUtc="2025-11-18T11:5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845" w:author="Isabella Bjarnhoff" w:date="2026-01-18T16:50:00Z" w16du:dateUtc="2026-01-18T15:50:00Z">
                    <w:r w:rsidR="00552073">
                      <w:rPr>
                        <w:rFonts w:cs="Arial"/>
                        <w:bCs/>
                        <w:noProof/>
                        <w:sz w:val="20"/>
                        <w:szCs w:val="20"/>
                      </w:rPr>
                      <w:t>2</w:t>
                    </w:r>
                  </w:ins>
                  <w:ins w:id="232846" w:author="Isabella Bjarnhoff" w:date="2025-11-18T12:51:00Z" w16du:dateUtc="2025-11-18T11:51:00Z">
                    <w:r w:rsidRPr="0028350A">
                      <w:rPr>
                        <w:rFonts w:cs="Arial"/>
                        <w:bCs/>
                        <w:sz w:val="20"/>
                        <w:szCs w:val="20"/>
                      </w:rPr>
                      <w:fldChar w:fldCharType="end"/>
                    </w:r>
                  </w:ins>
                </w:p>
              </w:tc>
              <w:tc>
                <w:tcPr>
                  <w:tcW w:w="1276" w:type="dxa"/>
                </w:tcPr>
                <w:p w14:paraId="672CF8A2" w14:textId="77777777" w:rsidR="00646F1D" w:rsidRPr="0028350A" w:rsidRDefault="00646F1D" w:rsidP="00753F46">
                  <w:pPr>
                    <w:spacing w:before="40" w:after="40"/>
                    <w:rPr>
                      <w:ins w:id="232847" w:author="Isabella Bjarnhoff" w:date="2025-11-18T12:51:00Z" w16du:dateUtc="2025-11-18T11:51:00Z"/>
                      <w:rFonts w:cs="Arial"/>
                      <w:b/>
                      <w:bCs/>
                      <w:sz w:val="20"/>
                      <w:szCs w:val="20"/>
                      <w:u w:val="single"/>
                    </w:rPr>
                  </w:pPr>
                  <w:ins w:id="232848" w:author="Isabella Bjarnhoff" w:date="2025-11-18T12:51:00Z" w16du:dateUtc="2025-11-18T11:51:00Z">
                    <w:r w:rsidRPr="00D05A70">
                      <w:rPr>
                        <w:rFonts w:cs="Arial"/>
                        <w:sz w:val="20"/>
                        <w:szCs w:val="20"/>
                      </w:rPr>
                      <w:t>#</w:t>
                    </w:r>
                    <w:r w:rsidRPr="00D05A70">
                      <w:rPr>
                        <w:noProof/>
                        <w:sz w:val="20"/>
                        <w:szCs w:val="20"/>
                      </w:rPr>
                      <w:t>BNC211</w:t>
                    </w:r>
                  </w:ins>
                </w:p>
              </w:tc>
              <w:tc>
                <w:tcPr>
                  <w:tcW w:w="3402" w:type="dxa"/>
                </w:tcPr>
                <w:p w14:paraId="434B41C2" w14:textId="77777777" w:rsidR="00646F1D" w:rsidRPr="0028350A" w:rsidRDefault="00646F1D" w:rsidP="00753F46">
                  <w:pPr>
                    <w:rPr>
                      <w:ins w:id="232849" w:author="Isabella Bjarnhoff" w:date="2025-11-18T12:51:00Z" w16du:dateUtc="2025-11-18T11:51:00Z"/>
                      <w:rFonts w:cs="Arial"/>
                      <w:noProof/>
                      <w:sz w:val="20"/>
                      <w:szCs w:val="20"/>
                    </w:rPr>
                  </w:pPr>
                  <w:ins w:id="232850" w:author="Isabella Bjarnhoff" w:date="2025-11-18T12:51:00Z" w16du:dateUtc="2025-11-18T11:51:00Z">
                    <w:r w:rsidRPr="0028350A">
                      <w:rPr>
                        <w:rFonts w:cs="Arial"/>
                        <w:b/>
                        <w:bCs/>
                        <w:noProof/>
                        <w:sz w:val="20"/>
                        <w:szCs w:val="20"/>
                        <w:u w:val="single"/>
                      </w:rPr>
                      <w:t>MFCC PC</w:t>
                    </w:r>
                  </w:ins>
                </w:p>
                <w:p w14:paraId="39268053" w14:textId="77777777" w:rsidR="00646F1D" w:rsidRPr="0028350A" w:rsidRDefault="00646F1D" w:rsidP="00753F46">
                  <w:pPr>
                    <w:rPr>
                      <w:ins w:id="232851" w:author="Isabella Bjarnhoff" w:date="2025-11-18T12:51:00Z" w16du:dateUtc="2025-11-18T11:51:00Z"/>
                      <w:rFonts w:cs="Arial"/>
                      <w:noProof/>
                      <w:sz w:val="20"/>
                      <w:szCs w:val="20"/>
                    </w:rPr>
                  </w:pPr>
                  <w:ins w:id="232852" w:author="Isabella Bjarnhoff" w:date="2025-11-18T12:51:00Z" w16du:dateUtc="2025-11-18T11:51:00Z">
                    <w:r w:rsidRPr="0028350A">
                      <w:rPr>
                        <w:rFonts w:cs="Arial"/>
                        <w:noProof/>
                        <w:sz w:val="20"/>
                        <w:szCs w:val="20"/>
                      </w:rPr>
                      <w:t>Open the map folder on the file explorer for the system and verify that a folder is created for S57 and or S63 and verify the locations that is handled for the given maps</w:t>
                    </w:r>
                  </w:ins>
                </w:p>
                <w:p w14:paraId="1515C99F" w14:textId="77777777" w:rsidR="00646F1D" w:rsidRPr="0028350A" w:rsidRDefault="00646F1D" w:rsidP="00753F46">
                  <w:pPr>
                    <w:rPr>
                      <w:ins w:id="232853" w:author="Isabella Bjarnhoff" w:date="2025-11-18T12:51:00Z" w16du:dateUtc="2025-11-18T11:51:00Z"/>
                      <w:rFonts w:cs="Arial"/>
                      <w:noProof/>
                      <w:sz w:val="20"/>
                      <w:szCs w:val="20"/>
                    </w:rPr>
                  </w:pPr>
                </w:p>
              </w:tc>
              <w:tc>
                <w:tcPr>
                  <w:tcW w:w="3543" w:type="dxa"/>
                </w:tcPr>
                <w:p w14:paraId="7FE48797" w14:textId="77777777" w:rsidR="00646F1D" w:rsidRPr="0028350A" w:rsidRDefault="00646F1D" w:rsidP="00753F46">
                  <w:pPr>
                    <w:rPr>
                      <w:ins w:id="232854" w:author="Isabella Bjarnhoff" w:date="2025-11-18T12:51:00Z" w16du:dateUtc="2025-11-18T11:51:00Z"/>
                      <w:noProof/>
                      <w:sz w:val="20"/>
                      <w:szCs w:val="20"/>
                    </w:rPr>
                  </w:pPr>
                  <w:ins w:id="232855" w:author="Isabella Bjarnhoff" w:date="2025-11-18T12:51:00Z" w16du:dateUtc="2025-11-18T11:51:00Z">
                    <w:r w:rsidRPr="0028350A">
                      <w:rPr>
                        <w:noProof/>
                        <w:sz w:val="20"/>
                        <w:szCs w:val="20"/>
                      </w:rPr>
                      <w:t>Folder structure present</w:t>
                    </w:r>
                  </w:ins>
                </w:p>
                <w:p w14:paraId="7D3299D9" w14:textId="77777777" w:rsidR="00646F1D" w:rsidRPr="0028350A" w:rsidRDefault="00646F1D" w:rsidP="00753F46">
                  <w:pPr>
                    <w:rPr>
                      <w:ins w:id="232856" w:author="Isabella Bjarnhoff" w:date="2025-11-18T12:51:00Z" w16du:dateUtc="2025-11-18T11:51:00Z"/>
                      <w:noProof/>
                      <w:sz w:val="20"/>
                      <w:szCs w:val="20"/>
                    </w:rPr>
                  </w:pPr>
                </w:p>
              </w:tc>
              <w:tc>
                <w:tcPr>
                  <w:tcW w:w="566" w:type="dxa"/>
                </w:tcPr>
                <w:p w14:paraId="19450C8D" w14:textId="77777777" w:rsidR="00646F1D" w:rsidRPr="0028350A" w:rsidRDefault="00646F1D" w:rsidP="00753F46">
                  <w:pPr>
                    <w:spacing w:before="40" w:after="40"/>
                    <w:rPr>
                      <w:ins w:id="232857" w:author="Isabella Bjarnhoff" w:date="2025-11-18T12:51:00Z" w16du:dateUtc="2025-11-18T11:51:00Z"/>
                      <w:rFonts w:cs="Arial"/>
                      <w:sz w:val="20"/>
                      <w:szCs w:val="20"/>
                    </w:rPr>
                  </w:pPr>
                </w:p>
              </w:tc>
            </w:tr>
            <w:tr w:rsidR="00646F1D" w:rsidRPr="0028350A" w14:paraId="6E56D565" w14:textId="77777777" w:rsidTr="00753F46">
              <w:trPr>
                <w:cantSplit/>
                <w:trHeight w:val="901"/>
                <w:jc w:val="center"/>
                <w:ins w:id="232858" w:author="Isabella Bjarnhoff" w:date="2025-11-18T12:51:00Z"/>
              </w:trPr>
              <w:tc>
                <w:tcPr>
                  <w:tcW w:w="852" w:type="dxa"/>
                </w:tcPr>
                <w:p w14:paraId="41860E7E" w14:textId="77777777" w:rsidR="00646F1D" w:rsidRPr="0028350A" w:rsidRDefault="00646F1D" w:rsidP="00753F46">
                  <w:pPr>
                    <w:spacing w:before="40" w:after="40"/>
                    <w:rPr>
                      <w:ins w:id="232859" w:author="Isabella Bjarnhoff" w:date="2025-11-18T12:51:00Z" w16du:dateUtc="2025-11-18T11:51:00Z"/>
                      <w:rFonts w:cs="Arial"/>
                      <w:bCs/>
                      <w:sz w:val="20"/>
                      <w:szCs w:val="20"/>
                    </w:rPr>
                  </w:pPr>
                  <w:ins w:id="232860" w:author="Isabella Bjarnhoff" w:date="2025-11-18T12:51:00Z" w16du:dateUtc="2025-11-18T11:51:00Z">
                    <w:r>
                      <w:rPr>
                        <w:rFonts w:cs="Arial"/>
                        <w:bCs/>
                        <w:sz w:val="20"/>
                        <w:szCs w:val="20"/>
                      </w:rPr>
                      <w:t>117.3</w:t>
                    </w:r>
                  </w:ins>
                </w:p>
              </w:tc>
              <w:tc>
                <w:tcPr>
                  <w:tcW w:w="1276" w:type="dxa"/>
                </w:tcPr>
                <w:p w14:paraId="4EE6CB2B" w14:textId="77777777" w:rsidR="00646F1D" w:rsidRPr="00D05A70" w:rsidRDefault="00646F1D" w:rsidP="00753F46">
                  <w:pPr>
                    <w:spacing w:before="40" w:after="40"/>
                    <w:rPr>
                      <w:ins w:id="232861" w:author="Isabella Bjarnhoff" w:date="2025-11-18T12:51:00Z" w16du:dateUtc="2025-11-18T11:51:00Z"/>
                      <w:rFonts w:cs="Arial"/>
                      <w:sz w:val="20"/>
                      <w:szCs w:val="20"/>
                    </w:rPr>
                  </w:pPr>
                  <w:ins w:id="232862" w:author="Isabella Bjarnhoff" w:date="2025-11-18T12:51:00Z" w16du:dateUtc="2025-11-18T11:51:00Z">
                    <w:r w:rsidRPr="00D05A70">
                      <w:rPr>
                        <w:rFonts w:cs="Arial"/>
                        <w:sz w:val="20"/>
                        <w:szCs w:val="20"/>
                      </w:rPr>
                      <w:t>#</w:t>
                    </w:r>
                    <w:r w:rsidRPr="00D05A70">
                      <w:rPr>
                        <w:noProof/>
                        <w:sz w:val="20"/>
                        <w:szCs w:val="20"/>
                      </w:rPr>
                      <w:t>BNC211</w:t>
                    </w:r>
                  </w:ins>
                </w:p>
              </w:tc>
              <w:tc>
                <w:tcPr>
                  <w:tcW w:w="3402" w:type="dxa"/>
                </w:tcPr>
                <w:p w14:paraId="070D10D5" w14:textId="77777777" w:rsidR="00646F1D" w:rsidRPr="00C612E9" w:rsidRDefault="00646F1D" w:rsidP="00753F46">
                  <w:pPr>
                    <w:rPr>
                      <w:ins w:id="232863" w:author="Isabella Bjarnhoff" w:date="2025-11-18T12:51:00Z" w16du:dateUtc="2025-11-18T11:51:00Z"/>
                      <w:rFonts w:cs="Arial"/>
                      <w:sz w:val="20"/>
                      <w:szCs w:val="20"/>
                    </w:rPr>
                  </w:pPr>
                  <w:ins w:id="232864" w:author="Isabella Bjarnhoff" w:date="2025-11-18T12:51:00Z" w16du:dateUtc="2025-11-18T11:51:00Z">
                    <w:r w:rsidRPr="0028350A">
                      <w:rPr>
                        <w:rFonts w:cs="Arial"/>
                        <w:b/>
                        <w:bCs/>
                        <w:noProof/>
                        <w:sz w:val="20"/>
                        <w:szCs w:val="20"/>
                        <w:u w:val="single"/>
                      </w:rPr>
                      <w:t>MFCC</w:t>
                    </w:r>
                    <w:r>
                      <w:rPr>
                        <w:rFonts w:cs="Arial"/>
                        <w:b/>
                        <w:bCs/>
                        <w:noProof/>
                        <w:sz w:val="20"/>
                        <w:szCs w:val="20"/>
                        <w:u w:val="single"/>
                      </w:rPr>
                      <w:br/>
                    </w:r>
                    <w:r w:rsidRPr="00C612E9">
                      <w:rPr>
                        <w:rFonts w:cs="Arial"/>
                        <w:noProof/>
                        <w:sz w:val="20"/>
                        <w:szCs w:val="20"/>
                      </w:rPr>
                      <w:t>As pre-requisite for this step</w:t>
                    </w:r>
                    <w:r>
                      <w:rPr>
                        <w:rFonts w:cs="Arial"/>
                        <w:sz w:val="20"/>
                        <w:szCs w:val="20"/>
                      </w:rPr>
                      <w:t>:</w:t>
                    </w:r>
                    <w:r>
                      <w:rPr>
                        <w:rFonts w:cs="Arial"/>
                        <w:sz w:val="20"/>
                        <w:szCs w:val="20"/>
                      </w:rPr>
                      <w:br/>
                      <w:t>Open C-Flex Patrol on MFCC</w:t>
                    </w:r>
                    <w:r>
                      <w:rPr>
                        <w:rFonts w:cs="Arial"/>
                        <w:sz w:val="20"/>
                        <w:szCs w:val="20"/>
                      </w:rPr>
                      <w:br/>
                      <w:t>Add this property to config.xml on the server:</w:t>
                    </w:r>
                    <w:r>
                      <w:rPr>
                        <w:rFonts w:cs="Arial"/>
                        <w:sz w:val="20"/>
                        <w:szCs w:val="20"/>
                      </w:rPr>
                      <w:br/>
                    </w:r>
                    <w:r w:rsidRPr="00C612E9">
                      <w:rPr>
                        <w:rFonts w:cs="Arial"/>
                        <w:sz w:val="20"/>
                        <w:szCs w:val="20"/>
                      </w:rPr>
                      <w:t>&lt;Property name="</w:t>
                    </w:r>
                    <w:proofErr w:type="spellStart"/>
                    <w:proofErr w:type="gramStart"/>
                    <w:r w:rsidRPr="00C612E9">
                      <w:rPr>
                        <w:rFonts w:cs="Arial"/>
                        <w:sz w:val="20"/>
                        <w:szCs w:val="20"/>
                      </w:rPr>
                      <w:t>situationalawarenessui.debug</w:t>
                    </w:r>
                    <w:proofErr w:type="gramEnd"/>
                    <w:r w:rsidRPr="00C612E9">
                      <w:rPr>
                        <w:rFonts w:cs="Arial"/>
                        <w:sz w:val="20"/>
                        <w:szCs w:val="20"/>
                      </w:rPr>
                      <w:t>.panel</w:t>
                    </w:r>
                    <w:proofErr w:type="spellEnd"/>
                    <w:r w:rsidRPr="00C612E9">
                      <w:rPr>
                        <w:rFonts w:cs="Arial"/>
                        <w:sz w:val="20"/>
                        <w:szCs w:val="20"/>
                      </w:rPr>
                      <w:t>" value="true"/&gt;</w:t>
                    </w:r>
                    <w:r w:rsidRPr="00C612E9">
                      <w:rPr>
                        <w:rFonts w:cs="Arial"/>
                        <w:sz w:val="20"/>
                        <w:szCs w:val="20"/>
                      </w:rPr>
                      <w:br/>
                    </w:r>
                  </w:ins>
                </w:p>
                <w:p w14:paraId="1B4B778D" w14:textId="77777777" w:rsidR="00646F1D" w:rsidRPr="0028350A" w:rsidRDefault="00646F1D" w:rsidP="00753F46">
                  <w:pPr>
                    <w:rPr>
                      <w:ins w:id="232865" w:author="Isabella Bjarnhoff" w:date="2025-11-18T12:51:00Z" w16du:dateUtc="2025-11-18T11:51:00Z"/>
                      <w:rFonts w:cs="Arial"/>
                      <w:b/>
                      <w:bCs/>
                      <w:noProof/>
                      <w:sz w:val="20"/>
                      <w:szCs w:val="20"/>
                      <w:u w:val="single"/>
                    </w:rPr>
                  </w:pPr>
                  <w:ins w:id="232866" w:author="Isabella Bjarnhoff" w:date="2025-11-18T12:51:00Z" w16du:dateUtc="2025-11-18T11:51:00Z">
                    <w:r w:rsidRPr="0028350A">
                      <w:rPr>
                        <w:rFonts w:cs="Arial"/>
                        <w:sz w:val="20"/>
                        <w:szCs w:val="20"/>
                      </w:rPr>
                      <w:t xml:space="preserve">Using the added debug layer, check which objects are set to be shown against on the </w:t>
                    </w:r>
                    <w:r>
                      <w:rPr>
                        <w:rFonts w:cs="Arial"/>
                        <w:noProof/>
                        <w:sz w:val="20"/>
                        <w:szCs w:val="20"/>
                      </w:rPr>
                      <w:t>“</w:t>
                    </w:r>
                    <w:r w:rsidRPr="009E4761">
                      <w:rPr>
                        <w:rFonts w:cs="Arial"/>
                        <w:b/>
                        <w:bCs/>
                        <w:noProof/>
                        <w:sz w:val="20"/>
                        <w:szCs w:val="20"/>
                      </w:rPr>
                      <w:t>Situation Display</w:t>
                    </w:r>
                    <w:r>
                      <w:rPr>
                        <w:rFonts w:cs="Arial"/>
                        <w:noProof/>
                        <w:sz w:val="20"/>
                        <w:szCs w:val="20"/>
                      </w:rPr>
                      <w:t>”</w:t>
                    </w:r>
                    <w:r w:rsidRPr="0028350A">
                      <w:rPr>
                        <w:rFonts w:cs="Arial"/>
                        <w:sz w:val="20"/>
                        <w:szCs w:val="20"/>
                      </w:rPr>
                      <w:t>, the list in Annex A.</w:t>
                    </w:r>
                  </w:ins>
                </w:p>
              </w:tc>
              <w:tc>
                <w:tcPr>
                  <w:tcW w:w="3543" w:type="dxa"/>
                </w:tcPr>
                <w:p w14:paraId="39360A3B" w14:textId="77777777" w:rsidR="00646F1D" w:rsidRPr="0028350A" w:rsidRDefault="00646F1D" w:rsidP="00753F46">
                  <w:pPr>
                    <w:rPr>
                      <w:ins w:id="232867" w:author="Isabella Bjarnhoff" w:date="2025-11-18T12:51:00Z" w16du:dateUtc="2025-11-18T11:51:00Z"/>
                      <w:noProof/>
                      <w:sz w:val="20"/>
                      <w:szCs w:val="20"/>
                    </w:rPr>
                  </w:pPr>
                  <w:ins w:id="232868" w:author="Isabella Bjarnhoff" w:date="2025-11-18T12:51:00Z" w16du:dateUtc="2025-11-18T11:51:00Z">
                    <w:r w:rsidRPr="0028350A">
                      <w:rPr>
                        <w:rFonts w:cs="Arial"/>
                        <w:sz w:val="20"/>
                        <w:szCs w:val="20"/>
                      </w:rPr>
                      <w:t>Only objects with a Y are set to be shown in the two</w:t>
                    </w:r>
                    <w:r>
                      <w:rPr>
                        <w:rFonts w:cs="Arial"/>
                        <w:sz w:val="20"/>
                        <w:szCs w:val="20"/>
                      </w:rPr>
                      <w:t xml:space="preserve"> </w:t>
                    </w:r>
                    <w:proofErr w:type="gramStart"/>
                    <w:r>
                      <w:rPr>
                        <w:rFonts w:cs="Arial"/>
                        <w:sz w:val="20"/>
                        <w:szCs w:val="20"/>
                      </w:rPr>
                      <w:t>layer</w:t>
                    </w:r>
                    <w:proofErr w:type="gramEnd"/>
                    <w:r>
                      <w:rPr>
                        <w:rFonts w:cs="Arial"/>
                        <w:sz w:val="20"/>
                        <w:szCs w:val="20"/>
                      </w:rPr>
                      <w:br/>
                      <w:t>Verify that it is possible to select predefined set of layers</w:t>
                    </w:r>
                  </w:ins>
                </w:p>
              </w:tc>
              <w:tc>
                <w:tcPr>
                  <w:tcW w:w="566" w:type="dxa"/>
                </w:tcPr>
                <w:p w14:paraId="69334123" w14:textId="77777777" w:rsidR="00646F1D" w:rsidRPr="0028350A" w:rsidRDefault="00646F1D" w:rsidP="00753F46">
                  <w:pPr>
                    <w:spacing w:before="40" w:after="40"/>
                    <w:rPr>
                      <w:ins w:id="232869" w:author="Isabella Bjarnhoff" w:date="2025-11-18T12:51:00Z" w16du:dateUtc="2025-11-18T11:51:00Z"/>
                      <w:rFonts w:cs="Arial"/>
                      <w:sz w:val="20"/>
                      <w:szCs w:val="20"/>
                    </w:rPr>
                  </w:pPr>
                </w:p>
              </w:tc>
            </w:tr>
          </w:tbl>
          <w:p w14:paraId="1445834C" w14:textId="77777777" w:rsidR="00646F1D" w:rsidRPr="0028350A" w:rsidRDefault="00646F1D" w:rsidP="00646F1D">
            <w:pPr>
              <w:pStyle w:val="BodyText"/>
              <w:spacing w:before="0" w:after="0"/>
              <w:rPr>
                <w:ins w:id="232870" w:author="Isabella Bjarnhoff" w:date="2025-11-18T12:51:00Z" w16du:dateUtc="2025-11-18T11:51:00Z"/>
                <w:sz w:val="8"/>
                <w:szCs w:val="8"/>
              </w:rPr>
            </w:pPr>
            <w:ins w:id="232871" w:author="Isabella Bjarnhoff" w:date="2025-11-18T12:51:00Z" w16du:dateUtc="2025-11-18T11:51:00Z">
              <w:r w:rsidRPr="0028350A">
                <w:rPr>
                  <w:sz w:val="8"/>
                  <w:szCs w:val="8"/>
                </w:rPr>
                <w:t xml:space="preserve"> </w:t>
              </w:r>
            </w:ins>
          </w:p>
          <w:p w14:paraId="5EE568FB" w14:textId="32B85CC5" w:rsidR="00AC0E80" w:rsidRPr="0028350A" w:rsidDel="00AF283B" w:rsidRDefault="00AC0E80" w:rsidP="00A57FFA">
            <w:pPr>
              <w:spacing w:before="40" w:after="40"/>
              <w:jc w:val="center"/>
              <w:rPr>
                <w:del w:id="232872" w:author="Isabella Bjarnhoff" w:date="2025-11-18T12:44:00Z" w16du:dateUtc="2025-11-18T11:44:00Z"/>
                <w:rFonts w:cs="Arial"/>
                <w:b/>
                <w:bCs/>
                <w:szCs w:val="20"/>
              </w:rPr>
            </w:pPr>
            <w:del w:id="232873" w:author="Isabella Bjarnhoff" w:date="2025-11-18T12:44:00Z" w16du:dateUtc="2025-11-18T11:44:00Z">
              <w:r w:rsidRPr="0028350A" w:rsidDel="00AF283B">
                <w:rPr>
                  <w:rFonts w:cs="Arial"/>
                  <w:b/>
                  <w:bCs/>
                  <w:szCs w:val="20"/>
                </w:rPr>
                <w:fldChar w:fldCharType="begin"/>
              </w:r>
              <w:r w:rsidRPr="0028350A" w:rsidDel="00AF283B">
                <w:rPr>
                  <w:rFonts w:cs="Arial"/>
                  <w:b/>
                  <w:bCs/>
                  <w:szCs w:val="20"/>
                </w:rPr>
                <w:delInstrText xml:space="preserve"> DOCPROPERTY  test_title  \* MERGEFORMAT </w:delInstrText>
              </w:r>
              <w:r w:rsidRPr="0028350A" w:rsidDel="00AF283B">
                <w:rPr>
                  <w:rFonts w:cs="Arial"/>
                  <w:b/>
                  <w:bCs/>
                  <w:szCs w:val="20"/>
                </w:rPr>
                <w:fldChar w:fldCharType="separate"/>
              </w:r>
              <w:r w:rsidR="00445854" w:rsidDel="00AF283B">
                <w:rPr>
                  <w:rFonts w:cs="Arial"/>
                  <w:b/>
                  <w:bCs/>
                  <w:szCs w:val="20"/>
                </w:rPr>
                <w:delText>Patrol</w:delText>
              </w:r>
              <w:r w:rsidRPr="0028350A" w:rsidDel="00AF283B">
                <w:rPr>
                  <w:rFonts w:cs="Arial"/>
                  <w:b/>
                  <w:bCs/>
                  <w:szCs w:val="20"/>
                </w:rPr>
                <w:fldChar w:fldCharType="end"/>
              </w:r>
              <w:r w:rsidRPr="0028350A" w:rsidDel="00AF283B">
                <w:rPr>
                  <w:rFonts w:cs="Arial"/>
                  <w:b/>
                  <w:bCs/>
                  <w:szCs w:val="20"/>
                </w:rPr>
                <w:delText xml:space="preserve"> – </w:delText>
              </w:r>
              <w:r w:rsidR="00163BAB" w:rsidRPr="0028350A" w:rsidDel="00AF283B">
                <w:rPr>
                  <w:rFonts w:cs="Arial"/>
                  <w:b/>
                  <w:bCs/>
                  <w:szCs w:val="20"/>
                </w:rPr>
                <w:fldChar w:fldCharType="begin"/>
              </w:r>
              <w:r w:rsidR="00163BAB" w:rsidRPr="0028350A" w:rsidDel="00AF283B">
                <w:rPr>
                  <w:rFonts w:cs="Arial"/>
                  <w:b/>
                  <w:bCs/>
                  <w:szCs w:val="20"/>
                </w:rPr>
                <w:delInstrText xml:space="preserve"> DOCPROPERTY  test_type_text  \* MERGEFORMAT </w:delInstrText>
              </w:r>
              <w:r w:rsidR="00163BAB" w:rsidRPr="0028350A" w:rsidDel="00AF283B">
                <w:rPr>
                  <w:rFonts w:cs="Arial"/>
                  <w:b/>
                  <w:bCs/>
                  <w:szCs w:val="20"/>
                </w:rPr>
                <w:fldChar w:fldCharType="separate"/>
              </w:r>
              <w:r w:rsidR="00445854" w:rsidDel="00AF283B">
                <w:rPr>
                  <w:rFonts w:cs="Arial"/>
                  <w:b/>
                  <w:bCs/>
                  <w:szCs w:val="20"/>
                </w:rPr>
                <w:delText>System Test</w:delText>
              </w:r>
              <w:r w:rsidR="00163BAB" w:rsidRPr="0028350A" w:rsidDel="00AF283B">
                <w:rPr>
                  <w:rFonts w:cs="Arial"/>
                  <w:b/>
                  <w:bCs/>
                  <w:szCs w:val="20"/>
                </w:rPr>
                <w:fldChar w:fldCharType="end"/>
              </w:r>
            </w:del>
          </w:p>
        </w:tc>
      </w:tr>
      <w:tr w:rsidR="00AC0E80" w:rsidRPr="0028350A" w:rsidDel="00AF283B" w14:paraId="0CCFF178" w14:textId="798C662B" w:rsidTr="00646F1D">
        <w:trPr>
          <w:cantSplit/>
          <w:tblHeader/>
          <w:jc w:val="center"/>
          <w:del w:id="232874" w:author="Isabella Bjarnhoff" w:date="2025-11-18T12:44:00Z"/>
          <w:trPrChange w:id="232875" w:author="Isabella Bjarnhoff" w:date="2025-11-18T12:50:00Z" w16du:dateUtc="2025-11-18T11:50:00Z">
            <w:trPr>
              <w:wAfter w:w="100" w:type="dxa"/>
              <w:cantSplit/>
              <w:tblHeader/>
              <w:jc w:val="center"/>
            </w:trPr>
          </w:trPrChange>
        </w:trPr>
        <w:tc>
          <w:tcPr>
            <w:tcW w:w="801" w:type="dxa"/>
            <w:shd w:val="pct20" w:color="auto" w:fill="auto"/>
            <w:tcPrChange w:id="232876" w:author="Isabella Bjarnhoff" w:date="2025-11-18T12:50:00Z" w16du:dateUtc="2025-11-18T11:50:00Z">
              <w:tcPr>
                <w:tcW w:w="852" w:type="dxa"/>
                <w:shd w:val="pct20" w:color="auto" w:fill="auto"/>
              </w:tcPr>
            </w:tcPrChange>
          </w:tcPr>
          <w:p w14:paraId="74D379BE" w14:textId="65781B09" w:rsidR="00AC0E80" w:rsidRPr="0028350A" w:rsidDel="00AF283B" w:rsidRDefault="00AC0E80" w:rsidP="00A57FFA">
            <w:pPr>
              <w:spacing w:before="40" w:after="40"/>
              <w:rPr>
                <w:del w:id="232877" w:author="Isabella Bjarnhoff" w:date="2025-11-18T12:44:00Z" w16du:dateUtc="2025-11-18T11:44:00Z"/>
                <w:rFonts w:cs="Arial"/>
                <w:b/>
                <w:sz w:val="20"/>
                <w:szCs w:val="20"/>
              </w:rPr>
            </w:pPr>
            <w:del w:id="232878" w:author="Isabella Bjarnhoff" w:date="2025-11-18T12:44:00Z" w16du:dateUtc="2025-11-18T11:44:00Z">
              <w:r w:rsidRPr="0028350A" w:rsidDel="00AF283B">
                <w:rPr>
                  <w:rFonts w:cs="Arial"/>
                  <w:b/>
                  <w:sz w:val="20"/>
                  <w:szCs w:val="20"/>
                </w:rPr>
                <w:delText>TS</w:delText>
              </w:r>
            </w:del>
          </w:p>
        </w:tc>
        <w:tc>
          <w:tcPr>
            <w:tcW w:w="1276" w:type="dxa"/>
            <w:shd w:val="pct20" w:color="auto" w:fill="auto"/>
            <w:tcPrChange w:id="232879" w:author="Isabella Bjarnhoff" w:date="2025-11-18T12:50:00Z" w16du:dateUtc="2025-11-18T11:50:00Z">
              <w:tcPr>
                <w:tcW w:w="1276" w:type="dxa"/>
                <w:shd w:val="pct20" w:color="auto" w:fill="auto"/>
              </w:tcPr>
            </w:tcPrChange>
          </w:tcPr>
          <w:p w14:paraId="6FF25A98" w14:textId="0A775646" w:rsidR="00AC0E80" w:rsidRPr="0028350A" w:rsidDel="00AF283B" w:rsidRDefault="00AC0E80" w:rsidP="00A57FFA">
            <w:pPr>
              <w:spacing w:before="40" w:after="40"/>
              <w:rPr>
                <w:del w:id="232880" w:author="Isabella Bjarnhoff" w:date="2025-11-18T12:44:00Z" w16du:dateUtc="2025-11-18T11:44:00Z"/>
                <w:rFonts w:cs="Arial"/>
                <w:b/>
                <w:sz w:val="20"/>
                <w:szCs w:val="20"/>
              </w:rPr>
            </w:pPr>
            <w:del w:id="232881" w:author="Isabella Bjarnhoff" w:date="2025-11-18T12:44:00Z" w16du:dateUtc="2025-11-18T11:44:00Z">
              <w:r w:rsidRPr="0028350A" w:rsidDel="00AF283B">
                <w:rPr>
                  <w:rFonts w:cs="Arial"/>
                  <w:b/>
                  <w:sz w:val="20"/>
                  <w:szCs w:val="20"/>
                </w:rPr>
                <w:delText>Ref.</w:delText>
              </w:r>
            </w:del>
          </w:p>
        </w:tc>
        <w:tc>
          <w:tcPr>
            <w:tcW w:w="3402" w:type="dxa"/>
            <w:shd w:val="pct20" w:color="auto" w:fill="auto"/>
            <w:tcPrChange w:id="232882" w:author="Isabella Bjarnhoff" w:date="2025-11-18T12:50:00Z" w16du:dateUtc="2025-11-18T11:50:00Z">
              <w:tcPr>
                <w:tcW w:w="3402" w:type="dxa"/>
                <w:shd w:val="pct20" w:color="auto" w:fill="auto"/>
              </w:tcPr>
            </w:tcPrChange>
          </w:tcPr>
          <w:p w14:paraId="3F8A5AB3" w14:textId="60990431" w:rsidR="00AC0E80" w:rsidRPr="0028350A" w:rsidDel="00AF283B" w:rsidRDefault="00AC0E80" w:rsidP="00A57FFA">
            <w:pPr>
              <w:spacing w:before="40" w:after="40"/>
              <w:rPr>
                <w:del w:id="232883" w:author="Isabella Bjarnhoff" w:date="2025-11-18T12:44:00Z" w16du:dateUtc="2025-11-18T11:44:00Z"/>
                <w:rFonts w:cs="Arial"/>
                <w:b/>
                <w:sz w:val="20"/>
                <w:szCs w:val="20"/>
              </w:rPr>
            </w:pPr>
            <w:del w:id="232884" w:author="Isabella Bjarnhoff" w:date="2025-11-18T12:44:00Z" w16du:dateUtc="2025-11-18T11:44:00Z">
              <w:r w:rsidRPr="0028350A" w:rsidDel="00AF283B">
                <w:rPr>
                  <w:rFonts w:cs="Arial"/>
                  <w:b/>
                  <w:sz w:val="20"/>
                  <w:szCs w:val="20"/>
                </w:rPr>
                <w:delText>Input / Action</w:delText>
              </w:r>
            </w:del>
          </w:p>
        </w:tc>
        <w:tc>
          <w:tcPr>
            <w:tcW w:w="3543" w:type="dxa"/>
            <w:shd w:val="pct20" w:color="auto" w:fill="auto"/>
            <w:tcPrChange w:id="232885" w:author="Isabella Bjarnhoff" w:date="2025-11-18T12:50:00Z" w16du:dateUtc="2025-11-18T11:50:00Z">
              <w:tcPr>
                <w:tcW w:w="3543" w:type="dxa"/>
                <w:shd w:val="pct20" w:color="auto" w:fill="auto"/>
              </w:tcPr>
            </w:tcPrChange>
          </w:tcPr>
          <w:p w14:paraId="39C66B01" w14:textId="3FF8724C" w:rsidR="00AC0E80" w:rsidRPr="0028350A" w:rsidDel="00AF283B" w:rsidRDefault="00AC0E80" w:rsidP="00A57FFA">
            <w:pPr>
              <w:spacing w:before="40" w:after="40"/>
              <w:rPr>
                <w:del w:id="232886" w:author="Isabella Bjarnhoff" w:date="2025-11-18T12:44:00Z" w16du:dateUtc="2025-11-18T11:44:00Z"/>
                <w:rFonts w:cs="Arial"/>
                <w:b/>
                <w:sz w:val="20"/>
                <w:szCs w:val="20"/>
              </w:rPr>
            </w:pPr>
            <w:del w:id="232887" w:author="Isabella Bjarnhoff" w:date="2025-11-18T12:44:00Z" w16du:dateUtc="2025-11-18T11:44:00Z">
              <w:r w:rsidRPr="0028350A" w:rsidDel="00AF283B">
                <w:rPr>
                  <w:rFonts w:cs="Arial"/>
                  <w:b/>
                  <w:sz w:val="20"/>
                  <w:szCs w:val="20"/>
                </w:rPr>
                <w:delText>Expected Output</w:delText>
              </w:r>
            </w:del>
          </w:p>
        </w:tc>
        <w:tc>
          <w:tcPr>
            <w:tcW w:w="566" w:type="dxa"/>
            <w:shd w:val="pct20" w:color="auto" w:fill="auto"/>
            <w:tcPrChange w:id="232888" w:author="Isabella Bjarnhoff" w:date="2025-11-18T12:50:00Z" w16du:dateUtc="2025-11-18T11:50:00Z">
              <w:tcPr>
                <w:tcW w:w="566" w:type="dxa"/>
                <w:gridSpan w:val="2"/>
                <w:shd w:val="pct20" w:color="auto" w:fill="auto"/>
              </w:tcPr>
            </w:tcPrChange>
          </w:tcPr>
          <w:p w14:paraId="0C03E75F" w14:textId="40EDB02C" w:rsidR="00AC0E80" w:rsidRPr="0028350A" w:rsidDel="00AF283B" w:rsidRDefault="00AC0E80" w:rsidP="00A57FFA">
            <w:pPr>
              <w:spacing w:before="40" w:after="40"/>
              <w:rPr>
                <w:del w:id="232889" w:author="Isabella Bjarnhoff" w:date="2025-11-18T12:44:00Z" w16du:dateUtc="2025-11-18T11:44:00Z"/>
                <w:rFonts w:cs="Arial"/>
                <w:b/>
                <w:sz w:val="20"/>
                <w:szCs w:val="20"/>
              </w:rPr>
            </w:pPr>
            <w:del w:id="232890" w:author="Isabella Bjarnhoff" w:date="2025-11-18T12:44:00Z" w16du:dateUtc="2025-11-18T11:44:00Z">
              <w:r w:rsidRPr="0028350A" w:rsidDel="00AF283B">
                <w:rPr>
                  <w:rFonts w:cs="Arial"/>
                  <w:b/>
                  <w:sz w:val="20"/>
                  <w:szCs w:val="20"/>
                </w:rPr>
                <w:delText>OK</w:delText>
              </w:r>
            </w:del>
          </w:p>
        </w:tc>
      </w:tr>
      <w:tr w:rsidR="00AC0E80" w:rsidRPr="0028350A" w:rsidDel="00AF283B" w14:paraId="3147275F" w14:textId="439CDC5D" w:rsidTr="00646F1D">
        <w:trPr>
          <w:cantSplit/>
          <w:jc w:val="center"/>
          <w:del w:id="232891" w:author="Isabella Bjarnhoff" w:date="2025-11-18T12:44:00Z"/>
          <w:trPrChange w:id="232892" w:author="Isabella Bjarnhoff" w:date="2025-11-18T12:50:00Z" w16du:dateUtc="2025-11-18T11:50:00Z">
            <w:trPr>
              <w:wAfter w:w="100" w:type="dxa"/>
              <w:cantSplit/>
              <w:jc w:val="center"/>
            </w:trPr>
          </w:trPrChange>
        </w:trPr>
        <w:tc>
          <w:tcPr>
            <w:tcW w:w="801" w:type="dxa"/>
            <w:shd w:val="clear" w:color="auto" w:fill="F2F2F2" w:themeFill="background1" w:themeFillShade="F2"/>
            <w:tcPrChange w:id="232893" w:author="Isabella Bjarnhoff" w:date="2025-11-18T12:50:00Z" w16du:dateUtc="2025-11-18T11:50:00Z">
              <w:tcPr>
                <w:tcW w:w="852" w:type="dxa"/>
                <w:shd w:val="clear" w:color="auto" w:fill="F2F2F2" w:themeFill="background1" w:themeFillShade="F2"/>
              </w:tcPr>
            </w:tcPrChange>
          </w:tcPr>
          <w:p w14:paraId="206F46C9" w14:textId="00A72034" w:rsidR="00AC0E80" w:rsidRPr="0028350A" w:rsidDel="00AF283B" w:rsidRDefault="00AC0E80" w:rsidP="00A57FFA">
            <w:pPr>
              <w:pStyle w:val="CommentBox"/>
              <w:rPr>
                <w:del w:id="232894" w:author="Isabella Bjarnhoff" w:date="2025-11-18T12:44:00Z" w16du:dateUtc="2025-11-18T11:44:00Z"/>
              </w:rPr>
            </w:pPr>
            <w:del w:id="232895" w:author="Isabella Bjarnhoff" w:date="2025-11-18T12:44:00Z" w16du:dateUtc="2025-11-18T11:44:00Z">
              <w:r w:rsidRPr="0028350A" w:rsidDel="00AF283B">
                <w:delText>Comm.</w:delText>
              </w:r>
            </w:del>
          </w:p>
        </w:tc>
        <w:tc>
          <w:tcPr>
            <w:tcW w:w="8787" w:type="dxa"/>
            <w:gridSpan w:val="4"/>
            <w:shd w:val="clear" w:color="auto" w:fill="F2F2F2" w:themeFill="background1" w:themeFillShade="F2"/>
            <w:tcPrChange w:id="232896" w:author="Isabella Bjarnhoff" w:date="2025-11-18T12:50:00Z" w16du:dateUtc="2025-11-18T11:50:00Z">
              <w:tcPr>
                <w:tcW w:w="8787" w:type="dxa"/>
                <w:gridSpan w:val="5"/>
                <w:shd w:val="clear" w:color="auto" w:fill="F2F2F2" w:themeFill="background1" w:themeFillShade="F2"/>
              </w:tcPr>
            </w:tcPrChange>
          </w:tcPr>
          <w:p w14:paraId="67FB5DB7" w14:textId="268B287C" w:rsidR="00AC0E80" w:rsidRPr="0028350A" w:rsidDel="00AF283B" w:rsidRDefault="00AC0E80" w:rsidP="00A57FFA">
            <w:pPr>
              <w:pStyle w:val="CommentBox"/>
              <w:rPr>
                <w:del w:id="232897" w:author="Isabella Bjarnhoff" w:date="2025-11-18T12:44:00Z" w16du:dateUtc="2025-11-18T11:44:00Z"/>
              </w:rPr>
            </w:pPr>
          </w:p>
        </w:tc>
      </w:tr>
      <w:tr w:rsidR="00AC0E80" w:rsidRPr="0028350A" w:rsidDel="00AF283B" w14:paraId="2EA6BC19" w14:textId="0F11A3D2" w:rsidTr="00646F1D">
        <w:trPr>
          <w:cantSplit/>
          <w:trHeight w:val="901"/>
          <w:jc w:val="center"/>
          <w:del w:id="232898" w:author="Isabella Bjarnhoff" w:date="2025-11-18T12:44:00Z"/>
          <w:trPrChange w:id="232899" w:author="Isabella Bjarnhoff" w:date="2025-11-18T12:50:00Z" w16du:dateUtc="2025-11-18T11:50:00Z">
            <w:trPr>
              <w:wAfter w:w="100" w:type="dxa"/>
              <w:cantSplit/>
              <w:trHeight w:val="901"/>
              <w:jc w:val="center"/>
            </w:trPr>
          </w:trPrChange>
        </w:trPr>
        <w:tc>
          <w:tcPr>
            <w:tcW w:w="801" w:type="dxa"/>
            <w:tcPrChange w:id="232900" w:author="Isabella Bjarnhoff" w:date="2025-11-18T12:50:00Z" w16du:dateUtc="2025-11-18T11:50:00Z">
              <w:tcPr>
                <w:tcW w:w="852" w:type="dxa"/>
              </w:tcPr>
            </w:tcPrChange>
          </w:tcPr>
          <w:p w14:paraId="11BE44F3" w14:textId="1E30CA68" w:rsidR="00AC0E80" w:rsidRPr="0028350A" w:rsidDel="00AF283B" w:rsidRDefault="00AC0E80" w:rsidP="00AC0E80">
            <w:pPr>
              <w:spacing w:before="40" w:after="40"/>
              <w:rPr>
                <w:del w:id="232901" w:author="Isabella Bjarnhoff" w:date="2025-11-18T12:44:00Z" w16du:dateUtc="2025-11-18T11:44:00Z"/>
                <w:rFonts w:cs="Arial"/>
                <w:bCs/>
                <w:sz w:val="20"/>
                <w:szCs w:val="20"/>
              </w:rPr>
            </w:pPr>
            <w:del w:id="232902" w:author="Isabella Bjarnhoff" w:date="2025-11-18T12:44:00Z" w16du:dateUtc="2025-11-18T11:44:00Z">
              <w:r w:rsidRPr="0028350A" w:rsidDel="00AF283B">
                <w:rPr>
                  <w:rFonts w:cs="Arial"/>
                  <w:bCs/>
                  <w:sz w:val="20"/>
                  <w:szCs w:val="20"/>
                </w:rPr>
                <w:fldChar w:fldCharType="begin"/>
              </w:r>
              <w:r w:rsidRPr="0028350A" w:rsidDel="00AF283B">
                <w:rPr>
                  <w:rFonts w:cs="Arial"/>
                  <w:bCs/>
                  <w:sz w:val="20"/>
                  <w:szCs w:val="20"/>
                </w:rPr>
                <w:delInstrText xml:space="preserve"> SEQ TestCase \* Arabic\c  \* MERGEFORMAT </w:delInstrText>
              </w:r>
              <w:r w:rsidRPr="0028350A" w:rsidDel="00AF283B">
                <w:rPr>
                  <w:rFonts w:cs="Arial"/>
                  <w:bCs/>
                  <w:sz w:val="20"/>
                  <w:szCs w:val="20"/>
                </w:rPr>
                <w:fldChar w:fldCharType="separate"/>
              </w:r>
            </w:del>
            <w:ins w:id="232903" w:author="Ellie Mira Thygesen" w:date="2025-09-15T10:45:00Z" w16du:dateUtc="2025-09-15T08:45:00Z">
              <w:del w:id="232904" w:author="Isabella Bjarnhoff" w:date="2025-09-16T11:10:00Z" w16du:dateUtc="2025-09-16T09:10:00Z">
                <w:r w:rsidR="008C1803" w:rsidDel="00632CF0">
                  <w:rPr>
                    <w:rFonts w:cs="Arial"/>
                    <w:bCs/>
                    <w:noProof/>
                    <w:sz w:val="20"/>
                    <w:szCs w:val="20"/>
                  </w:rPr>
                  <w:delText>115</w:delText>
                </w:r>
              </w:del>
            </w:ins>
            <w:del w:id="232905" w:author="Isabella Bjarnhoff" w:date="2025-09-16T11:10:00Z" w16du:dateUtc="2025-09-16T09:10:00Z">
              <w:r w:rsidR="002045FF" w:rsidRPr="0028350A" w:rsidDel="00632CF0">
                <w:rPr>
                  <w:rFonts w:cs="Arial"/>
                  <w:bCs/>
                  <w:noProof/>
                  <w:sz w:val="20"/>
                  <w:szCs w:val="20"/>
                </w:rPr>
                <w:delText>117</w:delText>
              </w:r>
            </w:del>
            <w:del w:id="232906" w:author="Isabella Bjarnhoff" w:date="2025-11-18T12:44:00Z" w16du:dateUtc="2025-11-18T11:44: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r 1 \* MERGEFORMAT </w:delInstrText>
              </w:r>
              <w:r w:rsidRPr="0028350A" w:rsidDel="00AF283B">
                <w:rPr>
                  <w:rFonts w:cs="Arial"/>
                  <w:bCs/>
                  <w:sz w:val="20"/>
                  <w:szCs w:val="20"/>
                </w:rPr>
                <w:fldChar w:fldCharType="separate"/>
              </w:r>
              <w:r w:rsidR="00445854" w:rsidDel="00AF283B">
                <w:rPr>
                  <w:rFonts w:cs="Arial"/>
                  <w:bCs/>
                  <w:noProof/>
                  <w:sz w:val="20"/>
                  <w:szCs w:val="20"/>
                </w:rPr>
                <w:delText>1</w:delText>
              </w:r>
              <w:r w:rsidRPr="0028350A" w:rsidDel="00AF283B">
                <w:rPr>
                  <w:rFonts w:cs="Arial"/>
                  <w:bCs/>
                  <w:sz w:val="20"/>
                  <w:szCs w:val="20"/>
                </w:rPr>
                <w:fldChar w:fldCharType="end"/>
              </w:r>
            </w:del>
          </w:p>
        </w:tc>
        <w:tc>
          <w:tcPr>
            <w:tcW w:w="1276" w:type="dxa"/>
            <w:tcPrChange w:id="232907" w:author="Isabella Bjarnhoff" w:date="2025-11-18T12:50:00Z" w16du:dateUtc="2025-11-18T11:50:00Z">
              <w:tcPr>
                <w:tcW w:w="1276" w:type="dxa"/>
              </w:tcPr>
            </w:tcPrChange>
          </w:tcPr>
          <w:p w14:paraId="4B67E529" w14:textId="50D1B658" w:rsidR="00AC0E80" w:rsidRPr="0028350A" w:rsidDel="00AF283B" w:rsidRDefault="00AC0E80" w:rsidP="00AC0E80">
            <w:pPr>
              <w:spacing w:before="40" w:after="40"/>
              <w:rPr>
                <w:del w:id="232908" w:author="Isabella Bjarnhoff" w:date="2025-11-18T12:44:00Z" w16du:dateUtc="2025-11-18T11:44:00Z"/>
                <w:rFonts w:cs="Arial"/>
                <w:b/>
                <w:bCs/>
                <w:sz w:val="20"/>
                <w:szCs w:val="20"/>
                <w:u w:val="single"/>
              </w:rPr>
            </w:pPr>
          </w:p>
        </w:tc>
        <w:tc>
          <w:tcPr>
            <w:tcW w:w="3402" w:type="dxa"/>
            <w:tcPrChange w:id="232909" w:author="Isabella Bjarnhoff" w:date="2025-11-18T12:50:00Z" w16du:dateUtc="2025-11-18T11:50:00Z">
              <w:tcPr>
                <w:tcW w:w="3402" w:type="dxa"/>
              </w:tcPr>
            </w:tcPrChange>
          </w:tcPr>
          <w:p w14:paraId="322A17EF" w14:textId="66D6F583" w:rsidR="002453F9" w:rsidRPr="0028350A" w:rsidDel="00AF283B" w:rsidRDefault="002453F9" w:rsidP="00AC0E80">
            <w:pPr>
              <w:rPr>
                <w:del w:id="232910" w:author="Isabella Bjarnhoff" w:date="2025-11-18T12:44:00Z" w16du:dateUtc="2025-11-18T11:44:00Z"/>
                <w:rFonts w:cs="Arial"/>
                <w:noProof/>
                <w:sz w:val="20"/>
                <w:szCs w:val="20"/>
              </w:rPr>
            </w:pPr>
            <w:del w:id="232911" w:author="Isabella Bjarnhoff" w:date="2025-11-18T12:44:00Z" w16du:dateUtc="2025-11-18T11:44:00Z">
              <w:r w:rsidRPr="0028350A" w:rsidDel="00AF283B">
                <w:rPr>
                  <w:rFonts w:cs="Arial"/>
                  <w:b/>
                  <w:bCs/>
                  <w:noProof/>
                  <w:sz w:val="20"/>
                  <w:szCs w:val="20"/>
                  <w:u w:val="single"/>
                </w:rPr>
                <w:delText>MFCC</w:delText>
              </w:r>
            </w:del>
          </w:p>
          <w:p w14:paraId="123B880A" w14:textId="05A53032" w:rsidR="00AC0E80" w:rsidRPr="0028350A" w:rsidDel="00AF283B" w:rsidRDefault="00AC0E80" w:rsidP="00AC0E80">
            <w:pPr>
              <w:rPr>
                <w:del w:id="232912" w:author="Isabella Bjarnhoff" w:date="2025-11-18T12:44:00Z" w16du:dateUtc="2025-11-18T11:44:00Z"/>
                <w:rFonts w:cs="Arial"/>
                <w:noProof/>
                <w:sz w:val="20"/>
                <w:szCs w:val="20"/>
              </w:rPr>
            </w:pPr>
            <w:del w:id="232913" w:author="Isabella Bjarnhoff" w:date="2025-11-18T12:44:00Z" w16du:dateUtc="2025-11-18T11:44:00Z">
              <w:r w:rsidRPr="0028350A" w:rsidDel="00AF283B">
                <w:rPr>
                  <w:rFonts w:cs="Arial"/>
                  <w:noProof/>
                  <w:sz w:val="20"/>
                  <w:szCs w:val="20"/>
                </w:rPr>
                <w:delText>Verify on the map for the system that detailed view is accessible for the listed regions in the map folder</w:delText>
              </w:r>
            </w:del>
          </w:p>
          <w:p w14:paraId="056FDC18" w14:textId="2D36A743" w:rsidR="00AC0E80" w:rsidRPr="0028350A" w:rsidDel="00AF283B" w:rsidRDefault="00AC0E80" w:rsidP="00AC0E80">
            <w:pPr>
              <w:rPr>
                <w:del w:id="232914" w:author="Isabella Bjarnhoff" w:date="2025-11-18T12:44:00Z" w16du:dateUtc="2025-11-18T11:44:00Z"/>
                <w:rFonts w:cs="Arial"/>
                <w:sz w:val="20"/>
                <w:szCs w:val="20"/>
              </w:rPr>
            </w:pPr>
          </w:p>
        </w:tc>
        <w:tc>
          <w:tcPr>
            <w:tcW w:w="3543" w:type="dxa"/>
            <w:tcPrChange w:id="232915" w:author="Isabella Bjarnhoff" w:date="2025-11-18T12:50:00Z" w16du:dateUtc="2025-11-18T11:50:00Z">
              <w:tcPr>
                <w:tcW w:w="3543" w:type="dxa"/>
              </w:tcPr>
            </w:tcPrChange>
          </w:tcPr>
          <w:p w14:paraId="10DEA60D" w14:textId="470C9070" w:rsidR="00AC0E80" w:rsidRPr="0028350A" w:rsidDel="00AF283B" w:rsidRDefault="00AC0E80" w:rsidP="00AC0E80">
            <w:pPr>
              <w:rPr>
                <w:del w:id="232916" w:author="Isabella Bjarnhoff" w:date="2025-11-18T12:44:00Z" w16du:dateUtc="2025-11-18T11:44:00Z"/>
                <w:noProof/>
                <w:sz w:val="20"/>
                <w:szCs w:val="20"/>
              </w:rPr>
            </w:pPr>
            <w:del w:id="232917" w:author="Isabella Bjarnhoff" w:date="2025-11-18T12:44:00Z" w16du:dateUtc="2025-11-18T11:44:00Z">
              <w:r w:rsidRPr="0028350A" w:rsidDel="00AF283B">
                <w:rPr>
                  <w:noProof/>
                  <w:sz w:val="20"/>
                  <w:szCs w:val="20"/>
                </w:rPr>
                <w:delText>Locations there</w:delText>
              </w:r>
            </w:del>
          </w:p>
          <w:p w14:paraId="5AD518D5" w14:textId="480E0303" w:rsidR="00AC0E80" w:rsidRPr="0028350A" w:rsidDel="00AF283B" w:rsidRDefault="00AC0E80" w:rsidP="00AC0E80">
            <w:pPr>
              <w:spacing w:before="40" w:after="40"/>
              <w:rPr>
                <w:del w:id="232918" w:author="Isabella Bjarnhoff" w:date="2025-11-18T12:44:00Z" w16du:dateUtc="2025-11-18T11:44:00Z"/>
                <w:rFonts w:cs="Arial"/>
                <w:sz w:val="20"/>
                <w:szCs w:val="20"/>
              </w:rPr>
            </w:pPr>
          </w:p>
        </w:tc>
        <w:tc>
          <w:tcPr>
            <w:tcW w:w="566" w:type="dxa"/>
            <w:tcPrChange w:id="232919" w:author="Isabella Bjarnhoff" w:date="2025-11-18T12:50:00Z" w16du:dateUtc="2025-11-18T11:50:00Z">
              <w:tcPr>
                <w:tcW w:w="566" w:type="dxa"/>
                <w:gridSpan w:val="2"/>
              </w:tcPr>
            </w:tcPrChange>
          </w:tcPr>
          <w:p w14:paraId="3C269173" w14:textId="5C965A43" w:rsidR="00AC0E80" w:rsidRPr="0028350A" w:rsidDel="00AF283B" w:rsidRDefault="00AC0E80" w:rsidP="00AC0E80">
            <w:pPr>
              <w:spacing w:before="40" w:after="40"/>
              <w:rPr>
                <w:del w:id="232920" w:author="Isabella Bjarnhoff" w:date="2025-11-18T12:44:00Z" w16du:dateUtc="2025-11-18T11:44:00Z"/>
                <w:rFonts w:cs="Arial"/>
                <w:sz w:val="20"/>
                <w:szCs w:val="20"/>
              </w:rPr>
            </w:pPr>
          </w:p>
        </w:tc>
      </w:tr>
      <w:tr w:rsidR="00AC0E80" w:rsidRPr="0028350A" w:rsidDel="00AF283B" w14:paraId="7E342D97" w14:textId="6AAA2229" w:rsidTr="00646F1D">
        <w:trPr>
          <w:cantSplit/>
          <w:trHeight w:val="901"/>
          <w:jc w:val="center"/>
          <w:del w:id="232921" w:author="Isabella Bjarnhoff" w:date="2025-11-18T12:44:00Z"/>
          <w:trPrChange w:id="232922" w:author="Isabella Bjarnhoff" w:date="2025-11-18T12:50:00Z" w16du:dateUtc="2025-11-18T11:50:00Z">
            <w:trPr>
              <w:wAfter w:w="100" w:type="dxa"/>
              <w:cantSplit/>
              <w:trHeight w:val="901"/>
              <w:jc w:val="center"/>
            </w:trPr>
          </w:trPrChange>
        </w:trPr>
        <w:tc>
          <w:tcPr>
            <w:tcW w:w="801" w:type="dxa"/>
            <w:tcPrChange w:id="232923" w:author="Isabella Bjarnhoff" w:date="2025-11-18T12:50:00Z" w16du:dateUtc="2025-11-18T11:50:00Z">
              <w:tcPr>
                <w:tcW w:w="852" w:type="dxa"/>
              </w:tcPr>
            </w:tcPrChange>
          </w:tcPr>
          <w:p w14:paraId="4D8AE452" w14:textId="44F8737C" w:rsidR="00AC0E80" w:rsidRPr="0028350A" w:rsidDel="00AF283B" w:rsidRDefault="00AC0E80" w:rsidP="00AC0E80">
            <w:pPr>
              <w:spacing w:before="40" w:after="40"/>
              <w:rPr>
                <w:del w:id="232924" w:author="Isabella Bjarnhoff" w:date="2025-11-18T12:44:00Z" w16du:dateUtc="2025-11-18T11:44:00Z"/>
                <w:rFonts w:cs="Arial"/>
                <w:bCs/>
                <w:sz w:val="20"/>
                <w:szCs w:val="20"/>
              </w:rPr>
            </w:pPr>
            <w:del w:id="232925" w:author="Isabella Bjarnhoff" w:date="2025-11-18T12:44:00Z" w16du:dateUtc="2025-11-18T11:44:00Z">
              <w:r w:rsidRPr="0028350A" w:rsidDel="00AF283B">
                <w:rPr>
                  <w:rFonts w:cs="Arial"/>
                  <w:bCs/>
                  <w:sz w:val="20"/>
                  <w:szCs w:val="20"/>
                </w:rPr>
                <w:fldChar w:fldCharType="begin"/>
              </w:r>
              <w:r w:rsidRPr="0028350A" w:rsidDel="00AF283B">
                <w:rPr>
                  <w:rFonts w:cs="Arial"/>
                  <w:bCs/>
                  <w:sz w:val="20"/>
                  <w:szCs w:val="20"/>
                </w:rPr>
                <w:delInstrText xml:space="preserve"> SEQ TestCase\* Arabic\c  \* MERGEFORMAT </w:delInstrText>
              </w:r>
              <w:r w:rsidRPr="0028350A" w:rsidDel="00AF283B">
                <w:rPr>
                  <w:rFonts w:cs="Arial"/>
                  <w:bCs/>
                  <w:sz w:val="20"/>
                  <w:szCs w:val="20"/>
                </w:rPr>
                <w:fldChar w:fldCharType="separate"/>
              </w:r>
            </w:del>
            <w:ins w:id="232926" w:author="Ellie Mira Thygesen" w:date="2025-09-15T10:45:00Z" w16du:dateUtc="2025-09-15T08:45:00Z">
              <w:del w:id="232927" w:author="Isabella Bjarnhoff" w:date="2025-09-16T11:10:00Z" w16du:dateUtc="2025-09-16T09:10:00Z">
                <w:r w:rsidR="008C1803" w:rsidDel="00632CF0">
                  <w:rPr>
                    <w:rFonts w:cs="Arial"/>
                    <w:bCs/>
                    <w:noProof/>
                    <w:sz w:val="20"/>
                    <w:szCs w:val="20"/>
                  </w:rPr>
                  <w:delText>115</w:delText>
                </w:r>
              </w:del>
            </w:ins>
            <w:del w:id="232928" w:author="Isabella Bjarnhoff" w:date="2025-09-16T11:10:00Z" w16du:dateUtc="2025-09-16T09:10:00Z">
              <w:r w:rsidR="002045FF" w:rsidRPr="0028350A" w:rsidDel="00632CF0">
                <w:rPr>
                  <w:rFonts w:cs="Arial"/>
                  <w:bCs/>
                  <w:noProof/>
                  <w:sz w:val="20"/>
                  <w:szCs w:val="20"/>
                </w:rPr>
                <w:delText>117</w:delText>
              </w:r>
            </w:del>
            <w:del w:id="232929" w:author="Isabella Bjarnhoff" w:date="2025-11-18T12:44:00Z" w16du:dateUtc="2025-11-18T11:44:00Z">
              <w:r w:rsidRPr="0028350A" w:rsidDel="00AF283B">
                <w:rPr>
                  <w:rFonts w:cs="Arial"/>
                  <w:bCs/>
                  <w:sz w:val="20"/>
                  <w:szCs w:val="20"/>
                </w:rPr>
                <w:fldChar w:fldCharType="end"/>
              </w:r>
              <w:r w:rsidRPr="0028350A" w:rsidDel="00AF283B">
                <w:rPr>
                  <w:rFonts w:cs="Arial"/>
                  <w:bCs/>
                  <w:sz w:val="20"/>
                  <w:szCs w:val="20"/>
                </w:rPr>
                <w:delText>.</w:delText>
              </w:r>
              <w:r w:rsidRPr="0028350A" w:rsidDel="00AF283B">
                <w:rPr>
                  <w:rFonts w:cs="Arial"/>
                  <w:bCs/>
                  <w:sz w:val="20"/>
                  <w:szCs w:val="20"/>
                </w:rPr>
                <w:fldChar w:fldCharType="begin"/>
              </w:r>
              <w:r w:rsidRPr="0028350A" w:rsidDel="00AF283B">
                <w:rPr>
                  <w:rFonts w:cs="Arial"/>
                  <w:bCs/>
                  <w:sz w:val="20"/>
                  <w:szCs w:val="20"/>
                </w:rPr>
                <w:delInstrText xml:space="preserve"> SEQ TestStep\* Arabic\n  \* MERGEFORMAT </w:delInstrText>
              </w:r>
              <w:r w:rsidRPr="0028350A" w:rsidDel="00AF283B">
                <w:rPr>
                  <w:rFonts w:cs="Arial"/>
                  <w:bCs/>
                  <w:sz w:val="20"/>
                  <w:szCs w:val="20"/>
                </w:rPr>
                <w:fldChar w:fldCharType="separate"/>
              </w:r>
              <w:r w:rsidR="00445854" w:rsidDel="00AF283B">
                <w:rPr>
                  <w:rFonts w:cs="Arial"/>
                  <w:bCs/>
                  <w:noProof/>
                  <w:sz w:val="20"/>
                  <w:szCs w:val="20"/>
                </w:rPr>
                <w:delText>2</w:delText>
              </w:r>
              <w:r w:rsidRPr="0028350A" w:rsidDel="00AF283B">
                <w:rPr>
                  <w:rFonts w:cs="Arial"/>
                  <w:bCs/>
                  <w:sz w:val="20"/>
                  <w:szCs w:val="20"/>
                </w:rPr>
                <w:fldChar w:fldCharType="end"/>
              </w:r>
            </w:del>
          </w:p>
        </w:tc>
        <w:tc>
          <w:tcPr>
            <w:tcW w:w="1276" w:type="dxa"/>
            <w:tcPrChange w:id="232930" w:author="Isabella Bjarnhoff" w:date="2025-11-18T12:50:00Z" w16du:dateUtc="2025-11-18T11:50:00Z">
              <w:tcPr>
                <w:tcW w:w="1276" w:type="dxa"/>
              </w:tcPr>
            </w:tcPrChange>
          </w:tcPr>
          <w:p w14:paraId="64660470" w14:textId="0A7342DA" w:rsidR="00AC0E80" w:rsidRPr="0028350A" w:rsidDel="00AF283B" w:rsidRDefault="00AC0E80" w:rsidP="00AC0E80">
            <w:pPr>
              <w:spacing w:before="40" w:after="40"/>
              <w:rPr>
                <w:del w:id="232931" w:author="Isabella Bjarnhoff" w:date="2025-11-18T12:44:00Z" w16du:dateUtc="2025-11-18T11:44:00Z"/>
                <w:rFonts w:cs="Arial"/>
                <w:b/>
                <w:bCs/>
                <w:sz w:val="20"/>
                <w:szCs w:val="20"/>
                <w:u w:val="single"/>
              </w:rPr>
            </w:pPr>
          </w:p>
        </w:tc>
        <w:tc>
          <w:tcPr>
            <w:tcW w:w="3402" w:type="dxa"/>
            <w:tcPrChange w:id="232932" w:author="Isabella Bjarnhoff" w:date="2025-11-18T12:50:00Z" w16du:dateUtc="2025-11-18T11:50:00Z">
              <w:tcPr>
                <w:tcW w:w="3402" w:type="dxa"/>
              </w:tcPr>
            </w:tcPrChange>
          </w:tcPr>
          <w:p w14:paraId="1A52153B" w14:textId="42050230" w:rsidR="002453F9" w:rsidRPr="0028350A" w:rsidDel="00AF283B" w:rsidRDefault="002453F9" w:rsidP="00AC0E80">
            <w:pPr>
              <w:rPr>
                <w:del w:id="232933" w:author="Isabella Bjarnhoff" w:date="2025-11-18T12:44:00Z" w16du:dateUtc="2025-11-18T11:44:00Z"/>
                <w:rFonts w:cs="Arial"/>
                <w:noProof/>
                <w:sz w:val="20"/>
                <w:szCs w:val="20"/>
              </w:rPr>
            </w:pPr>
            <w:del w:id="232934" w:author="Isabella Bjarnhoff" w:date="2025-11-18T12:44:00Z" w16du:dateUtc="2025-11-18T11:44:00Z">
              <w:r w:rsidRPr="0028350A" w:rsidDel="00AF283B">
                <w:rPr>
                  <w:rFonts w:cs="Arial"/>
                  <w:b/>
                  <w:bCs/>
                  <w:noProof/>
                  <w:sz w:val="20"/>
                  <w:szCs w:val="20"/>
                  <w:u w:val="single"/>
                </w:rPr>
                <w:delText>MFCC PC</w:delText>
              </w:r>
            </w:del>
          </w:p>
          <w:p w14:paraId="4894FFF6" w14:textId="73A343DC" w:rsidR="00AC0E80" w:rsidRPr="0028350A" w:rsidDel="00AF283B" w:rsidRDefault="00AC0E80" w:rsidP="00AC0E80">
            <w:pPr>
              <w:rPr>
                <w:del w:id="232935" w:author="Isabella Bjarnhoff" w:date="2025-11-18T12:44:00Z" w16du:dateUtc="2025-11-18T11:44:00Z"/>
                <w:rFonts w:cs="Arial"/>
                <w:noProof/>
                <w:sz w:val="20"/>
                <w:szCs w:val="20"/>
              </w:rPr>
            </w:pPr>
            <w:del w:id="232936" w:author="Isabella Bjarnhoff" w:date="2025-11-18T12:44:00Z" w16du:dateUtc="2025-11-18T11:44:00Z">
              <w:r w:rsidRPr="0028350A" w:rsidDel="00AF283B">
                <w:rPr>
                  <w:rFonts w:cs="Arial"/>
                  <w:noProof/>
                  <w:sz w:val="20"/>
                  <w:szCs w:val="20"/>
                </w:rPr>
                <w:delText>Open the map folder on the file explorer for the system and verify that a folder is created for S57 and or S63 and verify the locations that is handled for the given maps</w:delText>
              </w:r>
            </w:del>
          </w:p>
          <w:p w14:paraId="00DD9297" w14:textId="596F3B44" w:rsidR="00AC0E80" w:rsidRPr="0028350A" w:rsidDel="00AF283B" w:rsidRDefault="00AC0E80" w:rsidP="00AC0E80">
            <w:pPr>
              <w:rPr>
                <w:del w:id="232937" w:author="Isabella Bjarnhoff" w:date="2025-11-18T12:44:00Z" w16du:dateUtc="2025-11-18T11:44:00Z"/>
                <w:rFonts w:cs="Arial"/>
                <w:noProof/>
                <w:sz w:val="20"/>
                <w:szCs w:val="20"/>
              </w:rPr>
            </w:pPr>
          </w:p>
        </w:tc>
        <w:tc>
          <w:tcPr>
            <w:tcW w:w="3543" w:type="dxa"/>
            <w:tcPrChange w:id="232938" w:author="Isabella Bjarnhoff" w:date="2025-11-18T12:50:00Z" w16du:dateUtc="2025-11-18T11:50:00Z">
              <w:tcPr>
                <w:tcW w:w="3543" w:type="dxa"/>
              </w:tcPr>
            </w:tcPrChange>
          </w:tcPr>
          <w:p w14:paraId="172C65E6" w14:textId="3DA66FB7" w:rsidR="00AC0E80" w:rsidRPr="0028350A" w:rsidDel="00AF283B" w:rsidRDefault="00AC0E80" w:rsidP="00AC0E80">
            <w:pPr>
              <w:rPr>
                <w:del w:id="232939" w:author="Isabella Bjarnhoff" w:date="2025-11-18T12:44:00Z" w16du:dateUtc="2025-11-18T11:44:00Z"/>
                <w:noProof/>
                <w:sz w:val="20"/>
                <w:szCs w:val="20"/>
              </w:rPr>
            </w:pPr>
            <w:del w:id="232940" w:author="Isabella Bjarnhoff" w:date="2025-11-18T12:44:00Z" w16du:dateUtc="2025-11-18T11:44:00Z">
              <w:r w:rsidRPr="0028350A" w:rsidDel="00AF283B">
                <w:rPr>
                  <w:noProof/>
                  <w:sz w:val="20"/>
                  <w:szCs w:val="20"/>
                </w:rPr>
                <w:delText>Folder structure present</w:delText>
              </w:r>
            </w:del>
          </w:p>
          <w:p w14:paraId="68451C3D" w14:textId="35189546" w:rsidR="00AC0E80" w:rsidRPr="0028350A" w:rsidDel="00AF283B" w:rsidRDefault="00AC0E80" w:rsidP="00AC0E80">
            <w:pPr>
              <w:rPr>
                <w:del w:id="232941" w:author="Isabella Bjarnhoff" w:date="2025-11-18T12:44:00Z" w16du:dateUtc="2025-11-18T11:44:00Z"/>
                <w:noProof/>
                <w:sz w:val="20"/>
                <w:szCs w:val="20"/>
              </w:rPr>
            </w:pPr>
          </w:p>
        </w:tc>
        <w:tc>
          <w:tcPr>
            <w:tcW w:w="566" w:type="dxa"/>
            <w:tcPrChange w:id="232942" w:author="Isabella Bjarnhoff" w:date="2025-11-18T12:50:00Z" w16du:dateUtc="2025-11-18T11:50:00Z">
              <w:tcPr>
                <w:tcW w:w="566" w:type="dxa"/>
                <w:gridSpan w:val="2"/>
              </w:tcPr>
            </w:tcPrChange>
          </w:tcPr>
          <w:p w14:paraId="3E592D85" w14:textId="0B237773" w:rsidR="00AC0E80" w:rsidRPr="0028350A" w:rsidDel="00AF283B" w:rsidRDefault="00AC0E80" w:rsidP="00AC0E80">
            <w:pPr>
              <w:spacing w:before="40" w:after="40"/>
              <w:rPr>
                <w:del w:id="232943" w:author="Isabella Bjarnhoff" w:date="2025-11-18T12:44:00Z" w16du:dateUtc="2025-11-18T11:44:00Z"/>
                <w:rFonts w:cs="Arial"/>
                <w:sz w:val="20"/>
                <w:szCs w:val="20"/>
              </w:rPr>
            </w:pPr>
          </w:p>
        </w:tc>
      </w:tr>
    </w:tbl>
    <w:p w14:paraId="6FBDC721" w14:textId="5171FA4A" w:rsidR="00AC0E80" w:rsidDel="00646F1D" w:rsidRDefault="00AC0E80">
      <w:pPr>
        <w:pStyle w:val="Heading3"/>
        <w:tabs>
          <w:tab w:val="clear" w:pos="1866"/>
        </w:tabs>
        <w:ind w:left="851"/>
        <w:rPr>
          <w:del w:id="232944" w:author="Isabella Bjarnhoff" w:date="2025-11-18T12:51:00Z" w16du:dateUtc="2025-11-18T11:51:00Z"/>
          <w:sz w:val="8"/>
          <w:szCs w:val="8"/>
        </w:rPr>
      </w:pPr>
      <w:del w:id="232945" w:author="Isabella Bjarnhoff" w:date="2025-11-18T12:51:00Z" w16du:dateUtc="2025-11-18T11:51:00Z">
        <w:r w:rsidRPr="0028350A" w:rsidDel="00646F1D">
          <w:rPr>
            <w:sz w:val="8"/>
            <w:szCs w:val="8"/>
          </w:rPr>
          <w:delText xml:space="preserve"> </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46F1D" w:rsidRPr="0028350A" w14:paraId="122FA2F6" w14:textId="77777777" w:rsidTr="00753F46">
        <w:trPr>
          <w:cantSplit/>
          <w:tblHeader/>
          <w:jc w:val="center"/>
          <w:ins w:id="232946" w:author="Isabella Bjarnhoff" w:date="2025-11-18T12:52:00Z"/>
        </w:trPr>
        <w:tc>
          <w:tcPr>
            <w:tcW w:w="9639" w:type="dxa"/>
            <w:gridSpan w:val="5"/>
            <w:shd w:val="pct20" w:color="auto" w:fill="auto"/>
          </w:tcPr>
          <w:p w14:paraId="471BD7B9" w14:textId="4C0021BA" w:rsidR="00646F1D" w:rsidRPr="0028350A" w:rsidRDefault="00646F1D" w:rsidP="00753F46">
            <w:pPr>
              <w:spacing w:before="40" w:after="40"/>
              <w:jc w:val="center"/>
              <w:rPr>
                <w:ins w:id="232947" w:author="Isabella Bjarnhoff" w:date="2025-11-18T12:52:00Z" w16du:dateUtc="2025-11-18T11:52:00Z"/>
                <w:rFonts w:cs="Arial"/>
                <w:b/>
                <w:bCs/>
                <w:szCs w:val="20"/>
              </w:rPr>
            </w:pPr>
            <w:ins w:id="232948" w:author="Isabella Bjarnhoff" w:date="2025-11-18T12:52:00Z" w16du:dateUtc="2025-11-18T11:52: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32949" w:author="Isabella Bjarnhoff" w:date="2026-01-18T16:50:00Z" w16du:dateUtc="2026-01-18T15:50:00Z">
              <w:r w:rsidR="00552073">
                <w:rPr>
                  <w:rFonts w:cs="Arial"/>
                  <w:b/>
                  <w:bCs/>
                  <w:szCs w:val="20"/>
                </w:rPr>
                <w:t>Patrol</w:t>
              </w:r>
            </w:ins>
            <w:ins w:id="232950" w:author="Isabella Bjarnhoff" w:date="2025-11-18T12:52:00Z" w16du:dateUtc="2025-11-18T11:52: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32951" w:author="Isabella Bjarnhoff" w:date="2026-01-18T16:50:00Z" w16du:dateUtc="2026-01-18T15:50:00Z">
              <w:r w:rsidR="00552073">
                <w:rPr>
                  <w:rFonts w:cs="Arial"/>
                  <w:b/>
                  <w:bCs/>
                  <w:szCs w:val="20"/>
                </w:rPr>
                <w:t>System Test</w:t>
              </w:r>
            </w:ins>
            <w:ins w:id="232952" w:author="Isabella Bjarnhoff" w:date="2025-11-18T12:52:00Z" w16du:dateUtc="2025-11-18T11:52:00Z">
              <w:r w:rsidRPr="0028350A">
                <w:rPr>
                  <w:rFonts w:cs="Arial"/>
                  <w:b/>
                  <w:bCs/>
                  <w:szCs w:val="20"/>
                </w:rPr>
                <w:fldChar w:fldCharType="end"/>
              </w:r>
            </w:ins>
          </w:p>
        </w:tc>
      </w:tr>
      <w:tr w:rsidR="00646F1D" w:rsidRPr="0028350A" w14:paraId="0421B090" w14:textId="77777777" w:rsidTr="00753F46">
        <w:trPr>
          <w:cantSplit/>
          <w:tblHeader/>
          <w:jc w:val="center"/>
          <w:ins w:id="232953" w:author="Isabella Bjarnhoff" w:date="2025-11-18T12:52:00Z"/>
        </w:trPr>
        <w:tc>
          <w:tcPr>
            <w:tcW w:w="852" w:type="dxa"/>
            <w:shd w:val="pct20" w:color="auto" w:fill="auto"/>
          </w:tcPr>
          <w:p w14:paraId="488B672C" w14:textId="77777777" w:rsidR="00646F1D" w:rsidRPr="0028350A" w:rsidRDefault="00646F1D" w:rsidP="00753F46">
            <w:pPr>
              <w:spacing w:before="40" w:after="40"/>
              <w:rPr>
                <w:ins w:id="232954" w:author="Isabella Bjarnhoff" w:date="2025-11-18T12:52:00Z" w16du:dateUtc="2025-11-18T11:52:00Z"/>
                <w:rFonts w:cs="Arial"/>
                <w:b/>
                <w:sz w:val="20"/>
                <w:szCs w:val="20"/>
              </w:rPr>
            </w:pPr>
            <w:ins w:id="232955" w:author="Isabella Bjarnhoff" w:date="2025-11-18T12:52:00Z" w16du:dateUtc="2025-11-18T11:52:00Z">
              <w:r w:rsidRPr="0028350A">
                <w:rPr>
                  <w:rFonts w:cs="Arial"/>
                  <w:b/>
                  <w:sz w:val="20"/>
                  <w:szCs w:val="20"/>
                </w:rPr>
                <w:t>TS</w:t>
              </w:r>
            </w:ins>
          </w:p>
        </w:tc>
        <w:tc>
          <w:tcPr>
            <w:tcW w:w="1276" w:type="dxa"/>
            <w:shd w:val="pct20" w:color="auto" w:fill="auto"/>
          </w:tcPr>
          <w:p w14:paraId="2701D87B" w14:textId="77777777" w:rsidR="00646F1D" w:rsidRPr="0028350A" w:rsidRDefault="00646F1D" w:rsidP="00753F46">
            <w:pPr>
              <w:spacing w:before="40" w:after="40"/>
              <w:rPr>
                <w:ins w:id="232956" w:author="Isabella Bjarnhoff" w:date="2025-11-18T12:52:00Z" w16du:dateUtc="2025-11-18T11:52:00Z"/>
                <w:rFonts w:cs="Arial"/>
                <w:b/>
                <w:sz w:val="20"/>
                <w:szCs w:val="20"/>
              </w:rPr>
            </w:pPr>
            <w:ins w:id="232957" w:author="Isabella Bjarnhoff" w:date="2025-11-18T12:52:00Z" w16du:dateUtc="2025-11-18T11:52:00Z">
              <w:r w:rsidRPr="0028350A">
                <w:rPr>
                  <w:rFonts w:cs="Arial"/>
                  <w:b/>
                  <w:sz w:val="20"/>
                  <w:szCs w:val="20"/>
                </w:rPr>
                <w:t>Ref.</w:t>
              </w:r>
            </w:ins>
          </w:p>
        </w:tc>
        <w:tc>
          <w:tcPr>
            <w:tcW w:w="3402" w:type="dxa"/>
            <w:shd w:val="pct20" w:color="auto" w:fill="auto"/>
          </w:tcPr>
          <w:p w14:paraId="0CDAA3D4" w14:textId="77777777" w:rsidR="00646F1D" w:rsidRPr="0028350A" w:rsidRDefault="00646F1D" w:rsidP="00753F46">
            <w:pPr>
              <w:spacing w:before="40" w:after="40"/>
              <w:rPr>
                <w:ins w:id="232958" w:author="Isabella Bjarnhoff" w:date="2025-11-18T12:52:00Z" w16du:dateUtc="2025-11-18T11:52:00Z"/>
                <w:rFonts w:cs="Arial"/>
                <w:b/>
                <w:sz w:val="20"/>
                <w:szCs w:val="20"/>
              </w:rPr>
            </w:pPr>
            <w:ins w:id="232959" w:author="Isabella Bjarnhoff" w:date="2025-11-18T12:52:00Z" w16du:dateUtc="2025-11-18T11:52:00Z">
              <w:r w:rsidRPr="0028350A">
                <w:rPr>
                  <w:rFonts w:cs="Arial"/>
                  <w:b/>
                  <w:sz w:val="20"/>
                  <w:szCs w:val="20"/>
                </w:rPr>
                <w:t>Input / Action</w:t>
              </w:r>
            </w:ins>
          </w:p>
        </w:tc>
        <w:tc>
          <w:tcPr>
            <w:tcW w:w="3543" w:type="dxa"/>
            <w:shd w:val="pct20" w:color="auto" w:fill="auto"/>
          </w:tcPr>
          <w:p w14:paraId="3ACBB7E2" w14:textId="77777777" w:rsidR="00646F1D" w:rsidRPr="0028350A" w:rsidRDefault="00646F1D" w:rsidP="00753F46">
            <w:pPr>
              <w:spacing w:before="40" w:after="40"/>
              <w:rPr>
                <w:ins w:id="232960" w:author="Isabella Bjarnhoff" w:date="2025-11-18T12:52:00Z" w16du:dateUtc="2025-11-18T11:52:00Z"/>
                <w:rFonts w:cs="Arial"/>
                <w:b/>
                <w:sz w:val="20"/>
                <w:szCs w:val="20"/>
              </w:rPr>
            </w:pPr>
            <w:ins w:id="232961" w:author="Isabella Bjarnhoff" w:date="2025-11-18T12:52:00Z" w16du:dateUtc="2025-11-18T11:52:00Z">
              <w:r w:rsidRPr="0028350A">
                <w:rPr>
                  <w:rFonts w:cs="Arial"/>
                  <w:b/>
                  <w:sz w:val="20"/>
                  <w:szCs w:val="20"/>
                </w:rPr>
                <w:t>Expected Output</w:t>
              </w:r>
            </w:ins>
          </w:p>
        </w:tc>
        <w:tc>
          <w:tcPr>
            <w:tcW w:w="566" w:type="dxa"/>
            <w:shd w:val="pct20" w:color="auto" w:fill="auto"/>
          </w:tcPr>
          <w:p w14:paraId="345A37F6" w14:textId="77777777" w:rsidR="00646F1D" w:rsidRPr="0028350A" w:rsidRDefault="00646F1D" w:rsidP="00753F46">
            <w:pPr>
              <w:spacing w:before="40" w:after="40"/>
              <w:rPr>
                <w:ins w:id="232962" w:author="Isabella Bjarnhoff" w:date="2025-11-18T12:52:00Z" w16du:dateUtc="2025-11-18T11:52:00Z"/>
                <w:rFonts w:cs="Arial"/>
                <w:b/>
                <w:sz w:val="20"/>
                <w:szCs w:val="20"/>
              </w:rPr>
            </w:pPr>
            <w:ins w:id="232963" w:author="Isabella Bjarnhoff" w:date="2025-11-18T12:52:00Z" w16du:dateUtc="2025-11-18T11:52:00Z">
              <w:r w:rsidRPr="0028350A">
                <w:rPr>
                  <w:rFonts w:cs="Arial"/>
                  <w:b/>
                  <w:sz w:val="20"/>
                  <w:szCs w:val="20"/>
                </w:rPr>
                <w:t>OK</w:t>
              </w:r>
            </w:ins>
          </w:p>
        </w:tc>
      </w:tr>
      <w:tr w:rsidR="00646F1D" w:rsidRPr="0028350A" w14:paraId="532F3A2C" w14:textId="77777777" w:rsidTr="00753F46">
        <w:trPr>
          <w:cantSplit/>
          <w:jc w:val="center"/>
          <w:ins w:id="232964" w:author="Isabella Bjarnhoff" w:date="2025-11-18T12:52:00Z"/>
        </w:trPr>
        <w:tc>
          <w:tcPr>
            <w:tcW w:w="852" w:type="dxa"/>
            <w:shd w:val="clear" w:color="auto" w:fill="F2F2F2" w:themeFill="background1" w:themeFillShade="F2"/>
          </w:tcPr>
          <w:p w14:paraId="1B7F2FC6" w14:textId="77777777" w:rsidR="00646F1D" w:rsidRPr="0028350A" w:rsidRDefault="00646F1D" w:rsidP="00753F46">
            <w:pPr>
              <w:pStyle w:val="CommentBox"/>
              <w:rPr>
                <w:ins w:id="232965" w:author="Isabella Bjarnhoff" w:date="2025-11-18T12:52:00Z" w16du:dateUtc="2025-11-18T11:52:00Z"/>
              </w:rPr>
            </w:pPr>
            <w:ins w:id="232966" w:author="Isabella Bjarnhoff" w:date="2025-11-18T12:52:00Z" w16du:dateUtc="2025-11-18T11:52:00Z">
              <w:r w:rsidRPr="0028350A">
                <w:t>Comm.</w:t>
              </w:r>
            </w:ins>
          </w:p>
        </w:tc>
        <w:tc>
          <w:tcPr>
            <w:tcW w:w="8787" w:type="dxa"/>
            <w:gridSpan w:val="4"/>
            <w:shd w:val="clear" w:color="auto" w:fill="F2F2F2" w:themeFill="background1" w:themeFillShade="F2"/>
          </w:tcPr>
          <w:p w14:paraId="79587FE4" w14:textId="77777777" w:rsidR="00646F1D" w:rsidRPr="0028350A" w:rsidRDefault="00646F1D" w:rsidP="00753F46">
            <w:pPr>
              <w:pStyle w:val="CommentBox"/>
              <w:rPr>
                <w:ins w:id="232967" w:author="Isabella Bjarnhoff" w:date="2025-11-18T12:52:00Z" w16du:dateUtc="2025-11-18T11:52:00Z"/>
              </w:rPr>
            </w:pPr>
          </w:p>
        </w:tc>
      </w:tr>
      <w:tr w:rsidR="008F6A8F" w:rsidRPr="0028350A" w14:paraId="54D58BBF" w14:textId="77777777" w:rsidTr="00753F46">
        <w:trPr>
          <w:cantSplit/>
          <w:trHeight w:val="901"/>
          <w:jc w:val="center"/>
          <w:ins w:id="232968" w:author="Isabella Bjarnhoff" w:date="2025-11-18T12:52:00Z"/>
        </w:trPr>
        <w:tc>
          <w:tcPr>
            <w:tcW w:w="852" w:type="dxa"/>
          </w:tcPr>
          <w:p w14:paraId="55D79D00" w14:textId="776DF12B" w:rsidR="008F6A8F" w:rsidRPr="0028350A" w:rsidRDefault="008F6A8F" w:rsidP="008F6A8F">
            <w:pPr>
              <w:spacing w:before="40" w:after="40"/>
              <w:rPr>
                <w:ins w:id="232969" w:author="Isabella Bjarnhoff" w:date="2025-11-18T12:52:00Z" w16du:dateUtc="2025-11-18T11:52:00Z"/>
                <w:rFonts w:cs="Arial"/>
                <w:bCs/>
                <w:sz w:val="20"/>
                <w:szCs w:val="20"/>
              </w:rPr>
            </w:pPr>
            <w:ins w:id="232970"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2971" w:author="Isabella Bjarnhoff" w:date="2026-01-18T16:50:00Z" w16du:dateUtc="2026-01-18T15:50:00Z">
              <w:r w:rsidR="00552073">
                <w:rPr>
                  <w:rFonts w:cs="Arial"/>
                  <w:bCs/>
                  <w:noProof/>
                  <w:sz w:val="20"/>
                  <w:szCs w:val="20"/>
                </w:rPr>
                <w:t>114</w:t>
              </w:r>
            </w:ins>
            <w:ins w:id="232972"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2973" w:author="Isabella Bjarnhoff" w:date="2026-01-18T16:50:00Z" w16du:dateUtc="2026-01-18T15:50:00Z">
              <w:r w:rsidR="00552073">
                <w:rPr>
                  <w:rFonts w:cs="Arial"/>
                  <w:bCs/>
                  <w:noProof/>
                  <w:sz w:val="20"/>
                  <w:szCs w:val="20"/>
                </w:rPr>
                <w:t>1</w:t>
              </w:r>
            </w:ins>
            <w:ins w:id="232974" w:author="Isabella Bjarnhoff" w:date="2026-01-18T15:35:00Z" w16du:dateUtc="2026-01-18T14:35:00Z">
              <w:r w:rsidRPr="0028350A">
                <w:rPr>
                  <w:rFonts w:cs="Arial"/>
                  <w:bCs/>
                  <w:sz w:val="20"/>
                  <w:szCs w:val="20"/>
                </w:rPr>
                <w:fldChar w:fldCharType="end"/>
              </w:r>
            </w:ins>
          </w:p>
        </w:tc>
        <w:tc>
          <w:tcPr>
            <w:tcW w:w="1276" w:type="dxa"/>
          </w:tcPr>
          <w:p w14:paraId="4BAEDBDF" w14:textId="77777777" w:rsidR="008F6A8F" w:rsidRPr="0028350A" w:rsidRDefault="008F6A8F" w:rsidP="008F6A8F">
            <w:pPr>
              <w:spacing w:before="40" w:after="40"/>
              <w:rPr>
                <w:ins w:id="232975" w:author="Isabella Bjarnhoff" w:date="2025-11-18T12:52:00Z" w16du:dateUtc="2025-11-18T11:52:00Z"/>
                <w:rFonts w:cs="Arial"/>
                <w:b/>
                <w:bCs/>
                <w:sz w:val="20"/>
                <w:szCs w:val="20"/>
                <w:u w:val="single"/>
              </w:rPr>
            </w:pPr>
            <w:ins w:id="232976" w:author="Isabella Bjarnhoff" w:date="2025-11-18T12:52:00Z" w16du:dateUtc="2025-11-18T11:52:00Z">
              <w:r w:rsidRPr="00D05A70">
                <w:rPr>
                  <w:rFonts w:cs="Arial"/>
                  <w:sz w:val="20"/>
                  <w:szCs w:val="20"/>
                </w:rPr>
                <w:t>#</w:t>
              </w:r>
              <w:r w:rsidRPr="00D05A70">
                <w:rPr>
                  <w:noProof/>
                  <w:sz w:val="20"/>
                  <w:szCs w:val="20"/>
                </w:rPr>
                <w:t>BNC211</w:t>
              </w:r>
            </w:ins>
          </w:p>
        </w:tc>
        <w:tc>
          <w:tcPr>
            <w:tcW w:w="3402" w:type="dxa"/>
          </w:tcPr>
          <w:p w14:paraId="0E35CFCF" w14:textId="77777777" w:rsidR="008F6A8F" w:rsidRPr="0028350A" w:rsidRDefault="008F6A8F" w:rsidP="008F6A8F">
            <w:pPr>
              <w:rPr>
                <w:ins w:id="232977" w:author="Isabella Bjarnhoff" w:date="2025-11-18T12:52:00Z" w16du:dateUtc="2025-11-18T11:52:00Z"/>
                <w:rFonts w:cs="Arial"/>
                <w:noProof/>
                <w:sz w:val="20"/>
                <w:szCs w:val="20"/>
              </w:rPr>
            </w:pPr>
            <w:ins w:id="232978" w:author="Isabella Bjarnhoff" w:date="2025-11-18T12:52:00Z" w16du:dateUtc="2025-11-18T11:52:00Z">
              <w:r w:rsidRPr="0028350A">
                <w:rPr>
                  <w:rFonts w:cs="Arial"/>
                  <w:b/>
                  <w:bCs/>
                  <w:noProof/>
                  <w:sz w:val="20"/>
                  <w:szCs w:val="20"/>
                  <w:u w:val="single"/>
                </w:rPr>
                <w:t>MFCC</w:t>
              </w:r>
            </w:ins>
          </w:p>
          <w:p w14:paraId="4171EADA" w14:textId="66184DF4" w:rsidR="008F6A8F" w:rsidRPr="0028350A" w:rsidRDefault="008F6A8F" w:rsidP="008F6A8F">
            <w:pPr>
              <w:rPr>
                <w:ins w:id="232979" w:author="Isabella Bjarnhoff" w:date="2025-11-18T12:52:00Z" w16du:dateUtc="2025-11-18T11:52:00Z"/>
                <w:rFonts w:cs="Arial"/>
                <w:sz w:val="20"/>
                <w:szCs w:val="20"/>
              </w:rPr>
            </w:pPr>
            <w:ins w:id="232980" w:author="Daria Soldatenko" w:date="2025-11-21T13:27:00Z" w16du:dateUtc="2025-11-21T12:27:00Z">
              <w:r>
                <w:rPr>
                  <w:rFonts w:cs="Arial"/>
                  <w:noProof/>
                  <w:sz w:val="20"/>
                  <w:szCs w:val="20"/>
                </w:rPr>
                <w:t>Navigate to “</w:t>
              </w:r>
              <w:r w:rsidRPr="007D55B1">
                <w:rPr>
                  <w:rFonts w:cs="Arial"/>
                  <w:b/>
                  <w:bCs/>
                  <w:noProof/>
                  <w:sz w:val="20"/>
                  <w:szCs w:val="20"/>
                </w:rPr>
                <w:t>View Options</w:t>
              </w:r>
              <w:r>
                <w:rPr>
                  <w:rFonts w:cs="Arial"/>
                  <w:noProof/>
                  <w:sz w:val="20"/>
                  <w:szCs w:val="20"/>
                </w:rPr>
                <w:t xml:space="preserve">” panel </w:t>
              </w:r>
              <w:r w:rsidRPr="007D55B1">
                <w:rPr>
                  <w:rFonts w:cs="Arial"/>
                  <w:noProof/>
                  <w:sz w:val="20"/>
                  <w:szCs w:val="20"/>
                </w:rPr>
                <w:drawing>
                  <wp:inline distT="0" distB="0" distL="0" distR="0" wp14:anchorId="4D737E74" wp14:editId="62C708CC">
                    <wp:extent cx="362001" cy="285790"/>
                    <wp:effectExtent l="0" t="0" r="0" b="0"/>
                    <wp:docPr id="12019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7465" name=""/>
                            <pic:cNvPicPr/>
                          </pic:nvPicPr>
                          <pic:blipFill>
                            <a:blip r:embed="rId81"/>
                            <a:stretch>
                              <a:fillRect/>
                            </a:stretch>
                          </pic:blipFill>
                          <pic:spPr>
                            <a:xfrm>
                              <a:off x="0" y="0"/>
                              <a:ext cx="362001" cy="285790"/>
                            </a:xfrm>
                            <a:prstGeom prst="rect">
                              <a:avLst/>
                            </a:prstGeom>
                          </pic:spPr>
                        </pic:pic>
                      </a:graphicData>
                    </a:graphic>
                  </wp:inline>
                </w:drawing>
              </w:r>
              <w:r>
                <w:rPr>
                  <w:rFonts w:cs="Arial"/>
                  <w:noProof/>
                  <w:sz w:val="20"/>
                  <w:szCs w:val="20"/>
                </w:rPr>
                <w:br/>
                <w:t xml:space="preserve">Under </w:t>
              </w:r>
              <w:r w:rsidRPr="007D55B1">
                <w:rPr>
                  <w:rFonts w:cs="Arial"/>
                  <w:b/>
                  <w:bCs/>
                  <w:noProof/>
                  <w:sz w:val="20"/>
                  <w:szCs w:val="20"/>
                </w:rPr>
                <w:t>MapDetails</w:t>
              </w:r>
              <w:r>
                <w:rPr>
                  <w:rFonts w:cs="Arial"/>
                  <w:noProof/>
                  <w:sz w:val="20"/>
                  <w:szCs w:val="20"/>
                </w:rPr>
                <w:t xml:space="preserve"> enable AllDetails  by clicking on the icon </w:t>
              </w:r>
              <w:r w:rsidRPr="007D55B1">
                <w:rPr>
                  <w:rFonts w:cs="Arial"/>
                  <w:noProof/>
                  <w:sz w:val="20"/>
                  <w:szCs w:val="20"/>
                </w:rPr>
                <w:drawing>
                  <wp:inline distT="0" distB="0" distL="0" distR="0" wp14:anchorId="08A96017" wp14:editId="64D80DFF">
                    <wp:extent cx="333422" cy="333422"/>
                    <wp:effectExtent l="0" t="0" r="9525" b="9525"/>
                    <wp:docPr id="172399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289" name=""/>
                            <pic:cNvPicPr/>
                          </pic:nvPicPr>
                          <pic:blipFill>
                            <a:blip r:embed="rId82"/>
                            <a:stretch>
                              <a:fillRect/>
                            </a:stretch>
                          </pic:blipFill>
                          <pic:spPr>
                            <a:xfrm>
                              <a:off x="0" y="0"/>
                              <a:ext cx="333422" cy="333422"/>
                            </a:xfrm>
                            <a:prstGeom prst="rect">
                              <a:avLst/>
                            </a:prstGeom>
                          </pic:spPr>
                        </pic:pic>
                      </a:graphicData>
                    </a:graphic>
                  </wp:inline>
                </w:drawing>
              </w:r>
              <w:r w:rsidRPr="007D55B1">
                <w:rPr>
                  <w:rFonts w:cs="Arial"/>
                  <w:noProof/>
                  <w:sz w:val="20"/>
                  <w:szCs w:val="20"/>
                </w:rPr>
                <w:t xml:space="preserve"> </w:t>
              </w:r>
              <w:r>
                <w:rPr>
                  <w:rFonts w:cs="Arial"/>
                  <w:noProof/>
                  <w:sz w:val="20"/>
                  <w:szCs w:val="20"/>
                </w:rPr>
                <w:t>and check if SituationDisplay got all of the sea charts data</w:t>
              </w:r>
            </w:ins>
            <w:ins w:id="232981" w:author="Isabella Bjarnhoff" w:date="2025-11-18T12:52:00Z" w16du:dateUtc="2025-11-18T11:52:00Z">
              <w:del w:id="232982" w:author="Daria Soldatenko" w:date="2025-11-21T13:27:00Z" w16du:dateUtc="2025-11-21T12:27:00Z">
                <w:r w:rsidRPr="0028350A" w:rsidDel="00A26AD1">
                  <w:rPr>
                    <w:rFonts w:cs="Arial"/>
                    <w:noProof/>
                    <w:sz w:val="20"/>
                    <w:szCs w:val="20"/>
                  </w:rPr>
                  <w:delText>Verify on the map for the system that detailed view is accessible for the listed regions in the map fold</w:delText>
                </w:r>
                <w:r w:rsidDel="00A26AD1">
                  <w:rPr>
                    <w:rFonts w:cs="Arial"/>
                    <w:noProof/>
                    <w:sz w:val="20"/>
                    <w:szCs w:val="20"/>
                  </w:rPr>
                  <w:delText>er</w:delText>
                </w:r>
              </w:del>
            </w:ins>
          </w:p>
        </w:tc>
        <w:tc>
          <w:tcPr>
            <w:tcW w:w="3543" w:type="dxa"/>
          </w:tcPr>
          <w:p w14:paraId="4A4B7EF1" w14:textId="3F436F44" w:rsidR="008F6A8F" w:rsidRPr="0028350A" w:rsidRDefault="008F6A8F" w:rsidP="008F6A8F">
            <w:pPr>
              <w:rPr>
                <w:ins w:id="232983" w:author="Isabella Bjarnhoff" w:date="2025-11-18T12:52:00Z" w16du:dateUtc="2025-11-18T11:52:00Z"/>
                <w:rFonts w:cs="Arial"/>
                <w:sz w:val="20"/>
                <w:szCs w:val="20"/>
              </w:rPr>
            </w:pPr>
            <w:ins w:id="232984" w:author="Daria Soldatenko" w:date="2025-11-21T13:27:00Z" w16du:dateUtc="2025-11-21T12:27:00Z">
              <w:r w:rsidRPr="0028350A">
                <w:rPr>
                  <w:rFonts w:cs="Arial"/>
                  <w:noProof/>
                  <w:sz w:val="20"/>
                  <w:szCs w:val="20"/>
                </w:rPr>
                <w:t>Verify on the map for the system that detailed view is accessible for the listed regions</w:t>
              </w:r>
            </w:ins>
            <w:ins w:id="232985" w:author="Isabella Bjarnhoff" w:date="2025-11-18T12:52:00Z" w16du:dateUtc="2025-11-18T11:52:00Z">
              <w:del w:id="232986" w:author="Daria Soldatenko" w:date="2025-11-21T13:27:00Z" w16du:dateUtc="2025-11-21T12:27:00Z">
                <w:r w:rsidRPr="0028350A" w:rsidDel="00A26AD1">
                  <w:rPr>
                    <w:noProof/>
                    <w:sz w:val="20"/>
                    <w:szCs w:val="20"/>
                  </w:rPr>
                  <w:delText>Locations</w:delText>
                </w:r>
                <w:r w:rsidDel="00A26AD1">
                  <w:rPr>
                    <w:noProof/>
                    <w:sz w:val="20"/>
                    <w:szCs w:val="20"/>
                  </w:rPr>
                  <w:delText xml:space="preserve"> there</w:delText>
                </w:r>
              </w:del>
            </w:ins>
          </w:p>
        </w:tc>
        <w:tc>
          <w:tcPr>
            <w:tcW w:w="566" w:type="dxa"/>
          </w:tcPr>
          <w:p w14:paraId="4D51C3E8" w14:textId="77777777" w:rsidR="008F6A8F" w:rsidRPr="0028350A" w:rsidRDefault="008F6A8F" w:rsidP="008F6A8F">
            <w:pPr>
              <w:spacing w:before="40" w:after="40"/>
              <w:rPr>
                <w:ins w:id="232987" w:author="Isabella Bjarnhoff" w:date="2025-11-18T12:52:00Z" w16du:dateUtc="2025-11-18T11:52:00Z"/>
                <w:rFonts w:cs="Arial"/>
                <w:sz w:val="20"/>
                <w:szCs w:val="20"/>
              </w:rPr>
            </w:pPr>
          </w:p>
        </w:tc>
      </w:tr>
      <w:tr w:rsidR="008F6A8F" w:rsidRPr="0028350A" w14:paraId="6BC32462" w14:textId="77777777" w:rsidTr="00753F46">
        <w:trPr>
          <w:cantSplit/>
          <w:trHeight w:val="901"/>
          <w:jc w:val="center"/>
          <w:ins w:id="232988" w:author="Isabella Bjarnhoff" w:date="2025-11-18T12:52:00Z"/>
        </w:trPr>
        <w:tc>
          <w:tcPr>
            <w:tcW w:w="852" w:type="dxa"/>
          </w:tcPr>
          <w:p w14:paraId="1F5F10E1" w14:textId="461D3766" w:rsidR="008F6A8F" w:rsidRPr="0028350A" w:rsidRDefault="008F6A8F" w:rsidP="008F6A8F">
            <w:pPr>
              <w:spacing w:before="40" w:after="40"/>
              <w:rPr>
                <w:ins w:id="232989" w:author="Isabella Bjarnhoff" w:date="2025-11-18T12:52:00Z" w16du:dateUtc="2025-11-18T11:52:00Z"/>
                <w:rFonts w:cs="Arial"/>
                <w:bCs/>
                <w:sz w:val="20"/>
                <w:szCs w:val="20"/>
              </w:rPr>
            </w:pPr>
            <w:ins w:id="232990" w:author="Isabella Bjarnhoff" w:date="2026-01-18T15:35:00Z" w16du:dateUtc="2026-01-18T14:3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2991" w:author="Isabella Bjarnhoff" w:date="2026-01-18T16:50:00Z" w16du:dateUtc="2026-01-18T15:50:00Z">
              <w:r w:rsidR="00552073">
                <w:rPr>
                  <w:rFonts w:cs="Arial"/>
                  <w:bCs/>
                  <w:noProof/>
                  <w:sz w:val="20"/>
                  <w:szCs w:val="20"/>
                </w:rPr>
                <w:t>114</w:t>
              </w:r>
            </w:ins>
            <w:ins w:id="232992"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2993" w:author="Isabella Bjarnhoff" w:date="2026-01-18T16:50:00Z" w16du:dateUtc="2026-01-18T15:50:00Z">
              <w:r w:rsidR="00552073">
                <w:rPr>
                  <w:rFonts w:cs="Arial"/>
                  <w:bCs/>
                  <w:noProof/>
                  <w:sz w:val="20"/>
                  <w:szCs w:val="20"/>
                </w:rPr>
                <w:t>2</w:t>
              </w:r>
            </w:ins>
            <w:ins w:id="232994" w:author="Isabella Bjarnhoff" w:date="2026-01-18T15:35:00Z" w16du:dateUtc="2026-01-18T14:35:00Z">
              <w:r w:rsidRPr="0028350A">
                <w:rPr>
                  <w:rFonts w:cs="Arial"/>
                  <w:bCs/>
                  <w:sz w:val="20"/>
                  <w:szCs w:val="20"/>
                </w:rPr>
                <w:fldChar w:fldCharType="end"/>
              </w:r>
            </w:ins>
          </w:p>
        </w:tc>
        <w:tc>
          <w:tcPr>
            <w:tcW w:w="1276" w:type="dxa"/>
          </w:tcPr>
          <w:p w14:paraId="1D175032" w14:textId="77777777" w:rsidR="008F6A8F" w:rsidRPr="0028350A" w:rsidRDefault="008F6A8F" w:rsidP="008F6A8F">
            <w:pPr>
              <w:spacing w:before="40" w:after="40"/>
              <w:rPr>
                <w:ins w:id="232995" w:author="Isabella Bjarnhoff" w:date="2025-11-18T12:52:00Z" w16du:dateUtc="2025-11-18T11:52:00Z"/>
                <w:rFonts w:cs="Arial"/>
                <w:b/>
                <w:bCs/>
                <w:sz w:val="20"/>
                <w:szCs w:val="20"/>
                <w:u w:val="single"/>
              </w:rPr>
            </w:pPr>
            <w:ins w:id="232996" w:author="Isabella Bjarnhoff" w:date="2025-11-18T12:52:00Z" w16du:dateUtc="2025-11-18T11:52:00Z">
              <w:r w:rsidRPr="00D05A70">
                <w:rPr>
                  <w:rFonts w:cs="Arial"/>
                  <w:sz w:val="20"/>
                  <w:szCs w:val="20"/>
                </w:rPr>
                <w:t>#</w:t>
              </w:r>
              <w:r w:rsidRPr="00D05A70">
                <w:rPr>
                  <w:noProof/>
                  <w:sz w:val="20"/>
                  <w:szCs w:val="20"/>
                </w:rPr>
                <w:t>BNC211</w:t>
              </w:r>
            </w:ins>
          </w:p>
        </w:tc>
        <w:tc>
          <w:tcPr>
            <w:tcW w:w="3402" w:type="dxa"/>
          </w:tcPr>
          <w:p w14:paraId="226C5A71" w14:textId="77777777" w:rsidR="008F6A8F" w:rsidRPr="0028350A" w:rsidRDefault="008F6A8F" w:rsidP="008F6A8F">
            <w:pPr>
              <w:rPr>
                <w:ins w:id="232997" w:author="Isabella Bjarnhoff" w:date="2025-11-18T12:52:00Z" w16du:dateUtc="2025-11-18T11:52:00Z"/>
                <w:rFonts w:cs="Arial"/>
                <w:noProof/>
                <w:sz w:val="20"/>
                <w:szCs w:val="20"/>
              </w:rPr>
            </w:pPr>
            <w:ins w:id="232998" w:author="Isabella Bjarnhoff" w:date="2025-11-18T12:52:00Z" w16du:dateUtc="2025-11-18T11:52:00Z">
              <w:r w:rsidRPr="0028350A">
                <w:rPr>
                  <w:rFonts w:cs="Arial"/>
                  <w:b/>
                  <w:bCs/>
                  <w:noProof/>
                  <w:sz w:val="20"/>
                  <w:szCs w:val="20"/>
                  <w:u w:val="single"/>
                </w:rPr>
                <w:t>MFCC PC</w:t>
              </w:r>
            </w:ins>
          </w:p>
          <w:p w14:paraId="31D67772" w14:textId="77777777" w:rsidR="008F6A8F" w:rsidRPr="0028350A" w:rsidRDefault="008F6A8F" w:rsidP="008F6A8F">
            <w:pPr>
              <w:rPr>
                <w:ins w:id="232999" w:author="Isabella Bjarnhoff" w:date="2025-11-18T12:52:00Z" w16du:dateUtc="2025-11-18T11:52:00Z"/>
                <w:rFonts w:cs="Arial"/>
                <w:noProof/>
                <w:sz w:val="20"/>
                <w:szCs w:val="20"/>
              </w:rPr>
            </w:pPr>
            <w:ins w:id="233000" w:author="Isabella Bjarnhoff" w:date="2025-11-18T12:52:00Z" w16du:dateUtc="2025-11-18T11:52:00Z">
              <w:r w:rsidRPr="0028350A">
                <w:rPr>
                  <w:rFonts w:cs="Arial"/>
                  <w:noProof/>
                  <w:sz w:val="20"/>
                  <w:szCs w:val="20"/>
                </w:rPr>
                <w:t>Open the map folder on the file explorer for the system and verify that a folder is created for S57 and or S63 and verify the locations that is handled for the given maps</w:t>
              </w:r>
            </w:ins>
          </w:p>
          <w:p w14:paraId="0BB11474" w14:textId="77777777" w:rsidR="008F6A8F" w:rsidRPr="0028350A" w:rsidRDefault="008F6A8F" w:rsidP="008F6A8F">
            <w:pPr>
              <w:rPr>
                <w:ins w:id="233001" w:author="Isabella Bjarnhoff" w:date="2025-11-18T12:52:00Z" w16du:dateUtc="2025-11-18T11:52:00Z"/>
                <w:rFonts w:cs="Arial"/>
                <w:noProof/>
                <w:sz w:val="20"/>
                <w:szCs w:val="20"/>
              </w:rPr>
            </w:pPr>
          </w:p>
        </w:tc>
        <w:tc>
          <w:tcPr>
            <w:tcW w:w="3543" w:type="dxa"/>
          </w:tcPr>
          <w:p w14:paraId="236A56EC" w14:textId="0347B178" w:rsidR="008F6A8F" w:rsidRPr="0028350A" w:rsidDel="00A26AD1" w:rsidRDefault="008F6A8F" w:rsidP="008F6A8F">
            <w:pPr>
              <w:rPr>
                <w:ins w:id="233002" w:author="Isabella Bjarnhoff" w:date="2025-11-18T12:52:00Z" w16du:dateUtc="2025-11-18T11:52:00Z"/>
                <w:del w:id="233003" w:author="Daria Soldatenko" w:date="2025-11-21T13:28:00Z" w16du:dateUtc="2025-11-21T12:28:00Z"/>
                <w:noProof/>
                <w:sz w:val="20"/>
                <w:szCs w:val="20"/>
              </w:rPr>
            </w:pPr>
            <w:ins w:id="233004" w:author="Daria Soldatenko" w:date="2025-11-21T13:28:00Z" w16du:dateUtc="2025-11-21T12:28:00Z">
              <w:r>
                <w:rPr>
                  <w:noProof/>
                  <w:sz w:val="20"/>
                  <w:szCs w:val="20"/>
                </w:rPr>
                <w:t>Verify that f</w:t>
              </w:r>
              <w:r w:rsidRPr="0028350A">
                <w:rPr>
                  <w:noProof/>
                  <w:sz w:val="20"/>
                  <w:szCs w:val="20"/>
                </w:rPr>
                <w:t xml:space="preserve">older structure </w:t>
              </w:r>
              <w:r>
                <w:rPr>
                  <w:noProof/>
                  <w:sz w:val="20"/>
                  <w:szCs w:val="20"/>
                </w:rPr>
                <w:t xml:space="preserve">is </w:t>
              </w:r>
              <w:r w:rsidRPr="0028350A">
                <w:rPr>
                  <w:noProof/>
                  <w:sz w:val="20"/>
                  <w:szCs w:val="20"/>
                </w:rPr>
                <w:t>present</w:t>
              </w:r>
              <w:r w:rsidRPr="0028350A" w:rsidDel="00A26AD1">
                <w:rPr>
                  <w:noProof/>
                  <w:sz w:val="20"/>
                  <w:szCs w:val="20"/>
                </w:rPr>
                <w:t xml:space="preserve"> </w:t>
              </w:r>
            </w:ins>
            <w:ins w:id="233005" w:author="Isabella Bjarnhoff" w:date="2025-11-18T12:52:00Z" w16du:dateUtc="2025-11-18T11:52:00Z">
              <w:del w:id="233006" w:author="Daria Soldatenko" w:date="2025-11-21T13:28:00Z" w16du:dateUtc="2025-11-21T12:28:00Z">
                <w:r w:rsidRPr="0028350A" w:rsidDel="00A26AD1">
                  <w:rPr>
                    <w:noProof/>
                    <w:sz w:val="20"/>
                    <w:szCs w:val="20"/>
                  </w:rPr>
                  <w:delText>Folder structure present</w:delText>
                </w:r>
              </w:del>
            </w:ins>
          </w:p>
          <w:p w14:paraId="419558BA" w14:textId="77777777" w:rsidR="008F6A8F" w:rsidRPr="0028350A" w:rsidRDefault="008F6A8F" w:rsidP="008F6A8F">
            <w:pPr>
              <w:rPr>
                <w:ins w:id="233007" w:author="Isabella Bjarnhoff" w:date="2025-11-18T12:52:00Z" w16du:dateUtc="2025-11-18T11:52:00Z"/>
                <w:noProof/>
                <w:sz w:val="20"/>
                <w:szCs w:val="20"/>
              </w:rPr>
            </w:pPr>
          </w:p>
        </w:tc>
        <w:tc>
          <w:tcPr>
            <w:tcW w:w="566" w:type="dxa"/>
          </w:tcPr>
          <w:p w14:paraId="1979ABDE" w14:textId="77777777" w:rsidR="008F6A8F" w:rsidRPr="0028350A" w:rsidRDefault="008F6A8F" w:rsidP="008F6A8F">
            <w:pPr>
              <w:spacing w:before="40" w:after="40"/>
              <w:rPr>
                <w:ins w:id="233008" w:author="Isabella Bjarnhoff" w:date="2025-11-18T12:52:00Z" w16du:dateUtc="2025-11-18T11:52:00Z"/>
                <w:rFonts w:cs="Arial"/>
                <w:sz w:val="20"/>
                <w:szCs w:val="20"/>
              </w:rPr>
            </w:pPr>
          </w:p>
        </w:tc>
      </w:tr>
      <w:tr w:rsidR="008F6A8F" w:rsidRPr="0028350A" w14:paraId="4350C554" w14:textId="77777777" w:rsidTr="00753F46">
        <w:trPr>
          <w:cantSplit/>
          <w:trHeight w:val="901"/>
          <w:jc w:val="center"/>
          <w:ins w:id="233009" w:author="Isabella Bjarnhoff" w:date="2025-11-18T12:52:00Z"/>
        </w:trPr>
        <w:tc>
          <w:tcPr>
            <w:tcW w:w="852" w:type="dxa"/>
          </w:tcPr>
          <w:p w14:paraId="3857C168" w14:textId="6154032A" w:rsidR="008F6A8F" w:rsidRPr="0028350A" w:rsidRDefault="008F6A8F" w:rsidP="008F6A8F">
            <w:pPr>
              <w:spacing w:before="40" w:after="40"/>
              <w:rPr>
                <w:ins w:id="233010" w:author="Isabella Bjarnhoff" w:date="2025-11-18T12:52:00Z" w16du:dateUtc="2025-11-18T11:52:00Z"/>
                <w:rFonts w:cs="Arial"/>
                <w:bCs/>
                <w:sz w:val="20"/>
                <w:szCs w:val="20"/>
              </w:rPr>
            </w:pPr>
            <w:ins w:id="233011"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3012" w:author="Isabella Bjarnhoff" w:date="2026-01-18T16:50:00Z" w16du:dateUtc="2026-01-18T15:50:00Z">
              <w:r w:rsidR="00552073">
                <w:rPr>
                  <w:rFonts w:cs="Arial"/>
                  <w:bCs/>
                  <w:noProof/>
                  <w:sz w:val="20"/>
                  <w:szCs w:val="20"/>
                </w:rPr>
                <w:t>114</w:t>
              </w:r>
            </w:ins>
            <w:ins w:id="233013"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3014" w:author="Isabella Bjarnhoff" w:date="2026-01-18T16:50:00Z" w16du:dateUtc="2026-01-18T15:50:00Z">
              <w:r w:rsidR="00552073">
                <w:rPr>
                  <w:rFonts w:cs="Arial"/>
                  <w:bCs/>
                  <w:noProof/>
                  <w:sz w:val="20"/>
                  <w:szCs w:val="20"/>
                </w:rPr>
                <w:t>3</w:t>
              </w:r>
            </w:ins>
            <w:ins w:id="233015" w:author="Isabella Bjarnhoff" w:date="2026-01-18T15:35:00Z" w16du:dateUtc="2026-01-18T14:35:00Z">
              <w:r w:rsidRPr="0028350A">
                <w:rPr>
                  <w:rFonts w:cs="Arial"/>
                  <w:bCs/>
                  <w:sz w:val="20"/>
                  <w:szCs w:val="20"/>
                </w:rPr>
                <w:fldChar w:fldCharType="end"/>
              </w:r>
            </w:ins>
          </w:p>
        </w:tc>
        <w:tc>
          <w:tcPr>
            <w:tcW w:w="1276" w:type="dxa"/>
          </w:tcPr>
          <w:p w14:paraId="19A38BB9" w14:textId="77777777" w:rsidR="008F6A8F" w:rsidRPr="00D05A70" w:rsidRDefault="008F6A8F" w:rsidP="008F6A8F">
            <w:pPr>
              <w:spacing w:before="40" w:after="40"/>
              <w:rPr>
                <w:ins w:id="233016" w:author="Isabella Bjarnhoff" w:date="2025-11-18T12:52:00Z" w16du:dateUtc="2025-11-18T11:52:00Z"/>
                <w:rFonts w:cs="Arial"/>
                <w:sz w:val="20"/>
                <w:szCs w:val="20"/>
              </w:rPr>
            </w:pPr>
            <w:ins w:id="233017" w:author="Isabella Bjarnhoff" w:date="2025-11-18T12:52:00Z" w16du:dateUtc="2025-11-18T11:52:00Z">
              <w:r w:rsidRPr="00D05A70">
                <w:rPr>
                  <w:rFonts w:cs="Arial"/>
                  <w:sz w:val="20"/>
                  <w:szCs w:val="20"/>
                </w:rPr>
                <w:t>#</w:t>
              </w:r>
              <w:r w:rsidRPr="00D05A70">
                <w:rPr>
                  <w:noProof/>
                  <w:sz w:val="20"/>
                  <w:szCs w:val="20"/>
                </w:rPr>
                <w:t>BNC211</w:t>
              </w:r>
            </w:ins>
          </w:p>
        </w:tc>
        <w:tc>
          <w:tcPr>
            <w:tcW w:w="3402" w:type="dxa"/>
          </w:tcPr>
          <w:p w14:paraId="257FEE78" w14:textId="77777777" w:rsidR="008F6A8F" w:rsidRDefault="008F6A8F" w:rsidP="008F6A8F">
            <w:pPr>
              <w:rPr>
                <w:ins w:id="233018" w:author="Daria Soldatenko" w:date="2025-11-21T13:29:00Z" w16du:dateUtc="2025-11-21T12:29:00Z"/>
                <w:rFonts w:cs="Arial"/>
                <w:sz w:val="20"/>
                <w:szCs w:val="20"/>
              </w:rPr>
            </w:pPr>
            <w:ins w:id="233019" w:author="Isabella Bjarnhoff" w:date="2025-11-18T12:52:00Z" w16du:dateUtc="2025-11-18T11:52:00Z">
              <w:r w:rsidRPr="0028350A">
                <w:rPr>
                  <w:rFonts w:cs="Arial"/>
                  <w:b/>
                  <w:bCs/>
                  <w:noProof/>
                  <w:sz w:val="20"/>
                  <w:szCs w:val="20"/>
                  <w:u w:val="single"/>
                </w:rPr>
                <w:t>MFCC</w:t>
              </w:r>
              <w:r>
                <w:rPr>
                  <w:rFonts w:cs="Arial"/>
                  <w:b/>
                  <w:bCs/>
                  <w:noProof/>
                  <w:sz w:val="20"/>
                  <w:szCs w:val="20"/>
                  <w:u w:val="single"/>
                </w:rPr>
                <w:br/>
              </w:r>
            </w:ins>
            <w:ins w:id="233020" w:author="Daria Soldatenko" w:date="2025-11-21T13:29:00Z" w16du:dateUtc="2025-11-21T12:29:00Z">
              <w:r w:rsidRPr="00C612E9">
                <w:rPr>
                  <w:rFonts w:cs="Arial"/>
                  <w:noProof/>
                  <w:sz w:val="20"/>
                  <w:szCs w:val="20"/>
                </w:rPr>
                <w:t>As pre-requisite for this step</w:t>
              </w:r>
              <w:r>
                <w:rPr>
                  <w:rFonts w:cs="Arial"/>
                  <w:sz w:val="20"/>
                  <w:szCs w:val="20"/>
                </w:rPr>
                <w:t>:</w:t>
              </w:r>
              <w:r>
                <w:rPr>
                  <w:rFonts w:cs="Arial"/>
                  <w:sz w:val="20"/>
                  <w:szCs w:val="20"/>
                </w:rPr>
                <w:br/>
              </w:r>
              <w:r>
                <w:rPr>
                  <w:rFonts w:cs="Arial"/>
                  <w:sz w:val="20"/>
                  <w:szCs w:val="20"/>
                </w:rPr>
                <w:br/>
                <w:t>Add this property to config.xml on the server:</w:t>
              </w:r>
              <w:r>
                <w:rPr>
                  <w:rFonts w:cs="Arial"/>
                  <w:sz w:val="20"/>
                  <w:szCs w:val="20"/>
                </w:rPr>
                <w:br/>
              </w:r>
              <w:r w:rsidRPr="00C612E9">
                <w:rPr>
                  <w:rFonts w:cs="Arial"/>
                  <w:sz w:val="20"/>
                  <w:szCs w:val="20"/>
                </w:rPr>
                <w:t>&lt;Property name</w:t>
              </w:r>
              <w:r w:rsidRPr="0028350A">
                <w:rPr>
                  <w:rStyle w:val="Emphasis"/>
                  <w:rFonts w:cs="Arial"/>
                  <w:color w:val="172B4D"/>
                  <w:sz w:val="20"/>
                  <w:szCs w:val="20"/>
                  <w:shd w:val="clear" w:color="auto" w:fill="FFFFFF"/>
                </w:rPr>
                <w:t>="</w:t>
              </w:r>
              <w:proofErr w:type="spellStart"/>
              <w:proofErr w:type="gramStart"/>
              <w:r w:rsidRPr="007E2C0F">
                <w:rPr>
                  <w:rStyle w:val="Emphasis"/>
                  <w:rFonts w:cs="Arial"/>
                  <w:color w:val="172B4D"/>
                  <w:sz w:val="20"/>
                  <w:szCs w:val="20"/>
                  <w:shd w:val="clear" w:color="auto" w:fill="FFFFFF"/>
                </w:rPr>
                <w:t>viewoptionsui.debug</w:t>
              </w:r>
              <w:proofErr w:type="gramEnd"/>
              <w:r w:rsidRPr="007E2C0F">
                <w:rPr>
                  <w:rStyle w:val="Emphasis"/>
                  <w:rFonts w:cs="Arial"/>
                  <w:color w:val="172B4D"/>
                  <w:sz w:val="20"/>
                  <w:szCs w:val="20"/>
                  <w:shd w:val="clear" w:color="auto" w:fill="FFFFFF"/>
                </w:rPr>
                <w:t>.panel</w:t>
              </w:r>
              <w:proofErr w:type="spellEnd"/>
              <w:r w:rsidRPr="0028350A">
                <w:rPr>
                  <w:rStyle w:val="Emphasis"/>
                  <w:rFonts w:cs="Arial"/>
                  <w:color w:val="172B4D"/>
                  <w:sz w:val="20"/>
                  <w:szCs w:val="20"/>
                  <w:shd w:val="clear" w:color="auto" w:fill="FFFFFF"/>
                </w:rPr>
                <w:t>"</w:t>
              </w:r>
              <w:r w:rsidRPr="00C612E9">
                <w:rPr>
                  <w:rFonts w:cs="Arial"/>
                  <w:sz w:val="20"/>
                  <w:szCs w:val="20"/>
                </w:rPr>
                <w:t xml:space="preserve"> value="true"/&gt;</w:t>
              </w:r>
            </w:ins>
          </w:p>
          <w:p w14:paraId="37EC3255" w14:textId="77777777" w:rsidR="008F6A8F" w:rsidRDefault="008F6A8F" w:rsidP="008F6A8F">
            <w:pPr>
              <w:rPr>
                <w:ins w:id="233021" w:author="Daria Soldatenko" w:date="2025-11-21T13:29:00Z" w16du:dateUtc="2025-11-21T12:29:00Z"/>
                <w:rFonts w:cs="Arial"/>
                <w:sz w:val="20"/>
                <w:szCs w:val="20"/>
              </w:rPr>
            </w:pPr>
          </w:p>
          <w:p w14:paraId="7B53BE51" w14:textId="77777777" w:rsidR="008F6A8F" w:rsidRDefault="008F6A8F" w:rsidP="008F6A8F">
            <w:pPr>
              <w:rPr>
                <w:ins w:id="233022" w:author="Daria Soldatenko" w:date="2025-11-21T13:29:00Z" w16du:dateUtc="2025-11-21T12:29:00Z"/>
                <w:rFonts w:cs="Arial"/>
                <w:sz w:val="20"/>
                <w:szCs w:val="20"/>
              </w:rPr>
            </w:pPr>
            <w:ins w:id="233023" w:author="Daria Soldatenko" w:date="2025-11-21T13:29:00Z" w16du:dateUtc="2025-11-21T12:29:00Z">
              <w:r>
                <w:rPr>
                  <w:rFonts w:cs="Arial"/>
                  <w:sz w:val="20"/>
                  <w:szCs w:val="20"/>
                </w:rPr>
                <w:t>Open C-Flex Patrol on MFCC</w:t>
              </w:r>
              <w:r w:rsidRPr="00C612E9">
                <w:rPr>
                  <w:rFonts w:cs="Arial"/>
                  <w:sz w:val="20"/>
                  <w:szCs w:val="20"/>
                </w:rPr>
                <w:br/>
              </w:r>
            </w:ins>
          </w:p>
          <w:p w14:paraId="56B928A7" w14:textId="77777777" w:rsidR="008F6A8F" w:rsidRDefault="008F6A8F" w:rsidP="008F6A8F">
            <w:pPr>
              <w:rPr>
                <w:ins w:id="233024" w:author="Daria Soldatenko" w:date="2025-11-21T13:29:00Z" w16du:dateUtc="2025-11-21T12:29:00Z"/>
                <w:rFonts w:cs="Arial"/>
                <w:noProof/>
                <w:sz w:val="20"/>
                <w:szCs w:val="20"/>
              </w:rPr>
            </w:pPr>
            <w:ins w:id="233025" w:author="Daria Soldatenko" w:date="2025-11-21T13:29:00Z" w16du:dateUtc="2025-11-21T12:29:00Z">
              <w:r>
                <w:rPr>
                  <w:rFonts w:cs="Arial"/>
                  <w:noProof/>
                  <w:sz w:val="20"/>
                  <w:szCs w:val="20"/>
                </w:rPr>
                <w:t>In the ActionMenuList, navigate to</w:t>
              </w:r>
            </w:ins>
          </w:p>
          <w:p w14:paraId="185978FE" w14:textId="77777777" w:rsidR="008F6A8F" w:rsidRDefault="008F6A8F" w:rsidP="008F6A8F">
            <w:pPr>
              <w:rPr>
                <w:ins w:id="233026" w:author="Daria Soldatenko" w:date="2025-11-21T13:29:00Z" w16du:dateUtc="2025-11-21T12:29:00Z"/>
                <w:rFonts w:cs="Arial"/>
                <w:noProof/>
                <w:sz w:val="20"/>
                <w:szCs w:val="20"/>
              </w:rPr>
            </w:pPr>
          </w:p>
          <w:p w14:paraId="3B837873" w14:textId="77777777" w:rsidR="008F6A8F" w:rsidRPr="00C612E9" w:rsidRDefault="008F6A8F" w:rsidP="008F6A8F">
            <w:pPr>
              <w:rPr>
                <w:ins w:id="233027" w:author="Daria Soldatenko" w:date="2025-11-21T13:29:00Z" w16du:dateUtc="2025-11-21T12:29:00Z"/>
                <w:rFonts w:cs="Arial"/>
                <w:sz w:val="20"/>
                <w:szCs w:val="20"/>
              </w:rPr>
            </w:pPr>
            <w:ins w:id="233028" w:author="Daria Soldatenko" w:date="2025-11-21T13:29:00Z" w16du:dateUtc="2025-11-21T12:29:00Z">
              <w:r>
                <w:rPr>
                  <w:rFonts w:cs="Arial"/>
                  <w:noProof/>
                  <w:sz w:val="20"/>
                  <w:szCs w:val="20"/>
                </w:rPr>
                <w:t>“</w:t>
              </w:r>
              <w:r w:rsidRPr="00DC7961">
                <w:rPr>
                  <w:rFonts w:cs="Arial"/>
                  <w:b/>
                  <w:bCs/>
                  <w:noProof/>
                  <w:sz w:val="20"/>
                  <w:szCs w:val="20"/>
                </w:rPr>
                <w:t>Test&amp;Debug</w:t>
              </w:r>
              <w:r>
                <w:rPr>
                  <w:rFonts w:cs="Arial"/>
                  <w:noProof/>
                  <w:sz w:val="20"/>
                  <w:szCs w:val="20"/>
                </w:rPr>
                <w:t>”Panel</w:t>
              </w:r>
              <w:r>
                <w:rPr>
                  <w:noProof/>
                </w:rPr>
                <w:t xml:space="preserve"> </w:t>
              </w:r>
              <w:r w:rsidRPr="00985AF2">
                <w:rPr>
                  <w:rFonts w:cs="Arial"/>
                  <w:noProof/>
                  <w:sz w:val="20"/>
                  <w:szCs w:val="20"/>
                </w:rPr>
                <w:drawing>
                  <wp:inline distT="0" distB="0" distL="0" distR="0" wp14:anchorId="3A4CC2C0" wp14:editId="2DD80403">
                    <wp:extent cx="314369" cy="304843"/>
                    <wp:effectExtent l="0" t="0" r="9525" b="0"/>
                    <wp:docPr id="3326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5069" name=""/>
                            <pic:cNvPicPr/>
                          </pic:nvPicPr>
                          <pic:blipFill>
                            <a:blip r:embed="rId83"/>
                            <a:stretch>
                              <a:fillRect/>
                            </a:stretch>
                          </pic:blipFill>
                          <pic:spPr>
                            <a:xfrm>
                              <a:off x="0" y="0"/>
                              <a:ext cx="314369" cy="304843"/>
                            </a:xfrm>
                            <a:prstGeom prst="rect">
                              <a:avLst/>
                            </a:prstGeom>
                          </pic:spPr>
                        </pic:pic>
                      </a:graphicData>
                    </a:graphic>
                  </wp:inline>
                </w:drawing>
              </w:r>
            </w:ins>
          </w:p>
          <w:p w14:paraId="323402FD" w14:textId="3DB094E4" w:rsidR="008F6A8F" w:rsidRPr="00C612E9" w:rsidDel="00A26AD1" w:rsidRDefault="008F6A8F" w:rsidP="008F6A8F">
            <w:pPr>
              <w:rPr>
                <w:ins w:id="233029" w:author="Isabella Bjarnhoff" w:date="2025-11-18T12:52:00Z" w16du:dateUtc="2025-11-18T11:52:00Z"/>
                <w:del w:id="233030" w:author="Daria Soldatenko" w:date="2025-11-21T13:29:00Z" w16du:dateUtc="2025-11-21T12:29:00Z"/>
                <w:rFonts w:cs="Arial"/>
                <w:sz w:val="20"/>
                <w:szCs w:val="20"/>
              </w:rPr>
            </w:pPr>
            <w:ins w:id="233031" w:author="Daria Soldatenko" w:date="2025-11-21T13:29:00Z" w16du:dateUtc="2025-11-21T12:29:00Z">
              <w:r w:rsidRPr="0028350A">
                <w:rPr>
                  <w:rFonts w:cs="Arial"/>
                  <w:sz w:val="20"/>
                  <w:szCs w:val="20"/>
                </w:rPr>
                <w:t>Using the added debug layer</w:t>
              </w:r>
              <w:r>
                <w:rPr>
                  <w:rFonts w:cs="Arial"/>
                  <w:sz w:val="20"/>
                  <w:szCs w:val="20"/>
                </w:rPr>
                <w:br/>
                <w:t>Navigate to “</w:t>
              </w:r>
              <w:r w:rsidRPr="007D55B1">
                <w:rPr>
                  <w:rFonts w:cs="Arial"/>
                  <w:b/>
                  <w:bCs/>
                  <w:sz w:val="20"/>
                  <w:szCs w:val="20"/>
                </w:rPr>
                <w:t>Layers</w:t>
              </w:r>
              <w:r>
                <w:rPr>
                  <w:rFonts w:cs="Arial"/>
                  <w:sz w:val="20"/>
                  <w:szCs w:val="20"/>
                </w:rPr>
                <w:t xml:space="preserve">” tile </w:t>
              </w:r>
              <w:r w:rsidRPr="00DC7961">
                <w:rPr>
                  <w:rFonts w:cs="Arial"/>
                  <w:noProof/>
                  <w:sz w:val="20"/>
                  <w:szCs w:val="20"/>
                </w:rPr>
                <w:drawing>
                  <wp:inline distT="0" distB="0" distL="0" distR="0" wp14:anchorId="531EACC6" wp14:editId="5AD6FEEC">
                    <wp:extent cx="487468" cy="466725"/>
                    <wp:effectExtent l="0" t="0" r="8255" b="0"/>
                    <wp:docPr id="145288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2556" name=""/>
                            <pic:cNvPicPr/>
                          </pic:nvPicPr>
                          <pic:blipFill>
                            <a:blip r:embed="rId84"/>
                            <a:stretch>
                              <a:fillRect/>
                            </a:stretch>
                          </pic:blipFill>
                          <pic:spPr>
                            <a:xfrm>
                              <a:off x="0" y="0"/>
                              <a:ext cx="490391" cy="469523"/>
                            </a:xfrm>
                            <a:prstGeom prst="rect">
                              <a:avLst/>
                            </a:prstGeom>
                          </pic:spPr>
                        </pic:pic>
                      </a:graphicData>
                    </a:graphic>
                  </wp:inline>
                </w:drawing>
              </w:r>
              <w:r>
                <w:rPr>
                  <w:rFonts w:cs="Arial"/>
                  <w:sz w:val="20"/>
                  <w:szCs w:val="20"/>
                </w:rPr>
                <w:t xml:space="preserve">and </w:t>
              </w:r>
              <w:r w:rsidRPr="0028350A">
                <w:rPr>
                  <w:rFonts w:cs="Arial"/>
                  <w:sz w:val="20"/>
                  <w:szCs w:val="20"/>
                </w:rPr>
                <w:t xml:space="preserve">check which objects are set to be shown against on the </w:t>
              </w:r>
              <w:r>
                <w:rPr>
                  <w:rFonts w:cs="Arial"/>
                  <w:noProof/>
                  <w:sz w:val="20"/>
                  <w:szCs w:val="20"/>
                </w:rPr>
                <w:t>“</w:t>
              </w:r>
              <w:r w:rsidRPr="009E4761">
                <w:rPr>
                  <w:rFonts w:cs="Arial"/>
                  <w:b/>
                  <w:bCs/>
                  <w:noProof/>
                  <w:sz w:val="20"/>
                  <w:szCs w:val="20"/>
                </w:rPr>
                <w:t>Situation Display</w:t>
              </w:r>
              <w:r>
                <w:rPr>
                  <w:rFonts w:cs="Arial"/>
                  <w:noProof/>
                  <w:sz w:val="20"/>
                  <w:szCs w:val="20"/>
                </w:rPr>
                <w:t>”</w:t>
              </w:r>
              <w:r w:rsidRPr="0028350A">
                <w:rPr>
                  <w:rFonts w:cs="Arial"/>
                  <w:sz w:val="20"/>
                  <w:szCs w:val="20"/>
                </w:rPr>
                <w:t>, the list in Annex A.</w:t>
              </w:r>
            </w:ins>
            <w:ins w:id="233032" w:author="Isabella Bjarnhoff" w:date="2025-11-18T12:52:00Z" w16du:dateUtc="2025-11-18T11:52:00Z">
              <w:del w:id="233033" w:author="Daria Soldatenko" w:date="2025-11-21T13:29:00Z" w16du:dateUtc="2025-11-21T12:29:00Z">
                <w:r w:rsidRPr="00C612E9" w:rsidDel="00A26AD1">
                  <w:rPr>
                    <w:rFonts w:cs="Arial"/>
                    <w:noProof/>
                    <w:sz w:val="20"/>
                    <w:szCs w:val="20"/>
                  </w:rPr>
                  <w:delText>As pre-requisite for this step</w:delText>
                </w:r>
                <w:r w:rsidDel="00A26AD1">
                  <w:rPr>
                    <w:rFonts w:cs="Arial"/>
                    <w:sz w:val="20"/>
                    <w:szCs w:val="20"/>
                  </w:rPr>
                  <w:delText>:</w:delText>
                </w:r>
                <w:r w:rsidDel="00A26AD1">
                  <w:rPr>
                    <w:rFonts w:cs="Arial"/>
                    <w:sz w:val="20"/>
                    <w:szCs w:val="20"/>
                  </w:rPr>
                  <w:br/>
                  <w:delText>Open C-Flex Patrol on MFCC</w:delText>
                </w:r>
                <w:r w:rsidDel="00A26AD1">
                  <w:rPr>
                    <w:rFonts w:cs="Arial"/>
                    <w:sz w:val="20"/>
                    <w:szCs w:val="20"/>
                  </w:rPr>
                  <w:br/>
                  <w:delText>Add this property to config.xml on the server:</w:delText>
                </w:r>
                <w:r w:rsidDel="00A26AD1">
                  <w:rPr>
                    <w:rFonts w:cs="Arial"/>
                    <w:sz w:val="20"/>
                    <w:szCs w:val="20"/>
                  </w:rPr>
                  <w:br/>
                </w:r>
                <w:r w:rsidRPr="00C612E9" w:rsidDel="00A26AD1">
                  <w:rPr>
                    <w:rFonts w:cs="Arial"/>
                    <w:sz w:val="20"/>
                    <w:szCs w:val="20"/>
                  </w:rPr>
                  <w:delText>&lt;Property name="situationalawarenessui.debug.panel" value="true"/&gt;</w:delText>
                </w:r>
                <w:r w:rsidRPr="00C612E9" w:rsidDel="00A26AD1">
                  <w:rPr>
                    <w:rFonts w:cs="Arial"/>
                    <w:sz w:val="20"/>
                    <w:szCs w:val="20"/>
                  </w:rPr>
                  <w:br/>
                </w:r>
              </w:del>
            </w:ins>
          </w:p>
          <w:p w14:paraId="10636207" w14:textId="226C081C" w:rsidR="008F6A8F" w:rsidRPr="0028350A" w:rsidRDefault="008F6A8F" w:rsidP="008F6A8F">
            <w:pPr>
              <w:rPr>
                <w:ins w:id="233034" w:author="Isabella Bjarnhoff" w:date="2025-11-18T12:52:00Z" w16du:dateUtc="2025-11-18T11:52:00Z"/>
                <w:rFonts w:cs="Arial"/>
                <w:b/>
                <w:bCs/>
                <w:noProof/>
                <w:sz w:val="20"/>
                <w:szCs w:val="20"/>
                <w:u w:val="single"/>
              </w:rPr>
            </w:pPr>
            <w:ins w:id="233035" w:author="Isabella Bjarnhoff" w:date="2025-11-18T12:52:00Z" w16du:dateUtc="2025-11-18T11:52:00Z">
              <w:del w:id="233036" w:author="Daria Soldatenko" w:date="2025-11-21T13:29:00Z" w16du:dateUtc="2025-11-21T12:29:00Z">
                <w:r w:rsidRPr="0028350A" w:rsidDel="00A26AD1">
                  <w:rPr>
                    <w:rFonts w:cs="Arial"/>
                    <w:sz w:val="20"/>
                    <w:szCs w:val="20"/>
                  </w:rPr>
                  <w:delText xml:space="preserve">Using the added debug layer, check which objects are set to be shown against on the </w:delText>
                </w:r>
                <w:r w:rsidDel="00A26AD1">
                  <w:rPr>
                    <w:rFonts w:cs="Arial"/>
                    <w:noProof/>
                    <w:sz w:val="20"/>
                    <w:szCs w:val="20"/>
                  </w:rPr>
                  <w:delText>“</w:delText>
                </w:r>
                <w:r w:rsidRPr="009E4761" w:rsidDel="00A26AD1">
                  <w:rPr>
                    <w:rFonts w:cs="Arial"/>
                    <w:b/>
                    <w:bCs/>
                    <w:noProof/>
                    <w:sz w:val="20"/>
                    <w:szCs w:val="20"/>
                  </w:rPr>
                  <w:delText>Situation Display</w:delText>
                </w:r>
                <w:r w:rsidDel="00A26AD1">
                  <w:rPr>
                    <w:rFonts w:cs="Arial"/>
                    <w:noProof/>
                    <w:sz w:val="20"/>
                    <w:szCs w:val="20"/>
                  </w:rPr>
                  <w:delText>”</w:delText>
                </w:r>
                <w:r w:rsidRPr="0028350A" w:rsidDel="00A26AD1">
                  <w:rPr>
                    <w:rFonts w:cs="Arial"/>
                    <w:sz w:val="20"/>
                    <w:szCs w:val="20"/>
                  </w:rPr>
                  <w:delText>, the list in Annex A.</w:delText>
                </w:r>
              </w:del>
            </w:ins>
          </w:p>
        </w:tc>
        <w:tc>
          <w:tcPr>
            <w:tcW w:w="3543" w:type="dxa"/>
          </w:tcPr>
          <w:p w14:paraId="4FB47046" w14:textId="7B012337" w:rsidR="008F6A8F" w:rsidRPr="0028350A" w:rsidRDefault="008F6A8F" w:rsidP="008F6A8F">
            <w:pPr>
              <w:rPr>
                <w:ins w:id="233037" w:author="Isabella Bjarnhoff" w:date="2025-11-18T12:52:00Z" w16du:dateUtc="2025-11-18T11:52:00Z"/>
                <w:noProof/>
                <w:sz w:val="20"/>
                <w:szCs w:val="20"/>
              </w:rPr>
            </w:pPr>
            <w:ins w:id="233038" w:author="Daria Soldatenko" w:date="2025-11-21T13:29:00Z" w16du:dateUtc="2025-11-21T12:29:00Z">
              <w:r>
                <w:rPr>
                  <w:rFonts w:cs="Arial"/>
                  <w:sz w:val="20"/>
                  <w:szCs w:val="20"/>
                </w:rPr>
                <w:t>Verify that it is possible to select predefined set of layers</w:t>
              </w:r>
            </w:ins>
            <w:ins w:id="233039" w:author="Isabella Bjarnhoff" w:date="2025-11-18T12:52:00Z" w16du:dateUtc="2025-11-18T11:52:00Z">
              <w:del w:id="233040" w:author="Daria Soldatenko" w:date="2025-11-21T13:29:00Z" w16du:dateUtc="2025-11-21T12:29:00Z">
                <w:r w:rsidRPr="0028350A" w:rsidDel="00A26AD1">
                  <w:rPr>
                    <w:rFonts w:cs="Arial"/>
                    <w:sz w:val="20"/>
                    <w:szCs w:val="20"/>
                  </w:rPr>
                  <w:delText>Only objects with a Y are set to be shown in the two</w:delText>
                </w:r>
                <w:r w:rsidDel="00A26AD1">
                  <w:rPr>
                    <w:rFonts w:cs="Arial"/>
                    <w:sz w:val="20"/>
                    <w:szCs w:val="20"/>
                  </w:rPr>
                  <w:delText xml:space="preserve"> layer</w:delText>
                </w:r>
                <w:r w:rsidDel="00A26AD1">
                  <w:rPr>
                    <w:rFonts w:cs="Arial"/>
                    <w:sz w:val="20"/>
                    <w:szCs w:val="20"/>
                  </w:rPr>
                  <w:br/>
                  <w:delText>Verify that it is possible to select predefined set of layers</w:delText>
                </w:r>
              </w:del>
            </w:ins>
          </w:p>
        </w:tc>
        <w:tc>
          <w:tcPr>
            <w:tcW w:w="566" w:type="dxa"/>
          </w:tcPr>
          <w:p w14:paraId="5843FD14" w14:textId="77777777" w:rsidR="008F6A8F" w:rsidRPr="0028350A" w:rsidRDefault="008F6A8F" w:rsidP="008F6A8F">
            <w:pPr>
              <w:spacing w:before="40" w:after="40"/>
              <w:rPr>
                <w:ins w:id="233041" w:author="Isabella Bjarnhoff" w:date="2025-11-18T12:52:00Z" w16du:dateUtc="2025-11-18T11:52:00Z"/>
                <w:rFonts w:cs="Arial"/>
                <w:sz w:val="20"/>
                <w:szCs w:val="20"/>
              </w:rPr>
            </w:pPr>
          </w:p>
        </w:tc>
      </w:tr>
    </w:tbl>
    <w:p w14:paraId="0CAEF1EC" w14:textId="77777777" w:rsidR="00646F1D" w:rsidRPr="0028350A" w:rsidRDefault="00646F1D" w:rsidP="00646F1D">
      <w:pPr>
        <w:pStyle w:val="BodyText"/>
        <w:spacing w:before="0" w:after="0"/>
        <w:rPr>
          <w:ins w:id="233042" w:author="Isabella Bjarnhoff" w:date="2025-11-18T12:52:00Z" w16du:dateUtc="2025-11-18T11:52:00Z"/>
          <w:sz w:val="8"/>
          <w:szCs w:val="8"/>
        </w:rPr>
      </w:pPr>
      <w:ins w:id="233043" w:author="Isabella Bjarnhoff" w:date="2025-11-18T12:52:00Z" w16du:dateUtc="2025-11-18T11:52:00Z">
        <w:r w:rsidRPr="0028350A">
          <w:rPr>
            <w:sz w:val="8"/>
            <w:szCs w:val="8"/>
          </w:rPr>
          <w:t xml:space="preserve"> </w:t>
        </w:r>
      </w:ins>
    </w:p>
    <w:p w14:paraId="5C18F520" w14:textId="77777777" w:rsidR="00646F1D" w:rsidRPr="00646F1D" w:rsidRDefault="00646F1D">
      <w:pPr>
        <w:pStyle w:val="BodyText"/>
        <w:rPr>
          <w:ins w:id="233044" w:author="Isabella Bjarnhoff" w:date="2025-11-18T12:52:00Z" w16du:dateUtc="2025-11-18T11:52:00Z"/>
          <w:rPrChange w:id="233045" w:author="Isabella Bjarnhoff" w:date="2025-11-18T12:52:00Z" w16du:dateUtc="2025-11-18T11:52:00Z">
            <w:rPr>
              <w:ins w:id="233046" w:author="Isabella Bjarnhoff" w:date="2025-11-18T12:52:00Z" w16du:dateUtc="2025-11-18T11:52:00Z"/>
              <w:sz w:val="8"/>
              <w:szCs w:val="8"/>
            </w:rPr>
          </w:rPrChange>
        </w:rPr>
        <w:pPrChange w:id="233047" w:author="Isabella Bjarnhoff" w:date="2025-11-18T12:52:00Z" w16du:dateUtc="2025-11-18T11:52:00Z">
          <w:pPr>
            <w:pStyle w:val="BodyText"/>
            <w:spacing w:before="0" w:after="0"/>
          </w:pPr>
        </w:pPrChange>
      </w:pPr>
    </w:p>
    <w:p w14:paraId="5E8D230A" w14:textId="77777777" w:rsidR="00AC0E80" w:rsidRPr="0028350A" w:rsidRDefault="00AC0E80">
      <w:pPr>
        <w:pStyle w:val="Heading3"/>
        <w:tabs>
          <w:tab w:val="clear" w:pos="1866"/>
        </w:tabs>
        <w:ind w:left="851"/>
        <w:pPrChange w:id="233048" w:author="Isabella Bjarnhoff" w:date="2025-10-24T14:22:00Z" w16du:dateUtc="2025-10-24T12:22: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C0E80" w:rsidRPr="0028350A" w14:paraId="572C4962" w14:textId="77777777" w:rsidTr="00A57FFA">
        <w:trPr>
          <w:cantSplit/>
        </w:trPr>
        <w:tc>
          <w:tcPr>
            <w:tcW w:w="9724" w:type="dxa"/>
          </w:tcPr>
          <w:p w14:paraId="67861FC1" w14:textId="77777777" w:rsidR="00AC0E80" w:rsidRPr="0028350A" w:rsidRDefault="00AC0E80" w:rsidP="00A57FFA">
            <w:pPr>
              <w:spacing w:before="60" w:after="60"/>
            </w:pPr>
          </w:p>
          <w:p w14:paraId="01340FC3" w14:textId="77777777" w:rsidR="00AC0E80" w:rsidRPr="0028350A" w:rsidRDefault="00AC0E80" w:rsidP="00A57FFA">
            <w:pPr>
              <w:spacing w:before="60" w:after="60"/>
            </w:pPr>
          </w:p>
          <w:p w14:paraId="454D6203" w14:textId="77777777" w:rsidR="00AC0E80" w:rsidRPr="0028350A" w:rsidRDefault="00AC0E80" w:rsidP="00A57FFA">
            <w:pPr>
              <w:spacing w:before="60" w:after="60"/>
            </w:pPr>
          </w:p>
          <w:p w14:paraId="44B5F371" w14:textId="77777777" w:rsidR="00AC0E80" w:rsidRPr="0028350A" w:rsidRDefault="00AC0E80" w:rsidP="00A57FFA">
            <w:pPr>
              <w:spacing w:before="60" w:after="60"/>
            </w:pPr>
          </w:p>
          <w:p w14:paraId="13492001" w14:textId="77777777" w:rsidR="00AC0E80" w:rsidRPr="0028350A" w:rsidRDefault="00AC0E80" w:rsidP="00A57FFA">
            <w:pPr>
              <w:spacing w:before="60" w:after="60"/>
            </w:pPr>
          </w:p>
          <w:p w14:paraId="775D73B1" w14:textId="77777777" w:rsidR="00AC0E80" w:rsidRPr="0028350A" w:rsidRDefault="00AC0E80" w:rsidP="00A57FFA">
            <w:pPr>
              <w:spacing w:before="60" w:after="60"/>
            </w:pPr>
          </w:p>
        </w:tc>
      </w:tr>
    </w:tbl>
    <w:p w14:paraId="590806A6" w14:textId="77777777" w:rsidR="00AC0E80" w:rsidRPr="0028350A" w:rsidRDefault="00AC0E80" w:rsidP="00AC0E8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C0E80" w:rsidRPr="0028350A" w14:paraId="759F315D" w14:textId="77777777" w:rsidTr="00A57FFA">
        <w:tc>
          <w:tcPr>
            <w:tcW w:w="1536" w:type="dxa"/>
            <w:tcBorders>
              <w:bottom w:val="single" w:sz="4" w:space="0" w:color="auto"/>
            </w:tcBorders>
          </w:tcPr>
          <w:p w14:paraId="23F3E42D" w14:textId="77777777" w:rsidR="00AC0E80" w:rsidRPr="0028350A" w:rsidRDefault="00AC0E80" w:rsidP="00A57FFA">
            <w:pPr>
              <w:keepNext/>
              <w:keepLines/>
              <w:spacing w:before="240"/>
              <w:rPr>
                <w:rFonts w:cs="Arial"/>
                <w:sz w:val="20"/>
                <w:szCs w:val="20"/>
              </w:rPr>
            </w:pPr>
          </w:p>
        </w:tc>
        <w:tc>
          <w:tcPr>
            <w:tcW w:w="335" w:type="dxa"/>
          </w:tcPr>
          <w:p w14:paraId="5E854BF7" w14:textId="77777777" w:rsidR="00AC0E80" w:rsidRPr="0028350A" w:rsidRDefault="00AC0E80" w:rsidP="00A57FFA">
            <w:pPr>
              <w:keepNext/>
              <w:keepLines/>
              <w:rPr>
                <w:rFonts w:cs="Arial"/>
                <w:sz w:val="20"/>
                <w:szCs w:val="20"/>
              </w:rPr>
            </w:pPr>
          </w:p>
        </w:tc>
        <w:tc>
          <w:tcPr>
            <w:tcW w:w="837" w:type="dxa"/>
            <w:tcBorders>
              <w:bottom w:val="single" w:sz="4" w:space="0" w:color="auto"/>
            </w:tcBorders>
          </w:tcPr>
          <w:p w14:paraId="3AC036B8" w14:textId="77777777" w:rsidR="00AC0E80" w:rsidRPr="0028350A" w:rsidRDefault="00AC0E80" w:rsidP="00A57FFA">
            <w:pPr>
              <w:keepNext/>
              <w:keepLines/>
              <w:spacing w:before="240"/>
              <w:rPr>
                <w:rFonts w:cs="Arial"/>
                <w:sz w:val="20"/>
                <w:szCs w:val="20"/>
              </w:rPr>
            </w:pPr>
          </w:p>
        </w:tc>
        <w:tc>
          <w:tcPr>
            <w:tcW w:w="335" w:type="dxa"/>
          </w:tcPr>
          <w:p w14:paraId="7B001193" w14:textId="77777777" w:rsidR="00AC0E80" w:rsidRPr="0028350A" w:rsidRDefault="00AC0E80" w:rsidP="00A57FFA">
            <w:pPr>
              <w:keepNext/>
              <w:keepLines/>
              <w:rPr>
                <w:rFonts w:cs="Arial"/>
                <w:sz w:val="20"/>
                <w:szCs w:val="20"/>
              </w:rPr>
            </w:pPr>
          </w:p>
        </w:tc>
        <w:tc>
          <w:tcPr>
            <w:tcW w:w="4681" w:type="dxa"/>
            <w:tcBorders>
              <w:bottom w:val="single" w:sz="4" w:space="0" w:color="auto"/>
            </w:tcBorders>
          </w:tcPr>
          <w:p w14:paraId="4CAF2159" w14:textId="77777777" w:rsidR="00AC0E80" w:rsidRPr="0028350A" w:rsidRDefault="00AC0E80" w:rsidP="00A57FFA">
            <w:pPr>
              <w:keepNext/>
              <w:keepLines/>
              <w:spacing w:before="240"/>
              <w:rPr>
                <w:rFonts w:cs="Arial"/>
                <w:sz w:val="20"/>
                <w:szCs w:val="20"/>
              </w:rPr>
            </w:pPr>
          </w:p>
        </w:tc>
      </w:tr>
      <w:tr w:rsidR="00AC0E80" w:rsidRPr="0028350A" w14:paraId="0206449A" w14:textId="77777777" w:rsidTr="00A57FFA">
        <w:tc>
          <w:tcPr>
            <w:tcW w:w="1536" w:type="dxa"/>
            <w:tcBorders>
              <w:top w:val="single" w:sz="4" w:space="0" w:color="auto"/>
            </w:tcBorders>
          </w:tcPr>
          <w:p w14:paraId="7735BB69" w14:textId="77777777" w:rsidR="00AC0E80" w:rsidRPr="0028350A" w:rsidRDefault="00AC0E80" w:rsidP="00A57FFA">
            <w:pPr>
              <w:spacing w:before="20"/>
              <w:rPr>
                <w:rFonts w:cs="Arial"/>
                <w:i/>
                <w:iCs/>
                <w:sz w:val="20"/>
                <w:szCs w:val="20"/>
              </w:rPr>
            </w:pPr>
            <w:r w:rsidRPr="0028350A">
              <w:rPr>
                <w:rFonts w:cs="Arial"/>
                <w:i/>
                <w:iCs/>
                <w:sz w:val="20"/>
                <w:szCs w:val="20"/>
              </w:rPr>
              <w:t xml:space="preserve">Date </w:t>
            </w:r>
          </w:p>
        </w:tc>
        <w:tc>
          <w:tcPr>
            <w:tcW w:w="335" w:type="dxa"/>
          </w:tcPr>
          <w:p w14:paraId="6363AA72" w14:textId="77777777" w:rsidR="00AC0E80" w:rsidRPr="0028350A" w:rsidRDefault="00AC0E80" w:rsidP="00A57FFA">
            <w:pPr>
              <w:rPr>
                <w:rFonts w:cs="Arial"/>
                <w:i/>
                <w:iCs/>
                <w:sz w:val="20"/>
                <w:szCs w:val="20"/>
              </w:rPr>
            </w:pPr>
          </w:p>
        </w:tc>
        <w:tc>
          <w:tcPr>
            <w:tcW w:w="837" w:type="dxa"/>
            <w:tcBorders>
              <w:top w:val="single" w:sz="4" w:space="0" w:color="auto"/>
            </w:tcBorders>
          </w:tcPr>
          <w:p w14:paraId="018EC8A3" w14:textId="77777777" w:rsidR="00AC0E80" w:rsidRPr="0028350A" w:rsidRDefault="00AC0E80" w:rsidP="00A57FFA">
            <w:pPr>
              <w:spacing w:before="20"/>
              <w:rPr>
                <w:rFonts w:cs="Arial"/>
                <w:i/>
                <w:iCs/>
                <w:sz w:val="20"/>
                <w:szCs w:val="20"/>
              </w:rPr>
            </w:pPr>
            <w:r w:rsidRPr="0028350A">
              <w:rPr>
                <w:rFonts w:cs="Arial"/>
                <w:i/>
                <w:iCs/>
                <w:sz w:val="20"/>
                <w:szCs w:val="20"/>
              </w:rPr>
              <w:t>Time</w:t>
            </w:r>
          </w:p>
        </w:tc>
        <w:tc>
          <w:tcPr>
            <w:tcW w:w="335" w:type="dxa"/>
          </w:tcPr>
          <w:p w14:paraId="5DB3B3EF" w14:textId="77777777" w:rsidR="00AC0E80" w:rsidRPr="0028350A" w:rsidRDefault="00AC0E80" w:rsidP="00A57FFA">
            <w:pPr>
              <w:rPr>
                <w:rFonts w:cs="Arial"/>
                <w:i/>
                <w:iCs/>
                <w:sz w:val="20"/>
                <w:szCs w:val="20"/>
              </w:rPr>
            </w:pPr>
          </w:p>
        </w:tc>
        <w:tc>
          <w:tcPr>
            <w:tcW w:w="4681" w:type="dxa"/>
          </w:tcPr>
          <w:p w14:paraId="520AC3CC" w14:textId="77777777" w:rsidR="00AC0E80" w:rsidRPr="0028350A" w:rsidRDefault="00AC0E80" w:rsidP="00A57FFA">
            <w:pPr>
              <w:spacing w:before="20"/>
              <w:rPr>
                <w:rFonts w:cs="Arial"/>
                <w:i/>
                <w:iCs/>
                <w:sz w:val="20"/>
                <w:szCs w:val="20"/>
              </w:rPr>
            </w:pPr>
            <w:r w:rsidRPr="0028350A">
              <w:rPr>
                <w:rFonts w:cs="Arial"/>
                <w:i/>
                <w:iCs/>
                <w:sz w:val="20"/>
                <w:szCs w:val="20"/>
              </w:rPr>
              <w:t xml:space="preserve">Testers </w:t>
            </w:r>
          </w:p>
        </w:tc>
      </w:tr>
    </w:tbl>
    <w:p w14:paraId="427C835D" w14:textId="2A49B1F6" w:rsidR="004D4D36" w:rsidRPr="0028350A" w:rsidRDefault="004D4D36">
      <w:pPr>
        <w:rPr>
          <w:rFonts w:cs="Arial"/>
          <w:b/>
          <w:bCs/>
          <w:iCs/>
          <w:sz w:val="24"/>
        </w:rPr>
      </w:pPr>
      <w:del w:id="233049" w:author="Isabella Bjarnhoff" w:date="2025-11-18T12:53:00Z" w16du:dateUtc="2025-11-18T11:53:00Z">
        <w:r w:rsidRPr="0028350A" w:rsidDel="00646F1D">
          <w:rPr>
            <w:rFonts w:cs="Arial"/>
            <w:b/>
            <w:bCs/>
            <w:iCs/>
            <w:sz w:val="24"/>
          </w:rPr>
          <w:br w:type="page"/>
        </w:r>
      </w:del>
    </w:p>
    <w:p w14:paraId="036D89C1" w14:textId="2E7130D5" w:rsidR="004D4D36" w:rsidRPr="0028350A" w:rsidRDefault="004D4D36" w:rsidP="004D4D36">
      <w:pPr>
        <w:pStyle w:val="Heading2"/>
        <w:tabs>
          <w:tab w:val="left" w:pos="709"/>
        </w:tabs>
      </w:pPr>
      <w:bookmarkStart w:id="233050" w:name="_Ref139622454"/>
      <w:bookmarkStart w:id="233051" w:name="_Toc219673468"/>
      <w:r w:rsidRPr="0028350A">
        <w:t xml:space="preserve">Test Case </w:t>
      </w:r>
      <w:fldSimple w:instr=" SEQ TestCase\* Arabic\n  \* MERGEFORMAT ">
        <w:ins w:id="233052" w:author="Isabella Bjarnhoff" w:date="2026-01-18T16:50:00Z" w16du:dateUtc="2026-01-18T15:50:00Z">
          <w:r w:rsidR="00552073">
            <w:rPr>
              <w:noProof/>
            </w:rPr>
            <w:t>115</w:t>
          </w:r>
        </w:ins>
        <w:ins w:id="233053" w:author="Ellie Mira Thygesen" w:date="2025-12-18T14:15:00Z" w16du:dateUtc="2025-12-18T13:15:00Z">
          <w:del w:id="233054" w:author="Isabella Bjarnhoff" w:date="2026-01-11T11:53:00Z" w16du:dateUtc="2026-01-11T10:53:00Z">
            <w:r w:rsidR="00D57BBF" w:rsidDel="008502AF">
              <w:rPr>
                <w:noProof/>
              </w:rPr>
              <w:delText>115</w:delText>
            </w:r>
          </w:del>
        </w:ins>
        <w:del w:id="233055" w:author="Isabella Bjarnhoff" w:date="2026-01-11T11:53:00Z" w16du:dateUtc="2026-01-11T10:53:00Z">
          <w:r w:rsidR="002045FF" w:rsidRPr="0028350A" w:rsidDel="008502AF">
            <w:rPr>
              <w:noProof/>
            </w:rPr>
            <w:delText>118</w:delText>
          </w:r>
        </w:del>
      </w:fldSimple>
      <w:ins w:id="233056" w:author="Isabella Bjarnhoff" w:date="2025-11-04T11:14:00Z" w16du:dateUtc="2025-11-04T10:14:00Z">
        <w:r w:rsidR="00316178">
          <w:rPr>
            <w:noProof/>
          </w:rPr>
          <w:t>:</w:t>
        </w:r>
      </w:ins>
      <w:r w:rsidRPr="0028350A">
        <w:t xml:space="preserve"> </w:t>
      </w:r>
      <w:commentRangeStart w:id="233057"/>
      <w:del w:id="233058" w:author="Isabella Bjarnhoff" w:date="2025-11-18T12:44:00Z" w16du:dateUtc="2025-11-18T11:44:00Z">
        <w:r w:rsidR="006C6EDF" w:rsidRPr="0028350A" w:rsidDel="00AF283B">
          <w:delText>I can select predefined set of layers</w:delText>
        </w:r>
      </w:del>
      <w:bookmarkEnd w:id="233050"/>
      <w:ins w:id="233059" w:author="Isabella Bjarnhoff" w:date="2025-11-18T12:44:00Z" w16du:dateUtc="2025-11-18T11:44:00Z">
        <w:r w:rsidR="00AF283B">
          <w:t>Placeholder</w:t>
        </w:r>
      </w:ins>
      <w:commentRangeEnd w:id="233057"/>
      <w:ins w:id="233060" w:author="Isabella Bjarnhoff" w:date="2025-11-18T12:45:00Z" w16du:dateUtc="2025-11-18T11:45:00Z">
        <w:r w:rsidR="00646F1D">
          <w:rPr>
            <w:rStyle w:val="CommentReference"/>
            <w:rFonts w:cs="Times New Roman"/>
            <w:b w:val="0"/>
            <w:bCs w:val="0"/>
            <w:iCs w:val="0"/>
          </w:rPr>
          <w:commentReference w:id="233057"/>
        </w:r>
      </w:ins>
      <w:bookmarkEnd w:id="233051"/>
    </w:p>
    <w:p w14:paraId="5DA0AB44" w14:textId="76201C8A" w:rsidR="002A6878" w:rsidDel="002A6878" w:rsidRDefault="002A6878">
      <w:pPr>
        <w:pStyle w:val="BodyText"/>
        <w:ind w:left="851"/>
        <w:rPr>
          <w:del w:id="233061" w:author="Isabella Bjarnhoff" w:date="2025-10-24T14:24:00Z" w16du:dateUtc="2025-10-24T12:24:00Z"/>
          <w:rStyle w:val="Emphasis"/>
          <w:rFonts w:cs="Arial"/>
          <w:b/>
          <w:bCs/>
          <w:iCs w:val="0"/>
          <w:color w:val="172B4D"/>
          <w:sz w:val="20"/>
          <w:szCs w:val="20"/>
          <w:shd w:val="clear" w:color="auto" w:fill="FFFFFF"/>
        </w:rPr>
        <w:pPrChange w:id="233062" w:author="Isabella Bjarnhoff" w:date="2025-10-24T14:24:00Z" w16du:dateUtc="2025-10-24T12:24:00Z">
          <w:pPr>
            <w:pStyle w:val="BodyText"/>
            <w:ind w:left="0"/>
          </w:pPr>
        </w:pPrChange>
      </w:pPr>
      <w:moveToRangeStart w:id="233063" w:author="Isabella Bjarnhoff" w:date="2025-10-24T14:24:00Z" w:name="move212208277"/>
      <w:moveTo w:id="233064" w:author="Isabella Bjarnhoff" w:date="2025-10-24T14:24:00Z" w16du:dateUtc="2025-10-24T12:24:00Z">
        <w:del w:id="233065" w:author="Isabella Bjarnhoff" w:date="2025-11-18T12:53:00Z" w16du:dateUtc="2025-11-18T11:53:00Z">
          <w:r w:rsidRPr="0028350A" w:rsidDel="00646F1D">
            <w:delText>Add this to config.xml on the server:</w:delText>
          </w:r>
        </w:del>
      </w:moveTo>
    </w:p>
    <w:p w14:paraId="77D73920" w14:textId="48F3E2BA" w:rsidR="002A6878" w:rsidRPr="0028350A" w:rsidDel="002A6878" w:rsidRDefault="002A6878">
      <w:pPr>
        <w:pStyle w:val="BodyText"/>
        <w:ind w:left="851"/>
        <w:rPr>
          <w:del w:id="233066" w:author="Isabella Bjarnhoff" w:date="2025-10-24T14:24:00Z" w16du:dateUtc="2025-10-24T12:24:00Z"/>
          <w:moveTo w:id="233067" w:author="Isabella Bjarnhoff" w:date="2025-10-24T14:24:00Z" w16du:dateUtc="2025-10-24T12:24:00Z"/>
        </w:rPr>
        <w:pPrChange w:id="233068" w:author="Isabella Bjarnhoff" w:date="2025-10-24T14:24:00Z" w16du:dateUtc="2025-10-24T12:24:00Z">
          <w:pPr>
            <w:pStyle w:val="BodyText"/>
          </w:pPr>
        </w:pPrChange>
      </w:pPr>
      <w:moveTo w:id="233069" w:author="Isabella Bjarnhoff" w:date="2025-10-24T14:24:00Z" w16du:dateUtc="2025-10-24T12:24:00Z">
        <w:del w:id="233070" w:author="Isabella Bjarnhoff" w:date="2025-11-18T12:53:00Z" w16du:dateUtc="2025-11-18T11:53:00Z">
          <w:r w:rsidRPr="0028350A" w:rsidDel="00646F1D">
            <w:rPr>
              <w:rStyle w:val="Emphasis"/>
              <w:rFonts w:cs="Arial"/>
              <w:i w:val="0"/>
              <w:iCs w:val="0"/>
              <w:color w:val="172B4D"/>
              <w:sz w:val="20"/>
              <w:szCs w:val="20"/>
              <w:shd w:val="clear" w:color="auto" w:fill="FFFFFF"/>
            </w:rPr>
            <w:delText>&lt;Property name="situationalawarenessui.debug.panel" value="true"/&gt;</w:delText>
          </w:r>
        </w:del>
      </w:moveTo>
    </w:p>
    <w:moveToRangeEnd w:id="233063"/>
    <w:p w14:paraId="1C4A6C76" w14:textId="4888391F" w:rsidR="004D4D36" w:rsidRPr="0028350A" w:rsidDel="002A6878" w:rsidRDefault="004D4D36">
      <w:pPr>
        <w:pStyle w:val="Heading3"/>
        <w:ind w:left="851"/>
        <w:rPr>
          <w:del w:id="233071" w:author="Isabella Bjarnhoff" w:date="2025-10-24T14:24:00Z" w16du:dateUtc="2025-10-24T12:24:00Z"/>
        </w:rPr>
        <w:pPrChange w:id="233072" w:author="Isabella Bjarnhoff" w:date="2025-10-24T14:25:00Z" w16du:dateUtc="2025-10-24T12:25:00Z">
          <w:pPr>
            <w:pStyle w:val="Heading3"/>
          </w:pPr>
        </w:pPrChange>
      </w:pPr>
      <w:del w:id="233073" w:author="Isabella Bjarnhoff" w:date="2025-10-24T14:24:00Z" w16du:dateUtc="2025-10-24T12:24:00Z">
        <w:r w:rsidRPr="0028350A" w:rsidDel="002A6878">
          <w:delText>Test Environment</w:delText>
        </w:r>
      </w:del>
    </w:p>
    <w:p w14:paraId="6E2F98F2" w14:textId="12E596ED" w:rsidR="004D4D36" w:rsidRPr="0028350A" w:rsidDel="002A6878" w:rsidRDefault="004D4D36">
      <w:pPr>
        <w:pStyle w:val="BodyText"/>
        <w:ind w:left="851"/>
        <w:rPr>
          <w:del w:id="233074" w:author="Isabella Bjarnhoff" w:date="2025-10-24T14:24:00Z" w16du:dateUtc="2025-10-24T12:24:00Z"/>
        </w:rPr>
        <w:pPrChange w:id="233075" w:author="Isabella Bjarnhoff" w:date="2025-10-24T14:25:00Z" w16du:dateUtc="2025-10-24T12:25:00Z">
          <w:pPr>
            <w:pStyle w:val="BodyText"/>
          </w:pPr>
        </w:pPrChange>
      </w:pPr>
      <w:del w:id="233076" w:author="Isabella Bjarnhoff" w:date="2025-10-24T14:24:00Z" w16du:dateUtc="2025-10-24T12:24:00Z">
        <w:r w:rsidRPr="0028350A" w:rsidDel="002A6878">
          <w:delText>TBD</w:delText>
        </w:r>
      </w:del>
    </w:p>
    <w:p w14:paraId="330B70F4" w14:textId="644D3483" w:rsidR="004D4D36" w:rsidRPr="0028350A" w:rsidDel="002A6878" w:rsidRDefault="004D4D36">
      <w:pPr>
        <w:pStyle w:val="Heading4"/>
        <w:ind w:left="851"/>
        <w:rPr>
          <w:del w:id="233077" w:author="Isabella Bjarnhoff" w:date="2025-10-24T14:24:00Z" w16du:dateUtc="2025-10-24T12:24:00Z"/>
        </w:rPr>
        <w:pPrChange w:id="233078" w:author="Isabella Bjarnhoff" w:date="2025-10-24T14:25:00Z" w16du:dateUtc="2025-10-24T12:25:00Z">
          <w:pPr>
            <w:pStyle w:val="Heading4"/>
          </w:pPr>
        </w:pPrChange>
      </w:pPr>
      <w:del w:id="233079" w:author="Isabella Bjarnhoff" w:date="2025-10-24T14:24:00Z" w16du:dateUtc="2025-10-24T12:24:00Z">
        <w:r w:rsidRPr="0028350A" w:rsidDel="002A6878">
          <w:delText>Test Prerequisites</w:delText>
        </w:r>
      </w:del>
    </w:p>
    <w:p w14:paraId="22C64B88" w14:textId="14F1B186" w:rsidR="00BA1480" w:rsidRPr="0028350A" w:rsidDel="00646F1D" w:rsidRDefault="00BA1480">
      <w:pPr>
        <w:pStyle w:val="BodyText"/>
        <w:ind w:left="851"/>
        <w:rPr>
          <w:del w:id="233080" w:author="Isabella Bjarnhoff" w:date="2025-11-18T12:53:00Z" w16du:dateUtc="2025-11-18T11:53:00Z"/>
          <w:moveFrom w:id="233081" w:author="Isabella Bjarnhoff" w:date="2025-10-24T14:24:00Z" w16du:dateUtc="2025-10-24T12:24:00Z"/>
        </w:rPr>
        <w:pPrChange w:id="233082" w:author="Isabella Bjarnhoff" w:date="2025-10-24T14:25:00Z" w16du:dateUtc="2025-10-24T12:25:00Z">
          <w:pPr>
            <w:pStyle w:val="BodyText"/>
          </w:pPr>
        </w:pPrChange>
      </w:pPr>
      <w:moveFromRangeStart w:id="233083" w:author="Isabella Bjarnhoff" w:date="2025-10-24T14:24:00Z" w:name="move212208277"/>
      <w:moveFrom w:id="233084" w:author="Isabella Bjarnhoff" w:date="2025-10-24T14:24:00Z" w16du:dateUtc="2025-10-24T12:24:00Z">
        <w:del w:id="233085" w:author="Isabella Bjarnhoff" w:date="2025-11-18T12:53:00Z" w16du:dateUtc="2025-11-18T11:53:00Z">
          <w:r w:rsidRPr="0028350A" w:rsidDel="00646F1D">
            <w:delText>Add this to config.xml on the server:</w:delText>
          </w:r>
        </w:del>
      </w:moveFrom>
    </w:p>
    <w:p w14:paraId="72287002" w14:textId="173424D1" w:rsidR="00BA1480" w:rsidRPr="0028350A" w:rsidDel="002A6878" w:rsidRDefault="00BA1480">
      <w:pPr>
        <w:pStyle w:val="BodyText"/>
        <w:ind w:left="851"/>
        <w:rPr>
          <w:del w:id="233086" w:author="Isabella Bjarnhoff" w:date="2025-10-24T14:25:00Z" w16du:dateUtc="2025-10-24T12:25:00Z"/>
          <w:moveFrom w:id="233087" w:author="Isabella Bjarnhoff" w:date="2025-10-24T14:24:00Z" w16du:dateUtc="2025-10-24T12:24:00Z"/>
        </w:rPr>
        <w:pPrChange w:id="233088" w:author="Isabella Bjarnhoff" w:date="2025-10-24T14:25:00Z" w16du:dateUtc="2025-10-24T12:25:00Z">
          <w:pPr>
            <w:pStyle w:val="BodyText"/>
          </w:pPr>
        </w:pPrChange>
      </w:pPr>
      <w:moveFrom w:id="233089" w:author="Isabella Bjarnhoff" w:date="2025-10-24T14:24:00Z" w16du:dateUtc="2025-10-24T12:24:00Z">
        <w:del w:id="233090" w:author="Isabella Bjarnhoff" w:date="2025-11-18T12:53:00Z" w16du:dateUtc="2025-11-18T11:53:00Z">
          <w:r w:rsidRPr="0028350A" w:rsidDel="00646F1D">
            <w:rPr>
              <w:rStyle w:val="Emphasis"/>
              <w:rFonts w:cs="Arial"/>
              <w:i w:val="0"/>
              <w:iCs w:val="0"/>
              <w:color w:val="172B4D"/>
              <w:sz w:val="20"/>
              <w:szCs w:val="20"/>
              <w:shd w:val="clear" w:color="auto" w:fill="FFFFFF"/>
            </w:rPr>
            <w:delText>&lt;Property name="situationalawarenessui.debug.panel" value="true"/</w:delText>
          </w:r>
        </w:del>
        <w:del w:id="233091" w:author="Isabella Bjarnhoff" w:date="2025-10-24T14:25:00Z" w16du:dateUtc="2025-10-24T12:25:00Z">
          <w:r w:rsidRPr="0028350A" w:rsidDel="002A6878">
            <w:rPr>
              <w:rStyle w:val="Emphasis"/>
              <w:rFonts w:cs="Arial"/>
              <w:i w:val="0"/>
              <w:iCs w:val="0"/>
              <w:color w:val="172B4D"/>
              <w:sz w:val="20"/>
              <w:szCs w:val="20"/>
              <w:shd w:val="clear" w:color="auto" w:fill="FFFFFF"/>
            </w:rPr>
            <w:delText>&gt;</w:delText>
          </w:r>
        </w:del>
      </w:moveFrom>
    </w:p>
    <w:moveFromRangeEnd w:id="233083"/>
    <w:p w14:paraId="58F90FFD" w14:textId="3E772E7E" w:rsidR="004D4D36" w:rsidRPr="0028350A" w:rsidDel="002A6878" w:rsidRDefault="004D4D36">
      <w:pPr>
        <w:pStyle w:val="Heading3"/>
        <w:numPr>
          <w:ilvl w:val="0"/>
          <w:numId w:val="0"/>
        </w:numPr>
        <w:ind w:left="851"/>
        <w:rPr>
          <w:del w:id="233092" w:author="Isabella Bjarnhoff" w:date="2025-10-24T14:25:00Z" w16du:dateUtc="2025-10-24T12:25:00Z"/>
        </w:rPr>
        <w:pPrChange w:id="233093" w:author="Isabella Bjarnhoff" w:date="2025-10-24T14:25:00Z" w16du:dateUtc="2025-10-24T12:25:00Z">
          <w:pPr>
            <w:pStyle w:val="Heading3"/>
          </w:pPr>
        </w:pPrChange>
      </w:pPr>
      <w:del w:id="233094" w:author="Isabella Bjarnhoff" w:date="2025-10-24T14:24:00Z" w16du:dateUtc="2025-10-24T12:24:00Z">
        <w:r w:rsidRPr="0028350A" w:rsidDel="002A6878">
          <w:delText>Requirements</w:delText>
        </w:r>
      </w:del>
    </w:p>
    <w:p w14:paraId="2665534A" w14:textId="64465891" w:rsidR="006C6EDF" w:rsidRPr="0028350A" w:rsidDel="00646F1D" w:rsidRDefault="00662957">
      <w:pPr>
        <w:pStyle w:val="Heading3"/>
        <w:numPr>
          <w:ilvl w:val="0"/>
          <w:numId w:val="0"/>
        </w:numPr>
        <w:ind w:left="851"/>
        <w:rPr>
          <w:del w:id="233095" w:author="Isabella Bjarnhoff" w:date="2025-11-18T12:53:00Z" w16du:dateUtc="2025-11-18T11:53:00Z"/>
          <w:noProof/>
        </w:rPr>
        <w:pPrChange w:id="233096" w:author="Isabella Bjarnhoff" w:date="2025-10-24T14:25:00Z" w16du:dateUtc="2025-10-24T12:25:00Z">
          <w:pPr>
            <w:pStyle w:val="BodyText"/>
          </w:pPr>
        </w:pPrChange>
      </w:pPr>
      <w:del w:id="233097" w:author="Isabella Bjarnhoff" w:date="2025-08-07T12:22:00Z" w16du:dateUtc="2025-08-07T10:22:00Z">
        <w:r w:rsidRPr="0028350A" w:rsidDel="0077414E">
          <w:rPr>
            <w:noProof/>
            <w:u w:val="thick"/>
          </w:rPr>
          <w:delText>Story</w:delText>
        </w:r>
      </w:del>
      <w:del w:id="233098" w:author="Isabella Bjarnhoff" w:date="2025-11-18T12:53:00Z" w16du:dateUtc="2025-11-18T11:53:00Z">
        <w:r w:rsidRPr="0028350A" w:rsidDel="00646F1D">
          <w:rPr>
            <w:noProof/>
            <w:u w:val="thick"/>
          </w:rPr>
          <w:delText>:</w:delText>
        </w:r>
      </w:del>
    </w:p>
    <w:p w14:paraId="796BA355" w14:textId="6CF4FD70" w:rsidR="00B03C22" w:rsidRPr="0028350A" w:rsidDel="00646F1D" w:rsidRDefault="00B03C22">
      <w:pPr>
        <w:pStyle w:val="BodyText"/>
        <w:ind w:left="851"/>
        <w:rPr>
          <w:del w:id="233099" w:author="Isabella Bjarnhoff" w:date="2025-11-18T12:53:00Z" w16du:dateUtc="2025-11-18T11:53:00Z"/>
          <w:noProof/>
        </w:rPr>
        <w:pPrChange w:id="233100" w:author="Isabella Bjarnhoff" w:date="2025-10-24T14:25:00Z" w16du:dateUtc="2025-10-24T12:25:00Z">
          <w:pPr>
            <w:pStyle w:val="BodyText"/>
          </w:pPr>
        </w:pPrChange>
      </w:pPr>
      <w:del w:id="233101" w:author="Isabella Bjarnhoff" w:date="2025-11-18T12:53:00Z" w16du:dateUtc="2025-11-18T11:53:00Z">
        <w:r w:rsidRPr="0028350A" w:rsidDel="00646F1D">
          <w:rPr>
            <w:noProof/>
          </w:rPr>
          <w:delText>[BNCS201] As an Operator, I want to see and select among map and sea chart data, so that I can work with a map that suits the current situation.</w:delText>
        </w:r>
      </w:del>
    </w:p>
    <w:p w14:paraId="60DA0B2E" w14:textId="0E44900B" w:rsidR="006C6EDF" w:rsidRPr="0028350A" w:rsidDel="00646F1D" w:rsidRDefault="00404376">
      <w:pPr>
        <w:pStyle w:val="BodyText"/>
        <w:ind w:left="851"/>
        <w:rPr>
          <w:del w:id="233102" w:author="Isabella Bjarnhoff" w:date="2025-11-18T12:53:00Z" w16du:dateUtc="2025-11-18T11:53:00Z"/>
          <w:noProof/>
        </w:rPr>
        <w:pPrChange w:id="233103" w:author="Isabella Bjarnhoff" w:date="2025-10-24T14:25:00Z" w16du:dateUtc="2025-10-24T12:25:00Z">
          <w:pPr>
            <w:pStyle w:val="BodyText"/>
          </w:pPr>
        </w:pPrChange>
      </w:pPr>
      <w:del w:id="233104" w:author="Isabella Bjarnhoff" w:date="2025-11-18T12:53:00Z" w16du:dateUtc="2025-11-18T11:53:00Z">
        <w:r w:rsidRPr="0028350A" w:rsidDel="00646F1D">
          <w:rPr>
            <w:b/>
            <w:noProof/>
            <w:u w:val="thick"/>
          </w:rPr>
          <w:delText>Accept Criteria:</w:delText>
        </w:r>
      </w:del>
    </w:p>
    <w:p w14:paraId="30EBB492" w14:textId="55CC94CE" w:rsidR="00B03C22" w:rsidRPr="0028350A" w:rsidDel="00646F1D" w:rsidRDefault="00B03C22">
      <w:pPr>
        <w:pStyle w:val="BodyText"/>
        <w:ind w:left="851"/>
        <w:rPr>
          <w:del w:id="233105" w:author="Isabella Bjarnhoff" w:date="2025-11-18T12:53:00Z" w16du:dateUtc="2025-11-18T11:53:00Z"/>
          <w:noProof/>
        </w:rPr>
        <w:pPrChange w:id="233106" w:author="Isabella Bjarnhoff" w:date="2025-10-24T14:25:00Z" w16du:dateUtc="2025-10-24T12:25:00Z">
          <w:pPr>
            <w:pStyle w:val="BodyText"/>
          </w:pPr>
        </w:pPrChange>
      </w:pPr>
      <w:del w:id="233107" w:author="Isabella Bjarnhoff" w:date="2025-11-18T12:53:00Z" w16du:dateUtc="2025-11-18T11:53:00Z">
        <w:r w:rsidRPr="0028350A" w:rsidDel="00646F1D">
          <w:rPr>
            <w:noProof/>
          </w:rPr>
          <w:delText>[BNC211] I want to be able to use both S57 and S63 sea charts.</w:delText>
        </w:r>
      </w:del>
    </w:p>
    <w:p w14:paraId="4E19360C" w14:textId="4B95BB00" w:rsidR="004D4D36" w:rsidRPr="0028350A" w:rsidDel="00646F1D" w:rsidRDefault="004D4D36">
      <w:pPr>
        <w:pStyle w:val="Heading3"/>
        <w:tabs>
          <w:tab w:val="clear" w:pos="1866"/>
        </w:tabs>
        <w:ind w:left="851"/>
        <w:rPr>
          <w:del w:id="233108" w:author="Isabella Bjarnhoff" w:date="2025-11-18T12:53:00Z" w16du:dateUtc="2025-11-18T11:53:00Z"/>
        </w:rPr>
        <w:pPrChange w:id="233109" w:author="Isabella Bjarnhoff" w:date="2025-10-24T14:25:00Z" w16du:dateUtc="2025-10-24T12:25:00Z">
          <w:pPr>
            <w:pStyle w:val="Heading3"/>
          </w:pPr>
        </w:pPrChange>
      </w:pPr>
      <w:del w:id="233110" w:author="Isabella Bjarnhoff" w:date="2025-11-18T12:53:00Z" w16du:dateUtc="2025-11-18T11:53:00Z">
        <w:r w:rsidRPr="0028350A" w:rsidDel="00646F1D">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D4D36" w:rsidRPr="0028350A" w:rsidDel="00646F1D" w14:paraId="57C20705" w14:textId="50CDFD47" w:rsidTr="00A57FFA">
        <w:trPr>
          <w:cantSplit/>
          <w:tblHeader/>
          <w:jc w:val="center"/>
          <w:del w:id="233111" w:author="Isabella Bjarnhoff" w:date="2025-11-18T12:53:00Z"/>
        </w:trPr>
        <w:tc>
          <w:tcPr>
            <w:tcW w:w="9639" w:type="dxa"/>
            <w:gridSpan w:val="5"/>
            <w:shd w:val="pct20" w:color="auto" w:fill="auto"/>
          </w:tcPr>
          <w:p w14:paraId="383B5894" w14:textId="691B2100" w:rsidR="004D4D36" w:rsidRPr="0028350A" w:rsidDel="00646F1D" w:rsidRDefault="004D4D36" w:rsidP="00A57FFA">
            <w:pPr>
              <w:spacing w:before="40" w:after="40"/>
              <w:jc w:val="center"/>
              <w:rPr>
                <w:del w:id="233112" w:author="Isabella Bjarnhoff" w:date="2025-11-18T12:53:00Z" w16du:dateUtc="2025-11-18T11:53:00Z"/>
                <w:rFonts w:cs="Arial"/>
                <w:b/>
                <w:bCs/>
                <w:szCs w:val="20"/>
              </w:rPr>
            </w:pPr>
            <w:del w:id="233113" w:author="Isabella Bjarnhoff" w:date="2025-11-18T12:53:00Z" w16du:dateUtc="2025-11-18T11:53:00Z">
              <w:r w:rsidRPr="0028350A" w:rsidDel="00646F1D">
                <w:rPr>
                  <w:rFonts w:cs="Arial"/>
                  <w:b/>
                  <w:bCs/>
                  <w:szCs w:val="20"/>
                </w:rPr>
                <w:fldChar w:fldCharType="begin"/>
              </w:r>
              <w:r w:rsidRPr="0028350A" w:rsidDel="00646F1D">
                <w:rPr>
                  <w:rFonts w:cs="Arial"/>
                  <w:b/>
                  <w:bCs/>
                  <w:szCs w:val="20"/>
                </w:rPr>
                <w:delInstrText xml:space="preserve"> DOCPROPERTY  test_title  \* MERGEFORMAT </w:delInstrText>
              </w:r>
              <w:r w:rsidRPr="0028350A" w:rsidDel="00646F1D">
                <w:rPr>
                  <w:rFonts w:cs="Arial"/>
                  <w:b/>
                  <w:bCs/>
                  <w:szCs w:val="20"/>
                </w:rPr>
                <w:fldChar w:fldCharType="separate"/>
              </w:r>
              <w:r w:rsidR="00445854" w:rsidDel="00646F1D">
                <w:rPr>
                  <w:rFonts w:cs="Arial"/>
                  <w:b/>
                  <w:bCs/>
                  <w:szCs w:val="20"/>
                </w:rPr>
                <w:delText>Patrol</w:delText>
              </w:r>
              <w:r w:rsidRPr="0028350A" w:rsidDel="00646F1D">
                <w:rPr>
                  <w:rFonts w:cs="Arial"/>
                  <w:b/>
                  <w:bCs/>
                  <w:szCs w:val="20"/>
                </w:rPr>
                <w:fldChar w:fldCharType="end"/>
              </w:r>
              <w:r w:rsidRPr="0028350A" w:rsidDel="00646F1D">
                <w:rPr>
                  <w:rFonts w:cs="Arial"/>
                  <w:b/>
                  <w:bCs/>
                  <w:szCs w:val="20"/>
                </w:rPr>
                <w:delText xml:space="preserve"> – </w:delText>
              </w:r>
              <w:r w:rsidR="005C7F97" w:rsidRPr="0028350A" w:rsidDel="00646F1D">
                <w:rPr>
                  <w:rFonts w:cs="Arial"/>
                  <w:b/>
                  <w:bCs/>
                  <w:szCs w:val="20"/>
                </w:rPr>
                <w:fldChar w:fldCharType="begin"/>
              </w:r>
              <w:r w:rsidR="005C7F97" w:rsidRPr="0028350A" w:rsidDel="00646F1D">
                <w:rPr>
                  <w:rFonts w:cs="Arial"/>
                  <w:b/>
                  <w:bCs/>
                  <w:szCs w:val="20"/>
                </w:rPr>
                <w:delInstrText xml:space="preserve"> DOCPROPERTY  test_type_text  \* MERGEFORMAT </w:delInstrText>
              </w:r>
              <w:r w:rsidR="005C7F97" w:rsidRPr="0028350A" w:rsidDel="00646F1D">
                <w:rPr>
                  <w:rFonts w:cs="Arial"/>
                  <w:b/>
                  <w:bCs/>
                  <w:szCs w:val="20"/>
                </w:rPr>
                <w:fldChar w:fldCharType="separate"/>
              </w:r>
              <w:r w:rsidR="00445854" w:rsidDel="00646F1D">
                <w:rPr>
                  <w:rFonts w:cs="Arial"/>
                  <w:b/>
                  <w:bCs/>
                  <w:szCs w:val="20"/>
                </w:rPr>
                <w:delText>System Test</w:delText>
              </w:r>
              <w:r w:rsidR="005C7F97" w:rsidRPr="0028350A" w:rsidDel="00646F1D">
                <w:rPr>
                  <w:rFonts w:cs="Arial"/>
                  <w:b/>
                  <w:bCs/>
                  <w:szCs w:val="20"/>
                </w:rPr>
                <w:fldChar w:fldCharType="end"/>
              </w:r>
            </w:del>
          </w:p>
        </w:tc>
      </w:tr>
      <w:tr w:rsidR="004D4D36" w:rsidRPr="0028350A" w:rsidDel="00646F1D" w14:paraId="46003DAC" w14:textId="3A407921" w:rsidTr="00A57FFA">
        <w:trPr>
          <w:cantSplit/>
          <w:tblHeader/>
          <w:jc w:val="center"/>
          <w:del w:id="233114" w:author="Isabella Bjarnhoff" w:date="2025-11-18T12:53:00Z"/>
        </w:trPr>
        <w:tc>
          <w:tcPr>
            <w:tcW w:w="852" w:type="dxa"/>
            <w:shd w:val="pct20" w:color="auto" w:fill="auto"/>
          </w:tcPr>
          <w:p w14:paraId="4994422D" w14:textId="37922898" w:rsidR="004D4D36" w:rsidRPr="0028350A" w:rsidDel="00646F1D" w:rsidRDefault="004D4D36" w:rsidP="00A57FFA">
            <w:pPr>
              <w:spacing w:before="40" w:after="40"/>
              <w:rPr>
                <w:del w:id="233115" w:author="Isabella Bjarnhoff" w:date="2025-11-18T12:53:00Z" w16du:dateUtc="2025-11-18T11:53:00Z"/>
                <w:rFonts w:cs="Arial"/>
                <w:b/>
                <w:sz w:val="20"/>
                <w:szCs w:val="20"/>
              </w:rPr>
            </w:pPr>
            <w:del w:id="233116" w:author="Isabella Bjarnhoff" w:date="2025-11-18T12:53:00Z" w16du:dateUtc="2025-11-18T11:53:00Z">
              <w:r w:rsidRPr="0028350A" w:rsidDel="00646F1D">
                <w:rPr>
                  <w:rFonts w:cs="Arial"/>
                  <w:b/>
                  <w:sz w:val="20"/>
                  <w:szCs w:val="20"/>
                </w:rPr>
                <w:delText>TS</w:delText>
              </w:r>
            </w:del>
          </w:p>
        </w:tc>
        <w:tc>
          <w:tcPr>
            <w:tcW w:w="1276" w:type="dxa"/>
            <w:shd w:val="pct20" w:color="auto" w:fill="auto"/>
          </w:tcPr>
          <w:p w14:paraId="57BB9FBF" w14:textId="2080C986" w:rsidR="004D4D36" w:rsidRPr="0028350A" w:rsidDel="00646F1D" w:rsidRDefault="004D4D36" w:rsidP="00A57FFA">
            <w:pPr>
              <w:spacing w:before="40" w:after="40"/>
              <w:rPr>
                <w:del w:id="233117" w:author="Isabella Bjarnhoff" w:date="2025-11-18T12:53:00Z" w16du:dateUtc="2025-11-18T11:53:00Z"/>
                <w:rFonts w:cs="Arial"/>
                <w:b/>
                <w:sz w:val="20"/>
                <w:szCs w:val="20"/>
              </w:rPr>
            </w:pPr>
            <w:del w:id="233118" w:author="Isabella Bjarnhoff" w:date="2025-11-18T12:53:00Z" w16du:dateUtc="2025-11-18T11:53:00Z">
              <w:r w:rsidRPr="0028350A" w:rsidDel="00646F1D">
                <w:rPr>
                  <w:rFonts w:cs="Arial"/>
                  <w:b/>
                  <w:sz w:val="20"/>
                  <w:szCs w:val="20"/>
                </w:rPr>
                <w:delText>Ref.</w:delText>
              </w:r>
            </w:del>
          </w:p>
        </w:tc>
        <w:tc>
          <w:tcPr>
            <w:tcW w:w="3402" w:type="dxa"/>
            <w:shd w:val="pct20" w:color="auto" w:fill="auto"/>
          </w:tcPr>
          <w:p w14:paraId="53EC55B3" w14:textId="64C3C27A" w:rsidR="004D4D36" w:rsidRPr="0028350A" w:rsidDel="00646F1D" w:rsidRDefault="004D4D36" w:rsidP="00A57FFA">
            <w:pPr>
              <w:spacing w:before="40" w:after="40"/>
              <w:rPr>
                <w:del w:id="233119" w:author="Isabella Bjarnhoff" w:date="2025-11-18T12:53:00Z" w16du:dateUtc="2025-11-18T11:53:00Z"/>
                <w:rFonts w:cs="Arial"/>
                <w:b/>
                <w:sz w:val="20"/>
                <w:szCs w:val="20"/>
              </w:rPr>
            </w:pPr>
            <w:del w:id="233120" w:author="Isabella Bjarnhoff" w:date="2025-11-18T12:53:00Z" w16du:dateUtc="2025-11-18T11:53:00Z">
              <w:r w:rsidRPr="0028350A" w:rsidDel="00646F1D">
                <w:rPr>
                  <w:rFonts w:cs="Arial"/>
                  <w:b/>
                  <w:sz w:val="20"/>
                  <w:szCs w:val="20"/>
                </w:rPr>
                <w:delText>Input / Action</w:delText>
              </w:r>
            </w:del>
          </w:p>
        </w:tc>
        <w:tc>
          <w:tcPr>
            <w:tcW w:w="3543" w:type="dxa"/>
            <w:shd w:val="pct20" w:color="auto" w:fill="auto"/>
          </w:tcPr>
          <w:p w14:paraId="2CA0A2C6" w14:textId="78ABC7EC" w:rsidR="004D4D36" w:rsidRPr="0028350A" w:rsidDel="00646F1D" w:rsidRDefault="004D4D36" w:rsidP="00A57FFA">
            <w:pPr>
              <w:spacing w:before="40" w:after="40"/>
              <w:rPr>
                <w:del w:id="233121" w:author="Isabella Bjarnhoff" w:date="2025-11-18T12:53:00Z" w16du:dateUtc="2025-11-18T11:53:00Z"/>
                <w:rFonts w:cs="Arial"/>
                <w:b/>
                <w:sz w:val="20"/>
                <w:szCs w:val="20"/>
              </w:rPr>
            </w:pPr>
            <w:del w:id="233122" w:author="Isabella Bjarnhoff" w:date="2025-11-18T12:53:00Z" w16du:dateUtc="2025-11-18T11:53:00Z">
              <w:r w:rsidRPr="0028350A" w:rsidDel="00646F1D">
                <w:rPr>
                  <w:rFonts w:cs="Arial"/>
                  <w:b/>
                  <w:sz w:val="20"/>
                  <w:szCs w:val="20"/>
                </w:rPr>
                <w:delText>Expected Output</w:delText>
              </w:r>
            </w:del>
          </w:p>
        </w:tc>
        <w:tc>
          <w:tcPr>
            <w:tcW w:w="566" w:type="dxa"/>
            <w:shd w:val="pct20" w:color="auto" w:fill="auto"/>
          </w:tcPr>
          <w:p w14:paraId="29914B3D" w14:textId="328BDA3F" w:rsidR="004D4D36" w:rsidRPr="0028350A" w:rsidDel="00646F1D" w:rsidRDefault="004D4D36" w:rsidP="00A57FFA">
            <w:pPr>
              <w:spacing w:before="40" w:after="40"/>
              <w:rPr>
                <w:del w:id="233123" w:author="Isabella Bjarnhoff" w:date="2025-11-18T12:53:00Z" w16du:dateUtc="2025-11-18T11:53:00Z"/>
                <w:rFonts w:cs="Arial"/>
                <w:b/>
                <w:sz w:val="20"/>
                <w:szCs w:val="20"/>
              </w:rPr>
            </w:pPr>
            <w:del w:id="233124" w:author="Isabella Bjarnhoff" w:date="2025-11-18T12:53:00Z" w16du:dateUtc="2025-11-18T11:53:00Z">
              <w:r w:rsidRPr="0028350A" w:rsidDel="00646F1D">
                <w:rPr>
                  <w:rFonts w:cs="Arial"/>
                  <w:b/>
                  <w:sz w:val="20"/>
                  <w:szCs w:val="20"/>
                </w:rPr>
                <w:delText>OK</w:delText>
              </w:r>
            </w:del>
          </w:p>
        </w:tc>
      </w:tr>
      <w:tr w:rsidR="004D4D36" w:rsidRPr="0028350A" w:rsidDel="00646F1D" w14:paraId="48853E6D" w14:textId="474096D6" w:rsidTr="00A57FFA">
        <w:trPr>
          <w:cantSplit/>
          <w:jc w:val="center"/>
          <w:del w:id="233125" w:author="Isabella Bjarnhoff" w:date="2025-11-18T12:53:00Z"/>
        </w:trPr>
        <w:tc>
          <w:tcPr>
            <w:tcW w:w="852" w:type="dxa"/>
            <w:shd w:val="clear" w:color="auto" w:fill="F2F2F2" w:themeFill="background1" w:themeFillShade="F2"/>
          </w:tcPr>
          <w:p w14:paraId="124AD983" w14:textId="321DF22A" w:rsidR="004D4D36" w:rsidRPr="0028350A" w:rsidDel="00646F1D" w:rsidRDefault="004D4D36" w:rsidP="00A57FFA">
            <w:pPr>
              <w:pStyle w:val="CommentBox"/>
              <w:rPr>
                <w:del w:id="233126" w:author="Isabella Bjarnhoff" w:date="2025-11-18T12:53:00Z" w16du:dateUtc="2025-11-18T11:53:00Z"/>
              </w:rPr>
            </w:pPr>
            <w:del w:id="233127" w:author="Isabella Bjarnhoff" w:date="2025-11-18T12:53:00Z" w16du:dateUtc="2025-11-18T11:53:00Z">
              <w:r w:rsidRPr="0028350A" w:rsidDel="00646F1D">
                <w:delText>Comm.</w:delText>
              </w:r>
            </w:del>
          </w:p>
        </w:tc>
        <w:tc>
          <w:tcPr>
            <w:tcW w:w="8787" w:type="dxa"/>
            <w:gridSpan w:val="4"/>
            <w:shd w:val="clear" w:color="auto" w:fill="F2F2F2" w:themeFill="background1" w:themeFillShade="F2"/>
          </w:tcPr>
          <w:p w14:paraId="5C872AE3" w14:textId="41DFF180" w:rsidR="004D4D36" w:rsidRPr="0028350A" w:rsidDel="00646F1D" w:rsidRDefault="004D4D36" w:rsidP="00A57FFA">
            <w:pPr>
              <w:pStyle w:val="CommentBox"/>
              <w:rPr>
                <w:del w:id="233128" w:author="Isabella Bjarnhoff" w:date="2025-11-18T12:53:00Z" w16du:dateUtc="2025-11-18T11:53:00Z"/>
              </w:rPr>
            </w:pPr>
          </w:p>
        </w:tc>
      </w:tr>
      <w:tr w:rsidR="004D4D36" w:rsidRPr="0028350A" w:rsidDel="00646F1D" w14:paraId="4C04C035" w14:textId="60B4CA5F" w:rsidTr="00A57FFA">
        <w:trPr>
          <w:cantSplit/>
          <w:trHeight w:val="901"/>
          <w:jc w:val="center"/>
          <w:del w:id="233129" w:author="Isabella Bjarnhoff" w:date="2025-11-18T12:53:00Z"/>
        </w:trPr>
        <w:tc>
          <w:tcPr>
            <w:tcW w:w="852" w:type="dxa"/>
          </w:tcPr>
          <w:p w14:paraId="3AB8AE05" w14:textId="4EBB2661" w:rsidR="004D4D36" w:rsidRPr="0028350A" w:rsidDel="00646F1D" w:rsidRDefault="004D4D36" w:rsidP="00A57FFA">
            <w:pPr>
              <w:spacing w:before="40" w:after="40"/>
              <w:rPr>
                <w:del w:id="233130" w:author="Isabella Bjarnhoff" w:date="2025-11-18T12:53:00Z" w16du:dateUtc="2025-11-18T11:53:00Z"/>
                <w:rFonts w:cs="Arial"/>
                <w:bCs/>
                <w:sz w:val="20"/>
                <w:szCs w:val="20"/>
              </w:rPr>
            </w:pPr>
            <w:del w:id="233131" w:author="Isabella Bjarnhoff" w:date="2025-11-18T12:53:00Z" w16du:dateUtc="2025-11-18T11:53:00Z">
              <w:r w:rsidRPr="0028350A" w:rsidDel="00646F1D">
                <w:rPr>
                  <w:rFonts w:cs="Arial"/>
                  <w:bCs/>
                  <w:sz w:val="20"/>
                  <w:szCs w:val="20"/>
                </w:rPr>
                <w:fldChar w:fldCharType="begin"/>
              </w:r>
              <w:r w:rsidRPr="0028350A" w:rsidDel="00646F1D">
                <w:rPr>
                  <w:rFonts w:cs="Arial"/>
                  <w:bCs/>
                  <w:sz w:val="20"/>
                  <w:szCs w:val="20"/>
                </w:rPr>
                <w:delInstrText xml:space="preserve"> SEQ TestCase \* Arabic\c  \* MERGEFORMAT </w:delInstrText>
              </w:r>
              <w:r w:rsidRPr="0028350A" w:rsidDel="00646F1D">
                <w:rPr>
                  <w:rFonts w:cs="Arial"/>
                  <w:bCs/>
                  <w:sz w:val="20"/>
                  <w:szCs w:val="20"/>
                </w:rPr>
                <w:fldChar w:fldCharType="separate"/>
              </w:r>
            </w:del>
            <w:ins w:id="233132" w:author="Ellie Mira Thygesen" w:date="2025-09-15T10:45:00Z" w16du:dateUtc="2025-09-15T08:45:00Z">
              <w:del w:id="233133" w:author="Isabella Bjarnhoff" w:date="2025-09-16T11:10:00Z" w16du:dateUtc="2025-09-16T09:10:00Z">
                <w:r w:rsidR="008C1803" w:rsidDel="00632CF0">
                  <w:rPr>
                    <w:rFonts w:cs="Arial"/>
                    <w:bCs/>
                    <w:noProof/>
                    <w:sz w:val="20"/>
                    <w:szCs w:val="20"/>
                  </w:rPr>
                  <w:delText>116</w:delText>
                </w:r>
              </w:del>
            </w:ins>
            <w:del w:id="233134" w:author="Isabella Bjarnhoff" w:date="2025-09-16T11:10:00Z" w16du:dateUtc="2025-09-16T09:10:00Z">
              <w:r w:rsidR="002045FF" w:rsidRPr="0028350A" w:rsidDel="00632CF0">
                <w:rPr>
                  <w:rFonts w:cs="Arial"/>
                  <w:bCs/>
                  <w:noProof/>
                  <w:sz w:val="20"/>
                  <w:szCs w:val="20"/>
                </w:rPr>
                <w:delText>118</w:delText>
              </w:r>
            </w:del>
            <w:del w:id="233135" w:author="Isabella Bjarnhoff" w:date="2025-11-18T12:53:00Z" w16du:dateUtc="2025-11-18T11:53:00Z">
              <w:r w:rsidRPr="0028350A" w:rsidDel="00646F1D">
                <w:rPr>
                  <w:rFonts w:cs="Arial"/>
                  <w:bCs/>
                  <w:sz w:val="20"/>
                  <w:szCs w:val="20"/>
                </w:rPr>
                <w:fldChar w:fldCharType="end"/>
              </w:r>
              <w:r w:rsidRPr="0028350A" w:rsidDel="00646F1D">
                <w:rPr>
                  <w:rFonts w:cs="Arial"/>
                  <w:bCs/>
                  <w:sz w:val="20"/>
                  <w:szCs w:val="20"/>
                </w:rPr>
                <w:delText>.</w:delText>
              </w:r>
              <w:r w:rsidRPr="0028350A" w:rsidDel="00646F1D">
                <w:rPr>
                  <w:rFonts w:cs="Arial"/>
                  <w:bCs/>
                  <w:sz w:val="20"/>
                  <w:szCs w:val="20"/>
                </w:rPr>
                <w:fldChar w:fldCharType="begin"/>
              </w:r>
              <w:r w:rsidRPr="0028350A" w:rsidDel="00646F1D">
                <w:rPr>
                  <w:rFonts w:cs="Arial"/>
                  <w:bCs/>
                  <w:sz w:val="20"/>
                  <w:szCs w:val="20"/>
                </w:rPr>
                <w:delInstrText xml:space="preserve"> SEQ TestStep\* Arabic\r 1 \* MERGEFORMAT </w:delInstrText>
              </w:r>
              <w:r w:rsidRPr="0028350A" w:rsidDel="00646F1D">
                <w:rPr>
                  <w:rFonts w:cs="Arial"/>
                  <w:bCs/>
                  <w:sz w:val="20"/>
                  <w:szCs w:val="20"/>
                </w:rPr>
                <w:fldChar w:fldCharType="separate"/>
              </w:r>
              <w:r w:rsidR="00445854" w:rsidDel="00646F1D">
                <w:rPr>
                  <w:rFonts w:cs="Arial"/>
                  <w:bCs/>
                  <w:noProof/>
                  <w:sz w:val="20"/>
                  <w:szCs w:val="20"/>
                </w:rPr>
                <w:delText>1</w:delText>
              </w:r>
              <w:r w:rsidRPr="0028350A" w:rsidDel="00646F1D">
                <w:rPr>
                  <w:rFonts w:cs="Arial"/>
                  <w:bCs/>
                  <w:sz w:val="20"/>
                  <w:szCs w:val="20"/>
                </w:rPr>
                <w:fldChar w:fldCharType="end"/>
              </w:r>
            </w:del>
          </w:p>
        </w:tc>
        <w:tc>
          <w:tcPr>
            <w:tcW w:w="1276" w:type="dxa"/>
          </w:tcPr>
          <w:p w14:paraId="59F8C829" w14:textId="7CBC3DD0" w:rsidR="004D4D36" w:rsidRPr="0028350A" w:rsidDel="00646F1D" w:rsidRDefault="004D4D36" w:rsidP="00A57FFA">
            <w:pPr>
              <w:spacing w:before="40" w:after="40"/>
              <w:rPr>
                <w:del w:id="233136" w:author="Isabella Bjarnhoff" w:date="2025-11-18T12:53:00Z" w16du:dateUtc="2025-11-18T11:53:00Z"/>
                <w:rFonts w:cs="Arial"/>
                <w:b/>
                <w:bCs/>
                <w:sz w:val="20"/>
                <w:szCs w:val="20"/>
                <w:u w:val="single"/>
              </w:rPr>
            </w:pPr>
          </w:p>
        </w:tc>
        <w:tc>
          <w:tcPr>
            <w:tcW w:w="3402" w:type="dxa"/>
          </w:tcPr>
          <w:p w14:paraId="535F779C" w14:textId="72812AFD" w:rsidR="002453F9" w:rsidRPr="0028350A" w:rsidDel="00646F1D" w:rsidRDefault="002453F9" w:rsidP="00A57FFA">
            <w:pPr>
              <w:rPr>
                <w:del w:id="233137" w:author="Isabella Bjarnhoff" w:date="2025-11-18T12:53:00Z" w16du:dateUtc="2025-11-18T11:53:00Z"/>
                <w:rFonts w:cs="Arial"/>
                <w:sz w:val="20"/>
                <w:szCs w:val="20"/>
              </w:rPr>
            </w:pPr>
            <w:del w:id="233138" w:author="Isabella Bjarnhoff" w:date="2025-11-18T12:53:00Z" w16du:dateUtc="2025-11-18T11:53:00Z">
              <w:r w:rsidRPr="0028350A" w:rsidDel="00646F1D">
                <w:rPr>
                  <w:rFonts w:cs="Arial"/>
                  <w:b/>
                  <w:bCs/>
                  <w:noProof/>
                  <w:sz w:val="20"/>
                  <w:szCs w:val="20"/>
                  <w:u w:val="single"/>
                </w:rPr>
                <w:delText>MFCC</w:delText>
              </w:r>
            </w:del>
          </w:p>
          <w:p w14:paraId="4E5542B7" w14:textId="210670E8" w:rsidR="004D4D36" w:rsidRPr="0028350A" w:rsidDel="00646F1D" w:rsidRDefault="00395857" w:rsidP="00A57FFA">
            <w:pPr>
              <w:rPr>
                <w:del w:id="233139" w:author="Isabella Bjarnhoff" w:date="2025-11-18T12:53:00Z" w16du:dateUtc="2025-11-18T11:53:00Z"/>
                <w:rFonts w:cs="Arial"/>
                <w:sz w:val="20"/>
                <w:szCs w:val="20"/>
              </w:rPr>
            </w:pPr>
            <w:del w:id="233140" w:author="Isabella Bjarnhoff" w:date="2025-11-18T12:53:00Z" w16du:dateUtc="2025-11-18T11:53:00Z">
              <w:r w:rsidRPr="0028350A" w:rsidDel="00646F1D">
                <w:rPr>
                  <w:rFonts w:cs="Arial"/>
                  <w:sz w:val="20"/>
                  <w:szCs w:val="20"/>
                </w:rPr>
                <w:delText>Using the added debug layer, check which objects are set to be shown against on the sit disp, the list in Annex A.</w:delText>
              </w:r>
            </w:del>
          </w:p>
        </w:tc>
        <w:tc>
          <w:tcPr>
            <w:tcW w:w="3543" w:type="dxa"/>
          </w:tcPr>
          <w:p w14:paraId="222E4DF5" w14:textId="49CC813D" w:rsidR="004D4D36" w:rsidRPr="0028350A" w:rsidDel="00646F1D" w:rsidRDefault="00395857" w:rsidP="00A57FFA">
            <w:pPr>
              <w:spacing w:before="40" w:after="40"/>
              <w:rPr>
                <w:del w:id="233141" w:author="Isabella Bjarnhoff" w:date="2025-11-18T12:53:00Z" w16du:dateUtc="2025-11-18T11:53:00Z"/>
                <w:rFonts w:cs="Arial"/>
                <w:sz w:val="20"/>
                <w:szCs w:val="20"/>
              </w:rPr>
            </w:pPr>
            <w:del w:id="233142" w:author="Isabella Bjarnhoff" w:date="2025-11-18T12:53:00Z" w16du:dateUtc="2025-11-18T11:53:00Z">
              <w:r w:rsidRPr="0028350A" w:rsidDel="00646F1D">
                <w:rPr>
                  <w:rFonts w:cs="Arial"/>
                  <w:sz w:val="20"/>
                  <w:szCs w:val="20"/>
                </w:rPr>
                <w:delText>Only objects with a Y are set to be shown in the two lay</w:delText>
              </w:r>
            </w:del>
          </w:p>
        </w:tc>
        <w:tc>
          <w:tcPr>
            <w:tcW w:w="566" w:type="dxa"/>
          </w:tcPr>
          <w:p w14:paraId="657170E4" w14:textId="4586D561" w:rsidR="004D4D36" w:rsidRPr="0028350A" w:rsidDel="00646F1D" w:rsidRDefault="004D4D36" w:rsidP="00A57FFA">
            <w:pPr>
              <w:spacing w:before="40" w:after="40"/>
              <w:rPr>
                <w:del w:id="233143" w:author="Isabella Bjarnhoff" w:date="2025-11-18T12:53:00Z" w16du:dateUtc="2025-11-18T11:53:00Z"/>
                <w:rFonts w:cs="Arial"/>
                <w:sz w:val="20"/>
                <w:szCs w:val="20"/>
              </w:rPr>
            </w:pPr>
          </w:p>
        </w:tc>
      </w:tr>
    </w:tbl>
    <w:p w14:paraId="43FD1885" w14:textId="168C0365" w:rsidR="004D4D36" w:rsidRPr="0028350A" w:rsidDel="00646F1D" w:rsidRDefault="004D4D36" w:rsidP="004D4D36">
      <w:pPr>
        <w:pStyle w:val="BodyText"/>
        <w:spacing w:before="0" w:after="0"/>
        <w:rPr>
          <w:del w:id="233144" w:author="Isabella Bjarnhoff" w:date="2025-11-18T12:53:00Z" w16du:dateUtc="2025-11-18T11:53:00Z"/>
          <w:sz w:val="8"/>
          <w:szCs w:val="8"/>
        </w:rPr>
      </w:pPr>
      <w:del w:id="233145" w:author="Isabella Bjarnhoff" w:date="2025-11-18T12:53:00Z" w16du:dateUtc="2025-11-18T11:53:00Z">
        <w:r w:rsidRPr="0028350A" w:rsidDel="00646F1D">
          <w:rPr>
            <w:sz w:val="8"/>
            <w:szCs w:val="8"/>
          </w:rPr>
          <w:delText xml:space="preserve"> </w:delText>
        </w:r>
        <w:r w:rsidRPr="0028350A" w:rsidDel="00646F1D">
          <w:rPr>
            <w:sz w:val="8"/>
            <w:szCs w:val="8"/>
          </w:rPr>
          <w:br/>
        </w:r>
        <w:r w:rsidRPr="0028350A" w:rsidDel="00646F1D">
          <w:rPr>
            <w:sz w:val="8"/>
            <w:szCs w:val="8"/>
          </w:rPr>
          <w:br/>
        </w:r>
        <w:r w:rsidRPr="0028350A" w:rsidDel="00646F1D">
          <w:rPr>
            <w:sz w:val="8"/>
            <w:szCs w:val="8"/>
          </w:rPr>
          <w:br/>
        </w:r>
      </w:del>
    </w:p>
    <w:p w14:paraId="5FA28DDE" w14:textId="146B0107" w:rsidR="004D4D36" w:rsidRPr="0028350A" w:rsidDel="00646F1D" w:rsidRDefault="004D4D36" w:rsidP="004D4D36">
      <w:pPr>
        <w:pStyle w:val="BodyText"/>
        <w:spacing w:before="0" w:after="0"/>
        <w:rPr>
          <w:del w:id="233146" w:author="Isabella Bjarnhoff" w:date="2025-11-18T12:53:00Z" w16du:dateUtc="2025-11-18T11:53:00Z"/>
          <w:sz w:val="8"/>
          <w:szCs w:val="8"/>
        </w:rPr>
      </w:pPr>
    </w:p>
    <w:p w14:paraId="7A295889" w14:textId="3FDA1FA9" w:rsidR="004D4D36" w:rsidRPr="0028350A" w:rsidDel="00646F1D" w:rsidRDefault="004D4D36">
      <w:pPr>
        <w:pStyle w:val="Heading3"/>
        <w:tabs>
          <w:tab w:val="clear" w:pos="1866"/>
        </w:tabs>
        <w:ind w:left="851"/>
        <w:rPr>
          <w:del w:id="233147" w:author="Isabella Bjarnhoff" w:date="2025-11-18T12:53:00Z" w16du:dateUtc="2025-11-18T11:53:00Z"/>
        </w:rPr>
        <w:pPrChange w:id="233148" w:author="Isabella Bjarnhoff" w:date="2025-10-24T14:25:00Z" w16du:dateUtc="2025-10-24T12:25:00Z">
          <w:pPr>
            <w:pStyle w:val="Heading3"/>
          </w:pPr>
        </w:pPrChange>
      </w:pPr>
      <w:del w:id="233149" w:author="Isabella Bjarnhoff" w:date="2025-11-18T12:53:00Z" w16du:dateUtc="2025-11-18T11:53:00Z">
        <w:r w:rsidRPr="0028350A" w:rsidDel="00646F1D">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D4D36" w:rsidRPr="0028350A" w:rsidDel="00646F1D" w14:paraId="19404C29" w14:textId="2DF6EBF4" w:rsidTr="00A57FFA">
        <w:trPr>
          <w:cantSplit/>
          <w:del w:id="233150" w:author="Isabella Bjarnhoff" w:date="2025-11-18T12:53:00Z"/>
        </w:trPr>
        <w:tc>
          <w:tcPr>
            <w:tcW w:w="9724" w:type="dxa"/>
          </w:tcPr>
          <w:p w14:paraId="1F366646" w14:textId="2DFD7B2D" w:rsidR="004D4D36" w:rsidRPr="0028350A" w:rsidDel="00646F1D" w:rsidRDefault="004D4D36" w:rsidP="00A57FFA">
            <w:pPr>
              <w:spacing w:before="60" w:after="60"/>
              <w:rPr>
                <w:del w:id="233151" w:author="Isabella Bjarnhoff" w:date="2025-11-18T12:53:00Z" w16du:dateUtc="2025-11-18T11:53:00Z"/>
              </w:rPr>
            </w:pPr>
          </w:p>
          <w:p w14:paraId="04FE517E" w14:textId="706B2C96" w:rsidR="004D4D36" w:rsidRPr="0028350A" w:rsidDel="00646F1D" w:rsidRDefault="004D4D36" w:rsidP="00A57FFA">
            <w:pPr>
              <w:spacing w:before="60" w:after="60"/>
              <w:rPr>
                <w:del w:id="233152" w:author="Isabella Bjarnhoff" w:date="2025-11-18T12:53:00Z" w16du:dateUtc="2025-11-18T11:53:00Z"/>
              </w:rPr>
            </w:pPr>
          </w:p>
          <w:p w14:paraId="2B88FBE2" w14:textId="5A9A5C05" w:rsidR="004D4D36" w:rsidRPr="0028350A" w:rsidDel="00646F1D" w:rsidRDefault="004D4D36" w:rsidP="00A57FFA">
            <w:pPr>
              <w:spacing w:before="60" w:after="60"/>
              <w:rPr>
                <w:del w:id="233153" w:author="Isabella Bjarnhoff" w:date="2025-11-18T12:53:00Z" w16du:dateUtc="2025-11-18T11:53:00Z"/>
              </w:rPr>
            </w:pPr>
          </w:p>
          <w:p w14:paraId="4133CDEA" w14:textId="6EC90A73" w:rsidR="004D4D36" w:rsidRPr="0028350A" w:rsidDel="00646F1D" w:rsidRDefault="004D4D36" w:rsidP="00A57FFA">
            <w:pPr>
              <w:spacing w:before="60" w:after="60"/>
              <w:rPr>
                <w:del w:id="233154" w:author="Isabella Bjarnhoff" w:date="2025-11-18T12:53:00Z" w16du:dateUtc="2025-11-18T11:53:00Z"/>
              </w:rPr>
            </w:pPr>
          </w:p>
          <w:p w14:paraId="7C05A59D" w14:textId="31A2C76D" w:rsidR="004D4D36" w:rsidRPr="0028350A" w:rsidDel="00646F1D" w:rsidRDefault="004D4D36" w:rsidP="00A57FFA">
            <w:pPr>
              <w:spacing w:before="60" w:after="60"/>
              <w:rPr>
                <w:del w:id="233155" w:author="Isabella Bjarnhoff" w:date="2025-11-18T12:53:00Z" w16du:dateUtc="2025-11-18T11:53:00Z"/>
              </w:rPr>
            </w:pPr>
          </w:p>
          <w:p w14:paraId="7FAF62A8" w14:textId="4CC97EEF" w:rsidR="004D4D36" w:rsidRPr="0028350A" w:rsidDel="00646F1D" w:rsidRDefault="004D4D36" w:rsidP="00A57FFA">
            <w:pPr>
              <w:spacing w:before="60" w:after="60"/>
              <w:rPr>
                <w:del w:id="233156" w:author="Isabella Bjarnhoff" w:date="2025-11-18T12:53:00Z" w16du:dateUtc="2025-11-18T11:53:00Z"/>
              </w:rPr>
            </w:pPr>
          </w:p>
          <w:p w14:paraId="0668B328" w14:textId="69176499" w:rsidR="004D4D36" w:rsidRPr="0028350A" w:rsidDel="00646F1D" w:rsidRDefault="004D4D36" w:rsidP="00A57FFA">
            <w:pPr>
              <w:spacing w:before="60" w:after="60"/>
              <w:rPr>
                <w:del w:id="233157" w:author="Isabella Bjarnhoff" w:date="2025-11-18T12:53:00Z" w16du:dateUtc="2025-11-18T11:53:00Z"/>
              </w:rPr>
            </w:pPr>
          </w:p>
          <w:p w14:paraId="79ADBD33" w14:textId="417B3040" w:rsidR="004D4D36" w:rsidRPr="0028350A" w:rsidDel="00646F1D" w:rsidRDefault="004D4D36" w:rsidP="00A57FFA">
            <w:pPr>
              <w:spacing w:before="60" w:after="60"/>
              <w:rPr>
                <w:del w:id="233158" w:author="Isabella Bjarnhoff" w:date="2025-11-18T12:53:00Z" w16du:dateUtc="2025-11-18T11:53:00Z"/>
              </w:rPr>
            </w:pPr>
          </w:p>
        </w:tc>
      </w:tr>
    </w:tbl>
    <w:p w14:paraId="52B67378" w14:textId="74C6CE46" w:rsidR="004D4D36" w:rsidRPr="0028350A" w:rsidDel="00646F1D" w:rsidRDefault="004D4D36" w:rsidP="004D4D36">
      <w:pPr>
        <w:pStyle w:val="BodyText"/>
        <w:spacing w:before="0"/>
        <w:rPr>
          <w:del w:id="233159" w:author="Isabella Bjarnhoff" w:date="2025-11-18T12:53:00Z" w16du:dateUtc="2025-11-18T11:5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D4D36" w:rsidRPr="0028350A" w:rsidDel="00646F1D" w14:paraId="629393AB" w14:textId="1A495DE2" w:rsidTr="00A57FFA">
        <w:trPr>
          <w:del w:id="233160" w:author="Isabella Bjarnhoff" w:date="2025-11-18T12:53:00Z"/>
        </w:trPr>
        <w:tc>
          <w:tcPr>
            <w:tcW w:w="1536" w:type="dxa"/>
            <w:tcBorders>
              <w:bottom w:val="single" w:sz="4" w:space="0" w:color="auto"/>
            </w:tcBorders>
          </w:tcPr>
          <w:p w14:paraId="3C78B3BC" w14:textId="09E43D15" w:rsidR="004D4D36" w:rsidRPr="0028350A" w:rsidDel="00646F1D" w:rsidRDefault="004D4D36" w:rsidP="00A57FFA">
            <w:pPr>
              <w:keepNext/>
              <w:keepLines/>
              <w:spacing w:before="240"/>
              <w:rPr>
                <w:del w:id="233161" w:author="Isabella Bjarnhoff" w:date="2025-11-18T12:53:00Z" w16du:dateUtc="2025-11-18T11:53:00Z"/>
                <w:rFonts w:cs="Arial"/>
                <w:sz w:val="20"/>
                <w:szCs w:val="20"/>
              </w:rPr>
            </w:pPr>
          </w:p>
        </w:tc>
        <w:tc>
          <w:tcPr>
            <w:tcW w:w="335" w:type="dxa"/>
          </w:tcPr>
          <w:p w14:paraId="7D9417C6" w14:textId="1408069A" w:rsidR="004D4D36" w:rsidRPr="0028350A" w:rsidDel="00646F1D" w:rsidRDefault="004D4D36" w:rsidP="00A57FFA">
            <w:pPr>
              <w:keepNext/>
              <w:keepLines/>
              <w:rPr>
                <w:del w:id="233162" w:author="Isabella Bjarnhoff" w:date="2025-11-18T12:53:00Z" w16du:dateUtc="2025-11-18T11:53:00Z"/>
                <w:rFonts w:cs="Arial"/>
                <w:sz w:val="20"/>
                <w:szCs w:val="20"/>
              </w:rPr>
            </w:pPr>
          </w:p>
        </w:tc>
        <w:tc>
          <w:tcPr>
            <w:tcW w:w="837" w:type="dxa"/>
            <w:tcBorders>
              <w:bottom w:val="single" w:sz="4" w:space="0" w:color="auto"/>
            </w:tcBorders>
          </w:tcPr>
          <w:p w14:paraId="3560F706" w14:textId="12F20FB9" w:rsidR="004D4D36" w:rsidRPr="0028350A" w:rsidDel="00646F1D" w:rsidRDefault="004D4D36" w:rsidP="00A57FFA">
            <w:pPr>
              <w:keepNext/>
              <w:keepLines/>
              <w:spacing w:before="240"/>
              <w:rPr>
                <w:del w:id="233163" w:author="Isabella Bjarnhoff" w:date="2025-11-18T12:53:00Z" w16du:dateUtc="2025-11-18T11:53:00Z"/>
                <w:rFonts w:cs="Arial"/>
                <w:sz w:val="20"/>
                <w:szCs w:val="20"/>
              </w:rPr>
            </w:pPr>
          </w:p>
        </w:tc>
        <w:tc>
          <w:tcPr>
            <w:tcW w:w="335" w:type="dxa"/>
          </w:tcPr>
          <w:p w14:paraId="63F170D4" w14:textId="6B51F483" w:rsidR="004D4D36" w:rsidRPr="0028350A" w:rsidDel="00646F1D" w:rsidRDefault="004D4D36" w:rsidP="00A57FFA">
            <w:pPr>
              <w:keepNext/>
              <w:keepLines/>
              <w:rPr>
                <w:del w:id="233164" w:author="Isabella Bjarnhoff" w:date="2025-11-18T12:53:00Z" w16du:dateUtc="2025-11-18T11:53:00Z"/>
                <w:rFonts w:cs="Arial"/>
                <w:sz w:val="20"/>
                <w:szCs w:val="20"/>
              </w:rPr>
            </w:pPr>
          </w:p>
        </w:tc>
        <w:tc>
          <w:tcPr>
            <w:tcW w:w="4681" w:type="dxa"/>
            <w:tcBorders>
              <w:bottom w:val="single" w:sz="4" w:space="0" w:color="auto"/>
            </w:tcBorders>
          </w:tcPr>
          <w:p w14:paraId="40825214" w14:textId="421E2A4B" w:rsidR="004D4D36" w:rsidRPr="0028350A" w:rsidDel="00646F1D" w:rsidRDefault="004D4D36" w:rsidP="00A57FFA">
            <w:pPr>
              <w:keepNext/>
              <w:keepLines/>
              <w:spacing w:before="240"/>
              <w:rPr>
                <w:del w:id="233165" w:author="Isabella Bjarnhoff" w:date="2025-11-18T12:53:00Z" w16du:dateUtc="2025-11-18T11:53:00Z"/>
                <w:rFonts w:cs="Arial"/>
                <w:sz w:val="20"/>
                <w:szCs w:val="20"/>
              </w:rPr>
            </w:pPr>
          </w:p>
        </w:tc>
      </w:tr>
      <w:tr w:rsidR="004D4D36" w:rsidRPr="0028350A" w:rsidDel="00646F1D" w14:paraId="77184610" w14:textId="1C2BEA29" w:rsidTr="00A57FFA">
        <w:trPr>
          <w:del w:id="233166" w:author="Isabella Bjarnhoff" w:date="2025-11-18T12:53:00Z"/>
        </w:trPr>
        <w:tc>
          <w:tcPr>
            <w:tcW w:w="1536" w:type="dxa"/>
            <w:tcBorders>
              <w:top w:val="single" w:sz="4" w:space="0" w:color="auto"/>
            </w:tcBorders>
          </w:tcPr>
          <w:p w14:paraId="5294EF1F" w14:textId="17353627" w:rsidR="004D4D36" w:rsidRPr="0028350A" w:rsidDel="00646F1D" w:rsidRDefault="004D4D36" w:rsidP="00A57FFA">
            <w:pPr>
              <w:spacing w:before="20"/>
              <w:rPr>
                <w:del w:id="233167" w:author="Isabella Bjarnhoff" w:date="2025-11-18T12:53:00Z" w16du:dateUtc="2025-11-18T11:53:00Z"/>
                <w:rFonts w:cs="Arial"/>
                <w:i/>
                <w:iCs/>
                <w:sz w:val="20"/>
                <w:szCs w:val="20"/>
              </w:rPr>
            </w:pPr>
            <w:del w:id="233168" w:author="Isabella Bjarnhoff" w:date="2025-11-18T12:53:00Z" w16du:dateUtc="2025-11-18T11:53:00Z">
              <w:r w:rsidRPr="0028350A" w:rsidDel="00646F1D">
                <w:rPr>
                  <w:rFonts w:cs="Arial"/>
                  <w:i/>
                  <w:iCs/>
                  <w:sz w:val="20"/>
                  <w:szCs w:val="20"/>
                </w:rPr>
                <w:delText xml:space="preserve">Date </w:delText>
              </w:r>
            </w:del>
          </w:p>
        </w:tc>
        <w:tc>
          <w:tcPr>
            <w:tcW w:w="335" w:type="dxa"/>
          </w:tcPr>
          <w:p w14:paraId="36A65699" w14:textId="6F6B3601" w:rsidR="004D4D36" w:rsidRPr="0028350A" w:rsidDel="00646F1D" w:rsidRDefault="004D4D36" w:rsidP="00A57FFA">
            <w:pPr>
              <w:rPr>
                <w:del w:id="233169" w:author="Isabella Bjarnhoff" w:date="2025-11-18T12:53:00Z" w16du:dateUtc="2025-11-18T11:53:00Z"/>
                <w:rFonts w:cs="Arial"/>
                <w:i/>
                <w:iCs/>
                <w:sz w:val="20"/>
                <w:szCs w:val="20"/>
              </w:rPr>
            </w:pPr>
          </w:p>
        </w:tc>
        <w:tc>
          <w:tcPr>
            <w:tcW w:w="837" w:type="dxa"/>
            <w:tcBorders>
              <w:top w:val="single" w:sz="4" w:space="0" w:color="auto"/>
            </w:tcBorders>
          </w:tcPr>
          <w:p w14:paraId="2654F95C" w14:textId="4D345075" w:rsidR="004D4D36" w:rsidRPr="0028350A" w:rsidDel="00646F1D" w:rsidRDefault="004D4D36" w:rsidP="00A57FFA">
            <w:pPr>
              <w:spacing w:before="20"/>
              <w:rPr>
                <w:del w:id="233170" w:author="Isabella Bjarnhoff" w:date="2025-11-18T12:53:00Z" w16du:dateUtc="2025-11-18T11:53:00Z"/>
                <w:rFonts w:cs="Arial"/>
                <w:i/>
                <w:iCs/>
                <w:sz w:val="20"/>
                <w:szCs w:val="20"/>
              </w:rPr>
            </w:pPr>
            <w:del w:id="233171" w:author="Isabella Bjarnhoff" w:date="2025-11-18T12:53:00Z" w16du:dateUtc="2025-11-18T11:53:00Z">
              <w:r w:rsidRPr="0028350A" w:rsidDel="00646F1D">
                <w:rPr>
                  <w:rFonts w:cs="Arial"/>
                  <w:i/>
                  <w:iCs/>
                  <w:sz w:val="20"/>
                  <w:szCs w:val="20"/>
                </w:rPr>
                <w:delText>Time</w:delText>
              </w:r>
            </w:del>
          </w:p>
        </w:tc>
        <w:tc>
          <w:tcPr>
            <w:tcW w:w="335" w:type="dxa"/>
          </w:tcPr>
          <w:p w14:paraId="24EF06BB" w14:textId="6AFF8539" w:rsidR="004D4D36" w:rsidRPr="0028350A" w:rsidDel="00646F1D" w:rsidRDefault="004D4D36" w:rsidP="00A57FFA">
            <w:pPr>
              <w:rPr>
                <w:del w:id="233172" w:author="Isabella Bjarnhoff" w:date="2025-11-18T12:53:00Z" w16du:dateUtc="2025-11-18T11:53:00Z"/>
                <w:rFonts w:cs="Arial"/>
                <w:i/>
                <w:iCs/>
                <w:sz w:val="20"/>
                <w:szCs w:val="20"/>
              </w:rPr>
            </w:pPr>
          </w:p>
        </w:tc>
        <w:tc>
          <w:tcPr>
            <w:tcW w:w="4681" w:type="dxa"/>
          </w:tcPr>
          <w:p w14:paraId="00E1F247" w14:textId="04C88892" w:rsidR="004D4D36" w:rsidRPr="0028350A" w:rsidDel="00646F1D" w:rsidRDefault="004D4D36" w:rsidP="00A57FFA">
            <w:pPr>
              <w:spacing w:before="20"/>
              <w:rPr>
                <w:del w:id="233173" w:author="Isabella Bjarnhoff" w:date="2025-11-18T12:53:00Z" w16du:dateUtc="2025-11-18T11:53:00Z"/>
                <w:rFonts w:cs="Arial"/>
                <w:i/>
                <w:iCs/>
                <w:sz w:val="20"/>
                <w:szCs w:val="20"/>
              </w:rPr>
            </w:pPr>
            <w:del w:id="233174" w:author="Isabella Bjarnhoff" w:date="2025-11-18T12:53:00Z" w16du:dateUtc="2025-11-18T11:53:00Z">
              <w:r w:rsidRPr="0028350A" w:rsidDel="00646F1D">
                <w:rPr>
                  <w:rFonts w:cs="Arial"/>
                  <w:i/>
                  <w:iCs/>
                  <w:sz w:val="20"/>
                  <w:szCs w:val="20"/>
                </w:rPr>
                <w:delText xml:space="preserve">Testers </w:delText>
              </w:r>
            </w:del>
          </w:p>
        </w:tc>
      </w:tr>
    </w:tbl>
    <w:p w14:paraId="34EE7FC8" w14:textId="77777777" w:rsidR="00646F1D" w:rsidRDefault="00646F1D">
      <w:pPr>
        <w:rPr>
          <w:ins w:id="233175" w:author="Isabella Bjarnhoff" w:date="2025-11-18T12:53:00Z" w16du:dateUtc="2025-11-18T11:53:00Z"/>
        </w:rPr>
        <w:pPrChange w:id="233176" w:author="Isabella Bjarnhoff" w:date="2025-11-18T12:53:00Z" w16du:dateUtc="2025-11-18T11:53:00Z">
          <w:pPr>
            <w:pStyle w:val="Heading2"/>
            <w:tabs>
              <w:tab w:val="left" w:pos="709"/>
            </w:tabs>
          </w:pPr>
        </w:pPrChange>
      </w:pPr>
    </w:p>
    <w:p w14:paraId="397CF3B2" w14:textId="77777777" w:rsidR="00646F1D" w:rsidRDefault="00646F1D">
      <w:pPr>
        <w:rPr>
          <w:ins w:id="233177" w:author="Isabella Bjarnhoff" w:date="2025-11-18T12:53:00Z" w16du:dateUtc="2025-11-18T11:53:00Z"/>
          <w:rFonts w:cs="Arial"/>
          <w:b/>
          <w:bCs/>
          <w:iCs/>
          <w:sz w:val="24"/>
        </w:rPr>
      </w:pPr>
      <w:ins w:id="233178" w:author="Isabella Bjarnhoff" w:date="2025-11-18T12:53:00Z" w16du:dateUtc="2025-11-18T11:53:00Z">
        <w:r>
          <w:br w:type="page"/>
        </w:r>
      </w:ins>
    </w:p>
    <w:p w14:paraId="683CE6C2" w14:textId="3CA8F99E" w:rsidR="00112199" w:rsidRPr="0028350A" w:rsidDel="00646F1D" w:rsidRDefault="00112199">
      <w:pPr>
        <w:rPr>
          <w:del w:id="233179" w:author="Isabella Bjarnhoff" w:date="2025-11-18T12:53:00Z" w16du:dateUtc="2025-11-18T11:53:00Z"/>
          <w:rFonts w:cs="Arial"/>
          <w:b/>
          <w:bCs/>
          <w:iCs/>
          <w:sz w:val="24"/>
        </w:rPr>
      </w:pPr>
      <w:del w:id="233180" w:author="Isabella Bjarnhoff" w:date="2025-11-18T12:53:00Z" w16du:dateUtc="2025-11-18T11:53:00Z">
        <w:r w:rsidRPr="0028350A" w:rsidDel="00646F1D">
          <w:rPr>
            <w:rFonts w:cs="Arial"/>
            <w:b/>
            <w:bCs/>
            <w:iCs/>
            <w:sz w:val="24"/>
          </w:rPr>
          <w:lastRenderedPageBreak/>
          <w:br w:type="page"/>
        </w:r>
      </w:del>
    </w:p>
    <w:p w14:paraId="713C46FF" w14:textId="5DB228B8" w:rsidR="00112199" w:rsidRPr="0028350A" w:rsidRDefault="00112199" w:rsidP="00112199">
      <w:pPr>
        <w:pStyle w:val="Heading2"/>
        <w:tabs>
          <w:tab w:val="left" w:pos="709"/>
        </w:tabs>
      </w:pPr>
      <w:bookmarkStart w:id="233181" w:name="_Ref139622462"/>
      <w:bookmarkStart w:id="233182" w:name="_Toc219673469"/>
      <w:r w:rsidRPr="0028350A">
        <w:t xml:space="preserve">Test Case </w:t>
      </w:r>
      <w:fldSimple w:instr=" SEQ TestCase\* Arabic\n  \* MERGEFORMAT ">
        <w:ins w:id="233183" w:author="Isabella Bjarnhoff" w:date="2026-01-18T16:50:00Z" w16du:dateUtc="2026-01-18T15:50:00Z">
          <w:r w:rsidR="00552073">
            <w:rPr>
              <w:noProof/>
            </w:rPr>
            <w:t>116</w:t>
          </w:r>
        </w:ins>
        <w:ins w:id="233184" w:author="Ellie Mira Thygesen" w:date="2025-12-18T14:15:00Z" w16du:dateUtc="2025-12-18T13:15:00Z">
          <w:del w:id="233185" w:author="Isabella Bjarnhoff" w:date="2026-01-11T11:53:00Z" w16du:dateUtc="2026-01-11T10:53:00Z">
            <w:r w:rsidR="00D57BBF" w:rsidDel="008502AF">
              <w:rPr>
                <w:noProof/>
              </w:rPr>
              <w:delText>116</w:delText>
            </w:r>
          </w:del>
        </w:ins>
        <w:del w:id="233186" w:author="Isabella Bjarnhoff" w:date="2026-01-11T11:53:00Z" w16du:dateUtc="2026-01-11T10:53:00Z">
          <w:r w:rsidR="002045FF" w:rsidRPr="0028350A" w:rsidDel="008502AF">
            <w:rPr>
              <w:noProof/>
            </w:rPr>
            <w:delText>119</w:delText>
          </w:r>
        </w:del>
      </w:fldSimple>
      <w:ins w:id="233187" w:author="Isabella Bjarnhoff" w:date="2025-11-04T11:14:00Z" w16du:dateUtc="2025-11-04T10:14:00Z">
        <w:r w:rsidR="00316178">
          <w:rPr>
            <w:noProof/>
          </w:rPr>
          <w:t>:</w:t>
        </w:r>
      </w:ins>
      <w:r w:rsidRPr="0028350A">
        <w:t xml:space="preserve"> </w:t>
      </w:r>
      <w:bookmarkStart w:id="233188" w:name="_Toc132963963"/>
      <w:r w:rsidRPr="0028350A">
        <w:t>Select detail level of map</w:t>
      </w:r>
      <w:bookmarkEnd w:id="233181"/>
      <w:bookmarkEnd w:id="233182"/>
      <w:bookmarkEnd w:id="233188"/>
    </w:p>
    <w:p w14:paraId="6994B7F4" w14:textId="77777777" w:rsidR="002A6878" w:rsidRDefault="002A6878" w:rsidP="002A6878">
      <w:pPr>
        <w:pStyle w:val="Heading3"/>
        <w:tabs>
          <w:tab w:val="clear" w:pos="1866"/>
        </w:tabs>
        <w:ind w:left="851"/>
        <w:rPr>
          <w:ins w:id="233189" w:author="Isabella Bjarnhoff" w:date="2025-10-24T14:26:00Z" w16du:dateUtc="2025-10-24T12:26:00Z"/>
        </w:rPr>
      </w:pPr>
      <w:ins w:id="233190" w:author="Isabella Bjarnhoff" w:date="2025-10-24T14:26:00Z" w16du:dateUtc="2025-10-24T12:26:00Z">
        <w:r>
          <w:t>Description</w:t>
        </w:r>
      </w:ins>
    </w:p>
    <w:p w14:paraId="0961FE49" w14:textId="77777777" w:rsidR="002A6878" w:rsidRPr="00147985" w:rsidRDefault="002A6878" w:rsidP="002A6878">
      <w:pPr>
        <w:pStyle w:val="BodyText"/>
        <w:ind w:left="851"/>
        <w:rPr>
          <w:ins w:id="233191" w:author="Isabella Bjarnhoff" w:date="2025-10-24T14:26:00Z" w16du:dateUtc="2025-10-24T12:26:00Z"/>
          <w:noProof/>
        </w:rPr>
      </w:pPr>
      <w:ins w:id="233192" w:author="Isabella Bjarnhoff" w:date="2025-10-24T14:26:00Z" w16du:dateUtc="2025-10-24T12:26:00Z">
        <w:r>
          <w:t>This Test Case tests the System’s ability to manually switch between different maps.</w:t>
        </w:r>
      </w:ins>
    </w:p>
    <w:p w14:paraId="0F64F204" w14:textId="77777777" w:rsidR="002A6878" w:rsidRDefault="002A6878" w:rsidP="002A6878">
      <w:pPr>
        <w:pStyle w:val="Heading3"/>
        <w:tabs>
          <w:tab w:val="clear" w:pos="1866"/>
        </w:tabs>
        <w:ind w:left="851"/>
        <w:rPr>
          <w:ins w:id="233193" w:author="Isabella Bjarnhoff" w:date="2025-10-24T14:26:00Z" w16du:dateUtc="2025-10-24T12:26:00Z"/>
        </w:rPr>
      </w:pPr>
      <w:ins w:id="233194" w:author="Isabella Bjarnhoff" w:date="2025-10-24T14:26:00Z" w16du:dateUtc="2025-10-24T12:26:00Z">
        <w:r>
          <w:t>Test Environment</w:t>
        </w:r>
      </w:ins>
    </w:p>
    <w:p w14:paraId="2EA53F79" w14:textId="77777777" w:rsidR="002A6878" w:rsidRPr="00147985" w:rsidRDefault="002A6878" w:rsidP="002A6878">
      <w:pPr>
        <w:pStyle w:val="BodyText"/>
        <w:ind w:left="851"/>
        <w:rPr>
          <w:ins w:id="233195" w:author="Isabella Bjarnhoff" w:date="2025-10-24T14:26:00Z" w16du:dateUtc="2025-10-24T12:26:00Z"/>
        </w:rPr>
      </w:pPr>
      <w:ins w:id="233196" w:author="Isabella Bjarnhoff" w:date="2025-10-24T14:26:00Z" w16du:dateUtc="2025-10-24T12:26:00Z">
        <w:r>
          <w:t>C-Flex Patrol release under test must be installed.</w:t>
        </w:r>
      </w:ins>
    </w:p>
    <w:p w14:paraId="1480CB65" w14:textId="77777777" w:rsidR="002A6878" w:rsidRDefault="002A6878" w:rsidP="002A6878">
      <w:pPr>
        <w:pStyle w:val="Heading3"/>
        <w:tabs>
          <w:tab w:val="clear" w:pos="1866"/>
        </w:tabs>
        <w:ind w:left="851"/>
        <w:rPr>
          <w:ins w:id="233197" w:author="Isabella Bjarnhoff" w:date="2025-10-24T14:26:00Z" w16du:dateUtc="2025-10-24T12:26:00Z"/>
        </w:rPr>
      </w:pPr>
      <w:ins w:id="233198" w:author="Isabella Bjarnhoff" w:date="2025-10-24T14:26:00Z" w16du:dateUtc="2025-10-24T12:26:00Z">
        <w:r>
          <w:t>Automation Level</w:t>
        </w:r>
      </w:ins>
    </w:p>
    <w:p w14:paraId="2C078B47" w14:textId="77777777" w:rsidR="002A6878" w:rsidRPr="00147985" w:rsidRDefault="002A6878" w:rsidP="002A6878">
      <w:pPr>
        <w:pStyle w:val="BodyText"/>
        <w:ind w:left="851"/>
        <w:rPr>
          <w:ins w:id="233199" w:author="Isabella Bjarnhoff" w:date="2025-10-24T14:26:00Z" w16du:dateUtc="2025-10-24T12:26:00Z"/>
        </w:rPr>
      </w:pPr>
      <w:ins w:id="233200" w:author="Isabella Bjarnhoff" w:date="2025-10-24T14:26:00Z" w16du:dateUtc="2025-10-24T12:26:00Z">
        <w:r>
          <w:t>N/A</w:t>
        </w:r>
      </w:ins>
    </w:p>
    <w:p w14:paraId="3876F55D" w14:textId="77777777" w:rsidR="002A6878" w:rsidRDefault="002A6878" w:rsidP="002A6878">
      <w:pPr>
        <w:pStyle w:val="Heading3"/>
        <w:tabs>
          <w:tab w:val="clear" w:pos="1866"/>
        </w:tabs>
        <w:ind w:left="851"/>
        <w:rPr>
          <w:ins w:id="233201" w:author="Isabella Bjarnhoff" w:date="2025-10-24T14:26:00Z" w16du:dateUtc="2025-10-24T12:26:00Z"/>
        </w:rPr>
      </w:pPr>
      <w:ins w:id="233202" w:author="Isabella Bjarnhoff" w:date="2025-10-24T14:26:00Z" w16du:dateUtc="2025-10-24T12:26:00Z">
        <w:r>
          <w:t>Test Data</w:t>
        </w:r>
      </w:ins>
    </w:p>
    <w:p w14:paraId="46AFD111" w14:textId="77777777" w:rsidR="002A6878" w:rsidRPr="00147985" w:rsidRDefault="002A6878" w:rsidP="002A6878">
      <w:pPr>
        <w:pStyle w:val="BodyText"/>
        <w:ind w:left="851"/>
        <w:rPr>
          <w:ins w:id="233203" w:author="Isabella Bjarnhoff" w:date="2025-10-24T14:26:00Z" w16du:dateUtc="2025-10-24T12:26:00Z"/>
        </w:rPr>
      </w:pPr>
      <w:ins w:id="233204" w:author="Isabella Bjarnhoff" w:date="2025-10-24T14:26:00Z" w16du:dateUtc="2025-10-24T12:26:00Z">
        <w:r>
          <w:t>N/A</w:t>
        </w:r>
      </w:ins>
    </w:p>
    <w:p w14:paraId="61F462AC" w14:textId="77777777" w:rsidR="002A6878" w:rsidRDefault="002A6878" w:rsidP="002A6878">
      <w:pPr>
        <w:pStyle w:val="Heading3"/>
        <w:tabs>
          <w:tab w:val="clear" w:pos="1866"/>
        </w:tabs>
        <w:ind w:left="851"/>
        <w:rPr>
          <w:ins w:id="233205" w:author="Isabella Bjarnhoff" w:date="2025-10-24T14:26:00Z" w16du:dateUtc="2025-10-24T12:26:00Z"/>
        </w:rPr>
      </w:pPr>
      <w:ins w:id="233206" w:author="Isabella Bjarnhoff" w:date="2025-10-24T14:26:00Z" w16du:dateUtc="2025-10-24T12:26:00Z">
        <w:r w:rsidRPr="0028350A">
          <w:t>Test Prerequisites</w:t>
        </w:r>
      </w:ins>
    </w:p>
    <w:p w14:paraId="777A5718" w14:textId="77777777" w:rsidR="002A6878" w:rsidRDefault="002A6878" w:rsidP="002A6878">
      <w:pPr>
        <w:pStyle w:val="BodyText"/>
        <w:ind w:left="851"/>
        <w:rPr>
          <w:ins w:id="233207" w:author="Isabella Bjarnhoff" w:date="2025-10-24T14:26:00Z" w16du:dateUtc="2025-10-24T12:26:00Z"/>
        </w:rPr>
      </w:pPr>
      <w:ins w:id="233208" w:author="Isabella Bjarnhoff" w:date="2025-10-24T14:26:00Z" w16du:dateUtc="2025-10-24T12:26:00Z">
        <w:r>
          <w:t>Open C-Flex Patrol on MFCC.</w:t>
        </w:r>
      </w:ins>
    </w:p>
    <w:p w14:paraId="120844D4" w14:textId="77777777" w:rsidR="002A6878" w:rsidRPr="0028350A" w:rsidRDefault="002A6878" w:rsidP="002A6878">
      <w:pPr>
        <w:pStyle w:val="Heading3"/>
        <w:tabs>
          <w:tab w:val="clear" w:pos="1866"/>
        </w:tabs>
        <w:ind w:left="851"/>
        <w:rPr>
          <w:ins w:id="233209" w:author="Isabella Bjarnhoff" w:date="2025-10-24T14:26:00Z" w16du:dateUtc="2025-10-24T12:26:00Z"/>
        </w:rPr>
      </w:pPr>
      <w:ins w:id="233210" w:author="Isabella Bjarnhoff" w:date="2025-10-24T14:26:00Z" w16du:dateUtc="2025-10-24T12:26:00Z">
        <w:r w:rsidRPr="0028350A">
          <w:t>Requirements</w:t>
        </w:r>
      </w:ins>
    </w:p>
    <w:p w14:paraId="307C8C90" w14:textId="21B33B54" w:rsidR="00112199" w:rsidRPr="0028350A" w:rsidDel="002A6878" w:rsidRDefault="00112199">
      <w:pPr>
        <w:pStyle w:val="Heading3"/>
        <w:ind w:left="851"/>
        <w:rPr>
          <w:del w:id="233211" w:author="Isabella Bjarnhoff" w:date="2025-10-24T14:26:00Z" w16du:dateUtc="2025-10-24T12:26:00Z"/>
        </w:rPr>
        <w:pPrChange w:id="233212" w:author="Isabella Bjarnhoff" w:date="2025-10-24T14:26:00Z" w16du:dateUtc="2025-10-24T12:26:00Z">
          <w:pPr>
            <w:pStyle w:val="Heading3"/>
          </w:pPr>
        </w:pPrChange>
      </w:pPr>
      <w:del w:id="233213" w:author="Isabella Bjarnhoff" w:date="2025-10-24T14:26:00Z" w16du:dateUtc="2025-10-24T12:26:00Z">
        <w:r w:rsidRPr="0028350A" w:rsidDel="002A6878">
          <w:delText>Test Environment</w:delText>
        </w:r>
      </w:del>
    </w:p>
    <w:p w14:paraId="352947C1" w14:textId="045DB8F9" w:rsidR="00112199" w:rsidRPr="0028350A" w:rsidDel="002A6878" w:rsidRDefault="00112199">
      <w:pPr>
        <w:pStyle w:val="BodyText"/>
        <w:ind w:left="851"/>
        <w:rPr>
          <w:del w:id="233214" w:author="Isabella Bjarnhoff" w:date="2025-10-24T14:26:00Z" w16du:dateUtc="2025-10-24T12:26:00Z"/>
        </w:rPr>
        <w:pPrChange w:id="233215" w:author="Isabella Bjarnhoff" w:date="2025-10-24T14:26:00Z" w16du:dateUtc="2025-10-24T12:26:00Z">
          <w:pPr>
            <w:pStyle w:val="BodyText"/>
          </w:pPr>
        </w:pPrChange>
      </w:pPr>
      <w:del w:id="233216" w:author="Isabella Bjarnhoff" w:date="2025-10-24T14:26:00Z" w16du:dateUtc="2025-10-24T12:26:00Z">
        <w:r w:rsidRPr="0028350A" w:rsidDel="002A6878">
          <w:delText>TBD</w:delText>
        </w:r>
      </w:del>
    </w:p>
    <w:p w14:paraId="0BB28FFB" w14:textId="4CEB0C23" w:rsidR="00112199" w:rsidRPr="0028350A" w:rsidDel="002A6878" w:rsidRDefault="00112199">
      <w:pPr>
        <w:pStyle w:val="Heading4"/>
        <w:ind w:left="851"/>
        <w:rPr>
          <w:del w:id="233217" w:author="Isabella Bjarnhoff" w:date="2025-10-24T14:26:00Z" w16du:dateUtc="2025-10-24T12:26:00Z"/>
        </w:rPr>
        <w:pPrChange w:id="233218" w:author="Isabella Bjarnhoff" w:date="2025-10-24T14:26:00Z" w16du:dateUtc="2025-10-24T12:26:00Z">
          <w:pPr>
            <w:pStyle w:val="Heading4"/>
          </w:pPr>
        </w:pPrChange>
      </w:pPr>
      <w:del w:id="233219" w:author="Isabella Bjarnhoff" w:date="2025-10-24T14:26:00Z" w16du:dateUtc="2025-10-24T12:26:00Z">
        <w:r w:rsidRPr="0028350A" w:rsidDel="002A6878">
          <w:delText>Test Prerequisites</w:delText>
        </w:r>
      </w:del>
    </w:p>
    <w:p w14:paraId="5C4A53FE" w14:textId="0159B581" w:rsidR="00112199" w:rsidRPr="0028350A" w:rsidDel="002A6878" w:rsidRDefault="00112199">
      <w:pPr>
        <w:pStyle w:val="Heading3"/>
        <w:ind w:left="851"/>
        <w:rPr>
          <w:del w:id="233220" w:author="Isabella Bjarnhoff" w:date="2025-10-24T14:26:00Z" w16du:dateUtc="2025-10-24T12:26:00Z"/>
        </w:rPr>
        <w:pPrChange w:id="233221" w:author="Isabella Bjarnhoff" w:date="2025-10-24T14:26:00Z" w16du:dateUtc="2025-10-24T12:26:00Z">
          <w:pPr>
            <w:pStyle w:val="Heading3"/>
          </w:pPr>
        </w:pPrChange>
      </w:pPr>
      <w:del w:id="233222" w:author="Isabella Bjarnhoff" w:date="2025-10-24T14:26:00Z" w16du:dateUtc="2025-10-24T12:26:00Z">
        <w:r w:rsidRPr="0028350A" w:rsidDel="002A6878">
          <w:delText>Requirements</w:delText>
        </w:r>
      </w:del>
    </w:p>
    <w:p w14:paraId="28FDDB69" w14:textId="5E32E288" w:rsidR="00D254C2" w:rsidRPr="0028350A" w:rsidRDefault="0077414E">
      <w:pPr>
        <w:pStyle w:val="BodyText"/>
        <w:ind w:left="851"/>
        <w:rPr>
          <w:noProof/>
        </w:rPr>
        <w:pPrChange w:id="233223" w:author="Isabella Bjarnhoff" w:date="2025-10-24T14:26:00Z" w16du:dateUtc="2025-10-24T12:26:00Z">
          <w:pPr>
            <w:pStyle w:val="BodyText"/>
          </w:pPr>
        </w:pPrChange>
      </w:pPr>
      <w:ins w:id="233224" w:author="Isabella Bjarnhoff" w:date="2025-08-07T12:22:00Z" w16du:dateUtc="2025-08-07T10:22:00Z">
        <w:r w:rsidRPr="0028350A">
          <w:rPr>
            <w:b/>
            <w:bCs/>
            <w:noProof/>
            <w:u w:val="thick"/>
          </w:rPr>
          <w:t>Stakeholder Requirement</w:t>
        </w:r>
      </w:ins>
      <w:del w:id="233225"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43A1A4E9" w14:textId="2C269221" w:rsidR="00D16642" w:rsidRPr="0028350A" w:rsidRDefault="00D16642">
      <w:pPr>
        <w:pStyle w:val="BodyText"/>
        <w:ind w:left="851"/>
        <w:rPr>
          <w:noProof/>
        </w:rPr>
        <w:pPrChange w:id="233226" w:author="Isabella Bjarnhoff" w:date="2025-10-24T14:26:00Z" w16du:dateUtc="2025-10-24T12:26:00Z">
          <w:pPr>
            <w:pStyle w:val="BodyText"/>
          </w:pPr>
        </w:pPrChange>
      </w:pPr>
      <w:r w:rsidRPr="0028350A">
        <w:rPr>
          <w:noProof/>
        </w:rPr>
        <w:t>[BNCS201] As an Operator, I want to see and select among map and sea chart data, so that I can work with a map that suits the current situation.</w:t>
      </w:r>
    </w:p>
    <w:p w14:paraId="302E9AAE" w14:textId="2A13C3E0" w:rsidR="00D254C2" w:rsidRPr="0028350A" w:rsidRDefault="00404376">
      <w:pPr>
        <w:pStyle w:val="BodyText"/>
        <w:ind w:left="851"/>
        <w:rPr>
          <w:noProof/>
        </w:rPr>
        <w:pPrChange w:id="233227" w:author="Isabella Bjarnhoff" w:date="2025-10-24T14:26:00Z" w16du:dateUtc="2025-10-24T12:26:00Z">
          <w:pPr>
            <w:pStyle w:val="BodyText"/>
          </w:pPr>
        </w:pPrChange>
      </w:pPr>
      <w:r w:rsidRPr="0028350A">
        <w:rPr>
          <w:b/>
          <w:noProof/>
          <w:u w:val="thick"/>
        </w:rPr>
        <w:t>Accept Criteria:</w:t>
      </w:r>
    </w:p>
    <w:p w14:paraId="06F0CB7F" w14:textId="2BD09C1A" w:rsidR="00D254C2" w:rsidRDefault="00D16642">
      <w:pPr>
        <w:pStyle w:val="BodyText"/>
        <w:ind w:left="851"/>
        <w:rPr>
          <w:ins w:id="233228" w:author="Isabella Bjarnhoff" w:date="2025-11-18T12:55:00Z" w16du:dateUtc="2025-11-18T11:55:00Z"/>
          <w:noProof/>
        </w:rPr>
      </w:pPr>
      <w:r w:rsidRPr="0028350A">
        <w:rPr>
          <w:noProof/>
        </w:rPr>
        <w:t>[BNC216] I want to see detailed information for data embedded into the sea charts as provided by the map supplier, by selecting them or via mouseover</w:t>
      </w:r>
      <w:r w:rsidR="00D254C2" w:rsidRPr="0028350A">
        <w:rPr>
          <w:noProof/>
        </w:rPr>
        <w:t>.</w:t>
      </w:r>
      <w:ins w:id="233229" w:author="Daria Soldatenko" w:date="2025-11-24T08:21:00Z" w16du:dateUtc="2025-11-24T07:21:00Z">
        <w:r w:rsidR="00400F06">
          <w:rPr>
            <w:noProof/>
          </w:rPr>
          <w:br/>
        </w:r>
      </w:ins>
      <w:ins w:id="233230" w:author="Daria Soldatenko" w:date="2025-11-24T08:20:00Z" w16du:dateUtc="2025-11-24T07:20:00Z">
        <w:r w:rsidR="00400F06">
          <w:rPr>
            <w:noProof/>
          </w:rPr>
          <w:br/>
        </w:r>
        <w:r w:rsidR="00400F06" w:rsidRPr="0028350A">
          <w:rPr>
            <w:noProof/>
          </w:rPr>
          <w:t>[BNC217] I want to customize and visualize the sea chart water depth levels so as to achieve awareness related to where potential threats could be located, or potential illegal actions could occur.</w:t>
        </w:r>
      </w:ins>
    </w:p>
    <w:p w14:paraId="0CC08F9C" w14:textId="77777777" w:rsidR="00646F1D" w:rsidRPr="0028350A" w:rsidRDefault="00646F1D">
      <w:pPr>
        <w:pStyle w:val="Heading3"/>
        <w:tabs>
          <w:tab w:val="clear" w:pos="1866"/>
        </w:tabs>
        <w:ind w:left="851"/>
        <w:rPr>
          <w:ins w:id="233231" w:author="Isabella Bjarnhoff" w:date="2025-11-18T12:55:00Z" w16du:dateUtc="2025-11-18T11:55:00Z"/>
        </w:rPr>
        <w:pPrChange w:id="233232" w:author="Isabella Bjarnhoff" w:date="2025-11-18T12:56:00Z" w16du:dateUtc="2025-11-18T11:56:00Z">
          <w:pPr>
            <w:pStyle w:val="Heading3"/>
            <w:tabs>
              <w:tab w:val="clear" w:pos="1866"/>
              <w:tab w:val="num" w:pos="1644"/>
              <w:tab w:val="num" w:pos="1701"/>
            </w:tabs>
            <w:ind w:left="851" w:hanging="357"/>
          </w:pPr>
        </w:pPrChange>
      </w:pPr>
      <w:ins w:id="233233" w:author="Isabella Bjarnhoff" w:date="2025-11-18T12:55:00Z" w16du:dateUtc="2025-11-18T11:55:00Z">
        <w:r w:rsidRPr="0028350A">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233234" w:author="Isabella Bjarnhoff" w:date="2025-11-18T12:56:00Z" w16du:dateUtc="2025-11-18T11:56:00Z">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PrChange>
      </w:tblPr>
      <w:tblGrid>
        <w:gridCol w:w="852"/>
        <w:gridCol w:w="1276"/>
        <w:gridCol w:w="3402"/>
        <w:gridCol w:w="3543"/>
        <w:gridCol w:w="566"/>
        <w:tblGridChange w:id="233235">
          <w:tblGrid>
            <w:gridCol w:w="852"/>
            <w:gridCol w:w="1276"/>
            <w:gridCol w:w="3402"/>
            <w:gridCol w:w="3543"/>
            <w:gridCol w:w="566"/>
          </w:tblGrid>
        </w:tblGridChange>
      </w:tblGrid>
      <w:tr w:rsidR="00646F1D" w:rsidRPr="0028350A" w14:paraId="30986697" w14:textId="77777777" w:rsidTr="00646F1D">
        <w:trPr>
          <w:cantSplit/>
          <w:tblHeader/>
          <w:jc w:val="center"/>
          <w:ins w:id="233236" w:author="Isabella Bjarnhoff" w:date="2025-11-18T12:55:00Z"/>
          <w:trPrChange w:id="233237" w:author="Isabella Bjarnhoff" w:date="2025-11-18T12:56:00Z" w16du:dateUtc="2025-11-18T11:56:00Z">
            <w:trPr>
              <w:cantSplit/>
              <w:tblHeader/>
              <w:jc w:val="center"/>
            </w:trPr>
          </w:trPrChange>
        </w:trPr>
        <w:tc>
          <w:tcPr>
            <w:tcW w:w="9639" w:type="dxa"/>
            <w:gridSpan w:val="5"/>
            <w:shd w:val="pct20" w:color="auto" w:fill="auto"/>
            <w:tcPrChange w:id="233238" w:author="Isabella Bjarnhoff" w:date="2025-11-18T12:56:00Z" w16du:dateUtc="2025-11-18T11:56:00Z">
              <w:tcPr>
                <w:tcW w:w="9639" w:type="dxa"/>
                <w:gridSpan w:val="5"/>
                <w:shd w:val="pct20" w:color="auto" w:fill="auto"/>
              </w:tcPr>
            </w:tcPrChange>
          </w:tcPr>
          <w:p w14:paraId="52520BB8" w14:textId="769482A1" w:rsidR="00646F1D" w:rsidRPr="0028350A" w:rsidRDefault="00646F1D" w:rsidP="00753F46">
            <w:pPr>
              <w:spacing w:before="40" w:after="40"/>
              <w:jc w:val="center"/>
              <w:rPr>
                <w:ins w:id="233239" w:author="Isabella Bjarnhoff" w:date="2025-11-18T12:55:00Z" w16du:dateUtc="2025-11-18T11:55:00Z"/>
                <w:rFonts w:cs="Arial"/>
                <w:b/>
                <w:bCs/>
                <w:szCs w:val="20"/>
              </w:rPr>
            </w:pPr>
            <w:ins w:id="233240" w:author="Isabella Bjarnhoff" w:date="2025-11-18T12:55:00Z" w16du:dateUtc="2025-11-18T11:55: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33241" w:author="Isabella Bjarnhoff" w:date="2026-01-18T16:50:00Z" w16du:dateUtc="2026-01-18T15:50:00Z">
              <w:r w:rsidR="00552073">
                <w:rPr>
                  <w:rFonts w:cs="Arial"/>
                  <w:b/>
                  <w:bCs/>
                  <w:szCs w:val="20"/>
                </w:rPr>
                <w:t>Patrol</w:t>
              </w:r>
            </w:ins>
            <w:ins w:id="233242" w:author="Isabella Bjarnhoff" w:date="2025-11-18T12:55:00Z" w16du:dateUtc="2025-11-18T11:55: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33243" w:author="Isabella Bjarnhoff" w:date="2026-01-18T16:50:00Z" w16du:dateUtc="2026-01-18T15:50:00Z">
              <w:r w:rsidR="00552073">
                <w:rPr>
                  <w:rFonts w:cs="Arial"/>
                  <w:b/>
                  <w:bCs/>
                  <w:szCs w:val="20"/>
                </w:rPr>
                <w:t>System Test</w:t>
              </w:r>
            </w:ins>
            <w:ins w:id="233244" w:author="Isabella Bjarnhoff" w:date="2025-11-18T12:55:00Z" w16du:dateUtc="2025-11-18T11:55:00Z">
              <w:r w:rsidRPr="0028350A">
                <w:rPr>
                  <w:rFonts w:cs="Arial"/>
                  <w:b/>
                  <w:bCs/>
                  <w:szCs w:val="20"/>
                </w:rPr>
                <w:fldChar w:fldCharType="end"/>
              </w:r>
            </w:ins>
          </w:p>
        </w:tc>
      </w:tr>
      <w:tr w:rsidR="00646F1D" w:rsidRPr="0028350A" w14:paraId="769E91B3" w14:textId="77777777" w:rsidTr="00646F1D">
        <w:trPr>
          <w:cantSplit/>
          <w:tblHeader/>
          <w:jc w:val="center"/>
          <w:ins w:id="233245" w:author="Isabella Bjarnhoff" w:date="2025-11-18T12:55:00Z"/>
          <w:trPrChange w:id="233246" w:author="Isabella Bjarnhoff" w:date="2025-11-18T12:56:00Z" w16du:dateUtc="2025-11-18T11:56:00Z">
            <w:trPr>
              <w:cantSplit/>
              <w:tblHeader/>
              <w:jc w:val="center"/>
            </w:trPr>
          </w:trPrChange>
        </w:trPr>
        <w:tc>
          <w:tcPr>
            <w:tcW w:w="852" w:type="dxa"/>
            <w:shd w:val="pct20" w:color="auto" w:fill="auto"/>
            <w:tcPrChange w:id="233247" w:author="Isabella Bjarnhoff" w:date="2025-11-18T12:56:00Z" w16du:dateUtc="2025-11-18T11:56:00Z">
              <w:tcPr>
                <w:tcW w:w="852" w:type="dxa"/>
                <w:shd w:val="pct20" w:color="auto" w:fill="auto"/>
              </w:tcPr>
            </w:tcPrChange>
          </w:tcPr>
          <w:p w14:paraId="61A4730A" w14:textId="77777777" w:rsidR="00646F1D" w:rsidRPr="0028350A" w:rsidRDefault="00646F1D" w:rsidP="00753F46">
            <w:pPr>
              <w:spacing w:before="40" w:after="40"/>
              <w:rPr>
                <w:ins w:id="233248" w:author="Isabella Bjarnhoff" w:date="2025-11-18T12:55:00Z" w16du:dateUtc="2025-11-18T11:55:00Z"/>
                <w:rFonts w:cs="Arial"/>
                <w:b/>
                <w:sz w:val="20"/>
                <w:szCs w:val="20"/>
              </w:rPr>
            </w:pPr>
            <w:ins w:id="233249" w:author="Isabella Bjarnhoff" w:date="2025-11-18T12:55:00Z" w16du:dateUtc="2025-11-18T11:55:00Z">
              <w:r w:rsidRPr="0028350A">
                <w:rPr>
                  <w:rFonts w:cs="Arial"/>
                  <w:b/>
                  <w:sz w:val="20"/>
                  <w:szCs w:val="20"/>
                </w:rPr>
                <w:t>TS</w:t>
              </w:r>
            </w:ins>
          </w:p>
        </w:tc>
        <w:tc>
          <w:tcPr>
            <w:tcW w:w="1276" w:type="dxa"/>
            <w:shd w:val="pct20" w:color="auto" w:fill="auto"/>
            <w:tcPrChange w:id="233250" w:author="Isabella Bjarnhoff" w:date="2025-11-18T12:56:00Z" w16du:dateUtc="2025-11-18T11:56:00Z">
              <w:tcPr>
                <w:tcW w:w="1276" w:type="dxa"/>
                <w:shd w:val="pct20" w:color="auto" w:fill="auto"/>
              </w:tcPr>
            </w:tcPrChange>
          </w:tcPr>
          <w:p w14:paraId="7CDE2BB5" w14:textId="77777777" w:rsidR="00646F1D" w:rsidRPr="0028350A" w:rsidRDefault="00646F1D" w:rsidP="00753F46">
            <w:pPr>
              <w:spacing w:before="40" w:after="40"/>
              <w:rPr>
                <w:ins w:id="233251" w:author="Isabella Bjarnhoff" w:date="2025-11-18T12:55:00Z" w16du:dateUtc="2025-11-18T11:55:00Z"/>
                <w:rFonts w:cs="Arial"/>
                <w:b/>
                <w:sz w:val="20"/>
                <w:szCs w:val="20"/>
              </w:rPr>
            </w:pPr>
            <w:ins w:id="233252" w:author="Isabella Bjarnhoff" w:date="2025-11-18T12:55:00Z" w16du:dateUtc="2025-11-18T11:55:00Z">
              <w:r w:rsidRPr="0028350A">
                <w:rPr>
                  <w:rFonts w:cs="Arial"/>
                  <w:b/>
                  <w:sz w:val="20"/>
                  <w:szCs w:val="20"/>
                </w:rPr>
                <w:t>Ref.</w:t>
              </w:r>
            </w:ins>
          </w:p>
        </w:tc>
        <w:tc>
          <w:tcPr>
            <w:tcW w:w="3402" w:type="dxa"/>
            <w:shd w:val="pct20" w:color="auto" w:fill="auto"/>
            <w:tcPrChange w:id="233253" w:author="Isabella Bjarnhoff" w:date="2025-11-18T12:56:00Z" w16du:dateUtc="2025-11-18T11:56:00Z">
              <w:tcPr>
                <w:tcW w:w="3402" w:type="dxa"/>
                <w:shd w:val="pct20" w:color="auto" w:fill="auto"/>
              </w:tcPr>
            </w:tcPrChange>
          </w:tcPr>
          <w:p w14:paraId="723FC03A" w14:textId="77777777" w:rsidR="00646F1D" w:rsidRPr="0028350A" w:rsidRDefault="00646F1D" w:rsidP="00753F46">
            <w:pPr>
              <w:spacing w:before="40" w:after="40"/>
              <w:rPr>
                <w:ins w:id="233254" w:author="Isabella Bjarnhoff" w:date="2025-11-18T12:55:00Z" w16du:dateUtc="2025-11-18T11:55:00Z"/>
                <w:rFonts w:cs="Arial"/>
                <w:b/>
                <w:sz w:val="20"/>
                <w:szCs w:val="20"/>
              </w:rPr>
            </w:pPr>
            <w:ins w:id="233255" w:author="Isabella Bjarnhoff" w:date="2025-11-18T12:55:00Z" w16du:dateUtc="2025-11-18T11:55:00Z">
              <w:r w:rsidRPr="0028350A">
                <w:rPr>
                  <w:rFonts w:cs="Arial"/>
                  <w:b/>
                  <w:sz w:val="20"/>
                  <w:szCs w:val="20"/>
                </w:rPr>
                <w:t>Input / Action</w:t>
              </w:r>
            </w:ins>
          </w:p>
        </w:tc>
        <w:tc>
          <w:tcPr>
            <w:tcW w:w="3543" w:type="dxa"/>
            <w:shd w:val="pct20" w:color="auto" w:fill="auto"/>
            <w:tcPrChange w:id="233256" w:author="Isabella Bjarnhoff" w:date="2025-11-18T12:56:00Z" w16du:dateUtc="2025-11-18T11:56:00Z">
              <w:tcPr>
                <w:tcW w:w="3543" w:type="dxa"/>
                <w:shd w:val="pct20" w:color="auto" w:fill="auto"/>
              </w:tcPr>
            </w:tcPrChange>
          </w:tcPr>
          <w:p w14:paraId="12BE6C7B" w14:textId="77777777" w:rsidR="00646F1D" w:rsidRPr="0028350A" w:rsidRDefault="00646F1D" w:rsidP="00753F46">
            <w:pPr>
              <w:spacing w:before="40" w:after="40"/>
              <w:rPr>
                <w:ins w:id="233257" w:author="Isabella Bjarnhoff" w:date="2025-11-18T12:55:00Z" w16du:dateUtc="2025-11-18T11:55:00Z"/>
                <w:rFonts w:cs="Arial"/>
                <w:b/>
                <w:sz w:val="20"/>
                <w:szCs w:val="20"/>
              </w:rPr>
            </w:pPr>
            <w:ins w:id="233258" w:author="Isabella Bjarnhoff" w:date="2025-11-18T12:55:00Z" w16du:dateUtc="2025-11-18T11:55:00Z">
              <w:r w:rsidRPr="0028350A">
                <w:rPr>
                  <w:rFonts w:cs="Arial"/>
                  <w:b/>
                  <w:sz w:val="20"/>
                  <w:szCs w:val="20"/>
                </w:rPr>
                <w:t>Expected Output</w:t>
              </w:r>
            </w:ins>
          </w:p>
        </w:tc>
        <w:tc>
          <w:tcPr>
            <w:tcW w:w="566" w:type="dxa"/>
            <w:shd w:val="pct20" w:color="auto" w:fill="auto"/>
            <w:tcPrChange w:id="233259" w:author="Isabella Bjarnhoff" w:date="2025-11-18T12:56:00Z" w16du:dateUtc="2025-11-18T11:56:00Z">
              <w:tcPr>
                <w:tcW w:w="566" w:type="dxa"/>
                <w:shd w:val="pct20" w:color="auto" w:fill="auto"/>
              </w:tcPr>
            </w:tcPrChange>
          </w:tcPr>
          <w:p w14:paraId="2E546474" w14:textId="77777777" w:rsidR="00646F1D" w:rsidRPr="0028350A" w:rsidRDefault="00646F1D" w:rsidP="00753F46">
            <w:pPr>
              <w:spacing w:before="40" w:after="40"/>
              <w:rPr>
                <w:ins w:id="233260" w:author="Isabella Bjarnhoff" w:date="2025-11-18T12:55:00Z" w16du:dateUtc="2025-11-18T11:55:00Z"/>
                <w:rFonts w:cs="Arial"/>
                <w:b/>
                <w:sz w:val="20"/>
                <w:szCs w:val="20"/>
              </w:rPr>
            </w:pPr>
            <w:ins w:id="233261" w:author="Isabella Bjarnhoff" w:date="2025-11-18T12:55:00Z" w16du:dateUtc="2025-11-18T11:55:00Z">
              <w:r w:rsidRPr="0028350A">
                <w:rPr>
                  <w:rFonts w:cs="Arial"/>
                  <w:b/>
                  <w:sz w:val="20"/>
                  <w:szCs w:val="20"/>
                </w:rPr>
                <w:t>OK</w:t>
              </w:r>
            </w:ins>
          </w:p>
        </w:tc>
      </w:tr>
      <w:tr w:rsidR="00646F1D" w:rsidRPr="0028350A" w14:paraId="43813809" w14:textId="77777777" w:rsidTr="00646F1D">
        <w:trPr>
          <w:cantSplit/>
          <w:jc w:val="center"/>
          <w:ins w:id="233262" w:author="Isabella Bjarnhoff" w:date="2025-11-18T12:55:00Z"/>
          <w:trPrChange w:id="233263" w:author="Isabella Bjarnhoff" w:date="2025-11-18T12:56:00Z" w16du:dateUtc="2025-11-18T11:56:00Z">
            <w:trPr>
              <w:cantSplit/>
              <w:jc w:val="center"/>
            </w:trPr>
          </w:trPrChange>
        </w:trPr>
        <w:tc>
          <w:tcPr>
            <w:tcW w:w="852" w:type="dxa"/>
            <w:shd w:val="clear" w:color="auto" w:fill="F2F2F2" w:themeFill="background1" w:themeFillShade="F2"/>
            <w:tcPrChange w:id="233264" w:author="Isabella Bjarnhoff" w:date="2025-11-18T12:56:00Z" w16du:dateUtc="2025-11-18T11:56:00Z">
              <w:tcPr>
                <w:tcW w:w="852" w:type="dxa"/>
                <w:shd w:val="clear" w:color="auto" w:fill="F2F2F2" w:themeFill="background1" w:themeFillShade="F2"/>
              </w:tcPr>
            </w:tcPrChange>
          </w:tcPr>
          <w:p w14:paraId="3C487EE2" w14:textId="77777777" w:rsidR="00646F1D" w:rsidRPr="0028350A" w:rsidRDefault="00646F1D" w:rsidP="00753F46">
            <w:pPr>
              <w:pStyle w:val="CommentBox"/>
              <w:rPr>
                <w:ins w:id="233265" w:author="Isabella Bjarnhoff" w:date="2025-11-18T12:55:00Z" w16du:dateUtc="2025-11-18T11:55:00Z"/>
              </w:rPr>
            </w:pPr>
            <w:ins w:id="233266" w:author="Isabella Bjarnhoff" w:date="2025-11-18T12:55:00Z" w16du:dateUtc="2025-11-18T11:55:00Z">
              <w:r w:rsidRPr="0028350A">
                <w:t>Comm.</w:t>
              </w:r>
            </w:ins>
          </w:p>
        </w:tc>
        <w:tc>
          <w:tcPr>
            <w:tcW w:w="8787" w:type="dxa"/>
            <w:gridSpan w:val="4"/>
            <w:shd w:val="clear" w:color="auto" w:fill="F2F2F2" w:themeFill="background1" w:themeFillShade="F2"/>
            <w:tcPrChange w:id="233267" w:author="Isabella Bjarnhoff" w:date="2025-11-18T12:56:00Z" w16du:dateUtc="2025-11-18T11:56:00Z">
              <w:tcPr>
                <w:tcW w:w="8787" w:type="dxa"/>
                <w:gridSpan w:val="4"/>
                <w:shd w:val="clear" w:color="auto" w:fill="F2F2F2" w:themeFill="background1" w:themeFillShade="F2"/>
              </w:tcPr>
            </w:tcPrChange>
          </w:tcPr>
          <w:p w14:paraId="44386B82" w14:textId="77777777" w:rsidR="00646F1D" w:rsidRPr="0028350A" w:rsidRDefault="00646F1D" w:rsidP="00753F46">
            <w:pPr>
              <w:pStyle w:val="CommentBox"/>
              <w:rPr>
                <w:ins w:id="233268" w:author="Isabella Bjarnhoff" w:date="2025-11-18T12:55:00Z" w16du:dateUtc="2025-11-18T11:55:00Z"/>
              </w:rPr>
            </w:pPr>
          </w:p>
        </w:tc>
      </w:tr>
      <w:tr w:rsidR="00646F1D" w:rsidRPr="0028350A" w14:paraId="236A7E13" w14:textId="77777777" w:rsidTr="00646F1D">
        <w:trPr>
          <w:cantSplit/>
          <w:trHeight w:val="901"/>
          <w:jc w:val="center"/>
          <w:ins w:id="233269" w:author="Isabella Bjarnhoff" w:date="2025-11-18T12:55:00Z"/>
          <w:trPrChange w:id="233270" w:author="Isabella Bjarnhoff" w:date="2025-11-18T12:56:00Z" w16du:dateUtc="2025-11-18T11:56:00Z">
            <w:trPr>
              <w:cantSplit/>
              <w:trHeight w:val="901"/>
              <w:jc w:val="center"/>
            </w:trPr>
          </w:trPrChange>
        </w:trPr>
        <w:tc>
          <w:tcPr>
            <w:tcW w:w="852" w:type="dxa"/>
            <w:tcPrChange w:id="233271" w:author="Isabella Bjarnhoff" w:date="2025-11-18T12:56:00Z" w16du:dateUtc="2025-11-18T11:56:00Z">
              <w:tcPr>
                <w:tcW w:w="852" w:type="dxa"/>
              </w:tcPr>
            </w:tcPrChange>
          </w:tcPr>
          <w:p w14:paraId="4F4F9AFE" w14:textId="416C466A" w:rsidR="00646F1D" w:rsidRPr="0028350A" w:rsidRDefault="00646F1D" w:rsidP="00753F46">
            <w:pPr>
              <w:spacing w:before="40" w:after="40"/>
              <w:rPr>
                <w:ins w:id="233272" w:author="Isabella Bjarnhoff" w:date="2025-11-18T12:55:00Z" w16du:dateUtc="2025-11-18T11:55:00Z"/>
                <w:rFonts w:cs="Arial"/>
                <w:bCs/>
                <w:sz w:val="20"/>
                <w:szCs w:val="20"/>
              </w:rPr>
            </w:pPr>
            <w:ins w:id="233273" w:author="Isabella Bjarnhoff" w:date="2025-11-18T12:55:00Z" w16du:dateUtc="2025-11-18T11:5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3274" w:author="Isabella Bjarnhoff" w:date="2026-01-18T16:50:00Z" w16du:dateUtc="2026-01-18T15:50:00Z">
              <w:r w:rsidR="00552073">
                <w:rPr>
                  <w:rFonts w:cs="Arial"/>
                  <w:bCs/>
                  <w:noProof/>
                  <w:sz w:val="20"/>
                  <w:szCs w:val="20"/>
                </w:rPr>
                <w:t>116</w:t>
              </w:r>
            </w:ins>
            <w:ins w:id="233275" w:author="Isabella Bjarnhoff" w:date="2025-11-18T12:55:00Z" w16du:dateUtc="2025-11-18T11: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3276" w:author="Isabella Bjarnhoff" w:date="2026-01-18T16:50:00Z" w16du:dateUtc="2026-01-18T15:50:00Z">
              <w:r w:rsidR="00552073">
                <w:rPr>
                  <w:rFonts w:cs="Arial"/>
                  <w:bCs/>
                  <w:noProof/>
                  <w:sz w:val="20"/>
                  <w:szCs w:val="20"/>
                </w:rPr>
                <w:t>1</w:t>
              </w:r>
            </w:ins>
            <w:ins w:id="233277" w:author="Isabella Bjarnhoff" w:date="2025-11-18T12:55:00Z" w16du:dateUtc="2025-11-18T11:55:00Z">
              <w:r w:rsidRPr="0028350A">
                <w:rPr>
                  <w:rFonts w:cs="Arial"/>
                  <w:bCs/>
                  <w:sz w:val="20"/>
                  <w:szCs w:val="20"/>
                </w:rPr>
                <w:fldChar w:fldCharType="end"/>
              </w:r>
            </w:ins>
          </w:p>
        </w:tc>
        <w:tc>
          <w:tcPr>
            <w:tcW w:w="1276" w:type="dxa"/>
            <w:tcPrChange w:id="233278" w:author="Isabella Bjarnhoff" w:date="2025-11-18T12:56:00Z" w16du:dateUtc="2025-11-18T11:56:00Z">
              <w:tcPr>
                <w:tcW w:w="1276" w:type="dxa"/>
              </w:tcPr>
            </w:tcPrChange>
          </w:tcPr>
          <w:p w14:paraId="3BF9E76D" w14:textId="77777777" w:rsidR="00646F1D" w:rsidRPr="0028350A" w:rsidRDefault="00646F1D" w:rsidP="00753F46">
            <w:pPr>
              <w:spacing w:before="40" w:after="40"/>
              <w:rPr>
                <w:ins w:id="233279" w:author="Isabella Bjarnhoff" w:date="2025-11-18T12:55:00Z" w16du:dateUtc="2025-11-18T11:55:00Z"/>
                <w:rFonts w:cs="Arial"/>
                <w:b/>
                <w:bCs/>
                <w:sz w:val="20"/>
                <w:szCs w:val="20"/>
                <w:u w:val="single"/>
              </w:rPr>
            </w:pPr>
            <w:ins w:id="233280" w:author="Isabella Bjarnhoff" w:date="2025-11-18T12:55:00Z" w16du:dateUtc="2025-11-18T11:55:00Z">
              <w:r w:rsidRPr="002C0482">
                <w:rPr>
                  <w:rFonts w:cs="Arial"/>
                  <w:sz w:val="20"/>
                  <w:szCs w:val="20"/>
                </w:rPr>
                <w:t>#</w:t>
              </w:r>
              <w:r w:rsidRPr="002C0482">
                <w:rPr>
                  <w:noProof/>
                  <w:sz w:val="20"/>
                  <w:szCs w:val="20"/>
                </w:rPr>
                <w:t>BNC216</w:t>
              </w:r>
            </w:ins>
          </w:p>
        </w:tc>
        <w:tc>
          <w:tcPr>
            <w:tcW w:w="3402" w:type="dxa"/>
            <w:tcPrChange w:id="233281" w:author="Isabella Bjarnhoff" w:date="2025-11-18T12:56:00Z" w16du:dateUtc="2025-11-18T11:56:00Z">
              <w:tcPr>
                <w:tcW w:w="3402" w:type="dxa"/>
              </w:tcPr>
            </w:tcPrChange>
          </w:tcPr>
          <w:p w14:paraId="7D3022AD" w14:textId="77777777" w:rsidR="00646F1D" w:rsidRPr="0028350A" w:rsidRDefault="00646F1D" w:rsidP="00753F46">
            <w:pPr>
              <w:rPr>
                <w:ins w:id="233282" w:author="Isabella Bjarnhoff" w:date="2025-11-18T12:55:00Z" w16du:dateUtc="2025-11-18T11:55:00Z"/>
                <w:rFonts w:cs="Arial"/>
                <w:noProof/>
                <w:sz w:val="20"/>
                <w:szCs w:val="20"/>
              </w:rPr>
            </w:pPr>
            <w:ins w:id="233283" w:author="Isabella Bjarnhoff" w:date="2025-11-18T12:55:00Z" w16du:dateUtc="2025-11-18T11:55:00Z">
              <w:r w:rsidRPr="0028350A">
                <w:rPr>
                  <w:rFonts w:cs="Arial"/>
                  <w:b/>
                  <w:bCs/>
                  <w:noProof/>
                  <w:sz w:val="20"/>
                  <w:szCs w:val="20"/>
                  <w:u w:val="single"/>
                </w:rPr>
                <w:t>MFCC</w:t>
              </w:r>
            </w:ins>
          </w:p>
          <w:p w14:paraId="3AAF3E22" w14:textId="60D2B778" w:rsidR="00646F1D" w:rsidRPr="0028350A" w:rsidDel="00400F06" w:rsidRDefault="00400F06" w:rsidP="00753F46">
            <w:pPr>
              <w:rPr>
                <w:ins w:id="233284" w:author="Isabella Bjarnhoff" w:date="2025-11-18T12:55:00Z" w16du:dateUtc="2025-11-18T11:55:00Z"/>
                <w:del w:id="233285" w:author="Daria Soldatenko" w:date="2025-11-24T08:21:00Z" w16du:dateUtc="2025-11-24T07:21:00Z"/>
                <w:rFonts w:cs="Arial"/>
                <w:noProof/>
                <w:sz w:val="20"/>
                <w:szCs w:val="20"/>
              </w:rPr>
            </w:pPr>
            <w:ins w:id="233286" w:author="Daria Soldatenko" w:date="2025-11-24T08:21:00Z" w16du:dateUtc="2025-11-24T07:21:00Z">
              <w:r>
                <w:rPr>
                  <w:rFonts w:cs="Arial"/>
                  <w:noProof/>
                  <w:sz w:val="20"/>
                  <w:szCs w:val="20"/>
                </w:rPr>
                <w:t>In the ActionMenuList, navigate to “</w:t>
              </w:r>
              <w:r w:rsidRPr="000F57C3">
                <w:rPr>
                  <w:rFonts w:cs="Arial"/>
                  <w:b/>
                  <w:bCs/>
                  <w:noProof/>
                  <w:sz w:val="20"/>
                  <w:szCs w:val="20"/>
                </w:rPr>
                <w:t>View Options</w:t>
              </w:r>
              <w:r>
                <w:rPr>
                  <w:rFonts w:cs="Arial"/>
                  <w:noProof/>
                  <w:sz w:val="20"/>
                  <w:szCs w:val="20"/>
                </w:rPr>
                <w:t xml:space="preserve">” icon </w:t>
              </w:r>
            </w:ins>
            <w:ins w:id="233287" w:author="Isabella Bjarnhoff" w:date="2025-11-18T12:55:00Z" w16du:dateUtc="2025-11-18T11:55:00Z">
              <w:del w:id="233288" w:author="Daria Soldatenko" w:date="2025-11-24T08:21:00Z" w16du:dateUtc="2025-11-24T07:21:00Z">
                <w:r w:rsidR="00646F1D" w:rsidRPr="0028350A" w:rsidDel="00400F06">
                  <w:rPr>
                    <w:rFonts w:cs="Arial"/>
                    <w:noProof/>
                    <w:sz w:val="20"/>
                    <w:szCs w:val="20"/>
                  </w:rPr>
                  <w:delText>Select "</w:delText>
                </w:r>
                <w:r w:rsidR="00646F1D" w:rsidRPr="008629F7" w:rsidDel="00400F06">
                  <w:rPr>
                    <w:rFonts w:cs="Arial"/>
                    <w:b/>
                    <w:bCs/>
                    <w:noProof/>
                    <w:sz w:val="20"/>
                    <w:szCs w:val="20"/>
                  </w:rPr>
                  <w:delText>View Options</w:delText>
                </w:r>
                <w:r w:rsidR="00646F1D" w:rsidRPr="0028350A" w:rsidDel="00400F06">
                  <w:rPr>
                    <w:rFonts w:cs="Arial"/>
                    <w:noProof/>
                    <w:sz w:val="20"/>
                    <w:szCs w:val="20"/>
                  </w:rPr>
                  <w:delText>"</w:delText>
                </w:r>
              </w:del>
            </w:ins>
          </w:p>
          <w:p w14:paraId="6FEF7EC8" w14:textId="7928DB79" w:rsidR="00646F1D" w:rsidRPr="0028350A" w:rsidRDefault="00400F06" w:rsidP="00753F46">
            <w:pPr>
              <w:rPr>
                <w:ins w:id="233289" w:author="Isabella Bjarnhoff" w:date="2025-11-18T12:55:00Z" w16du:dateUtc="2025-11-18T11:55:00Z"/>
                <w:rFonts w:cs="Arial"/>
                <w:noProof/>
                <w:sz w:val="20"/>
                <w:szCs w:val="20"/>
              </w:rPr>
            </w:pPr>
            <w:ins w:id="233290" w:author="Daria Soldatenko" w:date="2025-11-24T08:21:00Z" w16du:dateUtc="2025-11-24T07:21:00Z">
              <w:r>
                <w:rPr>
                  <w:rFonts w:cs="Arial"/>
                  <w:noProof/>
                  <w:sz w:val="20"/>
                  <w:szCs w:val="20"/>
                </w:rPr>
                <w:br/>
              </w:r>
            </w:ins>
            <w:ins w:id="233291" w:author="Isabella Bjarnhoff" w:date="2025-11-18T12:55:00Z" w16du:dateUtc="2025-11-18T11:55:00Z">
              <w:r w:rsidR="00646F1D">
                <w:rPr>
                  <w:rFonts w:cs="Arial"/>
                  <w:noProof/>
                  <w:sz w:val="20"/>
                  <w:szCs w:val="20"/>
                </w:rPr>
                <w:t>Under</w:t>
              </w:r>
              <w:r w:rsidR="00646F1D" w:rsidRPr="0028350A">
                <w:rPr>
                  <w:rFonts w:cs="Arial"/>
                  <w:noProof/>
                  <w:sz w:val="20"/>
                  <w:szCs w:val="20"/>
                </w:rPr>
                <w:t xml:space="preserve"> "Map Details" select </w:t>
              </w:r>
            </w:ins>
          </w:p>
          <w:p w14:paraId="51DFB617" w14:textId="77777777" w:rsidR="00646F1D" w:rsidRPr="0028350A" w:rsidRDefault="00646F1D" w:rsidP="00646F1D">
            <w:pPr>
              <w:numPr>
                <w:ilvl w:val="0"/>
                <w:numId w:val="40"/>
              </w:numPr>
              <w:pBdr>
                <w:left w:val="nil"/>
              </w:pBdr>
              <w:tabs>
                <w:tab w:val="left" w:pos="480"/>
              </w:tabs>
              <w:ind w:left="480" w:hanging="272"/>
              <w:rPr>
                <w:ins w:id="233292" w:author="Isabella Bjarnhoff" w:date="2025-11-18T12:55:00Z" w16du:dateUtc="2025-11-18T11:55:00Z"/>
                <w:rFonts w:cs="Arial"/>
                <w:noProof/>
                <w:color w:val="010101"/>
                <w:sz w:val="20"/>
                <w:szCs w:val="20"/>
              </w:rPr>
            </w:pPr>
            <w:ins w:id="233293" w:author="Isabella Bjarnhoff" w:date="2025-11-18T12:55:00Z" w16du:dateUtc="2025-11-18T11:55:00Z">
              <w:r w:rsidRPr="0028350A">
                <w:rPr>
                  <w:rFonts w:eastAsia="Arial" w:cs="Arial"/>
                  <w:noProof/>
                  <w:color w:val="010101"/>
                  <w:sz w:val="20"/>
                  <w:szCs w:val="20"/>
                </w:rPr>
                <w:t>All details</w:t>
              </w:r>
            </w:ins>
          </w:p>
          <w:p w14:paraId="0E597EE1" w14:textId="77777777" w:rsidR="00646F1D" w:rsidRPr="0028350A" w:rsidRDefault="00646F1D" w:rsidP="00646F1D">
            <w:pPr>
              <w:numPr>
                <w:ilvl w:val="0"/>
                <w:numId w:val="40"/>
              </w:numPr>
              <w:pBdr>
                <w:left w:val="nil"/>
              </w:pBdr>
              <w:tabs>
                <w:tab w:val="left" w:pos="480"/>
              </w:tabs>
              <w:ind w:left="480" w:hanging="272"/>
              <w:rPr>
                <w:ins w:id="233294" w:author="Isabella Bjarnhoff" w:date="2025-11-18T12:55:00Z" w16du:dateUtc="2025-11-18T11:55:00Z"/>
                <w:rFonts w:cs="Arial"/>
                <w:noProof/>
                <w:color w:val="010101"/>
                <w:sz w:val="20"/>
                <w:szCs w:val="20"/>
              </w:rPr>
            </w:pPr>
            <w:ins w:id="233295" w:author="Isabella Bjarnhoff" w:date="2025-11-18T12:55:00Z" w16du:dateUtc="2025-11-18T11:55:00Z">
              <w:r w:rsidRPr="0028350A">
                <w:rPr>
                  <w:rFonts w:eastAsia="Arial" w:cs="Arial"/>
                  <w:noProof/>
                  <w:color w:val="010101"/>
                  <w:sz w:val="20"/>
                  <w:szCs w:val="20"/>
                </w:rPr>
                <w:t>Air details</w:t>
              </w:r>
            </w:ins>
          </w:p>
          <w:p w14:paraId="1A652E25" w14:textId="77777777" w:rsidR="00646F1D" w:rsidRPr="0028350A" w:rsidRDefault="00646F1D" w:rsidP="00646F1D">
            <w:pPr>
              <w:numPr>
                <w:ilvl w:val="0"/>
                <w:numId w:val="40"/>
              </w:numPr>
              <w:pBdr>
                <w:left w:val="nil"/>
              </w:pBdr>
              <w:tabs>
                <w:tab w:val="left" w:pos="480"/>
              </w:tabs>
              <w:ind w:left="480" w:hanging="272"/>
              <w:rPr>
                <w:ins w:id="233296" w:author="Isabella Bjarnhoff" w:date="2025-11-18T12:55:00Z" w16du:dateUtc="2025-11-18T11:55:00Z"/>
                <w:rFonts w:cs="Arial"/>
                <w:noProof/>
                <w:color w:val="010101"/>
                <w:sz w:val="20"/>
                <w:szCs w:val="20"/>
              </w:rPr>
            </w:pPr>
            <w:ins w:id="233297" w:author="Isabella Bjarnhoff" w:date="2025-11-18T12:55:00Z" w16du:dateUtc="2025-11-18T11:55:00Z">
              <w:r w:rsidRPr="0028350A">
                <w:rPr>
                  <w:rFonts w:eastAsia="Arial" w:cs="Arial"/>
                  <w:noProof/>
                  <w:color w:val="010101"/>
                  <w:sz w:val="20"/>
                  <w:szCs w:val="20"/>
                </w:rPr>
                <w:t>Surface details</w:t>
              </w:r>
            </w:ins>
          </w:p>
          <w:p w14:paraId="36A801F5" w14:textId="77777777" w:rsidR="00646F1D" w:rsidRPr="0028350A" w:rsidRDefault="00646F1D" w:rsidP="00646F1D">
            <w:pPr>
              <w:numPr>
                <w:ilvl w:val="0"/>
                <w:numId w:val="40"/>
              </w:numPr>
              <w:pBdr>
                <w:left w:val="nil"/>
              </w:pBdr>
              <w:tabs>
                <w:tab w:val="left" w:pos="480"/>
              </w:tabs>
              <w:ind w:left="480" w:hanging="272"/>
              <w:rPr>
                <w:ins w:id="233298" w:author="Isabella Bjarnhoff" w:date="2025-11-18T12:55:00Z" w16du:dateUtc="2025-11-18T11:55:00Z"/>
                <w:rFonts w:cs="Arial"/>
                <w:noProof/>
                <w:color w:val="010101"/>
                <w:sz w:val="20"/>
                <w:szCs w:val="20"/>
              </w:rPr>
            </w:pPr>
            <w:ins w:id="233299" w:author="Isabella Bjarnhoff" w:date="2025-11-18T12:55:00Z" w16du:dateUtc="2025-11-18T11:55:00Z">
              <w:r w:rsidRPr="0028350A">
                <w:rPr>
                  <w:rFonts w:eastAsia="Arial" w:cs="Arial"/>
                  <w:noProof/>
                  <w:color w:val="010101"/>
                  <w:sz w:val="20"/>
                  <w:szCs w:val="20"/>
                </w:rPr>
                <w:t>Minimum details</w:t>
              </w:r>
            </w:ins>
          </w:p>
          <w:p w14:paraId="665FD68A" w14:textId="77777777" w:rsidR="00646F1D" w:rsidRPr="0028350A" w:rsidRDefault="00646F1D" w:rsidP="00646F1D">
            <w:pPr>
              <w:numPr>
                <w:ilvl w:val="0"/>
                <w:numId w:val="40"/>
              </w:numPr>
              <w:pBdr>
                <w:left w:val="nil"/>
              </w:pBdr>
              <w:tabs>
                <w:tab w:val="left" w:pos="480"/>
              </w:tabs>
              <w:ind w:left="480" w:hanging="272"/>
              <w:rPr>
                <w:ins w:id="233300" w:author="Isabella Bjarnhoff" w:date="2025-11-18T12:55:00Z" w16du:dateUtc="2025-11-18T11:55:00Z"/>
                <w:rFonts w:cs="Arial"/>
                <w:noProof/>
                <w:color w:val="010101"/>
                <w:sz w:val="20"/>
                <w:szCs w:val="20"/>
              </w:rPr>
            </w:pPr>
            <w:ins w:id="233301" w:author="Isabella Bjarnhoff" w:date="2025-11-18T12:55:00Z" w16du:dateUtc="2025-11-18T11:55:00Z">
              <w:r w:rsidRPr="0028350A">
                <w:rPr>
                  <w:rFonts w:eastAsia="Arial" w:cs="Arial"/>
                  <w:noProof/>
                  <w:color w:val="010101"/>
                  <w:sz w:val="20"/>
                  <w:szCs w:val="20"/>
                </w:rPr>
                <w:t>No Charts</w:t>
              </w:r>
            </w:ins>
          </w:p>
          <w:p w14:paraId="05B6515D" w14:textId="77777777" w:rsidR="00646F1D" w:rsidRPr="0028350A" w:rsidRDefault="00646F1D" w:rsidP="00753F46">
            <w:pPr>
              <w:rPr>
                <w:ins w:id="233302" w:author="Isabella Bjarnhoff" w:date="2025-11-18T12:55:00Z" w16du:dateUtc="2025-11-18T11:55:00Z"/>
                <w:rFonts w:cs="Arial"/>
                <w:sz w:val="20"/>
                <w:szCs w:val="20"/>
              </w:rPr>
            </w:pPr>
          </w:p>
        </w:tc>
        <w:tc>
          <w:tcPr>
            <w:tcW w:w="3543" w:type="dxa"/>
            <w:tcPrChange w:id="233303" w:author="Isabella Bjarnhoff" w:date="2025-11-18T12:56:00Z" w16du:dateUtc="2025-11-18T11:56:00Z">
              <w:tcPr>
                <w:tcW w:w="3543" w:type="dxa"/>
              </w:tcPr>
            </w:tcPrChange>
          </w:tcPr>
          <w:p w14:paraId="3E5C1F79" w14:textId="77777777" w:rsidR="00646F1D" w:rsidRPr="0028350A" w:rsidRDefault="00646F1D" w:rsidP="00753F46">
            <w:pPr>
              <w:rPr>
                <w:ins w:id="233304" w:author="Isabella Bjarnhoff" w:date="2025-11-18T12:55:00Z" w16du:dateUtc="2025-11-18T11:55:00Z"/>
                <w:noProof/>
                <w:sz w:val="20"/>
                <w:szCs w:val="20"/>
              </w:rPr>
            </w:pPr>
            <w:ins w:id="233305" w:author="Isabella Bjarnhoff" w:date="2025-11-18T12:55:00Z" w16du:dateUtc="2025-11-18T11:55:00Z">
              <w:r>
                <w:rPr>
                  <w:noProof/>
                  <w:sz w:val="20"/>
                  <w:szCs w:val="20"/>
                </w:rPr>
                <w:t>Verify that d</w:t>
              </w:r>
              <w:r w:rsidRPr="0028350A">
                <w:rPr>
                  <w:noProof/>
                  <w:sz w:val="20"/>
                  <w:szCs w:val="20"/>
                </w:rPr>
                <w:t xml:space="preserve">etails in </w:t>
              </w:r>
              <w:r>
                <w:rPr>
                  <w:rFonts w:cs="Arial"/>
                  <w:noProof/>
                  <w:sz w:val="20"/>
                  <w:szCs w:val="20"/>
                </w:rPr>
                <w:t>“</w:t>
              </w:r>
              <w:r w:rsidRPr="009E4761">
                <w:rPr>
                  <w:rFonts w:cs="Arial"/>
                  <w:b/>
                  <w:bCs/>
                  <w:noProof/>
                  <w:sz w:val="20"/>
                  <w:szCs w:val="20"/>
                </w:rPr>
                <w:t>Situation Display</w:t>
              </w:r>
              <w:r>
                <w:rPr>
                  <w:rFonts w:cs="Arial"/>
                  <w:noProof/>
                  <w:sz w:val="20"/>
                  <w:szCs w:val="20"/>
                </w:rPr>
                <w:t>”</w:t>
              </w:r>
              <w:r w:rsidRPr="0028350A">
                <w:rPr>
                  <w:noProof/>
                  <w:sz w:val="20"/>
                  <w:szCs w:val="20"/>
                </w:rPr>
                <w:t>change</w:t>
              </w:r>
              <w:r>
                <w:rPr>
                  <w:noProof/>
                  <w:sz w:val="20"/>
                  <w:szCs w:val="20"/>
                </w:rPr>
                <w:t xml:space="preserve"> accordingly</w:t>
              </w:r>
            </w:ins>
          </w:p>
          <w:p w14:paraId="6F3031C2" w14:textId="77777777" w:rsidR="00646F1D" w:rsidRPr="0028350A" w:rsidRDefault="00646F1D" w:rsidP="00753F46">
            <w:pPr>
              <w:spacing w:before="40" w:after="40"/>
              <w:rPr>
                <w:ins w:id="233306" w:author="Isabella Bjarnhoff" w:date="2025-11-18T12:55:00Z" w16du:dateUtc="2025-11-18T11:55:00Z"/>
                <w:rFonts w:cs="Arial"/>
                <w:sz w:val="20"/>
                <w:szCs w:val="20"/>
              </w:rPr>
            </w:pPr>
          </w:p>
        </w:tc>
        <w:tc>
          <w:tcPr>
            <w:tcW w:w="566" w:type="dxa"/>
            <w:tcPrChange w:id="233307" w:author="Isabella Bjarnhoff" w:date="2025-11-18T12:56:00Z" w16du:dateUtc="2025-11-18T11:56:00Z">
              <w:tcPr>
                <w:tcW w:w="566" w:type="dxa"/>
              </w:tcPr>
            </w:tcPrChange>
          </w:tcPr>
          <w:p w14:paraId="26F1C049" w14:textId="77777777" w:rsidR="00646F1D" w:rsidRPr="0028350A" w:rsidRDefault="00646F1D" w:rsidP="00753F46">
            <w:pPr>
              <w:spacing w:before="40" w:after="40"/>
              <w:rPr>
                <w:ins w:id="233308" w:author="Isabella Bjarnhoff" w:date="2025-11-18T12:55:00Z" w16du:dateUtc="2025-11-18T11:55:00Z"/>
                <w:rFonts w:cs="Arial"/>
                <w:sz w:val="20"/>
                <w:szCs w:val="20"/>
              </w:rPr>
            </w:pPr>
          </w:p>
        </w:tc>
      </w:tr>
      <w:tr w:rsidR="00646F1D" w:rsidRPr="0028350A" w14:paraId="6EABACA2" w14:textId="77777777" w:rsidTr="00646F1D">
        <w:trPr>
          <w:cantSplit/>
          <w:trHeight w:val="901"/>
          <w:jc w:val="center"/>
          <w:ins w:id="233309" w:author="Isabella Bjarnhoff" w:date="2025-11-18T12:55:00Z"/>
          <w:trPrChange w:id="233310" w:author="Isabella Bjarnhoff" w:date="2025-11-18T12:56:00Z" w16du:dateUtc="2025-11-18T11:56:00Z">
            <w:trPr>
              <w:cantSplit/>
              <w:trHeight w:val="901"/>
              <w:jc w:val="center"/>
            </w:trPr>
          </w:trPrChange>
        </w:trPr>
        <w:tc>
          <w:tcPr>
            <w:tcW w:w="852" w:type="dxa"/>
            <w:tcPrChange w:id="233311" w:author="Isabella Bjarnhoff" w:date="2025-11-18T12:56:00Z" w16du:dateUtc="2025-11-18T11:56:00Z">
              <w:tcPr>
                <w:tcW w:w="852" w:type="dxa"/>
              </w:tcPr>
            </w:tcPrChange>
          </w:tcPr>
          <w:p w14:paraId="4773524E" w14:textId="12E6B639" w:rsidR="00646F1D" w:rsidRPr="0028350A" w:rsidRDefault="00646F1D" w:rsidP="00753F46">
            <w:pPr>
              <w:spacing w:before="40" w:after="40"/>
              <w:rPr>
                <w:ins w:id="233312" w:author="Isabella Bjarnhoff" w:date="2025-11-18T12:55:00Z" w16du:dateUtc="2025-11-18T11:55:00Z"/>
                <w:rFonts w:cs="Arial"/>
                <w:bCs/>
                <w:sz w:val="20"/>
                <w:szCs w:val="20"/>
              </w:rPr>
            </w:pPr>
            <w:ins w:id="233313" w:author="Isabella Bjarnhoff" w:date="2025-11-18T12:55:00Z" w16du:dateUtc="2025-11-18T11:5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3314" w:author="Isabella Bjarnhoff" w:date="2026-01-18T16:50:00Z" w16du:dateUtc="2026-01-18T15:50:00Z">
              <w:r w:rsidR="00552073">
                <w:rPr>
                  <w:rFonts w:cs="Arial"/>
                  <w:bCs/>
                  <w:noProof/>
                  <w:sz w:val="20"/>
                  <w:szCs w:val="20"/>
                </w:rPr>
                <w:t>116</w:t>
              </w:r>
            </w:ins>
            <w:ins w:id="233315" w:author="Isabella Bjarnhoff" w:date="2025-11-18T12:55:00Z" w16du:dateUtc="2025-11-18T11:5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3316" w:author="Isabella Bjarnhoff" w:date="2026-01-18T16:50:00Z" w16du:dateUtc="2026-01-18T15:50:00Z">
              <w:r w:rsidR="00552073">
                <w:rPr>
                  <w:rFonts w:cs="Arial"/>
                  <w:bCs/>
                  <w:noProof/>
                  <w:sz w:val="20"/>
                  <w:szCs w:val="20"/>
                </w:rPr>
                <w:t>2</w:t>
              </w:r>
            </w:ins>
            <w:ins w:id="233317" w:author="Isabella Bjarnhoff" w:date="2025-11-18T12:55:00Z" w16du:dateUtc="2025-11-18T11:55:00Z">
              <w:r w:rsidRPr="0028350A">
                <w:rPr>
                  <w:rFonts w:cs="Arial"/>
                  <w:bCs/>
                  <w:sz w:val="20"/>
                  <w:szCs w:val="20"/>
                </w:rPr>
                <w:fldChar w:fldCharType="end"/>
              </w:r>
            </w:ins>
          </w:p>
        </w:tc>
        <w:tc>
          <w:tcPr>
            <w:tcW w:w="1276" w:type="dxa"/>
            <w:tcPrChange w:id="233318" w:author="Isabella Bjarnhoff" w:date="2025-11-18T12:56:00Z" w16du:dateUtc="2025-11-18T11:56:00Z">
              <w:tcPr>
                <w:tcW w:w="1276" w:type="dxa"/>
              </w:tcPr>
            </w:tcPrChange>
          </w:tcPr>
          <w:p w14:paraId="2E29450A" w14:textId="77777777" w:rsidR="00646F1D" w:rsidRPr="0028350A" w:rsidRDefault="00646F1D" w:rsidP="00753F46">
            <w:pPr>
              <w:spacing w:before="40" w:after="40"/>
              <w:rPr>
                <w:ins w:id="233319" w:author="Isabella Bjarnhoff" w:date="2025-11-18T12:55:00Z" w16du:dateUtc="2025-11-18T11:55:00Z"/>
                <w:rFonts w:cs="Arial"/>
                <w:b/>
                <w:bCs/>
                <w:sz w:val="20"/>
                <w:szCs w:val="20"/>
                <w:u w:val="single"/>
              </w:rPr>
            </w:pPr>
            <w:ins w:id="233320" w:author="Isabella Bjarnhoff" w:date="2025-11-18T12:55:00Z" w16du:dateUtc="2025-11-18T11:55:00Z">
              <w:r w:rsidRPr="002C0482">
                <w:rPr>
                  <w:rFonts w:cs="Arial"/>
                  <w:sz w:val="20"/>
                  <w:szCs w:val="20"/>
                </w:rPr>
                <w:t>#</w:t>
              </w:r>
              <w:r w:rsidRPr="002C0482">
                <w:rPr>
                  <w:noProof/>
                  <w:sz w:val="20"/>
                  <w:szCs w:val="20"/>
                </w:rPr>
                <w:t>BNC216</w:t>
              </w:r>
            </w:ins>
          </w:p>
        </w:tc>
        <w:tc>
          <w:tcPr>
            <w:tcW w:w="3402" w:type="dxa"/>
            <w:tcPrChange w:id="233321" w:author="Isabella Bjarnhoff" w:date="2025-11-18T12:56:00Z" w16du:dateUtc="2025-11-18T11:56:00Z">
              <w:tcPr>
                <w:tcW w:w="3402" w:type="dxa"/>
              </w:tcPr>
            </w:tcPrChange>
          </w:tcPr>
          <w:p w14:paraId="004A6E26" w14:textId="77777777" w:rsidR="00646F1D" w:rsidRPr="0028350A" w:rsidRDefault="00646F1D" w:rsidP="00753F46">
            <w:pPr>
              <w:spacing w:before="40"/>
              <w:rPr>
                <w:ins w:id="233322" w:author="Isabella Bjarnhoff" w:date="2025-11-18T12:55:00Z" w16du:dateUtc="2025-11-18T11:55:00Z"/>
                <w:rFonts w:cs="Arial"/>
                <w:noProof/>
                <w:sz w:val="20"/>
                <w:szCs w:val="20"/>
              </w:rPr>
            </w:pPr>
            <w:ins w:id="233323" w:author="Isabella Bjarnhoff" w:date="2025-11-18T12:55:00Z" w16du:dateUtc="2025-11-18T11:55:00Z">
              <w:r w:rsidRPr="0028350A">
                <w:rPr>
                  <w:rFonts w:cs="Arial"/>
                  <w:noProof/>
                  <w:sz w:val="20"/>
                  <w:szCs w:val="20"/>
                </w:rPr>
                <w:t>Select "</w:t>
              </w:r>
              <w:r w:rsidRPr="008629F7">
                <w:rPr>
                  <w:rFonts w:cs="Arial"/>
                  <w:b/>
                  <w:bCs/>
                  <w:noProof/>
                  <w:sz w:val="20"/>
                  <w:szCs w:val="20"/>
                </w:rPr>
                <w:t>All details</w:t>
              </w:r>
              <w:r w:rsidRPr="0028350A">
                <w:rPr>
                  <w:rFonts w:cs="Arial"/>
                  <w:noProof/>
                  <w:sz w:val="20"/>
                  <w:szCs w:val="20"/>
                </w:rPr>
                <w:t>"</w:t>
              </w:r>
            </w:ins>
          </w:p>
          <w:p w14:paraId="42704F4B" w14:textId="77777777" w:rsidR="00646F1D" w:rsidRPr="0028350A" w:rsidRDefault="00646F1D" w:rsidP="00753F46">
            <w:pPr>
              <w:spacing w:before="40"/>
              <w:rPr>
                <w:ins w:id="233324" w:author="Isabella Bjarnhoff" w:date="2025-11-18T12:55:00Z" w16du:dateUtc="2025-11-18T11:55:00Z"/>
                <w:rFonts w:cs="Arial"/>
                <w:noProof/>
                <w:sz w:val="20"/>
                <w:szCs w:val="20"/>
              </w:rPr>
            </w:pPr>
            <w:ins w:id="233325" w:author="Isabella Bjarnhoff" w:date="2025-11-18T12:55:00Z" w16du:dateUtc="2025-11-18T11:55:00Z">
              <w:r w:rsidRPr="0028350A">
                <w:rPr>
                  <w:rFonts w:cs="Arial"/>
                  <w:noProof/>
                  <w:sz w:val="20"/>
                  <w:szCs w:val="20"/>
                </w:rPr>
                <w:t xml:space="preserve">Find an navigationalt object in </w:t>
              </w:r>
              <w:r>
                <w:rPr>
                  <w:rFonts w:cs="Arial"/>
                  <w:noProof/>
                  <w:sz w:val="20"/>
                  <w:szCs w:val="20"/>
                </w:rPr>
                <w:t>“</w:t>
              </w:r>
              <w:r w:rsidRPr="009E4761">
                <w:rPr>
                  <w:rFonts w:cs="Arial"/>
                  <w:b/>
                  <w:bCs/>
                  <w:noProof/>
                  <w:sz w:val="20"/>
                  <w:szCs w:val="20"/>
                </w:rPr>
                <w:t>Situation Display</w:t>
              </w:r>
              <w:r>
                <w:rPr>
                  <w:rFonts w:cs="Arial"/>
                  <w:noProof/>
                  <w:sz w:val="20"/>
                  <w:szCs w:val="20"/>
                </w:rPr>
                <w:t>”</w:t>
              </w:r>
              <w:r w:rsidRPr="0028350A">
                <w:rPr>
                  <w:rFonts w:cs="Arial"/>
                  <w:noProof/>
                  <w:sz w:val="20"/>
                  <w:szCs w:val="20"/>
                </w:rPr>
                <w:t xml:space="preserve"> and with mouse over the object hold SHIFT down </w:t>
              </w:r>
            </w:ins>
          </w:p>
          <w:p w14:paraId="699EBF85" w14:textId="77777777" w:rsidR="00646F1D" w:rsidRPr="0028350A" w:rsidRDefault="00646F1D" w:rsidP="00753F46">
            <w:pPr>
              <w:rPr>
                <w:ins w:id="233326" w:author="Isabella Bjarnhoff" w:date="2025-11-18T12:55:00Z" w16du:dateUtc="2025-11-18T11:55:00Z"/>
                <w:rFonts w:cs="Arial"/>
                <w:noProof/>
                <w:sz w:val="20"/>
                <w:szCs w:val="20"/>
              </w:rPr>
            </w:pPr>
          </w:p>
        </w:tc>
        <w:tc>
          <w:tcPr>
            <w:tcW w:w="3543" w:type="dxa"/>
            <w:tcPrChange w:id="233327" w:author="Isabella Bjarnhoff" w:date="2025-11-18T12:56:00Z" w16du:dateUtc="2025-11-18T11:56:00Z">
              <w:tcPr>
                <w:tcW w:w="3543" w:type="dxa"/>
              </w:tcPr>
            </w:tcPrChange>
          </w:tcPr>
          <w:p w14:paraId="0A26404A" w14:textId="77777777" w:rsidR="00646F1D" w:rsidRPr="0028350A" w:rsidRDefault="00646F1D" w:rsidP="00753F46">
            <w:pPr>
              <w:rPr>
                <w:ins w:id="233328" w:author="Isabella Bjarnhoff" w:date="2025-11-18T12:55:00Z" w16du:dateUtc="2025-11-18T11:55:00Z"/>
                <w:noProof/>
                <w:sz w:val="20"/>
                <w:szCs w:val="20"/>
              </w:rPr>
            </w:pPr>
            <w:ins w:id="233329" w:author="Isabella Bjarnhoff" w:date="2025-11-18T12:55:00Z" w16du:dateUtc="2025-11-18T11:55:00Z">
              <w:r>
                <w:rPr>
                  <w:noProof/>
                  <w:sz w:val="20"/>
                  <w:szCs w:val="20"/>
                </w:rPr>
                <w:t>Verify that d</w:t>
              </w:r>
              <w:r w:rsidRPr="0028350A">
                <w:rPr>
                  <w:noProof/>
                  <w:sz w:val="20"/>
                  <w:szCs w:val="20"/>
                </w:rPr>
                <w:t>etails about the object is shown</w:t>
              </w:r>
            </w:ins>
          </w:p>
          <w:p w14:paraId="787D0ABB" w14:textId="77777777" w:rsidR="00646F1D" w:rsidRPr="0028350A" w:rsidRDefault="00646F1D" w:rsidP="00753F46">
            <w:pPr>
              <w:rPr>
                <w:ins w:id="233330" w:author="Isabella Bjarnhoff" w:date="2025-11-18T12:55:00Z" w16du:dateUtc="2025-11-18T11:55:00Z"/>
                <w:noProof/>
                <w:sz w:val="20"/>
                <w:szCs w:val="20"/>
              </w:rPr>
            </w:pPr>
          </w:p>
        </w:tc>
        <w:tc>
          <w:tcPr>
            <w:tcW w:w="566" w:type="dxa"/>
            <w:tcPrChange w:id="233331" w:author="Isabella Bjarnhoff" w:date="2025-11-18T12:56:00Z" w16du:dateUtc="2025-11-18T11:56:00Z">
              <w:tcPr>
                <w:tcW w:w="566" w:type="dxa"/>
              </w:tcPr>
            </w:tcPrChange>
          </w:tcPr>
          <w:p w14:paraId="70119C72" w14:textId="77777777" w:rsidR="00646F1D" w:rsidRPr="0028350A" w:rsidRDefault="00646F1D" w:rsidP="00753F46">
            <w:pPr>
              <w:spacing w:before="40" w:after="40"/>
              <w:rPr>
                <w:ins w:id="233332" w:author="Isabella Bjarnhoff" w:date="2025-11-18T12:55:00Z" w16du:dateUtc="2025-11-18T11:55:00Z"/>
                <w:rFonts w:cs="Arial"/>
                <w:sz w:val="20"/>
                <w:szCs w:val="20"/>
              </w:rPr>
            </w:pPr>
          </w:p>
        </w:tc>
      </w:tr>
      <w:tr w:rsidR="00400F06" w:rsidRPr="0028350A" w14:paraId="439B2F18" w14:textId="77777777" w:rsidTr="00646F1D">
        <w:trPr>
          <w:cantSplit/>
          <w:trHeight w:val="901"/>
          <w:jc w:val="center"/>
          <w:ins w:id="233333" w:author="Daria Soldatenko" w:date="2025-11-24T08:24:00Z"/>
        </w:trPr>
        <w:tc>
          <w:tcPr>
            <w:tcW w:w="852" w:type="dxa"/>
          </w:tcPr>
          <w:p w14:paraId="4C3FD701" w14:textId="12A4B045" w:rsidR="00400F06" w:rsidRPr="0028350A" w:rsidRDefault="003C47C0" w:rsidP="00753F46">
            <w:pPr>
              <w:spacing w:before="40" w:after="40"/>
              <w:rPr>
                <w:ins w:id="233334" w:author="Daria Soldatenko" w:date="2025-11-24T08:24:00Z" w16du:dateUtc="2025-11-24T07:24:00Z"/>
                <w:rFonts w:cs="Arial"/>
                <w:bCs/>
                <w:sz w:val="20"/>
                <w:szCs w:val="20"/>
              </w:rPr>
            </w:pPr>
            <w:ins w:id="233335" w:author="Isabella Bjarnhoff" w:date="2025-11-25T09:48:00Z" w16du:dateUtc="2025-11-25T08:4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3336" w:author="Isabella Bjarnhoff" w:date="2026-01-18T16:50:00Z" w16du:dateUtc="2026-01-18T15:50:00Z">
              <w:r w:rsidR="00552073">
                <w:rPr>
                  <w:rFonts w:cs="Arial"/>
                  <w:bCs/>
                  <w:noProof/>
                  <w:sz w:val="20"/>
                  <w:szCs w:val="20"/>
                </w:rPr>
                <w:t>116</w:t>
              </w:r>
            </w:ins>
            <w:ins w:id="233337" w:author="Isabella Bjarnhoff" w:date="2025-11-25T09:48:00Z" w16du:dateUtc="2025-11-25T08:4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3338" w:author="Isabella Bjarnhoff" w:date="2026-01-18T16:50:00Z" w16du:dateUtc="2026-01-18T15:50:00Z">
              <w:r w:rsidR="00552073">
                <w:rPr>
                  <w:rFonts w:cs="Arial"/>
                  <w:bCs/>
                  <w:noProof/>
                  <w:sz w:val="20"/>
                  <w:szCs w:val="20"/>
                </w:rPr>
                <w:t>3</w:t>
              </w:r>
            </w:ins>
            <w:ins w:id="233339" w:author="Isabella Bjarnhoff" w:date="2025-11-25T09:48:00Z" w16du:dateUtc="2025-11-25T08:48:00Z">
              <w:r w:rsidRPr="0028350A">
                <w:rPr>
                  <w:rFonts w:cs="Arial"/>
                  <w:bCs/>
                  <w:sz w:val="20"/>
                  <w:szCs w:val="20"/>
                </w:rPr>
                <w:fldChar w:fldCharType="end"/>
              </w:r>
            </w:ins>
          </w:p>
        </w:tc>
        <w:tc>
          <w:tcPr>
            <w:tcW w:w="1276" w:type="dxa"/>
          </w:tcPr>
          <w:p w14:paraId="48281A61" w14:textId="575CAEAE" w:rsidR="00400F06" w:rsidRPr="002C0482" w:rsidRDefault="00400F06" w:rsidP="00753F46">
            <w:pPr>
              <w:spacing w:before="40" w:after="40"/>
              <w:rPr>
                <w:ins w:id="233340" w:author="Daria Soldatenko" w:date="2025-11-24T08:24:00Z" w16du:dateUtc="2025-11-24T07:24:00Z"/>
                <w:rFonts w:cs="Arial"/>
                <w:sz w:val="20"/>
                <w:szCs w:val="20"/>
              </w:rPr>
            </w:pPr>
            <w:ins w:id="233341" w:author="Daria Soldatenko" w:date="2025-11-24T08:25:00Z" w16du:dateUtc="2025-11-24T07:25:00Z">
              <w:r w:rsidRPr="00E423DF">
                <w:rPr>
                  <w:rFonts w:cs="Arial"/>
                  <w:sz w:val="20"/>
                  <w:szCs w:val="20"/>
                </w:rPr>
                <w:t>#</w:t>
              </w:r>
              <w:r w:rsidRPr="00E423DF">
                <w:rPr>
                  <w:noProof/>
                  <w:sz w:val="20"/>
                  <w:szCs w:val="20"/>
                </w:rPr>
                <w:t>BNC217</w:t>
              </w:r>
            </w:ins>
          </w:p>
        </w:tc>
        <w:tc>
          <w:tcPr>
            <w:tcW w:w="3402" w:type="dxa"/>
          </w:tcPr>
          <w:p w14:paraId="4588CCFC" w14:textId="1B3F41C2" w:rsidR="00400F06" w:rsidRPr="0028350A" w:rsidRDefault="00400F06" w:rsidP="00753F46">
            <w:pPr>
              <w:spacing w:before="40"/>
              <w:rPr>
                <w:ins w:id="233342" w:author="Daria Soldatenko" w:date="2025-11-24T08:24:00Z" w16du:dateUtc="2025-11-24T07:24:00Z"/>
                <w:rFonts w:cs="Arial"/>
                <w:noProof/>
                <w:sz w:val="20"/>
                <w:szCs w:val="20"/>
              </w:rPr>
            </w:pPr>
            <w:ins w:id="233343" w:author="Daria Soldatenko" w:date="2025-11-24T08:25:00Z" w16du:dateUtc="2025-11-24T07:25:00Z">
              <w:r>
                <w:rPr>
                  <w:rFonts w:cs="Arial"/>
                  <w:noProof/>
                  <w:sz w:val="20"/>
                  <w:szCs w:val="20"/>
                </w:rPr>
                <w:t>Under</w:t>
              </w:r>
              <w:r w:rsidRPr="0028350A">
                <w:rPr>
                  <w:rFonts w:cs="Arial"/>
                  <w:noProof/>
                  <w:sz w:val="20"/>
                  <w:szCs w:val="20"/>
                </w:rPr>
                <w:t xml:space="preserve"> </w:t>
              </w:r>
              <w:r>
                <w:rPr>
                  <w:rFonts w:cs="Arial"/>
                  <w:noProof/>
                  <w:sz w:val="20"/>
                  <w:szCs w:val="20"/>
                </w:rPr>
                <w:t>“</w:t>
              </w:r>
              <w:r w:rsidRPr="00184F40">
                <w:rPr>
                  <w:rFonts w:cs="Arial"/>
                  <w:b/>
                  <w:bCs/>
                  <w:noProof/>
                  <w:sz w:val="20"/>
                  <w:szCs w:val="20"/>
                </w:rPr>
                <w:t>ECDIS Chart Settings</w:t>
              </w:r>
              <w:r>
                <w:rPr>
                  <w:rFonts w:cs="Arial"/>
                  <w:noProof/>
                  <w:sz w:val="20"/>
                  <w:szCs w:val="20"/>
                </w:rPr>
                <w:t xml:space="preserve">“ section locate setting for Safety and </w:t>
              </w:r>
              <w:r w:rsidRPr="0028350A">
                <w:rPr>
                  <w:rFonts w:cs="Arial"/>
                  <w:noProof/>
                  <w:sz w:val="20"/>
                  <w:szCs w:val="20"/>
                </w:rPr>
                <w:t xml:space="preserve">set </w:t>
              </w:r>
              <w:r>
                <w:rPr>
                  <w:rFonts w:cs="Arial"/>
                  <w:noProof/>
                  <w:sz w:val="20"/>
                  <w:szCs w:val="20"/>
                </w:rPr>
                <w:t xml:space="preserve">it to </w:t>
              </w:r>
              <w:r w:rsidRPr="0028350A">
                <w:rPr>
                  <w:rFonts w:cs="Arial"/>
                  <w:noProof/>
                  <w:sz w:val="20"/>
                  <w:szCs w:val="20"/>
                </w:rPr>
                <w:t>1</w:t>
              </w:r>
            </w:ins>
          </w:p>
        </w:tc>
        <w:tc>
          <w:tcPr>
            <w:tcW w:w="3543" w:type="dxa"/>
          </w:tcPr>
          <w:p w14:paraId="2C2CBFE8" w14:textId="63A4052B" w:rsidR="00400F06" w:rsidRDefault="00400F06" w:rsidP="00753F46">
            <w:pPr>
              <w:rPr>
                <w:ins w:id="233344" w:author="Daria Soldatenko" w:date="2025-11-24T08:24:00Z" w16du:dateUtc="2025-11-24T07:24:00Z"/>
                <w:noProof/>
                <w:sz w:val="20"/>
                <w:szCs w:val="20"/>
              </w:rPr>
            </w:pPr>
            <w:ins w:id="233345" w:author="Daria Soldatenko" w:date="2025-11-24T08:25:00Z" w16du:dateUtc="2025-11-24T07:25:00Z">
              <w:r>
                <w:rPr>
                  <w:noProof/>
                  <w:sz w:val="20"/>
                  <w:szCs w:val="20"/>
                </w:rPr>
                <w:t>Verify that c</w:t>
              </w:r>
              <w:r w:rsidRPr="0028350A">
                <w:rPr>
                  <w:noProof/>
                  <w:sz w:val="20"/>
                  <w:szCs w:val="20"/>
                </w:rPr>
                <w:t xml:space="preserve">olor changes in </w:t>
              </w:r>
              <w:r>
                <w:rPr>
                  <w:noProof/>
                  <w:sz w:val="20"/>
                  <w:szCs w:val="20"/>
                </w:rPr>
                <w:t>“</w:t>
              </w:r>
              <w:r w:rsidRPr="009E4761">
                <w:rPr>
                  <w:rFonts w:cs="Arial"/>
                  <w:b/>
                  <w:bCs/>
                  <w:noProof/>
                  <w:sz w:val="20"/>
                  <w:szCs w:val="20"/>
                </w:rPr>
                <w:t>Situation Display</w:t>
              </w:r>
              <w:r>
                <w:rPr>
                  <w:rFonts w:cs="Arial"/>
                  <w:noProof/>
                  <w:sz w:val="20"/>
                  <w:szCs w:val="20"/>
                </w:rPr>
                <w:t>”</w:t>
              </w:r>
            </w:ins>
          </w:p>
        </w:tc>
        <w:tc>
          <w:tcPr>
            <w:tcW w:w="566" w:type="dxa"/>
          </w:tcPr>
          <w:p w14:paraId="4BCAF163" w14:textId="77777777" w:rsidR="00400F06" w:rsidRPr="0028350A" w:rsidRDefault="00400F06" w:rsidP="00753F46">
            <w:pPr>
              <w:spacing w:before="40" w:after="40"/>
              <w:rPr>
                <w:ins w:id="233346" w:author="Daria Soldatenko" w:date="2025-11-24T08:24:00Z" w16du:dateUtc="2025-11-24T07:24:00Z"/>
                <w:rFonts w:cs="Arial"/>
                <w:sz w:val="20"/>
                <w:szCs w:val="20"/>
              </w:rPr>
            </w:pPr>
          </w:p>
        </w:tc>
      </w:tr>
      <w:tr w:rsidR="00400F06" w:rsidRPr="0028350A" w14:paraId="2A93FC19" w14:textId="77777777" w:rsidTr="00646F1D">
        <w:trPr>
          <w:cantSplit/>
          <w:trHeight w:val="901"/>
          <w:jc w:val="center"/>
          <w:ins w:id="233347" w:author="Daria Soldatenko" w:date="2025-11-24T08:24:00Z"/>
        </w:trPr>
        <w:tc>
          <w:tcPr>
            <w:tcW w:w="852" w:type="dxa"/>
          </w:tcPr>
          <w:p w14:paraId="336A742D" w14:textId="7EAD1CBB" w:rsidR="00400F06" w:rsidRPr="0028350A" w:rsidRDefault="003C47C0" w:rsidP="00753F46">
            <w:pPr>
              <w:spacing w:before="40" w:after="40"/>
              <w:rPr>
                <w:ins w:id="233348" w:author="Daria Soldatenko" w:date="2025-11-24T08:24:00Z" w16du:dateUtc="2025-11-24T07:24:00Z"/>
                <w:rFonts w:cs="Arial"/>
                <w:bCs/>
                <w:sz w:val="20"/>
                <w:szCs w:val="20"/>
              </w:rPr>
            </w:pPr>
            <w:ins w:id="233349" w:author="Isabella Bjarnhoff" w:date="2025-11-25T09:48:00Z" w16du:dateUtc="2025-11-25T08:4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3350" w:author="Isabella Bjarnhoff" w:date="2026-01-18T16:50:00Z" w16du:dateUtc="2026-01-18T15:50:00Z">
              <w:r w:rsidR="00552073">
                <w:rPr>
                  <w:rFonts w:cs="Arial"/>
                  <w:bCs/>
                  <w:noProof/>
                  <w:sz w:val="20"/>
                  <w:szCs w:val="20"/>
                </w:rPr>
                <w:t>116</w:t>
              </w:r>
            </w:ins>
            <w:ins w:id="233351" w:author="Isabella Bjarnhoff" w:date="2025-11-25T09:48:00Z" w16du:dateUtc="2025-11-25T08:4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3352" w:author="Isabella Bjarnhoff" w:date="2026-01-18T16:50:00Z" w16du:dateUtc="2026-01-18T15:50:00Z">
              <w:r w:rsidR="00552073">
                <w:rPr>
                  <w:rFonts w:cs="Arial"/>
                  <w:bCs/>
                  <w:noProof/>
                  <w:sz w:val="20"/>
                  <w:szCs w:val="20"/>
                </w:rPr>
                <w:t>4</w:t>
              </w:r>
            </w:ins>
            <w:ins w:id="233353" w:author="Isabella Bjarnhoff" w:date="2025-11-25T09:48:00Z" w16du:dateUtc="2025-11-25T08:48:00Z">
              <w:r w:rsidRPr="0028350A">
                <w:rPr>
                  <w:rFonts w:cs="Arial"/>
                  <w:bCs/>
                  <w:sz w:val="20"/>
                  <w:szCs w:val="20"/>
                </w:rPr>
                <w:fldChar w:fldCharType="end"/>
              </w:r>
            </w:ins>
          </w:p>
        </w:tc>
        <w:tc>
          <w:tcPr>
            <w:tcW w:w="1276" w:type="dxa"/>
          </w:tcPr>
          <w:p w14:paraId="15F7AEA1" w14:textId="589B87CC" w:rsidR="00400F06" w:rsidRPr="002C0482" w:rsidRDefault="00400F06" w:rsidP="00753F46">
            <w:pPr>
              <w:spacing w:before="40" w:after="40"/>
              <w:rPr>
                <w:ins w:id="233354" w:author="Daria Soldatenko" w:date="2025-11-24T08:24:00Z" w16du:dateUtc="2025-11-24T07:24:00Z"/>
                <w:rFonts w:cs="Arial"/>
                <w:sz w:val="20"/>
                <w:szCs w:val="20"/>
              </w:rPr>
            </w:pPr>
            <w:ins w:id="233355" w:author="Daria Soldatenko" w:date="2025-11-24T08:25:00Z" w16du:dateUtc="2025-11-24T07:25:00Z">
              <w:r w:rsidRPr="00E423DF">
                <w:rPr>
                  <w:rFonts w:cs="Arial"/>
                  <w:sz w:val="20"/>
                  <w:szCs w:val="20"/>
                </w:rPr>
                <w:t>#</w:t>
              </w:r>
              <w:r w:rsidRPr="00E423DF">
                <w:rPr>
                  <w:noProof/>
                  <w:sz w:val="20"/>
                  <w:szCs w:val="20"/>
                </w:rPr>
                <w:t>BNC217</w:t>
              </w:r>
            </w:ins>
          </w:p>
        </w:tc>
        <w:tc>
          <w:tcPr>
            <w:tcW w:w="3402" w:type="dxa"/>
          </w:tcPr>
          <w:p w14:paraId="59F30684" w14:textId="3918C3F3" w:rsidR="00400F06" w:rsidRPr="0028350A" w:rsidRDefault="00400F06" w:rsidP="00753F46">
            <w:pPr>
              <w:spacing w:before="40"/>
              <w:rPr>
                <w:ins w:id="233356" w:author="Daria Soldatenko" w:date="2025-11-24T08:24:00Z" w16du:dateUtc="2025-11-24T07:24:00Z"/>
                <w:rFonts w:cs="Arial"/>
                <w:noProof/>
                <w:sz w:val="20"/>
                <w:szCs w:val="20"/>
              </w:rPr>
            </w:pPr>
            <w:ins w:id="233357" w:author="Daria Soldatenko" w:date="2025-11-24T08:25:00Z" w16du:dateUtc="2025-11-24T07:25:00Z">
              <w:r w:rsidRPr="0028350A">
                <w:rPr>
                  <w:rFonts w:cs="Arial"/>
                  <w:noProof/>
                  <w:sz w:val="20"/>
                  <w:szCs w:val="20"/>
                </w:rPr>
                <w:t>Change th</w:t>
              </w:r>
              <w:r>
                <w:rPr>
                  <w:rFonts w:cs="Arial"/>
                  <w:noProof/>
                  <w:sz w:val="20"/>
                  <w:szCs w:val="20"/>
                </w:rPr>
                <w:t>is</w:t>
              </w:r>
              <w:r w:rsidRPr="0028350A">
                <w:rPr>
                  <w:rFonts w:cs="Arial"/>
                  <w:noProof/>
                  <w:sz w:val="20"/>
                  <w:szCs w:val="20"/>
                </w:rPr>
                <w:t xml:space="preserve"> setting multiple times (exploratory test)</w:t>
              </w:r>
            </w:ins>
          </w:p>
        </w:tc>
        <w:tc>
          <w:tcPr>
            <w:tcW w:w="3543" w:type="dxa"/>
          </w:tcPr>
          <w:p w14:paraId="7B1C58EC" w14:textId="77777777" w:rsidR="00400F06" w:rsidRPr="0028350A" w:rsidRDefault="00400F06" w:rsidP="00400F06">
            <w:pPr>
              <w:rPr>
                <w:ins w:id="233358" w:author="Daria Soldatenko" w:date="2025-11-24T08:25:00Z" w16du:dateUtc="2025-11-24T07:25:00Z"/>
                <w:noProof/>
                <w:sz w:val="20"/>
                <w:szCs w:val="20"/>
              </w:rPr>
            </w:pPr>
            <w:ins w:id="233359" w:author="Daria Soldatenko" w:date="2025-11-24T08:25:00Z" w16du:dateUtc="2025-11-24T07:25:00Z">
              <w:r>
                <w:rPr>
                  <w:noProof/>
                  <w:sz w:val="20"/>
                  <w:szCs w:val="20"/>
                </w:rPr>
                <w:t>Verify that c</w:t>
              </w:r>
              <w:r w:rsidRPr="0028350A">
                <w:rPr>
                  <w:noProof/>
                  <w:sz w:val="20"/>
                  <w:szCs w:val="20"/>
                </w:rPr>
                <w:t>orresponding changes are seen on the chart</w:t>
              </w:r>
            </w:ins>
          </w:p>
          <w:p w14:paraId="5B4DE05A" w14:textId="77777777" w:rsidR="00400F06" w:rsidRDefault="00400F06" w:rsidP="00753F46">
            <w:pPr>
              <w:rPr>
                <w:ins w:id="233360" w:author="Daria Soldatenko" w:date="2025-11-24T08:24:00Z" w16du:dateUtc="2025-11-24T07:24:00Z"/>
                <w:noProof/>
                <w:sz w:val="20"/>
                <w:szCs w:val="20"/>
              </w:rPr>
            </w:pPr>
          </w:p>
        </w:tc>
        <w:tc>
          <w:tcPr>
            <w:tcW w:w="566" w:type="dxa"/>
          </w:tcPr>
          <w:p w14:paraId="55A4B3D6" w14:textId="77777777" w:rsidR="00400F06" w:rsidRPr="0028350A" w:rsidRDefault="00400F06" w:rsidP="00753F46">
            <w:pPr>
              <w:spacing w:before="40" w:after="40"/>
              <w:rPr>
                <w:ins w:id="233361" w:author="Daria Soldatenko" w:date="2025-11-24T08:24:00Z" w16du:dateUtc="2025-11-24T07:24:00Z"/>
                <w:rFonts w:cs="Arial"/>
                <w:sz w:val="20"/>
                <w:szCs w:val="20"/>
              </w:rPr>
            </w:pPr>
          </w:p>
        </w:tc>
      </w:tr>
    </w:tbl>
    <w:p w14:paraId="23EC0233" w14:textId="2E876BC3" w:rsidR="00646F1D" w:rsidRPr="0028350A" w:rsidDel="00646F1D" w:rsidRDefault="00646F1D">
      <w:pPr>
        <w:pStyle w:val="BodyText"/>
        <w:ind w:left="0"/>
        <w:rPr>
          <w:del w:id="233362" w:author="Isabella Bjarnhoff" w:date="2025-11-18T12:56:00Z" w16du:dateUtc="2025-11-18T11:56:00Z"/>
          <w:noProof/>
        </w:rPr>
        <w:pPrChange w:id="233363" w:author="Isabella Bjarnhoff" w:date="2025-11-18T12:55:00Z" w16du:dateUtc="2025-11-18T11:55:00Z">
          <w:pPr>
            <w:pStyle w:val="BodyText"/>
          </w:pPr>
        </w:pPrChange>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233364" w:author="Isabella Bjarnhoff" w:date="2025-11-18T12:55:00Z" w16du:dateUtc="2025-11-18T11:55:00Z">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PrChange>
      </w:tblPr>
      <w:tblGrid>
        <w:gridCol w:w="852"/>
        <w:gridCol w:w="1276"/>
        <w:gridCol w:w="3402"/>
        <w:gridCol w:w="3543"/>
        <w:gridCol w:w="566"/>
        <w:tblGridChange w:id="233365">
          <w:tblGrid>
            <w:gridCol w:w="852"/>
            <w:gridCol w:w="1276"/>
            <w:gridCol w:w="3402"/>
            <w:gridCol w:w="3543"/>
            <w:gridCol w:w="566"/>
          </w:tblGrid>
        </w:tblGridChange>
      </w:tblGrid>
      <w:tr w:rsidR="00112199" w:rsidRPr="0028350A" w:rsidDel="00646F1D" w14:paraId="27C22282" w14:textId="3B186B0D" w:rsidTr="00646F1D">
        <w:trPr>
          <w:cantSplit/>
          <w:tblHeader/>
          <w:jc w:val="center"/>
          <w:del w:id="233366" w:author="Isabella Bjarnhoff" w:date="2025-11-18T12:53:00Z"/>
          <w:trPrChange w:id="233367" w:author="Isabella Bjarnhoff" w:date="2025-11-18T12:55:00Z" w16du:dateUtc="2025-11-18T11:55:00Z">
            <w:trPr>
              <w:wAfter w:w="100" w:type="dxa"/>
              <w:cantSplit/>
              <w:tblHeader/>
              <w:jc w:val="center"/>
            </w:trPr>
          </w:trPrChange>
        </w:trPr>
        <w:tc>
          <w:tcPr>
            <w:tcW w:w="9639" w:type="dxa"/>
            <w:gridSpan w:val="5"/>
            <w:shd w:val="pct20" w:color="auto" w:fill="auto"/>
            <w:tcPrChange w:id="233368" w:author="Isabella Bjarnhoff" w:date="2025-11-18T12:55:00Z" w16du:dateUtc="2025-11-18T11:55:00Z">
              <w:tcPr>
                <w:tcW w:w="9639" w:type="dxa"/>
                <w:gridSpan w:val="5"/>
                <w:shd w:val="pct20" w:color="auto" w:fill="auto"/>
              </w:tcPr>
            </w:tcPrChange>
          </w:tcPr>
          <w:p w14:paraId="2885956C" w14:textId="518FCE0B" w:rsidR="00112199" w:rsidRPr="0028350A" w:rsidDel="00646F1D" w:rsidRDefault="00112199" w:rsidP="00A57FFA">
            <w:pPr>
              <w:spacing w:before="40" w:after="40"/>
              <w:jc w:val="center"/>
              <w:rPr>
                <w:del w:id="233369" w:author="Isabella Bjarnhoff" w:date="2025-11-18T12:53:00Z" w16du:dateUtc="2025-11-18T11:53:00Z"/>
                <w:rFonts w:cs="Arial"/>
                <w:b/>
                <w:bCs/>
                <w:szCs w:val="20"/>
              </w:rPr>
            </w:pPr>
            <w:del w:id="233370" w:author="Isabella Bjarnhoff" w:date="2025-11-18T12:55:00Z" w16du:dateUtc="2025-11-18T11:55:00Z">
              <w:r w:rsidRPr="0028350A" w:rsidDel="00646F1D">
                <w:delText>Test Execution</w:delText>
              </w:r>
            </w:del>
            <w:del w:id="233371" w:author="Isabella Bjarnhoff" w:date="2025-11-18T12:53:00Z" w16du:dateUtc="2025-11-18T11:53:00Z">
              <w:r w:rsidRPr="0028350A" w:rsidDel="00646F1D">
                <w:rPr>
                  <w:rFonts w:cs="Arial"/>
                  <w:b/>
                  <w:bCs/>
                  <w:szCs w:val="20"/>
                </w:rPr>
                <w:fldChar w:fldCharType="begin"/>
              </w:r>
              <w:r w:rsidRPr="0028350A" w:rsidDel="00646F1D">
                <w:rPr>
                  <w:rFonts w:cs="Arial"/>
                  <w:b/>
                  <w:bCs/>
                  <w:szCs w:val="20"/>
                </w:rPr>
                <w:delInstrText xml:space="preserve"> DOCPROPERTY  test_title  \* MERGEFORMAT </w:delInstrText>
              </w:r>
              <w:r w:rsidRPr="0028350A" w:rsidDel="00646F1D">
                <w:rPr>
                  <w:rFonts w:cs="Arial"/>
                  <w:b/>
                  <w:bCs/>
                  <w:szCs w:val="20"/>
                </w:rPr>
                <w:fldChar w:fldCharType="separate"/>
              </w:r>
              <w:r w:rsidR="00445854" w:rsidDel="00646F1D">
                <w:rPr>
                  <w:rFonts w:cs="Arial"/>
                  <w:b/>
                  <w:bCs/>
                  <w:szCs w:val="20"/>
                </w:rPr>
                <w:delText>Patrol</w:delText>
              </w:r>
              <w:r w:rsidRPr="0028350A" w:rsidDel="00646F1D">
                <w:rPr>
                  <w:rFonts w:cs="Arial"/>
                  <w:b/>
                  <w:bCs/>
                  <w:szCs w:val="20"/>
                </w:rPr>
                <w:fldChar w:fldCharType="end"/>
              </w:r>
              <w:r w:rsidRPr="0028350A" w:rsidDel="00646F1D">
                <w:rPr>
                  <w:rFonts w:cs="Arial"/>
                  <w:b/>
                  <w:bCs/>
                  <w:szCs w:val="20"/>
                </w:rPr>
                <w:delText xml:space="preserve"> – </w:delText>
              </w:r>
              <w:r w:rsidR="005C7F97" w:rsidRPr="0028350A" w:rsidDel="00646F1D">
                <w:rPr>
                  <w:rFonts w:cs="Arial"/>
                  <w:b/>
                  <w:bCs/>
                  <w:szCs w:val="20"/>
                </w:rPr>
                <w:fldChar w:fldCharType="begin"/>
              </w:r>
              <w:r w:rsidR="005C7F97" w:rsidRPr="0028350A" w:rsidDel="00646F1D">
                <w:rPr>
                  <w:rFonts w:cs="Arial"/>
                  <w:b/>
                  <w:bCs/>
                  <w:szCs w:val="20"/>
                </w:rPr>
                <w:delInstrText xml:space="preserve"> DOCPROPERTY  test_type_text  \* MERGEFORMAT </w:delInstrText>
              </w:r>
              <w:r w:rsidR="005C7F97" w:rsidRPr="0028350A" w:rsidDel="00646F1D">
                <w:rPr>
                  <w:rFonts w:cs="Arial"/>
                  <w:b/>
                  <w:bCs/>
                  <w:szCs w:val="20"/>
                </w:rPr>
                <w:fldChar w:fldCharType="separate"/>
              </w:r>
              <w:r w:rsidR="00445854" w:rsidDel="00646F1D">
                <w:rPr>
                  <w:rFonts w:cs="Arial"/>
                  <w:b/>
                  <w:bCs/>
                  <w:szCs w:val="20"/>
                </w:rPr>
                <w:delText>System Test</w:delText>
              </w:r>
              <w:r w:rsidR="005C7F97" w:rsidRPr="0028350A" w:rsidDel="00646F1D">
                <w:rPr>
                  <w:rFonts w:cs="Arial"/>
                  <w:b/>
                  <w:bCs/>
                  <w:szCs w:val="20"/>
                </w:rPr>
                <w:fldChar w:fldCharType="end"/>
              </w:r>
            </w:del>
          </w:p>
        </w:tc>
      </w:tr>
      <w:tr w:rsidR="00112199" w:rsidRPr="0028350A" w:rsidDel="00646F1D" w14:paraId="40A7C480" w14:textId="287AC88A" w:rsidTr="00646F1D">
        <w:trPr>
          <w:cantSplit/>
          <w:tblHeader/>
          <w:jc w:val="center"/>
          <w:del w:id="233372" w:author="Isabella Bjarnhoff" w:date="2025-11-18T12:53:00Z"/>
          <w:trPrChange w:id="233373" w:author="Isabella Bjarnhoff" w:date="2025-11-18T12:55:00Z" w16du:dateUtc="2025-11-18T11:55:00Z">
            <w:trPr>
              <w:wAfter w:w="100" w:type="dxa"/>
              <w:cantSplit/>
              <w:tblHeader/>
              <w:jc w:val="center"/>
            </w:trPr>
          </w:trPrChange>
        </w:trPr>
        <w:tc>
          <w:tcPr>
            <w:tcW w:w="852" w:type="dxa"/>
            <w:shd w:val="pct20" w:color="auto" w:fill="auto"/>
            <w:tcPrChange w:id="233374" w:author="Isabella Bjarnhoff" w:date="2025-11-18T12:55:00Z" w16du:dateUtc="2025-11-18T11:55:00Z">
              <w:tcPr>
                <w:tcW w:w="852" w:type="dxa"/>
                <w:shd w:val="pct20" w:color="auto" w:fill="auto"/>
              </w:tcPr>
            </w:tcPrChange>
          </w:tcPr>
          <w:p w14:paraId="5DB299A2" w14:textId="6099AFA4" w:rsidR="00112199" w:rsidRPr="0028350A" w:rsidDel="00646F1D" w:rsidRDefault="00112199" w:rsidP="00A57FFA">
            <w:pPr>
              <w:spacing w:before="40" w:after="40"/>
              <w:rPr>
                <w:del w:id="233375" w:author="Isabella Bjarnhoff" w:date="2025-11-18T12:53:00Z" w16du:dateUtc="2025-11-18T11:53:00Z"/>
                <w:rFonts w:cs="Arial"/>
                <w:b/>
                <w:sz w:val="20"/>
                <w:szCs w:val="20"/>
              </w:rPr>
            </w:pPr>
            <w:del w:id="233376" w:author="Isabella Bjarnhoff" w:date="2025-11-18T12:53:00Z" w16du:dateUtc="2025-11-18T11:53:00Z">
              <w:r w:rsidRPr="0028350A" w:rsidDel="00646F1D">
                <w:rPr>
                  <w:rFonts w:cs="Arial"/>
                  <w:b/>
                  <w:sz w:val="20"/>
                  <w:szCs w:val="20"/>
                </w:rPr>
                <w:delText>TS</w:delText>
              </w:r>
            </w:del>
          </w:p>
        </w:tc>
        <w:tc>
          <w:tcPr>
            <w:tcW w:w="1276" w:type="dxa"/>
            <w:shd w:val="pct20" w:color="auto" w:fill="auto"/>
            <w:tcPrChange w:id="233377" w:author="Isabella Bjarnhoff" w:date="2025-11-18T12:55:00Z" w16du:dateUtc="2025-11-18T11:55:00Z">
              <w:tcPr>
                <w:tcW w:w="1276" w:type="dxa"/>
                <w:shd w:val="pct20" w:color="auto" w:fill="auto"/>
              </w:tcPr>
            </w:tcPrChange>
          </w:tcPr>
          <w:p w14:paraId="27BCD5D6" w14:textId="660E770D" w:rsidR="00112199" w:rsidRPr="0028350A" w:rsidDel="00646F1D" w:rsidRDefault="00112199" w:rsidP="00A57FFA">
            <w:pPr>
              <w:spacing w:before="40" w:after="40"/>
              <w:rPr>
                <w:del w:id="233378" w:author="Isabella Bjarnhoff" w:date="2025-11-18T12:53:00Z" w16du:dateUtc="2025-11-18T11:53:00Z"/>
                <w:rFonts w:cs="Arial"/>
                <w:b/>
                <w:sz w:val="20"/>
                <w:szCs w:val="20"/>
              </w:rPr>
            </w:pPr>
            <w:del w:id="233379" w:author="Isabella Bjarnhoff" w:date="2025-11-18T12:53:00Z" w16du:dateUtc="2025-11-18T11:53:00Z">
              <w:r w:rsidRPr="0028350A" w:rsidDel="00646F1D">
                <w:rPr>
                  <w:rFonts w:cs="Arial"/>
                  <w:b/>
                  <w:sz w:val="20"/>
                  <w:szCs w:val="20"/>
                </w:rPr>
                <w:delText>Ref.</w:delText>
              </w:r>
            </w:del>
          </w:p>
        </w:tc>
        <w:tc>
          <w:tcPr>
            <w:tcW w:w="3402" w:type="dxa"/>
            <w:shd w:val="pct20" w:color="auto" w:fill="auto"/>
            <w:tcPrChange w:id="233380" w:author="Isabella Bjarnhoff" w:date="2025-11-18T12:55:00Z" w16du:dateUtc="2025-11-18T11:55:00Z">
              <w:tcPr>
                <w:tcW w:w="3402" w:type="dxa"/>
                <w:shd w:val="pct20" w:color="auto" w:fill="auto"/>
              </w:tcPr>
            </w:tcPrChange>
          </w:tcPr>
          <w:p w14:paraId="1264417F" w14:textId="3A82622B" w:rsidR="00112199" w:rsidRPr="0028350A" w:rsidDel="00646F1D" w:rsidRDefault="00112199" w:rsidP="00A57FFA">
            <w:pPr>
              <w:spacing w:before="40" w:after="40"/>
              <w:rPr>
                <w:del w:id="233381" w:author="Isabella Bjarnhoff" w:date="2025-11-18T12:53:00Z" w16du:dateUtc="2025-11-18T11:53:00Z"/>
                <w:rFonts w:cs="Arial"/>
                <w:b/>
                <w:sz w:val="20"/>
                <w:szCs w:val="20"/>
              </w:rPr>
            </w:pPr>
            <w:del w:id="233382" w:author="Isabella Bjarnhoff" w:date="2025-11-18T12:53:00Z" w16du:dateUtc="2025-11-18T11:53:00Z">
              <w:r w:rsidRPr="0028350A" w:rsidDel="00646F1D">
                <w:rPr>
                  <w:rFonts w:cs="Arial"/>
                  <w:b/>
                  <w:sz w:val="20"/>
                  <w:szCs w:val="20"/>
                </w:rPr>
                <w:delText>Input / Action</w:delText>
              </w:r>
            </w:del>
          </w:p>
        </w:tc>
        <w:tc>
          <w:tcPr>
            <w:tcW w:w="3543" w:type="dxa"/>
            <w:shd w:val="pct20" w:color="auto" w:fill="auto"/>
            <w:tcPrChange w:id="233383" w:author="Isabella Bjarnhoff" w:date="2025-11-18T12:55:00Z" w16du:dateUtc="2025-11-18T11:55:00Z">
              <w:tcPr>
                <w:tcW w:w="3543" w:type="dxa"/>
                <w:shd w:val="pct20" w:color="auto" w:fill="auto"/>
              </w:tcPr>
            </w:tcPrChange>
          </w:tcPr>
          <w:p w14:paraId="2B3154F1" w14:textId="1E82F6F9" w:rsidR="00112199" w:rsidRPr="0028350A" w:rsidDel="00646F1D" w:rsidRDefault="00112199" w:rsidP="00A57FFA">
            <w:pPr>
              <w:spacing w:before="40" w:after="40"/>
              <w:rPr>
                <w:del w:id="233384" w:author="Isabella Bjarnhoff" w:date="2025-11-18T12:53:00Z" w16du:dateUtc="2025-11-18T11:53:00Z"/>
                <w:rFonts w:cs="Arial"/>
                <w:b/>
                <w:sz w:val="20"/>
                <w:szCs w:val="20"/>
              </w:rPr>
            </w:pPr>
            <w:del w:id="233385" w:author="Isabella Bjarnhoff" w:date="2025-11-18T12:53:00Z" w16du:dateUtc="2025-11-18T11:53:00Z">
              <w:r w:rsidRPr="0028350A" w:rsidDel="00646F1D">
                <w:rPr>
                  <w:rFonts w:cs="Arial"/>
                  <w:b/>
                  <w:sz w:val="20"/>
                  <w:szCs w:val="20"/>
                </w:rPr>
                <w:delText>Expected Output</w:delText>
              </w:r>
            </w:del>
          </w:p>
        </w:tc>
        <w:tc>
          <w:tcPr>
            <w:tcW w:w="566" w:type="dxa"/>
            <w:shd w:val="pct20" w:color="auto" w:fill="auto"/>
            <w:tcPrChange w:id="233386" w:author="Isabella Bjarnhoff" w:date="2025-11-18T12:55:00Z" w16du:dateUtc="2025-11-18T11:55:00Z">
              <w:tcPr>
                <w:tcW w:w="566" w:type="dxa"/>
                <w:shd w:val="pct20" w:color="auto" w:fill="auto"/>
              </w:tcPr>
            </w:tcPrChange>
          </w:tcPr>
          <w:p w14:paraId="1E94770C" w14:textId="1A1EBE64" w:rsidR="00112199" w:rsidRPr="0028350A" w:rsidDel="00646F1D" w:rsidRDefault="00112199" w:rsidP="00A57FFA">
            <w:pPr>
              <w:spacing w:before="40" w:after="40"/>
              <w:rPr>
                <w:del w:id="233387" w:author="Isabella Bjarnhoff" w:date="2025-11-18T12:53:00Z" w16du:dateUtc="2025-11-18T11:53:00Z"/>
                <w:rFonts w:cs="Arial"/>
                <w:b/>
                <w:sz w:val="20"/>
                <w:szCs w:val="20"/>
              </w:rPr>
            </w:pPr>
            <w:del w:id="233388" w:author="Isabella Bjarnhoff" w:date="2025-11-18T12:53:00Z" w16du:dateUtc="2025-11-18T11:53:00Z">
              <w:r w:rsidRPr="0028350A" w:rsidDel="00646F1D">
                <w:rPr>
                  <w:rFonts w:cs="Arial"/>
                  <w:b/>
                  <w:sz w:val="20"/>
                  <w:szCs w:val="20"/>
                </w:rPr>
                <w:delText>OK</w:delText>
              </w:r>
            </w:del>
          </w:p>
        </w:tc>
      </w:tr>
      <w:tr w:rsidR="00112199" w:rsidRPr="0028350A" w:rsidDel="00646F1D" w14:paraId="53417C16" w14:textId="757AF020" w:rsidTr="00646F1D">
        <w:trPr>
          <w:cantSplit/>
          <w:jc w:val="center"/>
          <w:del w:id="233389" w:author="Isabella Bjarnhoff" w:date="2025-11-18T12:53:00Z"/>
          <w:trPrChange w:id="233390" w:author="Isabella Bjarnhoff" w:date="2025-11-18T12:55:00Z" w16du:dateUtc="2025-11-18T11:55:00Z">
            <w:trPr>
              <w:wAfter w:w="100" w:type="dxa"/>
              <w:cantSplit/>
              <w:jc w:val="center"/>
            </w:trPr>
          </w:trPrChange>
        </w:trPr>
        <w:tc>
          <w:tcPr>
            <w:tcW w:w="852" w:type="dxa"/>
            <w:shd w:val="clear" w:color="auto" w:fill="F2F2F2" w:themeFill="background1" w:themeFillShade="F2"/>
            <w:tcPrChange w:id="233391" w:author="Isabella Bjarnhoff" w:date="2025-11-18T12:55:00Z" w16du:dateUtc="2025-11-18T11:55:00Z">
              <w:tcPr>
                <w:tcW w:w="852" w:type="dxa"/>
                <w:shd w:val="clear" w:color="auto" w:fill="F2F2F2" w:themeFill="background1" w:themeFillShade="F2"/>
              </w:tcPr>
            </w:tcPrChange>
          </w:tcPr>
          <w:p w14:paraId="7F2A44BA" w14:textId="11DBCA49" w:rsidR="00112199" w:rsidRPr="0028350A" w:rsidDel="00646F1D" w:rsidRDefault="00112199" w:rsidP="00A57FFA">
            <w:pPr>
              <w:pStyle w:val="CommentBox"/>
              <w:rPr>
                <w:del w:id="233392" w:author="Isabella Bjarnhoff" w:date="2025-11-18T12:53:00Z" w16du:dateUtc="2025-11-18T11:53:00Z"/>
              </w:rPr>
            </w:pPr>
            <w:del w:id="233393" w:author="Isabella Bjarnhoff" w:date="2025-11-18T12:53:00Z" w16du:dateUtc="2025-11-18T11:53:00Z">
              <w:r w:rsidRPr="0028350A" w:rsidDel="00646F1D">
                <w:delText>Comm.</w:delText>
              </w:r>
            </w:del>
          </w:p>
        </w:tc>
        <w:tc>
          <w:tcPr>
            <w:tcW w:w="8787" w:type="dxa"/>
            <w:gridSpan w:val="4"/>
            <w:shd w:val="clear" w:color="auto" w:fill="F2F2F2" w:themeFill="background1" w:themeFillShade="F2"/>
            <w:tcPrChange w:id="233394" w:author="Isabella Bjarnhoff" w:date="2025-11-18T12:55:00Z" w16du:dateUtc="2025-11-18T11:55:00Z">
              <w:tcPr>
                <w:tcW w:w="8787" w:type="dxa"/>
                <w:gridSpan w:val="4"/>
                <w:shd w:val="clear" w:color="auto" w:fill="F2F2F2" w:themeFill="background1" w:themeFillShade="F2"/>
              </w:tcPr>
            </w:tcPrChange>
          </w:tcPr>
          <w:p w14:paraId="139B98CC" w14:textId="37EC0B51" w:rsidR="00112199" w:rsidRPr="0028350A" w:rsidDel="00646F1D" w:rsidRDefault="00112199" w:rsidP="00A57FFA">
            <w:pPr>
              <w:pStyle w:val="CommentBox"/>
              <w:rPr>
                <w:del w:id="233395" w:author="Isabella Bjarnhoff" w:date="2025-11-18T12:53:00Z" w16du:dateUtc="2025-11-18T11:53:00Z"/>
              </w:rPr>
            </w:pPr>
          </w:p>
        </w:tc>
      </w:tr>
      <w:tr w:rsidR="00D254C2" w:rsidRPr="0028350A" w:rsidDel="00646F1D" w14:paraId="54A22F96" w14:textId="4EA7AD9F" w:rsidTr="00646F1D">
        <w:trPr>
          <w:cantSplit/>
          <w:trHeight w:val="901"/>
          <w:jc w:val="center"/>
          <w:del w:id="233396" w:author="Isabella Bjarnhoff" w:date="2025-11-18T12:53:00Z"/>
          <w:trPrChange w:id="233397" w:author="Isabella Bjarnhoff" w:date="2025-11-18T12:55:00Z" w16du:dateUtc="2025-11-18T11:55:00Z">
            <w:trPr>
              <w:wAfter w:w="100" w:type="dxa"/>
              <w:cantSplit/>
              <w:trHeight w:val="901"/>
              <w:jc w:val="center"/>
            </w:trPr>
          </w:trPrChange>
        </w:trPr>
        <w:tc>
          <w:tcPr>
            <w:tcW w:w="852" w:type="dxa"/>
            <w:tcPrChange w:id="233398" w:author="Isabella Bjarnhoff" w:date="2025-11-18T12:55:00Z" w16du:dateUtc="2025-11-18T11:55:00Z">
              <w:tcPr>
                <w:tcW w:w="852" w:type="dxa"/>
              </w:tcPr>
            </w:tcPrChange>
          </w:tcPr>
          <w:p w14:paraId="124237C1" w14:textId="4886152F" w:rsidR="00D254C2" w:rsidRPr="0028350A" w:rsidDel="00646F1D" w:rsidRDefault="00D254C2" w:rsidP="00D254C2">
            <w:pPr>
              <w:spacing w:before="40" w:after="40"/>
              <w:rPr>
                <w:del w:id="233399" w:author="Isabella Bjarnhoff" w:date="2025-11-18T12:53:00Z" w16du:dateUtc="2025-11-18T11:53:00Z"/>
                <w:rFonts w:cs="Arial"/>
                <w:bCs/>
                <w:sz w:val="20"/>
                <w:szCs w:val="20"/>
              </w:rPr>
            </w:pPr>
            <w:del w:id="233400" w:author="Isabella Bjarnhoff" w:date="2025-11-18T12:53:00Z" w16du:dateUtc="2025-11-18T11:53:00Z">
              <w:r w:rsidRPr="0028350A" w:rsidDel="00646F1D">
                <w:rPr>
                  <w:rFonts w:cs="Arial"/>
                  <w:bCs/>
                  <w:sz w:val="20"/>
                  <w:szCs w:val="20"/>
                </w:rPr>
                <w:fldChar w:fldCharType="begin"/>
              </w:r>
              <w:r w:rsidRPr="0028350A" w:rsidDel="00646F1D">
                <w:rPr>
                  <w:rFonts w:cs="Arial"/>
                  <w:bCs/>
                  <w:sz w:val="20"/>
                  <w:szCs w:val="20"/>
                </w:rPr>
                <w:delInstrText xml:space="preserve"> SEQ TestCase \* Arabic\c  \* MERGEFORMAT </w:delInstrText>
              </w:r>
              <w:r w:rsidRPr="0028350A" w:rsidDel="00646F1D">
                <w:rPr>
                  <w:rFonts w:cs="Arial"/>
                  <w:bCs/>
                  <w:sz w:val="20"/>
                  <w:szCs w:val="20"/>
                </w:rPr>
                <w:fldChar w:fldCharType="separate"/>
              </w:r>
            </w:del>
            <w:ins w:id="233401" w:author="Ellie Mira Thygesen" w:date="2025-09-15T10:45:00Z" w16du:dateUtc="2025-09-15T08:45:00Z">
              <w:del w:id="233402" w:author="Isabella Bjarnhoff" w:date="2025-09-16T11:10:00Z" w16du:dateUtc="2025-09-16T09:10:00Z">
                <w:r w:rsidR="008C1803" w:rsidDel="00632CF0">
                  <w:rPr>
                    <w:rFonts w:cs="Arial"/>
                    <w:bCs/>
                    <w:noProof/>
                    <w:sz w:val="20"/>
                    <w:szCs w:val="20"/>
                  </w:rPr>
                  <w:delText>117</w:delText>
                </w:r>
              </w:del>
            </w:ins>
            <w:del w:id="233403" w:author="Isabella Bjarnhoff" w:date="2025-09-16T11:10:00Z" w16du:dateUtc="2025-09-16T09:10:00Z">
              <w:r w:rsidR="002045FF" w:rsidRPr="0028350A" w:rsidDel="00632CF0">
                <w:rPr>
                  <w:rFonts w:cs="Arial"/>
                  <w:bCs/>
                  <w:noProof/>
                  <w:sz w:val="20"/>
                  <w:szCs w:val="20"/>
                </w:rPr>
                <w:delText>119</w:delText>
              </w:r>
            </w:del>
            <w:del w:id="233404" w:author="Isabella Bjarnhoff" w:date="2025-11-18T12:53:00Z" w16du:dateUtc="2025-11-18T11:53:00Z">
              <w:r w:rsidRPr="0028350A" w:rsidDel="00646F1D">
                <w:rPr>
                  <w:rFonts w:cs="Arial"/>
                  <w:bCs/>
                  <w:sz w:val="20"/>
                  <w:szCs w:val="20"/>
                </w:rPr>
                <w:fldChar w:fldCharType="end"/>
              </w:r>
              <w:r w:rsidRPr="0028350A" w:rsidDel="00646F1D">
                <w:rPr>
                  <w:rFonts w:cs="Arial"/>
                  <w:bCs/>
                  <w:sz w:val="20"/>
                  <w:szCs w:val="20"/>
                </w:rPr>
                <w:delText>.</w:delText>
              </w:r>
              <w:r w:rsidRPr="0028350A" w:rsidDel="00646F1D">
                <w:rPr>
                  <w:rFonts w:cs="Arial"/>
                  <w:bCs/>
                  <w:sz w:val="20"/>
                  <w:szCs w:val="20"/>
                </w:rPr>
                <w:fldChar w:fldCharType="begin"/>
              </w:r>
              <w:r w:rsidRPr="0028350A" w:rsidDel="00646F1D">
                <w:rPr>
                  <w:rFonts w:cs="Arial"/>
                  <w:bCs/>
                  <w:sz w:val="20"/>
                  <w:szCs w:val="20"/>
                </w:rPr>
                <w:delInstrText xml:space="preserve"> SEQ TestStep\* Arabic\r 1 \* MERGEFORMAT </w:delInstrText>
              </w:r>
              <w:r w:rsidRPr="0028350A" w:rsidDel="00646F1D">
                <w:rPr>
                  <w:rFonts w:cs="Arial"/>
                  <w:bCs/>
                  <w:sz w:val="20"/>
                  <w:szCs w:val="20"/>
                </w:rPr>
                <w:fldChar w:fldCharType="separate"/>
              </w:r>
              <w:r w:rsidR="00445854" w:rsidDel="00646F1D">
                <w:rPr>
                  <w:rFonts w:cs="Arial"/>
                  <w:bCs/>
                  <w:noProof/>
                  <w:sz w:val="20"/>
                  <w:szCs w:val="20"/>
                </w:rPr>
                <w:delText>1</w:delText>
              </w:r>
              <w:r w:rsidRPr="0028350A" w:rsidDel="00646F1D">
                <w:rPr>
                  <w:rFonts w:cs="Arial"/>
                  <w:bCs/>
                  <w:sz w:val="20"/>
                  <w:szCs w:val="20"/>
                </w:rPr>
                <w:fldChar w:fldCharType="end"/>
              </w:r>
            </w:del>
          </w:p>
        </w:tc>
        <w:tc>
          <w:tcPr>
            <w:tcW w:w="1276" w:type="dxa"/>
            <w:tcPrChange w:id="233405" w:author="Isabella Bjarnhoff" w:date="2025-11-18T12:55:00Z" w16du:dateUtc="2025-11-18T11:55:00Z">
              <w:tcPr>
                <w:tcW w:w="1276" w:type="dxa"/>
              </w:tcPr>
            </w:tcPrChange>
          </w:tcPr>
          <w:p w14:paraId="11619FD6" w14:textId="5AE796B2" w:rsidR="00D254C2" w:rsidRPr="0028350A" w:rsidDel="00646F1D" w:rsidRDefault="00D254C2" w:rsidP="00D254C2">
            <w:pPr>
              <w:spacing w:before="40" w:after="40"/>
              <w:rPr>
                <w:del w:id="233406" w:author="Isabella Bjarnhoff" w:date="2025-11-18T12:53:00Z" w16du:dateUtc="2025-11-18T11:53:00Z"/>
                <w:rFonts w:cs="Arial"/>
                <w:b/>
                <w:bCs/>
                <w:sz w:val="20"/>
                <w:szCs w:val="20"/>
                <w:u w:val="single"/>
              </w:rPr>
            </w:pPr>
          </w:p>
        </w:tc>
        <w:tc>
          <w:tcPr>
            <w:tcW w:w="3402" w:type="dxa"/>
            <w:tcPrChange w:id="233407" w:author="Isabella Bjarnhoff" w:date="2025-11-18T12:55:00Z" w16du:dateUtc="2025-11-18T11:55:00Z">
              <w:tcPr>
                <w:tcW w:w="3402" w:type="dxa"/>
              </w:tcPr>
            </w:tcPrChange>
          </w:tcPr>
          <w:p w14:paraId="1854B25E" w14:textId="1CAD1B1D" w:rsidR="007321D6" w:rsidRPr="0028350A" w:rsidDel="00646F1D" w:rsidRDefault="007321D6" w:rsidP="00D254C2">
            <w:pPr>
              <w:rPr>
                <w:del w:id="233408" w:author="Isabella Bjarnhoff" w:date="2025-11-18T12:53:00Z" w16du:dateUtc="2025-11-18T11:53:00Z"/>
                <w:rFonts w:cs="Arial"/>
                <w:noProof/>
                <w:sz w:val="20"/>
                <w:szCs w:val="20"/>
              </w:rPr>
            </w:pPr>
            <w:del w:id="233409" w:author="Isabella Bjarnhoff" w:date="2025-11-18T12:53:00Z" w16du:dateUtc="2025-11-18T11:53:00Z">
              <w:r w:rsidRPr="0028350A" w:rsidDel="00646F1D">
                <w:rPr>
                  <w:rFonts w:cs="Arial"/>
                  <w:b/>
                  <w:bCs/>
                  <w:noProof/>
                  <w:sz w:val="20"/>
                  <w:szCs w:val="20"/>
                  <w:u w:val="single"/>
                </w:rPr>
                <w:delText>MFCC</w:delText>
              </w:r>
            </w:del>
          </w:p>
          <w:p w14:paraId="13E351AD" w14:textId="6D3646E4" w:rsidR="00D254C2" w:rsidRPr="0028350A" w:rsidDel="00646F1D" w:rsidRDefault="00D254C2" w:rsidP="00D254C2">
            <w:pPr>
              <w:rPr>
                <w:del w:id="233410" w:author="Isabella Bjarnhoff" w:date="2025-11-18T12:53:00Z" w16du:dateUtc="2025-11-18T11:53:00Z"/>
                <w:rFonts w:cs="Arial"/>
                <w:noProof/>
                <w:sz w:val="20"/>
                <w:szCs w:val="20"/>
              </w:rPr>
            </w:pPr>
            <w:del w:id="233411" w:author="Isabella Bjarnhoff" w:date="2025-11-18T12:53:00Z" w16du:dateUtc="2025-11-18T11:53:00Z">
              <w:r w:rsidRPr="0028350A" w:rsidDel="00646F1D">
                <w:rPr>
                  <w:rFonts w:cs="Arial"/>
                  <w:noProof/>
                  <w:sz w:val="20"/>
                  <w:szCs w:val="20"/>
                </w:rPr>
                <w:delText>Select "View Options"</w:delText>
              </w:r>
            </w:del>
          </w:p>
          <w:p w14:paraId="12C108AE" w14:textId="05314D00" w:rsidR="00D254C2" w:rsidRPr="0028350A" w:rsidDel="00646F1D" w:rsidRDefault="00D254C2" w:rsidP="00D254C2">
            <w:pPr>
              <w:rPr>
                <w:del w:id="233412" w:author="Isabella Bjarnhoff" w:date="2025-11-18T12:53:00Z" w16du:dateUtc="2025-11-18T11:53:00Z"/>
                <w:rFonts w:cs="Arial"/>
                <w:noProof/>
                <w:sz w:val="20"/>
                <w:szCs w:val="20"/>
              </w:rPr>
            </w:pPr>
            <w:del w:id="233413" w:author="Isabella Bjarnhoff" w:date="2025-11-18T12:53:00Z" w16du:dateUtc="2025-11-18T11:53:00Z">
              <w:r w:rsidRPr="0028350A" w:rsidDel="00646F1D">
                <w:rPr>
                  <w:rFonts w:cs="Arial"/>
                  <w:noProof/>
                  <w:sz w:val="20"/>
                  <w:szCs w:val="20"/>
                </w:rPr>
                <w:delText xml:space="preserve">In "Map Details" select </w:delText>
              </w:r>
            </w:del>
          </w:p>
          <w:p w14:paraId="1276C2D8" w14:textId="3FEA9E53" w:rsidR="00D254C2" w:rsidRPr="0028350A" w:rsidDel="00646F1D" w:rsidRDefault="00D254C2" w:rsidP="00DD7D13">
            <w:pPr>
              <w:numPr>
                <w:ilvl w:val="0"/>
                <w:numId w:val="40"/>
              </w:numPr>
              <w:pBdr>
                <w:left w:val="nil"/>
              </w:pBdr>
              <w:tabs>
                <w:tab w:val="left" w:pos="480"/>
              </w:tabs>
              <w:ind w:left="480" w:hanging="272"/>
              <w:rPr>
                <w:del w:id="233414" w:author="Isabella Bjarnhoff" w:date="2025-11-18T12:53:00Z" w16du:dateUtc="2025-11-18T11:53:00Z"/>
                <w:rFonts w:cs="Arial"/>
                <w:noProof/>
                <w:color w:val="010101"/>
                <w:sz w:val="20"/>
                <w:szCs w:val="20"/>
              </w:rPr>
            </w:pPr>
            <w:del w:id="233415" w:author="Isabella Bjarnhoff" w:date="2025-11-18T12:53:00Z" w16du:dateUtc="2025-11-18T11:53:00Z">
              <w:r w:rsidRPr="0028350A" w:rsidDel="00646F1D">
                <w:rPr>
                  <w:rFonts w:eastAsia="Arial" w:cs="Arial"/>
                  <w:noProof/>
                  <w:color w:val="010101"/>
                  <w:sz w:val="20"/>
                  <w:szCs w:val="20"/>
                </w:rPr>
                <w:delText>All details</w:delText>
              </w:r>
            </w:del>
          </w:p>
          <w:p w14:paraId="711DA4D1" w14:textId="7DFA3F16" w:rsidR="00D254C2" w:rsidRPr="0028350A" w:rsidDel="00646F1D" w:rsidRDefault="00D254C2" w:rsidP="00DD7D13">
            <w:pPr>
              <w:numPr>
                <w:ilvl w:val="0"/>
                <w:numId w:val="40"/>
              </w:numPr>
              <w:pBdr>
                <w:left w:val="nil"/>
              </w:pBdr>
              <w:tabs>
                <w:tab w:val="left" w:pos="480"/>
              </w:tabs>
              <w:ind w:left="480" w:hanging="272"/>
              <w:rPr>
                <w:del w:id="233416" w:author="Isabella Bjarnhoff" w:date="2025-11-18T12:53:00Z" w16du:dateUtc="2025-11-18T11:53:00Z"/>
                <w:rFonts w:cs="Arial"/>
                <w:noProof/>
                <w:color w:val="010101"/>
                <w:sz w:val="20"/>
                <w:szCs w:val="20"/>
              </w:rPr>
            </w:pPr>
            <w:del w:id="233417" w:author="Isabella Bjarnhoff" w:date="2025-11-18T12:53:00Z" w16du:dateUtc="2025-11-18T11:53:00Z">
              <w:r w:rsidRPr="0028350A" w:rsidDel="00646F1D">
                <w:rPr>
                  <w:rFonts w:eastAsia="Arial" w:cs="Arial"/>
                  <w:noProof/>
                  <w:color w:val="010101"/>
                  <w:sz w:val="20"/>
                  <w:szCs w:val="20"/>
                </w:rPr>
                <w:delText>Air details</w:delText>
              </w:r>
            </w:del>
          </w:p>
          <w:p w14:paraId="1948E9A7" w14:textId="05520DFB" w:rsidR="00D254C2" w:rsidRPr="0028350A" w:rsidDel="00646F1D" w:rsidRDefault="00D254C2" w:rsidP="00DD7D13">
            <w:pPr>
              <w:numPr>
                <w:ilvl w:val="0"/>
                <w:numId w:val="40"/>
              </w:numPr>
              <w:pBdr>
                <w:left w:val="nil"/>
              </w:pBdr>
              <w:tabs>
                <w:tab w:val="left" w:pos="480"/>
              </w:tabs>
              <w:ind w:left="480" w:hanging="272"/>
              <w:rPr>
                <w:del w:id="233418" w:author="Isabella Bjarnhoff" w:date="2025-11-18T12:53:00Z" w16du:dateUtc="2025-11-18T11:53:00Z"/>
                <w:rFonts w:cs="Arial"/>
                <w:noProof/>
                <w:color w:val="010101"/>
                <w:sz w:val="20"/>
                <w:szCs w:val="20"/>
              </w:rPr>
            </w:pPr>
            <w:del w:id="233419" w:author="Isabella Bjarnhoff" w:date="2025-11-18T12:53:00Z" w16du:dateUtc="2025-11-18T11:53:00Z">
              <w:r w:rsidRPr="0028350A" w:rsidDel="00646F1D">
                <w:rPr>
                  <w:rFonts w:eastAsia="Arial" w:cs="Arial"/>
                  <w:noProof/>
                  <w:color w:val="010101"/>
                  <w:sz w:val="20"/>
                  <w:szCs w:val="20"/>
                </w:rPr>
                <w:delText>Surface details</w:delText>
              </w:r>
            </w:del>
          </w:p>
          <w:p w14:paraId="1D386BBC" w14:textId="6B186A1F" w:rsidR="00D254C2" w:rsidRPr="0028350A" w:rsidDel="00646F1D" w:rsidRDefault="00D254C2" w:rsidP="00DD7D13">
            <w:pPr>
              <w:numPr>
                <w:ilvl w:val="0"/>
                <w:numId w:val="40"/>
              </w:numPr>
              <w:pBdr>
                <w:left w:val="nil"/>
              </w:pBdr>
              <w:tabs>
                <w:tab w:val="left" w:pos="480"/>
              </w:tabs>
              <w:ind w:left="480" w:hanging="272"/>
              <w:rPr>
                <w:del w:id="233420" w:author="Isabella Bjarnhoff" w:date="2025-11-18T12:53:00Z" w16du:dateUtc="2025-11-18T11:53:00Z"/>
                <w:rFonts w:cs="Arial"/>
                <w:noProof/>
                <w:color w:val="010101"/>
                <w:sz w:val="20"/>
                <w:szCs w:val="20"/>
              </w:rPr>
            </w:pPr>
            <w:del w:id="233421" w:author="Isabella Bjarnhoff" w:date="2025-11-18T12:53:00Z" w16du:dateUtc="2025-11-18T11:53:00Z">
              <w:r w:rsidRPr="0028350A" w:rsidDel="00646F1D">
                <w:rPr>
                  <w:rFonts w:eastAsia="Arial" w:cs="Arial"/>
                  <w:noProof/>
                  <w:color w:val="010101"/>
                  <w:sz w:val="20"/>
                  <w:szCs w:val="20"/>
                </w:rPr>
                <w:delText>Minimum details</w:delText>
              </w:r>
            </w:del>
          </w:p>
          <w:p w14:paraId="1889CA64" w14:textId="3E50D5FC" w:rsidR="00D254C2" w:rsidRPr="0028350A" w:rsidDel="00646F1D" w:rsidRDefault="00D254C2" w:rsidP="00DD7D13">
            <w:pPr>
              <w:numPr>
                <w:ilvl w:val="0"/>
                <w:numId w:val="40"/>
              </w:numPr>
              <w:pBdr>
                <w:left w:val="nil"/>
              </w:pBdr>
              <w:tabs>
                <w:tab w:val="left" w:pos="480"/>
              </w:tabs>
              <w:ind w:left="480" w:hanging="272"/>
              <w:rPr>
                <w:del w:id="233422" w:author="Isabella Bjarnhoff" w:date="2025-11-18T12:53:00Z" w16du:dateUtc="2025-11-18T11:53:00Z"/>
                <w:rFonts w:cs="Arial"/>
                <w:noProof/>
                <w:color w:val="010101"/>
                <w:sz w:val="20"/>
                <w:szCs w:val="20"/>
              </w:rPr>
            </w:pPr>
            <w:del w:id="233423" w:author="Isabella Bjarnhoff" w:date="2025-11-18T12:53:00Z" w16du:dateUtc="2025-11-18T11:53:00Z">
              <w:r w:rsidRPr="0028350A" w:rsidDel="00646F1D">
                <w:rPr>
                  <w:rFonts w:eastAsia="Arial" w:cs="Arial"/>
                  <w:noProof/>
                  <w:color w:val="010101"/>
                  <w:sz w:val="20"/>
                  <w:szCs w:val="20"/>
                </w:rPr>
                <w:delText>No Charts</w:delText>
              </w:r>
            </w:del>
          </w:p>
          <w:p w14:paraId="7B825CC7" w14:textId="3E2DFCD0" w:rsidR="00D254C2" w:rsidRPr="0028350A" w:rsidDel="00646F1D" w:rsidRDefault="00D254C2" w:rsidP="00D254C2">
            <w:pPr>
              <w:rPr>
                <w:del w:id="233424" w:author="Isabella Bjarnhoff" w:date="2025-11-18T12:53:00Z" w16du:dateUtc="2025-11-18T11:53:00Z"/>
                <w:rFonts w:cs="Arial"/>
                <w:sz w:val="20"/>
                <w:szCs w:val="20"/>
              </w:rPr>
            </w:pPr>
          </w:p>
        </w:tc>
        <w:tc>
          <w:tcPr>
            <w:tcW w:w="3543" w:type="dxa"/>
            <w:tcPrChange w:id="233425" w:author="Isabella Bjarnhoff" w:date="2025-11-18T12:55:00Z" w16du:dateUtc="2025-11-18T11:55:00Z">
              <w:tcPr>
                <w:tcW w:w="3543" w:type="dxa"/>
              </w:tcPr>
            </w:tcPrChange>
          </w:tcPr>
          <w:p w14:paraId="79260F8E" w14:textId="4BD6AFE6" w:rsidR="00D254C2" w:rsidRPr="0028350A" w:rsidDel="00646F1D" w:rsidRDefault="00D254C2" w:rsidP="00D254C2">
            <w:pPr>
              <w:rPr>
                <w:del w:id="233426" w:author="Isabella Bjarnhoff" w:date="2025-11-18T12:53:00Z" w16du:dateUtc="2025-11-18T11:53:00Z"/>
                <w:noProof/>
                <w:sz w:val="20"/>
                <w:szCs w:val="20"/>
              </w:rPr>
            </w:pPr>
            <w:del w:id="233427" w:author="Isabella Bjarnhoff" w:date="2025-11-18T12:53:00Z" w16du:dateUtc="2025-11-18T11:53:00Z">
              <w:r w:rsidRPr="0028350A" w:rsidDel="00646F1D">
                <w:rPr>
                  <w:noProof/>
                  <w:sz w:val="20"/>
                  <w:szCs w:val="20"/>
                </w:rPr>
                <w:delText>Details in Sit. Disp changes</w:delText>
              </w:r>
            </w:del>
          </w:p>
          <w:p w14:paraId="2C9128F5" w14:textId="0626F748" w:rsidR="00D254C2" w:rsidRPr="0028350A" w:rsidDel="00646F1D" w:rsidRDefault="00D254C2" w:rsidP="00D254C2">
            <w:pPr>
              <w:spacing w:before="40" w:after="40"/>
              <w:rPr>
                <w:del w:id="233428" w:author="Isabella Bjarnhoff" w:date="2025-11-18T12:53:00Z" w16du:dateUtc="2025-11-18T11:53:00Z"/>
                <w:rFonts w:cs="Arial"/>
                <w:sz w:val="20"/>
                <w:szCs w:val="20"/>
              </w:rPr>
            </w:pPr>
          </w:p>
        </w:tc>
        <w:tc>
          <w:tcPr>
            <w:tcW w:w="566" w:type="dxa"/>
            <w:tcPrChange w:id="233429" w:author="Isabella Bjarnhoff" w:date="2025-11-18T12:55:00Z" w16du:dateUtc="2025-11-18T11:55:00Z">
              <w:tcPr>
                <w:tcW w:w="566" w:type="dxa"/>
              </w:tcPr>
            </w:tcPrChange>
          </w:tcPr>
          <w:p w14:paraId="57DD01FD" w14:textId="1FE927C7" w:rsidR="00D254C2" w:rsidRPr="0028350A" w:rsidDel="00646F1D" w:rsidRDefault="00D254C2" w:rsidP="00D254C2">
            <w:pPr>
              <w:spacing w:before="40" w:after="40"/>
              <w:rPr>
                <w:del w:id="233430" w:author="Isabella Bjarnhoff" w:date="2025-11-18T12:53:00Z" w16du:dateUtc="2025-11-18T11:53:00Z"/>
                <w:rFonts w:cs="Arial"/>
                <w:sz w:val="20"/>
                <w:szCs w:val="20"/>
              </w:rPr>
            </w:pPr>
          </w:p>
        </w:tc>
      </w:tr>
      <w:tr w:rsidR="00D254C2" w:rsidRPr="0028350A" w:rsidDel="00646F1D" w14:paraId="3D44336C" w14:textId="00FF9EA8" w:rsidTr="00646F1D">
        <w:trPr>
          <w:cantSplit/>
          <w:trHeight w:val="901"/>
          <w:jc w:val="center"/>
          <w:del w:id="233431" w:author="Isabella Bjarnhoff" w:date="2025-11-18T12:53:00Z"/>
          <w:trPrChange w:id="233432" w:author="Isabella Bjarnhoff" w:date="2025-11-18T12:55:00Z" w16du:dateUtc="2025-11-18T11:55:00Z">
            <w:trPr>
              <w:wAfter w:w="100" w:type="dxa"/>
              <w:cantSplit/>
              <w:trHeight w:val="901"/>
              <w:jc w:val="center"/>
            </w:trPr>
          </w:trPrChange>
        </w:trPr>
        <w:tc>
          <w:tcPr>
            <w:tcW w:w="852" w:type="dxa"/>
            <w:tcPrChange w:id="233433" w:author="Isabella Bjarnhoff" w:date="2025-11-18T12:55:00Z" w16du:dateUtc="2025-11-18T11:55:00Z">
              <w:tcPr>
                <w:tcW w:w="852" w:type="dxa"/>
              </w:tcPr>
            </w:tcPrChange>
          </w:tcPr>
          <w:p w14:paraId="6D085DD0" w14:textId="1A7D104F" w:rsidR="00D254C2" w:rsidRPr="0028350A" w:rsidDel="00646F1D" w:rsidRDefault="00D254C2" w:rsidP="00D254C2">
            <w:pPr>
              <w:spacing w:before="40" w:after="40"/>
              <w:rPr>
                <w:del w:id="233434" w:author="Isabella Bjarnhoff" w:date="2025-11-18T12:53:00Z" w16du:dateUtc="2025-11-18T11:53:00Z"/>
                <w:rFonts w:cs="Arial"/>
                <w:bCs/>
                <w:sz w:val="20"/>
                <w:szCs w:val="20"/>
              </w:rPr>
            </w:pPr>
            <w:del w:id="233435" w:author="Isabella Bjarnhoff" w:date="2025-11-18T12:53:00Z" w16du:dateUtc="2025-11-18T11:53:00Z">
              <w:r w:rsidRPr="0028350A" w:rsidDel="00646F1D">
                <w:rPr>
                  <w:rFonts w:cs="Arial"/>
                  <w:bCs/>
                  <w:sz w:val="20"/>
                  <w:szCs w:val="20"/>
                </w:rPr>
                <w:fldChar w:fldCharType="begin"/>
              </w:r>
              <w:r w:rsidRPr="0028350A" w:rsidDel="00646F1D">
                <w:rPr>
                  <w:rFonts w:cs="Arial"/>
                  <w:bCs/>
                  <w:sz w:val="20"/>
                  <w:szCs w:val="20"/>
                </w:rPr>
                <w:delInstrText xml:space="preserve"> SEQ TestCase\* Arabic\c  \* MERGEFORMAT </w:delInstrText>
              </w:r>
              <w:r w:rsidRPr="0028350A" w:rsidDel="00646F1D">
                <w:rPr>
                  <w:rFonts w:cs="Arial"/>
                  <w:bCs/>
                  <w:sz w:val="20"/>
                  <w:szCs w:val="20"/>
                </w:rPr>
                <w:fldChar w:fldCharType="separate"/>
              </w:r>
            </w:del>
            <w:ins w:id="233436" w:author="Ellie Mira Thygesen" w:date="2025-09-15T10:45:00Z" w16du:dateUtc="2025-09-15T08:45:00Z">
              <w:del w:id="233437" w:author="Isabella Bjarnhoff" w:date="2025-09-16T11:10:00Z" w16du:dateUtc="2025-09-16T09:10:00Z">
                <w:r w:rsidR="008C1803" w:rsidDel="00632CF0">
                  <w:rPr>
                    <w:rFonts w:cs="Arial"/>
                    <w:bCs/>
                    <w:noProof/>
                    <w:sz w:val="20"/>
                    <w:szCs w:val="20"/>
                  </w:rPr>
                  <w:delText>117</w:delText>
                </w:r>
              </w:del>
            </w:ins>
            <w:del w:id="233438" w:author="Isabella Bjarnhoff" w:date="2025-09-16T11:10:00Z" w16du:dateUtc="2025-09-16T09:10:00Z">
              <w:r w:rsidR="002045FF" w:rsidRPr="0028350A" w:rsidDel="00632CF0">
                <w:rPr>
                  <w:rFonts w:cs="Arial"/>
                  <w:bCs/>
                  <w:noProof/>
                  <w:sz w:val="20"/>
                  <w:szCs w:val="20"/>
                </w:rPr>
                <w:delText>119</w:delText>
              </w:r>
            </w:del>
            <w:del w:id="233439" w:author="Isabella Bjarnhoff" w:date="2025-11-18T12:53:00Z" w16du:dateUtc="2025-11-18T11:53:00Z">
              <w:r w:rsidRPr="0028350A" w:rsidDel="00646F1D">
                <w:rPr>
                  <w:rFonts w:cs="Arial"/>
                  <w:bCs/>
                  <w:sz w:val="20"/>
                  <w:szCs w:val="20"/>
                </w:rPr>
                <w:fldChar w:fldCharType="end"/>
              </w:r>
              <w:r w:rsidRPr="0028350A" w:rsidDel="00646F1D">
                <w:rPr>
                  <w:rFonts w:cs="Arial"/>
                  <w:bCs/>
                  <w:sz w:val="20"/>
                  <w:szCs w:val="20"/>
                </w:rPr>
                <w:delText>.</w:delText>
              </w:r>
              <w:r w:rsidRPr="0028350A" w:rsidDel="00646F1D">
                <w:rPr>
                  <w:rFonts w:cs="Arial"/>
                  <w:bCs/>
                  <w:sz w:val="20"/>
                  <w:szCs w:val="20"/>
                </w:rPr>
                <w:fldChar w:fldCharType="begin"/>
              </w:r>
              <w:r w:rsidRPr="0028350A" w:rsidDel="00646F1D">
                <w:rPr>
                  <w:rFonts w:cs="Arial"/>
                  <w:bCs/>
                  <w:sz w:val="20"/>
                  <w:szCs w:val="20"/>
                </w:rPr>
                <w:delInstrText xml:space="preserve"> SEQ TestStep\* Arabic\n  \* MERGEFORMAT </w:delInstrText>
              </w:r>
              <w:r w:rsidRPr="0028350A" w:rsidDel="00646F1D">
                <w:rPr>
                  <w:rFonts w:cs="Arial"/>
                  <w:bCs/>
                  <w:sz w:val="20"/>
                  <w:szCs w:val="20"/>
                </w:rPr>
                <w:fldChar w:fldCharType="separate"/>
              </w:r>
              <w:r w:rsidR="00445854" w:rsidDel="00646F1D">
                <w:rPr>
                  <w:rFonts w:cs="Arial"/>
                  <w:bCs/>
                  <w:noProof/>
                  <w:sz w:val="20"/>
                  <w:szCs w:val="20"/>
                </w:rPr>
                <w:delText>2</w:delText>
              </w:r>
              <w:r w:rsidRPr="0028350A" w:rsidDel="00646F1D">
                <w:rPr>
                  <w:rFonts w:cs="Arial"/>
                  <w:bCs/>
                  <w:sz w:val="20"/>
                  <w:szCs w:val="20"/>
                </w:rPr>
                <w:fldChar w:fldCharType="end"/>
              </w:r>
            </w:del>
          </w:p>
        </w:tc>
        <w:tc>
          <w:tcPr>
            <w:tcW w:w="1276" w:type="dxa"/>
            <w:tcPrChange w:id="233440" w:author="Isabella Bjarnhoff" w:date="2025-11-18T12:55:00Z" w16du:dateUtc="2025-11-18T11:55:00Z">
              <w:tcPr>
                <w:tcW w:w="1276" w:type="dxa"/>
              </w:tcPr>
            </w:tcPrChange>
          </w:tcPr>
          <w:p w14:paraId="7503E9F9" w14:textId="4AE77333" w:rsidR="00D254C2" w:rsidRPr="0028350A" w:rsidDel="00646F1D" w:rsidRDefault="00D254C2" w:rsidP="00D254C2">
            <w:pPr>
              <w:spacing w:before="40" w:after="40"/>
              <w:rPr>
                <w:del w:id="233441" w:author="Isabella Bjarnhoff" w:date="2025-11-18T12:53:00Z" w16du:dateUtc="2025-11-18T11:53:00Z"/>
                <w:rFonts w:cs="Arial"/>
                <w:b/>
                <w:bCs/>
                <w:sz w:val="20"/>
                <w:szCs w:val="20"/>
                <w:u w:val="single"/>
              </w:rPr>
            </w:pPr>
          </w:p>
        </w:tc>
        <w:tc>
          <w:tcPr>
            <w:tcW w:w="3402" w:type="dxa"/>
            <w:tcPrChange w:id="233442" w:author="Isabella Bjarnhoff" w:date="2025-11-18T12:55:00Z" w16du:dateUtc="2025-11-18T11:55:00Z">
              <w:tcPr>
                <w:tcW w:w="3402" w:type="dxa"/>
              </w:tcPr>
            </w:tcPrChange>
          </w:tcPr>
          <w:p w14:paraId="442FA163" w14:textId="7B7EBAAF" w:rsidR="00D254C2" w:rsidRPr="0028350A" w:rsidDel="00646F1D" w:rsidRDefault="00D254C2" w:rsidP="007321D6">
            <w:pPr>
              <w:spacing w:before="40"/>
              <w:rPr>
                <w:del w:id="233443" w:author="Isabella Bjarnhoff" w:date="2025-11-18T12:53:00Z" w16du:dateUtc="2025-11-18T11:53:00Z"/>
                <w:rFonts w:cs="Arial"/>
                <w:noProof/>
                <w:sz w:val="20"/>
                <w:szCs w:val="20"/>
              </w:rPr>
            </w:pPr>
            <w:del w:id="233444" w:author="Isabella Bjarnhoff" w:date="2025-11-18T12:53:00Z" w16du:dateUtc="2025-11-18T11:53:00Z">
              <w:r w:rsidRPr="0028350A" w:rsidDel="00646F1D">
                <w:rPr>
                  <w:rFonts w:cs="Arial"/>
                  <w:noProof/>
                  <w:sz w:val="20"/>
                  <w:szCs w:val="20"/>
                </w:rPr>
                <w:delText>Select "All details"</w:delText>
              </w:r>
            </w:del>
          </w:p>
          <w:p w14:paraId="724F34E5" w14:textId="167605D5" w:rsidR="00D254C2" w:rsidRPr="0028350A" w:rsidDel="00646F1D" w:rsidRDefault="00D254C2" w:rsidP="007321D6">
            <w:pPr>
              <w:spacing w:before="40"/>
              <w:rPr>
                <w:del w:id="233445" w:author="Isabella Bjarnhoff" w:date="2025-11-18T12:53:00Z" w16du:dateUtc="2025-11-18T11:53:00Z"/>
                <w:rFonts w:cs="Arial"/>
                <w:noProof/>
                <w:sz w:val="20"/>
                <w:szCs w:val="20"/>
              </w:rPr>
            </w:pPr>
            <w:del w:id="233446" w:author="Isabella Bjarnhoff" w:date="2025-11-18T12:53:00Z" w16du:dateUtc="2025-11-18T11:53:00Z">
              <w:r w:rsidRPr="0028350A" w:rsidDel="00646F1D">
                <w:rPr>
                  <w:rFonts w:cs="Arial"/>
                  <w:noProof/>
                  <w:sz w:val="20"/>
                  <w:szCs w:val="20"/>
                </w:rPr>
                <w:delText xml:space="preserve">Find an navigationalt object in Sit. Disp. and with mouse over the object hold SHIFT down </w:delText>
              </w:r>
            </w:del>
          </w:p>
          <w:p w14:paraId="0C47BE75" w14:textId="48CA8728" w:rsidR="00D254C2" w:rsidRPr="0028350A" w:rsidDel="00646F1D" w:rsidRDefault="00D254C2" w:rsidP="00D254C2">
            <w:pPr>
              <w:rPr>
                <w:del w:id="233447" w:author="Isabella Bjarnhoff" w:date="2025-11-18T12:53:00Z" w16du:dateUtc="2025-11-18T11:53:00Z"/>
                <w:rFonts w:cs="Arial"/>
                <w:noProof/>
                <w:sz w:val="20"/>
                <w:szCs w:val="20"/>
              </w:rPr>
            </w:pPr>
          </w:p>
        </w:tc>
        <w:tc>
          <w:tcPr>
            <w:tcW w:w="3543" w:type="dxa"/>
            <w:tcPrChange w:id="233448" w:author="Isabella Bjarnhoff" w:date="2025-11-18T12:55:00Z" w16du:dateUtc="2025-11-18T11:55:00Z">
              <w:tcPr>
                <w:tcW w:w="3543" w:type="dxa"/>
              </w:tcPr>
            </w:tcPrChange>
          </w:tcPr>
          <w:p w14:paraId="63AD1E8A" w14:textId="244AB2D2" w:rsidR="00D254C2" w:rsidRPr="0028350A" w:rsidDel="00646F1D" w:rsidRDefault="00D254C2" w:rsidP="00D254C2">
            <w:pPr>
              <w:rPr>
                <w:del w:id="233449" w:author="Isabella Bjarnhoff" w:date="2025-11-18T12:53:00Z" w16du:dateUtc="2025-11-18T11:53:00Z"/>
                <w:noProof/>
                <w:sz w:val="20"/>
                <w:szCs w:val="20"/>
              </w:rPr>
            </w:pPr>
            <w:del w:id="233450" w:author="Isabella Bjarnhoff" w:date="2025-11-18T12:53:00Z" w16du:dateUtc="2025-11-18T11:53:00Z">
              <w:r w:rsidRPr="0028350A" w:rsidDel="00646F1D">
                <w:rPr>
                  <w:noProof/>
                  <w:sz w:val="20"/>
                  <w:szCs w:val="20"/>
                </w:rPr>
                <w:delText>Details about the object is shown</w:delText>
              </w:r>
            </w:del>
          </w:p>
          <w:p w14:paraId="51A393AC" w14:textId="60BAF1F0" w:rsidR="00D254C2" w:rsidRPr="0028350A" w:rsidDel="00646F1D" w:rsidRDefault="00D254C2" w:rsidP="00D254C2">
            <w:pPr>
              <w:rPr>
                <w:del w:id="233451" w:author="Isabella Bjarnhoff" w:date="2025-11-18T12:53:00Z" w16du:dateUtc="2025-11-18T11:53:00Z"/>
                <w:noProof/>
                <w:sz w:val="20"/>
                <w:szCs w:val="20"/>
              </w:rPr>
            </w:pPr>
          </w:p>
        </w:tc>
        <w:tc>
          <w:tcPr>
            <w:tcW w:w="566" w:type="dxa"/>
            <w:tcPrChange w:id="233452" w:author="Isabella Bjarnhoff" w:date="2025-11-18T12:55:00Z" w16du:dateUtc="2025-11-18T11:55:00Z">
              <w:tcPr>
                <w:tcW w:w="566" w:type="dxa"/>
              </w:tcPr>
            </w:tcPrChange>
          </w:tcPr>
          <w:p w14:paraId="0B650381" w14:textId="7EE0613F" w:rsidR="00D254C2" w:rsidRPr="0028350A" w:rsidDel="00646F1D" w:rsidRDefault="00D254C2" w:rsidP="00D254C2">
            <w:pPr>
              <w:spacing w:before="40" w:after="40"/>
              <w:rPr>
                <w:del w:id="233453" w:author="Isabella Bjarnhoff" w:date="2025-11-18T12:53:00Z" w16du:dateUtc="2025-11-18T11:53:00Z"/>
                <w:rFonts w:cs="Arial"/>
                <w:sz w:val="20"/>
                <w:szCs w:val="20"/>
              </w:rPr>
            </w:pPr>
          </w:p>
        </w:tc>
      </w:tr>
    </w:tbl>
    <w:p w14:paraId="1D96C6B8" w14:textId="77777777" w:rsidR="00112199" w:rsidRPr="0028350A" w:rsidRDefault="00112199">
      <w:pPr>
        <w:pStyle w:val="Heading3"/>
        <w:tabs>
          <w:tab w:val="clear" w:pos="1866"/>
        </w:tabs>
        <w:ind w:left="851"/>
        <w:pPrChange w:id="233454" w:author="Isabella Bjarnhoff" w:date="2025-10-24T14:27:00Z" w16du:dateUtc="2025-10-24T12:27: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12199" w:rsidRPr="0028350A" w14:paraId="3D54E384" w14:textId="77777777" w:rsidTr="00A57FFA">
        <w:trPr>
          <w:cantSplit/>
        </w:trPr>
        <w:tc>
          <w:tcPr>
            <w:tcW w:w="9724" w:type="dxa"/>
          </w:tcPr>
          <w:p w14:paraId="3C523C7D" w14:textId="77777777" w:rsidR="00112199" w:rsidRPr="0028350A" w:rsidRDefault="00112199" w:rsidP="00A57FFA">
            <w:pPr>
              <w:spacing w:before="60" w:after="60"/>
            </w:pPr>
          </w:p>
          <w:p w14:paraId="39E7515D" w14:textId="77777777" w:rsidR="00112199" w:rsidRPr="0028350A" w:rsidRDefault="00112199" w:rsidP="00A57FFA">
            <w:pPr>
              <w:spacing w:before="60" w:after="60"/>
            </w:pPr>
          </w:p>
          <w:p w14:paraId="7A294156" w14:textId="77777777" w:rsidR="00112199" w:rsidRPr="0028350A" w:rsidRDefault="00112199" w:rsidP="00A57FFA">
            <w:pPr>
              <w:spacing w:before="60" w:after="60"/>
            </w:pPr>
          </w:p>
          <w:p w14:paraId="1BBC774E" w14:textId="77777777" w:rsidR="00112199" w:rsidRPr="0028350A" w:rsidRDefault="00112199" w:rsidP="00A57FFA">
            <w:pPr>
              <w:spacing w:before="60" w:after="60"/>
            </w:pPr>
          </w:p>
          <w:p w14:paraId="2839B6F1" w14:textId="77777777" w:rsidR="00112199" w:rsidRPr="0028350A" w:rsidRDefault="00112199" w:rsidP="00A57FFA">
            <w:pPr>
              <w:spacing w:before="60" w:after="60"/>
            </w:pPr>
          </w:p>
          <w:p w14:paraId="492BF997" w14:textId="77777777" w:rsidR="00112199" w:rsidRPr="0028350A" w:rsidRDefault="00112199" w:rsidP="00A57FFA">
            <w:pPr>
              <w:spacing w:before="60" w:after="60"/>
            </w:pPr>
          </w:p>
          <w:p w14:paraId="3712FEFB" w14:textId="77777777" w:rsidR="00112199" w:rsidRPr="0028350A" w:rsidRDefault="00112199" w:rsidP="00A57FFA">
            <w:pPr>
              <w:spacing w:before="60" w:after="60"/>
            </w:pPr>
          </w:p>
          <w:p w14:paraId="6ECCB6F3" w14:textId="77777777" w:rsidR="00112199" w:rsidRPr="0028350A" w:rsidRDefault="00112199" w:rsidP="00A57FFA">
            <w:pPr>
              <w:spacing w:before="60" w:after="60"/>
            </w:pPr>
          </w:p>
          <w:p w14:paraId="3E938B54" w14:textId="77777777" w:rsidR="00112199" w:rsidRPr="0028350A" w:rsidRDefault="00112199" w:rsidP="00A57FFA">
            <w:pPr>
              <w:spacing w:before="60" w:after="60"/>
            </w:pPr>
          </w:p>
        </w:tc>
      </w:tr>
    </w:tbl>
    <w:p w14:paraId="7CA91C29" w14:textId="77777777" w:rsidR="00112199" w:rsidRPr="0028350A" w:rsidRDefault="00112199" w:rsidP="00112199">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12199" w:rsidRPr="0028350A" w14:paraId="0E855298" w14:textId="77777777" w:rsidTr="00A57FFA">
        <w:tc>
          <w:tcPr>
            <w:tcW w:w="1536" w:type="dxa"/>
            <w:tcBorders>
              <w:bottom w:val="single" w:sz="4" w:space="0" w:color="auto"/>
            </w:tcBorders>
          </w:tcPr>
          <w:p w14:paraId="7EAA4F98" w14:textId="77777777" w:rsidR="00112199" w:rsidRPr="0028350A" w:rsidRDefault="00112199" w:rsidP="00A57FFA">
            <w:pPr>
              <w:keepNext/>
              <w:keepLines/>
              <w:spacing w:before="240"/>
              <w:rPr>
                <w:rFonts w:cs="Arial"/>
                <w:sz w:val="20"/>
                <w:szCs w:val="20"/>
              </w:rPr>
            </w:pPr>
          </w:p>
        </w:tc>
        <w:tc>
          <w:tcPr>
            <w:tcW w:w="335" w:type="dxa"/>
          </w:tcPr>
          <w:p w14:paraId="66BC806A" w14:textId="77777777" w:rsidR="00112199" w:rsidRPr="0028350A" w:rsidRDefault="00112199" w:rsidP="00A57FFA">
            <w:pPr>
              <w:keepNext/>
              <w:keepLines/>
              <w:rPr>
                <w:rFonts w:cs="Arial"/>
                <w:sz w:val="20"/>
                <w:szCs w:val="20"/>
              </w:rPr>
            </w:pPr>
          </w:p>
        </w:tc>
        <w:tc>
          <w:tcPr>
            <w:tcW w:w="837" w:type="dxa"/>
            <w:tcBorders>
              <w:bottom w:val="single" w:sz="4" w:space="0" w:color="auto"/>
            </w:tcBorders>
          </w:tcPr>
          <w:p w14:paraId="689748A2" w14:textId="77777777" w:rsidR="00112199" w:rsidRPr="0028350A" w:rsidRDefault="00112199" w:rsidP="00A57FFA">
            <w:pPr>
              <w:keepNext/>
              <w:keepLines/>
              <w:spacing w:before="240"/>
              <w:rPr>
                <w:rFonts w:cs="Arial"/>
                <w:sz w:val="20"/>
                <w:szCs w:val="20"/>
              </w:rPr>
            </w:pPr>
          </w:p>
        </w:tc>
        <w:tc>
          <w:tcPr>
            <w:tcW w:w="335" w:type="dxa"/>
          </w:tcPr>
          <w:p w14:paraId="0ECA5ECC" w14:textId="77777777" w:rsidR="00112199" w:rsidRPr="0028350A" w:rsidRDefault="00112199" w:rsidP="00A57FFA">
            <w:pPr>
              <w:keepNext/>
              <w:keepLines/>
              <w:rPr>
                <w:rFonts w:cs="Arial"/>
                <w:sz w:val="20"/>
                <w:szCs w:val="20"/>
              </w:rPr>
            </w:pPr>
          </w:p>
        </w:tc>
        <w:tc>
          <w:tcPr>
            <w:tcW w:w="4681" w:type="dxa"/>
            <w:tcBorders>
              <w:bottom w:val="single" w:sz="4" w:space="0" w:color="auto"/>
            </w:tcBorders>
          </w:tcPr>
          <w:p w14:paraId="04A379D3" w14:textId="77777777" w:rsidR="00112199" w:rsidRPr="0028350A" w:rsidRDefault="00112199" w:rsidP="00A57FFA">
            <w:pPr>
              <w:keepNext/>
              <w:keepLines/>
              <w:spacing w:before="240"/>
              <w:rPr>
                <w:rFonts w:cs="Arial"/>
                <w:sz w:val="20"/>
                <w:szCs w:val="20"/>
              </w:rPr>
            </w:pPr>
          </w:p>
        </w:tc>
      </w:tr>
      <w:tr w:rsidR="00112199" w:rsidRPr="0028350A" w14:paraId="302DA21A" w14:textId="77777777" w:rsidTr="00A57FFA">
        <w:tc>
          <w:tcPr>
            <w:tcW w:w="1536" w:type="dxa"/>
            <w:tcBorders>
              <w:top w:val="single" w:sz="4" w:space="0" w:color="auto"/>
            </w:tcBorders>
          </w:tcPr>
          <w:p w14:paraId="2BBE5AE0" w14:textId="77777777" w:rsidR="00112199" w:rsidRPr="0028350A" w:rsidRDefault="00112199" w:rsidP="00A57FFA">
            <w:pPr>
              <w:spacing w:before="20"/>
              <w:rPr>
                <w:rFonts w:cs="Arial"/>
                <w:i/>
                <w:iCs/>
                <w:sz w:val="20"/>
                <w:szCs w:val="20"/>
              </w:rPr>
            </w:pPr>
            <w:r w:rsidRPr="0028350A">
              <w:rPr>
                <w:rFonts w:cs="Arial"/>
                <w:i/>
                <w:iCs/>
                <w:sz w:val="20"/>
                <w:szCs w:val="20"/>
              </w:rPr>
              <w:t xml:space="preserve">Date </w:t>
            </w:r>
          </w:p>
        </w:tc>
        <w:tc>
          <w:tcPr>
            <w:tcW w:w="335" w:type="dxa"/>
          </w:tcPr>
          <w:p w14:paraId="40B10C0E" w14:textId="77777777" w:rsidR="00112199" w:rsidRPr="0028350A" w:rsidRDefault="00112199" w:rsidP="00A57FFA">
            <w:pPr>
              <w:rPr>
                <w:rFonts w:cs="Arial"/>
                <w:i/>
                <w:iCs/>
                <w:sz w:val="20"/>
                <w:szCs w:val="20"/>
              </w:rPr>
            </w:pPr>
          </w:p>
        </w:tc>
        <w:tc>
          <w:tcPr>
            <w:tcW w:w="837" w:type="dxa"/>
            <w:tcBorders>
              <w:top w:val="single" w:sz="4" w:space="0" w:color="auto"/>
            </w:tcBorders>
          </w:tcPr>
          <w:p w14:paraId="63285644" w14:textId="77777777" w:rsidR="00112199" w:rsidRPr="0028350A" w:rsidRDefault="00112199" w:rsidP="00A57FFA">
            <w:pPr>
              <w:spacing w:before="20"/>
              <w:rPr>
                <w:rFonts w:cs="Arial"/>
                <w:i/>
                <w:iCs/>
                <w:sz w:val="20"/>
                <w:szCs w:val="20"/>
              </w:rPr>
            </w:pPr>
            <w:r w:rsidRPr="0028350A">
              <w:rPr>
                <w:rFonts w:cs="Arial"/>
                <w:i/>
                <w:iCs/>
                <w:sz w:val="20"/>
                <w:szCs w:val="20"/>
              </w:rPr>
              <w:t>Time</w:t>
            </w:r>
          </w:p>
        </w:tc>
        <w:tc>
          <w:tcPr>
            <w:tcW w:w="335" w:type="dxa"/>
          </w:tcPr>
          <w:p w14:paraId="1D825F19" w14:textId="77777777" w:rsidR="00112199" w:rsidRPr="0028350A" w:rsidRDefault="00112199" w:rsidP="00A57FFA">
            <w:pPr>
              <w:rPr>
                <w:rFonts w:cs="Arial"/>
                <w:i/>
                <w:iCs/>
                <w:sz w:val="20"/>
                <w:szCs w:val="20"/>
              </w:rPr>
            </w:pPr>
          </w:p>
        </w:tc>
        <w:tc>
          <w:tcPr>
            <w:tcW w:w="4681" w:type="dxa"/>
          </w:tcPr>
          <w:p w14:paraId="2D87073E" w14:textId="77777777" w:rsidR="00112199" w:rsidRPr="0028350A" w:rsidRDefault="00112199" w:rsidP="00A57FFA">
            <w:pPr>
              <w:spacing w:before="20"/>
              <w:rPr>
                <w:rFonts w:cs="Arial"/>
                <w:i/>
                <w:iCs/>
                <w:sz w:val="20"/>
                <w:szCs w:val="20"/>
              </w:rPr>
            </w:pPr>
            <w:r w:rsidRPr="0028350A">
              <w:rPr>
                <w:rFonts w:cs="Arial"/>
                <w:i/>
                <w:iCs/>
                <w:sz w:val="20"/>
                <w:szCs w:val="20"/>
              </w:rPr>
              <w:t xml:space="preserve">Testers </w:t>
            </w:r>
          </w:p>
        </w:tc>
      </w:tr>
    </w:tbl>
    <w:p w14:paraId="15F5DC88" w14:textId="77777777" w:rsidR="00112199" w:rsidRPr="0028350A" w:rsidRDefault="00112199" w:rsidP="00112199">
      <w:pPr>
        <w:rPr>
          <w:rFonts w:cs="Arial"/>
          <w:b/>
          <w:bCs/>
          <w:iCs/>
          <w:sz w:val="24"/>
        </w:rPr>
      </w:pPr>
    </w:p>
    <w:p w14:paraId="1419FC50" w14:textId="77777777" w:rsidR="00112199" w:rsidRPr="0028350A" w:rsidRDefault="00112199" w:rsidP="00112199">
      <w:pPr>
        <w:rPr>
          <w:rFonts w:cs="Arial"/>
          <w:b/>
          <w:bCs/>
          <w:iCs/>
          <w:sz w:val="24"/>
        </w:rPr>
      </w:pPr>
      <w:r w:rsidRPr="0028350A">
        <w:rPr>
          <w:rFonts w:cs="Arial"/>
          <w:b/>
          <w:bCs/>
          <w:iCs/>
          <w:sz w:val="24"/>
        </w:rPr>
        <w:br w:type="page"/>
      </w:r>
    </w:p>
    <w:p w14:paraId="45FD8287" w14:textId="28678E48" w:rsidR="00F66C6D" w:rsidRDefault="00D254C2" w:rsidP="00D254C2">
      <w:pPr>
        <w:pStyle w:val="Heading2"/>
        <w:tabs>
          <w:tab w:val="left" w:pos="709"/>
        </w:tabs>
        <w:rPr>
          <w:ins w:id="233455" w:author="Daria Soldatenko" w:date="2025-11-24T08:29:00Z" w16du:dateUtc="2025-11-24T07:29:00Z"/>
        </w:rPr>
      </w:pPr>
      <w:bookmarkStart w:id="233456" w:name="_Ref139622466"/>
      <w:bookmarkStart w:id="233457" w:name="_Toc219673470"/>
      <w:r w:rsidRPr="0028350A">
        <w:lastRenderedPageBreak/>
        <w:t xml:space="preserve">Test Case </w:t>
      </w:r>
      <w:fldSimple w:instr=" SEQ TestCase\* Arabic\n  \* MERGEFORMAT ">
        <w:ins w:id="233458" w:author="Isabella Bjarnhoff" w:date="2026-01-18T16:50:00Z" w16du:dateUtc="2026-01-18T15:50:00Z">
          <w:r w:rsidR="00552073">
            <w:rPr>
              <w:noProof/>
            </w:rPr>
            <w:t>117</w:t>
          </w:r>
        </w:ins>
        <w:ins w:id="233459" w:author="Ellie Mira Thygesen" w:date="2025-12-18T14:15:00Z" w16du:dateUtc="2025-12-18T13:15:00Z">
          <w:del w:id="233460" w:author="Isabella Bjarnhoff" w:date="2026-01-11T11:53:00Z" w16du:dateUtc="2026-01-11T10:53:00Z">
            <w:r w:rsidR="00D57BBF" w:rsidDel="008502AF">
              <w:rPr>
                <w:noProof/>
              </w:rPr>
              <w:delText>117</w:delText>
            </w:r>
          </w:del>
        </w:ins>
        <w:del w:id="233461" w:author="Isabella Bjarnhoff" w:date="2026-01-11T11:53:00Z" w16du:dateUtc="2026-01-11T10:53:00Z">
          <w:r w:rsidR="002045FF" w:rsidRPr="0028350A" w:rsidDel="008502AF">
            <w:rPr>
              <w:noProof/>
            </w:rPr>
            <w:delText>120</w:delText>
          </w:r>
        </w:del>
      </w:fldSimple>
      <w:ins w:id="233462" w:author="Isabella Bjarnhoff" w:date="2025-11-04T11:14:00Z" w16du:dateUtc="2025-11-04T10:14:00Z">
        <w:r w:rsidR="00316178">
          <w:rPr>
            <w:noProof/>
          </w:rPr>
          <w:t>:</w:t>
        </w:r>
      </w:ins>
      <w:r w:rsidRPr="0028350A">
        <w:t xml:space="preserve"> </w:t>
      </w:r>
      <w:bookmarkStart w:id="233463" w:name="_Toc132963964"/>
      <w:commentRangeStart w:id="233464"/>
      <w:del w:id="233465" w:author="Daria Soldatenko" w:date="2025-11-24T08:27:00Z" w16du:dateUtc="2025-11-24T07:27:00Z">
        <w:r w:rsidR="002D2F19" w:rsidRPr="0028350A" w:rsidDel="00F66C6D">
          <w:delText>Water depth</w:delText>
        </w:r>
      </w:del>
      <w:bookmarkEnd w:id="233456"/>
      <w:bookmarkEnd w:id="233463"/>
      <w:ins w:id="233466" w:author="Daria Soldatenko" w:date="2025-11-24T08:27:00Z" w16du:dateUtc="2025-11-24T07:27:00Z">
        <w:r w:rsidR="00F66C6D">
          <w:t>Placeholder</w:t>
        </w:r>
      </w:ins>
      <w:commentRangeEnd w:id="233464"/>
      <w:ins w:id="233467" w:author="Daria Soldatenko" w:date="2025-11-24T08:28:00Z" w16du:dateUtc="2025-11-24T07:28:00Z">
        <w:r w:rsidR="00F66C6D">
          <w:rPr>
            <w:rStyle w:val="CommentReference"/>
            <w:rFonts w:cs="Times New Roman"/>
            <w:b w:val="0"/>
            <w:bCs w:val="0"/>
            <w:iCs w:val="0"/>
          </w:rPr>
          <w:commentReference w:id="233464"/>
        </w:r>
      </w:ins>
      <w:bookmarkEnd w:id="233457"/>
    </w:p>
    <w:p w14:paraId="4710678F" w14:textId="684320A4" w:rsidR="00D254C2" w:rsidRPr="00F66C6D" w:rsidRDefault="00F66C6D">
      <w:pPr>
        <w:pPrChange w:id="233468" w:author="Daria Soldatenko" w:date="2025-11-24T08:29:00Z" w16du:dateUtc="2025-11-24T07:29:00Z">
          <w:pPr>
            <w:pStyle w:val="Heading2"/>
            <w:tabs>
              <w:tab w:val="left" w:pos="709"/>
            </w:tabs>
          </w:pPr>
        </w:pPrChange>
      </w:pPr>
      <w:ins w:id="233469" w:author="Daria Soldatenko" w:date="2025-11-24T08:29:00Z" w16du:dateUtc="2025-11-24T07:29:00Z">
        <w:r>
          <w:br w:type="page"/>
        </w:r>
      </w:ins>
    </w:p>
    <w:p w14:paraId="2F0642B9" w14:textId="03D32BA1" w:rsidR="002A6878" w:rsidDel="00F66C6D" w:rsidRDefault="002A6878" w:rsidP="002A6878">
      <w:pPr>
        <w:pStyle w:val="Heading3"/>
        <w:tabs>
          <w:tab w:val="clear" w:pos="1866"/>
        </w:tabs>
        <w:ind w:left="851"/>
        <w:rPr>
          <w:ins w:id="233470" w:author="Isabella Bjarnhoff" w:date="2025-10-24T14:27:00Z" w16du:dateUtc="2025-10-24T12:27:00Z"/>
          <w:del w:id="233471" w:author="Daria Soldatenko" w:date="2025-11-24T08:28:00Z" w16du:dateUtc="2025-11-24T07:28:00Z"/>
        </w:rPr>
      </w:pPr>
      <w:ins w:id="233472" w:author="Isabella Bjarnhoff" w:date="2025-10-24T14:27:00Z" w16du:dateUtc="2025-10-24T12:27:00Z">
        <w:del w:id="233473" w:author="Daria Soldatenko" w:date="2025-11-24T08:28:00Z" w16du:dateUtc="2025-11-24T07:28:00Z">
          <w:r w:rsidDel="00F66C6D">
            <w:lastRenderedPageBreak/>
            <w:delText>Description</w:delText>
          </w:r>
          <w:bookmarkStart w:id="233474" w:name="_Toc214958206"/>
          <w:bookmarkStart w:id="233475" w:name="_Toc214963731"/>
          <w:bookmarkStart w:id="233476" w:name="_Toc214969140"/>
          <w:bookmarkStart w:id="233477" w:name="_Toc214974665"/>
          <w:bookmarkStart w:id="233478" w:name="_Toc214980190"/>
          <w:bookmarkStart w:id="233479" w:name="_Toc219030387"/>
          <w:bookmarkStart w:id="233480" w:name="_Toc219036719"/>
          <w:bookmarkStart w:id="233481" w:name="_Toc219043050"/>
          <w:bookmarkStart w:id="233482" w:name="_Toc219055712"/>
          <w:bookmarkStart w:id="233483" w:name="_Toc219062042"/>
          <w:bookmarkStart w:id="233484" w:name="_Toc219068542"/>
          <w:bookmarkStart w:id="233485" w:name="_Toc219647061"/>
          <w:bookmarkStart w:id="233486" w:name="_Toc219653561"/>
          <w:bookmarkStart w:id="233487" w:name="_Toc219660062"/>
          <w:bookmarkStart w:id="233488" w:name="_Toc219666766"/>
          <w:bookmarkStart w:id="233489" w:name="_Toc219673471"/>
          <w:bookmarkEnd w:id="233474"/>
          <w:bookmarkEnd w:id="233475"/>
          <w:bookmarkEnd w:id="233476"/>
          <w:bookmarkEnd w:id="233477"/>
          <w:bookmarkEnd w:id="233478"/>
          <w:bookmarkEnd w:id="233479"/>
          <w:bookmarkEnd w:id="233480"/>
          <w:bookmarkEnd w:id="233481"/>
          <w:bookmarkEnd w:id="233482"/>
          <w:bookmarkEnd w:id="233483"/>
          <w:bookmarkEnd w:id="233484"/>
          <w:bookmarkEnd w:id="233485"/>
          <w:bookmarkEnd w:id="233486"/>
          <w:bookmarkEnd w:id="233487"/>
          <w:bookmarkEnd w:id="233488"/>
          <w:bookmarkEnd w:id="233489"/>
        </w:del>
      </w:ins>
    </w:p>
    <w:p w14:paraId="1E3A8ACD" w14:textId="70D85B1B" w:rsidR="002A6878" w:rsidRPr="00147985" w:rsidDel="00F66C6D" w:rsidRDefault="002A6878" w:rsidP="002A6878">
      <w:pPr>
        <w:pStyle w:val="BodyText"/>
        <w:ind w:left="851"/>
        <w:rPr>
          <w:ins w:id="233490" w:author="Isabella Bjarnhoff" w:date="2025-10-24T14:27:00Z" w16du:dateUtc="2025-10-24T12:27:00Z"/>
          <w:del w:id="233491" w:author="Daria Soldatenko" w:date="2025-11-24T08:28:00Z" w16du:dateUtc="2025-11-24T07:28:00Z"/>
          <w:noProof/>
        </w:rPr>
      </w:pPr>
      <w:ins w:id="233492" w:author="Isabella Bjarnhoff" w:date="2025-10-24T14:27:00Z" w16du:dateUtc="2025-10-24T12:27:00Z">
        <w:del w:id="233493" w:author="Daria Soldatenko" w:date="2025-11-24T08:28:00Z" w16du:dateUtc="2025-11-24T07:28:00Z">
          <w:r w:rsidDel="00F66C6D">
            <w:delText xml:space="preserve">This Test Case tests the System’s ability to </w:delText>
          </w:r>
        </w:del>
      </w:ins>
      <w:ins w:id="233494" w:author="Isabella Bjarnhoff" w:date="2025-10-24T14:29:00Z" w16du:dateUtc="2025-10-24T12:29:00Z">
        <w:del w:id="233495" w:author="Daria Soldatenko" w:date="2025-11-24T08:28:00Z" w16du:dateUtc="2025-11-24T07:28:00Z">
          <w:r w:rsidRPr="0028350A" w:rsidDel="00F66C6D">
            <w:rPr>
              <w:noProof/>
            </w:rPr>
            <w:delText>customize and visualize the sea chart water depth levels</w:delText>
          </w:r>
        </w:del>
      </w:ins>
      <w:ins w:id="233496" w:author="Isabella Bjarnhoff" w:date="2025-10-24T14:27:00Z" w16du:dateUtc="2025-10-24T12:27:00Z">
        <w:del w:id="233497" w:author="Daria Soldatenko" w:date="2025-11-24T08:28:00Z" w16du:dateUtc="2025-11-24T07:28:00Z">
          <w:r w:rsidDel="00F66C6D">
            <w:delText>.</w:delText>
          </w:r>
          <w:bookmarkStart w:id="233498" w:name="_Toc214958207"/>
          <w:bookmarkStart w:id="233499" w:name="_Toc214963732"/>
          <w:bookmarkStart w:id="233500" w:name="_Toc214969141"/>
          <w:bookmarkStart w:id="233501" w:name="_Toc214974666"/>
          <w:bookmarkStart w:id="233502" w:name="_Toc214980191"/>
          <w:bookmarkStart w:id="233503" w:name="_Toc219030388"/>
          <w:bookmarkStart w:id="233504" w:name="_Toc219036720"/>
          <w:bookmarkStart w:id="233505" w:name="_Toc219043051"/>
          <w:bookmarkStart w:id="233506" w:name="_Toc219055713"/>
          <w:bookmarkStart w:id="233507" w:name="_Toc219062043"/>
          <w:bookmarkStart w:id="233508" w:name="_Toc219068543"/>
          <w:bookmarkStart w:id="233509" w:name="_Toc219647062"/>
          <w:bookmarkStart w:id="233510" w:name="_Toc219653562"/>
          <w:bookmarkStart w:id="233511" w:name="_Toc219660063"/>
          <w:bookmarkStart w:id="233512" w:name="_Toc219666767"/>
          <w:bookmarkStart w:id="233513" w:name="_Toc219673472"/>
          <w:bookmarkEnd w:id="233498"/>
          <w:bookmarkEnd w:id="233499"/>
          <w:bookmarkEnd w:id="233500"/>
          <w:bookmarkEnd w:id="233501"/>
          <w:bookmarkEnd w:id="233502"/>
          <w:bookmarkEnd w:id="233503"/>
          <w:bookmarkEnd w:id="233504"/>
          <w:bookmarkEnd w:id="233505"/>
          <w:bookmarkEnd w:id="233506"/>
          <w:bookmarkEnd w:id="233507"/>
          <w:bookmarkEnd w:id="233508"/>
          <w:bookmarkEnd w:id="233509"/>
          <w:bookmarkEnd w:id="233510"/>
          <w:bookmarkEnd w:id="233511"/>
          <w:bookmarkEnd w:id="233512"/>
          <w:bookmarkEnd w:id="233513"/>
        </w:del>
      </w:ins>
    </w:p>
    <w:p w14:paraId="46EB9AE9" w14:textId="31741B14" w:rsidR="002A6878" w:rsidDel="00F66C6D" w:rsidRDefault="002A6878" w:rsidP="002A6878">
      <w:pPr>
        <w:pStyle w:val="Heading3"/>
        <w:tabs>
          <w:tab w:val="clear" w:pos="1866"/>
        </w:tabs>
        <w:ind w:left="851"/>
        <w:rPr>
          <w:ins w:id="233514" w:author="Isabella Bjarnhoff" w:date="2025-10-24T14:27:00Z" w16du:dateUtc="2025-10-24T12:27:00Z"/>
          <w:del w:id="233515" w:author="Daria Soldatenko" w:date="2025-11-24T08:28:00Z" w16du:dateUtc="2025-11-24T07:28:00Z"/>
        </w:rPr>
      </w:pPr>
      <w:ins w:id="233516" w:author="Isabella Bjarnhoff" w:date="2025-10-24T14:27:00Z" w16du:dateUtc="2025-10-24T12:27:00Z">
        <w:del w:id="233517" w:author="Daria Soldatenko" w:date="2025-11-24T08:28:00Z" w16du:dateUtc="2025-11-24T07:28:00Z">
          <w:r w:rsidDel="00F66C6D">
            <w:delText>Test Environment</w:delText>
          </w:r>
          <w:bookmarkStart w:id="233518" w:name="_Toc214958208"/>
          <w:bookmarkStart w:id="233519" w:name="_Toc214963733"/>
          <w:bookmarkStart w:id="233520" w:name="_Toc214969142"/>
          <w:bookmarkStart w:id="233521" w:name="_Toc214974667"/>
          <w:bookmarkStart w:id="233522" w:name="_Toc214980192"/>
          <w:bookmarkStart w:id="233523" w:name="_Toc219030389"/>
          <w:bookmarkStart w:id="233524" w:name="_Toc219036721"/>
          <w:bookmarkStart w:id="233525" w:name="_Toc219043052"/>
          <w:bookmarkStart w:id="233526" w:name="_Toc219055714"/>
          <w:bookmarkStart w:id="233527" w:name="_Toc219062044"/>
          <w:bookmarkStart w:id="233528" w:name="_Toc219068544"/>
          <w:bookmarkStart w:id="233529" w:name="_Toc219647063"/>
          <w:bookmarkStart w:id="233530" w:name="_Toc219653563"/>
          <w:bookmarkStart w:id="233531" w:name="_Toc219660064"/>
          <w:bookmarkStart w:id="233532" w:name="_Toc219666768"/>
          <w:bookmarkStart w:id="233533" w:name="_Toc219673473"/>
          <w:bookmarkEnd w:id="233518"/>
          <w:bookmarkEnd w:id="233519"/>
          <w:bookmarkEnd w:id="233520"/>
          <w:bookmarkEnd w:id="233521"/>
          <w:bookmarkEnd w:id="233522"/>
          <w:bookmarkEnd w:id="233523"/>
          <w:bookmarkEnd w:id="233524"/>
          <w:bookmarkEnd w:id="233525"/>
          <w:bookmarkEnd w:id="233526"/>
          <w:bookmarkEnd w:id="233527"/>
          <w:bookmarkEnd w:id="233528"/>
          <w:bookmarkEnd w:id="233529"/>
          <w:bookmarkEnd w:id="233530"/>
          <w:bookmarkEnd w:id="233531"/>
          <w:bookmarkEnd w:id="233532"/>
          <w:bookmarkEnd w:id="233533"/>
        </w:del>
      </w:ins>
    </w:p>
    <w:p w14:paraId="57A2BE93" w14:textId="7C31F931" w:rsidR="002A6878" w:rsidRPr="00147985" w:rsidDel="00F66C6D" w:rsidRDefault="002A6878" w:rsidP="002A6878">
      <w:pPr>
        <w:pStyle w:val="BodyText"/>
        <w:ind w:left="851"/>
        <w:rPr>
          <w:ins w:id="233534" w:author="Isabella Bjarnhoff" w:date="2025-10-24T14:27:00Z" w16du:dateUtc="2025-10-24T12:27:00Z"/>
          <w:del w:id="233535" w:author="Daria Soldatenko" w:date="2025-11-24T08:28:00Z" w16du:dateUtc="2025-11-24T07:28:00Z"/>
        </w:rPr>
      </w:pPr>
      <w:ins w:id="233536" w:author="Isabella Bjarnhoff" w:date="2025-10-24T14:27:00Z" w16du:dateUtc="2025-10-24T12:27:00Z">
        <w:del w:id="233537" w:author="Daria Soldatenko" w:date="2025-11-24T08:28:00Z" w16du:dateUtc="2025-11-24T07:28:00Z">
          <w:r w:rsidDel="00F66C6D">
            <w:delText>C-Flex Patrol release under test must be installed.</w:delText>
          </w:r>
          <w:bookmarkStart w:id="233538" w:name="_Toc214958209"/>
          <w:bookmarkStart w:id="233539" w:name="_Toc214963734"/>
          <w:bookmarkStart w:id="233540" w:name="_Toc214969143"/>
          <w:bookmarkStart w:id="233541" w:name="_Toc214974668"/>
          <w:bookmarkStart w:id="233542" w:name="_Toc214980193"/>
          <w:bookmarkStart w:id="233543" w:name="_Toc219030390"/>
          <w:bookmarkStart w:id="233544" w:name="_Toc219036722"/>
          <w:bookmarkStart w:id="233545" w:name="_Toc219043053"/>
          <w:bookmarkStart w:id="233546" w:name="_Toc219055715"/>
          <w:bookmarkStart w:id="233547" w:name="_Toc219062045"/>
          <w:bookmarkStart w:id="233548" w:name="_Toc219068545"/>
          <w:bookmarkStart w:id="233549" w:name="_Toc219647064"/>
          <w:bookmarkStart w:id="233550" w:name="_Toc219653564"/>
          <w:bookmarkStart w:id="233551" w:name="_Toc219660065"/>
          <w:bookmarkStart w:id="233552" w:name="_Toc219666769"/>
          <w:bookmarkStart w:id="233553" w:name="_Toc219673474"/>
          <w:bookmarkEnd w:id="233538"/>
          <w:bookmarkEnd w:id="233539"/>
          <w:bookmarkEnd w:id="233540"/>
          <w:bookmarkEnd w:id="233541"/>
          <w:bookmarkEnd w:id="233542"/>
          <w:bookmarkEnd w:id="233543"/>
          <w:bookmarkEnd w:id="233544"/>
          <w:bookmarkEnd w:id="233545"/>
          <w:bookmarkEnd w:id="233546"/>
          <w:bookmarkEnd w:id="233547"/>
          <w:bookmarkEnd w:id="233548"/>
          <w:bookmarkEnd w:id="233549"/>
          <w:bookmarkEnd w:id="233550"/>
          <w:bookmarkEnd w:id="233551"/>
          <w:bookmarkEnd w:id="233552"/>
          <w:bookmarkEnd w:id="233553"/>
        </w:del>
      </w:ins>
    </w:p>
    <w:p w14:paraId="1975F6C1" w14:textId="24535F64" w:rsidR="002A6878" w:rsidDel="00F66C6D" w:rsidRDefault="002A6878" w:rsidP="002A6878">
      <w:pPr>
        <w:pStyle w:val="Heading3"/>
        <w:tabs>
          <w:tab w:val="clear" w:pos="1866"/>
        </w:tabs>
        <w:ind w:left="851"/>
        <w:rPr>
          <w:ins w:id="233554" w:author="Isabella Bjarnhoff" w:date="2025-10-24T14:27:00Z" w16du:dateUtc="2025-10-24T12:27:00Z"/>
          <w:del w:id="233555" w:author="Daria Soldatenko" w:date="2025-11-24T08:28:00Z" w16du:dateUtc="2025-11-24T07:28:00Z"/>
        </w:rPr>
      </w:pPr>
      <w:ins w:id="233556" w:author="Isabella Bjarnhoff" w:date="2025-10-24T14:27:00Z" w16du:dateUtc="2025-10-24T12:27:00Z">
        <w:del w:id="233557" w:author="Daria Soldatenko" w:date="2025-11-24T08:28:00Z" w16du:dateUtc="2025-11-24T07:28:00Z">
          <w:r w:rsidDel="00F66C6D">
            <w:delText>Automation Level</w:delText>
          </w:r>
          <w:bookmarkStart w:id="233558" w:name="_Toc214958210"/>
          <w:bookmarkStart w:id="233559" w:name="_Toc214963735"/>
          <w:bookmarkStart w:id="233560" w:name="_Toc214969144"/>
          <w:bookmarkStart w:id="233561" w:name="_Toc214974669"/>
          <w:bookmarkStart w:id="233562" w:name="_Toc214980194"/>
          <w:bookmarkStart w:id="233563" w:name="_Toc219030391"/>
          <w:bookmarkStart w:id="233564" w:name="_Toc219036723"/>
          <w:bookmarkStart w:id="233565" w:name="_Toc219043054"/>
          <w:bookmarkStart w:id="233566" w:name="_Toc219055716"/>
          <w:bookmarkStart w:id="233567" w:name="_Toc219062046"/>
          <w:bookmarkStart w:id="233568" w:name="_Toc219068546"/>
          <w:bookmarkStart w:id="233569" w:name="_Toc219647065"/>
          <w:bookmarkStart w:id="233570" w:name="_Toc219653565"/>
          <w:bookmarkStart w:id="233571" w:name="_Toc219660066"/>
          <w:bookmarkStart w:id="233572" w:name="_Toc219666770"/>
          <w:bookmarkStart w:id="233573" w:name="_Toc219673475"/>
          <w:bookmarkEnd w:id="233558"/>
          <w:bookmarkEnd w:id="233559"/>
          <w:bookmarkEnd w:id="233560"/>
          <w:bookmarkEnd w:id="233561"/>
          <w:bookmarkEnd w:id="233562"/>
          <w:bookmarkEnd w:id="233563"/>
          <w:bookmarkEnd w:id="233564"/>
          <w:bookmarkEnd w:id="233565"/>
          <w:bookmarkEnd w:id="233566"/>
          <w:bookmarkEnd w:id="233567"/>
          <w:bookmarkEnd w:id="233568"/>
          <w:bookmarkEnd w:id="233569"/>
          <w:bookmarkEnd w:id="233570"/>
          <w:bookmarkEnd w:id="233571"/>
          <w:bookmarkEnd w:id="233572"/>
          <w:bookmarkEnd w:id="233573"/>
        </w:del>
      </w:ins>
    </w:p>
    <w:p w14:paraId="5D880C6C" w14:textId="090B3E1E" w:rsidR="002A6878" w:rsidRPr="00147985" w:rsidDel="00F66C6D" w:rsidRDefault="002A6878" w:rsidP="002A6878">
      <w:pPr>
        <w:pStyle w:val="BodyText"/>
        <w:ind w:left="851"/>
        <w:rPr>
          <w:ins w:id="233574" w:author="Isabella Bjarnhoff" w:date="2025-10-24T14:27:00Z" w16du:dateUtc="2025-10-24T12:27:00Z"/>
          <w:del w:id="233575" w:author="Daria Soldatenko" w:date="2025-11-24T08:28:00Z" w16du:dateUtc="2025-11-24T07:28:00Z"/>
        </w:rPr>
      </w:pPr>
      <w:ins w:id="233576" w:author="Isabella Bjarnhoff" w:date="2025-10-24T14:27:00Z" w16du:dateUtc="2025-10-24T12:27:00Z">
        <w:del w:id="233577" w:author="Daria Soldatenko" w:date="2025-11-24T08:28:00Z" w16du:dateUtc="2025-11-24T07:28:00Z">
          <w:r w:rsidDel="00F66C6D">
            <w:delText>N/A</w:delText>
          </w:r>
          <w:bookmarkStart w:id="233578" w:name="_Toc214958211"/>
          <w:bookmarkStart w:id="233579" w:name="_Toc214963736"/>
          <w:bookmarkStart w:id="233580" w:name="_Toc214969145"/>
          <w:bookmarkStart w:id="233581" w:name="_Toc214974670"/>
          <w:bookmarkStart w:id="233582" w:name="_Toc214980195"/>
          <w:bookmarkStart w:id="233583" w:name="_Toc219030392"/>
          <w:bookmarkStart w:id="233584" w:name="_Toc219036724"/>
          <w:bookmarkStart w:id="233585" w:name="_Toc219043055"/>
          <w:bookmarkStart w:id="233586" w:name="_Toc219055717"/>
          <w:bookmarkStart w:id="233587" w:name="_Toc219062047"/>
          <w:bookmarkStart w:id="233588" w:name="_Toc219068547"/>
          <w:bookmarkStart w:id="233589" w:name="_Toc219647066"/>
          <w:bookmarkStart w:id="233590" w:name="_Toc219653566"/>
          <w:bookmarkStart w:id="233591" w:name="_Toc219660067"/>
          <w:bookmarkStart w:id="233592" w:name="_Toc219666771"/>
          <w:bookmarkStart w:id="233593" w:name="_Toc219673476"/>
          <w:bookmarkEnd w:id="233578"/>
          <w:bookmarkEnd w:id="233579"/>
          <w:bookmarkEnd w:id="233580"/>
          <w:bookmarkEnd w:id="233581"/>
          <w:bookmarkEnd w:id="233582"/>
          <w:bookmarkEnd w:id="233583"/>
          <w:bookmarkEnd w:id="233584"/>
          <w:bookmarkEnd w:id="233585"/>
          <w:bookmarkEnd w:id="233586"/>
          <w:bookmarkEnd w:id="233587"/>
          <w:bookmarkEnd w:id="233588"/>
          <w:bookmarkEnd w:id="233589"/>
          <w:bookmarkEnd w:id="233590"/>
          <w:bookmarkEnd w:id="233591"/>
          <w:bookmarkEnd w:id="233592"/>
          <w:bookmarkEnd w:id="233593"/>
        </w:del>
      </w:ins>
    </w:p>
    <w:p w14:paraId="475181EC" w14:textId="255A7851" w:rsidR="002A6878" w:rsidDel="00F66C6D" w:rsidRDefault="002A6878" w:rsidP="002A6878">
      <w:pPr>
        <w:pStyle w:val="Heading3"/>
        <w:tabs>
          <w:tab w:val="clear" w:pos="1866"/>
        </w:tabs>
        <w:ind w:left="851"/>
        <w:rPr>
          <w:ins w:id="233594" w:author="Isabella Bjarnhoff" w:date="2025-10-24T14:27:00Z" w16du:dateUtc="2025-10-24T12:27:00Z"/>
          <w:del w:id="233595" w:author="Daria Soldatenko" w:date="2025-11-24T08:28:00Z" w16du:dateUtc="2025-11-24T07:28:00Z"/>
        </w:rPr>
      </w:pPr>
      <w:ins w:id="233596" w:author="Isabella Bjarnhoff" w:date="2025-10-24T14:27:00Z" w16du:dateUtc="2025-10-24T12:27:00Z">
        <w:del w:id="233597" w:author="Daria Soldatenko" w:date="2025-11-24T08:28:00Z" w16du:dateUtc="2025-11-24T07:28:00Z">
          <w:r w:rsidDel="00F66C6D">
            <w:delText>Test Data</w:delText>
          </w:r>
          <w:bookmarkStart w:id="233598" w:name="_Toc214958212"/>
          <w:bookmarkStart w:id="233599" w:name="_Toc214963737"/>
          <w:bookmarkStart w:id="233600" w:name="_Toc214969146"/>
          <w:bookmarkStart w:id="233601" w:name="_Toc214974671"/>
          <w:bookmarkStart w:id="233602" w:name="_Toc214980196"/>
          <w:bookmarkStart w:id="233603" w:name="_Toc219030393"/>
          <w:bookmarkStart w:id="233604" w:name="_Toc219036725"/>
          <w:bookmarkStart w:id="233605" w:name="_Toc219043056"/>
          <w:bookmarkStart w:id="233606" w:name="_Toc219055718"/>
          <w:bookmarkStart w:id="233607" w:name="_Toc219062048"/>
          <w:bookmarkStart w:id="233608" w:name="_Toc219068548"/>
          <w:bookmarkStart w:id="233609" w:name="_Toc219647067"/>
          <w:bookmarkStart w:id="233610" w:name="_Toc219653567"/>
          <w:bookmarkStart w:id="233611" w:name="_Toc219660068"/>
          <w:bookmarkStart w:id="233612" w:name="_Toc219666772"/>
          <w:bookmarkStart w:id="233613" w:name="_Toc219673477"/>
          <w:bookmarkEnd w:id="233598"/>
          <w:bookmarkEnd w:id="233599"/>
          <w:bookmarkEnd w:id="233600"/>
          <w:bookmarkEnd w:id="233601"/>
          <w:bookmarkEnd w:id="233602"/>
          <w:bookmarkEnd w:id="233603"/>
          <w:bookmarkEnd w:id="233604"/>
          <w:bookmarkEnd w:id="233605"/>
          <w:bookmarkEnd w:id="233606"/>
          <w:bookmarkEnd w:id="233607"/>
          <w:bookmarkEnd w:id="233608"/>
          <w:bookmarkEnd w:id="233609"/>
          <w:bookmarkEnd w:id="233610"/>
          <w:bookmarkEnd w:id="233611"/>
          <w:bookmarkEnd w:id="233612"/>
          <w:bookmarkEnd w:id="233613"/>
        </w:del>
      </w:ins>
    </w:p>
    <w:p w14:paraId="1CF209C9" w14:textId="4DFD5306" w:rsidR="002A6878" w:rsidRPr="00147985" w:rsidDel="00F66C6D" w:rsidRDefault="002A6878" w:rsidP="002A6878">
      <w:pPr>
        <w:pStyle w:val="BodyText"/>
        <w:ind w:left="851"/>
        <w:rPr>
          <w:ins w:id="233614" w:author="Isabella Bjarnhoff" w:date="2025-10-24T14:27:00Z" w16du:dateUtc="2025-10-24T12:27:00Z"/>
          <w:del w:id="233615" w:author="Daria Soldatenko" w:date="2025-11-24T08:28:00Z" w16du:dateUtc="2025-11-24T07:28:00Z"/>
        </w:rPr>
      </w:pPr>
      <w:ins w:id="233616" w:author="Isabella Bjarnhoff" w:date="2025-10-24T14:27:00Z" w16du:dateUtc="2025-10-24T12:27:00Z">
        <w:del w:id="233617" w:author="Daria Soldatenko" w:date="2025-11-24T08:28:00Z" w16du:dateUtc="2025-11-24T07:28:00Z">
          <w:r w:rsidDel="00F66C6D">
            <w:delText>N/A</w:delText>
          </w:r>
          <w:bookmarkStart w:id="233618" w:name="_Toc214958213"/>
          <w:bookmarkStart w:id="233619" w:name="_Toc214963738"/>
          <w:bookmarkStart w:id="233620" w:name="_Toc214969147"/>
          <w:bookmarkStart w:id="233621" w:name="_Toc214974672"/>
          <w:bookmarkStart w:id="233622" w:name="_Toc214980197"/>
          <w:bookmarkStart w:id="233623" w:name="_Toc219030394"/>
          <w:bookmarkStart w:id="233624" w:name="_Toc219036726"/>
          <w:bookmarkStart w:id="233625" w:name="_Toc219043057"/>
          <w:bookmarkStart w:id="233626" w:name="_Toc219055719"/>
          <w:bookmarkStart w:id="233627" w:name="_Toc219062049"/>
          <w:bookmarkStart w:id="233628" w:name="_Toc219068549"/>
          <w:bookmarkStart w:id="233629" w:name="_Toc219647068"/>
          <w:bookmarkStart w:id="233630" w:name="_Toc219653568"/>
          <w:bookmarkStart w:id="233631" w:name="_Toc219660069"/>
          <w:bookmarkStart w:id="233632" w:name="_Toc219666773"/>
          <w:bookmarkStart w:id="233633" w:name="_Toc219673478"/>
          <w:bookmarkEnd w:id="233618"/>
          <w:bookmarkEnd w:id="233619"/>
          <w:bookmarkEnd w:id="233620"/>
          <w:bookmarkEnd w:id="233621"/>
          <w:bookmarkEnd w:id="233622"/>
          <w:bookmarkEnd w:id="233623"/>
          <w:bookmarkEnd w:id="233624"/>
          <w:bookmarkEnd w:id="233625"/>
          <w:bookmarkEnd w:id="233626"/>
          <w:bookmarkEnd w:id="233627"/>
          <w:bookmarkEnd w:id="233628"/>
          <w:bookmarkEnd w:id="233629"/>
          <w:bookmarkEnd w:id="233630"/>
          <w:bookmarkEnd w:id="233631"/>
          <w:bookmarkEnd w:id="233632"/>
          <w:bookmarkEnd w:id="233633"/>
        </w:del>
      </w:ins>
    </w:p>
    <w:p w14:paraId="0C6E2FB3" w14:textId="28A55D65" w:rsidR="002A6878" w:rsidDel="00F66C6D" w:rsidRDefault="002A6878" w:rsidP="002A6878">
      <w:pPr>
        <w:pStyle w:val="Heading3"/>
        <w:tabs>
          <w:tab w:val="clear" w:pos="1866"/>
        </w:tabs>
        <w:ind w:left="851"/>
        <w:rPr>
          <w:ins w:id="233634" w:author="Isabella Bjarnhoff" w:date="2025-10-24T14:27:00Z" w16du:dateUtc="2025-10-24T12:27:00Z"/>
          <w:del w:id="233635" w:author="Daria Soldatenko" w:date="2025-11-24T08:28:00Z" w16du:dateUtc="2025-11-24T07:28:00Z"/>
        </w:rPr>
      </w:pPr>
      <w:ins w:id="233636" w:author="Isabella Bjarnhoff" w:date="2025-10-24T14:27:00Z" w16du:dateUtc="2025-10-24T12:27:00Z">
        <w:del w:id="233637" w:author="Daria Soldatenko" w:date="2025-11-24T08:28:00Z" w16du:dateUtc="2025-11-24T07:28:00Z">
          <w:r w:rsidRPr="0028350A" w:rsidDel="00F66C6D">
            <w:delText>Test Prerequisites</w:delText>
          </w:r>
          <w:bookmarkStart w:id="233638" w:name="_Toc214958214"/>
          <w:bookmarkStart w:id="233639" w:name="_Toc214963739"/>
          <w:bookmarkStart w:id="233640" w:name="_Toc214969148"/>
          <w:bookmarkStart w:id="233641" w:name="_Toc214974673"/>
          <w:bookmarkStart w:id="233642" w:name="_Toc214980198"/>
          <w:bookmarkStart w:id="233643" w:name="_Toc219030395"/>
          <w:bookmarkStart w:id="233644" w:name="_Toc219036727"/>
          <w:bookmarkStart w:id="233645" w:name="_Toc219043058"/>
          <w:bookmarkStart w:id="233646" w:name="_Toc219055720"/>
          <w:bookmarkStart w:id="233647" w:name="_Toc219062050"/>
          <w:bookmarkStart w:id="233648" w:name="_Toc219068550"/>
          <w:bookmarkStart w:id="233649" w:name="_Toc219647069"/>
          <w:bookmarkStart w:id="233650" w:name="_Toc219653569"/>
          <w:bookmarkStart w:id="233651" w:name="_Toc219660070"/>
          <w:bookmarkStart w:id="233652" w:name="_Toc219666774"/>
          <w:bookmarkStart w:id="233653" w:name="_Toc219673479"/>
          <w:bookmarkEnd w:id="233638"/>
          <w:bookmarkEnd w:id="233639"/>
          <w:bookmarkEnd w:id="233640"/>
          <w:bookmarkEnd w:id="233641"/>
          <w:bookmarkEnd w:id="233642"/>
          <w:bookmarkEnd w:id="233643"/>
          <w:bookmarkEnd w:id="233644"/>
          <w:bookmarkEnd w:id="233645"/>
          <w:bookmarkEnd w:id="233646"/>
          <w:bookmarkEnd w:id="233647"/>
          <w:bookmarkEnd w:id="233648"/>
          <w:bookmarkEnd w:id="233649"/>
          <w:bookmarkEnd w:id="233650"/>
          <w:bookmarkEnd w:id="233651"/>
          <w:bookmarkEnd w:id="233652"/>
          <w:bookmarkEnd w:id="233653"/>
        </w:del>
      </w:ins>
    </w:p>
    <w:p w14:paraId="7A28AB08" w14:textId="7CB47546" w:rsidR="002A6878" w:rsidDel="00F66C6D" w:rsidRDefault="002A6878" w:rsidP="002A6878">
      <w:pPr>
        <w:pStyle w:val="BodyText"/>
        <w:ind w:left="851"/>
        <w:rPr>
          <w:ins w:id="233654" w:author="Isabella Bjarnhoff" w:date="2025-10-24T14:27:00Z" w16du:dateUtc="2025-10-24T12:27:00Z"/>
          <w:del w:id="233655" w:author="Daria Soldatenko" w:date="2025-11-24T08:28:00Z" w16du:dateUtc="2025-11-24T07:28:00Z"/>
        </w:rPr>
      </w:pPr>
      <w:ins w:id="233656" w:author="Isabella Bjarnhoff" w:date="2025-10-24T14:27:00Z" w16du:dateUtc="2025-10-24T12:27:00Z">
        <w:del w:id="233657" w:author="Daria Soldatenko" w:date="2025-11-24T08:28:00Z" w16du:dateUtc="2025-11-24T07:28:00Z">
          <w:r w:rsidDel="00F66C6D">
            <w:delText>Open C-Flex Patrol on MFCC.</w:delText>
          </w:r>
          <w:bookmarkStart w:id="233658" w:name="_Toc214958215"/>
          <w:bookmarkStart w:id="233659" w:name="_Toc214963740"/>
          <w:bookmarkStart w:id="233660" w:name="_Toc214969149"/>
          <w:bookmarkStart w:id="233661" w:name="_Toc214974674"/>
          <w:bookmarkStart w:id="233662" w:name="_Toc214980199"/>
          <w:bookmarkStart w:id="233663" w:name="_Toc219030396"/>
          <w:bookmarkStart w:id="233664" w:name="_Toc219036728"/>
          <w:bookmarkStart w:id="233665" w:name="_Toc219043059"/>
          <w:bookmarkStart w:id="233666" w:name="_Toc219055721"/>
          <w:bookmarkStart w:id="233667" w:name="_Toc219062051"/>
          <w:bookmarkStart w:id="233668" w:name="_Toc219068551"/>
          <w:bookmarkStart w:id="233669" w:name="_Toc219647070"/>
          <w:bookmarkStart w:id="233670" w:name="_Toc219653570"/>
          <w:bookmarkStart w:id="233671" w:name="_Toc219660071"/>
          <w:bookmarkStart w:id="233672" w:name="_Toc219666775"/>
          <w:bookmarkStart w:id="233673" w:name="_Toc219673480"/>
          <w:bookmarkEnd w:id="233658"/>
          <w:bookmarkEnd w:id="233659"/>
          <w:bookmarkEnd w:id="233660"/>
          <w:bookmarkEnd w:id="233661"/>
          <w:bookmarkEnd w:id="233662"/>
          <w:bookmarkEnd w:id="233663"/>
          <w:bookmarkEnd w:id="233664"/>
          <w:bookmarkEnd w:id="233665"/>
          <w:bookmarkEnd w:id="233666"/>
          <w:bookmarkEnd w:id="233667"/>
          <w:bookmarkEnd w:id="233668"/>
          <w:bookmarkEnd w:id="233669"/>
          <w:bookmarkEnd w:id="233670"/>
          <w:bookmarkEnd w:id="233671"/>
          <w:bookmarkEnd w:id="233672"/>
          <w:bookmarkEnd w:id="233673"/>
        </w:del>
      </w:ins>
    </w:p>
    <w:p w14:paraId="05F95292" w14:textId="5FE48C3C" w:rsidR="002A6878" w:rsidRPr="0028350A" w:rsidDel="00F66C6D" w:rsidRDefault="002A6878" w:rsidP="002A6878">
      <w:pPr>
        <w:pStyle w:val="Heading3"/>
        <w:tabs>
          <w:tab w:val="clear" w:pos="1866"/>
        </w:tabs>
        <w:ind w:left="851"/>
        <w:rPr>
          <w:ins w:id="233674" w:author="Isabella Bjarnhoff" w:date="2025-10-24T14:27:00Z" w16du:dateUtc="2025-10-24T12:27:00Z"/>
          <w:del w:id="233675" w:author="Daria Soldatenko" w:date="2025-11-24T08:28:00Z" w16du:dateUtc="2025-11-24T07:28:00Z"/>
        </w:rPr>
      </w:pPr>
      <w:ins w:id="233676" w:author="Isabella Bjarnhoff" w:date="2025-10-24T14:27:00Z" w16du:dateUtc="2025-10-24T12:27:00Z">
        <w:del w:id="233677" w:author="Daria Soldatenko" w:date="2025-11-24T08:28:00Z" w16du:dateUtc="2025-11-24T07:28:00Z">
          <w:r w:rsidRPr="0028350A" w:rsidDel="00F66C6D">
            <w:delText>Requirements</w:delText>
          </w:r>
          <w:bookmarkStart w:id="233678" w:name="_Toc214958216"/>
          <w:bookmarkStart w:id="233679" w:name="_Toc214963741"/>
          <w:bookmarkStart w:id="233680" w:name="_Toc214969150"/>
          <w:bookmarkStart w:id="233681" w:name="_Toc214974675"/>
          <w:bookmarkStart w:id="233682" w:name="_Toc214980200"/>
          <w:bookmarkStart w:id="233683" w:name="_Toc219030397"/>
          <w:bookmarkStart w:id="233684" w:name="_Toc219036729"/>
          <w:bookmarkStart w:id="233685" w:name="_Toc219043060"/>
          <w:bookmarkStart w:id="233686" w:name="_Toc219055722"/>
          <w:bookmarkStart w:id="233687" w:name="_Toc219062052"/>
          <w:bookmarkStart w:id="233688" w:name="_Toc219068552"/>
          <w:bookmarkStart w:id="233689" w:name="_Toc219647071"/>
          <w:bookmarkStart w:id="233690" w:name="_Toc219653571"/>
          <w:bookmarkStart w:id="233691" w:name="_Toc219660072"/>
          <w:bookmarkStart w:id="233692" w:name="_Toc219666776"/>
          <w:bookmarkStart w:id="233693" w:name="_Toc219673481"/>
          <w:bookmarkEnd w:id="233678"/>
          <w:bookmarkEnd w:id="233679"/>
          <w:bookmarkEnd w:id="233680"/>
          <w:bookmarkEnd w:id="233681"/>
          <w:bookmarkEnd w:id="233682"/>
          <w:bookmarkEnd w:id="233683"/>
          <w:bookmarkEnd w:id="233684"/>
          <w:bookmarkEnd w:id="233685"/>
          <w:bookmarkEnd w:id="233686"/>
          <w:bookmarkEnd w:id="233687"/>
          <w:bookmarkEnd w:id="233688"/>
          <w:bookmarkEnd w:id="233689"/>
          <w:bookmarkEnd w:id="233690"/>
          <w:bookmarkEnd w:id="233691"/>
          <w:bookmarkEnd w:id="233692"/>
          <w:bookmarkEnd w:id="233693"/>
        </w:del>
      </w:ins>
    </w:p>
    <w:p w14:paraId="2985533B" w14:textId="2950AB73" w:rsidR="00D254C2" w:rsidRPr="0028350A" w:rsidDel="00F66C6D" w:rsidRDefault="00D254C2">
      <w:pPr>
        <w:pStyle w:val="Heading3"/>
        <w:ind w:left="851"/>
        <w:rPr>
          <w:del w:id="233694" w:author="Daria Soldatenko" w:date="2025-11-24T08:28:00Z" w16du:dateUtc="2025-11-24T07:28:00Z"/>
        </w:rPr>
        <w:pPrChange w:id="233695" w:author="Isabella Bjarnhoff" w:date="2025-10-24T14:28:00Z" w16du:dateUtc="2025-10-24T12:28:00Z">
          <w:pPr>
            <w:pStyle w:val="Heading3"/>
          </w:pPr>
        </w:pPrChange>
      </w:pPr>
      <w:del w:id="233696" w:author="Daria Soldatenko" w:date="2025-11-24T08:28:00Z" w16du:dateUtc="2025-11-24T07:28:00Z">
        <w:r w:rsidRPr="0028350A" w:rsidDel="00F66C6D">
          <w:delText>Test Environment</w:delText>
        </w:r>
        <w:bookmarkStart w:id="233697" w:name="_Toc214958217"/>
        <w:bookmarkStart w:id="233698" w:name="_Toc214963742"/>
        <w:bookmarkStart w:id="233699" w:name="_Toc214969151"/>
        <w:bookmarkStart w:id="233700" w:name="_Toc214974676"/>
        <w:bookmarkStart w:id="233701" w:name="_Toc214980201"/>
        <w:bookmarkStart w:id="233702" w:name="_Toc219030398"/>
        <w:bookmarkStart w:id="233703" w:name="_Toc219036730"/>
        <w:bookmarkStart w:id="233704" w:name="_Toc219043061"/>
        <w:bookmarkStart w:id="233705" w:name="_Toc219055723"/>
        <w:bookmarkStart w:id="233706" w:name="_Toc219062053"/>
        <w:bookmarkStart w:id="233707" w:name="_Toc219068553"/>
        <w:bookmarkStart w:id="233708" w:name="_Toc219647072"/>
        <w:bookmarkStart w:id="233709" w:name="_Toc219653572"/>
        <w:bookmarkStart w:id="233710" w:name="_Toc219660073"/>
        <w:bookmarkStart w:id="233711" w:name="_Toc219666777"/>
        <w:bookmarkStart w:id="233712" w:name="_Toc219673482"/>
        <w:bookmarkEnd w:id="233697"/>
        <w:bookmarkEnd w:id="233698"/>
        <w:bookmarkEnd w:id="233699"/>
        <w:bookmarkEnd w:id="233700"/>
        <w:bookmarkEnd w:id="233701"/>
        <w:bookmarkEnd w:id="233702"/>
        <w:bookmarkEnd w:id="233703"/>
        <w:bookmarkEnd w:id="233704"/>
        <w:bookmarkEnd w:id="233705"/>
        <w:bookmarkEnd w:id="233706"/>
        <w:bookmarkEnd w:id="233707"/>
        <w:bookmarkEnd w:id="233708"/>
        <w:bookmarkEnd w:id="233709"/>
        <w:bookmarkEnd w:id="233710"/>
        <w:bookmarkEnd w:id="233711"/>
        <w:bookmarkEnd w:id="233712"/>
      </w:del>
    </w:p>
    <w:p w14:paraId="7AD6BE45" w14:textId="7D839D10" w:rsidR="00D254C2" w:rsidRPr="0028350A" w:rsidDel="00F66C6D" w:rsidRDefault="00D254C2">
      <w:pPr>
        <w:pStyle w:val="BodyText"/>
        <w:ind w:left="851"/>
        <w:rPr>
          <w:del w:id="233713" w:author="Daria Soldatenko" w:date="2025-11-24T08:28:00Z" w16du:dateUtc="2025-11-24T07:28:00Z"/>
        </w:rPr>
        <w:pPrChange w:id="233714" w:author="Isabella Bjarnhoff" w:date="2025-10-24T14:28:00Z" w16du:dateUtc="2025-10-24T12:28:00Z">
          <w:pPr>
            <w:pStyle w:val="BodyText"/>
          </w:pPr>
        </w:pPrChange>
      </w:pPr>
      <w:del w:id="233715" w:author="Daria Soldatenko" w:date="2025-11-24T08:28:00Z" w16du:dateUtc="2025-11-24T07:28:00Z">
        <w:r w:rsidRPr="0028350A" w:rsidDel="00F66C6D">
          <w:delText>TBD</w:delText>
        </w:r>
        <w:bookmarkStart w:id="233716" w:name="_Toc214958218"/>
        <w:bookmarkStart w:id="233717" w:name="_Toc214963743"/>
        <w:bookmarkStart w:id="233718" w:name="_Toc214969152"/>
        <w:bookmarkStart w:id="233719" w:name="_Toc214974677"/>
        <w:bookmarkStart w:id="233720" w:name="_Toc214980202"/>
        <w:bookmarkStart w:id="233721" w:name="_Toc219030399"/>
        <w:bookmarkStart w:id="233722" w:name="_Toc219036731"/>
        <w:bookmarkStart w:id="233723" w:name="_Toc219043062"/>
        <w:bookmarkStart w:id="233724" w:name="_Toc219055724"/>
        <w:bookmarkStart w:id="233725" w:name="_Toc219062054"/>
        <w:bookmarkStart w:id="233726" w:name="_Toc219068554"/>
        <w:bookmarkStart w:id="233727" w:name="_Toc219647073"/>
        <w:bookmarkStart w:id="233728" w:name="_Toc219653573"/>
        <w:bookmarkStart w:id="233729" w:name="_Toc219660074"/>
        <w:bookmarkStart w:id="233730" w:name="_Toc219666778"/>
        <w:bookmarkStart w:id="233731" w:name="_Toc219673483"/>
        <w:bookmarkEnd w:id="233716"/>
        <w:bookmarkEnd w:id="233717"/>
        <w:bookmarkEnd w:id="233718"/>
        <w:bookmarkEnd w:id="233719"/>
        <w:bookmarkEnd w:id="233720"/>
        <w:bookmarkEnd w:id="233721"/>
        <w:bookmarkEnd w:id="233722"/>
        <w:bookmarkEnd w:id="233723"/>
        <w:bookmarkEnd w:id="233724"/>
        <w:bookmarkEnd w:id="233725"/>
        <w:bookmarkEnd w:id="233726"/>
        <w:bookmarkEnd w:id="233727"/>
        <w:bookmarkEnd w:id="233728"/>
        <w:bookmarkEnd w:id="233729"/>
        <w:bookmarkEnd w:id="233730"/>
        <w:bookmarkEnd w:id="233731"/>
      </w:del>
    </w:p>
    <w:p w14:paraId="1B4E53FB" w14:textId="109EB9EF" w:rsidR="00D254C2" w:rsidRPr="0028350A" w:rsidDel="00F66C6D" w:rsidRDefault="00D254C2">
      <w:pPr>
        <w:pStyle w:val="Heading4"/>
        <w:ind w:left="851"/>
        <w:rPr>
          <w:del w:id="233732" w:author="Daria Soldatenko" w:date="2025-11-24T08:28:00Z" w16du:dateUtc="2025-11-24T07:28:00Z"/>
        </w:rPr>
        <w:pPrChange w:id="233733" w:author="Isabella Bjarnhoff" w:date="2025-10-24T14:28:00Z" w16du:dateUtc="2025-10-24T12:28:00Z">
          <w:pPr>
            <w:pStyle w:val="Heading4"/>
          </w:pPr>
        </w:pPrChange>
      </w:pPr>
      <w:del w:id="233734" w:author="Daria Soldatenko" w:date="2025-11-24T08:28:00Z" w16du:dateUtc="2025-11-24T07:28:00Z">
        <w:r w:rsidRPr="0028350A" w:rsidDel="00F66C6D">
          <w:delText>Test Prerequisites</w:delText>
        </w:r>
        <w:bookmarkStart w:id="233735" w:name="_Toc214958219"/>
        <w:bookmarkStart w:id="233736" w:name="_Toc214963744"/>
        <w:bookmarkStart w:id="233737" w:name="_Toc214969153"/>
        <w:bookmarkStart w:id="233738" w:name="_Toc214974678"/>
        <w:bookmarkStart w:id="233739" w:name="_Toc214980203"/>
        <w:bookmarkStart w:id="233740" w:name="_Toc219030400"/>
        <w:bookmarkStart w:id="233741" w:name="_Toc219036732"/>
        <w:bookmarkStart w:id="233742" w:name="_Toc219043063"/>
        <w:bookmarkStart w:id="233743" w:name="_Toc219055725"/>
        <w:bookmarkStart w:id="233744" w:name="_Toc219062055"/>
        <w:bookmarkStart w:id="233745" w:name="_Toc219068555"/>
        <w:bookmarkStart w:id="233746" w:name="_Toc219647074"/>
        <w:bookmarkStart w:id="233747" w:name="_Toc219653574"/>
        <w:bookmarkStart w:id="233748" w:name="_Toc219660075"/>
        <w:bookmarkStart w:id="233749" w:name="_Toc219666779"/>
        <w:bookmarkStart w:id="233750" w:name="_Toc219673484"/>
        <w:bookmarkEnd w:id="233735"/>
        <w:bookmarkEnd w:id="233736"/>
        <w:bookmarkEnd w:id="233737"/>
        <w:bookmarkEnd w:id="233738"/>
        <w:bookmarkEnd w:id="233739"/>
        <w:bookmarkEnd w:id="233740"/>
        <w:bookmarkEnd w:id="233741"/>
        <w:bookmarkEnd w:id="233742"/>
        <w:bookmarkEnd w:id="233743"/>
        <w:bookmarkEnd w:id="233744"/>
        <w:bookmarkEnd w:id="233745"/>
        <w:bookmarkEnd w:id="233746"/>
        <w:bookmarkEnd w:id="233747"/>
        <w:bookmarkEnd w:id="233748"/>
        <w:bookmarkEnd w:id="233749"/>
        <w:bookmarkEnd w:id="233750"/>
      </w:del>
    </w:p>
    <w:p w14:paraId="26F881DA" w14:textId="72002B15" w:rsidR="00D254C2" w:rsidRPr="0028350A" w:rsidDel="00F66C6D" w:rsidRDefault="00D254C2">
      <w:pPr>
        <w:pStyle w:val="Heading3"/>
        <w:ind w:left="851"/>
        <w:rPr>
          <w:del w:id="233751" w:author="Daria Soldatenko" w:date="2025-11-24T08:28:00Z" w16du:dateUtc="2025-11-24T07:28:00Z"/>
        </w:rPr>
        <w:pPrChange w:id="233752" w:author="Isabella Bjarnhoff" w:date="2025-10-24T14:28:00Z" w16du:dateUtc="2025-10-24T12:28:00Z">
          <w:pPr>
            <w:pStyle w:val="Heading3"/>
          </w:pPr>
        </w:pPrChange>
      </w:pPr>
      <w:del w:id="233753" w:author="Daria Soldatenko" w:date="2025-11-24T08:28:00Z" w16du:dateUtc="2025-11-24T07:28:00Z">
        <w:r w:rsidRPr="0028350A" w:rsidDel="00F66C6D">
          <w:delText>Requirements</w:delText>
        </w:r>
        <w:bookmarkStart w:id="233754" w:name="_Toc214958220"/>
        <w:bookmarkStart w:id="233755" w:name="_Toc214963745"/>
        <w:bookmarkStart w:id="233756" w:name="_Toc214969154"/>
        <w:bookmarkStart w:id="233757" w:name="_Toc214974679"/>
        <w:bookmarkStart w:id="233758" w:name="_Toc214980204"/>
        <w:bookmarkStart w:id="233759" w:name="_Toc219030401"/>
        <w:bookmarkStart w:id="233760" w:name="_Toc219036733"/>
        <w:bookmarkStart w:id="233761" w:name="_Toc219043064"/>
        <w:bookmarkStart w:id="233762" w:name="_Toc219055726"/>
        <w:bookmarkStart w:id="233763" w:name="_Toc219062056"/>
        <w:bookmarkStart w:id="233764" w:name="_Toc219068556"/>
        <w:bookmarkStart w:id="233765" w:name="_Toc219647075"/>
        <w:bookmarkStart w:id="233766" w:name="_Toc219653575"/>
        <w:bookmarkStart w:id="233767" w:name="_Toc219660076"/>
        <w:bookmarkStart w:id="233768" w:name="_Toc219666780"/>
        <w:bookmarkStart w:id="233769" w:name="_Toc219673485"/>
        <w:bookmarkEnd w:id="233754"/>
        <w:bookmarkEnd w:id="233755"/>
        <w:bookmarkEnd w:id="233756"/>
        <w:bookmarkEnd w:id="233757"/>
        <w:bookmarkEnd w:id="233758"/>
        <w:bookmarkEnd w:id="233759"/>
        <w:bookmarkEnd w:id="233760"/>
        <w:bookmarkEnd w:id="233761"/>
        <w:bookmarkEnd w:id="233762"/>
        <w:bookmarkEnd w:id="233763"/>
        <w:bookmarkEnd w:id="233764"/>
        <w:bookmarkEnd w:id="233765"/>
        <w:bookmarkEnd w:id="233766"/>
        <w:bookmarkEnd w:id="233767"/>
        <w:bookmarkEnd w:id="233768"/>
        <w:bookmarkEnd w:id="233769"/>
      </w:del>
    </w:p>
    <w:p w14:paraId="202F9D30" w14:textId="7FC24A43" w:rsidR="002D2F19" w:rsidRPr="0028350A" w:rsidDel="00F66C6D" w:rsidRDefault="0077414E">
      <w:pPr>
        <w:pStyle w:val="BodyText"/>
        <w:ind w:left="851"/>
        <w:rPr>
          <w:del w:id="233770" w:author="Daria Soldatenko" w:date="2025-11-24T08:28:00Z" w16du:dateUtc="2025-11-24T07:28:00Z"/>
          <w:noProof/>
        </w:rPr>
        <w:pPrChange w:id="233771" w:author="Isabella Bjarnhoff" w:date="2025-10-24T14:28:00Z" w16du:dateUtc="2025-10-24T12:28:00Z">
          <w:pPr>
            <w:pStyle w:val="BodyText"/>
          </w:pPr>
        </w:pPrChange>
      </w:pPr>
      <w:ins w:id="233772" w:author="Isabella Bjarnhoff" w:date="2025-08-07T12:22:00Z" w16du:dateUtc="2025-08-07T10:22:00Z">
        <w:del w:id="233773" w:author="Daria Soldatenko" w:date="2025-11-24T08:28:00Z" w16du:dateUtc="2025-11-24T07:28:00Z">
          <w:r w:rsidRPr="0028350A" w:rsidDel="00F66C6D">
            <w:rPr>
              <w:b/>
              <w:bCs/>
              <w:noProof/>
              <w:u w:val="thick"/>
            </w:rPr>
            <w:delText>Stakeholder Requirement</w:delText>
          </w:r>
        </w:del>
      </w:ins>
      <w:del w:id="233774" w:author="Daria Soldatenko" w:date="2025-11-24T08:28:00Z" w16du:dateUtc="2025-11-24T07:28:00Z">
        <w:r w:rsidR="00662957" w:rsidRPr="0028350A" w:rsidDel="00F66C6D">
          <w:rPr>
            <w:b/>
            <w:noProof/>
            <w:u w:val="thick"/>
          </w:rPr>
          <w:delText>Story:</w:delText>
        </w:r>
        <w:bookmarkStart w:id="233775" w:name="_Toc214958221"/>
        <w:bookmarkStart w:id="233776" w:name="_Toc214963746"/>
        <w:bookmarkStart w:id="233777" w:name="_Toc214969155"/>
        <w:bookmarkStart w:id="233778" w:name="_Toc214974680"/>
        <w:bookmarkStart w:id="233779" w:name="_Toc214980205"/>
        <w:bookmarkStart w:id="233780" w:name="_Toc219030402"/>
        <w:bookmarkStart w:id="233781" w:name="_Toc219036734"/>
        <w:bookmarkStart w:id="233782" w:name="_Toc219043065"/>
        <w:bookmarkStart w:id="233783" w:name="_Toc219055727"/>
        <w:bookmarkStart w:id="233784" w:name="_Toc219062057"/>
        <w:bookmarkStart w:id="233785" w:name="_Toc219068557"/>
        <w:bookmarkStart w:id="233786" w:name="_Toc219647076"/>
        <w:bookmarkStart w:id="233787" w:name="_Toc219653576"/>
        <w:bookmarkStart w:id="233788" w:name="_Toc219660077"/>
        <w:bookmarkStart w:id="233789" w:name="_Toc219666781"/>
        <w:bookmarkStart w:id="233790" w:name="_Toc219673486"/>
        <w:bookmarkEnd w:id="233775"/>
        <w:bookmarkEnd w:id="233776"/>
        <w:bookmarkEnd w:id="233777"/>
        <w:bookmarkEnd w:id="233778"/>
        <w:bookmarkEnd w:id="233779"/>
        <w:bookmarkEnd w:id="233780"/>
        <w:bookmarkEnd w:id="233781"/>
        <w:bookmarkEnd w:id="233782"/>
        <w:bookmarkEnd w:id="233783"/>
        <w:bookmarkEnd w:id="233784"/>
        <w:bookmarkEnd w:id="233785"/>
        <w:bookmarkEnd w:id="233786"/>
        <w:bookmarkEnd w:id="233787"/>
        <w:bookmarkEnd w:id="233788"/>
        <w:bookmarkEnd w:id="233789"/>
        <w:bookmarkEnd w:id="233790"/>
      </w:del>
    </w:p>
    <w:p w14:paraId="1E6072EE" w14:textId="55CB2F6A" w:rsidR="00D16642" w:rsidRPr="0028350A" w:rsidDel="00F66C6D" w:rsidRDefault="00D16642">
      <w:pPr>
        <w:pStyle w:val="BodyText"/>
        <w:ind w:left="851"/>
        <w:rPr>
          <w:del w:id="233791" w:author="Daria Soldatenko" w:date="2025-11-24T08:28:00Z" w16du:dateUtc="2025-11-24T07:28:00Z"/>
          <w:noProof/>
        </w:rPr>
        <w:pPrChange w:id="233792" w:author="Isabella Bjarnhoff" w:date="2025-10-24T14:28:00Z" w16du:dateUtc="2025-10-24T12:28:00Z">
          <w:pPr>
            <w:pStyle w:val="BodyText"/>
          </w:pPr>
        </w:pPrChange>
      </w:pPr>
      <w:del w:id="233793" w:author="Daria Soldatenko" w:date="2025-11-24T08:28:00Z" w16du:dateUtc="2025-11-24T07:28:00Z">
        <w:r w:rsidRPr="0028350A" w:rsidDel="00F66C6D">
          <w:rPr>
            <w:noProof/>
          </w:rPr>
          <w:delText>[BNCS201] As an Operator, I want to see and select among map and sea chart data, so that I can work with a map that suits the current situation.</w:delText>
        </w:r>
        <w:bookmarkStart w:id="233794" w:name="_Toc214958222"/>
        <w:bookmarkStart w:id="233795" w:name="_Toc214963747"/>
        <w:bookmarkStart w:id="233796" w:name="_Toc214969156"/>
        <w:bookmarkStart w:id="233797" w:name="_Toc214974681"/>
        <w:bookmarkStart w:id="233798" w:name="_Toc214980206"/>
        <w:bookmarkStart w:id="233799" w:name="_Toc219030403"/>
        <w:bookmarkStart w:id="233800" w:name="_Toc219036735"/>
        <w:bookmarkStart w:id="233801" w:name="_Toc219043066"/>
        <w:bookmarkStart w:id="233802" w:name="_Toc219055728"/>
        <w:bookmarkStart w:id="233803" w:name="_Toc219062058"/>
        <w:bookmarkStart w:id="233804" w:name="_Toc219068558"/>
        <w:bookmarkStart w:id="233805" w:name="_Toc219647077"/>
        <w:bookmarkStart w:id="233806" w:name="_Toc219653577"/>
        <w:bookmarkStart w:id="233807" w:name="_Toc219660078"/>
        <w:bookmarkStart w:id="233808" w:name="_Toc219666782"/>
        <w:bookmarkStart w:id="233809" w:name="_Toc219673487"/>
        <w:bookmarkEnd w:id="233794"/>
        <w:bookmarkEnd w:id="233795"/>
        <w:bookmarkEnd w:id="233796"/>
        <w:bookmarkEnd w:id="233797"/>
        <w:bookmarkEnd w:id="233798"/>
        <w:bookmarkEnd w:id="233799"/>
        <w:bookmarkEnd w:id="233800"/>
        <w:bookmarkEnd w:id="233801"/>
        <w:bookmarkEnd w:id="233802"/>
        <w:bookmarkEnd w:id="233803"/>
        <w:bookmarkEnd w:id="233804"/>
        <w:bookmarkEnd w:id="233805"/>
        <w:bookmarkEnd w:id="233806"/>
        <w:bookmarkEnd w:id="233807"/>
        <w:bookmarkEnd w:id="233808"/>
        <w:bookmarkEnd w:id="233809"/>
      </w:del>
    </w:p>
    <w:p w14:paraId="74FA36C3" w14:textId="2A0BDFB8" w:rsidR="002D2F19" w:rsidRPr="0028350A" w:rsidDel="00F66C6D" w:rsidRDefault="00404376">
      <w:pPr>
        <w:pStyle w:val="BodyText"/>
        <w:ind w:left="851"/>
        <w:rPr>
          <w:del w:id="233810" w:author="Daria Soldatenko" w:date="2025-11-24T08:28:00Z" w16du:dateUtc="2025-11-24T07:28:00Z"/>
          <w:noProof/>
        </w:rPr>
        <w:pPrChange w:id="233811" w:author="Isabella Bjarnhoff" w:date="2025-10-24T14:28:00Z" w16du:dateUtc="2025-10-24T12:28:00Z">
          <w:pPr>
            <w:pStyle w:val="BodyText"/>
          </w:pPr>
        </w:pPrChange>
      </w:pPr>
      <w:del w:id="233812" w:author="Daria Soldatenko" w:date="2025-11-24T08:28:00Z" w16du:dateUtc="2025-11-24T07:28:00Z">
        <w:r w:rsidRPr="0028350A" w:rsidDel="00F66C6D">
          <w:rPr>
            <w:b/>
            <w:noProof/>
            <w:u w:val="thick"/>
          </w:rPr>
          <w:delText>Accept Criteria:</w:delText>
        </w:r>
        <w:bookmarkStart w:id="233813" w:name="_Toc214958223"/>
        <w:bookmarkStart w:id="233814" w:name="_Toc214963748"/>
        <w:bookmarkStart w:id="233815" w:name="_Toc214969157"/>
        <w:bookmarkStart w:id="233816" w:name="_Toc214974682"/>
        <w:bookmarkStart w:id="233817" w:name="_Toc214980207"/>
        <w:bookmarkStart w:id="233818" w:name="_Toc219030404"/>
        <w:bookmarkStart w:id="233819" w:name="_Toc219036736"/>
        <w:bookmarkStart w:id="233820" w:name="_Toc219043067"/>
        <w:bookmarkStart w:id="233821" w:name="_Toc219055729"/>
        <w:bookmarkStart w:id="233822" w:name="_Toc219062059"/>
        <w:bookmarkStart w:id="233823" w:name="_Toc219068559"/>
        <w:bookmarkStart w:id="233824" w:name="_Toc219647078"/>
        <w:bookmarkStart w:id="233825" w:name="_Toc219653578"/>
        <w:bookmarkStart w:id="233826" w:name="_Toc219660079"/>
        <w:bookmarkStart w:id="233827" w:name="_Toc219666783"/>
        <w:bookmarkStart w:id="233828" w:name="_Toc219673488"/>
        <w:bookmarkEnd w:id="233813"/>
        <w:bookmarkEnd w:id="233814"/>
        <w:bookmarkEnd w:id="233815"/>
        <w:bookmarkEnd w:id="233816"/>
        <w:bookmarkEnd w:id="233817"/>
        <w:bookmarkEnd w:id="233818"/>
        <w:bookmarkEnd w:id="233819"/>
        <w:bookmarkEnd w:id="233820"/>
        <w:bookmarkEnd w:id="233821"/>
        <w:bookmarkEnd w:id="233822"/>
        <w:bookmarkEnd w:id="233823"/>
        <w:bookmarkEnd w:id="233824"/>
        <w:bookmarkEnd w:id="233825"/>
        <w:bookmarkEnd w:id="233826"/>
        <w:bookmarkEnd w:id="233827"/>
        <w:bookmarkEnd w:id="233828"/>
      </w:del>
    </w:p>
    <w:p w14:paraId="3E13D372" w14:textId="1CF0CAFF" w:rsidR="002D2F19" w:rsidRPr="0028350A" w:rsidDel="00F66C6D" w:rsidRDefault="00D16642">
      <w:pPr>
        <w:pStyle w:val="BodyText"/>
        <w:ind w:left="851"/>
        <w:rPr>
          <w:del w:id="233829" w:author="Daria Soldatenko" w:date="2025-11-24T08:28:00Z" w16du:dateUtc="2025-11-24T07:28:00Z"/>
          <w:noProof/>
        </w:rPr>
        <w:pPrChange w:id="233830" w:author="Isabella Bjarnhoff" w:date="2025-10-24T14:28:00Z" w16du:dateUtc="2025-10-24T12:28:00Z">
          <w:pPr>
            <w:pStyle w:val="BodyText"/>
          </w:pPr>
        </w:pPrChange>
      </w:pPr>
      <w:del w:id="233831" w:author="Daria Soldatenko" w:date="2025-11-24T08:28:00Z" w16du:dateUtc="2025-11-24T07:28:00Z">
        <w:r w:rsidRPr="0028350A" w:rsidDel="00F66C6D">
          <w:rPr>
            <w:noProof/>
          </w:rPr>
          <w:delText>[BNC217] I want to customize and visualize the sea chart water depth levels so as to achieve awareness related to where potential threats could be located, or potential illegal actions could occur.</w:delText>
        </w:r>
        <w:bookmarkStart w:id="233832" w:name="_Toc214958224"/>
        <w:bookmarkStart w:id="233833" w:name="_Toc214963749"/>
        <w:bookmarkStart w:id="233834" w:name="_Toc214969158"/>
        <w:bookmarkStart w:id="233835" w:name="_Toc214974683"/>
        <w:bookmarkStart w:id="233836" w:name="_Toc214980208"/>
        <w:bookmarkStart w:id="233837" w:name="_Toc219030405"/>
        <w:bookmarkStart w:id="233838" w:name="_Toc219036737"/>
        <w:bookmarkStart w:id="233839" w:name="_Toc219043068"/>
        <w:bookmarkStart w:id="233840" w:name="_Toc219055730"/>
        <w:bookmarkStart w:id="233841" w:name="_Toc219062060"/>
        <w:bookmarkStart w:id="233842" w:name="_Toc219068560"/>
        <w:bookmarkStart w:id="233843" w:name="_Toc219647079"/>
        <w:bookmarkStart w:id="233844" w:name="_Toc219653579"/>
        <w:bookmarkStart w:id="233845" w:name="_Toc219660080"/>
        <w:bookmarkStart w:id="233846" w:name="_Toc219666784"/>
        <w:bookmarkStart w:id="233847" w:name="_Toc219673489"/>
        <w:bookmarkEnd w:id="233832"/>
        <w:bookmarkEnd w:id="233833"/>
        <w:bookmarkEnd w:id="233834"/>
        <w:bookmarkEnd w:id="233835"/>
        <w:bookmarkEnd w:id="233836"/>
        <w:bookmarkEnd w:id="233837"/>
        <w:bookmarkEnd w:id="233838"/>
        <w:bookmarkEnd w:id="233839"/>
        <w:bookmarkEnd w:id="233840"/>
        <w:bookmarkEnd w:id="233841"/>
        <w:bookmarkEnd w:id="233842"/>
        <w:bookmarkEnd w:id="233843"/>
        <w:bookmarkEnd w:id="233844"/>
        <w:bookmarkEnd w:id="233845"/>
        <w:bookmarkEnd w:id="233846"/>
        <w:bookmarkEnd w:id="233847"/>
      </w:del>
    </w:p>
    <w:p w14:paraId="1D7463BD" w14:textId="4062BBDC" w:rsidR="00D254C2" w:rsidRPr="0028350A" w:rsidDel="00F66C6D" w:rsidRDefault="00D254C2">
      <w:pPr>
        <w:pStyle w:val="Heading3"/>
        <w:tabs>
          <w:tab w:val="clear" w:pos="1866"/>
        </w:tabs>
        <w:ind w:left="851"/>
        <w:rPr>
          <w:del w:id="233848" w:author="Daria Soldatenko" w:date="2025-11-24T08:28:00Z" w16du:dateUtc="2025-11-24T07:28:00Z"/>
        </w:rPr>
        <w:pPrChange w:id="233849" w:author="Isabella Bjarnhoff" w:date="2025-10-24T14:29:00Z" w16du:dateUtc="2025-10-24T12:29:00Z">
          <w:pPr>
            <w:pStyle w:val="Heading3"/>
          </w:pPr>
        </w:pPrChange>
      </w:pPr>
      <w:del w:id="233850" w:author="Daria Soldatenko" w:date="2025-11-24T08:28:00Z" w16du:dateUtc="2025-11-24T07:28:00Z">
        <w:r w:rsidRPr="0028350A" w:rsidDel="00F66C6D">
          <w:delText>Test Execution</w:delText>
        </w:r>
        <w:bookmarkStart w:id="233851" w:name="_Toc214958225"/>
        <w:bookmarkStart w:id="233852" w:name="_Toc214963750"/>
        <w:bookmarkStart w:id="233853" w:name="_Toc214969159"/>
        <w:bookmarkStart w:id="233854" w:name="_Toc214974684"/>
        <w:bookmarkStart w:id="233855" w:name="_Toc214980209"/>
        <w:bookmarkStart w:id="233856" w:name="_Toc219030406"/>
        <w:bookmarkStart w:id="233857" w:name="_Toc219036738"/>
        <w:bookmarkStart w:id="233858" w:name="_Toc219043069"/>
        <w:bookmarkStart w:id="233859" w:name="_Toc219055731"/>
        <w:bookmarkStart w:id="233860" w:name="_Toc219062061"/>
        <w:bookmarkStart w:id="233861" w:name="_Toc219068561"/>
        <w:bookmarkStart w:id="233862" w:name="_Toc219647080"/>
        <w:bookmarkStart w:id="233863" w:name="_Toc219653580"/>
        <w:bookmarkStart w:id="233864" w:name="_Toc219660081"/>
        <w:bookmarkStart w:id="233865" w:name="_Toc219666785"/>
        <w:bookmarkStart w:id="233866" w:name="_Toc219673490"/>
        <w:bookmarkEnd w:id="233851"/>
        <w:bookmarkEnd w:id="233852"/>
        <w:bookmarkEnd w:id="233853"/>
        <w:bookmarkEnd w:id="233854"/>
        <w:bookmarkEnd w:id="233855"/>
        <w:bookmarkEnd w:id="233856"/>
        <w:bookmarkEnd w:id="233857"/>
        <w:bookmarkEnd w:id="233858"/>
        <w:bookmarkEnd w:id="233859"/>
        <w:bookmarkEnd w:id="233860"/>
        <w:bookmarkEnd w:id="233861"/>
        <w:bookmarkEnd w:id="233862"/>
        <w:bookmarkEnd w:id="233863"/>
        <w:bookmarkEnd w:id="233864"/>
        <w:bookmarkEnd w:id="233865"/>
        <w:bookmarkEnd w:id="233866"/>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254C2" w:rsidRPr="0028350A" w:rsidDel="00F66C6D" w14:paraId="7F1302CF" w14:textId="1D4F422A" w:rsidTr="00A57FFA">
        <w:trPr>
          <w:cantSplit/>
          <w:tblHeader/>
          <w:jc w:val="center"/>
          <w:del w:id="233867" w:author="Daria Soldatenko" w:date="2025-11-24T08:28:00Z"/>
        </w:trPr>
        <w:tc>
          <w:tcPr>
            <w:tcW w:w="9639" w:type="dxa"/>
            <w:gridSpan w:val="5"/>
            <w:shd w:val="pct20" w:color="auto" w:fill="auto"/>
          </w:tcPr>
          <w:p w14:paraId="15231CC2" w14:textId="7FF962C6" w:rsidR="00D254C2" w:rsidRPr="0028350A" w:rsidDel="00F66C6D" w:rsidRDefault="00D254C2" w:rsidP="00A57FFA">
            <w:pPr>
              <w:spacing w:before="40" w:after="40"/>
              <w:jc w:val="center"/>
              <w:rPr>
                <w:del w:id="233868" w:author="Daria Soldatenko" w:date="2025-11-24T08:28:00Z" w16du:dateUtc="2025-11-24T07:28:00Z"/>
                <w:rFonts w:cs="Arial"/>
                <w:b/>
                <w:bCs/>
                <w:szCs w:val="20"/>
              </w:rPr>
            </w:pPr>
            <w:del w:id="233869" w:author="Daria Soldatenko" w:date="2025-11-24T08:28:00Z" w16du:dateUtc="2025-11-24T07:28:00Z">
              <w:r w:rsidRPr="0028350A" w:rsidDel="00F66C6D">
                <w:rPr>
                  <w:rFonts w:cs="Arial"/>
                  <w:b/>
                  <w:bCs/>
                  <w:szCs w:val="20"/>
                </w:rPr>
                <w:fldChar w:fldCharType="begin"/>
              </w:r>
              <w:r w:rsidRPr="0028350A" w:rsidDel="00F66C6D">
                <w:rPr>
                  <w:rFonts w:cs="Arial"/>
                  <w:b/>
                  <w:bCs/>
                  <w:szCs w:val="20"/>
                </w:rPr>
                <w:delInstrText xml:space="preserve"> DOCPROPERTY  test_title  \* MERGEFORMAT </w:delInstrText>
              </w:r>
              <w:r w:rsidRPr="0028350A" w:rsidDel="00F66C6D">
                <w:rPr>
                  <w:rFonts w:cs="Arial"/>
                  <w:b/>
                  <w:bCs/>
                  <w:szCs w:val="20"/>
                </w:rPr>
                <w:fldChar w:fldCharType="separate"/>
              </w:r>
              <w:r w:rsidR="00445854" w:rsidDel="00F66C6D">
                <w:rPr>
                  <w:rFonts w:cs="Arial"/>
                  <w:b/>
                  <w:bCs/>
                  <w:szCs w:val="20"/>
                </w:rPr>
                <w:delText>Patrol</w:delText>
              </w:r>
              <w:r w:rsidRPr="0028350A" w:rsidDel="00F66C6D">
                <w:rPr>
                  <w:rFonts w:cs="Arial"/>
                  <w:b/>
                  <w:bCs/>
                  <w:szCs w:val="20"/>
                </w:rPr>
                <w:fldChar w:fldCharType="end"/>
              </w:r>
              <w:r w:rsidRPr="0028350A" w:rsidDel="00F66C6D">
                <w:rPr>
                  <w:rFonts w:cs="Arial"/>
                  <w:b/>
                  <w:bCs/>
                  <w:szCs w:val="20"/>
                </w:rPr>
                <w:delText xml:space="preserve"> – </w:delText>
              </w:r>
              <w:r w:rsidR="005C7F97" w:rsidRPr="0028350A" w:rsidDel="00F66C6D">
                <w:rPr>
                  <w:rFonts w:cs="Arial"/>
                  <w:b/>
                  <w:bCs/>
                  <w:szCs w:val="20"/>
                </w:rPr>
                <w:fldChar w:fldCharType="begin"/>
              </w:r>
              <w:r w:rsidR="005C7F97" w:rsidRPr="0028350A" w:rsidDel="00F66C6D">
                <w:rPr>
                  <w:rFonts w:cs="Arial"/>
                  <w:b/>
                  <w:bCs/>
                  <w:szCs w:val="20"/>
                </w:rPr>
                <w:delInstrText xml:space="preserve"> DOCPROPERTY  test_type_text  \* MERGEFORMAT </w:delInstrText>
              </w:r>
              <w:r w:rsidR="005C7F97" w:rsidRPr="0028350A" w:rsidDel="00F66C6D">
                <w:rPr>
                  <w:rFonts w:cs="Arial"/>
                  <w:b/>
                  <w:bCs/>
                  <w:szCs w:val="20"/>
                </w:rPr>
                <w:fldChar w:fldCharType="separate"/>
              </w:r>
              <w:r w:rsidR="00445854" w:rsidDel="00F66C6D">
                <w:rPr>
                  <w:rFonts w:cs="Arial"/>
                  <w:b/>
                  <w:bCs/>
                  <w:szCs w:val="20"/>
                </w:rPr>
                <w:delText>System Test</w:delText>
              </w:r>
              <w:r w:rsidR="005C7F97" w:rsidRPr="0028350A" w:rsidDel="00F66C6D">
                <w:rPr>
                  <w:rFonts w:cs="Arial"/>
                  <w:b/>
                  <w:bCs/>
                  <w:szCs w:val="20"/>
                </w:rPr>
                <w:fldChar w:fldCharType="end"/>
              </w:r>
              <w:bookmarkStart w:id="233870" w:name="_Toc214958226"/>
              <w:bookmarkStart w:id="233871" w:name="_Toc214963751"/>
              <w:bookmarkStart w:id="233872" w:name="_Toc214969160"/>
              <w:bookmarkStart w:id="233873" w:name="_Toc214974685"/>
              <w:bookmarkStart w:id="233874" w:name="_Toc214980210"/>
              <w:bookmarkStart w:id="233875" w:name="_Toc219030407"/>
              <w:bookmarkStart w:id="233876" w:name="_Toc219036739"/>
              <w:bookmarkStart w:id="233877" w:name="_Toc219043070"/>
              <w:bookmarkStart w:id="233878" w:name="_Toc219055732"/>
              <w:bookmarkStart w:id="233879" w:name="_Toc219062062"/>
              <w:bookmarkStart w:id="233880" w:name="_Toc219068562"/>
              <w:bookmarkStart w:id="233881" w:name="_Toc219647081"/>
              <w:bookmarkStart w:id="233882" w:name="_Toc219653581"/>
              <w:bookmarkStart w:id="233883" w:name="_Toc219660082"/>
              <w:bookmarkStart w:id="233884" w:name="_Toc219666786"/>
              <w:bookmarkStart w:id="233885" w:name="_Toc219673491"/>
              <w:bookmarkEnd w:id="233870"/>
              <w:bookmarkEnd w:id="233871"/>
              <w:bookmarkEnd w:id="233872"/>
              <w:bookmarkEnd w:id="233873"/>
              <w:bookmarkEnd w:id="233874"/>
              <w:bookmarkEnd w:id="233875"/>
              <w:bookmarkEnd w:id="233876"/>
              <w:bookmarkEnd w:id="233877"/>
              <w:bookmarkEnd w:id="233878"/>
              <w:bookmarkEnd w:id="233879"/>
              <w:bookmarkEnd w:id="233880"/>
              <w:bookmarkEnd w:id="233881"/>
              <w:bookmarkEnd w:id="233882"/>
              <w:bookmarkEnd w:id="233883"/>
              <w:bookmarkEnd w:id="233884"/>
              <w:bookmarkEnd w:id="233885"/>
            </w:del>
          </w:p>
        </w:tc>
        <w:bookmarkStart w:id="233886" w:name="_Toc214958227"/>
        <w:bookmarkStart w:id="233887" w:name="_Toc214963752"/>
        <w:bookmarkStart w:id="233888" w:name="_Toc214969161"/>
        <w:bookmarkStart w:id="233889" w:name="_Toc214974686"/>
        <w:bookmarkStart w:id="233890" w:name="_Toc214980211"/>
        <w:bookmarkStart w:id="233891" w:name="_Toc219030408"/>
        <w:bookmarkStart w:id="233892" w:name="_Toc219036740"/>
        <w:bookmarkStart w:id="233893" w:name="_Toc219043071"/>
        <w:bookmarkStart w:id="233894" w:name="_Toc219055733"/>
        <w:bookmarkStart w:id="233895" w:name="_Toc219062063"/>
        <w:bookmarkStart w:id="233896" w:name="_Toc219068563"/>
        <w:bookmarkStart w:id="233897" w:name="_Toc219647082"/>
        <w:bookmarkStart w:id="233898" w:name="_Toc219653582"/>
        <w:bookmarkStart w:id="233899" w:name="_Toc219660083"/>
        <w:bookmarkStart w:id="233900" w:name="_Toc219666787"/>
        <w:bookmarkStart w:id="233901" w:name="_Toc219673492"/>
        <w:bookmarkEnd w:id="233886"/>
        <w:bookmarkEnd w:id="233887"/>
        <w:bookmarkEnd w:id="233888"/>
        <w:bookmarkEnd w:id="233889"/>
        <w:bookmarkEnd w:id="233890"/>
        <w:bookmarkEnd w:id="233891"/>
        <w:bookmarkEnd w:id="233892"/>
        <w:bookmarkEnd w:id="233893"/>
        <w:bookmarkEnd w:id="233894"/>
        <w:bookmarkEnd w:id="233895"/>
        <w:bookmarkEnd w:id="233896"/>
        <w:bookmarkEnd w:id="233897"/>
        <w:bookmarkEnd w:id="233898"/>
        <w:bookmarkEnd w:id="233899"/>
        <w:bookmarkEnd w:id="233900"/>
        <w:bookmarkEnd w:id="233901"/>
      </w:tr>
      <w:tr w:rsidR="00D254C2" w:rsidRPr="0028350A" w:rsidDel="00F66C6D" w14:paraId="50E4A332" w14:textId="0DEDF878" w:rsidTr="00A57FFA">
        <w:trPr>
          <w:cantSplit/>
          <w:tblHeader/>
          <w:jc w:val="center"/>
          <w:del w:id="233902" w:author="Daria Soldatenko" w:date="2025-11-24T08:28:00Z"/>
        </w:trPr>
        <w:tc>
          <w:tcPr>
            <w:tcW w:w="852" w:type="dxa"/>
            <w:shd w:val="pct20" w:color="auto" w:fill="auto"/>
          </w:tcPr>
          <w:p w14:paraId="175FB238" w14:textId="08A98B1C" w:rsidR="00D254C2" w:rsidRPr="0028350A" w:rsidDel="00F66C6D" w:rsidRDefault="00D254C2" w:rsidP="00A57FFA">
            <w:pPr>
              <w:spacing w:before="40" w:after="40"/>
              <w:rPr>
                <w:del w:id="233903" w:author="Daria Soldatenko" w:date="2025-11-24T08:28:00Z" w16du:dateUtc="2025-11-24T07:28:00Z"/>
                <w:rFonts w:cs="Arial"/>
                <w:b/>
                <w:sz w:val="20"/>
                <w:szCs w:val="20"/>
              </w:rPr>
            </w:pPr>
            <w:del w:id="233904" w:author="Daria Soldatenko" w:date="2025-11-24T08:28:00Z" w16du:dateUtc="2025-11-24T07:28:00Z">
              <w:r w:rsidRPr="0028350A" w:rsidDel="00F66C6D">
                <w:rPr>
                  <w:rFonts w:cs="Arial"/>
                  <w:b/>
                  <w:sz w:val="20"/>
                  <w:szCs w:val="20"/>
                </w:rPr>
                <w:delText>TS</w:delText>
              </w:r>
              <w:bookmarkStart w:id="233905" w:name="_Toc214958228"/>
              <w:bookmarkStart w:id="233906" w:name="_Toc214963753"/>
              <w:bookmarkStart w:id="233907" w:name="_Toc214969162"/>
              <w:bookmarkStart w:id="233908" w:name="_Toc214974687"/>
              <w:bookmarkStart w:id="233909" w:name="_Toc214980212"/>
              <w:bookmarkStart w:id="233910" w:name="_Toc219030409"/>
              <w:bookmarkStart w:id="233911" w:name="_Toc219036741"/>
              <w:bookmarkStart w:id="233912" w:name="_Toc219043072"/>
              <w:bookmarkStart w:id="233913" w:name="_Toc219055734"/>
              <w:bookmarkStart w:id="233914" w:name="_Toc219062064"/>
              <w:bookmarkStart w:id="233915" w:name="_Toc219068564"/>
              <w:bookmarkStart w:id="233916" w:name="_Toc219647083"/>
              <w:bookmarkStart w:id="233917" w:name="_Toc219653583"/>
              <w:bookmarkStart w:id="233918" w:name="_Toc219660084"/>
              <w:bookmarkStart w:id="233919" w:name="_Toc219666788"/>
              <w:bookmarkStart w:id="233920" w:name="_Toc219673493"/>
              <w:bookmarkEnd w:id="233905"/>
              <w:bookmarkEnd w:id="233906"/>
              <w:bookmarkEnd w:id="233907"/>
              <w:bookmarkEnd w:id="233908"/>
              <w:bookmarkEnd w:id="233909"/>
              <w:bookmarkEnd w:id="233910"/>
              <w:bookmarkEnd w:id="233911"/>
              <w:bookmarkEnd w:id="233912"/>
              <w:bookmarkEnd w:id="233913"/>
              <w:bookmarkEnd w:id="233914"/>
              <w:bookmarkEnd w:id="233915"/>
              <w:bookmarkEnd w:id="233916"/>
              <w:bookmarkEnd w:id="233917"/>
              <w:bookmarkEnd w:id="233918"/>
              <w:bookmarkEnd w:id="233919"/>
              <w:bookmarkEnd w:id="233920"/>
            </w:del>
          </w:p>
        </w:tc>
        <w:tc>
          <w:tcPr>
            <w:tcW w:w="1276" w:type="dxa"/>
            <w:shd w:val="pct20" w:color="auto" w:fill="auto"/>
          </w:tcPr>
          <w:p w14:paraId="4D44BAED" w14:textId="1FD0484F" w:rsidR="00D254C2" w:rsidRPr="0028350A" w:rsidDel="00F66C6D" w:rsidRDefault="00D254C2" w:rsidP="00A57FFA">
            <w:pPr>
              <w:spacing w:before="40" w:after="40"/>
              <w:rPr>
                <w:del w:id="233921" w:author="Daria Soldatenko" w:date="2025-11-24T08:28:00Z" w16du:dateUtc="2025-11-24T07:28:00Z"/>
                <w:rFonts w:cs="Arial"/>
                <w:b/>
                <w:sz w:val="20"/>
                <w:szCs w:val="20"/>
              </w:rPr>
            </w:pPr>
            <w:del w:id="233922" w:author="Daria Soldatenko" w:date="2025-11-24T08:28:00Z" w16du:dateUtc="2025-11-24T07:28:00Z">
              <w:r w:rsidRPr="0028350A" w:rsidDel="00F66C6D">
                <w:rPr>
                  <w:rFonts w:cs="Arial"/>
                  <w:b/>
                  <w:sz w:val="20"/>
                  <w:szCs w:val="20"/>
                </w:rPr>
                <w:delText>Ref.</w:delText>
              </w:r>
              <w:bookmarkStart w:id="233923" w:name="_Toc214958229"/>
              <w:bookmarkStart w:id="233924" w:name="_Toc214963754"/>
              <w:bookmarkStart w:id="233925" w:name="_Toc214969163"/>
              <w:bookmarkStart w:id="233926" w:name="_Toc214974688"/>
              <w:bookmarkStart w:id="233927" w:name="_Toc214980213"/>
              <w:bookmarkStart w:id="233928" w:name="_Toc219030410"/>
              <w:bookmarkStart w:id="233929" w:name="_Toc219036742"/>
              <w:bookmarkStart w:id="233930" w:name="_Toc219043073"/>
              <w:bookmarkStart w:id="233931" w:name="_Toc219055735"/>
              <w:bookmarkStart w:id="233932" w:name="_Toc219062065"/>
              <w:bookmarkStart w:id="233933" w:name="_Toc219068565"/>
              <w:bookmarkStart w:id="233934" w:name="_Toc219647084"/>
              <w:bookmarkStart w:id="233935" w:name="_Toc219653584"/>
              <w:bookmarkStart w:id="233936" w:name="_Toc219660085"/>
              <w:bookmarkStart w:id="233937" w:name="_Toc219666789"/>
              <w:bookmarkStart w:id="233938" w:name="_Toc219673494"/>
              <w:bookmarkEnd w:id="233923"/>
              <w:bookmarkEnd w:id="233924"/>
              <w:bookmarkEnd w:id="233925"/>
              <w:bookmarkEnd w:id="233926"/>
              <w:bookmarkEnd w:id="233927"/>
              <w:bookmarkEnd w:id="233928"/>
              <w:bookmarkEnd w:id="233929"/>
              <w:bookmarkEnd w:id="233930"/>
              <w:bookmarkEnd w:id="233931"/>
              <w:bookmarkEnd w:id="233932"/>
              <w:bookmarkEnd w:id="233933"/>
              <w:bookmarkEnd w:id="233934"/>
              <w:bookmarkEnd w:id="233935"/>
              <w:bookmarkEnd w:id="233936"/>
              <w:bookmarkEnd w:id="233937"/>
              <w:bookmarkEnd w:id="233938"/>
            </w:del>
          </w:p>
        </w:tc>
        <w:tc>
          <w:tcPr>
            <w:tcW w:w="3402" w:type="dxa"/>
            <w:shd w:val="pct20" w:color="auto" w:fill="auto"/>
          </w:tcPr>
          <w:p w14:paraId="60C3F2DB" w14:textId="0EB73F32" w:rsidR="00D254C2" w:rsidRPr="0028350A" w:rsidDel="00F66C6D" w:rsidRDefault="00D254C2" w:rsidP="00A57FFA">
            <w:pPr>
              <w:spacing w:before="40" w:after="40"/>
              <w:rPr>
                <w:del w:id="233939" w:author="Daria Soldatenko" w:date="2025-11-24T08:28:00Z" w16du:dateUtc="2025-11-24T07:28:00Z"/>
                <w:rFonts w:cs="Arial"/>
                <w:b/>
                <w:sz w:val="20"/>
                <w:szCs w:val="20"/>
              </w:rPr>
            </w:pPr>
            <w:del w:id="233940" w:author="Daria Soldatenko" w:date="2025-11-24T08:28:00Z" w16du:dateUtc="2025-11-24T07:28:00Z">
              <w:r w:rsidRPr="0028350A" w:rsidDel="00F66C6D">
                <w:rPr>
                  <w:rFonts w:cs="Arial"/>
                  <w:b/>
                  <w:sz w:val="20"/>
                  <w:szCs w:val="20"/>
                </w:rPr>
                <w:delText>Input / Action</w:delText>
              </w:r>
              <w:bookmarkStart w:id="233941" w:name="_Toc214958230"/>
              <w:bookmarkStart w:id="233942" w:name="_Toc214963755"/>
              <w:bookmarkStart w:id="233943" w:name="_Toc214969164"/>
              <w:bookmarkStart w:id="233944" w:name="_Toc214974689"/>
              <w:bookmarkStart w:id="233945" w:name="_Toc214980214"/>
              <w:bookmarkStart w:id="233946" w:name="_Toc219030411"/>
              <w:bookmarkStart w:id="233947" w:name="_Toc219036743"/>
              <w:bookmarkStart w:id="233948" w:name="_Toc219043074"/>
              <w:bookmarkStart w:id="233949" w:name="_Toc219055736"/>
              <w:bookmarkStart w:id="233950" w:name="_Toc219062066"/>
              <w:bookmarkStart w:id="233951" w:name="_Toc219068566"/>
              <w:bookmarkStart w:id="233952" w:name="_Toc219647085"/>
              <w:bookmarkStart w:id="233953" w:name="_Toc219653585"/>
              <w:bookmarkStart w:id="233954" w:name="_Toc219660086"/>
              <w:bookmarkStart w:id="233955" w:name="_Toc219666790"/>
              <w:bookmarkStart w:id="233956" w:name="_Toc219673495"/>
              <w:bookmarkEnd w:id="233941"/>
              <w:bookmarkEnd w:id="233942"/>
              <w:bookmarkEnd w:id="233943"/>
              <w:bookmarkEnd w:id="233944"/>
              <w:bookmarkEnd w:id="233945"/>
              <w:bookmarkEnd w:id="233946"/>
              <w:bookmarkEnd w:id="233947"/>
              <w:bookmarkEnd w:id="233948"/>
              <w:bookmarkEnd w:id="233949"/>
              <w:bookmarkEnd w:id="233950"/>
              <w:bookmarkEnd w:id="233951"/>
              <w:bookmarkEnd w:id="233952"/>
              <w:bookmarkEnd w:id="233953"/>
              <w:bookmarkEnd w:id="233954"/>
              <w:bookmarkEnd w:id="233955"/>
              <w:bookmarkEnd w:id="233956"/>
            </w:del>
          </w:p>
        </w:tc>
        <w:tc>
          <w:tcPr>
            <w:tcW w:w="3543" w:type="dxa"/>
            <w:shd w:val="pct20" w:color="auto" w:fill="auto"/>
          </w:tcPr>
          <w:p w14:paraId="5848B6D1" w14:textId="4AC8565E" w:rsidR="00D254C2" w:rsidRPr="0028350A" w:rsidDel="00F66C6D" w:rsidRDefault="00D254C2" w:rsidP="00A57FFA">
            <w:pPr>
              <w:spacing w:before="40" w:after="40"/>
              <w:rPr>
                <w:del w:id="233957" w:author="Daria Soldatenko" w:date="2025-11-24T08:28:00Z" w16du:dateUtc="2025-11-24T07:28:00Z"/>
                <w:rFonts w:cs="Arial"/>
                <w:b/>
                <w:sz w:val="20"/>
                <w:szCs w:val="20"/>
              </w:rPr>
            </w:pPr>
            <w:del w:id="233958" w:author="Daria Soldatenko" w:date="2025-11-24T08:28:00Z" w16du:dateUtc="2025-11-24T07:28:00Z">
              <w:r w:rsidRPr="0028350A" w:rsidDel="00F66C6D">
                <w:rPr>
                  <w:rFonts w:cs="Arial"/>
                  <w:b/>
                  <w:sz w:val="20"/>
                  <w:szCs w:val="20"/>
                </w:rPr>
                <w:delText>Expected Output</w:delText>
              </w:r>
              <w:bookmarkStart w:id="233959" w:name="_Toc214958231"/>
              <w:bookmarkStart w:id="233960" w:name="_Toc214963756"/>
              <w:bookmarkStart w:id="233961" w:name="_Toc214969165"/>
              <w:bookmarkStart w:id="233962" w:name="_Toc214974690"/>
              <w:bookmarkStart w:id="233963" w:name="_Toc214980215"/>
              <w:bookmarkStart w:id="233964" w:name="_Toc219030412"/>
              <w:bookmarkStart w:id="233965" w:name="_Toc219036744"/>
              <w:bookmarkStart w:id="233966" w:name="_Toc219043075"/>
              <w:bookmarkStart w:id="233967" w:name="_Toc219055737"/>
              <w:bookmarkStart w:id="233968" w:name="_Toc219062067"/>
              <w:bookmarkStart w:id="233969" w:name="_Toc219068567"/>
              <w:bookmarkStart w:id="233970" w:name="_Toc219647086"/>
              <w:bookmarkStart w:id="233971" w:name="_Toc219653586"/>
              <w:bookmarkStart w:id="233972" w:name="_Toc219660087"/>
              <w:bookmarkStart w:id="233973" w:name="_Toc219666791"/>
              <w:bookmarkStart w:id="233974" w:name="_Toc219673496"/>
              <w:bookmarkEnd w:id="233959"/>
              <w:bookmarkEnd w:id="233960"/>
              <w:bookmarkEnd w:id="233961"/>
              <w:bookmarkEnd w:id="233962"/>
              <w:bookmarkEnd w:id="233963"/>
              <w:bookmarkEnd w:id="233964"/>
              <w:bookmarkEnd w:id="233965"/>
              <w:bookmarkEnd w:id="233966"/>
              <w:bookmarkEnd w:id="233967"/>
              <w:bookmarkEnd w:id="233968"/>
              <w:bookmarkEnd w:id="233969"/>
              <w:bookmarkEnd w:id="233970"/>
              <w:bookmarkEnd w:id="233971"/>
              <w:bookmarkEnd w:id="233972"/>
              <w:bookmarkEnd w:id="233973"/>
              <w:bookmarkEnd w:id="233974"/>
            </w:del>
          </w:p>
        </w:tc>
        <w:tc>
          <w:tcPr>
            <w:tcW w:w="566" w:type="dxa"/>
            <w:shd w:val="pct20" w:color="auto" w:fill="auto"/>
          </w:tcPr>
          <w:p w14:paraId="789A420B" w14:textId="3DFF8068" w:rsidR="00D254C2" w:rsidRPr="0028350A" w:rsidDel="00F66C6D" w:rsidRDefault="00D254C2" w:rsidP="00A57FFA">
            <w:pPr>
              <w:spacing w:before="40" w:after="40"/>
              <w:rPr>
                <w:del w:id="233975" w:author="Daria Soldatenko" w:date="2025-11-24T08:28:00Z" w16du:dateUtc="2025-11-24T07:28:00Z"/>
                <w:rFonts w:cs="Arial"/>
                <w:b/>
                <w:sz w:val="20"/>
                <w:szCs w:val="20"/>
              </w:rPr>
            </w:pPr>
            <w:del w:id="233976" w:author="Daria Soldatenko" w:date="2025-11-24T08:28:00Z" w16du:dateUtc="2025-11-24T07:28:00Z">
              <w:r w:rsidRPr="0028350A" w:rsidDel="00F66C6D">
                <w:rPr>
                  <w:rFonts w:cs="Arial"/>
                  <w:b/>
                  <w:sz w:val="20"/>
                  <w:szCs w:val="20"/>
                </w:rPr>
                <w:delText>OK</w:delText>
              </w:r>
              <w:bookmarkStart w:id="233977" w:name="_Toc214958232"/>
              <w:bookmarkStart w:id="233978" w:name="_Toc214963757"/>
              <w:bookmarkStart w:id="233979" w:name="_Toc214969166"/>
              <w:bookmarkStart w:id="233980" w:name="_Toc214974691"/>
              <w:bookmarkStart w:id="233981" w:name="_Toc214980216"/>
              <w:bookmarkStart w:id="233982" w:name="_Toc219030413"/>
              <w:bookmarkStart w:id="233983" w:name="_Toc219036745"/>
              <w:bookmarkStart w:id="233984" w:name="_Toc219043076"/>
              <w:bookmarkStart w:id="233985" w:name="_Toc219055738"/>
              <w:bookmarkStart w:id="233986" w:name="_Toc219062068"/>
              <w:bookmarkStart w:id="233987" w:name="_Toc219068568"/>
              <w:bookmarkStart w:id="233988" w:name="_Toc219647087"/>
              <w:bookmarkStart w:id="233989" w:name="_Toc219653587"/>
              <w:bookmarkStart w:id="233990" w:name="_Toc219660088"/>
              <w:bookmarkStart w:id="233991" w:name="_Toc219666792"/>
              <w:bookmarkStart w:id="233992" w:name="_Toc219673497"/>
              <w:bookmarkEnd w:id="233977"/>
              <w:bookmarkEnd w:id="233978"/>
              <w:bookmarkEnd w:id="233979"/>
              <w:bookmarkEnd w:id="233980"/>
              <w:bookmarkEnd w:id="233981"/>
              <w:bookmarkEnd w:id="233982"/>
              <w:bookmarkEnd w:id="233983"/>
              <w:bookmarkEnd w:id="233984"/>
              <w:bookmarkEnd w:id="233985"/>
              <w:bookmarkEnd w:id="233986"/>
              <w:bookmarkEnd w:id="233987"/>
              <w:bookmarkEnd w:id="233988"/>
              <w:bookmarkEnd w:id="233989"/>
              <w:bookmarkEnd w:id="233990"/>
              <w:bookmarkEnd w:id="233991"/>
              <w:bookmarkEnd w:id="233992"/>
            </w:del>
          </w:p>
        </w:tc>
        <w:bookmarkStart w:id="233993" w:name="_Toc214958233"/>
        <w:bookmarkStart w:id="233994" w:name="_Toc214963758"/>
        <w:bookmarkStart w:id="233995" w:name="_Toc214969167"/>
        <w:bookmarkStart w:id="233996" w:name="_Toc214974692"/>
        <w:bookmarkStart w:id="233997" w:name="_Toc214980217"/>
        <w:bookmarkStart w:id="233998" w:name="_Toc219030414"/>
        <w:bookmarkStart w:id="233999" w:name="_Toc219036746"/>
        <w:bookmarkStart w:id="234000" w:name="_Toc219043077"/>
        <w:bookmarkStart w:id="234001" w:name="_Toc219055739"/>
        <w:bookmarkStart w:id="234002" w:name="_Toc219062069"/>
        <w:bookmarkStart w:id="234003" w:name="_Toc219068569"/>
        <w:bookmarkStart w:id="234004" w:name="_Toc219647088"/>
        <w:bookmarkStart w:id="234005" w:name="_Toc219653588"/>
        <w:bookmarkStart w:id="234006" w:name="_Toc219660089"/>
        <w:bookmarkStart w:id="234007" w:name="_Toc219666793"/>
        <w:bookmarkStart w:id="234008" w:name="_Toc219673498"/>
        <w:bookmarkEnd w:id="233993"/>
        <w:bookmarkEnd w:id="233994"/>
        <w:bookmarkEnd w:id="233995"/>
        <w:bookmarkEnd w:id="233996"/>
        <w:bookmarkEnd w:id="233997"/>
        <w:bookmarkEnd w:id="233998"/>
        <w:bookmarkEnd w:id="233999"/>
        <w:bookmarkEnd w:id="234000"/>
        <w:bookmarkEnd w:id="234001"/>
        <w:bookmarkEnd w:id="234002"/>
        <w:bookmarkEnd w:id="234003"/>
        <w:bookmarkEnd w:id="234004"/>
        <w:bookmarkEnd w:id="234005"/>
        <w:bookmarkEnd w:id="234006"/>
        <w:bookmarkEnd w:id="234007"/>
        <w:bookmarkEnd w:id="234008"/>
      </w:tr>
      <w:tr w:rsidR="00D254C2" w:rsidRPr="0028350A" w:rsidDel="00F66C6D" w14:paraId="680826BF" w14:textId="690B1C09" w:rsidTr="00A57FFA">
        <w:trPr>
          <w:cantSplit/>
          <w:jc w:val="center"/>
          <w:del w:id="234009" w:author="Daria Soldatenko" w:date="2025-11-24T08:28:00Z"/>
        </w:trPr>
        <w:tc>
          <w:tcPr>
            <w:tcW w:w="852" w:type="dxa"/>
            <w:shd w:val="clear" w:color="auto" w:fill="F2F2F2" w:themeFill="background1" w:themeFillShade="F2"/>
          </w:tcPr>
          <w:p w14:paraId="6E559119" w14:textId="2A165B1C" w:rsidR="00D254C2" w:rsidRPr="0028350A" w:rsidDel="00F66C6D" w:rsidRDefault="00D254C2" w:rsidP="00A57FFA">
            <w:pPr>
              <w:pStyle w:val="CommentBox"/>
              <w:rPr>
                <w:del w:id="234010" w:author="Daria Soldatenko" w:date="2025-11-24T08:28:00Z" w16du:dateUtc="2025-11-24T07:28:00Z"/>
              </w:rPr>
            </w:pPr>
            <w:del w:id="234011" w:author="Daria Soldatenko" w:date="2025-11-24T08:28:00Z" w16du:dateUtc="2025-11-24T07:28:00Z">
              <w:r w:rsidRPr="0028350A" w:rsidDel="00F66C6D">
                <w:delText>Comm.</w:delText>
              </w:r>
              <w:bookmarkStart w:id="234012" w:name="_Toc214958234"/>
              <w:bookmarkStart w:id="234013" w:name="_Toc214963759"/>
              <w:bookmarkStart w:id="234014" w:name="_Toc214969168"/>
              <w:bookmarkStart w:id="234015" w:name="_Toc214974693"/>
              <w:bookmarkStart w:id="234016" w:name="_Toc214980218"/>
              <w:bookmarkStart w:id="234017" w:name="_Toc219030415"/>
              <w:bookmarkStart w:id="234018" w:name="_Toc219036747"/>
              <w:bookmarkStart w:id="234019" w:name="_Toc219043078"/>
              <w:bookmarkStart w:id="234020" w:name="_Toc219055740"/>
              <w:bookmarkStart w:id="234021" w:name="_Toc219062070"/>
              <w:bookmarkStart w:id="234022" w:name="_Toc219068570"/>
              <w:bookmarkStart w:id="234023" w:name="_Toc219647089"/>
              <w:bookmarkStart w:id="234024" w:name="_Toc219653589"/>
              <w:bookmarkStart w:id="234025" w:name="_Toc219660090"/>
              <w:bookmarkStart w:id="234026" w:name="_Toc219666794"/>
              <w:bookmarkStart w:id="234027" w:name="_Toc219673499"/>
              <w:bookmarkEnd w:id="234012"/>
              <w:bookmarkEnd w:id="234013"/>
              <w:bookmarkEnd w:id="234014"/>
              <w:bookmarkEnd w:id="234015"/>
              <w:bookmarkEnd w:id="234016"/>
              <w:bookmarkEnd w:id="234017"/>
              <w:bookmarkEnd w:id="234018"/>
              <w:bookmarkEnd w:id="234019"/>
              <w:bookmarkEnd w:id="234020"/>
              <w:bookmarkEnd w:id="234021"/>
              <w:bookmarkEnd w:id="234022"/>
              <w:bookmarkEnd w:id="234023"/>
              <w:bookmarkEnd w:id="234024"/>
              <w:bookmarkEnd w:id="234025"/>
              <w:bookmarkEnd w:id="234026"/>
              <w:bookmarkEnd w:id="234027"/>
            </w:del>
          </w:p>
        </w:tc>
        <w:tc>
          <w:tcPr>
            <w:tcW w:w="8787" w:type="dxa"/>
            <w:gridSpan w:val="4"/>
            <w:shd w:val="clear" w:color="auto" w:fill="F2F2F2" w:themeFill="background1" w:themeFillShade="F2"/>
          </w:tcPr>
          <w:p w14:paraId="63AC676A" w14:textId="36B21637" w:rsidR="00D254C2" w:rsidRPr="0028350A" w:rsidDel="00F66C6D" w:rsidRDefault="00D254C2" w:rsidP="00A57FFA">
            <w:pPr>
              <w:pStyle w:val="CommentBox"/>
              <w:rPr>
                <w:del w:id="234028" w:author="Daria Soldatenko" w:date="2025-11-24T08:28:00Z" w16du:dateUtc="2025-11-24T07:28:00Z"/>
              </w:rPr>
            </w:pPr>
            <w:bookmarkStart w:id="234029" w:name="_Toc214958235"/>
            <w:bookmarkStart w:id="234030" w:name="_Toc214963760"/>
            <w:bookmarkStart w:id="234031" w:name="_Toc214969169"/>
            <w:bookmarkStart w:id="234032" w:name="_Toc214974694"/>
            <w:bookmarkStart w:id="234033" w:name="_Toc214980219"/>
            <w:bookmarkStart w:id="234034" w:name="_Toc219030416"/>
            <w:bookmarkStart w:id="234035" w:name="_Toc219036748"/>
            <w:bookmarkStart w:id="234036" w:name="_Toc219043079"/>
            <w:bookmarkStart w:id="234037" w:name="_Toc219055741"/>
            <w:bookmarkStart w:id="234038" w:name="_Toc219062071"/>
            <w:bookmarkStart w:id="234039" w:name="_Toc219068571"/>
            <w:bookmarkStart w:id="234040" w:name="_Toc219647090"/>
            <w:bookmarkStart w:id="234041" w:name="_Toc219653590"/>
            <w:bookmarkStart w:id="234042" w:name="_Toc219660091"/>
            <w:bookmarkStart w:id="234043" w:name="_Toc219666795"/>
            <w:bookmarkStart w:id="234044" w:name="_Toc219673500"/>
            <w:bookmarkEnd w:id="234029"/>
            <w:bookmarkEnd w:id="234030"/>
            <w:bookmarkEnd w:id="234031"/>
            <w:bookmarkEnd w:id="234032"/>
            <w:bookmarkEnd w:id="234033"/>
            <w:bookmarkEnd w:id="234034"/>
            <w:bookmarkEnd w:id="234035"/>
            <w:bookmarkEnd w:id="234036"/>
            <w:bookmarkEnd w:id="234037"/>
            <w:bookmarkEnd w:id="234038"/>
            <w:bookmarkEnd w:id="234039"/>
            <w:bookmarkEnd w:id="234040"/>
            <w:bookmarkEnd w:id="234041"/>
            <w:bookmarkEnd w:id="234042"/>
            <w:bookmarkEnd w:id="234043"/>
            <w:bookmarkEnd w:id="234044"/>
          </w:p>
        </w:tc>
        <w:bookmarkStart w:id="234045" w:name="_Toc214958236"/>
        <w:bookmarkStart w:id="234046" w:name="_Toc214963761"/>
        <w:bookmarkStart w:id="234047" w:name="_Toc214969170"/>
        <w:bookmarkStart w:id="234048" w:name="_Toc214974695"/>
        <w:bookmarkStart w:id="234049" w:name="_Toc214980220"/>
        <w:bookmarkStart w:id="234050" w:name="_Toc219030417"/>
        <w:bookmarkStart w:id="234051" w:name="_Toc219036749"/>
        <w:bookmarkStart w:id="234052" w:name="_Toc219043080"/>
        <w:bookmarkStart w:id="234053" w:name="_Toc219055742"/>
        <w:bookmarkStart w:id="234054" w:name="_Toc219062072"/>
        <w:bookmarkStart w:id="234055" w:name="_Toc219068572"/>
        <w:bookmarkStart w:id="234056" w:name="_Toc219647091"/>
        <w:bookmarkStart w:id="234057" w:name="_Toc219653591"/>
        <w:bookmarkStart w:id="234058" w:name="_Toc219660092"/>
        <w:bookmarkStart w:id="234059" w:name="_Toc219666796"/>
        <w:bookmarkStart w:id="234060" w:name="_Toc219673501"/>
        <w:bookmarkEnd w:id="234045"/>
        <w:bookmarkEnd w:id="234046"/>
        <w:bookmarkEnd w:id="234047"/>
        <w:bookmarkEnd w:id="234048"/>
        <w:bookmarkEnd w:id="234049"/>
        <w:bookmarkEnd w:id="234050"/>
        <w:bookmarkEnd w:id="234051"/>
        <w:bookmarkEnd w:id="234052"/>
        <w:bookmarkEnd w:id="234053"/>
        <w:bookmarkEnd w:id="234054"/>
        <w:bookmarkEnd w:id="234055"/>
        <w:bookmarkEnd w:id="234056"/>
        <w:bookmarkEnd w:id="234057"/>
        <w:bookmarkEnd w:id="234058"/>
        <w:bookmarkEnd w:id="234059"/>
        <w:bookmarkEnd w:id="234060"/>
      </w:tr>
      <w:tr w:rsidR="00646F1D" w:rsidRPr="0028350A" w:rsidDel="00F66C6D" w14:paraId="55262DC5" w14:textId="10F360F0" w:rsidTr="00A57FFA">
        <w:trPr>
          <w:cantSplit/>
          <w:trHeight w:val="901"/>
          <w:jc w:val="center"/>
          <w:del w:id="234061" w:author="Daria Soldatenko" w:date="2025-11-24T08:28:00Z"/>
        </w:trPr>
        <w:tc>
          <w:tcPr>
            <w:tcW w:w="852" w:type="dxa"/>
          </w:tcPr>
          <w:p w14:paraId="1BC3540A" w14:textId="0D2229AC" w:rsidR="00646F1D" w:rsidRPr="0028350A" w:rsidDel="00F66C6D" w:rsidRDefault="00646F1D" w:rsidP="00646F1D">
            <w:pPr>
              <w:spacing w:before="40" w:after="40"/>
              <w:rPr>
                <w:del w:id="234062" w:author="Daria Soldatenko" w:date="2025-11-24T08:28:00Z" w16du:dateUtc="2025-11-24T07:28:00Z"/>
                <w:rFonts w:cs="Arial"/>
                <w:bCs/>
                <w:sz w:val="20"/>
                <w:szCs w:val="20"/>
              </w:rPr>
            </w:pPr>
            <w:del w:id="234063" w:author="Daria Soldatenko" w:date="2025-11-24T08:28:00Z" w16du:dateUtc="2025-11-24T07:28:00Z">
              <w:r w:rsidRPr="0028350A" w:rsidDel="00F66C6D">
                <w:rPr>
                  <w:rFonts w:cs="Arial"/>
                  <w:bCs/>
                  <w:sz w:val="20"/>
                  <w:szCs w:val="20"/>
                </w:rPr>
                <w:fldChar w:fldCharType="begin"/>
              </w:r>
              <w:r w:rsidRPr="0028350A" w:rsidDel="00F66C6D">
                <w:rPr>
                  <w:rFonts w:cs="Arial"/>
                  <w:bCs/>
                  <w:sz w:val="20"/>
                  <w:szCs w:val="20"/>
                </w:rPr>
                <w:delInstrText xml:space="preserve"> SEQ TestCase \* Arabic\c  \* MERGEFORMAT </w:delInstrText>
              </w:r>
              <w:r w:rsidRPr="0028350A" w:rsidDel="00F66C6D">
                <w:rPr>
                  <w:rFonts w:cs="Arial"/>
                  <w:bCs/>
                  <w:sz w:val="20"/>
                  <w:szCs w:val="20"/>
                </w:rPr>
                <w:fldChar w:fldCharType="separate"/>
              </w:r>
            </w:del>
            <w:ins w:id="234064" w:author="Isabella Bjarnhoff" w:date="2025-11-04T13:53:00Z" w16du:dateUtc="2025-11-04T12:53:00Z">
              <w:del w:id="234065" w:author="Daria Soldatenko" w:date="2025-11-24T08:28:00Z" w16du:dateUtc="2025-11-24T07:28:00Z">
                <w:r w:rsidDel="00F66C6D">
                  <w:rPr>
                    <w:rFonts w:cs="Arial"/>
                    <w:bCs/>
                    <w:noProof/>
                    <w:sz w:val="20"/>
                    <w:szCs w:val="20"/>
                  </w:rPr>
                  <w:delText>120</w:delText>
                </w:r>
              </w:del>
            </w:ins>
            <w:ins w:id="234066" w:author="Ellie Mira Thygesen" w:date="2025-09-15T10:45:00Z" w16du:dateUtc="2025-09-15T08:45:00Z">
              <w:del w:id="234067" w:author="Daria Soldatenko" w:date="2025-11-24T08:28:00Z" w16du:dateUtc="2025-11-24T07:28:00Z">
                <w:r w:rsidDel="00F66C6D">
                  <w:rPr>
                    <w:rFonts w:cs="Arial"/>
                    <w:bCs/>
                    <w:noProof/>
                    <w:sz w:val="20"/>
                    <w:szCs w:val="20"/>
                  </w:rPr>
                  <w:delText>118</w:delText>
                </w:r>
              </w:del>
            </w:ins>
            <w:del w:id="234068" w:author="Daria Soldatenko" w:date="2025-11-24T08:28:00Z" w16du:dateUtc="2025-11-24T07:28:00Z">
              <w:r w:rsidRPr="0028350A" w:rsidDel="00F66C6D">
                <w:rPr>
                  <w:rFonts w:cs="Arial"/>
                  <w:bCs/>
                  <w:noProof/>
                  <w:sz w:val="20"/>
                  <w:szCs w:val="20"/>
                </w:rPr>
                <w:delText>120</w:delText>
              </w:r>
              <w:r w:rsidRPr="0028350A" w:rsidDel="00F66C6D">
                <w:rPr>
                  <w:rFonts w:cs="Arial"/>
                  <w:bCs/>
                  <w:sz w:val="20"/>
                  <w:szCs w:val="20"/>
                </w:rPr>
                <w:fldChar w:fldCharType="end"/>
              </w:r>
              <w:r w:rsidRPr="0028350A" w:rsidDel="00F66C6D">
                <w:rPr>
                  <w:rFonts w:cs="Arial"/>
                  <w:bCs/>
                  <w:sz w:val="20"/>
                  <w:szCs w:val="20"/>
                </w:rPr>
                <w:delText>.</w:delText>
              </w:r>
              <w:r w:rsidRPr="0028350A" w:rsidDel="00F66C6D">
                <w:rPr>
                  <w:rFonts w:cs="Arial"/>
                  <w:bCs/>
                  <w:sz w:val="20"/>
                  <w:szCs w:val="20"/>
                </w:rPr>
                <w:fldChar w:fldCharType="begin"/>
              </w:r>
              <w:r w:rsidRPr="0028350A" w:rsidDel="00F66C6D">
                <w:rPr>
                  <w:rFonts w:cs="Arial"/>
                  <w:bCs/>
                  <w:sz w:val="20"/>
                  <w:szCs w:val="20"/>
                </w:rPr>
                <w:delInstrText xml:space="preserve"> SEQ TestStep\* Arabic\r 1 \* MERGEFORMAT </w:delInstrText>
              </w:r>
              <w:r w:rsidRPr="0028350A" w:rsidDel="00F66C6D">
                <w:rPr>
                  <w:rFonts w:cs="Arial"/>
                  <w:bCs/>
                  <w:sz w:val="20"/>
                  <w:szCs w:val="20"/>
                </w:rPr>
                <w:fldChar w:fldCharType="separate"/>
              </w:r>
              <w:r w:rsidDel="00F66C6D">
                <w:rPr>
                  <w:rFonts w:cs="Arial"/>
                  <w:bCs/>
                  <w:noProof/>
                  <w:sz w:val="20"/>
                  <w:szCs w:val="20"/>
                </w:rPr>
                <w:delText>1</w:delText>
              </w:r>
              <w:r w:rsidRPr="0028350A" w:rsidDel="00F66C6D">
                <w:rPr>
                  <w:rFonts w:cs="Arial"/>
                  <w:bCs/>
                  <w:sz w:val="20"/>
                  <w:szCs w:val="20"/>
                </w:rPr>
                <w:fldChar w:fldCharType="end"/>
              </w:r>
              <w:bookmarkStart w:id="234069" w:name="_Toc214958237"/>
              <w:bookmarkStart w:id="234070" w:name="_Toc214963762"/>
              <w:bookmarkStart w:id="234071" w:name="_Toc214969171"/>
              <w:bookmarkStart w:id="234072" w:name="_Toc214974696"/>
              <w:bookmarkStart w:id="234073" w:name="_Toc214980221"/>
              <w:bookmarkStart w:id="234074" w:name="_Toc219030418"/>
              <w:bookmarkStart w:id="234075" w:name="_Toc219036750"/>
              <w:bookmarkStart w:id="234076" w:name="_Toc219043081"/>
              <w:bookmarkStart w:id="234077" w:name="_Toc219055743"/>
              <w:bookmarkStart w:id="234078" w:name="_Toc219062073"/>
              <w:bookmarkStart w:id="234079" w:name="_Toc219068573"/>
              <w:bookmarkStart w:id="234080" w:name="_Toc219647092"/>
              <w:bookmarkStart w:id="234081" w:name="_Toc219653592"/>
              <w:bookmarkStart w:id="234082" w:name="_Toc219660093"/>
              <w:bookmarkStart w:id="234083" w:name="_Toc219666797"/>
              <w:bookmarkStart w:id="234084" w:name="_Toc219673502"/>
              <w:bookmarkEnd w:id="234069"/>
              <w:bookmarkEnd w:id="234070"/>
              <w:bookmarkEnd w:id="234071"/>
              <w:bookmarkEnd w:id="234072"/>
              <w:bookmarkEnd w:id="234073"/>
              <w:bookmarkEnd w:id="234074"/>
              <w:bookmarkEnd w:id="234075"/>
              <w:bookmarkEnd w:id="234076"/>
              <w:bookmarkEnd w:id="234077"/>
              <w:bookmarkEnd w:id="234078"/>
              <w:bookmarkEnd w:id="234079"/>
              <w:bookmarkEnd w:id="234080"/>
              <w:bookmarkEnd w:id="234081"/>
              <w:bookmarkEnd w:id="234082"/>
              <w:bookmarkEnd w:id="234083"/>
              <w:bookmarkEnd w:id="234084"/>
            </w:del>
          </w:p>
        </w:tc>
        <w:tc>
          <w:tcPr>
            <w:tcW w:w="1276" w:type="dxa"/>
          </w:tcPr>
          <w:p w14:paraId="2F7BD7A1" w14:textId="0415AE52" w:rsidR="00646F1D" w:rsidRPr="0028350A" w:rsidDel="00F66C6D" w:rsidRDefault="00646F1D" w:rsidP="00646F1D">
            <w:pPr>
              <w:spacing w:before="40" w:after="40"/>
              <w:rPr>
                <w:del w:id="234085" w:author="Daria Soldatenko" w:date="2025-11-24T08:28:00Z" w16du:dateUtc="2025-11-24T07:28:00Z"/>
                <w:rFonts w:cs="Arial"/>
                <w:b/>
                <w:bCs/>
                <w:sz w:val="20"/>
                <w:szCs w:val="20"/>
                <w:u w:val="single"/>
              </w:rPr>
            </w:pPr>
            <w:ins w:id="234086" w:author="Isabella Bjarnhoff" w:date="2025-11-18T12:57:00Z" w16du:dateUtc="2025-11-18T11:57:00Z">
              <w:del w:id="234087" w:author="Daria Soldatenko" w:date="2025-11-24T08:28:00Z" w16du:dateUtc="2025-11-24T07:28:00Z">
                <w:r w:rsidRPr="00E423DF" w:rsidDel="00F66C6D">
                  <w:rPr>
                    <w:rFonts w:cs="Arial"/>
                    <w:sz w:val="20"/>
                    <w:szCs w:val="20"/>
                  </w:rPr>
                  <w:delText>#</w:delText>
                </w:r>
                <w:r w:rsidRPr="00E423DF" w:rsidDel="00F66C6D">
                  <w:rPr>
                    <w:noProof/>
                    <w:sz w:val="20"/>
                    <w:szCs w:val="20"/>
                  </w:rPr>
                  <w:delText>BNC217</w:delText>
                </w:r>
              </w:del>
            </w:ins>
            <w:bookmarkStart w:id="234088" w:name="_Toc214958238"/>
            <w:bookmarkStart w:id="234089" w:name="_Toc214963763"/>
            <w:bookmarkStart w:id="234090" w:name="_Toc214969172"/>
            <w:bookmarkStart w:id="234091" w:name="_Toc214974697"/>
            <w:bookmarkStart w:id="234092" w:name="_Toc214980222"/>
            <w:bookmarkStart w:id="234093" w:name="_Toc219030419"/>
            <w:bookmarkStart w:id="234094" w:name="_Toc219036751"/>
            <w:bookmarkStart w:id="234095" w:name="_Toc219043082"/>
            <w:bookmarkStart w:id="234096" w:name="_Toc219055744"/>
            <w:bookmarkStart w:id="234097" w:name="_Toc219062074"/>
            <w:bookmarkStart w:id="234098" w:name="_Toc219068574"/>
            <w:bookmarkStart w:id="234099" w:name="_Toc219647093"/>
            <w:bookmarkStart w:id="234100" w:name="_Toc219653593"/>
            <w:bookmarkStart w:id="234101" w:name="_Toc219660094"/>
            <w:bookmarkStart w:id="234102" w:name="_Toc219666798"/>
            <w:bookmarkStart w:id="234103" w:name="_Toc219673503"/>
            <w:bookmarkEnd w:id="234088"/>
            <w:bookmarkEnd w:id="234089"/>
            <w:bookmarkEnd w:id="234090"/>
            <w:bookmarkEnd w:id="234091"/>
            <w:bookmarkEnd w:id="234092"/>
            <w:bookmarkEnd w:id="234093"/>
            <w:bookmarkEnd w:id="234094"/>
            <w:bookmarkEnd w:id="234095"/>
            <w:bookmarkEnd w:id="234096"/>
            <w:bookmarkEnd w:id="234097"/>
            <w:bookmarkEnd w:id="234098"/>
            <w:bookmarkEnd w:id="234099"/>
            <w:bookmarkEnd w:id="234100"/>
            <w:bookmarkEnd w:id="234101"/>
            <w:bookmarkEnd w:id="234102"/>
            <w:bookmarkEnd w:id="234103"/>
          </w:p>
        </w:tc>
        <w:tc>
          <w:tcPr>
            <w:tcW w:w="3402" w:type="dxa"/>
          </w:tcPr>
          <w:p w14:paraId="13E0CCEB" w14:textId="2E7FC88B" w:rsidR="00646F1D" w:rsidRPr="0028350A" w:rsidDel="00F66C6D" w:rsidRDefault="00646F1D" w:rsidP="00646F1D">
            <w:pPr>
              <w:rPr>
                <w:ins w:id="234104" w:author="Isabella Bjarnhoff" w:date="2025-11-18T12:57:00Z" w16du:dateUtc="2025-11-18T11:57:00Z"/>
                <w:del w:id="234105" w:author="Daria Soldatenko" w:date="2025-11-24T08:28:00Z" w16du:dateUtc="2025-11-24T07:28:00Z"/>
                <w:rFonts w:cs="Arial"/>
                <w:noProof/>
                <w:sz w:val="20"/>
                <w:szCs w:val="20"/>
              </w:rPr>
            </w:pPr>
            <w:ins w:id="234106" w:author="Isabella Bjarnhoff" w:date="2025-11-18T12:57:00Z" w16du:dateUtc="2025-11-18T11:57:00Z">
              <w:del w:id="234107" w:author="Daria Soldatenko" w:date="2025-11-24T08:28:00Z" w16du:dateUtc="2025-11-24T07:28:00Z">
                <w:r w:rsidRPr="0028350A" w:rsidDel="00F66C6D">
                  <w:rPr>
                    <w:rFonts w:cs="Arial"/>
                    <w:b/>
                    <w:bCs/>
                    <w:noProof/>
                    <w:sz w:val="20"/>
                    <w:szCs w:val="20"/>
                    <w:u w:val="single"/>
                  </w:rPr>
                  <w:delText>MFCC</w:delText>
                </w:r>
                <w:bookmarkStart w:id="234108" w:name="_Toc214958239"/>
                <w:bookmarkStart w:id="234109" w:name="_Toc214963764"/>
                <w:bookmarkStart w:id="234110" w:name="_Toc214969173"/>
                <w:bookmarkStart w:id="234111" w:name="_Toc214974698"/>
                <w:bookmarkStart w:id="234112" w:name="_Toc214980223"/>
                <w:bookmarkStart w:id="234113" w:name="_Toc219030420"/>
                <w:bookmarkStart w:id="234114" w:name="_Toc219036752"/>
                <w:bookmarkStart w:id="234115" w:name="_Toc219043083"/>
                <w:bookmarkStart w:id="234116" w:name="_Toc219055745"/>
                <w:bookmarkStart w:id="234117" w:name="_Toc219062075"/>
                <w:bookmarkStart w:id="234118" w:name="_Toc219068575"/>
                <w:bookmarkStart w:id="234119" w:name="_Toc219647094"/>
                <w:bookmarkStart w:id="234120" w:name="_Toc219653594"/>
                <w:bookmarkStart w:id="234121" w:name="_Toc219660095"/>
                <w:bookmarkStart w:id="234122" w:name="_Toc219666799"/>
                <w:bookmarkStart w:id="234123" w:name="_Toc219673504"/>
                <w:bookmarkEnd w:id="234108"/>
                <w:bookmarkEnd w:id="234109"/>
                <w:bookmarkEnd w:id="234110"/>
                <w:bookmarkEnd w:id="234111"/>
                <w:bookmarkEnd w:id="234112"/>
                <w:bookmarkEnd w:id="234113"/>
                <w:bookmarkEnd w:id="234114"/>
                <w:bookmarkEnd w:id="234115"/>
                <w:bookmarkEnd w:id="234116"/>
                <w:bookmarkEnd w:id="234117"/>
                <w:bookmarkEnd w:id="234118"/>
                <w:bookmarkEnd w:id="234119"/>
                <w:bookmarkEnd w:id="234120"/>
                <w:bookmarkEnd w:id="234121"/>
                <w:bookmarkEnd w:id="234122"/>
                <w:bookmarkEnd w:id="234123"/>
              </w:del>
            </w:ins>
          </w:p>
          <w:p w14:paraId="32220919" w14:textId="76F03E60" w:rsidR="00646F1D" w:rsidRPr="0028350A" w:rsidDel="00F66C6D" w:rsidRDefault="00646F1D" w:rsidP="00646F1D">
            <w:pPr>
              <w:rPr>
                <w:ins w:id="234124" w:author="Isabella Bjarnhoff" w:date="2025-11-18T12:57:00Z" w16du:dateUtc="2025-11-18T11:57:00Z"/>
                <w:del w:id="234125" w:author="Daria Soldatenko" w:date="2025-11-24T08:28:00Z" w16du:dateUtc="2025-11-24T07:28:00Z"/>
                <w:rFonts w:cs="Arial"/>
                <w:noProof/>
                <w:sz w:val="20"/>
                <w:szCs w:val="20"/>
              </w:rPr>
            </w:pPr>
            <w:ins w:id="234126" w:author="Isabella Bjarnhoff" w:date="2025-11-18T12:57:00Z" w16du:dateUtc="2025-11-18T11:57:00Z">
              <w:del w:id="234127" w:author="Daria Soldatenko" w:date="2025-11-24T08:28:00Z" w16du:dateUtc="2025-11-24T07:28:00Z">
                <w:r w:rsidDel="00F66C6D">
                  <w:rPr>
                    <w:rFonts w:cs="Arial"/>
                    <w:noProof/>
                    <w:sz w:val="20"/>
                    <w:szCs w:val="20"/>
                  </w:rPr>
                  <w:delText>In the ActionMenuList, navigate to “</w:delText>
                </w:r>
                <w:r w:rsidRPr="000F57C3" w:rsidDel="00F66C6D">
                  <w:rPr>
                    <w:rFonts w:cs="Arial"/>
                    <w:b/>
                    <w:bCs/>
                    <w:noProof/>
                    <w:sz w:val="20"/>
                    <w:szCs w:val="20"/>
                  </w:rPr>
                  <w:delText>View Options</w:delText>
                </w:r>
                <w:r w:rsidDel="00F66C6D">
                  <w:rPr>
                    <w:rFonts w:cs="Arial"/>
                    <w:noProof/>
                    <w:sz w:val="20"/>
                    <w:szCs w:val="20"/>
                  </w:rPr>
                  <w:delText>” icon</w:delText>
                </w:r>
                <w:r w:rsidDel="00F66C6D">
                  <w:rPr>
                    <w:rFonts w:cs="Arial"/>
                    <w:noProof/>
                    <w:sz w:val="20"/>
                    <w:szCs w:val="20"/>
                  </w:rPr>
                  <w:br/>
                </w:r>
                <w:bookmarkStart w:id="234128" w:name="_Toc214958240"/>
                <w:bookmarkStart w:id="234129" w:name="_Toc214963765"/>
                <w:bookmarkStart w:id="234130" w:name="_Toc214969174"/>
                <w:bookmarkStart w:id="234131" w:name="_Toc214974699"/>
                <w:bookmarkStart w:id="234132" w:name="_Toc214980224"/>
                <w:bookmarkStart w:id="234133" w:name="_Toc219030421"/>
                <w:bookmarkStart w:id="234134" w:name="_Toc219036753"/>
                <w:bookmarkStart w:id="234135" w:name="_Toc219043084"/>
                <w:bookmarkStart w:id="234136" w:name="_Toc219055746"/>
                <w:bookmarkStart w:id="234137" w:name="_Toc219062076"/>
                <w:bookmarkStart w:id="234138" w:name="_Toc219068576"/>
                <w:bookmarkStart w:id="234139" w:name="_Toc219647095"/>
                <w:bookmarkStart w:id="234140" w:name="_Toc219653595"/>
                <w:bookmarkStart w:id="234141" w:name="_Toc219660096"/>
                <w:bookmarkStart w:id="234142" w:name="_Toc219666800"/>
                <w:bookmarkStart w:id="234143" w:name="_Toc219673505"/>
                <w:bookmarkEnd w:id="234128"/>
                <w:bookmarkEnd w:id="234129"/>
                <w:bookmarkEnd w:id="234130"/>
                <w:bookmarkEnd w:id="234131"/>
                <w:bookmarkEnd w:id="234132"/>
                <w:bookmarkEnd w:id="234133"/>
                <w:bookmarkEnd w:id="234134"/>
                <w:bookmarkEnd w:id="234135"/>
                <w:bookmarkEnd w:id="234136"/>
                <w:bookmarkEnd w:id="234137"/>
                <w:bookmarkEnd w:id="234138"/>
                <w:bookmarkEnd w:id="234139"/>
                <w:bookmarkEnd w:id="234140"/>
                <w:bookmarkEnd w:id="234141"/>
                <w:bookmarkEnd w:id="234142"/>
                <w:bookmarkEnd w:id="234143"/>
              </w:del>
            </w:ins>
          </w:p>
          <w:p w14:paraId="5EC3CEFD" w14:textId="3B016B3B" w:rsidR="00646F1D" w:rsidRPr="0028350A" w:rsidDel="00F66C6D" w:rsidRDefault="00646F1D" w:rsidP="00646F1D">
            <w:pPr>
              <w:rPr>
                <w:ins w:id="234144" w:author="Isabella Bjarnhoff" w:date="2025-11-18T12:57:00Z" w16du:dateUtc="2025-11-18T11:57:00Z"/>
                <w:del w:id="234145" w:author="Daria Soldatenko" w:date="2025-11-24T08:28:00Z" w16du:dateUtc="2025-11-24T07:28:00Z"/>
                <w:rFonts w:cs="Arial"/>
                <w:noProof/>
                <w:sz w:val="20"/>
                <w:szCs w:val="20"/>
              </w:rPr>
            </w:pPr>
            <w:ins w:id="234146" w:author="Isabella Bjarnhoff" w:date="2025-11-18T12:57:00Z" w16du:dateUtc="2025-11-18T11:57:00Z">
              <w:del w:id="234147" w:author="Daria Soldatenko" w:date="2025-11-24T08:28:00Z" w16du:dateUtc="2025-11-24T07:28:00Z">
                <w:r w:rsidDel="00F66C6D">
                  <w:rPr>
                    <w:rFonts w:cs="Arial"/>
                    <w:noProof/>
                    <w:sz w:val="20"/>
                    <w:szCs w:val="20"/>
                  </w:rPr>
                  <w:delText>Under</w:delText>
                </w:r>
                <w:r w:rsidRPr="0028350A" w:rsidDel="00F66C6D">
                  <w:rPr>
                    <w:rFonts w:cs="Arial"/>
                    <w:noProof/>
                    <w:sz w:val="20"/>
                    <w:szCs w:val="20"/>
                  </w:rPr>
                  <w:delText xml:space="preserve"> ECDIS Chart Settings </w:delText>
                </w:r>
                <w:r w:rsidDel="00F66C6D">
                  <w:rPr>
                    <w:rFonts w:cs="Arial"/>
                    <w:noProof/>
                    <w:sz w:val="20"/>
                    <w:szCs w:val="20"/>
                  </w:rPr>
                  <w:delText xml:space="preserve">section locate setting for Safety and </w:delText>
                </w:r>
                <w:r w:rsidRPr="0028350A" w:rsidDel="00F66C6D">
                  <w:rPr>
                    <w:rFonts w:cs="Arial"/>
                    <w:noProof/>
                    <w:sz w:val="20"/>
                    <w:szCs w:val="20"/>
                  </w:rPr>
                  <w:delText xml:space="preserve">set </w:delText>
                </w:r>
                <w:r w:rsidDel="00F66C6D">
                  <w:rPr>
                    <w:rFonts w:cs="Arial"/>
                    <w:noProof/>
                    <w:sz w:val="20"/>
                    <w:szCs w:val="20"/>
                  </w:rPr>
                  <w:delText xml:space="preserve">it to </w:delText>
                </w:r>
                <w:r w:rsidRPr="0028350A" w:rsidDel="00F66C6D">
                  <w:rPr>
                    <w:rFonts w:cs="Arial"/>
                    <w:noProof/>
                    <w:sz w:val="20"/>
                    <w:szCs w:val="20"/>
                  </w:rPr>
                  <w:delText>1</w:delText>
                </w:r>
                <w:bookmarkStart w:id="234148" w:name="_Toc214958241"/>
                <w:bookmarkStart w:id="234149" w:name="_Toc214963766"/>
                <w:bookmarkStart w:id="234150" w:name="_Toc214969175"/>
                <w:bookmarkStart w:id="234151" w:name="_Toc214974700"/>
                <w:bookmarkStart w:id="234152" w:name="_Toc214980225"/>
                <w:bookmarkStart w:id="234153" w:name="_Toc219030422"/>
                <w:bookmarkStart w:id="234154" w:name="_Toc219036754"/>
                <w:bookmarkStart w:id="234155" w:name="_Toc219043085"/>
                <w:bookmarkStart w:id="234156" w:name="_Toc219055747"/>
                <w:bookmarkStart w:id="234157" w:name="_Toc219062077"/>
                <w:bookmarkStart w:id="234158" w:name="_Toc219068577"/>
                <w:bookmarkStart w:id="234159" w:name="_Toc219647096"/>
                <w:bookmarkStart w:id="234160" w:name="_Toc219653596"/>
                <w:bookmarkStart w:id="234161" w:name="_Toc219660097"/>
                <w:bookmarkStart w:id="234162" w:name="_Toc219666801"/>
                <w:bookmarkStart w:id="234163" w:name="_Toc219673506"/>
                <w:bookmarkEnd w:id="234148"/>
                <w:bookmarkEnd w:id="234149"/>
                <w:bookmarkEnd w:id="234150"/>
                <w:bookmarkEnd w:id="234151"/>
                <w:bookmarkEnd w:id="234152"/>
                <w:bookmarkEnd w:id="234153"/>
                <w:bookmarkEnd w:id="234154"/>
                <w:bookmarkEnd w:id="234155"/>
                <w:bookmarkEnd w:id="234156"/>
                <w:bookmarkEnd w:id="234157"/>
                <w:bookmarkEnd w:id="234158"/>
                <w:bookmarkEnd w:id="234159"/>
                <w:bookmarkEnd w:id="234160"/>
                <w:bookmarkEnd w:id="234161"/>
                <w:bookmarkEnd w:id="234162"/>
                <w:bookmarkEnd w:id="234163"/>
              </w:del>
            </w:ins>
          </w:p>
          <w:p w14:paraId="79D2C8C1" w14:textId="5E8028EE" w:rsidR="00646F1D" w:rsidRPr="0028350A" w:rsidDel="00F66C6D" w:rsidRDefault="00646F1D" w:rsidP="00646F1D">
            <w:pPr>
              <w:rPr>
                <w:del w:id="234164" w:author="Daria Soldatenko" w:date="2025-11-24T08:28:00Z" w16du:dateUtc="2025-11-24T07:28:00Z"/>
                <w:rFonts w:cs="Arial"/>
                <w:noProof/>
                <w:sz w:val="20"/>
                <w:szCs w:val="20"/>
              </w:rPr>
            </w:pPr>
            <w:del w:id="234165" w:author="Daria Soldatenko" w:date="2025-11-24T08:28:00Z" w16du:dateUtc="2025-11-24T07:28:00Z">
              <w:r w:rsidRPr="0028350A" w:rsidDel="00F66C6D">
                <w:rPr>
                  <w:rFonts w:cs="Arial"/>
                  <w:b/>
                  <w:bCs/>
                  <w:noProof/>
                  <w:sz w:val="20"/>
                  <w:szCs w:val="20"/>
                  <w:u w:val="single"/>
                </w:rPr>
                <w:delText>MFCC</w:delText>
              </w:r>
              <w:bookmarkStart w:id="234166" w:name="_Toc214958242"/>
              <w:bookmarkStart w:id="234167" w:name="_Toc214963767"/>
              <w:bookmarkStart w:id="234168" w:name="_Toc214969176"/>
              <w:bookmarkStart w:id="234169" w:name="_Toc214974701"/>
              <w:bookmarkStart w:id="234170" w:name="_Toc214980226"/>
              <w:bookmarkStart w:id="234171" w:name="_Toc219030423"/>
              <w:bookmarkStart w:id="234172" w:name="_Toc219036755"/>
              <w:bookmarkStart w:id="234173" w:name="_Toc219043086"/>
              <w:bookmarkStart w:id="234174" w:name="_Toc219055748"/>
              <w:bookmarkStart w:id="234175" w:name="_Toc219062078"/>
              <w:bookmarkStart w:id="234176" w:name="_Toc219068578"/>
              <w:bookmarkStart w:id="234177" w:name="_Toc219647097"/>
              <w:bookmarkStart w:id="234178" w:name="_Toc219653597"/>
              <w:bookmarkStart w:id="234179" w:name="_Toc219660098"/>
              <w:bookmarkStart w:id="234180" w:name="_Toc219666802"/>
              <w:bookmarkStart w:id="234181" w:name="_Toc219673507"/>
              <w:bookmarkEnd w:id="234166"/>
              <w:bookmarkEnd w:id="234167"/>
              <w:bookmarkEnd w:id="234168"/>
              <w:bookmarkEnd w:id="234169"/>
              <w:bookmarkEnd w:id="234170"/>
              <w:bookmarkEnd w:id="234171"/>
              <w:bookmarkEnd w:id="234172"/>
              <w:bookmarkEnd w:id="234173"/>
              <w:bookmarkEnd w:id="234174"/>
              <w:bookmarkEnd w:id="234175"/>
              <w:bookmarkEnd w:id="234176"/>
              <w:bookmarkEnd w:id="234177"/>
              <w:bookmarkEnd w:id="234178"/>
              <w:bookmarkEnd w:id="234179"/>
              <w:bookmarkEnd w:id="234180"/>
              <w:bookmarkEnd w:id="234181"/>
            </w:del>
          </w:p>
          <w:p w14:paraId="6530BE4D" w14:textId="5857ED8E" w:rsidR="00646F1D" w:rsidRPr="0028350A" w:rsidDel="00F66C6D" w:rsidRDefault="00646F1D" w:rsidP="00646F1D">
            <w:pPr>
              <w:rPr>
                <w:del w:id="234182" w:author="Daria Soldatenko" w:date="2025-11-24T08:28:00Z" w16du:dateUtc="2025-11-24T07:28:00Z"/>
                <w:rFonts w:cs="Arial"/>
                <w:noProof/>
                <w:sz w:val="20"/>
                <w:szCs w:val="20"/>
              </w:rPr>
            </w:pPr>
            <w:del w:id="234183" w:author="Daria Soldatenko" w:date="2025-11-24T08:28:00Z" w16du:dateUtc="2025-11-24T07:28:00Z">
              <w:r w:rsidRPr="0028350A" w:rsidDel="00F66C6D">
                <w:rPr>
                  <w:rFonts w:cs="Arial"/>
                  <w:noProof/>
                  <w:sz w:val="20"/>
                  <w:szCs w:val="20"/>
                </w:rPr>
                <w:delText>Select "View Options"</w:delText>
              </w:r>
              <w:bookmarkStart w:id="234184" w:name="_Toc214958243"/>
              <w:bookmarkStart w:id="234185" w:name="_Toc214963768"/>
              <w:bookmarkStart w:id="234186" w:name="_Toc214969177"/>
              <w:bookmarkStart w:id="234187" w:name="_Toc214974702"/>
              <w:bookmarkStart w:id="234188" w:name="_Toc214980227"/>
              <w:bookmarkStart w:id="234189" w:name="_Toc219030424"/>
              <w:bookmarkStart w:id="234190" w:name="_Toc219036756"/>
              <w:bookmarkStart w:id="234191" w:name="_Toc219043087"/>
              <w:bookmarkStart w:id="234192" w:name="_Toc219055749"/>
              <w:bookmarkStart w:id="234193" w:name="_Toc219062079"/>
              <w:bookmarkStart w:id="234194" w:name="_Toc219068579"/>
              <w:bookmarkStart w:id="234195" w:name="_Toc219647098"/>
              <w:bookmarkStart w:id="234196" w:name="_Toc219653598"/>
              <w:bookmarkStart w:id="234197" w:name="_Toc219660099"/>
              <w:bookmarkStart w:id="234198" w:name="_Toc219666803"/>
              <w:bookmarkStart w:id="234199" w:name="_Toc219673508"/>
              <w:bookmarkEnd w:id="234184"/>
              <w:bookmarkEnd w:id="234185"/>
              <w:bookmarkEnd w:id="234186"/>
              <w:bookmarkEnd w:id="234187"/>
              <w:bookmarkEnd w:id="234188"/>
              <w:bookmarkEnd w:id="234189"/>
              <w:bookmarkEnd w:id="234190"/>
              <w:bookmarkEnd w:id="234191"/>
              <w:bookmarkEnd w:id="234192"/>
              <w:bookmarkEnd w:id="234193"/>
              <w:bookmarkEnd w:id="234194"/>
              <w:bookmarkEnd w:id="234195"/>
              <w:bookmarkEnd w:id="234196"/>
              <w:bookmarkEnd w:id="234197"/>
              <w:bookmarkEnd w:id="234198"/>
              <w:bookmarkEnd w:id="234199"/>
            </w:del>
          </w:p>
          <w:p w14:paraId="1A016EC2" w14:textId="24EC10EC" w:rsidR="00646F1D" w:rsidRPr="0028350A" w:rsidDel="00F66C6D" w:rsidRDefault="00646F1D" w:rsidP="00646F1D">
            <w:pPr>
              <w:rPr>
                <w:del w:id="234200" w:author="Daria Soldatenko" w:date="2025-11-24T08:28:00Z" w16du:dateUtc="2025-11-24T07:28:00Z"/>
                <w:rFonts w:cs="Arial"/>
                <w:noProof/>
                <w:sz w:val="20"/>
                <w:szCs w:val="20"/>
              </w:rPr>
            </w:pPr>
            <w:del w:id="234201" w:author="Daria Soldatenko" w:date="2025-11-24T08:28:00Z" w16du:dateUtc="2025-11-24T07:28:00Z">
              <w:r w:rsidRPr="0028350A" w:rsidDel="00F66C6D">
                <w:rPr>
                  <w:rFonts w:cs="Arial"/>
                  <w:noProof/>
                  <w:sz w:val="20"/>
                  <w:szCs w:val="20"/>
                </w:rPr>
                <w:delText>In "ECDIS Chart Settings" set "Safety = 1"   </w:delText>
              </w:r>
              <w:bookmarkStart w:id="234202" w:name="_Toc214958244"/>
              <w:bookmarkStart w:id="234203" w:name="_Toc214963769"/>
              <w:bookmarkStart w:id="234204" w:name="_Toc214969178"/>
              <w:bookmarkStart w:id="234205" w:name="_Toc214974703"/>
              <w:bookmarkStart w:id="234206" w:name="_Toc214980228"/>
              <w:bookmarkStart w:id="234207" w:name="_Toc219030425"/>
              <w:bookmarkStart w:id="234208" w:name="_Toc219036757"/>
              <w:bookmarkStart w:id="234209" w:name="_Toc219043088"/>
              <w:bookmarkStart w:id="234210" w:name="_Toc219055750"/>
              <w:bookmarkStart w:id="234211" w:name="_Toc219062080"/>
              <w:bookmarkStart w:id="234212" w:name="_Toc219068580"/>
              <w:bookmarkStart w:id="234213" w:name="_Toc219647099"/>
              <w:bookmarkStart w:id="234214" w:name="_Toc219653599"/>
              <w:bookmarkStart w:id="234215" w:name="_Toc219660100"/>
              <w:bookmarkStart w:id="234216" w:name="_Toc219666804"/>
              <w:bookmarkStart w:id="234217" w:name="_Toc219673509"/>
              <w:bookmarkEnd w:id="234202"/>
              <w:bookmarkEnd w:id="234203"/>
              <w:bookmarkEnd w:id="234204"/>
              <w:bookmarkEnd w:id="234205"/>
              <w:bookmarkEnd w:id="234206"/>
              <w:bookmarkEnd w:id="234207"/>
              <w:bookmarkEnd w:id="234208"/>
              <w:bookmarkEnd w:id="234209"/>
              <w:bookmarkEnd w:id="234210"/>
              <w:bookmarkEnd w:id="234211"/>
              <w:bookmarkEnd w:id="234212"/>
              <w:bookmarkEnd w:id="234213"/>
              <w:bookmarkEnd w:id="234214"/>
              <w:bookmarkEnd w:id="234215"/>
              <w:bookmarkEnd w:id="234216"/>
              <w:bookmarkEnd w:id="234217"/>
            </w:del>
          </w:p>
          <w:p w14:paraId="0795013E" w14:textId="0F51F359" w:rsidR="00646F1D" w:rsidRPr="0028350A" w:rsidDel="00F66C6D" w:rsidRDefault="00646F1D" w:rsidP="00646F1D">
            <w:pPr>
              <w:rPr>
                <w:del w:id="234218" w:author="Daria Soldatenko" w:date="2025-11-24T08:28:00Z" w16du:dateUtc="2025-11-24T07:28:00Z"/>
                <w:rFonts w:cs="Arial"/>
                <w:sz w:val="20"/>
                <w:szCs w:val="20"/>
              </w:rPr>
            </w:pPr>
            <w:bookmarkStart w:id="234219" w:name="_Toc214958245"/>
            <w:bookmarkStart w:id="234220" w:name="_Toc214963770"/>
            <w:bookmarkStart w:id="234221" w:name="_Toc214969179"/>
            <w:bookmarkStart w:id="234222" w:name="_Toc214974704"/>
            <w:bookmarkStart w:id="234223" w:name="_Toc214980229"/>
            <w:bookmarkStart w:id="234224" w:name="_Toc219030426"/>
            <w:bookmarkStart w:id="234225" w:name="_Toc219036758"/>
            <w:bookmarkStart w:id="234226" w:name="_Toc219043089"/>
            <w:bookmarkStart w:id="234227" w:name="_Toc219055751"/>
            <w:bookmarkStart w:id="234228" w:name="_Toc219062081"/>
            <w:bookmarkStart w:id="234229" w:name="_Toc219068581"/>
            <w:bookmarkStart w:id="234230" w:name="_Toc219647100"/>
            <w:bookmarkStart w:id="234231" w:name="_Toc219653600"/>
            <w:bookmarkStart w:id="234232" w:name="_Toc219660101"/>
            <w:bookmarkStart w:id="234233" w:name="_Toc219666805"/>
            <w:bookmarkStart w:id="234234" w:name="_Toc219673510"/>
            <w:bookmarkEnd w:id="234219"/>
            <w:bookmarkEnd w:id="234220"/>
            <w:bookmarkEnd w:id="234221"/>
            <w:bookmarkEnd w:id="234222"/>
            <w:bookmarkEnd w:id="234223"/>
            <w:bookmarkEnd w:id="234224"/>
            <w:bookmarkEnd w:id="234225"/>
            <w:bookmarkEnd w:id="234226"/>
            <w:bookmarkEnd w:id="234227"/>
            <w:bookmarkEnd w:id="234228"/>
            <w:bookmarkEnd w:id="234229"/>
            <w:bookmarkEnd w:id="234230"/>
            <w:bookmarkEnd w:id="234231"/>
            <w:bookmarkEnd w:id="234232"/>
            <w:bookmarkEnd w:id="234233"/>
            <w:bookmarkEnd w:id="234234"/>
          </w:p>
        </w:tc>
        <w:tc>
          <w:tcPr>
            <w:tcW w:w="3543" w:type="dxa"/>
          </w:tcPr>
          <w:p w14:paraId="19511F49" w14:textId="14798BE7" w:rsidR="00646F1D" w:rsidRPr="0028350A" w:rsidDel="00F66C6D" w:rsidRDefault="00646F1D" w:rsidP="00646F1D">
            <w:pPr>
              <w:rPr>
                <w:ins w:id="234235" w:author="Isabella Bjarnhoff" w:date="2025-11-18T12:57:00Z" w16du:dateUtc="2025-11-18T11:57:00Z"/>
                <w:del w:id="234236" w:author="Daria Soldatenko" w:date="2025-11-24T08:28:00Z" w16du:dateUtc="2025-11-24T07:28:00Z"/>
                <w:noProof/>
                <w:sz w:val="20"/>
                <w:szCs w:val="20"/>
              </w:rPr>
            </w:pPr>
            <w:ins w:id="234237" w:author="Isabella Bjarnhoff" w:date="2025-11-18T12:57:00Z" w16du:dateUtc="2025-11-18T11:57:00Z">
              <w:del w:id="234238" w:author="Daria Soldatenko" w:date="2025-11-24T08:28:00Z" w16du:dateUtc="2025-11-24T07:28:00Z">
                <w:r w:rsidDel="00F66C6D">
                  <w:rPr>
                    <w:noProof/>
                    <w:sz w:val="20"/>
                    <w:szCs w:val="20"/>
                  </w:rPr>
                  <w:delText>Verify that c</w:delText>
                </w:r>
                <w:r w:rsidRPr="0028350A" w:rsidDel="00F66C6D">
                  <w:rPr>
                    <w:noProof/>
                    <w:sz w:val="20"/>
                    <w:szCs w:val="20"/>
                  </w:rPr>
                  <w:delText xml:space="preserve">olor changes in </w:delText>
                </w:r>
                <w:r w:rsidDel="00F66C6D">
                  <w:rPr>
                    <w:noProof/>
                    <w:sz w:val="20"/>
                    <w:szCs w:val="20"/>
                  </w:rPr>
                  <w:delText>“</w:delText>
                </w:r>
                <w:r w:rsidRPr="009E4761" w:rsidDel="00F66C6D">
                  <w:rPr>
                    <w:rFonts w:cs="Arial"/>
                    <w:b/>
                    <w:bCs/>
                    <w:noProof/>
                    <w:sz w:val="20"/>
                    <w:szCs w:val="20"/>
                  </w:rPr>
                  <w:delText>Situation Display</w:delText>
                </w:r>
                <w:r w:rsidDel="00F66C6D">
                  <w:rPr>
                    <w:rFonts w:cs="Arial"/>
                    <w:noProof/>
                    <w:sz w:val="20"/>
                    <w:szCs w:val="20"/>
                  </w:rPr>
                  <w:delText>”</w:delText>
                </w:r>
                <w:bookmarkStart w:id="234239" w:name="_Toc214958246"/>
                <w:bookmarkStart w:id="234240" w:name="_Toc214963771"/>
                <w:bookmarkStart w:id="234241" w:name="_Toc214969180"/>
                <w:bookmarkStart w:id="234242" w:name="_Toc214974705"/>
                <w:bookmarkStart w:id="234243" w:name="_Toc214980230"/>
                <w:bookmarkStart w:id="234244" w:name="_Toc219030427"/>
                <w:bookmarkStart w:id="234245" w:name="_Toc219036759"/>
                <w:bookmarkStart w:id="234246" w:name="_Toc219043090"/>
                <w:bookmarkStart w:id="234247" w:name="_Toc219055752"/>
                <w:bookmarkStart w:id="234248" w:name="_Toc219062082"/>
                <w:bookmarkStart w:id="234249" w:name="_Toc219068582"/>
                <w:bookmarkStart w:id="234250" w:name="_Toc219647101"/>
                <w:bookmarkStart w:id="234251" w:name="_Toc219653601"/>
                <w:bookmarkStart w:id="234252" w:name="_Toc219660102"/>
                <w:bookmarkStart w:id="234253" w:name="_Toc219666806"/>
                <w:bookmarkStart w:id="234254" w:name="_Toc219673511"/>
                <w:bookmarkEnd w:id="234239"/>
                <w:bookmarkEnd w:id="234240"/>
                <w:bookmarkEnd w:id="234241"/>
                <w:bookmarkEnd w:id="234242"/>
                <w:bookmarkEnd w:id="234243"/>
                <w:bookmarkEnd w:id="234244"/>
                <w:bookmarkEnd w:id="234245"/>
                <w:bookmarkEnd w:id="234246"/>
                <w:bookmarkEnd w:id="234247"/>
                <w:bookmarkEnd w:id="234248"/>
                <w:bookmarkEnd w:id="234249"/>
                <w:bookmarkEnd w:id="234250"/>
                <w:bookmarkEnd w:id="234251"/>
                <w:bookmarkEnd w:id="234252"/>
                <w:bookmarkEnd w:id="234253"/>
                <w:bookmarkEnd w:id="234254"/>
              </w:del>
            </w:ins>
          </w:p>
          <w:p w14:paraId="4402D9B3" w14:textId="04263277" w:rsidR="00646F1D" w:rsidRPr="0028350A" w:rsidDel="00F66C6D" w:rsidRDefault="00646F1D" w:rsidP="00646F1D">
            <w:pPr>
              <w:rPr>
                <w:del w:id="234255" w:author="Daria Soldatenko" w:date="2025-11-24T08:28:00Z" w16du:dateUtc="2025-11-24T07:28:00Z"/>
                <w:noProof/>
                <w:sz w:val="20"/>
                <w:szCs w:val="20"/>
              </w:rPr>
            </w:pPr>
            <w:del w:id="234256" w:author="Daria Soldatenko" w:date="2025-11-24T08:28:00Z" w16du:dateUtc="2025-11-24T07:28:00Z">
              <w:r w:rsidRPr="0028350A" w:rsidDel="00F66C6D">
                <w:rPr>
                  <w:noProof/>
                  <w:sz w:val="20"/>
                  <w:szCs w:val="20"/>
                </w:rPr>
                <w:delText>Color changes in Sit. Disp.</w:delText>
              </w:r>
              <w:bookmarkStart w:id="234257" w:name="_Toc214958247"/>
              <w:bookmarkStart w:id="234258" w:name="_Toc214963772"/>
              <w:bookmarkStart w:id="234259" w:name="_Toc214969181"/>
              <w:bookmarkStart w:id="234260" w:name="_Toc214974706"/>
              <w:bookmarkStart w:id="234261" w:name="_Toc214980231"/>
              <w:bookmarkStart w:id="234262" w:name="_Toc219030428"/>
              <w:bookmarkStart w:id="234263" w:name="_Toc219036760"/>
              <w:bookmarkStart w:id="234264" w:name="_Toc219043091"/>
              <w:bookmarkStart w:id="234265" w:name="_Toc219055753"/>
              <w:bookmarkStart w:id="234266" w:name="_Toc219062083"/>
              <w:bookmarkStart w:id="234267" w:name="_Toc219068583"/>
              <w:bookmarkStart w:id="234268" w:name="_Toc219647102"/>
              <w:bookmarkStart w:id="234269" w:name="_Toc219653602"/>
              <w:bookmarkStart w:id="234270" w:name="_Toc219660103"/>
              <w:bookmarkStart w:id="234271" w:name="_Toc219666807"/>
              <w:bookmarkStart w:id="234272" w:name="_Toc219673512"/>
              <w:bookmarkEnd w:id="234257"/>
              <w:bookmarkEnd w:id="234258"/>
              <w:bookmarkEnd w:id="234259"/>
              <w:bookmarkEnd w:id="234260"/>
              <w:bookmarkEnd w:id="234261"/>
              <w:bookmarkEnd w:id="234262"/>
              <w:bookmarkEnd w:id="234263"/>
              <w:bookmarkEnd w:id="234264"/>
              <w:bookmarkEnd w:id="234265"/>
              <w:bookmarkEnd w:id="234266"/>
              <w:bookmarkEnd w:id="234267"/>
              <w:bookmarkEnd w:id="234268"/>
              <w:bookmarkEnd w:id="234269"/>
              <w:bookmarkEnd w:id="234270"/>
              <w:bookmarkEnd w:id="234271"/>
              <w:bookmarkEnd w:id="234272"/>
            </w:del>
          </w:p>
          <w:p w14:paraId="68709814" w14:textId="486AA718" w:rsidR="00646F1D" w:rsidRPr="0028350A" w:rsidDel="00F66C6D" w:rsidRDefault="00646F1D" w:rsidP="00646F1D">
            <w:pPr>
              <w:spacing w:before="40" w:after="40"/>
              <w:rPr>
                <w:del w:id="234273" w:author="Daria Soldatenko" w:date="2025-11-24T08:28:00Z" w16du:dateUtc="2025-11-24T07:28:00Z"/>
                <w:rFonts w:cs="Arial"/>
                <w:sz w:val="20"/>
                <w:szCs w:val="20"/>
              </w:rPr>
            </w:pPr>
            <w:bookmarkStart w:id="234274" w:name="_Toc214958248"/>
            <w:bookmarkStart w:id="234275" w:name="_Toc214963773"/>
            <w:bookmarkStart w:id="234276" w:name="_Toc214969182"/>
            <w:bookmarkStart w:id="234277" w:name="_Toc214974707"/>
            <w:bookmarkStart w:id="234278" w:name="_Toc214980232"/>
            <w:bookmarkStart w:id="234279" w:name="_Toc219030429"/>
            <w:bookmarkStart w:id="234280" w:name="_Toc219036761"/>
            <w:bookmarkStart w:id="234281" w:name="_Toc219043092"/>
            <w:bookmarkStart w:id="234282" w:name="_Toc219055754"/>
            <w:bookmarkStart w:id="234283" w:name="_Toc219062084"/>
            <w:bookmarkStart w:id="234284" w:name="_Toc219068584"/>
            <w:bookmarkStart w:id="234285" w:name="_Toc219647103"/>
            <w:bookmarkStart w:id="234286" w:name="_Toc219653603"/>
            <w:bookmarkStart w:id="234287" w:name="_Toc219660104"/>
            <w:bookmarkStart w:id="234288" w:name="_Toc219666808"/>
            <w:bookmarkStart w:id="234289" w:name="_Toc219673513"/>
            <w:bookmarkEnd w:id="234274"/>
            <w:bookmarkEnd w:id="234275"/>
            <w:bookmarkEnd w:id="234276"/>
            <w:bookmarkEnd w:id="234277"/>
            <w:bookmarkEnd w:id="234278"/>
            <w:bookmarkEnd w:id="234279"/>
            <w:bookmarkEnd w:id="234280"/>
            <w:bookmarkEnd w:id="234281"/>
            <w:bookmarkEnd w:id="234282"/>
            <w:bookmarkEnd w:id="234283"/>
            <w:bookmarkEnd w:id="234284"/>
            <w:bookmarkEnd w:id="234285"/>
            <w:bookmarkEnd w:id="234286"/>
            <w:bookmarkEnd w:id="234287"/>
            <w:bookmarkEnd w:id="234288"/>
            <w:bookmarkEnd w:id="234289"/>
          </w:p>
        </w:tc>
        <w:tc>
          <w:tcPr>
            <w:tcW w:w="566" w:type="dxa"/>
          </w:tcPr>
          <w:p w14:paraId="428721BD" w14:textId="3E990F79" w:rsidR="00646F1D" w:rsidRPr="0028350A" w:rsidDel="00F66C6D" w:rsidRDefault="00646F1D" w:rsidP="00646F1D">
            <w:pPr>
              <w:spacing w:before="40" w:after="40"/>
              <w:rPr>
                <w:del w:id="234290" w:author="Daria Soldatenko" w:date="2025-11-24T08:28:00Z" w16du:dateUtc="2025-11-24T07:28:00Z"/>
                <w:rFonts w:cs="Arial"/>
                <w:sz w:val="20"/>
                <w:szCs w:val="20"/>
              </w:rPr>
            </w:pPr>
            <w:bookmarkStart w:id="234291" w:name="_Toc214958249"/>
            <w:bookmarkStart w:id="234292" w:name="_Toc214963774"/>
            <w:bookmarkStart w:id="234293" w:name="_Toc214969183"/>
            <w:bookmarkStart w:id="234294" w:name="_Toc214974708"/>
            <w:bookmarkStart w:id="234295" w:name="_Toc214980233"/>
            <w:bookmarkStart w:id="234296" w:name="_Toc219030430"/>
            <w:bookmarkStart w:id="234297" w:name="_Toc219036762"/>
            <w:bookmarkStart w:id="234298" w:name="_Toc219043093"/>
            <w:bookmarkStart w:id="234299" w:name="_Toc219055755"/>
            <w:bookmarkStart w:id="234300" w:name="_Toc219062085"/>
            <w:bookmarkStart w:id="234301" w:name="_Toc219068585"/>
            <w:bookmarkStart w:id="234302" w:name="_Toc219647104"/>
            <w:bookmarkStart w:id="234303" w:name="_Toc219653604"/>
            <w:bookmarkStart w:id="234304" w:name="_Toc219660105"/>
            <w:bookmarkStart w:id="234305" w:name="_Toc219666809"/>
            <w:bookmarkStart w:id="234306" w:name="_Toc219673514"/>
            <w:bookmarkEnd w:id="234291"/>
            <w:bookmarkEnd w:id="234292"/>
            <w:bookmarkEnd w:id="234293"/>
            <w:bookmarkEnd w:id="234294"/>
            <w:bookmarkEnd w:id="234295"/>
            <w:bookmarkEnd w:id="234296"/>
            <w:bookmarkEnd w:id="234297"/>
            <w:bookmarkEnd w:id="234298"/>
            <w:bookmarkEnd w:id="234299"/>
            <w:bookmarkEnd w:id="234300"/>
            <w:bookmarkEnd w:id="234301"/>
            <w:bookmarkEnd w:id="234302"/>
            <w:bookmarkEnd w:id="234303"/>
            <w:bookmarkEnd w:id="234304"/>
            <w:bookmarkEnd w:id="234305"/>
            <w:bookmarkEnd w:id="234306"/>
          </w:p>
        </w:tc>
        <w:bookmarkStart w:id="234307" w:name="_Toc214958250"/>
        <w:bookmarkStart w:id="234308" w:name="_Toc214963775"/>
        <w:bookmarkStart w:id="234309" w:name="_Toc214969184"/>
        <w:bookmarkStart w:id="234310" w:name="_Toc214974709"/>
        <w:bookmarkStart w:id="234311" w:name="_Toc214980234"/>
        <w:bookmarkStart w:id="234312" w:name="_Toc219030431"/>
        <w:bookmarkStart w:id="234313" w:name="_Toc219036763"/>
        <w:bookmarkStart w:id="234314" w:name="_Toc219043094"/>
        <w:bookmarkStart w:id="234315" w:name="_Toc219055756"/>
        <w:bookmarkStart w:id="234316" w:name="_Toc219062086"/>
        <w:bookmarkStart w:id="234317" w:name="_Toc219068586"/>
        <w:bookmarkStart w:id="234318" w:name="_Toc219647105"/>
        <w:bookmarkStart w:id="234319" w:name="_Toc219653605"/>
        <w:bookmarkStart w:id="234320" w:name="_Toc219660106"/>
        <w:bookmarkStart w:id="234321" w:name="_Toc219666810"/>
        <w:bookmarkStart w:id="234322" w:name="_Toc219673515"/>
        <w:bookmarkEnd w:id="234307"/>
        <w:bookmarkEnd w:id="234308"/>
        <w:bookmarkEnd w:id="234309"/>
        <w:bookmarkEnd w:id="234310"/>
        <w:bookmarkEnd w:id="234311"/>
        <w:bookmarkEnd w:id="234312"/>
        <w:bookmarkEnd w:id="234313"/>
        <w:bookmarkEnd w:id="234314"/>
        <w:bookmarkEnd w:id="234315"/>
        <w:bookmarkEnd w:id="234316"/>
        <w:bookmarkEnd w:id="234317"/>
        <w:bookmarkEnd w:id="234318"/>
        <w:bookmarkEnd w:id="234319"/>
        <w:bookmarkEnd w:id="234320"/>
        <w:bookmarkEnd w:id="234321"/>
        <w:bookmarkEnd w:id="234322"/>
      </w:tr>
      <w:tr w:rsidR="00646F1D" w:rsidRPr="0028350A" w:rsidDel="00F66C6D" w14:paraId="4ED7FF25" w14:textId="14681CA0" w:rsidTr="00A57FFA">
        <w:trPr>
          <w:cantSplit/>
          <w:trHeight w:val="901"/>
          <w:jc w:val="center"/>
          <w:del w:id="234323" w:author="Daria Soldatenko" w:date="2025-11-24T08:28:00Z"/>
        </w:trPr>
        <w:tc>
          <w:tcPr>
            <w:tcW w:w="852" w:type="dxa"/>
          </w:tcPr>
          <w:p w14:paraId="34B6BDCD" w14:textId="3FBC6C5B" w:rsidR="00646F1D" w:rsidRPr="0028350A" w:rsidDel="00F66C6D" w:rsidRDefault="00646F1D" w:rsidP="00646F1D">
            <w:pPr>
              <w:spacing w:before="40" w:after="40"/>
              <w:rPr>
                <w:del w:id="234324" w:author="Daria Soldatenko" w:date="2025-11-24T08:28:00Z" w16du:dateUtc="2025-11-24T07:28:00Z"/>
                <w:rFonts w:cs="Arial"/>
                <w:bCs/>
                <w:sz w:val="20"/>
                <w:szCs w:val="20"/>
              </w:rPr>
            </w:pPr>
            <w:del w:id="234325" w:author="Daria Soldatenko" w:date="2025-11-24T08:28:00Z" w16du:dateUtc="2025-11-24T07:28:00Z">
              <w:r w:rsidRPr="0028350A" w:rsidDel="00F66C6D">
                <w:rPr>
                  <w:rFonts w:cs="Arial"/>
                  <w:bCs/>
                  <w:sz w:val="20"/>
                  <w:szCs w:val="20"/>
                </w:rPr>
                <w:fldChar w:fldCharType="begin"/>
              </w:r>
              <w:r w:rsidRPr="0028350A" w:rsidDel="00F66C6D">
                <w:rPr>
                  <w:rFonts w:cs="Arial"/>
                  <w:bCs/>
                  <w:sz w:val="20"/>
                  <w:szCs w:val="20"/>
                </w:rPr>
                <w:delInstrText xml:space="preserve"> SEQ TestCase\* Arabic\c  \* MERGEFORMAT </w:delInstrText>
              </w:r>
              <w:r w:rsidRPr="0028350A" w:rsidDel="00F66C6D">
                <w:rPr>
                  <w:rFonts w:cs="Arial"/>
                  <w:bCs/>
                  <w:sz w:val="20"/>
                  <w:szCs w:val="20"/>
                </w:rPr>
                <w:fldChar w:fldCharType="separate"/>
              </w:r>
            </w:del>
            <w:ins w:id="234326" w:author="Isabella Bjarnhoff" w:date="2025-11-04T13:53:00Z" w16du:dateUtc="2025-11-04T12:53:00Z">
              <w:del w:id="234327" w:author="Daria Soldatenko" w:date="2025-11-24T08:28:00Z" w16du:dateUtc="2025-11-24T07:28:00Z">
                <w:r w:rsidDel="00F66C6D">
                  <w:rPr>
                    <w:rFonts w:cs="Arial"/>
                    <w:bCs/>
                    <w:noProof/>
                    <w:sz w:val="20"/>
                    <w:szCs w:val="20"/>
                  </w:rPr>
                  <w:delText>120</w:delText>
                </w:r>
              </w:del>
            </w:ins>
            <w:ins w:id="234328" w:author="Ellie Mira Thygesen" w:date="2025-09-15T10:45:00Z" w16du:dateUtc="2025-09-15T08:45:00Z">
              <w:del w:id="234329" w:author="Daria Soldatenko" w:date="2025-11-24T08:28:00Z" w16du:dateUtc="2025-11-24T07:28:00Z">
                <w:r w:rsidDel="00F66C6D">
                  <w:rPr>
                    <w:rFonts w:cs="Arial"/>
                    <w:bCs/>
                    <w:noProof/>
                    <w:sz w:val="20"/>
                    <w:szCs w:val="20"/>
                  </w:rPr>
                  <w:delText>118</w:delText>
                </w:r>
              </w:del>
            </w:ins>
            <w:del w:id="234330" w:author="Daria Soldatenko" w:date="2025-11-24T08:28:00Z" w16du:dateUtc="2025-11-24T07:28:00Z">
              <w:r w:rsidRPr="0028350A" w:rsidDel="00F66C6D">
                <w:rPr>
                  <w:rFonts w:cs="Arial"/>
                  <w:bCs/>
                  <w:noProof/>
                  <w:sz w:val="20"/>
                  <w:szCs w:val="20"/>
                </w:rPr>
                <w:delText>120</w:delText>
              </w:r>
              <w:r w:rsidRPr="0028350A" w:rsidDel="00F66C6D">
                <w:rPr>
                  <w:rFonts w:cs="Arial"/>
                  <w:bCs/>
                  <w:sz w:val="20"/>
                  <w:szCs w:val="20"/>
                </w:rPr>
                <w:fldChar w:fldCharType="end"/>
              </w:r>
              <w:r w:rsidRPr="0028350A" w:rsidDel="00F66C6D">
                <w:rPr>
                  <w:rFonts w:cs="Arial"/>
                  <w:bCs/>
                  <w:sz w:val="20"/>
                  <w:szCs w:val="20"/>
                </w:rPr>
                <w:delText>.</w:delText>
              </w:r>
              <w:r w:rsidRPr="0028350A" w:rsidDel="00F66C6D">
                <w:rPr>
                  <w:rFonts w:cs="Arial"/>
                  <w:bCs/>
                  <w:sz w:val="20"/>
                  <w:szCs w:val="20"/>
                </w:rPr>
                <w:fldChar w:fldCharType="begin"/>
              </w:r>
              <w:r w:rsidRPr="0028350A" w:rsidDel="00F66C6D">
                <w:rPr>
                  <w:rFonts w:cs="Arial"/>
                  <w:bCs/>
                  <w:sz w:val="20"/>
                  <w:szCs w:val="20"/>
                </w:rPr>
                <w:delInstrText xml:space="preserve"> SEQ TestStep\* Arabic\n  \* MERGEFORMAT </w:delInstrText>
              </w:r>
              <w:r w:rsidRPr="0028350A" w:rsidDel="00F66C6D">
                <w:rPr>
                  <w:rFonts w:cs="Arial"/>
                  <w:bCs/>
                  <w:sz w:val="20"/>
                  <w:szCs w:val="20"/>
                </w:rPr>
                <w:fldChar w:fldCharType="separate"/>
              </w:r>
              <w:r w:rsidDel="00F66C6D">
                <w:rPr>
                  <w:rFonts w:cs="Arial"/>
                  <w:bCs/>
                  <w:noProof/>
                  <w:sz w:val="20"/>
                  <w:szCs w:val="20"/>
                </w:rPr>
                <w:delText>2</w:delText>
              </w:r>
              <w:r w:rsidRPr="0028350A" w:rsidDel="00F66C6D">
                <w:rPr>
                  <w:rFonts w:cs="Arial"/>
                  <w:bCs/>
                  <w:sz w:val="20"/>
                  <w:szCs w:val="20"/>
                </w:rPr>
                <w:fldChar w:fldCharType="end"/>
              </w:r>
              <w:bookmarkStart w:id="234331" w:name="_Toc214958251"/>
              <w:bookmarkStart w:id="234332" w:name="_Toc214963776"/>
              <w:bookmarkStart w:id="234333" w:name="_Toc214969185"/>
              <w:bookmarkStart w:id="234334" w:name="_Toc214974710"/>
              <w:bookmarkStart w:id="234335" w:name="_Toc214980235"/>
              <w:bookmarkStart w:id="234336" w:name="_Toc219030432"/>
              <w:bookmarkStart w:id="234337" w:name="_Toc219036764"/>
              <w:bookmarkStart w:id="234338" w:name="_Toc219043095"/>
              <w:bookmarkStart w:id="234339" w:name="_Toc219055757"/>
              <w:bookmarkStart w:id="234340" w:name="_Toc219062087"/>
              <w:bookmarkStart w:id="234341" w:name="_Toc219068587"/>
              <w:bookmarkStart w:id="234342" w:name="_Toc219647106"/>
              <w:bookmarkStart w:id="234343" w:name="_Toc219653606"/>
              <w:bookmarkStart w:id="234344" w:name="_Toc219660107"/>
              <w:bookmarkStart w:id="234345" w:name="_Toc219666811"/>
              <w:bookmarkStart w:id="234346" w:name="_Toc219673516"/>
              <w:bookmarkEnd w:id="234331"/>
              <w:bookmarkEnd w:id="234332"/>
              <w:bookmarkEnd w:id="234333"/>
              <w:bookmarkEnd w:id="234334"/>
              <w:bookmarkEnd w:id="234335"/>
              <w:bookmarkEnd w:id="234336"/>
              <w:bookmarkEnd w:id="234337"/>
              <w:bookmarkEnd w:id="234338"/>
              <w:bookmarkEnd w:id="234339"/>
              <w:bookmarkEnd w:id="234340"/>
              <w:bookmarkEnd w:id="234341"/>
              <w:bookmarkEnd w:id="234342"/>
              <w:bookmarkEnd w:id="234343"/>
              <w:bookmarkEnd w:id="234344"/>
              <w:bookmarkEnd w:id="234345"/>
              <w:bookmarkEnd w:id="234346"/>
            </w:del>
          </w:p>
        </w:tc>
        <w:tc>
          <w:tcPr>
            <w:tcW w:w="1276" w:type="dxa"/>
          </w:tcPr>
          <w:p w14:paraId="619C3624" w14:textId="6E5C2497" w:rsidR="00646F1D" w:rsidRPr="0028350A" w:rsidDel="00F66C6D" w:rsidRDefault="00646F1D" w:rsidP="00646F1D">
            <w:pPr>
              <w:spacing w:before="40" w:after="40"/>
              <w:rPr>
                <w:del w:id="234347" w:author="Daria Soldatenko" w:date="2025-11-24T08:28:00Z" w16du:dateUtc="2025-11-24T07:28:00Z"/>
                <w:rFonts w:cs="Arial"/>
                <w:b/>
                <w:bCs/>
                <w:sz w:val="20"/>
                <w:szCs w:val="20"/>
                <w:u w:val="single"/>
              </w:rPr>
            </w:pPr>
            <w:ins w:id="234348" w:author="Isabella Bjarnhoff" w:date="2025-11-18T12:57:00Z" w16du:dateUtc="2025-11-18T11:57:00Z">
              <w:del w:id="234349" w:author="Daria Soldatenko" w:date="2025-11-24T08:28:00Z" w16du:dateUtc="2025-11-24T07:28:00Z">
                <w:r w:rsidRPr="00E423DF" w:rsidDel="00F66C6D">
                  <w:rPr>
                    <w:rFonts w:cs="Arial"/>
                    <w:sz w:val="20"/>
                    <w:szCs w:val="20"/>
                  </w:rPr>
                  <w:delText>#</w:delText>
                </w:r>
                <w:r w:rsidRPr="00E423DF" w:rsidDel="00F66C6D">
                  <w:rPr>
                    <w:noProof/>
                    <w:sz w:val="20"/>
                    <w:szCs w:val="20"/>
                  </w:rPr>
                  <w:delText>BNC217</w:delText>
                </w:r>
              </w:del>
            </w:ins>
            <w:bookmarkStart w:id="234350" w:name="_Toc214958252"/>
            <w:bookmarkStart w:id="234351" w:name="_Toc214963777"/>
            <w:bookmarkStart w:id="234352" w:name="_Toc214969186"/>
            <w:bookmarkStart w:id="234353" w:name="_Toc214974711"/>
            <w:bookmarkStart w:id="234354" w:name="_Toc214980236"/>
            <w:bookmarkStart w:id="234355" w:name="_Toc219030433"/>
            <w:bookmarkStart w:id="234356" w:name="_Toc219036765"/>
            <w:bookmarkStart w:id="234357" w:name="_Toc219043096"/>
            <w:bookmarkStart w:id="234358" w:name="_Toc219055758"/>
            <w:bookmarkStart w:id="234359" w:name="_Toc219062088"/>
            <w:bookmarkStart w:id="234360" w:name="_Toc219068588"/>
            <w:bookmarkStart w:id="234361" w:name="_Toc219647107"/>
            <w:bookmarkStart w:id="234362" w:name="_Toc219653607"/>
            <w:bookmarkStart w:id="234363" w:name="_Toc219660108"/>
            <w:bookmarkStart w:id="234364" w:name="_Toc219666812"/>
            <w:bookmarkStart w:id="234365" w:name="_Toc219673517"/>
            <w:bookmarkEnd w:id="234350"/>
            <w:bookmarkEnd w:id="234351"/>
            <w:bookmarkEnd w:id="234352"/>
            <w:bookmarkEnd w:id="234353"/>
            <w:bookmarkEnd w:id="234354"/>
            <w:bookmarkEnd w:id="234355"/>
            <w:bookmarkEnd w:id="234356"/>
            <w:bookmarkEnd w:id="234357"/>
            <w:bookmarkEnd w:id="234358"/>
            <w:bookmarkEnd w:id="234359"/>
            <w:bookmarkEnd w:id="234360"/>
            <w:bookmarkEnd w:id="234361"/>
            <w:bookmarkEnd w:id="234362"/>
            <w:bookmarkEnd w:id="234363"/>
            <w:bookmarkEnd w:id="234364"/>
            <w:bookmarkEnd w:id="234365"/>
          </w:p>
        </w:tc>
        <w:tc>
          <w:tcPr>
            <w:tcW w:w="3402" w:type="dxa"/>
          </w:tcPr>
          <w:p w14:paraId="264F0EE1" w14:textId="49C192F9" w:rsidR="00646F1D" w:rsidRPr="0028350A" w:rsidDel="00F66C6D" w:rsidRDefault="00646F1D" w:rsidP="00646F1D">
            <w:pPr>
              <w:rPr>
                <w:ins w:id="234366" w:author="Isabella Bjarnhoff" w:date="2025-11-18T12:57:00Z" w16du:dateUtc="2025-11-18T11:57:00Z"/>
                <w:del w:id="234367" w:author="Daria Soldatenko" w:date="2025-11-24T08:28:00Z" w16du:dateUtc="2025-11-24T07:28:00Z"/>
                <w:rFonts w:cs="Arial"/>
                <w:noProof/>
                <w:sz w:val="20"/>
                <w:szCs w:val="20"/>
              </w:rPr>
            </w:pPr>
            <w:ins w:id="234368" w:author="Isabella Bjarnhoff" w:date="2025-11-18T12:57:00Z" w16du:dateUtc="2025-11-18T11:57:00Z">
              <w:del w:id="234369" w:author="Daria Soldatenko" w:date="2025-11-24T08:28:00Z" w16du:dateUtc="2025-11-24T07:28:00Z">
                <w:r w:rsidRPr="0028350A" w:rsidDel="00F66C6D">
                  <w:rPr>
                    <w:rFonts w:cs="Arial"/>
                    <w:noProof/>
                    <w:sz w:val="20"/>
                    <w:szCs w:val="20"/>
                  </w:rPr>
                  <w:delText>Change the settings multiple times (exploratory test)</w:delText>
                </w:r>
                <w:bookmarkStart w:id="234370" w:name="_Toc214958253"/>
                <w:bookmarkStart w:id="234371" w:name="_Toc214963778"/>
                <w:bookmarkStart w:id="234372" w:name="_Toc214969187"/>
                <w:bookmarkStart w:id="234373" w:name="_Toc214974712"/>
                <w:bookmarkStart w:id="234374" w:name="_Toc214980237"/>
                <w:bookmarkStart w:id="234375" w:name="_Toc219030434"/>
                <w:bookmarkStart w:id="234376" w:name="_Toc219036766"/>
                <w:bookmarkStart w:id="234377" w:name="_Toc219043097"/>
                <w:bookmarkStart w:id="234378" w:name="_Toc219055759"/>
                <w:bookmarkStart w:id="234379" w:name="_Toc219062089"/>
                <w:bookmarkStart w:id="234380" w:name="_Toc219068589"/>
                <w:bookmarkStart w:id="234381" w:name="_Toc219647108"/>
                <w:bookmarkStart w:id="234382" w:name="_Toc219653608"/>
                <w:bookmarkStart w:id="234383" w:name="_Toc219660109"/>
                <w:bookmarkStart w:id="234384" w:name="_Toc219666813"/>
                <w:bookmarkStart w:id="234385" w:name="_Toc219673518"/>
                <w:bookmarkEnd w:id="234370"/>
                <w:bookmarkEnd w:id="234371"/>
                <w:bookmarkEnd w:id="234372"/>
                <w:bookmarkEnd w:id="234373"/>
                <w:bookmarkEnd w:id="234374"/>
                <w:bookmarkEnd w:id="234375"/>
                <w:bookmarkEnd w:id="234376"/>
                <w:bookmarkEnd w:id="234377"/>
                <w:bookmarkEnd w:id="234378"/>
                <w:bookmarkEnd w:id="234379"/>
                <w:bookmarkEnd w:id="234380"/>
                <w:bookmarkEnd w:id="234381"/>
                <w:bookmarkEnd w:id="234382"/>
                <w:bookmarkEnd w:id="234383"/>
                <w:bookmarkEnd w:id="234384"/>
                <w:bookmarkEnd w:id="234385"/>
              </w:del>
            </w:ins>
          </w:p>
          <w:p w14:paraId="3C667DF8" w14:textId="2D420592" w:rsidR="00646F1D" w:rsidRPr="0028350A" w:rsidDel="00F66C6D" w:rsidRDefault="00646F1D" w:rsidP="00646F1D">
            <w:pPr>
              <w:rPr>
                <w:del w:id="234386" w:author="Daria Soldatenko" w:date="2025-11-24T08:28:00Z" w16du:dateUtc="2025-11-24T07:28:00Z"/>
                <w:rFonts w:cs="Arial"/>
                <w:noProof/>
                <w:sz w:val="20"/>
                <w:szCs w:val="20"/>
              </w:rPr>
            </w:pPr>
            <w:del w:id="234387" w:author="Daria Soldatenko" w:date="2025-11-24T08:28:00Z" w16du:dateUtc="2025-11-24T07:28:00Z">
              <w:r w:rsidRPr="0028350A" w:rsidDel="00F66C6D">
                <w:rPr>
                  <w:rFonts w:cs="Arial"/>
                  <w:noProof/>
                  <w:sz w:val="20"/>
                  <w:szCs w:val="20"/>
                </w:rPr>
                <w:delText>Change the settings multiple times (exploratory test)</w:delText>
              </w:r>
              <w:bookmarkStart w:id="234388" w:name="_Toc214958254"/>
              <w:bookmarkStart w:id="234389" w:name="_Toc214963779"/>
              <w:bookmarkStart w:id="234390" w:name="_Toc214969188"/>
              <w:bookmarkStart w:id="234391" w:name="_Toc214974713"/>
              <w:bookmarkStart w:id="234392" w:name="_Toc214980238"/>
              <w:bookmarkStart w:id="234393" w:name="_Toc219030435"/>
              <w:bookmarkStart w:id="234394" w:name="_Toc219036767"/>
              <w:bookmarkStart w:id="234395" w:name="_Toc219043098"/>
              <w:bookmarkStart w:id="234396" w:name="_Toc219055760"/>
              <w:bookmarkStart w:id="234397" w:name="_Toc219062090"/>
              <w:bookmarkStart w:id="234398" w:name="_Toc219068590"/>
              <w:bookmarkStart w:id="234399" w:name="_Toc219647109"/>
              <w:bookmarkStart w:id="234400" w:name="_Toc219653609"/>
              <w:bookmarkStart w:id="234401" w:name="_Toc219660110"/>
              <w:bookmarkStart w:id="234402" w:name="_Toc219666814"/>
              <w:bookmarkStart w:id="234403" w:name="_Toc219673519"/>
              <w:bookmarkEnd w:id="234388"/>
              <w:bookmarkEnd w:id="234389"/>
              <w:bookmarkEnd w:id="234390"/>
              <w:bookmarkEnd w:id="234391"/>
              <w:bookmarkEnd w:id="234392"/>
              <w:bookmarkEnd w:id="234393"/>
              <w:bookmarkEnd w:id="234394"/>
              <w:bookmarkEnd w:id="234395"/>
              <w:bookmarkEnd w:id="234396"/>
              <w:bookmarkEnd w:id="234397"/>
              <w:bookmarkEnd w:id="234398"/>
              <w:bookmarkEnd w:id="234399"/>
              <w:bookmarkEnd w:id="234400"/>
              <w:bookmarkEnd w:id="234401"/>
              <w:bookmarkEnd w:id="234402"/>
              <w:bookmarkEnd w:id="234403"/>
            </w:del>
          </w:p>
          <w:p w14:paraId="0BEF462D" w14:textId="58DC6CEE" w:rsidR="00646F1D" w:rsidRPr="0028350A" w:rsidDel="00F66C6D" w:rsidRDefault="00646F1D" w:rsidP="00646F1D">
            <w:pPr>
              <w:rPr>
                <w:del w:id="234404" w:author="Daria Soldatenko" w:date="2025-11-24T08:28:00Z" w16du:dateUtc="2025-11-24T07:28:00Z"/>
                <w:rFonts w:cs="Arial"/>
                <w:noProof/>
                <w:sz w:val="20"/>
                <w:szCs w:val="20"/>
              </w:rPr>
            </w:pPr>
            <w:bookmarkStart w:id="234405" w:name="_Toc214958255"/>
            <w:bookmarkStart w:id="234406" w:name="_Toc214963780"/>
            <w:bookmarkStart w:id="234407" w:name="_Toc214969189"/>
            <w:bookmarkStart w:id="234408" w:name="_Toc214974714"/>
            <w:bookmarkStart w:id="234409" w:name="_Toc214980239"/>
            <w:bookmarkStart w:id="234410" w:name="_Toc219030436"/>
            <w:bookmarkStart w:id="234411" w:name="_Toc219036768"/>
            <w:bookmarkStart w:id="234412" w:name="_Toc219043099"/>
            <w:bookmarkStart w:id="234413" w:name="_Toc219055761"/>
            <w:bookmarkStart w:id="234414" w:name="_Toc219062091"/>
            <w:bookmarkStart w:id="234415" w:name="_Toc219068591"/>
            <w:bookmarkStart w:id="234416" w:name="_Toc219647110"/>
            <w:bookmarkStart w:id="234417" w:name="_Toc219653610"/>
            <w:bookmarkStart w:id="234418" w:name="_Toc219660111"/>
            <w:bookmarkStart w:id="234419" w:name="_Toc219666815"/>
            <w:bookmarkStart w:id="234420" w:name="_Toc219673520"/>
            <w:bookmarkEnd w:id="234405"/>
            <w:bookmarkEnd w:id="234406"/>
            <w:bookmarkEnd w:id="234407"/>
            <w:bookmarkEnd w:id="234408"/>
            <w:bookmarkEnd w:id="234409"/>
            <w:bookmarkEnd w:id="234410"/>
            <w:bookmarkEnd w:id="234411"/>
            <w:bookmarkEnd w:id="234412"/>
            <w:bookmarkEnd w:id="234413"/>
            <w:bookmarkEnd w:id="234414"/>
            <w:bookmarkEnd w:id="234415"/>
            <w:bookmarkEnd w:id="234416"/>
            <w:bookmarkEnd w:id="234417"/>
            <w:bookmarkEnd w:id="234418"/>
            <w:bookmarkEnd w:id="234419"/>
            <w:bookmarkEnd w:id="234420"/>
          </w:p>
        </w:tc>
        <w:tc>
          <w:tcPr>
            <w:tcW w:w="3543" w:type="dxa"/>
          </w:tcPr>
          <w:p w14:paraId="218D1510" w14:textId="4889A8B1" w:rsidR="00646F1D" w:rsidRPr="0028350A" w:rsidDel="00F66C6D" w:rsidRDefault="00646F1D" w:rsidP="00646F1D">
            <w:pPr>
              <w:rPr>
                <w:ins w:id="234421" w:author="Isabella Bjarnhoff" w:date="2025-11-18T12:57:00Z" w16du:dateUtc="2025-11-18T11:57:00Z"/>
                <w:del w:id="234422" w:author="Daria Soldatenko" w:date="2025-11-24T08:28:00Z" w16du:dateUtc="2025-11-24T07:28:00Z"/>
                <w:noProof/>
                <w:sz w:val="20"/>
                <w:szCs w:val="20"/>
              </w:rPr>
            </w:pPr>
            <w:ins w:id="234423" w:author="Isabella Bjarnhoff" w:date="2025-11-18T12:57:00Z" w16du:dateUtc="2025-11-18T11:57:00Z">
              <w:del w:id="234424" w:author="Daria Soldatenko" w:date="2025-11-24T08:28:00Z" w16du:dateUtc="2025-11-24T07:28:00Z">
                <w:r w:rsidRPr="0028350A" w:rsidDel="00F66C6D">
                  <w:rPr>
                    <w:noProof/>
                    <w:sz w:val="20"/>
                    <w:szCs w:val="20"/>
                  </w:rPr>
                  <w:delText>Corresponding changes are seen on the chart</w:delText>
                </w:r>
                <w:bookmarkStart w:id="234425" w:name="_Toc214958256"/>
                <w:bookmarkStart w:id="234426" w:name="_Toc214963781"/>
                <w:bookmarkStart w:id="234427" w:name="_Toc214969190"/>
                <w:bookmarkStart w:id="234428" w:name="_Toc214974715"/>
                <w:bookmarkStart w:id="234429" w:name="_Toc214980240"/>
                <w:bookmarkStart w:id="234430" w:name="_Toc219030437"/>
                <w:bookmarkStart w:id="234431" w:name="_Toc219036769"/>
                <w:bookmarkStart w:id="234432" w:name="_Toc219043100"/>
                <w:bookmarkStart w:id="234433" w:name="_Toc219055762"/>
                <w:bookmarkStart w:id="234434" w:name="_Toc219062092"/>
                <w:bookmarkStart w:id="234435" w:name="_Toc219068592"/>
                <w:bookmarkStart w:id="234436" w:name="_Toc219647111"/>
                <w:bookmarkStart w:id="234437" w:name="_Toc219653611"/>
                <w:bookmarkStart w:id="234438" w:name="_Toc219660112"/>
                <w:bookmarkStart w:id="234439" w:name="_Toc219666816"/>
                <w:bookmarkStart w:id="234440" w:name="_Toc219673521"/>
                <w:bookmarkEnd w:id="234425"/>
                <w:bookmarkEnd w:id="234426"/>
                <w:bookmarkEnd w:id="234427"/>
                <w:bookmarkEnd w:id="234428"/>
                <w:bookmarkEnd w:id="234429"/>
                <w:bookmarkEnd w:id="234430"/>
                <w:bookmarkEnd w:id="234431"/>
                <w:bookmarkEnd w:id="234432"/>
                <w:bookmarkEnd w:id="234433"/>
                <w:bookmarkEnd w:id="234434"/>
                <w:bookmarkEnd w:id="234435"/>
                <w:bookmarkEnd w:id="234436"/>
                <w:bookmarkEnd w:id="234437"/>
                <w:bookmarkEnd w:id="234438"/>
                <w:bookmarkEnd w:id="234439"/>
                <w:bookmarkEnd w:id="234440"/>
              </w:del>
            </w:ins>
          </w:p>
          <w:p w14:paraId="42FB7A0C" w14:textId="3BCE94FF" w:rsidR="00646F1D" w:rsidRPr="0028350A" w:rsidDel="00F66C6D" w:rsidRDefault="00646F1D" w:rsidP="00646F1D">
            <w:pPr>
              <w:rPr>
                <w:del w:id="234441" w:author="Daria Soldatenko" w:date="2025-11-24T08:28:00Z" w16du:dateUtc="2025-11-24T07:28:00Z"/>
                <w:noProof/>
                <w:sz w:val="20"/>
                <w:szCs w:val="20"/>
              </w:rPr>
            </w:pPr>
            <w:del w:id="234442" w:author="Daria Soldatenko" w:date="2025-11-24T08:28:00Z" w16du:dateUtc="2025-11-24T07:28:00Z">
              <w:r w:rsidRPr="0028350A" w:rsidDel="00F66C6D">
                <w:rPr>
                  <w:noProof/>
                  <w:sz w:val="20"/>
                  <w:szCs w:val="20"/>
                </w:rPr>
                <w:delText>Corresponding changes are seen on the chart</w:delText>
              </w:r>
              <w:bookmarkStart w:id="234443" w:name="_Toc214958257"/>
              <w:bookmarkStart w:id="234444" w:name="_Toc214963782"/>
              <w:bookmarkStart w:id="234445" w:name="_Toc214969191"/>
              <w:bookmarkStart w:id="234446" w:name="_Toc214974716"/>
              <w:bookmarkStart w:id="234447" w:name="_Toc214980241"/>
              <w:bookmarkStart w:id="234448" w:name="_Toc219030438"/>
              <w:bookmarkStart w:id="234449" w:name="_Toc219036770"/>
              <w:bookmarkStart w:id="234450" w:name="_Toc219043101"/>
              <w:bookmarkStart w:id="234451" w:name="_Toc219055763"/>
              <w:bookmarkStart w:id="234452" w:name="_Toc219062093"/>
              <w:bookmarkStart w:id="234453" w:name="_Toc219068593"/>
              <w:bookmarkStart w:id="234454" w:name="_Toc219647112"/>
              <w:bookmarkStart w:id="234455" w:name="_Toc219653612"/>
              <w:bookmarkStart w:id="234456" w:name="_Toc219660113"/>
              <w:bookmarkStart w:id="234457" w:name="_Toc219666817"/>
              <w:bookmarkStart w:id="234458" w:name="_Toc219673522"/>
              <w:bookmarkEnd w:id="234443"/>
              <w:bookmarkEnd w:id="234444"/>
              <w:bookmarkEnd w:id="234445"/>
              <w:bookmarkEnd w:id="234446"/>
              <w:bookmarkEnd w:id="234447"/>
              <w:bookmarkEnd w:id="234448"/>
              <w:bookmarkEnd w:id="234449"/>
              <w:bookmarkEnd w:id="234450"/>
              <w:bookmarkEnd w:id="234451"/>
              <w:bookmarkEnd w:id="234452"/>
              <w:bookmarkEnd w:id="234453"/>
              <w:bookmarkEnd w:id="234454"/>
              <w:bookmarkEnd w:id="234455"/>
              <w:bookmarkEnd w:id="234456"/>
              <w:bookmarkEnd w:id="234457"/>
              <w:bookmarkEnd w:id="234458"/>
            </w:del>
          </w:p>
          <w:p w14:paraId="135D9587" w14:textId="7F36BFF1" w:rsidR="00646F1D" w:rsidRPr="0028350A" w:rsidDel="00F66C6D" w:rsidRDefault="00646F1D" w:rsidP="00646F1D">
            <w:pPr>
              <w:rPr>
                <w:del w:id="234459" w:author="Daria Soldatenko" w:date="2025-11-24T08:28:00Z" w16du:dateUtc="2025-11-24T07:28:00Z"/>
                <w:noProof/>
                <w:sz w:val="20"/>
                <w:szCs w:val="20"/>
              </w:rPr>
            </w:pPr>
            <w:bookmarkStart w:id="234460" w:name="_Toc214958258"/>
            <w:bookmarkStart w:id="234461" w:name="_Toc214963783"/>
            <w:bookmarkStart w:id="234462" w:name="_Toc214969192"/>
            <w:bookmarkStart w:id="234463" w:name="_Toc214974717"/>
            <w:bookmarkStart w:id="234464" w:name="_Toc214980242"/>
            <w:bookmarkStart w:id="234465" w:name="_Toc219030439"/>
            <w:bookmarkStart w:id="234466" w:name="_Toc219036771"/>
            <w:bookmarkStart w:id="234467" w:name="_Toc219043102"/>
            <w:bookmarkStart w:id="234468" w:name="_Toc219055764"/>
            <w:bookmarkStart w:id="234469" w:name="_Toc219062094"/>
            <w:bookmarkStart w:id="234470" w:name="_Toc219068594"/>
            <w:bookmarkStart w:id="234471" w:name="_Toc219647113"/>
            <w:bookmarkStart w:id="234472" w:name="_Toc219653613"/>
            <w:bookmarkStart w:id="234473" w:name="_Toc219660114"/>
            <w:bookmarkStart w:id="234474" w:name="_Toc219666818"/>
            <w:bookmarkStart w:id="234475" w:name="_Toc219673523"/>
            <w:bookmarkEnd w:id="234460"/>
            <w:bookmarkEnd w:id="234461"/>
            <w:bookmarkEnd w:id="234462"/>
            <w:bookmarkEnd w:id="234463"/>
            <w:bookmarkEnd w:id="234464"/>
            <w:bookmarkEnd w:id="234465"/>
            <w:bookmarkEnd w:id="234466"/>
            <w:bookmarkEnd w:id="234467"/>
            <w:bookmarkEnd w:id="234468"/>
            <w:bookmarkEnd w:id="234469"/>
            <w:bookmarkEnd w:id="234470"/>
            <w:bookmarkEnd w:id="234471"/>
            <w:bookmarkEnd w:id="234472"/>
            <w:bookmarkEnd w:id="234473"/>
            <w:bookmarkEnd w:id="234474"/>
            <w:bookmarkEnd w:id="234475"/>
          </w:p>
        </w:tc>
        <w:tc>
          <w:tcPr>
            <w:tcW w:w="566" w:type="dxa"/>
          </w:tcPr>
          <w:p w14:paraId="083E087B" w14:textId="726E816D" w:rsidR="00646F1D" w:rsidRPr="0028350A" w:rsidDel="00F66C6D" w:rsidRDefault="00646F1D" w:rsidP="00646F1D">
            <w:pPr>
              <w:spacing w:before="40" w:after="40"/>
              <w:rPr>
                <w:del w:id="234476" w:author="Daria Soldatenko" w:date="2025-11-24T08:28:00Z" w16du:dateUtc="2025-11-24T07:28:00Z"/>
                <w:rFonts w:cs="Arial"/>
                <w:sz w:val="20"/>
                <w:szCs w:val="20"/>
              </w:rPr>
            </w:pPr>
            <w:bookmarkStart w:id="234477" w:name="_Toc214958259"/>
            <w:bookmarkStart w:id="234478" w:name="_Toc214963784"/>
            <w:bookmarkStart w:id="234479" w:name="_Toc214969193"/>
            <w:bookmarkStart w:id="234480" w:name="_Toc214974718"/>
            <w:bookmarkStart w:id="234481" w:name="_Toc214980243"/>
            <w:bookmarkStart w:id="234482" w:name="_Toc219030440"/>
            <w:bookmarkStart w:id="234483" w:name="_Toc219036772"/>
            <w:bookmarkStart w:id="234484" w:name="_Toc219043103"/>
            <w:bookmarkStart w:id="234485" w:name="_Toc219055765"/>
            <w:bookmarkStart w:id="234486" w:name="_Toc219062095"/>
            <w:bookmarkStart w:id="234487" w:name="_Toc219068595"/>
            <w:bookmarkStart w:id="234488" w:name="_Toc219647114"/>
            <w:bookmarkStart w:id="234489" w:name="_Toc219653614"/>
            <w:bookmarkStart w:id="234490" w:name="_Toc219660115"/>
            <w:bookmarkStart w:id="234491" w:name="_Toc219666819"/>
            <w:bookmarkStart w:id="234492" w:name="_Toc219673524"/>
            <w:bookmarkEnd w:id="234477"/>
            <w:bookmarkEnd w:id="234478"/>
            <w:bookmarkEnd w:id="234479"/>
            <w:bookmarkEnd w:id="234480"/>
            <w:bookmarkEnd w:id="234481"/>
            <w:bookmarkEnd w:id="234482"/>
            <w:bookmarkEnd w:id="234483"/>
            <w:bookmarkEnd w:id="234484"/>
            <w:bookmarkEnd w:id="234485"/>
            <w:bookmarkEnd w:id="234486"/>
            <w:bookmarkEnd w:id="234487"/>
            <w:bookmarkEnd w:id="234488"/>
            <w:bookmarkEnd w:id="234489"/>
            <w:bookmarkEnd w:id="234490"/>
            <w:bookmarkEnd w:id="234491"/>
            <w:bookmarkEnd w:id="234492"/>
          </w:p>
        </w:tc>
        <w:bookmarkStart w:id="234493" w:name="_Toc214958260"/>
        <w:bookmarkStart w:id="234494" w:name="_Toc214963785"/>
        <w:bookmarkStart w:id="234495" w:name="_Toc214969194"/>
        <w:bookmarkStart w:id="234496" w:name="_Toc214974719"/>
        <w:bookmarkStart w:id="234497" w:name="_Toc214980244"/>
        <w:bookmarkStart w:id="234498" w:name="_Toc219030441"/>
        <w:bookmarkStart w:id="234499" w:name="_Toc219036773"/>
        <w:bookmarkStart w:id="234500" w:name="_Toc219043104"/>
        <w:bookmarkStart w:id="234501" w:name="_Toc219055766"/>
        <w:bookmarkStart w:id="234502" w:name="_Toc219062096"/>
        <w:bookmarkStart w:id="234503" w:name="_Toc219068596"/>
        <w:bookmarkStart w:id="234504" w:name="_Toc219647115"/>
        <w:bookmarkStart w:id="234505" w:name="_Toc219653615"/>
        <w:bookmarkStart w:id="234506" w:name="_Toc219660116"/>
        <w:bookmarkStart w:id="234507" w:name="_Toc219666820"/>
        <w:bookmarkStart w:id="234508" w:name="_Toc219673525"/>
        <w:bookmarkEnd w:id="234493"/>
        <w:bookmarkEnd w:id="234494"/>
        <w:bookmarkEnd w:id="234495"/>
        <w:bookmarkEnd w:id="234496"/>
        <w:bookmarkEnd w:id="234497"/>
        <w:bookmarkEnd w:id="234498"/>
        <w:bookmarkEnd w:id="234499"/>
        <w:bookmarkEnd w:id="234500"/>
        <w:bookmarkEnd w:id="234501"/>
        <w:bookmarkEnd w:id="234502"/>
        <w:bookmarkEnd w:id="234503"/>
        <w:bookmarkEnd w:id="234504"/>
        <w:bookmarkEnd w:id="234505"/>
        <w:bookmarkEnd w:id="234506"/>
        <w:bookmarkEnd w:id="234507"/>
        <w:bookmarkEnd w:id="234508"/>
      </w:tr>
    </w:tbl>
    <w:p w14:paraId="4C1CFE23" w14:textId="2FB13911" w:rsidR="00D254C2" w:rsidRPr="0028350A" w:rsidDel="00F66C6D" w:rsidRDefault="00D254C2" w:rsidP="00D254C2">
      <w:pPr>
        <w:pStyle w:val="BodyText"/>
        <w:spacing w:before="0" w:after="0"/>
        <w:rPr>
          <w:del w:id="234509" w:author="Daria Soldatenko" w:date="2025-11-24T08:28:00Z" w16du:dateUtc="2025-11-24T07:28:00Z"/>
          <w:sz w:val="8"/>
          <w:szCs w:val="8"/>
        </w:rPr>
      </w:pPr>
      <w:del w:id="234510" w:author="Daria Soldatenko" w:date="2025-11-24T08:28:00Z" w16du:dateUtc="2025-11-24T07:28:00Z">
        <w:r w:rsidRPr="0028350A" w:rsidDel="00F66C6D">
          <w:rPr>
            <w:sz w:val="8"/>
            <w:szCs w:val="8"/>
          </w:rPr>
          <w:delText xml:space="preserve"> </w:delText>
        </w:r>
        <w:bookmarkStart w:id="234511" w:name="_Toc214958261"/>
        <w:bookmarkStart w:id="234512" w:name="_Toc214963786"/>
        <w:bookmarkStart w:id="234513" w:name="_Toc214969195"/>
        <w:bookmarkStart w:id="234514" w:name="_Toc214974720"/>
        <w:bookmarkStart w:id="234515" w:name="_Toc214980245"/>
        <w:bookmarkStart w:id="234516" w:name="_Toc219030442"/>
        <w:bookmarkStart w:id="234517" w:name="_Toc219036774"/>
        <w:bookmarkStart w:id="234518" w:name="_Toc219043105"/>
        <w:bookmarkStart w:id="234519" w:name="_Toc219055767"/>
        <w:bookmarkStart w:id="234520" w:name="_Toc219062097"/>
        <w:bookmarkStart w:id="234521" w:name="_Toc219068597"/>
        <w:bookmarkStart w:id="234522" w:name="_Toc219647116"/>
        <w:bookmarkStart w:id="234523" w:name="_Toc219653616"/>
        <w:bookmarkStart w:id="234524" w:name="_Toc219660117"/>
        <w:bookmarkStart w:id="234525" w:name="_Toc219666821"/>
        <w:bookmarkStart w:id="234526" w:name="_Toc219673526"/>
        <w:bookmarkEnd w:id="234511"/>
        <w:bookmarkEnd w:id="234512"/>
        <w:bookmarkEnd w:id="234513"/>
        <w:bookmarkEnd w:id="234514"/>
        <w:bookmarkEnd w:id="234515"/>
        <w:bookmarkEnd w:id="234516"/>
        <w:bookmarkEnd w:id="234517"/>
        <w:bookmarkEnd w:id="234518"/>
        <w:bookmarkEnd w:id="234519"/>
        <w:bookmarkEnd w:id="234520"/>
        <w:bookmarkEnd w:id="234521"/>
        <w:bookmarkEnd w:id="234522"/>
        <w:bookmarkEnd w:id="234523"/>
        <w:bookmarkEnd w:id="234524"/>
        <w:bookmarkEnd w:id="234525"/>
        <w:bookmarkEnd w:id="234526"/>
      </w:del>
    </w:p>
    <w:p w14:paraId="0F4E6899" w14:textId="074F4DC9" w:rsidR="00D254C2" w:rsidRPr="0028350A" w:rsidDel="00F66C6D" w:rsidRDefault="00D254C2">
      <w:pPr>
        <w:pStyle w:val="Heading3"/>
        <w:tabs>
          <w:tab w:val="clear" w:pos="1866"/>
        </w:tabs>
        <w:ind w:left="851"/>
        <w:rPr>
          <w:del w:id="234527" w:author="Daria Soldatenko" w:date="2025-11-24T08:28:00Z" w16du:dateUtc="2025-11-24T07:28:00Z"/>
        </w:rPr>
        <w:pPrChange w:id="234528" w:author="Isabella Bjarnhoff" w:date="2025-10-24T14:29:00Z" w16du:dateUtc="2025-10-24T12:29:00Z">
          <w:pPr>
            <w:pStyle w:val="Heading3"/>
          </w:pPr>
        </w:pPrChange>
      </w:pPr>
      <w:del w:id="234529" w:author="Daria Soldatenko" w:date="2025-11-24T08:28:00Z" w16du:dateUtc="2025-11-24T07:28:00Z">
        <w:r w:rsidRPr="0028350A" w:rsidDel="00F66C6D">
          <w:delText>Comments</w:delText>
        </w:r>
        <w:bookmarkStart w:id="234530" w:name="_Toc214958262"/>
        <w:bookmarkStart w:id="234531" w:name="_Toc214963787"/>
        <w:bookmarkStart w:id="234532" w:name="_Toc214969196"/>
        <w:bookmarkStart w:id="234533" w:name="_Toc214974721"/>
        <w:bookmarkStart w:id="234534" w:name="_Toc214980246"/>
        <w:bookmarkStart w:id="234535" w:name="_Toc219030443"/>
        <w:bookmarkStart w:id="234536" w:name="_Toc219036775"/>
        <w:bookmarkStart w:id="234537" w:name="_Toc219043106"/>
        <w:bookmarkStart w:id="234538" w:name="_Toc219055768"/>
        <w:bookmarkStart w:id="234539" w:name="_Toc219062098"/>
        <w:bookmarkStart w:id="234540" w:name="_Toc219068598"/>
        <w:bookmarkStart w:id="234541" w:name="_Toc219647117"/>
        <w:bookmarkStart w:id="234542" w:name="_Toc219653617"/>
        <w:bookmarkStart w:id="234543" w:name="_Toc219660118"/>
        <w:bookmarkStart w:id="234544" w:name="_Toc219666822"/>
        <w:bookmarkStart w:id="234545" w:name="_Toc219673527"/>
        <w:bookmarkEnd w:id="234530"/>
        <w:bookmarkEnd w:id="234531"/>
        <w:bookmarkEnd w:id="234532"/>
        <w:bookmarkEnd w:id="234533"/>
        <w:bookmarkEnd w:id="234534"/>
        <w:bookmarkEnd w:id="234535"/>
        <w:bookmarkEnd w:id="234536"/>
        <w:bookmarkEnd w:id="234537"/>
        <w:bookmarkEnd w:id="234538"/>
        <w:bookmarkEnd w:id="234539"/>
        <w:bookmarkEnd w:id="234540"/>
        <w:bookmarkEnd w:id="234541"/>
        <w:bookmarkEnd w:id="234542"/>
        <w:bookmarkEnd w:id="234543"/>
        <w:bookmarkEnd w:id="234544"/>
        <w:bookmarkEnd w:id="234545"/>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254C2" w:rsidRPr="0028350A" w:rsidDel="00F66C6D" w14:paraId="32B973E8" w14:textId="28AB7D5E" w:rsidTr="00A57FFA">
        <w:trPr>
          <w:cantSplit/>
          <w:del w:id="234546" w:author="Daria Soldatenko" w:date="2025-11-24T08:28:00Z"/>
        </w:trPr>
        <w:tc>
          <w:tcPr>
            <w:tcW w:w="9724" w:type="dxa"/>
          </w:tcPr>
          <w:p w14:paraId="4E0F6DED" w14:textId="0867D7A3" w:rsidR="00D254C2" w:rsidRPr="0028350A" w:rsidDel="00F66C6D" w:rsidRDefault="00D254C2" w:rsidP="00A57FFA">
            <w:pPr>
              <w:spacing w:before="60" w:after="60"/>
              <w:rPr>
                <w:del w:id="234547" w:author="Daria Soldatenko" w:date="2025-11-24T08:28:00Z" w16du:dateUtc="2025-11-24T07:28:00Z"/>
              </w:rPr>
            </w:pPr>
            <w:bookmarkStart w:id="234548" w:name="_Toc214958263"/>
            <w:bookmarkStart w:id="234549" w:name="_Toc214963788"/>
            <w:bookmarkStart w:id="234550" w:name="_Toc214969197"/>
            <w:bookmarkStart w:id="234551" w:name="_Toc214974722"/>
            <w:bookmarkStart w:id="234552" w:name="_Toc214980247"/>
            <w:bookmarkStart w:id="234553" w:name="_Toc219030444"/>
            <w:bookmarkStart w:id="234554" w:name="_Toc219036776"/>
            <w:bookmarkStart w:id="234555" w:name="_Toc219043107"/>
            <w:bookmarkStart w:id="234556" w:name="_Toc219055769"/>
            <w:bookmarkStart w:id="234557" w:name="_Toc219062099"/>
            <w:bookmarkStart w:id="234558" w:name="_Toc219068599"/>
            <w:bookmarkStart w:id="234559" w:name="_Toc219647118"/>
            <w:bookmarkStart w:id="234560" w:name="_Toc219653618"/>
            <w:bookmarkStart w:id="234561" w:name="_Toc219660119"/>
            <w:bookmarkStart w:id="234562" w:name="_Toc219666823"/>
            <w:bookmarkStart w:id="234563" w:name="_Toc219673528"/>
            <w:bookmarkEnd w:id="234548"/>
            <w:bookmarkEnd w:id="234549"/>
            <w:bookmarkEnd w:id="234550"/>
            <w:bookmarkEnd w:id="234551"/>
            <w:bookmarkEnd w:id="234552"/>
            <w:bookmarkEnd w:id="234553"/>
            <w:bookmarkEnd w:id="234554"/>
            <w:bookmarkEnd w:id="234555"/>
            <w:bookmarkEnd w:id="234556"/>
            <w:bookmarkEnd w:id="234557"/>
            <w:bookmarkEnd w:id="234558"/>
            <w:bookmarkEnd w:id="234559"/>
            <w:bookmarkEnd w:id="234560"/>
            <w:bookmarkEnd w:id="234561"/>
            <w:bookmarkEnd w:id="234562"/>
            <w:bookmarkEnd w:id="234563"/>
          </w:p>
          <w:p w14:paraId="40F90DB7" w14:textId="12C843DC" w:rsidR="00D254C2" w:rsidRPr="0028350A" w:rsidDel="00F66C6D" w:rsidRDefault="00D254C2" w:rsidP="00A57FFA">
            <w:pPr>
              <w:spacing w:before="60" w:after="60"/>
              <w:rPr>
                <w:del w:id="234564" w:author="Daria Soldatenko" w:date="2025-11-24T08:28:00Z" w16du:dateUtc="2025-11-24T07:28:00Z"/>
              </w:rPr>
            </w:pPr>
            <w:bookmarkStart w:id="234565" w:name="_Toc214958264"/>
            <w:bookmarkStart w:id="234566" w:name="_Toc214963789"/>
            <w:bookmarkStart w:id="234567" w:name="_Toc214969198"/>
            <w:bookmarkStart w:id="234568" w:name="_Toc214974723"/>
            <w:bookmarkStart w:id="234569" w:name="_Toc214980248"/>
            <w:bookmarkStart w:id="234570" w:name="_Toc219030445"/>
            <w:bookmarkStart w:id="234571" w:name="_Toc219036777"/>
            <w:bookmarkStart w:id="234572" w:name="_Toc219043108"/>
            <w:bookmarkStart w:id="234573" w:name="_Toc219055770"/>
            <w:bookmarkStart w:id="234574" w:name="_Toc219062100"/>
            <w:bookmarkStart w:id="234575" w:name="_Toc219068600"/>
            <w:bookmarkStart w:id="234576" w:name="_Toc219647119"/>
            <w:bookmarkStart w:id="234577" w:name="_Toc219653619"/>
            <w:bookmarkStart w:id="234578" w:name="_Toc219660120"/>
            <w:bookmarkStart w:id="234579" w:name="_Toc219666824"/>
            <w:bookmarkStart w:id="234580" w:name="_Toc219673529"/>
            <w:bookmarkEnd w:id="234565"/>
            <w:bookmarkEnd w:id="234566"/>
            <w:bookmarkEnd w:id="234567"/>
            <w:bookmarkEnd w:id="234568"/>
            <w:bookmarkEnd w:id="234569"/>
            <w:bookmarkEnd w:id="234570"/>
            <w:bookmarkEnd w:id="234571"/>
            <w:bookmarkEnd w:id="234572"/>
            <w:bookmarkEnd w:id="234573"/>
            <w:bookmarkEnd w:id="234574"/>
            <w:bookmarkEnd w:id="234575"/>
            <w:bookmarkEnd w:id="234576"/>
            <w:bookmarkEnd w:id="234577"/>
            <w:bookmarkEnd w:id="234578"/>
            <w:bookmarkEnd w:id="234579"/>
            <w:bookmarkEnd w:id="234580"/>
          </w:p>
          <w:p w14:paraId="4E64CBEE" w14:textId="27E018E1" w:rsidR="00D254C2" w:rsidRPr="0028350A" w:rsidDel="00F66C6D" w:rsidRDefault="00D254C2" w:rsidP="00A57FFA">
            <w:pPr>
              <w:spacing w:before="60" w:after="60"/>
              <w:rPr>
                <w:del w:id="234581" w:author="Daria Soldatenko" w:date="2025-11-24T08:28:00Z" w16du:dateUtc="2025-11-24T07:28:00Z"/>
              </w:rPr>
            </w:pPr>
            <w:bookmarkStart w:id="234582" w:name="_Toc214958265"/>
            <w:bookmarkStart w:id="234583" w:name="_Toc214963790"/>
            <w:bookmarkStart w:id="234584" w:name="_Toc214969199"/>
            <w:bookmarkStart w:id="234585" w:name="_Toc214974724"/>
            <w:bookmarkStart w:id="234586" w:name="_Toc214980249"/>
            <w:bookmarkStart w:id="234587" w:name="_Toc219030446"/>
            <w:bookmarkStart w:id="234588" w:name="_Toc219036778"/>
            <w:bookmarkStart w:id="234589" w:name="_Toc219043109"/>
            <w:bookmarkStart w:id="234590" w:name="_Toc219055771"/>
            <w:bookmarkStart w:id="234591" w:name="_Toc219062101"/>
            <w:bookmarkStart w:id="234592" w:name="_Toc219068601"/>
            <w:bookmarkStart w:id="234593" w:name="_Toc219647120"/>
            <w:bookmarkStart w:id="234594" w:name="_Toc219653620"/>
            <w:bookmarkStart w:id="234595" w:name="_Toc219660121"/>
            <w:bookmarkStart w:id="234596" w:name="_Toc219666825"/>
            <w:bookmarkStart w:id="234597" w:name="_Toc219673530"/>
            <w:bookmarkEnd w:id="234582"/>
            <w:bookmarkEnd w:id="234583"/>
            <w:bookmarkEnd w:id="234584"/>
            <w:bookmarkEnd w:id="234585"/>
            <w:bookmarkEnd w:id="234586"/>
            <w:bookmarkEnd w:id="234587"/>
            <w:bookmarkEnd w:id="234588"/>
            <w:bookmarkEnd w:id="234589"/>
            <w:bookmarkEnd w:id="234590"/>
            <w:bookmarkEnd w:id="234591"/>
            <w:bookmarkEnd w:id="234592"/>
            <w:bookmarkEnd w:id="234593"/>
            <w:bookmarkEnd w:id="234594"/>
            <w:bookmarkEnd w:id="234595"/>
            <w:bookmarkEnd w:id="234596"/>
            <w:bookmarkEnd w:id="234597"/>
          </w:p>
          <w:p w14:paraId="0BF038D0" w14:textId="5B272DED" w:rsidR="00D254C2" w:rsidRPr="0028350A" w:rsidDel="00F66C6D" w:rsidRDefault="00D254C2" w:rsidP="00A57FFA">
            <w:pPr>
              <w:spacing w:before="60" w:after="60"/>
              <w:rPr>
                <w:del w:id="234598" w:author="Daria Soldatenko" w:date="2025-11-24T08:28:00Z" w16du:dateUtc="2025-11-24T07:28:00Z"/>
              </w:rPr>
            </w:pPr>
            <w:bookmarkStart w:id="234599" w:name="_Toc214958266"/>
            <w:bookmarkStart w:id="234600" w:name="_Toc214963791"/>
            <w:bookmarkStart w:id="234601" w:name="_Toc214969200"/>
            <w:bookmarkStart w:id="234602" w:name="_Toc214974725"/>
            <w:bookmarkStart w:id="234603" w:name="_Toc214980250"/>
            <w:bookmarkStart w:id="234604" w:name="_Toc219030447"/>
            <w:bookmarkStart w:id="234605" w:name="_Toc219036779"/>
            <w:bookmarkStart w:id="234606" w:name="_Toc219043110"/>
            <w:bookmarkStart w:id="234607" w:name="_Toc219055772"/>
            <w:bookmarkStart w:id="234608" w:name="_Toc219062102"/>
            <w:bookmarkStart w:id="234609" w:name="_Toc219068602"/>
            <w:bookmarkStart w:id="234610" w:name="_Toc219647121"/>
            <w:bookmarkStart w:id="234611" w:name="_Toc219653621"/>
            <w:bookmarkStart w:id="234612" w:name="_Toc219660122"/>
            <w:bookmarkStart w:id="234613" w:name="_Toc219666826"/>
            <w:bookmarkStart w:id="234614" w:name="_Toc219673531"/>
            <w:bookmarkEnd w:id="234599"/>
            <w:bookmarkEnd w:id="234600"/>
            <w:bookmarkEnd w:id="234601"/>
            <w:bookmarkEnd w:id="234602"/>
            <w:bookmarkEnd w:id="234603"/>
            <w:bookmarkEnd w:id="234604"/>
            <w:bookmarkEnd w:id="234605"/>
            <w:bookmarkEnd w:id="234606"/>
            <w:bookmarkEnd w:id="234607"/>
            <w:bookmarkEnd w:id="234608"/>
            <w:bookmarkEnd w:id="234609"/>
            <w:bookmarkEnd w:id="234610"/>
            <w:bookmarkEnd w:id="234611"/>
            <w:bookmarkEnd w:id="234612"/>
            <w:bookmarkEnd w:id="234613"/>
            <w:bookmarkEnd w:id="234614"/>
          </w:p>
          <w:p w14:paraId="19C044C1" w14:textId="0919D42A" w:rsidR="00D254C2" w:rsidRPr="0028350A" w:rsidDel="00F66C6D" w:rsidRDefault="00D254C2" w:rsidP="00A57FFA">
            <w:pPr>
              <w:spacing w:before="60" w:after="60"/>
              <w:rPr>
                <w:del w:id="234615" w:author="Daria Soldatenko" w:date="2025-11-24T08:28:00Z" w16du:dateUtc="2025-11-24T07:28:00Z"/>
              </w:rPr>
            </w:pPr>
            <w:bookmarkStart w:id="234616" w:name="_Toc214958267"/>
            <w:bookmarkStart w:id="234617" w:name="_Toc214963792"/>
            <w:bookmarkStart w:id="234618" w:name="_Toc214969201"/>
            <w:bookmarkStart w:id="234619" w:name="_Toc214974726"/>
            <w:bookmarkStart w:id="234620" w:name="_Toc214980251"/>
            <w:bookmarkStart w:id="234621" w:name="_Toc219030448"/>
            <w:bookmarkStart w:id="234622" w:name="_Toc219036780"/>
            <w:bookmarkStart w:id="234623" w:name="_Toc219043111"/>
            <w:bookmarkStart w:id="234624" w:name="_Toc219055773"/>
            <w:bookmarkStart w:id="234625" w:name="_Toc219062103"/>
            <w:bookmarkStart w:id="234626" w:name="_Toc219068603"/>
            <w:bookmarkStart w:id="234627" w:name="_Toc219647122"/>
            <w:bookmarkStart w:id="234628" w:name="_Toc219653622"/>
            <w:bookmarkStart w:id="234629" w:name="_Toc219660123"/>
            <w:bookmarkStart w:id="234630" w:name="_Toc219666827"/>
            <w:bookmarkStart w:id="234631" w:name="_Toc219673532"/>
            <w:bookmarkEnd w:id="234616"/>
            <w:bookmarkEnd w:id="234617"/>
            <w:bookmarkEnd w:id="234618"/>
            <w:bookmarkEnd w:id="234619"/>
            <w:bookmarkEnd w:id="234620"/>
            <w:bookmarkEnd w:id="234621"/>
            <w:bookmarkEnd w:id="234622"/>
            <w:bookmarkEnd w:id="234623"/>
            <w:bookmarkEnd w:id="234624"/>
            <w:bookmarkEnd w:id="234625"/>
            <w:bookmarkEnd w:id="234626"/>
            <w:bookmarkEnd w:id="234627"/>
            <w:bookmarkEnd w:id="234628"/>
            <w:bookmarkEnd w:id="234629"/>
            <w:bookmarkEnd w:id="234630"/>
            <w:bookmarkEnd w:id="234631"/>
          </w:p>
          <w:p w14:paraId="001A54A4" w14:textId="3EECF46C" w:rsidR="00D254C2" w:rsidRPr="0028350A" w:rsidDel="00F66C6D" w:rsidRDefault="00D254C2" w:rsidP="00A57FFA">
            <w:pPr>
              <w:spacing w:before="60" w:after="60"/>
              <w:rPr>
                <w:del w:id="234632" w:author="Daria Soldatenko" w:date="2025-11-24T08:28:00Z" w16du:dateUtc="2025-11-24T07:28:00Z"/>
              </w:rPr>
            </w:pPr>
            <w:bookmarkStart w:id="234633" w:name="_Toc214958268"/>
            <w:bookmarkStart w:id="234634" w:name="_Toc214963793"/>
            <w:bookmarkStart w:id="234635" w:name="_Toc214969202"/>
            <w:bookmarkStart w:id="234636" w:name="_Toc214974727"/>
            <w:bookmarkStart w:id="234637" w:name="_Toc214980252"/>
            <w:bookmarkStart w:id="234638" w:name="_Toc219030449"/>
            <w:bookmarkStart w:id="234639" w:name="_Toc219036781"/>
            <w:bookmarkStart w:id="234640" w:name="_Toc219043112"/>
            <w:bookmarkStart w:id="234641" w:name="_Toc219055774"/>
            <w:bookmarkStart w:id="234642" w:name="_Toc219062104"/>
            <w:bookmarkStart w:id="234643" w:name="_Toc219068604"/>
            <w:bookmarkStart w:id="234644" w:name="_Toc219647123"/>
            <w:bookmarkStart w:id="234645" w:name="_Toc219653623"/>
            <w:bookmarkStart w:id="234646" w:name="_Toc219660124"/>
            <w:bookmarkStart w:id="234647" w:name="_Toc219666828"/>
            <w:bookmarkStart w:id="234648" w:name="_Toc219673533"/>
            <w:bookmarkEnd w:id="234633"/>
            <w:bookmarkEnd w:id="234634"/>
            <w:bookmarkEnd w:id="234635"/>
            <w:bookmarkEnd w:id="234636"/>
            <w:bookmarkEnd w:id="234637"/>
            <w:bookmarkEnd w:id="234638"/>
            <w:bookmarkEnd w:id="234639"/>
            <w:bookmarkEnd w:id="234640"/>
            <w:bookmarkEnd w:id="234641"/>
            <w:bookmarkEnd w:id="234642"/>
            <w:bookmarkEnd w:id="234643"/>
            <w:bookmarkEnd w:id="234644"/>
            <w:bookmarkEnd w:id="234645"/>
            <w:bookmarkEnd w:id="234646"/>
            <w:bookmarkEnd w:id="234647"/>
            <w:bookmarkEnd w:id="234648"/>
          </w:p>
          <w:p w14:paraId="0D2DD7B8" w14:textId="2369B0AC" w:rsidR="00D254C2" w:rsidRPr="0028350A" w:rsidDel="00F66C6D" w:rsidRDefault="00D254C2" w:rsidP="00A57FFA">
            <w:pPr>
              <w:spacing w:before="60" w:after="60"/>
              <w:rPr>
                <w:del w:id="234649" w:author="Daria Soldatenko" w:date="2025-11-24T08:28:00Z" w16du:dateUtc="2025-11-24T07:28:00Z"/>
              </w:rPr>
            </w:pPr>
            <w:bookmarkStart w:id="234650" w:name="_Toc214958269"/>
            <w:bookmarkStart w:id="234651" w:name="_Toc214963794"/>
            <w:bookmarkStart w:id="234652" w:name="_Toc214969203"/>
            <w:bookmarkStart w:id="234653" w:name="_Toc214974728"/>
            <w:bookmarkStart w:id="234654" w:name="_Toc214980253"/>
            <w:bookmarkStart w:id="234655" w:name="_Toc219030450"/>
            <w:bookmarkStart w:id="234656" w:name="_Toc219036782"/>
            <w:bookmarkStart w:id="234657" w:name="_Toc219043113"/>
            <w:bookmarkStart w:id="234658" w:name="_Toc219055775"/>
            <w:bookmarkStart w:id="234659" w:name="_Toc219062105"/>
            <w:bookmarkStart w:id="234660" w:name="_Toc219068605"/>
            <w:bookmarkStart w:id="234661" w:name="_Toc219647124"/>
            <w:bookmarkStart w:id="234662" w:name="_Toc219653624"/>
            <w:bookmarkStart w:id="234663" w:name="_Toc219660125"/>
            <w:bookmarkStart w:id="234664" w:name="_Toc219666829"/>
            <w:bookmarkStart w:id="234665" w:name="_Toc219673534"/>
            <w:bookmarkEnd w:id="234650"/>
            <w:bookmarkEnd w:id="234651"/>
            <w:bookmarkEnd w:id="234652"/>
            <w:bookmarkEnd w:id="234653"/>
            <w:bookmarkEnd w:id="234654"/>
            <w:bookmarkEnd w:id="234655"/>
            <w:bookmarkEnd w:id="234656"/>
            <w:bookmarkEnd w:id="234657"/>
            <w:bookmarkEnd w:id="234658"/>
            <w:bookmarkEnd w:id="234659"/>
            <w:bookmarkEnd w:id="234660"/>
            <w:bookmarkEnd w:id="234661"/>
            <w:bookmarkEnd w:id="234662"/>
            <w:bookmarkEnd w:id="234663"/>
            <w:bookmarkEnd w:id="234664"/>
            <w:bookmarkEnd w:id="234665"/>
          </w:p>
        </w:tc>
        <w:bookmarkStart w:id="234666" w:name="_Toc214958270"/>
        <w:bookmarkStart w:id="234667" w:name="_Toc214963795"/>
        <w:bookmarkStart w:id="234668" w:name="_Toc214969204"/>
        <w:bookmarkStart w:id="234669" w:name="_Toc214974729"/>
        <w:bookmarkStart w:id="234670" w:name="_Toc214980254"/>
        <w:bookmarkStart w:id="234671" w:name="_Toc219030451"/>
        <w:bookmarkStart w:id="234672" w:name="_Toc219036783"/>
        <w:bookmarkStart w:id="234673" w:name="_Toc219043114"/>
        <w:bookmarkStart w:id="234674" w:name="_Toc219055776"/>
        <w:bookmarkStart w:id="234675" w:name="_Toc219062106"/>
        <w:bookmarkStart w:id="234676" w:name="_Toc219068606"/>
        <w:bookmarkStart w:id="234677" w:name="_Toc219647125"/>
        <w:bookmarkStart w:id="234678" w:name="_Toc219653625"/>
        <w:bookmarkStart w:id="234679" w:name="_Toc219660126"/>
        <w:bookmarkStart w:id="234680" w:name="_Toc219666830"/>
        <w:bookmarkStart w:id="234681" w:name="_Toc219673535"/>
        <w:bookmarkEnd w:id="234666"/>
        <w:bookmarkEnd w:id="234667"/>
        <w:bookmarkEnd w:id="234668"/>
        <w:bookmarkEnd w:id="234669"/>
        <w:bookmarkEnd w:id="234670"/>
        <w:bookmarkEnd w:id="234671"/>
        <w:bookmarkEnd w:id="234672"/>
        <w:bookmarkEnd w:id="234673"/>
        <w:bookmarkEnd w:id="234674"/>
        <w:bookmarkEnd w:id="234675"/>
        <w:bookmarkEnd w:id="234676"/>
        <w:bookmarkEnd w:id="234677"/>
        <w:bookmarkEnd w:id="234678"/>
        <w:bookmarkEnd w:id="234679"/>
        <w:bookmarkEnd w:id="234680"/>
        <w:bookmarkEnd w:id="234681"/>
      </w:tr>
    </w:tbl>
    <w:p w14:paraId="0FA046C5" w14:textId="55F5528B" w:rsidR="00D254C2" w:rsidRPr="0028350A" w:rsidDel="00F66C6D" w:rsidRDefault="00D254C2" w:rsidP="00D254C2">
      <w:pPr>
        <w:pStyle w:val="BodyText"/>
        <w:spacing w:before="0"/>
        <w:rPr>
          <w:del w:id="234682" w:author="Daria Soldatenko" w:date="2025-11-24T08:28:00Z" w16du:dateUtc="2025-11-24T07:28:00Z"/>
        </w:rPr>
      </w:pPr>
      <w:bookmarkStart w:id="234683" w:name="_Toc214958271"/>
      <w:bookmarkStart w:id="234684" w:name="_Toc214963796"/>
      <w:bookmarkStart w:id="234685" w:name="_Toc214969205"/>
      <w:bookmarkStart w:id="234686" w:name="_Toc214974730"/>
      <w:bookmarkStart w:id="234687" w:name="_Toc214980255"/>
      <w:bookmarkStart w:id="234688" w:name="_Toc219030452"/>
      <w:bookmarkStart w:id="234689" w:name="_Toc219036784"/>
      <w:bookmarkStart w:id="234690" w:name="_Toc219043115"/>
      <w:bookmarkStart w:id="234691" w:name="_Toc219055777"/>
      <w:bookmarkStart w:id="234692" w:name="_Toc219062107"/>
      <w:bookmarkStart w:id="234693" w:name="_Toc219068607"/>
      <w:bookmarkStart w:id="234694" w:name="_Toc219647126"/>
      <w:bookmarkStart w:id="234695" w:name="_Toc219653626"/>
      <w:bookmarkStart w:id="234696" w:name="_Toc219660127"/>
      <w:bookmarkStart w:id="234697" w:name="_Toc219666831"/>
      <w:bookmarkStart w:id="234698" w:name="_Toc219673536"/>
      <w:bookmarkEnd w:id="234683"/>
      <w:bookmarkEnd w:id="234684"/>
      <w:bookmarkEnd w:id="234685"/>
      <w:bookmarkEnd w:id="234686"/>
      <w:bookmarkEnd w:id="234687"/>
      <w:bookmarkEnd w:id="234688"/>
      <w:bookmarkEnd w:id="234689"/>
      <w:bookmarkEnd w:id="234690"/>
      <w:bookmarkEnd w:id="234691"/>
      <w:bookmarkEnd w:id="234692"/>
      <w:bookmarkEnd w:id="234693"/>
      <w:bookmarkEnd w:id="234694"/>
      <w:bookmarkEnd w:id="234695"/>
      <w:bookmarkEnd w:id="234696"/>
      <w:bookmarkEnd w:id="234697"/>
      <w:bookmarkEnd w:id="234698"/>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254C2" w:rsidRPr="0028350A" w:rsidDel="00F66C6D" w14:paraId="6398BA25" w14:textId="678EBBAB" w:rsidTr="00A57FFA">
        <w:trPr>
          <w:del w:id="234699" w:author="Daria Soldatenko" w:date="2025-11-24T08:28:00Z"/>
        </w:trPr>
        <w:tc>
          <w:tcPr>
            <w:tcW w:w="1536" w:type="dxa"/>
            <w:tcBorders>
              <w:bottom w:val="single" w:sz="4" w:space="0" w:color="auto"/>
            </w:tcBorders>
          </w:tcPr>
          <w:p w14:paraId="12C7A057" w14:textId="3F6C7EB4" w:rsidR="00D254C2" w:rsidRPr="0028350A" w:rsidDel="00F66C6D" w:rsidRDefault="00D254C2" w:rsidP="00A57FFA">
            <w:pPr>
              <w:keepNext/>
              <w:keepLines/>
              <w:spacing w:before="240"/>
              <w:rPr>
                <w:del w:id="234700" w:author="Daria Soldatenko" w:date="2025-11-24T08:28:00Z" w16du:dateUtc="2025-11-24T07:28:00Z"/>
                <w:rFonts w:cs="Arial"/>
                <w:sz w:val="20"/>
                <w:szCs w:val="20"/>
              </w:rPr>
            </w:pPr>
            <w:bookmarkStart w:id="234701" w:name="_Toc214958272"/>
            <w:bookmarkStart w:id="234702" w:name="_Toc214963797"/>
            <w:bookmarkStart w:id="234703" w:name="_Toc214969206"/>
            <w:bookmarkStart w:id="234704" w:name="_Toc214974731"/>
            <w:bookmarkStart w:id="234705" w:name="_Toc214980256"/>
            <w:bookmarkStart w:id="234706" w:name="_Toc219030453"/>
            <w:bookmarkStart w:id="234707" w:name="_Toc219036785"/>
            <w:bookmarkStart w:id="234708" w:name="_Toc219043116"/>
            <w:bookmarkStart w:id="234709" w:name="_Toc219055778"/>
            <w:bookmarkStart w:id="234710" w:name="_Toc219062108"/>
            <w:bookmarkStart w:id="234711" w:name="_Toc219068608"/>
            <w:bookmarkStart w:id="234712" w:name="_Toc219647127"/>
            <w:bookmarkStart w:id="234713" w:name="_Toc219653627"/>
            <w:bookmarkStart w:id="234714" w:name="_Toc219660128"/>
            <w:bookmarkStart w:id="234715" w:name="_Toc219666832"/>
            <w:bookmarkStart w:id="234716" w:name="_Toc219673537"/>
            <w:bookmarkEnd w:id="234701"/>
            <w:bookmarkEnd w:id="234702"/>
            <w:bookmarkEnd w:id="234703"/>
            <w:bookmarkEnd w:id="234704"/>
            <w:bookmarkEnd w:id="234705"/>
            <w:bookmarkEnd w:id="234706"/>
            <w:bookmarkEnd w:id="234707"/>
            <w:bookmarkEnd w:id="234708"/>
            <w:bookmarkEnd w:id="234709"/>
            <w:bookmarkEnd w:id="234710"/>
            <w:bookmarkEnd w:id="234711"/>
            <w:bookmarkEnd w:id="234712"/>
            <w:bookmarkEnd w:id="234713"/>
            <w:bookmarkEnd w:id="234714"/>
            <w:bookmarkEnd w:id="234715"/>
            <w:bookmarkEnd w:id="234716"/>
          </w:p>
        </w:tc>
        <w:tc>
          <w:tcPr>
            <w:tcW w:w="335" w:type="dxa"/>
          </w:tcPr>
          <w:p w14:paraId="0F5EDE3F" w14:textId="4045A1EC" w:rsidR="00D254C2" w:rsidRPr="0028350A" w:rsidDel="00F66C6D" w:rsidRDefault="00D254C2" w:rsidP="00A57FFA">
            <w:pPr>
              <w:keepNext/>
              <w:keepLines/>
              <w:rPr>
                <w:del w:id="234717" w:author="Daria Soldatenko" w:date="2025-11-24T08:28:00Z" w16du:dateUtc="2025-11-24T07:28:00Z"/>
                <w:rFonts w:cs="Arial"/>
                <w:sz w:val="20"/>
                <w:szCs w:val="20"/>
              </w:rPr>
            </w:pPr>
            <w:bookmarkStart w:id="234718" w:name="_Toc214958273"/>
            <w:bookmarkStart w:id="234719" w:name="_Toc214963798"/>
            <w:bookmarkStart w:id="234720" w:name="_Toc214969207"/>
            <w:bookmarkStart w:id="234721" w:name="_Toc214974732"/>
            <w:bookmarkStart w:id="234722" w:name="_Toc214980257"/>
            <w:bookmarkStart w:id="234723" w:name="_Toc219030454"/>
            <w:bookmarkStart w:id="234724" w:name="_Toc219036786"/>
            <w:bookmarkStart w:id="234725" w:name="_Toc219043117"/>
            <w:bookmarkStart w:id="234726" w:name="_Toc219055779"/>
            <w:bookmarkStart w:id="234727" w:name="_Toc219062109"/>
            <w:bookmarkStart w:id="234728" w:name="_Toc219068609"/>
            <w:bookmarkStart w:id="234729" w:name="_Toc219647128"/>
            <w:bookmarkStart w:id="234730" w:name="_Toc219653628"/>
            <w:bookmarkStart w:id="234731" w:name="_Toc219660129"/>
            <w:bookmarkStart w:id="234732" w:name="_Toc219666833"/>
            <w:bookmarkStart w:id="234733" w:name="_Toc219673538"/>
            <w:bookmarkEnd w:id="234718"/>
            <w:bookmarkEnd w:id="234719"/>
            <w:bookmarkEnd w:id="234720"/>
            <w:bookmarkEnd w:id="234721"/>
            <w:bookmarkEnd w:id="234722"/>
            <w:bookmarkEnd w:id="234723"/>
            <w:bookmarkEnd w:id="234724"/>
            <w:bookmarkEnd w:id="234725"/>
            <w:bookmarkEnd w:id="234726"/>
            <w:bookmarkEnd w:id="234727"/>
            <w:bookmarkEnd w:id="234728"/>
            <w:bookmarkEnd w:id="234729"/>
            <w:bookmarkEnd w:id="234730"/>
            <w:bookmarkEnd w:id="234731"/>
            <w:bookmarkEnd w:id="234732"/>
            <w:bookmarkEnd w:id="234733"/>
          </w:p>
        </w:tc>
        <w:tc>
          <w:tcPr>
            <w:tcW w:w="837" w:type="dxa"/>
            <w:tcBorders>
              <w:bottom w:val="single" w:sz="4" w:space="0" w:color="auto"/>
            </w:tcBorders>
          </w:tcPr>
          <w:p w14:paraId="4580CE4C" w14:textId="4A61AF1A" w:rsidR="00D254C2" w:rsidRPr="0028350A" w:rsidDel="00F66C6D" w:rsidRDefault="00D254C2" w:rsidP="00A57FFA">
            <w:pPr>
              <w:keepNext/>
              <w:keepLines/>
              <w:spacing w:before="240"/>
              <w:rPr>
                <w:del w:id="234734" w:author="Daria Soldatenko" w:date="2025-11-24T08:28:00Z" w16du:dateUtc="2025-11-24T07:28:00Z"/>
                <w:rFonts w:cs="Arial"/>
                <w:sz w:val="20"/>
                <w:szCs w:val="20"/>
              </w:rPr>
            </w:pPr>
            <w:bookmarkStart w:id="234735" w:name="_Toc214958274"/>
            <w:bookmarkStart w:id="234736" w:name="_Toc214963799"/>
            <w:bookmarkStart w:id="234737" w:name="_Toc214969208"/>
            <w:bookmarkStart w:id="234738" w:name="_Toc214974733"/>
            <w:bookmarkStart w:id="234739" w:name="_Toc214980258"/>
            <w:bookmarkStart w:id="234740" w:name="_Toc219030455"/>
            <w:bookmarkStart w:id="234741" w:name="_Toc219036787"/>
            <w:bookmarkStart w:id="234742" w:name="_Toc219043118"/>
            <w:bookmarkStart w:id="234743" w:name="_Toc219055780"/>
            <w:bookmarkStart w:id="234744" w:name="_Toc219062110"/>
            <w:bookmarkStart w:id="234745" w:name="_Toc219068610"/>
            <w:bookmarkStart w:id="234746" w:name="_Toc219647129"/>
            <w:bookmarkStart w:id="234747" w:name="_Toc219653629"/>
            <w:bookmarkStart w:id="234748" w:name="_Toc219660130"/>
            <w:bookmarkStart w:id="234749" w:name="_Toc219666834"/>
            <w:bookmarkStart w:id="234750" w:name="_Toc219673539"/>
            <w:bookmarkEnd w:id="234735"/>
            <w:bookmarkEnd w:id="234736"/>
            <w:bookmarkEnd w:id="234737"/>
            <w:bookmarkEnd w:id="234738"/>
            <w:bookmarkEnd w:id="234739"/>
            <w:bookmarkEnd w:id="234740"/>
            <w:bookmarkEnd w:id="234741"/>
            <w:bookmarkEnd w:id="234742"/>
            <w:bookmarkEnd w:id="234743"/>
            <w:bookmarkEnd w:id="234744"/>
            <w:bookmarkEnd w:id="234745"/>
            <w:bookmarkEnd w:id="234746"/>
            <w:bookmarkEnd w:id="234747"/>
            <w:bookmarkEnd w:id="234748"/>
            <w:bookmarkEnd w:id="234749"/>
            <w:bookmarkEnd w:id="234750"/>
          </w:p>
        </w:tc>
        <w:tc>
          <w:tcPr>
            <w:tcW w:w="335" w:type="dxa"/>
          </w:tcPr>
          <w:p w14:paraId="79770CAA" w14:textId="20876684" w:rsidR="00D254C2" w:rsidRPr="0028350A" w:rsidDel="00F66C6D" w:rsidRDefault="00D254C2" w:rsidP="00A57FFA">
            <w:pPr>
              <w:keepNext/>
              <w:keepLines/>
              <w:rPr>
                <w:del w:id="234751" w:author="Daria Soldatenko" w:date="2025-11-24T08:28:00Z" w16du:dateUtc="2025-11-24T07:28:00Z"/>
                <w:rFonts w:cs="Arial"/>
                <w:sz w:val="20"/>
                <w:szCs w:val="20"/>
              </w:rPr>
            </w:pPr>
            <w:bookmarkStart w:id="234752" w:name="_Toc214958275"/>
            <w:bookmarkStart w:id="234753" w:name="_Toc214963800"/>
            <w:bookmarkStart w:id="234754" w:name="_Toc214969209"/>
            <w:bookmarkStart w:id="234755" w:name="_Toc214974734"/>
            <w:bookmarkStart w:id="234756" w:name="_Toc214980259"/>
            <w:bookmarkStart w:id="234757" w:name="_Toc219030456"/>
            <w:bookmarkStart w:id="234758" w:name="_Toc219036788"/>
            <w:bookmarkStart w:id="234759" w:name="_Toc219043119"/>
            <w:bookmarkStart w:id="234760" w:name="_Toc219055781"/>
            <w:bookmarkStart w:id="234761" w:name="_Toc219062111"/>
            <w:bookmarkStart w:id="234762" w:name="_Toc219068611"/>
            <w:bookmarkStart w:id="234763" w:name="_Toc219647130"/>
            <w:bookmarkStart w:id="234764" w:name="_Toc219653630"/>
            <w:bookmarkStart w:id="234765" w:name="_Toc219660131"/>
            <w:bookmarkStart w:id="234766" w:name="_Toc219666835"/>
            <w:bookmarkStart w:id="234767" w:name="_Toc219673540"/>
            <w:bookmarkEnd w:id="234752"/>
            <w:bookmarkEnd w:id="234753"/>
            <w:bookmarkEnd w:id="234754"/>
            <w:bookmarkEnd w:id="234755"/>
            <w:bookmarkEnd w:id="234756"/>
            <w:bookmarkEnd w:id="234757"/>
            <w:bookmarkEnd w:id="234758"/>
            <w:bookmarkEnd w:id="234759"/>
            <w:bookmarkEnd w:id="234760"/>
            <w:bookmarkEnd w:id="234761"/>
            <w:bookmarkEnd w:id="234762"/>
            <w:bookmarkEnd w:id="234763"/>
            <w:bookmarkEnd w:id="234764"/>
            <w:bookmarkEnd w:id="234765"/>
            <w:bookmarkEnd w:id="234766"/>
            <w:bookmarkEnd w:id="234767"/>
          </w:p>
        </w:tc>
        <w:tc>
          <w:tcPr>
            <w:tcW w:w="4681" w:type="dxa"/>
            <w:tcBorders>
              <w:bottom w:val="single" w:sz="4" w:space="0" w:color="auto"/>
            </w:tcBorders>
          </w:tcPr>
          <w:p w14:paraId="672DD030" w14:textId="0574A947" w:rsidR="00D254C2" w:rsidRPr="0028350A" w:rsidDel="00F66C6D" w:rsidRDefault="00D254C2" w:rsidP="00A57FFA">
            <w:pPr>
              <w:keepNext/>
              <w:keepLines/>
              <w:spacing w:before="240"/>
              <w:rPr>
                <w:del w:id="234768" w:author="Daria Soldatenko" w:date="2025-11-24T08:28:00Z" w16du:dateUtc="2025-11-24T07:28:00Z"/>
                <w:rFonts w:cs="Arial"/>
                <w:sz w:val="20"/>
                <w:szCs w:val="20"/>
              </w:rPr>
            </w:pPr>
            <w:bookmarkStart w:id="234769" w:name="_Toc214958276"/>
            <w:bookmarkStart w:id="234770" w:name="_Toc214963801"/>
            <w:bookmarkStart w:id="234771" w:name="_Toc214969210"/>
            <w:bookmarkStart w:id="234772" w:name="_Toc214974735"/>
            <w:bookmarkStart w:id="234773" w:name="_Toc214980260"/>
            <w:bookmarkStart w:id="234774" w:name="_Toc219030457"/>
            <w:bookmarkStart w:id="234775" w:name="_Toc219036789"/>
            <w:bookmarkStart w:id="234776" w:name="_Toc219043120"/>
            <w:bookmarkStart w:id="234777" w:name="_Toc219055782"/>
            <w:bookmarkStart w:id="234778" w:name="_Toc219062112"/>
            <w:bookmarkStart w:id="234779" w:name="_Toc219068612"/>
            <w:bookmarkStart w:id="234780" w:name="_Toc219647131"/>
            <w:bookmarkStart w:id="234781" w:name="_Toc219653631"/>
            <w:bookmarkStart w:id="234782" w:name="_Toc219660132"/>
            <w:bookmarkStart w:id="234783" w:name="_Toc219666836"/>
            <w:bookmarkStart w:id="234784" w:name="_Toc219673541"/>
            <w:bookmarkEnd w:id="234769"/>
            <w:bookmarkEnd w:id="234770"/>
            <w:bookmarkEnd w:id="234771"/>
            <w:bookmarkEnd w:id="234772"/>
            <w:bookmarkEnd w:id="234773"/>
            <w:bookmarkEnd w:id="234774"/>
            <w:bookmarkEnd w:id="234775"/>
            <w:bookmarkEnd w:id="234776"/>
            <w:bookmarkEnd w:id="234777"/>
            <w:bookmarkEnd w:id="234778"/>
            <w:bookmarkEnd w:id="234779"/>
            <w:bookmarkEnd w:id="234780"/>
            <w:bookmarkEnd w:id="234781"/>
            <w:bookmarkEnd w:id="234782"/>
            <w:bookmarkEnd w:id="234783"/>
            <w:bookmarkEnd w:id="234784"/>
          </w:p>
        </w:tc>
        <w:bookmarkStart w:id="234785" w:name="_Toc214958277"/>
        <w:bookmarkStart w:id="234786" w:name="_Toc214963802"/>
        <w:bookmarkStart w:id="234787" w:name="_Toc214969211"/>
        <w:bookmarkStart w:id="234788" w:name="_Toc214974736"/>
        <w:bookmarkStart w:id="234789" w:name="_Toc214980261"/>
        <w:bookmarkStart w:id="234790" w:name="_Toc219030458"/>
        <w:bookmarkStart w:id="234791" w:name="_Toc219036790"/>
        <w:bookmarkStart w:id="234792" w:name="_Toc219043121"/>
        <w:bookmarkStart w:id="234793" w:name="_Toc219055783"/>
        <w:bookmarkStart w:id="234794" w:name="_Toc219062113"/>
        <w:bookmarkStart w:id="234795" w:name="_Toc219068613"/>
        <w:bookmarkStart w:id="234796" w:name="_Toc219647132"/>
        <w:bookmarkStart w:id="234797" w:name="_Toc219653632"/>
        <w:bookmarkStart w:id="234798" w:name="_Toc219660133"/>
        <w:bookmarkStart w:id="234799" w:name="_Toc219666837"/>
        <w:bookmarkStart w:id="234800" w:name="_Toc219673542"/>
        <w:bookmarkEnd w:id="234785"/>
        <w:bookmarkEnd w:id="234786"/>
        <w:bookmarkEnd w:id="234787"/>
        <w:bookmarkEnd w:id="234788"/>
        <w:bookmarkEnd w:id="234789"/>
        <w:bookmarkEnd w:id="234790"/>
        <w:bookmarkEnd w:id="234791"/>
        <w:bookmarkEnd w:id="234792"/>
        <w:bookmarkEnd w:id="234793"/>
        <w:bookmarkEnd w:id="234794"/>
        <w:bookmarkEnd w:id="234795"/>
        <w:bookmarkEnd w:id="234796"/>
        <w:bookmarkEnd w:id="234797"/>
        <w:bookmarkEnd w:id="234798"/>
        <w:bookmarkEnd w:id="234799"/>
        <w:bookmarkEnd w:id="234800"/>
      </w:tr>
      <w:tr w:rsidR="00D254C2" w:rsidRPr="0028350A" w:rsidDel="00F66C6D" w14:paraId="3C787205" w14:textId="0771D691" w:rsidTr="00A57FFA">
        <w:trPr>
          <w:del w:id="234801" w:author="Daria Soldatenko" w:date="2025-11-24T08:28:00Z"/>
        </w:trPr>
        <w:tc>
          <w:tcPr>
            <w:tcW w:w="1536" w:type="dxa"/>
            <w:tcBorders>
              <w:top w:val="single" w:sz="4" w:space="0" w:color="auto"/>
            </w:tcBorders>
          </w:tcPr>
          <w:p w14:paraId="752A0F2E" w14:textId="642D00EC" w:rsidR="00D254C2" w:rsidRPr="0028350A" w:rsidDel="00F66C6D" w:rsidRDefault="00D254C2" w:rsidP="00A57FFA">
            <w:pPr>
              <w:spacing w:before="20"/>
              <w:rPr>
                <w:del w:id="234802" w:author="Daria Soldatenko" w:date="2025-11-24T08:28:00Z" w16du:dateUtc="2025-11-24T07:28:00Z"/>
                <w:rFonts w:cs="Arial"/>
                <w:i/>
                <w:iCs/>
                <w:sz w:val="20"/>
                <w:szCs w:val="20"/>
              </w:rPr>
            </w:pPr>
            <w:del w:id="234803" w:author="Daria Soldatenko" w:date="2025-11-24T08:28:00Z" w16du:dateUtc="2025-11-24T07:28:00Z">
              <w:r w:rsidRPr="0028350A" w:rsidDel="00F66C6D">
                <w:rPr>
                  <w:rFonts w:cs="Arial"/>
                  <w:i/>
                  <w:iCs/>
                  <w:sz w:val="20"/>
                  <w:szCs w:val="20"/>
                </w:rPr>
                <w:delText xml:space="preserve">Date </w:delText>
              </w:r>
              <w:bookmarkStart w:id="234804" w:name="_Toc214958278"/>
              <w:bookmarkStart w:id="234805" w:name="_Toc214963803"/>
              <w:bookmarkStart w:id="234806" w:name="_Toc214969212"/>
              <w:bookmarkStart w:id="234807" w:name="_Toc214974737"/>
              <w:bookmarkStart w:id="234808" w:name="_Toc214980262"/>
              <w:bookmarkStart w:id="234809" w:name="_Toc219030459"/>
              <w:bookmarkStart w:id="234810" w:name="_Toc219036791"/>
              <w:bookmarkStart w:id="234811" w:name="_Toc219043122"/>
              <w:bookmarkStart w:id="234812" w:name="_Toc219055784"/>
              <w:bookmarkStart w:id="234813" w:name="_Toc219062114"/>
              <w:bookmarkStart w:id="234814" w:name="_Toc219068614"/>
              <w:bookmarkStart w:id="234815" w:name="_Toc219647133"/>
              <w:bookmarkStart w:id="234816" w:name="_Toc219653633"/>
              <w:bookmarkStart w:id="234817" w:name="_Toc219660134"/>
              <w:bookmarkStart w:id="234818" w:name="_Toc219666838"/>
              <w:bookmarkStart w:id="234819" w:name="_Toc219673543"/>
              <w:bookmarkEnd w:id="234804"/>
              <w:bookmarkEnd w:id="234805"/>
              <w:bookmarkEnd w:id="234806"/>
              <w:bookmarkEnd w:id="234807"/>
              <w:bookmarkEnd w:id="234808"/>
              <w:bookmarkEnd w:id="234809"/>
              <w:bookmarkEnd w:id="234810"/>
              <w:bookmarkEnd w:id="234811"/>
              <w:bookmarkEnd w:id="234812"/>
              <w:bookmarkEnd w:id="234813"/>
              <w:bookmarkEnd w:id="234814"/>
              <w:bookmarkEnd w:id="234815"/>
              <w:bookmarkEnd w:id="234816"/>
              <w:bookmarkEnd w:id="234817"/>
              <w:bookmarkEnd w:id="234818"/>
              <w:bookmarkEnd w:id="234819"/>
            </w:del>
          </w:p>
        </w:tc>
        <w:tc>
          <w:tcPr>
            <w:tcW w:w="335" w:type="dxa"/>
          </w:tcPr>
          <w:p w14:paraId="69954D92" w14:textId="2D894F54" w:rsidR="00D254C2" w:rsidRPr="0028350A" w:rsidDel="00F66C6D" w:rsidRDefault="00D254C2" w:rsidP="00A57FFA">
            <w:pPr>
              <w:rPr>
                <w:del w:id="234820" w:author="Daria Soldatenko" w:date="2025-11-24T08:28:00Z" w16du:dateUtc="2025-11-24T07:28:00Z"/>
                <w:rFonts w:cs="Arial"/>
                <w:i/>
                <w:iCs/>
                <w:sz w:val="20"/>
                <w:szCs w:val="20"/>
              </w:rPr>
            </w:pPr>
            <w:bookmarkStart w:id="234821" w:name="_Toc214958279"/>
            <w:bookmarkStart w:id="234822" w:name="_Toc214963804"/>
            <w:bookmarkStart w:id="234823" w:name="_Toc214969213"/>
            <w:bookmarkStart w:id="234824" w:name="_Toc214974738"/>
            <w:bookmarkStart w:id="234825" w:name="_Toc214980263"/>
            <w:bookmarkStart w:id="234826" w:name="_Toc219030460"/>
            <w:bookmarkStart w:id="234827" w:name="_Toc219036792"/>
            <w:bookmarkStart w:id="234828" w:name="_Toc219043123"/>
            <w:bookmarkStart w:id="234829" w:name="_Toc219055785"/>
            <w:bookmarkStart w:id="234830" w:name="_Toc219062115"/>
            <w:bookmarkStart w:id="234831" w:name="_Toc219068615"/>
            <w:bookmarkStart w:id="234832" w:name="_Toc219647134"/>
            <w:bookmarkStart w:id="234833" w:name="_Toc219653634"/>
            <w:bookmarkStart w:id="234834" w:name="_Toc219660135"/>
            <w:bookmarkStart w:id="234835" w:name="_Toc219666839"/>
            <w:bookmarkStart w:id="234836" w:name="_Toc219673544"/>
            <w:bookmarkEnd w:id="234821"/>
            <w:bookmarkEnd w:id="234822"/>
            <w:bookmarkEnd w:id="234823"/>
            <w:bookmarkEnd w:id="234824"/>
            <w:bookmarkEnd w:id="234825"/>
            <w:bookmarkEnd w:id="234826"/>
            <w:bookmarkEnd w:id="234827"/>
            <w:bookmarkEnd w:id="234828"/>
            <w:bookmarkEnd w:id="234829"/>
            <w:bookmarkEnd w:id="234830"/>
            <w:bookmarkEnd w:id="234831"/>
            <w:bookmarkEnd w:id="234832"/>
            <w:bookmarkEnd w:id="234833"/>
            <w:bookmarkEnd w:id="234834"/>
            <w:bookmarkEnd w:id="234835"/>
            <w:bookmarkEnd w:id="234836"/>
          </w:p>
        </w:tc>
        <w:tc>
          <w:tcPr>
            <w:tcW w:w="837" w:type="dxa"/>
            <w:tcBorders>
              <w:top w:val="single" w:sz="4" w:space="0" w:color="auto"/>
            </w:tcBorders>
          </w:tcPr>
          <w:p w14:paraId="1FCDCF9B" w14:textId="4776D5A2" w:rsidR="00D254C2" w:rsidRPr="0028350A" w:rsidDel="00F66C6D" w:rsidRDefault="00D254C2" w:rsidP="00A57FFA">
            <w:pPr>
              <w:spacing w:before="20"/>
              <w:rPr>
                <w:del w:id="234837" w:author="Daria Soldatenko" w:date="2025-11-24T08:28:00Z" w16du:dateUtc="2025-11-24T07:28:00Z"/>
                <w:rFonts w:cs="Arial"/>
                <w:i/>
                <w:iCs/>
                <w:sz w:val="20"/>
                <w:szCs w:val="20"/>
              </w:rPr>
            </w:pPr>
            <w:del w:id="234838" w:author="Daria Soldatenko" w:date="2025-11-24T08:28:00Z" w16du:dateUtc="2025-11-24T07:28:00Z">
              <w:r w:rsidRPr="0028350A" w:rsidDel="00F66C6D">
                <w:rPr>
                  <w:rFonts w:cs="Arial"/>
                  <w:i/>
                  <w:iCs/>
                  <w:sz w:val="20"/>
                  <w:szCs w:val="20"/>
                </w:rPr>
                <w:delText>Time</w:delText>
              </w:r>
              <w:bookmarkStart w:id="234839" w:name="_Toc214958280"/>
              <w:bookmarkStart w:id="234840" w:name="_Toc214963805"/>
              <w:bookmarkStart w:id="234841" w:name="_Toc214969214"/>
              <w:bookmarkStart w:id="234842" w:name="_Toc214974739"/>
              <w:bookmarkStart w:id="234843" w:name="_Toc214980264"/>
              <w:bookmarkStart w:id="234844" w:name="_Toc219030461"/>
              <w:bookmarkStart w:id="234845" w:name="_Toc219036793"/>
              <w:bookmarkStart w:id="234846" w:name="_Toc219043124"/>
              <w:bookmarkStart w:id="234847" w:name="_Toc219055786"/>
              <w:bookmarkStart w:id="234848" w:name="_Toc219062116"/>
              <w:bookmarkStart w:id="234849" w:name="_Toc219068616"/>
              <w:bookmarkStart w:id="234850" w:name="_Toc219647135"/>
              <w:bookmarkStart w:id="234851" w:name="_Toc219653635"/>
              <w:bookmarkStart w:id="234852" w:name="_Toc219660136"/>
              <w:bookmarkStart w:id="234853" w:name="_Toc219666840"/>
              <w:bookmarkStart w:id="234854" w:name="_Toc219673545"/>
              <w:bookmarkEnd w:id="234839"/>
              <w:bookmarkEnd w:id="234840"/>
              <w:bookmarkEnd w:id="234841"/>
              <w:bookmarkEnd w:id="234842"/>
              <w:bookmarkEnd w:id="234843"/>
              <w:bookmarkEnd w:id="234844"/>
              <w:bookmarkEnd w:id="234845"/>
              <w:bookmarkEnd w:id="234846"/>
              <w:bookmarkEnd w:id="234847"/>
              <w:bookmarkEnd w:id="234848"/>
              <w:bookmarkEnd w:id="234849"/>
              <w:bookmarkEnd w:id="234850"/>
              <w:bookmarkEnd w:id="234851"/>
              <w:bookmarkEnd w:id="234852"/>
              <w:bookmarkEnd w:id="234853"/>
              <w:bookmarkEnd w:id="234854"/>
            </w:del>
          </w:p>
        </w:tc>
        <w:tc>
          <w:tcPr>
            <w:tcW w:w="335" w:type="dxa"/>
          </w:tcPr>
          <w:p w14:paraId="35A2208F" w14:textId="34EE79C0" w:rsidR="00D254C2" w:rsidRPr="0028350A" w:rsidDel="00F66C6D" w:rsidRDefault="00D254C2" w:rsidP="00A57FFA">
            <w:pPr>
              <w:rPr>
                <w:del w:id="234855" w:author="Daria Soldatenko" w:date="2025-11-24T08:28:00Z" w16du:dateUtc="2025-11-24T07:28:00Z"/>
                <w:rFonts w:cs="Arial"/>
                <w:i/>
                <w:iCs/>
                <w:sz w:val="20"/>
                <w:szCs w:val="20"/>
              </w:rPr>
            </w:pPr>
            <w:bookmarkStart w:id="234856" w:name="_Toc214958281"/>
            <w:bookmarkStart w:id="234857" w:name="_Toc214963806"/>
            <w:bookmarkStart w:id="234858" w:name="_Toc214969215"/>
            <w:bookmarkStart w:id="234859" w:name="_Toc214974740"/>
            <w:bookmarkStart w:id="234860" w:name="_Toc214980265"/>
            <w:bookmarkStart w:id="234861" w:name="_Toc219030462"/>
            <w:bookmarkStart w:id="234862" w:name="_Toc219036794"/>
            <w:bookmarkStart w:id="234863" w:name="_Toc219043125"/>
            <w:bookmarkStart w:id="234864" w:name="_Toc219055787"/>
            <w:bookmarkStart w:id="234865" w:name="_Toc219062117"/>
            <w:bookmarkStart w:id="234866" w:name="_Toc219068617"/>
            <w:bookmarkStart w:id="234867" w:name="_Toc219647136"/>
            <w:bookmarkStart w:id="234868" w:name="_Toc219653636"/>
            <w:bookmarkStart w:id="234869" w:name="_Toc219660137"/>
            <w:bookmarkStart w:id="234870" w:name="_Toc219666841"/>
            <w:bookmarkStart w:id="234871" w:name="_Toc219673546"/>
            <w:bookmarkEnd w:id="234856"/>
            <w:bookmarkEnd w:id="234857"/>
            <w:bookmarkEnd w:id="234858"/>
            <w:bookmarkEnd w:id="234859"/>
            <w:bookmarkEnd w:id="234860"/>
            <w:bookmarkEnd w:id="234861"/>
            <w:bookmarkEnd w:id="234862"/>
            <w:bookmarkEnd w:id="234863"/>
            <w:bookmarkEnd w:id="234864"/>
            <w:bookmarkEnd w:id="234865"/>
            <w:bookmarkEnd w:id="234866"/>
            <w:bookmarkEnd w:id="234867"/>
            <w:bookmarkEnd w:id="234868"/>
            <w:bookmarkEnd w:id="234869"/>
            <w:bookmarkEnd w:id="234870"/>
            <w:bookmarkEnd w:id="234871"/>
          </w:p>
        </w:tc>
        <w:tc>
          <w:tcPr>
            <w:tcW w:w="4681" w:type="dxa"/>
          </w:tcPr>
          <w:p w14:paraId="27C7F115" w14:textId="09BF3571" w:rsidR="00D254C2" w:rsidRPr="0028350A" w:rsidDel="00F66C6D" w:rsidRDefault="00D254C2" w:rsidP="00A57FFA">
            <w:pPr>
              <w:spacing w:before="20"/>
              <w:rPr>
                <w:del w:id="234872" w:author="Daria Soldatenko" w:date="2025-11-24T08:28:00Z" w16du:dateUtc="2025-11-24T07:28:00Z"/>
                <w:rFonts w:cs="Arial"/>
                <w:i/>
                <w:iCs/>
                <w:sz w:val="20"/>
                <w:szCs w:val="20"/>
              </w:rPr>
            </w:pPr>
            <w:del w:id="234873" w:author="Daria Soldatenko" w:date="2025-11-24T08:28:00Z" w16du:dateUtc="2025-11-24T07:28:00Z">
              <w:r w:rsidRPr="0028350A" w:rsidDel="00F66C6D">
                <w:rPr>
                  <w:rFonts w:cs="Arial"/>
                  <w:i/>
                  <w:iCs/>
                  <w:sz w:val="20"/>
                  <w:szCs w:val="20"/>
                </w:rPr>
                <w:delText xml:space="preserve">Testers </w:delText>
              </w:r>
              <w:bookmarkStart w:id="234874" w:name="_Toc214958282"/>
              <w:bookmarkStart w:id="234875" w:name="_Toc214963807"/>
              <w:bookmarkStart w:id="234876" w:name="_Toc214969216"/>
              <w:bookmarkStart w:id="234877" w:name="_Toc214974741"/>
              <w:bookmarkStart w:id="234878" w:name="_Toc214980266"/>
              <w:bookmarkStart w:id="234879" w:name="_Toc219030463"/>
              <w:bookmarkStart w:id="234880" w:name="_Toc219036795"/>
              <w:bookmarkStart w:id="234881" w:name="_Toc219043126"/>
              <w:bookmarkStart w:id="234882" w:name="_Toc219055788"/>
              <w:bookmarkStart w:id="234883" w:name="_Toc219062118"/>
              <w:bookmarkStart w:id="234884" w:name="_Toc219068618"/>
              <w:bookmarkStart w:id="234885" w:name="_Toc219647137"/>
              <w:bookmarkStart w:id="234886" w:name="_Toc219653637"/>
              <w:bookmarkStart w:id="234887" w:name="_Toc219660138"/>
              <w:bookmarkStart w:id="234888" w:name="_Toc219666842"/>
              <w:bookmarkStart w:id="234889" w:name="_Toc219673547"/>
              <w:bookmarkEnd w:id="234874"/>
              <w:bookmarkEnd w:id="234875"/>
              <w:bookmarkEnd w:id="234876"/>
              <w:bookmarkEnd w:id="234877"/>
              <w:bookmarkEnd w:id="234878"/>
              <w:bookmarkEnd w:id="234879"/>
              <w:bookmarkEnd w:id="234880"/>
              <w:bookmarkEnd w:id="234881"/>
              <w:bookmarkEnd w:id="234882"/>
              <w:bookmarkEnd w:id="234883"/>
              <w:bookmarkEnd w:id="234884"/>
              <w:bookmarkEnd w:id="234885"/>
              <w:bookmarkEnd w:id="234886"/>
              <w:bookmarkEnd w:id="234887"/>
              <w:bookmarkEnd w:id="234888"/>
              <w:bookmarkEnd w:id="234889"/>
            </w:del>
          </w:p>
        </w:tc>
        <w:bookmarkStart w:id="234890" w:name="_Toc214958283"/>
        <w:bookmarkStart w:id="234891" w:name="_Toc214963808"/>
        <w:bookmarkStart w:id="234892" w:name="_Toc214969217"/>
        <w:bookmarkStart w:id="234893" w:name="_Toc214974742"/>
        <w:bookmarkStart w:id="234894" w:name="_Toc214980267"/>
        <w:bookmarkStart w:id="234895" w:name="_Toc219030464"/>
        <w:bookmarkStart w:id="234896" w:name="_Toc219036796"/>
        <w:bookmarkStart w:id="234897" w:name="_Toc219043127"/>
        <w:bookmarkStart w:id="234898" w:name="_Toc219055789"/>
        <w:bookmarkStart w:id="234899" w:name="_Toc219062119"/>
        <w:bookmarkStart w:id="234900" w:name="_Toc219068619"/>
        <w:bookmarkStart w:id="234901" w:name="_Toc219647138"/>
        <w:bookmarkStart w:id="234902" w:name="_Toc219653638"/>
        <w:bookmarkStart w:id="234903" w:name="_Toc219660139"/>
        <w:bookmarkStart w:id="234904" w:name="_Toc219666843"/>
        <w:bookmarkStart w:id="234905" w:name="_Toc219673548"/>
        <w:bookmarkEnd w:id="234890"/>
        <w:bookmarkEnd w:id="234891"/>
        <w:bookmarkEnd w:id="234892"/>
        <w:bookmarkEnd w:id="234893"/>
        <w:bookmarkEnd w:id="234894"/>
        <w:bookmarkEnd w:id="234895"/>
        <w:bookmarkEnd w:id="234896"/>
        <w:bookmarkEnd w:id="234897"/>
        <w:bookmarkEnd w:id="234898"/>
        <w:bookmarkEnd w:id="234899"/>
        <w:bookmarkEnd w:id="234900"/>
        <w:bookmarkEnd w:id="234901"/>
        <w:bookmarkEnd w:id="234902"/>
        <w:bookmarkEnd w:id="234903"/>
        <w:bookmarkEnd w:id="234904"/>
        <w:bookmarkEnd w:id="234905"/>
      </w:tr>
    </w:tbl>
    <w:p w14:paraId="667A4B69" w14:textId="225E4DCA" w:rsidR="002D2F19" w:rsidRPr="0028350A" w:rsidDel="00F66C6D" w:rsidRDefault="002D2F19">
      <w:pPr>
        <w:rPr>
          <w:del w:id="234906" w:author="Daria Soldatenko" w:date="2025-11-24T08:28:00Z" w16du:dateUtc="2025-11-24T07:28:00Z"/>
          <w:rFonts w:cs="Arial"/>
          <w:b/>
          <w:bCs/>
          <w:iCs/>
          <w:sz w:val="24"/>
        </w:rPr>
      </w:pPr>
      <w:del w:id="234907" w:author="Daria Soldatenko" w:date="2025-11-24T08:28:00Z" w16du:dateUtc="2025-11-24T07:28:00Z">
        <w:r w:rsidRPr="0028350A" w:rsidDel="00F66C6D">
          <w:rPr>
            <w:rFonts w:cs="Arial"/>
            <w:b/>
            <w:bCs/>
            <w:iCs/>
            <w:sz w:val="24"/>
          </w:rPr>
          <w:br w:type="page"/>
        </w:r>
      </w:del>
    </w:p>
    <w:p w14:paraId="32B76C24" w14:textId="5BA5E349" w:rsidR="002D2F19" w:rsidRPr="0028350A" w:rsidRDefault="002D2F19" w:rsidP="002D2F19">
      <w:pPr>
        <w:pStyle w:val="Heading2"/>
        <w:tabs>
          <w:tab w:val="left" w:pos="709"/>
        </w:tabs>
      </w:pPr>
      <w:bookmarkStart w:id="234908" w:name="_Ref139622471"/>
      <w:bookmarkStart w:id="234909" w:name="_Toc219673549"/>
      <w:r w:rsidRPr="0028350A">
        <w:t xml:space="preserve">Test Case </w:t>
      </w:r>
      <w:fldSimple w:instr=" SEQ TestCase\* Arabic\n  \* MERGEFORMAT ">
        <w:ins w:id="234910" w:author="Isabella Bjarnhoff" w:date="2026-01-18T16:50:00Z" w16du:dateUtc="2026-01-18T15:50:00Z">
          <w:r w:rsidR="00552073">
            <w:rPr>
              <w:noProof/>
            </w:rPr>
            <w:t>118</w:t>
          </w:r>
        </w:ins>
        <w:ins w:id="234911" w:author="Ellie Mira Thygesen" w:date="2025-12-18T14:15:00Z" w16du:dateUtc="2025-12-18T13:15:00Z">
          <w:del w:id="234912" w:author="Isabella Bjarnhoff" w:date="2026-01-11T11:53:00Z" w16du:dateUtc="2026-01-11T10:53:00Z">
            <w:r w:rsidR="00D57BBF" w:rsidDel="008502AF">
              <w:rPr>
                <w:noProof/>
              </w:rPr>
              <w:delText>118</w:delText>
            </w:r>
          </w:del>
        </w:ins>
        <w:del w:id="234913" w:author="Isabella Bjarnhoff" w:date="2026-01-11T11:53:00Z" w16du:dateUtc="2026-01-11T10:53:00Z">
          <w:r w:rsidR="002045FF" w:rsidRPr="0028350A" w:rsidDel="008502AF">
            <w:rPr>
              <w:noProof/>
            </w:rPr>
            <w:delText>121</w:delText>
          </w:r>
        </w:del>
      </w:fldSimple>
      <w:ins w:id="234914" w:author="Isabella Bjarnhoff" w:date="2025-11-04T11:14:00Z" w16du:dateUtc="2025-11-04T10:14:00Z">
        <w:r w:rsidR="00316178">
          <w:rPr>
            <w:noProof/>
          </w:rPr>
          <w:t>:</w:t>
        </w:r>
      </w:ins>
      <w:r w:rsidRPr="0028350A">
        <w:t xml:space="preserve"> </w:t>
      </w:r>
      <w:bookmarkStart w:id="234915" w:name="_Toc132963965"/>
      <w:r w:rsidRPr="0028350A">
        <w:t>Predefined Sets of Layers</w:t>
      </w:r>
      <w:bookmarkEnd w:id="234908"/>
      <w:bookmarkEnd w:id="234909"/>
      <w:bookmarkEnd w:id="234915"/>
    </w:p>
    <w:p w14:paraId="03AD2261" w14:textId="77777777" w:rsidR="002A6878" w:rsidRDefault="002A6878" w:rsidP="002A6878">
      <w:pPr>
        <w:pStyle w:val="Heading3"/>
        <w:tabs>
          <w:tab w:val="clear" w:pos="1866"/>
        </w:tabs>
        <w:ind w:left="851"/>
        <w:rPr>
          <w:ins w:id="234916" w:author="Isabella Bjarnhoff" w:date="2025-10-24T14:29:00Z" w16du:dateUtc="2025-10-24T12:29:00Z"/>
        </w:rPr>
      </w:pPr>
      <w:ins w:id="234917" w:author="Isabella Bjarnhoff" w:date="2025-10-24T14:29:00Z" w16du:dateUtc="2025-10-24T12:29:00Z">
        <w:r>
          <w:t>Description</w:t>
        </w:r>
      </w:ins>
    </w:p>
    <w:p w14:paraId="240C9E0F" w14:textId="65694C96" w:rsidR="002A6878" w:rsidRPr="00147985" w:rsidRDefault="002A6878" w:rsidP="002A6878">
      <w:pPr>
        <w:pStyle w:val="BodyText"/>
        <w:ind w:left="851"/>
        <w:rPr>
          <w:ins w:id="234918" w:author="Isabella Bjarnhoff" w:date="2025-10-24T14:29:00Z" w16du:dateUtc="2025-10-24T12:29:00Z"/>
          <w:noProof/>
        </w:rPr>
      </w:pPr>
      <w:ins w:id="234919" w:author="Isabella Bjarnhoff" w:date="2025-10-24T14:29:00Z" w16du:dateUtc="2025-10-24T12:29:00Z">
        <w:r>
          <w:t xml:space="preserve">This Test Case tests the System’s ability to </w:t>
        </w:r>
        <w:r w:rsidRPr="0028350A">
          <w:rPr>
            <w:noProof/>
          </w:rPr>
          <w:t xml:space="preserve">customize </w:t>
        </w:r>
      </w:ins>
      <w:ins w:id="234920" w:author="Isabella Bjarnhoff" w:date="2025-10-24T14:31:00Z" w16du:dateUtc="2025-10-24T12:31:00Z">
        <w:r>
          <w:rPr>
            <w:noProof/>
          </w:rPr>
          <w:t>the map presentation.</w:t>
        </w:r>
      </w:ins>
    </w:p>
    <w:p w14:paraId="13186F7B" w14:textId="77777777" w:rsidR="002A6878" w:rsidRDefault="002A6878" w:rsidP="002A6878">
      <w:pPr>
        <w:pStyle w:val="Heading3"/>
        <w:tabs>
          <w:tab w:val="clear" w:pos="1866"/>
        </w:tabs>
        <w:ind w:left="851"/>
        <w:rPr>
          <w:ins w:id="234921" w:author="Isabella Bjarnhoff" w:date="2025-10-24T14:29:00Z" w16du:dateUtc="2025-10-24T12:29:00Z"/>
        </w:rPr>
      </w:pPr>
      <w:ins w:id="234922" w:author="Isabella Bjarnhoff" w:date="2025-10-24T14:29:00Z" w16du:dateUtc="2025-10-24T12:29:00Z">
        <w:r>
          <w:t>Test Environment</w:t>
        </w:r>
      </w:ins>
    </w:p>
    <w:p w14:paraId="2B7986D8" w14:textId="77777777" w:rsidR="002A6878" w:rsidRPr="00147985" w:rsidRDefault="002A6878" w:rsidP="002A6878">
      <w:pPr>
        <w:pStyle w:val="BodyText"/>
        <w:ind w:left="851"/>
        <w:rPr>
          <w:ins w:id="234923" w:author="Isabella Bjarnhoff" w:date="2025-10-24T14:29:00Z" w16du:dateUtc="2025-10-24T12:29:00Z"/>
        </w:rPr>
      </w:pPr>
      <w:ins w:id="234924" w:author="Isabella Bjarnhoff" w:date="2025-10-24T14:29:00Z" w16du:dateUtc="2025-10-24T12:29:00Z">
        <w:r>
          <w:t>C-Flex Patrol release under test must be installed.</w:t>
        </w:r>
      </w:ins>
    </w:p>
    <w:p w14:paraId="7036D90B" w14:textId="77777777" w:rsidR="002A6878" w:rsidRDefault="002A6878" w:rsidP="002A6878">
      <w:pPr>
        <w:pStyle w:val="Heading3"/>
        <w:tabs>
          <w:tab w:val="clear" w:pos="1866"/>
        </w:tabs>
        <w:ind w:left="851"/>
        <w:rPr>
          <w:ins w:id="234925" w:author="Isabella Bjarnhoff" w:date="2025-10-24T14:29:00Z" w16du:dateUtc="2025-10-24T12:29:00Z"/>
        </w:rPr>
      </w:pPr>
      <w:ins w:id="234926" w:author="Isabella Bjarnhoff" w:date="2025-10-24T14:29:00Z" w16du:dateUtc="2025-10-24T12:29:00Z">
        <w:r>
          <w:t>Automation Level</w:t>
        </w:r>
      </w:ins>
    </w:p>
    <w:p w14:paraId="03316D44" w14:textId="77777777" w:rsidR="002A6878" w:rsidRPr="00147985" w:rsidRDefault="002A6878" w:rsidP="002A6878">
      <w:pPr>
        <w:pStyle w:val="BodyText"/>
        <w:ind w:left="851"/>
        <w:rPr>
          <w:ins w:id="234927" w:author="Isabella Bjarnhoff" w:date="2025-10-24T14:29:00Z" w16du:dateUtc="2025-10-24T12:29:00Z"/>
        </w:rPr>
      </w:pPr>
      <w:ins w:id="234928" w:author="Isabella Bjarnhoff" w:date="2025-10-24T14:29:00Z" w16du:dateUtc="2025-10-24T12:29:00Z">
        <w:r>
          <w:t>N/A</w:t>
        </w:r>
      </w:ins>
    </w:p>
    <w:p w14:paraId="1A397D55" w14:textId="77777777" w:rsidR="002A6878" w:rsidRDefault="002A6878" w:rsidP="002A6878">
      <w:pPr>
        <w:pStyle w:val="Heading3"/>
        <w:tabs>
          <w:tab w:val="clear" w:pos="1866"/>
        </w:tabs>
        <w:ind w:left="851"/>
        <w:rPr>
          <w:ins w:id="234929" w:author="Isabella Bjarnhoff" w:date="2025-10-24T14:29:00Z" w16du:dateUtc="2025-10-24T12:29:00Z"/>
        </w:rPr>
      </w:pPr>
      <w:ins w:id="234930" w:author="Isabella Bjarnhoff" w:date="2025-10-24T14:29:00Z" w16du:dateUtc="2025-10-24T12:29:00Z">
        <w:r>
          <w:t>Test Data</w:t>
        </w:r>
      </w:ins>
    </w:p>
    <w:p w14:paraId="2A89DF21" w14:textId="77777777" w:rsidR="002A6878" w:rsidRPr="00147985" w:rsidRDefault="002A6878" w:rsidP="002A6878">
      <w:pPr>
        <w:pStyle w:val="BodyText"/>
        <w:ind w:left="851"/>
        <w:rPr>
          <w:ins w:id="234931" w:author="Isabella Bjarnhoff" w:date="2025-10-24T14:29:00Z" w16du:dateUtc="2025-10-24T12:29:00Z"/>
        </w:rPr>
      </w:pPr>
      <w:ins w:id="234932" w:author="Isabella Bjarnhoff" w:date="2025-10-24T14:29:00Z" w16du:dateUtc="2025-10-24T12:29:00Z">
        <w:r>
          <w:t>N/A</w:t>
        </w:r>
      </w:ins>
    </w:p>
    <w:p w14:paraId="0641B6C7" w14:textId="77777777" w:rsidR="002A6878" w:rsidRDefault="002A6878" w:rsidP="002A6878">
      <w:pPr>
        <w:pStyle w:val="Heading3"/>
        <w:tabs>
          <w:tab w:val="clear" w:pos="1866"/>
        </w:tabs>
        <w:ind w:left="851"/>
        <w:rPr>
          <w:ins w:id="234933" w:author="Isabella Bjarnhoff" w:date="2025-10-24T14:29:00Z" w16du:dateUtc="2025-10-24T12:29:00Z"/>
        </w:rPr>
      </w:pPr>
      <w:ins w:id="234934" w:author="Isabella Bjarnhoff" w:date="2025-10-24T14:29:00Z" w16du:dateUtc="2025-10-24T12:29:00Z">
        <w:r w:rsidRPr="0028350A">
          <w:t>Test Prerequisites</w:t>
        </w:r>
      </w:ins>
    </w:p>
    <w:p w14:paraId="220DB634" w14:textId="77777777" w:rsidR="002A6878" w:rsidRDefault="002A6878" w:rsidP="002A6878">
      <w:pPr>
        <w:pStyle w:val="BodyText"/>
        <w:ind w:left="851"/>
        <w:rPr>
          <w:ins w:id="234935" w:author="Isabella Bjarnhoff" w:date="2025-10-24T14:29:00Z" w16du:dateUtc="2025-10-24T12:29:00Z"/>
        </w:rPr>
      </w:pPr>
      <w:ins w:id="234936" w:author="Isabella Bjarnhoff" w:date="2025-10-24T14:29:00Z" w16du:dateUtc="2025-10-24T12:29:00Z">
        <w:r>
          <w:t>Open C-Flex Patrol on MFCC.</w:t>
        </w:r>
      </w:ins>
    </w:p>
    <w:p w14:paraId="0313AE6E" w14:textId="77777777" w:rsidR="002A6878" w:rsidRPr="0028350A" w:rsidRDefault="002A6878" w:rsidP="002A6878">
      <w:pPr>
        <w:pStyle w:val="Heading3"/>
        <w:tabs>
          <w:tab w:val="clear" w:pos="1866"/>
        </w:tabs>
        <w:ind w:left="851"/>
        <w:rPr>
          <w:ins w:id="234937" w:author="Isabella Bjarnhoff" w:date="2025-10-24T14:29:00Z" w16du:dateUtc="2025-10-24T12:29:00Z"/>
        </w:rPr>
      </w:pPr>
      <w:ins w:id="234938" w:author="Isabella Bjarnhoff" w:date="2025-10-24T14:29:00Z" w16du:dateUtc="2025-10-24T12:29:00Z">
        <w:r w:rsidRPr="0028350A">
          <w:t>Requirements</w:t>
        </w:r>
      </w:ins>
    </w:p>
    <w:p w14:paraId="41BC73CD" w14:textId="00CE2EBE" w:rsidR="002D2F19" w:rsidRPr="0028350A" w:rsidDel="002A6878" w:rsidRDefault="002D2F19">
      <w:pPr>
        <w:pStyle w:val="Heading3"/>
        <w:ind w:left="851"/>
        <w:rPr>
          <w:del w:id="234939" w:author="Isabella Bjarnhoff" w:date="2025-10-24T14:29:00Z" w16du:dateUtc="2025-10-24T12:29:00Z"/>
        </w:rPr>
        <w:pPrChange w:id="234940" w:author="Isabella Bjarnhoff" w:date="2025-10-24T14:30:00Z" w16du:dateUtc="2025-10-24T12:30:00Z">
          <w:pPr>
            <w:pStyle w:val="Heading3"/>
          </w:pPr>
        </w:pPrChange>
      </w:pPr>
      <w:del w:id="234941" w:author="Isabella Bjarnhoff" w:date="2025-10-24T14:29:00Z" w16du:dateUtc="2025-10-24T12:29:00Z">
        <w:r w:rsidRPr="0028350A" w:rsidDel="002A6878">
          <w:delText>Test Environment</w:delText>
        </w:r>
      </w:del>
    </w:p>
    <w:p w14:paraId="75B34753" w14:textId="3F08361C" w:rsidR="002D2F19" w:rsidRPr="0028350A" w:rsidDel="002A6878" w:rsidRDefault="002D2F19">
      <w:pPr>
        <w:pStyle w:val="BodyText"/>
        <w:ind w:left="851"/>
        <w:rPr>
          <w:del w:id="234942" w:author="Isabella Bjarnhoff" w:date="2025-10-24T14:29:00Z" w16du:dateUtc="2025-10-24T12:29:00Z"/>
        </w:rPr>
        <w:pPrChange w:id="234943" w:author="Isabella Bjarnhoff" w:date="2025-10-24T14:30:00Z" w16du:dateUtc="2025-10-24T12:30:00Z">
          <w:pPr>
            <w:pStyle w:val="BodyText"/>
          </w:pPr>
        </w:pPrChange>
      </w:pPr>
      <w:del w:id="234944" w:author="Isabella Bjarnhoff" w:date="2025-10-24T14:29:00Z" w16du:dateUtc="2025-10-24T12:29:00Z">
        <w:r w:rsidRPr="0028350A" w:rsidDel="002A6878">
          <w:delText>TBD</w:delText>
        </w:r>
      </w:del>
    </w:p>
    <w:p w14:paraId="79C442C5" w14:textId="4C6A217C" w:rsidR="002D2F19" w:rsidRPr="0028350A" w:rsidDel="002A6878" w:rsidRDefault="002D2F19">
      <w:pPr>
        <w:pStyle w:val="Heading4"/>
        <w:ind w:left="851"/>
        <w:rPr>
          <w:del w:id="234945" w:author="Isabella Bjarnhoff" w:date="2025-10-24T14:29:00Z" w16du:dateUtc="2025-10-24T12:29:00Z"/>
        </w:rPr>
        <w:pPrChange w:id="234946" w:author="Isabella Bjarnhoff" w:date="2025-10-24T14:30:00Z" w16du:dateUtc="2025-10-24T12:30:00Z">
          <w:pPr>
            <w:pStyle w:val="Heading4"/>
          </w:pPr>
        </w:pPrChange>
      </w:pPr>
      <w:del w:id="234947" w:author="Isabella Bjarnhoff" w:date="2025-10-24T14:29:00Z" w16du:dateUtc="2025-10-24T12:29:00Z">
        <w:r w:rsidRPr="0028350A" w:rsidDel="002A6878">
          <w:delText>Test Prerequisites</w:delText>
        </w:r>
      </w:del>
    </w:p>
    <w:p w14:paraId="79427713" w14:textId="1A56815A" w:rsidR="002D2F19" w:rsidRPr="0028350A" w:rsidDel="002A6878" w:rsidRDefault="002D2F19">
      <w:pPr>
        <w:pStyle w:val="Heading3"/>
        <w:ind w:left="851"/>
        <w:rPr>
          <w:del w:id="234948" w:author="Isabella Bjarnhoff" w:date="2025-10-24T14:29:00Z" w16du:dateUtc="2025-10-24T12:29:00Z"/>
        </w:rPr>
        <w:pPrChange w:id="234949" w:author="Isabella Bjarnhoff" w:date="2025-10-24T14:30:00Z" w16du:dateUtc="2025-10-24T12:30:00Z">
          <w:pPr>
            <w:pStyle w:val="Heading3"/>
          </w:pPr>
        </w:pPrChange>
      </w:pPr>
      <w:del w:id="234950" w:author="Isabella Bjarnhoff" w:date="2025-10-24T14:29:00Z" w16du:dateUtc="2025-10-24T12:29:00Z">
        <w:r w:rsidRPr="0028350A" w:rsidDel="002A6878">
          <w:delText>Requirements</w:delText>
        </w:r>
      </w:del>
    </w:p>
    <w:p w14:paraId="3C8BCC7E" w14:textId="3BFDA139" w:rsidR="002D2F19" w:rsidRPr="0028350A" w:rsidRDefault="0077414E">
      <w:pPr>
        <w:pStyle w:val="BodyText"/>
        <w:ind w:left="851"/>
        <w:rPr>
          <w:noProof/>
        </w:rPr>
        <w:pPrChange w:id="234951" w:author="Isabella Bjarnhoff" w:date="2025-10-24T14:30:00Z" w16du:dateUtc="2025-10-24T12:30:00Z">
          <w:pPr>
            <w:pStyle w:val="BodyText"/>
          </w:pPr>
        </w:pPrChange>
      </w:pPr>
      <w:ins w:id="234952" w:author="Isabella Bjarnhoff" w:date="2025-08-07T12:22:00Z" w16du:dateUtc="2025-08-07T10:22:00Z">
        <w:r w:rsidRPr="0028350A">
          <w:rPr>
            <w:b/>
            <w:bCs/>
            <w:noProof/>
            <w:u w:val="thick"/>
          </w:rPr>
          <w:t>Stakeholder Requirement</w:t>
        </w:r>
      </w:ins>
      <w:del w:id="234953"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5A30D0CB" w14:textId="23728F53" w:rsidR="002D2F19" w:rsidRPr="0028350A" w:rsidRDefault="00D16642">
      <w:pPr>
        <w:pStyle w:val="BodyText"/>
        <w:ind w:left="851"/>
        <w:rPr>
          <w:noProof/>
        </w:rPr>
        <w:pPrChange w:id="234954" w:author="Isabella Bjarnhoff" w:date="2025-10-24T14:30:00Z" w16du:dateUtc="2025-10-24T12:30:00Z">
          <w:pPr>
            <w:pStyle w:val="BodyText"/>
          </w:pPr>
        </w:pPrChange>
      </w:pPr>
      <w:r w:rsidRPr="0028350A">
        <w:rPr>
          <w:noProof/>
        </w:rPr>
        <w:t>[BNCS205] As an Operator, I want to control the sea chart detail level (i.e. how many and which chart features that are shown) so that my situation display is clean, and not cluttered with irrelevant features</w:t>
      </w:r>
      <w:r w:rsidR="002D2F19" w:rsidRPr="0028350A">
        <w:rPr>
          <w:noProof/>
        </w:rPr>
        <w:t>.</w:t>
      </w:r>
    </w:p>
    <w:p w14:paraId="1DC6DF7A" w14:textId="547928D0" w:rsidR="002D2F19" w:rsidRPr="0028350A" w:rsidRDefault="00404376">
      <w:pPr>
        <w:pStyle w:val="BodyText"/>
        <w:ind w:left="851"/>
        <w:rPr>
          <w:noProof/>
        </w:rPr>
        <w:pPrChange w:id="234955" w:author="Isabella Bjarnhoff" w:date="2025-10-24T14:30:00Z" w16du:dateUtc="2025-10-24T12:30:00Z">
          <w:pPr>
            <w:pStyle w:val="BodyText"/>
          </w:pPr>
        </w:pPrChange>
      </w:pPr>
      <w:r w:rsidRPr="0028350A">
        <w:rPr>
          <w:b/>
          <w:noProof/>
          <w:u w:val="thick"/>
        </w:rPr>
        <w:t>Accept Criteria:</w:t>
      </w:r>
    </w:p>
    <w:p w14:paraId="27BF2A06" w14:textId="636E17D6" w:rsidR="00260784" w:rsidRPr="0028350A" w:rsidRDefault="00D16642" w:rsidP="00260784">
      <w:pPr>
        <w:pStyle w:val="BodyText"/>
        <w:ind w:left="851"/>
        <w:rPr>
          <w:ins w:id="234956" w:author="Daria Soldatenko" w:date="2025-11-26T08:39:00Z" w16du:dateUtc="2025-11-26T07:39:00Z"/>
          <w:noProof/>
        </w:rPr>
      </w:pPr>
      <w:r w:rsidRPr="0028350A">
        <w:rPr>
          <w:noProof/>
        </w:rPr>
        <w:t>[BNC226] I want to be able to select between shoreline and sea chart presentation</w:t>
      </w:r>
      <w:r w:rsidR="002D2F19" w:rsidRPr="0028350A">
        <w:rPr>
          <w:noProof/>
        </w:rPr>
        <w:t>.</w:t>
      </w:r>
      <w:ins w:id="234957" w:author="Daria Soldatenko" w:date="2025-11-26T08:39:00Z" w16du:dateUtc="2025-11-26T07:39:00Z">
        <w:r w:rsidR="00260784">
          <w:rPr>
            <w:noProof/>
          </w:rPr>
          <w:br/>
        </w:r>
        <w:r w:rsidR="00260784">
          <w:rPr>
            <w:noProof/>
          </w:rPr>
          <w:br/>
        </w:r>
        <w:r w:rsidR="00260784" w:rsidRPr="0028350A">
          <w:rPr>
            <w:noProof/>
          </w:rPr>
          <w:t>[BNC229] I want to be able to select a feature set with features suitable for surface warfare (i.e. a set of features with only surface relevant content).</w:t>
        </w:r>
      </w:ins>
    </w:p>
    <w:p w14:paraId="07E7F260" w14:textId="6BBBECBD" w:rsidR="002D2F19" w:rsidRPr="0028350A" w:rsidRDefault="00260784">
      <w:pPr>
        <w:pStyle w:val="BodyText"/>
        <w:ind w:left="851"/>
        <w:rPr>
          <w:noProof/>
        </w:rPr>
        <w:pPrChange w:id="234958" w:author="Isabella Bjarnhoff" w:date="2025-10-24T14:30:00Z" w16du:dateUtc="2025-10-24T12:30:00Z">
          <w:pPr>
            <w:pStyle w:val="BodyText"/>
          </w:pPr>
        </w:pPrChange>
      </w:pPr>
      <w:ins w:id="234959" w:author="Daria Soldatenko" w:date="2025-11-26T08:39:00Z" w16du:dateUtc="2025-11-26T07:39:00Z">
        <w:r w:rsidRPr="0028350A">
          <w:rPr>
            <w:noProof/>
          </w:rPr>
          <w:t>[BNC230] I want to be able to select a feature set with features suitable for air warfare (i.e. a set of features, with only air relevant content, e.g. airports, towers/lighthouses etc.).</w:t>
        </w:r>
      </w:ins>
    </w:p>
    <w:p w14:paraId="0E3DC0D0" w14:textId="77777777" w:rsidR="002D2F19" w:rsidRPr="0028350A" w:rsidRDefault="002D2F19">
      <w:pPr>
        <w:pStyle w:val="Heading3"/>
        <w:tabs>
          <w:tab w:val="clear" w:pos="1866"/>
        </w:tabs>
        <w:ind w:left="851"/>
        <w:pPrChange w:id="234960" w:author="Isabella Bjarnhoff" w:date="2025-10-24T14:30:00Z" w16du:dateUtc="2025-10-24T12:30: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D2F19" w:rsidRPr="0028350A" w14:paraId="01B31B8D" w14:textId="77777777" w:rsidTr="00A57FFA">
        <w:trPr>
          <w:cantSplit/>
          <w:tblHeader/>
          <w:jc w:val="center"/>
        </w:trPr>
        <w:tc>
          <w:tcPr>
            <w:tcW w:w="9639" w:type="dxa"/>
            <w:gridSpan w:val="5"/>
            <w:shd w:val="pct20" w:color="auto" w:fill="auto"/>
          </w:tcPr>
          <w:p w14:paraId="721A9AD7" w14:textId="1994DAC9" w:rsidR="002D2F19" w:rsidRPr="0028350A" w:rsidRDefault="002D2F19"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2D2F19" w:rsidRPr="0028350A" w14:paraId="26162F99" w14:textId="77777777" w:rsidTr="00A57FFA">
        <w:trPr>
          <w:cantSplit/>
          <w:tblHeader/>
          <w:jc w:val="center"/>
        </w:trPr>
        <w:tc>
          <w:tcPr>
            <w:tcW w:w="852" w:type="dxa"/>
            <w:shd w:val="pct20" w:color="auto" w:fill="auto"/>
          </w:tcPr>
          <w:p w14:paraId="4F34A3FF" w14:textId="77777777" w:rsidR="002D2F19" w:rsidRPr="0028350A" w:rsidRDefault="002D2F19"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1845B2F" w14:textId="77777777" w:rsidR="002D2F19" w:rsidRPr="0028350A" w:rsidRDefault="002D2F19"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3DAAF9FC" w14:textId="77777777" w:rsidR="002D2F19" w:rsidRPr="0028350A" w:rsidRDefault="002D2F19"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6344FF34" w14:textId="77777777" w:rsidR="002D2F19" w:rsidRPr="0028350A" w:rsidRDefault="002D2F19"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68FF52BE" w14:textId="77777777" w:rsidR="002D2F19" w:rsidRPr="0028350A" w:rsidRDefault="002D2F19" w:rsidP="00A57FFA">
            <w:pPr>
              <w:spacing w:before="40" w:after="40"/>
              <w:rPr>
                <w:rFonts w:cs="Arial"/>
                <w:b/>
                <w:sz w:val="20"/>
                <w:szCs w:val="20"/>
              </w:rPr>
            </w:pPr>
            <w:r w:rsidRPr="0028350A">
              <w:rPr>
                <w:rFonts w:cs="Arial"/>
                <w:b/>
                <w:sz w:val="20"/>
                <w:szCs w:val="20"/>
              </w:rPr>
              <w:t>OK</w:t>
            </w:r>
          </w:p>
        </w:tc>
      </w:tr>
      <w:tr w:rsidR="002D2F19" w:rsidRPr="0028350A" w14:paraId="39D5C69C" w14:textId="77777777" w:rsidTr="00A57FFA">
        <w:trPr>
          <w:cantSplit/>
          <w:jc w:val="center"/>
        </w:trPr>
        <w:tc>
          <w:tcPr>
            <w:tcW w:w="852" w:type="dxa"/>
            <w:shd w:val="clear" w:color="auto" w:fill="F2F2F2" w:themeFill="background1" w:themeFillShade="F2"/>
          </w:tcPr>
          <w:p w14:paraId="3C2CBBA0" w14:textId="77777777" w:rsidR="002D2F19" w:rsidRPr="0028350A" w:rsidRDefault="002D2F19" w:rsidP="00A57FFA">
            <w:pPr>
              <w:pStyle w:val="CommentBox"/>
            </w:pPr>
            <w:r w:rsidRPr="0028350A">
              <w:t>Comm.</w:t>
            </w:r>
          </w:p>
        </w:tc>
        <w:tc>
          <w:tcPr>
            <w:tcW w:w="8787" w:type="dxa"/>
            <w:gridSpan w:val="4"/>
            <w:shd w:val="clear" w:color="auto" w:fill="F2F2F2" w:themeFill="background1" w:themeFillShade="F2"/>
          </w:tcPr>
          <w:p w14:paraId="1B26C810" w14:textId="225171E9" w:rsidR="002D2F19" w:rsidRPr="0028350A" w:rsidRDefault="002D2F19" w:rsidP="00A57FFA">
            <w:pPr>
              <w:pStyle w:val="CommentBox"/>
            </w:pPr>
          </w:p>
        </w:tc>
      </w:tr>
      <w:tr w:rsidR="008F6A8F" w:rsidRPr="0028350A" w14:paraId="0B31ABC5" w14:textId="77777777" w:rsidTr="00A57FFA">
        <w:trPr>
          <w:cantSplit/>
          <w:trHeight w:val="901"/>
          <w:jc w:val="center"/>
        </w:trPr>
        <w:tc>
          <w:tcPr>
            <w:tcW w:w="852" w:type="dxa"/>
          </w:tcPr>
          <w:p w14:paraId="59311C5F" w14:textId="5F2763FD" w:rsidR="008F6A8F" w:rsidRPr="0028350A" w:rsidRDefault="008F6A8F" w:rsidP="008F6A8F">
            <w:pPr>
              <w:spacing w:before="40" w:after="40"/>
              <w:rPr>
                <w:rFonts w:cs="Arial"/>
                <w:bCs/>
                <w:sz w:val="20"/>
                <w:szCs w:val="20"/>
              </w:rPr>
            </w:pPr>
            <w:ins w:id="234961"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4962" w:author="Isabella Bjarnhoff" w:date="2026-01-18T16:50:00Z" w16du:dateUtc="2026-01-18T15:50:00Z">
              <w:r w:rsidR="00552073">
                <w:rPr>
                  <w:rFonts w:cs="Arial"/>
                  <w:bCs/>
                  <w:noProof/>
                  <w:sz w:val="20"/>
                  <w:szCs w:val="20"/>
                </w:rPr>
                <w:t>118</w:t>
              </w:r>
            </w:ins>
            <w:ins w:id="234963"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4964" w:author="Isabella Bjarnhoff" w:date="2026-01-18T16:50:00Z" w16du:dateUtc="2026-01-18T15:50:00Z">
              <w:r w:rsidR="00552073">
                <w:rPr>
                  <w:rFonts w:cs="Arial"/>
                  <w:bCs/>
                  <w:noProof/>
                  <w:sz w:val="20"/>
                  <w:szCs w:val="20"/>
                </w:rPr>
                <w:t>1</w:t>
              </w:r>
            </w:ins>
            <w:ins w:id="234965" w:author="Isabella Bjarnhoff" w:date="2026-01-18T15:35:00Z" w16du:dateUtc="2026-01-18T14:35:00Z">
              <w:r w:rsidRPr="0028350A">
                <w:rPr>
                  <w:rFonts w:cs="Arial"/>
                  <w:bCs/>
                  <w:sz w:val="20"/>
                  <w:szCs w:val="20"/>
                </w:rPr>
                <w:fldChar w:fldCharType="end"/>
              </w:r>
            </w:ins>
            <w:del w:id="234966" w:author="Isabella Bjarnhoff" w:date="2026-01-18T15:35:00Z" w16du:dateUtc="2026-01-18T14:35:00Z">
              <w:r w:rsidRPr="0028350A" w:rsidDel="0036142C">
                <w:rPr>
                  <w:rFonts w:cs="Arial"/>
                  <w:bCs/>
                  <w:sz w:val="20"/>
                  <w:szCs w:val="20"/>
                </w:rPr>
                <w:fldChar w:fldCharType="begin"/>
              </w:r>
              <w:r w:rsidRPr="0028350A" w:rsidDel="0036142C">
                <w:rPr>
                  <w:rFonts w:cs="Arial"/>
                  <w:bCs/>
                  <w:sz w:val="20"/>
                  <w:szCs w:val="20"/>
                </w:rPr>
                <w:delInstrText xml:space="preserve"> SEQ TestCase \* Arabic\c  \* MERGEFORMAT </w:delInstrText>
              </w:r>
              <w:r w:rsidRPr="0028350A" w:rsidDel="0036142C">
                <w:rPr>
                  <w:rFonts w:cs="Arial"/>
                  <w:bCs/>
                  <w:sz w:val="20"/>
                  <w:szCs w:val="20"/>
                </w:rPr>
                <w:fldChar w:fldCharType="separate"/>
              </w:r>
            </w:del>
            <w:ins w:id="234967" w:author="Ellie Mira Thygesen" w:date="2025-12-18T14:20:00Z" w16du:dateUtc="2025-12-18T13:20:00Z">
              <w:del w:id="234968" w:author="Isabella Bjarnhoff" w:date="2026-01-11T11:53:00Z" w16du:dateUtc="2026-01-11T10:53:00Z">
                <w:r w:rsidDel="008502AF">
                  <w:rPr>
                    <w:rFonts w:cs="Arial"/>
                    <w:bCs/>
                    <w:noProof/>
                    <w:sz w:val="20"/>
                    <w:szCs w:val="20"/>
                  </w:rPr>
                  <w:delText>118</w:delText>
                </w:r>
              </w:del>
            </w:ins>
            <w:del w:id="234969" w:author="Isabella Bjarnhoff" w:date="2026-01-11T11:53:00Z" w16du:dateUtc="2026-01-11T10:53:00Z">
              <w:r w:rsidRPr="0028350A" w:rsidDel="008502AF">
                <w:rPr>
                  <w:rFonts w:cs="Arial"/>
                  <w:bCs/>
                  <w:noProof/>
                  <w:sz w:val="20"/>
                  <w:szCs w:val="20"/>
                </w:rPr>
                <w:delText>121</w:delText>
              </w:r>
            </w:del>
            <w:del w:id="234970" w:author="Isabella Bjarnhoff" w:date="2026-01-18T15:35:00Z" w16du:dateUtc="2026-01-18T14:35:00Z">
              <w:r w:rsidRPr="0028350A" w:rsidDel="0036142C">
                <w:rPr>
                  <w:rFonts w:cs="Arial"/>
                  <w:bCs/>
                  <w:sz w:val="20"/>
                  <w:szCs w:val="20"/>
                </w:rPr>
                <w:fldChar w:fldCharType="end"/>
              </w:r>
              <w:r w:rsidRPr="0028350A" w:rsidDel="0036142C">
                <w:rPr>
                  <w:rFonts w:cs="Arial"/>
                  <w:bCs/>
                  <w:sz w:val="20"/>
                  <w:szCs w:val="20"/>
                </w:rPr>
                <w:delText>.</w:delText>
              </w:r>
              <w:r w:rsidRPr="0028350A" w:rsidDel="0036142C">
                <w:rPr>
                  <w:rFonts w:cs="Arial"/>
                  <w:bCs/>
                  <w:sz w:val="20"/>
                  <w:szCs w:val="20"/>
                </w:rPr>
                <w:fldChar w:fldCharType="begin"/>
              </w:r>
              <w:r w:rsidRPr="0028350A" w:rsidDel="0036142C">
                <w:rPr>
                  <w:rFonts w:cs="Arial"/>
                  <w:bCs/>
                  <w:sz w:val="20"/>
                  <w:szCs w:val="20"/>
                </w:rPr>
                <w:delInstrText xml:space="preserve"> SEQ TestStep\* Arabic\r 1 \* MERGEFORMAT </w:delInstrText>
              </w:r>
              <w:r w:rsidRPr="0028350A" w:rsidDel="0036142C">
                <w:rPr>
                  <w:rFonts w:cs="Arial"/>
                  <w:bCs/>
                  <w:sz w:val="20"/>
                  <w:szCs w:val="20"/>
                </w:rPr>
                <w:fldChar w:fldCharType="separate"/>
              </w:r>
              <w:r w:rsidDel="0036142C">
                <w:rPr>
                  <w:rFonts w:cs="Arial"/>
                  <w:bCs/>
                  <w:noProof/>
                  <w:sz w:val="20"/>
                  <w:szCs w:val="20"/>
                </w:rPr>
                <w:delText>1</w:delText>
              </w:r>
              <w:r w:rsidRPr="0028350A" w:rsidDel="0036142C">
                <w:rPr>
                  <w:rFonts w:cs="Arial"/>
                  <w:bCs/>
                  <w:sz w:val="20"/>
                  <w:szCs w:val="20"/>
                </w:rPr>
                <w:fldChar w:fldCharType="end"/>
              </w:r>
            </w:del>
          </w:p>
        </w:tc>
        <w:tc>
          <w:tcPr>
            <w:tcW w:w="1276" w:type="dxa"/>
          </w:tcPr>
          <w:p w14:paraId="4C1A5036" w14:textId="22759170" w:rsidR="008F6A8F" w:rsidRPr="0028350A" w:rsidRDefault="008F6A8F" w:rsidP="008F6A8F">
            <w:pPr>
              <w:spacing w:before="40" w:after="40"/>
              <w:rPr>
                <w:rFonts w:cs="Arial"/>
                <w:b/>
                <w:bCs/>
                <w:sz w:val="20"/>
                <w:szCs w:val="20"/>
                <w:u w:val="single"/>
              </w:rPr>
            </w:pPr>
            <w:ins w:id="234971" w:author="Daria Soldatenko" w:date="2025-11-26T08:39:00Z" w16du:dateUtc="2025-11-26T07:39:00Z">
              <w:r w:rsidRPr="00774B7B">
                <w:rPr>
                  <w:rFonts w:cs="Arial"/>
                  <w:sz w:val="20"/>
                  <w:szCs w:val="20"/>
                  <w:rPrChange w:id="234972" w:author="Daria Soldatenko" w:date="2025-11-21T11:50:00Z" w16du:dateUtc="2025-11-21T10:50:00Z">
                    <w:rPr>
                      <w:rFonts w:cs="Arial"/>
                      <w:b/>
                      <w:bCs/>
                      <w:sz w:val="20"/>
                      <w:szCs w:val="20"/>
                      <w:u w:val="single"/>
                    </w:rPr>
                  </w:rPrChange>
                </w:rPr>
                <w:t>#</w:t>
              </w:r>
              <w:r w:rsidRPr="00774B7B">
                <w:rPr>
                  <w:noProof/>
                  <w:sz w:val="20"/>
                  <w:szCs w:val="20"/>
                  <w:rPrChange w:id="234973" w:author="Daria Soldatenko" w:date="2025-11-21T11:51:00Z" w16du:dateUtc="2025-11-21T10:51:00Z">
                    <w:rPr>
                      <w:noProof/>
                    </w:rPr>
                  </w:rPrChange>
                </w:rPr>
                <w:t>BNC226</w:t>
              </w:r>
            </w:ins>
          </w:p>
        </w:tc>
        <w:tc>
          <w:tcPr>
            <w:tcW w:w="3402" w:type="dxa"/>
          </w:tcPr>
          <w:p w14:paraId="68106634" w14:textId="77777777" w:rsidR="008F6A8F" w:rsidRPr="0028350A" w:rsidRDefault="008F6A8F" w:rsidP="008F6A8F">
            <w:pPr>
              <w:rPr>
                <w:ins w:id="234974" w:author="Daria Soldatenko" w:date="2025-11-26T08:40:00Z" w16du:dateUtc="2025-11-26T07:40:00Z"/>
                <w:noProof/>
                <w:sz w:val="20"/>
                <w:szCs w:val="20"/>
              </w:rPr>
            </w:pPr>
            <w:ins w:id="234975" w:author="Daria Soldatenko" w:date="2025-11-26T08:40:00Z" w16du:dateUtc="2025-11-26T07:40:00Z">
              <w:r w:rsidRPr="0028350A">
                <w:rPr>
                  <w:rFonts w:cs="Arial"/>
                  <w:b/>
                  <w:bCs/>
                  <w:noProof/>
                  <w:sz w:val="20"/>
                  <w:szCs w:val="20"/>
                  <w:u w:val="single"/>
                </w:rPr>
                <w:t>MFCC</w:t>
              </w:r>
            </w:ins>
          </w:p>
          <w:p w14:paraId="582DBC3F" w14:textId="77777777" w:rsidR="008F6A8F" w:rsidRDefault="008F6A8F" w:rsidP="008F6A8F">
            <w:pPr>
              <w:rPr>
                <w:ins w:id="234976" w:author="Daria Soldatenko" w:date="2025-11-26T08:40:00Z" w16du:dateUtc="2025-11-26T07:40:00Z"/>
                <w:rFonts w:cs="Arial"/>
                <w:noProof/>
                <w:sz w:val="20"/>
                <w:szCs w:val="20"/>
              </w:rPr>
            </w:pPr>
          </w:p>
          <w:p w14:paraId="6D9B912E" w14:textId="77777777" w:rsidR="008F6A8F" w:rsidRDefault="008F6A8F" w:rsidP="008F6A8F">
            <w:pPr>
              <w:rPr>
                <w:ins w:id="234977" w:author="Daria Soldatenko" w:date="2025-11-26T08:40:00Z" w16du:dateUtc="2025-11-26T07:40:00Z"/>
                <w:rFonts w:cs="Arial"/>
                <w:noProof/>
                <w:sz w:val="20"/>
                <w:szCs w:val="20"/>
              </w:rPr>
            </w:pPr>
            <w:ins w:id="234978" w:author="Daria Soldatenko" w:date="2025-11-26T08:40:00Z" w16du:dateUtc="2025-11-26T07:40:00Z">
              <w:del w:id="234979" w:author="Daria Soldatenko" w:date="2025-11-21T11:43:00Z" w16du:dateUtc="2025-11-21T10:43:00Z">
                <w:r w:rsidRPr="0028350A" w:rsidDel="00774B7B">
                  <w:rPr>
                    <w:rFonts w:cs="Arial"/>
                    <w:noProof/>
                    <w:sz w:val="20"/>
                    <w:szCs w:val="20"/>
                  </w:rPr>
                  <w:delText>Make sure no other charts are installed than the default</w:delText>
                </w:r>
              </w:del>
              <w:r>
                <w:rPr>
                  <w:rFonts w:cs="Arial"/>
                  <w:noProof/>
                  <w:sz w:val="20"/>
                  <w:szCs w:val="20"/>
                </w:rPr>
                <w:t xml:space="preserve">In the </w:t>
              </w:r>
              <w:r w:rsidRPr="00774B7B">
                <w:rPr>
                  <w:rFonts w:cs="Arial"/>
                  <w:b/>
                  <w:bCs/>
                  <w:noProof/>
                  <w:sz w:val="20"/>
                  <w:szCs w:val="20"/>
                  <w:rPrChange w:id="234980" w:author="Daria Soldatenko" w:date="2025-11-21T11:46:00Z" w16du:dateUtc="2025-11-21T10:46:00Z">
                    <w:rPr>
                      <w:rFonts w:cs="Arial"/>
                      <w:noProof/>
                      <w:sz w:val="20"/>
                      <w:szCs w:val="20"/>
                    </w:rPr>
                  </w:rPrChange>
                </w:rPr>
                <w:t>ActionMen</w:t>
              </w:r>
              <w:r>
                <w:rPr>
                  <w:rFonts w:cs="Arial"/>
                  <w:b/>
                  <w:bCs/>
                  <w:noProof/>
                  <w:sz w:val="20"/>
                  <w:szCs w:val="20"/>
                </w:rPr>
                <w:t>u</w:t>
              </w:r>
              <w:r w:rsidRPr="00774B7B">
                <w:rPr>
                  <w:rFonts w:cs="Arial"/>
                  <w:b/>
                  <w:bCs/>
                  <w:noProof/>
                  <w:sz w:val="20"/>
                  <w:szCs w:val="20"/>
                  <w:rPrChange w:id="234981" w:author="Daria Soldatenko" w:date="2025-11-21T11:46:00Z" w16du:dateUtc="2025-11-21T10:46:00Z">
                    <w:rPr>
                      <w:rFonts w:cs="Arial"/>
                      <w:noProof/>
                      <w:sz w:val="20"/>
                      <w:szCs w:val="20"/>
                    </w:rPr>
                  </w:rPrChange>
                </w:rPr>
                <w:t>List</w:t>
              </w:r>
              <w:r>
                <w:rPr>
                  <w:rFonts w:cs="Arial"/>
                  <w:noProof/>
                  <w:sz w:val="20"/>
                  <w:szCs w:val="20"/>
                </w:rPr>
                <w:t xml:space="preserve"> navigate to “</w:t>
              </w:r>
              <w:r w:rsidRPr="00774B7B">
                <w:rPr>
                  <w:rFonts w:cs="Arial"/>
                  <w:b/>
                  <w:bCs/>
                  <w:noProof/>
                  <w:sz w:val="20"/>
                  <w:szCs w:val="20"/>
                  <w:rPrChange w:id="234982" w:author="Daria Soldatenko" w:date="2025-11-21T11:46:00Z" w16du:dateUtc="2025-11-21T10:46:00Z">
                    <w:rPr>
                      <w:rFonts w:cs="Arial"/>
                      <w:noProof/>
                      <w:sz w:val="20"/>
                      <w:szCs w:val="20"/>
                    </w:rPr>
                  </w:rPrChange>
                </w:rPr>
                <w:t>ViewOptions</w:t>
              </w:r>
              <w:r>
                <w:rPr>
                  <w:rFonts w:cs="Arial"/>
                  <w:noProof/>
                  <w:sz w:val="20"/>
                  <w:szCs w:val="20"/>
                </w:rPr>
                <w:t xml:space="preserve">” icon </w:t>
              </w:r>
              <w:r w:rsidRPr="00774B7B">
                <w:rPr>
                  <w:rFonts w:cs="Arial"/>
                  <w:noProof/>
                  <w:sz w:val="20"/>
                  <w:szCs w:val="20"/>
                </w:rPr>
                <w:drawing>
                  <wp:inline distT="0" distB="0" distL="0" distR="0" wp14:anchorId="79B09B00" wp14:editId="07374E3B">
                    <wp:extent cx="362001" cy="304843"/>
                    <wp:effectExtent l="0" t="0" r="0" b="0"/>
                    <wp:docPr id="113567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73424" name=""/>
                            <pic:cNvPicPr/>
                          </pic:nvPicPr>
                          <pic:blipFill>
                            <a:blip r:embed="rId85"/>
                            <a:stretch>
                              <a:fillRect/>
                            </a:stretch>
                          </pic:blipFill>
                          <pic:spPr>
                            <a:xfrm>
                              <a:off x="0" y="0"/>
                              <a:ext cx="362001" cy="304843"/>
                            </a:xfrm>
                            <a:prstGeom prst="rect">
                              <a:avLst/>
                            </a:prstGeom>
                          </pic:spPr>
                        </pic:pic>
                      </a:graphicData>
                    </a:graphic>
                  </wp:inline>
                </w:drawing>
              </w:r>
              <w:r>
                <w:rPr>
                  <w:rFonts w:cs="Arial"/>
                  <w:noProof/>
                  <w:sz w:val="20"/>
                  <w:szCs w:val="20"/>
                </w:rPr>
                <w:t xml:space="preserve"> and click on it</w:t>
              </w:r>
            </w:ins>
          </w:p>
          <w:p w14:paraId="041D78D1" w14:textId="77777777" w:rsidR="008F6A8F" w:rsidRPr="0028350A" w:rsidRDefault="008F6A8F" w:rsidP="008F6A8F">
            <w:pPr>
              <w:rPr>
                <w:ins w:id="234983" w:author="Daria Soldatenko" w:date="2025-11-26T08:40:00Z" w16du:dateUtc="2025-11-26T07:40:00Z"/>
                <w:rFonts w:cs="Arial"/>
                <w:noProof/>
                <w:sz w:val="20"/>
                <w:szCs w:val="20"/>
              </w:rPr>
            </w:pPr>
            <w:ins w:id="234984" w:author="Daria Soldatenko" w:date="2025-11-26T08:40:00Z" w16du:dateUtc="2025-11-26T07:40:00Z">
              <w:r>
                <w:rPr>
                  <w:rFonts w:cs="Arial"/>
                  <w:noProof/>
                  <w:sz w:val="20"/>
                  <w:szCs w:val="20"/>
                </w:rPr>
                <w:t xml:space="preserve">In </w:t>
              </w:r>
              <w:r w:rsidRPr="00774B7B">
                <w:rPr>
                  <w:rFonts w:cs="Arial"/>
                  <w:b/>
                  <w:bCs/>
                  <w:noProof/>
                  <w:sz w:val="20"/>
                  <w:szCs w:val="20"/>
                  <w:rPrChange w:id="234985" w:author="Daria Soldatenko" w:date="2025-11-21T11:49:00Z" w16du:dateUtc="2025-11-21T10:49:00Z">
                    <w:rPr>
                      <w:rFonts w:cs="Arial"/>
                      <w:noProof/>
                      <w:sz w:val="20"/>
                      <w:szCs w:val="20"/>
                    </w:rPr>
                  </w:rPrChange>
                </w:rPr>
                <w:t>ViewOptions</w:t>
              </w:r>
              <w:r>
                <w:rPr>
                  <w:rFonts w:cs="Arial"/>
                  <w:noProof/>
                  <w:sz w:val="20"/>
                  <w:szCs w:val="20"/>
                </w:rPr>
                <w:t xml:space="preserve"> panel under </w:t>
              </w:r>
              <w:r w:rsidRPr="00774B7B">
                <w:rPr>
                  <w:rFonts w:cs="Arial"/>
                  <w:b/>
                  <w:bCs/>
                  <w:noProof/>
                  <w:sz w:val="20"/>
                  <w:szCs w:val="20"/>
                  <w:rPrChange w:id="234986" w:author="Daria Soldatenko" w:date="2025-11-21T11:49:00Z" w16du:dateUtc="2025-11-21T10:49:00Z">
                    <w:rPr>
                      <w:rFonts w:cs="Arial"/>
                      <w:noProof/>
                      <w:sz w:val="20"/>
                      <w:szCs w:val="20"/>
                    </w:rPr>
                  </w:rPrChange>
                </w:rPr>
                <w:t>MapDetails</w:t>
              </w:r>
              <w:r>
                <w:rPr>
                  <w:rFonts w:cs="Arial"/>
                  <w:noProof/>
                  <w:sz w:val="20"/>
                  <w:szCs w:val="20"/>
                </w:rPr>
                <w:t xml:space="preserve"> click on </w:t>
              </w:r>
              <w:r w:rsidRPr="00BD2D45">
                <w:rPr>
                  <w:rFonts w:cs="Arial"/>
                  <w:b/>
                  <w:bCs/>
                  <w:noProof/>
                  <w:sz w:val="20"/>
                  <w:szCs w:val="20"/>
                </w:rPr>
                <w:t>NoCharts</w:t>
              </w:r>
            </w:ins>
          </w:p>
          <w:p w14:paraId="6AFE431F" w14:textId="33F8BA50" w:rsidR="008F6A8F" w:rsidRPr="0028350A" w:rsidDel="00260784" w:rsidRDefault="008F6A8F" w:rsidP="008F6A8F">
            <w:pPr>
              <w:rPr>
                <w:del w:id="234987" w:author="Daria Soldatenko" w:date="2025-11-26T08:40:00Z" w16du:dateUtc="2025-11-26T07:40:00Z"/>
                <w:rFonts w:cs="Arial"/>
                <w:noProof/>
                <w:sz w:val="20"/>
                <w:szCs w:val="20"/>
              </w:rPr>
            </w:pPr>
            <w:del w:id="234988" w:author="Daria Soldatenko" w:date="2025-11-26T08:40:00Z" w16du:dateUtc="2025-11-26T07:40:00Z">
              <w:r w:rsidRPr="0028350A" w:rsidDel="00260784">
                <w:rPr>
                  <w:rFonts w:cs="Arial"/>
                  <w:noProof/>
                  <w:sz w:val="20"/>
                  <w:szCs w:val="20"/>
                </w:rPr>
                <w:delText>Make sure no other charts are installed than the default</w:delText>
              </w:r>
            </w:del>
          </w:p>
          <w:p w14:paraId="20DACCDF" w14:textId="77777777" w:rsidR="008F6A8F" w:rsidRPr="0028350A" w:rsidRDefault="008F6A8F" w:rsidP="008F6A8F">
            <w:pPr>
              <w:rPr>
                <w:rFonts w:cs="Arial"/>
                <w:sz w:val="20"/>
                <w:szCs w:val="20"/>
              </w:rPr>
            </w:pPr>
          </w:p>
        </w:tc>
        <w:tc>
          <w:tcPr>
            <w:tcW w:w="3543" w:type="dxa"/>
          </w:tcPr>
          <w:p w14:paraId="654BA94D" w14:textId="22AAD57A" w:rsidR="008F6A8F" w:rsidRPr="0028350A" w:rsidRDefault="008F6A8F" w:rsidP="008F6A8F">
            <w:pPr>
              <w:rPr>
                <w:noProof/>
                <w:sz w:val="20"/>
                <w:szCs w:val="20"/>
              </w:rPr>
            </w:pPr>
            <w:r w:rsidRPr="0028350A">
              <w:rPr>
                <w:rFonts w:cs="Arial"/>
                <w:b/>
                <w:bCs/>
                <w:noProof/>
                <w:sz w:val="20"/>
                <w:szCs w:val="20"/>
                <w:u w:val="single"/>
              </w:rPr>
              <w:t>MFCC</w:t>
            </w:r>
          </w:p>
          <w:p w14:paraId="4A6AAEA1" w14:textId="77777777" w:rsidR="008F6A8F" w:rsidRPr="0028350A" w:rsidDel="002940A6" w:rsidRDefault="008F6A8F" w:rsidP="008F6A8F">
            <w:pPr>
              <w:rPr>
                <w:ins w:id="234989" w:author="Daria Soldatenko" w:date="2025-11-26T08:40:00Z" w16du:dateUtc="2025-11-26T07:40:00Z"/>
                <w:del w:id="234990" w:author="Daria Soldatenko" w:date="2025-11-21T11:51:00Z" w16du:dateUtc="2025-11-21T10:51:00Z"/>
                <w:noProof/>
                <w:sz w:val="20"/>
                <w:szCs w:val="20"/>
              </w:rPr>
            </w:pPr>
            <w:ins w:id="234991" w:author="Daria Soldatenko" w:date="2025-11-26T08:40:00Z" w16du:dateUtc="2025-11-26T07:40:00Z">
              <w:r>
                <w:rPr>
                  <w:noProof/>
                  <w:sz w:val="20"/>
                  <w:szCs w:val="20"/>
                </w:rPr>
                <w:t xml:space="preserve">Verify that </w:t>
              </w:r>
              <w:r w:rsidRPr="002940A6">
                <w:rPr>
                  <w:b/>
                  <w:bCs/>
                  <w:noProof/>
                  <w:sz w:val="20"/>
                  <w:szCs w:val="20"/>
                  <w:rPrChange w:id="234992" w:author="Daria Soldatenko" w:date="2025-11-21T11:53:00Z" w16du:dateUtc="2025-11-21T10:53:00Z">
                    <w:rPr>
                      <w:noProof/>
                      <w:sz w:val="20"/>
                      <w:szCs w:val="20"/>
                    </w:rPr>
                  </w:rPrChange>
                </w:rPr>
                <w:t>Situation</w:t>
              </w:r>
              <w:del w:id="234993" w:author="Daria Soldatenko" w:date="2025-11-21T11:52:00Z" w16du:dateUtc="2025-11-21T10:52:00Z">
                <w:r w:rsidRPr="002940A6" w:rsidDel="002940A6">
                  <w:rPr>
                    <w:b/>
                    <w:bCs/>
                    <w:noProof/>
                    <w:sz w:val="20"/>
                    <w:szCs w:val="20"/>
                    <w:rPrChange w:id="234994" w:author="Daria Soldatenko" w:date="2025-11-21T11:53:00Z" w16du:dateUtc="2025-11-21T10:53:00Z">
                      <w:rPr>
                        <w:noProof/>
                        <w:sz w:val="20"/>
                        <w:szCs w:val="20"/>
                      </w:rPr>
                    </w:rPrChange>
                  </w:rPr>
                  <w:delText xml:space="preserve"> </w:delText>
                </w:r>
              </w:del>
              <w:r w:rsidRPr="002940A6">
                <w:rPr>
                  <w:b/>
                  <w:bCs/>
                  <w:noProof/>
                  <w:sz w:val="20"/>
                  <w:szCs w:val="20"/>
                  <w:rPrChange w:id="234995" w:author="Daria Soldatenko" w:date="2025-11-21T11:53:00Z" w16du:dateUtc="2025-11-21T10:53:00Z">
                    <w:rPr>
                      <w:noProof/>
                      <w:sz w:val="20"/>
                      <w:szCs w:val="20"/>
                    </w:rPr>
                  </w:rPrChange>
                </w:rPr>
                <w:t>Display</w:t>
              </w:r>
              <w:r w:rsidRPr="0028350A">
                <w:rPr>
                  <w:noProof/>
                  <w:sz w:val="20"/>
                  <w:szCs w:val="20"/>
                </w:rPr>
                <w:t xml:space="preserve"> </w:t>
              </w:r>
              <w:r>
                <w:rPr>
                  <w:noProof/>
                  <w:sz w:val="20"/>
                  <w:szCs w:val="20"/>
                </w:rPr>
                <w:t xml:space="preserve">is </w:t>
              </w:r>
              <w:r w:rsidRPr="0028350A">
                <w:rPr>
                  <w:noProof/>
                  <w:sz w:val="20"/>
                  <w:szCs w:val="20"/>
                </w:rPr>
                <w:t>shown with sea in blue and countries in brown</w:t>
              </w:r>
              <w:r>
                <w:rPr>
                  <w:noProof/>
                  <w:sz w:val="20"/>
                  <w:szCs w:val="20"/>
                </w:rPr>
                <w:t xml:space="preserve"> (only shoreline is displayed)</w:t>
              </w:r>
              <w:r>
                <w:rPr>
                  <w:noProof/>
                  <w:sz w:val="20"/>
                  <w:szCs w:val="20"/>
                </w:rPr>
                <w:br/>
                <w:t xml:space="preserve">Verify that icon next to NoCharts is now highlighted </w:t>
              </w:r>
              <w:r w:rsidRPr="00BD2D45">
                <w:rPr>
                  <w:noProof/>
                  <w:sz w:val="20"/>
                  <w:szCs w:val="20"/>
                </w:rPr>
                <w:drawing>
                  <wp:inline distT="0" distB="0" distL="0" distR="0" wp14:anchorId="79BA2E60" wp14:editId="76921B8C">
                    <wp:extent cx="352474" cy="333422"/>
                    <wp:effectExtent l="0" t="0" r="0" b="9525"/>
                    <wp:docPr id="17031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3194" name=""/>
                            <pic:cNvPicPr/>
                          </pic:nvPicPr>
                          <pic:blipFill>
                            <a:blip r:embed="rId86"/>
                            <a:stretch>
                              <a:fillRect/>
                            </a:stretch>
                          </pic:blipFill>
                          <pic:spPr>
                            <a:xfrm>
                              <a:off x="0" y="0"/>
                              <a:ext cx="352474" cy="333422"/>
                            </a:xfrm>
                            <a:prstGeom prst="rect">
                              <a:avLst/>
                            </a:prstGeom>
                          </pic:spPr>
                        </pic:pic>
                      </a:graphicData>
                    </a:graphic>
                  </wp:inline>
                </w:drawing>
              </w:r>
            </w:ins>
          </w:p>
          <w:p w14:paraId="3761F92B" w14:textId="3FA224CD" w:rsidR="008F6A8F" w:rsidRPr="0028350A" w:rsidDel="00260784" w:rsidRDefault="008F6A8F" w:rsidP="008F6A8F">
            <w:pPr>
              <w:rPr>
                <w:del w:id="234996" w:author="Daria Soldatenko" w:date="2025-11-26T08:40:00Z" w16du:dateUtc="2025-11-26T07:40:00Z"/>
                <w:noProof/>
                <w:sz w:val="20"/>
                <w:szCs w:val="20"/>
              </w:rPr>
            </w:pPr>
            <w:del w:id="234997" w:author="Daria Soldatenko" w:date="2025-11-26T08:40:00Z" w16du:dateUtc="2025-11-26T07:40:00Z">
              <w:r w:rsidRPr="0028350A" w:rsidDel="00260784">
                <w:rPr>
                  <w:noProof/>
                  <w:sz w:val="20"/>
                  <w:szCs w:val="20"/>
                </w:rPr>
                <w:delText>Sit. Displ. shown with sea in blue and countries in brown</w:delText>
              </w:r>
            </w:del>
          </w:p>
          <w:p w14:paraId="5F7AB3E3" w14:textId="77777777" w:rsidR="008F6A8F" w:rsidRPr="0028350A" w:rsidRDefault="008F6A8F" w:rsidP="008F6A8F">
            <w:pPr>
              <w:spacing w:before="40" w:after="40"/>
              <w:rPr>
                <w:rFonts w:cs="Arial"/>
                <w:sz w:val="20"/>
                <w:szCs w:val="20"/>
              </w:rPr>
            </w:pPr>
          </w:p>
        </w:tc>
        <w:tc>
          <w:tcPr>
            <w:tcW w:w="566" w:type="dxa"/>
          </w:tcPr>
          <w:p w14:paraId="0153E981" w14:textId="77777777" w:rsidR="008F6A8F" w:rsidRPr="0028350A" w:rsidRDefault="008F6A8F" w:rsidP="008F6A8F">
            <w:pPr>
              <w:spacing w:before="40" w:after="40"/>
              <w:rPr>
                <w:rFonts w:cs="Arial"/>
                <w:sz w:val="20"/>
                <w:szCs w:val="20"/>
              </w:rPr>
            </w:pPr>
          </w:p>
        </w:tc>
      </w:tr>
      <w:tr w:rsidR="008F6A8F" w:rsidRPr="0028350A" w14:paraId="26A8286A" w14:textId="77777777" w:rsidTr="00A57FFA">
        <w:trPr>
          <w:cantSplit/>
          <w:trHeight w:val="901"/>
          <w:jc w:val="center"/>
        </w:trPr>
        <w:tc>
          <w:tcPr>
            <w:tcW w:w="852" w:type="dxa"/>
          </w:tcPr>
          <w:p w14:paraId="337E8B17" w14:textId="45E58066" w:rsidR="008F6A8F" w:rsidRPr="0028350A" w:rsidRDefault="008F6A8F" w:rsidP="008F6A8F">
            <w:pPr>
              <w:spacing w:before="40" w:after="40"/>
              <w:rPr>
                <w:rFonts w:cs="Arial"/>
                <w:bCs/>
                <w:sz w:val="20"/>
                <w:szCs w:val="20"/>
              </w:rPr>
            </w:pPr>
            <w:ins w:id="234998" w:author="Isabella Bjarnhoff" w:date="2026-01-18T15:35:00Z" w16du:dateUtc="2026-01-18T14:3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4999" w:author="Isabella Bjarnhoff" w:date="2026-01-18T16:50:00Z" w16du:dateUtc="2026-01-18T15:50:00Z">
              <w:r w:rsidR="00552073">
                <w:rPr>
                  <w:rFonts w:cs="Arial"/>
                  <w:bCs/>
                  <w:noProof/>
                  <w:sz w:val="20"/>
                  <w:szCs w:val="20"/>
                </w:rPr>
                <w:t>118</w:t>
              </w:r>
            </w:ins>
            <w:ins w:id="235000"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5001" w:author="Isabella Bjarnhoff" w:date="2026-01-18T16:50:00Z" w16du:dateUtc="2026-01-18T15:50:00Z">
              <w:r w:rsidR="00552073">
                <w:rPr>
                  <w:rFonts w:cs="Arial"/>
                  <w:bCs/>
                  <w:noProof/>
                  <w:sz w:val="20"/>
                  <w:szCs w:val="20"/>
                </w:rPr>
                <w:t>2</w:t>
              </w:r>
            </w:ins>
            <w:ins w:id="235002" w:author="Isabella Bjarnhoff" w:date="2026-01-18T15:35:00Z" w16du:dateUtc="2026-01-18T14:35:00Z">
              <w:r w:rsidRPr="0028350A">
                <w:rPr>
                  <w:rFonts w:cs="Arial"/>
                  <w:bCs/>
                  <w:sz w:val="20"/>
                  <w:szCs w:val="20"/>
                </w:rPr>
                <w:fldChar w:fldCharType="end"/>
              </w:r>
            </w:ins>
          </w:p>
        </w:tc>
        <w:tc>
          <w:tcPr>
            <w:tcW w:w="1276" w:type="dxa"/>
          </w:tcPr>
          <w:p w14:paraId="18AACE0B" w14:textId="2A75C4FB" w:rsidR="008F6A8F" w:rsidRPr="008350BC" w:rsidRDefault="008F6A8F" w:rsidP="008F6A8F">
            <w:pPr>
              <w:spacing w:before="40" w:after="40"/>
              <w:rPr>
                <w:rFonts w:cs="Arial"/>
                <w:sz w:val="20"/>
                <w:szCs w:val="20"/>
              </w:rPr>
            </w:pPr>
            <w:r w:rsidRPr="00150B62">
              <w:rPr>
                <w:rFonts w:cs="Arial"/>
                <w:sz w:val="20"/>
                <w:szCs w:val="20"/>
              </w:rPr>
              <w:t>#</w:t>
            </w:r>
            <w:r w:rsidRPr="00150B62">
              <w:rPr>
                <w:noProof/>
                <w:sz w:val="20"/>
                <w:szCs w:val="20"/>
              </w:rPr>
              <w:t>BNC226</w:t>
            </w:r>
          </w:p>
        </w:tc>
        <w:tc>
          <w:tcPr>
            <w:tcW w:w="3402" w:type="dxa"/>
          </w:tcPr>
          <w:p w14:paraId="3B205478" w14:textId="0E55C4A8" w:rsidR="008F6A8F" w:rsidRDefault="008F6A8F" w:rsidP="008F6A8F">
            <w:pPr>
              <w:rPr>
                <w:rFonts w:cs="Arial"/>
                <w:b/>
                <w:bCs/>
                <w:noProof/>
                <w:sz w:val="20"/>
                <w:szCs w:val="20"/>
                <w:u w:val="single"/>
              </w:rPr>
            </w:pPr>
            <w:r>
              <w:rPr>
                <w:rFonts w:cs="Arial"/>
                <w:noProof/>
                <w:sz w:val="20"/>
                <w:szCs w:val="20"/>
              </w:rPr>
              <w:t xml:space="preserve">Under </w:t>
            </w:r>
            <w:r w:rsidRPr="00473CD0">
              <w:rPr>
                <w:rFonts w:cs="Arial"/>
                <w:b/>
                <w:bCs/>
                <w:noProof/>
                <w:sz w:val="20"/>
                <w:szCs w:val="20"/>
              </w:rPr>
              <w:t>MapDetails</w:t>
            </w:r>
            <w:r>
              <w:rPr>
                <w:rFonts w:cs="Arial"/>
                <w:noProof/>
                <w:sz w:val="20"/>
                <w:szCs w:val="20"/>
              </w:rPr>
              <w:t xml:space="preserve"> enable </w:t>
            </w:r>
            <w:r w:rsidRPr="00575790">
              <w:rPr>
                <w:rFonts w:cs="Arial"/>
                <w:b/>
                <w:bCs/>
                <w:noProof/>
                <w:sz w:val="20"/>
                <w:szCs w:val="20"/>
              </w:rPr>
              <w:t>AllDetails</w:t>
            </w:r>
          </w:p>
          <w:p w14:paraId="6BAF49EB" w14:textId="77777777" w:rsidR="008F6A8F" w:rsidRPr="008C25FD" w:rsidRDefault="008F6A8F">
            <w:pPr>
              <w:pStyle w:val="BodyText"/>
              <w:jc w:val="center"/>
              <w:rPr>
                <w:rPrChange w:id="235003" w:author="Daria Soldatenko" w:date="2025-11-26T08:41:00Z" w16du:dateUtc="2025-11-26T07:41:00Z">
                  <w:rPr>
                    <w:rFonts w:cs="Arial"/>
                    <w:b/>
                    <w:bCs/>
                    <w:noProof/>
                    <w:sz w:val="20"/>
                    <w:szCs w:val="20"/>
                    <w:u w:val="single"/>
                  </w:rPr>
                </w:rPrChange>
              </w:rPr>
              <w:pPrChange w:id="235004" w:author="Daria Soldatenko" w:date="2025-11-26T08:41:00Z" w16du:dateUtc="2025-11-26T07:41:00Z">
                <w:pPr/>
              </w:pPrChange>
            </w:pPr>
          </w:p>
        </w:tc>
        <w:tc>
          <w:tcPr>
            <w:tcW w:w="3543" w:type="dxa"/>
          </w:tcPr>
          <w:p w14:paraId="3EB3B8FA" w14:textId="358DD230" w:rsidR="008F6A8F" w:rsidRPr="0028350A" w:rsidRDefault="008F6A8F" w:rsidP="008F6A8F">
            <w:pPr>
              <w:rPr>
                <w:rFonts w:cs="Arial"/>
                <w:b/>
                <w:bCs/>
                <w:noProof/>
                <w:sz w:val="20"/>
                <w:szCs w:val="20"/>
                <w:u w:val="single"/>
              </w:rPr>
            </w:pPr>
            <w:r>
              <w:rPr>
                <w:noProof/>
                <w:sz w:val="20"/>
                <w:szCs w:val="20"/>
              </w:rPr>
              <w:t xml:space="preserve">Verify that now both shorelines and ECDIS charts are available in </w:t>
            </w:r>
            <w:r w:rsidRPr="00062DA2">
              <w:rPr>
                <w:b/>
                <w:bCs/>
                <w:noProof/>
                <w:sz w:val="20"/>
                <w:szCs w:val="20"/>
              </w:rPr>
              <w:t>SItuationDisplay</w:t>
            </w:r>
            <w:r>
              <w:rPr>
                <w:noProof/>
                <w:sz w:val="20"/>
                <w:szCs w:val="20"/>
              </w:rPr>
              <w:t xml:space="preserve"> with details corresponding to a navigation profile</w:t>
            </w:r>
          </w:p>
        </w:tc>
        <w:tc>
          <w:tcPr>
            <w:tcW w:w="566" w:type="dxa"/>
          </w:tcPr>
          <w:p w14:paraId="0FCC2B5C" w14:textId="77777777" w:rsidR="008F6A8F" w:rsidRPr="0028350A" w:rsidRDefault="008F6A8F" w:rsidP="008F6A8F">
            <w:pPr>
              <w:spacing w:before="40" w:after="40"/>
              <w:rPr>
                <w:rFonts w:cs="Arial"/>
                <w:sz w:val="20"/>
                <w:szCs w:val="20"/>
              </w:rPr>
            </w:pPr>
          </w:p>
        </w:tc>
      </w:tr>
      <w:tr w:rsidR="008F6A8F" w:rsidRPr="0028350A" w14:paraId="27543EE9" w14:textId="77777777" w:rsidTr="00A57FFA">
        <w:trPr>
          <w:cantSplit/>
          <w:trHeight w:val="901"/>
          <w:jc w:val="center"/>
        </w:trPr>
        <w:tc>
          <w:tcPr>
            <w:tcW w:w="852" w:type="dxa"/>
          </w:tcPr>
          <w:p w14:paraId="7DD425C0" w14:textId="25FFACC3" w:rsidR="008F6A8F" w:rsidRPr="0028350A" w:rsidRDefault="008F6A8F" w:rsidP="008F6A8F">
            <w:pPr>
              <w:spacing w:before="40" w:after="40"/>
              <w:rPr>
                <w:rFonts w:cs="Arial"/>
                <w:bCs/>
                <w:sz w:val="20"/>
                <w:szCs w:val="20"/>
              </w:rPr>
            </w:pPr>
            <w:ins w:id="235005"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5006" w:author="Isabella Bjarnhoff" w:date="2026-01-18T16:50:00Z" w16du:dateUtc="2026-01-18T15:50:00Z">
              <w:r w:rsidR="00552073">
                <w:rPr>
                  <w:rFonts w:cs="Arial"/>
                  <w:bCs/>
                  <w:noProof/>
                  <w:sz w:val="20"/>
                  <w:szCs w:val="20"/>
                </w:rPr>
                <w:t>118</w:t>
              </w:r>
            </w:ins>
            <w:ins w:id="235007"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5008" w:author="Isabella Bjarnhoff" w:date="2026-01-18T16:50:00Z" w16du:dateUtc="2026-01-18T15:50:00Z">
              <w:r w:rsidR="00552073">
                <w:rPr>
                  <w:rFonts w:cs="Arial"/>
                  <w:bCs/>
                  <w:noProof/>
                  <w:sz w:val="20"/>
                  <w:szCs w:val="20"/>
                </w:rPr>
                <w:t>3</w:t>
              </w:r>
            </w:ins>
            <w:ins w:id="235009" w:author="Isabella Bjarnhoff" w:date="2026-01-18T15:35:00Z" w16du:dateUtc="2026-01-18T14:35:00Z">
              <w:r w:rsidRPr="0028350A">
                <w:rPr>
                  <w:rFonts w:cs="Arial"/>
                  <w:bCs/>
                  <w:sz w:val="20"/>
                  <w:szCs w:val="20"/>
                </w:rPr>
                <w:fldChar w:fldCharType="end"/>
              </w:r>
            </w:ins>
          </w:p>
        </w:tc>
        <w:tc>
          <w:tcPr>
            <w:tcW w:w="1276" w:type="dxa"/>
          </w:tcPr>
          <w:p w14:paraId="4EB93FA5" w14:textId="71A2BCB3" w:rsidR="008F6A8F" w:rsidRPr="00150B62" w:rsidRDefault="008F6A8F" w:rsidP="008F6A8F">
            <w:pPr>
              <w:spacing w:before="40" w:after="40"/>
              <w:rPr>
                <w:rFonts w:cs="Arial"/>
                <w:sz w:val="20"/>
                <w:szCs w:val="20"/>
              </w:rPr>
            </w:pPr>
            <w:ins w:id="235010" w:author="Daria Soldatenko" w:date="2025-11-26T08:42:00Z" w16du:dateUtc="2025-11-26T07:42:00Z">
              <w:r w:rsidRPr="00774B7B">
                <w:rPr>
                  <w:rFonts w:cs="Arial"/>
                  <w:sz w:val="20"/>
                  <w:szCs w:val="20"/>
                  <w:rPrChange w:id="235011" w:author="Daria Soldatenko" w:date="2025-11-21T11:50:00Z" w16du:dateUtc="2025-11-21T10:50:00Z">
                    <w:rPr>
                      <w:rFonts w:cs="Arial"/>
                      <w:b/>
                      <w:bCs/>
                      <w:sz w:val="20"/>
                      <w:szCs w:val="20"/>
                      <w:u w:val="single"/>
                    </w:rPr>
                  </w:rPrChange>
                </w:rPr>
                <w:t>#</w:t>
              </w:r>
              <w:r w:rsidRPr="00774B7B">
                <w:rPr>
                  <w:noProof/>
                  <w:sz w:val="20"/>
                  <w:szCs w:val="20"/>
                  <w:rPrChange w:id="235012" w:author="Daria Soldatenko" w:date="2025-11-21T11:51:00Z" w16du:dateUtc="2025-11-21T10:51:00Z">
                    <w:rPr>
                      <w:noProof/>
                    </w:rPr>
                  </w:rPrChange>
                </w:rPr>
                <w:t>BNC22</w:t>
              </w:r>
              <w:r>
                <w:rPr>
                  <w:noProof/>
                  <w:sz w:val="20"/>
                  <w:szCs w:val="20"/>
                </w:rPr>
                <w:t>9</w:t>
              </w:r>
            </w:ins>
          </w:p>
        </w:tc>
        <w:tc>
          <w:tcPr>
            <w:tcW w:w="3402" w:type="dxa"/>
          </w:tcPr>
          <w:p w14:paraId="33CB7163" w14:textId="7B3FCDAD" w:rsidR="008F6A8F" w:rsidRDefault="008F6A8F" w:rsidP="008F6A8F">
            <w:pPr>
              <w:rPr>
                <w:rFonts w:cs="Arial"/>
                <w:noProof/>
                <w:sz w:val="20"/>
                <w:szCs w:val="20"/>
              </w:rPr>
            </w:pPr>
            <w:ins w:id="235013" w:author="Daria Soldatenko" w:date="2025-11-26T08:42:00Z" w16du:dateUtc="2025-11-26T07:42:00Z">
              <w:r>
                <w:rPr>
                  <w:rFonts w:cs="Arial"/>
                  <w:noProof/>
                  <w:sz w:val="20"/>
                  <w:szCs w:val="20"/>
                </w:rPr>
                <w:t xml:space="preserve">Under </w:t>
              </w:r>
              <w:r w:rsidRPr="00575790">
                <w:rPr>
                  <w:rFonts w:cs="Arial"/>
                  <w:b/>
                  <w:bCs/>
                  <w:noProof/>
                  <w:sz w:val="20"/>
                  <w:szCs w:val="20"/>
                </w:rPr>
                <w:t>MapDetails</w:t>
              </w:r>
              <w:r>
                <w:rPr>
                  <w:rFonts w:cs="Arial"/>
                  <w:noProof/>
                  <w:sz w:val="20"/>
                  <w:szCs w:val="20"/>
                </w:rPr>
                <w:t xml:space="preserve"> enable </w:t>
              </w:r>
              <w:r w:rsidRPr="00575790">
                <w:rPr>
                  <w:rFonts w:cs="Arial"/>
                  <w:b/>
                  <w:bCs/>
                  <w:noProof/>
                  <w:sz w:val="20"/>
                  <w:szCs w:val="20"/>
                </w:rPr>
                <w:t>SurfaceDetails</w:t>
              </w:r>
            </w:ins>
          </w:p>
        </w:tc>
        <w:tc>
          <w:tcPr>
            <w:tcW w:w="3543" w:type="dxa"/>
          </w:tcPr>
          <w:p w14:paraId="1EC9B1A4" w14:textId="2E300171" w:rsidR="008F6A8F" w:rsidRPr="008350BC" w:rsidRDefault="008F6A8F" w:rsidP="008F6A8F">
            <w:pPr>
              <w:rPr>
                <w:noProof/>
                <w:sz w:val="20"/>
                <w:szCs w:val="20"/>
              </w:rPr>
            </w:pPr>
            <w:ins w:id="235014" w:author="Daria Soldatenko" w:date="2025-11-26T08:43:00Z" w16du:dateUtc="2025-11-26T07:43:00Z">
              <w:r>
                <w:rPr>
                  <w:noProof/>
                  <w:sz w:val="20"/>
                  <w:szCs w:val="20"/>
                </w:rPr>
                <w:t xml:space="preserve">Verify that now </w:t>
              </w:r>
              <w:r w:rsidRPr="00062DA2">
                <w:rPr>
                  <w:b/>
                  <w:bCs/>
                  <w:noProof/>
                  <w:sz w:val="20"/>
                  <w:szCs w:val="20"/>
                </w:rPr>
                <w:t>SituationDisplay</w:t>
              </w:r>
              <w:r>
                <w:rPr>
                  <w:noProof/>
                  <w:sz w:val="20"/>
                  <w:szCs w:val="20"/>
                </w:rPr>
                <w:t xml:space="preserve"> is suitable for conducting a Surface surveillance(fewer air specific chart features are shown)</w:t>
              </w:r>
            </w:ins>
          </w:p>
        </w:tc>
        <w:tc>
          <w:tcPr>
            <w:tcW w:w="566" w:type="dxa"/>
          </w:tcPr>
          <w:p w14:paraId="3AB0AFC7" w14:textId="77777777" w:rsidR="008F6A8F" w:rsidRPr="0028350A" w:rsidRDefault="008F6A8F" w:rsidP="008F6A8F">
            <w:pPr>
              <w:spacing w:before="40" w:after="40"/>
              <w:rPr>
                <w:rFonts w:cs="Arial"/>
                <w:sz w:val="20"/>
                <w:szCs w:val="20"/>
              </w:rPr>
            </w:pPr>
          </w:p>
        </w:tc>
      </w:tr>
      <w:tr w:rsidR="008F6A8F" w:rsidRPr="0028350A" w14:paraId="26FDD4B7" w14:textId="77777777" w:rsidTr="00A57FFA">
        <w:trPr>
          <w:cantSplit/>
          <w:trHeight w:val="901"/>
          <w:jc w:val="center"/>
          <w:ins w:id="235015" w:author="Daria Soldatenko" w:date="2025-11-26T08:42:00Z"/>
        </w:trPr>
        <w:tc>
          <w:tcPr>
            <w:tcW w:w="852" w:type="dxa"/>
          </w:tcPr>
          <w:p w14:paraId="1E7CC0FB" w14:textId="3E052007" w:rsidR="008F6A8F" w:rsidRPr="0028350A" w:rsidRDefault="008F6A8F" w:rsidP="008F6A8F">
            <w:pPr>
              <w:spacing w:before="40" w:after="40"/>
              <w:rPr>
                <w:ins w:id="235016" w:author="Daria Soldatenko" w:date="2025-11-26T08:42:00Z" w16du:dateUtc="2025-11-26T07:42:00Z"/>
                <w:rFonts w:cs="Arial"/>
                <w:bCs/>
                <w:sz w:val="20"/>
                <w:szCs w:val="20"/>
              </w:rPr>
            </w:pPr>
            <w:ins w:id="235017"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5018" w:author="Isabella Bjarnhoff" w:date="2026-01-18T16:50:00Z" w16du:dateUtc="2026-01-18T15:50:00Z">
              <w:r w:rsidR="00552073">
                <w:rPr>
                  <w:rFonts w:cs="Arial"/>
                  <w:bCs/>
                  <w:noProof/>
                  <w:sz w:val="20"/>
                  <w:szCs w:val="20"/>
                </w:rPr>
                <w:t>118</w:t>
              </w:r>
            </w:ins>
            <w:ins w:id="235019"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5020" w:author="Isabella Bjarnhoff" w:date="2026-01-18T16:50:00Z" w16du:dateUtc="2026-01-18T15:50:00Z">
              <w:r w:rsidR="00552073">
                <w:rPr>
                  <w:rFonts w:cs="Arial"/>
                  <w:bCs/>
                  <w:noProof/>
                  <w:sz w:val="20"/>
                  <w:szCs w:val="20"/>
                </w:rPr>
                <w:t>4</w:t>
              </w:r>
            </w:ins>
            <w:ins w:id="235021" w:author="Isabella Bjarnhoff" w:date="2026-01-18T15:35:00Z" w16du:dateUtc="2026-01-18T14:35:00Z">
              <w:r w:rsidRPr="0028350A">
                <w:rPr>
                  <w:rFonts w:cs="Arial"/>
                  <w:bCs/>
                  <w:sz w:val="20"/>
                  <w:szCs w:val="20"/>
                </w:rPr>
                <w:fldChar w:fldCharType="end"/>
              </w:r>
            </w:ins>
          </w:p>
        </w:tc>
        <w:tc>
          <w:tcPr>
            <w:tcW w:w="1276" w:type="dxa"/>
          </w:tcPr>
          <w:p w14:paraId="33042AA9" w14:textId="41D3D088" w:rsidR="008F6A8F" w:rsidRPr="00150B62" w:rsidRDefault="008F6A8F" w:rsidP="008F6A8F">
            <w:pPr>
              <w:spacing w:before="40" w:after="40"/>
              <w:rPr>
                <w:ins w:id="235022" w:author="Daria Soldatenko" w:date="2025-11-26T08:42:00Z" w16du:dateUtc="2025-11-26T07:42:00Z"/>
                <w:rFonts w:cs="Arial"/>
                <w:sz w:val="20"/>
                <w:szCs w:val="20"/>
              </w:rPr>
            </w:pPr>
            <w:ins w:id="235023" w:author="Daria Soldatenko" w:date="2025-11-26T08:46:00Z" w16du:dateUtc="2025-11-26T07:46:00Z">
              <w:r w:rsidRPr="00774B7B">
                <w:rPr>
                  <w:rFonts w:cs="Arial"/>
                  <w:sz w:val="20"/>
                  <w:szCs w:val="20"/>
                  <w:rPrChange w:id="235024" w:author="Daria Soldatenko" w:date="2025-11-21T11:50:00Z" w16du:dateUtc="2025-11-21T10:50:00Z">
                    <w:rPr>
                      <w:rFonts w:cs="Arial"/>
                      <w:b/>
                      <w:bCs/>
                      <w:sz w:val="20"/>
                      <w:szCs w:val="20"/>
                      <w:u w:val="single"/>
                    </w:rPr>
                  </w:rPrChange>
                </w:rPr>
                <w:t>#</w:t>
              </w:r>
              <w:r w:rsidRPr="00774B7B">
                <w:rPr>
                  <w:noProof/>
                  <w:sz w:val="20"/>
                  <w:szCs w:val="20"/>
                  <w:rPrChange w:id="235025" w:author="Daria Soldatenko" w:date="2025-11-21T11:51:00Z" w16du:dateUtc="2025-11-21T10:51:00Z">
                    <w:rPr>
                      <w:noProof/>
                    </w:rPr>
                  </w:rPrChange>
                </w:rPr>
                <w:t>BNC2</w:t>
              </w:r>
              <w:r>
                <w:rPr>
                  <w:noProof/>
                  <w:sz w:val="20"/>
                  <w:szCs w:val="20"/>
                </w:rPr>
                <w:t>30</w:t>
              </w:r>
            </w:ins>
          </w:p>
        </w:tc>
        <w:tc>
          <w:tcPr>
            <w:tcW w:w="3402" w:type="dxa"/>
          </w:tcPr>
          <w:p w14:paraId="41E56831" w14:textId="7104F38B" w:rsidR="008F6A8F" w:rsidRDefault="008F6A8F" w:rsidP="008F6A8F">
            <w:pPr>
              <w:rPr>
                <w:ins w:id="235026" w:author="Daria Soldatenko" w:date="2025-11-26T08:42:00Z" w16du:dateUtc="2025-11-26T07:42:00Z"/>
                <w:rFonts w:cs="Arial"/>
                <w:noProof/>
                <w:sz w:val="20"/>
                <w:szCs w:val="20"/>
              </w:rPr>
            </w:pPr>
            <w:ins w:id="235027" w:author="Daria Soldatenko" w:date="2025-11-26T08:46:00Z" w16du:dateUtc="2025-11-26T07:46:00Z">
              <w:r>
                <w:rPr>
                  <w:rFonts w:cs="Arial"/>
                  <w:noProof/>
                  <w:sz w:val="20"/>
                  <w:szCs w:val="20"/>
                </w:rPr>
                <w:t xml:space="preserve">Under </w:t>
              </w:r>
              <w:r w:rsidRPr="00575790">
                <w:rPr>
                  <w:rFonts w:cs="Arial"/>
                  <w:b/>
                  <w:bCs/>
                  <w:noProof/>
                  <w:sz w:val="20"/>
                  <w:szCs w:val="20"/>
                </w:rPr>
                <w:t>MapDetails</w:t>
              </w:r>
              <w:r>
                <w:rPr>
                  <w:rFonts w:cs="Arial"/>
                  <w:noProof/>
                  <w:sz w:val="20"/>
                  <w:szCs w:val="20"/>
                </w:rPr>
                <w:t xml:space="preserve"> enable </w:t>
              </w:r>
              <w:r w:rsidRPr="00AD4425">
                <w:rPr>
                  <w:rFonts w:cs="Arial"/>
                  <w:b/>
                  <w:bCs/>
                  <w:noProof/>
                  <w:sz w:val="20"/>
                  <w:szCs w:val="20"/>
                </w:rPr>
                <w:t>AirDetails</w:t>
              </w:r>
            </w:ins>
          </w:p>
        </w:tc>
        <w:tc>
          <w:tcPr>
            <w:tcW w:w="3543" w:type="dxa"/>
          </w:tcPr>
          <w:p w14:paraId="4DED7874" w14:textId="693CCE0D" w:rsidR="008F6A8F" w:rsidRDefault="008F6A8F" w:rsidP="008F6A8F">
            <w:pPr>
              <w:rPr>
                <w:ins w:id="235028" w:author="Daria Soldatenko" w:date="2025-11-26T08:46:00Z" w16du:dateUtc="2025-11-26T07:46:00Z"/>
                <w:noProof/>
                <w:sz w:val="20"/>
                <w:szCs w:val="20"/>
              </w:rPr>
            </w:pPr>
            <w:ins w:id="235029" w:author="Daria Soldatenko" w:date="2025-11-26T08:46:00Z" w16du:dateUtc="2025-11-26T07:46:00Z">
              <w:r>
                <w:rPr>
                  <w:noProof/>
                  <w:sz w:val="20"/>
                  <w:szCs w:val="20"/>
                </w:rPr>
                <w:t>Verify that now SituationDisplay is suitable for conducting an Air surveillance(fewer surface specific chart features are shown)</w:t>
              </w:r>
            </w:ins>
          </w:p>
          <w:p w14:paraId="18DAEEA1" w14:textId="77777777" w:rsidR="008F6A8F" w:rsidRPr="00272329" w:rsidRDefault="008F6A8F">
            <w:pPr>
              <w:pStyle w:val="BodyText"/>
              <w:ind w:left="0"/>
              <w:rPr>
                <w:ins w:id="235030" w:author="Daria Soldatenko" w:date="2025-11-26T08:42:00Z" w16du:dateUtc="2025-11-26T07:42:00Z"/>
                <w:rPrChange w:id="235031" w:author="Daria Soldatenko" w:date="2025-11-26T08:46:00Z" w16du:dateUtc="2025-11-26T07:46:00Z">
                  <w:rPr>
                    <w:ins w:id="235032" w:author="Daria Soldatenko" w:date="2025-11-26T08:42:00Z" w16du:dateUtc="2025-11-26T07:42:00Z"/>
                    <w:noProof/>
                    <w:sz w:val="20"/>
                    <w:szCs w:val="20"/>
                  </w:rPr>
                </w:rPrChange>
              </w:rPr>
              <w:pPrChange w:id="235033" w:author="Daria Soldatenko" w:date="2025-11-26T08:46:00Z" w16du:dateUtc="2025-11-26T07:46:00Z">
                <w:pPr/>
              </w:pPrChange>
            </w:pPr>
          </w:p>
        </w:tc>
        <w:tc>
          <w:tcPr>
            <w:tcW w:w="566" w:type="dxa"/>
          </w:tcPr>
          <w:p w14:paraId="22014D43" w14:textId="77777777" w:rsidR="008F6A8F" w:rsidRPr="0028350A" w:rsidRDefault="008F6A8F" w:rsidP="008F6A8F">
            <w:pPr>
              <w:spacing w:before="40" w:after="40"/>
              <w:rPr>
                <w:ins w:id="235034" w:author="Daria Soldatenko" w:date="2025-11-26T08:42:00Z" w16du:dateUtc="2025-11-26T07:42:00Z"/>
                <w:rFonts w:cs="Arial"/>
                <w:sz w:val="20"/>
                <w:szCs w:val="20"/>
              </w:rPr>
            </w:pPr>
          </w:p>
        </w:tc>
      </w:tr>
    </w:tbl>
    <w:p w14:paraId="5A3CD582" w14:textId="63000C07" w:rsidR="002D2F19" w:rsidRPr="0028350A" w:rsidRDefault="002D2F19" w:rsidP="002D2F19">
      <w:pPr>
        <w:pStyle w:val="BodyText"/>
        <w:spacing w:before="0" w:after="0"/>
        <w:rPr>
          <w:sz w:val="8"/>
          <w:szCs w:val="8"/>
        </w:rPr>
      </w:pPr>
      <w:r w:rsidRPr="0028350A">
        <w:rPr>
          <w:sz w:val="8"/>
          <w:szCs w:val="8"/>
        </w:rPr>
        <w:t xml:space="preserve"> </w:t>
      </w:r>
    </w:p>
    <w:p w14:paraId="6AD7CBA5" w14:textId="77777777" w:rsidR="002D2F19" w:rsidRPr="0028350A" w:rsidRDefault="002D2F19">
      <w:pPr>
        <w:pStyle w:val="Heading3"/>
        <w:tabs>
          <w:tab w:val="clear" w:pos="1866"/>
        </w:tabs>
        <w:ind w:left="851"/>
        <w:pPrChange w:id="235035" w:author="Isabella Bjarnhoff" w:date="2025-10-24T14:30:00Z" w16du:dateUtc="2025-10-24T12:30: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D2F19" w:rsidRPr="0028350A" w14:paraId="479A74D7" w14:textId="77777777" w:rsidTr="00A57FFA">
        <w:trPr>
          <w:cantSplit/>
        </w:trPr>
        <w:tc>
          <w:tcPr>
            <w:tcW w:w="9724" w:type="dxa"/>
          </w:tcPr>
          <w:p w14:paraId="73AC5699" w14:textId="77777777" w:rsidR="002D2F19" w:rsidDel="002A6878" w:rsidRDefault="002D2F19" w:rsidP="00A57FFA">
            <w:pPr>
              <w:spacing w:before="60" w:after="60"/>
              <w:rPr>
                <w:del w:id="235036" w:author="Isabella Bjarnhoff" w:date="2025-10-24T14:31:00Z" w16du:dateUtc="2025-10-24T12:31:00Z"/>
              </w:rPr>
            </w:pPr>
          </w:p>
          <w:p w14:paraId="2A45A169" w14:textId="77777777" w:rsidR="002A6878" w:rsidRDefault="002A6878" w:rsidP="00A57FFA">
            <w:pPr>
              <w:spacing w:before="60" w:after="60"/>
              <w:rPr>
                <w:ins w:id="235037" w:author="Isabella Bjarnhoff" w:date="2025-10-24T14:31:00Z" w16du:dateUtc="2025-10-24T12:31:00Z"/>
              </w:rPr>
            </w:pPr>
          </w:p>
          <w:p w14:paraId="314B321A" w14:textId="77777777" w:rsidR="002A6878" w:rsidRDefault="002A6878" w:rsidP="00A57FFA">
            <w:pPr>
              <w:spacing w:before="60" w:after="60"/>
              <w:rPr>
                <w:ins w:id="235038" w:author="Isabella Bjarnhoff" w:date="2025-10-24T14:31:00Z" w16du:dateUtc="2025-10-24T12:31:00Z"/>
              </w:rPr>
            </w:pPr>
          </w:p>
          <w:p w14:paraId="34A68DCD" w14:textId="77777777" w:rsidR="002A6878" w:rsidRDefault="002A6878" w:rsidP="00A57FFA">
            <w:pPr>
              <w:spacing w:before="60" w:after="60"/>
              <w:rPr>
                <w:ins w:id="235039" w:author="Isabella Bjarnhoff" w:date="2025-10-24T14:31:00Z" w16du:dateUtc="2025-10-24T12:31:00Z"/>
              </w:rPr>
            </w:pPr>
          </w:p>
          <w:p w14:paraId="34F80996" w14:textId="77777777" w:rsidR="002A6878" w:rsidRPr="0028350A" w:rsidRDefault="002A6878" w:rsidP="00A57FFA">
            <w:pPr>
              <w:spacing w:before="60" w:after="60"/>
              <w:rPr>
                <w:ins w:id="235040" w:author="Isabella Bjarnhoff" w:date="2025-10-24T14:31:00Z" w16du:dateUtc="2025-10-24T12:31:00Z"/>
              </w:rPr>
            </w:pPr>
          </w:p>
          <w:p w14:paraId="35832DE2" w14:textId="77777777" w:rsidR="002D2F19" w:rsidRPr="0028350A" w:rsidDel="002A6878" w:rsidRDefault="002D2F19" w:rsidP="00A57FFA">
            <w:pPr>
              <w:spacing w:before="60" w:after="60"/>
              <w:rPr>
                <w:del w:id="235041" w:author="Isabella Bjarnhoff" w:date="2025-10-24T14:31:00Z" w16du:dateUtc="2025-10-24T12:31:00Z"/>
              </w:rPr>
            </w:pPr>
          </w:p>
          <w:p w14:paraId="04840C26" w14:textId="77777777" w:rsidR="002D2F19" w:rsidRPr="0028350A" w:rsidDel="002A6878" w:rsidRDefault="002D2F19" w:rsidP="00A57FFA">
            <w:pPr>
              <w:spacing w:before="60" w:after="60"/>
              <w:rPr>
                <w:del w:id="235042" w:author="Isabella Bjarnhoff" w:date="2025-10-24T14:31:00Z" w16du:dateUtc="2025-10-24T12:31:00Z"/>
              </w:rPr>
            </w:pPr>
          </w:p>
          <w:p w14:paraId="796142D5" w14:textId="77777777" w:rsidR="002D2F19" w:rsidRPr="0028350A" w:rsidRDefault="002D2F19" w:rsidP="00A57FFA">
            <w:pPr>
              <w:spacing w:before="60" w:after="60"/>
            </w:pPr>
          </w:p>
          <w:p w14:paraId="234DE61C" w14:textId="77777777" w:rsidR="002D2F19" w:rsidRPr="0028350A" w:rsidRDefault="002D2F19" w:rsidP="00A57FFA">
            <w:pPr>
              <w:spacing w:before="60" w:after="60"/>
            </w:pPr>
          </w:p>
          <w:p w14:paraId="7E81760B" w14:textId="77777777" w:rsidR="002D2F19" w:rsidRPr="0028350A" w:rsidRDefault="002D2F19" w:rsidP="00A57FFA">
            <w:pPr>
              <w:spacing w:before="60" w:after="60"/>
            </w:pPr>
          </w:p>
        </w:tc>
      </w:tr>
    </w:tbl>
    <w:p w14:paraId="0B8124DD" w14:textId="77777777" w:rsidR="002D2F19" w:rsidRPr="0028350A" w:rsidRDefault="002D2F19" w:rsidP="002D2F19">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D2F19" w:rsidRPr="0028350A" w14:paraId="0AD119DF" w14:textId="77777777" w:rsidTr="00A57FFA">
        <w:tc>
          <w:tcPr>
            <w:tcW w:w="1536" w:type="dxa"/>
            <w:tcBorders>
              <w:bottom w:val="single" w:sz="4" w:space="0" w:color="auto"/>
            </w:tcBorders>
          </w:tcPr>
          <w:p w14:paraId="746FF412" w14:textId="77777777" w:rsidR="002D2F19" w:rsidRPr="0028350A" w:rsidRDefault="002D2F19" w:rsidP="00A57FFA">
            <w:pPr>
              <w:keepNext/>
              <w:keepLines/>
              <w:spacing w:before="240"/>
              <w:rPr>
                <w:rFonts w:cs="Arial"/>
                <w:sz w:val="20"/>
                <w:szCs w:val="20"/>
              </w:rPr>
            </w:pPr>
          </w:p>
        </w:tc>
        <w:tc>
          <w:tcPr>
            <w:tcW w:w="335" w:type="dxa"/>
          </w:tcPr>
          <w:p w14:paraId="05F342D0" w14:textId="77777777" w:rsidR="002D2F19" w:rsidRPr="0028350A" w:rsidRDefault="002D2F19" w:rsidP="00A57FFA">
            <w:pPr>
              <w:keepNext/>
              <w:keepLines/>
              <w:rPr>
                <w:rFonts w:cs="Arial"/>
                <w:sz w:val="20"/>
                <w:szCs w:val="20"/>
              </w:rPr>
            </w:pPr>
          </w:p>
        </w:tc>
        <w:tc>
          <w:tcPr>
            <w:tcW w:w="837" w:type="dxa"/>
            <w:tcBorders>
              <w:bottom w:val="single" w:sz="4" w:space="0" w:color="auto"/>
            </w:tcBorders>
          </w:tcPr>
          <w:p w14:paraId="6056EB2B" w14:textId="77777777" w:rsidR="002D2F19" w:rsidRPr="0028350A" w:rsidRDefault="002D2F19" w:rsidP="00A57FFA">
            <w:pPr>
              <w:keepNext/>
              <w:keepLines/>
              <w:spacing w:before="240"/>
              <w:rPr>
                <w:rFonts w:cs="Arial"/>
                <w:sz w:val="20"/>
                <w:szCs w:val="20"/>
              </w:rPr>
            </w:pPr>
          </w:p>
        </w:tc>
        <w:tc>
          <w:tcPr>
            <w:tcW w:w="335" w:type="dxa"/>
          </w:tcPr>
          <w:p w14:paraId="0188C703" w14:textId="77777777" w:rsidR="002D2F19" w:rsidRPr="0028350A" w:rsidRDefault="002D2F19" w:rsidP="00A57FFA">
            <w:pPr>
              <w:keepNext/>
              <w:keepLines/>
              <w:rPr>
                <w:rFonts w:cs="Arial"/>
                <w:sz w:val="20"/>
                <w:szCs w:val="20"/>
              </w:rPr>
            </w:pPr>
          </w:p>
        </w:tc>
        <w:tc>
          <w:tcPr>
            <w:tcW w:w="4681" w:type="dxa"/>
            <w:tcBorders>
              <w:bottom w:val="single" w:sz="4" w:space="0" w:color="auto"/>
            </w:tcBorders>
          </w:tcPr>
          <w:p w14:paraId="77477143" w14:textId="77777777" w:rsidR="002D2F19" w:rsidRPr="0028350A" w:rsidRDefault="002D2F19" w:rsidP="00A57FFA">
            <w:pPr>
              <w:keepNext/>
              <w:keepLines/>
              <w:spacing w:before="240"/>
              <w:rPr>
                <w:rFonts w:cs="Arial"/>
                <w:sz w:val="20"/>
                <w:szCs w:val="20"/>
              </w:rPr>
            </w:pPr>
          </w:p>
        </w:tc>
      </w:tr>
      <w:tr w:rsidR="002D2F19" w:rsidRPr="0028350A" w14:paraId="119DC934" w14:textId="77777777" w:rsidTr="00A57FFA">
        <w:tc>
          <w:tcPr>
            <w:tcW w:w="1536" w:type="dxa"/>
            <w:tcBorders>
              <w:top w:val="single" w:sz="4" w:space="0" w:color="auto"/>
            </w:tcBorders>
          </w:tcPr>
          <w:p w14:paraId="12DA28B3" w14:textId="77777777" w:rsidR="002D2F19" w:rsidRPr="0028350A" w:rsidRDefault="002D2F19" w:rsidP="00A57FFA">
            <w:pPr>
              <w:spacing w:before="20"/>
              <w:rPr>
                <w:rFonts w:cs="Arial"/>
                <w:i/>
                <w:iCs/>
                <w:sz w:val="20"/>
                <w:szCs w:val="20"/>
              </w:rPr>
            </w:pPr>
            <w:r w:rsidRPr="0028350A">
              <w:rPr>
                <w:rFonts w:cs="Arial"/>
                <w:i/>
                <w:iCs/>
                <w:sz w:val="20"/>
                <w:szCs w:val="20"/>
              </w:rPr>
              <w:t xml:space="preserve">Date </w:t>
            </w:r>
          </w:p>
        </w:tc>
        <w:tc>
          <w:tcPr>
            <w:tcW w:w="335" w:type="dxa"/>
          </w:tcPr>
          <w:p w14:paraId="565826B4" w14:textId="77777777" w:rsidR="002D2F19" w:rsidRPr="0028350A" w:rsidRDefault="002D2F19" w:rsidP="00A57FFA">
            <w:pPr>
              <w:rPr>
                <w:rFonts w:cs="Arial"/>
                <w:i/>
                <w:iCs/>
                <w:sz w:val="20"/>
                <w:szCs w:val="20"/>
              </w:rPr>
            </w:pPr>
          </w:p>
        </w:tc>
        <w:tc>
          <w:tcPr>
            <w:tcW w:w="837" w:type="dxa"/>
            <w:tcBorders>
              <w:top w:val="single" w:sz="4" w:space="0" w:color="auto"/>
            </w:tcBorders>
          </w:tcPr>
          <w:p w14:paraId="0ED1B2C4" w14:textId="77777777" w:rsidR="002D2F19" w:rsidRPr="0028350A" w:rsidRDefault="002D2F19" w:rsidP="00A57FFA">
            <w:pPr>
              <w:spacing w:before="20"/>
              <w:rPr>
                <w:rFonts w:cs="Arial"/>
                <w:i/>
                <w:iCs/>
                <w:sz w:val="20"/>
                <w:szCs w:val="20"/>
              </w:rPr>
            </w:pPr>
            <w:r w:rsidRPr="0028350A">
              <w:rPr>
                <w:rFonts w:cs="Arial"/>
                <w:i/>
                <w:iCs/>
                <w:sz w:val="20"/>
                <w:szCs w:val="20"/>
              </w:rPr>
              <w:t>Time</w:t>
            </w:r>
          </w:p>
        </w:tc>
        <w:tc>
          <w:tcPr>
            <w:tcW w:w="335" w:type="dxa"/>
          </w:tcPr>
          <w:p w14:paraId="1DC3C7D8" w14:textId="77777777" w:rsidR="002D2F19" w:rsidRPr="0028350A" w:rsidRDefault="002D2F19" w:rsidP="00A57FFA">
            <w:pPr>
              <w:rPr>
                <w:rFonts w:cs="Arial"/>
                <w:i/>
                <w:iCs/>
                <w:sz w:val="20"/>
                <w:szCs w:val="20"/>
              </w:rPr>
            </w:pPr>
          </w:p>
        </w:tc>
        <w:tc>
          <w:tcPr>
            <w:tcW w:w="4681" w:type="dxa"/>
          </w:tcPr>
          <w:p w14:paraId="7AD67D9C" w14:textId="77777777" w:rsidR="002D2F19" w:rsidRPr="0028350A" w:rsidRDefault="002D2F19" w:rsidP="00A57FFA">
            <w:pPr>
              <w:spacing w:before="20"/>
              <w:rPr>
                <w:rFonts w:cs="Arial"/>
                <w:i/>
                <w:iCs/>
                <w:sz w:val="20"/>
                <w:szCs w:val="20"/>
              </w:rPr>
            </w:pPr>
            <w:r w:rsidRPr="0028350A">
              <w:rPr>
                <w:rFonts w:cs="Arial"/>
                <w:i/>
                <w:iCs/>
                <w:sz w:val="20"/>
                <w:szCs w:val="20"/>
              </w:rPr>
              <w:t xml:space="preserve">Testers </w:t>
            </w:r>
          </w:p>
        </w:tc>
      </w:tr>
    </w:tbl>
    <w:p w14:paraId="75560C65" w14:textId="5E7315E9" w:rsidR="002D2F19" w:rsidRPr="0028350A" w:rsidRDefault="002D2F19">
      <w:pPr>
        <w:rPr>
          <w:rFonts w:cs="Arial"/>
          <w:b/>
          <w:bCs/>
          <w:iCs/>
          <w:sz w:val="24"/>
        </w:rPr>
      </w:pPr>
      <w:r w:rsidRPr="0028350A">
        <w:rPr>
          <w:rFonts w:cs="Arial"/>
          <w:b/>
          <w:bCs/>
          <w:iCs/>
          <w:sz w:val="24"/>
        </w:rPr>
        <w:br w:type="page"/>
      </w:r>
    </w:p>
    <w:p w14:paraId="50D0C12A" w14:textId="2F7C3AD7" w:rsidR="00272329" w:rsidRDefault="002D2F19" w:rsidP="002D2F19">
      <w:pPr>
        <w:pStyle w:val="Heading2"/>
        <w:tabs>
          <w:tab w:val="left" w:pos="709"/>
        </w:tabs>
        <w:rPr>
          <w:ins w:id="235043" w:author="Daria Soldatenko" w:date="2025-11-26T08:48:00Z" w16du:dateUtc="2025-11-26T07:48:00Z"/>
        </w:rPr>
      </w:pPr>
      <w:bookmarkStart w:id="235044" w:name="_Ref139622477"/>
      <w:bookmarkStart w:id="235045" w:name="_Toc219673550"/>
      <w:r w:rsidRPr="0028350A">
        <w:lastRenderedPageBreak/>
        <w:t xml:space="preserve">Test Case </w:t>
      </w:r>
      <w:fldSimple w:instr=" SEQ TestCase\* Arabic\n  \* MERGEFORMAT ">
        <w:ins w:id="235046" w:author="Isabella Bjarnhoff" w:date="2026-01-18T16:50:00Z" w16du:dateUtc="2026-01-18T15:50:00Z">
          <w:r w:rsidR="00552073">
            <w:rPr>
              <w:noProof/>
            </w:rPr>
            <w:t>119</w:t>
          </w:r>
        </w:ins>
        <w:ins w:id="235047" w:author="Ellie Mira Thygesen" w:date="2025-12-18T14:15:00Z" w16du:dateUtc="2025-12-18T13:15:00Z">
          <w:del w:id="235048" w:author="Isabella Bjarnhoff" w:date="2026-01-11T11:53:00Z" w16du:dateUtc="2026-01-11T10:53:00Z">
            <w:r w:rsidR="00D57BBF" w:rsidDel="008502AF">
              <w:rPr>
                <w:noProof/>
              </w:rPr>
              <w:delText>119</w:delText>
            </w:r>
          </w:del>
        </w:ins>
        <w:del w:id="235049" w:author="Isabella Bjarnhoff" w:date="2026-01-11T11:53:00Z" w16du:dateUtc="2026-01-11T10:53:00Z">
          <w:r w:rsidR="002045FF" w:rsidRPr="0028350A" w:rsidDel="008502AF">
            <w:rPr>
              <w:noProof/>
            </w:rPr>
            <w:delText>122</w:delText>
          </w:r>
        </w:del>
      </w:fldSimple>
      <w:ins w:id="235050" w:author="Isabella Bjarnhoff" w:date="2025-11-04T11:13:00Z" w16du:dateUtc="2025-11-04T10:13:00Z">
        <w:r w:rsidR="00316178">
          <w:rPr>
            <w:noProof/>
          </w:rPr>
          <w:t>:</w:t>
        </w:r>
      </w:ins>
      <w:r w:rsidRPr="0028350A">
        <w:t xml:space="preserve"> </w:t>
      </w:r>
      <w:bookmarkStart w:id="235051" w:name="_Toc132963966"/>
      <w:commentRangeStart w:id="235052"/>
      <w:del w:id="235053" w:author="Daria Soldatenko" w:date="2025-11-26T08:47:00Z" w16du:dateUtc="2025-11-26T07:47:00Z">
        <w:r w:rsidRPr="0028350A" w:rsidDel="00272329">
          <w:delText>Select maps</w:delText>
        </w:r>
      </w:del>
      <w:bookmarkEnd w:id="235044"/>
      <w:bookmarkEnd w:id="235051"/>
      <w:ins w:id="235054" w:author="Daria Soldatenko" w:date="2025-11-26T08:47:00Z" w16du:dateUtc="2025-11-26T07:47:00Z">
        <w:r w:rsidR="00272329">
          <w:t>Placeholder</w:t>
        </w:r>
        <w:commentRangeEnd w:id="235052"/>
        <w:r w:rsidR="00272329">
          <w:rPr>
            <w:rStyle w:val="CommentReference"/>
            <w:rFonts w:cs="Times New Roman"/>
            <w:b w:val="0"/>
            <w:bCs w:val="0"/>
            <w:iCs w:val="0"/>
          </w:rPr>
          <w:commentReference w:id="235052"/>
        </w:r>
      </w:ins>
      <w:bookmarkEnd w:id="235045"/>
    </w:p>
    <w:p w14:paraId="3EDD8FC9" w14:textId="4AAA58BC" w:rsidR="002D2F19" w:rsidRPr="00272329" w:rsidRDefault="00272329">
      <w:pPr>
        <w:pPrChange w:id="235055" w:author="Daria Soldatenko" w:date="2025-11-26T08:48:00Z" w16du:dateUtc="2025-11-26T07:48:00Z">
          <w:pPr>
            <w:pStyle w:val="Heading2"/>
            <w:tabs>
              <w:tab w:val="left" w:pos="709"/>
            </w:tabs>
          </w:pPr>
        </w:pPrChange>
      </w:pPr>
      <w:ins w:id="235056" w:author="Daria Soldatenko" w:date="2025-11-26T08:48:00Z" w16du:dateUtc="2025-11-26T07:48:00Z">
        <w:r>
          <w:br w:type="page"/>
        </w:r>
      </w:ins>
    </w:p>
    <w:p w14:paraId="40B81C9B" w14:textId="08BFD825" w:rsidR="002A6878" w:rsidDel="00272329" w:rsidRDefault="002A6878" w:rsidP="002A6878">
      <w:pPr>
        <w:pStyle w:val="Heading3"/>
        <w:tabs>
          <w:tab w:val="clear" w:pos="1866"/>
        </w:tabs>
        <w:ind w:left="851"/>
        <w:rPr>
          <w:ins w:id="235057" w:author="Isabella Bjarnhoff" w:date="2025-10-24T14:32:00Z" w16du:dateUtc="2025-10-24T12:32:00Z"/>
          <w:del w:id="235058" w:author="Daria Soldatenko" w:date="2025-11-26T08:48:00Z" w16du:dateUtc="2025-11-26T07:48:00Z"/>
        </w:rPr>
      </w:pPr>
      <w:ins w:id="235059" w:author="Isabella Bjarnhoff" w:date="2025-10-24T14:32:00Z" w16du:dateUtc="2025-10-24T12:32:00Z">
        <w:del w:id="235060" w:author="Daria Soldatenko" w:date="2025-11-26T08:48:00Z" w16du:dateUtc="2025-11-26T07:48:00Z">
          <w:r w:rsidDel="00272329">
            <w:lastRenderedPageBreak/>
            <w:delText>Description</w:delText>
          </w:r>
          <w:bookmarkStart w:id="235061" w:name="_Toc219030467"/>
          <w:bookmarkStart w:id="235062" w:name="_Toc219036799"/>
          <w:bookmarkStart w:id="235063" w:name="_Toc219043130"/>
          <w:bookmarkStart w:id="235064" w:name="_Toc219055792"/>
          <w:bookmarkStart w:id="235065" w:name="_Toc219062122"/>
          <w:bookmarkStart w:id="235066" w:name="_Toc219068622"/>
          <w:bookmarkStart w:id="235067" w:name="_Toc219647141"/>
          <w:bookmarkStart w:id="235068" w:name="_Toc219653641"/>
          <w:bookmarkStart w:id="235069" w:name="_Toc219660142"/>
          <w:bookmarkStart w:id="235070" w:name="_Toc219666846"/>
          <w:bookmarkStart w:id="235071" w:name="_Toc219673551"/>
          <w:bookmarkEnd w:id="235061"/>
          <w:bookmarkEnd w:id="235062"/>
          <w:bookmarkEnd w:id="235063"/>
          <w:bookmarkEnd w:id="235064"/>
          <w:bookmarkEnd w:id="235065"/>
          <w:bookmarkEnd w:id="235066"/>
          <w:bookmarkEnd w:id="235067"/>
          <w:bookmarkEnd w:id="235068"/>
          <w:bookmarkEnd w:id="235069"/>
          <w:bookmarkEnd w:id="235070"/>
          <w:bookmarkEnd w:id="235071"/>
        </w:del>
      </w:ins>
    </w:p>
    <w:p w14:paraId="722E367B" w14:textId="43D67DA8" w:rsidR="002A6878" w:rsidRPr="00147985" w:rsidDel="00272329" w:rsidRDefault="002A6878" w:rsidP="002A6878">
      <w:pPr>
        <w:pStyle w:val="BodyText"/>
        <w:ind w:left="851"/>
        <w:rPr>
          <w:ins w:id="235072" w:author="Isabella Bjarnhoff" w:date="2025-10-24T14:32:00Z" w16du:dateUtc="2025-10-24T12:32:00Z"/>
          <w:del w:id="235073" w:author="Daria Soldatenko" w:date="2025-11-26T08:48:00Z" w16du:dateUtc="2025-11-26T07:48:00Z"/>
          <w:noProof/>
        </w:rPr>
      </w:pPr>
      <w:ins w:id="235074" w:author="Isabella Bjarnhoff" w:date="2025-10-24T14:32:00Z" w16du:dateUtc="2025-10-24T12:32:00Z">
        <w:del w:id="235075" w:author="Daria Soldatenko" w:date="2025-11-26T08:48:00Z" w16du:dateUtc="2025-11-26T07:48:00Z">
          <w:r w:rsidDel="00272329">
            <w:delText xml:space="preserve">This Test Case tests the System’s ability to </w:delText>
          </w:r>
          <w:r w:rsidRPr="0028350A" w:rsidDel="00272329">
            <w:rPr>
              <w:noProof/>
            </w:rPr>
            <w:delText xml:space="preserve">customize and visualize </w:delText>
          </w:r>
        </w:del>
      </w:ins>
      <w:ins w:id="235076" w:author="Isabella Bjarnhoff" w:date="2025-10-24T14:33:00Z" w16du:dateUtc="2025-10-24T12:33:00Z">
        <w:del w:id="235077" w:author="Daria Soldatenko" w:date="2025-11-26T08:48:00Z" w16du:dateUtc="2025-11-26T07:48:00Z">
          <w:r w:rsidR="00B634F2" w:rsidDel="00272329">
            <w:rPr>
              <w:noProof/>
            </w:rPr>
            <w:delText>map details.</w:delText>
          </w:r>
        </w:del>
      </w:ins>
      <w:bookmarkStart w:id="235078" w:name="_Toc219030468"/>
      <w:bookmarkStart w:id="235079" w:name="_Toc219036800"/>
      <w:bookmarkStart w:id="235080" w:name="_Toc219043131"/>
      <w:bookmarkStart w:id="235081" w:name="_Toc219055793"/>
      <w:bookmarkStart w:id="235082" w:name="_Toc219062123"/>
      <w:bookmarkStart w:id="235083" w:name="_Toc219068623"/>
      <w:bookmarkStart w:id="235084" w:name="_Toc219647142"/>
      <w:bookmarkStart w:id="235085" w:name="_Toc219653642"/>
      <w:bookmarkStart w:id="235086" w:name="_Toc219660143"/>
      <w:bookmarkStart w:id="235087" w:name="_Toc219666847"/>
      <w:bookmarkStart w:id="235088" w:name="_Toc219673552"/>
      <w:bookmarkEnd w:id="235078"/>
      <w:bookmarkEnd w:id="235079"/>
      <w:bookmarkEnd w:id="235080"/>
      <w:bookmarkEnd w:id="235081"/>
      <w:bookmarkEnd w:id="235082"/>
      <w:bookmarkEnd w:id="235083"/>
      <w:bookmarkEnd w:id="235084"/>
      <w:bookmarkEnd w:id="235085"/>
      <w:bookmarkEnd w:id="235086"/>
      <w:bookmarkEnd w:id="235087"/>
      <w:bookmarkEnd w:id="235088"/>
    </w:p>
    <w:p w14:paraId="71ECF428" w14:textId="7C1540E1" w:rsidR="002A6878" w:rsidDel="00272329" w:rsidRDefault="002A6878" w:rsidP="002A6878">
      <w:pPr>
        <w:pStyle w:val="Heading3"/>
        <w:tabs>
          <w:tab w:val="clear" w:pos="1866"/>
        </w:tabs>
        <w:ind w:left="851"/>
        <w:rPr>
          <w:ins w:id="235089" w:author="Isabella Bjarnhoff" w:date="2025-10-24T14:32:00Z" w16du:dateUtc="2025-10-24T12:32:00Z"/>
          <w:del w:id="235090" w:author="Daria Soldatenko" w:date="2025-11-26T08:48:00Z" w16du:dateUtc="2025-11-26T07:48:00Z"/>
        </w:rPr>
      </w:pPr>
      <w:ins w:id="235091" w:author="Isabella Bjarnhoff" w:date="2025-10-24T14:32:00Z" w16du:dateUtc="2025-10-24T12:32:00Z">
        <w:del w:id="235092" w:author="Daria Soldatenko" w:date="2025-11-26T08:48:00Z" w16du:dateUtc="2025-11-26T07:48:00Z">
          <w:r w:rsidDel="00272329">
            <w:delText>Test Environment</w:delText>
          </w:r>
          <w:bookmarkStart w:id="235093" w:name="_Toc219030469"/>
          <w:bookmarkStart w:id="235094" w:name="_Toc219036801"/>
          <w:bookmarkStart w:id="235095" w:name="_Toc219043132"/>
          <w:bookmarkStart w:id="235096" w:name="_Toc219055794"/>
          <w:bookmarkStart w:id="235097" w:name="_Toc219062124"/>
          <w:bookmarkStart w:id="235098" w:name="_Toc219068624"/>
          <w:bookmarkStart w:id="235099" w:name="_Toc219647143"/>
          <w:bookmarkStart w:id="235100" w:name="_Toc219653643"/>
          <w:bookmarkStart w:id="235101" w:name="_Toc219660144"/>
          <w:bookmarkStart w:id="235102" w:name="_Toc219666848"/>
          <w:bookmarkStart w:id="235103" w:name="_Toc219673553"/>
          <w:bookmarkEnd w:id="235093"/>
          <w:bookmarkEnd w:id="235094"/>
          <w:bookmarkEnd w:id="235095"/>
          <w:bookmarkEnd w:id="235096"/>
          <w:bookmarkEnd w:id="235097"/>
          <w:bookmarkEnd w:id="235098"/>
          <w:bookmarkEnd w:id="235099"/>
          <w:bookmarkEnd w:id="235100"/>
          <w:bookmarkEnd w:id="235101"/>
          <w:bookmarkEnd w:id="235102"/>
          <w:bookmarkEnd w:id="235103"/>
        </w:del>
      </w:ins>
    </w:p>
    <w:p w14:paraId="2A5F9CE4" w14:textId="48D7F7FD" w:rsidR="002A6878" w:rsidRPr="00147985" w:rsidDel="00272329" w:rsidRDefault="002A6878" w:rsidP="002A6878">
      <w:pPr>
        <w:pStyle w:val="BodyText"/>
        <w:ind w:left="851"/>
        <w:rPr>
          <w:ins w:id="235104" w:author="Isabella Bjarnhoff" w:date="2025-10-24T14:32:00Z" w16du:dateUtc="2025-10-24T12:32:00Z"/>
          <w:del w:id="235105" w:author="Daria Soldatenko" w:date="2025-11-26T08:48:00Z" w16du:dateUtc="2025-11-26T07:48:00Z"/>
        </w:rPr>
      </w:pPr>
      <w:ins w:id="235106" w:author="Isabella Bjarnhoff" w:date="2025-10-24T14:32:00Z" w16du:dateUtc="2025-10-24T12:32:00Z">
        <w:del w:id="235107" w:author="Daria Soldatenko" w:date="2025-11-26T08:48:00Z" w16du:dateUtc="2025-11-26T07:48:00Z">
          <w:r w:rsidDel="00272329">
            <w:delText>C-Flex Patrol release under test must be installed.</w:delText>
          </w:r>
          <w:bookmarkStart w:id="235108" w:name="_Toc219030470"/>
          <w:bookmarkStart w:id="235109" w:name="_Toc219036802"/>
          <w:bookmarkStart w:id="235110" w:name="_Toc219043133"/>
          <w:bookmarkStart w:id="235111" w:name="_Toc219055795"/>
          <w:bookmarkStart w:id="235112" w:name="_Toc219062125"/>
          <w:bookmarkStart w:id="235113" w:name="_Toc219068625"/>
          <w:bookmarkStart w:id="235114" w:name="_Toc219647144"/>
          <w:bookmarkStart w:id="235115" w:name="_Toc219653644"/>
          <w:bookmarkStart w:id="235116" w:name="_Toc219660145"/>
          <w:bookmarkStart w:id="235117" w:name="_Toc219666849"/>
          <w:bookmarkStart w:id="235118" w:name="_Toc219673554"/>
          <w:bookmarkEnd w:id="235108"/>
          <w:bookmarkEnd w:id="235109"/>
          <w:bookmarkEnd w:id="235110"/>
          <w:bookmarkEnd w:id="235111"/>
          <w:bookmarkEnd w:id="235112"/>
          <w:bookmarkEnd w:id="235113"/>
          <w:bookmarkEnd w:id="235114"/>
          <w:bookmarkEnd w:id="235115"/>
          <w:bookmarkEnd w:id="235116"/>
          <w:bookmarkEnd w:id="235117"/>
          <w:bookmarkEnd w:id="235118"/>
        </w:del>
      </w:ins>
    </w:p>
    <w:p w14:paraId="3112A222" w14:textId="708F87E5" w:rsidR="002A6878" w:rsidDel="00272329" w:rsidRDefault="002A6878" w:rsidP="002A6878">
      <w:pPr>
        <w:pStyle w:val="Heading3"/>
        <w:tabs>
          <w:tab w:val="clear" w:pos="1866"/>
        </w:tabs>
        <w:ind w:left="851"/>
        <w:rPr>
          <w:ins w:id="235119" w:author="Isabella Bjarnhoff" w:date="2025-10-24T14:32:00Z" w16du:dateUtc="2025-10-24T12:32:00Z"/>
          <w:del w:id="235120" w:author="Daria Soldatenko" w:date="2025-11-26T08:48:00Z" w16du:dateUtc="2025-11-26T07:48:00Z"/>
        </w:rPr>
      </w:pPr>
      <w:ins w:id="235121" w:author="Isabella Bjarnhoff" w:date="2025-10-24T14:32:00Z" w16du:dateUtc="2025-10-24T12:32:00Z">
        <w:del w:id="235122" w:author="Daria Soldatenko" w:date="2025-11-26T08:48:00Z" w16du:dateUtc="2025-11-26T07:48:00Z">
          <w:r w:rsidDel="00272329">
            <w:delText>Automation Level</w:delText>
          </w:r>
          <w:bookmarkStart w:id="235123" w:name="_Toc219030471"/>
          <w:bookmarkStart w:id="235124" w:name="_Toc219036803"/>
          <w:bookmarkStart w:id="235125" w:name="_Toc219043134"/>
          <w:bookmarkStart w:id="235126" w:name="_Toc219055796"/>
          <w:bookmarkStart w:id="235127" w:name="_Toc219062126"/>
          <w:bookmarkStart w:id="235128" w:name="_Toc219068626"/>
          <w:bookmarkStart w:id="235129" w:name="_Toc219647145"/>
          <w:bookmarkStart w:id="235130" w:name="_Toc219653645"/>
          <w:bookmarkStart w:id="235131" w:name="_Toc219660146"/>
          <w:bookmarkStart w:id="235132" w:name="_Toc219666850"/>
          <w:bookmarkStart w:id="235133" w:name="_Toc219673555"/>
          <w:bookmarkEnd w:id="235123"/>
          <w:bookmarkEnd w:id="235124"/>
          <w:bookmarkEnd w:id="235125"/>
          <w:bookmarkEnd w:id="235126"/>
          <w:bookmarkEnd w:id="235127"/>
          <w:bookmarkEnd w:id="235128"/>
          <w:bookmarkEnd w:id="235129"/>
          <w:bookmarkEnd w:id="235130"/>
          <w:bookmarkEnd w:id="235131"/>
          <w:bookmarkEnd w:id="235132"/>
          <w:bookmarkEnd w:id="235133"/>
        </w:del>
      </w:ins>
    </w:p>
    <w:p w14:paraId="32E2BAE2" w14:textId="0FE554EE" w:rsidR="002A6878" w:rsidRPr="00147985" w:rsidDel="00272329" w:rsidRDefault="002A6878" w:rsidP="002A6878">
      <w:pPr>
        <w:pStyle w:val="BodyText"/>
        <w:ind w:left="851"/>
        <w:rPr>
          <w:ins w:id="235134" w:author="Isabella Bjarnhoff" w:date="2025-10-24T14:32:00Z" w16du:dateUtc="2025-10-24T12:32:00Z"/>
          <w:del w:id="235135" w:author="Daria Soldatenko" w:date="2025-11-26T08:48:00Z" w16du:dateUtc="2025-11-26T07:48:00Z"/>
        </w:rPr>
      </w:pPr>
      <w:ins w:id="235136" w:author="Isabella Bjarnhoff" w:date="2025-10-24T14:32:00Z" w16du:dateUtc="2025-10-24T12:32:00Z">
        <w:del w:id="235137" w:author="Daria Soldatenko" w:date="2025-11-26T08:48:00Z" w16du:dateUtc="2025-11-26T07:48:00Z">
          <w:r w:rsidDel="00272329">
            <w:delText>N/A</w:delText>
          </w:r>
          <w:bookmarkStart w:id="235138" w:name="_Toc219030472"/>
          <w:bookmarkStart w:id="235139" w:name="_Toc219036804"/>
          <w:bookmarkStart w:id="235140" w:name="_Toc219043135"/>
          <w:bookmarkStart w:id="235141" w:name="_Toc219055797"/>
          <w:bookmarkStart w:id="235142" w:name="_Toc219062127"/>
          <w:bookmarkStart w:id="235143" w:name="_Toc219068627"/>
          <w:bookmarkStart w:id="235144" w:name="_Toc219647146"/>
          <w:bookmarkStart w:id="235145" w:name="_Toc219653646"/>
          <w:bookmarkStart w:id="235146" w:name="_Toc219660147"/>
          <w:bookmarkStart w:id="235147" w:name="_Toc219666851"/>
          <w:bookmarkStart w:id="235148" w:name="_Toc219673556"/>
          <w:bookmarkEnd w:id="235138"/>
          <w:bookmarkEnd w:id="235139"/>
          <w:bookmarkEnd w:id="235140"/>
          <w:bookmarkEnd w:id="235141"/>
          <w:bookmarkEnd w:id="235142"/>
          <w:bookmarkEnd w:id="235143"/>
          <w:bookmarkEnd w:id="235144"/>
          <w:bookmarkEnd w:id="235145"/>
          <w:bookmarkEnd w:id="235146"/>
          <w:bookmarkEnd w:id="235147"/>
          <w:bookmarkEnd w:id="235148"/>
        </w:del>
      </w:ins>
    </w:p>
    <w:p w14:paraId="3F284359" w14:textId="20082156" w:rsidR="002A6878" w:rsidDel="00272329" w:rsidRDefault="002A6878" w:rsidP="002A6878">
      <w:pPr>
        <w:pStyle w:val="Heading3"/>
        <w:tabs>
          <w:tab w:val="clear" w:pos="1866"/>
        </w:tabs>
        <w:ind w:left="851"/>
        <w:rPr>
          <w:ins w:id="235149" w:author="Isabella Bjarnhoff" w:date="2025-10-24T14:32:00Z" w16du:dateUtc="2025-10-24T12:32:00Z"/>
          <w:del w:id="235150" w:author="Daria Soldatenko" w:date="2025-11-26T08:48:00Z" w16du:dateUtc="2025-11-26T07:48:00Z"/>
        </w:rPr>
      </w:pPr>
      <w:ins w:id="235151" w:author="Isabella Bjarnhoff" w:date="2025-10-24T14:32:00Z" w16du:dateUtc="2025-10-24T12:32:00Z">
        <w:del w:id="235152" w:author="Daria Soldatenko" w:date="2025-11-26T08:48:00Z" w16du:dateUtc="2025-11-26T07:48:00Z">
          <w:r w:rsidDel="00272329">
            <w:delText>Test Data</w:delText>
          </w:r>
          <w:bookmarkStart w:id="235153" w:name="_Toc219030473"/>
          <w:bookmarkStart w:id="235154" w:name="_Toc219036805"/>
          <w:bookmarkStart w:id="235155" w:name="_Toc219043136"/>
          <w:bookmarkStart w:id="235156" w:name="_Toc219055798"/>
          <w:bookmarkStart w:id="235157" w:name="_Toc219062128"/>
          <w:bookmarkStart w:id="235158" w:name="_Toc219068628"/>
          <w:bookmarkStart w:id="235159" w:name="_Toc219647147"/>
          <w:bookmarkStart w:id="235160" w:name="_Toc219653647"/>
          <w:bookmarkStart w:id="235161" w:name="_Toc219660148"/>
          <w:bookmarkStart w:id="235162" w:name="_Toc219666852"/>
          <w:bookmarkStart w:id="235163" w:name="_Toc219673557"/>
          <w:bookmarkEnd w:id="235153"/>
          <w:bookmarkEnd w:id="235154"/>
          <w:bookmarkEnd w:id="235155"/>
          <w:bookmarkEnd w:id="235156"/>
          <w:bookmarkEnd w:id="235157"/>
          <w:bookmarkEnd w:id="235158"/>
          <w:bookmarkEnd w:id="235159"/>
          <w:bookmarkEnd w:id="235160"/>
          <w:bookmarkEnd w:id="235161"/>
          <w:bookmarkEnd w:id="235162"/>
          <w:bookmarkEnd w:id="235163"/>
        </w:del>
      </w:ins>
    </w:p>
    <w:p w14:paraId="06AC7F9B" w14:textId="06C9FC42" w:rsidR="002A6878" w:rsidRPr="00147985" w:rsidDel="00272329" w:rsidRDefault="002A6878" w:rsidP="002A6878">
      <w:pPr>
        <w:pStyle w:val="BodyText"/>
        <w:ind w:left="851"/>
        <w:rPr>
          <w:ins w:id="235164" w:author="Isabella Bjarnhoff" w:date="2025-10-24T14:32:00Z" w16du:dateUtc="2025-10-24T12:32:00Z"/>
          <w:del w:id="235165" w:author="Daria Soldatenko" w:date="2025-11-26T08:48:00Z" w16du:dateUtc="2025-11-26T07:48:00Z"/>
        </w:rPr>
      </w:pPr>
      <w:ins w:id="235166" w:author="Isabella Bjarnhoff" w:date="2025-10-24T14:32:00Z" w16du:dateUtc="2025-10-24T12:32:00Z">
        <w:del w:id="235167" w:author="Daria Soldatenko" w:date="2025-11-26T08:48:00Z" w16du:dateUtc="2025-11-26T07:48:00Z">
          <w:r w:rsidDel="00272329">
            <w:delText>N/A</w:delText>
          </w:r>
          <w:bookmarkStart w:id="235168" w:name="_Toc219030474"/>
          <w:bookmarkStart w:id="235169" w:name="_Toc219036806"/>
          <w:bookmarkStart w:id="235170" w:name="_Toc219043137"/>
          <w:bookmarkStart w:id="235171" w:name="_Toc219055799"/>
          <w:bookmarkStart w:id="235172" w:name="_Toc219062129"/>
          <w:bookmarkStart w:id="235173" w:name="_Toc219068629"/>
          <w:bookmarkStart w:id="235174" w:name="_Toc219647148"/>
          <w:bookmarkStart w:id="235175" w:name="_Toc219653648"/>
          <w:bookmarkStart w:id="235176" w:name="_Toc219660149"/>
          <w:bookmarkStart w:id="235177" w:name="_Toc219666853"/>
          <w:bookmarkStart w:id="235178" w:name="_Toc219673558"/>
          <w:bookmarkEnd w:id="235168"/>
          <w:bookmarkEnd w:id="235169"/>
          <w:bookmarkEnd w:id="235170"/>
          <w:bookmarkEnd w:id="235171"/>
          <w:bookmarkEnd w:id="235172"/>
          <w:bookmarkEnd w:id="235173"/>
          <w:bookmarkEnd w:id="235174"/>
          <w:bookmarkEnd w:id="235175"/>
          <w:bookmarkEnd w:id="235176"/>
          <w:bookmarkEnd w:id="235177"/>
          <w:bookmarkEnd w:id="235178"/>
        </w:del>
      </w:ins>
    </w:p>
    <w:p w14:paraId="22A821B8" w14:textId="462BD61F" w:rsidR="002A6878" w:rsidDel="00272329" w:rsidRDefault="002A6878" w:rsidP="002A6878">
      <w:pPr>
        <w:pStyle w:val="Heading3"/>
        <w:tabs>
          <w:tab w:val="clear" w:pos="1866"/>
        </w:tabs>
        <w:ind w:left="851"/>
        <w:rPr>
          <w:ins w:id="235179" w:author="Isabella Bjarnhoff" w:date="2025-10-24T14:32:00Z" w16du:dateUtc="2025-10-24T12:32:00Z"/>
          <w:del w:id="235180" w:author="Daria Soldatenko" w:date="2025-11-26T08:48:00Z" w16du:dateUtc="2025-11-26T07:48:00Z"/>
        </w:rPr>
      </w:pPr>
      <w:ins w:id="235181" w:author="Isabella Bjarnhoff" w:date="2025-10-24T14:32:00Z" w16du:dateUtc="2025-10-24T12:32:00Z">
        <w:del w:id="235182" w:author="Daria Soldatenko" w:date="2025-11-26T08:48:00Z" w16du:dateUtc="2025-11-26T07:48:00Z">
          <w:r w:rsidRPr="0028350A" w:rsidDel="00272329">
            <w:delText>Test Prerequisites</w:delText>
          </w:r>
          <w:bookmarkStart w:id="235183" w:name="_Toc219030475"/>
          <w:bookmarkStart w:id="235184" w:name="_Toc219036807"/>
          <w:bookmarkStart w:id="235185" w:name="_Toc219043138"/>
          <w:bookmarkStart w:id="235186" w:name="_Toc219055800"/>
          <w:bookmarkStart w:id="235187" w:name="_Toc219062130"/>
          <w:bookmarkStart w:id="235188" w:name="_Toc219068630"/>
          <w:bookmarkStart w:id="235189" w:name="_Toc219647149"/>
          <w:bookmarkStart w:id="235190" w:name="_Toc219653649"/>
          <w:bookmarkStart w:id="235191" w:name="_Toc219660150"/>
          <w:bookmarkStart w:id="235192" w:name="_Toc219666854"/>
          <w:bookmarkStart w:id="235193" w:name="_Toc219673559"/>
          <w:bookmarkEnd w:id="235183"/>
          <w:bookmarkEnd w:id="235184"/>
          <w:bookmarkEnd w:id="235185"/>
          <w:bookmarkEnd w:id="235186"/>
          <w:bookmarkEnd w:id="235187"/>
          <w:bookmarkEnd w:id="235188"/>
          <w:bookmarkEnd w:id="235189"/>
          <w:bookmarkEnd w:id="235190"/>
          <w:bookmarkEnd w:id="235191"/>
          <w:bookmarkEnd w:id="235192"/>
          <w:bookmarkEnd w:id="235193"/>
        </w:del>
      </w:ins>
    </w:p>
    <w:p w14:paraId="27226377" w14:textId="2789AD4F" w:rsidR="002A6878" w:rsidDel="00272329" w:rsidRDefault="002A6878" w:rsidP="002A6878">
      <w:pPr>
        <w:pStyle w:val="BodyText"/>
        <w:ind w:left="851"/>
        <w:rPr>
          <w:ins w:id="235194" w:author="Isabella Bjarnhoff" w:date="2025-10-24T14:32:00Z" w16du:dateUtc="2025-10-24T12:32:00Z"/>
          <w:del w:id="235195" w:author="Daria Soldatenko" w:date="2025-11-26T08:48:00Z" w16du:dateUtc="2025-11-26T07:48:00Z"/>
        </w:rPr>
      </w:pPr>
      <w:ins w:id="235196" w:author="Isabella Bjarnhoff" w:date="2025-10-24T14:32:00Z" w16du:dateUtc="2025-10-24T12:32:00Z">
        <w:del w:id="235197" w:author="Daria Soldatenko" w:date="2025-11-26T08:48:00Z" w16du:dateUtc="2025-11-26T07:48:00Z">
          <w:r w:rsidDel="00272329">
            <w:delText>Open C-Flex Patrol on MFCC.</w:delText>
          </w:r>
          <w:bookmarkStart w:id="235198" w:name="_Toc219030476"/>
          <w:bookmarkStart w:id="235199" w:name="_Toc219036808"/>
          <w:bookmarkStart w:id="235200" w:name="_Toc219043139"/>
          <w:bookmarkStart w:id="235201" w:name="_Toc219055801"/>
          <w:bookmarkStart w:id="235202" w:name="_Toc219062131"/>
          <w:bookmarkStart w:id="235203" w:name="_Toc219068631"/>
          <w:bookmarkStart w:id="235204" w:name="_Toc219647150"/>
          <w:bookmarkStart w:id="235205" w:name="_Toc219653650"/>
          <w:bookmarkStart w:id="235206" w:name="_Toc219660151"/>
          <w:bookmarkStart w:id="235207" w:name="_Toc219666855"/>
          <w:bookmarkStart w:id="235208" w:name="_Toc219673560"/>
          <w:bookmarkEnd w:id="235198"/>
          <w:bookmarkEnd w:id="235199"/>
          <w:bookmarkEnd w:id="235200"/>
          <w:bookmarkEnd w:id="235201"/>
          <w:bookmarkEnd w:id="235202"/>
          <w:bookmarkEnd w:id="235203"/>
          <w:bookmarkEnd w:id="235204"/>
          <w:bookmarkEnd w:id="235205"/>
          <w:bookmarkEnd w:id="235206"/>
          <w:bookmarkEnd w:id="235207"/>
          <w:bookmarkEnd w:id="235208"/>
        </w:del>
      </w:ins>
    </w:p>
    <w:p w14:paraId="6D4E9AFA" w14:textId="5FBAC86D" w:rsidR="002A6878" w:rsidRPr="0028350A" w:rsidDel="00272329" w:rsidRDefault="002A6878" w:rsidP="002A6878">
      <w:pPr>
        <w:pStyle w:val="Heading3"/>
        <w:tabs>
          <w:tab w:val="clear" w:pos="1866"/>
        </w:tabs>
        <w:ind w:left="851"/>
        <w:rPr>
          <w:ins w:id="235209" w:author="Isabella Bjarnhoff" w:date="2025-10-24T14:32:00Z" w16du:dateUtc="2025-10-24T12:32:00Z"/>
          <w:del w:id="235210" w:author="Daria Soldatenko" w:date="2025-11-26T08:48:00Z" w16du:dateUtc="2025-11-26T07:48:00Z"/>
        </w:rPr>
      </w:pPr>
      <w:ins w:id="235211" w:author="Isabella Bjarnhoff" w:date="2025-10-24T14:32:00Z" w16du:dateUtc="2025-10-24T12:32:00Z">
        <w:del w:id="235212" w:author="Daria Soldatenko" w:date="2025-11-26T08:48:00Z" w16du:dateUtc="2025-11-26T07:48:00Z">
          <w:r w:rsidRPr="0028350A" w:rsidDel="00272329">
            <w:delText>Requirements</w:delText>
          </w:r>
          <w:bookmarkStart w:id="235213" w:name="_Toc219030477"/>
          <w:bookmarkStart w:id="235214" w:name="_Toc219036809"/>
          <w:bookmarkStart w:id="235215" w:name="_Toc219043140"/>
          <w:bookmarkStart w:id="235216" w:name="_Toc219055802"/>
          <w:bookmarkStart w:id="235217" w:name="_Toc219062132"/>
          <w:bookmarkStart w:id="235218" w:name="_Toc219068632"/>
          <w:bookmarkStart w:id="235219" w:name="_Toc219647151"/>
          <w:bookmarkStart w:id="235220" w:name="_Toc219653651"/>
          <w:bookmarkStart w:id="235221" w:name="_Toc219660152"/>
          <w:bookmarkStart w:id="235222" w:name="_Toc219666856"/>
          <w:bookmarkStart w:id="235223" w:name="_Toc219673561"/>
          <w:bookmarkEnd w:id="235213"/>
          <w:bookmarkEnd w:id="235214"/>
          <w:bookmarkEnd w:id="235215"/>
          <w:bookmarkEnd w:id="235216"/>
          <w:bookmarkEnd w:id="235217"/>
          <w:bookmarkEnd w:id="235218"/>
          <w:bookmarkEnd w:id="235219"/>
          <w:bookmarkEnd w:id="235220"/>
          <w:bookmarkEnd w:id="235221"/>
          <w:bookmarkEnd w:id="235222"/>
          <w:bookmarkEnd w:id="235223"/>
        </w:del>
      </w:ins>
    </w:p>
    <w:p w14:paraId="738F3655" w14:textId="10FAF59F" w:rsidR="002D2F19" w:rsidRPr="0028350A" w:rsidDel="00272329" w:rsidRDefault="002D2F19">
      <w:pPr>
        <w:pStyle w:val="Heading3"/>
        <w:ind w:left="851"/>
        <w:rPr>
          <w:del w:id="235224" w:author="Daria Soldatenko" w:date="2025-11-26T08:48:00Z" w16du:dateUtc="2025-11-26T07:48:00Z"/>
        </w:rPr>
        <w:pPrChange w:id="235225" w:author="Isabella Bjarnhoff" w:date="2025-10-24T14:32:00Z" w16du:dateUtc="2025-10-24T12:32:00Z">
          <w:pPr>
            <w:pStyle w:val="Heading3"/>
          </w:pPr>
        </w:pPrChange>
      </w:pPr>
      <w:del w:id="235226" w:author="Daria Soldatenko" w:date="2025-11-26T08:48:00Z" w16du:dateUtc="2025-11-26T07:48:00Z">
        <w:r w:rsidRPr="0028350A" w:rsidDel="00272329">
          <w:delText>Test Environment</w:delText>
        </w:r>
        <w:bookmarkStart w:id="235227" w:name="_Toc219030478"/>
        <w:bookmarkStart w:id="235228" w:name="_Toc219036810"/>
        <w:bookmarkStart w:id="235229" w:name="_Toc219043141"/>
        <w:bookmarkStart w:id="235230" w:name="_Toc219055803"/>
        <w:bookmarkStart w:id="235231" w:name="_Toc219062133"/>
        <w:bookmarkStart w:id="235232" w:name="_Toc219068633"/>
        <w:bookmarkStart w:id="235233" w:name="_Toc219647152"/>
        <w:bookmarkStart w:id="235234" w:name="_Toc219653652"/>
        <w:bookmarkStart w:id="235235" w:name="_Toc219660153"/>
        <w:bookmarkStart w:id="235236" w:name="_Toc219666857"/>
        <w:bookmarkStart w:id="235237" w:name="_Toc219673562"/>
        <w:bookmarkEnd w:id="235227"/>
        <w:bookmarkEnd w:id="235228"/>
        <w:bookmarkEnd w:id="235229"/>
        <w:bookmarkEnd w:id="235230"/>
        <w:bookmarkEnd w:id="235231"/>
        <w:bookmarkEnd w:id="235232"/>
        <w:bookmarkEnd w:id="235233"/>
        <w:bookmarkEnd w:id="235234"/>
        <w:bookmarkEnd w:id="235235"/>
        <w:bookmarkEnd w:id="235236"/>
        <w:bookmarkEnd w:id="235237"/>
      </w:del>
    </w:p>
    <w:p w14:paraId="58243F0F" w14:textId="4B7B5062" w:rsidR="002D2F19" w:rsidRPr="0028350A" w:rsidDel="00272329" w:rsidRDefault="002D2F19">
      <w:pPr>
        <w:pStyle w:val="BodyText"/>
        <w:ind w:left="851"/>
        <w:rPr>
          <w:del w:id="235238" w:author="Daria Soldatenko" w:date="2025-11-26T08:48:00Z" w16du:dateUtc="2025-11-26T07:48:00Z"/>
        </w:rPr>
        <w:pPrChange w:id="235239" w:author="Isabella Bjarnhoff" w:date="2025-10-24T14:32:00Z" w16du:dateUtc="2025-10-24T12:32:00Z">
          <w:pPr>
            <w:pStyle w:val="BodyText"/>
          </w:pPr>
        </w:pPrChange>
      </w:pPr>
      <w:del w:id="235240" w:author="Daria Soldatenko" w:date="2025-11-26T08:48:00Z" w16du:dateUtc="2025-11-26T07:48:00Z">
        <w:r w:rsidRPr="0028350A" w:rsidDel="00272329">
          <w:delText>TBD</w:delText>
        </w:r>
        <w:bookmarkStart w:id="235241" w:name="_Toc219030479"/>
        <w:bookmarkStart w:id="235242" w:name="_Toc219036811"/>
        <w:bookmarkStart w:id="235243" w:name="_Toc219043142"/>
        <w:bookmarkStart w:id="235244" w:name="_Toc219055804"/>
        <w:bookmarkStart w:id="235245" w:name="_Toc219062134"/>
        <w:bookmarkStart w:id="235246" w:name="_Toc219068634"/>
        <w:bookmarkStart w:id="235247" w:name="_Toc219647153"/>
        <w:bookmarkStart w:id="235248" w:name="_Toc219653653"/>
        <w:bookmarkStart w:id="235249" w:name="_Toc219660154"/>
        <w:bookmarkStart w:id="235250" w:name="_Toc219666858"/>
        <w:bookmarkStart w:id="235251" w:name="_Toc219673563"/>
        <w:bookmarkEnd w:id="235241"/>
        <w:bookmarkEnd w:id="235242"/>
        <w:bookmarkEnd w:id="235243"/>
        <w:bookmarkEnd w:id="235244"/>
        <w:bookmarkEnd w:id="235245"/>
        <w:bookmarkEnd w:id="235246"/>
        <w:bookmarkEnd w:id="235247"/>
        <w:bookmarkEnd w:id="235248"/>
        <w:bookmarkEnd w:id="235249"/>
        <w:bookmarkEnd w:id="235250"/>
        <w:bookmarkEnd w:id="235251"/>
      </w:del>
    </w:p>
    <w:p w14:paraId="0193F6BF" w14:textId="074821E2" w:rsidR="002D2F19" w:rsidRPr="0028350A" w:rsidDel="00272329" w:rsidRDefault="002D2F19">
      <w:pPr>
        <w:pStyle w:val="Heading4"/>
        <w:ind w:left="851"/>
        <w:rPr>
          <w:del w:id="235252" w:author="Daria Soldatenko" w:date="2025-11-26T08:48:00Z" w16du:dateUtc="2025-11-26T07:48:00Z"/>
        </w:rPr>
        <w:pPrChange w:id="235253" w:author="Isabella Bjarnhoff" w:date="2025-10-24T14:32:00Z" w16du:dateUtc="2025-10-24T12:32:00Z">
          <w:pPr>
            <w:pStyle w:val="Heading4"/>
          </w:pPr>
        </w:pPrChange>
      </w:pPr>
      <w:del w:id="235254" w:author="Daria Soldatenko" w:date="2025-11-26T08:48:00Z" w16du:dateUtc="2025-11-26T07:48:00Z">
        <w:r w:rsidRPr="0028350A" w:rsidDel="00272329">
          <w:delText>Test Prerequisites</w:delText>
        </w:r>
        <w:bookmarkStart w:id="235255" w:name="_Toc219030480"/>
        <w:bookmarkStart w:id="235256" w:name="_Toc219036812"/>
        <w:bookmarkStart w:id="235257" w:name="_Toc219043143"/>
        <w:bookmarkStart w:id="235258" w:name="_Toc219055805"/>
        <w:bookmarkStart w:id="235259" w:name="_Toc219062135"/>
        <w:bookmarkStart w:id="235260" w:name="_Toc219068635"/>
        <w:bookmarkStart w:id="235261" w:name="_Toc219647154"/>
        <w:bookmarkStart w:id="235262" w:name="_Toc219653654"/>
        <w:bookmarkStart w:id="235263" w:name="_Toc219660155"/>
        <w:bookmarkStart w:id="235264" w:name="_Toc219666859"/>
        <w:bookmarkStart w:id="235265" w:name="_Toc219673564"/>
        <w:bookmarkEnd w:id="235255"/>
        <w:bookmarkEnd w:id="235256"/>
        <w:bookmarkEnd w:id="235257"/>
        <w:bookmarkEnd w:id="235258"/>
        <w:bookmarkEnd w:id="235259"/>
        <w:bookmarkEnd w:id="235260"/>
        <w:bookmarkEnd w:id="235261"/>
        <w:bookmarkEnd w:id="235262"/>
        <w:bookmarkEnd w:id="235263"/>
        <w:bookmarkEnd w:id="235264"/>
        <w:bookmarkEnd w:id="235265"/>
      </w:del>
    </w:p>
    <w:p w14:paraId="246DBE20" w14:textId="7C110FBE" w:rsidR="002D2F19" w:rsidRPr="0028350A" w:rsidDel="00272329" w:rsidRDefault="002D2F19">
      <w:pPr>
        <w:pStyle w:val="Heading3"/>
        <w:ind w:left="851"/>
        <w:rPr>
          <w:del w:id="235266" w:author="Daria Soldatenko" w:date="2025-11-26T08:48:00Z" w16du:dateUtc="2025-11-26T07:48:00Z"/>
        </w:rPr>
        <w:pPrChange w:id="235267" w:author="Isabella Bjarnhoff" w:date="2025-10-24T14:32:00Z" w16du:dateUtc="2025-10-24T12:32:00Z">
          <w:pPr>
            <w:pStyle w:val="Heading3"/>
          </w:pPr>
        </w:pPrChange>
      </w:pPr>
      <w:del w:id="235268" w:author="Daria Soldatenko" w:date="2025-11-26T08:48:00Z" w16du:dateUtc="2025-11-26T07:48:00Z">
        <w:r w:rsidRPr="0028350A" w:rsidDel="00272329">
          <w:delText>Requirements</w:delText>
        </w:r>
        <w:bookmarkStart w:id="235269" w:name="_Toc219030481"/>
        <w:bookmarkStart w:id="235270" w:name="_Toc219036813"/>
        <w:bookmarkStart w:id="235271" w:name="_Toc219043144"/>
        <w:bookmarkStart w:id="235272" w:name="_Toc219055806"/>
        <w:bookmarkStart w:id="235273" w:name="_Toc219062136"/>
        <w:bookmarkStart w:id="235274" w:name="_Toc219068636"/>
        <w:bookmarkStart w:id="235275" w:name="_Toc219647155"/>
        <w:bookmarkStart w:id="235276" w:name="_Toc219653655"/>
        <w:bookmarkStart w:id="235277" w:name="_Toc219660156"/>
        <w:bookmarkStart w:id="235278" w:name="_Toc219666860"/>
        <w:bookmarkStart w:id="235279" w:name="_Toc219673565"/>
        <w:bookmarkEnd w:id="235269"/>
        <w:bookmarkEnd w:id="235270"/>
        <w:bookmarkEnd w:id="235271"/>
        <w:bookmarkEnd w:id="235272"/>
        <w:bookmarkEnd w:id="235273"/>
        <w:bookmarkEnd w:id="235274"/>
        <w:bookmarkEnd w:id="235275"/>
        <w:bookmarkEnd w:id="235276"/>
        <w:bookmarkEnd w:id="235277"/>
        <w:bookmarkEnd w:id="235278"/>
        <w:bookmarkEnd w:id="235279"/>
      </w:del>
    </w:p>
    <w:p w14:paraId="12FFEB40" w14:textId="1D472E34" w:rsidR="00855F8C" w:rsidRPr="0028350A" w:rsidDel="00272329" w:rsidRDefault="0077414E">
      <w:pPr>
        <w:pStyle w:val="BodyText"/>
        <w:ind w:left="851"/>
        <w:rPr>
          <w:del w:id="235280" w:author="Daria Soldatenko" w:date="2025-11-26T08:48:00Z" w16du:dateUtc="2025-11-26T07:48:00Z"/>
          <w:noProof/>
        </w:rPr>
        <w:pPrChange w:id="235281" w:author="Isabella Bjarnhoff" w:date="2025-10-24T14:32:00Z" w16du:dateUtc="2025-10-24T12:32:00Z">
          <w:pPr>
            <w:pStyle w:val="BodyText"/>
          </w:pPr>
        </w:pPrChange>
      </w:pPr>
      <w:ins w:id="235282" w:author="Isabella Bjarnhoff" w:date="2025-08-07T12:22:00Z" w16du:dateUtc="2025-08-07T10:22:00Z">
        <w:del w:id="235283" w:author="Daria Soldatenko" w:date="2025-11-26T08:48:00Z" w16du:dateUtc="2025-11-26T07:48:00Z">
          <w:r w:rsidRPr="0028350A" w:rsidDel="00272329">
            <w:rPr>
              <w:b/>
              <w:bCs/>
              <w:noProof/>
              <w:u w:val="thick"/>
            </w:rPr>
            <w:delText>Stakeholder Requirement</w:delText>
          </w:r>
        </w:del>
      </w:ins>
      <w:del w:id="235284" w:author="Daria Soldatenko" w:date="2025-11-26T08:48:00Z" w16du:dateUtc="2025-11-26T07:48:00Z">
        <w:r w:rsidR="00662957" w:rsidRPr="0028350A" w:rsidDel="00272329">
          <w:rPr>
            <w:b/>
            <w:noProof/>
            <w:u w:val="thick"/>
          </w:rPr>
          <w:delText>Story:</w:delText>
        </w:r>
        <w:bookmarkStart w:id="235285" w:name="_Toc219030482"/>
        <w:bookmarkStart w:id="235286" w:name="_Toc219036814"/>
        <w:bookmarkStart w:id="235287" w:name="_Toc219043145"/>
        <w:bookmarkStart w:id="235288" w:name="_Toc219055807"/>
        <w:bookmarkStart w:id="235289" w:name="_Toc219062137"/>
        <w:bookmarkStart w:id="235290" w:name="_Toc219068637"/>
        <w:bookmarkStart w:id="235291" w:name="_Toc219647156"/>
        <w:bookmarkStart w:id="235292" w:name="_Toc219653656"/>
        <w:bookmarkStart w:id="235293" w:name="_Toc219660157"/>
        <w:bookmarkStart w:id="235294" w:name="_Toc219666861"/>
        <w:bookmarkStart w:id="235295" w:name="_Toc219673566"/>
        <w:bookmarkEnd w:id="235285"/>
        <w:bookmarkEnd w:id="235286"/>
        <w:bookmarkEnd w:id="235287"/>
        <w:bookmarkEnd w:id="235288"/>
        <w:bookmarkEnd w:id="235289"/>
        <w:bookmarkEnd w:id="235290"/>
        <w:bookmarkEnd w:id="235291"/>
        <w:bookmarkEnd w:id="235292"/>
        <w:bookmarkEnd w:id="235293"/>
        <w:bookmarkEnd w:id="235294"/>
        <w:bookmarkEnd w:id="235295"/>
      </w:del>
    </w:p>
    <w:p w14:paraId="75666B4E" w14:textId="5902A158" w:rsidR="00855F8C" w:rsidRPr="0028350A" w:rsidDel="00272329" w:rsidRDefault="00D16642">
      <w:pPr>
        <w:pStyle w:val="BodyText"/>
        <w:ind w:left="851"/>
        <w:rPr>
          <w:del w:id="235296" w:author="Daria Soldatenko" w:date="2025-11-26T08:48:00Z" w16du:dateUtc="2025-11-26T07:48:00Z"/>
          <w:noProof/>
        </w:rPr>
        <w:pPrChange w:id="235297" w:author="Isabella Bjarnhoff" w:date="2025-10-24T14:32:00Z" w16du:dateUtc="2025-10-24T12:32:00Z">
          <w:pPr>
            <w:pStyle w:val="BodyText"/>
          </w:pPr>
        </w:pPrChange>
      </w:pPr>
      <w:del w:id="235298" w:author="Daria Soldatenko" w:date="2025-11-26T08:48:00Z" w16du:dateUtc="2025-11-26T07:48:00Z">
        <w:r w:rsidRPr="0028350A" w:rsidDel="00272329">
          <w:rPr>
            <w:noProof/>
          </w:rPr>
          <w:delText>[BNCS205] As an Operator, I want to control the sea chart detail level (i.e. how many and which chart features that are shown) so that my situation display is clean, and not cluttered with irrelevant features.</w:delText>
        </w:r>
        <w:bookmarkStart w:id="235299" w:name="_Toc219030483"/>
        <w:bookmarkStart w:id="235300" w:name="_Toc219036815"/>
        <w:bookmarkStart w:id="235301" w:name="_Toc219043146"/>
        <w:bookmarkStart w:id="235302" w:name="_Toc219055808"/>
        <w:bookmarkStart w:id="235303" w:name="_Toc219062138"/>
        <w:bookmarkStart w:id="235304" w:name="_Toc219068638"/>
        <w:bookmarkStart w:id="235305" w:name="_Toc219647157"/>
        <w:bookmarkStart w:id="235306" w:name="_Toc219653657"/>
        <w:bookmarkStart w:id="235307" w:name="_Toc219660158"/>
        <w:bookmarkStart w:id="235308" w:name="_Toc219666862"/>
        <w:bookmarkStart w:id="235309" w:name="_Toc219673567"/>
        <w:bookmarkEnd w:id="235299"/>
        <w:bookmarkEnd w:id="235300"/>
        <w:bookmarkEnd w:id="235301"/>
        <w:bookmarkEnd w:id="235302"/>
        <w:bookmarkEnd w:id="235303"/>
        <w:bookmarkEnd w:id="235304"/>
        <w:bookmarkEnd w:id="235305"/>
        <w:bookmarkEnd w:id="235306"/>
        <w:bookmarkEnd w:id="235307"/>
        <w:bookmarkEnd w:id="235308"/>
        <w:bookmarkEnd w:id="235309"/>
      </w:del>
    </w:p>
    <w:p w14:paraId="752F75C3" w14:textId="458B11DC" w:rsidR="00855F8C" w:rsidRPr="0028350A" w:rsidDel="00272329" w:rsidRDefault="00404376">
      <w:pPr>
        <w:pStyle w:val="BodyText"/>
        <w:ind w:left="851"/>
        <w:rPr>
          <w:del w:id="235310" w:author="Daria Soldatenko" w:date="2025-11-26T08:48:00Z" w16du:dateUtc="2025-11-26T07:48:00Z"/>
          <w:noProof/>
        </w:rPr>
        <w:pPrChange w:id="235311" w:author="Isabella Bjarnhoff" w:date="2025-10-24T14:32:00Z" w16du:dateUtc="2025-10-24T12:32:00Z">
          <w:pPr>
            <w:pStyle w:val="BodyText"/>
          </w:pPr>
        </w:pPrChange>
      </w:pPr>
      <w:del w:id="235312" w:author="Daria Soldatenko" w:date="2025-11-26T08:48:00Z" w16du:dateUtc="2025-11-26T07:48:00Z">
        <w:r w:rsidRPr="0028350A" w:rsidDel="00272329">
          <w:rPr>
            <w:b/>
            <w:noProof/>
            <w:u w:val="thick"/>
          </w:rPr>
          <w:delText>Accept Criteria:</w:delText>
        </w:r>
        <w:bookmarkStart w:id="235313" w:name="_Toc219030484"/>
        <w:bookmarkStart w:id="235314" w:name="_Toc219036816"/>
        <w:bookmarkStart w:id="235315" w:name="_Toc219043147"/>
        <w:bookmarkStart w:id="235316" w:name="_Toc219055809"/>
        <w:bookmarkStart w:id="235317" w:name="_Toc219062139"/>
        <w:bookmarkStart w:id="235318" w:name="_Toc219068639"/>
        <w:bookmarkStart w:id="235319" w:name="_Toc219647158"/>
        <w:bookmarkStart w:id="235320" w:name="_Toc219653658"/>
        <w:bookmarkStart w:id="235321" w:name="_Toc219660159"/>
        <w:bookmarkStart w:id="235322" w:name="_Toc219666863"/>
        <w:bookmarkStart w:id="235323" w:name="_Toc219673568"/>
        <w:bookmarkEnd w:id="235313"/>
        <w:bookmarkEnd w:id="235314"/>
        <w:bookmarkEnd w:id="235315"/>
        <w:bookmarkEnd w:id="235316"/>
        <w:bookmarkEnd w:id="235317"/>
        <w:bookmarkEnd w:id="235318"/>
        <w:bookmarkEnd w:id="235319"/>
        <w:bookmarkEnd w:id="235320"/>
        <w:bookmarkEnd w:id="235321"/>
        <w:bookmarkEnd w:id="235322"/>
        <w:bookmarkEnd w:id="235323"/>
      </w:del>
    </w:p>
    <w:p w14:paraId="54DD439E" w14:textId="3DB4A373" w:rsidR="00D16642" w:rsidRPr="0028350A" w:rsidDel="00272329" w:rsidRDefault="00D16642">
      <w:pPr>
        <w:pStyle w:val="BodyText"/>
        <w:ind w:left="851"/>
        <w:rPr>
          <w:del w:id="235324" w:author="Daria Soldatenko" w:date="2025-11-26T08:48:00Z" w16du:dateUtc="2025-11-26T07:48:00Z"/>
          <w:noProof/>
        </w:rPr>
        <w:pPrChange w:id="235325" w:author="Isabella Bjarnhoff" w:date="2025-10-24T14:32:00Z" w16du:dateUtc="2025-10-24T12:32:00Z">
          <w:pPr>
            <w:pStyle w:val="BodyText"/>
          </w:pPr>
        </w:pPrChange>
      </w:pPr>
      <w:del w:id="235326" w:author="Daria Soldatenko" w:date="2025-11-26T08:48:00Z" w16du:dateUtc="2025-11-26T07:48:00Z">
        <w:r w:rsidRPr="0028350A" w:rsidDel="00272329">
          <w:rPr>
            <w:noProof/>
          </w:rPr>
          <w:delText>[BNC229] I want to be able to select a feature set with features suitable for surface warfare (i.e. a set of features with only surface relevant content).</w:delText>
        </w:r>
        <w:bookmarkStart w:id="235327" w:name="_Toc219030485"/>
        <w:bookmarkStart w:id="235328" w:name="_Toc219036817"/>
        <w:bookmarkStart w:id="235329" w:name="_Toc219043148"/>
        <w:bookmarkStart w:id="235330" w:name="_Toc219055810"/>
        <w:bookmarkStart w:id="235331" w:name="_Toc219062140"/>
        <w:bookmarkStart w:id="235332" w:name="_Toc219068640"/>
        <w:bookmarkStart w:id="235333" w:name="_Toc219647159"/>
        <w:bookmarkStart w:id="235334" w:name="_Toc219653659"/>
        <w:bookmarkStart w:id="235335" w:name="_Toc219660160"/>
        <w:bookmarkStart w:id="235336" w:name="_Toc219666864"/>
        <w:bookmarkStart w:id="235337" w:name="_Toc219673569"/>
        <w:bookmarkEnd w:id="235327"/>
        <w:bookmarkEnd w:id="235328"/>
        <w:bookmarkEnd w:id="235329"/>
        <w:bookmarkEnd w:id="235330"/>
        <w:bookmarkEnd w:id="235331"/>
        <w:bookmarkEnd w:id="235332"/>
        <w:bookmarkEnd w:id="235333"/>
        <w:bookmarkEnd w:id="235334"/>
        <w:bookmarkEnd w:id="235335"/>
        <w:bookmarkEnd w:id="235336"/>
        <w:bookmarkEnd w:id="235337"/>
      </w:del>
    </w:p>
    <w:p w14:paraId="107FB7C9" w14:textId="592748E4" w:rsidR="00855F8C" w:rsidRPr="0028350A" w:rsidDel="00272329" w:rsidRDefault="00D16642">
      <w:pPr>
        <w:pStyle w:val="BodyText"/>
        <w:ind w:left="851"/>
        <w:rPr>
          <w:del w:id="235338" w:author="Daria Soldatenko" w:date="2025-11-26T08:48:00Z" w16du:dateUtc="2025-11-26T07:48:00Z"/>
          <w:noProof/>
        </w:rPr>
        <w:pPrChange w:id="235339" w:author="Isabella Bjarnhoff" w:date="2025-10-24T14:32:00Z" w16du:dateUtc="2025-10-24T12:32:00Z">
          <w:pPr>
            <w:pStyle w:val="BodyText"/>
          </w:pPr>
        </w:pPrChange>
      </w:pPr>
      <w:del w:id="235340" w:author="Daria Soldatenko" w:date="2025-11-26T08:48:00Z" w16du:dateUtc="2025-11-26T07:48:00Z">
        <w:r w:rsidRPr="0028350A" w:rsidDel="00272329">
          <w:rPr>
            <w:noProof/>
          </w:rPr>
          <w:delText>[BNC230] I want to be able to select a feature set with features suitable for air warfare (i.e. a set of features, with only air relevant content, e.g. airports, towers/lighthouses etc.).</w:delText>
        </w:r>
        <w:bookmarkStart w:id="235341" w:name="_Toc219030486"/>
        <w:bookmarkStart w:id="235342" w:name="_Toc219036818"/>
        <w:bookmarkStart w:id="235343" w:name="_Toc219043149"/>
        <w:bookmarkStart w:id="235344" w:name="_Toc219055811"/>
        <w:bookmarkStart w:id="235345" w:name="_Toc219062141"/>
        <w:bookmarkStart w:id="235346" w:name="_Toc219068641"/>
        <w:bookmarkStart w:id="235347" w:name="_Toc219647160"/>
        <w:bookmarkStart w:id="235348" w:name="_Toc219653660"/>
        <w:bookmarkStart w:id="235349" w:name="_Toc219660161"/>
        <w:bookmarkStart w:id="235350" w:name="_Toc219666865"/>
        <w:bookmarkStart w:id="235351" w:name="_Toc219673570"/>
        <w:bookmarkEnd w:id="235341"/>
        <w:bookmarkEnd w:id="235342"/>
        <w:bookmarkEnd w:id="235343"/>
        <w:bookmarkEnd w:id="235344"/>
        <w:bookmarkEnd w:id="235345"/>
        <w:bookmarkEnd w:id="235346"/>
        <w:bookmarkEnd w:id="235347"/>
        <w:bookmarkEnd w:id="235348"/>
        <w:bookmarkEnd w:id="235349"/>
        <w:bookmarkEnd w:id="235350"/>
        <w:bookmarkEnd w:id="235351"/>
      </w:del>
    </w:p>
    <w:p w14:paraId="1823C81C" w14:textId="2E8A6584" w:rsidR="002D2F19" w:rsidRPr="0028350A" w:rsidDel="00272329" w:rsidRDefault="002D2F19">
      <w:pPr>
        <w:pStyle w:val="Heading3"/>
        <w:tabs>
          <w:tab w:val="clear" w:pos="1866"/>
        </w:tabs>
        <w:ind w:left="851"/>
        <w:rPr>
          <w:del w:id="235352" w:author="Daria Soldatenko" w:date="2025-11-26T08:48:00Z" w16du:dateUtc="2025-11-26T07:48:00Z"/>
        </w:rPr>
        <w:pPrChange w:id="235353" w:author="Isabella Bjarnhoff" w:date="2025-10-24T14:32:00Z" w16du:dateUtc="2025-10-24T12:32:00Z">
          <w:pPr>
            <w:pStyle w:val="Heading3"/>
          </w:pPr>
        </w:pPrChange>
      </w:pPr>
      <w:del w:id="235354" w:author="Daria Soldatenko" w:date="2025-11-26T08:48:00Z" w16du:dateUtc="2025-11-26T07:48:00Z">
        <w:r w:rsidRPr="0028350A" w:rsidDel="00272329">
          <w:delText>Test Execution</w:delText>
        </w:r>
        <w:bookmarkStart w:id="235355" w:name="_Toc219030487"/>
        <w:bookmarkStart w:id="235356" w:name="_Toc219036819"/>
        <w:bookmarkStart w:id="235357" w:name="_Toc219043150"/>
        <w:bookmarkStart w:id="235358" w:name="_Toc219055812"/>
        <w:bookmarkStart w:id="235359" w:name="_Toc219062142"/>
        <w:bookmarkStart w:id="235360" w:name="_Toc219068642"/>
        <w:bookmarkStart w:id="235361" w:name="_Toc219647161"/>
        <w:bookmarkStart w:id="235362" w:name="_Toc219653661"/>
        <w:bookmarkStart w:id="235363" w:name="_Toc219660162"/>
        <w:bookmarkStart w:id="235364" w:name="_Toc219666866"/>
        <w:bookmarkStart w:id="235365" w:name="_Toc219673571"/>
        <w:bookmarkEnd w:id="235355"/>
        <w:bookmarkEnd w:id="235356"/>
        <w:bookmarkEnd w:id="235357"/>
        <w:bookmarkEnd w:id="235358"/>
        <w:bookmarkEnd w:id="235359"/>
        <w:bookmarkEnd w:id="235360"/>
        <w:bookmarkEnd w:id="235361"/>
        <w:bookmarkEnd w:id="235362"/>
        <w:bookmarkEnd w:id="235363"/>
        <w:bookmarkEnd w:id="235364"/>
        <w:bookmarkEnd w:id="235365"/>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D2F19" w:rsidRPr="0028350A" w:rsidDel="00272329" w14:paraId="0D007D33" w14:textId="2AB61A3A" w:rsidTr="00A57FFA">
        <w:trPr>
          <w:cantSplit/>
          <w:tblHeader/>
          <w:jc w:val="center"/>
          <w:del w:id="235366" w:author="Daria Soldatenko" w:date="2025-11-26T08:48:00Z"/>
        </w:trPr>
        <w:tc>
          <w:tcPr>
            <w:tcW w:w="9639" w:type="dxa"/>
            <w:gridSpan w:val="5"/>
            <w:shd w:val="pct20" w:color="auto" w:fill="auto"/>
          </w:tcPr>
          <w:p w14:paraId="2FC0A82C" w14:textId="41711818" w:rsidR="002D2F19" w:rsidRPr="0028350A" w:rsidDel="00272329" w:rsidRDefault="002D2F19" w:rsidP="00A57FFA">
            <w:pPr>
              <w:spacing w:before="40" w:after="40"/>
              <w:jc w:val="center"/>
              <w:rPr>
                <w:del w:id="235367" w:author="Daria Soldatenko" w:date="2025-11-26T08:48:00Z" w16du:dateUtc="2025-11-26T07:48:00Z"/>
                <w:rFonts w:cs="Arial"/>
                <w:b/>
                <w:bCs/>
                <w:szCs w:val="20"/>
              </w:rPr>
            </w:pPr>
            <w:del w:id="235368" w:author="Daria Soldatenko" w:date="2025-11-26T08:48:00Z" w16du:dateUtc="2025-11-26T07:48:00Z">
              <w:r w:rsidRPr="0028350A" w:rsidDel="00272329">
                <w:rPr>
                  <w:rFonts w:cs="Arial"/>
                  <w:b/>
                  <w:bCs/>
                  <w:szCs w:val="20"/>
                </w:rPr>
                <w:fldChar w:fldCharType="begin"/>
              </w:r>
              <w:r w:rsidRPr="0028350A" w:rsidDel="00272329">
                <w:rPr>
                  <w:rFonts w:cs="Arial"/>
                  <w:b/>
                  <w:bCs/>
                  <w:szCs w:val="20"/>
                </w:rPr>
                <w:delInstrText xml:space="preserve"> DOCPROPERTY  test_title  \* MERGEFORMAT </w:delInstrText>
              </w:r>
              <w:r w:rsidRPr="0028350A" w:rsidDel="00272329">
                <w:rPr>
                  <w:rFonts w:cs="Arial"/>
                  <w:b/>
                  <w:bCs/>
                  <w:szCs w:val="20"/>
                </w:rPr>
                <w:fldChar w:fldCharType="separate"/>
              </w:r>
              <w:r w:rsidR="008A6D28" w:rsidDel="00272329">
                <w:rPr>
                  <w:rFonts w:cs="Arial"/>
                  <w:b/>
                  <w:bCs/>
                  <w:szCs w:val="20"/>
                </w:rPr>
                <w:delText>Patrol</w:delText>
              </w:r>
              <w:r w:rsidRPr="0028350A" w:rsidDel="00272329">
                <w:rPr>
                  <w:rFonts w:cs="Arial"/>
                  <w:b/>
                  <w:bCs/>
                  <w:szCs w:val="20"/>
                </w:rPr>
                <w:fldChar w:fldCharType="end"/>
              </w:r>
              <w:r w:rsidRPr="0028350A" w:rsidDel="00272329">
                <w:rPr>
                  <w:rFonts w:cs="Arial"/>
                  <w:b/>
                  <w:bCs/>
                  <w:szCs w:val="20"/>
                </w:rPr>
                <w:delText xml:space="preserve"> – </w:delText>
              </w:r>
              <w:r w:rsidR="005C7F97" w:rsidRPr="0028350A" w:rsidDel="00272329">
                <w:rPr>
                  <w:rFonts w:cs="Arial"/>
                  <w:b/>
                  <w:bCs/>
                  <w:szCs w:val="20"/>
                </w:rPr>
                <w:fldChar w:fldCharType="begin"/>
              </w:r>
              <w:r w:rsidR="005C7F97" w:rsidRPr="0028350A" w:rsidDel="00272329">
                <w:rPr>
                  <w:rFonts w:cs="Arial"/>
                  <w:b/>
                  <w:bCs/>
                  <w:szCs w:val="20"/>
                </w:rPr>
                <w:delInstrText xml:space="preserve"> DOCPROPERTY  test_type_text  \* MERGEFORMAT </w:delInstrText>
              </w:r>
              <w:r w:rsidR="005C7F97" w:rsidRPr="0028350A" w:rsidDel="00272329">
                <w:rPr>
                  <w:rFonts w:cs="Arial"/>
                  <w:b/>
                  <w:bCs/>
                  <w:szCs w:val="20"/>
                </w:rPr>
                <w:fldChar w:fldCharType="separate"/>
              </w:r>
              <w:r w:rsidR="008A6D28" w:rsidDel="00272329">
                <w:rPr>
                  <w:rFonts w:cs="Arial"/>
                  <w:b/>
                  <w:bCs/>
                  <w:szCs w:val="20"/>
                </w:rPr>
                <w:delText>System Test</w:delText>
              </w:r>
              <w:r w:rsidR="005C7F97" w:rsidRPr="0028350A" w:rsidDel="00272329">
                <w:rPr>
                  <w:rFonts w:cs="Arial"/>
                  <w:b/>
                  <w:bCs/>
                  <w:szCs w:val="20"/>
                </w:rPr>
                <w:fldChar w:fldCharType="end"/>
              </w:r>
              <w:bookmarkStart w:id="235369" w:name="_Toc219030488"/>
              <w:bookmarkStart w:id="235370" w:name="_Toc219036820"/>
              <w:bookmarkStart w:id="235371" w:name="_Toc219043151"/>
              <w:bookmarkStart w:id="235372" w:name="_Toc219055813"/>
              <w:bookmarkStart w:id="235373" w:name="_Toc219062143"/>
              <w:bookmarkStart w:id="235374" w:name="_Toc219068643"/>
              <w:bookmarkStart w:id="235375" w:name="_Toc219647162"/>
              <w:bookmarkStart w:id="235376" w:name="_Toc219653662"/>
              <w:bookmarkStart w:id="235377" w:name="_Toc219660163"/>
              <w:bookmarkStart w:id="235378" w:name="_Toc219666867"/>
              <w:bookmarkStart w:id="235379" w:name="_Toc219673572"/>
              <w:bookmarkEnd w:id="235369"/>
              <w:bookmarkEnd w:id="235370"/>
              <w:bookmarkEnd w:id="235371"/>
              <w:bookmarkEnd w:id="235372"/>
              <w:bookmarkEnd w:id="235373"/>
              <w:bookmarkEnd w:id="235374"/>
              <w:bookmarkEnd w:id="235375"/>
              <w:bookmarkEnd w:id="235376"/>
              <w:bookmarkEnd w:id="235377"/>
              <w:bookmarkEnd w:id="235378"/>
              <w:bookmarkEnd w:id="235379"/>
            </w:del>
          </w:p>
        </w:tc>
        <w:bookmarkStart w:id="235380" w:name="_Toc219030489"/>
        <w:bookmarkStart w:id="235381" w:name="_Toc219036821"/>
        <w:bookmarkStart w:id="235382" w:name="_Toc219043152"/>
        <w:bookmarkStart w:id="235383" w:name="_Toc219055814"/>
        <w:bookmarkStart w:id="235384" w:name="_Toc219062144"/>
        <w:bookmarkStart w:id="235385" w:name="_Toc219068644"/>
        <w:bookmarkStart w:id="235386" w:name="_Toc219647163"/>
        <w:bookmarkStart w:id="235387" w:name="_Toc219653663"/>
        <w:bookmarkStart w:id="235388" w:name="_Toc219660164"/>
        <w:bookmarkStart w:id="235389" w:name="_Toc219666868"/>
        <w:bookmarkStart w:id="235390" w:name="_Toc219673573"/>
        <w:bookmarkEnd w:id="235380"/>
        <w:bookmarkEnd w:id="235381"/>
        <w:bookmarkEnd w:id="235382"/>
        <w:bookmarkEnd w:id="235383"/>
        <w:bookmarkEnd w:id="235384"/>
        <w:bookmarkEnd w:id="235385"/>
        <w:bookmarkEnd w:id="235386"/>
        <w:bookmarkEnd w:id="235387"/>
        <w:bookmarkEnd w:id="235388"/>
        <w:bookmarkEnd w:id="235389"/>
        <w:bookmarkEnd w:id="235390"/>
      </w:tr>
      <w:tr w:rsidR="002D2F19" w:rsidRPr="0028350A" w:rsidDel="00272329" w14:paraId="651F24CD" w14:textId="3D0DC46E" w:rsidTr="00A57FFA">
        <w:trPr>
          <w:cantSplit/>
          <w:tblHeader/>
          <w:jc w:val="center"/>
          <w:del w:id="235391" w:author="Daria Soldatenko" w:date="2025-11-26T08:48:00Z"/>
        </w:trPr>
        <w:tc>
          <w:tcPr>
            <w:tcW w:w="852" w:type="dxa"/>
            <w:shd w:val="pct20" w:color="auto" w:fill="auto"/>
          </w:tcPr>
          <w:p w14:paraId="66CFBF81" w14:textId="00025DFE" w:rsidR="002D2F19" w:rsidRPr="0028350A" w:rsidDel="00272329" w:rsidRDefault="002D2F19" w:rsidP="00A57FFA">
            <w:pPr>
              <w:spacing w:before="40" w:after="40"/>
              <w:rPr>
                <w:del w:id="235392" w:author="Daria Soldatenko" w:date="2025-11-26T08:48:00Z" w16du:dateUtc="2025-11-26T07:48:00Z"/>
                <w:rFonts w:cs="Arial"/>
                <w:b/>
                <w:sz w:val="20"/>
                <w:szCs w:val="20"/>
              </w:rPr>
            </w:pPr>
            <w:del w:id="235393" w:author="Daria Soldatenko" w:date="2025-11-26T08:48:00Z" w16du:dateUtc="2025-11-26T07:48:00Z">
              <w:r w:rsidRPr="0028350A" w:rsidDel="00272329">
                <w:rPr>
                  <w:rFonts w:cs="Arial"/>
                  <w:b/>
                  <w:sz w:val="20"/>
                  <w:szCs w:val="20"/>
                </w:rPr>
                <w:delText>TS</w:delText>
              </w:r>
              <w:bookmarkStart w:id="235394" w:name="_Toc219030490"/>
              <w:bookmarkStart w:id="235395" w:name="_Toc219036822"/>
              <w:bookmarkStart w:id="235396" w:name="_Toc219043153"/>
              <w:bookmarkStart w:id="235397" w:name="_Toc219055815"/>
              <w:bookmarkStart w:id="235398" w:name="_Toc219062145"/>
              <w:bookmarkStart w:id="235399" w:name="_Toc219068645"/>
              <w:bookmarkStart w:id="235400" w:name="_Toc219647164"/>
              <w:bookmarkStart w:id="235401" w:name="_Toc219653664"/>
              <w:bookmarkStart w:id="235402" w:name="_Toc219660165"/>
              <w:bookmarkStart w:id="235403" w:name="_Toc219666869"/>
              <w:bookmarkStart w:id="235404" w:name="_Toc219673574"/>
              <w:bookmarkEnd w:id="235394"/>
              <w:bookmarkEnd w:id="235395"/>
              <w:bookmarkEnd w:id="235396"/>
              <w:bookmarkEnd w:id="235397"/>
              <w:bookmarkEnd w:id="235398"/>
              <w:bookmarkEnd w:id="235399"/>
              <w:bookmarkEnd w:id="235400"/>
              <w:bookmarkEnd w:id="235401"/>
              <w:bookmarkEnd w:id="235402"/>
              <w:bookmarkEnd w:id="235403"/>
              <w:bookmarkEnd w:id="235404"/>
            </w:del>
          </w:p>
        </w:tc>
        <w:tc>
          <w:tcPr>
            <w:tcW w:w="1276" w:type="dxa"/>
            <w:shd w:val="pct20" w:color="auto" w:fill="auto"/>
          </w:tcPr>
          <w:p w14:paraId="4AF2979F" w14:textId="26953002" w:rsidR="002D2F19" w:rsidRPr="0028350A" w:rsidDel="00272329" w:rsidRDefault="002D2F19" w:rsidP="00A57FFA">
            <w:pPr>
              <w:spacing w:before="40" w:after="40"/>
              <w:rPr>
                <w:del w:id="235405" w:author="Daria Soldatenko" w:date="2025-11-26T08:48:00Z" w16du:dateUtc="2025-11-26T07:48:00Z"/>
                <w:rFonts w:cs="Arial"/>
                <w:b/>
                <w:sz w:val="20"/>
                <w:szCs w:val="20"/>
              </w:rPr>
            </w:pPr>
            <w:del w:id="235406" w:author="Daria Soldatenko" w:date="2025-11-26T08:48:00Z" w16du:dateUtc="2025-11-26T07:48:00Z">
              <w:r w:rsidRPr="0028350A" w:rsidDel="00272329">
                <w:rPr>
                  <w:rFonts w:cs="Arial"/>
                  <w:b/>
                  <w:sz w:val="20"/>
                  <w:szCs w:val="20"/>
                </w:rPr>
                <w:delText>Ref.</w:delText>
              </w:r>
              <w:bookmarkStart w:id="235407" w:name="_Toc219030491"/>
              <w:bookmarkStart w:id="235408" w:name="_Toc219036823"/>
              <w:bookmarkStart w:id="235409" w:name="_Toc219043154"/>
              <w:bookmarkStart w:id="235410" w:name="_Toc219055816"/>
              <w:bookmarkStart w:id="235411" w:name="_Toc219062146"/>
              <w:bookmarkStart w:id="235412" w:name="_Toc219068646"/>
              <w:bookmarkStart w:id="235413" w:name="_Toc219647165"/>
              <w:bookmarkStart w:id="235414" w:name="_Toc219653665"/>
              <w:bookmarkStart w:id="235415" w:name="_Toc219660166"/>
              <w:bookmarkStart w:id="235416" w:name="_Toc219666870"/>
              <w:bookmarkStart w:id="235417" w:name="_Toc219673575"/>
              <w:bookmarkEnd w:id="235407"/>
              <w:bookmarkEnd w:id="235408"/>
              <w:bookmarkEnd w:id="235409"/>
              <w:bookmarkEnd w:id="235410"/>
              <w:bookmarkEnd w:id="235411"/>
              <w:bookmarkEnd w:id="235412"/>
              <w:bookmarkEnd w:id="235413"/>
              <w:bookmarkEnd w:id="235414"/>
              <w:bookmarkEnd w:id="235415"/>
              <w:bookmarkEnd w:id="235416"/>
              <w:bookmarkEnd w:id="235417"/>
            </w:del>
          </w:p>
        </w:tc>
        <w:tc>
          <w:tcPr>
            <w:tcW w:w="3402" w:type="dxa"/>
            <w:shd w:val="pct20" w:color="auto" w:fill="auto"/>
          </w:tcPr>
          <w:p w14:paraId="57AF8DD8" w14:textId="1CE4869E" w:rsidR="002D2F19" w:rsidRPr="0028350A" w:rsidDel="00272329" w:rsidRDefault="002D2F19" w:rsidP="00A57FFA">
            <w:pPr>
              <w:spacing w:before="40" w:after="40"/>
              <w:rPr>
                <w:del w:id="235418" w:author="Daria Soldatenko" w:date="2025-11-26T08:48:00Z" w16du:dateUtc="2025-11-26T07:48:00Z"/>
                <w:rFonts w:cs="Arial"/>
                <w:b/>
                <w:sz w:val="20"/>
                <w:szCs w:val="20"/>
              </w:rPr>
            </w:pPr>
            <w:del w:id="235419" w:author="Daria Soldatenko" w:date="2025-11-26T08:48:00Z" w16du:dateUtc="2025-11-26T07:48:00Z">
              <w:r w:rsidRPr="0028350A" w:rsidDel="00272329">
                <w:rPr>
                  <w:rFonts w:cs="Arial"/>
                  <w:b/>
                  <w:sz w:val="20"/>
                  <w:szCs w:val="20"/>
                </w:rPr>
                <w:delText>Input / Action</w:delText>
              </w:r>
              <w:bookmarkStart w:id="235420" w:name="_Toc219030492"/>
              <w:bookmarkStart w:id="235421" w:name="_Toc219036824"/>
              <w:bookmarkStart w:id="235422" w:name="_Toc219043155"/>
              <w:bookmarkStart w:id="235423" w:name="_Toc219055817"/>
              <w:bookmarkStart w:id="235424" w:name="_Toc219062147"/>
              <w:bookmarkStart w:id="235425" w:name="_Toc219068647"/>
              <w:bookmarkStart w:id="235426" w:name="_Toc219647166"/>
              <w:bookmarkStart w:id="235427" w:name="_Toc219653666"/>
              <w:bookmarkStart w:id="235428" w:name="_Toc219660167"/>
              <w:bookmarkStart w:id="235429" w:name="_Toc219666871"/>
              <w:bookmarkStart w:id="235430" w:name="_Toc219673576"/>
              <w:bookmarkEnd w:id="235420"/>
              <w:bookmarkEnd w:id="235421"/>
              <w:bookmarkEnd w:id="235422"/>
              <w:bookmarkEnd w:id="235423"/>
              <w:bookmarkEnd w:id="235424"/>
              <w:bookmarkEnd w:id="235425"/>
              <w:bookmarkEnd w:id="235426"/>
              <w:bookmarkEnd w:id="235427"/>
              <w:bookmarkEnd w:id="235428"/>
              <w:bookmarkEnd w:id="235429"/>
              <w:bookmarkEnd w:id="235430"/>
            </w:del>
          </w:p>
        </w:tc>
        <w:tc>
          <w:tcPr>
            <w:tcW w:w="3543" w:type="dxa"/>
            <w:shd w:val="pct20" w:color="auto" w:fill="auto"/>
          </w:tcPr>
          <w:p w14:paraId="04E18491" w14:textId="3E4575F2" w:rsidR="002D2F19" w:rsidRPr="0028350A" w:rsidDel="00272329" w:rsidRDefault="002D2F19" w:rsidP="00A57FFA">
            <w:pPr>
              <w:spacing w:before="40" w:after="40"/>
              <w:rPr>
                <w:del w:id="235431" w:author="Daria Soldatenko" w:date="2025-11-26T08:48:00Z" w16du:dateUtc="2025-11-26T07:48:00Z"/>
                <w:rFonts w:cs="Arial"/>
                <w:b/>
                <w:sz w:val="20"/>
                <w:szCs w:val="20"/>
              </w:rPr>
            </w:pPr>
            <w:del w:id="235432" w:author="Daria Soldatenko" w:date="2025-11-26T08:48:00Z" w16du:dateUtc="2025-11-26T07:48:00Z">
              <w:r w:rsidRPr="0028350A" w:rsidDel="00272329">
                <w:rPr>
                  <w:rFonts w:cs="Arial"/>
                  <w:b/>
                  <w:sz w:val="20"/>
                  <w:szCs w:val="20"/>
                </w:rPr>
                <w:delText>Expected Output</w:delText>
              </w:r>
              <w:bookmarkStart w:id="235433" w:name="_Toc219030493"/>
              <w:bookmarkStart w:id="235434" w:name="_Toc219036825"/>
              <w:bookmarkStart w:id="235435" w:name="_Toc219043156"/>
              <w:bookmarkStart w:id="235436" w:name="_Toc219055818"/>
              <w:bookmarkStart w:id="235437" w:name="_Toc219062148"/>
              <w:bookmarkStart w:id="235438" w:name="_Toc219068648"/>
              <w:bookmarkStart w:id="235439" w:name="_Toc219647167"/>
              <w:bookmarkStart w:id="235440" w:name="_Toc219653667"/>
              <w:bookmarkStart w:id="235441" w:name="_Toc219660168"/>
              <w:bookmarkStart w:id="235442" w:name="_Toc219666872"/>
              <w:bookmarkStart w:id="235443" w:name="_Toc219673577"/>
              <w:bookmarkEnd w:id="235433"/>
              <w:bookmarkEnd w:id="235434"/>
              <w:bookmarkEnd w:id="235435"/>
              <w:bookmarkEnd w:id="235436"/>
              <w:bookmarkEnd w:id="235437"/>
              <w:bookmarkEnd w:id="235438"/>
              <w:bookmarkEnd w:id="235439"/>
              <w:bookmarkEnd w:id="235440"/>
              <w:bookmarkEnd w:id="235441"/>
              <w:bookmarkEnd w:id="235442"/>
              <w:bookmarkEnd w:id="235443"/>
            </w:del>
          </w:p>
        </w:tc>
        <w:tc>
          <w:tcPr>
            <w:tcW w:w="566" w:type="dxa"/>
            <w:shd w:val="pct20" w:color="auto" w:fill="auto"/>
          </w:tcPr>
          <w:p w14:paraId="5AA77422" w14:textId="39D50AD8" w:rsidR="002D2F19" w:rsidRPr="0028350A" w:rsidDel="00272329" w:rsidRDefault="002D2F19" w:rsidP="00A57FFA">
            <w:pPr>
              <w:spacing w:before="40" w:after="40"/>
              <w:rPr>
                <w:del w:id="235444" w:author="Daria Soldatenko" w:date="2025-11-26T08:48:00Z" w16du:dateUtc="2025-11-26T07:48:00Z"/>
                <w:rFonts w:cs="Arial"/>
                <w:b/>
                <w:sz w:val="20"/>
                <w:szCs w:val="20"/>
              </w:rPr>
            </w:pPr>
            <w:del w:id="235445" w:author="Daria Soldatenko" w:date="2025-11-26T08:48:00Z" w16du:dateUtc="2025-11-26T07:48:00Z">
              <w:r w:rsidRPr="0028350A" w:rsidDel="00272329">
                <w:rPr>
                  <w:rFonts w:cs="Arial"/>
                  <w:b/>
                  <w:sz w:val="20"/>
                  <w:szCs w:val="20"/>
                </w:rPr>
                <w:delText>OK</w:delText>
              </w:r>
              <w:bookmarkStart w:id="235446" w:name="_Toc219030494"/>
              <w:bookmarkStart w:id="235447" w:name="_Toc219036826"/>
              <w:bookmarkStart w:id="235448" w:name="_Toc219043157"/>
              <w:bookmarkStart w:id="235449" w:name="_Toc219055819"/>
              <w:bookmarkStart w:id="235450" w:name="_Toc219062149"/>
              <w:bookmarkStart w:id="235451" w:name="_Toc219068649"/>
              <w:bookmarkStart w:id="235452" w:name="_Toc219647168"/>
              <w:bookmarkStart w:id="235453" w:name="_Toc219653668"/>
              <w:bookmarkStart w:id="235454" w:name="_Toc219660169"/>
              <w:bookmarkStart w:id="235455" w:name="_Toc219666873"/>
              <w:bookmarkStart w:id="235456" w:name="_Toc219673578"/>
              <w:bookmarkEnd w:id="235446"/>
              <w:bookmarkEnd w:id="235447"/>
              <w:bookmarkEnd w:id="235448"/>
              <w:bookmarkEnd w:id="235449"/>
              <w:bookmarkEnd w:id="235450"/>
              <w:bookmarkEnd w:id="235451"/>
              <w:bookmarkEnd w:id="235452"/>
              <w:bookmarkEnd w:id="235453"/>
              <w:bookmarkEnd w:id="235454"/>
              <w:bookmarkEnd w:id="235455"/>
              <w:bookmarkEnd w:id="235456"/>
            </w:del>
          </w:p>
        </w:tc>
        <w:bookmarkStart w:id="235457" w:name="_Toc219030495"/>
        <w:bookmarkStart w:id="235458" w:name="_Toc219036827"/>
        <w:bookmarkStart w:id="235459" w:name="_Toc219043158"/>
        <w:bookmarkStart w:id="235460" w:name="_Toc219055820"/>
        <w:bookmarkStart w:id="235461" w:name="_Toc219062150"/>
        <w:bookmarkStart w:id="235462" w:name="_Toc219068650"/>
        <w:bookmarkStart w:id="235463" w:name="_Toc219647169"/>
        <w:bookmarkStart w:id="235464" w:name="_Toc219653669"/>
        <w:bookmarkStart w:id="235465" w:name="_Toc219660170"/>
        <w:bookmarkStart w:id="235466" w:name="_Toc219666874"/>
        <w:bookmarkStart w:id="235467" w:name="_Toc219673579"/>
        <w:bookmarkEnd w:id="235457"/>
        <w:bookmarkEnd w:id="235458"/>
        <w:bookmarkEnd w:id="235459"/>
        <w:bookmarkEnd w:id="235460"/>
        <w:bookmarkEnd w:id="235461"/>
        <w:bookmarkEnd w:id="235462"/>
        <w:bookmarkEnd w:id="235463"/>
        <w:bookmarkEnd w:id="235464"/>
        <w:bookmarkEnd w:id="235465"/>
        <w:bookmarkEnd w:id="235466"/>
        <w:bookmarkEnd w:id="235467"/>
      </w:tr>
      <w:tr w:rsidR="002D2F19" w:rsidRPr="0028350A" w:rsidDel="00272329" w14:paraId="32A30A19" w14:textId="5563AA72" w:rsidTr="00A57FFA">
        <w:trPr>
          <w:cantSplit/>
          <w:jc w:val="center"/>
          <w:del w:id="235468" w:author="Daria Soldatenko" w:date="2025-11-26T08:48:00Z"/>
        </w:trPr>
        <w:tc>
          <w:tcPr>
            <w:tcW w:w="852" w:type="dxa"/>
            <w:shd w:val="clear" w:color="auto" w:fill="F2F2F2" w:themeFill="background1" w:themeFillShade="F2"/>
          </w:tcPr>
          <w:p w14:paraId="76D3AE40" w14:textId="23817FD4" w:rsidR="002D2F19" w:rsidRPr="0028350A" w:rsidDel="00272329" w:rsidRDefault="002D2F19" w:rsidP="00A57FFA">
            <w:pPr>
              <w:pStyle w:val="CommentBox"/>
              <w:rPr>
                <w:del w:id="235469" w:author="Daria Soldatenko" w:date="2025-11-26T08:48:00Z" w16du:dateUtc="2025-11-26T07:48:00Z"/>
              </w:rPr>
            </w:pPr>
            <w:del w:id="235470" w:author="Daria Soldatenko" w:date="2025-11-26T08:48:00Z" w16du:dateUtc="2025-11-26T07:48:00Z">
              <w:r w:rsidRPr="0028350A" w:rsidDel="00272329">
                <w:delText>Comm.</w:delText>
              </w:r>
              <w:bookmarkStart w:id="235471" w:name="_Toc219030496"/>
              <w:bookmarkStart w:id="235472" w:name="_Toc219036828"/>
              <w:bookmarkStart w:id="235473" w:name="_Toc219043159"/>
              <w:bookmarkStart w:id="235474" w:name="_Toc219055821"/>
              <w:bookmarkStart w:id="235475" w:name="_Toc219062151"/>
              <w:bookmarkStart w:id="235476" w:name="_Toc219068651"/>
              <w:bookmarkStart w:id="235477" w:name="_Toc219647170"/>
              <w:bookmarkStart w:id="235478" w:name="_Toc219653670"/>
              <w:bookmarkStart w:id="235479" w:name="_Toc219660171"/>
              <w:bookmarkStart w:id="235480" w:name="_Toc219666875"/>
              <w:bookmarkStart w:id="235481" w:name="_Toc219673580"/>
              <w:bookmarkEnd w:id="235471"/>
              <w:bookmarkEnd w:id="235472"/>
              <w:bookmarkEnd w:id="235473"/>
              <w:bookmarkEnd w:id="235474"/>
              <w:bookmarkEnd w:id="235475"/>
              <w:bookmarkEnd w:id="235476"/>
              <w:bookmarkEnd w:id="235477"/>
              <w:bookmarkEnd w:id="235478"/>
              <w:bookmarkEnd w:id="235479"/>
              <w:bookmarkEnd w:id="235480"/>
              <w:bookmarkEnd w:id="235481"/>
            </w:del>
          </w:p>
        </w:tc>
        <w:tc>
          <w:tcPr>
            <w:tcW w:w="8787" w:type="dxa"/>
            <w:gridSpan w:val="4"/>
            <w:shd w:val="clear" w:color="auto" w:fill="F2F2F2" w:themeFill="background1" w:themeFillShade="F2"/>
          </w:tcPr>
          <w:p w14:paraId="31D0CF07" w14:textId="3A11BBF0" w:rsidR="002D2F19" w:rsidRPr="0028350A" w:rsidDel="00272329" w:rsidRDefault="002D2F19" w:rsidP="00A57FFA">
            <w:pPr>
              <w:pStyle w:val="CommentBox"/>
              <w:rPr>
                <w:del w:id="235482" w:author="Daria Soldatenko" w:date="2025-11-26T08:48:00Z" w16du:dateUtc="2025-11-26T07:48:00Z"/>
              </w:rPr>
            </w:pPr>
            <w:bookmarkStart w:id="235483" w:name="_Toc219030497"/>
            <w:bookmarkStart w:id="235484" w:name="_Toc219036829"/>
            <w:bookmarkStart w:id="235485" w:name="_Toc219043160"/>
            <w:bookmarkStart w:id="235486" w:name="_Toc219055822"/>
            <w:bookmarkStart w:id="235487" w:name="_Toc219062152"/>
            <w:bookmarkStart w:id="235488" w:name="_Toc219068652"/>
            <w:bookmarkStart w:id="235489" w:name="_Toc219647171"/>
            <w:bookmarkStart w:id="235490" w:name="_Toc219653671"/>
            <w:bookmarkStart w:id="235491" w:name="_Toc219660172"/>
            <w:bookmarkStart w:id="235492" w:name="_Toc219666876"/>
            <w:bookmarkStart w:id="235493" w:name="_Toc219673581"/>
            <w:bookmarkEnd w:id="235483"/>
            <w:bookmarkEnd w:id="235484"/>
            <w:bookmarkEnd w:id="235485"/>
            <w:bookmarkEnd w:id="235486"/>
            <w:bookmarkEnd w:id="235487"/>
            <w:bookmarkEnd w:id="235488"/>
            <w:bookmarkEnd w:id="235489"/>
            <w:bookmarkEnd w:id="235490"/>
            <w:bookmarkEnd w:id="235491"/>
            <w:bookmarkEnd w:id="235492"/>
            <w:bookmarkEnd w:id="235493"/>
          </w:p>
        </w:tc>
        <w:bookmarkStart w:id="235494" w:name="_Toc219030498"/>
        <w:bookmarkStart w:id="235495" w:name="_Toc219036830"/>
        <w:bookmarkStart w:id="235496" w:name="_Toc219043161"/>
        <w:bookmarkStart w:id="235497" w:name="_Toc219055823"/>
        <w:bookmarkStart w:id="235498" w:name="_Toc219062153"/>
        <w:bookmarkStart w:id="235499" w:name="_Toc219068653"/>
        <w:bookmarkStart w:id="235500" w:name="_Toc219647172"/>
        <w:bookmarkStart w:id="235501" w:name="_Toc219653672"/>
        <w:bookmarkStart w:id="235502" w:name="_Toc219660173"/>
        <w:bookmarkStart w:id="235503" w:name="_Toc219666877"/>
        <w:bookmarkStart w:id="235504" w:name="_Toc219673582"/>
        <w:bookmarkEnd w:id="235494"/>
        <w:bookmarkEnd w:id="235495"/>
        <w:bookmarkEnd w:id="235496"/>
        <w:bookmarkEnd w:id="235497"/>
        <w:bookmarkEnd w:id="235498"/>
        <w:bookmarkEnd w:id="235499"/>
        <w:bookmarkEnd w:id="235500"/>
        <w:bookmarkEnd w:id="235501"/>
        <w:bookmarkEnd w:id="235502"/>
        <w:bookmarkEnd w:id="235503"/>
        <w:bookmarkEnd w:id="235504"/>
      </w:tr>
      <w:tr w:rsidR="00855F8C" w:rsidRPr="0028350A" w:rsidDel="00272329" w14:paraId="2B162C2C" w14:textId="3EFD13F3" w:rsidTr="00A57FFA">
        <w:trPr>
          <w:cantSplit/>
          <w:trHeight w:val="901"/>
          <w:jc w:val="center"/>
          <w:del w:id="235505" w:author="Daria Soldatenko" w:date="2025-11-26T08:48:00Z"/>
        </w:trPr>
        <w:tc>
          <w:tcPr>
            <w:tcW w:w="852" w:type="dxa"/>
          </w:tcPr>
          <w:p w14:paraId="33C730A8" w14:textId="5F7092CC" w:rsidR="00855F8C" w:rsidRPr="0028350A" w:rsidDel="00272329" w:rsidRDefault="00855F8C" w:rsidP="00855F8C">
            <w:pPr>
              <w:spacing w:before="40" w:after="40"/>
              <w:rPr>
                <w:del w:id="235506" w:author="Daria Soldatenko" w:date="2025-11-26T08:48:00Z" w16du:dateUtc="2025-11-26T07:48:00Z"/>
                <w:rFonts w:cs="Arial"/>
                <w:bCs/>
                <w:sz w:val="20"/>
                <w:szCs w:val="20"/>
              </w:rPr>
            </w:pPr>
            <w:del w:id="235507" w:author="Daria Soldatenko" w:date="2025-11-26T08:48:00Z" w16du:dateUtc="2025-11-26T07:48:00Z">
              <w:r w:rsidRPr="0028350A" w:rsidDel="00272329">
                <w:rPr>
                  <w:rFonts w:cs="Arial"/>
                  <w:bCs/>
                  <w:sz w:val="20"/>
                  <w:szCs w:val="20"/>
                </w:rPr>
                <w:fldChar w:fldCharType="begin"/>
              </w:r>
              <w:r w:rsidRPr="0028350A" w:rsidDel="00272329">
                <w:rPr>
                  <w:rFonts w:cs="Arial"/>
                  <w:bCs/>
                  <w:sz w:val="20"/>
                  <w:szCs w:val="20"/>
                </w:rPr>
                <w:delInstrText xml:space="preserve"> SEQ TestCase \* Arabic\c  \* MERGEFORMAT </w:delInstrText>
              </w:r>
              <w:r w:rsidRPr="0028350A" w:rsidDel="00272329">
                <w:rPr>
                  <w:rFonts w:cs="Arial"/>
                  <w:bCs/>
                  <w:sz w:val="20"/>
                  <w:szCs w:val="20"/>
                </w:rPr>
                <w:fldChar w:fldCharType="separate"/>
              </w:r>
            </w:del>
            <w:ins w:id="235508" w:author="Isabella Bjarnhoff" w:date="2025-11-25T09:58:00Z" w16du:dateUtc="2025-11-25T08:58:00Z">
              <w:del w:id="235509" w:author="Daria Soldatenko" w:date="2025-11-26T08:48:00Z" w16du:dateUtc="2025-11-26T07:48:00Z">
                <w:r w:rsidR="008A6D28" w:rsidDel="00272329">
                  <w:rPr>
                    <w:rFonts w:cs="Arial"/>
                    <w:bCs/>
                    <w:noProof/>
                    <w:sz w:val="20"/>
                    <w:szCs w:val="20"/>
                  </w:rPr>
                  <w:delText>122</w:delText>
                </w:r>
              </w:del>
            </w:ins>
            <w:ins w:id="235510" w:author="Ellie Mira Thygesen" w:date="2025-09-15T10:45:00Z" w16du:dateUtc="2025-09-15T08:45:00Z">
              <w:del w:id="235511" w:author="Daria Soldatenko" w:date="2025-11-26T08:48:00Z" w16du:dateUtc="2025-11-26T07:48:00Z">
                <w:r w:rsidR="008C1803" w:rsidDel="00272329">
                  <w:rPr>
                    <w:rFonts w:cs="Arial"/>
                    <w:bCs/>
                    <w:noProof/>
                    <w:sz w:val="20"/>
                    <w:szCs w:val="20"/>
                  </w:rPr>
                  <w:delText>120</w:delText>
                </w:r>
              </w:del>
            </w:ins>
            <w:del w:id="235512" w:author="Daria Soldatenko" w:date="2025-11-26T08:48:00Z" w16du:dateUtc="2025-11-26T07:48:00Z">
              <w:r w:rsidR="002045FF" w:rsidRPr="0028350A" w:rsidDel="00272329">
                <w:rPr>
                  <w:rFonts w:cs="Arial"/>
                  <w:bCs/>
                  <w:noProof/>
                  <w:sz w:val="20"/>
                  <w:szCs w:val="20"/>
                </w:rPr>
                <w:delText>122</w:delText>
              </w:r>
              <w:r w:rsidRPr="0028350A" w:rsidDel="00272329">
                <w:rPr>
                  <w:rFonts w:cs="Arial"/>
                  <w:bCs/>
                  <w:sz w:val="20"/>
                  <w:szCs w:val="20"/>
                </w:rPr>
                <w:fldChar w:fldCharType="end"/>
              </w:r>
              <w:r w:rsidRPr="0028350A" w:rsidDel="00272329">
                <w:rPr>
                  <w:rFonts w:cs="Arial"/>
                  <w:bCs/>
                  <w:sz w:val="20"/>
                  <w:szCs w:val="20"/>
                </w:rPr>
                <w:delText>.</w:delText>
              </w:r>
              <w:r w:rsidRPr="0028350A" w:rsidDel="00272329">
                <w:rPr>
                  <w:rFonts w:cs="Arial"/>
                  <w:bCs/>
                  <w:sz w:val="20"/>
                  <w:szCs w:val="20"/>
                </w:rPr>
                <w:fldChar w:fldCharType="begin"/>
              </w:r>
              <w:r w:rsidRPr="0028350A" w:rsidDel="00272329">
                <w:rPr>
                  <w:rFonts w:cs="Arial"/>
                  <w:bCs/>
                  <w:sz w:val="20"/>
                  <w:szCs w:val="20"/>
                </w:rPr>
                <w:delInstrText xml:space="preserve"> SEQ TestStep\* Arabic\r 1 \* MERGEFORMAT </w:delInstrText>
              </w:r>
              <w:r w:rsidRPr="0028350A" w:rsidDel="00272329">
                <w:rPr>
                  <w:rFonts w:cs="Arial"/>
                  <w:bCs/>
                  <w:sz w:val="20"/>
                  <w:szCs w:val="20"/>
                </w:rPr>
                <w:fldChar w:fldCharType="separate"/>
              </w:r>
              <w:r w:rsidR="008A6D28" w:rsidDel="00272329">
                <w:rPr>
                  <w:rFonts w:cs="Arial"/>
                  <w:bCs/>
                  <w:noProof/>
                  <w:sz w:val="20"/>
                  <w:szCs w:val="20"/>
                </w:rPr>
                <w:delText>1</w:delText>
              </w:r>
              <w:r w:rsidRPr="0028350A" w:rsidDel="00272329">
                <w:rPr>
                  <w:rFonts w:cs="Arial"/>
                  <w:bCs/>
                  <w:sz w:val="20"/>
                  <w:szCs w:val="20"/>
                </w:rPr>
                <w:fldChar w:fldCharType="end"/>
              </w:r>
              <w:bookmarkStart w:id="235513" w:name="_Toc219030499"/>
              <w:bookmarkStart w:id="235514" w:name="_Toc219036831"/>
              <w:bookmarkStart w:id="235515" w:name="_Toc219043162"/>
              <w:bookmarkStart w:id="235516" w:name="_Toc219055824"/>
              <w:bookmarkStart w:id="235517" w:name="_Toc219062154"/>
              <w:bookmarkStart w:id="235518" w:name="_Toc219068654"/>
              <w:bookmarkStart w:id="235519" w:name="_Toc219647173"/>
              <w:bookmarkStart w:id="235520" w:name="_Toc219653673"/>
              <w:bookmarkStart w:id="235521" w:name="_Toc219660174"/>
              <w:bookmarkStart w:id="235522" w:name="_Toc219666878"/>
              <w:bookmarkStart w:id="235523" w:name="_Toc219673583"/>
              <w:bookmarkEnd w:id="235513"/>
              <w:bookmarkEnd w:id="235514"/>
              <w:bookmarkEnd w:id="235515"/>
              <w:bookmarkEnd w:id="235516"/>
              <w:bookmarkEnd w:id="235517"/>
              <w:bookmarkEnd w:id="235518"/>
              <w:bookmarkEnd w:id="235519"/>
              <w:bookmarkEnd w:id="235520"/>
              <w:bookmarkEnd w:id="235521"/>
              <w:bookmarkEnd w:id="235522"/>
              <w:bookmarkEnd w:id="235523"/>
            </w:del>
          </w:p>
        </w:tc>
        <w:tc>
          <w:tcPr>
            <w:tcW w:w="1276" w:type="dxa"/>
          </w:tcPr>
          <w:p w14:paraId="7BA2731F" w14:textId="7CBC963D" w:rsidR="00855F8C" w:rsidRPr="0028350A" w:rsidDel="00272329" w:rsidRDefault="00855F8C" w:rsidP="00855F8C">
            <w:pPr>
              <w:spacing w:before="40" w:after="40"/>
              <w:rPr>
                <w:del w:id="235524" w:author="Daria Soldatenko" w:date="2025-11-26T08:48:00Z" w16du:dateUtc="2025-11-26T07:48:00Z"/>
                <w:rFonts w:cs="Arial"/>
                <w:b/>
                <w:bCs/>
                <w:sz w:val="20"/>
                <w:szCs w:val="20"/>
                <w:u w:val="single"/>
              </w:rPr>
            </w:pPr>
            <w:bookmarkStart w:id="235525" w:name="_Toc219030500"/>
            <w:bookmarkStart w:id="235526" w:name="_Toc219036832"/>
            <w:bookmarkStart w:id="235527" w:name="_Toc219043163"/>
            <w:bookmarkStart w:id="235528" w:name="_Toc219055825"/>
            <w:bookmarkStart w:id="235529" w:name="_Toc219062155"/>
            <w:bookmarkStart w:id="235530" w:name="_Toc219068655"/>
            <w:bookmarkStart w:id="235531" w:name="_Toc219647174"/>
            <w:bookmarkStart w:id="235532" w:name="_Toc219653674"/>
            <w:bookmarkStart w:id="235533" w:name="_Toc219660175"/>
            <w:bookmarkStart w:id="235534" w:name="_Toc219666879"/>
            <w:bookmarkStart w:id="235535" w:name="_Toc219673584"/>
            <w:bookmarkEnd w:id="235525"/>
            <w:bookmarkEnd w:id="235526"/>
            <w:bookmarkEnd w:id="235527"/>
            <w:bookmarkEnd w:id="235528"/>
            <w:bookmarkEnd w:id="235529"/>
            <w:bookmarkEnd w:id="235530"/>
            <w:bookmarkEnd w:id="235531"/>
            <w:bookmarkEnd w:id="235532"/>
            <w:bookmarkEnd w:id="235533"/>
            <w:bookmarkEnd w:id="235534"/>
            <w:bookmarkEnd w:id="235535"/>
          </w:p>
        </w:tc>
        <w:tc>
          <w:tcPr>
            <w:tcW w:w="3402" w:type="dxa"/>
          </w:tcPr>
          <w:p w14:paraId="53D9AFB5" w14:textId="50BAD69E" w:rsidR="007321D6" w:rsidRPr="0028350A" w:rsidDel="00272329" w:rsidRDefault="007321D6" w:rsidP="00855F8C">
            <w:pPr>
              <w:rPr>
                <w:del w:id="235536" w:author="Daria Soldatenko" w:date="2025-11-26T08:48:00Z" w16du:dateUtc="2025-11-26T07:48:00Z"/>
                <w:rFonts w:cs="Arial"/>
                <w:noProof/>
                <w:sz w:val="20"/>
                <w:szCs w:val="20"/>
              </w:rPr>
            </w:pPr>
            <w:del w:id="235537" w:author="Daria Soldatenko" w:date="2025-11-26T08:48:00Z" w16du:dateUtc="2025-11-26T07:48:00Z">
              <w:r w:rsidRPr="0028350A" w:rsidDel="00272329">
                <w:rPr>
                  <w:rFonts w:cs="Arial"/>
                  <w:b/>
                  <w:bCs/>
                  <w:noProof/>
                  <w:sz w:val="20"/>
                  <w:szCs w:val="20"/>
                  <w:u w:val="single"/>
                </w:rPr>
                <w:delText>MFCC</w:delText>
              </w:r>
              <w:bookmarkStart w:id="235538" w:name="_Toc219030501"/>
              <w:bookmarkStart w:id="235539" w:name="_Toc219036833"/>
              <w:bookmarkStart w:id="235540" w:name="_Toc219043164"/>
              <w:bookmarkStart w:id="235541" w:name="_Toc219055826"/>
              <w:bookmarkStart w:id="235542" w:name="_Toc219062156"/>
              <w:bookmarkStart w:id="235543" w:name="_Toc219068656"/>
              <w:bookmarkStart w:id="235544" w:name="_Toc219647175"/>
              <w:bookmarkStart w:id="235545" w:name="_Toc219653675"/>
              <w:bookmarkStart w:id="235546" w:name="_Toc219660176"/>
              <w:bookmarkStart w:id="235547" w:name="_Toc219666880"/>
              <w:bookmarkStart w:id="235548" w:name="_Toc219673585"/>
              <w:bookmarkEnd w:id="235538"/>
              <w:bookmarkEnd w:id="235539"/>
              <w:bookmarkEnd w:id="235540"/>
              <w:bookmarkEnd w:id="235541"/>
              <w:bookmarkEnd w:id="235542"/>
              <w:bookmarkEnd w:id="235543"/>
              <w:bookmarkEnd w:id="235544"/>
              <w:bookmarkEnd w:id="235545"/>
              <w:bookmarkEnd w:id="235546"/>
              <w:bookmarkEnd w:id="235547"/>
              <w:bookmarkEnd w:id="235548"/>
            </w:del>
          </w:p>
          <w:p w14:paraId="7FC1DD5D" w14:textId="60966103" w:rsidR="00855F8C" w:rsidRPr="0028350A" w:rsidDel="00272329" w:rsidRDefault="00855F8C" w:rsidP="00855F8C">
            <w:pPr>
              <w:rPr>
                <w:del w:id="235549" w:author="Daria Soldatenko" w:date="2025-11-26T08:48:00Z" w16du:dateUtc="2025-11-26T07:48:00Z"/>
                <w:rFonts w:cs="Arial"/>
                <w:noProof/>
                <w:sz w:val="20"/>
                <w:szCs w:val="20"/>
              </w:rPr>
            </w:pPr>
            <w:del w:id="235550" w:author="Daria Soldatenko" w:date="2025-11-26T08:48:00Z" w16du:dateUtc="2025-11-26T07:48:00Z">
              <w:r w:rsidRPr="0028350A" w:rsidDel="00272329">
                <w:rPr>
                  <w:rFonts w:cs="Arial"/>
                  <w:noProof/>
                  <w:sz w:val="20"/>
                  <w:szCs w:val="20"/>
                </w:rPr>
                <w:delText xml:space="preserve">Navigate to View Options </w:delText>
              </w:r>
              <w:bookmarkStart w:id="235551" w:name="_Toc219030502"/>
              <w:bookmarkStart w:id="235552" w:name="_Toc219036834"/>
              <w:bookmarkStart w:id="235553" w:name="_Toc219043165"/>
              <w:bookmarkStart w:id="235554" w:name="_Toc219055827"/>
              <w:bookmarkStart w:id="235555" w:name="_Toc219062157"/>
              <w:bookmarkStart w:id="235556" w:name="_Toc219068657"/>
              <w:bookmarkStart w:id="235557" w:name="_Toc219647176"/>
              <w:bookmarkStart w:id="235558" w:name="_Toc219653676"/>
              <w:bookmarkStart w:id="235559" w:name="_Toc219660177"/>
              <w:bookmarkStart w:id="235560" w:name="_Toc219666881"/>
              <w:bookmarkStart w:id="235561" w:name="_Toc219673586"/>
              <w:bookmarkEnd w:id="235551"/>
              <w:bookmarkEnd w:id="235552"/>
              <w:bookmarkEnd w:id="235553"/>
              <w:bookmarkEnd w:id="235554"/>
              <w:bookmarkEnd w:id="235555"/>
              <w:bookmarkEnd w:id="235556"/>
              <w:bookmarkEnd w:id="235557"/>
              <w:bookmarkEnd w:id="235558"/>
              <w:bookmarkEnd w:id="235559"/>
              <w:bookmarkEnd w:id="235560"/>
              <w:bookmarkEnd w:id="235561"/>
            </w:del>
          </w:p>
          <w:p w14:paraId="5BC6D66E" w14:textId="04148FDA" w:rsidR="00855F8C" w:rsidRPr="0028350A" w:rsidDel="00272329" w:rsidRDefault="00855F8C" w:rsidP="00855F8C">
            <w:pPr>
              <w:rPr>
                <w:del w:id="235562" w:author="Daria Soldatenko" w:date="2025-11-26T08:48:00Z" w16du:dateUtc="2025-11-26T07:48:00Z"/>
                <w:rFonts w:cs="Arial"/>
                <w:sz w:val="20"/>
                <w:szCs w:val="20"/>
              </w:rPr>
            </w:pPr>
            <w:bookmarkStart w:id="235563" w:name="_Toc219030503"/>
            <w:bookmarkStart w:id="235564" w:name="_Toc219036835"/>
            <w:bookmarkStart w:id="235565" w:name="_Toc219043166"/>
            <w:bookmarkStart w:id="235566" w:name="_Toc219055828"/>
            <w:bookmarkStart w:id="235567" w:name="_Toc219062158"/>
            <w:bookmarkStart w:id="235568" w:name="_Toc219068658"/>
            <w:bookmarkStart w:id="235569" w:name="_Toc219647177"/>
            <w:bookmarkStart w:id="235570" w:name="_Toc219653677"/>
            <w:bookmarkStart w:id="235571" w:name="_Toc219660178"/>
            <w:bookmarkStart w:id="235572" w:name="_Toc219666882"/>
            <w:bookmarkStart w:id="235573" w:name="_Toc219673587"/>
            <w:bookmarkEnd w:id="235563"/>
            <w:bookmarkEnd w:id="235564"/>
            <w:bookmarkEnd w:id="235565"/>
            <w:bookmarkEnd w:id="235566"/>
            <w:bookmarkEnd w:id="235567"/>
            <w:bookmarkEnd w:id="235568"/>
            <w:bookmarkEnd w:id="235569"/>
            <w:bookmarkEnd w:id="235570"/>
            <w:bookmarkEnd w:id="235571"/>
            <w:bookmarkEnd w:id="235572"/>
            <w:bookmarkEnd w:id="235573"/>
          </w:p>
        </w:tc>
        <w:tc>
          <w:tcPr>
            <w:tcW w:w="3543" w:type="dxa"/>
          </w:tcPr>
          <w:p w14:paraId="4B564760" w14:textId="4A163C1A" w:rsidR="00855F8C" w:rsidRPr="0028350A" w:rsidDel="00272329" w:rsidRDefault="00855F8C" w:rsidP="00855F8C">
            <w:pPr>
              <w:rPr>
                <w:del w:id="235574" w:author="Daria Soldatenko" w:date="2025-11-26T08:48:00Z" w16du:dateUtc="2025-11-26T07:48:00Z"/>
                <w:noProof/>
                <w:sz w:val="20"/>
                <w:szCs w:val="20"/>
              </w:rPr>
            </w:pPr>
            <w:del w:id="235575" w:author="Daria Soldatenko" w:date="2025-11-26T08:48:00Z" w16du:dateUtc="2025-11-26T07:48:00Z">
              <w:r w:rsidRPr="0028350A" w:rsidDel="00272329">
                <w:rPr>
                  <w:noProof/>
                  <w:sz w:val="20"/>
                  <w:szCs w:val="20"/>
                </w:rPr>
                <w:delText>Check that the right menu is opened</w:delText>
              </w:r>
              <w:bookmarkStart w:id="235576" w:name="_Toc219030504"/>
              <w:bookmarkStart w:id="235577" w:name="_Toc219036836"/>
              <w:bookmarkStart w:id="235578" w:name="_Toc219043167"/>
              <w:bookmarkStart w:id="235579" w:name="_Toc219055829"/>
              <w:bookmarkStart w:id="235580" w:name="_Toc219062159"/>
              <w:bookmarkStart w:id="235581" w:name="_Toc219068659"/>
              <w:bookmarkStart w:id="235582" w:name="_Toc219647178"/>
              <w:bookmarkStart w:id="235583" w:name="_Toc219653678"/>
              <w:bookmarkStart w:id="235584" w:name="_Toc219660179"/>
              <w:bookmarkStart w:id="235585" w:name="_Toc219666883"/>
              <w:bookmarkStart w:id="235586" w:name="_Toc219673588"/>
              <w:bookmarkEnd w:id="235576"/>
              <w:bookmarkEnd w:id="235577"/>
              <w:bookmarkEnd w:id="235578"/>
              <w:bookmarkEnd w:id="235579"/>
              <w:bookmarkEnd w:id="235580"/>
              <w:bookmarkEnd w:id="235581"/>
              <w:bookmarkEnd w:id="235582"/>
              <w:bookmarkEnd w:id="235583"/>
              <w:bookmarkEnd w:id="235584"/>
              <w:bookmarkEnd w:id="235585"/>
              <w:bookmarkEnd w:id="235586"/>
            </w:del>
          </w:p>
          <w:p w14:paraId="55C1034E" w14:textId="520C9D44" w:rsidR="00855F8C" w:rsidRPr="0028350A" w:rsidDel="00272329" w:rsidRDefault="00855F8C" w:rsidP="00855F8C">
            <w:pPr>
              <w:spacing w:before="40" w:after="40"/>
              <w:rPr>
                <w:del w:id="235587" w:author="Daria Soldatenko" w:date="2025-11-26T08:48:00Z" w16du:dateUtc="2025-11-26T07:48:00Z"/>
                <w:rFonts w:cs="Arial"/>
                <w:sz w:val="20"/>
                <w:szCs w:val="20"/>
              </w:rPr>
            </w:pPr>
            <w:bookmarkStart w:id="235588" w:name="_Toc219030505"/>
            <w:bookmarkStart w:id="235589" w:name="_Toc219036837"/>
            <w:bookmarkStart w:id="235590" w:name="_Toc219043168"/>
            <w:bookmarkStart w:id="235591" w:name="_Toc219055830"/>
            <w:bookmarkStart w:id="235592" w:name="_Toc219062160"/>
            <w:bookmarkStart w:id="235593" w:name="_Toc219068660"/>
            <w:bookmarkStart w:id="235594" w:name="_Toc219647179"/>
            <w:bookmarkStart w:id="235595" w:name="_Toc219653679"/>
            <w:bookmarkStart w:id="235596" w:name="_Toc219660180"/>
            <w:bookmarkStart w:id="235597" w:name="_Toc219666884"/>
            <w:bookmarkStart w:id="235598" w:name="_Toc219673589"/>
            <w:bookmarkEnd w:id="235588"/>
            <w:bookmarkEnd w:id="235589"/>
            <w:bookmarkEnd w:id="235590"/>
            <w:bookmarkEnd w:id="235591"/>
            <w:bookmarkEnd w:id="235592"/>
            <w:bookmarkEnd w:id="235593"/>
            <w:bookmarkEnd w:id="235594"/>
            <w:bookmarkEnd w:id="235595"/>
            <w:bookmarkEnd w:id="235596"/>
            <w:bookmarkEnd w:id="235597"/>
            <w:bookmarkEnd w:id="235598"/>
          </w:p>
        </w:tc>
        <w:tc>
          <w:tcPr>
            <w:tcW w:w="566" w:type="dxa"/>
          </w:tcPr>
          <w:p w14:paraId="68A8B434" w14:textId="48FA2227" w:rsidR="00855F8C" w:rsidRPr="0028350A" w:rsidDel="00272329" w:rsidRDefault="00855F8C" w:rsidP="00855F8C">
            <w:pPr>
              <w:spacing w:before="40" w:after="40"/>
              <w:rPr>
                <w:del w:id="235599" w:author="Daria Soldatenko" w:date="2025-11-26T08:48:00Z" w16du:dateUtc="2025-11-26T07:48:00Z"/>
                <w:rFonts w:cs="Arial"/>
                <w:sz w:val="20"/>
                <w:szCs w:val="20"/>
              </w:rPr>
            </w:pPr>
            <w:bookmarkStart w:id="235600" w:name="_Toc219030506"/>
            <w:bookmarkStart w:id="235601" w:name="_Toc219036838"/>
            <w:bookmarkStart w:id="235602" w:name="_Toc219043169"/>
            <w:bookmarkStart w:id="235603" w:name="_Toc219055831"/>
            <w:bookmarkStart w:id="235604" w:name="_Toc219062161"/>
            <w:bookmarkStart w:id="235605" w:name="_Toc219068661"/>
            <w:bookmarkStart w:id="235606" w:name="_Toc219647180"/>
            <w:bookmarkStart w:id="235607" w:name="_Toc219653680"/>
            <w:bookmarkStart w:id="235608" w:name="_Toc219660181"/>
            <w:bookmarkStart w:id="235609" w:name="_Toc219666885"/>
            <w:bookmarkStart w:id="235610" w:name="_Toc219673590"/>
            <w:bookmarkEnd w:id="235600"/>
            <w:bookmarkEnd w:id="235601"/>
            <w:bookmarkEnd w:id="235602"/>
            <w:bookmarkEnd w:id="235603"/>
            <w:bookmarkEnd w:id="235604"/>
            <w:bookmarkEnd w:id="235605"/>
            <w:bookmarkEnd w:id="235606"/>
            <w:bookmarkEnd w:id="235607"/>
            <w:bookmarkEnd w:id="235608"/>
            <w:bookmarkEnd w:id="235609"/>
            <w:bookmarkEnd w:id="235610"/>
          </w:p>
        </w:tc>
        <w:bookmarkStart w:id="235611" w:name="_Toc219030507"/>
        <w:bookmarkStart w:id="235612" w:name="_Toc219036839"/>
        <w:bookmarkStart w:id="235613" w:name="_Toc219043170"/>
        <w:bookmarkStart w:id="235614" w:name="_Toc219055832"/>
        <w:bookmarkStart w:id="235615" w:name="_Toc219062162"/>
        <w:bookmarkStart w:id="235616" w:name="_Toc219068662"/>
        <w:bookmarkStart w:id="235617" w:name="_Toc219647181"/>
        <w:bookmarkStart w:id="235618" w:name="_Toc219653681"/>
        <w:bookmarkStart w:id="235619" w:name="_Toc219660182"/>
        <w:bookmarkStart w:id="235620" w:name="_Toc219666886"/>
        <w:bookmarkStart w:id="235621" w:name="_Toc219673591"/>
        <w:bookmarkEnd w:id="235611"/>
        <w:bookmarkEnd w:id="235612"/>
        <w:bookmarkEnd w:id="235613"/>
        <w:bookmarkEnd w:id="235614"/>
        <w:bookmarkEnd w:id="235615"/>
        <w:bookmarkEnd w:id="235616"/>
        <w:bookmarkEnd w:id="235617"/>
        <w:bookmarkEnd w:id="235618"/>
        <w:bookmarkEnd w:id="235619"/>
        <w:bookmarkEnd w:id="235620"/>
        <w:bookmarkEnd w:id="235621"/>
      </w:tr>
      <w:tr w:rsidR="00855F8C" w:rsidRPr="0028350A" w:rsidDel="00272329" w14:paraId="3E8FDB91" w14:textId="331E4DE7" w:rsidTr="00A57FFA">
        <w:trPr>
          <w:cantSplit/>
          <w:trHeight w:val="901"/>
          <w:jc w:val="center"/>
          <w:del w:id="235622" w:author="Daria Soldatenko" w:date="2025-11-26T08:48:00Z"/>
        </w:trPr>
        <w:tc>
          <w:tcPr>
            <w:tcW w:w="852" w:type="dxa"/>
          </w:tcPr>
          <w:p w14:paraId="0CA96270" w14:textId="19CA7951" w:rsidR="00855F8C" w:rsidRPr="0028350A" w:rsidDel="00272329" w:rsidRDefault="00855F8C" w:rsidP="00855F8C">
            <w:pPr>
              <w:spacing w:before="40" w:after="40"/>
              <w:rPr>
                <w:del w:id="235623" w:author="Daria Soldatenko" w:date="2025-11-26T08:48:00Z" w16du:dateUtc="2025-11-26T07:48:00Z"/>
                <w:rFonts w:cs="Arial"/>
                <w:bCs/>
                <w:sz w:val="20"/>
                <w:szCs w:val="20"/>
              </w:rPr>
            </w:pPr>
            <w:del w:id="235624" w:author="Daria Soldatenko" w:date="2025-11-26T08:48:00Z" w16du:dateUtc="2025-11-26T07:48:00Z">
              <w:r w:rsidRPr="0028350A" w:rsidDel="00272329">
                <w:rPr>
                  <w:rFonts w:cs="Arial"/>
                  <w:bCs/>
                  <w:sz w:val="20"/>
                  <w:szCs w:val="20"/>
                </w:rPr>
                <w:fldChar w:fldCharType="begin"/>
              </w:r>
              <w:r w:rsidRPr="0028350A" w:rsidDel="00272329">
                <w:rPr>
                  <w:rFonts w:cs="Arial"/>
                  <w:bCs/>
                  <w:sz w:val="20"/>
                  <w:szCs w:val="20"/>
                </w:rPr>
                <w:delInstrText xml:space="preserve"> SEQ TestCase\* Arabic\c  \* MERGEFORMAT </w:delInstrText>
              </w:r>
              <w:r w:rsidRPr="0028350A" w:rsidDel="00272329">
                <w:rPr>
                  <w:rFonts w:cs="Arial"/>
                  <w:bCs/>
                  <w:sz w:val="20"/>
                  <w:szCs w:val="20"/>
                </w:rPr>
                <w:fldChar w:fldCharType="separate"/>
              </w:r>
            </w:del>
            <w:ins w:id="235625" w:author="Isabella Bjarnhoff" w:date="2025-11-25T09:58:00Z" w16du:dateUtc="2025-11-25T08:58:00Z">
              <w:del w:id="235626" w:author="Daria Soldatenko" w:date="2025-11-26T08:48:00Z" w16du:dateUtc="2025-11-26T07:48:00Z">
                <w:r w:rsidR="008A6D28" w:rsidDel="00272329">
                  <w:rPr>
                    <w:rFonts w:cs="Arial"/>
                    <w:bCs/>
                    <w:noProof/>
                    <w:sz w:val="20"/>
                    <w:szCs w:val="20"/>
                  </w:rPr>
                  <w:delText>122</w:delText>
                </w:r>
              </w:del>
            </w:ins>
            <w:ins w:id="235627" w:author="Ellie Mira Thygesen" w:date="2025-09-15T10:45:00Z" w16du:dateUtc="2025-09-15T08:45:00Z">
              <w:del w:id="235628" w:author="Daria Soldatenko" w:date="2025-11-26T08:48:00Z" w16du:dateUtc="2025-11-26T07:48:00Z">
                <w:r w:rsidR="008C1803" w:rsidDel="00272329">
                  <w:rPr>
                    <w:rFonts w:cs="Arial"/>
                    <w:bCs/>
                    <w:noProof/>
                    <w:sz w:val="20"/>
                    <w:szCs w:val="20"/>
                  </w:rPr>
                  <w:delText>120</w:delText>
                </w:r>
              </w:del>
            </w:ins>
            <w:del w:id="235629" w:author="Daria Soldatenko" w:date="2025-11-26T08:48:00Z" w16du:dateUtc="2025-11-26T07:48:00Z">
              <w:r w:rsidR="002045FF" w:rsidRPr="0028350A" w:rsidDel="00272329">
                <w:rPr>
                  <w:rFonts w:cs="Arial"/>
                  <w:bCs/>
                  <w:noProof/>
                  <w:sz w:val="20"/>
                  <w:szCs w:val="20"/>
                </w:rPr>
                <w:delText>122</w:delText>
              </w:r>
              <w:r w:rsidRPr="0028350A" w:rsidDel="00272329">
                <w:rPr>
                  <w:rFonts w:cs="Arial"/>
                  <w:bCs/>
                  <w:sz w:val="20"/>
                  <w:szCs w:val="20"/>
                </w:rPr>
                <w:fldChar w:fldCharType="end"/>
              </w:r>
              <w:r w:rsidRPr="0028350A" w:rsidDel="00272329">
                <w:rPr>
                  <w:rFonts w:cs="Arial"/>
                  <w:bCs/>
                  <w:sz w:val="20"/>
                  <w:szCs w:val="20"/>
                </w:rPr>
                <w:delText>.</w:delText>
              </w:r>
              <w:r w:rsidRPr="0028350A" w:rsidDel="00272329">
                <w:rPr>
                  <w:rFonts w:cs="Arial"/>
                  <w:bCs/>
                  <w:sz w:val="20"/>
                  <w:szCs w:val="20"/>
                </w:rPr>
                <w:fldChar w:fldCharType="begin"/>
              </w:r>
              <w:r w:rsidRPr="0028350A" w:rsidDel="00272329">
                <w:rPr>
                  <w:rFonts w:cs="Arial"/>
                  <w:bCs/>
                  <w:sz w:val="20"/>
                  <w:szCs w:val="20"/>
                </w:rPr>
                <w:delInstrText xml:space="preserve"> SEQ TestStep\* Arabic\n  \* MERGEFORMAT </w:delInstrText>
              </w:r>
              <w:r w:rsidRPr="0028350A" w:rsidDel="00272329">
                <w:rPr>
                  <w:rFonts w:cs="Arial"/>
                  <w:bCs/>
                  <w:sz w:val="20"/>
                  <w:szCs w:val="20"/>
                </w:rPr>
                <w:fldChar w:fldCharType="separate"/>
              </w:r>
              <w:r w:rsidR="008A6D28" w:rsidDel="00272329">
                <w:rPr>
                  <w:rFonts w:cs="Arial"/>
                  <w:bCs/>
                  <w:noProof/>
                  <w:sz w:val="20"/>
                  <w:szCs w:val="20"/>
                </w:rPr>
                <w:delText>2</w:delText>
              </w:r>
              <w:r w:rsidRPr="0028350A" w:rsidDel="00272329">
                <w:rPr>
                  <w:rFonts w:cs="Arial"/>
                  <w:bCs/>
                  <w:sz w:val="20"/>
                  <w:szCs w:val="20"/>
                </w:rPr>
                <w:fldChar w:fldCharType="end"/>
              </w:r>
              <w:bookmarkStart w:id="235630" w:name="_Toc219030508"/>
              <w:bookmarkStart w:id="235631" w:name="_Toc219036840"/>
              <w:bookmarkStart w:id="235632" w:name="_Toc219043171"/>
              <w:bookmarkStart w:id="235633" w:name="_Toc219055833"/>
              <w:bookmarkStart w:id="235634" w:name="_Toc219062163"/>
              <w:bookmarkStart w:id="235635" w:name="_Toc219068663"/>
              <w:bookmarkStart w:id="235636" w:name="_Toc219647182"/>
              <w:bookmarkStart w:id="235637" w:name="_Toc219653682"/>
              <w:bookmarkStart w:id="235638" w:name="_Toc219660183"/>
              <w:bookmarkStart w:id="235639" w:name="_Toc219666887"/>
              <w:bookmarkStart w:id="235640" w:name="_Toc219673592"/>
              <w:bookmarkEnd w:id="235630"/>
              <w:bookmarkEnd w:id="235631"/>
              <w:bookmarkEnd w:id="235632"/>
              <w:bookmarkEnd w:id="235633"/>
              <w:bookmarkEnd w:id="235634"/>
              <w:bookmarkEnd w:id="235635"/>
              <w:bookmarkEnd w:id="235636"/>
              <w:bookmarkEnd w:id="235637"/>
              <w:bookmarkEnd w:id="235638"/>
              <w:bookmarkEnd w:id="235639"/>
              <w:bookmarkEnd w:id="235640"/>
            </w:del>
          </w:p>
        </w:tc>
        <w:tc>
          <w:tcPr>
            <w:tcW w:w="1276" w:type="dxa"/>
          </w:tcPr>
          <w:p w14:paraId="59321CFB" w14:textId="079CDD97" w:rsidR="00855F8C" w:rsidRPr="0028350A" w:rsidDel="00272329" w:rsidRDefault="00855F8C" w:rsidP="00855F8C">
            <w:pPr>
              <w:spacing w:before="40" w:after="40"/>
              <w:rPr>
                <w:del w:id="235641" w:author="Daria Soldatenko" w:date="2025-11-26T08:48:00Z" w16du:dateUtc="2025-11-26T07:48:00Z"/>
                <w:rFonts w:cs="Arial"/>
                <w:b/>
                <w:bCs/>
                <w:sz w:val="20"/>
                <w:szCs w:val="20"/>
                <w:u w:val="single"/>
              </w:rPr>
            </w:pPr>
            <w:bookmarkStart w:id="235642" w:name="_Toc219030509"/>
            <w:bookmarkStart w:id="235643" w:name="_Toc219036841"/>
            <w:bookmarkStart w:id="235644" w:name="_Toc219043172"/>
            <w:bookmarkStart w:id="235645" w:name="_Toc219055834"/>
            <w:bookmarkStart w:id="235646" w:name="_Toc219062164"/>
            <w:bookmarkStart w:id="235647" w:name="_Toc219068664"/>
            <w:bookmarkStart w:id="235648" w:name="_Toc219647183"/>
            <w:bookmarkStart w:id="235649" w:name="_Toc219653683"/>
            <w:bookmarkStart w:id="235650" w:name="_Toc219660184"/>
            <w:bookmarkStart w:id="235651" w:name="_Toc219666888"/>
            <w:bookmarkStart w:id="235652" w:name="_Toc219673593"/>
            <w:bookmarkEnd w:id="235642"/>
            <w:bookmarkEnd w:id="235643"/>
            <w:bookmarkEnd w:id="235644"/>
            <w:bookmarkEnd w:id="235645"/>
            <w:bookmarkEnd w:id="235646"/>
            <w:bookmarkEnd w:id="235647"/>
            <w:bookmarkEnd w:id="235648"/>
            <w:bookmarkEnd w:id="235649"/>
            <w:bookmarkEnd w:id="235650"/>
            <w:bookmarkEnd w:id="235651"/>
            <w:bookmarkEnd w:id="235652"/>
          </w:p>
        </w:tc>
        <w:tc>
          <w:tcPr>
            <w:tcW w:w="3402" w:type="dxa"/>
          </w:tcPr>
          <w:p w14:paraId="47FCFAD4" w14:textId="5FBCCE71" w:rsidR="00855F8C" w:rsidRPr="0028350A" w:rsidDel="00272329" w:rsidRDefault="00855F8C" w:rsidP="00855F8C">
            <w:pPr>
              <w:rPr>
                <w:del w:id="235653" w:author="Daria Soldatenko" w:date="2025-11-26T08:48:00Z" w16du:dateUtc="2025-11-26T07:48:00Z"/>
                <w:rFonts w:cs="Arial"/>
                <w:noProof/>
                <w:sz w:val="20"/>
                <w:szCs w:val="20"/>
              </w:rPr>
            </w:pPr>
            <w:del w:id="235654" w:author="Daria Soldatenko" w:date="2025-11-26T08:48:00Z" w16du:dateUtc="2025-11-26T07:48:00Z">
              <w:r w:rsidRPr="0028350A" w:rsidDel="00272329">
                <w:rPr>
                  <w:rFonts w:cs="Arial"/>
                  <w:noProof/>
                  <w:sz w:val="20"/>
                  <w:szCs w:val="20"/>
                </w:rPr>
                <w:delText>See the Map Details section</w:delText>
              </w:r>
              <w:bookmarkStart w:id="235655" w:name="_Toc219030510"/>
              <w:bookmarkStart w:id="235656" w:name="_Toc219036842"/>
              <w:bookmarkStart w:id="235657" w:name="_Toc219043173"/>
              <w:bookmarkStart w:id="235658" w:name="_Toc219055835"/>
              <w:bookmarkStart w:id="235659" w:name="_Toc219062165"/>
              <w:bookmarkStart w:id="235660" w:name="_Toc219068665"/>
              <w:bookmarkStart w:id="235661" w:name="_Toc219647184"/>
              <w:bookmarkStart w:id="235662" w:name="_Toc219653684"/>
              <w:bookmarkStart w:id="235663" w:name="_Toc219660185"/>
              <w:bookmarkStart w:id="235664" w:name="_Toc219666889"/>
              <w:bookmarkStart w:id="235665" w:name="_Toc219673594"/>
              <w:bookmarkEnd w:id="235655"/>
              <w:bookmarkEnd w:id="235656"/>
              <w:bookmarkEnd w:id="235657"/>
              <w:bookmarkEnd w:id="235658"/>
              <w:bookmarkEnd w:id="235659"/>
              <w:bookmarkEnd w:id="235660"/>
              <w:bookmarkEnd w:id="235661"/>
              <w:bookmarkEnd w:id="235662"/>
              <w:bookmarkEnd w:id="235663"/>
              <w:bookmarkEnd w:id="235664"/>
              <w:bookmarkEnd w:id="235665"/>
            </w:del>
          </w:p>
          <w:p w14:paraId="728EAF29" w14:textId="69489EF6" w:rsidR="00855F8C" w:rsidRPr="0028350A" w:rsidDel="00272329" w:rsidRDefault="00855F8C" w:rsidP="00855F8C">
            <w:pPr>
              <w:rPr>
                <w:del w:id="235666" w:author="Daria Soldatenko" w:date="2025-11-26T08:48:00Z" w16du:dateUtc="2025-11-26T07:48:00Z"/>
                <w:rFonts w:cs="Arial"/>
                <w:noProof/>
                <w:sz w:val="20"/>
                <w:szCs w:val="20"/>
              </w:rPr>
            </w:pPr>
            <w:bookmarkStart w:id="235667" w:name="_Toc219030511"/>
            <w:bookmarkStart w:id="235668" w:name="_Toc219036843"/>
            <w:bookmarkStart w:id="235669" w:name="_Toc219043174"/>
            <w:bookmarkStart w:id="235670" w:name="_Toc219055836"/>
            <w:bookmarkStart w:id="235671" w:name="_Toc219062166"/>
            <w:bookmarkStart w:id="235672" w:name="_Toc219068666"/>
            <w:bookmarkStart w:id="235673" w:name="_Toc219647185"/>
            <w:bookmarkStart w:id="235674" w:name="_Toc219653685"/>
            <w:bookmarkStart w:id="235675" w:name="_Toc219660186"/>
            <w:bookmarkStart w:id="235676" w:name="_Toc219666890"/>
            <w:bookmarkStart w:id="235677" w:name="_Toc219673595"/>
            <w:bookmarkEnd w:id="235667"/>
            <w:bookmarkEnd w:id="235668"/>
            <w:bookmarkEnd w:id="235669"/>
            <w:bookmarkEnd w:id="235670"/>
            <w:bookmarkEnd w:id="235671"/>
            <w:bookmarkEnd w:id="235672"/>
            <w:bookmarkEnd w:id="235673"/>
            <w:bookmarkEnd w:id="235674"/>
            <w:bookmarkEnd w:id="235675"/>
            <w:bookmarkEnd w:id="235676"/>
            <w:bookmarkEnd w:id="235677"/>
          </w:p>
        </w:tc>
        <w:tc>
          <w:tcPr>
            <w:tcW w:w="3543" w:type="dxa"/>
          </w:tcPr>
          <w:p w14:paraId="4F2F5F65" w14:textId="0B8A0BC9" w:rsidR="00855F8C" w:rsidRPr="0028350A" w:rsidDel="00272329" w:rsidRDefault="00855F8C" w:rsidP="00855F8C">
            <w:pPr>
              <w:rPr>
                <w:del w:id="235678" w:author="Daria Soldatenko" w:date="2025-11-26T08:48:00Z" w16du:dateUtc="2025-11-26T07:48:00Z"/>
                <w:noProof/>
                <w:sz w:val="20"/>
                <w:szCs w:val="20"/>
              </w:rPr>
            </w:pPr>
            <w:del w:id="235679" w:author="Daria Soldatenko" w:date="2025-11-26T08:48:00Z" w16du:dateUtc="2025-11-26T07:48:00Z">
              <w:r w:rsidRPr="0028350A" w:rsidDel="00272329">
                <w:rPr>
                  <w:noProof/>
                  <w:sz w:val="20"/>
                  <w:szCs w:val="20"/>
                </w:rPr>
                <w:delText>Check that t he following options are available:</w:delText>
              </w:r>
              <w:bookmarkStart w:id="235680" w:name="_Toc219030512"/>
              <w:bookmarkStart w:id="235681" w:name="_Toc219036844"/>
              <w:bookmarkStart w:id="235682" w:name="_Toc219043175"/>
              <w:bookmarkStart w:id="235683" w:name="_Toc219055837"/>
              <w:bookmarkStart w:id="235684" w:name="_Toc219062167"/>
              <w:bookmarkStart w:id="235685" w:name="_Toc219068667"/>
              <w:bookmarkStart w:id="235686" w:name="_Toc219647186"/>
              <w:bookmarkStart w:id="235687" w:name="_Toc219653686"/>
              <w:bookmarkStart w:id="235688" w:name="_Toc219660187"/>
              <w:bookmarkStart w:id="235689" w:name="_Toc219666891"/>
              <w:bookmarkStart w:id="235690" w:name="_Toc219673596"/>
              <w:bookmarkEnd w:id="235680"/>
              <w:bookmarkEnd w:id="235681"/>
              <w:bookmarkEnd w:id="235682"/>
              <w:bookmarkEnd w:id="235683"/>
              <w:bookmarkEnd w:id="235684"/>
              <w:bookmarkEnd w:id="235685"/>
              <w:bookmarkEnd w:id="235686"/>
              <w:bookmarkEnd w:id="235687"/>
              <w:bookmarkEnd w:id="235688"/>
              <w:bookmarkEnd w:id="235689"/>
              <w:bookmarkEnd w:id="235690"/>
            </w:del>
          </w:p>
          <w:p w14:paraId="676B915C" w14:textId="01AC9A36" w:rsidR="00855F8C" w:rsidRPr="0028350A" w:rsidDel="00272329" w:rsidRDefault="00855F8C" w:rsidP="00855F8C">
            <w:pPr>
              <w:rPr>
                <w:del w:id="235691" w:author="Daria Soldatenko" w:date="2025-11-26T08:48:00Z" w16du:dateUtc="2025-11-26T07:48:00Z"/>
                <w:noProof/>
                <w:sz w:val="20"/>
                <w:szCs w:val="20"/>
              </w:rPr>
            </w:pPr>
            <w:del w:id="235692" w:author="Daria Soldatenko" w:date="2025-11-26T08:48:00Z" w16du:dateUtc="2025-11-26T07:48:00Z">
              <w:r w:rsidRPr="0028350A" w:rsidDel="00272329">
                <w:rPr>
                  <w:noProof/>
                  <w:sz w:val="20"/>
                  <w:szCs w:val="20"/>
                </w:rPr>
                <w:delText>- All Details</w:delText>
              </w:r>
              <w:bookmarkStart w:id="235693" w:name="_Toc219030513"/>
              <w:bookmarkStart w:id="235694" w:name="_Toc219036845"/>
              <w:bookmarkStart w:id="235695" w:name="_Toc219043176"/>
              <w:bookmarkStart w:id="235696" w:name="_Toc219055838"/>
              <w:bookmarkStart w:id="235697" w:name="_Toc219062168"/>
              <w:bookmarkStart w:id="235698" w:name="_Toc219068668"/>
              <w:bookmarkStart w:id="235699" w:name="_Toc219647187"/>
              <w:bookmarkStart w:id="235700" w:name="_Toc219653687"/>
              <w:bookmarkStart w:id="235701" w:name="_Toc219660188"/>
              <w:bookmarkStart w:id="235702" w:name="_Toc219666892"/>
              <w:bookmarkStart w:id="235703" w:name="_Toc219673597"/>
              <w:bookmarkEnd w:id="235693"/>
              <w:bookmarkEnd w:id="235694"/>
              <w:bookmarkEnd w:id="235695"/>
              <w:bookmarkEnd w:id="235696"/>
              <w:bookmarkEnd w:id="235697"/>
              <w:bookmarkEnd w:id="235698"/>
              <w:bookmarkEnd w:id="235699"/>
              <w:bookmarkEnd w:id="235700"/>
              <w:bookmarkEnd w:id="235701"/>
              <w:bookmarkEnd w:id="235702"/>
              <w:bookmarkEnd w:id="235703"/>
            </w:del>
          </w:p>
          <w:p w14:paraId="24B4774D" w14:textId="2C8C8CAB" w:rsidR="00855F8C" w:rsidRPr="0028350A" w:rsidDel="00272329" w:rsidRDefault="00855F8C" w:rsidP="00855F8C">
            <w:pPr>
              <w:rPr>
                <w:del w:id="235704" w:author="Daria Soldatenko" w:date="2025-11-26T08:48:00Z" w16du:dateUtc="2025-11-26T07:48:00Z"/>
                <w:noProof/>
                <w:sz w:val="20"/>
                <w:szCs w:val="20"/>
              </w:rPr>
            </w:pPr>
            <w:del w:id="235705" w:author="Daria Soldatenko" w:date="2025-11-26T08:48:00Z" w16du:dateUtc="2025-11-26T07:48:00Z">
              <w:r w:rsidRPr="0028350A" w:rsidDel="00272329">
                <w:rPr>
                  <w:noProof/>
                  <w:sz w:val="20"/>
                  <w:szCs w:val="20"/>
                </w:rPr>
                <w:delText>- Air Details</w:delText>
              </w:r>
              <w:bookmarkStart w:id="235706" w:name="_Toc219030514"/>
              <w:bookmarkStart w:id="235707" w:name="_Toc219036846"/>
              <w:bookmarkStart w:id="235708" w:name="_Toc219043177"/>
              <w:bookmarkStart w:id="235709" w:name="_Toc219055839"/>
              <w:bookmarkStart w:id="235710" w:name="_Toc219062169"/>
              <w:bookmarkStart w:id="235711" w:name="_Toc219068669"/>
              <w:bookmarkStart w:id="235712" w:name="_Toc219647188"/>
              <w:bookmarkStart w:id="235713" w:name="_Toc219653688"/>
              <w:bookmarkStart w:id="235714" w:name="_Toc219660189"/>
              <w:bookmarkStart w:id="235715" w:name="_Toc219666893"/>
              <w:bookmarkStart w:id="235716" w:name="_Toc219673598"/>
              <w:bookmarkEnd w:id="235706"/>
              <w:bookmarkEnd w:id="235707"/>
              <w:bookmarkEnd w:id="235708"/>
              <w:bookmarkEnd w:id="235709"/>
              <w:bookmarkEnd w:id="235710"/>
              <w:bookmarkEnd w:id="235711"/>
              <w:bookmarkEnd w:id="235712"/>
              <w:bookmarkEnd w:id="235713"/>
              <w:bookmarkEnd w:id="235714"/>
              <w:bookmarkEnd w:id="235715"/>
              <w:bookmarkEnd w:id="235716"/>
            </w:del>
          </w:p>
          <w:p w14:paraId="3A5188A2" w14:textId="5FDA6FE8" w:rsidR="00855F8C" w:rsidRPr="0028350A" w:rsidDel="00272329" w:rsidRDefault="00855F8C" w:rsidP="00855F8C">
            <w:pPr>
              <w:rPr>
                <w:del w:id="235717" w:author="Daria Soldatenko" w:date="2025-11-26T08:48:00Z" w16du:dateUtc="2025-11-26T07:48:00Z"/>
                <w:noProof/>
                <w:sz w:val="20"/>
                <w:szCs w:val="20"/>
              </w:rPr>
            </w:pPr>
            <w:del w:id="235718" w:author="Daria Soldatenko" w:date="2025-11-26T08:48:00Z" w16du:dateUtc="2025-11-26T07:48:00Z">
              <w:r w:rsidRPr="0028350A" w:rsidDel="00272329">
                <w:rPr>
                  <w:noProof/>
                  <w:sz w:val="20"/>
                  <w:szCs w:val="20"/>
                </w:rPr>
                <w:delText>- Surface Details</w:delText>
              </w:r>
              <w:bookmarkStart w:id="235719" w:name="_Toc219030515"/>
              <w:bookmarkStart w:id="235720" w:name="_Toc219036847"/>
              <w:bookmarkStart w:id="235721" w:name="_Toc219043178"/>
              <w:bookmarkStart w:id="235722" w:name="_Toc219055840"/>
              <w:bookmarkStart w:id="235723" w:name="_Toc219062170"/>
              <w:bookmarkStart w:id="235724" w:name="_Toc219068670"/>
              <w:bookmarkStart w:id="235725" w:name="_Toc219647189"/>
              <w:bookmarkStart w:id="235726" w:name="_Toc219653689"/>
              <w:bookmarkStart w:id="235727" w:name="_Toc219660190"/>
              <w:bookmarkStart w:id="235728" w:name="_Toc219666894"/>
              <w:bookmarkStart w:id="235729" w:name="_Toc219673599"/>
              <w:bookmarkEnd w:id="235719"/>
              <w:bookmarkEnd w:id="235720"/>
              <w:bookmarkEnd w:id="235721"/>
              <w:bookmarkEnd w:id="235722"/>
              <w:bookmarkEnd w:id="235723"/>
              <w:bookmarkEnd w:id="235724"/>
              <w:bookmarkEnd w:id="235725"/>
              <w:bookmarkEnd w:id="235726"/>
              <w:bookmarkEnd w:id="235727"/>
              <w:bookmarkEnd w:id="235728"/>
              <w:bookmarkEnd w:id="235729"/>
            </w:del>
          </w:p>
          <w:p w14:paraId="66E299E6" w14:textId="5A0412E9" w:rsidR="00855F8C" w:rsidRPr="0028350A" w:rsidDel="00272329" w:rsidRDefault="00855F8C" w:rsidP="00855F8C">
            <w:pPr>
              <w:rPr>
                <w:del w:id="235730" w:author="Daria Soldatenko" w:date="2025-11-26T08:48:00Z" w16du:dateUtc="2025-11-26T07:48:00Z"/>
                <w:noProof/>
                <w:sz w:val="20"/>
                <w:szCs w:val="20"/>
              </w:rPr>
            </w:pPr>
            <w:bookmarkStart w:id="235731" w:name="_Toc219030516"/>
            <w:bookmarkStart w:id="235732" w:name="_Toc219036848"/>
            <w:bookmarkStart w:id="235733" w:name="_Toc219043179"/>
            <w:bookmarkStart w:id="235734" w:name="_Toc219055841"/>
            <w:bookmarkStart w:id="235735" w:name="_Toc219062171"/>
            <w:bookmarkStart w:id="235736" w:name="_Toc219068671"/>
            <w:bookmarkStart w:id="235737" w:name="_Toc219647190"/>
            <w:bookmarkStart w:id="235738" w:name="_Toc219653690"/>
            <w:bookmarkStart w:id="235739" w:name="_Toc219660191"/>
            <w:bookmarkStart w:id="235740" w:name="_Toc219666895"/>
            <w:bookmarkStart w:id="235741" w:name="_Toc219673600"/>
            <w:bookmarkEnd w:id="235731"/>
            <w:bookmarkEnd w:id="235732"/>
            <w:bookmarkEnd w:id="235733"/>
            <w:bookmarkEnd w:id="235734"/>
            <w:bookmarkEnd w:id="235735"/>
            <w:bookmarkEnd w:id="235736"/>
            <w:bookmarkEnd w:id="235737"/>
            <w:bookmarkEnd w:id="235738"/>
            <w:bookmarkEnd w:id="235739"/>
            <w:bookmarkEnd w:id="235740"/>
            <w:bookmarkEnd w:id="235741"/>
          </w:p>
        </w:tc>
        <w:tc>
          <w:tcPr>
            <w:tcW w:w="566" w:type="dxa"/>
          </w:tcPr>
          <w:p w14:paraId="1E36FCE0" w14:textId="6956699B" w:rsidR="00855F8C" w:rsidRPr="0028350A" w:rsidDel="00272329" w:rsidRDefault="00855F8C" w:rsidP="00855F8C">
            <w:pPr>
              <w:spacing w:before="40" w:after="40"/>
              <w:rPr>
                <w:del w:id="235742" w:author="Daria Soldatenko" w:date="2025-11-26T08:48:00Z" w16du:dateUtc="2025-11-26T07:48:00Z"/>
                <w:rFonts w:cs="Arial"/>
                <w:sz w:val="20"/>
                <w:szCs w:val="20"/>
              </w:rPr>
            </w:pPr>
            <w:bookmarkStart w:id="235743" w:name="_Toc219030517"/>
            <w:bookmarkStart w:id="235744" w:name="_Toc219036849"/>
            <w:bookmarkStart w:id="235745" w:name="_Toc219043180"/>
            <w:bookmarkStart w:id="235746" w:name="_Toc219055842"/>
            <w:bookmarkStart w:id="235747" w:name="_Toc219062172"/>
            <w:bookmarkStart w:id="235748" w:name="_Toc219068672"/>
            <w:bookmarkStart w:id="235749" w:name="_Toc219647191"/>
            <w:bookmarkStart w:id="235750" w:name="_Toc219653691"/>
            <w:bookmarkStart w:id="235751" w:name="_Toc219660192"/>
            <w:bookmarkStart w:id="235752" w:name="_Toc219666896"/>
            <w:bookmarkStart w:id="235753" w:name="_Toc219673601"/>
            <w:bookmarkEnd w:id="235743"/>
            <w:bookmarkEnd w:id="235744"/>
            <w:bookmarkEnd w:id="235745"/>
            <w:bookmarkEnd w:id="235746"/>
            <w:bookmarkEnd w:id="235747"/>
            <w:bookmarkEnd w:id="235748"/>
            <w:bookmarkEnd w:id="235749"/>
            <w:bookmarkEnd w:id="235750"/>
            <w:bookmarkEnd w:id="235751"/>
            <w:bookmarkEnd w:id="235752"/>
            <w:bookmarkEnd w:id="235753"/>
          </w:p>
        </w:tc>
        <w:bookmarkStart w:id="235754" w:name="_Toc219030518"/>
        <w:bookmarkStart w:id="235755" w:name="_Toc219036850"/>
        <w:bookmarkStart w:id="235756" w:name="_Toc219043181"/>
        <w:bookmarkStart w:id="235757" w:name="_Toc219055843"/>
        <w:bookmarkStart w:id="235758" w:name="_Toc219062173"/>
        <w:bookmarkStart w:id="235759" w:name="_Toc219068673"/>
        <w:bookmarkStart w:id="235760" w:name="_Toc219647192"/>
        <w:bookmarkStart w:id="235761" w:name="_Toc219653692"/>
        <w:bookmarkStart w:id="235762" w:name="_Toc219660193"/>
        <w:bookmarkStart w:id="235763" w:name="_Toc219666897"/>
        <w:bookmarkStart w:id="235764" w:name="_Toc219673602"/>
        <w:bookmarkEnd w:id="235754"/>
        <w:bookmarkEnd w:id="235755"/>
        <w:bookmarkEnd w:id="235756"/>
        <w:bookmarkEnd w:id="235757"/>
        <w:bookmarkEnd w:id="235758"/>
        <w:bookmarkEnd w:id="235759"/>
        <w:bookmarkEnd w:id="235760"/>
        <w:bookmarkEnd w:id="235761"/>
        <w:bookmarkEnd w:id="235762"/>
        <w:bookmarkEnd w:id="235763"/>
        <w:bookmarkEnd w:id="235764"/>
      </w:tr>
      <w:tr w:rsidR="00855F8C" w:rsidRPr="0028350A" w:rsidDel="00272329" w14:paraId="14EE205D" w14:textId="0783B60B" w:rsidTr="00A57FFA">
        <w:trPr>
          <w:cantSplit/>
          <w:trHeight w:val="901"/>
          <w:jc w:val="center"/>
          <w:del w:id="235765" w:author="Daria Soldatenko" w:date="2025-11-26T08:48:00Z"/>
        </w:trPr>
        <w:tc>
          <w:tcPr>
            <w:tcW w:w="852" w:type="dxa"/>
          </w:tcPr>
          <w:p w14:paraId="1752CE4B" w14:textId="209629F6" w:rsidR="00855F8C" w:rsidRPr="0028350A" w:rsidDel="00272329" w:rsidRDefault="00855F8C" w:rsidP="00855F8C">
            <w:pPr>
              <w:spacing w:before="40" w:after="40"/>
              <w:rPr>
                <w:del w:id="235766" w:author="Daria Soldatenko" w:date="2025-11-26T08:48:00Z" w16du:dateUtc="2025-11-26T07:48:00Z"/>
                <w:rFonts w:cs="Arial"/>
                <w:bCs/>
                <w:sz w:val="20"/>
                <w:szCs w:val="20"/>
              </w:rPr>
            </w:pPr>
            <w:del w:id="235767" w:author="Daria Soldatenko" w:date="2025-11-26T08:48:00Z" w16du:dateUtc="2025-11-26T07:48:00Z">
              <w:r w:rsidRPr="0028350A" w:rsidDel="00272329">
                <w:rPr>
                  <w:rFonts w:cs="Arial"/>
                  <w:bCs/>
                  <w:sz w:val="20"/>
                  <w:szCs w:val="20"/>
                </w:rPr>
                <w:fldChar w:fldCharType="begin"/>
              </w:r>
              <w:r w:rsidRPr="0028350A" w:rsidDel="00272329">
                <w:rPr>
                  <w:rFonts w:cs="Arial"/>
                  <w:bCs/>
                  <w:sz w:val="20"/>
                  <w:szCs w:val="20"/>
                </w:rPr>
                <w:delInstrText xml:space="preserve"> SEQ TestCase\* Arabic\c  \* MERGEFORMAT </w:delInstrText>
              </w:r>
              <w:r w:rsidRPr="0028350A" w:rsidDel="00272329">
                <w:rPr>
                  <w:rFonts w:cs="Arial"/>
                  <w:bCs/>
                  <w:sz w:val="20"/>
                  <w:szCs w:val="20"/>
                </w:rPr>
                <w:fldChar w:fldCharType="separate"/>
              </w:r>
            </w:del>
            <w:ins w:id="235768" w:author="Isabella Bjarnhoff" w:date="2025-11-25T09:58:00Z" w16du:dateUtc="2025-11-25T08:58:00Z">
              <w:del w:id="235769" w:author="Daria Soldatenko" w:date="2025-11-26T08:48:00Z" w16du:dateUtc="2025-11-26T07:48:00Z">
                <w:r w:rsidR="008A6D28" w:rsidDel="00272329">
                  <w:rPr>
                    <w:rFonts w:cs="Arial"/>
                    <w:bCs/>
                    <w:noProof/>
                    <w:sz w:val="20"/>
                    <w:szCs w:val="20"/>
                  </w:rPr>
                  <w:delText>122</w:delText>
                </w:r>
              </w:del>
            </w:ins>
            <w:ins w:id="235770" w:author="Ellie Mira Thygesen" w:date="2025-09-15T10:45:00Z" w16du:dateUtc="2025-09-15T08:45:00Z">
              <w:del w:id="235771" w:author="Daria Soldatenko" w:date="2025-11-26T08:48:00Z" w16du:dateUtc="2025-11-26T07:48:00Z">
                <w:r w:rsidR="008C1803" w:rsidDel="00272329">
                  <w:rPr>
                    <w:rFonts w:cs="Arial"/>
                    <w:bCs/>
                    <w:noProof/>
                    <w:sz w:val="20"/>
                    <w:szCs w:val="20"/>
                  </w:rPr>
                  <w:delText>120</w:delText>
                </w:r>
              </w:del>
            </w:ins>
            <w:del w:id="235772" w:author="Daria Soldatenko" w:date="2025-11-26T08:48:00Z" w16du:dateUtc="2025-11-26T07:48:00Z">
              <w:r w:rsidR="002045FF" w:rsidRPr="0028350A" w:rsidDel="00272329">
                <w:rPr>
                  <w:rFonts w:cs="Arial"/>
                  <w:bCs/>
                  <w:noProof/>
                  <w:sz w:val="20"/>
                  <w:szCs w:val="20"/>
                </w:rPr>
                <w:delText>122</w:delText>
              </w:r>
              <w:r w:rsidRPr="0028350A" w:rsidDel="00272329">
                <w:rPr>
                  <w:rFonts w:cs="Arial"/>
                  <w:bCs/>
                  <w:sz w:val="20"/>
                  <w:szCs w:val="20"/>
                </w:rPr>
                <w:fldChar w:fldCharType="end"/>
              </w:r>
              <w:r w:rsidRPr="0028350A" w:rsidDel="00272329">
                <w:rPr>
                  <w:rFonts w:cs="Arial"/>
                  <w:bCs/>
                  <w:sz w:val="20"/>
                  <w:szCs w:val="20"/>
                </w:rPr>
                <w:delText>.</w:delText>
              </w:r>
              <w:r w:rsidRPr="0028350A" w:rsidDel="00272329">
                <w:rPr>
                  <w:rFonts w:cs="Arial"/>
                  <w:bCs/>
                  <w:sz w:val="20"/>
                  <w:szCs w:val="20"/>
                </w:rPr>
                <w:fldChar w:fldCharType="begin"/>
              </w:r>
              <w:r w:rsidRPr="0028350A" w:rsidDel="00272329">
                <w:rPr>
                  <w:rFonts w:cs="Arial"/>
                  <w:bCs/>
                  <w:sz w:val="20"/>
                  <w:szCs w:val="20"/>
                </w:rPr>
                <w:delInstrText xml:space="preserve"> SEQ TestStep\* Arabic\n  \* MERGEFORMAT </w:delInstrText>
              </w:r>
              <w:r w:rsidRPr="0028350A" w:rsidDel="00272329">
                <w:rPr>
                  <w:rFonts w:cs="Arial"/>
                  <w:bCs/>
                  <w:sz w:val="20"/>
                  <w:szCs w:val="20"/>
                </w:rPr>
                <w:fldChar w:fldCharType="separate"/>
              </w:r>
              <w:r w:rsidR="008A6D28" w:rsidDel="00272329">
                <w:rPr>
                  <w:rFonts w:cs="Arial"/>
                  <w:bCs/>
                  <w:noProof/>
                  <w:sz w:val="20"/>
                  <w:szCs w:val="20"/>
                </w:rPr>
                <w:delText>3</w:delText>
              </w:r>
              <w:r w:rsidRPr="0028350A" w:rsidDel="00272329">
                <w:rPr>
                  <w:rFonts w:cs="Arial"/>
                  <w:bCs/>
                  <w:sz w:val="20"/>
                  <w:szCs w:val="20"/>
                </w:rPr>
                <w:fldChar w:fldCharType="end"/>
              </w:r>
              <w:bookmarkStart w:id="235773" w:name="_Toc219030519"/>
              <w:bookmarkStart w:id="235774" w:name="_Toc219036851"/>
              <w:bookmarkStart w:id="235775" w:name="_Toc219043182"/>
              <w:bookmarkStart w:id="235776" w:name="_Toc219055844"/>
              <w:bookmarkStart w:id="235777" w:name="_Toc219062174"/>
              <w:bookmarkStart w:id="235778" w:name="_Toc219068674"/>
              <w:bookmarkStart w:id="235779" w:name="_Toc219647193"/>
              <w:bookmarkStart w:id="235780" w:name="_Toc219653693"/>
              <w:bookmarkStart w:id="235781" w:name="_Toc219660194"/>
              <w:bookmarkStart w:id="235782" w:name="_Toc219666898"/>
              <w:bookmarkStart w:id="235783" w:name="_Toc219673603"/>
              <w:bookmarkEnd w:id="235773"/>
              <w:bookmarkEnd w:id="235774"/>
              <w:bookmarkEnd w:id="235775"/>
              <w:bookmarkEnd w:id="235776"/>
              <w:bookmarkEnd w:id="235777"/>
              <w:bookmarkEnd w:id="235778"/>
              <w:bookmarkEnd w:id="235779"/>
              <w:bookmarkEnd w:id="235780"/>
              <w:bookmarkEnd w:id="235781"/>
              <w:bookmarkEnd w:id="235782"/>
              <w:bookmarkEnd w:id="235783"/>
            </w:del>
          </w:p>
        </w:tc>
        <w:tc>
          <w:tcPr>
            <w:tcW w:w="1276" w:type="dxa"/>
          </w:tcPr>
          <w:p w14:paraId="5EC0DAF3" w14:textId="3BD4923E" w:rsidR="00855F8C" w:rsidRPr="0028350A" w:rsidDel="00272329" w:rsidRDefault="00855F8C" w:rsidP="00855F8C">
            <w:pPr>
              <w:spacing w:before="40" w:after="40"/>
              <w:rPr>
                <w:del w:id="235784" w:author="Daria Soldatenko" w:date="2025-11-26T08:48:00Z" w16du:dateUtc="2025-11-26T07:48:00Z"/>
                <w:rFonts w:cs="Arial"/>
                <w:b/>
                <w:bCs/>
                <w:sz w:val="20"/>
                <w:szCs w:val="20"/>
                <w:u w:val="single"/>
              </w:rPr>
            </w:pPr>
            <w:bookmarkStart w:id="235785" w:name="_Toc219030520"/>
            <w:bookmarkStart w:id="235786" w:name="_Toc219036852"/>
            <w:bookmarkStart w:id="235787" w:name="_Toc219043183"/>
            <w:bookmarkStart w:id="235788" w:name="_Toc219055845"/>
            <w:bookmarkStart w:id="235789" w:name="_Toc219062175"/>
            <w:bookmarkStart w:id="235790" w:name="_Toc219068675"/>
            <w:bookmarkStart w:id="235791" w:name="_Toc219647194"/>
            <w:bookmarkStart w:id="235792" w:name="_Toc219653694"/>
            <w:bookmarkStart w:id="235793" w:name="_Toc219660195"/>
            <w:bookmarkStart w:id="235794" w:name="_Toc219666899"/>
            <w:bookmarkStart w:id="235795" w:name="_Toc219673604"/>
            <w:bookmarkEnd w:id="235785"/>
            <w:bookmarkEnd w:id="235786"/>
            <w:bookmarkEnd w:id="235787"/>
            <w:bookmarkEnd w:id="235788"/>
            <w:bookmarkEnd w:id="235789"/>
            <w:bookmarkEnd w:id="235790"/>
            <w:bookmarkEnd w:id="235791"/>
            <w:bookmarkEnd w:id="235792"/>
            <w:bookmarkEnd w:id="235793"/>
            <w:bookmarkEnd w:id="235794"/>
            <w:bookmarkEnd w:id="235795"/>
          </w:p>
        </w:tc>
        <w:tc>
          <w:tcPr>
            <w:tcW w:w="3402" w:type="dxa"/>
          </w:tcPr>
          <w:p w14:paraId="64F38983" w14:textId="147EC854" w:rsidR="00855F8C" w:rsidRPr="0028350A" w:rsidDel="00272329" w:rsidRDefault="00855F8C" w:rsidP="00855F8C">
            <w:pPr>
              <w:rPr>
                <w:del w:id="235796" w:author="Daria Soldatenko" w:date="2025-11-26T08:48:00Z" w16du:dateUtc="2025-11-26T07:48:00Z"/>
                <w:rFonts w:cs="Arial"/>
                <w:noProof/>
                <w:sz w:val="20"/>
                <w:szCs w:val="20"/>
              </w:rPr>
            </w:pPr>
            <w:del w:id="235797" w:author="Daria Soldatenko" w:date="2025-11-26T08:48:00Z" w16du:dateUtc="2025-11-26T07:48:00Z">
              <w:r w:rsidRPr="0028350A" w:rsidDel="00272329">
                <w:rPr>
                  <w:rFonts w:cs="Arial"/>
                  <w:noProof/>
                  <w:sz w:val="20"/>
                  <w:szCs w:val="20"/>
                </w:rPr>
                <w:delText>Select different options for map details</w:delText>
              </w:r>
              <w:bookmarkStart w:id="235798" w:name="_Toc219030521"/>
              <w:bookmarkStart w:id="235799" w:name="_Toc219036853"/>
              <w:bookmarkStart w:id="235800" w:name="_Toc219043184"/>
              <w:bookmarkStart w:id="235801" w:name="_Toc219055846"/>
              <w:bookmarkStart w:id="235802" w:name="_Toc219062176"/>
              <w:bookmarkStart w:id="235803" w:name="_Toc219068676"/>
              <w:bookmarkStart w:id="235804" w:name="_Toc219647195"/>
              <w:bookmarkStart w:id="235805" w:name="_Toc219653695"/>
              <w:bookmarkStart w:id="235806" w:name="_Toc219660196"/>
              <w:bookmarkStart w:id="235807" w:name="_Toc219666900"/>
              <w:bookmarkStart w:id="235808" w:name="_Toc219673605"/>
              <w:bookmarkEnd w:id="235798"/>
              <w:bookmarkEnd w:id="235799"/>
              <w:bookmarkEnd w:id="235800"/>
              <w:bookmarkEnd w:id="235801"/>
              <w:bookmarkEnd w:id="235802"/>
              <w:bookmarkEnd w:id="235803"/>
              <w:bookmarkEnd w:id="235804"/>
              <w:bookmarkEnd w:id="235805"/>
              <w:bookmarkEnd w:id="235806"/>
              <w:bookmarkEnd w:id="235807"/>
              <w:bookmarkEnd w:id="235808"/>
            </w:del>
          </w:p>
          <w:p w14:paraId="279C95F6" w14:textId="5ED80219" w:rsidR="00855F8C" w:rsidRPr="0028350A" w:rsidDel="00272329" w:rsidRDefault="00855F8C" w:rsidP="00855F8C">
            <w:pPr>
              <w:rPr>
                <w:del w:id="235809" w:author="Daria Soldatenko" w:date="2025-11-26T08:48:00Z" w16du:dateUtc="2025-11-26T07:48:00Z"/>
                <w:rFonts w:cs="Arial"/>
                <w:noProof/>
                <w:sz w:val="20"/>
                <w:szCs w:val="20"/>
              </w:rPr>
            </w:pPr>
            <w:bookmarkStart w:id="235810" w:name="_Toc219030522"/>
            <w:bookmarkStart w:id="235811" w:name="_Toc219036854"/>
            <w:bookmarkStart w:id="235812" w:name="_Toc219043185"/>
            <w:bookmarkStart w:id="235813" w:name="_Toc219055847"/>
            <w:bookmarkStart w:id="235814" w:name="_Toc219062177"/>
            <w:bookmarkStart w:id="235815" w:name="_Toc219068677"/>
            <w:bookmarkStart w:id="235816" w:name="_Toc219647196"/>
            <w:bookmarkStart w:id="235817" w:name="_Toc219653696"/>
            <w:bookmarkStart w:id="235818" w:name="_Toc219660197"/>
            <w:bookmarkStart w:id="235819" w:name="_Toc219666901"/>
            <w:bookmarkStart w:id="235820" w:name="_Toc219673606"/>
            <w:bookmarkEnd w:id="235810"/>
            <w:bookmarkEnd w:id="235811"/>
            <w:bookmarkEnd w:id="235812"/>
            <w:bookmarkEnd w:id="235813"/>
            <w:bookmarkEnd w:id="235814"/>
            <w:bookmarkEnd w:id="235815"/>
            <w:bookmarkEnd w:id="235816"/>
            <w:bookmarkEnd w:id="235817"/>
            <w:bookmarkEnd w:id="235818"/>
            <w:bookmarkEnd w:id="235819"/>
            <w:bookmarkEnd w:id="235820"/>
          </w:p>
        </w:tc>
        <w:tc>
          <w:tcPr>
            <w:tcW w:w="3543" w:type="dxa"/>
          </w:tcPr>
          <w:p w14:paraId="6DEF5E8C" w14:textId="5AAF01CB" w:rsidR="00855F8C" w:rsidRPr="0028350A" w:rsidDel="00272329" w:rsidRDefault="00855F8C" w:rsidP="00855F8C">
            <w:pPr>
              <w:rPr>
                <w:del w:id="235821" w:author="Daria Soldatenko" w:date="2025-11-26T08:48:00Z" w16du:dateUtc="2025-11-26T07:48:00Z"/>
                <w:noProof/>
                <w:sz w:val="20"/>
                <w:szCs w:val="20"/>
              </w:rPr>
            </w:pPr>
            <w:del w:id="235822" w:author="Daria Soldatenko" w:date="2025-11-26T08:48:00Z" w16du:dateUtc="2025-11-26T07:48:00Z">
              <w:r w:rsidRPr="0028350A" w:rsidDel="00272329">
                <w:rPr>
                  <w:noProof/>
                  <w:sz w:val="20"/>
                  <w:szCs w:val="20"/>
                </w:rPr>
                <w:delText>Check that depending on the selection the Sit Disp. is changed and the corredct information is available.</w:delText>
              </w:r>
              <w:bookmarkStart w:id="235823" w:name="_Toc219030523"/>
              <w:bookmarkStart w:id="235824" w:name="_Toc219036855"/>
              <w:bookmarkStart w:id="235825" w:name="_Toc219043186"/>
              <w:bookmarkStart w:id="235826" w:name="_Toc219055848"/>
              <w:bookmarkStart w:id="235827" w:name="_Toc219062178"/>
              <w:bookmarkStart w:id="235828" w:name="_Toc219068678"/>
              <w:bookmarkStart w:id="235829" w:name="_Toc219647197"/>
              <w:bookmarkStart w:id="235830" w:name="_Toc219653697"/>
              <w:bookmarkStart w:id="235831" w:name="_Toc219660198"/>
              <w:bookmarkStart w:id="235832" w:name="_Toc219666902"/>
              <w:bookmarkStart w:id="235833" w:name="_Toc219673607"/>
              <w:bookmarkEnd w:id="235823"/>
              <w:bookmarkEnd w:id="235824"/>
              <w:bookmarkEnd w:id="235825"/>
              <w:bookmarkEnd w:id="235826"/>
              <w:bookmarkEnd w:id="235827"/>
              <w:bookmarkEnd w:id="235828"/>
              <w:bookmarkEnd w:id="235829"/>
              <w:bookmarkEnd w:id="235830"/>
              <w:bookmarkEnd w:id="235831"/>
              <w:bookmarkEnd w:id="235832"/>
              <w:bookmarkEnd w:id="235833"/>
            </w:del>
          </w:p>
          <w:p w14:paraId="3D31D79B" w14:textId="06E4C129" w:rsidR="00855F8C" w:rsidRPr="0028350A" w:rsidDel="00272329" w:rsidRDefault="00855F8C" w:rsidP="00855F8C">
            <w:pPr>
              <w:rPr>
                <w:del w:id="235834" w:author="Daria Soldatenko" w:date="2025-11-26T08:48:00Z" w16du:dateUtc="2025-11-26T07:48:00Z"/>
                <w:noProof/>
                <w:sz w:val="20"/>
                <w:szCs w:val="20"/>
              </w:rPr>
            </w:pPr>
            <w:bookmarkStart w:id="235835" w:name="_Toc219030524"/>
            <w:bookmarkStart w:id="235836" w:name="_Toc219036856"/>
            <w:bookmarkStart w:id="235837" w:name="_Toc219043187"/>
            <w:bookmarkStart w:id="235838" w:name="_Toc219055849"/>
            <w:bookmarkStart w:id="235839" w:name="_Toc219062179"/>
            <w:bookmarkStart w:id="235840" w:name="_Toc219068679"/>
            <w:bookmarkStart w:id="235841" w:name="_Toc219647198"/>
            <w:bookmarkStart w:id="235842" w:name="_Toc219653698"/>
            <w:bookmarkStart w:id="235843" w:name="_Toc219660199"/>
            <w:bookmarkStart w:id="235844" w:name="_Toc219666903"/>
            <w:bookmarkStart w:id="235845" w:name="_Toc219673608"/>
            <w:bookmarkEnd w:id="235835"/>
            <w:bookmarkEnd w:id="235836"/>
            <w:bookmarkEnd w:id="235837"/>
            <w:bookmarkEnd w:id="235838"/>
            <w:bookmarkEnd w:id="235839"/>
            <w:bookmarkEnd w:id="235840"/>
            <w:bookmarkEnd w:id="235841"/>
            <w:bookmarkEnd w:id="235842"/>
            <w:bookmarkEnd w:id="235843"/>
            <w:bookmarkEnd w:id="235844"/>
            <w:bookmarkEnd w:id="235845"/>
          </w:p>
        </w:tc>
        <w:tc>
          <w:tcPr>
            <w:tcW w:w="566" w:type="dxa"/>
          </w:tcPr>
          <w:p w14:paraId="3C293BF6" w14:textId="10D2F167" w:rsidR="00855F8C" w:rsidRPr="0028350A" w:rsidDel="00272329" w:rsidRDefault="00855F8C" w:rsidP="00855F8C">
            <w:pPr>
              <w:spacing w:before="40" w:after="40"/>
              <w:rPr>
                <w:del w:id="235846" w:author="Daria Soldatenko" w:date="2025-11-26T08:48:00Z" w16du:dateUtc="2025-11-26T07:48:00Z"/>
                <w:rFonts w:cs="Arial"/>
                <w:sz w:val="20"/>
                <w:szCs w:val="20"/>
              </w:rPr>
            </w:pPr>
            <w:bookmarkStart w:id="235847" w:name="_Toc219030525"/>
            <w:bookmarkStart w:id="235848" w:name="_Toc219036857"/>
            <w:bookmarkStart w:id="235849" w:name="_Toc219043188"/>
            <w:bookmarkStart w:id="235850" w:name="_Toc219055850"/>
            <w:bookmarkStart w:id="235851" w:name="_Toc219062180"/>
            <w:bookmarkStart w:id="235852" w:name="_Toc219068680"/>
            <w:bookmarkStart w:id="235853" w:name="_Toc219647199"/>
            <w:bookmarkStart w:id="235854" w:name="_Toc219653699"/>
            <w:bookmarkStart w:id="235855" w:name="_Toc219660200"/>
            <w:bookmarkStart w:id="235856" w:name="_Toc219666904"/>
            <w:bookmarkStart w:id="235857" w:name="_Toc219673609"/>
            <w:bookmarkEnd w:id="235847"/>
            <w:bookmarkEnd w:id="235848"/>
            <w:bookmarkEnd w:id="235849"/>
            <w:bookmarkEnd w:id="235850"/>
            <w:bookmarkEnd w:id="235851"/>
            <w:bookmarkEnd w:id="235852"/>
            <w:bookmarkEnd w:id="235853"/>
            <w:bookmarkEnd w:id="235854"/>
            <w:bookmarkEnd w:id="235855"/>
            <w:bookmarkEnd w:id="235856"/>
            <w:bookmarkEnd w:id="235857"/>
          </w:p>
        </w:tc>
        <w:bookmarkStart w:id="235858" w:name="_Toc219030526"/>
        <w:bookmarkStart w:id="235859" w:name="_Toc219036858"/>
        <w:bookmarkStart w:id="235860" w:name="_Toc219043189"/>
        <w:bookmarkStart w:id="235861" w:name="_Toc219055851"/>
        <w:bookmarkStart w:id="235862" w:name="_Toc219062181"/>
        <w:bookmarkStart w:id="235863" w:name="_Toc219068681"/>
        <w:bookmarkStart w:id="235864" w:name="_Toc219647200"/>
        <w:bookmarkStart w:id="235865" w:name="_Toc219653700"/>
        <w:bookmarkStart w:id="235866" w:name="_Toc219660201"/>
        <w:bookmarkStart w:id="235867" w:name="_Toc219666905"/>
        <w:bookmarkStart w:id="235868" w:name="_Toc219673610"/>
        <w:bookmarkEnd w:id="235858"/>
        <w:bookmarkEnd w:id="235859"/>
        <w:bookmarkEnd w:id="235860"/>
        <w:bookmarkEnd w:id="235861"/>
        <w:bookmarkEnd w:id="235862"/>
        <w:bookmarkEnd w:id="235863"/>
        <w:bookmarkEnd w:id="235864"/>
        <w:bookmarkEnd w:id="235865"/>
        <w:bookmarkEnd w:id="235866"/>
        <w:bookmarkEnd w:id="235867"/>
        <w:bookmarkEnd w:id="235868"/>
      </w:tr>
    </w:tbl>
    <w:p w14:paraId="2FE71A60" w14:textId="7C7EA3B5" w:rsidR="002D2F19" w:rsidRPr="0028350A" w:rsidDel="00272329" w:rsidRDefault="002D2F19" w:rsidP="002D2F19">
      <w:pPr>
        <w:pStyle w:val="BodyText"/>
        <w:spacing w:before="0" w:after="0"/>
        <w:rPr>
          <w:del w:id="235869" w:author="Daria Soldatenko" w:date="2025-11-26T08:48:00Z" w16du:dateUtc="2025-11-26T07:48:00Z"/>
          <w:sz w:val="8"/>
          <w:szCs w:val="8"/>
        </w:rPr>
      </w:pPr>
      <w:del w:id="235870" w:author="Daria Soldatenko" w:date="2025-11-26T08:48:00Z" w16du:dateUtc="2025-11-26T07:48:00Z">
        <w:r w:rsidRPr="0028350A" w:rsidDel="00272329">
          <w:rPr>
            <w:sz w:val="8"/>
            <w:szCs w:val="8"/>
          </w:rPr>
          <w:delText xml:space="preserve"> </w:delText>
        </w:r>
        <w:r w:rsidRPr="0028350A" w:rsidDel="00272329">
          <w:rPr>
            <w:sz w:val="8"/>
            <w:szCs w:val="8"/>
          </w:rPr>
          <w:br/>
        </w:r>
        <w:r w:rsidRPr="0028350A" w:rsidDel="00272329">
          <w:rPr>
            <w:sz w:val="8"/>
            <w:szCs w:val="8"/>
          </w:rPr>
          <w:br/>
        </w:r>
        <w:r w:rsidRPr="0028350A" w:rsidDel="00272329">
          <w:rPr>
            <w:sz w:val="8"/>
            <w:szCs w:val="8"/>
          </w:rPr>
          <w:br/>
        </w:r>
        <w:bookmarkStart w:id="235871" w:name="_Toc219030527"/>
        <w:bookmarkStart w:id="235872" w:name="_Toc219036859"/>
        <w:bookmarkStart w:id="235873" w:name="_Toc219043190"/>
        <w:bookmarkStart w:id="235874" w:name="_Toc219055852"/>
        <w:bookmarkStart w:id="235875" w:name="_Toc219062182"/>
        <w:bookmarkStart w:id="235876" w:name="_Toc219068682"/>
        <w:bookmarkStart w:id="235877" w:name="_Toc219647201"/>
        <w:bookmarkStart w:id="235878" w:name="_Toc219653701"/>
        <w:bookmarkStart w:id="235879" w:name="_Toc219660202"/>
        <w:bookmarkStart w:id="235880" w:name="_Toc219666906"/>
        <w:bookmarkStart w:id="235881" w:name="_Toc219673611"/>
        <w:bookmarkEnd w:id="235871"/>
        <w:bookmarkEnd w:id="235872"/>
        <w:bookmarkEnd w:id="235873"/>
        <w:bookmarkEnd w:id="235874"/>
        <w:bookmarkEnd w:id="235875"/>
        <w:bookmarkEnd w:id="235876"/>
        <w:bookmarkEnd w:id="235877"/>
        <w:bookmarkEnd w:id="235878"/>
        <w:bookmarkEnd w:id="235879"/>
        <w:bookmarkEnd w:id="235880"/>
        <w:bookmarkEnd w:id="235881"/>
      </w:del>
    </w:p>
    <w:p w14:paraId="4FEBA067" w14:textId="215B43B4" w:rsidR="002D2F19" w:rsidRPr="0028350A" w:rsidDel="00272329" w:rsidRDefault="002D2F19" w:rsidP="002D2F19">
      <w:pPr>
        <w:pStyle w:val="BodyText"/>
        <w:spacing w:before="0" w:after="0"/>
        <w:rPr>
          <w:del w:id="235882" w:author="Daria Soldatenko" w:date="2025-11-26T08:48:00Z" w16du:dateUtc="2025-11-26T07:48:00Z"/>
          <w:sz w:val="8"/>
          <w:szCs w:val="8"/>
        </w:rPr>
      </w:pPr>
      <w:bookmarkStart w:id="235883" w:name="_Toc219030528"/>
      <w:bookmarkStart w:id="235884" w:name="_Toc219036860"/>
      <w:bookmarkStart w:id="235885" w:name="_Toc219043191"/>
      <w:bookmarkStart w:id="235886" w:name="_Toc219055853"/>
      <w:bookmarkStart w:id="235887" w:name="_Toc219062183"/>
      <w:bookmarkStart w:id="235888" w:name="_Toc219068683"/>
      <w:bookmarkStart w:id="235889" w:name="_Toc219647202"/>
      <w:bookmarkStart w:id="235890" w:name="_Toc219653702"/>
      <w:bookmarkStart w:id="235891" w:name="_Toc219660203"/>
      <w:bookmarkStart w:id="235892" w:name="_Toc219666907"/>
      <w:bookmarkStart w:id="235893" w:name="_Toc219673612"/>
      <w:bookmarkEnd w:id="235883"/>
      <w:bookmarkEnd w:id="235884"/>
      <w:bookmarkEnd w:id="235885"/>
      <w:bookmarkEnd w:id="235886"/>
      <w:bookmarkEnd w:id="235887"/>
      <w:bookmarkEnd w:id="235888"/>
      <w:bookmarkEnd w:id="235889"/>
      <w:bookmarkEnd w:id="235890"/>
      <w:bookmarkEnd w:id="235891"/>
      <w:bookmarkEnd w:id="235892"/>
      <w:bookmarkEnd w:id="235893"/>
    </w:p>
    <w:p w14:paraId="1D756CDB" w14:textId="6ADF2613" w:rsidR="002D2F19" w:rsidRPr="0028350A" w:rsidDel="00272329" w:rsidRDefault="002D2F19">
      <w:pPr>
        <w:pStyle w:val="Heading3"/>
        <w:tabs>
          <w:tab w:val="clear" w:pos="1866"/>
          <w:tab w:val="num" w:pos="1418"/>
        </w:tabs>
        <w:ind w:left="851"/>
        <w:rPr>
          <w:del w:id="235894" w:author="Daria Soldatenko" w:date="2025-11-26T08:48:00Z" w16du:dateUtc="2025-11-26T07:48:00Z"/>
        </w:rPr>
        <w:pPrChange w:id="235895" w:author="Isabella Bjarnhoff" w:date="2025-10-24T14:32:00Z" w16du:dateUtc="2025-10-24T12:32:00Z">
          <w:pPr>
            <w:pStyle w:val="Heading3"/>
          </w:pPr>
        </w:pPrChange>
      </w:pPr>
      <w:del w:id="235896" w:author="Daria Soldatenko" w:date="2025-11-26T08:48:00Z" w16du:dateUtc="2025-11-26T07:48:00Z">
        <w:r w:rsidRPr="0028350A" w:rsidDel="00272329">
          <w:delText>Comments</w:delText>
        </w:r>
        <w:bookmarkStart w:id="235897" w:name="_Toc219030529"/>
        <w:bookmarkStart w:id="235898" w:name="_Toc219036861"/>
        <w:bookmarkStart w:id="235899" w:name="_Toc219043192"/>
        <w:bookmarkStart w:id="235900" w:name="_Toc219055854"/>
        <w:bookmarkStart w:id="235901" w:name="_Toc219062184"/>
        <w:bookmarkStart w:id="235902" w:name="_Toc219068684"/>
        <w:bookmarkStart w:id="235903" w:name="_Toc219647203"/>
        <w:bookmarkStart w:id="235904" w:name="_Toc219653703"/>
        <w:bookmarkStart w:id="235905" w:name="_Toc219660204"/>
        <w:bookmarkStart w:id="235906" w:name="_Toc219666908"/>
        <w:bookmarkStart w:id="235907" w:name="_Toc219673613"/>
        <w:bookmarkEnd w:id="235897"/>
        <w:bookmarkEnd w:id="235898"/>
        <w:bookmarkEnd w:id="235899"/>
        <w:bookmarkEnd w:id="235900"/>
        <w:bookmarkEnd w:id="235901"/>
        <w:bookmarkEnd w:id="235902"/>
        <w:bookmarkEnd w:id="235903"/>
        <w:bookmarkEnd w:id="235904"/>
        <w:bookmarkEnd w:id="235905"/>
        <w:bookmarkEnd w:id="235906"/>
        <w:bookmarkEnd w:id="235907"/>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D2F19" w:rsidRPr="0028350A" w:rsidDel="00272329" w14:paraId="6B85CD33" w14:textId="4EDE3AD4" w:rsidTr="00A57FFA">
        <w:trPr>
          <w:cantSplit/>
          <w:del w:id="235908" w:author="Daria Soldatenko" w:date="2025-11-26T08:48:00Z"/>
        </w:trPr>
        <w:tc>
          <w:tcPr>
            <w:tcW w:w="9724" w:type="dxa"/>
          </w:tcPr>
          <w:p w14:paraId="3CDDD471" w14:textId="0DC4A60F" w:rsidR="002D2F19" w:rsidRPr="0028350A" w:rsidDel="00272329" w:rsidRDefault="002D2F19" w:rsidP="00A57FFA">
            <w:pPr>
              <w:spacing w:before="60" w:after="60"/>
              <w:rPr>
                <w:del w:id="235909" w:author="Daria Soldatenko" w:date="2025-11-26T08:48:00Z" w16du:dateUtc="2025-11-26T07:48:00Z"/>
              </w:rPr>
            </w:pPr>
            <w:bookmarkStart w:id="235910" w:name="_Toc219030530"/>
            <w:bookmarkStart w:id="235911" w:name="_Toc219036862"/>
            <w:bookmarkStart w:id="235912" w:name="_Toc219043193"/>
            <w:bookmarkStart w:id="235913" w:name="_Toc219055855"/>
            <w:bookmarkStart w:id="235914" w:name="_Toc219062185"/>
            <w:bookmarkStart w:id="235915" w:name="_Toc219068685"/>
            <w:bookmarkStart w:id="235916" w:name="_Toc219647204"/>
            <w:bookmarkStart w:id="235917" w:name="_Toc219653704"/>
            <w:bookmarkStart w:id="235918" w:name="_Toc219660205"/>
            <w:bookmarkStart w:id="235919" w:name="_Toc219666909"/>
            <w:bookmarkStart w:id="235920" w:name="_Toc219673614"/>
            <w:bookmarkEnd w:id="235910"/>
            <w:bookmarkEnd w:id="235911"/>
            <w:bookmarkEnd w:id="235912"/>
            <w:bookmarkEnd w:id="235913"/>
            <w:bookmarkEnd w:id="235914"/>
            <w:bookmarkEnd w:id="235915"/>
            <w:bookmarkEnd w:id="235916"/>
            <w:bookmarkEnd w:id="235917"/>
            <w:bookmarkEnd w:id="235918"/>
            <w:bookmarkEnd w:id="235919"/>
            <w:bookmarkEnd w:id="235920"/>
          </w:p>
          <w:p w14:paraId="252BC673" w14:textId="4C234A5E" w:rsidR="002D2F19" w:rsidRPr="0028350A" w:rsidDel="00272329" w:rsidRDefault="002D2F19" w:rsidP="00A57FFA">
            <w:pPr>
              <w:spacing w:before="60" w:after="60"/>
              <w:rPr>
                <w:del w:id="235921" w:author="Daria Soldatenko" w:date="2025-11-26T08:48:00Z" w16du:dateUtc="2025-11-26T07:48:00Z"/>
              </w:rPr>
            </w:pPr>
            <w:bookmarkStart w:id="235922" w:name="_Toc219030531"/>
            <w:bookmarkStart w:id="235923" w:name="_Toc219036863"/>
            <w:bookmarkStart w:id="235924" w:name="_Toc219043194"/>
            <w:bookmarkStart w:id="235925" w:name="_Toc219055856"/>
            <w:bookmarkStart w:id="235926" w:name="_Toc219062186"/>
            <w:bookmarkStart w:id="235927" w:name="_Toc219068686"/>
            <w:bookmarkStart w:id="235928" w:name="_Toc219647205"/>
            <w:bookmarkStart w:id="235929" w:name="_Toc219653705"/>
            <w:bookmarkStart w:id="235930" w:name="_Toc219660206"/>
            <w:bookmarkStart w:id="235931" w:name="_Toc219666910"/>
            <w:bookmarkStart w:id="235932" w:name="_Toc219673615"/>
            <w:bookmarkEnd w:id="235922"/>
            <w:bookmarkEnd w:id="235923"/>
            <w:bookmarkEnd w:id="235924"/>
            <w:bookmarkEnd w:id="235925"/>
            <w:bookmarkEnd w:id="235926"/>
            <w:bookmarkEnd w:id="235927"/>
            <w:bookmarkEnd w:id="235928"/>
            <w:bookmarkEnd w:id="235929"/>
            <w:bookmarkEnd w:id="235930"/>
            <w:bookmarkEnd w:id="235931"/>
            <w:bookmarkEnd w:id="235932"/>
          </w:p>
          <w:p w14:paraId="1B68E3A0" w14:textId="00E8C57B" w:rsidR="002D2F19" w:rsidRPr="0028350A" w:rsidDel="00272329" w:rsidRDefault="002D2F19" w:rsidP="00A57FFA">
            <w:pPr>
              <w:spacing w:before="60" w:after="60"/>
              <w:rPr>
                <w:del w:id="235933" w:author="Daria Soldatenko" w:date="2025-11-26T08:48:00Z" w16du:dateUtc="2025-11-26T07:48:00Z"/>
              </w:rPr>
            </w:pPr>
            <w:bookmarkStart w:id="235934" w:name="_Toc219030532"/>
            <w:bookmarkStart w:id="235935" w:name="_Toc219036864"/>
            <w:bookmarkStart w:id="235936" w:name="_Toc219043195"/>
            <w:bookmarkStart w:id="235937" w:name="_Toc219055857"/>
            <w:bookmarkStart w:id="235938" w:name="_Toc219062187"/>
            <w:bookmarkStart w:id="235939" w:name="_Toc219068687"/>
            <w:bookmarkStart w:id="235940" w:name="_Toc219647206"/>
            <w:bookmarkStart w:id="235941" w:name="_Toc219653706"/>
            <w:bookmarkStart w:id="235942" w:name="_Toc219660207"/>
            <w:bookmarkStart w:id="235943" w:name="_Toc219666911"/>
            <w:bookmarkStart w:id="235944" w:name="_Toc219673616"/>
            <w:bookmarkEnd w:id="235934"/>
            <w:bookmarkEnd w:id="235935"/>
            <w:bookmarkEnd w:id="235936"/>
            <w:bookmarkEnd w:id="235937"/>
            <w:bookmarkEnd w:id="235938"/>
            <w:bookmarkEnd w:id="235939"/>
            <w:bookmarkEnd w:id="235940"/>
            <w:bookmarkEnd w:id="235941"/>
            <w:bookmarkEnd w:id="235942"/>
            <w:bookmarkEnd w:id="235943"/>
            <w:bookmarkEnd w:id="235944"/>
          </w:p>
          <w:p w14:paraId="21F12D4B" w14:textId="7CEC9E2D" w:rsidR="002D2F19" w:rsidRPr="0028350A" w:rsidDel="00272329" w:rsidRDefault="002D2F19" w:rsidP="00A57FFA">
            <w:pPr>
              <w:spacing w:before="60" w:after="60"/>
              <w:rPr>
                <w:del w:id="235945" w:author="Daria Soldatenko" w:date="2025-11-26T08:48:00Z" w16du:dateUtc="2025-11-26T07:48:00Z"/>
              </w:rPr>
            </w:pPr>
            <w:bookmarkStart w:id="235946" w:name="_Toc219030533"/>
            <w:bookmarkStart w:id="235947" w:name="_Toc219036865"/>
            <w:bookmarkStart w:id="235948" w:name="_Toc219043196"/>
            <w:bookmarkStart w:id="235949" w:name="_Toc219055858"/>
            <w:bookmarkStart w:id="235950" w:name="_Toc219062188"/>
            <w:bookmarkStart w:id="235951" w:name="_Toc219068688"/>
            <w:bookmarkStart w:id="235952" w:name="_Toc219647207"/>
            <w:bookmarkStart w:id="235953" w:name="_Toc219653707"/>
            <w:bookmarkStart w:id="235954" w:name="_Toc219660208"/>
            <w:bookmarkStart w:id="235955" w:name="_Toc219666912"/>
            <w:bookmarkStart w:id="235956" w:name="_Toc219673617"/>
            <w:bookmarkEnd w:id="235946"/>
            <w:bookmarkEnd w:id="235947"/>
            <w:bookmarkEnd w:id="235948"/>
            <w:bookmarkEnd w:id="235949"/>
            <w:bookmarkEnd w:id="235950"/>
            <w:bookmarkEnd w:id="235951"/>
            <w:bookmarkEnd w:id="235952"/>
            <w:bookmarkEnd w:id="235953"/>
            <w:bookmarkEnd w:id="235954"/>
            <w:bookmarkEnd w:id="235955"/>
            <w:bookmarkEnd w:id="235956"/>
          </w:p>
          <w:p w14:paraId="3C636A9E" w14:textId="1C7D21C8" w:rsidR="002D2F19" w:rsidRPr="0028350A" w:rsidDel="00272329" w:rsidRDefault="002D2F19" w:rsidP="00A57FFA">
            <w:pPr>
              <w:spacing w:before="60" w:after="60"/>
              <w:rPr>
                <w:del w:id="235957" w:author="Daria Soldatenko" w:date="2025-11-26T08:48:00Z" w16du:dateUtc="2025-11-26T07:48:00Z"/>
              </w:rPr>
            </w:pPr>
            <w:bookmarkStart w:id="235958" w:name="_Toc219030534"/>
            <w:bookmarkStart w:id="235959" w:name="_Toc219036866"/>
            <w:bookmarkStart w:id="235960" w:name="_Toc219043197"/>
            <w:bookmarkStart w:id="235961" w:name="_Toc219055859"/>
            <w:bookmarkStart w:id="235962" w:name="_Toc219062189"/>
            <w:bookmarkStart w:id="235963" w:name="_Toc219068689"/>
            <w:bookmarkStart w:id="235964" w:name="_Toc219647208"/>
            <w:bookmarkStart w:id="235965" w:name="_Toc219653708"/>
            <w:bookmarkStart w:id="235966" w:name="_Toc219660209"/>
            <w:bookmarkStart w:id="235967" w:name="_Toc219666913"/>
            <w:bookmarkStart w:id="235968" w:name="_Toc219673618"/>
            <w:bookmarkEnd w:id="235958"/>
            <w:bookmarkEnd w:id="235959"/>
            <w:bookmarkEnd w:id="235960"/>
            <w:bookmarkEnd w:id="235961"/>
            <w:bookmarkEnd w:id="235962"/>
            <w:bookmarkEnd w:id="235963"/>
            <w:bookmarkEnd w:id="235964"/>
            <w:bookmarkEnd w:id="235965"/>
            <w:bookmarkEnd w:id="235966"/>
            <w:bookmarkEnd w:id="235967"/>
            <w:bookmarkEnd w:id="235968"/>
          </w:p>
          <w:p w14:paraId="4CFDF71B" w14:textId="0785B739" w:rsidR="002D2F19" w:rsidRPr="0028350A" w:rsidDel="00272329" w:rsidRDefault="002D2F19" w:rsidP="00A57FFA">
            <w:pPr>
              <w:spacing w:before="60" w:after="60"/>
              <w:rPr>
                <w:del w:id="235969" w:author="Daria Soldatenko" w:date="2025-11-26T08:48:00Z" w16du:dateUtc="2025-11-26T07:48:00Z"/>
              </w:rPr>
            </w:pPr>
            <w:bookmarkStart w:id="235970" w:name="_Toc219030535"/>
            <w:bookmarkStart w:id="235971" w:name="_Toc219036867"/>
            <w:bookmarkStart w:id="235972" w:name="_Toc219043198"/>
            <w:bookmarkStart w:id="235973" w:name="_Toc219055860"/>
            <w:bookmarkStart w:id="235974" w:name="_Toc219062190"/>
            <w:bookmarkStart w:id="235975" w:name="_Toc219068690"/>
            <w:bookmarkStart w:id="235976" w:name="_Toc219647209"/>
            <w:bookmarkStart w:id="235977" w:name="_Toc219653709"/>
            <w:bookmarkStart w:id="235978" w:name="_Toc219660210"/>
            <w:bookmarkStart w:id="235979" w:name="_Toc219666914"/>
            <w:bookmarkStart w:id="235980" w:name="_Toc219673619"/>
            <w:bookmarkEnd w:id="235970"/>
            <w:bookmarkEnd w:id="235971"/>
            <w:bookmarkEnd w:id="235972"/>
            <w:bookmarkEnd w:id="235973"/>
            <w:bookmarkEnd w:id="235974"/>
            <w:bookmarkEnd w:id="235975"/>
            <w:bookmarkEnd w:id="235976"/>
            <w:bookmarkEnd w:id="235977"/>
            <w:bookmarkEnd w:id="235978"/>
            <w:bookmarkEnd w:id="235979"/>
            <w:bookmarkEnd w:id="235980"/>
          </w:p>
          <w:p w14:paraId="45FD9A21" w14:textId="2FD2B6B6" w:rsidR="002D2F19" w:rsidRPr="0028350A" w:rsidDel="00272329" w:rsidRDefault="002D2F19" w:rsidP="00A57FFA">
            <w:pPr>
              <w:spacing w:before="60" w:after="60"/>
              <w:rPr>
                <w:del w:id="235981" w:author="Daria Soldatenko" w:date="2025-11-26T08:48:00Z" w16du:dateUtc="2025-11-26T07:48:00Z"/>
              </w:rPr>
            </w:pPr>
            <w:bookmarkStart w:id="235982" w:name="_Toc219030536"/>
            <w:bookmarkStart w:id="235983" w:name="_Toc219036868"/>
            <w:bookmarkStart w:id="235984" w:name="_Toc219043199"/>
            <w:bookmarkStart w:id="235985" w:name="_Toc219055861"/>
            <w:bookmarkStart w:id="235986" w:name="_Toc219062191"/>
            <w:bookmarkStart w:id="235987" w:name="_Toc219068691"/>
            <w:bookmarkStart w:id="235988" w:name="_Toc219647210"/>
            <w:bookmarkStart w:id="235989" w:name="_Toc219653710"/>
            <w:bookmarkStart w:id="235990" w:name="_Toc219660211"/>
            <w:bookmarkStart w:id="235991" w:name="_Toc219666915"/>
            <w:bookmarkStart w:id="235992" w:name="_Toc219673620"/>
            <w:bookmarkEnd w:id="235982"/>
            <w:bookmarkEnd w:id="235983"/>
            <w:bookmarkEnd w:id="235984"/>
            <w:bookmarkEnd w:id="235985"/>
            <w:bookmarkEnd w:id="235986"/>
            <w:bookmarkEnd w:id="235987"/>
            <w:bookmarkEnd w:id="235988"/>
            <w:bookmarkEnd w:id="235989"/>
            <w:bookmarkEnd w:id="235990"/>
            <w:bookmarkEnd w:id="235991"/>
            <w:bookmarkEnd w:id="235992"/>
          </w:p>
          <w:p w14:paraId="2D0EBD3B" w14:textId="41B83604" w:rsidR="002D2F19" w:rsidRPr="0028350A" w:rsidDel="00272329" w:rsidRDefault="002D2F19" w:rsidP="00A57FFA">
            <w:pPr>
              <w:spacing w:before="60" w:after="60"/>
              <w:rPr>
                <w:del w:id="235993" w:author="Daria Soldatenko" w:date="2025-11-26T08:48:00Z" w16du:dateUtc="2025-11-26T07:48:00Z"/>
              </w:rPr>
            </w:pPr>
            <w:bookmarkStart w:id="235994" w:name="_Toc219030537"/>
            <w:bookmarkStart w:id="235995" w:name="_Toc219036869"/>
            <w:bookmarkStart w:id="235996" w:name="_Toc219043200"/>
            <w:bookmarkStart w:id="235997" w:name="_Toc219055862"/>
            <w:bookmarkStart w:id="235998" w:name="_Toc219062192"/>
            <w:bookmarkStart w:id="235999" w:name="_Toc219068692"/>
            <w:bookmarkStart w:id="236000" w:name="_Toc219647211"/>
            <w:bookmarkStart w:id="236001" w:name="_Toc219653711"/>
            <w:bookmarkStart w:id="236002" w:name="_Toc219660212"/>
            <w:bookmarkStart w:id="236003" w:name="_Toc219666916"/>
            <w:bookmarkStart w:id="236004" w:name="_Toc219673621"/>
            <w:bookmarkEnd w:id="235994"/>
            <w:bookmarkEnd w:id="235995"/>
            <w:bookmarkEnd w:id="235996"/>
            <w:bookmarkEnd w:id="235997"/>
            <w:bookmarkEnd w:id="235998"/>
            <w:bookmarkEnd w:id="235999"/>
            <w:bookmarkEnd w:id="236000"/>
            <w:bookmarkEnd w:id="236001"/>
            <w:bookmarkEnd w:id="236002"/>
            <w:bookmarkEnd w:id="236003"/>
            <w:bookmarkEnd w:id="236004"/>
          </w:p>
          <w:p w14:paraId="297E40B9" w14:textId="52FCFF62" w:rsidR="002D2F19" w:rsidRPr="0028350A" w:rsidDel="00272329" w:rsidRDefault="002D2F19" w:rsidP="00A57FFA">
            <w:pPr>
              <w:spacing w:before="60" w:after="60"/>
              <w:rPr>
                <w:del w:id="236005" w:author="Daria Soldatenko" w:date="2025-11-26T08:48:00Z" w16du:dateUtc="2025-11-26T07:48:00Z"/>
              </w:rPr>
            </w:pPr>
            <w:bookmarkStart w:id="236006" w:name="_Toc219030538"/>
            <w:bookmarkStart w:id="236007" w:name="_Toc219036870"/>
            <w:bookmarkStart w:id="236008" w:name="_Toc219043201"/>
            <w:bookmarkStart w:id="236009" w:name="_Toc219055863"/>
            <w:bookmarkStart w:id="236010" w:name="_Toc219062193"/>
            <w:bookmarkStart w:id="236011" w:name="_Toc219068693"/>
            <w:bookmarkStart w:id="236012" w:name="_Toc219647212"/>
            <w:bookmarkStart w:id="236013" w:name="_Toc219653712"/>
            <w:bookmarkStart w:id="236014" w:name="_Toc219660213"/>
            <w:bookmarkStart w:id="236015" w:name="_Toc219666917"/>
            <w:bookmarkStart w:id="236016" w:name="_Toc219673622"/>
            <w:bookmarkEnd w:id="236006"/>
            <w:bookmarkEnd w:id="236007"/>
            <w:bookmarkEnd w:id="236008"/>
            <w:bookmarkEnd w:id="236009"/>
            <w:bookmarkEnd w:id="236010"/>
            <w:bookmarkEnd w:id="236011"/>
            <w:bookmarkEnd w:id="236012"/>
            <w:bookmarkEnd w:id="236013"/>
            <w:bookmarkEnd w:id="236014"/>
            <w:bookmarkEnd w:id="236015"/>
            <w:bookmarkEnd w:id="236016"/>
          </w:p>
        </w:tc>
        <w:bookmarkStart w:id="236017" w:name="_Toc219030539"/>
        <w:bookmarkStart w:id="236018" w:name="_Toc219036871"/>
        <w:bookmarkStart w:id="236019" w:name="_Toc219043202"/>
        <w:bookmarkStart w:id="236020" w:name="_Toc219055864"/>
        <w:bookmarkStart w:id="236021" w:name="_Toc219062194"/>
        <w:bookmarkStart w:id="236022" w:name="_Toc219068694"/>
        <w:bookmarkStart w:id="236023" w:name="_Toc219647213"/>
        <w:bookmarkStart w:id="236024" w:name="_Toc219653713"/>
        <w:bookmarkStart w:id="236025" w:name="_Toc219660214"/>
        <w:bookmarkStart w:id="236026" w:name="_Toc219666918"/>
        <w:bookmarkStart w:id="236027" w:name="_Toc219673623"/>
        <w:bookmarkEnd w:id="236017"/>
        <w:bookmarkEnd w:id="236018"/>
        <w:bookmarkEnd w:id="236019"/>
        <w:bookmarkEnd w:id="236020"/>
        <w:bookmarkEnd w:id="236021"/>
        <w:bookmarkEnd w:id="236022"/>
        <w:bookmarkEnd w:id="236023"/>
        <w:bookmarkEnd w:id="236024"/>
        <w:bookmarkEnd w:id="236025"/>
        <w:bookmarkEnd w:id="236026"/>
        <w:bookmarkEnd w:id="236027"/>
      </w:tr>
    </w:tbl>
    <w:p w14:paraId="071E0F1F" w14:textId="3E83A3E4" w:rsidR="002D2F19" w:rsidRPr="0028350A" w:rsidDel="00272329" w:rsidRDefault="002D2F19" w:rsidP="002D2F19">
      <w:pPr>
        <w:pStyle w:val="BodyText"/>
        <w:spacing w:before="0"/>
        <w:rPr>
          <w:del w:id="236028" w:author="Daria Soldatenko" w:date="2025-11-26T08:48:00Z" w16du:dateUtc="2025-11-26T07:48:00Z"/>
        </w:rPr>
      </w:pPr>
      <w:bookmarkStart w:id="236029" w:name="_Toc219030540"/>
      <w:bookmarkStart w:id="236030" w:name="_Toc219036872"/>
      <w:bookmarkStart w:id="236031" w:name="_Toc219043203"/>
      <w:bookmarkStart w:id="236032" w:name="_Toc219055865"/>
      <w:bookmarkStart w:id="236033" w:name="_Toc219062195"/>
      <w:bookmarkStart w:id="236034" w:name="_Toc219068695"/>
      <w:bookmarkStart w:id="236035" w:name="_Toc219647214"/>
      <w:bookmarkStart w:id="236036" w:name="_Toc219653714"/>
      <w:bookmarkStart w:id="236037" w:name="_Toc219660215"/>
      <w:bookmarkStart w:id="236038" w:name="_Toc219666919"/>
      <w:bookmarkStart w:id="236039" w:name="_Toc219673624"/>
      <w:bookmarkEnd w:id="236029"/>
      <w:bookmarkEnd w:id="236030"/>
      <w:bookmarkEnd w:id="236031"/>
      <w:bookmarkEnd w:id="236032"/>
      <w:bookmarkEnd w:id="236033"/>
      <w:bookmarkEnd w:id="236034"/>
      <w:bookmarkEnd w:id="236035"/>
      <w:bookmarkEnd w:id="236036"/>
      <w:bookmarkEnd w:id="236037"/>
      <w:bookmarkEnd w:id="236038"/>
      <w:bookmarkEnd w:id="236039"/>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D2F19" w:rsidRPr="0028350A" w:rsidDel="00272329" w14:paraId="798AEB47" w14:textId="7F2262E8" w:rsidTr="00A57FFA">
        <w:trPr>
          <w:del w:id="236040" w:author="Daria Soldatenko" w:date="2025-11-26T08:48:00Z"/>
        </w:trPr>
        <w:tc>
          <w:tcPr>
            <w:tcW w:w="1536" w:type="dxa"/>
            <w:tcBorders>
              <w:bottom w:val="single" w:sz="4" w:space="0" w:color="auto"/>
            </w:tcBorders>
          </w:tcPr>
          <w:p w14:paraId="2736D9D3" w14:textId="5B33499A" w:rsidR="002D2F19" w:rsidRPr="0028350A" w:rsidDel="00272329" w:rsidRDefault="002D2F19" w:rsidP="00A57FFA">
            <w:pPr>
              <w:keepNext/>
              <w:keepLines/>
              <w:spacing w:before="240"/>
              <w:rPr>
                <w:del w:id="236041" w:author="Daria Soldatenko" w:date="2025-11-26T08:48:00Z" w16du:dateUtc="2025-11-26T07:48:00Z"/>
                <w:rFonts w:cs="Arial"/>
                <w:sz w:val="20"/>
                <w:szCs w:val="20"/>
              </w:rPr>
            </w:pPr>
            <w:bookmarkStart w:id="236042" w:name="_Toc219030541"/>
            <w:bookmarkStart w:id="236043" w:name="_Toc219036873"/>
            <w:bookmarkStart w:id="236044" w:name="_Toc219043204"/>
            <w:bookmarkStart w:id="236045" w:name="_Toc219055866"/>
            <w:bookmarkStart w:id="236046" w:name="_Toc219062196"/>
            <w:bookmarkStart w:id="236047" w:name="_Toc219068696"/>
            <w:bookmarkStart w:id="236048" w:name="_Toc219647215"/>
            <w:bookmarkStart w:id="236049" w:name="_Toc219653715"/>
            <w:bookmarkStart w:id="236050" w:name="_Toc219660216"/>
            <w:bookmarkStart w:id="236051" w:name="_Toc219666920"/>
            <w:bookmarkStart w:id="236052" w:name="_Toc219673625"/>
            <w:bookmarkEnd w:id="236042"/>
            <w:bookmarkEnd w:id="236043"/>
            <w:bookmarkEnd w:id="236044"/>
            <w:bookmarkEnd w:id="236045"/>
            <w:bookmarkEnd w:id="236046"/>
            <w:bookmarkEnd w:id="236047"/>
            <w:bookmarkEnd w:id="236048"/>
            <w:bookmarkEnd w:id="236049"/>
            <w:bookmarkEnd w:id="236050"/>
            <w:bookmarkEnd w:id="236051"/>
            <w:bookmarkEnd w:id="236052"/>
          </w:p>
        </w:tc>
        <w:tc>
          <w:tcPr>
            <w:tcW w:w="335" w:type="dxa"/>
          </w:tcPr>
          <w:p w14:paraId="7E4F4B04" w14:textId="599B88BD" w:rsidR="002D2F19" w:rsidRPr="0028350A" w:rsidDel="00272329" w:rsidRDefault="002D2F19" w:rsidP="00A57FFA">
            <w:pPr>
              <w:keepNext/>
              <w:keepLines/>
              <w:rPr>
                <w:del w:id="236053" w:author="Daria Soldatenko" w:date="2025-11-26T08:48:00Z" w16du:dateUtc="2025-11-26T07:48:00Z"/>
                <w:rFonts w:cs="Arial"/>
                <w:sz w:val="20"/>
                <w:szCs w:val="20"/>
              </w:rPr>
            </w:pPr>
            <w:bookmarkStart w:id="236054" w:name="_Toc219030542"/>
            <w:bookmarkStart w:id="236055" w:name="_Toc219036874"/>
            <w:bookmarkStart w:id="236056" w:name="_Toc219043205"/>
            <w:bookmarkStart w:id="236057" w:name="_Toc219055867"/>
            <w:bookmarkStart w:id="236058" w:name="_Toc219062197"/>
            <w:bookmarkStart w:id="236059" w:name="_Toc219068697"/>
            <w:bookmarkStart w:id="236060" w:name="_Toc219647216"/>
            <w:bookmarkStart w:id="236061" w:name="_Toc219653716"/>
            <w:bookmarkStart w:id="236062" w:name="_Toc219660217"/>
            <w:bookmarkStart w:id="236063" w:name="_Toc219666921"/>
            <w:bookmarkStart w:id="236064" w:name="_Toc219673626"/>
            <w:bookmarkEnd w:id="236054"/>
            <w:bookmarkEnd w:id="236055"/>
            <w:bookmarkEnd w:id="236056"/>
            <w:bookmarkEnd w:id="236057"/>
            <w:bookmarkEnd w:id="236058"/>
            <w:bookmarkEnd w:id="236059"/>
            <w:bookmarkEnd w:id="236060"/>
            <w:bookmarkEnd w:id="236061"/>
            <w:bookmarkEnd w:id="236062"/>
            <w:bookmarkEnd w:id="236063"/>
            <w:bookmarkEnd w:id="236064"/>
          </w:p>
        </w:tc>
        <w:tc>
          <w:tcPr>
            <w:tcW w:w="837" w:type="dxa"/>
            <w:tcBorders>
              <w:bottom w:val="single" w:sz="4" w:space="0" w:color="auto"/>
            </w:tcBorders>
          </w:tcPr>
          <w:p w14:paraId="42FDD0B7" w14:textId="3ED994CD" w:rsidR="002D2F19" w:rsidRPr="0028350A" w:rsidDel="00272329" w:rsidRDefault="002D2F19" w:rsidP="00A57FFA">
            <w:pPr>
              <w:keepNext/>
              <w:keepLines/>
              <w:spacing w:before="240"/>
              <w:rPr>
                <w:del w:id="236065" w:author="Daria Soldatenko" w:date="2025-11-26T08:48:00Z" w16du:dateUtc="2025-11-26T07:48:00Z"/>
                <w:rFonts w:cs="Arial"/>
                <w:sz w:val="20"/>
                <w:szCs w:val="20"/>
              </w:rPr>
            </w:pPr>
            <w:bookmarkStart w:id="236066" w:name="_Toc219030543"/>
            <w:bookmarkStart w:id="236067" w:name="_Toc219036875"/>
            <w:bookmarkStart w:id="236068" w:name="_Toc219043206"/>
            <w:bookmarkStart w:id="236069" w:name="_Toc219055868"/>
            <w:bookmarkStart w:id="236070" w:name="_Toc219062198"/>
            <w:bookmarkStart w:id="236071" w:name="_Toc219068698"/>
            <w:bookmarkStart w:id="236072" w:name="_Toc219647217"/>
            <w:bookmarkStart w:id="236073" w:name="_Toc219653717"/>
            <w:bookmarkStart w:id="236074" w:name="_Toc219660218"/>
            <w:bookmarkStart w:id="236075" w:name="_Toc219666922"/>
            <w:bookmarkStart w:id="236076" w:name="_Toc219673627"/>
            <w:bookmarkEnd w:id="236066"/>
            <w:bookmarkEnd w:id="236067"/>
            <w:bookmarkEnd w:id="236068"/>
            <w:bookmarkEnd w:id="236069"/>
            <w:bookmarkEnd w:id="236070"/>
            <w:bookmarkEnd w:id="236071"/>
            <w:bookmarkEnd w:id="236072"/>
            <w:bookmarkEnd w:id="236073"/>
            <w:bookmarkEnd w:id="236074"/>
            <w:bookmarkEnd w:id="236075"/>
            <w:bookmarkEnd w:id="236076"/>
          </w:p>
        </w:tc>
        <w:tc>
          <w:tcPr>
            <w:tcW w:w="335" w:type="dxa"/>
          </w:tcPr>
          <w:p w14:paraId="1E3CC47D" w14:textId="3C2E43A8" w:rsidR="002D2F19" w:rsidRPr="0028350A" w:rsidDel="00272329" w:rsidRDefault="002D2F19" w:rsidP="00A57FFA">
            <w:pPr>
              <w:keepNext/>
              <w:keepLines/>
              <w:rPr>
                <w:del w:id="236077" w:author="Daria Soldatenko" w:date="2025-11-26T08:48:00Z" w16du:dateUtc="2025-11-26T07:48:00Z"/>
                <w:rFonts w:cs="Arial"/>
                <w:sz w:val="20"/>
                <w:szCs w:val="20"/>
              </w:rPr>
            </w:pPr>
            <w:bookmarkStart w:id="236078" w:name="_Toc219030544"/>
            <w:bookmarkStart w:id="236079" w:name="_Toc219036876"/>
            <w:bookmarkStart w:id="236080" w:name="_Toc219043207"/>
            <w:bookmarkStart w:id="236081" w:name="_Toc219055869"/>
            <w:bookmarkStart w:id="236082" w:name="_Toc219062199"/>
            <w:bookmarkStart w:id="236083" w:name="_Toc219068699"/>
            <w:bookmarkStart w:id="236084" w:name="_Toc219647218"/>
            <w:bookmarkStart w:id="236085" w:name="_Toc219653718"/>
            <w:bookmarkStart w:id="236086" w:name="_Toc219660219"/>
            <w:bookmarkStart w:id="236087" w:name="_Toc219666923"/>
            <w:bookmarkStart w:id="236088" w:name="_Toc219673628"/>
            <w:bookmarkEnd w:id="236078"/>
            <w:bookmarkEnd w:id="236079"/>
            <w:bookmarkEnd w:id="236080"/>
            <w:bookmarkEnd w:id="236081"/>
            <w:bookmarkEnd w:id="236082"/>
            <w:bookmarkEnd w:id="236083"/>
            <w:bookmarkEnd w:id="236084"/>
            <w:bookmarkEnd w:id="236085"/>
            <w:bookmarkEnd w:id="236086"/>
            <w:bookmarkEnd w:id="236087"/>
            <w:bookmarkEnd w:id="236088"/>
          </w:p>
        </w:tc>
        <w:tc>
          <w:tcPr>
            <w:tcW w:w="4681" w:type="dxa"/>
            <w:tcBorders>
              <w:bottom w:val="single" w:sz="4" w:space="0" w:color="auto"/>
            </w:tcBorders>
          </w:tcPr>
          <w:p w14:paraId="1C4AB83E" w14:textId="55E64CEF" w:rsidR="002D2F19" w:rsidRPr="0028350A" w:rsidDel="00272329" w:rsidRDefault="002D2F19" w:rsidP="00A57FFA">
            <w:pPr>
              <w:keepNext/>
              <w:keepLines/>
              <w:spacing w:before="240"/>
              <w:rPr>
                <w:del w:id="236089" w:author="Daria Soldatenko" w:date="2025-11-26T08:48:00Z" w16du:dateUtc="2025-11-26T07:48:00Z"/>
                <w:rFonts w:cs="Arial"/>
                <w:sz w:val="20"/>
                <w:szCs w:val="20"/>
              </w:rPr>
            </w:pPr>
            <w:bookmarkStart w:id="236090" w:name="_Toc219030545"/>
            <w:bookmarkStart w:id="236091" w:name="_Toc219036877"/>
            <w:bookmarkStart w:id="236092" w:name="_Toc219043208"/>
            <w:bookmarkStart w:id="236093" w:name="_Toc219055870"/>
            <w:bookmarkStart w:id="236094" w:name="_Toc219062200"/>
            <w:bookmarkStart w:id="236095" w:name="_Toc219068700"/>
            <w:bookmarkStart w:id="236096" w:name="_Toc219647219"/>
            <w:bookmarkStart w:id="236097" w:name="_Toc219653719"/>
            <w:bookmarkStart w:id="236098" w:name="_Toc219660220"/>
            <w:bookmarkStart w:id="236099" w:name="_Toc219666924"/>
            <w:bookmarkStart w:id="236100" w:name="_Toc219673629"/>
            <w:bookmarkEnd w:id="236090"/>
            <w:bookmarkEnd w:id="236091"/>
            <w:bookmarkEnd w:id="236092"/>
            <w:bookmarkEnd w:id="236093"/>
            <w:bookmarkEnd w:id="236094"/>
            <w:bookmarkEnd w:id="236095"/>
            <w:bookmarkEnd w:id="236096"/>
            <w:bookmarkEnd w:id="236097"/>
            <w:bookmarkEnd w:id="236098"/>
            <w:bookmarkEnd w:id="236099"/>
            <w:bookmarkEnd w:id="236100"/>
          </w:p>
        </w:tc>
        <w:bookmarkStart w:id="236101" w:name="_Toc219030546"/>
        <w:bookmarkStart w:id="236102" w:name="_Toc219036878"/>
        <w:bookmarkStart w:id="236103" w:name="_Toc219043209"/>
        <w:bookmarkStart w:id="236104" w:name="_Toc219055871"/>
        <w:bookmarkStart w:id="236105" w:name="_Toc219062201"/>
        <w:bookmarkStart w:id="236106" w:name="_Toc219068701"/>
        <w:bookmarkStart w:id="236107" w:name="_Toc219647220"/>
        <w:bookmarkStart w:id="236108" w:name="_Toc219653720"/>
        <w:bookmarkStart w:id="236109" w:name="_Toc219660221"/>
        <w:bookmarkStart w:id="236110" w:name="_Toc219666925"/>
        <w:bookmarkStart w:id="236111" w:name="_Toc219673630"/>
        <w:bookmarkEnd w:id="236101"/>
        <w:bookmarkEnd w:id="236102"/>
        <w:bookmarkEnd w:id="236103"/>
        <w:bookmarkEnd w:id="236104"/>
        <w:bookmarkEnd w:id="236105"/>
        <w:bookmarkEnd w:id="236106"/>
        <w:bookmarkEnd w:id="236107"/>
        <w:bookmarkEnd w:id="236108"/>
        <w:bookmarkEnd w:id="236109"/>
        <w:bookmarkEnd w:id="236110"/>
        <w:bookmarkEnd w:id="236111"/>
      </w:tr>
      <w:tr w:rsidR="002D2F19" w:rsidRPr="0028350A" w:rsidDel="00272329" w14:paraId="1E88C8DA" w14:textId="3794A01E" w:rsidTr="00A57FFA">
        <w:trPr>
          <w:del w:id="236112" w:author="Daria Soldatenko" w:date="2025-11-26T08:48:00Z"/>
        </w:trPr>
        <w:tc>
          <w:tcPr>
            <w:tcW w:w="1536" w:type="dxa"/>
            <w:tcBorders>
              <w:top w:val="single" w:sz="4" w:space="0" w:color="auto"/>
            </w:tcBorders>
          </w:tcPr>
          <w:p w14:paraId="6170EAF1" w14:textId="66717B34" w:rsidR="002D2F19" w:rsidRPr="0028350A" w:rsidDel="00272329" w:rsidRDefault="002D2F19" w:rsidP="00A57FFA">
            <w:pPr>
              <w:spacing w:before="20"/>
              <w:rPr>
                <w:del w:id="236113" w:author="Daria Soldatenko" w:date="2025-11-26T08:48:00Z" w16du:dateUtc="2025-11-26T07:48:00Z"/>
                <w:rFonts w:cs="Arial"/>
                <w:i/>
                <w:iCs/>
                <w:sz w:val="20"/>
                <w:szCs w:val="20"/>
              </w:rPr>
            </w:pPr>
            <w:del w:id="236114" w:author="Daria Soldatenko" w:date="2025-11-26T08:48:00Z" w16du:dateUtc="2025-11-26T07:48:00Z">
              <w:r w:rsidRPr="0028350A" w:rsidDel="00272329">
                <w:rPr>
                  <w:rFonts w:cs="Arial"/>
                  <w:i/>
                  <w:iCs/>
                  <w:sz w:val="20"/>
                  <w:szCs w:val="20"/>
                </w:rPr>
                <w:delText xml:space="preserve">Date </w:delText>
              </w:r>
              <w:bookmarkStart w:id="236115" w:name="_Toc219030547"/>
              <w:bookmarkStart w:id="236116" w:name="_Toc219036879"/>
              <w:bookmarkStart w:id="236117" w:name="_Toc219043210"/>
              <w:bookmarkStart w:id="236118" w:name="_Toc219055872"/>
              <w:bookmarkStart w:id="236119" w:name="_Toc219062202"/>
              <w:bookmarkStart w:id="236120" w:name="_Toc219068702"/>
              <w:bookmarkStart w:id="236121" w:name="_Toc219647221"/>
              <w:bookmarkStart w:id="236122" w:name="_Toc219653721"/>
              <w:bookmarkStart w:id="236123" w:name="_Toc219660222"/>
              <w:bookmarkStart w:id="236124" w:name="_Toc219666926"/>
              <w:bookmarkStart w:id="236125" w:name="_Toc219673631"/>
              <w:bookmarkEnd w:id="236115"/>
              <w:bookmarkEnd w:id="236116"/>
              <w:bookmarkEnd w:id="236117"/>
              <w:bookmarkEnd w:id="236118"/>
              <w:bookmarkEnd w:id="236119"/>
              <w:bookmarkEnd w:id="236120"/>
              <w:bookmarkEnd w:id="236121"/>
              <w:bookmarkEnd w:id="236122"/>
              <w:bookmarkEnd w:id="236123"/>
              <w:bookmarkEnd w:id="236124"/>
              <w:bookmarkEnd w:id="236125"/>
            </w:del>
          </w:p>
        </w:tc>
        <w:tc>
          <w:tcPr>
            <w:tcW w:w="335" w:type="dxa"/>
          </w:tcPr>
          <w:p w14:paraId="43F20BF9" w14:textId="2A90693C" w:rsidR="002D2F19" w:rsidRPr="0028350A" w:rsidDel="00272329" w:rsidRDefault="002D2F19" w:rsidP="00A57FFA">
            <w:pPr>
              <w:rPr>
                <w:del w:id="236126" w:author="Daria Soldatenko" w:date="2025-11-26T08:48:00Z" w16du:dateUtc="2025-11-26T07:48:00Z"/>
                <w:rFonts w:cs="Arial"/>
                <w:i/>
                <w:iCs/>
                <w:sz w:val="20"/>
                <w:szCs w:val="20"/>
              </w:rPr>
            </w:pPr>
            <w:bookmarkStart w:id="236127" w:name="_Toc219030548"/>
            <w:bookmarkStart w:id="236128" w:name="_Toc219036880"/>
            <w:bookmarkStart w:id="236129" w:name="_Toc219043211"/>
            <w:bookmarkStart w:id="236130" w:name="_Toc219055873"/>
            <w:bookmarkStart w:id="236131" w:name="_Toc219062203"/>
            <w:bookmarkStart w:id="236132" w:name="_Toc219068703"/>
            <w:bookmarkStart w:id="236133" w:name="_Toc219647222"/>
            <w:bookmarkStart w:id="236134" w:name="_Toc219653722"/>
            <w:bookmarkStart w:id="236135" w:name="_Toc219660223"/>
            <w:bookmarkStart w:id="236136" w:name="_Toc219666927"/>
            <w:bookmarkStart w:id="236137" w:name="_Toc219673632"/>
            <w:bookmarkEnd w:id="236127"/>
            <w:bookmarkEnd w:id="236128"/>
            <w:bookmarkEnd w:id="236129"/>
            <w:bookmarkEnd w:id="236130"/>
            <w:bookmarkEnd w:id="236131"/>
            <w:bookmarkEnd w:id="236132"/>
            <w:bookmarkEnd w:id="236133"/>
            <w:bookmarkEnd w:id="236134"/>
            <w:bookmarkEnd w:id="236135"/>
            <w:bookmarkEnd w:id="236136"/>
            <w:bookmarkEnd w:id="236137"/>
          </w:p>
        </w:tc>
        <w:tc>
          <w:tcPr>
            <w:tcW w:w="837" w:type="dxa"/>
            <w:tcBorders>
              <w:top w:val="single" w:sz="4" w:space="0" w:color="auto"/>
            </w:tcBorders>
          </w:tcPr>
          <w:p w14:paraId="37C222EE" w14:textId="0F6D1052" w:rsidR="002D2F19" w:rsidRPr="0028350A" w:rsidDel="00272329" w:rsidRDefault="002D2F19" w:rsidP="00A57FFA">
            <w:pPr>
              <w:spacing w:before="20"/>
              <w:rPr>
                <w:del w:id="236138" w:author="Daria Soldatenko" w:date="2025-11-26T08:48:00Z" w16du:dateUtc="2025-11-26T07:48:00Z"/>
                <w:rFonts w:cs="Arial"/>
                <w:i/>
                <w:iCs/>
                <w:sz w:val="20"/>
                <w:szCs w:val="20"/>
              </w:rPr>
            </w:pPr>
            <w:del w:id="236139" w:author="Daria Soldatenko" w:date="2025-11-26T08:48:00Z" w16du:dateUtc="2025-11-26T07:48:00Z">
              <w:r w:rsidRPr="0028350A" w:rsidDel="00272329">
                <w:rPr>
                  <w:rFonts w:cs="Arial"/>
                  <w:i/>
                  <w:iCs/>
                  <w:sz w:val="20"/>
                  <w:szCs w:val="20"/>
                </w:rPr>
                <w:delText>Time</w:delText>
              </w:r>
              <w:bookmarkStart w:id="236140" w:name="_Toc219030549"/>
              <w:bookmarkStart w:id="236141" w:name="_Toc219036881"/>
              <w:bookmarkStart w:id="236142" w:name="_Toc219043212"/>
              <w:bookmarkStart w:id="236143" w:name="_Toc219055874"/>
              <w:bookmarkStart w:id="236144" w:name="_Toc219062204"/>
              <w:bookmarkStart w:id="236145" w:name="_Toc219068704"/>
              <w:bookmarkStart w:id="236146" w:name="_Toc219647223"/>
              <w:bookmarkStart w:id="236147" w:name="_Toc219653723"/>
              <w:bookmarkStart w:id="236148" w:name="_Toc219660224"/>
              <w:bookmarkStart w:id="236149" w:name="_Toc219666928"/>
              <w:bookmarkStart w:id="236150" w:name="_Toc219673633"/>
              <w:bookmarkEnd w:id="236140"/>
              <w:bookmarkEnd w:id="236141"/>
              <w:bookmarkEnd w:id="236142"/>
              <w:bookmarkEnd w:id="236143"/>
              <w:bookmarkEnd w:id="236144"/>
              <w:bookmarkEnd w:id="236145"/>
              <w:bookmarkEnd w:id="236146"/>
              <w:bookmarkEnd w:id="236147"/>
              <w:bookmarkEnd w:id="236148"/>
              <w:bookmarkEnd w:id="236149"/>
              <w:bookmarkEnd w:id="236150"/>
            </w:del>
          </w:p>
        </w:tc>
        <w:tc>
          <w:tcPr>
            <w:tcW w:w="335" w:type="dxa"/>
          </w:tcPr>
          <w:p w14:paraId="2DC2C546" w14:textId="6617E072" w:rsidR="002D2F19" w:rsidRPr="0028350A" w:rsidDel="00272329" w:rsidRDefault="002D2F19" w:rsidP="00A57FFA">
            <w:pPr>
              <w:rPr>
                <w:del w:id="236151" w:author="Daria Soldatenko" w:date="2025-11-26T08:48:00Z" w16du:dateUtc="2025-11-26T07:48:00Z"/>
                <w:rFonts w:cs="Arial"/>
                <w:i/>
                <w:iCs/>
                <w:sz w:val="20"/>
                <w:szCs w:val="20"/>
              </w:rPr>
            </w:pPr>
            <w:bookmarkStart w:id="236152" w:name="_Toc219030550"/>
            <w:bookmarkStart w:id="236153" w:name="_Toc219036882"/>
            <w:bookmarkStart w:id="236154" w:name="_Toc219043213"/>
            <w:bookmarkStart w:id="236155" w:name="_Toc219055875"/>
            <w:bookmarkStart w:id="236156" w:name="_Toc219062205"/>
            <w:bookmarkStart w:id="236157" w:name="_Toc219068705"/>
            <w:bookmarkStart w:id="236158" w:name="_Toc219647224"/>
            <w:bookmarkStart w:id="236159" w:name="_Toc219653724"/>
            <w:bookmarkStart w:id="236160" w:name="_Toc219660225"/>
            <w:bookmarkStart w:id="236161" w:name="_Toc219666929"/>
            <w:bookmarkStart w:id="236162" w:name="_Toc219673634"/>
            <w:bookmarkEnd w:id="236152"/>
            <w:bookmarkEnd w:id="236153"/>
            <w:bookmarkEnd w:id="236154"/>
            <w:bookmarkEnd w:id="236155"/>
            <w:bookmarkEnd w:id="236156"/>
            <w:bookmarkEnd w:id="236157"/>
            <w:bookmarkEnd w:id="236158"/>
            <w:bookmarkEnd w:id="236159"/>
            <w:bookmarkEnd w:id="236160"/>
            <w:bookmarkEnd w:id="236161"/>
            <w:bookmarkEnd w:id="236162"/>
          </w:p>
        </w:tc>
        <w:tc>
          <w:tcPr>
            <w:tcW w:w="4681" w:type="dxa"/>
          </w:tcPr>
          <w:p w14:paraId="2416ECD7" w14:textId="52EF0B62" w:rsidR="002D2F19" w:rsidRPr="0028350A" w:rsidDel="00272329" w:rsidRDefault="002D2F19" w:rsidP="00A57FFA">
            <w:pPr>
              <w:spacing w:before="20"/>
              <w:rPr>
                <w:del w:id="236163" w:author="Daria Soldatenko" w:date="2025-11-26T08:48:00Z" w16du:dateUtc="2025-11-26T07:48:00Z"/>
                <w:rFonts w:cs="Arial"/>
                <w:i/>
                <w:iCs/>
                <w:sz w:val="20"/>
                <w:szCs w:val="20"/>
              </w:rPr>
            </w:pPr>
            <w:del w:id="236164" w:author="Daria Soldatenko" w:date="2025-11-26T08:48:00Z" w16du:dateUtc="2025-11-26T07:48:00Z">
              <w:r w:rsidRPr="0028350A" w:rsidDel="00272329">
                <w:rPr>
                  <w:rFonts w:cs="Arial"/>
                  <w:i/>
                  <w:iCs/>
                  <w:sz w:val="20"/>
                  <w:szCs w:val="20"/>
                </w:rPr>
                <w:delText xml:space="preserve">Testers </w:delText>
              </w:r>
              <w:bookmarkStart w:id="236165" w:name="_Toc219030551"/>
              <w:bookmarkStart w:id="236166" w:name="_Toc219036883"/>
              <w:bookmarkStart w:id="236167" w:name="_Toc219043214"/>
              <w:bookmarkStart w:id="236168" w:name="_Toc219055876"/>
              <w:bookmarkStart w:id="236169" w:name="_Toc219062206"/>
              <w:bookmarkStart w:id="236170" w:name="_Toc219068706"/>
              <w:bookmarkStart w:id="236171" w:name="_Toc219647225"/>
              <w:bookmarkStart w:id="236172" w:name="_Toc219653725"/>
              <w:bookmarkStart w:id="236173" w:name="_Toc219660226"/>
              <w:bookmarkStart w:id="236174" w:name="_Toc219666930"/>
              <w:bookmarkStart w:id="236175" w:name="_Toc219673635"/>
              <w:bookmarkEnd w:id="236165"/>
              <w:bookmarkEnd w:id="236166"/>
              <w:bookmarkEnd w:id="236167"/>
              <w:bookmarkEnd w:id="236168"/>
              <w:bookmarkEnd w:id="236169"/>
              <w:bookmarkEnd w:id="236170"/>
              <w:bookmarkEnd w:id="236171"/>
              <w:bookmarkEnd w:id="236172"/>
              <w:bookmarkEnd w:id="236173"/>
              <w:bookmarkEnd w:id="236174"/>
              <w:bookmarkEnd w:id="236175"/>
            </w:del>
          </w:p>
        </w:tc>
        <w:bookmarkStart w:id="236176" w:name="_Toc219030552"/>
        <w:bookmarkStart w:id="236177" w:name="_Toc219036884"/>
        <w:bookmarkStart w:id="236178" w:name="_Toc219043215"/>
        <w:bookmarkStart w:id="236179" w:name="_Toc219055877"/>
        <w:bookmarkStart w:id="236180" w:name="_Toc219062207"/>
        <w:bookmarkStart w:id="236181" w:name="_Toc219068707"/>
        <w:bookmarkStart w:id="236182" w:name="_Toc219647226"/>
        <w:bookmarkStart w:id="236183" w:name="_Toc219653726"/>
        <w:bookmarkStart w:id="236184" w:name="_Toc219660227"/>
        <w:bookmarkStart w:id="236185" w:name="_Toc219666931"/>
        <w:bookmarkStart w:id="236186" w:name="_Toc219673636"/>
        <w:bookmarkEnd w:id="236176"/>
        <w:bookmarkEnd w:id="236177"/>
        <w:bookmarkEnd w:id="236178"/>
        <w:bookmarkEnd w:id="236179"/>
        <w:bookmarkEnd w:id="236180"/>
        <w:bookmarkEnd w:id="236181"/>
        <w:bookmarkEnd w:id="236182"/>
        <w:bookmarkEnd w:id="236183"/>
        <w:bookmarkEnd w:id="236184"/>
        <w:bookmarkEnd w:id="236185"/>
        <w:bookmarkEnd w:id="236186"/>
      </w:tr>
    </w:tbl>
    <w:p w14:paraId="5F82A9C2" w14:textId="5BCF7FDB" w:rsidR="00D254C2" w:rsidRPr="0028350A" w:rsidDel="00272329" w:rsidRDefault="00D254C2" w:rsidP="00D254C2">
      <w:pPr>
        <w:rPr>
          <w:del w:id="236187" w:author="Daria Soldatenko" w:date="2025-11-26T08:48:00Z" w16du:dateUtc="2025-11-26T07:48:00Z"/>
          <w:rFonts w:cs="Arial"/>
          <w:b/>
          <w:bCs/>
          <w:iCs/>
          <w:sz w:val="24"/>
        </w:rPr>
      </w:pPr>
      <w:bookmarkStart w:id="236188" w:name="_Toc219030553"/>
      <w:bookmarkStart w:id="236189" w:name="_Toc219036885"/>
      <w:bookmarkStart w:id="236190" w:name="_Toc219043216"/>
      <w:bookmarkStart w:id="236191" w:name="_Toc219055878"/>
      <w:bookmarkStart w:id="236192" w:name="_Toc219062208"/>
      <w:bookmarkStart w:id="236193" w:name="_Toc219068708"/>
      <w:bookmarkStart w:id="236194" w:name="_Toc219647227"/>
      <w:bookmarkStart w:id="236195" w:name="_Toc219653727"/>
      <w:bookmarkStart w:id="236196" w:name="_Toc219660228"/>
      <w:bookmarkStart w:id="236197" w:name="_Toc219666932"/>
      <w:bookmarkStart w:id="236198" w:name="_Toc219673637"/>
      <w:bookmarkEnd w:id="236188"/>
      <w:bookmarkEnd w:id="236189"/>
      <w:bookmarkEnd w:id="236190"/>
      <w:bookmarkEnd w:id="236191"/>
      <w:bookmarkEnd w:id="236192"/>
      <w:bookmarkEnd w:id="236193"/>
      <w:bookmarkEnd w:id="236194"/>
      <w:bookmarkEnd w:id="236195"/>
      <w:bookmarkEnd w:id="236196"/>
      <w:bookmarkEnd w:id="236197"/>
      <w:bookmarkEnd w:id="236198"/>
    </w:p>
    <w:p w14:paraId="7D459399" w14:textId="4A022DE2" w:rsidR="004F3A57" w:rsidRPr="0028350A" w:rsidDel="00272329" w:rsidRDefault="004F3A57">
      <w:pPr>
        <w:rPr>
          <w:del w:id="236199" w:author="Daria Soldatenko" w:date="2025-11-26T08:48:00Z" w16du:dateUtc="2025-11-26T07:48:00Z"/>
          <w:rFonts w:cs="Arial"/>
          <w:b/>
          <w:bCs/>
          <w:iCs/>
          <w:sz w:val="24"/>
        </w:rPr>
      </w:pPr>
      <w:del w:id="236200" w:author="Daria Soldatenko" w:date="2025-11-26T08:48:00Z" w16du:dateUtc="2025-11-26T07:48:00Z">
        <w:r w:rsidRPr="0028350A" w:rsidDel="00272329">
          <w:rPr>
            <w:rFonts w:cs="Arial"/>
            <w:b/>
            <w:bCs/>
            <w:iCs/>
            <w:sz w:val="24"/>
          </w:rPr>
          <w:br w:type="page"/>
        </w:r>
      </w:del>
    </w:p>
    <w:p w14:paraId="42ECD886" w14:textId="7FF9C9AA" w:rsidR="004F3A57" w:rsidRPr="0028350A" w:rsidRDefault="004F3A57" w:rsidP="004F3A57">
      <w:pPr>
        <w:pStyle w:val="Heading2"/>
        <w:tabs>
          <w:tab w:val="left" w:pos="709"/>
        </w:tabs>
      </w:pPr>
      <w:bookmarkStart w:id="236201" w:name="_Ref139622485"/>
      <w:bookmarkStart w:id="236202" w:name="_Toc219673638"/>
      <w:r w:rsidRPr="0028350A">
        <w:t xml:space="preserve">Test Case </w:t>
      </w:r>
      <w:fldSimple w:instr=" SEQ TestCase\* Arabic\n  \* MERGEFORMAT ">
        <w:ins w:id="236203" w:author="Isabella Bjarnhoff" w:date="2026-01-18T16:50:00Z" w16du:dateUtc="2026-01-18T15:50:00Z">
          <w:r w:rsidR="00552073">
            <w:rPr>
              <w:noProof/>
            </w:rPr>
            <w:t>120</w:t>
          </w:r>
        </w:ins>
        <w:ins w:id="236204" w:author="Ellie Mira Thygesen" w:date="2025-12-18T14:15:00Z" w16du:dateUtc="2025-12-18T13:15:00Z">
          <w:del w:id="236205" w:author="Isabella Bjarnhoff" w:date="2026-01-11T11:53:00Z" w16du:dateUtc="2026-01-11T10:53:00Z">
            <w:r w:rsidR="00D57BBF" w:rsidDel="008502AF">
              <w:rPr>
                <w:noProof/>
              </w:rPr>
              <w:delText>120</w:delText>
            </w:r>
          </w:del>
        </w:ins>
        <w:del w:id="236206" w:author="Isabella Bjarnhoff" w:date="2026-01-11T11:53:00Z" w16du:dateUtc="2026-01-11T10:53:00Z">
          <w:r w:rsidR="002045FF" w:rsidRPr="0028350A" w:rsidDel="008502AF">
            <w:rPr>
              <w:noProof/>
            </w:rPr>
            <w:delText>123</w:delText>
          </w:r>
        </w:del>
      </w:fldSimple>
      <w:ins w:id="236207" w:author="Isabella Bjarnhoff" w:date="2025-11-04T11:13:00Z" w16du:dateUtc="2025-11-04T10:13:00Z">
        <w:r w:rsidR="00316178">
          <w:rPr>
            <w:noProof/>
          </w:rPr>
          <w:t>:</w:t>
        </w:r>
      </w:ins>
      <w:r w:rsidRPr="0028350A">
        <w:t xml:space="preserve"> </w:t>
      </w:r>
      <w:bookmarkStart w:id="236208" w:name="_Toc132963967"/>
      <w:r w:rsidRPr="0028350A">
        <w:t>Change orientation mode</w:t>
      </w:r>
      <w:bookmarkEnd w:id="236201"/>
      <w:bookmarkEnd w:id="236202"/>
      <w:bookmarkEnd w:id="236208"/>
    </w:p>
    <w:p w14:paraId="626C953F" w14:textId="77777777" w:rsidR="00B634F2" w:rsidRDefault="00B634F2" w:rsidP="00B634F2">
      <w:pPr>
        <w:pStyle w:val="Heading3"/>
        <w:tabs>
          <w:tab w:val="clear" w:pos="1866"/>
        </w:tabs>
        <w:ind w:left="851"/>
        <w:rPr>
          <w:ins w:id="236209" w:author="Isabella Bjarnhoff" w:date="2025-10-24T14:34:00Z" w16du:dateUtc="2025-10-24T12:34:00Z"/>
        </w:rPr>
      </w:pPr>
      <w:ins w:id="236210" w:author="Isabella Bjarnhoff" w:date="2025-10-24T14:34:00Z" w16du:dateUtc="2025-10-24T12:34:00Z">
        <w:r>
          <w:t>Description</w:t>
        </w:r>
      </w:ins>
    </w:p>
    <w:p w14:paraId="7AA66D4C" w14:textId="77777777" w:rsidR="00B634F2" w:rsidRPr="00147985" w:rsidRDefault="00B634F2" w:rsidP="00B634F2">
      <w:pPr>
        <w:pStyle w:val="BodyText"/>
        <w:ind w:left="851"/>
        <w:rPr>
          <w:ins w:id="236211" w:author="Isabella Bjarnhoff" w:date="2025-10-24T14:34:00Z" w16du:dateUtc="2025-10-24T12:34:00Z"/>
          <w:noProof/>
        </w:rPr>
      </w:pPr>
      <w:ins w:id="236212" w:author="Isabella Bjarnhoff" w:date="2025-10-24T14:34:00Z" w16du:dateUtc="2025-10-24T12:34:00Z">
        <w:r>
          <w:t xml:space="preserve">This Test Case tests the System’s ability to </w:t>
        </w:r>
        <w:r w:rsidRPr="0028350A">
          <w:rPr>
            <w:noProof/>
          </w:rPr>
          <w:t xml:space="preserve">customize and visualize </w:t>
        </w:r>
        <w:r>
          <w:rPr>
            <w:noProof/>
          </w:rPr>
          <w:t>map details.</w:t>
        </w:r>
      </w:ins>
    </w:p>
    <w:p w14:paraId="5DBBED86" w14:textId="77777777" w:rsidR="00B634F2" w:rsidRDefault="00B634F2" w:rsidP="00B634F2">
      <w:pPr>
        <w:pStyle w:val="Heading3"/>
        <w:tabs>
          <w:tab w:val="clear" w:pos="1866"/>
        </w:tabs>
        <w:ind w:left="851"/>
        <w:rPr>
          <w:ins w:id="236213" w:author="Isabella Bjarnhoff" w:date="2025-10-24T14:34:00Z" w16du:dateUtc="2025-10-24T12:34:00Z"/>
        </w:rPr>
      </w:pPr>
      <w:ins w:id="236214" w:author="Isabella Bjarnhoff" w:date="2025-10-24T14:34:00Z" w16du:dateUtc="2025-10-24T12:34:00Z">
        <w:r>
          <w:t>Test Environment</w:t>
        </w:r>
      </w:ins>
    </w:p>
    <w:p w14:paraId="0D9423B2" w14:textId="77777777" w:rsidR="00B634F2" w:rsidRPr="00147985" w:rsidRDefault="00B634F2" w:rsidP="00B634F2">
      <w:pPr>
        <w:pStyle w:val="BodyText"/>
        <w:ind w:left="851"/>
        <w:rPr>
          <w:ins w:id="236215" w:author="Isabella Bjarnhoff" w:date="2025-10-24T14:34:00Z" w16du:dateUtc="2025-10-24T12:34:00Z"/>
        </w:rPr>
      </w:pPr>
      <w:ins w:id="236216" w:author="Isabella Bjarnhoff" w:date="2025-10-24T14:34:00Z" w16du:dateUtc="2025-10-24T12:34:00Z">
        <w:r>
          <w:t>C-Flex Patrol release under test must be installed.</w:t>
        </w:r>
      </w:ins>
    </w:p>
    <w:p w14:paraId="072A1A5E" w14:textId="77777777" w:rsidR="00B634F2" w:rsidRDefault="00B634F2" w:rsidP="00B634F2">
      <w:pPr>
        <w:pStyle w:val="Heading3"/>
        <w:tabs>
          <w:tab w:val="clear" w:pos="1866"/>
        </w:tabs>
        <w:ind w:left="851"/>
        <w:rPr>
          <w:ins w:id="236217" w:author="Isabella Bjarnhoff" w:date="2025-10-24T14:34:00Z" w16du:dateUtc="2025-10-24T12:34:00Z"/>
        </w:rPr>
      </w:pPr>
      <w:ins w:id="236218" w:author="Isabella Bjarnhoff" w:date="2025-10-24T14:34:00Z" w16du:dateUtc="2025-10-24T12:34:00Z">
        <w:r>
          <w:t>Automation Level</w:t>
        </w:r>
      </w:ins>
    </w:p>
    <w:p w14:paraId="75422C30" w14:textId="77777777" w:rsidR="00B634F2" w:rsidRPr="00147985" w:rsidRDefault="00B634F2" w:rsidP="00B634F2">
      <w:pPr>
        <w:pStyle w:val="BodyText"/>
        <w:ind w:left="851"/>
        <w:rPr>
          <w:ins w:id="236219" w:author="Isabella Bjarnhoff" w:date="2025-10-24T14:34:00Z" w16du:dateUtc="2025-10-24T12:34:00Z"/>
        </w:rPr>
      </w:pPr>
      <w:ins w:id="236220" w:author="Isabella Bjarnhoff" w:date="2025-10-24T14:34:00Z" w16du:dateUtc="2025-10-24T12:34:00Z">
        <w:r>
          <w:t>N/A</w:t>
        </w:r>
      </w:ins>
    </w:p>
    <w:p w14:paraId="06A61571" w14:textId="77777777" w:rsidR="00B634F2" w:rsidRDefault="00B634F2" w:rsidP="00B634F2">
      <w:pPr>
        <w:pStyle w:val="Heading3"/>
        <w:tabs>
          <w:tab w:val="clear" w:pos="1866"/>
        </w:tabs>
        <w:ind w:left="851"/>
        <w:rPr>
          <w:ins w:id="236221" w:author="Isabella Bjarnhoff" w:date="2025-10-24T14:34:00Z" w16du:dateUtc="2025-10-24T12:34:00Z"/>
        </w:rPr>
      </w:pPr>
      <w:ins w:id="236222" w:author="Isabella Bjarnhoff" w:date="2025-10-24T14:34:00Z" w16du:dateUtc="2025-10-24T12:34:00Z">
        <w:r>
          <w:t>Test Data</w:t>
        </w:r>
      </w:ins>
    </w:p>
    <w:p w14:paraId="2C914806" w14:textId="77777777" w:rsidR="00B634F2" w:rsidRPr="00147985" w:rsidRDefault="00B634F2" w:rsidP="00B634F2">
      <w:pPr>
        <w:pStyle w:val="BodyText"/>
        <w:ind w:left="851"/>
        <w:rPr>
          <w:ins w:id="236223" w:author="Isabella Bjarnhoff" w:date="2025-10-24T14:34:00Z" w16du:dateUtc="2025-10-24T12:34:00Z"/>
        </w:rPr>
      </w:pPr>
      <w:ins w:id="236224" w:author="Isabella Bjarnhoff" w:date="2025-10-24T14:34:00Z" w16du:dateUtc="2025-10-24T12:34:00Z">
        <w:r>
          <w:t>N/A</w:t>
        </w:r>
      </w:ins>
    </w:p>
    <w:p w14:paraId="5C84DBF4" w14:textId="77777777" w:rsidR="00B634F2" w:rsidRDefault="00B634F2" w:rsidP="00B634F2">
      <w:pPr>
        <w:pStyle w:val="Heading3"/>
        <w:tabs>
          <w:tab w:val="clear" w:pos="1866"/>
        </w:tabs>
        <w:ind w:left="851"/>
        <w:rPr>
          <w:ins w:id="236225" w:author="Isabella Bjarnhoff" w:date="2025-10-24T14:34:00Z" w16du:dateUtc="2025-10-24T12:34:00Z"/>
        </w:rPr>
      </w:pPr>
      <w:ins w:id="236226" w:author="Isabella Bjarnhoff" w:date="2025-10-24T14:34:00Z" w16du:dateUtc="2025-10-24T12:34:00Z">
        <w:r w:rsidRPr="0028350A">
          <w:t>Test Prerequisites</w:t>
        </w:r>
      </w:ins>
    </w:p>
    <w:p w14:paraId="6FF70E4F" w14:textId="77777777" w:rsidR="00B634F2" w:rsidRDefault="00B634F2" w:rsidP="00B634F2">
      <w:pPr>
        <w:pStyle w:val="BodyText"/>
        <w:ind w:left="851"/>
        <w:rPr>
          <w:ins w:id="236227" w:author="Isabella Bjarnhoff" w:date="2025-10-24T14:34:00Z" w16du:dateUtc="2025-10-24T12:34:00Z"/>
        </w:rPr>
      </w:pPr>
      <w:ins w:id="236228" w:author="Isabella Bjarnhoff" w:date="2025-10-24T14:34:00Z" w16du:dateUtc="2025-10-24T12:34:00Z">
        <w:r>
          <w:t>Open C-Flex Patrol on MFCC.</w:t>
        </w:r>
      </w:ins>
    </w:p>
    <w:p w14:paraId="73ECD166" w14:textId="77777777" w:rsidR="00B634F2" w:rsidRPr="0028350A" w:rsidRDefault="00B634F2" w:rsidP="00B634F2">
      <w:pPr>
        <w:pStyle w:val="Heading3"/>
        <w:tabs>
          <w:tab w:val="clear" w:pos="1866"/>
        </w:tabs>
        <w:ind w:left="851"/>
        <w:rPr>
          <w:ins w:id="236229" w:author="Isabella Bjarnhoff" w:date="2025-10-24T14:34:00Z" w16du:dateUtc="2025-10-24T12:34:00Z"/>
        </w:rPr>
      </w:pPr>
      <w:ins w:id="236230" w:author="Isabella Bjarnhoff" w:date="2025-10-24T14:34:00Z" w16du:dateUtc="2025-10-24T12:34:00Z">
        <w:r w:rsidRPr="0028350A">
          <w:t>Requirements</w:t>
        </w:r>
      </w:ins>
    </w:p>
    <w:p w14:paraId="133B670C" w14:textId="1091466D" w:rsidR="004F3A57" w:rsidRPr="0028350A" w:rsidDel="00B634F2" w:rsidRDefault="004F3A57">
      <w:pPr>
        <w:pStyle w:val="Heading3"/>
        <w:ind w:left="851" w:hanging="993"/>
        <w:rPr>
          <w:del w:id="236231" w:author="Isabella Bjarnhoff" w:date="2025-10-24T14:34:00Z" w16du:dateUtc="2025-10-24T12:34:00Z"/>
        </w:rPr>
        <w:pPrChange w:id="236232" w:author="Isabella Bjarnhoff" w:date="2025-10-24T14:34:00Z" w16du:dateUtc="2025-10-24T12:34:00Z">
          <w:pPr>
            <w:pStyle w:val="Heading3"/>
          </w:pPr>
        </w:pPrChange>
      </w:pPr>
      <w:del w:id="236233" w:author="Isabella Bjarnhoff" w:date="2025-10-24T14:34:00Z" w16du:dateUtc="2025-10-24T12:34:00Z">
        <w:r w:rsidRPr="0028350A" w:rsidDel="00B634F2">
          <w:delText>Test Environment</w:delText>
        </w:r>
      </w:del>
    </w:p>
    <w:p w14:paraId="68ECED15" w14:textId="30477726" w:rsidR="004F3A57" w:rsidRPr="0028350A" w:rsidDel="00B2361B" w:rsidRDefault="004F3A57">
      <w:pPr>
        <w:pStyle w:val="BodyText"/>
        <w:ind w:left="851"/>
        <w:rPr>
          <w:del w:id="236234" w:author="Isabella Bjarnhoff" w:date="2025-08-06T10:35:00Z" w16du:dateUtc="2025-08-06T08:35:00Z"/>
        </w:rPr>
        <w:pPrChange w:id="236235" w:author="Isabella Bjarnhoff" w:date="2025-10-24T14:34:00Z" w16du:dateUtc="2025-10-24T12:34:00Z">
          <w:pPr>
            <w:pStyle w:val="BodyText"/>
          </w:pPr>
        </w:pPrChange>
      </w:pPr>
      <w:del w:id="236236" w:author="Isabella Bjarnhoff" w:date="2025-10-24T14:34:00Z" w16du:dateUtc="2025-10-24T12:34:00Z">
        <w:r w:rsidRPr="0028350A" w:rsidDel="00B634F2">
          <w:delText>TBD</w:delText>
        </w:r>
      </w:del>
    </w:p>
    <w:p w14:paraId="6815683D" w14:textId="15476881" w:rsidR="00B2361B" w:rsidRPr="0028350A" w:rsidDel="00B634F2" w:rsidRDefault="004F3A57">
      <w:pPr>
        <w:pStyle w:val="BodyText"/>
        <w:ind w:left="851"/>
        <w:rPr>
          <w:del w:id="236237" w:author="Isabella Bjarnhoff" w:date="2025-10-24T14:34:00Z" w16du:dateUtc="2025-10-24T12:34:00Z"/>
        </w:rPr>
        <w:pPrChange w:id="236238" w:author="Isabella Bjarnhoff" w:date="2025-10-24T14:34:00Z" w16du:dateUtc="2025-10-24T12:34:00Z">
          <w:pPr>
            <w:pStyle w:val="Heading4"/>
          </w:pPr>
        </w:pPrChange>
      </w:pPr>
      <w:del w:id="236239" w:author="Isabella Bjarnhoff" w:date="2025-10-24T14:34:00Z" w16du:dateUtc="2025-10-24T12:34:00Z">
        <w:r w:rsidRPr="0028350A" w:rsidDel="00B634F2">
          <w:delText>Test Prerequisites</w:delText>
        </w:r>
      </w:del>
    </w:p>
    <w:p w14:paraId="64EB489D" w14:textId="3D1B7BE3" w:rsidR="00C53208" w:rsidRPr="0028350A" w:rsidDel="00B634F2" w:rsidRDefault="004F3A57">
      <w:pPr>
        <w:pStyle w:val="Heading3"/>
        <w:ind w:left="851" w:hanging="993"/>
        <w:rPr>
          <w:del w:id="236240" w:author="Isabella Bjarnhoff" w:date="2025-10-24T14:34:00Z" w16du:dateUtc="2025-10-24T12:34:00Z"/>
        </w:rPr>
        <w:pPrChange w:id="236241" w:author="Isabella Bjarnhoff" w:date="2025-10-24T14:34:00Z" w16du:dateUtc="2025-10-24T12:34:00Z">
          <w:pPr>
            <w:pStyle w:val="Heading3"/>
          </w:pPr>
        </w:pPrChange>
      </w:pPr>
      <w:del w:id="236242" w:author="Isabella Bjarnhoff" w:date="2025-10-24T14:34:00Z" w16du:dateUtc="2025-10-24T12:34:00Z">
        <w:r w:rsidRPr="0028350A" w:rsidDel="00B634F2">
          <w:delText>Requirements</w:delText>
        </w:r>
      </w:del>
    </w:p>
    <w:p w14:paraId="42807A2D" w14:textId="51908E1E" w:rsidR="004F3A57" w:rsidRPr="0028350A" w:rsidRDefault="0077414E">
      <w:pPr>
        <w:pStyle w:val="BodyText"/>
        <w:ind w:left="851"/>
        <w:rPr>
          <w:noProof/>
        </w:rPr>
        <w:pPrChange w:id="236243" w:author="Isabella Bjarnhoff" w:date="2025-10-24T14:34:00Z" w16du:dateUtc="2025-10-24T12:34:00Z">
          <w:pPr>
            <w:pStyle w:val="BodyText"/>
          </w:pPr>
        </w:pPrChange>
      </w:pPr>
      <w:ins w:id="236244" w:author="Isabella Bjarnhoff" w:date="2025-08-07T12:22:00Z" w16du:dateUtc="2025-08-07T10:22:00Z">
        <w:r w:rsidRPr="0028350A">
          <w:rPr>
            <w:b/>
            <w:bCs/>
            <w:noProof/>
            <w:u w:val="thick"/>
          </w:rPr>
          <w:t>Stakeholder Requirement</w:t>
        </w:r>
      </w:ins>
      <w:del w:id="236245"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55DBEAB6" w14:textId="508C6AEC" w:rsidR="004F3A57" w:rsidRPr="0028350A" w:rsidRDefault="007B2B01">
      <w:pPr>
        <w:pStyle w:val="BodyText"/>
        <w:ind w:left="851"/>
        <w:rPr>
          <w:noProof/>
        </w:rPr>
        <w:pPrChange w:id="236246" w:author="Isabella Bjarnhoff" w:date="2025-10-24T14:34:00Z" w16du:dateUtc="2025-10-24T12:34:00Z">
          <w:pPr>
            <w:pStyle w:val="BodyText"/>
          </w:pPr>
        </w:pPrChange>
      </w:pPr>
      <w:r w:rsidRPr="0028350A">
        <w:rPr>
          <w:noProof/>
        </w:rPr>
        <w:t>[BNCS209] As an Operator, I want to select the orientation (rotation mode) of the map so that I can select the orientation that makes most sense for my current task</w:t>
      </w:r>
      <w:r w:rsidR="004F3A57" w:rsidRPr="0028350A">
        <w:rPr>
          <w:noProof/>
        </w:rPr>
        <w:t>.</w:t>
      </w:r>
    </w:p>
    <w:p w14:paraId="4921C1CC" w14:textId="23A25EF2" w:rsidR="004F3A57" w:rsidRPr="0028350A" w:rsidRDefault="004F3A57">
      <w:pPr>
        <w:pStyle w:val="BodyText"/>
        <w:ind w:left="851"/>
        <w:rPr>
          <w:noProof/>
        </w:rPr>
        <w:pPrChange w:id="236247" w:author="Isabella Bjarnhoff" w:date="2025-10-24T14:34:00Z" w16du:dateUtc="2025-10-24T12:34:00Z">
          <w:pPr>
            <w:pStyle w:val="BodyText"/>
          </w:pPr>
        </w:pPrChange>
      </w:pPr>
      <w:r w:rsidRPr="0028350A">
        <w:rPr>
          <w:noProof/>
        </w:rPr>
        <w:t>Comments</w:t>
      </w:r>
      <w:r w:rsidR="007B2B01" w:rsidRPr="0028350A">
        <w:rPr>
          <w:noProof/>
        </w:rPr>
        <w:t xml:space="preserve">: </w:t>
      </w:r>
      <w:r w:rsidRPr="0028350A">
        <w:rPr>
          <w:noProof/>
        </w:rPr>
        <w:t>Rotation mode can be North Up (fixed rotation with northernmost maps part towards the window top), Heading Up (rotation automatically follows the heading of OU) or free rotation, where the map rotation is directly controlled by the operator.</w:t>
      </w:r>
    </w:p>
    <w:p w14:paraId="2F147FF5" w14:textId="48A1BEBE" w:rsidR="004F3A57" w:rsidRPr="0028350A" w:rsidRDefault="00404376">
      <w:pPr>
        <w:pStyle w:val="BodyText"/>
        <w:ind w:left="851"/>
        <w:rPr>
          <w:noProof/>
        </w:rPr>
        <w:pPrChange w:id="236248" w:author="Isabella Bjarnhoff" w:date="2025-10-24T14:34:00Z" w16du:dateUtc="2025-10-24T12:34:00Z">
          <w:pPr>
            <w:pStyle w:val="BodyText"/>
          </w:pPr>
        </w:pPrChange>
      </w:pPr>
      <w:r w:rsidRPr="0028350A">
        <w:rPr>
          <w:b/>
          <w:noProof/>
          <w:u w:val="thick"/>
        </w:rPr>
        <w:t>Accept Criteria:</w:t>
      </w:r>
    </w:p>
    <w:p w14:paraId="76DF02E2" w14:textId="093D10F4" w:rsidR="007B2B01" w:rsidRPr="0028350A" w:rsidRDefault="007B2B01">
      <w:pPr>
        <w:pStyle w:val="BodyText"/>
        <w:ind w:left="851"/>
        <w:rPr>
          <w:noProof/>
        </w:rPr>
        <w:pPrChange w:id="236249" w:author="Isabella Bjarnhoff" w:date="2025-10-24T14:34:00Z" w16du:dateUtc="2025-10-24T12:34:00Z">
          <w:pPr>
            <w:pStyle w:val="BodyText"/>
          </w:pPr>
        </w:pPrChange>
      </w:pPr>
      <w:r w:rsidRPr="0028350A">
        <w:rPr>
          <w:noProof/>
        </w:rPr>
        <w:t>[BNC191] I want to be able to switch between “North up”, "Heading up” and “Free rotation”.</w:t>
      </w:r>
    </w:p>
    <w:p w14:paraId="315AD7CA" w14:textId="004662E3" w:rsidR="004F3A57" w:rsidRPr="0028350A" w:rsidRDefault="007B2B01">
      <w:pPr>
        <w:pStyle w:val="BodyText"/>
        <w:ind w:left="851"/>
        <w:rPr>
          <w:noProof/>
        </w:rPr>
        <w:pPrChange w:id="236250" w:author="Isabella Bjarnhoff" w:date="2025-10-24T14:34:00Z" w16du:dateUtc="2025-10-24T12:34:00Z">
          <w:pPr>
            <w:pStyle w:val="BodyText"/>
          </w:pPr>
        </w:pPrChange>
      </w:pPr>
      <w:r w:rsidRPr="0028350A">
        <w:rPr>
          <w:noProof/>
        </w:rPr>
        <w:t>[BNC192] I want to be able to see a compass indication with true north on the situation display</w:t>
      </w:r>
      <w:r w:rsidR="004F3A57" w:rsidRPr="0028350A">
        <w:rPr>
          <w:noProof/>
        </w:rPr>
        <w:t>.</w:t>
      </w:r>
    </w:p>
    <w:p w14:paraId="1AAA3665" w14:textId="77777777" w:rsidR="004F3A57" w:rsidRPr="0028350A" w:rsidRDefault="004F3A57">
      <w:pPr>
        <w:pStyle w:val="Heading3"/>
        <w:tabs>
          <w:tab w:val="clear" w:pos="1866"/>
          <w:tab w:val="num" w:pos="1701"/>
        </w:tabs>
        <w:ind w:left="851"/>
        <w:pPrChange w:id="236251" w:author="Isabella Bjarnhoff" w:date="2025-10-24T14:34:00Z" w16du:dateUtc="2025-10-24T12:34: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F3A57" w:rsidRPr="0028350A" w14:paraId="7DB21689" w14:textId="77777777" w:rsidTr="00A57FFA">
        <w:trPr>
          <w:cantSplit/>
          <w:tblHeader/>
          <w:jc w:val="center"/>
        </w:trPr>
        <w:tc>
          <w:tcPr>
            <w:tcW w:w="9639" w:type="dxa"/>
            <w:gridSpan w:val="5"/>
            <w:shd w:val="pct20" w:color="auto" w:fill="auto"/>
          </w:tcPr>
          <w:p w14:paraId="0EF5906B" w14:textId="4D2259B5" w:rsidR="004F3A57" w:rsidRPr="0028350A" w:rsidRDefault="004F3A57"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4F3A57" w:rsidRPr="0028350A" w14:paraId="6635C8FA" w14:textId="77777777" w:rsidTr="00A57FFA">
        <w:trPr>
          <w:cantSplit/>
          <w:tblHeader/>
          <w:jc w:val="center"/>
        </w:trPr>
        <w:tc>
          <w:tcPr>
            <w:tcW w:w="852" w:type="dxa"/>
            <w:shd w:val="pct20" w:color="auto" w:fill="auto"/>
          </w:tcPr>
          <w:p w14:paraId="3417726B" w14:textId="77777777" w:rsidR="004F3A57" w:rsidRPr="0028350A" w:rsidRDefault="004F3A57"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028D3509" w14:textId="77777777" w:rsidR="004F3A57" w:rsidRPr="0028350A" w:rsidRDefault="004F3A57"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7E385CA7" w14:textId="77777777" w:rsidR="004F3A57" w:rsidRPr="0028350A" w:rsidRDefault="004F3A57"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3477053" w14:textId="77777777" w:rsidR="004F3A57" w:rsidRPr="0028350A" w:rsidRDefault="004F3A57"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76AD0215" w14:textId="77777777" w:rsidR="004F3A57" w:rsidRPr="0028350A" w:rsidRDefault="004F3A57" w:rsidP="00A57FFA">
            <w:pPr>
              <w:spacing w:before="40" w:after="40"/>
              <w:rPr>
                <w:rFonts w:cs="Arial"/>
                <w:b/>
                <w:sz w:val="20"/>
                <w:szCs w:val="20"/>
              </w:rPr>
            </w:pPr>
            <w:r w:rsidRPr="0028350A">
              <w:rPr>
                <w:rFonts w:cs="Arial"/>
                <w:b/>
                <w:sz w:val="20"/>
                <w:szCs w:val="20"/>
              </w:rPr>
              <w:t>OK</w:t>
            </w:r>
          </w:p>
        </w:tc>
      </w:tr>
      <w:tr w:rsidR="004F3A57" w:rsidRPr="0028350A" w14:paraId="534948B2" w14:textId="77777777" w:rsidTr="00A57FFA">
        <w:trPr>
          <w:cantSplit/>
          <w:jc w:val="center"/>
        </w:trPr>
        <w:tc>
          <w:tcPr>
            <w:tcW w:w="852" w:type="dxa"/>
            <w:shd w:val="clear" w:color="auto" w:fill="F2F2F2" w:themeFill="background1" w:themeFillShade="F2"/>
          </w:tcPr>
          <w:p w14:paraId="386C07A5" w14:textId="77777777" w:rsidR="004F3A57" w:rsidRPr="0028350A" w:rsidRDefault="004F3A57" w:rsidP="00A57FFA">
            <w:pPr>
              <w:pStyle w:val="CommentBox"/>
            </w:pPr>
            <w:r w:rsidRPr="0028350A">
              <w:t>Comm.</w:t>
            </w:r>
          </w:p>
        </w:tc>
        <w:tc>
          <w:tcPr>
            <w:tcW w:w="8787" w:type="dxa"/>
            <w:gridSpan w:val="4"/>
            <w:shd w:val="clear" w:color="auto" w:fill="F2F2F2" w:themeFill="background1" w:themeFillShade="F2"/>
          </w:tcPr>
          <w:p w14:paraId="236E2334" w14:textId="6F362A2A" w:rsidR="004F3A57" w:rsidRPr="0028350A" w:rsidRDefault="004F3A57" w:rsidP="00A57FFA">
            <w:pPr>
              <w:pStyle w:val="CommentBox"/>
            </w:pPr>
          </w:p>
        </w:tc>
      </w:tr>
      <w:tr w:rsidR="008F6A8F" w:rsidRPr="0028350A" w14:paraId="116A3C89" w14:textId="77777777" w:rsidTr="00A57FFA">
        <w:trPr>
          <w:cantSplit/>
          <w:trHeight w:val="901"/>
          <w:jc w:val="center"/>
        </w:trPr>
        <w:tc>
          <w:tcPr>
            <w:tcW w:w="852" w:type="dxa"/>
          </w:tcPr>
          <w:p w14:paraId="3D76C774" w14:textId="116D21BA" w:rsidR="008F6A8F" w:rsidRPr="0028350A" w:rsidRDefault="008F6A8F" w:rsidP="008F6A8F">
            <w:pPr>
              <w:spacing w:before="40" w:after="40"/>
              <w:rPr>
                <w:rFonts w:cs="Arial"/>
                <w:bCs/>
                <w:sz w:val="20"/>
                <w:szCs w:val="20"/>
              </w:rPr>
            </w:pPr>
            <w:ins w:id="236252"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6253" w:author="Isabella Bjarnhoff" w:date="2026-01-18T16:50:00Z" w16du:dateUtc="2026-01-18T15:50:00Z">
              <w:r w:rsidR="00552073">
                <w:rPr>
                  <w:rFonts w:cs="Arial"/>
                  <w:bCs/>
                  <w:noProof/>
                  <w:sz w:val="20"/>
                  <w:szCs w:val="20"/>
                </w:rPr>
                <w:t>120</w:t>
              </w:r>
            </w:ins>
            <w:ins w:id="236254"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6255" w:author="Isabella Bjarnhoff" w:date="2026-01-18T16:50:00Z" w16du:dateUtc="2026-01-18T15:50:00Z">
              <w:r w:rsidR="00552073">
                <w:rPr>
                  <w:rFonts w:cs="Arial"/>
                  <w:bCs/>
                  <w:noProof/>
                  <w:sz w:val="20"/>
                  <w:szCs w:val="20"/>
                </w:rPr>
                <w:t>1</w:t>
              </w:r>
            </w:ins>
            <w:ins w:id="236256" w:author="Isabella Bjarnhoff" w:date="2026-01-18T15:35:00Z" w16du:dateUtc="2026-01-18T14:35:00Z">
              <w:r w:rsidRPr="0028350A">
                <w:rPr>
                  <w:rFonts w:cs="Arial"/>
                  <w:bCs/>
                  <w:sz w:val="20"/>
                  <w:szCs w:val="20"/>
                </w:rPr>
                <w:fldChar w:fldCharType="end"/>
              </w:r>
            </w:ins>
            <w:del w:id="236257" w:author="Isabella Bjarnhoff" w:date="2026-01-18T15:35:00Z" w16du:dateUtc="2026-01-18T14:35:00Z">
              <w:r w:rsidRPr="0028350A" w:rsidDel="00FA2B8A">
                <w:rPr>
                  <w:rFonts w:cs="Arial"/>
                  <w:bCs/>
                  <w:sz w:val="20"/>
                  <w:szCs w:val="20"/>
                </w:rPr>
                <w:fldChar w:fldCharType="begin"/>
              </w:r>
              <w:r w:rsidRPr="0028350A" w:rsidDel="00FA2B8A">
                <w:rPr>
                  <w:rFonts w:cs="Arial"/>
                  <w:bCs/>
                  <w:sz w:val="20"/>
                  <w:szCs w:val="20"/>
                </w:rPr>
                <w:delInstrText xml:space="preserve"> SEQ TestCase \* Arabic\c  \* MERGEFORMAT </w:delInstrText>
              </w:r>
              <w:r w:rsidRPr="0028350A" w:rsidDel="00FA2B8A">
                <w:rPr>
                  <w:rFonts w:cs="Arial"/>
                  <w:bCs/>
                  <w:sz w:val="20"/>
                  <w:szCs w:val="20"/>
                </w:rPr>
                <w:fldChar w:fldCharType="separate"/>
              </w:r>
            </w:del>
            <w:ins w:id="236258" w:author="Ellie Mira Thygesen" w:date="2025-12-18T14:20:00Z" w16du:dateUtc="2025-12-18T13:20:00Z">
              <w:del w:id="236259" w:author="Isabella Bjarnhoff" w:date="2026-01-11T11:53:00Z" w16du:dateUtc="2026-01-11T10:53:00Z">
                <w:r w:rsidDel="008502AF">
                  <w:rPr>
                    <w:rFonts w:cs="Arial"/>
                    <w:bCs/>
                    <w:noProof/>
                    <w:sz w:val="20"/>
                    <w:szCs w:val="20"/>
                  </w:rPr>
                  <w:delText>120</w:delText>
                </w:r>
              </w:del>
            </w:ins>
            <w:del w:id="236260" w:author="Isabella Bjarnhoff" w:date="2026-01-11T11:53:00Z" w16du:dateUtc="2026-01-11T10:53:00Z">
              <w:r w:rsidRPr="0028350A" w:rsidDel="008502AF">
                <w:rPr>
                  <w:rFonts w:cs="Arial"/>
                  <w:bCs/>
                  <w:noProof/>
                  <w:sz w:val="20"/>
                  <w:szCs w:val="20"/>
                </w:rPr>
                <w:delText>123</w:delText>
              </w:r>
            </w:del>
            <w:del w:id="236261" w:author="Isabella Bjarnhoff" w:date="2026-01-18T15:35:00Z" w16du:dateUtc="2026-01-18T14:35:00Z">
              <w:r w:rsidRPr="0028350A" w:rsidDel="00FA2B8A">
                <w:rPr>
                  <w:rFonts w:cs="Arial"/>
                  <w:bCs/>
                  <w:sz w:val="20"/>
                  <w:szCs w:val="20"/>
                </w:rPr>
                <w:fldChar w:fldCharType="end"/>
              </w:r>
              <w:r w:rsidRPr="0028350A" w:rsidDel="00FA2B8A">
                <w:rPr>
                  <w:rFonts w:cs="Arial"/>
                  <w:bCs/>
                  <w:sz w:val="20"/>
                  <w:szCs w:val="20"/>
                </w:rPr>
                <w:delText>.</w:delText>
              </w:r>
              <w:r w:rsidRPr="0028350A" w:rsidDel="00FA2B8A">
                <w:rPr>
                  <w:rFonts w:cs="Arial"/>
                  <w:bCs/>
                  <w:sz w:val="20"/>
                  <w:szCs w:val="20"/>
                </w:rPr>
                <w:fldChar w:fldCharType="begin"/>
              </w:r>
              <w:r w:rsidRPr="0028350A" w:rsidDel="00FA2B8A">
                <w:rPr>
                  <w:rFonts w:cs="Arial"/>
                  <w:bCs/>
                  <w:sz w:val="20"/>
                  <w:szCs w:val="20"/>
                </w:rPr>
                <w:delInstrText xml:space="preserve"> SEQ TestStep\* Arabic\r 1 \* MERGEFORMAT </w:delInstrText>
              </w:r>
              <w:r w:rsidRPr="0028350A" w:rsidDel="00FA2B8A">
                <w:rPr>
                  <w:rFonts w:cs="Arial"/>
                  <w:bCs/>
                  <w:sz w:val="20"/>
                  <w:szCs w:val="20"/>
                </w:rPr>
                <w:fldChar w:fldCharType="separate"/>
              </w:r>
              <w:r w:rsidDel="00FA2B8A">
                <w:rPr>
                  <w:rFonts w:cs="Arial"/>
                  <w:bCs/>
                  <w:noProof/>
                  <w:sz w:val="20"/>
                  <w:szCs w:val="20"/>
                </w:rPr>
                <w:delText>1</w:delText>
              </w:r>
              <w:r w:rsidRPr="0028350A" w:rsidDel="00FA2B8A">
                <w:rPr>
                  <w:rFonts w:cs="Arial"/>
                  <w:bCs/>
                  <w:sz w:val="20"/>
                  <w:szCs w:val="20"/>
                </w:rPr>
                <w:fldChar w:fldCharType="end"/>
              </w:r>
            </w:del>
          </w:p>
        </w:tc>
        <w:tc>
          <w:tcPr>
            <w:tcW w:w="1276" w:type="dxa"/>
          </w:tcPr>
          <w:p w14:paraId="10CE9179" w14:textId="77777777" w:rsidR="008F6A8F" w:rsidRPr="0028350A" w:rsidRDefault="008F6A8F" w:rsidP="008F6A8F">
            <w:pPr>
              <w:spacing w:before="40" w:after="40"/>
              <w:rPr>
                <w:rFonts w:cs="Arial"/>
                <w:b/>
                <w:bCs/>
                <w:sz w:val="20"/>
                <w:szCs w:val="20"/>
                <w:u w:val="single"/>
              </w:rPr>
            </w:pPr>
          </w:p>
        </w:tc>
        <w:tc>
          <w:tcPr>
            <w:tcW w:w="3402" w:type="dxa"/>
          </w:tcPr>
          <w:p w14:paraId="6543AF71" w14:textId="70AE736A" w:rsidR="008F6A8F" w:rsidRPr="0028350A" w:rsidRDefault="008F6A8F" w:rsidP="008F6A8F">
            <w:pPr>
              <w:rPr>
                <w:rFonts w:cs="Arial"/>
                <w:noProof/>
                <w:sz w:val="20"/>
                <w:szCs w:val="20"/>
              </w:rPr>
            </w:pPr>
            <w:r w:rsidRPr="0028350A">
              <w:rPr>
                <w:rFonts w:cs="Arial"/>
                <w:b/>
                <w:bCs/>
                <w:noProof/>
                <w:sz w:val="20"/>
                <w:szCs w:val="20"/>
                <w:u w:val="single"/>
              </w:rPr>
              <w:t>MFCC</w:t>
            </w:r>
          </w:p>
          <w:p w14:paraId="147D3707" w14:textId="2C55C88D" w:rsidR="008F6A8F" w:rsidRPr="0028350A" w:rsidRDefault="008F6A8F" w:rsidP="008F6A8F">
            <w:pPr>
              <w:rPr>
                <w:rFonts w:cs="Arial"/>
                <w:noProof/>
                <w:sz w:val="20"/>
                <w:szCs w:val="20"/>
              </w:rPr>
            </w:pPr>
            <w:ins w:id="236262" w:author="Isabella Bjarnhoff" w:date="2025-08-06T10:01:00Z" w16du:dateUtc="2025-08-06T08:01:00Z">
              <w:r w:rsidRPr="0028350A">
                <w:rPr>
                  <w:rFonts w:cs="Arial"/>
                  <w:noProof/>
                  <w:sz w:val="20"/>
                  <w:szCs w:val="20"/>
                </w:rPr>
                <w:t xml:space="preserve">In the ActionMenuList, </w:t>
              </w:r>
            </w:ins>
            <w:r w:rsidRPr="0028350A">
              <w:rPr>
                <w:rFonts w:cs="Arial"/>
                <w:noProof/>
                <w:sz w:val="20"/>
                <w:szCs w:val="20"/>
              </w:rPr>
              <w:t>Click on "</w:t>
            </w:r>
            <w:r w:rsidRPr="0028350A">
              <w:rPr>
                <w:rFonts w:cs="Arial"/>
                <w:b/>
                <w:bCs/>
                <w:noProof/>
                <w:sz w:val="20"/>
                <w:szCs w:val="20"/>
                <w:rPrChange w:id="236263" w:author="Isabella Bjarnhoff" w:date="2025-08-12T18:25:00Z" w16du:dateUtc="2025-08-12T16:25:00Z">
                  <w:rPr>
                    <w:rFonts w:cs="Arial"/>
                    <w:noProof/>
                    <w:sz w:val="20"/>
                    <w:szCs w:val="20"/>
                  </w:rPr>
                </w:rPrChange>
              </w:rPr>
              <w:t>View options</w:t>
            </w:r>
            <w:r w:rsidRPr="0028350A">
              <w:rPr>
                <w:rFonts w:cs="Arial"/>
                <w:noProof/>
                <w:sz w:val="20"/>
                <w:szCs w:val="20"/>
              </w:rPr>
              <w:t>"</w:t>
            </w:r>
            <w:ins w:id="236264" w:author="Isabella Bjarnhoff" w:date="2025-08-06T10:02:00Z" w16du:dateUtc="2025-08-06T08:02:00Z">
              <w:r w:rsidRPr="0028350A">
                <w:rPr>
                  <w:rFonts w:cs="Arial"/>
                  <w:noProof/>
                  <w:sz w:val="20"/>
                  <w:szCs w:val="20"/>
                </w:rPr>
                <w:t>.</w:t>
              </w:r>
            </w:ins>
          </w:p>
          <w:p w14:paraId="6C6ABFA3" w14:textId="77777777" w:rsidR="008F6A8F" w:rsidRPr="0028350A" w:rsidRDefault="008F6A8F" w:rsidP="008F6A8F">
            <w:pPr>
              <w:rPr>
                <w:rFonts w:cs="Arial"/>
                <w:sz w:val="20"/>
                <w:szCs w:val="20"/>
              </w:rPr>
            </w:pPr>
          </w:p>
        </w:tc>
        <w:tc>
          <w:tcPr>
            <w:tcW w:w="3543" w:type="dxa"/>
          </w:tcPr>
          <w:p w14:paraId="7B44A8CE" w14:textId="3F0399F2" w:rsidR="008F6A8F" w:rsidRPr="0028350A" w:rsidRDefault="008F6A8F" w:rsidP="008F6A8F">
            <w:pPr>
              <w:rPr>
                <w:ins w:id="236265" w:author="Isabella Bjarnhoff" w:date="2025-08-06T10:01:00Z" w16du:dateUtc="2025-08-06T08:01:00Z"/>
                <w:noProof/>
                <w:sz w:val="20"/>
                <w:szCs w:val="20"/>
              </w:rPr>
            </w:pPr>
            <w:ins w:id="236266" w:author="Isabella Bjarnhoff" w:date="2025-08-06T10:02:00Z" w16du:dateUtc="2025-08-06T08:02:00Z">
              <w:r w:rsidRPr="0028350A">
                <w:rPr>
                  <w:b/>
                  <w:bCs/>
                  <w:noProof/>
                  <w:sz w:val="20"/>
                  <w:szCs w:val="20"/>
                  <w:u w:val="single"/>
                </w:rPr>
                <w:t>MFCC</w:t>
              </w:r>
            </w:ins>
          </w:p>
          <w:p w14:paraId="22B4CD87" w14:textId="4135D867" w:rsidR="008F6A8F" w:rsidRPr="0028350A" w:rsidRDefault="008F6A8F" w:rsidP="008F6A8F">
            <w:pPr>
              <w:rPr>
                <w:noProof/>
                <w:sz w:val="20"/>
                <w:szCs w:val="20"/>
              </w:rPr>
            </w:pPr>
            <w:ins w:id="236267" w:author="Isabella Bjarnhoff" w:date="2025-08-06T10:20:00Z" w16du:dateUtc="2025-08-06T08:20:00Z">
              <w:r w:rsidRPr="0028350A">
                <w:rPr>
                  <w:noProof/>
                  <w:sz w:val="20"/>
                  <w:szCs w:val="20"/>
                </w:rPr>
                <w:t>Verify that t</w:t>
              </w:r>
            </w:ins>
            <w:ins w:id="236268" w:author="Isabella Bjarnhoff" w:date="2025-08-06T10:02:00Z" w16du:dateUtc="2025-08-06T08:02:00Z">
              <w:r w:rsidRPr="0028350A">
                <w:rPr>
                  <w:noProof/>
                  <w:sz w:val="20"/>
                  <w:szCs w:val="20"/>
                </w:rPr>
                <w:t>he “</w:t>
              </w:r>
            </w:ins>
            <w:r w:rsidRPr="0028350A">
              <w:rPr>
                <w:noProof/>
                <w:sz w:val="20"/>
                <w:szCs w:val="20"/>
              </w:rPr>
              <w:t>View options</w:t>
            </w:r>
            <w:ins w:id="236269" w:author="Isabella Bjarnhoff" w:date="2025-08-06T10:02:00Z" w16du:dateUtc="2025-08-06T08:02:00Z">
              <w:r w:rsidRPr="0028350A">
                <w:rPr>
                  <w:noProof/>
                  <w:sz w:val="20"/>
                  <w:szCs w:val="20"/>
                </w:rPr>
                <w:t>” Action</w:t>
              </w:r>
            </w:ins>
            <w:r w:rsidRPr="0028350A">
              <w:rPr>
                <w:noProof/>
                <w:sz w:val="20"/>
                <w:szCs w:val="20"/>
              </w:rPr>
              <w:t xml:space="preserve"> panel</w:t>
            </w:r>
            <w:ins w:id="236270" w:author="Isabella Bjarnhoff" w:date="2025-08-06T10:02:00Z" w16du:dateUtc="2025-08-06T08:02:00Z">
              <w:r w:rsidRPr="0028350A">
                <w:rPr>
                  <w:noProof/>
                  <w:sz w:val="20"/>
                  <w:szCs w:val="20"/>
                </w:rPr>
                <w:t xml:space="preserve"> is</w:t>
              </w:r>
            </w:ins>
            <w:r w:rsidRPr="0028350A">
              <w:rPr>
                <w:noProof/>
                <w:sz w:val="20"/>
                <w:szCs w:val="20"/>
              </w:rPr>
              <w:t xml:space="preserve"> open</w:t>
            </w:r>
            <w:ins w:id="236271" w:author="Isabella Bjarnhoff" w:date="2025-08-06T10:02:00Z" w16du:dateUtc="2025-08-06T08:02:00Z">
              <w:r w:rsidRPr="0028350A">
                <w:rPr>
                  <w:noProof/>
                  <w:sz w:val="20"/>
                  <w:szCs w:val="20"/>
                </w:rPr>
                <w:t>ed.</w:t>
              </w:r>
            </w:ins>
          </w:p>
          <w:p w14:paraId="76154646" w14:textId="77777777" w:rsidR="008F6A8F" w:rsidRPr="0028350A" w:rsidRDefault="008F6A8F" w:rsidP="008F6A8F">
            <w:pPr>
              <w:spacing w:before="40" w:after="40"/>
              <w:rPr>
                <w:rFonts w:cs="Arial"/>
                <w:sz w:val="20"/>
                <w:szCs w:val="20"/>
              </w:rPr>
            </w:pPr>
          </w:p>
        </w:tc>
        <w:tc>
          <w:tcPr>
            <w:tcW w:w="566" w:type="dxa"/>
          </w:tcPr>
          <w:p w14:paraId="2935D647" w14:textId="77777777" w:rsidR="008F6A8F" w:rsidRPr="0028350A" w:rsidRDefault="008F6A8F" w:rsidP="008F6A8F">
            <w:pPr>
              <w:spacing w:before="40" w:after="40"/>
              <w:rPr>
                <w:rFonts w:cs="Arial"/>
                <w:sz w:val="20"/>
                <w:szCs w:val="20"/>
              </w:rPr>
            </w:pPr>
          </w:p>
        </w:tc>
      </w:tr>
      <w:tr w:rsidR="008F6A8F" w:rsidRPr="0028350A" w14:paraId="5BE2902F" w14:textId="77777777" w:rsidTr="00A57FFA">
        <w:trPr>
          <w:cantSplit/>
          <w:trHeight w:val="901"/>
          <w:jc w:val="center"/>
          <w:ins w:id="236272" w:author="Isabella Bjarnhoff" w:date="2025-08-06T10:23:00Z"/>
        </w:trPr>
        <w:tc>
          <w:tcPr>
            <w:tcW w:w="852" w:type="dxa"/>
          </w:tcPr>
          <w:p w14:paraId="2B81FD9F" w14:textId="11390D79" w:rsidR="008F6A8F" w:rsidRPr="0028350A" w:rsidRDefault="008F6A8F" w:rsidP="008F6A8F">
            <w:pPr>
              <w:spacing w:before="40" w:after="40"/>
              <w:rPr>
                <w:ins w:id="236273" w:author="Isabella Bjarnhoff" w:date="2025-08-06T10:23:00Z" w16du:dateUtc="2025-08-06T08:23:00Z"/>
                <w:rFonts w:cs="Arial"/>
                <w:bCs/>
                <w:sz w:val="20"/>
                <w:szCs w:val="20"/>
              </w:rPr>
            </w:pPr>
            <w:ins w:id="236274" w:author="Isabella Bjarnhoff" w:date="2026-01-18T15:35:00Z" w16du:dateUtc="2026-01-18T14:3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6275" w:author="Isabella Bjarnhoff" w:date="2026-01-18T16:50:00Z" w16du:dateUtc="2026-01-18T15:50:00Z">
              <w:r w:rsidR="00552073">
                <w:rPr>
                  <w:rFonts w:cs="Arial"/>
                  <w:bCs/>
                  <w:noProof/>
                  <w:sz w:val="20"/>
                  <w:szCs w:val="20"/>
                </w:rPr>
                <w:t>120</w:t>
              </w:r>
            </w:ins>
            <w:ins w:id="236276"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6277" w:author="Isabella Bjarnhoff" w:date="2026-01-18T16:50:00Z" w16du:dateUtc="2026-01-18T15:50:00Z">
              <w:r w:rsidR="00552073">
                <w:rPr>
                  <w:rFonts w:cs="Arial"/>
                  <w:bCs/>
                  <w:noProof/>
                  <w:sz w:val="20"/>
                  <w:szCs w:val="20"/>
                </w:rPr>
                <w:t>2</w:t>
              </w:r>
            </w:ins>
            <w:ins w:id="236278" w:author="Isabella Bjarnhoff" w:date="2026-01-18T15:35:00Z" w16du:dateUtc="2026-01-18T14:35:00Z">
              <w:r w:rsidRPr="0028350A">
                <w:rPr>
                  <w:rFonts w:cs="Arial"/>
                  <w:bCs/>
                  <w:sz w:val="20"/>
                  <w:szCs w:val="20"/>
                </w:rPr>
                <w:fldChar w:fldCharType="end"/>
              </w:r>
            </w:ins>
          </w:p>
        </w:tc>
        <w:tc>
          <w:tcPr>
            <w:tcW w:w="1276" w:type="dxa"/>
          </w:tcPr>
          <w:p w14:paraId="34EB7748" w14:textId="0736D88F" w:rsidR="008F6A8F" w:rsidRPr="0028350A" w:rsidRDefault="008F6A8F" w:rsidP="008F6A8F">
            <w:pPr>
              <w:spacing w:before="40" w:after="40"/>
              <w:rPr>
                <w:ins w:id="236279" w:author="Isabella Bjarnhoff" w:date="2025-08-06T10:23:00Z" w16du:dateUtc="2025-08-06T08:23:00Z"/>
                <w:rFonts w:cs="Arial"/>
                <w:b/>
                <w:bCs/>
                <w:sz w:val="20"/>
                <w:szCs w:val="20"/>
                <w:u w:val="single"/>
              </w:rPr>
            </w:pPr>
            <w:ins w:id="236280" w:author="Isabella Bjarnhoff" w:date="2025-08-06T10:38:00Z" w16du:dateUtc="2025-08-06T08:38:00Z">
              <w:r w:rsidRPr="0028350A">
                <w:rPr>
                  <w:rFonts w:cs="Arial"/>
                  <w:sz w:val="20"/>
                  <w:szCs w:val="20"/>
                </w:rPr>
                <w:t>#BNC192</w:t>
              </w:r>
              <w:r w:rsidRPr="0028350A">
                <w:rPr>
                  <w:rFonts w:cs="Arial"/>
                  <w:sz w:val="20"/>
                  <w:szCs w:val="20"/>
                </w:rPr>
                <w:br/>
              </w:r>
            </w:ins>
          </w:p>
        </w:tc>
        <w:tc>
          <w:tcPr>
            <w:tcW w:w="3402" w:type="dxa"/>
          </w:tcPr>
          <w:p w14:paraId="484BD9AD" w14:textId="05B03C82" w:rsidR="008F6A8F" w:rsidRPr="0028350A" w:rsidRDefault="008F6A8F" w:rsidP="008F6A8F">
            <w:pPr>
              <w:rPr>
                <w:ins w:id="236281" w:author="Isabella Bjarnhoff" w:date="2025-08-06T10:23:00Z" w16du:dateUtc="2025-08-06T08:23:00Z"/>
                <w:rFonts w:cs="Arial"/>
                <w:noProof/>
                <w:sz w:val="20"/>
                <w:szCs w:val="20"/>
              </w:rPr>
            </w:pPr>
            <w:ins w:id="236282" w:author="Daria Soldatenko" w:date="2025-11-26T08:50:00Z" w16du:dateUtc="2025-11-26T07:50:00Z">
              <w:r w:rsidRPr="0028350A">
                <w:rPr>
                  <w:rFonts w:cs="Arial"/>
                  <w:noProof/>
                  <w:sz w:val="20"/>
                  <w:szCs w:val="20"/>
                </w:rPr>
                <w:t xml:space="preserve">Under </w:t>
              </w:r>
              <w:r w:rsidRPr="00D43A3E">
                <w:rPr>
                  <w:rFonts w:cs="Arial"/>
                  <w:b/>
                  <w:bCs/>
                  <w:noProof/>
                  <w:sz w:val="20"/>
                  <w:szCs w:val="20"/>
                </w:rPr>
                <w:t>Map Details</w:t>
              </w:r>
              <w:r w:rsidRPr="0028350A">
                <w:rPr>
                  <w:rFonts w:cs="Arial"/>
                  <w:noProof/>
                  <w:sz w:val="20"/>
                  <w:szCs w:val="20"/>
                </w:rPr>
                <w:t xml:space="preserve">, </w:t>
              </w:r>
              <w:r>
                <w:rPr>
                  <w:rFonts w:cs="Arial"/>
                  <w:noProof/>
                  <w:sz w:val="20"/>
                  <w:szCs w:val="20"/>
                </w:rPr>
                <w:t xml:space="preserve">disable </w:t>
              </w:r>
              <w:r w:rsidRPr="0028350A">
                <w:rPr>
                  <w:rFonts w:cs="Arial"/>
                  <w:noProof/>
                  <w:sz w:val="20"/>
                  <w:szCs w:val="20"/>
                </w:rPr>
                <w:t xml:space="preserve">and </w:t>
              </w:r>
              <w:r>
                <w:rPr>
                  <w:rFonts w:cs="Arial"/>
                  <w:noProof/>
                  <w:sz w:val="20"/>
                  <w:szCs w:val="20"/>
                </w:rPr>
                <w:t xml:space="preserve">enable </w:t>
              </w:r>
              <w:r w:rsidRPr="00D43A3E">
                <w:rPr>
                  <w:rFonts w:cs="Arial"/>
                  <w:b/>
                  <w:bCs/>
                  <w:noProof/>
                  <w:sz w:val="20"/>
                  <w:szCs w:val="20"/>
                </w:rPr>
                <w:t>ToggleCompass</w:t>
              </w:r>
              <w:r>
                <w:rPr>
                  <w:rFonts w:cs="Arial"/>
                  <w:b/>
                  <w:bCs/>
                  <w:noProof/>
                  <w:sz w:val="20"/>
                  <w:szCs w:val="20"/>
                </w:rPr>
                <w:t xml:space="preserve"> </w:t>
              </w:r>
              <w:r w:rsidRPr="00525A6E">
                <w:rPr>
                  <w:rFonts w:cs="Arial"/>
                  <w:noProof/>
                  <w:sz w:val="20"/>
                  <w:szCs w:val="20"/>
                </w:rPr>
                <w:t>button</w:t>
              </w:r>
            </w:ins>
            <w:ins w:id="236283" w:author="Isabella Bjarnhoff" w:date="2025-08-06T10:23:00Z" w16du:dateUtc="2025-08-06T08:23:00Z">
              <w:del w:id="236284" w:author="Daria Soldatenko" w:date="2025-11-26T08:50:00Z" w16du:dateUtc="2025-11-26T07:50:00Z">
                <w:r w:rsidRPr="0028350A" w:rsidDel="008350BC">
                  <w:rPr>
                    <w:rFonts w:cs="Arial"/>
                    <w:noProof/>
                    <w:sz w:val="20"/>
                    <w:szCs w:val="20"/>
                  </w:rPr>
                  <w:delText>Under Map Details, “</w:delText>
                </w:r>
                <w:r w:rsidRPr="0028350A" w:rsidDel="008350BC">
                  <w:rPr>
                    <w:rFonts w:cs="Arial"/>
                    <w:b/>
                    <w:bCs/>
                    <w:noProof/>
                    <w:sz w:val="20"/>
                    <w:szCs w:val="20"/>
                    <w:rPrChange w:id="236285" w:author="Isabella Bjarnhoff" w:date="2025-08-12T18:25:00Z" w16du:dateUtc="2025-08-12T16:25:00Z">
                      <w:rPr>
                        <w:rFonts w:cs="Arial"/>
                        <w:noProof/>
                        <w:sz w:val="20"/>
                        <w:szCs w:val="20"/>
                      </w:rPr>
                    </w:rPrChange>
                  </w:rPr>
                  <w:delText>Disable</w:delText>
                </w:r>
                <w:r w:rsidRPr="0028350A" w:rsidDel="008350BC">
                  <w:rPr>
                    <w:rFonts w:cs="Arial"/>
                    <w:noProof/>
                    <w:sz w:val="20"/>
                    <w:szCs w:val="20"/>
                  </w:rPr>
                  <w:delText xml:space="preserve">” and </w:delText>
                </w:r>
              </w:del>
            </w:ins>
            <w:ins w:id="236286" w:author="Isabella Bjarnhoff" w:date="2025-08-06T10:25:00Z" w16du:dateUtc="2025-08-06T08:25:00Z">
              <w:del w:id="236287" w:author="Daria Soldatenko" w:date="2025-11-26T08:50:00Z" w16du:dateUtc="2025-11-26T07:50:00Z">
                <w:r w:rsidRPr="0028350A" w:rsidDel="008350BC">
                  <w:rPr>
                    <w:rFonts w:cs="Arial"/>
                    <w:noProof/>
                    <w:sz w:val="20"/>
                    <w:szCs w:val="20"/>
                  </w:rPr>
                  <w:delText xml:space="preserve">and afterwards </w:delText>
                </w:r>
              </w:del>
            </w:ins>
            <w:ins w:id="236288" w:author="Isabella Bjarnhoff" w:date="2025-08-06T10:23:00Z" w16du:dateUtc="2025-08-06T08:23:00Z">
              <w:del w:id="236289" w:author="Daria Soldatenko" w:date="2025-11-26T08:50:00Z" w16du:dateUtc="2025-11-26T07:50:00Z">
                <w:r w:rsidRPr="0028350A" w:rsidDel="008350BC">
                  <w:rPr>
                    <w:rFonts w:cs="Arial"/>
                    <w:noProof/>
                    <w:sz w:val="20"/>
                    <w:szCs w:val="20"/>
                  </w:rPr>
                  <w:delText>“</w:delText>
                </w:r>
                <w:r w:rsidRPr="0028350A" w:rsidDel="008350BC">
                  <w:rPr>
                    <w:rFonts w:cs="Arial"/>
                    <w:b/>
                    <w:bCs/>
                    <w:noProof/>
                    <w:sz w:val="20"/>
                    <w:szCs w:val="20"/>
                    <w:rPrChange w:id="236290" w:author="Isabella Bjarnhoff" w:date="2025-08-12T18:25:00Z" w16du:dateUtc="2025-08-12T16:25:00Z">
                      <w:rPr>
                        <w:rFonts w:cs="Arial"/>
                        <w:noProof/>
                        <w:sz w:val="20"/>
                        <w:szCs w:val="20"/>
                      </w:rPr>
                    </w:rPrChange>
                  </w:rPr>
                  <w:delText>Enable</w:delText>
                </w:r>
                <w:r w:rsidRPr="0028350A" w:rsidDel="008350BC">
                  <w:rPr>
                    <w:rFonts w:cs="Arial"/>
                    <w:noProof/>
                    <w:sz w:val="20"/>
                    <w:szCs w:val="20"/>
                  </w:rPr>
                  <w:delText xml:space="preserve">” </w:delText>
                </w:r>
              </w:del>
            </w:ins>
            <w:ins w:id="236291" w:author="Isabella Bjarnhoff" w:date="2025-08-06T10:24:00Z" w16du:dateUtc="2025-08-06T08:24:00Z">
              <w:del w:id="236292" w:author="Daria Soldatenko" w:date="2025-11-26T08:50:00Z" w16du:dateUtc="2025-11-26T07:50:00Z">
                <w:r w:rsidRPr="0028350A" w:rsidDel="008350BC">
                  <w:rPr>
                    <w:rFonts w:cs="Arial"/>
                    <w:noProof/>
                    <w:sz w:val="20"/>
                    <w:szCs w:val="20"/>
                  </w:rPr>
                  <w:delText>the Compass</w:delText>
                </w:r>
              </w:del>
            </w:ins>
            <w:ins w:id="236293" w:author="Isabella Bjarnhoff" w:date="2025-08-06T10:28:00Z" w16du:dateUtc="2025-08-06T08:28:00Z">
              <w:del w:id="236294" w:author="Daria Soldatenko" w:date="2025-11-26T08:50:00Z" w16du:dateUtc="2025-11-26T07:50:00Z">
                <w:r w:rsidRPr="0028350A" w:rsidDel="008350BC">
                  <w:rPr>
                    <w:rFonts w:cs="Arial"/>
                    <w:noProof/>
                    <w:sz w:val="20"/>
                    <w:szCs w:val="20"/>
                  </w:rPr>
                  <w:delText xml:space="preserve"> Icon</w:delText>
                </w:r>
              </w:del>
            </w:ins>
            <w:ins w:id="236295" w:author="Isabella Bjarnhoff" w:date="2025-08-06T10:25:00Z" w16du:dateUtc="2025-08-06T08:25:00Z">
              <w:del w:id="236296" w:author="Daria Soldatenko" w:date="2025-11-26T08:50:00Z" w16du:dateUtc="2025-11-26T07:50:00Z">
                <w:r w:rsidRPr="0028350A" w:rsidDel="008350BC">
                  <w:rPr>
                    <w:rFonts w:cs="Arial"/>
                    <w:noProof/>
                    <w:sz w:val="20"/>
                    <w:szCs w:val="20"/>
                  </w:rPr>
                  <w:delText xml:space="preserve"> again.</w:delText>
                </w:r>
              </w:del>
            </w:ins>
          </w:p>
        </w:tc>
        <w:tc>
          <w:tcPr>
            <w:tcW w:w="3543" w:type="dxa"/>
          </w:tcPr>
          <w:p w14:paraId="1AC22255" w14:textId="77777777" w:rsidR="008F6A8F" w:rsidRDefault="008F6A8F" w:rsidP="008F6A8F">
            <w:pPr>
              <w:rPr>
                <w:ins w:id="236297" w:author="Daria Soldatenko" w:date="2025-11-26T08:51:00Z" w16du:dateUtc="2025-11-26T07:51:00Z"/>
                <w:noProof/>
                <w:sz w:val="20"/>
                <w:szCs w:val="20"/>
              </w:rPr>
            </w:pPr>
            <w:ins w:id="236298" w:author="Daria Soldatenko" w:date="2025-11-26T08:51:00Z" w16du:dateUtc="2025-11-26T07:51:00Z">
              <w:r w:rsidRPr="0028350A">
                <w:rPr>
                  <w:noProof/>
                  <w:sz w:val="20"/>
                  <w:szCs w:val="20"/>
                </w:rPr>
                <w:t>Verify that when</w:t>
              </w:r>
              <w:r>
                <w:rPr>
                  <w:noProof/>
                  <w:sz w:val="20"/>
                  <w:szCs w:val="20"/>
                </w:rPr>
                <w:t xml:space="preserve"> disabling</w:t>
              </w:r>
              <w:r w:rsidRPr="0028350A">
                <w:rPr>
                  <w:noProof/>
                  <w:sz w:val="20"/>
                  <w:szCs w:val="20"/>
                </w:rPr>
                <w:t xml:space="preserve"> the compass,</w:t>
              </w:r>
              <w:r>
                <w:rPr>
                  <w:noProof/>
                  <w:sz w:val="20"/>
                  <w:szCs w:val="20"/>
                </w:rPr>
                <w:t xml:space="preserve"> </w:t>
              </w:r>
              <w:r w:rsidRPr="00D43A3E">
                <w:rPr>
                  <w:rFonts w:cs="Arial"/>
                  <w:b/>
                  <w:bCs/>
                  <w:noProof/>
                  <w:sz w:val="20"/>
                  <w:szCs w:val="20"/>
                </w:rPr>
                <w:t>ToggleCompass</w:t>
              </w:r>
              <w:r>
                <w:rPr>
                  <w:rFonts w:cs="Arial"/>
                  <w:b/>
                  <w:bCs/>
                  <w:noProof/>
                  <w:sz w:val="20"/>
                  <w:szCs w:val="20"/>
                </w:rPr>
                <w:t xml:space="preserve"> </w:t>
              </w:r>
              <w:r>
                <w:rPr>
                  <w:noProof/>
                  <w:sz w:val="20"/>
                  <w:szCs w:val="20"/>
                </w:rPr>
                <w:t xml:space="preserve">button is in its deselected mode </w:t>
              </w:r>
              <w:r w:rsidRPr="00D43A3E">
                <w:rPr>
                  <w:noProof/>
                  <w:sz w:val="20"/>
                  <w:szCs w:val="20"/>
                </w:rPr>
                <w:drawing>
                  <wp:inline distT="0" distB="0" distL="0" distR="0" wp14:anchorId="38936CCD" wp14:editId="0AC1B810">
                    <wp:extent cx="304843" cy="276264"/>
                    <wp:effectExtent l="0" t="0" r="0" b="9525"/>
                    <wp:docPr id="9671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1750" name=""/>
                            <pic:cNvPicPr/>
                          </pic:nvPicPr>
                          <pic:blipFill>
                            <a:blip r:embed="rId87"/>
                            <a:stretch>
                              <a:fillRect/>
                            </a:stretch>
                          </pic:blipFill>
                          <pic:spPr>
                            <a:xfrm>
                              <a:off x="0" y="0"/>
                              <a:ext cx="304843" cy="276264"/>
                            </a:xfrm>
                            <a:prstGeom prst="rect">
                              <a:avLst/>
                            </a:prstGeom>
                          </pic:spPr>
                        </pic:pic>
                      </a:graphicData>
                    </a:graphic>
                  </wp:inline>
                </w:drawing>
              </w:r>
              <w:r>
                <w:rPr>
                  <w:noProof/>
                  <w:sz w:val="20"/>
                  <w:szCs w:val="20"/>
                </w:rPr>
                <w:br/>
                <w:t>and t</w:t>
              </w:r>
              <w:r w:rsidRPr="0028350A">
                <w:rPr>
                  <w:noProof/>
                  <w:sz w:val="20"/>
                  <w:szCs w:val="20"/>
                </w:rPr>
                <w:t xml:space="preserve">he </w:t>
              </w:r>
              <w:r>
                <w:rPr>
                  <w:noProof/>
                  <w:sz w:val="20"/>
                  <w:szCs w:val="20"/>
                </w:rPr>
                <w:t xml:space="preserve">compass </w:t>
              </w:r>
              <w:r w:rsidRPr="0028350A">
                <w:rPr>
                  <w:noProof/>
                  <w:sz w:val="20"/>
                  <w:szCs w:val="20"/>
                </w:rPr>
                <w:t>icon in the top left corner is disappe</w:t>
              </w:r>
              <w:r>
                <w:rPr>
                  <w:noProof/>
                  <w:sz w:val="20"/>
                  <w:szCs w:val="20"/>
                </w:rPr>
                <w:t>a</w:t>
              </w:r>
              <w:r w:rsidRPr="0028350A">
                <w:rPr>
                  <w:noProof/>
                  <w:sz w:val="20"/>
                  <w:szCs w:val="20"/>
                </w:rPr>
                <w:t xml:space="preserve">ring </w:t>
              </w:r>
              <w:r>
                <w:rPr>
                  <w:noProof/>
                  <w:sz w:val="20"/>
                  <w:szCs w:val="20"/>
                </w:rPr>
                <w:br/>
              </w:r>
              <w:r>
                <w:rPr>
                  <w:noProof/>
                  <w:sz w:val="20"/>
                  <w:szCs w:val="20"/>
                </w:rPr>
                <w:br/>
                <w:t xml:space="preserve">When enabling the </w:t>
              </w:r>
              <w:r w:rsidRPr="00525A6E">
                <w:rPr>
                  <w:b/>
                  <w:bCs/>
                  <w:noProof/>
                  <w:sz w:val="20"/>
                  <w:szCs w:val="20"/>
                </w:rPr>
                <w:t>ToggleCompass</w:t>
              </w:r>
              <w:r>
                <w:rPr>
                  <w:noProof/>
                  <w:sz w:val="20"/>
                  <w:szCs w:val="20"/>
                </w:rPr>
                <w:t xml:space="preserve">, </w:t>
              </w:r>
              <w:r w:rsidRPr="00D43A3E">
                <w:rPr>
                  <w:noProof/>
                  <w:sz w:val="20"/>
                  <w:szCs w:val="20"/>
                </w:rPr>
                <w:drawing>
                  <wp:inline distT="0" distB="0" distL="0" distR="0" wp14:anchorId="44BEEB25" wp14:editId="6B4FC028">
                    <wp:extent cx="371527" cy="304843"/>
                    <wp:effectExtent l="0" t="0" r="9525" b="0"/>
                    <wp:docPr id="45693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2083" name=""/>
                            <pic:cNvPicPr/>
                          </pic:nvPicPr>
                          <pic:blipFill>
                            <a:blip r:embed="rId88"/>
                            <a:stretch>
                              <a:fillRect/>
                            </a:stretch>
                          </pic:blipFill>
                          <pic:spPr>
                            <a:xfrm>
                              <a:off x="0" y="0"/>
                              <a:ext cx="371527" cy="304843"/>
                            </a:xfrm>
                            <a:prstGeom prst="rect">
                              <a:avLst/>
                            </a:prstGeom>
                          </pic:spPr>
                        </pic:pic>
                      </a:graphicData>
                    </a:graphic>
                  </wp:inline>
                </w:drawing>
              </w:r>
            </w:ins>
          </w:p>
          <w:p w14:paraId="24ABE3FB" w14:textId="77777777" w:rsidR="008F6A8F" w:rsidRPr="0028350A" w:rsidRDefault="008F6A8F" w:rsidP="008F6A8F">
            <w:pPr>
              <w:rPr>
                <w:ins w:id="236299" w:author="Daria Soldatenko" w:date="2025-11-26T08:51:00Z" w16du:dateUtc="2025-11-26T07:51:00Z"/>
                <w:noProof/>
                <w:sz w:val="20"/>
                <w:szCs w:val="20"/>
              </w:rPr>
            </w:pPr>
            <w:ins w:id="236300" w:author="Daria Soldatenko" w:date="2025-11-26T08:51:00Z" w16du:dateUtc="2025-11-26T07:51:00Z">
              <w:r>
                <w:rPr>
                  <w:noProof/>
                  <w:sz w:val="20"/>
                  <w:szCs w:val="20"/>
                </w:rPr>
                <w:t>,verify that compass</w:t>
              </w:r>
              <w:r w:rsidRPr="0028350A">
                <w:rPr>
                  <w:noProof/>
                  <w:sz w:val="20"/>
                  <w:szCs w:val="20"/>
                </w:rPr>
                <w:t xml:space="preserve"> </w:t>
              </w:r>
              <w:r>
                <w:rPr>
                  <w:noProof/>
                  <w:sz w:val="20"/>
                  <w:szCs w:val="20"/>
                </w:rPr>
                <w:t>should appear</w:t>
              </w:r>
              <w:r w:rsidRPr="0028350A">
                <w:rPr>
                  <w:noProof/>
                  <w:sz w:val="20"/>
                  <w:szCs w:val="20"/>
                </w:rPr>
                <w:t xml:space="preserve"> </w:t>
              </w:r>
              <w:r>
                <w:rPr>
                  <w:noProof/>
                  <w:sz w:val="20"/>
                  <w:szCs w:val="20"/>
                </w:rPr>
                <w:t>again</w:t>
              </w:r>
              <w:r w:rsidRPr="0028350A">
                <w:rPr>
                  <w:noProof/>
                  <w:sz w:val="20"/>
                  <w:szCs w:val="20"/>
                </w:rPr>
                <w:t xml:space="preserve"> in the top left corner on the Situational Display.</w:t>
              </w:r>
            </w:ins>
          </w:p>
          <w:p w14:paraId="7155EA80" w14:textId="77777777" w:rsidR="008F6A8F" w:rsidRPr="0028350A" w:rsidRDefault="008F6A8F" w:rsidP="008F6A8F">
            <w:pPr>
              <w:rPr>
                <w:ins w:id="236301" w:author="Daria Soldatenko" w:date="2025-11-26T08:51:00Z" w16du:dateUtc="2025-11-26T07:51:00Z"/>
                <w:noProof/>
                <w:sz w:val="20"/>
                <w:szCs w:val="20"/>
              </w:rPr>
            </w:pPr>
          </w:p>
          <w:p w14:paraId="136886BF" w14:textId="081213EF" w:rsidR="008F6A8F" w:rsidRPr="0028350A" w:rsidDel="008350BC" w:rsidRDefault="008F6A8F" w:rsidP="008F6A8F">
            <w:pPr>
              <w:rPr>
                <w:ins w:id="236302" w:author="Isabella Bjarnhoff" w:date="2025-08-06T10:27:00Z" w16du:dateUtc="2025-08-06T08:27:00Z"/>
                <w:del w:id="236303" w:author="Daria Soldatenko" w:date="2025-11-26T08:51:00Z" w16du:dateUtc="2025-11-26T07:51:00Z"/>
                <w:noProof/>
                <w:sz w:val="20"/>
                <w:szCs w:val="20"/>
              </w:rPr>
            </w:pPr>
            <w:ins w:id="236304" w:author="Daria Soldatenko" w:date="2025-11-26T08:51:00Z" w16du:dateUtc="2025-11-26T07:51:00Z">
              <w:r w:rsidRPr="0028350A">
                <w:rPr>
                  <w:noProof/>
                  <w:sz w:val="20"/>
                  <w:szCs w:val="20"/>
                </w:rPr>
                <w:t>Make sure the Compass is shown on the SD before moving to the next step. If it is not shown, enable it.</w:t>
              </w:r>
            </w:ins>
            <w:ins w:id="236305" w:author="Isabella Bjarnhoff" w:date="2025-08-06T10:26:00Z" w16du:dateUtc="2025-08-06T08:26:00Z">
              <w:del w:id="236306" w:author="Daria Soldatenko" w:date="2025-11-26T08:51:00Z" w16du:dateUtc="2025-11-26T07:51:00Z">
                <w:r w:rsidRPr="0028350A" w:rsidDel="008350BC">
                  <w:rPr>
                    <w:noProof/>
                    <w:sz w:val="20"/>
                    <w:szCs w:val="20"/>
                  </w:rPr>
                  <w:delText>Verify that when</w:delText>
                </w:r>
              </w:del>
            </w:ins>
            <w:ins w:id="236307" w:author="Isabella Bjarnhoff" w:date="2025-08-06T10:24:00Z" w16du:dateUtc="2025-08-06T08:24:00Z">
              <w:del w:id="236308" w:author="Daria Soldatenko" w:date="2025-11-26T08:51:00Z" w16du:dateUtc="2025-11-26T07:51:00Z">
                <w:r w:rsidRPr="0028350A" w:rsidDel="008350BC">
                  <w:rPr>
                    <w:noProof/>
                    <w:sz w:val="20"/>
                    <w:szCs w:val="20"/>
                  </w:rPr>
                  <w:delText xml:space="preserve"> toggling the compass, the </w:delText>
                </w:r>
              </w:del>
            </w:ins>
            <w:ins w:id="236309" w:author="Isabella Bjarnhoff" w:date="2025-08-06T10:29:00Z" w16du:dateUtc="2025-08-06T08:29:00Z">
              <w:del w:id="236310" w:author="Daria Soldatenko" w:date="2025-11-26T08:51:00Z" w16du:dateUtc="2025-11-26T07:51:00Z">
                <w:r w:rsidRPr="0028350A" w:rsidDel="008350BC">
                  <w:rPr>
                    <w:noProof/>
                    <w:sz w:val="20"/>
                    <w:szCs w:val="20"/>
                  </w:rPr>
                  <w:delText>i</w:delText>
                </w:r>
              </w:del>
            </w:ins>
            <w:ins w:id="236311" w:author="Isabella Bjarnhoff" w:date="2025-08-06T10:24:00Z" w16du:dateUtc="2025-08-06T08:24:00Z">
              <w:del w:id="236312" w:author="Daria Soldatenko" w:date="2025-11-26T08:51:00Z" w16du:dateUtc="2025-11-26T07:51:00Z">
                <w:r w:rsidRPr="0028350A" w:rsidDel="008350BC">
                  <w:rPr>
                    <w:noProof/>
                    <w:sz w:val="20"/>
                    <w:szCs w:val="20"/>
                  </w:rPr>
                  <w:delText>con</w:delText>
                </w:r>
              </w:del>
            </w:ins>
            <w:ins w:id="236313" w:author="Isabella Bjarnhoff" w:date="2025-08-06T10:30:00Z" w16du:dateUtc="2025-08-06T08:30:00Z">
              <w:del w:id="236314" w:author="Daria Soldatenko" w:date="2025-11-26T08:51:00Z" w16du:dateUtc="2025-11-26T07:51:00Z">
                <w:r w:rsidRPr="0028350A" w:rsidDel="008350BC">
                  <w:rPr>
                    <w:noProof/>
                    <w:sz w:val="20"/>
                    <w:szCs w:val="20"/>
                  </w:rPr>
                  <w:delText xml:space="preserve"> in the top left corner</w:delText>
                </w:r>
              </w:del>
            </w:ins>
            <w:ins w:id="236315" w:author="Isabella Bjarnhoff" w:date="2025-08-06T10:24:00Z" w16du:dateUtc="2025-08-06T08:24:00Z">
              <w:del w:id="236316" w:author="Daria Soldatenko" w:date="2025-11-26T08:51:00Z" w16du:dateUtc="2025-11-26T07:51:00Z">
                <w:r w:rsidRPr="0028350A" w:rsidDel="008350BC">
                  <w:rPr>
                    <w:noProof/>
                    <w:sz w:val="20"/>
                    <w:szCs w:val="20"/>
                  </w:rPr>
                  <w:delText xml:space="preserve"> is </w:delText>
                </w:r>
              </w:del>
            </w:ins>
            <w:ins w:id="236317" w:author="Isabella Bjarnhoff" w:date="2025-08-06T10:25:00Z" w16du:dateUtc="2025-08-06T08:25:00Z">
              <w:del w:id="236318" w:author="Daria Soldatenko" w:date="2025-11-26T08:51:00Z" w16du:dateUtc="2025-11-26T07:51:00Z">
                <w:r w:rsidRPr="0028350A" w:rsidDel="008350BC">
                  <w:rPr>
                    <w:noProof/>
                    <w:sz w:val="20"/>
                    <w:szCs w:val="20"/>
                  </w:rPr>
                  <w:delText xml:space="preserve">disapperaing and appearing again on the Situational </w:delText>
                </w:r>
              </w:del>
            </w:ins>
            <w:ins w:id="236319" w:author="Isabella Bjarnhoff" w:date="2025-08-06T10:26:00Z" w16du:dateUtc="2025-08-06T08:26:00Z">
              <w:del w:id="236320" w:author="Daria Soldatenko" w:date="2025-11-26T08:51:00Z" w16du:dateUtc="2025-11-26T07:51:00Z">
                <w:r w:rsidRPr="0028350A" w:rsidDel="008350BC">
                  <w:rPr>
                    <w:noProof/>
                    <w:sz w:val="20"/>
                    <w:szCs w:val="20"/>
                  </w:rPr>
                  <w:delText>D</w:delText>
                </w:r>
              </w:del>
            </w:ins>
            <w:ins w:id="236321" w:author="Isabella Bjarnhoff" w:date="2025-08-06T10:25:00Z" w16du:dateUtc="2025-08-06T08:25:00Z">
              <w:del w:id="236322" w:author="Daria Soldatenko" w:date="2025-11-26T08:51:00Z" w16du:dateUtc="2025-11-26T07:51:00Z">
                <w:r w:rsidRPr="0028350A" w:rsidDel="008350BC">
                  <w:rPr>
                    <w:noProof/>
                    <w:sz w:val="20"/>
                    <w:szCs w:val="20"/>
                  </w:rPr>
                  <w:delText>isplay.</w:delText>
                </w:r>
              </w:del>
            </w:ins>
          </w:p>
          <w:p w14:paraId="765904A6" w14:textId="147D3BD5" w:rsidR="008F6A8F" w:rsidRPr="0028350A" w:rsidDel="008350BC" w:rsidRDefault="008F6A8F" w:rsidP="008F6A8F">
            <w:pPr>
              <w:rPr>
                <w:ins w:id="236323" w:author="Isabella Bjarnhoff" w:date="2025-08-06T10:27:00Z" w16du:dateUtc="2025-08-06T08:27:00Z"/>
                <w:del w:id="236324" w:author="Daria Soldatenko" w:date="2025-11-26T08:51:00Z" w16du:dateUtc="2025-11-26T07:51:00Z"/>
                <w:noProof/>
                <w:sz w:val="20"/>
                <w:szCs w:val="20"/>
              </w:rPr>
            </w:pPr>
          </w:p>
          <w:p w14:paraId="3C414D12" w14:textId="2A1F1D7D" w:rsidR="008F6A8F" w:rsidRPr="0028350A" w:rsidDel="008350BC" w:rsidRDefault="008F6A8F" w:rsidP="008F6A8F">
            <w:pPr>
              <w:rPr>
                <w:ins w:id="236325" w:author="Isabella Bjarnhoff" w:date="2025-08-06T10:26:00Z" w16du:dateUtc="2025-08-06T08:26:00Z"/>
                <w:del w:id="236326" w:author="Daria Soldatenko" w:date="2025-11-26T08:51:00Z" w16du:dateUtc="2025-11-26T07:51:00Z"/>
                <w:noProof/>
                <w:sz w:val="20"/>
                <w:szCs w:val="20"/>
              </w:rPr>
            </w:pPr>
            <w:ins w:id="236327" w:author="Isabella Bjarnhoff" w:date="2025-08-06T10:27:00Z" w16du:dateUtc="2025-08-06T08:27:00Z">
              <w:del w:id="236328" w:author="Daria Soldatenko" w:date="2025-11-26T08:51:00Z" w16du:dateUtc="2025-11-26T07:51:00Z">
                <w:r w:rsidRPr="0028350A" w:rsidDel="008350BC">
                  <w:rPr>
                    <w:noProof/>
                    <w:sz w:val="20"/>
                    <w:szCs w:val="20"/>
                  </w:rPr>
                  <w:delText xml:space="preserve">Make sure the Compass is shown on the SD before </w:delText>
                </w:r>
              </w:del>
            </w:ins>
            <w:ins w:id="236329" w:author="Isabella Bjarnhoff" w:date="2025-08-06T10:28:00Z" w16du:dateUtc="2025-08-06T08:28:00Z">
              <w:del w:id="236330" w:author="Daria Soldatenko" w:date="2025-11-26T08:51:00Z" w16du:dateUtc="2025-11-26T07:51:00Z">
                <w:r w:rsidRPr="0028350A" w:rsidDel="008350BC">
                  <w:rPr>
                    <w:noProof/>
                    <w:sz w:val="20"/>
                    <w:szCs w:val="20"/>
                  </w:rPr>
                  <w:delText>moving to the next step</w:delText>
                </w:r>
              </w:del>
            </w:ins>
            <w:ins w:id="236331" w:author="Isabella Bjarnhoff" w:date="2025-08-06T10:30:00Z" w16du:dateUtc="2025-08-06T08:30:00Z">
              <w:del w:id="236332" w:author="Daria Soldatenko" w:date="2025-11-26T08:51:00Z" w16du:dateUtc="2025-11-26T07:51:00Z">
                <w:r w:rsidRPr="0028350A" w:rsidDel="008350BC">
                  <w:rPr>
                    <w:noProof/>
                    <w:sz w:val="20"/>
                    <w:szCs w:val="20"/>
                  </w:rPr>
                  <w:delText>.</w:delText>
                </w:r>
              </w:del>
            </w:ins>
            <w:ins w:id="236333" w:author="Isabella Bjarnhoff" w:date="2025-08-06T10:28:00Z" w16du:dateUtc="2025-08-06T08:28:00Z">
              <w:del w:id="236334" w:author="Daria Soldatenko" w:date="2025-11-26T08:51:00Z" w16du:dateUtc="2025-11-26T07:51:00Z">
                <w:r w:rsidRPr="0028350A" w:rsidDel="008350BC">
                  <w:rPr>
                    <w:noProof/>
                    <w:sz w:val="20"/>
                    <w:szCs w:val="20"/>
                  </w:rPr>
                  <w:delText xml:space="preserve"> </w:delText>
                </w:r>
              </w:del>
            </w:ins>
            <w:ins w:id="236335" w:author="Isabella Bjarnhoff" w:date="2025-08-06T10:30:00Z" w16du:dateUtc="2025-08-06T08:30:00Z">
              <w:del w:id="236336" w:author="Daria Soldatenko" w:date="2025-11-26T08:51:00Z" w16du:dateUtc="2025-11-26T07:51:00Z">
                <w:r w:rsidRPr="0028350A" w:rsidDel="008350BC">
                  <w:rPr>
                    <w:noProof/>
                    <w:sz w:val="20"/>
                    <w:szCs w:val="20"/>
                  </w:rPr>
                  <w:delText>I</w:delText>
                </w:r>
              </w:del>
            </w:ins>
            <w:ins w:id="236337" w:author="Isabella Bjarnhoff" w:date="2025-08-06T10:28:00Z" w16du:dateUtc="2025-08-06T08:28:00Z">
              <w:del w:id="236338" w:author="Daria Soldatenko" w:date="2025-11-26T08:51:00Z" w16du:dateUtc="2025-11-26T07:51:00Z">
                <w:r w:rsidRPr="0028350A" w:rsidDel="008350BC">
                  <w:rPr>
                    <w:noProof/>
                    <w:sz w:val="20"/>
                    <w:szCs w:val="20"/>
                  </w:rPr>
                  <w:delText>f</w:delText>
                </w:r>
              </w:del>
            </w:ins>
            <w:ins w:id="236339" w:author="Isabella Bjarnhoff" w:date="2025-08-06T10:30:00Z" w16du:dateUtc="2025-08-06T08:30:00Z">
              <w:del w:id="236340" w:author="Daria Soldatenko" w:date="2025-11-26T08:51:00Z" w16du:dateUtc="2025-11-26T07:51:00Z">
                <w:r w:rsidRPr="0028350A" w:rsidDel="008350BC">
                  <w:rPr>
                    <w:noProof/>
                    <w:sz w:val="20"/>
                    <w:szCs w:val="20"/>
                  </w:rPr>
                  <w:delText xml:space="preserve"> it is</w:delText>
                </w:r>
              </w:del>
            </w:ins>
            <w:ins w:id="236341" w:author="Isabella Bjarnhoff" w:date="2025-08-06T10:28:00Z" w16du:dateUtc="2025-08-06T08:28:00Z">
              <w:del w:id="236342" w:author="Daria Soldatenko" w:date="2025-11-26T08:51:00Z" w16du:dateUtc="2025-11-26T07:51:00Z">
                <w:r w:rsidRPr="0028350A" w:rsidDel="008350BC">
                  <w:rPr>
                    <w:noProof/>
                    <w:sz w:val="20"/>
                    <w:szCs w:val="20"/>
                  </w:rPr>
                  <w:delText xml:space="preserve"> not</w:delText>
                </w:r>
              </w:del>
            </w:ins>
            <w:ins w:id="236343" w:author="Isabella Bjarnhoff" w:date="2025-08-06T10:30:00Z" w16du:dateUtc="2025-08-06T08:30:00Z">
              <w:del w:id="236344" w:author="Daria Soldatenko" w:date="2025-11-26T08:51:00Z" w16du:dateUtc="2025-11-26T07:51:00Z">
                <w:r w:rsidRPr="0028350A" w:rsidDel="008350BC">
                  <w:rPr>
                    <w:noProof/>
                    <w:sz w:val="20"/>
                    <w:szCs w:val="20"/>
                  </w:rPr>
                  <w:delText xml:space="preserve"> shown,</w:delText>
                </w:r>
              </w:del>
            </w:ins>
            <w:ins w:id="236345" w:author="Isabella Bjarnhoff" w:date="2025-08-06T10:28:00Z" w16du:dateUtc="2025-08-06T08:28:00Z">
              <w:del w:id="236346" w:author="Daria Soldatenko" w:date="2025-11-26T08:51:00Z" w16du:dateUtc="2025-11-26T07:51:00Z">
                <w:r w:rsidRPr="0028350A" w:rsidDel="008350BC">
                  <w:rPr>
                    <w:noProof/>
                    <w:sz w:val="20"/>
                    <w:szCs w:val="20"/>
                  </w:rPr>
                  <w:delText xml:space="preserve"> enable it.</w:delText>
                </w:r>
              </w:del>
            </w:ins>
          </w:p>
          <w:p w14:paraId="20EA977E" w14:textId="208A0E18" w:rsidR="008F6A8F" w:rsidRPr="0028350A" w:rsidRDefault="008F6A8F" w:rsidP="008F6A8F">
            <w:pPr>
              <w:rPr>
                <w:ins w:id="236347" w:author="Isabella Bjarnhoff" w:date="2025-08-06T10:23:00Z" w16du:dateUtc="2025-08-06T08:23:00Z"/>
                <w:noProof/>
                <w:sz w:val="20"/>
                <w:szCs w:val="20"/>
              </w:rPr>
            </w:pPr>
          </w:p>
        </w:tc>
        <w:tc>
          <w:tcPr>
            <w:tcW w:w="566" w:type="dxa"/>
          </w:tcPr>
          <w:p w14:paraId="62C287DA" w14:textId="77777777" w:rsidR="008F6A8F" w:rsidRPr="0028350A" w:rsidRDefault="008F6A8F" w:rsidP="008F6A8F">
            <w:pPr>
              <w:spacing w:before="40" w:after="40"/>
              <w:rPr>
                <w:ins w:id="236348" w:author="Isabella Bjarnhoff" w:date="2025-08-06T10:23:00Z" w16du:dateUtc="2025-08-06T08:23:00Z"/>
                <w:rFonts w:cs="Arial"/>
                <w:sz w:val="20"/>
                <w:szCs w:val="20"/>
              </w:rPr>
            </w:pPr>
          </w:p>
        </w:tc>
      </w:tr>
      <w:tr w:rsidR="008F6A8F" w:rsidRPr="0028350A" w14:paraId="34AA0A01" w14:textId="77777777" w:rsidTr="00A57FFA">
        <w:trPr>
          <w:cantSplit/>
          <w:trHeight w:val="901"/>
          <w:jc w:val="center"/>
          <w:ins w:id="236349" w:author="Isabella Bjarnhoff" w:date="2025-08-06T10:04:00Z"/>
        </w:trPr>
        <w:tc>
          <w:tcPr>
            <w:tcW w:w="852" w:type="dxa"/>
          </w:tcPr>
          <w:p w14:paraId="2ED75013" w14:textId="32311B0E" w:rsidR="008F6A8F" w:rsidRPr="0028350A" w:rsidRDefault="008F6A8F" w:rsidP="008F6A8F">
            <w:pPr>
              <w:spacing w:before="40" w:after="40"/>
              <w:rPr>
                <w:ins w:id="236350" w:author="Isabella Bjarnhoff" w:date="2025-08-06T10:04:00Z" w16du:dateUtc="2025-08-06T08:04:00Z"/>
                <w:rFonts w:cs="Arial"/>
                <w:bCs/>
                <w:sz w:val="20"/>
                <w:szCs w:val="20"/>
              </w:rPr>
            </w:pPr>
            <w:ins w:id="236351"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6352" w:author="Isabella Bjarnhoff" w:date="2026-01-18T16:50:00Z" w16du:dateUtc="2026-01-18T15:50:00Z">
              <w:r w:rsidR="00552073">
                <w:rPr>
                  <w:rFonts w:cs="Arial"/>
                  <w:bCs/>
                  <w:noProof/>
                  <w:sz w:val="20"/>
                  <w:szCs w:val="20"/>
                </w:rPr>
                <w:t>120</w:t>
              </w:r>
            </w:ins>
            <w:ins w:id="236353"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6354" w:author="Isabella Bjarnhoff" w:date="2026-01-18T16:50:00Z" w16du:dateUtc="2026-01-18T15:50:00Z">
              <w:r w:rsidR="00552073">
                <w:rPr>
                  <w:rFonts w:cs="Arial"/>
                  <w:bCs/>
                  <w:noProof/>
                  <w:sz w:val="20"/>
                  <w:szCs w:val="20"/>
                </w:rPr>
                <w:t>3</w:t>
              </w:r>
            </w:ins>
            <w:ins w:id="236355" w:author="Isabella Bjarnhoff" w:date="2026-01-18T15:35:00Z" w16du:dateUtc="2026-01-18T14:35:00Z">
              <w:r w:rsidRPr="0028350A">
                <w:rPr>
                  <w:rFonts w:cs="Arial"/>
                  <w:bCs/>
                  <w:sz w:val="20"/>
                  <w:szCs w:val="20"/>
                </w:rPr>
                <w:fldChar w:fldCharType="end"/>
              </w:r>
            </w:ins>
          </w:p>
        </w:tc>
        <w:tc>
          <w:tcPr>
            <w:tcW w:w="1276" w:type="dxa"/>
          </w:tcPr>
          <w:p w14:paraId="7EB41E01" w14:textId="77777777" w:rsidR="008F6A8F" w:rsidRPr="0028350A" w:rsidRDefault="008F6A8F" w:rsidP="008F6A8F">
            <w:pPr>
              <w:spacing w:before="40" w:after="40"/>
              <w:rPr>
                <w:ins w:id="236356" w:author="Isabella Bjarnhoff" w:date="2025-08-06T10:38:00Z" w16du:dateUtc="2025-08-06T08:38:00Z"/>
                <w:rFonts w:cs="Arial"/>
                <w:sz w:val="20"/>
                <w:szCs w:val="20"/>
              </w:rPr>
            </w:pPr>
            <w:ins w:id="236357" w:author="Isabella Bjarnhoff" w:date="2025-08-06T10:37:00Z" w16du:dateUtc="2025-08-06T08:37:00Z">
              <w:r w:rsidRPr="0028350A">
                <w:rPr>
                  <w:rFonts w:cs="Arial"/>
                  <w:sz w:val="20"/>
                  <w:szCs w:val="20"/>
                </w:rPr>
                <w:t>#BNC191</w:t>
              </w:r>
            </w:ins>
          </w:p>
          <w:p w14:paraId="1527AC6A" w14:textId="07C121F1" w:rsidR="008F6A8F" w:rsidRPr="0028350A" w:rsidRDefault="008F6A8F" w:rsidP="008F6A8F">
            <w:pPr>
              <w:spacing w:before="40" w:after="40"/>
              <w:rPr>
                <w:ins w:id="236358" w:author="Isabella Bjarnhoff" w:date="2025-08-06T10:04:00Z" w16du:dateUtc="2025-08-06T08:04:00Z"/>
                <w:rFonts w:cs="Arial"/>
                <w:sz w:val="20"/>
                <w:szCs w:val="20"/>
                <w:rPrChange w:id="236359" w:author="Isabella Bjarnhoff" w:date="2025-08-12T18:25:00Z" w16du:dateUtc="2025-08-12T16:25:00Z">
                  <w:rPr>
                    <w:ins w:id="236360" w:author="Isabella Bjarnhoff" w:date="2025-08-06T10:04:00Z" w16du:dateUtc="2025-08-06T08:04:00Z"/>
                    <w:rFonts w:cs="Arial"/>
                    <w:b/>
                    <w:bCs/>
                    <w:sz w:val="20"/>
                    <w:szCs w:val="20"/>
                    <w:u w:val="single"/>
                  </w:rPr>
                </w:rPrChange>
              </w:rPr>
            </w:pPr>
            <w:ins w:id="236361" w:author="Isabella Bjarnhoff" w:date="2025-08-06T10:38:00Z" w16du:dateUtc="2025-08-06T08:38:00Z">
              <w:r w:rsidRPr="0028350A">
                <w:rPr>
                  <w:rFonts w:cs="Arial"/>
                  <w:sz w:val="20"/>
                  <w:szCs w:val="20"/>
                </w:rPr>
                <w:t>#BNC192</w:t>
              </w:r>
              <w:r w:rsidRPr="0028350A">
                <w:rPr>
                  <w:rFonts w:cs="Arial"/>
                  <w:sz w:val="20"/>
                  <w:szCs w:val="20"/>
                </w:rPr>
                <w:br/>
              </w:r>
            </w:ins>
          </w:p>
        </w:tc>
        <w:tc>
          <w:tcPr>
            <w:tcW w:w="3402" w:type="dxa"/>
          </w:tcPr>
          <w:p w14:paraId="7AEE05BE" w14:textId="77777777" w:rsidR="008F6A8F" w:rsidRPr="0028350A" w:rsidRDefault="008F6A8F" w:rsidP="008F6A8F">
            <w:pPr>
              <w:rPr>
                <w:ins w:id="236362" w:author="Isabella Bjarnhoff" w:date="2025-08-06T10:05:00Z" w16du:dateUtc="2025-08-06T08:05:00Z"/>
                <w:rFonts w:cs="Arial"/>
                <w:noProof/>
                <w:sz w:val="20"/>
                <w:szCs w:val="20"/>
              </w:rPr>
            </w:pPr>
            <w:ins w:id="236363" w:author="Isabella Bjarnhoff" w:date="2025-08-06T10:04:00Z" w16du:dateUtc="2025-08-06T08:04:00Z">
              <w:r w:rsidRPr="0028350A">
                <w:rPr>
                  <w:rFonts w:cs="Arial"/>
                  <w:noProof/>
                  <w:sz w:val="20"/>
                  <w:szCs w:val="20"/>
                </w:rPr>
                <w:t>Under Heading, click on “</w:t>
              </w:r>
              <w:r w:rsidRPr="0028350A">
                <w:rPr>
                  <w:rFonts w:cs="Arial"/>
                  <w:b/>
                  <w:bCs/>
                  <w:noProof/>
                  <w:sz w:val="20"/>
                  <w:szCs w:val="20"/>
                  <w:rPrChange w:id="236364" w:author="Isabella Bjarnhoff" w:date="2025-08-12T18:25:00Z" w16du:dateUtc="2025-08-12T16:25:00Z">
                    <w:rPr>
                      <w:rFonts w:cs="Arial"/>
                      <w:noProof/>
                      <w:sz w:val="20"/>
                      <w:szCs w:val="20"/>
                    </w:rPr>
                  </w:rPrChange>
                </w:rPr>
                <w:t>Free Rotation</w:t>
              </w:r>
              <w:r w:rsidRPr="0028350A">
                <w:rPr>
                  <w:rFonts w:cs="Arial"/>
                  <w:noProof/>
                  <w:sz w:val="20"/>
                  <w:szCs w:val="20"/>
                </w:rPr>
                <w:t>”.</w:t>
              </w:r>
            </w:ins>
          </w:p>
          <w:p w14:paraId="119A3AFA" w14:textId="77777777" w:rsidR="008F6A8F" w:rsidRPr="0028350A" w:rsidRDefault="008F6A8F" w:rsidP="008F6A8F">
            <w:pPr>
              <w:rPr>
                <w:ins w:id="236365" w:author="Isabella Bjarnhoff" w:date="2025-08-06T10:05:00Z" w16du:dateUtc="2025-08-06T08:05:00Z"/>
                <w:rFonts w:cs="Arial"/>
                <w:noProof/>
                <w:sz w:val="20"/>
                <w:szCs w:val="20"/>
              </w:rPr>
            </w:pPr>
          </w:p>
          <w:p w14:paraId="0D90D3B9" w14:textId="5FD61764" w:rsidR="008F6A8F" w:rsidRPr="0028350A" w:rsidRDefault="008F6A8F" w:rsidP="008F6A8F">
            <w:pPr>
              <w:rPr>
                <w:ins w:id="236366" w:author="Isabella Bjarnhoff" w:date="2025-08-06T10:05:00Z" w16du:dateUtc="2025-08-06T08:05:00Z"/>
                <w:rFonts w:cs="Arial"/>
                <w:noProof/>
                <w:sz w:val="20"/>
                <w:szCs w:val="20"/>
              </w:rPr>
            </w:pPr>
            <w:ins w:id="236367" w:author="Isabella Bjarnhoff" w:date="2025-08-06T10:05:00Z" w16du:dateUtc="2025-08-06T08:05:00Z">
              <w:r w:rsidRPr="0028350A">
                <w:rPr>
                  <w:rFonts w:cs="Arial"/>
                  <w:noProof/>
                  <w:sz w:val="20"/>
                  <w:szCs w:val="20"/>
                </w:rPr>
                <w:t>Move the pointing device to the Situational Display. Click</w:t>
              </w:r>
            </w:ins>
            <w:ins w:id="236368" w:author="Isabella Bjarnhoff" w:date="2025-08-06T10:06:00Z" w16du:dateUtc="2025-08-06T08:06:00Z">
              <w:r w:rsidRPr="0028350A">
                <w:rPr>
                  <w:rFonts w:cs="Arial"/>
                  <w:noProof/>
                  <w:sz w:val="20"/>
                  <w:szCs w:val="20"/>
                </w:rPr>
                <w:t xml:space="preserve"> and hold</w:t>
              </w:r>
            </w:ins>
            <w:ins w:id="236369" w:author="Isabella Bjarnhoff" w:date="2025-08-06T10:05:00Z" w16du:dateUtc="2025-08-06T08:05:00Z">
              <w:r w:rsidRPr="0028350A">
                <w:rPr>
                  <w:rFonts w:cs="Arial"/>
                  <w:noProof/>
                  <w:sz w:val="20"/>
                  <w:szCs w:val="20"/>
                </w:rPr>
                <w:t xml:space="preserve"> </w:t>
              </w:r>
            </w:ins>
            <w:ins w:id="236370" w:author="Isabella Bjarnhoff" w:date="2025-08-06T10:06:00Z" w16du:dateUtc="2025-08-06T08:06:00Z">
              <w:r w:rsidRPr="0028350A">
                <w:rPr>
                  <w:rFonts w:cs="Arial"/>
                  <w:noProof/>
                  <w:sz w:val="20"/>
                  <w:szCs w:val="20"/>
                </w:rPr>
                <w:t>the right button on the pointing device and drag is across the SD.</w:t>
              </w:r>
            </w:ins>
            <w:ins w:id="236371" w:author="Isabella Bjarnhoff" w:date="2025-08-06T10:07:00Z" w16du:dateUtc="2025-08-06T08:07:00Z">
              <w:r w:rsidRPr="0028350A">
                <w:rPr>
                  <w:rFonts w:cs="Arial"/>
                  <w:noProof/>
                  <w:sz w:val="20"/>
                  <w:szCs w:val="20"/>
                </w:rPr>
                <w:t xml:space="preserve"> Release the right button on the pointing device</w:t>
              </w:r>
            </w:ins>
            <w:ins w:id="236372" w:author="Isabella Bjarnhoff" w:date="2025-08-06T10:21:00Z" w16du:dateUtc="2025-08-06T08:21:00Z">
              <w:r w:rsidRPr="0028350A">
                <w:rPr>
                  <w:rFonts w:cs="Arial"/>
                  <w:noProof/>
                  <w:sz w:val="20"/>
                  <w:szCs w:val="20"/>
                </w:rPr>
                <w:t>.</w:t>
              </w:r>
            </w:ins>
          </w:p>
          <w:p w14:paraId="2E0E2B3C" w14:textId="1897AB96" w:rsidR="008F6A8F" w:rsidRPr="0028350A" w:rsidRDefault="008F6A8F" w:rsidP="008F6A8F">
            <w:pPr>
              <w:rPr>
                <w:ins w:id="236373" w:author="Isabella Bjarnhoff" w:date="2025-08-06T10:04:00Z" w16du:dateUtc="2025-08-06T08:04:00Z"/>
                <w:rFonts w:cs="Arial"/>
                <w:noProof/>
                <w:sz w:val="20"/>
                <w:szCs w:val="20"/>
              </w:rPr>
            </w:pPr>
          </w:p>
        </w:tc>
        <w:tc>
          <w:tcPr>
            <w:tcW w:w="3543" w:type="dxa"/>
          </w:tcPr>
          <w:p w14:paraId="709D76A2" w14:textId="1B995FFA" w:rsidR="008F6A8F" w:rsidRPr="0028350A" w:rsidRDefault="008F6A8F" w:rsidP="008F6A8F">
            <w:pPr>
              <w:rPr>
                <w:ins w:id="236374" w:author="Isabella Bjarnhoff" w:date="2025-08-06T10:04:00Z" w16du:dateUtc="2025-08-06T08:04:00Z"/>
                <w:noProof/>
                <w:sz w:val="20"/>
                <w:szCs w:val="20"/>
              </w:rPr>
            </w:pPr>
            <w:ins w:id="236375" w:author="Isabella Bjarnhoff" w:date="2025-08-06T10:20:00Z" w16du:dateUtc="2025-08-06T08:20:00Z">
              <w:r w:rsidRPr="0028350A">
                <w:rPr>
                  <w:noProof/>
                  <w:sz w:val="20"/>
                  <w:szCs w:val="20"/>
                </w:rPr>
                <w:t>Verify that t</w:t>
              </w:r>
            </w:ins>
            <w:ins w:id="236376" w:author="Isabella Bjarnhoff" w:date="2025-08-06T10:06:00Z" w16du:dateUtc="2025-08-06T08:06:00Z">
              <w:r w:rsidRPr="0028350A">
                <w:rPr>
                  <w:noProof/>
                  <w:sz w:val="20"/>
                  <w:szCs w:val="20"/>
                </w:rPr>
                <w:t xml:space="preserve">he </w:t>
              </w:r>
            </w:ins>
            <w:ins w:id="236377" w:author="Isabella Bjarnhoff" w:date="2025-08-06T10:32:00Z" w16du:dateUtc="2025-08-06T08:32:00Z">
              <w:r w:rsidRPr="0028350A">
                <w:rPr>
                  <w:noProof/>
                  <w:sz w:val="20"/>
                  <w:szCs w:val="20"/>
                </w:rPr>
                <w:t>m</w:t>
              </w:r>
            </w:ins>
            <w:ins w:id="236378" w:author="Isabella Bjarnhoff" w:date="2025-08-06T10:06:00Z" w16du:dateUtc="2025-08-06T08:06:00Z">
              <w:r w:rsidRPr="0028350A">
                <w:rPr>
                  <w:noProof/>
                  <w:sz w:val="20"/>
                  <w:szCs w:val="20"/>
                </w:rPr>
                <w:t>ap</w:t>
              </w:r>
            </w:ins>
            <w:ins w:id="236379" w:author="Isabella Bjarnhoff" w:date="2025-08-06T10:31:00Z" w16du:dateUtc="2025-08-06T08:31:00Z">
              <w:r w:rsidRPr="0028350A">
                <w:rPr>
                  <w:noProof/>
                  <w:sz w:val="20"/>
                  <w:szCs w:val="20"/>
                </w:rPr>
                <w:t xml:space="preserve"> and the comp</w:t>
              </w:r>
            </w:ins>
            <w:ins w:id="236380" w:author="Isabella Bjarnhoff" w:date="2025-08-06T10:32:00Z" w16du:dateUtc="2025-08-06T08:32:00Z">
              <w:r w:rsidRPr="0028350A">
                <w:rPr>
                  <w:noProof/>
                  <w:sz w:val="20"/>
                  <w:szCs w:val="20"/>
                </w:rPr>
                <w:t>ass</w:t>
              </w:r>
            </w:ins>
            <w:ins w:id="236381" w:author="Isabella Bjarnhoff" w:date="2025-08-06T10:06:00Z" w16du:dateUtc="2025-08-06T08:06:00Z">
              <w:r w:rsidRPr="0028350A">
                <w:rPr>
                  <w:noProof/>
                  <w:sz w:val="20"/>
                  <w:szCs w:val="20"/>
                </w:rPr>
                <w:t xml:space="preserve"> </w:t>
              </w:r>
            </w:ins>
            <w:ins w:id="236382" w:author="Isabella Bjarnhoff" w:date="2025-08-06T10:07:00Z" w16du:dateUtc="2025-08-06T08:07:00Z">
              <w:r w:rsidRPr="0028350A">
                <w:rPr>
                  <w:noProof/>
                  <w:sz w:val="20"/>
                  <w:szCs w:val="20"/>
                </w:rPr>
                <w:t>is rotating simutanualisly with the drag of the pointing device.</w:t>
              </w:r>
            </w:ins>
          </w:p>
        </w:tc>
        <w:tc>
          <w:tcPr>
            <w:tcW w:w="566" w:type="dxa"/>
          </w:tcPr>
          <w:p w14:paraId="63DD1CE3" w14:textId="77777777" w:rsidR="008F6A8F" w:rsidRPr="0028350A" w:rsidRDefault="008F6A8F" w:rsidP="008F6A8F">
            <w:pPr>
              <w:spacing w:before="40" w:after="40"/>
              <w:rPr>
                <w:ins w:id="236383" w:author="Isabella Bjarnhoff" w:date="2025-08-06T10:04:00Z" w16du:dateUtc="2025-08-06T08:04:00Z"/>
                <w:rFonts w:cs="Arial"/>
                <w:sz w:val="20"/>
                <w:szCs w:val="20"/>
              </w:rPr>
            </w:pPr>
          </w:p>
        </w:tc>
      </w:tr>
      <w:tr w:rsidR="008F6A8F" w:rsidRPr="0028350A" w14:paraId="1F8F3E94" w14:textId="77777777" w:rsidTr="00A57FFA">
        <w:trPr>
          <w:cantSplit/>
          <w:trHeight w:val="901"/>
          <w:jc w:val="center"/>
        </w:trPr>
        <w:tc>
          <w:tcPr>
            <w:tcW w:w="852" w:type="dxa"/>
          </w:tcPr>
          <w:p w14:paraId="33A105F9" w14:textId="302AC3E9" w:rsidR="008F6A8F" w:rsidRPr="0028350A" w:rsidRDefault="008F6A8F" w:rsidP="008F6A8F">
            <w:pPr>
              <w:spacing w:before="40" w:after="40"/>
              <w:rPr>
                <w:rFonts w:cs="Arial"/>
                <w:bCs/>
                <w:sz w:val="20"/>
                <w:szCs w:val="20"/>
              </w:rPr>
            </w:pPr>
            <w:ins w:id="236384"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6385" w:author="Isabella Bjarnhoff" w:date="2026-01-18T16:50:00Z" w16du:dateUtc="2026-01-18T15:50:00Z">
              <w:r w:rsidR="00552073">
                <w:rPr>
                  <w:rFonts w:cs="Arial"/>
                  <w:bCs/>
                  <w:noProof/>
                  <w:sz w:val="20"/>
                  <w:szCs w:val="20"/>
                </w:rPr>
                <w:t>120</w:t>
              </w:r>
            </w:ins>
            <w:ins w:id="236386"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6387" w:author="Isabella Bjarnhoff" w:date="2026-01-18T16:50:00Z" w16du:dateUtc="2026-01-18T15:50:00Z">
              <w:r w:rsidR="00552073">
                <w:rPr>
                  <w:rFonts w:cs="Arial"/>
                  <w:bCs/>
                  <w:noProof/>
                  <w:sz w:val="20"/>
                  <w:szCs w:val="20"/>
                </w:rPr>
                <w:t>4</w:t>
              </w:r>
            </w:ins>
            <w:ins w:id="236388" w:author="Isabella Bjarnhoff" w:date="2026-01-18T15:35:00Z" w16du:dateUtc="2026-01-18T14:35:00Z">
              <w:r w:rsidRPr="0028350A">
                <w:rPr>
                  <w:rFonts w:cs="Arial"/>
                  <w:bCs/>
                  <w:sz w:val="20"/>
                  <w:szCs w:val="20"/>
                </w:rPr>
                <w:fldChar w:fldCharType="end"/>
              </w:r>
            </w:ins>
            <w:del w:id="236389" w:author="Isabella Bjarnhoff" w:date="2026-01-18T15:35:00Z" w16du:dateUtc="2026-01-18T14:35:00Z">
              <w:r w:rsidRPr="0028350A" w:rsidDel="00FA2B8A">
                <w:rPr>
                  <w:rFonts w:cs="Arial"/>
                  <w:bCs/>
                  <w:sz w:val="20"/>
                  <w:szCs w:val="20"/>
                </w:rPr>
                <w:fldChar w:fldCharType="begin"/>
              </w:r>
              <w:r w:rsidRPr="0028350A" w:rsidDel="00FA2B8A">
                <w:rPr>
                  <w:rFonts w:cs="Arial"/>
                  <w:bCs/>
                  <w:sz w:val="20"/>
                  <w:szCs w:val="20"/>
                </w:rPr>
                <w:delInstrText xml:space="preserve"> SEQ TestCase\* Arabic\c  \* MERGEFORMAT </w:delInstrText>
              </w:r>
              <w:r w:rsidRPr="0028350A" w:rsidDel="00FA2B8A">
                <w:rPr>
                  <w:rFonts w:cs="Arial"/>
                  <w:bCs/>
                  <w:sz w:val="20"/>
                  <w:szCs w:val="20"/>
                </w:rPr>
                <w:fldChar w:fldCharType="separate"/>
              </w:r>
            </w:del>
            <w:ins w:id="236390" w:author="Ellie Mira Thygesen" w:date="2025-12-18T14:20:00Z" w16du:dateUtc="2025-12-18T13:20:00Z">
              <w:del w:id="236391" w:author="Isabella Bjarnhoff" w:date="2026-01-11T11:53:00Z" w16du:dateUtc="2026-01-11T10:53:00Z">
                <w:r w:rsidDel="008502AF">
                  <w:rPr>
                    <w:rFonts w:cs="Arial"/>
                    <w:bCs/>
                    <w:noProof/>
                    <w:sz w:val="20"/>
                    <w:szCs w:val="20"/>
                  </w:rPr>
                  <w:delText>120</w:delText>
                </w:r>
              </w:del>
            </w:ins>
            <w:del w:id="236392" w:author="Isabella Bjarnhoff" w:date="2026-01-11T11:53:00Z" w16du:dateUtc="2026-01-11T10:53:00Z">
              <w:r w:rsidRPr="0028350A" w:rsidDel="008502AF">
                <w:rPr>
                  <w:rFonts w:cs="Arial"/>
                  <w:bCs/>
                  <w:noProof/>
                  <w:sz w:val="20"/>
                  <w:szCs w:val="20"/>
                </w:rPr>
                <w:delText>123</w:delText>
              </w:r>
            </w:del>
            <w:del w:id="236393" w:author="Isabella Bjarnhoff" w:date="2026-01-18T15:35:00Z" w16du:dateUtc="2026-01-18T14:35:00Z">
              <w:r w:rsidRPr="0028350A" w:rsidDel="00FA2B8A">
                <w:rPr>
                  <w:rFonts w:cs="Arial"/>
                  <w:bCs/>
                  <w:sz w:val="20"/>
                  <w:szCs w:val="20"/>
                </w:rPr>
                <w:fldChar w:fldCharType="end"/>
              </w:r>
              <w:r w:rsidRPr="0028350A" w:rsidDel="00FA2B8A">
                <w:rPr>
                  <w:rFonts w:cs="Arial"/>
                  <w:bCs/>
                  <w:sz w:val="20"/>
                  <w:szCs w:val="20"/>
                </w:rPr>
                <w:delText>.</w:delText>
              </w:r>
            </w:del>
            <w:del w:id="236394" w:author="Isabella Bjarnhoff" w:date="2025-08-06T10:34:00Z" w16du:dateUtc="2025-08-06T08:34:00Z">
              <w:r w:rsidRPr="0028350A" w:rsidDel="00B2361B">
                <w:rPr>
                  <w:rFonts w:cs="Arial"/>
                  <w:bCs/>
                  <w:sz w:val="20"/>
                  <w:szCs w:val="20"/>
                </w:rPr>
                <w:fldChar w:fldCharType="begin"/>
              </w:r>
              <w:r w:rsidRPr="0028350A" w:rsidDel="00B2361B">
                <w:rPr>
                  <w:rFonts w:cs="Arial"/>
                  <w:bCs/>
                  <w:sz w:val="20"/>
                  <w:szCs w:val="20"/>
                </w:rPr>
                <w:delInstrText xml:space="preserve"> SEQ TestStep\* Arabic\n  \* MERGEFORMAT </w:delInstrText>
              </w:r>
              <w:r w:rsidRPr="0028350A" w:rsidDel="00B2361B">
                <w:rPr>
                  <w:rFonts w:cs="Arial"/>
                  <w:bCs/>
                  <w:sz w:val="20"/>
                  <w:szCs w:val="20"/>
                </w:rPr>
                <w:fldChar w:fldCharType="separate"/>
              </w:r>
              <w:r w:rsidRPr="0028350A" w:rsidDel="00B2361B">
                <w:rPr>
                  <w:rFonts w:cs="Arial"/>
                  <w:bCs/>
                  <w:noProof/>
                  <w:sz w:val="20"/>
                  <w:szCs w:val="20"/>
                </w:rPr>
                <w:delText>2</w:delText>
              </w:r>
              <w:r w:rsidRPr="0028350A" w:rsidDel="00B2361B">
                <w:rPr>
                  <w:rFonts w:cs="Arial"/>
                  <w:bCs/>
                  <w:sz w:val="20"/>
                  <w:szCs w:val="20"/>
                </w:rPr>
                <w:fldChar w:fldCharType="end"/>
              </w:r>
            </w:del>
          </w:p>
        </w:tc>
        <w:tc>
          <w:tcPr>
            <w:tcW w:w="1276" w:type="dxa"/>
          </w:tcPr>
          <w:p w14:paraId="0A70D655" w14:textId="77777777" w:rsidR="008F6A8F" w:rsidRPr="0028350A" w:rsidRDefault="008F6A8F" w:rsidP="008F6A8F">
            <w:pPr>
              <w:spacing w:before="40" w:after="40"/>
              <w:rPr>
                <w:ins w:id="236395" w:author="Isabella Bjarnhoff" w:date="2025-08-06T10:37:00Z" w16du:dateUtc="2025-08-06T08:37:00Z"/>
                <w:rFonts w:cs="Arial"/>
                <w:sz w:val="20"/>
                <w:szCs w:val="20"/>
              </w:rPr>
            </w:pPr>
            <w:ins w:id="236396" w:author="Isabella Bjarnhoff" w:date="2025-08-06T10:37:00Z" w16du:dateUtc="2025-08-06T08:37:00Z">
              <w:r w:rsidRPr="0028350A">
                <w:rPr>
                  <w:rFonts w:cs="Arial"/>
                  <w:sz w:val="20"/>
                  <w:szCs w:val="20"/>
                </w:rPr>
                <w:t>#BNC191</w:t>
              </w:r>
            </w:ins>
          </w:p>
          <w:p w14:paraId="436EEFC2" w14:textId="55139B48" w:rsidR="008F6A8F" w:rsidRPr="0028350A" w:rsidRDefault="008F6A8F" w:rsidP="008F6A8F">
            <w:pPr>
              <w:spacing w:before="40" w:after="40"/>
              <w:rPr>
                <w:rFonts w:cs="Arial"/>
                <w:sz w:val="20"/>
                <w:szCs w:val="20"/>
                <w:rPrChange w:id="236397" w:author="Isabella Bjarnhoff" w:date="2025-08-12T18:25:00Z" w16du:dateUtc="2025-08-12T16:25:00Z">
                  <w:rPr>
                    <w:rFonts w:cs="Arial"/>
                    <w:b/>
                    <w:bCs/>
                    <w:sz w:val="20"/>
                    <w:szCs w:val="20"/>
                    <w:u w:val="single"/>
                  </w:rPr>
                </w:rPrChange>
              </w:rPr>
            </w:pPr>
            <w:ins w:id="236398" w:author="Isabella Bjarnhoff" w:date="2025-08-06T10:38:00Z" w16du:dateUtc="2025-08-06T08:38:00Z">
              <w:r w:rsidRPr="0028350A">
                <w:rPr>
                  <w:rFonts w:cs="Arial"/>
                  <w:sz w:val="20"/>
                  <w:szCs w:val="20"/>
                </w:rPr>
                <w:t>#BNC192</w:t>
              </w:r>
              <w:r w:rsidRPr="0028350A">
                <w:rPr>
                  <w:rFonts w:cs="Arial"/>
                  <w:sz w:val="20"/>
                  <w:szCs w:val="20"/>
                </w:rPr>
                <w:br/>
              </w:r>
            </w:ins>
          </w:p>
        </w:tc>
        <w:tc>
          <w:tcPr>
            <w:tcW w:w="3402" w:type="dxa"/>
          </w:tcPr>
          <w:p w14:paraId="0D3D808C" w14:textId="075AFCD8" w:rsidR="008F6A8F" w:rsidRPr="0028350A" w:rsidRDefault="008F6A8F" w:rsidP="008F6A8F">
            <w:pPr>
              <w:rPr>
                <w:rFonts w:cs="Arial"/>
                <w:noProof/>
                <w:sz w:val="20"/>
                <w:szCs w:val="20"/>
              </w:rPr>
            </w:pPr>
            <w:ins w:id="236399" w:author="Isabella Bjarnhoff" w:date="2025-08-06T10:02:00Z" w16du:dateUtc="2025-08-06T08:02:00Z">
              <w:r w:rsidRPr="0028350A">
                <w:rPr>
                  <w:rFonts w:cs="Arial"/>
                  <w:noProof/>
                  <w:sz w:val="20"/>
                  <w:szCs w:val="20"/>
                </w:rPr>
                <w:t xml:space="preserve">Under Heading </w:t>
              </w:r>
            </w:ins>
            <w:del w:id="236400" w:author="Isabella Bjarnhoff" w:date="2025-08-06T10:02:00Z" w16du:dateUtc="2025-08-06T08:02:00Z">
              <w:r w:rsidRPr="0028350A" w:rsidDel="00C53208">
                <w:rPr>
                  <w:rFonts w:cs="Arial"/>
                  <w:noProof/>
                  <w:sz w:val="20"/>
                  <w:szCs w:val="20"/>
                </w:rPr>
                <w:delText>C</w:delText>
              </w:r>
            </w:del>
            <w:ins w:id="236401" w:author="Isabella Bjarnhoff" w:date="2025-08-06T10:02:00Z" w16du:dateUtc="2025-08-06T08:02:00Z">
              <w:r w:rsidRPr="0028350A">
                <w:rPr>
                  <w:rFonts w:cs="Arial"/>
                  <w:noProof/>
                  <w:sz w:val="20"/>
                  <w:szCs w:val="20"/>
                </w:rPr>
                <w:t>c</w:t>
              </w:r>
            </w:ins>
            <w:r w:rsidRPr="0028350A">
              <w:rPr>
                <w:rFonts w:cs="Arial"/>
                <w:noProof/>
                <w:sz w:val="20"/>
                <w:szCs w:val="20"/>
              </w:rPr>
              <w:t xml:space="preserve">lick on </w:t>
            </w:r>
            <w:ins w:id="236402" w:author="Isabella Bjarnhoff" w:date="2025-08-06T10:02:00Z" w16du:dateUtc="2025-08-06T08:02:00Z">
              <w:r w:rsidRPr="0028350A">
                <w:rPr>
                  <w:rFonts w:cs="Arial"/>
                  <w:noProof/>
                  <w:sz w:val="20"/>
                  <w:szCs w:val="20"/>
                </w:rPr>
                <w:t>“</w:t>
              </w:r>
            </w:ins>
            <w:del w:id="236403" w:author="Isabella Bjarnhoff" w:date="2025-08-06T10:02:00Z" w16du:dateUtc="2025-08-06T08:02:00Z">
              <w:r w:rsidRPr="0028350A" w:rsidDel="00C53208">
                <w:rPr>
                  <w:rFonts w:cs="Arial"/>
                  <w:b/>
                  <w:bCs/>
                  <w:noProof/>
                  <w:sz w:val="20"/>
                  <w:szCs w:val="20"/>
                  <w:rPrChange w:id="236404" w:author="Isabella Bjarnhoff" w:date="2025-08-12T18:25:00Z" w16du:dateUtc="2025-08-12T16:25:00Z">
                    <w:rPr>
                      <w:rFonts w:cs="Arial"/>
                      <w:noProof/>
                      <w:sz w:val="20"/>
                      <w:szCs w:val="20"/>
                    </w:rPr>
                  </w:rPrChange>
                </w:rPr>
                <w:delText>n</w:delText>
              </w:r>
            </w:del>
            <w:ins w:id="236405" w:author="Isabella Bjarnhoff" w:date="2025-08-06T10:03:00Z" w16du:dateUtc="2025-08-06T08:03:00Z">
              <w:r w:rsidRPr="0028350A">
                <w:rPr>
                  <w:rFonts w:cs="Arial"/>
                  <w:b/>
                  <w:bCs/>
                  <w:noProof/>
                  <w:sz w:val="20"/>
                  <w:szCs w:val="20"/>
                  <w:rPrChange w:id="236406" w:author="Isabella Bjarnhoff" w:date="2025-08-12T18:25:00Z" w16du:dateUtc="2025-08-12T16:25:00Z">
                    <w:rPr>
                      <w:rFonts w:cs="Arial"/>
                      <w:noProof/>
                      <w:sz w:val="20"/>
                      <w:szCs w:val="20"/>
                    </w:rPr>
                  </w:rPrChange>
                </w:rPr>
                <w:t>N</w:t>
              </w:r>
            </w:ins>
            <w:r w:rsidRPr="0028350A">
              <w:rPr>
                <w:rFonts w:cs="Arial"/>
                <w:b/>
                <w:bCs/>
                <w:noProof/>
                <w:sz w:val="20"/>
                <w:szCs w:val="20"/>
                <w:rPrChange w:id="236407" w:author="Isabella Bjarnhoff" w:date="2025-08-12T18:25:00Z" w16du:dateUtc="2025-08-12T16:25:00Z">
                  <w:rPr>
                    <w:rFonts w:cs="Arial"/>
                    <w:noProof/>
                    <w:sz w:val="20"/>
                    <w:szCs w:val="20"/>
                  </w:rPr>
                </w:rPrChange>
              </w:rPr>
              <w:t>orth</w:t>
            </w:r>
            <w:ins w:id="236408" w:author="Isabella Bjarnhoff" w:date="2025-08-06T10:03:00Z" w16du:dateUtc="2025-08-06T08:03:00Z">
              <w:r w:rsidRPr="0028350A">
                <w:rPr>
                  <w:rFonts w:cs="Arial"/>
                  <w:b/>
                  <w:bCs/>
                  <w:noProof/>
                  <w:sz w:val="20"/>
                  <w:szCs w:val="20"/>
                  <w:rPrChange w:id="236409" w:author="Isabella Bjarnhoff" w:date="2025-08-12T18:25:00Z" w16du:dateUtc="2025-08-12T16:25:00Z">
                    <w:rPr>
                      <w:rFonts w:cs="Arial"/>
                      <w:noProof/>
                      <w:sz w:val="20"/>
                      <w:szCs w:val="20"/>
                    </w:rPr>
                  </w:rPrChange>
                </w:rPr>
                <w:t xml:space="preserve"> </w:t>
              </w:r>
            </w:ins>
            <w:del w:id="236410" w:author="Isabella Bjarnhoff" w:date="2025-08-06T10:03:00Z" w16du:dateUtc="2025-08-06T08:03:00Z">
              <w:r w:rsidRPr="0028350A" w:rsidDel="00C53208">
                <w:rPr>
                  <w:rFonts w:cs="Arial"/>
                  <w:b/>
                  <w:bCs/>
                  <w:noProof/>
                  <w:sz w:val="20"/>
                  <w:szCs w:val="20"/>
                  <w:rPrChange w:id="236411" w:author="Isabella Bjarnhoff" w:date="2025-08-12T18:25:00Z" w16du:dateUtc="2025-08-12T16:25:00Z">
                    <w:rPr>
                      <w:rFonts w:cs="Arial"/>
                      <w:noProof/>
                      <w:sz w:val="20"/>
                      <w:szCs w:val="20"/>
                    </w:rPr>
                  </w:rPrChange>
                </w:rPr>
                <w:delText xml:space="preserve"> u</w:delText>
              </w:r>
            </w:del>
            <w:ins w:id="236412" w:author="Isabella Bjarnhoff" w:date="2025-08-06T10:03:00Z" w16du:dateUtc="2025-08-06T08:03:00Z">
              <w:r w:rsidRPr="0028350A">
                <w:rPr>
                  <w:rFonts w:cs="Arial"/>
                  <w:b/>
                  <w:bCs/>
                  <w:noProof/>
                  <w:sz w:val="20"/>
                  <w:szCs w:val="20"/>
                  <w:rPrChange w:id="236413" w:author="Isabella Bjarnhoff" w:date="2025-08-12T18:25:00Z" w16du:dateUtc="2025-08-12T16:25:00Z">
                    <w:rPr>
                      <w:rFonts w:cs="Arial"/>
                      <w:noProof/>
                      <w:sz w:val="20"/>
                      <w:szCs w:val="20"/>
                    </w:rPr>
                  </w:rPrChange>
                </w:rPr>
                <w:t>U</w:t>
              </w:r>
            </w:ins>
            <w:r w:rsidRPr="0028350A">
              <w:rPr>
                <w:rFonts w:cs="Arial"/>
                <w:b/>
                <w:bCs/>
                <w:noProof/>
                <w:sz w:val="20"/>
                <w:szCs w:val="20"/>
                <w:rPrChange w:id="236414" w:author="Isabella Bjarnhoff" w:date="2025-08-12T18:25:00Z" w16du:dateUtc="2025-08-12T16:25:00Z">
                  <w:rPr>
                    <w:rFonts w:cs="Arial"/>
                    <w:noProof/>
                    <w:sz w:val="20"/>
                    <w:szCs w:val="20"/>
                  </w:rPr>
                </w:rPrChange>
              </w:rPr>
              <w:t>p</w:t>
            </w:r>
            <w:ins w:id="236415" w:author="Isabella Bjarnhoff" w:date="2025-08-06T10:03:00Z" w16du:dateUtc="2025-08-06T08:03:00Z">
              <w:r w:rsidRPr="0028350A">
                <w:rPr>
                  <w:rFonts w:cs="Arial"/>
                  <w:noProof/>
                  <w:sz w:val="20"/>
                  <w:szCs w:val="20"/>
                </w:rPr>
                <w:t>”</w:t>
              </w:r>
            </w:ins>
            <w:ins w:id="236416" w:author="Isabella Bjarnhoff" w:date="2025-08-06T10:21:00Z" w16du:dateUtc="2025-08-06T08:21:00Z">
              <w:r w:rsidRPr="0028350A">
                <w:rPr>
                  <w:rFonts w:cs="Arial"/>
                  <w:noProof/>
                  <w:sz w:val="20"/>
                  <w:szCs w:val="20"/>
                </w:rPr>
                <w:t>.</w:t>
              </w:r>
            </w:ins>
          </w:p>
          <w:p w14:paraId="5AD74462" w14:textId="77777777" w:rsidR="008F6A8F" w:rsidRPr="0028350A" w:rsidRDefault="008F6A8F" w:rsidP="008F6A8F">
            <w:pPr>
              <w:rPr>
                <w:rFonts w:cs="Arial"/>
                <w:noProof/>
                <w:sz w:val="20"/>
                <w:szCs w:val="20"/>
              </w:rPr>
            </w:pPr>
          </w:p>
        </w:tc>
        <w:tc>
          <w:tcPr>
            <w:tcW w:w="3543" w:type="dxa"/>
          </w:tcPr>
          <w:p w14:paraId="0B793FCC" w14:textId="7EA18AE7" w:rsidR="008F6A8F" w:rsidRPr="0028350A" w:rsidRDefault="008F6A8F" w:rsidP="008F6A8F">
            <w:pPr>
              <w:rPr>
                <w:noProof/>
                <w:sz w:val="20"/>
                <w:szCs w:val="20"/>
              </w:rPr>
            </w:pPr>
            <w:ins w:id="236417" w:author="Isabella Bjarnhoff" w:date="2025-08-06T10:20:00Z" w16du:dateUtc="2025-08-06T08:20:00Z">
              <w:r w:rsidRPr="0028350A">
                <w:rPr>
                  <w:noProof/>
                  <w:sz w:val="20"/>
                  <w:szCs w:val="20"/>
                </w:rPr>
                <w:t>Verify that t</w:t>
              </w:r>
            </w:ins>
            <w:ins w:id="236418" w:author="Isabella Bjarnhoff" w:date="2025-08-06T10:09:00Z" w16du:dateUtc="2025-08-06T08:09:00Z">
              <w:r w:rsidRPr="0028350A">
                <w:rPr>
                  <w:noProof/>
                  <w:sz w:val="20"/>
                  <w:szCs w:val="20"/>
                </w:rPr>
                <w:t xml:space="preserve">he </w:t>
              </w:r>
            </w:ins>
            <w:del w:id="236419" w:author="Isabella Bjarnhoff" w:date="2025-08-06T10:09:00Z" w16du:dateUtc="2025-08-06T08:09:00Z">
              <w:r w:rsidRPr="0028350A" w:rsidDel="00701478">
                <w:rPr>
                  <w:noProof/>
                  <w:sz w:val="20"/>
                  <w:szCs w:val="20"/>
                </w:rPr>
                <w:delText>M</w:delText>
              </w:r>
            </w:del>
            <w:ins w:id="236420" w:author="Isabella Bjarnhoff" w:date="2025-08-06T10:09:00Z" w16du:dateUtc="2025-08-06T08:09:00Z">
              <w:r w:rsidRPr="0028350A">
                <w:rPr>
                  <w:noProof/>
                  <w:sz w:val="20"/>
                  <w:szCs w:val="20"/>
                </w:rPr>
                <w:t>m</w:t>
              </w:r>
            </w:ins>
            <w:r w:rsidRPr="0028350A">
              <w:rPr>
                <w:noProof/>
                <w:sz w:val="20"/>
                <w:szCs w:val="20"/>
              </w:rPr>
              <w:t>ap</w:t>
            </w:r>
            <w:ins w:id="236421" w:author="Isabella Bjarnhoff" w:date="2025-08-06T10:32:00Z" w16du:dateUtc="2025-08-06T08:32:00Z">
              <w:r w:rsidRPr="0028350A">
                <w:rPr>
                  <w:noProof/>
                  <w:sz w:val="20"/>
                  <w:szCs w:val="20"/>
                </w:rPr>
                <w:t xml:space="preserve"> and the compass</w:t>
              </w:r>
            </w:ins>
            <w:r w:rsidRPr="0028350A">
              <w:rPr>
                <w:noProof/>
                <w:sz w:val="20"/>
                <w:szCs w:val="20"/>
              </w:rPr>
              <w:t xml:space="preserve"> is rotated </w:t>
            </w:r>
            <w:ins w:id="236422" w:author="Isabella Bjarnhoff" w:date="2025-08-06T10:09:00Z" w16du:dateUtc="2025-08-06T08:09:00Z">
              <w:r w:rsidRPr="0028350A">
                <w:rPr>
                  <w:noProof/>
                  <w:sz w:val="20"/>
                  <w:szCs w:val="20"/>
                </w:rPr>
                <w:t xml:space="preserve">back </w:t>
              </w:r>
            </w:ins>
            <w:r w:rsidRPr="0028350A">
              <w:rPr>
                <w:noProof/>
                <w:sz w:val="20"/>
                <w:szCs w:val="20"/>
              </w:rPr>
              <w:t>to north pointing up</w:t>
            </w:r>
            <w:ins w:id="236423" w:author="Isabella Bjarnhoff" w:date="2025-08-06T10:09:00Z" w16du:dateUtc="2025-08-06T08:09:00Z">
              <w:r w:rsidRPr="0028350A">
                <w:rPr>
                  <w:noProof/>
                  <w:sz w:val="20"/>
                  <w:szCs w:val="20"/>
                </w:rPr>
                <w:t>.</w:t>
              </w:r>
            </w:ins>
            <w:del w:id="236424" w:author="Isabella Bjarnhoff" w:date="2025-08-06T10:09:00Z" w16du:dateUtc="2025-08-06T08:09:00Z">
              <w:r w:rsidRPr="0028350A" w:rsidDel="00701478">
                <w:rPr>
                  <w:noProof/>
                  <w:sz w:val="20"/>
                  <w:szCs w:val="20"/>
                </w:rPr>
                <w:delText xml:space="preserve"> </w:delText>
              </w:r>
            </w:del>
          </w:p>
          <w:p w14:paraId="4C29387B" w14:textId="77777777" w:rsidR="008F6A8F" w:rsidRPr="0028350A" w:rsidRDefault="008F6A8F" w:rsidP="008F6A8F">
            <w:pPr>
              <w:rPr>
                <w:noProof/>
                <w:sz w:val="20"/>
                <w:szCs w:val="20"/>
              </w:rPr>
            </w:pPr>
          </w:p>
        </w:tc>
        <w:tc>
          <w:tcPr>
            <w:tcW w:w="566" w:type="dxa"/>
          </w:tcPr>
          <w:p w14:paraId="6468B25B" w14:textId="77777777" w:rsidR="008F6A8F" w:rsidRPr="0028350A" w:rsidRDefault="008F6A8F" w:rsidP="008F6A8F">
            <w:pPr>
              <w:spacing w:before="40" w:after="40"/>
              <w:rPr>
                <w:rFonts w:cs="Arial"/>
                <w:sz w:val="20"/>
                <w:szCs w:val="20"/>
              </w:rPr>
            </w:pPr>
          </w:p>
        </w:tc>
      </w:tr>
      <w:tr w:rsidR="008F6A8F" w:rsidRPr="0028350A" w14:paraId="30B1069E" w14:textId="77777777" w:rsidTr="00A57FFA">
        <w:trPr>
          <w:cantSplit/>
          <w:trHeight w:val="901"/>
          <w:jc w:val="center"/>
          <w:ins w:id="236425" w:author="Isabella Bjarnhoff" w:date="2025-08-06T10:10:00Z"/>
        </w:trPr>
        <w:tc>
          <w:tcPr>
            <w:tcW w:w="852" w:type="dxa"/>
          </w:tcPr>
          <w:p w14:paraId="4ADCD60C" w14:textId="0CC1E129" w:rsidR="008F6A8F" w:rsidRPr="0028350A" w:rsidRDefault="008F6A8F" w:rsidP="008F6A8F">
            <w:pPr>
              <w:spacing w:before="40" w:after="40"/>
              <w:rPr>
                <w:ins w:id="236426" w:author="Isabella Bjarnhoff" w:date="2025-08-06T10:10:00Z" w16du:dateUtc="2025-08-06T08:10:00Z"/>
                <w:rFonts w:cs="Arial"/>
                <w:bCs/>
                <w:sz w:val="20"/>
                <w:szCs w:val="20"/>
              </w:rPr>
            </w:pPr>
            <w:ins w:id="236427"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6428" w:author="Isabella Bjarnhoff" w:date="2026-01-18T16:50:00Z" w16du:dateUtc="2026-01-18T15:50:00Z">
              <w:r w:rsidR="00552073">
                <w:rPr>
                  <w:rFonts w:cs="Arial"/>
                  <w:bCs/>
                  <w:noProof/>
                  <w:sz w:val="20"/>
                  <w:szCs w:val="20"/>
                </w:rPr>
                <w:t>120</w:t>
              </w:r>
            </w:ins>
            <w:ins w:id="236429"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6430" w:author="Isabella Bjarnhoff" w:date="2026-01-18T16:50:00Z" w16du:dateUtc="2026-01-18T15:50:00Z">
              <w:r w:rsidR="00552073">
                <w:rPr>
                  <w:rFonts w:cs="Arial"/>
                  <w:bCs/>
                  <w:noProof/>
                  <w:sz w:val="20"/>
                  <w:szCs w:val="20"/>
                </w:rPr>
                <w:t>5</w:t>
              </w:r>
            </w:ins>
            <w:ins w:id="236431" w:author="Isabella Bjarnhoff" w:date="2026-01-18T15:35:00Z" w16du:dateUtc="2026-01-18T14:35:00Z">
              <w:r w:rsidRPr="0028350A">
                <w:rPr>
                  <w:rFonts w:cs="Arial"/>
                  <w:bCs/>
                  <w:sz w:val="20"/>
                  <w:szCs w:val="20"/>
                </w:rPr>
                <w:fldChar w:fldCharType="end"/>
              </w:r>
            </w:ins>
          </w:p>
        </w:tc>
        <w:tc>
          <w:tcPr>
            <w:tcW w:w="1276" w:type="dxa"/>
          </w:tcPr>
          <w:p w14:paraId="150C5CEF" w14:textId="77777777" w:rsidR="008F6A8F" w:rsidRPr="0028350A" w:rsidRDefault="008F6A8F" w:rsidP="008F6A8F">
            <w:pPr>
              <w:spacing w:before="40" w:after="40"/>
              <w:rPr>
                <w:ins w:id="236432" w:author="Isabella Bjarnhoff" w:date="2025-08-06T10:10:00Z" w16du:dateUtc="2025-08-06T08:10:00Z"/>
                <w:rFonts w:cs="Arial"/>
                <w:b/>
                <w:bCs/>
                <w:sz w:val="20"/>
                <w:szCs w:val="20"/>
                <w:u w:val="single"/>
              </w:rPr>
            </w:pPr>
          </w:p>
        </w:tc>
        <w:tc>
          <w:tcPr>
            <w:tcW w:w="3402" w:type="dxa"/>
          </w:tcPr>
          <w:p w14:paraId="6CB3328E" w14:textId="77777777" w:rsidR="008F6A8F" w:rsidRPr="0028350A" w:rsidRDefault="008F6A8F" w:rsidP="008F6A8F">
            <w:pPr>
              <w:rPr>
                <w:ins w:id="236433" w:author="Isabella Bjarnhoff" w:date="2025-08-06T10:11:00Z" w16du:dateUtc="2025-08-06T08:11:00Z"/>
                <w:rFonts w:cs="Arial"/>
                <w:noProof/>
                <w:sz w:val="20"/>
                <w:szCs w:val="20"/>
              </w:rPr>
            </w:pPr>
            <w:ins w:id="236434" w:author="Isabella Bjarnhoff" w:date="2025-08-06T10:10:00Z" w16du:dateUtc="2025-08-06T08:10:00Z">
              <w:r w:rsidRPr="0028350A">
                <w:rPr>
                  <w:rFonts w:cs="Arial"/>
                  <w:noProof/>
                  <w:sz w:val="20"/>
                  <w:szCs w:val="20"/>
                </w:rPr>
                <w:t xml:space="preserve">In the </w:t>
              </w:r>
            </w:ins>
            <w:ins w:id="236435" w:author="Isabella Bjarnhoff" w:date="2025-08-06T10:11:00Z" w16du:dateUtc="2025-08-06T08:11:00Z">
              <w:r w:rsidRPr="0028350A">
                <w:rPr>
                  <w:rFonts w:cs="Arial"/>
                  <w:noProof/>
                  <w:sz w:val="20"/>
                  <w:szCs w:val="20"/>
                </w:rPr>
                <w:t>Burger Menu, n</w:t>
              </w:r>
            </w:ins>
            <w:ins w:id="236436" w:author="Isabella Bjarnhoff" w:date="2025-08-06T10:10:00Z" w16du:dateUtc="2025-08-06T08:10:00Z">
              <w:r w:rsidRPr="0028350A">
                <w:rPr>
                  <w:rFonts w:cs="Arial"/>
                  <w:noProof/>
                  <w:sz w:val="20"/>
                  <w:szCs w:val="20"/>
                </w:rPr>
                <w:t>avigat</w:t>
              </w:r>
            </w:ins>
            <w:ins w:id="236437" w:author="Isabella Bjarnhoff" w:date="2025-08-06T10:11:00Z" w16du:dateUtc="2025-08-06T08:11:00Z">
              <w:r w:rsidRPr="0028350A">
                <w:rPr>
                  <w:rFonts w:cs="Arial"/>
                  <w:noProof/>
                  <w:sz w:val="20"/>
                  <w:szCs w:val="20"/>
                </w:rPr>
                <w:t>e</w:t>
              </w:r>
            </w:ins>
            <w:ins w:id="236438" w:author="Isabella Bjarnhoff" w:date="2025-08-06T10:10:00Z" w16du:dateUtc="2025-08-06T08:10:00Z">
              <w:r w:rsidRPr="0028350A">
                <w:rPr>
                  <w:rFonts w:cs="Arial"/>
                  <w:noProof/>
                  <w:sz w:val="20"/>
                  <w:szCs w:val="20"/>
                </w:rPr>
                <w:t xml:space="preserve"> to</w:t>
              </w:r>
            </w:ins>
            <w:ins w:id="236439" w:author="Isabella Bjarnhoff" w:date="2025-08-06T10:11:00Z" w16du:dateUtc="2025-08-06T08:11:00Z">
              <w:r w:rsidRPr="0028350A">
                <w:rPr>
                  <w:rFonts w:cs="Arial"/>
                  <w:noProof/>
                  <w:sz w:val="20"/>
                  <w:szCs w:val="20"/>
                </w:rPr>
                <w:t xml:space="preserve"> “</w:t>
              </w:r>
              <w:r w:rsidRPr="0028350A">
                <w:rPr>
                  <w:rFonts w:cs="Arial"/>
                  <w:b/>
                  <w:bCs/>
                  <w:noProof/>
                  <w:sz w:val="20"/>
                  <w:szCs w:val="20"/>
                </w:rPr>
                <w:t>Own Unit Management</w:t>
              </w:r>
              <w:r w:rsidRPr="0028350A">
                <w:rPr>
                  <w:rFonts w:cs="Arial"/>
                  <w:noProof/>
                  <w:sz w:val="20"/>
                  <w:szCs w:val="20"/>
                </w:rPr>
                <w:t>”.</w:t>
              </w:r>
            </w:ins>
          </w:p>
          <w:p w14:paraId="53FB1D23" w14:textId="77777777" w:rsidR="008F6A8F" w:rsidRPr="0028350A" w:rsidRDefault="008F6A8F" w:rsidP="008F6A8F">
            <w:pPr>
              <w:rPr>
                <w:ins w:id="236440" w:author="Isabella Bjarnhoff" w:date="2025-08-06T10:11:00Z" w16du:dateUtc="2025-08-06T08:11:00Z"/>
                <w:rFonts w:cs="Arial"/>
                <w:noProof/>
                <w:sz w:val="20"/>
                <w:szCs w:val="20"/>
              </w:rPr>
            </w:pPr>
          </w:p>
          <w:p w14:paraId="3088D79D" w14:textId="77777777" w:rsidR="008F6A8F" w:rsidRPr="0028350A" w:rsidRDefault="008F6A8F" w:rsidP="008F6A8F">
            <w:pPr>
              <w:rPr>
                <w:ins w:id="236441" w:author="Isabella Bjarnhoff" w:date="2025-08-06T10:12:00Z" w16du:dateUtc="2025-08-06T08:12:00Z"/>
                <w:rFonts w:cs="Arial"/>
                <w:noProof/>
                <w:sz w:val="20"/>
                <w:szCs w:val="20"/>
              </w:rPr>
            </w:pPr>
            <w:ins w:id="236442" w:author="Isabella Bjarnhoff" w:date="2025-08-06T10:12:00Z" w16du:dateUtc="2025-08-06T08:12:00Z">
              <w:r w:rsidRPr="0028350A">
                <w:rPr>
                  <w:rFonts w:cs="Arial"/>
                  <w:noProof/>
                  <w:sz w:val="20"/>
                  <w:szCs w:val="20"/>
                </w:rPr>
                <w:t>In the “</w:t>
              </w:r>
              <w:r w:rsidRPr="0028350A">
                <w:rPr>
                  <w:rFonts w:cs="Arial"/>
                  <w:b/>
                  <w:bCs/>
                  <w:noProof/>
                  <w:sz w:val="20"/>
                  <w:szCs w:val="20"/>
                  <w:rPrChange w:id="236443" w:author="Isabella Bjarnhoff" w:date="2025-08-12T18:25:00Z" w16du:dateUtc="2025-08-12T16:25:00Z">
                    <w:rPr>
                      <w:rFonts w:cs="Arial"/>
                      <w:noProof/>
                      <w:sz w:val="20"/>
                      <w:szCs w:val="20"/>
                    </w:rPr>
                  </w:rPrChange>
                </w:rPr>
                <w:t xml:space="preserve">Own </w:t>
              </w:r>
            </w:ins>
            <w:ins w:id="236444" w:author="Isabella Bjarnhoff" w:date="2025-08-06T10:11:00Z" w16du:dateUtc="2025-08-06T08:11:00Z">
              <w:r w:rsidRPr="0028350A">
                <w:rPr>
                  <w:rFonts w:cs="Arial"/>
                  <w:b/>
                  <w:bCs/>
                  <w:noProof/>
                  <w:sz w:val="20"/>
                  <w:szCs w:val="20"/>
                  <w:rPrChange w:id="236445" w:author="Isabella Bjarnhoff" w:date="2025-08-12T18:25:00Z" w16du:dateUtc="2025-08-12T16:25:00Z">
                    <w:rPr>
                      <w:rFonts w:cs="Arial"/>
                      <w:noProof/>
                      <w:sz w:val="20"/>
                      <w:szCs w:val="20"/>
                    </w:rPr>
                  </w:rPrChange>
                </w:rPr>
                <w:t>U</w:t>
              </w:r>
            </w:ins>
            <w:ins w:id="236446" w:author="Isabella Bjarnhoff" w:date="2025-08-06T10:12:00Z" w16du:dateUtc="2025-08-06T08:12:00Z">
              <w:r w:rsidRPr="0028350A">
                <w:rPr>
                  <w:rFonts w:cs="Arial"/>
                  <w:b/>
                  <w:bCs/>
                  <w:noProof/>
                  <w:sz w:val="20"/>
                  <w:szCs w:val="20"/>
                  <w:rPrChange w:id="236447" w:author="Isabella Bjarnhoff" w:date="2025-08-12T18:25:00Z" w16du:dateUtc="2025-08-12T16:25:00Z">
                    <w:rPr>
                      <w:rFonts w:cs="Arial"/>
                      <w:noProof/>
                      <w:sz w:val="20"/>
                      <w:szCs w:val="20"/>
                    </w:rPr>
                  </w:rPrChange>
                </w:rPr>
                <w:t>nit Management</w:t>
              </w:r>
              <w:r w:rsidRPr="0028350A">
                <w:rPr>
                  <w:rFonts w:cs="Arial"/>
                  <w:noProof/>
                  <w:sz w:val="20"/>
                  <w:szCs w:val="20"/>
                </w:rPr>
                <w:t>” tab, expand “</w:t>
              </w:r>
              <w:r w:rsidRPr="0028350A">
                <w:rPr>
                  <w:rFonts w:cs="Arial"/>
                  <w:b/>
                  <w:bCs/>
                  <w:noProof/>
                  <w:sz w:val="20"/>
                  <w:szCs w:val="20"/>
                  <w:rPrChange w:id="236448" w:author="Isabella Bjarnhoff" w:date="2025-08-12T18:25:00Z" w16du:dateUtc="2025-08-12T16:25:00Z">
                    <w:rPr>
                      <w:rFonts w:cs="Arial"/>
                      <w:noProof/>
                      <w:sz w:val="20"/>
                      <w:szCs w:val="20"/>
                    </w:rPr>
                  </w:rPrChange>
                </w:rPr>
                <w:t>Heading</w:t>
              </w:r>
              <w:r w:rsidRPr="0028350A">
                <w:rPr>
                  <w:rFonts w:cs="Arial"/>
                  <w:noProof/>
                  <w:sz w:val="20"/>
                  <w:szCs w:val="20"/>
                </w:rPr>
                <w:t>”.</w:t>
              </w:r>
            </w:ins>
          </w:p>
          <w:p w14:paraId="49EC4D37" w14:textId="77777777" w:rsidR="008F6A8F" w:rsidRPr="0028350A" w:rsidRDefault="008F6A8F" w:rsidP="008F6A8F">
            <w:pPr>
              <w:rPr>
                <w:ins w:id="236449" w:author="Isabella Bjarnhoff" w:date="2025-08-06T10:12:00Z" w16du:dateUtc="2025-08-06T08:12:00Z"/>
                <w:rFonts w:cs="Arial"/>
                <w:noProof/>
                <w:sz w:val="20"/>
                <w:szCs w:val="20"/>
              </w:rPr>
            </w:pPr>
          </w:p>
          <w:p w14:paraId="08F42354" w14:textId="46724D6A" w:rsidR="008F6A8F" w:rsidRPr="0028350A" w:rsidRDefault="008F6A8F" w:rsidP="008F6A8F">
            <w:pPr>
              <w:rPr>
                <w:ins w:id="236450" w:author="Isabella Bjarnhoff" w:date="2025-08-06T10:12:00Z" w16du:dateUtc="2025-08-06T08:12:00Z"/>
                <w:rFonts w:cs="Arial"/>
                <w:noProof/>
                <w:sz w:val="20"/>
                <w:szCs w:val="20"/>
              </w:rPr>
            </w:pPr>
            <w:ins w:id="236451" w:author="Isabella Bjarnhoff" w:date="2025-08-06T10:12:00Z" w16du:dateUtc="2025-08-06T08:12:00Z">
              <w:r w:rsidRPr="0028350A">
                <w:rPr>
                  <w:rFonts w:cs="Arial"/>
                  <w:noProof/>
                  <w:sz w:val="20"/>
                  <w:szCs w:val="20"/>
                </w:rPr>
                <w:t xml:space="preserve">Insert the following value for </w:t>
              </w:r>
            </w:ins>
            <w:ins w:id="236452" w:author="Isabella Bjarnhoff" w:date="2025-08-06T10:14:00Z" w16du:dateUtc="2025-08-06T08:14:00Z">
              <w:r w:rsidRPr="0028350A">
                <w:rPr>
                  <w:rFonts w:cs="Arial"/>
                  <w:noProof/>
                  <w:sz w:val="20"/>
                  <w:szCs w:val="20"/>
                </w:rPr>
                <w:t>H</w:t>
              </w:r>
            </w:ins>
            <w:ins w:id="236453" w:author="Isabella Bjarnhoff" w:date="2025-08-06T10:12:00Z" w16du:dateUtc="2025-08-06T08:12:00Z">
              <w:r w:rsidRPr="0028350A">
                <w:rPr>
                  <w:rFonts w:cs="Arial"/>
                  <w:noProof/>
                  <w:sz w:val="20"/>
                  <w:szCs w:val="20"/>
                </w:rPr>
                <w:t>eading:</w:t>
              </w:r>
            </w:ins>
          </w:p>
          <w:p w14:paraId="62EBA0BE" w14:textId="5764197A" w:rsidR="008F6A8F" w:rsidRPr="0028350A" w:rsidRDefault="008F6A8F" w:rsidP="008F6A8F">
            <w:pPr>
              <w:pStyle w:val="ListParagraph"/>
              <w:numPr>
                <w:ilvl w:val="0"/>
                <w:numId w:val="85"/>
              </w:numPr>
              <w:rPr>
                <w:ins w:id="236454" w:author="Isabella Bjarnhoff" w:date="2025-08-06T10:13:00Z" w16du:dateUtc="2025-08-06T08:13:00Z"/>
                <w:rFonts w:cs="Arial"/>
                <w:b/>
                <w:bCs/>
                <w:noProof/>
                <w:sz w:val="20"/>
                <w:szCs w:val="20"/>
                <w:rPrChange w:id="236455" w:author="Isabella Bjarnhoff" w:date="2025-08-12T18:25:00Z" w16du:dateUtc="2025-08-12T16:25:00Z">
                  <w:rPr>
                    <w:ins w:id="236456" w:author="Isabella Bjarnhoff" w:date="2025-08-06T10:13:00Z" w16du:dateUtc="2025-08-06T08:13:00Z"/>
                    <w:rFonts w:cs="Arial"/>
                    <w:noProof/>
                    <w:sz w:val="20"/>
                    <w:szCs w:val="20"/>
                  </w:rPr>
                </w:rPrChange>
              </w:rPr>
            </w:pPr>
            <w:ins w:id="236457" w:author="Isabella Bjarnhoff" w:date="2025-08-06T10:13:00Z" w16du:dateUtc="2025-08-06T08:13:00Z">
              <w:r w:rsidRPr="0028350A">
                <w:rPr>
                  <w:rFonts w:cs="Arial"/>
                  <w:b/>
                  <w:bCs/>
                  <w:noProof/>
                  <w:sz w:val="20"/>
                  <w:szCs w:val="20"/>
                  <w:rPrChange w:id="236458" w:author="Isabella Bjarnhoff" w:date="2025-08-12T18:25:00Z" w16du:dateUtc="2025-08-12T16:25:00Z">
                    <w:rPr>
                      <w:rFonts w:cs="Arial"/>
                      <w:noProof/>
                      <w:sz w:val="20"/>
                      <w:szCs w:val="20"/>
                    </w:rPr>
                  </w:rPrChange>
                </w:rPr>
                <w:t>090 deg</w:t>
              </w:r>
            </w:ins>
          </w:p>
          <w:p w14:paraId="53B76C30" w14:textId="77777777" w:rsidR="008F6A8F" w:rsidRPr="0028350A" w:rsidRDefault="008F6A8F" w:rsidP="008F6A8F">
            <w:pPr>
              <w:rPr>
                <w:ins w:id="236459" w:author="Isabella Bjarnhoff" w:date="2025-08-06T10:13:00Z" w16du:dateUtc="2025-08-06T08:13:00Z"/>
                <w:rFonts w:cs="Arial"/>
                <w:noProof/>
                <w:sz w:val="20"/>
                <w:szCs w:val="20"/>
              </w:rPr>
            </w:pPr>
          </w:p>
          <w:p w14:paraId="03010A49" w14:textId="648EE2A4" w:rsidR="008F6A8F" w:rsidRPr="0028350A" w:rsidRDefault="008F6A8F" w:rsidP="008F6A8F">
            <w:pPr>
              <w:rPr>
                <w:ins w:id="236460" w:author="Isabella Bjarnhoff" w:date="2025-08-06T10:12:00Z" w16du:dateUtc="2025-08-06T08:12:00Z"/>
                <w:rFonts w:cs="Arial"/>
                <w:noProof/>
                <w:sz w:val="20"/>
                <w:szCs w:val="20"/>
                <w:rPrChange w:id="236461" w:author="Isabella Bjarnhoff" w:date="2025-08-12T18:25:00Z" w16du:dateUtc="2025-08-12T16:25:00Z">
                  <w:rPr>
                    <w:ins w:id="236462" w:author="Isabella Bjarnhoff" w:date="2025-08-06T10:12:00Z" w16du:dateUtc="2025-08-06T08:12:00Z"/>
                    <w:noProof/>
                  </w:rPr>
                </w:rPrChange>
              </w:rPr>
            </w:pPr>
            <w:ins w:id="236463" w:author="Isabella Bjarnhoff" w:date="2025-08-06T10:13:00Z" w16du:dateUtc="2025-08-06T08:13:00Z">
              <w:r w:rsidRPr="0028350A">
                <w:rPr>
                  <w:rFonts w:cs="Arial"/>
                  <w:noProof/>
                  <w:sz w:val="20"/>
                  <w:szCs w:val="20"/>
                </w:rPr>
                <w:t>Click enter and “</w:t>
              </w:r>
              <w:r w:rsidRPr="0028350A">
                <w:rPr>
                  <w:rFonts w:cs="Arial"/>
                  <w:b/>
                  <w:bCs/>
                  <w:noProof/>
                  <w:sz w:val="20"/>
                  <w:szCs w:val="20"/>
                  <w:rPrChange w:id="236464" w:author="Isabella Bjarnhoff" w:date="2025-08-12T18:25:00Z" w16du:dateUtc="2025-08-12T16:25:00Z">
                    <w:rPr>
                      <w:rFonts w:cs="Arial"/>
                      <w:noProof/>
                      <w:sz w:val="20"/>
                      <w:szCs w:val="20"/>
                    </w:rPr>
                  </w:rPrChange>
                </w:rPr>
                <w:t>Save</w:t>
              </w:r>
              <w:r w:rsidRPr="0028350A">
                <w:rPr>
                  <w:rFonts w:cs="Arial"/>
                  <w:noProof/>
                  <w:sz w:val="20"/>
                  <w:szCs w:val="20"/>
                </w:rPr>
                <w:t>”</w:t>
              </w:r>
            </w:ins>
          </w:p>
          <w:p w14:paraId="1655F6BF" w14:textId="64126E07" w:rsidR="008F6A8F" w:rsidRPr="0028350A" w:rsidRDefault="008F6A8F" w:rsidP="008F6A8F">
            <w:pPr>
              <w:rPr>
                <w:ins w:id="236465" w:author="Isabella Bjarnhoff" w:date="2025-08-06T10:10:00Z" w16du:dateUtc="2025-08-06T08:10:00Z"/>
                <w:rFonts w:cs="Arial"/>
                <w:noProof/>
                <w:sz w:val="20"/>
                <w:szCs w:val="20"/>
              </w:rPr>
            </w:pPr>
          </w:p>
        </w:tc>
        <w:tc>
          <w:tcPr>
            <w:tcW w:w="3543" w:type="dxa"/>
          </w:tcPr>
          <w:p w14:paraId="7AE7C085" w14:textId="5007608B" w:rsidR="008F6A8F" w:rsidRPr="0028350A" w:rsidRDefault="008F6A8F" w:rsidP="008F6A8F">
            <w:pPr>
              <w:rPr>
                <w:ins w:id="236466" w:author="Isabella Bjarnhoff" w:date="2025-08-06T10:10:00Z" w16du:dateUtc="2025-08-06T08:10:00Z"/>
                <w:noProof/>
                <w:sz w:val="20"/>
                <w:szCs w:val="20"/>
              </w:rPr>
            </w:pPr>
            <w:ins w:id="236467" w:author="Isabella Bjarnhoff" w:date="2025-08-06T10:19:00Z" w16du:dateUtc="2025-08-06T08:19:00Z">
              <w:r w:rsidRPr="0028350A">
                <w:rPr>
                  <w:noProof/>
                  <w:sz w:val="20"/>
                  <w:szCs w:val="20"/>
                </w:rPr>
                <w:t>Verify thath t</w:t>
              </w:r>
            </w:ins>
            <w:ins w:id="236468" w:author="Isabella Bjarnhoff" w:date="2025-08-06T10:16:00Z" w16du:dateUtc="2025-08-06T08:16:00Z">
              <w:r w:rsidRPr="0028350A">
                <w:rPr>
                  <w:noProof/>
                  <w:sz w:val="20"/>
                  <w:szCs w:val="20"/>
                </w:rPr>
                <w:t>he heading of the Own Unit is now set to 90 deg.</w:t>
              </w:r>
            </w:ins>
          </w:p>
        </w:tc>
        <w:tc>
          <w:tcPr>
            <w:tcW w:w="566" w:type="dxa"/>
          </w:tcPr>
          <w:p w14:paraId="27D1A4EE" w14:textId="77777777" w:rsidR="008F6A8F" w:rsidRPr="0028350A" w:rsidRDefault="008F6A8F" w:rsidP="008F6A8F">
            <w:pPr>
              <w:spacing w:before="40" w:after="40"/>
              <w:rPr>
                <w:ins w:id="236469" w:author="Isabella Bjarnhoff" w:date="2025-08-06T10:10:00Z" w16du:dateUtc="2025-08-06T08:10:00Z"/>
                <w:rFonts w:cs="Arial"/>
                <w:sz w:val="20"/>
                <w:szCs w:val="20"/>
              </w:rPr>
            </w:pPr>
          </w:p>
        </w:tc>
      </w:tr>
      <w:tr w:rsidR="008F6A8F" w:rsidRPr="0028350A" w14:paraId="0285F331" w14:textId="77777777" w:rsidTr="00A57FFA">
        <w:trPr>
          <w:cantSplit/>
          <w:trHeight w:val="901"/>
          <w:jc w:val="center"/>
        </w:trPr>
        <w:tc>
          <w:tcPr>
            <w:tcW w:w="852" w:type="dxa"/>
          </w:tcPr>
          <w:p w14:paraId="55606E5C" w14:textId="0614A10C" w:rsidR="008F6A8F" w:rsidRPr="0028350A" w:rsidRDefault="008F6A8F" w:rsidP="008F6A8F">
            <w:pPr>
              <w:spacing w:before="40" w:after="40"/>
              <w:rPr>
                <w:rFonts w:cs="Arial"/>
                <w:bCs/>
                <w:sz w:val="20"/>
                <w:szCs w:val="20"/>
              </w:rPr>
            </w:pPr>
            <w:ins w:id="236470"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6471" w:author="Isabella Bjarnhoff" w:date="2026-01-18T16:50:00Z" w16du:dateUtc="2026-01-18T15:50:00Z">
              <w:r w:rsidR="00552073">
                <w:rPr>
                  <w:rFonts w:cs="Arial"/>
                  <w:bCs/>
                  <w:noProof/>
                  <w:sz w:val="20"/>
                  <w:szCs w:val="20"/>
                </w:rPr>
                <w:t>120</w:t>
              </w:r>
            </w:ins>
            <w:ins w:id="236472"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6473" w:author="Isabella Bjarnhoff" w:date="2026-01-18T16:50:00Z" w16du:dateUtc="2026-01-18T15:50:00Z">
              <w:r w:rsidR="00552073">
                <w:rPr>
                  <w:rFonts w:cs="Arial"/>
                  <w:bCs/>
                  <w:noProof/>
                  <w:sz w:val="20"/>
                  <w:szCs w:val="20"/>
                </w:rPr>
                <w:t>6</w:t>
              </w:r>
            </w:ins>
            <w:ins w:id="236474" w:author="Isabella Bjarnhoff" w:date="2026-01-18T15:35:00Z" w16du:dateUtc="2026-01-18T14:35:00Z">
              <w:r w:rsidRPr="0028350A">
                <w:rPr>
                  <w:rFonts w:cs="Arial"/>
                  <w:bCs/>
                  <w:sz w:val="20"/>
                  <w:szCs w:val="20"/>
                </w:rPr>
                <w:fldChar w:fldCharType="end"/>
              </w:r>
            </w:ins>
            <w:del w:id="236475" w:author="Isabella Bjarnhoff" w:date="2026-01-18T15:35:00Z" w16du:dateUtc="2026-01-18T14:35:00Z">
              <w:r w:rsidRPr="0028350A" w:rsidDel="00FA2B8A">
                <w:rPr>
                  <w:rFonts w:cs="Arial"/>
                  <w:bCs/>
                  <w:sz w:val="20"/>
                  <w:szCs w:val="20"/>
                </w:rPr>
                <w:fldChar w:fldCharType="begin"/>
              </w:r>
              <w:r w:rsidRPr="0028350A" w:rsidDel="00FA2B8A">
                <w:rPr>
                  <w:rFonts w:cs="Arial"/>
                  <w:bCs/>
                  <w:sz w:val="20"/>
                  <w:szCs w:val="20"/>
                </w:rPr>
                <w:delInstrText xml:space="preserve"> SEQ TestCase\* Arabic\c  \* MERGEFORMAT </w:delInstrText>
              </w:r>
              <w:r w:rsidRPr="0028350A" w:rsidDel="00FA2B8A">
                <w:rPr>
                  <w:rFonts w:cs="Arial"/>
                  <w:bCs/>
                  <w:sz w:val="20"/>
                  <w:szCs w:val="20"/>
                </w:rPr>
                <w:fldChar w:fldCharType="separate"/>
              </w:r>
            </w:del>
            <w:ins w:id="236476" w:author="Ellie Mira Thygesen" w:date="2025-12-18T14:20:00Z" w16du:dateUtc="2025-12-18T13:20:00Z">
              <w:del w:id="236477" w:author="Isabella Bjarnhoff" w:date="2026-01-11T11:53:00Z" w16du:dateUtc="2026-01-11T10:53:00Z">
                <w:r w:rsidDel="008502AF">
                  <w:rPr>
                    <w:rFonts w:cs="Arial"/>
                    <w:bCs/>
                    <w:noProof/>
                    <w:sz w:val="20"/>
                    <w:szCs w:val="20"/>
                  </w:rPr>
                  <w:delText>120</w:delText>
                </w:r>
              </w:del>
            </w:ins>
            <w:del w:id="236478" w:author="Isabella Bjarnhoff" w:date="2026-01-11T11:53:00Z" w16du:dateUtc="2026-01-11T10:53:00Z">
              <w:r w:rsidRPr="0028350A" w:rsidDel="008502AF">
                <w:rPr>
                  <w:rFonts w:cs="Arial"/>
                  <w:bCs/>
                  <w:noProof/>
                  <w:sz w:val="20"/>
                  <w:szCs w:val="20"/>
                </w:rPr>
                <w:delText>123</w:delText>
              </w:r>
            </w:del>
            <w:del w:id="236479" w:author="Isabella Bjarnhoff" w:date="2026-01-18T15:35:00Z" w16du:dateUtc="2026-01-18T14:35:00Z">
              <w:r w:rsidRPr="0028350A" w:rsidDel="00FA2B8A">
                <w:rPr>
                  <w:rFonts w:cs="Arial"/>
                  <w:bCs/>
                  <w:sz w:val="20"/>
                  <w:szCs w:val="20"/>
                </w:rPr>
                <w:fldChar w:fldCharType="end"/>
              </w:r>
              <w:r w:rsidRPr="0028350A" w:rsidDel="00FA2B8A">
                <w:rPr>
                  <w:rFonts w:cs="Arial"/>
                  <w:bCs/>
                  <w:sz w:val="20"/>
                  <w:szCs w:val="20"/>
                </w:rPr>
                <w:delText>.</w:delText>
              </w:r>
            </w:del>
            <w:del w:id="236480" w:author="Isabella Bjarnhoff" w:date="2025-08-06T10:34:00Z" w16du:dateUtc="2025-08-06T08:34:00Z">
              <w:r w:rsidRPr="0028350A" w:rsidDel="00B2361B">
                <w:rPr>
                  <w:rFonts w:cs="Arial"/>
                  <w:bCs/>
                  <w:sz w:val="20"/>
                  <w:szCs w:val="20"/>
                </w:rPr>
                <w:fldChar w:fldCharType="begin"/>
              </w:r>
              <w:r w:rsidRPr="0028350A" w:rsidDel="00B2361B">
                <w:rPr>
                  <w:rFonts w:cs="Arial"/>
                  <w:bCs/>
                  <w:sz w:val="20"/>
                  <w:szCs w:val="20"/>
                </w:rPr>
                <w:delInstrText xml:space="preserve"> SEQ TestStep\* Arabic\n  \* MERGEFORMAT </w:delInstrText>
              </w:r>
              <w:r w:rsidRPr="0028350A" w:rsidDel="00B2361B">
                <w:rPr>
                  <w:rFonts w:cs="Arial"/>
                  <w:bCs/>
                  <w:sz w:val="20"/>
                  <w:szCs w:val="20"/>
                </w:rPr>
                <w:fldChar w:fldCharType="separate"/>
              </w:r>
              <w:r w:rsidRPr="0028350A" w:rsidDel="00B2361B">
                <w:rPr>
                  <w:rFonts w:cs="Arial"/>
                  <w:bCs/>
                  <w:noProof/>
                  <w:sz w:val="20"/>
                  <w:szCs w:val="20"/>
                </w:rPr>
                <w:delText>3</w:delText>
              </w:r>
              <w:r w:rsidRPr="0028350A" w:rsidDel="00B2361B">
                <w:rPr>
                  <w:rFonts w:cs="Arial"/>
                  <w:bCs/>
                  <w:sz w:val="20"/>
                  <w:szCs w:val="20"/>
                </w:rPr>
                <w:fldChar w:fldCharType="end"/>
              </w:r>
            </w:del>
          </w:p>
        </w:tc>
        <w:tc>
          <w:tcPr>
            <w:tcW w:w="1276" w:type="dxa"/>
          </w:tcPr>
          <w:p w14:paraId="317CB4D5" w14:textId="77777777" w:rsidR="008F6A8F" w:rsidRPr="0028350A" w:rsidRDefault="008F6A8F" w:rsidP="008F6A8F">
            <w:pPr>
              <w:spacing w:before="40" w:after="40"/>
              <w:rPr>
                <w:ins w:id="236481" w:author="Isabella Bjarnhoff" w:date="2025-08-06T10:38:00Z" w16du:dateUtc="2025-08-06T08:38:00Z"/>
                <w:rFonts w:cs="Arial"/>
                <w:sz w:val="20"/>
                <w:szCs w:val="20"/>
              </w:rPr>
            </w:pPr>
            <w:ins w:id="236482" w:author="Isabella Bjarnhoff" w:date="2025-08-06T10:37:00Z" w16du:dateUtc="2025-08-06T08:37:00Z">
              <w:r w:rsidRPr="0028350A">
                <w:rPr>
                  <w:rFonts w:cs="Arial"/>
                  <w:sz w:val="20"/>
                  <w:szCs w:val="20"/>
                </w:rPr>
                <w:t>#BNC191</w:t>
              </w:r>
            </w:ins>
          </w:p>
          <w:p w14:paraId="6F769AE8" w14:textId="40B0E030" w:rsidR="008F6A8F" w:rsidRPr="0028350A" w:rsidRDefault="008F6A8F" w:rsidP="008F6A8F">
            <w:pPr>
              <w:spacing w:before="40" w:after="40"/>
              <w:rPr>
                <w:rFonts w:cs="Arial"/>
                <w:sz w:val="20"/>
                <w:szCs w:val="20"/>
                <w:rPrChange w:id="236483" w:author="Isabella Bjarnhoff" w:date="2025-08-12T18:25:00Z" w16du:dateUtc="2025-08-12T16:25:00Z">
                  <w:rPr>
                    <w:rFonts w:cs="Arial"/>
                    <w:b/>
                    <w:bCs/>
                    <w:sz w:val="20"/>
                    <w:szCs w:val="20"/>
                    <w:u w:val="single"/>
                  </w:rPr>
                </w:rPrChange>
              </w:rPr>
            </w:pPr>
            <w:ins w:id="236484" w:author="Isabella Bjarnhoff" w:date="2025-08-06T10:38:00Z" w16du:dateUtc="2025-08-06T08:38:00Z">
              <w:r w:rsidRPr="0028350A">
                <w:rPr>
                  <w:rFonts w:cs="Arial"/>
                  <w:sz w:val="20"/>
                  <w:szCs w:val="20"/>
                </w:rPr>
                <w:t>#BNC192</w:t>
              </w:r>
              <w:r w:rsidRPr="0028350A">
                <w:rPr>
                  <w:rFonts w:cs="Arial"/>
                  <w:sz w:val="20"/>
                  <w:szCs w:val="20"/>
                </w:rPr>
                <w:br/>
              </w:r>
            </w:ins>
          </w:p>
        </w:tc>
        <w:tc>
          <w:tcPr>
            <w:tcW w:w="3402" w:type="dxa"/>
          </w:tcPr>
          <w:p w14:paraId="2ED7F013" w14:textId="74AFC631" w:rsidR="008F6A8F" w:rsidRPr="0028350A" w:rsidRDefault="008F6A8F" w:rsidP="008F6A8F">
            <w:pPr>
              <w:rPr>
                <w:ins w:id="236485" w:author="Isabella Bjarnhoff" w:date="2025-08-06T10:16:00Z" w16du:dateUtc="2025-08-06T08:16:00Z"/>
                <w:rFonts w:cs="Arial"/>
                <w:noProof/>
                <w:sz w:val="20"/>
                <w:szCs w:val="20"/>
              </w:rPr>
            </w:pPr>
            <w:ins w:id="236486" w:author="Isabella Bjarnhoff" w:date="2025-08-06T10:16:00Z" w16du:dateUtc="2025-08-06T08:16:00Z">
              <w:r w:rsidRPr="0028350A">
                <w:rPr>
                  <w:rFonts w:cs="Arial"/>
                  <w:noProof/>
                  <w:sz w:val="20"/>
                  <w:szCs w:val="20"/>
                </w:rPr>
                <w:t>Navigate back to the Situational Display.</w:t>
              </w:r>
            </w:ins>
          </w:p>
          <w:p w14:paraId="249F19F4" w14:textId="77777777" w:rsidR="008F6A8F" w:rsidRPr="0028350A" w:rsidRDefault="008F6A8F" w:rsidP="008F6A8F">
            <w:pPr>
              <w:rPr>
                <w:ins w:id="236487" w:author="Isabella Bjarnhoff" w:date="2025-08-06T10:15:00Z" w16du:dateUtc="2025-08-06T08:15:00Z"/>
                <w:rFonts w:cs="Arial"/>
                <w:noProof/>
                <w:sz w:val="20"/>
                <w:szCs w:val="20"/>
              </w:rPr>
            </w:pPr>
          </w:p>
          <w:p w14:paraId="45912CC8" w14:textId="4FC1E205" w:rsidR="008F6A8F" w:rsidRPr="0028350A" w:rsidRDefault="008F6A8F" w:rsidP="008F6A8F">
            <w:pPr>
              <w:rPr>
                <w:rFonts w:cs="Arial"/>
                <w:noProof/>
                <w:sz w:val="20"/>
                <w:szCs w:val="20"/>
              </w:rPr>
            </w:pPr>
            <w:ins w:id="236488" w:author="Isabella Bjarnhoff" w:date="2025-08-06T10:17:00Z" w16du:dateUtc="2025-08-06T08:17:00Z">
              <w:r w:rsidRPr="0028350A">
                <w:rPr>
                  <w:rFonts w:cs="Arial"/>
                  <w:noProof/>
                  <w:sz w:val="20"/>
                  <w:szCs w:val="20"/>
                </w:rPr>
                <w:t xml:space="preserve">In the </w:t>
              </w:r>
            </w:ins>
            <w:ins w:id="236489" w:author="Isabella Bjarnhoff" w:date="2025-08-06T10:18:00Z" w16du:dateUtc="2025-08-06T08:18:00Z">
              <w:r w:rsidRPr="0028350A">
                <w:rPr>
                  <w:rFonts w:cs="Arial"/>
                  <w:noProof/>
                  <w:sz w:val="20"/>
                  <w:szCs w:val="20"/>
                </w:rPr>
                <w:t xml:space="preserve">“View Options” Action Panel, under Heading, </w:t>
              </w:r>
            </w:ins>
            <w:del w:id="236490" w:author="Isabella Bjarnhoff" w:date="2025-08-06T10:18:00Z" w16du:dateUtc="2025-08-06T08:18:00Z">
              <w:r w:rsidRPr="0028350A" w:rsidDel="00701478">
                <w:rPr>
                  <w:rFonts w:cs="Arial"/>
                  <w:noProof/>
                  <w:sz w:val="20"/>
                  <w:szCs w:val="20"/>
                </w:rPr>
                <w:delText>C</w:delText>
              </w:r>
            </w:del>
            <w:ins w:id="236491" w:author="Isabella Bjarnhoff" w:date="2025-08-06T10:18:00Z" w16du:dateUtc="2025-08-06T08:18:00Z">
              <w:r w:rsidRPr="0028350A">
                <w:rPr>
                  <w:rFonts w:cs="Arial"/>
                  <w:noProof/>
                  <w:sz w:val="20"/>
                  <w:szCs w:val="20"/>
                </w:rPr>
                <w:t>c</w:t>
              </w:r>
            </w:ins>
            <w:r w:rsidRPr="0028350A">
              <w:rPr>
                <w:rFonts w:cs="Arial"/>
                <w:noProof/>
                <w:sz w:val="20"/>
                <w:szCs w:val="20"/>
              </w:rPr>
              <w:t xml:space="preserve">lick </w:t>
            </w:r>
            <w:del w:id="236492" w:author="Isabella Bjarnhoff" w:date="2025-08-06T10:18:00Z" w16du:dateUtc="2025-08-06T08:18:00Z">
              <w:r w:rsidRPr="0028350A" w:rsidDel="00701478">
                <w:rPr>
                  <w:rFonts w:cs="Arial"/>
                  <w:noProof/>
                  <w:sz w:val="20"/>
                  <w:szCs w:val="20"/>
                </w:rPr>
                <w:delText xml:space="preserve">on </w:delText>
              </w:r>
            </w:del>
            <w:ins w:id="236493" w:author="Isabella Bjarnhoff" w:date="2025-08-06T10:18:00Z" w16du:dateUtc="2025-08-06T08:18:00Z">
              <w:r w:rsidRPr="0028350A">
                <w:rPr>
                  <w:rFonts w:cs="Arial"/>
                  <w:noProof/>
                  <w:sz w:val="20"/>
                  <w:szCs w:val="20"/>
                </w:rPr>
                <w:t>“</w:t>
              </w:r>
              <w:r w:rsidRPr="0028350A">
                <w:rPr>
                  <w:rFonts w:cs="Arial"/>
                  <w:b/>
                  <w:bCs/>
                  <w:noProof/>
                  <w:sz w:val="20"/>
                  <w:szCs w:val="20"/>
                  <w:rPrChange w:id="236494" w:author="Isabella Bjarnhoff" w:date="2025-08-12T18:25:00Z" w16du:dateUtc="2025-08-12T16:25:00Z">
                    <w:rPr>
                      <w:rFonts w:cs="Arial"/>
                      <w:noProof/>
                      <w:sz w:val="20"/>
                      <w:szCs w:val="20"/>
                    </w:rPr>
                  </w:rPrChange>
                </w:rPr>
                <w:t>H</w:t>
              </w:r>
            </w:ins>
            <w:del w:id="236495" w:author="Isabella Bjarnhoff" w:date="2025-08-06T10:18:00Z" w16du:dateUtc="2025-08-06T08:18:00Z">
              <w:r w:rsidRPr="0028350A" w:rsidDel="00701478">
                <w:rPr>
                  <w:rFonts w:cs="Arial"/>
                  <w:b/>
                  <w:bCs/>
                  <w:noProof/>
                  <w:sz w:val="20"/>
                  <w:szCs w:val="20"/>
                  <w:rPrChange w:id="236496" w:author="Isabella Bjarnhoff" w:date="2025-08-12T18:25:00Z" w16du:dateUtc="2025-08-12T16:25:00Z">
                    <w:rPr>
                      <w:rFonts w:cs="Arial"/>
                      <w:noProof/>
                      <w:sz w:val="20"/>
                      <w:szCs w:val="20"/>
                    </w:rPr>
                  </w:rPrChange>
                </w:rPr>
                <w:delText>h</w:delText>
              </w:r>
            </w:del>
            <w:r w:rsidRPr="0028350A">
              <w:rPr>
                <w:rFonts w:cs="Arial"/>
                <w:b/>
                <w:bCs/>
                <w:noProof/>
                <w:sz w:val="20"/>
                <w:szCs w:val="20"/>
                <w:rPrChange w:id="236497" w:author="Isabella Bjarnhoff" w:date="2025-08-12T18:25:00Z" w16du:dateUtc="2025-08-12T16:25:00Z">
                  <w:rPr>
                    <w:rFonts w:cs="Arial"/>
                    <w:noProof/>
                    <w:sz w:val="20"/>
                    <w:szCs w:val="20"/>
                  </w:rPr>
                </w:rPrChange>
              </w:rPr>
              <w:t xml:space="preserve">eading </w:t>
            </w:r>
            <w:ins w:id="236498" w:author="Isabella Bjarnhoff" w:date="2025-08-06T10:18:00Z" w16du:dateUtc="2025-08-06T08:18:00Z">
              <w:r w:rsidRPr="0028350A">
                <w:rPr>
                  <w:rFonts w:cs="Arial"/>
                  <w:b/>
                  <w:bCs/>
                  <w:noProof/>
                  <w:sz w:val="20"/>
                  <w:szCs w:val="20"/>
                  <w:rPrChange w:id="236499" w:author="Isabella Bjarnhoff" w:date="2025-08-12T18:25:00Z" w16du:dateUtc="2025-08-12T16:25:00Z">
                    <w:rPr>
                      <w:rFonts w:cs="Arial"/>
                      <w:noProof/>
                      <w:sz w:val="20"/>
                      <w:szCs w:val="20"/>
                    </w:rPr>
                  </w:rPrChange>
                </w:rPr>
                <w:t>U</w:t>
              </w:r>
            </w:ins>
            <w:del w:id="236500" w:author="Isabella Bjarnhoff" w:date="2025-08-06T10:18:00Z" w16du:dateUtc="2025-08-06T08:18:00Z">
              <w:r w:rsidRPr="0028350A" w:rsidDel="00701478">
                <w:rPr>
                  <w:rFonts w:cs="Arial"/>
                  <w:b/>
                  <w:bCs/>
                  <w:noProof/>
                  <w:sz w:val="20"/>
                  <w:szCs w:val="20"/>
                  <w:rPrChange w:id="236501" w:author="Isabella Bjarnhoff" w:date="2025-08-12T18:25:00Z" w16du:dateUtc="2025-08-12T16:25:00Z">
                    <w:rPr>
                      <w:rFonts w:cs="Arial"/>
                      <w:noProof/>
                      <w:sz w:val="20"/>
                      <w:szCs w:val="20"/>
                    </w:rPr>
                  </w:rPrChange>
                </w:rPr>
                <w:delText>u</w:delText>
              </w:r>
            </w:del>
            <w:r w:rsidRPr="0028350A">
              <w:rPr>
                <w:rFonts w:cs="Arial"/>
                <w:b/>
                <w:bCs/>
                <w:noProof/>
                <w:sz w:val="20"/>
                <w:szCs w:val="20"/>
                <w:rPrChange w:id="236502" w:author="Isabella Bjarnhoff" w:date="2025-08-12T18:25:00Z" w16du:dateUtc="2025-08-12T16:25:00Z">
                  <w:rPr>
                    <w:rFonts w:cs="Arial"/>
                    <w:noProof/>
                    <w:sz w:val="20"/>
                    <w:szCs w:val="20"/>
                  </w:rPr>
                </w:rPrChange>
              </w:rPr>
              <w:t>p</w:t>
            </w:r>
            <w:ins w:id="236503" w:author="Isabella Bjarnhoff" w:date="2025-08-06T10:18:00Z" w16du:dateUtc="2025-08-06T08:18:00Z">
              <w:r w:rsidRPr="0028350A">
                <w:rPr>
                  <w:rFonts w:cs="Arial"/>
                  <w:noProof/>
                  <w:sz w:val="20"/>
                  <w:szCs w:val="20"/>
                </w:rPr>
                <w:t>”</w:t>
              </w:r>
            </w:ins>
            <w:del w:id="236504" w:author="Isabella Bjarnhoff" w:date="2025-08-06T10:18:00Z" w16du:dateUtc="2025-08-06T08:18:00Z">
              <w:r w:rsidRPr="0028350A" w:rsidDel="00701478">
                <w:rPr>
                  <w:rFonts w:cs="Arial"/>
                  <w:noProof/>
                  <w:sz w:val="20"/>
                  <w:szCs w:val="20"/>
                </w:rPr>
                <w:delText xml:space="preserve"> </w:delText>
              </w:r>
            </w:del>
            <w:ins w:id="236505" w:author="Isabella Bjarnhoff" w:date="2025-08-06T10:18:00Z" w16du:dateUtc="2025-08-06T08:18:00Z">
              <w:r w:rsidRPr="0028350A">
                <w:rPr>
                  <w:rFonts w:cs="Arial"/>
                  <w:noProof/>
                  <w:sz w:val="20"/>
                  <w:szCs w:val="20"/>
                </w:rPr>
                <w:t>.</w:t>
              </w:r>
            </w:ins>
          </w:p>
          <w:p w14:paraId="0B237314" w14:textId="77777777" w:rsidR="008F6A8F" w:rsidRPr="0028350A" w:rsidRDefault="008F6A8F" w:rsidP="008F6A8F">
            <w:pPr>
              <w:rPr>
                <w:rFonts w:cs="Arial"/>
                <w:noProof/>
                <w:sz w:val="20"/>
                <w:szCs w:val="20"/>
              </w:rPr>
            </w:pPr>
          </w:p>
        </w:tc>
        <w:tc>
          <w:tcPr>
            <w:tcW w:w="3543" w:type="dxa"/>
          </w:tcPr>
          <w:p w14:paraId="6D6FCCEB" w14:textId="6344AB31" w:rsidR="008F6A8F" w:rsidRPr="0028350A" w:rsidRDefault="008F6A8F" w:rsidP="008F6A8F">
            <w:pPr>
              <w:rPr>
                <w:noProof/>
                <w:sz w:val="20"/>
                <w:szCs w:val="20"/>
              </w:rPr>
            </w:pPr>
            <w:ins w:id="236506" w:author="Isabella Bjarnhoff" w:date="2025-08-06T10:19:00Z" w16du:dateUtc="2025-08-06T08:19:00Z">
              <w:r w:rsidRPr="0028350A">
                <w:rPr>
                  <w:noProof/>
                  <w:sz w:val="20"/>
                  <w:szCs w:val="20"/>
                </w:rPr>
                <w:t xml:space="preserve">Verify that the </w:t>
              </w:r>
            </w:ins>
            <w:del w:id="236507" w:author="Isabella Bjarnhoff" w:date="2025-08-06T10:19:00Z" w16du:dateUtc="2025-08-06T08:19:00Z">
              <w:r w:rsidRPr="0028350A" w:rsidDel="008C0679">
                <w:rPr>
                  <w:noProof/>
                  <w:sz w:val="20"/>
                  <w:szCs w:val="20"/>
                </w:rPr>
                <w:delText>M</w:delText>
              </w:r>
            </w:del>
            <w:ins w:id="236508" w:author="Isabella Bjarnhoff" w:date="2025-08-06T10:19:00Z" w16du:dateUtc="2025-08-06T08:19:00Z">
              <w:r w:rsidRPr="0028350A">
                <w:rPr>
                  <w:noProof/>
                  <w:sz w:val="20"/>
                  <w:szCs w:val="20"/>
                </w:rPr>
                <w:t>m</w:t>
              </w:r>
            </w:ins>
            <w:r w:rsidRPr="0028350A">
              <w:rPr>
                <w:noProof/>
                <w:sz w:val="20"/>
                <w:szCs w:val="20"/>
              </w:rPr>
              <w:t>ap</w:t>
            </w:r>
            <w:ins w:id="236509" w:author="Isabella Bjarnhoff" w:date="2025-08-06T10:33:00Z" w16du:dateUtc="2025-08-06T08:33:00Z">
              <w:r w:rsidRPr="0028350A">
                <w:rPr>
                  <w:noProof/>
                  <w:sz w:val="20"/>
                  <w:szCs w:val="20"/>
                </w:rPr>
                <w:t xml:space="preserve"> and the </w:t>
              </w:r>
            </w:ins>
            <w:ins w:id="236510" w:author="Isabella Bjarnhoff" w:date="2025-08-06T11:14:00Z" w16du:dateUtc="2025-08-06T09:14:00Z">
              <w:r w:rsidRPr="0028350A">
                <w:rPr>
                  <w:noProof/>
                  <w:sz w:val="20"/>
                  <w:szCs w:val="20"/>
                </w:rPr>
                <w:t xml:space="preserve">blue </w:t>
              </w:r>
            </w:ins>
            <w:ins w:id="236511" w:author="Isabella Bjarnhoff" w:date="2025-08-06T10:33:00Z" w16du:dateUtc="2025-08-06T08:33:00Z">
              <w:r w:rsidRPr="0028350A">
                <w:rPr>
                  <w:noProof/>
                  <w:sz w:val="20"/>
                  <w:szCs w:val="20"/>
                </w:rPr>
                <w:t>compass</w:t>
              </w:r>
            </w:ins>
            <w:r w:rsidRPr="0028350A">
              <w:rPr>
                <w:noProof/>
                <w:sz w:val="20"/>
                <w:szCs w:val="20"/>
              </w:rPr>
              <w:t xml:space="preserve"> </w:t>
            </w:r>
            <w:ins w:id="236512" w:author="Isabella Bjarnhoff" w:date="2025-08-06T11:14:00Z" w16du:dateUtc="2025-08-06T09:14:00Z">
              <w:r w:rsidRPr="0028350A">
                <w:rPr>
                  <w:noProof/>
                  <w:sz w:val="20"/>
                  <w:szCs w:val="20"/>
                </w:rPr>
                <w:t>ne</w:t>
              </w:r>
            </w:ins>
            <w:ins w:id="236513" w:author="Isabella Bjarnhoff" w:date="2025-08-06T11:15:00Z" w16du:dateUtc="2025-08-06T09:15:00Z">
              <w:r w:rsidRPr="0028350A">
                <w:rPr>
                  <w:noProof/>
                  <w:sz w:val="20"/>
                  <w:szCs w:val="20"/>
                </w:rPr>
                <w:t xml:space="preserve">edle </w:t>
              </w:r>
            </w:ins>
            <w:r w:rsidRPr="0028350A">
              <w:rPr>
                <w:noProof/>
                <w:sz w:val="20"/>
                <w:szCs w:val="20"/>
              </w:rPr>
              <w:t>is rotated</w:t>
            </w:r>
            <w:ins w:id="236514" w:author="Isabella Bjarnhoff" w:date="2025-08-06T10:33:00Z" w16du:dateUtc="2025-08-06T08:33:00Z">
              <w:r w:rsidRPr="0028350A">
                <w:rPr>
                  <w:noProof/>
                  <w:sz w:val="20"/>
                  <w:szCs w:val="20"/>
                </w:rPr>
                <w:t xml:space="preserve"> upwards</w:t>
              </w:r>
            </w:ins>
            <w:r w:rsidRPr="0028350A">
              <w:rPr>
                <w:noProof/>
                <w:sz w:val="20"/>
                <w:szCs w:val="20"/>
              </w:rPr>
              <w:t xml:space="preserve"> </w:t>
            </w:r>
            <w:del w:id="236515" w:author="Isabella Bjarnhoff" w:date="2025-08-06T10:19:00Z" w16du:dateUtc="2025-08-06T08:19:00Z">
              <w:r w:rsidRPr="0028350A" w:rsidDel="008C0679">
                <w:rPr>
                  <w:noProof/>
                  <w:sz w:val="20"/>
                  <w:szCs w:val="20"/>
                </w:rPr>
                <w:delText xml:space="preserve">to show </w:delText>
              </w:r>
            </w:del>
            <w:ins w:id="236516" w:author="Isabella Bjarnhoff" w:date="2025-08-06T10:19:00Z" w16du:dateUtc="2025-08-06T08:19:00Z">
              <w:r w:rsidRPr="0028350A">
                <w:rPr>
                  <w:noProof/>
                  <w:sz w:val="20"/>
                  <w:szCs w:val="20"/>
                </w:rPr>
                <w:t xml:space="preserve">in </w:t>
              </w:r>
            </w:ins>
            <w:r w:rsidRPr="0028350A">
              <w:rPr>
                <w:noProof/>
                <w:sz w:val="20"/>
                <w:szCs w:val="20"/>
              </w:rPr>
              <w:t>the heading of the vessel</w:t>
            </w:r>
            <w:ins w:id="236517" w:author="Isabella Bjarnhoff" w:date="2025-08-06T10:19:00Z" w16du:dateUtc="2025-08-06T08:19:00Z">
              <w:r w:rsidRPr="0028350A">
                <w:rPr>
                  <w:noProof/>
                  <w:sz w:val="20"/>
                  <w:szCs w:val="20"/>
                </w:rPr>
                <w:t>.</w:t>
              </w:r>
            </w:ins>
            <w:del w:id="236518" w:author="Isabella Bjarnhoff" w:date="2025-08-06T10:19:00Z" w16du:dateUtc="2025-08-06T08:19:00Z">
              <w:r w:rsidRPr="0028350A" w:rsidDel="008C0679">
                <w:rPr>
                  <w:noProof/>
                  <w:sz w:val="20"/>
                  <w:szCs w:val="20"/>
                </w:rPr>
                <w:delText xml:space="preserve"> as pointing straight up</w:delText>
              </w:r>
            </w:del>
          </w:p>
          <w:p w14:paraId="487BA107" w14:textId="77777777" w:rsidR="008F6A8F" w:rsidRPr="0028350A" w:rsidRDefault="008F6A8F" w:rsidP="008F6A8F">
            <w:pPr>
              <w:rPr>
                <w:ins w:id="236519" w:author="Isabella Bjarnhoff" w:date="2025-08-06T11:04:00Z" w16du:dateUtc="2025-08-06T09:04:00Z"/>
                <w:noProof/>
                <w:sz w:val="20"/>
                <w:szCs w:val="20"/>
              </w:rPr>
            </w:pPr>
          </w:p>
          <w:p w14:paraId="7B83E583" w14:textId="2F8A9FAE" w:rsidR="008F6A8F" w:rsidRPr="0028350A" w:rsidRDefault="008F6A8F" w:rsidP="008F6A8F">
            <w:pPr>
              <w:rPr>
                <w:noProof/>
                <w:sz w:val="20"/>
                <w:szCs w:val="20"/>
              </w:rPr>
            </w:pPr>
          </w:p>
        </w:tc>
        <w:tc>
          <w:tcPr>
            <w:tcW w:w="566" w:type="dxa"/>
          </w:tcPr>
          <w:p w14:paraId="0E08CBFA" w14:textId="77777777" w:rsidR="008F6A8F" w:rsidRPr="0028350A" w:rsidRDefault="008F6A8F" w:rsidP="008F6A8F">
            <w:pPr>
              <w:spacing w:before="40" w:after="40"/>
              <w:rPr>
                <w:rFonts w:cs="Arial"/>
                <w:sz w:val="20"/>
                <w:szCs w:val="20"/>
              </w:rPr>
            </w:pPr>
          </w:p>
        </w:tc>
      </w:tr>
      <w:tr w:rsidR="008350BC" w:rsidRPr="0028350A" w:rsidDel="00701478" w14:paraId="4AFC753D" w14:textId="752456F6" w:rsidTr="00A57FFA">
        <w:trPr>
          <w:cantSplit/>
          <w:trHeight w:val="901"/>
          <w:jc w:val="center"/>
          <w:del w:id="236520" w:author="Isabella Bjarnhoff" w:date="2025-08-06T10:10:00Z"/>
        </w:trPr>
        <w:tc>
          <w:tcPr>
            <w:tcW w:w="852" w:type="dxa"/>
          </w:tcPr>
          <w:p w14:paraId="5D215DB3" w14:textId="16C149B7" w:rsidR="008350BC" w:rsidRPr="0028350A" w:rsidDel="00701478" w:rsidRDefault="008350BC" w:rsidP="008350BC">
            <w:pPr>
              <w:spacing w:before="40" w:after="40"/>
              <w:rPr>
                <w:del w:id="236521" w:author="Isabella Bjarnhoff" w:date="2025-08-06T10:10:00Z" w16du:dateUtc="2025-08-06T08:10:00Z"/>
                <w:rFonts w:cs="Arial"/>
                <w:bCs/>
                <w:sz w:val="20"/>
                <w:szCs w:val="20"/>
              </w:rPr>
            </w:pPr>
            <w:del w:id="236522" w:author="Isabella Bjarnhoff" w:date="2025-08-06T10:10:00Z" w16du:dateUtc="2025-08-06T08:10:00Z">
              <w:r w:rsidRPr="0028350A" w:rsidDel="00701478">
                <w:rPr>
                  <w:rFonts w:cs="Arial"/>
                  <w:bCs/>
                  <w:sz w:val="20"/>
                  <w:szCs w:val="20"/>
                </w:rPr>
                <w:fldChar w:fldCharType="begin"/>
              </w:r>
              <w:r w:rsidRPr="0028350A" w:rsidDel="00701478">
                <w:rPr>
                  <w:rFonts w:cs="Arial"/>
                  <w:bCs/>
                  <w:sz w:val="20"/>
                  <w:szCs w:val="20"/>
                </w:rPr>
                <w:delInstrText xml:space="preserve"> SEQ TestCase\* Arabic\c  \* MERGEFORMAT </w:delInstrText>
              </w:r>
              <w:r w:rsidRPr="0028350A" w:rsidDel="00701478">
                <w:rPr>
                  <w:rFonts w:cs="Arial"/>
                  <w:bCs/>
                  <w:sz w:val="20"/>
                  <w:szCs w:val="20"/>
                </w:rPr>
                <w:fldChar w:fldCharType="separate"/>
              </w:r>
              <w:r w:rsidRPr="0028350A" w:rsidDel="00701478">
                <w:rPr>
                  <w:rFonts w:cs="Arial"/>
                  <w:bCs/>
                  <w:noProof/>
                  <w:sz w:val="20"/>
                  <w:szCs w:val="20"/>
                </w:rPr>
                <w:delText>123</w:delText>
              </w:r>
              <w:r w:rsidRPr="0028350A" w:rsidDel="00701478">
                <w:rPr>
                  <w:rFonts w:cs="Arial"/>
                  <w:bCs/>
                  <w:sz w:val="20"/>
                  <w:szCs w:val="20"/>
                </w:rPr>
                <w:fldChar w:fldCharType="end"/>
              </w:r>
              <w:r w:rsidRPr="0028350A" w:rsidDel="00701478">
                <w:rPr>
                  <w:rFonts w:cs="Arial"/>
                  <w:bCs/>
                  <w:sz w:val="20"/>
                  <w:szCs w:val="20"/>
                </w:rPr>
                <w:delText>.</w:delText>
              </w:r>
              <w:r w:rsidRPr="0028350A" w:rsidDel="00701478">
                <w:rPr>
                  <w:rFonts w:cs="Arial"/>
                  <w:bCs/>
                  <w:sz w:val="20"/>
                  <w:szCs w:val="20"/>
                </w:rPr>
                <w:fldChar w:fldCharType="begin"/>
              </w:r>
              <w:r w:rsidRPr="0028350A" w:rsidDel="00701478">
                <w:rPr>
                  <w:rFonts w:cs="Arial"/>
                  <w:bCs/>
                  <w:sz w:val="20"/>
                  <w:szCs w:val="20"/>
                </w:rPr>
                <w:delInstrText xml:space="preserve"> SEQ TestStep\* Arabic\n  \* MERGEFORMAT </w:delInstrText>
              </w:r>
              <w:r w:rsidRPr="0028350A" w:rsidDel="00701478">
                <w:rPr>
                  <w:rFonts w:cs="Arial"/>
                  <w:bCs/>
                  <w:sz w:val="20"/>
                  <w:szCs w:val="20"/>
                </w:rPr>
                <w:fldChar w:fldCharType="separate"/>
              </w:r>
              <w:r w:rsidRPr="0028350A" w:rsidDel="00701478">
                <w:rPr>
                  <w:rFonts w:cs="Arial"/>
                  <w:bCs/>
                  <w:noProof/>
                  <w:sz w:val="20"/>
                  <w:szCs w:val="20"/>
                </w:rPr>
                <w:delText>4</w:delText>
              </w:r>
              <w:r w:rsidRPr="0028350A" w:rsidDel="00701478">
                <w:rPr>
                  <w:rFonts w:cs="Arial"/>
                  <w:bCs/>
                  <w:sz w:val="20"/>
                  <w:szCs w:val="20"/>
                </w:rPr>
                <w:fldChar w:fldCharType="end"/>
              </w:r>
            </w:del>
          </w:p>
        </w:tc>
        <w:tc>
          <w:tcPr>
            <w:tcW w:w="1276" w:type="dxa"/>
          </w:tcPr>
          <w:p w14:paraId="641473B1" w14:textId="1035A1E3" w:rsidR="008350BC" w:rsidRPr="0028350A" w:rsidDel="00701478" w:rsidRDefault="008350BC" w:rsidP="008350BC">
            <w:pPr>
              <w:spacing w:before="40" w:after="40"/>
              <w:rPr>
                <w:del w:id="236523" w:author="Isabella Bjarnhoff" w:date="2025-08-06T10:10:00Z" w16du:dateUtc="2025-08-06T08:10:00Z"/>
                <w:rFonts w:cs="Arial"/>
                <w:b/>
                <w:bCs/>
                <w:sz w:val="20"/>
                <w:szCs w:val="20"/>
                <w:u w:val="single"/>
              </w:rPr>
            </w:pPr>
          </w:p>
        </w:tc>
        <w:tc>
          <w:tcPr>
            <w:tcW w:w="3402" w:type="dxa"/>
          </w:tcPr>
          <w:p w14:paraId="75155286" w14:textId="5D3FFCB8" w:rsidR="008350BC" w:rsidRPr="0028350A" w:rsidDel="00701478" w:rsidRDefault="008350BC" w:rsidP="008350BC">
            <w:pPr>
              <w:rPr>
                <w:del w:id="236524" w:author="Isabella Bjarnhoff" w:date="2025-08-06T10:10:00Z" w16du:dateUtc="2025-08-06T08:10:00Z"/>
                <w:rFonts w:cs="Arial"/>
                <w:noProof/>
                <w:sz w:val="20"/>
                <w:szCs w:val="20"/>
              </w:rPr>
            </w:pPr>
            <w:del w:id="236525" w:author="Isabella Bjarnhoff" w:date="2025-08-06T10:10:00Z" w16du:dateUtc="2025-08-06T08:10:00Z">
              <w:r w:rsidRPr="0028350A" w:rsidDel="00701478">
                <w:rPr>
                  <w:rFonts w:cs="Arial"/>
                  <w:noProof/>
                  <w:sz w:val="20"/>
                  <w:szCs w:val="20"/>
                </w:rPr>
                <w:delText>Click on free rotation to enable free rotate of the map</w:delText>
              </w:r>
            </w:del>
          </w:p>
          <w:p w14:paraId="7FA73B11" w14:textId="7ACF0412" w:rsidR="008350BC" w:rsidRPr="0028350A" w:rsidDel="00701478" w:rsidRDefault="008350BC" w:rsidP="008350BC">
            <w:pPr>
              <w:rPr>
                <w:del w:id="236526" w:author="Isabella Bjarnhoff" w:date="2025-08-06T10:10:00Z" w16du:dateUtc="2025-08-06T08:10:00Z"/>
                <w:rFonts w:cs="Arial"/>
                <w:noProof/>
                <w:sz w:val="20"/>
                <w:szCs w:val="20"/>
              </w:rPr>
            </w:pPr>
          </w:p>
        </w:tc>
        <w:tc>
          <w:tcPr>
            <w:tcW w:w="3543" w:type="dxa"/>
          </w:tcPr>
          <w:p w14:paraId="4E0BC1F6" w14:textId="7F4EE0CE" w:rsidR="008350BC" w:rsidRPr="0028350A" w:rsidDel="00701478" w:rsidRDefault="008350BC" w:rsidP="008350BC">
            <w:pPr>
              <w:rPr>
                <w:del w:id="236527" w:author="Isabella Bjarnhoff" w:date="2025-08-06T10:10:00Z" w16du:dateUtc="2025-08-06T08:10:00Z"/>
                <w:noProof/>
                <w:sz w:val="20"/>
                <w:szCs w:val="20"/>
              </w:rPr>
            </w:pPr>
            <w:del w:id="236528" w:author="Isabella Bjarnhoff" w:date="2025-08-06T10:10:00Z" w16du:dateUtc="2025-08-06T08:10:00Z">
              <w:r w:rsidRPr="0028350A" w:rsidDel="00701478">
                <w:rPr>
                  <w:noProof/>
                  <w:sz w:val="20"/>
                  <w:szCs w:val="20"/>
                </w:rPr>
                <w:delText>Map can be rotated by holding the right mouse button down and moving the mouse</w:delText>
              </w:r>
            </w:del>
          </w:p>
          <w:p w14:paraId="4D91FF59" w14:textId="10132DA8" w:rsidR="008350BC" w:rsidRPr="0028350A" w:rsidDel="00701478" w:rsidRDefault="008350BC" w:rsidP="008350BC">
            <w:pPr>
              <w:rPr>
                <w:del w:id="236529" w:author="Isabella Bjarnhoff" w:date="2025-08-06T10:10:00Z" w16du:dateUtc="2025-08-06T08:10:00Z"/>
                <w:noProof/>
                <w:sz w:val="20"/>
                <w:szCs w:val="20"/>
              </w:rPr>
            </w:pPr>
          </w:p>
        </w:tc>
        <w:tc>
          <w:tcPr>
            <w:tcW w:w="566" w:type="dxa"/>
          </w:tcPr>
          <w:p w14:paraId="74FDE30E" w14:textId="4ACB5262" w:rsidR="008350BC" w:rsidRPr="0028350A" w:rsidDel="00701478" w:rsidRDefault="008350BC" w:rsidP="008350BC">
            <w:pPr>
              <w:spacing w:before="40" w:after="40"/>
              <w:rPr>
                <w:del w:id="236530" w:author="Isabella Bjarnhoff" w:date="2025-08-06T10:10:00Z" w16du:dateUtc="2025-08-06T08:10:00Z"/>
                <w:rFonts w:cs="Arial"/>
                <w:sz w:val="20"/>
                <w:szCs w:val="20"/>
              </w:rPr>
            </w:pPr>
          </w:p>
        </w:tc>
      </w:tr>
      <w:tr w:rsidR="008350BC" w:rsidRPr="0028350A" w:rsidDel="00B2361B" w14:paraId="77C06E23" w14:textId="5214D1B2" w:rsidTr="00A57FFA">
        <w:trPr>
          <w:cantSplit/>
          <w:trHeight w:val="901"/>
          <w:jc w:val="center"/>
          <w:del w:id="236531" w:author="Isabella Bjarnhoff" w:date="2025-08-06T10:34:00Z"/>
        </w:trPr>
        <w:tc>
          <w:tcPr>
            <w:tcW w:w="852" w:type="dxa"/>
          </w:tcPr>
          <w:p w14:paraId="64B832CB" w14:textId="0D5C13E5" w:rsidR="008350BC" w:rsidRPr="0028350A" w:rsidDel="00B2361B" w:rsidRDefault="008350BC" w:rsidP="008350BC">
            <w:pPr>
              <w:spacing w:before="40" w:after="40"/>
              <w:rPr>
                <w:del w:id="236532" w:author="Isabella Bjarnhoff" w:date="2025-08-06T10:34:00Z" w16du:dateUtc="2025-08-06T08:34:00Z"/>
                <w:rFonts w:cs="Arial"/>
                <w:bCs/>
                <w:sz w:val="20"/>
                <w:szCs w:val="20"/>
              </w:rPr>
            </w:pPr>
            <w:del w:id="236533" w:author="Isabella Bjarnhoff" w:date="2025-08-06T10:34:00Z" w16du:dateUtc="2025-08-06T08:34:00Z">
              <w:r w:rsidRPr="0028350A" w:rsidDel="00B2361B">
                <w:rPr>
                  <w:rFonts w:cs="Arial"/>
                  <w:bCs/>
                  <w:sz w:val="20"/>
                  <w:szCs w:val="20"/>
                </w:rPr>
                <w:fldChar w:fldCharType="begin"/>
              </w:r>
              <w:r w:rsidRPr="0028350A" w:rsidDel="00B2361B">
                <w:rPr>
                  <w:rFonts w:cs="Arial"/>
                  <w:bCs/>
                  <w:sz w:val="20"/>
                  <w:szCs w:val="20"/>
                </w:rPr>
                <w:delInstrText xml:space="preserve"> SEQ TestCase\* Arabic\c  \* MERGEFORMAT </w:delInstrText>
              </w:r>
              <w:r w:rsidRPr="0028350A" w:rsidDel="00B2361B">
                <w:rPr>
                  <w:rFonts w:cs="Arial"/>
                  <w:bCs/>
                  <w:sz w:val="20"/>
                  <w:szCs w:val="20"/>
                </w:rPr>
                <w:fldChar w:fldCharType="separate"/>
              </w:r>
              <w:r w:rsidRPr="0028350A" w:rsidDel="00B2361B">
                <w:rPr>
                  <w:rFonts w:cs="Arial"/>
                  <w:bCs/>
                  <w:noProof/>
                  <w:sz w:val="20"/>
                  <w:szCs w:val="20"/>
                </w:rPr>
                <w:delText>123</w:delText>
              </w:r>
              <w:r w:rsidRPr="0028350A" w:rsidDel="00B2361B">
                <w:rPr>
                  <w:rFonts w:cs="Arial"/>
                  <w:bCs/>
                  <w:sz w:val="20"/>
                  <w:szCs w:val="20"/>
                </w:rPr>
                <w:fldChar w:fldCharType="end"/>
              </w:r>
              <w:r w:rsidRPr="0028350A" w:rsidDel="00B2361B">
                <w:rPr>
                  <w:rFonts w:cs="Arial"/>
                  <w:bCs/>
                  <w:sz w:val="20"/>
                  <w:szCs w:val="20"/>
                </w:rPr>
                <w:delText>.</w:delText>
              </w:r>
              <w:r w:rsidRPr="0028350A" w:rsidDel="00B2361B">
                <w:rPr>
                  <w:rFonts w:cs="Arial"/>
                  <w:bCs/>
                  <w:sz w:val="20"/>
                  <w:szCs w:val="20"/>
                </w:rPr>
                <w:fldChar w:fldCharType="begin"/>
              </w:r>
              <w:r w:rsidRPr="0028350A" w:rsidDel="00B2361B">
                <w:rPr>
                  <w:rFonts w:cs="Arial"/>
                  <w:bCs/>
                  <w:sz w:val="20"/>
                  <w:szCs w:val="20"/>
                </w:rPr>
                <w:delInstrText xml:space="preserve"> SEQ TestStep\* Arabic\n  \* MERGEFORMAT </w:delInstrText>
              </w:r>
              <w:r w:rsidRPr="0028350A" w:rsidDel="00B2361B">
                <w:rPr>
                  <w:rFonts w:cs="Arial"/>
                  <w:bCs/>
                  <w:sz w:val="20"/>
                  <w:szCs w:val="20"/>
                </w:rPr>
                <w:fldChar w:fldCharType="separate"/>
              </w:r>
              <w:r w:rsidRPr="0028350A" w:rsidDel="00B2361B">
                <w:rPr>
                  <w:rFonts w:cs="Arial"/>
                  <w:bCs/>
                  <w:noProof/>
                  <w:sz w:val="20"/>
                  <w:szCs w:val="20"/>
                </w:rPr>
                <w:delText>5</w:delText>
              </w:r>
              <w:r w:rsidRPr="0028350A" w:rsidDel="00B2361B">
                <w:rPr>
                  <w:rFonts w:cs="Arial"/>
                  <w:bCs/>
                  <w:sz w:val="20"/>
                  <w:szCs w:val="20"/>
                </w:rPr>
                <w:fldChar w:fldCharType="end"/>
              </w:r>
            </w:del>
          </w:p>
        </w:tc>
        <w:tc>
          <w:tcPr>
            <w:tcW w:w="1276" w:type="dxa"/>
          </w:tcPr>
          <w:p w14:paraId="098188C4" w14:textId="2073E048" w:rsidR="008350BC" w:rsidRPr="0028350A" w:rsidDel="00B2361B" w:rsidRDefault="008350BC" w:rsidP="008350BC">
            <w:pPr>
              <w:spacing w:before="40" w:after="40"/>
              <w:rPr>
                <w:del w:id="236534" w:author="Isabella Bjarnhoff" w:date="2025-08-06T10:34:00Z" w16du:dateUtc="2025-08-06T08:34:00Z"/>
                <w:rFonts w:cs="Arial"/>
                <w:b/>
                <w:bCs/>
                <w:sz w:val="20"/>
                <w:szCs w:val="20"/>
                <w:u w:val="single"/>
              </w:rPr>
            </w:pPr>
          </w:p>
        </w:tc>
        <w:tc>
          <w:tcPr>
            <w:tcW w:w="3402" w:type="dxa"/>
          </w:tcPr>
          <w:p w14:paraId="341CC7C5" w14:textId="179BF5C2" w:rsidR="008350BC" w:rsidRPr="0028350A" w:rsidDel="00B2361B" w:rsidRDefault="008350BC" w:rsidP="008350BC">
            <w:pPr>
              <w:rPr>
                <w:del w:id="236535" w:author="Isabella Bjarnhoff" w:date="2025-08-06T10:34:00Z" w16du:dateUtc="2025-08-06T08:34:00Z"/>
                <w:rFonts w:cs="Arial"/>
                <w:noProof/>
                <w:sz w:val="20"/>
                <w:szCs w:val="20"/>
              </w:rPr>
            </w:pPr>
            <w:del w:id="236536" w:author="Isabella Bjarnhoff" w:date="2025-08-06T10:34:00Z" w16du:dateUtc="2025-08-06T08:34:00Z">
              <w:r w:rsidRPr="0028350A" w:rsidDel="00B2361B">
                <w:rPr>
                  <w:rFonts w:cs="Arial"/>
                  <w:noProof/>
                  <w:sz w:val="20"/>
                  <w:szCs w:val="20"/>
                </w:rPr>
                <w:delText>Veryfy that compas icon is present at map</w:delText>
              </w:r>
            </w:del>
          </w:p>
          <w:p w14:paraId="496873B6" w14:textId="552FCF1E" w:rsidR="008350BC" w:rsidRPr="0028350A" w:rsidDel="00B2361B" w:rsidRDefault="008350BC" w:rsidP="008350BC">
            <w:pPr>
              <w:rPr>
                <w:del w:id="236537" w:author="Isabella Bjarnhoff" w:date="2025-08-06T10:34:00Z" w16du:dateUtc="2025-08-06T08:34:00Z"/>
                <w:rFonts w:cs="Arial"/>
                <w:noProof/>
                <w:sz w:val="20"/>
                <w:szCs w:val="20"/>
              </w:rPr>
            </w:pPr>
          </w:p>
        </w:tc>
        <w:tc>
          <w:tcPr>
            <w:tcW w:w="3543" w:type="dxa"/>
          </w:tcPr>
          <w:p w14:paraId="4F289C65" w14:textId="2640FC89" w:rsidR="008350BC" w:rsidRPr="0028350A" w:rsidDel="00B2361B" w:rsidRDefault="008350BC" w:rsidP="008350BC">
            <w:pPr>
              <w:rPr>
                <w:del w:id="236538" w:author="Isabella Bjarnhoff" w:date="2025-08-06T10:34:00Z" w16du:dateUtc="2025-08-06T08:34:00Z"/>
                <w:noProof/>
                <w:sz w:val="20"/>
                <w:szCs w:val="20"/>
              </w:rPr>
            </w:pPr>
            <w:del w:id="236539" w:author="Isabella Bjarnhoff" w:date="2025-08-06T10:34:00Z" w16du:dateUtc="2025-08-06T08:34:00Z">
              <w:r w:rsidRPr="0028350A" w:rsidDel="00B2361B">
                <w:rPr>
                  <w:noProof/>
                  <w:sz w:val="20"/>
                  <w:szCs w:val="20"/>
                </w:rPr>
                <w:delText>When rotating map north follows map north</w:delText>
              </w:r>
            </w:del>
          </w:p>
          <w:p w14:paraId="472BE2E9" w14:textId="2624E478" w:rsidR="008350BC" w:rsidRPr="0028350A" w:rsidDel="00B2361B" w:rsidRDefault="008350BC" w:rsidP="008350BC">
            <w:pPr>
              <w:rPr>
                <w:del w:id="236540" w:author="Isabella Bjarnhoff" w:date="2025-08-06T10:34:00Z" w16du:dateUtc="2025-08-06T08:34:00Z"/>
                <w:noProof/>
                <w:sz w:val="20"/>
                <w:szCs w:val="20"/>
              </w:rPr>
            </w:pPr>
          </w:p>
        </w:tc>
        <w:tc>
          <w:tcPr>
            <w:tcW w:w="566" w:type="dxa"/>
          </w:tcPr>
          <w:p w14:paraId="79ACDDA8" w14:textId="705D9B1E" w:rsidR="008350BC" w:rsidRPr="0028350A" w:rsidDel="00B2361B" w:rsidRDefault="008350BC" w:rsidP="008350BC">
            <w:pPr>
              <w:spacing w:before="40" w:after="40"/>
              <w:rPr>
                <w:del w:id="236541" w:author="Isabella Bjarnhoff" w:date="2025-08-06T10:34:00Z" w16du:dateUtc="2025-08-06T08:34:00Z"/>
                <w:rFonts w:cs="Arial"/>
                <w:sz w:val="20"/>
                <w:szCs w:val="20"/>
              </w:rPr>
            </w:pPr>
          </w:p>
        </w:tc>
      </w:tr>
    </w:tbl>
    <w:p w14:paraId="67CF4935" w14:textId="77777777" w:rsidR="004F3A57" w:rsidRPr="0028350A" w:rsidRDefault="004F3A57" w:rsidP="004F3A57">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lastRenderedPageBreak/>
        <w:br/>
      </w:r>
    </w:p>
    <w:p w14:paraId="16386F1E" w14:textId="77777777" w:rsidR="004F3A57" w:rsidRPr="0028350A" w:rsidRDefault="004F3A57" w:rsidP="004F3A57">
      <w:pPr>
        <w:pStyle w:val="BodyText"/>
        <w:spacing w:before="0" w:after="0"/>
        <w:rPr>
          <w:sz w:val="8"/>
          <w:szCs w:val="8"/>
        </w:rPr>
      </w:pPr>
    </w:p>
    <w:p w14:paraId="0E0B9BDB" w14:textId="77777777" w:rsidR="004F3A57" w:rsidRPr="0028350A" w:rsidRDefault="004F3A57">
      <w:pPr>
        <w:pStyle w:val="Heading3"/>
        <w:tabs>
          <w:tab w:val="clear" w:pos="1866"/>
          <w:tab w:val="num" w:pos="1701"/>
        </w:tabs>
        <w:ind w:left="851"/>
        <w:pPrChange w:id="236542" w:author="Isabella Bjarnhoff" w:date="2025-10-24T14:34:00Z" w16du:dateUtc="2025-10-24T12:34: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F3A57" w:rsidRPr="0028350A" w14:paraId="1647DA22" w14:textId="77777777" w:rsidTr="00A57FFA">
        <w:trPr>
          <w:cantSplit/>
        </w:trPr>
        <w:tc>
          <w:tcPr>
            <w:tcW w:w="9724" w:type="dxa"/>
          </w:tcPr>
          <w:p w14:paraId="6E66DEBF" w14:textId="77777777" w:rsidR="004F3A57" w:rsidRPr="0028350A" w:rsidRDefault="004F3A57" w:rsidP="00A57FFA">
            <w:pPr>
              <w:spacing w:before="60" w:after="60"/>
            </w:pPr>
          </w:p>
          <w:p w14:paraId="7B7C3C72" w14:textId="77777777" w:rsidR="004F3A57" w:rsidRPr="0028350A" w:rsidRDefault="004F3A57" w:rsidP="00A57FFA">
            <w:pPr>
              <w:spacing w:before="60" w:after="60"/>
            </w:pPr>
          </w:p>
          <w:p w14:paraId="6827D361" w14:textId="77777777" w:rsidR="004F3A57" w:rsidRPr="0028350A" w:rsidRDefault="004F3A57" w:rsidP="00A57FFA">
            <w:pPr>
              <w:spacing w:before="60" w:after="60"/>
            </w:pPr>
          </w:p>
          <w:p w14:paraId="5AE514B7" w14:textId="77777777" w:rsidR="004F3A57" w:rsidRPr="0028350A" w:rsidRDefault="004F3A57" w:rsidP="00A57FFA">
            <w:pPr>
              <w:spacing w:before="60" w:after="60"/>
            </w:pPr>
          </w:p>
          <w:p w14:paraId="2158A093" w14:textId="77777777" w:rsidR="004F3A57" w:rsidRPr="0028350A" w:rsidRDefault="004F3A57" w:rsidP="00A57FFA">
            <w:pPr>
              <w:spacing w:before="60" w:after="60"/>
            </w:pPr>
          </w:p>
          <w:p w14:paraId="6014F70D" w14:textId="77777777" w:rsidR="004F3A57" w:rsidRPr="0028350A" w:rsidRDefault="004F3A57" w:rsidP="00A57FFA">
            <w:pPr>
              <w:spacing w:before="60" w:after="60"/>
            </w:pPr>
          </w:p>
          <w:p w14:paraId="1F568AC9" w14:textId="77777777" w:rsidR="004F3A57" w:rsidRPr="0028350A" w:rsidRDefault="004F3A57" w:rsidP="00A57FFA">
            <w:pPr>
              <w:spacing w:before="60" w:after="60"/>
            </w:pPr>
          </w:p>
          <w:p w14:paraId="56170B6C" w14:textId="77777777" w:rsidR="004F3A57" w:rsidRPr="0028350A" w:rsidRDefault="004F3A57" w:rsidP="00A57FFA">
            <w:pPr>
              <w:spacing w:before="60" w:after="60"/>
            </w:pPr>
          </w:p>
          <w:p w14:paraId="4D1E163C" w14:textId="77777777" w:rsidR="004F3A57" w:rsidRPr="0028350A" w:rsidRDefault="004F3A57" w:rsidP="00A57FFA">
            <w:pPr>
              <w:spacing w:before="60" w:after="60"/>
            </w:pPr>
          </w:p>
        </w:tc>
      </w:tr>
    </w:tbl>
    <w:p w14:paraId="5D881820" w14:textId="77777777" w:rsidR="004F3A57" w:rsidRPr="0028350A" w:rsidRDefault="004F3A57" w:rsidP="004F3A57">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F3A57" w:rsidRPr="0028350A" w14:paraId="5CEE8829" w14:textId="77777777" w:rsidTr="00A57FFA">
        <w:tc>
          <w:tcPr>
            <w:tcW w:w="1536" w:type="dxa"/>
            <w:tcBorders>
              <w:bottom w:val="single" w:sz="4" w:space="0" w:color="auto"/>
            </w:tcBorders>
          </w:tcPr>
          <w:p w14:paraId="4912724B" w14:textId="77777777" w:rsidR="004F3A57" w:rsidRPr="0028350A" w:rsidRDefault="004F3A57" w:rsidP="00A57FFA">
            <w:pPr>
              <w:keepNext/>
              <w:keepLines/>
              <w:spacing w:before="240"/>
              <w:rPr>
                <w:rFonts w:cs="Arial"/>
                <w:sz w:val="20"/>
                <w:szCs w:val="20"/>
              </w:rPr>
            </w:pPr>
          </w:p>
        </w:tc>
        <w:tc>
          <w:tcPr>
            <w:tcW w:w="335" w:type="dxa"/>
          </w:tcPr>
          <w:p w14:paraId="63B78BF3" w14:textId="77777777" w:rsidR="004F3A57" w:rsidRPr="0028350A" w:rsidRDefault="004F3A57" w:rsidP="00A57FFA">
            <w:pPr>
              <w:keepNext/>
              <w:keepLines/>
              <w:rPr>
                <w:rFonts w:cs="Arial"/>
                <w:sz w:val="20"/>
                <w:szCs w:val="20"/>
              </w:rPr>
            </w:pPr>
          </w:p>
        </w:tc>
        <w:tc>
          <w:tcPr>
            <w:tcW w:w="837" w:type="dxa"/>
            <w:tcBorders>
              <w:bottom w:val="single" w:sz="4" w:space="0" w:color="auto"/>
            </w:tcBorders>
          </w:tcPr>
          <w:p w14:paraId="1380C7EA" w14:textId="77777777" w:rsidR="004F3A57" w:rsidRPr="0028350A" w:rsidRDefault="004F3A57" w:rsidP="00A57FFA">
            <w:pPr>
              <w:keepNext/>
              <w:keepLines/>
              <w:spacing w:before="240"/>
              <w:rPr>
                <w:rFonts w:cs="Arial"/>
                <w:sz w:val="20"/>
                <w:szCs w:val="20"/>
              </w:rPr>
            </w:pPr>
          </w:p>
        </w:tc>
        <w:tc>
          <w:tcPr>
            <w:tcW w:w="335" w:type="dxa"/>
          </w:tcPr>
          <w:p w14:paraId="4E821F4B" w14:textId="77777777" w:rsidR="004F3A57" w:rsidRPr="0028350A" w:rsidRDefault="004F3A57" w:rsidP="00A57FFA">
            <w:pPr>
              <w:keepNext/>
              <w:keepLines/>
              <w:rPr>
                <w:rFonts w:cs="Arial"/>
                <w:sz w:val="20"/>
                <w:szCs w:val="20"/>
              </w:rPr>
            </w:pPr>
          </w:p>
        </w:tc>
        <w:tc>
          <w:tcPr>
            <w:tcW w:w="4681" w:type="dxa"/>
            <w:tcBorders>
              <w:bottom w:val="single" w:sz="4" w:space="0" w:color="auto"/>
            </w:tcBorders>
          </w:tcPr>
          <w:p w14:paraId="70F75E6E" w14:textId="77777777" w:rsidR="004F3A57" w:rsidRPr="0028350A" w:rsidRDefault="004F3A57" w:rsidP="00A57FFA">
            <w:pPr>
              <w:keepNext/>
              <w:keepLines/>
              <w:spacing w:before="240"/>
              <w:rPr>
                <w:rFonts w:cs="Arial"/>
                <w:sz w:val="20"/>
                <w:szCs w:val="20"/>
              </w:rPr>
            </w:pPr>
          </w:p>
        </w:tc>
      </w:tr>
      <w:tr w:rsidR="004F3A57" w:rsidRPr="0028350A" w14:paraId="059488C1" w14:textId="77777777" w:rsidTr="00A57FFA">
        <w:tc>
          <w:tcPr>
            <w:tcW w:w="1536" w:type="dxa"/>
            <w:tcBorders>
              <w:top w:val="single" w:sz="4" w:space="0" w:color="auto"/>
            </w:tcBorders>
          </w:tcPr>
          <w:p w14:paraId="45EA83CE" w14:textId="77777777" w:rsidR="004F3A57" w:rsidRPr="0028350A" w:rsidRDefault="004F3A57" w:rsidP="00A57FFA">
            <w:pPr>
              <w:spacing w:before="20"/>
              <w:rPr>
                <w:rFonts w:cs="Arial"/>
                <w:i/>
                <w:iCs/>
                <w:sz w:val="20"/>
                <w:szCs w:val="20"/>
              </w:rPr>
            </w:pPr>
            <w:r w:rsidRPr="0028350A">
              <w:rPr>
                <w:rFonts w:cs="Arial"/>
                <w:i/>
                <w:iCs/>
                <w:sz w:val="20"/>
                <w:szCs w:val="20"/>
              </w:rPr>
              <w:t xml:space="preserve">Date </w:t>
            </w:r>
          </w:p>
        </w:tc>
        <w:tc>
          <w:tcPr>
            <w:tcW w:w="335" w:type="dxa"/>
          </w:tcPr>
          <w:p w14:paraId="50CF59CA" w14:textId="77777777" w:rsidR="004F3A57" w:rsidRPr="0028350A" w:rsidRDefault="004F3A57" w:rsidP="00A57FFA">
            <w:pPr>
              <w:rPr>
                <w:rFonts w:cs="Arial"/>
                <w:i/>
                <w:iCs/>
                <w:sz w:val="20"/>
                <w:szCs w:val="20"/>
              </w:rPr>
            </w:pPr>
          </w:p>
        </w:tc>
        <w:tc>
          <w:tcPr>
            <w:tcW w:w="837" w:type="dxa"/>
            <w:tcBorders>
              <w:top w:val="single" w:sz="4" w:space="0" w:color="auto"/>
            </w:tcBorders>
          </w:tcPr>
          <w:p w14:paraId="3DB48010" w14:textId="77777777" w:rsidR="004F3A57" w:rsidRPr="0028350A" w:rsidRDefault="004F3A57" w:rsidP="00A57FFA">
            <w:pPr>
              <w:spacing w:before="20"/>
              <w:rPr>
                <w:rFonts w:cs="Arial"/>
                <w:i/>
                <w:iCs/>
                <w:sz w:val="20"/>
                <w:szCs w:val="20"/>
              </w:rPr>
            </w:pPr>
            <w:r w:rsidRPr="0028350A">
              <w:rPr>
                <w:rFonts w:cs="Arial"/>
                <w:i/>
                <w:iCs/>
                <w:sz w:val="20"/>
                <w:szCs w:val="20"/>
              </w:rPr>
              <w:t>Time</w:t>
            </w:r>
          </w:p>
        </w:tc>
        <w:tc>
          <w:tcPr>
            <w:tcW w:w="335" w:type="dxa"/>
          </w:tcPr>
          <w:p w14:paraId="50A1ABF2" w14:textId="77777777" w:rsidR="004F3A57" w:rsidRPr="0028350A" w:rsidRDefault="004F3A57" w:rsidP="00A57FFA">
            <w:pPr>
              <w:rPr>
                <w:rFonts w:cs="Arial"/>
                <w:i/>
                <w:iCs/>
                <w:sz w:val="20"/>
                <w:szCs w:val="20"/>
              </w:rPr>
            </w:pPr>
          </w:p>
        </w:tc>
        <w:tc>
          <w:tcPr>
            <w:tcW w:w="4681" w:type="dxa"/>
          </w:tcPr>
          <w:p w14:paraId="654E3D5A" w14:textId="77777777" w:rsidR="004F3A57" w:rsidRPr="0028350A" w:rsidRDefault="004F3A57" w:rsidP="00A57FFA">
            <w:pPr>
              <w:spacing w:before="20"/>
              <w:rPr>
                <w:rFonts w:cs="Arial"/>
                <w:i/>
                <w:iCs/>
                <w:sz w:val="20"/>
                <w:szCs w:val="20"/>
              </w:rPr>
            </w:pPr>
            <w:r w:rsidRPr="0028350A">
              <w:rPr>
                <w:rFonts w:cs="Arial"/>
                <w:i/>
                <w:iCs/>
                <w:sz w:val="20"/>
                <w:szCs w:val="20"/>
              </w:rPr>
              <w:t xml:space="preserve">Testers </w:t>
            </w:r>
          </w:p>
        </w:tc>
      </w:tr>
    </w:tbl>
    <w:p w14:paraId="70181F9F" w14:textId="77777777" w:rsidR="004F3A57" w:rsidRPr="0028350A" w:rsidRDefault="004F3A57" w:rsidP="004F3A57">
      <w:pPr>
        <w:rPr>
          <w:rFonts w:cs="Arial"/>
          <w:b/>
          <w:bCs/>
          <w:iCs/>
          <w:sz w:val="24"/>
        </w:rPr>
      </w:pPr>
    </w:p>
    <w:p w14:paraId="0C0BFCC5" w14:textId="2DF42E83" w:rsidR="004F6ADC" w:rsidRPr="0028350A" w:rsidRDefault="004F6ADC">
      <w:pPr>
        <w:rPr>
          <w:rFonts w:cs="Arial"/>
          <w:b/>
          <w:bCs/>
          <w:iCs/>
          <w:sz w:val="24"/>
        </w:rPr>
      </w:pPr>
      <w:r w:rsidRPr="0028350A">
        <w:rPr>
          <w:rFonts w:cs="Arial"/>
          <w:b/>
          <w:bCs/>
          <w:iCs/>
          <w:sz w:val="24"/>
        </w:rPr>
        <w:br w:type="page"/>
      </w:r>
    </w:p>
    <w:p w14:paraId="74308243" w14:textId="45E7FEBE" w:rsidR="004F6ADC" w:rsidRPr="0028350A" w:rsidRDefault="004F6ADC" w:rsidP="004F6ADC">
      <w:pPr>
        <w:pStyle w:val="Heading2"/>
        <w:tabs>
          <w:tab w:val="left" w:pos="709"/>
        </w:tabs>
      </w:pPr>
      <w:bookmarkStart w:id="236543" w:name="_Ref139622490"/>
      <w:bookmarkStart w:id="236544" w:name="_Toc219673639"/>
      <w:r w:rsidRPr="0028350A">
        <w:lastRenderedPageBreak/>
        <w:t xml:space="preserve">Test Case </w:t>
      </w:r>
      <w:fldSimple w:instr=" SEQ TestCase\* Arabic\n  \* MERGEFORMAT ">
        <w:ins w:id="236545" w:author="Isabella Bjarnhoff" w:date="2026-01-18T16:50:00Z" w16du:dateUtc="2026-01-18T15:50:00Z">
          <w:r w:rsidR="00552073">
            <w:rPr>
              <w:noProof/>
            </w:rPr>
            <w:t>121</w:t>
          </w:r>
        </w:ins>
        <w:ins w:id="236546" w:author="Ellie Mira Thygesen" w:date="2025-12-18T14:16:00Z" w16du:dateUtc="2025-12-18T13:16:00Z">
          <w:del w:id="236547" w:author="Isabella Bjarnhoff" w:date="2026-01-11T11:53:00Z" w16du:dateUtc="2026-01-11T10:53:00Z">
            <w:r w:rsidR="00D57BBF" w:rsidDel="008502AF">
              <w:rPr>
                <w:noProof/>
              </w:rPr>
              <w:delText>121</w:delText>
            </w:r>
          </w:del>
        </w:ins>
        <w:del w:id="236548" w:author="Isabella Bjarnhoff" w:date="2026-01-11T11:53:00Z" w16du:dateUtc="2026-01-11T10:53:00Z">
          <w:r w:rsidR="002045FF" w:rsidRPr="0028350A" w:rsidDel="008502AF">
            <w:rPr>
              <w:noProof/>
            </w:rPr>
            <w:delText>124</w:delText>
          </w:r>
        </w:del>
      </w:fldSimple>
      <w:ins w:id="236549" w:author="Isabella Bjarnhoff" w:date="2025-11-04T11:13:00Z" w16du:dateUtc="2025-11-04T10:13:00Z">
        <w:r w:rsidR="00316178">
          <w:rPr>
            <w:noProof/>
          </w:rPr>
          <w:t>:</w:t>
        </w:r>
      </w:ins>
      <w:r w:rsidRPr="0028350A">
        <w:t xml:space="preserve"> </w:t>
      </w:r>
      <w:bookmarkStart w:id="236550" w:name="_Toc132963968"/>
      <w:r w:rsidRPr="0028350A">
        <w:t>I want to be able to select Relative motion</w:t>
      </w:r>
      <w:bookmarkEnd w:id="236543"/>
      <w:bookmarkEnd w:id="236544"/>
      <w:bookmarkEnd w:id="236550"/>
    </w:p>
    <w:p w14:paraId="0BA74973" w14:textId="77777777" w:rsidR="00B634F2" w:rsidRDefault="00B634F2" w:rsidP="00B634F2">
      <w:pPr>
        <w:pStyle w:val="Heading3"/>
        <w:tabs>
          <w:tab w:val="clear" w:pos="1866"/>
        </w:tabs>
        <w:ind w:left="851"/>
        <w:rPr>
          <w:ins w:id="236551" w:author="Isabella Bjarnhoff" w:date="2025-10-24T14:35:00Z" w16du:dateUtc="2025-10-24T12:35:00Z"/>
        </w:rPr>
      </w:pPr>
      <w:ins w:id="236552" w:author="Isabella Bjarnhoff" w:date="2025-10-24T14:35:00Z" w16du:dateUtc="2025-10-24T12:35:00Z">
        <w:r>
          <w:t>Description</w:t>
        </w:r>
      </w:ins>
    </w:p>
    <w:p w14:paraId="2BB9717B" w14:textId="77777777" w:rsidR="00B634F2" w:rsidRPr="00147985" w:rsidRDefault="00B634F2" w:rsidP="00B634F2">
      <w:pPr>
        <w:pStyle w:val="BodyText"/>
        <w:ind w:left="851"/>
        <w:rPr>
          <w:ins w:id="236553" w:author="Isabella Bjarnhoff" w:date="2025-10-24T14:35:00Z" w16du:dateUtc="2025-10-24T12:35:00Z"/>
          <w:noProof/>
        </w:rPr>
      </w:pPr>
      <w:ins w:id="236554" w:author="Isabella Bjarnhoff" w:date="2025-10-24T14:35:00Z" w16du:dateUtc="2025-10-24T12:35:00Z">
        <w:r>
          <w:t xml:space="preserve">This Test Case tests the System’s ability to </w:t>
        </w:r>
        <w:r w:rsidRPr="0028350A">
          <w:rPr>
            <w:noProof/>
          </w:rPr>
          <w:t xml:space="preserve">customize and visualize </w:t>
        </w:r>
        <w:r>
          <w:rPr>
            <w:noProof/>
          </w:rPr>
          <w:t>map details.</w:t>
        </w:r>
      </w:ins>
    </w:p>
    <w:p w14:paraId="04435813" w14:textId="77777777" w:rsidR="00B634F2" w:rsidRDefault="00B634F2" w:rsidP="00B634F2">
      <w:pPr>
        <w:pStyle w:val="Heading3"/>
        <w:tabs>
          <w:tab w:val="clear" w:pos="1866"/>
        </w:tabs>
        <w:ind w:left="851"/>
        <w:rPr>
          <w:ins w:id="236555" w:author="Isabella Bjarnhoff" w:date="2025-10-24T14:35:00Z" w16du:dateUtc="2025-10-24T12:35:00Z"/>
        </w:rPr>
      </w:pPr>
      <w:ins w:id="236556" w:author="Isabella Bjarnhoff" w:date="2025-10-24T14:35:00Z" w16du:dateUtc="2025-10-24T12:35:00Z">
        <w:r>
          <w:t>Test Environment</w:t>
        </w:r>
      </w:ins>
    </w:p>
    <w:p w14:paraId="269682F5" w14:textId="77777777" w:rsidR="00B634F2" w:rsidRPr="00147985" w:rsidRDefault="00B634F2" w:rsidP="00B634F2">
      <w:pPr>
        <w:pStyle w:val="BodyText"/>
        <w:ind w:left="851"/>
        <w:rPr>
          <w:ins w:id="236557" w:author="Isabella Bjarnhoff" w:date="2025-10-24T14:35:00Z" w16du:dateUtc="2025-10-24T12:35:00Z"/>
        </w:rPr>
      </w:pPr>
      <w:ins w:id="236558" w:author="Isabella Bjarnhoff" w:date="2025-10-24T14:35:00Z" w16du:dateUtc="2025-10-24T12:35:00Z">
        <w:r>
          <w:t>C-Flex Patrol release under test must be installed.</w:t>
        </w:r>
      </w:ins>
    </w:p>
    <w:p w14:paraId="772AB15D" w14:textId="77777777" w:rsidR="00B634F2" w:rsidRDefault="00B634F2" w:rsidP="00B634F2">
      <w:pPr>
        <w:pStyle w:val="Heading3"/>
        <w:tabs>
          <w:tab w:val="clear" w:pos="1866"/>
        </w:tabs>
        <w:ind w:left="851"/>
        <w:rPr>
          <w:ins w:id="236559" w:author="Isabella Bjarnhoff" w:date="2025-10-24T14:35:00Z" w16du:dateUtc="2025-10-24T12:35:00Z"/>
        </w:rPr>
      </w:pPr>
      <w:ins w:id="236560" w:author="Isabella Bjarnhoff" w:date="2025-10-24T14:35:00Z" w16du:dateUtc="2025-10-24T12:35:00Z">
        <w:r>
          <w:t>Automation Level</w:t>
        </w:r>
      </w:ins>
    </w:p>
    <w:p w14:paraId="3BE33E1D" w14:textId="77777777" w:rsidR="00B634F2" w:rsidRPr="00147985" w:rsidRDefault="00B634F2" w:rsidP="00B634F2">
      <w:pPr>
        <w:pStyle w:val="BodyText"/>
        <w:ind w:left="851"/>
        <w:rPr>
          <w:ins w:id="236561" w:author="Isabella Bjarnhoff" w:date="2025-10-24T14:35:00Z" w16du:dateUtc="2025-10-24T12:35:00Z"/>
        </w:rPr>
      </w:pPr>
      <w:ins w:id="236562" w:author="Isabella Bjarnhoff" w:date="2025-10-24T14:35:00Z" w16du:dateUtc="2025-10-24T12:35:00Z">
        <w:r>
          <w:t>N/A</w:t>
        </w:r>
      </w:ins>
    </w:p>
    <w:p w14:paraId="17D2A5CB" w14:textId="77777777" w:rsidR="00B634F2" w:rsidRDefault="00B634F2" w:rsidP="00B634F2">
      <w:pPr>
        <w:pStyle w:val="Heading3"/>
        <w:tabs>
          <w:tab w:val="clear" w:pos="1866"/>
        </w:tabs>
        <w:ind w:left="851"/>
        <w:rPr>
          <w:ins w:id="236563" w:author="Isabella Bjarnhoff" w:date="2025-10-24T14:35:00Z" w16du:dateUtc="2025-10-24T12:35:00Z"/>
        </w:rPr>
      </w:pPr>
      <w:ins w:id="236564" w:author="Isabella Bjarnhoff" w:date="2025-10-24T14:35:00Z" w16du:dateUtc="2025-10-24T12:35:00Z">
        <w:r>
          <w:t>Test Data</w:t>
        </w:r>
      </w:ins>
    </w:p>
    <w:p w14:paraId="072F2CA0" w14:textId="77777777" w:rsidR="00B634F2" w:rsidRPr="00147985" w:rsidRDefault="00B634F2" w:rsidP="00B634F2">
      <w:pPr>
        <w:pStyle w:val="BodyText"/>
        <w:ind w:left="851"/>
        <w:rPr>
          <w:ins w:id="236565" w:author="Isabella Bjarnhoff" w:date="2025-10-24T14:35:00Z" w16du:dateUtc="2025-10-24T12:35:00Z"/>
        </w:rPr>
      </w:pPr>
      <w:ins w:id="236566" w:author="Isabella Bjarnhoff" w:date="2025-10-24T14:35:00Z" w16du:dateUtc="2025-10-24T12:35:00Z">
        <w:r>
          <w:t>N/A</w:t>
        </w:r>
      </w:ins>
    </w:p>
    <w:p w14:paraId="37CF9B5D" w14:textId="77777777" w:rsidR="00B634F2" w:rsidRDefault="00B634F2" w:rsidP="00B634F2">
      <w:pPr>
        <w:pStyle w:val="Heading3"/>
        <w:tabs>
          <w:tab w:val="clear" w:pos="1866"/>
        </w:tabs>
        <w:ind w:left="851"/>
        <w:rPr>
          <w:ins w:id="236567" w:author="Isabella Bjarnhoff" w:date="2025-10-24T14:35:00Z" w16du:dateUtc="2025-10-24T12:35:00Z"/>
        </w:rPr>
      </w:pPr>
      <w:ins w:id="236568" w:author="Isabella Bjarnhoff" w:date="2025-10-24T14:35:00Z" w16du:dateUtc="2025-10-24T12:35:00Z">
        <w:r w:rsidRPr="0028350A">
          <w:t>Test Prerequisites</w:t>
        </w:r>
      </w:ins>
    </w:p>
    <w:p w14:paraId="32882331" w14:textId="77777777" w:rsidR="00B634F2" w:rsidRDefault="00B634F2" w:rsidP="00B634F2">
      <w:pPr>
        <w:pStyle w:val="BodyText"/>
        <w:ind w:left="851"/>
        <w:rPr>
          <w:ins w:id="236569" w:author="Isabella Bjarnhoff" w:date="2025-10-24T14:35:00Z" w16du:dateUtc="2025-10-24T12:35:00Z"/>
        </w:rPr>
      </w:pPr>
      <w:ins w:id="236570" w:author="Isabella Bjarnhoff" w:date="2025-10-24T14:35:00Z" w16du:dateUtc="2025-10-24T12:35:00Z">
        <w:r>
          <w:t>Open C-Flex Patrol on MFCC.</w:t>
        </w:r>
      </w:ins>
    </w:p>
    <w:p w14:paraId="2BBAD190" w14:textId="77777777" w:rsidR="00B634F2" w:rsidRPr="0028350A" w:rsidRDefault="00B634F2" w:rsidP="00B634F2">
      <w:pPr>
        <w:pStyle w:val="Heading3"/>
        <w:tabs>
          <w:tab w:val="clear" w:pos="1866"/>
        </w:tabs>
        <w:ind w:left="851"/>
        <w:rPr>
          <w:ins w:id="236571" w:author="Isabella Bjarnhoff" w:date="2025-10-24T14:35:00Z" w16du:dateUtc="2025-10-24T12:35:00Z"/>
        </w:rPr>
      </w:pPr>
      <w:ins w:id="236572" w:author="Isabella Bjarnhoff" w:date="2025-10-24T14:35:00Z" w16du:dateUtc="2025-10-24T12:35:00Z">
        <w:r w:rsidRPr="0028350A">
          <w:t>Requirements</w:t>
        </w:r>
      </w:ins>
    </w:p>
    <w:p w14:paraId="04022AB2" w14:textId="5F8ADB83" w:rsidR="004F6ADC" w:rsidRPr="0028350A" w:rsidDel="00B634F2" w:rsidRDefault="004F6ADC">
      <w:pPr>
        <w:pStyle w:val="Heading3"/>
        <w:ind w:left="851"/>
        <w:rPr>
          <w:del w:id="236573" w:author="Isabella Bjarnhoff" w:date="2025-10-24T14:35:00Z" w16du:dateUtc="2025-10-24T12:35:00Z"/>
        </w:rPr>
        <w:pPrChange w:id="236574" w:author="Isabella Bjarnhoff" w:date="2025-10-24T14:35:00Z" w16du:dateUtc="2025-10-24T12:35:00Z">
          <w:pPr>
            <w:pStyle w:val="Heading3"/>
          </w:pPr>
        </w:pPrChange>
      </w:pPr>
      <w:del w:id="236575" w:author="Isabella Bjarnhoff" w:date="2025-10-24T14:35:00Z" w16du:dateUtc="2025-10-24T12:35:00Z">
        <w:r w:rsidRPr="0028350A" w:rsidDel="00B634F2">
          <w:delText>Test Environment</w:delText>
        </w:r>
      </w:del>
    </w:p>
    <w:p w14:paraId="622CA6EF" w14:textId="3833C95A" w:rsidR="004F6ADC" w:rsidRPr="0028350A" w:rsidDel="00B634F2" w:rsidRDefault="004F6ADC">
      <w:pPr>
        <w:pStyle w:val="BodyText"/>
        <w:ind w:left="851"/>
        <w:rPr>
          <w:del w:id="236576" w:author="Isabella Bjarnhoff" w:date="2025-10-24T14:35:00Z" w16du:dateUtc="2025-10-24T12:35:00Z"/>
        </w:rPr>
        <w:pPrChange w:id="236577" w:author="Isabella Bjarnhoff" w:date="2025-10-24T14:35:00Z" w16du:dateUtc="2025-10-24T12:35:00Z">
          <w:pPr>
            <w:pStyle w:val="BodyText"/>
          </w:pPr>
        </w:pPrChange>
      </w:pPr>
      <w:del w:id="236578" w:author="Isabella Bjarnhoff" w:date="2025-10-24T14:35:00Z" w16du:dateUtc="2025-10-24T12:35:00Z">
        <w:r w:rsidRPr="0028350A" w:rsidDel="00B634F2">
          <w:delText>TBD</w:delText>
        </w:r>
      </w:del>
    </w:p>
    <w:p w14:paraId="660D0879" w14:textId="30A3DB83" w:rsidR="004F6ADC" w:rsidRPr="0028350A" w:rsidDel="00B634F2" w:rsidRDefault="004F6ADC">
      <w:pPr>
        <w:pStyle w:val="Heading4"/>
        <w:ind w:left="851"/>
        <w:rPr>
          <w:del w:id="236579" w:author="Isabella Bjarnhoff" w:date="2025-10-24T14:35:00Z" w16du:dateUtc="2025-10-24T12:35:00Z"/>
        </w:rPr>
        <w:pPrChange w:id="236580" w:author="Isabella Bjarnhoff" w:date="2025-10-24T14:35:00Z" w16du:dateUtc="2025-10-24T12:35:00Z">
          <w:pPr>
            <w:pStyle w:val="Heading4"/>
          </w:pPr>
        </w:pPrChange>
      </w:pPr>
      <w:del w:id="236581" w:author="Isabella Bjarnhoff" w:date="2025-10-24T14:35:00Z" w16du:dateUtc="2025-10-24T12:35:00Z">
        <w:r w:rsidRPr="0028350A" w:rsidDel="00B634F2">
          <w:delText>Test Prerequisites</w:delText>
        </w:r>
      </w:del>
    </w:p>
    <w:p w14:paraId="1D0AE825" w14:textId="522C618D" w:rsidR="004F6ADC" w:rsidRPr="0028350A" w:rsidDel="00B634F2" w:rsidRDefault="004F6ADC">
      <w:pPr>
        <w:pStyle w:val="Heading3"/>
        <w:ind w:left="851"/>
        <w:rPr>
          <w:del w:id="236582" w:author="Isabella Bjarnhoff" w:date="2025-10-24T14:35:00Z" w16du:dateUtc="2025-10-24T12:35:00Z"/>
        </w:rPr>
        <w:pPrChange w:id="236583" w:author="Isabella Bjarnhoff" w:date="2025-10-24T14:35:00Z" w16du:dateUtc="2025-10-24T12:35:00Z">
          <w:pPr>
            <w:pStyle w:val="Heading3"/>
          </w:pPr>
        </w:pPrChange>
      </w:pPr>
      <w:del w:id="236584" w:author="Isabella Bjarnhoff" w:date="2025-10-24T14:35:00Z" w16du:dateUtc="2025-10-24T12:35:00Z">
        <w:r w:rsidRPr="0028350A" w:rsidDel="00B634F2">
          <w:delText>Requirements</w:delText>
        </w:r>
      </w:del>
    </w:p>
    <w:p w14:paraId="13E97174" w14:textId="4A5EB497" w:rsidR="004F6ADC" w:rsidRPr="0028350A" w:rsidRDefault="0077414E">
      <w:pPr>
        <w:pStyle w:val="BodyText"/>
        <w:ind w:left="851"/>
        <w:rPr>
          <w:noProof/>
        </w:rPr>
        <w:pPrChange w:id="236585" w:author="Isabella Bjarnhoff" w:date="2025-10-24T14:35:00Z" w16du:dateUtc="2025-10-24T12:35:00Z">
          <w:pPr>
            <w:pStyle w:val="BodyText"/>
          </w:pPr>
        </w:pPrChange>
      </w:pPr>
      <w:ins w:id="236586" w:author="Isabella Bjarnhoff" w:date="2025-08-07T12:22:00Z" w16du:dateUtc="2025-08-07T10:22:00Z">
        <w:r w:rsidRPr="0028350A">
          <w:rPr>
            <w:b/>
            <w:bCs/>
            <w:noProof/>
            <w:u w:val="thick"/>
          </w:rPr>
          <w:t>Stakeholder Requirement</w:t>
        </w:r>
      </w:ins>
      <w:del w:id="236587"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7DB21966" w14:textId="274C4A26" w:rsidR="004F6ADC" w:rsidRPr="0028350A" w:rsidRDefault="007B2B01">
      <w:pPr>
        <w:pStyle w:val="BodyText"/>
        <w:ind w:left="851"/>
        <w:rPr>
          <w:noProof/>
        </w:rPr>
        <w:pPrChange w:id="236588" w:author="Isabella Bjarnhoff" w:date="2025-10-24T14:35:00Z" w16du:dateUtc="2025-10-24T12:35:00Z">
          <w:pPr>
            <w:pStyle w:val="BodyText"/>
          </w:pPr>
        </w:pPrChange>
      </w:pPr>
      <w:r w:rsidRPr="0028350A">
        <w:rPr>
          <w:noProof/>
        </w:rPr>
        <w:t>[BNCS213] As an Operator, I want to select the map movement mode, so that relevant parts of the map are automatically in view without requiring me to manually pan the map.</w:t>
      </w:r>
    </w:p>
    <w:p w14:paraId="7BBFF8D2" w14:textId="3B796F64" w:rsidR="004F6ADC" w:rsidRPr="0028350A" w:rsidRDefault="004F6ADC">
      <w:pPr>
        <w:pStyle w:val="BodyText"/>
        <w:ind w:left="851"/>
        <w:rPr>
          <w:noProof/>
        </w:rPr>
        <w:pPrChange w:id="236589" w:author="Isabella Bjarnhoff" w:date="2025-10-24T14:35:00Z" w16du:dateUtc="2025-10-24T12:35:00Z">
          <w:pPr>
            <w:pStyle w:val="BodyText"/>
          </w:pPr>
        </w:pPrChange>
      </w:pPr>
      <w:r w:rsidRPr="0028350A">
        <w:rPr>
          <w:noProof/>
        </w:rPr>
        <w:t>Comments</w:t>
      </w:r>
      <w:r w:rsidR="007B2B01" w:rsidRPr="0028350A">
        <w:rPr>
          <w:noProof/>
        </w:rPr>
        <w:t xml:space="preserve">: </w:t>
      </w:r>
      <w:r w:rsidRPr="0028350A">
        <w:rPr>
          <w:noProof/>
        </w:rPr>
        <w:t>Movement mode can be True Motion (map panning is controlled directly by the operator) and Relative Motion (the map is continuously centered on OU).</w:t>
      </w:r>
    </w:p>
    <w:p w14:paraId="0EB98BED" w14:textId="4BF49B3A" w:rsidR="004F6ADC" w:rsidRPr="0028350A" w:rsidRDefault="00404376">
      <w:pPr>
        <w:pStyle w:val="BodyText"/>
        <w:ind w:left="851"/>
        <w:rPr>
          <w:noProof/>
        </w:rPr>
        <w:pPrChange w:id="236590" w:author="Isabella Bjarnhoff" w:date="2025-10-24T14:35:00Z" w16du:dateUtc="2025-10-24T12:35:00Z">
          <w:pPr>
            <w:pStyle w:val="BodyText"/>
          </w:pPr>
        </w:pPrChange>
      </w:pPr>
      <w:r w:rsidRPr="0028350A">
        <w:rPr>
          <w:b/>
          <w:noProof/>
          <w:u w:val="thick"/>
        </w:rPr>
        <w:t>Accept Criteria:</w:t>
      </w:r>
    </w:p>
    <w:p w14:paraId="6895F86D" w14:textId="4649F59D" w:rsidR="007B2B01" w:rsidRPr="0028350A" w:rsidRDefault="007B2B01">
      <w:pPr>
        <w:pStyle w:val="BodyText"/>
        <w:ind w:left="851"/>
        <w:rPr>
          <w:noProof/>
        </w:rPr>
        <w:pPrChange w:id="236591" w:author="Isabella Bjarnhoff" w:date="2025-10-24T14:35:00Z" w16du:dateUtc="2025-10-24T12:35:00Z">
          <w:pPr>
            <w:pStyle w:val="BodyText"/>
          </w:pPr>
        </w:pPrChange>
      </w:pPr>
      <w:r w:rsidRPr="0028350A">
        <w:rPr>
          <w:noProof/>
        </w:rPr>
        <w:t>[BNC200] I want to be able to select True Motion (center is controlled by the operator).</w:t>
      </w:r>
    </w:p>
    <w:p w14:paraId="62748A36" w14:textId="33A0E89E" w:rsidR="004F6ADC" w:rsidRPr="0028350A" w:rsidRDefault="007B2B01">
      <w:pPr>
        <w:pStyle w:val="BodyText"/>
        <w:ind w:left="851"/>
        <w:rPr>
          <w:noProof/>
        </w:rPr>
        <w:pPrChange w:id="236592" w:author="Isabella Bjarnhoff" w:date="2025-10-24T14:35:00Z" w16du:dateUtc="2025-10-24T12:35:00Z">
          <w:pPr>
            <w:pStyle w:val="BodyText"/>
          </w:pPr>
        </w:pPrChange>
      </w:pPr>
      <w:r w:rsidRPr="0028350A">
        <w:rPr>
          <w:noProof/>
        </w:rPr>
        <w:t>[BNC201] I want to be able to select Relative motion (centered on own ship).</w:t>
      </w:r>
    </w:p>
    <w:p w14:paraId="505C8833" w14:textId="77777777" w:rsidR="004F6ADC" w:rsidRPr="0028350A" w:rsidRDefault="004F6ADC">
      <w:pPr>
        <w:pStyle w:val="Heading3"/>
        <w:tabs>
          <w:tab w:val="clear" w:pos="1866"/>
        </w:tabs>
        <w:ind w:left="851"/>
        <w:pPrChange w:id="236593" w:author="Isabella Bjarnhoff" w:date="2025-10-24T14:35:00Z" w16du:dateUtc="2025-10-24T12:35: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F6ADC" w:rsidRPr="0028350A" w14:paraId="5B7DCAC5" w14:textId="77777777" w:rsidTr="00A57FFA">
        <w:trPr>
          <w:cantSplit/>
          <w:tblHeader/>
          <w:jc w:val="center"/>
        </w:trPr>
        <w:tc>
          <w:tcPr>
            <w:tcW w:w="9639" w:type="dxa"/>
            <w:gridSpan w:val="5"/>
            <w:shd w:val="pct20" w:color="auto" w:fill="auto"/>
          </w:tcPr>
          <w:p w14:paraId="08E1DA3B" w14:textId="58BA01D8" w:rsidR="004F6ADC" w:rsidRPr="0028350A" w:rsidRDefault="004F6ADC"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4F6ADC" w:rsidRPr="0028350A" w14:paraId="07A3A794" w14:textId="77777777" w:rsidTr="00A57FFA">
        <w:trPr>
          <w:cantSplit/>
          <w:tblHeader/>
          <w:jc w:val="center"/>
        </w:trPr>
        <w:tc>
          <w:tcPr>
            <w:tcW w:w="852" w:type="dxa"/>
            <w:shd w:val="pct20" w:color="auto" w:fill="auto"/>
          </w:tcPr>
          <w:p w14:paraId="03D8D065" w14:textId="77777777" w:rsidR="004F6ADC" w:rsidRPr="0028350A" w:rsidRDefault="004F6ADC"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FBF6A97" w14:textId="77777777" w:rsidR="004F6ADC" w:rsidRPr="0028350A" w:rsidRDefault="004F6ADC"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5D68E9A9" w14:textId="77777777" w:rsidR="004F6ADC" w:rsidRPr="0028350A" w:rsidRDefault="004F6ADC"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1CD8EB30" w14:textId="77777777" w:rsidR="004F6ADC" w:rsidRPr="0028350A" w:rsidRDefault="004F6ADC"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48C34E67" w14:textId="77777777" w:rsidR="004F6ADC" w:rsidRPr="0028350A" w:rsidRDefault="004F6ADC" w:rsidP="00A57FFA">
            <w:pPr>
              <w:spacing w:before="40" w:after="40"/>
              <w:rPr>
                <w:rFonts w:cs="Arial"/>
                <w:b/>
                <w:sz w:val="20"/>
                <w:szCs w:val="20"/>
              </w:rPr>
            </w:pPr>
            <w:r w:rsidRPr="0028350A">
              <w:rPr>
                <w:rFonts w:cs="Arial"/>
                <w:b/>
                <w:sz w:val="20"/>
                <w:szCs w:val="20"/>
              </w:rPr>
              <w:t>OK</w:t>
            </w:r>
          </w:p>
        </w:tc>
      </w:tr>
      <w:tr w:rsidR="004F6ADC" w:rsidRPr="0028350A" w14:paraId="1A47AE66" w14:textId="77777777" w:rsidTr="00A57FFA">
        <w:trPr>
          <w:cantSplit/>
          <w:jc w:val="center"/>
        </w:trPr>
        <w:tc>
          <w:tcPr>
            <w:tcW w:w="852" w:type="dxa"/>
            <w:shd w:val="clear" w:color="auto" w:fill="F2F2F2" w:themeFill="background1" w:themeFillShade="F2"/>
          </w:tcPr>
          <w:p w14:paraId="2C608A4B" w14:textId="77777777" w:rsidR="004F6ADC" w:rsidRPr="0028350A" w:rsidRDefault="004F6ADC" w:rsidP="00A57FFA">
            <w:pPr>
              <w:pStyle w:val="CommentBox"/>
            </w:pPr>
            <w:r w:rsidRPr="0028350A">
              <w:t>Comm.</w:t>
            </w:r>
          </w:p>
        </w:tc>
        <w:tc>
          <w:tcPr>
            <w:tcW w:w="8787" w:type="dxa"/>
            <w:gridSpan w:val="4"/>
            <w:shd w:val="clear" w:color="auto" w:fill="F2F2F2" w:themeFill="background1" w:themeFillShade="F2"/>
          </w:tcPr>
          <w:p w14:paraId="0EA63B90" w14:textId="0BFC6F44" w:rsidR="004F6ADC" w:rsidRPr="0028350A" w:rsidRDefault="004F6ADC" w:rsidP="00A57FFA">
            <w:pPr>
              <w:pStyle w:val="CommentBox"/>
            </w:pPr>
          </w:p>
        </w:tc>
      </w:tr>
      <w:tr w:rsidR="004F6ADC" w:rsidRPr="0028350A" w14:paraId="50F4A01B" w14:textId="77777777" w:rsidTr="00A57FFA">
        <w:trPr>
          <w:cantSplit/>
          <w:trHeight w:val="901"/>
          <w:jc w:val="center"/>
        </w:trPr>
        <w:tc>
          <w:tcPr>
            <w:tcW w:w="852" w:type="dxa"/>
          </w:tcPr>
          <w:p w14:paraId="4AFA438A" w14:textId="627A2A02" w:rsidR="004F6ADC" w:rsidRPr="0028350A" w:rsidRDefault="004F6ADC" w:rsidP="004F6AD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36594" w:author="Isabella Bjarnhoff" w:date="2026-01-18T16:50:00Z" w16du:dateUtc="2026-01-18T15:50:00Z">
              <w:r w:rsidR="00552073">
                <w:rPr>
                  <w:rFonts w:cs="Arial"/>
                  <w:bCs/>
                  <w:noProof/>
                  <w:sz w:val="20"/>
                  <w:szCs w:val="20"/>
                </w:rPr>
                <w:t>121</w:t>
              </w:r>
            </w:ins>
            <w:ins w:id="236595" w:author="Ellie Mira Thygesen" w:date="2025-12-18T14:20:00Z" w16du:dateUtc="2025-12-18T13:20:00Z">
              <w:del w:id="236596" w:author="Isabella Bjarnhoff" w:date="2026-01-11T11:53:00Z" w16du:dateUtc="2026-01-11T10:53:00Z">
                <w:r w:rsidR="00D57BBF" w:rsidDel="008502AF">
                  <w:rPr>
                    <w:rFonts w:cs="Arial"/>
                    <w:bCs/>
                    <w:noProof/>
                    <w:sz w:val="20"/>
                    <w:szCs w:val="20"/>
                  </w:rPr>
                  <w:delText>121</w:delText>
                </w:r>
              </w:del>
            </w:ins>
            <w:del w:id="236597" w:author="Isabella Bjarnhoff" w:date="2026-01-11T11:53:00Z" w16du:dateUtc="2026-01-11T10:53:00Z">
              <w:r w:rsidR="002045FF" w:rsidRPr="0028350A" w:rsidDel="008502AF">
                <w:rPr>
                  <w:rFonts w:cs="Arial"/>
                  <w:bCs/>
                  <w:noProof/>
                  <w:sz w:val="20"/>
                  <w:szCs w:val="20"/>
                </w:rPr>
                <w:delText>12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7DFDDFB8" w14:textId="77777777" w:rsidR="004F6ADC" w:rsidRPr="0028350A" w:rsidRDefault="004F6ADC" w:rsidP="004F6ADC">
            <w:pPr>
              <w:spacing w:before="40" w:after="40"/>
              <w:rPr>
                <w:rFonts w:cs="Arial"/>
                <w:b/>
                <w:bCs/>
                <w:sz w:val="20"/>
                <w:szCs w:val="20"/>
                <w:u w:val="single"/>
              </w:rPr>
            </w:pPr>
          </w:p>
        </w:tc>
        <w:tc>
          <w:tcPr>
            <w:tcW w:w="3402" w:type="dxa"/>
          </w:tcPr>
          <w:p w14:paraId="257D3A67" w14:textId="50364C92" w:rsidR="00737348" w:rsidRPr="0028350A" w:rsidRDefault="00737348" w:rsidP="004F6ADC">
            <w:pPr>
              <w:rPr>
                <w:rFonts w:cs="Arial"/>
                <w:noProof/>
                <w:sz w:val="20"/>
                <w:szCs w:val="20"/>
              </w:rPr>
            </w:pPr>
            <w:r w:rsidRPr="0028350A">
              <w:rPr>
                <w:rFonts w:cs="Arial"/>
                <w:b/>
                <w:bCs/>
                <w:noProof/>
                <w:sz w:val="20"/>
                <w:szCs w:val="20"/>
                <w:u w:val="single"/>
              </w:rPr>
              <w:t>MFCC</w:t>
            </w:r>
          </w:p>
          <w:p w14:paraId="232E27CD" w14:textId="1C37D89A" w:rsidR="004F6ADC" w:rsidRPr="0028350A" w:rsidRDefault="004F6ADC" w:rsidP="004F6ADC">
            <w:pPr>
              <w:rPr>
                <w:rFonts w:cs="Arial"/>
                <w:noProof/>
                <w:sz w:val="20"/>
                <w:szCs w:val="20"/>
              </w:rPr>
            </w:pPr>
            <w:r w:rsidRPr="0028350A">
              <w:rPr>
                <w:rFonts w:cs="Arial"/>
                <w:noProof/>
                <w:sz w:val="20"/>
                <w:szCs w:val="20"/>
              </w:rPr>
              <w:t>Open the "View options"</w:t>
            </w:r>
          </w:p>
          <w:p w14:paraId="49401C0B" w14:textId="77777777" w:rsidR="00B01247" w:rsidRDefault="00B01247" w:rsidP="00B01247">
            <w:pPr>
              <w:rPr>
                <w:ins w:id="236598" w:author="Daria Soldatenko" w:date="2025-11-26T08:55:00Z" w16du:dateUtc="2025-11-26T07:55:00Z"/>
                <w:rFonts w:cs="Arial"/>
                <w:noProof/>
                <w:sz w:val="20"/>
                <w:szCs w:val="20"/>
              </w:rPr>
            </w:pPr>
            <w:ins w:id="236599" w:author="Daria Soldatenko" w:date="2025-11-26T08:55:00Z" w16du:dateUtc="2025-11-26T07:55:00Z">
              <w:r>
                <w:rPr>
                  <w:rFonts w:cs="Arial"/>
                  <w:noProof/>
                  <w:sz w:val="20"/>
                  <w:szCs w:val="20"/>
                </w:rPr>
                <w:t xml:space="preserve">Under </w:t>
              </w:r>
              <w:r w:rsidRPr="00EE6C07">
                <w:rPr>
                  <w:rFonts w:cs="Arial"/>
                  <w:b/>
                  <w:bCs/>
                  <w:noProof/>
                  <w:sz w:val="20"/>
                  <w:szCs w:val="20"/>
                </w:rPr>
                <w:t>Centering</w:t>
              </w:r>
              <w:r>
                <w:rPr>
                  <w:rFonts w:cs="Arial"/>
                  <w:noProof/>
                  <w:sz w:val="20"/>
                  <w:szCs w:val="20"/>
                </w:rPr>
                <w:t xml:space="preserve"> three options with buttons should be displayed:</w:t>
              </w:r>
            </w:ins>
          </w:p>
          <w:p w14:paraId="3B80BF64" w14:textId="77777777" w:rsidR="00B01247" w:rsidRDefault="00B01247" w:rsidP="00B01247">
            <w:pPr>
              <w:pStyle w:val="ListParagraph"/>
              <w:numPr>
                <w:ilvl w:val="0"/>
                <w:numId w:val="560"/>
              </w:numPr>
              <w:rPr>
                <w:ins w:id="236600" w:author="Daria Soldatenko" w:date="2025-11-26T08:55:00Z" w16du:dateUtc="2025-11-26T07:55:00Z"/>
                <w:rFonts w:cs="Arial"/>
                <w:noProof/>
                <w:sz w:val="20"/>
                <w:szCs w:val="20"/>
              </w:rPr>
            </w:pPr>
            <w:ins w:id="236601" w:author="Daria Soldatenko" w:date="2025-11-26T08:55:00Z" w16du:dateUtc="2025-11-26T07:55:00Z">
              <w:r w:rsidRPr="007353C4">
                <w:rPr>
                  <w:rFonts w:cs="Arial"/>
                  <w:noProof/>
                  <w:sz w:val="20"/>
                  <w:szCs w:val="20"/>
                </w:rPr>
                <w:t>Own Unit</w:t>
              </w:r>
            </w:ins>
          </w:p>
          <w:p w14:paraId="553B40A9" w14:textId="77777777" w:rsidR="00B01247" w:rsidRDefault="00B01247" w:rsidP="00B01247">
            <w:pPr>
              <w:pStyle w:val="ListParagraph"/>
              <w:numPr>
                <w:ilvl w:val="0"/>
                <w:numId w:val="560"/>
              </w:numPr>
              <w:rPr>
                <w:ins w:id="236602" w:author="Daria Soldatenko" w:date="2025-11-26T08:55:00Z" w16du:dateUtc="2025-11-26T07:55:00Z"/>
                <w:rFonts w:cs="Arial"/>
                <w:noProof/>
                <w:sz w:val="20"/>
                <w:szCs w:val="20"/>
              </w:rPr>
            </w:pPr>
            <w:ins w:id="236603" w:author="Daria Soldatenko" w:date="2025-11-26T08:55:00Z" w16du:dateUtc="2025-11-26T07:55:00Z">
              <w:r w:rsidRPr="007353C4">
                <w:rPr>
                  <w:rFonts w:cs="Arial"/>
                  <w:noProof/>
                  <w:sz w:val="20"/>
                  <w:szCs w:val="20"/>
                </w:rPr>
                <w:t>Hooked Track</w:t>
              </w:r>
            </w:ins>
          </w:p>
          <w:p w14:paraId="374D9649" w14:textId="0CB89A56" w:rsidR="004F6ADC" w:rsidRPr="00B01247" w:rsidRDefault="00B01247">
            <w:pPr>
              <w:pStyle w:val="ListParagraph"/>
              <w:numPr>
                <w:ilvl w:val="0"/>
                <w:numId w:val="560"/>
              </w:numPr>
              <w:rPr>
                <w:rFonts w:cs="Arial"/>
                <w:noProof/>
                <w:sz w:val="20"/>
                <w:szCs w:val="20"/>
                <w:rPrChange w:id="236604" w:author="Daria Soldatenko" w:date="2025-11-26T08:55:00Z" w16du:dateUtc="2025-11-26T07:55:00Z">
                  <w:rPr/>
                </w:rPrChange>
              </w:rPr>
              <w:pPrChange w:id="236605" w:author="Daria Soldatenko" w:date="2025-11-26T08:55:00Z" w16du:dateUtc="2025-11-26T07:55:00Z">
                <w:pPr/>
              </w:pPrChange>
            </w:pPr>
            <w:ins w:id="236606" w:author="Daria Soldatenko" w:date="2025-11-26T08:55:00Z" w16du:dateUtc="2025-11-26T07:55:00Z">
              <w:r w:rsidRPr="007353C4">
                <w:rPr>
                  <w:rFonts w:cs="Arial"/>
                  <w:noProof/>
                  <w:sz w:val="20"/>
                  <w:szCs w:val="20"/>
                </w:rPr>
                <w:t>Unlock Center(default value)</w:t>
              </w:r>
            </w:ins>
          </w:p>
        </w:tc>
        <w:tc>
          <w:tcPr>
            <w:tcW w:w="3543" w:type="dxa"/>
          </w:tcPr>
          <w:p w14:paraId="4A9EBC20" w14:textId="77777777" w:rsidR="00B01247" w:rsidRPr="0028350A" w:rsidRDefault="00B01247" w:rsidP="00B01247">
            <w:pPr>
              <w:rPr>
                <w:ins w:id="236607" w:author="Daria Soldatenko" w:date="2025-11-26T08:55:00Z" w16du:dateUtc="2025-11-26T07:55:00Z"/>
                <w:noProof/>
                <w:sz w:val="20"/>
                <w:szCs w:val="20"/>
              </w:rPr>
            </w:pPr>
            <w:ins w:id="236608" w:author="Daria Soldatenko" w:date="2025-11-26T08:55:00Z" w16du:dateUtc="2025-11-26T07:55:00Z">
              <w:r>
                <w:rPr>
                  <w:noProof/>
                  <w:sz w:val="20"/>
                  <w:szCs w:val="20"/>
                </w:rPr>
                <w:t>Verify that “</w:t>
              </w:r>
              <w:r w:rsidRPr="00242DFC">
                <w:rPr>
                  <w:b/>
                  <w:bCs/>
                  <w:noProof/>
                  <w:sz w:val="20"/>
                  <w:szCs w:val="20"/>
                </w:rPr>
                <w:t>ViewOptions</w:t>
              </w:r>
              <w:r>
                <w:rPr>
                  <w:noProof/>
                  <w:sz w:val="20"/>
                  <w:szCs w:val="20"/>
                </w:rPr>
                <w:t>” panel opens</w:t>
              </w:r>
              <w:r>
                <w:rPr>
                  <w:noProof/>
                  <w:sz w:val="20"/>
                  <w:szCs w:val="20"/>
                </w:rPr>
                <w:br/>
                <w:t xml:space="preserve">Verify that </w:t>
              </w:r>
              <w:r w:rsidRPr="00242DFC">
                <w:rPr>
                  <w:b/>
                  <w:bCs/>
                  <w:noProof/>
                  <w:sz w:val="20"/>
                  <w:szCs w:val="20"/>
                </w:rPr>
                <w:t>Unlock Center</w:t>
              </w:r>
              <w:r>
                <w:rPr>
                  <w:noProof/>
                  <w:sz w:val="20"/>
                  <w:szCs w:val="20"/>
                </w:rPr>
                <w:t xml:space="preserve"> button is selected by default:</w:t>
              </w:r>
            </w:ins>
          </w:p>
          <w:p w14:paraId="46A3E806" w14:textId="77777777" w:rsidR="00B01247" w:rsidRPr="0028350A" w:rsidRDefault="00B01247" w:rsidP="00B01247">
            <w:pPr>
              <w:rPr>
                <w:ins w:id="236609" w:author="Daria Soldatenko" w:date="2025-11-26T08:55:00Z" w16du:dateUtc="2025-11-26T07:55:00Z"/>
                <w:noProof/>
                <w:sz w:val="20"/>
                <w:szCs w:val="20"/>
              </w:rPr>
            </w:pPr>
            <w:ins w:id="236610" w:author="Daria Soldatenko" w:date="2025-11-26T08:55:00Z" w16du:dateUtc="2025-11-26T07:55:00Z">
              <w:r w:rsidRPr="00EE6C07">
                <w:rPr>
                  <w:rFonts w:cs="Arial"/>
                  <w:noProof/>
                  <w:sz w:val="20"/>
                  <w:szCs w:val="20"/>
                </w:rPr>
                <w:drawing>
                  <wp:inline distT="0" distB="0" distL="0" distR="0" wp14:anchorId="19090433" wp14:editId="09F2E016">
                    <wp:extent cx="2052320" cy="332740"/>
                    <wp:effectExtent l="0" t="0" r="5080" b="0"/>
                    <wp:docPr id="158794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0232" name=""/>
                            <pic:cNvPicPr/>
                          </pic:nvPicPr>
                          <pic:blipFill>
                            <a:blip r:embed="rId89"/>
                            <a:stretch>
                              <a:fillRect/>
                            </a:stretch>
                          </pic:blipFill>
                          <pic:spPr>
                            <a:xfrm>
                              <a:off x="0" y="0"/>
                              <a:ext cx="2052320" cy="332740"/>
                            </a:xfrm>
                            <a:prstGeom prst="rect">
                              <a:avLst/>
                            </a:prstGeom>
                          </pic:spPr>
                        </pic:pic>
                      </a:graphicData>
                    </a:graphic>
                  </wp:inline>
                </w:drawing>
              </w:r>
            </w:ins>
          </w:p>
          <w:p w14:paraId="3CB9B3B9" w14:textId="2F4A9859" w:rsidR="004F6ADC" w:rsidRPr="0028350A" w:rsidDel="00B01247" w:rsidRDefault="004F6ADC" w:rsidP="004F6ADC">
            <w:pPr>
              <w:rPr>
                <w:del w:id="236611" w:author="Daria Soldatenko" w:date="2025-11-26T08:55:00Z" w16du:dateUtc="2025-11-26T07:55:00Z"/>
                <w:noProof/>
                <w:sz w:val="20"/>
                <w:szCs w:val="20"/>
              </w:rPr>
            </w:pPr>
            <w:del w:id="236612" w:author="Daria Soldatenko" w:date="2025-11-26T08:55:00Z" w16du:dateUtc="2025-11-26T07:55:00Z">
              <w:r w:rsidRPr="0028350A" w:rsidDel="00B01247">
                <w:rPr>
                  <w:noProof/>
                  <w:sz w:val="20"/>
                  <w:szCs w:val="20"/>
                </w:rPr>
                <w:delText>View options tab opens</w:delText>
              </w:r>
            </w:del>
          </w:p>
          <w:p w14:paraId="1735F0AD" w14:textId="77777777" w:rsidR="004F6ADC" w:rsidRPr="0028350A" w:rsidRDefault="004F6ADC">
            <w:pPr>
              <w:rPr>
                <w:rFonts w:cs="Arial"/>
                <w:sz w:val="20"/>
                <w:szCs w:val="20"/>
              </w:rPr>
              <w:pPrChange w:id="236613" w:author="Daria Soldatenko" w:date="2025-11-26T08:55:00Z" w16du:dateUtc="2025-11-26T07:55:00Z">
                <w:pPr>
                  <w:spacing w:before="40" w:after="40"/>
                </w:pPr>
              </w:pPrChange>
            </w:pPr>
          </w:p>
        </w:tc>
        <w:tc>
          <w:tcPr>
            <w:tcW w:w="566" w:type="dxa"/>
          </w:tcPr>
          <w:p w14:paraId="0B5EDA98" w14:textId="77777777" w:rsidR="004F6ADC" w:rsidRPr="0028350A" w:rsidRDefault="004F6ADC" w:rsidP="004F6ADC">
            <w:pPr>
              <w:spacing w:before="40" w:after="40"/>
              <w:rPr>
                <w:rFonts w:cs="Arial"/>
                <w:sz w:val="20"/>
                <w:szCs w:val="20"/>
              </w:rPr>
            </w:pPr>
          </w:p>
        </w:tc>
      </w:tr>
      <w:tr w:rsidR="004F6ADC" w:rsidRPr="0028350A" w14:paraId="4119961E" w14:textId="77777777" w:rsidTr="00A57FFA">
        <w:trPr>
          <w:cantSplit/>
          <w:trHeight w:val="901"/>
          <w:jc w:val="center"/>
        </w:trPr>
        <w:tc>
          <w:tcPr>
            <w:tcW w:w="852" w:type="dxa"/>
          </w:tcPr>
          <w:p w14:paraId="53AF1010" w14:textId="68714AEA" w:rsidR="004F6ADC" w:rsidRPr="0028350A" w:rsidRDefault="004F6ADC" w:rsidP="004F6ADC">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6614" w:author="Isabella Bjarnhoff" w:date="2026-01-18T16:50:00Z" w16du:dateUtc="2026-01-18T15:50:00Z">
              <w:r w:rsidR="00552073">
                <w:rPr>
                  <w:rFonts w:cs="Arial"/>
                  <w:bCs/>
                  <w:noProof/>
                  <w:sz w:val="20"/>
                  <w:szCs w:val="20"/>
                </w:rPr>
                <w:t>121</w:t>
              </w:r>
            </w:ins>
            <w:ins w:id="236615" w:author="Ellie Mira Thygesen" w:date="2025-12-18T14:20:00Z" w16du:dateUtc="2025-12-18T13:20:00Z">
              <w:del w:id="236616" w:author="Isabella Bjarnhoff" w:date="2026-01-11T11:53:00Z" w16du:dateUtc="2026-01-11T10:53:00Z">
                <w:r w:rsidR="00D57BBF" w:rsidDel="008502AF">
                  <w:rPr>
                    <w:rFonts w:cs="Arial"/>
                    <w:bCs/>
                    <w:noProof/>
                    <w:sz w:val="20"/>
                    <w:szCs w:val="20"/>
                  </w:rPr>
                  <w:delText>121</w:delText>
                </w:r>
              </w:del>
            </w:ins>
            <w:del w:id="236617" w:author="Isabella Bjarnhoff" w:date="2026-01-11T11:53:00Z" w16du:dateUtc="2026-01-11T10:53:00Z">
              <w:r w:rsidR="002045FF" w:rsidRPr="0028350A" w:rsidDel="008502AF">
                <w:rPr>
                  <w:rFonts w:cs="Arial"/>
                  <w:bCs/>
                  <w:noProof/>
                  <w:sz w:val="20"/>
                  <w:szCs w:val="20"/>
                </w:rPr>
                <w:delText>12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7E0810FF" w14:textId="31153E4F" w:rsidR="004F6ADC" w:rsidRPr="0028350A" w:rsidRDefault="00332729" w:rsidP="004F6ADC">
            <w:pPr>
              <w:spacing w:before="40" w:after="40"/>
              <w:rPr>
                <w:rFonts w:cs="Arial"/>
                <w:b/>
                <w:bCs/>
                <w:sz w:val="20"/>
                <w:szCs w:val="20"/>
                <w:u w:val="single"/>
              </w:rPr>
            </w:pPr>
            <w:ins w:id="236618" w:author="Daria Soldatenko" w:date="2025-11-26T08:56:00Z" w16du:dateUtc="2025-11-26T07:56:00Z">
              <w:r w:rsidRPr="00B13272">
                <w:rPr>
                  <w:rFonts w:cs="Arial"/>
                  <w:sz w:val="20"/>
                  <w:szCs w:val="20"/>
                </w:rPr>
                <w:t>#</w:t>
              </w:r>
              <w:r w:rsidRPr="00B13272">
                <w:rPr>
                  <w:noProof/>
                  <w:sz w:val="20"/>
                  <w:szCs w:val="20"/>
                </w:rPr>
                <w:t>BNC200</w:t>
              </w:r>
            </w:ins>
          </w:p>
        </w:tc>
        <w:tc>
          <w:tcPr>
            <w:tcW w:w="3402" w:type="dxa"/>
          </w:tcPr>
          <w:p w14:paraId="3B30884A" w14:textId="16019DEB" w:rsidR="004F6ADC" w:rsidDel="00332729" w:rsidRDefault="00332729" w:rsidP="004F6ADC">
            <w:pPr>
              <w:rPr>
                <w:del w:id="236619" w:author="Daria Soldatenko" w:date="2025-11-26T08:57:00Z" w16du:dateUtc="2025-11-26T07:57:00Z"/>
                <w:rFonts w:cs="Arial"/>
                <w:noProof/>
                <w:sz w:val="20"/>
                <w:szCs w:val="20"/>
              </w:rPr>
            </w:pPr>
            <w:ins w:id="236620" w:author="Daria Soldatenko" w:date="2025-11-26T08:57:00Z" w16du:dateUtc="2025-11-26T07:57:00Z">
              <w:r>
                <w:rPr>
                  <w:rFonts w:cs="Arial"/>
                  <w:noProof/>
                  <w:sz w:val="20"/>
                  <w:szCs w:val="20"/>
                </w:rPr>
                <w:t xml:space="preserve">While </w:t>
              </w:r>
              <w:r w:rsidRPr="00EE6C07">
                <w:rPr>
                  <w:rFonts w:cs="Arial"/>
                  <w:b/>
                  <w:bCs/>
                  <w:noProof/>
                  <w:sz w:val="20"/>
                  <w:szCs w:val="20"/>
                </w:rPr>
                <w:t>Unlock Center</w:t>
              </w:r>
              <w:r>
                <w:rPr>
                  <w:rFonts w:cs="Arial"/>
                  <w:noProof/>
                  <w:sz w:val="20"/>
                  <w:szCs w:val="20"/>
                </w:rPr>
                <w:t xml:space="preserve"> is selected (by default)</w:t>
              </w:r>
            </w:ins>
            <w:del w:id="236621" w:author="Daria Soldatenko" w:date="2025-11-26T08:57:00Z" w16du:dateUtc="2025-11-26T07:57:00Z">
              <w:r w:rsidR="004F6ADC" w:rsidRPr="0028350A" w:rsidDel="00332729">
                <w:rPr>
                  <w:rFonts w:cs="Arial"/>
                  <w:noProof/>
                  <w:sz w:val="20"/>
                  <w:szCs w:val="20"/>
                </w:rPr>
                <w:delText>Click on unlock center if this is not already activated</w:delText>
              </w:r>
            </w:del>
          </w:p>
          <w:p w14:paraId="464E7C71" w14:textId="77777777" w:rsidR="00332729" w:rsidRDefault="00332729" w:rsidP="004F6ADC">
            <w:pPr>
              <w:rPr>
                <w:ins w:id="236622" w:author="Daria Soldatenko" w:date="2025-11-26T08:57:00Z" w16du:dateUtc="2025-11-26T07:57:00Z"/>
                <w:rFonts w:cs="Arial"/>
                <w:noProof/>
                <w:sz w:val="20"/>
                <w:szCs w:val="20"/>
              </w:rPr>
            </w:pPr>
          </w:p>
          <w:p w14:paraId="4FE94EAE" w14:textId="2BF45336" w:rsidR="004F6ADC" w:rsidRPr="0028350A" w:rsidDel="00332729" w:rsidRDefault="00332729">
            <w:pPr>
              <w:rPr>
                <w:del w:id="236623" w:author="Daria Soldatenko" w:date="2025-11-26T08:58:00Z" w16du:dateUtc="2025-11-26T07:58:00Z"/>
                <w:rFonts w:cs="Arial"/>
                <w:noProof/>
                <w:sz w:val="20"/>
                <w:szCs w:val="20"/>
              </w:rPr>
            </w:pPr>
            <w:ins w:id="236624" w:author="Daria Soldatenko" w:date="2025-11-26T08:57:00Z" w16du:dateUtc="2025-11-26T07:57:00Z">
              <w:r>
                <w:rPr>
                  <w:rFonts w:cs="Arial"/>
                  <w:noProof/>
                  <w:sz w:val="20"/>
                  <w:szCs w:val="20"/>
                </w:rPr>
                <w:t>C</w:t>
              </w:r>
              <w:r w:rsidRPr="0028350A">
                <w:rPr>
                  <w:rFonts w:cs="Arial"/>
                  <w:noProof/>
                  <w:sz w:val="20"/>
                  <w:szCs w:val="20"/>
                </w:rPr>
                <w:t>lick on the left mouse button and hold it down, then move the mouse around to pan freely</w:t>
              </w:r>
            </w:ins>
            <w:del w:id="236625" w:author="Daria Soldatenko" w:date="2025-11-26T08:58:00Z" w16du:dateUtc="2025-11-26T07:58:00Z">
              <w:r w:rsidR="004F6ADC" w:rsidRPr="0028350A" w:rsidDel="00332729">
                <w:rPr>
                  <w:rFonts w:cs="Arial"/>
                  <w:noProof/>
                  <w:sz w:val="20"/>
                  <w:szCs w:val="20"/>
                  <w:lang w:bidi="he-IL"/>
                </w:rPr>
                <w:drawing>
                  <wp:inline distT="0" distB="0" distL="0" distR="0" wp14:anchorId="447C5435" wp14:editId="79B025D8">
                    <wp:extent cx="2679700" cy="501015"/>
                    <wp:effectExtent l="0" t="0" r="0" b="0"/>
                    <wp:docPr id="72" name="Picture 7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i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9700" cy="501015"/>
                            </a:xfrm>
                            <a:prstGeom prst="rect">
                              <a:avLst/>
                            </a:prstGeom>
                            <a:noFill/>
                            <a:ln>
                              <a:noFill/>
                            </a:ln>
                          </pic:spPr>
                        </pic:pic>
                      </a:graphicData>
                    </a:graphic>
                  </wp:inline>
                </w:drawing>
              </w:r>
            </w:del>
          </w:p>
          <w:p w14:paraId="6F439406" w14:textId="77777777" w:rsidR="004F6ADC" w:rsidRPr="0028350A" w:rsidRDefault="004F6ADC">
            <w:pPr>
              <w:rPr>
                <w:rFonts w:cs="Arial"/>
                <w:noProof/>
                <w:sz w:val="20"/>
                <w:szCs w:val="20"/>
              </w:rPr>
            </w:pPr>
          </w:p>
        </w:tc>
        <w:tc>
          <w:tcPr>
            <w:tcW w:w="3543" w:type="dxa"/>
          </w:tcPr>
          <w:p w14:paraId="4595840B" w14:textId="39842B68" w:rsidR="004F6ADC" w:rsidRPr="0028350A" w:rsidDel="00332729" w:rsidRDefault="00332729" w:rsidP="004F6ADC">
            <w:pPr>
              <w:rPr>
                <w:del w:id="236626" w:author="Daria Soldatenko" w:date="2025-11-26T08:57:00Z" w16du:dateUtc="2025-11-26T07:57:00Z"/>
                <w:noProof/>
                <w:sz w:val="20"/>
                <w:szCs w:val="20"/>
              </w:rPr>
            </w:pPr>
            <w:ins w:id="236627" w:author="Daria Soldatenko" w:date="2025-11-26T08:57:00Z" w16du:dateUtc="2025-11-26T07:57:00Z">
              <w:r>
                <w:rPr>
                  <w:noProof/>
                  <w:sz w:val="20"/>
                  <w:szCs w:val="20"/>
                </w:rPr>
                <w:t>Verify that f</w:t>
              </w:r>
              <w:r w:rsidRPr="0028350A">
                <w:rPr>
                  <w:noProof/>
                  <w:sz w:val="20"/>
                  <w:szCs w:val="20"/>
                </w:rPr>
                <w:t>ree pan is possible</w:t>
              </w:r>
              <w:r w:rsidRPr="0028350A" w:rsidDel="00332729">
                <w:rPr>
                  <w:noProof/>
                  <w:sz w:val="20"/>
                  <w:szCs w:val="20"/>
                </w:rPr>
                <w:t xml:space="preserve"> </w:t>
              </w:r>
            </w:ins>
            <w:del w:id="236628" w:author="Daria Soldatenko" w:date="2025-11-26T08:57:00Z" w16du:dateUtc="2025-11-26T07:57:00Z">
              <w:r w:rsidR="004F6ADC" w:rsidRPr="0028350A" w:rsidDel="00332729">
                <w:rPr>
                  <w:noProof/>
                  <w:sz w:val="20"/>
                  <w:szCs w:val="20"/>
                </w:rPr>
                <w:delText>Unlock center is activated</w:delText>
              </w:r>
            </w:del>
          </w:p>
          <w:p w14:paraId="2AE46BD5" w14:textId="77777777" w:rsidR="004F6ADC" w:rsidRPr="0028350A" w:rsidRDefault="004F6ADC" w:rsidP="004F6ADC">
            <w:pPr>
              <w:rPr>
                <w:noProof/>
                <w:sz w:val="20"/>
                <w:szCs w:val="20"/>
              </w:rPr>
            </w:pPr>
          </w:p>
        </w:tc>
        <w:tc>
          <w:tcPr>
            <w:tcW w:w="566" w:type="dxa"/>
          </w:tcPr>
          <w:p w14:paraId="18098AAC" w14:textId="77777777" w:rsidR="004F6ADC" w:rsidRPr="0028350A" w:rsidRDefault="004F6ADC" w:rsidP="004F6ADC">
            <w:pPr>
              <w:spacing w:before="40" w:after="40"/>
              <w:rPr>
                <w:rFonts w:cs="Arial"/>
                <w:sz w:val="20"/>
                <w:szCs w:val="20"/>
              </w:rPr>
            </w:pPr>
          </w:p>
        </w:tc>
      </w:tr>
      <w:tr w:rsidR="004F6ADC" w:rsidRPr="0028350A" w14:paraId="1E3714A5" w14:textId="77777777" w:rsidTr="00A57FFA">
        <w:trPr>
          <w:cantSplit/>
          <w:trHeight w:val="901"/>
          <w:jc w:val="center"/>
        </w:trPr>
        <w:tc>
          <w:tcPr>
            <w:tcW w:w="852" w:type="dxa"/>
          </w:tcPr>
          <w:p w14:paraId="0DA0C821" w14:textId="19977429" w:rsidR="004F6ADC" w:rsidRPr="0028350A" w:rsidRDefault="004F6ADC" w:rsidP="004F6AD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6629" w:author="Isabella Bjarnhoff" w:date="2026-01-18T16:50:00Z" w16du:dateUtc="2026-01-18T15:50:00Z">
              <w:r w:rsidR="00552073">
                <w:rPr>
                  <w:rFonts w:cs="Arial"/>
                  <w:bCs/>
                  <w:noProof/>
                  <w:sz w:val="20"/>
                  <w:szCs w:val="20"/>
                </w:rPr>
                <w:t>121</w:t>
              </w:r>
            </w:ins>
            <w:ins w:id="236630" w:author="Ellie Mira Thygesen" w:date="2025-12-18T14:20:00Z" w16du:dateUtc="2025-12-18T13:20:00Z">
              <w:del w:id="236631" w:author="Isabella Bjarnhoff" w:date="2026-01-11T11:53:00Z" w16du:dateUtc="2026-01-11T10:53:00Z">
                <w:r w:rsidR="00D57BBF" w:rsidDel="008502AF">
                  <w:rPr>
                    <w:rFonts w:cs="Arial"/>
                    <w:bCs/>
                    <w:noProof/>
                    <w:sz w:val="20"/>
                    <w:szCs w:val="20"/>
                  </w:rPr>
                  <w:delText>121</w:delText>
                </w:r>
              </w:del>
            </w:ins>
            <w:del w:id="236632" w:author="Isabella Bjarnhoff" w:date="2026-01-11T11:53:00Z" w16du:dateUtc="2026-01-11T10:53:00Z">
              <w:r w:rsidR="002045FF" w:rsidRPr="0028350A" w:rsidDel="008502AF">
                <w:rPr>
                  <w:rFonts w:cs="Arial"/>
                  <w:bCs/>
                  <w:noProof/>
                  <w:sz w:val="20"/>
                  <w:szCs w:val="20"/>
                </w:rPr>
                <w:delText>12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6C2A5B8C" w14:textId="20134ACF" w:rsidR="004F6ADC" w:rsidRPr="0028350A" w:rsidRDefault="00E15606" w:rsidP="004F6ADC">
            <w:pPr>
              <w:spacing w:before="40" w:after="40"/>
              <w:rPr>
                <w:rFonts w:cs="Arial"/>
                <w:b/>
                <w:bCs/>
                <w:sz w:val="20"/>
                <w:szCs w:val="20"/>
                <w:u w:val="single"/>
              </w:rPr>
            </w:pPr>
            <w:ins w:id="236633" w:author="Daria Soldatenko" w:date="2025-11-26T09:15:00Z" w16du:dateUtc="2025-11-26T08:15:00Z">
              <w:r w:rsidRPr="00B13272">
                <w:rPr>
                  <w:rFonts w:cs="Arial"/>
                  <w:sz w:val="20"/>
                  <w:szCs w:val="20"/>
                </w:rPr>
                <w:t>#</w:t>
              </w:r>
              <w:r w:rsidRPr="00B13272">
                <w:rPr>
                  <w:noProof/>
                  <w:sz w:val="20"/>
                  <w:szCs w:val="20"/>
                </w:rPr>
                <w:t>BNC20</w:t>
              </w:r>
              <w:r>
                <w:rPr>
                  <w:noProof/>
                  <w:sz w:val="20"/>
                  <w:szCs w:val="20"/>
                </w:rPr>
                <w:t>1</w:t>
              </w:r>
            </w:ins>
          </w:p>
        </w:tc>
        <w:tc>
          <w:tcPr>
            <w:tcW w:w="3402" w:type="dxa"/>
          </w:tcPr>
          <w:p w14:paraId="18BAFDE8" w14:textId="784DD3F9" w:rsidR="004F6ADC" w:rsidRPr="0028350A" w:rsidRDefault="00E15606" w:rsidP="004F6ADC">
            <w:pPr>
              <w:rPr>
                <w:rFonts w:cs="Arial"/>
                <w:noProof/>
                <w:sz w:val="20"/>
                <w:szCs w:val="20"/>
              </w:rPr>
            </w:pPr>
            <w:ins w:id="236634" w:author="Daria Soldatenko" w:date="2025-11-26T09:16:00Z" w16du:dateUtc="2025-11-26T08:16:00Z">
              <w:r>
                <w:rPr>
                  <w:rFonts w:cs="Arial"/>
                  <w:noProof/>
                  <w:sz w:val="20"/>
                  <w:szCs w:val="20"/>
                </w:rPr>
                <w:t xml:space="preserve">Under </w:t>
              </w:r>
              <w:r w:rsidRPr="00EE6C07">
                <w:rPr>
                  <w:rFonts w:cs="Arial"/>
                  <w:b/>
                  <w:bCs/>
                  <w:noProof/>
                  <w:sz w:val="20"/>
                  <w:szCs w:val="20"/>
                </w:rPr>
                <w:t>Centering</w:t>
              </w:r>
              <w:r>
                <w:rPr>
                  <w:rFonts w:cs="Arial"/>
                  <w:noProof/>
                  <w:sz w:val="20"/>
                  <w:szCs w:val="20"/>
                </w:rPr>
                <w:t xml:space="preserve"> click on </w:t>
              </w:r>
              <w:r w:rsidRPr="001B4897">
                <w:rPr>
                  <w:rFonts w:cs="Arial"/>
                  <w:b/>
                  <w:bCs/>
                  <w:noProof/>
                  <w:sz w:val="20"/>
                  <w:szCs w:val="20"/>
                </w:rPr>
                <w:t>Own Unit</w:t>
              </w:r>
              <w:r>
                <w:rPr>
                  <w:rFonts w:cs="Arial"/>
                  <w:noProof/>
                  <w:sz w:val="20"/>
                  <w:szCs w:val="20"/>
                </w:rPr>
                <w:t xml:space="preserve"> button</w:t>
              </w:r>
              <w:r>
                <w:rPr>
                  <w:rFonts w:cs="Arial"/>
                  <w:noProof/>
                  <w:sz w:val="20"/>
                  <w:szCs w:val="20"/>
                </w:rPr>
                <w:br/>
                <w:t>C</w:t>
              </w:r>
              <w:r w:rsidRPr="0028350A">
                <w:rPr>
                  <w:rFonts w:cs="Arial"/>
                  <w:noProof/>
                  <w:sz w:val="20"/>
                  <w:szCs w:val="20"/>
                </w:rPr>
                <w:t>lick on the left mouse button and hold it down, then</w:t>
              </w:r>
              <w:r>
                <w:rPr>
                  <w:rFonts w:cs="Arial"/>
                  <w:noProof/>
                  <w:sz w:val="20"/>
                  <w:szCs w:val="20"/>
                </w:rPr>
                <w:t xml:space="preserve"> try to move the mouse same as a step above</w:t>
              </w:r>
              <w:r w:rsidRPr="0028350A" w:rsidDel="00E15606">
                <w:rPr>
                  <w:rFonts w:cs="Arial"/>
                  <w:noProof/>
                  <w:sz w:val="20"/>
                  <w:szCs w:val="20"/>
                </w:rPr>
                <w:t xml:space="preserve"> </w:t>
              </w:r>
            </w:ins>
            <w:del w:id="236635" w:author="Daria Soldatenko" w:date="2025-11-26T09:16:00Z" w16du:dateUtc="2025-11-26T08:16:00Z">
              <w:r w:rsidR="004F6ADC" w:rsidRPr="0028350A" w:rsidDel="00E15606">
                <w:rPr>
                  <w:rFonts w:cs="Arial"/>
                  <w:noProof/>
                  <w:sz w:val="20"/>
                  <w:szCs w:val="20"/>
                </w:rPr>
                <w:delText>Verify that is is possible to click on the left mouse button and hold it down, then move the mouse around to pan freely</w:delText>
              </w:r>
            </w:del>
          </w:p>
        </w:tc>
        <w:tc>
          <w:tcPr>
            <w:tcW w:w="3543" w:type="dxa"/>
          </w:tcPr>
          <w:p w14:paraId="20E23D04" w14:textId="77777777" w:rsidR="00E15606" w:rsidRDefault="00E15606" w:rsidP="00E15606">
            <w:pPr>
              <w:rPr>
                <w:ins w:id="236636" w:author="Daria Soldatenko" w:date="2025-11-26T09:16:00Z" w16du:dateUtc="2025-11-26T08:16:00Z"/>
                <w:noProof/>
                <w:sz w:val="20"/>
                <w:szCs w:val="20"/>
              </w:rPr>
            </w:pPr>
            <w:ins w:id="236637" w:author="Daria Soldatenko" w:date="2025-11-26T09:16:00Z" w16du:dateUtc="2025-11-26T08:16:00Z">
              <w:r>
                <w:rPr>
                  <w:noProof/>
                  <w:sz w:val="20"/>
                  <w:szCs w:val="20"/>
                </w:rPr>
                <w:t xml:space="preserve">Verify that </w:t>
              </w:r>
              <w:r w:rsidRPr="001B4897">
                <w:rPr>
                  <w:b/>
                  <w:bCs/>
                  <w:noProof/>
                  <w:sz w:val="20"/>
                  <w:szCs w:val="20"/>
                </w:rPr>
                <w:t>Own Unit</w:t>
              </w:r>
              <w:r>
                <w:rPr>
                  <w:noProof/>
                  <w:sz w:val="20"/>
                  <w:szCs w:val="20"/>
                </w:rPr>
                <w:t xml:space="preserve"> button is available at all times and after being clicked - is</w:t>
              </w:r>
              <w:r>
                <w:rPr>
                  <w:noProof/>
                  <w:sz w:val="20"/>
                  <w:szCs w:val="20"/>
                </w:rPr>
                <w:br/>
                <w:t>now selected:</w:t>
              </w:r>
              <w:r>
                <w:rPr>
                  <w:noProof/>
                  <w:sz w:val="20"/>
                  <w:szCs w:val="20"/>
                </w:rPr>
                <w:br/>
              </w:r>
              <w:r w:rsidRPr="00305D66">
                <w:rPr>
                  <w:rFonts w:cs="Arial"/>
                  <w:noProof/>
                  <w:sz w:val="20"/>
                  <w:szCs w:val="20"/>
                </w:rPr>
                <w:drawing>
                  <wp:inline distT="0" distB="0" distL="0" distR="0" wp14:anchorId="43E0FE2B" wp14:editId="29838B9E">
                    <wp:extent cx="2052320" cy="323850"/>
                    <wp:effectExtent l="0" t="0" r="5080" b="0"/>
                    <wp:docPr id="11645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6830" name=""/>
                            <pic:cNvPicPr/>
                          </pic:nvPicPr>
                          <pic:blipFill>
                            <a:blip r:embed="rId91"/>
                            <a:stretch>
                              <a:fillRect/>
                            </a:stretch>
                          </pic:blipFill>
                          <pic:spPr>
                            <a:xfrm>
                              <a:off x="0" y="0"/>
                              <a:ext cx="2052320" cy="323850"/>
                            </a:xfrm>
                            <a:prstGeom prst="rect">
                              <a:avLst/>
                            </a:prstGeom>
                          </pic:spPr>
                        </pic:pic>
                      </a:graphicData>
                    </a:graphic>
                  </wp:inline>
                </w:drawing>
              </w:r>
              <w:r>
                <w:rPr>
                  <w:noProof/>
                  <w:sz w:val="20"/>
                  <w:szCs w:val="20"/>
                </w:rPr>
                <w:br/>
              </w:r>
            </w:ins>
          </w:p>
          <w:p w14:paraId="16C7AE8E" w14:textId="0729D1F5" w:rsidR="004F6ADC" w:rsidRPr="0028350A" w:rsidDel="00E15606" w:rsidRDefault="00E15606" w:rsidP="004F6ADC">
            <w:pPr>
              <w:rPr>
                <w:del w:id="236638" w:author="Daria Soldatenko" w:date="2025-11-26T09:16:00Z" w16du:dateUtc="2025-11-26T08:16:00Z"/>
                <w:noProof/>
                <w:sz w:val="20"/>
                <w:szCs w:val="20"/>
              </w:rPr>
            </w:pPr>
            <w:ins w:id="236639" w:author="Daria Soldatenko" w:date="2025-11-26T09:16:00Z" w16du:dateUtc="2025-11-26T08:16:00Z">
              <w:r w:rsidRPr="0028350A">
                <w:rPr>
                  <w:noProof/>
                  <w:sz w:val="20"/>
                  <w:szCs w:val="20"/>
                </w:rPr>
                <w:t>Verify that the map centers on the own unit and that it is not possible to pan anymore</w:t>
              </w:r>
            </w:ins>
            <w:del w:id="236640" w:author="Daria Soldatenko" w:date="2025-11-26T09:16:00Z" w16du:dateUtc="2025-11-26T08:16:00Z">
              <w:r w:rsidR="004F6ADC" w:rsidRPr="0028350A" w:rsidDel="00E15606">
                <w:rPr>
                  <w:noProof/>
                  <w:sz w:val="20"/>
                  <w:szCs w:val="20"/>
                </w:rPr>
                <w:delText>Free pan is possible</w:delText>
              </w:r>
            </w:del>
          </w:p>
          <w:p w14:paraId="41136B01" w14:textId="77777777" w:rsidR="004F6ADC" w:rsidRPr="0028350A" w:rsidRDefault="004F6ADC">
            <w:pPr>
              <w:rPr>
                <w:noProof/>
                <w:sz w:val="20"/>
                <w:szCs w:val="20"/>
              </w:rPr>
            </w:pPr>
          </w:p>
        </w:tc>
        <w:tc>
          <w:tcPr>
            <w:tcW w:w="566" w:type="dxa"/>
          </w:tcPr>
          <w:p w14:paraId="20FCD2FE" w14:textId="77777777" w:rsidR="004F6ADC" w:rsidRPr="0028350A" w:rsidRDefault="004F6ADC" w:rsidP="004F6ADC">
            <w:pPr>
              <w:spacing w:before="40" w:after="40"/>
              <w:rPr>
                <w:rFonts w:cs="Arial"/>
                <w:sz w:val="20"/>
                <w:szCs w:val="20"/>
              </w:rPr>
            </w:pPr>
          </w:p>
        </w:tc>
      </w:tr>
      <w:tr w:rsidR="004F6ADC" w:rsidRPr="0028350A" w:rsidDel="008777DF" w14:paraId="1CF9B9AC" w14:textId="40B72A9F" w:rsidTr="00A57FFA">
        <w:trPr>
          <w:cantSplit/>
          <w:trHeight w:val="901"/>
          <w:jc w:val="center"/>
          <w:del w:id="236641" w:author="Daria Soldatenko" w:date="2025-12-05T10:57:00Z"/>
        </w:trPr>
        <w:tc>
          <w:tcPr>
            <w:tcW w:w="852" w:type="dxa"/>
          </w:tcPr>
          <w:p w14:paraId="421FC486" w14:textId="62F2CA55" w:rsidR="004F6ADC" w:rsidRPr="0028350A" w:rsidDel="008777DF" w:rsidRDefault="004F6ADC" w:rsidP="004F6ADC">
            <w:pPr>
              <w:spacing w:before="40" w:after="40"/>
              <w:rPr>
                <w:del w:id="236642" w:author="Daria Soldatenko" w:date="2025-12-05T10:57:00Z" w16du:dateUtc="2025-12-05T09:57:00Z"/>
                <w:rFonts w:cs="Arial"/>
                <w:bCs/>
                <w:sz w:val="20"/>
                <w:szCs w:val="20"/>
              </w:rPr>
            </w:pPr>
            <w:del w:id="236643" w:author="Daria Soldatenko" w:date="2025-12-05T10:57:00Z" w16du:dateUtc="2025-12-05T09:57:00Z">
              <w:r w:rsidRPr="0028350A" w:rsidDel="008777DF">
                <w:rPr>
                  <w:rFonts w:cs="Arial"/>
                  <w:bCs/>
                  <w:sz w:val="20"/>
                  <w:szCs w:val="20"/>
                </w:rPr>
                <w:fldChar w:fldCharType="begin"/>
              </w:r>
              <w:r w:rsidRPr="0028350A" w:rsidDel="008777DF">
                <w:rPr>
                  <w:rFonts w:cs="Arial"/>
                  <w:bCs/>
                  <w:sz w:val="20"/>
                  <w:szCs w:val="20"/>
                </w:rPr>
                <w:delInstrText xml:space="preserve"> SEQ TestCase\* Arabic\c  \* MERGEFORMAT </w:delInstrText>
              </w:r>
              <w:r w:rsidRPr="0028350A" w:rsidDel="008777DF">
                <w:rPr>
                  <w:rFonts w:cs="Arial"/>
                  <w:bCs/>
                  <w:sz w:val="20"/>
                  <w:szCs w:val="20"/>
                </w:rPr>
                <w:fldChar w:fldCharType="separate"/>
              </w:r>
            </w:del>
            <w:ins w:id="236644" w:author="Isabella Bjarnhoff" w:date="2025-11-25T09:58:00Z" w16du:dateUtc="2025-11-25T08:58:00Z">
              <w:del w:id="236645" w:author="Daria Soldatenko" w:date="2025-12-05T10:57:00Z" w16du:dateUtc="2025-12-05T09:57:00Z">
                <w:r w:rsidR="008A6D28" w:rsidDel="008777DF">
                  <w:rPr>
                    <w:rFonts w:cs="Arial"/>
                    <w:bCs/>
                    <w:noProof/>
                    <w:sz w:val="20"/>
                    <w:szCs w:val="20"/>
                  </w:rPr>
                  <w:delText>124</w:delText>
                </w:r>
              </w:del>
            </w:ins>
            <w:ins w:id="236646" w:author="Ellie Mira Thygesen" w:date="2025-09-15T10:45:00Z" w16du:dateUtc="2025-09-15T08:45:00Z">
              <w:del w:id="236647" w:author="Daria Soldatenko" w:date="2025-12-05T10:57:00Z" w16du:dateUtc="2025-12-05T09:57:00Z">
                <w:r w:rsidR="008C1803" w:rsidDel="008777DF">
                  <w:rPr>
                    <w:rFonts w:cs="Arial"/>
                    <w:bCs/>
                    <w:noProof/>
                    <w:sz w:val="20"/>
                    <w:szCs w:val="20"/>
                  </w:rPr>
                  <w:delText>122</w:delText>
                </w:r>
              </w:del>
            </w:ins>
            <w:del w:id="236648" w:author="Daria Soldatenko" w:date="2025-12-05T10:57:00Z" w16du:dateUtc="2025-12-05T09:57:00Z">
              <w:r w:rsidR="002045FF" w:rsidRPr="0028350A" w:rsidDel="008777DF">
                <w:rPr>
                  <w:rFonts w:cs="Arial"/>
                  <w:bCs/>
                  <w:noProof/>
                  <w:sz w:val="20"/>
                  <w:szCs w:val="20"/>
                </w:rPr>
                <w:delText>124</w:delText>
              </w:r>
              <w:r w:rsidRPr="0028350A" w:rsidDel="008777DF">
                <w:rPr>
                  <w:rFonts w:cs="Arial"/>
                  <w:bCs/>
                  <w:sz w:val="20"/>
                  <w:szCs w:val="20"/>
                </w:rPr>
                <w:fldChar w:fldCharType="end"/>
              </w:r>
              <w:r w:rsidRPr="0028350A" w:rsidDel="008777DF">
                <w:rPr>
                  <w:rFonts w:cs="Arial"/>
                  <w:bCs/>
                  <w:sz w:val="20"/>
                  <w:szCs w:val="20"/>
                </w:rPr>
                <w:delText>.</w:delText>
              </w:r>
              <w:r w:rsidRPr="0028350A" w:rsidDel="008777DF">
                <w:rPr>
                  <w:rFonts w:cs="Arial"/>
                  <w:bCs/>
                  <w:sz w:val="20"/>
                  <w:szCs w:val="20"/>
                </w:rPr>
                <w:fldChar w:fldCharType="begin"/>
              </w:r>
              <w:r w:rsidRPr="0028350A" w:rsidDel="008777DF">
                <w:rPr>
                  <w:rFonts w:cs="Arial"/>
                  <w:bCs/>
                  <w:sz w:val="20"/>
                  <w:szCs w:val="20"/>
                </w:rPr>
                <w:delInstrText xml:space="preserve"> SEQ TestStep\* Arabic\n  \* MERGEFORMAT </w:delInstrText>
              </w:r>
              <w:r w:rsidRPr="0028350A" w:rsidDel="008777DF">
                <w:rPr>
                  <w:rFonts w:cs="Arial"/>
                  <w:bCs/>
                  <w:sz w:val="20"/>
                  <w:szCs w:val="20"/>
                </w:rPr>
                <w:fldChar w:fldCharType="separate"/>
              </w:r>
              <w:r w:rsidR="008A6D28" w:rsidDel="008777DF">
                <w:rPr>
                  <w:rFonts w:cs="Arial"/>
                  <w:bCs/>
                  <w:noProof/>
                  <w:sz w:val="20"/>
                  <w:szCs w:val="20"/>
                </w:rPr>
                <w:delText>4</w:delText>
              </w:r>
              <w:r w:rsidRPr="0028350A" w:rsidDel="008777DF">
                <w:rPr>
                  <w:rFonts w:cs="Arial"/>
                  <w:bCs/>
                  <w:sz w:val="20"/>
                  <w:szCs w:val="20"/>
                </w:rPr>
                <w:fldChar w:fldCharType="end"/>
              </w:r>
            </w:del>
          </w:p>
        </w:tc>
        <w:tc>
          <w:tcPr>
            <w:tcW w:w="1276" w:type="dxa"/>
          </w:tcPr>
          <w:p w14:paraId="57C32690" w14:textId="17491D10" w:rsidR="004F6ADC" w:rsidRPr="0028350A" w:rsidDel="008777DF" w:rsidRDefault="004F6ADC" w:rsidP="004F6ADC">
            <w:pPr>
              <w:spacing w:before="40" w:after="40"/>
              <w:rPr>
                <w:del w:id="236649" w:author="Daria Soldatenko" w:date="2025-12-05T10:57:00Z" w16du:dateUtc="2025-12-05T09:57:00Z"/>
                <w:rFonts w:cs="Arial"/>
                <w:b/>
                <w:bCs/>
                <w:sz w:val="20"/>
                <w:szCs w:val="20"/>
                <w:u w:val="single"/>
              </w:rPr>
            </w:pPr>
          </w:p>
        </w:tc>
        <w:tc>
          <w:tcPr>
            <w:tcW w:w="3402" w:type="dxa"/>
          </w:tcPr>
          <w:p w14:paraId="05804166" w14:textId="5BBD29A0" w:rsidR="004F6ADC" w:rsidRPr="0028350A" w:rsidDel="00496E41" w:rsidRDefault="004F6ADC" w:rsidP="004F6ADC">
            <w:pPr>
              <w:rPr>
                <w:del w:id="236650" w:author="Daria Soldatenko" w:date="2025-11-26T09:18:00Z" w16du:dateUtc="2025-11-26T08:18:00Z"/>
                <w:rFonts w:cs="Arial"/>
                <w:noProof/>
                <w:sz w:val="20"/>
                <w:szCs w:val="20"/>
              </w:rPr>
            </w:pPr>
            <w:del w:id="236651" w:author="Daria Soldatenko" w:date="2025-11-26T09:18:00Z" w16du:dateUtc="2025-11-26T08:18:00Z">
              <w:r w:rsidRPr="0028350A" w:rsidDel="00496E41">
                <w:rPr>
                  <w:rFonts w:cs="Arial"/>
                  <w:noProof/>
                  <w:sz w:val="20"/>
                  <w:szCs w:val="20"/>
                </w:rPr>
                <w:delText>Click on own unit</w:delText>
              </w:r>
            </w:del>
          </w:p>
          <w:p w14:paraId="2459A84B" w14:textId="4E9B5BE4" w:rsidR="004F6ADC" w:rsidRPr="0028350A" w:rsidDel="00496E41" w:rsidRDefault="004F6ADC">
            <w:pPr>
              <w:rPr>
                <w:del w:id="236652" w:author="Daria Soldatenko" w:date="2025-11-26T09:18:00Z" w16du:dateUtc="2025-11-26T08:18:00Z"/>
                <w:rFonts w:cs="Arial"/>
                <w:noProof/>
                <w:sz w:val="20"/>
                <w:szCs w:val="20"/>
              </w:rPr>
            </w:pPr>
            <w:del w:id="236653" w:author="Daria Soldatenko" w:date="2025-11-26T09:18:00Z" w16du:dateUtc="2025-11-26T08:18:00Z">
              <w:r w:rsidRPr="0028350A" w:rsidDel="00496E41">
                <w:rPr>
                  <w:rFonts w:cs="Arial"/>
                  <w:noProof/>
                  <w:sz w:val="20"/>
                  <w:szCs w:val="20"/>
                  <w:lang w:bidi="he-IL"/>
                </w:rPr>
                <w:drawing>
                  <wp:inline distT="0" distB="0" distL="0" distR="0" wp14:anchorId="1E9A0E9A" wp14:editId="2925C059">
                    <wp:extent cx="2544445" cy="461010"/>
                    <wp:effectExtent l="0" t="0" r="0" b="0"/>
                    <wp:docPr id="73" name="Picture 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ph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4445" cy="461010"/>
                            </a:xfrm>
                            <a:prstGeom prst="rect">
                              <a:avLst/>
                            </a:prstGeom>
                            <a:noFill/>
                            <a:ln>
                              <a:noFill/>
                            </a:ln>
                          </pic:spPr>
                        </pic:pic>
                      </a:graphicData>
                    </a:graphic>
                  </wp:inline>
                </w:drawing>
              </w:r>
            </w:del>
          </w:p>
          <w:p w14:paraId="6B9C2E65" w14:textId="6AEC9DCA" w:rsidR="004F6ADC" w:rsidRPr="0028350A" w:rsidDel="008777DF" w:rsidRDefault="004F6ADC">
            <w:pPr>
              <w:rPr>
                <w:del w:id="236654" w:author="Daria Soldatenko" w:date="2025-12-05T10:57:00Z" w16du:dateUtc="2025-12-05T09:57:00Z"/>
                <w:rFonts w:cs="Arial"/>
                <w:noProof/>
                <w:sz w:val="20"/>
                <w:szCs w:val="20"/>
              </w:rPr>
            </w:pPr>
          </w:p>
        </w:tc>
        <w:tc>
          <w:tcPr>
            <w:tcW w:w="3543" w:type="dxa"/>
          </w:tcPr>
          <w:p w14:paraId="00B13335" w14:textId="1186BC98" w:rsidR="004F6ADC" w:rsidRPr="0028350A" w:rsidDel="00496E41" w:rsidRDefault="004F6ADC" w:rsidP="004F6ADC">
            <w:pPr>
              <w:rPr>
                <w:del w:id="236655" w:author="Daria Soldatenko" w:date="2025-11-26T09:18:00Z" w16du:dateUtc="2025-11-26T08:18:00Z"/>
                <w:noProof/>
                <w:sz w:val="20"/>
                <w:szCs w:val="20"/>
              </w:rPr>
            </w:pPr>
            <w:del w:id="236656" w:author="Daria Soldatenko" w:date="2025-11-26T09:18:00Z" w16du:dateUtc="2025-11-26T08:18:00Z">
              <w:r w:rsidRPr="0028350A" w:rsidDel="00496E41">
                <w:rPr>
                  <w:noProof/>
                  <w:sz w:val="20"/>
                  <w:szCs w:val="20"/>
                </w:rPr>
                <w:delText>Verify that the map centers on the own unit and that it is not possible to pan anymore</w:delText>
              </w:r>
            </w:del>
          </w:p>
          <w:p w14:paraId="3A974E27" w14:textId="126E4A51" w:rsidR="004F6ADC" w:rsidRPr="0028350A" w:rsidDel="008777DF" w:rsidRDefault="004F6ADC">
            <w:pPr>
              <w:rPr>
                <w:del w:id="236657" w:author="Daria Soldatenko" w:date="2025-12-05T10:57:00Z" w16du:dateUtc="2025-12-05T09:57:00Z"/>
                <w:noProof/>
                <w:sz w:val="20"/>
                <w:szCs w:val="20"/>
              </w:rPr>
            </w:pPr>
          </w:p>
        </w:tc>
        <w:tc>
          <w:tcPr>
            <w:tcW w:w="566" w:type="dxa"/>
          </w:tcPr>
          <w:p w14:paraId="599DFCD7" w14:textId="2C25C9B0" w:rsidR="004F6ADC" w:rsidRPr="0028350A" w:rsidDel="008777DF" w:rsidRDefault="004F6ADC" w:rsidP="004F6ADC">
            <w:pPr>
              <w:spacing w:before="40" w:after="40"/>
              <w:rPr>
                <w:del w:id="236658" w:author="Daria Soldatenko" w:date="2025-12-05T10:57:00Z" w16du:dateUtc="2025-12-05T09:57:00Z"/>
                <w:rFonts w:cs="Arial"/>
                <w:sz w:val="20"/>
                <w:szCs w:val="20"/>
              </w:rPr>
            </w:pPr>
          </w:p>
        </w:tc>
      </w:tr>
      <w:tr w:rsidR="004F6ADC" w:rsidRPr="0028350A" w:rsidDel="008777DF" w14:paraId="31B44AB0" w14:textId="5BE29B64" w:rsidTr="00A57FFA">
        <w:trPr>
          <w:cantSplit/>
          <w:trHeight w:val="901"/>
          <w:jc w:val="center"/>
          <w:del w:id="236659" w:author="Daria Soldatenko" w:date="2025-12-05T10:57:00Z"/>
        </w:trPr>
        <w:tc>
          <w:tcPr>
            <w:tcW w:w="852" w:type="dxa"/>
          </w:tcPr>
          <w:p w14:paraId="3354AEBD" w14:textId="49BABCE1" w:rsidR="004F6ADC" w:rsidRPr="0028350A" w:rsidDel="008777DF" w:rsidRDefault="004F6ADC" w:rsidP="004F6ADC">
            <w:pPr>
              <w:spacing w:before="40" w:after="40"/>
              <w:rPr>
                <w:del w:id="236660" w:author="Daria Soldatenko" w:date="2025-12-05T10:57:00Z" w16du:dateUtc="2025-12-05T09:57:00Z"/>
                <w:rFonts w:cs="Arial"/>
                <w:bCs/>
                <w:sz w:val="20"/>
                <w:szCs w:val="20"/>
              </w:rPr>
            </w:pPr>
            <w:del w:id="236661" w:author="Daria Soldatenko" w:date="2025-12-05T10:57:00Z" w16du:dateUtc="2025-12-05T09:57:00Z">
              <w:r w:rsidRPr="0028350A" w:rsidDel="008777DF">
                <w:rPr>
                  <w:rFonts w:cs="Arial"/>
                  <w:bCs/>
                  <w:sz w:val="20"/>
                  <w:szCs w:val="20"/>
                </w:rPr>
                <w:fldChar w:fldCharType="begin"/>
              </w:r>
              <w:r w:rsidRPr="0028350A" w:rsidDel="008777DF">
                <w:rPr>
                  <w:rFonts w:cs="Arial"/>
                  <w:bCs/>
                  <w:sz w:val="20"/>
                  <w:szCs w:val="20"/>
                </w:rPr>
                <w:delInstrText xml:space="preserve"> SEQ TestCase\* Arabic\c  \* MERGEFORMAT </w:delInstrText>
              </w:r>
              <w:r w:rsidRPr="0028350A" w:rsidDel="008777DF">
                <w:rPr>
                  <w:rFonts w:cs="Arial"/>
                  <w:bCs/>
                  <w:sz w:val="20"/>
                  <w:szCs w:val="20"/>
                </w:rPr>
                <w:fldChar w:fldCharType="separate"/>
              </w:r>
            </w:del>
            <w:ins w:id="236662" w:author="Isabella Bjarnhoff" w:date="2025-11-25T09:58:00Z" w16du:dateUtc="2025-11-25T08:58:00Z">
              <w:del w:id="236663" w:author="Daria Soldatenko" w:date="2025-12-05T10:57:00Z" w16du:dateUtc="2025-12-05T09:57:00Z">
                <w:r w:rsidR="008A6D28" w:rsidDel="008777DF">
                  <w:rPr>
                    <w:rFonts w:cs="Arial"/>
                    <w:bCs/>
                    <w:noProof/>
                    <w:sz w:val="20"/>
                    <w:szCs w:val="20"/>
                  </w:rPr>
                  <w:delText>124</w:delText>
                </w:r>
              </w:del>
            </w:ins>
            <w:ins w:id="236664" w:author="Ellie Mira Thygesen" w:date="2025-09-15T10:45:00Z" w16du:dateUtc="2025-09-15T08:45:00Z">
              <w:del w:id="236665" w:author="Daria Soldatenko" w:date="2025-12-05T10:57:00Z" w16du:dateUtc="2025-12-05T09:57:00Z">
                <w:r w:rsidR="008C1803" w:rsidDel="008777DF">
                  <w:rPr>
                    <w:rFonts w:cs="Arial"/>
                    <w:bCs/>
                    <w:noProof/>
                    <w:sz w:val="20"/>
                    <w:szCs w:val="20"/>
                  </w:rPr>
                  <w:delText>122</w:delText>
                </w:r>
              </w:del>
            </w:ins>
            <w:del w:id="236666" w:author="Daria Soldatenko" w:date="2025-12-05T10:57:00Z" w16du:dateUtc="2025-12-05T09:57:00Z">
              <w:r w:rsidR="002045FF" w:rsidRPr="0028350A" w:rsidDel="008777DF">
                <w:rPr>
                  <w:rFonts w:cs="Arial"/>
                  <w:bCs/>
                  <w:noProof/>
                  <w:sz w:val="20"/>
                  <w:szCs w:val="20"/>
                </w:rPr>
                <w:delText>124</w:delText>
              </w:r>
              <w:r w:rsidRPr="0028350A" w:rsidDel="008777DF">
                <w:rPr>
                  <w:rFonts w:cs="Arial"/>
                  <w:bCs/>
                  <w:sz w:val="20"/>
                  <w:szCs w:val="20"/>
                </w:rPr>
                <w:fldChar w:fldCharType="end"/>
              </w:r>
              <w:r w:rsidRPr="0028350A" w:rsidDel="008777DF">
                <w:rPr>
                  <w:rFonts w:cs="Arial"/>
                  <w:bCs/>
                  <w:sz w:val="20"/>
                  <w:szCs w:val="20"/>
                </w:rPr>
                <w:delText>.</w:delText>
              </w:r>
              <w:r w:rsidRPr="0028350A" w:rsidDel="008777DF">
                <w:rPr>
                  <w:rFonts w:cs="Arial"/>
                  <w:bCs/>
                  <w:sz w:val="20"/>
                  <w:szCs w:val="20"/>
                </w:rPr>
                <w:fldChar w:fldCharType="begin"/>
              </w:r>
              <w:r w:rsidRPr="0028350A" w:rsidDel="008777DF">
                <w:rPr>
                  <w:rFonts w:cs="Arial"/>
                  <w:bCs/>
                  <w:sz w:val="20"/>
                  <w:szCs w:val="20"/>
                </w:rPr>
                <w:delInstrText xml:space="preserve"> SEQ TestStep\* Arabic\n  \* MERGEFORMAT </w:delInstrText>
              </w:r>
              <w:r w:rsidRPr="0028350A" w:rsidDel="008777DF">
                <w:rPr>
                  <w:rFonts w:cs="Arial"/>
                  <w:bCs/>
                  <w:sz w:val="20"/>
                  <w:szCs w:val="20"/>
                </w:rPr>
                <w:fldChar w:fldCharType="separate"/>
              </w:r>
              <w:r w:rsidR="008A6D28" w:rsidDel="008777DF">
                <w:rPr>
                  <w:rFonts w:cs="Arial"/>
                  <w:bCs/>
                  <w:noProof/>
                  <w:sz w:val="20"/>
                  <w:szCs w:val="20"/>
                </w:rPr>
                <w:delText>5</w:delText>
              </w:r>
              <w:r w:rsidRPr="0028350A" w:rsidDel="008777DF">
                <w:rPr>
                  <w:rFonts w:cs="Arial"/>
                  <w:bCs/>
                  <w:sz w:val="20"/>
                  <w:szCs w:val="20"/>
                </w:rPr>
                <w:fldChar w:fldCharType="end"/>
              </w:r>
            </w:del>
          </w:p>
        </w:tc>
        <w:tc>
          <w:tcPr>
            <w:tcW w:w="1276" w:type="dxa"/>
          </w:tcPr>
          <w:p w14:paraId="52C0456D" w14:textId="1BECD2CA" w:rsidR="004F6ADC" w:rsidRPr="0028350A" w:rsidDel="008777DF" w:rsidRDefault="004F6ADC" w:rsidP="004F6ADC">
            <w:pPr>
              <w:spacing w:before="40" w:after="40"/>
              <w:rPr>
                <w:del w:id="236667" w:author="Daria Soldatenko" w:date="2025-12-05T10:57:00Z" w16du:dateUtc="2025-12-05T09:57:00Z"/>
                <w:rFonts w:cs="Arial"/>
                <w:b/>
                <w:bCs/>
                <w:sz w:val="20"/>
                <w:szCs w:val="20"/>
                <w:u w:val="single"/>
              </w:rPr>
            </w:pPr>
          </w:p>
        </w:tc>
        <w:tc>
          <w:tcPr>
            <w:tcW w:w="3402" w:type="dxa"/>
          </w:tcPr>
          <w:p w14:paraId="29061A6C" w14:textId="7E9D2648" w:rsidR="004F6ADC" w:rsidRPr="0028350A" w:rsidDel="00496E41" w:rsidRDefault="004F6ADC" w:rsidP="004F6ADC">
            <w:pPr>
              <w:rPr>
                <w:del w:id="236668" w:author="Daria Soldatenko" w:date="2025-11-26T09:19:00Z" w16du:dateUtc="2025-11-26T08:19:00Z"/>
                <w:rFonts w:cs="Arial"/>
                <w:noProof/>
                <w:sz w:val="20"/>
                <w:szCs w:val="20"/>
              </w:rPr>
            </w:pPr>
            <w:del w:id="236669" w:author="Daria Soldatenko" w:date="2025-11-26T09:19:00Z" w16du:dateUtc="2025-11-26T08:19:00Z">
              <w:r w:rsidRPr="0028350A" w:rsidDel="00496E41">
                <w:rPr>
                  <w:rFonts w:cs="Arial"/>
                  <w:noProof/>
                  <w:sz w:val="20"/>
                  <w:szCs w:val="20"/>
                </w:rPr>
                <w:delText>Click on a track on the map to hook it</w:delText>
              </w:r>
            </w:del>
          </w:p>
          <w:p w14:paraId="6A30747B" w14:textId="137D7EC8" w:rsidR="004F6ADC" w:rsidRPr="0028350A" w:rsidDel="00496E41" w:rsidRDefault="004F6ADC" w:rsidP="004F6ADC">
            <w:pPr>
              <w:rPr>
                <w:del w:id="236670" w:author="Daria Soldatenko" w:date="2025-11-26T09:19:00Z" w16du:dateUtc="2025-11-26T08:19:00Z"/>
                <w:rFonts w:cs="Arial"/>
                <w:noProof/>
                <w:sz w:val="20"/>
                <w:szCs w:val="20"/>
              </w:rPr>
            </w:pPr>
            <w:del w:id="236671" w:author="Daria Soldatenko" w:date="2025-11-26T09:19:00Z" w16du:dateUtc="2025-11-26T08:19:00Z">
              <w:r w:rsidRPr="0028350A" w:rsidDel="00496E41">
                <w:rPr>
                  <w:rFonts w:cs="Arial"/>
                  <w:noProof/>
                  <w:sz w:val="20"/>
                  <w:szCs w:val="20"/>
                </w:rPr>
                <w:delText>(If no track is present then create one in Scanter RadarSim)</w:delText>
              </w:r>
            </w:del>
          </w:p>
          <w:p w14:paraId="3261E5CC" w14:textId="675F5B0F" w:rsidR="004F6ADC" w:rsidRPr="0028350A" w:rsidDel="008777DF" w:rsidRDefault="004F6ADC">
            <w:pPr>
              <w:rPr>
                <w:del w:id="236672" w:author="Daria Soldatenko" w:date="2025-12-05T10:57:00Z" w16du:dateUtc="2025-12-05T09:57:00Z"/>
                <w:rFonts w:cs="Arial"/>
                <w:noProof/>
                <w:sz w:val="20"/>
                <w:szCs w:val="20"/>
              </w:rPr>
            </w:pPr>
          </w:p>
        </w:tc>
        <w:tc>
          <w:tcPr>
            <w:tcW w:w="3543" w:type="dxa"/>
          </w:tcPr>
          <w:p w14:paraId="5FF17074" w14:textId="32D2812B" w:rsidR="004F6ADC" w:rsidRPr="0028350A" w:rsidDel="00496E41" w:rsidRDefault="004F6ADC" w:rsidP="004F6ADC">
            <w:pPr>
              <w:rPr>
                <w:del w:id="236673" w:author="Daria Soldatenko" w:date="2025-11-26T09:19:00Z" w16du:dateUtc="2025-11-26T08:19:00Z"/>
                <w:noProof/>
                <w:sz w:val="20"/>
                <w:szCs w:val="20"/>
              </w:rPr>
            </w:pPr>
            <w:del w:id="236674" w:author="Daria Soldatenko" w:date="2025-11-26T09:19:00Z" w16du:dateUtc="2025-11-26T08:19:00Z">
              <w:r w:rsidRPr="0028350A" w:rsidDel="00496E41">
                <w:rPr>
                  <w:noProof/>
                  <w:sz w:val="20"/>
                  <w:szCs w:val="20"/>
                </w:rPr>
                <w:delText>Track hooked</w:delText>
              </w:r>
            </w:del>
          </w:p>
          <w:p w14:paraId="1B3FCE08" w14:textId="503539D2" w:rsidR="004F6ADC" w:rsidRPr="0028350A" w:rsidDel="008777DF" w:rsidRDefault="004F6ADC">
            <w:pPr>
              <w:rPr>
                <w:del w:id="236675" w:author="Daria Soldatenko" w:date="2025-12-05T10:57:00Z" w16du:dateUtc="2025-12-05T09:57:00Z"/>
                <w:noProof/>
                <w:sz w:val="20"/>
                <w:szCs w:val="20"/>
              </w:rPr>
            </w:pPr>
          </w:p>
        </w:tc>
        <w:tc>
          <w:tcPr>
            <w:tcW w:w="566" w:type="dxa"/>
          </w:tcPr>
          <w:p w14:paraId="79CFBDE1" w14:textId="24F8124B" w:rsidR="004F6ADC" w:rsidRPr="0028350A" w:rsidDel="008777DF" w:rsidRDefault="004F6ADC" w:rsidP="004F6ADC">
            <w:pPr>
              <w:spacing w:before="40" w:after="40"/>
              <w:rPr>
                <w:del w:id="236676" w:author="Daria Soldatenko" w:date="2025-12-05T10:57:00Z" w16du:dateUtc="2025-12-05T09:57:00Z"/>
                <w:rFonts w:cs="Arial"/>
                <w:sz w:val="20"/>
                <w:szCs w:val="20"/>
              </w:rPr>
            </w:pPr>
          </w:p>
        </w:tc>
      </w:tr>
      <w:tr w:rsidR="004F6ADC" w:rsidRPr="0028350A" w:rsidDel="008777DF" w14:paraId="139AF810" w14:textId="665FB92B" w:rsidTr="00A57FFA">
        <w:trPr>
          <w:cantSplit/>
          <w:trHeight w:val="901"/>
          <w:jc w:val="center"/>
          <w:del w:id="236677" w:author="Daria Soldatenko" w:date="2025-12-05T10:57:00Z"/>
        </w:trPr>
        <w:tc>
          <w:tcPr>
            <w:tcW w:w="852" w:type="dxa"/>
          </w:tcPr>
          <w:p w14:paraId="0757D73C" w14:textId="4DE93CBB" w:rsidR="004F6ADC" w:rsidRPr="0028350A" w:rsidDel="008777DF" w:rsidRDefault="004F6ADC" w:rsidP="004F6ADC">
            <w:pPr>
              <w:spacing w:before="40" w:after="40"/>
              <w:rPr>
                <w:del w:id="236678" w:author="Daria Soldatenko" w:date="2025-12-05T10:57:00Z" w16du:dateUtc="2025-12-05T09:57:00Z"/>
                <w:rFonts w:cs="Arial"/>
                <w:bCs/>
                <w:sz w:val="20"/>
                <w:szCs w:val="20"/>
              </w:rPr>
            </w:pPr>
            <w:del w:id="236679" w:author="Daria Soldatenko" w:date="2025-12-05T10:57:00Z" w16du:dateUtc="2025-12-05T09:57:00Z">
              <w:r w:rsidRPr="0028350A" w:rsidDel="008777DF">
                <w:rPr>
                  <w:rFonts w:cs="Arial"/>
                  <w:bCs/>
                  <w:sz w:val="20"/>
                  <w:szCs w:val="20"/>
                </w:rPr>
                <w:fldChar w:fldCharType="begin"/>
              </w:r>
              <w:r w:rsidRPr="0028350A" w:rsidDel="008777DF">
                <w:rPr>
                  <w:rFonts w:cs="Arial"/>
                  <w:bCs/>
                  <w:sz w:val="20"/>
                  <w:szCs w:val="20"/>
                </w:rPr>
                <w:delInstrText xml:space="preserve"> SEQ TestCase\* Arabic\c  \* MERGEFORMAT </w:delInstrText>
              </w:r>
              <w:r w:rsidRPr="0028350A" w:rsidDel="008777DF">
                <w:rPr>
                  <w:rFonts w:cs="Arial"/>
                  <w:bCs/>
                  <w:sz w:val="20"/>
                  <w:szCs w:val="20"/>
                </w:rPr>
                <w:fldChar w:fldCharType="separate"/>
              </w:r>
            </w:del>
            <w:ins w:id="236680" w:author="Isabella Bjarnhoff" w:date="2025-11-25T09:58:00Z" w16du:dateUtc="2025-11-25T08:58:00Z">
              <w:del w:id="236681" w:author="Daria Soldatenko" w:date="2025-12-05T10:57:00Z" w16du:dateUtc="2025-12-05T09:57:00Z">
                <w:r w:rsidR="008A6D28" w:rsidDel="008777DF">
                  <w:rPr>
                    <w:rFonts w:cs="Arial"/>
                    <w:bCs/>
                    <w:noProof/>
                    <w:sz w:val="20"/>
                    <w:szCs w:val="20"/>
                  </w:rPr>
                  <w:delText>124</w:delText>
                </w:r>
              </w:del>
            </w:ins>
            <w:ins w:id="236682" w:author="Ellie Mira Thygesen" w:date="2025-09-15T10:45:00Z" w16du:dateUtc="2025-09-15T08:45:00Z">
              <w:del w:id="236683" w:author="Daria Soldatenko" w:date="2025-12-05T10:57:00Z" w16du:dateUtc="2025-12-05T09:57:00Z">
                <w:r w:rsidR="008C1803" w:rsidDel="008777DF">
                  <w:rPr>
                    <w:rFonts w:cs="Arial"/>
                    <w:bCs/>
                    <w:noProof/>
                    <w:sz w:val="20"/>
                    <w:szCs w:val="20"/>
                  </w:rPr>
                  <w:delText>122</w:delText>
                </w:r>
              </w:del>
            </w:ins>
            <w:del w:id="236684" w:author="Daria Soldatenko" w:date="2025-12-05T10:57:00Z" w16du:dateUtc="2025-12-05T09:57:00Z">
              <w:r w:rsidR="002045FF" w:rsidRPr="0028350A" w:rsidDel="008777DF">
                <w:rPr>
                  <w:rFonts w:cs="Arial"/>
                  <w:bCs/>
                  <w:noProof/>
                  <w:sz w:val="20"/>
                  <w:szCs w:val="20"/>
                </w:rPr>
                <w:delText>124</w:delText>
              </w:r>
              <w:r w:rsidRPr="0028350A" w:rsidDel="008777DF">
                <w:rPr>
                  <w:rFonts w:cs="Arial"/>
                  <w:bCs/>
                  <w:sz w:val="20"/>
                  <w:szCs w:val="20"/>
                </w:rPr>
                <w:fldChar w:fldCharType="end"/>
              </w:r>
              <w:r w:rsidRPr="0028350A" w:rsidDel="008777DF">
                <w:rPr>
                  <w:rFonts w:cs="Arial"/>
                  <w:bCs/>
                  <w:sz w:val="20"/>
                  <w:szCs w:val="20"/>
                </w:rPr>
                <w:delText>.</w:delText>
              </w:r>
              <w:r w:rsidRPr="0028350A" w:rsidDel="008777DF">
                <w:rPr>
                  <w:rFonts w:cs="Arial"/>
                  <w:bCs/>
                  <w:sz w:val="20"/>
                  <w:szCs w:val="20"/>
                </w:rPr>
                <w:fldChar w:fldCharType="begin"/>
              </w:r>
              <w:r w:rsidRPr="0028350A" w:rsidDel="008777DF">
                <w:rPr>
                  <w:rFonts w:cs="Arial"/>
                  <w:bCs/>
                  <w:sz w:val="20"/>
                  <w:szCs w:val="20"/>
                </w:rPr>
                <w:delInstrText xml:space="preserve"> SEQ TestStep\* Arabic\n  \* MERGEFORMAT </w:delInstrText>
              </w:r>
              <w:r w:rsidRPr="0028350A" w:rsidDel="008777DF">
                <w:rPr>
                  <w:rFonts w:cs="Arial"/>
                  <w:bCs/>
                  <w:sz w:val="20"/>
                  <w:szCs w:val="20"/>
                </w:rPr>
                <w:fldChar w:fldCharType="separate"/>
              </w:r>
              <w:r w:rsidR="008A6D28" w:rsidDel="008777DF">
                <w:rPr>
                  <w:rFonts w:cs="Arial"/>
                  <w:bCs/>
                  <w:noProof/>
                  <w:sz w:val="20"/>
                  <w:szCs w:val="20"/>
                </w:rPr>
                <w:delText>6</w:delText>
              </w:r>
              <w:r w:rsidRPr="0028350A" w:rsidDel="008777DF">
                <w:rPr>
                  <w:rFonts w:cs="Arial"/>
                  <w:bCs/>
                  <w:sz w:val="20"/>
                  <w:szCs w:val="20"/>
                </w:rPr>
                <w:fldChar w:fldCharType="end"/>
              </w:r>
            </w:del>
          </w:p>
        </w:tc>
        <w:tc>
          <w:tcPr>
            <w:tcW w:w="1276" w:type="dxa"/>
          </w:tcPr>
          <w:p w14:paraId="4FE8BEB6" w14:textId="07CBAEED" w:rsidR="004F6ADC" w:rsidRPr="0028350A" w:rsidDel="008777DF" w:rsidRDefault="004F6ADC" w:rsidP="004F6ADC">
            <w:pPr>
              <w:spacing w:before="40" w:after="40"/>
              <w:rPr>
                <w:del w:id="236685" w:author="Daria Soldatenko" w:date="2025-12-05T10:57:00Z" w16du:dateUtc="2025-12-05T09:57:00Z"/>
                <w:rFonts w:cs="Arial"/>
                <w:b/>
                <w:bCs/>
                <w:sz w:val="20"/>
                <w:szCs w:val="20"/>
                <w:u w:val="single"/>
              </w:rPr>
            </w:pPr>
          </w:p>
        </w:tc>
        <w:tc>
          <w:tcPr>
            <w:tcW w:w="3402" w:type="dxa"/>
          </w:tcPr>
          <w:p w14:paraId="4C740B86" w14:textId="7DD5D86D" w:rsidR="004F6ADC" w:rsidRPr="0028350A" w:rsidDel="00496E41" w:rsidRDefault="004F6ADC" w:rsidP="00496E41">
            <w:pPr>
              <w:rPr>
                <w:del w:id="236686" w:author="Daria Soldatenko" w:date="2025-11-26T09:20:00Z" w16du:dateUtc="2025-11-26T08:20:00Z"/>
                <w:rFonts w:cs="Arial"/>
                <w:noProof/>
                <w:sz w:val="20"/>
                <w:szCs w:val="20"/>
              </w:rPr>
            </w:pPr>
            <w:del w:id="236687" w:author="Daria Soldatenko" w:date="2025-11-26T09:20:00Z" w16du:dateUtc="2025-11-26T08:20:00Z">
              <w:r w:rsidRPr="0028350A" w:rsidDel="00496E41">
                <w:rPr>
                  <w:rFonts w:cs="Arial"/>
                  <w:noProof/>
                  <w:sz w:val="20"/>
                  <w:szCs w:val="20"/>
                </w:rPr>
                <w:delText xml:space="preserve">Click on Hooked track </w:delText>
              </w:r>
            </w:del>
          </w:p>
          <w:p w14:paraId="1AEAF769" w14:textId="47BA91A2" w:rsidR="004F6ADC" w:rsidRPr="0028350A" w:rsidDel="00496E41" w:rsidRDefault="004F6ADC" w:rsidP="004F6ADC">
            <w:pPr>
              <w:rPr>
                <w:del w:id="236688" w:author="Daria Soldatenko" w:date="2025-11-26T09:20:00Z" w16du:dateUtc="2025-11-26T08:20:00Z"/>
                <w:rFonts w:cs="Arial"/>
                <w:noProof/>
                <w:sz w:val="20"/>
                <w:szCs w:val="20"/>
              </w:rPr>
            </w:pPr>
            <w:del w:id="236689" w:author="Daria Soldatenko" w:date="2025-11-26T09:20:00Z" w16du:dateUtc="2025-11-26T08:20:00Z">
              <w:r w:rsidRPr="0028350A" w:rsidDel="00496E41">
                <w:rPr>
                  <w:rFonts w:cs="Arial"/>
                  <w:noProof/>
                  <w:sz w:val="20"/>
                  <w:szCs w:val="20"/>
                  <w:lang w:bidi="he-IL"/>
                </w:rPr>
                <w:drawing>
                  <wp:inline distT="0" distB="0" distL="0" distR="0" wp14:anchorId="432247EB" wp14:editId="5B71CA18">
                    <wp:extent cx="2655570" cy="588645"/>
                    <wp:effectExtent l="0" t="0" r="0" b="0"/>
                    <wp:docPr id="70" name="Picture 7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aphi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5570" cy="588645"/>
                            </a:xfrm>
                            <a:prstGeom prst="rect">
                              <a:avLst/>
                            </a:prstGeom>
                            <a:noFill/>
                            <a:ln>
                              <a:noFill/>
                            </a:ln>
                          </pic:spPr>
                        </pic:pic>
                      </a:graphicData>
                    </a:graphic>
                  </wp:inline>
                </w:drawing>
              </w:r>
            </w:del>
          </w:p>
          <w:p w14:paraId="2EE92283" w14:textId="2C026E2D" w:rsidR="004F6ADC" w:rsidRPr="0028350A" w:rsidDel="008777DF" w:rsidRDefault="004F6ADC" w:rsidP="004F6ADC">
            <w:pPr>
              <w:rPr>
                <w:del w:id="236690" w:author="Daria Soldatenko" w:date="2025-12-05T10:57:00Z" w16du:dateUtc="2025-12-05T09:57:00Z"/>
                <w:rFonts w:cs="Arial"/>
                <w:noProof/>
                <w:sz w:val="20"/>
                <w:szCs w:val="20"/>
              </w:rPr>
            </w:pPr>
          </w:p>
        </w:tc>
        <w:tc>
          <w:tcPr>
            <w:tcW w:w="3543" w:type="dxa"/>
          </w:tcPr>
          <w:p w14:paraId="1A4C21F7" w14:textId="107FAC50" w:rsidR="004F6ADC" w:rsidRPr="0028350A" w:rsidDel="008777DF" w:rsidRDefault="004F6ADC" w:rsidP="004F6ADC">
            <w:pPr>
              <w:rPr>
                <w:del w:id="236691" w:author="Daria Soldatenko" w:date="2025-12-05T10:57:00Z" w16du:dateUtc="2025-12-05T09:57:00Z"/>
                <w:noProof/>
                <w:sz w:val="20"/>
                <w:szCs w:val="20"/>
              </w:rPr>
            </w:pPr>
            <w:del w:id="236692" w:author="Daria Soldatenko" w:date="2025-12-05T10:57:00Z" w16du:dateUtc="2025-12-05T09:57:00Z">
              <w:r w:rsidRPr="0028350A" w:rsidDel="008777DF">
                <w:rPr>
                  <w:noProof/>
                  <w:sz w:val="20"/>
                  <w:szCs w:val="20"/>
                </w:rPr>
                <w:delText>Verify the map centers on the hooked track</w:delText>
              </w:r>
            </w:del>
          </w:p>
          <w:p w14:paraId="40DDBFA0" w14:textId="74497109" w:rsidR="004F6ADC" w:rsidRPr="0028350A" w:rsidDel="008777DF" w:rsidRDefault="004F6ADC" w:rsidP="004F6ADC">
            <w:pPr>
              <w:rPr>
                <w:del w:id="236693" w:author="Daria Soldatenko" w:date="2025-12-05T10:57:00Z" w16du:dateUtc="2025-12-05T09:57:00Z"/>
                <w:noProof/>
                <w:sz w:val="20"/>
                <w:szCs w:val="20"/>
              </w:rPr>
            </w:pPr>
          </w:p>
        </w:tc>
        <w:tc>
          <w:tcPr>
            <w:tcW w:w="566" w:type="dxa"/>
          </w:tcPr>
          <w:p w14:paraId="160D3445" w14:textId="40826B6B" w:rsidR="004F6ADC" w:rsidRPr="0028350A" w:rsidDel="008777DF" w:rsidRDefault="004F6ADC" w:rsidP="004F6ADC">
            <w:pPr>
              <w:spacing w:before="40" w:after="40"/>
              <w:rPr>
                <w:del w:id="236694" w:author="Daria Soldatenko" w:date="2025-12-05T10:57:00Z" w16du:dateUtc="2025-12-05T09:57:00Z"/>
                <w:rFonts w:cs="Arial"/>
                <w:sz w:val="20"/>
                <w:szCs w:val="20"/>
              </w:rPr>
            </w:pPr>
          </w:p>
        </w:tc>
      </w:tr>
    </w:tbl>
    <w:p w14:paraId="6CA215C8" w14:textId="77777777" w:rsidR="004F6ADC" w:rsidRPr="0028350A" w:rsidRDefault="004F6ADC" w:rsidP="004F6ADC">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212A7D50" w14:textId="77777777" w:rsidR="004F6ADC" w:rsidRPr="0028350A" w:rsidRDefault="004F6ADC" w:rsidP="004F6ADC">
      <w:pPr>
        <w:pStyle w:val="BodyText"/>
        <w:spacing w:before="0" w:after="0"/>
        <w:rPr>
          <w:sz w:val="8"/>
          <w:szCs w:val="8"/>
        </w:rPr>
      </w:pPr>
    </w:p>
    <w:p w14:paraId="76163004" w14:textId="77777777" w:rsidR="004F6ADC" w:rsidRPr="0028350A" w:rsidRDefault="004F6ADC">
      <w:pPr>
        <w:pStyle w:val="Heading3"/>
        <w:tabs>
          <w:tab w:val="clear" w:pos="1866"/>
          <w:tab w:val="num" w:pos="1701"/>
        </w:tabs>
        <w:ind w:left="851"/>
        <w:pPrChange w:id="236695" w:author="Isabella Bjarnhoff" w:date="2025-10-24T14:35:00Z" w16du:dateUtc="2025-10-24T12:35: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F6ADC" w:rsidRPr="0028350A" w14:paraId="36C7DBE1" w14:textId="77777777" w:rsidTr="00A57FFA">
        <w:trPr>
          <w:cantSplit/>
        </w:trPr>
        <w:tc>
          <w:tcPr>
            <w:tcW w:w="9724" w:type="dxa"/>
          </w:tcPr>
          <w:p w14:paraId="4C3CEE02" w14:textId="77777777" w:rsidR="004F6ADC" w:rsidRPr="0028350A" w:rsidRDefault="004F6ADC" w:rsidP="00A57FFA">
            <w:pPr>
              <w:spacing w:before="60" w:after="60"/>
            </w:pPr>
          </w:p>
          <w:p w14:paraId="58839393" w14:textId="77777777" w:rsidR="004F6ADC" w:rsidRPr="0028350A" w:rsidRDefault="004F6ADC" w:rsidP="00A57FFA">
            <w:pPr>
              <w:spacing w:before="60" w:after="60"/>
            </w:pPr>
          </w:p>
          <w:p w14:paraId="4AC147DE" w14:textId="77777777" w:rsidR="004F6ADC" w:rsidRPr="0028350A" w:rsidRDefault="004F6ADC" w:rsidP="00A57FFA">
            <w:pPr>
              <w:spacing w:before="60" w:after="60"/>
            </w:pPr>
          </w:p>
          <w:p w14:paraId="73EEE4D7" w14:textId="77777777" w:rsidR="004F6ADC" w:rsidRPr="0028350A" w:rsidRDefault="004F6ADC" w:rsidP="00A57FFA">
            <w:pPr>
              <w:spacing w:before="60" w:after="60"/>
            </w:pPr>
          </w:p>
          <w:p w14:paraId="2ECDFA1A" w14:textId="77777777" w:rsidR="004F6ADC" w:rsidRPr="0028350A" w:rsidRDefault="004F6ADC" w:rsidP="00A57FFA">
            <w:pPr>
              <w:spacing w:before="60" w:after="60"/>
            </w:pPr>
          </w:p>
          <w:p w14:paraId="2F0083CC" w14:textId="77777777" w:rsidR="004F6ADC" w:rsidRPr="0028350A" w:rsidRDefault="004F6ADC" w:rsidP="00A57FFA">
            <w:pPr>
              <w:spacing w:before="60" w:after="60"/>
            </w:pPr>
          </w:p>
          <w:p w14:paraId="41CD0678" w14:textId="77777777" w:rsidR="004F6ADC" w:rsidRPr="0028350A" w:rsidRDefault="004F6ADC" w:rsidP="00A57FFA">
            <w:pPr>
              <w:spacing w:before="60" w:after="60"/>
            </w:pPr>
          </w:p>
          <w:p w14:paraId="717E0FDE" w14:textId="77777777" w:rsidR="004F6ADC" w:rsidRPr="0028350A" w:rsidRDefault="004F6ADC" w:rsidP="00A57FFA">
            <w:pPr>
              <w:spacing w:before="60" w:after="60"/>
            </w:pPr>
          </w:p>
          <w:p w14:paraId="0C33B588" w14:textId="77777777" w:rsidR="004F6ADC" w:rsidRPr="0028350A" w:rsidRDefault="004F6ADC" w:rsidP="00A57FFA">
            <w:pPr>
              <w:spacing w:before="60" w:after="60"/>
            </w:pPr>
          </w:p>
        </w:tc>
      </w:tr>
    </w:tbl>
    <w:p w14:paraId="2C4B066E" w14:textId="77777777" w:rsidR="004F6ADC" w:rsidRPr="0028350A" w:rsidRDefault="004F6ADC" w:rsidP="004F6ADC">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F6ADC" w:rsidRPr="0028350A" w14:paraId="0981EAB0" w14:textId="77777777" w:rsidTr="00A57FFA">
        <w:tc>
          <w:tcPr>
            <w:tcW w:w="1536" w:type="dxa"/>
            <w:tcBorders>
              <w:bottom w:val="single" w:sz="4" w:space="0" w:color="auto"/>
            </w:tcBorders>
          </w:tcPr>
          <w:p w14:paraId="55426C92" w14:textId="77777777" w:rsidR="004F6ADC" w:rsidRPr="0028350A" w:rsidRDefault="004F6ADC" w:rsidP="00A57FFA">
            <w:pPr>
              <w:keepNext/>
              <w:keepLines/>
              <w:spacing w:before="240"/>
              <w:rPr>
                <w:rFonts w:cs="Arial"/>
                <w:sz w:val="20"/>
                <w:szCs w:val="20"/>
              </w:rPr>
            </w:pPr>
          </w:p>
        </w:tc>
        <w:tc>
          <w:tcPr>
            <w:tcW w:w="335" w:type="dxa"/>
          </w:tcPr>
          <w:p w14:paraId="704C093C" w14:textId="77777777" w:rsidR="004F6ADC" w:rsidRPr="0028350A" w:rsidRDefault="004F6ADC" w:rsidP="00A57FFA">
            <w:pPr>
              <w:keepNext/>
              <w:keepLines/>
              <w:rPr>
                <w:rFonts w:cs="Arial"/>
                <w:sz w:val="20"/>
                <w:szCs w:val="20"/>
              </w:rPr>
            </w:pPr>
          </w:p>
        </w:tc>
        <w:tc>
          <w:tcPr>
            <w:tcW w:w="837" w:type="dxa"/>
            <w:tcBorders>
              <w:bottom w:val="single" w:sz="4" w:space="0" w:color="auto"/>
            </w:tcBorders>
          </w:tcPr>
          <w:p w14:paraId="300B27BA" w14:textId="77777777" w:rsidR="004F6ADC" w:rsidRPr="0028350A" w:rsidRDefault="004F6ADC" w:rsidP="00A57FFA">
            <w:pPr>
              <w:keepNext/>
              <w:keepLines/>
              <w:spacing w:before="240"/>
              <w:rPr>
                <w:rFonts w:cs="Arial"/>
                <w:sz w:val="20"/>
                <w:szCs w:val="20"/>
              </w:rPr>
            </w:pPr>
          </w:p>
        </w:tc>
        <w:tc>
          <w:tcPr>
            <w:tcW w:w="335" w:type="dxa"/>
          </w:tcPr>
          <w:p w14:paraId="36FFD7D2" w14:textId="77777777" w:rsidR="004F6ADC" w:rsidRPr="0028350A" w:rsidRDefault="004F6ADC" w:rsidP="00A57FFA">
            <w:pPr>
              <w:keepNext/>
              <w:keepLines/>
              <w:rPr>
                <w:rFonts w:cs="Arial"/>
                <w:sz w:val="20"/>
                <w:szCs w:val="20"/>
              </w:rPr>
            </w:pPr>
          </w:p>
        </w:tc>
        <w:tc>
          <w:tcPr>
            <w:tcW w:w="4681" w:type="dxa"/>
            <w:tcBorders>
              <w:bottom w:val="single" w:sz="4" w:space="0" w:color="auto"/>
            </w:tcBorders>
          </w:tcPr>
          <w:p w14:paraId="1007778C" w14:textId="77777777" w:rsidR="004F6ADC" w:rsidRPr="0028350A" w:rsidRDefault="004F6ADC" w:rsidP="00A57FFA">
            <w:pPr>
              <w:keepNext/>
              <w:keepLines/>
              <w:spacing w:before="240"/>
              <w:rPr>
                <w:rFonts w:cs="Arial"/>
                <w:sz w:val="20"/>
                <w:szCs w:val="20"/>
              </w:rPr>
            </w:pPr>
          </w:p>
        </w:tc>
      </w:tr>
      <w:tr w:rsidR="004F6ADC" w:rsidRPr="0028350A" w14:paraId="103C346D" w14:textId="77777777" w:rsidTr="00A57FFA">
        <w:tc>
          <w:tcPr>
            <w:tcW w:w="1536" w:type="dxa"/>
            <w:tcBorders>
              <w:top w:val="single" w:sz="4" w:space="0" w:color="auto"/>
            </w:tcBorders>
          </w:tcPr>
          <w:p w14:paraId="58151796" w14:textId="77777777" w:rsidR="004F6ADC" w:rsidRPr="0028350A" w:rsidRDefault="004F6ADC" w:rsidP="00A57FFA">
            <w:pPr>
              <w:spacing w:before="20"/>
              <w:rPr>
                <w:rFonts w:cs="Arial"/>
                <w:i/>
                <w:iCs/>
                <w:sz w:val="20"/>
                <w:szCs w:val="20"/>
              </w:rPr>
            </w:pPr>
            <w:r w:rsidRPr="0028350A">
              <w:rPr>
                <w:rFonts w:cs="Arial"/>
                <w:i/>
                <w:iCs/>
                <w:sz w:val="20"/>
                <w:szCs w:val="20"/>
              </w:rPr>
              <w:t xml:space="preserve">Date </w:t>
            </w:r>
          </w:p>
        </w:tc>
        <w:tc>
          <w:tcPr>
            <w:tcW w:w="335" w:type="dxa"/>
          </w:tcPr>
          <w:p w14:paraId="3C36B16E" w14:textId="77777777" w:rsidR="004F6ADC" w:rsidRPr="0028350A" w:rsidRDefault="004F6ADC" w:rsidP="00A57FFA">
            <w:pPr>
              <w:rPr>
                <w:rFonts w:cs="Arial"/>
                <w:i/>
                <w:iCs/>
                <w:sz w:val="20"/>
                <w:szCs w:val="20"/>
              </w:rPr>
            </w:pPr>
          </w:p>
        </w:tc>
        <w:tc>
          <w:tcPr>
            <w:tcW w:w="837" w:type="dxa"/>
            <w:tcBorders>
              <w:top w:val="single" w:sz="4" w:space="0" w:color="auto"/>
            </w:tcBorders>
          </w:tcPr>
          <w:p w14:paraId="19419DEF" w14:textId="77777777" w:rsidR="004F6ADC" w:rsidRPr="0028350A" w:rsidRDefault="004F6ADC" w:rsidP="00A57FFA">
            <w:pPr>
              <w:spacing w:before="20"/>
              <w:rPr>
                <w:rFonts w:cs="Arial"/>
                <w:i/>
                <w:iCs/>
                <w:sz w:val="20"/>
                <w:szCs w:val="20"/>
              </w:rPr>
            </w:pPr>
            <w:r w:rsidRPr="0028350A">
              <w:rPr>
                <w:rFonts w:cs="Arial"/>
                <w:i/>
                <w:iCs/>
                <w:sz w:val="20"/>
                <w:szCs w:val="20"/>
              </w:rPr>
              <w:t>Time</w:t>
            </w:r>
          </w:p>
        </w:tc>
        <w:tc>
          <w:tcPr>
            <w:tcW w:w="335" w:type="dxa"/>
          </w:tcPr>
          <w:p w14:paraId="05548C8E" w14:textId="77777777" w:rsidR="004F6ADC" w:rsidRPr="0028350A" w:rsidRDefault="004F6ADC" w:rsidP="00A57FFA">
            <w:pPr>
              <w:rPr>
                <w:rFonts w:cs="Arial"/>
                <w:i/>
                <w:iCs/>
                <w:sz w:val="20"/>
                <w:szCs w:val="20"/>
              </w:rPr>
            </w:pPr>
          </w:p>
        </w:tc>
        <w:tc>
          <w:tcPr>
            <w:tcW w:w="4681" w:type="dxa"/>
          </w:tcPr>
          <w:p w14:paraId="17A0D5F1" w14:textId="77777777" w:rsidR="004F6ADC" w:rsidRPr="0028350A" w:rsidRDefault="004F6ADC" w:rsidP="00A57FFA">
            <w:pPr>
              <w:spacing w:before="20"/>
              <w:rPr>
                <w:rFonts w:cs="Arial"/>
                <w:i/>
                <w:iCs/>
                <w:sz w:val="20"/>
                <w:szCs w:val="20"/>
              </w:rPr>
            </w:pPr>
            <w:r w:rsidRPr="0028350A">
              <w:rPr>
                <w:rFonts w:cs="Arial"/>
                <w:i/>
                <w:iCs/>
                <w:sz w:val="20"/>
                <w:szCs w:val="20"/>
              </w:rPr>
              <w:t xml:space="preserve">Testers </w:t>
            </w:r>
          </w:p>
        </w:tc>
      </w:tr>
    </w:tbl>
    <w:p w14:paraId="4D66E5E3" w14:textId="77777777" w:rsidR="004F6ADC" w:rsidRPr="0028350A" w:rsidRDefault="004F6ADC" w:rsidP="004F6ADC">
      <w:pPr>
        <w:rPr>
          <w:rFonts w:cs="Arial"/>
          <w:b/>
          <w:bCs/>
          <w:iCs/>
          <w:sz w:val="24"/>
        </w:rPr>
      </w:pPr>
    </w:p>
    <w:p w14:paraId="0BA92D03" w14:textId="486DFD6B" w:rsidR="00C72D05" w:rsidRPr="0028350A" w:rsidRDefault="00C72D05">
      <w:pPr>
        <w:rPr>
          <w:rFonts w:cs="Arial"/>
          <w:b/>
          <w:bCs/>
          <w:iCs/>
          <w:sz w:val="24"/>
        </w:rPr>
      </w:pPr>
      <w:r w:rsidRPr="0028350A">
        <w:rPr>
          <w:rFonts w:cs="Arial"/>
          <w:b/>
          <w:bCs/>
          <w:iCs/>
          <w:sz w:val="24"/>
        </w:rPr>
        <w:br w:type="page"/>
      </w:r>
    </w:p>
    <w:p w14:paraId="13653625" w14:textId="7709BE1E" w:rsidR="00C72D05" w:rsidRPr="0028350A" w:rsidRDefault="00C72D05" w:rsidP="00C72D05">
      <w:pPr>
        <w:pStyle w:val="Heading2"/>
        <w:tabs>
          <w:tab w:val="left" w:pos="709"/>
        </w:tabs>
      </w:pPr>
      <w:bookmarkStart w:id="236696" w:name="_Ref139622496"/>
      <w:bookmarkStart w:id="236697" w:name="_Toc219673640"/>
      <w:r w:rsidRPr="0028350A">
        <w:lastRenderedPageBreak/>
        <w:t xml:space="preserve">Test Case </w:t>
      </w:r>
      <w:fldSimple w:instr=" SEQ TestCase\* Arabic\n  \* MERGEFORMAT ">
        <w:ins w:id="236698" w:author="Isabella Bjarnhoff" w:date="2026-01-18T16:50:00Z" w16du:dateUtc="2026-01-18T15:50:00Z">
          <w:r w:rsidR="00552073">
            <w:rPr>
              <w:noProof/>
            </w:rPr>
            <w:t>122</w:t>
          </w:r>
        </w:ins>
        <w:ins w:id="236699" w:author="Ellie Mira Thygesen" w:date="2025-12-18T14:16:00Z" w16du:dateUtc="2025-12-18T13:16:00Z">
          <w:del w:id="236700" w:author="Isabella Bjarnhoff" w:date="2026-01-11T11:53:00Z" w16du:dateUtc="2026-01-11T10:53:00Z">
            <w:r w:rsidR="00D57BBF" w:rsidDel="008502AF">
              <w:rPr>
                <w:noProof/>
              </w:rPr>
              <w:delText>122</w:delText>
            </w:r>
          </w:del>
        </w:ins>
        <w:del w:id="236701" w:author="Isabella Bjarnhoff" w:date="2026-01-11T11:53:00Z" w16du:dateUtc="2026-01-11T10:53:00Z">
          <w:r w:rsidR="002045FF" w:rsidRPr="0028350A" w:rsidDel="008502AF">
            <w:rPr>
              <w:noProof/>
            </w:rPr>
            <w:delText>125</w:delText>
          </w:r>
        </w:del>
      </w:fldSimple>
      <w:ins w:id="236702" w:author="Isabella Bjarnhoff" w:date="2025-11-04T11:13:00Z" w16du:dateUtc="2025-11-04T10:13:00Z">
        <w:r w:rsidR="00316178">
          <w:rPr>
            <w:noProof/>
          </w:rPr>
          <w:t>:</w:t>
        </w:r>
      </w:ins>
      <w:r w:rsidRPr="0028350A">
        <w:t xml:space="preserve"> </w:t>
      </w:r>
      <w:bookmarkStart w:id="236703" w:name="_Toc132963969"/>
      <w:r w:rsidRPr="0028350A">
        <w:t>Info for focus point on map</w:t>
      </w:r>
      <w:bookmarkEnd w:id="236696"/>
      <w:bookmarkEnd w:id="236697"/>
      <w:bookmarkEnd w:id="236703"/>
    </w:p>
    <w:p w14:paraId="7F66EA71" w14:textId="77777777" w:rsidR="00B634F2" w:rsidRDefault="00B634F2" w:rsidP="00B634F2">
      <w:pPr>
        <w:pStyle w:val="Heading3"/>
        <w:tabs>
          <w:tab w:val="clear" w:pos="1866"/>
        </w:tabs>
        <w:ind w:left="851"/>
        <w:rPr>
          <w:ins w:id="236704" w:author="Isabella Bjarnhoff" w:date="2025-10-24T14:36:00Z" w16du:dateUtc="2025-10-24T12:36:00Z"/>
        </w:rPr>
      </w:pPr>
      <w:ins w:id="236705" w:author="Isabella Bjarnhoff" w:date="2025-10-24T14:36:00Z" w16du:dateUtc="2025-10-24T12:36:00Z">
        <w:r>
          <w:t>Description</w:t>
        </w:r>
      </w:ins>
    </w:p>
    <w:p w14:paraId="2A3CEDA8" w14:textId="77777777" w:rsidR="00B634F2" w:rsidRPr="00147985" w:rsidRDefault="00B634F2" w:rsidP="00B634F2">
      <w:pPr>
        <w:pStyle w:val="BodyText"/>
        <w:ind w:left="851"/>
        <w:rPr>
          <w:ins w:id="236706" w:author="Isabella Bjarnhoff" w:date="2025-10-24T14:36:00Z" w16du:dateUtc="2025-10-24T12:36:00Z"/>
          <w:noProof/>
        </w:rPr>
      </w:pPr>
      <w:ins w:id="236707" w:author="Isabella Bjarnhoff" w:date="2025-10-24T14:36:00Z" w16du:dateUtc="2025-10-24T12:36:00Z">
        <w:r>
          <w:t xml:space="preserve">This Test Case tests the System’s ability to </w:t>
        </w:r>
        <w:r w:rsidRPr="0028350A">
          <w:rPr>
            <w:noProof/>
          </w:rPr>
          <w:t xml:space="preserve">customize and visualize </w:t>
        </w:r>
        <w:r>
          <w:rPr>
            <w:noProof/>
          </w:rPr>
          <w:t>map details.</w:t>
        </w:r>
      </w:ins>
    </w:p>
    <w:p w14:paraId="7E762290" w14:textId="77777777" w:rsidR="00B634F2" w:rsidRDefault="00B634F2" w:rsidP="00B634F2">
      <w:pPr>
        <w:pStyle w:val="Heading3"/>
        <w:tabs>
          <w:tab w:val="clear" w:pos="1866"/>
        </w:tabs>
        <w:ind w:left="851"/>
        <w:rPr>
          <w:ins w:id="236708" w:author="Isabella Bjarnhoff" w:date="2025-10-24T14:36:00Z" w16du:dateUtc="2025-10-24T12:36:00Z"/>
        </w:rPr>
      </w:pPr>
      <w:ins w:id="236709" w:author="Isabella Bjarnhoff" w:date="2025-10-24T14:36:00Z" w16du:dateUtc="2025-10-24T12:36:00Z">
        <w:r>
          <w:t>Test Environment</w:t>
        </w:r>
      </w:ins>
    </w:p>
    <w:p w14:paraId="1518FB08" w14:textId="77777777" w:rsidR="00B634F2" w:rsidRPr="00147985" w:rsidRDefault="00B634F2" w:rsidP="00B634F2">
      <w:pPr>
        <w:pStyle w:val="BodyText"/>
        <w:ind w:left="851"/>
        <w:rPr>
          <w:ins w:id="236710" w:author="Isabella Bjarnhoff" w:date="2025-10-24T14:36:00Z" w16du:dateUtc="2025-10-24T12:36:00Z"/>
        </w:rPr>
      </w:pPr>
      <w:ins w:id="236711" w:author="Isabella Bjarnhoff" w:date="2025-10-24T14:36:00Z" w16du:dateUtc="2025-10-24T12:36:00Z">
        <w:r>
          <w:t>C-Flex Patrol release under test must be installed.</w:t>
        </w:r>
      </w:ins>
    </w:p>
    <w:p w14:paraId="7A631A2D" w14:textId="77777777" w:rsidR="00B634F2" w:rsidRDefault="00B634F2" w:rsidP="00B634F2">
      <w:pPr>
        <w:pStyle w:val="Heading3"/>
        <w:tabs>
          <w:tab w:val="clear" w:pos="1866"/>
        </w:tabs>
        <w:ind w:left="851"/>
        <w:rPr>
          <w:ins w:id="236712" w:author="Isabella Bjarnhoff" w:date="2025-10-24T14:36:00Z" w16du:dateUtc="2025-10-24T12:36:00Z"/>
        </w:rPr>
      </w:pPr>
      <w:ins w:id="236713" w:author="Isabella Bjarnhoff" w:date="2025-10-24T14:36:00Z" w16du:dateUtc="2025-10-24T12:36:00Z">
        <w:r>
          <w:t>Automation Level</w:t>
        </w:r>
      </w:ins>
    </w:p>
    <w:p w14:paraId="46F019FF" w14:textId="77777777" w:rsidR="00B634F2" w:rsidRPr="00147985" w:rsidRDefault="00B634F2" w:rsidP="00B634F2">
      <w:pPr>
        <w:pStyle w:val="BodyText"/>
        <w:ind w:left="851"/>
        <w:rPr>
          <w:ins w:id="236714" w:author="Isabella Bjarnhoff" w:date="2025-10-24T14:36:00Z" w16du:dateUtc="2025-10-24T12:36:00Z"/>
        </w:rPr>
      </w:pPr>
      <w:ins w:id="236715" w:author="Isabella Bjarnhoff" w:date="2025-10-24T14:36:00Z" w16du:dateUtc="2025-10-24T12:36:00Z">
        <w:r>
          <w:t>N/A</w:t>
        </w:r>
      </w:ins>
    </w:p>
    <w:p w14:paraId="042229FA" w14:textId="77777777" w:rsidR="00B634F2" w:rsidRDefault="00B634F2" w:rsidP="00B634F2">
      <w:pPr>
        <w:pStyle w:val="Heading3"/>
        <w:tabs>
          <w:tab w:val="clear" w:pos="1866"/>
        </w:tabs>
        <w:ind w:left="851"/>
        <w:rPr>
          <w:ins w:id="236716" w:author="Isabella Bjarnhoff" w:date="2025-10-24T14:36:00Z" w16du:dateUtc="2025-10-24T12:36:00Z"/>
        </w:rPr>
      </w:pPr>
      <w:ins w:id="236717" w:author="Isabella Bjarnhoff" w:date="2025-10-24T14:36:00Z" w16du:dateUtc="2025-10-24T12:36:00Z">
        <w:r>
          <w:t>Test Data</w:t>
        </w:r>
      </w:ins>
    </w:p>
    <w:p w14:paraId="2DB1033C" w14:textId="77777777" w:rsidR="00B634F2" w:rsidRPr="00147985" w:rsidRDefault="00B634F2" w:rsidP="00B634F2">
      <w:pPr>
        <w:pStyle w:val="BodyText"/>
        <w:ind w:left="851"/>
        <w:rPr>
          <w:ins w:id="236718" w:author="Isabella Bjarnhoff" w:date="2025-10-24T14:36:00Z" w16du:dateUtc="2025-10-24T12:36:00Z"/>
        </w:rPr>
      </w:pPr>
      <w:ins w:id="236719" w:author="Isabella Bjarnhoff" w:date="2025-10-24T14:36:00Z" w16du:dateUtc="2025-10-24T12:36:00Z">
        <w:r>
          <w:t>N/A</w:t>
        </w:r>
      </w:ins>
    </w:p>
    <w:p w14:paraId="7AD5DD19" w14:textId="77777777" w:rsidR="00B634F2" w:rsidRDefault="00B634F2" w:rsidP="00B634F2">
      <w:pPr>
        <w:pStyle w:val="Heading3"/>
        <w:tabs>
          <w:tab w:val="clear" w:pos="1866"/>
        </w:tabs>
        <w:ind w:left="851"/>
        <w:rPr>
          <w:ins w:id="236720" w:author="Isabella Bjarnhoff" w:date="2025-10-24T14:36:00Z" w16du:dateUtc="2025-10-24T12:36:00Z"/>
        </w:rPr>
      </w:pPr>
      <w:ins w:id="236721" w:author="Isabella Bjarnhoff" w:date="2025-10-24T14:36:00Z" w16du:dateUtc="2025-10-24T12:36:00Z">
        <w:r w:rsidRPr="0028350A">
          <w:t>Test Prerequisites</w:t>
        </w:r>
      </w:ins>
    </w:p>
    <w:p w14:paraId="79901325" w14:textId="77777777" w:rsidR="00B634F2" w:rsidRDefault="00B634F2" w:rsidP="00B634F2">
      <w:pPr>
        <w:pStyle w:val="BodyText"/>
        <w:ind w:left="851"/>
        <w:rPr>
          <w:ins w:id="236722" w:author="Isabella Bjarnhoff" w:date="2025-10-24T14:36:00Z" w16du:dateUtc="2025-10-24T12:36:00Z"/>
        </w:rPr>
      </w:pPr>
      <w:ins w:id="236723" w:author="Isabella Bjarnhoff" w:date="2025-10-24T14:36:00Z" w16du:dateUtc="2025-10-24T12:36:00Z">
        <w:r>
          <w:t>Open C-Flex Patrol on MFCC.</w:t>
        </w:r>
      </w:ins>
    </w:p>
    <w:p w14:paraId="273B7771" w14:textId="77777777" w:rsidR="00B634F2" w:rsidRPr="0028350A" w:rsidRDefault="00B634F2" w:rsidP="00B634F2">
      <w:pPr>
        <w:pStyle w:val="Heading3"/>
        <w:tabs>
          <w:tab w:val="clear" w:pos="1866"/>
        </w:tabs>
        <w:ind w:left="851"/>
        <w:rPr>
          <w:ins w:id="236724" w:author="Isabella Bjarnhoff" w:date="2025-10-24T14:36:00Z" w16du:dateUtc="2025-10-24T12:36:00Z"/>
        </w:rPr>
      </w:pPr>
      <w:ins w:id="236725" w:author="Isabella Bjarnhoff" w:date="2025-10-24T14:36:00Z" w16du:dateUtc="2025-10-24T12:36:00Z">
        <w:r w:rsidRPr="0028350A">
          <w:t>Requirements</w:t>
        </w:r>
      </w:ins>
    </w:p>
    <w:p w14:paraId="2CDAEE3A" w14:textId="4DA09877" w:rsidR="00C72D05" w:rsidRPr="0028350A" w:rsidDel="00B634F2" w:rsidRDefault="00C72D05">
      <w:pPr>
        <w:pStyle w:val="Heading3"/>
        <w:ind w:left="851"/>
        <w:rPr>
          <w:del w:id="236726" w:author="Isabella Bjarnhoff" w:date="2025-10-24T14:36:00Z" w16du:dateUtc="2025-10-24T12:36:00Z"/>
        </w:rPr>
        <w:pPrChange w:id="236727" w:author="Isabella Bjarnhoff" w:date="2025-10-24T14:36:00Z" w16du:dateUtc="2025-10-24T12:36:00Z">
          <w:pPr>
            <w:pStyle w:val="Heading3"/>
          </w:pPr>
        </w:pPrChange>
      </w:pPr>
      <w:del w:id="236728" w:author="Isabella Bjarnhoff" w:date="2025-10-24T14:36:00Z" w16du:dateUtc="2025-10-24T12:36:00Z">
        <w:r w:rsidRPr="0028350A" w:rsidDel="00B634F2">
          <w:delText>Test Environment</w:delText>
        </w:r>
      </w:del>
    </w:p>
    <w:p w14:paraId="65F1F72B" w14:textId="70335B8D" w:rsidR="00C72D05" w:rsidRPr="0028350A" w:rsidDel="00B634F2" w:rsidRDefault="00C72D05">
      <w:pPr>
        <w:pStyle w:val="BodyText"/>
        <w:ind w:left="851"/>
        <w:rPr>
          <w:del w:id="236729" w:author="Isabella Bjarnhoff" w:date="2025-10-24T14:36:00Z" w16du:dateUtc="2025-10-24T12:36:00Z"/>
        </w:rPr>
        <w:pPrChange w:id="236730" w:author="Isabella Bjarnhoff" w:date="2025-10-24T14:36:00Z" w16du:dateUtc="2025-10-24T12:36:00Z">
          <w:pPr>
            <w:pStyle w:val="BodyText"/>
          </w:pPr>
        </w:pPrChange>
      </w:pPr>
      <w:del w:id="236731" w:author="Isabella Bjarnhoff" w:date="2025-10-24T14:36:00Z" w16du:dateUtc="2025-10-24T12:36:00Z">
        <w:r w:rsidRPr="0028350A" w:rsidDel="00B634F2">
          <w:delText>TBD</w:delText>
        </w:r>
      </w:del>
    </w:p>
    <w:p w14:paraId="0EA40D22" w14:textId="6CF66DD8" w:rsidR="00C72D05" w:rsidRPr="0028350A" w:rsidDel="00B634F2" w:rsidRDefault="00C72D05">
      <w:pPr>
        <w:pStyle w:val="Heading4"/>
        <w:ind w:left="851"/>
        <w:rPr>
          <w:del w:id="236732" w:author="Isabella Bjarnhoff" w:date="2025-10-24T14:36:00Z" w16du:dateUtc="2025-10-24T12:36:00Z"/>
        </w:rPr>
        <w:pPrChange w:id="236733" w:author="Isabella Bjarnhoff" w:date="2025-10-24T14:36:00Z" w16du:dateUtc="2025-10-24T12:36:00Z">
          <w:pPr>
            <w:pStyle w:val="Heading4"/>
          </w:pPr>
        </w:pPrChange>
      </w:pPr>
      <w:del w:id="236734" w:author="Isabella Bjarnhoff" w:date="2025-10-24T14:36:00Z" w16du:dateUtc="2025-10-24T12:36:00Z">
        <w:r w:rsidRPr="0028350A" w:rsidDel="00B634F2">
          <w:delText>Test Prerequisites</w:delText>
        </w:r>
      </w:del>
    </w:p>
    <w:p w14:paraId="46988307" w14:textId="04C11C4A" w:rsidR="00C72D05" w:rsidRPr="0028350A" w:rsidDel="00B634F2" w:rsidRDefault="00C72D05">
      <w:pPr>
        <w:pStyle w:val="Heading3"/>
        <w:ind w:left="851"/>
        <w:rPr>
          <w:del w:id="236735" w:author="Isabella Bjarnhoff" w:date="2025-10-24T14:36:00Z" w16du:dateUtc="2025-10-24T12:36:00Z"/>
        </w:rPr>
        <w:pPrChange w:id="236736" w:author="Isabella Bjarnhoff" w:date="2025-10-24T14:36:00Z" w16du:dateUtc="2025-10-24T12:36:00Z">
          <w:pPr>
            <w:pStyle w:val="Heading3"/>
          </w:pPr>
        </w:pPrChange>
      </w:pPr>
      <w:del w:id="236737" w:author="Isabella Bjarnhoff" w:date="2025-10-24T14:36:00Z" w16du:dateUtc="2025-10-24T12:36:00Z">
        <w:r w:rsidRPr="0028350A" w:rsidDel="00B634F2">
          <w:delText>Requirements</w:delText>
        </w:r>
      </w:del>
    </w:p>
    <w:p w14:paraId="36A39097" w14:textId="356DD13B" w:rsidR="00C72D05" w:rsidRPr="0028350A" w:rsidRDefault="0077414E">
      <w:pPr>
        <w:pStyle w:val="BodyText"/>
        <w:ind w:left="851"/>
        <w:rPr>
          <w:noProof/>
        </w:rPr>
        <w:pPrChange w:id="236738" w:author="Isabella Bjarnhoff" w:date="2025-10-24T14:36:00Z" w16du:dateUtc="2025-10-24T12:36:00Z">
          <w:pPr>
            <w:pStyle w:val="BodyText"/>
          </w:pPr>
        </w:pPrChange>
      </w:pPr>
      <w:ins w:id="236739" w:author="Isabella Bjarnhoff" w:date="2025-08-07T12:22:00Z" w16du:dateUtc="2025-08-07T10:22:00Z">
        <w:r w:rsidRPr="0028350A">
          <w:rPr>
            <w:b/>
            <w:bCs/>
            <w:noProof/>
            <w:u w:val="thick"/>
          </w:rPr>
          <w:t>Stakeholder Requirement</w:t>
        </w:r>
      </w:ins>
      <w:del w:id="236740"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544FEFE9" w14:textId="0FA13FEC" w:rsidR="00C72D05" w:rsidRPr="0028350A" w:rsidRDefault="00C50E9E">
      <w:pPr>
        <w:pStyle w:val="BodyText"/>
        <w:ind w:left="851"/>
        <w:rPr>
          <w:noProof/>
        </w:rPr>
        <w:pPrChange w:id="236741" w:author="Isabella Bjarnhoff" w:date="2025-10-24T14:36:00Z" w16du:dateUtc="2025-10-24T12:36:00Z">
          <w:pPr>
            <w:pStyle w:val="BodyText"/>
          </w:pPr>
        </w:pPrChange>
      </w:pPr>
      <w:r w:rsidRPr="0028350A">
        <w:rPr>
          <w:noProof/>
        </w:rPr>
        <w:t>[BNCS199] As an Operator, I want to select a map projection that fits my area of operation in order to give me optimal situational awareness</w:t>
      </w:r>
      <w:r w:rsidR="00C72D05" w:rsidRPr="0028350A">
        <w:rPr>
          <w:noProof/>
        </w:rPr>
        <w:t>.</w:t>
      </w:r>
    </w:p>
    <w:p w14:paraId="19B3A4C0" w14:textId="02F30018" w:rsidR="00C72D05" w:rsidRPr="0028350A" w:rsidRDefault="00404376">
      <w:pPr>
        <w:pStyle w:val="BodyText"/>
        <w:ind w:left="851"/>
        <w:rPr>
          <w:noProof/>
        </w:rPr>
        <w:pPrChange w:id="236742" w:author="Isabella Bjarnhoff" w:date="2025-10-24T14:36:00Z" w16du:dateUtc="2025-10-24T12:36:00Z">
          <w:pPr>
            <w:pStyle w:val="BodyText"/>
          </w:pPr>
        </w:pPrChange>
      </w:pPr>
      <w:r w:rsidRPr="0028350A">
        <w:rPr>
          <w:b/>
          <w:noProof/>
          <w:u w:val="thick"/>
        </w:rPr>
        <w:t>Accept Criteria:</w:t>
      </w:r>
    </w:p>
    <w:p w14:paraId="1BC40AD5" w14:textId="5719EF30" w:rsidR="00C72D05" w:rsidRPr="0028350A" w:rsidRDefault="00C50E9E">
      <w:pPr>
        <w:pStyle w:val="BodyText"/>
        <w:ind w:left="851"/>
        <w:rPr>
          <w:noProof/>
        </w:rPr>
        <w:pPrChange w:id="236743" w:author="Daria Soldatenko" w:date="2025-11-26T09:22:00Z" w16du:dateUtc="2025-11-26T08:22:00Z">
          <w:pPr>
            <w:pStyle w:val="BodyText"/>
          </w:pPr>
        </w:pPrChange>
      </w:pPr>
      <w:r w:rsidRPr="0028350A">
        <w:rPr>
          <w:noProof/>
        </w:rPr>
        <w:t>[BNC184] I want to be able to see the coordinates of the point that has been clicked.</w:t>
      </w:r>
      <w:ins w:id="236744" w:author="Daria Soldatenko" w:date="2025-11-26T09:22:00Z" w16du:dateUtc="2025-11-26T08:22:00Z">
        <w:r w:rsidR="000E1EB7">
          <w:rPr>
            <w:noProof/>
          </w:rPr>
          <w:br/>
        </w:r>
        <w:r w:rsidR="000E1EB7">
          <w:rPr>
            <w:noProof/>
          </w:rPr>
          <w:br/>
        </w:r>
        <w:r w:rsidR="000E1EB7" w:rsidRPr="0028350A">
          <w:rPr>
            <w:noProof/>
          </w:rPr>
          <w:t>[BNC185] If additional information about the point is available, I want to see that information too.</w:t>
        </w:r>
      </w:ins>
    </w:p>
    <w:p w14:paraId="1853F2CF" w14:textId="77777777" w:rsidR="00C72D05" w:rsidRPr="0028350A" w:rsidRDefault="00C72D05">
      <w:pPr>
        <w:pStyle w:val="Heading3"/>
        <w:tabs>
          <w:tab w:val="clear" w:pos="1866"/>
          <w:tab w:val="num" w:pos="1701"/>
        </w:tabs>
        <w:ind w:left="851"/>
        <w:pPrChange w:id="236745" w:author="Isabella Bjarnhoff" w:date="2025-10-24T14:36:00Z" w16du:dateUtc="2025-10-24T12:36: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72D05" w:rsidRPr="0028350A" w14:paraId="1CBCEC8D" w14:textId="77777777" w:rsidTr="00A57FFA">
        <w:trPr>
          <w:cantSplit/>
          <w:tblHeader/>
          <w:jc w:val="center"/>
        </w:trPr>
        <w:tc>
          <w:tcPr>
            <w:tcW w:w="9639" w:type="dxa"/>
            <w:gridSpan w:val="5"/>
            <w:shd w:val="pct20" w:color="auto" w:fill="auto"/>
          </w:tcPr>
          <w:p w14:paraId="6796BC26" w14:textId="729DE57D" w:rsidR="00C72D05" w:rsidRPr="0028350A" w:rsidRDefault="00C72D05"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C72D05" w:rsidRPr="0028350A" w14:paraId="11D65232" w14:textId="77777777" w:rsidTr="00A57FFA">
        <w:trPr>
          <w:cantSplit/>
          <w:tblHeader/>
          <w:jc w:val="center"/>
        </w:trPr>
        <w:tc>
          <w:tcPr>
            <w:tcW w:w="852" w:type="dxa"/>
            <w:shd w:val="pct20" w:color="auto" w:fill="auto"/>
          </w:tcPr>
          <w:p w14:paraId="16CBA289" w14:textId="77777777" w:rsidR="00C72D05" w:rsidRPr="0028350A" w:rsidRDefault="00C72D05"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1D2715EC" w14:textId="77777777" w:rsidR="00C72D05" w:rsidRPr="0028350A" w:rsidRDefault="00C72D05"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7F80C264" w14:textId="77777777" w:rsidR="00C72D05" w:rsidRPr="0028350A" w:rsidRDefault="00C72D05"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9AE775C" w14:textId="77777777" w:rsidR="00C72D05" w:rsidRPr="0028350A" w:rsidRDefault="00C72D05"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0525AFCF" w14:textId="77777777" w:rsidR="00C72D05" w:rsidRPr="0028350A" w:rsidRDefault="00C72D05" w:rsidP="00A57FFA">
            <w:pPr>
              <w:spacing w:before="40" w:after="40"/>
              <w:rPr>
                <w:rFonts w:cs="Arial"/>
                <w:b/>
                <w:sz w:val="20"/>
                <w:szCs w:val="20"/>
              </w:rPr>
            </w:pPr>
            <w:r w:rsidRPr="0028350A">
              <w:rPr>
                <w:rFonts w:cs="Arial"/>
                <w:b/>
                <w:sz w:val="20"/>
                <w:szCs w:val="20"/>
              </w:rPr>
              <w:t>OK</w:t>
            </w:r>
          </w:p>
        </w:tc>
      </w:tr>
      <w:tr w:rsidR="00C72D05" w:rsidRPr="0028350A" w14:paraId="35021F9F" w14:textId="77777777" w:rsidTr="00A57FFA">
        <w:trPr>
          <w:cantSplit/>
          <w:jc w:val="center"/>
        </w:trPr>
        <w:tc>
          <w:tcPr>
            <w:tcW w:w="852" w:type="dxa"/>
            <w:shd w:val="clear" w:color="auto" w:fill="F2F2F2" w:themeFill="background1" w:themeFillShade="F2"/>
          </w:tcPr>
          <w:p w14:paraId="661C1244" w14:textId="77777777" w:rsidR="00C72D05" w:rsidRPr="0028350A" w:rsidRDefault="00C72D05" w:rsidP="00A57FFA">
            <w:pPr>
              <w:pStyle w:val="CommentBox"/>
            </w:pPr>
            <w:r w:rsidRPr="0028350A">
              <w:t>Comm.</w:t>
            </w:r>
          </w:p>
        </w:tc>
        <w:tc>
          <w:tcPr>
            <w:tcW w:w="8787" w:type="dxa"/>
            <w:gridSpan w:val="4"/>
            <w:shd w:val="clear" w:color="auto" w:fill="F2F2F2" w:themeFill="background1" w:themeFillShade="F2"/>
          </w:tcPr>
          <w:p w14:paraId="5DF5AD31" w14:textId="6E454DA8" w:rsidR="00C72D05" w:rsidRPr="0028350A" w:rsidRDefault="00C72D05" w:rsidP="00A57FFA">
            <w:pPr>
              <w:pStyle w:val="CommentBox"/>
            </w:pPr>
          </w:p>
        </w:tc>
      </w:tr>
      <w:tr w:rsidR="008F6A8F" w:rsidRPr="0028350A" w14:paraId="0E7CE09D" w14:textId="77777777" w:rsidTr="00A57FFA">
        <w:trPr>
          <w:cantSplit/>
          <w:trHeight w:val="901"/>
          <w:jc w:val="center"/>
        </w:trPr>
        <w:tc>
          <w:tcPr>
            <w:tcW w:w="852" w:type="dxa"/>
          </w:tcPr>
          <w:p w14:paraId="2D83E30A" w14:textId="11FCEC5E" w:rsidR="008F6A8F" w:rsidRPr="0028350A" w:rsidRDefault="008F6A8F" w:rsidP="008F6A8F">
            <w:pPr>
              <w:spacing w:before="40" w:after="40"/>
              <w:rPr>
                <w:rFonts w:cs="Arial"/>
                <w:bCs/>
                <w:sz w:val="20"/>
                <w:szCs w:val="20"/>
              </w:rPr>
            </w:pPr>
            <w:ins w:id="236746"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6747" w:author="Isabella Bjarnhoff" w:date="2026-01-18T16:50:00Z" w16du:dateUtc="2026-01-18T15:50:00Z">
              <w:r w:rsidR="00552073">
                <w:rPr>
                  <w:rFonts w:cs="Arial"/>
                  <w:bCs/>
                  <w:noProof/>
                  <w:sz w:val="20"/>
                  <w:szCs w:val="20"/>
                </w:rPr>
                <w:t>122</w:t>
              </w:r>
            </w:ins>
            <w:ins w:id="236748"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6749" w:author="Isabella Bjarnhoff" w:date="2026-01-18T16:50:00Z" w16du:dateUtc="2026-01-18T15:50:00Z">
              <w:r w:rsidR="00552073">
                <w:rPr>
                  <w:rFonts w:cs="Arial"/>
                  <w:bCs/>
                  <w:noProof/>
                  <w:sz w:val="20"/>
                  <w:szCs w:val="20"/>
                </w:rPr>
                <w:t>1</w:t>
              </w:r>
            </w:ins>
            <w:ins w:id="236750" w:author="Isabella Bjarnhoff" w:date="2026-01-18T15:35:00Z" w16du:dateUtc="2026-01-18T14:35:00Z">
              <w:r w:rsidRPr="0028350A">
                <w:rPr>
                  <w:rFonts w:cs="Arial"/>
                  <w:bCs/>
                  <w:sz w:val="20"/>
                  <w:szCs w:val="20"/>
                </w:rPr>
                <w:fldChar w:fldCharType="end"/>
              </w:r>
            </w:ins>
            <w:del w:id="236751" w:author="Isabella Bjarnhoff" w:date="2026-01-18T15:35:00Z" w16du:dateUtc="2026-01-18T14:35:00Z">
              <w:r w:rsidRPr="0028350A" w:rsidDel="00154C44">
                <w:rPr>
                  <w:rFonts w:cs="Arial"/>
                  <w:bCs/>
                  <w:sz w:val="20"/>
                  <w:szCs w:val="20"/>
                </w:rPr>
                <w:fldChar w:fldCharType="begin"/>
              </w:r>
              <w:r w:rsidRPr="0028350A" w:rsidDel="00154C44">
                <w:rPr>
                  <w:rFonts w:cs="Arial"/>
                  <w:bCs/>
                  <w:sz w:val="20"/>
                  <w:szCs w:val="20"/>
                </w:rPr>
                <w:delInstrText xml:space="preserve"> SEQ TestCase \* Arabic\c  \* MERGEFORMAT </w:delInstrText>
              </w:r>
              <w:r w:rsidRPr="0028350A" w:rsidDel="00154C44">
                <w:rPr>
                  <w:rFonts w:cs="Arial"/>
                  <w:bCs/>
                  <w:sz w:val="20"/>
                  <w:szCs w:val="20"/>
                </w:rPr>
                <w:fldChar w:fldCharType="separate"/>
              </w:r>
            </w:del>
            <w:ins w:id="236752" w:author="Ellie Mira Thygesen" w:date="2025-12-18T14:20:00Z" w16du:dateUtc="2025-12-18T13:20:00Z">
              <w:del w:id="236753" w:author="Isabella Bjarnhoff" w:date="2026-01-11T11:53:00Z" w16du:dateUtc="2026-01-11T10:53:00Z">
                <w:r w:rsidDel="008502AF">
                  <w:rPr>
                    <w:rFonts w:cs="Arial"/>
                    <w:bCs/>
                    <w:noProof/>
                    <w:sz w:val="20"/>
                    <w:szCs w:val="20"/>
                  </w:rPr>
                  <w:delText>122</w:delText>
                </w:r>
              </w:del>
            </w:ins>
            <w:del w:id="236754" w:author="Isabella Bjarnhoff" w:date="2026-01-11T11:53:00Z" w16du:dateUtc="2026-01-11T10:53:00Z">
              <w:r w:rsidRPr="0028350A" w:rsidDel="008502AF">
                <w:rPr>
                  <w:rFonts w:cs="Arial"/>
                  <w:bCs/>
                  <w:noProof/>
                  <w:sz w:val="20"/>
                  <w:szCs w:val="20"/>
                </w:rPr>
                <w:delText>125</w:delText>
              </w:r>
            </w:del>
            <w:del w:id="236755" w:author="Isabella Bjarnhoff" w:date="2026-01-18T15:35:00Z" w16du:dateUtc="2026-01-18T14:35:00Z">
              <w:r w:rsidRPr="0028350A" w:rsidDel="00154C44">
                <w:rPr>
                  <w:rFonts w:cs="Arial"/>
                  <w:bCs/>
                  <w:sz w:val="20"/>
                  <w:szCs w:val="20"/>
                </w:rPr>
                <w:fldChar w:fldCharType="end"/>
              </w:r>
              <w:r w:rsidRPr="0028350A" w:rsidDel="00154C44">
                <w:rPr>
                  <w:rFonts w:cs="Arial"/>
                  <w:bCs/>
                  <w:sz w:val="20"/>
                  <w:szCs w:val="20"/>
                </w:rPr>
                <w:delText>.</w:delText>
              </w:r>
              <w:r w:rsidRPr="0028350A" w:rsidDel="00154C44">
                <w:rPr>
                  <w:rFonts w:cs="Arial"/>
                  <w:bCs/>
                  <w:sz w:val="20"/>
                  <w:szCs w:val="20"/>
                </w:rPr>
                <w:fldChar w:fldCharType="begin"/>
              </w:r>
              <w:r w:rsidRPr="0028350A" w:rsidDel="00154C44">
                <w:rPr>
                  <w:rFonts w:cs="Arial"/>
                  <w:bCs/>
                  <w:sz w:val="20"/>
                  <w:szCs w:val="20"/>
                </w:rPr>
                <w:delInstrText xml:space="preserve"> SEQ TestStep\* Arabic\r 1 \* MERGEFORMAT </w:delInstrText>
              </w:r>
              <w:r w:rsidRPr="0028350A" w:rsidDel="00154C44">
                <w:rPr>
                  <w:rFonts w:cs="Arial"/>
                  <w:bCs/>
                  <w:sz w:val="20"/>
                  <w:szCs w:val="20"/>
                </w:rPr>
                <w:fldChar w:fldCharType="separate"/>
              </w:r>
              <w:r w:rsidDel="00154C44">
                <w:rPr>
                  <w:rFonts w:cs="Arial"/>
                  <w:bCs/>
                  <w:noProof/>
                  <w:sz w:val="20"/>
                  <w:szCs w:val="20"/>
                </w:rPr>
                <w:delText>1</w:delText>
              </w:r>
              <w:r w:rsidRPr="0028350A" w:rsidDel="00154C44">
                <w:rPr>
                  <w:rFonts w:cs="Arial"/>
                  <w:bCs/>
                  <w:sz w:val="20"/>
                  <w:szCs w:val="20"/>
                </w:rPr>
                <w:fldChar w:fldCharType="end"/>
              </w:r>
            </w:del>
          </w:p>
        </w:tc>
        <w:tc>
          <w:tcPr>
            <w:tcW w:w="1276" w:type="dxa"/>
          </w:tcPr>
          <w:p w14:paraId="37A9CD07" w14:textId="47B21CFE" w:rsidR="008F6A8F" w:rsidRPr="0028350A" w:rsidRDefault="008F6A8F" w:rsidP="008F6A8F">
            <w:pPr>
              <w:spacing w:before="40" w:after="40"/>
              <w:rPr>
                <w:rFonts w:cs="Arial"/>
                <w:b/>
                <w:bCs/>
                <w:sz w:val="20"/>
                <w:szCs w:val="20"/>
                <w:u w:val="single"/>
              </w:rPr>
            </w:pPr>
            <w:ins w:id="236756" w:author="Daria Soldatenko" w:date="2025-11-26T09:22:00Z" w16du:dateUtc="2025-11-26T08:22:00Z">
              <w:r>
                <w:rPr>
                  <w:noProof/>
                  <w:sz w:val="20"/>
                  <w:szCs w:val="20"/>
                </w:rPr>
                <w:t>#</w:t>
              </w:r>
              <w:r w:rsidRPr="00A369D0">
                <w:rPr>
                  <w:noProof/>
                  <w:sz w:val="20"/>
                  <w:szCs w:val="20"/>
                </w:rPr>
                <w:t>BNC184</w:t>
              </w:r>
            </w:ins>
          </w:p>
        </w:tc>
        <w:tc>
          <w:tcPr>
            <w:tcW w:w="3402" w:type="dxa"/>
          </w:tcPr>
          <w:p w14:paraId="6436DB1F" w14:textId="27812C26" w:rsidR="008F6A8F" w:rsidRPr="0028350A" w:rsidRDefault="008F6A8F" w:rsidP="008F6A8F">
            <w:pPr>
              <w:rPr>
                <w:rFonts w:cs="Arial"/>
                <w:noProof/>
                <w:sz w:val="20"/>
                <w:szCs w:val="20"/>
              </w:rPr>
            </w:pPr>
            <w:r w:rsidRPr="0028350A">
              <w:rPr>
                <w:rFonts w:cs="Arial"/>
                <w:b/>
                <w:bCs/>
                <w:noProof/>
                <w:sz w:val="20"/>
                <w:szCs w:val="20"/>
                <w:u w:val="single"/>
              </w:rPr>
              <w:t>MFCC</w:t>
            </w:r>
          </w:p>
          <w:p w14:paraId="073AFB42" w14:textId="77777777" w:rsidR="008F6A8F" w:rsidRDefault="008F6A8F" w:rsidP="008F6A8F">
            <w:pPr>
              <w:rPr>
                <w:ins w:id="236757" w:author="Daria Soldatenko" w:date="2025-11-26T09:22:00Z" w16du:dateUtc="2025-11-26T08:22:00Z"/>
                <w:rFonts w:cs="Arial"/>
                <w:noProof/>
                <w:sz w:val="20"/>
                <w:szCs w:val="20"/>
              </w:rPr>
            </w:pPr>
            <w:ins w:id="236758" w:author="Daria Soldatenko" w:date="2025-11-26T09:22:00Z" w16du:dateUtc="2025-11-26T08:22:00Z">
              <w:r>
                <w:rPr>
                  <w:rFonts w:cs="Arial"/>
                  <w:noProof/>
                  <w:sz w:val="20"/>
                  <w:szCs w:val="20"/>
                </w:rPr>
                <w:t>Move mouse/pointing device over the Situation Display</w:t>
              </w:r>
            </w:ins>
          </w:p>
          <w:p w14:paraId="20A6509D" w14:textId="046CD132" w:rsidR="008F6A8F" w:rsidRPr="0028350A" w:rsidDel="000E1EB7" w:rsidRDefault="008F6A8F" w:rsidP="008F6A8F">
            <w:pPr>
              <w:rPr>
                <w:del w:id="236759" w:author="Daria Soldatenko" w:date="2025-11-26T09:22:00Z" w16du:dateUtc="2025-11-26T08:22:00Z"/>
                <w:rFonts w:cs="Arial"/>
                <w:noProof/>
                <w:sz w:val="20"/>
                <w:szCs w:val="20"/>
              </w:rPr>
            </w:pPr>
            <w:del w:id="236760" w:author="Daria Soldatenko" w:date="2025-11-26T09:22:00Z" w16du:dateUtc="2025-11-26T08:22:00Z">
              <w:r w:rsidRPr="0028350A" w:rsidDel="000E1EB7">
                <w:rPr>
                  <w:rFonts w:cs="Arial"/>
                  <w:noProof/>
                  <w:sz w:val="20"/>
                  <w:szCs w:val="20"/>
                </w:rPr>
                <w:delText xml:space="preserve">Verify that the coordinates are showing in the bottom left widget </w:delText>
              </w:r>
              <w:r w:rsidRPr="0028350A" w:rsidDel="000E1EB7">
                <w:rPr>
                  <w:rFonts w:cs="Arial"/>
                  <w:noProof/>
                  <w:sz w:val="20"/>
                  <w:szCs w:val="20"/>
                  <w:lang w:bidi="he-IL"/>
                </w:rPr>
                <w:drawing>
                  <wp:inline distT="0" distB="0" distL="0" distR="0" wp14:anchorId="747EAA44" wp14:editId="3A56ED70">
                    <wp:extent cx="1494790" cy="198755"/>
                    <wp:effectExtent l="0" t="0" r="0" b="0"/>
                    <wp:docPr id="71" name="Picture 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i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4790" cy="198755"/>
                            </a:xfrm>
                            <a:prstGeom prst="rect">
                              <a:avLst/>
                            </a:prstGeom>
                            <a:noFill/>
                            <a:ln>
                              <a:noFill/>
                            </a:ln>
                          </pic:spPr>
                        </pic:pic>
                      </a:graphicData>
                    </a:graphic>
                  </wp:inline>
                </w:drawing>
              </w:r>
            </w:del>
          </w:p>
          <w:p w14:paraId="276F50E2" w14:textId="308F5EF7" w:rsidR="008F6A8F" w:rsidRPr="0028350A" w:rsidDel="000E1EB7" w:rsidRDefault="008F6A8F" w:rsidP="008F6A8F">
            <w:pPr>
              <w:rPr>
                <w:del w:id="236761" w:author="Daria Soldatenko" w:date="2025-11-26T09:22:00Z" w16du:dateUtc="2025-11-26T08:22:00Z"/>
                <w:rFonts w:cs="Arial"/>
                <w:noProof/>
                <w:sz w:val="20"/>
                <w:szCs w:val="20"/>
              </w:rPr>
            </w:pPr>
            <w:del w:id="236762" w:author="Daria Soldatenko" w:date="2025-11-26T09:22:00Z" w16du:dateUtc="2025-11-26T08:22:00Z">
              <w:r w:rsidRPr="0028350A" w:rsidDel="000E1EB7">
                <w:rPr>
                  <w:rFonts w:cs="Arial"/>
                  <w:noProof/>
                  <w:sz w:val="20"/>
                  <w:szCs w:val="20"/>
                </w:rPr>
                <w:delText>with the coordinates that the mouse hovers over</w:delText>
              </w:r>
            </w:del>
          </w:p>
          <w:p w14:paraId="7FB289E7" w14:textId="77777777" w:rsidR="008F6A8F" w:rsidRPr="0028350A" w:rsidRDefault="008F6A8F" w:rsidP="008F6A8F">
            <w:pPr>
              <w:rPr>
                <w:rFonts w:cs="Arial"/>
                <w:sz w:val="20"/>
                <w:szCs w:val="20"/>
              </w:rPr>
            </w:pPr>
          </w:p>
        </w:tc>
        <w:tc>
          <w:tcPr>
            <w:tcW w:w="3543" w:type="dxa"/>
          </w:tcPr>
          <w:p w14:paraId="747B76F8" w14:textId="77777777" w:rsidR="008F6A8F" w:rsidRPr="0028350A" w:rsidRDefault="008F6A8F" w:rsidP="008F6A8F">
            <w:pPr>
              <w:rPr>
                <w:ins w:id="236763" w:author="Daria Soldatenko" w:date="2025-11-26T09:23:00Z" w16du:dateUtc="2025-11-26T08:23:00Z"/>
                <w:rFonts w:cs="Arial"/>
                <w:noProof/>
                <w:sz w:val="20"/>
                <w:szCs w:val="20"/>
              </w:rPr>
            </w:pPr>
            <w:ins w:id="236764" w:author="Daria Soldatenko" w:date="2025-11-26T09:23:00Z" w16du:dateUtc="2025-11-26T08:23:00Z">
              <w:r>
                <w:rPr>
                  <w:rFonts w:cs="Arial"/>
                  <w:noProof/>
                  <w:sz w:val="20"/>
                  <w:szCs w:val="20"/>
                </w:rPr>
                <w:t>V</w:t>
              </w:r>
              <w:r w:rsidRPr="0028350A">
                <w:rPr>
                  <w:rFonts w:cs="Arial"/>
                  <w:noProof/>
                  <w:sz w:val="20"/>
                  <w:szCs w:val="20"/>
                </w:rPr>
                <w:t xml:space="preserve">erify that the coordinates are </w:t>
              </w:r>
              <w:r>
                <w:rPr>
                  <w:rFonts w:cs="Arial"/>
                  <w:noProof/>
                  <w:sz w:val="20"/>
                  <w:szCs w:val="20"/>
                </w:rPr>
                <w:t>displayed</w:t>
              </w:r>
              <w:r w:rsidRPr="0028350A">
                <w:rPr>
                  <w:rFonts w:cs="Arial"/>
                  <w:noProof/>
                  <w:sz w:val="20"/>
                  <w:szCs w:val="20"/>
                </w:rPr>
                <w:t xml:space="preserve"> in the </w:t>
              </w:r>
              <w:r w:rsidRPr="00D80D9E">
                <w:rPr>
                  <w:rFonts w:cs="Arial"/>
                  <w:b/>
                  <w:bCs/>
                  <w:noProof/>
                  <w:sz w:val="20"/>
                  <w:szCs w:val="20"/>
                </w:rPr>
                <w:t>bottom left widget</w:t>
              </w:r>
              <w:r w:rsidRPr="0028350A">
                <w:rPr>
                  <w:rFonts w:cs="Arial"/>
                  <w:noProof/>
                  <w:sz w:val="20"/>
                  <w:szCs w:val="20"/>
                </w:rPr>
                <w:t xml:space="preserve"> </w:t>
              </w:r>
              <w:r w:rsidRPr="0028350A">
                <w:rPr>
                  <w:rFonts w:cs="Arial"/>
                  <w:noProof/>
                  <w:sz w:val="20"/>
                  <w:szCs w:val="20"/>
                  <w:lang w:bidi="he-IL"/>
                </w:rPr>
                <w:drawing>
                  <wp:inline distT="0" distB="0" distL="0" distR="0" wp14:anchorId="1230EDA8" wp14:editId="7A19EE31">
                    <wp:extent cx="1494790" cy="198755"/>
                    <wp:effectExtent l="0" t="0" r="0" b="0"/>
                    <wp:docPr id="280816511" name="Picture 2808165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i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4790" cy="198755"/>
                            </a:xfrm>
                            <a:prstGeom prst="rect">
                              <a:avLst/>
                            </a:prstGeom>
                            <a:noFill/>
                            <a:ln>
                              <a:noFill/>
                            </a:ln>
                          </pic:spPr>
                        </pic:pic>
                      </a:graphicData>
                    </a:graphic>
                  </wp:inline>
                </w:drawing>
              </w:r>
            </w:ins>
          </w:p>
          <w:p w14:paraId="33DFA98B" w14:textId="2396618F" w:rsidR="008F6A8F" w:rsidRPr="00D74B69" w:rsidDel="000E1EB7" w:rsidRDefault="008F6A8F" w:rsidP="008F6A8F">
            <w:pPr>
              <w:rPr>
                <w:del w:id="236765" w:author="Daria Soldatenko" w:date="2025-11-26T09:23:00Z" w16du:dateUtc="2025-11-26T08:23:00Z"/>
                <w:rFonts w:cs="Arial"/>
                <w:noProof/>
                <w:sz w:val="20"/>
                <w:szCs w:val="20"/>
              </w:rPr>
            </w:pPr>
            <w:ins w:id="236766" w:author="Daria Soldatenko" w:date="2025-11-26T09:23:00Z" w16du:dateUtc="2025-11-26T08:23:00Z">
              <w:r>
                <w:rPr>
                  <w:rFonts w:cs="Arial"/>
                  <w:noProof/>
                  <w:sz w:val="20"/>
                  <w:szCs w:val="20"/>
                </w:rPr>
                <w:t>Based on the pointer movement on the map</w:t>
              </w:r>
            </w:ins>
            <w:del w:id="236767" w:author="Daria Soldatenko" w:date="2025-11-26T09:23:00Z" w16du:dateUtc="2025-11-26T08:23:00Z">
              <w:r w:rsidRPr="0028350A" w:rsidDel="000E1EB7">
                <w:rPr>
                  <w:noProof/>
                  <w:sz w:val="20"/>
                  <w:szCs w:val="20"/>
                </w:rPr>
                <w:delText>Coordinates appears and changes in accordance to motion</w:delText>
              </w:r>
            </w:del>
          </w:p>
          <w:p w14:paraId="57917DA8" w14:textId="77777777" w:rsidR="008F6A8F" w:rsidRPr="0028350A" w:rsidRDefault="008F6A8F" w:rsidP="008F6A8F">
            <w:pPr>
              <w:spacing w:before="40" w:after="40"/>
              <w:rPr>
                <w:rFonts w:cs="Arial"/>
                <w:sz w:val="20"/>
                <w:szCs w:val="20"/>
              </w:rPr>
            </w:pPr>
          </w:p>
        </w:tc>
        <w:tc>
          <w:tcPr>
            <w:tcW w:w="566" w:type="dxa"/>
          </w:tcPr>
          <w:p w14:paraId="038E8B26" w14:textId="77777777" w:rsidR="008F6A8F" w:rsidRPr="0028350A" w:rsidRDefault="008F6A8F" w:rsidP="008F6A8F">
            <w:pPr>
              <w:spacing w:before="40" w:after="40"/>
              <w:rPr>
                <w:rFonts w:cs="Arial"/>
                <w:sz w:val="20"/>
                <w:szCs w:val="20"/>
              </w:rPr>
            </w:pPr>
          </w:p>
        </w:tc>
      </w:tr>
      <w:tr w:rsidR="008F6A8F" w:rsidRPr="0028350A" w14:paraId="18AD4869" w14:textId="77777777" w:rsidTr="00A57FFA">
        <w:trPr>
          <w:cantSplit/>
          <w:trHeight w:val="901"/>
          <w:jc w:val="center"/>
        </w:trPr>
        <w:tc>
          <w:tcPr>
            <w:tcW w:w="852" w:type="dxa"/>
          </w:tcPr>
          <w:p w14:paraId="67C1962A" w14:textId="4DC4BA4C" w:rsidR="008F6A8F" w:rsidRPr="0028350A" w:rsidRDefault="008F6A8F" w:rsidP="008F6A8F">
            <w:pPr>
              <w:spacing w:before="40" w:after="40"/>
              <w:rPr>
                <w:rFonts w:cs="Arial"/>
                <w:bCs/>
                <w:sz w:val="20"/>
                <w:szCs w:val="20"/>
              </w:rPr>
            </w:pPr>
            <w:ins w:id="236768"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6769" w:author="Isabella Bjarnhoff" w:date="2026-01-18T16:50:00Z" w16du:dateUtc="2026-01-18T15:50:00Z">
              <w:r w:rsidR="00552073">
                <w:rPr>
                  <w:rFonts w:cs="Arial"/>
                  <w:bCs/>
                  <w:noProof/>
                  <w:sz w:val="20"/>
                  <w:szCs w:val="20"/>
                </w:rPr>
                <w:t>122</w:t>
              </w:r>
            </w:ins>
            <w:ins w:id="236770"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6771" w:author="Isabella Bjarnhoff" w:date="2026-01-18T16:50:00Z" w16du:dateUtc="2026-01-18T15:50:00Z">
              <w:r w:rsidR="00552073">
                <w:rPr>
                  <w:rFonts w:cs="Arial"/>
                  <w:bCs/>
                  <w:noProof/>
                  <w:sz w:val="20"/>
                  <w:szCs w:val="20"/>
                </w:rPr>
                <w:t>2</w:t>
              </w:r>
            </w:ins>
            <w:ins w:id="236772" w:author="Isabella Bjarnhoff" w:date="2026-01-18T15:35:00Z" w16du:dateUtc="2026-01-18T14:35:00Z">
              <w:r w:rsidRPr="0028350A">
                <w:rPr>
                  <w:rFonts w:cs="Arial"/>
                  <w:bCs/>
                  <w:sz w:val="20"/>
                  <w:szCs w:val="20"/>
                </w:rPr>
                <w:fldChar w:fldCharType="end"/>
              </w:r>
            </w:ins>
            <w:del w:id="236773" w:author="Isabella Bjarnhoff" w:date="2026-01-18T15:35:00Z" w16du:dateUtc="2026-01-18T14:35:00Z">
              <w:r w:rsidRPr="0028350A" w:rsidDel="00154C44">
                <w:rPr>
                  <w:rFonts w:cs="Arial"/>
                  <w:bCs/>
                  <w:sz w:val="20"/>
                  <w:szCs w:val="20"/>
                </w:rPr>
                <w:fldChar w:fldCharType="begin"/>
              </w:r>
              <w:r w:rsidRPr="0028350A" w:rsidDel="00154C44">
                <w:rPr>
                  <w:rFonts w:cs="Arial"/>
                  <w:bCs/>
                  <w:sz w:val="20"/>
                  <w:szCs w:val="20"/>
                </w:rPr>
                <w:delInstrText xml:space="preserve"> SEQ TestCase\* Arabic\c  \* MERGEFORMAT </w:delInstrText>
              </w:r>
              <w:r w:rsidRPr="0028350A" w:rsidDel="00154C44">
                <w:rPr>
                  <w:rFonts w:cs="Arial"/>
                  <w:bCs/>
                  <w:sz w:val="20"/>
                  <w:szCs w:val="20"/>
                </w:rPr>
                <w:fldChar w:fldCharType="separate"/>
              </w:r>
            </w:del>
            <w:ins w:id="236774" w:author="Ellie Mira Thygesen" w:date="2025-12-18T14:20:00Z" w16du:dateUtc="2025-12-18T13:20:00Z">
              <w:del w:id="236775" w:author="Isabella Bjarnhoff" w:date="2026-01-11T11:53:00Z" w16du:dateUtc="2026-01-11T10:53:00Z">
                <w:r w:rsidDel="008502AF">
                  <w:rPr>
                    <w:rFonts w:cs="Arial"/>
                    <w:bCs/>
                    <w:noProof/>
                    <w:sz w:val="20"/>
                    <w:szCs w:val="20"/>
                  </w:rPr>
                  <w:delText>122</w:delText>
                </w:r>
              </w:del>
            </w:ins>
            <w:del w:id="236776" w:author="Isabella Bjarnhoff" w:date="2026-01-11T11:53:00Z" w16du:dateUtc="2026-01-11T10:53:00Z">
              <w:r w:rsidRPr="0028350A" w:rsidDel="008502AF">
                <w:rPr>
                  <w:rFonts w:cs="Arial"/>
                  <w:bCs/>
                  <w:noProof/>
                  <w:sz w:val="20"/>
                  <w:szCs w:val="20"/>
                </w:rPr>
                <w:delText>125</w:delText>
              </w:r>
            </w:del>
            <w:del w:id="236777" w:author="Isabella Bjarnhoff" w:date="2026-01-18T15:35:00Z" w16du:dateUtc="2026-01-18T14:35:00Z">
              <w:r w:rsidRPr="0028350A" w:rsidDel="00154C44">
                <w:rPr>
                  <w:rFonts w:cs="Arial"/>
                  <w:bCs/>
                  <w:sz w:val="20"/>
                  <w:szCs w:val="20"/>
                </w:rPr>
                <w:fldChar w:fldCharType="end"/>
              </w:r>
              <w:r w:rsidRPr="0028350A" w:rsidDel="00154C44">
                <w:rPr>
                  <w:rFonts w:cs="Arial"/>
                  <w:bCs/>
                  <w:sz w:val="20"/>
                  <w:szCs w:val="20"/>
                </w:rPr>
                <w:delText>.</w:delText>
              </w:r>
              <w:r w:rsidRPr="0028350A" w:rsidDel="00154C44">
                <w:rPr>
                  <w:rFonts w:cs="Arial"/>
                  <w:bCs/>
                  <w:sz w:val="20"/>
                  <w:szCs w:val="20"/>
                </w:rPr>
                <w:fldChar w:fldCharType="begin"/>
              </w:r>
              <w:r w:rsidRPr="0028350A" w:rsidDel="00154C44">
                <w:rPr>
                  <w:rFonts w:cs="Arial"/>
                  <w:bCs/>
                  <w:sz w:val="20"/>
                  <w:szCs w:val="20"/>
                </w:rPr>
                <w:delInstrText xml:space="preserve"> SEQ TestStep\* Arabic\n  \* MERGEFORMAT </w:delInstrText>
              </w:r>
              <w:r w:rsidRPr="0028350A" w:rsidDel="00154C44">
                <w:rPr>
                  <w:rFonts w:cs="Arial"/>
                  <w:bCs/>
                  <w:sz w:val="20"/>
                  <w:szCs w:val="20"/>
                </w:rPr>
                <w:fldChar w:fldCharType="separate"/>
              </w:r>
              <w:r w:rsidDel="00154C44">
                <w:rPr>
                  <w:rFonts w:cs="Arial"/>
                  <w:bCs/>
                  <w:noProof/>
                  <w:sz w:val="20"/>
                  <w:szCs w:val="20"/>
                </w:rPr>
                <w:delText>2</w:delText>
              </w:r>
              <w:r w:rsidRPr="0028350A" w:rsidDel="00154C44">
                <w:rPr>
                  <w:rFonts w:cs="Arial"/>
                  <w:bCs/>
                  <w:sz w:val="20"/>
                  <w:szCs w:val="20"/>
                </w:rPr>
                <w:fldChar w:fldCharType="end"/>
              </w:r>
            </w:del>
          </w:p>
        </w:tc>
        <w:tc>
          <w:tcPr>
            <w:tcW w:w="1276" w:type="dxa"/>
          </w:tcPr>
          <w:p w14:paraId="08AAACC4" w14:textId="242455E1" w:rsidR="008F6A8F" w:rsidRPr="0028350A" w:rsidRDefault="008F6A8F" w:rsidP="008F6A8F">
            <w:pPr>
              <w:spacing w:before="40" w:after="40"/>
              <w:rPr>
                <w:rFonts w:cs="Arial"/>
                <w:b/>
                <w:bCs/>
                <w:sz w:val="20"/>
                <w:szCs w:val="20"/>
                <w:u w:val="single"/>
              </w:rPr>
            </w:pPr>
            <w:ins w:id="236778" w:author="Daria Soldatenko" w:date="2025-11-26T09:23:00Z" w16du:dateUtc="2025-11-26T08:23:00Z">
              <w:r>
                <w:rPr>
                  <w:noProof/>
                  <w:sz w:val="20"/>
                  <w:szCs w:val="20"/>
                </w:rPr>
                <w:t>#</w:t>
              </w:r>
              <w:r w:rsidRPr="00A369D0">
                <w:rPr>
                  <w:noProof/>
                  <w:sz w:val="20"/>
                  <w:szCs w:val="20"/>
                </w:rPr>
                <w:t>BNC184</w:t>
              </w:r>
            </w:ins>
          </w:p>
        </w:tc>
        <w:tc>
          <w:tcPr>
            <w:tcW w:w="3402" w:type="dxa"/>
          </w:tcPr>
          <w:p w14:paraId="26781AC1" w14:textId="68A5ECB5" w:rsidR="008F6A8F" w:rsidRPr="0028350A" w:rsidDel="000E1EB7" w:rsidRDefault="008F6A8F" w:rsidP="008F6A8F">
            <w:pPr>
              <w:rPr>
                <w:del w:id="236779" w:author="Daria Soldatenko" w:date="2025-11-26T09:23:00Z" w16du:dateUtc="2025-11-26T08:23:00Z"/>
                <w:rFonts w:cs="Arial"/>
                <w:noProof/>
                <w:sz w:val="20"/>
                <w:szCs w:val="20"/>
              </w:rPr>
            </w:pPr>
            <w:ins w:id="236780" w:author="Daria Soldatenko" w:date="2025-11-26T09:23:00Z" w16du:dateUtc="2025-11-26T08:23:00Z">
              <w:r>
                <w:rPr>
                  <w:rFonts w:cs="Arial"/>
                  <w:noProof/>
                  <w:sz w:val="20"/>
                  <w:szCs w:val="20"/>
                </w:rPr>
                <w:t>Press the</w:t>
              </w:r>
              <w:r w:rsidRPr="0028350A">
                <w:rPr>
                  <w:rFonts w:cs="Arial"/>
                  <w:noProof/>
                  <w:sz w:val="20"/>
                  <w:szCs w:val="20"/>
                </w:rPr>
                <w:t xml:space="preserve"> shift </w:t>
              </w:r>
              <w:r>
                <w:rPr>
                  <w:rFonts w:cs="Arial"/>
                  <w:noProof/>
                  <w:sz w:val="20"/>
                  <w:szCs w:val="20"/>
                </w:rPr>
                <w:t>key and move the pointing device over some item in Situation Display</w:t>
              </w:r>
              <w:r w:rsidRPr="0028350A" w:rsidDel="000E1EB7">
                <w:rPr>
                  <w:rFonts w:cs="Arial"/>
                  <w:noProof/>
                  <w:sz w:val="20"/>
                  <w:szCs w:val="20"/>
                </w:rPr>
                <w:t xml:space="preserve"> </w:t>
              </w:r>
              <w:r>
                <w:rPr>
                  <w:rFonts w:cs="Arial"/>
                  <w:noProof/>
                  <w:sz w:val="20"/>
                  <w:szCs w:val="20"/>
                </w:rPr>
                <w:br/>
                <w:t xml:space="preserve">Try with </w:t>
              </w:r>
              <w:r w:rsidRPr="00A16B31">
                <w:rPr>
                  <w:rFonts w:cs="Arial"/>
                  <w:b/>
                  <w:bCs/>
                  <w:noProof/>
                  <w:sz w:val="20"/>
                  <w:szCs w:val="20"/>
                </w:rPr>
                <w:t>OwnUnit</w:t>
              </w:r>
              <w:r>
                <w:rPr>
                  <w:rFonts w:cs="Arial"/>
                  <w:noProof/>
                  <w:sz w:val="20"/>
                  <w:szCs w:val="20"/>
                </w:rPr>
                <w:t xml:space="preserve"> and also some other track</w:t>
              </w:r>
              <w:r w:rsidRPr="0028350A" w:rsidDel="000E1EB7">
                <w:rPr>
                  <w:rFonts w:cs="Arial"/>
                  <w:noProof/>
                  <w:sz w:val="20"/>
                  <w:szCs w:val="20"/>
                </w:rPr>
                <w:t xml:space="preserve"> </w:t>
              </w:r>
            </w:ins>
            <w:del w:id="236781" w:author="Daria Soldatenko" w:date="2025-11-26T09:23:00Z" w16du:dateUtc="2025-11-26T08:23:00Z">
              <w:r w:rsidRPr="0028350A" w:rsidDel="000E1EB7">
                <w:rPr>
                  <w:rFonts w:cs="Arial"/>
                  <w:noProof/>
                  <w:sz w:val="20"/>
                  <w:szCs w:val="20"/>
                </w:rPr>
                <w:delText>Hold left shift down on the point that additional data is needed for and a box appears with additional information</w:delText>
              </w:r>
            </w:del>
          </w:p>
          <w:p w14:paraId="13FD5D40" w14:textId="77777777" w:rsidR="008F6A8F" w:rsidRPr="0028350A" w:rsidRDefault="008F6A8F" w:rsidP="008F6A8F">
            <w:pPr>
              <w:rPr>
                <w:rFonts w:cs="Arial"/>
                <w:noProof/>
                <w:sz w:val="20"/>
                <w:szCs w:val="20"/>
              </w:rPr>
            </w:pPr>
          </w:p>
        </w:tc>
        <w:tc>
          <w:tcPr>
            <w:tcW w:w="3543" w:type="dxa"/>
          </w:tcPr>
          <w:p w14:paraId="54BEE78E" w14:textId="77777777" w:rsidR="008F6A8F" w:rsidRPr="0028350A" w:rsidRDefault="008F6A8F" w:rsidP="008F6A8F">
            <w:pPr>
              <w:rPr>
                <w:ins w:id="236782" w:author="Daria Soldatenko" w:date="2025-11-26T09:23:00Z" w16du:dateUtc="2025-11-26T08:23:00Z"/>
                <w:noProof/>
                <w:sz w:val="20"/>
                <w:szCs w:val="20"/>
              </w:rPr>
            </w:pPr>
            <w:ins w:id="236783" w:author="Daria Soldatenko" w:date="2025-11-26T09:23:00Z" w16du:dateUtc="2025-11-26T08:23:00Z">
              <w:r>
                <w:rPr>
                  <w:noProof/>
                  <w:sz w:val="20"/>
                  <w:szCs w:val="20"/>
                </w:rPr>
                <w:t>Verify that a semi-transparent panel with detailed item information is overlaid on the map</w:t>
              </w:r>
            </w:ins>
          </w:p>
          <w:p w14:paraId="68A72F1C" w14:textId="17954684" w:rsidR="008F6A8F" w:rsidRPr="0028350A" w:rsidDel="000E1EB7" w:rsidRDefault="008F6A8F" w:rsidP="008F6A8F">
            <w:pPr>
              <w:rPr>
                <w:del w:id="236784" w:author="Daria Soldatenko" w:date="2025-11-26T09:23:00Z" w16du:dateUtc="2025-11-26T08:23:00Z"/>
                <w:noProof/>
                <w:sz w:val="20"/>
                <w:szCs w:val="20"/>
              </w:rPr>
            </w:pPr>
            <w:del w:id="236785" w:author="Daria Soldatenko" w:date="2025-11-26T09:23:00Z" w16du:dateUtc="2025-11-26T08:23:00Z">
              <w:r w:rsidRPr="0028350A" w:rsidDel="000E1EB7">
                <w:rPr>
                  <w:noProof/>
                  <w:sz w:val="20"/>
                  <w:szCs w:val="20"/>
                </w:rPr>
                <w:delText>Info box appears</w:delText>
              </w:r>
            </w:del>
          </w:p>
          <w:p w14:paraId="62A10614" w14:textId="53F54290" w:rsidR="008F6A8F" w:rsidRPr="0028350A" w:rsidRDefault="008F6A8F" w:rsidP="008F6A8F">
            <w:pPr>
              <w:rPr>
                <w:noProof/>
                <w:sz w:val="20"/>
                <w:szCs w:val="20"/>
              </w:rPr>
            </w:pPr>
            <w:ins w:id="236786" w:author="Daria Soldatenko" w:date="2025-11-26T09:24:00Z" w16du:dateUtc="2025-11-26T08:24:00Z">
              <w:r>
                <w:rPr>
                  <w:noProof/>
                  <w:sz w:val="20"/>
                  <w:szCs w:val="20"/>
                </w:rPr>
                <w:t>Verify that this panel also holds coordinates</w:t>
              </w:r>
            </w:ins>
          </w:p>
        </w:tc>
        <w:tc>
          <w:tcPr>
            <w:tcW w:w="566" w:type="dxa"/>
          </w:tcPr>
          <w:p w14:paraId="567319B0" w14:textId="77777777" w:rsidR="008F6A8F" w:rsidRPr="0028350A" w:rsidRDefault="008F6A8F" w:rsidP="008F6A8F">
            <w:pPr>
              <w:spacing w:before="40" w:after="40"/>
              <w:rPr>
                <w:rFonts w:cs="Arial"/>
                <w:sz w:val="20"/>
                <w:szCs w:val="20"/>
              </w:rPr>
            </w:pPr>
          </w:p>
        </w:tc>
      </w:tr>
      <w:tr w:rsidR="008F6A8F" w:rsidRPr="0028350A" w14:paraId="2E8BA3C6" w14:textId="77777777" w:rsidTr="00A57FFA">
        <w:trPr>
          <w:cantSplit/>
          <w:trHeight w:val="901"/>
          <w:jc w:val="center"/>
        </w:trPr>
        <w:tc>
          <w:tcPr>
            <w:tcW w:w="852" w:type="dxa"/>
          </w:tcPr>
          <w:p w14:paraId="532F673A" w14:textId="03A7057C" w:rsidR="008F6A8F" w:rsidRPr="0028350A" w:rsidRDefault="008F6A8F" w:rsidP="008F6A8F">
            <w:pPr>
              <w:spacing w:before="40" w:after="40"/>
              <w:rPr>
                <w:rFonts w:cs="Arial"/>
                <w:bCs/>
                <w:sz w:val="20"/>
                <w:szCs w:val="20"/>
              </w:rPr>
            </w:pPr>
            <w:ins w:id="236787" w:author="Isabella Bjarnhoff" w:date="2026-01-18T15:35:00Z" w16du:dateUtc="2026-01-18T14:3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6788" w:author="Isabella Bjarnhoff" w:date="2026-01-18T16:50:00Z" w16du:dateUtc="2026-01-18T15:50:00Z">
              <w:r w:rsidR="00552073">
                <w:rPr>
                  <w:rFonts w:cs="Arial"/>
                  <w:bCs/>
                  <w:noProof/>
                  <w:sz w:val="20"/>
                  <w:szCs w:val="20"/>
                </w:rPr>
                <w:t>122</w:t>
              </w:r>
            </w:ins>
            <w:ins w:id="236789"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6790" w:author="Isabella Bjarnhoff" w:date="2026-01-18T16:50:00Z" w16du:dateUtc="2026-01-18T15:50:00Z">
              <w:r w:rsidR="00552073">
                <w:rPr>
                  <w:rFonts w:cs="Arial"/>
                  <w:bCs/>
                  <w:noProof/>
                  <w:sz w:val="20"/>
                  <w:szCs w:val="20"/>
                </w:rPr>
                <w:t>3</w:t>
              </w:r>
            </w:ins>
            <w:ins w:id="236791" w:author="Isabella Bjarnhoff" w:date="2026-01-18T15:35:00Z" w16du:dateUtc="2026-01-18T14:35:00Z">
              <w:r w:rsidRPr="0028350A">
                <w:rPr>
                  <w:rFonts w:cs="Arial"/>
                  <w:bCs/>
                  <w:sz w:val="20"/>
                  <w:szCs w:val="20"/>
                </w:rPr>
                <w:fldChar w:fldCharType="end"/>
              </w:r>
            </w:ins>
          </w:p>
        </w:tc>
        <w:tc>
          <w:tcPr>
            <w:tcW w:w="1276" w:type="dxa"/>
          </w:tcPr>
          <w:p w14:paraId="5C97FB27" w14:textId="1EA3B678" w:rsidR="008F6A8F" w:rsidRDefault="008F6A8F" w:rsidP="008F6A8F">
            <w:pPr>
              <w:spacing w:before="40" w:after="40"/>
              <w:rPr>
                <w:noProof/>
                <w:sz w:val="20"/>
                <w:szCs w:val="20"/>
              </w:rPr>
            </w:pPr>
            <w:r>
              <w:rPr>
                <w:noProof/>
                <w:sz w:val="20"/>
                <w:szCs w:val="20"/>
              </w:rPr>
              <w:t>#</w:t>
            </w:r>
            <w:r w:rsidRPr="00A369D0">
              <w:rPr>
                <w:noProof/>
                <w:sz w:val="20"/>
                <w:szCs w:val="20"/>
              </w:rPr>
              <w:t>BNC18</w:t>
            </w:r>
            <w:r>
              <w:rPr>
                <w:noProof/>
                <w:sz w:val="20"/>
                <w:szCs w:val="20"/>
              </w:rPr>
              <w:t>5</w:t>
            </w:r>
          </w:p>
        </w:tc>
        <w:tc>
          <w:tcPr>
            <w:tcW w:w="3402" w:type="dxa"/>
          </w:tcPr>
          <w:p w14:paraId="6F05D311" w14:textId="77777777" w:rsidR="008F6A8F" w:rsidRDefault="008F6A8F" w:rsidP="008F6A8F">
            <w:pPr>
              <w:rPr>
                <w:rFonts w:cs="Arial"/>
                <w:noProof/>
                <w:sz w:val="20"/>
                <w:szCs w:val="20"/>
              </w:rPr>
            </w:pPr>
            <w:r>
              <w:rPr>
                <w:rFonts w:cs="Arial"/>
                <w:noProof/>
                <w:sz w:val="20"/>
                <w:szCs w:val="20"/>
              </w:rPr>
              <w:t xml:space="preserve">In </w:t>
            </w:r>
            <w:r w:rsidRPr="00764FF7">
              <w:rPr>
                <w:rFonts w:cs="Arial"/>
                <w:b/>
                <w:bCs/>
                <w:noProof/>
                <w:sz w:val="20"/>
                <w:szCs w:val="20"/>
              </w:rPr>
              <w:t>ViewOptions</w:t>
            </w:r>
            <w:r>
              <w:rPr>
                <w:rFonts w:cs="Arial"/>
                <w:noProof/>
                <w:sz w:val="20"/>
                <w:szCs w:val="20"/>
              </w:rPr>
              <w:t xml:space="preserve"> Action panel, make sure </w:t>
            </w:r>
            <w:r w:rsidRPr="00764FF7">
              <w:rPr>
                <w:rFonts w:cs="Arial"/>
                <w:b/>
                <w:bCs/>
                <w:noProof/>
                <w:sz w:val="20"/>
                <w:szCs w:val="20"/>
              </w:rPr>
              <w:t>MapDetails</w:t>
            </w:r>
            <w:r>
              <w:rPr>
                <w:rFonts w:cs="Arial"/>
                <w:noProof/>
                <w:sz w:val="20"/>
                <w:szCs w:val="20"/>
              </w:rPr>
              <w:t xml:space="preserve"> is set to </w:t>
            </w:r>
            <w:r w:rsidRPr="00764FF7">
              <w:rPr>
                <w:rFonts w:cs="Arial"/>
                <w:b/>
                <w:bCs/>
                <w:noProof/>
                <w:sz w:val="20"/>
                <w:szCs w:val="20"/>
              </w:rPr>
              <w:t>AllDetails</w:t>
            </w:r>
            <w:r>
              <w:rPr>
                <w:rFonts w:cs="Arial"/>
                <w:noProof/>
                <w:sz w:val="20"/>
                <w:szCs w:val="20"/>
              </w:rPr>
              <w:t xml:space="preserve"> for ex (that provides us with </w:t>
            </w:r>
            <w:r>
              <w:rPr>
                <w:noProof/>
                <w:sz w:val="20"/>
                <w:szCs w:val="20"/>
              </w:rPr>
              <w:t>ECDIS charts)</w:t>
            </w:r>
          </w:p>
          <w:p w14:paraId="4D8AFFBA" w14:textId="00D401B1" w:rsidR="008F6A8F" w:rsidRDefault="008F6A8F" w:rsidP="008F6A8F">
            <w:pPr>
              <w:rPr>
                <w:rFonts w:cs="Arial"/>
                <w:noProof/>
                <w:sz w:val="20"/>
                <w:szCs w:val="20"/>
              </w:rPr>
            </w:pPr>
            <w:r>
              <w:rPr>
                <w:rFonts w:cs="Arial"/>
                <w:noProof/>
                <w:sz w:val="20"/>
                <w:szCs w:val="20"/>
              </w:rPr>
              <w:t>Locate</w:t>
            </w:r>
            <w:r w:rsidRPr="0028350A">
              <w:rPr>
                <w:rFonts w:cs="Arial"/>
                <w:noProof/>
                <w:sz w:val="20"/>
                <w:szCs w:val="20"/>
              </w:rPr>
              <w:t xml:space="preserve"> red rectangular boxe</w:t>
            </w:r>
            <w:r>
              <w:rPr>
                <w:rFonts w:cs="Arial"/>
                <w:noProof/>
                <w:sz w:val="20"/>
                <w:szCs w:val="20"/>
              </w:rPr>
              <w:t>s</w:t>
            </w:r>
            <w:r w:rsidRPr="0028350A">
              <w:rPr>
                <w:rFonts w:cs="Arial"/>
                <w:noProof/>
                <w:sz w:val="20"/>
                <w:szCs w:val="20"/>
              </w:rPr>
              <w:t xml:space="preserve"> and zoom in</w:t>
            </w:r>
            <w:r>
              <w:rPr>
                <w:rFonts w:cs="Arial"/>
                <w:noProof/>
                <w:sz w:val="20"/>
                <w:szCs w:val="20"/>
              </w:rPr>
              <w:t xml:space="preserve"> there</w:t>
            </w:r>
            <w:r w:rsidRPr="0028350A">
              <w:rPr>
                <w:rFonts w:cs="Arial"/>
                <w:noProof/>
                <w:sz w:val="20"/>
                <w:szCs w:val="20"/>
              </w:rPr>
              <w:t xml:space="preserve"> </w:t>
            </w:r>
            <w:r>
              <w:rPr>
                <w:rFonts w:cs="Arial"/>
                <w:noProof/>
                <w:sz w:val="20"/>
                <w:szCs w:val="20"/>
              </w:rPr>
              <w:t>in order to get</w:t>
            </w:r>
            <w:r w:rsidRPr="0028350A">
              <w:rPr>
                <w:rFonts w:cs="Arial"/>
                <w:noProof/>
                <w:sz w:val="20"/>
                <w:szCs w:val="20"/>
              </w:rPr>
              <w:t xml:space="preserve"> further characteristics for the given area</w:t>
            </w:r>
          </w:p>
        </w:tc>
        <w:tc>
          <w:tcPr>
            <w:tcW w:w="3543" w:type="dxa"/>
          </w:tcPr>
          <w:p w14:paraId="6881665F" w14:textId="5536036C" w:rsidR="008F6A8F" w:rsidRDefault="008F6A8F" w:rsidP="008F6A8F">
            <w:pPr>
              <w:rPr>
                <w:noProof/>
                <w:sz w:val="20"/>
                <w:szCs w:val="20"/>
              </w:rPr>
            </w:pPr>
            <w:r w:rsidRPr="0028350A">
              <w:rPr>
                <w:rFonts w:cs="Arial"/>
                <w:noProof/>
                <w:sz w:val="20"/>
                <w:szCs w:val="20"/>
              </w:rPr>
              <w:t>Verify that the detail level for certain parts in the world has a higher degree of details than others</w:t>
            </w:r>
            <w:r>
              <w:rPr>
                <w:rFonts w:cs="Arial"/>
                <w:noProof/>
                <w:sz w:val="20"/>
                <w:szCs w:val="20"/>
              </w:rPr>
              <w:t>(depends on the map)</w:t>
            </w:r>
            <w:r w:rsidRPr="0028350A">
              <w:rPr>
                <w:rFonts w:cs="Arial"/>
                <w:noProof/>
                <w:sz w:val="20"/>
                <w:szCs w:val="20"/>
              </w:rPr>
              <w:t>.This is highlighted by red rectangular box</w:t>
            </w:r>
            <w:r>
              <w:rPr>
                <w:rFonts w:cs="Arial"/>
                <w:noProof/>
                <w:sz w:val="20"/>
                <w:szCs w:val="20"/>
              </w:rPr>
              <w:t>es</w:t>
            </w:r>
          </w:p>
        </w:tc>
        <w:tc>
          <w:tcPr>
            <w:tcW w:w="566" w:type="dxa"/>
          </w:tcPr>
          <w:p w14:paraId="4741489E" w14:textId="77777777" w:rsidR="008F6A8F" w:rsidRPr="0028350A" w:rsidRDefault="008F6A8F" w:rsidP="008F6A8F">
            <w:pPr>
              <w:spacing w:before="40" w:after="40"/>
              <w:rPr>
                <w:rFonts w:cs="Arial"/>
                <w:sz w:val="20"/>
                <w:szCs w:val="20"/>
              </w:rPr>
            </w:pPr>
          </w:p>
        </w:tc>
      </w:tr>
      <w:tr w:rsidR="008F6A8F" w:rsidRPr="0028350A" w14:paraId="2E493A5B" w14:textId="77777777" w:rsidTr="00A57FFA">
        <w:trPr>
          <w:cantSplit/>
          <w:trHeight w:val="901"/>
          <w:jc w:val="center"/>
          <w:ins w:id="236792" w:author="Daria Soldatenko" w:date="2025-11-26T09:25:00Z"/>
        </w:trPr>
        <w:tc>
          <w:tcPr>
            <w:tcW w:w="852" w:type="dxa"/>
          </w:tcPr>
          <w:p w14:paraId="0AEFE19F" w14:textId="7FB01A73" w:rsidR="008F6A8F" w:rsidRPr="0028350A" w:rsidRDefault="008F6A8F" w:rsidP="008F6A8F">
            <w:pPr>
              <w:spacing w:before="40" w:after="40"/>
              <w:rPr>
                <w:ins w:id="236793" w:author="Daria Soldatenko" w:date="2025-11-26T09:25:00Z" w16du:dateUtc="2025-11-26T08:25:00Z"/>
                <w:rFonts w:cs="Arial"/>
                <w:bCs/>
                <w:sz w:val="20"/>
                <w:szCs w:val="20"/>
              </w:rPr>
            </w:pPr>
            <w:ins w:id="236794" w:author="Isabella Bjarnhoff" w:date="2026-01-18T15:35:00Z" w16du:dateUtc="2026-01-18T14:3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6795" w:author="Isabella Bjarnhoff" w:date="2026-01-18T16:50:00Z" w16du:dateUtc="2026-01-18T15:50:00Z">
              <w:r w:rsidR="00552073">
                <w:rPr>
                  <w:rFonts w:cs="Arial"/>
                  <w:bCs/>
                  <w:noProof/>
                  <w:sz w:val="20"/>
                  <w:szCs w:val="20"/>
                </w:rPr>
                <w:t>122</w:t>
              </w:r>
            </w:ins>
            <w:ins w:id="236796" w:author="Isabella Bjarnhoff" w:date="2026-01-18T15:35:00Z" w16du:dateUtc="2026-01-18T14:3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6797" w:author="Isabella Bjarnhoff" w:date="2026-01-18T16:50:00Z" w16du:dateUtc="2026-01-18T15:50:00Z">
              <w:r w:rsidR="00552073">
                <w:rPr>
                  <w:rFonts w:cs="Arial"/>
                  <w:bCs/>
                  <w:noProof/>
                  <w:sz w:val="20"/>
                  <w:szCs w:val="20"/>
                </w:rPr>
                <w:t>4</w:t>
              </w:r>
            </w:ins>
            <w:ins w:id="236798" w:author="Isabella Bjarnhoff" w:date="2026-01-18T15:35:00Z" w16du:dateUtc="2026-01-18T14:35:00Z">
              <w:r w:rsidRPr="0028350A">
                <w:rPr>
                  <w:rFonts w:cs="Arial"/>
                  <w:bCs/>
                  <w:sz w:val="20"/>
                  <w:szCs w:val="20"/>
                </w:rPr>
                <w:fldChar w:fldCharType="end"/>
              </w:r>
            </w:ins>
          </w:p>
        </w:tc>
        <w:tc>
          <w:tcPr>
            <w:tcW w:w="1276" w:type="dxa"/>
          </w:tcPr>
          <w:p w14:paraId="2FAF3F25" w14:textId="7EF05AB8" w:rsidR="008F6A8F" w:rsidRDefault="008F6A8F" w:rsidP="008F6A8F">
            <w:pPr>
              <w:spacing w:before="40" w:after="40"/>
              <w:rPr>
                <w:ins w:id="236799" w:author="Daria Soldatenko" w:date="2025-11-26T09:25:00Z" w16du:dateUtc="2025-11-26T08:25:00Z"/>
                <w:noProof/>
                <w:sz w:val="20"/>
                <w:szCs w:val="20"/>
              </w:rPr>
            </w:pPr>
            <w:ins w:id="236800" w:author="Daria Soldatenko" w:date="2025-11-26T09:25:00Z" w16du:dateUtc="2025-11-26T08:25:00Z">
              <w:r>
                <w:rPr>
                  <w:noProof/>
                  <w:sz w:val="20"/>
                  <w:szCs w:val="20"/>
                </w:rPr>
                <w:t>#</w:t>
              </w:r>
              <w:r w:rsidRPr="00A369D0">
                <w:rPr>
                  <w:noProof/>
                  <w:sz w:val="20"/>
                  <w:szCs w:val="20"/>
                </w:rPr>
                <w:t>BNC18</w:t>
              </w:r>
              <w:r>
                <w:rPr>
                  <w:noProof/>
                  <w:sz w:val="20"/>
                  <w:szCs w:val="20"/>
                </w:rPr>
                <w:t>5</w:t>
              </w:r>
            </w:ins>
          </w:p>
        </w:tc>
        <w:tc>
          <w:tcPr>
            <w:tcW w:w="3402" w:type="dxa"/>
          </w:tcPr>
          <w:p w14:paraId="711632A0" w14:textId="13502A8C" w:rsidR="008F6A8F" w:rsidRDefault="008F6A8F" w:rsidP="008F6A8F">
            <w:pPr>
              <w:rPr>
                <w:ins w:id="236801" w:author="Daria Soldatenko" w:date="2025-11-26T09:25:00Z" w16du:dateUtc="2025-11-26T08:25:00Z"/>
                <w:rFonts w:cs="Arial"/>
                <w:noProof/>
                <w:sz w:val="20"/>
                <w:szCs w:val="20"/>
              </w:rPr>
            </w:pPr>
            <w:ins w:id="236802" w:author="Daria Soldatenko" w:date="2025-11-26T09:26:00Z" w16du:dateUtc="2025-11-26T08:26:00Z">
              <w:r w:rsidRPr="0028350A">
                <w:rPr>
                  <w:rFonts w:cs="Arial"/>
                  <w:noProof/>
                  <w:sz w:val="20"/>
                  <w:szCs w:val="20"/>
                </w:rPr>
                <w:t>Hover the mouse on a specific icon (bouye, vessel, city) and hold the left shift key down, and verify additional data appears for the topic</w:t>
              </w:r>
            </w:ins>
          </w:p>
        </w:tc>
        <w:tc>
          <w:tcPr>
            <w:tcW w:w="3543" w:type="dxa"/>
          </w:tcPr>
          <w:p w14:paraId="6111D072" w14:textId="77777777" w:rsidR="008F6A8F" w:rsidRPr="0028350A" w:rsidRDefault="008F6A8F" w:rsidP="008F6A8F">
            <w:pPr>
              <w:rPr>
                <w:ins w:id="236803" w:author="Daria Soldatenko" w:date="2025-11-26T09:26:00Z" w16du:dateUtc="2025-11-26T08:26:00Z"/>
                <w:noProof/>
                <w:sz w:val="20"/>
                <w:szCs w:val="20"/>
              </w:rPr>
            </w:pPr>
            <w:ins w:id="236804" w:author="Daria Soldatenko" w:date="2025-11-26T09:26:00Z" w16du:dateUtc="2025-11-26T08:26:00Z">
              <w:r>
                <w:rPr>
                  <w:noProof/>
                  <w:sz w:val="20"/>
                  <w:szCs w:val="20"/>
                </w:rPr>
                <w:t>Verify that a</w:t>
              </w:r>
              <w:r w:rsidRPr="0028350A">
                <w:rPr>
                  <w:noProof/>
                  <w:sz w:val="20"/>
                  <w:szCs w:val="20"/>
                </w:rPr>
                <w:t>dditional data is present</w:t>
              </w:r>
            </w:ins>
          </w:p>
          <w:p w14:paraId="03768806" w14:textId="344F3951" w:rsidR="008F6A8F" w:rsidRPr="0028350A" w:rsidRDefault="008F6A8F" w:rsidP="008F6A8F">
            <w:pPr>
              <w:numPr>
                <w:ilvl w:val="0"/>
                <w:numId w:val="41"/>
              </w:numPr>
              <w:pBdr>
                <w:left w:val="nil"/>
              </w:pBdr>
              <w:tabs>
                <w:tab w:val="left" w:pos="480"/>
              </w:tabs>
              <w:ind w:left="480" w:hanging="272"/>
              <w:rPr>
                <w:ins w:id="236805" w:author="Daria Soldatenko" w:date="2025-11-26T09:26:00Z" w16du:dateUtc="2025-11-26T08:26:00Z"/>
                <w:noProof/>
                <w:color w:val="010101"/>
                <w:sz w:val="20"/>
                <w:szCs w:val="20"/>
              </w:rPr>
            </w:pPr>
            <w:ins w:id="236806" w:author="Daria Soldatenko" w:date="2025-11-26T09:26:00Z" w16du:dateUtc="2025-11-26T08:26:00Z">
              <w:r w:rsidRPr="0028350A">
                <w:rPr>
                  <w:rFonts w:eastAsia="Arial" w:cs="Arial"/>
                  <w:noProof/>
                  <w:color w:val="010101"/>
                  <w:sz w:val="20"/>
                  <w:szCs w:val="20"/>
                </w:rPr>
                <w:t>coordinates of the point (mandato</w:t>
              </w:r>
            </w:ins>
            <w:ins w:id="236807" w:author="Daria Soldatenko" w:date="2025-11-26T09:51:00Z" w16du:dateUtc="2025-11-26T08:51:00Z">
              <w:r>
                <w:rPr>
                  <w:rFonts w:eastAsia="Arial" w:cs="Arial"/>
                  <w:noProof/>
                  <w:color w:val="010101"/>
                  <w:sz w:val="20"/>
                  <w:szCs w:val="20"/>
                </w:rPr>
                <w:t>ry)</w:t>
              </w:r>
            </w:ins>
          </w:p>
          <w:p w14:paraId="754D0327" w14:textId="77777777" w:rsidR="008F6A8F" w:rsidRPr="0028350A" w:rsidRDefault="008F6A8F" w:rsidP="008F6A8F">
            <w:pPr>
              <w:numPr>
                <w:ilvl w:val="0"/>
                <w:numId w:val="41"/>
              </w:numPr>
              <w:pBdr>
                <w:left w:val="nil"/>
              </w:pBdr>
              <w:tabs>
                <w:tab w:val="left" w:pos="480"/>
              </w:tabs>
              <w:ind w:left="480" w:hanging="272"/>
              <w:rPr>
                <w:ins w:id="236808" w:author="Daria Soldatenko" w:date="2025-11-26T09:26:00Z" w16du:dateUtc="2025-11-26T08:26:00Z"/>
                <w:noProof/>
                <w:color w:val="010101"/>
                <w:sz w:val="20"/>
                <w:szCs w:val="20"/>
              </w:rPr>
            </w:pPr>
            <w:ins w:id="236809" w:author="Daria Soldatenko" w:date="2025-11-26T09:26:00Z" w16du:dateUtc="2025-11-26T08:26:00Z">
              <w:r w:rsidRPr="0028350A">
                <w:rPr>
                  <w:rFonts w:eastAsia="Arial" w:cs="Arial"/>
                  <w:noProof/>
                  <w:color w:val="010101"/>
                  <w:sz w:val="20"/>
                  <w:szCs w:val="20"/>
                </w:rPr>
                <w:t>more depending of sensor information</w:t>
              </w:r>
            </w:ins>
          </w:p>
          <w:p w14:paraId="7BA10933" w14:textId="77777777" w:rsidR="008F6A8F" w:rsidRPr="0028350A" w:rsidRDefault="008F6A8F" w:rsidP="008F6A8F">
            <w:pPr>
              <w:rPr>
                <w:ins w:id="236810" w:author="Daria Soldatenko" w:date="2025-11-26T09:25:00Z" w16du:dateUtc="2025-11-26T08:25:00Z"/>
                <w:rFonts w:cs="Arial"/>
                <w:noProof/>
                <w:sz w:val="20"/>
                <w:szCs w:val="20"/>
              </w:rPr>
            </w:pPr>
          </w:p>
        </w:tc>
        <w:tc>
          <w:tcPr>
            <w:tcW w:w="566" w:type="dxa"/>
          </w:tcPr>
          <w:p w14:paraId="6BEAEB13" w14:textId="77777777" w:rsidR="008F6A8F" w:rsidRPr="0028350A" w:rsidRDefault="008F6A8F" w:rsidP="008F6A8F">
            <w:pPr>
              <w:spacing w:before="40" w:after="40"/>
              <w:rPr>
                <w:ins w:id="236811" w:author="Daria Soldatenko" w:date="2025-11-26T09:25:00Z" w16du:dateUtc="2025-11-26T08:25:00Z"/>
                <w:rFonts w:cs="Arial"/>
                <w:sz w:val="20"/>
                <w:szCs w:val="20"/>
              </w:rPr>
            </w:pPr>
          </w:p>
        </w:tc>
      </w:tr>
    </w:tbl>
    <w:p w14:paraId="7CE6F700" w14:textId="0C3D7813" w:rsidR="00C72D05" w:rsidRPr="0028350A" w:rsidRDefault="00C72D05" w:rsidP="00C72D05">
      <w:pPr>
        <w:pStyle w:val="BodyText"/>
        <w:spacing w:before="0" w:after="0"/>
        <w:rPr>
          <w:sz w:val="8"/>
          <w:szCs w:val="8"/>
        </w:rPr>
      </w:pPr>
      <w:r w:rsidRPr="0028350A">
        <w:rPr>
          <w:sz w:val="8"/>
          <w:szCs w:val="8"/>
        </w:rPr>
        <w:t xml:space="preserve"> </w:t>
      </w:r>
    </w:p>
    <w:p w14:paraId="439EB283" w14:textId="77777777" w:rsidR="00C72D05" w:rsidRPr="0028350A" w:rsidRDefault="00C72D05">
      <w:pPr>
        <w:pStyle w:val="Heading3"/>
        <w:tabs>
          <w:tab w:val="clear" w:pos="1866"/>
        </w:tabs>
        <w:ind w:left="851"/>
        <w:pPrChange w:id="236812" w:author="Isabella Bjarnhoff" w:date="2025-10-24T14:36:00Z" w16du:dateUtc="2025-10-24T12:36: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72D05" w:rsidRPr="0028350A" w14:paraId="662E50D1" w14:textId="77777777" w:rsidTr="00A57FFA">
        <w:trPr>
          <w:cantSplit/>
        </w:trPr>
        <w:tc>
          <w:tcPr>
            <w:tcW w:w="9724" w:type="dxa"/>
          </w:tcPr>
          <w:p w14:paraId="3A331AA4" w14:textId="77777777" w:rsidR="00C72D05" w:rsidRPr="0028350A" w:rsidRDefault="00C72D05" w:rsidP="00A57FFA">
            <w:pPr>
              <w:spacing w:before="60" w:after="60"/>
            </w:pPr>
          </w:p>
          <w:p w14:paraId="5591D141" w14:textId="77777777" w:rsidR="00C72D05" w:rsidRPr="0028350A" w:rsidRDefault="00C72D05" w:rsidP="00A57FFA">
            <w:pPr>
              <w:spacing w:before="60" w:after="60"/>
            </w:pPr>
          </w:p>
          <w:p w14:paraId="47B4F9BF" w14:textId="77777777" w:rsidR="00C72D05" w:rsidRPr="0028350A" w:rsidRDefault="00C72D05" w:rsidP="00A57FFA">
            <w:pPr>
              <w:spacing w:before="60" w:after="60"/>
            </w:pPr>
          </w:p>
          <w:p w14:paraId="04DDEC95" w14:textId="77777777" w:rsidR="00C72D05" w:rsidRPr="0028350A" w:rsidRDefault="00C72D05" w:rsidP="00A57FFA">
            <w:pPr>
              <w:spacing w:before="60" w:after="60"/>
            </w:pPr>
          </w:p>
          <w:p w14:paraId="50C9BB96" w14:textId="77777777" w:rsidR="00C72D05" w:rsidRPr="0028350A" w:rsidRDefault="00C72D05" w:rsidP="00A57FFA">
            <w:pPr>
              <w:spacing w:before="60" w:after="60"/>
            </w:pPr>
          </w:p>
        </w:tc>
      </w:tr>
    </w:tbl>
    <w:p w14:paraId="19DF4E46" w14:textId="77777777" w:rsidR="00C72D05" w:rsidRPr="0028350A" w:rsidRDefault="00C72D05" w:rsidP="00C72D05">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72D05" w:rsidRPr="0028350A" w14:paraId="1108848A" w14:textId="77777777" w:rsidTr="00A57FFA">
        <w:tc>
          <w:tcPr>
            <w:tcW w:w="1536" w:type="dxa"/>
            <w:tcBorders>
              <w:bottom w:val="single" w:sz="4" w:space="0" w:color="auto"/>
            </w:tcBorders>
          </w:tcPr>
          <w:p w14:paraId="26CA9FEF" w14:textId="77777777" w:rsidR="00C72D05" w:rsidRPr="0028350A" w:rsidRDefault="00C72D05" w:rsidP="00A57FFA">
            <w:pPr>
              <w:keepNext/>
              <w:keepLines/>
              <w:spacing w:before="240"/>
              <w:rPr>
                <w:rFonts w:cs="Arial"/>
                <w:sz w:val="20"/>
                <w:szCs w:val="20"/>
              </w:rPr>
            </w:pPr>
          </w:p>
        </w:tc>
        <w:tc>
          <w:tcPr>
            <w:tcW w:w="335" w:type="dxa"/>
          </w:tcPr>
          <w:p w14:paraId="466658C2" w14:textId="77777777" w:rsidR="00C72D05" w:rsidRPr="0028350A" w:rsidRDefault="00C72D05" w:rsidP="00A57FFA">
            <w:pPr>
              <w:keepNext/>
              <w:keepLines/>
              <w:rPr>
                <w:rFonts w:cs="Arial"/>
                <w:sz w:val="20"/>
                <w:szCs w:val="20"/>
              </w:rPr>
            </w:pPr>
          </w:p>
        </w:tc>
        <w:tc>
          <w:tcPr>
            <w:tcW w:w="837" w:type="dxa"/>
            <w:tcBorders>
              <w:bottom w:val="single" w:sz="4" w:space="0" w:color="auto"/>
            </w:tcBorders>
          </w:tcPr>
          <w:p w14:paraId="5F67E883" w14:textId="77777777" w:rsidR="00C72D05" w:rsidRPr="0028350A" w:rsidRDefault="00C72D05" w:rsidP="00A57FFA">
            <w:pPr>
              <w:keepNext/>
              <w:keepLines/>
              <w:spacing w:before="240"/>
              <w:rPr>
                <w:rFonts w:cs="Arial"/>
                <w:sz w:val="20"/>
                <w:szCs w:val="20"/>
              </w:rPr>
            </w:pPr>
          </w:p>
        </w:tc>
        <w:tc>
          <w:tcPr>
            <w:tcW w:w="335" w:type="dxa"/>
          </w:tcPr>
          <w:p w14:paraId="304FC1DB" w14:textId="77777777" w:rsidR="00C72D05" w:rsidRPr="0028350A" w:rsidRDefault="00C72D05" w:rsidP="00A57FFA">
            <w:pPr>
              <w:keepNext/>
              <w:keepLines/>
              <w:rPr>
                <w:rFonts w:cs="Arial"/>
                <w:sz w:val="20"/>
                <w:szCs w:val="20"/>
              </w:rPr>
            </w:pPr>
          </w:p>
        </w:tc>
        <w:tc>
          <w:tcPr>
            <w:tcW w:w="4681" w:type="dxa"/>
            <w:tcBorders>
              <w:bottom w:val="single" w:sz="4" w:space="0" w:color="auto"/>
            </w:tcBorders>
          </w:tcPr>
          <w:p w14:paraId="7ECCC758" w14:textId="77777777" w:rsidR="00C72D05" w:rsidRPr="0028350A" w:rsidRDefault="00C72D05" w:rsidP="00A57FFA">
            <w:pPr>
              <w:keepNext/>
              <w:keepLines/>
              <w:spacing w:before="240"/>
              <w:rPr>
                <w:rFonts w:cs="Arial"/>
                <w:sz w:val="20"/>
                <w:szCs w:val="20"/>
              </w:rPr>
            </w:pPr>
          </w:p>
        </w:tc>
      </w:tr>
      <w:tr w:rsidR="00C72D05" w:rsidRPr="0028350A" w14:paraId="60B8A2D9" w14:textId="77777777" w:rsidTr="00A57FFA">
        <w:tc>
          <w:tcPr>
            <w:tcW w:w="1536" w:type="dxa"/>
            <w:tcBorders>
              <w:top w:val="single" w:sz="4" w:space="0" w:color="auto"/>
            </w:tcBorders>
          </w:tcPr>
          <w:p w14:paraId="0ED1687E" w14:textId="77777777" w:rsidR="00C72D05" w:rsidRPr="0028350A" w:rsidRDefault="00C72D05" w:rsidP="00A57FFA">
            <w:pPr>
              <w:spacing w:before="20"/>
              <w:rPr>
                <w:rFonts w:cs="Arial"/>
                <w:i/>
                <w:iCs/>
                <w:sz w:val="20"/>
                <w:szCs w:val="20"/>
              </w:rPr>
            </w:pPr>
            <w:r w:rsidRPr="0028350A">
              <w:rPr>
                <w:rFonts w:cs="Arial"/>
                <w:i/>
                <w:iCs/>
                <w:sz w:val="20"/>
                <w:szCs w:val="20"/>
              </w:rPr>
              <w:t xml:space="preserve">Date </w:t>
            </w:r>
          </w:p>
        </w:tc>
        <w:tc>
          <w:tcPr>
            <w:tcW w:w="335" w:type="dxa"/>
          </w:tcPr>
          <w:p w14:paraId="12A272C2" w14:textId="77777777" w:rsidR="00C72D05" w:rsidRPr="0028350A" w:rsidRDefault="00C72D05" w:rsidP="00A57FFA">
            <w:pPr>
              <w:rPr>
                <w:rFonts w:cs="Arial"/>
                <w:i/>
                <w:iCs/>
                <w:sz w:val="20"/>
                <w:szCs w:val="20"/>
              </w:rPr>
            </w:pPr>
          </w:p>
        </w:tc>
        <w:tc>
          <w:tcPr>
            <w:tcW w:w="837" w:type="dxa"/>
            <w:tcBorders>
              <w:top w:val="single" w:sz="4" w:space="0" w:color="auto"/>
            </w:tcBorders>
          </w:tcPr>
          <w:p w14:paraId="7D192CCD" w14:textId="77777777" w:rsidR="00C72D05" w:rsidRPr="0028350A" w:rsidRDefault="00C72D05" w:rsidP="00A57FFA">
            <w:pPr>
              <w:spacing w:before="20"/>
              <w:rPr>
                <w:rFonts w:cs="Arial"/>
                <w:i/>
                <w:iCs/>
                <w:sz w:val="20"/>
                <w:szCs w:val="20"/>
              </w:rPr>
            </w:pPr>
            <w:r w:rsidRPr="0028350A">
              <w:rPr>
                <w:rFonts w:cs="Arial"/>
                <w:i/>
                <w:iCs/>
                <w:sz w:val="20"/>
                <w:szCs w:val="20"/>
              </w:rPr>
              <w:t>Time</w:t>
            </w:r>
          </w:p>
        </w:tc>
        <w:tc>
          <w:tcPr>
            <w:tcW w:w="335" w:type="dxa"/>
          </w:tcPr>
          <w:p w14:paraId="49D8BABE" w14:textId="77777777" w:rsidR="00C72D05" w:rsidRPr="0028350A" w:rsidRDefault="00C72D05" w:rsidP="00A57FFA">
            <w:pPr>
              <w:rPr>
                <w:rFonts w:cs="Arial"/>
                <w:i/>
                <w:iCs/>
                <w:sz w:val="20"/>
                <w:szCs w:val="20"/>
              </w:rPr>
            </w:pPr>
          </w:p>
        </w:tc>
        <w:tc>
          <w:tcPr>
            <w:tcW w:w="4681" w:type="dxa"/>
          </w:tcPr>
          <w:p w14:paraId="1A80F80C" w14:textId="77777777" w:rsidR="00C72D05" w:rsidRPr="0028350A" w:rsidRDefault="00C72D05" w:rsidP="00A57FFA">
            <w:pPr>
              <w:spacing w:before="20"/>
              <w:rPr>
                <w:rFonts w:cs="Arial"/>
                <w:i/>
                <w:iCs/>
                <w:sz w:val="20"/>
                <w:szCs w:val="20"/>
              </w:rPr>
            </w:pPr>
            <w:r w:rsidRPr="0028350A">
              <w:rPr>
                <w:rFonts w:cs="Arial"/>
                <w:i/>
                <w:iCs/>
                <w:sz w:val="20"/>
                <w:szCs w:val="20"/>
              </w:rPr>
              <w:t xml:space="preserve">Testers </w:t>
            </w:r>
          </w:p>
        </w:tc>
      </w:tr>
    </w:tbl>
    <w:p w14:paraId="716DC2B9" w14:textId="77777777" w:rsidR="00C72D05" w:rsidRPr="0028350A" w:rsidRDefault="00C72D05" w:rsidP="00C72D05">
      <w:pPr>
        <w:rPr>
          <w:rFonts w:cs="Arial"/>
          <w:b/>
          <w:bCs/>
          <w:iCs/>
          <w:sz w:val="24"/>
        </w:rPr>
      </w:pPr>
    </w:p>
    <w:p w14:paraId="3E9FCC16" w14:textId="06225F09" w:rsidR="00C72D05" w:rsidRPr="0028350A" w:rsidRDefault="00C72D05">
      <w:pPr>
        <w:rPr>
          <w:rFonts w:cs="Arial"/>
          <w:b/>
          <w:bCs/>
          <w:iCs/>
          <w:sz w:val="24"/>
        </w:rPr>
      </w:pPr>
      <w:r w:rsidRPr="0028350A">
        <w:rPr>
          <w:rFonts w:cs="Arial"/>
          <w:b/>
          <w:bCs/>
          <w:iCs/>
          <w:sz w:val="24"/>
        </w:rPr>
        <w:br w:type="page"/>
      </w:r>
    </w:p>
    <w:p w14:paraId="17C3BD35" w14:textId="2FD86C33" w:rsidR="00E15C84" w:rsidRDefault="00C72D05" w:rsidP="00C72D05">
      <w:pPr>
        <w:pStyle w:val="Heading2"/>
        <w:tabs>
          <w:tab w:val="left" w:pos="709"/>
        </w:tabs>
        <w:rPr>
          <w:ins w:id="236813" w:author="Daria Soldatenko" w:date="2025-11-26T09:53:00Z" w16du:dateUtc="2025-11-26T08:53:00Z"/>
        </w:rPr>
      </w:pPr>
      <w:bookmarkStart w:id="236814" w:name="_Ref139622500"/>
      <w:bookmarkStart w:id="236815" w:name="_Toc219673641"/>
      <w:r w:rsidRPr="0028350A">
        <w:lastRenderedPageBreak/>
        <w:t xml:space="preserve">Test Case </w:t>
      </w:r>
      <w:fldSimple w:instr=" SEQ TestCase\* Arabic\n  \* MERGEFORMAT ">
        <w:ins w:id="236816" w:author="Isabella Bjarnhoff" w:date="2026-01-18T16:50:00Z" w16du:dateUtc="2026-01-18T15:50:00Z">
          <w:r w:rsidR="00552073">
            <w:rPr>
              <w:noProof/>
            </w:rPr>
            <w:t>123</w:t>
          </w:r>
        </w:ins>
        <w:ins w:id="236817" w:author="Ellie Mira Thygesen" w:date="2025-12-18T14:16:00Z" w16du:dateUtc="2025-12-18T13:16:00Z">
          <w:del w:id="236818" w:author="Isabella Bjarnhoff" w:date="2026-01-11T11:53:00Z" w16du:dateUtc="2026-01-11T10:53:00Z">
            <w:r w:rsidR="00D57BBF" w:rsidDel="008502AF">
              <w:rPr>
                <w:noProof/>
              </w:rPr>
              <w:delText>123</w:delText>
            </w:r>
          </w:del>
        </w:ins>
        <w:del w:id="236819" w:author="Isabella Bjarnhoff" w:date="2026-01-11T11:53:00Z" w16du:dateUtc="2026-01-11T10:53:00Z">
          <w:r w:rsidR="002045FF" w:rsidRPr="0028350A" w:rsidDel="008502AF">
            <w:rPr>
              <w:noProof/>
            </w:rPr>
            <w:delText>126</w:delText>
          </w:r>
        </w:del>
      </w:fldSimple>
      <w:ins w:id="236820" w:author="Isabella Bjarnhoff" w:date="2025-11-04T11:13:00Z" w16du:dateUtc="2025-11-04T10:13:00Z">
        <w:r w:rsidR="00316178">
          <w:rPr>
            <w:noProof/>
          </w:rPr>
          <w:t>:</w:t>
        </w:r>
      </w:ins>
      <w:r w:rsidRPr="0028350A">
        <w:t xml:space="preserve"> </w:t>
      </w:r>
      <w:bookmarkStart w:id="236821" w:name="_Toc132963970"/>
      <w:commentRangeStart w:id="236822"/>
      <w:del w:id="236823" w:author="Daria Soldatenko" w:date="2025-11-26T09:52:00Z" w16du:dateUtc="2025-11-26T08:52:00Z">
        <w:r w:rsidRPr="0028350A" w:rsidDel="00E15C84">
          <w:delText>Map - Additional information</w:delText>
        </w:r>
      </w:del>
      <w:bookmarkEnd w:id="236814"/>
      <w:bookmarkEnd w:id="236821"/>
      <w:ins w:id="236824" w:author="Daria Soldatenko" w:date="2025-11-26T09:52:00Z" w16du:dateUtc="2025-11-26T08:52:00Z">
        <w:r w:rsidR="00E15C84">
          <w:t>Placeholder</w:t>
        </w:r>
      </w:ins>
      <w:commentRangeEnd w:id="236822"/>
      <w:ins w:id="236825" w:author="Daria Soldatenko" w:date="2025-11-26T09:53:00Z" w16du:dateUtc="2025-11-26T08:53:00Z">
        <w:r w:rsidR="00E15C84">
          <w:rPr>
            <w:rStyle w:val="CommentReference"/>
            <w:rFonts w:cs="Times New Roman"/>
            <w:b w:val="0"/>
            <w:bCs w:val="0"/>
            <w:iCs w:val="0"/>
          </w:rPr>
          <w:commentReference w:id="236822"/>
        </w:r>
        <w:bookmarkEnd w:id="236815"/>
      </w:ins>
    </w:p>
    <w:p w14:paraId="7C44632F" w14:textId="590F8A68" w:rsidR="00C72D05" w:rsidRPr="00E15C84" w:rsidRDefault="00E15C84">
      <w:pPr>
        <w:pPrChange w:id="236826" w:author="Daria Soldatenko" w:date="2025-11-26T09:53:00Z" w16du:dateUtc="2025-11-26T08:53:00Z">
          <w:pPr>
            <w:pStyle w:val="Heading2"/>
            <w:tabs>
              <w:tab w:val="left" w:pos="709"/>
            </w:tabs>
          </w:pPr>
        </w:pPrChange>
      </w:pPr>
      <w:ins w:id="236827" w:author="Daria Soldatenko" w:date="2025-11-26T09:53:00Z" w16du:dateUtc="2025-11-26T08:53:00Z">
        <w:r>
          <w:br w:type="page"/>
        </w:r>
      </w:ins>
    </w:p>
    <w:p w14:paraId="5D4D0307" w14:textId="04A6738F" w:rsidR="00B634F2" w:rsidDel="00E15C84" w:rsidRDefault="00B634F2" w:rsidP="00B634F2">
      <w:pPr>
        <w:pStyle w:val="Heading3"/>
        <w:tabs>
          <w:tab w:val="clear" w:pos="1866"/>
        </w:tabs>
        <w:ind w:left="851"/>
        <w:rPr>
          <w:ins w:id="236828" w:author="Isabella Bjarnhoff" w:date="2025-10-24T14:37:00Z" w16du:dateUtc="2025-10-24T12:37:00Z"/>
          <w:del w:id="236829" w:author="Daria Soldatenko" w:date="2025-11-26T09:53:00Z" w16du:dateUtc="2025-11-26T08:53:00Z"/>
        </w:rPr>
      </w:pPr>
      <w:ins w:id="236830" w:author="Isabella Bjarnhoff" w:date="2025-10-24T14:37:00Z" w16du:dateUtc="2025-10-24T12:37:00Z">
        <w:del w:id="236831" w:author="Daria Soldatenko" w:date="2025-11-26T09:53:00Z" w16du:dateUtc="2025-11-26T08:53:00Z">
          <w:r w:rsidDel="00E15C84">
            <w:lastRenderedPageBreak/>
            <w:delText>Description</w:delText>
          </w:r>
          <w:bookmarkStart w:id="236832" w:name="_Toc219030558"/>
          <w:bookmarkStart w:id="236833" w:name="_Toc219036890"/>
          <w:bookmarkStart w:id="236834" w:name="_Toc219043221"/>
          <w:bookmarkStart w:id="236835" w:name="_Toc219055883"/>
          <w:bookmarkStart w:id="236836" w:name="_Toc219062213"/>
          <w:bookmarkStart w:id="236837" w:name="_Toc219068713"/>
          <w:bookmarkStart w:id="236838" w:name="_Toc219647232"/>
          <w:bookmarkStart w:id="236839" w:name="_Toc219653732"/>
          <w:bookmarkStart w:id="236840" w:name="_Toc219660233"/>
          <w:bookmarkStart w:id="236841" w:name="_Toc219666937"/>
          <w:bookmarkStart w:id="236842" w:name="_Toc219673642"/>
          <w:bookmarkEnd w:id="236832"/>
          <w:bookmarkEnd w:id="236833"/>
          <w:bookmarkEnd w:id="236834"/>
          <w:bookmarkEnd w:id="236835"/>
          <w:bookmarkEnd w:id="236836"/>
          <w:bookmarkEnd w:id="236837"/>
          <w:bookmarkEnd w:id="236838"/>
          <w:bookmarkEnd w:id="236839"/>
          <w:bookmarkEnd w:id="236840"/>
          <w:bookmarkEnd w:id="236841"/>
          <w:bookmarkEnd w:id="236842"/>
        </w:del>
      </w:ins>
    </w:p>
    <w:p w14:paraId="6E7A0F83" w14:textId="18F71DA3" w:rsidR="00B634F2" w:rsidRPr="00147985" w:rsidDel="00E15C84" w:rsidRDefault="00B634F2" w:rsidP="00B634F2">
      <w:pPr>
        <w:pStyle w:val="BodyText"/>
        <w:ind w:left="851"/>
        <w:rPr>
          <w:ins w:id="236843" w:author="Isabella Bjarnhoff" w:date="2025-10-24T14:37:00Z" w16du:dateUtc="2025-10-24T12:37:00Z"/>
          <w:del w:id="236844" w:author="Daria Soldatenko" w:date="2025-11-26T09:53:00Z" w16du:dateUtc="2025-11-26T08:53:00Z"/>
          <w:noProof/>
        </w:rPr>
      </w:pPr>
      <w:ins w:id="236845" w:author="Isabella Bjarnhoff" w:date="2025-10-24T14:37:00Z" w16du:dateUtc="2025-10-24T12:37:00Z">
        <w:del w:id="236846" w:author="Daria Soldatenko" w:date="2025-11-26T09:53:00Z" w16du:dateUtc="2025-11-26T08:53:00Z">
          <w:r w:rsidDel="00E15C84">
            <w:delText xml:space="preserve">This Test Case tests the System’s ability to </w:delText>
          </w:r>
          <w:r w:rsidRPr="0028350A" w:rsidDel="00E15C84">
            <w:rPr>
              <w:noProof/>
            </w:rPr>
            <w:delText xml:space="preserve">customize and visualize </w:delText>
          </w:r>
          <w:r w:rsidDel="00E15C84">
            <w:rPr>
              <w:noProof/>
            </w:rPr>
            <w:delText>map details.</w:delText>
          </w:r>
          <w:bookmarkStart w:id="236847" w:name="_Toc219030559"/>
          <w:bookmarkStart w:id="236848" w:name="_Toc219036891"/>
          <w:bookmarkStart w:id="236849" w:name="_Toc219043222"/>
          <w:bookmarkStart w:id="236850" w:name="_Toc219055884"/>
          <w:bookmarkStart w:id="236851" w:name="_Toc219062214"/>
          <w:bookmarkStart w:id="236852" w:name="_Toc219068714"/>
          <w:bookmarkStart w:id="236853" w:name="_Toc219647233"/>
          <w:bookmarkStart w:id="236854" w:name="_Toc219653733"/>
          <w:bookmarkStart w:id="236855" w:name="_Toc219660234"/>
          <w:bookmarkStart w:id="236856" w:name="_Toc219666938"/>
          <w:bookmarkStart w:id="236857" w:name="_Toc219673643"/>
          <w:bookmarkEnd w:id="236847"/>
          <w:bookmarkEnd w:id="236848"/>
          <w:bookmarkEnd w:id="236849"/>
          <w:bookmarkEnd w:id="236850"/>
          <w:bookmarkEnd w:id="236851"/>
          <w:bookmarkEnd w:id="236852"/>
          <w:bookmarkEnd w:id="236853"/>
          <w:bookmarkEnd w:id="236854"/>
          <w:bookmarkEnd w:id="236855"/>
          <w:bookmarkEnd w:id="236856"/>
          <w:bookmarkEnd w:id="236857"/>
        </w:del>
      </w:ins>
    </w:p>
    <w:p w14:paraId="5BB20AFA" w14:textId="2B989185" w:rsidR="00B634F2" w:rsidDel="00E15C84" w:rsidRDefault="00B634F2" w:rsidP="00B634F2">
      <w:pPr>
        <w:pStyle w:val="Heading3"/>
        <w:tabs>
          <w:tab w:val="clear" w:pos="1866"/>
        </w:tabs>
        <w:ind w:left="851"/>
        <w:rPr>
          <w:ins w:id="236858" w:author="Isabella Bjarnhoff" w:date="2025-10-24T14:37:00Z" w16du:dateUtc="2025-10-24T12:37:00Z"/>
          <w:del w:id="236859" w:author="Daria Soldatenko" w:date="2025-11-26T09:53:00Z" w16du:dateUtc="2025-11-26T08:53:00Z"/>
        </w:rPr>
      </w:pPr>
      <w:ins w:id="236860" w:author="Isabella Bjarnhoff" w:date="2025-10-24T14:37:00Z" w16du:dateUtc="2025-10-24T12:37:00Z">
        <w:del w:id="236861" w:author="Daria Soldatenko" w:date="2025-11-26T09:53:00Z" w16du:dateUtc="2025-11-26T08:53:00Z">
          <w:r w:rsidDel="00E15C84">
            <w:delText>Test Environment</w:delText>
          </w:r>
          <w:bookmarkStart w:id="236862" w:name="_Toc219030560"/>
          <w:bookmarkStart w:id="236863" w:name="_Toc219036892"/>
          <w:bookmarkStart w:id="236864" w:name="_Toc219043223"/>
          <w:bookmarkStart w:id="236865" w:name="_Toc219055885"/>
          <w:bookmarkStart w:id="236866" w:name="_Toc219062215"/>
          <w:bookmarkStart w:id="236867" w:name="_Toc219068715"/>
          <w:bookmarkStart w:id="236868" w:name="_Toc219647234"/>
          <w:bookmarkStart w:id="236869" w:name="_Toc219653734"/>
          <w:bookmarkStart w:id="236870" w:name="_Toc219660235"/>
          <w:bookmarkStart w:id="236871" w:name="_Toc219666939"/>
          <w:bookmarkStart w:id="236872" w:name="_Toc219673644"/>
          <w:bookmarkEnd w:id="236862"/>
          <w:bookmarkEnd w:id="236863"/>
          <w:bookmarkEnd w:id="236864"/>
          <w:bookmarkEnd w:id="236865"/>
          <w:bookmarkEnd w:id="236866"/>
          <w:bookmarkEnd w:id="236867"/>
          <w:bookmarkEnd w:id="236868"/>
          <w:bookmarkEnd w:id="236869"/>
          <w:bookmarkEnd w:id="236870"/>
          <w:bookmarkEnd w:id="236871"/>
          <w:bookmarkEnd w:id="236872"/>
        </w:del>
      </w:ins>
    </w:p>
    <w:p w14:paraId="585BF25C" w14:textId="5FE7182F" w:rsidR="00B634F2" w:rsidRPr="00147985" w:rsidDel="00E15C84" w:rsidRDefault="00B634F2" w:rsidP="00B634F2">
      <w:pPr>
        <w:pStyle w:val="BodyText"/>
        <w:ind w:left="851"/>
        <w:rPr>
          <w:ins w:id="236873" w:author="Isabella Bjarnhoff" w:date="2025-10-24T14:37:00Z" w16du:dateUtc="2025-10-24T12:37:00Z"/>
          <w:del w:id="236874" w:author="Daria Soldatenko" w:date="2025-11-26T09:53:00Z" w16du:dateUtc="2025-11-26T08:53:00Z"/>
        </w:rPr>
      </w:pPr>
      <w:ins w:id="236875" w:author="Isabella Bjarnhoff" w:date="2025-10-24T14:37:00Z" w16du:dateUtc="2025-10-24T12:37:00Z">
        <w:del w:id="236876" w:author="Daria Soldatenko" w:date="2025-11-26T09:53:00Z" w16du:dateUtc="2025-11-26T08:53:00Z">
          <w:r w:rsidDel="00E15C84">
            <w:delText>C-Flex Patrol release under test must be installed.</w:delText>
          </w:r>
          <w:bookmarkStart w:id="236877" w:name="_Toc219030561"/>
          <w:bookmarkStart w:id="236878" w:name="_Toc219036893"/>
          <w:bookmarkStart w:id="236879" w:name="_Toc219043224"/>
          <w:bookmarkStart w:id="236880" w:name="_Toc219055886"/>
          <w:bookmarkStart w:id="236881" w:name="_Toc219062216"/>
          <w:bookmarkStart w:id="236882" w:name="_Toc219068716"/>
          <w:bookmarkStart w:id="236883" w:name="_Toc219647235"/>
          <w:bookmarkStart w:id="236884" w:name="_Toc219653735"/>
          <w:bookmarkStart w:id="236885" w:name="_Toc219660236"/>
          <w:bookmarkStart w:id="236886" w:name="_Toc219666940"/>
          <w:bookmarkStart w:id="236887" w:name="_Toc219673645"/>
          <w:bookmarkEnd w:id="236877"/>
          <w:bookmarkEnd w:id="236878"/>
          <w:bookmarkEnd w:id="236879"/>
          <w:bookmarkEnd w:id="236880"/>
          <w:bookmarkEnd w:id="236881"/>
          <w:bookmarkEnd w:id="236882"/>
          <w:bookmarkEnd w:id="236883"/>
          <w:bookmarkEnd w:id="236884"/>
          <w:bookmarkEnd w:id="236885"/>
          <w:bookmarkEnd w:id="236886"/>
          <w:bookmarkEnd w:id="236887"/>
        </w:del>
      </w:ins>
    </w:p>
    <w:p w14:paraId="5A6D8F95" w14:textId="3AF4DA6F" w:rsidR="00B634F2" w:rsidDel="00E15C84" w:rsidRDefault="00B634F2" w:rsidP="00B634F2">
      <w:pPr>
        <w:pStyle w:val="Heading3"/>
        <w:tabs>
          <w:tab w:val="clear" w:pos="1866"/>
        </w:tabs>
        <w:ind w:left="851"/>
        <w:rPr>
          <w:ins w:id="236888" w:author="Isabella Bjarnhoff" w:date="2025-10-24T14:37:00Z" w16du:dateUtc="2025-10-24T12:37:00Z"/>
          <w:del w:id="236889" w:author="Daria Soldatenko" w:date="2025-11-26T09:53:00Z" w16du:dateUtc="2025-11-26T08:53:00Z"/>
        </w:rPr>
      </w:pPr>
      <w:ins w:id="236890" w:author="Isabella Bjarnhoff" w:date="2025-10-24T14:37:00Z" w16du:dateUtc="2025-10-24T12:37:00Z">
        <w:del w:id="236891" w:author="Daria Soldatenko" w:date="2025-11-26T09:53:00Z" w16du:dateUtc="2025-11-26T08:53:00Z">
          <w:r w:rsidDel="00E15C84">
            <w:delText>Automation Level</w:delText>
          </w:r>
          <w:bookmarkStart w:id="236892" w:name="_Toc219030562"/>
          <w:bookmarkStart w:id="236893" w:name="_Toc219036894"/>
          <w:bookmarkStart w:id="236894" w:name="_Toc219043225"/>
          <w:bookmarkStart w:id="236895" w:name="_Toc219055887"/>
          <w:bookmarkStart w:id="236896" w:name="_Toc219062217"/>
          <w:bookmarkStart w:id="236897" w:name="_Toc219068717"/>
          <w:bookmarkStart w:id="236898" w:name="_Toc219647236"/>
          <w:bookmarkStart w:id="236899" w:name="_Toc219653736"/>
          <w:bookmarkStart w:id="236900" w:name="_Toc219660237"/>
          <w:bookmarkStart w:id="236901" w:name="_Toc219666941"/>
          <w:bookmarkStart w:id="236902" w:name="_Toc219673646"/>
          <w:bookmarkEnd w:id="236892"/>
          <w:bookmarkEnd w:id="236893"/>
          <w:bookmarkEnd w:id="236894"/>
          <w:bookmarkEnd w:id="236895"/>
          <w:bookmarkEnd w:id="236896"/>
          <w:bookmarkEnd w:id="236897"/>
          <w:bookmarkEnd w:id="236898"/>
          <w:bookmarkEnd w:id="236899"/>
          <w:bookmarkEnd w:id="236900"/>
          <w:bookmarkEnd w:id="236901"/>
          <w:bookmarkEnd w:id="236902"/>
        </w:del>
      </w:ins>
    </w:p>
    <w:p w14:paraId="382A3101" w14:textId="0806AE18" w:rsidR="00B634F2" w:rsidRPr="00147985" w:rsidDel="00E15C84" w:rsidRDefault="00B634F2" w:rsidP="00B634F2">
      <w:pPr>
        <w:pStyle w:val="BodyText"/>
        <w:ind w:left="851"/>
        <w:rPr>
          <w:ins w:id="236903" w:author="Isabella Bjarnhoff" w:date="2025-10-24T14:37:00Z" w16du:dateUtc="2025-10-24T12:37:00Z"/>
          <w:del w:id="236904" w:author="Daria Soldatenko" w:date="2025-11-26T09:53:00Z" w16du:dateUtc="2025-11-26T08:53:00Z"/>
        </w:rPr>
      </w:pPr>
      <w:ins w:id="236905" w:author="Isabella Bjarnhoff" w:date="2025-10-24T14:37:00Z" w16du:dateUtc="2025-10-24T12:37:00Z">
        <w:del w:id="236906" w:author="Daria Soldatenko" w:date="2025-11-26T09:53:00Z" w16du:dateUtc="2025-11-26T08:53:00Z">
          <w:r w:rsidDel="00E15C84">
            <w:delText>N/A</w:delText>
          </w:r>
          <w:bookmarkStart w:id="236907" w:name="_Toc219030563"/>
          <w:bookmarkStart w:id="236908" w:name="_Toc219036895"/>
          <w:bookmarkStart w:id="236909" w:name="_Toc219043226"/>
          <w:bookmarkStart w:id="236910" w:name="_Toc219055888"/>
          <w:bookmarkStart w:id="236911" w:name="_Toc219062218"/>
          <w:bookmarkStart w:id="236912" w:name="_Toc219068718"/>
          <w:bookmarkStart w:id="236913" w:name="_Toc219647237"/>
          <w:bookmarkStart w:id="236914" w:name="_Toc219653737"/>
          <w:bookmarkStart w:id="236915" w:name="_Toc219660238"/>
          <w:bookmarkStart w:id="236916" w:name="_Toc219666942"/>
          <w:bookmarkStart w:id="236917" w:name="_Toc219673647"/>
          <w:bookmarkEnd w:id="236907"/>
          <w:bookmarkEnd w:id="236908"/>
          <w:bookmarkEnd w:id="236909"/>
          <w:bookmarkEnd w:id="236910"/>
          <w:bookmarkEnd w:id="236911"/>
          <w:bookmarkEnd w:id="236912"/>
          <w:bookmarkEnd w:id="236913"/>
          <w:bookmarkEnd w:id="236914"/>
          <w:bookmarkEnd w:id="236915"/>
          <w:bookmarkEnd w:id="236916"/>
          <w:bookmarkEnd w:id="236917"/>
        </w:del>
      </w:ins>
    </w:p>
    <w:p w14:paraId="45A6C017" w14:textId="6661A7D6" w:rsidR="00B634F2" w:rsidDel="00E15C84" w:rsidRDefault="00B634F2" w:rsidP="00B634F2">
      <w:pPr>
        <w:pStyle w:val="Heading3"/>
        <w:tabs>
          <w:tab w:val="clear" w:pos="1866"/>
        </w:tabs>
        <w:ind w:left="851"/>
        <w:rPr>
          <w:ins w:id="236918" w:author="Isabella Bjarnhoff" w:date="2025-10-24T14:37:00Z" w16du:dateUtc="2025-10-24T12:37:00Z"/>
          <w:del w:id="236919" w:author="Daria Soldatenko" w:date="2025-11-26T09:53:00Z" w16du:dateUtc="2025-11-26T08:53:00Z"/>
        </w:rPr>
      </w:pPr>
      <w:ins w:id="236920" w:author="Isabella Bjarnhoff" w:date="2025-10-24T14:37:00Z" w16du:dateUtc="2025-10-24T12:37:00Z">
        <w:del w:id="236921" w:author="Daria Soldatenko" w:date="2025-11-26T09:53:00Z" w16du:dateUtc="2025-11-26T08:53:00Z">
          <w:r w:rsidDel="00E15C84">
            <w:delText>Test Data</w:delText>
          </w:r>
          <w:bookmarkStart w:id="236922" w:name="_Toc219030564"/>
          <w:bookmarkStart w:id="236923" w:name="_Toc219036896"/>
          <w:bookmarkStart w:id="236924" w:name="_Toc219043227"/>
          <w:bookmarkStart w:id="236925" w:name="_Toc219055889"/>
          <w:bookmarkStart w:id="236926" w:name="_Toc219062219"/>
          <w:bookmarkStart w:id="236927" w:name="_Toc219068719"/>
          <w:bookmarkStart w:id="236928" w:name="_Toc219647238"/>
          <w:bookmarkStart w:id="236929" w:name="_Toc219653738"/>
          <w:bookmarkStart w:id="236930" w:name="_Toc219660239"/>
          <w:bookmarkStart w:id="236931" w:name="_Toc219666943"/>
          <w:bookmarkStart w:id="236932" w:name="_Toc219673648"/>
          <w:bookmarkEnd w:id="236922"/>
          <w:bookmarkEnd w:id="236923"/>
          <w:bookmarkEnd w:id="236924"/>
          <w:bookmarkEnd w:id="236925"/>
          <w:bookmarkEnd w:id="236926"/>
          <w:bookmarkEnd w:id="236927"/>
          <w:bookmarkEnd w:id="236928"/>
          <w:bookmarkEnd w:id="236929"/>
          <w:bookmarkEnd w:id="236930"/>
          <w:bookmarkEnd w:id="236931"/>
          <w:bookmarkEnd w:id="236932"/>
        </w:del>
      </w:ins>
    </w:p>
    <w:p w14:paraId="29240C32" w14:textId="3E893E8A" w:rsidR="00B634F2" w:rsidRPr="00147985" w:rsidDel="00E15C84" w:rsidRDefault="00B634F2" w:rsidP="00B634F2">
      <w:pPr>
        <w:pStyle w:val="BodyText"/>
        <w:ind w:left="851"/>
        <w:rPr>
          <w:ins w:id="236933" w:author="Isabella Bjarnhoff" w:date="2025-10-24T14:37:00Z" w16du:dateUtc="2025-10-24T12:37:00Z"/>
          <w:del w:id="236934" w:author="Daria Soldatenko" w:date="2025-11-26T09:53:00Z" w16du:dateUtc="2025-11-26T08:53:00Z"/>
        </w:rPr>
      </w:pPr>
      <w:ins w:id="236935" w:author="Isabella Bjarnhoff" w:date="2025-10-24T14:37:00Z" w16du:dateUtc="2025-10-24T12:37:00Z">
        <w:del w:id="236936" w:author="Daria Soldatenko" w:date="2025-11-26T09:53:00Z" w16du:dateUtc="2025-11-26T08:53:00Z">
          <w:r w:rsidDel="00E15C84">
            <w:delText>N/A</w:delText>
          </w:r>
          <w:bookmarkStart w:id="236937" w:name="_Toc219030565"/>
          <w:bookmarkStart w:id="236938" w:name="_Toc219036897"/>
          <w:bookmarkStart w:id="236939" w:name="_Toc219043228"/>
          <w:bookmarkStart w:id="236940" w:name="_Toc219055890"/>
          <w:bookmarkStart w:id="236941" w:name="_Toc219062220"/>
          <w:bookmarkStart w:id="236942" w:name="_Toc219068720"/>
          <w:bookmarkStart w:id="236943" w:name="_Toc219647239"/>
          <w:bookmarkStart w:id="236944" w:name="_Toc219653739"/>
          <w:bookmarkStart w:id="236945" w:name="_Toc219660240"/>
          <w:bookmarkStart w:id="236946" w:name="_Toc219666944"/>
          <w:bookmarkStart w:id="236947" w:name="_Toc219673649"/>
          <w:bookmarkEnd w:id="236937"/>
          <w:bookmarkEnd w:id="236938"/>
          <w:bookmarkEnd w:id="236939"/>
          <w:bookmarkEnd w:id="236940"/>
          <w:bookmarkEnd w:id="236941"/>
          <w:bookmarkEnd w:id="236942"/>
          <w:bookmarkEnd w:id="236943"/>
          <w:bookmarkEnd w:id="236944"/>
          <w:bookmarkEnd w:id="236945"/>
          <w:bookmarkEnd w:id="236946"/>
          <w:bookmarkEnd w:id="236947"/>
        </w:del>
      </w:ins>
    </w:p>
    <w:p w14:paraId="66F4ABD5" w14:textId="1D2E8F6F" w:rsidR="00B634F2" w:rsidDel="00E15C84" w:rsidRDefault="00B634F2" w:rsidP="00B634F2">
      <w:pPr>
        <w:pStyle w:val="Heading3"/>
        <w:tabs>
          <w:tab w:val="clear" w:pos="1866"/>
        </w:tabs>
        <w:ind w:left="851"/>
        <w:rPr>
          <w:ins w:id="236948" w:author="Isabella Bjarnhoff" w:date="2025-10-24T14:37:00Z" w16du:dateUtc="2025-10-24T12:37:00Z"/>
          <w:del w:id="236949" w:author="Daria Soldatenko" w:date="2025-11-26T09:53:00Z" w16du:dateUtc="2025-11-26T08:53:00Z"/>
        </w:rPr>
      </w:pPr>
      <w:ins w:id="236950" w:author="Isabella Bjarnhoff" w:date="2025-10-24T14:37:00Z" w16du:dateUtc="2025-10-24T12:37:00Z">
        <w:del w:id="236951" w:author="Daria Soldatenko" w:date="2025-11-26T09:53:00Z" w16du:dateUtc="2025-11-26T08:53:00Z">
          <w:r w:rsidRPr="0028350A" w:rsidDel="00E15C84">
            <w:delText>Test Prerequisites</w:delText>
          </w:r>
          <w:bookmarkStart w:id="236952" w:name="_Toc219030566"/>
          <w:bookmarkStart w:id="236953" w:name="_Toc219036898"/>
          <w:bookmarkStart w:id="236954" w:name="_Toc219043229"/>
          <w:bookmarkStart w:id="236955" w:name="_Toc219055891"/>
          <w:bookmarkStart w:id="236956" w:name="_Toc219062221"/>
          <w:bookmarkStart w:id="236957" w:name="_Toc219068721"/>
          <w:bookmarkStart w:id="236958" w:name="_Toc219647240"/>
          <w:bookmarkStart w:id="236959" w:name="_Toc219653740"/>
          <w:bookmarkStart w:id="236960" w:name="_Toc219660241"/>
          <w:bookmarkStart w:id="236961" w:name="_Toc219666945"/>
          <w:bookmarkStart w:id="236962" w:name="_Toc219673650"/>
          <w:bookmarkEnd w:id="236952"/>
          <w:bookmarkEnd w:id="236953"/>
          <w:bookmarkEnd w:id="236954"/>
          <w:bookmarkEnd w:id="236955"/>
          <w:bookmarkEnd w:id="236956"/>
          <w:bookmarkEnd w:id="236957"/>
          <w:bookmarkEnd w:id="236958"/>
          <w:bookmarkEnd w:id="236959"/>
          <w:bookmarkEnd w:id="236960"/>
          <w:bookmarkEnd w:id="236961"/>
          <w:bookmarkEnd w:id="236962"/>
        </w:del>
      </w:ins>
    </w:p>
    <w:p w14:paraId="53710A21" w14:textId="4E7AD9A1" w:rsidR="00B634F2" w:rsidDel="00E15C84" w:rsidRDefault="00B634F2" w:rsidP="00B634F2">
      <w:pPr>
        <w:pStyle w:val="BodyText"/>
        <w:ind w:left="851"/>
        <w:rPr>
          <w:ins w:id="236963" w:author="Isabella Bjarnhoff" w:date="2025-10-24T14:37:00Z" w16du:dateUtc="2025-10-24T12:37:00Z"/>
          <w:del w:id="236964" w:author="Daria Soldatenko" w:date="2025-11-26T09:53:00Z" w16du:dateUtc="2025-11-26T08:53:00Z"/>
        </w:rPr>
      </w:pPr>
      <w:ins w:id="236965" w:author="Isabella Bjarnhoff" w:date="2025-10-24T14:37:00Z" w16du:dateUtc="2025-10-24T12:37:00Z">
        <w:del w:id="236966" w:author="Daria Soldatenko" w:date="2025-11-26T09:53:00Z" w16du:dateUtc="2025-11-26T08:53:00Z">
          <w:r w:rsidDel="00E15C84">
            <w:delText>Open C-Flex Patrol on MFCC.</w:delText>
          </w:r>
          <w:bookmarkStart w:id="236967" w:name="_Toc219030567"/>
          <w:bookmarkStart w:id="236968" w:name="_Toc219036899"/>
          <w:bookmarkStart w:id="236969" w:name="_Toc219043230"/>
          <w:bookmarkStart w:id="236970" w:name="_Toc219055892"/>
          <w:bookmarkStart w:id="236971" w:name="_Toc219062222"/>
          <w:bookmarkStart w:id="236972" w:name="_Toc219068722"/>
          <w:bookmarkStart w:id="236973" w:name="_Toc219647241"/>
          <w:bookmarkStart w:id="236974" w:name="_Toc219653741"/>
          <w:bookmarkStart w:id="236975" w:name="_Toc219660242"/>
          <w:bookmarkStart w:id="236976" w:name="_Toc219666946"/>
          <w:bookmarkStart w:id="236977" w:name="_Toc219673651"/>
          <w:bookmarkEnd w:id="236967"/>
          <w:bookmarkEnd w:id="236968"/>
          <w:bookmarkEnd w:id="236969"/>
          <w:bookmarkEnd w:id="236970"/>
          <w:bookmarkEnd w:id="236971"/>
          <w:bookmarkEnd w:id="236972"/>
          <w:bookmarkEnd w:id="236973"/>
          <w:bookmarkEnd w:id="236974"/>
          <w:bookmarkEnd w:id="236975"/>
          <w:bookmarkEnd w:id="236976"/>
          <w:bookmarkEnd w:id="236977"/>
        </w:del>
      </w:ins>
    </w:p>
    <w:p w14:paraId="329E8894" w14:textId="2C8FB837" w:rsidR="00B634F2" w:rsidRPr="0028350A" w:rsidDel="00E15C84" w:rsidRDefault="00B634F2" w:rsidP="00B634F2">
      <w:pPr>
        <w:pStyle w:val="Heading3"/>
        <w:tabs>
          <w:tab w:val="clear" w:pos="1866"/>
        </w:tabs>
        <w:ind w:left="851"/>
        <w:rPr>
          <w:ins w:id="236978" w:author="Isabella Bjarnhoff" w:date="2025-10-24T14:37:00Z" w16du:dateUtc="2025-10-24T12:37:00Z"/>
          <w:del w:id="236979" w:author="Daria Soldatenko" w:date="2025-11-26T09:53:00Z" w16du:dateUtc="2025-11-26T08:53:00Z"/>
        </w:rPr>
      </w:pPr>
      <w:ins w:id="236980" w:author="Isabella Bjarnhoff" w:date="2025-10-24T14:37:00Z" w16du:dateUtc="2025-10-24T12:37:00Z">
        <w:del w:id="236981" w:author="Daria Soldatenko" w:date="2025-11-26T09:53:00Z" w16du:dateUtc="2025-11-26T08:53:00Z">
          <w:r w:rsidRPr="0028350A" w:rsidDel="00E15C84">
            <w:delText>Requirements</w:delText>
          </w:r>
          <w:bookmarkStart w:id="236982" w:name="_Toc219030568"/>
          <w:bookmarkStart w:id="236983" w:name="_Toc219036900"/>
          <w:bookmarkStart w:id="236984" w:name="_Toc219043231"/>
          <w:bookmarkStart w:id="236985" w:name="_Toc219055893"/>
          <w:bookmarkStart w:id="236986" w:name="_Toc219062223"/>
          <w:bookmarkStart w:id="236987" w:name="_Toc219068723"/>
          <w:bookmarkStart w:id="236988" w:name="_Toc219647242"/>
          <w:bookmarkStart w:id="236989" w:name="_Toc219653742"/>
          <w:bookmarkStart w:id="236990" w:name="_Toc219660243"/>
          <w:bookmarkStart w:id="236991" w:name="_Toc219666947"/>
          <w:bookmarkStart w:id="236992" w:name="_Toc219673652"/>
          <w:bookmarkEnd w:id="236982"/>
          <w:bookmarkEnd w:id="236983"/>
          <w:bookmarkEnd w:id="236984"/>
          <w:bookmarkEnd w:id="236985"/>
          <w:bookmarkEnd w:id="236986"/>
          <w:bookmarkEnd w:id="236987"/>
          <w:bookmarkEnd w:id="236988"/>
          <w:bookmarkEnd w:id="236989"/>
          <w:bookmarkEnd w:id="236990"/>
          <w:bookmarkEnd w:id="236991"/>
          <w:bookmarkEnd w:id="236992"/>
        </w:del>
      </w:ins>
    </w:p>
    <w:p w14:paraId="4B3E591E" w14:textId="70291CE7" w:rsidR="00C72D05" w:rsidRPr="0028350A" w:rsidDel="00E15C84" w:rsidRDefault="00C72D05">
      <w:pPr>
        <w:pStyle w:val="Heading3"/>
        <w:ind w:left="851"/>
        <w:rPr>
          <w:del w:id="236993" w:author="Daria Soldatenko" w:date="2025-11-26T09:53:00Z" w16du:dateUtc="2025-11-26T08:53:00Z"/>
        </w:rPr>
        <w:pPrChange w:id="236994" w:author="Isabella Bjarnhoff" w:date="2025-10-24T14:37:00Z" w16du:dateUtc="2025-10-24T12:37:00Z">
          <w:pPr>
            <w:pStyle w:val="Heading3"/>
          </w:pPr>
        </w:pPrChange>
      </w:pPr>
      <w:del w:id="236995" w:author="Daria Soldatenko" w:date="2025-11-26T09:53:00Z" w16du:dateUtc="2025-11-26T08:53:00Z">
        <w:r w:rsidRPr="0028350A" w:rsidDel="00E15C84">
          <w:delText>Test Environment</w:delText>
        </w:r>
        <w:bookmarkStart w:id="236996" w:name="_Toc219030569"/>
        <w:bookmarkStart w:id="236997" w:name="_Toc219036901"/>
        <w:bookmarkStart w:id="236998" w:name="_Toc219043232"/>
        <w:bookmarkStart w:id="236999" w:name="_Toc219055894"/>
        <w:bookmarkStart w:id="237000" w:name="_Toc219062224"/>
        <w:bookmarkStart w:id="237001" w:name="_Toc219068724"/>
        <w:bookmarkStart w:id="237002" w:name="_Toc219647243"/>
        <w:bookmarkStart w:id="237003" w:name="_Toc219653743"/>
        <w:bookmarkStart w:id="237004" w:name="_Toc219660244"/>
        <w:bookmarkStart w:id="237005" w:name="_Toc219666948"/>
        <w:bookmarkStart w:id="237006" w:name="_Toc219673653"/>
        <w:bookmarkEnd w:id="236996"/>
        <w:bookmarkEnd w:id="236997"/>
        <w:bookmarkEnd w:id="236998"/>
        <w:bookmarkEnd w:id="236999"/>
        <w:bookmarkEnd w:id="237000"/>
        <w:bookmarkEnd w:id="237001"/>
        <w:bookmarkEnd w:id="237002"/>
        <w:bookmarkEnd w:id="237003"/>
        <w:bookmarkEnd w:id="237004"/>
        <w:bookmarkEnd w:id="237005"/>
        <w:bookmarkEnd w:id="237006"/>
      </w:del>
    </w:p>
    <w:p w14:paraId="31EDBCF3" w14:textId="580498C4" w:rsidR="00C72D05" w:rsidRPr="0028350A" w:rsidDel="00E15C84" w:rsidRDefault="00C72D05">
      <w:pPr>
        <w:pStyle w:val="BodyText"/>
        <w:ind w:left="851"/>
        <w:rPr>
          <w:del w:id="237007" w:author="Daria Soldatenko" w:date="2025-11-26T09:53:00Z" w16du:dateUtc="2025-11-26T08:53:00Z"/>
        </w:rPr>
        <w:pPrChange w:id="237008" w:author="Isabella Bjarnhoff" w:date="2025-10-24T14:37:00Z" w16du:dateUtc="2025-10-24T12:37:00Z">
          <w:pPr>
            <w:pStyle w:val="BodyText"/>
          </w:pPr>
        </w:pPrChange>
      </w:pPr>
      <w:del w:id="237009" w:author="Daria Soldatenko" w:date="2025-11-26T09:53:00Z" w16du:dateUtc="2025-11-26T08:53:00Z">
        <w:r w:rsidRPr="0028350A" w:rsidDel="00E15C84">
          <w:delText>TBD</w:delText>
        </w:r>
        <w:bookmarkStart w:id="237010" w:name="_Toc219030570"/>
        <w:bookmarkStart w:id="237011" w:name="_Toc219036902"/>
        <w:bookmarkStart w:id="237012" w:name="_Toc219043233"/>
        <w:bookmarkStart w:id="237013" w:name="_Toc219055895"/>
        <w:bookmarkStart w:id="237014" w:name="_Toc219062225"/>
        <w:bookmarkStart w:id="237015" w:name="_Toc219068725"/>
        <w:bookmarkStart w:id="237016" w:name="_Toc219647244"/>
        <w:bookmarkStart w:id="237017" w:name="_Toc219653744"/>
        <w:bookmarkStart w:id="237018" w:name="_Toc219660245"/>
        <w:bookmarkStart w:id="237019" w:name="_Toc219666949"/>
        <w:bookmarkStart w:id="237020" w:name="_Toc219673654"/>
        <w:bookmarkEnd w:id="237010"/>
        <w:bookmarkEnd w:id="237011"/>
        <w:bookmarkEnd w:id="237012"/>
        <w:bookmarkEnd w:id="237013"/>
        <w:bookmarkEnd w:id="237014"/>
        <w:bookmarkEnd w:id="237015"/>
        <w:bookmarkEnd w:id="237016"/>
        <w:bookmarkEnd w:id="237017"/>
        <w:bookmarkEnd w:id="237018"/>
        <w:bookmarkEnd w:id="237019"/>
        <w:bookmarkEnd w:id="237020"/>
      </w:del>
    </w:p>
    <w:p w14:paraId="08768315" w14:textId="298B582E" w:rsidR="00C72D05" w:rsidRPr="0028350A" w:rsidDel="00E15C84" w:rsidRDefault="00C72D05">
      <w:pPr>
        <w:pStyle w:val="Heading4"/>
        <w:ind w:left="851"/>
        <w:rPr>
          <w:del w:id="237021" w:author="Daria Soldatenko" w:date="2025-11-26T09:53:00Z" w16du:dateUtc="2025-11-26T08:53:00Z"/>
        </w:rPr>
        <w:pPrChange w:id="237022" w:author="Isabella Bjarnhoff" w:date="2025-10-24T14:37:00Z" w16du:dateUtc="2025-10-24T12:37:00Z">
          <w:pPr>
            <w:pStyle w:val="Heading4"/>
          </w:pPr>
        </w:pPrChange>
      </w:pPr>
      <w:del w:id="237023" w:author="Daria Soldatenko" w:date="2025-11-26T09:53:00Z" w16du:dateUtc="2025-11-26T08:53:00Z">
        <w:r w:rsidRPr="0028350A" w:rsidDel="00E15C84">
          <w:delText>Test Prerequisites</w:delText>
        </w:r>
        <w:bookmarkStart w:id="237024" w:name="_Toc219030571"/>
        <w:bookmarkStart w:id="237025" w:name="_Toc219036903"/>
        <w:bookmarkStart w:id="237026" w:name="_Toc219043234"/>
        <w:bookmarkStart w:id="237027" w:name="_Toc219055896"/>
        <w:bookmarkStart w:id="237028" w:name="_Toc219062226"/>
        <w:bookmarkStart w:id="237029" w:name="_Toc219068726"/>
        <w:bookmarkStart w:id="237030" w:name="_Toc219647245"/>
        <w:bookmarkStart w:id="237031" w:name="_Toc219653745"/>
        <w:bookmarkStart w:id="237032" w:name="_Toc219660246"/>
        <w:bookmarkStart w:id="237033" w:name="_Toc219666950"/>
        <w:bookmarkStart w:id="237034" w:name="_Toc219673655"/>
        <w:bookmarkEnd w:id="237024"/>
        <w:bookmarkEnd w:id="237025"/>
        <w:bookmarkEnd w:id="237026"/>
        <w:bookmarkEnd w:id="237027"/>
        <w:bookmarkEnd w:id="237028"/>
        <w:bookmarkEnd w:id="237029"/>
        <w:bookmarkEnd w:id="237030"/>
        <w:bookmarkEnd w:id="237031"/>
        <w:bookmarkEnd w:id="237032"/>
        <w:bookmarkEnd w:id="237033"/>
        <w:bookmarkEnd w:id="237034"/>
      </w:del>
    </w:p>
    <w:p w14:paraId="458F7713" w14:textId="0615CE92" w:rsidR="00C72D05" w:rsidRPr="0028350A" w:rsidDel="00E15C84" w:rsidRDefault="00C72D05">
      <w:pPr>
        <w:pStyle w:val="Heading3"/>
        <w:ind w:left="851"/>
        <w:rPr>
          <w:del w:id="237035" w:author="Daria Soldatenko" w:date="2025-11-26T09:53:00Z" w16du:dateUtc="2025-11-26T08:53:00Z"/>
        </w:rPr>
        <w:pPrChange w:id="237036" w:author="Isabella Bjarnhoff" w:date="2025-10-24T14:37:00Z" w16du:dateUtc="2025-10-24T12:37:00Z">
          <w:pPr>
            <w:pStyle w:val="Heading3"/>
          </w:pPr>
        </w:pPrChange>
      </w:pPr>
      <w:del w:id="237037" w:author="Daria Soldatenko" w:date="2025-11-26T09:53:00Z" w16du:dateUtc="2025-11-26T08:53:00Z">
        <w:r w:rsidRPr="0028350A" w:rsidDel="00E15C84">
          <w:delText>Requirements</w:delText>
        </w:r>
        <w:bookmarkStart w:id="237038" w:name="_Toc219030572"/>
        <w:bookmarkStart w:id="237039" w:name="_Toc219036904"/>
        <w:bookmarkStart w:id="237040" w:name="_Toc219043235"/>
        <w:bookmarkStart w:id="237041" w:name="_Toc219055897"/>
        <w:bookmarkStart w:id="237042" w:name="_Toc219062227"/>
        <w:bookmarkStart w:id="237043" w:name="_Toc219068727"/>
        <w:bookmarkStart w:id="237044" w:name="_Toc219647246"/>
        <w:bookmarkStart w:id="237045" w:name="_Toc219653746"/>
        <w:bookmarkStart w:id="237046" w:name="_Toc219660247"/>
        <w:bookmarkStart w:id="237047" w:name="_Toc219666951"/>
        <w:bookmarkStart w:id="237048" w:name="_Toc219673656"/>
        <w:bookmarkEnd w:id="237038"/>
        <w:bookmarkEnd w:id="237039"/>
        <w:bookmarkEnd w:id="237040"/>
        <w:bookmarkEnd w:id="237041"/>
        <w:bookmarkEnd w:id="237042"/>
        <w:bookmarkEnd w:id="237043"/>
        <w:bookmarkEnd w:id="237044"/>
        <w:bookmarkEnd w:id="237045"/>
        <w:bookmarkEnd w:id="237046"/>
        <w:bookmarkEnd w:id="237047"/>
        <w:bookmarkEnd w:id="237048"/>
      </w:del>
    </w:p>
    <w:p w14:paraId="05479A5E" w14:textId="54B535DB" w:rsidR="00C72D05" w:rsidRPr="0028350A" w:rsidDel="00E15C84" w:rsidRDefault="0077414E">
      <w:pPr>
        <w:pStyle w:val="BodyText"/>
        <w:ind w:left="851"/>
        <w:rPr>
          <w:del w:id="237049" w:author="Daria Soldatenko" w:date="2025-11-26T09:53:00Z" w16du:dateUtc="2025-11-26T08:53:00Z"/>
          <w:noProof/>
        </w:rPr>
        <w:pPrChange w:id="237050" w:author="Isabella Bjarnhoff" w:date="2025-10-24T14:37:00Z" w16du:dateUtc="2025-10-24T12:37:00Z">
          <w:pPr>
            <w:pStyle w:val="BodyText"/>
          </w:pPr>
        </w:pPrChange>
      </w:pPr>
      <w:ins w:id="237051" w:author="Isabella Bjarnhoff" w:date="2025-08-07T12:22:00Z" w16du:dateUtc="2025-08-07T10:22:00Z">
        <w:del w:id="237052" w:author="Daria Soldatenko" w:date="2025-11-26T09:53:00Z" w16du:dateUtc="2025-11-26T08:53:00Z">
          <w:r w:rsidRPr="0028350A" w:rsidDel="00E15C84">
            <w:rPr>
              <w:b/>
              <w:bCs/>
              <w:noProof/>
              <w:u w:val="thick"/>
            </w:rPr>
            <w:delText>Stakeholder Requirement</w:delText>
          </w:r>
        </w:del>
      </w:ins>
      <w:del w:id="237053" w:author="Daria Soldatenko" w:date="2025-11-26T09:53:00Z" w16du:dateUtc="2025-11-26T08:53:00Z">
        <w:r w:rsidR="00662957" w:rsidRPr="0028350A" w:rsidDel="00E15C84">
          <w:rPr>
            <w:b/>
            <w:noProof/>
            <w:u w:val="thick"/>
          </w:rPr>
          <w:delText>Story:</w:delText>
        </w:r>
        <w:bookmarkStart w:id="237054" w:name="_Toc219030573"/>
        <w:bookmarkStart w:id="237055" w:name="_Toc219036905"/>
        <w:bookmarkStart w:id="237056" w:name="_Toc219043236"/>
        <w:bookmarkStart w:id="237057" w:name="_Toc219055898"/>
        <w:bookmarkStart w:id="237058" w:name="_Toc219062228"/>
        <w:bookmarkStart w:id="237059" w:name="_Toc219068728"/>
        <w:bookmarkStart w:id="237060" w:name="_Toc219647247"/>
        <w:bookmarkStart w:id="237061" w:name="_Toc219653747"/>
        <w:bookmarkStart w:id="237062" w:name="_Toc219660248"/>
        <w:bookmarkStart w:id="237063" w:name="_Toc219666952"/>
        <w:bookmarkStart w:id="237064" w:name="_Toc219673657"/>
        <w:bookmarkEnd w:id="237054"/>
        <w:bookmarkEnd w:id="237055"/>
        <w:bookmarkEnd w:id="237056"/>
        <w:bookmarkEnd w:id="237057"/>
        <w:bookmarkEnd w:id="237058"/>
        <w:bookmarkEnd w:id="237059"/>
        <w:bookmarkEnd w:id="237060"/>
        <w:bookmarkEnd w:id="237061"/>
        <w:bookmarkEnd w:id="237062"/>
        <w:bookmarkEnd w:id="237063"/>
        <w:bookmarkEnd w:id="237064"/>
      </w:del>
    </w:p>
    <w:p w14:paraId="55CDB8BA" w14:textId="7413B375" w:rsidR="00C72D05" w:rsidRPr="0028350A" w:rsidDel="00E15C84" w:rsidRDefault="00C50E9E">
      <w:pPr>
        <w:pStyle w:val="BodyText"/>
        <w:ind w:left="851"/>
        <w:rPr>
          <w:del w:id="237065" w:author="Daria Soldatenko" w:date="2025-11-26T09:53:00Z" w16du:dateUtc="2025-11-26T08:53:00Z"/>
          <w:noProof/>
        </w:rPr>
        <w:pPrChange w:id="237066" w:author="Isabella Bjarnhoff" w:date="2025-10-24T14:37:00Z" w16du:dateUtc="2025-10-24T12:37:00Z">
          <w:pPr>
            <w:pStyle w:val="BodyText"/>
          </w:pPr>
        </w:pPrChange>
      </w:pPr>
      <w:del w:id="237067" w:author="Daria Soldatenko" w:date="2025-11-26T09:53:00Z" w16du:dateUtc="2025-11-26T08:53:00Z">
        <w:r w:rsidRPr="0028350A" w:rsidDel="00E15C84">
          <w:rPr>
            <w:noProof/>
          </w:rPr>
          <w:delText>[BNCS199] As an Operator, I want to select a map projection that fits my area of operation in order to give me optimal situational awareness</w:delText>
        </w:r>
        <w:r w:rsidR="00C72D05" w:rsidRPr="0028350A" w:rsidDel="00E15C84">
          <w:rPr>
            <w:noProof/>
          </w:rPr>
          <w:delText>.</w:delText>
        </w:r>
        <w:bookmarkStart w:id="237068" w:name="_Toc219030574"/>
        <w:bookmarkStart w:id="237069" w:name="_Toc219036906"/>
        <w:bookmarkStart w:id="237070" w:name="_Toc219043237"/>
        <w:bookmarkStart w:id="237071" w:name="_Toc219055899"/>
        <w:bookmarkStart w:id="237072" w:name="_Toc219062229"/>
        <w:bookmarkStart w:id="237073" w:name="_Toc219068729"/>
        <w:bookmarkStart w:id="237074" w:name="_Toc219647248"/>
        <w:bookmarkStart w:id="237075" w:name="_Toc219653748"/>
        <w:bookmarkStart w:id="237076" w:name="_Toc219660249"/>
        <w:bookmarkStart w:id="237077" w:name="_Toc219666953"/>
        <w:bookmarkStart w:id="237078" w:name="_Toc219673658"/>
        <w:bookmarkEnd w:id="237068"/>
        <w:bookmarkEnd w:id="237069"/>
        <w:bookmarkEnd w:id="237070"/>
        <w:bookmarkEnd w:id="237071"/>
        <w:bookmarkEnd w:id="237072"/>
        <w:bookmarkEnd w:id="237073"/>
        <w:bookmarkEnd w:id="237074"/>
        <w:bookmarkEnd w:id="237075"/>
        <w:bookmarkEnd w:id="237076"/>
        <w:bookmarkEnd w:id="237077"/>
        <w:bookmarkEnd w:id="237078"/>
      </w:del>
    </w:p>
    <w:p w14:paraId="50349BC0" w14:textId="391C43C8" w:rsidR="00C72D05" w:rsidRPr="0028350A" w:rsidDel="00E15C84" w:rsidRDefault="00404376">
      <w:pPr>
        <w:pStyle w:val="BodyText"/>
        <w:ind w:left="851"/>
        <w:rPr>
          <w:del w:id="237079" w:author="Daria Soldatenko" w:date="2025-11-26T09:53:00Z" w16du:dateUtc="2025-11-26T08:53:00Z"/>
          <w:noProof/>
        </w:rPr>
        <w:pPrChange w:id="237080" w:author="Isabella Bjarnhoff" w:date="2025-10-24T14:37:00Z" w16du:dateUtc="2025-10-24T12:37:00Z">
          <w:pPr>
            <w:pStyle w:val="BodyText"/>
          </w:pPr>
        </w:pPrChange>
      </w:pPr>
      <w:del w:id="237081" w:author="Daria Soldatenko" w:date="2025-11-26T09:53:00Z" w16du:dateUtc="2025-11-26T08:53:00Z">
        <w:r w:rsidRPr="0028350A" w:rsidDel="00E15C84">
          <w:rPr>
            <w:b/>
            <w:noProof/>
            <w:u w:val="thick"/>
          </w:rPr>
          <w:delText>Accept Criteria:</w:delText>
        </w:r>
        <w:bookmarkStart w:id="237082" w:name="_Toc219030575"/>
        <w:bookmarkStart w:id="237083" w:name="_Toc219036907"/>
        <w:bookmarkStart w:id="237084" w:name="_Toc219043238"/>
        <w:bookmarkStart w:id="237085" w:name="_Toc219055900"/>
        <w:bookmarkStart w:id="237086" w:name="_Toc219062230"/>
        <w:bookmarkStart w:id="237087" w:name="_Toc219068730"/>
        <w:bookmarkStart w:id="237088" w:name="_Toc219647249"/>
        <w:bookmarkStart w:id="237089" w:name="_Toc219653749"/>
        <w:bookmarkStart w:id="237090" w:name="_Toc219660250"/>
        <w:bookmarkStart w:id="237091" w:name="_Toc219666954"/>
        <w:bookmarkStart w:id="237092" w:name="_Toc219673659"/>
        <w:bookmarkEnd w:id="237082"/>
        <w:bookmarkEnd w:id="237083"/>
        <w:bookmarkEnd w:id="237084"/>
        <w:bookmarkEnd w:id="237085"/>
        <w:bookmarkEnd w:id="237086"/>
        <w:bookmarkEnd w:id="237087"/>
        <w:bookmarkEnd w:id="237088"/>
        <w:bookmarkEnd w:id="237089"/>
        <w:bookmarkEnd w:id="237090"/>
        <w:bookmarkEnd w:id="237091"/>
        <w:bookmarkEnd w:id="237092"/>
      </w:del>
    </w:p>
    <w:p w14:paraId="0D47E8F9" w14:textId="035A0327" w:rsidR="00C72D05" w:rsidRPr="0028350A" w:rsidDel="00E15C84" w:rsidRDefault="00C50E9E">
      <w:pPr>
        <w:pStyle w:val="BodyText"/>
        <w:ind w:left="851"/>
        <w:rPr>
          <w:del w:id="237093" w:author="Daria Soldatenko" w:date="2025-11-26T09:53:00Z" w16du:dateUtc="2025-11-26T08:53:00Z"/>
          <w:noProof/>
        </w:rPr>
        <w:pPrChange w:id="237094" w:author="Isabella Bjarnhoff" w:date="2025-10-24T14:37:00Z" w16du:dateUtc="2025-10-24T12:37:00Z">
          <w:pPr>
            <w:pStyle w:val="BodyText"/>
          </w:pPr>
        </w:pPrChange>
      </w:pPr>
      <w:del w:id="237095" w:author="Daria Soldatenko" w:date="2025-11-26T09:53:00Z" w16du:dateUtc="2025-11-26T08:53:00Z">
        <w:r w:rsidRPr="0028350A" w:rsidDel="00E15C84">
          <w:rPr>
            <w:noProof/>
          </w:rPr>
          <w:delText>[BNC185] If additional information about the point is available, I want to see that information too.</w:delText>
        </w:r>
        <w:bookmarkStart w:id="237096" w:name="_Toc219030576"/>
        <w:bookmarkStart w:id="237097" w:name="_Toc219036908"/>
        <w:bookmarkStart w:id="237098" w:name="_Toc219043239"/>
        <w:bookmarkStart w:id="237099" w:name="_Toc219055901"/>
        <w:bookmarkStart w:id="237100" w:name="_Toc219062231"/>
        <w:bookmarkStart w:id="237101" w:name="_Toc219068731"/>
        <w:bookmarkStart w:id="237102" w:name="_Toc219647250"/>
        <w:bookmarkStart w:id="237103" w:name="_Toc219653750"/>
        <w:bookmarkStart w:id="237104" w:name="_Toc219660251"/>
        <w:bookmarkStart w:id="237105" w:name="_Toc219666955"/>
        <w:bookmarkStart w:id="237106" w:name="_Toc219673660"/>
        <w:bookmarkEnd w:id="237096"/>
        <w:bookmarkEnd w:id="237097"/>
        <w:bookmarkEnd w:id="237098"/>
        <w:bookmarkEnd w:id="237099"/>
        <w:bookmarkEnd w:id="237100"/>
        <w:bookmarkEnd w:id="237101"/>
        <w:bookmarkEnd w:id="237102"/>
        <w:bookmarkEnd w:id="237103"/>
        <w:bookmarkEnd w:id="237104"/>
        <w:bookmarkEnd w:id="237105"/>
        <w:bookmarkEnd w:id="237106"/>
      </w:del>
    </w:p>
    <w:p w14:paraId="7A7BB93E" w14:textId="05673A1B" w:rsidR="00C72D05" w:rsidRPr="0028350A" w:rsidDel="00E15C84" w:rsidRDefault="00C72D05">
      <w:pPr>
        <w:pStyle w:val="Heading3"/>
        <w:tabs>
          <w:tab w:val="clear" w:pos="1866"/>
          <w:tab w:val="num" w:pos="1701"/>
        </w:tabs>
        <w:ind w:left="851"/>
        <w:rPr>
          <w:del w:id="237107" w:author="Daria Soldatenko" w:date="2025-11-26T09:53:00Z" w16du:dateUtc="2025-11-26T08:53:00Z"/>
        </w:rPr>
        <w:pPrChange w:id="237108" w:author="Isabella Bjarnhoff" w:date="2025-10-24T14:37:00Z" w16du:dateUtc="2025-10-24T12:37:00Z">
          <w:pPr>
            <w:pStyle w:val="Heading3"/>
          </w:pPr>
        </w:pPrChange>
      </w:pPr>
      <w:del w:id="237109" w:author="Daria Soldatenko" w:date="2025-11-26T09:53:00Z" w16du:dateUtc="2025-11-26T08:53:00Z">
        <w:r w:rsidRPr="0028350A" w:rsidDel="00E15C84">
          <w:delText>Test Execution</w:delText>
        </w:r>
        <w:bookmarkStart w:id="237110" w:name="_Toc219030577"/>
        <w:bookmarkStart w:id="237111" w:name="_Toc219036909"/>
        <w:bookmarkStart w:id="237112" w:name="_Toc219043240"/>
        <w:bookmarkStart w:id="237113" w:name="_Toc219055902"/>
        <w:bookmarkStart w:id="237114" w:name="_Toc219062232"/>
        <w:bookmarkStart w:id="237115" w:name="_Toc219068732"/>
        <w:bookmarkStart w:id="237116" w:name="_Toc219647251"/>
        <w:bookmarkStart w:id="237117" w:name="_Toc219653751"/>
        <w:bookmarkStart w:id="237118" w:name="_Toc219660252"/>
        <w:bookmarkStart w:id="237119" w:name="_Toc219666956"/>
        <w:bookmarkStart w:id="237120" w:name="_Toc219673661"/>
        <w:bookmarkEnd w:id="237110"/>
        <w:bookmarkEnd w:id="237111"/>
        <w:bookmarkEnd w:id="237112"/>
        <w:bookmarkEnd w:id="237113"/>
        <w:bookmarkEnd w:id="237114"/>
        <w:bookmarkEnd w:id="237115"/>
        <w:bookmarkEnd w:id="237116"/>
        <w:bookmarkEnd w:id="237117"/>
        <w:bookmarkEnd w:id="237118"/>
        <w:bookmarkEnd w:id="237119"/>
        <w:bookmarkEnd w:id="237120"/>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72D05" w:rsidRPr="0028350A" w:rsidDel="00E15C84" w14:paraId="4BFF486B" w14:textId="622D49A3" w:rsidTr="00A57FFA">
        <w:trPr>
          <w:cantSplit/>
          <w:tblHeader/>
          <w:jc w:val="center"/>
          <w:del w:id="237121" w:author="Daria Soldatenko" w:date="2025-11-26T09:53:00Z"/>
        </w:trPr>
        <w:tc>
          <w:tcPr>
            <w:tcW w:w="9639" w:type="dxa"/>
            <w:gridSpan w:val="5"/>
            <w:shd w:val="pct20" w:color="auto" w:fill="auto"/>
          </w:tcPr>
          <w:p w14:paraId="777E869E" w14:textId="460C5532" w:rsidR="00C72D05" w:rsidRPr="0028350A" w:rsidDel="00E15C84" w:rsidRDefault="00C72D05" w:rsidP="00A57FFA">
            <w:pPr>
              <w:spacing w:before="40" w:after="40"/>
              <w:jc w:val="center"/>
              <w:rPr>
                <w:del w:id="237122" w:author="Daria Soldatenko" w:date="2025-11-26T09:53:00Z" w16du:dateUtc="2025-11-26T08:53:00Z"/>
                <w:rFonts w:cs="Arial"/>
                <w:b/>
                <w:bCs/>
                <w:szCs w:val="20"/>
              </w:rPr>
            </w:pPr>
            <w:del w:id="237123" w:author="Daria Soldatenko" w:date="2025-11-26T09:53:00Z" w16du:dateUtc="2025-11-26T08:53:00Z">
              <w:r w:rsidRPr="0028350A" w:rsidDel="00E15C84">
                <w:rPr>
                  <w:rFonts w:cs="Arial"/>
                  <w:b/>
                  <w:bCs/>
                  <w:szCs w:val="20"/>
                </w:rPr>
                <w:fldChar w:fldCharType="begin"/>
              </w:r>
              <w:r w:rsidRPr="0028350A" w:rsidDel="00E15C84">
                <w:rPr>
                  <w:rFonts w:cs="Arial"/>
                  <w:b/>
                  <w:bCs/>
                  <w:szCs w:val="20"/>
                </w:rPr>
                <w:delInstrText xml:space="preserve"> DOCPROPERTY  test_title  \* MERGEFORMAT </w:delInstrText>
              </w:r>
              <w:r w:rsidRPr="0028350A" w:rsidDel="00E15C84">
                <w:rPr>
                  <w:rFonts w:cs="Arial"/>
                  <w:b/>
                  <w:bCs/>
                  <w:szCs w:val="20"/>
                </w:rPr>
                <w:fldChar w:fldCharType="separate"/>
              </w:r>
              <w:r w:rsidR="008A6D28" w:rsidDel="00E15C84">
                <w:rPr>
                  <w:rFonts w:cs="Arial"/>
                  <w:b/>
                  <w:bCs/>
                  <w:szCs w:val="20"/>
                </w:rPr>
                <w:delText>Patrol</w:delText>
              </w:r>
              <w:r w:rsidRPr="0028350A" w:rsidDel="00E15C84">
                <w:rPr>
                  <w:rFonts w:cs="Arial"/>
                  <w:b/>
                  <w:bCs/>
                  <w:szCs w:val="20"/>
                </w:rPr>
                <w:fldChar w:fldCharType="end"/>
              </w:r>
              <w:r w:rsidRPr="0028350A" w:rsidDel="00E15C84">
                <w:rPr>
                  <w:rFonts w:cs="Arial"/>
                  <w:b/>
                  <w:bCs/>
                  <w:szCs w:val="20"/>
                </w:rPr>
                <w:delText xml:space="preserve"> – </w:delText>
              </w:r>
              <w:r w:rsidR="005C7F97" w:rsidRPr="0028350A" w:rsidDel="00E15C84">
                <w:rPr>
                  <w:rFonts w:cs="Arial"/>
                  <w:b/>
                  <w:bCs/>
                  <w:szCs w:val="20"/>
                </w:rPr>
                <w:fldChar w:fldCharType="begin"/>
              </w:r>
              <w:r w:rsidR="005C7F97" w:rsidRPr="0028350A" w:rsidDel="00E15C84">
                <w:rPr>
                  <w:rFonts w:cs="Arial"/>
                  <w:b/>
                  <w:bCs/>
                  <w:szCs w:val="20"/>
                </w:rPr>
                <w:delInstrText xml:space="preserve"> DOCPROPERTY  test_type_text  \* MERGEFORMAT </w:delInstrText>
              </w:r>
              <w:r w:rsidR="005C7F97" w:rsidRPr="0028350A" w:rsidDel="00E15C84">
                <w:rPr>
                  <w:rFonts w:cs="Arial"/>
                  <w:b/>
                  <w:bCs/>
                  <w:szCs w:val="20"/>
                </w:rPr>
                <w:fldChar w:fldCharType="separate"/>
              </w:r>
              <w:r w:rsidR="008A6D28" w:rsidDel="00E15C84">
                <w:rPr>
                  <w:rFonts w:cs="Arial"/>
                  <w:b/>
                  <w:bCs/>
                  <w:szCs w:val="20"/>
                </w:rPr>
                <w:delText>System Test</w:delText>
              </w:r>
              <w:r w:rsidR="005C7F97" w:rsidRPr="0028350A" w:rsidDel="00E15C84">
                <w:rPr>
                  <w:rFonts w:cs="Arial"/>
                  <w:b/>
                  <w:bCs/>
                  <w:szCs w:val="20"/>
                </w:rPr>
                <w:fldChar w:fldCharType="end"/>
              </w:r>
              <w:bookmarkStart w:id="237124" w:name="_Toc219030578"/>
              <w:bookmarkStart w:id="237125" w:name="_Toc219036910"/>
              <w:bookmarkStart w:id="237126" w:name="_Toc219043241"/>
              <w:bookmarkStart w:id="237127" w:name="_Toc219055903"/>
              <w:bookmarkStart w:id="237128" w:name="_Toc219062233"/>
              <w:bookmarkStart w:id="237129" w:name="_Toc219068733"/>
              <w:bookmarkStart w:id="237130" w:name="_Toc219647252"/>
              <w:bookmarkStart w:id="237131" w:name="_Toc219653752"/>
              <w:bookmarkStart w:id="237132" w:name="_Toc219660253"/>
              <w:bookmarkStart w:id="237133" w:name="_Toc219666957"/>
              <w:bookmarkStart w:id="237134" w:name="_Toc219673662"/>
              <w:bookmarkEnd w:id="237124"/>
              <w:bookmarkEnd w:id="237125"/>
              <w:bookmarkEnd w:id="237126"/>
              <w:bookmarkEnd w:id="237127"/>
              <w:bookmarkEnd w:id="237128"/>
              <w:bookmarkEnd w:id="237129"/>
              <w:bookmarkEnd w:id="237130"/>
              <w:bookmarkEnd w:id="237131"/>
              <w:bookmarkEnd w:id="237132"/>
              <w:bookmarkEnd w:id="237133"/>
              <w:bookmarkEnd w:id="237134"/>
            </w:del>
          </w:p>
        </w:tc>
        <w:bookmarkStart w:id="237135" w:name="_Toc219030579"/>
        <w:bookmarkStart w:id="237136" w:name="_Toc219036911"/>
        <w:bookmarkStart w:id="237137" w:name="_Toc219043242"/>
        <w:bookmarkStart w:id="237138" w:name="_Toc219055904"/>
        <w:bookmarkStart w:id="237139" w:name="_Toc219062234"/>
        <w:bookmarkStart w:id="237140" w:name="_Toc219068734"/>
        <w:bookmarkStart w:id="237141" w:name="_Toc219647253"/>
        <w:bookmarkStart w:id="237142" w:name="_Toc219653753"/>
        <w:bookmarkStart w:id="237143" w:name="_Toc219660254"/>
        <w:bookmarkStart w:id="237144" w:name="_Toc219666958"/>
        <w:bookmarkStart w:id="237145" w:name="_Toc219673663"/>
        <w:bookmarkEnd w:id="237135"/>
        <w:bookmarkEnd w:id="237136"/>
        <w:bookmarkEnd w:id="237137"/>
        <w:bookmarkEnd w:id="237138"/>
        <w:bookmarkEnd w:id="237139"/>
        <w:bookmarkEnd w:id="237140"/>
        <w:bookmarkEnd w:id="237141"/>
        <w:bookmarkEnd w:id="237142"/>
        <w:bookmarkEnd w:id="237143"/>
        <w:bookmarkEnd w:id="237144"/>
        <w:bookmarkEnd w:id="237145"/>
      </w:tr>
      <w:tr w:rsidR="00C72D05" w:rsidRPr="0028350A" w:rsidDel="00E15C84" w14:paraId="14D835BA" w14:textId="6F6CADB5" w:rsidTr="00A57FFA">
        <w:trPr>
          <w:cantSplit/>
          <w:tblHeader/>
          <w:jc w:val="center"/>
          <w:del w:id="237146" w:author="Daria Soldatenko" w:date="2025-11-26T09:53:00Z"/>
        </w:trPr>
        <w:tc>
          <w:tcPr>
            <w:tcW w:w="852" w:type="dxa"/>
            <w:shd w:val="pct20" w:color="auto" w:fill="auto"/>
          </w:tcPr>
          <w:p w14:paraId="1B8A15CD" w14:textId="7C3ADF62" w:rsidR="00C72D05" w:rsidRPr="0028350A" w:rsidDel="00E15C84" w:rsidRDefault="00C72D05" w:rsidP="00A57FFA">
            <w:pPr>
              <w:spacing w:before="40" w:after="40"/>
              <w:rPr>
                <w:del w:id="237147" w:author="Daria Soldatenko" w:date="2025-11-26T09:53:00Z" w16du:dateUtc="2025-11-26T08:53:00Z"/>
                <w:rFonts w:cs="Arial"/>
                <w:b/>
                <w:sz w:val="20"/>
                <w:szCs w:val="20"/>
              </w:rPr>
            </w:pPr>
            <w:del w:id="237148" w:author="Daria Soldatenko" w:date="2025-11-26T09:53:00Z" w16du:dateUtc="2025-11-26T08:53:00Z">
              <w:r w:rsidRPr="0028350A" w:rsidDel="00E15C84">
                <w:rPr>
                  <w:rFonts w:cs="Arial"/>
                  <w:b/>
                  <w:sz w:val="20"/>
                  <w:szCs w:val="20"/>
                </w:rPr>
                <w:delText>TS</w:delText>
              </w:r>
              <w:bookmarkStart w:id="237149" w:name="_Toc219030580"/>
              <w:bookmarkStart w:id="237150" w:name="_Toc219036912"/>
              <w:bookmarkStart w:id="237151" w:name="_Toc219043243"/>
              <w:bookmarkStart w:id="237152" w:name="_Toc219055905"/>
              <w:bookmarkStart w:id="237153" w:name="_Toc219062235"/>
              <w:bookmarkStart w:id="237154" w:name="_Toc219068735"/>
              <w:bookmarkStart w:id="237155" w:name="_Toc219647254"/>
              <w:bookmarkStart w:id="237156" w:name="_Toc219653754"/>
              <w:bookmarkStart w:id="237157" w:name="_Toc219660255"/>
              <w:bookmarkStart w:id="237158" w:name="_Toc219666959"/>
              <w:bookmarkStart w:id="237159" w:name="_Toc219673664"/>
              <w:bookmarkEnd w:id="237149"/>
              <w:bookmarkEnd w:id="237150"/>
              <w:bookmarkEnd w:id="237151"/>
              <w:bookmarkEnd w:id="237152"/>
              <w:bookmarkEnd w:id="237153"/>
              <w:bookmarkEnd w:id="237154"/>
              <w:bookmarkEnd w:id="237155"/>
              <w:bookmarkEnd w:id="237156"/>
              <w:bookmarkEnd w:id="237157"/>
              <w:bookmarkEnd w:id="237158"/>
              <w:bookmarkEnd w:id="237159"/>
            </w:del>
          </w:p>
        </w:tc>
        <w:tc>
          <w:tcPr>
            <w:tcW w:w="1276" w:type="dxa"/>
            <w:shd w:val="pct20" w:color="auto" w:fill="auto"/>
          </w:tcPr>
          <w:p w14:paraId="1B7326A7" w14:textId="714CE360" w:rsidR="00C72D05" w:rsidRPr="0028350A" w:rsidDel="00E15C84" w:rsidRDefault="00C72D05" w:rsidP="00A57FFA">
            <w:pPr>
              <w:spacing w:before="40" w:after="40"/>
              <w:rPr>
                <w:del w:id="237160" w:author="Daria Soldatenko" w:date="2025-11-26T09:53:00Z" w16du:dateUtc="2025-11-26T08:53:00Z"/>
                <w:rFonts w:cs="Arial"/>
                <w:b/>
                <w:sz w:val="20"/>
                <w:szCs w:val="20"/>
              </w:rPr>
            </w:pPr>
            <w:del w:id="237161" w:author="Daria Soldatenko" w:date="2025-11-26T09:53:00Z" w16du:dateUtc="2025-11-26T08:53:00Z">
              <w:r w:rsidRPr="0028350A" w:rsidDel="00E15C84">
                <w:rPr>
                  <w:rFonts w:cs="Arial"/>
                  <w:b/>
                  <w:sz w:val="20"/>
                  <w:szCs w:val="20"/>
                </w:rPr>
                <w:delText>Ref.</w:delText>
              </w:r>
              <w:bookmarkStart w:id="237162" w:name="_Toc219030581"/>
              <w:bookmarkStart w:id="237163" w:name="_Toc219036913"/>
              <w:bookmarkStart w:id="237164" w:name="_Toc219043244"/>
              <w:bookmarkStart w:id="237165" w:name="_Toc219055906"/>
              <w:bookmarkStart w:id="237166" w:name="_Toc219062236"/>
              <w:bookmarkStart w:id="237167" w:name="_Toc219068736"/>
              <w:bookmarkStart w:id="237168" w:name="_Toc219647255"/>
              <w:bookmarkStart w:id="237169" w:name="_Toc219653755"/>
              <w:bookmarkStart w:id="237170" w:name="_Toc219660256"/>
              <w:bookmarkStart w:id="237171" w:name="_Toc219666960"/>
              <w:bookmarkStart w:id="237172" w:name="_Toc219673665"/>
              <w:bookmarkEnd w:id="237162"/>
              <w:bookmarkEnd w:id="237163"/>
              <w:bookmarkEnd w:id="237164"/>
              <w:bookmarkEnd w:id="237165"/>
              <w:bookmarkEnd w:id="237166"/>
              <w:bookmarkEnd w:id="237167"/>
              <w:bookmarkEnd w:id="237168"/>
              <w:bookmarkEnd w:id="237169"/>
              <w:bookmarkEnd w:id="237170"/>
              <w:bookmarkEnd w:id="237171"/>
              <w:bookmarkEnd w:id="237172"/>
            </w:del>
          </w:p>
        </w:tc>
        <w:tc>
          <w:tcPr>
            <w:tcW w:w="3402" w:type="dxa"/>
            <w:shd w:val="pct20" w:color="auto" w:fill="auto"/>
          </w:tcPr>
          <w:p w14:paraId="2B9E8B98" w14:textId="17A7A5AD" w:rsidR="00C72D05" w:rsidRPr="0028350A" w:rsidDel="00E15C84" w:rsidRDefault="00C72D05" w:rsidP="00A57FFA">
            <w:pPr>
              <w:spacing w:before="40" w:after="40"/>
              <w:rPr>
                <w:del w:id="237173" w:author="Daria Soldatenko" w:date="2025-11-26T09:53:00Z" w16du:dateUtc="2025-11-26T08:53:00Z"/>
                <w:rFonts w:cs="Arial"/>
                <w:b/>
                <w:sz w:val="20"/>
                <w:szCs w:val="20"/>
              </w:rPr>
            </w:pPr>
            <w:del w:id="237174" w:author="Daria Soldatenko" w:date="2025-11-26T09:53:00Z" w16du:dateUtc="2025-11-26T08:53:00Z">
              <w:r w:rsidRPr="0028350A" w:rsidDel="00E15C84">
                <w:rPr>
                  <w:rFonts w:cs="Arial"/>
                  <w:b/>
                  <w:sz w:val="20"/>
                  <w:szCs w:val="20"/>
                </w:rPr>
                <w:delText>Input / Action</w:delText>
              </w:r>
              <w:bookmarkStart w:id="237175" w:name="_Toc219030582"/>
              <w:bookmarkStart w:id="237176" w:name="_Toc219036914"/>
              <w:bookmarkStart w:id="237177" w:name="_Toc219043245"/>
              <w:bookmarkStart w:id="237178" w:name="_Toc219055907"/>
              <w:bookmarkStart w:id="237179" w:name="_Toc219062237"/>
              <w:bookmarkStart w:id="237180" w:name="_Toc219068737"/>
              <w:bookmarkStart w:id="237181" w:name="_Toc219647256"/>
              <w:bookmarkStart w:id="237182" w:name="_Toc219653756"/>
              <w:bookmarkStart w:id="237183" w:name="_Toc219660257"/>
              <w:bookmarkStart w:id="237184" w:name="_Toc219666961"/>
              <w:bookmarkStart w:id="237185" w:name="_Toc219673666"/>
              <w:bookmarkEnd w:id="237175"/>
              <w:bookmarkEnd w:id="237176"/>
              <w:bookmarkEnd w:id="237177"/>
              <w:bookmarkEnd w:id="237178"/>
              <w:bookmarkEnd w:id="237179"/>
              <w:bookmarkEnd w:id="237180"/>
              <w:bookmarkEnd w:id="237181"/>
              <w:bookmarkEnd w:id="237182"/>
              <w:bookmarkEnd w:id="237183"/>
              <w:bookmarkEnd w:id="237184"/>
              <w:bookmarkEnd w:id="237185"/>
            </w:del>
          </w:p>
        </w:tc>
        <w:tc>
          <w:tcPr>
            <w:tcW w:w="3543" w:type="dxa"/>
            <w:shd w:val="pct20" w:color="auto" w:fill="auto"/>
          </w:tcPr>
          <w:p w14:paraId="7C5DFF29" w14:textId="2616918B" w:rsidR="00C72D05" w:rsidRPr="0028350A" w:rsidDel="00E15C84" w:rsidRDefault="00C72D05" w:rsidP="00A57FFA">
            <w:pPr>
              <w:spacing w:before="40" w:after="40"/>
              <w:rPr>
                <w:del w:id="237186" w:author="Daria Soldatenko" w:date="2025-11-26T09:53:00Z" w16du:dateUtc="2025-11-26T08:53:00Z"/>
                <w:rFonts w:cs="Arial"/>
                <w:b/>
                <w:sz w:val="20"/>
                <w:szCs w:val="20"/>
              </w:rPr>
            </w:pPr>
            <w:del w:id="237187" w:author="Daria Soldatenko" w:date="2025-11-26T09:53:00Z" w16du:dateUtc="2025-11-26T08:53:00Z">
              <w:r w:rsidRPr="0028350A" w:rsidDel="00E15C84">
                <w:rPr>
                  <w:rFonts w:cs="Arial"/>
                  <w:b/>
                  <w:sz w:val="20"/>
                  <w:szCs w:val="20"/>
                </w:rPr>
                <w:delText>Expected Output</w:delText>
              </w:r>
              <w:bookmarkStart w:id="237188" w:name="_Toc219030583"/>
              <w:bookmarkStart w:id="237189" w:name="_Toc219036915"/>
              <w:bookmarkStart w:id="237190" w:name="_Toc219043246"/>
              <w:bookmarkStart w:id="237191" w:name="_Toc219055908"/>
              <w:bookmarkStart w:id="237192" w:name="_Toc219062238"/>
              <w:bookmarkStart w:id="237193" w:name="_Toc219068738"/>
              <w:bookmarkStart w:id="237194" w:name="_Toc219647257"/>
              <w:bookmarkStart w:id="237195" w:name="_Toc219653757"/>
              <w:bookmarkStart w:id="237196" w:name="_Toc219660258"/>
              <w:bookmarkStart w:id="237197" w:name="_Toc219666962"/>
              <w:bookmarkStart w:id="237198" w:name="_Toc219673667"/>
              <w:bookmarkEnd w:id="237188"/>
              <w:bookmarkEnd w:id="237189"/>
              <w:bookmarkEnd w:id="237190"/>
              <w:bookmarkEnd w:id="237191"/>
              <w:bookmarkEnd w:id="237192"/>
              <w:bookmarkEnd w:id="237193"/>
              <w:bookmarkEnd w:id="237194"/>
              <w:bookmarkEnd w:id="237195"/>
              <w:bookmarkEnd w:id="237196"/>
              <w:bookmarkEnd w:id="237197"/>
              <w:bookmarkEnd w:id="237198"/>
            </w:del>
          </w:p>
        </w:tc>
        <w:tc>
          <w:tcPr>
            <w:tcW w:w="566" w:type="dxa"/>
            <w:shd w:val="pct20" w:color="auto" w:fill="auto"/>
          </w:tcPr>
          <w:p w14:paraId="3D12C9E5" w14:textId="319655F7" w:rsidR="00C72D05" w:rsidRPr="0028350A" w:rsidDel="00E15C84" w:rsidRDefault="00C72D05" w:rsidP="00A57FFA">
            <w:pPr>
              <w:spacing w:before="40" w:after="40"/>
              <w:rPr>
                <w:del w:id="237199" w:author="Daria Soldatenko" w:date="2025-11-26T09:53:00Z" w16du:dateUtc="2025-11-26T08:53:00Z"/>
                <w:rFonts w:cs="Arial"/>
                <w:b/>
                <w:sz w:val="20"/>
                <w:szCs w:val="20"/>
              </w:rPr>
            </w:pPr>
            <w:del w:id="237200" w:author="Daria Soldatenko" w:date="2025-11-26T09:53:00Z" w16du:dateUtc="2025-11-26T08:53:00Z">
              <w:r w:rsidRPr="0028350A" w:rsidDel="00E15C84">
                <w:rPr>
                  <w:rFonts w:cs="Arial"/>
                  <w:b/>
                  <w:sz w:val="20"/>
                  <w:szCs w:val="20"/>
                </w:rPr>
                <w:delText>OK</w:delText>
              </w:r>
              <w:bookmarkStart w:id="237201" w:name="_Toc219030584"/>
              <w:bookmarkStart w:id="237202" w:name="_Toc219036916"/>
              <w:bookmarkStart w:id="237203" w:name="_Toc219043247"/>
              <w:bookmarkStart w:id="237204" w:name="_Toc219055909"/>
              <w:bookmarkStart w:id="237205" w:name="_Toc219062239"/>
              <w:bookmarkStart w:id="237206" w:name="_Toc219068739"/>
              <w:bookmarkStart w:id="237207" w:name="_Toc219647258"/>
              <w:bookmarkStart w:id="237208" w:name="_Toc219653758"/>
              <w:bookmarkStart w:id="237209" w:name="_Toc219660259"/>
              <w:bookmarkStart w:id="237210" w:name="_Toc219666963"/>
              <w:bookmarkStart w:id="237211" w:name="_Toc219673668"/>
              <w:bookmarkEnd w:id="237201"/>
              <w:bookmarkEnd w:id="237202"/>
              <w:bookmarkEnd w:id="237203"/>
              <w:bookmarkEnd w:id="237204"/>
              <w:bookmarkEnd w:id="237205"/>
              <w:bookmarkEnd w:id="237206"/>
              <w:bookmarkEnd w:id="237207"/>
              <w:bookmarkEnd w:id="237208"/>
              <w:bookmarkEnd w:id="237209"/>
              <w:bookmarkEnd w:id="237210"/>
              <w:bookmarkEnd w:id="237211"/>
            </w:del>
          </w:p>
        </w:tc>
        <w:bookmarkStart w:id="237212" w:name="_Toc219030585"/>
        <w:bookmarkStart w:id="237213" w:name="_Toc219036917"/>
        <w:bookmarkStart w:id="237214" w:name="_Toc219043248"/>
        <w:bookmarkStart w:id="237215" w:name="_Toc219055910"/>
        <w:bookmarkStart w:id="237216" w:name="_Toc219062240"/>
        <w:bookmarkStart w:id="237217" w:name="_Toc219068740"/>
        <w:bookmarkStart w:id="237218" w:name="_Toc219647259"/>
        <w:bookmarkStart w:id="237219" w:name="_Toc219653759"/>
        <w:bookmarkStart w:id="237220" w:name="_Toc219660260"/>
        <w:bookmarkStart w:id="237221" w:name="_Toc219666964"/>
        <w:bookmarkStart w:id="237222" w:name="_Toc219673669"/>
        <w:bookmarkEnd w:id="237212"/>
        <w:bookmarkEnd w:id="237213"/>
        <w:bookmarkEnd w:id="237214"/>
        <w:bookmarkEnd w:id="237215"/>
        <w:bookmarkEnd w:id="237216"/>
        <w:bookmarkEnd w:id="237217"/>
        <w:bookmarkEnd w:id="237218"/>
        <w:bookmarkEnd w:id="237219"/>
        <w:bookmarkEnd w:id="237220"/>
        <w:bookmarkEnd w:id="237221"/>
        <w:bookmarkEnd w:id="237222"/>
      </w:tr>
      <w:tr w:rsidR="00C72D05" w:rsidRPr="0028350A" w:rsidDel="00E15C84" w14:paraId="152C3B2B" w14:textId="3EF1C1C3" w:rsidTr="00A57FFA">
        <w:trPr>
          <w:cantSplit/>
          <w:jc w:val="center"/>
          <w:del w:id="237223" w:author="Daria Soldatenko" w:date="2025-11-26T09:53:00Z"/>
        </w:trPr>
        <w:tc>
          <w:tcPr>
            <w:tcW w:w="852" w:type="dxa"/>
            <w:shd w:val="clear" w:color="auto" w:fill="F2F2F2" w:themeFill="background1" w:themeFillShade="F2"/>
          </w:tcPr>
          <w:p w14:paraId="4591EAC0" w14:textId="37F2E62F" w:rsidR="00C72D05" w:rsidRPr="0028350A" w:rsidDel="00E15C84" w:rsidRDefault="00C72D05" w:rsidP="00A57FFA">
            <w:pPr>
              <w:pStyle w:val="CommentBox"/>
              <w:rPr>
                <w:del w:id="237224" w:author="Daria Soldatenko" w:date="2025-11-26T09:53:00Z" w16du:dateUtc="2025-11-26T08:53:00Z"/>
              </w:rPr>
            </w:pPr>
            <w:del w:id="237225" w:author="Daria Soldatenko" w:date="2025-11-26T09:53:00Z" w16du:dateUtc="2025-11-26T08:53:00Z">
              <w:r w:rsidRPr="0028350A" w:rsidDel="00E15C84">
                <w:delText>Comm.</w:delText>
              </w:r>
              <w:bookmarkStart w:id="237226" w:name="_Toc219030586"/>
              <w:bookmarkStart w:id="237227" w:name="_Toc219036918"/>
              <w:bookmarkStart w:id="237228" w:name="_Toc219043249"/>
              <w:bookmarkStart w:id="237229" w:name="_Toc219055911"/>
              <w:bookmarkStart w:id="237230" w:name="_Toc219062241"/>
              <w:bookmarkStart w:id="237231" w:name="_Toc219068741"/>
              <w:bookmarkStart w:id="237232" w:name="_Toc219647260"/>
              <w:bookmarkStart w:id="237233" w:name="_Toc219653760"/>
              <w:bookmarkStart w:id="237234" w:name="_Toc219660261"/>
              <w:bookmarkStart w:id="237235" w:name="_Toc219666965"/>
              <w:bookmarkStart w:id="237236" w:name="_Toc219673670"/>
              <w:bookmarkEnd w:id="237226"/>
              <w:bookmarkEnd w:id="237227"/>
              <w:bookmarkEnd w:id="237228"/>
              <w:bookmarkEnd w:id="237229"/>
              <w:bookmarkEnd w:id="237230"/>
              <w:bookmarkEnd w:id="237231"/>
              <w:bookmarkEnd w:id="237232"/>
              <w:bookmarkEnd w:id="237233"/>
              <w:bookmarkEnd w:id="237234"/>
              <w:bookmarkEnd w:id="237235"/>
              <w:bookmarkEnd w:id="237236"/>
            </w:del>
          </w:p>
        </w:tc>
        <w:tc>
          <w:tcPr>
            <w:tcW w:w="8787" w:type="dxa"/>
            <w:gridSpan w:val="4"/>
            <w:shd w:val="clear" w:color="auto" w:fill="F2F2F2" w:themeFill="background1" w:themeFillShade="F2"/>
          </w:tcPr>
          <w:p w14:paraId="09E79AD9" w14:textId="7C7566B2" w:rsidR="00C72D05" w:rsidRPr="0028350A" w:rsidDel="00E15C84" w:rsidRDefault="00C72D05" w:rsidP="00A57FFA">
            <w:pPr>
              <w:pStyle w:val="CommentBox"/>
              <w:rPr>
                <w:del w:id="237237" w:author="Daria Soldatenko" w:date="2025-11-26T09:53:00Z" w16du:dateUtc="2025-11-26T08:53:00Z"/>
              </w:rPr>
            </w:pPr>
            <w:bookmarkStart w:id="237238" w:name="_Toc219030587"/>
            <w:bookmarkStart w:id="237239" w:name="_Toc219036919"/>
            <w:bookmarkStart w:id="237240" w:name="_Toc219043250"/>
            <w:bookmarkStart w:id="237241" w:name="_Toc219055912"/>
            <w:bookmarkStart w:id="237242" w:name="_Toc219062242"/>
            <w:bookmarkStart w:id="237243" w:name="_Toc219068742"/>
            <w:bookmarkStart w:id="237244" w:name="_Toc219647261"/>
            <w:bookmarkStart w:id="237245" w:name="_Toc219653761"/>
            <w:bookmarkStart w:id="237246" w:name="_Toc219660262"/>
            <w:bookmarkStart w:id="237247" w:name="_Toc219666966"/>
            <w:bookmarkStart w:id="237248" w:name="_Toc219673671"/>
            <w:bookmarkEnd w:id="237238"/>
            <w:bookmarkEnd w:id="237239"/>
            <w:bookmarkEnd w:id="237240"/>
            <w:bookmarkEnd w:id="237241"/>
            <w:bookmarkEnd w:id="237242"/>
            <w:bookmarkEnd w:id="237243"/>
            <w:bookmarkEnd w:id="237244"/>
            <w:bookmarkEnd w:id="237245"/>
            <w:bookmarkEnd w:id="237246"/>
            <w:bookmarkEnd w:id="237247"/>
            <w:bookmarkEnd w:id="237248"/>
          </w:p>
        </w:tc>
        <w:bookmarkStart w:id="237249" w:name="_Toc219030588"/>
        <w:bookmarkStart w:id="237250" w:name="_Toc219036920"/>
        <w:bookmarkStart w:id="237251" w:name="_Toc219043251"/>
        <w:bookmarkStart w:id="237252" w:name="_Toc219055913"/>
        <w:bookmarkStart w:id="237253" w:name="_Toc219062243"/>
        <w:bookmarkStart w:id="237254" w:name="_Toc219068743"/>
        <w:bookmarkStart w:id="237255" w:name="_Toc219647262"/>
        <w:bookmarkStart w:id="237256" w:name="_Toc219653762"/>
        <w:bookmarkStart w:id="237257" w:name="_Toc219660263"/>
        <w:bookmarkStart w:id="237258" w:name="_Toc219666967"/>
        <w:bookmarkStart w:id="237259" w:name="_Toc219673672"/>
        <w:bookmarkEnd w:id="237249"/>
        <w:bookmarkEnd w:id="237250"/>
        <w:bookmarkEnd w:id="237251"/>
        <w:bookmarkEnd w:id="237252"/>
        <w:bookmarkEnd w:id="237253"/>
        <w:bookmarkEnd w:id="237254"/>
        <w:bookmarkEnd w:id="237255"/>
        <w:bookmarkEnd w:id="237256"/>
        <w:bookmarkEnd w:id="237257"/>
        <w:bookmarkEnd w:id="237258"/>
        <w:bookmarkEnd w:id="237259"/>
      </w:tr>
      <w:tr w:rsidR="00C72D05" w:rsidRPr="0028350A" w:rsidDel="00E15C84" w14:paraId="65A19C37" w14:textId="1D915461" w:rsidTr="00A57FFA">
        <w:trPr>
          <w:cantSplit/>
          <w:trHeight w:val="901"/>
          <w:jc w:val="center"/>
          <w:del w:id="237260" w:author="Daria Soldatenko" w:date="2025-11-26T09:53:00Z"/>
        </w:trPr>
        <w:tc>
          <w:tcPr>
            <w:tcW w:w="852" w:type="dxa"/>
          </w:tcPr>
          <w:p w14:paraId="5CE6AD45" w14:textId="6E2257B6" w:rsidR="00C72D05" w:rsidRPr="0028350A" w:rsidDel="00E15C84" w:rsidRDefault="00C72D05" w:rsidP="00C72D05">
            <w:pPr>
              <w:spacing w:before="40" w:after="40"/>
              <w:rPr>
                <w:del w:id="237261" w:author="Daria Soldatenko" w:date="2025-11-26T09:53:00Z" w16du:dateUtc="2025-11-26T08:53:00Z"/>
                <w:rFonts w:cs="Arial"/>
                <w:bCs/>
                <w:sz w:val="20"/>
                <w:szCs w:val="20"/>
              </w:rPr>
            </w:pPr>
            <w:del w:id="237262" w:author="Daria Soldatenko" w:date="2025-11-26T09:53:00Z" w16du:dateUtc="2025-11-26T08:53:00Z">
              <w:r w:rsidRPr="0028350A" w:rsidDel="00E15C84">
                <w:rPr>
                  <w:rFonts w:cs="Arial"/>
                  <w:bCs/>
                  <w:sz w:val="20"/>
                  <w:szCs w:val="20"/>
                </w:rPr>
                <w:fldChar w:fldCharType="begin"/>
              </w:r>
              <w:r w:rsidRPr="0028350A" w:rsidDel="00E15C84">
                <w:rPr>
                  <w:rFonts w:cs="Arial"/>
                  <w:bCs/>
                  <w:sz w:val="20"/>
                  <w:szCs w:val="20"/>
                </w:rPr>
                <w:delInstrText xml:space="preserve"> SEQ TestCase \* Arabic\c  \* MERGEFORMAT </w:delInstrText>
              </w:r>
              <w:r w:rsidRPr="0028350A" w:rsidDel="00E15C84">
                <w:rPr>
                  <w:rFonts w:cs="Arial"/>
                  <w:bCs/>
                  <w:sz w:val="20"/>
                  <w:szCs w:val="20"/>
                </w:rPr>
                <w:fldChar w:fldCharType="separate"/>
              </w:r>
            </w:del>
            <w:ins w:id="237263" w:author="Isabella Bjarnhoff" w:date="2025-11-25T09:58:00Z" w16du:dateUtc="2025-11-25T08:58:00Z">
              <w:del w:id="237264" w:author="Daria Soldatenko" w:date="2025-11-26T09:53:00Z" w16du:dateUtc="2025-11-26T08:53:00Z">
                <w:r w:rsidR="008A6D28" w:rsidDel="00E15C84">
                  <w:rPr>
                    <w:rFonts w:cs="Arial"/>
                    <w:bCs/>
                    <w:noProof/>
                    <w:sz w:val="20"/>
                    <w:szCs w:val="20"/>
                  </w:rPr>
                  <w:delText>126</w:delText>
                </w:r>
              </w:del>
            </w:ins>
            <w:ins w:id="237265" w:author="Ellie Mira Thygesen" w:date="2025-09-15T10:45:00Z" w16du:dateUtc="2025-09-15T08:45:00Z">
              <w:del w:id="237266" w:author="Daria Soldatenko" w:date="2025-11-26T09:53:00Z" w16du:dateUtc="2025-11-26T08:53:00Z">
                <w:r w:rsidR="008C1803" w:rsidDel="00E15C84">
                  <w:rPr>
                    <w:rFonts w:cs="Arial"/>
                    <w:bCs/>
                    <w:noProof/>
                    <w:sz w:val="20"/>
                    <w:szCs w:val="20"/>
                  </w:rPr>
                  <w:delText>124</w:delText>
                </w:r>
              </w:del>
            </w:ins>
            <w:del w:id="237267" w:author="Daria Soldatenko" w:date="2025-11-26T09:53:00Z" w16du:dateUtc="2025-11-26T08:53:00Z">
              <w:r w:rsidR="002045FF" w:rsidRPr="0028350A" w:rsidDel="00E15C84">
                <w:rPr>
                  <w:rFonts w:cs="Arial"/>
                  <w:bCs/>
                  <w:noProof/>
                  <w:sz w:val="20"/>
                  <w:szCs w:val="20"/>
                </w:rPr>
                <w:delText>126</w:delText>
              </w:r>
              <w:r w:rsidRPr="0028350A" w:rsidDel="00E15C84">
                <w:rPr>
                  <w:rFonts w:cs="Arial"/>
                  <w:bCs/>
                  <w:sz w:val="20"/>
                  <w:szCs w:val="20"/>
                </w:rPr>
                <w:fldChar w:fldCharType="end"/>
              </w:r>
              <w:r w:rsidRPr="0028350A" w:rsidDel="00E15C84">
                <w:rPr>
                  <w:rFonts w:cs="Arial"/>
                  <w:bCs/>
                  <w:sz w:val="20"/>
                  <w:szCs w:val="20"/>
                </w:rPr>
                <w:delText>.</w:delText>
              </w:r>
              <w:r w:rsidRPr="0028350A" w:rsidDel="00E15C84">
                <w:rPr>
                  <w:rFonts w:cs="Arial"/>
                  <w:bCs/>
                  <w:sz w:val="20"/>
                  <w:szCs w:val="20"/>
                </w:rPr>
                <w:fldChar w:fldCharType="begin"/>
              </w:r>
              <w:r w:rsidRPr="0028350A" w:rsidDel="00E15C84">
                <w:rPr>
                  <w:rFonts w:cs="Arial"/>
                  <w:bCs/>
                  <w:sz w:val="20"/>
                  <w:szCs w:val="20"/>
                </w:rPr>
                <w:delInstrText xml:space="preserve"> SEQ TestStep\* Arabic\r 1 \* MERGEFORMAT </w:delInstrText>
              </w:r>
              <w:r w:rsidRPr="0028350A" w:rsidDel="00E15C84">
                <w:rPr>
                  <w:rFonts w:cs="Arial"/>
                  <w:bCs/>
                  <w:sz w:val="20"/>
                  <w:szCs w:val="20"/>
                </w:rPr>
                <w:fldChar w:fldCharType="separate"/>
              </w:r>
              <w:r w:rsidR="008A6D28" w:rsidDel="00E15C84">
                <w:rPr>
                  <w:rFonts w:cs="Arial"/>
                  <w:bCs/>
                  <w:noProof/>
                  <w:sz w:val="20"/>
                  <w:szCs w:val="20"/>
                </w:rPr>
                <w:delText>1</w:delText>
              </w:r>
              <w:r w:rsidRPr="0028350A" w:rsidDel="00E15C84">
                <w:rPr>
                  <w:rFonts w:cs="Arial"/>
                  <w:bCs/>
                  <w:sz w:val="20"/>
                  <w:szCs w:val="20"/>
                </w:rPr>
                <w:fldChar w:fldCharType="end"/>
              </w:r>
              <w:bookmarkStart w:id="237268" w:name="_Toc219030589"/>
              <w:bookmarkStart w:id="237269" w:name="_Toc219036921"/>
              <w:bookmarkStart w:id="237270" w:name="_Toc219043252"/>
              <w:bookmarkStart w:id="237271" w:name="_Toc219055914"/>
              <w:bookmarkStart w:id="237272" w:name="_Toc219062244"/>
              <w:bookmarkStart w:id="237273" w:name="_Toc219068744"/>
              <w:bookmarkStart w:id="237274" w:name="_Toc219647263"/>
              <w:bookmarkStart w:id="237275" w:name="_Toc219653763"/>
              <w:bookmarkStart w:id="237276" w:name="_Toc219660264"/>
              <w:bookmarkStart w:id="237277" w:name="_Toc219666968"/>
              <w:bookmarkStart w:id="237278" w:name="_Toc219673673"/>
              <w:bookmarkEnd w:id="237268"/>
              <w:bookmarkEnd w:id="237269"/>
              <w:bookmarkEnd w:id="237270"/>
              <w:bookmarkEnd w:id="237271"/>
              <w:bookmarkEnd w:id="237272"/>
              <w:bookmarkEnd w:id="237273"/>
              <w:bookmarkEnd w:id="237274"/>
              <w:bookmarkEnd w:id="237275"/>
              <w:bookmarkEnd w:id="237276"/>
              <w:bookmarkEnd w:id="237277"/>
              <w:bookmarkEnd w:id="237278"/>
            </w:del>
          </w:p>
        </w:tc>
        <w:tc>
          <w:tcPr>
            <w:tcW w:w="1276" w:type="dxa"/>
          </w:tcPr>
          <w:p w14:paraId="1892294E" w14:textId="368BE032" w:rsidR="00C72D05" w:rsidRPr="0028350A" w:rsidDel="00E15C84" w:rsidRDefault="00C72D05" w:rsidP="00C72D05">
            <w:pPr>
              <w:spacing w:before="40" w:after="40"/>
              <w:rPr>
                <w:del w:id="237279" w:author="Daria Soldatenko" w:date="2025-11-26T09:53:00Z" w16du:dateUtc="2025-11-26T08:53:00Z"/>
                <w:rFonts w:cs="Arial"/>
                <w:b/>
                <w:bCs/>
                <w:sz w:val="20"/>
                <w:szCs w:val="20"/>
                <w:u w:val="single"/>
              </w:rPr>
            </w:pPr>
            <w:bookmarkStart w:id="237280" w:name="_Toc219030590"/>
            <w:bookmarkStart w:id="237281" w:name="_Toc219036922"/>
            <w:bookmarkStart w:id="237282" w:name="_Toc219043253"/>
            <w:bookmarkStart w:id="237283" w:name="_Toc219055915"/>
            <w:bookmarkStart w:id="237284" w:name="_Toc219062245"/>
            <w:bookmarkStart w:id="237285" w:name="_Toc219068745"/>
            <w:bookmarkStart w:id="237286" w:name="_Toc219647264"/>
            <w:bookmarkStart w:id="237287" w:name="_Toc219653764"/>
            <w:bookmarkStart w:id="237288" w:name="_Toc219660265"/>
            <w:bookmarkStart w:id="237289" w:name="_Toc219666969"/>
            <w:bookmarkStart w:id="237290" w:name="_Toc219673674"/>
            <w:bookmarkEnd w:id="237280"/>
            <w:bookmarkEnd w:id="237281"/>
            <w:bookmarkEnd w:id="237282"/>
            <w:bookmarkEnd w:id="237283"/>
            <w:bookmarkEnd w:id="237284"/>
            <w:bookmarkEnd w:id="237285"/>
            <w:bookmarkEnd w:id="237286"/>
            <w:bookmarkEnd w:id="237287"/>
            <w:bookmarkEnd w:id="237288"/>
            <w:bookmarkEnd w:id="237289"/>
            <w:bookmarkEnd w:id="237290"/>
          </w:p>
        </w:tc>
        <w:tc>
          <w:tcPr>
            <w:tcW w:w="3402" w:type="dxa"/>
          </w:tcPr>
          <w:p w14:paraId="30BFF716" w14:textId="2F0FCBE6" w:rsidR="00737348" w:rsidRPr="0028350A" w:rsidDel="00E15C84" w:rsidRDefault="00737348" w:rsidP="00C72D05">
            <w:pPr>
              <w:rPr>
                <w:del w:id="237291" w:author="Daria Soldatenko" w:date="2025-11-26T09:53:00Z" w16du:dateUtc="2025-11-26T08:53:00Z"/>
                <w:rFonts w:cs="Arial"/>
                <w:noProof/>
                <w:sz w:val="20"/>
                <w:szCs w:val="20"/>
              </w:rPr>
            </w:pPr>
            <w:del w:id="237292" w:author="Daria Soldatenko" w:date="2025-11-26T09:53:00Z" w16du:dateUtc="2025-11-26T08:53:00Z">
              <w:r w:rsidRPr="0028350A" w:rsidDel="00E15C84">
                <w:rPr>
                  <w:rFonts w:cs="Arial"/>
                  <w:b/>
                  <w:bCs/>
                  <w:noProof/>
                  <w:sz w:val="20"/>
                  <w:szCs w:val="20"/>
                  <w:u w:val="single"/>
                </w:rPr>
                <w:delText>MFCC</w:delText>
              </w:r>
              <w:bookmarkStart w:id="237293" w:name="_Toc219030591"/>
              <w:bookmarkStart w:id="237294" w:name="_Toc219036923"/>
              <w:bookmarkStart w:id="237295" w:name="_Toc219043254"/>
              <w:bookmarkStart w:id="237296" w:name="_Toc219055916"/>
              <w:bookmarkStart w:id="237297" w:name="_Toc219062246"/>
              <w:bookmarkStart w:id="237298" w:name="_Toc219068746"/>
              <w:bookmarkStart w:id="237299" w:name="_Toc219647265"/>
              <w:bookmarkStart w:id="237300" w:name="_Toc219653765"/>
              <w:bookmarkStart w:id="237301" w:name="_Toc219660266"/>
              <w:bookmarkStart w:id="237302" w:name="_Toc219666970"/>
              <w:bookmarkStart w:id="237303" w:name="_Toc219673675"/>
              <w:bookmarkEnd w:id="237293"/>
              <w:bookmarkEnd w:id="237294"/>
              <w:bookmarkEnd w:id="237295"/>
              <w:bookmarkEnd w:id="237296"/>
              <w:bookmarkEnd w:id="237297"/>
              <w:bookmarkEnd w:id="237298"/>
              <w:bookmarkEnd w:id="237299"/>
              <w:bookmarkEnd w:id="237300"/>
              <w:bookmarkEnd w:id="237301"/>
              <w:bookmarkEnd w:id="237302"/>
              <w:bookmarkEnd w:id="237303"/>
            </w:del>
          </w:p>
          <w:p w14:paraId="4220A370" w14:textId="1002A21D" w:rsidR="00C72D05" w:rsidRPr="0028350A" w:rsidDel="00E15C84" w:rsidRDefault="00C72D05" w:rsidP="00C72D05">
            <w:pPr>
              <w:rPr>
                <w:del w:id="237304" w:author="Daria Soldatenko" w:date="2025-11-26T09:53:00Z" w16du:dateUtc="2025-11-26T08:53:00Z"/>
                <w:rFonts w:cs="Arial"/>
                <w:noProof/>
                <w:sz w:val="20"/>
                <w:szCs w:val="20"/>
              </w:rPr>
            </w:pPr>
            <w:del w:id="237305" w:author="Daria Soldatenko" w:date="2025-11-26T09:53:00Z" w16du:dateUtc="2025-11-26T08:53:00Z">
              <w:r w:rsidRPr="0028350A" w:rsidDel="00E15C84">
                <w:rPr>
                  <w:rFonts w:cs="Arial"/>
                  <w:noProof/>
                  <w:sz w:val="20"/>
                  <w:szCs w:val="20"/>
                </w:rPr>
                <w:delText>Verify that the detail level for certain parts in the world has a higher degree of details than others. This is highlighted by red rectangular boxed and when zooming in this will give further characteristics for the given area</w:delText>
              </w:r>
              <w:bookmarkStart w:id="237306" w:name="_Toc219030592"/>
              <w:bookmarkStart w:id="237307" w:name="_Toc219036924"/>
              <w:bookmarkStart w:id="237308" w:name="_Toc219043255"/>
              <w:bookmarkStart w:id="237309" w:name="_Toc219055917"/>
              <w:bookmarkStart w:id="237310" w:name="_Toc219062247"/>
              <w:bookmarkStart w:id="237311" w:name="_Toc219068747"/>
              <w:bookmarkStart w:id="237312" w:name="_Toc219647266"/>
              <w:bookmarkStart w:id="237313" w:name="_Toc219653766"/>
              <w:bookmarkStart w:id="237314" w:name="_Toc219660267"/>
              <w:bookmarkStart w:id="237315" w:name="_Toc219666971"/>
              <w:bookmarkStart w:id="237316" w:name="_Toc219673676"/>
              <w:bookmarkEnd w:id="237306"/>
              <w:bookmarkEnd w:id="237307"/>
              <w:bookmarkEnd w:id="237308"/>
              <w:bookmarkEnd w:id="237309"/>
              <w:bookmarkEnd w:id="237310"/>
              <w:bookmarkEnd w:id="237311"/>
              <w:bookmarkEnd w:id="237312"/>
              <w:bookmarkEnd w:id="237313"/>
              <w:bookmarkEnd w:id="237314"/>
              <w:bookmarkEnd w:id="237315"/>
              <w:bookmarkEnd w:id="237316"/>
            </w:del>
          </w:p>
          <w:p w14:paraId="58E3F217" w14:textId="5011DA52" w:rsidR="00C72D05" w:rsidRPr="0028350A" w:rsidDel="00E15C84" w:rsidRDefault="00C72D05" w:rsidP="00C72D05">
            <w:pPr>
              <w:rPr>
                <w:del w:id="237317" w:author="Daria Soldatenko" w:date="2025-11-26T09:53:00Z" w16du:dateUtc="2025-11-26T08:53:00Z"/>
                <w:rFonts w:cs="Arial"/>
                <w:sz w:val="20"/>
                <w:szCs w:val="20"/>
              </w:rPr>
            </w:pPr>
            <w:bookmarkStart w:id="237318" w:name="_Toc219030593"/>
            <w:bookmarkStart w:id="237319" w:name="_Toc219036925"/>
            <w:bookmarkStart w:id="237320" w:name="_Toc219043256"/>
            <w:bookmarkStart w:id="237321" w:name="_Toc219055918"/>
            <w:bookmarkStart w:id="237322" w:name="_Toc219062248"/>
            <w:bookmarkStart w:id="237323" w:name="_Toc219068748"/>
            <w:bookmarkStart w:id="237324" w:name="_Toc219647267"/>
            <w:bookmarkStart w:id="237325" w:name="_Toc219653767"/>
            <w:bookmarkStart w:id="237326" w:name="_Toc219660268"/>
            <w:bookmarkStart w:id="237327" w:name="_Toc219666972"/>
            <w:bookmarkStart w:id="237328" w:name="_Toc219673677"/>
            <w:bookmarkEnd w:id="237318"/>
            <w:bookmarkEnd w:id="237319"/>
            <w:bookmarkEnd w:id="237320"/>
            <w:bookmarkEnd w:id="237321"/>
            <w:bookmarkEnd w:id="237322"/>
            <w:bookmarkEnd w:id="237323"/>
            <w:bookmarkEnd w:id="237324"/>
            <w:bookmarkEnd w:id="237325"/>
            <w:bookmarkEnd w:id="237326"/>
            <w:bookmarkEnd w:id="237327"/>
            <w:bookmarkEnd w:id="237328"/>
          </w:p>
        </w:tc>
        <w:tc>
          <w:tcPr>
            <w:tcW w:w="3543" w:type="dxa"/>
          </w:tcPr>
          <w:p w14:paraId="792AE19E" w14:textId="6306D549" w:rsidR="00C72D05" w:rsidRPr="0028350A" w:rsidDel="00E15C84" w:rsidRDefault="00C72D05" w:rsidP="00C72D05">
            <w:pPr>
              <w:rPr>
                <w:del w:id="237329" w:author="Daria Soldatenko" w:date="2025-11-26T09:53:00Z" w16du:dateUtc="2025-11-26T08:53:00Z"/>
                <w:noProof/>
                <w:sz w:val="20"/>
                <w:szCs w:val="20"/>
              </w:rPr>
            </w:pPr>
            <w:del w:id="237330" w:author="Daria Soldatenko" w:date="2025-11-26T09:53:00Z" w16du:dateUtc="2025-11-26T08:53:00Z">
              <w:r w:rsidRPr="0028350A" w:rsidDel="00E15C84">
                <w:rPr>
                  <w:noProof/>
                  <w:sz w:val="20"/>
                  <w:szCs w:val="20"/>
                </w:rPr>
                <w:delText>Detail level is higher for certain areas (dependent on the map)</w:delText>
              </w:r>
              <w:bookmarkStart w:id="237331" w:name="_Toc219030594"/>
              <w:bookmarkStart w:id="237332" w:name="_Toc219036926"/>
              <w:bookmarkStart w:id="237333" w:name="_Toc219043257"/>
              <w:bookmarkStart w:id="237334" w:name="_Toc219055919"/>
              <w:bookmarkStart w:id="237335" w:name="_Toc219062249"/>
              <w:bookmarkStart w:id="237336" w:name="_Toc219068749"/>
              <w:bookmarkStart w:id="237337" w:name="_Toc219647268"/>
              <w:bookmarkStart w:id="237338" w:name="_Toc219653768"/>
              <w:bookmarkStart w:id="237339" w:name="_Toc219660269"/>
              <w:bookmarkStart w:id="237340" w:name="_Toc219666973"/>
              <w:bookmarkStart w:id="237341" w:name="_Toc219673678"/>
              <w:bookmarkEnd w:id="237331"/>
              <w:bookmarkEnd w:id="237332"/>
              <w:bookmarkEnd w:id="237333"/>
              <w:bookmarkEnd w:id="237334"/>
              <w:bookmarkEnd w:id="237335"/>
              <w:bookmarkEnd w:id="237336"/>
              <w:bookmarkEnd w:id="237337"/>
              <w:bookmarkEnd w:id="237338"/>
              <w:bookmarkEnd w:id="237339"/>
              <w:bookmarkEnd w:id="237340"/>
              <w:bookmarkEnd w:id="237341"/>
            </w:del>
          </w:p>
          <w:p w14:paraId="7EE50295" w14:textId="18313208" w:rsidR="00C72D05" w:rsidRPr="0028350A" w:rsidDel="00E15C84" w:rsidRDefault="00C72D05" w:rsidP="00C72D05">
            <w:pPr>
              <w:spacing w:before="40" w:after="40"/>
              <w:rPr>
                <w:del w:id="237342" w:author="Daria Soldatenko" w:date="2025-11-26T09:53:00Z" w16du:dateUtc="2025-11-26T08:53:00Z"/>
                <w:rFonts w:cs="Arial"/>
                <w:sz w:val="20"/>
                <w:szCs w:val="20"/>
              </w:rPr>
            </w:pPr>
            <w:bookmarkStart w:id="237343" w:name="_Toc219030595"/>
            <w:bookmarkStart w:id="237344" w:name="_Toc219036927"/>
            <w:bookmarkStart w:id="237345" w:name="_Toc219043258"/>
            <w:bookmarkStart w:id="237346" w:name="_Toc219055920"/>
            <w:bookmarkStart w:id="237347" w:name="_Toc219062250"/>
            <w:bookmarkStart w:id="237348" w:name="_Toc219068750"/>
            <w:bookmarkStart w:id="237349" w:name="_Toc219647269"/>
            <w:bookmarkStart w:id="237350" w:name="_Toc219653769"/>
            <w:bookmarkStart w:id="237351" w:name="_Toc219660270"/>
            <w:bookmarkStart w:id="237352" w:name="_Toc219666974"/>
            <w:bookmarkStart w:id="237353" w:name="_Toc219673679"/>
            <w:bookmarkEnd w:id="237343"/>
            <w:bookmarkEnd w:id="237344"/>
            <w:bookmarkEnd w:id="237345"/>
            <w:bookmarkEnd w:id="237346"/>
            <w:bookmarkEnd w:id="237347"/>
            <w:bookmarkEnd w:id="237348"/>
            <w:bookmarkEnd w:id="237349"/>
            <w:bookmarkEnd w:id="237350"/>
            <w:bookmarkEnd w:id="237351"/>
            <w:bookmarkEnd w:id="237352"/>
            <w:bookmarkEnd w:id="237353"/>
          </w:p>
        </w:tc>
        <w:tc>
          <w:tcPr>
            <w:tcW w:w="566" w:type="dxa"/>
          </w:tcPr>
          <w:p w14:paraId="32A1009F" w14:textId="32590E96" w:rsidR="00C72D05" w:rsidRPr="0028350A" w:rsidDel="00E15C84" w:rsidRDefault="00C72D05" w:rsidP="00C72D05">
            <w:pPr>
              <w:spacing w:before="40" w:after="40"/>
              <w:rPr>
                <w:del w:id="237354" w:author="Daria Soldatenko" w:date="2025-11-26T09:53:00Z" w16du:dateUtc="2025-11-26T08:53:00Z"/>
                <w:rFonts w:cs="Arial"/>
                <w:sz w:val="20"/>
                <w:szCs w:val="20"/>
              </w:rPr>
            </w:pPr>
            <w:bookmarkStart w:id="237355" w:name="_Toc219030596"/>
            <w:bookmarkStart w:id="237356" w:name="_Toc219036928"/>
            <w:bookmarkStart w:id="237357" w:name="_Toc219043259"/>
            <w:bookmarkStart w:id="237358" w:name="_Toc219055921"/>
            <w:bookmarkStart w:id="237359" w:name="_Toc219062251"/>
            <w:bookmarkStart w:id="237360" w:name="_Toc219068751"/>
            <w:bookmarkStart w:id="237361" w:name="_Toc219647270"/>
            <w:bookmarkStart w:id="237362" w:name="_Toc219653770"/>
            <w:bookmarkStart w:id="237363" w:name="_Toc219660271"/>
            <w:bookmarkStart w:id="237364" w:name="_Toc219666975"/>
            <w:bookmarkStart w:id="237365" w:name="_Toc219673680"/>
            <w:bookmarkEnd w:id="237355"/>
            <w:bookmarkEnd w:id="237356"/>
            <w:bookmarkEnd w:id="237357"/>
            <w:bookmarkEnd w:id="237358"/>
            <w:bookmarkEnd w:id="237359"/>
            <w:bookmarkEnd w:id="237360"/>
            <w:bookmarkEnd w:id="237361"/>
            <w:bookmarkEnd w:id="237362"/>
            <w:bookmarkEnd w:id="237363"/>
            <w:bookmarkEnd w:id="237364"/>
            <w:bookmarkEnd w:id="237365"/>
          </w:p>
        </w:tc>
        <w:bookmarkStart w:id="237366" w:name="_Toc219030597"/>
        <w:bookmarkStart w:id="237367" w:name="_Toc219036929"/>
        <w:bookmarkStart w:id="237368" w:name="_Toc219043260"/>
        <w:bookmarkStart w:id="237369" w:name="_Toc219055922"/>
        <w:bookmarkStart w:id="237370" w:name="_Toc219062252"/>
        <w:bookmarkStart w:id="237371" w:name="_Toc219068752"/>
        <w:bookmarkStart w:id="237372" w:name="_Toc219647271"/>
        <w:bookmarkStart w:id="237373" w:name="_Toc219653771"/>
        <w:bookmarkStart w:id="237374" w:name="_Toc219660272"/>
        <w:bookmarkStart w:id="237375" w:name="_Toc219666976"/>
        <w:bookmarkStart w:id="237376" w:name="_Toc219673681"/>
        <w:bookmarkEnd w:id="237366"/>
        <w:bookmarkEnd w:id="237367"/>
        <w:bookmarkEnd w:id="237368"/>
        <w:bookmarkEnd w:id="237369"/>
        <w:bookmarkEnd w:id="237370"/>
        <w:bookmarkEnd w:id="237371"/>
        <w:bookmarkEnd w:id="237372"/>
        <w:bookmarkEnd w:id="237373"/>
        <w:bookmarkEnd w:id="237374"/>
        <w:bookmarkEnd w:id="237375"/>
        <w:bookmarkEnd w:id="237376"/>
      </w:tr>
      <w:tr w:rsidR="00C72D05" w:rsidRPr="0028350A" w:rsidDel="00E15C84" w14:paraId="32D8F162" w14:textId="4B8105DD" w:rsidTr="00A57FFA">
        <w:trPr>
          <w:cantSplit/>
          <w:trHeight w:val="901"/>
          <w:jc w:val="center"/>
          <w:del w:id="237377" w:author="Daria Soldatenko" w:date="2025-11-26T09:53:00Z"/>
        </w:trPr>
        <w:tc>
          <w:tcPr>
            <w:tcW w:w="852" w:type="dxa"/>
          </w:tcPr>
          <w:p w14:paraId="03F2DCA0" w14:textId="402152CA" w:rsidR="00C72D05" w:rsidRPr="0028350A" w:rsidDel="00E15C84" w:rsidRDefault="00C72D05" w:rsidP="00C72D05">
            <w:pPr>
              <w:spacing w:before="40" w:after="40"/>
              <w:rPr>
                <w:del w:id="237378" w:author="Daria Soldatenko" w:date="2025-11-26T09:53:00Z" w16du:dateUtc="2025-11-26T08:53:00Z"/>
                <w:rFonts w:cs="Arial"/>
                <w:bCs/>
                <w:sz w:val="20"/>
                <w:szCs w:val="20"/>
              </w:rPr>
            </w:pPr>
            <w:del w:id="237379" w:author="Daria Soldatenko" w:date="2025-11-26T09:53:00Z" w16du:dateUtc="2025-11-26T08:53:00Z">
              <w:r w:rsidRPr="0028350A" w:rsidDel="00E15C84">
                <w:rPr>
                  <w:rFonts w:cs="Arial"/>
                  <w:bCs/>
                  <w:sz w:val="20"/>
                  <w:szCs w:val="20"/>
                </w:rPr>
                <w:fldChar w:fldCharType="begin"/>
              </w:r>
              <w:r w:rsidRPr="0028350A" w:rsidDel="00E15C84">
                <w:rPr>
                  <w:rFonts w:cs="Arial"/>
                  <w:bCs/>
                  <w:sz w:val="20"/>
                  <w:szCs w:val="20"/>
                </w:rPr>
                <w:delInstrText xml:space="preserve"> SEQ TestCase\* Arabic\c  \* MERGEFORMAT </w:delInstrText>
              </w:r>
              <w:r w:rsidRPr="0028350A" w:rsidDel="00E15C84">
                <w:rPr>
                  <w:rFonts w:cs="Arial"/>
                  <w:bCs/>
                  <w:sz w:val="20"/>
                  <w:szCs w:val="20"/>
                </w:rPr>
                <w:fldChar w:fldCharType="separate"/>
              </w:r>
            </w:del>
            <w:ins w:id="237380" w:author="Isabella Bjarnhoff" w:date="2025-11-25T09:58:00Z" w16du:dateUtc="2025-11-25T08:58:00Z">
              <w:del w:id="237381" w:author="Daria Soldatenko" w:date="2025-11-26T09:53:00Z" w16du:dateUtc="2025-11-26T08:53:00Z">
                <w:r w:rsidR="008A6D28" w:rsidDel="00E15C84">
                  <w:rPr>
                    <w:rFonts w:cs="Arial"/>
                    <w:bCs/>
                    <w:noProof/>
                    <w:sz w:val="20"/>
                    <w:szCs w:val="20"/>
                  </w:rPr>
                  <w:delText>126</w:delText>
                </w:r>
              </w:del>
            </w:ins>
            <w:ins w:id="237382" w:author="Ellie Mira Thygesen" w:date="2025-09-15T10:45:00Z" w16du:dateUtc="2025-09-15T08:45:00Z">
              <w:del w:id="237383" w:author="Daria Soldatenko" w:date="2025-11-26T09:53:00Z" w16du:dateUtc="2025-11-26T08:53:00Z">
                <w:r w:rsidR="008C1803" w:rsidDel="00E15C84">
                  <w:rPr>
                    <w:rFonts w:cs="Arial"/>
                    <w:bCs/>
                    <w:noProof/>
                    <w:sz w:val="20"/>
                    <w:szCs w:val="20"/>
                  </w:rPr>
                  <w:delText>124</w:delText>
                </w:r>
              </w:del>
            </w:ins>
            <w:del w:id="237384" w:author="Daria Soldatenko" w:date="2025-11-26T09:53:00Z" w16du:dateUtc="2025-11-26T08:53:00Z">
              <w:r w:rsidR="002045FF" w:rsidRPr="0028350A" w:rsidDel="00E15C84">
                <w:rPr>
                  <w:rFonts w:cs="Arial"/>
                  <w:bCs/>
                  <w:noProof/>
                  <w:sz w:val="20"/>
                  <w:szCs w:val="20"/>
                </w:rPr>
                <w:delText>126</w:delText>
              </w:r>
              <w:r w:rsidRPr="0028350A" w:rsidDel="00E15C84">
                <w:rPr>
                  <w:rFonts w:cs="Arial"/>
                  <w:bCs/>
                  <w:sz w:val="20"/>
                  <w:szCs w:val="20"/>
                </w:rPr>
                <w:fldChar w:fldCharType="end"/>
              </w:r>
              <w:r w:rsidRPr="0028350A" w:rsidDel="00E15C84">
                <w:rPr>
                  <w:rFonts w:cs="Arial"/>
                  <w:bCs/>
                  <w:sz w:val="20"/>
                  <w:szCs w:val="20"/>
                </w:rPr>
                <w:delText>.</w:delText>
              </w:r>
              <w:r w:rsidRPr="0028350A" w:rsidDel="00E15C84">
                <w:rPr>
                  <w:rFonts w:cs="Arial"/>
                  <w:bCs/>
                  <w:sz w:val="20"/>
                  <w:szCs w:val="20"/>
                </w:rPr>
                <w:fldChar w:fldCharType="begin"/>
              </w:r>
              <w:r w:rsidRPr="0028350A" w:rsidDel="00E15C84">
                <w:rPr>
                  <w:rFonts w:cs="Arial"/>
                  <w:bCs/>
                  <w:sz w:val="20"/>
                  <w:szCs w:val="20"/>
                </w:rPr>
                <w:delInstrText xml:space="preserve"> SEQ TestStep\* Arabic\n  \* MERGEFORMAT </w:delInstrText>
              </w:r>
              <w:r w:rsidRPr="0028350A" w:rsidDel="00E15C84">
                <w:rPr>
                  <w:rFonts w:cs="Arial"/>
                  <w:bCs/>
                  <w:sz w:val="20"/>
                  <w:szCs w:val="20"/>
                </w:rPr>
                <w:fldChar w:fldCharType="separate"/>
              </w:r>
              <w:r w:rsidR="008A6D28" w:rsidDel="00E15C84">
                <w:rPr>
                  <w:rFonts w:cs="Arial"/>
                  <w:bCs/>
                  <w:noProof/>
                  <w:sz w:val="20"/>
                  <w:szCs w:val="20"/>
                </w:rPr>
                <w:delText>2</w:delText>
              </w:r>
              <w:r w:rsidRPr="0028350A" w:rsidDel="00E15C84">
                <w:rPr>
                  <w:rFonts w:cs="Arial"/>
                  <w:bCs/>
                  <w:sz w:val="20"/>
                  <w:szCs w:val="20"/>
                </w:rPr>
                <w:fldChar w:fldCharType="end"/>
              </w:r>
              <w:bookmarkStart w:id="237385" w:name="_Toc219030598"/>
              <w:bookmarkStart w:id="237386" w:name="_Toc219036930"/>
              <w:bookmarkStart w:id="237387" w:name="_Toc219043261"/>
              <w:bookmarkStart w:id="237388" w:name="_Toc219055923"/>
              <w:bookmarkStart w:id="237389" w:name="_Toc219062253"/>
              <w:bookmarkStart w:id="237390" w:name="_Toc219068753"/>
              <w:bookmarkStart w:id="237391" w:name="_Toc219647272"/>
              <w:bookmarkStart w:id="237392" w:name="_Toc219653772"/>
              <w:bookmarkStart w:id="237393" w:name="_Toc219660273"/>
              <w:bookmarkStart w:id="237394" w:name="_Toc219666977"/>
              <w:bookmarkStart w:id="237395" w:name="_Toc219673682"/>
              <w:bookmarkEnd w:id="237385"/>
              <w:bookmarkEnd w:id="237386"/>
              <w:bookmarkEnd w:id="237387"/>
              <w:bookmarkEnd w:id="237388"/>
              <w:bookmarkEnd w:id="237389"/>
              <w:bookmarkEnd w:id="237390"/>
              <w:bookmarkEnd w:id="237391"/>
              <w:bookmarkEnd w:id="237392"/>
              <w:bookmarkEnd w:id="237393"/>
              <w:bookmarkEnd w:id="237394"/>
              <w:bookmarkEnd w:id="237395"/>
            </w:del>
          </w:p>
        </w:tc>
        <w:tc>
          <w:tcPr>
            <w:tcW w:w="1276" w:type="dxa"/>
          </w:tcPr>
          <w:p w14:paraId="17069628" w14:textId="5971E9F8" w:rsidR="00C72D05" w:rsidRPr="0028350A" w:rsidDel="00E15C84" w:rsidRDefault="00C72D05" w:rsidP="00C72D05">
            <w:pPr>
              <w:spacing w:before="40" w:after="40"/>
              <w:rPr>
                <w:del w:id="237396" w:author="Daria Soldatenko" w:date="2025-11-26T09:53:00Z" w16du:dateUtc="2025-11-26T08:53:00Z"/>
                <w:rFonts w:cs="Arial"/>
                <w:b/>
                <w:bCs/>
                <w:sz w:val="20"/>
                <w:szCs w:val="20"/>
                <w:u w:val="single"/>
              </w:rPr>
            </w:pPr>
            <w:bookmarkStart w:id="237397" w:name="_Toc219030599"/>
            <w:bookmarkStart w:id="237398" w:name="_Toc219036931"/>
            <w:bookmarkStart w:id="237399" w:name="_Toc219043262"/>
            <w:bookmarkStart w:id="237400" w:name="_Toc219055924"/>
            <w:bookmarkStart w:id="237401" w:name="_Toc219062254"/>
            <w:bookmarkStart w:id="237402" w:name="_Toc219068754"/>
            <w:bookmarkStart w:id="237403" w:name="_Toc219647273"/>
            <w:bookmarkStart w:id="237404" w:name="_Toc219653773"/>
            <w:bookmarkStart w:id="237405" w:name="_Toc219660274"/>
            <w:bookmarkStart w:id="237406" w:name="_Toc219666978"/>
            <w:bookmarkStart w:id="237407" w:name="_Toc219673683"/>
            <w:bookmarkEnd w:id="237397"/>
            <w:bookmarkEnd w:id="237398"/>
            <w:bookmarkEnd w:id="237399"/>
            <w:bookmarkEnd w:id="237400"/>
            <w:bookmarkEnd w:id="237401"/>
            <w:bookmarkEnd w:id="237402"/>
            <w:bookmarkEnd w:id="237403"/>
            <w:bookmarkEnd w:id="237404"/>
            <w:bookmarkEnd w:id="237405"/>
            <w:bookmarkEnd w:id="237406"/>
            <w:bookmarkEnd w:id="237407"/>
          </w:p>
        </w:tc>
        <w:tc>
          <w:tcPr>
            <w:tcW w:w="3402" w:type="dxa"/>
          </w:tcPr>
          <w:p w14:paraId="7D1E53BF" w14:textId="16BAE28A" w:rsidR="00C72D05" w:rsidRPr="0028350A" w:rsidDel="00E15C84" w:rsidRDefault="00C72D05" w:rsidP="00C72D05">
            <w:pPr>
              <w:rPr>
                <w:del w:id="237408" w:author="Daria Soldatenko" w:date="2025-11-26T09:53:00Z" w16du:dateUtc="2025-11-26T08:53:00Z"/>
                <w:rFonts w:cs="Arial"/>
                <w:noProof/>
                <w:sz w:val="20"/>
                <w:szCs w:val="20"/>
              </w:rPr>
            </w:pPr>
            <w:del w:id="237409" w:author="Daria Soldatenko" w:date="2025-11-26T09:53:00Z" w16du:dateUtc="2025-11-26T08:53:00Z">
              <w:r w:rsidRPr="0028350A" w:rsidDel="00E15C84">
                <w:rPr>
                  <w:rFonts w:cs="Arial"/>
                  <w:noProof/>
                  <w:sz w:val="20"/>
                  <w:szCs w:val="20"/>
                </w:rPr>
                <w:delText>Hover the mouse on a specific icon (bouye, vessel, city) and hold the left shift key down, and verify additional data appears for the topic</w:delText>
              </w:r>
              <w:bookmarkStart w:id="237410" w:name="_Toc219030600"/>
              <w:bookmarkStart w:id="237411" w:name="_Toc219036932"/>
              <w:bookmarkStart w:id="237412" w:name="_Toc219043263"/>
              <w:bookmarkStart w:id="237413" w:name="_Toc219055925"/>
              <w:bookmarkStart w:id="237414" w:name="_Toc219062255"/>
              <w:bookmarkStart w:id="237415" w:name="_Toc219068755"/>
              <w:bookmarkStart w:id="237416" w:name="_Toc219647274"/>
              <w:bookmarkStart w:id="237417" w:name="_Toc219653774"/>
              <w:bookmarkStart w:id="237418" w:name="_Toc219660275"/>
              <w:bookmarkStart w:id="237419" w:name="_Toc219666979"/>
              <w:bookmarkStart w:id="237420" w:name="_Toc219673684"/>
              <w:bookmarkEnd w:id="237410"/>
              <w:bookmarkEnd w:id="237411"/>
              <w:bookmarkEnd w:id="237412"/>
              <w:bookmarkEnd w:id="237413"/>
              <w:bookmarkEnd w:id="237414"/>
              <w:bookmarkEnd w:id="237415"/>
              <w:bookmarkEnd w:id="237416"/>
              <w:bookmarkEnd w:id="237417"/>
              <w:bookmarkEnd w:id="237418"/>
              <w:bookmarkEnd w:id="237419"/>
              <w:bookmarkEnd w:id="237420"/>
            </w:del>
          </w:p>
          <w:p w14:paraId="14A8D1D2" w14:textId="1A9173BF" w:rsidR="00C72D05" w:rsidRPr="0028350A" w:rsidDel="00E15C84" w:rsidRDefault="00C72D05" w:rsidP="00C72D05">
            <w:pPr>
              <w:rPr>
                <w:del w:id="237421" w:author="Daria Soldatenko" w:date="2025-11-26T09:53:00Z" w16du:dateUtc="2025-11-26T08:53:00Z"/>
                <w:rFonts w:cs="Arial"/>
                <w:noProof/>
                <w:sz w:val="20"/>
                <w:szCs w:val="20"/>
              </w:rPr>
            </w:pPr>
            <w:bookmarkStart w:id="237422" w:name="_Toc219030601"/>
            <w:bookmarkStart w:id="237423" w:name="_Toc219036933"/>
            <w:bookmarkStart w:id="237424" w:name="_Toc219043264"/>
            <w:bookmarkStart w:id="237425" w:name="_Toc219055926"/>
            <w:bookmarkStart w:id="237426" w:name="_Toc219062256"/>
            <w:bookmarkStart w:id="237427" w:name="_Toc219068756"/>
            <w:bookmarkStart w:id="237428" w:name="_Toc219647275"/>
            <w:bookmarkStart w:id="237429" w:name="_Toc219653775"/>
            <w:bookmarkStart w:id="237430" w:name="_Toc219660276"/>
            <w:bookmarkStart w:id="237431" w:name="_Toc219666980"/>
            <w:bookmarkStart w:id="237432" w:name="_Toc219673685"/>
            <w:bookmarkEnd w:id="237422"/>
            <w:bookmarkEnd w:id="237423"/>
            <w:bookmarkEnd w:id="237424"/>
            <w:bookmarkEnd w:id="237425"/>
            <w:bookmarkEnd w:id="237426"/>
            <w:bookmarkEnd w:id="237427"/>
            <w:bookmarkEnd w:id="237428"/>
            <w:bookmarkEnd w:id="237429"/>
            <w:bookmarkEnd w:id="237430"/>
            <w:bookmarkEnd w:id="237431"/>
            <w:bookmarkEnd w:id="237432"/>
          </w:p>
        </w:tc>
        <w:tc>
          <w:tcPr>
            <w:tcW w:w="3543" w:type="dxa"/>
          </w:tcPr>
          <w:p w14:paraId="0F7FAF37" w14:textId="2845D023" w:rsidR="00C72D05" w:rsidRPr="0028350A" w:rsidDel="00E15C84" w:rsidRDefault="00C72D05" w:rsidP="00C72D05">
            <w:pPr>
              <w:rPr>
                <w:del w:id="237433" w:author="Daria Soldatenko" w:date="2025-11-26T09:53:00Z" w16du:dateUtc="2025-11-26T08:53:00Z"/>
                <w:noProof/>
                <w:sz w:val="20"/>
                <w:szCs w:val="20"/>
              </w:rPr>
            </w:pPr>
            <w:del w:id="237434" w:author="Daria Soldatenko" w:date="2025-11-26T09:53:00Z" w16du:dateUtc="2025-11-26T08:53:00Z">
              <w:r w:rsidRPr="0028350A" w:rsidDel="00E15C84">
                <w:rPr>
                  <w:noProof/>
                  <w:sz w:val="20"/>
                  <w:szCs w:val="20"/>
                </w:rPr>
                <w:delText>Additional data is present</w:delText>
              </w:r>
              <w:bookmarkStart w:id="237435" w:name="_Toc219030602"/>
              <w:bookmarkStart w:id="237436" w:name="_Toc219036934"/>
              <w:bookmarkStart w:id="237437" w:name="_Toc219043265"/>
              <w:bookmarkStart w:id="237438" w:name="_Toc219055927"/>
              <w:bookmarkStart w:id="237439" w:name="_Toc219062257"/>
              <w:bookmarkStart w:id="237440" w:name="_Toc219068757"/>
              <w:bookmarkStart w:id="237441" w:name="_Toc219647276"/>
              <w:bookmarkStart w:id="237442" w:name="_Toc219653776"/>
              <w:bookmarkStart w:id="237443" w:name="_Toc219660277"/>
              <w:bookmarkStart w:id="237444" w:name="_Toc219666981"/>
              <w:bookmarkStart w:id="237445" w:name="_Toc219673686"/>
              <w:bookmarkEnd w:id="237435"/>
              <w:bookmarkEnd w:id="237436"/>
              <w:bookmarkEnd w:id="237437"/>
              <w:bookmarkEnd w:id="237438"/>
              <w:bookmarkEnd w:id="237439"/>
              <w:bookmarkEnd w:id="237440"/>
              <w:bookmarkEnd w:id="237441"/>
              <w:bookmarkEnd w:id="237442"/>
              <w:bookmarkEnd w:id="237443"/>
              <w:bookmarkEnd w:id="237444"/>
              <w:bookmarkEnd w:id="237445"/>
            </w:del>
          </w:p>
          <w:p w14:paraId="307188F4" w14:textId="77E1D58F" w:rsidR="00C72D05" w:rsidRPr="0028350A" w:rsidDel="00E15C84" w:rsidRDefault="00C72D05" w:rsidP="00DD7D13">
            <w:pPr>
              <w:numPr>
                <w:ilvl w:val="0"/>
                <w:numId w:val="41"/>
              </w:numPr>
              <w:pBdr>
                <w:left w:val="nil"/>
              </w:pBdr>
              <w:tabs>
                <w:tab w:val="left" w:pos="480"/>
              </w:tabs>
              <w:ind w:left="480" w:hanging="272"/>
              <w:rPr>
                <w:del w:id="237446" w:author="Daria Soldatenko" w:date="2025-11-26T09:53:00Z" w16du:dateUtc="2025-11-26T08:53:00Z"/>
                <w:noProof/>
                <w:color w:val="010101"/>
                <w:sz w:val="20"/>
                <w:szCs w:val="20"/>
              </w:rPr>
            </w:pPr>
            <w:del w:id="237447" w:author="Daria Soldatenko" w:date="2025-11-26T09:53:00Z" w16du:dateUtc="2025-11-26T08:53:00Z">
              <w:r w:rsidRPr="0028350A" w:rsidDel="00E15C84">
                <w:rPr>
                  <w:rFonts w:eastAsia="Arial" w:cs="Arial"/>
                  <w:noProof/>
                  <w:color w:val="010101"/>
                  <w:sz w:val="20"/>
                  <w:szCs w:val="20"/>
                </w:rPr>
                <w:delText>coordinates of the point (mandatory)</w:delText>
              </w:r>
              <w:bookmarkStart w:id="237448" w:name="_Toc219030603"/>
              <w:bookmarkStart w:id="237449" w:name="_Toc219036935"/>
              <w:bookmarkStart w:id="237450" w:name="_Toc219043266"/>
              <w:bookmarkStart w:id="237451" w:name="_Toc219055928"/>
              <w:bookmarkStart w:id="237452" w:name="_Toc219062258"/>
              <w:bookmarkStart w:id="237453" w:name="_Toc219068758"/>
              <w:bookmarkStart w:id="237454" w:name="_Toc219647277"/>
              <w:bookmarkStart w:id="237455" w:name="_Toc219653777"/>
              <w:bookmarkStart w:id="237456" w:name="_Toc219660278"/>
              <w:bookmarkStart w:id="237457" w:name="_Toc219666982"/>
              <w:bookmarkStart w:id="237458" w:name="_Toc219673687"/>
              <w:bookmarkEnd w:id="237448"/>
              <w:bookmarkEnd w:id="237449"/>
              <w:bookmarkEnd w:id="237450"/>
              <w:bookmarkEnd w:id="237451"/>
              <w:bookmarkEnd w:id="237452"/>
              <w:bookmarkEnd w:id="237453"/>
              <w:bookmarkEnd w:id="237454"/>
              <w:bookmarkEnd w:id="237455"/>
              <w:bookmarkEnd w:id="237456"/>
              <w:bookmarkEnd w:id="237457"/>
              <w:bookmarkEnd w:id="237458"/>
            </w:del>
          </w:p>
          <w:p w14:paraId="0E9FC66B" w14:textId="57A2468A" w:rsidR="00C72D05" w:rsidRPr="0028350A" w:rsidDel="00E15C84" w:rsidRDefault="00C72D05" w:rsidP="00DD7D13">
            <w:pPr>
              <w:numPr>
                <w:ilvl w:val="0"/>
                <w:numId w:val="41"/>
              </w:numPr>
              <w:pBdr>
                <w:left w:val="nil"/>
              </w:pBdr>
              <w:tabs>
                <w:tab w:val="left" w:pos="480"/>
              </w:tabs>
              <w:ind w:left="480" w:hanging="272"/>
              <w:rPr>
                <w:del w:id="237459" w:author="Daria Soldatenko" w:date="2025-11-26T09:53:00Z" w16du:dateUtc="2025-11-26T08:53:00Z"/>
                <w:noProof/>
                <w:color w:val="010101"/>
                <w:sz w:val="20"/>
                <w:szCs w:val="20"/>
              </w:rPr>
            </w:pPr>
            <w:del w:id="237460" w:author="Daria Soldatenko" w:date="2025-11-26T09:53:00Z" w16du:dateUtc="2025-11-26T08:53:00Z">
              <w:r w:rsidRPr="0028350A" w:rsidDel="00E15C84">
                <w:rPr>
                  <w:rFonts w:eastAsia="Arial" w:cs="Arial"/>
                  <w:noProof/>
                  <w:color w:val="010101"/>
                  <w:sz w:val="20"/>
                  <w:szCs w:val="20"/>
                </w:rPr>
                <w:delText>more depending of sensor information</w:delText>
              </w:r>
              <w:bookmarkStart w:id="237461" w:name="_Toc219030604"/>
              <w:bookmarkStart w:id="237462" w:name="_Toc219036936"/>
              <w:bookmarkStart w:id="237463" w:name="_Toc219043267"/>
              <w:bookmarkStart w:id="237464" w:name="_Toc219055929"/>
              <w:bookmarkStart w:id="237465" w:name="_Toc219062259"/>
              <w:bookmarkStart w:id="237466" w:name="_Toc219068759"/>
              <w:bookmarkStart w:id="237467" w:name="_Toc219647278"/>
              <w:bookmarkStart w:id="237468" w:name="_Toc219653778"/>
              <w:bookmarkStart w:id="237469" w:name="_Toc219660279"/>
              <w:bookmarkStart w:id="237470" w:name="_Toc219666983"/>
              <w:bookmarkStart w:id="237471" w:name="_Toc219673688"/>
              <w:bookmarkEnd w:id="237461"/>
              <w:bookmarkEnd w:id="237462"/>
              <w:bookmarkEnd w:id="237463"/>
              <w:bookmarkEnd w:id="237464"/>
              <w:bookmarkEnd w:id="237465"/>
              <w:bookmarkEnd w:id="237466"/>
              <w:bookmarkEnd w:id="237467"/>
              <w:bookmarkEnd w:id="237468"/>
              <w:bookmarkEnd w:id="237469"/>
              <w:bookmarkEnd w:id="237470"/>
              <w:bookmarkEnd w:id="237471"/>
            </w:del>
          </w:p>
          <w:p w14:paraId="53E0D852" w14:textId="0778F7B3" w:rsidR="00C72D05" w:rsidRPr="0028350A" w:rsidDel="00E15C84" w:rsidRDefault="00C72D05" w:rsidP="00C72D05">
            <w:pPr>
              <w:rPr>
                <w:del w:id="237472" w:author="Daria Soldatenko" w:date="2025-11-26T09:53:00Z" w16du:dateUtc="2025-11-26T08:53:00Z"/>
                <w:noProof/>
                <w:sz w:val="20"/>
                <w:szCs w:val="20"/>
              </w:rPr>
            </w:pPr>
            <w:bookmarkStart w:id="237473" w:name="_Toc219030605"/>
            <w:bookmarkStart w:id="237474" w:name="_Toc219036937"/>
            <w:bookmarkStart w:id="237475" w:name="_Toc219043268"/>
            <w:bookmarkStart w:id="237476" w:name="_Toc219055930"/>
            <w:bookmarkStart w:id="237477" w:name="_Toc219062260"/>
            <w:bookmarkStart w:id="237478" w:name="_Toc219068760"/>
            <w:bookmarkStart w:id="237479" w:name="_Toc219647279"/>
            <w:bookmarkStart w:id="237480" w:name="_Toc219653779"/>
            <w:bookmarkStart w:id="237481" w:name="_Toc219660280"/>
            <w:bookmarkStart w:id="237482" w:name="_Toc219666984"/>
            <w:bookmarkStart w:id="237483" w:name="_Toc219673689"/>
            <w:bookmarkEnd w:id="237473"/>
            <w:bookmarkEnd w:id="237474"/>
            <w:bookmarkEnd w:id="237475"/>
            <w:bookmarkEnd w:id="237476"/>
            <w:bookmarkEnd w:id="237477"/>
            <w:bookmarkEnd w:id="237478"/>
            <w:bookmarkEnd w:id="237479"/>
            <w:bookmarkEnd w:id="237480"/>
            <w:bookmarkEnd w:id="237481"/>
            <w:bookmarkEnd w:id="237482"/>
            <w:bookmarkEnd w:id="237483"/>
          </w:p>
        </w:tc>
        <w:tc>
          <w:tcPr>
            <w:tcW w:w="566" w:type="dxa"/>
          </w:tcPr>
          <w:p w14:paraId="73D7A4C4" w14:textId="46C34027" w:rsidR="00C72D05" w:rsidRPr="0028350A" w:rsidDel="00E15C84" w:rsidRDefault="00C72D05" w:rsidP="00C72D05">
            <w:pPr>
              <w:spacing w:before="40" w:after="40"/>
              <w:rPr>
                <w:del w:id="237484" w:author="Daria Soldatenko" w:date="2025-11-26T09:53:00Z" w16du:dateUtc="2025-11-26T08:53:00Z"/>
                <w:rFonts w:cs="Arial"/>
                <w:sz w:val="20"/>
                <w:szCs w:val="20"/>
              </w:rPr>
            </w:pPr>
            <w:bookmarkStart w:id="237485" w:name="_Toc219030606"/>
            <w:bookmarkStart w:id="237486" w:name="_Toc219036938"/>
            <w:bookmarkStart w:id="237487" w:name="_Toc219043269"/>
            <w:bookmarkStart w:id="237488" w:name="_Toc219055931"/>
            <w:bookmarkStart w:id="237489" w:name="_Toc219062261"/>
            <w:bookmarkStart w:id="237490" w:name="_Toc219068761"/>
            <w:bookmarkStart w:id="237491" w:name="_Toc219647280"/>
            <w:bookmarkStart w:id="237492" w:name="_Toc219653780"/>
            <w:bookmarkStart w:id="237493" w:name="_Toc219660281"/>
            <w:bookmarkStart w:id="237494" w:name="_Toc219666985"/>
            <w:bookmarkStart w:id="237495" w:name="_Toc219673690"/>
            <w:bookmarkEnd w:id="237485"/>
            <w:bookmarkEnd w:id="237486"/>
            <w:bookmarkEnd w:id="237487"/>
            <w:bookmarkEnd w:id="237488"/>
            <w:bookmarkEnd w:id="237489"/>
            <w:bookmarkEnd w:id="237490"/>
            <w:bookmarkEnd w:id="237491"/>
            <w:bookmarkEnd w:id="237492"/>
            <w:bookmarkEnd w:id="237493"/>
            <w:bookmarkEnd w:id="237494"/>
            <w:bookmarkEnd w:id="237495"/>
          </w:p>
        </w:tc>
        <w:bookmarkStart w:id="237496" w:name="_Toc219030607"/>
        <w:bookmarkStart w:id="237497" w:name="_Toc219036939"/>
        <w:bookmarkStart w:id="237498" w:name="_Toc219043270"/>
        <w:bookmarkStart w:id="237499" w:name="_Toc219055932"/>
        <w:bookmarkStart w:id="237500" w:name="_Toc219062262"/>
        <w:bookmarkStart w:id="237501" w:name="_Toc219068762"/>
        <w:bookmarkStart w:id="237502" w:name="_Toc219647281"/>
        <w:bookmarkStart w:id="237503" w:name="_Toc219653781"/>
        <w:bookmarkStart w:id="237504" w:name="_Toc219660282"/>
        <w:bookmarkStart w:id="237505" w:name="_Toc219666986"/>
        <w:bookmarkStart w:id="237506" w:name="_Toc219673691"/>
        <w:bookmarkEnd w:id="237496"/>
        <w:bookmarkEnd w:id="237497"/>
        <w:bookmarkEnd w:id="237498"/>
        <w:bookmarkEnd w:id="237499"/>
        <w:bookmarkEnd w:id="237500"/>
        <w:bookmarkEnd w:id="237501"/>
        <w:bookmarkEnd w:id="237502"/>
        <w:bookmarkEnd w:id="237503"/>
        <w:bookmarkEnd w:id="237504"/>
        <w:bookmarkEnd w:id="237505"/>
        <w:bookmarkEnd w:id="237506"/>
      </w:tr>
    </w:tbl>
    <w:p w14:paraId="47B111F2" w14:textId="06688B60" w:rsidR="00C72D05" w:rsidRPr="0028350A" w:rsidDel="00E15C84" w:rsidRDefault="00C72D05" w:rsidP="00C72D05">
      <w:pPr>
        <w:pStyle w:val="BodyText"/>
        <w:spacing w:before="0" w:after="0"/>
        <w:rPr>
          <w:del w:id="237507" w:author="Daria Soldatenko" w:date="2025-11-26T09:53:00Z" w16du:dateUtc="2025-11-26T08:53:00Z"/>
          <w:sz w:val="8"/>
          <w:szCs w:val="8"/>
        </w:rPr>
      </w:pPr>
      <w:del w:id="237508" w:author="Daria Soldatenko" w:date="2025-11-26T09:53:00Z" w16du:dateUtc="2025-11-26T08:53:00Z">
        <w:r w:rsidRPr="0028350A" w:rsidDel="00E15C84">
          <w:rPr>
            <w:sz w:val="8"/>
            <w:szCs w:val="8"/>
          </w:rPr>
          <w:delText xml:space="preserve"> </w:delText>
        </w:r>
        <w:r w:rsidRPr="0028350A" w:rsidDel="00E15C84">
          <w:rPr>
            <w:sz w:val="8"/>
            <w:szCs w:val="8"/>
          </w:rPr>
          <w:br/>
        </w:r>
        <w:r w:rsidRPr="0028350A" w:rsidDel="00E15C84">
          <w:rPr>
            <w:sz w:val="8"/>
            <w:szCs w:val="8"/>
          </w:rPr>
          <w:br/>
        </w:r>
        <w:r w:rsidRPr="0028350A" w:rsidDel="00E15C84">
          <w:rPr>
            <w:sz w:val="8"/>
            <w:szCs w:val="8"/>
          </w:rPr>
          <w:br/>
        </w:r>
        <w:bookmarkStart w:id="237509" w:name="_Toc219030608"/>
        <w:bookmarkStart w:id="237510" w:name="_Toc219036940"/>
        <w:bookmarkStart w:id="237511" w:name="_Toc219043271"/>
        <w:bookmarkStart w:id="237512" w:name="_Toc219055933"/>
        <w:bookmarkStart w:id="237513" w:name="_Toc219062263"/>
        <w:bookmarkStart w:id="237514" w:name="_Toc219068763"/>
        <w:bookmarkStart w:id="237515" w:name="_Toc219647282"/>
        <w:bookmarkStart w:id="237516" w:name="_Toc219653782"/>
        <w:bookmarkStart w:id="237517" w:name="_Toc219660283"/>
        <w:bookmarkStart w:id="237518" w:name="_Toc219666987"/>
        <w:bookmarkStart w:id="237519" w:name="_Toc219673692"/>
        <w:bookmarkEnd w:id="237509"/>
        <w:bookmarkEnd w:id="237510"/>
        <w:bookmarkEnd w:id="237511"/>
        <w:bookmarkEnd w:id="237512"/>
        <w:bookmarkEnd w:id="237513"/>
        <w:bookmarkEnd w:id="237514"/>
        <w:bookmarkEnd w:id="237515"/>
        <w:bookmarkEnd w:id="237516"/>
        <w:bookmarkEnd w:id="237517"/>
        <w:bookmarkEnd w:id="237518"/>
        <w:bookmarkEnd w:id="237519"/>
      </w:del>
    </w:p>
    <w:p w14:paraId="6F0A467B" w14:textId="73B7A11D" w:rsidR="00C72D05" w:rsidRPr="0028350A" w:rsidDel="00E15C84" w:rsidRDefault="00C72D05">
      <w:pPr>
        <w:pStyle w:val="BodyText"/>
        <w:spacing w:before="0" w:after="0"/>
        <w:rPr>
          <w:del w:id="237520" w:author="Daria Soldatenko" w:date="2025-11-26T09:53:00Z" w16du:dateUtc="2025-11-26T08:53:00Z"/>
          <w:sz w:val="8"/>
          <w:szCs w:val="8"/>
        </w:rPr>
      </w:pPr>
      <w:bookmarkStart w:id="237521" w:name="_Toc219030609"/>
      <w:bookmarkStart w:id="237522" w:name="_Toc219036941"/>
      <w:bookmarkStart w:id="237523" w:name="_Toc219043272"/>
      <w:bookmarkStart w:id="237524" w:name="_Toc219055934"/>
      <w:bookmarkStart w:id="237525" w:name="_Toc219062264"/>
      <w:bookmarkStart w:id="237526" w:name="_Toc219068764"/>
      <w:bookmarkStart w:id="237527" w:name="_Toc219647283"/>
      <w:bookmarkStart w:id="237528" w:name="_Toc219653783"/>
      <w:bookmarkStart w:id="237529" w:name="_Toc219660284"/>
      <w:bookmarkStart w:id="237530" w:name="_Toc219666988"/>
      <w:bookmarkStart w:id="237531" w:name="_Toc219673693"/>
      <w:bookmarkEnd w:id="237521"/>
      <w:bookmarkEnd w:id="237522"/>
      <w:bookmarkEnd w:id="237523"/>
      <w:bookmarkEnd w:id="237524"/>
      <w:bookmarkEnd w:id="237525"/>
      <w:bookmarkEnd w:id="237526"/>
      <w:bookmarkEnd w:id="237527"/>
      <w:bookmarkEnd w:id="237528"/>
      <w:bookmarkEnd w:id="237529"/>
      <w:bookmarkEnd w:id="237530"/>
      <w:bookmarkEnd w:id="237531"/>
    </w:p>
    <w:p w14:paraId="783EC727" w14:textId="0B913373" w:rsidR="00C72D05" w:rsidRPr="0028350A" w:rsidDel="00E15C84" w:rsidRDefault="00C72D05">
      <w:pPr>
        <w:pStyle w:val="Heading3"/>
        <w:tabs>
          <w:tab w:val="clear" w:pos="1866"/>
          <w:tab w:val="num" w:pos="1701"/>
        </w:tabs>
        <w:ind w:left="851"/>
        <w:rPr>
          <w:del w:id="237532" w:author="Daria Soldatenko" w:date="2025-11-26T09:53:00Z" w16du:dateUtc="2025-11-26T08:53:00Z"/>
        </w:rPr>
        <w:pPrChange w:id="237533" w:author="Isabella Bjarnhoff" w:date="2025-10-24T14:37:00Z" w16du:dateUtc="2025-10-24T12:37:00Z">
          <w:pPr>
            <w:pStyle w:val="Heading3"/>
          </w:pPr>
        </w:pPrChange>
      </w:pPr>
      <w:del w:id="237534" w:author="Daria Soldatenko" w:date="2025-11-26T09:53:00Z" w16du:dateUtc="2025-11-26T08:53:00Z">
        <w:r w:rsidRPr="0028350A" w:rsidDel="00E15C84">
          <w:delText>Comments</w:delText>
        </w:r>
        <w:bookmarkStart w:id="237535" w:name="_Toc219030610"/>
        <w:bookmarkStart w:id="237536" w:name="_Toc219036942"/>
        <w:bookmarkStart w:id="237537" w:name="_Toc219043273"/>
        <w:bookmarkStart w:id="237538" w:name="_Toc219055935"/>
        <w:bookmarkStart w:id="237539" w:name="_Toc219062265"/>
        <w:bookmarkStart w:id="237540" w:name="_Toc219068765"/>
        <w:bookmarkStart w:id="237541" w:name="_Toc219647284"/>
        <w:bookmarkStart w:id="237542" w:name="_Toc219653784"/>
        <w:bookmarkStart w:id="237543" w:name="_Toc219660285"/>
        <w:bookmarkStart w:id="237544" w:name="_Toc219666989"/>
        <w:bookmarkStart w:id="237545" w:name="_Toc219673694"/>
        <w:bookmarkEnd w:id="237535"/>
        <w:bookmarkEnd w:id="237536"/>
        <w:bookmarkEnd w:id="237537"/>
        <w:bookmarkEnd w:id="237538"/>
        <w:bookmarkEnd w:id="237539"/>
        <w:bookmarkEnd w:id="237540"/>
        <w:bookmarkEnd w:id="237541"/>
        <w:bookmarkEnd w:id="237542"/>
        <w:bookmarkEnd w:id="237543"/>
        <w:bookmarkEnd w:id="237544"/>
        <w:bookmarkEnd w:id="237545"/>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72D05" w:rsidRPr="0028350A" w:rsidDel="00E15C84" w14:paraId="19ED3B70" w14:textId="58BAC155" w:rsidTr="00A57FFA">
        <w:trPr>
          <w:cantSplit/>
          <w:del w:id="237546" w:author="Daria Soldatenko" w:date="2025-11-26T09:53:00Z"/>
        </w:trPr>
        <w:tc>
          <w:tcPr>
            <w:tcW w:w="9724" w:type="dxa"/>
          </w:tcPr>
          <w:p w14:paraId="1B6B27B8" w14:textId="5C6F8610" w:rsidR="00C72D05" w:rsidRPr="0028350A" w:rsidDel="00E15C84" w:rsidRDefault="00C72D05" w:rsidP="00A57FFA">
            <w:pPr>
              <w:spacing w:before="60" w:after="60"/>
              <w:rPr>
                <w:del w:id="237547" w:author="Daria Soldatenko" w:date="2025-11-26T09:53:00Z" w16du:dateUtc="2025-11-26T08:53:00Z"/>
              </w:rPr>
            </w:pPr>
            <w:bookmarkStart w:id="237548" w:name="_Toc219030611"/>
            <w:bookmarkStart w:id="237549" w:name="_Toc219036943"/>
            <w:bookmarkStart w:id="237550" w:name="_Toc219043274"/>
            <w:bookmarkStart w:id="237551" w:name="_Toc219055936"/>
            <w:bookmarkStart w:id="237552" w:name="_Toc219062266"/>
            <w:bookmarkStart w:id="237553" w:name="_Toc219068766"/>
            <w:bookmarkStart w:id="237554" w:name="_Toc219647285"/>
            <w:bookmarkStart w:id="237555" w:name="_Toc219653785"/>
            <w:bookmarkStart w:id="237556" w:name="_Toc219660286"/>
            <w:bookmarkStart w:id="237557" w:name="_Toc219666990"/>
            <w:bookmarkStart w:id="237558" w:name="_Toc219673695"/>
            <w:bookmarkEnd w:id="237548"/>
            <w:bookmarkEnd w:id="237549"/>
            <w:bookmarkEnd w:id="237550"/>
            <w:bookmarkEnd w:id="237551"/>
            <w:bookmarkEnd w:id="237552"/>
            <w:bookmarkEnd w:id="237553"/>
            <w:bookmarkEnd w:id="237554"/>
            <w:bookmarkEnd w:id="237555"/>
            <w:bookmarkEnd w:id="237556"/>
            <w:bookmarkEnd w:id="237557"/>
            <w:bookmarkEnd w:id="237558"/>
          </w:p>
          <w:p w14:paraId="78DF7DC1" w14:textId="3D76F1FF" w:rsidR="00C72D05" w:rsidRPr="0028350A" w:rsidDel="00E15C84" w:rsidRDefault="00C72D05" w:rsidP="00A57FFA">
            <w:pPr>
              <w:spacing w:before="60" w:after="60"/>
              <w:rPr>
                <w:del w:id="237559" w:author="Daria Soldatenko" w:date="2025-11-26T09:53:00Z" w16du:dateUtc="2025-11-26T08:53:00Z"/>
              </w:rPr>
            </w:pPr>
            <w:bookmarkStart w:id="237560" w:name="_Toc219030612"/>
            <w:bookmarkStart w:id="237561" w:name="_Toc219036944"/>
            <w:bookmarkStart w:id="237562" w:name="_Toc219043275"/>
            <w:bookmarkStart w:id="237563" w:name="_Toc219055937"/>
            <w:bookmarkStart w:id="237564" w:name="_Toc219062267"/>
            <w:bookmarkStart w:id="237565" w:name="_Toc219068767"/>
            <w:bookmarkStart w:id="237566" w:name="_Toc219647286"/>
            <w:bookmarkStart w:id="237567" w:name="_Toc219653786"/>
            <w:bookmarkStart w:id="237568" w:name="_Toc219660287"/>
            <w:bookmarkStart w:id="237569" w:name="_Toc219666991"/>
            <w:bookmarkStart w:id="237570" w:name="_Toc219673696"/>
            <w:bookmarkEnd w:id="237560"/>
            <w:bookmarkEnd w:id="237561"/>
            <w:bookmarkEnd w:id="237562"/>
            <w:bookmarkEnd w:id="237563"/>
            <w:bookmarkEnd w:id="237564"/>
            <w:bookmarkEnd w:id="237565"/>
            <w:bookmarkEnd w:id="237566"/>
            <w:bookmarkEnd w:id="237567"/>
            <w:bookmarkEnd w:id="237568"/>
            <w:bookmarkEnd w:id="237569"/>
            <w:bookmarkEnd w:id="237570"/>
          </w:p>
          <w:p w14:paraId="30E852FE" w14:textId="172EA9D7" w:rsidR="00C72D05" w:rsidRPr="0028350A" w:rsidDel="00E15C84" w:rsidRDefault="00C72D05" w:rsidP="00A57FFA">
            <w:pPr>
              <w:spacing w:before="60" w:after="60"/>
              <w:rPr>
                <w:del w:id="237571" w:author="Daria Soldatenko" w:date="2025-11-26T09:53:00Z" w16du:dateUtc="2025-11-26T08:53:00Z"/>
              </w:rPr>
            </w:pPr>
            <w:bookmarkStart w:id="237572" w:name="_Toc219030613"/>
            <w:bookmarkStart w:id="237573" w:name="_Toc219036945"/>
            <w:bookmarkStart w:id="237574" w:name="_Toc219043276"/>
            <w:bookmarkStart w:id="237575" w:name="_Toc219055938"/>
            <w:bookmarkStart w:id="237576" w:name="_Toc219062268"/>
            <w:bookmarkStart w:id="237577" w:name="_Toc219068768"/>
            <w:bookmarkStart w:id="237578" w:name="_Toc219647287"/>
            <w:bookmarkStart w:id="237579" w:name="_Toc219653787"/>
            <w:bookmarkStart w:id="237580" w:name="_Toc219660288"/>
            <w:bookmarkStart w:id="237581" w:name="_Toc219666992"/>
            <w:bookmarkStart w:id="237582" w:name="_Toc219673697"/>
            <w:bookmarkEnd w:id="237572"/>
            <w:bookmarkEnd w:id="237573"/>
            <w:bookmarkEnd w:id="237574"/>
            <w:bookmarkEnd w:id="237575"/>
            <w:bookmarkEnd w:id="237576"/>
            <w:bookmarkEnd w:id="237577"/>
            <w:bookmarkEnd w:id="237578"/>
            <w:bookmarkEnd w:id="237579"/>
            <w:bookmarkEnd w:id="237580"/>
            <w:bookmarkEnd w:id="237581"/>
            <w:bookmarkEnd w:id="237582"/>
          </w:p>
          <w:p w14:paraId="5BC4BA1B" w14:textId="74366DA7" w:rsidR="00C72D05" w:rsidRPr="0028350A" w:rsidDel="00E15C84" w:rsidRDefault="00C72D05" w:rsidP="00A57FFA">
            <w:pPr>
              <w:spacing w:before="60" w:after="60"/>
              <w:rPr>
                <w:del w:id="237583" w:author="Daria Soldatenko" w:date="2025-11-26T09:53:00Z" w16du:dateUtc="2025-11-26T08:53:00Z"/>
              </w:rPr>
            </w:pPr>
            <w:bookmarkStart w:id="237584" w:name="_Toc219030614"/>
            <w:bookmarkStart w:id="237585" w:name="_Toc219036946"/>
            <w:bookmarkStart w:id="237586" w:name="_Toc219043277"/>
            <w:bookmarkStart w:id="237587" w:name="_Toc219055939"/>
            <w:bookmarkStart w:id="237588" w:name="_Toc219062269"/>
            <w:bookmarkStart w:id="237589" w:name="_Toc219068769"/>
            <w:bookmarkStart w:id="237590" w:name="_Toc219647288"/>
            <w:bookmarkStart w:id="237591" w:name="_Toc219653788"/>
            <w:bookmarkStart w:id="237592" w:name="_Toc219660289"/>
            <w:bookmarkStart w:id="237593" w:name="_Toc219666993"/>
            <w:bookmarkStart w:id="237594" w:name="_Toc219673698"/>
            <w:bookmarkEnd w:id="237584"/>
            <w:bookmarkEnd w:id="237585"/>
            <w:bookmarkEnd w:id="237586"/>
            <w:bookmarkEnd w:id="237587"/>
            <w:bookmarkEnd w:id="237588"/>
            <w:bookmarkEnd w:id="237589"/>
            <w:bookmarkEnd w:id="237590"/>
            <w:bookmarkEnd w:id="237591"/>
            <w:bookmarkEnd w:id="237592"/>
            <w:bookmarkEnd w:id="237593"/>
            <w:bookmarkEnd w:id="237594"/>
          </w:p>
          <w:p w14:paraId="252483DD" w14:textId="6719839F" w:rsidR="00C72D05" w:rsidRPr="0028350A" w:rsidDel="00E15C84" w:rsidRDefault="00C72D05" w:rsidP="00A57FFA">
            <w:pPr>
              <w:spacing w:before="60" w:after="60"/>
              <w:rPr>
                <w:del w:id="237595" w:author="Daria Soldatenko" w:date="2025-11-26T09:53:00Z" w16du:dateUtc="2025-11-26T08:53:00Z"/>
              </w:rPr>
            </w:pPr>
            <w:bookmarkStart w:id="237596" w:name="_Toc219030615"/>
            <w:bookmarkStart w:id="237597" w:name="_Toc219036947"/>
            <w:bookmarkStart w:id="237598" w:name="_Toc219043278"/>
            <w:bookmarkStart w:id="237599" w:name="_Toc219055940"/>
            <w:bookmarkStart w:id="237600" w:name="_Toc219062270"/>
            <w:bookmarkStart w:id="237601" w:name="_Toc219068770"/>
            <w:bookmarkStart w:id="237602" w:name="_Toc219647289"/>
            <w:bookmarkStart w:id="237603" w:name="_Toc219653789"/>
            <w:bookmarkStart w:id="237604" w:name="_Toc219660290"/>
            <w:bookmarkStart w:id="237605" w:name="_Toc219666994"/>
            <w:bookmarkStart w:id="237606" w:name="_Toc219673699"/>
            <w:bookmarkEnd w:id="237596"/>
            <w:bookmarkEnd w:id="237597"/>
            <w:bookmarkEnd w:id="237598"/>
            <w:bookmarkEnd w:id="237599"/>
            <w:bookmarkEnd w:id="237600"/>
            <w:bookmarkEnd w:id="237601"/>
            <w:bookmarkEnd w:id="237602"/>
            <w:bookmarkEnd w:id="237603"/>
            <w:bookmarkEnd w:id="237604"/>
            <w:bookmarkEnd w:id="237605"/>
            <w:bookmarkEnd w:id="237606"/>
          </w:p>
          <w:p w14:paraId="04E377E6" w14:textId="58DB5097" w:rsidR="00C72D05" w:rsidRPr="0028350A" w:rsidDel="00E15C84" w:rsidRDefault="00C72D05" w:rsidP="00A57FFA">
            <w:pPr>
              <w:spacing w:before="60" w:after="60"/>
              <w:rPr>
                <w:del w:id="237607" w:author="Daria Soldatenko" w:date="2025-11-26T09:53:00Z" w16du:dateUtc="2025-11-26T08:53:00Z"/>
              </w:rPr>
            </w:pPr>
            <w:bookmarkStart w:id="237608" w:name="_Toc219030616"/>
            <w:bookmarkStart w:id="237609" w:name="_Toc219036948"/>
            <w:bookmarkStart w:id="237610" w:name="_Toc219043279"/>
            <w:bookmarkStart w:id="237611" w:name="_Toc219055941"/>
            <w:bookmarkStart w:id="237612" w:name="_Toc219062271"/>
            <w:bookmarkStart w:id="237613" w:name="_Toc219068771"/>
            <w:bookmarkStart w:id="237614" w:name="_Toc219647290"/>
            <w:bookmarkStart w:id="237615" w:name="_Toc219653790"/>
            <w:bookmarkStart w:id="237616" w:name="_Toc219660291"/>
            <w:bookmarkStart w:id="237617" w:name="_Toc219666995"/>
            <w:bookmarkStart w:id="237618" w:name="_Toc219673700"/>
            <w:bookmarkEnd w:id="237608"/>
            <w:bookmarkEnd w:id="237609"/>
            <w:bookmarkEnd w:id="237610"/>
            <w:bookmarkEnd w:id="237611"/>
            <w:bookmarkEnd w:id="237612"/>
            <w:bookmarkEnd w:id="237613"/>
            <w:bookmarkEnd w:id="237614"/>
            <w:bookmarkEnd w:id="237615"/>
            <w:bookmarkEnd w:id="237616"/>
            <w:bookmarkEnd w:id="237617"/>
            <w:bookmarkEnd w:id="237618"/>
          </w:p>
          <w:p w14:paraId="257B7864" w14:textId="70AF84EC" w:rsidR="00C72D05" w:rsidRPr="0028350A" w:rsidDel="00E15C84" w:rsidRDefault="00C72D05" w:rsidP="00A57FFA">
            <w:pPr>
              <w:spacing w:before="60" w:after="60"/>
              <w:rPr>
                <w:del w:id="237619" w:author="Daria Soldatenko" w:date="2025-11-26T09:53:00Z" w16du:dateUtc="2025-11-26T08:53:00Z"/>
              </w:rPr>
            </w:pPr>
            <w:bookmarkStart w:id="237620" w:name="_Toc219030617"/>
            <w:bookmarkStart w:id="237621" w:name="_Toc219036949"/>
            <w:bookmarkStart w:id="237622" w:name="_Toc219043280"/>
            <w:bookmarkStart w:id="237623" w:name="_Toc219055942"/>
            <w:bookmarkStart w:id="237624" w:name="_Toc219062272"/>
            <w:bookmarkStart w:id="237625" w:name="_Toc219068772"/>
            <w:bookmarkStart w:id="237626" w:name="_Toc219647291"/>
            <w:bookmarkStart w:id="237627" w:name="_Toc219653791"/>
            <w:bookmarkStart w:id="237628" w:name="_Toc219660292"/>
            <w:bookmarkStart w:id="237629" w:name="_Toc219666996"/>
            <w:bookmarkStart w:id="237630" w:name="_Toc219673701"/>
            <w:bookmarkEnd w:id="237620"/>
            <w:bookmarkEnd w:id="237621"/>
            <w:bookmarkEnd w:id="237622"/>
            <w:bookmarkEnd w:id="237623"/>
            <w:bookmarkEnd w:id="237624"/>
            <w:bookmarkEnd w:id="237625"/>
            <w:bookmarkEnd w:id="237626"/>
            <w:bookmarkEnd w:id="237627"/>
            <w:bookmarkEnd w:id="237628"/>
            <w:bookmarkEnd w:id="237629"/>
            <w:bookmarkEnd w:id="237630"/>
          </w:p>
          <w:p w14:paraId="0CC652E6" w14:textId="188B4A4C" w:rsidR="00C72D05" w:rsidRPr="0028350A" w:rsidDel="00E15C84" w:rsidRDefault="00C72D05" w:rsidP="00A57FFA">
            <w:pPr>
              <w:spacing w:before="60" w:after="60"/>
              <w:rPr>
                <w:del w:id="237631" w:author="Daria Soldatenko" w:date="2025-11-26T09:53:00Z" w16du:dateUtc="2025-11-26T08:53:00Z"/>
              </w:rPr>
            </w:pPr>
            <w:bookmarkStart w:id="237632" w:name="_Toc219030618"/>
            <w:bookmarkStart w:id="237633" w:name="_Toc219036950"/>
            <w:bookmarkStart w:id="237634" w:name="_Toc219043281"/>
            <w:bookmarkStart w:id="237635" w:name="_Toc219055943"/>
            <w:bookmarkStart w:id="237636" w:name="_Toc219062273"/>
            <w:bookmarkStart w:id="237637" w:name="_Toc219068773"/>
            <w:bookmarkStart w:id="237638" w:name="_Toc219647292"/>
            <w:bookmarkStart w:id="237639" w:name="_Toc219653792"/>
            <w:bookmarkStart w:id="237640" w:name="_Toc219660293"/>
            <w:bookmarkStart w:id="237641" w:name="_Toc219666997"/>
            <w:bookmarkStart w:id="237642" w:name="_Toc219673702"/>
            <w:bookmarkEnd w:id="237632"/>
            <w:bookmarkEnd w:id="237633"/>
            <w:bookmarkEnd w:id="237634"/>
            <w:bookmarkEnd w:id="237635"/>
            <w:bookmarkEnd w:id="237636"/>
            <w:bookmarkEnd w:id="237637"/>
            <w:bookmarkEnd w:id="237638"/>
            <w:bookmarkEnd w:id="237639"/>
            <w:bookmarkEnd w:id="237640"/>
            <w:bookmarkEnd w:id="237641"/>
            <w:bookmarkEnd w:id="237642"/>
          </w:p>
          <w:p w14:paraId="2F66E85E" w14:textId="32AE0320" w:rsidR="00C72D05" w:rsidRPr="0028350A" w:rsidDel="00E15C84" w:rsidRDefault="00C72D05" w:rsidP="00A57FFA">
            <w:pPr>
              <w:spacing w:before="60" w:after="60"/>
              <w:rPr>
                <w:del w:id="237643" w:author="Daria Soldatenko" w:date="2025-11-26T09:53:00Z" w16du:dateUtc="2025-11-26T08:53:00Z"/>
              </w:rPr>
            </w:pPr>
            <w:bookmarkStart w:id="237644" w:name="_Toc219030619"/>
            <w:bookmarkStart w:id="237645" w:name="_Toc219036951"/>
            <w:bookmarkStart w:id="237646" w:name="_Toc219043282"/>
            <w:bookmarkStart w:id="237647" w:name="_Toc219055944"/>
            <w:bookmarkStart w:id="237648" w:name="_Toc219062274"/>
            <w:bookmarkStart w:id="237649" w:name="_Toc219068774"/>
            <w:bookmarkStart w:id="237650" w:name="_Toc219647293"/>
            <w:bookmarkStart w:id="237651" w:name="_Toc219653793"/>
            <w:bookmarkStart w:id="237652" w:name="_Toc219660294"/>
            <w:bookmarkStart w:id="237653" w:name="_Toc219666998"/>
            <w:bookmarkStart w:id="237654" w:name="_Toc219673703"/>
            <w:bookmarkEnd w:id="237644"/>
            <w:bookmarkEnd w:id="237645"/>
            <w:bookmarkEnd w:id="237646"/>
            <w:bookmarkEnd w:id="237647"/>
            <w:bookmarkEnd w:id="237648"/>
            <w:bookmarkEnd w:id="237649"/>
            <w:bookmarkEnd w:id="237650"/>
            <w:bookmarkEnd w:id="237651"/>
            <w:bookmarkEnd w:id="237652"/>
            <w:bookmarkEnd w:id="237653"/>
            <w:bookmarkEnd w:id="237654"/>
          </w:p>
        </w:tc>
        <w:bookmarkStart w:id="237655" w:name="_Toc219030620"/>
        <w:bookmarkStart w:id="237656" w:name="_Toc219036952"/>
        <w:bookmarkStart w:id="237657" w:name="_Toc219043283"/>
        <w:bookmarkStart w:id="237658" w:name="_Toc219055945"/>
        <w:bookmarkStart w:id="237659" w:name="_Toc219062275"/>
        <w:bookmarkStart w:id="237660" w:name="_Toc219068775"/>
        <w:bookmarkStart w:id="237661" w:name="_Toc219647294"/>
        <w:bookmarkStart w:id="237662" w:name="_Toc219653794"/>
        <w:bookmarkStart w:id="237663" w:name="_Toc219660295"/>
        <w:bookmarkStart w:id="237664" w:name="_Toc219666999"/>
        <w:bookmarkStart w:id="237665" w:name="_Toc219673704"/>
        <w:bookmarkEnd w:id="237655"/>
        <w:bookmarkEnd w:id="237656"/>
        <w:bookmarkEnd w:id="237657"/>
        <w:bookmarkEnd w:id="237658"/>
        <w:bookmarkEnd w:id="237659"/>
        <w:bookmarkEnd w:id="237660"/>
        <w:bookmarkEnd w:id="237661"/>
        <w:bookmarkEnd w:id="237662"/>
        <w:bookmarkEnd w:id="237663"/>
        <w:bookmarkEnd w:id="237664"/>
        <w:bookmarkEnd w:id="237665"/>
      </w:tr>
    </w:tbl>
    <w:p w14:paraId="3D0DF0A2" w14:textId="0F97CA80" w:rsidR="00C72D05" w:rsidRPr="0028350A" w:rsidDel="00E15C84" w:rsidRDefault="00C72D05" w:rsidP="00C72D05">
      <w:pPr>
        <w:pStyle w:val="BodyText"/>
        <w:spacing w:before="0"/>
        <w:rPr>
          <w:del w:id="237666" w:author="Daria Soldatenko" w:date="2025-11-26T09:53:00Z" w16du:dateUtc="2025-11-26T08:53:00Z"/>
        </w:rPr>
      </w:pPr>
      <w:bookmarkStart w:id="237667" w:name="_Toc219030621"/>
      <w:bookmarkStart w:id="237668" w:name="_Toc219036953"/>
      <w:bookmarkStart w:id="237669" w:name="_Toc219043284"/>
      <w:bookmarkStart w:id="237670" w:name="_Toc219055946"/>
      <w:bookmarkStart w:id="237671" w:name="_Toc219062276"/>
      <w:bookmarkStart w:id="237672" w:name="_Toc219068776"/>
      <w:bookmarkStart w:id="237673" w:name="_Toc219647295"/>
      <w:bookmarkStart w:id="237674" w:name="_Toc219653795"/>
      <w:bookmarkStart w:id="237675" w:name="_Toc219660296"/>
      <w:bookmarkStart w:id="237676" w:name="_Toc219667000"/>
      <w:bookmarkStart w:id="237677" w:name="_Toc219673705"/>
      <w:bookmarkEnd w:id="237667"/>
      <w:bookmarkEnd w:id="237668"/>
      <w:bookmarkEnd w:id="237669"/>
      <w:bookmarkEnd w:id="237670"/>
      <w:bookmarkEnd w:id="237671"/>
      <w:bookmarkEnd w:id="237672"/>
      <w:bookmarkEnd w:id="237673"/>
      <w:bookmarkEnd w:id="237674"/>
      <w:bookmarkEnd w:id="237675"/>
      <w:bookmarkEnd w:id="237676"/>
      <w:bookmarkEnd w:id="237677"/>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72D05" w:rsidRPr="0028350A" w:rsidDel="00E15C84" w14:paraId="2EFDEAA0" w14:textId="1AE5442C" w:rsidTr="00A57FFA">
        <w:trPr>
          <w:del w:id="237678" w:author="Daria Soldatenko" w:date="2025-11-26T09:53:00Z"/>
        </w:trPr>
        <w:tc>
          <w:tcPr>
            <w:tcW w:w="1536" w:type="dxa"/>
            <w:tcBorders>
              <w:bottom w:val="single" w:sz="4" w:space="0" w:color="auto"/>
            </w:tcBorders>
          </w:tcPr>
          <w:p w14:paraId="5AD5527D" w14:textId="4D404433" w:rsidR="00C72D05" w:rsidRPr="0028350A" w:rsidDel="00E15C84" w:rsidRDefault="00C72D05" w:rsidP="00A57FFA">
            <w:pPr>
              <w:keepNext/>
              <w:keepLines/>
              <w:spacing w:before="240"/>
              <w:rPr>
                <w:del w:id="237679" w:author="Daria Soldatenko" w:date="2025-11-26T09:53:00Z" w16du:dateUtc="2025-11-26T08:53:00Z"/>
                <w:rFonts w:cs="Arial"/>
                <w:sz w:val="20"/>
                <w:szCs w:val="20"/>
              </w:rPr>
            </w:pPr>
            <w:bookmarkStart w:id="237680" w:name="_Toc219030622"/>
            <w:bookmarkStart w:id="237681" w:name="_Toc219036954"/>
            <w:bookmarkStart w:id="237682" w:name="_Toc219043285"/>
            <w:bookmarkStart w:id="237683" w:name="_Toc219055947"/>
            <w:bookmarkStart w:id="237684" w:name="_Toc219062277"/>
            <w:bookmarkStart w:id="237685" w:name="_Toc219068777"/>
            <w:bookmarkStart w:id="237686" w:name="_Toc219647296"/>
            <w:bookmarkStart w:id="237687" w:name="_Toc219653796"/>
            <w:bookmarkStart w:id="237688" w:name="_Toc219660297"/>
            <w:bookmarkStart w:id="237689" w:name="_Toc219667001"/>
            <w:bookmarkStart w:id="237690" w:name="_Toc219673706"/>
            <w:bookmarkEnd w:id="237680"/>
            <w:bookmarkEnd w:id="237681"/>
            <w:bookmarkEnd w:id="237682"/>
            <w:bookmarkEnd w:id="237683"/>
            <w:bookmarkEnd w:id="237684"/>
            <w:bookmarkEnd w:id="237685"/>
            <w:bookmarkEnd w:id="237686"/>
            <w:bookmarkEnd w:id="237687"/>
            <w:bookmarkEnd w:id="237688"/>
            <w:bookmarkEnd w:id="237689"/>
            <w:bookmarkEnd w:id="237690"/>
          </w:p>
        </w:tc>
        <w:tc>
          <w:tcPr>
            <w:tcW w:w="335" w:type="dxa"/>
          </w:tcPr>
          <w:p w14:paraId="44CA64DE" w14:textId="35853F1B" w:rsidR="00C72D05" w:rsidRPr="0028350A" w:rsidDel="00E15C84" w:rsidRDefault="00C72D05" w:rsidP="00A57FFA">
            <w:pPr>
              <w:keepNext/>
              <w:keepLines/>
              <w:rPr>
                <w:del w:id="237691" w:author="Daria Soldatenko" w:date="2025-11-26T09:53:00Z" w16du:dateUtc="2025-11-26T08:53:00Z"/>
                <w:rFonts w:cs="Arial"/>
                <w:sz w:val="20"/>
                <w:szCs w:val="20"/>
              </w:rPr>
            </w:pPr>
            <w:bookmarkStart w:id="237692" w:name="_Toc219030623"/>
            <w:bookmarkStart w:id="237693" w:name="_Toc219036955"/>
            <w:bookmarkStart w:id="237694" w:name="_Toc219043286"/>
            <w:bookmarkStart w:id="237695" w:name="_Toc219055948"/>
            <w:bookmarkStart w:id="237696" w:name="_Toc219062278"/>
            <w:bookmarkStart w:id="237697" w:name="_Toc219068778"/>
            <w:bookmarkStart w:id="237698" w:name="_Toc219647297"/>
            <w:bookmarkStart w:id="237699" w:name="_Toc219653797"/>
            <w:bookmarkStart w:id="237700" w:name="_Toc219660298"/>
            <w:bookmarkStart w:id="237701" w:name="_Toc219667002"/>
            <w:bookmarkStart w:id="237702" w:name="_Toc219673707"/>
            <w:bookmarkEnd w:id="237692"/>
            <w:bookmarkEnd w:id="237693"/>
            <w:bookmarkEnd w:id="237694"/>
            <w:bookmarkEnd w:id="237695"/>
            <w:bookmarkEnd w:id="237696"/>
            <w:bookmarkEnd w:id="237697"/>
            <w:bookmarkEnd w:id="237698"/>
            <w:bookmarkEnd w:id="237699"/>
            <w:bookmarkEnd w:id="237700"/>
            <w:bookmarkEnd w:id="237701"/>
            <w:bookmarkEnd w:id="237702"/>
          </w:p>
        </w:tc>
        <w:tc>
          <w:tcPr>
            <w:tcW w:w="837" w:type="dxa"/>
            <w:tcBorders>
              <w:bottom w:val="single" w:sz="4" w:space="0" w:color="auto"/>
            </w:tcBorders>
          </w:tcPr>
          <w:p w14:paraId="238C8239" w14:textId="53D2BBD6" w:rsidR="00C72D05" w:rsidRPr="0028350A" w:rsidDel="00E15C84" w:rsidRDefault="00C72D05" w:rsidP="00A57FFA">
            <w:pPr>
              <w:keepNext/>
              <w:keepLines/>
              <w:spacing w:before="240"/>
              <w:rPr>
                <w:del w:id="237703" w:author="Daria Soldatenko" w:date="2025-11-26T09:53:00Z" w16du:dateUtc="2025-11-26T08:53:00Z"/>
                <w:rFonts w:cs="Arial"/>
                <w:sz w:val="20"/>
                <w:szCs w:val="20"/>
              </w:rPr>
            </w:pPr>
            <w:bookmarkStart w:id="237704" w:name="_Toc219030624"/>
            <w:bookmarkStart w:id="237705" w:name="_Toc219036956"/>
            <w:bookmarkStart w:id="237706" w:name="_Toc219043287"/>
            <w:bookmarkStart w:id="237707" w:name="_Toc219055949"/>
            <w:bookmarkStart w:id="237708" w:name="_Toc219062279"/>
            <w:bookmarkStart w:id="237709" w:name="_Toc219068779"/>
            <w:bookmarkStart w:id="237710" w:name="_Toc219647298"/>
            <w:bookmarkStart w:id="237711" w:name="_Toc219653798"/>
            <w:bookmarkStart w:id="237712" w:name="_Toc219660299"/>
            <w:bookmarkStart w:id="237713" w:name="_Toc219667003"/>
            <w:bookmarkStart w:id="237714" w:name="_Toc219673708"/>
            <w:bookmarkEnd w:id="237704"/>
            <w:bookmarkEnd w:id="237705"/>
            <w:bookmarkEnd w:id="237706"/>
            <w:bookmarkEnd w:id="237707"/>
            <w:bookmarkEnd w:id="237708"/>
            <w:bookmarkEnd w:id="237709"/>
            <w:bookmarkEnd w:id="237710"/>
            <w:bookmarkEnd w:id="237711"/>
            <w:bookmarkEnd w:id="237712"/>
            <w:bookmarkEnd w:id="237713"/>
            <w:bookmarkEnd w:id="237714"/>
          </w:p>
        </w:tc>
        <w:tc>
          <w:tcPr>
            <w:tcW w:w="335" w:type="dxa"/>
          </w:tcPr>
          <w:p w14:paraId="606C9BEC" w14:textId="567CD017" w:rsidR="00C72D05" w:rsidRPr="0028350A" w:rsidDel="00E15C84" w:rsidRDefault="00C72D05" w:rsidP="00A57FFA">
            <w:pPr>
              <w:keepNext/>
              <w:keepLines/>
              <w:rPr>
                <w:del w:id="237715" w:author="Daria Soldatenko" w:date="2025-11-26T09:53:00Z" w16du:dateUtc="2025-11-26T08:53:00Z"/>
                <w:rFonts w:cs="Arial"/>
                <w:sz w:val="20"/>
                <w:szCs w:val="20"/>
              </w:rPr>
            </w:pPr>
            <w:bookmarkStart w:id="237716" w:name="_Toc219030625"/>
            <w:bookmarkStart w:id="237717" w:name="_Toc219036957"/>
            <w:bookmarkStart w:id="237718" w:name="_Toc219043288"/>
            <w:bookmarkStart w:id="237719" w:name="_Toc219055950"/>
            <w:bookmarkStart w:id="237720" w:name="_Toc219062280"/>
            <w:bookmarkStart w:id="237721" w:name="_Toc219068780"/>
            <w:bookmarkStart w:id="237722" w:name="_Toc219647299"/>
            <w:bookmarkStart w:id="237723" w:name="_Toc219653799"/>
            <w:bookmarkStart w:id="237724" w:name="_Toc219660300"/>
            <w:bookmarkStart w:id="237725" w:name="_Toc219667004"/>
            <w:bookmarkStart w:id="237726" w:name="_Toc219673709"/>
            <w:bookmarkEnd w:id="237716"/>
            <w:bookmarkEnd w:id="237717"/>
            <w:bookmarkEnd w:id="237718"/>
            <w:bookmarkEnd w:id="237719"/>
            <w:bookmarkEnd w:id="237720"/>
            <w:bookmarkEnd w:id="237721"/>
            <w:bookmarkEnd w:id="237722"/>
            <w:bookmarkEnd w:id="237723"/>
            <w:bookmarkEnd w:id="237724"/>
            <w:bookmarkEnd w:id="237725"/>
            <w:bookmarkEnd w:id="237726"/>
          </w:p>
        </w:tc>
        <w:tc>
          <w:tcPr>
            <w:tcW w:w="4681" w:type="dxa"/>
            <w:tcBorders>
              <w:bottom w:val="single" w:sz="4" w:space="0" w:color="auto"/>
            </w:tcBorders>
          </w:tcPr>
          <w:p w14:paraId="41A6970F" w14:textId="0D47E9E9" w:rsidR="00C72D05" w:rsidRPr="0028350A" w:rsidDel="00E15C84" w:rsidRDefault="00C72D05" w:rsidP="00A57FFA">
            <w:pPr>
              <w:keepNext/>
              <w:keepLines/>
              <w:spacing w:before="240"/>
              <w:rPr>
                <w:del w:id="237727" w:author="Daria Soldatenko" w:date="2025-11-26T09:53:00Z" w16du:dateUtc="2025-11-26T08:53:00Z"/>
                <w:rFonts w:cs="Arial"/>
                <w:sz w:val="20"/>
                <w:szCs w:val="20"/>
              </w:rPr>
            </w:pPr>
            <w:bookmarkStart w:id="237728" w:name="_Toc219030626"/>
            <w:bookmarkStart w:id="237729" w:name="_Toc219036958"/>
            <w:bookmarkStart w:id="237730" w:name="_Toc219043289"/>
            <w:bookmarkStart w:id="237731" w:name="_Toc219055951"/>
            <w:bookmarkStart w:id="237732" w:name="_Toc219062281"/>
            <w:bookmarkStart w:id="237733" w:name="_Toc219068781"/>
            <w:bookmarkStart w:id="237734" w:name="_Toc219647300"/>
            <w:bookmarkStart w:id="237735" w:name="_Toc219653800"/>
            <w:bookmarkStart w:id="237736" w:name="_Toc219660301"/>
            <w:bookmarkStart w:id="237737" w:name="_Toc219667005"/>
            <w:bookmarkStart w:id="237738" w:name="_Toc219673710"/>
            <w:bookmarkEnd w:id="237728"/>
            <w:bookmarkEnd w:id="237729"/>
            <w:bookmarkEnd w:id="237730"/>
            <w:bookmarkEnd w:id="237731"/>
            <w:bookmarkEnd w:id="237732"/>
            <w:bookmarkEnd w:id="237733"/>
            <w:bookmarkEnd w:id="237734"/>
            <w:bookmarkEnd w:id="237735"/>
            <w:bookmarkEnd w:id="237736"/>
            <w:bookmarkEnd w:id="237737"/>
            <w:bookmarkEnd w:id="237738"/>
          </w:p>
        </w:tc>
        <w:bookmarkStart w:id="237739" w:name="_Toc219030627"/>
        <w:bookmarkStart w:id="237740" w:name="_Toc219036959"/>
        <w:bookmarkStart w:id="237741" w:name="_Toc219043290"/>
        <w:bookmarkStart w:id="237742" w:name="_Toc219055952"/>
        <w:bookmarkStart w:id="237743" w:name="_Toc219062282"/>
        <w:bookmarkStart w:id="237744" w:name="_Toc219068782"/>
        <w:bookmarkStart w:id="237745" w:name="_Toc219647301"/>
        <w:bookmarkStart w:id="237746" w:name="_Toc219653801"/>
        <w:bookmarkStart w:id="237747" w:name="_Toc219660302"/>
        <w:bookmarkStart w:id="237748" w:name="_Toc219667006"/>
        <w:bookmarkStart w:id="237749" w:name="_Toc219673711"/>
        <w:bookmarkEnd w:id="237739"/>
        <w:bookmarkEnd w:id="237740"/>
        <w:bookmarkEnd w:id="237741"/>
        <w:bookmarkEnd w:id="237742"/>
        <w:bookmarkEnd w:id="237743"/>
        <w:bookmarkEnd w:id="237744"/>
        <w:bookmarkEnd w:id="237745"/>
        <w:bookmarkEnd w:id="237746"/>
        <w:bookmarkEnd w:id="237747"/>
        <w:bookmarkEnd w:id="237748"/>
        <w:bookmarkEnd w:id="237749"/>
      </w:tr>
      <w:tr w:rsidR="00C72D05" w:rsidRPr="0028350A" w:rsidDel="00E15C84" w14:paraId="76192F9E" w14:textId="1DF20EA7" w:rsidTr="00A57FFA">
        <w:trPr>
          <w:del w:id="237750" w:author="Daria Soldatenko" w:date="2025-11-26T09:53:00Z"/>
        </w:trPr>
        <w:tc>
          <w:tcPr>
            <w:tcW w:w="1536" w:type="dxa"/>
            <w:tcBorders>
              <w:top w:val="single" w:sz="4" w:space="0" w:color="auto"/>
            </w:tcBorders>
          </w:tcPr>
          <w:p w14:paraId="5E1EBD3C" w14:textId="6D5EEDAE" w:rsidR="00C72D05" w:rsidRPr="0028350A" w:rsidDel="00E15C84" w:rsidRDefault="00C72D05" w:rsidP="00A57FFA">
            <w:pPr>
              <w:spacing w:before="20"/>
              <w:rPr>
                <w:del w:id="237751" w:author="Daria Soldatenko" w:date="2025-11-26T09:53:00Z" w16du:dateUtc="2025-11-26T08:53:00Z"/>
                <w:rFonts w:cs="Arial"/>
                <w:i/>
                <w:iCs/>
                <w:sz w:val="20"/>
                <w:szCs w:val="20"/>
              </w:rPr>
            </w:pPr>
            <w:del w:id="237752" w:author="Daria Soldatenko" w:date="2025-11-26T09:53:00Z" w16du:dateUtc="2025-11-26T08:53:00Z">
              <w:r w:rsidRPr="0028350A" w:rsidDel="00E15C84">
                <w:rPr>
                  <w:rFonts w:cs="Arial"/>
                  <w:i/>
                  <w:iCs/>
                  <w:sz w:val="20"/>
                  <w:szCs w:val="20"/>
                </w:rPr>
                <w:delText xml:space="preserve">Date </w:delText>
              </w:r>
              <w:bookmarkStart w:id="237753" w:name="_Toc219030628"/>
              <w:bookmarkStart w:id="237754" w:name="_Toc219036960"/>
              <w:bookmarkStart w:id="237755" w:name="_Toc219043291"/>
              <w:bookmarkStart w:id="237756" w:name="_Toc219055953"/>
              <w:bookmarkStart w:id="237757" w:name="_Toc219062283"/>
              <w:bookmarkStart w:id="237758" w:name="_Toc219068783"/>
              <w:bookmarkStart w:id="237759" w:name="_Toc219647302"/>
              <w:bookmarkStart w:id="237760" w:name="_Toc219653802"/>
              <w:bookmarkStart w:id="237761" w:name="_Toc219660303"/>
              <w:bookmarkStart w:id="237762" w:name="_Toc219667007"/>
              <w:bookmarkStart w:id="237763" w:name="_Toc219673712"/>
              <w:bookmarkEnd w:id="237753"/>
              <w:bookmarkEnd w:id="237754"/>
              <w:bookmarkEnd w:id="237755"/>
              <w:bookmarkEnd w:id="237756"/>
              <w:bookmarkEnd w:id="237757"/>
              <w:bookmarkEnd w:id="237758"/>
              <w:bookmarkEnd w:id="237759"/>
              <w:bookmarkEnd w:id="237760"/>
              <w:bookmarkEnd w:id="237761"/>
              <w:bookmarkEnd w:id="237762"/>
              <w:bookmarkEnd w:id="237763"/>
            </w:del>
          </w:p>
        </w:tc>
        <w:tc>
          <w:tcPr>
            <w:tcW w:w="335" w:type="dxa"/>
          </w:tcPr>
          <w:p w14:paraId="5C4EA114" w14:textId="6DD1260B" w:rsidR="00C72D05" w:rsidRPr="0028350A" w:rsidDel="00E15C84" w:rsidRDefault="00C72D05" w:rsidP="00A57FFA">
            <w:pPr>
              <w:rPr>
                <w:del w:id="237764" w:author="Daria Soldatenko" w:date="2025-11-26T09:53:00Z" w16du:dateUtc="2025-11-26T08:53:00Z"/>
                <w:rFonts w:cs="Arial"/>
                <w:i/>
                <w:iCs/>
                <w:sz w:val="20"/>
                <w:szCs w:val="20"/>
              </w:rPr>
            </w:pPr>
            <w:bookmarkStart w:id="237765" w:name="_Toc219030629"/>
            <w:bookmarkStart w:id="237766" w:name="_Toc219036961"/>
            <w:bookmarkStart w:id="237767" w:name="_Toc219043292"/>
            <w:bookmarkStart w:id="237768" w:name="_Toc219055954"/>
            <w:bookmarkStart w:id="237769" w:name="_Toc219062284"/>
            <w:bookmarkStart w:id="237770" w:name="_Toc219068784"/>
            <w:bookmarkStart w:id="237771" w:name="_Toc219647303"/>
            <w:bookmarkStart w:id="237772" w:name="_Toc219653803"/>
            <w:bookmarkStart w:id="237773" w:name="_Toc219660304"/>
            <w:bookmarkStart w:id="237774" w:name="_Toc219667008"/>
            <w:bookmarkStart w:id="237775" w:name="_Toc219673713"/>
            <w:bookmarkEnd w:id="237765"/>
            <w:bookmarkEnd w:id="237766"/>
            <w:bookmarkEnd w:id="237767"/>
            <w:bookmarkEnd w:id="237768"/>
            <w:bookmarkEnd w:id="237769"/>
            <w:bookmarkEnd w:id="237770"/>
            <w:bookmarkEnd w:id="237771"/>
            <w:bookmarkEnd w:id="237772"/>
            <w:bookmarkEnd w:id="237773"/>
            <w:bookmarkEnd w:id="237774"/>
            <w:bookmarkEnd w:id="237775"/>
          </w:p>
        </w:tc>
        <w:tc>
          <w:tcPr>
            <w:tcW w:w="837" w:type="dxa"/>
            <w:tcBorders>
              <w:top w:val="single" w:sz="4" w:space="0" w:color="auto"/>
            </w:tcBorders>
          </w:tcPr>
          <w:p w14:paraId="4F8666E3" w14:textId="14954537" w:rsidR="00C72D05" w:rsidRPr="0028350A" w:rsidDel="00E15C84" w:rsidRDefault="00C72D05" w:rsidP="00A57FFA">
            <w:pPr>
              <w:spacing w:before="20"/>
              <w:rPr>
                <w:del w:id="237776" w:author="Daria Soldatenko" w:date="2025-11-26T09:53:00Z" w16du:dateUtc="2025-11-26T08:53:00Z"/>
                <w:rFonts w:cs="Arial"/>
                <w:i/>
                <w:iCs/>
                <w:sz w:val="20"/>
                <w:szCs w:val="20"/>
              </w:rPr>
            </w:pPr>
            <w:del w:id="237777" w:author="Daria Soldatenko" w:date="2025-11-26T09:53:00Z" w16du:dateUtc="2025-11-26T08:53:00Z">
              <w:r w:rsidRPr="0028350A" w:rsidDel="00E15C84">
                <w:rPr>
                  <w:rFonts w:cs="Arial"/>
                  <w:i/>
                  <w:iCs/>
                  <w:sz w:val="20"/>
                  <w:szCs w:val="20"/>
                </w:rPr>
                <w:delText>Time</w:delText>
              </w:r>
              <w:bookmarkStart w:id="237778" w:name="_Toc219030630"/>
              <w:bookmarkStart w:id="237779" w:name="_Toc219036962"/>
              <w:bookmarkStart w:id="237780" w:name="_Toc219043293"/>
              <w:bookmarkStart w:id="237781" w:name="_Toc219055955"/>
              <w:bookmarkStart w:id="237782" w:name="_Toc219062285"/>
              <w:bookmarkStart w:id="237783" w:name="_Toc219068785"/>
              <w:bookmarkStart w:id="237784" w:name="_Toc219647304"/>
              <w:bookmarkStart w:id="237785" w:name="_Toc219653804"/>
              <w:bookmarkStart w:id="237786" w:name="_Toc219660305"/>
              <w:bookmarkStart w:id="237787" w:name="_Toc219667009"/>
              <w:bookmarkStart w:id="237788" w:name="_Toc219673714"/>
              <w:bookmarkEnd w:id="237778"/>
              <w:bookmarkEnd w:id="237779"/>
              <w:bookmarkEnd w:id="237780"/>
              <w:bookmarkEnd w:id="237781"/>
              <w:bookmarkEnd w:id="237782"/>
              <w:bookmarkEnd w:id="237783"/>
              <w:bookmarkEnd w:id="237784"/>
              <w:bookmarkEnd w:id="237785"/>
              <w:bookmarkEnd w:id="237786"/>
              <w:bookmarkEnd w:id="237787"/>
              <w:bookmarkEnd w:id="237788"/>
            </w:del>
          </w:p>
        </w:tc>
        <w:tc>
          <w:tcPr>
            <w:tcW w:w="335" w:type="dxa"/>
          </w:tcPr>
          <w:p w14:paraId="7225FE82" w14:textId="3D8CFC16" w:rsidR="00C72D05" w:rsidRPr="0028350A" w:rsidDel="00E15C84" w:rsidRDefault="00C72D05" w:rsidP="00A57FFA">
            <w:pPr>
              <w:rPr>
                <w:del w:id="237789" w:author="Daria Soldatenko" w:date="2025-11-26T09:53:00Z" w16du:dateUtc="2025-11-26T08:53:00Z"/>
                <w:rFonts w:cs="Arial"/>
                <w:i/>
                <w:iCs/>
                <w:sz w:val="20"/>
                <w:szCs w:val="20"/>
              </w:rPr>
            </w:pPr>
            <w:bookmarkStart w:id="237790" w:name="_Toc219030631"/>
            <w:bookmarkStart w:id="237791" w:name="_Toc219036963"/>
            <w:bookmarkStart w:id="237792" w:name="_Toc219043294"/>
            <w:bookmarkStart w:id="237793" w:name="_Toc219055956"/>
            <w:bookmarkStart w:id="237794" w:name="_Toc219062286"/>
            <w:bookmarkStart w:id="237795" w:name="_Toc219068786"/>
            <w:bookmarkStart w:id="237796" w:name="_Toc219647305"/>
            <w:bookmarkStart w:id="237797" w:name="_Toc219653805"/>
            <w:bookmarkStart w:id="237798" w:name="_Toc219660306"/>
            <w:bookmarkStart w:id="237799" w:name="_Toc219667010"/>
            <w:bookmarkStart w:id="237800" w:name="_Toc219673715"/>
            <w:bookmarkEnd w:id="237790"/>
            <w:bookmarkEnd w:id="237791"/>
            <w:bookmarkEnd w:id="237792"/>
            <w:bookmarkEnd w:id="237793"/>
            <w:bookmarkEnd w:id="237794"/>
            <w:bookmarkEnd w:id="237795"/>
            <w:bookmarkEnd w:id="237796"/>
            <w:bookmarkEnd w:id="237797"/>
            <w:bookmarkEnd w:id="237798"/>
            <w:bookmarkEnd w:id="237799"/>
            <w:bookmarkEnd w:id="237800"/>
          </w:p>
        </w:tc>
        <w:tc>
          <w:tcPr>
            <w:tcW w:w="4681" w:type="dxa"/>
          </w:tcPr>
          <w:p w14:paraId="36A1BE95" w14:textId="4545B308" w:rsidR="00C72D05" w:rsidRPr="0028350A" w:rsidDel="00E15C84" w:rsidRDefault="00C72D05" w:rsidP="00A57FFA">
            <w:pPr>
              <w:spacing w:before="20"/>
              <w:rPr>
                <w:del w:id="237801" w:author="Daria Soldatenko" w:date="2025-11-26T09:53:00Z" w16du:dateUtc="2025-11-26T08:53:00Z"/>
                <w:rFonts w:cs="Arial"/>
                <w:i/>
                <w:iCs/>
                <w:sz w:val="20"/>
                <w:szCs w:val="20"/>
              </w:rPr>
            </w:pPr>
            <w:del w:id="237802" w:author="Daria Soldatenko" w:date="2025-11-26T09:53:00Z" w16du:dateUtc="2025-11-26T08:53:00Z">
              <w:r w:rsidRPr="0028350A" w:rsidDel="00E15C84">
                <w:rPr>
                  <w:rFonts w:cs="Arial"/>
                  <w:i/>
                  <w:iCs/>
                  <w:sz w:val="20"/>
                  <w:szCs w:val="20"/>
                </w:rPr>
                <w:delText xml:space="preserve">Testers </w:delText>
              </w:r>
              <w:bookmarkStart w:id="237803" w:name="_Toc219030632"/>
              <w:bookmarkStart w:id="237804" w:name="_Toc219036964"/>
              <w:bookmarkStart w:id="237805" w:name="_Toc219043295"/>
              <w:bookmarkStart w:id="237806" w:name="_Toc219055957"/>
              <w:bookmarkStart w:id="237807" w:name="_Toc219062287"/>
              <w:bookmarkStart w:id="237808" w:name="_Toc219068787"/>
              <w:bookmarkStart w:id="237809" w:name="_Toc219647306"/>
              <w:bookmarkStart w:id="237810" w:name="_Toc219653806"/>
              <w:bookmarkStart w:id="237811" w:name="_Toc219660307"/>
              <w:bookmarkStart w:id="237812" w:name="_Toc219667011"/>
              <w:bookmarkStart w:id="237813" w:name="_Toc219673716"/>
              <w:bookmarkEnd w:id="237803"/>
              <w:bookmarkEnd w:id="237804"/>
              <w:bookmarkEnd w:id="237805"/>
              <w:bookmarkEnd w:id="237806"/>
              <w:bookmarkEnd w:id="237807"/>
              <w:bookmarkEnd w:id="237808"/>
              <w:bookmarkEnd w:id="237809"/>
              <w:bookmarkEnd w:id="237810"/>
              <w:bookmarkEnd w:id="237811"/>
              <w:bookmarkEnd w:id="237812"/>
              <w:bookmarkEnd w:id="237813"/>
            </w:del>
          </w:p>
        </w:tc>
        <w:bookmarkStart w:id="237814" w:name="_Toc219030633"/>
        <w:bookmarkStart w:id="237815" w:name="_Toc219036965"/>
        <w:bookmarkStart w:id="237816" w:name="_Toc219043296"/>
        <w:bookmarkStart w:id="237817" w:name="_Toc219055958"/>
        <w:bookmarkStart w:id="237818" w:name="_Toc219062288"/>
        <w:bookmarkStart w:id="237819" w:name="_Toc219068788"/>
        <w:bookmarkStart w:id="237820" w:name="_Toc219647307"/>
        <w:bookmarkStart w:id="237821" w:name="_Toc219653807"/>
        <w:bookmarkStart w:id="237822" w:name="_Toc219660308"/>
        <w:bookmarkStart w:id="237823" w:name="_Toc219667012"/>
        <w:bookmarkStart w:id="237824" w:name="_Toc219673717"/>
        <w:bookmarkEnd w:id="237814"/>
        <w:bookmarkEnd w:id="237815"/>
        <w:bookmarkEnd w:id="237816"/>
        <w:bookmarkEnd w:id="237817"/>
        <w:bookmarkEnd w:id="237818"/>
        <w:bookmarkEnd w:id="237819"/>
        <w:bookmarkEnd w:id="237820"/>
        <w:bookmarkEnd w:id="237821"/>
        <w:bookmarkEnd w:id="237822"/>
        <w:bookmarkEnd w:id="237823"/>
        <w:bookmarkEnd w:id="237824"/>
      </w:tr>
    </w:tbl>
    <w:p w14:paraId="695FB8C3" w14:textId="6A28E0DA" w:rsidR="00C72D05" w:rsidRPr="0028350A" w:rsidDel="00E15C84" w:rsidRDefault="00C72D05" w:rsidP="00C72D05">
      <w:pPr>
        <w:rPr>
          <w:del w:id="237825" w:author="Daria Soldatenko" w:date="2025-11-26T09:53:00Z" w16du:dateUtc="2025-11-26T08:53:00Z"/>
          <w:rFonts w:cs="Arial"/>
          <w:b/>
          <w:bCs/>
          <w:iCs/>
          <w:sz w:val="24"/>
        </w:rPr>
      </w:pPr>
      <w:bookmarkStart w:id="237826" w:name="_Toc219030634"/>
      <w:bookmarkStart w:id="237827" w:name="_Toc219036966"/>
      <w:bookmarkStart w:id="237828" w:name="_Toc219043297"/>
      <w:bookmarkStart w:id="237829" w:name="_Toc219055959"/>
      <w:bookmarkStart w:id="237830" w:name="_Toc219062289"/>
      <w:bookmarkStart w:id="237831" w:name="_Toc219068789"/>
      <w:bookmarkStart w:id="237832" w:name="_Toc219647308"/>
      <w:bookmarkStart w:id="237833" w:name="_Toc219653808"/>
      <w:bookmarkStart w:id="237834" w:name="_Toc219660309"/>
      <w:bookmarkStart w:id="237835" w:name="_Toc219667013"/>
      <w:bookmarkStart w:id="237836" w:name="_Toc219673718"/>
      <w:bookmarkEnd w:id="237826"/>
      <w:bookmarkEnd w:id="237827"/>
      <w:bookmarkEnd w:id="237828"/>
      <w:bookmarkEnd w:id="237829"/>
      <w:bookmarkEnd w:id="237830"/>
      <w:bookmarkEnd w:id="237831"/>
      <w:bookmarkEnd w:id="237832"/>
      <w:bookmarkEnd w:id="237833"/>
      <w:bookmarkEnd w:id="237834"/>
      <w:bookmarkEnd w:id="237835"/>
      <w:bookmarkEnd w:id="237836"/>
    </w:p>
    <w:p w14:paraId="6FA493B7" w14:textId="657C888A" w:rsidR="00C72D05" w:rsidRPr="0028350A" w:rsidDel="00E15C84" w:rsidRDefault="00C72D05">
      <w:pPr>
        <w:rPr>
          <w:del w:id="237837" w:author="Daria Soldatenko" w:date="2025-11-26T09:53:00Z" w16du:dateUtc="2025-11-26T08:53:00Z"/>
          <w:rFonts w:cs="Arial"/>
          <w:b/>
          <w:bCs/>
          <w:iCs/>
          <w:sz w:val="24"/>
        </w:rPr>
      </w:pPr>
      <w:del w:id="237838" w:author="Daria Soldatenko" w:date="2025-11-26T09:53:00Z" w16du:dateUtc="2025-11-26T08:53:00Z">
        <w:r w:rsidRPr="0028350A" w:rsidDel="00E15C84">
          <w:rPr>
            <w:rFonts w:cs="Arial"/>
            <w:b/>
            <w:bCs/>
            <w:iCs/>
            <w:sz w:val="24"/>
          </w:rPr>
          <w:br w:type="page"/>
        </w:r>
      </w:del>
    </w:p>
    <w:p w14:paraId="1C197B8C" w14:textId="2ACAF6FB" w:rsidR="00C72D05" w:rsidRPr="0028350A" w:rsidRDefault="00C72D05" w:rsidP="00C72D05">
      <w:pPr>
        <w:pStyle w:val="Heading2"/>
        <w:tabs>
          <w:tab w:val="left" w:pos="709"/>
        </w:tabs>
      </w:pPr>
      <w:bookmarkStart w:id="237839" w:name="_Ref139622506"/>
      <w:bookmarkStart w:id="237840" w:name="_Toc219673719"/>
      <w:r w:rsidRPr="0028350A">
        <w:t xml:space="preserve">Test Case </w:t>
      </w:r>
      <w:fldSimple w:instr=" SEQ TestCase\* Arabic\n  \* MERGEFORMAT ">
        <w:ins w:id="237841" w:author="Isabella Bjarnhoff" w:date="2026-01-18T16:50:00Z" w16du:dateUtc="2026-01-18T15:50:00Z">
          <w:r w:rsidR="00552073">
            <w:rPr>
              <w:noProof/>
            </w:rPr>
            <w:t>124</w:t>
          </w:r>
        </w:ins>
        <w:ins w:id="237842" w:author="Ellie Mira Thygesen" w:date="2025-12-18T14:16:00Z" w16du:dateUtc="2025-12-18T13:16:00Z">
          <w:del w:id="237843" w:author="Isabella Bjarnhoff" w:date="2026-01-11T11:53:00Z" w16du:dateUtc="2026-01-11T10:53:00Z">
            <w:r w:rsidR="00D57BBF" w:rsidDel="008502AF">
              <w:rPr>
                <w:noProof/>
              </w:rPr>
              <w:delText>124</w:delText>
            </w:r>
          </w:del>
        </w:ins>
        <w:del w:id="237844" w:author="Isabella Bjarnhoff" w:date="2026-01-11T11:53:00Z" w16du:dateUtc="2026-01-11T10:53:00Z">
          <w:r w:rsidR="002045FF" w:rsidRPr="0028350A" w:rsidDel="008502AF">
            <w:rPr>
              <w:noProof/>
            </w:rPr>
            <w:delText>127</w:delText>
          </w:r>
        </w:del>
      </w:fldSimple>
      <w:ins w:id="237845" w:author="Isabella Bjarnhoff" w:date="2025-11-04T11:13:00Z" w16du:dateUtc="2025-11-04T10:13:00Z">
        <w:r w:rsidR="00316178">
          <w:rPr>
            <w:noProof/>
          </w:rPr>
          <w:t>:</w:t>
        </w:r>
      </w:ins>
      <w:r w:rsidRPr="0028350A">
        <w:t xml:space="preserve"> </w:t>
      </w:r>
      <w:bookmarkStart w:id="237846" w:name="_Toc132963971"/>
      <w:r w:rsidRPr="0028350A">
        <w:t>Vector creation and deletion</w:t>
      </w:r>
      <w:bookmarkEnd w:id="237839"/>
      <w:bookmarkEnd w:id="237840"/>
      <w:bookmarkEnd w:id="237846"/>
    </w:p>
    <w:p w14:paraId="30D96E3A" w14:textId="77777777" w:rsidR="00B634F2" w:rsidRDefault="00B634F2" w:rsidP="00B634F2">
      <w:pPr>
        <w:pStyle w:val="Heading3"/>
        <w:tabs>
          <w:tab w:val="clear" w:pos="1866"/>
        </w:tabs>
        <w:ind w:left="851"/>
        <w:rPr>
          <w:ins w:id="237847" w:author="Isabella Bjarnhoff" w:date="2025-10-24T14:38:00Z" w16du:dateUtc="2025-10-24T12:38:00Z"/>
        </w:rPr>
      </w:pPr>
      <w:ins w:id="237848" w:author="Isabella Bjarnhoff" w:date="2025-10-24T14:38:00Z" w16du:dateUtc="2025-10-24T12:38:00Z">
        <w:r>
          <w:t>Description</w:t>
        </w:r>
      </w:ins>
    </w:p>
    <w:p w14:paraId="20666E68" w14:textId="5DD7AD75" w:rsidR="00B634F2" w:rsidRPr="00147985" w:rsidRDefault="00B634F2" w:rsidP="00B634F2">
      <w:pPr>
        <w:pStyle w:val="BodyText"/>
        <w:ind w:left="851"/>
        <w:rPr>
          <w:ins w:id="237849" w:author="Isabella Bjarnhoff" w:date="2025-10-24T14:38:00Z" w16du:dateUtc="2025-10-24T12:38:00Z"/>
          <w:noProof/>
        </w:rPr>
      </w:pPr>
      <w:ins w:id="237850" w:author="Isabella Bjarnhoff" w:date="2025-10-24T14:38:00Z" w16du:dateUtc="2025-10-24T12:38:00Z">
        <w:r>
          <w:t xml:space="preserve">This Test Case tests the System’s ability to </w:t>
        </w:r>
      </w:ins>
      <w:ins w:id="237851" w:author="Isabella Bjarnhoff" w:date="2025-10-24T14:39:00Z" w16du:dateUtc="2025-10-24T12:39:00Z">
        <w:r w:rsidRPr="0028350A">
          <w:rPr>
            <w:noProof/>
          </w:rPr>
          <w:t>measure distance between entities and the relative/absolute angles</w:t>
        </w:r>
      </w:ins>
      <w:ins w:id="237852" w:author="Isabella Bjarnhoff" w:date="2025-10-24T14:38:00Z" w16du:dateUtc="2025-10-24T12:38:00Z">
        <w:r>
          <w:rPr>
            <w:noProof/>
          </w:rPr>
          <w:t>.</w:t>
        </w:r>
      </w:ins>
    </w:p>
    <w:p w14:paraId="14A63C43" w14:textId="77777777" w:rsidR="00B634F2" w:rsidRDefault="00B634F2" w:rsidP="00B634F2">
      <w:pPr>
        <w:pStyle w:val="Heading3"/>
        <w:tabs>
          <w:tab w:val="clear" w:pos="1866"/>
        </w:tabs>
        <w:ind w:left="851"/>
        <w:rPr>
          <w:ins w:id="237853" w:author="Isabella Bjarnhoff" w:date="2025-10-24T14:38:00Z" w16du:dateUtc="2025-10-24T12:38:00Z"/>
        </w:rPr>
      </w:pPr>
      <w:ins w:id="237854" w:author="Isabella Bjarnhoff" w:date="2025-10-24T14:38:00Z" w16du:dateUtc="2025-10-24T12:38:00Z">
        <w:r>
          <w:t>Test Environment</w:t>
        </w:r>
      </w:ins>
    </w:p>
    <w:p w14:paraId="48629DD2" w14:textId="77777777" w:rsidR="00B634F2" w:rsidRPr="00147985" w:rsidRDefault="00B634F2" w:rsidP="00B634F2">
      <w:pPr>
        <w:pStyle w:val="BodyText"/>
        <w:ind w:left="851"/>
        <w:rPr>
          <w:ins w:id="237855" w:author="Isabella Bjarnhoff" w:date="2025-10-24T14:38:00Z" w16du:dateUtc="2025-10-24T12:38:00Z"/>
        </w:rPr>
      </w:pPr>
      <w:ins w:id="237856" w:author="Isabella Bjarnhoff" w:date="2025-10-24T14:38:00Z" w16du:dateUtc="2025-10-24T12:38:00Z">
        <w:r>
          <w:t>C-Flex Patrol release under test must be installed.</w:t>
        </w:r>
      </w:ins>
    </w:p>
    <w:p w14:paraId="0A4D6612" w14:textId="77777777" w:rsidR="00B634F2" w:rsidRDefault="00B634F2" w:rsidP="00B634F2">
      <w:pPr>
        <w:pStyle w:val="Heading3"/>
        <w:tabs>
          <w:tab w:val="clear" w:pos="1866"/>
        </w:tabs>
        <w:ind w:left="851"/>
        <w:rPr>
          <w:ins w:id="237857" w:author="Isabella Bjarnhoff" w:date="2025-10-24T14:38:00Z" w16du:dateUtc="2025-10-24T12:38:00Z"/>
        </w:rPr>
      </w:pPr>
      <w:ins w:id="237858" w:author="Isabella Bjarnhoff" w:date="2025-10-24T14:38:00Z" w16du:dateUtc="2025-10-24T12:38:00Z">
        <w:r>
          <w:t>Automation Level</w:t>
        </w:r>
      </w:ins>
    </w:p>
    <w:p w14:paraId="56517FC7" w14:textId="77777777" w:rsidR="00B634F2" w:rsidRPr="00147985" w:rsidRDefault="00B634F2" w:rsidP="00B634F2">
      <w:pPr>
        <w:pStyle w:val="BodyText"/>
        <w:ind w:left="851"/>
        <w:rPr>
          <w:ins w:id="237859" w:author="Isabella Bjarnhoff" w:date="2025-10-24T14:38:00Z" w16du:dateUtc="2025-10-24T12:38:00Z"/>
        </w:rPr>
      </w:pPr>
      <w:ins w:id="237860" w:author="Isabella Bjarnhoff" w:date="2025-10-24T14:38:00Z" w16du:dateUtc="2025-10-24T12:38:00Z">
        <w:r>
          <w:t>N/A</w:t>
        </w:r>
      </w:ins>
    </w:p>
    <w:p w14:paraId="0F9FDAD3" w14:textId="77777777" w:rsidR="00B634F2" w:rsidRDefault="00B634F2" w:rsidP="00B634F2">
      <w:pPr>
        <w:pStyle w:val="Heading3"/>
        <w:tabs>
          <w:tab w:val="clear" w:pos="1866"/>
        </w:tabs>
        <w:ind w:left="851"/>
        <w:rPr>
          <w:ins w:id="237861" w:author="Isabella Bjarnhoff" w:date="2025-10-24T14:38:00Z" w16du:dateUtc="2025-10-24T12:38:00Z"/>
        </w:rPr>
      </w:pPr>
      <w:ins w:id="237862" w:author="Isabella Bjarnhoff" w:date="2025-10-24T14:38:00Z" w16du:dateUtc="2025-10-24T12:38:00Z">
        <w:r>
          <w:t>Test Data</w:t>
        </w:r>
      </w:ins>
    </w:p>
    <w:p w14:paraId="029A88DA" w14:textId="77777777" w:rsidR="00B634F2" w:rsidRPr="00147985" w:rsidRDefault="00B634F2" w:rsidP="00B634F2">
      <w:pPr>
        <w:pStyle w:val="BodyText"/>
        <w:ind w:left="851"/>
        <w:rPr>
          <w:ins w:id="237863" w:author="Isabella Bjarnhoff" w:date="2025-10-24T14:38:00Z" w16du:dateUtc="2025-10-24T12:38:00Z"/>
        </w:rPr>
      </w:pPr>
      <w:ins w:id="237864" w:author="Isabella Bjarnhoff" w:date="2025-10-24T14:38:00Z" w16du:dateUtc="2025-10-24T12:38:00Z">
        <w:r>
          <w:t>N/A</w:t>
        </w:r>
      </w:ins>
    </w:p>
    <w:p w14:paraId="7D80CF82" w14:textId="77777777" w:rsidR="00B634F2" w:rsidRDefault="00B634F2" w:rsidP="00B634F2">
      <w:pPr>
        <w:pStyle w:val="Heading3"/>
        <w:tabs>
          <w:tab w:val="clear" w:pos="1866"/>
        </w:tabs>
        <w:ind w:left="851"/>
        <w:rPr>
          <w:ins w:id="237865" w:author="Isabella Bjarnhoff" w:date="2025-10-24T14:38:00Z" w16du:dateUtc="2025-10-24T12:38:00Z"/>
        </w:rPr>
      </w:pPr>
      <w:ins w:id="237866" w:author="Isabella Bjarnhoff" w:date="2025-10-24T14:38:00Z" w16du:dateUtc="2025-10-24T12:38:00Z">
        <w:r w:rsidRPr="0028350A">
          <w:t>Test Prerequisites</w:t>
        </w:r>
      </w:ins>
    </w:p>
    <w:p w14:paraId="51A5B6E6" w14:textId="77777777" w:rsidR="00B634F2" w:rsidRDefault="00B634F2" w:rsidP="00B634F2">
      <w:pPr>
        <w:pStyle w:val="BodyText"/>
        <w:ind w:left="851"/>
        <w:rPr>
          <w:ins w:id="237867" w:author="Isabella Bjarnhoff" w:date="2025-10-24T14:38:00Z" w16du:dateUtc="2025-10-24T12:38:00Z"/>
        </w:rPr>
      </w:pPr>
      <w:ins w:id="237868" w:author="Isabella Bjarnhoff" w:date="2025-10-24T14:38:00Z" w16du:dateUtc="2025-10-24T12:38:00Z">
        <w:r>
          <w:t>Open C-Flex Patrol on MFCC.</w:t>
        </w:r>
      </w:ins>
    </w:p>
    <w:p w14:paraId="5D666C18" w14:textId="77777777" w:rsidR="00B634F2" w:rsidRPr="0028350A" w:rsidRDefault="00B634F2" w:rsidP="00B634F2">
      <w:pPr>
        <w:pStyle w:val="Heading3"/>
        <w:tabs>
          <w:tab w:val="clear" w:pos="1866"/>
        </w:tabs>
        <w:ind w:left="851"/>
        <w:rPr>
          <w:ins w:id="237869" w:author="Isabella Bjarnhoff" w:date="2025-10-24T14:38:00Z" w16du:dateUtc="2025-10-24T12:38:00Z"/>
        </w:rPr>
      </w:pPr>
      <w:ins w:id="237870" w:author="Isabella Bjarnhoff" w:date="2025-10-24T14:38:00Z" w16du:dateUtc="2025-10-24T12:38:00Z">
        <w:r w:rsidRPr="0028350A">
          <w:t>Requirements</w:t>
        </w:r>
      </w:ins>
    </w:p>
    <w:p w14:paraId="18A57DB5" w14:textId="0D88FDF2" w:rsidR="00C72D05" w:rsidRPr="0028350A" w:rsidDel="00B634F2" w:rsidRDefault="00C72D05">
      <w:pPr>
        <w:pStyle w:val="Heading3"/>
        <w:ind w:left="851"/>
        <w:rPr>
          <w:del w:id="237871" w:author="Isabella Bjarnhoff" w:date="2025-10-24T14:38:00Z" w16du:dateUtc="2025-10-24T12:38:00Z"/>
        </w:rPr>
        <w:pPrChange w:id="237872" w:author="Isabella Bjarnhoff" w:date="2025-10-24T14:38:00Z" w16du:dateUtc="2025-10-24T12:38:00Z">
          <w:pPr>
            <w:pStyle w:val="Heading3"/>
          </w:pPr>
        </w:pPrChange>
      </w:pPr>
      <w:del w:id="237873" w:author="Isabella Bjarnhoff" w:date="2025-10-24T14:38:00Z" w16du:dateUtc="2025-10-24T12:38:00Z">
        <w:r w:rsidRPr="0028350A" w:rsidDel="00B634F2">
          <w:delText>Test Environment</w:delText>
        </w:r>
      </w:del>
    </w:p>
    <w:p w14:paraId="1FD4460C" w14:textId="469F513C" w:rsidR="00C72D05" w:rsidRPr="0028350A" w:rsidDel="00B634F2" w:rsidRDefault="00C72D05">
      <w:pPr>
        <w:pStyle w:val="BodyText"/>
        <w:ind w:left="851"/>
        <w:rPr>
          <w:del w:id="237874" w:author="Isabella Bjarnhoff" w:date="2025-10-24T14:38:00Z" w16du:dateUtc="2025-10-24T12:38:00Z"/>
        </w:rPr>
        <w:pPrChange w:id="237875" w:author="Isabella Bjarnhoff" w:date="2025-10-24T14:38:00Z" w16du:dateUtc="2025-10-24T12:38:00Z">
          <w:pPr>
            <w:pStyle w:val="BodyText"/>
          </w:pPr>
        </w:pPrChange>
      </w:pPr>
      <w:del w:id="237876" w:author="Isabella Bjarnhoff" w:date="2025-10-24T14:38:00Z" w16du:dateUtc="2025-10-24T12:38:00Z">
        <w:r w:rsidRPr="0028350A" w:rsidDel="00B634F2">
          <w:delText>TBD</w:delText>
        </w:r>
      </w:del>
    </w:p>
    <w:p w14:paraId="2D90042A" w14:textId="2F01E87C" w:rsidR="00C72D05" w:rsidRPr="0028350A" w:rsidDel="00B634F2" w:rsidRDefault="00C72D05">
      <w:pPr>
        <w:pStyle w:val="Heading4"/>
        <w:ind w:left="851"/>
        <w:rPr>
          <w:del w:id="237877" w:author="Isabella Bjarnhoff" w:date="2025-10-24T14:38:00Z" w16du:dateUtc="2025-10-24T12:38:00Z"/>
        </w:rPr>
        <w:pPrChange w:id="237878" w:author="Isabella Bjarnhoff" w:date="2025-10-24T14:38:00Z" w16du:dateUtc="2025-10-24T12:38:00Z">
          <w:pPr>
            <w:pStyle w:val="Heading4"/>
          </w:pPr>
        </w:pPrChange>
      </w:pPr>
      <w:del w:id="237879" w:author="Isabella Bjarnhoff" w:date="2025-10-24T14:38:00Z" w16du:dateUtc="2025-10-24T12:38:00Z">
        <w:r w:rsidRPr="0028350A" w:rsidDel="00B634F2">
          <w:delText>Test Prerequisites</w:delText>
        </w:r>
      </w:del>
    </w:p>
    <w:p w14:paraId="08FC95E1" w14:textId="084A98ED" w:rsidR="00C72D05" w:rsidRPr="0028350A" w:rsidDel="00B634F2" w:rsidRDefault="00C72D05">
      <w:pPr>
        <w:pStyle w:val="Heading3"/>
        <w:ind w:left="851"/>
        <w:rPr>
          <w:del w:id="237880" w:author="Isabella Bjarnhoff" w:date="2025-10-24T14:38:00Z" w16du:dateUtc="2025-10-24T12:38:00Z"/>
        </w:rPr>
        <w:pPrChange w:id="237881" w:author="Isabella Bjarnhoff" w:date="2025-10-24T14:38:00Z" w16du:dateUtc="2025-10-24T12:38:00Z">
          <w:pPr>
            <w:pStyle w:val="Heading3"/>
          </w:pPr>
        </w:pPrChange>
      </w:pPr>
      <w:del w:id="237882" w:author="Isabella Bjarnhoff" w:date="2025-10-24T14:38:00Z" w16du:dateUtc="2025-10-24T12:38:00Z">
        <w:r w:rsidRPr="0028350A" w:rsidDel="00B634F2">
          <w:delText>Requirements</w:delText>
        </w:r>
      </w:del>
    </w:p>
    <w:p w14:paraId="18FBA4D8" w14:textId="68C39290" w:rsidR="00C72D05" w:rsidRPr="0028350A" w:rsidRDefault="0077414E">
      <w:pPr>
        <w:pStyle w:val="BodyText"/>
        <w:ind w:left="851"/>
        <w:rPr>
          <w:noProof/>
        </w:rPr>
        <w:pPrChange w:id="237883" w:author="Isabella Bjarnhoff" w:date="2025-10-24T14:38:00Z" w16du:dateUtc="2025-10-24T12:38:00Z">
          <w:pPr>
            <w:pStyle w:val="BodyText"/>
          </w:pPr>
        </w:pPrChange>
      </w:pPr>
      <w:ins w:id="237884" w:author="Isabella Bjarnhoff" w:date="2025-08-07T12:22:00Z" w16du:dateUtc="2025-08-07T10:22:00Z">
        <w:r w:rsidRPr="0028350A">
          <w:rPr>
            <w:b/>
            <w:bCs/>
            <w:noProof/>
            <w:u w:val="thick"/>
          </w:rPr>
          <w:t>Stakeholder Requirement</w:t>
        </w:r>
      </w:ins>
      <w:del w:id="237885"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08EFB323" w14:textId="6A0C4728" w:rsidR="00C72D05" w:rsidRPr="0028350A" w:rsidRDefault="00C50E9E">
      <w:pPr>
        <w:pStyle w:val="BodyText"/>
        <w:ind w:left="851"/>
        <w:rPr>
          <w:noProof/>
        </w:rPr>
        <w:pPrChange w:id="237886" w:author="Isabella Bjarnhoff" w:date="2025-10-24T14:38:00Z" w16du:dateUtc="2025-10-24T12:38:00Z">
          <w:pPr>
            <w:pStyle w:val="BodyText"/>
          </w:pPr>
        </w:pPrChange>
      </w:pPr>
      <w:r w:rsidRPr="0028350A">
        <w:rPr>
          <w:noProof/>
        </w:rPr>
        <w:t>[BNCS219] As an Operator, I want to measure distance between entities and the relative/absolute angles for getting a better situational awareness</w:t>
      </w:r>
      <w:r w:rsidR="00C72D05" w:rsidRPr="0028350A">
        <w:rPr>
          <w:noProof/>
        </w:rPr>
        <w:t>.</w:t>
      </w:r>
    </w:p>
    <w:p w14:paraId="21784EA4" w14:textId="0DEC38D4" w:rsidR="00C72D05" w:rsidRPr="0028350A" w:rsidRDefault="00C72D05">
      <w:pPr>
        <w:pStyle w:val="BodyText"/>
        <w:ind w:left="851"/>
        <w:rPr>
          <w:noProof/>
        </w:rPr>
        <w:pPrChange w:id="237887" w:author="Isabella Bjarnhoff" w:date="2025-10-24T14:38:00Z" w16du:dateUtc="2025-10-24T12:38:00Z">
          <w:pPr>
            <w:pStyle w:val="BodyText"/>
          </w:pPr>
        </w:pPrChange>
      </w:pPr>
      <w:r w:rsidRPr="0028350A">
        <w:rPr>
          <w:noProof/>
        </w:rPr>
        <w:t>Comments</w:t>
      </w:r>
      <w:r w:rsidR="00C50E9E" w:rsidRPr="0028350A">
        <w:rPr>
          <w:noProof/>
        </w:rPr>
        <w:t xml:space="preserve">: </w:t>
      </w:r>
      <w:r w:rsidRPr="0028350A">
        <w:rPr>
          <w:noProof/>
        </w:rPr>
        <w:t>This information I can use to evaluate the risk of collision or simply as a measuring tool.</w:t>
      </w:r>
    </w:p>
    <w:p w14:paraId="1F6DAD17" w14:textId="5C7C97AE" w:rsidR="00C72D05" w:rsidRPr="0028350A" w:rsidRDefault="00404376">
      <w:pPr>
        <w:pStyle w:val="BodyText"/>
        <w:ind w:left="851"/>
        <w:rPr>
          <w:noProof/>
        </w:rPr>
        <w:pPrChange w:id="237888" w:author="Isabella Bjarnhoff" w:date="2025-10-24T14:38:00Z" w16du:dateUtc="2025-10-24T12:38:00Z">
          <w:pPr>
            <w:pStyle w:val="BodyText"/>
          </w:pPr>
        </w:pPrChange>
      </w:pPr>
      <w:r w:rsidRPr="0028350A">
        <w:rPr>
          <w:b/>
          <w:noProof/>
          <w:u w:val="thick"/>
        </w:rPr>
        <w:t>Accept Criteria:</w:t>
      </w:r>
    </w:p>
    <w:p w14:paraId="5992356F" w14:textId="77777777" w:rsidR="00C50E9E" w:rsidRPr="0028350A" w:rsidRDefault="00C50E9E">
      <w:pPr>
        <w:pStyle w:val="BodyText"/>
        <w:ind w:left="851"/>
        <w:rPr>
          <w:noProof/>
        </w:rPr>
        <w:pPrChange w:id="237889" w:author="Isabella Bjarnhoff" w:date="2025-10-24T14:38:00Z" w16du:dateUtc="2025-10-24T12:38:00Z">
          <w:pPr>
            <w:pStyle w:val="BodyText"/>
          </w:pPr>
        </w:pPrChange>
      </w:pPr>
      <w:r w:rsidRPr="0028350A">
        <w:rPr>
          <w:noProof/>
        </w:rPr>
        <w:t>[BNC256] I want to be able to create measurement vectors between any combination of two mobile (i.e. tracks) or fixed (i.e. map points) positions.</w:t>
      </w:r>
    </w:p>
    <w:p w14:paraId="5918DAFC" w14:textId="77777777" w:rsidR="00C50E9E" w:rsidRPr="0028350A" w:rsidRDefault="00C50E9E">
      <w:pPr>
        <w:pStyle w:val="BodyText"/>
        <w:ind w:left="851"/>
        <w:rPr>
          <w:noProof/>
        </w:rPr>
        <w:pPrChange w:id="237890" w:author="Isabella Bjarnhoff" w:date="2025-10-24T14:38:00Z" w16du:dateUtc="2025-10-24T12:38:00Z">
          <w:pPr>
            <w:pStyle w:val="BodyText"/>
          </w:pPr>
        </w:pPrChange>
      </w:pPr>
      <w:r w:rsidRPr="0028350A">
        <w:rPr>
          <w:noProof/>
        </w:rPr>
        <w:t>[BNC257] I want the vector and its labels/data to be rendered while I construct it (I may not always finish it) for maximizing interactivity.</w:t>
      </w:r>
    </w:p>
    <w:p w14:paraId="2995D276" w14:textId="77777777" w:rsidR="00C50E9E" w:rsidRPr="0028350A" w:rsidRDefault="00C50E9E">
      <w:pPr>
        <w:pStyle w:val="BodyText"/>
        <w:ind w:left="851"/>
        <w:rPr>
          <w:noProof/>
        </w:rPr>
        <w:pPrChange w:id="237891" w:author="Isabella Bjarnhoff" w:date="2025-10-24T14:38:00Z" w16du:dateUtc="2025-10-24T12:38:00Z">
          <w:pPr>
            <w:pStyle w:val="BodyText"/>
          </w:pPr>
        </w:pPrChange>
      </w:pPr>
      <w:r w:rsidRPr="0028350A">
        <w:rPr>
          <w:noProof/>
        </w:rPr>
        <w:t>[BNC266] I want to be able to show/hide measurement vectors.</w:t>
      </w:r>
    </w:p>
    <w:p w14:paraId="73B7B555" w14:textId="77777777" w:rsidR="00C50E9E" w:rsidRPr="0028350A" w:rsidRDefault="00C50E9E">
      <w:pPr>
        <w:pStyle w:val="BodyText"/>
        <w:ind w:left="851"/>
        <w:rPr>
          <w:noProof/>
        </w:rPr>
        <w:pPrChange w:id="237892" w:author="Isabella Bjarnhoff" w:date="2025-10-24T14:38:00Z" w16du:dateUtc="2025-10-24T12:38:00Z">
          <w:pPr>
            <w:pStyle w:val="BodyText"/>
          </w:pPr>
        </w:pPrChange>
      </w:pPr>
      <w:r w:rsidRPr="0028350A">
        <w:rPr>
          <w:noProof/>
        </w:rPr>
        <w:t>[BNC267] I want to be able to update and delete measurement vectors.</w:t>
      </w:r>
    </w:p>
    <w:p w14:paraId="69B46E1F" w14:textId="77777777" w:rsidR="00C50E9E" w:rsidRPr="0028350A" w:rsidRDefault="00C50E9E">
      <w:pPr>
        <w:pStyle w:val="BodyText"/>
        <w:ind w:left="851"/>
        <w:rPr>
          <w:noProof/>
        </w:rPr>
        <w:pPrChange w:id="237893" w:author="Isabella Bjarnhoff" w:date="2025-10-24T14:38:00Z" w16du:dateUtc="2025-10-24T12:38:00Z">
          <w:pPr>
            <w:pStyle w:val="BodyText"/>
          </w:pPr>
        </w:pPrChange>
      </w:pPr>
      <w:r w:rsidRPr="0028350A">
        <w:rPr>
          <w:noProof/>
        </w:rPr>
        <w:t>[BNC262] I want to be able to move the start/end point of a measurement vector using the pointing device for maximizing interactivity.</w:t>
      </w:r>
    </w:p>
    <w:p w14:paraId="1263050D" w14:textId="77777777" w:rsidR="00C72D05" w:rsidRPr="0028350A" w:rsidRDefault="00C72D05">
      <w:pPr>
        <w:pStyle w:val="Heading3"/>
        <w:tabs>
          <w:tab w:val="clear" w:pos="1866"/>
        </w:tabs>
        <w:ind w:left="851"/>
        <w:pPrChange w:id="237894" w:author="Isabella Bjarnhoff" w:date="2025-10-24T14:38:00Z" w16du:dateUtc="2025-10-24T12:38: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72D05" w:rsidRPr="0028350A" w14:paraId="629FE402" w14:textId="77777777" w:rsidTr="00A57FFA">
        <w:trPr>
          <w:cantSplit/>
          <w:tblHeader/>
          <w:jc w:val="center"/>
        </w:trPr>
        <w:tc>
          <w:tcPr>
            <w:tcW w:w="9639" w:type="dxa"/>
            <w:gridSpan w:val="5"/>
            <w:shd w:val="pct20" w:color="auto" w:fill="auto"/>
          </w:tcPr>
          <w:p w14:paraId="7BC57ED6" w14:textId="2CC826A4" w:rsidR="00C72D05" w:rsidRPr="0028350A" w:rsidRDefault="00C72D05"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C72D05" w:rsidRPr="0028350A" w14:paraId="0BF101A4" w14:textId="77777777" w:rsidTr="00A57FFA">
        <w:trPr>
          <w:cantSplit/>
          <w:tblHeader/>
          <w:jc w:val="center"/>
        </w:trPr>
        <w:tc>
          <w:tcPr>
            <w:tcW w:w="852" w:type="dxa"/>
            <w:shd w:val="pct20" w:color="auto" w:fill="auto"/>
          </w:tcPr>
          <w:p w14:paraId="2AFAFBC4" w14:textId="77777777" w:rsidR="00C72D05" w:rsidRPr="0028350A" w:rsidRDefault="00C72D05"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9995C46" w14:textId="77777777" w:rsidR="00C72D05" w:rsidRPr="0028350A" w:rsidRDefault="00C72D05"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B75F3FA" w14:textId="77777777" w:rsidR="00C72D05" w:rsidRPr="0028350A" w:rsidRDefault="00C72D05"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471D6BC0" w14:textId="77777777" w:rsidR="00C72D05" w:rsidRPr="0028350A" w:rsidRDefault="00C72D05"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4EBB8BDA" w14:textId="77777777" w:rsidR="00C72D05" w:rsidRPr="0028350A" w:rsidRDefault="00C72D05" w:rsidP="00A57FFA">
            <w:pPr>
              <w:spacing w:before="40" w:after="40"/>
              <w:rPr>
                <w:rFonts w:cs="Arial"/>
                <w:b/>
                <w:sz w:val="20"/>
                <w:szCs w:val="20"/>
              </w:rPr>
            </w:pPr>
            <w:r w:rsidRPr="0028350A">
              <w:rPr>
                <w:rFonts w:cs="Arial"/>
                <w:b/>
                <w:sz w:val="20"/>
                <w:szCs w:val="20"/>
              </w:rPr>
              <w:t>OK</w:t>
            </w:r>
          </w:p>
        </w:tc>
      </w:tr>
      <w:tr w:rsidR="00C72D05" w:rsidRPr="0028350A" w14:paraId="32EA514A" w14:textId="77777777" w:rsidTr="00A57FFA">
        <w:trPr>
          <w:cantSplit/>
          <w:jc w:val="center"/>
        </w:trPr>
        <w:tc>
          <w:tcPr>
            <w:tcW w:w="852" w:type="dxa"/>
            <w:shd w:val="clear" w:color="auto" w:fill="F2F2F2" w:themeFill="background1" w:themeFillShade="F2"/>
          </w:tcPr>
          <w:p w14:paraId="37D8A315" w14:textId="77777777" w:rsidR="00C72D05" w:rsidRPr="0028350A" w:rsidRDefault="00C72D05" w:rsidP="00A57FFA">
            <w:pPr>
              <w:pStyle w:val="CommentBox"/>
            </w:pPr>
            <w:r w:rsidRPr="0028350A">
              <w:t>Comm.</w:t>
            </w:r>
          </w:p>
        </w:tc>
        <w:tc>
          <w:tcPr>
            <w:tcW w:w="8787" w:type="dxa"/>
            <w:gridSpan w:val="4"/>
            <w:shd w:val="clear" w:color="auto" w:fill="F2F2F2" w:themeFill="background1" w:themeFillShade="F2"/>
          </w:tcPr>
          <w:p w14:paraId="0CF52071" w14:textId="4FBFED57" w:rsidR="00C72D05" w:rsidRPr="0028350A" w:rsidRDefault="00C72D05" w:rsidP="00A57FFA">
            <w:pPr>
              <w:pStyle w:val="CommentBox"/>
            </w:pPr>
          </w:p>
        </w:tc>
      </w:tr>
      <w:tr w:rsidR="00C72D05" w:rsidRPr="0028350A" w14:paraId="54EC597F" w14:textId="77777777" w:rsidTr="00A57FFA">
        <w:trPr>
          <w:cantSplit/>
          <w:trHeight w:val="901"/>
          <w:jc w:val="center"/>
        </w:trPr>
        <w:tc>
          <w:tcPr>
            <w:tcW w:w="852" w:type="dxa"/>
          </w:tcPr>
          <w:p w14:paraId="623D4D3C" w14:textId="7D5F04A1" w:rsidR="00C72D05" w:rsidRPr="0028350A" w:rsidRDefault="00C72D05" w:rsidP="00C72D0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37895" w:author="Isabella Bjarnhoff" w:date="2026-01-18T16:50:00Z" w16du:dateUtc="2026-01-18T15:50:00Z">
              <w:r w:rsidR="00552073">
                <w:rPr>
                  <w:rFonts w:cs="Arial"/>
                  <w:bCs/>
                  <w:noProof/>
                  <w:sz w:val="20"/>
                  <w:szCs w:val="20"/>
                </w:rPr>
                <w:t>124</w:t>
              </w:r>
            </w:ins>
            <w:ins w:id="237896" w:author="Ellie Mira Thygesen" w:date="2025-12-18T14:20:00Z" w16du:dateUtc="2025-12-18T13:20:00Z">
              <w:del w:id="237897" w:author="Isabella Bjarnhoff" w:date="2026-01-11T11:53:00Z" w16du:dateUtc="2026-01-11T10:53:00Z">
                <w:r w:rsidR="00D57BBF" w:rsidDel="008502AF">
                  <w:rPr>
                    <w:rFonts w:cs="Arial"/>
                    <w:bCs/>
                    <w:noProof/>
                    <w:sz w:val="20"/>
                    <w:szCs w:val="20"/>
                  </w:rPr>
                  <w:delText>124</w:delText>
                </w:r>
              </w:del>
            </w:ins>
            <w:del w:id="237898"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64C8F054" w14:textId="77777777" w:rsidR="00C72D05" w:rsidRPr="0028350A" w:rsidRDefault="00C72D05" w:rsidP="00C72D05">
            <w:pPr>
              <w:spacing w:before="40" w:after="40"/>
              <w:rPr>
                <w:rFonts w:cs="Arial"/>
                <w:b/>
                <w:bCs/>
                <w:sz w:val="20"/>
                <w:szCs w:val="20"/>
                <w:u w:val="single"/>
              </w:rPr>
            </w:pPr>
          </w:p>
        </w:tc>
        <w:tc>
          <w:tcPr>
            <w:tcW w:w="3402" w:type="dxa"/>
          </w:tcPr>
          <w:p w14:paraId="0C7EC144" w14:textId="75C90CDD" w:rsidR="00737348" w:rsidRPr="0028350A" w:rsidRDefault="00737348" w:rsidP="00C72D05">
            <w:pPr>
              <w:rPr>
                <w:rFonts w:cs="Arial"/>
                <w:noProof/>
                <w:sz w:val="20"/>
                <w:szCs w:val="20"/>
              </w:rPr>
            </w:pPr>
            <w:r w:rsidRPr="0028350A">
              <w:rPr>
                <w:rFonts w:cs="Arial"/>
                <w:b/>
                <w:bCs/>
                <w:noProof/>
                <w:sz w:val="20"/>
                <w:szCs w:val="20"/>
                <w:u w:val="single"/>
              </w:rPr>
              <w:t>MFCC</w:t>
            </w:r>
          </w:p>
          <w:p w14:paraId="0DA6FA6C" w14:textId="62E7C383" w:rsidR="00C72D05" w:rsidRPr="0028350A" w:rsidDel="004F2679" w:rsidRDefault="00C72D05" w:rsidP="00C72D05">
            <w:pPr>
              <w:rPr>
                <w:del w:id="237899" w:author="Daria Soldatenko" w:date="2025-11-26T09:56:00Z" w16du:dateUtc="2025-11-26T08:56:00Z"/>
                <w:rFonts w:cs="Arial"/>
                <w:noProof/>
                <w:sz w:val="20"/>
                <w:szCs w:val="20"/>
              </w:rPr>
            </w:pPr>
            <w:del w:id="237900" w:author="Daria Soldatenko" w:date="2025-11-26T09:56:00Z" w16du:dateUtc="2025-11-26T08:56:00Z">
              <w:r w:rsidRPr="0028350A" w:rsidDel="004F2679">
                <w:rPr>
                  <w:rFonts w:cs="Arial"/>
                  <w:noProof/>
                  <w:sz w:val="20"/>
                  <w:szCs w:val="20"/>
                </w:rPr>
                <w:delText>Click on tools</w:delText>
              </w:r>
            </w:del>
          </w:p>
          <w:p w14:paraId="59E1AEF0" w14:textId="626E0A80" w:rsidR="00C72D05" w:rsidRPr="0028350A" w:rsidDel="004F2679" w:rsidRDefault="00C72D05" w:rsidP="00C72D05">
            <w:pPr>
              <w:rPr>
                <w:del w:id="237901" w:author="Daria Soldatenko" w:date="2025-11-26T09:56:00Z" w16du:dateUtc="2025-11-26T08:56:00Z"/>
                <w:rFonts w:cs="Arial"/>
                <w:noProof/>
                <w:sz w:val="20"/>
                <w:szCs w:val="20"/>
              </w:rPr>
            </w:pPr>
            <w:del w:id="237902" w:author="Daria Soldatenko" w:date="2025-11-26T09:56:00Z" w16du:dateUtc="2025-11-26T08:56:00Z">
              <w:r w:rsidRPr="0028350A" w:rsidDel="004F2679">
                <w:rPr>
                  <w:rFonts w:cs="Arial"/>
                  <w:noProof/>
                  <w:sz w:val="20"/>
                  <w:szCs w:val="20"/>
                </w:rPr>
                <w:delText xml:space="preserve">  </w:delText>
              </w:r>
              <w:r w:rsidRPr="0028350A" w:rsidDel="004F2679">
                <w:rPr>
                  <w:rFonts w:cs="Arial"/>
                  <w:noProof/>
                  <w:sz w:val="20"/>
                  <w:szCs w:val="20"/>
                  <w:lang w:bidi="he-IL"/>
                </w:rPr>
                <w:drawing>
                  <wp:inline distT="0" distB="0" distL="0" distR="0" wp14:anchorId="420125BF" wp14:editId="5E9E6CFC">
                    <wp:extent cx="429260" cy="374015"/>
                    <wp:effectExtent l="0" t="0" r="0" b="0"/>
                    <wp:docPr id="78" name="Picture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del>
            <w:ins w:id="237903" w:author="Daria Soldatenko" w:date="2025-11-26T09:56:00Z" w16du:dateUtc="2025-11-26T08:56:00Z">
              <w:r w:rsidR="004F2679">
                <w:rPr>
                  <w:rFonts w:cs="Arial"/>
                  <w:noProof/>
                  <w:sz w:val="20"/>
                  <w:szCs w:val="20"/>
                </w:rPr>
                <w:t xml:space="preserve"> In the </w:t>
              </w:r>
              <w:r w:rsidR="004F2679" w:rsidRPr="00774B7B">
                <w:rPr>
                  <w:rFonts w:cs="Arial"/>
                  <w:b/>
                  <w:bCs/>
                  <w:noProof/>
                  <w:sz w:val="20"/>
                  <w:szCs w:val="20"/>
                  <w:rPrChange w:id="237904" w:author="Daria Soldatenko" w:date="2025-11-21T11:46:00Z" w16du:dateUtc="2025-11-21T10:46:00Z">
                    <w:rPr>
                      <w:rFonts w:cs="Arial"/>
                      <w:noProof/>
                      <w:sz w:val="20"/>
                      <w:szCs w:val="20"/>
                    </w:rPr>
                  </w:rPrChange>
                </w:rPr>
                <w:t>ActionMen</w:t>
              </w:r>
              <w:r w:rsidR="004F2679">
                <w:rPr>
                  <w:rFonts w:cs="Arial"/>
                  <w:b/>
                  <w:bCs/>
                  <w:noProof/>
                  <w:sz w:val="20"/>
                  <w:szCs w:val="20"/>
                </w:rPr>
                <w:t>u</w:t>
              </w:r>
              <w:r w:rsidR="004F2679" w:rsidRPr="00774B7B">
                <w:rPr>
                  <w:rFonts w:cs="Arial"/>
                  <w:b/>
                  <w:bCs/>
                  <w:noProof/>
                  <w:sz w:val="20"/>
                  <w:szCs w:val="20"/>
                  <w:rPrChange w:id="237905" w:author="Daria Soldatenko" w:date="2025-11-21T11:46:00Z" w16du:dateUtc="2025-11-21T10:46:00Z">
                    <w:rPr>
                      <w:rFonts w:cs="Arial"/>
                      <w:noProof/>
                      <w:sz w:val="20"/>
                      <w:szCs w:val="20"/>
                    </w:rPr>
                  </w:rPrChange>
                </w:rPr>
                <w:t>List</w:t>
              </w:r>
              <w:r w:rsidR="004F2679">
                <w:rPr>
                  <w:rFonts w:cs="Arial"/>
                  <w:noProof/>
                  <w:sz w:val="20"/>
                  <w:szCs w:val="20"/>
                </w:rPr>
                <w:t xml:space="preserve"> navigate to </w:t>
              </w:r>
              <w:r w:rsidR="004F2679" w:rsidRPr="005446A4">
                <w:rPr>
                  <w:rFonts w:cs="Arial"/>
                  <w:b/>
                  <w:bCs/>
                  <w:noProof/>
                  <w:sz w:val="20"/>
                  <w:szCs w:val="20"/>
                </w:rPr>
                <w:t>Tools</w:t>
              </w:r>
              <w:r w:rsidR="004F2679">
                <w:rPr>
                  <w:rFonts w:cs="Arial"/>
                  <w:noProof/>
                  <w:sz w:val="20"/>
                  <w:szCs w:val="20"/>
                </w:rPr>
                <w:t xml:space="preserve"> icon</w:t>
              </w:r>
              <w:r w:rsidR="004F2679" w:rsidRPr="0028350A">
                <w:rPr>
                  <w:rFonts w:cs="Arial"/>
                  <w:noProof/>
                  <w:sz w:val="20"/>
                  <w:szCs w:val="20"/>
                </w:rPr>
                <w:t xml:space="preserve"> </w:t>
              </w:r>
              <w:r w:rsidR="004F2679" w:rsidRPr="0028350A">
                <w:rPr>
                  <w:rFonts w:cs="Arial"/>
                  <w:noProof/>
                  <w:sz w:val="20"/>
                  <w:szCs w:val="20"/>
                  <w:lang w:bidi="he-IL"/>
                </w:rPr>
                <w:drawing>
                  <wp:inline distT="0" distB="0" distL="0" distR="0" wp14:anchorId="55FE856A" wp14:editId="20511A63">
                    <wp:extent cx="247650" cy="215778"/>
                    <wp:effectExtent l="0" t="0" r="0" b="0"/>
                    <wp:docPr id="932958310" name="Picture 93295831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632" cy="220990"/>
                            </a:xfrm>
                            <a:prstGeom prst="rect">
                              <a:avLst/>
                            </a:prstGeom>
                            <a:noFill/>
                            <a:ln>
                              <a:noFill/>
                            </a:ln>
                          </pic:spPr>
                        </pic:pic>
                      </a:graphicData>
                    </a:graphic>
                  </wp:inline>
                </w:drawing>
              </w:r>
              <w:r w:rsidR="004F2679">
                <w:rPr>
                  <w:rFonts w:cs="Arial"/>
                  <w:noProof/>
                  <w:sz w:val="20"/>
                  <w:szCs w:val="20"/>
                </w:rPr>
                <w:t xml:space="preserve"> </w:t>
              </w:r>
              <w:r w:rsidR="004F2679">
                <w:rPr>
                  <w:rFonts w:cs="Arial"/>
                  <w:sz w:val="20"/>
                  <w:szCs w:val="20"/>
                </w:rPr>
                <w:t>and click on it</w:t>
              </w:r>
            </w:ins>
          </w:p>
          <w:p w14:paraId="487EAB9B" w14:textId="77777777" w:rsidR="00C72D05" w:rsidRPr="0028350A" w:rsidRDefault="00C72D05" w:rsidP="00C72D05">
            <w:pPr>
              <w:rPr>
                <w:rFonts w:cs="Arial"/>
                <w:sz w:val="20"/>
                <w:szCs w:val="20"/>
              </w:rPr>
            </w:pPr>
          </w:p>
        </w:tc>
        <w:tc>
          <w:tcPr>
            <w:tcW w:w="3543" w:type="dxa"/>
          </w:tcPr>
          <w:p w14:paraId="68D1D38A" w14:textId="45540160" w:rsidR="00C72D05" w:rsidRPr="0028350A" w:rsidDel="004F2679" w:rsidRDefault="004F2679" w:rsidP="00C72D05">
            <w:pPr>
              <w:rPr>
                <w:del w:id="237906" w:author="Daria Soldatenko" w:date="2025-11-26T09:56:00Z" w16du:dateUtc="2025-11-26T08:56:00Z"/>
                <w:noProof/>
                <w:sz w:val="20"/>
                <w:szCs w:val="20"/>
              </w:rPr>
            </w:pPr>
            <w:ins w:id="237907" w:author="Daria Soldatenko" w:date="2025-11-26T09:56:00Z" w16du:dateUtc="2025-11-26T08:56:00Z">
              <w:r>
                <w:rPr>
                  <w:noProof/>
                  <w:sz w:val="20"/>
                  <w:szCs w:val="20"/>
                </w:rPr>
                <w:t xml:space="preserve">Verify that </w:t>
              </w:r>
              <w:r w:rsidRPr="00A1178A">
                <w:rPr>
                  <w:b/>
                  <w:bCs/>
                  <w:noProof/>
                  <w:sz w:val="20"/>
                  <w:szCs w:val="20"/>
                </w:rPr>
                <w:t>Tools</w:t>
              </w:r>
              <w:r w:rsidRPr="0028350A">
                <w:rPr>
                  <w:noProof/>
                  <w:sz w:val="20"/>
                  <w:szCs w:val="20"/>
                </w:rPr>
                <w:t xml:space="preserve"> </w:t>
              </w:r>
              <w:r>
                <w:rPr>
                  <w:noProof/>
                  <w:sz w:val="20"/>
                  <w:szCs w:val="20"/>
                </w:rPr>
                <w:t xml:space="preserve">ActionPanel opens up and its icon gets selected/highlighted in the </w:t>
              </w:r>
              <w:r w:rsidRPr="00A1178A">
                <w:rPr>
                  <w:b/>
                  <w:bCs/>
                  <w:noProof/>
                  <w:sz w:val="20"/>
                  <w:szCs w:val="20"/>
                </w:rPr>
                <w:t>ActionMenuList</w:t>
              </w:r>
              <w:r w:rsidRPr="0028350A" w:rsidDel="004F2679">
                <w:rPr>
                  <w:noProof/>
                  <w:sz w:val="20"/>
                  <w:szCs w:val="20"/>
                </w:rPr>
                <w:t xml:space="preserve"> </w:t>
              </w:r>
            </w:ins>
            <w:del w:id="237908" w:author="Daria Soldatenko" w:date="2025-11-26T09:56:00Z" w16du:dateUtc="2025-11-26T08:56:00Z">
              <w:r w:rsidR="00C72D05" w:rsidRPr="0028350A" w:rsidDel="004F2679">
                <w:rPr>
                  <w:noProof/>
                  <w:sz w:val="20"/>
                  <w:szCs w:val="20"/>
                </w:rPr>
                <w:delText>Tools pane open</w:delText>
              </w:r>
            </w:del>
          </w:p>
          <w:p w14:paraId="55DC15DB" w14:textId="77777777" w:rsidR="00C72D05" w:rsidRPr="0028350A" w:rsidRDefault="00C72D05">
            <w:pPr>
              <w:rPr>
                <w:rFonts w:cs="Arial"/>
                <w:sz w:val="20"/>
                <w:szCs w:val="20"/>
              </w:rPr>
              <w:pPrChange w:id="237909" w:author="Daria Soldatenko" w:date="2025-11-26T09:56:00Z" w16du:dateUtc="2025-11-26T08:56:00Z">
                <w:pPr>
                  <w:spacing w:before="40" w:after="40"/>
                </w:pPr>
              </w:pPrChange>
            </w:pPr>
          </w:p>
        </w:tc>
        <w:tc>
          <w:tcPr>
            <w:tcW w:w="566" w:type="dxa"/>
          </w:tcPr>
          <w:p w14:paraId="773F5D54" w14:textId="77777777" w:rsidR="00C72D05" w:rsidRPr="0028350A" w:rsidRDefault="00C72D05" w:rsidP="00C72D05">
            <w:pPr>
              <w:spacing w:before="40" w:after="40"/>
              <w:rPr>
                <w:rFonts w:cs="Arial"/>
                <w:sz w:val="20"/>
                <w:szCs w:val="20"/>
              </w:rPr>
            </w:pPr>
          </w:p>
        </w:tc>
      </w:tr>
      <w:tr w:rsidR="00C72D05" w:rsidRPr="0028350A" w14:paraId="1B3A04F3" w14:textId="77777777" w:rsidTr="00A57FFA">
        <w:trPr>
          <w:cantSplit/>
          <w:trHeight w:val="901"/>
          <w:jc w:val="center"/>
        </w:trPr>
        <w:tc>
          <w:tcPr>
            <w:tcW w:w="852" w:type="dxa"/>
          </w:tcPr>
          <w:p w14:paraId="0A325241" w14:textId="59C8F18B" w:rsidR="00C72D05" w:rsidRPr="0028350A" w:rsidRDefault="00C72D05" w:rsidP="00C72D0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7910" w:author="Isabella Bjarnhoff" w:date="2026-01-18T16:50:00Z" w16du:dateUtc="2026-01-18T15:50:00Z">
              <w:r w:rsidR="00552073">
                <w:rPr>
                  <w:rFonts w:cs="Arial"/>
                  <w:bCs/>
                  <w:noProof/>
                  <w:sz w:val="20"/>
                  <w:szCs w:val="20"/>
                </w:rPr>
                <w:t>124</w:t>
              </w:r>
            </w:ins>
            <w:ins w:id="237911" w:author="Ellie Mira Thygesen" w:date="2025-12-18T14:20:00Z" w16du:dateUtc="2025-12-18T13:20:00Z">
              <w:del w:id="237912" w:author="Isabella Bjarnhoff" w:date="2026-01-11T11:53:00Z" w16du:dateUtc="2026-01-11T10:53:00Z">
                <w:r w:rsidR="00D57BBF" w:rsidDel="008502AF">
                  <w:rPr>
                    <w:rFonts w:cs="Arial"/>
                    <w:bCs/>
                    <w:noProof/>
                    <w:sz w:val="20"/>
                    <w:szCs w:val="20"/>
                  </w:rPr>
                  <w:delText>124</w:delText>
                </w:r>
              </w:del>
            </w:ins>
            <w:del w:id="237913"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478A376B" w14:textId="77777777" w:rsidR="00C72D05" w:rsidRPr="0028350A" w:rsidRDefault="00C72D05" w:rsidP="00C72D05">
            <w:pPr>
              <w:spacing w:before="40" w:after="40"/>
              <w:rPr>
                <w:rFonts w:cs="Arial"/>
                <w:b/>
                <w:bCs/>
                <w:sz w:val="20"/>
                <w:szCs w:val="20"/>
                <w:u w:val="single"/>
              </w:rPr>
            </w:pPr>
          </w:p>
        </w:tc>
        <w:tc>
          <w:tcPr>
            <w:tcW w:w="3402" w:type="dxa"/>
          </w:tcPr>
          <w:p w14:paraId="54AD49DF" w14:textId="77777777" w:rsidR="00C72D05" w:rsidRPr="0028350A" w:rsidDel="004F2679" w:rsidRDefault="00C72D05" w:rsidP="00C72D05">
            <w:pPr>
              <w:rPr>
                <w:del w:id="237914" w:author="Daria Soldatenko" w:date="2025-11-26T09:57:00Z" w16du:dateUtc="2025-11-26T08:57:00Z"/>
                <w:rFonts w:cs="Arial"/>
                <w:noProof/>
                <w:sz w:val="20"/>
                <w:szCs w:val="20"/>
              </w:rPr>
            </w:pPr>
            <w:r w:rsidRPr="0028350A">
              <w:rPr>
                <w:rFonts w:cs="Arial"/>
                <w:noProof/>
                <w:sz w:val="20"/>
                <w:szCs w:val="20"/>
              </w:rPr>
              <w:t>Ensure a track is created in the vicinity of OU by u</w:t>
            </w:r>
            <w:del w:id="237915" w:author="Daria Soldatenko" w:date="2025-11-26T09:56:00Z" w16du:dateUtc="2025-11-26T08:56:00Z">
              <w:r w:rsidRPr="0028350A" w:rsidDel="004F2679">
                <w:rPr>
                  <w:rFonts w:cs="Arial"/>
                  <w:noProof/>
                  <w:sz w:val="20"/>
                  <w:szCs w:val="20"/>
                </w:rPr>
                <w:delText>n</w:delText>
              </w:r>
            </w:del>
            <w:r w:rsidRPr="0028350A">
              <w:rPr>
                <w:rFonts w:cs="Arial"/>
                <w:noProof/>
                <w:sz w:val="20"/>
                <w:szCs w:val="20"/>
              </w:rPr>
              <w:t>sing Scanter RadarSim</w:t>
            </w:r>
          </w:p>
          <w:p w14:paraId="7CABA849" w14:textId="77777777" w:rsidR="00C72D05" w:rsidRPr="0028350A" w:rsidRDefault="00C72D05" w:rsidP="00C72D05">
            <w:pPr>
              <w:rPr>
                <w:rFonts w:cs="Arial"/>
                <w:noProof/>
                <w:sz w:val="20"/>
                <w:szCs w:val="20"/>
              </w:rPr>
            </w:pPr>
          </w:p>
        </w:tc>
        <w:tc>
          <w:tcPr>
            <w:tcW w:w="3543" w:type="dxa"/>
          </w:tcPr>
          <w:p w14:paraId="16F7C9B4" w14:textId="187C91A4" w:rsidR="00C72D05" w:rsidRPr="0028350A" w:rsidDel="004F2679" w:rsidRDefault="004F2679" w:rsidP="00C72D05">
            <w:pPr>
              <w:rPr>
                <w:del w:id="237916" w:author="Daria Soldatenko" w:date="2025-11-26T09:57:00Z" w16du:dateUtc="2025-11-26T08:57:00Z"/>
                <w:noProof/>
                <w:sz w:val="20"/>
                <w:szCs w:val="20"/>
              </w:rPr>
            </w:pPr>
            <w:ins w:id="237917" w:author="Daria Soldatenko" w:date="2025-11-26T09:57:00Z" w16du:dateUtc="2025-11-26T08:57:00Z">
              <w:r>
                <w:rPr>
                  <w:noProof/>
                  <w:sz w:val="20"/>
                  <w:szCs w:val="20"/>
                </w:rPr>
                <w:t>Verify that t</w:t>
              </w:r>
              <w:r w:rsidRPr="0028350A">
                <w:rPr>
                  <w:noProof/>
                  <w:sz w:val="20"/>
                  <w:szCs w:val="20"/>
                </w:rPr>
                <w:t>rack</w:t>
              </w:r>
              <w:r>
                <w:rPr>
                  <w:noProof/>
                  <w:sz w:val="20"/>
                  <w:szCs w:val="20"/>
                </w:rPr>
                <w:t xml:space="preserve"> has been</w:t>
              </w:r>
              <w:r w:rsidRPr="0028350A">
                <w:rPr>
                  <w:noProof/>
                  <w:sz w:val="20"/>
                  <w:szCs w:val="20"/>
                </w:rPr>
                <w:t xml:space="preserve"> created</w:t>
              </w:r>
              <w:r w:rsidRPr="0028350A" w:rsidDel="004F2679">
                <w:rPr>
                  <w:noProof/>
                  <w:sz w:val="20"/>
                  <w:szCs w:val="20"/>
                </w:rPr>
                <w:t xml:space="preserve"> </w:t>
              </w:r>
            </w:ins>
            <w:del w:id="237918" w:author="Daria Soldatenko" w:date="2025-11-26T09:57:00Z" w16du:dateUtc="2025-11-26T08:57:00Z">
              <w:r w:rsidR="00C72D05" w:rsidRPr="0028350A" w:rsidDel="004F2679">
                <w:rPr>
                  <w:noProof/>
                  <w:sz w:val="20"/>
                  <w:szCs w:val="20"/>
                </w:rPr>
                <w:delText>Track is created</w:delText>
              </w:r>
            </w:del>
          </w:p>
          <w:p w14:paraId="5E961FF6" w14:textId="77777777" w:rsidR="00C72D05" w:rsidRPr="0028350A" w:rsidRDefault="00C72D05">
            <w:pPr>
              <w:rPr>
                <w:noProof/>
                <w:sz w:val="20"/>
                <w:szCs w:val="20"/>
              </w:rPr>
            </w:pPr>
          </w:p>
        </w:tc>
        <w:tc>
          <w:tcPr>
            <w:tcW w:w="566" w:type="dxa"/>
          </w:tcPr>
          <w:p w14:paraId="40551601" w14:textId="77777777" w:rsidR="00C72D05" w:rsidRPr="0028350A" w:rsidRDefault="00C72D05" w:rsidP="00C72D05">
            <w:pPr>
              <w:spacing w:before="40" w:after="40"/>
              <w:rPr>
                <w:rFonts w:cs="Arial"/>
                <w:sz w:val="20"/>
                <w:szCs w:val="20"/>
              </w:rPr>
            </w:pPr>
          </w:p>
        </w:tc>
      </w:tr>
      <w:tr w:rsidR="00C72D05" w:rsidRPr="0028350A" w14:paraId="2FEC4650" w14:textId="77777777" w:rsidTr="00A57FFA">
        <w:trPr>
          <w:cantSplit/>
          <w:trHeight w:val="901"/>
          <w:jc w:val="center"/>
        </w:trPr>
        <w:tc>
          <w:tcPr>
            <w:tcW w:w="852" w:type="dxa"/>
          </w:tcPr>
          <w:p w14:paraId="59749045" w14:textId="71FE5EB1" w:rsidR="00C72D05" w:rsidRPr="0028350A" w:rsidRDefault="00C72D05" w:rsidP="00C72D0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7919" w:author="Isabella Bjarnhoff" w:date="2026-01-18T16:50:00Z" w16du:dateUtc="2026-01-18T15:50:00Z">
              <w:r w:rsidR="00552073">
                <w:rPr>
                  <w:rFonts w:cs="Arial"/>
                  <w:bCs/>
                  <w:noProof/>
                  <w:sz w:val="20"/>
                  <w:szCs w:val="20"/>
                </w:rPr>
                <w:t>124</w:t>
              </w:r>
            </w:ins>
            <w:ins w:id="237920" w:author="Ellie Mira Thygesen" w:date="2025-12-18T14:20:00Z" w16du:dateUtc="2025-12-18T13:20:00Z">
              <w:del w:id="237921" w:author="Isabella Bjarnhoff" w:date="2026-01-11T11:53:00Z" w16du:dateUtc="2026-01-11T10:53:00Z">
                <w:r w:rsidR="00D57BBF" w:rsidDel="008502AF">
                  <w:rPr>
                    <w:rFonts w:cs="Arial"/>
                    <w:bCs/>
                    <w:noProof/>
                    <w:sz w:val="20"/>
                    <w:szCs w:val="20"/>
                  </w:rPr>
                  <w:delText>124</w:delText>
                </w:r>
              </w:del>
            </w:ins>
            <w:del w:id="237922"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67CF8DF1" w14:textId="77777777" w:rsidR="00C72D05" w:rsidRPr="0028350A" w:rsidRDefault="00C72D05" w:rsidP="00C72D05">
            <w:pPr>
              <w:spacing w:before="40" w:after="40"/>
              <w:rPr>
                <w:rFonts w:cs="Arial"/>
                <w:b/>
                <w:bCs/>
                <w:sz w:val="20"/>
                <w:szCs w:val="20"/>
                <w:u w:val="single"/>
              </w:rPr>
            </w:pPr>
          </w:p>
        </w:tc>
        <w:tc>
          <w:tcPr>
            <w:tcW w:w="3402" w:type="dxa"/>
          </w:tcPr>
          <w:p w14:paraId="1962093E" w14:textId="77777777" w:rsidR="004F2679" w:rsidRPr="0028350A" w:rsidRDefault="004F2679" w:rsidP="004F2679">
            <w:pPr>
              <w:rPr>
                <w:ins w:id="237923" w:author="Daria Soldatenko" w:date="2025-11-26T09:57:00Z" w16du:dateUtc="2025-11-26T08:57:00Z"/>
                <w:rFonts w:cs="Arial"/>
                <w:noProof/>
                <w:sz w:val="20"/>
                <w:szCs w:val="20"/>
              </w:rPr>
            </w:pPr>
            <w:ins w:id="237924" w:author="Daria Soldatenko" w:date="2025-11-26T09:57:00Z" w16du:dateUtc="2025-11-26T08:57:00Z">
              <w:r>
                <w:rPr>
                  <w:rFonts w:cs="Arial"/>
                  <w:noProof/>
                  <w:sz w:val="20"/>
                  <w:szCs w:val="20"/>
                </w:rPr>
                <w:t xml:space="preserve">In the </w:t>
              </w:r>
              <w:r w:rsidRPr="0051091E">
                <w:rPr>
                  <w:rFonts w:cs="Arial"/>
                  <w:b/>
                  <w:bCs/>
                  <w:noProof/>
                  <w:sz w:val="20"/>
                  <w:szCs w:val="20"/>
                </w:rPr>
                <w:t>Tools</w:t>
              </w:r>
              <w:r>
                <w:rPr>
                  <w:rFonts w:cs="Arial"/>
                  <w:noProof/>
                  <w:sz w:val="20"/>
                  <w:szCs w:val="20"/>
                </w:rPr>
                <w:t xml:space="preserve"> ActionPanel c</w:t>
              </w:r>
              <w:r w:rsidRPr="0028350A">
                <w:rPr>
                  <w:rFonts w:cs="Arial"/>
                  <w:noProof/>
                  <w:sz w:val="20"/>
                  <w:szCs w:val="20"/>
                </w:rPr>
                <w:t xml:space="preserve">lick on </w:t>
              </w:r>
              <w:r w:rsidRPr="004F2679">
                <w:rPr>
                  <w:rFonts w:cs="Arial"/>
                  <w:b/>
                  <w:bCs/>
                  <w:noProof/>
                  <w:sz w:val="20"/>
                  <w:szCs w:val="20"/>
                  <w:rPrChange w:id="237925" w:author="Daria Soldatenko" w:date="2025-11-26T09:57:00Z" w16du:dateUtc="2025-11-26T08:57:00Z">
                    <w:rPr>
                      <w:rFonts w:cs="Arial"/>
                      <w:noProof/>
                      <w:sz w:val="20"/>
                      <w:szCs w:val="20"/>
                    </w:rPr>
                  </w:rPrChange>
                </w:rPr>
                <w:t>Measurements</w:t>
              </w:r>
              <w:r>
                <w:rPr>
                  <w:rFonts w:cs="Arial"/>
                  <w:noProof/>
                  <w:sz w:val="20"/>
                  <w:szCs w:val="20"/>
                </w:rPr>
                <w:t xml:space="preserve"> section</w:t>
              </w:r>
            </w:ins>
          </w:p>
          <w:p w14:paraId="3B01C220" w14:textId="66C11C28" w:rsidR="00C72D05" w:rsidRPr="0028350A" w:rsidDel="004F2679" w:rsidRDefault="00C72D05" w:rsidP="00C72D05">
            <w:pPr>
              <w:rPr>
                <w:del w:id="237926" w:author="Daria Soldatenko" w:date="2025-11-26T09:57:00Z" w16du:dateUtc="2025-11-26T08:57:00Z"/>
                <w:rFonts w:cs="Arial"/>
                <w:noProof/>
                <w:sz w:val="20"/>
                <w:szCs w:val="20"/>
              </w:rPr>
            </w:pPr>
            <w:del w:id="237927" w:author="Daria Soldatenko" w:date="2025-11-26T09:57:00Z" w16du:dateUtc="2025-11-26T08:57:00Z">
              <w:r w:rsidRPr="0028350A" w:rsidDel="004F2679">
                <w:rPr>
                  <w:rFonts w:cs="Arial"/>
                  <w:noProof/>
                  <w:sz w:val="20"/>
                  <w:szCs w:val="20"/>
                </w:rPr>
                <w:delText>Click on measurements</w:delText>
              </w:r>
            </w:del>
          </w:p>
          <w:p w14:paraId="4D812742" w14:textId="77777777" w:rsidR="00C72D05" w:rsidRPr="0028350A" w:rsidRDefault="00C72D05" w:rsidP="00C72D05">
            <w:pPr>
              <w:rPr>
                <w:rFonts w:cs="Arial"/>
                <w:noProof/>
                <w:sz w:val="20"/>
                <w:szCs w:val="20"/>
              </w:rPr>
            </w:pPr>
            <w:r w:rsidRPr="0028350A">
              <w:rPr>
                <w:rFonts w:cs="Arial"/>
                <w:noProof/>
                <w:sz w:val="20"/>
                <w:szCs w:val="20"/>
              </w:rPr>
              <w:t xml:space="preserve">  </w:t>
            </w:r>
            <w:r w:rsidRPr="0028350A">
              <w:rPr>
                <w:rFonts w:cs="Arial"/>
                <w:noProof/>
                <w:sz w:val="20"/>
                <w:szCs w:val="20"/>
                <w:lang w:bidi="he-IL"/>
              </w:rPr>
              <w:drawing>
                <wp:inline distT="0" distB="0" distL="0" distR="0" wp14:anchorId="6ECBDC73" wp14:editId="1DD520F0">
                  <wp:extent cx="946150" cy="819150"/>
                  <wp:effectExtent l="0" t="0" r="0" b="0"/>
                  <wp:docPr id="79" name="Picture 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6150" cy="819150"/>
                          </a:xfrm>
                          <a:prstGeom prst="rect">
                            <a:avLst/>
                          </a:prstGeom>
                          <a:noFill/>
                          <a:ln>
                            <a:noFill/>
                          </a:ln>
                        </pic:spPr>
                      </pic:pic>
                    </a:graphicData>
                  </a:graphic>
                </wp:inline>
              </w:drawing>
            </w:r>
          </w:p>
          <w:p w14:paraId="20853F74" w14:textId="77777777" w:rsidR="00C72D05" w:rsidRPr="0028350A" w:rsidRDefault="00C72D05" w:rsidP="00C72D05">
            <w:pPr>
              <w:rPr>
                <w:rFonts w:cs="Arial"/>
                <w:noProof/>
                <w:sz w:val="20"/>
                <w:szCs w:val="20"/>
              </w:rPr>
            </w:pPr>
          </w:p>
        </w:tc>
        <w:tc>
          <w:tcPr>
            <w:tcW w:w="3543" w:type="dxa"/>
          </w:tcPr>
          <w:p w14:paraId="34D8E1D4" w14:textId="77777777" w:rsidR="004F2679" w:rsidRPr="0028350A" w:rsidRDefault="004F2679" w:rsidP="004F2679">
            <w:pPr>
              <w:rPr>
                <w:ins w:id="237928" w:author="Daria Soldatenko" w:date="2025-11-26T09:57:00Z" w16du:dateUtc="2025-11-26T08:57:00Z"/>
                <w:noProof/>
                <w:sz w:val="20"/>
                <w:szCs w:val="20"/>
              </w:rPr>
            </w:pPr>
            <w:ins w:id="237929" w:author="Daria Soldatenko" w:date="2025-11-26T09:57:00Z" w16du:dateUtc="2025-11-26T08:57:00Z">
              <w:r>
                <w:rPr>
                  <w:noProof/>
                  <w:sz w:val="20"/>
                  <w:szCs w:val="20"/>
                </w:rPr>
                <w:t xml:space="preserve">Verify that </w:t>
              </w:r>
              <w:r w:rsidRPr="004F2679">
                <w:rPr>
                  <w:b/>
                  <w:bCs/>
                  <w:noProof/>
                  <w:sz w:val="20"/>
                  <w:szCs w:val="20"/>
                  <w:rPrChange w:id="237930" w:author="Daria Soldatenko" w:date="2025-11-26T09:57:00Z" w16du:dateUtc="2025-11-26T08:57:00Z">
                    <w:rPr>
                      <w:noProof/>
                      <w:sz w:val="20"/>
                      <w:szCs w:val="20"/>
                    </w:rPr>
                  </w:rPrChange>
                </w:rPr>
                <w:t>Measurements</w:t>
              </w:r>
              <w:r w:rsidRPr="0028350A">
                <w:rPr>
                  <w:noProof/>
                  <w:sz w:val="20"/>
                  <w:szCs w:val="20"/>
                </w:rPr>
                <w:t xml:space="preserve"> pane open</w:t>
              </w:r>
              <w:r>
                <w:rPr>
                  <w:noProof/>
                  <w:sz w:val="20"/>
                  <w:szCs w:val="20"/>
                </w:rPr>
                <w:t>s up</w:t>
              </w:r>
            </w:ins>
          </w:p>
          <w:p w14:paraId="145D6617" w14:textId="3E2BE40F" w:rsidR="00C72D05" w:rsidRPr="0028350A" w:rsidDel="004F2679" w:rsidRDefault="00C72D05" w:rsidP="00C72D05">
            <w:pPr>
              <w:rPr>
                <w:del w:id="237931" w:author="Daria Soldatenko" w:date="2025-11-26T09:57:00Z" w16du:dateUtc="2025-11-26T08:57:00Z"/>
                <w:noProof/>
                <w:sz w:val="20"/>
                <w:szCs w:val="20"/>
              </w:rPr>
            </w:pPr>
            <w:del w:id="237932" w:author="Daria Soldatenko" w:date="2025-11-26T09:57:00Z" w16du:dateUtc="2025-11-26T08:57:00Z">
              <w:r w:rsidRPr="0028350A" w:rsidDel="004F2679">
                <w:rPr>
                  <w:noProof/>
                  <w:sz w:val="20"/>
                  <w:szCs w:val="20"/>
                </w:rPr>
                <w:delText>Measurements pane open</w:delText>
              </w:r>
            </w:del>
          </w:p>
          <w:p w14:paraId="32E00402" w14:textId="77777777" w:rsidR="00C72D05" w:rsidRPr="0028350A" w:rsidRDefault="00C72D05">
            <w:pPr>
              <w:rPr>
                <w:noProof/>
                <w:sz w:val="20"/>
                <w:szCs w:val="20"/>
              </w:rPr>
            </w:pPr>
          </w:p>
        </w:tc>
        <w:tc>
          <w:tcPr>
            <w:tcW w:w="566" w:type="dxa"/>
          </w:tcPr>
          <w:p w14:paraId="57068369" w14:textId="77777777" w:rsidR="00C72D05" w:rsidRPr="0028350A" w:rsidRDefault="00C72D05" w:rsidP="00C72D05">
            <w:pPr>
              <w:spacing w:before="40" w:after="40"/>
              <w:rPr>
                <w:rFonts w:cs="Arial"/>
                <w:sz w:val="20"/>
                <w:szCs w:val="20"/>
              </w:rPr>
            </w:pPr>
          </w:p>
        </w:tc>
      </w:tr>
      <w:tr w:rsidR="00C72D05" w:rsidRPr="0028350A" w14:paraId="7B09C90D" w14:textId="77777777" w:rsidTr="00A57FFA">
        <w:trPr>
          <w:cantSplit/>
          <w:trHeight w:val="901"/>
          <w:jc w:val="center"/>
        </w:trPr>
        <w:tc>
          <w:tcPr>
            <w:tcW w:w="852" w:type="dxa"/>
          </w:tcPr>
          <w:p w14:paraId="7289AE30" w14:textId="0C2F8525" w:rsidR="00C72D05" w:rsidRPr="0028350A" w:rsidRDefault="00C72D05" w:rsidP="00C72D0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7933" w:author="Isabella Bjarnhoff" w:date="2026-01-18T16:50:00Z" w16du:dateUtc="2026-01-18T15:50:00Z">
              <w:r w:rsidR="00552073">
                <w:rPr>
                  <w:rFonts w:cs="Arial"/>
                  <w:bCs/>
                  <w:noProof/>
                  <w:sz w:val="20"/>
                  <w:szCs w:val="20"/>
                </w:rPr>
                <w:t>124</w:t>
              </w:r>
            </w:ins>
            <w:ins w:id="237934" w:author="Ellie Mira Thygesen" w:date="2025-12-18T14:20:00Z" w16du:dateUtc="2025-12-18T13:20:00Z">
              <w:del w:id="237935" w:author="Isabella Bjarnhoff" w:date="2026-01-11T11:53:00Z" w16du:dateUtc="2026-01-11T10:53:00Z">
                <w:r w:rsidR="00D57BBF" w:rsidDel="008502AF">
                  <w:rPr>
                    <w:rFonts w:cs="Arial"/>
                    <w:bCs/>
                    <w:noProof/>
                    <w:sz w:val="20"/>
                    <w:szCs w:val="20"/>
                  </w:rPr>
                  <w:delText>124</w:delText>
                </w:r>
              </w:del>
            </w:ins>
            <w:del w:id="237936"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788BCA43" w14:textId="77777777" w:rsidR="004F2679" w:rsidRDefault="004F2679" w:rsidP="004F2679">
            <w:pPr>
              <w:spacing w:before="40" w:after="40"/>
              <w:rPr>
                <w:ins w:id="237937" w:author="Daria Soldatenko" w:date="2025-11-26T09:58:00Z" w16du:dateUtc="2025-11-26T08:58:00Z"/>
                <w:noProof/>
                <w:sz w:val="20"/>
                <w:szCs w:val="20"/>
              </w:rPr>
            </w:pPr>
            <w:ins w:id="237938" w:author="Daria Soldatenko" w:date="2025-11-26T09:58:00Z" w16du:dateUtc="2025-11-26T08:58:00Z">
              <w:r w:rsidRPr="00EC0CA3">
                <w:rPr>
                  <w:rFonts w:cs="Arial"/>
                  <w:sz w:val="20"/>
                  <w:szCs w:val="20"/>
                </w:rPr>
                <w:t>#</w:t>
              </w:r>
              <w:r w:rsidRPr="00EC0CA3">
                <w:rPr>
                  <w:noProof/>
                  <w:sz w:val="20"/>
                  <w:szCs w:val="20"/>
                </w:rPr>
                <w:t>BNC256</w:t>
              </w:r>
            </w:ins>
          </w:p>
          <w:p w14:paraId="26EC6877" w14:textId="25DB6C3F" w:rsidR="00C72D05" w:rsidRPr="0028350A" w:rsidRDefault="004F2679" w:rsidP="004F2679">
            <w:pPr>
              <w:spacing w:before="40" w:after="40"/>
              <w:rPr>
                <w:rFonts w:cs="Arial"/>
                <w:b/>
                <w:bCs/>
                <w:sz w:val="20"/>
                <w:szCs w:val="20"/>
                <w:u w:val="single"/>
              </w:rPr>
            </w:pPr>
            <w:ins w:id="237939" w:author="Daria Soldatenko" w:date="2025-11-26T09:58:00Z" w16du:dateUtc="2025-11-26T08:58:00Z">
              <w:r w:rsidRPr="00EC0CA3">
                <w:rPr>
                  <w:rFonts w:cs="Arial"/>
                  <w:sz w:val="20"/>
                  <w:szCs w:val="20"/>
                </w:rPr>
                <w:t>#</w:t>
              </w:r>
              <w:r w:rsidRPr="00EC0CA3">
                <w:rPr>
                  <w:noProof/>
                  <w:sz w:val="20"/>
                  <w:szCs w:val="20"/>
                </w:rPr>
                <w:t>BNC25</w:t>
              </w:r>
              <w:r>
                <w:rPr>
                  <w:noProof/>
                  <w:sz w:val="20"/>
                  <w:szCs w:val="20"/>
                </w:rPr>
                <w:t>7</w:t>
              </w:r>
            </w:ins>
          </w:p>
        </w:tc>
        <w:tc>
          <w:tcPr>
            <w:tcW w:w="3402" w:type="dxa"/>
          </w:tcPr>
          <w:p w14:paraId="5E223E18" w14:textId="77777777" w:rsidR="00C72D05" w:rsidRPr="0028350A" w:rsidRDefault="00C72D05" w:rsidP="00C72D05">
            <w:pPr>
              <w:rPr>
                <w:rFonts w:cs="Arial"/>
                <w:noProof/>
                <w:sz w:val="20"/>
                <w:szCs w:val="20"/>
              </w:rPr>
            </w:pPr>
            <w:r w:rsidRPr="0028350A">
              <w:rPr>
                <w:rFonts w:cs="Arial"/>
                <w:noProof/>
                <w:sz w:val="20"/>
                <w:szCs w:val="20"/>
              </w:rPr>
              <w:t xml:space="preserve">Clcik on create measurement  </w:t>
            </w:r>
            <w:r w:rsidRPr="0028350A">
              <w:rPr>
                <w:rFonts w:cs="Arial"/>
                <w:noProof/>
                <w:sz w:val="20"/>
                <w:szCs w:val="20"/>
                <w:lang w:bidi="he-IL"/>
              </w:rPr>
              <w:drawing>
                <wp:inline distT="0" distB="0" distL="0" distR="0" wp14:anchorId="578D2B22" wp14:editId="5DBC928A">
                  <wp:extent cx="1478915" cy="349885"/>
                  <wp:effectExtent l="0" t="0" r="0" b="0"/>
                  <wp:docPr id="74" name="Picture 7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phi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8915" cy="349885"/>
                          </a:xfrm>
                          <a:prstGeom prst="rect">
                            <a:avLst/>
                          </a:prstGeom>
                          <a:noFill/>
                          <a:ln>
                            <a:noFill/>
                          </a:ln>
                        </pic:spPr>
                      </pic:pic>
                    </a:graphicData>
                  </a:graphic>
                </wp:inline>
              </w:drawing>
            </w:r>
          </w:p>
          <w:p w14:paraId="62B51255" w14:textId="41FFF0A4" w:rsidR="00C72D05" w:rsidRPr="0028350A" w:rsidDel="004F2679" w:rsidRDefault="004F2679" w:rsidP="00C72D05">
            <w:pPr>
              <w:rPr>
                <w:del w:id="237940" w:author="Daria Soldatenko" w:date="2025-11-26T09:58:00Z" w16du:dateUtc="2025-11-26T08:58:00Z"/>
                <w:rFonts w:cs="Arial"/>
                <w:noProof/>
                <w:sz w:val="20"/>
                <w:szCs w:val="20"/>
              </w:rPr>
            </w:pPr>
            <w:ins w:id="237941" w:author="Daria Soldatenko" w:date="2025-11-26T09:58:00Z" w16du:dateUtc="2025-11-26T08:58:00Z">
              <w:r>
                <w:rPr>
                  <w:rFonts w:cs="Arial"/>
                  <w:noProof/>
                  <w:sz w:val="20"/>
                  <w:szCs w:val="20"/>
                </w:rPr>
                <w:t xml:space="preserve">Then </w:t>
              </w:r>
              <w:r w:rsidRPr="0028350A">
                <w:rPr>
                  <w:rFonts w:cs="Arial"/>
                  <w:noProof/>
                  <w:sz w:val="20"/>
                  <w:szCs w:val="20"/>
                </w:rPr>
                <w:t xml:space="preserve"> click on </w:t>
              </w:r>
              <w:r w:rsidRPr="0051091E">
                <w:rPr>
                  <w:rFonts w:cs="Arial"/>
                  <w:b/>
                  <w:bCs/>
                  <w:noProof/>
                  <w:sz w:val="20"/>
                  <w:szCs w:val="20"/>
                </w:rPr>
                <w:t>Measurement vector</w:t>
              </w:r>
              <w:r w:rsidRPr="0028350A">
                <w:rPr>
                  <w:rFonts w:cs="Arial"/>
                  <w:noProof/>
                  <w:sz w:val="20"/>
                  <w:szCs w:val="20"/>
                </w:rPr>
                <w:t xml:space="preserve"> </w:t>
              </w:r>
              <w:r>
                <w:rPr>
                  <w:rFonts w:cs="Arial"/>
                  <w:noProof/>
                  <w:sz w:val="20"/>
                  <w:szCs w:val="20"/>
                </w:rPr>
                <w:br/>
              </w:r>
              <w:r w:rsidRPr="00514863">
                <w:rPr>
                  <w:rFonts w:cs="Arial"/>
                  <w:noProof/>
                  <w:sz w:val="20"/>
                  <w:szCs w:val="20"/>
                </w:rPr>
                <w:drawing>
                  <wp:inline distT="0" distB="0" distL="0" distR="0" wp14:anchorId="5DD26C53" wp14:editId="6C929A4B">
                    <wp:extent cx="2052320" cy="392430"/>
                    <wp:effectExtent l="0" t="0" r="5080" b="7620"/>
                    <wp:docPr id="140066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7558" name=""/>
                            <pic:cNvPicPr/>
                          </pic:nvPicPr>
                          <pic:blipFill>
                            <a:blip r:embed="rId96"/>
                            <a:stretch>
                              <a:fillRect/>
                            </a:stretch>
                          </pic:blipFill>
                          <pic:spPr>
                            <a:xfrm>
                              <a:off x="0" y="0"/>
                              <a:ext cx="2052320" cy="392430"/>
                            </a:xfrm>
                            <a:prstGeom prst="rect">
                              <a:avLst/>
                            </a:prstGeom>
                          </pic:spPr>
                        </pic:pic>
                      </a:graphicData>
                    </a:graphic>
                  </wp:inline>
                </w:drawing>
              </w:r>
            </w:ins>
            <w:del w:id="237942" w:author="Daria Soldatenko" w:date="2025-11-26T09:58:00Z" w16du:dateUtc="2025-11-26T08:58:00Z">
              <w:r w:rsidR="00C72D05" w:rsidRPr="0028350A" w:rsidDel="004F2679">
                <w:rPr>
                  <w:rFonts w:cs="Arial"/>
                  <w:noProof/>
                  <w:sz w:val="20"/>
                  <w:szCs w:val="20"/>
                </w:rPr>
                <w:delText xml:space="preserve">and click on create vector </w:delText>
              </w:r>
            </w:del>
          </w:p>
          <w:p w14:paraId="56706EFA" w14:textId="77777777" w:rsidR="00C72D05" w:rsidRPr="0028350A" w:rsidRDefault="00C72D05">
            <w:pPr>
              <w:rPr>
                <w:rFonts w:cs="Arial"/>
                <w:noProof/>
                <w:sz w:val="20"/>
                <w:szCs w:val="20"/>
              </w:rPr>
            </w:pPr>
          </w:p>
        </w:tc>
        <w:tc>
          <w:tcPr>
            <w:tcW w:w="3543" w:type="dxa"/>
          </w:tcPr>
          <w:p w14:paraId="264E9426" w14:textId="1034394F" w:rsidR="00C72D05" w:rsidDel="004F2679" w:rsidRDefault="004F2679" w:rsidP="004F2679">
            <w:pPr>
              <w:rPr>
                <w:del w:id="237943" w:author="Daria Soldatenko" w:date="2025-11-26T09:58:00Z" w16du:dateUtc="2025-11-26T08:58:00Z"/>
                <w:noProof/>
                <w:sz w:val="20"/>
                <w:szCs w:val="20"/>
              </w:rPr>
            </w:pPr>
            <w:ins w:id="237944" w:author="Daria Soldatenko" w:date="2025-11-26T09:58:00Z" w16du:dateUtc="2025-11-26T08:58:00Z">
              <w:r>
                <w:rPr>
                  <w:noProof/>
                  <w:sz w:val="20"/>
                  <w:szCs w:val="20"/>
                </w:rPr>
                <w:t xml:space="preserve">Verify if a measurement </w:t>
              </w:r>
              <w:r w:rsidRPr="0028350A">
                <w:rPr>
                  <w:noProof/>
                  <w:sz w:val="20"/>
                  <w:szCs w:val="20"/>
                </w:rPr>
                <w:t xml:space="preserve">vector </w:t>
              </w:r>
              <w:r>
                <w:rPr>
                  <w:noProof/>
                  <w:sz w:val="20"/>
                  <w:szCs w:val="20"/>
                </w:rPr>
                <w:t>has been</w:t>
              </w:r>
              <w:r w:rsidRPr="0028350A">
                <w:rPr>
                  <w:noProof/>
                  <w:sz w:val="20"/>
                  <w:szCs w:val="20"/>
                </w:rPr>
                <w:t xml:space="preserve"> created</w:t>
              </w:r>
              <w:r>
                <w:rPr>
                  <w:noProof/>
                  <w:sz w:val="20"/>
                  <w:szCs w:val="20"/>
                </w:rPr>
                <w:t xml:space="preserve"> in action panel:</w:t>
              </w:r>
            </w:ins>
            <w:del w:id="237945" w:author="Daria Soldatenko" w:date="2025-11-26T09:58:00Z" w16du:dateUtc="2025-11-26T08:58:00Z">
              <w:r w:rsidR="00C72D05" w:rsidRPr="0028350A" w:rsidDel="004F2679">
                <w:rPr>
                  <w:noProof/>
                  <w:sz w:val="20"/>
                  <w:szCs w:val="20"/>
                </w:rPr>
                <w:delText>A vector is created</w:delText>
              </w:r>
            </w:del>
          </w:p>
          <w:p w14:paraId="36D7C68A" w14:textId="42605C90" w:rsidR="004F2679" w:rsidRPr="0028350A" w:rsidRDefault="004F2679" w:rsidP="00C72D05">
            <w:pPr>
              <w:rPr>
                <w:ins w:id="237946" w:author="Daria Soldatenko" w:date="2025-11-26T09:58:00Z" w16du:dateUtc="2025-11-26T08:58:00Z"/>
                <w:noProof/>
                <w:sz w:val="20"/>
                <w:szCs w:val="20"/>
              </w:rPr>
            </w:pPr>
            <w:ins w:id="237947" w:author="Daria Soldatenko" w:date="2025-11-26T09:58:00Z" w16du:dateUtc="2025-11-26T08:58:00Z">
              <w:r w:rsidRPr="0073042F">
                <w:rPr>
                  <w:noProof/>
                  <w:sz w:val="20"/>
                  <w:szCs w:val="20"/>
                </w:rPr>
                <w:drawing>
                  <wp:inline distT="0" distB="0" distL="0" distR="0" wp14:anchorId="05CBD104" wp14:editId="771E2B9D">
                    <wp:extent cx="2141855" cy="836295"/>
                    <wp:effectExtent l="0" t="0" r="0" b="1905"/>
                    <wp:docPr id="9500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7973" name=""/>
                            <pic:cNvPicPr/>
                          </pic:nvPicPr>
                          <pic:blipFill>
                            <a:blip r:embed="rId97"/>
                            <a:stretch>
                              <a:fillRect/>
                            </a:stretch>
                          </pic:blipFill>
                          <pic:spPr>
                            <a:xfrm>
                              <a:off x="0" y="0"/>
                              <a:ext cx="2141855" cy="836295"/>
                            </a:xfrm>
                            <a:prstGeom prst="rect">
                              <a:avLst/>
                            </a:prstGeom>
                          </pic:spPr>
                        </pic:pic>
                      </a:graphicData>
                    </a:graphic>
                  </wp:inline>
                </w:drawing>
              </w:r>
            </w:ins>
          </w:p>
          <w:p w14:paraId="325E4D2E" w14:textId="77777777" w:rsidR="00C72D05" w:rsidRPr="0028350A" w:rsidRDefault="00C72D05">
            <w:pPr>
              <w:rPr>
                <w:noProof/>
                <w:sz w:val="20"/>
                <w:szCs w:val="20"/>
              </w:rPr>
            </w:pPr>
          </w:p>
        </w:tc>
        <w:tc>
          <w:tcPr>
            <w:tcW w:w="566" w:type="dxa"/>
          </w:tcPr>
          <w:p w14:paraId="66C3A7D0" w14:textId="77777777" w:rsidR="00C72D05" w:rsidRPr="0028350A" w:rsidRDefault="00C72D05" w:rsidP="00C72D05">
            <w:pPr>
              <w:spacing w:before="40" w:after="40"/>
              <w:rPr>
                <w:rFonts w:cs="Arial"/>
                <w:sz w:val="20"/>
                <w:szCs w:val="20"/>
              </w:rPr>
            </w:pPr>
          </w:p>
        </w:tc>
      </w:tr>
      <w:tr w:rsidR="00C72D05" w:rsidRPr="0028350A" w14:paraId="643BB133" w14:textId="77777777" w:rsidTr="00A57FFA">
        <w:trPr>
          <w:cantSplit/>
          <w:trHeight w:val="901"/>
          <w:jc w:val="center"/>
        </w:trPr>
        <w:tc>
          <w:tcPr>
            <w:tcW w:w="852" w:type="dxa"/>
          </w:tcPr>
          <w:p w14:paraId="35D5BE28" w14:textId="3E06C639" w:rsidR="00C72D05" w:rsidRPr="0028350A" w:rsidRDefault="00C72D05" w:rsidP="00C72D0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7948" w:author="Isabella Bjarnhoff" w:date="2026-01-18T16:50:00Z" w16du:dateUtc="2026-01-18T15:50:00Z">
              <w:r w:rsidR="00552073">
                <w:rPr>
                  <w:rFonts w:cs="Arial"/>
                  <w:bCs/>
                  <w:noProof/>
                  <w:sz w:val="20"/>
                  <w:szCs w:val="20"/>
                </w:rPr>
                <w:t>124</w:t>
              </w:r>
            </w:ins>
            <w:ins w:id="237949" w:author="Ellie Mira Thygesen" w:date="2025-12-18T14:20:00Z" w16du:dateUtc="2025-12-18T13:20:00Z">
              <w:del w:id="237950" w:author="Isabella Bjarnhoff" w:date="2026-01-11T11:53:00Z" w16du:dateUtc="2026-01-11T10:53:00Z">
                <w:r w:rsidR="00D57BBF" w:rsidDel="008502AF">
                  <w:rPr>
                    <w:rFonts w:cs="Arial"/>
                    <w:bCs/>
                    <w:noProof/>
                    <w:sz w:val="20"/>
                    <w:szCs w:val="20"/>
                  </w:rPr>
                  <w:delText>124</w:delText>
                </w:r>
              </w:del>
            </w:ins>
            <w:del w:id="237951"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63ECD155" w14:textId="279DE823" w:rsidR="00C72D05" w:rsidRPr="0028350A" w:rsidRDefault="00847C55" w:rsidP="00C72D05">
            <w:pPr>
              <w:spacing w:before="40" w:after="40"/>
              <w:rPr>
                <w:rFonts w:cs="Arial"/>
                <w:b/>
                <w:bCs/>
                <w:sz w:val="20"/>
                <w:szCs w:val="20"/>
                <w:u w:val="single"/>
              </w:rPr>
            </w:pPr>
            <w:ins w:id="237952" w:author="Daria Soldatenko" w:date="2025-11-26T10:00:00Z" w16du:dateUtc="2025-11-26T09:00:00Z">
              <w:r w:rsidRPr="00EC0CA3">
                <w:rPr>
                  <w:rFonts w:cs="Arial"/>
                  <w:sz w:val="20"/>
                  <w:szCs w:val="20"/>
                </w:rPr>
                <w:t>#</w:t>
              </w:r>
              <w:r w:rsidRPr="00EC0CA3">
                <w:rPr>
                  <w:noProof/>
                  <w:sz w:val="20"/>
                  <w:szCs w:val="20"/>
                </w:rPr>
                <w:t>BNC256</w:t>
              </w:r>
              <w:r>
                <w:rPr>
                  <w:noProof/>
                  <w:sz w:val="20"/>
                  <w:szCs w:val="20"/>
                </w:rPr>
                <w:br/>
              </w:r>
              <w:r w:rsidRPr="00EC0CA3">
                <w:rPr>
                  <w:rFonts w:cs="Arial"/>
                  <w:sz w:val="20"/>
                  <w:szCs w:val="20"/>
                </w:rPr>
                <w:t>#</w:t>
              </w:r>
              <w:r w:rsidRPr="00EC0CA3">
                <w:rPr>
                  <w:noProof/>
                  <w:sz w:val="20"/>
                  <w:szCs w:val="20"/>
                </w:rPr>
                <w:t>BNC25</w:t>
              </w:r>
              <w:r>
                <w:rPr>
                  <w:noProof/>
                  <w:sz w:val="20"/>
                  <w:szCs w:val="20"/>
                </w:rPr>
                <w:t>7</w:t>
              </w:r>
            </w:ins>
          </w:p>
        </w:tc>
        <w:tc>
          <w:tcPr>
            <w:tcW w:w="3402" w:type="dxa"/>
          </w:tcPr>
          <w:p w14:paraId="2F962B61" w14:textId="26D592A5" w:rsidR="00C72D05" w:rsidRPr="0028350A" w:rsidDel="00847C55" w:rsidRDefault="00847C55" w:rsidP="00847C55">
            <w:pPr>
              <w:rPr>
                <w:del w:id="237953" w:author="Daria Soldatenko" w:date="2025-11-26T10:00:00Z" w16du:dateUtc="2025-11-26T09:00:00Z"/>
                <w:rFonts w:cs="Arial"/>
                <w:noProof/>
                <w:sz w:val="20"/>
                <w:szCs w:val="20"/>
              </w:rPr>
            </w:pPr>
            <w:ins w:id="237954" w:author="Daria Soldatenko" w:date="2025-11-26T10:00:00Z" w16du:dateUtc="2025-11-26T09:00:00Z">
              <w:r w:rsidRPr="0028350A">
                <w:rPr>
                  <w:rFonts w:cs="Arial"/>
                  <w:noProof/>
                  <w:sz w:val="20"/>
                  <w:szCs w:val="20"/>
                </w:rPr>
                <w:t>Click on the expanded info button</w:t>
              </w:r>
              <w:r>
                <w:rPr>
                  <w:rFonts w:cs="Arial"/>
                  <w:noProof/>
                  <w:sz w:val="20"/>
                  <w:szCs w:val="20"/>
                </w:rPr>
                <w:t xml:space="preserve"> next to newly created vector in </w:t>
              </w:r>
              <w:r w:rsidRPr="009011A3">
                <w:rPr>
                  <w:rFonts w:cs="Arial"/>
                  <w:b/>
                  <w:bCs/>
                  <w:noProof/>
                  <w:sz w:val="20"/>
                  <w:szCs w:val="20"/>
                </w:rPr>
                <w:t>Measurements</w:t>
              </w:r>
              <w:r>
                <w:rPr>
                  <w:rFonts w:cs="Arial"/>
                  <w:noProof/>
                  <w:sz w:val="20"/>
                  <w:szCs w:val="20"/>
                </w:rPr>
                <w:t xml:space="preserve"> action panel</w:t>
              </w:r>
              <w:r w:rsidRPr="0028350A">
                <w:rPr>
                  <w:rFonts w:cs="Arial"/>
                  <w:noProof/>
                  <w:sz w:val="20"/>
                  <w:szCs w:val="20"/>
                </w:rPr>
                <w:t xml:space="preserve"> </w:t>
              </w:r>
              <w:r w:rsidRPr="0028350A">
                <w:rPr>
                  <w:rFonts w:cs="Arial"/>
                  <w:noProof/>
                  <w:sz w:val="20"/>
                  <w:szCs w:val="20"/>
                  <w:lang w:bidi="he-IL"/>
                </w:rPr>
                <w:drawing>
                  <wp:inline distT="0" distB="0" distL="0" distR="0" wp14:anchorId="1E7ACB9A" wp14:editId="67E19C99">
                    <wp:extent cx="219075" cy="294600"/>
                    <wp:effectExtent l="0" t="0" r="0" b="0"/>
                    <wp:docPr id="371078633" name="Picture 3710786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767" cy="295531"/>
                            </a:xfrm>
                            <a:prstGeom prst="rect">
                              <a:avLst/>
                            </a:prstGeom>
                            <a:noFill/>
                            <a:ln>
                              <a:noFill/>
                            </a:ln>
                          </pic:spPr>
                        </pic:pic>
                      </a:graphicData>
                    </a:graphic>
                  </wp:inline>
                </w:drawing>
              </w:r>
            </w:ins>
            <w:del w:id="237955" w:author="Daria Soldatenko" w:date="2025-11-26T10:00:00Z" w16du:dateUtc="2025-11-26T09:00:00Z">
              <w:r w:rsidR="00C72D05" w:rsidRPr="0028350A" w:rsidDel="00847C55">
                <w:rPr>
                  <w:rFonts w:cs="Arial"/>
                  <w:noProof/>
                  <w:sz w:val="20"/>
                  <w:szCs w:val="20"/>
                </w:rPr>
                <w:delText>Click on the expanded info button</w:delText>
              </w:r>
            </w:del>
          </w:p>
          <w:p w14:paraId="2F0AFD35" w14:textId="1250B73D" w:rsidR="00C72D05" w:rsidRPr="0028350A" w:rsidRDefault="00C72D05" w:rsidP="00C72D05">
            <w:pPr>
              <w:rPr>
                <w:rFonts w:cs="Arial"/>
                <w:noProof/>
                <w:sz w:val="20"/>
                <w:szCs w:val="20"/>
              </w:rPr>
            </w:pPr>
            <w:del w:id="237956" w:author="Daria Soldatenko" w:date="2025-11-26T10:00:00Z" w16du:dateUtc="2025-11-26T09:00:00Z">
              <w:r w:rsidRPr="0028350A" w:rsidDel="00847C55">
                <w:rPr>
                  <w:rFonts w:cs="Arial"/>
                  <w:noProof/>
                  <w:sz w:val="20"/>
                  <w:szCs w:val="20"/>
                </w:rPr>
                <w:delText xml:space="preserve">  </w:delText>
              </w:r>
              <w:r w:rsidRPr="0028350A" w:rsidDel="00847C55">
                <w:rPr>
                  <w:rFonts w:cs="Arial"/>
                  <w:noProof/>
                  <w:sz w:val="20"/>
                  <w:szCs w:val="20"/>
                  <w:lang w:bidi="he-IL"/>
                </w:rPr>
                <w:drawing>
                  <wp:inline distT="0" distB="0" distL="0" distR="0" wp14:anchorId="53A0B358" wp14:editId="021F7DEB">
                    <wp:extent cx="278130" cy="374015"/>
                    <wp:effectExtent l="0" t="0" r="0" b="0"/>
                    <wp:docPr id="75" name="Picture 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130" cy="374015"/>
                            </a:xfrm>
                            <a:prstGeom prst="rect">
                              <a:avLst/>
                            </a:prstGeom>
                            <a:noFill/>
                            <a:ln>
                              <a:noFill/>
                            </a:ln>
                          </pic:spPr>
                        </pic:pic>
                      </a:graphicData>
                    </a:graphic>
                  </wp:inline>
                </w:drawing>
              </w:r>
            </w:del>
          </w:p>
          <w:p w14:paraId="0F278AB1" w14:textId="77777777" w:rsidR="00C72D05" w:rsidRPr="0028350A" w:rsidRDefault="00C72D05" w:rsidP="00C72D05">
            <w:pPr>
              <w:rPr>
                <w:rFonts w:cs="Arial"/>
                <w:noProof/>
                <w:sz w:val="20"/>
                <w:szCs w:val="20"/>
              </w:rPr>
            </w:pPr>
          </w:p>
        </w:tc>
        <w:tc>
          <w:tcPr>
            <w:tcW w:w="3543" w:type="dxa"/>
          </w:tcPr>
          <w:p w14:paraId="092FC240" w14:textId="77777777" w:rsidR="00847C55" w:rsidRPr="0028350A" w:rsidRDefault="00847C55" w:rsidP="00847C55">
            <w:pPr>
              <w:rPr>
                <w:ins w:id="237957" w:author="Daria Soldatenko" w:date="2025-11-26T10:00:00Z" w16du:dateUtc="2025-11-26T09:00:00Z"/>
                <w:noProof/>
                <w:sz w:val="20"/>
                <w:szCs w:val="20"/>
              </w:rPr>
            </w:pPr>
            <w:ins w:id="237958" w:author="Daria Soldatenko" w:date="2025-11-26T10:00:00Z" w16du:dateUtc="2025-11-26T09:00:00Z">
              <w:r>
                <w:rPr>
                  <w:noProof/>
                  <w:sz w:val="20"/>
                  <w:szCs w:val="20"/>
                </w:rPr>
                <w:t xml:space="preserve">Verify that </w:t>
              </w:r>
              <w:r w:rsidRPr="009011A3">
                <w:rPr>
                  <w:b/>
                  <w:bCs/>
                  <w:noProof/>
                  <w:sz w:val="20"/>
                  <w:szCs w:val="20"/>
                </w:rPr>
                <w:t>MeasurementVector</w:t>
              </w:r>
              <w:r>
                <w:rPr>
                  <w:noProof/>
                  <w:sz w:val="20"/>
                  <w:szCs w:val="20"/>
                </w:rPr>
                <w:t xml:space="preserve"> action panel with a</w:t>
              </w:r>
              <w:r w:rsidRPr="0028350A">
                <w:rPr>
                  <w:noProof/>
                  <w:sz w:val="20"/>
                  <w:szCs w:val="20"/>
                </w:rPr>
                <w:t xml:space="preserve">dditional information </w:t>
              </w:r>
              <w:r>
                <w:rPr>
                  <w:noProof/>
                  <w:sz w:val="20"/>
                  <w:szCs w:val="20"/>
                </w:rPr>
                <w:t>opens up</w:t>
              </w:r>
            </w:ins>
          </w:p>
          <w:p w14:paraId="2B1F88D0" w14:textId="7B6913F6" w:rsidR="00C72D05" w:rsidRPr="0028350A" w:rsidDel="00847C55" w:rsidRDefault="00C72D05" w:rsidP="00C72D05">
            <w:pPr>
              <w:rPr>
                <w:del w:id="237959" w:author="Daria Soldatenko" w:date="2025-11-26T10:00:00Z" w16du:dateUtc="2025-11-26T09:00:00Z"/>
                <w:noProof/>
                <w:sz w:val="20"/>
                <w:szCs w:val="20"/>
              </w:rPr>
            </w:pPr>
            <w:del w:id="237960" w:author="Daria Soldatenko" w:date="2025-11-26T10:00:00Z" w16du:dateUtc="2025-11-26T09:00:00Z">
              <w:r w:rsidRPr="0028350A" w:rsidDel="00847C55">
                <w:rPr>
                  <w:noProof/>
                  <w:sz w:val="20"/>
                  <w:szCs w:val="20"/>
                </w:rPr>
                <w:delText>Additional information is availiable</w:delText>
              </w:r>
            </w:del>
          </w:p>
          <w:p w14:paraId="7B004F7C" w14:textId="77777777" w:rsidR="00C72D05" w:rsidRPr="0028350A" w:rsidRDefault="00C72D05">
            <w:pPr>
              <w:rPr>
                <w:noProof/>
                <w:sz w:val="20"/>
                <w:szCs w:val="20"/>
              </w:rPr>
            </w:pPr>
          </w:p>
        </w:tc>
        <w:tc>
          <w:tcPr>
            <w:tcW w:w="566" w:type="dxa"/>
          </w:tcPr>
          <w:p w14:paraId="55F6482C" w14:textId="77777777" w:rsidR="00C72D05" w:rsidRPr="0028350A" w:rsidRDefault="00C72D05" w:rsidP="00C72D05">
            <w:pPr>
              <w:spacing w:before="40" w:after="40"/>
              <w:rPr>
                <w:rFonts w:cs="Arial"/>
                <w:sz w:val="20"/>
                <w:szCs w:val="20"/>
              </w:rPr>
            </w:pPr>
          </w:p>
        </w:tc>
      </w:tr>
      <w:tr w:rsidR="00C72D05" w:rsidRPr="0028350A" w14:paraId="3C3C7380" w14:textId="77777777" w:rsidTr="00A57FFA">
        <w:trPr>
          <w:cantSplit/>
          <w:trHeight w:val="901"/>
          <w:jc w:val="center"/>
        </w:trPr>
        <w:tc>
          <w:tcPr>
            <w:tcW w:w="852" w:type="dxa"/>
          </w:tcPr>
          <w:p w14:paraId="7F78FE30" w14:textId="4F4EC044" w:rsidR="00C72D05" w:rsidRPr="0028350A" w:rsidRDefault="00C72D05" w:rsidP="00C72D05">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7961" w:author="Isabella Bjarnhoff" w:date="2026-01-18T16:50:00Z" w16du:dateUtc="2026-01-18T15:50:00Z">
              <w:r w:rsidR="00552073">
                <w:rPr>
                  <w:rFonts w:cs="Arial"/>
                  <w:bCs/>
                  <w:noProof/>
                  <w:sz w:val="20"/>
                  <w:szCs w:val="20"/>
                </w:rPr>
                <w:t>124</w:t>
              </w:r>
            </w:ins>
            <w:ins w:id="237962" w:author="Ellie Mira Thygesen" w:date="2025-12-18T14:20:00Z" w16du:dateUtc="2025-12-18T13:20:00Z">
              <w:del w:id="237963" w:author="Isabella Bjarnhoff" w:date="2026-01-11T11:53:00Z" w16du:dateUtc="2026-01-11T10:53:00Z">
                <w:r w:rsidR="00D57BBF" w:rsidDel="008502AF">
                  <w:rPr>
                    <w:rFonts w:cs="Arial"/>
                    <w:bCs/>
                    <w:noProof/>
                    <w:sz w:val="20"/>
                    <w:szCs w:val="20"/>
                  </w:rPr>
                  <w:delText>124</w:delText>
                </w:r>
              </w:del>
            </w:ins>
            <w:del w:id="237964"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5FBC6342" w14:textId="76F110C8" w:rsidR="00C72D05" w:rsidRPr="0028350A" w:rsidRDefault="00847C55" w:rsidP="00C72D05">
            <w:pPr>
              <w:spacing w:before="40" w:after="40"/>
              <w:rPr>
                <w:rFonts w:cs="Arial"/>
                <w:b/>
                <w:bCs/>
                <w:sz w:val="20"/>
                <w:szCs w:val="20"/>
                <w:u w:val="single"/>
              </w:rPr>
            </w:pPr>
            <w:ins w:id="237965" w:author="Daria Soldatenko" w:date="2025-11-26T10:00:00Z" w16du:dateUtc="2025-11-26T09:00:00Z">
              <w:r w:rsidRPr="00EC0CA3">
                <w:rPr>
                  <w:rFonts w:cs="Arial"/>
                  <w:sz w:val="20"/>
                  <w:szCs w:val="20"/>
                </w:rPr>
                <w:t>#</w:t>
              </w:r>
              <w:r w:rsidRPr="00EC0CA3">
                <w:rPr>
                  <w:noProof/>
                  <w:sz w:val="20"/>
                  <w:szCs w:val="20"/>
                </w:rPr>
                <w:t>BNC256</w:t>
              </w:r>
              <w:r>
                <w:rPr>
                  <w:noProof/>
                  <w:sz w:val="20"/>
                  <w:szCs w:val="20"/>
                </w:rPr>
                <w:br/>
              </w:r>
              <w:r w:rsidRPr="00EC0CA3">
                <w:rPr>
                  <w:rFonts w:cs="Arial"/>
                  <w:sz w:val="20"/>
                  <w:szCs w:val="20"/>
                </w:rPr>
                <w:t>#</w:t>
              </w:r>
              <w:r w:rsidRPr="00EC0CA3">
                <w:rPr>
                  <w:noProof/>
                  <w:sz w:val="20"/>
                  <w:szCs w:val="20"/>
                </w:rPr>
                <w:t>BNC25</w:t>
              </w:r>
              <w:r>
                <w:rPr>
                  <w:noProof/>
                  <w:sz w:val="20"/>
                  <w:szCs w:val="20"/>
                </w:rPr>
                <w:t>7</w:t>
              </w:r>
            </w:ins>
          </w:p>
        </w:tc>
        <w:tc>
          <w:tcPr>
            <w:tcW w:w="3402" w:type="dxa"/>
          </w:tcPr>
          <w:p w14:paraId="33FDA9E0" w14:textId="187745FF" w:rsidR="00847C55" w:rsidRDefault="00847C55" w:rsidP="00847C55">
            <w:pPr>
              <w:rPr>
                <w:ins w:id="237966" w:author="Daria Soldatenko" w:date="2025-11-26T10:01:00Z" w16du:dateUtc="2025-11-26T09:01:00Z"/>
                <w:rFonts w:cs="Arial"/>
                <w:noProof/>
                <w:sz w:val="20"/>
                <w:szCs w:val="20"/>
              </w:rPr>
            </w:pPr>
            <w:ins w:id="237967" w:author="Daria Soldatenko" w:date="2025-11-26T10:01:00Z" w16du:dateUtc="2025-11-26T09:01:00Z">
              <w:r>
                <w:rPr>
                  <w:rFonts w:cs="Arial"/>
                  <w:noProof/>
                  <w:sz w:val="20"/>
                  <w:szCs w:val="20"/>
                </w:rPr>
                <w:t>Under “</w:t>
              </w:r>
              <w:r w:rsidRPr="007F2411">
                <w:rPr>
                  <w:rFonts w:cs="Arial"/>
                  <w:b/>
                  <w:bCs/>
                  <w:noProof/>
                  <w:sz w:val="20"/>
                  <w:szCs w:val="20"/>
                </w:rPr>
                <w:t>Footpoint</w:t>
              </w:r>
              <w:r>
                <w:rPr>
                  <w:rFonts w:cs="Arial"/>
                  <w:noProof/>
                  <w:sz w:val="20"/>
                  <w:szCs w:val="20"/>
                </w:rPr>
                <w:t>” section:</w:t>
              </w:r>
            </w:ins>
          </w:p>
          <w:p w14:paraId="256AC32E" w14:textId="77777777" w:rsidR="00847C55" w:rsidRDefault="00847C55" w:rsidP="00847C55">
            <w:pPr>
              <w:pStyle w:val="ListParagraph"/>
              <w:numPr>
                <w:ilvl w:val="0"/>
                <w:numId w:val="561"/>
              </w:numPr>
              <w:rPr>
                <w:ins w:id="237968" w:author="Daria Soldatenko" w:date="2025-11-26T10:01:00Z" w16du:dateUtc="2025-11-26T09:01:00Z"/>
                <w:rFonts w:cs="Arial"/>
                <w:noProof/>
                <w:sz w:val="20"/>
                <w:szCs w:val="20"/>
              </w:rPr>
            </w:pPr>
            <w:ins w:id="237969" w:author="Daria Soldatenko" w:date="2025-11-26T10:01:00Z" w16du:dateUtc="2025-11-26T09:01:00Z">
              <w:r>
                <w:rPr>
                  <w:rFonts w:cs="Arial"/>
                  <w:noProof/>
                  <w:sz w:val="20"/>
                  <w:szCs w:val="20"/>
                </w:rPr>
                <w:t>“</w:t>
              </w:r>
              <w:r w:rsidRPr="00F91E20">
                <w:rPr>
                  <w:rFonts w:cs="Arial"/>
                  <w:b/>
                  <w:bCs/>
                  <w:noProof/>
                  <w:sz w:val="20"/>
                  <w:szCs w:val="20"/>
                </w:rPr>
                <w:t>Type</w:t>
              </w:r>
              <w:r>
                <w:rPr>
                  <w:rFonts w:cs="Arial"/>
                  <w:noProof/>
                  <w:sz w:val="20"/>
                  <w:szCs w:val="20"/>
                </w:rPr>
                <w:t>”</w:t>
              </w:r>
              <w:r w:rsidRPr="00C62455">
                <w:rPr>
                  <w:rFonts w:cs="Arial"/>
                  <w:noProof/>
                  <w:sz w:val="20"/>
                  <w:szCs w:val="20"/>
                </w:rPr>
                <w:t xml:space="preserve"> </w:t>
              </w:r>
              <w:r w:rsidRPr="00DF0C3F">
                <w:rPr>
                  <w:rFonts w:cs="Arial"/>
                  <w:noProof/>
                  <w:sz w:val="20"/>
                  <w:szCs w:val="20"/>
                </w:rPr>
                <w:t xml:space="preserve">is by default set to </w:t>
              </w:r>
              <w:r w:rsidRPr="00DF0C3F">
                <w:rPr>
                  <w:rFonts w:cs="Arial"/>
                  <w:b/>
                  <w:bCs/>
                  <w:noProof/>
                  <w:sz w:val="20"/>
                  <w:szCs w:val="20"/>
                  <w:u w:val="single"/>
                </w:rPr>
                <w:t>Fixed position</w:t>
              </w:r>
              <w:r w:rsidRPr="00DF0C3F">
                <w:rPr>
                  <w:rFonts w:cs="Arial"/>
                  <w:noProof/>
                  <w:sz w:val="20"/>
                  <w:szCs w:val="20"/>
                </w:rPr>
                <w:t>:</w:t>
              </w:r>
            </w:ins>
          </w:p>
          <w:p w14:paraId="0A97AA16" w14:textId="7C7EE185" w:rsidR="00847C55" w:rsidRDefault="00847C55" w:rsidP="00847C55">
            <w:pPr>
              <w:rPr>
                <w:ins w:id="237970" w:author="Daria Soldatenko" w:date="2025-11-26T10:01:00Z" w16du:dateUtc="2025-11-26T09:01:00Z"/>
                <w:rFonts w:cs="Arial"/>
                <w:noProof/>
                <w:sz w:val="20"/>
                <w:szCs w:val="20"/>
              </w:rPr>
            </w:pPr>
            <w:ins w:id="237971" w:author="Daria Soldatenko" w:date="2025-11-26T10:01:00Z" w16du:dateUtc="2025-11-26T09:01:00Z">
              <w:r w:rsidRPr="007F2411">
                <w:rPr>
                  <w:noProof/>
                </w:rPr>
                <w:drawing>
                  <wp:inline distT="0" distB="0" distL="0" distR="0" wp14:anchorId="74E952AF" wp14:editId="3615FC0F">
                    <wp:extent cx="2052320" cy="192405"/>
                    <wp:effectExtent l="0" t="0" r="5080" b="0"/>
                    <wp:docPr id="16047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0964" name=""/>
                            <pic:cNvPicPr/>
                          </pic:nvPicPr>
                          <pic:blipFill>
                            <a:blip r:embed="rId99"/>
                            <a:stretch>
                              <a:fillRect/>
                            </a:stretch>
                          </pic:blipFill>
                          <pic:spPr>
                            <a:xfrm>
                              <a:off x="0" y="0"/>
                              <a:ext cx="2052320" cy="192405"/>
                            </a:xfrm>
                            <a:prstGeom prst="rect">
                              <a:avLst/>
                            </a:prstGeom>
                          </pic:spPr>
                        </pic:pic>
                      </a:graphicData>
                    </a:graphic>
                  </wp:inline>
                </w:drawing>
              </w:r>
            </w:ins>
          </w:p>
          <w:p w14:paraId="753681AC" w14:textId="77777777" w:rsidR="00847C55" w:rsidRDefault="00847C55" w:rsidP="00674671">
            <w:pPr>
              <w:pStyle w:val="ListParagraph"/>
              <w:numPr>
                <w:ilvl w:val="0"/>
                <w:numId w:val="561"/>
              </w:numPr>
              <w:rPr>
                <w:ins w:id="237972" w:author="Daria Soldatenko" w:date="2025-11-26T10:03:00Z" w16du:dateUtc="2025-11-26T09:03:00Z"/>
                <w:rFonts w:cs="Arial"/>
                <w:noProof/>
                <w:sz w:val="20"/>
                <w:szCs w:val="20"/>
              </w:rPr>
            </w:pPr>
            <w:ins w:id="237973" w:author="Daria Soldatenko" w:date="2025-11-26T10:01:00Z" w16du:dateUtc="2025-11-26T09:01:00Z">
              <w:r w:rsidRPr="00847C55">
                <w:rPr>
                  <w:rFonts w:cs="Arial"/>
                  <w:noProof/>
                  <w:sz w:val="20"/>
                  <w:szCs w:val="20"/>
                </w:rPr>
                <w:t>“</w:t>
              </w:r>
              <w:r w:rsidRPr="00847C55">
                <w:rPr>
                  <w:rFonts w:cs="Arial"/>
                  <w:b/>
                  <w:bCs/>
                  <w:noProof/>
                  <w:sz w:val="20"/>
                  <w:szCs w:val="20"/>
                </w:rPr>
                <w:t>From</w:t>
              </w:r>
              <w:r w:rsidRPr="00847C55">
                <w:rPr>
                  <w:rFonts w:cs="Arial"/>
                  <w:noProof/>
                  <w:sz w:val="20"/>
                  <w:szCs w:val="20"/>
                </w:rPr>
                <w:t>” field contains coordinat</w:t>
              </w:r>
            </w:ins>
            <w:ins w:id="237974" w:author="Daria Soldatenko" w:date="2025-11-26T10:02:00Z" w16du:dateUtc="2025-11-26T09:02:00Z">
              <w:r>
                <w:rPr>
                  <w:rFonts w:cs="Arial"/>
                  <w:noProof/>
                  <w:sz w:val="20"/>
                  <w:szCs w:val="20"/>
                </w:rPr>
                <w:t xml:space="preserve">es </w:t>
              </w:r>
            </w:ins>
            <w:ins w:id="237975" w:author="Daria Soldatenko" w:date="2025-11-26T10:01:00Z" w16du:dateUtc="2025-11-26T09:01:00Z">
              <w:r w:rsidRPr="00847C55">
                <w:rPr>
                  <w:rFonts w:cs="Arial"/>
                  <w:noProof/>
                  <w:sz w:val="20"/>
                  <w:szCs w:val="20"/>
                </w:rPr>
                <w:t>(an operator selected geographical position)</w:t>
              </w:r>
            </w:ins>
          </w:p>
          <w:p w14:paraId="6F5C0A64" w14:textId="564A233B" w:rsidR="00847C55" w:rsidRPr="00847C55" w:rsidRDefault="00847C55">
            <w:pPr>
              <w:rPr>
                <w:ins w:id="237976" w:author="Daria Soldatenko" w:date="2025-11-26T10:01:00Z" w16du:dateUtc="2025-11-26T09:01:00Z"/>
                <w:rFonts w:cs="Arial"/>
                <w:noProof/>
                <w:sz w:val="20"/>
                <w:szCs w:val="20"/>
              </w:rPr>
            </w:pPr>
            <w:ins w:id="237977" w:author="Daria Soldatenko" w:date="2025-11-26T10:01:00Z" w16du:dateUtc="2025-11-26T09:01:00Z">
              <w:r w:rsidRPr="00847C55">
                <w:rPr>
                  <w:rFonts w:cs="Arial"/>
                  <w:noProof/>
                  <w:sz w:val="20"/>
                  <w:szCs w:val="20"/>
                </w:rPr>
                <w:t xml:space="preserve">If start point coordinates should be adjusted, place pointing device on the SD on the desired lat long location and press CTRL+S </w:t>
              </w:r>
            </w:ins>
          </w:p>
          <w:p w14:paraId="73D05E0A" w14:textId="477A2941" w:rsidR="00C72D05" w:rsidRPr="0028350A" w:rsidDel="00847C55" w:rsidRDefault="00847C55" w:rsidP="00847C55">
            <w:pPr>
              <w:rPr>
                <w:del w:id="237978" w:author="Daria Soldatenko" w:date="2025-11-26T10:01:00Z" w16du:dateUtc="2025-11-26T09:01:00Z"/>
                <w:rFonts w:cs="Arial"/>
                <w:noProof/>
                <w:sz w:val="20"/>
                <w:szCs w:val="20"/>
              </w:rPr>
            </w:pPr>
            <w:ins w:id="237979" w:author="Daria Soldatenko" w:date="2025-11-26T10:01:00Z" w16du:dateUtc="2025-11-26T09:01:00Z">
              <w:r w:rsidRPr="0028350A">
                <w:rPr>
                  <w:rFonts w:cs="Arial"/>
                  <w:noProof/>
                  <w:sz w:val="20"/>
                  <w:szCs w:val="20"/>
                </w:rPr>
                <w:t xml:space="preserve">Press </w:t>
              </w:r>
              <w:r w:rsidRPr="004D65EE">
                <w:rPr>
                  <w:rFonts w:cs="Arial"/>
                  <w:b/>
                  <w:bCs/>
                  <w:noProof/>
                  <w:sz w:val="20"/>
                  <w:szCs w:val="20"/>
                </w:rPr>
                <w:t>Save</w:t>
              </w:r>
              <w:r>
                <w:rPr>
                  <w:rFonts w:cs="Arial"/>
                  <w:noProof/>
                  <w:sz w:val="20"/>
                  <w:szCs w:val="20"/>
                </w:rPr>
                <w:t xml:space="preserve"> button in the bottom of the </w:t>
              </w:r>
              <w:r w:rsidRPr="004D65EE">
                <w:rPr>
                  <w:rFonts w:cs="Arial"/>
                  <w:b/>
                  <w:bCs/>
                  <w:noProof/>
                  <w:sz w:val="20"/>
                  <w:szCs w:val="20"/>
                </w:rPr>
                <w:t>MeasurementVector</w:t>
              </w:r>
              <w:r>
                <w:rPr>
                  <w:rFonts w:cs="Arial"/>
                  <w:noProof/>
                  <w:sz w:val="20"/>
                  <w:szCs w:val="20"/>
                </w:rPr>
                <w:t xml:space="preserve"> panel</w:t>
              </w:r>
              <w:r>
                <w:rPr>
                  <w:rFonts w:cs="Arial"/>
                  <w:noProof/>
                  <w:sz w:val="20"/>
                  <w:szCs w:val="20"/>
                </w:rPr>
                <w:br/>
                <w:t>or click on another field and the change will be rendered in the map right away</w:t>
              </w:r>
              <w:r w:rsidRPr="0028350A" w:rsidDel="00847C55">
                <w:rPr>
                  <w:rFonts w:cs="Arial"/>
                  <w:noProof/>
                  <w:sz w:val="20"/>
                  <w:szCs w:val="20"/>
                </w:rPr>
                <w:t xml:space="preserve"> </w:t>
              </w:r>
            </w:ins>
            <w:del w:id="237980" w:author="Daria Soldatenko" w:date="2025-11-26T10:01:00Z" w16du:dateUtc="2025-11-26T09:01:00Z">
              <w:r w:rsidR="00C72D05" w:rsidRPr="0028350A" w:rsidDel="00847C55">
                <w:rPr>
                  <w:rFonts w:cs="Arial"/>
                  <w:noProof/>
                  <w:sz w:val="20"/>
                  <w:szCs w:val="20"/>
                </w:rPr>
                <w:delText>Select a type (OU, Track, fixed postion)</w:delText>
              </w:r>
            </w:del>
          </w:p>
          <w:p w14:paraId="1BB4949B" w14:textId="1B2779B6" w:rsidR="00C72D05" w:rsidRPr="0028350A" w:rsidDel="00847C55" w:rsidRDefault="00C72D05" w:rsidP="00C72D05">
            <w:pPr>
              <w:rPr>
                <w:del w:id="237981" w:author="Daria Soldatenko" w:date="2025-11-26T10:01:00Z" w16du:dateUtc="2025-11-26T09:01:00Z"/>
                <w:rFonts w:cs="Arial"/>
                <w:noProof/>
                <w:sz w:val="20"/>
                <w:szCs w:val="20"/>
              </w:rPr>
            </w:pPr>
            <w:del w:id="237982" w:author="Daria Soldatenko" w:date="2025-11-26T10:01:00Z" w16du:dateUtc="2025-11-26T09:01:00Z">
              <w:r w:rsidRPr="0028350A" w:rsidDel="00847C55">
                <w:rPr>
                  <w:rFonts w:cs="Arial"/>
                  <w:noProof/>
                  <w:sz w:val="20"/>
                  <w:szCs w:val="20"/>
                </w:rPr>
                <w:delText>Press Save</w:delText>
              </w:r>
            </w:del>
          </w:p>
          <w:p w14:paraId="5938C380" w14:textId="77777777" w:rsidR="00C72D05" w:rsidRPr="0028350A" w:rsidRDefault="00C72D05" w:rsidP="00C72D05">
            <w:pPr>
              <w:rPr>
                <w:rFonts w:cs="Arial"/>
                <w:noProof/>
                <w:sz w:val="20"/>
                <w:szCs w:val="20"/>
              </w:rPr>
            </w:pPr>
          </w:p>
        </w:tc>
        <w:tc>
          <w:tcPr>
            <w:tcW w:w="3543" w:type="dxa"/>
          </w:tcPr>
          <w:p w14:paraId="79B5B23B" w14:textId="639BA732" w:rsidR="00C72D05" w:rsidRPr="0028350A" w:rsidDel="00847C55" w:rsidRDefault="00847C55" w:rsidP="00C72D05">
            <w:pPr>
              <w:rPr>
                <w:del w:id="237983" w:author="Daria Soldatenko" w:date="2025-11-26T10:02:00Z" w16du:dateUtc="2025-11-26T09:02:00Z"/>
                <w:noProof/>
                <w:sz w:val="20"/>
                <w:szCs w:val="20"/>
              </w:rPr>
            </w:pPr>
            <w:ins w:id="237984" w:author="Daria Soldatenko" w:date="2025-11-26T10:02:00Z" w16du:dateUtc="2025-11-26T09:02:00Z">
              <w:r>
                <w:rPr>
                  <w:noProof/>
                  <w:sz w:val="20"/>
                  <w:szCs w:val="20"/>
                </w:rPr>
                <w:t>Verify that vectors starting point correctly displayed on the map and data is rendered while it is being constructed</w:t>
              </w:r>
              <w:r w:rsidRPr="0028350A" w:rsidDel="00847C55">
                <w:rPr>
                  <w:noProof/>
                  <w:sz w:val="20"/>
                  <w:szCs w:val="20"/>
                </w:rPr>
                <w:t xml:space="preserve"> </w:t>
              </w:r>
            </w:ins>
            <w:del w:id="237985" w:author="Daria Soldatenko" w:date="2025-11-26T10:02:00Z" w16du:dateUtc="2025-11-26T09:02:00Z">
              <w:r w:rsidR="00C72D05" w:rsidRPr="0028350A" w:rsidDel="00847C55">
                <w:rPr>
                  <w:noProof/>
                  <w:sz w:val="20"/>
                  <w:szCs w:val="20"/>
                </w:rPr>
                <w:delText>Selection done</w:delText>
              </w:r>
            </w:del>
          </w:p>
          <w:p w14:paraId="71B0EE3F" w14:textId="77777777" w:rsidR="00C72D05" w:rsidRPr="0028350A" w:rsidRDefault="00C72D05">
            <w:pPr>
              <w:rPr>
                <w:noProof/>
                <w:sz w:val="20"/>
                <w:szCs w:val="20"/>
              </w:rPr>
            </w:pPr>
          </w:p>
        </w:tc>
        <w:tc>
          <w:tcPr>
            <w:tcW w:w="566" w:type="dxa"/>
          </w:tcPr>
          <w:p w14:paraId="2BB0E48B" w14:textId="77777777" w:rsidR="00C72D05" w:rsidRPr="0028350A" w:rsidRDefault="00C72D05" w:rsidP="00C72D05">
            <w:pPr>
              <w:spacing w:before="40" w:after="40"/>
              <w:rPr>
                <w:rFonts w:cs="Arial"/>
                <w:sz w:val="20"/>
                <w:szCs w:val="20"/>
              </w:rPr>
            </w:pPr>
          </w:p>
        </w:tc>
      </w:tr>
      <w:tr w:rsidR="00C72D05" w:rsidRPr="0028350A" w14:paraId="4F8A5E2F" w14:textId="77777777" w:rsidTr="00A57FFA">
        <w:trPr>
          <w:cantSplit/>
          <w:trHeight w:val="901"/>
          <w:jc w:val="center"/>
        </w:trPr>
        <w:tc>
          <w:tcPr>
            <w:tcW w:w="852" w:type="dxa"/>
          </w:tcPr>
          <w:p w14:paraId="7075A01B" w14:textId="366D7CF0" w:rsidR="00C72D05" w:rsidRPr="0028350A" w:rsidRDefault="00C72D05" w:rsidP="00C72D0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7986" w:author="Isabella Bjarnhoff" w:date="2026-01-18T16:50:00Z" w16du:dateUtc="2026-01-18T15:50:00Z">
              <w:r w:rsidR="00552073">
                <w:rPr>
                  <w:rFonts w:cs="Arial"/>
                  <w:bCs/>
                  <w:noProof/>
                  <w:sz w:val="20"/>
                  <w:szCs w:val="20"/>
                </w:rPr>
                <w:t>124</w:t>
              </w:r>
            </w:ins>
            <w:ins w:id="237987" w:author="Ellie Mira Thygesen" w:date="2025-12-18T14:20:00Z" w16du:dateUtc="2025-12-18T13:20:00Z">
              <w:del w:id="237988" w:author="Isabella Bjarnhoff" w:date="2026-01-11T11:53:00Z" w16du:dateUtc="2026-01-11T10:53:00Z">
                <w:r w:rsidR="00D57BBF" w:rsidDel="008502AF">
                  <w:rPr>
                    <w:rFonts w:cs="Arial"/>
                    <w:bCs/>
                    <w:noProof/>
                    <w:sz w:val="20"/>
                    <w:szCs w:val="20"/>
                  </w:rPr>
                  <w:delText>124</w:delText>
                </w:r>
              </w:del>
            </w:ins>
            <w:del w:id="237989"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6B8C26FD" w14:textId="3CF0590E" w:rsidR="00C72D05" w:rsidRPr="0028350A" w:rsidRDefault="000D77B6" w:rsidP="00C72D05">
            <w:pPr>
              <w:spacing w:before="40" w:after="40"/>
              <w:rPr>
                <w:rFonts w:cs="Arial"/>
                <w:b/>
                <w:bCs/>
                <w:sz w:val="20"/>
                <w:szCs w:val="20"/>
                <w:u w:val="single"/>
              </w:rPr>
            </w:pPr>
            <w:ins w:id="237990" w:author="Daria Soldatenko" w:date="2025-11-26T10:04:00Z" w16du:dateUtc="2025-11-26T09:04:00Z">
              <w:r w:rsidRPr="00EC0CA3">
                <w:rPr>
                  <w:rFonts w:cs="Arial"/>
                  <w:sz w:val="20"/>
                  <w:szCs w:val="20"/>
                </w:rPr>
                <w:t>#</w:t>
              </w:r>
              <w:r w:rsidRPr="00EC0CA3">
                <w:rPr>
                  <w:noProof/>
                  <w:sz w:val="20"/>
                  <w:szCs w:val="20"/>
                </w:rPr>
                <w:t>BNC256</w:t>
              </w:r>
              <w:r>
                <w:rPr>
                  <w:noProof/>
                  <w:sz w:val="20"/>
                  <w:szCs w:val="20"/>
                </w:rPr>
                <w:br/>
              </w:r>
              <w:r w:rsidRPr="00EC0CA3">
                <w:rPr>
                  <w:rFonts w:cs="Arial"/>
                  <w:sz w:val="20"/>
                  <w:szCs w:val="20"/>
                </w:rPr>
                <w:t>#</w:t>
              </w:r>
              <w:r w:rsidRPr="00EC0CA3">
                <w:rPr>
                  <w:noProof/>
                  <w:sz w:val="20"/>
                  <w:szCs w:val="20"/>
                </w:rPr>
                <w:t>BNC25</w:t>
              </w:r>
              <w:r>
                <w:rPr>
                  <w:noProof/>
                  <w:sz w:val="20"/>
                  <w:szCs w:val="20"/>
                </w:rPr>
                <w:t>7</w:t>
              </w:r>
            </w:ins>
          </w:p>
        </w:tc>
        <w:tc>
          <w:tcPr>
            <w:tcW w:w="3402" w:type="dxa"/>
          </w:tcPr>
          <w:p w14:paraId="0CFF9B81" w14:textId="77777777" w:rsidR="000D77B6" w:rsidRDefault="000D77B6" w:rsidP="000D77B6">
            <w:pPr>
              <w:rPr>
                <w:ins w:id="237991" w:author="Daria Soldatenko" w:date="2025-11-26T10:04:00Z" w16du:dateUtc="2025-11-26T09:04:00Z"/>
                <w:rFonts w:cs="Arial"/>
                <w:noProof/>
                <w:sz w:val="20"/>
                <w:szCs w:val="20"/>
              </w:rPr>
            </w:pPr>
            <w:ins w:id="237992" w:author="Daria Soldatenko" w:date="2025-11-26T10:04:00Z" w16du:dateUtc="2025-11-26T09:04:00Z">
              <w:r w:rsidRPr="0028350A">
                <w:rPr>
                  <w:rFonts w:cs="Arial"/>
                  <w:noProof/>
                  <w:sz w:val="20"/>
                  <w:szCs w:val="20"/>
                </w:rPr>
                <w:t xml:space="preserve">Set the </w:t>
              </w:r>
              <w:r>
                <w:rPr>
                  <w:rFonts w:cs="Arial"/>
                  <w:noProof/>
                  <w:sz w:val="20"/>
                  <w:szCs w:val="20"/>
                </w:rPr>
                <w:t>“</w:t>
              </w:r>
              <w:r w:rsidRPr="004D65EE">
                <w:rPr>
                  <w:rFonts w:cs="Arial"/>
                  <w:b/>
                  <w:bCs/>
                  <w:noProof/>
                  <w:sz w:val="20"/>
                  <w:szCs w:val="20"/>
                </w:rPr>
                <w:t>Apex</w:t>
              </w:r>
              <w:r>
                <w:rPr>
                  <w:rFonts w:cs="Arial"/>
                  <w:noProof/>
                  <w:sz w:val="20"/>
                  <w:szCs w:val="20"/>
                </w:rPr>
                <w:t>”</w:t>
              </w:r>
              <w:r w:rsidRPr="0028350A">
                <w:rPr>
                  <w:rFonts w:cs="Arial"/>
                  <w:noProof/>
                  <w:sz w:val="20"/>
                  <w:szCs w:val="20"/>
                </w:rPr>
                <w:t xml:space="preserve"> to one of the following </w:t>
              </w:r>
              <w:r>
                <w:rPr>
                  <w:rFonts w:cs="Arial"/>
                  <w:noProof/>
                  <w:sz w:val="20"/>
                  <w:szCs w:val="20"/>
                </w:rPr>
                <w:t>T</w:t>
              </w:r>
              <w:r w:rsidRPr="0028350A">
                <w:rPr>
                  <w:rFonts w:cs="Arial"/>
                  <w:noProof/>
                  <w:sz w:val="20"/>
                  <w:szCs w:val="20"/>
                </w:rPr>
                <w:t>ypes</w:t>
              </w:r>
              <w:r>
                <w:rPr>
                  <w:rFonts w:cs="Arial"/>
                  <w:noProof/>
                  <w:sz w:val="20"/>
                  <w:szCs w:val="20"/>
                </w:rPr>
                <w:t>:</w:t>
              </w:r>
            </w:ins>
          </w:p>
          <w:p w14:paraId="44FD5DC8" w14:textId="77777777" w:rsidR="000D77B6" w:rsidRPr="0051091E" w:rsidRDefault="000D77B6" w:rsidP="000D77B6">
            <w:pPr>
              <w:pStyle w:val="ListParagraph"/>
              <w:numPr>
                <w:ilvl w:val="0"/>
                <w:numId w:val="561"/>
              </w:numPr>
              <w:rPr>
                <w:ins w:id="237993" w:author="Daria Soldatenko" w:date="2025-11-26T10:04:00Z" w16du:dateUtc="2025-11-26T09:04:00Z"/>
                <w:rFonts w:cs="Arial"/>
                <w:b/>
                <w:bCs/>
                <w:noProof/>
                <w:sz w:val="20"/>
                <w:szCs w:val="20"/>
                <w:u w:val="single"/>
              </w:rPr>
            </w:pPr>
            <w:ins w:id="237994" w:author="Daria Soldatenko" w:date="2025-11-26T10:04:00Z" w16du:dateUtc="2025-11-26T09:04:00Z">
              <w:r w:rsidRPr="0051091E">
                <w:rPr>
                  <w:rFonts w:cs="Arial"/>
                  <w:b/>
                  <w:bCs/>
                  <w:noProof/>
                  <w:sz w:val="20"/>
                  <w:szCs w:val="20"/>
                  <w:u w:val="single"/>
                </w:rPr>
                <w:t>Fixed Position</w:t>
              </w:r>
            </w:ins>
          </w:p>
          <w:p w14:paraId="4703AB28" w14:textId="77777777" w:rsidR="000D77B6" w:rsidRPr="00C62455" w:rsidRDefault="000D77B6" w:rsidP="000D77B6">
            <w:pPr>
              <w:rPr>
                <w:ins w:id="237995" w:author="Daria Soldatenko" w:date="2025-11-26T10:04:00Z" w16du:dateUtc="2025-11-26T09:04:00Z"/>
                <w:rFonts w:cs="Arial"/>
                <w:noProof/>
                <w:sz w:val="20"/>
                <w:szCs w:val="20"/>
              </w:rPr>
            </w:pPr>
            <w:ins w:id="237996" w:author="Daria Soldatenko" w:date="2025-11-26T10:04:00Z" w16du:dateUtc="2025-11-26T09:04:00Z">
              <w:r w:rsidRPr="00C62455">
                <w:rPr>
                  <w:rFonts w:cs="Arial"/>
                  <w:noProof/>
                  <w:sz w:val="20"/>
                  <w:szCs w:val="20"/>
                </w:rPr>
                <w:t>requires also adding coordinates for an end point of the vector</w:t>
              </w:r>
              <w:r>
                <w:rPr>
                  <w:rFonts w:cs="Arial"/>
                  <w:noProof/>
                  <w:sz w:val="20"/>
                  <w:szCs w:val="20"/>
                </w:rPr>
                <w:t xml:space="preserve"> in “</w:t>
              </w:r>
              <w:r w:rsidRPr="00F91E20">
                <w:rPr>
                  <w:rFonts w:cs="Arial"/>
                  <w:b/>
                  <w:bCs/>
                  <w:noProof/>
                  <w:sz w:val="20"/>
                  <w:szCs w:val="20"/>
                </w:rPr>
                <w:t>To</w:t>
              </w:r>
              <w:r>
                <w:rPr>
                  <w:rFonts w:cs="Arial"/>
                  <w:noProof/>
                  <w:sz w:val="20"/>
                  <w:szCs w:val="20"/>
                </w:rPr>
                <w:t>”</w:t>
              </w:r>
              <w:r w:rsidRPr="00C62455">
                <w:rPr>
                  <w:rFonts w:cs="Arial"/>
                  <w:noProof/>
                  <w:sz w:val="20"/>
                  <w:szCs w:val="20"/>
                </w:rPr>
                <w:t xml:space="preserve"> </w:t>
              </w:r>
              <w:r>
                <w:rPr>
                  <w:rFonts w:cs="Arial"/>
                  <w:noProof/>
                  <w:sz w:val="20"/>
                  <w:szCs w:val="20"/>
                </w:rPr>
                <w:t>field</w:t>
              </w:r>
            </w:ins>
          </w:p>
          <w:p w14:paraId="72C9EDC7" w14:textId="77777777" w:rsidR="000D77B6" w:rsidRPr="0051091E" w:rsidRDefault="000D77B6" w:rsidP="000D77B6">
            <w:pPr>
              <w:pStyle w:val="ListParagraph"/>
              <w:numPr>
                <w:ilvl w:val="0"/>
                <w:numId w:val="561"/>
              </w:numPr>
              <w:rPr>
                <w:ins w:id="237997" w:author="Daria Soldatenko" w:date="2025-11-26T10:04:00Z" w16du:dateUtc="2025-11-26T09:04:00Z"/>
                <w:rFonts w:cs="Arial"/>
                <w:b/>
                <w:bCs/>
                <w:noProof/>
                <w:sz w:val="20"/>
                <w:szCs w:val="20"/>
                <w:u w:val="single"/>
              </w:rPr>
            </w:pPr>
            <w:ins w:id="237998" w:author="Daria Soldatenko" w:date="2025-11-26T10:04:00Z" w16du:dateUtc="2025-11-26T09:04:00Z">
              <w:r w:rsidRPr="0051091E">
                <w:rPr>
                  <w:rFonts w:cs="Arial"/>
                  <w:b/>
                  <w:bCs/>
                  <w:noProof/>
                  <w:sz w:val="20"/>
                  <w:szCs w:val="20"/>
                  <w:u w:val="single"/>
                </w:rPr>
                <w:t>Track</w:t>
              </w:r>
            </w:ins>
          </w:p>
          <w:p w14:paraId="47B3D9BD" w14:textId="77777777" w:rsidR="000D77B6" w:rsidRPr="00C62455" w:rsidRDefault="000D77B6" w:rsidP="000D77B6">
            <w:pPr>
              <w:rPr>
                <w:ins w:id="237999" w:author="Daria Soldatenko" w:date="2025-11-26T10:04:00Z" w16du:dateUtc="2025-11-26T09:04:00Z"/>
                <w:rFonts w:cs="Arial"/>
                <w:noProof/>
                <w:sz w:val="20"/>
                <w:szCs w:val="20"/>
              </w:rPr>
            </w:pPr>
            <w:ins w:id="238000" w:author="Daria Soldatenko" w:date="2025-11-26T10:04:00Z" w16du:dateUtc="2025-11-26T09:04:00Z">
              <w:r>
                <w:rPr>
                  <w:rFonts w:cs="Arial"/>
                  <w:noProof/>
                  <w:sz w:val="20"/>
                  <w:szCs w:val="20"/>
                </w:rPr>
                <w:t>w</w:t>
              </w:r>
              <w:r w:rsidRPr="00C62455">
                <w:rPr>
                  <w:rFonts w:cs="Arial"/>
                  <w:noProof/>
                  <w:sz w:val="20"/>
                  <w:szCs w:val="20"/>
                </w:rPr>
                <w:t xml:space="preserve">hen selected, changes </w:t>
              </w:r>
              <w:r>
                <w:rPr>
                  <w:rFonts w:cs="Arial"/>
                  <w:noProof/>
                  <w:sz w:val="20"/>
                  <w:szCs w:val="20"/>
                </w:rPr>
                <w:t>“</w:t>
              </w:r>
              <w:r w:rsidRPr="00F91E20">
                <w:rPr>
                  <w:rFonts w:cs="Arial"/>
                  <w:b/>
                  <w:bCs/>
                  <w:noProof/>
                  <w:sz w:val="20"/>
                  <w:szCs w:val="20"/>
                </w:rPr>
                <w:t>To</w:t>
              </w:r>
              <w:r>
                <w:rPr>
                  <w:rFonts w:cs="Arial"/>
                  <w:noProof/>
                  <w:sz w:val="20"/>
                  <w:szCs w:val="20"/>
                </w:rPr>
                <w:t xml:space="preserve">” </w:t>
              </w:r>
              <w:r w:rsidRPr="00C62455">
                <w:rPr>
                  <w:rFonts w:cs="Arial"/>
                  <w:noProof/>
                  <w:sz w:val="20"/>
                  <w:szCs w:val="20"/>
                </w:rPr>
                <w:t>field into dropdown menu</w:t>
              </w:r>
              <w:r>
                <w:rPr>
                  <w:rFonts w:cs="Arial"/>
                  <w:noProof/>
                  <w:sz w:val="20"/>
                  <w:szCs w:val="20"/>
                </w:rPr>
                <w:t xml:space="preserve"> with all available tracks</w:t>
              </w:r>
            </w:ins>
          </w:p>
          <w:p w14:paraId="59B4F79B" w14:textId="77777777" w:rsidR="000D77B6" w:rsidRPr="0051091E" w:rsidRDefault="000D77B6" w:rsidP="000D77B6">
            <w:pPr>
              <w:pStyle w:val="ListParagraph"/>
              <w:numPr>
                <w:ilvl w:val="0"/>
                <w:numId w:val="561"/>
              </w:numPr>
              <w:rPr>
                <w:ins w:id="238001" w:author="Daria Soldatenko" w:date="2025-11-26T10:04:00Z" w16du:dateUtc="2025-11-26T09:04:00Z"/>
                <w:rFonts w:cs="Arial"/>
                <w:b/>
                <w:bCs/>
                <w:noProof/>
                <w:sz w:val="20"/>
                <w:szCs w:val="20"/>
                <w:u w:val="single"/>
              </w:rPr>
            </w:pPr>
            <w:ins w:id="238002" w:author="Daria Soldatenko" w:date="2025-11-26T10:04:00Z" w16du:dateUtc="2025-11-26T09:04:00Z">
              <w:r w:rsidRPr="0051091E">
                <w:rPr>
                  <w:rFonts w:cs="Arial"/>
                  <w:b/>
                  <w:bCs/>
                  <w:noProof/>
                  <w:sz w:val="20"/>
                  <w:szCs w:val="20"/>
                  <w:u w:val="single"/>
                </w:rPr>
                <w:t>Own Unit</w:t>
              </w:r>
            </w:ins>
          </w:p>
          <w:p w14:paraId="4A837CEA" w14:textId="0E8BEE3F" w:rsidR="00C72D05" w:rsidRPr="0028350A" w:rsidDel="000D77B6" w:rsidRDefault="000D77B6" w:rsidP="000D77B6">
            <w:pPr>
              <w:rPr>
                <w:del w:id="238003" w:author="Daria Soldatenko" w:date="2025-11-26T10:04:00Z" w16du:dateUtc="2025-11-26T09:04:00Z"/>
                <w:rFonts w:cs="Arial"/>
                <w:noProof/>
                <w:sz w:val="20"/>
                <w:szCs w:val="20"/>
              </w:rPr>
            </w:pPr>
            <w:ins w:id="238004" w:author="Daria Soldatenko" w:date="2025-11-26T10:04:00Z" w16du:dateUtc="2025-11-26T09:04:00Z">
              <w:r>
                <w:rPr>
                  <w:rFonts w:cs="Arial"/>
                  <w:noProof/>
                  <w:sz w:val="20"/>
                  <w:szCs w:val="20"/>
                </w:rPr>
                <w:t>w</w:t>
              </w:r>
              <w:r w:rsidRPr="00C62455">
                <w:rPr>
                  <w:rFonts w:cs="Arial"/>
                  <w:noProof/>
                  <w:sz w:val="20"/>
                  <w:szCs w:val="20"/>
                </w:rPr>
                <w:t xml:space="preserve">hen selected, </w:t>
              </w:r>
              <w:r>
                <w:rPr>
                  <w:rFonts w:cs="Arial"/>
                  <w:noProof/>
                  <w:sz w:val="20"/>
                  <w:szCs w:val="20"/>
                </w:rPr>
                <w:t>“</w:t>
              </w:r>
              <w:r w:rsidRPr="00F91E20">
                <w:rPr>
                  <w:rFonts w:cs="Arial"/>
                  <w:b/>
                  <w:bCs/>
                  <w:noProof/>
                  <w:sz w:val="20"/>
                  <w:szCs w:val="20"/>
                </w:rPr>
                <w:t>To</w:t>
              </w:r>
              <w:r>
                <w:rPr>
                  <w:rFonts w:cs="Arial"/>
                  <w:noProof/>
                  <w:sz w:val="20"/>
                  <w:szCs w:val="20"/>
                </w:rPr>
                <w:t>”</w:t>
              </w:r>
              <w:r w:rsidRPr="00C62455">
                <w:rPr>
                  <w:rFonts w:cs="Arial"/>
                  <w:noProof/>
                  <w:sz w:val="20"/>
                  <w:szCs w:val="20"/>
                </w:rPr>
                <w:t xml:space="preserve"> field is set automatically to one possible option Own Unit</w:t>
              </w:r>
              <w:r>
                <w:rPr>
                  <w:rFonts w:cs="Arial"/>
                  <w:noProof/>
                  <w:sz w:val="20"/>
                  <w:szCs w:val="20"/>
                </w:rPr>
                <w:br/>
                <w:t xml:space="preserve">Click </w:t>
              </w:r>
              <w:r w:rsidRPr="00945493">
                <w:rPr>
                  <w:rFonts w:cs="Arial"/>
                  <w:b/>
                  <w:bCs/>
                  <w:noProof/>
                  <w:sz w:val="20"/>
                  <w:szCs w:val="20"/>
                </w:rPr>
                <w:t>Save</w:t>
              </w:r>
              <w:r>
                <w:rPr>
                  <w:rFonts w:cs="Arial"/>
                  <w:noProof/>
                  <w:sz w:val="20"/>
                  <w:szCs w:val="20"/>
                </w:rPr>
                <w:t xml:space="preserve"> in the bottom of the </w:t>
              </w:r>
              <w:r w:rsidRPr="004D65EE">
                <w:rPr>
                  <w:rFonts w:cs="Arial"/>
                  <w:b/>
                  <w:bCs/>
                  <w:noProof/>
                  <w:sz w:val="20"/>
                  <w:szCs w:val="20"/>
                </w:rPr>
                <w:t>MeasurementVector</w:t>
              </w:r>
              <w:r>
                <w:rPr>
                  <w:rFonts w:cs="Arial"/>
                  <w:noProof/>
                  <w:sz w:val="20"/>
                  <w:szCs w:val="20"/>
                </w:rPr>
                <w:t xml:space="preserve"> panel</w:t>
              </w:r>
            </w:ins>
            <w:del w:id="238005" w:author="Daria Soldatenko" w:date="2025-11-26T10:04:00Z" w16du:dateUtc="2025-11-26T09:04:00Z">
              <w:r w:rsidR="00C72D05" w:rsidRPr="0028350A" w:rsidDel="000D77B6">
                <w:rPr>
                  <w:rFonts w:cs="Arial"/>
                  <w:noProof/>
                  <w:sz w:val="20"/>
                  <w:szCs w:val="20"/>
                </w:rPr>
                <w:delText>Set the Apex to one of the following types (OU, Track, fixed postion)</w:delText>
              </w:r>
            </w:del>
          </w:p>
          <w:p w14:paraId="315C0409" w14:textId="67FDC1C5" w:rsidR="00C72D05" w:rsidRPr="0028350A" w:rsidDel="000D77B6" w:rsidRDefault="00C72D05" w:rsidP="00C72D05">
            <w:pPr>
              <w:rPr>
                <w:del w:id="238006" w:author="Daria Soldatenko" w:date="2025-11-26T10:04:00Z" w16du:dateUtc="2025-11-26T09:04:00Z"/>
                <w:rFonts w:cs="Arial"/>
                <w:noProof/>
                <w:sz w:val="20"/>
                <w:szCs w:val="20"/>
              </w:rPr>
            </w:pPr>
            <w:del w:id="238007" w:author="Daria Soldatenko" w:date="2025-11-26T10:04:00Z" w16du:dateUtc="2025-11-26T09:04:00Z">
              <w:r w:rsidRPr="0028350A" w:rsidDel="000D77B6">
                <w:rPr>
                  <w:rFonts w:cs="Arial"/>
                  <w:noProof/>
                  <w:sz w:val="20"/>
                  <w:szCs w:val="20"/>
                </w:rPr>
                <w:delText>Press Save</w:delText>
              </w:r>
            </w:del>
          </w:p>
          <w:p w14:paraId="7AC0A96C" w14:textId="77777777" w:rsidR="00C72D05" w:rsidRPr="0028350A" w:rsidRDefault="00C72D05">
            <w:pPr>
              <w:rPr>
                <w:rFonts w:cs="Arial"/>
                <w:noProof/>
                <w:sz w:val="20"/>
                <w:szCs w:val="20"/>
              </w:rPr>
            </w:pPr>
          </w:p>
        </w:tc>
        <w:tc>
          <w:tcPr>
            <w:tcW w:w="3543" w:type="dxa"/>
          </w:tcPr>
          <w:p w14:paraId="02C4A8B1" w14:textId="77777777" w:rsidR="000D77B6" w:rsidRPr="0028350A" w:rsidRDefault="000D77B6" w:rsidP="000D77B6">
            <w:pPr>
              <w:rPr>
                <w:ins w:id="238008" w:author="Daria Soldatenko" w:date="2025-11-26T10:04:00Z" w16du:dateUtc="2025-11-26T09:04:00Z"/>
                <w:noProof/>
                <w:sz w:val="20"/>
                <w:szCs w:val="20"/>
              </w:rPr>
            </w:pPr>
            <w:ins w:id="238009" w:author="Daria Soldatenko" w:date="2025-11-26T10:04:00Z" w16du:dateUtc="2025-11-26T09:04:00Z">
              <w:r w:rsidRPr="0028350A">
                <w:rPr>
                  <w:noProof/>
                  <w:sz w:val="20"/>
                  <w:szCs w:val="20"/>
                </w:rPr>
                <w:t>Verify that the vector is correctly displayed and continuosuly render the changes done while creating the vector</w:t>
              </w:r>
              <w:r>
                <w:rPr>
                  <w:noProof/>
                  <w:sz w:val="20"/>
                  <w:szCs w:val="20"/>
                </w:rPr>
                <w:t xml:space="preserve"> after button </w:t>
              </w:r>
              <w:r w:rsidRPr="00945493">
                <w:rPr>
                  <w:b/>
                  <w:bCs/>
                  <w:noProof/>
                  <w:sz w:val="20"/>
                  <w:szCs w:val="20"/>
                </w:rPr>
                <w:t>Save</w:t>
              </w:r>
              <w:r>
                <w:rPr>
                  <w:noProof/>
                  <w:sz w:val="20"/>
                  <w:szCs w:val="20"/>
                </w:rPr>
                <w:t xml:space="preserve"> has been pressed</w:t>
              </w:r>
            </w:ins>
          </w:p>
          <w:p w14:paraId="32139DBE" w14:textId="4C44B445" w:rsidR="00C72D05" w:rsidRPr="0028350A" w:rsidDel="000D77B6" w:rsidRDefault="00C72D05" w:rsidP="00C72D05">
            <w:pPr>
              <w:rPr>
                <w:del w:id="238010" w:author="Daria Soldatenko" w:date="2025-11-26T10:04:00Z" w16du:dateUtc="2025-11-26T09:04:00Z"/>
                <w:noProof/>
                <w:sz w:val="20"/>
                <w:szCs w:val="20"/>
              </w:rPr>
            </w:pPr>
            <w:del w:id="238011" w:author="Daria Soldatenko" w:date="2025-11-26T10:04:00Z" w16du:dateUtc="2025-11-26T09:04:00Z">
              <w:r w:rsidRPr="0028350A" w:rsidDel="000D77B6">
                <w:rPr>
                  <w:noProof/>
                  <w:sz w:val="20"/>
                  <w:szCs w:val="20"/>
                </w:rPr>
                <w:delText>Verify that the vector is correctly displayed and continuosuly render the changes done while creating the vector</w:delText>
              </w:r>
            </w:del>
          </w:p>
          <w:p w14:paraId="4C309BA1" w14:textId="77777777" w:rsidR="00C72D05" w:rsidRPr="0028350A" w:rsidRDefault="00C72D05">
            <w:pPr>
              <w:rPr>
                <w:noProof/>
                <w:sz w:val="20"/>
                <w:szCs w:val="20"/>
              </w:rPr>
            </w:pPr>
          </w:p>
        </w:tc>
        <w:tc>
          <w:tcPr>
            <w:tcW w:w="566" w:type="dxa"/>
          </w:tcPr>
          <w:p w14:paraId="7FCF5204" w14:textId="77777777" w:rsidR="00C72D05" w:rsidRPr="0028350A" w:rsidRDefault="00C72D05" w:rsidP="00C72D05">
            <w:pPr>
              <w:spacing w:before="40" w:after="40"/>
              <w:rPr>
                <w:rFonts w:cs="Arial"/>
                <w:sz w:val="20"/>
                <w:szCs w:val="20"/>
              </w:rPr>
            </w:pPr>
          </w:p>
        </w:tc>
      </w:tr>
      <w:tr w:rsidR="00C72D05" w:rsidRPr="0028350A" w14:paraId="4FAAECD8" w14:textId="77777777" w:rsidTr="00A57FFA">
        <w:trPr>
          <w:cantSplit/>
          <w:trHeight w:val="901"/>
          <w:jc w:val="center"/>
        </w:trPr>
        <w:tc>
          <w:tcPr>
            <w:tcW w:w="852" w:type="dxa"/>
          </w:tcPr>
          <w:p w14:paraId="01D21167" w14:textId="62959BEB" w:rsidR="00C72D05" w:rsidRPr="0028350A" w:rsidRDefault="00C72D05" w:rsidP="00C72D0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8012" w:author="Isabella Bjarnhoff" w:date="2026-01-18T16:50:00Z" w16du:dateUtc="2026-01-18T15:50:00Z">
              <w:r w:rsidR="00552073">
                <w:rPr>
                  <w:rFonts w:cs="Arial"/>
                  <w:bCs/>
                  <w:noProof/>
                  <w:sz w:val="20"/>
                  <w:szCs w:val="20"/>
                </w:rPr>
                <w:t>124</w:t>
              </w:r>
            </w:ins>
            <w:ins w:id="238013" w:author="Ellie Mira Thygesen" w:date="2025-12-18T14:20:00Z" w16du:dateUtc="2025-12-18T13:20:00Z">
              <w:del w:id="238014" w:author="Isabella Bjarnhoff" w:date="2026-01-11T11:53:00Z" w16du:dateUtc="2026-01-11T10:53:00Z">
                <w:r w:rsidR="00D57BBF" w:rsidDel="008502AF">
                  <w:rPr>
                    <w:rFonts w:cs="Arial"/>
                    <w:bCs/>
                    <w:noProof/>
                    <w:sz w:val="20"/>
                    <w:szCs w:val="20"/>
                  </w:rPr>
                  <w:delText>124</w:delText>
                </w:r>
              </w:del>
            </w:ins>
            <w:del w:id="238015"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72F2451A" w14:textId="4856FCE1" w:rsidR="00C72D05" w:rsidRPr="0028350A" w:rsidRDefault="000D77B6" w:rsidP="00C72D05">
            <w:pPr>
              <w:spacing w:before="40" w:after="40"/>
              <w:rPr>
                <w:rFonts w:cs="Arial"/>
                <w:b/>
                <w:bCs/>
                <w:sz w:val="20"/>
                <w:szCs w:val="20"/>
                <w:u w:val="single"/>
              </w:rPr>
            </w:pPr>
            <w:ins w:id="238016" w:author="Daria Soldatenko" w:date="2025-11-26T10:04:00Z" w16du:dateUtc="2025-11-26T09:04:00Z">
              <w:r w:rsidRPr="00EC0CA3">
                <w:rPr>
                  <w:rFonts w:cs="Arial"/>
                  <w:sz w:val="20"/>
                  <w:szCs w:val="20"/>
                </w:rPr>
                <w:t>#</w:t>
              </w:r>
              <w:r w:rsidRPr="00EC0CA3">
                <w:rPr>
                  <w:noProof/>
                  <w:sz w:val="20"/>
                  <w:szCs w:val="20"/>
                </w:rPr>
                <w:t>BNC256</w:t>
              </w:r>
              <w:r>
                <w:rPr>
                  <w:noProof/>
                  <w:sz w:val="20"/>
                  <w:szCs w:val="20"/>
                </w:rPr>
                <w:br/>
              </w:r>
              <w:r w:rsidRPr="00EC0CA3">
                <w:rPr>
                  <w:rFonts w:cs="Arial"/>
                  <w:sz w:val="20"/>
                  <w:szCs w:val="20"/>
                </w:rPr>
                <w:t>#</w:t>
              </w:r>
              <w:r w:rsidRPr="00EC0CA3">
                <w:rPr>
                  <w:noProof/>
                  <w:sz w:val="20"/>
                  <w:szCs w:val="20"/>
                </w:rPr>
                <w:t>BNC25</w:t>
              </w:r>
              <w:r>
                <w:rPr>
                  <w:noProof/>
                  <w:sz w:val="20"/>
                  <w:szCs w:val="20"/>
                </w:rPr>
                <w:t>7</w:t>
              </w:r>
            </w:ins>
          </w:p>
        </w:tc>
        <w:tc>
          <w:tcPr>
            <w:tcW w:w="3402" w:type="dxa"/>
          </w:tcPr>
          <w:p w14:paraId="35975F03" w14:textId="77777777" w:rsidR="00C72D05" w:rsidRPr="0028350A" w:rsidRDefault="00C72D05" w:rsidP="00C72D05">
            <w:pPr>
              <w:rPr>
                <w:rFonts w:cs="Arial"/>
                <w:noProof/>
                <w:sz w:val="20"/>
                <w:szCs w:val="20"/>
              </w:rPr>
            </w:pPr>
            <w:r w:rsidRPr="0028350A">
              <w:rPr>
                <w:rFonts w:cs="Arial"/>
                <w:noProof/>
                <w:sz w:val="20"/>
                <w:szCs w:val="20"/>
              </w:rPr>
              <w:t>Redo steps 4 to 6 to ensure all combinations are tested</w:t>
            </w:r>
          </w:p>
          <w:p w14:paraId="5351E87D" w14:textId="77777777" w:rsidR="00C72D05" w:rsidRPr="0028350A" w:rsidRDefault="00C72D05" w:rsidP="00C72D05">
            <w:pPr>
              <w:rPr>
                <w:rFonts w:cs="Arial"/>
                <w:noProof/>
                <w:sz w:val="20"/>
                <w:szCs w:val="20"/>
              </w:rPr>
            </w:pPr>
          </w:p>
        </w:tc>
        <w:tc>
          <w:tcPr>
            <w:tcW w:w="3543" w:type="dxa"/>
          </w:tcPr>
          <w:p w14:paraId="0B24B987" w14:textId="77777777" w:rsidR="00C72D05" w:rsidRPr="0028350A" w:rsidRDefault="00C72D05" w:rsidP="00C72D05">
            <w:pPr>
              <w:rPr>
                <w:noProof/>
                <w:sz w:val="20"/>
                <w:szCs w:val="20"/>
              </w:rPr>
            </w:pPr>
            <w:r w:rsidRPr="0028350A">
              <w:rPr>
                <w:noProof/>
                <w:sz w:val="20"/>
                <w:szCs w:val="20"/>
              </w:rPr>
              <w:t>All comnbinations are verified</w:t>
            </w:r>
          </w:p>
          <w:p w14:paraId="1AEE35CE" w14:textId="77777777" w:rsidR="00C72D05" w:rsidRPr="0028350A" w:rsidRDefault="00C72D05" w:rsidP="00C72D05">
            <w:pPr>
              <w:rPr>
                <w:noProof/>
                <w:sz w:val="20"/>
                <w:szCs w:val="20"/>
              </w:rPr>
            </w:pPr>
            <w:r w:rsidRPr="0028350A">
              <w:rPr>
                <w:noProof/>
                <w:sz w:val="20"/>
                <w:szCs w:val="20"/>
              </w:rPr>
              <w:t xml:space="preserve">Verify that vector lable is made during the creation process and saved when finished </w:t>
            </w:r>
          </w:p>
          <w:p w14:paraId="0850DF80" w14:textId="77777777" w:rsidR="00C72D05" w:rsidRPr="0028350A" w:rsidRDefault="00C72D05" w:rsidP="00C72D05">
            <w:pPr>
              <w:rPr>
                <w:noProof/>
                <w:sz w:val="20"/>
                <w:szCs w:val="20"/>
              </w:rPr>
            </w:pPr>
          </w:p>
        </w:tc>
        <w:tc>
          <w:tcPr>
            <w:tcW w:w="566" w:type="dxa"/>
          </w:tcPr>
          <w:p w14:paraId="219AEE0B" w14:textId="77777777" w:rsidR="00C72D05" w:rsidRPr="0028350A" w:rsidRDefault="00C72D05" w:rsidP="00C72D05">
            <w:pPr>
              <w:spacing w:before="40" w:after="40"/>
              <w:rPr>
                <w:rFonts w:cs="Arial"/>
                <w:sz w:val="20"/>
                <w:szCs w:val="20"/>
              </w:rPr>
            </w:pPr>
          </w:p>
        </w:tc>
      </w:tr>
      <w:tr w:rsidR="00C72D05" w:rsidRPr="0028350A" w14:paraId="2DBBF543" w14:textId="77777777" w:rsidTr="00A57FFA">
        <w:trPr>
          <w:cantSplit/>
          <w:trHeight w:val="901"/>
          <w:jc w:val="center"/>
        </w:trPr>
        <w:tc>
          <w:tcPr>
            <w:tcW w:w="852" w:type="dxa"/>
          </w:tcPr>
          <w:p w14:paraId="40DDA4D2" w14:textId="10DBE8C4" w:rsidR="00C72D05" w:rsidRPr="0028350A" w:rsidRDefault="00C72D05" w:rsidP="00C72D05">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8017" w:author="Isabella Bjarnhoff" w:date="2026-01-18T16:50:00Z" w16du:dateUtc="2026-01-18T15:50:00Z">
              <w:r w:rsidR="00552073">
                <w:rPr>
                  <w:rFonts w:cs="Arial"/>
                  <w:bCs/>
                  <w:noProof/>
                  <w:sz w:val="20"/>
                  <w:szCs w:val="20"/>
                </w:rPr>
                <w:t>124</w:t>
              </w:r>
            </w:ins>
            <w:ins w:id="238018" w:author="Ellie Mira Thygesen" w:date="2025-12-18T14:20:00Z" w16du:dateUtc="2025-12-18T13:20:00Z">
              <w:del w:id="238019" w:author="Isabella Bjarnhoff" w:date="2026-01-11T11:53:00Z" w16du:dateUtc="2026-01-11T10:53:00Z">
                <w:r w:rsidR="00D57BBF" w:rsidDel="008502AF">
                  <w:rPr>
                    <w:rFonts w:cs="Arial"/>
                    <w:bCs/>
                    <w:noProof/>
                    <w:sz w:val="20"/>
                    <w:szCs w:val="20"/>
                  </w:rPr>
                  <w:delText>124</w:delText>
                </w:r>
              </w:del>
            </w:ins>
            <w:del w:id="238020"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35AA33D7" w14:textId="77777777" w:rsidR="000D77B6" w:rsidRDefault="000D77B6" w:rsidP="000D77B6">
            <w:pPr>
              <w:spacing w:before="40" w:after="40"/>
              <w:rPr>
                <w:ins w:id="238021" w:author="Daria Soldatenko" w:date="2025-11-26T10:04:00Z" w16du:dateUtc="2025-11-26T09:04:00Z"/>
                <w:noProof/>
                <w:sz w:val="20"/>
                <w:szCs w:val="20"/>
              </w:rPr>
            </w:pPr>
            <w:ins w:id="238022" w:author="Daria Soldatenko" w:date="2025-11-26T10:04:00Z" w16du:dateUtc="2025-11-26T09:04:00Z">
              <w:r w:rsidRPr="00EC0CA3">
                <w:rPr>
                  <w:rFonts w:cs="Arial"/>
                  <w:sz w:val="20"/>
                  <w:szCs w:val="20"/>
                </w:rPr>
                <w:t>#</w:t>
              </w:r>
              <w:r w:rsidRPr="00EC0CA3">
                <w:rPr>
                  <w:noProof/>
                  <w:sz w:val="20"/>
                  <w:szCs w:val="20"/>
                </w:rPr>
                <w:t>BNC2</w:t>
              </w:r>
              <w:r>
                <w:rPr>
                  <w:noProof/>
                  <w:sz w:val="20"/>
                  <w:szCs w:val="20"/>
                </w:rPr>
                <w:t>66</w:t>
              </w:r>
            </w:ins>
          </w:p>
          <w:p w14:paraId="1208F2A5" w14:textId="77777777" w:rsidR="00C72D05" w:rsidRPr="0028350A" w:rsidRDefault="00C72D05" w:rsidP="00C72D05">
            <w:pPr>
              <w:spacing w:before="40" w:after="40"/>
              <w:rPr>
                <w:rFonts w:cs="Arial"/>
                <w:b/>
                <w:bCs/>
                <w:sz w:val="20"/>
                <w:szCs w:val="20"/>
                <w:u w:val="single"/>
              </w:rPr>
            </w:pPr>
          </w:p>
        </w:tc>
        <w:tc>
          <w:tcPr>
            <w:tcW w:w="3402" w:type="dxa"/>
          </w:tcPr>
          <w:p w14:paraId="2B87B6E8" w14:textId="77777777" w:rsidR="000D77B6" w:rsidRDefault="000D77B6" w:rsidP="000D77B6">
            <w:pPr>
              <w:rPr>
                <w:ins w:id="238023" w:author="Daria Soldatenko" w:date="2025-11-26T10:05:00Z" w16du:dateUtc="2025-11-26T09:05:00Z"/>
                <w:rFonts w:cs="Arial"/>
                <w:noProof/>
                <w:sz w:val="20"/>
                <w:szCs w:val="20"/>
              </w:rPr>
            </w:pPr>
            <w:ins w:id="238024" w:author="Daria Soldatenko" w:date="2025-11-26T10:05:00Z" w16du:dateUtc="2025-11-26T09:05:00Z">
              <w:r>
                <w:rPr>
                  <w:rFonts w:cs="Arial"/>
                  <w:noProof/>
                  <w:sz w:val="20"/>
                  <w:szCs w:val="20"/>
                </w:rPr>
                <w:t xml:space="preserve">In </w:t>
              </w:r>
              <w:r w:rsidRPr="00026203">
                <w:rPr>
                  <w:rFonts w:cs="Arial"/>
                  <w:b/>
                  <w:bCs/>
                  <w:noProof/>
                  <w:sz w:val="20"/>
                  <w:szCs w:val="20"/>
                </w:rPr>
                <w:t>Measurements</w:t>
              </w:r>
              <w:r>
                <w:rPr>
                  <w:rFonts w:cs="Arial"/>
                  <w:noProof/>
                  <w:sz w:val="20"/>
                  <w:szCs w:val="20"/>
                </w:rPr>
                <w:t xml:space="preserve"> action panel each measurement vector card has a toggle button“</w:t>
              </w:r>
              <w:r w:rsidRPr="00026203">
                <w:rPr>
                  <w:rFonts w:cs="Arial"/>
                  <w:b/>
                  <w:bCs/>
                  <w:noProof/>
                  <w:sz w:val="20"/>
                  <w:szCs w:val="20"/>
                </w:rPr>
                <w:t>Visible/Hidden</w:t>
              </w:r>
              <w:r>
                <w:rPr>
                  <w:rFonts w:cs="Arial"/>
                  <w:noProof/>
                  <w:sz w:val="20"/>
                  <w:szCs w:val="20"/>
                </w:rPr>
                <w:t>”:</w:t>
              </w:r>
              <w:r>
                <w:rPr>
                  <w:rFonts w:cs="Arial"/>
                  <w:noProof/>
                  <w:sz w:val="20"/>
                  <w:szCs w:val="20"/>
                </w:rPr>
                <w:br/>
              </w:r>
              <w:r w:rsidRPr="00EE40F6">
                <w:rPr>
                  <w:rFonts w:cs="Arial"/>
                  <w:noProof/>
                  <w:sz w:val="20"/>
                  <w:szCs w:val="20"/>
                </w:rPr>
                <w:drawing>
                  <wp:inline distT="0" distB="0" distL="0" distR="0" wp14:anchorId="3E79BC72" wp14:editId="5F3F36AE">
                    <wp:extent cx="2052320" cy="558165"/>
                    <wp:effectExtent l="0" t="0" r="5080" b="0"/>
                    <wp:docPr id="8235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4831" name=""/>
                            <pic:cNvPicPr/>
                          </pic:nvPicPr>
                          <pic:blipFill>
                            <a:blip r:embed="rId100"/>
                            <a:stretch>
                              <a:fillRect/>
                            </a:stretch>
                          </pic:blipFill>
                          <pic:spPr>
                            <a:xfrm>
                              <a:off x="0" y="0"/>
                              <a:ext cx="2052320" cy="558165"/>
                            </a:xfrm>
                            <a:prstGeom prst="rect">
                              <a:avLst/>
                            </a:prstGeom>
                          </pic:spPr>
                        </pic:pic>
                      </a:graphicData>
                    </a:graphic>
                  </wp:inline>
                </w:drawing>
              </w:r>
              <w:r>
                <w:rPr>
                  <w:rFonts w:cs="Arial"/>
                  <w:noProof/>
                  <w:sz w:val="20"/>
                  <w:szCs w:val="20"/>
                </w:rPr>
                <w:br/>
                <w:t xml:space="preserve">By default it is on </w:t>
              </w:r>
              <w:r w:rsidRPr="00565060">
                <w:rPr>
                  <w:rFonts w:cs="Arial"/>
                  <w:b/>
                  <w:bCs/>
                  <w:noProof/>
                  <w:sz w:val="20"/>
                  <w:szCs w:val="20"/>
                </w:rPr>
                <w:t>Visible</w:t>
              </w:r>
              <w:r>
                <w:rPr>
                  <w:rFonts w:cs="Arial"/>
                  <w:noProof/>
                  <w:sz w:val="20"/>
                  <w:szCs w:val="20"/>
                </w:rPr>
                <w:t xml:space="preserve"> setting</w:t>
              </w:r>
            </w:ins>
          </w:p>
          <w:p w14:paraId="1080AC50" w14:textId="77777777" w:rsidR="000D77B6" w:rsidRPr="0028350A" w:rsidRDefault="000D77B6" w:rsidP="000D77B6">
            <w:pPr>
              <w:rPr>
                <w:ins w:id="238025" w:author="Daria Soldatenko" w:date="2025-11-26T10:05:00Z" w16du:dateUtc="2025-11-26T09:05:00Z"/>
                <w:rFonts w:cs="Arial"/>
                <w:noProof/>
                <w:sz w:val="20"/>
                <w:szCs w:val="20"/>
              </w:rPr>
            </w:pPr>
            <w:ins w:id="238026" w:author="Daria Soldatenko" w:date="2025-11-26T10:05:00Z" w16du:dateUtc="2025-11-26T09:05:00Z">
              <w:r>
                <w:rPr>
                  <w:rFonts w:cs="Arial"/>
                  <w:noProof/>
                  <w:sz w:val="20"/>
                  <w:szCs w:val="20"/>
                </w:rPr>
                <w:br/>
                <w:t xml:space="preserve">Change to </w:t>
              </w:r>
              <w:r w:rsidRPr="00565060">
                <w:rPr>
                  <w:rFonts w:cs="Arial"/>
                  <w:b/>
                  <w:bCs/>
                  <w:noProof/>
                  <w:sz w:val="20"/>
                  <w:szCs w:val="20"/>
                </w:rPr>
                <w:t>Hidden</w:t>
              </w:r>
              <w:r>
                <w:rPr>
                  <w:rFonts w:cs="Arial"/>
                  <w:noProof/>
                  <w:sz w:val="20"/>
                  <w:szCs w:val="20"/>
                </w:rPr>
                <w:t xml:space="preserve"> and check if the vector is NOT displayed in the map</w:t>
              </w:r>
            </w:ins>
          </w:p>
          <w:p w14:paraId="335F3E39" w14:textId="77777777" w:rsidR="000D77B6" w:rsidRDefault="000D77B6" w:rsidP="000D77B6">
            <w:pPr>
              <w:rPr>
                <w:ins w:id="238027" w:author="Daria Soldatenko" w:date="2025-11-26T10:05:00Z" w16du:dateUtc="2025-11-26T09:05:00Z"/>
                <w:rFonts w:cs="Arial"/>
                <w:noProof/>
                <w:sz w:val="20"/>
                <w:szCs w:val="20"/>
              </w:rPr>
            </w:pPr>
          </w:p>
          <w:p w14:paraId="67E2DD48" w14:textId="77777777" w:rsidR="000D77B6" w:rsidRDefault="000D77B6" w:rsidP="000D77B6">
            <w:pPr>
              <w:rPr>
                <w:ins w:id="238028" w:author="Daria Soldatenko" w:date="2025-11-26T10:05:00Z" w16du:dateUtc="2025-11-26T09:05:00Z"/>
                <w:rFonts w:cs="Arial"/>
                <w:noProof/>
                <w:sz w:val="20"/>
                <w:szCs w:val="20"/>
              </w:rPr>
            </w:pPr>
            <w:ins w:id="238029" w:author="Daria Soldatenko" w:date="2025-11-26T10:05:00Z" w16du:dateUtc="2025-11-26T09:05:00Z">
              <w:r>
                <w:rPr>
                  <w:rFonts w:cs="Arial"/>
                  <w:noProof/>
                  <w:sz w:val="20"/>
                  <w:szCs w:val="20"/>
                </w:rPr>
                <w:t xml:space="preserve">Also click on one of the vectors and in </w:t>
              </w:r>
              <w:r w:rsidRPr="00565060">
                <w:rPr>
                  <w:rFonts w:cs="Arial"/>
                  <w:b/>
                  <w:bCs/>
                  <w:noProof/>
                  <w:sz w:val="20"/>
                  <w:szCs w:val="20"/>
                </w:rPr>
                <w:t>MeasurementVector</w:t>
              </w:r>
              <w:r>
                <w:rPr>
                  <w:rFonts w:cs="Arial"/>
                  <w:noProof/>
                  <w:sz w:val="20"/>
                  <w:szCs w:val="20"/>
                </w:rPr>
                <w:t xml:space="preserve"> action panel this </w:t>
              </w:r>
              <w:r w:rsidRPr="00565060">
                <w:rPr>
                  <w:rFonts w:cs="Arial"/>
                  <w:b/>
                  <w:bCs/>
                  <w:noProof/>
                  <w:sz w:val="20"/>
                  <w:szCs w:val="20"/>
                </w:rPr>
                <w:t>Visibility</w:t>
              </w:r>
              <w:r>
                <w:rPr>
                  <w:rFonts w:cs="Arial"/>
                  <w:noProof/>
                  <w:sz w:val="20"/>
                  <w:szCs w:val="20"/>
                </w:rPr>
                <w:t xml:space="preserve"> toggle is also present but with </w:t>
              </w:r>
              <w:r w:rsidRPr="00565060">
                <w:rPr>
                  <w:rFonts w:cs="Arial"/>
                  <w:b/>
                  <w:bCs/>
                  <w:noProof/>
                  <w:sz w:val="20"/>
                  <w:szCs w:val="20"/>
                </w:rPr>
                <w:t>On/Off</w:t>
              </w:r>
              <w:r>
                <w:rPr>
                  <w:rFonts w:cs="Arial"/>
                  <w:noProof/>
                  <w:sz w:val="20"/>
                  <w:szCs w:val="20"/>
                </w:rPr>
                <w:t xml:space="preserve"> setting</w:t>
              </w:r>
              <w:r>
                <w:rPr>
                  <w:rFonts w:cs="Arial"/>
                  <w:noProof/>
                  <w:sz w:val="20"/>
                  <w:szCs w:val="20"/>
                </w:rPr>
                <w:br/>
              </w:r>
              <w:r w:rsidRPr="00EE40F6">
                <w:rPr>
                  <w:rFonts w:cs="Arial"/>
                  <w:noProof/>
                  <w:sz w:val="20"/>
                  <w:szCs w:val="20"/>
                </w:rPr>
                <w:drawing>
                  <wp:inline distT="0" distB="0" distL="0" distR="0" wp14:anchorId="1721A62D" wp14:editId="00F0D495">
                    <wp:extent cx="2052320" cy="670560"/>
                    <wp:effectExtent l="0" t="0" r="5080" b="0"/>
                    <wp:docPr id="15703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32069" name=""/>
                            <pic:cNvPicPr/>
                          </pic:nvPicPr>
                          <pic:blipFill>
                            <a:blip r:embed="rId101"/>
                            <a:stretch>
                              <a:fillRect/>
                            </a:stretch>
                          </pic:blipFill>
                          <pic:spPr>
                            <a:xfrm>
                              <a:off x="0" y="0"/>
                              <a:ext cx="2052320" cy="670560"/>
                            </a:xfrm>
                            <a:prstGeom prst="rect">
                              <a:avLst/>
                            </a:prstGeom>
                          </pic:spPr>
                        </pic:pic>
                      </a:graphicData>
                    </a:graphic>
                  </wp:inline>
                </w:drawing>
              </w:r>
            </w:ins>
          </w:p>
          <w:p w14:paraId="0550056D" w14:textId="77777777" w:rsidR="000D77B6" w:rsidRDefault="000D77B6" w:rsidP="000D77B6">
            <w:pPr>
              <w:rPr>
                <w:ins w:id="238030" w:author="Daria Soldatenko" w:date="2025-11-26T10:05:00Z" w16du:dateUtc="2025-11-26T09:05:00Z"/>
                <w:rFonts w:cs="Arial"/>
                <w:noProof/>
                <w:sz w:val="20"/>
                <w:szCs w:val="20"/>
              </w:rPr>
            </w:pPr>
          </w:p>
          <w:p w14:paraId="3F92D76F" w14:textId="69ECDA25" w:rsidR="00C72D05" w:rsidRPr="0028350A" w:rsidDel="000D77B6" w:rsidRDefault="000D77B6" w:rsidP="000D77B6">
            <w:pPr>
              <w:rPr>
                <w:del w:id="238031" w:author="Daria Soldatenko" w:date="2025-11-26T10:05:00Z" w16du:dateUtc="2025-11-26T09:05:00Z"/>
                <w:rFonts w:cs="Arial"/>
                <w:noProof/>
                <w:sz w:val="20"/>
                <w:szCs w:val="20"/>
              </w:rPr>
            </w:pPr>
            <w:ins w:id="238032" w:author="Daria Soldatenko" w:date="2025-11-26T10:05:00Z" w16du:dateUtc="2025-11-26T09:05:00Z">
              <w:r>
                <w:rPr>
                  <w:rFonts w:cs="Arial"/>
                  <w:noProof/>
                  <w:sz w:val="20"/>
                  <w:szCs w:val="20"/>
                </w:rPr>
                <w:t xml:space="preserve">Make sure those two toggle buttons are aligned(disable visibility on Measurements panel, then it should be set to </w:t>
              </w:r>
              <w:r w:rsidRPr="00F468CA">
                <w:rPr>
                  <w:rFonts w:cs="Arial"/>
                  <w:b/>
                  <w:bCs/>
                  <w:noProof/>
                  <w:sz w:val="20"/>
                  <w:szCs w:val="20"/>
                </w:rPr>
                <w:t>Off</w:t>
              </w:r>
              <w:r>
                <w:rPr>
                  <w:rFonts w:cs="Arial"/>
                  <w:noProof/>
                  <w:sz w:val="20"/>
                  <w:szCs w:val="20"/>
                </w:rPr>
                <w:t xml:space="preserve"> then on MeasurementVector panel etc)</w:t>
              </w:r>
            </w:ins>
            <w:del w:id="238033" w:author="Daria Soldatenko" w:date="2025-11-26T10:05:00Z" w16du:dateUtc="2025-11-26T09:05:00Z">
              <w:r w:rsidR="00C72D05" w:rsidRPr="0028350A" w:rsidDel="000D77B6">
                <w:rPr>
                  <w:rFonts w:cs="Arial"/>
                  <w:noProof/>
                  <w:sz w:val="20"/>
                  <w:szCs w:val="20"/>
                </w:rPr>
                <w:delText>Verify that you can show or hide the sector in the taskbar for all vectors</w:delText>
              </w:r>
            </w:del>
          </w:p>
          <w:p w14:paraId="7C515C0F" w14:textId="77777777" w:rsidR="00C72D05" w:rsidRPr="0028350A" w:rsidRDefault="00C72D05">
            <w:pPr>
              <w:rPr>
                <w:rFonts w:cs="Arial"/>
                <w:noProof/>
                <w:sz w:val="20"/>
                <w:szCs w:val="20"/>
              </w:rPr>
            </w:pPr>
          </w:p>
        </w:tc>
        <w:tc>
          <w:tcPr>
            <w:tcW w:w="3543" w:type="dxa"/>
          </w:tcPr>
          <w:p w14:paraId="694CE40E" w14:textId="79712A96" w:rsidR="000D77B6" w:rsidRPr="0028350A" w:rsidRDefault="000D77B6" w:rsidP="000D77B6">
            <w:pPr>
              <w:rPr>
                <w:ins w:id="238034" w:author="Daria Soldatenko" w:date="2025-11-26T10:05:00Z" w16du:dateUtc="2025-11-26T09:05:00Z"/>
                <w:noProof/>
                <w:sz w:val="20"/>
                <w:szCs w:val="20"/>
              </w:rPr>
            </w:pPr>
            <w:ins w:id="238035" w:author="Daria Soldatenko" w:date="2025-11-26T10:05:00Z" w16du:dateUtc="2025-11-26T09:05:00Z">
              <w:r w:rsidRPr="0028350A">
                <w:rPr>
                  <w:noProof/>
                  <w:sz w:val="20"/>
                  <w:szCs w:val="20"/>
                </w:rPr>
                <w:t>V</w:t>
              </w:r>
              <w:r>
                <w:rPr>
                  <w:noProof/>
                  <w:sz w:val="20"/>
                  <w:szCs w:val="20"/>
                </w:rPr>
                <w:t>erify that v</w:t>
              </w:r>
              <w:r w:rsidRPr="0028350A">
                <w:rPr>
                  <w:noProof/>
                  <w:sz w:val="20"/>
                  <w:szCs w:val="20"/>
                </w:rPr>
                <w:t>ector can be hidden and set to be visible again</w:t>
              </w:r>
              <w:r>
                <w:rPr>
                  <w:noProof/>
                  <w:sz w:val="20"/>
                  <w:szCs w:val="20"/>
                </w:rPr>
                <w:br/>
              </w:r>
            </w:ins>
          </w:p>
          <w:p w14:paraId="45D5DD41" w14:textId="3850983D" w:rsidR="000D77B6" w:rsidRDefault="000D77B6" w:rsidP="000D77B6">
            <w:pPr>
              <w:rPr>
                <w:ins w:id="238036" w:author="Daria Soldatenko" w:date="2025-11-26T10:05:00Z" w16du:dateUtc="2025-11-26T09:05:00Z"/>
                <w:noProof/>
                <w:sz w:val="20"/>
                <w:szCs w:val="20"/>
              </w:rPr>
            </w:pPr>
            <w:ins w:id="238037" w:author="Daria Soldatenko" w:date="2025-11-26T10:05:00Z" w16du:dateUtc="2025-11-26T09:05:00Z">
              <w:r w:rsidRPr="0028350A">
                <w:rPr>
                  <w:noProof/>
                  <w:sz w:val="20"/>
                  <w:szCs w:val="20"/>
                </w:rPr>
                <w:t>Verify that vector is the top layer - not hid</w:t>
              </w:r>
              <w:r>
                <w:rPr>
                  <w:noProof/>
                  <w:sz w:val="20"/>
                  <w:szCs w:val="20"/>
                </w:rPr>
                <w:t>d</w:t>
              </w:r>
              <w:r w:rsidRPr="0028350A">
                <w:rPr>
                  <w:noProof/>
                  <w:sz w:val="20"/>
                  <w:szCs w:val="20"/>
                </w:rPr>
                <w:t>e</w:t>
              </w:r>
              <w:r>
                <w:rPr>
                  <w:noProof/>
                  <w:sz w:val="20"/>
                  <w:szCs w:val="20"/>
                </w:rPr>
                <w:t>n</w:t>
              </w:r>
              <w:r w:rsidRPr="0028350A">
                <w:rPr>
                  <w:noProof/>
                  <w:sz w:val="20"/>
                  <w:szCs w:val="20"/>
                </w:rPr>
                <w:t xml:space="preserve"> by any other graphics</w:t>
              </w:r>
              <w:r>
                <w:rPr>
                  <w:noProof/>
                  <w:sz w:val="20"/>
                  <w:szCs w:val="20"/>
                </w:rPr>
                <w:br/>
              </w:r>
            </w:ins>
          </w:p>
          <w:p w14:paraId="3895DD3B" w14:textId="674A7E3C" w:rsidR="000D77B6" w:rsidRDefault="000D77B6" w:rsidP="000D77B6">
            <w:pPr>
              <w:rPr>
                <w:ins w:id="238038" w:author="Daria Soldatenko" w:date="2025-11-26T10:05:00Z" w16du:dateUtc="2025-11-26T09:05:00Z"/>
                <w:noProof/>
                <w:sz w:val="20"/>
                <w:szCs w:val="20"/>
              </w:rPr>
            </w:pPr>
            <w:ins w:id="238039" w:author="Daria Soldatenko" w:date="2025-11-26T10:05:00Z" w16du:dateUtc="2025-11-26T09:05:00Z">
              <w:r>
                <w:rPr>
                  <w:noProof/>
                  <w:sz w:val="20"/>
                  <w:szCs w:val="20"/>
                </w:rPr>
                <w:t xml:space="preserve">Verify that </w:t>
              </w:r>
              <w:r w:rsidRPr="00EB36AD">
                <w:rPr>
                  <w:b/>
                  <w:bCs/>
                  <w:noProof/>
                  <w:sz w:val="20"/>
                  <w:szCs w:val="20"/>
                </w:rPr>
                <w:t>Visibility</w:t>
              </w:r>
              <w:r>
                <w:rPr>
                  <w:noProof/>
                  <w:sz w:val="20"/>
                  <w:szCs w:val="20"/>
                </w:rPr>
                <w:t xml:space="preserve"> setting is set to </w:t>
              </w:r>
              <w:r w:rsidRPr="00EB36AD">
                <w:rPr>
                  <w:b/>
                  <w:bCs/>
                  <w:noProof/>
                  <w:sz w:val="20"/>
                  <w:szCs w:val="20"/>
                </w:rPr>
                <w:t>On</w:t>
              </w:r>
              <w:r>
                <w:rPr>
                  <w:noProof/>
                  <w:sz w:val="20"/>
                  <w:szCs w:val="20"/>
                </w:rPr>
                <w:t xml:space="preserve"> by default</w:t>
              </w:r>
              <w:r>
                <w:rPr>
                  <w:noProof/>
                  <w:sz w:val="20"/>
                  <w:szCs w:val="20"/>
                </w:rPr>
                <w:br/>
              </w:r>
            </w:ins>
          </w:p>
          <w:p w14:paraId="6854F95F" w14:textId="77777777" w:rsidR="000D77B6" w:rsidRPr="0028350A" w:rsidRDefault="000D77B6" w:rsidP="000D77B6">
            <w:pPr>
              <w:rPr>
                <w:ins w:id="238040" w:author="Daria Soldatenko" w:date="2025-11-26T10:05:00Z" w16du:dateUtc="2025-11-26T09:05:00Z"/>
                <w:noProof/>
                <w:sz w:val="20"/>
                <w:szCs w:val="20"/>
              </w:rPr>
            </w:pPr>
            <w:ins w:id="238041" w:author="Daria Soldatenko" w:date="2025-11-26T10:05:00Z" w16du:dateUtc="2025-11-26T09:05:00Z">
              <w:r>
                <w:rPr>
                  <w:noProof/>
                  <w:sz w:val="20"/>
                  <w:szCs w:val="20"/>
                </w:rPr>
                <w:t xml:space="preserve">Verify that both </w:t>
              </w:r>
              <w:r w:rsidRPr="00EB36AD">
                <w:rPr>
                  <w:b/>
                  <w:bCs/>
                  <w:noProof/>
                  <w:sz w:val="20"/>
                  <w:szCs w:val="20"/>
                </w:rPr>
                <w:t>Visibility</w:t>
              </w:r>
              <w:r>
                <w:rPr>
                  <w:noProof/>
                  <w:sz w:val="20"/>
                  <w:szCs w:val="20"/>
                </w:rPr>
                <w:t xml:space="preserve"> toggle buttons on both panels are aligned with each other</w:t>
              </w:r>
            </w:ins>
          </w:p>
          <w:p w14:paraId="7F5F8E9E" w14:textId="01599709" w:rsidR="00C72D05" w:rsidRPr="0028350A" w:rsidDel="000D77B6" w:rsidRDefault="00C72D05" w:rsidP="00C72D05">
            <w:pPr>
              <w:rPr>
                <w:del w:id="238042" w:author="Daria Soldatenko" w:date="2025-11-26T10:05:00Z" w16du:dateUtc="2025-11-26T09:05:00Z"/>
                <w:noProof/>
                <w:sz w:val="20"/>
                <w:szCs w:val="20"/>
              </w:rPr>
            </w:pPr>
            <w:del w:id="238043" w:author="Daria Soldatenko" w:date="2025-11-26T10:05:00Z" w16du:dateUtc="2025-11-26T09:05:00Z">
              <w:r w:rsidRPr="0028350A" w:rsidDel="000D77B6">
                <w:rPr>
                  <w:noProof/>
                  <w:sz w:val="20"/>
                  <w:szCs w:val="20"/>
                </w:rPr>
                <w:delText>Vector can be hidden and set to be visible again.</w:delText>
              </w:r>
            </w:del>
          </w:p>
          <w:p w14:paraId="0FEF46AD" w14:textId="63204D93" w:rsidR="00C72D05" w:rsidRPr="0028350A" w:rsidDel="000D77B6" w:rsidRDefault="00C72D05" w:rsidP="00C72D05">
            <w:pPr>
              <w:rPr>
                <w:del w:id="238044" w:author="Daria Soldatenko" w:date="2025-11-26T10:05:00Z" w16du:dateUtc="2025-11-26T09:05:00Z"/>
                <w:noProof/>
                <w:sz w:val="20"/>
                <w:szCs w:val="20"/>
              </w:rPr>
            </w:pPr>
            <w:del w:id="238045" w:author="Daria Soldatenko" w:date="2025-11-26T10:05:00Z" w16du:dateUtc="2025-11-26T09:05:00Z">
              <w:r w:rsidRPr="0028350A" w:rsidDel="000D77B6">
                <w:rPr>
                  <w:noProof/>
                  <w:sz w:val="20"/>
                  <w:szCs w:val="20"/>
                </w:rPr>
                <w:delText>Verify that vector is the top layer - not hide by any other graphics.</w:delText>
              </w:r>
            </w:del>
          </w:p>
          <w:p w14:paraId="5845AD86" w14:textId="77777777" w:rsidR="00C72D05" w:rsidRPr="0028350A" w:rsidRDefault="00C72D05">
            <w:pPr>
              <w:rPr>
                <w:noProof/>
                <w:sz w:val="20"/>
                <w:szCs w:val="20"/>
              </w:rPr>
            </w:pPr>
          </w:p>
        </w:tc>
        <w:tc>
          <w:tcPr>
            <w:tcW w:w="566" w:type="dxa"/>
          </w:tcPr>
          <w:p w14:paraId="041ED41C" w14:textId="77777777" w:rsidR="00C72D05" w:rsidRPr="0028350A" w:rsidRDefault="00C72D05" w:rsidP="00C72D05">
            <w:pPr>
              <w:spacing w:before="40" w:after="40"/>
              <w:rPr>
                <w:rFonts w:cs="Arial"/>
                <w:sz w:val="20"/>
                <w:szCs w:val="20"/>
              </w:rPr>
            </w:pPr>
          </w:p>
        </w:tc>
      </w:tr>
      <w:tr w:rsidR="00C72D05" w:rsidRPr="0028350A" w14:paraId="5E82DFB1" w14:textId="77777777" w:rsidTr="00A57FFA">
        <w:trPr>
          <w:cantSplit/>
          <w:trHeight w:val="901"/>
          <w:jc w:val="center"/>
        </w:trPr>
        <w:tc>
          <w:tcPr>
            <w:tcW w:w="852" w:type="dxa"/>
          </w:tcPr>
          <w:p w14:paraId="4C062DBA" w14:textId="595EBC9C" w:rsidR="00C72D05" w:rsidRPr="0028350A" w:rsidRDefault="00C72D05" w:rsidP="00C72D0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8046" w:author="Isabella Bjarnhoff" w:date="2026-01-18T16:50:00Z" w16du:dateUtc="2026-01-18T15:50:00Z">
              <w:r w:rsidR="00552073">
                <w:rPr>
                  <w:rFonts w:cs="Arial"/>
                  <w:bCs/>
                  <w:noProof/>
                  <w:sz w:val="20"/>
                  <w:szCs w:val="20"/>
                </w:rPr>
                <w:t>124</w:t>
              </w:r>
            </w:ins>
            <w:ins w:id="238047" w:author="Ellie Mira Thygesen" w:date="2025-12-18T14:20:00Z" w16du:dateUtc="2025-12-18T13:20:00Z">
              <w:del w:id="238048" w:author="Isabella Bjarnhoff" w:date="2026-01-11T11:53:00Z" w16du:dateUtc="2026-01-11T10:53:00Z">
                <w:r w:rsidR="00D57BBF" w:rsidDel="008502AF">
                  <w:rPr>
                    <w:rFonts w:cs="Arial"/>
                    <w:bCs/>
                    <w:noProof/>
                    <w:sz w:val="20"/>
                    <w:szCs w:val="20"/>
                  </w:rPr>
                  <w:delText>124</w:delText>
                </w:r>
              </w:del>
            </w:ins>
            <w:del w:id="238049"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0</w:t>
            </w:r>
            <w:r w:rsidRPr="0028350A">
              <w:rPr>
                <w:rFonts w:cs="Arial"/>
                <w:bCs/>
                <w:sz w:val="20"/>
                <w:szCs w:val="20"/>
              </w:rPr>
              <w:fldChar w:fldCharType="end"/>
            </w:r>
          </w:p>
        </w:tc>
        <w:tc>
          <w:tcPr>
            <w:tcW w:w="1276" w:type="dxa"/>
          </w:tcPr>
          <w:p w14:paraId="19ABDC9C" w14:textId="77777777" w:rsidR="000D77B6" w:rsidRDefault="000D77B6" w:rsidP="000D77B6">
            <w:pPr>
              <w:spacing w:before="40" w:after="40"/>
              <w:rPr>
                <w:ins w:id="238050" w:author="Daria Soldatenko" w:date="2025-11-26T10:16:00Z" w16du:dateUtc="2025-11-26T09:16:00Z"/>
                <w:noProof/>
                <w:sz w:val="20"/>
                <w:szCs w:val="20"/>
              </w:rPr>
            </w:pPr>
            <w:ins w:id="238051" w:author="Daria Soldatenko" w:date="2025-11-26T10:16:00Z" w16du:dateUtc="2025-11-26T09:16:00Z">
              <w:r w:rsidRPr="00EC0CA3">
                <w:rPr>
                  <w:rFonts w:cs="Arial"/>
                  <w:sz w:val="20"/>
                  <w:szCs w:val="20"/>
                </w:rPr>
                <w:t>#</w:t>
              </w:r>
              <w:r w:rsidRPr="00EC0CA3">
                <w:rPr>
                  <w:noProof/>
                  <w:sz w:val="20"/>
                  <w:szCs w:val="20"/>
                </w:rPr>
                <w:t>BNC25</w:t>
              </w:r>
              <w:r>
                <w:rPr>
                  <w:noProof/>
                  <w:sz w:val="20"/>
                  <w:szCs w:val="20"/>
                </w:rPr>
                <w:t>7</w:t>
              </w:r>
            </w:ins>
          </w:p>
          <w:p w14:paraId="713B0AA3" w14:textId="77777777" w:rsidR="000D77B6" w:rsidRDefault="000D77B6" w:rsidP="000D77B6">
            <w:pPr>
              <w:spacing w:before="40" w:after="40"/>
              <w:rPr>
                <w:ins w:id="238052" w:author="Daria Soldatenko" w:date="2025-11-26T10:16:00Z" w16du:dateUtc="2025-11-26T09:16:00Z"/>
                <w:noProof/>
                <w:sz w:val="20"/>
                <w:szCs w:val="20"/>
              </w:rPr>
            </w:pPr>
            <w:ins w:id="238053" w:author="Daria Soldatenko" w:date="2025-11-26T10:16:00Z" w16du:dateUtc="2025-11-26T09:16:00Z">
              <w:r w:rsidRPr="00EC0CA3">
                <w:rPr>
                  <w:rFonts w:cs="Arial"/>
                  <w:sz w:val="20"/>
                  <w:szCs w:val="20"/>
                </w:rPr>
                <w:t>#</w:t>
              </w:r>
              <w:r w:rsidRPr="00EC0CA3">
                <w:rPr>
                  <w:noProof/>
                  <w:sz w:val="20"/>
                  <w:szCs w:val="20"/>
                </w:rPr>
                <w:t>BNC2</w:t>
              </w:r>
              <w:r>
                <w:rPr>
                  <w:noProof/>
                  <w:sz w:val="20"/>
                  <w:szCs w:val="20"/>
                </w:rPr>
                <w:t>67</w:t>
              </w:r>
            </w:ins>
          </w:p>
          <w:p w14:paraId="0113F160" w14:textId="77777777" w:rsidR="000D77B6" w:rsidRDefault="000D77B6" w:rsidP="000D77B6">
            <w:pPr>
              <w:spacing w:before="40" w:after="40"/>
              <w:rPr>
                <w:ins w:id="238054" w:author="Daria Soldatenko" w:date="2025-11-26T10:16:00Z" w16du:dateUtc="2025-11-26T09:16:00Z"/>
                <w:noProof/>
                <w:sz w:val="20"/>
                <w:szCs w:val="20"/>
              </w:rPr>
            </w:pPr>
            <w:ins w:id="238055" w:author="Daria Soldatenko" w:date="2025-11-26T10:16:00Z" w16du:dateUtc="2025-11-26T09:16:00Z">
              <w:r w:rsidRPr="00EC0CA3">
                <w:rPr>
                  <w:rFonts w:cs="Arial"/>
                  <w:sz w:val="20"/>
                  <w:szCs w:val="20"/>
                </w:rPr>
                <w:t>#</w:t>
              </w:r>
              <w:r w:rsidRPr="00EC0CA3">
                <w:rPr>
                  <w:noProof/>
                  <w:sz w:val="20"/>
                  <w:szCs w:val="20"/>
                </w:rPr>
                <w:t>BNC2</w:t>
              </w:r>
              <w:r>
                <w:rPr>
                  <w:noProof/>
                  <w:sz w:val="20"/>
                  <w:szCs w:val="20"/>
                </w:rPr>
                <w:t>62</w:t>
              </w:r>
            </w:ins>
          </w:p>
          <w:p w14:paraId="241527FE" w14:textId="77777777" w:rsidR="00C72D05" w:rsidRPr="0028350A" w:rsidRDefault="00C72D05" w:rsidP="00C72D05">
            <w:pPr>
              <w:spacing w:before="40" w:after="40"/>
              <w:rPr>
                <w:rFonts w:cs="Arial"/>
                <w:b/>
                <w:bCs/>
                <w:sz w:val="20"/>
                <w:szCs w:val="20"/>
                <w:u w:val="single"/>
              </w:rPr>
            </w:pPr>
          </w:p>
        </w:tc>
        <w:tc>
          <w:tcPr>
            <w:tcW w:w="3402" w:type="dxa"/>
          </w:tcPr>
          <w:p w14:paraId="643EFCE9" w14:textId="77777777" w:rsidR="000D77B6" w:rsidRDefault="00C72D05" w:rsidP="000D77B6">
            <w:pPr>
              <w:rPr>
                <w:ins w:id="238056" w:author="Daria Soldatenko" w:date="2025-11-26T10:16:00Z" w16du:dateUtc="2025-11-26T09:16:00Z"/>
                <w:rFonts w:cs="Arial"/>
                <w:noProof/>
                <w:sz w:val="20"/>
                <w:szCs w:val="20"/>
              </w:rPr>
            </w:pPr>
            <w:r w:rsidRPr="0028350A">
              <w:rPr>
                <w:rFonts w:cs="Arial"/>
                <w:noProof/>
                <w:sz w:val="20"/>
                <w:szCs w:val="20"/>
              </w:rPr>
              <w:t>M</w:t>
            </w:r>
            <w:ins w:id="238057" w:author="Daria Soldatenko" w:date="2025-11-26T10:16:00Z" w16du:dateUtc="2025-11-26T09:16:00Z">
              <w:r w:rsidR="000D77B6">
                <w:rPr>
                  <w:rFonts w:cs="Arial"/>
                  <w:noProof/>
                  <w:sz w:val="20"/>
                  <w:szCs w:val="20"/>
                </w:rPr>
                <w:t xml:space="preserve">Select an existing vector from the list in the Measurements action panel by clicking on </w:t>
              </w:r>
              <w:r w:rsidR="000D77B6" w:rsidRPr="007F55E7">
                <w:rPr>
                  <w:rFonts w:cs="Arial"/>
                  <w:noProof/>
                  <w:sz w:val="20"/>
                  <w:szCs w:val="20"/>
                </w:rPr>
                <w:drawing>
                  <wp:inline distT="0" distB="0" distL="0" distR="0" wp14:anchorId="50756427" wp14:editId="4290057C">
                    <wp:extent cx="219106" cy="266737"/>
                    <wp:effectExtent l="0" t="0" r="9525" b="0"/>
                    <wp:docPr id="7718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6831" name=""/>
                            <pic:cNvPicPr/>
                          </pic:nvPicPr>
                          <pic:blipFill>
                            <a:blip r:embed="rId102"/>
                            <a:stretch>
                              <a:fillRect/>
                            </a:stretch>
                          </pic:blipFill>
                          <pic:spPr>
                            <a:xfrm>
                              <a:off x="0" y="0"/>
                              <a:ext cx="219106" cy="266737"/>
                            </a:xfrm>
                            <a:prstGeom prst="rect">
                              <a:avLst/>
                            </a:prstGeom>
                          </pic:spPr>
                        </pic:pic>
                      </a:graphicData>
                    </a:graphic>
                  </wp:inline>
                </w:drawing>
              </w:r>
              <w:r w:rsidR="000D77B6">
                <w:rPr>
                  <w:rFonts w:cs="Arial"/>
                  <w:noProof/>
                  <w:sz w:val="20"/>
                  <w:szCs w:val="20"/>
                </w:rPr>
                <w:t xml:space="preserve"> next to it</w:t>
              </w:r>
              <w:r w:rsidR="000D77B6">
                <w:rPr>
                  <w:rFonts w:cs="Arial"/>
                  <w:noProof/>
                  <w:sz w:val="20"/>
                  <w:szCs w:val="20"/>
                </w:rPr>
                <w:br/>
                <w:t>Update the Name by typing in the corresponding field</w:t>
              </w:r>
              <w:r w:rsidR="000D77B6">
                <w:rPr>
                  <w:rFonts w:cs="Arial"/>
                  <w:noProof/>
                  <w:sz w:val="20"/>
                  <w:szCs w:val="20"/>
                </w:rPr>
                <w:br/>
              </w:r>
            </w:ins>
          </w:p>
          <w:p w14:paraId="69771750" w14:textId="5F796DC7" w:rsidR="00C72D05" w:rsidRPr="0028350A" w:rsidDel="000D77B6" w:rsidRDefault="000D77B6" w:rsidP="000D77B6">
            <w:pPr>
              <w:rPr>
                <w:del w:id="238058" w:author="Daria Soldatenko" w:date="2025-11-26T10:16:00Z" w16du:dateUtc="2025-11-26T09:16:00Z"/>
                <w:rFonts w:cs="Arial"/>
                <w:noProof/>
                <w:sz w:val="20"/>
                <w:szCs w:val="20"/>
              </w:rPr>
            </w:pPr>
            <w:ins w:id="238059" w:author="Daria Soldatenko" w:date="2025-11-26T10:16:00Z" w16du:dateUtc="2025-11-26T09:16:00Z">
              <w:r w:rsidRPr="0028350A">
                <w:rPr>
                  <w:rFonts w:cs="Arial"/>
                  <w:noProof/>
                  <w:sz w:val="20"/>
                  <w:szCs w:val="20"/>
                </w:rPr>
                <w:t>Move the starting point or ending point of the created vector by editing (either</w:t>
              </w:r>
              <w:r>
                <w:rPr>
                  <w:rFonts w:cs="Arial"/>
                  <w:noProof/>
                  <w:sz w:val="20"/>
                  <w:szCs w:val="20"/>
                </w:rPr>
                <w:t xml:space="preserve"> enter coordinates manually or automatically using </w:t>
              </w:r>
              <w:r w:rsidRPr="004D65EE">
                <w:rPr>
                  <w:rFonts w:cs="Arial"/>
                  <w:noProof/>
                  <w:sz w:val="20"/>
                  <w:szCs w:val="20"/>
                </w:rPr>
                <w:t>CTRL+S</w:t>
              </w:r>
              <w:r w:rsidRPr="0028350A">
                <w:rPr>
                  <w:rFonts w:cs="Arial"/>
                  <w:noProof/>
                  <w:sz w:val="20"/>
                  <w:szCs w:val="20"/>
                </w:rPr>
                <w:t>)</w:t>
              </w:r>
              <w:r>
                <w:rPr>
                  <w:rFonts w:cs="Arial"/>
                  <w:noProof/>
                  <w:sz w:val="20"/>
                  <w:szCs w:val="20"/>
                </w:rPr>
                <w:br/>
                <w:t>for ex: change coordinates in From field</w:t>
              </w:r>
              <w:r>
                <w:rPr>
                  <w:rFonts w:cs="Arial"/>
                  <w:noProof/>
                  <w:sz w:val="20"/>
                  <w:szCs w:val="20"/>
                </w:rPr>
                <w:br/>
                <w:t>Then click on any other field to render change of vector position</w:t>
              </w:r>
            </w:ins>
            <w:r w:rsidR="00C72D05" w:rsidRPr="0028350A">
              <w:rPr>
                <w:rFonts w:cs="Arial"/>
                <w:noProof/>
                <w:sz w:val="20"/>
                <w:szCs w:val="20"/>
              </w:rPr>
              <w:t>ove the starting point or ending point of the created vector by editing (either in textbox or by using Ctrl s)  the end point.</w:t>
            </w:r>
          </w:p>
          <w:p w14:paraId="5AABF292" w14:textId="77777777" w:rsidR="00C72D05" w:rsidRPr="0028350A" w:rsidRDefault="00C72D05" w:rsidP="00C72D05">
            <w:pPr>
              <w:rPr>
                <w:rFonts w:cs="Arial"/>
                <w:noProof/>
                <w:sz w:val="20"/>
                <w:szCs w:val="20"/>
              </w:rPr>
            </w:pPr>
          </w:p>
        </w:tc>
        <w:tc>
          <w:tcPr>
            <w:tcW w:w="3543" w:type="dxa"/>
          </w:tcPr>
          <w:p w14:paraId="18837694" w14:textId="77777777" w:rsidR="000D77B6" w:rsidRDefault="000D77B6" w:rsidP="000D77B6">
            <w:pPr>
              <w:rPr>
                <w:ins w:id="238060" w:author="Daria Soldatenko" w:date="2025-11-26T10:16:00Z" w16du:dateUtc="2025-11-26T09:16:00Z"/>
                <w:noProof/>
                <w:sz w:val="20"/>
                <w:szCs w:val="20"/>
              </w:rPr>
            </w:pPr>
            <w:ins w:id="238061" w:author="Daria Soldatenko" w:date="2025-11-26T10:16:00Z" w16du:dateUtc="2025-11-26T09:16:00Z">
              <w:r>
                <w:rPr>
                  <w:noProof/>
                  <w:sz w:val="20"/>
                  <w:szCs w:val="20"/>
                </w:rPr>
                <w:t>Verify that changes in Name for ex will be applied to SituationDisplay only after pressing Save button</w:t>
              </w:r>
            </w:ins>
          </w:p>
          <w:p w14:paraId="0668D4D3" w14:textId="77777777" w:rsidR="000D77B6" w:rsidRDefault="000D77B6" w:rsidP="000D77B6">
            <w:pPr>
              <w:rPr>
                <w:ins w:id="238062" w:author="Daria Soldatenko" w:date="2025-11-26T10:16:00Z" w16du:dateUtc="2025-11-26T09:16:00Z"/>
                <w:noProof/>
                <w:sz w:val="20"/>
                <w:szCs w:val="20"/>
              </w:rPr>
            </w:pPr>
          </w:p>
          <w:p w14:paraId="7EB959F2" w14:textId="77777777" w:rsidR="000D77B6" w:rsidRPr="0028350A" w:rsidRDefault="000D77B6" w:rsidP="000D77B6">
            <w:pPr>
              <w:rPr>
                <w:ins w:id="238063" w:author="Daria Soldatenko" w:date="2025-11-26T10:16:00Z" w16du:dateUtc="2025-11-26T09:16:00Z"/>
                <w:noProof/>
                <w:sz w:val="20"/>
                <w:szCs w:val="20"/>
              </w:rPr>
            </w:pPr>
            <w:ins w:id="238064" w:author="Daria Soldatenko" w:date="2025-11-26T10:16:00Z" w16du:dateUtc="2025-11-26T09:16:00Z">
              <w:r>
                <w:rPr>
                  <w:noProof/>
                  <w:sz w:val="20"/>
                  <w:szCs w:val="20"/>
                </w:rPr>
                <w:t>Verify that update of vectors start or end point is rendered while it is being constructed</w:t>
              </w:r>
            </w:ins>
          </w:p>
          <w:p w14:paraId="18C6484F" w14:textId="5D48A7D5" w:rsidR="00C72D05" w:rsidRPr="0028350A" w:rsidDel="000D77B6" w:rsidRDefault="00C72D05" w:rsidP="00C72D05">
            <w:pPr>
              <w:rPr>
                <w:del w:id="238065" w:author="Daria Soldatenko" w:date="2025-11-26T10:16:00Z" w16du:dateUtc="2025-11-26T09:16:00Z"/>
                <w:noProof/>
                <w:sz w:val="20"/>
                <w:szCs w:val="20"/>
              </w:rPr>
            </w:pPr>
            <w:del w:id="238066" w:author="Daria Soldatenko" w:date="2025-11-26T10:16:00Z" w16du:dateUtc="2025-11-26T09:16:00Z">
              <w:r w:rsidRPr="0028350A" w:rsidDel="000D77B6">
                <w:rPr>
                  <w:noProof/>
                  <w:sz w:val="20"/>
                  <w:szCs w:val="20"/>
                </w:rPr>
                <w:delText>End point is moved</w:delText>
              </w:r>
            </w:del>
          </w:p>
          <w:p w14:paraId="1185A6D4" w14:textId="77777777" w:rsidR="00C72D05" w:rsidRPr="0028350A" w:rsidRDefault="00C72D05">
            <w:pPr>
              <w:rPr>
                <w:noProof/>
                <w:sz w:val="20"/>
                <w:szCs w:val="20"/>
              </w:rPr>
            </w:pPr>
          </w:p>
        </w:tc>
        <w:tc>
          <w:tcPr>
            <w:tcW w:w="566" w:type="dxa"/>
          </w:tcPr>
          <w:p w14:paraId="4F5DDA0C" w14:textId="77777777" w:rsidR="00C72D05" w:rsidRPr="0028350A" w:rsidRDefault="00C72D05" w:rsidP="00C72D05">
            <w:pPr>
              <w:spacing w:before="40" w:after="40"/>
              <w:rPr>
                <w:rFonts w:cs="Arial"/>
                <w:sz w:val="20"/>
                <w:szCs w:val="20"/>
              </w:rPr>
            </w:pPr>
          </w:p>
        </w:tc>
      </w:tr>
      <w:tr w:rsidR="00C72D05" w:rsidRPr="0028350A" w14:paraId="10DF44FA" w14:textId="77777777" w:rsidTr="00A57FFA">
        <w:trPr>
          <w:cantSplit/>
          <w:trHeight w:val="901"/>
          <w:jc w:val="center"/>
        </w:trPr>
        <w:tc>
          <w:tcPr>
            <w:tcW w:w="852" w:type="dxa"/>
          </w:tcPr>
          <w:p w14:paraId="637FB7EC" w14:textId="328A43A5" w:rsidR="00C72D05" w:rsidRPr="0028350A" w:rsidRDefault="00C72D05" w:rsidP="00C72D05">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38067" w:author="Isabella Bjarnhoff" w:date="2026-01-18T16:50:00Z" w16du:dateUtc="2026-01-18T15:50:00Z">
              <w:r w:rsidR="00552073">
                <w:rPr>
                  <w:rFonts w:cs="Arial"/>
                  <w:bCs/>
                  <w:noProof/>
                  <w:sz w:val="20"/>
                  <w:szCs w:val="20"/>
                </w:rPr>
                <w:t>124</w:t>
              </w:r>
            </w:ins>
            <w:ins w:id="238068" w:author="Ellie Mira Thygesen" w:date="2025-12-18T14:20:00Z" w16du:dateUtc="2025-12-18T13:20:00Z">
              <w:del w:id="238069" w:author="Isabella Bjarnhoff" w:date="2026-01-11T11:53:00Z" w16du:dateUtc="2026-01-11T10:53:00Z">
                <w:r w:rsidR="00D57BBF" w:rsidDel="008502AF">
                  <w:rPr>
                    <w:rFonts w:cs="Arial"/>
                    <w:bCs/>
                    <w:noProof/>
                    <w:sz w:val="20"/>
                    <w:szCs w:val="20"/>
                  </w:rPr>
                  <w:delText>124</w:delText>
                </w:r>
              </w:del>
            </w:ins>
            <w:del w:id="238070" w:author="Isabella Bjarnhoff" w:date="2026-01-11T11:53:00Z" w16du:dateUtc="2026-01-11T10:53:00Z">
              <w:r w:rsidR="002045FF" w:rsidRPr="0028350A" w:rsidDel="008502AF">
                <w:rPr>
                  <w:rFonts w:cs="Arial"/>
                  <w:bCs/>
                  <w:noProof/>
                  <w:sz w:val="20"/>
                  <w:szCs w:val="20"/>
                </w:rPr>
                <w:delText>12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1</w:t>
            </w:r>
            <w:r w:rsidRPr="0028350A">
              <w:rPr>
                <w:rFonts w:cs="Arial"/>
                <w:bCs/>
                <w:sz w:val="20"/>
                <w:szCs w:val="20"/>
              </w:rPr>
              <w:fldChar w:fldCharType="end"/>
            </w:r>
          </w:p>
        </w:tc>
        <w:tc>
          <w:tcPr>
            <w:tcW w:w="1276" w:type="dxa"/>
          </w:tcPr>
          <w:p w14:paraId="35BFC2AF" w14:textId="60FCEC17" w:rsidR="00C72D05" w:rsidRPr="0028350A" w:rsidRDefault="000D77B6" w:rsidP="00C72D05">
            <w:pPr>
              <w:spacing w:before="40" w:after="40"/>
              <w:rPr>
                <w:rFonts w:cs="Arial"/>
                <w:b/>
                <w:bCs/>
                <w:sz w:val="20"/>
                <w:szCs w:val="20"/>
                <w:u w:val="single"/>
              </w:rPr>
            </w:pPr>
            <w:ins w:id="238071" w:author="Daria Soldatenko" w:date="2025-11-26T10:17:00Z" w16du:dateUtc="2025-11-26T09:17:00Z">
              <w:r w:rsidRPr="00EC0CA3">
                <w:rPr>
                  <w:rFonts w:cs="Arial"/>
                  <w:sz w:val="20"/>
                  <w:szCs w:val="20"/>
                </w:rPr>
                <w:t>#</w:t>
              </w:r>
              <w:r w:rsidRPr="00EC0CA3">
                <w:rPr>
                  <w:noProof/>
                  <w:sz w:val="20"/>
                  <w:szCs w:val="20"/>
                </w:rPr>
                <w:t>BNC2</w:t>
              </w:r>
              <w:r>
                <w:rPr>
                  <w:noProof/>
                  <w:sz w:val="20"/>
                  <w:szCs w:val="20"/>
                </w:rPr>
                <w:t>67</w:t>
              </w:r>
            </w:ins>
          </w:p>
        </w:tc>
        <w:tc>
          <w:tcPr>
            <w:tcW w:w="3402" w:type="dxa"/>
          </w:tcPr>
          <w:p w14:paraId="5BF38E78" w14:textId="77777777" w:rsidR="000D77B6" w:rsidRDefault="000D77B6" w:rsidP="000D77B6">
            <w:pPr>
              <w:rPr>
                <w:ins w:id="238072" w:author="Daria Soldatenko" w:date="2025-11-26T10:17:00Z" w16du:dateUtc="2025-11-26T09:17:00Z"/>
                <w:rFonts w:cs="Arial"/>
                <w:noProof/>
                <w:sz w:val="20"/>
                <w:szCs w:val="20"/>
              </w:rPr>
            </w:pPr>
            <w:ins w:id="238073" w:author="Daria Soldatenko" w:date="2025-11-26T10:17:00Z" w16du:dateUtc="2025-11-26T09:17:00Z">
              <w:r>
                <w:rPr>
                  <w:rFonts w:cs="Arial"/>
                  <w:noProof/>
                  <w:sz w:val="20"/>
                  <w:szCs w:val="20"/>
                </w:rPr>
                <w:t xml:space="preserve">While in </w:t>
              </w:r>
              <w:r w:rsidRPr="003F03A6">
                <w:rPr>
                  <w:rFonts w:cs="Arial"/>
                  <w:b/>
                  <w:bCs/>
                  <w:noProof/>
                  <w:sz w:val="20"/>
                  <w:szCs w:val="20"/>
                </w:rPr>
                <w:t>Measurements</w:t>
              </w:r>
              <w:r>
                <w:rPr>
                  <w:rFonts w:cs="Arial"/>
                  <w:noProof/>
                  <w:sz w:val="20"/>
                  <w:szCs w:val="20"/>
                </w:rPr>
                <w:t xml:space="preserve"> action panel, select by clicking on the existing vector card</w:t>
              </w:r>
              <w:r>
                <w:rPr>
                  <w:rFonts w:cs="Arial"/>
                  <w:noProof/>
                  <w:sz w:val="20"/>
                  <w:szCs w:val="20"/>
                </w:rPr>
                <w:br/>
                <w:t xml:space="preserve">Click on </w:t>
              </w:r>
              <w:r w:rsidRPr="003F03A6">
                <w:rPr>
                  <w:rFonts w:cs="Arial"/>
                  <w:b/>
                  <w:bCs/>
                  <w:noProof/>
                  <w:sz w:val="20"/>
                  <w:szCs w:val="20"/>
                </w:rPr>
                <w:t>Delete Selected</w:t>
              </w:r>
              <w:r>
                <w:rPr>
                  <w:rFonts w:cs="Arial"/>
                  <w:noProof/>
                  <w:sz w:val="20"/>
                  <w:szCs w:val="20"/>
                </w:rPr>
                <w:t xml:space="preserve"> button at the bottom of </w:t>
              </w:r>
              <w:r w:rsidRPr="003F03A6">
                <w:rPr>
                  <w:rFonts w:cs="Arial"/>
                  <w:b/>
                  <w:bCs/>
                  <w:noProof/>
                  <w:sz w:val="20"/>
                  <w:szCs w:val="20"/>
                </w:rPr>
                <w:t>Measurements</w:t>
              </w:r>
              <w:r>
                <w:rPr>
                  <w:rFonts w:cs="Arial"/>
                  <w:noProof/>
                  <w:sz w:val="20"/>
                  <w:szCs w:val="20"/>
                </w:rPr>
                <w:t xml:space="preserve"> action panel:</w:t>
              </w:r>
            </w:ins>
          </w:p>
          <w:p w14:paraId="29AD8403" w14:textId="77777777" w:rsidR="000D77B6" w:rsidRPr="0028350A" w:rsidRDefault="000D77B6" w:rsidP="000D77B6">
            <w:pPr>
              <w:rPr>
                <w:ins w:id="238074" w:author="Daria Soldatenko" w:date="2025-11-26T10:17:00Z" w16du:dateUtc="2025-11-26T09:17:00Z"/>
                <w:rFonts w:cs="Arial"/>
                <w:noProof/>
                <w:sz w:val="20"/>
                <w:szCs w:val="20"/>
              </w:rPr>
            </w:pPr>
            <w:ins w:id="238075" w:author="Daria Soldatenko" w:date="2025-11-26T10:17:00Z" w16du:dateUtc="2025-11-26T09:17:00Z">
              <w:r w:rsidRPr="0028350A">
                <w:rPr>
                  <w:rFonts w:cs="Arial"/>
                  <w:noProof/>
                  <w:sz w:val="20"/>
                  <w:szCs w:val="20"/>
                </w:rPr>
                <w:t> </w:t>
              </w:r>
              <w:r w:rsidRPr="0058027D">
                <w:rPr>
                  <w:rFonts w:cs="Arial"/>
                  <w:noProof/>
                  <w:sz w:val="20"/>
                  <w:szCs w:val="20"/>
                </w:rPr>
                <w:drawing>
                  <wp:inline distT="0" distB="0" distL="0" distR="0" wp14:anchorId="3457862A" wp14:editId="1CC2CF47">
                    <wp:extent cx="1276528" cy="247685"/>
                    <wp:effectExtent l="0" t="0" r="0" b="0"/>
                    <wp:docPr id="20423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1203" name=""/>
                            <pic:cNvPicPr/>
                          </pic:nvPicPr>
                          <pic:blipFill>
                            <a:blip r:embed="rId103"/>
                            <a:stretch>
                              <a:fillRect/>
                            </a:stretch>
                          </pic:blipFill>
                          <pic:spPr>
                            <a:xfrm>
                              <a:off x="0" y="0"/>
                              <a:ext cx="1276528" cy="247685"/>
                            </a:xfrm>
                            <a:prstGeom prst="rect">
                              <a:avLst/>
                            </a:prstGeom>
                          </pic:spPr>
                        </pic:pic>
                      </a:graphicData>
                    </a:graphic>
                  </wp:inline>
                </w:drawing>
              </w:r>
            </w:ins>
          </w:p>
          <w:p w14:paraId="09D0B5ED" w14:textId="00AE2895" w:rsidR="00C72D05" w:rsidRPr="0028350A" w:rsidDel="000D77B6" w:rsidRDefault="000D77B6" w:rsidP="000D77B6">
            <w:pPr>
              <w:rPr>
                <w:del w:id="238076" w:author="Daria Soldatenko" w:date="2025-11-26T10:17:00Z" w16du:dateUtc="2025-11-26T09:17:00Z"/>
                <w:rFonts w:cs="Arial"/>
                <w:noProof/>
                <w:sz w:val="20"/>
                <w:szCs w:val="20"/>
              </w:rPr>
            </w:pPr>
            <w:ins w:id="238077" w:author="Daria Soldatenko" w:date="2025-11-26T10:17:00Z" w16du:dateUtc="2025-11-26T09:17:00Z">
              <w:r>
                <w:rPr>
                  <w:rFonts w:cs="Arial"/>
                  <w:noProof/>
                  <w:sz w:val="20"/>
                  <w:szCs w:val="20"/>
                </w:rPr>
                <w:t>There is also a way to delete measurement vector directly from MeasurementVector action panel</w:t>
              </w:r>
              <w:r>
                <w:rPr>
                  <w:rFonts w:cs="Arial"/>
                  <w:noProof/>
                  <w:sz w:val="20"/>
                  <w:szCs w:val="20"/>
                </w:rPr>
                <w:br/>
                <w:t>In this case just click Delete button in the bottom of the panel and this should remove it:</w:t>
              </w:r>
              <w:r>
                <w:rPr>
                  <w:rFonts w:cs="Arial"/>
                  <w:noProof/>
                  <w:sz w:val="20"/>
                  <w:szCs w:val="20"/>
                </w:rPr>
                <w:br/>
              </w:r>
              <w:r w:rsidRPr="005D71AA">
                <w:rPr>
                  <w:rFonts w:cs="Arial"/>
                  <w:noProof/>
                  <w:sz w:val="20"/>
                  <w:szCs w:val="20"/>
                </w:rPr>
                <w:drawing>
                  <wp:inline distT="0" distB="0" distL="0" distR="0" wp14:anchorId="7896A9D9" wp14:editId="46FEE43A">
                    <wp:extent cx="685896" cy="247685"/>
                    <wp:effectExtent l="0" t="0" r="0" b="0"/>
                    <wp:docPr id="11865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3715" name=""/>
                            <pic:cNvPicPr/>
                          </pic:nvPicPr>
                          <pic:blipFill>
                            <a:blip r:embed="rId104"/>
                            <a:stretch>
                              <a:fillRect/>
                            </a:stretch>
                          </pic:blipFill>
                          <pic:spPr>
                            <a:xfrm>
                              <a:off x="0" y="0"/>
                              <a:ext cx="685896" cy="247685"/>
                            </a:xfrm>
                            <a:prstGeom prst="rect">
                              <a:avLst/>
                            </a:prstGeom>
                          </pic:spPr>
                        </pic:pic>
                      </a:graphicData>
                    </a:graphic>
                  </wp:inline>
                </w:drawing>
              </w:r>
            </w:ins>
            <w:del w:id="238078" w:author="Daria Soldatenko" w:date="2025-11-26T10:17:00Z" w16du:dateUtc="2025-11-26T09:17:00Z">
              <w:r w:rsidR="00C72D05" w:rsidRPr="0028350A" w:rsidDel="000D77B6">
                <w:rPr>
                  <w:rFonts w:cs="Arial"/>
                  <w:noProof/>
                  <w:sz w:val="20"/>
                  <w:szCs w:val="20"/>
                </w:rPr>
                <w:delText>Delete the created vectors by clicking on the delete tab</w:delText>
              </w:r>
            </w:del>
          </w:p>
          <w:p w14:paraId="26DFF38E" w14:textId="7B7F4128" w:rsidR="00C72D05" w:rsidRPr="0028350A" w:rsidDel="000D77B6" w:rsidRDefault="00C72D05" w:rsidP="00C72D05">
            <w:pPr>
              <w:rPr>
                <w:del w:id="238079" w:author="Daria Soldatenko" w:date="2025-11-26T10:17:00Z" w16du:dateUtc="2025-11-26T09:17:00Z"/>
                <w:rFonts w:cs="Arial"/>
                <w:noProof/>
                <w:sz w:val="20"/>
                <w:szCs w:val="20"/>
              </w:rPr>
            </w:pPr>
            <w:del w:id="238080" w:author="Daria Soldatenko" w:date="2025-11-26T10:17:00Z" w16du:dateUtc="2025-11-26T09:17:00Z">
              <w:r w:rsidRPr="0028350A" w:rsidDel="000D77B6">
                <w:rPr>
                  <w:rFonts w:cs="Arial"/>
                  <w:noProof/>
                  <w:sz w:val="20"/>
                  <w:szCs w:val="20"/>
                </w:rPr>
                <w:delText xml:space="preserve">  </w:delText>
              </w:r>
              <w:r w:rsidRPr="0028350A" w:rsidDel="000D77B6">
                <w:rPr>
                  <w:rFonts w:cs="Arial"/>
                  <w:noProof/>
                  <w:sz w:val="20"/>
                  <w:szCs w:val="20"/>
                  <w:lang w:bidi="he-IL"/>
                </w:rPr>
                <w:drawing>
                  <wp:inline distT="0" distB="0" distL="0" distR="0" wp14:anchorId="788F59BC" wp14:editId="2E72889E">
                    <wp:extent cx="850900" cy="182880"/>
                    <wp:effectExtent l="0" t="0" r="0" b="0"/>
                    <wp:docPr id="76" name="Picture 7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aphi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0900" cy="182880"/>
                            </a:xfrm>
                            <a:prstGeom prst="rect">
                              <a:avLst/>
                            </a:prstGeom>
                            <a:noFill/>
                            <a:ln>
                              <a:noFill/>
                            </a:ln>
                          </pic:spPr>
                        </pic:pic>
                      </a:graphicData>
                    </a:graphic>
                  </wp:inline>
                </w:drawing>
              </w:r>
            </w:del>
          </w:p>
          <w:p w14:paraId="189C95A8" w14:textId="77777777" w:rsidR="00C72D05" w:rsidRPr="0028350A" w:rsidRDefault="00C72D05">
            <w:pPr>
              <w:rPr>
                <w:rFonts w:cs="Arial"/>
                <w:noProof/>
                <w:sz w:val="20"/>
                <w:szCs w:val="20"/>
              </w:rPr>
            </w:pPr>
          </w:p>
        </w:tc>
        <w:tc>
          <w:tcPr>
            <w:tcW w:w="3543" w:type="dxa"/>
          </w:tcPr>
          <w:p w14:paraId="3C7F835C" w14:textId="77777777" w:rsidR="000D77B6" w:rsidRPr="0028350A" w:rsidRDefault="000D77B6" w:rsidP="000D77B6">
            <w:pPr>
              <w:rPr>
                <w:ins w:id="238081" w:author="Daria Soldatenko" w:date="2025-11-26T10:17:00Z" w16du:dateUtc="2025-11-26T09:17:00Z"/>
                <w:noProof/>
                <w:sz w:val="20"/>
                <w:szCs w:val="20"/>
              </w:rPr>
            </w:pPr>
            <w:ins w:id="238082" w:author="Daria Soldatenko" w:date="2025-11-26T10:17:00Z" w16du:dateUtc="2025-11-26T09:17:00Z">
              <w:r>
                <w:rPr>
                  <w:noProof/>
                  <w:sz w:val="20"/>
                  <w:szCs w:val="20"/>
                </w:rPr>
                <w:t>Verify that</w:t>
              </w:r>
              <w:r w:rsidRPr="0028350A">
                <w:rPr>
                  <w:noProof/>
                  <w:sz w:val="20"/>
                  <w:szCs w:val="20"/>
                </w:rPr>
                <w:t xml:space="preserve"> vector </w:t>
              </w:r>
              <w:r>
                <w:rPr>
                  <w:noProof/>
                  <w:sz w:val="20"/>
                  <w:szCs w:val="20"/>
                </w:rPr>
                <w:t>has been</w:t>
              </w:r>
              <w:r w:rsidRPr="0028350A">
                <w:rPr>
                  <w:noProof/>
                  <w:sz w:val="20"/>
                  <w:szCs w:val="20"/>
                </w:rPr>
                <w:t xml:space="preserve"> deleted</w:t>
              </w:r>
              <w:r>
                <w:rPr>
                  <w:noProof/>
                  <w:sz w:val="20"/>
                  <w:szCs w:val="20"/>
                </w:rPr>
                <w:t xml:space="preserve"> and thus not displayed in SItuationDisplay any longer</w:t>
              </w:r>
            </w:ins>
          </w:p>
          <w:p w14:paraId="7AEFF108" w14:textId="18EE1173" w:rsidR="00C72D05" w:rsidRPr="0028350A" w:rsidDel="000D77B6" w:rsidRDefault="00C72D05" w:rsidP="00C72D05">
            <w:pPr>
              <w:rPr>
                <w:del w:id="238083" w:author="Daria Soldatenko" w:date="2025-11-26T10:17:00Z" w16du:dateUtc="2025-11-26T09:17:00Z"/>
                <w:noProof/>
                <w:sz w:val="20"/>
                <w:szCs w:val="20"/>
              </w:rPr>
            </w:pPr>
            <w:del w:id="238084" w:author="Daria Soldatenko" w:date="2025-11-26T10:17:00Z" w16du:dateUtc="2025-11-26T09:17:00Z">
              <w:r w:rsidRPr="0028350A" w:rsidDel="000D77B6">
                <w:rPr>
                  <w:noProof/>
                  <w:sz w:val="20"/>
                  <w:szCs w:val="20"/>
                </w:rPr>
                <w:delText>The vector is deleted</w:delText>
              </w:r>
            </w:del>
          </w:p>
          <w:p w14:paraId="4A261EF4" w14:textId="77777777" w:rsidR="00C72D05" w:rsidRPr="0028350A" w:rsidRDefault="00C72D05">
            <w:pPr>
              <w:rPr>
                <w:noProof/>
                <w:sz w:val="20"/>
                <w:szCs w:val="20"/>
              </w:rPr>
            </w:pPr>
          </w:p>
        </w:tc>
        <w:tc>
          <w:tcPr>
            <w:tcW w:w="566" w:type="dxa"/>
          </w:tcPr>
          <w:p w14:paraId="337E5713" w14:textId="77777777" w:rsidR="00C72D05" w:rsidRPr="0028350A" w:rsidRDefault="00C72D05" w:rsidP="00C72D05">
            <w:pPr>
              <w:spacing w:before="40" w:after="40"/>
              <w:rPr>
                <w:rFonts w:cs="Arial"/>
                <w:sz w:val="20"/>
                <w:szCs w:val="20"/>
              </w:rPr>
            </w:pPr>
          </w:p>
        </w:tc>
      </w:tr>
    </w:tbl>
    <w:p w14:paraId="1BDC96ED" w14:textId="77777777" w:rsidR="00C72D05" w:rsidRPr="0028350A" w:rsidRDefault="00C72D05" w:rsidP="00C72D05">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7896C1DC" w14:textId="77777777" w:rsidR="00C72D05" w:rsidRPr="0028350A" w:rsidRDefault="00C72D05" w:rsidP="00C72D05">
      <w:pPr>
        <w:pStyle w:val="BodyText"/>
        <w:spacing w:before="0" w:after="0"/>
        <w:rPr>
          <w:sz w:val="8"/>
          <w:szCs w:val="8"/>
        </w:rPr>
      </w:pPr>
    </w:p>
    <w:p w14:paraId="4A9804DD" w14:textId="77777777" w:rsidR="00C72D05" w:rsidRPr="0028350A" w:rsidRDefault="00C72D05">
      <w:pPr>
        <w:pStyle w:val="Heading3"/>
        <w:tabs>
          <w:tab w:val="clear" w:pos="1866"/>
        </w:tabs>
        <w:ind w:left="851"/>
        <w:pPrChange w:id="238085" w:author="Isabella Bjarnhoff" w:date="2025-10-24T14:38:00Z" w16du:dateUtc="2025-10-24T12:38: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72D05" w:rsidRPr="0028350A" w14:paraId="49427B94" w14:textId="77777777" w:rsidTr="00A57FFA">
        <w:trPr>
          <w:cantSplit/>
        </w:trPr>
        <w:tc>
          <w:tcPr>
            <w:tcW w:w="9724" w:type="dxa"/>
          </w:tcPr>
          <w:p w14:paraId="44FF7A83" w14:textId="77777777" w:rsidR="00C72D05" w:rsidRPr="0028350A" w:rsidRDefault="00C72D05" w:rsidP="00A57FFA">
            <w:pPr>
              <w:spacing w:before="60" w:after="60"/>
            </w:pPr>
          </w:p>
          <w:p w14:paraId="180BC078" w14:textId="77777777" w:rsidR="00C72D05" w:rsidRPr="0028350A" w:rsidRDefault="00C72D05" w:rsidP="00A57FFA">
            <w:pPr>
              <w:spacing w:before="60" w:after="60"/>
            </w:pPr>
          </w:p>
          <w:p w14:paraId="15E37D02" w14:textId="77777777" w:rsidR="00C72D05" w:rsidRPr="0028350A" w:rsidRDefault="00C72D05" w:rsidP="00A57FFA">
            <w:pPr>
              <w:spacing w:before="60" w:after="60"/>
            </w:pPr>
          </w:p>
          <w:p w14:paraId="533F7F28" w14:textId="77777777" w:rsidR="00C72D05" w:rsidRPr="0028350A" w:rsidRDefault="00C72D05" w:rsidP="00A57FFA">
            <w:pPr>
              <w:spacing w:before="60" w:after="60"/>
            </w:pPr>
          </w:p>
          <w:p w14:paraId="45FDFBAC" w14:textId="77777777" w:rsidR="00C72D05" w:rsidRPr="0028350A" w:rsidRDefault="00C72D05" w:rsidP="00A57FFA">
            <w:pPr>
              <w:spacing w:before="60" w:after="60"/>
            </w:pPr>
          </w:p>
          <w:p w14:paraId="3BACBCAB" w14:textId="77777777" w:rsidR="00C72D05" w:rsidRPr="0028350A" w:rsidRDefault="00C72D05" w:rsidP="00A57FFA">
            <w:pPr>
              <w:spacing w:before="60" w:after="60"/>
            </w:pPr>
          </w:p>
          <w:p w14:paraId="6CCEB506" w14:textId="77777777" w:rsidR="00C72D05" w:rsidRPr="0028350A" w:rsidRDefault="00C72D05" w:rsidP="00A57FFA">
            <w:pPr>
              <w:spacing w:before="60" w:after="60"/>
            </w:pPr>
          </w:p>
          <w:p w14:paraId="51039D44" w14:textId="77777777" w:rsidR="00C72D05" w:rsidRPr="0028350A" w:rsidRDefault="00C72D05" w:rsidP="00A57FFA">
            <w:pPr>
              <w:spacing w:before="60" w:after="60"/>
            </w:pPr>
          </w:p>
          <w:p w14:paraId="12B51DBC" w14:textId="77777777" w:rsidR="00C72D05" w:rsidRPr="0028350A" w:rsidRDefault="00C72D05" w:rsidP="00A57FFA">
            <w:pPr>
              <w:spacing w:before="60" w:after="60"/>
            </w:pPr>
          </w:p>
        </w:tc>
      </w:tr>
    </w:tbl>
    <w:p w14:paraId="168BC525" w14:textId="77777777" w:rsidR="00C72D05" w:rsidRPr="0028350A" w:rsidRDefault="00C72D05" w:rsidP="00C72D05">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72D05" w:rsidRPr="0028350A" w14:paraId="0C166B5A" w14:textId="77777777" w:rsidTr="00A57FFA">
        <w:tc>
          <w:tcPr>
            <w:tcW w:w="1536" w:type="dxa"/>
            <w:tcBorders>
              <w:bottom w:val="single" w:sz="4" w:space="0" w:color="auto"/>
            </w:tcBorders>
          </w:tcPr>
          <w:p w14:paraId="0B16D0E5" w14:textId="77777777" w:rsidR="00C72D05" w:rsidRPr="0028350A" w:rsidRDefault="00C72D05" w:rsidP="00A57FFA">
            <w:pPr>
              <w:keepNext/>
              <w:keepLines/>
              <w:spacing w:before="240"/>
              <w:rPr>
                <w:rFonts w:cs="Arial"/>
                <w:sz w:val="20"/>
                <w:szCs w:val="20"/>
              </w:rPr>
            </w:pPr>
          </w:p>
        </w:tc>
        <w:tc>
          <w:tcPr>
            <w:tcW w:w="335" w:type="dxa"/>
          </w:tcPr>
          <w:p w14:paraId="05589A5E" w14:textId="77777777" w:rsidR="00C72D05" w:rsidRPr="0028350A" w:rsidRDefault="00C72D05" w:rsidP="00A57FFA">
            <w:pPr>
              <w:keepNext/>
              <w:keepLines/>
              <w:rPr>
                <w:rFonts w:cs="Arial"/>
                <w:sz w:val="20"/>
                <w:szCs w:val="20"/>
              </w:rPr>
            </w:pPr>
          </w:p>
        </w:tc>
        <w:tc>
          <w:tcPr>
            <w:tcW w:w="837" w:type="dxa"/>
            <w:tcBorders>
              <w:bottom w:val="single" w:sz="4" w:space="0" w:color="auto"/>
            </w:tcBorders>
          </w:tcPr>
          <w:p w14:paraId="3326ABF7" w14:textId="77777777" w:rsidR="00C72D05" w:rsidRPr="0028350A" w:rsidRDefault="00C72D05" w:rsidP="00A57FFA">
            <w:pPr>
              <w:keepNext/>
              <w:keepLines/>
              <w:spacing w:before="240"/>
              <w:rPr>
                <w:rFonts w:cs="Arial"/>
                <w:sz w:val="20"/>
                <w:szCs w:val="20"/>
              </w:rPr>
            </w:pPr>
          </w:p>
        </w:tc>
        <w:tc>
          <w:tcPr>
            <w:tcW w:w="335" w:type="dxa"/>
          </w:tcPr>
          <w:p w14:paraId="6D9FF5D3" w14:textId="77777777" w:rsidR="00C72D05" w:rsidRPr="0028350A" w:rsidRDefault="00C72D05" w:rsidP="00A57FFA">
            <w:pPr>
              <w:keepNext/>
              <w:keepLines/>
              <w:rPr>
                <w:rFonts w:cs="Arial"/>
                <w:sz w:val="20"/>
                <w:szCs w:val="20"/>
              </w:rPr>
            </w:pPr>
          </w:p>
        </w:tc>
        <w:tc>
          <w:tcPr>
            <w:tcW w:w="4681" w:type="dxa"/>
            <w:tcBorders>
              <w:bottom w:val="single" w:sz="4" w:space="0" w:color="auto"/>
            </w:tcBorders>
          </w:tcPr>
          <w:p w14:paraId="2CA68A5A" w14:textId="77777777" w:rsidR="00C72D05" w:rsidRPr="0028350A" w:rsidRDefault="00C72D05" w:rsidP="00A57FFA">
            <w:pPr>
              <w:keepNext/>
              <w:keepLines/>
              <w:spacing w:before="240"/>
              <w:rPr>
                <w:rFonts w:cs="Arial"/>
                <w:sz w:val="20"/>
                <w:szCs w:val="20"/>
              </w:rPr>
            </w:pPr>
          </w:p>
        </w:tc>
      </w:tr>
      <w:tr w:rsidR="00C72D05" w:rsidRPr="0028350A" w14:paraId="48DD0271" w14:textId="77777777" w:rsidTr="00A57FFA">
        <w:tc>
          <w:tcPr>
            <w:tcW w:w="1536" w:type="dxa"/>
            <w:tcBorders>
              <w:top w:val="single" w:sz="4" w:space="0" w:color="auto"/>
            </w:tcBorders>
          </w:tcPr>
          <w:p w14:paraId="53210834" w14:textId="77777777" w:rsidR="00C72D05" w:rsidRPr="0028350A" w:rsidRDefault="00C72D05" w:rsidP="00A57FFA">
            <w:pPr>
              <w:spacing w:before="20"/>
              <w:rPr>
                <w:rFonts w:cs="Arial"/>
                <w:i/>
                <w:iCs/>
                <w:sz w:val="20"/>
                <w:szCs w:val="20"/>
              </w:rPr>
            </w:pPr>
            <w:r w:rsidRPr="0028350A">
              <w:rPr>
                <w:rFonts w:cs="Arial"/>
                <w:i/>
                <w:iCs/>
                <w:sz w:val="20"/>
                <w:szCs w:val="20"/>
              </w:rPr>
              <w:t xml:space="preserve">Date </w:t>
            </w:r>
          </w:p>
        </w:tc>
        <w:tc>
          <w:tcPr>
            <w:tcW w:w="335" w:type="dxa"/>
          </w:tcPr>
          <w:p w14:paraId="354488AF" w14:textId="77777777" w:rsidR="00C72D05" w:rsidRPr="0028350A" w:rsidRDefault="00C72D05" w:rsidP="00A57FFA">
            <w:pPr>
              <w:rPr>
                <w:rFonts w:cs="Arial"/>
                <w:i/>
                <w:iCs/>
                <w:sz w:val="20"/>
                <w:szCs w:val="20"/>
              </w:rPr>
            </w:pPr>
          </w:p>
        </w:tc>
        <w:tc>
          <w:tcPr>
            <w:tcW w:w="837" w:type="dxa"/>
            <w:tcBorders>
              <w:top w:val="single" w:sz="4" w:space="0" w:color="auto"/>
            </w:tcBorders>
          </w:tcPr>
          <w:p w14:paraId="213C7A97" w14:textId="77777777" w:rsidR="00C72D05" w:rsidRPr="0028350A" w:rsidRDefault="00C72D05" w:rsidP="00A57FFA">
            <w:pPr>
              <w:spacing w:before="20"/>
              <w:rPr>
                <w:rFonts w:cs="Arial"/>
                <w:i/>
                <w:iCs/>
                <w:sz w:val="20"/>
                <w:szCs w:val="20"/>
              </w:rPr>
            </w:pPr>
            <w:r w:rsidRPr="0028350A">
              <w:rPr>
                <w:rFonts w:cs="Arial"/>
                <w:i/>
                <w:iCs/>
                <w:sz w:val="20"/>
                <w:szCs w:val="20"/>
              </w:rPr>
              <w:t>Time</w:t>
            </w:r>
          </w:p>
        </w:tc>
        <w:tc>
          <w:tcPr>
            <w:tcW w:w="335" w:type="dxa"/>
          </w:tcPr>
          <w:p w14:paraId="2837C49B" w14:textId="77777777" w:rsidR="00C72D05" w:rsidRPr="0028350A" w:rsidRDefault="00C72D05" w:rsidP="00A57FFA">
            <w:pPr>
              <w:rPr>
                <w:rFonts w:cs="Arial"/>
                <w:i/>
                <w:iCs/>
                <w:sz w:val="20"/>
                <w:szCs w:val="20"/>
              </w:rPr>
            </w:pPr>
          </w:p>
        </w:tc>
        <w:tc>
          <w:tcPr>
            <w:tcW w:w="4681" w:type="dxa"/>
          </w:tcPr>
          <w:p w14:paraId="7E7E284D" w14:textId="77777777" w:rsidR="00C72D05" w:rsidRPr="0028350A" w:rsidRDefault="00C72D05" w:rsidP="00A57FFA">
            <w:pPr>
              <w:spacing w:before="20"/>
              <w:rPr>
                <w:rFonts w:cs="Arial"/>
                <w:i/>
                <w:iCs/>
                <w:sz w:val="20"/>
                <w:szCs w:val="20"/>
              </w:rPr>
            </w:pPr>
            <w:r w:rsidRPr="0028350A">
              <w:rPr>
                <w:rFonts w:cs="Arial"/>
                <w:i/>
                <w:iCs/>
                <w:sz w:val="20"/>
                <w:szCs w:val="20"/>
              </w:rPr>
              <w:t xml:space="preserve">Testers </w:t>
            </w:r>
          </w:p>
        </w:tc>
      </w:tr>
    </w:tbl>
    <w:p w14:paraId="369BE527" w14:textId="77777777" w:rsidR="00C72D05" w:rsidRPr="0028350A" w:rsidRDefault="00C72D05" w:rsidP="00C72D05">
      <w:pPr>
        <w:rPr>
          <w:rFonts w:cs="Arial"/>
          <w:b/>
          <w:bCs/>
          <w:iCs/>
          <w:sz w:val="24"/>
        </w:rPr>
      </w:pPr>
    </w:p>
    <w:p w14:paraId="6D316C6D" w14:textId="10D94350" w:rsidR="00C72D05" w:rsidRPr="0028350A" w:rsidRDefault="00C72D05">
      <w:pPr>
        <w:rPr>
          <w:rFonts w:cs="Arial"/>
          <w:b/>
          <w:bCs/>
          <w:iCs/>
          <w:sz w:val="24"/>
        </w:rPr>
      </w:pPr>
      <w:r w:rsidRPr="0028350A">
        <w:rPr>
          <w:rFonts w:cs="Arial"/>
          <w:b/>
          <w:bCs/>
          <w:iCs/>
          <w:sz w:val="24"/>
        </w:rPr>
        <w:br w:type="page"/>
      </w:r>
    </w:p>
    <w:p w14:paraId="3F22DE51" w14:textId="35FDC58D" w:rsidR="00C72D05" w:rsidRPr="0028350A" w:rsidRDefault="00C72D05" w:rsidP="00C72D05">
      <w:pPr>
        <w:pStyle w:val="Heading2"/>
        <w:tabs>
          <w:tab w:val="left" w:pos="709"/>
        </w:tabs>
      </w:pPr>
      <w:bookmarkStart w:id="238086" w:name="_Ref139622513"/>
      <w:bookmarkStart w:id="238087" w:name="_Toc219673720"/>
      <w:r w:rsidRPr="0028350A">
        <w:lastRenderedPageBreak/>
        <w:t xml:space="preserve">Test Case </w:t>
      </w:r>
      <w:fldSimple w:instr=" SEQ TestCase\* Arabic\n  \* MERGEFORMAT ">
        <w:ins w:id="238088" w:author="Isabella Bjarnhoff" w:date="2026-01-18T16:50:00Z" w16du:dateUtc="2026-01-18T15:50:00Z">
          <w:r w:rsidR="00552073">
            <w:rPr>
              <w:noProof/>
            </w:rPr>
            <w:t>125</w:t>
          </w:r>
        </w:ins>
        <w:ins w:id="238089" w:author="Ellie Mira Thygesen" w:date="2025-12-18T14:16:00Z" w16du:dateUtc="2025-12-18T13:16:00Z">
          <w:del w:id="238090" w:author="Isabella Bjarnhoff" w:date="2026-01-11T11:53:00Z" w16du:dateUtc="2026-01-11T10:53:00Z">
            <w:r w:rsidR="00D57BBF" w:rsidDel="008502AF">
              <w:rPr>
                <w:noProof/>
              </w:rPr>
              <w:delText>125</w:delText>
            </w:r>
          </w:del>
        </w:ins>
        <w:del w:id="238091" w:author="Isabella Bjarnhoff" w:date="2026-01-11T11:53:00Z" w16du:dateUtc="2026-01-11T10:53:00Z">
          <w:r w:rsidR="002045FF" w:rsidRPr="0028350A" w:rsidDel="008502AF">
            <w:rPr>
              <w:noProof/>
            </w:rPr>
            <w:delText>128</w:delText>
          </w:r>
        </w:del>
      </w:fldSimple>
      <w:ins w:id="238092" w:author="Isabella Bjarnhoff" w:date="2025-11-04T11:13:00Z" w16du:dateUtc="2025-11-04T10:13:00Z">
        <w:r w:rsidR="00316178">
          <w:rPr>
            <w:noProof/>
          </w:rPr>
          <w:t>:</w:t>
        </w:r>
      </w:ins>
      <w:r w:rsidRPr="0028350A">
        <w:t xml:space="preserve"> Radar - As an operator I want to be able to turn the radar power on and off</w:t>
      </w:r>
      <w:bookmarkEnd w:id="238086"/>
      <w:bookmarkEnd w:id="238087"/>
    </w:p>
    <w:p w14:paraId="33977AFB" w14:textId="77777777" w:rsidR="00B634F2" w:rsidRDefault="00B634F2" w:rsidP="00B634F2">
      <w:pPr>
        <w:pStyle w:val="Heading3"/>
        <w:tabs>
          <w:tab w:val="clear" w:pos="1866"/>
        </w:tabs>
        <w:ind w:left="851"/>
        <w:rPr>
          <w:ins w:id="238093" w:author="Isabella Bjarnhoff" w:date="2025-10-24T14:39:00Z" w16du:dateUtc="2025-10-24T12:39:00Z"/>
        </w:rPr>
      </w:pPr>
      <w:ins w:id="238094" w:author="Isabella Bjarnhoff" w:date="2025-10-24T14:39:00Z" w16du:dateUtc="2025-10-24T12:39:00Z">
        <w:r>
          <w:t>Description</w:t>
        </w:r>
      </w:ins>
    </w:p>
    <w:p w14:paraId="5555AD60" w14:textId="52FCD7C9" w:rsidR="00B634F2" w:rsidRPr="00147985" w:rsidRDefault="00B634F2" w:rsidP="00B634F2">
      <w:pPr>
        <w:pStyle w:val="BodyText"/>
        <w:ind w:left="851"/>
        <w:rPr>
          <w:ins w:id="238095" w:author="Isabella Bjarnhoff" w:date="2025-10-24T14:39:00Z" w16du:dateUtc="2025-10-24T12:39:00Z"/>
          <w:noProof/>
        </w:rPr>
      </w:pPr>
      <w:ins w:id="238096" w:author="Isabella Bjarnhoff" w:date="2025-10-24T14:39:00Z" w16du:dateUtc="2025-10-24T12:39:00Z">
        <w:r>
          <w:t xml:space="preserve">This Test Case tests the System’s ability to </w:t>
        </w:r>
      </w:ins>
      <w:ins w:id="238097" w:author="Isabella Bjarnhoff" w:date="2025-10-24T14:41:00Z" w16du:dateUtc="2025-10-24T12:41:00Z">
        <w:r>
          <w:rPr>
            <w:noProof/>
          </w:rPr>
          <w:t xml:space="preserve">switch on/ off transmition of the </w:t>
        </w:r>
      </w:ins>
      <w:ins w:id="238098" w:author="Isabella Bjarnhoff" w:date="2025-10-24T14:42:00Z" w16du:dateUtc="2025-10-24T12:42:00Z">
        <w:r>
          <w:rPr>
            <w:noProof/>
          </w:rPr>
          <w:t>scanter radar, independent of the rotation.</w:t>
        </w:r>
      </w:ins>
    </w:p>
    <w:p w14:paraId="52E90C92" w14:textId="77777777" w:rsidR="00B634F2" w:rsidRDefault="00B634F2" w:rsidP="00B634F2">
      <w:pPr>
        <w:pStyle w:val="Heading3"/>
        <w:tabs>
          <w:tab w:val="clear" w:pos="1866"/>
        </w:tabs>
        <w:ind w:left="851"/>
        <w:rPr>
          <w:ins w:id="238099" w:author="Isabella Bjarnhoff" w:date="2025-10-24T14:39:00Z" w16du:dateUtc="2025-10-24T12:39:00Z"/>
        </w:rPr>
      </w:pPr>
      <w:ins w:id="238100" w:author="Isabella Bjarnhoff" w:date="2025-10-24T14:39:00Z" w16du:dateUtc="2025-10-24T12:39:00Z">
        <w:r>
          <w:t>Test Environment</w:t>
        </w:r>
      </w:ins>
    </w:p>
    <w:p w14:paraId="51942EEE" w14:textId="77777777" w:rsidR="00B634F2" w:rsidRPr="00147985" w:rsidRDefault="00B634F2" w:rsidP="00B634F2">
      <w:pPr>
        <w:pStyle w:val="BodyText"/>
        <w:ind w:left="851"/>
        <w:rPr>
          <w:ins w:id="238101" w:author="Isabella Bjarnhoff" w:date="2025-10-24T14:39:00Z" w16du:dateUtc="2025-10-24T12:39:00Z"/>
        </w:rPr>
      </w:pPr>
      <w:ins w:id="238102" w:author="Isabella Bjarnhoff" w:date="2025-10-24T14:39:00Z" w16du:dateUtc="2025-10-24T12:39:00Z">
        <w:r>
          <w:t>C-Flex Patrol release under test must be installed.</w:t>
        </w:r>
      </w:ins>
    </w:p>
    <w:p w14:paraId="3CD93DE6" w14:textId="77777777" w:rsidR="00B634F2" w:rsidRDefault="00B634F2" w:rsidP="00B634F2">
      <w:pPr>
        <w:pStyle w:val="Heading3"/>
        <w:tabs>
          <w:tab w:val="clear" w:pos="1866"/>
        </w:tabs>
        <w:ind w:left="851"/>
        <w:rPr>
          <w:ins w:id="238103" w:author="Isabella Bjarnhoff" w:date="2025-10-24T14:39:00Z" w16du:dateUtc="2025-10-24T12:39:00Z"/>
        </w:rPr>
      </w:pPr>
      <w:ins w:id="238104" w:author="Isabella Bjarnhoff" w:date="2025-10-24T14:39:00Z" w16du:dateUtc="2025-10-24T12:39:00Z">
        <w:r>
          <w:t>Automation Level</w:t>
        </w:r>
      </w:ins>
    </w:p>
    <w:p w14:paraId="7528676F" w14:textId="77777777" w:rsidR="00B634F2" w:rsidRPr="00147985" w:rsidRDefault="00B634F2" w:rsidP="00B634F2">
      <w:pPr>
        <w:pStyle w:val="BodyText"/>
        <w:ind w:left="851"/>
        <w:rPr>
          <w:ins w:id="238105" w:author="Isabella Bjarnhoff" w:date="2025-10-24T14:39:00Z" w16du:dateUtc="2025-10-24T12:39:00Z"/>
        </w:rPr>
      </w:pPr>
      <w:ins w:id="238106" w:author="Isabella Bjarnhoff" w:date="2025-10-24T14:39:00Z" w16du:dateUtc="2025-10-24T12:39:00Z">
        <w:r>
          <w:t>N/A</w:t>
        </w:r>
      </w:ins>
    </w:p>
    <w:p w14:paraId="2A150716" w14:textId="77777777" w:rsidR="00B634F2" w:rsidRDefault="00B634F2" w:rsidP="00B634F2">
      <w:pPr>
        <w:pStyle w:val="Heading3"/>
        <w:tabs>
          <w:tab w:val="clear" w:pos="1866"/>
        </w:tabs>
        <w:ind w:left="851"/>
        <w:rPr>
          <w:ins w:id="238107" w:author="Isabella Bjarnhoff" w:date="2025-10-24T14:39:00Z" w16du:dateUtc="2025-10-24T12:39:00Z"/>
        </w:rPr>
      </w:pPr>
      <w:ins w:id="238108" w:author="Isabella Bjarnhoff" w:date="2025-10-24T14:39:00Z" w16du:dateUtc="2025-10-24T12:39:00Z">
        <w:r>
          <w:t>Test Data</w:t>
        </w:r>
      </w:ins>
    </w:p>
    <w:p w14:paraId="03BD90EA" w14:textId="77777777" w:rsidR="00B634F2" w:rsidRPr="00147985" w:rsidRDefault="00B634F2" w:rsidP="00B634F2">
      <w:pPr>
        <w:pStyle w:val="BodyText"/>
        <w:ind w:left="851"/>
        <w:rPr>
          <w:ins w:id="238109" w:author="Isabella Bjarnhoff" w:date="2025-10-24T14:39:00Z" w16du:dateUtc="2025-10-24T12:39:00Z"/>
        </w:rPr>
      </w:pPr>
      <w:ins w:id="238110" w:author="Isabella Bjarnhoff" w:date="2025-10-24T14:39:00Z" w16du:dateUtc="2025-10-24T12:39:00Z">
        <w:r>
          <w:t>N/A</w:t>
        </w:r>
      </w:ins>
    </w:p>
    <w:p w14:paraId="1A6D2425" w14:textId="77777777" w:rsidR="00B634F2" w:rsidRDefault="00B634F2" w:rsidP="00B634F2">
      <w:pPr>
        <w:pStyle w:val="Heading3"/>
        <w:tabs>
          <w:tab w:val="clear" w:pos="1866"/>
        </w:tabs>
        <w:ind w:left="851"/>
        <w:rPr>
          <w:ins w:id="238111" w:author="Isabella Bjarnhoff" w:date="2025-10-24T14:39:00Z" w16du:dateUtc="2025-10-24T12:39:00Z"/>
        </w:rPr>
      </w:pPr>
      <w:ins w:id="238112" w:author="Isabella Bjarnhoff" w:date="2025-10-24T14:39:00Z" w16du:dateUtc="2025-10-24T12:39:00Z">
        <w:r w:rsidRPr="0028350A">
          <w:t>Test Prerequisites</w:t>
        </w:r>
      </w:ins>
    </w:p>
    <w:p w14:paraId="68106FB0" w14:textId="77777777" w:rsidR="00B634F2" w:rsidRDefault="00B634F2" w:rsidP="00B634F2">
      <w:pPr>
        <w:pStyle w:val="BodyText"/>
        <w:ind w:left="851"/>
        <w:rPr>
          <w:ins w:id="238113" w:author="Isabella Bjarnhoff" w:date="2025-10-24T14:40:00Z" w16du:dateUtc="2025-10-24T12:40:00Z"/>
        </w:rPr>
      </w:pPr>
      <w:ins w:id="238114" w:author="Isabella Bjarnhoff" w:date="2025-10-24T14:39:00Z" w16du:dateUtc="2025-10-24T12:39:00Z">
        <w:r>
          <w:t>Open C-Flex Patrol on MFCC.</w:t>
        </w:r>
      </w:ins>
    </w:p>
    <w:p w14:paraId="699B20A8" w14:textId="0C568BD9" w:rsidR="00B634F2" w:rsidRDefault="00B634F2" w:rsidP="00B634F2">
      <w:pPr>
        <w:pStyle w:val="BodyText"/>
        <w:ind w:left="851"/>
        <w:rPr>
          <w:ins w:id="238115" w:author="Isabella Bjarnhoff" w:date="2025-10-24T14:40:00Z" w16du:dateUtc="2025-10-24T12:40:00Z"/>
        </w:rPr>
      </w:pPr>
      <w:ins w:id="238116" w:author="Isabella Bjarnhoff" w:date="2025-10-24T14:40:00Z" w16du:dateUtc="2025-10-24T12:40:00Z">
        <w:r>
          <w:t>On the simulator PC start the following simulators:</w:t>
        </w:r>
      </w:ins>
    </w:p>
    <w:p w14:paraId="7D7E1217" w14:textId="3B92F081" w:rsidR="00B634F2" w:rsidRDefault="00B634F2" w:rsidP="00B634F2">
      <w:pPr>
        <w:pStyle w:val="BodyText"/>
        <w:numPr>
          <w:ilvl w:val="0"/>
          <w:numId w:val="421"/>
        </w:numPr>
        <w:rPr>
          <w:ins w:id="238117" w:author="Isabella Bjarnhoff" w:date="2025-10-24T14:41:00Z" w16du:dateUtc="2025-10-24T12:41:00Z"/>
        </w:rPr>
      </w:pPr>
      <w:proofErr w:type="spellStart"/>
      <w:ins w:id="238118" w:author="Isabella Bjarnhoff" w:date="2025-10-24T14:40:00Z" w16du:dateUtc="2025-10-24T12:40:00Z">
        <w:r>
          <w:t>sensorsim-sce</w:t>
        </w:r>
      </w:ins>
      <w:ins w:id="238119" w:author="Isabella Bjarnhoff" w:date="2025-10-24T14:41:00Z" w16du:dateUtc="2025-10-24T12:41:00Z">
        <w:r>
          <w:t>nariosimulator</w:t>
        </w:r>
        <w:proofErr w:type="spellEnd"/>
      </w:ins>
    </w:p>
    <w:p w14:paraId="61FA46E4" w14:textId="1F95002E" w:rsidR="00B634F2" w:rsidRDefault="00B634F2">
      <w:pPr>
        <w:pStyle w:val="BodyText"/>
        <w:numPr>
          <w:ilvl w:val="0"/>
          <w:numId w:val="421"/>
        </w:numPr>
        <w:rPr>
          <w:ins w:id="238120" w:author="Isabella Bjarnhoff" w:date="2025-10-24T14:39:00Z" w16du:dateUtc="2025-10-24T12:39:00Z"/>
        </w:rPr>
        <w:pPrChange w:id="238121" w:author="Isabella Bjarnhoff" w:date="2025-10-24T14:40:00Z" w16du:dateUtc="2025-10-24T12:40:00Z">
          <w:pPr>
            <w:pStyle w:val="BodyText"/>
            <w:ind w:left="851"/>
          </w:pPr>
        </w:pPrChange>
      </w:pPr>
      <w:ins w:id="238122" w:author="Isabella Bjarnhoff" w:date="2025-10-24T14:41:00Z" w16du:dateUtc="2025-10-24T12:41:00Z">
        <w:r>
          <w:t>sensorsim-scanter6002</w:t>
        </w:r>
      </w:ins>
    </w:p>
    <w:p w14:paraId="5999A161" w14:textId="77777777" w:rsidR="00B634F2" w:rsidRPr="0028350A" w:rsidRDefault="00B634F2" w:rsidP="00B634F2">
      <w:pPr>
        <w:pStyle w:val="Heading3"/>
        <w:tabs>
          <w:tab w:val="clear" w:pos="1866"/>
        </w:tabs>
        <w:ind w:left="851"/>
        <w:rPr>
          <w:ins w:id="238123" w:author="Isabella Bjarnhoff" w:date="2025-10-24T14:39:00Z" w16du:dateUtc="2025-10-24T12:39:00Z"/>
        </w:rPr>
      </w:pPr>
      <w:ins w:id="238124" w:author="Isabella Bjarnhoff" w:date="2025-10-24T14:39:00Z" w16du:dateUtc="2025-10-24T12:39:00Z">
        <w:r w:rsidRPr="0028350A">
          <w:t>Requirements</w:t>
        </w:r>
      </w:ins>
    </w:p>
    <w:p w14:paraId="37B7A4C4" w14:textId="4B262DEF" w:rsidR="00C72D05" w:rsidRPr="0028350A" w:rsidDel="00B634F2" w:rsidRDefault="00C72D05">
      <w:pPr>
        <w:pStyle w:val="Heading3"/>
        <w:ind w:left="851"/>
        <w:rPr>
          <w:del w:id="238125" w:author="Isabella Bjarnhoff" w:date="2025-10-24T14:39:00Z" w16du:dateUtc="2025-10-24T12:39:00Z"/>
        </w:rPr>
        <w:pPrChange w:id="238126" w:author="Isabella Bjarnhoff" w:date="2025-10-24T14:40:00Z" w16du:dateUtc="2025-10-24T12:40:00Z">
          <w:pPr>
            <w:pStyle w:val="Heading3"/>
          </w:pPr>
        </w:pPrChange>
      </w:pPr>
      <w:del w:id="238127" w:author="Isabella Bjarnhoff" w:date="2025-10-24T14:39:00Z" w16du:dateUtc="2025-10-24T12:39:00Z">
        <w:r w:rsidRPr="0028350A" w:rsidDel="00B634F2">
          <w:delText>Test Environment</w:delText>
        </w:r>
      </w:del>
    </w:p>
    <w:p w14:paraId="1B38B6CB" w14:textId="7A78A8F3" w:rsidR="00C72D05" w:rsidRPr="0028350A" w:rsidDel="00B634F2" w:rsidRDefault="00C72D05">
      <w:pPr>
        <w:pStyle w:val="BodyText"/>
        <w:ind w:left="851"/>
        <w:rPr>
          <w:del w:id="238128" w:author="Isabella Bjarnhoff" w:date="2025-10-24T14:39:00Z" w16du:dateUtc="2025-10-24T12:39:00Z"/>
        </w:rPr>
        <w:pPrChange w:id="238129" w:author="Isabella Bjarnhoff" w:date="2025-10-24T14:40:00Z" w16du:dateUtc="2025-10-24T12:40:00Z">
          <w:pPr>
            <w:pStyle w:val="BodyText"/>
          </w:pPr>
        </w:pPrChange>
      </w:pPr>
      <w:del w:id="238130" w:author="Isabella Bjarnhoff" w:date="2025-10-24T14:39:00Z" w16du:dateUtc="2025-10-24T12:39:00Z">
        <w:r w:rsidRPr="0028350A" w:rsidDel="00B634F2">
          <w:delText>TBD</w:delText>
        </w:r>
      </w:del>
    </w:p>
    <w:p w14:paraId="69C93713" w14:textId="6592D603" w:rsidR="00C72D05" w:rsidRPr="0028350A" w:rsidDel="00B634F2" w:rsidRDefault="00C72D05">
      <w:pPr>
        <w:pStyle w:val="Heading4"/>
        <w:ind w:left="851"/>
        <w:rPr>
          <w:del w:id="238131" w:author="Isabella Bjarnhoff" w:date="2025-10-24T14:39:00Z" w16du:dateUtc="2025-10-24T12:39:00Z"/>
        </w:rPr>
        <w:pPrChange w:id="238132" w:author="Isabella Bjarnhoff" w:date="2025-10-24T14:40:00Z" w16du:dateUtc="2025-10-24T12:40:00Z">
          <w:pPr>
            <w:pStyle w:val="Heading4"/>
          </w:pPr>
        </w:pPrChange>
      </w:pPr>
      <w:del w:id="238133" w:author="Isabella Bjarnhoff" w:date="2025-10-24T14:39:00Z" w16du:dateUtc="2025-10-24T12:39:00Z">
        <w:r w:rsidRPr="0028350A" w:rsidDel="00B634F2">
          <w:delText>Test Prerequisites</w:delText>
        </w:r>
      </w:del>
    </w:p>
    <w:p w14:paraId="6752CFFB" w14:textId="3FD398BE" w:rsidR="00C72D05" w:rsidRPr="0028350A" w:rsidDel="00B634F2" w:rsidRDefault="00C72D05">
      <w:pPr>
        <w:pStyle w:val="Heading3"/>
        <w:ind w:left="851"/>
        <w:rPr>
          <w:del w:id="238134" w:author="Isabella Bjarnhoff" w:date="2025-10-24T14:39:00Z" w16du:dateUtc="2025-10-24T12:39:00Z"/>
        </w:rPr>
        <w:pPrChange w:id="238135" w:author="Isabella Bjarnhoff" w:date="2025-10-24T14:40:00Z" w16du:dateUtc="2025-10-24T12:40:00Z">
          <w:pPr>
            <w:pStyle w:val="Heading3"/>
          </w:pPr>
        </w:pPrChange>
      </w:pPr>
      <w:del w:id="238136" w:author="Isabella Bjarnhoff" w:date="2025-10-24T14:39:00Z" w16du:dateUtc="2025-10-24T12:39:00Z">
        <w:r w:rsidRPr="0028350A" w:rsidDel="00B634F2">
          <w:delText>Requirements</w:delText>
        </w:r>
      </w:del>
    </w:p>
    <w:p w14:paraId="62721A37" w14:textId="48746C91" w:rsidR="00C72D05" w:rsidRPr="0028350A" w:rsidRDefault="0077414E">
      <w:pPr>
        <w:pStyle w:val="BodyText"/>
        <w:ind w:left="851"/>
        <w:rPr>
          <w:noProof/>
        </w:rPr>
        <w:pPrChange w:id="238137" w:author="Isabella Bjarnhoff" w:date="2025-10-24T14:40:00Z" w16du:dateUtc="2025-10-24T12:40:00Z">
          <w:pPr>
            <w:pStyle w:val="BodyText"/>
          </w:pPr>
        </w:pPrChange>
      </w:pPr>
      <w:ins w:id="238138" w:author="Isabella Bjarnhoff" w:date="2025-08-07T12:22:00Z" w16du:dateUtc="2025-08-07T10:22:00Z">
        <w:r w:rsidRPr="0028350A">
          <w:rPr>
            <w:b/>
            <w:bCs/>
            <w:noProof/>
            <w:u w:val="thick"/>
          </w:rPr>
          <w:t>Stakeholder Requirement</w:t>
        </w:r>
      </w:ins>
      <w:del w:id="238139"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4E648D91" w14:textId="74367588" w:rsidR="00C72D05" w:rsidRPr="0028350A" w:rsidRDefault="00C50E9E">
      <w:pPr>
        <w:pStyle w:val="BodyText"/>
        <w:ind w:left="851"/>
        <w:rPr>
          <w:noProof/>
        </w:rPr>
        <w:pPrChange w:id="238140" w:author="Isabella Bjarnhoff" w:date="2025-10-24T14:40:00Z" w16du:dateUtc="2025-10-24T12:40:00Z">
          <w:pPr>
            <w:pStyle w:val="BodyText"/>
          </w:pPr>
        </w:pPrChange>
      </w:pPr>
      <w:r w:rsidRPr="0028350A">
        <w:rPr>
          <w:noProof/>
        </w:rPr>
        <w:t>[NSES181] As an Operator, I want to control and monitor the SCANTER Radar to suit my mission goal.</w:t>
      </w:r>
    </w:p>
    <w:p w14:paraId="0297C880" w14:textId="00EAF531" w:rsidR="00C72D05" w:rsidRDefault="00404376">
      <w:pPr>
        <w:pStyle w:val="BodyText"/>
        <w:ind w:left="851"/>
        <w:rPr>
          <w:ins w:id="238141" w:author="Daria Soldatenko" w:date="2025-11-26T10:18:00Z" w16du:dateUtc="2025-11-26T09:18:00Z"/>
          <w:b/>
          <w:noProof/>
          <w:u w:val="thick"/>
        </w:rPr>
      </w:pPr>
      <w:r w:rsidRPr="0028350A">
        <w:rPr>
          <w:b/>
          <w:noProof/>
          <w:u w:val="thick"/>
        </w:rPr>
        <w:t>Accept Criteria:</w:t>
      </w:r>
    </w:p>
    <w:p w14:paraId="4C9AA9CD" w14:textId="1CD07F78" w:rsidR="00297B88" w:rsidRPr="0028350A" w:rsidRDefault="00297B88">
      <w:pPr>
        <w:pStyle w:val="BodyText"/>
        <w:ind w:left="851"/>
        <w:rPr>
          <w:noProof/>
        </w:rPr>
        <w:pPrChange w:id="238142" w:author="Isabella Bjarnhoff" w:date="2025-10-24T14:40:00Z" w16du:dateUtc="2025-10-24T12:40:00Z">
          <w:pPr>
            <w:pStyle w:val="BodyText"/>
          </w:pPr>
        </w:pPrChange>
      </w:pPr>
      <w:ins w:id="238143" w:author="Daria Soldatenko" w:date="2025-11-26T10:18:00Z" w16du:dateUtc="2025-11-26T09:18:00Z">
        <w:r w:rsidRPr="0028350A">
          <w:rPr>
            <w:noProof/>
          </w:rPr>
          <w:t>[NSE501] I want to be able to turn the radar power on and off (not supported for SCANTER 2602).</w:t>
        </w:r>
      </w:ins>
    </w:p>
    <w:p w14:paraId="13F37B4B" w14:textId="12C2F059" w:rsidR="00C72D05" w:rsidRPr="0028350A" w:rsidRDefault="00C50E9E">
      <w:pPr>
        <w:pStyle w:val="BodyText"/>
        <w:ind w:left="851"/>
        <w:rPr>
          <w:noProof/>
        </w:rPr>
        <w:pPrChange w:id="238144" w:author="Isabella Bjarnhoff" w:date="2025-10-24T14:40:00Z" w16du:dateUtc="2025-10-24T12:40:00Z">
          <w:pPr>
            <w:pStyle w:val="BodyText"/>
          </w:pPr>
        </w:pPrChange>
      </w:pPr>
      <w:r w:rsidRPr="0028350A">
        <w:rPr>
          <w:noProof/>
        </w:rPr>
        <w:t>[NSE503] I want to be able to switch transmission on and off, independent of the rotation.</w:t>
      </w:r>
    </w:p>
    <w:p w14:paraId="1F65229E" w14:textId="77777777" w:rsidR="00C72D05" w:rsidRPr="0028350A" w:rsidRDefault="00C72D05">
      <w:pPr>
        <w:pStyle w:val="Heading3"/>
        <w:tabs>
          <w:tab w:val="clear" w:pos="1866"/>
          <w:tab w:val="num" w:pos="1560"/>
        </w:tabs>
        <w:ind w:left="851"/>
        <w:pPrChange w:id="238145" w:author="Isabella Bjarnhoff" w:date="2025-10-24T14:40:00Z" w16du:dateUtc="2025-10-24T12:40: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72D05" w:rsidRPr="0028350A" w14:paraId="0D9CA43D" w14:textId="77777777" w:rsidTr="00A57FFA">
        <w:trPr>
          <w:cantSplit/>
          <w:tblHeader/>
          <w:jc w:val="center"/>
        </w:trPr>
        <w:tc>
          <w:tcPr>
            <w:tcW w:w="9639" w:type="dxa"/>
            <w:gridSpan w:val="5"/>
            <w:shd w:val="pct20" w:color="auto" w:fill="auto"/>
          </w:tcPr>
          <w:p w14:paraId="05EDC49E" w14:textId="47047445" w:rsidR="00C72D05" w:rsidRPr="0028350A" w:rsidRDefault="00C72D05"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C72D05" w:rsidRPr="0028350A" w14:paraId="211171C9" w14:textId="77777777" w:rsidTr="00A57FFA">
        <w:trPr>
          <w:cantSplit/>
          <w:tblHeader/>
          <w:jc w:val="center"/>
        </w:trPr>
        <w:tc>
          <w:tcPr>
            <w:tcW w:w="852" w:type="dxa"/>
            <w:shd w:val="pct20" w:color="auto" w:fill="auto"/>
          </w:tcPr>
          <w:p w14:paraId="4D556C89" w14:textId="77777777" w:rsidR="00C72D05" w:rsidRPr="0028350A" w:rsidRDefault="00C72D05"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61319C55" w14:textId="77777777" w:rsidR="00C72D05" w:rsidRPr="0028350A" w:rsidRDefault="00C72D05"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47475D8B" w14:textId="77777777" w:rsidR="00C72D05" w:rsidRPr="0028350A" w:rsidRDefault="00C72D05"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17DC7038" w14:textId="77777777" w:rsidR="00C72D05" w:rsidRPr="0028350A" w:rsidRDefault="00C72D05"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7EC9DC32" w14:textId="77777777" w:rsidR="00C72D05" w:rsidRPr="0028350A" w:rsidRDefault="00C72D05" w:rsidP="00A57FFA">
            <w:pPr>
              <w:spacing w:before="40" w:after="40"/>
              <w:rPr>
                <w:rFonts w:cs="Arial"/>
                <w:b/>
                <w:sz w:val="20"/>
                <w:szCs w:val="20"/>
              </w:rPr>
            </w:pPr>
            <w:r w:rsidRPr="0028350A">
              <w:rPr>
                <w:rFonts w:cs="Arial"/>
                <w:b/>
                <w:sz w:val="20"/>
                <w:szCs w:val="20"/>
              </w:rPr>
              <w:t>OK</w:t>
            </w:r>
          </w:p>
        </w:tc>
      </w:tr>
      <w:tr w:rsidR="00C72D05" w:rsidRPr="0028350A" w14:paraId="4D27974A" w14:textId="77777777" w:rsidTr="00A57FFA">
        <w:trPr>
          <w:cantSplit/>
          <w:jc w:val="center"/>
        </w:trPr>
        <w:tc>
          <w:tcPr>
            <w:tcW w:w="852" w:type="dxa"/>
            <w:shd w:val="clear" w:color="auto" w:fill="F2F2F2" w:themeFill="background1" w:themeFillShade="F2"/>
          </w:tcPr>
          <w:p w14:paraId="3546FD2B" w14:textId="77777777" w:rsidR="00C72D05" w:rsidRPr="0028350A" w:rsidRDefault="00C72D05" w:rsidP="00A57FFA">
            <w:pPr>
              <w:pStyle w:val="CommentBox"/>
            </w:pPr>
            <w:r w:rsidRPr="0028350A">
              <w:t>Comm.</w:t>
            </w:r>
          </w:p>
        </w:tc>
        <w:tc>
          <w:tcPr>
            <w:tcW w:w="8787" w:type="dxa"/>
            <w:gridSpan w:val="4"/>
            <w:shd w:val="clear" w:color="auto" w:fill="F2F2F2" w:themeFill="background1" w:themeFillShade="F2"/>
          </w:tcPr>
          <w:p w14:paraId="7F6B2998" w14:textId="1100FC26" w:rsidR="00C72D05" w:rsidRPr="0028350A" w:rsidRDefault="00C72D05" w:rsidP="00A57FFA">
            <w:pPr>
              <w:pStyle w:val="CommentBox"/>
            </w:pPr>
          </w:p>
        </w:tc>
      </w:tr>
      <w:tr w:rsidR="008F6A8F" w:rsidRPr="0028350A" w14:paraId="1961896C" w14:textId="77777777" w:rsidTr="00A57FFA">
        <w:trPr>
          <w:cantSplit/>
          <w:trHeight w:val="901"/>
          <w:jc w:val="center"/>
        </w:trPr>
        <w:tc>
          <w:tcPr>
            <w:tcW w:w="852" w:type="dxa"/>
          </w:tcPr>
          <w:p w14:paraId="02E3E175" w14:textId="7A6463AE" w:rsidR="008F6A8F" w:rsidRPr="0028350A" w:rsidRDefault="008F6A8F" w:rsidP="008F6A8F">
            <w:pPr>
              <w:spacing w:before="40" w:after="40"/>
              <w:rPr>
                <w:rFonts w:cs="Arial"/>
                <w:bCs/>
                <w:sz w:val="20"/>
                <w:szCs w:val="20"/>
              </w:rPr>
            </w:pPr>
            <w:ins w:id="238146" w:author="Isabella Bjarnhoff" w:date="2026-01-18T15:36:00Z" w16du:dateUtc="2026-01-18T14:36: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38147" w:author="Isabella Bjarnhoff" w:date="2026-01-18T16:50:00Z" w16du:dateUtc="2026-01-18T15:50:00Z">
              <w:r w:rsidR="00552073">
                <w:rPr>
                  <w:rFonts w:cs="Arial"/>
                  <w:bCs/>
                  <w:noProof/>
                  <w:sz w:val="20"/>
                  <w:szCs w:val="20"/>
                </w:rPr>
                <w:t>125</w:t>
              </w:r>
            </w:ins>
            <w:ins w:id="238148" w:author="Isabella Bjarnhoff" w:date="2026-01-18T15:36:00Z" w16du:dateUtc="2026-01-18T14:3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38149" w:author="Isabella Bjarnhoff" w:date="2026-01-18T16:50:00Z" w16du:dateUtc="2026-01-18T15:50:00Z">
              <w:r w:rsidR="00552073">
                <w:rPr>
                  <w:rFonts w:cs="Arial"/>
                  <w:bCs/>
                  <w:noProof/>
                  <w:sz w:val="20"/>
                  <w:szCs w:val="20"/>
                </w:rPr>
                <w:t>1</w:t>
              </w:r>
            </w:ins>
            <w:ins w:id="238150" w:author="Isabella Bjarnhoff" w:date="2026-01-18T15:36:00Z" w16du:dateUtc="2026-01-18T14:36:00Z">
              <w:r w:rsidRPr="0028350A">
                <w:rPr>
                  <w:rFonts w:cs="Arial"/>
                  <w:bCs/>
                  <w:sz w:val="20"/>
                  <w:szCs w:val="20"/>
                </w:rPr>
                <w:fldChar w:fldCharType="end"/>
              </w:r>
            </w:ins>
            <w:del w:id="238151" w:author="Isabella Bjarnhoff" w:date="2026-01-18T15:36:00Z" w16du:dateUtc="2026-01-18T14:36:00Z">
              <w:r w:rsidRPr="0028350A" w:rsidDel="00ED0430">
                <w:rPr>
                  <w:rFonts w:cs="Arial"/>
                  <w:bCs/>
                  <w:sz w:val="20"/>
                  <w:szCs w:val="20"/>
                </w:rPr>
                <w:fldChar w:fldCharType="begin"/>
              </w:r>
              <w:r w:rsidRPr="0028350A" w:rsidDel="00ED0430">
                <w:rPr>
                  <w:rFonts w:cs="Arial"/>
                  <w:bCs/>
                  <w:sz w:val="20"/>
                  <w:szCs w:val="20"/>
                </w:rPr>
                <w:delInstrText xml:space="preserve"> SEQ TestCase \* Arabic\c  \* MERGEFORMAT </w:delInstrText>
              </w:r>
              <w:r w:rsidRPr="0028350A" w:rsidDel="00ED0430">
                <w:rPr>
                  <w:rFonts w:cs="Arial"/>
                  <w:bCs/>
                  <w:sz w:val="20"/>
                  <w:szCs w:val="20"/>
                </w:rPr>
                <w:fldChar w:fldCharType="separate"/>
              </w:r>
            </w:del>
            <w:ins w:id="238152" w:author="Ellie Mira Thygesen" w:date="2025-12-18T14:20:00Z" w16du:dateUtc="2025-12-18T13:20:00Z">
              <w:del w:id="238153" w:author="Isabella Bjarnhoff" w:date="2026-01-11T11:53:00Z" w16du:dateUtc="2026-01-11T10:53:00Z">
                <w:r w:rsidDel="008502AF">
                  <w:rPr>
                    <w:rFonts w:cs="Arial"/>
                    <w:bCs/>
                    <w:noProof/>
                    <w:sz w:val="20"/>
                    <w:szCs w:val="20"/>
                  </w:rPr>
                  <w:delText>125</w:delText>
                </w:r>
              </w:del>
            </w:ins>
            <w:del w:id="238154" w:author="Isabella Bjarnhoff" w:date="2026-01-11T11:53:00Z" w16du:dateUtc="2026-01-11T10:53:00Z">
              <w:r w:rsidRPr="0028350A" w:rsidDel="008502AF">
                <w:rPr>
                  <w:rFonts w:cs="Arial"/>
                  <w:bCs/>
                  <w:noProof/>
                  <w:sz w:val="20"/>
                  <w:szCs w:val="20"/>
                </w:rPr>
                <w:delText>128</w:delText>
              </w:r>
            </w:del>
            <w:del w:id="238155" w:author="Isabella Bjarnhoff" w:date="2026-01-18T15:36:00Z" w16du:dateUtc="2026-01-18T14:36:00Z">
              <w:r w:rsidRPr="0028350A" w:rsidDel="00ED0430">
                <w:rPr>
                  <w:rFonts w:cs="Arial"/>
                  <w:bCs/>
                  <w:sz w:val="20"/>
                  <w:szCs w:val="20"/>
                </w:rPr>
                <w:fldChar w:fldCharType="end"/>
              </w:r>
              <w:r w:rsidRPr="0028350A" w:rsidDel="00ED0430">
                <w:rPr>
                  <w:rFonts w:cs="Arial"/>
                  <w:bCs/>
                  <w:sz w:val="20"/>
                  <w:szCs w:val="20"/>
                </w:rPr>
                <w:delText>.</w:delText>
              </w:r>
              <w:r w:rsidRPr="0028350A" w:rsidDel="00ED0430">
                <w:rPr>
                  <w:rFonts w:cs="Arial"/>
                  <w:bCs/>
                  <w:sz w:val="20"/>
                  <w:szCs w:val="20"/>
                </w:rPr>
                <w:fldChar w:fldCharType="begin"/>
              </w:r>
              <w:r w:rsidRPr="0028350A" w:rsidDel="00ED0430">
                <w:rPr>
                  <w:rFonts w:cs="Arial"/>
                  <w:bCs/>
                  <w:sz w:val="20"/>
                  <w:szCs w:val="20"/>
                </w:rPr>
                <w:delInstrText xml:space="preserve"> SEQ TestStep\* Arabic\r 1 \* MERGEFORMAT </w:delInstrText>
              </w:r>
              <w:r w:rsidRPr="0028350A" w:rsidDel="00ED0430">
                <w:rPr>
                  <w:rFonts w:cs="Arial"/>
                  <w:bCs/>
                  <w:sz w:val="20"/>
                  <w:szCs w:val="20"/>
                </w:rPr>
                <w:fldChar w:fldCharType="separate"/>
              </w:r>
              <w:r w:rsidDel="00ED0430">
                <w:rPr>
                  <w:rFonts w:cs="Arial"/>
                  <w:bCs/>
                  <w:noProof/>
                  <w:sz w:val="20"/>
                  <w:szCs w:val="20"/>
                </w:rPr>
                <w:delText>1</w:delText>
              </w:r>
              <w:r w:rsidRPr="0028350A" w:rsidDel="00ED0430">
                <w:rPr>
                  <w:rFonts w:cs="Arial"/>
                  <w:bCs/>
                  <w:sz w:val="20"/>
                  <w:szCs w:val="20"/>
                </w:rPr>
                <w:fldChar w:fldCharType="end"/>
              </w:r>
            </w:del>
          </w:p>
        </w:tc>
        <w:tc>
          <w:tcPr>
            <w:tcW w:w="1276" w:type="dxa"/>
          </w:tcPr>
          <w:p w14:paraId="7B4CE45F" w14:textId="77777777" w:rsidR="008F6A8F" w:rsidRPr="0028350A" w:rsidRDefault="008F6A8F" w:rsidP="008F6A8F">
            <w:pPr>
              <w:spacing w:before="40" w:after="40"/>
              <w:rPr>
                <w:rFonts w:cs="Arial"/>
                <w:b/>
                <w:bCs/>
                <w:sz w:val="20"/>
                <w:szCs w:val="20"/>
                <w:u w:val="single"/>
              </w:rPr>
            </w:pPr>
          </w:p>
        </w:tc>
        <w:tc>
          <w:tcPr>
            <w:tcW w:w="3402" w:type="dxa"/>
          </w:tcPr>
          <w:p w14:paraId="6E1C17FE" w14:textId="63D5B8F8" w:rsidR="008F6A8F" w:rsidRPr="0028350A" w:rsidRDefault="008F6A8F" w:rsidP="008F6A8F">
            <w:pPr>
              <w:rPr>
                <w:rFonts w:cs="Arial"/>
                <w:b/>
                <w:bCs/>
                <w:noProof/>
                <w:sz w:val="20"/>
                <w:szCs w:val="20"/>
                <w:u w:val="single"/>
              </w:rPr>
            </w:pPr>
            <w:r w:rsidRPr="0028350A">
              <w:rPr>
                <w:rFonts w:cs="Arial"/>
                <w:b/>
                <w:bCs/>
                <w:noProof/>
                <w:sz w:val="20"/>
                <w:szCs w:val="20"/>
                <w:u w:val="single"/>
              </w:rPr>
              <w:t>Simuilator PC</w:t>
            </w:r>
          </w:p>
          <w:p w14:paraId="261D9394" w14:textId="79132269" w:rsidR="008F6A8F" w:rsidRPr="0028350A" w:rsidRDefault="008F6A8F" w:rsidP="008F6A8F">
            <w:pPr>
              <w:rPr>
                <w:rFonts w:cs="Arial"/>
                <w:noProof/>
                <w:sz w:val="20"/>
                <w:szCs w:val="20"/>
              </w:rPr>
            </w:pPr>
            <w:r w:rsidRPr="0028350A">
              <w:rPr>
                <w:rFonts w:cs="Arial"/>
                <w:noProof/>
                <w:sz w:val="20"/>
                <w:szCs w:val="20"/>
              </w:rPr>
              <w:t>Start Scantar simulator</w:t>
            </w:r>
          </w:p>
          <w:p w14:paraId="548B810A" w14:textId="77777777" w:rsidR="008F6A8F" w:rsidRPr="0028350A" w:rsidRDefault="008F6A8F" w:rsidP="008F6A8F">
            <w:pPr>
              <w:rPr>
                <w:rFonts w:cs="Arial"/>
                <w:sz w:val="20"/>
                <w:szCs w:val="20"/>
              </w:rPr>
            </w:pPr>
          </w:p>
        </w:tc>
        <w:tc>
          <w:tcPr>
            <w:tcW w:w="3543" w:type="dxa"/>
          </w:tcPr>
          <w:p w14:paraId="57B35FFE" w14:textId="77777777" w:rsidR="008F6A8F" w:rsidRPr="0028350A" w:rsidRDefault="008F6A8F" w:rsidP="008F6A8F">
            <w:pPr>
              <w:rPr>
                <w:noProof/>
                <w:sz w:val="20"/>
                <w:szCs w:val="20"/>
              </w:rPr>
            </w:pPr>
            <w:r w:rsidRPr="0028350A">
              <w:rPr>
                <w:noProof/>
                <w:sz w:val="20"/>
                <w:szCs w:val="20"/>
              </w:rPr>
              <w:t>Scantar simulator started</w:t>
            </w:r>
          </w:p>
          <w:p w14:paraId="2EBB185B" w14:textId="77777777" w:rsidR="008F6A8F" w:rsidRPr="0028350A" w:rsidRDefault="008F6A8F" w:rsidP="008F6A8F">
            <w:pPr>
              <w:spacing w:before="40" w:after="40"/>
              <w:rPr>
                <w:rFonts w:cs="Arial"/>
                <w:sz w:val="20"/>
                <w:szCs w:val="20"/>
              </w:rPr>
            </w:pPr>
          </w:p>
        </w:tc>
        <w:tc>
          <w:tcPr>
            <w:tcW w:w="566" w:type="dxa"/>
          </w:tcPr>
          <w:p w14:paraId="5AA22490" w14:textId="77777777" w:rsidR="008F6A8F" w:rsidRPr="0028350A" w:rsidRDefault="008F6A8F" w:rsidP="008F6A8F">
            <w:pPr>
              <w:spacing w:before="40" w:after="40"/>
              <w:rPr>
                <w:rFonts w:cs="Arial"/>
                <w:sz w:val="20"/>
                <w:szCs w:val="20"/>
              </w:rPr>
            </w:pPr>
          </w:p>
        </w:tc>
      </w:tr>
      <w:tr w:rsidR="008F6A8F" w:rsidRPr="0028350A" w14:paraId="5DF09957" w14:textId="77777777" w:rsidTr="00A57FFA">
        <w:trPr>
          <w:cantSplit/>
          <w:trHeight w:val="901"/>
          <w:jc w:val="center"/>
        </w:trPr>
        <w:tc>
          <w:tcPr>
            <w:tcW w:w="852" w:type="dxa"/>
          </w:tcPr>
          <w:p w14:paraId="4DE1B74B" w14:textId="18DEB9C6" w:rsidR="008F6A8F" w:rsidRPr="0028350A" w:rsidRDefault="008F6A8F" w:rsidP="008F6A8F">
            <w:pPr>
              <w:spacing w:before="40" w:after="40"/>
              <w:rPr>
                <w:rFonts w:cs="Arial"/>
                <w:bCs/>
                <w:sz w:val="20"/>
                <w:szCs w:val="20"/>
              </w:rPr>
            </w:pPr>
            <w:ins w:id="238156" w:author="Isabella Bjarnhoff" w:date="2026-01-18T15:36:00Z" w16du:dateUtc="2026-01-18T14:36: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8157" w:author="Isabella Bjarnhoff" w:date="2026-01-18T16:50:00Z" w16du:dateUtc="2026-01-18T15:50:00Z">
              <w:r w:rsidR="00552073">
                <w:rPr>
                  <w:rFonts w:cs="Arial"/>
                  <w:bCs/>
                  <w:noProof/>
                  <w:sz w:val="20"/>
                  <w:szCs w:val="20"/>
                </w:rPr>
                <w:t>125</w:t>
              </w:r>
            </w:ins>
            <w:ins w:id="238158" w:author="Isabella Bjarnhoff" w:date="2026-01-18T15:36:00Z" w16du:dateUtc="2026-01-18T14:3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8159" w:author="Isabella Bjarnhoff" w:date="2026-01-18T16:50:00Z" w16du:dateUtc="2026-01-18T15:50:00Z">
              <w:r w:rsidR="00552073">
                <w:rPr>
                  <w:rFonts w:cs="Arial"/>
                  <w:bCs/>
                  <w:noProof/>
                  <w:sz w:val="20"/>
                  <w:szCs w:val="20"/>
                </w:rPr>
                <w:t>2</w:t>
              </w:r>
            </w:ins>
            <w:ins w:id="238160" w:author="Isabella Bjarnhoff" w:date="2026-01-18T15:36:00Z" w16du:dateUtc="2026-01-18T14:36:00Z">
              <w:r w:rsidRPr="0028350A">
                <w:rPr>
                  <w:rFonts w:cs="Arial"/>
                  <w:bCs/>
                  <w:sz w:val="20"/>
                  <w:szCs w:val="20"/>
                </w:rPr>
                <w:fldChar w:fldCharType="end"/>
              </w:r>
            </w:ins>
            <w:del w:id="238161" w:author="Isabella Bjarnhoff" w:date="2026-01-18T15:36:00Z" w16du:dateUtc="2026-01-18T14:36:00Z">
              <w:r w:rsidRPr="0028350A" w:rsidDel="00ED0430">
                <w:rPr>
                  <w:rFonts w:cs="Arial"/>
                  <w:bCs/>
                  <w:sz w:val="20"/>
                  <w:szCs w:val="20"/>
                </w:rPr>
                <w:fldChar w:fldCharType="begin"/>
              </w:r>
              <w:r w:rsidRPr="0028350A" w:rsidDel="00ED0430">
                <w:rPr>
                  <w:rFonts w:cs="Arial"/>
                  <w:bCs/>
                  <w:sz w:val="20"/>
                  <w:szCs w:val="20"/>
                </w:rPr>
                <w:delInstrText xml:space="preserve"> SEQ TestCase\* Arabic\c  \* MERGEFORMAT </w:delInstrText>
              </w:r>
              <w:r w:rsidRPr="0028350A" w:rsidDel="00ED0430">
                <w:rPr>
                  <w:rFonts w:cs="Arial"/>
                  <w:bCs/>
                  <w:sz w:val="20"/>
                  <w:szCs w:val="20"/>
                </w:rPr>
                <w:fldChar w:fldCharType="separate"/>
              </w:r>
            </w:del>
            <w:ins w:id="238162" w:author="Ellie Mira Thygesen" w:date="2025-12-18T14:20:00Z" w16du:dateUtc="2025-12-18T13:20:00Z">
              <w:del w:id="238163" w:author="Isabella Bjarnhoff" w:date="2026-01-11T11:53:00Z" w16du:dateUtc="2026-01-11T10:53:00Z">
                <w:r w:rsidDel="008502AF">
                  <w:rPr>
                    <w:rFonts w:cs="Arial"/>
                    <w:bCs/>
                    <w:noProof/>
                    <w:sz w:val="20"/>
                    <w:szCs w:val="20"/>
                  </w:rPr>
                  <w:delText>125</w:delText>
                </w:r>
              </w:del>
            </w:ins>
            <w:del w:id="238164" w:author="Isabella Bjarnhoff" w:date="2026-01-11T11:53:00Z" w16du:dateUtc="2026-01-11T10:53:00Z">
              <w:r w:rsidRPr="0028350A" w:rsidDel="008502AF">
                <w:rPr>
                  <w:rFonts w:cs="Arial"/>
                  <w:bCs/>
                  <w:noProof/>
                  <w:sz w:val="20"/>
                  <w:szCs w:val="20"/>
                </w:rPr>
                <w:delText>128</w:delText>
              </w:r>
            </w:del>
            <w:del w:id="238165" w:author="Isabella Bjarnhoff" w:date="2026-01-18T15:36:00Z" w16du:dateUtc="2026-01-18T14:36:00Z">
              <w:r w:rsidRPr="0028350A" w:rsidDel="00ED0430">
                <w:rPr>
                  <w:rFonts w:cs="Arial"/>
                  <w:bCs/>
                  <w:sz w:val="20"/>
                  <w:szCs w:val="20"/>
                </w:rPr>
                <w:fldChar w:fldCharType="end"/>
              </w:r>
              <w:r w:rsidRPr="0028350A" w:rsidDel="00ED0430">
                <w:rPr>
                  <w:rFonts w:cs="Arial"/>
                  <w:bCs/>
                  <w:sz w:val="20"/>
                  <w:szCs w:val="20"/>
                </w:rPr>
                <w:delText>.</w:delText>
              </w:r>
              <w:r w:rsidRPr="0028350A" w:rsidDel="00ED0430">
                <w:rPr>
                  <w:rFonts w:cs="Arial"/>
                  <w:bCs/>
                  <w:sz w:val="20"/>
                  <w:szCs w:val="20"/>
                </w:rPr>
                <w:fldChar w:fldCharType="begin"/>
              </w:r>
              <w:r w:rsidRPr="0028350A" w:rsidDel="00ED0430">
                <w:rPr>
                  <w:rFonts w:cs="Arial"/>
                  <w:bCs/>
                  <w:sz w:val="20"/>
                  <w:szCs w:val="20"/>
                </w:rPr>
                <w:delInstrText xml:space="preserve"> SEQ TestStep\* Arabic\n  \* MERGEFORMAT </w:delInstrText>
              </w:r>
              <w:r w:rsidRPr="0028350A" w:rsidDel="00ED0430">
                <w:rPr>
                  <w:rFonts w:cs="Arial"/>
                  <w:bCs/>
                  <w:sz w:val="20"/>
                  <w:szCs w:val="20"/>
                </w:rPr>
                <w:fldChar w:fldCharType="separate"/>
              </w:r>
              <w:r w:rsidDel="00ED0430">
                <w:rPr>
                  <w:rFonts w:cs="Arial"/>
                  <w:bCs/>
                  <w:noProof/>
                  <w:sz w:val="20"/>
                  <w:szCs w:val="20"/>
                </w:rPr>
                <w:delText>2</w:delText>
              </w:r>
              <w:r w:rsidRPr="0028350A" w:rsidDel="00ED0430">
                <w:rPr>
                  <w:rFonts w:cs="Arial"/>
                  <w:bCs/>
                  <w:sz w:val="20"/>
                  <w:szCs w:val="20"/>
                </w:rPr>
                <w:fldChar w:fldCharType="end"/>
              </w:r>
            </w:del>
          </w:p>
        </w:tc>
        <w:tc>
          <w:tcPr>
            <w:tcW w:w="1276" w:type="dxa"/>
          </w:tcPr>
          <w:p w14:paraId="6741A7E3" w14:textId="36E0DFA1" w:rsidR="008F6A8F" w:rsidRPr="0028350A" w:rsidRDefault="008F6A8F" w:rsidP="008F6A8F">
            <w:pPr>
              <w:spacing w:before="40" w:after="40"/>
              <w:rPr>
                <w:rFonts w:cs="Arial"/>
                <w:b/>
                <w:bCs/>
                <w:sz w:val="20"/>
                <w:szCs w:val="20"/>
                <w:u w:val="single"/>
              </w:rPr>
            </w:pPr>
            <w:ins w:id="238166" w:author="Daria Soldatenko" w:date="2025-11-26T10:19:00Z" w16du:dateUtc="2025-11-26T09:19:00Z">
              <w:r w:rsidRPr="00D34365">
                <w:rPr>
                  <w:rFonts w:cs="Arial"/>
                  <w:sz w:val="20"/>
                  <w:szCs w:val="20"/>
                </w:rPr>
                <w:t>#</w:t>
              </w:r>
              <w:r w:rsidRPr="00D34365">
                <w:rPr>
                  <w:noProof/>
                  <w:sz w:val="20"/>
                  <w:szCs w:val="20"/>
                </w:rPr>
                <w:t>NSE50</w:t>
              </w:r>
              <w:r>
                <w:rPr>
                  <w:noProof/>
                  <w:sz w:val="20"/>
                  <w:szCs w:val="20"/>
                </w:rPr>
                <w:t>1</w:t>
              </w:r>
            </w:ins>
          </w:p>
        </w:tc>
        <w:tc>
          <w:tcPr>
            <w:tcW w:w="3402" w:type="dxa"/>
          </w:tcPr>
          <w:p w14:paraId="2D48B4FA" w14:textId="5953A5F9" w:rsidR="008F6A8F" w:rsidRPr="0028350A" w:rsidRDefault="008F6A8F" w:rsidP="008F6A8F">
            <w:pPr>
              <w:rPr>
                <w:rFonts w:cs="Arial"/>
                <w:noProof/>
                <w:sz w:val="20"/>
                <w:szCs w:val="20"/>
              </w:rPr>
            </w:pPr>
            <w:r w:rsidRPr="0028350A">
              <w:rPr>
                <w:rFonts w:cs="Arial"/>
                <w:b/>
                <w:bCs/>
                <w:noProof/>
                <w:sz w:val="20"/>
                <w:szCs w:val="20"/>
                <w:u w:val="single"/>
              </w:rPr>
              <w:t>MFCC</w:t>
            </w:r>
          </w:p>
          <w:p w14:paraId="1A4098AB" w14:textId="77777777" w:rsidR="008F6A8F" w:rsidRPr="0028350A" w:rsidRDefault="008F6A8F" w:rsidP="008F6A8F">
            <w:pPr>
              <w:rPr>
                <w:ins w:id="238167" w:author="Daria Soldatenko" w:date="2025-11-26T10:20:00Z" w16du:dateUtc="2025-11-26T09:20:00Z"/>
                <w:rFonts w:cs="Arial"/>
                <w:noProof/>
                <w:sz w:val="20"/>
                <w:szCs w:val="20"/>
              </w:rPr>
            </w:pPr>
            <w:ins w:id="238168" w:author="Daria Soldatenko" w:date="2025-11-26T10:20:00Z" w16du:dateUtc="2025-11-26T09:20:00Z">
              <w:r>
                <w:rPr>
                  <w:rFonts w:cs="Arial"/>
                  <w:noProof/>
                  <w:sz w:val="20"/>
                  <w:szCs w:val="20"/>
                </w:rPr>
                <w:t>In the ActionMenuList c</w:t>
              </w:r>
              <w:r w:rsidRPr="0028350A">
                <w:rPr>
                  <w:rFonts w:cs="Arial"/>
                  <w:noProof/>
                  <w:sz w:val="20"/>
                  <w:szCs w:val="20"/>
                </w:rPr>
                <w:t xml:space="preserve">lick on </w:t>
              </w:r>
              <w:r w:rsidRPr="002C4515">
                <w:rPr>
                  <w:rFonts w:cs="Arial"/>
                  <w:b/>
                  <w:bCs/>
                  <w:noProof/>
                  <w:sz w:val="20"/>
                  <w:szCs w:val="20"/>
                </w:rPr>
                <w:t>Radar</w:t>
              </w:r>
              <w:r w:rsidRPr="0028350A">
                <w:rPr>
                  <w:rFonts w:cs="Arial"/>
                  <w:noProof/>
                  <w:sz w:val="20"/>
                  <w:szCs w:val="20"/>
                </w:rPr>
                <w:t xml:space="preserve"> </w:t>
              </w:r>
              <w:r w:rsidRPr="0028350A">
                <w:rPr>
                  <w:rFonts w:cs="Arial"/>
                  <w:noProof/>
                  <w:sz w:val="20"/>
                  <w:szCs w:val="20"/>
                  <w:lang w:bidi="he-IL"/>
                </w:rPr>
                <w:drawing>
                  <wp:inline distT="0" distB="0" distL="0" distR="0" wp14:anchorId="283C5F4E" wp14:editId="2F210349">
                    <wp:extent cx="266700" cy="233688"/>
                    <wp:effectExtent l="0" t="0" r="0" b="0"/>
                    <wp:docPr id="1074071137" name="Picture 10740711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64" cy="239001"/>
                            </a:xfrm>
                            <a:prstGeom prst="rect">
                              <a:avLst/>
                            </a:prstGeom>
                            <a:noFill/>
                            <a:ln>
                              <a:noFill/>
                            </a:ln>
                          </pic:spPr>
                        </pic:pic>
                      </a:graphicData>
                    </a:graphic>
                  </wp:inline>
                </w:drawing>
              </w:r>
            </w:ins>
          </w:p>
          <w:p w14:paraId="3B2D939D" w14:textId="77777777" w:rsidR="008F6A8F" w:rsidRDefault="008F6A8F" w:rsidP="008F6A8F">
            <w:pPr>
              <w:rPr>
                <w:ins w:id="238169" w:author="Daria Soldatenko" w:date="2025-11-26T10:20:00Z" w16du:dateUtc="2025-11-26T09:20:00Z"/>
                <w:rFonts w:cs="Arial"/>
                <w:noProof/>
                <w:sz w:val="20"/>
                <w:szCs w:val="20"/>
              </w:rPr>
            </w:pPr>
          </w:p>
          <w:p w14:paraId="17767B34" w14:textId="5E84D06A" w:rsidR="008F6A8F" w:rsidRPr="0028350A" w:rsidDel="00E104EA" w:rsidRDefault="008F6A8F" w:rsidP="008F6A8F">
            <w:pPr>
              <w:rPr>
                <w:del w:id="238170" w:author="Daria Soldatenko" w:date="2025-11-26T10:20:00Z" w16du:dateUtc="2025-11-26T09:20:00Z"/>
                <w:rFonts w:cs="Arial"/>
                <w:noProof/>
                <w:sz w:val="20"/>
                <w:szCs w:val="20"/>
              </w:rPr>
            </w:pPr>
            <w:ins w:id="238171" w:author="Daria Soldatenko" w:date="2025-11-26T10:20:00Z" w16du:dateUtc="2025-11-26T09:20:00Z">
              <w:r w:rsidRPr="0028350A">
                <w:rPr>
                  <w:rFonts w:cs="Arial"/>
                  <w:noProof/>
                  <w:sz w:val="20"/>
                  <w:szCs w:val="20"/>
                </w:rPr>
                <w:t xml:space="preserve">Click on the radar on </w:t>
              </w:r>
              <w:r>
                <w:rPr>
                  <w:rFonts w:cs="Arial"/>
                  <w:noProof/>
                  <w:sz w:val="20"/>
                  <w:szCs w:val="20"/>
                </w:rPr>
                <w:t xml:space="preserve">Scanter </w:t>
              </w:r>
              <w:r w:rsidRPr="0028350A">
                <w:rPr>
                  <w:rFonts w:cs="Arial"/>
                  <w:noProof/>
                  <w:sz w:val="20"/>
                  <w:szCs w:val="20"/>
                </w:rPr>
                <w:t>button</w:t>
              </w:r>
              <w:r>
                <w:rPr>
                  <w:rFonts w:cs="Arial"/>
                  <w:noProof/>
                  <w:sz w:val="20"/>
                  <w:szCs w:val="20"/>
                </w:rPr>
                <w:t xml:space="preserve"> in </w:t>
              </w:r>
              <w:r w:rsidRPr="002C4515">
                <w:rPr>
                  <w:rFonts w:cs="Arial"/>
                  <w:b/>
                  <w:bCs/>
                  <w:noProof/>
                  <w:sz w:val="20"/>
                  <w:szCs w:val="20"/>
                </w:rPr>
                <w:t>Radar Control&amp;Video</w:t>
              </w:r>
              <w:r>
                <w:rPr>
                  <w:rFonts w:cs="Arial"/>
                  <w:noProof/>
                  <w:sz w:val="20"/>
                  <w:szCs w:val="20"/>
                </w:rPr>
                <w:t xml:space="preserve"> action panel</w:t>
              </w:r>
            </w:ins>
            <w:del w:id="238172" w:author="Daria Soldatenko" w:date="2025-11-26T10:20:00Z" w16du:dateUtc="2025-11-26T09:20:00Z">
              <w:r w:rsidRPr="0028350A" w:rsidDel="00E104EA">
                <w:rPr>
                  <w:rFonts w:cs="Arial"/>
                  <w:noProof/>
                  <w:sz w:val="20"/>
                  <w:szCs w:val="20"/>
                </w:rPr>
                <w:delText>Click on Radar</w:delText>
              </w:r>
            </w:del>
          </w:p>
          <w:p w14:paraId="37612AE5" w14:textId="4A984A2E" w:rsidR="008F6A8F" w:rsidRPr="0028350A" w:rsidRDefault="008F6A8F" w:rsidP="008F6A8F">
            <w:pPr>
              <w:rPr>
                <w:rFonts w:cs="Arial"/>
                <w:noProof/>
                <w:sz w:val="20"/>
                <w:szCs w:val="20"/>
              </w:rPr>
            </w:pPr>
            <w:r w:rsidRPr="0028350A">
              <w:rPr>
                <w:rFonts w:cs="Arial"/>
                <w:noProof/>
                <w:sz w:val="20"/>
                <w:szCs w:val="20"/>
              </w:rPr>
              <w:t xml:space="preserve">  </w:t>
            </w:r>
            <w:del w:id="238173" w:author="Daria Soldatenko" w:date="2025-11-26T10:20:00Z" w16du:dateUtc="2025-11-26T09:20:00Z">
              <w:r w:rsidRPr="0028350A" w:rsidDel="00E104EA">
                <w:rPr>
                  <w:rFonts w:cs="Arial"/>
                  <w:noProof/>
                  <w:sz w:val="20"/>
                  <w:szCs w:val="20"/>
                  <w:lang w:bidi="he-IL"/>
                </w:rPr>
                <w:drawing>
                  <wp:inline distT="0" distB="0" distL="0" distR="0" wp14:anchorId="25B76517" wp14:editId="4F62AB30">
                    <wp:extent cx="389890" cy="341630"/>
                    <wp:effectExtent l="0" t="0" r="0" b="0"/>
                    <wp:docPr id="77" name="Picture 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a:ln>
                              <a:noFill/>
                            </a:ln>
                          </pic:spPr>
                        </pic:pic>
                      </a:graphicData>
                    </a:graphic>
                  </wp:inline>
                </w:drawing>
              </w:r>
            </w:del>
          </w:p>
          <w:p w14:paraId="179EDC55" w14:textId="77777777" w:rsidR="008F6A8F" w:rsidRPr="0028350A" w:rsidRDefault="008F6A8F" w:rsidP="008F6A8F">
            <w:pPr>
              <w:rPr>
                <w:rFonts w:cs="Arial"/>
                <w:noProof/>
                <w:sz w:val="20"/>
                <w:szCs w:val="20"/>
              </w:rPr>
            </w:pPr>
          </w:p>
        </w:tc>
        <w:tc>
          <w:tcPr>
            <w:tcW w:w="3543" w:type="dxa"/>
          </w:tcPr>
          <w:p w14:paraId="362837BF" w14:textId="2780211A" w:rsidR="008F6A8F" w:rsidRPr="0028350A" w:rsidDel="009514A5" w:rsidRDefault="008F6A8F" w:rsidP="008F6A8F">
            <w:pPr>
              <w:rPr>
                <w:del w:id="238174" w:author="Daria Soldatenko" w:date="2025-11-26T10:20:00Z" w16du:dateUtc="2025-11-26T09:20:00Z"/>
                <w:noProof/>
                <w:sz w:val="20"/>
                <w:szCs w:val="20"/>
              </w:rPr>
            </w:pPr>
            <w:ins w:id="238175" w:author="Daria Soldatenko" w:date="2025-11-26T10:20:00Z" w16du:dateUtc="2025-11-26T09:20:00Z">
              <w:r w:rsidRPr="002C4515">
                <w:rPr>
                  <w:noProof/>
                  <w:sz w:val="20"/>
                  <w:szCs w:val="20"/>
                </w:rPr>
                <w:t>Verify that</w:t>
              </w:r>
              <w:r>
                <w:rPr>
                  <w:b/>
                  <w:bCs/>
                  <w:noProof/>
                  <w:sz w:val="20"/>
                  <w:szCs w:val="20"/>
                </w:rPr>
                <w:t xml:space="preserve"> </w:t>
              </w:r>
              <w:r w:rsidRPr="002C4515">
                <w:rPr>
                  <w:rFonts w:cs="Arial"/>
                  <w:b/>
                  <w:bCs/>
                  <w:noProof/>
                  <w:sz w:val="20"/>
                  <w:szCs w:val="20"/>
                </w:rPr>
                <w:t>Radar Control&amp;Video</w:t>
              </w:r>
              <w:r>
                <w:rPr>
                  <w:rFonts w:cs="Arial"/>
                  <w:noProof/>
                  <w:sz w:val="20"/>
                  <w:szCs w:val="20"/>
                </w:rPr>
                <w:t xml:space="preserve"> action panel</w:t>
              </w:r>
              <w:r w:rsidRPr="0028350A">
                <w:rPr>
                  <w:rFonts w:cs="Arial"/>
                  <w:noProof/>
                  <w:sz w:val="20"/>
                  <w:szCs w:val="20"/>
                </w:rPr>
                <w:t xml:space="preserve"> </w:t>
              </w:r>
              <w:r w:rsidRPr="0028350A">
                <w:rPr>
                  <w:noProof/>
                  <w:sz w:val="20"/>
                  <w:szCs w:val="20"/>
                </w:rPr>
                <w:t>open</w:t>
              </w:r>
              <w:r>
                <w:rPr>
                  <w:noProof/>
                  <w:sz w:val="20"/>
                  <w:szCs w:val="20"/>
                </w:rPr>
                <w:t>s up</w:t>
              </w:r>
              <w:r>
                <w:rPr>
                  <w:noProof/>
                  <w:sz w:val="20"/>
                  <w:szCs w:val="20"/>
                </w:rPr>
                <w:br/>
              </w:r>
              <w:r>
                <w:rPr>
                  <w:noProof/>
                  <w:sz w:val="20"/>
                  <w:szCs w:val="20"/>
                </w:rPr>
                <w:br/>
                <w:t xml:space="preserve">Verify that Scanter action panel opens up and under </w:t>
              </w:r>
              <w:r w:rsidRPr="0028350A">
                <w:rPr>
                  <w:noProof/>
                  <w:sz w:val="20"/>
                  <w:szCs w:val="20"/>
                </w:rPr>
                <w:t xml:space="preserve">Status </w:t>
              </w:r>
              <w:r>
                <w:rPr>
                  <w:noProof/>
                  <w:sz w:val="20"/>
                  <w:szCs w:val="20"/>
                </w:rPr>
                <w:t>section System is now shown as Operational with green marking:</w:t>
              </w:r>
              <w:r>
                <w:rPr>
                  <w:noProof/>
                  <w:sz w:val="20"/>
                  <w:szCs w:val="20"/>
                </w:rPr>
                <w:br/>
              </w:r>
              <w:r w:rsidRPr="002C4515">
                <w:rPr>
                  <w:noProof/>
                  <w:sz w:val="20"/>
                  <w:szCs w:val="20"/>
                </w:rPr>
                <w:drawing>
                  <wp:inline distT="0" distB="0" distL="0" distR="0" wp14:anchorId="0F2E837E" wp14:editId="06772DFA">
                    <wp:extent cx="2141855" cy="161290"/>
                    <wp:effectExtent l="0" t="0" r="0" b="0"/>
                    <wp:docPr id="126776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0783" name=""/>
                            <pic:cNvPicPr/>
                          </pic:nvPicPr>
                          <pic:blipFill>
                            <a:blip r:embed="rId106"/>
                            <a:stretch>
                              <a:fillRect/>
                            </a:stretch>
                          </pic:blipFill>
                          <pic:spPr>
                            <a:xfrm>
                              <a:off x="0" y="0"/>
                              <a:ext cx="2141855" cy="161290"/>
                            </a:xfrm>
                            <a:prstGeom prst="rect">
                              <a:avLst/>
                            </a:prstGeom>
                          </pic:spPr>
                        </pic:pic>
                      </a:graphicData>
                    </a:graphic>
                  </wp:inline>
                </w:drawing>
              </w:r>
              <w:r>
                <w:rPr>
                  <w:noProof/>
                  <w:sz w:val="20"/>
                  <w:szCs w:val="20"/>
                </w:rPr>
                <w:br/>
                <w:t>also</w:t>
              </w:r>
              <w:r w:rsidRPr="0028350A">
                <w:rPr>
                  <w:noProof/>
                  <w:sz w:val="20"/>
                  <w:szCs w:val="20"/>
                </w:rPr>
                <w:t xml:space="preserve"> tracks will resemble the action as well as the status panel</w:t>
              </w:r>
            </w:ins>
            <w:del w:id="238176" w:author="Daria Soldatenko" w:date="2025-11-26T10:20:00Z" w16du:dateUtc="2025-11-26T09:20:00Z">
              <w:r w:rsidRPr="0028350A" w:rsidDel="009514A5">
                <w:rPr>
                  <w:noProof/>
                  <w:sz w:val="20"/>
                  <w:szCs w:val="20"/>
                </w:rPr>
                <w:delText>Radar panel open</w:delText>
              </w:r>
            </w:del>
          </w:p>
          <w:p w14:paraId="35383D0A" w14:textId="77777777" w:rsidR="008F6A8F" w:rsidRPr="0028350A" w:rsidRDefault="008F6A8F" w:rsidP="008F6A8F">
            <w:pPr>
              <w:rPr>
                <w:noProof/>
                <w:sz w:val="20"/>
                <w:szCs w:val="20"/>
              </w:rPr>
            </w:pPr>
          </w:p>
        </w:tc>
        <w:tc>
          <w:tcPr>
            <w:tcW w:w="566" w:type="dxa"/>
          </w:tcPr>
          <w:p w14:paraId="498A6925" w14:textId="77777777" w:rsidR="008F6A8F" w:rsidRPr="0028350A" w:rsidRDefault="008F6A8F" w:rsidP="008F6A8F">
            <w:pPr>
              <w:spacing w:before="40" w:after="40"/>
              <w:rPr>
                <w:rFonts w:cs="Arial"/>
                <w:sz w:val="20"/>
                <w:szCs w:val="20"/>
              </w:rPr>
            </w:pPr>
          </w:p>
        </w:tc>
      </w:tr>
      <w:tr w:rsidR="008F6A8F" w:rsidRPr="0028350A" w14:paraId="1D145FCB" w14:textId="77777777" w:rsidTr="00A57FFA">
        <w:trPr>
          <w:cantSplit/>
          <w:trHeight w:val="901"/>
          <w:jc w:val="center"/>
        </w:trPr>
        <w:tc>
          <w:tcPr>
            <w:tcW w:w="852" w:type="dxa"/>
          </w:tcPr>
          <w:p w14:paraId="723783D5" w14:textId="3EB9A73E" w:rsidR="008F6A8F" w:rsidRPr="0028350A" w:rsidRDefault="008F6A8F" w:rsidP="008F6A8F">
            <w:pPr>
              <w:spacing w:before="40" w:after="40"/>
              <w:rPr>
                <w:rFonts w:cs="Arial"/>
                <w:bCs/>
                <w:sz w:val="20"/>
                <w:szCs w:val="20"/>
              </w:rPr>
            </w:pPr>
            <w:ins w:id="238177" w:author="Isabella Bjarnhoff" w:date="2026-01-18T15:36:00Z" w16du:dateUtc="2026-01-18T14:3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8178" w:author="Isabella Bjarnhoff" w:date="2026-01-18T16:50:00Z" w16du:dateUtc="2026-01-18T15:50:00Z">
              <w:r w:rsidR="00552073">
                <w:rPr>
                  <w:rFonts w:cs="Arial"/>
                  <w:bCs/>
                  <w:noProof/>
                  <w:sz w:val="20"/>
                  <w:szCs w:val="20"/>
                </w:rPr>
                <w:t>125</w:t>
              </w:r>
            </w:ins>
            <w:ins w:id="238179" w:author="Isabella Bjarnhoff" w:date="2026-01-18T15:36:00Z" w16du:dateUtc="2026-01-18T14:3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8180" w:author="Isabella Bjarnhoff" w:date="2026-01-18T16:50:00Z" w16du:dateUtc="2026-01-18T15:50:00Z">
              <w:r w:rsidR="00552073">
                <w:rPr>
                  <w:rFonts w:cs="Arial"/>
                  <w:bCs/>
                  <w:noProof/>
                  <w:sz w:val="20"/>
                  <w:szCs w:val="20"/>
                </w:rPr>
                <w:t>3</w:t>
              </w:r>
            </w:ins>
            <w:ins w:id="238181" w:author="Isabella Bjarnhoff" w:date="2026-01-18T15:36:00Z" w16du:dateUtc="2026-01-18T14:36:00Z">
              <w:r w:rsidRPr="0028350A">
                <w:rPr>
                  <w:rFonts w:cs="Arial"/>
                  <w:bCs/>
                  <w:sz w:val="20"/>
                  <w:szCs w:val="20"/>
                </w:rPr>
                <w:fldChar w:fldCharType="end"/>
              </w:r>
            </w:ins>
            <w:del w:id="238182" w:author="Isabella Bjarnhoff" w:date="2026-01-18T15:36:00Z" w16du:dateUtc="2026-01-18T14:36:00Z">
              <w:r w:rsidRPr="0028350A" w:rsidDel="00ED0430">
                <w:rPr>
                  <w:rFonts w:cs="Arial"/>
                  <w:bCs/>
                  <w:sz w:val="20"/>
                  <w:szCs w:val="20"/>
                </w:rPr>
                <w:fldChar w:fldCharType="begin"/>
              </w:r>
              <w:r w:rsidRPr="0028350A" w:rsidDel="00ED0430">
                <w:rPr>
                  <w:rFonts w:cs="Arial"/>
                  <w:bCs/>
                  <w:sz w:val="20"/>
                  <w:szCs w:val="20"/>
                </w:rPr>
                <w:delInstrText xml:space="preserve"> SEQ TestCase\* Arabic\c  \* MERGEFORMAT </w:delInstrText>
              </w:r>
              <w:r w:rsidRPr="0028350A" w:rsidDel="00ED0430">
                <w:rPr>
                  <w:rFonts w:cs="Arial"/>
                  <w:bCs/>
                  <w:sz w:val="20"/>
                  <w:szCs w:val="20"/>
                </w:rPr>
                <w:fldChar w:fldCharType="separate"/>
              </w:r>
            </w:del>
            <w:ins w:id="238183" w:author="Ellie Mira Thygesen" w:date="2025-12-18T14:20:00Z" w16du:dateUtc="2025-12-18T13:20:00Z">
              <w:del w:id="238184" w:author="Isabella Bjarnhoff" w:date="2026-01-11T11:53:00Z" w16du:dateUtc="2026-01-11T10:53:00Z">
                <w:r w:rsidDel="008502AF">
                  <w:rPr>
                    <w:rFonts w:cs="Arial"/>
                    <w:bCs/>
                    <w:noProof/>
                    <w:sz w:val="20"/>
                    <w:szCs w:val="20"/>
                  </w:rPr>
                  <w:delText>125</w:delText>
                </w:r>
              </w:del>
            </w:ins>
            <w:del w:id="238185" w:author="Isabella Bjarnhoff" w:date="2026-01-11T11:53:00Z" w16du:dateUtc="2026-01-11T10:53:00Z">
              <w:r w:rsidRPr="0028350A" w:rsidDel="008502AF">
                <w:rPr>
                  <w:rFonts w:cs="Arial"/>
                  <w:bCs/>
                  <w:noProof/>
                  <w:sz w:val="20"/>
                  <w:szCs w:val="20"/>
                </w:rPr>
                <w:delText>128</w:delText>
              </w:r>
            </w:del>
            <w:del w:id="238186" w:author="Isabella Bjarnhoff" w:date="2026-01-18T15:36:00Z" w16du:dateUtc="2026-01-18T14:36:00Z">
              <w:r w:rsidRPr="0028350A" w:rsidDel="00ED0430">
                <w:rPr>
                  <w:rFonts w:cs="Arial"/>
                  <w:bCs/>
                  <w:sz w:val="20"/>
                  <w:szCs w:val="20"/>
                </w:rPr>
                <w:fldChar w:fldCharType="end"/>
              </w:r>
              <w:r w:rsidRPr="0028350A" w:rsidDel="00ED0430">
                <w:rPr>
                  <w:rFonts w:cs="Arial"/>
                  <w:bCs/>
                  <w:sz w:val="20"/>
                  <w:szCs w:val="20"/>
                </w:rPr>
                <w:delText>.</w:delText>
              </w:r>
              <w:r w:rsidRPr="0028350A" w:rsidDel="00ED0430">
                <w:rPr>
                  <w:rFonts w:cs="Arial"/>
                  <w:bCs/>
                  <w:sz w:val="20"/>
                  <w:szCs w:val="20"/>
                </w:rPr>
                <w:fldChar w:fldCharType="begin"/>
              </w:r>
              <w:r w:rsidRPr="0028350A" w:rsidDel="00ED0430">
                <w:rPr>
                  <w:rFonts w:cs="Arial"/>
                  <w:bCs/>
                  <w:sz w:val="20"/>
                  <w:szCs w:val="20"/>
                </w:rPr>
                <w:delInstrText xml:space="preserve"> SEQ TestStep\* Arabic\n  \* MERGEFORMAT </w:delInstrText>
              </w:r>
              <w:r w:rsidRPr="0028350A" w:rsidDel="00ED0430">
                <w:rPr>
                  <w:rFonts w:cs="Arial"/>
                  <w:bCs/>
                  <w:sz w:val="20"/>
                  <w:szCs w:val="20"/>
                </w:rPr>
                <w:fldChar w:fldCharType="separate"/>
              </w:r>
              <w:r w:rsidDel="00ED0430">
                <w:rPr>
                  <w:rFonts w:cs="Arial"/>
                  <w:bCs/>
                  <w:noProof/>
                  <w:sz w:val="20"/>
                  <w:szCs w:val="20"/>
                </w:rPr>
                <w:delText>3</w:delText>
              </w:r>
              <w:r w:rsidRPr="0028350A" w:rsidDel="00ED0430">
                <w:rPr>
                  <w:rFonts w:cs="Arial"/>
                  <w:bCs/>
                  <w:sz w:val="20"/>
                  <w:szCs w:val="20"/>
                </w:rPr>
                <w:fldChar w:fldCharType="end"/>
              </w:r>
            </w:del>
          </w:p>
        </w:tc>
        <w:tc>
          <w:tcPr>
            <w:tcW w:w="1276" w:type="dxa"/>
          </w:tcPr>
          <w:p w14:paraId="56C96B6D" w14:textId="77777777" w:rsidR="008F6A8F" w:rsidRPr="0028350A" w:rsidRDefault="008F6A8F" w:rsidP="008F6A8F">
            <w:pPr>
              <w:spacing w:before="40" w:after="40"/>
              <w:rPr>
                <w:rFonts w:cs="Arial"/>
                <w:b/>
                <w:bCs/>
                <w:sz w:val="20"/>
                <w:szCs w:val="20"/>
                <w:u w:val="single"/>
              </w:rPr>
            </w:pPr>
          </w:p>
        </w:tc>
        <w:tc>
          <w:tcPr>
            <w:tcW w:w="3402" w:type="dxa"/>
          </w:tcPr>
          <w:p w14:paraId="3C07B013" w14:textId="77777777" w:rsidR="008F6A8F" w:rsidRPr="00861248" w:rsidRDefault="008F6A8F" w:rsidP="008F6A8F">
            <w:pPr>
              <w:rPr>
                <w:ins w:id="238187" w:author="Daria Soldatenko" w:date="2025-11-26T10:21:00Z" w16du:dateUtc="2025-11-26T09:21:00Z"/>
                <w:rFonts w:cs="Arial"/>
                <w:b/>
                <w:bCs/>
                <w:noProof/>
                <w:sz w:val="20"/>
                <w:szCs w:val="20"/>
                <w:u w:val="single"/>
              </w:rPr>
            </w:pPr>
            <w:ins w:id="238188" w:author="Daria Soldatenko" w:date="2025-11-26T10:21:00Z" w16du:dateUtc="2025-11-26T09:21:00Z">
              <w:r w:rsidRPr="0028350A">
                <w:rPr>
                  <w:rFonts w:cs="Arial"/>
                  <w:b/>
                  <w:bCs/>
                  <w:noProof/>
                  <w:sz w:val="20"/>
                  <w:szCs w:val="20"/>
                  <w:u w:val="single"/>
                </w:rPr>
                <w:t>Simuilator PC</w:t>
              </w:r>
            </w:ins>
          </w:p>
          <w:p w14:paraId="0DFA9C27" w14:textId="77777777" w:rsidR="008F6A8F" w:rsidRPr="0028350A" w:rsidRDefault="008F6A8F" w:rsidP="008F6A8F">
            <w:pPr>
              <w:rPr>
                <w:ins w:id="238189" w:author="Daria Soldatenko" w:date="2025-11-26T10:21:00Z" w16du:dateUtc="2025-11-26T09:21:00Z"/>
                <w:rFonts w:cs="Arial"/>
                <w:noProof/>
                <w:sz w:val="20"/>
                <w:szCs w:val="20"/>
              </w:rPr>
            </w:pPr>
            <w:ins w:id="238190" w:author="Daria Soldatenko" w:date="2025-11-26T10:21:00Z" w16du:dateUtc="2025-11-26T09:21:00Z">
              <w:r>
                <w:rPr>
                  <w:rFonts w:cs="Arial"/>
                  <w:noProof/>
                  <w:sz w:val="20"/>
                  <w:szCs w:val="20"/>
                </w:rPr>
                <w:t>In</w:t>
              </w:r>
              <w:r w:rsidRPr="0028350A">
                <w:rPr>
                  <w:rFonts w:cs="Arial"/>
                  <w:noProof/>
                  <w:sz w:val="20"/>
                  <w:szCs w:val="20"/>
                </w:rPr>
                <w:t xml:space="preserve"> RadarSim </w:t>
              </w:r>
              <w:r>
                <w:rPr>
                  <w:rFonts w:cs="Arial"/>
                  <w:noProof/>
                  <w:sz w:val="20"/>
                  <w:szCs w:val="20"/>
                </w:rPr>
                <w:t xml:space="preserve">navigate to </w:t>
              </w:r>
              <w:r w:rsidRPr="000B55B1">
                <w:rPr>
                  <w:rFonts w:cs="Arial"/>
                  <w:b/>
                  <w:bCs/>
                  <w:noProof/>
                  <w:sz w:val="20"/>
                  <w:szCs w:val="20"/>
                </w:rPr>
                <w:t>Parameters/Outgoing</w:t>
              </w:r>
              <w:r w:rsidRPr="0028350A">
                <w:rPr>
                  <w:rFonts w:cs="Arial"/>
                  <w:noProof/>
                  <w:sz w:val="20"/>
                  <w:szCs w:val="20"/>
                </w:rPr>
                <w:t xml:space="preserve"> </w:t>
              </w:r>
            </w:ins>
          </w:p>
          <w:p w14:paraId="62453013" w14:textId="77777777" w:rsidR="008F6A8F" w:rsidRDefault="008F6A8F" w:rsidP="008F6A8F">
            <w:pPr>
              <w:pStyle w:val="ListParagraph"/>
              <w:numPr>
                <w:ilvl w:val="0"/>
                <w:numId w:val="562"/>
              </w:numPr>
              <w:rPr>
                <w:ins w:id="238191" w:author="Daria Soldatenko" w:date="2025-11-26T10:21:00Z" w16du:dateUtc="2025-11-26T09:21:00Z"/>
                <w:rFonts w:cs="Arial"/>
                <w:noProof/>
                <w:sz w:val="20"/>
                <w:szCs w:val="20"/>
              </w:rPr>
            </w:pPr>
            <w:ins w:id="238192" w:author="Daria Soldatenko" w:date="2025-11-26T10:21:00Z" w16du:dateUtc="2025-11-26T09:21:00Z">
              <w:r w:rsidRPr="00D601E5">
                <w:rPr>
                  <w:rFonts w:cs="Arial"/>
                  <w:noProof/>
                  <w:sz w:val="20"/>
                  <w:szCs w:val="20"/>
                </w:rPr>
                <w:t>set “Mains” to Off and click Send next to it</w:t>
              </w:r>
            </w:ins>
          </w:p>
          <w:p w14:paraId="135233AE" w14:textId="77777777" w:rsidR="008F6A8F" w:rsidRPr="00D601E5" w:rsidRDefault="008F6A8F" w:rsidP="008F6A8F">
            <w:pPr>
              <w:pStyle w:val="ListParagraph"/>
              <w:numPr>
                <w:ilvl w:val="0"/>
                <w:numId w:val="562"/>
              </w:numPr>
              <w:rPr>
                <w:ins w:id="238193" w:author="Daria Soldatenko" w:date="2025-11-26T10:21:00Z" w16du:dateUtc="2025-11-26T09:21:00Z"/>
                <w:rFonts w:cs="Arial"/>
                <w:noProof/>
                <w:sz w:val="20"/>
                <w:szCs w:val="20"/>
              </w:rPr>
            </w:pPr>
            <w:ins w:id="238194" w:author="Daria Soldatenko" w:date="2025-11-26T10:21:00Z" w16du:dateUtc="2025-11-26T09:21:00Z">
              <w:r w:rsidRPr="00D601E5">
                <w:rPr>
                  <w:rFonts w:cs="Arial"/>
                  <w:noProof/>
                  <w:sz w:val="20"/>
                  <w:szCs w:val="20"/>
                </w:rPr>
                <w:t>set "Overall System State" to Mains Off and click Send next to it</w:t>
              </w:r>
            </w:ins>
          </w:p>
          <w:p w14:paraId="53954777" w14:textId="77777777" w:rsidR="008F6A8F" w:rsidRDefault="008F6A8F" w:rsidP="008F6A8F">
            <w:pPr>
              <w:rPr>
                <w:ins w:id="238195" w:author="Daria Soldatenko" w:date="2025-11-26T10:21:00Z" w16du:dateUtc="2025-11-26T09:21:00Z"/>
                <w:rFonts w:cs="Arial"/>
                <w:b/>
                <w:bCs/>
                <w:noProof/>
                <w:sz w:val="20"/>
                <w:szCs w:val="20"/>
                <w:u w:val="single"/>
              </w:rPr>
            </w:pPr>
            <w:ins w:id="238196" w:author="Daria Soldatenko" w:date="2025-11-26T10:21:00Z" w16du:dateUtc="2025-11-26T09:21:00Z">
              <w:r w:rsidRPr="0028350A">
                <w:rPr>
                  <w:rFonts w:cs="Arial"/>
                  <w:noProof/>
                  <w:sz w:val="20"/>
                  <w:szCs w:val="20"/>
                </w:rPr>
                <w:t>and verify the radar will start/stop</w:t>
              </w:r>
            </w:ins>
          </w:p>
          <w:p w14:paraId="3FEF6743" w14:textId="75D9B528" w:rsidR="008F6A8F" w:rsidRPr="0028350A" w:rsidDel="009514A5" w:rsidRDefault="008F6A8F" w:rsidP="008F6A8F">
            <w:pPr>
              <w:rPr>
                <w:del w:id="238197" w:author="Daria Soldatenko" w:date="2025-11-26T10:21:00Z" w16du:dateUtc="2025-11-26T09:21:00Z"/>
                <w:rFonts w:cs="Arial"/>
                <w:noProof/>
                <w:sz w:val="20"/>
                <w:szCs w:val="20"/>
              </w:rPr>
            </w:pPr>
            <w:del w:id="238198" w:author="Daria Soldatenko" w:date="2025-11-26T10:21:00Z" w16du:dateUtc="2025-11-26T09:21:00Z">
              <w:r w:rsidRPr="0028350A" w:rsidDel="009514A5">
                <w:rPr>
                  <w:rFonts w:cs="Arial"/>
                  <w:noProof/>
                  <w:sz w:val="20"/>
                  <w:szCs w:val="20"/>
                </w:rPr>
                <w:delText xml:space="preserve">Click on the radar on button </w:delText>
              </w:r>
              <w:r w:rsidRPr="0028350A" w:rsidDel="009514A5">
                <w:rPr>
                  <w:rFonts w:cs="Arial"/>
                  <w:noProof/>
                  <w:sz w:val="20"/>
                  <w:szCs w:val="20"/>
                  <w:lang w:bidi="he-IL"/>
                </w:rPr>
                <w:drawing>
                  <wp:inline distT="0" distB="0" distL="0" distR="0" wp14:anchorId="4423FD37" wp14:editId="53F0CC4F">
                    <wp:extent cx="2472690" cy="286385"/>
                    <wp:effectExtent l="0" t="0" r="0" b="0"/>
                    <wp:docPr id="85" name="Picture 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i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72690" cy="286385"/>
                            </a:xfrm>
                            <a:prstGeom prst="rect">
                              <a:avLst/>
                            </a:prstGeom>
                            <a:noFill/>
                            <a:ln>
                              <a:noFill/>
                            </a:ln>
                          </pic:spPr>
                        </pic:pic>
                      </a:graphicData>
                    </a:graphic>
                  </wp:inline>
                </w:drawing>
              </w:r>
            </w:del>
          </w:p>
          <w:p w14:paraId="5E595D1D" w14:textId="797EBA71" w:rsidR="008F6A8F" w:rsidRPr="0028350A" w:rsidDel="009514A5" w:rsidRDefault="008F6A8F" w:rsidP="008F6A8F">
            <w:pPr>
              <w:rPr>
                <w:del w:id="238199" w:author="Daria Soldatenko" w:date="2025-11-26T10:21:00Z" w16du:dateUtc="2025-11-26T09:21:00Z"/>
                <w:rFonts w:cs="Arial"/>
                <w:noProof/>
                <w:sz w:val="20"/>
                <w:szCs w:val="20"/>
              </w:rPr>
            </w:pPr>
            <w:del w:id="238200" w:author="Daria Soldatenko" w:date="2025-11-26T10:21:00Z" w16du:dateUtc="2025-11-26T09:21:00Z">
              <w:r w:rsidRPr="0028350A" w:rsidDel="009514A5">
                <w:rPr>
                  <w:rFonts w:cs="Arial"/>
                  <w:noProof/>
                  <w:sz w:val="20"/>
                  <w:szCs w:val="20"/>
                </w:rPr>
                <w:delText xml:space="preserve">and in RadarSim Parameters/Outgoing </w:delText>
              </w:r>
            </w:del>
          </w:p>
          <w:p w14:paraId="25561155" w14:textId="1FACF316" w:rsidR="008F6A8F" w:rsidRPr="0028350A" w:rsidDel="009514A5" w:rsidRDefault="008F6A8F" w:rsidP="008F6A8F">
            <w:pPr>
              <w:rPr>
                <w:del w:id="238201" w:author="Daria Soldatenko" w:date="2025-11-26T10:21:00Z" w16du:dateUtc="2025-11-26T09:21:00Z"/>
                <w:rFonts w:cs="Arial"/>
                <w:noProof/>
                <w:sz w:val="20"/>
                <w:szCs w:val="20"/>
              </w:rPr>
            </w:pPr>
            <w:del w:id="238202" w:author="Daria Soldatenko" w:date="2025-11-26T10:21:00Z" w16du:dateUtc="2025-11-26T09:21:00Z">
              <w:r w:rsidRPr="0028350A" w:rsidDel="009514A5">
                <w:rPr>
                  <w:rFonts w:cs="Arial"/>
                  <w:noProof/>
                  <w:sz w:val="20"/>
                  <w:szCs w:val="20"/>
                </w:rPr>
                <w:delText>both Main = Off and "Overall System State" = Mains Off"</w:delText>
              </w:r>
            </w:del>
          </w:p>
          <w:p w14:paraId="71E39DA7" w14:textId="2F52A938" w:rsidR="008F6A8F" w:rsidRPr="0028350A" w:rsidDel="009514A5" w:rsidRDefault="008F6A8F" w:rsidP="008F6A8F">
            <w:pPr>
              <w:rPr>
                <w:del w:id="238203" w:author="Daria Soldatenko" w:date="2025-11-26T10:21:00Z" w16du:dateUtc="2025-11-26T09:21:00Z"/>
                <w:rFonts w:cs="Arial"/>
                <w:noProof/>
                <w:sz w:val="20"/>
                <w:szCs w:val="20"/>
              </w:rPr>
            </w:pPr>
            <w:del w:id="238204" w:author="Daria Soldatenko" w:date="2025-11-26T10:21:00Z" w16du:dateUtc="2025-11-26T09:21:00Z">
              <w:r w:rsidRPr="0028350A" w:rsidDel="009514A5">
                <w:rPr>
                  <w:rFonts w:cs="Arial"/>
                  <w:noProof/>
                  <w:sz w:val="20"/>
                  <w:szCs w:val="20"/>
                </w:rPr>
                <w:delText>and verify the radar will start/stop</w:delText>
              </w:r>
            </w:del>
          </w:p>
          <w:p w14:paraId="746035A2" w14:textId="77777777" w:rsidR="008F6A8F" w:rsidRPr="0028350A" w:rsidRDefault="008F6A8F" w:rsidP="008F6A8F">
            <w:pPr>
              <w:rPr>
                <w:rFonts w:cs="Arial"/>
                <w:noProof/>
                <w:sz w:val="20"/>
                <w:szCs w:val="20"/>
              </w:rPr>
            </w:pPr>
          </w:p>
        </w:tc>
        <w:tc>
          <w:tcPr>
            <w:tcW w:w="3543" w:type="dxa"/>
          </w:tcPr>
          <w:p w14:paraId="3169CFD7" w14:textId="77777777" w:rsidR="008F6A8F" w:rsidRPr="00D601E5" w:rsidRDefault="008F6A8F" w:rsidP="008F6A8F">
            <w:pPr>
              <w:rPr>
                <w:ins w:id="238205" w:author="Daria Soldatenko" w:date="2025-11-26T10:23:00Z" w16du:dateUtc="2025-11-26T09:23:00Z"/>
                <w:rFonts w:cs="Arial"/>
                <w:noProof/>
                <w:sz w:val="20"/>
                <w:szCs w:val="20"/>
              </w:rPr>
            </w:pPr>
            <w:ins w:id="238206" w:author="Daria Soldatenko" w:date="2025-11-26T10:23:00Z" w16du:dateUtc="2025-11-26T09:23:00Z">
              <w:r w:rsidRPr="0028350A">
                <w:rPr>
                  <w:rFonts w:cs="Arial"/>
                  <w:b/>
                  <w:bCs/>
                  <w:noProof/>
                  <w:sz w:val="20"/>
                  <w:szCs w:val="20"/>
                  <w:u w:val="single"/>
                </w:rPr>
                <w:t>MFCC</w:t>
              </w:r>
            </w:ins>
          </w:p>
          <w:p w14:paraId="05982E1E" w14:textId="4F2CAEF4" w:rsidR="008F6A8F" w:rsidRDefault="008F6A8F" w:rsidP="008F6A8F">
            <w:pPr>
              <w:rPr>
                <w:ins w:id="238207" w:author="Daria Soldatenko" w:date="2025-11-26T10:23:00Z" w16du:dateUtc="2025-11-26T09:23:00Z"/>
                <w:noProof/>
                <w:sz w:val="20"/>
                <w:szCs w:val="20"/>
              </w:rPr>
            </w:pPr>
            <w:ins w:id="238208" w:author="Daria Soldatenko" w:date="2025-11-26T10:23:00Z" w16du:dateUtc="2025-11-26T09:23:00Z">
              <w:r>
                <w:rPr>
                  <w:noProof/>
                  <w:sz w:val="20"/>
                  <w:szCs w:val="20"/>
                </w:rPr>
                <w:t>Verify that after Mains set to Off on RadarSim side, it also switched Power off in Scanter action panel:</w:t>
              </w:r>
              <w:r>
                <w:rPr>
                  <w:noProof/>
                  <w:sz w:val="20"/>
                  <w:szCs w:val="20"/>
                </w:rPr>
                <w:br/>
              </w:r>
              <w:r w:rsidRPr="00DE31DA">
                <w:rPr>
                  <w:noProof/>
                  <w:sz w:val="20"/>
                  <w:szCs w:val="20"/>
                </w:rPr>
                <w:drawing>
                  <wp:inline distT="0" distB="0" distL="0" distR="0" wp14:anchorId="0CC5AD3C" wp14:editId="1693845B">
                    <wp:extent cx="2141855" cy="286385"/>
                    <wp:effectExtent l="0" t="0" r="0" b="0"/>
                    <wp:docPr id="206363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4764" name=""/>
                            <pic:cNvPicPr/>
                          </pic:nvPicPr>
                          <pic:blipFill>
                            <a:blip r:embed="rId108"/>
                            <a:stretch>
                              <a:fillRect/>
                            </a:stretch>
                          </pic:blipFill>
                          <pic:spPr>
                            <a:xfrm>
                              <a:off x="0" y="0"/>
                              <a:ext cx="2141855" cy="286385"/>
                            </a:xfrm>
                            <a:prstGeom prst="rect">
                              <a:avLst/>
                            </a:prstGeom>
                          </pic:spPr>
                        </pic:pic>
                      </a:graphicData>
                    </a:graphic>
                  </wp:inline>
                </w:drawing>
              </w:r>
            </w:ins>
          </w:p>
          <w:p w14:paraId="4D829C8E" w14:textId="3A2DDEB6" w:rsidR="008F6A8F" w:rsidRPr="0028350A" w:rsidDel="009514A5" w:rsidRDefault="008F6A8F" w:rsidP="008F6A8F">
            <w:pPr>
              <w:rPr>
                <w:del w:id="238209" w:author="Daria Soldatenko" w:date="2025-11-26T10:23:00Z" w16du:dateUtc="2025-11-26T09:23:00Z"/>
                <w:noProof/>
                <w:sz w:val="20"/>
                <w:szCs w:val="20"/>
              </w:rPr>
            </w:pPr>
            <w:ins w:id="238210" w:author="Daria Soldatenko" w:date="2025-11-26T10:23:00Z" w16du:dateUtc="2025-11-26T09:23:00Z">
              <w:r>
                <w:rPr>
                  <w:sz w:val="20"/>
                  <w:szCs w:val="20"/>
                </w:rPr>
                <w:t>When Overall System State is set to Mains off, then System is off:</w:t>
              </w:r>
              <w:r>
                <w:rPr>
                  <w:sz w:val="20"/>
                  <w:szCs w:val="20"/>
                </w:rPr>
                <w:br/>
              </w:r>
              <w:r w:rsidRPr="00DE31DA">
                <w:rPr>
                  <w:noProof/>
                  <w:sz w:val="20"/>
                  <w:szCs w:val="20"/>
                </w:rPr>
                <w:drawing>
                  <wp:inline distT="0" distB="0" distL="0" distR="0" wp14:anchorId="34495B52" wp14:editId="7D411E78">
                    <wp:extent cx="2141855" cy="220345"/>
                    <wp:effectExtent l="0" t="0" r="0" b="8255"/>
                    <wp:docPr id="420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696" name=""/>
                            <pic:cNvPicPr/>
                          </pic:nvPicPr>
                          <pic:blipFill>
                            <a:blip r:embed="rId109"/>
                            <a:stretch>
                              <a:fillRect/>
                            </a:stretch>
                          </pic:blipFill>
                          <pic:spPr>
                            <a:xfrm>
                              <a:off x="0" y="0"/>
                              <a:ext cx="2141855" cy="220345"/>
                            </a:xfrm>
                            <a:prstGeom prst="rect">
                              <a:avLst/>
                            </a:prstGeom>
                          </pic:spPr>
                        </pic:pic>
                      </a:graphicData>
                    </a:graphic>
                  </wp:inline>
                </w:drawing>
              </w:r>
            </w:ins>
            <w:del w:id="238211" w:author="Daria Soldatenko" w:date="2025-11-26T10:23:00Z" w16du:dateUtc="2025-11-26T09:23:00Z">
              <w:r w:rsidRPr="0028350A" w:rsidDel="009514A5">
                <w:rPr>
                  <w:rFonts w:cs="Arial"/>
                  <w:b/>
                  <w:bCs/>
                  <w:noProof/>
                  <w:sz w:val="20"/>
                  <w:szCs w:val="20"/>
                  <w:u w:val="single"/>
                </w:rPr>
                <w:delText>MFCC</w:delText>
              </w:r>
            </w:del>
          </w:p>
          <w:p w14:paraId="65C666EE" w14:textId="4752D50B" w:rsidR="008F6A8F" w:rsidRPr="0028350A" w:rsidDel="009514A5" w:rsidRDefault="008F6A8F" w:rsidP="008F6A8F">
            <w:pPr>
              <w:rPr>
                <w:del w:id="238212" w:author="Daria Soldatenko" w:date="2025-11-26T10:23:00Z" w16du:dateUtc="2025-11-26T09:23:00Z"/>
                <w:noProof/>
                <w:sz w:val="20"/>
                <w:szCs w:val="20"/>
              </w:rPr>
            </w:pPr>
            <w:del w:id="238213" w:author="Daria Soldatenko" w:date="2025-11-26T10:23:00Z" w16du:dateUtc="2025-11-26T09:23:00Z">
              <w:r w:rsidRPr="0028350A" w:rsidDel="009514A5">
                <w:rPr>
                  <w:noProof/>
                  <w:sz w:val="20"/>
                  <w:szCs w:val="20"/>
                </w:rPr>
                <w:delText>Status changed and the tracks will resembnle the action as well as the status panel</w:delText>
              </w:r>
            </w:del>
          </w:p>
          <w:p w14:paraId="6064241A" w14:textId="77777777" w:rsidR="008F6A8F" w:rsidRPr="0028350A" w:rsidRDefault="008F6A8F" w:rsidP="008F6A8F">
            <w:pPr>
              <w:rPr>
                <w:noProof/>
                <w:sz w:val="20"/>
                <w:szCs w:val="20"/>
              </w:rPr>
            </w:pPr>
          </w:p>
          <w:p w14:paraId="675C3670" w14:textId="7A588405" w:rsidR="008F6A8F" w:rsidRPr="0028350A" w:rsidRDefault="008F6A8F" w:rsidP="008F6A8F">
            <w:pPr>
              <w:rPr>
                <w:b/>
                <w:bCs/>
                <w:noProof/>
                <w:sz w:val="20"/>
                <w:szCs w:val="20"/>
                <w:u w:val="single"/>
              </w:rPr>
            </w:pPr>
            <w:ins w:id="238214" w:author="Daria Soldatenko" w:date="2025-11-26T10:23:00Z" w16du:dateUtc="2025-11-26T09:23:00Z">
              <w:r>
                <w:rPr>
                  <w:b/>
                  <w:bCs/>
                  <w:noProof/>
                  <w:sz w:val="20"/>
                  <w:szCs w:val="20"/>
                  <w:u w:val="single"/>
                </w:rPr>
                <w:br/>
              </w:r>
            </w:ins>
            <w:r w:rsidRPr="0028350A">
              <w:rPr>
                <w:b/>
                <w:bCs/>
                <w:noProof/>
                <w:sz w:val="20"/>
                <w:szCs w:val="20"/>
                <w:u w:val="single"/>
              </w:rPr>
              <w:t>Simulator PC</w:t>
            </w:r>
          </w:p>
          <w:p w14:paraId="07679440" w14:textId="77777777" w:rsidR="008F6A8F" w:rsidRPr="0028350A" w:rsidDel="009514A5" w:rsidRDefault="008F6A8F" w:rsidP="008F6A8F">
            <w:pPr>
              <w:rPr>
                <w:del w:id="238215" w:author="Daria Soldatenko" w:date="2025-11-26T10:23:00Z" w16du:dateUtc="2025-11-26T09:23:00Z"/>
                <w:noProof/>
                <w:sz w:val="20"/>
                <w:szCs w:val="20"/>
              </w:rPr>
            </w:pPr>
            <w:r w:rsidRPr="0028350A">
              <w:rPr>
                <w:noProof/>
                <w:sz w:val="20"/>
                <w:szCs w:val="20"/>
              </w:rPr>
              <w:t>Also verify in Radarsim  simualtor "Parameters" tab on "Incomming" tab that the radar is off, if radarsim is used</w:t>
            </w:r>
          </w:p>
          <w:p w14:paraId="71EB1189" w14:textId="77777777" w:rsidR="008F6A8F" w:rsidRPr="0028350A" w:rsidRDefault="008F6A8F" w:rsidP="008F6A8F">
            <w:pPr>
              <w:rPr>
                <w:noProof/>
                <w:sz w:val="20"/>
                <w:szCs w:val="20"/>
              </w:rPr>
            </w:pPr>
          </w:p>
        </w:tc>
        <w:tc>
          <w:tcPr>
            <w:tcW w:w="566" w:type="dxa"/>
          </w:tcPr>
          <w:p w14:paraId="620CB8A4" w14:textId="77777777" w:rsidR="008F6A8F" w:rsidRPr="0028350A" w:rsidRDefault="008F6A8F" w:rsidP="008F6A8F">
            <w:pPr>
              <w:spacing w:before="40" w:after="40"/>
              <w:rPr>
                <w:rFonts w:cs="Arial"/>
                <w:sz w:val="20"/>
                <w:szCs w:val="20"/>
              </w:rPr>
            </w:pPr>
          </w:p>
        </w:tc>
      </w:tr>
      <w:tr w:rsidR="008F6A8F" w:rsidRPr="0028350A" w14:paraId="0BD21785" w14:textId="77777777" w:rsidTr="00A57FFA">
        <w:trPr>
          <w:cantSplit/>
          <w:trHeight w:val="901"/>
          <w:jc w:val="center"/>
        </w:trPr>
        <w:tc>
          <w:tcPr>
            <w:tcW w:w="852" w:type="dxa"/>
          </w:tcPr>
          <w:p w14:paraId="31ABBE05" w14:textId="1FFFFC8A" w:rsidR="008F6A8F" w:rsidRPr="0028350A" w:rsidRDefault="008F6A8F" w:rsidP="008F6A8F">
            <w:pPr>
              <w:spacing w:before="40" w:after="40"/>
              <w:rPr>
                <w:rFonts w:cs="Arial"/>
                <w:bCs/>
                <w:sz w:val="20"/>
                <w:szCs w:val="20"/>
              </w:rPr>
            </w:pPr>
            <w:ins w:id="238216" w:author="Isabella Bjarnhoff" w:date="2026-01-18T15:36:00Z" w16du:dateUtc="2026-01-18T14:3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8217" w:author="Isabella Bjarnhoff" w:date="2026-01-18T16:50:00Z" w16du:dateUtc="2026-01-18T15:50:00Z">
              <w:r w:rsidR="00552073">
                <w:rPr>
                  <w:rFonts w:cs="Arial"/>
                  <w:bCs/>
                  <w:noProof/>
                  <w:sz w:val="20"/>
                  <w:szCs w:val="20"/>
                </w:rPr>
                <w:t>125</w:t>
              </w:r>
            </w:ins>
            <w:ins w:id="238218" w:author="Isabella Bjarnhoff" w:date="2026-01-18T15:36:00Z" w16du:dateUtc="2026-01-18T14:3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8219" w:author="Isabella Bjarnhoff" w:date="2026-01-18T16:50:00Z" w16du:dateUtc="2026-01-18T15:50:00Z">
              <w:r w:rsidR="00552073">
                <w:rPr>
                  <w:rFonts w:cs="Arial"/>
                  <w:bCs/>
                  <w:noProof/>
                  <w:sz w:val="20"/>
                  <w:szCs w:val="20"/>
                </w:rPr>
                <w:t>4</w:t>
              </w:r>
            </w:ins>
            <w:ins w:id="238220" w:author="Isabella Bjarnhoff" w:date="2026-01-18T15:36:00Z" w16du:dateUtc="2026-01-18T14:36:00Z">
              <w:r w:rsidRPr="0028350A">
                <w:rPr>
                  <w:rFonts w:cs="Arial"/>
                  <w:bCs/>
                  <w:sz w:val="20"/>
                  <w:szCs w:val="20"/>
                </w:rPr>
                <w:fldChar w:fldCharType="end"/>
              </w:r>
            </w:ins>
            <w:del w:id="238221" w:author="Isabella Bjarnhoff" w:date="2026-01-18T15:36:00Z" w16du:dateUtc="2026-01-18T14:36:00Z">
              <w:r w:rsidRPr="0028350A" w:rsidDel="00ED0430">
                <w:rPr>
                  <w:rFonts w:cs="Arial"/>
                  <w:bCs/>
                  <w:sz w:val="20"/>
                  <w:szCs w:val="20"/>
                </w:rPr>
                <w:fldChar w:fldCharType="begin"/>
              </w:r>
              <w:r w:rsidRPr="0028350A" w:rsidDel="00ED0430">
                <w:rPr>
                  <w:rFonts w:cs="Arial"/>
                  <w:bCs/>
                  <w:sz w:val="20"/>
                  <w:szCs w:val="20"/>
                </w:rPr>
                <w:delInstrText xml:space="preserve"> SEQ TestCase\* Arabic\c  \* MERGEFORMAT </w:delInstrText>
              </w:r>
              <w:r w:rsidRPr="0028350A" w:rsidDel="00ED0430">
                <w:rPr>
                  <w:rFonts w:cs="Arial"/>
                  <w:bCs/>
                  <w:sz w:val="20"/>
                  <w:szCs w:val="20"/>
                </w:rPr>
                <w:fldChar w:fldCharType="separate"/>
              </w:r>
            </w:del>
            <w:ins w:id="238222" w:author="Ellie Mira Thygesen" w:date="2025-12-18T14:20:00Z" w16du:dateUtc="2025-12-18T13:20:00Z">
              <w:del w:id="238223" w:author="Isabella Bjarnhoff" w:date="2026-01-11T11:53:00Z" w16du:dateUtc="2026-01-11T10:53:00Z">
                <w:r w:rsidDel="008502AF">
                  <w:rPr>
                    <w:rFonts w:cs="Arial"/>
                    <w:bCs/>
                    <w:noProof/>
                    <w:sz w:val="20"/>
                    <w:szCs w:val="20"/>
                  </w:rPr>
                  <w:delText>125</w:delText>
                </w:r>
              </w:del>
            </w:ins>
            <w:del w:id="238224" w:author="Isabella Bjarnhoff" w:date="2026-01-11T11:53:00Z" w16du:dateUtc="2026-01-11T10:53:00Z">
              <w:r w:rsidRPr="0028350A" w:rsidDel="008502AF">
                <w:rPr>
                  <w:rFonts w:cs="Arial"/>
                  <w:bCs/>
                  <w:noProof/>
                  <w:sz w:val="20"/>
                  <w:szCs w:val="20"/>
                </w:rPr>
                <w:delText>128</w:delText>
              </w:r>
            </w:del>
            <w:del w:id="238225" w:author="Isabella Bjarnhoff" w:date="2026-01-18T15:36:00Z" w16du:dateUtc="2026-01-18T14:36:00Z">
              <w:r w:rsidRPr="0028350A" w:rsidDel="00ED0430">
                <w:rPr>
                  <w:rFonts w:cs="Arial"/>
                  <w:bCs/>
                  <w:sz w:val="20"/>
                  <w:szCs w:val="20"/>
                </w:rPr>
                <w:fldChar w:fldCharType="end"/>
              </w:r>
              <w:r w:rsidRPr="0028350A" w:rsidDel="00ED0430">
                <w:rPr>
                  <w:rFonts w:cs="Arial"/>
                  <w:bCs/>
                  <w:sz w:val="20"/>
                  <w:szCs w:val="20"/>
                </w:rPr>
                <w:delText>.</w:delText>
              </w:r>
              <w:r w:rsidRPr="0028350A" w:rsidDel="00ED0430">
                <w:rPr>
                  <w:rFonts w:cs="Arial"/>
                  <w:bCs/>
                  <w:sz w:val="20"/>
                  <w:szCs w:val="20"/>
                </w:rPr>
                <w:fldChar w:fldCharType="begin"/>
              </w:r>
              <w:r w:rsidRPr="0028350A" w:rsidDel="00ED0430">
                <w:rPr>
                  <w:rFonts w:cs="Arial"/>
                  <w:bCs/>
                  <w:sz w:val="20"/>
                  <w:szCs w:val="20"/>
                </w:rPr>
                <w:delInstrText xml:space="preserve"> SEQ TestStep\* Arabic\n  \* MERGEFORMAT </w:delInstrText>
              </w:r>
              <w:r w:rsidRPr="0028350A" w:rsidDel="00ED0430">
                <w:rPr>
                  <w:rFonts w:cs="Arial"/>
                  <w:bCs/>
                  <w:sz w:val="20"/>
                  <w:szCs w:val="20"/>
                </w:rPr>
                <w:fldChar w:fldCharType="separate"/>
              </w:r>
              <w:r w:rsidDel="00ED0430">
                <w:rPr>
                  <w:rFonts w:cs="Arial"/>
                  <w:bCs/>
                  <w:noProof/>
                  <w:sz w:val="20"/>
                  <w:szCs w:val="20"/>
                </w:rPr>
                <w:delText>4</w:delText>
              </w:r>
              <w:r w:rsidRPr="0028350A" w:rsidDel="00ED0430">
                <w:rPr>
                  <w:rFonts w:cs="Arial"/>
                  <w:bCs/>
                  <w:sz w:val="20"/>
                  <w:szCs w:val="20"/>
                </w:rPr>
                <w:fldChar w:fldCharType="end"/>
              </w:r>
            </w:del>
          </w:p>
        </w:tc>
        <w:tc>
          <w:tcPr>
            <w:tcW w:w="1276" w:type="dxa"/>
          </w:tcPr>
          <w:p w14:paraId="24A5A667" w14:textId="28E1BE49" w:rsidR="008F6A8F" w:rsidRPr="0028350A" w:rsidRDefault="008F6A8F" w:rsidP="008F6A8F">
            <w:pPr>
              <w:spacing w:before="40" w:after="40"/>
              <w:rPr>
                <w:rFonts w:cs="Arial"/>
                <w:b/>
                <w:bCs/>
                <w:sz w:val="20"/>
                <w:szCs w:val="20"/>
                <w:u w:val="single"/>
              </w:rPr>
            </w:pPr>
            <w:ins w:id="238226" w:author="Daria Soldatenko" w:date="2025-11-26T10:24:00Z" w16du:dateUtc="2025-11-26T09:24:00Z">
              <w:r w:rsidRPr="00D34365">
                <w:rPr>
                  <w:rFonts w:cs="Arial"/>
                  <w:sz w:val="20"/>
                  <w:szCs w:val="20"/>
                </w:rPr>
                <w:t>#</w:t>
              </w:r>
              <w:r w:rsidRPr="00D34365">
                <w:rPr>
                  <w:noProof/>
                  <w:sz w:val="20"/>
                  <w:szCs w:val="20"/>
                </w:rPr>
                <w:t>NSE503</w:t>
              </w:r>
            </w:ins>
          </w:p>
        </w:tc>
        <w:tc>
          <w:tcPr>
            <w:tcW w:w="3402" w:type="dxa"/>
          </w:tcPr>
          <w:p w14:paraId="2BAF2249" w14:textId="1CE37317" w:rsidR="008F6A8F" w:rsidRPr="0028350A" w:rsidDel="009514A5" w:rsidRDefault="008F6A8F" w:rsidP="008F6A8F">
            <w:pPr>
              <w:rPr>
                <w:del w:id="238227" w:author="Daria Soldatenko" w:date="2025-11-26T10:24:00Z" w16du:dateUtc="2025-11-26T09:24:00Z"/>
                <w:rFonts w:cs="Arial"/>
                <w:noProof/>
                <w:sz w:val="20"/>
                <w:szCs w:val="20"/>
              </w:rPr>
            </w:pPr>
            <w:ins w:id="238228" w:author="Daria Soldatenko" w:date="2025-11-26T10:24:00Z" w16du:dateUtc="2025-11-26T09:24:00Z">
              <w:r w:rsidRPr="0028350A">
                <w:rPr>
                  <w:rFonts w:cs="Arial"/>
                  <w:b/>
                  <w:bCs/>
                  <w:noProof/>
                  <w:sz w:val="20"/>
                  <w:szCs w:val="20"/>
                  <w:u w:val="single"/>
                </w:rPr>
                <w:t>MFCC</w:t>
              </w:r>
              <w:r>
                <w:rPr>
                  <w:rFonts w:cs="Arial"/>
                  <w:noProof/>
                  <w:sz w:val="20"/>
                  <w:szCs w:val="20"/>
                </w:rPr>
                <w:br/>
                <w:t>Under Control section on Scanter action panel set “</w:t>
              </w:r>
              <w:r w:rsidRPr="009738D2">
                <w:rPr>
                  <w:rFonts w:cs="Arial"/>
                  <w:b/>
                  <w:bCs/>
                  <w:noProof/>
                  <w:sz w:val="20"/>
                  <w:szCs w:val="20"/>
                </w:rPr>
                <w:t>Transmission</w:t>
              </w:r>
              <w:r>
                <w:rPr>
                  <w:rFonts w:cs="Arial"/>
                  <w:noProof/>
                  <w:sz w:val="20"/>
                  <w:szCs w:val="20"/>
                </w:rPr>
                <w:t xml:space="preserve">” to </w:t>
              </w:r>
              <w:r w:rsidRPr="009738D2">
                <w:rPr>
                  <w:rFonts w:cs="Arial"/>
                  <w:b/>
                  <w:bCs/>
                  <w:noProof/>
                  <w:sz w:val="20"/>
                  <w:szCs w:val="20"/>
                </w:rPr>
                <w:t>OFF</w:t>
              </w:r>
              <w:r w:rsidRPr="0028350A" w:rsidDel="009514A5">
                <w:rPr>
                  <w:rFonts w:cs="Arial"/>
                  <w:noProof/>
                  <w:sz w:val="20"/>
                  <w:szCs w:val="20"/>
                </w:rPr>
                <w:t xml:space="preserve"> </w:t>
              </w:r>
            </w:ins>
            <w:del w:id="238229" w:author="Daria Soldatenko" w:date="2025-11-26T10:24:00Z" w16du:dateUtc="2025-11-26T09:24:00Z">
              <w:r w:rsidRPr="0028350A" w:rsidDel="009514A5">
                <w:rPr>
                  <w:rFonts w:cs="Arial"/>
                  <w:noProof/>
                  <w:sz w:val="20"/>
                  <w:szCs w:val="20"/>
                </w:rPr>
                <w:delText>Click on the button for radar and set it to on. Remember there is latency in relation to this step</w:delText>
              </w:r>
            </w:del>
          </w:p>
          <w:p w14:paraId="1270CC23" w14:textId="77777777" w:rsidR="008F6A8F" w:rsidRPr="0028350A" w:rsidRDefault="008F6A8F" w:rsidP="008F6A8F">
            <w:pPr>
              <w:rPr>
                <w:rFonts w:cs="Arial"/>
                <w:noProof/>
                <w:sz w:val="20"/>
                <w:szCs w:val="20"/>
              </w:rPr>
            </w:pPr>
          </w:p>
        </w:tc>
        <w:tc>
          <w:tcPr>
            <w:tcW w:w="3543" w:type="dxa"/>
          </w:tcPr>
          <w:p w14:paraId="03ACB67E" w14:textId="77777777" w:rsidR="008F6A8F" w:rsidRPr="00D601E5" w:rsidRDefault="008F6A8F" w:rsidP="008F6A8F">
            <w:pPr>
              <w:rPr>
                <w:ins w:id="238230" w:author="Daria Soldatenko" w:date="2025-11-26T10:24:00Z" w16du:dateUtc="2025-11-26T09:24:00Z"/>
                <w:rFonts w:cs="Arial"/>
                <w:noProof/>
                <w:sz w:val="20"/>
                <w:szCs w:val="20"/>
              </w:rPr>
            </w:pPr>
            <w:ins w:id="238231" w:author="Daria Soldatenko" w:date="2025-11-26T10:24:00Z" w16du:dateUtc="2025-11-26T09:24:00Z">
              <w:r w:rsidRPr="0028350A">
                <w:rPr>
                  <w:rFonts w:cs="Arial"/>
                  <w:b/>
                  <w:bCs/>
                  <w:noProof/>
                  <w:sz w:val="20"/>
                  <w:szCs w:val="20"/>
                  <w:u w:val="single"/>
                </w:rPr>
                <w:t>MFCC</w:t>
              </w:r>
            </w:ins>
          </w:p>
          <w:p w14:paraId="78C3057C" w14:textId="13E1C0BD" w:rsidR="008F6A8F" w:rsidRPr="0028350A" w:rsidDel="009514A5" w:rsidRDefault="008F6A8F" w:rsidP="008F6A8F">
            <w:pPr>
              <w:rPr>
                <w:del w:id="238232" w:author="Daria Soldatenko" w:date="2025-11-26T10:24:00Z" w16du:dateUtc="2025-11-26T09:24:00Z"/>
                <w:noProof/>
                <w:sz w:val="20"/>
                <w:szCs w:val="20"/>
              </w:rPr>
            </w:pPr>
            <w:ins w:id="238233" w:author="Daria Soldatenko" w:date="2025-11-26T10:24:00Z" w16du:dateUtc="2025-11-26T09:24:00Z">
              <w:r>
                <w:rPr>
                  <w:noProof/>
                  <w:sz w:val="20"/>
                  <w:szCs w:val="20"/>
                </w:rPr>
                <w:t>Verify that tracks disappear(with some small delay)</w:t>
              </w:r>
            </w:ins>
            <w:del w:id="238234" w:author="Daria Soldatenko" w:date="2025-11-26T10:24:00Z" w16du:dateUtc="2025-11-26T09:24:00Z">
              <w:r w:rsidRPr="0028350A" w:rsidDel="009514A5">
                <w:rPr>
                  <w:noProof/>
                  <w:sz w:val="20"/>
                  <w:szCs w:val="20"/>
                </w:rPr>
                <w:delText>Verify tracks reaapear, and remember there is a small latency for this</w:delText>
              </w:r>
            </w:del>
          </w:p>
          <w:p w14:paraId="0F86216A" w14:textId="77777777" w:rsidR="008F6A8F" w:rsidRPr="0028350A" w:rsidRDefault="008F6A8F" w:rsidP="008F6A8F">
            <w:pPr>
              <w:rPr>
                <w:noProof/>
                <w:sz w:val="20"/>
                <w:szCs w:val="20"/>
              </w:rPr>
            </w:pPr>
          </w:p>
        </w:tc>
        <w:tc>
          <w:tcPr>
            <w:tcW w:w="566" w:type="dxa"/>
          </w:tcPr>
          <w:p w14:paraId="27BCA9FD" w14:textId="77777777" w:rsidR="008F6A8F" w:rsidRPr="0028350A" w:rsidRDefault="008F6A8F" w:rsidP="008F6A8F">
            <w:pPr>
              <w:spacing w:before="40" w:after="40"/>
              <w:rPr>
                <w:rFonts w:cs="Arial"/>
                <w:sz w:val="20"/>
                <w:szCs w:val="20"/>
              </w:rPr>
            </w:pPr>
          </w:p>
        </w:tc>
      </w:tr>
      <w:tr w:rsidR="008F6A8F" w:rsidRPr="0028350A" w14:paraId="2B017CC0" w14:textId="77777777" w:rsidTr="00A57FFA">
        <w:trPr>
          <w:cantSplit/>
          <w:trHeight w:val="901"/>
          <w:jc w:val="center"/>
        </w:trPr>
        <w:tc>
          <w:tcPr>
            <w:tcW w:w="852" w:type="dxa"/>
          </w:tcPr>
          <w:p w14:paraId="38D879C7" w14:textId="2D752DFD" w:rsidR="008F6A8F" w:rsidRPr="0028350A" w:rsidRDefault="008F6A8F" w:rsidP="008F6A8F">
            <w:pPr>
              <w:spacing w:before="40" w:after="40"/>
              <w:rPr>
                <w:rFonts w:cs="Arial"/>
                <w:bCs/>
                <w:sz w:val="20"/>
                <w:szCs w:val="20"/>
              </w:rPr>
            </w:pPr>
            <w:ins w:id="238235" w:author="Isabella Bjarnhoff" w:date="2026-01-18T15:36:00Z" w16du:dateUtc="2026-01-18T14:3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8236" w:author="Isabella Bjarnhoff" w:date="2026-01-18T16:50:00Z" w16du:dateUtc="2026-01-18T15:50:00Z">
              <w:r w:rsidR="00552073">
                <w:rPr>
                  <w:rFonts w:cs="Arial"/>
                  <w:bCs/>
                  <w:noProof/>
                  <w:sz w:val="20"/>
                  <w:szCs w:val="20"/>
                </w:rPr>
                <w:t>125</w:t>
              </w:r>
            </w:ins>
            <w:ins w:id="238237" w:author="Isabella Bjarnhoff" w:date="2026-01-18T15:36:00Z" w16du:dateUtc="2026-01-18T14:3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8238" w:author="Isabella Bjarnhoff" w:date="2026-01-18T16:50:00Z" w16du:dateUtc="2026-01-18T15:50:00Z">
              <w:r w:rsidR="00552073">
                <w:rPr>
                  <w:rFonts w:cs="Arial"/>
                  <w:bCs/>
                  <w:noProof/>
                  <w:sz w:val="20"/>
                  <w:szCs w:val="20"/>
                </w:rPr>
                <w:t>5</w:t>
              </w:r>
            </w:ins>
            <w:ins w:id="238239" w:author="Isabella Bjarnhoff" w:date="2026-01-18T15:36:00Z" w16du:dateUtc="2026-01-18T14:36:00Z">
              <w:r w:rsidRPr="0028350A">
                <w:rPr>
                  <w:rFonts w:cs="Arial"/>
                  <w:bCs/>
                  <w:sz w:val="20"/>
                  <w:szCs w:val="20"/>
                </w:rPr>
                <w:fldChar w:fldCharType="end"/>
              </w:r>
            </w:ins>
          </w:p>
        </w:tc>
        <w:tc>
          <w:tcPr>
            <w:tcW w:w="1276" w:type="dxa"/>
          </w:tcPr>
          <w:p w14:paraId="63C4973D" w14:textId="32D51D5B" w:rsidR="008F6A8F" w:rsidRPr="00D34365" w:rsidRDefault="008F6A8F" w:rsidP="008F6A8F">
            <w:pPr>
              <w:spacing w:before="40" w:after="40"/>
              <w:rPr>
                <w:rFonts w:cs="Arial"/>
                <w:sz w:val="20"/>
                <w:szCs w:val="20"/>
              </w:rPr>
            </w:pPr>
            <w:r w:rsidRPr="00D34365">
              <w:rPr>
                <w:rFonts w:cs="Arial"/>
                <w:sz w:val="20"/>
                <w:szCs w:val="20"/>
              </w:rPr>
              <w:t>#</w:t>
            </w:r>
            <w:r w:rsidRPr="00D34365">
              <w:rPr>
                <w:noProof/>
                <w:sz w:val="20"/>
                <w:szCs w:val="20"/>
              </w:rPr>
              <w:t>NSE503</w:t>
            </w:r>
          </w:p>
        </w:tc>
        <w:tc>
          <w:tcPr>
            <w:tcW w:w="3402" w:type="dxa"/>
          </w:tcPr>
          <w:p w14:paraId="19B60B3B" w14:textId="77777777" w:rsidR="008F6A8F" w:rsidRDefault="008F6A8F" w:rsidP="008F6A8F">
            <w:pPr>
              <w:rPr>
                <w:rFonts w:cs="Arial"/>
                <w:noProof/>
                <w:sz w:val="20"/>
                <w:szCs w:val="20"/>
              </w:rPr>
            </w:pPr>
            <w:r w:rsidRPr="0028350A">
              <w:rPr>
                <w:rFonts w:cs="Arial"/>
                <w:b/>
                <w:bCs/>
                <w:noProof/>
                <w:sz w:val="20"/>
                <w:szCs w:val="20"/>
                <w:u w:val="single"/>
              </w:rPr>
              <w:t>MFCC</w:t>
            </w:r>
          </w:p>
          <w:p w14:paraId="07EAF819" w14:textId="77D99482" w:rsidR="008F6A8F" w:rsidRPr="0028350A" w:rsidRDefault="008F6A8F" w:rsidP="008F6A8F">
            <w:pPr>
              <w:rPr>
                <w:rFonts w:cs="Arial"/>
                <w:b/>
                <w:bCs/>
                <w:noProof/>
                <w:sz w:val="20"/>
                <w:szCs w:val="20"/>
                <w:u w:val="single"/>
              </w:rPr>
            </w:pPr>
            <w:r>
              <w:rPr>
                <w:rFonts w:cs="Arial"/>
                <w:noProof/>
                <w:sz w:val="20"/>
                <w:szCs w:val="20"/>
              </w:rPr>
              <w:t>Set “</w:t>
            </w:r>
            <w:r w:rsidRPr="009738D2">
              <w:rPr>
                <w:rFonts w:cs="Arial"/>
                <w:b/>
                <w:bCs/>
                <w:noProof/>
                <w:sz w:val="20"/>
                <w:szCs w:val="20"/>
              </w:rPr>
              <w:t>Transmission</w:t>
            </w:r>
            <w:r>
              <w:rPr>
                <w:rFonts w:cs="Arial"/>
                <w:noProof/>
                <w:sz w:val="20"/>
                <w:szCs w:val="20"/>
              </w:rPr>
              <w:t>”</w:t>
            </w:r>
            <w:r w:rsidRPr="0028350A">
              <w:rPr>
                <w:rFonts w:cs="Arial"/>
                <w:noProof/>
                <w:sz w:val="20"/>
                <w:szCs w:val="20"/>
              </w:rPr>
              <w:t xml:space="preserve"> </w:t>
            </w:r>
            <w:r>
              <w:rPr>
                <w:rFonts w:cs="Arial"/>
                <w:noProof/>
                <w:sz w:val="20"/>
                <w:szCs w:val="20"/>
              </w:rPr>
              <w:t xml:space="preserve">back to </w:t>
            </w:r>
            <w:r w:rsidRPr="00D02F34">
              <w:rPr>
                <w:rFonts w:cs="Arial"/>
                <w:b/>
                <w:bCs/>
                <w:noProof/>
                <w:sz w:val="20"/>
                <w:szCs w:val="20"/>
              </w:rPr>
              <w:t>ON</w:t>
            </w:r>
          </w:p>
        </w:tc>
        <w:tc>
          <w:tcPr>
            <w:tcW w:w="3543" w:type="dxa"/>
          </w:tcPr>
          <w:p w14:paraId="5A890973" w14:textId="77777777" w:rsidR="008F6A8F" w:rsidRDefault="008F6A8F" w:rsidP="008F6A8F">
            <w:pPr>
              <w:rPr>
                <w:noProof/>
                <w:sz w:val="20"/>
                <w:szCs w:val="20"/>
              </w:rPr>
            </w:pPr>
            <w:r w:rsidRPr="0028350A">
              <w:rPr>
                <w:rFonts w:cs="Arial"/>
                <w:b/>
                <w:bCs/>
                <w:noProof/>
                <w:sz w:val="20"/>
                <w:szCs w:val="20"/>
                <w:u w:val="single"/>
              </w:rPr>
              <w:t>MFCC</w:t>
            </w:r>
          </w:p>
          <w:p w14:paraId="563C6D6C" w14:textId="77777777" w:rsidR="008F6A8F" w:rsidRPr="0028350A" w:rsidRDefault="008F6A8F" w:rsidP="008F6A8F">
            <w:pPr>
              <w:rPr>
                <w:noProof/>
                <w:sz w:val="20"/>
                <w:szCs w:val="20"/>
              </w:rPr>
            </w:pPr>
            <w:r w:rsidRPr="0028350A">
              <w:rPr>
                <w:noProof/>
                <w:sz w:val="20"/>
                <w:szCs w:val="20"/>
              </w:rPr>
              <w:t xml:space="preserve">Verify </w:t>
            </w:r>
            <w:r>
              <w:rPr>
                <w:noProof/>
                <w:sz w:val="20"/>
                <w:szCs w:val="20"/>
              </w:rPr>
              <w:t xml:space="preserve">that </w:t>
            </w:r>
            <w:r w:rsidRPr="0028350A">
              <w:rPr>
                <w:noProof/>
                <w:sz w:val="20"/>
                <w:szCs w:val="20"/>
              </w:rPr>
              <w:t>tracks reap</w:t>
            </w:r>
            <w:r>
              <w:rPr>
                <w:noProof/>
                <w:sz w:val="20"/>
                <w:szCs w:val="20"/>
              </w:rPr>
              <w:t>p</w:t>
            </w:r>
            <w:r w:rsidRPr="0028350A">
              <w:rPr>
                <w:noProof/>
                <w:sz w:val="20"/>
                <w:szCs w:val="20"/>
              </w:rPr>
              <w:t>ear, and remember there is a small latency for this</w:t>
            </w:r>
          </w:p>
          <w:p w14:paraId="5C3C9100" w14:textId="77777777" w:rsidR="008F6A8F" w:rsidRPr="0028350A" w:rsidRDefault="008F6A8F" w:rsidP="008F6A8F">
            <w:pPr>
              <w:rPr>
                <w:rFonts w:cs="Arial"/>
                <w:b/>
                <w:bCs/>
                <w:noProof/>
                <w:sz w:val="20"/>
                <w:szCs w:val="20"/>
                <w:u w:val="single"/>
              </w:rPr>
            </w:pPr>
          </w:p>
        </w:tc>
        <w:tc>
          <w:tcPr>
            <w:tcW w:w="566" w:type="dxa"/>
          </w:tcPr>
          <w:p w14:paraId="1A939680" w14:textId="77777777" w:rsidR="008F6A8F" w:rsidRPr="0028350A" w:rsidRDefault="008F6A8F" w:rsidP="008F6A8F">
            <w:pPr>
              <w:spacing w:before="40" w:after="40"/>
              <w:rPr>
                <w:rFonts w:cs="Arial"/>
                <w:sz w:val="20"/>
                <w:szCs w:val="20"/>
              </w:rPr>
            </w:pPr>
          </w:p>
        </w:tc>
      </w:tr>
      <w:tr w:rsidR="008F6A8F" w:rsidRPr="0028350A" w14:paraId="1C58F39B" w14:textId="77777777" w:rsidTr="00A57FFA">
        <w:trPr>
          <w:cantSplit/>
          <w:trHeight w:val="901"/>
          <w:jc w:val="center"/>
          <w:ins w:id="238240" w:author="Daria Soldatenko" w:date="2025-11-26T10:25:00Z"/>
        </w:trPr>
        <w:tc>
          <w:tcPr>
            <w:tcW w:w="852" w:type="dxa"/>
          </w:tcPr>
          <w:p w14:paraId="056D27A9" w14:textId="60CD3D75" w:rsidR="008F6A8F" w:rsidRPr="0028350A" w:rsidRDefault="008F6A8F" w:rsidP="008F6A8F">
            <w:pPr>
              <w:spacing w:before="40" w:after="40"/>
              <w:rPr>
                <w:ins w:id="238241" w:author="Daria Soldatenko" w:date="2025-11-26T10:25:00Z" w16du:dateUtc="2025-11-26T09:25:00Z"/>
                <w:rFonts w:cs="Arial"/>
                <w:bCs/>
                <w:sz w:val="20"/>
                <w:szCs w:val="20"/>
              </w:rPr>
            </w:pPr>
            <w:ins w:id="238242" w:author="Isabella Bjarnhoff" w:date="2026-01-18T15:36:00Z" w16du:dateUtc="2026-01-18T14:36: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38243" w:author="Isabella Bjarnhoff" w:date="2026-01-18T16:50:00Z" w16du:dateUtc="2026-01-18T15:50:00Z">
              <w:r w:rsidR="00552073">
                <w:rPr>
                  <w:rFonts w:cs="Arial"/>
                  <w:bCs/>
                  <w:noProof/>
                  <w:sz w:val="20"/>
                  <w:szCs w:val="20"/>
                </w:rPr>
                <w:t>125</w:t>
              </w:r>
            </w:ins>
            <w:ins w:id="238244" w:author="Isabella Bjarnhoff" w:date="2026-01-18T15:36:00Z" w16du:dateUtc="2026-01-18T14:36: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38245" w:author="Isabella Bjarnhoff" w:date="2026-01-18T16:50:00Z" w16du:dateUtc="2026-01-18T15:50:00Z">
              <w:r w:rsidR="00552073">
                <w:rPr>
                  <w:rFonts w:cs="Arial"/>
                  <w:bCs/>
                  <w:noProof/>
                  <w:sz w:val="20"/>
                  <w:szCs w:val="20"/>
                </w:rPr>
                <w:t>6</w:t>
              </w:r>
            </w:ins>
            <w:ins w:id="238246" w:author="Isabella Bjarnhoff" w:date="2026-01-18T15:36:00Z" w16du:dateUtc="2026-01-18T14:36:00Z">
              <w:r w:rsidRPr="0028350A">
                <w:rPr>
                  <w:rFonts w:cs="Arial"/>
                  <w:bCs/>
                  <w:sz w:val="20"/>
                  <w:szCs w:val="20"/>
                </w:rPr>
                <w:fldChar w:fldCharType="end"/>
              </w:r>
            </w:ins>
          </w:p>
        </w:tc>
        <w:tc>
          <w:tcPr>
            <w:tcW w:w="1276" w:type="dxa"/>
          </w:tcPr>
          <w:p w14:paraId="4797323F" w14:textId="752B00E2" w:rsidR="008F6A8F" w:rsidRPr="00D34365" w:rsidRDefault="008F6A8F" w:rsidP="008F6A8F">
            <w:pPr>
              <w:spacing w:before="40" w:after="40"/>
              <w:rPr>
                <w:ins w:id="238247" w:author="Daria Soldatenko" w:date="2025-11-26T10:25:00Z" w16du:dateUtc="2025-11-26T09:25:00Z"/>
                <w:rFonts w:cs="Arial"/>
                <w:sz w:val="20"/>
                <w:szCs w:val="20"/>
              </w:rPr>
            </w:pPr>
            <w:ins w:id="238248" w:author="Daria Soldatenko" w:date="2025-11-26T10:25:00Z" w16du:dateUtc="2025-11-26T09:25:00Z">
              <w:r w:rsidRPr="00D34365">
                <w:rPr>
                  <w:rFonts w:cs="Arial"/>
                  <w:sz w:val="20"/>
                  <w:szCs w:val="20"/>
                </w:rPr>
                <w:t>#</w:t>
              </w:r>
              <w:r w:rsidRPr="00D34365">
                <w:rPr>
                  <w:noProof/>
                  <w:sz w:val="20"/>
                  <w:szCs w:val="20"/>
                </w:rPr>
                <w:t>NSE50</w:t>
              </w:r>
              <w:r>
                <w:rPr>
                  <w:noProof/>
                  <w:sz w:val="20"/>
                  <w:szCs w:val="20"/>
                </w:rPr>
                <w:t>1</w:t>
              </w:r>
            </w:ins>
          </w:p>
        </w:tc>
        <w:tc>
          <w:tcPr>
            <w:tcW w:w="3402" w:type="dxa"/>
          </w:tcPr>
          <w:p w14:paraId="786F55B2" w14:textId="77777777" w:rsidR="008F6A8F" w:rsidRPr="0028350A" w:rsidRDefault="008F6A8F" w:rsidP="008F6A8F">
            <w:pPr>
              <w:rPr>
                <w:ins w:id="238249" w:author="Daria Soldatenko" w:date="2025-11-26T10:25:00Z" w16du:dateUtc="2025-11-26T09:25:00Z"/>
                <w:rFonts w:cs="Arial"/>
                <w:b/>
                <w:bCs/>
                <w:noProof/>
                <w:sz w:val="20"/>
                <w:szCs w:val="20"/>
                <w:u w:val="single"/>
              </w:rPr>
            </w:pPr>
            <w:ins w:id="238250" w:author="Daria Soldatenko" w:date="2025-11-26T10:25:00Z" w16du:dateUtc="2025-11-26T09:25:00Z">
              <w:r w:rsidRPr="0028350A">
                <w:rPr>
                  <w:rFonts w:cs="Arial"/>
                  <w:b/>
                  <w:bCs/>
                  <w:noProof/>
                  <w:sz w:val="20"/>
                  <w:szCs w:val="20"/>
                  <w:u w:val="single"/>
                </w:rPr>
                <w:t>Simuilator PC</w:t>
              </w:r>
            </w:ins>
          </w:p>
          <w:p w14:paraId="0E6F690A" w14:textId="4CFC4498" w:rsidR="008F6A8F" w:rsidRPr="009514A5" w:rsidRDefault="008F6A8F" w:rsidP="008F6A8F">
            <w:pPr>
              <w:rPr>
                <w:ins w:id="238251" w:author="Daria Soldatenko" w:date="2025-11-26T10:25:00Z" w16du:dateUtc="2025-11-26T09:25:00Z"/>
                <w:rFonts w:cs="Arial"/>
                <w:noProof/>
                <w:sz w:val="20"/>
                <w:szCs w:val="20"/>
                <w:rPrChange w:id="238252" w:author="Daria Soldatenko" w:date="2025-11-26T10:25:00Z" w16du:dateUtc="2025-11-26T09:25:00Z">
                  <w:rPr>
                    <w:ins w:id="238253" w:author="Daria Soldatenko" w:date="2025-11-26T10:25:00Z" w16du:dateUtc="2025-11-26T09:25:00Z"/>
                    <w:rFonts w:cs="Arial"/>
                    <w:b/>
                    <w:bCs/>
                    <w:noProof/>
                    <w:sz w:val="20"/>
                    <w:szCs w:val="20"/>
                    <w:u w:val="single"/>
                  </w:rPr>
                </w:rPrChange>
              </w:rPr>
            </w:pPr>
            <w:ins w:id="238254" w:author="Daria Soldatenko" w:date="2025-11-26T10:25:00Z" w16du:dateUtc="2025-11-26T09:25:00Z">
              <w:r w:rsidRPr="0028350A">
                <w:rPr>
                  <w:rFonts w:cs="Arial"/>
                  <w:noProof/>
                  <w:sz w:val="20"/>
                  <w:szCs w:val="20"/>
                </w:rPr>
                <w:t>St</w:t>
              </w:r>
              <w:r>
                <w:rPr>
                  <w:rFonts w:cs="Arial"/>
                  <w:noProof/>
                  <w:sz w:val="20"/>
                  <w:szCs w:val="20"/>
                </w:rPr>
                <w:t>op</w:t>
              </w:r>
              <w:r w:rsidRPr="0028350A">
                <w:rPr>
                  <w:rFonts w:cs="Arial"/>
                  <w:noProof/>
                  <w:sz w:val="20"/>
                  <w:szCs w:val="20"/>
                </w:rPr>
                <w:t xml:space="preserve"> Scantar simulator</w:t>
              </w:r>
            </w:ins>
          </w:p>
        </w:tc>
        <w:tc>
          <w:tcPr>
            <w:tcW w:w="3543" w:type="dxa"/>
          </w:tcPr>
          <w:p w14:paraId="26388D9E" w14:textId="77777777" w:rsidR="008F6A8F" w:rsidRDefault="008F6A8F" w:rsidP="008F6A8F">
            <w:pPr>
              <w:rPr>
                <w:ins w:id="238255" w:author="Daria Soldatenko" w:date="2025-11-26T10:25:00Z" w16du:dateUtc="2025-11-26T09:25:00Z"/>
                <w:noProof/>
                <w:sz w:val="20"/>
                <w:szCs w:val="20"/>
              </w:rPr>
            </w:pPr>
            <w:ins w:id="238256" w:author="Daria Soldatenko" w:date="2025-11-26T10:25:00Z" w16du:dateUtc="2025-11-26T09:25:00Z">
              <w:r w:rsidRPr="0028350A">
                <w:rPr>
                  <w:rFonts w:cs="Arial"/>
                  <w:b/>
                  <w:bCs/>
                  <w:noProof/>
                  <w:sz w:val="20"/>
                  <w:szCs w:val="20"/>
                  <w:u w:val="single"/>
                </w:rPr>
                <w:t>MFCC</w:t>
              </w:r>
            </w:ins>
          </w:p>
          <w:p w14:paraId="629DBF7D" w14:textId="77777777" w:rsidR="008F6A8F" w:rsidRDefault="008F6A8F" w:rsidP="008F6A8F">
            <w:pPr>
              <w:rPr>
                <w:ins w:id="238257" w:author="Daria Soldatenko" w:date="2025-11-26T10:25:00Z" w16du:dateUtc="2025-11-26T09:25:00Z"/>
                <w:noProof/>
                <w:sz w:val="20"/>
                <w:szCs w:val="20"/>
              </w:rPr>
            </w:pPr>
            <w:ins w:id="238258" w:author="Daria Soldatenko" w:date="2025-11-26T10:25:00Z" w16du:dateUtc="2025-11-26T09:25:00Z">
              <w:r>
                <w:rPr>
                  <w:noProof/>
                  <w:sz w:val="20"/>
                  <w:szCs w:val="20"/>
                </w:rPr>
                <w:t>Verify that in Scanter action panel</w:t>
              </w:r>
            </w:ins>
          </w:p>
          <w:p w14:paraId="58C7F720" w14:textId="77777777" w:rsidR="008F6A8F" w:rsidRDefault="008F6A8F" w:rsidP="008F6A8F">
            <w:pPr>
              <w:rPr>
                <w:ins w:id="238259" w:author="Daria Soldatenko" w:date="2025-11-26T10:25:00Z" w16du:dateUtc="2025-11-26T09:25:00Z"/>
                <w:noProof/>
                <w:sz w:val="20"/>
                <w:szCs w:val="20"/>
              </w:rPr>
            </w:pPr>
            <w:ins w:id="238260" w:author="Daria Soldatenko" w:date="2025-11-26T10:25:00Z" w16du:dateUtc="2025-11-26T09:25:00Z">
              <w:r>
                <w:rPr>
                  <w:noProof/>
                  <w:sz w:val="20"/>
                  <w:szCs w:val="20"/>
                </w:rPr>
                <w:t>Status for System is marjked the following way:</w:t>
              </w:r>
            </w:ins>
          </w:p>
          <w:p w14:paraId="631D696A" w14:textId="0A6062DE" w:rsidR="008F6A8F" w:rsidRPr="0028350A" w:rsidRDefault="008F6A8F" w:rsidP="008F6A8F">
            <w:pPr>
              <w:rPr>
                <w:ins w:id="238261" w:author="Daria Soldatenko" w:date="2025-11-26T10:25:00Z" w16du:dateUtc="2025-11-26T09:25:00Z"/>
                <w:rFonts w:cs="Arial"/>
                <w:b/>
                <w:bCs/>
                <w:noProof/>
                <w:sz w:val="20"/>
                <w:szCs w:val="20"/>
                <w:u w:val="single"/>
              </w:rPr>
            </w:pPr>
            <w:ins w:id="238262" w:author="Daria Soldatenko" w:date="2025-11-26T10:25:00Z" w16du:dateUtc="2025-11-26T09:25:00Z">
              <w:r w:rsidRPr="009549D0">
                <w:rPr>
                  <w:noProof/>
                  <w:sz w:val="20"/>
                  <w:szCs w:val="20"/>
                </w:rPr>
                <w:drawing>
                  <wp:inline distT="0" distB="0" distL="0" distR="0" wp14:anchorId="2EBD82C4" wp14:editId="374E61CF">
                    <wp:extent cx="2141855" cy="246380"/>
                    <wp:effectExtent l="0" t="0" r="0" b="1270"/>
                    <wp:docPr id="97094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105" name=""/>
                            <pic:cNvPicPr/>
                          </pic:nvPicPr>
                          <pic:blipFill>
                            <a:blip r:embed="rId110"/>
                            <a:stretch>
                              <a:fillRect/>
                            </a:stretch>
                          </pic:blipFill>
                          <pic:spPr>
                            <a:xfrm>
                              <a:off x="0" y="0"/>
                              <a:ext cx="2141855" cy="246380"/>
                            </a:xfrm>
                            <a:prstGeom prst="rect">
                              <a:avLst/>
                            </a:prstGeom>
                          </pic:spPr>
                        </pic:pic>
                      </a:graphicData>
                    </a:graphic>
                  </wp:inline>
                </w:drawing>
              </w:r>
              <w:r>
                <w:rPr>
                  <w:noProof/>
                  <w:sz w:val="20"/>
                  <w:szCs w:val="20"/>
                </w:rPr>
                <w:br/>
                <w:t>Verify that tracks disappear(with some small delay)</w:t>
              </w:r>
            </w:ins>
          </w:p>
        </w:tc>
        <w:tc>
          <w:tcPr>
            <w:tcW w:w="566" w:type="dxa"/>
          </w:tcPr>
          <w:p w14:paraId="7A61FDF7" w14:textId="77777777" w:rsidR="008F6A8F" w:rsidRPr="0028350A" w:rsidRDefault="008F6A8F" w:rsidP="008F6A8F">
            <w:pPr>
              <w:spacing w:before="40" w:after="40"/>
              <w:rPr>
                <w:ins w:id="238263" w:author="Daria Soldatenko" w:date="2025-11-26T10:25:00Z" w16du:dateUtc="2025-11-26T09:25:00Z"/>
                <w:rFonts w:cs="Arial"/>
                <w:sz w:val="20"/>
                <w:szCs w:val="20"/>
              </w:rPr>
            </w:pPr>
          </w:p>
        </w:tc>
      </w:tr>
    </w:tbl>
    <w:p w14:paraId="6223CECD" w14:textId="77777777" w:rsidR="00C72D05" w:rsidRPr="0028350A" w:rsidRDefault="00C72D05" w:rsidP="00C72D05">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12C170B5" w14:textId="77777777" w:rsidR="00C72D05" w:rsidRPr="0028350A" w:rsidRDefault="00C72D05" w:rsidP="00C72D05">
      <w:pPr>
        <w:pStyle w:val="BodyText"/>
        <w:spacing w:before="0" w:after="0"/>
        <w:rPr>
          <w:sz w:val="8"/>
          <w:szCs w:val="8"/>
        </w:rPr>
      </w:pPr>
    </w:p>
    <w:p w14:paraId="220D8841" w14:textId="77777777" w:rsidR="00C72D05" w:rsidRPr="0028350A" w:rsidRDefault="00C72D05">
      <w:pPr>
        <w:pStyle w:val="Heading3"/>
        <w:tabs>
          <w:tab w:val="clear" w:pos="1866"/>
        </w:tabs>
        <w:ind w:left="851"/>
        <w:pPrChange w:id="238264" w:author="Isabella Bjarnhoff" w:date="2025-10-24T14:40:00Z" w16du:dateUtc="2025-10-24T12:40: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72D05" w:rsidRPr="0028350A" w14:paraId="00987ACF" w14:textId="77777777" w:rsidTr="00A57FFA">
        <w:trPr>
          <w:cantSplit/>
        </w:trPr>
        <w:tc>
          <w:tcPr>
            <w:tcW w:w="9724" w:type="dxa"/>
          </w:tcPr>
          <w:p w14:paraId="7C30D770" w14:textId="77777777" w:rsidR="00C72D05" w:rsidRPr="0028350A" w:rsidRDefault="00C72D05" w:rsidP="00A57FFA">
            <w:pPr>
              <w:spacing w:before="60" w:after="60"/>
            </w:pPr>
          </w:p>
          <w:p w14:paraId="78C5DBDF" w14:textId="77777777" w:rsidR="00C72D05" w:rsidRPr="0028350A" w:rsidRDefault="00C72D05" w:rsidP="00A57FFA">
            <w:pPr>
              <w:spacing w:before="60" w:after="60"/>
            </w:pPr>
          </w:p>
          <w:p w14:paraId="5990E156" w14:textId="77777777" w:rsidR="00C72D05" w:rsidRPr="0028350A" w:rsidRDefault="00C72D05" w:rsidP="00A57FFA">
            <w:pPr>
              <w:spacing w:before="60" w:after="60"/>
            </w:pPr>
          </w:p>
          <w:p w14:paraId="26218CAA" w14:textId="77777777" w:rsidR="00C72D05" w:rsidRPr="0028350A" w:rsidRDefault="00C72D05" w:rsidP="00A57FFA">
            <w:pPr>
              <w:spacing w:before="60" w:after="60"/>
            </w:pPr>
          </w:p>
          <w:p w14:paraId="701E293A" w14:textId="77777777" w:rsidR="00C72D05" w:rsidRPr="0028350A" w:rsidRDefault="00C72D05" w:rsidP="00A57FFA">
            <w:pPr>
              <w:spacing w:before="60" w:after="60"/>
            </w:pPr>
          </w:p>
          <w:p w14:paraId="50207D3F" w14:textId="77777777" w:rsidR="00C72D05" w:rsidRPr="0028350A" w:rsidRDefault="00C72D05" w:rsidP="00A57FFA">
            <w:pPr>
              <w:spacing w:before="60" w:after="60"/>
            </w:pPr>
          </w:p>
          <w:p w14:paraId="0971B860" w14:textId="77777777" w:rsidR="00C72D05" w:rsidRPr="0028350A" w:rsidRDefault="00C72D05" w:rsidP="00A57FFA">
            <w:pPr>
              <w:spacing w:before="60" w:after="60"/>
            </w:pPr>
          </w:p>
          <w:p w14:paraId="6ABAF039" w14:textId="77777777" w:rsidR="00C72D05" w:rsidRPr="0028350A" w:rsidRDefault="00C72D05" w:rsidP="00A57FFA">
            <w:pPr>
              <w:spacing w:before="60" w:after="60"/>
            </w:pPr>
          </w:p>
          <w:p w14:paraId="209EA123" w14:textId="77777777" w:rsidR="00C72D05" w:rsidRPr="0028350A" w:rsidRDefault="00C72D05" w:rsidP="00A57FFA">
            <w:pPr>
              <w:spacing w:before="60" w:after="60"/>
            </w:pPr>
          </w:p>
        </w:tc>
      </w:tr>
    </w:tbl>
    <w:p w14:paraId="74AC086D" w14:textId="77777777" w:rsidR="00C72D05" w:rsidRPr="0028350A" w:rsidRDefault="00C72D05" w:rsidP="00C72D05">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72D05" w:rsidRPr="0028350A" w14:paraId="5180AD55" w14:textId="77777777" w:rsidTr="00A57FFA">
        <w:tc>
          <w:tcPr>
            <w:tcW w:w="1536" w:type="dxa"/>
            <w:tcBorders>
              <w:bottom w:val="single" w:sz="4" w:space="0" w:color="auto"/>
            </w:tcBorders>
          </w:tcPr>
          <w:p w14:paraId="06CC2467" w14:textId="77777777" w:rsidR="00C72D05" w:rsidRPr="0028350A" w:rsidRDefault="00C72D05" w:rsidP="00A57FFA">
            <w:pPr>
              <w:keepNext/>
              <w:keepLines/>
              <w:spacing w:before="240"/>
              <w:rPr>
                <w:rFonts w:cs="Arial"/>
                <w:sz w:val="20"/>
                <w:szCs w:val="20"/>
              </w:rPr>
            </w:pPr>
          </w:p>
        </w:tc>
        <w:tc>
          <w:tcPr>
            <w:tcW w:w="335" w:type="dxa"/>
          </w:tcPr>
          <w:p w14:paraId="609D4A86" w14:textId="77777777" w:rsidR="00C72D05" w:rsidRPr="0028350A" w:rsidRDefault="00C72D05" w:rsidP="00A57FFA">
            <w:pPr>
              <w:keepNext/>
              <w:keepLines/>
              <w:rPr>
                <w:rFonts w:cs="Arial"/>
                <w:sz w:val="20"/>
                <w:szCs w:val="20"/>
              </w:rPr>
            </w:pPr>
          </w:p>
        </w:tc>
        <w:tc>
          <w:tcPr>
            <w:tcW w:w="837" w:type="dxa"/>
            <w:tcBorders>
              <w:bottom w:val="single" w:sz="4" w:space="0" w:color="auto"/>
            </w:tcBorders>
          </w:tcPr>
          <w:p w14:paraId="0D40DEFC" w14:textId="77777777" w:rsidR="00C72D05" w:rsidRPr="0028350A" w:rsidRDefault="00C72D05" w:rsidP="00A57FFA">
            <w:pPr>
              <w:keepNext/>
              <w:keepLines/>
              <w:spacing w:before="240"/>
              <w:rPr>
                <w:rFonts w:cs="Arial"/>
                <w:sz w:val="20"/>
                <w:szCs w:val="20"/>
              </w:rPr>
            </w:pPr>
          </w:p>
        </w:tc>
        <w:tc>
          <w:tcPr>
            <w:tcW w:w="335" w:type="dxa"/>
          </w:tcPr>
          <w:p w14:paraId="0CB71708" w14:textId="77777777" w:rsidR="00C72D05" w:rsidRPr="0028350A" w:rsidRDefault="00C72D05" w:rsidP="00A57FFA">
            <w:pPr>
              <w:keepNext/>
              <w:keepLines/>
              <w:rPr>
                <w:rFonts w:cs="Arial"/>
                <w:sz w:val="20"/>
                <w:szCs w:val="20"/>
              </w:rPr>
            </w:pPr>
          </w:p>
        </w:tc>
        <w:tc>
          <w:tcPr>
            <w:tcW w:w="4681" w:type="dxa"/>
            <w:tcBorders>
              <w:bottom w:val="single" w:sz="4" w:space="0" w:color="auto"/>
            </w:tcBorders>
          </w:tcPr>
          <w:p w14:paraId="66FB4B32" w14:textId="77777777" w:rsidR="00C72D05" w:rsidRPr="0028350A" w:rsidRDefault="00C72D05" w:rsidP="00A57FFA">
            <w:pPr>
              <w:keepNext/>
              <w:keepLines/>
              <w:spacing w:before="240"/>
              <w:rPr>
                <w:rFonts w:cs="Arial"/>
                <w:sz w:val="20"/>
                <w:szCs w:val="20"/>
              </w:rPr>
            </w:pPr>
          </w:p>
        </w:tc>
      </w:tr>
      <w:tr w:rsidR="00C72D05" w:rsidRPr="0028350A" w14:paraId="21BF4560" w14:textId="77777777" w:rsidTr="00A57FFA">
        <w:tc>
          <w:tcPr>
            <w:tcW w:w="1536" w:type="dxa"/>
            <w:tcBorders>
              <w:top w:val="single" w:sz="4" w:space="0" w:color="auto"/>
            </w:tcBorders>
          </w:tcPr>
          <w:p w14:paraId="50866C7F" w14:textId="77777777" w:rsidR="00C72D05" w:rsidRPr="0028350A" w:rsidRDefault="00C72D05" w:rsidP="00A57FFA">
            <w:pPr>
              <w:spacing w:before="20"/>
              <w:rPr>
                <w:rFonts w:cs="Arial"/>
                <w:i/>
                <w:iCs/>
                <w:sz w:val="20"/>
                <w:szCs w:val="20"/>
              </w:rPr>
            </w:pPr>
            <w:r w:rsidRPr="0028350A">
              <w:rPr>
                <w:rFonts w:cs="Arial"/>
                <w:i/>
                <w:iCs/>
                <w:sz w:val="20"/>
                <w:szCs w:val="20"/>
              </w:rPr>
              <w:t xml:space="preserve">Date </w:t>
            </w:r>
          </w:p>
        </w:tc>
        <w:tc>
          <w:tcPr>
            <w:tcW w:w="335" w:type="dxa"/>
          </w:tcPr>
          <w:p w14:paraId="4FFD1D13" w14:textId="77777777" w:rsidR="00C72D05" w:rsidRPr="0028350A" w:rsidRDefault="00C72D05" w:rsidP="00A57FFA">
            <w:pPr>
              <w:rPr>
                <w:rFonts w:cs="Arial"/>
                <w:i/>
                <w:iCs/>
                <w:sz w:val="20"/>
                <w:szCs w:val="20"/>
              </w:rPr>
            </w:pPr>
          </w:p>
        </w:tc>
        <w:tc>
          <w:tcPr>
            <w:tcW w:w="837" w:type="dxa"/>
            <w:tcBorders>
              <w:top w:val="single" w:sz="4" w:space="0" w:color="auto"/>
            </w:tcBorders>
          </w:tcPr>
          <w:p w14:paraId="3C51530B" w14:textId="77777777" w:rsidR="00C72D05" w:rsidRPr="0028350A" w:rsidRDefault="00C72D05" w:rsidP="00A57FFA">
            <w:pPr>
              <w:spacing w:before="20"/>
              <w:rPr>
                <w:rFonts w:cs="Arial"/>
                <w:i/>
                <w:iCs/>
                <w:sz w:val="20"/>
                <w:szCs w:val="20"/>
              </w:rPr>
            </w:pPr>
            <w:r w:rsidRPr="0028350A">
              <w:rPr>
                <w:rFonts w:cs="Arial"/>
                <w:i/>
                <w:iCs/>
                <w:sz w:val="20"/>
                <w:szCs w:val="20"/>
              </w:rPr>
              <w:t>Time</w:t>
            </w:r>
          </w:p>
        </w:tc>
        <w:tc>
          <w:tcPr>
            <w:tcW w:w="335" w:type="dxa"/>
          </w:tcPr>
          <w:p w14:paraId="16EBB17A" w14:textId="77777777" w:rsidR="00C72D05" w:rsidRPr="0028350A" w:rsidRDefault="00C72D05" w:rsidP="00A57FFA">
            <w:pPr>
              <w:rPr>
                <w:rFonts w:cs="Arial"/>
                <w:i/>
                <w:iCs/>
                <w:sz w:val="20"/>
                <w:szCs w:val="20"/>
              </w:rPr>
            </w:pPr>
          </w:p>
        </w:tc>
        <w:tc>
          <w:tcPr>
            <w:tcW w:w="4681" w:type="dxa"/>
          </w:tcPr>
          <w:p w14:paraId="6B045F0C" w14:textId="77777777" w:rsidR="00C72D05" w:rsidRPr="0028350A" w:rsidRDefault="00C72D05" w:rsidP="00A57FFA">
            <w:pPr>
              <w:spacing w:before="20"/>
              <w:rPr>
                <w:rFonts w:cs="Arial"/>
                <w:i/>
                <w:iCs/>
                <w:sz w:val="20"/>
                <w:szCs w:val="20"/>
              </w:rPr>
            </w:pPr>
            <w:r w:rsidRPr="0028350A">
              <w:rPr>
                <w:rFonts w:cs="Arial"/>
                <w:i/>
                <w:iCs/>
                <w:sz w:val="20"/>
                <w:szCs w:val="20"/>
              </w:rPr>
              <w:t xml:space="preserve">Testers </w:t>
            </w:r>
          </w:p>
        </w:tc>
      </w:tr>
    </w:tbl>
    <w:p w14:paraId="5E611947" w14:textId="77777777" w:rsidR="00C72D05" w:rsidRPr="0028350A" w:rsidRDefault="00C72D05" w:rsidP="00C72D05">
      <w:pPr>
        <w:rPr>
          <w:rFonts w:cs="Arial"/>
          <w:b/>
          <w:bCs/>
          <w:iCs/>
          <w:sz w:val="24"/>
        </w:rPr>
      </w:pPr>
    </w:p>
    <w:p w14:paraId="79F8214F" w14:textId="1EB0449C" w:rsidR="005D587B" w:rsidRPr="0028350A" w:rsidRDefault="005D587B">
      <w:pPr>
        <w:rPr>
          <w:rFonts w:cs="Arial"/>
          <w:b/>
          <w:bCs/>
          <w:iCs/>
          <w:sz w:val="24"/>
        </w:rPr>
      </w:pPr>
      <w:r w:rsidRPr="0028350A">
        <w:rPr>
          <w:rFonts w:cs="Arial"/>
          <w:b/>
          <w:bCs/>
          <w:iCs/>
          <w:sz w:val="24"/>
        </w:rPr>
        <w:br w:type="page"/>
      </w:r>
    </w:p>
    <w:p w14:paraId="49E73E28" w14:textId="2EAB48A1" w:rsidR="00501C3D" w:rsidRDefault="005D587B" w:rsidP="005D587B">
      <w:pPr>
        <w:pStyle w:val="Heading2"/>
        <w:tabs>
          <w:tab w:val="left" w:pos="709"/>
        </w:tabs>
        <w:rPr>
          <w:ins w:id="238265" w:author="Daria Soldatenko" w:date="2025-11-26T10:30:00Z" w16du:dateUtc="2025-11-26T09:30:00Z"/>
        </w:rPr>
      </w:pPr>
      <w:bookmarkStart w:id="238266" w:name="_Ref139622520"/>
      <w:bookmarkStart w:id="238267" w:name="_Toc219673721"/>
      <w:r w:rsidRPr="0028350A">
        <w:lastRenderedPageBreak/>
        <w:t xml:space="preserve">Test Case </w:t>
      </w:r>
      <w:fldSimple w:instr=" SEQ TestCase\* Arabic\n  \* MERGEFORMAT ">
        <w:ins w:id="238268" w:author="Isabella Bjarnhoff" w:date="2026-01-18T16:50:00Z" w16du:dateUtc="2026-01-18T15:50:00Z">
          <w:r w:rsidR="00552073">
            <w:rPr>
              <w:noProof/>
            </w:rPr>
            <w:t>126</w:t>
          </w:r>
        </w:ins>
        <w:ins w:id="238269" w:author="Ellie Mira Thygesen" w:date="2025-12-18T14:16:00Z" w16du:dateUtc="2025-12-18T13:16:00Z">
          <w:del w:id="238270" w:author="Isabella Bjarnhoff" w:date="2026-01-11T11:53:00Z" w16du:dateUtc="2026-01-11T10:53:00Z">
            <w:r w:rsidR="00D57BBF" w:rsidDel="008502AF">
              <w:rPr>
                <w:noProof/>
              </w:rPr>
              <w:delText>126</w:delText>
            </w:r>
          </w:del>
        </w:ins>
        <w:del w:id="238271" w:author="Isabella Bjarnhoff" w:date="2026-01-11T11:53:00Z" w16du:dateUtc="2026-01-11T10:53:00Z">
          <w:r w:rsidR="002045FF" w:rsidRPr="0028350A" w:rsidDel="008502AF">
            <w:rPr>
              <w:noProof/>
            </w:rPr>
            <w:delText>129</w:delText>
          </w:r>
        </w:del>
      </w:fldSimple>
      <w:ins w:id="238272" w:author="Isabella Bjarnhoff" w:date="2025-11-04T11:13:00Z" w16du:dateUtc="2025-11-04T10:13:00Z">
        <w:r w:rsidR="00316178">
          <w:rPr>
            <w:noProof/>
          </w:rPr>
          <w:t>:</w:t>
        </w:r>
      </w:ins>
      <w:r w:rsidRPr="0028350A">
        <w:t xml:space="preserve"> </w:t>
      </w:r>
      <w:bookmarkStart w:id="238273" w:name="_Toc132963973"/>
      <w:commentRangeStart w:id="238274"/>
      <w:del w:id="238275" w:author="Daria Soldatenko" w:date="2025-11-26T10:26:00Z" w16du:dateUtc="2025-11-26T09:26:00Z">
        <w:r w:rsidRPr="0028350A" w:rsidDel="009514A5">
          <w:delText>Control and Monitor a SCANTER 6002 Radar</w:delText>
        </w:r>
      </w:del>
      <w:bookmarkEnd w:id="238266"/>
      <w:bookmarkEnd w:id="238273"/>
      <w:ins w:id="238276" w:author="Daria Soldatenko" w:date="2025-11-26T10:26:00Z" w16du:dateUtc="2025-11-26T09:26:00Z">
        <w:r w:rsidR="009514A5">
          <w:t>Placeholder</w:t>
        </w:r>
        <w:commentRangeEnd w:id="238274"/>
        <w:r w:rsidR="009514A5">
          <w:rPr>
            <w:rStyle w:val="CommentReference"/>
            <w:rFonts w:cs="Times New Roman"/>
            <w:b w:val="0"/>
            <w:bCs w:val="0"/>
            <w:iCs w:val="0"/>
          </w:rPr>
          <w:commentReference w:id="238274"/>
        </w:r>
      </w:ins>
      <w:bookmarkEnd w:id="238267"/>
    </w:p>
    <w:p w14:paraId="1AC87500" w14:textId="6F1B17C4" w:rsidR="005D587B" w:rsidRPr="00501C3D" w:rsidRDefault="00501C3D">
      <w:pPr>
        <w:pPrChange w:id="238277" w:author="Daria Soldatenko" w:date="2025-11-26T10:30:00Z" w16du:dateUtc="2025-11-26T09:30:00Z">
          <w:pPr>
            <w:pStyle w:val="Heading2"/>
            <w:tabs>
              <w:tab w:val="left" w:pos="709"/>
            </w:tabs>
          </w:pPr>
        </w:pPrChange>
      </w:pPr>
      <w:ins w:id="238278" w:author="Daria Soldatenko" w:date="2025-11-26T10:30:00Z" w16du:dateUtc="2025-11-26T09:30:00Z">
        <w:r>
          <w:br w:type="page"/>
        </w:r>
      </w:ins>
    </w:p>
    <w:p w14:paraId="2C444262" w14:textId="3ECE504E" w:rsidR="00B634F2" w:rsidDel="00501C3D" w:rsidRDefault="00B634F2" w:rsidP="00B634F2">
      <w:pPr>
        <w:pStyle w:val="Heading3"/>
        <w:tabs>
          <w:tab w:val="clear" w:pos="1866"/>
        </w:tabs>
        <w:ind w:left="851"/>
        <w:rPr>
          <w:ins w:id="238279" w:author="Isabella Bjarnhoff" w:date="2025-10-24T14:42:00Z" w16du:dateUtc="2025-10-24T12:42:00Z"/>
          <w:del w:id="238280" w:author="Daria Soldatenko" w:date="2025-11-26T10:29:00Z" w16du:dateUtc="2025-11-26T09:29:00Z"/>
        </w:rPr>
      </w:pPr>
      <w:ins w:id="238281" w:author="Isabella Bjarnhoff" w:date="2025-10-24T14:42:00Z" w16du:dateUtc="2025-10-24T12:42:00Z">
        <w:del w:id="238282" w:author="Daria Soldatenko" w:date="2025-11-26T10:29:00Z" w16du:dateUtc="2025-11-26T09:29:00Z">
          <w:r w:rsidDel="00501C3D">
            <w:lastRenderedPageBreak/>
            <w:delText>Description</w:delText>
          </w:r>
          <w:bookmarkStart w:id="238283" w:name="_Toc219030638"/>
          <w:bookmarkStart w:id="238284" w:name="_Toc219036970"/>
          <w:bookmarkStart w:id="238285" w:name="_Toc219043301"/>
          <w:bookmarkStart w:id="238286" w:name="_Toc219055963"/>
          <w:bookmarkStart w:id="238287" w:name="_Toc219062293"/>
          <w:bookmarkStart w:id="238288" w:name="_Toc219068793"/>
          <w:bookmarkStart w:id="238289" w:name="_Toc219647312"/>
          <w:bookmarkStart w:id="238290" w:name="_Toc219653812"/>
          <w:bookmarkStart w:id="238291" w:name="_Toc219660313"/>
          <w:bookmarkStart w:id="238292" w:name="_Toc219667017"/>
          <w:bookmarkStart w:id="238293" w:name="_Toc219673722"/>
          <w:bookmarkEnd w:id="238283"/>
          <w:bookmarkEnd w:id="238284"/>
          <w:bookmarkEnd w:id="238285"/>
          <w:bookmarkEnd w:id="238286"/>
          <w:bookmarkEnd w:id="238287"/>
          <w:bookmarkEnd w:id="238288"/>
          <w:bookmarkEnd w:id="238289"/>
          <w:bookmarkEnd w:id="238290"/>
          <w:bookmarkEnd w:id="238291"/>
          <w:bookmarkEnd w:id="238292"/>
          <w:bookmarkEnd w:id="238293"/>
        </w:del>
      </w:ins>
    </w:p>
    <w:p w14:paraId="51B376B4" w14:textId="08224A1D" w:rsidR="00B634F2" w:rsidRPr="00147985" w:rsidDel="00501C3D" w:rsidRDefault="00B634F2" w:rsidP="00B634F2">
      <w:pPr>
        <w:pStyle w:val="BodyText"/>
        <w:ind w:left="851"/>
        <w:rPr>
          <w:ins w:id="238294" w:author="Isabella Bjarnhoff" w:date="2025-10-24T14:42:00Z" w16du:dateUtc="2025-10-24T12:42:00Z"/>
          <w:del w:id="238295" w:author="Daria Soldatenko" w:date="2025-11-26T10:29:00Z" w16du:dateUtc="2025-11-26T09:29:00Z"/>
          <w:noProof/>
        </w:rPr>
      </w:pPr>
      <w:ins w:id="238296" w:author="Isabella Bjarnhoff" w:date="2025-10-24T14:42:00Z" w16du:dateUtc="2025-10-24T12:42:00Z">
        <w:del w:id="238297" w:author="Daria Soldatenko" w:date="2025-11-26T10:29:00Z" w16du:dateUtc="2025-11-26T09:29:00Z">
          <w:r w:rsidDel="00501C3D">
            <w:delText xml:space="preserve">This Test Case tests the System’s ability to </w:delText>
          </w:r>
        </w:del>
      </w:ins>
      <w:ins w:id="238298" w:author="Isabella Bjarnhoff" w:date="2025-10-24T14:44:00Z" w16du:dateUtc="2025-10-24T12:44:00Z">
        <w:del w:id="238299" w:author="Daria Soldatenko" w:date="2025-11-26T10:29:00Z" w16du:dateUtc="2025-11-26T09:29:00Z">
          <w:r w:rsidR="003A0F9F" w:rsidRPr="0028350A" w:rsidDel="00501C3D">
            <w:rPr>
              <w:noProof/>
            </w:rPr>
            <w:delText>control and monitor the SCANTER Radar</w:delText>
          </w:r>
        </w:del>
      </w:ins>
      <w:ins w:id="238300" w:author="Isabella Bjarnhoff" w:date="2025-10-24T14:42:00Z" w16du:dateUtc="2025-10-24T12:42:00Z">
        <w:del w:id="238301" w:author="Daria Soldatenko" w:date="2025-11-26T10:29:00Z" w16du:dateUtc="2025-11-26T09:29:00Z">
          <w:r w:rsidDel="00501C3D">
            <w:rPr>
              <w:noProof/>
            </w:rPr>
            <w:delText>.</w:delText>
          </w:r>
          <w:bookmarkStart w:id="238302" w:name="_Toc219030639"/>
          <w:bookmarkStart w:id="238303" w:name="_Toc219036971"/>
          <w:bookmarkStart w:id="238304" w:name="_Toc219043302"/>
          <w:bookmarkStart w:id="238305" w:name="_Toc219055964"/>
          <w:bookmarkStart w:id="238306" w:name="_Toc219062294"/>
          <w:bookmarkStart w:id="238307" w:name="_Toc219068794"/>
          <w:bookmarkStart w:id="238308" w:name="_Toc219647313"/>
          <w:bookmarkStart w:id="238309" w:name="_Toc219653813"/>
          <w:bookmarkStart w:id="238310" w:name="_Toc219660314"/>
          <w:bookmarkStart w:id="238311" w:name="_Toc219667018"/>
          <w:bookmarkStart w:id="238312" w:name="_Toc219673723"/>
          <w:bookmarkEnd w:id="238302"/>
          <w:bookmarkEnd w:id="238303"/>
          <w:bookmarkEnd w:id="238304"/>
          <w:bookmarkEnd w:id="238305"/>
          <w:bookmarkEnd w:id="238306"/>
          <w:bookmarkEnd w:id="238307"/>
          <w:bookmarkEnd w:id="238308"/>
          <w:bookmarkEnd w:id="238309"/>
          <w:bookmarkEnd w:id="238310"/>
          <w:bookmarkEnd w:id="238311"/>
          <w:bookmarkEnd w:id="238312"/>
        </w:del>
      </w:ins>
    </w:p>
    <w:p w14:paraId="6CDDADB5" w14:textId="62EACB5F" w:rsidR="00B634F2" w:rsidDel="00501C3D" w:rsidRDefault="00B634F2" w:rsidP="00B634F2">
      <w:pPr>
        <w:pStyle w:val="Heading3"/>
        <w:tabs>
          <w:tab w:val="clear" w:pos="1866"/>
        </w:tabs>
        <w:ind w:left="851"/>
        <w:rPr>
          <w:ins w:id="238313" w:author="Isabella Bjarnhoff" w:date="2025-10-24T14:42:00Z" w16du:dateUtc="2025-10-24T12:42:00Z"/>
          <w:del w:id="238314" w:author="Daria Soldatenko" w:date="2025-11-26T10:29:00Z" w16du:dateUtc="2025-11-26T09:29:00Z"/>
        </w:rPr>
      </w:pPr>
      <w:ins w:id="238315" w:author="Isabella Bjarnhoff" w:date="2025-10-24T14:42:00Z" w16du:dateUtc="2025-10-24T12:42:00Z">
        <w:del w:id="238316" w:author="Daria Soldatenko" w:date="2025-11-26T10:29:00Z" w16du:dateUtc="2025-11-26T09:29:00Z">
          <w:r w:rsidDel="00501C3D">
            <w:delText>Test Environment</w:delText>
          </w:r>
          <w:bookmarkStart w:id="238317" w:name="_Toc219030640"/>
          <w:bookmarkStart w:id="238318" w:name="_Toc219036972"/>
          <w:bookmarkStart w:id="238319" w:name="_Toc219043303"/>
          <w:bookmarkStart w:id="238320" w:name="_Toc219055965"/>
          <w:bookmarkStart w:id="238321" w:name="_Toc219062295"/>
          <w:bookmarkStart w:id="238322" w:name="_Toc219068795"/>
          <w:bookmarkStart w:id="238323" w:name="_Toc219647314"/>
          <w:bookmarkStart w:id="238324" w:name="_Toc219653814"/>
          <w:bookmarkStart w:id="238325" w:name="_Toc219660315"/>
          <w:bookmarkStart w:id="238326" w:name="_Toc219667019"/>
          <w:bookmarkStart w:id="238327" w:name="_Toc219673724"/>
          <w:bookmarkEnd w:id="238317"/>
          <w:bookmarkEnd w:id="238318"/>
          <w:bookmarkEnd w:id="238319"/>
          <w:bookmarkEnd w:id="238320"/>
          <w:bookmarkEnd w:id="238321"/>
          <w:bookmarkEnd w:id="238322"/>
          <w:bookmarkEnd w:id="238323"/>
          <w:bookmarkEnd w:id="238324"/>
          <w:bookmarkEnd w:id="238325"/>
          <w:bookmarkEnd w:id="238326"/>
          <w:bookmarkEnd w:id="238327"/>
        </w:del>
      </w:ins>
    </w:p>
    <w:p w14:paraId="0F5DDC30" w14:textId="719B81C9" w:rsidR="00B634F2" w:rsidRPr="00147985" w:rsidDel="00501C3D" w:rsidRDefault="00B634F2" w:rsidP="00B634F2">
      <w:pPr>
        <w:pStyle w:val="BodyText"/>
        <w:ind w:left="851"/>
        <w:rPr>
          <w:ins w:id="238328" w:author="Isabella Bjarnhoff" w:date="2025-10-24T14:42:00Z" w16du:dateUtc="2025-10-24T12:42:00Z"/>
          <w:del w:id="238329" w:author="Daria Soldatenko" w:date="2025-11-26T10:29:00Z" w16du:dateUtc="2025-11-26T09:29:00Z"/>
        </w:rPr>
      </w:pPr>
      <w:ins w:id="238330" w:author="Isabella Bjarnhoff" w:date="2025-10-24T14:42:00Z" w16du:dateUtc="2025-10-24T12:42:00Z">
        <w:del w:id="238331" w:author="Daria Soldatenko" w:date="2025-11-26T10:29:00Z" w16du:dateUtc="2025-11-26T09:29:00Z">
          <w:r w:rsidDel="00501C3D">
            <w:delText>C-Flex Patrol release under test must be installed.</w:delText>
          </w:r>
          <w:bookmarkStart w:id="238332" w:name="_Toc219030641"/>
          <w:bookmarkStart w:id="238333" w:name="_Toc219036973"/>
          <w:bookmarkStart w:id="238334" w:name="_Toc219043304"/>
          <w:bookmarkStart w:id="238335" w:name="_Toc219055966"/>
          <w:bookmarkStart w:id="238336" w:name="_Toc219062296"/>
          <w:bookmarkStart w:id="238337" w:name="_Toc219068796"/>
          <w:bookmarkStart w:id="238338" w:name="_Toc219647315"/>
          <w:bookmarkStart w:id="238339" w:name="_Toc219653815"/>
          <w:bookmarkStart w:id="238340" w:name="_Toc219660316"/>
          <w:bookmarkStart w:id="238341" w:name="_Toc219667020"/>
          <w:bookmarkStart w:id="238342" w:name="_Toc219673725"/>
          <w:bookmarkEnd w:id="238332"/>
          <w:bookmarkEnd w:id="238333"/>
          <w:bookmarkEnd w:id="238334"/>
          <w:bookmarkEnd w:id="238335"/>
          <w:bookmarkEnd w:id="238336"/>
          <w:bookmarkEnd w:id="238337"/>
          <w:bookmarkEnd w:id="238338"/>
          <w:bookmarkEnd w:id="238339"/>
          <w:bookmarkEnd w:id="238340"/>
          <w:bookmarkEnd w:id="238341"/>
          <w:bookmarkEnd w:id="238342"/>
        </w:del>
      </w:ins>
    </w:p>
    <w:p w14:paraId="1ED4D26A" w14:textId="1F029BCD" w:rsidR="00B634F2" w:rsidDel="00501C3D" w:rsidRDefault="00B634F2" w:rsidP="00B634F2">
      <w:pPr>
        <w:pStyle w:val="Heading3"/>
        <w:tabs>
          <w:tab w:val="clear" w:pos="1866"/>
        </w:tabs>
        <w:ind w:left="851"/>
        <w:rPr>
          <w:ins w:id="238343" w:author="Isabella Bjarnhoff" w:date="2025-10-24T14:42:00Z" w16du:dateUtc="2025-10-24T12:42:00Z"/>
          <w:del w:id="238344" w:author="Daria Soldatenko" w:date="2025-11-26T10:29:00Z" w16du:dateUtc="2025-11-26T09:29:00Z"/>
        </w:rPr>
      </w:pPr>
      <w:ins w:id="238345" w:author="Isabella Bjarnhoff" w:date="2025-10-24T14:42:00Z" w16du:dateUtc="2025-10-24T12:42:00Z">
        <w:del w:id="238346" w:author="Daria Soldatenko" w:date="2025-11-26T10:29:00Z" w16du:dateUtc="2025-11-26T09:29:00Z">
          <w:r w:rsidDel="00501C3D">
            <w:delText>Automation Level</w:delText>
          </w:r>
          <w:bookmarkStart w:id="238347" w:name="_Toc219030642"/>
          <w:bookmarkStart w:id="238348" w:name="_Toc219036974"/>
          <w:bookmarkStart w:id="238349" w:name="_Toc219043305"/>
          <w:bookmarkStart w:id="238350" w:name="_Toc219055967"/>
          <w:bookmarkStart w:id="238351" w:name="_Toc219062297"/>
          <w:bookmarkStart w:id="238352" w:name="_Toc219068797"/>
          <w:bookmarkStart w:id="238353" w:name="_Toc219647316"/>
          <w:bookmarkStart w:id="238354" w:name="_Toc219653816"/>
          <w:bookmarkStart w:id="238355" w:name="_Toc219660317"/>
          <w:bookmarkStart w:id="238356" w:name="_Toc219667021"/>
          <w:bookmarkStart w:id="238357" w:name="_Toc219673726"/>
          <w:bookmarkEnd w:id="238347"/>
          <w:bookmarkEnd w:id="238348"/>
          <w:bookmarkEnd w:id="238349"/>
          <w:bookmarkEnd w:id="238350"/>
          <w:bookmarkEnd w:id="238351"/>
          <w:bookmarkEnd w:id="238352"/>
          <w:bookmarkEnd w:id="238353"/>
          <w:bookmarkEnd w:id="238354"/>
          <w:bookmarkEnd w:id="238355"/>
          <w:bookmarkEnd w:id="238356"/>
          <w:bookmarkEnd w:id="238357"/>
        </w:del>
      </w:ins>
    </w:p>
    <w:p w14:paraId="6598F017" w14:textId="5864B627" w:rsidR="00B634F2" w:rsidRPr="00147985" w:rsidDel="00501C3D" w:rsidRDefault="00B634F2" w:rsidP="00B634F2">
      <w:pPr>
        <w:pStyle w:val="BodyText"/>
        <w:ind w:left="851"/>
        <w:rPr>
          <w:ins w:id="238358" w:author="Isabella Bjarnhoff" w:date="2025-10-24T14:42:00Z" w16du:dateUtc="2025-10-24T12:42:00Z"/>
          <w:del w:id="238359" w:author="Daria Soldatenko" w:date="2025-11-26T10:29:00Z" w16du:dateUtc="2025-11-26T09:29:00Z"/>
        </w:rPr>
      </w:pPr>
      <w:ins w:id="238360" w:author="Isabella Bjarnhoff" w:date="2025-10-24T14:42:00Z" w16du:dateUtc="2025-10-24T12:42:00Z">
        <w:del w:id="238361" w:author="Daria Soldatenko" w:date="2025-11-26T10:29:00Z" w16du:dateUtc="2025-11-26T09:29:00Z">
          <w:r w:rsidDel="00501C3D">
            <w:delText>N/A</w:delText>
          </w:r>
          <w:bookmarkStart w:id="238362" w:name="_Toc219030643"/>
          <w:bookmarkStart w:id="238363" w:name="_Toc219036975"/>
          <w:bookmarkStart w:id="238364" w:name="_Toc219043306"/>
          <w:bookmarkStart w:id="238365" w:name="_Toc219055968"/>
          <w:bookmarkStart w:id="238366" w:name="_Toc219062298"/>
          <w:bookmarkStart w:id="238367" w:name="_Toc219068798"/>
          <w:bookmarkStart w:id="238368" w:name="_Toc219647317"/>
          <w:bookmarkStart w:id="238369" w:name="_Toc219653817"/>
          <w:bookmarkStart w:id="238370" w:name="_Toc219660318"/>
          <w:bookmarkStart w:id="238371" w:name="_Toc219667022"/>
          <w:bookmarkStart w:id="238372" w:name="_Toc219673727"/>
          <w:bookmarkEnd w:id="238362"/>
          <w:bookmarkEnd w:id="238363"/>
          <w:bookmarkEnd w:id="238364"/>
          <w:bookmarkEnd w:id="238365"/>
          <w:bookmarkEnd w:id="238366"/>
          <w:bookmarkEnd w:id="238367"/>
          <w:bookmarkEnd w:id="238368"/>
          <w:bookmarkEnd w:id="238369"/>
          <w:bookmarkEnd w:id="238370"/>
          <w:bookmarkEnd w:id="238371"/>
          <w:bookmarkEnd w:id="238372"/>
        </w:del>
      </w:ins>
    </w:p>
    <w:p w14:paraId="373F9C6A" w14:textId="43FC5FA8" w:rsidR="00B634F2" w:rsidDel="00501C3D" w:rsidRDefault="00B634F2" w:rsidP="00B634F2">
      <w:pPr>
        <w:pStyle w:val="Heading3"/>
        <w:tabs>
          <w:tab w:val="clear" w:pos="1866"/>
        </w:tabs>
        <w:ind w:left="851"/>
        <w:rPr>
          <w:ins w:id="238373" w:author="Isabella Bjarnhoff" w:date="2025-10-24T14:42:00Z" w16du:dateUtc="2025-10-24T12:42:00Z"/>
          <w:del w:id="238374" w:author="Daria Soldatenko" w:date="2025-11-26T10:29:00Z" w16du:dateUtc="2025-11-26T09:29:00Z"/>
        </w:rPr>
      </w:pPr>
      <w:ins w:id="238375" w:author="Isabella Bjarnhoff" w:date="2025-10-24T14:42:00Z" w16du:dateUtc="2025-10-24T12:42:00Z">
        <w:del w:id="238376" w:author="Daria Soldatenko" w:date="2025-11-26T10:29:00Z" w16du:dateUtc="2025-11-26T09:29:00Z">
          <w:r w:rsidDel="00501C3D">
            <w:delText>Test Data</w:delText>
          </w:r>
          <w:bookmarkStart w:id="238377" w:name="_Toc219030644"/>
          <w:bookmarkStart w:id="238378" w:name="_Toc219036976"/>
          <w:bookmarkStart w:id="238379" w:name="_Toc219043307"/>
          <w:bookmarkStart w:id="238380" w:name="_Toc219055969"/>
          <w:bookmarkStart w:id="238381" w:name="_Toc219062299"/>
          <w:bookmarkStart w:id="238382" w:name="_Toc219068799"/>
          <w:bookmarkStart w:id="238383" w:name="_Toc219647318"/>
          <w:bookmarkStart w:id="238384" w:name="_Toc219653818"/>
          <w:bookmarkStart w:id="238385" w:name="_Toc219660319"/>
          <w:bookmarkStart w:id="238386" w:name="_Toc219667023"/>
          <w:bookmarkStart w:id="238387" w:name="_Toc219673728"/>
          <w:bookmarkEnd w:id="238377"/>
          <w:bookmarkEnd w:id="238378"/>
          <w:bookmarkEnd w:id="238379"/>
          <w:bookmarkEnd w:id="238380"/>
          <w:bookmarkEnd w:id="238381"/>
          <w:bookmarkEnd w:id="238382"/>
          <w:bookmarkEnd w:id="238383"/>
          <w:bookmarkEnd w:id="238384"/>
          <w:bookmarkEnd w:id="238385"/>
          <w:bookmarkEnd w:id="238386"/>
          <w:bookmarkEnd w:id="238387"/>
        </w:del>
      </w:ins>
    </w:p>
    <w:p w14:paraId="1E60643A" w14:textId="2FB092C2" w:rsidR="00B634F2" w:rsidRPr="00147985" w:rsidDel="00501C3D" w:rsidRDefault="00B634F2" w:rsidP="00B634F2">
      <w:pPr>
        <w:pStyle w:val="BodyText"/>
        <w:ind w:left="851"/>
        <w:rPr>
          <w:ins w:id="238388" w:author="Isabella Bjarnhoff" w:date="2025-10-24T14:42:00Z" w16du:dateUtc="2025-10-24T12:42:00Z"/>
          <w:del w:id="238389" w:author="Daria Soldatenko" w:date="2025-11-26T10:29:00Z" w16du:dateUtc="2025-11-26T09:29:00Z"/>
        </w:rPr>
      </w:pPr>
      <w:ins w:id="238390" w:author="Isabella Bjarnhoff" w:date="2025-10-24T14:42:00Z" w16du:dateUtc="2025-10-24T12:42:00Z">
        <w:del w:id="238391" w:author="Daria Soldatenko" w:date="2025-11-26T10:29:00Z" w16du:dateUtc="2025-11-26T09:29:00Z">
          <w:r w:rsidDel="00501C3D">
            <w:delText>N/A</w:delText>
          </w:r>
          <w:bookmarkStart w:id="238392" w:name="_Toc219030645"/>
          <w:bookmarkStart w:id="238393" w:name="_Toc219036977"/>
          <w:bookmarkStart w:id="238394" w:name="_Toc219043308"/>
          <w:bookmarkStart w:id="238395" w:name="_Toc219055970"/>
          <w:bookmarkStart w:id="238396" w:name="_Toc219062300"/>
          <w:bookmarkStart w:id="238397" w:name="_Toc219068800"/>
          <w:bookmarkStart w:id="238398" w:name="_Toc219647319"/>
          <w:bookmarkStart w:id="238399" w:name="_Toc219653819"/>
          <w:bookmarkStart w:id="238400" w:name="_Toc219660320"/>
          <w:bookmarkStart w:id="238401" w:name="_Toc219667024"/>
          <w:bookmarkStart w:id="238402" w:name="_Toc219673729"/>
          <w:bookmarkEnd w:id="238392"/>
          <w:bookmarkEnd w:id="238393"/>
          <w:bookmarkEnd w:id="238394"/>
          <w:bookmarkEnd w:id="238395"/>
          <w:bookmarkEnd w:id="238396"/>
          <w:bookmarkEnd w:id="238397"/>
          <w:bookmarkEnd w:id="238398"/>
          <w:bookmarkEnd w:id="238399"/>
          <w:bookmarkEnd w:id="238400"/>
          <w:bookmarkEnd w:id="238401"/>
          <w:bookmarkEnd w:id="238402"/>
        </w:del>
      </w:ins>
    </w:p>
    <w:p w14:paraId="72F1D71D" w14:textId="68FFCA30" w:rsidR="00B634F2" w:rsidDel="00501C3D" w:rsidRDefault="00B634F2" w:rsidP="00B634F2">
      <w:pPr>
        <w:pStyle w:val="Heading3"/>
        <w:tabs>
          <w:tab w:val="clear" w:pos="1866"/>
        </w:tabs>
        <w:ind w:left="851"/>
        <w:rPr>
          <w:ins w:id="238403" w:author="Isabella Bjarnhoff" w:date="2025-10-24T14:42:00Z" w16du:dateUtc="2025-10-24T12:42:00Z"/>
          <w:del w:id="238404" w:author="Daria Soldatenko" w:date="2025-11-26T10:29:00Z" w16du:dateUtc="2025-11-26T09:29:00Z"/>
        </w:rPr>
      </w:pPr>
      <w:ins w:id="238405" w:author="Isabella Bjarnhoff" w:date="2025-10-24T14:42:00Z" w16du:dateUtc="2025-10-24T12:42:00Z">
        <w:del w:id="238406" w:author="Daria Soldatenko" w:date="2025-11-26T10:29:00Z" w16du:dateUtc="2025-11-26T09:29:00Z">
          <w:r w:rsidRPr="0028350A" w:rsidDel="00501C3D">
            <w:delText>Test Prerequisites</w:delText>
          </w:r>
          <w:bookmarkStart w:id="238407" w:name="_Toc219030646"/>
          <w:bookmarkStart w:id="238408" w:name="_Toc219036978"/>
          <w:bookmarkStart w:id="238409" w:name="_Toc219043309"/>
          <w:bookmarkStart w:id="238410" w:name="_Toc219055971"/>
          <w:bookmarkStart w:id="238411" w:name="_Toc219062301"/>
          <w:bookmarkStart w:id="238412" w:name="_Toc219068801"/>
          <w:bookmarkStart w:id="238413" w:name="_Toc219647320"/>
          <w:bookmarkStart w:id="238414" w:name="_Toc219653820"/>
          <w:bookmarkStart w:id="238415" w:name="_Toc219660321"/>
          <w:bookmarkStart w:id="238416" w:name="_Toc219667025"/>
          <w:bookmarkStart w:id="238417" w:name="_Toc219673730"/>
          <w:bookmarkEnd w:id="238407"/>
          <w:bookmarkEnd w:id="238408"/>
          <w:bookmarkEnd w:id="238409"/>
          <w:bookmarkEnd w:id="238410"/>
          <w:bookmarkEnd w:id="238411"/>
          <w:bookmarkEnd w:id="238412"/>
          <w:bookmarkEnd w:id="238413"/>
          <w:bookmarkEnd w:id="238414"/>
          <w:bookmarkEnd w:id="238415"/>
          <w:bookmarkEnd w:id="238416"/>
          <w:bookmarkEnd w:id="238417"/>
        </w:del>
      </w:ins>
    </w:p>
    <w:p w14:paraId="42D66FC4" w14:textId="6E48DCCD" w:rsidR="00B634F2" w:rsidDel="00501C3D" w:rsidRDefault="00B634F2" w:rsidP="00B634F2">
      <w:pPr>
        <w:pStyle w:val="BodyText"/>
        <w:ind w:left="851"/>
        <w:rPr>
          <w:ins w:id="238418" w:author="Isabella Bjarnhoff" w:date="2025-10-24T14:42:00Z" w16du:dateUtc="2025-10-24T12:42:00Z"/>
          <w:del w:id="238419" w:author="Daria Soldatenko" w:date="2025-11-26T10:29:00Z" w16du:dateUtc="2025-11-26T09:29:00Z"/>
        </w:rPr>
      </w:pPr>
      <w:ins w:id="238420" w:author="Isabella Bjarnhoff" w:date="2025-10-24T14:42:00Z" w16du:dateUtc="2025-10-24T12:42:00Z">
        <w:del w:id="238421" w:author="Daria Soldatenko" w:date="2025-11-26T10:29:00Z" w16du:dateUtc="2025-11-26T09:29:00Z">
          <w:r w:rsidDel="00501C3D">
            <w:delText>Open C-Flex Patrol on MFCC.</w:delText>
          </w:r>
          <w:bookmarkStart w:id="238422" w:name="_Toc219030647"/>
          <w:bookmarkStart w:id="238423" w:name="_Toc219036979"/>
          <w:bookmarkStart w:id="238424" w:name="_Toc219043310"/>
          <w:bookmarkStart w:id="238425" w:name="_Toc219055972"/>
          <w:bookmarkStart w:id="238426" w:name="_Toc219062302"/>
          <w:bookmarkStart w:id="238427" w:name="_Toc219068802"/>
          <w:bookmarkStart w:id="238428" w:name="_Toc219647321"/>
          <w:bookmarkStart w:id="238429" w:name="_Toc219653821"/>
          <w:bookmarkStart w:id="238430" w:name="_Toc219660322"/>
          <w:bookmarkStart w:id="238431" w:name="_Toc219667026"/>
          <w:bookmarkStart w:id="238432" w:name="_Toc219673731"/>
          <w:bookmarkEnd w:id="238422"/>
          <w:bookmarkEnd w:id="238423"/>
          <w:bookmarkEnd w:id="238424"/>
          <w:bookmarkEnd w:id="238425"/>
          <w:bookmarkEnd w:id="238426"/>
          <w:bookmarkEnd w:id="238427"/>
          <w:bookmarkEnd w:id="238428"/>
          <w:bookmarkEnd w:id="238429"/>
          <w:bookmarkEnd w:id="238430"/>
          <w:bookmarkEnd w:id="238431"/>
          <w:bookmarkEnd w:id="238432"/>
        </w:del>
      </w:ins>
    </w:p>
    <w:p w14:paraId="378A9256" w14:textId="7B7823EC" w:rsidR="00B634F2" w:rsidDel="00501C3D" w:rsidRDefault="00B634F2" w:rsidP="00B634F2">
      <w:pPr>
        <w:pStyle w:val="BodyText"/>
        <w:ind w:left="851"/>
        <w:rPr>
          <w:ins w:id="238433" w:author="Isabella Bjarnhoff" w:date="2025-10-24T14:42:00Z" w16du:dateUtc="2025-10-24T12:42:00Z"/>
          <w:del w:id="238434" w:author="Daria Soldatenko" w:date="2025-11-26T10:29:00Z" w16du:dateUtc="2025-11-26T09:29:00Z"/>
        </w:rPr>
      </w:pPr>
      <w:ins w:id="238435" w:author="Isabella Bjarnhoff" w:date="2025-10-24T14:42:00Z" w16du:dateUtc="2025-10-24T12:42:00Z">
        <w:del w:id="238436" w:author="Daria Soldatenko" w:date="2025-11-26T10:29:00Z" w16du:dateUtc="2025-11-26T09:29:00Z">
          <w:r w:rsidDel="00501C3D">
            <w:delText>On the simulator PC start the following simulators:</w:delText>
          </w:r>
          <w:bookmarkStart w:id="238437" w:name="_Toc219030648"/>
          <w:bookmarkStart w:id="238438" w:name="_Toc219036980"/>
          <w:bookmarkStart w:id="238439" w:name="_Toc219043311"/>
          <w:bookmarkStart w:id="238440" w:name="_Toc219055973"/>
          <w:bookmarkStart w:id="238441" w:name="_Toc219062303"/>
          <w:bookmarkStart w:id="238442" w:name="_Toc219068803"/>
          <w:bookmarkStart w:id="238443" w:name="_Toc219647322"/>
          <w:bookmarkStart w:id="238444" w:name="_Toc219653822"/>
          <w:bookmarkStart w:id="238445" w:name="_Toc219660323"/>
          <w:bookmarkStart w:id="238446" w:name="_Toc219667027"/>
          <w:bookmarkStart w:id="238447" w:name="_Toc219673732"/>
          <w:bookmarkEnd w:id="238437"/>
          <w:bookmarkEnd w:id="238438"/>
          <w:bookmarkEnd w:id="238439"/>
          <w:bookmarkEnd w:id="238440"/>
          <w:bookmarkEnd w:id="238441"/>
          <w:bookmarkEnd w:id="238442"/>
          <w:bookmarkEnd w:id="238443"/>
          <w:bookmarkEnd w:id="238444"/>
          <w:bookmarkEnd w:id="238445"/>
          <w:bookmarkEnd w:id="238446"/>
          <w:bookmarkEnd w:id="238447"/>
        </w:del>
      </w:ins>
    </w:p>
    <w:p w14:paraId="5A1CC8CE" w14:textId="673CE9A4" w:rsidR="00B634F2" w:rsidDel="00501C3D" w:rsidRDefault="00B634F2">
      <w:pPr>
        <w:pStyle w:val="BodyText"/>
        <w:numPr>
          <w:ilvl w:val="0"/>
          <w:numId w:val="422"/>
        </w:numPr>
        <w:rPr>
          <w:ins w:id="238448" w:author="Isabella Bjarnhoff" w:date="2025-10-24T14:42:00Z" w16du:dateUtc="2025-10-24T12:42:00Z"/>
          <w:del w:id="238449" w:author="Daria Soldatenko" w:date="2025-11-26T10:29:00Z" w16du:dateUtc="2025-11-26T09:29:00Z"/>
        </w:rPr>
        <w:pPrChange w:id="238450" w:author="Isabella Bjarnhoff" w:date="2025-10-24T14:43:00Z" w16du:dateUtc="2025-10-24T12:43:00Z">
          <w:pPr>
            <w:pStyle w:val="BodyText"/>
            <w:numPr>
              <w:numId w:val="421"/>
            </w:numPr>
            <w:ind w:left="1211" w:hanging="360"/>
          </w:pPr>
        </w:pPrChange>
      </w:pPr>
      <w:ins w:id="238451" w:author="Isabella Bjarnhoff" w:date="2025-10-24T14:42:00Z" w16du:dateUtc="2025-10-24T12:42:00Z">
        <w:del w:id="238452" w:author="Daria Soldatenko" w:date="2025-11-26T10:29:00Z" w16du:dateUtc="2025-11-26T09:29:00Z">
          <w:r w:rsidDel="00501C3D">
            <w:delText>sensorsim-scenariosimulator</w:delText>
          </w:r>
          <w:bookmarkStart w:id="238453" w:name="_Toc219030649"/>
          <w:bookmarkStart w:id="238454" w:name="_Toc219036981"/>
          <w:bookmarkStart w:id="238455" w:name="_Toc219043312"/>
          <w:bookmarkStart w:id="238456" w:name="_Toc219055974"/>
          <w:bookmarkStart w:id="238457" w:name="_Toc219062304"/>
          <w:bookmarkStart w:id="238458" w:name="_Toc219068804"/>
          <w:bookmarkStart w:id="238459" w:name="_Toc219647323"/>
          <w:bookmarkStart w:id="238460" w:name="_Toc219653823"/>
          <w:bookmarkStart w:id="238461" w:name="_Toc219660324"/>
          <w:bookmarkStart w:id="238462" w:name="_Toc219667028"/>
          <w:bookmarkStart w:id="238463" w:name="_Toc219673733"/>
          <w:bookmarkEnd w:id="238453"/>
          <w:bookmarkEnd w:id="238454"/>
          <w:bookmarkEnd w:id="238455"/>
          <w:bookmarkEnd w:id="238456"/>
          <w:bookmarkEnd w:id="238457"/>
          <w:bookmarkEnd w:id="238458"/>
          <w:bookmarkEnd w:id="238459"/>
          <w:bookmarkEnd w:id="238460"/>
          <w:bookmarkEnd w:id="238461"/>
          <w:bookmarkEnd w:id="238462"/>
          <w:bookmarkEnd w:id="238463"/>
        </w:del>
      </w:ins>
    </w:p>
    <w:p w14:paraId="1D505F54" w14:textId="69950129" w:rsidR="00B634F2" w:rsidDel="00501C3D" w:rsidRDefault="00B634F2">
      <w:pPr>
        <w:pStyle w:val="BodyText"/>
        <w:numPr>
          <w:ilvl w:val="0"/>
          <w:numId w:val="422"/>
        </w:numPr>
        <w:rPr>
          <w:ins w:id="238464" w:author="Isabella Bjarnhoff" w:date="2025-10-24T14:42:00Z" w16du:dateUtc="2025-10-24T12:42:00Z"/>
          <w:del w:id="238465" w:author="Daria Soldatenko" w:date="2025-11-26T10:29:00Z" w16du:dateUtc="2025-11-26T09:29:00Z"/>
        </w:rPr>
        <w:pPrChange w:id="238466" w:author="Isabella Bjarnhoff" w:date="2025-10-24T14:43:00Z" w16du:dateUtc="2025-10-24T12:43:00Z">
          <w:pPr>
            <w:pStyle w:val="BodyText"/>
            <w:numPr>
              <w:numId w:val="421"/>
            </w:numPr>
            <w:ind w:left="1211" w:hanging="360"/>
          </w:pPr>
        </w:pPrChange>
      </w:pPr>
      <w:ins w:id="238467" w:author="Isabella Bjarnhoff" w:date="2025-10-24T14:42:00Z" w16du:dateUtc="2025-10-24T12:42:00Z">
        <w:del w:id="238468" w:author="Daria Soldatenko" w:date="2025-11-26T10:29:00Z" w16du:dateUtc="2025-11-26T09:29:00Z">
          <w:r w:rsidDel="00501C3D">
            <w:delText>sensorsim-scanter6002</w:delText>
          </w:r>
          <w:bookmarkStart w:id="238469" w:name="_Toc219030650"/>
          <w:bookmarkStart w:id="238470" w:name="_Toc219036982"/>
          <w:bookmarkStart w:id="238471" w:name="_Toc219043313"/>
          <w:bookmarkStart w:id="238472" w:name="_Toc219055975"/>
          <w:bookmarkStart w:id="238473" w:name="_Toc219062305"/>
          <w:bookmarkStart w:id="238474" w:name="_Toc219068805"/>
          <w:bookmarkStart w:id="238475" w:name="_Toc219647324"/>
          <w:bookmarkStart w:id="238476" w:name="_Toc219653824"/>
          <w:bookmarkStart w:id="238477" w:name="_Toc219660325"/>
          <w:bookmarkStart w:id="238478" w:name="_Toc219667029"/>
          <w:bookmarkStart w:id="238479" w:name="_Toc219673734"/>
          <w:bookmarkEnd w:id="238469"/>
          <w:bookmarkEnd w:id="238470"/>
          <w:bookmarkEnd w:id="238471"/>
          <w:bookmarkEnd w:id="238472"/>
          <w:bookmarkEnd w:id="238473"/>
          <w:bookmarkEnd w:id="238474"/>
          <w:bookmarkEnd w:id="238475"/>
          <w:bookmarkEnd w:id="238476"/>
          <w:bookmarkEnd w:id="238477"/>
          <w:bookmarkEnd w:id="238478"/>
          <w:bookmarkEnd w:id="238479"/>
        </w:del>
      </w:ins>
    </w:p>
    <w:p w14:paraId="2F65E0D9" w14:textId="6F5D6954" w:rsidR="00B634F2" w:rsidRPr="0028350A" w:rsidDel="00501C3D" w:rsidRDefault="00B634F2" w:rsidP="00B634F2">
      <w:pPr>
        <w:pStyle w:val="Heading3"/>
        <w:tabs>
          <w:tab w:val="clear" w:pos="1866"/>
        </w:tabs>
        <w:ind w:left="851"/>
        <w:rPr>
          <w:ins w:id="238480" w:author="Isabella Bjarnhoff" w:date="2025-10-24T14:42:00Z" w16du:dateUtc="2025-10-24T12:42:00Z"/>
          <w:del w:id="238481" w:author="Daria Soldatenko" w:date="2025-11-26T10:29:00Z" w16du:dateUtc="2025-11-26T09:29:00Z"/>
        </w:rPr>
      </w:pPr>
      <w:ins w:id="238482" w:author="Isabella Bjarnhoff" w:date="2025-10-24T14:42:00Z" w16du:dateUtc="2025-10-24T12:42:00Z">
        <w:del w:id="238483" w:author="Daria Soldatenko" w:date="2025-11-26T10:29:00Z" w16du:dateUtc="2025-11-26T09:29:00Z">
          <w:r w:rsidRPr="0028350A" w:rsidDel="00501C3D">
            <w:delText>Requirements</w:delText>
          </w:r>
          <w:bookmarkStart w:id="238484" w:name="_Toc219030651"/>
          <w:bookmarkStart w:id="238485" w:name="_Toc219036983"/>
          <w:bookmarkStart w:id="238486" w:name="_Toc219043314"/>
          <w:bookmarkStart w:id="238487" w:name="_Toc219055976"/>
          <w:bookmarkStart w:id="238488" w:name="_Toc219062306"/>
          <w:bookmarkStart w:id="238489" w:name="_Toc219068806"/>
          <w:bookmarkStart w:id="238490" w:name="_Toc219647325"/>
          <w:bookmarkStart w:id="238491" w:name="_Toc219653825"/>
          <w:bookmarkStart w:id="238492" w:name="_Toc219660326"/>
          <w:bookmarkStart w:id="238493" w:name="_Toc219667030"/>
          <w:bookmarkStart w:id="238494" w:name="_Toc219673735"/>
          <w:bookmarkEnd w:id="238484"/>
          <w:bookmarkEnd w:id="238485"/>
          <w:bookmarkEnd w:id="238486"/>
          <w:bookmarkEnd w:id="238487"/>
          <w:bookmarkEnd w:id="238488"/>
          <w:bookmarkEnd w:id="238489"/>
          <w:bookmarkEnd w:id="238490"/>
          <w:bookmarkEnd w:id="238491"/>
          <w:bookmarkEnd w:id="238492"/>
          <w:bookmarkEnd w:id="238493"/>
          <w:bookmarkEnd w:id="238494"/>
        </w:del>
      </w:ins>
    </w:p>
    <w:p w14:paraId="47485B86" w14:textId="7C77C051" w:rsidR="005D587B" w:rsidRPr="0028350A" w:rsidDel="00501C3D" w:rsidRDefault="005D587B">
      <w:pPr>
        <w:pStyle w:val="Heading3"/>
        <w:ind w:left="851"/>
        <w:rPr>
          <w:del w:id="238495" w:author="Daria Soldatenko" w:date="2025-11-26T10:29:00Z" w16du:dateUtc="2025-11-26T09:29:00Z"/>
        </w:rPr>
        <w:pPrChange w:id="238496" w:author="Isabella Bjarnhoff" w:date="2025-10-24T14:43:00Z" w16du:dateUtc="2025-10-24T12:43:00Z">
          <w:pPr>
            <w:pStyle w:val="Heading3"/>
          </w:pPr>
        </w:pPrChange>
      </w:pPr>
      <w:del w:id="238497" w:author="Daria Soldatenko" w:date="2025-11-26T10:29:00Z" w16du:dateUtc="2025-11-26T09:29:00Z">
        <w:r w:rsidRPr="0028350A" w:rsidDel="00501C3D">
          <w:delText>Test Environment</w:delText>
        </w:r>
        <w:bookmarkStart w:id="238498" w:name="_Toc219030652"/>
        <w:bookmarkStart w:id="238499" w:name="_Toc219036984"/>
        <w:bookmarkStart w:id="238500" w:name="_Toc219043315"/>
        <w:bookmarkStart w:id="238501" w:name="_Toc219055977"/>
        <w:bookmarkStart w:id="238502" w:name="_Toc219062307"/>
        <w:bookmarkStart w:id="238503" w:name="_Toc219068807"/>
        <w:bookmarkStart w:id="238504" w:name="_Toc219647326"/>
        <w:bookmarkStart w:id="238505" w:name="_Toc219653826"/>
        <w:bookmarkStart w:id="238506" w:name="_Toc219660327"/>
        <w:bookmarkStart w:id="238507" w:name="_Toc219667031"/>
        <w:bookmarkStart w:id="238508" w:name="_Toc219673736"/>
        <w:bookmarkEnd w:id="238498"/>
        <w:bookmarkEnd w:id="238499"/>
        <w:bookmarkEnd w:id="238500"/>
        <w:bookmarkEnd w:id="238501"/>
        <w:bookmarkEnd w:id="238502"/>
        <w:bookmarkEnd w:id="238503"/>
        <w:bookmarkEnd w:id="238504"/>
        <w:bookmarkEnd w:id="238505"/>
        <w:bookmarkEnd w:id="238506"/>
        <w:bookmarkEnd w:id="238507"/>
        <w:bookmarkEnd w:id="238508"/>
      </w:del>
    </w:p>
    <w:p w14:paraId="3DEBF919" w14:textId="0F168212" w:rsidR="005D587B" w:rsidRPr="0028350A" w:rsidDel="00501C3D" w:rsidRDefault="005D587B">
      <w:pPr>
        <w:pStyle w:val="BodyText"/>
        <w:ind w:left="851"/>
        <w:rPr>
          <w:del w:id="238509" w:author="Daria Soldatenko" w:date="2025-11-26T10:29:00Z" w16du:dateUtc="2025-11-26T09:29:00Z"/>
        </w:rPr>
        <w:pPrChange w:id="238510" w:author="Isabella Bjarnhoff" w:date="2025-10-24T14:43:00Z" w16du:dateUtc="2025-10-24T12:43:00Z">
          <w:pPr>
            <w:pStyle w:val="BodyText"/>
          </w:pPr>
        </w:pPrChange>
      </w:pPr>
      <w:del w:id="238511" w:author="Daria Soldatenko" w:date="2025-11-26T10:29:00Z" w16du:dateUtc="2025-11-26T09:29:00Z">
        <w:r w:rsidRPr="0028350A" w:rsidDel="00501C3D">
          <w:delText>TBD</w:delText>
        </w:r>
        <w:bookmarkStart w:id="238512" w:name="_Toc219030653"/>
        <w:bookmarkStart w:id="238513" w:name="_Toc219036985"/>
        <w:bookmarkStart w:id="238514" w:name="_Toc219043316"/>
        <w:bookmarkStart w:id="238515" w:name="_Toc219055978"/>
        <w:bookmarkStart w:id="238516" w:name="_Toc219062308"/>
        <w:bookmarkStart w:id="238517" w:name="_Toc219068808"/>
        <w:bookmarkStart w:id="238518" w:name="_Toc219647327"/>
        <w:bookmarkStart w:id="238519" w:name="_Toc219653827"/>
        <w:bookmarkStart w:id="238520" w:name="_Toc219660328"/>
        <w:bookmarkStart w:id="238521" w:name="_Toc219667032"/>
        <w:bookmarkStart w:id="238522" w:name="_Toc219673737"/>
        <w:bookmarkEnd w:id="238512"/>
        <w:bookmarkEnd w:id="238513"/>
        <w:bookmarkEnd w:id="238514"/>
        <w:bookmarkEnd w:id="238515"/>
        <w:bookmarkEnd w:id="238516"/>
        <w:bookmarkEnd w:id="238517"/>
        <w:bookmarkEnd w:id="238518"/>
        <w:bookmarkEnd w:id="238519"/>
        <w:bookmarkEnd w:id="238520"/>
        <w:bookmarkEnd w:id="238521"/>
        <w:bookmarkEnd w:id="238522"/>
      </w:del>
    </w:p>
    <w:p w14:paraId="20C0109F" w14:textId="2C41B8B5" w:rsidR="005D587B" w:rsidRPr="0028350A" w:rsidDel="00501C3D" w:rsidRDefault="005D587B">
      <w:pPr>
        <w:pStyle w:val="Heading4"/>
        <w:ind w:left="851"/>
        <w:rPr>
          <w:del w:id="238523" w:author="Daria Soldatenko" w:date="2025-11-26T10:29:00Z" w16du:dateUtc="2025-11-26T09:29:00Z"/>
        </w:rPr>
        <w:pPrChange w:id="238524" w:author="Isabella Bjarnhoff" w:date="2025-10-24T14:43:00Z" w16du:dateUtc="2025-10-24T12:43:00Z">
          <w:pPr>
            <w:pStyle w:val="Heading4"/>
          </w:pPr>
        </w:pPrChange>
      </w:pPr>
      <w:del w:id="238525" w:author="Daria Soldatenko" w:date="2025-11-26T10:29:00Z" w16du:dateUtc="2025-11-26T09:29:00Z">
        <w:r w:rsidRPr="0028350A" w:rsidDel="00501C3D">
          <w:delText>Test Prerequisites</w:delText>
        </w:r>
        <w:bookmarkStart w:id="238526" w:name="_Toc219030654"/>
        <w:bookmarkStart w:id="238527" w:name="_Toc219036986"/>
        <w:bookmarkStart w:id="238528" w:name="_Toc219043317"/>
        <w:bookmarkStart w:id="238529" w:name="_Toc219055979"/>
        <w:bookmarkStart w:id="238530" w:name="_Toc219062309"/>
        <w:bookmarkStart w:id="238531" w:name="_Toc219068809"/>
        <w:bookmarkStart w:id="238532" w:name="_Toc219647328"/>
        <w:bookmarkStart w:id="238533" w:name="_Toc219653828"/>
        <w:bookmarkStart w:id="238534" w:name="_Toc219660329"/>
        <w:bookmarkStart w:id="238535" w:name="_Toc219667033"/>
        <w:bookmarkStart w:id="238536" w:name="_Toc219673738"/>
        <w:bookmarkEnd w:id="238526"/>
        <w:bookmarkEnd w:id="238527"/>
        <w:bookmarkEnd w:id="238528"/>
        <w:bookmarkEnd w:id="238529"/>
        <w:bookmarkEnd w:id="238530"/>
        <w:bookmarkEnd w:id="238531"/>
        <w:bookmarkEnd w:id="238532"/>
        <w:bookmarkEnd w:id="238533"/>
        <w:bookmarkEnd w:id="238534"/>
        <w:bookmarkEnd w:id="238535"/>
        <w:bookmarkEnd w:id="238536"/>
      </w:del>
    </w:p>
    <w:p w14:paraId="034A63C1" w14:textId="6FDD7642" w:rsidR="005D587B" w:rsidRPr="0028350A" w:rsidDel="00501C3D" w:rsidRDefault="005D587B">
      <w:pPr>
        <w:pStyle w:val="Heading3"/>
        <w:ind w:left="851"/>
        <w:rPr>
          <w:del w:id="238537" w:author="Daria Soldatenko" w:date="2025-11-26T10:29:00Z" w16du:dateUtc="2025-11-26T09:29:00Z"/>
        </w:rPr>
        <w:pPrChange w:id="238538" w:author="Isabella Bjarnhoff" w:date="2025-10-24T14:43:00Z" w16du:dateUtc="2025-10-24T12:43:00Z">
          <w:pPr>
            <w:pStyle w:val="Heading3"/>
          </w:pPr>
        </w:pPrChange>
      </w:pPr>
      <w:del w:id="238539" w:author="Daria Soldatenko" w:date="2025-11-26T10:29:00Z" w16du:dateUtc="2025-11-26T09:29:00Z">
        <w:r w:rsidRPr="0028350A" w:rsidDel="00501C3D">
          <w:delText>Requirements</w:delText>
        </w:r>
        <w:bookmarkStart w:id="238540" w:name="_Toc219030655"/>
        <w:bookmarkStart w:id="238541" w:name="_Toc219036987"/>
        <w:bookmarkStart w:id="238542" w:name="_Toc219043318"/>
        <w:bookmarkStart w:id="238543" w:name="_Toc219055980"/>
        <w:bookmarkStart w:id="238544" w:name="_Toc219062310"/>
        <w:bookmarkStart w:id="238545" w:name="_Toc219068810"/>
        <w:bookmarkStart w:id="238546" w:name="_Toc219647329"/>
        <w:bookmarkStart w:id="238547" w:name="_Toc219653829"/>
        <w:bookmarkStart w:id="238548" w:name="_Toc219660330"/>
        <w:bookmarkStart w:id="238549" w:name="_Toc219667034"/>
        <w:bookmarkStart w:id="238550" w:name="_Toc219673739"/>
        <w:bookmarkEnd w:id="238540"/>
        <w:bookmarkEnd w:id="238541"/>
        <w:bookmarkEnd w:id="238542"/>
        <w:bookmarkEnd w:id="238543"/>
        <w:bookmarkEnd w:id="238544"/>
        <w:bookmarkEnd w:id="238545"/>
        <w:bookmarkEnd w:id="238546"/>
        <w:bookmarkEnd w:id="238547"/>
        <w:bookmarkEnd w:id="238548"/>
        <w:bookmarkEnd w:id="238549"/>
        <w:bookmarkEnd w:id="238550"/>
      </w:del>
    </w:p>
    <w:p w14:paraId="59520170" w14:textId="12C5499C" w:rsidR="005D587B" w:rsidRPr="0028350A" w:rsidDel="00501C3D" w:rsidRDefault="0077414E">
      <w:pPr>
        <w:pStyle w:val="BodyText"/>
        <w:ind w:left="851"/>
        <w:rPr>
          <w:del w:id="238551" w:author="Daria Soldatenko" w:date="2025-11-26T10:29:00Z" w16du:dateUtc="2025-11-26T09:29:00Z"/>
          <w:noProof/>
        </w:rPr>
        <w:pPrChange w:id="238552" w:author="Isabella Bjarnhoff" w:date="2025-10-24T14:43:00Z" w16du:dateUtc="2025-10-24T12:43:00Z">
          <w:pPr>
            <w:pStyle w:val="BodyText"/>
          </w:pPr>
        </w:pPrChange>
      </w:pPr>
      <w:ins w:id="238553" w:author="Isabella Bjarnhoff" w:date="2025-08-07T12:22:00Z" w16du:dateUtc="2025-08-07T10:22:00Z">
        <w:del w:id="238554" w:author="Daria Soldatenko" w:date="2025-11-26T10:29:00Z" w16du:dateUtc="2025-11-26T09:29:00Z">
          <w:r w:rsidRPr="0028350A" w:rsidDel="00501C3D">
            <w:rPr>
              <w:b/>
              <w:bCs/>
              <w:noProof/>
              <w:u w:val="thick"/>
            </w:rPr>
            <w:delText>Stakeholder Requirement</w:delText>
          </w:r>
        </w:del>
      </w:ins>
      <w:del w:id="238555" w:author="Daria Soldatenko" w:date="2025-11-26T10:29:00Z" w16du:dateUtc="2025-11-26T09:29:00Z">
        <w:r w:rsidR="00662957" w:rsidRPr="0028350A" w:rsidDel="00501C3D">
          <w:rPr>
            <w:b/>
            <w:noProof/>
            <w:u w:val="thick"/>
          </w:rPr>
          <w:delText>Story:</w:delText>
        </w:r>
        <w:bookmarkStart w:id="238556" w:name="_Toc219030656"/>
        <w:bookmarkStart w:id="238557" w:name="_Toc219036988"/>
        <w:bookmarkStart w:id="238558" w:name="_Toc219043319"/>
        <w:bookmarkStart w:id="238559" w:name="_Toc219055981"/>
        <w:bookmarkStart w:id="238560" w:name="_Toc219062311"/>
        <w:bookmarkStart w:id="238561" w:name="_Toc219068811"/>
        <w:bookmarkStart w:id="238562" w:name="_Toc219647330"/>
        <w:bookmarkStart w:id="238563" w:name="_Toc219653830"/>
        <w:bookmarkStart w:id="238564" w:name="_Toc219660331"/>
        <w:bookmarkStart w:id="238565" w:name="_Toc219667035"/>
        <w:bookmarkStart w:id="238566" w:name="_Toc219673740"/>
        <w:bookmarkEnd w:id="238556"/>
        <w:bookmarkEnd w:id="238557"/>
        <w:bookmarkEnd w:id="238558"/>
        <w:bookmarkEnd w:id="238559"/>
        <w:bookmarkEnd w:id="238560"/>
        <w:bookmarkEnd w:id="238561"/>
        <w:bookmarkEnd w:id="238562"/>
        <w:bookmarkEnd w:id="238563"/>
        <w:bookmarkEnd w:id="238564"/>
        <w:bookmarkEnd w:id="238565"/>
        <w:bookmarkEnd w:id="238566"/>
      </w:del>
    </w:p>
    <w:p w14:paraId="259D86D5" w14:textId="2C8C7D01" w:rsidR="00736F6B" w:rsidRPr="0028350A" w:rsidDel="00501C3D" w:rsidRDefault="00736F6B">
      <w:pPr>
        <w:pStyle w:val="BodyText"/>
        <w:ind w:left="851"/>
        <w:rPr>
          <w:del w:id="238567" w:author="Daria Soldatenko" w:date="2025-11-26T10:29:00Z" w16du:dateUtc="2025-11-26T09:29:00Z"/>
          <w:noProof/>
        </w:rPr>
        <w:pPrChange w:id="238568" w:author="Isabella Bjarnhoff" w:date="2025-10-24T14:43:00Z" w16du:dateUtc="2025-10-24T12:43:00Z">
          <w:pPr>
            <w:pStyle w:val="BodyText"/>
          </w:pPr>
        </w:pPrChange>
      </w:pPr>
      <w:del w:id="238569" w:author="Daria Soldatenko" w:date="2025-11-26T10:29:00Z" w16du:dateUtc="2025-11-26T09:29:00Z">
        <w:r w:rsidRPr="0028350A" w:rsidDel="00501C3D">
          <w:rPr>
            <w:noProof/>
          </w:rPr>
          <w:delText>[NSES181] As an Operator, I want to control and monitor the SCANTER Radar to suit my mission goal.</w:delText>
        </w:r>
        <w:bookmarkStart w:id="238570" w:name="_Toc219030657"/>
        <w:bookmarkStart w:id="238571" w:name="_Toc219036989"/>
        <w:bookmarkStart w:id="238572" w:name="_Toc219043320"/>
        <w:bookmarkStart w:id="238573" w:name="_Toc219055982"/>
        <w:bookmarkStart w:id="238574" w:name="_Toc219062312"/>
        <w:bookmarkStart w:id="238575" w:name="_Toc219068812"/>
        <w:bookmarkStart w:id="238576" w:name="_Toc219647331"/>
        <w:bookmarkStart w:id="238577" w:name="_Toc219653831"/>
        <w:bookmarkStart w:id="238578" w:name="_Toc219660332"/>
        <w:bookmarkStart w:id="238579" w:name="_Toc219667036"/>
        <w:bookmarkStart w:id="238580" w:name="_Toc219673741"/>
        <w:bookmarkEnd w:id="238570"/>
        <w:bookmarkEnd w:id="238571"/>
        <w:bookmarkEnd w:id="238572"/>
        <w:bookmarkEnd w:id="238573"/>
        <w:bookmarkEnd w:id="238574"/>
        <w:bookmarkEnd w:id="238575"/>
        <w:bookmarkEnd w:id="238576"/>
        <w:bookmarkEnd w:id="238577"/>
        <w:bookmarkEnd w:id="238578"/>
        <w:bookmarkEnd w:id="238579"/>
        <w:bookmarkEnd w:id="238580"/>
      </w:del>
    </w:p>
    <w:p w14:paraId="47B45CD5" w14:textId="6CE72ECE" w:rsidR="005D587B" w:rsidRPr="0028350A" w:rsidDel="00501C3D" w:rsidRDefault="00AF3794">
      <w:pPr>
        <w:pStyle w:val="BodyText"/>
        <w:ind w:left="851"/>
        <w:rPr>
          <w:del w:id="238581" w:author="Daria Soldatenko" w:date="2025-11-26T10:29:00Z" w16du:dateUtc="2025-11-26T09:29:00Z"/>
          <w:noProof/>
        </w:rPr>
        <w:pPrChange w:id="238582" w:author="Isabella Bjarnhoff" w:date="2025-10-24T14:43:00Z" w16du:dateUtc="2025-10-24T12:43:00Z">
          <w:pPr>
            <w:pStyle w:val="BodyText"/>
          </w:pPr>
        </w:pPrChange>
      </w:pPr>
      <w:del w:id="238583" w:author="Daria Soldatenko" w:date="2025-11-26T10:29:00Z" w16du:dateUtc="2025-11-26T09:29:00Z">
        <w:r w:rsidRPr="0028350A" w:rsidDel="00501C3D">
          <w:rPr>
            <w:b/>
            <w:noProof/>
            <w:u w:val="thick"/>
          </w:rPr>
          <w:delText>Accept Criteria</w:delText>
        </w:r>
        <w:r w:rsidR="00C13E99" w:rsidRPr="0028350A" w:rsidDel="00501C3D">
          <w:rPr>
            <w:b/>
            <w:noProof/>
            <w:u w:val="thick"/>
          </w:rPr>
          <w:delText>:</w:delText>
        </w:r>
        <w:bookmarkStart w:id="238584" w:name="_Toc219030658"/>
        <w:bookmarkStart w:id="238585" w:name="_Toc219036990"/>
        <w:bookmarkStart w:id="238586" w:name="_Toc219043321"/>
        <w:bookmarkStart w:id="238587" w:name="_Toc219055983"/>
        <w:bookmarkStart w:id="238588" w:name="_Toc219062313"/>
        <w:bookmarkStart w:id="238589" w:name="_Toc219068813"/>
        <w:bookmarkStart w:id="238590" w:name="_Toc219647332"/>
        <w:bookmarkStart w:id="238591" w:name="_Toc219653832"/>
        <w:bookmarkStart w:id="238592" w:name="_Toc219660333"/>
        <w:bookmarkStart w:id="238593" w:name="_Toc219667037"/>
        <w:bookmarkStart w:id="238594" w:name="_Toc219673742"/>
        <w:bookmarkEnd w:id="238584"/>
        <w:bookmarkEnd w:id="238585"/>
        <w:bookmarkEnd w:id="238586"/>
        <w:bookmarkEnd w:id="238587"/>
        <w:bookmarkEnd w:id="238588"/>
        <w:bookmarkEnd w:id="238589"/>
        <w:bookmarkEnd w:id="238590"/>
        <w:bookmarkEnd w:id="238591"/>
        <w:bookmarkEnd w:id="238592"/>
        <w:bookmarkEnd w:id="238593"/>
        <w:bookmarkEnd w:id="238594"/>
      </w:del>
    </w:p>
    <w:p w14:paraId="6D5A3CE8" w14:textId="7A55979F" w:rsidR="005D587B" w:rsidRPr="0028350A" w:rsidDel="00501C3D" w:rsidRDefault="00736F6B">
      <w:pPr>
        <w:pStyle w:val="BodyText"/>
        <w:ind w:left="851"/>
        <w:rPr>
          <w:del w:id="238595" w:author="Daria Soldatenko" w:date="2025-11-26T10:29:00Z" w16du:dateUtc="2025-11-26T09:29:00Z"/>
          <w:noProof/>
        </w:rPr>
        <w:pPrChange w:id="238596" w:author="Isabella Bjarnhoff" w:date="2025-10-24T14:43:00Z" w16du:dateUtc="2025-10-24T12:43:00Z">
          <w:pPr>
            <w:pStyle w:val="BodyText"/>
          </w:pPr>
        </w:pPrChange>
      </w:pPr>
      <w:del w:id="238597" w:author="Daria Soldatenko" w:date="2025-11-26T10:29:00Z" w16du:dateUtc="2025-11-26T09:29:00Z">
        <w:r w:rsidRPr="0028350A" w:rsidDel="00501C3D">
          <w:rPr>
            <w:noProof/>
          </w:rPr>
          <w:delText>[NSE501] I want to be able to turn the radar power on and off (not supported for SCANTER 2602).</w:delText>
        </w:r>
        <w:bookmarkStart w:id="238598" w:name="_Toc219030659"/>
        <w:bookmarkStart w:id="238599" w:name="_Toc219036991"/>
        <w:bookmarkStart w:id="238600" w:name="_Toc219043322"/>
        <w:bookmarkStart w:id="238601" w:name="_Toc219055984"/>
        <w:bookmarkStart w:id="238602" w:name="_Toc219062314"/>
        <w:bookmarkStart w:id="238603" w:name="_Toc219068814"/>
        <w:bookmarkStart w:id="238604" w:name="_Toc219647333"/>
        <w:bookmarkStart w:id="238605" w:name="_Toc219653833"/>
        <w:bookmarkStart w:id="238606" w:name="_Toc219660334"/>
        <w:bookmarkStart w:id="238607" w:name="_Toc219667038"/>
        <w:bookmarkStart w:id="238608" w:name="_Toc219673743"/>
        <w:bookmarkEnd w:id="238598"/>
        <w:bookmarkEnd w:id="238599"/>
        <w:bookmarkEnd w:id="238600"/>
        <w:bookmarkEnd w:id="238601"/>
        <w:bookmarkEnd w:id="238602"/>
        <w:bookmarkEnd w:id="238603"/>
        <w:bookmarkEnd w:id="238604"/>
        <w:bookmarkEnd w:id="238605"/>
        <w:bookmarkEnd w:id="238606"/>
        <w:bookmarkEnd w:id="238607"/>
        <w:bookmarkEnd w:id="238608"/>
      </w:del>
    </w:p>
    <w:p w14:paraId="42DC2649" w14:textId="5634043C" w:rsidR="005D587B" w:rsidRPr="0028350A" w:rsidDel="00501C3D" w:rsidRDefault="005D587B">
      <w:pPr>
        <w:pStyle w:val="Heading3"/>
        <w:tabs>
          <w:tab w:val="clear" w:pos="1866"/>
        </w:tabs>
        <w:ind w:left="851"/>
        <w:rPr>
          <w:del w:id="238609" w:author="Daria Soldatenko" w:date="2025-11-26T10:29:00Z" w16du:dateUtc="2025-11-26T09:29:00Z"/>
        </w:rPr>
        <w:pPrChange w:id="238610" w:author="Isabella Bjarnhoff" w:date="2025-10-24T14:43:00Z" w16du:dateUtc="2025-10-24T12:43:00Z">
          <w:pPr>
            <w:pStyle w:val="Heading3"/>
          </w:pPr>
        </w:pPrChange>
      </w:pPr>
      <w:del w:id="238611" w:author="Daria Soldatenko" w:date="2025-11-26T10:29:00Z" w16du:dateUtc="2025-11-26T09:29:00Z">
        <w:r w:rsidRPr="0028350A" w:rsidDel="00501C3D">
          <w:delText>Test Execution</w:delText>
        </w:r>
        <w:bookmarkStart w:id="238612" w:name="_Toc219030660"/>
        <w:bookmarkStart w:id="238613" w:name="_Toc219036992"/>
        <w:bookmarkStart w:id="238614" w:name="_Toc219043323"/>
        <w:bookmarkStart w:id="238615" w:name="_Toc219055985"/>
        <w:bookmarkStart w:id="238616" w:name="_Toc219062315"/>
        <w:bookmarkStart w:id="238617" w:name="_Toc219068815"/>
        <w:bookmarkStart w:id="238618" w:name="_Toc219647334"/>
        <w:bookmarkStart w:id="238619" w:name="_Toc219653834"/>
        <w:bookmarkStart w:id="238620" w:name="_Toc219660335"/>
        <w:bookmarkStart w:id="238621" w:name="_Toc219667039"/>
        <w:bookmarkStart w:id="238622" w:name="_Toc219673744"/>
        <w:bookmarkEnd w:id="238612"/>
        <w:bookmarkEnd w:id="238613"/>
        <w:bookmarkEnd w:id="238614"/>
        <w:bookmarkEnd w:id="238615"/>
        <w:bookmarkEnd w:id="238616"/>
        <w:bookmarkEnd w:id="238617"/>
        <w:bookmarkEnd w:id="238618"/>
        <w:bookmarkEnd w:id="238619"/>
        <w:bookmarkEnd w:id="238620"/>
        <w:bookmarkEnd w:id="238621"/>
        <w:bookmarkEnd w:id="238622"/>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D587B" w:rsidRPr="0028350A" w:rsidDel="00501C3D" w14:paraId="5D913CD9" w14:textId="1AD3521D" w:rsidTr="00A57FFA">
        <w:trPr>
          <w:cantSplit/>
          <w:tblHeader/>
          <w:jc w:val="center"/>
          <w:del w:id="238623" w:author="Daria Soldatenko" w:date="2025-11-26T10:29:00Z"/>
        </w:trPr>
        <w:tc>
          <w:tcPr>
            <w:tcW w:w="9639" w:type="dxa"/>
            <w:gridSpan w:val="5"/>
            <w:shd w:val="pct20" w:color="auto" w:fill="auto"/>
          </w:tcPr>
          <w:p w14:paraId="12B5A540" w14:textId="7F6D2FE5" w:rsidR="005D587B" w:rsidRPr="0028350A" w:rsidDel="00501C3D" w:rsidRDefault="005D587B" w:rsidP="00A57FFA">
            <w:pPr>
              <w:spacing w:before="40" w:after="40"/>
              <w:jc w:val="center"/>
              <w:rPr>
                <w:del w:id="238624" w:author="Daria Soldatenko" w:date="2025-11-26T10:29:00Z" w16du:dateUtc="2025-11-26T09:29:00Z"/>
                <w:rFonts w:cs="Arial"/>
                <w:b/>
                <w:bCs/>
                <w:szCs w:val="20"/>
              </w:rPr>
            </w:pPr>
            <w:del w:id="238625" w:author="Daria Soldatenko" w:date="2025-11-26T10:29:00Z" w16du:dateUtc="2025-11-26T09:29:00Z">
              <w:r w:rsidRPr="0028350A" w:rsidDel="00501C3D">
                <w:rPr>
                  <w:rFonts w:cs="Arial"/>
                  <w:b/>
                  <w:bCs/>
                  <w:szCs w:val="20"/>
                </w:rPr>
                <w:fldChar w:fldCharType="begin"/>
              </w:r>
              <w:r w:rsidRPr="0028350A" w:rsidDel="00501C3D">
                <w:rPr>
                  <w:rFonts w:cs="Arial"/>
                  <w:b/>
                  <w:bCs/>
                  <w:szCs w:val="20"/>
                </w:rPr>
                <w:delInstrText xml:space="preserve"> DOCPROPERTY  test_title  \* MERGEFORMAT </w:delInstrText>
              </w:r>
              <w:r w:rsidRPr="0028350A" w:rsidDel="00501C3D">
                <w:rPr>
                  <w:rFonts w:cs="Arial"/>
                  <w:b/>
                  <w:bCs/>
                  <w:szCs w:val="20"/>
                </w:rPr>
                <w:fldChar w:fldCharType="separate"/>
              </w:r>
              <w:r w:rsidR="008A6D28" w:rsidDel="00501C3D">
                <w:rPr>
                  <w:rFonts w:cs="Arial"/>
                  <w:b/>
                  <w:bCs/>
                  <w:szCs w:val="20"/>
                </w:rPr>
                <w:delText>Patrol</w:delText>
              </w:r>
              <w:r w:rsidRPr="0028350A" w:rsidDel="00501C3D">
                <w:rPr>
                  <w:rFonts w:cs="Arial"/>
                  <w:b/>
                  <w:bCs/>
                  <w:szCs w:val="20"/>
                </w:rPr>
                <w:fldChar w:fldCharType="end"/>
              </w:r>
              <w:r w:rsidRPr="0028350A" w:rsidDel="00501C3D">
                <w:rPr>
                  <w:rFonts w:cs="Arial"/>
                  <w:b/>
                  <w:bCs/>
                  <w:szCs w:val="20"/>
                </w:rPr>
                <w:delText xml:space="preserve"> – </w:delText>
              </w:r>
              <w:r w:rsidR="005C7F97" w:rsidRPr="0028350A" w:rsidDel="00501C3D">
                <w:rPr>
                  <w:rFonts w:cs="Arial"/>
                  <w:b/>
                  <w:bCs/>
                  <w:szCs w:val="20"/>
                </w:rPr>
                <w:fldChar w:fldCharType="begin"/>
              </w:r>
              <w:r w:rsidR="005C7F97" w:rsidRPr="0028350A" w:rsidDel="00501C3D">
                <w:rPr>
                  <w:rFonts w:cs="Arial"/>
                  <w:b/>
                  <w:bCs/>
                  <w:szCs w:val="20"/>
                </w:rPr>
                <w:delInstrText xml:space="preserve"> DOCPROPERTY  test_type_text  \* MERGEFORMAT </w:delInstrText>
              </w:r>
              <w:r w:rsidR="005C7F97" w:rsidRPr="0028350A" w:rsidDel="00501C3D">
                <w:rPr>
                  <w:rFonts w:cs="Arial"/>
                  <w:b/>
                  <w:bCs/>
                  <w:szCs w:val="20"/>
                </w:rPr>
                <w:fldChar w:fldCharType="separate"/>
              </w:r>
              <w:r w:rsidR="008A6D28" w:rsidDel="00501C3D">
                <w:rPr>
                  <w:rFonts w:cs="Arial"/>
                  <w:b/>
                  <w:bCs/>
                  <w:szCs w:val="20"/>
                </w:rPr>
                <w:delText>System Test</w:delText>
              </w:r>
              <w:r w:rsidR="005C7F97" w:rsidRPr="0028350A" w:rsidDel="00501C3D">
                <w:rPr>
                  <w:rFonts w:cs="Arial"/>
                  <w:b/>
                  <w:bCs/>
                  <w:szCs w:val="20"/>
                </w:rPr>
                <w:fldChar w:fldCharType="end"/>
              </w:r>
              <w:bookmarkStart w:id="238626" w:name="_Toc219030661"/>
              <w:bookmarkStart w:id="238627" w:name="_Toc219036993"/>
              <w:bookmarkStart w:id="238628" w:name="_Toc219043324"/>
              <w:bookmarkStart w:id="238629" w:name="_Toc219055986"/>
              <w:bookmarkStart w:id="238630" w:name="_Toc219062316"/>
              <w:bookmarkStart w:id="238631" w:name="_Toc219068816"/>
              <w:bookmarkStart w:id="238632" w:name="_Toc219647335"/>
              <w:bookmarkStart w:id="238633" w:name="_Toc219653835"/>
              <w:bookmarkStart w:id="238634" w:name="_Toc219660336"/>
              <w:bookmarkStart w:id="238635" w:name="_Toc219667040"/>
              <w:bookmarkStart w:id="238636" w:name="_Toc219673745"/>
              <w:bookmarkEnd w:id="238626"/>
              <w:bookmarkEnd w:id="238627"/>
              <w:bookmarkEnd w:id="238628"/>
              <w:bookmarkEnd w:id="238629"/>
              <w:bookmarkEnd w:id="238630"/>
              <w:bookmarkEnd w:id="238631"/>
              <w:bookmarkEnd w:id="238632"/>
              <w:bookmarkEnd w:id="238633"/>
              <w:bookmarkEnd w:id="238634"/>
              <w:bookmarkEnd w:id="238635"/>
              <w:bookmarkEnd w:id="238636"/>
            </w:del>
          </w:p>
        </w:tc>
        <w:bookmarkStart w:id="238637" w:name="_Toc219030662"/>
        <w:bookmarkStart w:id="238638" w:name="_Toc219036994"/>
        <w:bookmarkStart w:id="238639" w:name="_Toc219043325"/>
        <w:bookmarkStart w:id="238640" w:name="_Toc219055987"/>
        <w:bookmarkStart w:id="238641" w:name="_Toc219062317"/>
        <w:bookmarkStart w:id="238642" w:name="_Toc219068817"/>
        <w:bookmarkStart w:id="238643" w:name="_Toc219647336"/>
        <w:bookmarkStart w:id="238644" w:name="_Toc219653836"/>
        <w:bookmarkStart w:id="238645" w:name="_Toc219660337"/>
        <w:bookmarkStart w:id="238646" w:name="_Toc219667041"/>
        <w:bookmarkStart w:id="238647" w:name="_Toc219673746"/>
        <w:bookmarkEnd w:id="238637"/>
        <w:bookmarkEnd w:id="238638"/>
        <w:bookmarkEnd w:id="238639"/>
        <w:bookmarkEnd w:id="238640"/>
        <w:bookmarkEnd w:id="238641"/>
        <w:bookmarkEnd w:id="238642"/>
        <w:bookmarkEnd w:id="238643"/>
        <w:bookmarkEnd w:id="238644"/>
        <w:bookmarkEnd w:id="238645"/>
        <w:bookmarkEnd w:id="238646"/>
        <w:bookmarkEnd w:id="238647"/>
      </w:tr>
      <w:tr w:rsidR="005D587B" w:rsidRPr="0028350A" w:rsidDel="00501C3D" w14:paraId="45623FBA" w14:textId="52DA9F72" w:rsidTr="00A57FFA">
        <w:trPr>
          <w:cantSplit/>
          <w:tblHeader/>
          <w:jc w:val="center"/>
          <w:del w:id="238648" w:author="Daria Soldatenko" w:date="2025-11-26T10:29:00Z"/>
        </w:trPr>
        <w:tc>
          <w:tcPr>
            <w:tcW w:w="852" w:type="dxa"/>
            <w:shd w:val="pct20" w:color="auto" w:fill="auto"/>
          </w:tcPr>
          <w:p w14:paraId="27D83E4E" w14:textId="3C2DE3B9" w:rsidR="005D587B" w:rsidRPr="0028350A" w:rsidDel="00501C3D" w:rsidRDefault="005D587B" w:rsidP="00A57FFA">
            <w:pPr>
              <w:spacing w:before="40" w:after="40"/>
              <w:rPr>
                <w:del w:id="238649" w:author="Daria Soldatenko" w:date="2025-11-26T10:29:00Z" w16du:dateUtc="2025-11-26T09:29:00Z"/>
                <w:rFonts w:cs="Arial"/>
                <w:b/>
                <w:sz w:val="20"/>
                <w:szCs w:val="20"/>
              </w:rPr>
            </w:pPr>
            <w:del w:id="238650" w:author="Daria Soldatenko" w:date="2025-11-26T10:29:00Z" w16du:dateUtc="2025-11-26T09:29:00Z">
              <w:r w:rsidRPr="0028350A" w:rsidDel="00501C3D">
                <w:rPr>
                  <w:rFonts w:cs="Arial"/>
                  <w:b/>
                  <w:sz w:val="20"/>
                  <w:szCs w:val="20"/>
                </w:rPr>
                <w:delText>TS</w:delText>
              </w:r>
              <w:bookmarkStart w:id="238651" w:name="_Toc219030663"/>
              <w:bookmarkStart w:id="238652" w:name="_Toc219036995"/>
              <w:bookmarkStart w:id="238653" w:name="_Toc219043326"/>
              <w:bookmarkStart w:id="238654" w:name="_Toc219055988"/>
              <w:bookmarkStart w:id="238655" w:name="_Toc219062318"/>
              <w:bookmarkStart w:id="238656" w:name="_Toc219068818"/>
              <w:bookmarkStart w:id="238657" w:name="_Toc219647337"/>
              <w:bookmarkStart w:id="238658" w:name="_Toc219653837"/>
              <w:bookmarkStart w:id="238659" w:name="_Toc219660338"/>
              <w:bookmarkStart w:id="238660" w:name="_Toc219667042"/>
              <w:bookmarkStart w:id="238661" w:name="_Toc219673747"/>
              <w:bookmarkEnd w:id="238651"/>
              <w:bookmarkEnd w:id="238652"/>
              <w:bookmarkEnd w:id="238653"/>
              <w:bookmarkEnd w:id="238654"/>
              <w:bookmarkEnd w:id="238655"/>
              <w:bookmarkEnd w:id="238656"/>
              <w:bookmarkEnd w:id="238657"/>
              <w:bookmarkEnd w:id="238658"/>
              <w:bookmarkEnd w:id="238659"/>
              <w:bookmarkEnd w:id="238660"/>
              <w:bookmarkEnd w:id="238661"/>
            </w:del>
          </w:p>
        </w:tc>
        <w:tc>
          <w:tcPr>
            <w:tcW w:w="1276" w:type="dxa"/>
            <w:shd w:val="pct20" w:color="auto" w:fill="auto"/>
          </w:tcPr>
          <w:p w14:paraId="2DDAF846" w14:textId="7D6CF252" w:rsidR="005D587B" w:rsidRPr="0028350A" w:rsidDel="00501C3D" w:rsidRDefault="005D587B" w:rsidP="00A57FFA">
            <w:pPr>
              <w:spacing w:before="40" w:after="40"/>
              <w:rPr>
                <w:del w:id="238662" w:author="Daria Soldatenko" w:date="2025-11-26T10:29:00Z" w16du:dateUtc="2025-11-26T09:29:00Z"/>
                <w:rFonts w:cs="Arial"/>
                <w:b/>
                <w:sz w:val="20"/>
                <w:szCs w:val="20"/>
              </w:rPr>
            </w:pPr>
            <w:del w:id="238663" w:author="Daria Soldatenko" w:date="2025-11-26T10:29:00Z" w16du:dateUtc="2025-11-26T09:29:00Z">
              <w:r w:rsidRPr="0028350A" w:rsidDel="00501C3D">
                <w:rPr>
                  <w:rFonts w:cs="Arial"/>
                  <w:b/>
                  <w:sz w:val="20"/>
                  <w:szCs w:val="20"/>
                </w:rPr>
                <w:delText>Ref.</w:delText>
              </w:r>
              <w:bookmarkStart w:id="238664" w:name="_Toc219030664"/>
              <w:bookmarkStart w:id="238665" w:name="_Toc219036996"/>
              <w:bookmarkStart w:id="238666" w:name="_Toc219043327"/>
              <w:bookmarkStart w:id="238667" w:name="_Toc219055989"/>
              <w:bookmarkStart w:id="238668" w:name="_Toc219062319"/>
              <w:bookmarkStart w:id="238669" w:name="_Toc219068819"/>
              <w:bookmarkStart w:id="238670" w:name="_Toc219647338"/>
              <w:bookmarkStart w:id="238671" w:name="_Toc219653838"/>
              <w:bookmarkStart w:id="238672" w:name="_Toc219660339"/>
              <w:bookmarkStart w:id="238673" w:name="_Toc219667043"/>
              <w:bookmarkStart w:id="238674" w:name="_Toc219673748"/>
              <w:bookmarkEnd w:id="238664"/>
              <w:bookmarkEnd w:id="238665"/>
              <w:bookmarkEnd w:id="238666"/>
              <w:bookmarkEnd w:id="238667"/>
              <w:bookmarkEnd w:id="238668"/>
              <w:bookmarkEnd w:id="238669"/>
              <w:bookmarkEnd w:id="238670"/>
              <w:bookmarkEnd w:id="238671"/>
              <w:bookmarkEnd w:id="238672"/>
              <w:bookmarkEnd w:id="238673"/>
              <w:bookmarkEnd w:id="238674"/>
            </w:del>
          </w:p>
        </w:tc>
        <w:tc>
          <w:tcPr>
            <w:tcW w:w="3402" w:type="dxa"/>
            <w:shd w:val="pct20" w:color="auto" w:fill="auto"/>
          </w:tcPr>
          <w:p w14:paraId="44736946" w14:textId="29220368" w:rsidR="005D587B" w:rsidRPr="0028350A" w:rsidDel="00501C3D" w:rsidRDefault="005D587B" w:rsidP="00A57FFA">
            <w:pPr>
              <w:spacing w:before="40" w:after="40"/>
              <w:rPr>
                <w:del w:id="238675" w:author="Daria Soldatenko" w:date="2025-11-26T10:29:00Z" w16du:dateUtc="2025-11-26T09:29:00Z"/>
                <w:rFonts w:cs="Arial"/>
                <w:b/>
                <w:sz w:val="20"/>
                <w:szCs w:val="20"/>
              </w:rPr>
            </w:pPr>
            <w:del w:id="238676" w:author="Daria Soldatenko" w:date="2025-11-26T10:29:00Z" w16du:dateUtc="2025-11-26T09:29:00Z">
              <w:r w:rsidRPr="0028350A" w:rsidDel="00501C3D">
                <w:rPr>
                  <w:rFonts w:cs="Arial"/>
                  <w:b/>
                  <w:sz w:val="20"/>
                  <w:szCs w:val="20"/>
                </w:rPr>
                <w:delText>Input / Action</w:delText>
              </w:r>
              <w:bookmarkStart w:id="238677" w:name="_Toc219030665"/>
              <w:bookmarkStart w:id="238678" w:name="_Toc219036997"/>
              <w:bookmarkStart w:id="238679" w:name="_Toc219043328"/>
              <w:bookmarkStart w:id="238680" w:name="_Toc219055990"/>
              <w:bookmarkStart w:id="238681" w:name="_Toc219062320"/>
              <w:bookmarkStart w:id="238682" w:name="_Toc219068820"/>
              <w:bookmarkStart w:id="238683" w:name="_Toc219647339"/>
              <w:bookmarkStart w:id="238684" w:name="_Toc219653839"/>
              <w:bookmarkStart w:id="238685" w:name="_Toc219660340"/>
              <w:bookmarkStart w:id="238686" w:name="_Toc219667044"/>
              <w:bookmarkStart w:id="238687" w:name="_Toc219673749"/>
              <w:bookmarkEnd w:id="238677"/>
              <w:bookmarkEnd w:id="238678"/>
              <w:bookmarkEnd w:id="238679"/>
              <w:bookmarkEnd w:id="238680"/>
              <w:bookmarkEnd w:id="238681"/>
              <w:bookmarkEnd w:id="238682"/>
              <w:bookmarkEnd w:id="238683"/>
              <w:bookmarkEnd w:id="238684"/>
              <w:bookmarkEnd w:id="238685"/>
              <w:bookmarkEnd w:id="238686"/>
              <w:bookmarkEnd w:id="238687"/>
            </w:del>
          </w:p>
        </w:tc>
        <w:tc>
          <w:tcPr>
            <w:tcW w:w="3543" w:type="dxa"/>
            <w:shd w:val="pct20" w:color="auto" w:fill="auto"/>
          </w:tcPr>
          <w:p w14:paraId="1A9A8616" w14:textId="4C9A3016" w:rsidR="005D587B" w:rsidRPr="0028350A" w:rsidDel="00501C3D" w:rsidRDefault="005D587B" w:rsidP="00A57FFA">
            <w:pPr>
              <w:spacing w:before="40" w:after="40"/>
              <w:rPr>
                <w:del w:id="238688" w:author="Daria Soldatenko" w:date="2025-11-26T10:29:00Z" w16du:dateUtc="2025-11-26T09:29:00Z"/>
                <w:rFonts w:cs="Arial"/>
                <w:b/>
                <w:sz w:val="20"/>
                <w:szCs w:val="20"/>
              </w:rPr>
            </w:pPr>
            <w:del w:id="238689" w:author="Daria Soldatenko" w:date="2025-11-26T10:29:00Z" w16du:dateUtc="2025-11-26T09:29:00Z">
              <w:r w:rsidRPr="0028350A" w:rsidDel="00501C3D">
                <w:rPr>
                  <w:rFonts w:cs="Arial"/>
                  <w:b/>
                  <w:sz w:val="20"/>
                  <w:szCs w:val="20"/>
                </w:rPr>
                <w:delText>Expected Output</w:delText>
              </w:r>
              <w:bookmarkStart w:id="238690" w:name="_Toc219030666"/>
              <w:bookmarkStart w:id="238691" w:name="_Toc219036998"/>
              <w:bookmarkStart w:id="238692" w:name="_Toc219043329"/>
              <w:bookmarkStart w:id="238693" w:name="_Toc219055991"/>
              <w:bookmarkStart w:id="238694" w:name="_Toc219062321"/>
              <w:bookmarkStart w:id="238695" w:name="_Toc219068821"/>
              <w:bookmarkStart w:id="238696" w:name="_Toc219647340"/>
              <w:bookmarkStart w:id="238697" w:name="_Toc219653840"/>
              <w:bookmarkStart w:id="238698" w:name="_Toc219660341"/>
              <w:bookmarkStart w:id="238699" w:name="_Toc219667045"/>
              <w:bookmarkStart w:id="238700" w:name="_Toc219673750"/>
              <w:bookmarkEnd w:id="238690"/>
              <w:bookmarkEnd w:id="238691"/>
              <w:bookmarkEnd w:id="238692"/>
              <w:bookmarkEnd w:id="238693"/>
              <w:bookmarkEnd w:id="238694"/>
              <w:bookmarkEnd w:id="238695"/>
              <w:bookmarkEnd w:id="238696"/>
              <w:bookmarkEnd w:id="238697"/>
              <w:bookmarkEnd w:id="238698"/>
              <w:bookmarkEnd w:id="238699"/>
              <w:bookmarkEnd w:id="238700"/>
            </w:del>
          </w:p>
        </w:tc>
        <w:tc>
          <w:tcPr>
            <w:tcW w:w="566" w:type="dxa"/>
            <w:shd w:val="pct20" w:color="auto" w:fill="auto"/>
          </w:tcPr>
          <w:p w14:paraId="3516C3CC" w14:textId="2227259C" w:rsidR="005D587B" w:rsidRPr="0028350A" w:rsidDel="00501C3D" w:rsidRDefault="005D587B" w:rsidP="00A57FFA">
            <w:pPr>
              <w:spacing w:before="40" w:after="40"/>
              <w:rPr>
                <w:del w:id="238701" w:author="Daria Soldatenko" w:date="2025-11-26T10:29:00Z" w16du:dateUtc="2025-11-26T09:29:00Z"/>
                <w:rFonts w:cs="Arial"/>
                <w:b/>
                <w:sz w:val="20"/>
                <w:szCs w:val="20"/>
              </w:rPr>
            </w:pPr>
            <w:del w:id="238702" w:author="Daria Soldatenko" w:date="2025-11-26T10:29:00Z" w16du:dateUtc="2025-11-26T09:29:00Z">
              <w:r w:rsidRPr="0028350A" w:rsidDel="00501C3D">
                <w:rPr>
                  <w:rFonts w:cs="Arial"/>
                  <w:b/>
                  <w:sz w:val="20"/>
                  <w:szCs w:val="20"/>
                </w:rPr>
                <w:delText>OK</w:delText>
              </w:r>
              <w:bookmarkStart w:id="238703" w:name="_Toc219030667"/>
              <w:bookmarkStart w:id="238704" w:name="_Toc219036999"/>
              <w:bookmarkStart w:id="238705" w:name="_Toc219043330"/>
              <w:bookmarkStart w:id="238706" w:name="_Toc219055992"/>
              <w:bookmarkStart w:id="238707" w:name="_Toc219062322"/>
              <w:bookmarkStart w:id="238708" w:name="_Toc219068822"/>
              <w:bookmarkStart w:id="238709" w:name="_Toc219647341"/>
              <w:bookmarkStart w:id="238710" w:name="_Toc219653841"/>
              <w:bookmarkStart w:id="238711" w:name="_Toc219660342"/>
              <w:bookmarkStart w:id="238712" w:name="_Toc219667046"/>
              <w:bookmarkStart w:id="238713" w:name="_Toc219673751"/>
              <w:bookmarkEnd w:id="238703"/>
              <w:bookmarkEnd w:id="238704"/>
              <w:bookmarkEnd w:id="238705"/>
              <w:bookmarkEnd w:id="238706"/>
              <w:bookmarkEnd w:id="238707"/>
              <w:bookmarkEnd w:id="238708"/>
              <w:bookmarkEnd w:id="238709"/>
              <w:bookmarkEnd w:id="238710"/>
              <w:bookmarkEnd w:id="238711"/>
              <w:bookmarkEnd w:id="238712"/>
              <w:bookmarkEnd w:id="238713"/>
            </w:del>
          </w:p>
        </w:tc>
        <w:bookmarkStart w:id="238714" w:name="_Toc219030668"/>
        <w:bookmarkStart w:id="238715" w:name="_Toc219037000"/>
        <w:bookmarkStart w:id="238716" w:name="_Toc219043331"/>
        <w:bookmarkStart w:id="238717" w:name="_Toc219055993"/>
        <w:bookmarkStart w:id="238718" w:name="_Toc219062323"/>
        <w:bookmarkStart w:id="238719" w:name="_Toc219068823"/>
        <w:bookmarkStart w:id="238720" w:name="_Toc219647342"/>
        <w:bookmarkStart w:id="238721" w:name="_Toc219653842"/>
        <w:bookmarkStart w:id="238722" w:name="_Toc219660343"/>
        <w:bookmarkStart w:id="238723" w:name="_Toc219667047"/>
        <w:bookmarkStart w:id="238724" w:name="_Toc219673752"/>
        <w:bookmarkEnd w:id="238714"/>
        <w:bookmarkEnd w:id="238715"/>
        <w:bookmarkEnd w:id="238716"/>
        <w:bookmarkEnd w:id="238717"/>
        <w:bookmarkEnd w:id="238718"/>
        <w:bookmarkEnd w:id="238719"/>
        <w:bookmarkEnd w:id="238720"/>
        <w:bookmarkEnd w:id="238721"/>
        <w:bookmarkEnd w:id="238722"/>
        <w:bookmarkEnd w:id="238723"/>
        <w:bookmarkEnd w:id="238724"/>
      </w:tr>
      <w:tr w:rsidR="005D587B" w:rsidRPr="0028350A" w:rsidDel="00501C3D" w14:paraId="79DDE9A0" w14:textId="0E949751" w:rsidTr="00A57FFA">
        <w:trPr>
          <w:cantSplit/>
          <w:jc w:val="center"/>
          <w:del w:id="238725" w:author="Daria Soldatenko" w:date="2025-11-26T10:29:00Z"/>
        </w:trPr>
        <w:tc>
          <w:tcPr>
            <w:tcW w:w="852" w:type="dxa"/>
            <w:shd w:val="clear" w:color="auto" w:fill="F2F2F2" w:themeFill="background1" w:themeFillShade="F2"/>
          </w:tcPr>
          <w:p w14:paraId="65339B82" w14:textId="7F995554" w:rsidR="005D587B" w:rsidRPr="0028350A" w:rsidDel="00501C3D" w:rsidRDefault="005D587B" w:rsidP="00A57FFA">
            <w:pPr>
              <w:pStyle w:val="CommentBox"/>
              <w:rPr>
                <w:del w:id="238726" w:author="Daria Soldatenko" w:date="2025-11-26T10:29:00Z" w16du:dateUtc="2025-11-26T09:29:00Z"/>
              </w:rPr>
            </w:pPr>
            <w:del w:id="238727" w:author="Daria Soldatenko" w:date="2025-11-26T10:29:00Z" w16du:dateUtc="2025-11-26T09:29:00Z">
              <w:r w:rsidRPr="0028350A" w:rsidDel="00501C3D">
                <w:delText>Comm.</w:delText>
              </w:r>
              <w:bookmarkStart w:id="238728" w:name="_Toc219030669"/>
              <w:bookmarkStart w:id="238729" w:name="_Toc219037001"/>
              <w:bookmarkStart w:id="238730" w:name="_Toc219043332"/>
              <w:bookmarkStart w:id="238731" w:name="_Toc219055994"/>
              <w:bookmarkStart w:id="238732" w:name="_Toc219062324"/>
              <w:bookmarkStart w:id="238733" w:name="_Toc219068824"/>
              <w:bookmarkStart w:id="238734" w:name="_Toc219647343"/>
              <w:bookmarkStart w:id="238735" w:name="_Toc219653843"/>
              <w:bookmarkStart w:id="238736" w:name="_Toc219660344"/>
              <w:bookmarkStart w:id="238737" w:name="_Toc219667048"/>
              <w:bookmarkStart w:id="238738" w:name="_Toc219673753"/>
              <w:bookmarkEnd w:id="238728"/>
              <w:bookmarkEnd w:id="238729"/>
              <w:bookmarkEnd w:id="238730"/>
              <w:bookmarkEnd w:id="238731"/>
              <w:bookmarkEnd w:id="238732"/>
              <w:bookmarkEnd w:id="238733"/>
              <w:bookmarkEnd w:id="238734"/>
              <w:bookmarkEnd w:id="238735"/>
              <w:bookmarkEnd w:id="238736"/>
              <w:bookmarkEnd w:id="238737"/>
              <w:bookmarkEnd w:id="238738"/>
            </w:del>
          </w:p>
        </w:tc>
        <w:tc>
          <w:tcPr>
            <w:tcW w:w="8787" w:type="dxa"/>
            <w:gridSpan w:val="4"/>
            <w:shd w:val="clear" w:color="auto" w:fill="F2F2F2" w:themeFill="background1" w:themeFillShade="F2"/>
          </w:tcPr>
          <w:p w14:paraId="07E1BB5F" w14:textId="386B7C84" w:rsidR="005D587B" w:rsidRPr="0028350A" w:rsidDel="00501C3D" w:rsidRDefault="005D587B" w:rsidP="00A57FFA">
            <w:pPr>
              <w:pStyle w:val="CommentBox"/>
              <w:rPr>
                <w:del w:id="238739" w:author="Daria Soldatenko" w:date="2025-11-26T10:29:00Z" w16du:dateUtc="2025-11-26T09:29:00Z"/>
              </w:rPr>
            </w:pPr>
            <w:bookmarkStart w:id="238740" w:name="_Toc219030670"/>
            <w:bookmarkStart w:id="238741" w:name="_Toc219037002"/>
            <w:bookmarkStart w:id="238742" w:name="_Toc219043333"/>
            <w:bookmarkStart w:id="238743" w:name="_Toc219055995"/>
            <w:bookmarkStart w:id="238744" w:name="_Toc219062325"/>
            <w:bookmarkStart w:id="238745" w:name="_Toc219068825"/>
            <w:bookmarkStart w:id="238746" w:name="_Toc219647344"/>
            <w:bookmarkStart w:id="238747" w:name="_Toc219653844"/>
            <w:bookmarkStart w:id="238748" w:name="_Toc219660345"/>
            <w:bookmarkStart w:id="238749" w:name="_Toc219667049"/>
            <w:bookmarkStart w:id="238750" w:name="_Toc219673754"/>
            <w:bookmarkEnd w:id="238740"/>
            <w:bookmarkEnd w:id="238741"/>
            <w:bookmarkEnd w:id="238742"/>
            <w:bookmarkEnd w:id="238743"/>
            <w:bookmarkEnd w:id="238744"/>
            <w:bookmarkEnd w:id="238745"/>
            <w:bookmarkEnd w:id="238746"/>
            <w:bookmarkEnd w:id="238747"/>
            <w:bookmarkEnd w:id="238748"/>
            <w:bookmarkEnd w:id="238749"/>
            <w:bookmarkEnd w:id="238750"/>
          </w:p>
        </w:tc>
        <w:bookmarkStart w:id="238751" w:name="_Toc219030671"/>
        <w:bookmarkStart w:id="238752" w:name="_Toc219037003"/>
        <w:bookmarkStart w:id="238753" w:name="_Toc219043334"/>
        <w:bookmarkStart w:id="238754" w:name="_Toc219055996"/>
        <w:bookmarkStart w:id="238755" w:name="_Toc219062326"/>
        <w:bookmarkStart w:id="238756" w:name="_Toc219068826"/>
        <w:bookmarkStart w:id="238757" w:name="_Toc219647345"/>
        <w:bookmarkStart w:id="238758" w:name="_Toc219653845"/>
        <w:bookmarkStart w:id="238759" w:name="_Toc219660346"/>
        <w:bookmarkStart w:id="238760" w:name="_Toc219667050"/>
        <w:bookmarkStart w:id="238761" w:name="_Toc219673755"/>
        <w:bookmarkEnd w:id="238751"/>
        <w:bookmarkEnd w:id="238752"/>
        <w:bookmarkEnd w:id="238753"/>
        <w:bookmarkEnd w:id="238754"/>
        <w:bookmarkEnd w:id="238755"/>
        <w:bookmarkEnd w:id="238756"/>
        <w:bookmarkEnd w:id="238757"/>
        <w:bookmarkEnd w:id="238758"/>
        <w:bookmarkEnd w:id="238759"/>
        <w:bookmarkEnd w:id="238760"/>
        <w:bookmarkEnd w:id="238761"/>
      </w:tr>
      <w:tr w:rsidR="005D587B" w:rsidRPr="0028350A" w:rsidDel="00501C3D" w14:paraId="7335F0D4" w14:textId="59678F8A" w:rsidTr="00A57FFA">
        <w:trPr>
          <w:cantSplit/>
          <w:trHeight w:val="901"/>
          <w:jc w:val="center"/>
          <w:del w:id="238762" w:author="Daria Soldatenko" w:date="2025-11-26T10:29:00Z"/>
        </w:trPr>
        <w:tc>
          <w:tcPr>
            <w:tcW w:w="852" w:type="dxa"/>
          </w:tcPr>
          <w:p w14:paraId="51588F38" w14:textId="2BF9120F" w:rsidR="005D587B" w:rsidRPr="0028350A" w:rsidDel="00501C3D" w:rsidRDefault="005D587B" w:rsidP="005D587B">
            <w:pPr>
              <w:spacing w:before="40" w:after="40"/>
              <w:rPr>
                <w:del w:id="238763" w:author="Daria Soldatenko" w:date="2025-11-26T10:29:00Z" w16du:dateUtc="2025-11-26T09:29:00Z"/>
                <w:rFonts w:cs="Arial"/>
                <w:bCs/>
                <w:sz w:val="20"/>
                <w:szCs w:val="20"/>
              </w:rPr>
            </w:pPr>
            <w:del w:id="238764" w:author="Daria Soldatenko" w:date="2025-11-26T10:29:00Z" w16du:dateUtc="2025-11-26T09:29:00Z">
              <w:r w:rsidRPr="0028350A" w:rsidDel="00501C3D">
                <w:rPr>
                  <w:rFonts w:cs="Arial"/>
                  <w:bCs/>
                  <w:sz w:val="20"/>
                  <w:szCs w:val="20"/>
                </w:rPr>
                <w:fldChar w:fldCharType="begin"/>
              </w:r>
              <w:r w:rsidRPr="0028350A" w:rsidDel="00501C3D">
                <w:rPr>
                  <w:rFonts w:cs="Arial"/>
                  <w:bCs/>
                  <w:sz w:val="20"/>
                  <w:szCs w:val="20"/>
                </w:rPr>
                <w:delInstrText xml:space="preserve"> SEQ TestCase \* Arabic\c  \* MERGEFORMAT </w:delInstrText>
              </w:r>
              <w:r w:rsidRPr="0028350A" w:rsidDel="00501C3D">
                <w:rPr>
                  <w:rFonts w:cs="Arial"/>
                  <w:bCs/>
                  <w:sz w:val="20"/>
                  <w:szCs w:val="20"/>
                </w:rPr>
                <w:fldChar w:fldCharType="separate"/>
              </w:r>
            </w:del>
            <w:ins w:id="238765" w:author="Isabella Bjarnhoff" w:date="2025-11-25T09:58:00Z" w16du:dateUtc="2025-11-25T08:58:00Z">
              <w:del w:id="238766" w:author="Daria Soldatenko" w:date="2025-11-26T10:29:00Z" w16du:dateUtc="2025-11-26T09:29:00Z">
                <w:r w:rsidR="008A6D28" w:rsidDel="00501C3D">
                  <w:rPr>
                    <w:rFonts w:cs="Arial"/>
                    <w:bCs/>
                    <w:noProof/>
                    <w:sz w:val="20"/>
                    <w:szCs w:val="20"/>
                  </w:rPr>
                  <w:delText>129</w:delText>
                </w:r>
              </w:del>
            </w:ins>
            <w:ins w:id="238767" w:author="Ellie Mira Thygesen" w:date="2025-09-15T10:45:00Z" w16du:dateUtc="2025-09-15T08:45:00Z">
              <w:del w:id="238768" w:author="Daria Soldatenko" w:date="2025-11-26T10:29:00Z" w16du:dateUtc="2025-11-26T09:29:00Z">
                <w:r w:rsidR="008C1803" w:rsidDel="00501C3D">
                  <w:rPr>
                    <w:rFonts w:cs="Arial"/>
                    <w:bCs/>
                    <w:noProof/>
                    <w:sz w:val="20"/>
                    <w:szCs w:val="20"/>
                  </w:rPr>
                  <w:delText>127</w:delText>
                </w:r>
              </w:del>
            </w:ins>
            <w:del w:id="238769" w:author="Daria Soldatenko" w:date="2025-11-26T10:29:00Z" w16du:dateUtc="2025-11-26T09:29:00Z">
              <w:r w:rsidR="002045FF" w:rsidRPr="0028350A" w:rsidDel="00501C3D">
                <w:rPr>
                  <w:rFonts w:cs="Arial"/>
                  <w:bCs/>
                  <w:noProof/>
                  <w:sz w:val="20"/>
                  <w:szCs w:val="20"/>
                </w:rPr>
                <w:delText>129</w:delText>
              </w:r>
              <w:r w:rsidRPr="0028350A" w:rsidDel="00501C3D">
                <w:rPr>
                  <w:rFonts w:cs="Arial"/>
                  <w:bCs/>
                  <w:sz w:val="20"/>
                  <w:szCs w:val="20"/>
                </w:rPr>
                <w:fldChar w:fldCharType="end"/>
              </w:r>
              <w:r w:rsidRPr="0028350A" w:rsidDel="00501C3D">
                <w:rPr>
                  <w:rFonts w:cs="Arial"/>
                  <w:bCs/>
                  <w:sz w:val="20"/>
                  <w:szCs w:val="20"/>
                </w:rPr>
                <w:delText>.</w:delText>
              </w:r>
              <w:r w:rsidRPr="0028350A" w:rsidDel="00501C3D">
                <w:rPr>
                  <w:rFonts w:cs="Arial"/>
                  <w:bCs/>
                  <w:sz w:val="20"/>
                  <w:szCs w:val="20"/>
                </w:rPr>
                <w:fldChar w:fldCharType="begin"/>
              </w:r>
              <w:r w:rsidRPr="0028350A" w:rsidDel="00501C3D">
                <w:rPr>
                  <w:rFonts w:cs="Arial"/>
                  <w:bCs/>
                  <w:sz w:val="20"/>
                  <w:szCs w:val="20"/>
                </w:rPr>
                <w:delInstrText xml:space="preserve"> SEQ TestStep\* Arabic\r 1 \* MERGEFORMAT </w:delInstrText>
              </w:r>
              <w:r w:rsidRPr="0028350A" w:rsidDel="00501C3D">
                <w:rPr>
                  <w:rFonts w:cs="Arial"/>
                  <w:bCs/>
                  <w:sz w:val="20"/>
                  <w:szCs w:val="20"/>
                </w:rPr>
                <w:fldChar w:fldCharType="separate"/>
              </w:r>
              <w:r w:rsidR="008A6D28" w:rsidDel="00501C3D">
                <w:rPr>
                  <w:rFonts w:cs="Arial"/>
                  <w:bCs/>
                  <w:noProof/>
                  <w:sz w:val="20"/>
                  <w:szCs w:val="20"/>
                </w:rPr>
                <w:delText>1</w:delText>
              </w:r>
              <w:r w:rsidRPr="0028350A" w:rsidDel="00501C3D">
                <w:rPr>
                  <w:rFonts w:cs="Arial"/>
                  <w:bCs/>
                  <w:sz w:val="20"/>
                  <w:szCs w:val="20"/>
                </w:rPr>
                <w:fldChar w:fldCharType="end"/>
              </w:r>
              <w:bookmarkStart w:id="238770" w:name="_Toc219030672"/>
              <w:bookmarkStart w:id="238771" w:name="_Toc219037004"/>
              <w:bookmarkStart w:id="238772" w:name="_Toc219043335"/>
              <w:bookmarkStart w:id="238773" w:name="_Toc219055997"/>
              <w:bookmarkStart w:id="238774" w:name="_Toc219062327"/>
              <w:bookmarkStart w:id="238775" w:name="_Toc219068827"/>
              <w:bookmarkStart w:id="238776" w:name="_Toc219647346"/>
              <w:bookmarkStart w:id="238777" w:name="_Toc219653846"/>
              <w:bookmarkStart w:id="238778" w:name="_Toc219660347"/>
              <w:bookmarkStart w:id="238779" w:name="_Toc219667051"/>
              <w:bookmarkStart w:id="238780" w:name="_Toc219673756"/>
              <w:bookmarkEnd w:id="238770"/>
              <w:bookmarkEnd w:id="238771"/>
              <w:bookmarkEnd w:id="238772"/>
              <w:bookmarkEnd w:id="238773"/>
              <w:bookmarkEnd w:id="238774"/>
              <w:bookmarkEnd w:id="238775"/>
              <w:bookmarkEnd w:id="238776"/>
              <w:bookmarkEnd w:id="238777"/>
              <w:bookmarkEnd w:id="238778"/>
              <w:bookmarkEnd w:id="238779"/>
              <w:bookmarkEnd w:id="238780"/>
            </w:del>
          </w:p>
        </w:tc>
        <w:tc>
          <w:tcPr>
            <w:tcW w:w="1276" w:type="dxa"/>
          </w:tcPr>
          <w:p w14:paraId="4D7B26FE" w14:textId="0D36888B" w:rsidR="005D587B" w:rsidRPr="0028350A" w:rsidDel="00501C3D" w:rsidRDefault="005D587B" w:rsidP="005D587B">
            <w:pPr>
              <w:spacing w:before="40" w:after="40"/>
              <w:rPr>
                <w:del w:id="238781" w:author="Daria Soldatenko" w:date="2025-11-26T10:29:00Z" w16du:dateUtc="2025-11-26T09:29:00Z"/>
                <w:rFonts w:cs="Arial"/>
                <w:b/>
                <w:bCs/>
                <w:sz w:val="20"/>
                <w:szCs w:val="20"/>
                <w:u w:val="single"/>
              </w:rPr>
            </w:pPr>
            <w:bookmarkStart w:id="238782" w:name="_Toc219030673"/>
            <w:bookmarkStart w:id="238783" w:name="_Toc219037005"/>
            <w:bookmarkStart w:id="238784" w:name="_Toc219043336"/>
            <w:bookmarkStart w:id="238785" w:name="_Toc219055998"/>
            <w:bookmarkStart w:id="238786" w:name="_Toc219062328"/>
            <w:bookmarkStart w:id="238787" w:name="_Toc219068828"/>
            <w:bookmarkStart w:id="238788" w:name="_Toc219647347"/>
            <w:bookmarkStart w:id="238789" w:name="_Toc219653847"/>
            <w:bookmarkStart w:id="238790" w:name="_Toc219660348"/>
            <w:bookmarkStart w:id="238791" w:name="_Toc219667052"/>
            <w:bookmarkStart w:id="238792" w:name="_Toc219673757"/>
            <w:bookmarkEnd w:id="238782"/>
            <w:bookmarkEnd w:id="238783"/>
            <w:bookmarkEnd w:id="238784"/>
            <w:bookmarkEnd w:id="238785"/>
            <w:bookmarkEnd w:id="238786"/>
            <w:bookmarkEnd w:id="238787"/>
            <w:bookmarkEnd w:id="238788"/>
            <w:bookmarkEnd w:id="238789"/>
            <w:bookmarkEnd w:id="238790"/>
            <w:bookmarkEnd w:id="238791"/>
            <w:bookmarkEnd w:id="238792"/>
          </w:p>
        </w:tc>
        <w:tc>
          <w:tcPr>
            <w:tcW w:w="3402" w:type="dxa"/>
          </w:tcPr>
          <w:p w14:paraId="2DEE89EB" w14:textId="0A4CB903" w:rsidR="00737348" w:rsidRPr="0028350A" w:rsidDel="00501C3D" w:rsidRDefault="00737348" w:rsidP="005D587B">
            <w:pPr>
              <w:rPr>
                <w:del w:id="238793" w:author="Daria Soldatenko" w:date="2025-11-26T10:29:00Z" w16du:dateUtc="2025-11-26T09:29:00Z"/>
                <w:rFonts w:cs="Arial"/>
                <w:noProof/>
                <w:sz w:val="20"/>
                <w:szCs w:val="20"/>
              </w:rPr>
            </w:pPr>
            <w:del w:id="238794" w:author="Daria Soldatenko" w:date="2025-11-26T10:29:00Z" w16du:dateUtc="2025-11-26T09:29:00Z">
              <w:r w:rsidRPr="0028350A" w:rsidDel="00501C3D">
                <w:rPr>
                  <w:rFonts w:cs="Arial"/>
                  <w:b/>
                  <w:bCs/>
                  <w:noProof/>
                  <w:sz w:val="20"/>
                  <w:szCs w:val="20"/>
                  <w:u w:val="single"/>
                </w:rPr>
                <w:delText>MFCC</w:delText>
              </w:r>
              <w:bookmarkStart w:id="238795" w:name="_Toc219030674"/>
              <w:bookmarkStart w:id="238796" w:name="_Toc219037006"/>
              <w:bookmarkStart w:id="238797" w:name="_Toc219043337"/>
              <w:bookmarkStart w:id="238798" w:name="_Toc219055999"/>
              <w:bookmarkStart w:id="238799" w:name="_Toc219062329"/>
              <w:bookmarkStart w:id="238800" w:name="_Toc219068829"/>
              <w:bookmarkStart w:id="238801" w:name="_Toc219647348"/>
              <w:bookmarkStart w:id="238802" w:name="_Toc219653848"/>
              <w:bookmarkStart w:id="238803" w:name="_Toc219660349"/>
              <w:bookmarkStart w:id="238804" w:name="_Toc219667053"/>
              <w:bookmarkStart w:id="238805" w:name="_Toc219673758"/>
              <w:bookmarkEnd w:id="238795"/>
              <w:bookmarkEnd w:id="238796"/>
              <w:bookmarkEnd w:id="238797"/>
              <w:bookmarkEnd w:id="238798"/>
              <w:bookmarkEnd w:id="238799"/>
              <w:bookmarkEnd w:id="238800"/>
              <w:bookmarkEnd w:id="238801"/>
              <w:bookmarkEnd w:id="238802"/>
              <w:bookmarkEnd w:id="238803"/>
              <w:bookmarkEnd w:id="238804"/>
              <w:bookmarkEnd w:id="238805"/>
            </w:del>
          </w:p>
          <w:p w14:paraId="2F1AEF9E" w14:textId="25961BC2" w:rsidR="005D587B" w:rsidRPr="0028350A" w:rsidDel="00501C3D" w:rsidRDefault="005D587B" w:rsidP="005D587B">
            <w:pPr>
              <w:rPr>
                <w:del w:id="238806" w:author="Daria Soldatenko" w:date="2025-11-26T10:29:00Z" w16du:dateUtc="2025-11-26T09:29:00Z"/>
                <w:rFonts w:cs="Arial"/>
                <w:noProof/>
                <w:sz w:val="20"/>
                <w:szCs w:val="20"/>
              </w:rPr>
            </w:pPr>
            <w:del w:id="238807" w:author="Daria Soldatenko" w:date="2025-11-26T10:29:00Z" w16du:dateUtc="2025-11-26T09:29:00Z">
              <w:r w:rsidRPr="0028350A" w:rsidDel="00501C3D">
                <w:rPr>
                  <w:rFonts w:cs="Arial"/>
                  <w:noProof/>
                  <w:sz w:val="20"/>
                  <w:szCs w:val="20"/>
                </w:rPr>
                <w:delText>Turn Scanter 6002 off</w:delText>
              </w:r>
              <w:bookmarkStart w:id="238808" w:name="_Toc219030675"/>
              <w:bookmarkStart w:id="238809" w:name="_Toc219037007"/>
              <w:bookmarkStart w:id="238810" w:name="_Toc219043338"/>
              <w:bookmarkStart w:id="238811" w:name="_Toc219056000"/>
              <w:bookmarkStart w:id="238812" w:name="_Toc219062330"/>
              <w:bookmarkStart w:id="238813" w:name="_Toc219068830"/>
              <w:bookmarkStart w:id="238814" w:name="_Toc219647349"/>
              <w:bookmarkStart w:id="238815" w:name="_Toc219653849"/>
              <w:bookmarkStart w:id="238816" w:name="_Toc219660350"/>
              <w:bookmarkStart w:id="238817" w:name="_Toc219667054"/>
              <w:bookmarkStart w:id="238818" w:name="_Toc219673759"/>
              <w:bookmarkEnd w:id="238808"/>
              <w:bookmarkEnd w:id="238809"/>
              <w:bookmarkEnd w:id="238810"/>
              <w:bookmarkEnd w:id="238811"/>
              <w:bookmarkEnd w:id="238812"/>
              <w:bookmarkEnd w:id="238813"/>
              <w:bookmarkEnd w:id="238814"/>
              <w:bookmarkEnd w:id="238815"/>
              <w:bookmarkEnd w:id="238816"/>
              <w:bookmarkEnd w:id="238817"/>
              <w:bookmarkEnd w:id="238818"/>
            </w:del>
          </w:p>
          <w:p w14:paraId="26869CA6" w14:textId="0AB3B613" w:rsidR="005D587B" w:rsidRPr="0028350A" w:rsidDel="00501C3D" w:rsidRDefault="005D587B" w:rsidP="005D587B">
            <w:pPr>
              <w:rPr>
                <w:del w:id="238819" w:author="Daria Soldatenko" w:date="2025-11-26T10:29:00Z" w16du:dateUtc="2025-11-26T09:29:00Z"/>
                <w:rFonts w:cs="Arial"/>
                <w:sz w:val="20"/>
                <w:szCs w:val="20"/>
              </w:rPr>
            </w:pPr>
            <w:bookmarkStart w:id="238820" w:name="_Toc219030676"/>
            <w:bookmarkStart w:id="238821" w:name="_Toc219037008"/>
            <w:bookmarkStart w:id="238822" w:name="_Toc219043339"/>
            <w:bookmarkStart w:id="238823" w:name="_Toc219056001"/>
            <w:bookmarkStart w:id="238824" w:name="_Toc219062331"/>
            <w:bookmarkStart w:id="238825" w:name="_Toc219068831"/>
            <w:bookmarkStart w:id="238826" w:name="_Toc219647350"/>
            <w:bookmarkStart w:id="238827" w:name="_Toc219653850"/>
            <w:bookmarkStart w:id="238828" w:name="_Toc219660351"/>
            <w:bookmarkStart w:id="238829" w:name="_Toc219667055"/>
            <w:bookmarkStart w:id="238830" w:name="_Toc219673760"/>
            <w:bookmarkEnd w:id="238820"/>
            <w:bookmarkEnd w:id="238821"/>
            <w:bookmarkEnd w:id="238822"/>
            <w:bookmarkEnd w:id="238823"/>
            <w:bookmarkEnd w:id="238824"/>
            <w:bookmarkEnd w:id="238825"/>
            <w:bookmarkEnd w:id="238826"/>
            <w:bookmarkEnd w:id="238827"/>
            <w:bookmarkEnd w:id="238828"/>
            <w:bookmarkEnd w:id="238829"/>
            <w:bookmarkEnd w:id="238830"/>
          </w:p>
        </w:tc>
        <w:tc>
          <w:tcPr>
            <w:tcW w:w="3543" w:type="dxa"/>
          </w:tcPr>
          <w:p w14:paraId="37674DBA" w14:textId="1D6B7821" w:rsidR="005D587B" w:rsidRPr="0028350A" w:rsidDel="00501C3D" w:rsidRDefault="005D587B" w:rsidP="005D587B">
            <w:pPr>
              <w:rPr>
                <w:del w:id="238831" w:author="Daria Soldatenko" w:date="2025-11-26T10:29:00Z" w16du:dateUtc="2025-11-26T09:29:00Z"/>
                <w:noProof/>
                <w:sz w:val="20"/>
                <w:szCs w:val="20"/>
              </w:rPr>
            </w:pPr>
            <w:del w:id="238832" w:author="Daria Soldatenko" w:date="2025-11-26T10:29:00Z" w16du:dateUtc="2025-11-26T09:29:00Z">
              <w:r w:rsidRPr="0028350A" w:rsidDel="00501C3D">
                <w:rPr>
                  <w:noProof/>
                  <w:sz w:val="20"/>
                  <w:szCs w:val="20"/>
                </w:rPr>
                <w:delText>LED = Red</w:delText>
              </w:r>
              <w:bookmarkStart w:id="238833" w:name="_Toc219030677"/>
              <w:bookmarkStart w:id="238834" w:name="_Toc219037009"/>
              <w:bookmarkStart w:id="238835" w:name="_Toc219043340"/>
              <w:bookmarkStart w:id="238836" w:name="_Toc219056002"/>
              <w:bookmarkStart w:id="238837" w:name="_Toc219062332"/>
              <w:bookmarkStart w:id="238838" w:name="_Toc219068832"/>
              <w:bookmarkStart w:id="238839" w:name="_Toc219647351"/>
              <w:bookmarkStart w:id="238840" w:name="_Toc219653851"/>
              <w:bookmarkStart w:id="238841" w:name="_Toc219660352"/>
              <w:bookmarkStart w:id="238842" w:name="_Toc219667056"/>
              <w:bookmarkStart w:id="238843" w:name="_Toc219673761"/>
              <w:bookmarkEnd w:id="238833"/>
              <w:bookmarkEnd w:id="238834"/>
              <w:bookmarkEnd w:id="238835"/>
              <w:bookmarkEnd w:id="238836"/>
              <w:bookmarkEnd w:id="238837"/>
              <w:bookmarkEnd w:id="238838"/>
              <w:bookmarkEnd w:id="238839"/>
              <w:bookmarkEnd w:id="238840"/>
              <w:bookmarkEnd w:id="238841"/>
              <w:bookmarkEnd w:id="238842"/>
              <w:bookmarkEnd w:id="238843"/>
            </w:del>
          </w:p>
          <w:p w14:paraId="129EF4E3" w14:textId="3EEC3DFD" w:rsidR="005D587B" w:rsidRPr="0028350A" w:rsidDel="00501C3D" w:rsidRDefault="005D587B" w:rsidP="005D587B">
            <w:pPr>
              <w:spacing w:before="40" w:after="40"/>
              <w:rPr>
                <w:del w:id="238844" w:author="Daria Soldatenko" w:date="2025-11-26T10:29:00Z" w16du:dateUtc="2025-11-26T09:29:00Z"/>
                <w:rFonts w:cs="Arial"/>
                <w:sz w:val="20"/>
                <w:szCs w:val="20"/>
              </w:rPr>
            </w:pPr>
            <w:bookmarkStart w:id="238845" w:name="_Toc219030678"/>
            <w:bookmarkStart w:id="238846" w:name="_Toc219037010"/>
            <w:bookmarkStart w:id="238847" w:name="_Toc219043341"/>
            <w:bookmarkStart w:id="238848" w:name="_Toc219056003"/>
            <w:bookmarkStart w:id="238849" w:name="_Toc219062333"/>
            <w:bookmarkStart w:id="238850" w:name="_Toc219068833"/>
            <w:bookmarkStart w:id="238851" w:name="_Toc219647352"/>
            <w:bookmarkStart w:id="238852" w:name="_Toc219653852"/>
            <w:bookmarkStart w:id="238853" w:name="_Toc219660353"/>
            <w:bookmarkStart w:id="238854" w:name="_Toc219667057"/>
            <w:bookmarkStart w:id="238855" w:name="_Toc219673762"/>
            <w:bookmarkEnd w:id="238845"/>
            <w:bookmarkEnd w:id="238846"/>
            <w:bookmarkEnd w:id="238847"/>
            <w:bookmarkEnd w:id="238848"/>
            <w:bookmarkEnd w:id="238849"/>
            <w:bookmarkEnd w:id="238850"/>
            <w:bookmarkEnd w:id="238851"/>
            <w:bookmarkEnd w:id="238852"/>
            <w:bookmarkEnd w:id="238853"/>
            <w:bookmarkEnd w:id="238854"/>
            <w:bookmarkEnd w:id="238855"/>
          </w:p>
        </w:tc>
        <w:tc>
          <w:tcPr>
            <w:tcW w:w="566" w:type="dxa"/>
          </w:tcPr>
          <w:p w14:paraId="7725763D" w14:textId="0812EF00" w:rsidR="005D587B" w:rsidRPr="0028350A" w:rsidDel="00501C3D" w:rsidRDefault="005D587B" w:rsidP="005D587B">
            <w:pPr>
              <w:spacing w:before="40" w:after="40"/>
              <w:rPr>
                <w:del w:id="238856" w:author="Daria Soldatenko" w:date="2025-11-26T10:29:00Z" w16du:dateUtc="2025-11-26T09:29:00Z"/>
                <w:rFonts w:cs="Arial"/>
                <w:sz w:val="20"/>
                <w:szCs w:val="20"/>
              </w:rPr>
            </w:pPr>
            <w:bookmarkStart w:id="238857" w:name="_Toc219030679"/>
            <w:bookmarkStart w:id="238858" w:name="_Toc219037011"/>
            <w:bookmarkStart w:id="238859" w:name="_Toc219043342"/>
            <w:bookmarkStart w:id="238860" w:name="_Toc219056004"/>
            <w:bookmarkStart w:id="238861" w:name="_Toc219062334"/>
            <w:bookmarkStart w:id="238862" w:name="_Toc219068834"/>
            <w:bookmarkStart w:id="238863" w:name="_Toc219647353"/>
            <w:bookmarkStart w:id="238864" w:name="_Toc219653853"/>
            <w:bookmarkStart w:id="238865" w:name="_Toc219660354"/>
            <w:bookmarkStart w:id="238866" w:name="_Toc219667058"/>
            <w:bookmarkStart w:id="238867" w:name="_Toc219673763"/>
            <w:bookmarkEnd w:id="238857"/>
            <w:bookmarkEnd w:id="238858"/>
            <w:bookmarkEnd w:id="238859"/>
            <w:bookmarkEnd w:id="238860"/>
            <w:bookmarkEnd w:id="238861"/>
            <w:bookmarkEnd w:id="238862"/>
            <w:bookmarkEnd w:id="238863"/>
            <w:bookmarkEnd w:id="238864"/>
            <w:bookmarkEnd w:id="238865"/>
            <w:bookmarkEnd w:id="238866"/>
            <w:bookmarkEnd w:id="238867"/>
          </w:p>
        </w:tc>
        <w:bookmarkStart w:id="238868" w:name="_Toc219030680"/>
        <w:bookmarkStart w:id="238869" w:name="_Toc219037012"/>
        <w:bookmarkStart w:id="238870" w:name="_Toc219043343"/>
        <w:bookmarkStart w:id="238871" w:name="_Toc219056005"/>
        <w:bookmarkStart w:id="238872" w:name="_Toc219062335"/>
        <w:bookmarkStart w:id="238873" w:name="_Toc219068835"/>
        <w:bookmarkStart w:id="238874" w:name="_Toc219647354"/>
        <w:bookmarkStart w:id="238875" w:name="_Toc219653854"/>
        <w:bookmarkStart w:id="238876" w:name="_Toc219660355"/>
        <w:bookmarkStart w:id="238877" w:name="_Toc219667059"/>
        <w:bookmarkStart w:id="238878" w:name="_Toc219673764"/>
        <w:bookmarkEnd w:id="238868"/>
        <w:bookmarkEnd w:id="238869"/>
        <w:bookmarkEnd w:id="238870"/>
        <w:bookmarkEnd w:id="238871"/>
        <w:bookmarkEnd w:id="238872"/>
        <w:bookmarkEnd w:id="238873"/>
        <w:bookmarkEnd w:id="238874"/>
        <w:bookmarkEnd w:id="238875"/>
        <w:bookmarkEnd w:id="238876"/>
        <w:bookmarkEnd w:id="238877"/>
        <w:bookmarkEnd w:id="238878"/>
      </w:tr>
    </w:tbl>
    <w:p w14:paraId="2F21AFEF" w14:textId="4CB3416F" w:rsidR="005D587B" w:rsidRPr="0028350A" w:rsidDel="00501C3D" w:rsidRDefault="005D587B" w:rsidP="005D587B">
      <w:pPr>
        <w:pStyle w:val="BodyText"/>
        <w:spacing w:before="0" w:after="0"/>
        <w:rPr>
          <w:del w:id="238879" w:author="Daria Soldatenko" w:date="2025-11-26T10:29:00Z" w16du:dateUtc="2025-11-26T09:29:00Z"/>
          <w:sz w:val="8"/>
          <w:szCs w:val="8"/>
        </w:rPr>
      </w:pPr>
      <w:del w:id="238880" w:author="Daria Soldatenko" w:date="2025-11-26T10:29:00Z" w16du:dateUtc="2025-11-26T09:29:00Z">
        <w:r w:rsidRPr="0028350A" w:rsidDel="00501C3D">
          <w:rPr>
            <w:sz w:val="8"/>
            <w:szCs w:val="8"/>
          </w:rPr>
          <w:delText xml:space="preserve"> </w:delText>
        </w:r>
        <w:r w:rsidRPr="0028350A" w:rsidDel="00501C3D">
          <w:rPr>
            <w:sz w:val="8"/>
            <w:szCs w:val="8"/>
          </w:rPr>
          <w:br/>
        </w:r>
        <w:r w:rsidRPr="0028350A" w:rsidDel="00501C3D">
          <w:rPr>
            <w:sz w:val="8"/>
            <w:szCs w:val="8"/>
          </w:rPr>
          <w:br/>
        </w:r>
        <w:r w:rsidRPr="0028350A" w:rsidDel="00501C3D">
          <w:rPr>
            <w:sz w:val="8"/>
            <w:szCs w:val="8"/>
          </w:rPr>
          <w:br/>
        </w:r>
        <w:bookmarkStart w:id="238881" w:name="_Toc219030681"/>
        <w:bookmarkStart w:id="238882" w:name="_Toc219037013"/>
        <w:bookmarkStart w:id="238883" w:name="_Toc219043344"/>
        <w:bookmarkStart w:id="238884" w:name="_Toc219056006"/>
        <w:bookmarkStart w:id="238885" w:name="_Toc219062336"/>
        <w:bookmarkStart w:id="238886" w:name="_Toc219068836"/>
        <w:bookmarkStart w:id="238887" w:name="_Toc219647355"/>
        <w:bookmarkStart w:id="238888" w:name="_Toc219653855"/>
        <w:bookmarkStart w:id="238889" w:name="_Toc219660356"/>
        <w:bookmarkStart w:id="238890" w:name="_Toc219667060"/>
        <w:bookmarkStart w:id="238891" w:name="_Toc219673765"/>
        <w:bookmarkEnd w:id="238881"/>
        <w:bookmarkEnd w:id="238882"/>
        <w:bookmarkEnd w:id="238883"/>
        <w:bookmarkEnd w:id="238884"/>
        <w:bookmarkEnd w:id="238885"/>
        <w:bookmarkEnd w:id="238886"/>
        <w:bookmarkEnd w:id="238887"/>
        <w:bookmarkEnd w:id="238888"/>
        <w:bookmarkEnd w:id="238889"/>
        <w:bookmarkEnd w:id="238890"/>
        <w:bookmarkEnd w:id="238891"/>
      </w:del>
    </w:p>
    <w:p w14:paraId="3A673E43" w14:textId="13E214AC" w:rsidR="005D587B" w:rsidRPr="0028350A" w:rsidDel="00501C3D" w:rsidRDefault="005D587B" w:rsidP="005D587B">
      <w:pPr>
        <w:pStyle w:val="BodyText"/>
        <w:spacing w:before="0" w:after="0"/>
        <w:rPr>
          <w:del w:id="238892" w:author="Daria Soldatenko" w:date="2025-11-26T10:29:00Z" w16du:dateUtc="2025-11-26T09:29:00Z"/>
          <w:sz w:val="8"/>
          <w:szCs w:val="8"/>
        </w:rPr>
      </w:pPr>
      <w:bookmarkStart w:id="238893" w:name="_Toc219030682"/>
      <w:bookmarkStart w:id="238894" w:name="_Toc219037014"/>
      <w:bookmarkStart w:id="238895" w:name="_Toc219043345"/>
      <w:bookmarkStart w:id="238896" w:name="_Toc219056007"/>
      <w:bookmarkStart w:id="238897" w:name="_Toc219062337"/>
      <w:bookmarkStart w:id="238898" w:name="_Toc219068837"/>
      <w:bookmarkStart w:id="238899" w:name="_Toc219647356"/>
      <w:bookmarkStart w:id="238900" w:name="_Toc219653856"/>
      <w:bookmarkStart w:id="238901" w:name="_Toc219660357"/>
      <w:bookmarkStart w:id="238902" w:name="_Toc219667061"/>
      <w:bookmarkStart w:id="238903" w:name="_Toc219673766"/>
      <w:bookmarkEnd w:id="238893"/>
      <w:bookmarkEnd w:id="238894"/>
      <w:bookmarkEnd w:id="238895"/>
      <w:bookmarkEnd w:id="238896"/>
      <w:bookmarkEnd w:id="238897"/>
      <w:bookmarkEnd w:id="238898"/>
      <w:bookmarkEnd w:id="238899"/>
      <w:bookmarkEnd w:id="238900"/>
      <w:bookmarkEnd w:id="238901"/>
      <w:bookmarkEnd w:id="238902"/>
      <w:bookmarkEnd w:id="238903"/>
    </w:p>
    <w:p w14:paraId="25CC7366" w14:textId="1EC37F6A" w:rsidR="005D587B" w:rsidRPr="0028350A" w:rsidDel="00501C3D" w:rsidRDefault="005D587B">
      <w:pPr>
        <w:pStyle w:val="Heading3"/>
        <w:tabs>
          <w:tab w:val="clear" w:pos="1866"/>
        </w:tabs>
        <w:ind w:left="851"/>
        <w:rPr>
          <w:del w:id="238904" w:author="Daria Soldatenko" w:date="2025-11-26T10:29:00Z" w16du:dateUtc="2025-11-26T09:29:00Z"/>
        </w:rPr>
        <w:pPrChange w:id="238905" w:author="Isabella Bjarnhoff" w:date="2025-10-24T14:43:00Z" w16du:dateUtc="2025-10-24T12:43:00Z">
          <w:pPr>
            <w:pStyle w:val="Heading3"/>
          </w:pPr>
        </w:pPrChange>
      </w:pPr>
      <w:del w:id="238906" w:author="Daria Soldatenko" w:date="2025-11-26T10:29:00Z" w16du:dateUtc="2025-11-26T09:29:00Z">
        <w:r w:rsidRPr="0028350A" w:rsidDel="00501C3D">
          <w:delText>Comments</w:delText>
        </w:r>
        <w:bookmarkStart w:id="238907" w:name="_Toc219030683"/>
        <w:bookmarkStart w:id="238908" w:name="_Toc219037015"/>
        <w:bookmarkStart w:id="238909" w:name="_Toc219043346"/>
        <w:bookmarkStart w:id="238910" w:name="_Toc219056008"/>
        <w:bookmarkStart w:id="238911" w:name="_Toc219062338"/>
        <w:bookmarkStart w:id="238912" w:name="_Toc219068838"/>
        <w:bookmarkStart w:id="238913" w:name="_Toc219647357"/>
        <w:bookmarkStart w:id="238914" w:name="_Toc219653857"/>
        <w:bookmarkStart w:id="238915" w:name="_Toc219660358"/>
        <w:bookmarkStart w:id="238916" w:name="_Toc219667062"/>
        <w:bookmarkStart w:id="238917" w:name="_Toc219673767"/>
        <w:bookmarkEnd w:id="238907"/>
        <w:bookmarkEnd w:id="238908"/>
        <w:bookmarkEnd w:id="238909"/>
        <w:bookmarkEnd w:id="238910"/>
        <w:bookmarkEnd w:id="238911"/>
        <w:bookmarkEnd w:id="238912"/>
        <w:bookmarkEnd w:id="238913"/>
        <w:bookmarkEnd w:id="238914"/>
        <w:bookmarkEnd w:id="238915"/>
        <w:bookmarkEnd w:id="238916"/>
        <w:bookmarkEnd w:id="238917"/>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D587B" w:rsidRPr="0028350A" w:rsidDel="00501C3D" w14:paraId="29404576" w14:textId="6D4F7D74" w:rsidTr="00A57FFA">
        <w:trPr>
          <w:cantSplit/>
          <w:del w:id="238918" w:author="Daria Soldatenko" w:date="2025-11-26T10:29:00Z"/>
        </w:trPr>
        <w:tc>
          <w:tcPr>
            <w:tcW w:w="9724" w:type="dxa"/>
          </w:tcPr>
          <w:p w14:paraId="2F73C87A" w14:textId="4CFBBD41" w:rsidR="005D587B" w:rsidRPr="0028350A" w:rsidDel="00501C3D" w:rsidRDefault="005D587B" w:rsidP="00A57FFA">
            <w:pPr>
              <w:spacing w:before="60" w:after="60"/>
              <w:rPr>
                <w:del w:id="238919" w:author="Daria Soldatenko" w:date="2025-11-26T10:29:00Z" w16du:dateUtc="2025-11-26T09:29:00Z"/>
              </w:rPr>
            </w:pPr>
            <w:bookmarkStart w:id="238920" w:name="_Toc219030684"/>
            <w:bookmarkStart w:id="238921" w:name="_Toc219037016"/>
            <w:bookmarkStart w:id="238922" w:name="_Toc219043347"/>
            <w:bookmarkStart w:id="238923" w:name="_Toc219056009"/>
            <w:bookmarkStart w:id="238924" w:name="_Toc219062339"/>
            <w:bookmarkStart w:id="238925" w:name="_Toc219068839"/>
            <w:bookmarkStart w:id="238926" w:name="_Toc219647358"/>
            <w:bookmarkStart w:id="238927" w:name="_Toc219653858"/>
            <w:bookmarkStart w:id="238928" w:name="_Toc219660359"/>
            <w:bookmarkStart w:id="238929" w:name="_Toc219667063"/>
            <w:bookmarkStart w:id="238930" w:name="_Toc219673768"/>
            <w:bookmarkEnd w:id="238920"/>
            <w:bookmarkEnd w:id="238921"/>
            <w:bookmarkEnd w:id="238922"/>
            <w:bookmarkEnd w:id="238923"/>
            <w:bookmarkEnd w:id="238924"/>
            <w:bookmarkEnd w:id="238925"/>
            <w:bookmarkEnd w:id="238926"/>
            <w:bookmarkEnd w:id="238927"/>
            <w:bookmarkEnd w:id="238928"/>
            <w:bookmarkEnd w:id="238929"/>
            <w:bookmarkEnd w:id="238930"/>
          </w:p>
          <w:p w14:paraId="07DEC18C" w14:textId="709845D8" w:rsidR="005D587B" w:rsidRPr="0028350A" w:rsidDel="00501C3D" w:rsidRDefault="005D587B" w:rsidP="00A57FFA">
            <w:pPr>
              <w:spacing w:before="60" w:after="60"/>
              <w:rPr>
                <w:del w:id="238931" w:author="Daria Soldatenko" w:date="2025-11-26T10:29:00Z" w16du:dateUtc="2025-11-26T09:29:00Z"/>
              </w:rPr>
            </w:pPr>
            <w:bookmarkStart w:id="238932" w:name="_Toc219030685"/>
            <w:bookmarkStart w:id="238933" w:name="_Toc219037017"/>
            <w:bookmarkStart w:id="238934" w:name="_Toc219043348"/>
            <w:bookmarkStart w:id="238935" w:name="_Toc219056010"/>
            <w:bookmarkStart w:id="238936" w:name="_Toc219062340"/>
            <w:bookmarkStart w:id="238937" w:name="_Toc219068840"/>
            <w:bookmarkStart w:id="238938" w:name="_Toc219647359"/>
            <w:bookmarkStart w:id="238939" w:name="_Toc219653859"/>
            <w:bookmarkStart w:id="238940" w:name="_Toc219660360"/>
            <w:bookmarkStart w:id="238941" w:name="_Toc219667064"/>
            <w:bookmarkStart w:id="238942" w:name="_Toc219673769"/>
            <w:bookmarkEnd w:id="238932"/>
            <w:bookmarkEnd w:id="238933"/>
            <w:bookmarkEnd w:id="238934"/>
            <w:bookmarkEnd w:id="238935"/>
            <w:bookmarkEnd w:id="238936"/>
            <w:bookmarkEnd w:id="238937"/>
            <w:bookmarkEnd w:id="238938"/>
            <w:bookmarkEnd w:id="238939"/>
            <w:bookmarkEnd w:id="238940"/>
            <w:bookmarkEnd w:id="238941"/>
            <w:bookmarkEnd w:id="238942"/>
          </w:p>
          <w:p w14:paraId="07B3C771" w14:textId="1CBC6A81" w:rsidR="005D587B" w:rsidRPr="0028350A" w:rsidDel="00501C3D" w:rsidRDefault="005D587B" w:rsidP="00A57FFA">
            <w:pPr>
              <w:spacing w:before="60" w:after="60"/>
              <w:rPr>
                <w:del w:id="238943" w:author="Daria Soldatenko" w:date="2025-11-26T10:29:00Z" w16du:dateUtc="2025-11-26T09:29:00Z"/>
              </w:rPr>
            </w:pPr>
            <w:bookmarkStart w:id="238944" w:name="_Toc219030686"/>
            <w:bookmarkStart w:id="238945" w:name="_Toc219037018"/>
            <w:bookmarkStart w:id="238946" w:name="_Toc219043349"/>
            <w:bookmarkStart w:id="238947" w:name="_Toc219056011"/>
            <w:bookmarkStart w:id="238948" w:name="_Toc219062341"/>
            <w:bookmarkStart w:id="238949" w:name="_Toc219068841"/>
            <w:bookmarkStart w:id="238950" w:name="_Toc219647360"/>
            <w:bookmarkStart w:id="238951" w:name="_Toc219653860"/>
            <w:bookmarkStart w:id="238952" w:name="_Toc219660361"/>
            <w:bookmarkStart w:id="238953" w:name="_Toc219667065"/>
            <w:bookmarkStart w:id="238954" w:name="_Toc219673770"/>
            <w:bookmarkEnd w:id="238944"/>
            <w:bookmarkEnd w:id="238945"/>
            <w:bookmarkEnd w:id="238946"/>
            <w:bookmarkEnd w:id="238947"/>
            <w:bookmarkEnd w:id="238948"/>
            <w:bookmarkEnd w:id="238949"/>
            <w:bookmarkEnd w:id="238950"/>
            <w:bookmarkEnd w:id="238951"/>
            <w:bookmarkEnd w:id="238952"/>
            <w:bookmarkEnd w:id="238953"/>
            <w:bookmarkEnd w:id="238954"/>
          </w:p>
          <w:p w14:paraId="16F6FAA4" w14:textId="034E943C" w:rsidR="005D587B" w:rsidRPr="0028350A" w:rsidDel="00501C3D" w:rsidRDefault="005D587B" w:rsidP="00A57FFA">
            <w:pPr>
              <w:spacing w:before="60" w:after="60"/>
              <w:rPr>
                <w:del w:id="238955" w:author="Daria Soldatenko" w:date="2025-11-26T10:29:00Z" w16du:dateUtc="2025-11-26T09:29:00Z"/>
              </w:rPr>
            </w:pPr>
            <w:bookmarkStart w:id="238956" w:name="_Toc219030687"/>
            <w:bookmarkStart w:id="238957" w:name="_Toc219037019"/>
            <w:bookmarkStart w:id="238958" w:name="_Toc219043350"/>
            <w:bookmarkStart w:id="238959" w:name="_Toc219056012"/>
            <w:bookmarkStart w:id="238960" w:name="_Toc219062342"/>
            <w:bookmarkStart w:id="238961" w:name="_Toc219068842"/>
            <w:bookmarkStart w:id="238962" w:name="_Toc219647361"/>
            <w:bookmarkStart w:id="238963" w:name="_Toc219653861"/>
            <w:bookmarkStart w:id="238964" w:name="_Toc219660362"/>
            <w:bookmarkStart w:id="238965" w:name="_Toc219667066"/>
            <w:bookmarkStart w:id="238966" w:name="_Toc219673771"/>
            <w:bookmarkEnd w:id="238956"/>
            <w:bookmarkEnd w:id="238957"/>
            <w:bookmarkEnd w:id="238958"/>
            <w:bookmarkEnd w:id="238959"/>
            <w:bookmarkEnd w:id="238960"/>
            <w:bookmarkEnd w:id="238961"/>
            <w:bookmarkEnd w:id="238962"/>
            <w:bookmarkEnd w:id="238963"/>
            <w:bookmarkEnd w:id="238964"/>
            <w:bookmarkEnd w:id="238965"/>
            <w:bookmarkEnd w:id="238966"/>
          </w:p>
          <w:p w14:paraId="1BFA2F16" w14:textId="78996C34" w:rsidR="005D587B" w:rsidRPr="0028350A" w:rsidDel="00501C3D" w:rsidRDefault="005D587B" w:rsidP="00A57FFA">
            <w:pPr>
              <w:spacing w:before="60" w:after="60"/>
              <w:rPr>
                <w:del w:id="238967" w:author="Daria Soldatenko" w:date="2025-11-26T10:29:00Z" w16du:dateUtc="2025-11-26T09:29:00Z"/>
              </w:rPr>
            </w:pPr>
            <w:bookmarkStart w:id="238968" w:name="_Toc219030688"/>
            <w:bookmarkStart w:id="238969" w:name="_Toc219037020"/>
            <w:bookmarkStart w:id="238970" w:name="_Toc219043351"/>
            <w:bookmarkStart w:id="238971" w:name="_Toc219056013"/>
            <w:bookmarkStart w:id="238972" w:name="_Toc219062343"/>
            <w:bookmarkStart w:id="238973" w:name="_Toc219068843"/>
            <w:bookmarkStart w:id="238974" w:name="_Toc219647362"/>
            <w:bookmarkStart w:id="238975" w:name="_Toc219653862"/>
            <w:bookmarkStart w:id="238976" w:name="_Toc219660363"/>
            <w:bookmarkStart w:id="238977" w:name="_Toc219667067"/>
            <w:bookmarkStart w:id="238978" w:name="_Toc219673772"/>
            <w:bookmarkEnd w:id="238968"/>
            <w:bookmarkEnd w:id="238969"/>
            <w:bookmarkEnd w:id="238970"/>
            <w:bookmarkEnd w:id="238971"/>
            <w:bookmarkEnd w:id="238972"/>
            <w:bookmarkEnd w:id="238973"/>
            <w:bookmarkEnd w:id="238974"/>
            <w:bookmarkEnd w:id="238975"/>
            <w:bookmarkEnd w:id="238976"/>
            <w:bookmarkEnd w:id="238977"/>
            <w:bookmarkEnd w:id="238978"/>
          </w:p>
          <w:p w14:paraId="67ED19BC" w14:textId="30D8FFC1" w:rsidR="005D587B" w:rsidRPr="0028350A" w:rsidDel="00501C3D" w:rsidRDefault="005D587B" w:rsidP="00A57FFA">
            <w:pPr>
              <w:spacing w:before="60" w:after="60"/>
              <w:rPr>
                <w:del w:id="238979" w:author="Daria Soldatenko" w:date="2025-11-26T10:29:00Z" w16du:dateUtc="2025-11-26T09:29:00Z"/>
              </w:rPr>
            </w:pPr>
            <w:bookmarkStart w:id="238980" w:name="_Toc219030689"/>
            <w:bookmarkStart w:id="238981" w:name="_Toc219037021"/>
            <w:bookmarkStart w:id="238982" w:name="_Toc219043352"/>
            <w:bookmarkStart w:id="238983" w:name="_Toc219056014"/>
            <w:bookmarkStart w:id="238984" w:name="_Toc219062344"/>
            <w:bookmarkStart w:id="238985" w:name="_Toc219068844"/>
            <w:bookmarkStart w:id="238986" w:name="_Toc219647363"/>
            <w:bookmarkStart w:id="238987" w:name="_Toc219653863"/>
            <w:bookmarkStart w:id="238988" w:name="_Toc219660364"/>
            <w:bookmarkStart w:id="238989" w:name="_Toc219667068"/>
            <w:bookmarkStart w:id="238990" w:name="_Toc219673773"/>
            <w:bookmarkEnd w:id="238980"/>
            <w:bookmarkEnd w:id="238981"/>
            <w:bookmarkEnd w:id="238982"/>
            <w:bookmarkEnd w:id="238983"/>
            <w:bookmarkEnd w:id="238984"/>
            <w:bookmarkEnd w:id="238985"/>
            <w:bookmarkEnd w:id="238986"/>
            <w:bookmarkEnd w:id="238987"/>
            <w:bookmarkEnd w:id="238988"/>
            <w:bookmarkEnd w:id="238989"/>
            <w:bookmarkEnd w:id="238990"/>
          </w:p>
          <w:p w14:paraId="0E012AB9" w14:textId="0FD85912" w:rsidR="005D587B" w:rsidRPr="0028350A" w:rsidDel="00501C3D" w:rsidRDefault="005D587B" w:rsidP="00A57FFA">
            <w:pPr>
              <w:spacing w:before="60" w:after="60"/>
              <w:rPr>
                <w:del w:id="238991" w:author="Daria Soldatenko" w:date="2025-11-26T10:29:00Z" w16du:dateUtc="2025-11-26T09:29:00Z"/>
              </w:rPr>
            </w:pPr>
            <w:bookmarkStart w:id="238992" w:name="_Toc219030690"/>
            <w:bookmarkStart w:id="238993" w:name="_Toc219037022"/>
            <w:bookmarkStart w:id="238994" w:name="_Toc219043353"/>
            <w:bookmarkStart w:id="238995" w:name="_Toc219056015"/>
            <w:bookmarkStart w:id="238996" w:name="_Toc219062345"/>
            <w:bookmarkStart w:id="238997" w:name="_Toc219068845"/>
            <w:bookmarkStart w:id="238998" w:name="_Toc219647364"/>
            <w:bookmarkStart w:id="238999" w:name="_Toc219653864"/>
            <w:bookmarkStart w:id="239000" w:name="_Toc219660365"/>
            <w:bookmarkStart w:id="239001" w:name="_Toc219667069"/>
            <w:bookmarkStart w:id="239002" w:name="_Toc219673774"/>
            <w:bookmarkEnd w:id="238992"/>
            <w:bookmarkEnd w:id="238993"/>
            <w:bookmarkEnd w:id="238994"/>
            <w:bookmarkEnd w:id="238995"/>
            <w:bookmarkEnd w:id="238996"/>
            <w:bookmarkEnd w:id="238997"/>
            <w:bookmarkEnd w:id="238998"/>
            <w:bookmarkEnd w:id="238999"/>
            <w:bookmarkEnd w:id="239000"/>
            <w:bookmarkEnd w:id="239001"/>
            <w:bookmarkEnd w:id="239002"/>
          </w:p>
          <w:p w14:paraId="5DD0C47C" w14:textId="79DDC5BA" w:rsidR="005D587B" w:rsidRPr="0028350A" w:rsidDel="00501C3D" w:rsidRDefault="005D587B" w:rsidP="00A57FFA">
            <w:pPr>
              <w:spacing w:before="60" w:after="60"/>
              <w:rPr>
                <w:del w:id="239003" w:author="Daria Soldatenko" w:date="2025-11-26T10:29:00Z" w16du:dateUtc="2025-11-26T09:29:00Z"/>
              </w:rPr>
            </w:pPr>
            <w:bookmarkStart w:id="239004" w:name="_Toc219030691"/>
            <w:bookmarkStart w:id="239005" w:name="_Toc219037023"/>
            <w:bookmarkStart w:id="239006" w:name="_Toc219043354"/>
            <w:bookmarkStart w:id="239007" w:name="_Toc219056016"/>
            <w:bookmarkStart w:id="239008" w:name="_Toc219062346"/>
            <w:bookmarkStart w:id="239009" w:name="_Toc219068846"/>
            <w:bookmarkStart w:id="239010" w:name="_Toc219647365"/>
            <w:bookmarkStart w:id="239011" w:name="_Toc219653865"/>
            <w:bookmarkStart w:id="239012" w:name="_Toc219660366"/>
            <w:bookmarkStart w:id="239013" w:name="_Toc219667070"/>
            <w:bookmarkStart w:id="239014" w:name="_Toc219673775"/>
            <w:bookmarkEnd w:id="239004"/>
            <w:bookmarkEnd w:id="239005"/>
            <w:bookmarkEnd w:id="239006"/>
            <w:bookmarkEnd w:id="239007"/>
            <w:bookmarkEnd w:id="239008"/>
            <w:bookmarkEnd w:id="239009"/>
            <w:bookmarkEnd w:id="239010"/>
            <w:bookmarkEnd w:id="239011"/>
            <w:bookmarkEnd w:id="239012"/>
            <w:bookmarkEnd w:id="239013"/>
            <w:bookmarkEnd w:id="239014"/>
          </w:p>
          <w:p w14:paraId="2D0EBB9D" w14:textId="4BF767A2" w:rsidR="005D587B" w:rsidRPr="0028350A" w:rsidDel="00501C3D" w:rsidRDefault="005D587B" w:rsidP="00A57FFA">
            <w:pPr>
              <w:spacing w:before="60" w:after="60"/>
              <w:rPr>
                <w:del w:id="239015" w:author="Daria Soldatenko" w:date="2025-11-26T10:29:00Z" w16du:dateUtc="2025-11-26T09:29:00Z"/>
              </w:rPr>
            </w:pPr>
            <w:bookmarkStart w:id="239016" w:name="_Toc219030692"/>
            <w:bookmarkStart w:id="239017" w:name="_Toc219037024"/>
            <w:bookmarkStart w:id="239018" w:name="_Toc219043355"/>
            <w:bookmarkStart w:id="239019" w:name="_Toc219056017"/>
            <w:bookmarkStart w:id="239020" w:name="_Toc219062347"/>
            <w:bookmarkStart w:id="239021" w:name="_Toc219068847"/>
            <w:bookmarkStart w:id="239022" w:name="_Toc219647366"/>
            <w:bookmarkStart w:id="239023" w:name="_Toc219653866"/>
            <w:bookmarkStart w:id="239024" w:name="_Toc219660367"/>
            <w:bookmarkStart w:id="239025" w:name="_Toc219667071"/>
            <w:bookmarkStart w:id="239026" w:name="_Toc219673776"/>
            <w:bookmarkEnd w:id="239016"/>
            <w:bookmarkEnd w:id="239017"/>
            <w:bookmarkEnd w:id="239018"/>
            <w:bookmarkEnd w:id="239019"/>
            <w:bookmarkEnd w:id="239020"/>
            <w:bookmarkEnd w:id="239021"/>
            <w:bookmarkEnd w:id="239022"/>
            <w:bookmarkEnd w:id="239023"/>
            <w:bookmarkEnd w:id="239024"/>
            <w:bookmarkEnd w:id="239025"/>
            <w:bookmarkEnd w:id="239026"/>
          </w:p>
        </w:tc>
        <w:bookmarkStart w:id="239027" w:name="_Toc219030693"/>
        <w:bookmarkStart w:id="239028" w:name="_Toc219037025"/>
        <w:bookmarkStart w:id="239029" w:name="_Toc219043356"/>
        <w:bookmarkStart w:id="239030" w:name="_Toc219056018"/>
        <w:bookmarkStart w:id="239031" w:name="_Toc219062348"/>
        <w:bookmarkStart w:id="239032" w:name="_Toc219068848"/>
        <w:bookmarkStart w:id="239033" w:name="_Toc219647367"/>
        <w:bookmarkStart w:id="239034" w:name="_Toc219653867"/>
        <w:bookmarkStart w:id="239035" w:name="_Toc219660368"/>
        <w:bookmarkStart w:id="239036" w:name="_Toc219667072"/>
        <w:bookmarkStart w:id="239037" w:name="_Toc219673777"/>
        <w:bookmarkEnd w:id="239027"/>
        <w:bookmarkEnd w:id="239028"/>
        <w:bookmarkEnd w:id="239029"/>
        <w:bookmarkEnd w:id="239030"/>
        <w:bookmarkEnd w:id="239031"/>
        <w:bookmarkEnd w:id="239032"/>
        <w:bookmarkEnd w:id="239033"/>
        <w:bookmarkEnd w:id="239034"/>
        <w:bookmarkEnd w:id="239035"/>
        <w:bookmarkEnd w:id="239036"/>
        <w:bookmarkEnd w:id="239037"/>
      </w:tr>
    </w:tbl>
    <w:p w14:paraId="21B58806" w14:textId="1D8CAF8C" w:rsidR="005D587B" w:rsidRPr="0028350A" w:rsidDel="00501C3D" w:rsidRDefault="005D587B" w:rsidP="005D587B">
      <w:pPr>
        <w:pStyle w:val="BodyText"/>
        <w:spacing w:before="0"/>
        <w:rPr>
          <w:del w:id="239038" w:author="Daria Soldatenko" w:date="2025-11-26T10:29:00Z" w16du:dateUtc="2025-11-26T09:29:00Z"/>
        </w:rPr>
      </w:pPr>
      <w:bookmarkStart w:id="239039" w:name="_Toc219030694"/>
      <w:bookmarkStart w:id="239040" w:name="_Toc219037026"/>
      <w:bookmarkStart w:id="239041" w:name="_Toc219043357"/>
      <w:bookmarkStart w:id="239042" w:name="_Toc219056019"/>
      <w:bookmarkStart w:id="239043" w:name="_Toc219062349"/>
      <w:bookmarkStart w:id="239044" w:name="_Toc219068849"/>
      <w:bookmarkStart w:id="239045" w:name="_Toc219647368"/>
      <w:bookmarkStart w:id="239046" w:name="_Toc219653868"/>
      <w:bookmarkStart w:id="239047" w:name="_Toc219660369"/>
      <w:bookmarkStart w:id="239048" w:name="_Toc219667073"/>
      <w:bookmarkStart w:id="239049" w:name="_Toc219673778"/>
      <w:bookmarkEnd w:id="239039"/>
      <w:bookmarkEnd w:id="239040"/>
      <w:bookmarkEnd w:id="239041"/>
      <w:bookmarkEnd w:id="239042"/>
      <w:bookmarkEnd w:id="239043"/>
      <w:bookmarkEnd w:id="239044"/>
      <w:bookmarkEnd w:id="239045"/>
      <w:bookmarkEnd w:id="239046"/>
      <w:bookmarkEnd w:id="239047"/>
      <w:bookmarkEnd w:id="239048"/>
      <w:bookmarkEnd w:id="239049"/>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D587B" w:rsidRPr="0028350A" w:rsidDel="00501C3D" w14:paraId="235A01F9" w14:textId="596FEA89" w:rsidTr="00A57FFA">
        <w:trPr>
          <w:del w:id="239050" w:author="Daria Soldatenko" w:date="2025-11-26T10:29:00Z"/>
        </w:trPr>
        <w:tc>
          <w:tcPr>
            <w:tcW w:w="1536" w:type="dxa"/>
            <w:tcBorders>
              <w:bottom w:val="single" w:sz="4" w:space="0" w:color="auto"/>
            </w:tcBorders>
          </w:tcPr>
          <w:p w14:paraId="4C3024F2" w14:textId="3937509F" w:rsidR="005D587B" w:rsidRPr="0028350A" w:rsidDel="00501C3D" w:rsidRDefault="005D587B" w:rsidP="00A57FFA">
            <w:pPr>
              <w:keepNext/>
              <w:keepLines/>
              <w:spacing w:before="240"/>
              <w:rPr>
                <w:del w:id="239051" w:author="Daria Soldatenko" w:date="2025-11-26T10:29:00Z" w16du:dateUtc="2025-11-26T09:29:00Z"/>
                <w:rFonts w:cs="Arial"/>
                <w:sz w:val="20"/>
                <w:szCs w:val="20"/>
              </w:rPr>
            </w:pPr>
            <w:bookmarkStart w:id="239052" w:name="_Toc219030695"/>
            <w:bookmarkStart w:id="239053" w:name="_Toc219037027"/>
            <w:bookmarkStart w:id="239054" w:name="_Toc219043358"/>
            <w:bookmarkStart w:id="239055" w:name="_Toc219056020"/>
            <w:bookmarkStart w:id="239056" w:name="_Toc219062350"/>
            <w:bookmarkStart w:id="239057" w:name="_Toc219068850"/>
            <w:bookmarkStart w:id="239058" w:name="_Toc219647369"/>
            <w:bookmarkStart w:id="239059" w:name="_Toc219653869"/>
            <w:bookmarkStart w:id="239060" w:name="_Toc219660370"/>
            <w:bookmarkStart w:id="239061" w:name="_Toc219667074"/>
            <w:bookmarkStart w:id="239062" w:name="_Toc219673779"/>
            <w:bookmarkEnd w:id="239052"/>
            <w:bookmarkEnd w:id="239053"/>
            <w:bookmarkEnd w:id="239054"/>
            <w:bookmarkEnd w:id="239055"/>
            <w:bookmarkEnd w:id="239056"/>
            <w:bookmarkEnd w:id="239057"/>
            <w:bookmarkEnd w:id="239058"/>
            <w:bookmarkEnd w:id="239059"/>
            <w:bookmarkEnd w:id="239060"/>
            <w:bookmarkEnd w:id="239061"/>
            <w:bookmarkEnd w:id="239062"/>
          </w:p>
        </w:tc>
        <w:tc>
          <w:tcPr>
            <w:tcW w:w="335" w:type="dxa"/>
          </w:tcPr>
          <w:p w14:paraId="6E063ECA" w14:textId="1A1CB789" w:rsidR="005D587B" w:rsidRPr="0028350A" w:rsidDel="00501C3D" w:rsidRDefault="005D587B" w:rsidP="00A57FFA">
            <w:pPr>
              <w:keepNext/>
              <w:keepLines/>
              <w:rPr>
                <w:del w:id="239063" w:author="Daria Soldatenko" w:date="2025-11-26T10:29:00Z" w16du:dateUtc="2025-11-26T09:29:00Z"/>
                <w:rFonts w:cs="Arial"/>
                <w:sz w:val="20"/>
                <w:szCs w:val="20"/>
              </w:rPr>
            </w:pPr>
            <w:bookmarkStart w:id="239064" w:name="_Toc219030696"/>
            <w:bookmarkStart w:id="239065" w:name="_Toc219037028"/>
            <w:bookmarkStart w:id="239066" w:name="_Toc219043359"/>
            <w:bookmarkStart w:id="239067" w:name="_Toc219056021"/>
            <w:bookmarkStart w:id="239068" w:name="_Toc219062351"/>
            <w:bookmarkStart w:id="239069" w:name="_Toc219068851"/>
            <w:bookmarkStart w:id="239070" w:name="_Toc219647370"/>
            <w:bookmarkStart w:id="239071" w:name="_Toc219653870"/>
            <w:bookmarkStart w:id="239072" w:name="_Toc219660371"/>
            <w:bookmarkStart w:id="239073" w:name="_Toc219667075"/>
            <w:bookmarkStart w:id="239074" w:name="_Toc219673780"/>
            <w:bookmarkEnd w:id="239064"/>
            <w:bookmarkEnd w:id="239065"/>
            <w:bookmarkEnd w:id="239066"/>
            <w:bookmarkEnd w:id="239067"/>
            <w:bookmarkEnd w:id="239068"/>
            <w:bookmarkEnd w:id="239069"/>
            <w:bookmarkEnd w:id="239070"/>
            <w:bookmarkEnd w:id="239071"/>
            <w:bookmarkEnd w:id="239072"/>
            <w:bookmarkEnd w:id="239073"/>
            <w:bookmarkEnd w:id="239074"/>
          </w:p>
        </w:tc>
        <w:tc>
          <w:tcPr>
            <w:tcW w:w="837" w:type="dxa"/>
            <w:tcBorders>
              <w:bottom w:val="single" w:sz="4" w:space="0" w:color="auto"/>
            </w:tcBorders>
          </w:tcPr>
          <w:p w14:paraId="00A3B449" w14:textId="5AB9B917" w:rsidR="005D587B" w:rsidRPr="0028350A" w:rsidDel="00501C3D" w:rsidRDefault="005D587B" w:rsidP="00A57FFA">
            <w:pPr>
              <w:keepNext/>
              <w:keepLines/>
              <w:spacing w:before="240"/>
              <w:rPr>
                <w:del w:id="239075" w:author="Daria Soldatenko" w:date="2025-11-26T10:29:00Z" w16du:dateUtc="2025-11-26T09:29:00Z"/>
                <w:rFonts w:cs="Arial"/>
                <w:sz w:val="20"/>
                <w:szCs w:val="20"/>
              </w:rPr>
            </w:pPr>
            <w:bookmarkStart w:id="239076" w:name="_Toc219030697"/>
            <w:bookmarkStart w:id="239077" w:name="_Toc219037029"/>
            <w:bookmarkStart w:id="239078" w:name="_Toc219043360"/>
            <w:bookmarkStart w:id="239079" w:name="_Toc219056022"/>
            <w:bookmarkStart w:id="239080" w:name="_Toc219062352"/>
            <w:bookmarkStart w:id="239081" w:name="_Toc219068852"/>
            <w:bookmarkStart w:id="239082" w:name="_Toc219647371"/>
            <w:bookmarkStart w:id="239083" w:name="_Toc219653871"/>
            <w:bookmarkStart w:id="239084" w:name="_Toc219660372"/>
            <w:bookmarkStart w:id="239085" w:name="_Toc219667076"/>
            <w:bookmarkStart w:id="239086" w:name="_Toc219673781"/>
            <w:bookmarkEnd w:id="239076"/>
            <w:bookmarkEnd w:id="239077"/>
            <w:bookmarkEnd w:id="239078"/>
            <w:bookmarkEnd w:id="239079"/>
            <w:bookmarkEnd w:id="239080"/>
            <w:bookmarkEnd w:id="239081"/>
            <w:bookmarkEnd w:id="239082"/>
            <w:bookmarkEnd w:id="239083"/>
            <w:bookmarkEnd w:id="239084"/>
            <w:bookmarkEnd w:id="239085"/>
            <w:bookmarkEnd w:id="239086"/>
          </w:p>
        </w:tc>
        <w:tc>
          <w:tcPr>
            <w:tcW w:w="335" w:type="dxa"/>
          </w:tcPr>
          <w:p w14:paraId="23481363" w14:textId="21FE9BA5" w:rsidR="005D587B" w:rsidRPr="0028350A" w:rsidDel="00501C3D" w:rsidRDefault="005D587B" w:rsidP="00A57FFA">
            <w:pPr>
              <w:keepNext/>
              <w:keepLines/>
              <w:rPr>
                <w:del w:id="239087" w:author="Daria Soldatenko" w:date="2025-11-26T10:29:00Z" w16du:dateUtc="2025-11-26T09:29:00Z"/>
                <w:rFonts w:cs="Arial"/>
                <w:sz w:val="20"/>
                <w:szCs w:val="20"/>
              </w:rPr>
            </w:pPr>
            <w:bookmarkStart w:id="239088" w:name="_Toc219030698"/>
            <w:bookmarkStart w:id="239089" w:name="_Toc219037030"/>
            <w:bookmarkStart w:id="239090" w:name="_Toc219043361"/>
            <w:bookmarkStart w:id="239091" w:name="_Toc219056023"/>
            <w:bookmarkStart w:id="239092" w:name="_Toc219062353"/>
            <w:bookmarkStart w:id="239093" w:name="_Toc219068853"/>
            <w:bookmarkStart w:id="239094" w:name="_Toc219647372"/>
            <w:bookmarkStart w:id="239095" w:name="_Toc219653872"/>
            <w:bookmarkStart w:id="239096" w:name="_Toc219660373"/>
            <w:bookmarkStart w:id="239097" w:name="_Toc219667077"/>
            <w:bookmarkStart w:id="239098" w:name="_Toc219673782"/>
            <w:bookmarkEnd w:id="239088"/>
            <w:bookmarkEnd w:id="239089"/>
            <w:bookmarkEnd w:id="239090"/>
            <w:bookmarkEnd w:id="239091"/>
            <w:bookmarkEnd w:id="239092"/>
            <w:bookmarkEnd w:id="239093"/>
            <w:bookmarkEnd w:id="239094"/>
            <w:bookmarkEnd w:id="239095"/>
            <w:bookmarkEnd w:id="239096"/>
            <w:bookmarkEnd w:id="239097"/>
            <w:bookmarkEnd w:id="239098"/>
          </w:p>
        </w:tc>
        <w:tc>
          <w:tcPr>
            <w:tcW w:w="4681" w:type="dxa"/>
            <w:tcBorders>
              <w:bottom w:val="single" w:sz="4" w:space="0" w:color="auto"/>
            </w:tcBorders>
          </w:tcPr>
          <w:p w14:paraId="1F1C7FA8" w14:textId="3FA5DF2F" w:rsidR="005D587B" w:rsidRPr="0028350A" w:rsidDel="00501C3D" w:rsidRDefault="005D587B" w:rsidP="00A57FFA">
            <w:pPr>
              <w:keepNext/>
              <w:keepLines/>
              <w:spacing w:before="240"/>
              <w:rPr>
                <w:del w:id="239099" w:author="Daria Soldatenko" w:date="2025-11-26T10:29:00Z" w16du:dateUtc="2025-11-26T09:29:00Z"/>
                <w:rFonts w:cs="Arial"/>
                <w:sz w:val="20"/>
                <w:szCs w:val="20"/>
              </w:rPr>
            </w:pPr>
            <w:bookmarkStart w:id="239100" w:name="_Toc219030699"/>
            <w:bookmarkStart w:id="239101" w:name="_Toc219037031"/>
            <w:bookmarkStart w:id="239102" w:name="_Toc219043362"/>
            <w:bookmarkStart w:id="239103" w:name="_Toc219056024"/>
            <w:bookmarkStart w:id="239104" w:name="_Toc219062354"/>
            <w:bookmarkStart w:id="239105" w:name="_Toc219068854"/>
            <w:bookmarkStart w:id="239106" w:name="_Toc219647373"/>
            <w:bookmarkStart w:id="239107" w:name="_Toc219653873"/>
            <w:bookmarkStart w:id="239108" w:name="_Toc219660374"/>
            <w:bookmarkStart w:id="239109" w:name="_Toc219667078"/>
            <w:bookmarkStart w:id="239110" w:name="_Toc219673783"/>
            <w:bookmarkEnd w:id="239100"/>
            <w:bookmarkEnd w:id="239101"/>
            <w:bookmarkEnd w:id="239102"/>
            <w:bookmarkEnd w:id="239103"/>
            <w:bookmarkEnd w:id="239104"/>
            <w:bookmarkEnd w:id="239105"/>
            <w:bookmarkEnd w:id="239106"/>
            <w:bookmarkEnd w:id="239107"/>
            <w:bookmarkEnd w:id="239108"/>
            <w:bookmarkEnd w:id="239109"/>
            <w:bookmarkEnd w:id="239110"/>
          </w:p>
        </w:tc>
        <w:bookmarkStart w:id="239111" w:name="_Toc219030700"/>
        <w:bookmarkStart w:id="239112" w:name="_Toc219037032"/>
        <w:bookmarkStart w:id="239113" w:name="_Toc219043363"/>
        <w:bookmarkStart w:id="239114" w:name="_Toc219056025"/>
        <w:bookmarkStart w:id="239115" w:name="_Toc219062355"/>
        <w:bookmarkStart w:id="239116" w:name="_Toc219068855"/>
        <w:bookmarkStart w:id="239117" w:name="_Toc219647374"/>
        <w:bookmarkStart w:id="239118" w:name="_Toc219653874"/>
        <w:bookmarkStart w:id="239119" w:name="_Toc219660375"/>
        <w:bookmarkStart w:id="239120" w:name="_Toc219667079"/>
        <w:bookmarkStart w:id="239121" w:name="_Toc219673784"/>
        <w:bookmarkEnd w:id="239111"/>
        <w:bookmarkEnd w:id="239112"/>
        <w:bookmarkEnd w:id="239113"/>
        <w:bookmarkEnd w:id="239114"/>
        <w:bookmarkEnd w:id="239115"/>
        <w:bookmarkEnd w:id="239116"/>
        <w:bookmarkEnd w:id="239117"/>
        <w:bookmarkEnd w:id="239118"/>
        <w:bookmarkEnd w:id="239119"/>
        <w:bookmarkEnd w:id="239120"/>
        <w:bookmarkEnd w:id="239121"/>
      </w:tr>
      <w:tr w:rsidR="005D587B" w:rsidRPr="0028350A" w:rsidDel="00501C3D" w14:paraId="137DC4E1" w14:textId="365CC6DA" w:rsidTr="00A57FFA">
        <w:trPr>
          <w:del w:id="239122" w:author="Daria Soldatenko" w:date="2025-11-26T10:29:00Z"/>
        </w:trPr>
        <w:tc>
          <w:tcPr>
            <w:tcW w:w="1536" w:type="dxa"/>
            <w:tcBorders>
              <w:top w:val="single" w:sz="4" w:space="0" w:color="auto"/>
            </w:tcBorders>
          </w:tcPr>
          <w:p w14:paraId="4F0A768D" w14:textId="5A1FDFC6" w:rsidR="005D587B" w:rsidRPr="0028350A" w:rsidDel="00501C3D" w:rsidRDefault="005D587B" w:rsidP="00A57FFA">
            <w:pPr>
              <w:spacing w:before="20"/>
              <w:rPr>
                <w:del w:id="239123" w:author="Daria Soldatenko" w:date="2025-11-26T10:29:00Z" w16du:dateUtc="2025-11-26T09:29:00Z"/>
                <w:rFonts w:cs="Arial"/>
                <w:i/>
                <w:iCs/>
                <w:sz w:val="20"/>
                <w:szCs w:val="20"/>
              </w:rPr>
            </w:pPr>
            <w:del w:id="239124" w:author="Daria Soldatenko" w:date="2025-11-26T10:29:00Z" w16du:dateUtc="2025-11-26T09:29:00Z">
              <w:r w:rsidRPr="0028350A" w:rsidDel="00501C3D">
                <w:rPr>
                  <w:rFonts w:cs="Arial"/>
                  <w:i/>
                  <w:iCs/>
                  <w:sz w:val="20"/>
                  <w:szCs w:val="20"/>
                </w:rPr>
                <w:delText xml:space="preserve">Date </w:delText>
              </w:r>
              <w:bookmarkStart w:id="239125" w:name="_Toc219030701"/>
              <w:bookmarkStart w:id="239126" w:name="_Toc219037033"/>
              <w:bookmarkStart w:id="239127" w:name="_Toc219043364"/>
              <w:bookmarkStart w:id="239128" w:name="_Toc219056026"/>
              <w:bookmarkStart w:id="239129" w:name="_Toc219062356"/>
              <w:bookmarkStart w:id="239130" w:name="_Toc219068856"/>
              <w:bookmarkStart w:id="239131" w:name="_Toc219647375"/>
              <w:bookmarkStart w:id="239132" w:name="_Toc219653875"/>
              <w:bookmarkStart w:id="239133" w:name="_Toc219660376"/>
              <w:bookmarkStart w:id="239134" w:name="_Toc219667080"/>
              <w:bookmarkStart w:id="239135" w:name="_Toc219673785"/>
              <w:bookmarkEnd w:id="239125"/>
              <w:bookmarkEnd w:id="239126"/>
              <w:bookmarkEnd w:id="239127"/>
              <w:bookmarkEnd w:id="239128"/>
              <w:bookmarkEnd w:id="239129"/>
              <w:bookmarkEnd w:id="239130"/>
              <w:bookmarkEnd w:id="239131"/>
              <w:bookmarkEnd w:id="239132"/>
              <w:bookmarkEnd w:id="239133"/>
              <w:bookmarkEnd w:id="239134"/>
              <w:bookmarkEnd w:id="239135"/>
            </w:del>
          </w:p>
        </w:tc>
        <w:tc>
          <w:tcPr>
            <w:tcW w:w="335" w:type="dxa"/>
          </w:tcPr>
          <w:p w14:paraId="5F72CD2F" w14:textId="13D88A45" w:rsidR="005D587B" w:rsidRPr="0028350A" w:rsidDel="00501C3D" w:rsidRDefault="005D587B" w:rsidP="00A57FFA">
            <w:pPr>
              <w:rPr>
                <w:del w:id="239136" w:author="Daria Soldatenko" w:date="2025-11-26T10:29:00Z" w16du:dateUtc="2025-11-26T09:29:00Z"/>
                <w:rFonts w:cs="Arial"/>
                <w:i/>
                <w:iCs/>
                <w:sz w:val="20"/>
                <w:szCs w:val="20"/>
              </w:rPr>
            </w:pPr>
            <w:bookmarkStart w:id="239137" w:name="_Toc219030702"/>
            <w:bookmarkStart w:id="239138" w:name="_Toc219037034"/>
            <w:bookmarkStart w:id="239139" w:name="_Toc219043365"/>
            <w:bookmarkStart w:id="239140" w:name="_Toc219056027"/>
            <w:bookmarkStart w:id="239141" w:name="_Toc219062357"/>
            <w:bookmarkStart w:id="239142" w:name="_Toc219068857"/>
            <w:bookmarkStart w:id="239143" w:name="_Toc219647376"/>
            <w:bookmarkStart w:id="239144" w:name="_Toc219653876"/>
            <w:bookmarkStart w:id="239145" w:name="_Toc219660377"/>
            <w:bookmarkStart w:id="239146" w:name="_Toc219667081"/>
            <w:bookmarkStart w:id="239147" w:name="_Toc219673786"/>
            <w:bookmarkEnd w:id="239137"/>
            <w:bookmarkEnd w:id="239138"/>
            <w:bookmarkEnd w:id="239139"/>
            <w:bookmarkEnd w:id="239140"/>
            <w:bookmarkEnd w:id="239141"/>
            <w:bookmarkEnd w:id="239142"/>
            <w:bookmarkEnd w:id="239143"/>
            <w:bookmarkEnd w:id="239144"/>
            <w:bookmarkEnd w:id="239145"/>
            <w:bookmarkEnd w:id="239146"/>
            <w:bookmarkEnd w:id="239147"/>
          </w:p>
        </w:tc>
        <w:tc>
          <w:tcPr>
            <w:tcW w:w="837" w:type="dxa"/>
            <w:tcBorders>
              <w:top w:val="single" w:sz="4" w:space="0" w:color="auto"/>
            </w:tcBorders>
          </w:tcPr>
          <w:p w14:paraId="52367105" w14:textId="494CA65D" w:rsidR="005D587B" w:rsidRPr="0028350A" w:rsidDel="00501C3D" w:rsidRDefault="005D587B" w:rsidP="00A57FFA">
            <w:pPr>
              <w:spacing w:before="20"/>
              <w:rPr>
                <w:del w:id="239148" w:author="Daria Soldatenko" w:date="2025-11-26T10:29:00Z" w16du:dateUtc="2025-11-26T09:29:00Z"/>
                <w:rFonts w:cs="Arial"/>
                <w:i/>
                <w:iCs/>
                <w:sz w:val="20"/>
                <w:szCs w:val="20"/>
              </w:rPr>
            </w:pPr>
            <w:del w:id="239149" w:author="Daria Soldatenko" w:date="2025-11-26T10:29:00Z" w16du:dateUtc="2025-11-26T09:29:00Z">
              <w:r w:rsidRPr="0028350A" w:rsidDel="00501C3D">
                <w:rPr>
                  <w:rFonts w:cs="Arial"/>
                  <w:i/>
                  <w:iCs/>
                  <w:sz w:val="20"/>
                  <w:szCs w:val="20"/>
                </w:rPr>
                <w:delText>Time</w:delText>
              </w:r>
              <w:bookmarkStart w:id="239150" w:name="_Toc219030703"/>
              <w:bookmarkStart w:id="239151" w:name="_Toc219037035"/>
              <w:bookmarkStart w:id="239152" w:name="_Toc219043366"/>
              <w:bookmarkStart w:id="239153" w:name="_Toc219056028"/>
              <w:bookmarkStart w:id="239154" w:name="_Toc219062358"/>
              <w:bookmarkStart w:id="239155" w:name="_Toc219068858"/>
              <w:bookmarkStart w:id="239156" w:name="_Toc219647377"/>
              <w:bookmarkStart w:id="239157" w:name="_Toc219653877"/>
              <w:bookmarkStart w:id="239158" w:name="_Toc219660378"/>
              <w:bookmarkStart w:id="239159" w:name="_Toc219667082"/>
              <w:bookmarkStart w:id="239160" w:name="_Toc219673787"/>
              <w:bookmarkEnd w:id="239150"/>
              <w:bookmarkEnd w:id="239151"/>
              <w:bookmarkEnd w:id="239152"/>
              <w:bookmarkEnd w:id="239153"/>
              <w:bookmarkEnd w:id="239154"/>
              <w:bookmarkEnd w:id="239155"/>
              <w:bookmarkEnd w:id="239156"/>
              <w:bookmarkEnd w:id="239157"/>
              <w:bookmarkEnd w:id="239158"/>
              <w:bookmarkEnd w:id="239159"/>
              <w:bookmarkEnd w:id="239160"/>
            </w:del>
          </w:p>
        </w:tc>
        <w:tc>
          <w:tcPr>
            <w:tcW w:w="335" w:type="dxa"/>
          </w:tcPr>
          <w:p w14:paraId="0D9AAAB4" w14:textId="1C971395" w:rsidR="005D587B" w:rsidRPr="0028350A" w:rsidDel="00501C3D" w:rsidRDefault="005D587B" w:rsidP="00A57FFA">
            <w:pPr>
              <w:rPr>
                <w:del w:id="239161" w:author="Daria Soldatenko" w:date="2025-11-26T10:29:00Z" w16du:dateUtc="2025-11-26T09:29:00Z"/>
                <w:rFonts w:cs="Arial"/>
                <w:i/>
                <w:iCs/>
                <w:sz w:val="20"/>
                <w:szCs w:val="20"/>
              </w:rPr>
            </w:pPr>
            <w:bookmarkStart w:id="239162" w:name="_Toc219030704"/>
            <w:bookmarkStart w:id="239163" w:name="_Toc219037036"/>
            <w:bookmarkStart w:id="239164" w:name="_Toc219043367"/>
            <w:bookmarkStart w:id="239165" w:name="_Toc219056029"/>
            <w:bookmarkStart w:id="239166" w:name="_Toc219062359"/>
            <w:bookmarkStart w:id="239167" w:name="_Toc219068859"/>
            <w:bookmarkStart w:id="239168" w:name="_Toc219647378"/>
            <w:bookmarkStart w:id="239169" w:name="_Toc219653878"/>
            <w:bookmarkStart w:id="239170" w:name="_Toc219660379"/>
            <w:bookmarkStart w:id="239171" w:name="_Toc219667083"/>
            <w:bookmarkStart w:id="239172" w:name="_Toc219673788"/>
            <w:bookmarkEnd w:id="239162"/>
            <w:bookmarkEnd w:id="239163"/>
            <w:bookmarkEnd w:id="239164"/>
            <w:bookmarkEnd w:id="239165"/>
            <w:bookmarkEnd w:id="239166"/>
            <w:bookmarkEnd w:id="239167"/>
            <w:bookmarkEnd w:id="239168"/>
            <w:bookmarkEnd w:id="239169"/>
            <w:bookmarkEnd w:id="239170"/>
            <w:bookmarkEnd w:id="239171"/>
            <w:bookmarkEnd w:id="239172"/>
          </w:p>
        </w:tc>
        <w:tc>
          <w:tcPr>
            <w:tcW w:w="4681" w:type="dxa"/>
          </w:tcPr>
          <w:p w14:paraId="019385B9" w14:textId="526CE367" w:rsidR="005D587B" w:rsidRPr="0028350A" w:rsidDel="00501C3D" w:rsidRDefault="005D587B" w:rsidP="00A57FFA">
            <w:pPr>
              <w:spacing w:before="20"/>
              <w:rPr>
                <w:del w:id="239173" w:author="Daria Soldatenko" w:date="2025-11-26T10:29:00Z" w16du:dateUtc="2025-11-26T09:29:00Z"/>
                <w:rFonts w:cs="Arial"/>
                <w:i/>
                <w:iCs/>
                <w:sz w:val="20"/>
                <w:szCs w:val="20"/>
              </w:rPr>
            </w:pPr>
            <w:del w:id="239174" w:author="Daria Soldatenko" w:date="2025-11-26T10:29:00Z" w16du:dateUtc="2025-11-26T09:29:00Z">
              <w:r w:rsidRPr="0028350A" w:rsidDel="00501C3D">
                <w:rPr>
                  <w:rFonts w:cs="Arial"/>
                  <w:i/>
                  <w:iCs/>
                  <w:sz w:val="20"/>
                  <w:szCs w:val="20"/>
                </w:rPr>
                <w:delText xml:space="preserve">Testers </w:delText>
              </w:r>
              <w:bookmarkStart w:id="239175" w:name="_Toc219030705"/>
              <w:bookmarkStart w:id="239176" w:name="_Toc219037037"/>
              <w:bookmarkStart w:id="239177" w:name="_Toc219043368"/>
              <w:bookmarkStart w:id="239178" w:name="_Toc219056030"/>
              <w:bookmarkStart w:id="239179" w:name="_Toc219062360"/>
              <w:bookmarkStart w:id="239180" w:name="_Toc219068860"/>
              <w:bookmarkStart w:id="239181" w:name="_Toc219647379"/>
              <w:bookmarkStart w:id="239182" w:name="_Toc219653879"/>
              <w:bookmarkStart w:id="239183" w:name="_Toc219660380"/>
              <w:bookmarkStart w:id="239184" w:name="_Toc219667084"/>
              <w:bookmarkStart w:id="239185" w:name="_Toc219673789"/>
              <w:bookmarkEnd w:id="239175"/>
              <w:bookmarkEnd w:id="239176"/>
              <w:bookmarkEnd w:id="239177"/>
              <w:bookmarkEnd w:id="239178"/>
              <w:bookmarkEnd w:id="239179"/>
              <w:bookmarkEnd w:id="239180"/>
              <w:bookmarkEnd w:id="239181"/>
              <w:bookmarkEnd w:id="239182"/>
              <w:bookmarkEnd w:id="239183"/>
              <w:bookmarkEnd w:id="239184"/>
              <w:bookmarkEnd w:id="239185"/>
            </w:del>
          </w:p>
        </w:tc>
        <w:bookmarkStart w:id="239186" w:name="_Toc219030706"/>
        <w:bookmarkStart w:id="239187" w:name="_Toc219037038"/>
        <w:bookmarkStart w:id="239188" w:name="_Toc219043369"/>
        <w:bookmarkStart w:id="239189" w:name="_Toc219056031"/>
        <w:bookmarkStart w:id="239190" w:name="_Toc219062361"/>
        <w:bookmarkStart w:id="239191" w:name="_Toc219068861"/>
        <w:bookmarkStart w:id="239192" w:name="_Toc219647380"/>
        <w:bookmarkStart w:id="239193" w:name="_Toc219653880"/>
        <w:bookmarkStart w:id="239194" w:name="_Toc219660381"/>
        <w:bookmarkStart w:id="239195" w:name="_Toc219667085"/>
        <w:bookmarkStart w:id="239196" w:name="_Toc219673790"/>
        <w:bookmarkEnd w:id="239186"/>
        <w:bookmarkEnd w:id="239187"/>
        <w:bookmarkEnd w:id="239188"/>
        <w:bookmarkEnd w:id="239189"/>
        <w:bookmarkEnd w:id="239190"/>
        <w:bookmarkEnd w:id="239191"/>
        <w:bookmarkEnd w:id="239192"/>
        <w:bookmarkEnd w:id="239193"/>
        <w:bookmarkEnd w:id="239194"/>
        <w:bookmarkEnd w:id="239195"/>
        <w:bookmarkEnd w:id="239196"/>
      </w:tr>
    </w:tbl>
    <w:p w14:paraId="32384525" w14:textId="20456A45" w:rsidR="005D587B" w:rsidRPr="0028350A" w:rsidDel="00501C3D" w:rsidRDefault="005D587B" w:rsidP="005D587B">
      <w:pPr>
        <w:rPr>
          <w:del w:id="239197" w:author="Daria Soldatenko" w:date="2025-11-26T10:29:00Z" w16du:dateUtc="2025-11-26T09:29:00Z"/>
          <w:rFonts w:cs="Arial"/>
          <w:b/>
          <w:bCs/>
          <w:iCs/>
          <w:sz w:val="24"/>
        </w:rPr>
      </w:pPr>
      <w:bookmarkStart w:id="239198" w:name="_Toc219030707"/>
      <w:bookmarkStart w:id="239199" w:name="_Toc219037039"/>
      <w:bookmarkStart w:id="239200" w:name="_Toc219043370"/>
      <w:bookmarkStart w:id="239201" w:name="_Toc219056032"/>
      <w:bookmarkStart w:id="239202" w:name="_Toc219062362"/>
      <w:bookmarkStart w:id="239203" w:name="_Toc219068862"/>
      <w:bookmarkStart w:id="239204" w:name="_Toc219647381"/>
      <w:bookmarkStart w:id="239205" w:name="_Toc219653881"/>
      <w:bookmarkStart w:id="239206" w:name="_Toc219660382"/>
      <w:bookmarkStart w:id="239207" w:name="_Toc219667086"/>
      <w:bookmarkStart w:id="239208" w:name="_Toc219673791"/>
      <w:bookmarkEnd w:id="239198"/>
      <w:bookmarkEnd w:id="239199"/>
      <w:bookmarkEnd w:id="239200"/>
      <w:bookmarkEnd w:id="239201"/>
      <w:bookmarkEnd w:id="239202"/>
      <w:bookmarkEnd w:id="239203"/>
      <w:bookmarkEnd w:id="239204"/>
      <w:bookmarkEnd w:id="239205"/>
      <w:bookmarkEnd w:id="239206"/>
      <w:bookmarkEnd w:id="239207"/>
      <w:bookmarkEnd w:id="239208"/>
    </w:p>
    <w:p w14:paraId="6B44CFDD" w14:textId="0CD21EBC" w:rsidR="005D587B" w:rsidRPr="0028350A" w:rsidDel="00501C3D" w:rsidRDefault="005D587B">
      <w:pPr>
        <w:rPr>
          <w:del w:id="239209" w:author="Daria Soldatenko" w:date="2025-11-26T10:29:00Z" w16du:dateUtc="2025-11-26T09:29:00Z"/>
          <w:rFonts w:cs="Arial"/>
          <w:b/>
          <w:bCs/>
          <w:iCs/>
          <w:sz w:val="24"/>
        </w:rPr>
      </w:pPr>
      <w:del w:id="239210" w:author="Daria Soldatenko" w:date="2025-11-26T10:29:00Z" w16du:dateUtc="2025-11-26T09:29:00Z">
        <w:r w:rsidRPr="0028350A" w:rsidDel="00501C3D">
          <w:rPr>
            <w:rFonts w:cs="Arial"/>
            <w:b/>
            <w:bCs/>
            <w:iCs/>
            <w:sz w:val="24"/>
          </w:rPr>
          <w:br w:type="page"/>
        </w:r>
      </w:del>
    </w:p>
    <w:p w14:paraId="49FE806E" w14:textId="3F0FD369" w:rsidR="00501C3D" w:rsidRDefault="005D587B" w:rsidP="005D587B">
      <w:pPr>
        <w:pStyle w:val="Heading2"/>
        <w:tabs>
          <w:tab w:val="left" w:pos="709"/>
        </w:tabs>
        <w:rPr>
          <w:ins w:id="239211" w:author="Daria Soldatenko" w:date="2025-11-26T10:33:00Z" w16du:dateUtc="2025-11-26T09:33:00Z"/>
        </w:rPr>
      </w:pPr>
      <w:bookmarkStart w:id="239212" w:name="_Ref139622525"/>
      <w:bookmarkStart w:id="239213" w:name="_Toc219673792"/>
      <w:r w:rsidRPr="0028350A">
        <w:t xml:space="preserve">Test Case </w:t>
      </w:r>
      <w:fldSimple w:instr=" SEQ TestCase\* Arabic\n  \* MERGEFORMAT ">
        <w:ins w:id="239214" w:author="Isabella Bjarnhoff" w:date="2026-01-18T16:50:00Z" w16du:dateUtc="2026-01-18T15:50:00Z">
          <w:r w:rsidR="00552073">
            <w:rPr>
              <w:noProof/>
            </w:rPr>
            <w:t>127</w:t>
          </w:r>
        </w:ins>
        <w:ins w:id="239215" w:author="Ellie Mira Thygesen" w:date="2025-12-18T14:16:00Z" w16du:dateUtc="2025-12-18T13:16:00Z">
          <w:del w:id="239216" w:author="Isabella Bjarnhoff" w:date="2026-01-11T11:53:00Z" w16du:dateUtc="2026-01-11T10:53:00Z">
            <w:r w:rsidR="00D57BBF" w:rsidDel="008502AF">
              <w:rPr>
                <w:noProof/>
              </w:rPr>
              <w:delText>127</w:delText>
            </w:r>
          </w:del>
        </w:ins>
        <w:del w:id="239217" w:author="Isabella Bjarnhoff" w:date="2026-01-11T11:53:00Z" w16du:dateUtc="2026-01-11T10:53:00Z">
          <w:r w:rsidR="002045FF" w:rsidRPr="0028350A" w:rsidDel="008502AF">
            <w:rPr>
              <w:noProof/>
            </w:rPr>
            <w:delText>130</w:delText>
          </w:r>
        </w:del>
      </w:fldSimple>
      <w:ins w:id="239218" w:author="Isabella Bjarnhoff" w:date="2025-11-04T11:13:00Z" w16du:dateUtc="2025-11-04T10:13:00Z">
        <w:r w:rsidR="00316178">
          <w:rPr>
            <w:noProof/>
          </w:rPr>
          <w:t>:</w:t>
        </w:r>
      </w:ins>
      <w:r w:rsidRPr="0028350A">
        <w:t xml:space="preserve"> </w:t>
      </w:r>
      <w:commentRangeStart w:id="239219"/>
      <w:del w:id="239220" w:author="Daria Soldatenko" w:date="2025-11-26T10:30:00Z" w16du:dateUtc="2025-11-26T09:30:00Z">
        <w:r w:rsidRPr="0028350A" w:rsidDel="00501C3D">
          <w:delText>Radar - As an operator I want to be able to turn the radar power on and off</w:delText>
        </w:r>
      </w:del>
      <w:bookmarkEnd w:id="239212"/>
      <w:ins w:id="239221" w:author="Daria Soldatenko" w:date="2025-11-26T10:30:00Z" w16du:dateUtc="2025-11-26T09:30:00Z">
        <w:r w:rsidR="00501C3D">
          <w:t>Placeholder</w:t>
        </w:r>
      </w:ins>
      <w:commentRangeEnd w:id="239219"/>
      <w:ins w:id="239222" w:author="Daria Soldatenko" w:date="2025-11-26T10:33:00Z" w16du:dateUtc="2025-11-26T09:33:00Z">
        <w:r w:rsidR="00501C3D">
          <w:rPr>
            <w:rStyle w:val="CommentReference"/>
            <w:rFonts w:cs="Times New Roman"/>
            <w:b w:val="0"/>
            <w:bCs w:val="0"/>
            <w:iCs w:val="0"/>
          </w:rPr>
          <w:commentReference w:id="239219"/>
        </w:r>
        <w:bookmarkEnd w:id="239213"/>
      </w:ins>
    </w:p>
    <w:p w14:paraId="092F9329" w14:textId="218B8DE4" w:rsidR="005D587B" w:rsidRPr="00501C3D" w:rsidRDefault="00501C3D">
      <w:pPr>
        <w:pPrChange w:id="239223" w:author="Daria Soldatenko" w:date="2025-11-26T10:33:00Z" w16du:dateUtc="2025-11-26T09:33:00Z">
          <w:pPr>
            <w:pStyle w:val="Heading2"/>
            <w:tabs>
              <w:tab w:val="left" w:pos="709"/>
            </w:tabs>
          </w:pPr>
        </w:pPrChange>
      </w:pPr>
      <w:ins w:id="239224" w:author="Daria Soldatenko" w:date="2025-11-26T10:33:00Z" w16du:dateUtc="2025-11-26T09:33:00Z">
        <w:r>
          <w:br w:type="page"/>
        </w:r>
      </w:ins>
    </w:p>
    <w:p w14:paraId="40390575" w14:textId="0DDC8AF3" w:rsidR="003A0F9F" w:rsidDel="00501C3D" w:rsidRDefault="003A0F9F" w:rsidP="003A0F9F">
      <w:pPr>
        <w:pStyle w:val="Heading3"/>
        <w:tabs>
          <w:tab w:val="clear" w:pos="1866"/>
        </w:tabs>
        <w:ind w:left="851"/>
        <w:rPr>
          <w:ins w:id="239225" w:author="Isabella Bjarnhoff" w:date="2025-10-24T14:46:00Z" w16du:dateUtc="2025-10-24T12:46:00Z"/>
          <w:del w:id="239226" w:author="Daria Soldatenko" w:date="2025-11-26T10:33:00Z" w16du:dateUtc="2025-11-26T09:33:00Z"/>
        </w:rPr>
      </w:pPr>
      <w:ins w:id="239227" w:author="Isabella Bjarnhoff" w:date="2025-10-24T14:46:00Z" w16du:dateUtc="2025-10-24T12:46:00Z">
        <w:del w:id="239228" w:author="Daria Soldatenko" w:date="2025-11-26T10:33:00Z" w16du:dateUtc="2025-11-26T09:33:00Z">
          <w:r w:rsidDel="00501C3D">
            <w:lastRenderedPageBreak/>
            <w:delText>Description</w:delText>
          </w:r>
          <w:bookmarkStart w:id="239229" w:name="_Toc219030709"/>
          <w:bookmarkStart w:id="239230" w:name="_Toc219037041"/>
          <w:bookmarkStart w:id="239231" w:name="_Toc219043372"/>
          <w:bookmarkStart w:id="239232" w:name="_Toc219056034"/>
          <w:bookmarkStart w:id="239233" w:name="_Toc219062364"/>
          <w:bookmarkStart w:id="239234" w:name="_Toc219068864"/>
          <w:bookmarkStart w:id="239235" w:name="_Toc219647383"/>
          <w:bookmarkStart w:id="239236" w:name="_Toc219653883"/>
          <w:bookmarkStart w:id="239237" w:name="_Toc219660384"/>
          <w:bookmarkStart w:id="239238" w:name="_Toc219667088"/>
          <w:bookmarkStart w:id="239239" w:name="_Toc219673793"/>
          <w:bookmarkEnd w:id="239229"/>
          <w:bookmarkEnd w:id="239230"/>
          <w:bookmarkEnd w:id="239231"/>
          <w:bookmarkEnd w:id="239232"/>
          <w:bookmarkEnd w:id="239233"/>
          <w:bookmarkEnd w:id="239234"/>
          <w:bookmarkEnd w:id="239235"/>
          <w:bookmarkEnd w:id="239236"/>
          <w:bookmarkEnd w:id="239237"/>
          <w:bookmarkEnd w:id="239238"/>
          <w:bookmarkEnd w:id="239239"/>
        </w:del>
      </w:ins>
    </w:p>
    <w:p w14:paraId="66931D50" w14:textId="3348AC9A" w:rsidR="003A0F9F" w:rsidRPr="00147985" w:rsidDel="00501C3D" w:rsidRDefault="003A0F9F" w:rsidP="003A0F9F">
      <w:pPr>
        <w:pStyle w:val="BodyText"/>
        <w:ind w:left="851"/>
        <w:rPr>
          <w:ins w:id="239240" w:author="Isabella Bjarnhoff" w:date="2025-10-24T14:46:00Z" w16du:dateUtc="2025-10-24T12:46:00Z"/>
          <w:del w:id="239241" w:author="Daria Soldatenko" w:date="2025-11-26T10:33:00Z" w16du:dateUtc="2025-11-26T09:33:00Z"/>
          <w:noProof/>
        </w:rPr>
      </w:pPr>
      <w:ins w:id="239242" w:author="Isabella Bjarnhoff" w:date="2025-10-24T14:46:00Z" w16du:dateUtc="2025-10-24T12:46:00Z">
        <w:del w:id="239243" w:author="Daria Soldatenko" w:date="2025-11-26T10:33:00Z" w16du:dateUtc="2025-11-26T09:33:00Z">
          <w:r w:rsidDel="00501C3D">
            <w:delText xml:space="preserve">This Test Case tests the System’s ability to </w:delText>
          </w:r>
          <w:r w:rsidRPr="0028350A" w:rsidDel="00501C3D">
            <w:rPr>
              <w:noProof/>
            </w:rPr>
            <w:delText>control and monitor the SCANTER Radar</w:delText>
          </w:r>
          <w:r w:rsidDel="00501C3D">
            <w:rPr>
              <w:noProof/>
            </w:rPr>
            <w:delText>.</w:delText>
          </w:r>
          <w:bookmarkStart w:id="239244" w:name="_Toc219030710"/>
          <w:bookmarkStart w:id="239245" w:name="_Toc219037042"/>
          <w:bookmarkStart w:id="239246" w:name="_Toc219043373"/>
          <w:bookmarkStart w:id="239247" w:name="_Toc219056035"/>
          <w:bookmarkStart w:id="239248" w:name="_Toc219062365"/>
          <w:bookmarkStart w:id="239249" w:name="_Toc219068865"/>
          <w:bookmarkStart w:id="239250" w:name="_Toc219647384"/>
          <w:bookmarkStart w:id="239251" w:name="_Toc219653884"/>
          <w:bookmarkStart w:id="239252" w:name="_Toc219660385"/>
          <w:bookmarkStart w:id="239253" w:name="_Toc219667089"/>
          <w:bookmarkStart w:id="239254" w:name="_Toc219673794"/>
          <w:bookmarkEnd w:id="239244"/>
          <w:bookmarkEnd w:id="239245"/>
          <w:bookmarkEnd w:id="239246"/>
          <w:bookmarkEnd w:id="239247"/>
          <w:bookmarkEnd w:id="239248"/>
          <w:bookmarkEnd w:id="239249"/>
          <w:bookmarkEnd w:id="239250"/>
          <w:bookmarkEnd w:id="239251"/>
          <w:bookmarkEnd w:id="239252"/>
          <w:bookmarkEnd w:id="239253"/>
          <w:bookmarkEnd w:id="239254"/>
        </w:del>
      </w:ins>
    </w:p>
    <w:p w14:paraId="34D86EAA" w14:textId="0C5FAAF6" w:rsidR="003A0F9F" w:rsidDel="00501C3D" w:rsidRDefault="003A0F9F" w:rsidP="003A0F9F">
      <w:pPr>
        <w:pStyle w:val="Heading3"/>
        <w:tabs>
          <w:tab w:val="clear" w:pos="1866"/>
        </w:tabs>
        <w:ind w:left="851"/>
        <w:rPr>
          <w:ins w:id="239255" w:author="Isabella Bjarnhoff" w:date="2025-10-24T14:46:00Z" w16du:dateUtc="2025-10-24T12:46:00Z"/>
          <w:del w:id="239256" w:author="Daria Soldatenko" w:date="2025-11-26T10:33:00Z" w16du:dateUtc="2025-11-26T09:33:00Z"/>
        </w:rPr>
      </w:pPr>
      <w:ins w:id="239257" w:author="Isabella Bjarnhoff" w:date="2025-10-24T14:46:00Z" w16du:dateUtc="2025-10-24T12:46:00Z">
        <w:del w:id="239258" w:author="Daria Soldatenko" w:date="2025-11-26T10:33:00Z" w16du:dateUtc="2025-11-26T09:33:00Z">
          <w:r w:rsidDel="00501C3D">
            <w:delText>Test Environment</w:delText>
          </w:r>
          <w:bookmarkStart w:id="239259" w:name="_Toc219030711"/>
          <w:bookmarkStart w:id="239260" w:name="_Toc219037043"/>
          <w:bookmarkStart w:id="239261" w:name="_Toc219043374"/>
          <w:bookmarkStart w:id="239262" w:name="_Toc219056036"/>
          <w:bookmarkStart w:id="239263" w:name="_Toc219062366"/>
          <w:bookmarkStart w:id="239264" w:name="_Toc219068866"/>
          <w:bookmarkStart w:id="239265" w:name="_Toc219647385"/>
          <w:bookmarkStart w:id="239266" w:name="_Toc219653885"/>
          <w:bookmarkStart w:id="239267" w:name="_Toc219660386"/>
          <w:bookmarkStart w:id="239268" w:name="_Toc219667090"/>
          <w:bookmarkStart w:id="239269" w:name="_Toc219673795"/>
          <w:bookmarkEnd w:id="239259"/>
          <w:bookmarkEnd w:id="239260"/>
          <w:bookmarkEnd w:id="239261"/>
          <w:bookmarkEnd w:id="239262"/>
          <w:bookmarkEnd w:id="239263"/>
          <w:bookmarkEnd w:id="239264"/>
          <w:bookmarkEnd w:id="239265"/>
          <w:bookmarkEnd w:id="239266"/>
          <w:bookmarkEnd w:id="239267"/>
          <w:bookmarkEnd w:id="239268"/>
          <w:bookmarkEnd w:id="239269"/>
        </w:del>
      </w:ins>
    </w:p>
    <w:p w14:paraId="6E1A391C" w14:textId="0597555C" w:rsidR="003A0F9F" w:rsidRPr="00147985" w:rsidDel="00501C3D" w:rsidRDefault="003A0F9F" w:rsidP="003A0F9F">
      <w:pPr>
        <w:pStyle w:val="BodyText"/>
        <w:ind w:left="851"/>
        <w:rPr>
          <w:ins w:id="239270" w:author="Isabella Bjarnhoff" w:date="2025-10-24T14:46:00Z" w16du:dateUtc="2025-10-24T12:46:00Z"/>
          <w:del w:id="239271" w:author="Daria Soldatenko" w:date="2025-11-26T10:33:00Z" w16du:dateUtc="2025-11-26T09:33:00Z"/>
        </w:rPr>
      </w:pPr>
      <w:ins w:id="239272" w:author="Isabella Bjarnhoff" w:date="2025-10-24T14:46:00Z" w16du:dateUtc="2025-10-24T12:46:00Z">
        <w:del w:id="239273" w:author="Daria Soldatenko" w:date="2025-11-26T10:33:00Z" w16du:dateUtc="2025-11-26T09:33:00Z">
          <w:r w:rsidDel="00501C3D">
            <w:delText>C-Flex Patrol release under test must be installed.</w:delText>
          </w:r>
          <w:bookmarkStart w:id="239274" w:name="_Toc219030712"/>
          <w:bookmarkStart w:id="239275" w:name="_Toc219037044"/>
          <w:bookmarkStart w:id="239276" w:name="_Toc219043375"/>
          <w:bookmarkStart w:id="239277" w:name="_Toc219056037"/>
          <w:bookmarkStart w:id="239278" w:name="_Toc219062367"/>
          <w:bookmarkStart w:id="239279" w:name="_Toc219068867"/>
          <w:bookmarkStart w:id="239280" w:name="_Toc219647386"/>
          <w:bookmarkStart w:id="239281" w:name="_Toc219653886"/>
          <w:bookmarkStart w:id="239282" w:name="_Toc219660387"/>
          <w:bookmarkStart w:id="239283" w:name="_Toc219667091"/>
          <w:bookmarkStart w:id="239284" w:name="_Toc219673796"/>
          <w:bookmarkEnd w:id="239274"/>
          <w:bookmarkEnd w:id="239275"/>
          <w:bookmarkEnd w:id="239276"/>
          <w:bookmarkEnd w:id="239277"/>
          <w:bookmarkEnd w:id="239278"/>
          <w:bookmarkEnd w:id="239279"/>
          <w:bookmarkEnd w:id="239280"/>
          <w:bookmarkEnd w:id="239281"/>
          <w:bookmarkEnd w:id="239282"/>
          <w:bookmarkEnd w:id="239283"/>
          <w:bookmarkEnd w:id="239284"/>
        </w:del>
      </w:ins>
    </w:p>
    <w:p w14:paraId="7F0DE0B4" w14:textId="6ADD3152" w:rsidR="003A0F9F" w:rsidDel="00501C3D" w:rsidRDefault="003A0F9F" w:rsidP="003A0F9F">
      <w:pPr>
        <w:pStyle w:val="Heading3"/>
        <w:tabs>
          <w:tab w:val="clear" w:pos="1866"/>
        </w:tabs>
        <w:ind w:left="851"/>
        <w:rPr>
          <w:ins w:id="239285" w:author="Isabella Bjarnhoff" w:date="2025-10-24T14:46:00Z" w16du:dateUtc="2025-10-24T12:46:00Z"/>
          <w:del w:id="239286" w:author="Daria Soldatenko" w:date="2025-11-26T10:33:00Z" w16du:dateUtc="2025-11-26T09:33:00Z"/>
        </w:rPr>
      </w:pPr>
      <w:ins w:id="239287" w:author="Isabella Bjarnhoff" w:date="2025-10-24T14:46:00Z" w16du:dateUtc="2025-10-24T12:46:00Z">
        <w:del w:id="239288" w:author="Daria Soldatenko" w:date="2025-11-26T10:33:00Z" w16du:dateUtc="2025-11-26T09:33:00Z">
          <w:r w:rsidDel="00501C3D">
            <w:delText>Automation Level</w:delText>
          </w:r>
          <w:bookmarkStart w:id="239289" w:name="_Toc219030713"/>
          <w:bookmarkStart w:id="239290" w:name="_Toc219037045"/>
          <w:bookmarkStart w:id="239291" w:name="_Toc219043376"/>
          <w:bookmarkStart w:id="239292" w:name="_Toc219056038"/>
          <w:bookmarkStart w:id="239293" w:name="_Toc219062368"/>
          <w:bookmarkStart w:id="239294" w:name="_Toc219068868"/>
          <w:bookmarkStart w:id="239295" w:name="_Toc219647387"/>
          <w:bookmarkStart w:id="239296" w:name="_Toc219653887"/>
          <w:bookmarkStart w:id="239297" w:name="_Toc219660388"/>
          <w:bookmarkStart w:id="239298" w:name="_Toc219667092"/>
          <w:bookmarkStart w:id="239299" w:name="_Toc219673797"/>
          <w:bookmarkEnd w:id="239289"/>
          <w:bookmarkEnd w:id="239290"/>
          <w:bookmarkEnd w:id="239291"/>
          <w:bookmarkEnd w:id="239292"/>
          <w:bookmarkEnd w:id="239293"/>
          <w:bookmarkEnd w:id="239294"/>
          <w:bookmarkEnd w:id="239295"/>
          <w:bookmarkEnd w:id="239296"/>
          <w:bookmarkEnd w:id="239297"/>
          <w:bookmarkEnd w:id="239298"/>
          <w:bookmarkEnd w:id="239299"/>
        </w:del>
      </w:ins>
    </w:p>
    <w:p w14:paraId="52724B35" w14:textId="73ACF282" w:rsidR="003A0F9F" w:rsidRPr="00147985" w:rsidDel="00501C3D" w:rsidRDefault="003A0F9F" w:rsidP="003A0F9F">
      <w:pPr>
        <w:pStyle w:val="BodyText"/>
        <w:ind w:left="851"/>
        <w:rPr>
          <w:ins w:id="239300" w:author="Isabella Bjarnhoff" w:date="2025-10-24T14:46:00Z" w16du:dateUtc="2025-10-24T12:46:00Z"/>
          <w:del w:id="239301" w:author="Daria Soldatenko" w:date="2025-11-26T10:33:00Z" w16du:dateUtc="2025-11-26T09:33:00Z"/>
        </w:rPr>
      </w:pPr>
      <w:ins w:id="239302" w:author="Isabella Bjarnhoff" w:date="2025-10-24T14:46:00Z" w16du:dateUtc="2025-10-24T12:46:00Z">
        <w:del w:id="239303" w:author="Daria Soldatenko" w:date="2025-11-26T10:33:00Z" w16du:dateUtc="2025-11-26T09:33:00Z">
          <w:r w:rsidDel="00501C3D">
            <w:delText>N/A</w:delText>
          </w:r>
          <w:bookmarkStart w:id="239304" w:name="_Toc219030714"/>
          <w:bookmarkStart w:id="239305" w:name="_Toc219037046"/>
          <w:bookmarkStart w:id="239306" w:name="_Toc219043377"/>
          <w:bookmarkStart w:id="239307" w:name="_Toc219056039"/>
          <w:bookmarkStart w:id="239308" w:name="_Toc219062369"/>
          <w:bookmarkStart w:id="239309" w:name="_Toc219068869"/>
          <w:bookmarkStart w:id="239310" w:name="_Toc219647388"/>
          <w:bookmarkStart w:id="239311" w:name="_Toc219653888"/>
          <w:bookmarkStart w:id="239312" w:name="_Toc219660389"/>
          <w:bookmarkStart w:id="239313" w:name="_Toc219667093"/>
          <w:bookmarkStart w:id="239314" w:name="_Toc219673798"/>
          <w:bookmarkEnd w:id="239304"/>
          <w:bookmarkEnd w:id="239305"/>
          <w:bookmarkEnd w:id="239306"/>
          <w:bookmarkEnd w:id="239307"/>
          <w:bookmarkEnd w:id="239308"/>
          <w:bookmarkEnd w:id="239309"/>
          <w:bookmarkEnd w:id="239310"/>
          <w:bookmarkEnd w:id="239311"/>
          <w:bookmarkEnd w:id="239312"/>
          <w:bookmarkEnd w:id="239313"/>
          <w:bookmarkEnd w:id="239314"/>
        </w:del>
      </w:ins>
    </w:p>
    <w:p w14:paraId="05BC06CD" w14:textId="57919F6E" w:rsidR="003A0F9F" w:rsidDel="00501C3D" w:rsidRDefault="003A0F9F" w:rsidP="003A0F9F">
      <w:pPr>
        <w:pStyle w:val="Heading3"/>
        <w:tabs>
          <w:tab w:val="clear" w:pos="1866"/>
        </w:tabs>
        <w:ind w:left="851"/>
        <w:rPr>
          <w:ins w:id="239315" w:author="Isabella Bjarnhoff" w:date="2025-10-24T14:46:00Z" w16du:dateUtc="2025-10-24T12:46:00Z"/>
          <w:del w:id="239316" w:author="Daria Soldatenko" w:date="2025-11-26T10:33:00Z" w16du:dateUtc="2025-11-26T09:33:00Z"/>
        </w:rPr>
      </w:pPr>
      <w:ins w:id="239317" w:author="Isabella Bjarnhoff" w:date="2025-10-24T14:46:00Z" w16du:dateUtc="2025-10-24T12:46:00Z">
        <w:del w:id="239318" w:author="Daria Soldatenko" w:date="2025-11-26T10:33:00Z" w16du:dateUtc="2025-11-26T09:33:00Z">
          <w:r w:rsidDel="00501C3D">
            <w:delText>Test Data</w:delText>
          </w:r>
          <w:bookmarkStart w:id="239319" w:name="_Toc219030715"/>
          <w:bookmarkStart w:id="239320" w:name="_Toc219037047"/>
          <w:bookmarkStart w:id="239321" w:name="_Toc219043378"/>
          <w:bookmarkStart w:id="239322" w:name="_Toc219056040"/>
          <w:bookmarkStart w:id="239323" w:name="_Toc219062370"/>
          <w:bookmarkStart w:id="239324" w:name="_Toc219068870"/>
          <w:bookmarkStart w:id="239325" w:name="_Toc219647389"/>
          <w:bookmarkStart w:id="239326" w:name="_Toc219653889"/>
          <w:bookmarkStart w:id="239327" w:name="_Toc219660390"/>
          <w:bookmarkStart w:id="239328" w:name="_Toc219667094"/>
          <w:bookmarkStart w:id="239329" w:name="_Toc219673799"/>
          <w:bookmarkEnd w:id="239319"/>
          <w:bookmarkEnd w:id="239320"/>
          <w:bookmarkEnd w:id="239321"/>
          <w:bookmarkEnd w:id="239322"/>
          <w:bookmarkEnd w:id="239323"/>
          <w:bookmarkEnd w:id="239324"/>
          <w:bookmarkEnd w:id="239325"/>
          <w:bookmarkEnd w:id="239326"/>
          <w:bookmarkEnd w:id="239327"/>
          <w:bookmarkEnd w:id="239328"/>
          <w:bookmarkEnd w:id="239329"/>
        </w:del>
      </w:ins>
    </w:p>
    <w:p w14:paraId="195D9215" w14:textId="33866984" w:rsidR="003A0F9F" w:rsidRPr="00147985" w:rsidDel="00501C3D" w:rsidRDefault="003A0F9F" w:rsidP="003A0F9F">
      <w:pPr>
        <w:pStyle w:val="BodyText"/>
        <w:ind w:left="851"/>
        <w:rPr>
          <w:ins w:id="239330" w:author="Isabella Bjarnhoff" w:date="2025-10-24T14:46:00Z" w16du:dateUtc="2025-10-24T12:46:00Z"/>
          <w:del w:id="239331" w:author="Daria Soldatenko" w:date="2025-11-26T10:33:00Z" w16du:dateUtc="2025-11-26T09:33:00Z"/>
        </w:rPr>
      </w:pPr>
      <w:ins w:id="239332" w:author="Isabella Bjarnhoff" w:date="2025-10-24T14:46:00Z" w16du:dateUtc="2025-10-24T12:46:00Z">
        <w:del w:id="239333" w:author="Daria Soldatenko" w:date="2025-11-26T10:33:00Z" w16du:dateUtc="2025-11-26T09:33:00Z">
          <w:r w:rsidDel="00501C3D">
            <w:delText>N/A</w:delText>
          </w:r>
          <w:bookmarkStart w:id="239334" w:name="_Toc219030716"/>
          <w:bookmarkStart w:id="239335" w:name="_Toc219037048"/>
          <w:bookmarkStart w:id="239336" w:name="_Toc219043379"/>
          <w:bookmarkStart w:id="239337" w:name="_Toc219056041"/>
          <w:bookmarkStart w:id="239338" w:name="_Toc219062371"/>
          <w:bookmarkStart w:id="239339" w:name="_Toc219068871"/>
          <w:bookmarkStart w:id="239340" w:name="_Toc219647390"/>
          <w:bookmarkStart w:id="239341" w:name="_Toc219653890"/>
          <w:bookmarkStart w:id="239342" w:name="_Toc219660391"/>
          <w:bookmarkStart w:id="239343" w:name="_Toc219667095"/>
          <w:bookmarkStart w:id="239344" w:name="_Toc219673800"/>
          <w:bookmarkEnd w:id="239334"/>
          <w:bookmarkEnd w:id="239335"/>
          <w:bookmarkEnd w:id="239336"/>
          <w:bookmarkEnd w:id="239337"/>
          <w:bookmarkEnd w:id="239338"/>
          <w:bookmarkEnd w:id="239339"/>
          <w:bookmarkEnd w:id="239340"/>
          <w:bookmarkEnd w:id="239341"/>
          <w:bookmarkEnd w:id="239342"/>
          <w:bookmarkEnd w:id="239343"/>
          <w:bookmarkEnd w:id="239344"/>
        </w:del>
      </w:ins>
    </w:p>
    <w:p w14:paraId="35B9FE88" w14:textId="559D040C" w:rsidR="003A0F9F" w:rsidDel="00501C3D" w:rsidRDefault="003A0F9F" w:rsidP="003A0F9F">
      <w:pPr>
        <w:pStyle w:val="Heading3"/>
        <w:tabs>
          <w:tab w:val="clear" w:pos="1866"/>
        </w:tabs>
        <w:ind w:left="851"/>
        <w:rPr>
          <w:ins w:id="239345" w:author="Isabella Bjarnhoff" w:date="2025-10-24T14:46:00Z" w16du:dateUtc="2025-10-24T12:46:00Z"/>
          <w:del w:id="239346" w:author="Daria Soldatenko" w:date="2025-11-26T10:33:00Z" w16du:dateUtc="2025-11-26T09:33:00Z"/>
        </w:rPr>
      </w:pPr>
      <w:ins w:id="239347" w:author="Isabella Bjarnhoff" w:date="2025-10-24T14:46:00Z" w16du:dateUtc="2025-10-24T12:46:00Z">
        <w:del w:id="239348" w:author="Daria Soldatenko" w:date="2025-11-26T10:33:00Z" w16du:dateUtc="2025-11-26T09:33:00Z">
          <w:r w:rsidRPr="0028350A" w:rsidDel="00501C3D">
            <w:delText>Test Prerequisites</w:delText>
          </w:r>
          <w:bookmarkStart w:id="239349" w:name="_Toc219030717"/>
          <w:bookmarkStart w:id="239350" w:name="_Toc219037049"/>
          <w:bookmarkStart w:id="239351" w:name="_Toc219043380"/>
          <w:bookmarkStart w:id="239352" w:name="_Toc219056042"/>
          <w:bookmarkStart w:id="239353" w:name="_Toc219062372"/>
          <w:bookmarkStart w:id="239354" w:name="_Toc219068872"/>
          <w:bookmarkStart w:id="239355" w:name="_Toc219647391"/>
          <w:bookmarkStart w:id="239356" w:name="_Toc219653891"/>
          <w:bookmarkStart w:id="239357" w:name="_Toc219660392"/>
          <w:bookmarkStart w:id="239358" w:name="_Toc219667096"/>
          <w:bookmarkStart w:id="239359" w:name="_Toc219673801"/>
          <w:bookmarkEnd w:id="239349"/>
          <w:bookmarkEnd w:id="239350"/>
          <w:bookmarkEnd w:id="239351"/>
          <w:bookmarkEnd w:id="239352"/>
          <w:bookmarkEnd w:id="239353"/>
          <w:bookmarkEnd w:id="239354"/>
          <w:bookmarkEnd w:id="239355"/>
          <w:bookmarkEnd w:id="239356"/>
          <w:bookmarkEnd w:id="239357"/>
          <w:bookmarkEnd w:id="239358"/>
          <w:bookmarkEnd w:id="239359"/>
        </w:del>
      </w:ins>
    </w:p>
    <w:p w14:paraId="3B666526" w14:textId="3B809120" w:rsidR="003A0F9F" w:rsidDel="00501C3D" w:rsidRDefault="003A0F9F" w:rsidP="003A0F9F">
      <w:pPr>
        <w:pStyle w:val="BodyText"/>
        <w:ind w:left="851"/>
        <w:rPr>
          <w:ins w:id="239360" w:author="Isabella Bjarnhoff" w:date="2025-10-24T14:46:00Z" w16du:dateUtc="2025-10-24T12:46:00Z"/>
          <w:del w:id="239361" w:author="Daria Soldatenko" w:date="2025-11-26T10:33:00Z" w16du:dateUtc="2025-11-26T09:33:00Z"/>
        </w:rPr>
      </w:pPr>
      <w:ins w:id="239362" w:author="Isabella Bjarnhoff" w:date="2025-10-24T14:46:00Z" w16du:dateUtc="2025-10-24T12:46:00Z">
        <w:del w:id="239363" w:author="Daria Soldatenko" w:date="2025-11-26T10:33:00Z" w16du:dateUtc="2025-11-26T09:33:00Z">
          <w:r w:rsidDel="00501C3D">
            <w:delText>Open C-Flex Patrol on MFCC.</w:delText>
          </w:r>
          <w:bookmarkStart w:id="239364" w:name="_Toc219030718"/>
          <w:bookmarkStart w:id="239365" w:name="_Toc219037050"/>
          <w:bookmarkStart w:id="239366" w:name="_Toc219043381"/>
          <w:bookmarkStart w:id="239367" w:name="_Toc219056043"/>
          <w:bookmarkStart w:id="239368" w:name="_Toc219062373"/>
          <w:bookmarkStart w:id="239369" w:name="_Toc219068873"/>
          <w:bookmarkStart w:id="239370" w:name="_Toc219647392"/>
          <w:bookmarkStart w:id="239371" w:name="_Toc219653892"/>
          <w:bookmarkStart w:id="239372" w:name="_Toc219660393"/>
          <w:bookmarkStart w:id="239373" w:name="_Toc219667097"/>
          <w:bookmarkStart w:id="239374" w:name="_Toc219673802"/>
          <w:bookmarkEnd w:id="239364"/>
          <w:bookmarkEnd w:id="239365"/>
          <w:bookmarkEnd w:id="239366"/>
          <w:bookmarkEnd w:id="239367"/>
          <w:bookmarkEnd w:id="239368"/>
          <w:bookmarkEnd w:id="239369"/>
          <w:bookmarkEnd w:id="239370"/>
          <w:bookmarkEnd w:id="239371"/>
          <w:bookmarkEnd w:id="239372"/>
          <w:bookmarkEnd w:id="239373"/>
          <w:bookmarkEnd w:id="239374"/>
        </w:del>
      </w:ins>
    </w:p>
    <w:p w14:paraId="6243300E" w14:textId="5D91F89B" w:rsidR="003A0F9F" w:rsidDel="00501C3D" w:rsidRDefault="003A0F9F" w:rsidP="003A0F9F">
      <w:pPr>
        <w:pStyle w:val="BodyText"/>
        <w:ind w:left="851"/>
        <w:rPr>
          <w:ins w:id="239375" w:author="Isabella Bjarnhoff" w:date="2025-10-24T14:46:00Z" w16du:dateUtc="2025-10-24T12:46:00Z"/>
          <w:del w:id="239376" w:author="Daria Soldatenko" w:date="2025-11-26T10:33:00Z" w16du:dateUtc="2025-11-26T09:33:00Z"/>
        </w:rPr>
      </w:pPr>
      <w:ins w:id="239377" w:author="Isabella Bjarnhoff" w:date="2025-10-24T14:46:00Z" w16du:dateUtc="2025-10-24T12:46:00Z">
        <w:del w:id="239378" w:author="Daria Soldatenko" w:date="2025-11-26T10:33:00Z" w16du:dateUtc="2025-11-26T09:33:00Z">
          <w:r w:rsidDel="00501C3D">
            <w:delText>On the simulator PC start the following simulators:</w:delText>
          </w:r>
          <w:bookmarkStart w:id="239379" w:name="_Toc219030719"/>
          <w:bookmarkStart w:id="239380" w:name="_Toc219037051"/>
          <w:bookmarkStart w:id="239381" w:name="_Toc219043382"/>
          <w:bookmarkStart w:id="239382" w:name="_Toc219056044"/>
          <w:bookmarkStart w:id="239383" w:name="_Toc219062374"/>
          <w:bookmarkStart w:id="239384" w:name="_Toc219068874"/>
          <w:bookmarkStart w:id="239385" w:name="_Toc219647393"/>
          <w:bookmarkStart w:id="239386" w:name="_Toc219653893"/>
          <w:bookmarkStart w:id="239387" w:name="_Toc219660394"/>
          <w:bookmarkStart w:id="239388" w:name="_Toc219667098"/>
          <w:bookmarkStart w:id="239389" w:name="_Toc219673803"/>
          <w:bookmarkEnd w:id="239379"/>
          <w:bookmarkEnd w:id="239380"/>
          <w:bookmarkEnd w:id="239381"/>
          <w:bookmarkEnd w:id="239382"/>
          <w:bookmarkEnd w:id="239383"/>
          <w:bookmarkEnd w:id="239384"/>
          <w:bookmarkEnd w:id="239385"/>
          <w:bookmarkEnd w:id="239386"/>
          <w:bookmarkEnd w:id="239387"/>
          <w:bookmarkEnd w:id="239388"/>
          <w:bookmarkEnd w:id="239389"/>
        </w:del>
      </w:ins>
    </w:p>
    <w:p w14:paraId="46976D57" w14:textId="15A8A1AE" w:rsidR="003A0F9F" w:rsidDel="00501C3D" w:rsidRDefault="003A0F9F">
      <w:pPr>
        <w:pStyle w:val="BodyText"/>
        <w:numPr>
          <w:ilvl w:val="0"/>
          <w:numId w:val="423"/>
        </w:numPr>
        <w:rPr>
          <w:ins w:id="239390" w:author="Isabella Bjarnhoff" w:date="2025-10-24T14:46:00Z" w16du:dateUtc="2025-10-24T12:46:00Z"/>
          <w:del w:id="239391" w:author="Daria Soldatenko" w:date="2025-11-26T10:33:00Z" w16du:dateUtc="2025-11-26T09:33:00Z"/>
        </w:rPr>
        <w:pPrChange w:id="239392" w:author="Isabella Bjarnhoff" w:date="2025-10-24T14:46:00Z" w16du:dateUtc="2025-10-24T12:46:00Z">
          <w:pPr>
            <w:pStyle w:val="BodyText"/>
            <w:numPr>
              <w:numId w:val="422"/>
            </w:numPr>
            <w:ind w:left="1211" w:hanging="360"/>
          </w:pPr>
        </w:pPrChange>
      </w:pPr>
      <w:ins w:id="239393" w:author="Isabella Bjarnhoff" w:date="2025-10-24T14:46:00Z" w16du:dateUtc="2025-10-24T12:46:00Z">
        <w:del w:id="239394" w:author="Daria Soldatenko" w:date="2025-11-26T10:33:00Z" w16du:dateUtc="2025-11-26T09:33:00Z">
          <w:r w:rsidDel="00501C3D">
            <w:delText>sensorsim-scenariosimulator</w:delText>
          </w:r>
          <w:bookmarkStart w:id="239395" w:name="_Toc219030720"/>
          <w:bookmarkStart w:id="239396" w:name="_Toc219037052"/>
          <w:bookmarkStart w:id="239397" w:name="_Toc219043383"/>
          <w:bookmarkStart w:id="239398" w:name="_Toc219056045"/>
          <w:bookmarkStart w:id="239399" w:name="_Toc219062375"/>
          <w:bookmarkStart w:id="239400" w:name="_Toc219068875"/>
          <w:bookmarkStart w:id="239401" w:name="_Toc219647394"/>
          <w:bookmarkStart w:id="239402" w:name="_Toc219653894"/>
          <w:bookmarkStart w:id="239403" w:name="_Toc219660395"/>
          <w:bookmarkStart w:id="239404" w:name="_Toc219667099"/>
          <w:bookmarkStart w:id="239405" w:name="_Toc219673804"/>
          <w:bookmarkEnd w:id="239395"/>
          <w:bookmarkEnd w:id="239396"/>
          <w:bookmarkEnd w:id="239397"/>
          <w:bookmarkEnd w:id="239398"/>
          <w:bookmarkEnd w:id="239399"/>
          <w:bookmarkEnd w:id="239400"/>
          <w:bookmarkEnd w:id="239401"/>
          <w:bookmarkEnd w:id="239402"/>
          <w:bookmarkEnd w:id="239403"/>
          <w:bookmarkEnd w:id="239404"/>
          <w:bookmarkEnd w:id="239405"/>
        </w:del>
      </w:ins>
    </w:p>
    <w:p w14:paraId="3A4A7DCB" w14:textId="57D374E5" w:rsidR="003A0F9F" w:rsidDel="00501C3D" w:rsidRDefault="003A0F9F">
      <w:pPr>
        <w:pStyle w:val="BodyText"/>
        <w:numPr>
          <w:ilvl w:val="0"/>
          <w:numId w:val="423"/>
        </w:numPr>
        <w:rPr>
          <w:ins w:id="239406" w:author="Isabella Bjarnhoff" w:date="2025-10-24T14:46:00Z" w16du:dateUtc="2025-10-24T12:46:00Z"/>
          <w:del w:id="239407" w:author="Daria Soldatenko" w:date="2025-11-26T10:33:00Z" w16du:dateUtc="2025-11-26T09:33:00Z"/>
        </w:rPr>
        <w:pPrChange w:id="239408" w:author="Isabella Bjarnhoff" w:date="2025-10-24T14:46:00Z" w16du:dateUtc="2025-10-24T12:46:00Z">
          <w:pPr>
            <w:pStyle w:val="BodyText"/>
            <w:numPr>
              <w:numId w:val="422"/>
            </w:numPr>
            <w:ind w:left="1211" w:hanging="360"/>
          </w:pPr>
        </w:pPrChange>
      </w:pPr>
      <w:ins w:id="239409" w:author="Isabella Bjarnhoff" w:date="2025-10-24T14:46:00Z" w16du:dateUtc="2025-10-24T12:46:00Z">
        <w:del w:id="239410" w:author="Daria Soldatenko" w:date="2025-11-26T10:33:00Z" w16du:dateUtc="2025-11-26T09:33:00Z">
          <w:r w:rsidDel="00501C3D">
            <w:delText>sensorsim-scanter6002</w:delText>
          </w:r>
          <w:bookmarkStart w:id="239411" w:name="_Toc219030721"/>
          <w:bookmarkStart w:id="239412" w:name="_Toc219037053"/>
          <w:bookmarkStart w:id="239413" w:name="_Toc219043384"/>
          <w:bookmarkStart w:id="239414" w:name="_Toc219056046"/>
          <w:bookmarkStart w:id="239415" w:name="_Toc219062376"/>
          <w:bookmarkStart w:id="239416" w:name="_Toc219068876"/>
          <w:bookmarkStart w:id="239417" w:name="_Toc219647395"/>
          <w:bookmarkStart w:id="239418" w:name="_Toc219653895"/>
          <w:bookmarkStart w:id="239419" w:name="_Toc219660396"/>
          <w:bookmarkStart w:id="239420" w:name="_Toc219667100"/>
          <w:bookmarkStart w:id="239421" w:name="_Toc219673805"/>
          <w:bookmarkEnd w:id="239411"/>
          <w:bookmarkEnd w:id="239412"/>
          <w:bookmarkEnd w:id="239413"/>
          <w:bookmarkEnd w:id="239414"/>
          <w:bookmarkEnd w:id="239415"/>
          <w:bookmarkEnd w:id="239416"/>
          <w:bookmarkEnd w:id="239417"/>
          <w:bookmarkEnd w:id="239418"/>
          <w:bookmarkEnd w:id="239419"/>
          <w:bookmarkEnd w:id="239420"/>
          <w:bookmarkEnd w:id="239421"/>
        </w:del>
      </w:ins>
    </w:p>
    <w:p w14:paraId="56C8B0C2" w14:textId="1A59563E" w:rsidR="003A0F9F" w:rsidRPr="0028350A" w:rsidDel="00501C3D" w:rsidRDefault="003A0F9F" w:rsidP="003A0F9F">
      <w:pPr>
        <w:pStyle w:val="Heading3"/>
        <w:tabs>
          <w:tab w:val="clear" w:pos="1866"/>
        </w:tabs>
        <w:ind w:left="851"/>
        <w:rPr>
          <w:ins w:id="239422" w:author="Isabella Bjarnhoff" w:date="2025-10-24T14:46:00Z" w16du:dateUtc="2025-10-24T12:46:00Z"/>
          <w:del w:id="239423" w:author="Daria Soldatenko" w:date="2025-11-26T10:33:00Z" w16du:dateUtc="2025-11-26T09:33:00Z"/>
        </w:rPr>
      </w:pPr>
      <w:ins w:id="239424" w:author="Isabella Bjarnhoff" w:date="2025-10-24T14:46:00Z" w16du:dateUtc="2025-10-24T12:46:00Z">
        <w:del w:id="239425" w:author="Daria Soldatenko" w:date="2025-11-26T10:33:00Z" w16du:dateUtc="2025-11-26T09:33:00Z">
          <w:r w:rsidRPr="0028350A" w:rsidDel="00501C3D">
            <w:delText>Requirements</w:delText>
          </w:r>
          <w:bookmarkStart w:id="239426" w:name="_Toc219030722"/>
          <w:bookmarkStart w:id="239427" w:name="_Toc219037054"/>
          <w:bookmarkStart w:id="239428" w:name="_Toc219043385"/>
          <w:bookmarkStart w:id="239429" w:name="_Toc219056047"/>
          <w:bookmarkStart w:id="239430" w:name="_Toc219062377"/>
          <w:bookmarkStart w:id="239431" w:name="_Toc219068877"/>
          <w:bookmarkStart w:id="239432" w:name="_Toc219647396"/>
          <w:bookmarkStart w:id="239433" w:name="_Toc219653896"/>
          <w:bookmarkStart w:id="239434" w:name="_Toc219660397"/>
          <w:bookmarkStart w:id="239435" w:name="_Toc219667101"/>
          <w:bookmarkStart w:id="239436" w:name="_Toc219673806"/>
          <w:bookmarkEnd w:id="239426"/>
          <w:bookmarkEnd w:id="239427"/>
          <w:bookmarkEnd w:id="239428"/>
          <w:bookmarkEnd w:id="239429"/>
          <w:bookmarkEnd w:id="239430"/>
          <w:bookmarkEnd w:id="239431"/>
          <w:bookmarkEnd w:id="239432"/>
          <w:bookmarkEnd w:id="239433"/>
          <w:bookmarkEnd w:id="239434"/>
          <w:bookmarkEnd w:id="239435"/>
          <w:bookmarkEnd w:id="239436"/>
        </w:del>
      </w:ins>
    </w:p>
    <w:p w14:paraId="4391E0E4" w14:textId="0535541B" w:rsidR="005D587B" w:rsidRPr="0028350A" w:rsidDel="00501C3D" w:rsidRDefault="005D587B">
      <w:pPr>
        <w:pStyle w:val="Heading3"/>
        <w:ind w:left="851"/>
        <w:rPr>
          <w:del w:id="239437" w:author="Daria Soldatenko" w:date="2025-11-26T10:33:00Z" w16du:dateUtc="2025-11-26T09:33:00Z"/>
        </w:rPr>
        <w:pPrChange w:id="239438" w:author="Isabella Bjarnhoff" w:date="2025-10-24T14:46:00Z" w16du:dateUtc="2025-10-24T12:46:00Z">
          <w:pPr>
            <w:pStyle w:val="Heading3"/>
          </w:pPr>
        </w:pPrChange>
      </w:pPr>
      <w:del w:id="239439" w:author="Daria Soldatenko" w:date="2025-11-26T10:33:00Z" w16du:dateUtc="2025-11-26T09:33:00Z">
        <w:r w:rsidRPr="0028350A" w:rsidDel="00501C3D">
          <w:delText>Test Environment</w:delText>
        </w:r>
        <w:bookmarkStart w:id="239440" w:name="_Toc219030723"/>
        <w:bookmarkStart w:id="239441" w:name="_Toc219037055"/>
        <w:bookmarkStart w:id="239442" w:name="_Toc219043386"/>
        <w:bookmarkStart w:id="239443" w:name="_Toc219056048"/>
        <w:bookmarkStart w:id="239444" w:name="_Toc219062378"/>
        <w:bookmarkStart w:id="239445" w:name="_Toc219068878"/>
        <w:bookmarkStart w:id="239446" w:name="_Toc219647397"/>
        <w:bookmarkStart w:id="239447" w:name="_Toc219653897"/>
        <w:bookmarkStart w:id="239448" w:name="_Toc219660398"/>
        <w:bookmarkStart w:id="239449" w:name="_Toc219667102"/>
        <w:bookmarkStart w:id="239450" w:name="_Toc219673807"/>
        <w:bookmarkEnd w:id="239440"/>
        <w:bookmarkEnd w:id="239441"/>
        <w:bookmarkEnd w:id="239442"/>
        <w:bookmarkEnd w:id="239443"/>
        <w:bookmarkEnd w:id="239444"/>
        <w:bookmarkEnd w:id="239445"/>
        <w:bookmarkEnd w:id="239446"/>
        <w:bookmarkEnd w:id="239447"/>
        <w:bookmarkEnd w:id="239448"/>
        <w:bookmarkEnd w:id="239449"/>
        <w:bookmarkEnd w:id="239450"/>
      </w:del>
    </w:p>
    <w:p w14:paraId="4E6D5801" w14:textId="0EA3969C" w:rsidR="005D587B" w:rsidRPr="0028350A" w:rsidDel="00501C3D" w:rsidRDefault="005D587B">
      <w:pPr>
        <w:pStyle w:val="BodyText"/>
        <w:ind w:left="851"/>
        <w:rPr>
          <w:del w:id="239451" w:author="Daria Soldatenko" w:date="2025-11-26T10:33:00Z" w16du:dateUtc="2025-11-26T09:33:00Z"/>
        </w:rPr>
        <w:pPrChange w:id="239452" w:author="Isabella Bjarnhoff" w:date="2025-10-24T14:46:00Z" w16du:dateUtc="2025-10-24T12:46:00Z">
          <w:pPr>
            <w:pStyle w:val="BodyText"/>
          </w:pPr>
        </w:pPrChange>
      </w:pPr>
      <w:del w:id="239453" w:author="Daria Soldatenko" w:date="2025-11-26T10:33:00Z" w16du:dateUtc="2025-11-26T09:33:00Z">
        <w:r w:rsidRPr="0028350A" w:rsidDel="00501C3D">
          <w:delText>TBD</w:delText>
        </w:r>
        <w:bookmarkStart w:id="239454" w:name="_Toc219030724"/>
        <w:bookmarkStart w:id="239455" w:name="_Toc219037056"/>
        <w:bookmarkStart w:id="239456" w:name="_Toc219043387"/>
        <w:bookmarkStart w:id="239457" w:name="_Toc219056049"/>
        <w:bookmarkStart w:id="239458" w:name="_Toc219062379"/>
        <w:bookmarkStart w:id="239459" w:name="_Toc219068879"/>
        <w:bookmarkStart w:id="239460" w:name="_Toc219647398"/>
        <w:bookmarkStart w:id="239461" w:name="_Toc219653898"/>
        <w:bookmarkStart w:id="239462" w:name="_Toc219660399"/>
        <w:bookmarkStart w:id="239463" w:name="_Toc219667103"/>
        <w:bookmarkStart w:id="239464" w:name="_Toc219673808"/>
        <w:bookmarkEnd w:id="239454"/>
        <w:bookmarkEnd w:id="239455"/>
        <w:bookmarkEnd w:id="239456"/>
        <w:bookmarkEnd w:id="239457"/>
        <w:bookmarkEnd w:id="239458"/>
        <w:bookmarkEnd w:id="239459"/>
        <w:bookmarkEnd w:id="239460"/>
        <w:bookmarkEnd w:id="239461"/>
        <w:bookmarkEnd w:id="239462"/>
        <w:bookmarkEnd w:id="239463"/>
        <w:bookmarkEnd w:id="239464"/>
      </w:del>
    </w:p>
    <w:p w14:paraId="53D5FBA6" w14:textId="7F68D814" w:rsidR="005D587B" w:rsidRPr="0028350A" w:rsidDel="00501C3D" w:rsidRDefault="005D587B">
      <w:pPr>
        <w:pStyle w:val="Heading4"/>
        <w:ind w:left="851"/>
        <w:rPr>
          <w:del w:id="239465" w:author="Daria Soldatenko" w:date="2025-11-26T10:33:00Z" w16du:dateUtc="2025-11-26T09:33:00Z"/>
        </w:rPr>
        <w:pPrChange w:id="239466" w:author="Isabella Bjarnhoff" w:date="2025-10-24T14:46:00Z" w16du:dateUtc="2025-10-24T12:46:00Z">
          <w:pPr>
            <w:pStyle w:val="Heading4"/>
          </w:pPr>
        </w:pPrChange>
      </w:pPr>
      <w:del w:id="239467" w:author="Daria Soldatenko" w:date="2025-11-26T10:33:00Z" w16du:dateUtc="2025-11-26T09:33:00Z">
        <w:r w:rsidRPr="0028350A" w:rsidDel="00501C3D">
          <w:delText>Test Prerequisites</w:delText>
        </w:r>
        <w:bookmarkStart w:id="239468" w:name="_Toc219030725"/>
        <w:bookmarkStart w:id="239469" w:name="_Toc219037057"/>
        <w:bookmarkStart w:id="239470" w:name="_Toc219043388"/>
        <w:bookmarkStart w:id="239471" w:name="_Toc219056050"/>
        <w:bookmarkStart w:id="239472" w:name="_Toc219062380"/>
        <w:bookmarkStart w:id="239473" w:name="_Toc219068880"/>
        <w:bookmarkStart w:id="239474" w:name="_Toc219647399"/>
        <w:bookmarkStart w:id="239475" w:name="_Toc219653899"/>
        <w:bookmarkStart w:id="239476" w:name="_Toc219660400"/>
        <w:bookmarkStart w:id="239477" w:name="_Toc219667104"/>
        <w:bookmarkStart w:id="239478" w:name="_Toc219673809"/>
        <w:bookmarkEnd w:id="239468"/>
        <w:bookmarkEnd w:id="239469"/>
        <w:bookmarkEnd w:id="239470"/>
        <w:bookmarkEnd w:id="239471"/>
        <w:bookmarkEnd w:id="239472"/>
        <w:bookmarkEnd w:id="239473"/>
        <w:bookmarkEnd w:id="239474"/>
        <w:bookmarkEnd w:id="239475"/>
        <w:bookmarkEnd w:id="239476"/>
        <w:bookmarkEnd w:id="239477"/>
        <w:bookmarkEnd w:id="239478"/>
      </w:del>
    </w:p>
    <w:p w14:paraId="5323EE9D" w14:textId="676715CA" w:rsidR="005D587B" w:rsidRPr="0028350A" w:rsidDel="00501C3D" w:rsidRDefault="005D587B">
      <w:pPr>
        <w:pStyle w:val="Heading3"/>
        <w:ind w:left="851"/>
        <w:rPr>
          <w:del w:id="239479" w:author="Daria Soldatenko" w:date="2025-11-26T10:33:00Z" w16du:dateUtc="2025-11-26T09:33:00Z"/>
        </w:rPr>
        <w:pPrChange w:id="239480" w:author="Isabella Bjarnhoff" w:date="2025-10-24T14:46:00Z" w16du:dateUtc="2025-10-24T12:46:00Z">
          <w:pPr>
            <w:pStyle w:val="Heading3"/>
          </w:pPr>
        </w:pPrChange>
      </w:pPr>
      <w:del w:id="239481" w:author="Daria Soldatenko" w:date="2025-11-26T10:33:00Z" w16du:dateUtc="2025-11-26T09:33:00Z">
        <w:r w:rsidRPr="0028350A" w:rsidDel="00501C3D">
          <w:delText>Requirements</w:delText>
        </w:r>
        <w:bookmarkStart w:id="239482" w:name="_Toc219030726"/>
        <w:bookmarkStart w:id="239483" w:name="_Toc219037058"/>
        <w:bookmarkStart w:id="239484" w:name="_Toc219043389"/>
        <w:bookmarkStart w:id="239485" w:name="_Toc219056051"/>
        <w:bookmarkStart w:id="239486" w:name="_Toc219062381"/>
        <w:bookmarkStart w:id="239487" w:name="_Toc219068881"/>
        <w:bookmarkStart w:id="239488" w:name="_Toc219647400"/>
        <w:bookmarkStart w:id="239489" w:name="_Toc219653900"/>
        <w:bookmarkStart w:id="239490" w:name="_Toc219660401"/>
        <w:bookmarkStart w:id="239491" w:name="_Toc219667105"/>
        <w:bookmarkStart w:id="239492" w:name="_Toc219673810"/>
        <w:bookmarkEnd w:id="239482"/>
        <w:bookmarkEnd w:id="239483"/>
        <w:bookmarkEnd w:id="239484"/>
        <w:bookmarkEnd w:id="239485"/>
        <w:bookmarkEnd w:id="239486"/>
        <w:bookmarkEnd w:id="239487"/>
        <w:bookmarkEnd w:id="239488"/>
        <w:bookmarkEnd w:id="239489"/>
        <w:bookmarkEnd w:id="239490"/>
        <w:bookmarkEnd w:id="239491"/>
        <w:bookmarkEnd w:id="239492"/>
      </w:del>
    </w:p>
    <w:p w14:paraId="6DD98584" w14:textId="3F7C6824" w:rsidR="005D587B" w:rsidRPr="0028350A" w:rsidDel="00501C3D" w:rsidRDefault="0077414E">
      <w:pPr>
        <w:pStyle w:val="BodyText"/>
        <w:ind w:left="851"/>
        <w:rPr>
          <w:del w:id="239493" w:author="Daria Soldatenko" w:date="2025-11-26T10:33:00Z" w16du:dateUtc="2025-11-26T09:33:00Z"/>
          <w:noProof/>
        </w:rPr>
        <w:pPrChange w:id="239494" w:author="Isabella Bjarnhoff" w:date="2025-10-24T14:46:00Z" w16du:dateUtc="2025-10-24T12:46:00Z">
          <w:pPr>
            <w:pStyle w:val="BodyText"/>
          </w:pPr>
        </w:pPrChange>
      </w:pPr>
      <w:ins w:id="239495" w:author="Isabella Bjarnhoff" w:date="2025-08-07T12:22:00Z" w16du:dateUtc="2025-08-07T10:22:00Z">
        <w:del w:id="239496" w:author="Daria Soldatenko" w:date="2025-11-26T10:33:00Z" w16du:dateUtc="2025-11-26T09:33:00Z">
          <w:r w:rsidRPr="0028350A" w:rsidDel="00501C3D">
            <w:rPr>
              <w:b/>
              <w:bCs/>
              <w:noProof/>
              <w:u w:val="thick"/>
            </w:rPr>
            <w:delText>Stakeholder Requirement</w:delText>
          </w:r>
        </w:del>
      </w:ins>
      <w:del w:id="239497" w:author="Daria Soldatenko" w:date="2025-11-26T10:33:00Z" w16du:dateUtc="2025-11-26T09:33:00Z">
        <w:r w:rsidR="00662957" w:rsidRPr="0028350A" w:rsidDel="00501C3D">
          <w:rPr>
            <w:b/>
            <w:noProof/>
            <w:u w:val="thick"/>
          </w:rPr>
          <w:delText>Story:</w:delText>
        </w:r>
        <w:bookmarkStart w:id="239498" w:name="_Toc219030727"/>
        <w:bookmarkStart w:id="239499" w:name="_Toc219037059"/>
        <w:bookmarkStart w:id="239500" w:name="_Toc219043390"/>
        <w:bookmarkStart w:id="239501" w:name="_Toc219056052"/>
        <w:bookmarkStart w:id="239502" w:name="_Toc219062382"/>
        <w:bookmarkStart w:id="239503" w:name="_Toc219068882"/>
        <w:bookmarkStart w:id="239504" w:name="_Toc219647401"/>
        <w:bookmarkStart w:id="239505" w:name="_Toc219653901"/>
        <w:bookmarkStart w:id="239506" w:name="_Toc219660402"/>
        <w:bookmarkStart w:id="239507" w:name="_Toc219667106"/>
        <w:bookmarkStart w:id="239508" w:name="_Toc219673811"/>
        <w:bookmarkEnd w:id="239498"/>
        <w:bookmarkEnd w:id="239499"/>
        <w:bookmarkEnd w:id="239500"/>
        <w:bookmarkEnd w:id="239501"/>
        <w:bookmarkEnd w:id="239502"/>
        <w:bookmarkEnd w:id="239503"/>
        <w:bookmarkEnd w:id="239504"/>
        <w:bookmarkEnd w:id="239505"/>
        <w:bookmarkEnd w:id="239506"/>
        <w:bookmarkEnd w:id="239507"/>
        <w:bookmarkEnd w:id="239508"/>
      </w:del>
    </w:p>
    <w:p w14:paraId="0DBFE0D0" w14:textId="70FB65B6" w:rsidR="00736F6B" w:rsidRPr="0028350A" w:rsidDel="00501C3D" w:rsidRDefault="00736F6B">
      <w:pPr>
        <w:pStyle w:val="BodyText"/>
        <w:ind w:left="851"/>
        <w:rPr>
          <w:del w:id="239509" w:author="Daria Soldatenko" w:date="2025-11-26T10:33:00Z" w16du:dateUtc="2025-11-26T09:33:00Z"/>
          <w:noProof/>
        </w:rPr>
        <w:pPrChange w:id="239510" w:author="Isabella Bjarnhoff" w:date="2025-10-24T14:46:00Z" w16du:dateUtc="2025-10-24T12:46:00Z">
          <w:pPr>
            <w:pStyle w:val="BodyText"/>
          </w:pPr>
        </w:pPrChange>
      </w:pPr>
      <w:del w:id="239511" w:author="Daria Soldatenko" w:date="2025-11-26T10:33:00Z" w16du:dateUtc="2025-11-26T09:33:00Z">
        <w:r w:rsidRPr="0028350A" w:rsidDel="00501C3D">
          <w:rPr>
            <w:noProof/>
          </w:rPr>
          <w:delText>[NSES181] As an Operator, I want to control and monitor the SCANTER Radar to suit my mission goal.</w:delText>
        </w:r>
        <w:bookmarkStart w:id="239512" w:name="_Toc219030728"/>
        <w:bookmarkStart w:id="239513" w:name="_Toc219037060"/>
        <w:bookmarkStart w:id="239514" w:name="_Toc219043391"/>
        <w:bookmarkStart w:id="239515" w:name="_Toc219056053"/>
        <w:bookmarkStart w:id="239516" w:name="_Toc219062383"/>
        <w:bookmarkStart w:id="239517" w:name="_Toc219068883"/>
        <w:bookmarkStart w:id="239518" w:name="_Toc219647402"/>
        <w:bookmarkStart w:id="239519" w:name="_Toc219653902"/>
        <w:bookmarkStart w:id="239520" w:name="_Toc219660403"/>
        <w:bookmarkStart w:id="239521" w:name="_Toc219667107"/>
        <w:bookmarkStart w:id="239522" w:name="_Toc219673812"/>
        <w:bookmarkEnd w:id="239512"/>
        <w:bookmarkEnd w:id="239513"/>
        <w:bookmarkEnd w:id="239514"/>
        <w:bookmarkEnd w:id="239515"/>
        <w:bookmarkEnd w:id="239516"/>
        <w:bookmarkEnd w:id="239517"/>
        <w:bookmarkEnd w:id="239518"/>
        <w:bookmarkEnd w:id="239519"/>
        <w:bookmarkEnd w:id="239520"/>
        <w:bookmarkEnd w:id="239521"/>
        <w:bookmarkEnd w:id="239522"/>
      </w:del>
    </w:p>
    <w:p w14:paraId="63727EA0" w14:textId="1ABBF170" w:rsidR="005D587B" w:rsidRPr="0028350A" w:rsidDel="00501C3D" w:rsidRDefault="00404376">
      <w:pPr>
        <w:pStyle w:val="BodyText"/>
        <w:ind w:left="851"/>
        <w:rPr>
          <w:del w:id="239523" w:author="Daria Soldatenko" w:date="2025-11-26T10:33:00Z" w16du:dateUtc="2025-11-26T09:33:00Z"/>
          <w:noProof/>
        </w:rPr>
        <w:pPrChange w:id="239524" w:author="Isabella Bjarnhoff" w:date="2025-10-24T14:46:00Z" w16du:dateUtc="2025-10-24T12:46:00Z">
          <w:pPr>
            <w:pStyle w:val="BodyText"/>
          </w:pPr>
        </w:pPrChange>
      </w:pPr>
      <w:del w:id="239525" w:author="Daria Soldatenko" w:date="2025-11-26T10:33:00Z" w16du:dateUtc="2025-11-26T09:33:00Z">
        <w:r w:rsidRPr="0028350A" w:rsidDel="00501C3D">
          <w:rPr>
            <w:b/>
            <w:noProof/>
            <w:u w:val="thick"/>
          </w:rPr>
          <w:delText>Accept Criteria:</w:delText>
        </w:r>
        <w:bookmarkStart w:id="239526" w:name="_Toc219030729"/>
        <w:bookmarkStart w:id="239527" w:name="_Toc219037061"/>
        <w:bookmarkStart w:id="239528" w:name="_Toc219043392"/>
        <w:bookmarkStart w:id="239529" w:name="_Toc219056054"/>
        <w:bookmarkStart w:id="239530" w:name="_Toc219062384"/>
        <w:bookmarkStart w:id="239531" w:name="_Toc219068884"/>
        <w:bookmarkStart w:id="239532" w:name="_Toc219647403"/>
        <w:bookmarkStart w:id="239533" w:name="_Toc219653903"/>
        <w:bookmarkStart w:id="239534" w:name="_Toc219660404"/>
        <w:bookmarkStart w:id="239535" w:name="_Toc219667108"/>
        <w:bookmarkStart w:id="239536" w:name="_Toc219673813"/>
        <w:bookmarkEnd w:id="239526"/>
        <w:bookmarkEnd w:id="239527"/>
        <w:bookmarkEnd w:id="239528"/>
        <w:bookmarkEnd w:id="239529"/>
        <w:bookmarkEnd w:id="239530"/>
        <w:bookmarkEnd w:id="239531"/>
        <w:bookmarkEnd w:id="239532"/>
        <w:bookmarkEnd w:id="239533"/>
        <w:bookmarkEnd w:id="239534"/>
        <w:bookmarkEnd w:id="239535"/>
        <w:bookmarkEnd w:id="239536"/>
      </w:del>
    </w:p>
    <w:p w14:paraId="4C962CE2" w14:textId="65A53FC9" w:rsidR="00736F6B" w:rsidRPr="0028350A" w:rsidDel="00501C3D" w:rsidRDefault="00736F6B">
      <w:pPr>
        <w:pStyle w:val="BodyText"/>
        <w:ind w:left="851"/>
        <w:rPr>
          <w:del w:id="239537" w:author="Daria Soldatenko" w:date="2025-11-26T10:33:00Z" w16du:dateUtc="2025-11-26T09:33:00Z"/>
          <w:noProof/>
        </w:rPr>
        <w:pPrChange w:id="239538" w:author="Isabella Bjarnhoff" w:date="2025-10-24T14:46:00Z" w16du:dateUtc="2025-10-24T12:46:00Z">
          <w:pPr>
            <w:pStyle w:val="BodyText"/>
          </w:pPr>
        </w:pPrChange>
      </w:pPr>
      <w:del w:id="239539" w:author="Daria Soldatenko" w:date="2025-11-26T10:33:00Z" w16du:dateUtc="2025-11-26T09:33:00Z">
        <w:r w:rsidRPr="0028350A" w:rsidDel="00501C3D">
          <w:rPr>
            <w:noProof/>
          </w:rPr>
          <w:delText>[NSE501] I want to be able to turn the radar power on and off (not supported for SCANTER 2602).</w:delText>
        </w:r>
        <w:bookmarkStart w:id="239540" w:name="_Toc219030730"/>
        <w:bookmarkStart w:id="239541" w:name="_Toc219037062"/>
        <w:bookmarkStart w:id="239542" w:name="_Toc219043393"/>
        <w:bookmarkStart w:id="239543" w:name="_Toc219056055"/>
        <w:bookmarkStart w:id="239544" w:name="_Toc219062385"/>
        <w:bookmarkStart w:id="239545" w:name="_Toc219068885"/>
        <w:bookmarkStart w:id="239546" w:name="_Toc219647404"/>
        <w:bookmarkStart w:id="239547" w:name="_Toc219653904"/>
        <w:bookmarkStart w:id="239548" w:name="_Toc219660405"/>
        <w:bookmarkStart w:id="239549" w:name="_Toc219667109"/>
        <w:bookmarkStart w:id="239550" w:name="_Toc219673814"/>
        <w:bookmarkEnd w:id="239540"/>
        <w:bookmarkEnd w:id="239541"/>
        <w:bookmarkEnd w:id="239542"/>
        <w:bookmarkEnd w:id="239543"/>
        <w:bookmarkEnd w:id="239544"/>
        <w:bookmarkEnd w:id="239545"/>
        <w:bookmarkEnd w:id="239546"/>
        <w:bookmarkEnd w:id="239547"/>
        <w:bookmarkEnd w:id="239548"/>
        <w:bookmarkEnd w:id="239549"/>
        <w:bookmarkEnd w:id="239550"/>
      </w:del>
    </w:p>
    <w:p w14:paraId="36210C6E" w14:textId="2D78EEF4" w:rsidR="005D587B" w:rsidRPr="0028350A" w:rsidDel="00501C3D" w:rsidRDefault="005D587B">
      <w:pPr>
        <w:pStyle w:val="Heading3"/>
        <w:tabs>
          <w:tab w:val="clear" w:pos="1866"/>
        </w:tabs>
        <w:ind w:left="851"/>
        <w:rPr>
          <w:del w:id="239551" w:author="Daria Soldatenko" w:date="2025-11-26T10:33:00Z" w16du:dateUtc="2025-11-26T09:33:00Z"/>
        </w:rPr>
        <w:pPrChange w:id="239552" w:author="Isabella Bjarnhoff" w:date="2025-10-24T14:46:00Z" w16du:dateUtc="2025-10-24T12:46:00Z">
          <w:pPr>
            <w:pStyle w:val="Heading3"/>
          </w:pPr>
        </w:pPrChange>
      </w:pPr>
      <w:del w:id="239553" w:author="Daria Soldatenko" w:date="2025-11-26T10:33:00Z" w16du:dateUtc="2025-11-26T09:33:00Z">
        <w:r w:rsidRPr="0028350A" w:rsidDel="00501C3D">
          <w:delText>Test Execution</w:delText>
        </w:r>
        <w:bookmarkStart w:id="239554" w:name="_Toc219030731"/>
        <w:bookmarkStart w:id="239555" w:name="_Toc219037063"/>
        <w:bookmarkStart w:id="239556" w:name="_Toc219043394"/>
        <w:bookmarkStart w:id="239557" w:name="_Toc219056056"/>
        <w:bookmarkStart w:id="239558" w:name="_Toc219062386"/>
        <w:bookmarkStart w:id="239559" w:name="_Toc219068886"/>
        <w:bookmarkStart w:id="239560" w:name="_Toc219647405"/>
        <w:bookmarkStart w:id="239561" w:name="_Toc219653905"/>
        <w:bookmarkStart w:id="239562" w:name="_Toc219660406"/>
        <w:bookmarkStart w:id="239563" w:name="_Toc219667110"/>
        <w:bookmarkStart w:id="239564" w:name="_Toc219673815"/>
        <w:bookmarkEnd w:id="239554"/>
        <w:bookmarkEnd w:id="239555"/>
        <w:bookmarkEnd w:id="239556"/>
        <w:bookmarkEnd w:id="239557"/>
        <w:bookmarkEnd w:id="239558"/>
        <w:bookmarkEnd w:id="239559"/>
        <w:bookmarkEnd w:id="239560"/>
        <w:bookmarkEnd w:id="239561"/>
        <w:bookmarkEnd w:id="239562"/>
        <w:bookmarkEnd w:id="239563"/>
        <w:bookmarkEnd w:id="239564"/>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D587B" w:rsidRPr="0028350A" w:rsidDel="00501C3D" w14:paraId="27CD07D4" w14:textId="1CAD6EA7" w:rsidTr="00A57FFA">
        <w:trPr>
          <w:cantSplit/>
          <w:tblHeader/>
          <w:jc w:val="center"/>
          <w:del w:id="239565" w:author="Daria Soldatenko" w:date="2025-11-26T10:33:00Z"/>
        </w:trPr>
        <w:tc>
          <w:tcPr>
            <w:tcW w:w="9639" w:type="dxa"/>
            <w:gridSpan w:val="5"/>
            <w:shd w:val="pct20" w:color="auto" w:fill="auto"/>
          </w:tcPr>
          <w:p w14:paraId="2CE6A823" w14:textId="189B663A" w:rsidR="005D587B" w:rsidRPr="0028350A" w:rsidDel="00501C3D" w:rsidRDefault="005D587B" w:rsidP="00A57FFA">
            <w:pPr>
              <w:spacing w:before="40" w:after="40"/>
              <w:jc w:val="center"/>
              <w:rPr>
                <w:del w:id="239566" w:author="Daria Soldatenko" w:date="2025-11-26T10:33:00Z" w16du:dateUtc="2025-11-26T09:33:00Z"/>
                <w:rFonts w:cs="Arial"/>
                <w:b/>
                <w:bCs/>
                <w:szCs w:val="20"/>
              </w:rPr>
            </w:pPr>
            <w:del w:id="239567" w:author="Daria Soldatenko" w:date="2025-11-26T10:33:00Z" w16du:dateUtc="2025-11-26T09:33:00Z">
              <w:r w:rsidRPr="0028350A" w:rsidDel="00501C3D">
                <w:rPr>
                  <w:rFonts w:cs="Arial"/>
                  <w:b/>
                  <w:bCs/>
                  <w:szCs w:val="20"/>
                </w:rPr>
                <w:fldChar w:fldCharType="begin"/>
              </w:r>
              <w:r w:rsidRPr="0028350A" w:rsidDel="00501C3D">
                <w:rPr>
                  <w:rFonts w:cs="Arial"/>
                  <w:b/>
                  <w:bCs/>
                  <w:szCs w:val="20"/>
                </w:rPr>
                <w:delInstrText xml:space="preserve"> DOCPROPERTY  test_title  \* MERGEFORMAT </w:delInstrText>
              </w:r>
              <w:r w:rsidRPr="0028350A" w:rsidDel="00501C3D">
                <w:rPr>
                  <w:rFonts w:cs="Arial"/>
                  <w:b/>
                  <w:bCs/>
                  <w:szCs w:val="20"/>
                </w:rPr>
                <w:fldChar w:fldCharType="separate"/>
              </w:r>
              <w:r w:rsidR="008A6D28" w:rsidDel="00501C3D">
                <w:rPr>
                  <w:rFonts w:cs="Arial"/>
                  <w:b/>
                  <w:bCs/>
                  <w:szCs w:val="20"/>
                </w:rPr>
                <w:delText>Patrol</w:delText>
              </w:r>
              <w:r w:rsidRPr="0028350A" w:rsidDel="00501C3D">
                <w:rPr>
                  <w:rFonts w:cs="Arial"/>
                  <w:b/>
                  <w:bCs/>
                  <w:szCs w:val="20"/>
                </w:rPr>
                <w:fldChar w:fldCharType="end"/>
              </w:r>
              <w:r w:rsidRPr="0028350A" w:rsidDel="00501C3D">
                <w:rPr>
                  <w:rFonts w:cs="Arial"/>
                  <w:b/>
                  <w:bCs/>
                  <w:szCs w:val="20"/>
                </w:rPr>
                <w:delText xml:space="preserve"> – </w:delText>
              </w:r>
              <w:r w:rsidR="005C7F97" w:rsidRPr="0028350A" w:rsidDel="00501C3D">
                <w:rPr>
                  <w:rFonts w:cs="Arial"/>
                  <w:b/>
                  <w:bCs/>
                  <w:szCs w:val="20"/>
                </w:rPr>
                <w:fldChar w:fldCharType="begin"/>
              </w:r>
              <w:r w:rsidR="005C7F97" w:rsidRPr="0028350A" w:rsidDel="00501C3D">
                <w:rPr>
                  <w:rFonts w:cs="Arial"/>
                  <w:b/>
                  <w:bCs/>
                  <w:szCs w:val="20"/>
                </w:rPr>
                <w:delInstrText xml:space="preserve"> DOCPROPERTY  test_type_text  \* MERGEFORMAT </w:delInstrText>
              </w:r>
              <w:r w:rsidR="005C7F97" w:rsidRPr="0028350A" w:rsidDel="00501C3D">
                <w:rPr>
                  <w:rFonts w:cs="Arial"/>
                  <w:b/>
                  <w:bCs/>
                  <w:szCs w:val="20"/>
                </w:rPr>
                <w:fldChar w:fldCharType="separate"/>
              </w:r>
              <w:r w:rsidR="008A6D28" w:rsidDel="00501C3D">
                <w:rPr>
                  <w:rFonts w:cs="Arial"/>
                  <w:b/>
                  <w:bCs/>
                  <w:szCs w:val="20"/>
                </w:rPr>
                <w:delText>System Test</w:delText>
              </w:r>
              <w:r w:rsidR="005C7F97" w:rsidRPr="0028350A" w:rsidDel="00501C3D">
                <w:rPr>
                  <w:rFonts w:cs="Arial"/>
                  <w:b/>
                  <w:bCs/>
                  <w:szCs w:val="20"/>
                </w:rPr>
                <w:fldChar w:fldCharType="end"/>
              </w:r>
              <w:bookmarkStart w:id="239568" w:name="_Toc219030732"/>
              <w:bookmarkStart w:id="239569" w:name="_Toc219037064"/>
              <w:bookmarkStart w:id="239570" w:name="_Toc219043395"/>
              <w:bookmarkStart w:id="239571" w:name="_Toc219056057"/>
              <w:bookmarkStart w:id="239572" w:name="_Toc219062387"/>
              <w:bookmarkStart w:id="239573" w:name="_Toc219068887"/>
              <w:bookmarkStart w:id="239574" w:name="_Toc219647406"/>
              <w:bookmarkStart w:id="239575" w:name="_Toc219653906"/>
              <w:bookmarkStart w:id="239576" w:name="_Toc219660407"/>
              <w:bookmarkStart w:id="239577" w:name="_Toc219667111"/>
              <w:bookmarkStart w:id="239578" w:name="_Toc219673816"/>
              <w:bookmarkEnd w:id="239568"/>
              <w:bookmarkEnd w:id="239569"/>
              <w:bookmarkEnd w:id="239570"/>
              <w:bookmarkEnd w:id="239571"/>
              <w:bookmarkEnd w:id="239572"/>
              <w:bookmarkEnd w:id="239573"/>
              <w:bookmarkEnd w:id="239574"/>
              <w:bookmarkEnd w:id="239575"/>
              <w:bookmarkEnd w:id="239576"/>
              <w:bookmarkEnd w:id="239577"/>
              <w:bookmarkEnd w:id="239578"/>
            </w:del>
          </w:p>
        </w:tc>
        <w:bookmarkStart w:id="239579" w:name="_Toc219030733"/>
        <w:bookmarkStart w:id="239580" w:name="_Toc219037065"/>
        <w:bookmarkStart w:id="239581" w:name="_Toc219043396"/>
        <w:bookmarkStart w:id="239582" w:name="_Toc219056058"/>
        <w:bookmarkStart w:id="239583" w:name="_Toc219062388"/>
        <w:bookmarkStart w:id="239584" w:name="_Toc219068888"/>
        <w:bookmarkStart w:id="239585" w:name="_Toc219647407"/>
        <w:bookmarkStart w:id="239586" w:name="_Toc219653907"/>
        <w:bookmarkStart w:id="239587" w:name="_Toc219660408"/>
        <w:bookmarkStart w:id="239588" w:name="_Toc219667112"/>
        <w:bookmarkStart w:id="239589" w:name="_Toc219673817"/>
        <w:bookmarkEnd w:id="239579"/>
        <w:bookmarkEnd w:id="239580"/>
        <w:bookmarkEnd w:id="239581"/>
        <w:bookmarkEnd w:id="239582"/>
        <w:bookmarkEnd w:id="239583"/>
        <w:bookmarkEnd w:id="239584"/>
        <w:bookmarkEnd w:id="239585"/>
        <w:bookmarkEnd w:id="239586"/>
        <w:bookmarkEnd w:id="239587"/>
        <w:bookmarkEnd w:id="239588"/>
        <w:bookmarkEnd w:id="239589"/>
      </w:tr>
      <w:tr w:rsidR="005D587B" w:rsidRPr="0028350A" w:rsidDel="00501C3D" w14:paraId="13E79D3D" w14:textId="4727A8A9" w:rsidTr="00A57FFA">
        <w:trPr>
          <w:cantSplit/>
          <w:tblHeader/>
          <w:jc w:val="center"/>
          <w:del w:id="239590" w:author="Daria Soldatenko" w:date="2025-11-26T10:33:00Z"/>
        </w:trPr>
        <w:tc>
          <w:tcPr>
            <w:tcW w:w="852" w:type="dxa"/>
            <w:shd w:val="pct20" w:color="auto" w:fill="auto"/>
          </w:tcPr>
          <w:p w14:paraId="7FB223EF" w14:textId="33BB567B" w:rsidR="005D587B" w:rsidRPr="0028350A" w:rsidDel="00501C3D" w:rsidRDefault="005D587B" w:rsidP="00A57FFA">
            <w:pPr>
              <w:spacing w:before="40" w:after="40"/>
              <w:rPr>
                <w:del w:id="239591" w:author="Daria Soldatenko" w:date="2025-11-26T10:33:00Z" w16du:dateUtc="2025-11-26T09:33:00Z"/>
                <w:rFonts w:cs="Arial"/>
                <w:b/>
                <w:sz w:val="20"/>
                <w:szCs w:val="20"/>
              </w:rPr>
            </w:pPr>
            <w:del w:id="239592" w:author="Daria Soldatenko" w:date="2025-11-26T10:33:00Z" w16du:dateUtc="2025-11-26T09:33:00Z">
              <w:r w:rsidRPr="0028350A" w:rsidDel="00501C3D">
                <w:rPr>
                  <w:rFonts w:cs="Arial"/>
                  <w:b/>
                  <w:sz w:val="20"/>
                  <w:szCs w:val="20"/>
                </w:rPr>
                <w:delText>TS</w:delText>
              </w:r>
              <w:bookmarkStart w:id="239593" w:name="_Toc219030734"/>
              <w:bookmarkStart w:id="239594" w:name="_Toc219037066"/>
              <w:bookmarkStart w:id="239595" w:name="_Toc219043397"/>
              <w:bookmarkStart w:id="239596" w:name="_Toc219056059"/>
              <w:bookmarkStart w:id="239597" w:name="_Toc219062389"/>
              <w:bookmarkStart w:id="239598" w:name="_Toc219068889"/>
              <w:bookmarkStart w:id="239599" w:name="_Toc219647408"/>
              <w:bookmarkStart w:id="239600" w:name="_Toc219653908"/>
              <w:bookmarkStart w:id="239601" w:name="_Toc219660409"/>
              <w:bookmarkStart w:id="239602" w:name="_Toc219667113"/>
              <w:bookmarkStart w:id="239603" w:name="_Toc219673818"/>
              <w:bookmarkEnd w:id="239593"/>
              <w:bookmarkEnd w:id="239594"/>
              <w:bookmarkEnd w:id="239595"/>
              <w:bookmarkEnd w:id="239596"/>
              <w:bookmarkEnd w:id="239597"/>
              <w:bookmarkEnd w:id="239598"/>
              <w:bookmarkEnd w:id="239599"/>
              <w:bookmarkEnd w:id="239600"/>
              <w:bookmarkEnd w:id="239601"/>
              <w:bookmarkEnd w:id="239602"/>
              <w:bookmarkEnd w:id="239603"/>
            </w:del>
          </w:p>
        </w:tc>
        <w:tc>
          <w:tcPr>
            <w:tcW w:w="1276" w:type="dxa"/>
            <w:shd w:val="pct20" w:color="auto" w:fill="auto"/>
          </w:tcPr>
          <w:p w14:paraId="70197272" w14:textId="31D967CF" w:rsidR="005D587B" w:rsidRPr="0028350A" w:rsidDel="00501C3D" w:rsidRDefault="005D587B" w:rsidP="00A57FFA">
            <w:pPr>
              <w:spacing w:before="40" w:after="40"/>
              <w:rPr>
                <w:del w:id="239604" w:author="Daria Soldatenko" w:date="2025-11-26T10:33:00Z" w16du:dateUtc="2025-11-26T09:33:00Z"/>
                <w:rFonts w:cs="Arial"/>
                <w:b/>
                <w:sz w:val="20"/>
                <w:szCs w:val="20"/>
              </w:rPr>
            </w:pPr>
            <w:del w:id="239605" w:author="Daria Soldatenko" w:date="2025-11-26T10:33:00Z" w16du:dateUtc="2025-11-26T09:33:00Z">
              <w:r w:rsidRPr="0028350A" w:rsidDel="00501C3D">
                <w:rPr>
                  <w:rFonts w:cs="Arial"/>
                  <w:b/>
                  <w:sz w:val="20"/>
                  <w:szCs w:val="20"/>
                </w:rPr>
                <w:delText>Ref.</w:delText>
              </w:r>
              <w:bookmarkStart w:id="239606" w:name="_Toc219030735"/>
              <w:bookmarkStart w:id="239607" w:name="_Toc219037067"/>
              <w:bookmarkStart w:id="239608" w:name="_Toc219043398"/>
              <w:bookmarkStart w:id="239609" w:name="_Toc219056060"/>
              <w:bookmarkStart w:id="239610" w:name="_Toc219062390"/>
              <w:bookmarkStart w:id="239611" w:name="_Toc219068890"/>
              <w:bookmarkStart w:id="239612" w:name="_Toc219647409"/>
              <w:bookmarkStart w:id="239613" w:name="_Toc219653909"/>
              <w:bookmarkStart w:id="239614" w:name="_Toc219660410"/>
              <w:bookmarkStart w:id="239615" w:name="_Toc219667114"/>
              <w:bookmarkStart w:id="239616" w:name="_Toc219673819"/>
              <w:bookmarkEnd w:id="239606"/>
              <w:bookmarkEnd w:id="239607"/>
              <w:bookmarkEnd w:id="239608"/>
              <w:bookmarkEnd w:id="239609"/>
              <w:bookmarkEnd w:id="239610"/>
              <w:bookmarkEnd w:id="239611"/>
              <w:bookmarkEnd w:id="239612"/>
              <w:bookmarkEnd w:id="239613"/>
              <w:bookmarkEnd w:id="239614"/>
              <w:bookmarkEnd w:id="239615"/>
              <w:bookmarkEnd w:id="239616"/>
            </w:del>
          </w:p>
        </w:tc>
        <w:tc>
          <w:tcPr>
            <w:tcW w:w="3402" w:type="dxa"/>
            <w:shd w:val="pct20" w:color="auto" w:fill="auto"/>
          </w:tcPr>
          <w:p w14:paraId="1B486B8A" w14:textId="7859EFE2" w:rsidR="005D587B" w:rsidRPr="0028350A" w:rsidDel="00501C3D" w:rsidRDefault="005D587B" w:rsidP="00A57FFA">
            <w:pPr>
              <w:spacing w:before="40" w:after="40"/>
              <w:rPr>
                <w:del w:id="239617" w:author="Daria Soldatenko" w:date="2025-11-26T10:33:00Z" w16du:dateUtc="2025-11-26T09:33:00Z"/>
                <w:rFonts w:cs="Arial"/>
                <w:b/>
                <w:sz w:val="20"/>
                <w:szCs w:val="20"/>
              </w:rPr>
            </w:pPr>
            <w:del w:id="239618" w:author="Daria Soldatenko" w:date="2025-11-26T10:33:00Z" w16du:dateUtc="2025-11-26T09:33:00Z">
              <w:r w:rsidRPr="0028350A" w:rsidDel="00501C3D">
                <w:rPr>
                  <w:rFonts w:cs="Arial"/>
                  <w:b/>
                  <w:sz w:val="20"/>
                  <w:szCs w:val="20"/>
                </w:rPr>
                <w:delText>Input / Action</w:delText>
              </w:r>
              <w:bookmarkStart w:id="239619" w:name="_Toc219030736"/>
              <w:bookmarkStart w:id="239620" w:name="_Toc219037068"/>
              <w:bookmarkStart w:id="239621" w:name="_Toc219043399"/>
              <w:bookmarkStart w:id="239622" w:name="_Toc219056061"/>
              <w:bookmarkStart w:id="239623" w:name="_Toc219062391"/>
              <w:bookmarkStart w:id="239624" w:name="_Toc219068891"/>
              <w:bookmarkStart w:id="239625" w:name="_Toc219647410"/>
              <w:bookmarkStart w:id="239626" w:name="_Toc219653910"/>
              <w:bookmarkStart w:id="239627" w:name="_Toc219660411"/>
              <w:bookmarkStart w:id="239628" w:name="_Toc219667115"/>
              <w:bookmarkStart w:id="239629" w:name="_Toc219673820"/>
              <w:bookmarkEnd w:id="239619"/>
              <w:bookmarkEnd w:id="239620"/>
              <w:bookmarkEnd w:id="239621"/>
              <w:bookmarkEnd w:id="239622"/>
              <w:bookmarkEnd w:id="239623"/>
              <w:bookmarkEnd w:id="239624"/>
              <w:bookmarkEnd w:id="239625"/>
              <w:bookmarkEnd w:id="239626"/>
              <w:bookmarkEnd w:id="239627"/>
              <w:bookmarkEnd w:id="239628"/>
              <w:bookmarkEnd w:id="239629"/>
            </w:del>
          </w:p>
        </w:tc>
        <w:tc>
          <w:tcPr>
            <w:tcW w:w="3543" w:type="dxa"/>
            <w:shd w:val="pct20" w:color="auto" w:fill="auto"/>
          </w:tcPr>
          <w:p w14:paraId="445244CE" w14:textId="239620EF" w:rsidR="005D587B" w:rsidRPr="0028350A" w:rsidDel="00501C3D" w:rsidRDefault="005D587B" w:rsidP="00A57FFA">
            <w:pPr>
              <w:spacing w:before="40" w:after="40"/>
              <w:rPr>
                <w:del w:id="239630" w:author="Daria Soldatenko" w:date="2025-11-26T10:33:00Z" w16du:dateUtc="2025-11-26T09:33:00Z"/>
                <w:rFonts w:cs="Arial"/>
                <w:b/>
                <w:sz w:val="20"/>
                <w:szCs w:val="20"/>
              </w:rPr>
            </w:pPr>
            <w:del w:id="239631" w:author="Daria Soldatenko" w:date="2025-11-26T10:33:00Z" w16du:dateUtc="2025-11-26T09:33:00Z">
              <w:r w:rsidRPr="0028350A" w:rsidDel="00501C3D">
                <w:rPr>
                  <w:rFonts w:cs="Arial"/>
                  <w:b/>
                  <w:sz w:val="20"/>
                  <w:szCs w:val="20"/>
                </w:rPr>
                <w:delText>Expected Output</w:delText>
              </w:r>
              <w:bookmarkStart w:id="239632" w:name="_Toc219030737"/>
              <w:bookmarkStart w:id="239633" w:name="_Toc219037069"/>
              <w:bookmarkStart w:id="239634" w:name="_Toc219043400"/>
              <w:bookmarkStart w:id="239635" w:name="_Toc219056062"/>
              <w:bookmarkStart w:id="239636" w:name="_Toc219062392"/>
              <w:bookmarkStart w:id="239637" w:name="_Toc219068892"/>
              <w:bookmarkStart w:id="239638" w:name="_Toc219647411"/>
              <w:bookmarkStart w:id="239639" w:name="_Toc219653911"/>
              <w:bookmarkStart w:id="239640" w:name="_Toc219660412"/>
              <w:bookmarkStart w:id="239641" w:name="_Toc219667116"/>
              <w:bookmarkStart w:id="239642" w:name="_Toc219673821"/>
              <w:bookmarkEnd w:id="239632"/>
              <w:bookmarkEnd w:id="239633"/>
              <w:bookmarkEnd w:id="239634"/>
              <w:bookmarkEnd w:id="239635"/>
              <w:bookmarkEnd w:id="239636"/>
              <w:bookmarkEnd w:id="239637"/>
              <w:bookmarkEnd w:id="239638"/>
              <w:bookmarkEnd w:id="239639"/>
              <w:bookmarkEnd w:id="239640"/>
              <w:bookmarkEnd w:id="239641"/>
              <w:bookmarkEnd w:id="239642"/>
            </w:del>
          </w:p>
        </w:tc>
        <w:tc>
          <w:tcPr>
            <w:tcW w:w="566" w:type="dxa"/>
            <w:shd w:val="pct20" w:color="auto" w:fill="auto"/>
          </w:tcPr>
          <w:p w14:paraId="23266B1B" w14:textId="55C6D008" w:rsidR="005D587B" w:rsidRPr="0028350A" w:rsidDel="00501C3D" w:rsidRDefault="005D587B" w:rsidP="00A57FFA">
            <w:pPr>
              <w:spacing w:before="40" w:after="40"/>
              <w:rPr>
                <w:del w:id="239643" w:author="Daria Soldatenko" w:date="2025-11-26T10:33:00Z" w16du:dateUtc="2025-11-26T09:33:00Z"/>
                <w:rFonts w:cs="Arial"/>
                <w:b/>
                <w:sz w:val="20"/>
                <w:szCs w:val="20"/>
              </w:rPr>
            </w:pPr>
            <w:del w:id="239644" w:author="Daria Soldatenko" w:date="2025-11-26T10:33:00Z" w16du:dateUtc="2025-11-26T09:33:00Z">
              <w:r w:rsidRPr="0028350A" w:rsidDel="00501C3D">
                <w:rPr>
                  <w:rFonts w:cs="Arial"/>
                  <w:b/>
                  <w:sz w:val="20"/>
                  <w:szCs w:val="20"/>
                </w:rPr>
                <w:delText>OK</w:delText>
              </w:r>
              <w:bookmarkStart w:id="239645" w:name="_Toc219030738"/>
              <w:bookmarkStart w:id="239646" w:name="_Toc219037070"/>
              <w:bookmarkStart w:id="239647" w:name="_Toc219043401"/>
              <w:bookmarkStart w:id="239648" w:name="_Toc219056063"/>
              <w:bookmarkStart w:id="239649" w:name="_Toc219062393"/>
              <w:bookmarkStart w:id="239650" w:name="_Toc219068893"/>
              <w:bookmarkStart w:id="239651" w:name="_Toc219647412"/>
              <w:bookmarkStart w:id="239652" w:name="_Toc219653912"/>
              <w:bookmarkStart w:id="239653" w:name="_Toc219660413"/>
              <w:bookmarkStart w:id="239654" w:name="_Toc219667117"/>
              <w:bookmarkStart w:id="239655" w:name="_Toc219673822"/>
              <w:bookmarkEnd w:id="239645"/>
              <w:bookmarkEnd w:id="239646"/>
              <w:bookmarkEnd w:id="239647"/>
              <w:bookmarkEnd w:id="239648"/>
              <w:bookmarkEnd w:id="239649"/>
              <w:bookmarkEnd w:id="239650"/>
              <w:bookmarkEnd w:id="239651"/>
              <w:bookmarkEnd w:id="239652"/>
              <w:bookmarkEnd w:id="239653"/>
              <w:bookmarkEnd w:id="239654"/>
              <w:bookmarkEnd w:id="239655"/>
            </w:del>
          </w:p>
        </w:tc>
        <w:bookmarkStart w:id="239656" w:name="_Toc219030739"/>
        <w:bookmarkStart w:id="239657" w:name="_Toc219037071"/>
        <w:bookmarkStart w:id="239658" w:name="_Toc219043402"/>
        <w:bookmarkStart w:id="239659" w:name="_Toc219056064"/>
        <w:bookmarkStart w:id="239660" w:name="_Toc219062394"/>
        <w:bookmarkStart w:id="239661" w:name="_Toc219068894"/>
        <w:bookmarkStart w:id="239662" w:name="_Toc219647413"/>
        <w:bookmarkStart w:id="239663" w:name="_Toc219653913"/>
        <w:bookmarkStart w:id="239664" w:name="_Toc219660414"/>
        <w:bookmarkStart w:id="239665" w:name="_Toc219667118"/>
        <w:bookmarkStart w:id="239666" w:name="_Toc219673823"/>
        <w:bookmarkEnd w:id="239656"/>
        <w:bookmarkEnd w:id="239657"/>
        <w:bookmarkEnd w:id="239658"/>
        <w:bookmarkEnd w:id="239659"/>
        <w:bookmarkEnd w:id="239660"/>
        <w:bookmarkEnd w:id="239661"/>
        <w:bookmarkEnd w:id="239662"/>
        <w:bookmarkEnd w:id="239663"/>
        <w:bookmarkEnd w:id="239664"/>
        <w:bookmarkEnd w:id="239665"/>
        <w:bookmarkEnd w:id="239666"/>
      </w:tr>
      <w:tr w:rsidR="005D587B" w:rsidRPr="0028350A" w:rsidDel="00501C3D" w14:paraId="615AF82F" w14:textId="2501E34E" w:rsidTr="00A57FFA">
        <w:trPr>
          <w:cantSplit/>
          <w:jc w:val="center"/>
          <w:del w:id="239667" w:author="Daria Soldatenko" w:date="2025-11-26T10:33:00Z"/>
        </w:trPr>
        <w:tc>
          <w:tcPr>
            <w:tcW w:w="852" w:type="dxa"/>
            <w:shd w:val="clear" w:color="auto" w:fill="F2F2F2" w:themeFill="background1" w:themeFillShade="F2"/>
          </w:tcPr>
          <w:p w14:paraId="3787EA01" w14:textId="1DE46675" w:rsidR="005D587B" w:rsidRPr="0028350A" w:rsidDel="00501C3D" w:rsidRDefault="005D587B" w:rsidP="00A57FFA">
            <w:pPr>
              <w:pStyle w:val="CommentBox"/>
              <w:rPr>
                <w:del w:id="239668" w:author="Daria Soldatenko" w:date="2025-11-26T10:33:00Z" w16du:dateUtc="2025-11-26T09:33:00Z"/>
              </w:rPr>
            </w:pPr>
            <w:del w:id="239669" w:author="Daria Soldatenko" w:date="2025-11-26T10:33:00Z" w16du:dateUtc="2025-11-26T09:33:00Z">
              <w:r w:rsidRPr="0028350A" w:rsidDel="00501C3D">
                <w:delText>Comm.</w:delText>
              </w:r>
              <w:bookmarkStart w:id="239670" w:name="_Toc219030740"/>
              <w:bookmarkStart w:id="239671" w:name="_Toc219037072"/>
              <w:bookmarkStart w:id="239672" w:name="_Toc219043403"/>
              <w:bookmarkStart w:id="239673" w:name="_Toc219056065"/>
              <w:bookmarkStart w:id="239674" w:name="_Toc219062395"/>
              <w:bookmarkStart w:id="239675" w:name="_Toc219068895"/>
              <w:bookmarkStart w:id="239676" w:name="_Toc219647414"/>
              <w:bookmarkStart w:id="239677" w:name="_Toc219653914"/>
              <w:bookmarkStart w:id="239678" w:name="_Toc219660415"/>
              <w:bookmarkStart w:id="239679" w:name="_Toc219667119"/>
              <w:bookmarkStart w:id="239680" w:name="_Toc219673824"/>
              <w:bookmarkEnd w:id="239670"/>
              <w:bookmarkEnd w:id="239671"/>
              <w:bookmarkEnd w:id="239672"/>
              <w:bookmarkEnd w:id="239673"/>
              <w:bookmarkEnd w:id="239674"/>
              <w:bookmarkEnd w:id="239675"/>
              <w:bookmarkEnd w:id="239676"/>
              <w:bookmarkEnd w:id="239677"/>
              <w:bookmarkEnd w:id="239678"/>
              <w:bookmarkEnd w:id="239679"/>
              <w:bookmarkEnd w:id="239680"/>
            </w:del>
          </w:p>
        </w:tc>
        <w:tc>
          <w:tcPr>
            <w:tcW w:w="8787" w:type="dxa"/>
            <w:gridSpan w:val="4"/>
            <w:shd w:val="clear" w:color="auto" w:fill="F2F2F2" w:themeFill="background1" w:themeFillShade="F2"/>
          </w:tcPr>
          <w:p w14:paraId="7428EEB8" w14:textId="5E3B5392" w:rsidR="005D587B" w:rsidRPr="0028350A" w:rsidDel="00501C3D" w:rsidRDefault="005D587B" w:rsidP="00A57FFA">
            <w:pPr>
              <w:pStyle w:val="CommentBox"/>
              <w:rPr>
                <w:del w:id="239681" w:author="Daria Soldatenko" w:date="2025-11-26T10:33:00Z" w16du:dateUtc="2025-11-26T09:33:00Z"/>
              </w:rPr>
            </w:pPr>
            <w:bookmarkStart w:id="239682" w:name="_Toc219030741"/>
            <w:bookmarkStart w:id="239683" w:name="_Toc219037073"/>
            <w:bookmarkStart w:id="239684" w:name="_Toc219043404"/>
            <w:bookmarkStart w:id="239685" w:name="_Toc219056066"/>
            <w:bookmarkStart w:id="239686" w:name="_Toc219062396"/>
            <w:bookmarkStart w:id="239687" w:name="_Toc219068896"/>
            <w:bookmarkStart w:id="239688" w:name="_Toc219647415"/>
            <w:bookmarkStart w:id="239689" w:name="_Toc219653915"/>
            <w:bookmarkStart w:id="239690" w:name="_Toc219660416"/>
            <w:bookmarkStart w:id="239691" w:name="_Toc219667120"/>
            <w:bookmarkStart w:id="239692" w:name="_Toc219673825"/>
            <w:bookmarkEnd w:id="239682"/>
            <w:bookmarkEnd w:id="239683"/>
            <w:bookmarkEnd w:id="239684"/>
            <w:bookmarkEnd w:id="239685"/>
            <w:bookmarkEnd w:id="239686"/>
            <w:bookmarkEnd w:id="239687"/>
            <w:bookmarkEnd w:id="239688"/>
            <w:bookmarkEnd w:id="239689"/>
            <w:bookmarkEnd w:id="239690"/>
            <w:bookmarkEnd w:id="239691"/>
            <w:bookmarkEnd w:id="239692"/>
          </w:p>
        </w:tc>
        <w:bookmarkStart w:id="239693" w:name="_Toc219030742"/>
        <w:bookmarkStart w:id="239694" w:name="_Toc219037074"/>
        <w:bookmarkStart w:id="239695" w:name="_Toc219043405"/>
        <w:bookmarkStart w:id="239696" w:name="_Toc219056067"/>
        <w:bookmarkStart w:id="239697" w:name="_Toc219062397"/>
        <w:bookmarkStart w:id="239698" w:name="_Toc219068897"/>
        <w:bookmarkStart w:id="239699" w:name="_Toc219647416"/>
        <w:bookmarkStart w:id="239700" w:name="_Toc219653916"/>
        <w:bookmarkStart w:id="239701" w:name="_Toc219660417"/>
        <w:bookmarkStart w:id="239702" w:name="_Toc219667121"/>
        <w:bookmarkStart w:id="239703" w:name="_Toc219673826"/>
        <w:bookmarkEnd w:id="239693"/>
        <w:bookmarkEnd w:id="239694"/>
        <w:bookmarkEnd w:id="239695"/>
        <w:bookmarkEnd w:id="239696"/>
        <w:bookmarkEnd w:id="239697"/>
        <w:bookmarkEnd w:id="239698"/>
        <w:bookmarkEnd w:id="239699"/>
        <w:bookmarkEnd w:id="239700"/>
        <w:bookmarkEnd w:id="239701"/>
        <w:bookmarkEnd w:id="239702"/>
        <w:bookmarkEnd w:id="239703"/>
      </w:tr>
      <w:tr w:rsidR="005D587B" w:rsidRPr="0028350A" w:rsidDel="00501C3D" w14:paraId="4E5F7C1E" w14:textId="77628CCA" w:rsidTr="00A57FFA">
        <w:trPr>
          <w:cantSplit/>
          <w:trHeight w:val="901"/>
          <w:jc w:val="center"/>
          <w:del w:id="239704" w:author="Daria Soldatenko" w:date="2025-11-26T10:33:00Z"/>
        </w:trPr>
        <w:tc>
          <w:tcPr>
            <w:tcW w:w="852" w:type="dxa"/>
          </w:tcPr>
          <w:p w14:paraId="79F02047" w14:textId="400A0B0F" w:rsidR="005D587B" w:rsidRPr="0028350A" w:rsidDel="00501C3D" w:rsidRDefault="005D587B" w:rsidP="005D587B">
            <w:pPr>
              <w:spacing w:before="40" w:after="40"/>
              <w:rPr>
                <w:del w:id="239705" w:author="Daria Soldatenko" w:date="2025-11-26T10:33:00Z" w16du:dateUtc="2025-11-26T09:33:00Z"/>
                <w:rFonts w:cs="Arial"/>
                <w:bCs/>
                <w:sz w:val="20"/>
                <w:szCs w:val="20"/>
              </w:rPr>
            </w:pPr>
            <w:del w:id="239706" w:author="Daria Soldatenko" w:date="2025-11-26T10:33:00Z" w16du:dateUtc="2025-11-26T09:33:00Z">
              <w:r w:rsidRPr="0028350A" w:rsidDel="00501C3D">
                <w:rPr>
                  <w:rFonts w:cs="Arial"/>
                  <w:bCs/>
                  <w:sz w:val="20"/>
                  <w:szCs w:val="20"/>
                </w:rPr>
                <w:fldChar w:fldCharType="begin"/>
              </w:r>
              <w:r w:rsidRPr="0028350A" w:rsidDel="00501C3D">
                <w:rPr>
                  <w:rFonts w:cs="Arial"/>
                  <w:bCs/>
                  <w:sz w:val="20"/>
                  <w:szCs w:val="20"/>
                </w:rPr>
                <w:delInstrText xml:space="preserve"> SEQ TestCase \* Arabic\c  \* MERGEFORMAT </w:delInstrText>
              </w:r>
              <w:r w:rsidRPr="0028350A" w:rsidDel="00501C3D">
                <w:rPr>
                  <w:rFonts w:cs="Arial"/>
                  <w:bCs/>
                  <w:sz w:val="20"/>
                  <w:szCs w:val="20"/>
                </w:rPr>
                <w:fldChar w:fldCharType="separate"/>
              </w:r>
            </w:del>
            <w:ins w:id="239707" w:author="Isabella Bjarnhoff" w:date="2025-11-25T09:58:00Z" w16du:dateUtc="2025-11-25T08:58:00Z">
              <w:del w:id="239708" w:author="Daria Soldatenko" w:date="2025-11-26T10:33:00Z" w16du:dateUtc="2025-11-26T09:33:00Z">
                <w:r w:rsidR="008A6D28" w:rsidDel="00501C3D">
                  <w:rPr>
                    <w:rFonts w:cs="Arial"/>
                    <w:bCs/>
                    <w:noProof/>
                    <w:sz w:val="20"/>
                    <w:szCs w:val="20"/>
                  </w:rPr>
                  <w:delText>130</w:delText>
                </w:r>
              </w:del>
            </w:ins>
            <w:ins w:id="239709" w:author="Ellie Mira Thygesen" w:date="2025-09-15T10:45:00Z" w16du:dateUtc="2025-09-15T08:45:00Z">
              <w:del w:id="239710" w:author="Daria Soldatenko" w:date="2025-11-26T10:33:00Z" w16du:dateUtc="2025-11-26T09:33:00Z">
                <w:r w:rsidR="008C1803" w:rsidDel="00501C3D">
                  <w:rPr>
                    <w:rFonts w:cs="Arial"/>
                    <w:bCs/>
                    <w:noProof/>
                    <w:sz w:val="20"/>
                    <w:szCs w:val="20"/>
                  </w:rPr>
                  <w:delText>128</w:delText>
                </w:r>
              </w:del>
            </w:ins>
            <w:del w:id="239711" w:author="Daria Soldatenko" w:date="2025-11-26T10:33:00Z" w16du:dateUtc="2025-11-26T09:33:00Z">
              <w:r w:rsidR="002045FF" w:rsidRPr="0028350A" w:rsidDel="00501C3D">
                <w:rPr>
                  <w:rFonts w:cs="Arial"/>
                  <w:bCs/>
                  <w:noProof/>
                  <w:sz w:val="20"/>
                  <w:szCs w:val="20"/>
                </w:rPr>
                <w:delText>130</w:delText>
              </w:r>
              <w:r w:rsidRPr="0028350A" w:rsidDel="00501C3D">
                <w:rPr>
                  <w:rFonts w:cs="Arial"/>
                  <w:bCs/>
                  <w:sz w:val="20"/>
                  <w:szCs w:val="20"/>
                </w:rPr>
                <w:fldChar w:fldCharType="end"/>
              </w:r>
              <w:r w:rsidRPr="0028350A" w:rsidDel="00501C3D">
                <w:rPr>
                  <w:rFonts w:cs="Arial"/>
                  <w:bCs/>
                  <w:sz w:val="20"/>
                  <w:szCs w:val="20"/>
                </w:rPr>
                <w:delText>.</w:delText>
              </w:r>
              <w:r w:rsidRPr="0028350A" w:rsidDel="00501C3D">
                <w:rPr>
                  <w:rFonts w:cs="Arial"/>
                  <w:bCs/>
                  <w:sz w:val="20"/>
                  <w:szCs w:val="20"/>
                </w:rPr>
                <w:fldChar w:fldCharType="begin"/>
              </w:r>
              <w:r w:rsidRPr="0028350A" w:rsidDel="00501C3D">
                <w:rPr>
                  <w:rFonts w:cs="Arial"/>
                  <w:bCs/>
                  <w:sz w:val="20"/>
                  <w:szCs w:val="20"/>
                </w:rPr>
                <w:delInstrText xml:space="preserve"> SEQ TestStep\* Arabic\r 1 \* MERGEFORMAT </w:delInstrText>
              </w:r>
              <w:r w:rsidRPr="0028350A" w:rsidDel="00501C3D">
                <w:rPr>
                  <w:rFonts w:cs="Arial"/>
                  <w:bCs/>
                  <w:sz w:val="20"/>
                  <w:szCs w:val="20"/>
                </w:rPr>
                <w:fldChar w:fldCharType="separate"/>
              </w:r>
              <w:r w:rsidR="008A6D28" w:rsidDel="00501C3D">
                <w:rPr>
                  <w:rFonts w:cs="Arial"/>
                  <w:bCs/>
                  <w:noProof/>
                  <w:sz w:val="20"/>
                  <w:szCs w:val="20"/>
                </w:rPr>
                <w:delText>1</w:delText>
              </w:r>
              <w:r w:rsidRPr="0028350A" w:rsidDel="00501C3D">
                <w:rPr>
                  <w:rFonts w:cs="Arial"/>
                  <w:bCs/>
                  <w:sz w:val="20"/>
                  <w:szCs w:val="20"/>
                </w:rPr>
                <w:fldChar w:fldCharType="end"/>
              </w:r>
              <w:bookmarkStart w:id="239712" w:name="_Toc219030743"/>
              <w:bookmarkStart w:id="239713" w:name="_Toc219037075"/>
              <w:bookmarkStart w:id="239714" w:name="_Toc219043406"/>
              <w:bookmarkStart w:id="239715" w:name="_Toc219056068"/>
              <w:bookmarkStart w:id="239716" w:name="_Toc219062398"/>
              <w:bookmarkStart w:id="239717" w:name="_Toc219068898"/>
              <w:bookmarkStart w:id="239718" w:name="_Toc219647417"/>
              <w:bookmarkStart w:id="239719" w:name="_Toc219653917"/>
              <w:bookmarkStart w:id="239720" w:name="_Toc219660418"/>
              <w:bookmarkStart w:id="239721" w:name="_Toc219667122"/>
              <w:bookmarkStart w:id="239722" w:name="_Toc219673827"/>
              <w:bookmarkEnd w:id="239712"/>
              <w:bookmarkEnd w:id="239713"/>
              <w:bookmarkEnd w:id="239714"/>
              <w:bookmarkEnd w:id="239715"/>
              <w:bookmarkEnd w:id="239716"/>
              <w:bookmarkEnd w:id="239717"/>
              <w:bookmarkEnd w:id="239718"/>
              <w:bookmarkEnd w:id="239719"/>
              <w:bookmarkEnd w:id="239720"/>
              <w:bookmarkEnd w:id="239721"/>
              <w:bookmarkEnd w:id="239722"/>
            </w:del>
          </w:p>
        </w:tc>
        <w:tc>
          <w:tcPr>
            <w:tcW w:w="1276" w:type="dxa"/>
          </w:tcPr>
          <w:p w14:paraId="0C1331A4" w14:textId="5C571D02" w:rsidR="005D587B" w:rsidRPr="0028350A" w:rsidDel="00501C3D" w:rsidRDefault="005D587B" w:rsidP="005D587B">
            <w:pPr>
              <w:spacing w:before="40" w:after="40"/>
              <w:rPr>
                <w:del w:id="239723" w:author="Daria Soldatenko" w:date="2025-11-26T10:33:00Z" w16du:dateUtc="2025-11-26T09:33:00Z"/>
                <w:rFonts w:cs="Arial"/>
                <w:b/>
                <w:bCs/>
                <w:sz w:val="20"/>
                <w:szCs w:val="20"/>
                <w:u w:val="single"/>
              </w:rPr>
            </w:pPr>
            <w:bookmarkStart w:id="239724" w:name="_Toc219030744"/>
            <w:bookmarkStart w:id="239725" w:name="_Toc219037076"/>
            <w:bookmarkStart w:id="239726" w:name="_Toc219043407"/>
            <w:bookmarkStart w:id="239727" w:name="_Toc219056069"/>
            <w:bookmarkStart w:id="239728" w:name="_Toc219062399"/>
            <w:bookmarkStart w:id="239729" w:name="_Toc219068899"/>
            <w:bookmarkStart w:id="239730" w:name="_Toc219647418"/>
            <w:bookmarkStart w:id="239731" w:name="_Toc219653918"/>
            <w:bookmarkStart w:id="239732" w:name="_Toc219660419"/>
            <w:bookmarkStart w:id="239733" w:name="_Toc219667123"/>
            <w:bookmarkStart w:id="239734" w:name="_Toc219673828"/>
            <w:bookmarkEnd w:id="239724"/>
            <w:bookmarkEnd w:id="239725"/>
            <w:bookmarkEnd w:id="239726"/>
            <w:bookmarkEnd w:id="239727"/>
            <w:bookmarkEnd w:id="239728"/>
            <w:bookmarkEnd w:id="239729"/>
            <w:bookmarkEnd w:id="239730"/>
            <w:bookmarkEnd w:id="239731"/>
            <w:bookmarkEnd w:id="239732"/>
            <w:bookmarkEnd w:id="239733"/>
            <w:bookmarkEnd w:id="239734"/>
          </w:p>
        </w:tc>
        <w:tc>
          <w:tcPr>
            <w:tcW w:w="3402" w:type="dxa"/>
          </w:tcPr>
          <w:p w14:paraId="20612F75" w14:textId="57AF5016" w:rsidR="00737348" w:rsidRPr="0028350A" w:rsidDel="00501C3D" w:rsidRDefault="00737348" w:rsidP="005D587B">
            <w:pPr>
              <w:rPr>
                <w:del w:id="239735" w:author="Daria Soldatenko" w:date="2025-11-26T10:33:00Z" w16du:dateUtc="2025-11-26T09:33:00Z"/>
                <w:rFonts w:cs="Arial"/>
                <w:noProof/>
                <w:sz w:val="20"/>
                <w:szCs w:val="20"/>
              </w:rPr>
            </w:pPr>
            <w:del w:id="239736" w:author="Daria Soldatenko" w:date="2025-11-26T10:33:00Z" w16du:dateUtc="2025-11-26T09:33:00Z">
              <w:r w:rsidRPr="0028350A" w:rsidDel="00501C3D">
                <w:rPr>
                  <w:rFonts w:cs="Arial"/>
                  <w:b/>
                  <w:bCs/>
                  <w:noProof/>
                  <w:sz w:val="20"/>
                  <w:szCs w:val="20"/>
                  <w:u w:val="single"/>
                </w:rPr>
                <w:delText>MFCC</w:delText>
              </w:r>
              <w:bookmarkStart w:id="239737" w:name="_Toc219030745"/>
              <w:bookmarkStart w:id="239738" w:name="_Toc219037077"/>
              <w:bookmarkStart w:id="239739" w:name="_Toc219043408"/>
              <w:bookmarkStart w:id="239740" w:name="_Toc219056070"/>
              <w:bookmarkStart w:id="239741" w:name="_Toc219062400"/>
              <w:bookmarkStart w:id="239742" w:name="_Toc219068900"/>
              <w:bookmarkStart w:id="239743" w:name="_Toc219647419"/>
              <w:bookmarkStart w:id="239744" w:name="_Toc219653919"/>
              <w:bookmarkStart w:id="239745" w:name="_Toc219660420"/>
              <w:bookmarkStart w:id="239746" w:name="_Toc219667124"/>
              <w:bookmarkStart w:id="239747" w:name="_Toc219673829"/>
              <w:bookmarkEnd w:id="239737"/>
              <w:bookmarkEnd w:id="239738"/>
              <w:bookmarkEnd w:id="239739"/>
              <w:bookmarkEnd w:id="239740"/>
              <w:bookmarkEnd w:id="239741"/>
              <w:bookmarkEnd w:id="239742"/>
              <w:bookmarkEnd w:id="239743"/>
              <w:bookmarkEnd w:id="239744"/>
              <w:bookmarkEnd w:id="239745"/>
              <w:bookmarkEnd w:id="239746"/>
              <w:bookmarkEnd w:id="239747"/>
            </w:del>
          </w:p>
          <w:p w14:paraId="4710DF84" w14:textId="4E09E95C" w:rsidR="005D587B" w:rsidRPr="0028350A" w:rsidDel="00501C3D" w:rsidRDefault="005D587B" w:rsidP="005D587B">
            <w:pPr>
              <w:rPr>
                <w:del w:id="239748" w:author="Daria Soldatenko" w:date="2025-11-26T10:33:00Z" w16du:dateUtc="2025-11-26T09:33:00Z"/>
                <w:rFonts w:cs="Arial"/>
                <w:noProof/>
                <w:sz w:val="20"/>
                <w:szCs w:val="20"/>
              </w:rPr>
            </w:pPr>
            <w:del w:id="239749" w:author="Daria Soldatenko" w:date="2025-11-26T10:33:00Z" w16du:dateUtc="2025-11-26T09:33:00Z">
              <w:r w:rsidRPr="0028350A" w:rsidDel="00501C3D">
                <w:rPr>
                  <w:rFonts w:cs="Arial"/>
                  <w:noProof/>
                  <w:sz w:val="20"/>
                  <w:szCs w:val="20"/>
                </w:rPr>
                <w:delText>Turn Scanter 4063 off</w:delText>
              </w:r>
              <w:bookmarkStart w:id="239750" w:name="_Toc219030746"/>
              <w:bookmarkStart w:id="239751" w:name="_Toc219037078"/>
              <w:bookmarkStart w:id="239752" w:name="_Toc219043409"/>
              <w:bookmarkStart w:id="239753" w:name="_Toc219056071"/>
              <w:bookmarkStart w:id="239754" w:name="_Toc219062401"/>
              <w:bookmarkStart w:id="239755" w:name="_Toc219068901"/>
              <w:bookmarkStart w:id="239756" w:name="_Toc219647420"/>
              <w:bookmarkStart w:id="239757" w:name="_Toc219653920"/>
              <w:bookmarkStart w:id="239758" w:name="_Toc219660421"/>
              <w:bookmarkStart w:id="239759" w:name="_Toc219667125"/>
              <w:bookmarkStart w:id="239760" w:name="_Toc219673830"/>
              <w:bookmarkEnd w:id="239750"/>
              <w:bookmarkEnd w:id="239751"/>
              <w:bookmarkEnd w:id="239752"/>
              <w:bookmarkEnd w:id="239753"/>
              <w:bookmarkEnd w:id="239754"/>
              <w:bookmarkEnd w:id="239755"/>
              <w:bookmarkEnd w:id="239756"/>
              <w:bookmarkEnd w:id="239757"/>
              <w:bookmarkEnd w:id="239758"/>
              <w:bookmarkEnd w:id="239759"/>
              <w:bookmarkEnd w:id="239760"/>
            </w:del>
          </w:p>
          <w:p w14:paraId="370B9B9E" w14:textId="6D4A40C4" w:rsidR="005D587B" w:rsidRPr="0028350A" w:rsidDel="00501C3D" w:rsidRDefault="005D587B" w:rsidP="005D587B">
            <w:pPr>
              <w:rPr>
                <w:del w:id="239761" w:author="Daria Soldatenko" w:date="2025-11-26T10:33:00Z" w16du:dateUtc="2025-11-26T09:33:00Z"/>
                <w:rFonts w:cs="Arial"/>
                <w:sz w:val="20"/>
                <w:szCs w:val="20"/>
              </w:rPr>
            </w:pPr>
            <w:bookmarkStart w:id="239762" w:name="_Toc219030747"/>
            <w:bookmarkStart w:id="239763" w:name="_Toc219037079"/>
            <w:bookmarkStart w:id="239764" w:name="_Toc219043410"/>
            <w:bookmarkStart w:id="239765" w:name="_Toc219056072"/>
            <w:bookmarkStart w:id="239766" w:name="_Toc219062402"/>
            <w:bookmarkStart w:id="239767" w:name="_Toc219068902"/>
            <w:bookmarkStart w:id="239768" w:name="_Toc219647421"/>
            <w:bookmarkStart w:id="239769" w:name="_Toc219653921"/>
            <w:bookmarkStart w:id="239770" w:name="_Toc219660422"/>
            <w:bookmarkStart w:id="239771" w:name="_Toc219667126"/>
            <w:bookmarkStart w:id="239772" w:name="_Toc219673831"/>
            <w:bookmarkEnd w:id="239762"/>
            <w:bookmarkEnd w:id="239763"/>
            <w:bookmarkEnd w:id="239764"/>
            <w:bookmarkEnd w:id="239765"/>
            <w:bookmarkEnd w:id="239766"/>
            <w:bookmarkEnd w:id="239767"/>
            <w:bookmarkEnd w:id="239768"/>
            <w:bookmarkEnd w:id="239769"/>
            <w:bookmarkEnd w:id="239770"/>
            <w:bookmarkEnd w:id="239771"/>
            <w:bookmarkEnd w:id="239772"/>
          </w:p>
        </w:tc>
        <w:tc>
          <w:tcPr>
            <w:tcW w:w="3543" w:type="dxa"/>
          </w:tcPr>
          <w:p w14:paraId="6D5BAB15" w14:textId="21FC6391" w:rsidR="005D587B" w:rsidRPr="0028350A" w:rsidDel="00501C3D" w:rsidRDefault="005D587B" w:rsidP="005D587B">
            <w:pPr>
              <w:rPr>
                <w:del w:id="239773" w:author="Daria Soldatenko" w:date="2025-11-26T10:33:00Z" w16du:dateUtc="2025-11-26T09:33:00Z"/>
                <w:noProof/>
                <w:sz w:val="20"/>
                <w:szCs w:val="20"/>
              </w:rPr>
            </w:pPr>
            <w:del w:id="239774" w:author="Daria Soldatenko" w:date="2025-11-26T10:33:00Z" w16du:dateUtc="2025-11-26T09:33:00Z">
              <w:r w:rsidRPr="0028350A" w:rsidDel="00501C3D">
                <w:rPr>
                  <w:noProof/>
                  <w:sz w:val="20"/>
                  <w:szCs w:val="20"/>
                </w:rPr>
                <w:delText>LED = Red</w:delText>
              </w:r>
              <w:bookmarkStart w:id="239775" w:name="_Toc219030748"/>
              <w:bookmarkStart w:id="239776" w:name="_Toc219037080"/>
              <w:bookmarkStart w:id="239777" w:name="_Toc219043411"/>
              <w:bookmarkStart w:id="239778" w:name="_Toc219056073"/>
              <w:bookmarkStart w:id="239779" w:name="_Toc219062403"/>
              <w:bookmarkStart w:id="239780" w:name="_Toc219068903"/>
              <w:bookmarkStart w:id="239781" w:name="_Toc219647422"/>
              <w:bookmarkStart w:id="239782" w:name="_Toc219653922"/>
              <w:bookmarkStart w:id="239783" w:name="_Toc219660423"/>
              <w:bookmarkStart w:id="239784" w:name="_Toc219667127"/>
              <w:bookmarkStart w:id="239785" w:name="_Toc219673832"/>
              <w:bookmarkEnd w:id="239775"/>
              <w:bookmarkEnd w:id="239776"/>
              <w:bookmarkEnd w:id="239777"/>
              <w:bookmarkEnd w:id="239778"/>
              <w:bookmarkEnd w:id="239779"/>
              <w:bookmarkEnd w:id="239780"/>
              <w:bookmarkEnd w:id="239781"/>
              <w:bookmarkEnd w:id="239782"/>
              <w:bookmarkEnd w:id="239783"/>
              <w:bookmarkEnd w:id="239784"/>
              <w:bookmarkEnd w:id="239785"/>
            </w:del>
          </w:p>
          <w:p w14:paraId="5274EDE2" w14:textId="6A84685F" w:rsidR="005D587B" w:rsidRPr="0028350A" w:rsidDel="00501C3D" w:rsidRDefault="005D587B" w:rsidP="005D587B">
            <w:pPr>
              <w:spacing w:before="40" w:after="40"/>
              <w:rPr>
                <w:del w:id="239786" w:author="Daria Soldatenko" w:date="2025-11-26T10:33:00Z" w16du:dateUtc="2025-11-26T09:33:00Z"/>
                <w:rFonts w:cs="Arial"/>
                <w:sz w:val="20"/>
                <w:szCs w:val="20"/>
              </w:rPr>
            </w:pPr>
            <w:bookmarkStart w:id="239787" w:name="_Toc219030749"/>
            <w:bookmarkStart w:id="239788" w:name="_Toc219037081"/>
            <w:bookmarkStart w:id="239789" w:name="_Toc219043412"/>
            <w:bookmarkStart w:id="239790" w:name="_Toc219056074"/>
            <w:bookmarkStart w:id="239791" w:name="_Toc219062404"/>
            <w:bookmarkStart w:id="239792" w:name="_Toc219068904"/>
            <w:bookmarkStart w:id="239793" w:name="_Toc219647423"/>
            <w:bookmarkStart w:id="239794" w:name="_Toc219653923"/>
            <w:bookmarkStart w:id="239795" w:name="_Toc219660424"/>
            <w:bookmarkStart w:id="239796" w:name="_Toc219667128"/>
            <w:bookmarkStart w:id="239797" w:name="_Toc219673833"/>
            <w:bookmarkEnd w:id="239787"/>
            <w:bookmarkEnd w:id="239788"/>
            <w:bookmarkEnd w:id="239789"/>
            <w:bookmarkEnd w:id="239790"/>
            <w:bookmarkEnd w:id="239791"/>
            <w:bookmarkEnd w:id="239792"/>
            <w:bookmarkEnd w:id="239793"/>
            <w:bookmarkEnd w:id="239794"/>
            <w:bookmarkEnd w:id="239795"/>
            <w:bookmarkEnd w:id="239796"/>
            <w:bookmarkEnd w:id="239797"/>
          </w:p>
        </w:tc>
        <w:tc>
          <w:tcPr>
            <w:tcW w:w="566" w:type="dxa"/>
          </w:tcPr>
          <w:p w14:paraId="6AD6D2BD" w14:textId="74A4F547" w:rsidR="005D587B" w:rsidRPr="0028350A" w:rsidDel="00501C3D" w:rsidRDefault="005D587B" w:rsidP="005D587B">
            <w:pPr>
              <w:spacing w:before="40" w:after="40"/>
              <w:rPr>
                <w:del w:id="239798" w:author="Daria Soldatenko" w:date="2025-11-26T10:33:00Z" w16du:dateUtc="2025-11-26T09:33:00Z"/>
                <w:rFonts w:cs="Arial"/>
                <w:sz w:val="20"/>
                <w:szCs w:val="20"/>
              </w:rPr>
            </w:pPr>
            <w:bookmarkStart w:id="239799" w:name="_Toc219030750"/>
            <w:bookmarkStart w:id="239800" w:name="_Toc219037082"/>
            <w:bookmarkStart w:id="239801" w:name="_Toc219043413"/>
            <w:bookmarkStart w:id="239802" w:name="_Toc219056075"/>
            <w:bookmarkStart w:id="239803" w:name="_Toc219062405"/>
            <w:bookmarkStart w:id="239804" w:name="_Toc219068905"/>
            <w:bookmarkStart w:id="239805" w:name="_Toc219647424"/>
            <w:bookmarkStart w:id="239806" w:name="_Toc219653924"/>
            <w:bookmarkStart w:id="239807" w:name="_Toc219660425"/>
            <w:bookmarkStart w:id="239808" w:name="_Toc219667129"/>
            <w:bookmarkStart w:id="239809" w:name="_Toc219673834"/>
            <w:bookmarkEnd w:id="239799"/>
            <w:bookmarkEnd w:id="239800"/>
            <w:bookmarkEnd w:id="239801"/>
            <w:bookmarkEnd w:id="239802"/>
            <w:bookmarkEnd w:id="239803"/>
            <w:bookmarkEnd w:id="239804"/>
            <w:bookmarkEnd w:id="239805"/>
            <w:bookmarkEnd w:id="239806"/>
            <w:bookmarkEnd w:id="239807"/>
            <w:bookmarkEnd w:id="239808"/>
            <w:bookmarkEnd w:id="239809"/>
          </w:p>
        </w:tc>
        <w:bookmarkStart w:id="239810" w:name="_Toc219030751"/>
        <w:bookmarkStart w:id="239811" w:name="_Toc219037083"/>
        <w:bookmarkStart w:id="239812" w:name="_Toc219043414"/>
        <w:bookmarkStart w:id="239813" w:name="_Toc219056076"/>
        <w:bookmarkStart w:id="239814" w:name="_Toc219062406"/>
        <w:bookmarkStart w:id="239815" w:name="_Toc219068906"/>
        <w:bookmarkStart w:id="239816" w:name="_Toc219647425"/>
        <w:bookmarkStart w:id="239817" w:name="_Toc219653925"/>
        <w:bookmarkStart w:id="239818" w:name="_Toc219660426"/>
        <w:bookmarkStart w:id="239819" w:name="_Toc219667130"/>
        <w:bookmarkStart w:id="239820" w:name="_Toc219673835"/>
        <w:bookmarkEnd w:id="239810"/>
        <w:bookmarkEnd w:id="239811"/>
        <w:bookmarkEnd w:id="239812"/>
        <w:bookmarkEnd w:id="239813"/>
        <w:bookmarkEnd w:id="239814"/>
        <w:bookmarkEnd w:id="239815"/>
        <w:bookmarkEnd w:id="239816"/>
        <w:bookmarkEnd w:id="239817"/>
        <w:bookmarkEnd w:id="239818"/>
        <w:bookmarkEnd w:id="239819"/>
        <w:bookmarkEnd w:id="239820"/>
      </w:tr>
    </w:tbl>
    <w:p w14:paraId="6B24D374" w14:textId="5881C17A" w:rsidR="005D587B" w:rsidRPr="0028350A" w:rsidDel="00501C3D" w:rsidRDefault="005D587B" w:rsidP="005D587B">
      <w:pPr>
        <w:pStyle w:val="BodyText"/>
        <w:spacing w:before="0" w:after="0"/>
        <w:rPr>
          <w:del w:id="239821" w:author="Daria Soldatenko" w:date="2025-11-26T10:33:00Z" w16du:dateUtc="2025-11-26T09:33:00Z"/>
          <w:sz w:val="8"/>
          <w:szCs w:val="8"/>
        </w:rPr>
      </w:pPr>
      <w:del w:id="239822" w:author="Daria Soldatenko" w:date="2025-11-26T10:33:00Z" w16du:dateUtc="2025-11-26T09:33:00Z">
        <w:r w:rsidRPr="0028350A" w:rsidDel="00501C3D">
          <w:rPr>
            <w:sz w:val="8"/>
            <w:szCs w:val="8"/>
          </w:rPr>
          <w:delText xml:space="preserve"> </w:delText>
        </w:r>
        <w:r w:rsidRPr="0028350A" w:rsidDel="00501C3D">
          <w:rPr>
            <w:sz w:val="8"/>
            <w:szCs w:val="8"/>
          </w:rPr>
          <w:br/>
        </w:r>
        <w:r w:rsidRPr="0028350A" w:rsidDel="00501C3D">
          <w:rPr>
            <w:sz w:val="8"/>
            <w:szCs w:val="8"/>
          </w:rPr>
          <w:br/>
        </w:r>
        <w:r w:rsidRPr="0028350A" w:rsidDel="00501C3D">
          <w:rPr>
            <w:sz w:val="8"/>
            <w:szCs w:val="8"/>
          </w:rPr>
          <w:br/>
        </w:r>
        <w:bookmarkStart w:id="239823" w:name="_Toc219030752"/>
        <w:bookmarkStart w:id="239824" w:name="_Toc219037084"/>
        <w:bookmarkStart w:id="239825" w:name="_Toc219043415"/>
        <w:bookmarkStart w:id="239826" w:name="_Toc219056077"/>
        <w:bookmarkStart w:id="239827" w:name="_Toc219062407"/>
        <w:bookmarkStart w:id="239828" w:name="_Toc219068907"/>
        <w:bookmarkStart w:id="239829" w:name="_Toc219647426"/>
        <w:bookmarkStart w:id="239830" w:name="_Toc219653926"/>
        <w:bookmarkStart w:id="239831" w:name="_Toc219660427"/>
        <w:bookmarkStart w:id="239832" w:name="_Toc219667131"/>
        <w:bookmarkStart w:id="239833" w:name="_Toc219673836"/>
        <w:bookmarkEnd w:id="239823"/>
        <w:bookmarkEnd w:id="239824"/>
        <w:bookmarkEnd w:id="239825"/>
        <w:bookmarkEnd w:id="239826"/>
        <w:bookmarkEnd w:id="239827"/>
        <w:bookmarkEnd w:id="239828"/>
        <w:bookmarkEnd w:id="239829"/>
        <w:bookmarkEnd w:id="239830"/>
        <w:bookmarkEnd w:id="239831"/>
        <w:bookmarkEnd w:id="239832"/>
        <w:bookmarkEnd w:id="239833"/>
      </w:del>
    </w:p>
    <w:p w14:paraId="7ED0F9C1" w14:textId="04E85AF6" w:rsidR="005D587B" w:rsidRPr="0028350A" w:rsidDel="00501C3D" w:rsidRDefault="005D587B" w:rsidP="005D587B">
      <w:pPr>
        <w:pStyle w:val="BodyText"/>
        <w:spacing w:before="0" w:after="0"/>
        <w:rPr>
          <w:del w:id="239834" w:author="Daria Soldatenko" w:date="2025-11-26T10:33:00Z" w16du:dateUtc="2025-11-26T09:33:00Z"/>
          <w:sz w:val="8"/>
          <w:szCs w:val="8"/>
        </w:rPr>
      </w:pPr>
      <w:bookmarkStart w:id="239835" w:name="_Toc219030753"/>
      <w:bookmarkStart w:id="239836" w:name="_Toc219037085"/>
      <w:bookmarkStart w:id="239837" w:name="_Toc219043416"/>
      <w:bookmarkStart w:id="239838" w:name="_Toc219056078"/>
      <w:bookmarkStart w:id="239839" w:name="_Toc219062408"/>
      <w:bookmarkStart w:id="239840" w:name="_Toc219068908"/>
      <w:bookmarkStart w:id="239841" w:name="_Toc219647427"/>
      <w:bookmarkStart w:id="239842" w:name="_Toc219653927"/>
      <w:bookmarkStart w:id="239843" w:name="_Toc219660428"/>
      <w:bookmarkStart w:id="239844" w:name="_Toc219667132"/>
      <w:bookmarkStart w:id="239845" w:name="_Toc219673837"/>
      <w:bookmarkEnd w:id="239835"/>
      <w:bookmarkEnd w:id="239836"/>
      <w:bookmarkEnd w:id="239837"/>
      <w:bookmarkEnd w:id="239838"/>
      <w:bookmarkEnd w:id="239839"/>
      <w:bookmarkEnd w:id="239840"/>
      <w:bookmarkEnd w:id="239841"/>
      <w:bookmarkEnd w:id="239842"/>
      <w:bookmarkEnd w:id="239843"/>
      <w:bookmarkEnd w:id="239844"/>
      <w:bookmarkEnd w:id="239845"/>
    </w:p>
    <w:p w14:paraId="320A619E" w14:textId="6371DE80" w:rsidR="005D587B" w:rsidRPr="0028350A" w:rsidDel="00501C3D" w:rsidRDefault="005D587B">
      <w:pPr>
        <w:pStyle w:val="Heading3"/>
        <w:tabs>
          <w:tab w:val="clear" w:pos="1866"/>
        </w:tabs>
        <w:ind w:left="851"/>
        <w:rPr>
          <w:del w:id="239846" w:author="Daria Soldatenko" w:date="2025-11-26T10:33:00Z" w16du:dateUtc="2025-11-26T09:33:00Z"/>
        </w:rPr>
        <w:pPrChange w:id="239847" w:author="Isabella Bjarnhoff" w:date="2025-10-24T14:46:00Z" w16du:dateUtc="2025-10-24T12:46:00Z">
          <w:pPr>
            <w:pStyle w:val="Heading3"/>
          </w:pPr>
        </w:pPrChange>
      </w:pPr>
      <w:del w:id="239848" w:author="Daria Soldatenko" w:date="2025-11-26T10:33:00Z" w16du:dateUtc="2025-11-26T09:33:00Z">
        <w:r w:rsidRPr="0028350A" w:rsidDel="00501C3D">
          <w:delText>Comments</w:delText>
        </w:r>
        <w:bookmarkStart w:id="239849" w:name="_Toc219030754"/>
        <w:bookmarkStart w:id="239850" w:name="_Toc219037086"/>
        <w:bookmarkStart w:id="239851" w:name="_Toc219043417"/>
        <w:bookmarkStart w:id="239852" w:name="_Toc219056079"/>
        <w:bookmarkStart w:id="239853" w:name="_Toc219062409"/>
        <w:bookmarkStart w:id="239854" w:name="_Toc219068909"/>
        <w:bookmarkStart w:id="239855" w:name="_Toc219647428"/>
        <w:bookmarkStart w:id="239856" w:name="_Toc219653928"/>
        <w:bookmarkStart w:id="239857" w:name="_Toc219660429"/>
        <w:bookmarkStart w:id="239858" w:name="_Toc219667133"/>
        <w:bookmarkStart w:id="239859" w:name="_Toc219673838"/>
        <w:bookmarkEnd w:id="239849"/>
        <w:bookmarkEnd w:id="239850"/>
        <w:bookmarkEnd w:id="239851"/>
        <w:bookmarkEnd w:id="239852"/>
        <w:bookmarkEnd w:id="239853"/>
        <w:bookmarkEnd w:id="239854"/>
        <w:bookmarkEnd w:id="239855"/>
        <w:bookmarkEnd w:id="239856"/>
        <w:bookmarkEnd w:id="239857"/>
        <w:bookmarkEnd w:id="239858"/>
        <w:bookmarkEnd w:id="239859"/>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D587B" w:rsidRPr="0028350A" w:rsidDel="00501C3D" w14:paraId="2D0648A3" w14:textId="79BE2523" w:rsidTr="00A57FFA">
        <w:trPr>
          <w:cantSplit/>
          <w:del w:id="239860" w:author="Daria Soldatenko" w:date="2025-11-26T10:33:00Z"/>
        </w:trPr>
        <w:tc>
          <w:tcPr>
            <w:tcW w:w="9724" w:type="dxa"/>
          </w:tcPr>
          <w:p w14:paraId="534FB1A8" w14:textId="2271BAA1" w:rsidR="005D587B" w:rsidRPr="0028350A" w:rsidDel="00501C3D" w:rsidRDefault="005D587B" w:rsidP="00A57FFA">
            <w:pPr>
              <w:spacing w:before="60" w:after="60"/>
              <w:rPr>
                <w:del w:id="239861" w:author="Daria Soldatenko" w:date="2025-11-26T10:33:00Z" w16du:dateUtc="2025-11-26T09:33:00Z"/>
              </w:rPr>
            </w:pPr>
            <w:bookmarkStart w:id="239862" w:name="_Toc219030755"/>
            <w:bookmarkStart w:id="239863" w:name="_Toc219037087"/>
            <w:bookmarkStart w:id="239864" w:name="_Toc219043418"/>
            <w:bookmarkStart w:id="239865" w:name="_Toc219056080"/>
            <w:bookmarkStart w:id="239866" w:name="_Toc219062410"/>
            <w:bookmarkStart w:id="239867" w:name="_Toc219068910"/>
            <w:bookmarkStart w:id="239868" w:name="_Toc219647429"/>
            <w:bookmarkStart w:id="239869" w:name="_Toc219653929"/>
            <w:bookmarkStart w:id="239870" w:name="_Toc219660430"/>
            <w:bookmarkStart w:id="239871" w:name="_Toc219667134"/>
            <w:bookmarkStart w:id="239872" w:name="_Toc219673839"/>
            <w:bookmarkEnd w:id="239862"/>
            <w:bookmarkEnd w:id="239863"/>
            <w:bookmarkEnd w:id="239864"/>
            <w:bookmarkEnd w:id="239865"/>
            <w:bookmarkEnd w:id="239866"/>
            <w:bookmarkEnd w:id="239867"/>
            <w:bookmarkEnd w:id="239868"/>
            <w:bookmarkEnd w:id="239869"/>
            <w:bookmarkEnd w:id="239870"/>
            <w:bookmarkEnd w:id="239871"/>
            <w:bookmarkEnd w:id="239872"/>
          </w:p>
          <w:p w14:paraId="335F49E8" w14:textId="00117C12" w:rsidR="005D587B" w:rsidRPr="0028350A" w:rsidDel="00501C3D" w:rsidRDefault="005D587B" w:rsidP="00A57FFA">
            <w:pPr>
              <w:spacing w:before="60" w:after="60"/>
              <w:rPr>
                <w:del w:id="239873" w:author="Daria Soldatenko" w:date="2025-11-26T10:33:00Z" w16du:dateUtc="2025-11-26T09:33:00Z"/>
              </w:rPr>
            </w:pPr>
            <w:bookmarkStart w:id="239874" w:name="_Toc219030756"/>
            <w:bookmarkStart w:id="239875" w:name="_Toc219037088"/>
            <w:bookmarkStart w:id="239876" w:name="_Toc219043419"/>
            <w:bookmarkStart w:id="239877" w:name="_Toc219056081"/>
            <w:bookmarkStart w:id="239878" w:name="_Toc219062411"/>
            <w:bookmarkStart w:id="239879" w:name="_Toc219068911"/>
            <w:bookmarkStart w:id="239880" w:name="_Toc219647430"/>
            <w:bookmarkStart w:id="239881" w:name="_Toc219653930"/>
            <w:bookmarkStart w:id="239882" w:name="_Toc219660431"/>
            <w:bookmarkStart w:id="239883" w:name="_Toc219667135"/>
            <w:bookmarkStart w:id="239884" w:name="_Toc219673840"/>
            <w:bookmarkEnd w:id="239874"/>
            <w:bookmarkEnd w:id="239875"/>
            <w:bookmarkEnd w:id="239876"/>
            <w:bookmarkEnd w:id="239877"/>
            <w:bookmarkEnd w:id="239878"/>
            <w:bookmarkEnd w:id="239879"/>
            <w:bookmarkEnd w:id="239880"/>
            <w:bookmarkEnd w:id="239881"/>
            <w:bookmarkEnd w:id="239882"/>
            <w:bookmarkEnd w:id="239883"/>
            <w:bookmarkEnd w:id="239884"/>
          </w:p>
          <w:p w14:paraId="69A314E2" w14:textId="39D18040" w:rsidR="005D587B" w:rsidRPr="0028350A" w:rsidDel="00501C3D" w:rsidRDefault="005D587B" w:rsidP="00A57FFA">
            <w:pPr>
              <w:spacing w:before="60" w:after="60"/>
              <w:rPr>
                <w:del w:id="239885" w:author="Daria Soldatenko" w:date="2025-11-26T10:33:00Z" w16du:dateUtc="2025-11-26T09:33:00Z"/>
              </w:rPr>
            </w:pPr>
            <w:bookmarkStart w:id="239886" w:name="_Toc219030757"/>
            <w:bookmarkStart w:id="239887" w:name="_Toc219037089"/>
            <w:bookmarkStart w:id="239888" w:name="_Toc219043420"/>
            <w:bookmarkStart w:id="239889" w:name="_Toc219056082"/>
            <w:bookmarkStart w:id="239890" w:name="_Toc219062412"/>
            <w:bookmarkStart w:id="239891" w:name="_Toc219068912"/>
            <w:bookmarkStart w:id="239892" w:name="_Toc219647431"/>
            <w:bookmarkStart w:id="239893" w:name="_Toc219653931"/>
            <w:bookmarkStart w:id="239894" w:name="_Toc219660432"/>
            <w:bookmarkStart w:id="239895" w:name="_Toc219667136"/>
            <w:bookmarkStart w:id="239896" w:name="_Toc219673841"/>
            <w:bookmarkEnd w:id="239886"/>
            <w:bookmarkEnd w:id="239887"/>
            <w:bookmarkEnd w:id="239888"/>
            <w:bookmarkEnd w:id="239889"/>
            <w:bookmarkEnd w:id="239890"/>
            <w:bookmarkEnd w:id="239891"/>
            <w:bookmarkEnd w:id="239892"/>
            <w:bookmarkEnd w:id="239893"/>
            <w:bookmarkEnd w:id="239894"/>
            <w:bookmarkEnd w:id="239895"/>
            <w:bookmarkEnd w:id="239896"/>
          </w:p>
          <w:p w14:paraId="30650682" w14:textId="3531FC8E" w:rsidR="005D587B" w:rsidRPr="0028350A" w:rsidDel="00501C3D" w:rsidRDefault="005D587B" w:rsidP="00A57FFA">
            <w:pPr>
              <w:spacing w:before="60" w:after="60"/>
              <w:rPr>
                <w:del w:id="239897" w:author="Daria Soldatenko" w:date="2025-11-26T10:33:00Z" w16du:dateUtc="2025-11-26T09:33:00Z"/>
              </w:rPr>
            </w:pPr>
            <w:bookmarkStart w:id="239898" w:name="_Toc219030758"/>
            <w:bookmarkStart w:id="239899" w:name="_Toc219037090"/>
            <w:bookmarkStart w:id="239900" w:name="_Toc219043421"/>
            <w:bookmarkStart w:id="239901" w:name="_Toc219056083"/>
            <w:bookmarkStart w:id="239902" w:name="_Toc219062413"/>
            <w:bookmarkStart w:id="239903" w:name="_Toc219068913"/>
            <w:bookmarkStart w:id="239904" w:name="_Toc219647432"/>
            <w:bookmarkStart w:id="239905" w:name="_Toc219653932"/>
            <w:bookmarkStart w:id="239906" w:name="_Toc219660433"/>
            <w:bookmarkStart w:id="239907" w:name="_Toc219667137"/>
            <w:bookmarkStart w:id="239908" w:name="_Toc219673842"/>
            <w:bookmarkEnd w:id="239898"/>
            <w:bookmarkEnd w:id="239899"/>
            <w:bookmarkEnd w:id="239900"/>
            <w:bookmarkEnd w:id="239901"/>
            <w:bookmarkEnd w:id="239902"/>
            <w:bookmarkEnd w:id="239903"/>
            <w:bookmarkEnd w:id="239904"/>
            <w:bookmarkEnd w:id="239905"/>
            <w:bookmarkEnd w:id="239906"/>
            <w:bookmarkEnd w:id="239907"/>
            <w:bookmarkEnd w:id="239908"/>
          </w:p>
          <w:p w14:paraId="2EB76BFD" w14:textId="59B2AAE0" w:rsidR="005D587B" w:rsidRPr="0028350A" w:rsidDel="00501C3D" w:rsidRDefault="005D587B" w:rsidP="00A57FFA">
            <w:pPr>
              <w:spacing w:before="60" w:after="60"/>
              <w:rPr>
                <w:del w:id="239909" w:author="Daria Soldatenko" w:date="2025-11-26T10:33:00Z" w16du:dateUtc="2025-11-26T09:33:00Z"/>
              </w:rPr>
            </w:pPr>
            <w:bookmarkStart w:id="239910" w:name="_Toc219030759"/>
            <w:bookmarkStart w:id="239911" w:name="_Toc219037091"/>
            <w:bookmarkStart w:id="239912" w:name="_Toc219043422"/>
            <w:bookmarkStart w:id="239913" w:name="_Toc219056084"/>
            <w:bookmarkStart w:id="239914" w:name="_Toc219062414"/>
            <w:bookmarkStart w:id="239915" w:name="_Toc219068914"/>
            <w:bookmarkStart w:id="239916" w:name="_Toc219647433"/>
            <w:bookmarkStart w:id="239917" w:name="_Toc219653933"/>
            <w:bookmarkStart w:id="239918" w:name="_Toc219660434"/>
            <w:bookmarkStart w:id="239919" w:name="_Toc219667138"/>
            <w:bookmarkStart w:id="239920" w:name="_Toc219673843"/>
            <w:bookmarkEnd w:id="239910"/>
            <w:bookmarkEnd w:id="239911"/>
            <w:bookmarkEnd w:id="239912"/>
            <w:bookmarkEnd w:id="239913"/>
            <w:bookmarkEnd w:id="239914"/>
            <w:bookmarkEnd w:id="239915"/>
            <w:bookmarkEnd w:id="239916"/>
            <w:bookmarkEnd w:id="239917"/>
            <w:bookmarkEnd w:id="239918"/>
            <w:bookmarkEnd w:id="239919"/>
            <w:bookmarkEnd w:id="239920"/>
          </w:p>
          <w:p w14:paraId="71A59BE5" w14:textId="365244AB" w:rsidR="005D587B" w:rsidRPr="0028350A" w:rsidDel="00501C3D" w:rsidRDefault="005D587B" w:rsidP="00A57FFA">
            <w:pPr>
              <w:spacing w:before="60" w:after="60"/>
              <w:rPr>
                <w:del w:id="239921" w:author="Daria Soldatenko" w:date="2025-11-26T10:33:00Z" w16du:dateUtc="2025-11-26T09:33:00Z"/>
              </w:rPr>
            </w:pPr>
            <w:bookmarkStart w:id="239922" w:name="_Toc219030760"/>
            <w:bookmarkStart w:id="239923" w:name="_Toc219037092"/>
            <w:bookmarkStart w:id="239924" w:name="_Toc219043423"/>
            <w:bookmarkStart w:id="239925" w:name="_Toc219056085"/>
            <w:bookmarkStart w:id="239926" w:name="_Toc219062415"/>
            <w:bookmarkStart w:id="239927" w:name="_Toc219068915"/>
            <w:bookmarkStart w:id="239928" w:name="_Toc219647434"/>
            <w:bookmarkStart w:id="239929" w:name="_Toc219653934"/>
            <w:bookmarkStart w:id="239930" w:name="_Toc219660435"/>
            <w:bookmarkStart w:id="239931" w:name="_Toc219667139"/>
            <w:bookmarkStart w:id="239932" w:name="_Toc219673844"/>
            <w:bookmarkEnd w:id="239922"/>
            <w:bookmarkEnd w:id="239923"/>
            <w:bookmarkEnd w:id="239924"/>
            <w:bookmarkEnd w:id="239925"/>
            <w:bookmarkEnd w:id="239926"/>
            <w:bookmarkEnd w:id="239927"/>
            <w:bookmarkEnd w:id="239928"/>
            <w:bookmarkEnd w:id="239929"/>
            <w:bookmarkEnd w:id="239930"/>
            <w:bookmarkEnd w:id="239931"/>
            <w:bookmarkEnd w:id="239932"/>
          </w:p>
          <w:p w14:paraId="795A947A" w14:textId="0D21202D" w:rsidR="005D587B" w:rsidRPr="0028350A" w:rsidDel="00501C3D" w:rsidRDefault="005D587B" w:rsidP="00A57FFA">
            <w:pPr>
              <w:spacing w:before="60" w:after="60"/>
              <w:rPr>
                <w:del w:id="239933" w:author="Daria Soldatenko" w:date="2025-11-26T10:33:00Z" w16du:dateUtc="2025-11-26T09:33:00Z"/>
              </w:rPr>
            </w:pPr>
            <w:bookmarkStart w:id="239934" w:name="_Toc219030761"/>
            <w:bookmarkStart w:id="239935" w:name="_Toc219037093"/>
            <w:bookmarkStart w:id="239936" w:name="_Toc219043424"/>
            <w:bookmarkStart w:id="239937" w:name="_Toc219056086"/>
            <w:bookmarkStart w:id="239938" w:name="_Toc219062416"/>
            <w:bookmarkStart w:id="239939" w:name="_Toc219068916"/>
            <w:bookmarkStart w:id="239940" w:name="_Toc219647435"/>
            <w:bookmarkStart w:id="239941" w:name="_Toc219653935"/>
            <w:bookmarkStart w:id="239942" w:name="_Toc219660436"/>
            <w:bookmarkStart w:id="239943" w:name="_Toc219667140"/>
            <w:bookmarkStart w:id="239944" w:name="_Toc219673845"/>
            <w:bookmarkEnd w:id="239934"/>
            <w:bookmarkEnd w:id="239935"/>
            <w:bookmarkEnd w:id="239936"/>
            <w:bookmarkEnd w:id="239937"/>
            <w:bookmarkEnd w:id="239938"/>
            <w:bookmarkEnd w:id="239939"/>
            <w:bookmarkEnd w:id="239940"/>
            <w:bookmarkEnd w:id="239941"/>
            <w:bookmarkEnd w:id="239942"/>
            <w:bookmarkEnd w:id="239943"/>
            <w:bookmarkEnd w:id="239944"/>
          </w:p>
          <w:p w14:paraId="22FF08EE" w14:textId="4ADC1FD6" w:rsidR="005D587B" w:rsidRPr="0028350A" w:rsidDel="00501C3D" w:rsidRDefault="005D587B" w:rsidP="00A57FFA">
            <w:pPr>
              <w:spacing w:before="60" w:after="60"/>
              <w:rPr>
                <w:del w:id="239945" w:author="Daria Soldatenko" w:date="2025-11-26T10:33:00Z" w16du:dateUtc="2025-11-26T09:33:00Z"/>
              </w:rPr>
            </w:pPr>
            <w:bookmarkStart w:id="239946" w:name="_Toc219030762"/>
            <w:bookmarkStart w:id="239947" w:name="_Toc219037094"/>
            <w:bookmarkStart w:id="239948" w:name="_Toc219043425"/>
            <w:bookmarkStart w:id="239949" w:name="_Toc219056087"/>
            <w:bookmarkStart w:id="239950" w:name="_Toc219062417"/>
            <w:bookmarkStart w:id="239951" w:name="_Toc219068917"/>
            <w:bookmarkStart w:id="239952" w:name="_Toc219647436"/>
            <w:bookmarkStart w:id="239953" w:name="_Toc219653936"/>
            <w:bookmarkStart w:id="239954" w:name="_Toc219660437"/>
            <w:bookmarkStart w:id="239955" w:name="_Toc219667141"/>
            <w:bookmarkStart w:id="239956" w:name="_Toc219673846"/>
            <w:bookmarkEnd w:id="239946"/>
            <w:bookmarkEnd w:id="239947"/>
            <w:bookmarkEnd w:id="239948"/>
            <w:bookmarkEnd w:id="239949"/>
            <w:bookmarkEnd w:id="239950"/>
            <w:bookmarkEnd w:id="239951"/>
            <w:bookmarkEnd w:id="239952"/>
            <w:bookmarkEnd w:id="239953"/>
            <w:bookmarkEnd w:id="239954"/>
            <w:bookmarkEnd w:id="239955"/>
            <w:bookmarkEnd w:id="239956"/>
          </w:p>
        </w:tc>
        <w:bookmarkStart w:id="239957" w:name="_Toc219030763"/>
        <w:bookmarkStart w:id="239958" w:name="_Toc219037095"/>
        <w:bookmarkStart w:id="239959" w:name="_Toc219043426"/>
        <w:bookmarkStart w:id="239960" w:name="_Toc219056088"/>
        <w:bookmarkStart w:id="239961" w:name="_Toc219062418"/>
        <w:bookmarkStart w:id="239962" w:name="_Toc219068918"/>
        <w:bookmarkStart w:id="239963" w:name="_Toc219647437"/>
        <w:bookmarkStart w:id="239964" w:name="_Toc219653937"/>
        <w:bookmarkStart w:id="239965" w:name="_Toc219660438"/>
        <w:bookmarkStart w:id="239966" w:name="_Toc219667142"/>
        <w:bookmarkStart w:id="239967" w:name="_Toc219673847"/>
        <w:bookmarkEnd w:id="239957"/>
        <w:bookmarkEnd w:id="239958"/>
        <w:bookmarkEnd w:id="239959"/>
        <w:bookmarkEnd w:id="239960"/>
        <w:bookmarkEnd w:id="239961"/>
        <w:bookmarkEnd w:id="239962"/>
        <w:bookmarkEnd w:id="239963"/>
        <w:bookmarkEnd w:id="239964"/>
        <w:bookmarkEnd w:id="239965"/>
        <w:bookmarkEnd w:id="239966"/>
        <w:bookmarkEnd w:id="239967"/>
      </w:tr>
    </w:tbl>
    <w:p w14:paraId="651D5534" w14:textId="0EA3AC19" w:rsidR="005D587B" w:rsidRPr="0028350A" w:rsidDel="00501C3D" w:rsidRDefault="005D587B" w:rsidP="005D587B">
      <w:pPr>
        <w:pStyle w:val="BodyText"/>
        <w:spacing w:before="0"/>
        <w:rPr>
          <w:del w:id="239968" w:author="Daria Soldatenko" w:date="2025-11-26T10:33:00Z" w16du:dateUtc="2025-11-26T09:33:00Z"/>
        </w:rPr>
      </w:pPr>
      <w:bookmarkStart w:id="239969" w:name="_Toc219030764"/>
      <w:bookmarkStart w:id="239970" w:name="_Toc219037096"/>
      <w:bookmarkStart w:id="239971" w:name="_Toc219043427"/>
      <w:bookmarkStart w:id="239972" w:name="_Toc219056089"/>
      <w:bookmarkStart w:id="239973" w:name="_Toc219062419"/>
      <w:bookmarkStart w:id="239974" w:name="_Toc219068919"/>
      <w:bookmarkStart w:id="239975" w:name="_Toc219647438"/>
      <w:bookmarkStart w:id="239976" w:name="_Toc219653938"/>
      <w:bookmarkStart w:id="239977" w:name="_Toc219660439"/>
      <w:bookmarkStart w:id="239978" w:name="_Toc219667143"/>
      <w:bookmarkStart w:id="239979" w:name="_Toc219673848"/>
      <w:bookmarkEnd w:id="239969"/>
      <w:bookmarkEnd w:id="239970"/>
      <w:bookmarkEnd w:id="239971"/>
      <w:bookmarkEnd w:id="239972"/>
      <w:bookmarkEnd w:id="239973"/>
      <w:bookmarkEnd w:id="239974"/>
      <w:bookmarkEnd w:id="239975"/>
      <w:bookmarkEnd w:id="239976"/>
      <w:bookmarkEnd w:id="239977"/>
      <w:bookmarkEnd w:id="239978"/>
      <w:bookmarkEnd w:id="239979"/>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D587B" w:rsidRPr="0028350A" w:rsidDel="00501C3D" w14:paraId="5F83B537" w14:textId="3CB2DE51" w:rsidTr="00A57FFA">
        <w:trPr>
          <w:del w:id="239980" w:author="Daria Soldatenko" w:date="2025-11-26T10:33:00Z"/>
        </w:trPr>
        <w:tc>
          <w:tcPr>
            <w:tcW w:w="1536" w:type="dxa"/>
            <w:tcBorders>
              <w:bottom w:val="single" w:sz="4" w:space="0" w:color="auto"/>
            </w:tcBorders>
          </w:tcPr>
          <w:p w14:paraId="315A8A60" w14:textId="380E02A4" w:rsidR="005D587B" w:rsidRPr="0028350A" w:rsidDel="00501C3D" w:rsidRDefault="005D587B" w:rsidP="00A57FFA">
            <w:pPr>
              <w:keepNext/>
              <w:keepLines/>
              <w:spacing w:before="240"/>
              <w:rPr>
                <w:del w:id="239981" w:author="Daria Soldatenko" w:date="2025-11-26T10:33:00Z" w16du:dateUtc="2025-11-26T09:33:00Z"/>
                <w:rFonts w:cs="Arial"/>
                <w:sz w:val="20"/>
                <w:szCs w:val="20"/>
              </w:rPr>
            </w:pPr>
            <w:bookmarkStart w:id="239982" w:name="_Toc219030765"/>
            <w:bookmarkStart w:id="239983" w:name="_Toc219037097"/>
            <w:bookmarkStart w:id="239984" w:name="_Toc219043428"/>
            <w:bookmarkStart w:id="239985" w:name="_Toc219056090"/>
            <w:bookmarkStart w:id="239986" w:name="_Toc219062420"/>
            <w:bookmarkStart w:id="239987" w:name="_Toc219068920"/>
            <w:bookmarkStart w:id="239988" w:name="_Toc219647439"/>
            <w:bookmarkStart w:id="239989" w:name="_Toc219653939"/>
            <w:bookmarkStart w:id="239990" w:name="_Toc219660440"/>
            <w:bookmarkStart w:id="239991" w:name="_Toc219667144"/>
            <w:bookmarkStart w:id="239992" w:name="_Toc219673849"/>
            <w:bookmarkEnd w:id="239982"/>
            <w:bookmarkEnd w:id="239983"/>
            <w:bookmarkEnd w:id="239984"/>
            <w:bookmarkEnd w:id="239985"/>
            <w:bookmarkEnd w:id="239986"/>
            <w:bookmarkEnd w:id="239987"/>
            <w:bookmarkEnd w:id="239988"/>
            <w:bookmarkEnd w:id="239989"/>
            <w:bookmarkEnd w:id="239990"/>
            <w:bookmarkEnd w:id="239991"/>
            <w:bookmarkEnd w:id="239992"/>
          </w:p>
        </w:tc>
        <w:tc>
          <w:tcPr>
            <w:tcW w:w="335" w:type="dxa"/>
          </w:tcPr>
          <w:p w14:paraId="797B6096" w14:textId="0C8812F7" w:rsidR="005D587B" w:rsidRPr="0028350A" w:rsidDel="00501C3D" w:rsidRDefault="005D587B" w:rsidP="00A57FFA">
            <w:pPr>
              <w:keepNext/>
              <w:keepLines/>
              <w:rPr>
                <w:del w:id="239993" w:author="Daria Soldatenko" w:date="2025-11-26T10:33:00Z" w16du:dateUtc="2025-11-26T09:33:00Z"/>
                <w:rFonts w:cs="Arial"/>
                <w:sz w:val="20"/>
                <w:szCs w:val="20"/>
              </w:rPr>
            </w:pPr>
            <w:bookmarkStart w:id="239994" w:name="_Toc219030766"/>
            <w:bookmarkStart w:id="239995" w:name="_Toc219037098"/>
            <w:bookmarkStart w:id="239996" w:name="_Toc219043429"/>
            <w:bookmarkStart w:id="239997" w:name="_Toc219056091"/>
            <w:bookmarkStart w:id="239998" w:name="_Toc219062421"/>
            <w:bookmarkStart w:id="239999" w:name="_Toc219068921"/>
            <w:bookmarkStart w:id="240000" w:name="_Toc219647440"/>
            <w:bookmarkStart w:id="240001" w:name="_Toc219653940"/>
            <w:bookmarkStart w:id="240002" w:name="_Toc219660441"/>
            <w:bookmarkStart w:id="240003" w:name="_Toc219667145"/>
            <w:bookmarkStart w:id="240004" w:name="_Toc219673850"/>
            <w:bookmarkEnd w:id="239994"/>
            <w:bookmarkEnd w:id="239995"/>
            <w:bookmarkEnd w:id="239996"/>
            <w:bookmarkEnd w:id="239997"/>
            <w:bookmarkEnd w:id="239998"/>
            <w:bookmarkEnd w:id="239999"/>
            <w:bookmarkEnd w:id="240000"/>
            <w:bookmarkEnd w:id="240001"/>
            <w:bookmarkEnd w:id="240002"/>
            <w:bookmarkEnd w:id="240003"/>
            <w:bookmarkEnd w:id="240004"/>
          </w:p>
        </w:tc>
        <w:tc>
          <w:tcPr>
            <w:tcW w:w="837" w:type="dxa"/>
            <w:tcBorders>
              <w:bottom w:val="single" w:sz="4" w:space="0" w:color="auto"/>
            </w:tcBorders>
          </w:tcPr>
          <w:p w14:paraId="0D3540EC" w14:textId="5B4C48D9" w:rsidR="005D587B" w:rsidRPr="0028350A" w:rsidDel="00501C3D" w:rsidRDefault="005D587B" w:rsidP="00A57FFA">
            <w:pPr>
              <w:keepNext/>
              <w:keepLines/>
              <w:spacing w:before="240"/>
              <w:rPr>
                <w:del w:id="240005" w:author="Daria Soldatenko" w:date="2025-11-26T10:33:00Z" w16du:dateUtc="2025-11-26T09:33:00Z"/>
                <w:rFonts w:cs="Arial"/>
                <w:sz w:val="20"/>
                <w:szCs w:val="20"/>
              </w:rPr>
            </w:pPr>
            <w:bookmarkStart w:id="240006" w:name="_Toc219030767"/>
            <w:bookmarkStart w:id="240007" w:name="_Toc219037099"/>
            <w:bookmarkStart w:id="240008" w:name="_Toc219043430"/>
            <w:bookmarkStart w:id="240009" w:name="_Toc219056092"/>
            <w:bookmarkStart w:id="240010" w:name="_Toc219062422"/>
            <w:bookmarkStart w:id="240011" w:name="_Toc219068922"/>
            <w:bookmarkStart w:id="240012" w:name="_Toc219647441"/>
            <w:bookmarkStart w:id="240013" w:name="_Toc219653941"/>
            <w:bookmarkStart w:id="240014" w:name="_Toc219660442"/>
            <w:bookmarkStart w:id="240015" w:name="_Toc219667146"/>
            <w:bookmarkStart w:id="240016" w:name="_Toc219673851"/>
            <w:bookmarkEnd w:id="240006"/>
            <w:bookmarkEnd w:id="240007"/>
            <w:bookmarkEnd w:id="240008"/>
            <w:bookmarkEnd w:id="240009"/>
            <w:bookmarkEnd w:id="240010"/>
            <w:bookmarkEnd w:id="240011"/>
            <w:bookmarkEnd w:id="240012"/>
            <w:bookmarkEnd w:id="240013"/>
            <w:bookmarkEnd w:id="240014"/>
            <w:bookmarkEnd w:id="240015"/>
            <w:bookmarkEnd w:id="240016"/>
          </w:p>
        </w:tc>
        <w:tc>
          <w:tcPr>
            <w:tcW w:w="335" w:type="dxa"/>
          </w:tcPr>
          <w:p w14:paraId="4F085CE6" w14:textId="189392BD" w:rsidR="005D587B" w:rsidRPr="0028350A" w:rsidDel="00501C3D" w:rsidRDefault="005D587B" w:rsidP="00A57FFA">
            <w:pPr>
              <w:keepNext/>
              <w:keepLines/>
              <w:rPr>
                <w:del w:id="240017" w:author="Daria Soldatenko" w:date="2025-11-26T10:33:00Z" w16du:dateUtc="2025-11-26T09:33:00Z"/>
                <w:rFonts w:cs="Arial"/>
                <w:sz w:val="20"/>
                <w:szCs w:val="20"/>
              </w:rPr>
            </w:pPr>
            <w:bookmarkStart w:id="240018" w:name="_Toc219030768"/>
            <w:bookmarkStart w:id="240019" w:name="_Toc219037100"/>
            <w:bookmarkStart w:id="240020" w:name="_Toc219043431"/>
            <w:bookmarkStart w:id="240021" w:name="_Toc219056093"/>
            <w:bookmarkStart w:id="240022" w:name="_Toc219062423"/>
            <w:bookmarkStart w:id="240023" w:name="_Toc219068923"/>
            <w:bookmarkStart w:id="240024" w:name="_Toc219647442"/>
            <w:bookmarkStart w:id="240025" w:name="_Toc219653942"/>
            <w:bookmarkStart w:id="240026" w:name="_Toc219660443"/>
            <w:bookmarkStart w:id="240027" w:name="_Toc219667147"/>
            <w:bookmarkStart w:id="240028" w:name="_Toc219673852"/>
            <w:bookmarkEnd w:id="240018"/>
            <w:bookmarkEnd w:id="240019"/>
            <w:bookmarkEnd w:id="240020"/>
            <w:bookmarkEnd w:id="240021"/>
            <w:bookmarkEnd w:id="240022"/>
            <w:bookmarkEnd w:id="240023"/>
            <w:bookmarkEnd w:id="240024"/>
            <w:bookmarkEnd w:id="240025"/>
            <w:bookmarkEnd w:id="240026"/>
            <w:bookmarkEnd w:id="240027"/>
            <w:bookmarkEnd w:id="240028"/>
          </w:p>
        </w:tc>
        <w:tc>
          <w:tcPr>
            <w:tcW w:w="4681" w:type="dxa"/>
            <w:tcBorders>
              <w:bottom w:val="single" w:sz="4" w:space="0" w:color="auto"/>
            </w:tcBorders>
          </w:tcPr>
          <w:p w14:paraId="0EE0C21E" w14:textId="70711155" w:rsidR="005D587B" w:rsidRPr="0028350A" w:rsidDel="00501C3D" w:rsidRDefault="005D587B" w:rsidP="00A57FFA">
            <w:pPr>
              <w:keepNext/>
              <w:keepLines/>
              <w:spacing w:before="240"/>
              <w:rPr>
                <w:del w:id="240029" w:author="Daria Soldatenko" w:date="2025-11-26T10:33:00Z" w16du:dateUtc="2025-11-26T09:33:00Z"/>
                <w:rFonts w:cs="Arial"/>
                <w:sz w:val="20"/>
                <w:szCs w:val="20"/>
              </w:rPr>
            </w:pPr>
            <w:bookmarkStart w:id="240030" w:name="_Toc219030769"/>
            <w:bookmarkStart w:id="240031" w:name="_Toc219037101"/>
            <w:bookmarkStart w:id="240032" w:name="_Toc219043432"/>
            <w:bookmarkStart w:id="240033" w:name="_Toc219056094"/>
            <w:bookmarkStart w:id="240034" w:name="_Toc219062424"/>
            <w:bookmarkStart w:id="240035" w:name="_Toc219068924"/>
            <w:bookmarkStart w:id="240036" w:name="_Toc219647443"/>
            <w:bookmarkStart w:id="240037" w:name="_Toc219653943"/>
            <w:bookmarkStart w:id="240038" w:name="_Toc219660444"/>
            <w:bookmarkStart w:id="240039" w:name="_Toc219667148"/>
            <w:bookmarkStart w:id="240040" w:name="_Toc219673853"/>
            <w:bookmarkEnd w:id="240030"/>
            <w:bookmarkEnd w:id="240031"/>
            <w:bookmarkEnd w:id="240032"/>
            <w:bookmarkEnd w:id="240033"/>
            <w:bookmarkEnd w:id="240034"/>
            <w:bookmarkEnd w:id="240035"/>
            <w:bookmarkEnd w:id="240036"/>
            <w:bookmarkEnd w:id="240037"/>
            <w:bookmarkEnd w:id="240038"/>
            <w:bookmarkEnd w:id="240039"/>
            <w:bookmarkEnd w:id="240040"/>
          </w:p>
        </w:tc>
        <w:bookmarkStart w:id="240041" w:name="_Toc219030770"/>
        <w:bookmarkStart w:id="240042" w:name="_Toc219037102"/>
        <w:bookmarkStart w:id="240043" w:name="_Toc219043433"/>
        <w:bookmarkStart w:id="240044" w:name="_Toc219056095"/>
        <w:bookmarkStart w:id="240045" w:name="_Toc219062425"/>
        <w:bookmarkStart w:id="240046" w:name="_Toc219068925"/>
        <w:bookmarkStart w:id="240047" w:name="_Toc219647444"/>
        <w:bookmarkStart w:id="240048" w:name="_Toc219653944"/>
        <w:bookmarkStart w:id="240049" w:name="_Toc219660445"/>
        <w:bookmarkStart w:id="240050" w:name="_Toc219667149"/>
        <w:bookmarkStart w:id="240051" w:name="_Toc219673854"/>
        <w:bookmarkEnd w:id="240041"/>
        <w:bookmarkEnd w:id="240042"/>
        <w:bookmarkEnd w:id="240043"/>
        <w:bookmarkEnd w:id="240044"/>
        <w:bookmarkEnd w:id="240045"/>
        <w:bookmarkEnd w:id="240046"/>
        <w:bookmarkEnd w:id="240047"/>
        <w:bookmarkEnd w:id="240048"/>
        <w:bookmarkEnd w:id="240049"/>
        <w:bookmarkEnd w:id="240050"/>
        <w:bookmarkEnd w:id="240051"/>
      </w:tr>
      <w:tr w:rsidR="005D587B" w:rsidRPr="0028350A" w:rsidDel="00501C3D" w14:paraId="452D6FD9" w14:textId="7DEDC42A" w:rsidTr="00A57FFA">
        <w:trPr>
          <w:del w:id="240052" w:author="Daria Soldatenko" w:date="2025-11-26T10:33:00Z"/>
        </w:trPr>
        <w:tc>
          <w:tcPr>
            <w:tcW w:w="1536" w:type="dxa"/>
            <w:tcBorders>
              <w:top w:val="single" w:sz="4" w:space="0" w:color="auto"/>
            </w:tcBorders>
          </w:tcPr>
          <w:p w14:paraId="5ACBE149" w14:textId="02A1A746" w:rsidR="005D587B" w:rsidRPr="0028350A" w:rsidDel="00501C3D" w:rsidRDefault="005D587B" w:rsidP="00A57FFA">
            <w:pPr>
              <w:spacing w:before="20"/>
              <w:rPr>
                <w:del w:id="240053" w:author="Daria Soldatenko" w:date="2025-11-26T10:33:00Z" w16du:dateUtc="2025-11-26T09:33:00Z"/>
                <w:rFonts w:cs="Arial"/>
                <w:i/>
                <w:iCs/>
                <w:sz w:val="20"/>
                <w:szCs w:val="20"/>
              </w:rPr>
            </w:pPr>
            <w:del w:id="240054" w:author="Daria Soldatenko" w:date="2025-11-26T10:33:00Z" w16du:dateUtc="2025-11-26T09:33:00Z">
              <w:r w:rsidRPr="0028350A" w:rsidDel="00501C3D">
                <w:rPr>
                  <w:rFonts w:cs="Arial"/>
                  <w:i/>
                  <w:iCs/>
                  <w:sz w:val="20"/>
                  <w:szCs w:val="20"/>
                </w:rPr>
                <w:delText xml:space="preserve">Date </w:delText>
              </w:r>
              <w:bookmarkStart w:id="240055" w:name="_Toc219030771"/>
              <w:bookmarkStart w:id="240056" w:name="_Toc219037103"/>
              <w:bookmarkStart w:id="240057" w:name="_Toc219043434"/>
              <w:bookmarkStart w:id="240058" w:name="_Toc219056096"/>
              <w:bookmarkStart w:id="240059" w:name="_Toc219062426"/>
              <w:bookmarkStart w:id="240060" w:name="_Toc219068926"/>
              <w:bookmarkStart w:id="240061" w:name="_Toc219647445"/>
              <w:bookmarkStart w:id="240062" w:name="_Toc219653945"/>
              <w:bookmarkStart w:id="240063" w:name="_Toc219660446"/>
              <w:bookmarkStart w:id="240064" w:name="_Toc219667150"/>
              <w:bookmarkStart w:id="240065" w:name="_Toc219673855"/>
              <w:bookmarkEnd w:id="240055"/>
              <w:bookmarkEnd w:id="240056"/>
              <w:bookmarkEnd w:id="240057"/>
              <w:bookmarkEnd w:id="240058"/>
              <w:bookmarkEnd w:id="240059"/>
              <w:bookmarkEnd w:id="240060"/>
              <w:bookmarkEnd w:id="240061"/>
              <w:bookmarkEnd w:id="240062"/>
              <w:bookmarkEnd w:id="240063"/>
              <w:bookmarkEnd w:id="240064"/>
              <w:bookmarkEnd w:id="240065"/>
            </w:del>
          </w:p>
        </w:tc>
        <w:tc>
          <w:tcPr>
            <w:tcW w:w="335" w:type="dxa"/>
          </w:tcPr>
          <w:p w14:paraId="5A8E9359" w14:textId="0E9AD9F6" w:rsidR="005D587B" w:rsidRPr="0028350A" w:rsidDel="00501C3D" w:rsidRDefault="005D587B" w:rsidP="00A57FFA">
            <w:pPr>
              <w:rPr>
                <w:del w:id="240066" w:author="Daria Soldatenko" w:date="2025-11-26T10:33:00Z" w16du:dateUtc="2025-11-26T09:33:00Z"/>
                <w:rFonts w:cs="Arial"/>
                <w:i/>
                <w:iCs/>
                <w:sz w:val="20"/>
                <w:szCs w:val="20"/>
              </w:rPr>
            </w:pPr>
            <w:bookmarkStart w:id="240067" w:name="_Toc219030772"/>
            <w:bookmarkStart w:id="240068" w:name="_Toc219037104"/>
            <w:bookmarkStart w:id="240069" w:name="_Toc219043435"/>
            <w:bookmarkStart w:id="240070" w:name="_Toc219056097"/>
            <w:bookmarkStart w:id="240071" w:name="_Toc219062427"/>
            <w:bookmarkStart w:id="240072" w:name="_Toc219068927"/>
            <w:bookmarkStart w:id="240073" w:name="_Toc219647446"/>
            <w:bookmarkStart w:id="240074" w:name="_Toc219653946"/>
            <w:bookmarkStart w:id="240075" w:name="_Toc219660447"/>
            <w:bookmarkStart w:id="240076" w:name="_Toc219667151"/>
            <w:bookmarkStart w:id="240077" w:name="_Toc219673856"/>
            <w:bookmarkEnd w:id="240067"/>
            <w:bookmarkEnd w:id="240068"/>
            <w:bookmarkEnd w:id="240069"/>
            <w:bookmarkEnd w:id="240070"/>
            <w:bookmarkEnd w:id="240071"/>
            <w:bookmarkEnd w:id="240072"/>
            <w:bookmarkEnd w:id="240073"/>
            <w:bookmarkEnd w:id="240074"/>
            <w:bookmarkEnd w:id="240075"/>
            <w:bookmarkEnd w:id="240076"/>
            <w:bookmarkEnd w:id="240077"/>
          </w:p>
        </w:tc>
        <w:tc>
          <w:tcPr>
            <w:tcW w:w="837" w:type="dxa"/>
            <w:tcBorders>
              <w:top w:val="single" w:sz="4" w:space="0" w:color="auto"/>
            </w:tcBorders>
          </w:tcPr>
          <w:p w14:paraId="2AB79167" w14:textId="08B6D3E1" w:rsidR="005D587B" w:rsidRPr="0028350A" w:rsidDel="00501C3D" w:rsidRDefault="005D587B" w:rsidP="00A57FFA">
            <w:pPr>
              <w:spacing w:before="20"/>
              <w:rPr>
                <w:del w:id="240078" w:author="Daria Soldatenko" w:date="2025-11-26T10:33:00Z" w16du:dateUtc="2025-11-26T09:33:00Z"/>
                <w:rFonts w:cs="Arial"/>
                <w:i/>
                <w:iCs/>
                <w:sz w:val="20"/>
                <w:szCs w:val="20"/>
              </w:rPr>
            </w:pPr>
            <w:del w:id="240079" w:author="Daria Soldatenko" w:date="2025-11-26T10:33:00Z" w16du:dateUtc="2025-11-26T09:33:00Z">
              <w:r w:rsidRPr="0028350A" w:rsidDel="00501C3D">
                <w:rPr>
                  <w:rFonts w:cs="Arial"/>
                  <w:i/>
                  <w:iCs/>
                  <w:sz w:val="20"/>
                  <w:szCs w:val="20"/>
                </w:rPr>
                <w:delText>Time</w:delText>
              </w:r>
              <w:bookmarkStart w:id="240080" w:name="_Toc219030773"/>
              <w:bookmarkStart w:id="240081" w:name="_Toc219037105"/>
              <w:bookmarkStart w:id="240082" w:name="_Toc219043436"/>
              <w:bookmarkStart w:id="240083" w:name="_Toc219056098"/>
              <w:bookmarkStart w:id="240084" w:name="_Toc219062428"/>
              <w:bookmarkStart w:id="240085" w:name="_Toc219068928"/>
              <w:bookmarkStart w:id="240086" w:name="_Toc219647447"/>
              <w:bookmarkStart w:id="240087" w:name="_Toc219653947"/>
              <w:bookmarkStart w:id="240088" w:name="_Toc219660448"/>
              <w:bookmarkStart w:id="240089" w:name="_Toc219667152"/>
              <w:bookmarkStart w:id="240090" w:name="_Toc219673857"/>
              <w:bookmarkEnd w:id="240080"/>
              <w:bookmarkEnd w:id="240081"/>
              <w:bookmarkEnd w:id="240082"/>
              <w:bookmarkEnd w:id="240083"/>
              <w:bookmarkEnd w:id="240084"/>
              <w:bookmarkEnd w:id="240085"/>
              <w:bookmarkEnd w:id="240086"/>
              <w:bookmarkEnd w:id="240087"/>
              <w:bookmarkEnd w:id="240088"/>
              <w:bookmarkEnd w:id="240089"/>
              <w:bookmarkEnd w:id="240090"/>
            </w:del>
          </w:p>
        </w:tc>
        <w:tc>
          <w:tcPr>
            <w:tcW w:w="335" w:type="dxa"/>
          </w:tcPr>
          <w:p w14:paraId="5F51EE9D" w14:textId="68EB1A27" w:rsidR="005D587B" w:rsidRPr="0028350A" w:rsidDel="00501C3D" w:rsidRDefault="005D587B" w:rsidP="00A57FFA">
            <w:pPr>
              <w:rPr>
                <w:del w:id="240091" w:author="Daria Soldatenko" w:date="2025-11-26T10:33:00Z" w16du:dateUtc="2025-11-26T09:33:00Z"/>
                <w:rFonts w:cs="Arial"/>
                <w:i/>
                <w:iCs/>
                <w:sz w:val="20"/>
                <w:szCs w:val="20"/>
              </w:rPr>
            </w:pPr>
            <w:bookmarkStart w:id="240092" w:name="_Toc219030774"/>
            <w:bookmarkStart w:id="240093" w:name="_Toc219037106"/>
            <w:bookmarkStart w:id="240094" w:name="_Toc219043437"/>
            <w:bookmarkStart w:id="240095" w:name="_Toc219056099"/>
            <w:bookmarkStart w:id="240096" w:name="_Toc219062429"/>
            <w:bookmarkStart w:id="240097" w:name="_Toc219068929"/>
            <w:bookmarkStart w:id="240098" w:name="_Toc219647448"/>
            <w:bookmarkStart w:id="240099" w:name="_Toc219653948"/>
            <w:bookmarkStart w:id="240100" w:name="_Toc219660449"/>
            <w:bookmarkStart w:id="240101" w:name="_Toc219667153"/>
            <w:bookmarkStart w:id="240102" w:name="_Toc219673858"/>
            <w:bookmarkEnd w:id="240092"/>
            <w:bookmarkEnd w:id="240093"/>
            <w:bookmarkEnd w:id="240094"/>
            <w:bookmarkEnd w:id="240095"/>
            <w:bookmarkEnd w:id="240096"/>
            <w:bookmarkEnd w:id="240097"/>
            <w:bookmarkEnd w:id="240098"/>
            <w:bookmarkEnd w:id="240099"/>
            <w:bookmarkEnd w:id="240100"/>
            <w:bookmarkEnd w:id="240101"/>
            <w:bookmarkEnd w:id="240102"/>
          </w:p>
        </w:tc>
        <w:tc>
          <w:tcPr>
            <w:tcW w:w="4681" w:type="dxa"/>
          </w:tcPr>
          <w:p w14:paraId="653BE0D6" w14:textId="16094D78" w:rsidR="005D587B" w:rsidRPr="0028350A" w:rsidDel="00501C3D" w:rsidRDefault="005D587B" w:rsidP="00A57FFA">
            <w:pPr>
              <w:spacing w:before="20"/>
              <w:rPr>
                <w:del w:id="240103" w:author="Daria Soldatenko" w:date="2025-11-26T10:33:00Z" w16du:dateUtc="2025-11-26T09:33:00Z"/>
                <w:rFonts w:cs="Arial"/>
                <w:i/>
                <w:iCs/>
                <w:sz w:val="20"/>
                <w:szCs w:val="20"/>
              </w:rPr>
            </w:pPr>
            <w:del w:id="240104" w:author="Daria Soldatenko" w:date="2025-11-26T10:33:00Z" w16du:dateUtc="2025-11-26T09:33:00Z">
              <w:r w:rsidRPr="0028350A" w:rsidDel="00501C3D">
                <w:rPr>
                  <w:rFonts w:cs="Arial"/>
                  <w:i/>
                  <w:iCs/>
                  <w:sz w:val="20"/>
                  <w:szCs w:val="20"/>
                </w:rPr>
                <w:delText xml:space="preserve">Testers </w:delText>
              </w:r>
              <w:bookmarkStart w:id="240105" w:name="_Toc219030775"/>
              <w:bookmarkStart w:id="240106" w:name="_Toc219037107"/>
              <w:bookmarkStart w:id="240107" w:name="_Toc219043438"/>
              <w:bookmarkStart w:id="240108" w:name="_Toc219056100"/>
              <w:bookmarkStart w:id="240109" w:name="_Toc219062430"/>
              <w:bookmarkStart w:id="240110" w:name="_Toc219068930"/>
              <w:bookmarkStart w:id="240111" w:name="_Toc219647449"/>
              <w:bookmarkStart w:id="240112" w:name="_Toc219653949"/>
              <w:bookmarkStart w:id="240113" w:name="_Toc219660450"/>
              <w:bookmarkStart w:id="240114" w:name="_Toc219667154"/>
              <w:bookmarkStart w:id="240115" w:name="_Toc219673859"/>
              <w:bookmarkEnd w:id="240105"/>
              <w:bookmarkEnd w:id="240106"/>
              <w:bookmarkEnd w:id="240107"/>
              <w:bookmarkEnd w:id="240108"/>
              <w:bookmarkEnd w:id="240109"/>
              <w:bookmarkEnd w:id="240110"/>
              <w:bookmarkEnd w:id="240111"/>
              <w:bookmarkEnd w:id="240112"/>
              <w:bookmarkEnd w:id="240113"/>
              <w:bookmarkEnd w:id="240114"/>
              <w:bookmarkEnd w:id="240115"/>
            </w:del>
          </w:p>
        </w:tc>
        <w:bookmarkStart w:id="240116" w:name="_Toc219030776"/>
        <w:bookmarkStart w:id="240117" w:name="_Toc219037108"/>
        <w:bookmarkStart w:id="240118" w:name="_Toc219043439"/>
        <w:bookmarkStart w:id="240119" w:name="_Toc219056101"/>
        <w:bookmarkStart w:id="240120" w:name="_Toc219062431"/>
        <w:bookmarkStart w:id="240121" w:name="_Toc219068931"/>
        <w:bookmarkStart w:id="240122" w:name="_Toc219647450"/>
        <w:bookmarkStart w:id="240123" w:name="_Toc219653950"/>
        <w:bookmarkStart w:id="240124" w:name="_Toc219660451"/>
        <w:bookmarkStart w:id="240125" w:name="_Toc219667155"/>
        <w:bookmarkStart w:id="240126" w:name="_Toc219673860"/>
        <w:bookmarkEnd w:id="240116"/>
        <w:bookmarkEnd w:id="240117"/>
        <w:bookmarkEnd w:id="240118"/>
        <w:bookmarkEnd w:id="240119"/>
        <w:bookmarkEnd w:id="240120"/>
        <w:bookmarkEnd w:id="240121"/>
        <w:bookmarkEnd w:id="240122"/>
        <w:bookmarkEnd w:id="240123"/>
        <w:bookmarkEnd w:id="240124"/>
        <w:bookmarkEnd w:id="240125"/>
        <w:bookmarkEnd w:id="240126"/>
      </w:tr>
    </w:tbl>
    <w:p w14:paraId="617D18F1" w14:textId="258B7BB7" w:rsidR="005D587B" w:rsidRPr="0028350A" w:rsidDel="00501C3D" w:rsidRDefault="005D587B" w:rsidP="005D587B">
      <w:pPr>
        <w:rPr>
          <w:del w:id="240127" w:author="Daria Soldatenko" w:date="2025-11-26T10:33:00Z" w16du:dateUtc="2025-11-26T09:33:00Z"/>
          <w:rFonts w:cs="Arial"/>
          <w:b/>
          <w:bCs/>
          <w:iCs/>
          <w:sz w:val="24"/>
        </w:rPr>
      </w:pPr>
      <w:bookmarkStart w:id="240128" w:name="_Toc219030777"/>
      <w:bookmarkStart w:id="240129" w:name="_Toc219037109"/>
      <w:bookmarkStart w:id="240130" w:name="_Toc219043440"/>
      <w:bookmarkStart w:id="240131" w:name="_Toc219056102"/>
      <w:bookmarkStart w:id="240132" w:name="_Toc219062432"/>
      <w:bookmarkStart w:id="240133" w:name="_Toc219068932"/>
      <w:bookmarkStart w:id="240134" w:name="_Toc219647451"/>
      <w:bookmarkStart w:id="240135" w:name="_Toc219653951"/>
      <w:bookmarkStart w:id="240136" w:name="_Toc219660452"/>
      <w:bookmarkStart w:id="240137" w:name="_Toc219667156"/>
      <w:bookmarkStart w:id="240138" w:name="_Toc219673861"/>
      <w:bookmarkEnd w:id="240128"/>
      <w:bookmarkEnd w:id="240129"/>
      <w:bookmarkEnd w:id="240130"/>
      <w:bookmarkEnd w:id="240131"/>
      <w:bookmarkEnd w:id="240132"/>
      <w:bookmarkEnd w:id="240133"/>
      <w:bookmarkEnd w:id="240134"/>
      <w:bookmarkEnd w:id="240135"/>
      <w:bookmarkEnd w:id="240136"/>
      <w:bookmarkEnd w:id="240137"/>
      <w:bookmarkEnd w:id="240138"/>
    </w:p>
    <w:p w14:paraId="36E6A96D" w14:textId="2AC1EFDD" w:rsidR="005D587B" w:rsidRPr="0028350A" w:rsidDel="00501C3D" w:rsidRDefault="005D587B">
      <w:pPr>
        <w:rPr>
          <w:del w:id="240139" w:author="Daria Soldatenko" w:date="2025-11-26T10:33:00Z" w16du:dateUtc="2025-11-26T09:33:00Z"/>
          <w:rFonts w:cs="Arial"/>
          <w:b/>
          <w:bCs/>
          <w:iCs/>
          <w:sz w:val="24"/>
        </w:rPr>
      </w:pPr>
      <w:del w:id="240140" w:author="Daria Soldatenko" w:date="2025-11-26T10:33:00Z" w16du:dateUtc="2025-11-26T09:33:00Z">
        <w:r w:rsidRPr="0028350A" w:rsidDel="00501C3D">
          <w:rPr>
            <w:rFonts w:cs="Arial"/>
            <w:b/>
            <w:bCs/>
            <w:iCs/>
            <w:sz w:val="24"/>
          </w:rPr>
          <w:br w:type="page"/>
        </w:r>
      </w:del>
    </w:p>
    <w:p w14:paraId="6984CDDF" w14:textId="1C3C2334" w:rsidR="005D587B" w:rsidRPr="0028350A" w:rsidRDefault="005D587B" w:rsidP="005D587B">
      <w:pPr>
        <w:pStyle w:val="Heading2"/>
        <w:tabs>
          <w:tab w:val="left" w:pos="709"/>
        </w:tabs>
      </w:pPr>
      <w:bookmarkStart w:id="240141" w:name="_Ref139622529"/>
      <w:bookmarkStart w:id="240142" w:name="_Toc219673862"/>
      <w:r w:rsidRPr="0028350A">
        <w:t xml:space="preserve">Test Case </w:t>
      </w:r>
      <w:fldSimple w:instr=" SEQ TestCase\* Arabic\n  \* MERGEFORMAT ">
        <w:ins w:id="240143" w:author="Isabella Bjarnhoff" w:date="2026-01-18T16:50:00Z" w16du:dateUtc="2026-01-18T15:50:00Z">
          <w:r w:rsidR="00552073">
            <w:rPr>
              <w:noProof/>
            </w:rPr>
            <w:t>128</w:t>
          </w:r>
        </w:ins>
        <w:ins w:id="240144" w:author="Ellie Mira Thygesen" w:date="2025-12-18T14:16:00Z" w16du:dateUtc="2025-12-18T13:16:00Z">
          <w:del w:id="240145" w:author="Isabella Bjarnhoff" w:date="2026-01-11T11:53:00Z" w16du:dateUtc="2026-01-11T10:53:00Z">
            <w:r w:rsidR="00D57BBF" w:rsidDel="008502AF">
              <w:rPr>
                <w:noProof/>
              </w:rPr>
              <w:delText>128</w:delText>
            </w:r>
          </w:del>
        </w:ins>
        <w:del w:id="240146" w:author="Isabella Bjarnhoff" w:date="2026-01-11T11:53:00Z" w16du:dateUtc="2026-01-11T10:53:00Z">
          <w:r w:rsidR="002045FF" w:rsidRPr="0028350A" w:rsidDel="008502AF">
            <w:rPr>
              <w:noProof/>
            </w:rPr>
            <w:delText>131</w:delText>
          </w:r>
        </w:del>
      </w:fldSimple>
      <w:ins w:id="240147" w:author="Isabella Bjarnhoff" w:date="2025-11-04T11:13:00Z" w16du:dateUtc="2025-11-04T10:13:00Z">
        <w:r w:rsidR="00316178">
          <w:rPr>
            <w:noProof/>
          </w:rPr>
          <w:t>:</w:t>
        </w:r>
      </w:ins>
      <w:r w:rsidRPr="0028350A">
        <w:t xml:space="preserve"> </w:t>
      </w:r>
      <w:bookmarkStart w:id="240148" w:name="_Toc132963975"/>
      <w:r w:rsidRPr="0028350A">
        <w:t>IFF Replays in encr</w:t>
      </w:r>
      <w:r w:rsidR="00CE405F" w:rsidRPr="0028350A">
        <w:t>y</w:t>
      </w:r>
      <w:r w:rsidRPr="0028350A">
        <w:t>pted military modes</w:t>
      </w:r>
      <w:bookmarkEnd w:id="240141"/>
      <w:bookmarkEnd w:id="240142"/>
      <w:bookmarkEnd w:id="240148"/>
    </w:p>
    <w:p w14:paraId="5DD13320" w14:textId="77777777" w:rsidR="003A0F9F" w:rsidRDefault="003A0F9F" w:rsidP="003A0F9F">
      <w:pPr>
        <w:pStyle w:val="Heading3"/>
        <w:tabs>
          <w:tab w:val="clear" w:pos="1866"/>
        </w:tabs>
        <w:ind w:left="851"/>
        <w:rPr>
          <w:ins w:id="240149" w:author="Isabella Bjarnhoff" w:date="2025-10-24T14:47:00Z" w16du:dateUtc="2025-10-24T12:47:00Z"/>
        </w:rPr>
      </w:pPr>
      <w:ins w:id="240150" w:author="Isabella Bjarnhoff" w:date="2025-10-24T14:47:00Z" w16du:dateUtc="2025-10-24T12:47:00Z">
        <w:r>
          <w:t>Description</w:t>
        </w:r>
      </w:ins>
    </w:p>
    <w:p w14:paraId="3DA34ABD" w14:textId="4CD913B6" w:rsidR="003A0F9F" w:rsidRPr="00147985" w:rsidRDefault="003A0F9F" w:rsidP="003A0F9F">
      <w:pPr>
        <w:pStyle w:val="BodyText"/>
        <w:ind w:left="851"/>
        <w:rPr>
          <w:ins w:id="240151" w:author="Isabella Bjarnhoff" w:date="2025-10-24T14:47:00Z" w16du:dateUtc="2025-10-24T12:47:00Z"/>
          <w:noProof/>
        </w:rPr>
      </w:pPr>
      <w:ins w:id="240152" w:author="Isabella Bjarnhoff" w:date="2025-10-24T14:47:00Z" w16du:dateUtc="2025-10-24T12:47:00Z">
        <w:r>
          <w:t xml:space="preserve">This Test Case tests the System’s ability to </w:t>
        </w:r>
        <w:r w:rsidRPr="0028350A">
          <w:rPr>
            <w:noProof/>
          </w:rPr>
          <w:t>control and monitor the MSSR2000I IFF Interrogator</w:t>
        </w:r>
        <w:r>
          <w:rPr>
            <w:noProof/>
          </w:rPr>
          <w:t>.</w:t>
        </w:r>
      </w:ins>
    </w:p>
    <w:p w14:paraId="3C7705A8" w14:textId="77777777" w:rsidR="003A0F9F" w:rsidRDefault="003A0F9F" w:rsidP="003A0F9F">
      <w:pPr>
        <w:pStyle w:val="Heading3"/>
        <w:tabs>
          <w:tab w:val="clear" w:pos="1866"/>
        </w:tabs>
        <w:ind w:left="851"/>
        <w:rPr>
          <w:ins w:id="240153" w:author="Isabella Bjarnhoff" w:date="2025-10-24T14:47:00Z" w16du:dateUtc="2025-10-24T12:47:00Z"/>
        </w:rPr>
      </w:pPr>
      <w:ins w:id="240154" w:author="Isabella Bjarnhoff" w:date="2025-10-24T14:47:00Z" w16du:dateUtc="2025-10-24T12:47:00Z">
        <w:r>
          <w:t>Test Environment</w:t>
        </w:r>
      </w:ins>
    </w:p>
    <w:p w14:paraId="3D20E56F" w14:textId="77777777" w:rsidR="003A0F9F" w:rsidRPr="00147985" w:rsidRDefault="003A0F9F" w:rsidP="003A0F9F">
      <w:pPr>
        <w:pStyle w:val="BodyText"/>
        <w:ind w:left="851"/>
        <w:rPr>
          <w:ins w:id="240155" w:author="Isabella Bjarnhoff" w:date="2025-10-24T14:47:00Z" w16du:dateUtc="2025-10-24T12:47:00Z"/>
        </w:rPr>
      </w:pPr>
      <w:ins w:id="240156" w:author="Isabella Bjarnhoff" w:date="2025-10-24T14:47:00Z" w16du:dateUtc="2025-10-24T12:47:00Z">
        <w:r>
          <w:t>C-Flex Patrol release under test must be installed.</w:t>
        </w:r>
      </w:ins>
    </w:p>
    <w:p w14:paraId="320EA047" w14:textId="77777777" w:rsidR="003A0F9F" w:rsidRDefault="003A0F9F" w:rsidP="003A0F9F">
      <w:pPr>
        <w:pStyle w:val="Heading3"/>
        <w:tabs>
          <w:tab w:val="clear" w:pos="1866"/>
        </w:tabs>
        <w:ind w:left="851"/>
        <w:rPr>
          <w:ins w:id="240157" w:author="Isabella Bjarnhoff" w:date="2025-10-24T14:47:00Z" w16du:dateUtc="2025-10-24T12:47:00Z"/>
        </w:rPr>
      </w:pPr>
      <w:ins w:id="240158" w:author="Isabella Bjarnhoff" w:date="2025-10-24T14:47:00Z" w16du:dateUtc="2025-10-24T12:47:00Z">
        <w:r>
          <w:t>Automation Level</w:t>
        </w:r>
      </w:ins>
    </w:p>
    <w:p w14:paraId="76278C2C" w14:textId="77777777" w:rsidR="003A0F9F" w:rsidRPr="00147985" w:rsidRDefault="003A0F9F" w:rsidP="003A0F9F">
      <w:pPr>
        <w:pStyle w:val="BodyText"/>
        <w:ind w:left="851"/>
        <w:rPr>
          <w:ins w:id="240159" w:author="Isabella Bjarnhoff" w:date="2025-10-24T14:47:00Z" w16du:dateUtc="2025-10-24T12:47:00Z"/>
        </w:rPr>
      </w:pPr>
      <w:ins w:id="240160" w:author="Isabella Bjarnhoff" w:date="2025-10-24T14:47:00Z" w16du:dateUtc="2025-10-24T12:47:00Z">
        <w:r>
          <w:t>N/A</w:t>
        </w:r>
      </w:ins>
    </w:p>
    <w:p w14:paraId="66395FA8" w14:textId="77777777" w:rsidR="003A0F9F" w:rsidRDefault="003A0F9F" w:rsidP="003A0F9F">
      <w:pPr>
        <w:pStyle w:val="Heading3"/>
        <w:tabs>
          <w:tab w:val="clear" w:pos="1866"/>
        </w:tabs>
        <w:ind w:left="851"/>
        <w:rPr>
          <w:ins w:id="240161" w:author="Isabella Bjarnhoff" w:date="2025-10-24T14:47:00Z" w16du:dateUtc="2025-10-24T12:47:00Z"/>
        </w:rPr>
      </w:pPr>
      <w:ins w:id="240162" w:author="Isabella Bjarnhoff" w:date="2025-10-24T14:47:00Z" w16du:dateUtc="2025-10-24T12:47:00Z">
        <w:r>
          <w:t>Test Data</w:t>
        </w:r>
      </w:ins>
    </w:p>
    <w:p w14:paraId="42178A9F" w14:textId="77777777" w:rsidR="003A0F9F" w:rsidRPr="00147985" w:rsidRDefault="003A0F9F" w:rsidP="003A0F9F">
      <w:pPr>
        <w:pStyle w:val="BodyText"/>
        <w:ind w:left="851"/>
        <w:rPr>
          <w:ins w:id="240163" w:author="Isabella Bjarnhoff" w:date="2025-10-24T14:47:00Z" w16du:dateUtc="2025-10-24T12:47:00Z"/>
        </w:rPr>
      </w:pPr>
      <w:ins w:id="240164" w:author="Isabella Bjarnhoff" w:date="2025-10-24T14:47:00Z" w16du:dateUtc="2025-10-24T12:47:00Z">
        <w:r>
          <w:t>N/A</w:t>
        </w:r>
      </w:ins>
    </w:p>
    <w:p w14:paraId="1C2DC065" w14:textId="77777777" w:rsidR="003A0F9F" w:rsidRDefault="003A0F9F" w:rsidP="003A0F9F">
      <w:pPr>
        <w:pStyle w:val="Heading3"/>
        <w:tabs>
          <w:tab w:val="clear" w:pos="1866"/>
        </w:tabs>
        <w:ind w:left="851"/>
        <w:rPr>
          <w:ins w:id="240165" w:author="Isabella Bjarnhoff" w:date="2025-10-24T14:47:00Z" w16du:dateUtc="2025-10-24T12:47:00Z"/>
        </w:rPr>
      </w:pPr>
      <w:ins w:id="240166" w:author="Isabella Bjarnhoff" w:date="2025-10-24T14:47:00Z" w16du:dateUtc="2025-10-24T12:47:00Z">
        <w:r w:rsidRPr="0028350A">
          <w:t>Test Prerequisites</w:t>
        </w:r>
      </w:ins>
    </w:p>
    <w:p w14:paraId="223A92DF" w14:textId="77777777" w:rsidR="003A0F9F" w:rsidRDefault="003A0F9F" w:rsidP="003A0F9F">
      <w:pPr>
        <w:pStyle w:val="BodyText"/>
        <w:ind w:left="851"/>
        <w:rPr>
          <w:ins w:id="240167" w:author="Isabella Bjarnhoff" w:date="2025-10-24T14:47:00Z" w16du:dateUtc="2025-10-24T12:47:00Z"/>
        </w:rPr>
      </w:pPr>
      <w:ins w:id="240168" w:author="Isabella Bjarnhoff" w:date="2025-10-24T14:47:00Z" w16du:dateUtc="2025-10-24T12:47:00Z">
        <w:r>
          <w:t>Open C-Flex Patrol on MFCC.</w:t>
        </w:r>
      </w:ins>
    </w:p>
    <w:p w14:paraId="3C2146FC" w14:textId="77777777" w:rsidR="003A0F9F" w:rsidRDefault="003A0F9F" w:rsidP="003A0F9F">
      <w:pPr>
        <w:pStyle w:val="BodyText"/>
        <w:ind w:left="851"/>
        <w:rPr>
          <w:ins w:id="240169" w:author="Isabella Bjarnhoff" w:date="2025-10-24T14:47:00Z" w16du:dateUtc="2025-10-24T12:47:00Z"/>
        </w:rPr>
      </w:pPr>
      <w:ins w:id="240170" w:author="Isabella Bjarnhoff" w:date="2025-10-24T14:47:00Z" w16du:dateUtc="2025-10-24T12:47:00Z">
        <w:r>
          <w:t>On the simulator PC start the following simulators:</w:t>
        </w:r>
      </w:ins>
    </w:p>
    <w:p w14:paraId="63AD0072" w14:textId="77777777" w:rsidR="003A0F9F" w:rsidRDefault="003A0F9F">
      <w:pPr>
        <w:pStyle w:val="BodyText"/>
        <w:numPr>
          <w:ilvl w:val="0"/>
          <w:numId w:val="424"/>
        </w:numPr>
        <w:rPr>
          <w:ins w:id="240171" w:author="Isabella Bjarnhoff" w:date="2025-10-24T14:47:00Z" w16du:dateUtc="2025-10-24T12:47:00Z"/>
        </w:rPr>
        <w:pPrChange w:id="240172" w:author="Isabella Bjarnhoff" w:date="2025-10-24T14:47:00Z" w16du:dateUtc="2025-10-24T12:47:00Z">
          <w:pPr>
            <w:pStyle w:val="BodyText"/>
            <w:numPr>
              <w:numId w:val="422"/>
            </w:numPr>
            <w:ind w:left="1211" w:hanging="360"/>
          </w:pPr>
        </w:pPrChange>
      </w:pPr>
      <w:proofErr w:type="spellStart"/>
      <w:ins w:id="240173" w:author="Isabella Bjarnhoff" w:date="2025-10-24T14:47:00Z" w16du:dateUtc="2025-10-24T12:47:00Z">
        <w:r>
          <w:t>sensorsim-scenariosimulator</w:t>
        </w:r>
        <w:proofErr w:type="spellEnd"/>
      </w:ins>
    </w:p>
    <w:p w14:paraId="7EF6F984" w14:textId="24CABE37" w:rsidR="003A0F9F" w:rsidRDefault="003A0F9F">
      <w:pPr>
        <w:pStyle w:val="BodyText"/>
        <w:numPr>
          <w:ilvl w:val="0"/>
          <w:numId w:val="424"/>
        </w:numPr>
        <w:rPr>
          <w:ins w:id="240174" w:author="Isabella Bjarnhoff" w:date="2025-10-24T14:47:00Z" w16du:dateUtc="2025-10-24T12:47:00Z"/>
        </w:rPr>
        <w:pPrChange w:id="240175" w:author="Isabella Bjarnhoff" w:date="2025-10-24T14:47:00Z" w16du:dateUtc="2025-10-24T12:47:00Z">
          <w:pPr>
            <w:pStyle w:val="BodyText"/>
            <w:numPr>
              <w:numId w:val="422"/>
            </w:numPr>
            <w:ind w:left="1211" w:hanging="360"/>
          </w:pPr>
        </w:pPrChange>
      </w:pPr>
      <w:ins w:id="240176" w:author="Isabella Bjarnhoff" w:date="2025-10-24T14:47:00Z" w16du:dateUtc="2025-10-24T12:47:00Z">
        <w:r>
          <w:t>sensorsim-mssr2000</w:t>
        </w:r>
      </w:ins>
    </w:p>
    <w:p w14:paraId="63CF3091" w14:textId="77777777" w:rsidR="003A0F9F" w:rsidRPr="0028350A" w:rsidRDefault="003A0F9F" w:rsidP="003A0F9F">
      <w:pPr>
        <w:pStyle w:val="Heading3"/>
        <w:tabs>
          <w:tab w:val="clear" w:pos="1866"/>
        </w:tabs>
        <w:ind w:left="851"/>
        <w:rPr>
          <w:ins w:id="240177" w:author="Isabella Bjarnhoff" w:date="2025-10-24T14:47:00Z" w16du:dateUtc="2025-10-24T12:47:00Z"/>
        </w:rPr>
      </w:pPr>
      <w:ins w:id="240178" w:author="Isabella Bjarnhoff" w:date="2025-10-24T14:47:00Z" w16du:dateUtc="2025-10-24T12:47:00Z">
        <w:r w:rsidRPr="0028350A">
          <w:t>Requirements</w:t>
        </w:r>
      </w:ins>
    </w:p>
    <w:p w14:paraId="26DAC160" w14:textId="4865E33F" w:rsidR="005D587B" w:rsidRPr="0028350A" w:rsidDel="003A0F9F" w:rsidRDefault="005D587B">
      <w:pPr>
        <w:pStyle w:val="Heading3"/>
        <w:ind w:left="851"/>
        <w:rPr>
          <w:del w:id="240179" w:author="Isabella Bjarnhoff" w:date="2025-10-24T14:47:00Z" w16du:dateUtc="2025-10-24T12:47:00Z"/>
        </w:rPr>
        <w:pPrChange w:id="240180" w:author="Isabella Bjarnhoff" w:date="2025-10-24T14:47:00Z" w16du:dateUtc="2025-10-24T12:47:00Z">
          <w:pPr>
            <w:pStyle w:val="Heading3"/>
          </w:pPr>
        </w:pPrChange>
      </w:pPr>
      <w:del w:id="240181" w:author="Isabella Bjarnhoff" w:date="2025-10-24T14:47:00Z" w16du:dateUtc="2025-10-24T12:47:00Z">
        <w:r w:rsidRPr="0028350A" w:rsidDel="003A0F9F">
          <w:delText>Test Environment</w:delText>
        </w:r>
      </w:del>
    </w:p>
    <w:p w14:paraId="31393FCA" w14:textId="2C7B0946" w:rsidR="005D587B" w:rsidRPr="0028350A" w:rsidDel="003A0F9F" w:rsidRDefault="005D587B">
      <w:pPr>
        <w:pStyle w:val="BodyText"/>
        <w:ind w:left="851"/>
        <w:rPr>
          <w:del w:id="240182" w:author="Isabella Bjarnhoff" w:date="2025-10-24T14:47:00Z" w16du:dateUtc="2025-10-24T12:47:00Z"/>
        </w:rPr>
        <w:pPrChange w:id="240183" w:author="Isabella Bjarnhoff" w:date="2025-10-24T14:47:00Z" w16du:dateUtc="2025-10-24T12:47:00Z">
          <w:pPr>
            <w:pStyle w:val="BodyText"/>
          </w:pPr>
        </w:pPrChange>
      </w:pPr>
      <w:del w:id="240184" w:author="Isabella Bjarnhoff" w:date="2025-10-24T14:47:00Z" w16du:dateUtc="2025-10-24T12:47:00Z">
        <w:r w:rsidRPr="0028350A" w:rsidDel="003A0F9F">
          <w:delText>TBD</w:delText>
        </w:r>
      </w:del>
    </w:p>
    <w:p w14:paraId="7C50FFE5" w14:textId="5F81D9DA" w:rsidR="005D587B" w:rsidRPr="0028350A" w:rsidDel="003A0F9F" w:rsidRDefault="005D587B">
      <w:pPr>
        <w:pStyle w:val="Heading4"/>
        <w:ind w:left="851"/>
        <w:rPr>
          <w:del w:id="240185" w:author="Isabella Bjarnhoff" w:date="2025-10-24T14:47:00Z" w16du:dateUtc="2025-10-24T12:47:00Z"/>
        </w:rPr>
        <w:pPrChange w:id="240186" w:author="Isabella Bjarnhoff" w:date="2025-10-24T14:47:00Z" w16du:dateUtc="2025-10-24T12:47:00Z">
          <w:pPr>
            <w:pStyle w:val="Heading4"/>
          </w:pPr>
        </w:pPrChange>
      </w:pPr>
      <w:del w:id="240187" w:author="Isabella Bjarnhoff" w:date="2025-10-24T14:47:00Z" w16du:dateUtc="2025-10-24T12:47:00Z">
        <w:r w:rsidRPr="0028350A" w:rsidDel="003A0F9F">
          <w:delText>Test Prerequisites</w:delText>
        </w:r>
      </w:del>
    </w:p>
    <w:p w14:paraId="4A75FA63" w14:textId="023246C2" w:rsidR="005D587B" w:rsidRPr="0028350A" w:rsidDel="003A0F9F" w:rsidRDefault="005D587B">
      <w:pPr>
        <w:pStyle w:val="Heading3"/>
        <w:ind w:left="851"/>
        <w:rPr>
          <w:del w:id="240188" w:author="Isabella Bjarnhoff" w:date="2025-10-24T14:47:00Z" w16du:dateUtc="2025-10-24T12:47:00Z"/>
        </w:rPr>
        <w:pPrChange w:id="240189" w:author="Isabella Bjarnhoff" w:date="2025-10-24T14:47:00Z" w16du:dateUtc="2025-10-24T12:47:00Z">
          <w:pPr>
            <w:pStyle w:val="Heading3"/>
          </w:pPr>
        </w:pPrChange>
      </w:pPr>
      <w:del w:id="240190" w:author="Isabella Bjarnhoff" w:date="2025-10-24T14:47:00Z" w16du:dateUtc="2025-10-24T12:47:00Z">
        <w:r w:rsidRPr="0028350A" w:rsidDel="003A0F9F">
          <w:delText>Requirements</w:delText>
        </w:r>
      </w:del>
    </w:p>
    <w:p w14:paraId="54978852" w14:textId="08BD4D18" w:rsidR="005D587B" w:rsidRPr="0028350A" w:rsidRDefault="0077414E">
      <w:pPr>
        <w:pStyle w:val="BodyText"/>
        <w:ind w:left="851"/>
        <w:rPr>
          <w:noProof/>
        </w:rPr>
        <w:pPrChange w:id="240191" w:author="Isabella Bjarnhoff" w:date="2025-10-24T14:47:00Z" w16du:dateUtc="2025-10-24T12:47:00Z">
          <w:pPr>
            <w:pStyle w:val="BodyText"/>
          </w:pPr>
        </w:pPrChange>
      </w:pPr>
      <w:ins w:id="240192" w:author="Isabella Bjarnhoff" w:date="2025-08-07T12:22:00Z" w16du:dateUtc="2025-08-07T10:22:00Z">
        <w:r w:rsidRPr="0028350A">
          <w:rPr>
            <w:b/>
            <w:bCs/>
            <w:noProof/>
            <w:u w:val="thick"/>
          </w:rPr>
          <w:t>Stakeholder Requirement</w:t>
        </w:r>
      </w:ins>
      <w:del w:id="240193"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54558F86" w14:textId="10E76ABF" w:rsidR="005D587B" w:rsidRPr="0028350A" w:rsidRDefault="00736F6B">
      <w:pPr>
        <w:pStyle w:val="BodyText"/>
        <w:ind w:left="851"/>
        <w:rPr>
          <w:noProof/>
        </w:rPr>
        <w:pPrChange w:id="240194" w:author="Isabella Bjarnhoff" w:date="2025-10-24T14:47:00Z" w16du:dateUtc="2025-10-24T12:47:00Z">
          <w:pPr>
            <w:pStyle w:val="BodyText"/>
          </w:pPr>
        </w:pPrChange>
      </w:pPr>
      <w:r w:rsidRPr="0028350A">
        <w:rPr>
          <w:noProof/>
        </w:rPr>
        <w:t>[NSES185] As an Operator, I want to control the MSSR2000I IFF Interrogator, so I can interrogate and receive information</w:t>
      </w:r>
      <w:r w:rsidR="005D587B" w:rsidRPr="0028350A">
        <w:rPr>
          <w:noProof/>
        </w:rPr>
        <w:t>.</w:t>
      </w:r>
    </w:p>
    <w:p w14:paraId="716FEA6F" w14:textId="7EB9BB9D" w:rsidR="005D587B" w:rsidRPr="0028350A" w:rsidRDefault="00404376">
      <w:pPr>
        <w:pStyle w:val="BodyText"/>
        <w:ind w:left="851"/>
        <w:rPr>
          <w:noProof/>
        </w:rPr>
        <w:pPrChange w:id="240195" w:author="Isabella Bjarnhoff" w:date="2025-10-24T14:47:00Z" w16du:dateUtc="2025-10-24T12:47:00Z">
          <w:pPr>
            <w:pStyle w:val="BodyText"/>
          </w:pPr>
        </w:pPrChange>
      </w:pPr>
      <w:r w:rsidRPr="0028350A">
        <w:rPr>
          <w:b/>
          <w:noProof/>
          <w:u w:val="thick"/>
        </w:rPr>
        <w:t>Accept Criteria:</w:t>
      </w:r>
    </w:p>
    <w:p w14:paraId="0CFBB6EF" w14:textId="33B89226" w:rsidR="00736F6B" w:rsidRPr="0028350A" w:rsidRDefault="00736F6B">
      <w:pPr>
        <w:pStyle w:val="BodyText"/>
        <w:ind w:left="851"/>
        <w:rPr>
          <w:noProof/>
        </w:rPr>
        <w:pPrChange w:id="240196" w:author="Isabella Bjarnhoff" w:date="2025-10-24T14:47:00Z" w16du:dateUtc="2025-10-24T12:47:00Z">
          <w:pPr>
            <w:pStyle w:val="BodyText"/>
          </w:pPr>
        </w:pPrChange>
      </w:pPr>
      <w:r w:rsidRPr="0028350A">
        <w:rPr>
          <w:noProof/>
        </w:rPr>
        <w:t>[NSE543] Replies in at least the following IFF modes may result and shall be supported: 1, 2, 3/A, C, S.</w:t>
      </w:r>
    </w:p>
    <w:p w14:paraId="1E22085E" w14:textId="07C56445" w:rsidR="005D587B" w:rsidRPr="0028350A" w:rsidRDefault="00736F6B">
      <w:pPr>
        <w:pStyle w:val="BodyText"/>
        <w:ind w:left="851"/>
        <w:rPr>
          <w:noProof/>
        </w:rPr>
        <w:pPrChange w:id="240197" w:author="Isabella Bjarnhoff" w:date="2025-10-24T14:47:00Z" w16du:dateUtc="2025-10-24T12:47:00Z">
          <w:pPr>
            <w:pStyle w:val="BodyText"/>
          </w:pPr>
        </w:pPrChange>
      </w:pPr>
      <w:r w:rsidRPr="0028350A">
        <w:rPr>
          <w:noProof/>
        </w:rPr>
        <w:t>[NSE544] Replies in at least the following encrypted military IFF modes may result and should be supported: 5</w:t>
      </w:r>
      <w:r w:rsidR="005D587B" w:rsidRPr="0028350A">
        <w:rPr>
          <w:noProof/>
        </w:rPr>
        <w:t>.</w:t>
      </w:r>
    </w:p>
    <w:p w14:paraId="54452264" w14:textId="77777777" w:rsidR="005D587B" w:rsidRPr="0028350A" w:rsidRDefault="005D587B">
      <w:pPr>
        <w:pStyle w:val="Heading3"/>
        <w:tabs>
          <w:tab w:val="clear" w:pos="1866"/>
        </w:tabs>
        <w:ind w:left="851"/>
        <w:pPrChange w:id="240198" w:author="Isabella Bjarnhoff" w:date="2025-10-24T14:48:00Z" w16du:dateUtc="2025-10-24T12:48: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D587B" w:rsidRPr="0028350A" w14:paraId="2B832EB2" w14:textId="77777777" w:rsidTr="00A57FFA">
        <w:trPr>
          <w:cantSplit/>
          <w:tblHeader/>
          <w:jc w:val="center"/>
        </w:trPr>
        <w:tc>
          <w:tcPr>
            <w:tcW w:w="9639" w:type="dxa"/>
            <w:gridSpan w:val="5"/>
            <w:shd w:val="pct20" w:color="auto" w:fill="auto"/>
          </w:tcPr>
          <w:p w14:paraId="7B45455E" w14:textId="48DE10AC" w:rsidR="005D587B" w:rsidRPr="0028350A" w:rsidRDefault="005D587B"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5D587B" w:rsidRPr="0028350A" w14:paraId="0BBA91D3" w14:textId="77777777" w:rsidTr="00A57FFA">
        <w:trPr>
          <w:cantSplit/>
          <w:tblHeader/>
          <w:jc w:val="center"/>
        </w:trPr>
        <w:tc>
          <w:tcPr>
            <w:tcW w:w="852" w:type="dxa"/>
            <w:shd w:val="pct20" w:color="auto" w:fill="auto"/>
          </w:tcPr>
          <w:p w14:paraId="62A32CC4" w14:textId="77777777" w:rsidR="005D587B" w:rsidRPr="0028350A" w:rsidRDefault="005D587B"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8F94DB2" w14:textId="77777777" w:rsidR="005D587B" w:rsidRPr="0028350A" w:rsidRDefault="005D587B"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7F266E1E" w14:textId="77777777" w:rsidR="005D587B" w:rsidRPr="0028350A" w:rsidRDefault="005D587B"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05B678B" w14:textId="77777777" w:rsidR="005D587B" w:rsidRPr="0028350A" w:rsidRDefault="005D587B"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4D9FEFAD" w14:textId="77777777" w:rsidR="005D587B" w:rsidRPr="0028350A" w:rsidRDefault="005D587B" w:rsidP="00A57FFA">
            <w:pPr>
              <w:spacing w:before="40" w:after="40"/>
              <w:rPr>
                <w:rFonts w:cs="Arial"/>
                <w:b/>
                <w:sz w:val="20"/>
                <w:szCs w:val="20"/>
              </w:rPr>
            </w:pPr>
            <w:r w:rsidRPr="0028350A">
              <w:rPr>
                <w:rFonts w:cs="Arial"/>
                <w:b/>
                <w:sz w:val="20"/>
                <w:szCs w:val="20"/>
              </w:rPr>
              <w:t>OK</w:t>
            </w:r>
          </w:p>
        </w:tc>
      </w:tr>
      <w:tr w:rsidR="005D587B" w:rsidRPr="0028350A" w14:paraId="1F7641C2" w14:textId="77777777" w:rsidTr="00A57FFA">
        <w:trPr>
          <w:cantSplit/>
          <w:jc w:val="center"/>
        </w:trPr>
        <w:tc>
          <w:tcPr>
            <w:tcW w:w="852" w:type="dxa"/>
            <w:shd w:val="clear" w:color="auto" w:fill="F2F2F2" w:themeFill="background1" w:themeFillShade="F2"/>
          </w:tcPr>
          <w:p w14:paraId="0F790294" w14:textId="77777777" w:rsidR="005D587B" w:rsidRPr="0028350A" w:rsidRDefault="005D587B" w:rsidP="00A57FFA">
            <w:pPr>
              <w:pStyle w:val="CommentBox"/>
            </w:pPr>
            <w:r w:rsidRPr="0028350A">
              <w:t>Comm.</w:t>
            </w:r>
          </w:p>
        </w:tc>
        <w:tc>
          <w:tcPr>
            <w:tcW w:w="8787" w:type="dxa"/>
            <w:gridSpan w:val="4"/>
            <w:shd w:val="clear" w:color="auto" w:fill="F2F2F2" w:themeFill="background1" w:themeFillShade="F2"/>
          </w:tcPr>
          <w:p w14:paraId="3064A0B6" w14:textId="4D2FF917" w:rsidR="005D587B" w:rsidRPr="0028350A" w:rsidRDefault="005D587B" w:rsidP="00A57FFA">
            <w:pPr>
              <w:pStyle w:val="CommentBox"/>
            </w:pPr>
          </w:p>
        </w:tc>
      </w:tr>
      <w:tr w:rsidR="005D587B" w:rsidRPr="0028350A" w14:paraId="09CF1470" w14:textId="77777777" w:rsidTr="00A57FFA">
        <w:trPr>
          <w:cantSplit/>
          <w:trHeight w:val="901"/>
          <w:jc w:val="center"/>
        </w:trPr>
        <w:tc>
          <w:tcPr>
            <w:tcW w:w="852" w:type="dxa"/>
          </w:tcPr>
          <w:p w14:paraId="16C56893" w14:textId="41322098" w:rsidR="005D587B" w:rsidRPr="0028350A" w:rsidRDefault="005D587B" w:rsidP="00A57FFA">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0199" w:author="Isabella Bjarnhoff" w:date="2026-01-18T16:50:00Z" w16du:dateUtc="2026-01-18T15:50:00Z">
              <w:r w:rsidR="00552073">
                <w:rPr>
                  <w:rFonts w:cs="Arial"/>
                  <w:bCs/>
                  <w:noProof/>
                  <w:sz w:val="20"/>
                  <w:szCs w:val="20"/>
                </w:rPr>
                <w:t>128</w:t>
              </w:r>
            </w:ins>
            <w:ins w:id="240200" w:author="Ellie Mira Thygesen" w:date="2025-12-18T14:20:00Z" w16du:dateUtc="2025-12-18T13:20:00Z">
              <w:del w:id="240201" w:author="Isabella Bjarnhoff" w:date="2026-01-11T11:53:00Z" w16du:dateUtc="2026-01-11T10:53:00Z">
                <w:r w:rsidR="00D57BBF" w:rsidDel="008502AF">
                  <w:rPr>
                    <w:rFonts w:cs="Arial"/>
                    <w:bCs/>
                    <w:noProof/>
                    <w:sz w:val="20"/>
                    <w:szCs w:val="20"/>
                  </w:rPr>
                  <w:delText>128</w:delText>
                </w:r>
              </w:del>
            </w:ins>
            <w:del w:id="240202" w:author="Isabella Bjarnhoff" w:date="2026-01-11T11:53:00Z" w16du:dateUtc="2026-01-11T10:53:00Z">
              <w:r w:rsidR="002045FF" w:rsidRPr="0028350A" w:rsidDel="008502AF">
                <w:rPr>
                  <w:rFonts w:cs="Arial"/>
                  <w:bCs/>
                  <w:noProof/>
                  <w:sz w:val="20"/>
                  <w:szCs w:val="20"/>
                </w:rPr>
                <w:delText>1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2E49929D" w14:textId="77777777" w:rsidR="005D587B" w:rsidRPr="0028350A" w:rsidRDefault="005D587B" w:rsidP="00A57FFA">
            <w:pPr>
              <w:spacing w:before="40" w:after="40"/>
              <w:rPr>
                <w:rFonts w:cs="Arial"/>
                <w:b/>
                <w:bCs/>
                <w:sz w:val="20"/>
                <w:szCs w:val="20"/>
                <w:u w:val="single"/>
              </w:rPr>
            </w:pPr>
          </w:p>
        </w:tc>
        <w:tc>
          <w:tcPr>
            <w:tcW w:w="3402" w:type="dxa"/>
          </w:tcPr>
          <w:p w14:paraId="3B1BC9C1" w14:textId="77777777" w:rsidR="00737348" w:rsidRPr="0028350A" w:rsidRDefault="00737348" w:rsidP="00A57FFA">
            <w:pPr>
              <w:rPr>
                <w:rFonts w:cs="Arial"/>
                <w:sz w:val="20"/>
                <w:szCs w:val="20"/>
              </w:rPr>
            </w:pPr>
          </w:p>
          <w:p w14:paraId="387C346D" w14:textId="77777777" w:rsidR="00737348" w:rsidRPr="0028350A" w:rsidRDefault="00737348" w:rsidP="00A57FFA">
            <w:pPr>
              <w:rPr>
                <w:rFonts w:cs="Arial"/>
                <w:b/>
                <w:bCs/>
                <w:sz w:val="20"/>
                <w:szCs w:val="20"/>
                <w:u w:val="single"/>
              </w:rPr>
            </w:pPr>
            <w:r w:rsidRPr="0028350A">
              <w:rPr>
                <w:rFonts w:cs="Arial"/>
                <w:b/>
                <w:bCs/>
                <w:sz w:val="20"/>
                <w:szCs w:val="20"/>
                <w:u w:val="single"/>
              </w:rPr>
              <w:t>Simulator PC</w:t>
            </w:r>
          </w:p>
          <w:p w14:paraId="73CE4992" w14:textId="0C9B2F8F" w:rsidR="005D587B" w:rsidRPr="0028350A" w:rsidRDefault="005D587B" w:rsidP="00A57FFA">
            <w:pPr>
              <w:rPr>
                <w:rFonts w:cs="Arial"/>
                <w:sz w:val="20"/>
                <w:szCs w:val="20"/>
              </w:rPr>
            </w:pPr>
            <w:r w:rsidRPr="0028350A">
              <w:rPr>
                <w:rFonts w:cs="Arial"/>
                <w:sz w:val="20"/>
                <w:szCs w:val="20"/>
              </w:rPr>
              <w:t>Start the IFF simulator and create a few tracks.</w:t>
            </w:r>
          </w:p>
        </w:tc>
        <w:tc>
          <w:tcPr>
            <w:tcW w:w="3543" w:type="dxa"/>
          </w:tcPr>
          <w:p w14:paraId="62B51F8B" w14:textId="5987EFAF" w:rsidR="00737348" w:rsidRPr="0028350A" w:rsidRDefault="00737348" w:rsidP="00A57FFA">
            <w:pPr>
              <w:spacing w:before="40" w:after="40"/>
              <w:rPr>
                <w:rFonts w:cs="Arial"/>
                <w:sz w:val="20"/>
                <w:szCs w:val="20"/>
              </w:rPr>
            </w:pPr>
            <w:r w:rsidRPr="0028350A">
              <w:rPr>
                <w:rFonts w:cs="Arial"/>
                <w:b/>
                <w:bCs/>
                <w:noProof/>
                <w:sz w:val="20"/>
                <w:szCs w:val="20"/>
                <w:u w:val="single"/>
              </w:rPr>
              <w:t>MFCC</w:t>
            </w:r>
          </w:p>
          <w:p w14:paraId="52915B07" w14:textId="6AABFA7B" w:rsidR="005D587B" w:rsidRPr="0028350A" w:rsidRDefault="005D587B" w:rsidP="00A57FFA">
            <w:pPr>
              <w:spacing w:before="40" w:after="40"/>
              <w:rPr>
                <w:rFonts w:cs="Arial"/>
                <w:sz w:val="20"/>
                <w:szCs w:val="20"/>
              </w:rPr>
            </w:pPr>
            <w:r w:rsidRPr="0028350A">
              <w:rPr>
                <w:rFonts w:cs="Arial"/>
                <w:sz w:val="20"/>
                <w:szCs w:val="20"/>
              </w:rPr>
              <w:t>IFF tracks created</w:t>
            </w:r>
          </w:p>
        </w:tc>
        <w:tc>
          <w:tcPr>
            <w:tcW w:w="566" w:type="dxa"/>
          </w:tcPr>
          <w:p w14:paraId="2D5DFD67" w14:textId="77777777" w:rsidR="005D587B" w:rsidRPr="0028350A" w:rsidRDefault="005D587B" w:rsidP="00A57FFA">
            <w:pPr>
              <w:spacing w:before="40" w:after="40"/>
              <w:rPr>
                <w:rFonts w:cs="Arial"/>
                <w:sz w:val="20"/>
                <w:szCs w:val="20"/>
              </w:rPr>
            </w:pPr>
          </w:p>
        </w:tc>
      </w:tr>
      <w:tr w:rsidR="005D587B" w:rsidRPr="0028350A" w14:paraId="53EBD337" w14:textId="77777777" w:rsidTr="00A57FFA">
        <w:trPr>
          <w:cantSplit/>
          <w:trHeight w:val="901"/>
          <w:jc w:val="center"/>
        </w:trPr>
        <w:tc>
          <w:tcPr>
            <w:tcW w:w="852" w:type="dxa"/>
          </w:tcPr>
          <w:p w14:paraId="684FD31E" w14:textId="176472D4" w:rsidR="005D587B" w:rsidRPr="0028350A" w:rsidRDefault="005D587B" w:rsidP="005D587B">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0203" w:author="Isabella Bjarnhoff" w:date="2026-01-18T16:50:00Z" w16du:dateUtc="2026-01-18T15:50:00Z">
              <w:r w:rsidR="00552073">
                <w:rPr>
                  <w:rFonts w:cs="Arial"/>
                  <w:bCs/>
                  <w:noProof/>
                  <w:sz w:val="20"/>
                  <w:szCs w:val="20"/>
                </w:rPr>
                <w:t>128</w:t>
              </w:r>
            </w:ins>
            <w:ins w:id="240204" w:author="Ellie Mira Thygesen" w:date="2025-12-18T14:20:00Z" w16du:dateUtc="2025-12-18T13:20:00Z">
              <w:del w:id="240205" w:author="Isabella Bjarnhoff" w:date="2026-01-11T11:53:00Z" w16du:dateUtc="2026-01-11T10:53:00Z">
                <w:r w:rsidR="00D57BBF" w:rsidDel="008502AF">
                  <w:rPr>
                    <w:rFonts w:cs="Arial"/>
                    <w:bCs/>
                    <w:noProof/>
                    <w:sz w:val="20"/>
                    <w:szCs w:val="20"/>
                  </w:rPr>
                  <w:delText>128</w:delText>
                </w:r>
              </w:del>
            </w:ins>
            <w:del w:id="240206" w:author="Isabella Bjarnhoff" w:date="2026-01-11T11:53:00Z" w16du:dateUtc="2026-01-11T10:53:00Z">
              <w:r w:rsidR="002045FF" w:rsidRPr="0028350A" w:rsidDel="008502AF">
                <w:rPr>
                  <w:rFonts w:cs="Arial"/>
                  <w:bCs/>
                  <w:noProof/>
                  <w:sz w:val="20"/>
                  <w:szCs w:val="20"/>
                </w:rPr>
                <w:delText>1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59631C35" w14:textId="77777777" w:rsidR="005D587B" w:rsidRPr="0028350A" w:rsidRDefault="005D587B" w:rsidP="005D587B">
            <w:pPr>
              <w:spacing w:before="40" w:after="40"/>
              <w:rPr>
                <w:rFonts w:cs="Arial"/>
                <w:b/>
                <w:bCs/>
                <w:sz w:val="20"/>
                <w:szCs w:val="20"/>
                <w:u w:val="single"/>
              </w:rPr>
            </w:pPr>
          </w:p>
        </w:tc>
        <w:tc>
          <w:tcPr>
            <w:tcW w:w="3402" w:type="dxa"/>
          </w:tcPr>
          <w:p w14:paraId="0BD8894A" w14:textId="77777777" w:rsidR="005D587B" w:rsidRPr="0028350A" w:rsidRDefault="005D587B" w:rsidP="005D587B">
            <w:pPr>
              <w:rPr>
                <w:rFonts w:cs="Arial"/>
                <w:noProof/>
                <w:sz w:val="20"/>
                <w:szCs w:val="20"/>
              </w:rPr>
            </w:pPr>
            <w:r w:rsidRPr="0028350A">
              <w:rPr>
                <w:rFonts w:cs="Arial"/>
                <w:noProof/>
                <w:sz w:val="20"/>
                <w:szCs w:val="20"/>
              </w:rPr>
              <w:t>In the IFF simulator select a track and edit the following values:</w:t>
            </w:r>
          </w:p>
          <w:p w14:paraId="0D1794E8" w14:textId="77777777" w:rsidR="005D587B" w:rsidRPr="00B7546D" w:rsidRDefault="005D587B" w:rsidP="005D587B">
            <w:pPr>
              <w:rPr>
                <w:rFonts w:cs="Arial"/>
                <w:noProof/>
                <w:sz w:val="20"/>
                <w:szCs w:val="20"/>
                <w:lang w:val="da-DK"/>
              </w:rPr>
            </w:pPr>
            <w:r w:rsidRPr="00B7546D">
              <w:rPr>
                <w:rFonts w:cs="Arial"/>
                <w:noProof/>
                <w:sz w:val="20"/>
                <w:szCs w:val="20"/>
                <w:lang w:val="da-DK"/>
              </w:rPr>
              <w:t>- Mode 1 &amp; Mode 1E</w:t>
            </w:r>
          </w:p>
          <w:p w14:paraId="5CB84486" w14:textId="77777777" w:rsidR="005D587B" w:rsidRPr="00B7546D" w:rsidRDefault="005D587B" w:rsidP="005D587B">
            <w:pPr>
              <w:rPr>
                <w:rFonts w:cs="Arial"/>
                <w:noProof/>
                <w:sz w:val="20"/>
                <w:szCs w:val="20"/>
                <w:lang w:val="da-DK"/>
              </w:rPr>
            </w:pPr>
            <w:r w:rsidRPr="00B7546D">
              <w:rPr>
                <w:rFonts w:cs="Arial"/>
                <w:noProof/>
                <w:sz w:val="20"/>
                <w:szCs w:val="20"/>
                <w:lang w:val="da-DK"/>
              </w:rPr>
              <w:t>- Mode 2</w:t>
            </w:r>
          </w:p>
          <w:p w14:paraId="2429A405" w14:textId="77777777" w:rsidR="005D587B" w:rsidRPr="00B7546D" w:rsidRDefault="005D587B" w:rsidP="005D587B">
            <w:pPr>
              <w:rPr>
                <w:rFonts w:cs="Arial"/>
                <w:noProof/>
                <w:sz w:val="20"/>
                <w:szCs w:val="20"/>
                <w:lang w:val="da-DK"/>
              </w:rPr>
            </w:pPr>
            <w:r w:rsidRPr="00B7546D">
              <w:rPr>
                <w:rFonts w:cs="Arial"/>
                <w:noProof/>
                <w:sz w:val="20"/>
                <w:szCs w:val="20"/>
                <w:lang w:val="da-DK"/>
              </w:rPr>
              <w:t>- Mode 3A</w:t>
            </w:r>
          </w:p>
          <w:p w14:paraId="6C861766" w14:textId="77777777" w:rsidR="005D587B" w:rsidRPr="0028350A" w:rsidRDefault="005D587B" w:rsidP="005D587B">
            <w:pPr>
              <w:rPr>
                <w:rFonts w:cs="Arial"/>
                <w:noProof/>
                <w:sz w:val="20"/>
                <w:szCs w:val="20"/>
              </w:rPr>
            </w:pPr>
            <w:r w:rsidRPr="0028350A">
              <w:rPr>
                <w:rFonts w:cs="Arial"/>
                <w:noProof/>
                <w:sz w:val="20"/>
                <w:szCs w:val="20"/>
              </w:rPr>
              <w:t>- Mode C</w:t>
            </w:r>
          </w:p>
          <w:p w14:paraId="6F3C9E1C" w14:textId="77777777" w:rsidR="005D587B" w:rsidRPr="0028350A" w:rsidRDefault="005D587B" w:rsidP="005D587B">
            <w:pPr>
              <w:rPr>
                <w:rFonts w:cs="Arial"/>
                <w:noProof/>
                <w:sz w:val="20"/>
                <w:szCs w:val="20"/>
              </w:rPr>
            </w:pPr>
            <w:r w:rsidRPr="0028350A">
              <w:rPr>
                <w:rFonts w:cs="Arial"/>
                <w:noProof/>
                <w:sz w:val="20"/>
                <w:szCs w:val="20"/>
              </w:rPr>
              <w:t>- Mode S</w:t>
            </w:r>
          </w:p>
          <w:p w14:paraId="038A9455" w14:textId="77777777" w:rsidR="005D587B" w:rsidRPr="0028350A" w:rsidRDefault="005D587B" w:rsidP="005D587B">
            <w:pPr>
              <w:rPr>
                <w:rFonts w:cs="Arial"/>
                <w:noProof/>
                <w:sz w:val="20"/>
                <w:szCs w:val="20"/>
              </w:rPr>
            </w:pPr>
            <w:r w:rsidRPr="0028350A">
              <w:rPr>
                <w:rFonts w:cs="Arial"/>
                <w:noProof/>
                <w:sz w:val="20"/>
                <w:szCs w:val="20"/>
              </w:rPr>
              <w:t>Save the changes</w:t>
            </w:r>
          </w:p>
          <w:p w14:paraId="4A3E1630" w14:textId="77777777" w:rsidR="005D587B" w:rsidRPr="0028350A" w:rsidRDefault="005D587B" w:rsidP="005D587B">
            <w:pPr>
              <w:rPr>
                <w:rFonts w:cs="Arial"/>
                <w:noProof/>
                <w:sz w:val="20"/>
                <w:szCs w:val="20"/>
              </w:rPr>
            </w:pPr>
          </w:p>
        </w:tc>
        <w:tc>
          <w:tcPr>
            <w:tcW w:w="3543" w:type="dxa"/>
          </w:tcPr>
          <w:p w14:paraId="37F05ECB" w14:textId="1B717541" w:rsidR="00737348" w:rsidRPr="0028350A" w:rsidRDefault="00737348" w:rsidP="005D587B">
            <w:pPr>
              <w:rPr>
                <w:noProof/>
                <w:sz w:val="20"/>
                <w:szCs w:val="20"/>
              </w:rPr>
            </w:pPr>
            <w:r w:rsidRPr="0028350A">
              <w:rPr>
                <w:rFonts w:cs="Arial"/>
                <w:b/>
                <w:bCs/>
                <w:noProof/>
                <w:sz w:val="20"/>
                <w:szCs w:val="20"/>
                <w:u w:val="single"/>
              </w:rPr>
              <w:t>MFCC</w:t>
            </w:r>
          </w:p>
          <w:p w14:paraId="7669339A" w14:textId="36F6DFB1" w:rsidR="005D587B" w:rsidRPr="0028350A" w:rsidRDefault="005D587B" w:rsidP="005D587B">
            <w:pPr>
              <w:rPr>
                <w:noProof/>
                <w:sz w:val="20"/>
                <w:szCs w:val="20"/>
              </w:rPr>
            </w:pPr>
            <w:r w:rsidRPr="0028350A">
              <w:rPr>
                <w:noProof/>
                <w:sz w:val="20"/>
                <w:szCs w:val="20"/>
              </w:rPr>
              <w:t>Check the inserted IFF values are correctly updated in the track card of the selected card.        </w:t>
            </w:r>
          </w:p>
          <w:p w14:paraId="4AE60FB8" w14:textId="77777777" w:rsidR="005D587B" w:rsidRPr="0028350A" w:rsidRDefault="005D587B" w:rsidP="005D587B">
            <w:pPr>
              <w:rPr>
                <w:noProof/>
                <w:sz w:val="20"/>
                <w:szCs w:val="20"/>
              </w:rPr>
            </w:pPr>
          </w:p>
        </w:tc>
        <w:tc>
          <w:tcPr>
            <w:tcW w:w="566" w:type="dxa"/>
          </w:tcPr>
          <w:p w14:paraId="76F5EF57" w14:textId="77777777" w:rsidR="005D587B" w:rsidRPr="0028350A" w:rsidRDefault="005D587B" w:rsidP="005D587B">
            <w:pPr>
              <w:spacing w:before="40" w:after="40"/>
              <w:rPr>
                <w:rFonts w:cs="Arial"/>
                <w:sz w:val="20"/>
                <w:szCs w:val="20"/>
              </w:rPr>
            </w:pPr>
          </w:p>
        </w:tc>
      </w:tr>
      <w:tr w:rsidR="005D587B" w:rsidRPr="0028350A" w14:paraId="6E476FE4" w14:textId="77777777" w:rsidTr="00A57FFA">
        <w:trPr>
          <w:cantSplit/>
          <w:trHeight w:val="901"/>
          <w:jc w:val="center"/>
        </w:trPr>
        <w:tc>
          <w:tcPr>
            <w:tcW w:w="852" w:type="dxa"/>
          </w:tcPr>
          <w:p w14:paraId="1912D381" w14:textId="43790D0F" w:rsidR="005D587B" w:rsidRPr="0028350A" w:rsidRDefault="005D587B" w:rsidP="005D587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0207" w:author="Isabella Bjarnhoff" w:date="2026-01-18T16:50:00Z" w16du:dateUtc="2026-01-18T15:50:00Z">
              <w:r w:rsidR="00552073">
                <w:rPr>
                  <w:rFonts w:cs="Arial"/>
                  <w:bCs/>
                  <w:noProof/>
                  <w:sz w:val="20"/>
                  <w:szCs w:val="20"/>
                </w:rPr>
                <w:t>128</w:t>
              </w:r>
            </w:ins>
            <w:ins w:id="240208" w:author="Ellie Mira Thygesen" w:date="2025-12-18T14:20:00Z" w16du:dateUtc="2025-12-18T13:20:00Z">
              <w:del w:id="240209" w:author="Isabella Bjarnhoff" w:date="2026-01-11T11:53:00Z" w16du:dateUtc="2026-01-11T10:53:00Z">
                <w:r w:rsidR="00D57BBF" w:rsidDel="008502AF">
                  <w:rPr>
                    <w:rFonts w:cs="Arial"/>
                    <w:bCs/>
                    <w:noProof/>
                    <w:sz w:val="20"/>
                    <w:szCs w:val="20"/>
                  </w:rPr>
                  <w:delText>128</w:delText>
                </w:r>
              </w:del>
            </w:ins>
            <w:del w:id="240210" w:author="Isabella Bjarnhoff" w:date="2026-01-11T11:53:00Z" w16du:dateUtc="2026-01-11T10:53:00Z">
              <w:r w:rsidR="002045FF" w:rsidRPr="0028350A" w:rsidDel="008502AF">
                <w:rPr>
                  <w:rFonts w:cs="Arial"/>
                  <w:bCs/>
                  <w:noProof/>
                  <w:sz w:val="20"/>
                  <w:szCs w:val="20"/>
                </w:rPr>
                <w:delText>13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0248AC45" w14:textId="77777777" w:rsidR="005D587B" w:rsidRPr="0028350A" w:rsidRDefault="005D587B" w:rsidP="005D587B">
            <w:pPr>
              <w:spacing w:before="40" w:after="40"/>
              <w:rPr>
                <w:rFonts w:cs="Arial"/>
                <w:b/>
                <w:bCs/>
                <w:sz w:val="20"/>
                <w:szCs w:val="20"/>
                <w:u w:val="single"/>
              </w:rPr>
            </w:pPr>
          </w:p>
        </w:tc>
        <w:tc>
          <w:tcPr>
            <w:tcW w:w="3402" w:type="dxa"/>
          </w:tcPr>
          <w:p w14:paraId="3CED9A06" w14:textId="77777777" w:rsidR="005D587B" w:rsidRPr="0028350A" w:rsidRDefault="005D587B" w:rsidP="005D587B">
            <w:pPr>
              <w:rPr>
                <w:rFonts w:cs="Arial"/>
                <w:noProof/>
                <w:sz w:val="20"/>
                <w:szCs w:val="20"/>
              </w:rPr>
            </w:pPr>
            <w:r w:rsidRPr="0028350A">
              <w:rPr>
                <w:rFonts w:cs="Arial"/>
                <w:noProof/>
                <w:sz w:val="20"/>
                <w:szCs w:val="20"/>
              </w:rPr>
              <w:t>In the IFF simulator select a track and edit the following values:</w:t>
            </w:r>
          </w:p>
          <w:p w14:paraId="023AB46C" w14:textId="77777777" w:rsidR="005D587B" w:rsidRPr="0028350A" w:rsidRDefault="005D587B" w:rsidP="005D587B">
            <w:pPr>
              <w:rPr>
                <w:rFonts w:cs="Arial"/>
                <w:noProof/>
                <w:sz w:val="20"/>
                <w:szCs w:val="20"/>
              </w:rPr>
            </w:pPr>
            <w:r w:rsidRPr="0028350A">
              <w:rPr>
                <w:rFonts w:cs="Arial"/>
                <w:noProof/>
                <w:sz w:val="20"/>
                <w:szCs w:val="20"/>
              </w:rPr>
              <w:t>- Mode 4 and 4E</w:t>
            </w:r>
          </w:p>
          <w:p w14:paraId="2128375A" w14:textId="77777777" w:rsidR="005D587B" w:rsidRPr="0028350A" w:rsidRDefault="005D587B" w:rsidP="005D587B">
            <w:pPr>
              <w:rPr>
                <w:rFonts w:cs="Arial"/>
                <w:noProof/>
                <w:sz w:val="20"/>
                <w:szCs w:val="20"/>
              </w:rPr>
            </w:pPr>
            <w:r w:rsidRPr="0028350A">
              <w:rPr>
                <w:rFonts w:cs="Arial"/>
                <w:noProof/>
                <w:sz w:val="20"/>
                <w:szCs w:val="20"/>
              </w:rPr>
              <w:t>- Mode 5  </w:t>
            </w:r>
          </w:p>
          <w:p w14:paraId="39059395" w14:textId="77777777" w:rsidR="005D587B" w:rsidRPr="0028350A" w:rsidRDefault="005D587B" w:rsidP="005D587B">
            <w:pPr>
              <w:rPr>
                <w:rFonts w:cs="Arial"/>
                <w:noProof/>
                <w:sz w:val="20"/>
                <w:szCs w:val="20"/>
              </w:rPr>
            </w:pPr>
          </w:p>
        </w:tc>
        <w:tc>
          <w:tcPr>
            <w:tcW w:w="3543" w:type="dxa"/>
          </w:tcPr>
          <w:p w14:paraId="41DA6DCE" w14:textId="73B33DD1" w:rsidR="00737348" w:rsidRPr="0028350A" w:rsidRDefault="00737348" w:rsidP="005D587B">
            <w:pPr>
              <w:rPr>
                <w:noProof/>
                <w:sz w:val="20"/>
                <w:szCs w:val="20"/>
              </w:rPr>
            </w:pPr>
            <w:r w:rsidRPr="0028350A">
              <w:rPr>
                <w:rFonts w:cs="Arial"/>
                <w:b/>
                <w:bCs/>
                <w:noProof/>
                <w:sz w:val="20"/>
                <w:szCs w:val="20"/>
                <w:u w:val="single"/>
              </w:rPr>
              <w:t>MFCC</w:t>
            </w:r>
          </w:p>
          <w:p w14:paraId="1EE0404E" w14:textId="4F0304C2" w:rsidR="005D587B" w:rsidRPr="0028350A" w:rsidRDefault="005D587B" w:rsidP="005D587B">
            <w:pPr>
              <w:rPr>
                <w:noProof/>
                <w:sz w:val="20"/>
                <w:szCs w:val="20"/>
              </w:rPr>
            </w:pPr>
            <w:r w:rsidRPr="0028350A">
              <w:rPr>
                <w:noProof/>
                <w:sz w:val="20"/>
                <w:szCs w:val="20"/>
              </w:rPr>
              <w:t>Check the inserted IFF values are correctly updated in the track card of the selected card.        </w:t>
            </w:r>
          </w:p>
          <w:p w14:paraId="25FB7DAB" w14:textId="77777777" w:rsidR="005D587B" w:rsidRPr="0028350A" w:rsidRDefault="005D587B" w:rsidP="005D587B">
            <w:pPr>
              <w:rPr>
                <w:noProof/>
                <w:sz w:val="20"/>
                <w:szCs w:val="20"/>
              </w:rPr>
            </w:pPr>
          </w:p>
        </w:tc>
        <w:tc>
          <w:tcPr>
            <w:tcW w:w="566" w:type="dxa"/>
          </w:tcPr>
          <w:p w14:paraId="3C10DEFD" w14:textId="77777777" w:rsidR="005D587B" w:rsidRPr="0028350A" w:rsidRDefault="005D587B" w:rsidP="005D587B">
            <w:pPr>
              <w:spacing w:before="40" w:after="40"/>
              <w:rPr>
                <w:rFonts w:cs="Arial"/>
                <w:sz w:val="20"/>
                <w:szCs w:val="20"/>
              </w:rPr>
            </w:pPr>
          </w:p>
        </w:tc>
      </w:tr>
    </w:tbl>
    <w:p w14:paraId="08B9E7BF" w14:textId="77777777" w:rsidR="005D587B" w:rsidRPr="0028350A" w:rsidRDefault="005D587B" w:rsidP="005D587B">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5EFC31CC" w14:textId="77777777" w:rsidR="005D587B" w:rsidRPr="0028350A" w:rsidRDefault="005D587B" w:rsidP="005D587B">
      <w:pPr>
        <w:pStyle w:val="BodyText"/>
        <w:spacing w:before="0" w:after="0"/>
        <w:rPr>
          <w:sz w:val="8"/>
          <w:szCs w:val="8"/>
        </w:rPr>
      </w:pPr>
    </w:p>
    <w:p w14:paraId="0C0F4DC8" w14:textId="77777777" w:rsidR="005D587B" w:rsidRPr="0028350A" w:rsidRDefault="005D587B">
      <w:pPr>
        <w:pStyle w:val="Heading3"/>
        <w:tabs>
          <w:tab w:val="clear" w:pos="1866"/>
        </w:tabs>
        <w:ind w:left="851"/>
        <w:pPrChange w:id="240211" w:author="Isabella Bjarnhoff" w:date="2025-10-24T14:48:00Z" w16du:dateUtc="2025-10-24T12:48: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D587B" w:rsidRPr="0028350A" w14:paraId="58FDD715" w14:textId="77777777" w:rsidTr="00A57FFA">
        <w:trPr>
          <w:cantSplit/>
        </w:trPr>
        <w:tc>
          <w:tcPr>
            <w:tcW w:w="9724" w:type="dxa"/>
          </w:tcPr>
          <w:p w14:paraId="4227AFFF" w14:textId="77777777" w:rsidR="005D587B" w:rsidRPr="0028350A" w:rsidRDefault="005D587B" w:rsidP="00A57FFA">
            <w:pPr>
              <w:spacing w:before="60" w:after="60"/>
            </w:pPr>
          </w:p>
          <w:p w14:paraId="0797A846" w14:textId="77777777" w:rsidR="005D587B" w:rsidRPr="0028350A" w:rsidRDefault="005D587B" w:rsidP="00A57FFA">
            <w:pPr>
              <w:spacing w:before="60" w:after="60"/>
            </w:pPr>
          </w:p>
          <w:p w14:paraId="601F48B7" w14:textId="77777777" w:rsidR="005D587B" w:rsidRPr="0028350A" w:rsidRDefault="005D587B" w:rsidP="00A57FFA">
            <w:pPr>
              <w:spacing w:before="60" w:after="60"/>
            </w:pPr>
          </w:p>
          <w:p w14:paraId="2B3572AB" w14:textId="77777777" w:rsidR="005D587B" w:rsidRPr="0028350A" w:rsidRDefault="005D587B" w:rsidP="00A57FFA">
            <w:pPr>
              <w:spacing w:before="60" w:after="60"/>
            </w:pPr>
          </w:p>
          <w:p w14:paraId="3C7CC9F6" w14:textId="77777777" w:rsidR="005D587B" w:rsidRPr="0028350A" w:rsidRDefault="005D587B" w:rsidP="00A57FFA">
            <w:pPr>
              <w:spacing w:before="60" w:after="60"/>
            </w:pPr>
          </w:p>
          <w:p w14:paraId="1A5CB2EB" w14:textId="77777777" w:rsidR="005D587B" w:rsidRPr="0028350A" w:rsidRDefault="005D587B" w:rsidP="00A57FFA">
            <w:pPr>
              <w:spacing w:before="60" w:after="60"/>
            </w:pPr>
          </w:p>
          <w:p w14:paraId="71489EF6" w14:textId="77777777" w:rsidR="005D587B" w:rsidRPr="0028350A" w:rsidRDefault="005D587B" w:rsidP="00A57FFA">
            <w:pPr>
              <w:spacing w:before="60" w:after="60"/>
            </w:pPr>
          </w:p>
          <w:p w14:paraId="0A07290C" w14:textId="77777777" w:rsidR="005D587B" w:rsidRPr="0028350A" w:rsidRDefault="005D587B" w:rsidP="00A57FFA">
            <w:pPr>
              <w:spacing w:before="60" w:after="60"/>
            </w:pPr>
          </w:p>
          <w:p w14:paraId="4FBE7791" w14:textId="77777777" w:rsidR="005D587B" w:rsidRPr="0028350A" w:rsidRDefault="005D587B" w:rsidP="00A57FFA">
            <w:pPr>
              <w:spacing w:before="60" w:after="60"/>
            </w:pPr>
          </w:p>
        </w:tc>
      </w:tr>
    </w:tbl>
    <w:p w14:paraId="1D311F91" w14:textId="77777777" w:rsidR="005D587B" w:rsidRPr="0028350A" w:rsidRDefault="005D587B" w:rsidP="005D587B">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D587B" w:rsidRPr="0028350A" w14:paraId="651071BD" w14:textId="77777777" w:rsidTr="00A57FFA">
        <w:tc>
          <w:tcPr>
            <w:tcW w:w="1536" w:type="dxa"/>
            <w:tcBorders>
              <w:bottom w:val="single" w:sz="4" w:space="0" w:color="auto"/>
            </w:tcBorders>
          </w:tcPr>
          <w:p w14:paraId="0094B67A" w14:textId="77777777" w:rsidR="005D587B" w:rsidRPr="0028350A" w:rsidRDefault="005D587B" w:rsidP="00A57FFA">
            <w:pPr>
              <w:keepNext/>
              <w:keepLines/>
              <w:spacing w:before="240"/>
              <w:rPr>
                <w:rFonts w:cs="Arial"/>
                <w:sz w:val="20"/>
                <w:szCs w:val="20"/>
              </w:rPr>
            </w:pPr>
          </w:p>
        </w:tc>
        <w:tc>
          <w:tcPr>
            <w:tcW w:w="335" w:type="dxa"/>
          </w:tcPr>
          <w:p w14:paraId="64290DA8" w14:textId="77777777" w:rsidR="005D587B" w:rsidRPr="0028350A" w:rsidRDefault="005D587B" w:rsidP="00A57FFA">
            <w:pPr>
              <w:keepNext/>
              <w:keepLines/>
              <w:rPr>
                <w:rFonts w:cs="Arial"/>
                <w:sz w:val="20"/>
                <w:szCs w:val="20"/>
              </w:rPr>
            </w:pPr>
          </w:p>
        </w:tc>
        <w:tc>
          <w:tcPr>
            <w:tcW w:w="837" w:type="dxa"/>
            <w:tcBorders>
              <w:bottom w:val="single" w:sz="4" w:space="0" w:color="auto"/>
            </w:tcBorders>
          </w:tcPr>
          <w:p w14:paraId="15FDCDBC" w14:textId="77777777" w:rsidR="005D587B" w:rsidRPr="0028350A" w:rsidRDefault="005D587B" w:rsidP="00A57FFA">
            <w:pPr>
              <w:keepNext/>
              <w:keepLines/>
              <w:spacing w:before="240"/>
              <w:rPr>
                <w:rFonts w:cs="Arial"/>
                <w:sz w:val="20"/>
                <w:szCs w:val="20"/>
              </w:rPr>
            </w:pPr>
          </w:p>
        </w:tc>
        <w:tc>
          <w:tcPr>
            <w:tcW w:w="335" w:type="dxa"/>
          </w:tcPr>
          <w:p w14:paraId="44CA7339" w14:textId="77777777" w:rsidR="005D587B" w:rsidRPr="0028350A" w:rsidRDefault="005D587B" w:rsidP="00A57FFA">
            <w:pPr>
              <w:keepNext/>
              <w:keepLines/>
              <w:rPr>
                <w:rFonts w:cs="Arial"/>
                <w:sz w:val="20"/>
                <w:szCs w:val="20"/>
              </w:rPr>
            </w:pPr>
          </w:p>
        </w:tc>
        <w:tc>
          <w:tcPr>
            <w:tcW w:w="4681" w:type="dxa"/>
            <w:tcBorders>
              <w:bottom w:val="single" w:sz="4" w:space="0" w:color="auto"/>
            </w:tcBorders>
          </w:tcPr>
          <w:p w14:paraId="25B327F4" w14:textId="77777777" w:rsidR="005D587B" w:rsidRPr="0028350A" w:rsidRDefault="005D587B" w:rsidP="00A57FFA">
            <w:pPr>
              <w:keepNext/>
              <w:keepLines/>
              <w:spacing w:before="240"/>
              <w:rPr>
                <w:rFonts w:cs="Arial"/>
                <w:sz w:val="20"/>
                <w:szCs w:val="20"/>
              </w:rPr>
            </w:pPr>
          </w:p>
        </w:tc>
      </w:tr>
      <w:tr w:rsidR="005D587B" w:rsidRPr="0028350A" w14:paraId="5B228794" w14:textId="77777777" w:rsidTr="00A57FFA">
        <w:tc>
          <w:tcPr>
            <w:tcW w:w="1536" w:type="dxa"/>
            <w:tcBorders>
              <w:top w:val="single" w:sz="4" w:space="0" w:color="auto"/>
            </w:tcBorders>
          </w:tcPr>
          <w:p w14:paraId="42E83F0B" w14:textId="77777777" w:rsidR="005D587B" w:rsidRPr="0028350A" w:rsidRDefault="005D587B" w:rsidP="00A57FFA">
            <w:pPr>
              <w:spacing w:before="20"/>
              <w:rPr>
                <w:rFonts w:cs="Arial"/>
                <w:i/>
                <w:iCs/>
                <w:sz w:val="20"/>
                <w:szCs w:val="20"/>
              </w:rPr>
            </w:pPr>
            <w:r w:rsidRPr="0028350A">
              <w:rPr>
                <w:rFonts w:cs="Arial"/>
                <w:i/>
                <w:iCs/>
                <w:sz w:val="20"/>
                <w:szCs w:val="20"/>
              </w:rPr>
              <w:t xml:space="preserve">Date </w:t>
            </w:r>
          </w:p>
        </w:tc>
        <w:tc>
          <w:tcPr>
            <w:tcW w:w="335" w:type="dxa"/>
          </w:tcPr>
          <w:p w14:paraId="62C76B9A" w14:textId="77777777" w:rsidR="005D587B" w:rsidRPr="0028350A" w:rsidRDefault="005D587B" w:rsidP="00A57FFA">
            <w:pPr>
              <w:rPr>
                <w:rFonts w:cs="Arial"/>
                <w:i/>
                <w:iCs/>
                <w:sz w:val="20"/>
                <w:szCs w:val="20"/>
              </w:rPr>
            </w:pPr>
          </w:p>
        </w:tc>
        <w:tc>
          <w:tcPr>
            <w:tcW w:w="837" w:type="dxa"/>
            <w:tcBorders>
              <w:top w:val="single" w:sz="4" w:space="0" w:color="auto"/>
            </w:tcBorders>
          </w:tcPr>
          <w:p w14:paraId="1777CE49" w14:textId="77777777" w:rsidR="005D587B" w:rsidRPr="0028350A" w:rsidRDefault="005D587B" w:rsidP="00A57FFA">
            <w:pPr>
              <w:spacing w:before="20"/>
              <w:rPr>
                <w:rFonts w:cs="Arial"/>
                <w:i/>
                <w:iCs/>
                <w:sz w:val="20"/>
                <w:szCs w:val="20"/>
              </w:rPr>
            </w:pPr>
            <w:r w:rsidRPr="0028350A">
              <w:rPr>
                <w:rFonts w:cs="Arial"/>
                <w:i/>
                <w:iCs/>
                <w:sz w:val="20"/>
                <w:szCs w:val="20"/>
              </w:rPr>
              <w:t>Time</w:t>
            </w:r>
          </w:p>
        </w:tc>
        <w:tc>
          <w:tcPr>
            <w:tcW w:w="335" w:type="dxa"/>
          </w:tcPr>
          <w:p w14:paraId="6A318A1A" w14:textId="77777777" w:rsidR="005D587B" w:rsidRPr="0028350A" w:rsidRDefault="005D587B" w:rsidP="00A57FFA">
            <w:pPr>
              <w:rPr>
                <w:rFonts w:cs="Arial"/>
                <w:i/>
                <w:iCs/>
                <w:sz w:val="20"/>
                <w:szCs w:val="20"/>
              </w:rPr>
            </w:pPr>
          </w:p>
        </w:tc>
        <w:tc>
          <w:tcPr>
            <w:tcW w:w="4681" w:type="dxa"/>
          </w:tcPr>
          <w:p w14:paraId="098C0182" w14:textId="77777777" w:rsidR="005D587B" w:rsidRPr="0028350A" w:rsidRDefault="005D587B" w:rsidP="00A57FFA">
            <w:pPr>
              <w:spacing w:before="20"/>
              <w:rPr>
                <w:rFonts w:cs="Arial"/>
                <w:i/>
                <w:iCs/>
                <w:sz w:val="20"/>
                <w:szCs w:val="20"/>
              </w:rPr>
            </w:pPr>
            <w:r w:rsidRPr="0028350A">
              <w:rPr>
                <w:rFonts w:cs="Arial"/>
                <w:i/>
                <w:iCs/>
                <w:sz w:val="20"/>
                <w:szCs w:val="20"/>
              </w:rPr>
              <w:t xml:space="preserve">Testers </w:t>
            </w:r>
          </w:p>
        </w:tc>
      </w:tr>
    </w:tbl>
    <w:p w14:paraId="56B8312D" w14:textId="77777777" w:rsidR="005D587B" w:rsidRPr="0028350A" w:rsidRDefault="005D587B" w:rsidP="005D587B">
      <w:pPr>
        <w:rPr>
          <w:rFonts w:cs="Arial"/>
          <w:b/>
          <w:bCs/>
          <w:iCs/>
          <w:sz w:val="24"/>
        </w:rPr>
      </w:pPr>
    </w:p>
    <w:p w14:paraId="65452CD8" w14:textId="77777777" w:rsidR="005D587B" w:rsidRPr="0028350A" w:rsidRDefault="005D587B">
      <w:pPr>
        <w:rPr>
          <w:rFonts w:cs="Arial"/>
          <w:b/>
          <w:bCs/>
          <w:iCs/>
          <w:sz w:val="24"/>
        </w:rPr>
      </w:pPr>
      <w:r w:rsidRPr="0028350A">
        <w:rPr>
          <w:rFonts w:cs="Arial"/>
          <w:b/>
          <w:bCs/>
          <w:iCs/>
          <w:sz w:val="24"/>
        </w:rPr>
        <w:br w:type="page"/>
      </w:r>
    </w:p>
    <w:p w14:paraId="29D6379B" w14:textId="22283D3C" w:rsidR="005D587B" w:rsidRPr="00445854" w:rsidRDefault="005D587B">
      <w:pPr>
        <w:pStyle w:val="Heading2"/>
        <w:tabs>
          <w:tab w:val="clear" w:pos="709"/>
        </w:tabs>
        <w:pPrChange w:id="240212" w:author="Isabella Bjarnhoff" w:date="2025-11-04T13:52:00Z" w16du:dateUtc="2025-11-04T12:52:00Z">
          <w:pPr>
            <w:pStyle w:val="Heading2"/>
            <w:tabs>
              <w:tab w:val="left" w:pos="709"/>
            </w:tabs>
          </w:pPr>
        </w:pPrChange>
      </w:pPr>
      <w:bookmarkStart w:id="240213" w:name="_Ref139622675"/>
      <w:bookmarkStart w:id="240214" w:name="_Toc219673863"/>
      <w:commentRangeStart w:id="240215"/>
      <w:r w:rsidRPr="00445854">
        <w:lastRenderedPageBreak/>
        <w:t xml:space="preserve">Test Case </w:t>
      </w:r>
      <w:fldSimple w:instr=" SEQ TestCase\* Arabic\n  \* MERGEFORMAT ">
        <w:ins w:id="240216" w:author="Isabella Bjarnhoff" w:date="2026-01-18T16:50:00Z" w16du:dateUtc="2026-01-18T15:50:00Z">
          <w:r w:rsidR="00552073">
            <w:rPr>
              <w:noProof/>
            </w:rPr>
            <w:t>129</w:t>
          </w:r>
        </w:ins>
        <w:ins w:id="240217" w:author="Ellie Mira Thygesen" w:date="2025-12-18T14:16:00Z" w16du:dateUtc="2025-12-18T13:16:00Z">
          <w:del w:id="240218" w:author="Isabella Bjarnhoff" w:date="2026-01-11T11:53:00Z" w16du:dateUtc="2026-01-11T10:53:00Z">
            <w:r w:rsidR="00D57BBF" w:rsidDel="008502AF">
              <w:rPr>
                <w:noProof/>
              </w:rPr>
              <w:delText>129</w:delText>
            </w:r>
          </w:del>
        </w:ins>
        <w:del w:id="240219" w:author="Isabella Bjarnhoff" w:date="2026-01-11T11:53:00Z" w16du:dateUtc="2026-01-11T10:53:00Z">
          <w:r w:rsidR="002045FF" w:rsidRPr="00445854" w:rsidDel="008502AF">
            <w:rPr>
              <w:noProof/>
            </w:rPr>
            <w:delText>132</w:delText>
          </w:r>
        </w:del>
      </w:fldSimple>
      <w:ins w:id="240220" w:author="Isabella Bjarnhoff" w:date="2025-11-04T11:13:00Z" w16du:dateUtc="2025-11-04T10:13:00Z">
        <w:r w:rsidR="00316178" w:rsidRPr="00445854">
          <w:rPr>
            <w:rPrChange w:id="240221" w:author="Isabella Bjarnhoff" w:date="2025-11-04T13:52:00Z" w16du:dateUtc="2025-11-04T12:52:00Z">
              <w:rPr>
                <w:noProof/>
                <w:color w:val="FF0000"/>
              </w:rPr>
            </w:rPrChange>
          </w:rPr>
          <w:t>:</w:t>
        </w:r>
      </w:ins>
      <w:r w:rsidRPr="00445854">
        <w:t xml:space="preserve"> IFF Import IFF codes</w:t>
      </w:r>
      <w:bookmarkEnd w:id="240213"/>
      <w:commentRangeEnd w:id="240215"/>
      <w:r w:rsidR="00D266DD" w:rsidRPr="00445854">
        <w:rPr>
          <w:rStyle w:val="CommentReference"/>
          <w:sz w:val="24"/>
          <w:szCs w:val="22"/>
          <w:rPrChange w:id="240222" w:author="Isabella Bjarnhoff" w:date="2025-11-04T13:52:00Z" w16du:dateUtc="2025-11-04T12:52:00Z">
            <w:rPr>
              <w:rStyle w:val="CommentReference"/>
              <w:rFonts w:cs="Times New Roman"/>
              <w:b w:val="0"/>
              <w:bCs w:val="0"/>
              <w:iCs w:val="0"/>
            </w:rPr>
          </w:rPrChange>
        </w:rPr>
        <w:commentReference w:id="240215"/>
      </w:r>
      <w:bookmarkEnd w:id="240214"/>
    </w:p>
    <w:p w14:paraId="19ADE0CF" w14:textId="77777777" w:rsidR="003A0F9F" w:rsidRDefault="003A0F9F" w:rsidP="003A0F9F">
      <w:pPr>
        <w:pStyle w:val="Heading3"/>
        <w:tabs>
          <w:tab w:val="clear" w:pos="1866"/>
        </w:tabs>
        <w:ind w:left="851"/>
        <w:rPr>
          <w:ins w:id="240223" w:author="Isabella Bjarnhoff" w:date="2025-10-24T14:48:00Z" w16du:dateUtc="2025-10-24T12:48:00Z"/>
        </w:rPr>
      </w:pPr>
      <w:ins w:id="240224" w:author="Isabella Bjarnhoff" w:date="2025-10-24T14:48:00Z" w16du:dateUtc="2025-10-24T12:48:00Z">
        <w:r>
          <w:t>Description</w:t>
        </w:r>
      </w:ins>
    </w:p>
    <w:p w14:paraId="3E9625A3" w14:textId="77777777" w:rsidR="003A0F9F" w:rsidRPr="00147985" w:rsidRDefault="003A0F9F" w:rsidP="003A0F9F">
      <w:pPr>
        <w:pStyle w:val="BodyText"/>
        <w:ind w:left="851"/>
        <w:rPr>
          <w:ins w:id="240225" w:author="Isabella Bjarnhoff" w:date="2025-10-24T14:48:00Z" w16du:dateUtc="2025-10-24T12:48:00Z"/>
          <w:noProof/>
        </w:rPr>
      </w:pPr>
      <w:ins w:id="240226" w:author="Isabella Bjarnhoff" w:date="2025-10-24T14:48:00Z" w16du:dateUtc="2025-10-24T12:48:00Z">
        <w:r>
          <w:t xml:space="preserve">This Test Case tests the System’s ability to </w:t>
        </w:r>
        <w:r w:rsidRPr="0028350A">
          <w:rPr>
            <w:noProof/>
          </w:rPr>
          <w:t>control and monitor the MSSR2000I IFF Interrogator</w:t>
        </w:r>
        <w:r>
          <w:rPr>
            <w:noProof/>
          </w:rPr>
          <w:t>.</w:t>
        </w:r>
      </w:ins>
    </w:p>
    <w:p w14:paraId="212EC026" w14:textId="77777777" w:rsidR="003A0F9F" w:rsidRDefault="003A0F9F" w:rsidP="003A0F9F">
      <w:pPr>
        <w:pStyle w:val="Heading3"/>
        <w:tabs>
          <w:tab w:val="clear" w:pos="1866"/>
        </w:tabs>
        <w:ind w:left="851"/>
        <w:rPr>
          <w:ins w:id="240227" w:author="Isabella Bjarnhoff" w:date="2025-10-24T14:48:00Z" w16du:dateUtc="2025-10-24T12:48:00Z"/>
        </w:rPr>
      </w:pPr>
      <w:ins w:id="240228" w:author="Isabella Bjarnhoff" w:date="2025-10-24T14:48:00Z" w16du:dateUtc="2025-10-24T12:48:00Z">
        <w:r>
          <w:t>Test Environment</w:t>
        </w:r>
      </w:ins>
    </w:p>
    <w:p w14:paraId="198E34CB" w14:textId="77777777" w:rsidR="003A0F9F" w:rsidRPr="00147985" w:rsidRDefault="003A0F9F" w:rsidP="003A0F9F">
      <w:pPr>
        <w:pStyle w:val="BodyText"/>
        <w:ind w:left="851"/>
        <w:rPr>
          <w:ins w:id="240229" w:author="Isabella Bjarnhoff" w:date="2025-10-24T14:48:00Z" w16du:dateUtc="2025-10-24T12:48:00Z"/>
        </w:rPr>
      </w:pPr>
      <w:ins w:id="240230" w:author="Isabella Bjarnhoff" w:date="2025-10-24T14:48:00Z" w16du:dateUtc="2025-10-24T12:48:00Z">
        <w:r>
          <w:t>C-Flex Patrol release under test must be installed.</w:t>
        </w:r>
      </w:ins>
    </w:p>
    <w:p w14:paraId="7F8C120E" w14:textId="77777777" w:rsidR="003A0F9F" w:rsidRDefault="003A0F9F" w:rsidP="003A0F9F">
      <w:pPr>
        <w:pStyle w:val="Heading3"/>
        <w:tabs>
          <w:tab w:val="clear" w:pos="1866"/>
        </w:tabs>
        <w:ind w:left="851"/>
        <w:rPr>
          <w:ins w:id="240231" w:author="Isabella Bjarnhoff" w:date="2025-10-24T14:48:00Z" w16du:dateUtc="2025-10-24T12:48:00Z"/>
        </w:rPr>
      </w:pPr>
      <w:ins w:id="240232" w:author="Isabella Bjarnhoff" w:date="2025-10-24T14:48:00Z" w16du:dateUtc="2025-10-24T12:48:00Z">
        <w:r>
          <w:t>Automation Level</w:t>
        </w:r>
      </w:ins>
    </w:p>
    <w:p w14:paraId="3B9D99C6" w14:textId="77777777" w:rsidR="003A0F9F" w:rsidRPr="00147985" w:rsidRDefault="003A0F9F" w:rsidP="003A0F9F">
      <w:pPr>
        <w:pStyle w:val="BodyText"/>
        <w:ind w:left="851"/>
        <w:rPr>
          <w:ins w:id="240233" w:author="Isabella Bjarnhoff" w:date="2025-10-24T14:48:00Z" w16du:dateUtc="2025-10-24T12:48:00Z"/>
        </w:rPr>
      </w:pPr>
      <w:ins w:id="240234" w:author="Isabella Bjarnhoff" w:date="2025-10-24T14:48:00Z" w16du:dateUtc="2025-10-24T12:48:00Z">
        <w:r>
          <w:t>N/A</w:t>
        </w:r>
      </w:ins>
    </w:p>
    <w:p w14:paraId="28210FFB" w14:textId="77777777" w:rsidR="003A0F9F" w:rsidRDefault="003A0F9F" w:rsidP="003A0F9F">
      <w:pPr>
        <w:pStyle w:val="Heading3"/>
        <w:tabs>
          <w:tab w:val="clear" w:pos="1866"/>
        </w:tabs>
        <w:ind w:left="851"/>
        <w:rPr>
          <w:ins w:id="240235" w:author="Isabella Bjarnhoff" w:date="2025-10-24T14:48:00Z" w16du:dateUtc="2025-10-24T12:48:00Z"/>
        </w:rPr>
      </w:pPr>
      <w:ins w:id="240236" w:author="Isabella Bjarnhoff" w:date="2025-10-24T14:48:00Z" w16du:dateUtc="2025-10-24T12:48:00Z">
        <w:r>
          <w:t>Test Data</w:t>
        </w:r>
      </w:ins>
    </w:p>
    <w:p w14:paraId="176EDBDD" w14:textId="77777777" w:rsidR="003A0F9F" w:rsidRPr="00147985" w:rsidRDefault="003A0F9F" w:rsidP="003A0F9F">
      <w:pPr>
        <w:pStyle w:val="BodyText"/>
        <w:ind w:left="851"/>
        <w:rPr>
          <w:ins w:id="240237" w:author="Isabella Bjarnhoff" w:date="2025-10-24T14:48:00Z" w16du:dateUtc="2025-10-24T12:48:00Z"/>
        </w:rPr>
      </w:pPr>
      <w:ins w:id="240238" w:author="Isabella Bjarnhoff" w:date="2025-10-24T14:48:00Z" w16du:dateUtc="2025-10-24T12:48:00Z">
        <w:r>
          <w:t>N/A</w:t>
        </w:r>
      </w:ins>
    </w:p>
    <w:p w14:paraId="12F5724C" w14:textId="77777777" w:rsidR="003A0F9F" w:rsidRDefault="003A0F9F" w:rsidP="003A0F9F">
      <w:pPr>
        <w:pStyle w:val="Heading3"/>
        <w:tabs>
          <w:tab w:val="clear" w:pos="1866"/>
        </w:tabs>
        <w:ind w:left="851"/>
        <w:rPr>
          <w:ins w:id="240239" w:author="Isabella Bjarnhoff" w:date="2025-10-24T14:48:00Z" w16du:dateUtc="2025-10-24T12:48:00Z"/>
        </w:rPr>
      </w:pPr>
      <w:ins w:id="240240" w:author="Isabella Bjarnhoff" w:date="2025-10-24T14:48:00Z" w16du:dateUtc="2025-10-24T12:48:00Z">
        <w:r w:rsidRPr="0028350A">
          <w:t>Test Prerequisites</w:t>
        </w:r>
      </w:ins>
    </w:p>
    <w:p w14:paraId="6D2E8C3F" w14:textId="77777777" w:rsidR="003A0F9F" w:rsidRDefault="003A0F9F" w:rsidP="003A0F9F">
      <w:pPr>
        <w:pStyle w:val="BodyText"/>
        <w:ind w:left="851"/>
        <w:rPr>
          <w:ins w:id="240241" w:author="Isabella Bjarnhoff" w:date="2025-10-24T14:48:00Z" w16du:dateUtc="2025-10-24T12:48:00Z"/>
        </w:rPr>
      </w:pPr>
      <w:ins w:id="240242" w:author="Isabella Bjarnhoff" w:date="2025-10-24T14:48:00Z" w16du:dateUtc="2025-10-24T12:48:00Z">
        <w:r>
          <w:t>Open C-Flex Patrol on MFCC.</w:t>
        </w:r>
      </w:ins>
    </w:p>
    <w:p w14:paraId="2DC74765" w14:textId="77777777" w:rsidR="003A0F9F" w:rsidRDefault="003A0F9F" w:rsidP="003A0F9F">
      <w:pPr>
        <w:pStyle w:val="BodyText"/>
        <w:ind w:left="851"/>
        <w:rPr>
          <w:ins w:id="240243" w:author="Isabella Bjarnhoff" w:date="2025-10-24T14:48:00Z" w16du:dateUtc="2025-10-24T12:48:00Z"/>
        </w:rPr>
      </w:pPr>
      <w:ins w:id="240244" w:author="Isabella Bjarnhoff" w:date="2025-10-24T14:48:00Z" w16du:dateUtc="2025-10-24T12:48:00Z">
        <w:r>
          <w:t>On the simulator PC start the following simulators:</w:t>
        </w:r>
      </w:ins>
    </w:p>
    <w:p w14:paraId="510AC6EE" w14:textId="77777777" w:rsidR="003A0F9F" w:rsidRDefault="003A0F9F">
      <w:pPr>
        <w:pStyle w:val="BodyText"/>
        <w:numPr>
          <w:ilvl w:val="0"/>
          <w:numId w:val="425"/>
        </w:numPr>
        <w:rPr>
          <w:ins w:id="240245" w:author="Isabella Bjarnhoff" w:date="2025-10-24T14:48:00Z" w16du:dateUtc="2025-10-24T12:48:00Z"/>
        </w:rPr>
        <w:pPrChange w:id="240246" w:author="Isabella Bjarnhoff" w:date="2025-10-24T14:48:00Z" w16du:dateUtc="2025-10-24T12:48:00Z">
          <w:pPr>
            <w:pStyle w:val="BodyText"/>
            <w:numPr>
              <w:numId w:val="422"/>
            </w:numPr>
            <w:ind w:left="1211" w:hanging="360"/>
          </w:pPr>
        </w:pPrChange>
      </w:pPr>
      <w:proofErr w:type="spellStart"/>
      <w:ins w:id="240247" w:author="Isabella Bjarnhoff" w:date="2025-10-24T14:48:00Z" w16du:dateUtc="2025-10-24T12:48:00Z">
        <w:r>
          <w:t>sensorsim-scenariosimulator</w:t>
        </w:r>
        <w:proofErr w:type="spellEnd"/>
      </w:ins>
    </w:p>
    <w:p w14:paraId="257E7F1D" w14:textId="77777777" w:rsidR="003A0F9F" w:rsidRDefault="003A0F9F">
      <w:pPr>
        <w:pStyle w:val="BodyText"/>
        <w:numPr>
          <w:ilvl w:val="0"/>
          <w:numId w:val="425"/>
        </w:numPr>
        <w:rPr>
          <w:ins w:id="240248" w:author="Isabella Bjarnhoff" w:date="2025-10-24T14:48:00Z" w16du:dateUtc="2025-10-24T12:48:00Z"/>
        </w:rPr>
        <w:pPrChange w:id="240249" w:author="Isabella Bjarnhoff" w:date="2025-10-24T14:48:00Z" w16du:dateUtc="2025-10-24T12:48:00Z">
          <w:pPr>
            <w:pStyle w:val="BodyText"/>
            <w:numPr>
              <w:numId w:val="422"/>
            </w:numPr>
            <w:ind w:left="1211" w:hanging="360"/>
          </w:pPr>
        </w:pPrChange>
      </w:pPr>
      <w:ins w:id="240250" w:author="Isabella Bjarnhoff" w:date="2025-10-24T14:48:00Z" w16du:dateUtc="2025-10-24T12:48:00Z">
        <w:r>
          <w:t>sensorsim-mssr2000</w:t>
        </w:r>
      </w:ins>
    </w:p>
    <w:p w14:paraId="00DF4F89" w14:textId="77777777" w:rsidR="003A0F9F" w:rsidRPr="0028350A" w:rsidRDefault="003A0F9F" w:rsidP="003A0F9F">
      <w:pPr>
        <w:pStyle w:val="Heading3"/>
        <w:tabs>
          <w:tab w:val="clear" w:pos="1866"/>
        </w:tabs>
        <w:ind w:left="851"/>
        <w:rPr>
          <w:ins w:id="240251" w:author="Isabella Bjarnhoff" w:date="2025-10-24T14:48:00Z" w16du:dateUtc="2025-10-24T12:48:00Z"/>
        </w:rPr>
      </w:pPr>
      <w:ins w:id="240252" w:author="Isabella Bjarnhoff" w:date="2025-10-24T14:48:00Z" w16du:dateUtc="2025-10-24T12:48:00Z">
        <w:r w:rsidRPr="0028350A">
          <w:t>Requirements</w:t>
        </w:r>
      </w:ins>
    </w:p>
    <w:p w14:paraId="1A2006AF" w14:textId="7740BEA5" w:rsidR="005D587B" w:rsidRPr="0028350A" w:rsidDel="003A0F9F" w:rsidRDefault="005D587B">
      <w:pPr>
        <w:pStyle w:val="Heading3"/>
        <w:ind w:left="851"/>
        <w:rPr>
          <w:del w:id="240253" w:author="Isabella Bjarnhoff" w:date="2025-10-24T14:48:00Z" w16du:dateUtc="2025-10-24T12:48:00Z"/>
        </w:rPr>
        <w:pPrChange w:id="240254" w:author="Isabella Bjarnhoff" w:date="2025-10-24T14:48:00Z" w16du:dateUtc="2025-10-24T12:48:00Z">
          <w:pPr>
            <w:pStyle w:val="Heading3"/>
          </w:pPr>
        </w:pPrChange>
      </w:pPr>
      <w:del w:id="240255" w:author="Isabella Bjarnhoff" w:date="2025-10-24T14:48:00Z" w16du:dateUtc="2025-10-24T12:48:00Z">
        <w:r w:rsidRPr="0028350A" w:rsidDel="003A0F9F">
          <w:delText>Test Environment</w:delText>
        </w:r>
      </w:del>
    </w:p>
    <w:p w14:paraId="59AD2517" w14:textId="3E987E8E" w:rsidR="005D587B" w:rsidRPr="0028350A" w:rsidDel="003A0F9F" w:rsidRDefault="005D587B">
      <w:pPr>
        <w:pStyle w:val="BodyText"/>
        <w:ind w:left="851"/>
        <w:rPr>
          <w:del w:id="240256" w:author="Isabella Bjarnhoff" w:date="2025-10-24T14:48:00Z" w16du:dateUtc="2025-10-24T12:48:00Z"/>
        </w:rPr>
        <w:pPrChange w:id="240257" w:author="Isabella Bjarnhoff" w:date="2025-10-24T14:48:00Z" w16du:dateUtc="2025-10-24T12:48:00Z">
          <w:pPr>
            <w:pStyle w:val="BodyText"/>
          </w:pPr>
        </w:pPrChange>
      </w:pPr>
      <w:del w:id="240258" w:author="Isabella Bjarnhoff" w:date="2025-10-24T14:48:00Z" w16du:dateUtc="2025-10-24T12:48:00Z">
        <w:r w:rsidRPr="0028350A" w:rsidDel="003A0F9F">
          <w:delText>TBD</w:delText>
        </w:r>
      </w:del>
    </w:p>
    <w:p w14:paraId="6274C210" w14:textId="438079E6" w:rsidR="005D587B" w:rsidRPr="0028350A" w:rsidDel="003A0F9F" w:rsidRDefault="005D587B">
      <w:pPr>
        <w:pStyle w:val="Heading4"/>
        <w:ind w:left="851"/>
        <w:rPr>
          <w:del w:id="240259" w:author="Isabella Bjarnhoff" w:date="2025-10-24T14:48:00Z" w16du:dateUtc="2025-10-24T12:48:00Z"/>
        </w:rPr>
        <w:pPrChange w:id="240260" w:author="Isabella Bjarnhoff" w:date="2025-10-24T14:48:00Z" w16du:dateUtc="2025-10-24T12:48:00Z">
          <w:pPr>
            <w:pStyle w:val="Heading4"/>
          </w:pPr>
        </w:pPrChange>
      </w:pPr>
      <w:del w:id="240261" w:author="Isabella Bjarnhoff" w:date="2025-10-24T14:48:00Z" w16du:dateUtc="2025-10-24T12:48:00Z">
        <w:r w:rsidRPr="0028350A" w:rsidDel="003A0F9F">
          <w:delText>Test Prerequisites</w:delText>
        </w:r>
      </w:del>
    </w:p>
    <w:p w14:paraId="3445D06E" w14:textId="23694CA3" w:rsidR="005D587B" w:rsidRPr="0028350A" w:rsidDel="003A0F9F" w:rsidRDefault="005D587B">
      <w:pPr>
        <w:pStyle w:val="Heading3"/>
        <w:ind w:left="851"/>
        <w:rPr>
          <w:del w:id="240262" w:author="Isabella Bjarnhoff" w:date="2025-10-24T14:48:00Z" w16du:dateUtc="2025-10-24T12:48:00Z"/>
        </w:rPr>
        <w:pPrChange w:id="240263" w:author="Isabella Bjarnhoff" w:date="2025-10-24T14:48:00Z" w16du:dateUtc="2025-10-24T12:48:00Z">
          <w:pPr>
            <w:pStyle w:val="Heading3"/>
          </w:pPr>
        </w:pPrChange>
      </w:pPr>
      <w:del w:id="240264" w:author="Isabella Bjarnhoff" w:date="2025-10-24T14:48:00Z" w16du:dateUtc="2025-10-24T12:48:00Z">
        <w:r w:rsidRPr="0028350A" w:rsidDel="003A0F9F">
          <w:delText>Requirements</w:delText>
        </w:r>
      </w:del>
    </w:p>
    <w:p w14:paraId="3E51059A" w14:textId="1A5104B9" w:rsidR="005D587B" w:rsidRPr="0028350A" w:rsidRDefault="0077414E">
      <w:pPr>
        <w:pStyle w:val="BodyText"/>
        <w:ind w:left="851"/>
        <w:rPr>
          <w:noProof/>
        </w:rPr>
        <w:pPrChange w:id="240265" w:author="Isabella Bjarnhoff" w:date="2025-10-24T14:48:00Z" w16du:dateUtc="2025-10-24T12:48:00Z">
          <w:pPr>
            <w:pStyle w:val="BodyText"/>
          </w:pPr>
        </w:pPrChange>
      </w:pPr>
      <w:ins w:id="240266" w:author="Isabella Bjarnhoff" w:date="2025-08-07T12:22:00Z" w16du:dateUtc="2025-08-07T10:22:00Z">
        <w:r w:rsidRPr="0028350A">
          <w:rPr>
            <w:b/>
            <w:bCs/>
            <w:noProof/>
            <w:u w:val="thick"/>
          </w:rPr>
          <w:t>Stakeholder Requirement</w:t>
        </w:r>
      </w:ins>
      <w:del w:id="240267"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5673DE49" w14:textId="77777777" w:rsidR="00736F6B" w:rsidRPr="0028350A" w:rsidRDefault="00736F6B">
      <w:pPr>
        <w:pStyle w:val="BodyText"/>
        <w:ind w:left="851"/>
        <w:rPr>
          <w:noProof/>
        </w:rPr>
        <w:pPrChange w:id="240268" w:author="Isabella Bjarnhoff" w:date="2025-10-24T14:48:00Z" w16du:dateUtc="2025-10-24T12:48:00Z">
          <w:pPr>
            <w:pStyle w:val="BodyText"/>
          </w:pPr>
        </w:pPrChange>
      </w:pPr>
      <w:r w:rsidRPr="0028350A">
        <w:rPr>
          <w:noProof/>
        </w:rPr>
        <w:t>[NSES185] As an Operator, I want to control the MSSR2000I IFF Interrogator, so I can interrogate and receive information.</w:t>
      </w:r>
    </w:p>
    <w:p w14:paraId="42BA38F6" w14:textId="03FD99E1" w:rsidR="005D587B" w:rsidRPr="0028350A" w:rsidRDefault="00404376">
      <w:pPr>
        <w:pStyle w:val="BodyText"/>
        <w:ind w:left="851"/>
        <w:rPr>
          <w:noProof/>
        </w:rPr>
        <w:pPrChange w:id="240269" w:author="Isabella Bjarnhoff" w:date="2025-10-24T14:48:00Z" w16du:dateUtc="2025-10-24T12:48:00Z">
          <w:pPr>
            <w:pStyle w:val="BodyText"/>
          </w:pPr>
        </w:pPrChange>
      </w:pPr>
      <w:r w:rsidRPr="0028350A">
        <w:rPr>
          <w:b/>
          <w:noProof/>
          <w:u w:val="thick"/>
        </w:rPr>
        <w:t>Accept Criteria:</w:t>
      </w:r>
    </w:p>
    <w:p w14:paraId="7D2820A9" w14:textId="50E553FC" w:rsidR="005D587B" w:rsidRDefault="00736F6B">
      <w:pPr>
        <w:pStyle w:val="BodyText"/>
        <w:ind w:left="851"/>
        <w:rPr>
          <w:ins w:id="240270" w:author="Isabella Bjarnhoff" w:date="2025-10-28T08:45:00Z" w16du:dateUtc="2025-10-28T07:45:00Z"/>
          <w:noProof/>
        </w:rPr>
      </w:pPr>
      <w:r w:rsidRPr="0028350A">
        <w:rPr>
          <w:noProof/>
        </w:rPr>
        <w:t>[NSE540] As a configurator, I want to be able to set descriptive presentation names for each MIP. For example, that MIP 0 is "M1 + M2", MIP 1 is "M1 + M2 + MS", etc. The mapping is project/ship specific</w:t>
      </w:r>
      <w:r w:rsidR="005D587B" w:rsidRPr="0028350A">
        <w:rPr>
          <w:noProof/>
        </w:rPr>
        <w:t>.</w:t>
      </w:r>
    </w:p>
    <w:p w14:paraId="3F9D88FA" w14:textId="7626CD0B" w:rsidR="00D266DD" w:rsidRPr="0028350A" w:rsidRDefault="00D266DD">
      <w:pPr>
        <w:pStyle w:val="BodyText"/>
        <w:ind w:firstLine="284"/>
        <w:rPr>
          <w:noProof/>
        </w:rPr>
        <w:pPrChange w:id="240271" w:author="Isabella Bjarnhoff" w:date="2025-10-31T10:23:00Z" w16du:dateUtc="2025-10-31T09:23:00Z">
          <w:pPr>
            <w:pStyle w:val="BodyText"/>
          </w:pPr>
        </w:pPrChange>
      </w:pPr>
      <w:ins w:id="240272" w:author="Isabella Bjarnhoff" w:date="2025-10-28T08:46:00Z" w16du:dateUtc="2025-10-28T07:46:00Z">
        <w:r w:rsidRPr="00D266DD">
          <w:rPr>
            <w:noProof/>
            <w:rPrChange w:id="240273" w:author="Isabella Bjarnhoff" w:date="2025-10-28T08:46:00Z" w16du:dateUtc="2025-10-28T07:46:00Z">
              <w:rPr>
                <w:noProof/>
                <w:highlight w:val="yellow"/>
              </w:rPr>
            </w:rPrChange>
          </w:rPr>
          <w:t>[NSE541] I want to be able to import descriptive presentation names for each MIP.</w:t>
        </w:r>
      </w:ins>
    </w:p>
    <w:p w14:paraId="212D58B7" w14:textId="77777777" w:rsidR="005D587B" w:rsidRPr="0028350A" w:rsidRDefault="005D587B">
      <w:pPr>
        <w:pStyle w:val="Heading3"/>
        <w:tabs>
          <w:tab w:val="clear" w:pos="1866"/>
          <w:tab w:val="num" w:pos="1701"/>
        </w:tabs>
        <w:ind w:left="851"/>
        <w:pPrChange w:id="240274" w:author="Isabella Bjarnhoff" w:date="2025-10-24T14:48:00Z" w16du:dateUtc="2025-10-24T12:48: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D587B" w:rsidRPr="0028350A" w14:paraId="1D5553A4" w14:textId="77777777" w:rsidTr="00A57FFA">
        <w:trPr>
          <w:cantSplit/>
          <w:tblHeader/>
          <w:jc w:val="center"/>
        </w:trPr>
        <w:tc>
          <w:tcPr>
            <w:tcW w:w="9639" w:type="dxa"/>
            <w:gridSpan w:val="5"/>
            <w:shd w:val="pct20" w:color="auto" w:fill="auto"/>
          </w:tcPr>
          <w:p w14:paraId="63B1213F" w14:textId="54714656" w:rsidR="005D587B" w:rsidRPr="0028350A" w:rsidRDefault="005D587B"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5D587B" w:rsidRPr="0028350A" w14:paraId="2F3CCBBB" w14:textId="77777777" w:rsidTr="00A57FFA">
        <w:trPr>
          <w:cantSplit/>
          <w:tblHeader/>
          <w:jc w:val="center"/>
        </w:trPr>
        <w:tc>
          <w:tcPr>
            <w:tcW w:w="852" w:type="dxa"/>
            <w:shd w:val="pct20" w:color="auto" w:fill="auto"/>
          </w:tcPr>
          <w:p w14:paraId="6D7687AD" w14:textId="77777777" w:rsidR="005D587B" w:rsidRPr="0028350A" w:rsidRDefault="005D587B"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73FF486" w14:textId="77777777" w:rsidR="005D587B" w:rsidRPr="0028350A" w:rsidRDefault="005D587B"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6B94C278" w14:textId="77777777" w:rsidR="005D587B" w:rsidRPr="0028350A" w:rsidRDefault="005D587B"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44F5774B" w14:textId="77777777" w:rsidR="005D587B" w:rsidRPr="0028350A" w:rsidRDefault="005D587B"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17EE6246" w14:textId="77777777" w:rsidR="005D587B" w:rsidRPr="0028350A" w:rsidRDefault="005D587B" w:rsidP="00A57FFA">
            <w:pPr>
              <w:spacing w:before="40" w:after="40"/>
              <w:rPr>
                <w:rFonts w:cs="Arial"/>
                <w:b/>
                <w:sz w:val="20"/>
                <w:szCs w:val="20"/>
              </w:rPr>
            </w:pPr>
            <w:r w:rsidRPr="0028350A">
              <w:rPr>
                <w:rFonts w:cs="Arial"/>
                <w:b/>
                <w:sz w:val="20"/>
                <w:szCs w:val="20"/>
              </w:rPr>
              <w:t>OK</w:t>
            </w:r>
          </w:p>
        </w:tc>
      </w:tr>
      <w:tr w:rsidR="005D587B" w:rsidRPr="0028350A" w14:paraId="0261E45E" w14:textId="77777777" w:rsidTr="00A57FFA">
        <w:trPr>
          <w:cantSplit/>
          <w:jc w:val="center"/>
        </w:trPr>
        <w:tc>
          <w:tcPr>
            <w:tcW w:w="852" w:type="dxa"/>
            <w:shd w:val="clear" w:color="auto" w:fill="F2F2F2" w:themeFill="background1" w:themeFillShade="F2"/>
          </w:tcPr>
          <w:p w14:paraId="4A609688" w14:textId="77777777" w:rsidR="005D587B" w:rsidRPr="0028350A" w:rsidRDefault="005D587B" w:rsidP="00A57FFA">
            <w:pPr>
              <w:pStyle w:val="CommentBox"/>
            </w:pPr>
            <w:r w:rsidRPr="0028350A">
              <w:t>Comm.</w:t>
            </w:r>
          </w:p>
        </w:tc>
        <w:tc>
          <w:tcPr>
            <w:tcW w:w="8787" w:type="dxa"/>
            <w:gridSpan w:val="4"/>
            <w:shd w:val="clear" w:color="auto" w:fill="F2F2F2" w:themeFill="background1" w:themeFillShade="F2"/>
          </w:tcPr>
          <w:p w14:paraId="767BB1D3" w14:textId="4473C82A" w:rsidR="005D587B" w:rsidRPr="0028350A" w:rsidRDefault="005D587B" w:rsidP="00A57FFA">
            <w:pPr>
              <w:pStyle w:val="CommentBox"/>
            </w:pPr>
          </w:p>
        </w:tc>
      </w:tr>
      <w:tr w:rsidR="005D587B" w:rsidRPr="0028350A" w14:paraId="1080EB4D" w14:textId="77777777" w:rsidTr="00A57FFA">
        <w:trPr>
          <w:cantSplit/>
          <w:trHeight w:val="901"/>
          <w:jc w:val="center"/>
        </w:trPr>
        <w:tc>
          <w:tcPr>
            <w:tcW w:w="852" w:type="dxa"/>
          </w:tcPr>
          <w:p w14:paraId="00828F3E" w14:textId="09C754AE" w:rsidR="005D587B" w:rsidRPr="0028350A" w:rsidRDefault="005D587B" w:rsidP="005D587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0275" w:author="Isabella Bjarnhoff" w:date="2026-01-18T16:50:00Z" w16du:dateUtc="2026-01-18T15:50:00Z">
              <w:r w:rsidR="00552073">
                <w:rPr>
                  <w:rFonts w:cs="Arial"/>
                  <w:bCs/>
                  <w:noProof/>
                  <w:sz w:val="20"/>
                  <w:szCs w:val="20"/>
                </w:rPr>
                <w:t>129</w:t>
              </w:r>
            </w:ins>
            <w:ins w:id="240276" w:author="Ellie Mira Thygesen" w:date="2025-12-18T14:20:00Z" w16du:dateUtc="2025-12-18T13:20:00Z">
              <w:del w:id="240277" w:author="Isabella Bjarnhoff" w:date="2026-01-11T11:53:00Z" w16du:dateUtc="2026-01-11T10:53:00Z">
                <w:r w:rsidR="00D57BBF" w:rsidDel="008502AF">
                  <w:rPr>
                    <w:rFonts w:cs="Arial"/>
                    <w:bCs/>
                    <w:noProof/>
                    <w:sz w:val="20"/>
                    <w:szCs w:val="20"/>
                  </w:rPr>
                  <w:delText>129</w:delText>
                </w:r>
              </w:del>
            </w:ins>
            <w:del w:id="240278" w:author="Isabella Bjarnhoff" w:date="2026-01-11T11:53:00Z" w16du:dateUtc="2026-01-11T10:53:00Z">
              <w:r w:rsidR="002045FF" w:rsidRPr="0028350A" w:rsidDel="008502AF">
                <w:rPr>
                  <w:rFonts w:cs="Arial"/>
                  <w:bCs/>
                  <w:noProof/>
                  <w:sz w:val="20"/>
                  <w:szCs w:val="20"/>
                </w:rPr>
                <w:delText>1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2BBDEDA2" w14:textId="77777777" w:rsidR="005D587B" w:rsidRPr="0028350A" w:rsidRDefault="005D587B" w:rsidP="005D587B">
            <w:pPr>
              <w:spacing w:before="40" w:after="40"/>
              <w:rPr>
                <w:rFonts w:cs="Arial"/>
                <w:b/>
                <w:bCs/>
                <w:sz w:val="20"/>
                <w:szCs w:val="20"/>
                <w:u w:val="single"/>
              </w:rPr>
            </w:pPr>
          </w:p>
        </w:tc>
        <w:tc>
          <w:tcPr>
            <w:tcW w:w="3402" w:type="dxa"/>
          </w:tcPr>
          <w:p w14:paraId="1320DD20" w14:textId="6ECFDA4E" w:rsidR="00737348" w:rsidRPr="0028350A" w:rsidRDefault="00737348" w:rsidP="005D587B">
            <w:pPr>
              <w:rPr>
                <w:rFonts w:cs="Arial"/>
                <w:noProof/>
                <w:sz w:val="20"/>
                <w:szCs w:val="20"/>
              </w:rPr>
            </w:pPr>
            <w:r w:rsidRPr="0028350A">
              <w:rPr>
                <w:rFonts w:cs="Arial"/>
                <w:b/>
                <w:bCs/>
                <w:noProof/>
                <w:sz w:val="20"/>
                <w:szCs w:val="20"/>
                <w:u w:val="single"/>
              </w:rPr>
              <w:t>MFCC</w:t>
            </w:r>
          </w:p>
          <w:p w14:paraId="3CAED81E" w14:textId="45EF9480" w:rsidR="005D587B" w:rsidRPr="0028350A" w:rsidRDefault="005D587B" w:rsidP="005D587B">
            <w:pPr>
              <w:rPr>
                <w:rFonts w:cs="Arial"/>
                <w:noProof/>
                <w:sz w:val="20"/>
                <w:szCs w:val="20"/>
              </w:rPr>
            </w:pPr>
            <w:r w:rsidRPr="0028350A">
              <w:rPr>
                <w:rFonts w:cs="Arial"/>
                <w:noProof/>
                <w:sz w:val="20"/>
                <w:szCs w:val="20"/>
              </w:rPr>
              <w:t>Open "IFF" from right menu.</w:t>
            </w:r>
          </w:p>
          <w:p w14:paraId="30521B7D" w14:textId="7B7AB737" w:rsidR="005D587B" w:rsidRPr="0028350A" w:rsidRDefault="005D587B" w:rsidP="005D587B">
            <w:pPr>
              <w:rPr>
                <w:rFonts w:cs="Arial"/>
                <w:sz w:val="20"/>
                <w:szCs w:val="20"/>
              </w:rPr>
            </w:pPr>
          </w:p>
        </w:tc>
        <w:tc>
          <w:tcPr>
            <w:tcW w:w="3543" w:type="dxa"/>
          </w:tcPr>
          <w:p w14:paraId="1AA5CE0B" w14:textId="64732BF7" w:rsidR="005D587B" w:rsidRPr="0028350A" w:rsidRDefault="005D587B" w:rsidP="005D587B">
            <w:pPr>
              <w:rPr>
                <w:noProof/>
                <w:sz w:val="20"/>
                <w:szCs w:val="20"/>
              </w:rPr>
            </w:pPr>
            <w:r w:rsidRPr="0028350A">
              <w:rPr>
                <w:noProof/>
                <w:sz w:val="20"/>
                <w:szCs w:val="20"/>
              </w:rPr>
              <w:t>Check that "IFF" is opened and under "</w:t>
            </w:r>
            <w:r w:rsidR="006D791C" w:rsidRPr="0028350A">
              <w:rPr>
                <w:noProof/>
                <w:sz w:val="20"/>
                <w:szCs w:val="20"/>
              </w:rPr>
              <w:t>Tr</w:t>
            </w:r>
            <w:r w:rsidRPr="0028350A">
              <w:rPr>
                <w:noProof/>
                <w:sz w:val="20"/>
                <w:szCs w:val="20"/>
              </w:rPr>
              <w:t>ansmision Modes" section, the following values are displayed by default:</w:t>
            </w:r>
          </w:p>
          <w:p w14:paraId="65DE38FC" w14:textId="77777777" w:rsidR="005D587B" w:rsidRPr="0028350A" w:rsidRDefault="005D587B" w:rsidP="005D587B">
            <w:pPr>
              <w:rPr>
                <w:noProof/>
                <w:sz w:val="20"/>
                <w:szCs w:val="20"/>
              </w:rPr>
            </w:pPr>
            <w:r w:rsidRPr="0028350A">
              <w:rPr>
                <w:noProof/>
                <w:sz w:val="20"/>
                <w:szCs w:val="20"/>
              </w:rPr>
              <w:t>- Mode 1+2</w:t>
            </w:r>
          </w:p>
          <w:p w14:paraId="193D1635" w14:textId="77777777" w:rsidR="005D587B" w:rsidRPr="0028350A" w:rsidRDefault="005D587B" w:rsidP="005D587B">
            <w:pPr>
              <w:rPr>
                <w:noProof/>
                <w:sz w:val="20"/>
                <w:szCs w:val="20"/>
              </w:rPr>
            </w:pPr>
            <w:r w:rsidRPr="0028350A">
              <w:rPr>
                <w:noProof/>
                <w:sz w:val="20"/>
                <w:szCs w:val="20"/>
              </w:rPr>
              <w:t>- Scan 3A</w:t>
            </w:r>
          </w:p>
          <w:p w14:paraId="5789AFFE" w14:textId="77777777" w:rsidR="005D587B" w:rsidRPr="0028350A" w:rsidRDefault="005D587B" w:rsidP="005D587B">
            <w:pPr>
              <w:rPr>
                <w:noProof/>
                <w:sz w:val="20"/>
                <w:szCs w:val="20"/>
              </w:rPr>
            </w:pPr>
            <w:r w:rsidRPr="0028350A">
              <w:rPr>
                <w:noProof/>
                <w:sz w:val="20"/>
                <w:szCs w:val="20"/>
              </w:rPr>
              <w:t>- Scan S</w:t>
            </w:r>
          </w:p>
          <w:p w14:paraId="58F56795" w14:textId="64285CBD" w:rsidR="005D587B" w:rsidRPr="0028350A" w:rsidRDefault="005D587B" w:rsidP="005D587B">
            <w:pPr>
              <w:spacing w:before="40" w:after="40"/>
              <w:rPr>
                <w:rFonts w:cs="Arial"/>
                <w:sz w:val="20"/>
                <w:szCs w:val="20"/>
              </w:rPr>
            </w:pPr>
          </w:p>
        </w:tc>
        <w:tc>
          <w:tcPr>
            <w:tcW w:w="566" w:type="dxa"/>
          </w:tcPr>
          <w:p w14:paraId="5993A72A" w14:textId="77777777" w:rsidR="005D587B" w:rsidRPr="0028350A" w:rsidRDefault="005D587B" w:rsidP="005D587B">
            <w:pPr>
              <w:spacing w:before="40" w:after="40"/>
              <w:rPr>
                <w:rFonts w:cs="Arial"/>
                <w:sz w:val="20"/>
                <w:szCs w:val="20"/>
              </w:rPr>
            </w:pPr>
          </w:p>
        </w:tc>
      </w:tr>
      <w:tr w:rsidR="005D587B" w:rsidRPr="0028350A" w14:paraId="45AAC488" w14:textId="77777777" w:rsidTr="00A57FFA">
        <w:trPr>
          <w:cantSplit/>
          <w:trHeight w:val="901"/>
          <w:jc w:val="center"/>
        </w:trPr>
        <w:tc>
          <w:tcPr>
            <w:tcW w:w="852" w:type="dxa"/>
          </w:tcPr>
          <w:p w14:paraId="3CCF91CF" w14:textId="2152268A" w:rsidR="005D587B" w:rsidRPr="0028350A" w:rsidRDefault="005D587B" w:rsidP="005D587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0279" w:author="Isabella Bjarnhoff" w:date="2026-01-18T16:50:00Z" w16du:dateUtc="2026-01-18T15:50:00Z">
              <w:r w:rsidR="00552073">
                <w:rPr>
                  <w:rFonts w:cs="Arial"/>
                  <w:bCs/>
                  <w:noProof/>
                  <w:sz w:val="20"/>
                  <w:szCs w:val="20"/>
                </w:rPr>
                <w:t>129</w:t>
              </w:r>
            </w:ins>
            <w:ins w:id="240280" w:author="Ellie Mira Thygesen" w:date="2025-12-18T14:20:00Z" w16du:dateUtc="2025-12-18T13:20:00Z">
              <w:del w:id="240281" w:author="Isabella Bjarnhoff" w:date="2026-01-11T11:53:00Z" w16du:dateUtc="2026-01-11T10:53:00Z">
                <w:r w:rsidR="00D57BBF" w:rsidDel="008502AF">
                  <w:rPr>
                    <w:rFonts w:cs="Arial"/>
                    <w:bCs/>
                    <w:noProof/>
                    <w:sz w:val="20"/>
                    <w:szCs w:val="20"/>
                  </w:rPr>
                  <w:delText>129</w:delText>
                </w:r>
              </w:del>
            </w:ins>
            <w:del w:id="240282" w:author="Isabella Bjarnhoff" w:date="2026-01-11T11:53:00Z" w16du:dateUtc="2026-01-11T10:53:00Z">
              <w:r w:rsidR="002045FF" w:rsidRPr="0028350A" w:rsidDel="008502AF">
                <w:rPr>
                  <w:rFonts w:cs="Arial"/>
                  <w:bCs/>
                  <w:noProof/>
                  <w:sz w:val="20"/>
                  <w:szCs w:val="20"/>
                </w:rPr>
                <w:delText>1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02198BD1" w14:textId="77777777" w:rsidR="005D587B" w:rsidRPr="0028350A" w:rsidRDefault="005D587B" w:rsidP="005D587B">
            <w:pPr>
              <w:spacing w:before="40" w:after="40"/>
              <w:rPr>
                <w:rFonts w:cs="Arial"/>
                <w:b/>
                <w:bCs/>
                <w:sz w:val="20"/>
                <w:szCs w:val="20"/>
                <w:u w:val="single"/>
              </w:rPr>
            </w:pPr>
          </w:p>
        </w:tc>
        <w:tc>
          <w:tcPr>
            <w:tcW w:w="3402" w:type="dxa"/>
          </w:tcPr>
          <w:p w14:paraId="3F41FB68" w14:textId="2C996C92" w:rsidR="005D587B" w:rsidRPr="0028350A" w:rsidRDefault="005D587B" w:rsidP="005D587B">
            <w:pPr>
              <w:rPr>
                <w:rFonts w:cs="Arial"/>
                <w:noProof/>
                <w:sz w:val="20"/>
                <w:szCs w:val="20"/>
              </w:rPr>
            </w:pPr>
            <w:r w:rsidRPr="0028350A">
              <w:rPr>
                <w:rFonts w:cs="Arial"/>
                <w:noProof/>
                <w:sz w:val="20"/>
                <w:szCs w:val="20"/>
              </w:rPr>
              <w:t>Log in on the server and edit the registration.xml file:</w:t>
            </w:r>
          </w:p>
          <w:p w14:paraId="52138C59" w14:textId="77777777" w:rsidR="005D587B" w:rsidRPr="0028350A" w:rsidRDefault="005D587B" w:rsidP="005D587B">
            <w:pPr>
              <w:rPr>
                <w:rFonts w:cs="Arial"/>
                <w:noProof/>
                <w:sz w:val="20"/>
                <w:szCs w:val="20"/>
              </w:rPr>
            </w:pPr>
          </w:p>
          <w:p w14:paraId="7D3D9758" w14:textId="1D3CC443" w:rsidR="005D587B" w:rsidRPr="0028350A" w:rsidRDefault="005D587B" w:rsidP="005D587B">
            <w:pPr>
              <w:rPr>
                <w:rFonts w:cs="Arial"/>
                <w:noProof/>
                <w:sz w:val="20"/>
                <w:szCs w:val="20"/>
              </w:rPr>
            </w:pPr>
            <w:r w:rsidRPr="0028350A">
              <w:rPr>
                <w:rFonts w:cs="Arial"/>
                <w:noProof/>
                <w:sz w:val="20"/>
                <w:szCs w:val="20"/>
              </w:rPr>
              <w:t>&lt;ScanMIPConfig&gt;</w:t>
            </w:r>
          </w:p>
          <w:p w14:paraId="3EE3F524" w14:textId="77777777" w:rsidR="005D587B" w:rsidRPr="0028350A" w:rsidRDefault="005D587B" w:rsidP="005D587B">
            <w:pPr>
              <w:rPr>
                <w:rFonts w:cs="Arial"/>
                <w:noProof/>
                <w:sz w:val="20"/>
                <w:szCs w:val="20"/>
              </w:rPr>
            </w:pPr>
            <w:r w:rsidRPr="0028350A">
              <w:rPr>
                <w:rFonts w:cs="Arial"/>
                <w:noProof/>
                <w:sz w:val="20"/>
                <w:szCs w:val="20"/>
              </w:rPr>
              <w:t>&lt;MIPEntry</w:t>
            </w:r>
          </w:p>
          <w:p w14:paraId="4A404EC1" w14:textId="77777777" w:rsidR="005D587B" w:rsidRPr="0028350A" w:rsidRDefault="005D587B" w:rsidP="005D587B">
            <w:pPr>
              <w:rPr>
                <w:rFonts w:cs="Arial"/>
                <w:noProof/>
                <w:sz w:val="20"/>
                <w:szCs w:val="20"/>
              </w:rPr>
            </w:pPr>
            <w:r w:rsidRPr="0028350A">
              <w:rPr>
                <w:rFonts w:cs="Arial"/>
                <w:noProof/>
                <w:sz w:val="20"/>
                <w:szCs w:val="20"/>
              </w:rPr>
              <w:t>                </w:t>
            </w:r>
          </w:p>
          <w:p w14:paraId="201A1270" w14:textId="77777777" w:rsidR="005D587B" w:rsidRPr="0028350A" w:rsidRDefault="005D587B" w:rsidP="005D587B">
            <w:pPr>
              <w:rPr>
                <w:rFonts w:cs="Arial"/>
                <w:noProof/>
                <w:sz w:val="20"/>
                <w:szCs w:val="20"/>
              </w:rPr>
            </w:pPr>
            <w:r w:rsidRPr="0028350A">
              <w:rPr>
                <w:rFonts w:cs="Arial"/>
                <w:noProof/>
                <w:sz w:val="20"/>
                <w:szCs w:val="20"/>
              </w:rPr>
              <w:t>                 id="1"</w:t>
            </w:r>
          </w:p>
          <w:p w14:paraId="234221BD" w14:textId="77777777" w:rsidR="005D587B" w:rsidRPr="0028350A" w:rsidRDefault="005D587B" w:rsidP="005D587B">
            <w:pPr>
              <w:rPr>
                <w:rFonts w:cs="Arial"/>
                <w:noProof/>
                <w:sz w:val="20"/>
                <w:szCs w:val="20"/>
              </w:rPr>
            </w:pPr>
            <w:r w:rsidRPr="0028350A">
              <w:rPr>
                <w:rFonts w:cs="Arial"/>
                <w:noProof/>
                <w:sz w:val="20"/>
                <w:szCs w:val="20"/>
              </w:rPr>
              <w:t>                 name="Test 01"/&gt;</w:t>
            </w:r>
          </w:p>
          <w:p w14:paraId="3B151B57" w14:textId="77777777" w:rsidR="005D587B" w:rsidRPr="0028350A" w:rsidRDefault="005D587B" w:rsidP="005D587B">
            <w:pPr>
              <w:rPr>
                <w:rFonts w:cs="Arial"/>
                <w:noProof/>
                <w:sz w:val="20"/>
                <w:szCs w:val="20"/>
              </w:rPr>
            </w:pPr>
            <w:r w:rsidRPr="0028350A">
              <w:rPr>
                <w:rFonts w:cs="Arial"/>
                <w:noProof/>
                <w:sz w:val="20"/>
                <w:szCs w:val="20"/>
              </w:rPr>
              <w:t>&lt;MIPEntry</w:t>
            </w:r>
          </w:p>
          <w:p w14:paraId="33C69D9E" w14:textId="77777777" w:rsidR="005D587B" w:rsidRPr="0028350A" w:rsidRDefault="005D587B" w:rsidP="005D587B">
            <w:pPr>
              <w:rPr>
                <w:rFonts w:cs="Arial"/>
                <w:noProof/>
                <w:sz w:val="20"/>
                <w:szCs w:val="20"/>
              </w:rPr>
            </w:pPr>
            <w:r w:rsidRPr="0028350A">
              <w:rPr>
                <w:rFonts w:cs="Arial"/>
                <w:noProof/>
                <w:sz w:val="20"/>
                <w:szCs w:val="20"/>
              </w:rPr>
              <w:t>                 id="2"</w:t>
            </w:r>
          </w:p>
          <w:p w14:paraId="65997509" w14:textId="77777777" w:rsidR="005D587B" w:rsidRPr="0028350A" w:rsidRDefault="005D587B" w:rsidP="005D587B">
            <w:pPr>
              <w:rPr>
                <w:rFonts w:cs="Arial"/>
                <w:noProof/>
                <w:sz w:val="20"/>
                <w:szCs w:val="20"/>
              </w:rPr>
            </w:pPr>
            <w:r w:rsidRPr="0028350A">
              <w:rPr>
                <w:rFonts w:cs="Arial"/>
                <w:noProof/>
                <w:sz w:val="20"/>
                <w:szCs w:val="20"/>
              </w:rPr>
              <w:t>                name="Test 02"/&gt;</w:t>
            </w:r>
          </w:p>
          <w:p w14:paraId="4B2BD4C7" w14:textId="77777777" w:rsidR="005D587B" w:rsidRPr="0028350A" w:rsidRDefault="005D587B" w:rsidP="005D587B">
            <w:pPr>
              <w:rPr>
                <w:rFonts w:cs="Arial"/>
                <w:noProof/>
                <w:sz w:val="20"/>
                <w:szCs w:val="20"/>
              </w:rPr>
            </w:pPr>
            <w:r w:rsidRPr="0028350A">
              <w:rPr>
                <w:rFonts w:cs="Arial"/>
                <w:noProof/>
                <w:sz w:val="20"/>
                <w:szCs w:val="20"/>
              </w:rPr>
              <w:t>&lt;MIPEntry</w:t>
            </w:r>
          </w:p>
          <w:p w14:paraId="6B8EAF75" w14:textId="77777777" w:rsidR="005D587B" w:rsidRPr="0028350A" w:rsidRDefault="005D587B" w:rsidP="005D587B">
            <w:pPr>
              <w:rPr>
                <w:rFonts w:cs="Arial"/>
                <w:noProof/>
                <w:sz w:val="20"/>
                <w:szCs w:val="20"/>
              </w:rPr>
            </w:pPr>
            <w:r w:rsidRPr="0028350A">
              <w:rPr>
                <w:rFonts w:cs="Arial"/>
                <w:noProof/>
                <w:sz w:val="20"/>
                <w:szCs w:val="20"/>
              </w:rPr>
              <w:t>                d="3"</w:t>
            </w:r>
          </w:p>
          <w:p w14:paraId="5BEDFB30" w14:textId="77777777" w:rsidR="005D587B" w:rsidRPr="0028350A" w:rsidRDefault="005D587B" w:rsidP="005D587B">
            <w:pPr>
              <w:rPr>
                <w:rFonts w:cs="Arial"/>
                <w:noProof/>
                <w:sz w:val="20"/>
                <w:szCs w:val="20"/>
              </w:rPr>
            </w:pPr>
            <w:r w:rsidRPr="0028350A">
              <w:rPr>
                <w:rFonts w:cs="Arial"/>
                <w:noProof/>
                <w:sz w:val="20"/>
                <w:szCs w:val="20"/>
              </w:rPr>
              <w:t>                name="Test 03"/&gt;</w:t>
            </w:r>
          </w:p>
          <w:p w14:paraId="53CA38A1" w14:textId="77777777" w:rsidR="005D587B" w:rsidRPr="0028350A" w:rsidRDefault="005D587B" w:rsidP="005D587B">
            <w:pPr>
              <w:rPr>
                <w:rFonts w:cs="Arial"/>
                <w:noProof/>
                <w:sz w:val="20"/>
                <w:szCs w:val="20"/>
              </w:rPr>
            </w:pPr>
            <w:r w:rsidRPr="0028350A">
              <w:rPr>
                <w:rFonts w:cs="Arial"/>
                <w:noProof/>
                <w:sz w:val="20"/>
                <w:szCs w:val="20"/>
              </w:rPr>
              <w:t>&lt;MIPEntry</w:t>
            </w:r>
          </w:p>
          <w:p w14:paraId="0FEB4A50" w14:textId="77777777" w:rsidR="005D587B" w:rsidRPr="0028350A" w:rsidRDefault="005D587B" w:rsidP="005D587B">
            <w:pPr>
              <w:rPr>
                <w:rFonts w:cs="Arial"/>
                <w:noProof/>
                <w:sz w:val="20"/>
                <w:szCs w:val="20"/>
              </w:rPr>
            </w:pPr>
            <w:r w:rsidRPr="0028350A">
              <w:rPr>
                <w:rFonts w:cs="Arial"/>
                <w:noProof/>
                <w:sz w:val="20"/>
                <w:szCs w:val="20"/>
              </w:rPr>
              <w:t>                id="4"</w:t>
            </w:r>
          </w:p>
          <w:p w14:paraId="508EA006" w14:textId="77777777" w:rsidR="005D587B" w:rsidRPr="0028350A" w:rsidRDefault="005D587B" w:rsidP="005D587B">
            <w:pPr>
              <w:rPr>
                <w:rFonts w:cs="Arial"/>
                <w:noProof/>
                <w:sz w:val="20"/>
                <w:szCs w:val="20"/>
              </w:rPr>
            </w:pPr>
            <w:r w:rsidRPr="0028350A">
              <w:rPr>
                <w:rFonts w:cs="Arial"/>
                <w:noProof/>
                <w:sz w:val="20"/>
                <w:szCs w:val="20"/>
              </w:rPr>
              <w:t>                name="Test 04"/&gt;</w:t>
            </w:r>
          </w:p>
          <w:p w14:paraId="0A9DF288" w14:textId="77777777" w:rsidR="005D587B" w:rsidRPr="0028350A" w:rsidRDefault="005D587B" w:rsidP="005D587B">
            <w:pPr>
              <w:rPr>
                <w:rFonts w:cs="Arial"/>
                <w:noProof/>
                <w:sz w:val="20"/>
                <w:szCs w:val="20"/>
              </w:rPr>
            </w:pPr>
            <w:r w:rsidRPr="0028350A">
              <w:rPr>
                <w:rFonts w:cs="Arial"/>
                <w:noProof/>
                <w:sz w:val="20"/>
                <w:szCs w:val="20"/>
              </w:rPr>
              <w:t>&lt;MIPEntry</w:t>
            </w:r>
          </w:p>
          <w:p w14:paraId="686DF18B" w14:textId="77777777" w:rsidR="005D587B" w:rsidRPr="0028350A" w:rsidRDefault="005D587B" w:rsidP="005D587B">
            <w:pPr>
              <w:rPr>
                <w:rFonts w:cs="Arial"/>
                <w:noProof/>
                <w:sz w:val="20"/>
                <w:szCs w:val="20"/>
              </w:rPr>
            </w:pPr>
            <w:r w:rsidRPr="0028350A">
              <w:rPr>
                <w:rFonts w:cs="Arial"/>
                <w:noProof/>
                <w:sz w:val="20"/>
                <w:szCs w:val="20"/>
              </w:rPr>
              <w:t>                id="5"</w:t>
            </w:r>
          </w:p>
          <w:p w14:paraId="5CD84CCB" w14:textId="77777777" w:rsidR="005D587B" w:rsidRPr="0028350A" w:rsidRDefault="005D587B" w:rsidP="005D587B">
            <w:pPr>
              <w:rPr>
                <w:rFonts w:cs="Arial"/>
                <w:noProof/>
                <w:sz w:val="20"/>
                <w:szCs w:val="20"/>
              </w:rPr>
            </w:pPr>
            <w:r w:rsidRPr="0028350A">
              <w:rPr>
                <w:rFonts w:cs="Arial"/>
                <w:noProof/>
                <w:sz w:val="20"/>
                <w:szCs w:val="20"/>
              </w:rPr>
              <w:t>                name="Test 05"/&gt;</w:t>
            </w:r>
          </w:p>
          <w:p w14:paraId="7106E5C7" w14:textId="77777777" w:rsidR="005D587B" w:rsidRPr="0028350A" w:rsidRDefault="005D587B" w:rsidP="005D587B">
            <w:pPr>
              <w:rPr>
                <w:rFonts w:cs="Arial"/>
                <w:noProof/>
                <w:sz w:val="20"/>
                <w:szCs w:val="20"/>
              </w:rPr>
            </w:pPr>
            <w:r w:rsidRPr="0028350A">
              <w:rPr>
                <w:rFonts w:cs="Arial"/>
                <w:noProof/>
                <w:sz w:val="20"/>
                <w:szCs w:val="20"/>
              </w:rPr>
              <w:t>&lt;MIPEntry</w:t>
            </w:r>
          </w:p>
          <w:p w14:paraId="30AA01EC" w14:textId="77777777" w:rsidR="005D587B" w:rsidRPr="0028350A" w:rsidRDefault="005D587B" w:rsidP="005D587B">
            <w:pPr>
              <w:rPr>
                <w:rFonts w:cs="Arial"/>
                <w:noProof/>
                <w:sz w:val="20"/>
                <w:szCs w:val="20"/>
              </w:rPr>
            </w:pPr>
            <w:r w:rsidRPr="0028350A">
              <w:rPr>
                <w:rFonts w:cs="Arial"/>
                <w:noProof/>
                <w:sz w:val="20"/>
                <w:szCs w:val="20"/>
              </w:rPr>
              <w:t>                id="6"</w:t>
            </w:r>
          </w:p>
          <w:p w14:paraId="051893AE" w14:textId="77777777" w:rsidR="005D587B" w:rsidRPr="0028350A" w:rsidRDefault="005D587B" w:rsidP="005D587B">
            <w:pPr>
              <w:rPr>
                <w:rFonts w:cs="Arial"/>
                <w:noProof/>
                <w:sz w:val="20"/>
                <w:szCs w:val="20"/>
              </w:rPr>
            </w:pPr>
            <w:r w:rsidRPr="0028350A">
              <w:rPr>
                <w:rFonts w:cs="Arial"/>
                <w:noProof/>
                <w:sz w:val="20"/>
                <w:szCs w:val="20"/>
              </w:rPr>
              <w:t>                name="Test 06"/&gt;</w:t>
            </w:r>
          </w:p>
          <w:p w14:paraId="1AE61EA1" w14:textId="77777777" w:rsidR="005D587B" w:rsidRPr="0028350A" w:rsidRDefault="005D587B" w:rsidP="005D587B">
            <w:pPr>
              <w:rPr>
                <w:rFonts w:cs="Arial"/>
                <w:noProof/>
                <w:sz w:val="20"/>
                <w:szCs w:val="20"/>
              </w:rPr>
            </w:pPr>
            <w:r w:rsidRPr="0028350A">
              <w:rPr>
                <w:rFonts w:cs="Arial"/>
                <w:noProof/>
                <w:sz w:val="20"/>
                <w:szCs w:val="20"/>
              </w:rPr>
              <w:t>&lt;MIPEntry</w:t>
            </w:r>
          </w:p>
          <w:p w14:paraId="0931C49C" w14:textId="77777777" w:rsidR="005D587B" w:rsidRPr="0028350A" w:rsidRDefault="005D587B" w:rsidP="005D587B">
            <w:pPr>
              <w:rPr>
                <w:rFonts w:cs="Arial"/>
                <w:noProof/>
                <w:sz w:val="20"/>
                <w:szCs w:val="20"/>
              </w:rPr>
            </w:pPr>
            <w:r w:rsidRPr="0028350A">
              <w:rPr>
                <w:rFonts w:cs="Arial"/>
                <w:noProof/>
                <w:sz w:val="20"/>
                <w:szCs w:val="20"/>
              </w:rPr>
              <w:t>                id="7"</w:t>
            </w:r>
          </w:p>
          <w:p w14:paraId="55503809" w14:textId="77777777" w:rsidR="005D587B" w:rsidRPr="0028350A" w:rsidRDefault="005D587B" w:rsidP="005D587B">
            <w:pPr>
              <w:rPr>
                <w:rFonts w:cs="Arial"/>
                <w:noProof/>
                <w:sz w:val="20"/>
                <w:szCs w:val="20"/>
              </w:rPr>
            </w:pPr>
            <w:r w:rsidRPr="0028350A">
              <w:rPr>
                <w:rFonts w:cs="Arial"/>
                <w:noProof/>
                <w:sz w:val="20"/>
                <w:szCs w:val="20"/>
              </w:rPr>
              <w:t>                name="Test 07"/&gt;</w:t>
            </w:r>
          </w:p>
          <w:p w14:paraId="0182A749" w14:textId="77777777" w:rsidR="005D587B" w:rsidRPr="0028350A" w:rsidRDefault="005D587B" w:rsidP="005D587B">
            <w:pPr>
              <w:rPr>
                <w:rFonts w:cs="Arial"/>
                <w:noProof/>
                <w:sz w:val="20"/>
                <w:szCs w:val="20"/>
              </w:rPr>
            </w:pPr>
            <w:r w:rsidRPr="0028350A">
              <w:rPr>
                <w:rFonts w:cs="Arial"/>
                <w:noProof/>
                <w:sz w:val="20"/>
                <w:szCs w:val="20"/>
              </w:rPr>
              <w:t>&lt;MIPEntry</w:t>
            </w:r>
          </w:p>
          <w:p w14:paraId="0C585238" w14:textId="77777777" w:rsidR="005D587B" w:rsidRPr="0028350A" w:rsidRDefault="005D587B" w:rsidP="005D587B">
            <w:pPr>
              <w:rPr>
                <w:rFonts w:cs="Arial"/>
                <w:noProof/>
                <w:sz w:val="20"/>
                <w:szCs w:val="20"/>
              </w:rPr>
            </w:pPr>
            <w:r w:rsidRPr="0028350A">
              <w:rPr>
                <w:rFonts w:cs="Arial"/>
                <w:noProof/>
                <w:sz w:val="20"/>
                <w:szCs w:val="20"/>
              </w:rPr>
              <w:t>                id="8"</w:t>
            </w:r>
          </w:p>
          <w:p w14:paraId="3356F8C0" w14:textId="77777777" w:rsidR="005D587B" w:rsidRPr="0028350A" w:rsidRDefault="005D587B" w:rsidP="005D587B">
            <w:pPr>
              <w:rPr>
                <w:rFonts w:cs="Arial"/>
                <w:noProof/>
                <w:sz w:val="20"/>
                <w:szCs w:val="20"/>
              </w:rPr>
            </w:pPr>
            <w:r w:rsidRPr="0028350A">
              <w:rPr>
                <w:rFonts w:cs="Arial"/>
                <w:noProof/>
                <w:sz w:val="20"/>
                <w:szCs w:val="20"/>
              </w:rPr>
              <w:t>                name="Test 08"/&gt;</w:t>
            </w:r>
          </w:p>
          <w:p w14:paraId="2A91AAE4" w14:textId="77777777" w:rsidR="005D587B" w:rsidRPr="0028350A" w:rsidRDefault="005D587B" w:rsidP="005D587B">
            <w:pPr>
              <w:rPr>
                <w:rFonts w:cs="Arial"/>
                <w:noProof/>
                <w:sz w:val="20"/>
                <w:szCs w:val="20"/>
              </w:rPr>
            </w:pPr>
            <w:r w:rsidRPr="0028350A">
              <w:rPr>
                <w:rFonts w:cs="Arial"/>
                <w:noProof/>
                <w:sz w:val="20"/>
                <w:szCs w:val="20"/>
              </w:rPr>
              <w:t>&lt;/ScanMIPConfig&gt;</w:t>
            </w:r>
          </w:p>
          <w:p w14:paraId="3D49D199" w14:textId="77777777" w:rsidR="005D587B" w:rsidRPr="0028350A" w:rsidRDefault="005D587B" w:rsidP="005D587B">
            <w:pPr>
              <w:rPr>
                <w:rFonts w:cs="Arial"/>
                <w:noProof/>
                <w:sz w:val="20"/>
                <w:szCs w:val="20"/>
              </w:rPr>
            </w:pPr>
          </w:p>
        </w:tc>
        <w:tc>
          <w:tcPr>
            <w:tcW w:w="3543" w:type="dxa"/>
          </w:tcPr>
          <w:p w14:paraId="3155B373" w14:textId="77777777" w:rsidR="005D587B" w:rsidRPr="0028350A" w:rsidRDefault="005D587B" w:rsidP="005D587B">
            <w:pPr>
              <w:rPr>
                <w:noProof/>
                <w:sz w:val="20"/>
                <w:szCs w:val="20"/>
              </w:rPr>
            </w:pPr>
            <w:r w:rsidRPr="0028350A">
              <w:rPr>
                <w:noProof/>
                <w:sz w:val="20"/>
                <w:szCs w:val="20"/>
              </w:rPr>
              <w:t>Save the changes</w:t>
            </w:r>
          </w:p>
          <w:p w14:paraId="532D8D50" w14:textId="77777777" w:rsidR="005D587B" w:rsidRPr="0028350A" w:rsidRDefault="005D587B" w:rsidP="005D587B">
            <w:pPr>
              <w:rPr>
                <w:noProof/>
                <w:sz w:val="20"/>
                <w:szCs w:val="20"/>
              </w:rPr>
            </w:pPr>
          </w:p>
        </w:tc>
        <w:tc>
          <w:tcPr>
            <w:tcW w:w="566" w:type="dxa"/>
          </w:tcPr>
          <w:p w14:paraId="15930EC8" w14:textId="77777777" w:rsidR="005D587B" w:rsidRPr="0028350A" w:rsidRDefault="005D587B" w:rsidP="005D587B">
            <w:pPr>
              <w:spacing w:before="40" w:after="40"/>
              <w:rPr>
                <w:rFonts w:cs="Arial"/>
                <w:sz w:val="20"/>
                <w:szCs w:val="20"/>
              </w:rPr>
            </w:pPr>
          </w:p>
        </w:tc>
      </w:tr>
      <w:tr w:rsidR="005D587B" w:rsidRPr="0028350A" w14:paraId="7E8E5120" w14:textId="77777777" w:rsidTr="00A57FFA">
        <w:trPr>
          <w:cantSplit/>
          <w:trHeight w:val="901"/>
          <w:jc w:val="center"/>
        </w:trPr>
        <w:tc>
          <w:tcPr>
            <w:tcW w:w="852" w:type="dxa"/>
          </w:tcPr>
          <w:p w14:paraId="43425FE3" w14:textId="4F337136" w:rsidR="005D587B" w:rsidRPr="0028350A" w:rsidRDefault="005D587B" w:rsidP="005D587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0283" w:author="Isabella Bjarnhoff" w:date="2026-01-18T16:50:00Z" w16du:dateUtc="2026-01-18T15:50:00Z">
              <w:r w:rsidR="00552073">
                <w:rPr>
                  <w:rFonts w:cs="Arial"/>
                  <w:bCs/>
                  <w:noProof/>
                  <w:sz w:val="20"/>
                  <w:szCs w:val="20"/>
                </w:rPr>
                <w:t>129</w:t>
              </w:r>
            </w:ins>
            <w:ins w:id="240284" w:author="Ellie Mira Thygesen" w:date="2025-12-18T14:20:00Z" w16du:dateUtc="2025-12-18T13:20:00Z">
              <w:del w:id="240285" w:author="Isabella Bjarnhoff" w:date="2026-01-11T11:53:00Z" w16du:dateUtc="2026-01-11T10:53:00Z">
                <w:r w:rsidR="00D57BBF" w:rsidDel="008502AF">
                  <w:rPr>
                    <w:rFonts w:cs="Arial"/>
                    <w:bCs/>
                    <w:noProof/>
                    <w:sz w:val="20"/>
                    <w:szCs w:val="20"/>
                  </w:rPr>
                  <w:delText>129</w:delText>
                </w:r>
              </w:del>
            </w:ins>
            <w:del w:id="240286" w:author="Isabella Bjarnhoff" w:date="2026-01-11T11:53:00Z" w16du:dateUtc="2026-01-11T10:53:00Z">
              <w:r w:rsidR="002045FF" w:rsidRPr="0028350A" w:rsidDel="008502AF">
                <w:rPr>
                  <w:rFonts w:cs="Arial"/>
                  <w:bCs/>
                  <w:noProof/>
                  <w:sz w:val="20"/>
                  <w:szCs w:val="20"/>
                </w:rPr>
                <w:delText>1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64655012" w14:textId="77777777" w:rsidR="005D587B" w:rsidRPr="0028350A" w:rsidRDefault="005D587B" w:rsidP="005D587B">
            <w:pPr>
              <w:spacing w:before="40" w:after="40"/>
              <w:rPr>
                <w:rFonts w:cs="Arial"/>
                <w:b/>
                <w:bCs/>
                <w:sz w:val="20"/>
                <w:szCs w:val="20"/>
                <w:u w:val="single"/>
              </w:rPr>
            </w:pPr>
          </w:p>
        </w:tc>
        <w:tc>
          <w:tcPr>
            <w:tcW w:w="3402" w:type="dxa"/>
          </w:tcPr>
          <w:p w14:paraId="1E0E00B3" w14:textId="08D3C091" w:rsidR="00A11FEA" w:rsidRPr="0028350A" w:rsidRDefault="005D587B" w:rsidP="005D587B">
            <w:pPr>
              <w:rPr>
                <w:rFonts w:cs="Arial"/>
                <w:noProof/>
                <w:sz w:val="20"/>
                <w:szCs w:val="20"/>
              </w:rPr>
            </w:pPr>
            <w:r w:rsidRPr="0028350A">
              <w:rPr>
                <w:rFonts w:cs="Arial"/>
                <w:noProof/>
                <w:sz w:val="20"/>
                <w:szCs w:val="20"/>
              </w:rPr>
              <w:t>Open Cockpit and navigate to "Controls" page.</w:t>
            </w:r>
          </w:p>
          <w:p w14:paraId="3FD210F7" w14:textId="63D5FDE7" w:rsidR="005D587B" w:rsidRPr="0028350A" w:rsidRDefault="00A11FEA" w:rsidP="005D587B">
            <w:pPr>
              <w:rPr>
                <w:rFonts w:cs="Arial"/>
                <w:noProof/>
                <w:sz w:val="20"/>
                <w:szCs w:val="20"/>
              </w:rPr>
            </w:pPr>
            <w:r w:rsidRPr="0028350A">
              <w:rPr>
                <w:rFonts w:cs="Arial"/>
                <w:noProof/>
                <w:sz w:val="20"/>
                <w:szCs w:val="20"/>
              </w:rPr>
              <w:t>Stop the system and to</w:t>
            </w:r>
            <w:r w:rsidR="005D587B" w:rsidRPr="0028350A">
              <w:rPr>
                <w:rFonts w:cs="Arial"/>
                <w:noProof/>
                <w:sz w:val="20"/>
                <w:szCs w:val="20"/>
              </w:rPr>
              <w:t xml:space="preserve"> </w:t>
            </w:r>
            <w:r w:rsidRPr="0028350A">
              <w:rPr>
                <w:rFonts w:cs="Arial"/>
                <w:noProof/>
                <w:sz w:val="20"/>
                <w:szCs w:val="20"/>
              </w:rPr>
              <w:t>“Checkup All” then r</w:t>
            </w:r>
            <w:r w:rsidR="005D587B" w:rsidRPr="0028350A">
              <w:rPr>
                <w:rFonts w:cs="Arial"/>
                <w:noProof/>
                <w:sz w:val="20"/>
                <w:szCs w:val="20"/>
              </w:rPr>
              <w:t>estart</w:t>
            </w:r>
            <w:r w:rsidRPr="0028350A">
              <w:rPr>
                <w:rFonts w:cs="Arial"/>
                <w:noProof/>
                <w:sz w:val="20"/>
                <w:szCs w:val="20"/>
              </w:rPr>
              <w:t xml:space="preserve"> the</w:t>
            </w:r>
            <w:r w:rsidR="005D587B" w:rsidRPr="0028350A">
              <w:rPr>
                <w:rFonts w:cs="Arial"/>
                <w:noProof/>
                <w:sz w:val="20"/>
                <w:szCs w:val="20"/>
              </w:rPr>
              <w:t xml:space="preserve"> </w:t>
            </w:r>
            <w:r w:rsidRPr="0028350A">
              <w:rPr>
                <w:rFonts w:cs="Arial"/>
                <w:noProof/>
                <w:sz w:val="20"/>
                <w:szCs w:val="20"/>
              </w:rPr>
              <w:t>s</w:t>
            </w:r>
            <w:r w:rsidR="005D587B" w:rsidRPr="0028350A">
              <w:rPr>
                <w:rFonts w:cs="Arial"/>
                <w:noProof/>
                <w:sz w:val="20"/>
                <w:szCs w:val="20"/>
              </w:rPr>
              <w:t>ystem. Wait until the restart is finalized and start the HMI.</w:t>
            </w:r>
          </w:p>
          <w:p w14:paraId="0D7DA283" w14:textId="77777777" w:rsidR="005D587B" w:rsidRPr="0028350A" w:rsidRDefault="005D587B" w:rsidP="005D587B">
            <w:pPr>
              <w:rPr>
                <w:rFonts w:cs="Arial"/>
                <w:noProof/>
                <w:sz w:val="20"/>
                <w:szCs w:val="20"/>
              </w:rPr>
            </w:pPr>
          </w:p>
        </w:tc>
        <w:tc>
          <w:tcPr>
            <w:tcW w:w="3543" w:type="dxa"/>
          </w:tcPr>
          <w:p w14:paraId="78E1AF2D" w14:textId="77777777" w:rsidR="005D587B" w:rsidRPr="0028350A" w:rsidRDefault="005D587B" w:rsidP="005D587B">
            <w:pPr>
              <w:rPr>
                <w:noProof/>
                <w:sz w:val="20"/>
                <w:szCs w:val="20"/>
              </w:rPr>
            </w:pPr>
            <w:r w:rsidRPr="0028350A">
              <w:rPr>
                <w:noProof/>
                <w:sz w:val="20"/>
                <w:szCs w:val="20"/>
              </w:rPr>
              <w:t>Patrol system is restarted</w:t>
            </w:r>
          </w:p>
          <w:p w14:paraId="79AA4556" w14:textId="77777777" w:rsidR="005D587B" w:rsidRPr="0028350A" w:rsidRDefault="005D587B" w:rsidP="005D587B">
            <w:pPr>
              <w:rPr>
                <w:noProof/>
                <w:sz w:val="20"/>
                <w:szCs w:val="20"/>
              </w:rPr>
            </w:pPr>
          </w:p>
        </w:tc>
        <w:tc>
          <w:tcPr>
            <w:tcW w:w="566" w:type="dxa"/>
          </w:tcPr>
          <w:p w14:paraId="1432DE7E" w14:textId="77777777" w:rsidR="005D587B" w:rsidRPr="0028350A" w:rsidRDefault="005D587B" w:rsidP="005D587B">
            <w:pPr>
              <w:spacing w:before="40" w:after="40"/>
              <w:rPr>
                <w:rFonts w:cs="Arial"/>
                <w:sz w:val="20"/>
                <w:szCs w:val="20"/>
              </w:rPr>
            </w:pPr>
          </w:p>
        </w:tc>
      </w:tr>
      <w:tr w:rsidR="005D587B" w:rsidRPr="0028350A" w14:paraId="63126936" w14:textId="77777777" w:rsidTr="00A57FFA">
        <w:trPr>
          <w:cantSplit/>
          <w:trHeight w:val="901"/>
          <w:jc w:val="center"/>
        </w:trPr>
        <w:tc>
          <w:tcPr>
            <w:tcW w:w="852" w:type="dxa"/>
          </w:tcPr>
          <w:p w14:paraId="690BF26B" w14:textId="5CA6EEC8" w:rsidR="005D587B" w:rsidRPr="0028350A" w:rsidRDefault="00A11FEA" w:rsidP="005D587B">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0287" w:author="Isabella Bjarnhoff" w:date="2026-01-18T16:50:00Z" w16du:dateUtc="2026-01-18T15:50:00Z">
              <w:r w:rsidR="00552073">
                <w:rPr>
                  <w:rFonts w:cs="Arial"/>
                  <w:bCs/>
                  <w:noProof/>
                  <w:sz w:val="20"/>
                  <w:szCs w:val="20"/>
                </w:rPr>
                <w:t>129</w:t>
              </w:r>
            </w:ins>
            <w:ins w:id="240288" w:author="Ellie Mira Thygesen" w:date="2025-12-18T14:20:00Z" w16du:dateUtc="2025-12-18T13:20:00Z">
              <w:del w:id="240289" w:author="Isabella Bjarnhoff" w:date="2026-01-11T11:53:00Z" w16du:dateUtc="2026-01-11T10:53:00Z">
                <w:r w:rsidR="00D57BBF" w:rsidDel="008502AF">
                  <w:rPr>
                    <w:rFonts w:cs="Arial"/>
                    <w:bCs/>
                    <w:noProof/>
                    <w:sz w:val="20"/>
                    <w:szCs w:val="20"/>
                  </w:rPr>
                  <w:delText>129</w:delText>
                </w:r>
              </w:del>
            </w:ins>
            <w:del w:id="240290" w:author="Isabella Bjarnhoff" w:date="2026-01-11T11:53:00Z" w16du:dateUtc="2026-01-11T10:53:00Z">
              <w:r w:rsidR="002045FF" w:rsidRPr="0028350A" w:rsidDel="008502AF">
                <w:rPr>
                  <w:rFonts w:cs="Arial"/>
                  <w:bCs/>
                  <w:noProof/>
                  <w:sz w:val="20"/>
                  <w:szCs w:val="20"/>
                </w:rPr>
                <w:delText>13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67059E76" w14:textId="77777777" w:rsidR="005D587B" w:rsidRDefault="00D266DD" w:rsidP="005D587B">
            <w:pPr>
              <w:spacing w:before="40" w:after="40"/>
              <w:rPr>
                <w:ins w:id="240291" w:author="Isabella Bjarnhoff" w:date="2025-10-28T08:46:00Z" w16du:dateUtc="2025-10-28T07:46:00Z"/>
                <w:rFonts w:cs="Arial"/>
                <w:sz w:val="20"/>
                <w:szCs w:val="20"/>
              </w:rPr>
            </w:pPr>
            <w:ins w:id="240292" w:author="Isabella Bjarnhoff" w:date="2025-10-28T08:46:00Z" w16du:dateUtc="2025-10-28T07:46:00Z">
              <w:r>
                <w:rPr>
                  <w:rFonts w:cs="Arial"/>
                  <w:sz w:val="20"/>
                  <w:szCs w:val="20"/>
                </w:rPr>
                <w:t>[NSE540]</w:t>
              </w:r>
            </w:ins>
          </w:p>
          <w:p w14:paraId="0A5FDEC5" w14:textId="3FCF0AC1" w:rsidR="00D266DD" w:rsidRPr="00D266DD" w:rsidRDefault="00D266DD" w:rsidP="005D587B">
            <w:pPr>
              <w:spacing w:before="40" w:after="40"/>
              <w:rPr>
                <w:rFonts w:cs="Arial"/>
                <w:sz w:val="20"/>
                <w:szCs w:val="20"/>
                <w:rPrChange w:id="240293" w:author="Isabella Bjarnhoff" w:date="2025-10-28T08:46:00Z" w16du:dateUtc="2025-10-28T07:46:00Z">
                  <w:rPr>
                    <w:rFonts w:cs="Arial"/>
                    <w:b/>
                    <w:bCs/>
                    <w:sz w:val="20"/>
                    <w:szCs w:val="20"/>
                    <w:u w:val="single"/>
                  </w:rPr>
                </w:rPrChange>
              </w:rPr>
            </w:pPr>
            <w:ins w:id="240294" w:author="Isabella Bjarnhoff" w:date="2025-10-28T08:46:00Z" w16du:dateUtc="2025-10-28T07:46:00Z">
              <w:r>
                <w:rPr>
                  <w:rFonts w:cs="Arial"/>
                  <w:sz w:val="20"/>
                  <w:szCs w:val="20"/>
                </w:rPr>
                <w:t>[NSE541]</w:t>
              </w:r>
            </w:ins>
          </w:p>
        </w:tc>
        <w:tc>
          <w:tcPr>
            <w:tcW w:w="3402" w:type="dxa"/>
          </w:tcPr>
          <w:p w14:paraId="050A58F9" w14:textId="77777777" w:rsidR="005D587B" w:rsidRPr="0028350A" w:rsidRDefault="005D587B" w:rsidP="005D587B">
            <w:pPr>
              <w:rPr>
                <w:rFonts w:cs="Arial"/>
                <w:noProof/>
                <w:sz w:val="20"/>
                <w:szCs w:val="20"/>
              </w:rPr>
            </w:pPr>
            <w:r w:rsidRPr="0028350A">
              <w:rPr>
                <w:rFonts w:cs="Arial"/>
                <w:noProof/>
                <w:sz w:val="20"/>
                <w:szCs w:val="20"/>
              </w:rPr>
              <w:t>Open "IFF" from right menu.</w:t>
            </w:r>
          </w:p>
          <w:p w14:paraId="1AF1F4A0" w14:textId="77777777" w:rsidR="005D587B" w:rsidRPr="0028350A" w:rsidRDefault="005D587B" w:rsidP="005D587B">
            <w:pPr>
              <w:rPr>
                <w:rFonts w:cs="Arial"/>
                <w:noProof/>
                <w:sz w:val="20"/>
                <w:szCs w:val="20"/>
              </w:rPr>
            </w:pPr>
          </w:p>
        </w:tc>
        <w:tc>
          <w:tcPr>
            <w:tcW w:w="3543" w:type="dxa"/>
          </w:tcPr>
          <w:p w14:paraId="7903F33D" w14:textId="75C4E2C6" w:rsidR="005D587B" w:rsidRPr="0028350A" w:rsidRDefault="005D587B" w:rsidP="005D587B">
            <w:pPr>
              <w:rPr>
                <w:noProof/>
                <w:sz w:val="20"/>
                <w:szCs w:val="20"/>
              </w:rPr>
            </w:pPr>
            <w:r w:rsidRPr="0028350A">
              <w:rPr>
                <w:noProof/>
                <w:sz w:val="20"/>
                <w:szCs w:val="20"/>
              </w:rPr>
              <w:t>Check that "IFF" is opened and under "Transmision Modes" section, the following values are displayed by default:</w:t>
            </w:r>
          </w:p>
          <w:p w14:paraId="27976080" w14:textId="77777777" w:rsidR="005D587B" w:rsidRPr="0028350A" w:rsidRDefault="005D587B" w:rsidP="005D587B">
            <w:pPr>
              <w:rPr>
                <w:noProof/>
                <w:sz w:val="20"/>
                <w:szCs w:val="20"/>
              </w:rPr>
            </w:pPr>
            <w:r w:rsidRPr="0028350A">
              <w:rPr>
                <w:noProof/>
                <w:sz w:val="20"/>
                <w:szCs w:val="20"/>
              </w:rPr>
              <w:t>- Test 01</w:t>
            </w:r>
          </w:p>
          <w:p w14:paraId="755DD35B" w14:textId="77777777" w:rsidR="005D587B" w:rsidRPr="0028350A" w:rsidRDefault="005D587B" w:rsidP="005D587B">
            <w:pPr>
              <w:rPr>
                <w:noProof/>
                <w:sz w:val="20"/>
                <w:szCs w:val="20"/>
              </w:rPr>
            </w:pPr>
            <w:r w:rsidRPr="0028350A">
              <w:rPr>
                <w:noProof/>
                <w:sz w:val="20"/>
                <w:szCs w:val="20"/>
              </w:rPr>
              <w:t>- Test 02</w:t>
            </w:r>
          </w:p>
          <w:p w14:paraId="2B82477D" w14:textId="77777777" w:rsidR="005D587B" w:rsidRPr="0028350A" w:rsidRDefault="005D587B" w:rsidP="005D587B">
            <w:pPr>
              <w:rPr>
                <w:noProof/>
                <w:sz w:val="20"/>
                <w:szCs w:val="20"/>
              </w:rPr>
            </w:pPr>
            <w:r w:rsidRPr="0028350A">
              <w:rPr>
                <w:noProof/>
                <w:sz w:val="20"/>
                <w:szCs w:val="20"/>
              </w:rPr>
              <w:t>- Test 03</w:t>
            </w:r>
          </w:p>
          <w:p w14:paraId="3FFD62F2" w14:textId="77777777" w:rsidR="005D587B" w:rsidRPr="0028350A" w:rsidRDefault="005D587B" w:rsidP="005D587B">
            <w:pPr>
              <w:rPr>
                <w:noProof/>
                <w:sz w:val="20"/>
                <w:szCs w:val="20"/>
              </w:rPr>
            </w:pPr>
            <w:r w:rsidRPr="0028350A">
              <w:rPr>
                <w:noProof/>
                <w:sz w:val="20"/>
                <w:szCs w:val="20"/>
              </w:rPr>
              <w:t>- Test 04</w:t>
            </w:r>
          </w:p>
          <w:p w14:paraId="76C9C443" w14:textId="77777777" w:rsidR="005D587B" w:rsidRPr="0028350A" w:rsidRDefault="005D587B" w:rsidP="005D587B">
            <w:pPr>
              <w:rPr>
                <w:noProof/>
                <w:sz w:val="20"/>
                <w:szCs w:val="20"/>
              </w:rPr>
            </w:pPr>
            <w:r w:rsidRPr="0028350A">
              <w:rPr>
                <w:noProof/>
                <w:sz w:val="20"/>
                <w:szCs w:val="20"/>
              </w:rPr>
              <w:t>- Test 05</w:t>
            </w:r>
          </w:p>
          <w:p w14:paraId="357B4330" w14:textId="77777777" w:rsidR="005D587B" w:rsidRPr="0028350A" w:rsidRDefault="005D587B" w:rsidP="005D587B">
            <w:pPr>
              <w:rPr>
                <w:noProof/>
                <w:sz w:val="20"/>
                <w:szCs w:val="20"/>
              </w:rPr>
            </w:pPr>
            <w:r w:rsidRPr="0028350A">
              <w:rPr>
                <w:noProof/>
                <w:sz w:val="20"/>
                <w:szCs w:val="20"/>
              </w:rPr>
              <w:t>- Test 06</w:t>
            </w:r>
          </w:p>
          <w:p w14:paraId="54CD6439" w14:textId="77777777" w:rsidR="005D587B" w:rsidRPr="0028350A" w:rsidRDefault="005D587B" w:rsidP="005D587B">
            <w:pPr>
              <w:rPr>
                <w:noProof/>
                <w:sz w:val="20"/>
                <w:szCs w:val="20"/>
              </w:rPr>
            </w:pPr>
            <w:r w:rsidRPr="0028350A">
              <w:rPr>
                <w:noProof/>
                <w:sz w:val="20"/>
                <w:szCs w:val="20"/>
              </w:rPr>
              <w:t>- Test 07</w:t>
            </w:r>
          </w:p>
          <w:p w14:paraId="668ACC1A" w14:textId="77777777" w:rsidR="005D587B" w:rsidRPr="0028350A" w:rsidRDefault="005D587B" w:rsidP="005D587B">
            <w:pPr>
              <w:rPr>
                <w:noProof/>
                <w:sz w:val="20"/>
                <w:szCs w:val="20"/>
              </w:rPr>
            </w:pPr>
            <w:r w:rsidRPr="0028350A">
              <w:rPr>
                <w:noProof/>
                <w:sz w:val="20"/>
                <w:szCs w:val="20"/>
              </w:rPr>
              <w:t>- Test 08</w:t>
            </w:r>
          </w:p>
          <w:p w14:paraId="4F42556C" w14:textId="77777777" w:rsidR="005D587B" w:rsidRPr="0028350A" w:rsidRDefault="005D587B" w:rsidP="005D587B">
            <w:pPr>
              <w:rPr>
                <w:noProof/>
                <w:sz w:val="20"/>
                <w:szCs w:val="20"/>
              </w:rPr>
            </w:pPr>
          </w:p>
        </w:tc>
        <w:tc>
          <w:tcPr>
            <w:tcW w:w="566" w:type="dxa"/>
          </w:tcPr>
          <w:p w14:paraId="3ED3EC06" w14:textId="77777777" w:rsidR="005D587B" w:rsidRPr="0028350A" w:rsidRDefault="005D587B" w:rsidP="005D587B">
            <w:pPr>
              <w:spacing w:before="40" w:after="40"/>
              <w:rPr>
                <w:rFonts w:cs="Arial"/>
                <w:sz w:val="20"/>
                <w:szCs w:val="20"/>
              </w:rPr>
            </w:pPr>
          </w:p>
        </w:tc>
      </w:tr>
    </w:tbl>
    <w:p w14:paraId="34CB3229" w14:textId="77777777" w:rsidR="005D587B" w:rsidRPr="0028350A" w:rsidRDefault="005D587B" w:rsidP="005D587B">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72501A58" w14:textId="77777777" w:rsidR="005D587B" w:rsidRPr="0028350A" w:rsidRDefault="005D587B" w:rsidP="005D587B">
      <w:pPr>
        <w:pStyle w:val="BodyText"/>
        <w:spacing w:before="0" w:after="0"/>
        <w:rPr>
          <w:sz w:val="8"/>
          <w:szCs w:val="8"/>
        </w:rPr>
      </w:pPr>
    </w:p>
    <w:p w14:paraId="060F9ECE" w14:textId="77777777" w:rsidR="005D587B" w:rsidRPr="0028350A" w:rsidRDefault="005D587B">
      <w:pPr>
        <w:pStyle w:val="Heading3"/>
        <w:tabs>
          <w:tab w:val="clear" w:pos="1866"/>
          <w:tab w:val="num" w:pos="1701"/>
        </w:tabs>
        <w:ind w:left="851"/>
        <w:pPrChange w:id="240295" w:author="Isabella Bjarnhoff" w:date="2025-10-24T14:48:00Z" w16du:dateUtc="2025-10-24T12:48: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5D587B" w:rsidRPr="0028350A" w14:paraId="51CD86A2" w14:textId="77777777" w:rsidTr="00A57FFA">
        <w:trPr>
          <w:cantSplit/>
        </w:trPr>
        <w:tc>
          <w:tcPr>
            <w:tcW w:w="9724" w:type="dxa"/>
          </w:tcPr>
          <w:p w14:paraId="204BE9A1" w14:textId="77777777" w:rsidR="005D587B" w:rsidRPr="0028350A" w:rsidRDefault="005D587B" w:rsidP="00A57FFA">
            <w:pPr>
              <w:spacing w:before="60" w:after="60"/>
            </w:pPr>
          </w:p>
          <w:p w14:paraId="1B4E8016" w14:textId="77777777" w:rsidR="005D587B" w:rsidRPr="0028350A" w:rsidRDefault="005D587B" w:rsidP="00A57FFA">
            <w:pPr>
              <w:spacing w:before="60" w:after="60"/>
            </w:pPr>
          </w:p>
          <w:p w14:paraId="2D94811E" w14:textId="77777777" w:rsidR="005D587B" w:rsidRPr="0028350A" w:rsidRDefault="005D587B" w:rsidP="00A57FFA">
            <w:pPr>
              <w:spacing w:before="60" w:after="60"/>
            </w:pPr>
          </w:p>
          <w:p w14:paraId="352A2D6C" w14:textId="77777777" w:rsidR="005D587B" w:rsidRPr="0028350A" w:rsidRDefault="005D587B" w:rsidP="00A57FFA">
            <w:pPr>
              <w:spacing w:before="60" w:after="60"/>
            </w:pPr>
          </w:p>
          <w:p w14:paraId="2E1D53B0" w14:textId="77777777" w:rsidR="005D587B" w:rsidRPr="0028350A" w:rsidRDefault="005D587B" w:rsidP="00A57FFA">
            <w:pPr>
              <w:spacing w:before="60" w:after="60"/>
            </w:pPr>
          </w:p>
          <w:p w14:paraId="36205D68" w14:textId="77777777" w:rsidR="005D587B" w:rsidRPr="0028350A" w:rsidRDefault="005D587B" w:rsidP="00A57FFA">
            <w:pPr>
              <w:spacing w:before="60" w:after="60"/>
            </w:pPr>
          </w:p>
          <w:p w14:paraId="12AC29CA" w14:textId="77777777" w:rsidR="005D587B" w:rsidRPr="0028350A" w:rsidRDefault="005D587B" w:rsidP="00A57FFA">
            <w:pPr>
              <w:spacing w:before="60" w:after="60"/>
            </w:pPr>
          </w:p>
          <w:p w14:paraId="71CBD70A" w14:textId="77777777" w:rsidR="005D587B" w:rsidRPr="0028350A" w:rsidRDefault="005D587B" w:rsidP="00A57FFA">
            <w:pPr>
              <w:spacing w:before="60" w:after="60"/>
            </w:pPr>
          </w:p>
          <w:p w14:paraId="34057E5D" w14:textId="77777777" w:rsidR="005D587B" w:rsidRPr="0028350A" w:rsidRDefault="005D587B" w:rsidP="00A57FFA">
            <w:pPr>
              <w:spacing w:before="60" w:after="60"/>
            </w:pPr>
          </w:p>
        </w:tc>
      </w:tr>
    </w:tbl>
    <w:p w14:paraId="54B2CE51" w14:textId="77777777" w:rsidR="005D587B" w:rsidRPr="0028350A" w:rsidRDefault="005D587B" w:rsidP="005D587B">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5D587B" w:rsidRPr="0028350A" w14:paraId="3FC646C2" w14:textId="77777777" w:rsidTr="00A57FFA">
        <w:tc>
          <w:tcPr>
            <w:tcW w:w="1536" w:type="dxa"/>
            <w:tcBorders>
              <w:bottom w:val="single" w:sz="4" w:space="0" w:color="auto"/>
            </w:tcBorders>
          </w:tcPr>
          <w:p w14:paraId="6AA1CE9E" w14:textId="77777777" w:rsidR="005D587B" w:rsidRPr="0028350A" w:rsidRDefault="005D587B" w:rsidP="00A57FFA">
            <w:pPr>
              <w:keepNext/>
              <w:keepLines/>
              <w:spacing w:before="240"/>
              <w:rPr>
                <w:rFonts w:cs="Arial"/>
                <w:sz w:val="20"/>
                <w:szCs w:val="20"/>
              </w:rPr>
            </w:pPr>
          </w:p>
        </w:tc>
        <w:tc>
          <w:tcPr>
            <w:tcW w:w="335" w:type="dxa"/>
          </w:tcPr>
          <w:p w14:paraId="5C807164" w14:textId="77777777" w:rsidR="005D587B" w:rsidRPr="0028350A" w:rsidRDefault="005D587B" w:rsidP="00A57FFA">
            <w:pPr>
              <w:keepNext/>
              <w:keepLines/>
              <w:rPr>
                <w:rFonts w:cs="Arial"/>
                <w:sz w:val="20"/>
                <w:szCs w:val="20"/>
              </w:rPr>
            </w:pPr>
          </w:p>
        </w:tc>
        <w:tc>
          <w:tcPr>
            <w:tcW w:w="837" w:type="dxa"/>
            <w:tcBorders>
              <w:bottom w:val="single" w:sz="4" w:space="0" w:color="auto"/>
            </w:tcBorders>
          </w:tcPr>
          <w:p w14:paraId="468AFC0B" w14:textId="77777777" w:rsidR="005D587B" w:rsidRPr="0028350A" w:rsidRDefault="005D587B" w:rsidP="00A57FFA">
            <w:pPr>
              <w:keepNext/>
              <w:keepLines/>
              <w:spacing w:before="240"/>
              <w:rPr>
                <w:rFonts w:cs="Arial"/>
                <w:sz w:val="20"/>
                <w:szCs w:val="20"/>
              </w:rPr>
            </w:pPr>
          </w:p>
        </w:tc>
        <w:tc>
          <w:tcPr>
            <w:tcW w:w="335" w:type="dxa"/>
          </w:tcPr>
          <w:p w14:paraId="5CF40F5B" w14:textId="77777777" w:rsidR="005D587B" w:rsidRPr="0028350A" w:rsidRDefault="005D587B" w:rsidP="00A57FFA">
            <w:pPr>
              <w:keepNext/>
              <w:keepLines/>
              <w:rPr>
                <w:rFonts w:cs="Arial"/>
                <w:sz w:val="20"/>
                <w:szCs w:val="20"/>
              </w:rPr>
            </w:pPr>
          </w:p>
        </w:tc>
        <w:tc>
          <w:tcPr>
            <w:tcW w:w="4681" w:type="dxa"/>
            <w:tcBorders>
              <w:bottom w:val="single" w:sz="4" w:space="0" w:color="auto"/>
            </w:tcBorders>
          </w:tcPr>
          <w:p w14:paraId="19FDFC57" w14:textId="77777777" w:rsidR="005D587B" w:rsidRPr="0028350A" w:rsidRDefault="005D587B" w:rsidP="00A57FFA">
            <w:pPr>
              <w:keepNext/>
              <w:keepLines/>
              <w:spacing w:before="240"/>
              <w:rPr>
                <w:rFonts w:cs="Arial"/>
                <w:sz w:val="20"/>
                <w:szCs w:val="20"/>
              </w:rPr>
            </w:pPr>
          </w:p>
        </w:tc>
      </w:tr>
      <w:tr w:rsidR="005D587B" w:rsidRPr="0028350A" w14:paraId="4DF6F682" w14:textId="77777777" w:rsidTr="00A57FFA">
        <w:tc>
          <w:tcPr>
            <w:tcW w:w="1536" w:type="dxa"/>
            <w:tcBorders>
              <w:top w:val="single" w:sz="4" w:space="0" w:color="auto"/>
            </w:tcBorders>
          </w:tcPr>
          <w:p w14:paraId="34956050" w14:textId="77777777" w:rsidR="005D587B" w:rsidRPr="0028350A" w:rsidRDefault="005D587B" w:rsidP="00A57FFA">
            <w:pPr>
              <w:spacing w:before="20"/>
              <w:rPr>
                <w:rFonts w:cs="Arial"/>
                <w:i/>
                <w:iCs/>
                <w:sz w:val="20"/>
                <w:szCs w:val="20"/>
              </w:rPr>
            </w:pPr>
            <w:r w:rsidRPr="0028350A">
              <w:rPr>
                <w:rFonts w:cs="Arial"/>
                <w:i/>
                <w:iCs/>
                <w:sz w:val="20"/>
                <w:szCs w:val="20"/>
              </w:rPr>
              <w:t xml:space="preserve">Date </w:t>
            </w:r>
          </w:p>
        </w:tc>
        <w:tc>
          <w:tcPr>
            <w:tcW w:w="335" w:type="dxa"/>
          </w:tcPr>
          <w:p w14:paraId="619C9CC0" w14:textId="77777777" w:rsidR="005D587B" w:rsidRPr="0028350A" w:rsidRDefault="005D587B" w:rsidP="00A57FFA">
            <w:pPr>
              <w:rPr>
                <w:rFonts w:cs="Arial"/>
                <w:i/>
                <w:iCs/>
                <w:sz w:val="20"/>
                <w:szCs w:val="20"/>
              </w:rPr>
            </w:pPr>
          </w:p>
        </w:tc>
        <w:tc>
          <w:tcPr>
            <w:tcW w:w="837" w:type="dxa"/>
            <w:tcBorders>
              <w:top w:val="single" w:sz="4" w:space="0" w:color="auto"/>
            </w:tcBorders>
          </w:tcPr>
          <w:p w14:paraId="50365AB9" w14:textId="77777777" w:rsidR="005D587B" w:rsidRPr="0028350A" w:rsidRDefault="005D587B" w:rsidP="00A57FFA">
            <w:pPr>
              <w:spacing w:before="20"/>
              <w:rPr>
                <w:rFonts w:cs="Arial"/>
                <w:i/>
                <w:iCs/>
                <w:sz w:val="20"/>
                <w:szCs w:val="20"/>
              </w:rPr>
            </w:pPr>
            <w:r w:rsidRPr="0028350A">
              <w:rPr>
                <w:rFonts w:cs="Arial"/>
                <w:i/>
                <w:iCs/>
                <w:sz w:val="20"/>
                <w:szCs w:val="20"/>
              </w:rPr>
              <w:t>Time</w:t>
            </w:r>
          </w:p>
        </w:tc>
        <w:tc>
          <w:tcPr>
            <w:tcW w:w="335" w:type="dxa"/>
          </w:tcPr>
          <w:p w14:paraId="50435767" w14:textId="77777777" w:rsidR="005D587B" w:rsidRPr="0028350A" w:rsidRDefault="005D587B" w:rsidP="00A57FFA">
            <w:pPr>
              <w:rPr>
                <w:rFonts w:cs="Arial"/>
                <w:i/>
                <w:iCs/>
                <w:sz w:val="20"/>
                <w:szCs w:val="20"/>
              </w:rPr>
            </w:pPr>
          </w:p>
        </w:tc>
        <w:tc>
          <w:tcPr>
            <w:tcW w:w="4681" w:type="dxa"/>
          </w:tcPr>
          <w:p w14:paraId="427CEF59" w14:textId="77777777" w:rsidR="005D587B" w:rsidRPr="0028350A" w:rsidRDefault="005D587B" w:rsidP="00A57FFA">
            <w:pPr>
              <w:spacing w:before="20"/>
              <w:rPr>
                <w:rFonts w:cs="Arial"/>
                <w:i/>
                <w:iCs/>
                <w:sz w:val="20"/>
                <w:szCs w:val="20"/>
              </w:rPr>
            </w:pPr>
            <w:r w:rsidRPr="0028350A">
              <w:rPr>
                <w:rFonts w:cs="Arial"/>
                <w:i/>
                <w:iCs/>
                <w:sz w:val="20"/>
                <w:szCs w:val="20"/>
              </w:rPr>
              <w:t xml:space="preserve">Testers </w:t>
            </w:r>
          </w:p>
        </w:tc>
      </w:tr>
    </w:tbl>
    <w:p w14:paraId="565DB931" w14:textId="77777777" w:rsidR="005D587B" w:rsidRPr="0028350A" w:rsidRDefault="005D587B" w:rsidP="005D587B">
      <w:pPr>
        <w:rPr>
          <w:rFonts w:cs="Arial"/>
          <w:b/>
          <w:bCs/>
          <w:iCs/>
          <w:sz w:val="24"/>
        </w:rPr>
      </w:pPr>
    </w:p>
    <w:p w14:paraId="64966C42" w14:textId="5956EDC6" w:rsidR="006D791C" w:rsidRPr="0028350A" w:rsidRDefault="006D791C">
      <w:pPr>
        <w:rPr>
          <w:rFonts w:cs="Arial"/>
          <w:b/>
          <w:bCs/>
          <w:iCs/>
          <w:sz w:val="24"/>
        </w:rPr>
      </w:pPr>
      <w:r w:rsidRPr="0028350A">
        <w:rPr>
          <w:rFonts w:cs="Arial"/>
          <w:b/>
          <w:bCs/>
          <w:iCs/>
          <w:sz w:val="24"/>
        </w:rPr>
        <w:br w:type="page"/>
      </w:r>
    </w:p>
    <w:p w14:paraId="6E1B02AB" w14:textId="6E8D81FF" w:rsidR="006D791C" w:rsidRPr="0028350A" w:rsidRDefault="006D791C" w:rsidP="006D791C">
      <w:pPr>
        <w:pStyle w:val="Heading2"/>
        <w:tabs>
          <w:tab w:val="left" w:pos="709"/>
        </w:tabs>
      </w:pPr>
      <w:bookmarkStart w:id="240296" w:name="_Ref139622679"/>
      <w:bookmarkStart w:id="240297" w:name="_Toc219673864"/>
      <w:r w:rsidRPr="0028350A">
        <w:lastRenderedPageBreak/>
        <w:t xml:space="preserve">Test Case </w:t>
      </w:r>
      <w:fldSimple w:instr=" SEQ TestCase\* Arabic\n  \* MERGEFORMAT ">
        <w:ins w:id="240298" w:author="Isabella Bjarnhoff" w:date="2026-01-18T16:50:00Z" w16du:dateUtc="2026-01-18T15:50:00Z">
          <w:r w:rsidR="00552073">
            <w:rPr>
              <w:noProof/>
            </w:rPr>
            <w:t>130</w:t>
          </w:r>
        </w:ins>
        <w:ins w:id="240299" w:author="Ellie Mira Thygesen" w:date="2025-12-18T14:16:00Z" w16du:dateUtc="2025-12-18T13:16:00Z">
          <w:del w:id="240300" w:author="Isabella Bjarnhoff" w:date="2026-01-11T11:53:00Z" w16du:dateUtc="2026-01-11T10:53:00Z">
            <w:r w:rsidR="00D57BBF" w:rsidDel="008502AF">
              <w:rPr>
                <w:noProof/>
              </w:rPr>
              <w:delText>130</w:delText>
            </w:r>
          </w:del>
        </w:ins>
        <w:del w:id="240301" w:author="Isabella Bjarnhoff" w:date="2026-01-11T11:53:00Z" w16du:dateUtc="2026-01-11T10:53:00Z">
          <w:r w:rsidR="002045FF" w:rsidRPr="0028350A" w:rsidDel="008502AF">
            <w:rPr>
              <w:noProof/>
            </w:rPr>
            <w:delText>133</w:delText>
          </w:r>
        </w:del>
      </w:fldSimple>
      <w:ins w:id="240302" w:author="Isabella Bjarnhoff" w:date="2025-11-04T11:13:00Z" w16du:dateUtc="2025-11-04T10:13:00Z">
        <w:r w:rsidR="00316178">
          <w:rPr>
            <w:noProof/>
          </w:rPr>
          <w:t>:</w:t>
        </w:r>
      </w:ins>
      <w:r w:rsidRPr="0028350A">
        <w:t xml:space="preserve"> </w:t>
      </w:r>
      <w:bookmarkStart w:id="240303" w:name="_Toc132963977"/>
      <w:r w:rsidR="00A52DF6" w:rsidRPr="0028350A">
        <w:t>IFF tracks in Patrol</w:t>
      </w:r>
      <w:bookmarkEnd w:id="240296"/>
      <w:bookmarkEnd w:id="240297"/>
      <w:bookmarkEnd w:id="240303"/>
    </w:p>
    <w:p w14:paraId="3155577E" w14:textId="77777777" w:rsidR="003A0F9F" w:rsidRDefault="003A0F9F" w:rsidP="003A0F9F">
      <w:pPr>
        <w:pStyle w:val="Heading3"/>
        <w:tabs>
          <w:tab w:val="clear" w:pos="1866"/>
        </w:tabs>
        <w:ind w:left="851"/>
        <w:rPr>
          <w:ins w:id="240304" w:author="Isabella Bjarnhoff" w:date="2025-10-24T14:49:00Z" w16du:dateUtc="2025-10-24T12:49:00Z"/>
        </w:rPr>
      </w:pPr>
      <w:ins w:id="240305" w:author="Isabella Bjarnhoff" w:date="2025-10-24T14:49:00Z" w16du:dateUtc="2025-10-24T12:49:00Z">
        <w:r>
          <w:t>Description</w:t>
        </w:r>
      </w:ins>
    </w:p>
    <w:p w14:paraId="320A5737" w14:textId="77777777" w:rsidR="003A0F9F" w:rsidRPr="00147985" w:rsidRDefault="003A0F9F" w:rsidP="003A0F9F">
      <w:pPr>
        <w:pStyle w:val="BodyText"/>
        <w:ind w:left="851"/>
        <w:rPr>
          <w:ins w:id="240306" w:author="Isabella Bjarnhoff" w:date="2025-10-24T14:49:00Z" w16du:dateUtc="2025-10-24T12:49:00Z"/>
          <w:noProof/>
        </w:rPr>
      </w:pPr>
      <w:ins w:id="240307" w:author="Isabella Bjarnhoff" w:date="2025-10-24T14:49:00Z" w16du:dateUtc="2025-10-24T12:49:00Z">
        <w:r>
          <w:t xml:space="preserve">This Test Case tests the System’s ability to </w:t>
        </w:r>
        <w:r w:rsidRPr="0028350A">
          <w:rPr>
            <w:noProof/>
          </w:rPr>
          <w:t>control and monitor the MSSR2000I IFF Interrogator</w:t>
        </w:r>
        <w:r>
          <w:rPr>
            <w:noProof/>
          </w:rPr>
          <w:t>.</w:t>
        </w:r>
      </w:ins>
    </w:p>
    <w:p w14:paraId="51C095AC" w14:textId="77777777" w:rsidR="003A0F9F" w:rsidRDefault="003A0F9F" w:rsidP="003A0F9F">
      <w:pPr>
        <w:pStyle w:val="Heading3"/>
        <w:tabs>
          <w:tab w:val="clear" w:pos="1866"/>
        </w:tabs>
        <w:ind w:left="851"/>
        <w:rPr>
          <w:ins w:id="240308" w:author="Isabella Bjarnhoff" w:date="2025-10-24T14:49:00Z" w16du:dateUtc="2025-10-24T12:49:00Z"/>
        </w:rPr>
      </w:pPr>
      <w:ins w:id="240309" w:author="Isabella Bjarnhoff" w:date="2025-10-24T14:49:00Z" w16du:dateUtc="2025-10-24T12:49:00Z">
        <w:r>
          <w:t>Test Environment</w:t>
        </w:r>
      </w:ins>
    </w:p>
    <w:p w14:paraId="643AC644" w14:textId="77777777" w:rsidR="003A0F9F" w:rsidRPr="00147985" w:rsidRDefault="003A0F9F" w:rsidP="003A0F9F">
      <w:pPr>
        <w:pStyle w:val="BodyText"/>
        <w:ind w:left="851"/>
        <w:rPr>
          <w:ins w:id="240310" w:author="Isabella Bjarnhoff" w:date="2025-10-24T14:49:00Z" w16du:dateUtc="2025-10-24T12:49:00Z"/>
        </w:rPr>
      </w:pPr>
      <w:ins w:id="240311" w:author="Isabella Bjarnhoff" w:date="2025-10-24T14:49:00Z" w16du:dateUtc="2025-10-24T12:49:00Z">
        <w:r>
          <w:t>C-Flex Patrol release under test must be installed.</w:t>
        </w:r>
      </w:ins>
    </w:p>
    <w:p w14:paraId="3DD5164A" w14:textId="77777777" w:rsidR="003A0F9F" w:rsidRDefault="003A0F9F" w:rsidP="003A0F9F">
      <w:pPr>
        <w:pStyle w:val="Heading3"/>
        <w:tabs>
          <w:tab w:val="clear" w:pos="1866"/>
        </w:tabs>
        <w:ind w:left="851"/>
        <w:rPr>
          <w:ins w:id="240312" w:author="Isabella Bjarnhoff" w:date="2025-10-24T14:49:00Z" w16du:dateUtc="2025-10-24T12:49:00Z"/>
        </w:rPr>
      </w:pPr>
      <w:ins w:id="240313" w:author="Isabella Bjarnhoff" w:date="2025-10-24T14:49:00Z" w16du:dateUtc="2025-10-24T12:49:00Z">
        <w:r>
          <w:t>Automation Level</w:t>
        </w:r>
      </w:ins>
    </w:p>
    <w:p w14:paraId="32C4EAD4" w14:textId="77777777" w:rsidR="003A0F9F" w:rsidRPr="00147985" w:rsidRDefault="003A0F9F" w:rsidP="003A0F9F">
      <w:pPr>
        <w:pStyle w:val="BodyText"/>
        <w:ind w:left="851"/>
        <w:rPr>
          <w:ins w:id="240314" w:author="Isabella Bjarnhoff" w:date="2025-10-24T14:49:00Z" w16du:dateUtc="2025-10-24T12:49:00Z"/>
        </w:rPr>
      </w:pPr>
      <w:ins w:id="240315" w:author="Isabella Bjarnhoff" w:date="2025-10-24T14:49:00Z" w16du:dateUtc="2025-10-24T12:49:00Z">
        <w:r>
          <w:t>N/A</w:t>
        </w:r>
      </w:ins>
    </w:p>
    <w:p w14:paraId="4771879B" w14:textId="77777777" w:rsidR="003A0F9F" w:rsidRDefault="003A0F9F" w:rsidP="003A0F9F">
      <w:pPr>
        <w:pStyle w:val="Heading3"/>
        <w:tabs>
          <w:tab w:val="clear" w:pos="1866"/>
        </w:tabs>
        <w:ind w:left="851"/>
        <w:rPr>
          <w:ins w:id="240316" w:author="Isabella Bjarnhoff" w:date="2025-10-24T14:49:00Z" w16du:dateUtc="2025-10-24T12:49:00Z"/>
        </w:rPr>
      </w:pPr>
      <w:ins w:id="240317" w:author="Isabella Bjarnhoff" w:date="2025-10-24T14:49:00Z" w16du:dateUtc="2025-10-24T12:49:00Z">
        <w:r>
          <w:t>Test Data</w:t>
        </w:r>
      </w:ins>
    </w:p>
    <w:p w14:paraId="696C0ED0" w14:textId="77777777" w:rsidR="003A0F9F" w:rsidRPr="00147985" w:rsidRDefault="003A0F9F" w:rsidP="003A0F9F">
      <w:pPr>
        <w:pStyle w:val="BodyText"/>
        <w:ind w:left="851"/>
        <w:rPr>
          <w:ins w:id="240318" w:author="Isabella Bjarnhoff" w:date="2025-10-24T14:49:00Z" w16du:dateUtc="2025-10-24T12:49:00Z"/>
        </w:rPr>
      </w:pPr>
      <w:ins w:id="240319" w:author="Isabella Bjarnhoff" w:date="2025-10-24T14:49:00Z" w16du:dateUtc="2025-10-24T12:49:00Z">
        <w:r>
          <w:t>N/A</w:t>
        </w:r>
      </w:ins>
    </w:p>
    <w:p w14:paraId="718122AB" w14:textId="77777777" w:rsidR="003A0F9F" w:rsidRDefault="003A0F9F" w:rsidP="003A0F9F">
      <w:pPr>
        <w:pStyle w:val="Heading3"/>
        <w:tabs>
          <w:tab w:val="clear" w:pos="1866"/>
        </w:tabs>
        <w:ind w:left="851"/>
        <w:rPr>
          <w:ins w:id="240320" w:author="Isabella Bjarnhoff" w:date="2025-10-24T14:49:00Z" w16du:dateUtc="2025-10-24T12:49:00Z"/>
        </w:rPr>
      </w:pPr>
      <w:ins w:id="240321" w:author="Isabella Bjarnhoff" w:date="2025-10-24T14:49:00Z" w16du:dateUtc="2025-10-24T12:49:00Z">
        <w:r w:rsidRPr="0028350A">
          <w:t>Test Prerequisites</w:t>
        </w:r>
      </w:ins>
    </w:p>
    <w:p w14:paraId="021BE38D" w14:textId="77777777" w:rsidR="003A0F9F" w:rsidRDefault="003A0F9F" w:rsidP="003A0F9F">
      <w:pPr>
        <w:pStyle w:val="BodyText"/>
        <w:ind w:left="851"/>
        <w:rPr>
          <w:ins w:id="240322" w:author="Isabella Bjarnhoff" w:date="2025-10-24T14:49:00Z" w16du:dateUtc="2025-10-24T12:49:00Z"/>
        </w:rPr>
      </w:pPr>
      <w:ins w:id="240323" w:author="Isabella Bjarnhoff" w:date="2025-10-24T14:49:00Z" w16du:dateUtc="2025-10-24T12:49:00Z">
        <w:r>
          <w:t>Open C-Flex Patrol on MFCC.</w:t>
        </w:r>
      </w:ins>
    </w:p>
    <w:p w14:paraId="02F53B38" w14:textId="77777777" w:rsidR="003A0F9F" w:rsidRDefault="003A0F9F" w:rsidP="003A0F9F">
      <w:pPr>
        <w:pStyle w:val="BodyText"/>
        <w:ind w:left="851"/>
        <w:rPr>
          <w:ins w:id="240324" w:author="Isabella Bjarnhoff" w:date="2025-10-24T14:49:00Z" w16du:dateUtc="2025-10-24T12:49:00Z"/>
        </w:rPr>
      </w:pPr>
      <w:ins w:id="240325" w:author="Isabella Bjarnhoff" w:date="2025-10-24T14:49:00Z" w16du:dateUtc="2025-10-24T12:49:00Z">
        <w:r>
          <w:t>On the simulator PC start the following simulators:</w:t>
        </w:r>
      </w:ins>
    </w:p>
    <w:p w14:paraId="14ED8028" w14:textId="77777777" w:rsidR="003A0F9F" w:rsidRDefault="003A0F9F">
      <w:pPr>
        <w:pStyle w:val="BodyText"/>
        <w:numPr>
          <w:ilvl w:val="0"/>
          <w:numId w:val="426"/>
        </w:numPr>
        <w:rPr>
          <w:ins w:id="240326" w:author="Isabella Bjarnhoff" w:date="2025-10-24T14:49:00Z" w16du:dateUtc="2025-10-24T12:49:00Z"/>
        </w:rPr>
        <w:pPrChange w:id="240327" w:author="Isabella Bjarnhoff" w:date="2025-10-24T14:49:00Z" w16du:dateUtc="2025-10-24T12:49:00Z">
          <w:pPr>
            <w:pStyle w:val="BodyText"/>
            <w:numPr>
              <w:numId w:val="422"/>
            </w:numPr>
            <w:ind w:left="1211" w:hanging="360"/>
          </w:pPr>
        </w:pPrChange>
      </w:pPr>
      <w:proofErr w:type="spellStart"/>
      <w:ins w:id="240328" w:author="Isabella Bjarnhoff" w:date="2025-10-24T14:49:00Z" w16du:dateUtc="2025-10-24T12:49:00Z">
        <w:r>
          <w:t>sensorsim-scenariosimulator</w:t>
        </w:r>
        <w:proofErr w:type="spellEnd"/>
      </w:ins>
    </w:p>
    <w:p w14:paraId="765A3A77" w14:textId="77777777" w:rsidR="003A0F9F" w:rsidRDefault="003A0F9F">
      <w:pPr>
        <w:pStyle w:val="BodyText"/>
        <w:numPr>
          <w:ilvl w:val="0"/>
          <w:numId w:val="426"/>
        </w:numPr>
        <w:rPr>
          <w:ins w:id="240329" w:author="Isabella Bjarnhoff" w:date="2025-10-24T14:49:00Z" w16du:dateUtc="2025-10-24T12:49:00Z"/>
        </w:rPr>
        <w:pPrChange w:id="240330" w:author="Isabella Bjarnhoff" w:date="2025-10-24T14:49:00Z" w16du:dateUtc="2025-10-24T12:49:00Z">
          <w:pPr>
            <w:pStyle w:val="BodyText"/>
            <w:numPr>
              <w:numId w:val="422"/>
            </w:numPr>
            <w:ind w:left="1211" w:hanging="360"/>
          </w:pPr>
        </w:pPrChange>
      </w:pPr>
      <w:ins w:id="240331" w:author="Isabella Bjarnhoff" w:date="2025-10-24T14:49:00Z" w16du:dateUtc="2025-10-24T12:49:00Z">
        <w:r>
          <w:t>sensorsim-mssr2000</w:t>
        </w:r>
      </w:ins>
    </w:p>
    <w:p w14:paraId="7E81EBCB" w14:textId="77777777" w:rsidR="003A0F9F" w:rsidRPr="0028350A" w:rsidRDefault="003A0F9F" w:rsidP="003A0F9F">
      <w:pPr>
        <w:pStyle w:val="Heading3"/>
        <w:tabs>
          <w:tab w:val="clear" w:pos="1866"/>
        </w:tabs>
        <w:ind w:left="851"/>
        <w:rPr>
          <w:ins w:id="240332" w:author="Isabella Bjarnhoff" w:date="2025-10-24T14:49:00Z" w16du:dateUtc="2025-10-24T12:49:00Z"/>
        </w:rPr>
      </w:pPr>
      <w:ins w:id="240333" w:author="Isabella Bjarnhoff" w:date="2025-10-24T14:49:00Z" w16du:dateUtc="2025-10-24T12:49:00Z">
        <w:r w:rsidRPr="0028350A">
          <w:t>Requirements</w:t>
        </w:r>
      </w:ins>
    </w:p>
    <w:p w14:paraId="1D424725" w14:textId="57A3DBE4" w:rsidR="006D791C" w:rsidRPr="0028350A" w:rsidDel="003A0F9F" w:rsidRDefault="006D791C">
      <w:pPr>
        <w:pStyle w:val="Heading3"/>
        <w:ind w:left="851"/>
        <w:rPr>
          <w:del w:id="240334" w:author="Isabella Bjarnhoff" w:date="2025-10-24T14:49:00Z" w16du:dateUtc="2025-10-24T12:49:00Z"/>
        </w:rPr>
        <w:pPrChange w:id="240335" w:author="Isabella Bjarnhoff" w:date="2025-10-24T14:49:00Z" w16du:dateUtc="2025-10-24T12:49:00Z">
          <w:pPr>
            <w:pStyle w:val="Heading3"/>
          </w:pPr>
        </w:pPrChange>
      </w:pPr>
      <w:del w:id="240336" w:author="Isabella Bjarnhoff" w:date="2025-10-24T14:49:00Z" w16du:dateUtc="2025-10-24T12:49:00Z">
        <w:r w:rsidRPr="0028350A" w:rsidDel="003A0F9F">
          <w:delText>Test Environment</w:delText>
        </w:r>
      </w:del>
    </w:p>
    <w:p w14:paraId="12B01502" w14:textId="24342CC5" w:rsidR="006D791C" w:rsidRPr="0028350A" w:rsidDel="003A0F9F" w:rsidRDefault="006D791C">
      <w:pPr>
        <w:pStyle w:val="BodyText"/>
        <w:ind w:left="851"/>
        <w:rPr>
          <w:del w:id="240337" w:author="Isabella Bjarnhoff" w:date="2025-10-24T14:49:00Z" w16du:dateUtc="2025-10-24T12:49:00Z"/>
        </w:rPr>
        <w:pPrChange w:id="240338" w:author="Isabella Bjarnhoff" w:date="2025-10-24T14:49:00Z" w16du:dateUtc="2025-10-24T12:49:00Z">
          <w:pPr>
            <w:pStyle w:val="BodyText"/>
          </w:pPr>
        </w:pPrChange>
      </w:pPr>
      <w:del w:id="240339" w:author="Isabella Bjarnhoff" w:date="2025-10-24T14:49:00Z" w16du:dateUtc="2025-10-24T12:49:00Z">
        <w:r w:rsidRPr="0028350A" w:rsidDel="003A0F9F">
          <w:delText>TBD</w:delText>
        </w:r>
      </w:del>
    </w:p>
    <w:p w14:paraId="0822BAE8" w14:textId="034AD8CD" w:rsidR="006D791C" w:rsidRPr="0028350A" w:rsidDel="003A0F9F" w:rsidRDefault="006D791C">
      <w:pPr>
        <w:pStyle w:val="Heading4"/>
        <w:ind w:left="851"/>
        <w:rPr>
          <w:del w:id="240340" w:author="Isabella Bjarnhoff" w:date="2025-10-24T14:49:00Z" w16du:dateUtc="2025-10-24T12:49:00Z"/>
        </w:rPr>
        <w:pPrChange w:id="240341" w:author="Isabella Bjarnhoff" w:date="2025-10-24T14:49:00Z" w16du:dateUtc="2025-10-24T12:49:00Z">
          <w:pPr>
            <w:pStyle w:val="Heading4"/>
          </w:pPr>
        </w:pPrChange>
      </w:pPr>
      <w:del w:id="240342" w:author="Isabella Bjarnhoff" w:date="2025-10-24T14:49:00Z" w16du:dateUtc="2025-10-24T12:49:00Z">
        <w:r w:rsidRPr="0028350A" w:rsidDel="003A0F9F">
          <w:delText>Test Prerequisites</w:delText>
        </w:r>
      </w:del>
    </w:p>
    <w:p w14:paraId="37690D34" w14:textId="6BA1981C" w:rsidR="006D791C" w:rsidRPr="0028350A" w:rsidDel="003A0F9F" w:rsidRDefault="006D791C">
      <w:pPr>
        <w:pStyle w:val="Heading3"/>
        <w:ind w:left="851"/>
        <w:rPr>
          <w:del w:id="240343" w:author="Isabella Bjarnhoff" w:date="2025-10-24T14:49:00Z" w16du:dateUtc="2025-10-24T12:49:00Z"/>
        </w:rPr>
        <w:pPrChange w:id="240344" w:author="Isabella Bjarnhoff" w:date="2025-10-24T14:49:00Z" w16du:dateUtc="2025-10-24T12:49:00Z">
          <w:pPr>
            <w:pStyle w:val="Heading3"/>
          </w:pPr>
        </w:pPrChange>
      </w:pPr>
      <w:del w:id="240345" w:author="Isabella Bjarnhoff" w:date="2025-10-24T14:49:00Z" w16du:dateUtc="2025-10-24T12:49:00Z">
        <w:r w:rsidRPr="0028350A" w:rsidDel="003A0F9F">
          <w:delText>Requirements</w:delText>
        </w:r>
      </w:del>
    </w:p>
    <w:p w14:paraId="6EA70989" w14:textId="5B818945" w:rsidR="00A52DF6" w:rsidRPr="0028350A" w:rsidRDefault="0077414E">
      <w:pPr>
        <w:pStyle w:val="BodyText"/>
        <w:ind w:left="851"/>
        <w:rPr>
          <w:noProof/>
        </w:rPr>
        <w:pPrChange w:id="240346" w:author="Isabella Bjarnhoff" w:date="2025-10-24T14:49:00Z" w16du:dateUtc="2025-10-24T12:49:00Z">
          <w:pPr>
            <w:pStyle w:val="BodyText"/>
          </w:pPr>
        </w:pPrChange>
      </w:pPr>
      <w:ins w:id="240347" w:author="Isabella Bjarnhoff" w:date="2025-08-07T12:22:00Z" w16du:dateUtc="2025-08-07T10:22:00Z">
        <w:r w:rsidRPr="0028350A">
          <w:rPr>
            <w:b/>
            <w:bCs/>
            <w:noProof/>
            <w:u w:val="thick"/>
          </w:rPr>
          <w:t>Stakeholder Requirement</w:t>
        </w:r>
      </w:ins>
      <w:del w:id="240348"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195F2406" w14:textId="77777777" w:rsidR="00736F6B" w:rsidRPr="0028350A" w:rsidRDefault="00736F6B">
      <w:pPr>
        <w:pStyle w:val="BodyText"/>
        <w:ind w:left="851"/>
        <w:rPr>
          <w:noProof/>
        </w:rPr>
        <w:pPrChange w:id="240349" w:author="Isabella Bjarnhoff" w:date="2025-10-24T14:49:00Z" w16du:dateUtc="2025-10-24T12:49:00Z">
          <w:pPr>
            <w:pStyle w:val="BodyText"/>
          </w:pPr>
        </w:pPrChange>
      </w:pPr>
      <w:r w:rsidRPr="0028350A">
        <w:rPr>
          <w:noProof/>
        </w:rPr>
        <w:t>[NSES185] As an Operator, I want to control the MSSR2000I IFF Interrogator, so I can interrogate and receive information.</w:t>
      </w:r>
    </w:p>
    <w:p w14:paraId="574F9F92" w14:textId="60E63B29" w:rsidR="00A52DF6" w:rsidRPr="0028350A" w:rsidRDefault="00404376">
      <w:pPr>
        <w:pStyle w:val="BodyText"/>
        <w:ind w:left="851"/>
        <w:rPr>
          <w:noProof/>
        </w:rPr>
        <w:pPrChange w:id="240350" w:author="Isabella Bjarnhoff" w:date="2025-10-24T14:49:00Z" w16du:dateUtc="2025-10-24T12:49:00Z">
          <w:pPr>
            <w:pStyle w:val="BodyText"/>
          </w:pPr>
        </w:pPrChange>
      </w:pPr>
      <w:r w:rsidRPr="0028350A">
        <w:rPr>
          <w:b/>
          <w:noProof/>
          <w:u w:val="thick"/>
        </w:rPr>
        <w:t>Accept Criteria:</w:t>
      </w:r>
    </w:p>
    <w:p w14:paraId="4D944EEC" w14:textId="376828EC" w:rsidR="00842875" w:rsidRPr="0028350A" w:rsidRDefault="00842875">
      <w:pPr>
        <w:pStyle w:val="BodyText"/>
        <w:ind w:left="851"/>
        <w:rPr>
          <w:noProof/>
        </w:rPr>
        <w:pPrChange w:id="240351" w:author="Isabella Bjarnhoff" w:date="2025-10-24T14:49:00Z" w16du:dateUtc="2025-10-24T12:49:00Z">
          <w:pPr>
            <w:pStyle w:val="BodyText"/>
          </w:pPr>
        </w:pPrChange>
      </w:pPr>
      <w:r w:rsidRPr="0028350A">
        <w:rPr>
          <w:noProof/>
        </w:rPr>
        <w:t>[NSE545] I want to be able to see the status of the IFF interrogator.</w:t>
      </w:r>
    </w:p>
    <w:p w14:paraId="4DA4A181" w14:textId="79420919" w:rsidR="00842875" w:rsidRDefault="00842875">
      <w:pPr>
        <w:pStyle w:val="BodyText"/>
        <w:ind w:left="851"/>
        <w:rPr>
          <w:ins w:id="240352" w:author="Ellie Mira Thygesen" w:date="2025-09-12T10:14:00Z" w16du:dateUtc="2025-09-12T08:14:00Z"/>
          <w:noProof/>
        </w:rPr>
        <w:pPrChange w:id="240353" w:author="Isabella Bjarnhoff" w:date="2025-10-24T14:49:00Z" w16du:dateUtc="2025-10-24T12:49:00Z">
          <w:pPr>
            <w:pStyle w:val="BodyText"/>
          </w:pPr>
        </w:pPrChange>
      </w:pPr>
      <w:r w:rsidRPr="0028350A">
        <w:rPr>
          <w:noProof/>
        </w:rPr>
        <w:t>[NSE539] On the MSSR2000 IFF, I want to be able to select 1 to 8 MIPs (Mode Interlace Patterns) to be executed in turn, with one antenna rotation each. A MIP is a combination of IFF modes, normally up to 3.</w:t>
      </w:r>
    </w:p>
    <w:p w14:paraId="1B90B950" w14:textId="47607082" w:rsidR="00593D62" w:rsidRPr="0028350A" w:rsidRDefault="00593D62">
      <w:pPr>
        <w:pStyle w:val="BodyText"/>
        <w:ind w:left="851"/>
        <w:rPr>
          <w:noProof/>
        </w:rPr>
        <w:pPrChange w:id="240354" w:author="Isabella Bjarnhoff" w:date="2025-10-24T14:49:00Z" w16du:dateUtc="2025-10-24T12:49:00Z">
          <w:pPr>
            <w:pStyle w:val="BodyText"/>
          </w:pPr>
        </w:pPrChange>
      </w:pPr>
      <w:ins w:id="240355" w:author="Ellie Mira Thygesen" w:date="2025-09-12T10:14:00Z" w16du:dateUtc="2025-09-12T08:14:00Z">
        <w:r>
          <w:rPr>
            <w:noProof/>
          </w:rPr>
          <w:t>[</w:t>
        </w:r>
        <w:r w:rsidRPr="00593D62">
          <w:rPr>
            <w:noProof/>
          </w:rPr>
          <w:t>NSE767</w:t>
        </w:r>
        <w:r>
          <w:rPr>
            <w:noProof/>
          </w:rPr>
          <w:t xml:space="preserve">] </w:t>
        </w:r>
      </w:ins>
      <w:ins w:id="240356" w:author="Ellie Mira Thygesen" w:date="2025-09-12T10:15:00Z" w16du:dateUtc="2025-09-12T08:15:00Z">
        <w:r w:rsidRPr="00593D62">
          <w:rPr>
            <w:noProof/>
          </w:rPr>
          <w:t>I want to be able to see the health status indicator of the radar, transmission and system time</w:t>
        </w:r>
        <w:r>
          <w:rPr>
            <w:noProof/>
          </w:rPr>
          <w:t>.</w:t>
        </w:r>
      </w:ins>
    </w:p>
    <w:p w14:paraId="1B0984A9" w14:textId="46C0C6BE" w:rsidR="00842875" w:rsidRPr="0028350A" w:rsidRDefault="0077414E">
      <w:pPr>
        <w:pStyle w:val="BodyText"/>
        <w:ind w:left="851"/>
        <w:rPr>
          <w:noProof/>
        </w:rPr>
        <w:pPrChange w:id="240357" w:author="Isabella Bjarnhoff" w:date="2025-10-24T14:49:00Z" w16du:dateUtc="2025-10-24T12:49:00Z">
          <w:pPr>
            <w:pStyle w:val="BodyText"/>
          </w:pPr>
        </w:pPrChange>
      </w:pPr>
      <w:ins w:id="240358" w:author="Isabella Bjarnhoff" w:date="2025-08-07T12:22:00Z" w16du:dateUtc="2025-08-07T10:22:00Z">
        <w:r w:rsidRPr="0028350A">
          <w:rPr>
            <w:b/>
            <w:bCs/>
            <w:noProof/>
            <w:u w:val="thick"/>
          </w:rPr>
          <w:t>Stakeholder Requirement</w:t>
        </w:r>
      </w:ins>
      <w:del w:id="240359" w:author="Isabella Bjarnhoff" w:date="2025-08-07T12:22:00Z" w16du:dateUtc="2025-08-07T10:22:00Z">
        <w:r w:rsidR="00842875" w:rsidRPr="0028350A" w:rsidDel="0077414E">
          <w:rPr>
            <w:b/>
            <w:noProof/>
            <w:u w:val="thick"/>
          </w:rPr>
          <w:delText>Story</w:delText>
        </w:r>
      </w:del>
      <w:r w:rsidR="00842875" w:rsidRPr="0028350A">
        <w:rPr>
          <w:b/>
          <w:noProof/>
          <w:u w:val="thick"/>
        </w:rPr>
        <w:t>:</w:t>
      </w:r>
    </w:p>
    <w:p w14:paraId="5733007D" w14:textId="637DD02C" w:rsidR="00842875" w:rsidRPr="0028350A" w:rsidRDefault="00842875">
      <w:pPr>
        <w:pStyle w:val="BodyText"/>
        <w:ind w:left="851"/>
        <w:rPr>
          <w:noProof/>
        </w:rPr>
        <w:pPrChange w:id="240360" w:author="Isabella Bjarnhoff" w:date="2025-10-24T14:49:00Z" w16du:dateUtc="2025-10-24T12:49:00Z">
          <w:pPr>
            <w:pStyle w:val="BodyText"/>
          </w:pPr>
        </w:pPrChange>
      </w:pPr>
      <w:r w:rsidRPr="0028350A">
        <w:rPr>
          <w:noProof/>
        </w:rPr>
        <w:t>[BNCS176] As a Picture Compiler, I want to define alarm IFF codes, so I am notified about detection of important tracks.</w:t>
      </w:r>
    </w:p>
    <w:p w14:paraId="5AA6A4FC" w14:textId="77777777" w:rsidR="00842875" w:rsidRPr="0028350A" w:rsidRDefault="00842875">
      <w:pPr>
        <w:pStyle w:val="BodyText"/>
        <w:ind w:left="851"/>
        <w:rPr>
          <w:noProof/>
        </w:rPr>
        <w:pPrChange w:id="240361" w:author="Isabella Bjarnhoff" w:date="2025-10-24T14:49:00Z" w16du:dateUtc="2025-10-24T12:49:00Z">
          <w:pPr>
            <w:pStyle w:val="BodyText"/>
          </w:pPr>
        </w:pPrChange>
      </w:pPr>
      <w:r w:rsidRPr="0028350A">
        <w:rPr>
          <w:b/>
          <w:noProof/>
          <w:u w:val="thick"/>
        </w:rPr>
        <w:t>Accept Criteria:</w:t>
      </w:r>
    </w:p>
    <w:p w14:paraId="674AC4FB" w14:textId="77777777" w:rsidR="00842875" w:rsidRPr="0028350A" w:rsidRDefault="00842875">
      <w:pPr>
        <w:pStyle w:val="BodyText"/>
        <w:ind w:left="851"/>
        <w:rPr>
          <w:noProof/>
        </w:rPr>
        <w:pPrChange w:id="240362" w:author="Isabella Bjarnhoff" w:date="2025-10-24T14:49:00Z" w16du:dateUtc="2025-10-24T12:49:00Z">
          <w:pPr>
            <w:pStyle w:val="BodyText"/>
          </w:pPr>
        </w:pPrChange>
      </w:pPr>
      <w:commentRangeStart w:id="240363"/>
      <w:r w:rsidRPr="0028350A">
        <w:rPr>
          <w:noProof/>
        </w:rPr>
        <w:t>[BNC782] Whenever a reply code defined in an IFF alarm code (or in a predefined IFF emergency code) is received, I want to get a notification.</w:t>
      </w:r>
      <w:commentRangeEnd w:id="240363"/>
      <w:r w:rsidR="005B7953">
        <w:rPr>
          <w:rStyle w:val="CommentReference"/>
        </w:rPr>
        <w:commentReference w:id="240363"/>
      </w:r>
    </w:p>
    <w:p w14:paraId="3A73CA91" w14:textId="77777777" w:rsidR="00842875" w:rsidRPr="0028350A" w:rsidRDefault="00842875">
      <w:pPr>
        <w:pStyle w:val="BodyText"/>
        <w:ind w:left="851"/>
        <w:rPr>
          <w:noProof/>
        </w:rPr>
        <w:pPrChange w:id="240364" w:author="Isabella Bjarnhoff" w:date="2025-10-24T14:49:00Z" w16du:dateUtc="2025-10-24T12:49:00Z">
          <w:pPr>
            <w:pStyle w:val="BodyText"/>
          </w:pPr>
        </w:pPrChange>
      </w:pPr>
      <w:commentRangeStart w:id="240365"/>
      <w:r w:rsidRPr="0028350A">
        <w:rPr>
          <w:noProof/>
        </w:rPr>
        <w:t>[BNC779] I want to be able to define and view a list of IFF alarm codes, i.e. the combination of an IFF mode, reply code and alias text</w:t>
      </w:r>
      <w:commentRangeEnd w:id="240365"/>
      <w:r w:rsidR="005B7953">
        <w:rPr>
          <w:rStyle w:val="CommentReference"/>
        </w:rPr>
        <w:commentReference w:id="240365"/>
      </w:r>
      <w:r w:rsidRPr="0028350A">
        <w:rPr>
          <w:noProof/>
        </w:rPr>
        <w:t>.</w:t>
      </w:r>
    </w:p>
    <w:p w14:paraId="33007B4E" w14:textId="77777777" w:rsidR="006D791C" w:rsidRPr="0028350A" w:rsidRDefault="006D791C">
      <w:pPr>
        <w:pStyle w:val="Heading3"/>
        <w:tabs>
          <w:tab w:val="clear" w:pos="1866"/>
          <w:tab w:val="num" w:pos="1560"/>
        </w:tabs>
        <w:ind w:left="851"/>
        <w:pPrChange w:id="240366" w:author="Isabella Bjarnhoff" w:date="2025-10-24T14:49:00Z" w16du:dateUtc="2025-10-24T12:49: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D791C" w:rsidRPr="0028350A" w14:paraId="3F61EAC8" w14:textId="77777777" w:rsidTr="00A57FFA">
        <w:trPr>
          <w:cantSplit/>
          <w:tblHeader/>
          <w:jc w:val="center"/>
        </w:trPr>
        <w:tc>
          <w:tcPr>
            <w:tcW w:w="9639" w:type="dxa"/>
            <w:gridSpan w:val="5"/>
            <w:shd w:val="pct20" w:color="auto" w:fill="auto"/>
          </w:tcPr>
          <w:p w14:paraId="3487234C" w14:textId="7388C833" w:rsidR="006D791C" w:rsidRPr="0028350A" w:rsidRDefault="006D791C"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6D791C" w:rsidRPr="0028350A" w14:paraId="7F91ED70" w14:textId="77777777" w:rsidTr="00A57FFA">
        <w:trPr>
          <w:cantSplit/>
          <w:tblHeader/>
          <w:jc w:val="center"/>
        </w:trPr>
        <w:tc>
          <w:tcPr>
            <w:tcW w:w="852" w:type="dxa"/>
            <w:shd w:val="pct20" w:color="auto" w:fill="auto"/>
          </w:tcPr>
          <w:p w14:paraId="2A78E222" w14:textId="77777777" w:rsidR="006D791C" w:rsidRPr="0028350A" w:rsidRDefault="006D791C"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A880645" w14:textId="77777777" w:rsidR="006D791C" w:rsidRPr="0028350A" w:rsidRDefault="006D791C"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4F656FB0" w14:textId="77777777" w:rsidR="006D791C" w:rsidRPr="0028350A" w:rsidRDefault="006D791C"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17A9F10" w14:textId="77777777" w:rsidR="006D791C" w:rsidRPr="0028350A" w:rsidRDefault="006D791C"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5834E068" w14:textId="77777777" w:rsidR="006D791C" w:rsidRPr="0028350A" w:rsidRDefault="006D791C" w:rsidP="00A57FFA">
            <w:pPr>
              <w:spacing w:before="40" w:after="40"/>
              <w:rPr>
                <w:rFonts w:cs="Arial"/>
                <w:b/>
                <w:sz w:val="20"/>
                <w:szCs w:val="20"/>
              </w:rPr>
            </w:pPr>
            <w:r w:rsidRPr="0028350A">
              <w:rPr>
                <w:rFonts w:cs="Arial"/>
                <w:b/>
                <w:sz w:val="20"/>
                <w:szCs w:val="20"/>
              </w:rPr>
              <w:t>OK</w:t>
            </w:r>
          </w:p>
        </w:tc>
      </w:tr>
      <w:tr w:rsidR="006D791C" w:rsidRPr="0028350A" w14:paraId="5B045B8C" w14:textId="77777777" w:rsidTr="00A57FFA">
        <w:trPr>
          <w:cantSplit/>
          <w:jc w:val="center"/>
        </w:trPr>
        <w:tc>
          <w:tcPr>
            <w:tcW w:w="852" w:type="dxa"/>
            <w:shd w:val="clear" w:color="auto" w:fill="F2F2F2" w:themeFill="background1" w:themeFillShade="F2"/>
          </w:tcPr>
          <w:p w14:paraId="1C4EF06E" w14:textId="77777777" w:rsidR="006D791C" w:rsidRPr="0028350A" w:rsidRDefault="006D791C" w:rsidP="00A57FFA">
            <w:pPr>
              <w:pStyle w:val="CommentBox"/>
            </w:pPr>
            <w:r w:rsidRPr="0028350A">
              <w:t>Comm.</w:t>
            </w:r>
          </w:p>
        </w:tc>
        <w:tc>
          <w:tcPr>
            <w:tcW w:w="8787" w:type="dxa"/>
            <w:gridSpan w:val="4"/>
            <w:shd w:val="clear" w:color="auto" w:fill="F2F2F2" w:themeFill="background1" w:themeFillShade="F2"/>
          </w:tcPr>
          <w:p w14:paraId="1B6A607D" w14:textId="28D2C0CF" w:rsidR="006D791C" w:rsidRPr="0028350A" w:rsidRDefault="006D791C" w:rsidP="00A57FFA">
            <w:pPr>
              <w:pStyle w:val="CommentBox"/>
            </w:pPr>
          </w:p>
        </w:tc>
      </w:tr>
      <w:tr w:rsidR="008F6A8F" w:rsidRPr="0028350A" w14:paraId="4E21D1ED" w14:textId="77777777" w:rsidTr="00A57FFA">
        <w:trPr>
          <w:cantSplit/>
          <w:trHeight w:val="901"/>
          <w:jc w:val="center"/>
        </w:trPr>
        <w:tc>
          <w:tcPr>
            <w:tcW w:w="852" w:type="dxa"/>
          </w:tcPr>
          <w:p w14:paraId="5138F648" w14:textId="78CBD4D0" w:rsidR="008F6A8F" w:rsidRPr="0028350A" w:rsidRDefault="008F6A8F" w:rsidP="008F6A8F">
            <w:pPr>
              <w:spacing w:before="40" w:after="40"/>
              <w:rPr>
                <w:rFonts w:cs="Arial"/>
                <w:bCs/>
                <w:sz w:val="20"/>
                <w:szCs w:val="20"/>
              </w:rPr>
            </w:pPr>
            <w:ins w:id="240367"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0368" w:author="Isabella Bjarnhoff" w:date="2026-01-18T16:50:00Z" w16du:dateUtc="2026-01-18T15:50:00Z">
              <w:r w:rsidR="00552073">
                <w:rPr>
                  <w:rFonts w:cs="Arial"/>
                  <w:bCs/>
                  <w:noProof/>
                  <w:sz w:val="20"/>
                  <w:szCs w:val="20"/>
                </w:rPr>
                <w:t>130</w:t>
              </w:r>
            </w:ins>
            <w:ins w:id="240369"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0370" w:author="Isabella Bjarnhoff" w:date="2026-01-18T16:50:00Z" w16du:dateUtc="2026-01-18T15:50:00Z">
              <w:r w:rsidR="00552073">
                <w:rPr>
                  <w:rFonts w:cs="Arial"/>
                  <w:bCs/>
                  <w:noProof/>
                  <w:sz w:val="20"/>
                  <w:szCs w:val="20"/>
                </w:rPr>
                <w:t>1</w:t>
              </w:r>
            </w:ins>
            <w:ins w:id="240371" w:author="Isabella Bjarnhoff" w:date="2026-01-18T15:37:00Z" w16du:dateUtc="2026-01-18T14:37:00Z">
              <w:r w:rsidRPr="0028350A">
                <w:rPr>
                  <w:rFonts w:cs="Arial"/>
                  <w:bCs/>
                  <w:sz w:val="20"/>
                  <w:szCs w:val="20"/>
                </w:rPr>
                <w:fldChar w:fldCharType="end"/>
              </w:r>
            </w:ins>
            <w:del w:id="240372" w:author="Isabella Bjarnhoff" w:date="2026-01-18T15:37:00Z" w16du:dateUtc="2026-01-18T14:37:00Z">
              <w:r w:rsidRPr="0028350A" w:rsidDel="00240044">
                <w:rPr>
                  <w:rFonts w:cs="Arial"/>
                  <w:bCs/>
                  <w:sz w:val="20"/>
                  <w:szCs w:val="20"/>
                </w:rPr>
                <w:fldChar w:fldCharType="begin"/>
              </w:r>
              <w:r w:rsidRPr="0028350A" w:rsidDel="00240044">
                <w:rPr>
                  <w:rFonts w:cs="Arial"/>
                  <w:bCs/>
                  <w:sz w:val="20"/>
                  <w:szCs w:val="20"/>
                </w:rPr>
                <w:delInstrText xml:space="preserve"> SEQ TestCase \* Arabic\c  \* MERGEFORMAT </w:delInstrText>
              </w:r>
              <w:r w:rsidRPr="0028350A" w:rsidDel="00240044">
                <w:rPr>
                  <w:rFonts w:cs="Arial"/>
                  <w:bCs/>
                  <w:sz w:val="20"/>
                  <w:szCs w:val="20"/>
                </w:rPr>
                <w:fldChar w:fldCharType="separate"/>
              </w:r>
            </w:del>
            <w:ins w:id="240373" w:author="Ellie Mira Thygesen" w:date="2025-12-18T14:20:00Z" w16du:dateUtc="2025-12-18T13:20:00Z">
              <w:del w:id="240374" w:author="Isabella Bjarnhoff" w:date="2026-01-11T11:53:00Z" w16du:dateUtc="2026-01-11T10:53:00Z">
                <w:r w:rsidDel="008502AF">
                  <w:rPr>
                    <w:rFonts w:cs="Arial"/>
                    <w:bCs/>
                    <w:noProof/>
                    <w:sz w:val="20"/>
                    <w:szCs w:val="20"/>
                  </w:rPr>
                  <w:delText>130</w:delText>
                </w:r>
              </w:del>
            </w:ins>
            <w:del w:id="240375" w:author="Isabella Bjarnhoff" w:date="2026-01-11T11:53:00Z" w16du:dateUtc="2026-01-11T10:53:00Z">
              <w:r w:rsidRPr="0028350A" w:rsidDel="008502AF">
                <w:rPr>
                  <w:rFonts w:cs="Arial"/>
                  <w:bCs/>
                  <w:noProof/>
                  <w:sz w:val="20"/>
                  <w:szCs w:val="20"/>
                </w:rPr>
                <w:delText>133</w:delText>
              </w:r>
            </w:del>
            <w:del w:id="240376" w:author="Isabella Bjarnhoff" w:date="2026-01-18T15:37:00Z" w16du:dateUtc="2026-01-18T14:37:00Z">
              <w:r w:rsidRPr="0028350A" w:rsidDel="00240044">
                <w:rPr>
                  <w:rFonts w:cs="Arial"/>
                  <w:bCs/>
                  <w:sz w:val="20"/>
                  <w:szCs w:val="20"/>
                </w:rPr>
                <w:fldChar w:fldCharType="end"/>
              </w:r>
              <w:r w:rsidRPr="0028350A" w:rsidDel="00240044">
                <w:rPr>
                  <w:rFonts w:cs="Arial"/>
                  <w:bCs/>
                  <w:sz w:val="20"/>
                  <w:szCs w:val="20"/>
                </w:rPr>
                <w:delText>.</w:delText>
              </w:r>
              <w:r w:rsidRPr="0028350A" w:rsidDel="00240044">
                <w:rPr>
                  <w:rFonts w:cs="Arial"/>
                  <w:bCs/>
                  <w:sz w:val="20"/>
                  <w:szCs w:val="20"/>
                </w:rPr>
                <w:fldChar w:fldCharType="begin"/>
              </w:r>
              <w:r w:rsidRPr="0028350A" w:rsidDel="00240044">
                <w:rPr>
                  <w:rFonts w:cs="Arial"/>
                  <w:bCs/>
                  <w:sz w:val="20"/>
                  <w:szCs w:val="20"/>
                </w:rPr>
                <w:delInstrText xml:space="preserve"> SEQ TestStep\* Arabic\r 1 \* MERGEFORMAT </w:delInstrText>
              </w:r>
              <w:r w:rsidRPr="0028350A" w:rsidDel="00240044">
                <w:rPr>
                  <w:rFonts w:cs="Arial"/>
                  <w:bCs/>
                  <w:sz w:val="20"/>
                  <w:szCs w:val="20"/>
                </w:rPr>
                <w:fldChar w:fldCharType="separate"/>
              </w:r>
              <w:r w:rsidDel="00240044">
                <w:rPr>
                  <w:rFonts w:cs="Arial"/>
                  <w:bCs/>
                  <w:noProof/>
                  <w:sz w:val="20"/>
                  <w:szCs w:val="20"/>
                </w:rPr>
                <w:delText>1</w:delText>
              </w:r>
              <w:r w:rsidRPr="0028350A" w:rsidDel="00240044">
                <w:rPr>
                  <w:rFonts w:cs="Arial"/>
                  <w:bCs/>
                  <w:sz w:val="20"/>
                  <w:szCs w:val="20"/>
                </w:rPr>
                <w:fldChar w:fldCharType="end"/>
              </w:r>
            </w:del>
          </w:p>
        </w:tc>
        <w:tc>
          <w:tcPr>
            <w:tcW w:w="1276" w:type="dxa"/>
          </w:tcPr>
          <w:p w14:paraId="114CFBA1" w14:textId="77777777" w:rsidR="008F6A8F" w:rsidRPr="0028350A" w:rsidRDefault="008F6A8F" w:rsidP="008F6A8F">
            <w:pPr>
              <w:spacing w:before="40" w:after="40"/>
              <w:rPr>
                <w:rFonts w:cs="Arial"/>
                <w:b/>
                <w:bCs/>
                <w:sz w:val="20"/>
                <w:szCs w:val="20"/>
                <w:u w:val="single"/>
              </w:rPr>
            </w:pPr>
          </w:p>
        </w:tc>
        <w:tc>
          <w:tcPr>
            <w:tcW w:w="3402" w:type="dxa"/>
          </w:tcPr>
          <w:p w14:paraId="55D47922" w14:textId="703EC03C" w:rsidR="008F6A8F" w:rsidRPr="0028350A" w:rsidRDefault="008F6A8F" w:rsidP="008F6A8F">
            <w:pPr>
              <w:rPr>
                <w:b/>
                <w:bCs/>
                <w:sz w:val="20"/>
                <w:szCs w:val="20"/>
                <w:u w:val="single"/>
              </w:rPr>
            </w:pPr>
            <w:r w:rsidRPr="0028350A">
              <w:rPr>
                <w:b/>
                <w:bCs/>
                <w:sz w:val="20"/>
                <w:szCs w:val="20"/>
                <w:u w:val="single"/>
              </w:rPr>
              <w:t>Simulator PC</w:t>
            </w:r>
          </w:p>
          <w:p w14:paraId="7ECCC16E" w14:textId="6E1279B8" w:rsidR="008F6A8F" w:rsidRPr="0028350A" w:rsidRDefault="008F6A8F" w:rsidP="008F6A8F">
            <w:pPr>
              <w:rPr>
                <w:sz w:val="20"/>
                <w:szCs w:val="20"/>
              </w:rPr>
            </w:pPr>
            <w:r w:rsidRPr="0028350A">
              <w:rPr>
                <w:sz w:val="20"/>
                <w:szCs w:val="20"/>
              </w:rPr>
              <w:t>Start IFF simulator. Tracks should be created using IFF simulator.</w:t>
            </w:r>
          </w:p>
          <w:p w14:paraId="20A43862" w14:textId="77777777" w:rsidR="008F6A8F" w:rsidRPr="0028350A" w:rsidRDefault="008F6A8F" w:rsidP="008F6A8F">
            <w:pPr>
              <w:rPr>
                <w:rFonts w:cs="Arial"/>
                <w:sz w:val="20"/>
                <w:szCs w:val="20"/>
              </w:rPr>
            </w:pPr>
          </w:p>
        </w:tc>
        <w:tc>
          <w:tcPr>
            <w:tcW w:w="3543" w:type="dxa"/>
          </w:tcPr>
          <w:p w14:paraId="1025A382" w14:textId="77777777" w:rsidR="008F6A8F" w:rsidRPr="0028350A" w:rsidRDefault="008F6A8F" w:rsidP="008F6A8F">
            <w:pPr>
              <w:rPr>
                <w:noProof/>
                <w:sz w:val="20"/>
                <w:szCs w:val="20"/>
              </w:rPr>
            </w:pPr>
            <w:r w:rsidRPr="0028350A">
              <w:rPr>
                <w:noProof/>
                <w:sz w:val="20"/>
                <w:szCs w:val="20"/>
              </w:rPr>
              <w:t>Tracks created</w:t>
            </w:r>
          </w:p>
          <w:p w14:paraId="732A9DDB" w14:textId="77777777" w:rsidR="008F6A8F" w:rsidRPr="0028350A" w:rsidRDefault="008F6A8F" w:rsidP="008F6A8F">
            <w:pPr>
              <w:spacing w:before="40" w:after="40"/>
              <w:rPr>
                <w:rFonts w:cs="Arial"/>
                <w:sz w:val="20"/>
                <w:szCs w:val="20"/>
              </w:rPr>
            </w:pPr>
          </w:p>
        </w:tc>
        <w:tc>
          <w:tcPr>
            <w:tcW w:w="566" w:type="dxa"/>
          </w:tcPr>
          <w:p w14:paraId="44F6E0FB" w14:textId="77777777" w:rsidR="008F6A8F" w:rsidRPr="0028350A" w:rsidRDefault="008F6A8F" w:rsidP="008F6A8F">
            <w:pPr>
              <w:spacing w:before="40" w:after="40"/>
              <w:rPr>
                <w:rFonts w:cs="Arial"/>
                <w:sz w:val="20"/>
                <w:szCs w:val="20"/>
              </w:rPr>
            </w:pPr>
          </w:p>
        </w:tc>
      </w:tr>
      <w:tr w:rsidR="008F6A8F" w:rsidRPr="0028350A" w14:paraId="02E33E5A" w14:textId="77777777" w:rsidTr="00A57FFA">
        <w:trPr>
          <w:cantSplit/>
          <w:trHeight w:val="901"/>
          <w:jc w:val="center"/>
        </w:trPr>
        <w:tc>
          <w:tcPr>
            <w:tcW w:w="852" w:type="dxa"/>
          </w:tcPr>
          <w:p w14:paraId="027F5BA6" w14:textId="550C1EF0" w:rsidR="008F6A8F" w:rsidRPr="0028350A" w:rsidRDefault="008F6A8F" w:rsidP="008F6A8F">
            <w:pPr>
              <w:spacing w:before="40" w:after="40"/>
              <w:rPr>
                <w:rFonts w:cs="Arial"/>
                <w:bCs/>
                <w:sz w:val="20"/>
                <w:szCs w:val="20"/>
              </w:rPr>
            </w:pPr>
            <w:ins w:id="240377"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378" w:author="Isabella Bjarnhoff" w:date="2026-01-18T16:50:00Z" w16du:dateUtc="2026-01-18T15:50:00Z">
              <w:r w:rsidR="00552073">
                <w:rPr>
                  <w:rFonts w:cs="Arial"/>
                  <w:bCs/>
                  <w:noProof/>
                  <w:sz w:val="20"/>
                  <w:szCs w:val="20"/>
                </w:rPr>
                <w:t>130</w:t>
              </w:r>
            </w:ins>
            <w:ins w:id="240379"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380" w:author="Isabella Bjarnhoff" w:date="2026-01-18T16:50:00Z" w16du:dateUtc="2026-01-18T15:50:00Z">
              <w:r w:rsidR="00552073">
                <w:rPr>
                  <w:rFonts w:cs="Arial"/>
                  <w:bCs/>
                  <w:noProof/>
                  <w:sz w:val="20"/>
                  <w:szCs w:val="20"/>
                </w:rPr>
                <w:t>2</w:t>
              </w:r>
            </w:ins>
            <w:ins w:id="240381" w:author="Isabella Bjarnhoff" w:date="2026-01-18T15:37:00Z" w16du:dateUtc="2026-01-18T14:37:00Z">
              <w:r w:rsidRPr="0028350A">
                <w:rPr>
                  <w:rFonts w:cs="Arial"/>
                  <w:bCs/>
                  <w:sz w:val="20"/>
                  <w:szCs w:val="20"/>
                </w:rPr>
                <w:fldChar w:fldCharType="end"/>
              </w:r>
            </w:ins>
            <w:del w:id="240382" w:author="Isabella Bjarnhoff" w:date="2026-01-18T15:37:00Z" w16du:dateUtc="2026-01-18T14:37:00Z">
              <w:r w:rsidRPr="0028350A" w:rsidDel="00240044">
                <w:rPr>
                  <w:rFonts w:cs="Arial"/>
                  <w:bCs/>
                  <w:sz w:val="20"/>
                  <w:szCs w:val="20"/>
                </w:rPr>
                <w:fldChar w:fldCharType="begin"/>
              </w:r>
              <w:r w:rsidRPr="0028350A" w:rsidDel="00240044">
                <w:rPr>
                  <w:rFonts w:cs="Arial"/>
                  <w:bCs/>
                  <w:sz w:val="20"/>
                  <w:szCs w:val="20"/>
                </w:rPr>
                <w:delInstrText xml:space="preserve"> SEQ TestCase\* Arabic\c  \* MERGEFORMAT </w:delInstrText>
              </w:r>
              <w:r w:rsidRPr="0028350A" w:rsidDel="00240044">
                <w:rPr>
                  <w:rFonts w:cs="Arial"/>
                  <w:bCs/>
                  <w:sz w:val="20"/>
                  <w:szCs w:val="20"/>
                </w:rPr>
                <w:fldChar w:fldCharType="separate"/>
              </w:r>
            </w:del>
            <w:ins w:id="240383" w:author="Ellie Mira Thygesen" w:date="2025-12-18T14:20:00Z" w16du:dateUtc="2025-12-18T13:20:00Z">
              <w:del w:id="240384" w:author="Isabella Bjarnhoff" w:date="2026-01-11T11:53:00Z" w16du:dateUtc="2026-01-11T10:53:00Z">
                <w:r w:rsidDel="008502AF">
                  <w:rPr>
                    <w:rFonts w:cs="Arial"/>
                    <w:bCs/>
                    <w:noProof/>
                    <w:sz w:val="20"/>
                    <w:szCs w:val="20"/>
                  </w:rPr>
                  <w:delText>130</w:delText>
                </w:r>
              </w:del>
            </w:ins>
            <w:del w:id="240385" w:author="Isabella Bjarnhoff" w:date="2026-01-11T11:53:00Z" w16du:dateUtc="2026-01-11T10:53:00Z">
              <w:r w:rsidRPr="0028350A" w:rsidDel="008502AF">
                <w:rPr>
                  <w:rFonts w:cs="Arial"/>
                  <w:bCs/>
                  <w:noProof/>
                  <w:sz w:val="20"/>
                  <w:szCs w:val="20"/>
                </w:rPr>
                <w:delText>133</w:delText>
              </w:r>
            </w:del>
            <w:del w:id="240386" w:author="Isabella Bjarnhoff" w:date="2026-01-18T15:37:00Z" w16du:dateUtc="2026-01-18T14:37:00Z">
              <w:r w:rsidRPr="0028350A" w:rsidDel="00240044">
                <w:rPr>
                  <w:rFonts w:cs="Arial"/>
                  <w:bCs/>
                  <w:sz w:val="20"/>
                  <w:szCs w:val="20"/>
                </w:rPr>
                <w:fldChar w:fldCharType="end"/>
              </w:r>
              <w:r w:rsidRPr="0028350A" w:rsidDel="00240044">
                <w:rPr>
                  <w:rFonts w:cs="Arial"/>
                  <w:bCs/>
                  <w:sz w:val="20"/>
                  <w:szCs w:val="20"/>
                </w:rPr>
                <w:delText>.</w:delText>
              </w:r>
              <w:r w:rsidRPr="0028350A" w:rsidDel="00240044">
                <w:rPr>
                  <w:rFonts w:cs="Arial"/>
                  <w:bCs/>
                  <w:sz w:val="20"/>
                  <w:szCs w:val="20"/>
                </w:rPr>
                <w:fldChar w:fldCharType="begin"/>
              </w:r>
              <w:r w:rsidRPr="0028350A" w:rsidDel="00240044">
                <w:rPr>
                  <w:rFonts w:cs="Arial"/>
                  <w:bCs/>
                  <w:sz w:val="20"/>
                  <w:szCs w:val="20"/>
                </w:rPr>
                <w:delInstrText xml:space="preserve"> SEQ TestStep\* Arabic\n  \* MERGEFORMAT </w:delInstrText>
              </w:r>
              <w:r w:rsidRPr="0028350A" w:rsidDel="00240044">
                <w:rPr>
                  <w:rFonts w:cs="Arial"/>
                  <w:bCs/>
                  <w:sz w:val="20"/>
                  <w:szCs w:val="20"/>
                </w:rPr>
                <w:fldChar w:fldCharType="separate"/>
              </w:r>
              <w:r w:rsidDel="00240044">
                <w:rPr>
                  <w:rFonts w:cs="Arial"/>
                  <w:bCs/>
                  <w:noProof/>
                  <w:sz w:val="20"/>
                  <w:szCs w:val="20"/>
                </w:rPr>
                <w:delText>2</w:delText>
              </w:r>
              <w:r w:rsidRPr="0028350A" w:rsidDel="00240044">
                <w:rPr>
                  <w:rFonts w:cs="Arial"/>
                  <w:bCs/>
                  <w:sz w:val="20"/>
                  <w:szCs w:val="20"/>
                </w:rPr>
                <w:fldChar w:fldCharType="end"/>
              </w:r>
            </w:del>
          </w:p>
        </w:tc>
        <w:tc>
          <w:tcPr>
            <w:tcW w:w="1276" w:type="dxa"/>
          </w:tcPr>
          <w:p w14:paraId="6AEBAE04" w14:textId="77777777" w:rsidR="008F6A8F" w:rsidRPr="0028350A" w:rsidRDefault="008F6A8F" w:rsidP="008F6A8F">
            <w:pPr>
              <w:spacing w:before="40" w:after="40"/>
              <w:rPr>
                <w:rFonts w:cs="Arial"/>
                <w:b/>
                <w:bCs/>
                <w:sz w:val="20"/>
                <w:szCs w:val="20"/>
                <w:u w:val="single"/>
              </w:rPr>
            </w:pPr>
          </w:p>
        </w:tc>
        <w:tc>
          <w:tcPr>
            <w:tcW w:w="3402" w:type="dxa"/>
          </w:tcPr>
          <w:p w14:paraId="0EFE6029" w14:textId="77777777" w:rsidR="008F6A8F" w:rsidRPr="0028350A" w:rsidRDefault="008F6A8F" w:rsidP="008F6A8F">
            <w:pPr>
              <w:rPr>
                <w:rFonts w:cs="Arial"/>
                <w:noProof/>
                <w:sz w:val="20"/>
                <w:szCs w:val="20"/>
              </w:rPr>
            </w:pPr>
            <w:r w:rsidRPr="0028350A">
              <w:rPr>
                <w:rFonts w:cs="Arial"/>
                <w:noProof/>
                <w:sz w:val="20"/>
                <w:szCs w:val="20"/>
              </w:rPr>
              <w:t>In IFF set-up panel:</w:t>
            </w:r>
          </w:p>
          <w:p w14:paraId="4FBBC5A2" w14:textId="77777777" w:rsidR="008F6A8F" w:rsidRPr="0028350A" w:rsidRDefault="008F6A8F" w:rsidP="008F6A8F">
            <w:pPr>
              <w:numPr>
                <w:ilvl w:val="0"/>
                <w:numId w:val="42"/>
              </w:numPr>
              <w:pBdr>
                <w:left w:val="nil"/>
              </w:pBdr>
              <w:tabs>
                <w:tab w:val="left" w:pos="480"/>
              </w:tabs>
              <w:ind w:left="480" w:hanging="330"/>
              <w:rPr>
                <w:rFonts w:eastAsia="Arial" w:cs="Arial"/>
                <w:noProof/>
                <w:color w:val="010101"/>
                <w:sz w:val="20"/>
                <w:szCs w:val="20"/>
              </w:rPr>
            </w:pPr>
            <w:r w:rsidRPr="0028350A">
              <w:rPr>
                <w:rFonts w:eastAsia="Arial" w:cs="Arial"/>
                <w:noProof/>
                <w:color w:val="010101"/>
                <w:sz w:val="20"/>
                <w:szCs w:val="20"/>
              </w:rPr>
              <w:t>Enable IFF Transmission</w:t>
            </w:r>
          </w:p>
          <w:p w14:paraId="7199AF4A" w14:textId="77777777" w:rsidR="008F6A8F" w:rsidRPr="0028350A" w:rsidRDefault="008F6A8F" w:rsidP="008F6A8F">
            <w:pPr>
              <w:numPr>
                <w:ilvl w:val="0"/>
                <w:numId w:val="42"/>
              </w:numPr>
              <w:pBdr>
                <w:left w:val="nil"/>
              </w:pBdr>
              <w:tabs>
                <w:tab w:val="left" w:pos="480"/>
              </w:tabs>
              <w:ind w:left="480" w:hanging="330"/>
              <w:rPr>
                <w:rFonts w:eastAsia="Arial" w:cs="Arial"/>
                <w:noProof/>
                <w:color w:val="010101"/>
                <w:sz w:val="20"/>
                <w:szCs w:val="20"/>
              </w:rPr>
            </w:pPr>
            <w:r w:rsidRPr="0028350A">
              <w:rPr>
                <w:rFonts w:eastAsia="Arial" w:cs="Arial"/>
                <w:noProof/>
                <w:color w:val="010101"/>
                <w:sz w:val="20"/>
                <w:szCs w:val="20"/>
              </w:rPr>
              <w:t>Set all modes to "On"</w:t>
            </w:r>
          </w:p>
          <w:p w14:paraId="25744381" w14:textId="77777777" w:rsidR="008F6A8F" w:rsidRPr="0028350A" w:rsidRDefault="008F6A8F" w:rsidP="008F6A8F">
            <w:pPr>
              <w:rPr>
                <w:rFonts w:cs="Arial"/>
                <w:noProof/>
                <w:sz w:val="20"/>
                <w:szCs w:val="20"/>
              </w:rPr>
            </w:pPr>
          </w:p>
        </w:tc>
        <w:tc>
          <w:tcPr>
            <w:tcW w:w="3543" w:type="dxa"/>
          </w:tcPr>
          <w:p w14:paraId="6A781B1B" w14:textId="199EE6CF" w:rsidR="008F6A8F" w:rsidRPr="0028350A" w:rsidRDefault="008F6A8F" w:rsidP="008F6A8F">
            <w:pPr>
              <w:rPr>
                <w:b/>
                <w:bCs/>
                <w:noProof/>
                <w:sz w:val="20"/>
                <w:szCs w:val="20"/>
                <w:u w:val="single"/>
              </w:rPr>
            </w:pPr>
            <w:r w:rsidRPr="0028350A">
              <w:rPr>
                <w:b/>
                <w:bCs/>
                <w:noProof/>
                <w:sz w:val="20"/>
                <w:szCs w:val="20"/>
                <w:u w:val="single"/>
              </w:rPr>
              <w:t>MFCC</w:t>
            </w:r>
          </w:p>
          <w:p w14:paraId="2FE6A91D" w14:textId="3261BC0D" w:rsidR="008F6A8F" w:rsidRPr="0028350A" w:rsidRDefault="008F6A8F" w:rsidP="008F6A8F">
            <w:pPr>
              <w:rPr>
                <w:noProof/>
                <w:sz w:val="20"/>
                <w:szCs w:val="20"/>
              </w:rPr>
            </w:pPr>
            <w:r w:rsidRPr="0028350A">
              <w:rPr>
                <w:noProof/>
                <w:sz w:val="20"/>
                <w:szCs w:val="20"/>
              </w:rPr>
              <w:t>Status LED is green in IFF setup panel.</w:t>
            </w:r>
          </w:p>
          <w:p w14:paraId="3EF2817F" w14:textId="77777777" w:rsidR="008F6A8F" w:rsidRPr="0028350A" w:rsidRDefault="008F6A8F" w:rsidP="008F6A8F">
            <w:pPr>
              <w:rPr>
                <w:noProof/>
                <w:sz w:val="20"/>
                <w:szCs w:val="20"/>
              </w:rPr>
            </w:pPr>
            <w:r w:rsidRPr="0028350A">
              <w:rPr>
                <w:noProof/>
                <w:sz w:val="20"/>
                <w:szCs w:val="20"/>
              </w:rPr>
              <w:t>On Track List, the created track card contains an IFF icon highlighted.</w:t>
            </w:r>
          </w:p>
          <w:p w14:paraId="785EB54F" w14:textId="6D0DA6C4" w:rsidR="008F6A8F" w:rsidRPr="0028350A" w:rsidRDefault="008F6A8F" w:rsidP="008F6A8F">
            <w:pPr>
              <w:rPr>
                <w:noProof/>
                <w:sz w:val="20"/>
                <w:szCs w:val="20"/>
              </w:rPr>
            </w:pPr>
            <w:r w:rsidRPr="0028350A">
              <w:rPr>
                <w:noProof/>
                <w:sz w:val="20"/>
                <w:szCs w:val="20"/>
              </w:rPr>
              <w:t>On Sit. Disp. the track displa</w:t>
            </w:r>
            <w:ins w:id="240387" w:author="Ellie Mira Thygesen" w:date="2025-12-12T11:32:00Z" w16du:dateUtc="2025-12-12T10:32:00Z">
              <w:r>
                <w:rPr>
                  <w:noProof/>
                  <w:sz w:val="20"/>
                  <w:szCs w:val="20"/>
                </w:rPr>
                <w:t>y</w:t>
              </w:r>
            </w:ins>
            <w:del w:id="240388" w:author="Ellie Mira Thygesen" w:date="2025-12-12T11:32:00Z" w16du:dateUtc="2025-12-12T10:32:00Z">
              <w:r w:rsidRPr="0028350A" w:rsidDel="005B7953">
                <w:rPr>
                  <w:noProof/>
                  <w:sz w:val="20"/>
                  <w:szCs w:val="20"/>
                </w:rPr>
                <w:delText>i</w:delText>
              </w:r>
            </w:del>
            <w:r w:rsidRPr="0028350A">
              <w:rPr>
                <w:noProof/>
                <w:sz w:val="20"/>
                <w:szCs w:val="20"/>
              </w:rPr>
              <w:t>s the IFF symbol on mouse over.</w:t>
            </w:r>
          </w:p>
          <w:p w14:paraId="743BC0CA" w14:textId="77777777" w:rsidR="008F6A8F" w:rsidRPr="0028350A" w:rsidRDefault="008F6A8F" w:rsidP="008F6A8F">
            <w:pPr>
              <w:rPr>
                <w:noProof/>
                <w:sz w:val="20"/>
                <w:szCs w:val="20"/>
              </w:rPr>
            </w:pPr>
          </w:p>
        </w:tc>
        <w:tc>
          <w:tcPr>
            <w:tcW w:w="566" w:type="dxa"/>
          </w:tcPr>
          <w:p w14:paraId="335FF268" w14:textId="77777777" w:rsidR="008F6A8F" w:rsidRPr="0028350A" w:rsidRDefault="008F6A8F" w:rsidP="008F6A8F">
            <w:pPr>
              <w:spacing w:before="40" w:after="40"/>
              <w:rPr>
                <w:rFonts w:cs="Arial"/>
                <w:sz w:val="20"/>
                <w:szCs w:val="20"/>
              </w:rPr>
            </w:pPr>
          </w:p>
        </w:tc>
      </w:tr>
      <w:tr w:rsidR="008F6A8F" w:rsidRPr="0028350A" w14:paraId="2D1481E3" w14:textId="77777777" w:rsidTr="00A57FFA">
        <w:trPr>
          <w:cantSplit/>
          <w:trHeight w:val="901"/>
          <w:jc w:val="center"/>
        </w:trPr>
        <w:tc>
          <w:tcPr>
            <w:tcW w:w="852" w:type="dxa"/>
          </w:tcPr>
          <w:p w14:paraId="62DBA982" w14:textId="2BD710C1" w:rsidR="008F6A8F" w:rsidRPr="0028350A" w:rsidRDefault="008F6A8F" w:rsidP="008F6A8F">
            <w:pPr>
              <w:spacing w:before="40" w:after="40"/>
              <w:rPr>
                <w:rFonts w:cs="Arial"/>
                <w:bCs/>
                <w:sz w:val="20"/>
                <w:szCs w:val="20"/>
              </w:rPr>
            </w:pPr>
            <w:ins w:id="240389"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390" w:author="Isabella Bjarnhoff" w:date="2026-01-18T16:50:00Z" w16du:dateUtc="2026-01-18T15:50:00Z">
              <w:r w:rsidR="00552073">
                <w:rPr>
                  <w:rFonts w:cs="Arial"/>
                  <w:bCs/>
                  <w:noProof/>
                  <w:sz w:val="20"/>
                  <w:szCs w:val="20"/>
                </w:rPr>
                <w:t>130</w:t>
              </w:r>
            </w:ins>
            <w:ins w:id="240391"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392" w:author="Isabella Bjarnhoff" w:date="2026-01-18T16:50:00Z" w16du:dateUtc="2026-01-18T15:50:00Z">
              <w:r w:rsidR="00552073">
                <w:rPr>
                  <w:rFonts w:cs="Arial"/>
                  <w:bCs/>
                  <w:noProof/>
                  <w:sz w:val="20"/>
                  <w:szCs w:val="20"/>
                </w:rPr>
                <w:t>3</w:t>
              </w:r>
            </w:ins>
            <w:ins w:id="240393" w:author="Isabella Bjarnhoff" w:date="2026-01-18T15:37:00Z" w16du:dateUtc="2026-01-18T14:37:00Z">
              <w:r w:rsidRPr="0028350A">
                <w:rPr>
                  <w:rFonts w:cs="Arial"/>
                  <w:bCs/>
                  <w:sz w:val="20"/>
                  <w:szCs w:val="20"/>
                </w:rPr>
                <w:fldChar w:fldCharType="end"/>
              </w:r>
            </w:ins>
            <w:del w:id="240394" w:author="Isabella Bjarnhoff" w:date="2026-01-18T15:37:00Z" w16du:dateUtc="2026-01-18T14:37:00Z">
              <w:r w:rsidRPr="0028350A" w:rsidDel="00240044">
                <w:rPr>
                  <w:rFonts w:cs="Arial"/>
                  <w:bCs/>
                  <w:sz w:val="20"/>
                  <w:szCs w:val="20"/>
                </w:rPr>
                <w:fldChar w:fldCharType="begin"/>
              </w:r>
              <w:r w:rsidRPr="0028350A" w:rsidDel="00240044">
                <w:rPr>
                  <w:rFonts w:cs="Arial"/>
                  <w:bCs/>
                  <w:sz w:val="20"/>
                  <w:szCs w:val="20"/>
                </w:rPr>
                <w:delInstrText xml:space="preserve"> SEQ TestCase\* Arabic\c  \* MERGEFORMAT </w:delInstrText>
              </w:r>
              <w:r w:rsidRPr="0028350A" w:rsidDel="00240044">
                <w:rPr>
                  <w:rFonts w:cs="Arial"/>
                  <w:bCs/>
                  <w:sz w:val="20"/>
                  <w:szCs w:val="20"/>
                </w:rPr>
                <w:fldChar w:fldCharType="separate"/>
              </w:r>
            </w:del>
            <w:ins w:id="240395" w:author="Ellie Mira Thygesen" w:date="2025-12-18T14:20:00Z" w16du:dateUtc="2025-12-18T13:20:00Z">
              <w:del w:id="240396" w:author="Isabella Bjarnhoff" w:date="2026-01-11T11:53:00Z" w16du:dateUtc="2026-01-11T10:53:00Z">
                <w:r w:rsidDel="008502AF">
                  <w:rPr>
                    <w:rFonts w:cs="Arial"/>
                    <w:bCs/>
                    <w:noProof/>
                    <w:sz w:val="20"/>
                    <w:szCs w:val="20"/>
                  </w:rPr>
                  <w:delText>130</w:delText>
                </w:r>
              </w:del>
            </w:ins>
            <w:del w:id="240397" w:author="Isabella Bjarnhoff" w:date="2026-01-11T11:53:00Z" w16du:dateUtc="2026-01-11T10:53:00Z">
              <w:r w:rsidRPr="0028350A" w:rsidDel="008502AF">
                <w:rPr>
                  <w:rFonts w:cs="Arial"/>
                  <w:bCs/>
                  <w:noProof/>
                  <w:sz w:val="20"/>
                  <w:szCs w:val="20"/>
                </w:rPr>
                <w:delText>133</w:delText>
              </w:r>
            </w:del>
            <w:del w:id="240398" w:author="Isabella Bjarnhoff" w:date="2026-01-18T15:37:00Z" w16du:dateUtc="2026-01-18T14:37:00Z">
              <w:r w:rsidRPr="0028350A" w:rsidDel="00240044">
                <w:rPr>
                  <w:rFonts w:cs="Arial"/>
                  <w:bCs/>
                  <w:sz w:val="20"/>
                  <w:szCs w:val="20"/>
                </w:rPr>
                <w:fldChar w:fldCharType="end"/>
              </w:r>
              <w:r w:rsidRPr="0028350A" w:rsidDel="00240044">
                <w:rPr>
                  <w:rFonts w:cs="Arial"/>
                  <w:bCs/>
                  <w:sz w:val="20"/>
                  <w:szCs w:val="20"/>
                </w:rPr>
                <w:delText>.</w:delText>
              </w:r>
              <w:r w:rsidRPr="0028350A" w:rsidDel="00240044">
                <w:rPr>
                  <w:rFonts w:cs="Arial"/>
                  <w:bCs/>
                  <w:sz w:val="20"/>
                  <w:szCs w:val="20"/>
                </w:rPr>
                <w:fldChar w:fldCharType="begin"/>
              </w:r>
              <w:r w:rsidRPr="0028350A" w:rsidDel="00240044">
                <w:rPr>
                  <w:rFonts w:cs="Arial"/>
                  <w:bCs/>
                  <w:sz w:val="20"/>
                  <w:szCs w:val="20"/>
                </w:rPr>
                <w:delInstrText xml:space="preserve"> SEQ TestStep\* Arabic\n  \* MERGEFORMAT </w:delInstrText>
              </w:r>
              <w:r w:rsidRPr="0028350A" w:rsidDel="00240044">
                <w:rPr>
                  <w:rFonts w:cs="Arial"/>
                  <w:bCs/>
                  <w:sz w:val="20"/>
                  <w:szCs w:val="20"/>
                </w:rPr>
                <w:fldChar w:fldCharType="separate"/>
              </w:r>
              <w:r w:rsidDel="00240044">
                <w:rPr>
                  <w:rFonts w:cs="Arial"/>
                  <w:bCs/>
                  <w:noProof/>
                  <w:sz w:val="20"/>
                  <w:szCs w:val="20"/>
                </w:rPr>
                <w:delText>3</w:delText>
              </w:r>
              <w:r w:rsidRPr="0028350A" w:rsidDel="00240044">
                <w:rPr>
                  <w:rFonts w:cs="Arial"/>
                  <w:bCs/>
                  <w:sz w:val="20"/>
                  <w:szCs w:val="20"/>
                </w:rPr>
                <w:fldChar w:fldCharType="end"/>
              </w:r>
            </w:del>
          </w:p>
        </w:tc>
        <w:tc>
          <w:tcPr>
            <w:tcW w:w="1276" w:type="dxa"/>
          </w:tcPr>
          <w:p w14:paraId="2002BD84" w14:textId="77777777" w:rsidR="008F6A8F" w:rsidRPr="0028350A" w:rsidRDefault="008F6A8F" w:rsidP="008F6A8F">
            <w:pPr>
              <w:spacing w:before="40" w:after="40"/>
              <w:rPr>
                <w:rFonts w:cs="Arial"/>
                <w:b/>
                <w:bCs/>
                <w:sz w:val="20"/>
                <w:szCs w:val="20"/>
                <w:u w:val="single"/>
              </w:rPr>
            </w:pPr>
          </w:p>
        </w:tc>
        <w:tc>
          <w:tcPr>
            <w:tcW w:w="3402" w:type="dxa"/>
          </w:tcPr>
          <w:p w14:paraId="0113F390" w14:textId="41731E72" w:rsidR="008F6A8F" w:rsidRPr="0028350A" w:rsidRDefault="008F6A8F" w:rsidP="008F6A8F">
            <w:pPr>
              <w:rPr>
                <w:rFonts w:cs="Arial"/>
                <w:b/>
                <w:bCs/>
                <w:noProof/>
                <w:sz w:val="20"/>
                <w:szCs w:val="20"/>
                <w:u w:val="single"/>
              </w:rPr>
            </w:pPr>
            <w:r w:rsidRPr="0028350A">
              <w:rPr>
                <w:rFonts w:cs="Arial"/>
                <w:b/>
                <w:bCs/>
                <w:noProof/>
                <w:sz w:val="20"/>
                <w:szCs w:val="20"/>
                <w:u w:val="single"/>
              </w:rPr>
              <w:t>MFCC</w:t>
            </w:r>
          </w:p>
          <w:p w14:paraId="15C28BB2" w14:textId="00095524" w:rsidR="008F6A8F" w:rsidRPr="0028350A" w:rsidRDefault="008F6A8F" w:rsidP="008F6A8F">
            <w:pPr>
              <w:rPr>
                <w:rFonts w:cs="Arial"/>
                <w:noProof/>
                <w:sz w:val="20"/>
                <w:szCs w:val="20"/>
              </w:rPr>
            </w:pPr>
            <w:r w:rsidRPr="0028350A">
              <w:rPr>
                <w:rFonts w:cs="Arial"/>
                <w:noProof/>
                <w:sz w:val="20"/>
                <w:szCs w:val="20"/>
              </w:rPr>
              <w:t>Select a track and check that the IFF information on the track card is the same as in the simulator</w:t>
            </w:r>
          </w:p>
        </w:tc>
        <w:tc>
          <w:tcPr>
            <w:tcW w:w="3543" w:type="dxa"/>
          </w:tcPr>
          <w:p w14:paraId="3E59DE98" w14:textId="1841B558" w:rsidR="008F6A8F" w:rsidRPr="0028350A" w:rsidRDefault="008F6A8F" w:rsidP="008F6A8F">
            <w:pPr>
              <w:rPr>
                <w:noProof/>
                <w:sz w:val="20"/>
                <w:szCs w:val="20"/>
              </w:rPr>
            </w:pPr>
            <w:r w:rsidRPr="0028350A">
              <w:rPr>
                <w:noProof/>
                <w:sz w:val="20"/>
                <w:szCs w:val="20"/>
              </w:rPr>
              <w:t>Data is the same in sim and track card</w:t>
            </w:r>
          </w:p>
        </w:tc>
        <w:tc>
          <w:tcPr>
            <w:tcW w:w="566" w:type="dxa"/>
          </w:tcPr>
          <w:p w14:paraId="18BD312E" w14:textId="77777777" w:rsidR="008F6A8F" w:rsidRPr="0028350A" w:rsidRDefault="008F6A8F" w:rsidP="008F6A8F">
            <w:pPr>
              <w:spacing w:before="40" w:after="40"/>
              <w:rPr>
                <w:rFonts w:cs="Arial"/>
                <w:sz w:val="20"/>
                <w:szCs w:val="20"/>
              </w:rPr>
            </w:pPr>
          </w:p>
        </w:tc>
      </w:tr>
      <w:tr w:rsidR="008F6A8F" w:rsidRPr="0028350A" w14:paraId="01578136" w14:textId="77777777" w:rsidTr="00A57FFA">
        <w:trPr>
          <w:cantSplit/>
          <w:trHeight w:val="901"/>
          <w:jc w:val="center"/>
        </w:trPr>
        <w:tc>
          <w:tcPr>
            <w:tcW w:w="852" w:type="dxa"/>
          </w:tcPr>
          <w:p w14:paraId="06C7A295" w14:textId="0595277A" w:rsidR="008F6A8F" w:rsidRPr="0028350A" w:rsidRDefault="008F6A8F" w:rsidP="008F6A8F">
            <w:pPr>
              <w:spacing w:before="40" w:after="40"/>
              <w:rPr>
                <w:rFonts w:cs="Arial"/>
                <w:bCs/>
                <w:sz w:val="20"/>
                <w:szCs w:val="20"/>
              </w:rPr>
            </w:pPr>
            <w:ins w:id="240399"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400" w:author="Isabella Bjarnhoff" w:date="2026-01-18T16:50:00Z" w16du:dateUtc="2026-01-18T15:50:00Z">
              <w:r w:rsidR="00552073">
                <w:rPr>
                  <w:rFonts w:cs="Arial"/>
                  <w:bCs/>
                  <w:noProof/>
                  <w:sz w:val="20"/>
                  <w:szCs w:val="20"/>
                </w:rPr>
                <w:t>130</w:t>
              </w:r>
            </w:ins>
            <w:ins w:id="240401"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402" w:author="Isabella Bjarnhoff" w:date="2026-01-18T16:50:00Z" w16du:dateUtc="2026-01-18T15:50:00Z">
              <w:r w:rsidR="00552073">
                <w:rPr>
                  <w:rFonts w:cs="Arial"/>
                  <w:bCs/>
                  <w:noProof/>
                  <w:sz w:val="20"/>
                  <w:szCs w:val="20"/>
                </w:rPr>
                <w:t>4</w:t>
              </w:r>
            </w:ins>
            <w:ins w:id="240403" w:author="Isabella Bjarnhoff" w:date="2026-01-18T15:37:00Z" w16du:dateUtc="2026-01-18T14:37:00Z">
              <w:r w:rsidRPr="0028350A">
                <w:rPr>
                  <w:rFonts w:cs="Arial"/>
                  <w:bCs/>
                  <w:sz w:val="20"/>
                  <w:szCs w:val="20"/>
                </w:rPr>
                <w:fldChar w:fldCharType="end"/>
              </w:r>
            </w:ins>
            <w:del w:id="240404" w:author="Isabella Bjarnhoff" w:date="2026-01-18T15:37:00Z" w16du:dateUtc="2026-01-18T14:37:00Z">
              <w:r w:rsidRPr="0028350A" w:rsidDel="00240044">
                <w:rPr>
                  <w:rFonts w:cs="Arial"/>
                  <w:bCs/>
                  <w:sz w:val="20"/>
                  <w:szCs w:val="20"/>
                </w:rPr>
                <w:fldChar w:fldCharType="begin"/>
              </w:r>
              <w:r w:rsidRPr="0028350A" w:rsidDel="00240044">
                <w:rPr>
                  <w:rFonts w:cs="Arial"/>
                  <w:bCs/>
                  <w:sz w:val="20"/>
                  <w:szCs w:val="20"/>
                </w:rPr>
                <w:delInstrText xml:space="preserve"> SEQ TestCase\* Arabic\c  \* MERGEFORMAT </w:delInstrText>
              </w:r>
              <w:r w:rsidRPr="0028350A" w:rsidDel="00240044">
                <w:rPr>
                  <w:rFonts w:cs="Arial"/>
                  <w:bCs/>
                  <w:sz w:val="20"/>
                  <w:szCs w:val="20"/>
                </w:rPr>
                <w:fldChar w:fldCharType="separate"/>
              </w:r>
            </w:del>
            <w:ins w:id="240405" w:author="Ellie Mira Thygesen" w:date="2025-12-18T14:20:00Z" w16du:dateUtc="2025-12-18T13:20:00Z">
              <w:del w:id="240406" w:author="Isabella Bjarnhoff" w:date="2026-01-11T11:53:00Z" w16du:dateUtc="2026-01-11T10:53:00Z">
                <w:r w:rsidDel="008502AF">
                  <w:rPr>
                    <w:rFonts w:cs="Arial"/>
                    <w:bCs/>
                    <w:noProof/>
                    <w:sz w:val="20"/>
                    <w:szCs w:val="20"/>
                  </w:rPr>
                  <w:delText>130</w:delText>
                </w:r>
              </w:del>
            </w:ins>
            <w:del w:id="240407" w:author="Isabella Bjarnhoff" w:date="2026-01-11T11:53:00Z" w16du:dateUtc="2026-01-11T10:53:00Z">
              <w:r w:rsidRPr="0028350A" w:rsidDel="008502AF">
                <w:rPr>
                  <w:rFonts w:cs="Arial"/>
                  <w:bCs/>
                  <w:noProof/>
                  <w:sz w:val="20"/>
                  <w:szCs w:val="20"/>
                </w:rPr>
                <w:delText>133</w:delText>
              </w:r>
            </w:del>
            <w:del w:id="240408" w:author="Isabella Bjarnhoff" w:date="2026-01-18T15:37:00Z" w16du:dateUtc="2026-01-18T14:37:00Z">
              <w:r w:rsidRPr="0028350A" w:rsidDel="00240044">
                <w:rPr>
                  <w:rFonts w:cs="Arial"/>
                  <w:bCs/>
                  <w:sz w:val="20"/>
                  <w:szCs w:val="20"/>
                </w:rPr>
                <w:fldChar w:fldCharType="end"/>
              </w:r>
              <w:r w:rsidRPr="0028350A" w:rsidDel="00240044">
                <w:rPr>
                  <w:rFonts w:cs="Arial"/>
                  <w:bCs/>
                  <w:sz w:val="20"/>
                  <w:szCs w:val="20"/>
                </w:rPr>
                <w:delText>.</w:delText>
              </w:r>
              <w:r w:rsidRPr="0028350A" w:rsidDel="00240044">
                <w:rPr>
                  <w:rFonts w:cs="Arial"/>
                  <w:bCs/>
                  <w:sz w:val="20"/>
                  <w:szCs w:val="20"/>
                </w:rPr>
                <w:fldChar w:fldCharType="begin"/>
              </w:r>
              <w:r w:rsidRPr="0028350A" w:rsidDel="00240044">
                <w:rPr>
                  <w:rFonts w:cs="Arial"/>
                  <w:bCs/>
                  <w:sz w:val="20"/>
                  <w:szCs w:val="20"/>
                </w:rPr>
                <w:delInstrText xml:space="preserve"> SEQ TestStep\* Arabic\n  \* MERGEFORMAT </w:delInstrText>
              </w:r>
              <w:r w:rsidRPr="0028350A" w:rsidDel="00240044">
                <w:rPr>
                  <w:rFonts w:cs="Arial"/>
                  <w:bCs/>
                  <w:sz w:val="20"/>
                  <w:szCs w:val="20"/>
                </w:rPr>
                <w:fldChar w:fldCharType="separate"/>
              </w:r>
              <w:r w:rsidDel="00240044">
                <w:rPr>
                  <w:rFonts w:cs="Arial"/>
                  <w:bCs/>
                  <w:noProof/>
                  <w:sz w:val="20"/>
                  <w:szCs w:val="20"/>
                </w:rPr>
                <w:delText>4</w:delText>
              </w:r>
              <w:r w:rsidRPr="0028350A" w:rsidDel="00240044">
                <w:rPr>
                  <w:rFonts w:cs="Arial"/>
                  <w:bCs/>
                  <w:sz w:val="20"/>
                  <w:szCs w:val="20"/>
                </w:rPr>
                <w:fldChar w:fldCharType="end"/>
              </w:r>
            </w:del>
          </w:p>
        </w:tc>
        <w:tc>
          <w:tcPr>
            <w:tcW w:w="1276" w:type="dxa"/>
          </w:tcPr>
          <w:p w14:paraId="33B4DBB0" w14:textId="77777777" w:rsidR="008F6A8F" w:rsidRPr="0028350A" w:rsidRDefault="008F6A8F" w:rsidP="008F6A8F">
            <w:pPr>
              <w:spacing w:before="40" w:after="40"/>
              <w:rPr>
                <w:rFonts w:cs="Arial"/>
                <w:b/>
                <w:bCs/>
                <w:sz w:val="20"/>
                <w:szCs w:val="20"/>
                <w:u w:val="single"/>
              </w:rPr>
            </w:pPr>
          </w:p>
        </w:tc>
        <w:tc>
          <w:tcPr>
            <w:tcW w:w="3402" w:type="dxa"/>
          </w:tcPr>
          <w:p w14:paraId="2BD6BC33" w14:textId="77777777" w:rsidR="008F6A8F" w:rsidRPr="0028350A" w:rsidRDefault="008F6A8F" w:rsidP="008F6A8F">
            <w:pPr>
              <w:rPr>
                <w:rFonts w:cs="Arial"/>
                <w:noProof/>
                <w:sz w:val="20"/>
                <w:szCs w:val="20"/>
              </w:rPr>
            </w:pPr>
            <w:r w:rsidRPr="0028350A">
              <w:rPr>
                <w:rFonts w:cs="Arial"/>
                <w:noProof/>
                <w:sz w:val="20"/>
                <w:szCs w:val="20"/>
              </w:rPr>
              <w:t>Verify that the same IFF information is seen on mouseover</w:t>
            </w:r>
          </w:p>
          <w:p w14:paraId="4B537136" w14:textId="77777777" w:rsidR="008F6A8F" w:rsidRPr="0028350A" w:rsidRDefault="008F6A8F" w:rsidP="008F6A8F">
            <w:pPr>
              <w:rPr>
                <w:rFonts w:cs="Arial"/>
                <w:noProof/>
                <w:sz w:val="20"/>
                <w:szCs w:val="20"/>
              </w:rPr>
            </w:pPr>
          </w:p>
        </w:tc>
        <w:tc>
          <w:tcPr>
            <w:tcW w:w="3543" w:type="dxa"/>
          </w:tcPr>
          <w:p w14:paraId="67FEB216" w14:textId="77777777" w:rsidR="008F6A8F" w:rsidRPr="0028350A" w:rsidRDefault="008F6A8F" w:rsidP="008F6A8F">
            <w:pPr>
              <w:rPr>
                <w:noProof/>
                <w:sz w:val="20"/>
                <w:szCs w:val="20"/>
              </w:rPr>
            </w:pPr>
            <w:r w:rsidRPr="0028350A">
              <w:rPr>
                <w:noProof/>
                <w:sz w:val="20"/>
                <w:szCs w:val="20"/>
              </w:rPr>
              <w:t>Track card details are the same as mouseover details for the selected track</w:t>
            </w:r>
          </w:p>
          <w:p w14:paraId="51C60EEC" w14:textId="77777777" w:rsidR="008F6A8F" w:rsidRPr="0028350A" w:rsidRDefault="008F6A8F" w:rsidP="008F6A8F">
            <w:pPr>
              <w:rPr>
                <w:noProof/>
                <w:sz w:val="20"/>
                <w:szCs w:val="20"/>
              </w:rPr>
            </w:pPr>
          </w:p>
        </w:tc>
        <w:tc>
          <w:tcPr>
            <w:tcW w:w="566" w:type="dxa"/>
          </w:tcPr>
          <w:p w14:paraId="363744CF" w14:textId="77777777" w:rsidR="008F6A8F" w:rsidRPr="0028350A" w:rsidRDefault="008F6A8F" w:rsidP="008F6A8F">
            <w:pPr>
              <w:spacing w:before="40" w:after="40"/>
              <w:rPr>
                <w:rFonts w:cs="Arial"/>
                <w:sz w:val="20"/>
                <w:szCs w:val="20"/>
              </w:rPr>
            </w:pPr>
          </w:p>
        </w:tc>
      </w:tr>
      <w:tr w:rsidR="008F6A8F" w:rsidRPr="0028350A" w14:paraId="1A2C2C7A" w14:textId="77777777" w:rsidTr="00A57FFA">
        <w:trPr>
          <w:cantSplit/>
          <w:trHeight w:val="901"/>
          <w:jc w:val="center"/>
        </w:trPr>
        <w:tc>
          <w:tcPr>
            <w:tcW w:w="852" w:type="dxa"/>
          </w:tcPr>
          <w:p w14:paraId="0D9392DC" w14:textId="21717DAF" w:rsidR="008F6A8F" w:rsidRPr="0028350A" w:rsidRDefault="008F6A8F" w:rsidP="008F6A8F">
            <w:pPr>
              <w:spacing w:before="40" w:after="40"/>
              <w:rPr>
                <w:rFonts w:cs="Arial"/>
                <w:bCs/>
                <w:sz w:val="20"/>
                <w:szCs w:val="20"/>
              </w:rPr>
            </w:pPr>
            <w:ins w:id="240409"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410" w:author="Isabella Bjarnhoff" w:date="2026-01-18T16:50:00Z" w16du:dateUtc="2026-01-18T15:50:00Z">
              <w:r w:rsidR="00552073">
                <w:rPr>
                  <w:rFonts w:cs="Arial"/>
                  <w:bCs/>
                  <w:noProof/>
                  <w:sz w:val="20"/>
                  <w:szCs w:val="20"/>
                </w:rPr>
                <w:t>130</w:t>
              </w:r>
            </w:ins>
            <w:ins w:id="240411"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412" w:author="Isabella Bjarnhoff" w:date="2026-01-18T16:50:00Z" w16du:dateUtc="2026-01-18T15:50:00Z">
              <w:r w:rsidR="00552073">
                <w:rPr>
                  <w:rFonts w:cs="Arial"/>
                  <w:bCs/>
                  <w:noProof/>
                  <w:sz w:val="20"/>
                  <w:szCs w:val="20"/>
                </w:rPr>
                <w:t>5</w:t>
              </w:r>
            </w:ins>
            <w:ins w:id="240413" w:author="Isabella Bjarnhoff" w:date="2026-01-18T15:37:00Z" w16du:dateUtc="2026-01-18T14:37:00Z">
              <w:r w:rsidRPr="0028350A">
                <w:rPr>
                  <w:rFonts w:cs="Arial"/>
                  <w:bCs/>
                  <w:sz w:val="20"/>
                  <w:szCs w:val="20"/>
                </w:rPr>
                <w:fldChar w:fldCharType="end"/>
              </w:r>
            </w:ins>
            <w:del w:id="240414" w:author="Isabella Bjarnhoff" w:date="2026-01-18T15:37:00Z" w16du:dateUtc="2026-01-18T14:37:00Z">
              <w:r w:rsidRPr="0028350A" w:rsidDel="00240044">
                <w:rPr>
                  <w:rFonts w:cs="Arial"/>
                  <w:bCs/>
                  <w:sz w:val="20"/>
                  <w:szCs w:val="20"/>
                </w:rPr>
                <w:fldChar w:fldCharType="begin"/>
              </w:r>
              <w:r w:rsidRPr="0028350A" w:rsidDel="00240044">
                <w:rPr>
                  <w:rFonts w:cs="Arial"/>
                  <w:bCs/>
                  <w:sz w:val="20"/>
                  <w:szCs w:val="20"/>
                </w:rPr>
                <w:delInstrText xml:space="preserve"> SEQ TestCase\* Arabic\c  \* MERGEFORMAT </w:delInstrText>
              </w:r>
              <w:r w:rsidRPr="0028350A" w:rsidDel="00240044">
                <w:rPr>
                  <w:rFonts w:cs="Arial"/>
                  <w:bCs/>
                  <w:sz w:val="20"/>
                  <w:szCs w:val="20"/>
                </w:rPr>
                <w:fldChar w:fldCharType="separate"/>
              </w:r>
            </w:del>
            <w:ins w:id="240415" w:author="Ellie Mira Thygesen" w:date="2025-12-18T14:20:00Z" w16du:dateUtc="2025-12-18T13:20:00Z">
              <w:del w:id="240416" w:author="Isabella Bjarnhoff" w:date="2026-01-11T11:53:00Z" w16du:dateUtc="2026-01-11T10:53:00Z">
                <w:r w:rsidDel="008502AF">
                  <w:rPr>
                    <w:rFonts w:cs="Arial"/>
                    <w:bCs/>
                    <w:noProof/>
                    <w:sz w:val="20"/>
                    <w:szCs w:val="20"/>
                  </w:rPr>
                  <w:delText>130</w:delText>
                </w:r>
              </w:del>
            </w:ins>
            <w:del w:id="240417" w:author="Isabella Bjarnhoff" w:date="2026-01-11T11:53:00Z" w16du:dateUtc="2026-01-11T10:53:00Z">
              <w:r w:rsidRPr="0028350A" w:rsidDel="008502AF">
                <w:rPr>
                  <w:rFonts w:cs="Arial"/>
                  <w:bCs/>
                  <w:noProof/>
                  <w:sz w:val="20"/>
                  <w:szCs w:val="20"/>
                </w:rPr>
                <w:delText>133</w:delText>
              </w:r>
            </w:del>
            <w:del w:id="240418" w:author="Isabella Bjarnhoff" w:date="2026-01-18T15:37:00Z" w16du:dateUtc="2026-01-18T14:37:00Z">
              <w:r w:rsidRPr="0028350A" w:rsidDel="00240044">
                <w:rPr>
                  <w:rFonts w:cs="Arial"/>
                  <w:bCs/>
                  <w:sz w:val="20"/>
                  <w:szCs w:val="20"/>
                </w:rPr>
                <w:fldChar w:fldCharType="end"/>
              </w:r>
              <w:r w:rsidRPr="0028350A" w:rsidDel="00240044">
                <w:rPr>
                  <w:rFonts w:cs="Arial"/>
                  <w:bCs/>
                  <w:sz w:val="20"/>
                  <w:szCs w:val="20"/>
                </w:rPr>
                <w:delText>.</w:delText>
              </w:r>
              <w:r w:rsidRPr="0028350A" w:rsidDel="00240044">
                <w:rPr>
                  <w:rFonts w:cs="Arial"/>
                  <w:bCs/>
                  <w:sz w:val="20"/>
                  <w:szCs w:val="20"/>
                </w:rPr>
                <w:fldChar w:fldCharType="begin"/>
              </w:r>
              <w:r w:rsidRPr="0028350A" w:rsidDel="00240044">
                <w:rPr>
                  <w:rFonts w:cs="Arial"/>
                  <w:bCs/>
                  <w:sz w:val="20"/>
                  <w:szCs w:val="20"/>
                </w:rPr>
                <w:delInstrText xml:space="preserve"> SEQ TestStep\* Arabic\n  \* MERGEFORMAT </w:delInstrText>
              </w:r>
              <w:r w:rsidRPr="0028350A" w:rsidDel="00240044">
                <w:rPr>
                  <w:rFonts w:cs="Arial"/>
                  <w:bCs/>
                  <w:sz w:val="20"/>
                  <w:szCs w:val="20"/>
                </w:rPr>
                <w:fldChar w:fldCharType="separate"/>
              </w:r>
              <w:r w:rsidDel="00240044">
                <w:rPr>
                  <w:rFonts w:cs="Arial"/>
                  <w:bCs/>
                  <w:noProof/>
                  <w:sz w:val="20"/>
                  <w:szCs w:val="20"/>
                </w:rPr>
                <w:delText>5</w:delText>
              </w:r>
              <w:r w:rsidRPr="0028350A" w:rsidDel="00240044">
                <w:rPr>
                  <w:rFonts w:cs="Arial"/>
                  <w:bCs/>
                  <w:sz w:val="20"/>
                  <w:szCs w:val="20"/>
                </w:rPr>
                <w:fldChar w:fldCharType="end"/>
              </w:r>
            </w:del>
          </w:p>
        </w:tc>
        <w:tc>
          <w:tcPr>
            <w:tcW w:w="1276" w:type="dxa"/>
          </w:tcPr>
          <w:p w14:paraId="7175B47F" w14:textId="77777777" w:rsidR="008F6A8F" w:rsidRPr="0028350A" w:rsidRDefault="008F6A8F" w:rsidP="008F6A8F">
            <w:pPr>
              <w:spacing w:before="40" w:after="40"/>
              <w:rPr>
                <w:rFonts w:cs="Arial"/>
                <w:b/>
                <w:bCs/>
                <w:sz w:val="20"/>
                <w:szCs w:val="20"/>
                <w:u w:val="single"/>
              </w:rPr>
            </w:pPr>
          </w:p>
        </w:tc>
        <w:tc>
          <w:tcPr>
            <w:tcW w:w="3402" w:type="dxa"/>
          </w:tcPr>
          <w:p w14:paraId="3102F3B9" w14:textId="77777777" w:rsidR="008F6A8F" w:rsidRPr="0028350A" w:rsidRDefault="008F6A8F" w:rsidP="008F6A8F">
            <w:pPr>
              <w:rPr>
                <w:rFonts w:cs="Arial"/>
                <w:noProof/>
                <w:sz w:val="20"/>
                <w:szCs w:val="20"/>
              </w:rPr>
            </w:pPr>
            <w:r w:rsidRPr="0028350A">
              <w:rPr>
                <w:rFonts w:cs="Arial"/>
                <w:noProof/>
                <w:color w:val="333333"/>
                <w:sz w:val="20"/>
                <w:szCs w:val="20"/>
              </w:rPr>
              <w:t>In IFF panel.             </w:t>
            </w:r>
          </w:p>
          <w:p w14:paraId="594CD21A" w14:textId="77777777" w:rsidR="008F6A8F" w:rsidRDefault="008F6A8F" w:rsidP="008F6A8F">
            <w:pPr>
              <w:rPr>
                <w:ins w:id="240419" w:author="Ellie Mira Thygesen" w:date="2025-12-12T11:32:00Z" w16du:dateUtc="2025-12-12T10:32:00Z"/>
                <w:rFonts w:cs="Arial"/>
                <w:noProof/>
                <w:color w:val="333333"/>
                <w:sz w:val="20"/>
                <w:szCs w:val="20"/>
              </w:rPr>
            </w:pPr>
            <w:r w:rsidRPr="0028350A">
              <w:rPr>
                <w:rFonts w:cs="Arial"/>
                <w:noProof/>
                <w:color w:val="333333"/>
                <w:sz w:val="20"/>
                <w:szCs w:val="20"/>
              </w:rPr>
              <w:t xml:space="preserve">Create an Alarm Code = 7500 (HighJack) mode 3/A </w:t>
            </w:r>
          </w:p>
          <w:p w14:paraId="083B8A66" w14:textId="5FA3C5DB" w:rsidR="008F6A8F" w:rsidRPr="0028350A" w:rsidRDefault="008F6A8F" w:rsidP="008F6A8F">
            <w:pPr>
              <w:rPr>
                <w:rFonts w:cs="Arial"/>
                <w:noProof/>
                <w:sz w:val="20"/>
                <w:szCs w:val="20"/>
              </w:rPr>
            </w:pPr>
            <w:ins w:id="240420" w:author="Ellie Mira Thygesen" w:date="2025-12-12T11:32:00Z" w16du:dateUtc="2025-12-12T10:32:00Z">
              <w:r>
                <w:rPr>
                  <w:rFonts w:cs="Arial"/>
                  <w:noProof/>
                  <w:color w:val="333333"/>
                  <w:sz w:val="20"/>
                  <w:szCs w:val="20"/>
                </w:rPr>
                <w:t>Alias: test</w:t>
              </w:r>
            </w:ins>
          </w:p>
          <w:p w14:paraId="4B9A5D47" w14:textId="77777777" w:rsidR="008F6A8F" w:rsidRPr="0028350A" w:rsidRDefault="008F6A8F" w:rsidP="008F6A8F">
            <w:pPr>
              <w:rPr>
                <w:rFonts w:cs="Arial"/>
                <w:noProof/>
                <w:sz w:val="20"/>
                <w:szCs w:val="20"/>
              </w:rPr>
            </w:pPr>
          </w:p>
        </w:tc>
        <w:tc>
          <w:tcPr>
            <w:tcW w:w="3543" w:type="dxa"/>
          </w:tcPr>
          <w:p w14:paraId="73251DBD" w14:textId="77777777" w:rsidR="008F6A8F" w:rsidRPr="0028350A" w:rsidRDefault="008F6A8F" w:rsidP="008F6A8F">
            <w:pPr>
              <w:rPr>
                <w:noProof/>
                <w:sz w:val="20"/>
                <w:szCs w:val="20"/>
              </w:rPr>
            </w:pPr>
            <w:r w:rsidRPr="0028350A">
              <w:rPr>
                <w:noProof/>
                <w:color w:val="333333"/>
                <w:sz w:val="20"/>
                <w:szCs w:val="20"/>
              </w:rPr>
              <w:t>A IFF alarm is created</w:t>
            </w:r>
          </w:p>
          <w:p w14:paraId="7BF9516B" w14:textId="77777777" w:rsidR="008F6A8F" w:rsidRPr="0028350A" w:rsidRDefault="008F6A8F" w:rsidP="008F6A8F">
            <w:pPr>
              <w:rPr>
                <w:noProof/>
                <w:sz w:val="20"/>
                <w:szCs w:val="20"/>
              </w:rPr>
            </w:pPr>
          </w:p>
        </w:tc>
        <w:tc>
          <w:tcPr>
            <w:tcW w:w="566" w:type="dxa"/>
          </w:tcPr>
          <w:p w14:paraId="26B573E7" w14:textId="77777777" w:rsidR="008F6A8F" w:rsidRPr="0028350A" w:rsidRDefault="008F6A8F" w:rsidP="008F6A8F">
            <w:pPr>
              <w:spacing w:before="40" w:after="40"/>
              <w:rPr>
                <w:rFonts w:cs="Arial"/>
                <w:sz w:val="20"/>
                <w:szCs w:val="20"/>
              </w:rPr>
            </w:pPr>
          </w:p>
        </w:tc>
      </w:tr>
      <w:tr w:rsidR="008F6A8F" w:rsidRPr="0028350A" w14:paraId="18FECF5B" w14:textId="77777777" w:rsidTr="00A57FFA">
        <w:trPr>
          <w:cantSplit/>
          <w:trHeight w:val="901"/>
          <w:jc w:val="center"/>
        </w:trPr>
        <w:tc>
          <w:tcPr>
            <w:tcW w:w="852" w:type="dxa"/>
          </w:tcPr>
          <w:p w14:paraId="3E3061BE" w14:textId="4BAAD466" w:rsidR="008F6A8F" w:rsidRPr="0028350A" w:rsidRDefault="008F6A8F" w:rsidP="008F6A8F">
            <w:pPr>
              <w:spacing w:before="40" w:after="40"/>
              <w:rPr>
                <w:rFonts w:cs="Arial"/>
                <w:bCs/>
                <w:sz w:val="20"/>
                <w:szCs w:val="20"/>
              </w:rPr>
            </w:pPr>
            <w:ins w:id="240421"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422" w:author="Isabella Bjarnhoff" w:date="2026-01-18T16:50:00Z" w16du:dateUtc="2026-01-18T15:50:00Z">
              <w:r w:rsidR="00552073">
                <w:rPr>
                  <w:rFonts w:cs="Arial"/>
                  <w:bCs/>
                  <w:noProof/>
                  <w:sz w:val="20"/>
                  <w:szCs w:val="20"/>
                </w:rPr>
                <w:t>130</w:t>
              </w:r>
            </w:ins>
            <w:ins w:id="240423"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424" w:author="Isabella Bjarnhoff" w:date="2026-01-18T16:50:00Z" w16du:dateUtc="2026-01-18T15:50:00Z">
              <w:r w:rsidR="00552073">
                <w:rPr>
                  <w:rFonts w:cs="Arial"/>
                  <w:bCs/>
                  <w:noProof/>
                  <w:sz w:val="20"/>
                  <w:szCs w:val="20"/>
                </w:rPr>
                <w:t>6</w:t>
              </w:r>
            </w:ins>
            <w:ins w:id="240425" w:author="Isabella Bjarnhoff" w:date="2026-01-18T15:37:00Z" w16du:dateUtc="2026-01-18T14:37:00Z">
              <w:r w:rsidRPr="0028350A">
                <w:rPr>
                  <w:rFonts w:cs="Arial"/>
                  <w:bCs/>
                  <w:sz w:val="20"/>
                  <w:szCs w:val="20"/>
                </w:rPr>
                <w:fldChar w:fldCharType="end"/>
              </w:r>
            </w:ins>
            <w:del w:id="240426" w:author="Isabella Bjarnhoff" w:date="2026-01-18T15:37:00Z" w16du:dateUtc="2026-01-18T14:37:00Z">
              <w:r w:rsidRPr="0028350A" w:rsidDel="00240044">
                <w:rPr>
                  <w:rFonts w:cs="Arial"/>
                  <w:bCs/>
                  <w:sz w:val="20"/>
                  <w:szCs w:val="20"/>
                </w:rPr>
                <w:fldChar w:fldCharType="begin"/>
              </w:r>
              <w:r w:rsidRPr="0028350A" w:rsidDel="00240044">
                <w:rPr>
                  <w:rFonts w:cs="Arial"/>
                  <w:bCs/>
                  <w:sz w:val="20"/>
                  <w:szCs w:val="20"/>
                </w:rPr>
                <w:delInstrText xml:space="preserve"> SEQ TestCase\* Arabic\c  \* MERGEFORMAT </w:delInstrText>
              </w:r>
              <w:r w:rsidRPr="0028350A" w:rsidDel="00240044">
                <w:rPr>
                  <w:rFonts w:cs="Arial"/>
                  <w:bCs/>
                  <w:sz w:val="20"/>
                  <w:szCs w:val="20"/>
                </w:rPr>
                <w:fldChar w:fldCharType="separate"/>
              </w:r>
            </w:del>
            <w:ins w:id="240427" w:author="Ellie Mira Thygesen" w:date="2025-12-18T14:20:00Z" w16du:dateUtc="2025-12-18T13:20:00Z">
              <w:del w:id="240428" w:author="Isabella Bjarnhoff" w:date="2026-01-11T11:53:00Z" w16du:dateUtc="2026-01-11T10:53:00Z">
                <w:r w:rsidDel="008502AF">
                  <w:rPr>
                    <w:rFonts w:cs="Arial"/>
                    <w:bCs/>
                    <w:noProof/>
                    <w:sz w:val="20"/>
                    <w:szCs w:val="20"/>
                  </w:rPr>
                  <w:delText>130</w:delText>
                </w:r>
              </w:del>
            </w:ins>
            <w:del w:id="240429" w:author="Isabella Bjarnhoff" w:date="2026-01-11T11:53:00Z" w16du:dateUtc="2026-01-11T10:53:00Z">
              <w:r w:rsidRPr="0028350A" w:rsidDel="008502AF">
                <w:rPr>
                  <w:rFonts w:cs="Arial"/>
                  <w:bCs/>
                  <w:noProof/>
                  <w:sz w:val="20"/>
                  <w:szCs w:val="20"/>
                </w:rPr>
                <w:delText>133</w:delText>
              </w:r>
            </w:del>
            <w:del w:id="240430" w:author="Isabella Bjarnhoff" w:date="2026-01-18T15:37:00Z" w16du:dateUtc="2026-01-18T14:37:00Z">
              <w:r w:rsidRPr="0028350A" w:rsidDel="00240044">
                <w:rPr>
                  <w:rFonts w:cs="Arial"/>
                  <w:bCs/>
                  <w:sz w:val="20"/>
                  <w:szCs w:val="20"/>
                </w:rPr>
                <w:fldChar w:fldCharType="end"/>
              </w:r>
              <w:r w:rsidRPr="0028350A" w:rsidDel="00240044">
                <w:rPr>
                  <w:rFonts w:cs="Arial"/>
                  <w:bCs/>
                  <w:sz w:val="20"/>
                  <w:szCs w:val="20"/>
                </w:rPr>
                <w:delText>.</w:delText>
              </w:r>
              <w:r w:rsidRPr="0028350A" w:rsidDel="00240044">
                <w:rPr>
                  <w:rFonts w:cs="Arial"/>
                  <w:bCs/>
                  <w:sz w:val="20"/>
                  <w:szCs w:val="20"/>
                </w:rPr>
                <w:fldChar w:fldCharType="begin"/>
              </w:r>
              <w:r w:rsidRPr="0028350A" w:rsidDel="00240044">
                <w:rPr>
                  <w:rFonts w:cs="Arial"/>
                  <w:bCs/>
                  <w:sz w:val="20"/>
                  <w:szCs w:val="20"/>
                </w:rPr>
                <w:delInstrText xml:space="preserve"> SEQ TestStep\* Arabic\n  \* MERGEFORMAT </w:delInstrText>
              </w:r>
              <w:r w:rsidRPr="0028350A" w:rsidDel="00240044">
                <w:rPr>
                  <w:rFonts w:cs="Arial"/>
                  <w:bCs/>
                  <w:sz w:val="20"/>
                  <w:szCs w:val="20"/>
                </w:rPr>
                <w:fldChar w:fldCharType="separate"/>
              </w:r>
              <w:r w:rsidDel="00240044">
                <w:rPr>
                  <w:rFonts w:cs="Arial"/>
                  <w:bCs/>
                  <w:noProof/>
                  <w:sz w:val="20"/>
                  <w:szCs w:val="20"/>
                </w:rPr>
                <w:delText>6</w:delText>
              </w:r>
              <w:r w:rsidRPr="0028350A" w:rsidDel="00240044">
                <w:rPr>
                  <w:rFonts w:cs="Arial"/>
                  <w:bCs/>
                  <w:sz w:val="20"/>
                  <w:szCs w:val="20"/>
                </w:rPr>
                <w:fldChar w:fldCharType="end"/>
              </w:r>
            </w:del>
          </w:p>
        </w:tc>
        <w:tc>
          <w:tcPr>
            <w:tcW w:w="1276" w:type="dxa"/>
          </w:tcPr>
          <w:p w14:paraId="61227D6E" w14:textId="77777777" w:rsidR="008F6A8F" w:rsidRPr="0028350A" w:rsidRDefault="008F6A8F" w:rsidP="008F6A8F">
            <w:pPr>
              <w:spacing w:before="40" w:after="40"/>
              <w:rPr>
                <w:rFonts w:cs="Arial"/>
                <w:b/>
                <w:bCs/>
                <w:sz w:val="20"/>
                <w:szCs w:val="20"/>
                <w:u w:val="single"/>
              </w:rPr>
            </w:pPr>
          </w:p>
        </w:tc>
        <w:tc>
          <w:tcPr>
            <w:tcW w:w="3402" w:type="dxa"/>
          </w:tcPr>
          <w:p w14:paraId="71F2C3E2"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IFF Simulator</w:t>
            </w:r>
          </w:p>
          <w:p w14:paraId="0332C2C6" w14:textId="0951A86B" w:rsidR="008F6A8F" w:rsidRPr="0028350A" w:rsidRDefault="008F6A8F" w:rsidP="008F6A8F">
            <w:pPr>
              <w:rPr>
                <w:rFonts w:cs="Arial"/>
                <w:noProof/>
                <w:sz w:val="20"/>
                <w:szCs w:val="20"/>
              </w:rPr>
            </w:pPr>
            <w:r w:rsidRPr="0028350A">
              <w:rPr>
                <w:rFonts w:cs="Arial"/>
                <w:noProof/>
                <w:sz w:val="20"/>
                <w:szCs w:val="20"/>
              </w:rPr>
              <w:t>Change Mode 3/A value to 7500 for one of the tracks</w:t>
            </w:r>
          </w:p>
        </w:tc>
        <w:tc>
          <w:tcPr>
            <w:tcW w:w="3543" w:type="dxa"/>
          </w:tcPr>
          <w:p w14:paraId="1CB6D954" w14:textId="77777777" w:rsidR="008F6A8F" w:rsidRPr="0028350A" w:rsidRDefault="008F6A8F" w:rsidP="008F6A8F">
            <w:pPr>
              <w:rPr>
                <w:b/>
                <w:bCs/>
                <w:noProof/>
                <w:sz w:val="20"/>
                <w:szCs w:val="20"/>
                <w:u w:val="single"/>
              </w:rPr>
            </w:pPr>
            <w:r w:rsidRPr="0028350A">
              <w:rPr>
                <w:b/>
                <w:bCs/>
                <w:noProof/>
                <w:sz w:val="20"/>
                <w:szCs w:val="20"/>
                <w:u w:val="single"/>
              </w:rPr>
              <w:t>MFCC</w:t>
            </w:r>
          </w:p>
          <w:p w14:paraId="2DBC37CB" w14:textId="77777777" w:rsidR="008F6A8F" w:rsidRPr="0028350A" w:rsidRDefault="008F6A8F" w:rsidP="008F6A8F">
            <w:pPr>
              <w:rPr>
                <w:noProof/>
                <w:sz w:val="20"/>
                <w:szCs w:val="20"/>
              </w:rPr>
            </w:pPr>
            <w:r w:rsidRPr="0028350A">
              <w:rPr>
                <w:noProof/>
                <w:sz w:val="20"/>
                <w:szCs w:val="20"/>
              </w:rPr>
              <w:t>The created alert is shown in alert panel</w:t>
            </w:r>
          </w:p>
          <w:p w14:paraId="4D66E94A" w14:textId="77777777" w:rsidR="008F6A8F" w:rsidRPr="0028350A" w:rsidRDefault="008F6A8F" w:rsidP="008F6A8F">
            <w:pPr>
              <w:rPr>
                <w:noProof/>
                <w:sz w:val="20"/>
                <w:szCs w:val="20"/>
              </w:rPr>
            </w:pPr>
          </w:p>
        </w:tc>
        <w:tc>
          <w:tcPr>
            <w:tcW w:w="566" w:type="dxa"/>
          </w:tcPr>
          <w:p w14:paraId="0010A10B" w14:textId="77777777" w:rsidR="008F6A8F" w:rsidRPr="0028350A" w:rsidRDefault="008F6A8F" w:rsidP="008F6A8F">
            <w:pPr>
              <w:spacing w:before="40" w:after="40"/>
              <w:rPr>
                <w:rFonts w:cs="Arial"/>
                <w:sz w:val="20"/>
                <w:szCs w:val="20"/>
              </w:rPr>
            </w:pPr>
          </w:p>
        </w:tc>
      </w:tr>
      <w:tr w:rsidR="008F6A8F" w:rsidRPr="0028350A" w14:paraId="6A060B18" w14:textId="77777777" w:rsidTr="00A57FFA">
        <w:trPr>
          <w:cantSplit/>
          <w:trHeight w:val="901"/>
          <w:jc w:val="center"/>
        </w:trPr>
        <w:tc>
          <w:tcPr>
            <w:tcW w:w="852" w:type="dxa"/>
          </w:tcPr>
          <w:p w14:paraId="0B518637" w14:textId="1899F8EC" w:rsidR="008F6A8F" w:rsidRPr="0028350A" w:rsidRDefault="008F6A8F" w:rsidP="008F6A8F">
            <w:pPr>
              <w:spacing w:before="40" w:after="40"/>
              <w:rPr>
                <w:rFonts w:cs="Arial"/>
                <w:bCs/>
                <w:sz w:val="20"/>
                <w:szCs w:val="20"/>
              </w:rPr>
            </w:pPr>
            <w:ins w:id="240431"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432" w:author="Isabella Bjarnhoff" w:date="2026-01-18T16:50:00Z" w16du:dateUtc="2026-01-18T15:50:00Z">
              <w:r w:rsidR="00552073">
                <w:rPr>
                  <w:rFonts w:cs="Arial"/>
                  <w:bCs/>
                  <w:noProof/>
                  <w:sz w:val="20"/>
                  <w:szCs w:val="20"/>
                </w:rPr>
                <w:t>130</w:t>
              </w:r>
            </w:ins>
            <w:ins w:id="240433"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434" w:author="Isabella Bjarnhoff" w:date="2026-01-18T16:50:00Z" w16du:dateUtc="2026-01-18T15:50:00Z">
              <w:r w:rsidR="00552073">
                <w:rPr>
                  <w:rFonts w:cs="Arial"/>
                  <w:bCs/>
                  <w:noProof/>
                  <w:sz w:val="20"/>
                  <w:szCs w:val="20"/>
                </w:rPr>
                <w:t>7</w:t>
              </w:r>
            </w:ins>
            <w:ins w:id="240435" w:author="Isabella Bjarnhoff" w:date="2026-01-18T15:37:00Z" w16du:dateUtc="2026-01-18T14:37:00Z">
              <w:r w:rsidRPr="0028350A">
                <w:rPr>
                  <w:rFonts w:cs="Arial"/>
                  <w:bCs/>
                  <w:sz w:val="20"/>
                  <w:szCs w:val="20"/>
                </w:rPr>
                <w:fldChar w:fldCharType="end"/>
              </w:r>
            </w:ins>
            <w:del w:id="240436" w:author="Isabella Bjarnhoff" w:date="2026-01-18T15:37:00Z" w16du:dateUtc="2026-01-18T14:37:00Z">
              <w:r w:rsidRPr="0028350A" w:rsidDel="00240044">
                <w:rPr>
                  <w:rFonts w:cs="Arial"/>
                  <w:bCs/>
                  <w:sz w:val="20"/>
                  <w:szCs w:val="20"/>
                </w:rPr>
                <w:fldChar w:fldCharType="begin"/>
              </w:r>
              <w:r w:rsidRPr="0028350A" w:rsidDel="00240044">
                <w:rPr>
                  <w:rFonts w:cs="Arial"/>
                  <w:bCs/>
                  <w:sz w:val="20"/>
                  <w:szCs w:val="20"/>
                </w:rPr>
                <w:delInstrText xml:space="preserve"> SEQ TestCase\* Arabic\c  \* MERGEFORMAT </w:delInstrText>
              </w:r>
              <w:r w:rsidRPr="0028350A" w:rsidDel="00240044">
                <w:rPr>
                  <w:rFonts w:cs="Arial"/>
                  <w:bCs/>
                  <w:sz w:val="20"/>
                  <w:szCs w:val="20"/>
                </w:rPr>
                <w:fldChar w:fldCharType="separate"/>
              </w:r>
            </w:del>
            <w:ins w:id="240437" w:author="Ellie Mira Thygesen" w:date="2025-12-18T14:20:00Z" w16du:dateUtc="2025-12-18T13:20:00Z">
              <w:del w:id="240438" w:author="Isabella Bjarnhoff" w:date="2026-01-11T11:53:00Z" w16du:dateUtc="2026-01-11T10:53:00Z">
                <w:r w:rsidDel="008502AF">
                  <w:rPr>
                    <w:rFonts w:cs="Arial"/>
                    <w:bCs/>
                    <w:noProof/>
                    <w:sz w:val="20"/>
                    <w:szCs w:val="20"/>
                  </w:rPr>
                  <w:delText>130</w:delText>
                </w:r>
              </w:del>
            </w:ins>
            <w:del w:id="240439" w:author="Isabella Bjarnhoff" w:date="2026-01-11T11:53:00Z" w16du:dateUtc="2026-01-11T10:53:00Z">
              <w:r w:rsidRPr="0028350A" w:rsidDel="008502AF">
                <w:rPr>
                  <w:rFonts w:cs="Arial"/>
                  <w:bCs/>
                  <w:noProof/>
                  <w:sz w:val="20"/>
                  <w:szCs w:val="20"/>
                </w:rPr>
                <w:delText>133</w:delText>
              </w:r>
            </w:del>
            <w:del w:id="240440" w:author="Isabella Bjarnhoff" w:date="2026-01-18T15:37:00Z" w16du:dateUtc="2026-01-18T14:37:00Z">
              <w:r w:rsidRPr="0028350A" w:rsidDel="00240044">
                <w:rPr>
                  <w:rFonts w:cs="Arial"/>
                  <w:bCs/>
                  <w:sz w:val="20"/>
                  <w:szCs w:val="20"/>
                </w:rPr>
                <w:fldChar w:fldCharType="end"/>
              </w:r>
              <w:r w:rsidRPr="0028350A" w:rsidDel="00240044">
                <w:rPr>
                  <w:rFonts w:cs="Arial"/>
                  <w:bCs/>
                  <w:sz w:val="20"/>
                  <w:szCs w:val="20"/>
                </w:rPr>
                <w:delText>.</w:delText>
              </w:r>
              <w:r w:rsidRPr="0028350A" w:rsidDel="00240044">
                <w:rPr>
                  <w:rFonts w:cs="Arial"/>
                  <w:bCs/>
                  <w:sz w:val="20"/>
                  <w:szCs w:val="20"/>
                </w:rPr>
                <w:fldChar w:fldCharType="begin"/>
              </w:r>
              <w:r w:rsidRPr="0028350A" w:rsidDel="00240044">
                <w:rPr>
                  <w:rFonts w:cs="Arial"/>
                  <w:bCs/>
                  <w:sz w:val="20"/>
                  <w:szCs w:val="20"/>
                </w:rPr>
                <w:delInstrText xml:space="preserve"> SEQ TestStep\* Arabic\n  \* MERGEFORMAT </w:delInstrText>
              </w:r>
              <w:r w:rsidRPr="0028350A" w:rsidDel="00240044">
                <w:rPr>
                  <w:rFonts w:cs="Arial"/>
                  <w:bCs/>
                  <w:sz w:val="20"/>
                  <w:szCs w:val="20"/>
                </w:rPr>
                <w:fldChar w:fldCharType="separate"/>
              </w:r>
              <w:r w:rsidDel="00240044">
                <w:rPr>
                  <w:rFonts w:cs="Arial"/>
                  <w:bCs/>
                  <w:noProof/>
                  <w:sz w:val="20"/>
                  <w:szCs w:val="20"/>
                </w:rPr>
                <w:delText>7</w:delText>
              </w:r>
              <w:r w:rsidRPr="0028350A" w:rsidDel="00240044">
                <w:rPr>
                  <w:rFonts w:cs="Arial"/>
                  <w:bCs/>
                  <w:sz w:val="20"/>
                  <w:szCs w:val="20"/>
                </w:rPr>
                <w:fldChar w:fldCharType="end"/>
              </w:r>
            </w:del>
          </w:p>
        </w:tc>
        <w:tc>
          <w:tcPr>
            <w:tcW w:w="1276" w:type="dxa"/>
          </w:tcPr>
          <w:p w14:paraId="5196B21D" w14:textId="77777777" w:rsidR="008F6A8F" w:rsidRPr="0028350A" w:rsidRDefault="008F6A8F" w:rsidP="008F6A8F">
            <w:pPr>
              <w:spacing w:before="40" w:after="40"/>
              <w:rPr>
                <w:rFonts w:cs="Arial"/>
                <w:b/>
                <w:bCs/>
                <w:sz w:val="20"/>
                <w:szCs w:val="20"/>
                <w:u w:val="single"/>
              </w:rPr>
            </w:pPr>
          </w:p>
        </w:tc>
        <w:tc>
          <w:tcPr>
            <w:tcW w:w="3402" w:type="dxa"/>
          </w:tcPr>
          <w:p w14:paraId="28B53D24" w14:textId="77777777" w:rsidR="008F6A8F" w:rsidRPr="0028350A" w:rsidRDefault="008F6A8F" w:rsidP="008F6A8F">
            <w:pPr>
              <w:rPr>
                <w:rFonts w:cs="Arial"/>
                <w:noProof/>
                <w:sz w:val="20"/>
                <w:szCs w:val="20"/>
              </w:rPr>
            </w:pPr>
            <w:r w:rsidRPr="0028350A">
              <w:rPr>
                <w:rFonts w:cs="Arial"/>
                <w:noProof/>
                <w:sz w:val="20"/>
                <w:szCs w:val="20"/>
              </w:rPr>
              <w:t>Delete the created alarm</w:t>
            </w:r>
          </w:p>
          <w:p w14:paraId="1D3BDCFA" w14:textId="77777777" w:rsidR="008F6A8F" w:rsidRPr="0028350A" w:rsidRDefault="008F6A8F" w:rsidP="008F6A8F">
            <w:pPr>
              <w:rPr>
                <w:rFonts w:cs="Arial"/>
                <w:noProof/>
                <w:sz w:val="20"/>
                <w:szCs w:val="20"/>
              </w:rPr>
            </w:pPr>
          </w:p>
        </w:tc>
        <w:tc>
          <w:tcPr>
            <w:tcW w:w="3543" w:type="dxa"/>
          </w:tcPr>
          <w:p w14:paraId="4BF7521D" w14:textId="77777777" w:rsidR="008F6A8F" w:rsidRPr="0028350A" w:rsidRDefault="008F6A8F" w:rsidP="008F6A8F">
            <w:pPr>
              <w:rPr>
                <w:noProof/>
                <w:sz w:val="20"/>
                <w:szCs w:val="20"/>
              </w:rPr>
            </w:pPr>
            <w:r w:rsidRPr="0028350A">
              <w:rPr>
                <w:noProof/>
                <w:sz w:val="20"/>
                <w:szCs w:val="20"/>
              </w:rPr>
              <w:t>Alarm is deleted</w:t>
            </w:r>
          </w:p>
          <w:p w14:paraId="1C991F84" w14:textId="77777777" w:rsidR="008F6A8F" w:rsidRPr="0028350A" w:rsidRDefault="008F6A8F" w:rsidP="008F6A8F">
            <w:pPr>
              <w:rPr>
                <w:noProof/>
                <w:sz w:val="20"/>
                <w:szCs w:val="20"/>
              </w:rPr>
            </w:pPr>
          </w:p>
        </w:tc>
        <w:tc>
          <w:tcPr>
            <w:tcW w:w="566" w:type="dxa"/>
          </w:tcPr>
          <w:p w14:paraId="395AC360" w14:textId="77777777" w:rsidR="008F6A8F" w:rsidRPr="0028350A" w:rsidRDefault="008F6A8F" w:rsidP="008F6A8F">
            <w:pPr>
              <w:spacing w:before="40" w:after="40"/>
              <w:rPr>
                <w:rFonts w:cs="Arial"/>
                <w:sz w:val="20"/>
                <w:szCs w:val="20"/>
              </w:rPr>
            </w:pPr>
          </w:p>
        </w:tc>
      </w:tr>
      <w:tr w:rsidR="008F6A8F" w:rsidRPr="0028350A" w14:paraId="6975F4A1" w14:textId="77777777" w:rsidTr="00A57FFA">
        <w:trPr>
          <w:cantSplit/>
          <w:trHeight w:val="901"/>
          <w:jc w:val="center"/>
        </w:trPr>
        <w:tc>
          <w:tcPr>
            <w:tcW w:w="852" w:type="dxa"/>
          </w:tcPr>
          <w:p w14:paraId="40B79C45" w14:textId="74A77D1C" w:rsidR="008F6A8F" w:rsidRPr="0028350A" w:rsidRDefault="008F6A8F" w:rsidP="008F6A8F">
            <w:pPr>
              <w:spacing w:before="40" w:after="40"/>
              <w:rPr>
                <w:rFonts w:cs="Arial"/>
                <w:bCs/>
                <w:sz w:val="20"/>
                <w:szCs w:val="20"/>
              </w:rPr>
            </w:pPr>
            <w:ins w:id="240441"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442" w:author="Isabella Bjarnhoff" w:date="2026-01-18T16:50:00Z" w16du:dateUtc="2026-01-18T15:50:00Z">
              <w:r w:rsidR="00552073">
                <w:rPr>
                  <w:rFonts w:cs="Arial"/>
                  <w:bCs/>
                  <w:noProof/>
                  <w:sz w:val="20"/>
                  <w:szCs w:val="20"/>
                </w:rPr>
                <w:t>130</w:t>
              </w:r>
            </w:ins>
            <w:ins w:id="240443"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444" w:author="Isabella Bjarnhoff" w:date="2026-01-18T16:50:00Z" w16du:dateUtc="2026-01-18T15:50:00Z">
              <w:r w:rsidR="00552073">
                <w:rPr>
                  <w:rFonts w:cs="Arial"/>
                  <w:bCs/>
                  <w:noProof/>
                  <w:sz w:val="20"/>
                  <w:szCs w:val="20"/>
                </w:rPr>
                <w:t>8</w:t>
              </w:r>
            </w:ins>
            <w:ins w:id="240445" w:author="Isabella Bjarnhoff" w:date="2026-01-18T15:37:00Z" w16du:dateUtc="2026-01-18T14:37:00Z">
              <w:r w:rsidRPr="0028350A">
                <w:rPr>
                  <w:rFonts w:cs="Arial"/>
                  <w:bCs/>
                  <w:sz w:val="20"/>
                  <w:szCs w:val="20"/>
                </w:rPr>
                <w:fldChar w:fldCharType="end"/>
              </w:r>
            </w:ins>
            <w:del w:id="240446" w:author="Isabella Bjarnhoff" w:date="2026-01-18T15:37:00Z" w16du:dateUtc="2026-01-18T14:37:00Z">
              <w:r w:rsidDel="00240044">
                <w:rPr>
                  <w:rFonts w:cs="Arial"/>
                  <w:bCs/>
                  <w:sz w:val="20"/>
                  <w:szCs w:val="20"/>
                </w:rPr>
                <w:delText>131.9</w:delText>
              </w:r>
            </w:del>
          </w:p>
        </w:tc>
        <w:tc>
          <w:tcPr>
            <w:tcW w:w="1276" w:type="dxa"/>
          </w:tcPr>
          <w:p w14:paraId="5EF2EA9E" w14:textId="73272A64" w:rsidR="008F6A8F" w:rsidRPr="000F6349" w:rsidRDefault="008F6A8F" w:rsidP="008F6A8F">
            <w:pPr>
              <w:spacing w:before="40" w:after="40"/>
              <w:rPr>
                <w:rFonts w:cs="Arial"/>
                <w:b/>
                <w:bCs/>
                <w:sz w:val="20"/>
                <w:szCs w:val="20"/>
                <w:u w:val="single"/>
              </w:rPr>
            </w:pPr>
            <w:ins w:id="240447" w:author="Thomas Benfer" w:date="2025-09-15T12:51:00Z" w16du:dateUtc="2025-09-15T10:51:00Z">
              <w:r w:rsidRPr="000F6349">
                <w:rPr>
                  <w:rFonts w:cs="Arial"/>
                  <w:sz w:val="20"/>
                  <w:szCs w:val="20"/>
                  <w:rPrChange w:id="240448" w:author="Thomas Benfer" w:date="2025-09-15T12:51:00Z" w16du:dateUtc="2025-09-15T10:51:00Z">
                    <w:rPr>
                      <w:rFonts w:cs="Arial"/>
                      <w:b/>
                      <w:bCs/>
                      <w:sz w:val="20"/>
                      <w:szCs w:val="20"/>
                      <w:u w:val="single"/>
                    </w:rPr>
                  </w:rPrChange>
                </w:rPr>
                <w:t>#</w:t>
              </w:r>
              <w:r w:rsidRPr="000F6349">
                <w:rPr>
                  <w:noProof/>
                  <w:sz w:val="20"/>
                  <w:szCs w:val="20"/>
                  <w:rPrChange w:id="240449" w:author="Thomas Benfer" w:date="2025-09-15T12:51:00Z" w16du:dateUtc="2025-09-15T10:51:00Z">
                    <w:rPr>
                      <w:noProof/>
                    </w:rPr>
                  </w:rPrChange>
                </w:rPr>
                <w:t>NSE767</w:t>
              </w:r>
            </w:ins>
          </w:p>
        </w:tc>
        <w:tc>
          <w:tcPr>
            <w:tcW w:w="3402" w:type="dxa"/>
          </w:tcPr>
          <w:p w14:paraId="2DFB49B6" w14:textId="77777777" w:rsidR="008F6A8F" w:rsidRPr="00BB7D19" w:rsidRDefault="008F6A8F" w:rsidP="008F6A8F">
            <w:pPr>
              <w:rPr>
                <w:ins w:id="240450" w:author="Ellie Mira Thygesen" w:date="2025-09-15T10:32:00Z"/>
                <w:sz w:val="20"/>
                <w:szCs w:val="20"/>
                <w:rPrChange w:id="240451" w:author="Ellie Mira Thygesen" w:date="2025-09-15T10:33:00Z" w16du:dateUtc="2025-09-15T08:33:00Z">
                  <w:rPr>
                    <w:ins w:id="240452" w:author="Ellie Mira Thygesen" w:date="2025-09-15T10:32:00Z"/>
                    <w:sz w:val="20"/>
                    <w:szCs w:val="20"/>
                    <w:lang w:val="da-DK"/>
                  </w:rPr>
                </w:rPrChange>
              </w:rPr>
            </w:pPr>
            <w:ins w:id="240453" w:author="Ellie Mira Thygesen" w:date="2025-09-15T10:32:00Z">
              <w:r w:rsidRPr="00BB7D19">
                <w:rPr>
                  <w:b/>
                  <w:bCs/>
                  <w:sz w:val="20"/>
                  <w:szCs w:val="20"/>
                  <w:u w:val="single"/>
                  <w:rPrChange w:id="240454" w:author="Ellie Mira Thygesen" w:date="2025-09-15T10:33:00Z" w16du:dateUtc="2025-09-15T08:33:00Z">
                    <w:rPr>
                      <w:b/>
                      <w:bCs/>
                      <w:sz w:val="20"/>
                      <w:szCs w:val="20"/>
                      <w:u w:val="single"/>
                      <w:lang w:val="da-DK"/>
                    </w:rPr>
                  </w:rPrChange>
                </w:rPr>
                <w:t>MFCC</w:t>
              </w:r>
            </w:ins>
          </w:p>
          <w:p w14:paraId="1C479200" w14:textId="77777777" w:rsidR="008F6A8F" w:rsidRPr="00BB7D19" w:rsidRDefault="008F6A8F" w:rsidP="008F6A8F">
            <w:pPr>
              <w:rPr>
                <w:ins w:id="240455" w:author="Ellie Mira Thygesen" w:date="2025-09-15T10:32:00Z"/>
                <w:sz w:val="20"/>
                <w:szCs w:val="20"/>
                <w:rPrChange w:id="240456" w:author="Ellie Mira Thygesen" w:date="2025-09-15T10:33:00Z" w16du:dateUtc="2025-09-15T08:33:00Z">
                  <w:rPr>
                    <w:ins w:id="240457" w:author="Ellie Mira Thygesen" w:date="2025-09-15T10:32:00Z"/>
                    <w:sz w:val="20"/>
                    <w:szCs w:val="20"/>
                    <w:lang w:val="da-DK"/>
                  </w:rPr>
                </w:rPrChange>
              </w:rPr>
            </w:pPr>
            <w:ins w:id="240458" w:author="Ellie Mira Thygesen" w:date="2025-09-15T10:32:00Z">
              <w:r w:rsidRPr="00BB7D19">
                <w:rPr>
                  <w:sz w:val="20"/>
                  <w:szCs w:val="20"/>
                  <w:rPrChange w:id="240459" w:author="Ellie Mira Thygesen" w:date="2025-09-15T10:33:00Z" w16du:dateUtc="2025-09-15T08:33:00Z">
                    <w:rPr>
                      <w:sz w:val="20"/>
                      <w:szCs w:val="20"/>
                      <w:lang w:val="da-DK"/>
                    </w:rPr>
                  </w:rPrChange>
                </w:rPr>
                <w:t>In the IFF Action Panel, in the top panel confirm the following indicators are visible:</w:t>
              </w:r>
            </w:ins>
          </w:p>
          <w:p w14:paraId="00B8DD66" w14:textId="77777777" w:rsidR="008F6A8F" w:rsidRPr="00BB7D19" w:rsidRDefault="008F6A8F" w:rsidP="008F6A8F">
            <w:pPr>
              <w:numPr>
                <w:ilvl w:val="0"/>
                <w:numId w:val="211"/>
              </w:numPr>
              <w:rPr>
                <w:ins w:id="240460" w:author="Ellie Mira Thygesen" w:date="2025-09-15T10:32:00Z"/>
                <w:sz w:val="20"/>
                <w:szCs w:val="20"/>
                <w:lang w:val="da-DK"/>
              </w:rPr>
            </w:pPr>
            <w:ins w:id="240461" w:author="Ellie Mira Thygesen" w:date="2025-09-15T10:32:00Z">
              <w:r w:rsidRPr="00BB7D19">
                <w:rPr>
                  <w:sz w:val="20"/>
                  <w:szCs w:val="20"/>
                  <w:lang w:val="da-DK"/>
                </w:rPr>
                <w:t>Radar Processor Load</w:t>
              </w:r>
            </w:ins>
          </w:p>
          <w:p w14:paraId="4F124BE6" w14:textId="77777777" w:rsidR="008F6A8F" w:rsidRPr="00BB7D19" w:rsidRDefault="008F6A8F" w:rsidP="008F6A8F">
            <w:pPr>
              <w:numPr>
                <w:ilvl w:val="0"/>
                <w:numId w:val="211"/>
              </w:numPr>
              <w:rPr>
                <w:ins w:id="240462" w:author="Ellie Mira Thygesen" w:date="2025-09-15T10:32:00Z"/>
                <w:sz w:val="20"/>
                <w:szCs w:val="20"/>
                <w:lang w:val="da-DK"/>
              </w:rPr>
            </w:pPr>
            <w:ins w:id="240463" w:author="Ellie Mira Thygesen" w:date="2025-09-15T10:32:00Z">
              <w:r w:rsidRPr="00BB7D19">
                <w:rPr>
                  <w:sz w:val="20"/>
                  <w:szCs w:val="20"/>
                  <w:lang w:val="da-DK"/>
                </w:rPr>
                <w:t>Transmission Load</w:t>
              </w:r>
            </w:ins>
          </w:p>
          <w:p w14:paraId="0BF69917" w14:textId="77777777" w:rsidR="008F6A8F" w:rsidRPr="00BB7D19" w:rsidRDefault="008F6A8F" w:rsidP="008F6A8F">
            <w:pPr>
              <w:numPr>
                <w:ilvl w:val="0"/>
                <w:numId w:val="211"/>
              </w:numPr>
              <w:rPr>
                <w:ins w:id="240464" w:author="Ellie Mira Thygesen" w:date="2025-09-15T10:32:00Z"/>
                <w:sz w:val="20"/>
                <w:szCs w:val="20"/>
                <w:lang w:val="da-DK"/>
              </w:rPr>
            </w:pPr>
            <w:ins w:id="240465" w:author="Ellie Mira Thygesen" w:date="2025-09-15T10:32:00Z">
              <w:r w:rsidRPr="00BB7D19">
                <w:rPr>
                  <w:sz w:val="20"/>
                  <w:szCs w:val="20"/>
                  <w:lang w:val="da-DK"/>
                </w:rPr>
                <w:t>Time Sync Status</w:t>
              </w:r>
            </w:ins>
          </w:p>
          <w:p w14:paraId="281F8A4A" w14:textId="4D2C0CFE" w:rsidR="008F6A8F" w:rsidRPr="0028350A" w:rsidRDefault="008F6A8F" w:rsidP="008F6A8F">
            <w:pPr>
              <w:rPr>
                <w:sz w:val="20"/>
                <w:szCs w:val="20"/>
              </w:rPr>
            </w:pPr>
            <w:commentRangeStart w:id="240466"/>
            <w:del w:id="240467" w:author="Ellie Mira Thygesen" w:date="2025-09-15T10:32:00Z" w16du:dateUtc="2025-09-15T08:32:00Z">
              <w:r w:rsidDel="00BB7D19">
                <w:rPr>
                  <w:sz w:val="20"/>
                  <w:szCs w:val="20"/>
                </w:rPr>
                <w:delText>C</w:delText>
              </w:r>
              <w:r w:rsidRPr="00593D62" w:rsidDel="00BB7D19">
                <w:rPr>
                  <w:sz w:val="20"/>
                  <w:szCs w:val="20"/>
                </w:rPr>
                <w:delText>heck that the health status indicators changes to green (Normal/active)</w:delText>
              </w:r>
              <w:commentRangeEnd w:id="240466"/>
              <w:r w:rsidDel="00BB7D19">
                <w:rPr>
                  <w:rStyle w:val="CommentReference"/>
                </w:rPr>
                <w:commentReference w:id="240466"/>
              </w:r>
            </w:del>
          </w:p>
        </w:tc>
        <w:tc>
          <w:tcPr>
            <w:tcW w:w="3543" w:type="dxa"/>
          </w:tcPr>
          <w:p w14:paraId="18FCC689" w14:textId="77777777" w:rsidR="008F6A8F" w:rsidRPr="00BB7D19" w:rsidRDefault="008F6A8F" w:rsidP="008F6A8F">
            <w:pPr>
              <w:rPr>
                <w:ins w:id="240468" w:author="Ellie Mira Thygesen" w:date="2025-09-15T10:33:00Z"/>
                <w:noProof/>
                <w:sz w:val="20"/>
                <w:szCs w:val="20"/>
                <w:rPrChange w:id="240469" w:author="Ellie Mira Thygesen" w:date="2025-09-15T10:33:00Z" w16du:dateUtc="2025-09-15T08:33:00Z">
                  <w:rPr>
                    <w:ins w:id="240470" w:author="Ellie Mira Thygesen" w:date="2025-09-15T10:33:00Z"/>
                    <w:noProof/>
                    <w:sz w:val="20"/>
                    <w:szCs w:val="20"/>
                    <w:lang w:val="da-DK"/>
                  </w:rPr>
                </w:rPrChange>
              </w:rPr>
            </w:pPr>
            <w:ins w:id="240471" w:author="Ellie Mira Thygesen" w:date="2025-09-15T10:33:00Z">
              <w:r w:rsidRPr="00BB7D19">
                <w:rPr>
                  <w:noProof/>
                  <w:sz w:val="20"/>
                  <w:szCs w:val="20"/>
                  <w:rPrChange w:id="240472" w:author="Ellie Mira Thygesen" w:date="2025-09-15T10:33:00Z" w16du:dateUtc="2025-09-15T08:33:00Z">
                    <w:rPr>
                      <w:noProof/>
                      <w:sz w:val="20"/>
                      <w:szCs w:val="20"/>
                      <w:lang w:val="da-DK"/>
                    </w:rPr>
                  </w:rPrChange>
                </w:rPr>
                <w:t>The health status indicators are set to:</w:t>
              </w:r>
            </w:ins>
          </w:p>
          <w:p w14:paraId="34592D71" w14:textId="77777777" w:rsidR="008F6A8F" w:rsidRPr="00BB7D19" w:rsidRDefault="008F6A8F" w:rsidP="008F6A8F">
            <w:pPr>
              <w:numPr>
                <w:ilvl w:val="0"/>
                <w:numId w:val="212"/>
              </w:numPr>
              <w:rPr>
                <w:ins w:id="240473" w:author="Ellie Mira Thygesen" w:date="2025-09-15T10:33:00Z"/>
                <w:noProof/>
                <w:sz w:val="20"/>
                <w:szCs w:val="20"/>
                <w:rPrChange w:id="240474" w:author="Ellie Mira Thygesen" w:date="2025-09-15T10:36:00Z" w16du:dateUtc="2025-09-15T08:36:00Z">
                  <w:rPr>
                    <w:ins w:id="240475" w:author="Ellie Mira Thygesen" w:date="2025-09-15T10:33:00Z"/>
                    <w:noProof/>
                    <w:sz w:val="20"/>
                    <w:szCs w:val="20"/>
                    <w:lang w:val="da-DK"/>
                  </w:rPr>
                </w:rPrChange>
              </w:rPr>
            </w:pPr>
            <w:ins w:id="240476" w:author="Ellie Mira Thygesen" w:date="2025-09-15T10:33:00Z">
              <w:r w:rsidRPr="00BB7D19">
                <w:rPr>
                  <w:noProof/>
                  <w:sz w:val="20"/>
                  <w:szCs w:val="20"/>
                  <w:rPrChange w:id="240477" w:author="Ellie Mira Thygesen" w:date="2025-09-15T10:36:00Z" w16du:dateUtc="2025-09-15T08:36:00Z">
                    <w:rPr>
                      <w:noProof/>
                      <w:sz w:val="20"/>
                      <w:szCs w:val="20"/>
                      <w:lang w:val="da-DK"/>
                    </w:rPr>
                  </w:rPrChange>
                </w:rPr>
                <w:t>Radar Processor Load: Normal (green)</w:t>
              </w:r>
            </w:ins>
          </w:p>
          <w:p w14:paraId="5C312051" w14:textId="77777777" w:rsidR="008F6A8F" w:rsidRPr="00BB7D19" w:rsidRDefault="008F6A8F" w:rsidP="008F6A8F">
            <w:pPr>
              <w:numPr>
                <w:ilvl w:val="0"/>
                <w:numId w:val="212"/>
              </w:numPr>
              <w:rPr>
                <w:ins w:id="240478" w:author="Ellie Mira Thygesen" w:date="2025-09-15T10:33:00Z"/>
                <w:noProof/>
                <w:sz w:val="20"/>
                <w:szCs w:val="20"/>
                <w:lang w:val="da-DK"/>
              </w:rPr>
            </w:pPr>
            <w:ins w:id="240479" w:author="Ellie Mira Thygesen" w:date="2025-09-15T10:33:00Z">
              <w:r w:rsidRPr="00BB7D19">
                <w:rPr>
                  <w:noProof/>
                  <w:sz w:val="20"/>
                  <w:szCs w:val="20"/>
                  <w:lang w:val="da-DK"/>
                </w:rPr>
                <w:t>Transmission Load: Normal (green)</w:t>
              </w:r>
            </w:ins>
          </w:p>
          <w:p w14:paraId="63B19C37" w14:textId="77777777" w:rsidR="008F6A8F" w:rsidRPr="00BB7D19" w:rsidRDefault="008F6A8F" w:rsidP="008F6A8F">
            <w:pPr>
              <w:numPr>
                <w:ilvl w:val="0"/>
                <w:numId w:val="212"/>
              </w:numPr>
              <w:rPr>
                <w:ins w:id="240480" w:author="Ellie Mira Thygesen" w:date="2025-09-15T10:33:00Z"/>
                <w:noProof/>
                <w:sz w:val="20"/>
                <w:szCs w:val="20"/>
                <w:rPrChange w:id="240481" w:author="Ellie Mira Thygesen" w:date="2025-09-15T10:36:00Z" w16du:dateUtc="2025-09-15T08:36:00Z">
                  <w:rPr>
                    <w:ins w:id="240482" w:author="Ellie Mira Thygesen" w:date="2025-09-15T10:33:00Z"/>
                    <w:noProof/>
                    <w:sz w:val="20"/>
                    <w:szCs w:val="20"/>
                    <w:lang w:val="da-DK"/>
                  </w:rPr>
                </w:rPrChange>
              </w:rPr>
            </w:pPr>
            <w:ins w:id="240483" w:author="Ellie Mira Thygesen" w:date="2025-09-15T10:33:00Z">
              <w:r w:rsidRPr="00BB7D19">
                <w:rPr>
                  <w:noProof/>
                  <w:sz w:val="20"/>
                  <w:szCs w:val="20"/>
                  <w:rPrChange w:id="240484" w:author="Ellie Mira Thygesen" w:date="2025-09-15T10:36:00Z" w16du:dateUtc="2025-09-15T08:36:00Z">
                    <w:rPr>
                      <w:noProof/>
                      <w:sz w:val="20"/>
                      <w:szCs w:val="20"/>
                      <w:lang w:val="da-DK"/>
                    </w:rPr>
                  </w:rPrChange>
                </w:rPr>
                <w:t>Time Sync Status: Active (green)</w:t>
              </w:r>
            </w:ins>
          </w:p>
          <w:p w14:paraId="5D08F905" w14:textId="7437BA8E" w:rsidR="008F6A8F" w:rsidRPr="0028350A" w:rsidRDefault="008F6A8F" w:rsidP="008F6A8F">
            <w:pPr>
              <w:rPr>
                <w:noProof/>
                <w:sz w:val="20"/>
                <w:szCs w:val="20"/>
              </w:rPr>
            </w:pPr>
            <w:commentRangeStart w:id="240485"/>
            <w:del w:id="240486" w:author="Ellie Mira Thygesen" w:date="2025-09-15T10:33:00Z" w16du:dateUtc="2025-09-15T08:33:00Z">
              <w:r w:rsidDel="00BB7D19">
                <w:rPr>
                  <w:noProof/>
                  <w:sz w:val="20"/>
                  <w:szCs w:val="20"/>
                </w:rPr>
                <w:delText xml:space="preserve">IFF health status shows green </w:delText>
              </w:r>
              <w:r w:rsidRPr="00593D62" w:rsidDel="00BB7D19">
                <w:rPr>
                  <w:sz w:val="20"/>
                  <w:szCs w:val="20"/>
                </w:rPr>
                <w:delText>(Normal/active)</w:delText>
              </w:r>
              <w:commentRangeEnd w:id="240485"/>
              <w:r w:rsidDel="00BB7D19">
                <w:rPr>
                  <w:rStyle w:val="CommentReference"/>
                </w:rPr>
                <w:commentReference w:id="240485"/>
              </w:r>
            </w:del>
          </w:p>
        </w:tc>
        <w:tc>
          <w:tcPr>
            <w:tcW w:w="566" w:type="dxa"/>
          </w:tcPr>
          <w:p w14:paraId="3C46213D" w14:textId="77777777" w:rsidR="008F6A8F" w:rsidRPr="0028350A" w:rsidRDefault="008F6A8F" w:rsidP="008F6A8F">
            <w:pPr>
              <w:spacing w:before="40" w:after="40"/>
              <w:rPr>
                <w:rFonts w:cs="Arial"/>
                <w:sz w:val="20"/>
                <w:szCs w:val="20"/>
              </w:rPr>
            </w:pPr>
          </w:p>
        </w:tc>
      </w:tr>
      <w:tr w:rsidR="008F6A8F" w:rsidRPr="0028350A" w14:paraId="69677D61" w14:textId="77777777" w:rsidTr="00A57FFA">
        <w:trPr>
          <w:cantSplit/>
          <w:trHeight w:val="901"/>
          <w:jc w:val="center"/>
        </w:trPr>
        <w:tc>
          <w:tcPr>
            <w:tcW w:w="852" w:type="dxa"/>
          </w:tcPr>
          <w:p w14:paraId="7CC70FB5" w14:textId="20A9E163" w:rsidR="008F6A8F" w:rsidRDefault="008F6A8F" w:rsidP="008F6A8F">
            <w:pPr>
              <w:spacing w:before="40" w:after="40"/>
              <w:rPr>
                <w:rFonts w:cs="Arial"/>
                <w:bCs/>
                <w:sz w:val="20"/>
                <w:szCs w:val="20"/>
              </w:rPr>
            </w:pPr>
            <w:ins w:id="240487" w:author="Isabella Bjarnhoff" w:date="2026-01-18T15:37:00Z" w16du:dateUtc="2026-01-18T14:3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488" w:author="Isabella Bjarnhoff" w:date="2026-01-18T16:50:00Z" w16du:dateUtc="2026-01-18T15:50:00Z">
              <w:r w:rsidR="00552073">
                <w:rPr>
                  <w:rFonts w:cs="Arial"/>
                  <w:bCs/>
                  <w:noProof/>
                  <w:sz w:val="20"/>
                  <w:szCs w:val="20"/>
                </w:rPr>
                <w:t>130</w:t>
              </w:r>
            </w:ins>
            <w:ins w:id="240489"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490" w:author="Isabella Bjarnhoff" w:date="2026-01-18T16:50:00Z" w16du:dateUtc="2026-01-18T15:50:00Z">
              <w:r w:rsidR="00552073">
                <w:rPr>
                  <w:rFonts w:cs="Arial"/>
                  <w:bCs/>
                  <w:noProof/>
                  <w:sz w:val="20"/>
                  <w:szCs w:val="20"/>
                </w:rPr>
                <w:t>9</w:t>
              </w:r>
            </w:ins>
            <w:ins w:id="240491" w:author="Isabella Bjarnhoff" w:date="2026-01-18T15:37:00Z" w16du:dateUtc="2026-01-18T14:37:00Z">
              <w:r w:rsidRPr="0028350A">
                <w:rPr>
                  <w:rFonts w:cs="Arial"/>
                  <w:bCs/>
                  <w:sz w:val="20"/>
                  <w:szCs w:val="20"/>
                </w:rPr>
                <w:fldChar w:fldCharType="end"/>
              </w:r>
            </w:ins>
            <w:del w:id="240492" w:author="Isabella Bjarnhoff" w:date="2026-01-18T15:37:00Z" w16du:dateUtc="2026-01-18T14:37:00Z">
              <w:r w:rsidDel="00240044">
                <w:rPr>
                  <w:rFonts w:cs="Arial"/>
                  <w:bCs/>
                  <w:sz w:val="20"/>
                  <w:szCs w:val="20"/>
                </w:rPr>
                <w:delText>131.10</w:delText>
              </w:r>
            </w:del>
          </w:p>
        </w:tc>
        <w:tc>
          <w:tcPr>
            <w:tcW w:w="1276" w:type="dxa"/>
          </w:tcPr>
          <w:p w14:paraId="7BB2920E" w14:textId="544DFB0B" w:rsidR="008F6A8F" w:rsidRPr="000F6349" w:rsidRDefault="008F6A8F" w:rsidP="008F6A8F">
            <w:pPr>
              <w:spacing w:before="40" w:after="40"/>
              <w:rPr>
                <w:rFonts w:cs="Arial"/>
                <w:b/>
                <w:bCs/>
                <w:sz w:val="20"/>
                <w:szCs w:val="20"/>
                <w:u w:val="single"/>
              </w:rPr>
            </w:pPr>
            <w:ins w:id="240493" w:author="Thomas Benfer" w:date="2025-09-15T12:51:00Z" w16du:dateUtc="2025-09-15T10:51:00Z">
              <w:r w:rsidRPr="000F6349">
                <w:rPr>
                  <w:noProof/>
                  <w:sz w:val="20"/>
                  <w:szCs w:val="20"/>
                  <w:rPrChange w:id="240494" w:author="Thomas Benfer" w:date="2025-09-15T12:51:00Z" w16du:dateUtc="2025-09-15T10:51:00Z">
                    <w:rPr>
                      <w:noProof/>
                    </w:rPr>
                  </w:rPrChange>
                </w:rPr>
                <w:t>#NSE767</w:t>
              </w:r>
            </w:ins>
          </w:p>
        </w:tc>
        <w:tc>
          <w:tcPr>
            <w:tcW w:w="3402" w:type="dxa"/>
          </w:tcPr>
          <w:p w14:paraId="746E8EB5" w14:textId="77777777" w:rsidR="008F6A8F" w:rsidRPr="00B372E7" w:rsidRDefault="008F6A8F" w:rsidP="008F6A8F">
            <w:pPr>
              <w:rPr>
                <w:ins w:id="240495" w:author="Ellie Mira Thygesen" w:date="2025-09-15T10:33:00Z"/>
                <w:sz w:val="20"/>
                <w:szCs w:val="20"/>
                <w:rPrChange w:id="240496" w:author="Ellie Mira Thygesen" w:date="2025-09-15T10:42:00Z" w16du:dateUtc="2025-09-15T08:42:00Z">
                  <w:rPr>
                    <w:ins w:id="240497" w:author="Ellie Mira Thygesen" w:date="2025-09-15T10:33:00Z"/>
                    <w:sz w:val="20"/>
                    <w:szCs w:val="20"/>
                    <w:lang w:val="da-DK"/>
                  </w:rPr>
                </w:rPrChange>
              </w:rPr>
            </w:pPr>
            <w:ins w:id="240498" w:author="Ellie Mira Thygesen" w:date="2025-09-15T10:33:00Z">
              <w:r w:rsidRPr="00B372E7">
                <w:rPr>
                  <w:b/>
                  <w:bCs/>
                  <w:sz w:val="20"/>
                  <w:szCs w:val="20"/>
                  <w:u w:val="single"/>
                  <w:rPrChange w:id="240499" w:author="Ellie Mira Thygesen" w:date="2025-09-15T10:42:00Z" w16du:dateUtc="2025-09-15T08:42:00Z">
                    <w:rPr>
                      <w:b/>
                      <w:bCs/>
                      <w:sz w:val="20"/>
                      <w:szCs w:val="20"/>
                      <w:u w:val="single"/>
                      <w:lang w:val="da-DK"/>
                    </w:rPr>
                  </w:rPrChange>
                </w:rPr>
                <w:t>IFF Simulator</w:t>
              </w:r>
            </w:ins>
          </w:p>
          <w:p w14:paraId="5065A792" w14:textId="77777777" w:rsidR="008F6A8F" w:rsidRPr="00B372E7" w:rsidRDefault="008F6A8F" w:rsidP="008F6A8F">
            <w:pPr>
              <w:rPr>
                <w:ins w:id="240500" w:author="Ellie Mira Thygesen" w:date="2025-09-15T10:33:00Z"/>
                <w:sz w:val="20"/>
                <w:szCs w:val="20"/>
                <w:rPrChange w:id="240501" w:author="Ellie Mira Thygesen" w:date="2025-09-15T10:42:00Z" w16du:dateUtc="2025-09-15T08:42:00Z">
                  <w:rPr>
                    <w:ins w:id="240502" w:author="Ellie Mira Thygesen" w:date="2025-09-15T10:33:00Z"/>
                    <w:sz w:val="20"/>
                    <w:szCs w:val="20"/>
                    <w:lang w:val="da-DK"/>
                  </w:rPr>
                </w:rPrChange>
              </w:rPr>
            </w:pPr>
            <w:ins w:id="240503" w:author="Ellie Mira Thygesen" w:date="2025-09-15T10:33:00Z">
              <w:r w:rsidRPr="00B372E7">
                <w:rPr>
                  <w:sz w:val="20"/>
                  <w:szCs w:val="20"/>
                  <w:rPrChange w:id="240504" w:author="Ellie Mira Thygesen" w:date="2025-09-15T10:42:00Z" w16du:dateUtc="2025-09-15T08:42:00Z">
                    <w:rPr>
                      <w:sz w:val="20"/>
                      <w:szCs w:val="20"/>
                      <w:lang w:val="da-DK"/>
                    </w:rPr>
                  </w:rPrChange>
                </w:rPr>
                <w:t xml:space="preserve">In the simulator, navigate to </w:t>
              </w:r>
              <w:proofErr w:type="gramStart"/>
              <w:r w:rsidRPr="00B372E7">
                <w:rPr>
                  <w:sz w:val="20"/>
                  <w:szCs w:val="20"/>
                  <w:rPrChange w:id="240505" w:author="Ellie Mira Thygesen" w:date="2025-09-15T10:42:00Z" w16du:dateUtc="2025-09-15T08:42:00Z">
                    <w:rPr>
                      <w:sz w:val="20"/>
                      <w:szCs w:val="20"/>
                      <w:lang w:val="da-DK"/>
                    </w:rPr>
                  </w:rPrChange>
                </w:rPr>
                <w:t>the ”</w:t>
              </w:r>
              <w:r w:rsidRPr="00B372E7">
                <w:rPr>
                  <w:b/>
                  <w:bCs/>
                  <w:sz w:val="20"/>
                  <w:szCs w:val="20"/>
                  <w:rPrChange w:id="240506" w:author="Ellie Mira Thygesen" w:date="2025-09-15T10:42:00Z" w16du:dateUtc="2025-09-15T08:42:00Z">
                    <w:rPr>
                      <w:b/>
                      <w:bCs/>
                      <w:sz w:val="20"/>
                      <w:szCs w:val="20"/>
                      <w:lang w:val="da-DK"/>
                    </w:rPr>
                  </w:rPrChange>
                </w:rPr>
                <w:t>Options</w:t>
              </w:r>
              <w:proofErr w:type="gramEnd"/>
              <w:r w:rsidRPr="00B372E7">
                <w:rPr>
                  <w:b/>
                  <w:bCs/>
                  <w:sz w:val="20"/>
                  <w:szCs w:val="20"/>
                  <w:rPrChange w:id="240507" w:author="Ellie Mira Thygesen" w:date="2025-09-15T10:42:00Z" w16du:dateUtc="2025-09-15T08:42:00Z">
                    <w:rPr>
                      <w:b/>
                      <w:bCs/>
                      <w:sz w:val="20"/>
                      <w:szCs w:val="20"/>
                      <w:lang w:val="da-DK"/>
                    </w:rPr>
                  </w:rPrChange>
                </w:rPr>
                <w:t>”</w:t>
              </w:r>
              <w:r w:rsidRPr="00B372E7">
                <w:rPr>
                  <w:sz w:val="20"/>
                  <w:szCs w:val="20"/>
                  <w:rPrChange w:id="240508" w:author="Ellie Mira Thygesen" w:date="2025-09-15T10:42:00Z" w16du:dateUtc="2025-09-15T08:42:00Z">
                    <w:rPr>
                      <w:sz w:val="20"/>
                      <w:szCs w:val="20"/>
                      <w:lang w:val="da-DK"/>
                    </w:rPr>
                  </w:rPrChange>
                </w:rPr>
                <w:t xml:space="preserve">, tab and find </w:t>
              </w:r>
              <w:proofErr w:type="gramStart"/>
              <w:r w:rsidRPr="00B372E7">
                <w:rPr>
                  <w:sz w:val="20"/>
                  <w:szCs w:val="20"/>
                  <w:rPrChange w:id="240509" w:author="Ellie Mira Thygesen" w:date="2025-09-15T10:42:00Z" w16du:dateUtc="2025-09-15T08:42:00Z">
                    <w:rPr>
                      <w:sz w:val="20"/>
                      <w:szCs w:val="20"/>
                      <w:lang w:val="da-DK"/>
                    </w:rPr>
                  </w:rPrChange>
                </w:rPr>
                <w:t>the ”</w:t>
              </w:r>
              <w:r w:rsidRPr="00B372E7">
                <w:rPr>
                  <w:b/>
                  <w:bCs/>
                  <w:sz w:val="20"/>
                  <w:szCs w:val="20"/>
                  <w:rPrChange w:id="240510" w:author="Ellie Mira Thygesen" w:date="2025-09-15T10:42:00Z" w16du:dateUtc="2025-09-15T08:42:00Z">
                    <w:rPr>
                      <w:b/>
                      <w:bCs/>
                      <w:sz w:val="20"/>
                      <w:szCs w:val="20"/>
                      <w:lang w:val="da-DK"/>
                    </w:rPr>
                  </w:rPrChange>
                </w:rPr>
                <w:t>System</w:t>
              </w:r>
              <w:proofErr w:type="gramEnd"/>
              <w:r w:rsidRPr="00B372E7">
                <w:rPr>
                  <w:b/>
                  <w:bCs/>
                  <w:sz w:val="20"/>
                  <w:szCs w:val="20"/>
                  <w:rPrChange w:id="240511" w:author="Ellie Mira Thygesen" w:date="2025-09-15T10:42:00Z" w16du:dateUtc="2025-09-15T08:42:00Z">
                    <w:rPr>
                      <w:b/>
                      <w:bCs/>
                      <w:sz w:val="20"/>
                      <w:szCs w:val="20"/>
                      <w:lang w:val="da-DK"/>
                    </w:rPr>
                  </w:rPrChange>
                </w:rPr>
                <w:t xml:space="preserve"> Configuration &amp; Status</w:t>
              </w:r>
              <w:r w:rsidRPr="00B372E7">
                <w:rPr>
                  <w:sz w:val="20"/>
                  <w:szCs w:val="20"/>
                  <w:rPrChange w:id="240512" w:author="Ellie Mira Thygesen" w:date="2025-09-15T10:42:00Z" w16du:dateUtc="2025-09-15T08:42:00Z">
                    <w:rPr>
                      <w:sz w:val="20"/>
                      <w:szCs w:val="20"/>
                      <w:lang w:val="da-DK"/>
                    </w:rPr>
                  </w:rPrChange>
                </w:rPr>
                <w:t>” panel.</w:t>
              </w:r>
            </w:ins>
          </w:p>
          <w:p w14:paraId="66DA6294" w14:textId="77777777" w:rsidR="008F6A8F" w:rsidRPr="00BB7D19" w:rsidRDefault="008F6A8F" w:rsidP="008F6A8F">
            <w:pPr>
              <w:rPr>
                <w:ins w:id="240513" w:author="Ellie Mira Thygesen" w:date="2025-09-15T10:33:00Z"/>
                <w:sz w:val="20"/>
                <w:szCs w:val="20"/>
                <w:lang w:val="da-DK"/>
              </w:rPr>
            </w:pPr>
            <w:ins w:id="240514" w:author="Ellie Mira Thygesen" w:date="2025-09-15T10:33:00Z">
              <w:r w:rsidRPr="00BB7D19">
                <w:rPr>
                  <w:sz w:val="20"/>
                  <w:szCs w:val="20"/>
                  <w:lang w:val="da-DK"/>
                </w:rPr>
                <w:t xml:space="preserve">Set the </w:t>
              </w:r>
              <w:proofErr w:type="spellStart"/>
              <w:r w:rsidRPr="00BB7D19">
                <w:rPr>
                  <w:sz w:val="20"/>
                  <w:szCs w:val="20"/>
                  <w:lang w:val="da-DK"/>
                </w:rPr>
                <w:t>following</w:t>
              </w:r>
              <w:proofErr w:type="spellEnd"/>
              <w:r w:rsidRPr="00BB7D19">
                <w:rPr>
                  <w:sz w:val="20"/>
                  <w:szCs w:val="20"/>
                  <w:lang w:val="da-DK"/>
                </w:rPr>
                <w:t xml:space="preserve">: </w:t>
              </w:r>
            </w:ins>
          </w:p>
          <w:p w14:paraId="6304C019" w14:textId="77777777" w:rsidR="008F6A8F" w:rsidRPr="00BB7D19" w:rsidRDefault="008F6A8F" w:rsidP="008F6A8F">
            <w:pPr>
              <w:numPr>
                <w:ilvl w:val="0"/>
                <w:numId w:val="213"/>
              </w:numPr>
              <w:rPr>
                <w:ins w:id="240515" w:author="Ellie Mira Thygesen" w:date="2025-09-15T10:33:00Z"/>
                <w:sz w:val="20"/>
                <w:szCs w:val="20"/>
                <w:lang w:val="da-DK"/>
              </w:rPr>
            </w:pPr>
            <w:proofErr w:type="spellStart"/>
            <w:ins w:id="240516" w:author="Ellie Mira Thygesen" w:date="2025-09-15T10:33:00Z">
              <w:r w:rsidRPr="00BB7D19">
                <w:rPr>
                  <w:b/>
                  <w:bCs/>
                  <w:sz w:val="20"/>
                  <w:szCs w:val="20"/>
                  <w:lang w:val="da-DK"/>
                </w:rPr>
                <w:t>Uncheck</w:t>
              </w:r>
              <w:proofErr w:type="spellEnd"/>
              <w:r w:rsidRPr="00BB7D19">
                <w:rPr>
                  <w:sz w:val="20"/>
                  <w:szCs w:val="20"/>
                  <w:lang w:val="da-DK"/>
                </w:rPr>
                <w:t xml:space="preserve">: </w:t>
              </w:r>
              <w:r w:rsidRPr="00BB7D19">
                <w:rPr>
                  <w:i/>
                  <w:iCs/>
                  <w:sz w:val="20"/>
                  <w:szCs w:val="20"/>
                  <w:lang w:val="da-DK"/>
                </w:rPr>
                <w:t>Time Source Valid</w:t>
              </w:r>
            </w:ins>
          </w:p>
          <w:p w14:paraId="484A7458" w14:textId="77777777" w:rsidR="008F6A8F" w:rsidRPr="00BB7D19" w:rsidRDefault="008F6A8F" w:rsidP="008F6A8F">
            <w:pPr>
              <w:numPr>
                <w:ilvl w:val="0"/>
                <w:numId w:val="213"/>
              </w:numPr>
              <w:rPr>
                <w:ins w:id="240517" w:author="Ellie Mira Thygesen" w:date="2025-09-15T10:33:00Z"/>
                <w:sz w:val="20"/>
                <w:szCs w:val="20"/>
                <w:lang w:val="da-DK"/>
              </w:rPr>
            </w:pPr>
            <w:ins w:id="240518" w:author="Ellie Mira Thygesen" w:date="2025-09-15T10:33:00Z">
              <w:r w:rsidRPr="00BB7D19">
                <w:rPr>
                  <w:b/>
                  <w:bCs/>
                  <w:sz w:val="20"/>
                  <w:szCs w:val="20"/>
                  <w:lang w:val="da-DK"/>
                </w:rPr>
                <w:t>Check</w:t>
              </w:r>
              <w:r w:rsidRPr="00BB7D19">
                <w:rPr>
                  <w:sz w:val="20"/>
                  <w:szCs w:val="20"/>
                  <w:lang w:val="da-DK"/>
                </w:rPr>
                <w:t xml:space="preserve">: </w:t>
              </w:r>
              <w:r w:rsidRPr="00BB7D19">
                <w:rPr>
                  <w:i/>
                  <w:iCs/>
                  <w:sz w:val="20"/>
                  <w:szCs w:val="20"/>
                  <w:lang w:val="da-DK"/>
                </w:rPr>
                <w:t xml:space="preserve">RDP </w:t>
              </w:r>
              <w:proofErr w:type="spellStart"/>
              <w:r w:rsidRPr="00BB7D19">
                <w:rPr>
                  <w:i/>
                  <w:iCs/>
                  <w:sz w:val="20"/>
                  <w:szCs w:val="20"/>
                  <w:lang w:val="da-DK"/>
                </w:rPr>
                <w:t>Overload</w:t>
              </w:r>
              <w:proofErr w:type="spellEnd"/>
            </w:ins>
          </w:p>
          <w:p w14:paraId="6B5E3812" w14:textId="77777777" w:rsidR="008F6A8F" w:rsidRPr="00BB7D19" w:rsidRDefault="008F6A8F" w:rsidP="008F6A8F">
            <w:pPr>
              <w:numPr>
                <w:ilvl w:val="0"/>
                <w:numId w:val="213"/>
              </w:numPr>
              <w:rPr>
                <w:ins w:id="240519" w:author="Ellie Mira Thygesen" w:date="2025-09-15T10:33:00Z"/>
                <w:sz w:val="20"/>
                <w:szCs w:val="20"/>
                <w:lang w:val="da-DK"/>
              </w:rPr>
            </w:pPr>
            <w:ins w:id="240520" w:author="Ellie Mira Thygesen" w:date="2025-09-15T10:33:00Z">
              <w:r w:rsidRPr="00BB7D19">
                <w:rPr>
                  <w:b/>
                  <w:bCs/>
                  <w:sz w:val="20"/>
                  <w:szCs w:val="20"/>
                  <w:lang w:val="da-DK"/>
                </w:rPr>
                <w:t>Check</w:t>
              </w:r>
              <w:r w:rsidRPr="00BB7D19">
                <w:rPr>
                  <w:sz w:val="20"/>
                  <w:szCs w:val="20"/>
                  <w:lang w:val="da-DK"/>
                </w:rPr>
                <w:t xml:space="preserve">: </w:t>
              </w:r>
              <w:r w:rsidRPr="00BB7D19">
                <w:rPr>
                  <w:i/>
                  <w:iCs/>
                  <w:sz w:val="20"/>
                  <w:szCs w:val="20"/>
                  <w:lang w:val="da-DK"/>
                </w:rPr>
                <w:t xml:space="preserve">XMT </w:t>
              </w:r>
              <w:proofErr w:type="spellStart"/>
              <w:r w:rsidRPr="00BB7D19">
                <w:rPr>
                  <w:i/>
                  <w:iCs/>
                  <w:sz w:val="20"/>
                  <w:szCs w:val="20"/>
                  <w:lang w:val="da-DK"/>
                </w:rPr>
                <w:t>Overload</w:t>
              </w:r>
              <w:proofErr w:type="spellEnd"/>
            </w:ins>
          </w:p>
          <w:p w14:paraId="0C9A144E" w14:textId="7BB89D11" w:rsidR="008F6A8F" w:rsidRDefault="008F6A8F" w:rsidP="008F6A8F">
            <w:pPr>
              <w:rPr>
                <w:sz w:val="20"/>
                <w:szCs w:val="20"/>
              </w:rPr>
            </w:pPr>
            <w:commentRangeStart w:id="240521"/>
            <w:del w:id="240522" w:author="Ellie Mira Thygesen" w:date="2025-09-15T10:33:00Z" w16du:dateUtc="2025-09-15T08:33:00Z">
              <w:r w:rsidRPr="00593D62" w:rsidDel="00BB7D19">
                <w:rPr>
                  <w:sz w:val="20"/>
                  <w:szCs w:val="20"/>
                </w:rPr>
                <w:delText>Turn off "Time source valid", activate RDP overload and XMT overload in simulator</w:delText>
              </w:r>
              <w:commentRangeEnd w:id="240521"/>
              <w:r w:rsidDel="00BB7D19">
                <w:rPr>
                  <w:rStyle w:val="CommentReference"/>
                </w:rPr>
                <w:commentReference w:id="240521"/>
              </w:r>
            </w:del>
          </w:p>
        </w:tc>
        <w:tc>
          <w:tcPr>
            <w:tcW w:w="3543" w:type="dxa"/>
          </w:tcPr>
          <w:p w14:paraId="4EF8B941" w14:textId="77777777" w:rsidR="008F6A8F" w:rsidRPr="00B372E7" w:rsidRDefault="008F6A8F" w:rsidP="008F6A8F">
            <w:pPr>
              <w:rPr>
                <w:ins w:id="240523" w:author="Ellie Mira Thygesen" w:date="2025-09-15T10:35:00Z"/>
                <w:noProof/>
                <w:sz w:val="20"/>
                <w:szCs w:val="20"/>
                <w:rPrChange w:id="240524" w:author="Ellie Mira Thygesen" w:date="2025-09-15T10:42:00Z" w16du:dateUtc="2025-09-15T08:42:00Z">
                  <w:rPr>
                    <w:ins w:id="240525" w:author="Ellie Mira Thygesen" w:date="2025-09-15T10:35:00Z"/>
                    <w:noProof/>
                    <w:sz w:val="20"/>
                    <w:szCs w:val="20"/>
                    <w:lang w:val="da-DK"/>
                  </w:rPr>
                </w:rPrChange>
              </w:rPr>
            </w:pPr>
            <w:ins w:id="240526" w:author="Ellie Mira Thygesen" w:date="2025-09-15T10:35:00Z">
              <w:r w:rsidRPr="00B372E7">
                <w:rPr>
                  <w:noProof/>
                  <w:sz w:val="20"/>
                  <w:szCs w:val="20"/>
                  <w:rPrChange w:id="240527" w:author="Ellie Mira Thygesen" w:date="2025-09-15T10:42:00Z" w16du:dateUtc="2025-09-15T08:42:00Z">
                    <w:rPr>
                      <w:noProof/>
                      <w:sz w:val="20"/>
                      <w:szCs w:val="20"/>
                      <w:lang w:val="da-DK"/>
                    </w:rPr>
                  </w:rPrChange>
                </w:rPr>
                <w:t>The health status indicators are now set to:</w:t>
              </w:r>
            </w:ins>
          </w:p>
          <w:p w14:paraId="36E7CF27" w14:textId="77777777" w:rsidR="008F6A8F" w:rsidRPr="00B372E7" w:rsidRDefault="008F6A8F" w:rsidP="008F6A8F">
            <w:pPr>
              <w:numPr>
                <w:ilvl w:val="0"/>
                <w:numId w:val="214"/>
              </w:numPr>
              <w:rPr>
                <w:ins w:id="240528" w:author="Ellie Mira Thygesen" w:date="2025-09-15T10:35:00Z"/>
                <w:noProof/>
                <w:sz w:val="20"/>
                <w:szCs w:val="20"/>
                <w:rPrChange w:id="240529" w:author="Ellie Mira Thygesen" w:date="2025-09-15T10:42:00Z" w16du:dateUtc="2025-09-15T08:42:00Z">
                  <w:rPr>
                    <w:ins w:id="240530" w:author="Ellie Mira Thygesen" w:date="2025-09-15T10:35:00Z"/>
                    <w:noProof/>
                    <w:sz w:val="20"/>
                    <w:szCs w:val="20"/>
                    <w:lang w:val="da-DK"/>
                  </w:rPr>
                </w:rPrChange>
              </w:rPr>
            </w:pPr>
            <w:ins w:id="240531" w:author="Ellie Mira Thygesen" w:date="2025-09-15T10:35:00Z">
              <w:r w:rsidRPr="00B372E7">
                <w:rPr>
                  <w:noProof/>
                  <w:sz w:val="20"/>
                  <w:szCs w:val="20"/>
                  <w:rPrChange w:id="240532" w:author="Ellie Mira Thygesen" w:date="2025-09-15T10:42:00Z" w16du:dateUtc="2025-09-15T08:42:00Z">
                    <w:rPr>
                      <w:noProof/>
                      <w:sz w:val="20"/>
                      <w:szCs w:val="20"/>
                      <w:lang w:val="da-DK"/>
                    </w:rPr>
                  </w:rPrChange>
                </w:rPr>
                <w:t>Radar Processor Load: Overloaded (red)</w:t>
              </w:r>
            </w:ins>
          </w:p>
          <w:p w14:paraId="7602CB27" w14:textId="77777777" w:rsidR="008F6A8F" w:rsidRPr="00BB7D19" w:rsidRDefault="008F6A8F" w:rsidP="008F6A8F">
            <w:pPr>
              <w:numPr>
                <w:ilvl w:val="0"/>
                <w:numId w:val="214"/>
              </w:numPr>
              <w:rPr>
                <w:ins w:id="240533" w:author="Ellie Mira Thygesen" w:date="2025-09-15T10:35:00Z"/>
                <w:noProof/>
                <w:sz w:val="20"/>
                <w:szCs w:val="20"/>
                <w:lang w:val="da-DK"/>
              </w:rPr>
            </w:pPr>
            <w:ins w:id="240534" w:author="Ellie Mira Thygesen" w:date="2025-09-15T10:35:00Z">
              <w:r w:rsidRPr="00BB7D19">
                <w:rPr>
                  <w:noProof/>
                  <w:sz w:val="20"/>
                  <w:szCs w:val="20"/>
                  <w:lang w:val="da-DK"/>
                </w:rPr>
                <w:t>Transmission Load: Overloaded (red)</w:t>
              </w:r>
            </w:ins>
          </w:p>
          <w:p w14:paraId="64389C04" w14:textId="77777777" w:rsidR="008F6A8F" w:rsidRPr="00B372E7" w:rsidRDefault="008F6A8F" w:rsidP="008F6A8F">
            <w:pPr>
              <w:numPr>
                <w:ilvl w:val="0"/>
                <w:numId w:val="214"/>
              </w:numPr>
              <w:rPr>
                <w:ins w:id="240535" w:author="Ellie Mira Thygesen" w:date="2025-09-15T10:35:00Z"/>
                <w:noProof/>
                <w:sz w:val="20"/>
                <w:szCs w:val="20"/>
                <w:rPrChange w:id="240536" w:author="Ellie Mira Thygesen" w:date="2025-09-15T10:42:00Z" w16du:dateUtc="2025-09-15T08:42:00Z">
                  <w:rPr>
                    <w:ins w:id="240537" w:author="Ellie Mira Thygesen" w:date="2025-09-15T10:35:00Z"/>
                    <w:noProof/>
                    <w:sz w:val="20"/>
                    <w:szCs w:val="20"/>
                    <w:lang w:val="da-DK"/>
                  </w:rPr>
                </w:rPrChange>
              </w:rPr>
            </w:pPr>
            <w:ins w:id="240538" w:author="Ellie Mira Thygesen" w:date="2025-09-15T10:35:00Z">
              <w:r w:rsidRPr="00B372E7">
                <w:rPr>
                  <w:noProof/>
                  <w:sz w:val="20"/>
                  <w:szCs w:val="20"/>
                  <w:rPrChange w:id="240539" w:author="Ellie Mira Thygesen" w:date="2025-09-15T10:42:00Z" w16du:dateUtc="2025-09-15T08:42:00Z">
                    <w:rPr>
                      <w:noProof/>
                      <w:sz w:val="20"/>
                      <w:szCs w:val="20"/>
                      <w:lang w:val="da-DK"/>
                    </w:rPr>
                  </w:rPrChange>
                </w:rPr>
                <w:t>Time Sync Status: Inactive (red)</w:t>
              </w:r>
            </w:ins>
          </w:p>
          <w:p w14:paraId="0E09B980" w14:textId="7586C9CD" w:rsidR="008F6A8F" w:rsidRDefault="008F6A8F" w:rsidP="008F6A8F">
            <w:pPr>
              <w:rPr>
                <w:noProof/>
                <w:sz w:val="20"/>
                <w:szCs w:val="20"/>
              </w:rPr>
            </w:pPr>
            <w:commentRangeStart w:id="240540"/>
            <w:del w:id="240541" w:author="Ellie Mira Thygesen" w:date="2025-09-15T10:35:00Z" w16du:dateUtc="2025-09-15T08:35:00Z">
              <w:r w:rsidDel="00BB7D19">
                <w:rPr>
                  <w:noProof/>
                  <w:sz w:val="20"/>
                  <w:szCs w:val="20"/>
                </w:rPr>
                <w:delText xml:space="preserve">IFF </w:delText>
              </w:r>
              <w:r w:rsidRPr="00593D62" w:rsidDel="00BB7D19">
                <w:rPr>
                  <w:noProof/>
                  <w:sz w:val="20"/>
                  <w:szCs w:val="20"/>
                </w:rPr>
                <w:delText>health status indicators turn red (overloaded/inactive)</w:delText>
              </w:r>
              <w:commentRangeEnd w:id="240540"/>
              <w:r w:rsidDel="00BB7D19">
                <w:rPr>
                  <w:rStyle w:val="CommentReference"/>
                </w:rPr>
                <w:commentReference w:id="240540"/>
              </w:r>
            </w:del>
          </w:p>
        </w:tc>
        <w:tc>
          <w:tcPr>
            <w:tcW w:w="566" w:type="dxa"/>
          </w:tcPr>
          <w:p w14:paraId="261E09B7" w14:textId="77777777" w:rsidR="008F6A8F" w:rsidRPr="0028350A" w:rsidRDefault="008F6A8F" w:rsidP="008F6A8F">
            <w:pPr>
              <w:spacing w:before="40" w:after="40"/>
              <w:rPr>
                <w:rFonts w:cs="Arial"/>
                <w:sz w:val="20"/>
                <w:szCs w:val="20"/>
              </w:rPr>
            </w:pPr>
          </w:p>
        </w:tc>
      </w:tr>
    </w:tbl>
    <w:p w14:paraId="15049716" w14:textId="77777777" w:rsidR="006D791C" w:rsidRPr="0028350A" w:rsidRDefault="006D791C" w:rsidP="006D791C">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6C24EFBF" w14:textId="77777777" w:rsidR="006D791C" w:rsidRPr="0028350A" w:rsidRDefault="006D791C" w:rsidP="006D791C">
      <w:pPr>
        <w:pStyle w:val="BodyText"/>
        <w:spacing w:before="0" w:after="0"/>
        <w:rPr>
          <w:sz w:val="8"/>
          <w:szCs w:val="8"/>
        </w:rPr>
      </w:pPr>
    </w:p>
    <w:p w14:paraId="600E6609" w14:textId="77777777" w:rsidR="006D791C" w:rsidRPr="0028350A" w:rsidRDefault="006D791C">
      <w:pPr>
        <w:pStyle w:val="Heading3"/>
        <w:tabs>
          <w:tab w:val="clear" w:pos="1866"/>
        </w:tabs>
        <w:ind w:left="851"/>
        <w:pPrChange w:id="240542" w:author="Isabella Bjarnhoff" w:date="2025-10-24T14:49:00Z" w16du:dateUtc="2025-10-24T12:49: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D791C" w:rsidRPr="0028350A" w14:paraId="1FD2C97B" w14:textId="77777777" w:rsidTr="00A57FFA">
        <w:trPr>
          <w:cantSplit/>
        </w:trPr>
        <w:tc>
          <w:tcPr>
            <w:tcW w:w="9724" w:type="dxa"/>
          </w:tcPr>
          <w:p w14:paraId="236D623B" w14:textId="77777777" w:rsidR="006D791C" w:rsidRPr="0028350A" w:rsidRDefault="006D791C" w:rsidP="00A57FFA">
            <w:pPr>
              <w:spacing w:before="60" w:after="60"/>
            </w:pPr>
          </w:p>
          <w:p w14:paraId="365E27AF" w14:textId="77777777" w:rsidR="006D791C" w:rsidRPr="0028350A" w:rsidRDefault="006D791C" w:rsidP="00A57FFA">
            <w:pPr>
              <w:spacing w:before="60" w:after="60"/>
            </w:pPr>
          </w:p>
          <w:p w14:paraId="55252B88" w14:textId="77777777" w:rsidR="006D791C" w:rsidRPr="0028350A" w:rsidRDefault="006D791C" w:rsidP="00A57FFA">
            <w:pPr>
              <w:spacing w:before="60" w:after="60"/>
            </w:pPr>
          </w:p>
          <w:p w14:paraId="0E03DAC6" w14:textId="77777777" w:rsidR="006D791C" w:rsidRPr="0028350A" w:rsidRDefault="006D791C" w:rsidP="00A57FFA">
            <w:pPr>
              <w:spacing w:before="60" w:after="60"/>
            </w:pPr>
          </w:p>
          <w:p w14:paraId="44EC93A7" w14:textId="77777777" w:rsidR="006D791C" w:rsidRPr="0028350A" w:rsidRDefault="006D791C" w:rsidP="00A57FFA">
            <w:pPr>
              <w:spacing w:before="60" w:after="60"/>
            </w:pPr>
          </w:p>
          <w:p w14:paraId="42E95093" w14:textId="77777777" w:rsidR="006D791C" w:rsidRPr="0028350A" w:rsidRDefault="006D791C" w:rsidP="00A57FFA">
            <w:pPr>
              <w:spacing w:before="60" w:after="60"/>
            </w:pPr>
          </w:p>
          <w:p w14:paraId="0BC4E841" w14:textId="77777777" w:rsidR="006D791C" w:rsidRPr="0028350A" w:rsidRDefault="006D791C" w:rsidP="00A57FFA">
            <w:pPr>
              <w:spacing w:before="60" w:after="60"/>
            </w:pPr>
          </w:p>
          <w:p w14:paraId="1C0EB8B8" w14:textId="77777777" w:rsidR="006D791C" w:rsidRPr="0028350A" w:rsidRDefault="006D791C" w:rsidP="00A57FFA">
            <w:pPr>
              <w:spacing w:before="60" w:after="60"/>
            </w:pPr>
          </w:p>
          <w:p w14:paraId="7BD119AC" w14:textId="77777777" w:rsidR="006D791C" w:rsidRPr="0028350A" w:rsidRDefault="006D791C" w:rsidP="00A57FFA">
            <w:pPr>
              <w:spacing w:before="60" w:after="60"/>
            </w:pPr>
          </w:p>
        </w:tc>
      </w:tr>
    </w:tbl>
    <w:p w14:paraId="74884008" w14:textId="77777777" w:rsidR="006D791C" w:rsidRPr="0028350A" w:rsidRDefault="006D791C" w:rsidP="006D791C">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D791C" w:rsidRPr="0028350A" w14:paraId="5D6AED23" w14:textId="77777777" w:rsidTr="00A57FFA">
        <w:tc>
          <w:tcPr>
            <w:tcW w:w="1536" w:type="dxa"/>
            <w:tcBorders>
              <w:bottom w:val="single" w:sz="4" w:space="0" w:color="auto"/>
            </w:tcBorders>
          </w:tcPr>
          <w:p w14:paraId="2A0D76A2" w14:textId="77777777" w:rsidR="006D791C" w:rsidRPr="0028350A" w:rsidRDefault="006D791C" w:rsidP="00A57FFA">
            <w:pPr>
              <w:keepNext/>
              <w:keepLines/>
              <w:spacing w:before="240"/>
              <w:rPr>
                <w:rFonts w:cs="Arial"/>
                <w:sz w:val="20"/>
                <w:szCs w:val="20"/>
              </w:rPr>
            </w:pPr>
          </w:p>
        </w:tc>
        <w:tc>
          <w:tcPr>
            <w:tcW w:w="335" w:type="dxa"/>
          </w:tcPr>
          <w:p w14:paraId="618CE4EA" w14:textId="77777777" w:rsidR="006D791C" w:rsidRPr="0028350A" w:rsidRDefault="006D791C" w:rsidP="00A57FFA">
            <w:pPr>
              <w:keepNext/>
              <w:keepLines/>
              <w:rPr>
                <w:rFonts w:cs="Arial"/>
                <w:sz w:val="20"/>
                <w:szCs w:val="20"/>
              </w:rPr>
            </w:pPr>
          </w:p>
        </w:tc>
        <w:tc>
          <w:tcPr>
            <w:tcW w:w="837" w:type="dxa"/>
            <w:tcBorders>
              <w:bottom w:val="single" w:sz="4" w:space="0" w:color="auto"/>
            </w:tcBorders>
          </w:tcPr>
          <w:p w14:paraId="7536CA75" w14:textId="77777777" w:rsidR="006D791C" w:rsidRPr="0028350A" w:rsidRDefault="006D791C" w:rsidP="00A57FFA">
            <w:pPr>
              <w:keepNext/>
              <w:keepLines/>
              <w:spacing w:before="240"/>
              <w:rPr>
                <w:rFonts w:cs="Arial"/>
                <w:sz w:val="20"/>
                <w:szCs w:val="20"/>
              </w:rPr>
            </w:pPr>
          </w:p>
        </w:tc>
        <w:tc>
          <w:tcPr>
            <w:tcW w:w="335" w:type="dxa"/>
          </w:tcPr>
          <w:p w14:paraId="5201E875" w14:textId="77777777" w:rsidR="006D791C" w:rsidRPr="0028350A" w:rsidRDefault="006D791C" w:rsidP="00A57FFA">
            <w:pPr>
              <w:keepNext/>
              <w:keepLines/>
              <w:rPr>
                <w:rFonts w:cs="Arial"/>
                <w:sz w:val="20"/>
                <w:szCs w:val="20"/>
              </w:rPr>
            </w:pPr>
          </w:p>
        </w:tc>
        <w:tc>
          <w:tcPr>
            <w:tcW w:w="4681" w:type="dxa"/>
            <w:tcBorders>
              <w:bottom w:val="single" w:sz="4" w:space="0" w:color="auto"/>
            </w:tcBorders>
          </w:tcPr>
          <w:p w14:paraId="2E3FB762" w14:textId="77777777" w:rsidR="006D791C" w:rsidRPr="0028350A" w:rsidRDefault="006D791C" w:rsidP="00A57FFA">
            <w:pPr>
              <w:keepNext/>
              <w:keepLines/>
              <w:spacing w:before="240"/>
              <w:rPr>
                <w:rFonts w:cs="Arial"/>
                <w:sz w:val="20"/>
                <w:szCs w:val="20"/>
              </w:rPr>
            </w:pPr>
          </w:p>
        </w:tc>
      </w:tr>
      <w:tr w:rsidR="006D791C" w:rsidRPr="0028350A" w14:paraId="1361D73F" w14:textId="77777777" w:rsidTr="00A57FFA">
        <w:tc>
          <w:tcPr>
            <w:tcW w:w="1536" w:type="dxa"/>
            <w:tcBorders>
              <w:top w:val="single" w:sz="4" w:space="0" w:color="auto"/>
            </w:tcBorders>
          </w:tcPr>
          <w:p w14:paraId="6A183CF1" w14:textId="77777777" w:rsidR="006D791C" w:rsidRPr="0028350A" w:rsidRDefault="006D791C" w:rsidP="00A57FFA">
            <w:pPr>
              <w:spacing w:before="20"/>
              <w:rPr>
                <w:rFonts w:cs="Arial"/>
                <w:i/>
                <w:iCs/>
                <w:sz w:val="20"/>
                <w:szCs w:val="20"/>
              </w:rPr>
            </w:pPr>
            <w:r w:rsidRPr="0028350A">
              <w:rPr>
                <w:rFonts w:cs="Arial"/>
                <w:i/>
                <w:iCs/>
                <w:sz w:val="20"/>
                <w:szCs w:val="20"/>
              </w:rPr>
              <w:t xml:space="preserve">Date </w:t>
            </w:r>
          </w:p>
        </w:tc>
        <w:tc>
          <w:tcPr>
            <w:tcW w:w="335" w:type="dxa"/>
          </w:tcPr>
          <w:p w14:paraId="3EE6D29A" w14:textId="77777777" w:rsidR="006D791C" w:rsidRPr="0028350A" w:rsidRDefault="006D791C" w:rsidP="00A57FFA">
            <w:pPr>
              <w:rPr>
                <w:rFonts w:cs="Arial"/>
                <w:i/>
                <w:iCs/>
                <w:sz w:val="20"/>
                <w:szCs w:val="20"/>
              </w:rPr>
            </w:pPr>
          </w:p>
        </w:tc>
        <w:tc>
          <w:tcPr>
            <w:tcW w:w="837" w:type="dxa"/>
            <w:tcBorders>
              <w:top w:val="single" w:sz="4" w:space="0" w:color="auto"/>
            </w:tcBorders>
          </w:tcPr>
          <w:p w14:paraId="382A2ABF" w14:textId="77777777" w:rsidR="006D791C" w:rsidRPr="0028350A" w:rsidRDefault="006D791C" w:rsidP="00A57FFA">
            <w:pPr>
              <w:spacing w:before="20"/>
              <w:rPr>
                <w:rFonts w:cs="Arial"/>
                <w:i/>
                <w:iCs/>
                <w:sz w:val="20"/>
                <w:szCs w:val="20"/>
              </w:rPr>
            </w:pPr>
            <w:r w:rsidRPr="0028350A">
              <w:rPr>
                <w:rFonts w:cs="Arial"/>
                <w:i/>
                <w:iCs/>
                <w:sz w:val="20"/>
                <w:szCs w:val="20"/>
              </w:rPr>
              <w:t>Time</w:t>
            </w:r>
          </w:p>
        </w:tc>
        <w:tc>
          <w:tcPr>
            <w:tcW w:w="335" w:type="dxa"/>
          </w:tcPr>
          <w:p w14:paraId="44B6C232" w14:textId="77777777" w:rsidR="006D791C" w:rsidRPr="0028350A" w:rsidRDefault="006D791C" w:rsidP="00A57FFA">
            <w:pPr>
              <w:rPr>
                <w:rFonts w:cs="Arial"/>
                <w:i/>
                <w:iCs/>
                <w:sz w:val="20"/>
                <w:szCs w:val="20"/>
              </w:rPr>
            </w:pPr>
          </w:p>
        </w:tc>
        <w:tc>
          <w:tcPr>
            <w:tcW w:w="4681" w:type="dxa"/>
          </w:tcPr>
          <w:p w14:paraId="3244C5B7" w14:textId="77777777" w:rsidR="006D791C" w:rsidRPr="0028350A" w:rsidRDefault="006D791C" w:rsidP="00A57FFA">
            <w:pPr>
              <w:spacing w:before="20"/>
              <w:rPr>
                <w:rFonts w:cs="Arial"/>
                <w:i/>
                <w:iCs/>
                <w:sz w:val="20"/>
                <w:szCs w:val="20"/>
              </w:rPr>
            </w:pPr>
            <w:r w:rsidRPr="0028350A">
              <w:rPr>
                <w:rFonts w:cs="Arial"/>
                <w:i/>
                <w:iCs/>
                <w:sz w:val="20"/>
                <w:szCs w:val="20"/>
              </w:rPr>
              <w:t xml:space="preserve">Testers </w:t>
            </w:r>
          </w:p>
        </w:tc>
      </w:tr>
    </w:tbl>
    <w:p w14:paraId="49DEAED7" w14:textId="77777777" w:rsidR="006D791C" w:rsidRPr="0028350A" w:rsidRDefault="006D791C" w:rsidP="006D791C">
      <w:pPr>
        <w:rPr>
          <w:rFonts w:cs="Arial"/>
          <w:b/>
          <w:bCs/>
          <w:iCs/>
          <w:sz w:val="24"/>
        </w:rPr>
      </w:pPr>
    </w:p>
    <w:p w14:paraId="76EC9B9E" w14:textId="3F214037" w:rsidR="00A52DF6" w:rsidRPr="0028350A" w:rsidRDefault="00A52DF6">
      <w:pPr>
        <w:rPr>
          <w:rFonts w:cs="Arial"/>
          <w:b/>
          <w:bCs/>
          <w:iCs/>
          <w:sz w:val="24"/>
        </w:rPr>
      </w:pPr>
      <w:r w:rsidRPr="0028350A">
        <w:rPr>
          <w:rFonts w:cs="Arial"/>
          <w:b/>
          <w:bCs/>
          <w:iCs/>
          <w:sz w:val="24"/>
        </w:rPr>
        <w:br w:type="page"/>
      </w:r>
    </w:p>
    <w:p w14:paraId="705E87AD" w14:textId="24FEB3FE" w:rsidR="00A52DF6" w:rsidRPr="0028350A" w:rsidRDefault="00A52DF6" w:rsidP="00A52DF6">
      <w:pPr>
        <w:pStyle w:val="Heading2"/>
        <w:tabs>
          <w:tab w:val="left" w:pos="709"/>
        </w:tabs>
      </w:pPr>
      <w:bookmarkStart w:id="240543" w:name="_Ref139622683"/>
      <w:bookmarkStart w:id="240544" w:name="_Toc219673865"/>
      <w:r w:rsidRPr="0028350A">
        <w:lastRenderedPageBreak/>
        <w:t xml:space="preserve">Test Case </w:t>
      </w:r>
      <w:fldSimple w:instr=" SEQ TestCase\* Arabic\n  \* MERGEFORMAT ">
        <w:ins w:id="240545" w:author="Isabella Bjarnhoff" w:date="2026-01-18T16:50:00Z" w16du:dateUtc="2026-01-18T15:50:00Z">
          <w:r w:rsidR="00552073">
            <w:rPr>
              <w:noProof/>
            </w:rPr>
            <w:t>131</w:t>
          </w:r>
        </w:ins>
        <w:ins w:id="240546" w:author="Ellie Mira Thygesen" w:date="2025-12-18T14:17:00Z" w16du:dateUtc="2025-12-18T13:17:00Z">
          <w:del w:id="240547" w:author="Isabella Bjarnhoff" w:date="2026-01-11T11:53:00Z" w16du:dateUtc="2026-01-11T10:53:00Z">
            <w:r w:rsidR="00D57BBF" w:rsidDel="008502AF">
              <w:rPr>
                <w:noProof/>
              </w:rPr>
              <w:delText>131</w:delText>
            </w:r>
          </w:del>
        </w:ins>
        <w:del w:id="240548" w:author="Isabella Bjarnhoff" w:date="2026-01-11T11:53:00Z" w16du:dateUtc="2026-01-11T10:53:00Z">
          <w:r w:rsidR="002045FF" w:rsidRPr="0028350A" w:rsidDel="008502AF">
            <w:rPr>
              <w:noProof/>
            </w:rPr>
            <w:delText>134</w:delText>
          </w:r>
        </w:del>
      </w:fldSimple>
      <w:ins w:id="240549" w:author="Isabella Bjarnhoff" w:date="2025-11-04T11:13:00Z" w16du:dateUtc="2025-11-04T10:13:00Z">
        <w:r w:rsidR="00316178">
          <w:rPr>
            <w:noProof/>
          </w:rPr>
          <w:t>:</w:t>
        </w:r>
      </w:ins>
      <w:r w:rsidRPr="0028350A">
        <w:t xml:space="preserve"> </w:t>
      </w:r>
      <w:bookmarkStart w:id="240550" w:name="_Toc132963978"/>
      <w:r w:rsidR="00C37A44" w:rsidRPr="0028350A">
        <w:t>IFF on and off</w:t>
      </w:r>
      <w:bookmarkEnd w:id="240543"/>
      <w:bookmarkEnd w:id="240544"/>
      <w:bookmarkEnd w:id="240550"/>
    </w:p>
    <w:p w14:paraId="2E4DEC44" w14:textId="77777777" w:rsidR="003A0F9F" w:rsidRDefault="003A0F9F" w:rsidP="003A0F9F">
      <w:pPr>
        <w:pStyle w:val="Heading3"/>
        <w:tabs>
          <w:tab w:val="clear" w:pos="1866"/>
        </w:tabs>
        <w:ind w:left="851"/>
        <w:rPr>
          <w:ins w:id="240551" w:author="Isabella Bjarnhoff" w:date="2025-10-24T14:49:00Z" w16du:dateUtc="2025-10-24T12:49:00Z"/>
        </w:rPr>
      </w:pPr>
      <w:ins w:id="240552" w:author="Isabella Bjarnhoff" w:date="2025-10-24T14:49:00Z" w16du:dateUtc="2025-10-24T12:49:00Z">
        <w:r>
          <w:t>Description</w:t>
        </w:r>
      </w:ins>
    </w:p>
    <w:p w14:paraId="7E6DBCDF" w14:textId="77777777" w:rsidR="003A0F9F" w:rsidRPr="00147985" w:rsidRDefault="003A0F9F" w:rsidP="003A0F9F">
      <w:pPr>
        <w:pStyle w:val="BodyText"/>
        <w:ind w:left="851"/>
        <w:rPr>
          <w:ins w:id="240553" w:author="Isabella Bjarnhoff" w:date="2025-10-24T14:49:00Z" w16du:dateUtc="2025-10-24T12:49:00Z"/>
          <w:noProof/>
        </w:rPr>
      </w:pPr>
      <w:ins w:id="240554" w:author="Isabella Bjarnhoff" w:date="2025-10-24T14:49:00Z" w16du:dateUtc="2025-10-24T12:49:00Z">
        <w:r>
          <w:t xml:space="preserve">This Test Case tests the System’s ability to </w:t>
        </w:r>
        <w:r w:rsidRPr="0028350A">
          <w:rPr>
            <w:noProof/>
          </w:rPr>
          <w:t>control and monitor the MSSR2000I IFF Interrogator</w:t>
        </w:r>
        <w:r>
          <w:rPr>
            <w:noProof/>
          </w:rPr>
          <w:t>.</w:t>
        </w:r>
      </w:ins>
    </w:p>
    <w:p w14:paraId="52F3C4DA" w14:textId="77777777" w:rsidR="003A0F9F" w:rsidRDefault="003A0F9F" w:rsidP="003A0F9F">
      <w:pPr>
        <w:pStyle w:val="Heading3"/>
        <w:tabs>
          <w:tab w:val="clear" w:pos="1866"/>
        </w:tabs>
        <w:ind w:left="851"/>
        <w:rPr>
          <w:ins w:id="240555" w:author="Isabella Bjarnhoff" w:date="2025-10-24T14:49:00Z" w16du:dateUtc="2025-10-24T12:49:00Z"/>
        </w:rPr>
      </w:pPr>
      <w:ins w:id="240556" w:author="Isabella Bjarnhoff" w:date="2025-10-24T14:49:00Z" w16du:dateUtc="2025-10-24T12:49:00Z">
        <w:r>
          <w:t>Test Environment</w:t>
        </w:r>
      </w:ins>
    </w:p>
    <w:p w14:paraId="6CD3B330" w14:textId="77777777" w:rsidR="003A0F9F" w:rsidRPr="00147985" w:rsidRDefault="003A0F9F" w:rsidP="003A0F9F">
      <w:pPr>
        <w:pStyle w:val="BodyText"/>
        <w:ind w:left="851"/>
        <w:rPr>
          <w:ins w:id="240557" w:author="Isabella Bjarnhoff" w:date="2025-10-24T14:49:00Z" w16du:dateUtc="2025-10-24T12:49:00Z"/>
        </w:rPr>
      </w:pPr>
      <w:ins w:id="240558" w:author="Isabella Bjarnhoff" w:date="2025-10-24T14:49:00Z" w16du:dateUtc="2025-10-24T12:49:00Z">
        <w:r>
          <w:t>C-Flex Patrol release under test must be installed.</w:t>
        </w:r>
      </w:ins>
    </w:p>
    <w:p w14:paraId="108E2A08" w14:textId="77777777" w:rsidR="003A0F9F" w:rsidRDefault="003A0F9F" w:rsidP="003A0F9F">
      <w:pPr>
        <w:pStyle w:val="Heading3"/>
        <w:tabs>
          <w:tab w:val="clear" w:pos="1866"/>
        </w:tabs>
        <w:ind w:left="851"/>
        <w:rPr>
          <w:ins w:id="240559" w:author="Isabella Bjarnhoff" w:date="2025-10-24T14:49:00Z" w16du:dateUtc="2025-10-24T12:49:00Z"/>
        </w:rPr>
      </w:pPr>
      <w:ins w:id="240560" w:author="Isabella Bjarnhoff" w:date="2025-10-24T14:49:00Z" w16du:dateUtc="2025-10-24T12:49:00Z">
        <w:r>
          <w:t>Automation Level</w:t>
        </w:r>
      </w:ins>
    </w:p>
    <w:p w14:paraId="38EF3678" w14:textId="77777777" w:rsidR="003A0F9F" w:rsidRPr="00147985" w:rsidRDefault="003A0F9F" w:rsidP="003A0F9F">
      <w:pPr>
        <w:pStyle w:val="BodyText"/>
        <w:ind w:left="851"/>
        <w:rPr>
          <w:ins w:id="240561" w:author="Isabella Bjarnhoff" w:date="2025-10-24T14:49:00Z" w16du:dateUtc="2025-10-24T12:49:00Z"/>
        </w:rPr>
      </w:pPr>
      <w:ins w:id="240562" w:author="Isabella Bjarnhoff" w:date="2025-10-24T14:49:00Z" w16du:dateUtc="2025-10-24T12:49:00Z">
        <w:r>
          <w:t>N/A</w:t>
        </w:r>
      </w:ins>
    </w:p>
    <w:p w14:paraId="4C0970F6" w14:textId="77777777" w:rsidR="003A0F9F" w:rsidRDefault="003A0F9F" w:rsidP="003A0F9F">
      <w:pPr>
        <w:pStyle w:val="Heading3"/>
        <w:tabs>
          <w:tab w:val="clear" w:pos="1866"/>
        </w:tabs>
        <w:ind w:left="851"/>
        <w:rPr>
          <w:ins w:id="240563" w:author="Isabella Bjarnhoff" w:date="2025-10-24T14:49:00Z" w16du:dateUtc="2025-10-24T12:49:00Z"/>
        </w:rPr>
      </w:pPr>
      <w:ins w:id="240564" w:author="Isabella Bjarnhoff" w:date="2025-10-24T14:49:00Z" w16du:dateUtc="2025-10-24T12:49:00Z">
        <w:r>
          <w:t>Test Data</w:t>
        </w:r>
      </w:ins>
    </w:p>
    <w:p w14:paraId="213F5F44" w14:textId="77777777" w:rsidR="003A0F9F" w:rsidRPr="00147985" w:rsidRDefault="003A0F9F" w:rsidP="003A0F9F">
      <w:pPr>
        <w:pStyle w:val="BodyText"/>
        <w:ind w:left="851"/>
        <w:rPr>
          <w:ins w:id="240565" w:author="Isabella Bjarnhoff" w:date="2025-10-24T14:49:00Z" w16du:dateUtc="2025-10-24T12:49:00Z"/>
        </w:rPr>
      </w:pPr>
      <w:ins w:id="240566" w:author="Isabella Bjarnhoff" w:date="2025-10-24T14:49:00Z" w16du:dateUtc="2025-10-24T12:49:00Z">
        <w:r>
          <w:t>N/A</w:t>
        </w:r>
      </w:ins>
    </w:p>
    <w:p w14:paraId="17367BA3" w14:textId="77777777" w:rsidR="003A0F9F" w:rsidRDefault="003A0F9F" w:rsidP="003A0F9F">
      <w:pPr>
        <w:pStyle w:val="Heading3"/>
        <w:tabs>
          <w:tab w:val="clear" w:pos="1866"/>
        </w:tabs>
        <w:ind w:left="851"/>
        <w:rPr>
          <w:ins w:id="240567" w:author="Isabella Bjarnhoff" w:date="2025-10-24T14:49:00Z" w16du:dateUtc="2025-10-24T12:49:00Z"/>
        </w:rPr>
      </w:pPr>
      <w:ins w:id="240568" w:author="Isabella Bjarnhoff" w:date="2025-10-24T14:49:00Z" w16du:dateUtc="2025-10-24T12:49:00Z">
        <w:r w:rsidRPr="0028350A">
          <w:t>Test Prerequisites</w:t>
        </w:r>
      </w:ins>
    </w:p>
    <w:p w14:paraId="2031DE14" w14:textId="77777777" w:rsidR="003A0F9F" w:rsidRDefault="003A0F9F" w:rsidP="003A0F9F">
      <w:pPr>
        <w:pStyle w:val="BodyText"/>
        <w:ind w:left="851"/>
        <w:rPr>
          <w:ins w:id="240569" w:author="Isabella Bjarnhoff" w:date="2025-10-24T14:49:00Z" w16du:dateUtc="2025-10-24T12:49:00Z"/>
        </w:rPr>
      </w:pPr>
      <w:ins w:id="240570" w:author="Isabella Bjarnhoff" w:date="2025-10-24T14:49:00Z" w16du:dateUtc="2025-10-24T12:49:00Z">
        <w:r>
          <w:t>Open C-Flex Patrol on MFCC.</w:t>
        </w:r>
      </w:ins>
    </w:p>
    <w:p w14:paraId="34217225" w14:textId="77777777" w:rsidR="003A0F9F" w:rsidRDefault="003A0F9F" w:rsidP="003A0F9F">
      <w:pPr>
        <w:pStyle w:val="BodyText"/>
        <w:ind w:left="851"/>
        <w:rPr>
          <w:ins w:id="240571" w:author="Isabella Bjarnhoff" w:date="2025-10-24T14:49:00Z" w16du:dateUtc="2025-10-24T12:49:00Z"/>
        </w:rPr>
      </w:pPr>
      <w:ins w:id="240572" w:author="Isabella Bjarnhoff" w:date="2025-10-24T14:49:00Z" w16du:dateUtc="2025-10-24T12:49:00Z">
        <w:r>
          <w:t>On the simulator PC start the following simulators:</w:t>
        </w:r>
      </w:ins>
    </w:p>
    <w:p w14:paraId="0224B6DC" w14:textId="77777777" w:rsidR="003A0F9F" w:rsidRDefault="003A0F9F">
      <w:pPr>
        <w:pStyle w:val="BodyText"/>
        <w:numPr>
          <w:ilvl w:val="0"/>
          <w:numId w:val="427"/>
        </w:numPr>
        <w:rPr>
          <w:ins w:id="240573" w:author="Isabella Bjarnhoff" w:date="2025-10-24T14:49:00Z" w16du:dateUtc="2025-10-24T12:49:00Z"/>
        </w:rPr>
        <w:pPrChange w:id="240574" w:author="Isabella Bjarnhoff" w:date="2025-10-24T14:50:00Z" w16du:dateUtc="2025-10-24T12:50:00Z">
          <w:pPr>
            <w:pStyle w:val="BodyText"/>
            <w:numPr>
              <w:numId w:val="422"/>
            </w:numPr>
            <w:ind w:left="1211" w:hanging="360"/>
          </w:pPr>
        </w:pPrChange>
      </w:pPr>
      <w:proofErr w:type="spellStart"/>
      <w:ins w:id="240575" w:author="Isabella Bjarnhoff" w:date="2025-10-24T14:49:00Z" w16du:dateUtc="2025-10-24T12:49:00Z">
        <w:r>
          <w:t>sensorsim-scenariosimulator</w:t>
        </w:r>
        <w:proofErr w:type="spellEnd"/>
      </w:ins>
    </w:p>
    <w:p w14:paraId="5587B8FD" w14:textId="77777777" w:rsidR="003A0F9F" w:rsidRDefault="003A0F9F">
      <w:pPr>
        <w:pStyle w:val="BodyText"/>
        <w:numPr>
          <w:ilvl w:val="0"/>
          <w:numId w:val="427"/>
        </w:numPr>
        <w:rPr>
          <w:ins w:id="240576" w:author="Isabella Bjarnhoff" w:date="2025-10-24T14:49:00Z" w16du:dateUtc="2025-10-24T12:49:00Z"/>
        </w:rPr>
        <w:pPrChange w:id="240577" w:author="Isabella Bjarnhoff" w:date="2025-10-24T14:50:00Z" w16du:dateUtc="2025-10-24T12:50:00Z">
          <w:pPr>
            <w:pStyle w:val="BodyText"/>
            <w:numPr>
              <w:numId w:val="422"/>
            </w:numPr>
            <w:ind w:left="1211" w:hanging="360"/>
          </w:pPr>
        </w:pPrChange>
      </w:pPr>
      <w:ins w:id="240578" w:author="Isabella Bjarnhoff" w:date="2025-10-24T14:49:00Z" w16du:dateUtc="2025-10-24T12:49:00Z">
        <w:r>
          <w:t>sensorsim-mssr2000</w:t>
        </w:r>
      </w:ins>
    </w:p>
    <w:p w14:paraId="52D09C0D" w14:textId="77777777" w:rsidR="003A0F9F" w:rsidRPr="0028350A" w:rsidRDefault="003A0F9F" w:rsidP="003A0F9F">
      <w:pPr>
        <w:pStyle w:val="Heading3"/>
        <w:tabs>
          <w:tab w:val="clear" w:pos="1866"/>
        </w:tabs>
        <w:ind w:left="851"/>
        <w:rPr>
          <w:ins w:id="240579" w:author="Isabella Bjarnhoff" w:date="2025-10-24T14:49:00Z" w16du:dateUtc="2025-10-24T12:49:00Z"/>
        </w:rPr>
      </w:pPr>
      <w:ins w:id="240580" w:author="Isabella Bjarnhoff" w:date="2025-10-24T14:49:00Z" w16du:dateUtc="2025-10-24T12:49:00Z">
        <w:r w:rsidRPr="0028350A">
          <w:t>Requirements</w:t>
        </w:r>
      </w:ins>
    </w:p>
    <w:p w14:paraId="7587DB20" w14:textId="008BFB2A" w:rsidR="00A52DF6" w:rsidRPr="0028350A" w:rsidDel="003A0F9F" w:rsidRDefault="00A52DF6">
      <w:pPr>
        <w:pStyle w:val="Heading3"/>
        <w:ind w:left="851"/>
        <w:rPr>
          <w:del w:id="240581" w:author="Isabella Bjarnhoff" w:date="2025-10-24T14:49:00Z" w16du:dateUtc="2025-10-24T12:49:00Z"/>
        </w:rPr>
        <w:pPrChange w:id="240582" w:author="Isabella Bjarnhoff" w:date="2025-10-24T14:50:00Z" w16du:dateUtc="2025-10-24T12:50:00Z">
          <w:pPr>
            <w:pStyle w:val="Heading3"/>
          </w:pPr>
        </w:pPrChange>
      </w:pPr>
      <w:del w:id="240583" w:author="Isabella Bjarnhoff" w:date="2025-10-24T14:49:00Z" w16du:dateUtc="2025-10-24T12:49:00Z">
        <w:r w:rsidRPr="0028350A" w:rsidDel="003A0F9F">
          <w:delText>Test Environment</w:delText>
        </w:r>
      </w:del>
    </w:p>
    <w:p w14:paraId="77EE4E63" w14:textId="4BC13093" w:rsidR="00A52DF6" w:rsidRPr="0028350A" w:rsidDel="003A0F9F" w:rsidRDefault="00A52DF6">
      <w:pPr>
        <w:pStyle w:val="BodyText"/>
        <w:ind w:left="851"/>
        <w:rPr>
          <w:del w:id="240584" w:author="Isabella Bjarnhoff" w:date="2025-10-24T14:49:00Z" w16du:dateUtc="2025-10-24T12:49:00Z"/>
        </w:rPr>
        <w:pPrChange w:id="240585" w:author="Isabella Bjarnhoff" w:date="2025-10-24T14:50:00Z" w16du:dateUtc="2025-10-24T12:50:00Z">
          <w:pPr>
            <w:pStyle w:val="BodyText"/>
          </w:pPr>
        </w:pPrChange>
      </w:pPr>
      <w:del w:id="240586" w:author="Isabella Bjarnhoff" w:date="2025-10-24T14:49:00Z" w16du:dateUtc="2025-10-24T12:49:00Z">
        <w:r w:rsidRPr="0028350A" w:rsidDel="003A0F9F">
          <w:delText>TBD</w:delText>
        </w:r>
      </w:del>
    </w:p>
    <w:p w14:paraId="0C421E3C" w14:textId="127B3450" w:rsidR="00A52DF6" w:rsidRPr="0028350A" w:rsidDel="003A0F9F" w:rsidRDefault="00A52DF6">
      <w:pPr>
        <w:pStyle w:val="Heading4"/>
        <w:ind w:left="851"/>
        <w:rPr>
          <w:del w:id="240587" w:author="Isabella Bjarnhoff" w:date="2025-10-24T14:49:00Z" w16du:dateUtc="2025-10-24T12:49:00Z"/>
        </w:rPr>
        <w:pPrChange w:id="240588" w:author="Isabella Bjarnhoff" w:date="2025-10-24T14:50:00Z" w16du:dateUtc="2025-10-24T12:50:00Z">
          <w:pPr>
            <w:pStyle w:val="Heading4"/>
          </w:pPr>
        </w:pPrChange>
      </w:pPr>
      <w:del w:id="240589" w:author="Isabella Bjarnhoff" w:date="2025-10-24T14:49:00Z" w16du:dateUtc="2025-10-24T12:49:00Z">
        <w:r w:rsidRPr="0028350A" w:rsidDel="003A0F9F">
          <w:delText>Test Prerequisites</w:delText>
        </w:r>
      </w:del>
    </w:p>
    <w:p w14:paraId="5F8E976C" w14:textId="63B4E8A5" w:rsidR="00A52DF6" w:rsidRPr="0028350A" w:rsidDel="003A0F9F" w:rsidRDefault="00A52DF6">
      <w:pPr>
        <w:pStyle w:val="Heading3"/>
        <w:ind w:left="851"/>
        <w:rPr>
          <w:del w:id="240590" w:author="Isabella Bjarnhoff" w:date="2025-10-24T14:49:00Z" w16du:dateUtc="2025-10-24T12:49:00Z"/>
        </w:rPr>
        <w:pPrChange w:id="240591" w:author="Isabella Bjarnhoff" w:date="2025-10-24T14:50:00Z" w16du:dateUtc="2025-10-24T12:50:00Z">
          <w:pPr>
            <w:pStyle w:val="Heading3"/>
          </w:pPr>
        </w:pPrChange>
      </w:pPr>
      <w:del w:id="240592" w:author="Isabella Bjarnhoff" w:date="2025-10-24T14:49:00Z" w16du:dateUtc="2025-10-24T12:49:00Z">
        <w:r w:rsidRPr="0028350A" w:rsidDel="003A0F9F">
          <w:delText>Requirements</w:delText>
        </w:r>
      </w:del>
    </w:p>
    <w:p w14:paraId="1832B1D0" w14:textId="762FF38F" w:rsidR="00C37A44" w:rsidRPr="0028350A" w:rsidRDefault="0077414E">
      <w:pPr>
        <w:pStyle w:val="BodyText"/>
        <w:ind w:left="851"/>
        <w:rPr>
          <w:noProof/>
        </w:rPr>
        <w:pPrChange w:id="240593" w:author="Isabella Bjarnhoff" w:date="2025-10-24T14:50:00Z" w16du:dateUtc="2025-10-24T12:50:00Z">
          <w:pPr>
            <w:pStyle w:val="BodyText"/>
          </w:pPr>
        </w:pPrChange>
      </w:pPr>
      <w:ins w:id="240594" w:author="Isabella Bjarnhoff" w:date="2025-08-07T12:22:00Z" w16du:dateUtc="2025-08-07T10:22:00Z">
        <w:r w:rsidRPr="0028350A">
          <w:rPr>
            <w:b/>
            <w:bCs/>
            <w:noProof/>
            <w:u w:val="thick"/>
          </w:rPr>
          <w:t>Stakeholder Requirement</w:t>
        </w:r>
      </w:ins>
      <w:del w:id="240595" w:author="Isabella Bjarnhoff" w:date="2025-08-07T12:22:00Z" w16du:dateUtc="2025-08-07T10:22:00Z">
        <w:r w:rsidR="00662957" w:rsidRPr="0028350A" w:rsidDel="0077414E">
          <w:rPr>
            <w:b/>
            <w:noProof/>
            <w:u w:val="thick"/>
          </w:rPr>
          <w:delText>Story</w:delText>
        </w:r>
      </w:del>
      <w:r w:rsidR="00662957" w:rsidRPr="0028350A">
        <w:rPr>
          <w:b/>
          <w:noProof/>
          <w:u w:val="thick"/>
        </w:rPr>
        <w:t>:</w:t>
      </w:r>
    </w:p>
    <w:p w14:paraId="20534ABA" w14:textId="77777777" w:rsidR="00AF4871" w:rsidRPr="0028350A" w:rsidRDefault="00AF4871">
      <w:pPr>
        <w:pStyle w:val="BodyText"/>
        <w:ind w:left="851"/>
        <w:rPr>
          <w:noProof/>
        </w:rPr>
        <w:pPrChange w:id="240596" w:author="Isabella Bjarnhoff" w:date="2025-10-24T14:50:00Z" w16du:dateUtc="2025-10-24T12:50:00Z">
          <w:pPr>
            <w:pStyle w:val="BodyText"/>
          </w:pPr>
        </w:pPrChange>
      </w:pPr>
      <w:r w:rsidRPr="0028350A">
        <w:rPr>
          <w:noProof/>
        </w:rPr>
        <w:t>[NSES185] As an Operator, I want to control the MSSR2000I IFF Interrogator, so I can interrogate and receive information.</w:t>
      </w:r>
    </w:p>
    <w:p w14:paraId="78924D4D" w14:textId="593E52A0" w:rsidR="00C37A44" w:rsidRPr="0028350A" w:rsidRDefault="00404376">
      <w:pPr>
        <w:pStyle w:val="BodyText"/>
        <w:ind w:left="851"/>
        <w:rPr>
          <w:noProof/>
        </w:rPr>
        <w:pPrChange w:id="240597" w:author="Isabella Bjarnhoff" w:date="2025-10-24T14:50:00Z" w16du:dateUtc="2025-10-24T12:50:00Z">
          <w:pPr>
            <w:pStyle w:val="BodyText"/>
          </w:pPr>
        </w:pPrChange>
      </w:pPr>
      <w:r w:rsidRPr="0028350A">
        <w:rPr>
          <w:b/>
          <w:noProof/>
          <w:u w:val="thick"/>
        </w:rPr>
        <w:t>Accept Criteria:</w:t>
      </w:r>
    </w:p>
    <w:p w14:paraId="1FAC82E1" w14:textId="129DEC08" w:rsidR="00C37A44" w:rsidRPr="0028350A" w:rsidRDefault="00AF4871">
      <w:pPr>
        <w:pStyle w:val="BodyText"/>
        <w:ind w:left="851"/>
        <w:rPr>
          <w:noProof/>
        </w:rPr>
        <w:pPrChange w:id="240598" w:author="Isabella Bjarnhoff" w:date="2025-10-24T14:50:00Z" w16du:dateUtc="2025-10-24T12:50:00Z">
          <w:pPr>
            <w:pStyle w:val="BodyText"/>
          </w:pPr>
        </w:pPrChange>
      </w:pPr>
      <w:r w:rsidRPr="0028350A">
        <w:rPr>
          <w:noProof/>
        </w:rPr>
        <w:t>[NSE537] As an operator I want to be able to turn IFF interrogator transmission on/off.</w:t>
      </w:r>
    </w:p>
    <w:p w14:paraId="4DDE1AF6" w14:textId="77777777" w:rsidR="00A52DF6" w:rsidRPr="0028350A" w:rsidRDefault="00A52DF6">
      <w:pPr>
        <w:pStyle w:val="Heading3"/>
        <w:tabs>
          <w:tab w:val="clear" w:pos="1866"/>
        </w:tabs>
        <w:ind w:left="851"/>
        <w:pPrChange w:id="240599" w:author="Isabella Bjarnhoff" w:date="2025-10-24T14:50:00Z" w16du:dateUtc="2025-10-24T12:50: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52DF6" w:rsidRPr="0028350A" w14:paraId="5FA08AE6" w14:textId="77777777" w:rsidTr="00A57FFA">
        <w:trPr>
          <w:cantSplit/>
          <w:tblHeader/>
          <w:jc w:val="center"/>
        </w:trPr>
        <w:tc>
          <w:tcPr>
            <w:tcW w:w="9639" w:type="dxa"/>
            <w:gridSpan w:val="5"/>
            <w:shd w:val="pct20" w:color="auto" w:fill="auto"/>
          </w:tcPr>
          <w:p w14:paraId="5CBD277B" w14:textId="7A576980" w:rsidR="00A52DF6" w:rsidRPr="0028350A" w:rsidRDefault="00A52DF6"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A52DF6" w:rsidRPr="0028350A" w14:paraId="2E436086" w14:textId="77777777" w:rsidTr="00A57FFA">
        <w:trPr>
          <w:cantSplit/>
          <w:tblHeader/>
          <w:jc w:val="center"/>
        </w:trPr>
        <w:tc>
          <w:tcPr>
            <w:tcW w:w="852" w:type="dxa"/>
            <w:shd w:val="pct20" w:color="auto" w:fill="auto"/>
          </w:tcPr>
          <w:p w14:paraId="2CFD8501" w14:textId="77777777" w:rsidR="00A52DF6" w:rsidRPr="0028350A" w:rsidRDefault="00A52DF6"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14E43CFA" w14:textId="77777777" w:rsidR="00A52DF6" w:rsidRPr="0028350A" w:rsidRDefault="00A52DF6"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1303EC7C" w14:textId="77777777" w:rsidR="00A52DF6" w:rsidRPr="0028350A" w:rsidRDefault="00A52DF6"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1894043A" w14:textId="77777777" w:rsidR="00A52DF6" w:rsidRPr="0028350A" w:rsidRDefault="00A52DF6"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0172DADF" w14:textId="77777777" w:rsidR="00A52DF6" w:rsidRPr="0028350A" w:rsidRDefault="00A52DF6" w:rsidP="00A57FFA">
            <w:pPr>
              <w:spacing w:before="40" w:after="40"/>
              <w:rPr>
                <w:rFonts w:cs="Arial"/>
                <w:b/>
                <w:sz w:val="20"/>
                <w:szCs w:val="20"/>
              </w:rPr>
            </w:pPr>
            <w:r w:rsidRPr="0028350A">
              <w:rPr>
                <w:rFonts w:cs="Arial"/>
                <w:b/>
                <w:sz w:val="20"/>
                <w:szCs w:val="20"/>
              </w:rPr>
              <w:t>OK</w:t>
            </w:r>
          </w:p>
        </w:tc>
      </w:tr>
      <w:tr w:rsidR="00A52DF6" w:rsidRPr="0028350A" w14:paraId="4AEABD9F" w14:textId="77777777" w:rsidTr="00A57FFA">
        <w:trPr>
          <w:cantSplit/>
          <w:jc w:val="center"/>
        </w:trPr>
        <w:tc>
          <w:tcPr>
            <w:tcW w:w="852" w:type="dxa"/>
            <w:shd w:val="clear" w:color="auto" w:fill="F2F2F2" w:themeFill="background1" w:themeFillShade="F2"/>
          </w:tcPr>
          <w:p w14:paraId="69DAC168" w14:textId="77777777" w:rsidR="00A52DF6" w:rsidRPr="0028350A" w:rsidRDefault="00A52DF6" w:rsidP="00A57FFA">
            <w:pPr>
              <w:pStyle w:val="CommentBox"/>
            </w:pPr>
            <w:r w:rsidRPr="0028350A">
              <w:t>Comm.</w:t>
            </w:r>
          </w:p>
        </w:tc>
        <w:tc>
          <w:tcPr>
            <w:tcW w:w="8787" w:type="dxa"/>
            <w:gridSpan w:val="4"/>
            <w:shd w:val="clear" w:color="auto" w:fill="F2F2F2" w:themeFill="background1" w:themeFillShade="F2"/>
          </w:tcPr>
          <w:p w14:paraId="083A9820" w14:textId="383B9EF7" w:rsidR="00A52DF6" w:rsidRPr="0028350A" w:rsidRDefault="00A52DF6" w:rsidP="00A57FFA">
            <w:pPr>
              <w:pStyle w:val="CommentBox"/>
            </w:pPr>
          </w:p>
        </w:tc>
      </w:tr>
      <w:tr w:rsidR="00C37A44" w:rsidRPr="0028350A" w14:paraId="325A9498" w14:textId="77777777" w:rsidTr="00A57FFA">
        <w:trPr>
          <w:cantSplit/>
          <w:trHeight w:val="901"/>
          <w:jc w:val="center"/>
        </w:trPr>
        <w:tc>
          <w:tcPr>
            <w:tcW w:w="852" w:type="dxa"/>
          </w:tcPr>
          <w:p w14:paraId="2A7946DE" w14:textId="67C791F0" w:rsidR="00C37A44" w:rsidRPr="0028350A" w:rsidRDefault="00C37A44" w:rsidP="00C37A44">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0600" w:author="Isabella Bjarnhoff" w:date="2026-01-18T16:50:00Z" w16du:dateUtc="2026-01-18T15:50:00Z">
              <w:r w:rsidR="00552073">
                <w:rPr>
                  <w:rFonts w:cs="Arial"/>
                  <w:bCs/>
                  <w:noProof/>
                  <w:sz w:val="20"/>
                  <w:szCs w:val="20"/>
                </w:rPr>
                <w:t>131</w:t>
              </w:r>
            </w:ins>
            <w:ins w:id="240601" w:author="Ellie Mira Thygesen" w:date="2025-12-18T14:20:00Z" w16du:dateUtc="2025-12-18T13:20:00Z">
              <w:del w:id="240602" w:author="Isabella Bjarnhoff" w:date="2026-01-11T11:53:00Z" w16du:dateUtc="2026-01-11T10:53:00Z">
                <w:r w:rsidR="00D57BBF" w:rsidDel="008502AF">
                  <w:rPr>
                    <w:rFonts w:cs="Arial"/>
                    <w:bCs/>
                    <w:noProof/>
                    <w:sz w:val="20"/>
                    <w:szCs w:val="20"/>
                  </w:rPr>
                  <w:delText>131</w:delText>
                </w:r>
              </w:del>
            </w:ins>
            <w:del w:id="240603" w:author="Isabella Bjarnhoff" w:date="2026-01-11T11:53:00Z" w16du:dateUtc="2026-01-11T10:53:00Z">
              <w:r w:rsidR="002045FF" w:rsidRPr="0028350A" w:rsidDel="008502AF">
                <w:rPr>
                  <w:rFonts w:cs="Arial"/>
                  <w:bCs/>
                  <w:noProof/>
                  <w:sz w:val="20"/>
                  <w:szCs w:val="20"/>
                </w:rPr>
                <w:delText>13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09A07EC7" w14:textId="77777777" w:rsidR="00C37A44" w:rsidRPr="0028350A" w:rsidRDefault="00C37A44" w:rsidP="00C37A44">
            <w:pPr>
              <w:spacing w:before="40" w:after="40"/>
              <w:rPr>
                <w:rFonts w:cs="Arial"/>
                <w:b/>
                <w:bCs/>
                <w:sz w:val="20"/>
                <w:szCs w:val="20"/>
                <w:u w:val="single"/>
              </w:rPr>
            </w:pPr>
          </w:p>
        </w:tc>
        <w:tc>
          <w:tcPr>
            <w:tcW w:w="3402" w:type="dxa"/>
          </w:tcPr>
          <w:p w14:paraId="13869078" w14:textId="4679CA41" w:rsidR="00737348" w:rsidRPr="0028350A" w:rsidRDefault="00737348" w:rsidP="00C37A44">
            <w:pPr>
              <w:pStyle w:val="BodyText"/>
              <w:ind w:left="0"/>
              <w:rPr>
                <w:b/>
                <w:bCs/>
                <w:u w:val="single"/>
              </w:rPr>
            </w:pPr>
            <w:r w:rsidRPr="0028350A">
              <w:rPr>
                <w:b/>
                <w:bCs/>
                <w:u w:val="single"/>
              </w:rPr>
              <w:t>Simulator PC</w:t>
            </w:r>
          </w:p>
          <w:p w14:paraId="2BA57AB3" w14:textId="56BC5E9D" w:rsidR="00C37A44" w:rsidRPr="0028350A" w:rsidRDefault="00C37A44" w:rsidP="00C37A44">
            <w:pPr>
              <w:pStyle w:val="BodyText"/>
              <w:ind w:left="0"/>
            </w:pPr>
            <w:r w:rsidRPr="0028350A">
              <w:t>Start IFF simulator.</w:t>
            </w:r>
          </w:p>
          <w:p w14:paraId="5A887207" w14:textId="77777777" w:rsidR="00C37A44" w:rsidRPr="0028350A" w:rsidRDefault="00C37A44" w:rsidP="00C37A44">
            <w:pPr>
              <w:rPr>
                <w:rFonts w:cs="Arial"/>
                <w:sz w:val="20"/>
                <w:szCs w:val="20"/>
              </w:rPr>
            </w:pPr>
          </w:p>
        </w:tc>
        <w:tc>
          <w:tcPr>
            <w:tcW w:w="3543" w:type="dxa"/>
          </w:tcPr>
          <w:p w14:paraId="5E1916F6" w14:textId="77777777" w:rsidR="00C37A44" w:rsidRPr="0028350A" w:rsidRDefault="00C37A44" w:rsidP="00C37A44">
            <w:pPr>
              <w:spacing w:before="40" w:after="40"/>
              <w:rPr>
                <w:rFonts w:cs="Arial"/>
                <w:sz w:val="20"/>
                <w:szCs w:val="20"/>
              </w:rPr>
            </w:pPr>
          </w:p>
        </w:tc>
        <w:tc>
          <w:tcPr>
            <w:tcW w:w="566" w:type="dxa"/>
          </w:tcPr>
          <w:p w14:paraId="0392D0A2" w14:textId="77777777" w:rsidR="00C37A44" w:rsidRPr="0028350A" w:rsidRDefault="00C37A44" w:rsidP="00C37A44">
            <w:pPr>
              <w:spacing w:before="40" w:after="40"/>
              <w:rPr>
                <w:rFonts w:cs="Arial"/>
                <w:sz w:val="20"/>
                <w:szCs w:val="20"/>
              </w:rPr>
            </w:pPr>
          </w:p>
        </w:tc>
      </w:tr>
      <w:tr w:rsidR="00C37A44" w:rsidRPr="0028350A" w14:paraId="0F2E3E39" w14:textId="77777777" w:rsidTr="00A57FFA">
        <w:trPr>
          <w:cantSplit/>
          <w:trHeight w:val="901"/>
          <w:jc w:val="center"/>
        </w:trPr>
        <w:tc>
          <w:tcPr>
            <w:tcW w:w="852" w:type="dxa"/>
          </w:tcPr>
          <w:p w14:paraId="58035878" w14:textId="49F4BA5B" w:rsidR="00C37A44" w:rsidRPr="0028350A" w:rsidRDefault="00C37A44" w:rsidP="00C37A44">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0604" w:author="Isabella Bjarnhoff" w:date="2026-01-18T16:50:00Z" w16du:dateUtc="2026-01-18T15:50:00Z">
              <w:r w:rsidR="00552073">
                <w:rPr>
                  <w:rFonts w:cs="Arial"/>
                  <w:bCs/>
                  <w:noProof/>
                  <w:sz w:val="20"/>
                  <w:szCs w:val="20"/>
                </w:rPr>
                <w:t>131</w:t>
              </w:r>
            </w:ins>
            <w:ins w:id="240605" w:author="Ellie Mira Thygesen" w:date="2025-12-18T14:20:00Z" w16du:dateUtc="2025-12-18T13:20:00Z">
              <w:del w:id="240606" w:author="Isabella Bjarnhoff" w:date="2026-01-11T11:53:00Z" w16du:dateUtc="2026-01-11T10:53:00Z">
                <w:r w:rsidR="00D57BBF" w:rsidDel="008502AF">
                  <w:rPr>
                    <w:rFonts w:cs="Arial"/>
                    <w:bCs/>
                    <w:noProof/>
                    <w:sz w:val="20"/>
                    <w:szCs w:val="20"/>
                  </w:rPr>
                  <w:delText>131</w:delText>
                </w:r>
              </w:del>
            </w:ins>
            <w:del w:id="240607" w:author="Isabella Bjarnhoff" w:date="2026-01-11T11:53:00Z" w16du:dateUtc="2026-01-11T10:53:00Z">
              <w:r w:rsidR="002045FF" w:rsidRPr="0028350A" w:rsidDel="008502AF">
                <w:rPr>
                  <w:rFonts w:cs="Arial"/>
                  <w:bCs/>
                  <w:noProof/>
                  <w:sz w:val="20"/>
                  <w:szCs w:val="20"/>
                </w:rPr>
                <w:delText>13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1365D7DA" w14:textId="77777777" w:rsidR="00C37A44" w:rsidRPr="0028350A" w:rsidRDefault="00C37A44" w:rsidP="00C37A44">
            <w:pPr>
              <w:spacing w:before="40" w:after="40"/>
              <w:rPr>
                <w:rFonts w:cs="Arial"/>
                <w:b/>
                <w:bCs/>
                <w:sz w:val="20"/>
                <w:szCs w:val="20"/>
                <w:u w:val="single"/>
              </w:rPr>
            </w:pPr>
          </w:p>
        </w:tc>
        <w:tc>
          <w:tcPr>
            <w:tcW w:w="3402" w:type="dxa"/>
          </w:tcPr>
          <w:p w14:paraId="297088AC" w14:textId="5D37EF98" w:rsidR="00737348" w:rsidRPr="0028350A" w:rsidRDefault="00737348" w:rsidP="00C37A44">
            <w:pPr>
              <w:rPr>
                <w:rFonts w:cs="Arial"/>
                <w:noProof/>
                <w:sz w:val="20"/>
                <w:szCs w:val="20"/>
              </w:rPr>
            </w:pPr>
            <w:r w:rsidRPr="0028350A">
              <w:rPr>
                <w:rFonts w:cs="Arial"/>
                <w:b/>
                <w:bCs/>
                <w:noProof/>
                <w:sz w:val="20"/>
                <w:szCs w:val="20"/>
                <w:u w:val="single"/>
              </w:rPr>
              <w:t>MFCC</w:t>
            </w:r>
          </w:p>
          <w:p w14:paraId="0660FCEC" w14:textId="3054348B" w:rsidR="00C37A44" w:rsidRPr="0028350A" w:rsidRDefault="00C37A44" w:rsidP="00C37A44">
            <w:pPr>
              <w:rPr>
                <w:rFonts w:cs="Arial"/>
                <w:noProof/>
                <w:sz w:val="20"/>
                <w:szCs w:val="20"/>
              </w:rPr>
            </w:pPr>
            <w:r w:rsidRPr="0028350A">
              <w:rPr>
                <w:rFonts w:cs="Arial"/>
                <w:noProof/>
                <w:sz w:val="20"/>
                <w:szCs w:val="20"/>
              </w:rPr>
              <w:t>In IFF panel set all shown IFF modes to "off":</w:t>
            </w:r>
          </w:p>
          <w:p w14:paraId="51D39FAF" w14:textId="77777777" w:rsidR="00C37A44" w:rsidRPr="0028350A" w:rsidRDefault="00C37A44" w:rsidP="00C37A44">
            <w:pPr>
              <w:rPr>
                <w:rFonts w:cs="Arial"/>
                <w:noProof/>
                <w:sz w:val="20"/>
                <w:szCs w:val="20"/>
              </w:rPr>
            </w:pPr>
            <w:r w:rsidRPr="0028350A">
              <w:rPr>
                <w:rFonts w:cs="Arial"/>
                <w:noProof/>
                <w:sz w:val="20"/>
                <w:szCs w:val="20"/>
              </w:rPr>
              <w:t>C+S</w:t>
            </w:r>
          </w:p>
          <w:p w14:paraId="3EA1CE06" w14:textId="77777777" w:rsidR="00C37A44" w:rsidRPr="0028350A" w:rsidRDefault="00C37A44" w:rsidP="00C37A44">
            <w:pPr>
              <w:rPr>
                <w:rFonts w:cs="Arial"/>
                <w:noProof/>
                <w:sz w:val="20"/>
                <w:szCs w:val="20"/>
              </w:rPr>
            </w:pPr>
            <w:r w:rsidRPr="0028350A">
              <w:rPr>
                <w:rFonts w:cs="Arial"/>
                <w:noProof/>
                <w:sz w:val="20"/>
                <w:szCs w:val="20"/>
              </w:rPr>
              <w:t>3A+C</w:t>
            </w:r>
          </w:p>
          <w:p w14:paraId="606980AA" w14:textId="77777777" w:rsidR="00C37A44" w:rsidRPr="0028350A" w:rsidRDefault="00C37A44" w:rsidP="00C37A44">
            <w:pPr>
              <w:rPr>
                <w:rFonts w:cs="Arial"/>
                <w:noProof/>
                <w:sz w:val="20"/>
                <w:szCs w:val="20"/>
              </w:rPr>
            </w:pPr>
            <w:r w:rsidRPr="0028350A">
              <w:rPr>
                <w:rFonts w:cs="Arial"/>
                <w:noProof/>
                <w:sz w:val="20"/>
                <w:szCs w:val="20"/>
              </w:rPr>
              <w:t>1+3A+C</w:t>
            </w:r>
          </w:p>
          <w:p w14:paraId="4A79D459" w14:textId="77777777" w:rsidR="00C37A44" w:rsidRPr="0028350A" w:rsidRDefault="00C37A44" w:rsidP="00C37A44">
            <w:pPr>
              <w:rPr>
                <w:rFonts w:cs="Arial"/>
                <w:noProof/>
                <w:sz w:val="20"/>
                <w:szCs w:val="20"/>
              </w:rPr>
            </w:pPr>
            <w:r w:rsidRPr="0028350A">
              <w:rPr>
                <w:rFonts w:cs="Arial"/>
                <w:noProof/>
                <w:sz w:val="20"/>
                <w:szCs w:val="20"/>
              </w:rPr>
              <w:t>2+3A+C</w:t>
            </w:r>
          </w:p>
          <w:p w14:paraId="3ED424F6" w14:textId="77777777" w:rsidR="00C37A44" w:rsidRPr="0028350A" w:rsidRDefault="00C37A44" w:rsidP="00C37A44">
            <w:pPr>
              <w:rPr>
                <w:rFonts w:cs="Arial"/>
                <w:noProof/>
                <w:sz w:val="20"/>
                <w:szCs w:val="20"/>
              </w:rPr>
            </w:pPr>
            <w:r w:rsidRPr="0028350A">
              <w:rPr>
                <w:rFonts w:cs="Arial"/>
                <w:noProof/>
                <w:sz w:val="20"/>
                <w:szCs w:val="20"/>
              </w:rPr>
              <w:t>1+3A+C+5</w:t>
            </w:r>
          </w:p>
          <w:p w14:paraId="6B9AC7E8" w14:textId="77777777" w:rsidR="00C37A44" w:rsidRPr="0028350A" w:rsidRDefault="00C37A44" w:rsidP="00C37A44">
            <w:pPr>
              <w:rPr>
                <w:rFonts w:cs="Arial"/>
                <w:noProof/>
                <w:sz w:val="20"/>
                <w:szCs w:val="20"/>
              </w:rPr>
            </w:pPr>
            <w:r w:rsidRPr="0028350A">
              <w:rPr>
                <w:rFonts w:cs="Arial"/>
                <w:noProof/>
                <w:sz w:val="20"/>
                <w:szCs w:val="20"/>
              </w:rPr>
              <w:t>2+3A+C+S</w:t>
            </w:r>
          </w:p>
          <w:p w14:paraId="52CD9F9C" w14:textId="77777777" w:rsidR="00C37A44" w:rsidRPr="0028350A" w:rsidRDefault="00C37A44" w:rsidP="00C37A44">
            <w:pPr>
              <w:rPr>
                <w:rFonts w:cs="Arial"/>
                <w:noProof/>
                <w:sz w:val="20"/>
                <w:szCs w:val="20"/>
              </w:rPr>
            </w:pPr>
          </w:p>
        </w:tc>
        <w:tc>
          <w:tcPr>
            <w:tcW w:w="3543" w:type="dxa"/>
          </w:tcPr>
          <w:p w14:paraId="2BF4079E" w14:textId="77777777" w:rsidR="00C37A44" w:rsidRPr="0028350A" w:rsidRDefault="00C37A44" w:rsidP="00C37A44">
            <w:pPr>
              <w:rPr>
                <w:noProof/>
                <w:sz w:val="20"/>
                <w:szCs w:val="20"/>
              </w:rPr>
            </w:pPr>
            <w:r w:rsidRPr="0028350A">
              <w:rPr>
                <w:noProof/>
                <w:sz w:val="20"/>
                <w:szCs w:val="20"/>
              </w:rPr>
              <w:t>All buttons are set to off</w:t>
            </w:r>
          </w:p>
          <w:p w14:paraId="1D6E6522" w14:textId="77777777" w:rsidR="00C37A44" w:rsidRPr="0028350A" w:rsidRDefault="00C37A44" w:rsidP="00C37A44">
            <w:pPr>
              <w:rPr>
                <w:noProof/>
                <w:sz w:val="20"/>
                <w:szCs w:val="20"/>
              </w:rPr>
            </w:pPr>
          </w:p>
        </w:tc>
        <w:tc>
          <w:tcPr>
            <w:tcW w:w="566" w:type="dxa"/>
          </w:tcPr>
          <w:p w14:paraId="2F2A91F5" w14:textId="77777777" w:rsidR="00C37A44" w:rsidRPr="0028350A" w:rsidRDefault="00C37A44" w:rsidP="00C37A44">
            <w:pPr>
              <w:spacing w:before="40" w:after="40"/>
              <w:rPr>
                <w:rFonts w:cs="Arial"/>
                <w:sz w:val="20"/>
                <w:szCs w:val="20"/>
              </w:rPr>
            </w:pPr>
          </w:p>
        </w:tc>
      </w:tr>
      <w:tr w:rsidR="00C37A44" w:rsidRPr="0028350A" w14:paraId="68D4B342" w14:textId="77777777" w:rsidTr="00A57FFA">
        <w:trPr>
          <w:cantSplit/>
          <w:trHeight w:val="901"/>
          <w:jc w:val="center"/>
        </w:trPr>
        <w:tc>
          <w:tcPr>
            <w:tcW w:w="852" w:type="dxa"/>
          </w:tcPr>
          <w:p w14:paraId="7C15B87E" w14:textId="0FCE7532" w:rsidR="00C37A44" w:rsidRPr="0028350A" w:rsidRDefault="00C37A44" w:rsidP="00C37A44">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0608" w:author="Isabella Bjarnhoff" w:date="2026-01-18T16:50:00Z" w16du:dateUtc="2026-01-18T15:50:00Z">
              <w:r w:rsidR="00552073">
                <w:rPr>
                  <w:rFonts w:cs="Arial"/>
                  <w:bCs/>
                  <w:noProof/>
                  <w:sz w:val="20"/>
                  <w:szCs w:val="20"/>
                </w:rPr>
                <w:t>131</w:t>
              </w:r>
            </w:ins>
            <w:ins w:id="240609" w:author="Ellie Mira Thygesen" w:date="2025-12-18T14:20:00Z" w16du:dateUtc="2025-12-18T13:20:00Z">
              <w:del w:id="240610" w:author="Isabella Bjarnhoff" w:date="2026-01-11T11:53:00Z" w16du:dateUtc="2026-01-11T10:53:00Z">
                <w:r w:rsidR="00D57BBF" w:rsidDel="008502AF">
                  <w:rPr>
                    <w:rFonts w:cs="Arial"/>
                    <w:bCs/>
                    <w:noProof/>
                    <w:sz w:val="20"/>
                    <w:szCs w:val="20"/>
                  </w:rPr>
                  <w:delText>131</w:delText>
                </w:r>
              </w:del>
            </w:ins>
            <w:del w:id="240611" w:author="Isabella Bjarnhoff" w:date="2026-01-11T11:53:00Z" w16du:dateUtc="2026-01-11T10:53:00Z">
              <w:r w:rsidR="002045FF" w:rsidRPr="0028350A" w:rsidDel="008502AF">
                <w:rPr>
                  <w:rFonts w:cs="Arial"/>
                  <w:bCs/>
                  <w:noProof/>
                  <w:sz w:val="20"/>
                  <w:szCs w:val="20"/>
                </w:rPr>
                <w:delText>13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6853A4EB" w14:textId="77777777" w:rsidR="00C37A44" w:rsidRPr="0028350A" w:rsidRDefault="00C37A44" w:rsidP="00C37A44">
            <w:pPr>
              <w:spacing w:before="40" w:after="40"/>
              <w:rPr>
                <w:rFonts w:cs="Arial"/>
                <w:b/>
                <w:bCs/>
                <w:sz w:val="20"/>
                <w:szCs w:val="20"/>
                <w:u w:val="single"/>
              </w:rPr>
            </w:pPr>
          </w:p>
        </w:tc>
        <w:tc>
          <w:tcPr>
            <w:tcW w:w="3402" w:type="dxa"/>
          </w:tcPr>
          <w:p w14:paraId="4BD50773" w14:textId="636241D4" w:rsidR="00C37A44" w:rsidRPr="0028350A" w:rsidRDefault="00C37A44" w:rsidP="00C37A44">
            <w:pPr>
              <w:rPr>
                <w:rFonts w:cs="Arial"/>
                <w:noProof/>
                <w:sz w:val="20"/>
                <w:szCs w:val="20"/>
              </w:rPr>
            </w:pPr>
            <w:r w:rsidRPr="0028350A">
              <w:rPr>
                <w:rFonts w:cs="Arial"/>
                <w:noProof/>
                <w:sz w:val="20"/>
                <w:szCs w:val="20"/>
              </w:rPr>
              <w:t>Set Transmission to "Off"</w:t>
            </w:r>
          </w:p>
          <w:p w14:paraId="6BEAC1FB" w14:textId="3AA581ED" w:rsidR="00C37A44" w:rsidRPr="0028350A" w:rsidRDefault="00C37A44" w:rsidP="00C37A44">
            <w:pPr>
              <w:rPr>
                <w:rFonts w:cs="Arial"/>
                <w:noProof/>
                <w:sz w:val="20"/>
                <w:szCs w:val="20"/>
              </w:rPr>
            </w:pPr>
          </w:p>
        </w:tc>
        <w:tc>
          <w:tcPr>
            <w:tcW w:w="3543" w:type="dxa"/>
          </w:tcPr>
          <w:p w14:paraId="468B9274" w14:textId="77777777" w:rsidR="00C37A44" w:rsidRPr="0028350A" w:rsidRDefault="00C37A44" w:rsidP="00C37A44">
            <w:pPr>
              <w:rPr>
                <w:noProof/>
                <w:sz w:val="20"/>
                <w:szCs w:val="20"/>
              </w:rPr>
            </w:pPr>
            <w:r w:rsidRPr="0028350A">
              <w:rPr>
                <w:noProof/>
                <w:sz w:val="20"/>
                <w:szCs w:val="20"/>
              </w:rPr>
              <w:t>Status LED is set to orange and set to Standby</w:t>
            </w:r>
          </w:p>
          <w:p w14:paraId="2820A8A1" w14:textId="4CF052CE" w:rsidR="00C37A44" w:rsidRPr="0028350A" w:rsidRDefault="00C37A44" w:rsidP="00C37A44">
            <w:pPr>
              <w:rPr>
                <w:noProof/>
                <w:sz w:val="20"/>
                <w:szCs w:val="20"/>
              </w:rPr>
            </w:pPr>
          </w:p>
        </w:tc>
        <w:tc>
          <w:tcPr>
            <w:tcW w:w="566" w:type="dxa"/>
          </w:tcPr>
          <w:p w14:paraId="07F1F871" w14:textId="77777777" w:rsidR="00C37A44" w:rsidRPr="0028350A" w:rsidRDefault="00C37A44" w:rsidP="00C37A44">
            <w:pPr>
              <w:spacing w:before="40" w:after="40"/>
              <w:rPr>
                <w:rFonts w:cs="Arial"/>
                <w:sz w:val="20"/>
                <w:szCs w:val="20"/>
              </w:rPr>
            </w:pPr>
          </w:p>
        </w:tc>
      </w:tr>
      <w:tr w:rsidR="00C37A44" w:rsidRPr="0028350A" w14:paraId="4FF1E8F0" w14:textId="77777777" w:rsidTr="00A57FFA">
        <w:trPr>
          <w:cantSplit/>
          <w:trHeight w:val="901"/>
          <w:jc w:val="center"/>
        </w:trPr>
        <w:tc>
          <w:tcPr>
            <w:tcW w:w="852" w:type="dxa"/>
          </w:tcPr>
          <w:p w14:paraId="42EDCB42" w14:textId="79F1D979" w:rsidR="00C37A44" w:rsidRPr="0028350A" w:rsidRDefault="00C37A44" w:rsidP="00C37A44">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0612" w:author="Isabella Bjarnhoff" w:date="2026-01-18T16:50:00Z" w16du:dateUtc="2026-01-18T15:50:00Z">
              <w:r w:rsidR="00552073">
                <w:rPr>
                  <w:rFonts w:cs="Arial"/>
                  <w:bCs/>
                  <w:noProof/>
                  <w:sz w:val="20"/>
                  <w:szCs w:val="20"/>
                </w:rPr>
                <w:t>131</w:t>
              </w:r>
            </w:ins>
            <w:ins w:id="240613" w:author="Ellie Mira Thygesen" w:date="2025-12-18T14:20:00Z" w16du:dateUtc="2025-12-18T13:20:00Z">
              <w:del w:id="240614" w:author="Isabella Bjarnhoff" w:date="2026-01-11T11:53:00Z" w16du:dateUtc="2026-01-11T10:53:00Z">
                <w:r w:rsidR="00D57BBF" w:rsidDel="008502AF">
                  <w:rPr>
                    <w:rFonts w:cs="Arial"/>
                    <w:bCs/>
                    <w:noProof/>
                    <w:sz w:val="20"/>
                    <w:szCs w:val="20"/>
                  </w:rPr>
                  <w:delText>131</w:delText>
                </w:r>
              </w:del>
            </w:ins>
            <w:del w:id="240615" w:author="Isabella Bjarnhoff" w:date="2026-01-11T11:53:00Z" w16du:dateUtc="2026-01-11T10:53:00Z">
              <w:r w:rsidR="002045FF" w:rsidRPr="0028350A" w:rsidDel="008502AF">
                <w:rPr>
                  <w:rFonts w:cs="Arial"/>
                  <w:bCs/>
                  <w:noProof/>
                  <w:sz w:val="20"/>
                  <w:szCs w:val="20"/>
                </w:rPr>
                <w:delText>13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379B8C7A" w14:textId="77777777" w:rsidR="00C37A44" w:rsidRPr="0028350A" w:rsidRDefault="00C37A44" w:rsidP="00C37A44">
            <w:pPr>
              <w:spacing w:before="40" w:after="40"/>
              <w:rPr>
                <w:rFonts w:cs="Arial"/>
                <w:b/>
                <w:bCs/>
                <w:sz w:val="20"/>
                <w:szCs w:val="20"/>
                <w:u w:val="single"/>
              </w:rPr>
            </w:pPr>
          </w:p>
        </w:tc>
        <w:tc>
          <w:tcPr>
            <w:tcW w:w="3402" w:type="dxa"/>
          </w:tcPr>
          <w:p w14:paraId="737E5783" w14:textId="77777777" w:rsidR="00C37A44" w:rsidRPr="0028350A" w:rsidRDefault="00C37A44" w:rsidP="00C37A44">
            <w:pPr>
              <w:rPr>
                <w:rFonts w:cs="Arial"/>
                <w:noProof/>
                <w:sz w:val="20"/>
                <w:szCs w:val="20"/>
              </w:rPr>
            </w:pPr>
            <w:r w:rsidRPr="0028350A">
              <w:rPr>
                <w:rFonts w:cs="Arial"/>
                <w:noProof/>
                <w:sz w:val="20"/>
                <w:szCs w:val="20"/>
              </w:rPr>
              <w:t>Set Transmission to "On"</w:t>
            </w:r>
          </w:p>
          <w:p w14:paraId="067B4D20" w14:textId="77777777" w:rsidR="00C37A44" w:rsidRPr="0028350A" w:rsidRDefault="00C37A44" w:rsidP="00C37A44">
            <w:pPr>
              <w:rPr>
                <w:rFonts w:cs="Arial"/>
                <w:noProof/>
                <w:sz w:val="20"/>
                <w:szCs w:val="20"/>
              </w:rPr>
            </w:pPr>
          </w:p>
        </w:tc>
        <w:tc>
          <w:tcPr>
            <w:tcW w:w="3543" w:type="dxa"/>
          </w:tcPr>
          <w:p w14:paraId="50F02198" w14:textId="77777777" w:rsidR="00C37A44" w:rsidRPr="0028350A" w:rsidRDefault="00C37A44" w:rsidP="00C37A44">
            <w:pPr>
              <w:rPr>
                <w:noProof/>
                <w:sz w:val="20"/>
                <w:szCs w:val="20"/>
              </w:rPr>
            </w:pPr>
            <w:r w:rsidRPr="0028350A">
              <w:rPr>
                <w:noProof/>
                <w:sz w:val="20"/>
                <w:szCs w:val="20"/>
              </w:rPr>
              <w:t>Status LED is set to green and set to Status is set to "Transmit"</w:t>
            </w:r>
          </w:p>
          <w:p w14:paraId="196D2073" w14:textId="77777777" w:rsidR="00C37A44" w:rsidRPr="0028350A" w:rsidRDefault="00C37A44" w:rsidP="00C37A44">
            <w:pPr>
              <w:rPr>
                <w:noProof/>
                <w:sz w:val="20"/>
                <w:szCs w:val="20"/>
              </w:rPr>
            </w:pPr>
          </w:p>
        </w:tc>
        <w:tc>
          <w:tcPr>
            <w:tcW w:w="566" w:type="dxa"/>
          </w:tcPr>
          <w:p w14:paraId="0A829DF1" w14:textId="77777777" w:rsidR="00C37A44" w:rsidRPr="0028350A" w:rsidRDefault="00C37A44" w:rsidP="00C37A44">
            <w:pPr>
              <w:spacing w:before="40" w:after="40"/>
              <w:rPr>
                <w:rFonts w:cs="Arial"/>
                <w:sz w:val="20"/>
                <w:szCs w:val="20"/>
              </w:rPr>
            </w:pPr>
          </w:p>
        </w:tc>
      </w:tr>
    </w:tbl>
    <w:p w14:paraId="1141B34F" w14:textId="77777777" w:rsidR="00A52DF6" w:rsidRPr="0028350A" w:rsidRDefault="00A52DF6" w:rsidP="00A52DF6">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20888590" w14:textId="77777777" w:rsidR="00A52DF6" w:rsidRPr="0028350A" w:rsidRDefault="00A52DF6" w:rsidP="00A52DF6">
      <w:pPr>
        <w:pStyle w:val="BodyText"/>
        <w:spacing w:before="0" w:after="0"/>
        <w:rPr>
          <w:sz w:val="8"/>
          <w:szCs w:val="8"/>
        </w:rPr>
      </w:pPr>
    </w:p>
    <w:p w14:paraId="3078B111" w14:textId="77777777" w:rsidR="00A52DF6" w:rsidRPr="0028350A" w:rsidRDefault="00A52DF6">
      <w:pPr>
        <w:pStyle w:val="Heading3"/>
        <w:tabs>
          <w:tab w:val="clear" w:pos="1866"/>
          <w:tab w:val="num" w:pos="1701"/>
        </w:tabs>
        <w:ind w:left="851"/>
        <w:pPrChange w:id="240616" w:author="Isabella Bjarnhoff" w:date="2025-10-24T14:50:00Z" w16du:dateUtc="2025-10-24T12:50: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A52DF6" w:rsidRPr="0028350A" w14:paraId="7580D1F9" w14:textId="77777777" w:rsidTr="00A57FFA">
        <w:trPr>
          <w:cantSplit/>
        </w:trPr>
        <w:tc>
          <w:tcPr>
            <w:tcW w:w="9724" w:type="dxa"/>
          </w:tcPr>
          <w:p w14:paraId="212DA528" w14:textId="77777777" w:rsidR="00A52DF6" w:rsidRPr="0028350A" w:rsidRDefault="00A52DF6" w:rsidP="00A57FFA">
            <w:pPr>
              <w:spacing w:before="60" w:after="60"/>
            </w:pPr>
          </w:p>
          <w:p w14:paraId="6F25AA0C" w14:textId="77777777" w:rsidR="00A52DF6" w:rsidRPr="0028350A" w:rsidRDefault="00A52DF6" w:rsidP="00A57FFA">
            <w:pPr>
              <w:spacing w:before="60" w:after="60"/>
            </w:pPr>
          </w:p>
          <w:p w14:paraId="12F9893F" w14:textId="77777777" w:rsidR="00A52DF6" w:rsidRPr="0028350A" w:rsidRDefault="00A52DF6" w:rsidP="00A57FFA">
            <w:pPr>
              <w:spacing w:before="60" w:after="60"/>
            </w:pPr>
          </w:p>
          <w:p w14:paraId="0A12E52C" w14:textId="77777777" w:rsidR="00A52DF6" w:rsidRPr="0028350A" w:rsidRDefault="00A52DF6" w:rsidP="00A57FFA">
            <w:pPr>
              <w:spacing w:before="60" w:after="60"/>
            </w:pPr>
          </w:p>
          <w:p w14:paraId="11EE6DB4" w14:textId="77777777" w:rsidR="00A52DF6" w:rsidRPr="0028350A" w:rsidRDefault="00A52DF6" w:rsidP="00A57FFA">
            <w:pPr>
              <w:spacing w:before="60" w:after="60"/>
            </w:pPr>
          </w:p>
          <w:p w14:paraId="02F34605" w14:textId="77777777" w:rsidR="00A52DF6" w:rsidRPr="0028350A" w:rsidRDefault="00A52DF6" w:rsidP="00A57FFA">
            <w:pPr>
              <w:spacing w:before="60" w:after="60"/>
            </w:pPr>
          </w:p>
          <w:p w14:paraId="49D1E710" w14:textId="77777777" w:rsidR="00A52DF6" w:rsidRPr="0028350A" w:rsidRDefault="00A52DF6" w:rsidP="00A57FFA">
            <w:pPr>
              <w:spacing w:before="60" w:after="60"/>
            </w:pPr>
          </w:p>
          <w:p w14:paraId="149A21F7" w14:textId="77777777" w:rsidR="00A52DF6" w:rsidRPr="0028350A" w:rsidRDefault="00A52DF6" w:rsidP="00A57FFA">
            <w:pPr>
              <w:spacing w:before="60" w:after="60"/>
            </w:pPr>
          </w:p>
          <w:p w14:paraId="7815C057" w14:textId="77777777" w:rsidR="00A52DF6" w:rsidRPr="0028350A" w:rsidRDefault="00A52DF6" w:rsidP="00A57FFA">
            <w:pPr>
              <w:spacing w:before="60" w:after="60"/>
            </w:pPr>
          </w:p>
        </w:tc>
      </w:tr>
    </w:tbl>
    <w:p w14:paraId="6A042DC6" w14:textId="77777777" w:rsidR="00A52DF6" w:rsidRPr="0028350A" w:rsidRDefault="00A52DF6" w:rsidP="00A52DF6">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A52DF6" w:rsidRPr="0028350A" w14:paraId="085A7FEA" w14:textId="77777777" w:rsidTr="00A57FFA">
        <w:tc>
          <w:tcPr>
            <w:tcW w:w="1536" w:type="dxa"/>
            <w:tcBorders>
              <w:bottom w:val="single" w:sz="4" w:space="0" w:color="auto"/>
            </w:tcBorders>
          </w:tcPr>
          <w:p w14:paraId="3D5CE98F" w14:textId="77777777" w:rsidR="00A52DF6" w:rsidRPr="0028350A" w:rsidRDefault="00A52DF6" w:rsidP="00A57FFA">
            <w:pPr>
              <w:keepNext/>
              <w:keepLines/>
              <w:spacing w:before="240"/>
              <w:rPr>
                <w:rFonts w:cs="Arial"/>
                <w:sz w:val="20"/>
                <w:szCs w:val="20"/>
              </w:rPr>
            </w:pPr>
          </w:p>
        </w:tc>
        <w:tc>
          <w:tcPr>
            <w:tcW w:w="335" w:type="dxa"/>
          </w:tcPr>
          <w:p w14:paraId="3078EA9E" w14:textId="77777777" w:rsidR="00A52DF6" w:rsidRPr="0028350A" w:rsidRDefault="00A52DF6" w:rsidP="00A57FFA">
            <w:pPr>
              <w:keepNext/>
              <w:keepLines/>
              <w:rPr>
                <w:rFonts w:cs="Arial"/>
                <w:sz w:val="20"/>
                <w:szCs w:val="20"/>
              </w:rPr>
            </w:pPr>
          </w:p>
        </w:tc>
        <w:tc>
          <w:tcPr>
            <w:tcW w:w="837" w:type="dxa"/>
            <w:tcBorders>
              <w:bottom w:val="single" w:sz="4" w:space="0" w:color="auto"/>
            </w:tcBorders>
          </w:tcPr>
          <w:p w14:paraId="29CD76CF" w14:textId="77777777" w:rsidR="00A52DF6" w:rsidRPr="0028350A" w:rsidRDefault="00A52DF6" w:rsidP="00A57FFA">
            <w:pPr>
              <w:keepNext/>
              <w:keepLines/>
              <w:spacing w:before="240"/>
              <w:rPr>
                <w:rFonts w:cs="Arial"/>
                <w:sz w:val="20"/>
                <w:szCs w:val="20"/>
              </w:rPr>
            </w:pPr>
          </w:p>
        </w:tc>
        <w:tc>
          <w:tcPr>
            <w:tcW w:w="335" w:type="dxa"/>
          </w:tcPr>
          <w:p w14:paraId="4A539AA5" w14:textId="77777777" w:rsidR="00A52DF6" w:rsidRPr="0028350A" w:rsidRDefault="00A52DF6" w:rsidP="00A57FFA">
            <w:pPr>
              <w:keepNext/>
              <w:keepLines/>
              <w:rPr>
                <w:rFonts w:cs="Arial"/>
                <w:sz w:val="20"/>
                <w:szCs w:val="20"/>
              </w:rPr>
            </w:pPr>
          </w:p>
        </w:tc>
        <w:tc>
          <w:tcPr>
            <w:tcW w:w="4681" w:type="dxa"/>
            <w:tcBorders>
              <w:bottom w:val="single" w:sz="4" w:space="0" w:color="auto"/>
            </w:tcBorders>
          </w:tcPr>
          <w:p w14:paraId="046095AB" w14:textId="77777777" w:rsidR="00A52DF6" w:rsidRPr="0028350A" w:rsidRDefault="00A52DF6" w:rsidP="00A57FFA">
            <w:pPr>
              <w:keepNext/>
              <w:keepLines/>
              <w:spacing w:before="240"/>
              <w:rPr>
                <w:rFonts w:cs="Arial"/>
                <w:sz w:val="20"/>
                <w:szCs w:val="20"/>
              </w:rPr>
            </w:pPr>
          </w:p>
        </w:tc>
      </w:tr>
      <w:tr w:rsidR="00A52DF6" w:rsidRPr="0028350A" w14:paraId="141F1297" w14:textId="77777777" w:rsidTr="00A57FFA">
        <w:tc>
          <w:tcPr>
            <w:tcW w:w="1536" w:type="dxa"/>
            <w:tcBorders>
              <w:top w:val="single" w:sz="4" w:space="0" w:color="auto"/>
            </w:tcBorders>
          </w:tcPr>
          <w:p w14:paraId="12E9EFBB" w14:textId="77777777" w:rsidR="00A52DF6" w:rsidRPr="0028350A" w:rsidRDefault="00A52DF6" w:rsidP="00A57FFA">
            <w:pPr>
              <w:spacing w:before="20"/>
              <w:rPr>
                <w:rFonts w:cs="Arial"/>
                <w:i/>
                <w:iCs/>
                <w:sz w:val="20"/>
                <w:szCs w:val="20"/>
              </w:rPr>
            </w:pPr>
            <w:r w:rsidRPr="0028350A">
              <w:rPr>
                <w:rFonts w:cs="Arial"/>
                <w:i/>
                <w:iCs/>
                <w:sz w:val="20"/>
                <w:szCs w:val="20"/>
              </w:rPr>
              <w:t xml:space="preserve">Date </w:t>
            </w:r>
          </w:p>
        </w:tc>
        <w:tc>
          <w:tcPr>
            <w:tcW w:w="335" w:type="dxa"/>
          </w:tcPr>
          <w:p w14:paraId="339E837E" w14:textId="77777777" w:rsidR="00A52DF6" w:rsidRPr="0028350A" w:rsidRDefault="00A52DF6" w:rsidP="00A57FFA">
            <w:pPr>
              <w:rPr>
                <w:rFonts w:cs="Arial"/>
                <w:i/>
                <w:iCs/>
                <w:sz w:val="20"/>
                <w:szCs w:val="20"/>
              </w:rPr>
            </w:pPr>
          </w:p>
        </w:tc>
        <w:tc>
          <w:tcPr>
            <w:tcW w:w="837" w:type="dxa"/>
            <w:tcBorders>
              <w:top w:val="single" w:sz="4" w:space="0" w:color="auto"/>
            </w:tcBorders>
          </w:tcPr>
          <w:p w14:paraId="63275934" w14:textId="77777777" w:rsidR="00A52DF6" w:rsidRPr="0028350A" w:rsidRDefault="00A52DF6" w:rsidP="00A57FFA">
            <w:pPr>
              <w:spacing w:before="20"/>
              <w:rPr>
                <w:rFonts w:cs="Arial"/>
                <w:i/>
                <w:iCs/>
                <w:sz w:val="20"/>
                <w:szCs w:val="20"/>
              </w:rPr>
            </w:pPr>
            <w:r w:rsidRPr="0028350A">
              <w:rPr>
                <w:rFonts w:cs="Arial"/>
                <w:i/>
                <w:iCs/>
                <w:sz w:val="20"/>
                <w:szCs w:val="20"/>
              </w:rPr>
              <w:t>Time</w:t>
            </w:r>
          </w:p>
        </w:tc>
        <w:tc>
          <w:tcPr>
            <w:tcW w:w="335" w:type="dxa"/>
          </w:tcPr>
          <w:p w14:paraId="77961753" w14:textId="77777777" w:rsidR="00A52DF6" w:rsidRPr="0028350A" w:rsidRDefault="00A52DF6" w:rsidP="00A57FFA">
            <w:pPr>
              <w:rPr>
                <w:rFonts w:cs="Arial"/>
                <w:i/>
                <w:iCs/>
                <w:sz w:val="20"/>
                <w:szCs w:val="20"/>
              </w:rPr>
            </w:pPr>
          </w:p>
        </w:tc>
        <w:tc>
          <w:tcPr>
            <w:tcW w:w="4681" w:type="dxa"/>
          </w:tcPr>
          <w:p w14:paraId="5409B985" w14:textId="77777777" w:rsidR="00A52DF6" w:rsidRPr="0028350A" w:rsidRDefault="00A52DF6" w:rsidP="00A57FFA">
            <w:pPr>
              <w:spacing w:before="20"/>
              <w:rPr>
                <w:rFonts w:cs="Arial"/>
                <w:i/>
                <w:iCs/>
                <w:sz w:val="20"/>
                <w:szCs w:val="20"/>
              </w:rPr>
            </w:pPr>
            <w:r w:rsidRPr="0028350A">
              <w:rPr>
                <w:rFonts w:cs="Arial"/>
                <w:i/>
                <w:iCs/>
                <w:sz w:val="20"/>
                <w:szCs w:val="20"/>
              </w:rPr>
              <w:t xml:space="preserve">Testers </w:t>
            </w:r>
          </w:p>
        </w:tc>
      </w:tr>
    </w:tbl>
    <w:p w14:paraId="79C4098C" w14:textId="77777777" w:rsidR="005D587B" w:rsidRPr="0028350A" w:rsidRDefault="005D587B" w:rsidP="005D587B">
      <w:pPr>
        <w:rPr>
          <w:rFonts w:cs="Arial"/>
          <w:b/>
          <w:bCs/>
          <w:iCs/>
          <w:sz w:val="24"/>
        </w:rPr>
      </w:pPr>
    </w:p>
    <w:p w14:paraId="1C473321" w14:textId="0DD2CE56" w:rsidR="007C0919" w:rsidRPr="0028350A" w:rsidRDefault="007C0919">
      <w:pPr>
        <w:rPr>
          <w:rFonts w:cs="Arial"/>
          <w:b/>
          <w:bCs/>
          <w:iCs/>
          <w:sz w:val="24"/>
        </w:rPr>
      </w:pPr>
      <w:r w:rsidRPr="0028350A">
        <w:rPr>
          <w:rFonts w:cs="Arial"/>
          <w:b/>
          <w:bCs/>
          <w:iCs/>
          <w:sz w:val="24"/>
        </w:rPr>
        <w:br w:type="page"/>
      </w:r>
    </w:p>
    <w:p w14:paraId="698C1917" w14:textId="3DB4E371" w:rsidR="007C0919" w:rsidRPr="0028350A" w:rsidRDefault="007C0919" w:rsidP="007C0919">
      <w:pPr>
        <w:pStyle w:val="Heading2"/>
        <w:tabs>
          <w:tab w:val="left" w:pos="709"/>
        </w:tabs>
      </w:pPr>
      <w:bookmarkStart w:id="240617" w:name="_Ref139622689"/>
      <w:bookmarkStart w:id="240618" w:name="_Toc219673866"/>
      <w:r w:rsidRPr="0028350A">
        <w:lastRenderedPageBreak/>
        <w:t xml:space="preserve">Test Case </w:t>
      </w:r>
      <w:fldSimple w:instr=" SEQ TestCase\* Arabic\n  \* MERGEFORMAT ">
        <w:ins w:id="240619" w:author="Isabella Bjarnhoff" w:date="2026-01-18T16:50:00Z" w16du:dateUtc="2026-01-18T15:50:00Z">
          <w:r w:rsidR="00552073">
            <w:rPr>
              <w:noProof/>
            </w:rPr>
            <w:t>132</w:t>
          </w:r>
        </w:ins>
        <w:ins w:id="240620" w:author="Ellie Mira Thygesen" w:date="2025-12-18T14:17:00Z" w16du:dateUtc="2025-12-18T13:17:00Z">
          <w:del w:id="240621" w:author="Isabella Bjarnhoff" w:date="2026-01-11T11:53:00Z" w16du:dateUtc="2026-01-11T10:53:00Z">
            <w:r w:rsidR="00D57BBF" w:rsidDel="008502AF">
              <w:rPr>
                <w:noProof/>
              </w:rPr>
              <w:delText>132</w:delText>
            </w:r>
          </w:del>
        </w:ins>
        <w:del w:id="240622" w:author="Isabella Bjarnhoff" w:date="2026-01-11T11:53:00Z" w16du:dateUtc="2026-01-11T10:53:00Z">
          <w:r w:rsidR="002045FF" w:rsidRPr="0028350A" w:rsidDel="008502AF">
            <w:rPr>
              <w:noProof/>
            </w:rPr>
            <w:delText>135</w:delText>
          </w:r>
        </w:del>
      </w:fldSimple>
      <w:ins w:id="240623" w:author="Isabella Bjarnhoff" w:date="2025-11-04T11:12:00Z" w16du:dateUtc="2025-11-04T10:12:00Z">
        <w:r w:rsidR="00316178">
          <w:rPr>
            <w:noProof/>
          </w:rPr>
          <w:t>:</w:t>
        </w:r>
      </w:ins>
      <w:r w:rsidRPr="0028350A">
        <w:t xml:space="preserve"> </w:t>
      </w:r>
      <w:bookmarkStart w:id="240624" w:name="_Toc132963979"/>
      <w:r w:rsidRPr="0028350A">
        <w:t>SAR - The pattern shall not block or clutter the SA view</w:t>
      </w:r>
      <w:bookmarkEnd w:id="240617"/>
      <w:bookmarkEnd w:id="240618"/>
      <w:bookmarkEnd w:id="240624"/>
    </w:p>
    <w:p w14:paraId="2475FDD1" w14:textId="1805D15D" w:rsidR="00EA21B6" w:rsidRDefault="00EA21B6" w:rsidP="00EA21B6">
      <w:pPr>
        <w:pStyle w:val="Heading3"/>
        <w:tabs>
          <w:tab w:val="clear" w:pos="1866"/>
          <w:tab w:val="num" w:pos="1701"/>
        </w:tabs>
        <w:ind w:left="851"/>
        <w:rPr>
          <w:ins w:id="240625" w:author="Isabella Bjarnhoff" w:date="2025-10-31T10:24:00Z" w16du:dateUtc="2025-10-31T09:24:00Z"/>
        </w:rPr>
      </w:pPr>
      <w:ins w:id="240626" w:author="Isabella Bjarnhoff" w:date="2025-10-31T10:23:00Z" w16du:dateUtc="2025-10-31T09:23:00Z">
        <w:r>
          <w:t>Description</w:t>
        </w:r>
      </w:ins>
    </w:p>
    <w:p w14:paraId="3EAB82EA" w14:textId="3D570B84" w:rsidR="007C0919" w:rsidDel="00EA21B6" w:rsidRDefault="00EA21B6">
      <w:pPr>
        <w:pStyle w:val="Heading3"/>
        <w:tabs>
          <w:tab w:val="clear" w:pos="1866"/>
          <w:tab w:val="num" w:pos="1701"/>
        </w:tabs>
        <w:ind w:left="851"/>
        <w:rPr>
          <w:del w:id="240627" w:author="Isabella Bjarnhoff" w:date="2025-10-31T10:23:00Z" w16du:dateUtc="2025-10-31T09:23:00Z"/>
        </w:rPr>
      </w:pPr>
      <w:ins w:id="240628" w:author="Isabella Bjarnhoff" w:date="2025-10-31T10:24:00Z" w16du:dateUtc="2025-10-31T09:24:00Z">
        <w:r>
          <w:t xml:space="preserve">This Test Case is </w:t>
        </w:r>
      </w:ins>
      <w:ins w:id="240629" w:author="Isabella Bjarnhoff" w:date="2025-10-31T10:25:00Z" w16du:dateUtc="2025-10-31T09:25:00Z">
        <w:r>
          <w:t>testing the System’s ability to create patterns for SAR missions.</w:t>
        </w:r>
      </w:ins>
      <w:del w:id="240630" w:author="Isabella Bjarnhoff" w:date="2025-10-31T10:25:00Z" w16du:dateUtc="2025-10-31T09:25:00Z">
        <w:r w:rsidR="007C0919" w:rsidRPr="0028350A" w:rsidDel="00EA21B6">
          <w:delText>Test Environment</w:delText>
        </w:r>
      </w:del>
    </w:p>
    <w:p w14:paraId="5631C7F8" w14:textId="4ED14BDC" w:rsidR="00EA21B6" w:rsidRPr="00C85DB9" w:rsidRDefault="00EA21B6">
      <w:pPr>
        <w:pStyle w:val="BodyText"/>
        <w:ind w:left="851"/>
        <w:rPr>
          <w:ins w:id="240631" w:author="Isabella Bjarnhoff" w:date="2025-10-31T10:25:00Z" w16du:dateUtc="2025-10-31T09:25:00Z"/>
        </w:rPr>
        <w:pPrChange w:id="240632" w:author="Isabella Bjarnhoff" w:date="2025-10-31T10:25:00Z" w16du:dateUtc="2025-10-31T09:25:00Z">
          <w:pPr>
            <w:pStyle w:val="Heading3"/>
          </w:pPr>
        </w:pPrChange>
      </w:pPr>
      <w:ins w:id="240633" w:author="Isabella Bjarnhoff" w:date="2025-10-31T10:25:00Z" w16du:dateUtc="2025-10-31T09:25:00Z">
        <w:r>
          <w:tab/>
        </w:r>
      </w:ins>
    </w:p>
    <w:p w14:paraId="54CA12A3" w14:textId="050D808D" w:rsidR="007C0919" w:rsidRDefault="00EA21B6" w:rsidP="00EA21B6">
      <w:pPr>
        <w:pStyle w:val="Heading3"/>
        <w:tabs>
          <w:tab w:val="clear" w:pos="1866"/>
          <w:tab w:val="num" w:pos="1701"/>
        </w:tabs>
        <w:ind w:left="851"/>
        <w:rPr>
          <w:ins w:id="240634" w:author="Isabella Bjarnhoff" w:date="2025-10-31T10:25:00Z" w16du:dateUtc="2025-10-31T09:25:00Z"/>
        </w:rPr>
      </w:pPr>
      <w:ins w:id="240635" w:author="Isabella Bjarnhoff" w:date="2025-10-31T10:25:00Z" w16du:dateUtc="2025-10-31T09:25:00Z">
        <w:r>
          <w:t>Test Environment</w:t>
        </w:r>
      </w:ins>
      <w:del w:id="240636" w:author="Isabella Bjarnhoff" w:date="2025-10-31T10:23:00Z" w16du:dateUtc="2025-10-31T09:23:00Z">
        <w:r w:rsidR="007C0919" w:rsidRPr="0028350A" w:rsidDel="00EA21B6">
          <w:delText>TBD</w:delText>
        </w:r>
      </w:del>
    </w:p>
    <w:p w14:paraId="1D343685" w14:textId="1CA40833" w:rsidR="00EA21B6" w:rsidRPr="00EA21B6" w:rsidRDefault="00EA21B6">
      <w:pPr>
        <w:pStyle w:val="BodyText"/>
        <w:ind w:left="851"/>
        <w:pPrChange w:id="240637" w:author="Isabella Bjarnhoff" w:date="2025-10-31T10:25:00Z" w16du:dateUtc="2025-10-31T09:25:00Z">
          <w:pPr>
            <w:pStyle w:val="BodyText"/>
          </w:pPr>
        </w:pPrChange>
      </w:pPr>
      <w:ins w:id="240638" w:author="Isabella Bjarnhoff" w:date="2025-10-31T10:25:00Z" w16du:dateUtc="2025-10-31T09:25:00Z">
        <w:r>
          <w:t>C-Flex Patro</w:t>
        </w:r>
      </w:ins>
      <w:ins w:id="240639" w:author="Isabella Bjarnhoff" w:date="2025-10-31T10:26:00Z" w16du:dateUtc="2025-10-31T09:26:00Z">
        <w:r>
          <w:t>l release under test must be installed.</w:t>
        </w:r>
      </w:ins>
    </w:p>
    <w:p w14:paraId="77DC2BD4" w14:textId="029F6C23" w:rsidR="00EA21B6" w:rsidRDefault="00EA21B6" w:rsidP="00EA21B6">
      <w:pPr>
        <w:pStyle w:val="Heading3"/>
        <w:tabs>
          <w:tab w:val="clear" w:pos="1866"/>
          <w:tab w:val="num" w:pos="1701"/>
        </w:tabs>
        <w:ind w:left="851"/>
        <w:rPr>
          <w:ins w:id="240640" w:author="Isabella Bjarnhoff" w:date="2025-10-31T10:26:00Z" w16du:dateUtc="2025-10-31T09:26:00Z"/>
        </w:rPr>
      </w:pPr>
      <w:ins w:id="240641" w:author="Isabella Bjarnhoff" w:date="2025-10-31T10:26:00Z" w16du:dateUtc="2025-10-31T09:26:00Z">
        <w:r>
          <w:t>Automation Level</w:t>
        </w:r>
      </w:ins>
    </w:p>
    <w:p w14:paraId="755DE79D" w14:textId="6B45FBB3" w:rsidR="00EA21B6" w:rsidRPr="00C85DB9" w:rsidRDefault="00EA21B6">
      <w:pPr>
        <w:pStyle w:val="BodyText"/>
        <w:ind w:left="851"/>
        <w:rPr>
          <w:ins w:id="240642" w:author="Isabella Bjarnhoff" w:date="2025-10-31T10:26:00Z" w16du:dateUtc="2025-10-31T09:26:00Z"/>
        </w:rPr>
        <w:pPrChange w:id="240643" w:author="Isabella Bjarnhoff" w:date="2025-10-31T10:26:00Z" w16du:dateUtc="2025-10-31T09:26:00Z">
          <w:pPr>
            <w:pStyle w:val="Heading3"/>
            <w:tabs>
              <w:tab w:val="clear" w:pos="1866"/>
              <w:tab w:val="num" w:pos="1701"/>
            </w:tabs>
            <w:ind w:left="851"/>
          </w:pPr>
        </w:pPrChange>
      </w:pPr>
      <w:ins w:id="240644" w:author="Isabella Bjarnhoff" w:date="2025-10-31T10:26:00Z" w16du:dateUtc="2025-10-31T09:26:00Z">
        <w:r>
          <w:t>N/A</w:t>
        </w:r>
      </w:ins>
    </w:p>
    <w:p w14:paraId="5EC0707C" w14:textId="47AA0339" w:rsidR="00EA21B6" w:rsidRDefault="00EA21B6" w:rsidP="00EA21B6">
      <w:pPr>
        <w:pStyle w:val="Heading3"/>
        <w:tabs>
          <w:tab w:val="clear" w:pos="1866"/>
          <w:tab w:val="num" w:pos="1701"/>
        </w:tabs>
        <w:ind w:left="851"/>
        <w:rPr>
          <w:ins w:id="240645" w:author="Isabella Bjarnhoff" w:date="2025-10-31T10:26:00Z" w16du:dateUtc="2025-10-31T09:26:00Z"/>
        </w:rPr>
      </w:pPr>
      <w:ins w:id="240646" w:author="Isabella Bjarnhoff" w:date="2025-10-31T10:26:00Z" w16du:dateUtc="2025-10-31T09:26:00Z">
        <w:r>
          <w:t>Test Data</w:t>
        </w:r>
      </w:ins>
    </w:p>
    <w:p w14:paraId="50AC2BBD" w14:textId="51070D59" w:rsidR="00EA21B6" w:rsidRPr="00C85DB9" w:rsidRDefault="00EA21B6">
      <w:pPr>
        <w:pStyle w:val="BodyText"/>
        <w:ind w:left="851"/>
        <w:rPr>
          <w:ins w:id="240647" w:author="Isabella Bjarnhoff" w:date="2025-10-31T10:26:00Z" w16du:dateUtc="2025-10-31T09:26:00Z"/>
        </w:rPr>
        <w:pPrChange w:id="240648" w:author="Isabella Bjarnhoff" w:date="2025-10-31T10:26:00Z" w16du:dateUtc="2025-10-31T09:26:00Z">
          <w:pPr>
            <w:pStyle w:val="Heading3"/>
            <w:tabs>
              <w:tab w:val="clear" w:pos="1866"/>
              <w:tab w:val="num" w:pos="1701"/>
            </w:tabs>
            <w:ind w:left="851"/>
          </w:pPr>
        </w:pPrChange>
      </w:pPr>
      <w:ins w:id="240649" w:author="Isabella Bjarnhoff" w:date="2025-10-31T10:26:00Z" w16du:dateUtc="2025-10-31T09:26:00Z">
        <w:r>
          <w:t>N/A</w:t>
        </w:r>
      </w:ins>
    </w:p>
    <w:p w14:paraId="6739E9EE" w14:textId="450EAAEF" w:rsidR="007C0919" w:rsidRDefault="007C0919" w:rsidP="00EA21B6">
      <w:pPr>
        <w:pStyle w:val="Heading3"/>
        <w:tabs>
          <w:tab w:val="clear" w:pos="1866"/>
          <w:tab w:val="num" w:pos="1701"/>
        </w:tabs>
        <w:ind w:left="851"/>
        <w:rPr>
          <w:ins w:id="240650" w:author="Isabella Bjarnhoff" w:date="2025-10-31T10:26:00Z" w16du:dateUtc="2025-10-31T09:26:00Z"/>
        </w:rPr>
      </w:pPr>
      <w:r w:rsidRPr="0028350A">
        <w:t>Test Prerequisites</w:t>
      </w:r>
    </w:p>
    <w:p w14:paraId="41F478F8" w14:textId="617D6A24" w:rsidR="00EA21B6" w:rsidRPr="00C85DB9" w:rsidRDefault="00EA21B6">
      <w:pPr>
        <w:pStyle w:val="BodyText"/>
        <w:ind w:left="851"/>
        <w:pPrChange w:id="240651" w:author="Isabella Bjarnhoff" w:date="2025-10-31T10:26:00Z" w16du:dateUtc="2025-10-31T09:26:00Z">
          <w:pPr>
            <w:pStyle w:val="Heading4"/>
          </w:pPr>
        </w:pPrChange>
      </w:pPr>
      <w:ins w:id="240652" w:author="Isabella Bjarnhoff" w:date="2025-10-31T10:27:00Z" w16du:dateUtc="2025-10-31T09:27:00Z">
        <w:r>
          <w:t>Open C-Flex Patrol on MFCC.</w:t>
        </w:r>
      </w:ins>
    </w:p>
    <w:p w14:paraId="33D02CD3" w14:textId="77777777" w:rsidR="007C0919" w:rsidRPr="0028350A" w:rsidRDefault="007C0919">
      <w:pPr>
        <w:pStyle w:val="Heading3"/>
        <w:tabs>
          <w:tab w:val="clear" w:pos="1866"/>
          <w:tab w:val="num" w:pos="1701"/>
        </w:tabs>
        <w:ind w:left="851"/>
        <w:pPrChange w:id="240653" w:author="Isabella Bjarnhoff" w:date="2025-10-31T10:24:00Z" w16du:dateUtc="2025-10-31T09:24:00Z">
          <w:pPr>
            <w:pStyle w:val="Heading3"/>
          </w:pPr>
        </w:pPrChange>
      </w:pPr>
      <w:r w:rsidRPr="0028350A">
        <w:t>Requirements</w:t>
      </w:r>
    </w:p>
    <w:p w14:paraId="1C370D69" w14:textId="7AFDC5C0" w:rsidR="007C0919" w:rsidRPr="0028350A" w:rsidRDefault="0077414E">
      <w:pPr>
        <w:pStyle w:val="BodyText"/>
        <w:ind w:left="851"/>
        <w:rPr>
          <w:noProof/>
        </w:rPr>
        <w:pPrChange w:id="240654" w:author="Isabella Bjarnhoff" w:date="2025-10-31T10:34:00Z" w16du:dateUtc="2025-10-31T09:34:00Z">
          <w:pPr>
            <w:pStyle w:val="BodyText"/>
          </w:pPr>
        </w:pPrChange>
      </w:pPr>
      <w:ins w:id="240655" w:author="Isabella Bjarnhoff" w:date="2025-08-07T12:22:00Z" w16du:dateUtc="2025-08-07T10:22:00Z">
        <w:r w:rsidRPr="0028350A">
          <w:rPr>
            <w:b/>
            <w:bCs/>
            <w:noProof/>
            <w:u w:val="thick"/>
          </w:rPr>
          <w:t>Stakeholder Requirement</w:t>
        </w:r>
      </w:ins>
      <w:del w:id="240656" w:author="Isabella Bjarnhoff" w:date="2025-08-07T12:22:00Z" w16du:dateUtc="2025-08-07T10:22:00Z">
        <w:r w:rsidR="00404376" w:rsidRPr="0028350A" w:rsidDel="0077414E">
          <w:rPr>
            <w:b/>
            <w:noProof/>
            <w:u w:val="thick"/>
          </w:rPr>
          <w:delText>Story</w:delText>
        </w:r>
      </w:del>
      <w:r w:rsidR="00404376" w:rsidRPr="0028350A">
        <w:rPr>
          <w:b/>
          <w:noProof/>
          <w:u w:val="thick"/>
        </w:rPr>
        <w:t>:</w:t>
      </w:r>
    </w:p>
    <w:p w14:paraId="070A45C5" w14:textId="4F749C76" w:rsidR="007C0919" w:rsidRPr="0028350A" w:rsidRDefault="00AF4871">
      <w:pPr>
        <w:pStyle w:val="BodyText"/>
        <w:ind w:left="851"/>
        <w:rPr>
          <w:noProof/>
        </w:rPr>
        <w:pPrChange w:id="240657" w:author="Isabella Bjarnhoff" w:date="2025-10-31T10:34:00Z" w16du:dateUtc="2025-10-31T09:34:00Z">
          <w:pPr>
            <w:pStyle w:val="BodyText"/>
          </w:pPr>
        </w:pPrChange>
      </w:pPr>
      <w:r w:rsidRPr="0028350A">
        <w:rPr>
          <w:noProof/>
        </w:rPr>
        <w:t>[BNCS388] As an Operator, I want to create patterns for SAR missions, so that the search participants are guided to move in a structured way maximizing the chance of finding the victims and minimizing the time to do so</w:t>
      </w:r>
      <w:r w:rsidR="007C0919" w:rsidRPr="0028350A">
        <w:rPr>
          <w:noProof/>
        </w:rPr>
        <w:t>.</w:t>
      </w:r>
    </w:p>
    <w:p w14:paraId="30235B21" w14:textId="35FD291F" w:rsidR="007C0919" w:rsidRPr="0028350A" w:rsidRDefault="00404376">
      <w:pPr>
        <w:pStyle w:val="BodyText"/>
        <w:ind w:left="851"/>
        <w:rPr>
          <w:noProof/>
        </w:rPr>
        <w:pPrChange w:id="240658" w:author="Isabella Bjarnhoff" w:date="2025-10-31T10:34:00Z" w16du:dateUtc="2025-10-31T09:34:00Z">
          <w:pPr>
            <w:pStyle w:val="BodyText"/>
          </w:pPr>
        </w:pPrChange>
      </w:pPr>
      <w:r w:rsidRPr="0028350A">
        <w:rPr>
          <w:b/>
          <w:noProof/>
          <w:u w:val="thick"/>
        </w:rPr>
        <w:t>Accept Criteria:</w:t>
      </w:r>
    </w:p>
    <w:p w14:paraId="576BBC2E" w14:textId="47A3457D" w:rsidR="007C0919" w:rsidRPr="0028350A" w:rsidRDefault="00AF4871">
      <w:pPr>
        <w:pStyle w:val="BodyText"/>
        <w:ind w:left="851"/>
        <w:rPr>
          <w:noProof/>
        </w:rPr>
        <w:pPrChange w:id="240659" w:author="Isabella Bjarnhoff" w:date="2025-10-31T10:34:00Z" w16du:dateUtc="2025-10-31T09:34:00Z">
          <w:pPr>
            <w:pStyle w:val="BodyText"/>
          </w:pPr>
        </w:pPrChange>
      </w:pPr>
      <w:commentRangeStart w:id="240660"/>
      <w:r w:rsidRPr="0028350A">
        <w:rPr>
          <w:noProof/>
        </w:rPr>
        <w:t>[BNC1406] The design of the pattern display should take into consideration that the pattern should not block the view/clutter the situation display.</w:t>
      </w:r>
      <w:commentRangeEnd w:id="240660"/>
      <w:r w:rsidR="005B7953">
        <w:rPr>
          <w:rStyle w:val="CommentReference"/>
        </w:rPr>
        <w:commentReference w:id="240660"/>
      </w:r>
    </w:p>
    <w:p w14:paraId="1D8305E5" w14:textId="77777777" w:rsidR="007C0919" w:rsidRPr="0028350A" w:rsidRDefault="007C0919">
      <w:pPr>
        <w:pStyle w:val="Heading3"/>
        <w:tabs>
          <w:tab w:val="clear" w:pos="1866"/>
          <w:tab w:val="num" w:pos="1701"/>
        </w:tabs>
        <w:ind w:left="851"/>
        <w:pPrChange w:id="240661" w:author="Isabella Bjarnhoff" w:date="2025-10-31T10:34:00Z" w16du:dateUtc="2025-10-31T09:34: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C0919" w:rsidRPr="0028350A" w14:paraId="1A25F2FB" w14:textId="77777777" w:rsidTr="00A57FFA">
        <w:trPr>
          <w:cantSplit/>
          <w:tblHeader/>
          <w:jc w:val="center"/>
        </w:trPr>
        <w:tc>
          <w:tcPr>
            <w:tcW w:w="9639" w:type="dxa"/>
            <w:gridSpan w:val="5"/>
            <w:shd w:val="pct20" w:color="auto" w:fill="auto"/>
          </w:tcPr>
          <w:p w14:paraId="4685E819" w14:textId="5C0C3BA6" w:rsidR="007C0919" w:rsidRPr="0028350A" w:rsidRDefault="007C0919"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5C7F97" w:rsidRPr="0028350A">
              <w:rPr>
                <w:rFonts w:cs="Arial"/>
                <w:b/>
                <w:bCs/>
                <w:szCs w:val="20"/>
              </w:rPr>
              <w:fldChar w:fldCharType="begin"/>
            </w:r>
            <w:r w:rsidR="005C7F97" w:rsidRPr="0028350A">
              <w:rPr>
                <w:rFonts w:cs="Arial"/>
                <w:b/>
                <w:bCs/>
                <w:szCs w:val="20"/>
              </w:rPr>
              <w:instrText xml:space="preserve"> DOCPROPERTY  test_type_text  \* MERGEFORMAT </w:instrText>
            </w:r>
            <w:r w:rsidR="005C7F97" w:rsidRPr="0028350A">
              <w:rPr>
                <w:rFonts w:cs="Arial"/>
                <w:b/>
                <w:bCs/>
                <w:szCs w:val="20"/>
              </w:rPr>
              <w:fldChar w:fldCharType="separate"/>
            </w:r>
            <w:r w:rsidR="00552073">
              <w:rPr>
                <w:rFonts w:cs="Arial"/>
                <w:b/>
                <w:bCs/>
                <w:szCs w:val="20"/>
              </w:rPr>
              <w:t>System Test</w:t>
            </w:r>
            <w:r w:rsidR="005C7F97" w:rsidRPr="0028350A">
              <w:rPr>
                <w:rFonts w:cs="Arial"/>
                <w:b/>
                <w:bCs/>
                <w:szCs w:val="20"/>
              </w:rPr>
              <w:fldChar w:fldCharType="end"/>
            </w:r>
          </w:p>
        </w:tc>
      </w:tr>
      <w:tr w:rsidR="007C0919" w:rsidRPr="0028350A" w14:paraId="496AA484" w14:textId="77777777" w:rsidTr="00A57FFA">
        <w:trPr>
          <w:cantSplit/>
          <w:tblHeader/>
          <w:jc w:val="center"/>
        </w:trPr>
        <w:tc>
          <w:tcPr>
            <w:tcW w:w="852" w:type="dxa"/>
            <w:shd w:val="pct20" w:color="auto" w:fill="auto"/>
          </w:tcPr>
          <w:p w14:paraId="3CE7503D" w14:textId="77777777" w:rsidR="007C0919" w:rsidRPr="0028350A" w:rsidRDefault="007C0919"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10FE11D3" w14:textId="77777777" w:rsidR="007C0919" w:rsidRPr="0028350A" w:rsidRDefault="007C0919"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7DFE8113" w14:textId="77777777" w:rsidR="007C0919" w:rsidRPr="0028350A" w:rsidRDefault="007C0919"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27AAA34D" w14:textId="77777777" w:rsidR="007C0919" w:rsidRPr="0028350A" w:rsidRDefault="007C0919"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58477BF1" w14:textId="77777777" w:rsidR="007C0919" w:rsidRPr="0028350A" w:rsidRDefault="007C0919" w:rsidP="00A57FFA">
            <w:pPr>
              <w:spacing w:before="40" w:after="40"/>
              <w:rPr>
                <w:rFonts w:cs="Arial"/>
                <w:b/>
                <w:sz w:val="20"/>
                <w:szCs w:val="20"/>
              </w:rPr>
            </w:pPr>
            <w:r w:rsidRPr="0028350A">
              <w:rPr>
                <w:rFonts w:cs="Arial"/>
                <w:b/>
                <w:sz w:val="20"/>
                <w:szCs w:val="20"/>
              </w:rPr>
              <w:t>OK</w:t>
            </w:r>
          </w:p>
        </w:tc>
      </w:tr>
      <w:tr w:rsidR="007C0919" w:rsidRPr="0028350A" w14:paraId="1938C67D" w14:textId="77777777" w:rsidTr="00A57FFA">
        <w:trPr>
          <w:cantSplit/>
          <w:jc w:val="center"/>
        </w:trPr>
        <w:tc>
          <w:tcPr>
            <w:tcW w:w="852" w:type="dxa"/>
            <w:shd w:val="clear" w:color="auto" w:fill="F2F2F2" w:themeFill="background1" w:themeFillShade="F2"/>
          </w:tcPr>
          <w:p w14:paraId="1B363F3C" w14:textId="77777777" w:rsidR="007C0919" w:rsidRPr="0028350A" w:rsidRDefault="007C0919" w:rsidP="00A57FFA">
            <w:pPr>
              <w:pStyle w:val="CommentBox"/>
            </w:pPr>
            <w:r w:rsidRPr="0028350A">
              <w:t>Comm.</w:t>
            </w:r>
          </w:p>
        </w:tc>
        <w:tc>
          <w:tcPr>
            <w:tcW w:w="8787" w:type="dxa"/>
            <w:gridSpan w:val="4"/>
            <w:shd w:val="clear" w:color="auto" w:fill="F2F2F2" w:themeFill="background1" w:themeFillShade="F2"/>
          </w:tcPr>
          <w:p w14:paraId="0B24AE20" w14:textId="624E346F" w:rsidR="007C0919" w:rsidRPr="0028350A" w:rsidRDefault="007C0919" w:rsidP="00A57FFA">
            <w:pPr>
              <w:pStyle w:val="CommentBox"/>
            </w:pPr>
          </w:p>
        </w:tc>
      </w:tr>
      <w:tr w:rsidR="007C0919" w:rsidRPr="0028350A" w14:paraId="28AEC4B3" w14:textId="77777777" w:rsidTr="00A57FFA">
        <w:trPr>
          <w:cantSplit/>
          <w:trHeight w:val="901"/>
          <w:jc w:val="center"/>
        </w:trPr>
        <w:tc>
          <w:tcPr>
            <w:tcW w:w="852" w:type="dxa"/>
          </w:tcPr>
          <w:p w14:paraId="32235A1D" w14:textId="62FF3B78" w:rsidR="007C0919" w:rsidRPr="0028350A" w:rsidRDefault="007C0919" w:rsidP="007C0919">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0662" w:author="Isabella Bjarnhoff" w:date="2026-01-18T16:50:00Z" w16du:dateUtc="2026-01-18T15:50:00Z">
              <w:r w:rsidR="00552073">
                <w:rPr>
                  <w:rFonts w:cs="Arial"/>
                  <w:bCs/>
                  <w:noProof/>
                  <w:sz w:val="20"/>
                  <w:szCs w:val="20"/>
                </w:rPr>
                <w:t>132</w:t>
              </w:r>
            </w:ins>
            <w:ins w:id="240663" w:author="Ellie Mira Thygesen" w:date="2025-12-18T14:20:00Z" w16du:dateUtc="2025-12-18T13:20:00Z">
              <w:del w:id="240664" w:author="Isabella Bjarnhoff" w:date="2026-01-11T11:53:00Z" w16du:dateUtc="2026-01-11T10:53:00Z">
                <w:r w:rsidR="00D57BBF" w:rsidDel="008502AF">
                  <w:rPr>
                    <w:rFonts w:cs="Arial"/>
                    <w:bCs/>
                    <w:noProof/>
                    <w:sz w:val="20"/>
                    <w:szCs w:val="20"/>
                  </w:rPr>
                  <w:delText>132</w:delText>
                </w:r>
              </w:del>
            </w:ins>
            <w:del w:id="240665" w:author="Isabella Bjarnhoff" w:date="2026-01-11T11:53:00Z" w16du:dateUtc="2026-01-11T10:53:00Z">
              <w:r w:rsidR="002045FF" w:rsidRPr="0028350A" w:rsidDel="008502AF">
                <w:rPr>
                  <w:rFonts w:cs="Arial"/>
                  <w:bCs/>
                  <w:noProof/>
                  <w:sz w:val="20"/>
                  <w:szCs w:val="20"/>
                </w:rPr>
                <w:delText>13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1144E6ED" w14:textId="77777777" w:rsidR="007C0919" w:rsidRPr="0028350A" w:rsidRDefault="007C0919" w:rsidP="007C0919">
            <w:pPr>
              <w:spacing w:before="40" w:after="40"/>
              <w:rPr>
                <w:rFonts w:cs="Arial"/>
                <w:b/>
                <w:bCs/>
                <w:sz w:val="20"/>
                <w:szCs w:val="20"/>
                <w:u w:val="single"/>
              </w:rPr>
            </w:pPr>
          </w:p>
        </w:tc>
        <w:tc>
          <w:tcPr>
            <w:tcW w:w="3402" w:type="dxa"/>
          </w:tcPr>
          <w:p w14:paraId="7C9C71CA" w14:textId="469298D4" w:rsidR="007C0919" w:rsidRPr="0028350A" w:rsidRDefault="007C0919" w:rsidP="007C0919">
            <w:pPr>
              <w:rPr>
                <w:rFonts w:cs="Arial"/>
                <w:noProof/>
                <w:sz w:val="20"/>
                <w:szCs w:val="20"/>
              </w:rPr>
            </w:pPr>
            <w:r w:rsidRPr="0028350A">
              <w:rPr>
                <w:rFonts w:cs="Arial"/>
                <w:noProof/>
                <w:sz w:val="20"/>
                <w:szCs w:val="20"/>
              </w:rPr>
              <w:t>Needs to be verified by consensus decision by main stakeholders</w:t>
            </w:r>
          </w:p>
          <w:p w14:paraId="2A80CC88" w14:textId="18C65F07" w:rsidR="007C0919" w:rsidRPr="0028350A" w:rsidRDefault="007C0919" w:rsidP="007C0919">
            <w:pPr>
              <w:rPr>
                <w:rFonts w:cs="Arial"/>
                <w:sz w:val="20"/>
                <w:szCs w:val="20"/>
              </w:rPr>
            </w:pPr>
            <w:r w:rsidRPr="0028350A">
              <w:rPr>
                <w:rFonts w:cs="Arial"/>
                <w:noProof/>
                <w:sz w:val="20"/>
                <w:szCs w:val="20"/>
              </w:rPr>
              <w:t xml:space="preserve">In accordance to TEL </w:t>
            </w:r>
          </w:p>
        </w:tc>
        <w:tc>
          <w:tcPr>
            <w:tcW w:w="3543" w:type="dxa"/>
          </w:tcPr>
          <w:p w14:paraId="0D3840C6" w14:textId="77777777" w:rsidR="007C0919" w:rsidRPr="0028350A" w:rsidRDefault="007C0919" w:rsidP="007C0919">
            <w:pPr>
              <w:rPr>
                <w:noProof/>
                <w:sz w:val="20"/>
                <w:szCs w:val="20"/>
              </w:rPr>
            </w:pPr>
            <w:r w:rsidRPr="0028350A">
              <w:rPr>
                <w:noProof/>
                <w:sz w:val="20"/>
                <w:szCs w:val="20"/>
              </w:rPr>
              <w:t>Decision on functionality achieved</w:t>
            </w:r>
          </w:p>
          <w:p w14:paraId="2A33585F" w14:textId="77777777" w:rsidR="007C0919" w:rsidRPr="0028350A" w:rsidRDefault="007C0919" w:rsidP="007C0919">
            <w:pPr>
              <w:spacing w:before="40" w:after="40"/>
              <w:rPr>
                <w:rFonts w:cs="Arial"/>
                <w:sz w:val="20"/>
                <w:szCs w:val="20"/>
              </w:rPr>
            </w:pPr>
          </w:p>
        </w:tc>
        <w:tc>
          <w:tcPr>
            <w:tcW w:w="566" w:type="dxa"/>
          </w:tcPr>
          <w:p w14:paraId="0ED1FB9F" w14:textId="77777777" w:rsidR="007C0919" w:rsidRPr="0028350A" w:rsidRDefault="007C0919" w:rsidP="007C0919">
            <w:pPr>
              <w:spacing w:before="40" w:after="40"/>
              <w:rPr>
                <w:rFonts w:cs="Arial"/>
                <w:sz w:val="20"/>
                <w:szCs w:val="20"/>
              </w:rPr>
            </w:pPr>
          </w:p>
        </w:tc>
      </w:tr>
    </w:tbl>
    <w:p w14:paraId="0861F6AF" w14:textId="77777777" w:rsidR="007C0919" w:rsidRPr="0028350A" w:rsidRDefault="007C0919" w:rsidP="007C0919">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31413E3D" w14:textId="77777777" w:rsidR="007C0919" w:rsidRPr="0028350A" w:rsidRDefault="007C0919" w:rsidP="007C0919">
      <w:pPr>
        <w:pStyle w:val="BodyText"/>
        <w:spacing w:before="0" w:after="0"/>
        <w:rPr>
          <w:sz w:val="8"/>
          <w:szCs w:val="8"/>
        </w:rPr>
      </w:pPr>
    </w:p>
    <w:p w14:paraId="2EFD7983" w14:textId="77777777" w:rsidR="007C0919" w:rsidRPr="0028350A" w:rsidRDefault="007C0919">
      <w:pPr>
        <w:pStyle w:val="Heading3"/>
        <w:tabs>
          <w:tab w:val="clear" w:pos="1866"/>
        </w:tabs>
        <w:ind w:left="851"/>
        <w:pPrChange w:id="240666" w:author="Isabella Bjarnhoff" w:date="2025-10-31T10:34:00Z" w16du:dateUtc="2025-10-31T09:34: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C0919" w:rsidRPr="0028350A" w14:paraId="3A483A59" w14:textId="77777777" w:rsidTr="00A57FFA">
        <w:trPr>
          <w:cantSplit/>
        </w:trPr>
        <w:tc>
          <w:tcPr>
            <w:tcW w:w="9724" w:type="dxa"/>
          </w:tcPr>
          <w:p w14:paraId="4D2B57C7" w14:textId="77777777" w:rsidR="007C0919" w:rsidRPr="0028350A" w:rsidRDefault="007C0919" w:rsidP="00A57FFA">
            <w:pPr>
              <w:spacing w:before="60" w:after="60"/>
            </w:pPr>
          </w:p>
          <w:p w14:paraId="12D3482F" w14:textId="77777777" w:rsidR="007C0919" w:rsidRPr="0028350A" w:rsidRDefault="007C0919" w:rsidP="00A57FFA">
            <w:pPr>
              <w:spacing w:before="60" w:after="60"/>
            </w:pPr>
          </w:p>
          <w:p w14:paraId="4E84F336" w14:textId="77777777" w:rsidR="007C0919" w:rsidRPr="0028350A" w:rsidRDefault="007C0919" w:rsidP="00A57FFA">
            <w:pPr>
              <w:spacing w:before="60" w:after="60"/>
            </w:pPr>
          </w:p>
          <w:p w14:paraId="5D734B09" w14:textId="77777777" w:rsidR="007C0919" w:rsidRPr="0028350A" w:rsidRDefault="007C0919" w:rsidP="00A57FFA">
            <w:pPr>
              <w:spacing w:before="60" w:after="60"/>
            </w:pPr>
          </w:p>
          <w:p w14:paraId="2B12921B" w14:textId="77777777" w:rsidR="007C0919" w:rsidRPr="0028350A" w:rsidRDefault="007C0919" w:rsidP="00A57FFA">
            <w:pPr>
              <w:spacing w:before="60" w:after="60"/>
            </w:pPr>
          </w:p>
          <w:p w14:paraId="027BD6A0" w14:textId="77777777" w:rsidR="007C0919" w:rsidRPr="0028350A" w:rsidRDefault="007C0919" w:rsidP="00A57FFA">
            <w:pPr>
              <w:spacing w:before="60" w:after="60"/>
            </w:pPr>
          </w:p>
          <w:p w14:paraId="63E5702B" w14:textId="77777777" w:rsidR="007C0919" w:rsidRPr="0028350A" w:rsidRDefault="007C0919" w:rsidP="00A57FFA">
            <w:pPr>
              <w:spacing w:before="60" w:after="60"/>
            </w:pPr>
          </w:p>
          <w:p w14:paraId="740D1CBA" w14:textId="77777777" w:rsidR="007C0919" w:rsidRPr="0028350A" w:rsidRDefault="007C0919" w:rsidP="00A57FFA">
            <w:pPr>
              <w:spacing w:before="60" w:after="60"/>
            </w:pPr>
          </w:p>
          <w:p w14:paraId="36140D1F" w14:textId="77777777" w:rsidR="007C0919" w:rsidRPr="0028350A" w:rsidRDefault="007C0919" w:rsidP="00A57FFA">
            <w:pPr>
              <w:spacing w:before="60" w:after="60"/>
            </w:pPr>
          </w:p>
        </w:tc>
      </w:tr>
    </w:tbl>
    <w:p w14:paraId="7FF34B3C" w14:textId="77777777" w:rsidR="007C0919" w:rsidRPr="0028350A" w:rsidRDefault="007C0919" w:rsidP="007C0919">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C0919" w:rsidRPr="0028350A" w14:paraId="74A3E899" w14:textId="77777777" w:rsidTr="00A57FFA">
        <w:tc>
          <w:tcPr>
            <w:tcW w:w="1536" w:type="dxa"/>
            <w:tcBorders>
              <w:bottom w:val="single" w:sz="4" w:space="0" w:color="auto"/>
            </w:tcBorders>
          </w:tcPr>
          <w:p w14:paraId="339A3402" w14:textId="77777777" w:rsidR="007C0919" w:rsidRPr="0028350A" w:rsidRDefault="007C0919" w:rsidP="00A57FFA">
            <w:pPr>
              <w:keepNext/>
              <w:keepLines/>
              <w:spacing w:before="240"/>
              <w:rPr>
                <w:rFonts w:cs="Arial"/>
                <w:sz w:val="20"/>
                <w:szCs w:val="20"/>
              </w:rPr>
            </w:pPr>
          </w:p>
        </w:tc>
        <w:tc>
          <w:tcPr>
            <w:tcW w:w="335" w:type="dxa"/>
          </w:tcPr>
          <w:p w14:paraId="3DCA0A44" w14:textId="77777777" w:rsidR="007C0919" w:rsidRPr="0028350A" w:rsidRDefault="007C0919" w:rsidP="00A57FFA">
            <w:pPr>
              <w:keepNext/>
              <w:keepLines/>
              <w:rPr>
                <w:rFonts w:cs="Arial"/>
                <w:sz w:val="20"/>
                <w:szCs w:val="20"/>
              </w:rPr>
            </w:pPr>
          </w:p>
        </w:tc>
        <w:tc>
          <w:tcPr>
            <w:tcW w:w="837" w:type="dxa"/>
            <w:tcBorders>
              <w:bottom w:val="single" w:sz="4" w:space="0" w:color="auto"/>
            </w:tcBorders>
          </w:tcPr>
          <w:p w14:paraId="0AF8AEDE" w14:textId="77777777" w:rsidR="007C0919" w:rsidRPr="0028350A" w:rsidRDefault="007C0919" w:rsidP="00A57FFA">
            <w:pPr>
              <w:keepNext/>
              <w:keepLines/>
              <w:spacing w:before="240"/>
              <w:rPr>
                <w:rFonts w:cs="Arial"/>
                <w:sz w:val="20"/>
                <w:szCs w:val="20"/>
              </w:rPr>
            </w:pPr>
          </w:p>
        </w:tc>
        <w:tc>
          <w:tcPr>
            <w:tcW w:w="335" w:type="dxa"/>
          </w:tcPr>
          <w:p w14:paraId="01593E2A" w14:textId="77777777" w:rsidR="007C0919" w:rsidRPr="0028350A" w:rsidRDefault="007C0919" w:rsidP="00A57FFA">
            <w:pPr>
              <w:keepNext/>
              <w:keepLines/>
              <w:rPr>
                <w:rFonts w:cs="Arial"/>
                <w:sz w:val="20"/>
                <w:szCs w:val="20"/>
              </w:rPr>
            </w:pPr>
          </w:p>
        </w:tc>
        <w:tc>
          <w:tcPr>
            <w:tcW w:w="4681" w:type="dxa"/>
            <w:tcBorders>
              <w:bottom w:val="single" w:sz="4" w:space="0" w:color="auto"/>
            </w:tcBorders>
          </w:tcPr>
          <w:p w14:paraId="57B2779F" w14:textId="77777777" w:rsidR="007C0919" w:rsidRPr="0028350A" w:rsidRDefault="007C0919" w:rsidP="00A57FFA">
            <w:pPr>
              <w:keepNext/>
              <w:keepLines/>
              <w:spacing w:before="240"/>
              <w:rPr>
                <w:rFonts w:cs="Arial"/>
                <w:sz w:val="20"/>
                <w:szCs w:val="20"/>
              </w:rPr>
            </w:pPr>
          </w:p>
        </w:tc>
      </w:tr>
      <w:tr w:rsidR="007C0919" w:rsidRPr="0028350A" w14:paraId="751F9E1C" w14:textId="77777777" w:rsidTr="00A57FFA">
        <w:tc>
          <w:tcPr>
            <w:tcW w:w="1536" w:type="dxa"/>
            <w:tcBorders>
              <w:top w:val="single" w:sz="4" w:space="0" w:color="auto"/>
            </w:tcBorders>
          </w:tcPr>
          <w:p w14:paraId="4F1F3915" w14:textId="77777777" w:rsidR="007C0919" w:rsidRPr="0028350A" w:rsidRDefault="007C0919" w:rsidP="00A57FFA">
            <w:pPr>
              <w:spacing w:before="20"/>
              <w:rPr>
                <w:rFonts w:cs="Arial"/>
                <w:i/>
                <w:iCs/>
                <w:sz w:val="20"/>
                <w:szCs w:val="20"/>
              </w:rPr>
            </w:pPr>
            <w:r w:rsidRPr="0028350A">
              <w:rPr>
                <w:rFonts w:cs="Arial"/>
                <w:i/>
                <w:iCs/>
                <w:sz w:val="20"/>
                <w:szCs w:val="20"/>
              </w:rPr>
              <w:t xml:space="preserve">Date </w:t>
            </w:r>
          </w:p>
        </w:tc>
        <w:tc>
          <w:tcPr>
            <w:tcW w:w="335" w:type="dxa"/>
          </w:tcPr>
          <w:p w14:paraId="7BDDAC13" w14:textId="77777777" w:rsidR="007C0919" w:rsidRPr="0028350A" w:rsidRDefault="007C0919" w:rsidP="00A57FFA">
            <w:pPr>
              <w:rPr>
                <w:rFonts w:cs="Arial"/>
                <w:i/>
                <w:iCs/>
                <w:sz w:val="20"/>
                <w:szCs w:val="20"/>
              </w:rPr>
            </w:pPr>
          </w:p>
        </w:tc>
        <w:tc>
          <w:tcPr>
            <w:tcW w:w="837" w:type="dxa"/>
            <w:tcBorders>
              <w:top w:val="single" w:sz="4" w:space="0" w:color="auto"/>
            </w:tcBorders>
          </w:tcPr>
          <w:p w14:paraId="021F3FC1" w14:textId="77777777" w:rsidR="007C0919" w:rsidRPr="0028350A" w:rsidRDefault="007C0919" w:rsidP="00A57FFA">
            <w:pPr>
              <w:spacing w:before="20"/>
              <w:rPr>
                <w:rFonts w:cs="Arial"/>
                <w:i/>
                <w:iCs/>
                <w:sz w:val="20"/>
                <w:szCs w:val="20"/>
              </w:rPr>
            </w:pPr>
            <w:r w:rsidRPr="0028350A">
              <w:rPr>
                <w:rFonts w:cs="Arial"/>
                <w:i/>
                <w:iCs/>
                <w:sz w:val="20"/>
                <w:szCs w:val="20"/>
              </w:rPr>
              <w:t>Time</w:t>
            </w:r>
          </w:p>
        </w:tc>
        <w:tc>
          <w:tcPr>
            <w:tcW w:w="335" w:type="dxa"/>
          </w:tcPr>
          <w:p w14:paraId="03DD837E" w14:textId="77777777" w:rsidR="007C0919" w:rsidRPr="0028350A" w:rsidRDefault="007C0919" w:rsidP="00A57FFA">
            <w:pPr>
              <w:rPr>
                <w:rFonts w:cs="Arial"/>
                <w:i/>
                <w:iCs/>
                <w:sz w:val="20"/>
                <w:szCs w:val="20"/>
              </w:rPr>
            </w:pPr>
          </w:p>
        </w:tc>
        <w:tc>
          <w:tcPr>
            <w:tcW w:w="4681" w:type="dxa"/>
          </w:tcPr>
          <w:p w14:paraId="640A2AFA" w14:textId="77777777" w:rsidR="007C0919" w:rsidRPr="0028350A" w:rsidRDefault="007C0919" w:rsidP="00A57FFA">
            <w:pPr>
              <w:spacing w:before="20"/>
              <w:rPr>
                <w:rFonts w:cs="Arial"/>
                <w:i/>
                <w:iCs/>
                <w:sz w:val="20"/>
                <w:szCs w:val="20"/>
              </w:rPr>
            </w:pPr>
            <w:r w:rsidRPr="0028350A">
              <w:rPr>
                <w:rFonts w:cs="Arial"/>
                <w:i/>
                <w:iCs/>
                <w:sz w:val="20"/>
                <w:szCs w:val="20"/>
              </w:rPr>
              <w:t xml:space="preserve">Testers </w:t>
            </w:r>
          </w:p>
        </w:tc>
      </w:tr>
    </w:tbl>
    <w:p w14:paraId="100A0B3A" w14:textId="77777777" w:rsidR="007C0919" w:rsidRPr="0028350A" w:rsidRDefault="007C0919" w:rsidP="007C0919">
      <w:pPr>
        <w:rPr>
          <w:rFonts w:cs="Arial"/>
          <w:b/>
          <w:bCs/>
          <w:iCs/>
          <w:sz w:val="24"/>
        </w:rPr>
      </w:pPr>
    </w:p>
    <w:p w14:paraId="716B1574" w14:textId="371362BF" w:rsidR="007C0919" w:rsidRPr="0028350A" w:rsidRDefault="007C0919" w:rsidP="007C0919">
      <w:pPr>
        <w:pStyle w:val="Heading2"/>
        <w:tabs>
          <w:tab w:val="left" w:pos="709"/>
        </w:tabs>
      </w:pPr>
      <w:r w:rsidRPr="0028350A">
        <w:rPr>
          <w:b w:val="0"/>
          <w:bCs w:val="0"/>
          <w:iCs w:val="0"/>
        </w:rPr>
        <w:br w:type="page"/>
      </w:r>
      <w:bookmarkStart w:id="240667" w:name="_Ref139622694"/>
      <w:bookmarkStart w:id="240668" w:name="_Toc219673867"/>
      <w:r w:rsidRPr="0028350A">
        <w:lastRenderedPageBreak/>
        <w:t xml:space="preserve">Test Case </w:t>
      </w:r>
      <w:fldSimple w:instr=" SEQ TestCase\* Arabic\n  \* MERGEFORMAT ">
        <w:ins w:id="240669" w:author="Isabella Bjarnhoff" w:date="2026-01-18T16:50:00Z" w16du:dateUtc="2026-01-18T15:50:00Z">
          <w:r w:rsidR="00552073">
            <w:rPr>
              <w:noProof/>
            </w:rPr>
            <w:t>133</w:t>
          </w:r>
        </w:ins>
        <w:ins w:id="240670" w:author="Ellie Mira Thygesen" w:date="2025-12-18T14:17:00Z" w16du:dateUtc="2025-12-18T13:17:00Z">
          <w:del w:id="240671" w:author="Isabella Bjarnhoff" w:date="2026-01-11T11:53:00Z" w16du:dateUtc="2026-01-11T10:53:00Z">
            <w:r w:rsidR="00D57BBF" w:rsidDel="008502AF">
              <w:rPr>
                <w:noProof/>
              </w:rPr>
              <w:delText>133</w:delText>
            </w:r>
          </w:del>
        </w:ins>
        <w:del w:id="240672" w:author="Isabella Bjarnhoff" w:date="2026-01-11T11:53:00Z" w16du:dateUtc="2026-01-11T10:53:00Z">
          <w:r w:rsidR="002045FF" w:rsidRPr="0028350A" w:rsidDel="008502AF">
            <w:rPr>
              <w:noProof/>
            </w:rPr>
            <w:delText>136</w:delText>
          </w:r>
        </w:del>
      </w:fldSimple>
      <w:ins w:id="240673" w:author="Isabella Bjarnhoff" w:date="2025-11-04T11:12:00Z" w16du:dateUtc="2025-11-04T10:12:00Z">
        <w:r w:rsidR="00316178">
          <w:rPr>
            <w:noProof/>
          </w:rPr>
          <w:t>:</w:t>
        </w:r>
      </w:ins>
      <w:r w:rsidRPr="0028350A">
        <w:t xml:space="preserve"> </w:t>
      </w:r>
      <w:bookmarkStart w:id="240674" w:name="_Toc132963980"/>
      <w:r w:rsidR="00E4118D" w:rsidRPr="0028350A">
        <w:t>SAR - Sector Search pattern</w:t>
      </w:r>
      <w:bookmarkEnd w:id="240667"/>
      <w:bookmarkEnd w:id="240668"/>
      <w:bookmarkEnd w:id="240674"/>
    </w:p>
    <w:p w14:paraId="64F1EED4" w14:textId="3B55B8A3" w:rsidR="00527BF0" w:rsidRDefault="00527BF0" w:rsidP="00527BF0">
      <w:pPr>
        <w:pStyle w:val="Heading3"/>
        <w:tabs>
          <w:tab w:val="clear" w:pos="1866"/>
        </w:tabs>
        <w:ind w:left="851"/>
        <w:rPr>
          <w:ins w:id="240675" w:author="Isabella Bjarnhoff" w:date="2025-10-28T10:35:00Z" w16du:dateUtc="2025-10-28T09:35:00Z"/>
        </w:rPr>
      </w:pPr>
      <w:ins w:id="240676" w:author="Isabella Bjarnhoff" w:date="2025-10-28T10:34:00Z" w16du:dateUtc="2025-10-28T09:34:00Z">
        <w:r>
          <w:t>Description</w:t>
        </w:r>
      </w:ins>
    </w:p>
    <w:p w14:paraId="3423084A" w14:textId="3D22699E" w:rsidR="007C0919" w:rsidDel="00527BF0" w:rsidRDefault="00527BF0">
      <w:pPr>
        <w:pStyle w:val="Heading3"/>
        <w:tabs>
          <w:tab w:val="clear" w:pos="1866"/>
        </w:tabs>
        <w:ind w:left="851"/>
        <w:rPr>
          <w:del w:id="240677" w:author="Isabella Bjarnhoff" w:date="2025-10-28T10:34:00Z" w16du:dateUtc="2025-10-28T09:34:00Z"/>
        </w:rPr>
      </w:pPr>
      <w:ins w:id="240678" w:author="Isabella Bjarnhoff" w:date="2025-10-28T10:35:00Z" w16du:dateUtc="2025-10-28T09:35:00Z">
        <w:r>
          <w:t>This Test Case is testing the Syst</w:t>
        </w:r>
      </w:ins>
      <w:ins w:id="240679" w:author="Isabella Bjarnhoff" w:date="2025-10-28T10:36:00Z" w16du:dateUtc="2025-10-28T09:36:00Z">
        <w:r>
          <w:t xml:space="preserve">em’s ability to </w:t>
        </w:r>
        <w:r w:rsidRPr="0028350A">
          <w:rPr>
            <w:noProof/>
          </w:rPr>
          <w:t>create a sector search pattern</w:t>
        </w:r>
        <w:r>
          <w:rPr>
            <w:noProof/>
          </w:rPr>
          <w:t>.</w:t>
        </w:r>
      </w:ins>
      <w:del w:id="240680" w:author="Isabella Bjarnhoff" w:date="2025-10-28T10:36:00Z" w16du:dateUtc="2025-10-28T09:36:00Z">
        <w:r w:rsidR="007C0919" w:rsidRPr="0028350A" w:rsidDel="00527BF0">
          <w:delText>Test Environment</w:delText>
        </w:r>
      </w:del>
    </w:p>
    <w:p w14:paraId="55E70151" w14:textId="4F316D92" w:rsidR="00527BF0" w:rsidRPr="002D0086" w:rsidRDefault="00527BF0">
      <w:pPr>
        <w:pStyle w:val="BodyText"/>
        <w:ind w:left="851"/>
        <w:rPr>
          <w:ins w:id="240681" w:author="Isabella Bjarnhoff" w:date="2025-10-28T10:36:00Z" w16du:dateUtc="2025-10-28T09:36:00Z"/>
        </w:rPr>
        <w:pPrChange w:id="240682" w:author="Isabella Bjarnhoff" w:date="2025-10-28T10:36:00Z" w16du:dateUtc="2025-10-28T09:36:00Z">
          <w:pPr>
            <w:pStyle w:val="Heading3"/>
          </w:pPr>
        </w:pPrChange>
      </w:pPr>
    </w:p>
    <w:p w14:paraId="3F01D02E" w14:textId="3065D370" w:rsidR="007C0919" w:rsidRDefault="00527BF0" w:rsidP="00527BF0">
      <w:pPr>
        <w:pStyle w:val="Heading3"/>
        <w:tabs>
          <w:tab w:val="clear" w:pos="1866"/>
        </w:tabs>
        <w:ind w:left="851"/>
        <w:rPr>
          <w:ins w:id="240683" w:author="Isabella Bjarnhoff" w:date="2025-10-28T10:36:00Z" w16du:dateUtc="2025-10-28T09:36:00Z"/>
        </w:rPr>
      </w:pPr>
      <w:ins w:id="240684" w:author="Isabella Bjarnhoff" w:date="2025-10-28T10:36:00Z" w16du:dateUtc="2025-10-28T09:36:00Z">
        <w:r>
          <w:t>Test Environment</w:t>
        </w:r>
      </w:ins>
      <w:del w:id="240685" w:author="Isabella Bjarnhoff" w:date="2025-10-28T10:34:00Z" w16du:dateUtc="2025-10-28T09:34:00Z">
        <w:r w:rsidR="007C0919" w:rsidRPr="0028350A" w:rsidDel="00527BF0">
          <w:delText>TBD</w:delText>
        </w:r>
      </w:del>
    </w:p>
    <w:p w14:paraId="5B9C6B94" w14:textId="55F827A5" w:rsidR="00527BF0" w:rsidRPr="00527BF0" w:rsidRDefault="00527BF0">
      <w:pPr>
        <w:pStyle w:val="BodyText"/>
        <w:ind w:left="851"/>
        <w:pPrChange w:id="240686" w:author="Isabella Bjarnhoff" w:date="2025-10-28T10:36:00Z" w16du:dateUtc="2025-10-28T09:36:00Z">
          <w:pPr>
            <w:pStyle w:val="BodyText"/>
          </w:pPr>
        </w:pPrChange>
      </w:pPr>
      <w:ins w:id="240687" w:author="Isabella Bjarnhoff" w:date="2025-10-28T10:36:00Z" w16du:dateUtc="2025-10-28T09:36:00Z">
        <w:r>
          <w:t>C-Flex Patrol release under test must be installed.</w:t>
        </w:r>
      </w:ins>
    </w:p>
    <w:p w14:paraId="36C767A2" w14:textId="6659550A" w:rsidR="00527BF0" w:rsidRDefault="00527BF0" w:rsidP="00527BF0">
      <w:pPr>
        <w:pStyle w:val="Heading3"/>
        <w:tabs>
          <w:tab w:val="clear" w:pos="1866"/>
        </w:tabs>
        <w:ind w:left="851"/>
        <w:rPr>
          <w:ins w:id="240688" w:author="Isabella Bjarnhoff" w:date="2025-10-28T10:36:00Z" w16du:dateUtc="2025-10-28T09:36:00Z"/>
        </w:rPr>
      </w:pPr>
      <w:ins w:id="240689" w:author="Isabella Bjarnhoff" w:date="2025-10-28T10:35:00Z" w16du:dateUtc="2025-10-28T09:35:00Z">
        <w:r>
          <w:t>Automation Level</w:t>
        </w:r>
      </w:ins>
    </w:p>
    <w:p w14:paraId="2909AA38" w14:textId="3F7F1B7F" w:rsidR="00527BF0" w:rsidRPr="002D0086" w:rsidRDefault="00527BF0">
      <w:pPr>
        <w:pStyle w:val="BodyText"/>
        <w:ind w:left="851"/>
        <w:rPr>
          <w:ins w:id="240690" w:author="Isabella Bjarnhoff" w:date="2025-10-28T10:35:00Z" w16du:dateUtc="2025-10-28T09:35:00Z"/>
        </w:rPr>
        <w:pPrChange w:id="240691" w:author="Isabella Bjarnhoff" w:date="2025-10-28T10:36:00Z" w16du:dateUtc="2025-10-28T09:36:00Z">
          <w:pPr>
            <w:pStyle w:val="Heading3"/>
          </w:pPr>
        </w:pPrChange>
      </w:pPr>
      <w:ins w:id="240692" w:author="Isabella Bjarnhoff" w:date="2025-10-28T10:36:00Z" w16du:dateUtc="2025-10-28T09:36:00Z">
        <w:r>
          <w:t>N/A</w:t>
        </w:r>
      </w:ins>
    </w:p>
    <w:p w14:paraId="76226D32" w14:textId="1D5A3413" w:rsidR="00527BF0" w:rsidRDefault="00527BF0" w:rsidP="00527BF0">
      <w:pPr>
        <w:pStyle w:val="Heading3"/>
        <w:tabs>
          <w:tab w:val="clear" w:pos="1866"/>
        </w:tabs>
        <w:ind w:left="851"/>
        <w:rPr>
          <w:ins w:id="240693" w:author="Isabella Bjarnhoff" w:date="2025-10-28T10:36:00Z" w16du:dateUtc="2025-10-28T09:36:00Z"/>
        </w:rPr>
      </w:pPr>
      <w:ins w:id="240694" w:author="Isabella Bjarnhoff" w:date="2025-10-28T10:35:00Z" w16du:dateUtc="2025-10-28T09:35:00Z">
        <w:r>
          <w:t>Test Data</w:t>
        </w:r>
      </w:ins>
    </w:p>
    <w:p w14:paraId="364CCA11" w14:textId="1100718C" w:rsidR="00527BF0" w:rsidRPr="002D0086" w:rsidRDefault="00527BF0">
      <w:pPr>
        <w:pStyle w:val="BodyText"/>
        <w:ind w:left="851"/>
        <w:rPr>
          <w:ins w:id="240695" w:author="Isabella Bjarnhoff" w:date="2025-10-28T10:35:00Z" w16du:dateUtc="2025-10-28T09:35:00Z"/>
        </w:rPr>
        <w:pPrChange w:id="240696" w:author="Isabella Bjarnhoff" w:date="2025-10-28T10:36:00Z" w16du:dateUtc="2025-10-28T09:36:00Z">
          <w:pPr>
            <w:pStyle w:val="Heading3"/>
          </w:pPr>
        </w:pPrChange>
      </w:pPr>
      <w:ins w:id="240697" w:author="Isabella Bjarnhoff" w:date="2025-10-28T10:36:00Z" w16du:dateUtc="2025-10-28T09:36:00Z">
        <w:r>
          <w:t>N/A</w:t>
        </w:r>
      </w:ins>
    </w:p>
    <w:p w14:paraId="439C519F" w14:textId="5217CD0E" w:rsidR="007C0919" w:rsidRDefault="007C0919" w:rsidP="00527BF0">
      <w:pPr>
        <w:pStyle w:val="Heading3"/>
        <w:tabs>
          <w:tab w:val="clear" w:pos="1866"/>
        </w:tabs>
        <w:ind w:left="851"/>
        <w:rPr>
          <w:ins w:id="240698" w:author="Isabella Bjarnhoff" w:date="2025-10-28T10:36:00Z" w16du:dateUtc="2025-10-28T09:36:00Z"/>
        </w:rPr>
      </w:pPr>
      <w:r w:rsidRPr="0028350A">
        <w:t>Test Prerequisites</w:t>
      </w:r>
    </w:p>
    <w:p w14:paraId="48D73114" w14:textId="4CBE889A" w:rsidR="00527BF0" w:rsidRPr="002D0086" w:rsidRDefault="00527BF0">
      <w:pPr>
        <w:pStyle w:val="BodyText"/>
        <w:ind w:left="851"/>
        <w:pPrChange w:id="240699" w:author="Isabella Bjarnhoff" w:date="2025-10-28T10:36:00Z" w16du:dateUtc="2025-10-28T09:36:00Z">
          <w:pPr>
            <w:pStyle w:val="Heading4"/>
          </w:pPr>
        </w:pPrChange>
      </w:pPr>
      <w:ins w:id="240700" w:author="Isabella Bjarnhoff" w:date="2025-10-28T10:37:00Z" w16du:dateUtc="2025-10-28T09:37:00Z">
        <w:r>
          <w:t>Open C-Flex Patrol on MFCC.</w:t>
        </w:r>
      </w:ins>
    </w:p>
    <w:p w14:paraId="5EF42397" w14:textId="77777777" w:rsidR="007C0919" w:rsidRPr="0028350A" w:rsidRDefault="007C0919">
      <w:pPr>
        <w:pStyle w:val="Heading3"/>
        <w:tabs>
          <w:tab w:val="clear" w:pos="1866"/>
        </w:tabs>
        <w:ind w:left="851"/>
        <w:pPrChange w:id="240701" w:author="Isabella Bjarnhoff" w:date="2025-10-28T10:35:00Z" w16du:dateUtc="2025-10-28T09:35:00Z">
          <w:pPr>
            <w:pStyle w:val="Heading3"/>
          </w:pPr>
        </w:pPrChange>
      </w:pPr>
      <w:r w:rsidRPr="0028350A">
        <w:t>Requirements</w:t>
      </w:r>
    </w:p>
    <w:p w14:paraId="29D952AA" w14:textId="2EC868EA" w:rsidR="00E4118D" w:rsidRPr="0028350A" w:rsidRDefault="0077414E">
      <w:pPr>
        <w:pStyle w:val="BodyText"/>
        <w:ind w:left="851"/>
        <w:rPr>
          <w:noProof/>
        </w:rPr>
        <w:pPrChange w:id="240702" w:author="Isabella Bjarnhoff" w:date="2025-10-28T10:35:00Z" w16du:dateUtc="2025-10-28T09:35:00Z">
          <w:pPr>
            <w:pStyle w:val="BodyText"/>
          </w:pPr>
        </w:pPrChange>
      </w:pPr>
      <w:ins w:id="240703" w:author="Isabella Bjarnhoff" w:date="2025-08-07T12:22:00Z" w16du:dateUtc="2025-08-07T10:22:00Z">
        <w:r w:rsidRPr="0028350A">
          <w:rPr>
            <w:b/>
            <w:bCs/>
            <w:noProof/>
            <w:u w:val="thick"/>
          </w:rPr>
          <w:t>Stakeholder Requirement</w:t>
        </w:r>
      </w:ins>
      <w:del w:id="240704" w:author="Isabella Bjarnhoff" w:date="2025-08-07T12:22:00Z" w16du:dateUtc="2025-08-07T10:22:00Z">
        <w:r w:rsidR="00404376" w:rsidRPr="0028350A" w:rsidDel="0077414E">
          <w:rPr>
            <w:b/>
            <w:noProof/>
            <w:u w:val="thick"/>
          </w:rPr>
          <w:delText>Story</w:delText>
        </w:r>
      </w:del>
      <w:r w:rsidR="00404376" w:rsidRPr="0028350A">
        <w:rPr>
          <w:b/>
          <w:noProof/>
          <w:u w:val="thick"/>
        </w:rPr>
        <w:t>:</w:t>
      </w:r>
    </w:p>
    <w:p w14:paraId="7C837008" w14:textId="4F56AF55" w:rsidR="00AF4871" w:rsidRPr="0028350A" w:rsidRDefault="00AF4871">
      <w:pPr>
        <w:pStyle w:val="BodyText"/>
        <w:ind w:left="851"/>
        <w:rPr>
          <w:noProof/>
        </w:rPr>
        <w:pPrChange w:id="240705" w:author="Isabella Bjarnhoff" w:date="2025-10-28T10:35:00Z" w16du:dateUtc="2025-10-28T09:35:00Z">
          <w:pPr>
            <w:pStyle w:val="BodyText"/>
          </w:pPr>
        </w:pPrChange>
      </w:pPr>
      <w:r w:rsidRPr="0028350A">
        <w:rPr>
          <w:noProof/>
        </w:rPr>
        <w:t>[BNCS664] As an Operator, I want to create a sector search pattern, so I can search within a circular area and get a higher coverage factor at the search center.</w:t>
      </w:r>
    </w:p>
    <w:p w14:paraId="218D9F47" w14:textId="69C35CF6" w:rsidR="00E4118D" w:rsidRPr="0028350A" w:rsidRDefault="00404376">
      <w:pPr>
        <w:pStyle w:val="BodyText"/>
        <w:ind w:left="851"/>
        <w:rPr>
          <w:noProof/>
        </w:rPr>
        <w:pPrChange w:id="240706" w:author="Isabella Bjarnhoff" w:date="2025-10-28T10:35:00Z" w16du:dateUtc="2025-10-28T09:35:00Z">
          <w:pPr>
            <w:pStyle w:val="BodyText"/>
          </w:pPr>
        </w:pPrChange>
      </w:pPr>
      <w:r w:rsidRPr="0028350A">
        <w:rPr>
          <w:b/>
          <w:noProof/>
          <w:u w:val="thick"/>
        </w:rPr>
        <w:t>Accept Criteria:</w:t>
      </w:r>
    </w:p>
    <w:p w14:paraId="51241E77" w14:textId="6C8A377E" w:rsidR="00E4118D" w:rsidRPr="0028350A" w:rsidRDefault="00AF4871">
      <w:pPr>
        <w:pStyle w:val="BodyText"/>
        <w:ind w:left="851"/>
        <w:rPr>
          <w:ins w:id="240707" w:author="Misbah Fareed" w:date="2025-05-30T14:15:00Z" w16du:dateUtc="2025-05-30T12:15:00Z"/>
          <w:noProof/>
        </w:rPr>
        <w:pPrChange w:id="240708" w:author="Isabella Bjarnhoff" w:date="2025-10-28T10:35:00Z" w16du:dateUtc="2025-10-28T09:35:00Z">
          <w:pPr>
            <w:pStyle w:val="BodyText"/>
          </w:pPr>
        </w:pPrChange>
      </w:pPr>
      <w:r w:rsidRPr="0028350A">
        <w:rPr>
          <w:noProof/>
        </w:rPr>
        <w:t>[BNC1425] I want to be able to define sector search patterns by entry of the following parameters: start position, initial course, and search radius</w:t>
      </w:r>
      <w:r w:rsidR="00E4118D" w:rsidRPr="0028350A">
        <w:rPr>
          <w:noProof/>
        </w:rPr>
        <w:t>.</w:t>
      </w:r>
    </w:p>
    <w:p w14:paraId="5ADD9E26" w14:textId="7710EBEB" w:rsidR="007E1A18" w:rsidRDefault="007E1A18">
      <w:pPr>
        <w:pStyle w:val="BodyText"/>
        <w:ind w:left="851"/>
        <w:rPr>
          <w:ins w:id="240709" w:author="Isabella Bjarnhoff" w:date="2025-10-28T10:34:00Z" w16du:dateUtc="2025-10-28T09:34:00Z"/>
          <w:noProof/>
        </w:rPr>
        <w:pPrChange w:id="240710" w:author="Isabella Bjarnhoff" w:date="2025-10-28T10:35:00Z" w16du:dateUtc="2025-10-28T09:35:00Z">
          <w:pPr>
            <w:pStyle w:val="BodyText"/>
          </w:pPr>
        </w:pPrChange>
      </w:pPr>
      <w:commentRangeStart w:id="240711"/>
      <w:ins w:id="240712" w:author="Misbah Fareed" w:date="2025-05-30T14:16:00Z" w16du:dateUtc="2025-05-30T12:16:00Z">
        <w:r w:rsidRPr="0028350A">
          <w:rPr>
            <w:noProof/>
          </w:rPr>
          <w:t>[</w:t>
        </w:r>
      </w:ins>
      <w:ins w:id="240713" w:author="Misbah Fareed" w:date="2025-05-30T14:15:00Z">
        <w:r w:rsidRPr="0028350A">
          <w:rPr>
            <w:noProof/>
          </w:rPr>
          <w:t>BNC1426</w:t>
        </w:r>
      </w:ins>
      <w:ins w:id="240714" w:author="Misbah Fareed" w:date="2025-05-30T14:16:00Z" w16du:dateUtc="2025-05-30T12:16:00Z">
        <w:r w:rsidRPr="0028350A">
          <w:rPr>
            <w:noProof/>
          </w:rPr>
          <w:t>]</w:t>
        </w:r>
      </w:ins>
      <w:ins w:id="240715" w:author="Misbah Fareed" w:date="2025-05-30T14:15:00Z">
        <w:r w:rsidRPr="0028350A">
          <w:rPr>
            <w:noProof/>
          </w:rPr>
          <w:t xml:space="preserve"> want to be able to define search speed or search time for a sector search pattern. When search speed is specified the search time shall be calculated and presented. When search time is specified the search speed shall be calculated and presented.</w:t>
        </w:r>
      </w:ins>
      <w:commentRangeEnd w:id="240711"/>
      <w:r w:rsidR="005B7953">
        <w:rPr>
          <w:rStyle w:val="CommentReference"/>
        </w:rPr>
        <w:commentReference w:id="240711"/>
      </w:r>
    </w:p>
    <w:p w14:paraId="297B482F" w14:textId="77777777" w:rsidR="00527BF0" w:rsidRPr="0002363B" w:rsidRDefault="00527BF0">
      <w:pPr>
        <w:pStyle w:val="BodyText"/>
        <w:ind w:left="851"/>
        <w:rPr>
          <w:ins w:id="240716" w:author="Isabella Bjarnhoff" w:date="2025-10-28T10:34:00Z" w16du:dateUtc="2025-10-28T09:34:00Z"/>
        </w:rPr>
        <w:pPrChange w:id="240717" w:author="Isabella Bjarnhoff" w:date="2025-10-28T10:35:00Z" w16du:dateUtc="2025-10-28T09:35:00Z">
          <w:pPr>
            <w:pStyle w:val="BodyText"/>
          </w:pPr>
        </w:pPrChange>
      </w:pPr>
      <w:proofErr w:type="gramStart"/>
      <w:ins w:id="240718" w:author="Isabella Bjarnhoff" w:date="2025-10-28T10:34:00Z" w16du:dateUtc="2025-10-28T09:34:00Z">
        <w:r w:rsidRPr="0002363B">
          <w:t>[BNC1427]</w:t>
        </w:r>
        <w:proofErr w:type="gramEnd"/>
        <w:r w:rsidRPr="0002363B">
          <w:t xml:space="preserve"> I want to be able to update and delete a defined sector search pattern.</w:t>
        </w:r>
      </w:ins>
    </w:p>
    <w:p w14:paraId="2DDF84E9" w14:textId="5C6FC47A" w:rsidR="00527BF0" w:rsidRPr="0028350A" w:rsidRDefault="00527BF0">
      <w:pPr>
        <w:pStyle w:val="BodyText"/>
        <w:ind w:left="851"/>
        <w:rPr>
          <w:noProof/>
        </w:rPr>
        <w:pPrChange w:id="240719" w:author="Isabella Bjarnhoff" w:date="2025-10-28T10:38:00Z" w16du:dateUtc="2025-10-28T09:38:00Z">
          <w:pPr>
            <w:pStyle w:val="BodyText"/>
          </w:pPr>
        </w:pPrChange>
      </w:pPr>
      <w:proofErr w:type="gramStart"/>
      <w:ins w:id="240720" w:author="Isabella Bjarnhoff" w:date="2025-10-28T10:34:00Z" w16du:dateUtc="2025-10-28T09:34:00Z">
        <w:r w:rsidRPr="0002363B">
          <w:t>[BNC1184]</w:t>
        </w:r>
        <w:proofErr w:type="gramEnd"/>
        <w:r w:rsidRPr="0002363B">
          <w:t xml:space="preserve"> I want to be able to hide/show each defined operational pattern on the situation display.</w:t>
        </w:r>
      </w:ins>
    </w:p>
    <w:p w14:paraId="277D0A5A" w14:textId="77777777" w:rsidR="007C0919" w:rsidRDefault="007C0919">
      <w:pPr>
        <w:pStyle w:val="Heading3"/>
        <w:tabs>
          <w:tab w:val="clear" w:pos="1866"/>
          <w:tab w:val="num" w:pos="1701"/>
        </w:tabs>
        <w:ind w:left="851"/>
        <w:rPr>
          <w:ins w:id="240721" w:author="Isabella Bjarnhoff" w:date="2025-10-28T10:38:00Z" w16du:dateUtc="2025-10-28T09:38:00Z"/>
        </w:rPr>
        <w:pPrChange w:id="240722" w:author="Isabella Bjarnhoff" w:date="2025-10-28T10:38:00Z" w16du:dateUtc="2025-10-28T09:38: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27BF0" w:rsidRPr="00104FF5" w14:paraId="09DFD6CE" w14:textId="77777777" w:rsidTr="00AE0EDC">
        <w:trPr>
          <w:cantSplit/>
          <w:tblHeader/>
          <w:jc w:val="center"/>
          <w:ins w:id="240723" w:author="Isabella Bjarnhoff" w:date="2025-10-28T10:38:00Z"/>
        </w:trPr>
        <w:tc>
          <w:tcPr>
            <w:tcW w:w="9639" w:type="dxa"/>
            <w:gridSpan w:val="5"/>
            <w:shd w:val="pct20" w:color="auto" w:fill="auto"/>
          </w:tcPr>
          <w:p w14:paraId="55CF398E" w14:textId="4E3AD5C0" w:rsidR="00527BF0" w:rsidRPr="00104FF5" w:rsidRDefault="00527BF0" w:rsidP="00AE0EDC">
            <w:pPr>
              <w:spacing w:before="40" w:after="40"/>
              <w:jc w:val="center"/>
              <w:rPr>
                <w:ins w:id="240724" w:author="Isabella Bjarnhoff" w:date="2025-10-28T10:38:00Z" w16du:dateUtc="2025-10-28T09:38:00Z"/>
                <w:rFonts w:cs="Arial"/>
                <w:b/>
                <w:bCs/>
                <w:szCs w:val="20"/>
              </w:rPr>
            </w:pPr>
            <w:ins w:id="240725" w:author="Isabella Bjarnhoff" w:date="2025-10-28T10:38:00Z" w16du:dateUtc="2025-10-28T09:38: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40726" w:author="Isabella Bjarnhoff" w:date="2026-01-18T16:50:00Z" w16du:dateUtc="2026-01-18T15:50:00Z">
              <w:r w:rsidR="00552073">
                <w:rPr>
                  <w:rFonts w:cs="Arial"/>
                  <w:b/>
                  <w:bCs/>
                  <w:szCs w:val="20"/>
                </w:rPr>
                <w:t>Patrol</w:t>
              </w:r>
            </w:ins>
            <w:ins w:id="240727" w:author="Isabella Bjarnhoff" w:date="2025-10-28T10:38:00Z" w16du:dateUtc="2025-10-28T09:38: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40728" w:author="Isabella Bjarnhoff" w:date="2026-01-18T16:50:00Z" w16du:dateUtc="2026-01-18T15:50:00Z">
              <w:r w:rsidR="00552073">
                <w:rPr>
                  <w:rFonts w:cs="Arial"/>
                  <w:b/>
                  <w:bCs/>
                  <w:szCs w:val="20"/>
                </w:rPr>
                <w:t>System Test</w:t>
              </w:r>
            </w:ins>
            <w:ins w:id="240729" w:author="Isabella Bjarnhoff" w:date="2025-10-28T10:38:00Z" w16du:dateUtc="2025-10-28T09:38:00Z">
              <w:r>
                <w:rPr>
                  <w:rFonts w:cs="Arial"/>
                  <w:b/>
                  <w:bCs/>
                  <w:szCs w:val="20"/>
                </w:rPr>
                <w:fldChar w:fldCharType="end"/>
              </w:r>
            </w:ins>
          </w:p>
        </w:tc>
      </w:tr>
      <w:tr w:rsidR="00527BF0" w:rsidRPr="00104FF5" w14:paraId="3188EA12" w14:textId="77777777" w:rsidTr="00AE0EDC">
        <w:trPr>
          <w:cantSplit/>
          <w:tblHeader/>
          <w:jc w:val="center"/>
          <w:ins w:id="240730" w:author="Isabella Bjarnhoff" w:date="2025-10-28T10:38:00Z"/>
        </w:trPr>
        <w:tc>
          <w:tcPr>
            <w:tcW w:w="852" w:type="dxa"/>
            <w:shd w:val="pct20" w:color="auto" w:fill="auto"/>
          </w:tcPr>
          <w:p w14:paraId="6B40449F" w14:textId="77777777" w:rsidR="00527BF0" w:rsidRPr="00104FF5" w:rsidRDefault="00527BF0" w:rsidP="00AE0EDC">
            <w:pPr>
              <w:spacing w:before="40" w:after="40"/>
              <w:rPr>
                <w:ins w:id="240731" w:author="Isabella Bjarnhoff" w:date="2025-10-28T10:38:00Z" w16du:dateUtc="2025-10-28T09:38:00Z"/>
                <w:rFonts w:cs="Arial"/>
                <w:b/>
                <w:sz w:val="20"/>
                <w:szCs w:val="20"/>
              </w:rPr>
            </w:pPr>
            <w:ins w:id="240732" w:author="Isabella Bjarnhoff" w:date="2025-10-28T10:38:00Z" w16du:dateUtc="2025-10-28T09:38:00Z">
              <w:r w:rsidRPr="00104FF5">
                <w:rPr>
                  <w:rFonts w:cs="Arial"/>
                  <w:b/>
                  <w:sz w:val="20"/>
                  <w:szCs w:val="20"/>
                </w:rPr>
                <w:t>TS</w:t>
              </w:r>
            </w:ins>
          </w:p>
        </w:tc>
        <w:tc>
          <w:tcPr>
            <w:tcW w:w="1276" w:type="dxa"/>
            <w:shd w:val="pct20" w:color="auto" w:fill="auto"/>
          </w:tcPr>
          <w:p w14:paraId="1B9572E9" w14:textId="77777777" w:rsidR="00527BF0" w:rsidRPr="00104FF5" w:rsidRDefault="00527BF0" w:rsidP="00AE0EDC">
            <w:pPr>
              <w:spacing w:before="40" w:after="40"/>
              <w:rPr>
                <w:ins w:id="240733" w:author="Isabella Bjarnhoff" w:date="2025-10-28T10:38:00Z" w16du:dateUtc="2025-10-28T09:38:00Z"/>
                <w:rFonts w:cs="Arial"/>
                <w:b/>
                <w:sz w:val="20"/>
                <w:szCs w:val="20"/>
              </w:rPr>
            </w:pPr>
            <w:ins w:id="240734" w:author="Isabella Bjarnhoff" w:date="2025-10-28T10:38:00Z" w16du:dateUtc="2025-10-28T09:38:00Z">
              <w:r w:rsidRPr="00104FF5">
                <w:rPr>
                  <w:rFonts w:cs="Arial"/>
                  <w:b/>
                  <w:sz w:val="20"/>
                  <w:szCs w:val="20"/>
                </w:rPr>
                <w:t>Ref.</w:t>
              </w:r>
            </w:ins>
          </w:p>
        </w:tc>
        <w:tc>
          <w:tcPr>
            <w:tcW w:w="3402" w:type="dxa"/>
            <w:shd w:val="pct20" w:color="auto" w:fill="auto"/>
          </w:tcPr>
          <w:p w14:paraId="4F6624E4" w14:textId="77777777" w:rsidR="00527BF0" w:rsidRPr="00104FF5" w:rsidRDefault="00527BF0" w:rsidP="00AE0EDC">
            <w:pPr>
              <w:spacing w:before="40" w:after="40"/>
              <w:rPr>
                <w:ins w:id="240735" w:author="Isabella Bjarnhoff" w:date="2025-10-28T10:38:00Z" w16du:dateUtc="2025-10-28T09:38:00Z"/>
                <w:rFonts w:cs="Arial"/>
                <w:b/>
                <w:sz w:val="20"/>
                <w:szCs w:val="20"/>
              </w:rPr>
            </w:pPr>
            <w:ins w:id="240736" w:author="Isabella Bjarnhoff" w:date="2025-10-28T10:38:00Z" w16du:dateUtc="2025-10-28T09:38:00Z">
              <w:r w:rsidRPr="00104FF5">
                <w:rPr>
                  <w:rFonts w:cs="Arial"/>
                  <w:b/>
                  <w:sz w:val="20"/>
                  <w:szCs w:val="20"/>
                </w:rPr>
                <w:t>Input / Action</w:t>
              </w:r>
            </w:ins>
          </w:p>
        </w:tc>
        <w:tc>
          <w:tcPr>
            <w:tcW w:w="3543" w:type="dxa"/>
            <w:shd w:val="pct20" w:color="auto" w:fill="auto"/>
          </w:tcPr>
          <w:p w14:paraId="1CA22D46" w14:textId="77777777" w:rsidR="00527BF0" w:rsidRPr="00104FF5" w:rsidRDefault="00527BF0" w:rsidP="00AE0EDC">
            <w:pPr>
              <w:spacing w:before="40" w:after="40"/>
              <w:rPr>
                <w:ins w:id="240737" w:author="Isabella Bjarnhoff" w:date="2025-10-28T10:38:00Z" w16du:dateUtc="2025-10-28T09:38:00Z"/>
                <w:rFonts w:cs="Arial"/>
                <w:b/>
                <w:sz w:val="20"/>
                <w:szCs w:val="20"/>
              </w:rPr>
            </w:pPr>
            <w:ins w:id="240738" w:author="Isabella Bjarnhoff" w:date="2025-10-28T10:38:00Z" w16du:dateUtc="2025-10-28T09:38:00Z">
              <w:r w:rsidRPr="00104FF5">
                <w:rPr>
                  <w:rFonts w:cs="Arial"/>
                  <w:b/>
                  <w:sz w:val="20"/>
                  <w:szCs w:val="20"/>
                </w:rPr>
                <w:t>Expected Output</w:t>
              </w:r>
            </w:ins>
          </w:p>
        </w:tc>
        <w:tc>
          <w:tcPr>
            <w:tcW w:w="566" w:type="dxa"/>
            <w:shd w:val="pct20" w:color="auto" w:fill="auto"/>
          </w:tcPr>
          <w:p w14:paraId="14AFA63B" w14:textId="77777777" w:rsidR="00527BF0" w:rsidRPr="00104FF5" w:rsidRDefault="00527BF0" w:rsidP="00AE0EDC">
            <w:pPr>
              <w:spacing w:before="40" w:after="40"/>
              <w:rPr>
                <w:ins w:id="240739" w:author="Isabella Bjarnhoff" w:date="2025-10-28T10:38:00Z" w16du:dateUtc="2025-10-28T09:38:00Z"/>
                <w:rFonts w:cs="Arial"/>
                <w:b/>
                <w:sz w:val="20"/>
                <w:szCs w:val="20"/>
              </w:rPr>
            </w:pPr>
            <w:ins w:id="240740" w:author="Isabella Bjarnhoff" w:date="2025-10-28T10:38:00Z" w16du:dateUtc="2025-10-28T09:38:00Z">
              <w:r w:rsidRPr="00104FF5">
                <w:rPr>
                  <w:rFonts w:cs="Arial"/>
                  <w:b/>
                  <w:sz w:val="20"/>
                  <w:szCs w:val="20"/>
                </w:rPr>
                <w:t>OK</w:t>
              </w:r>
            </w:ins>
          </w:p>
        </w:tc>
      </w:tr>
      <w:tr w:rsidR="00527BF0" w:rsidRPr="00104FF5" w14:paraId="5E9E3EBC" w14:textId="77777777" w:rsidTr="00AE0EDC">
        <w:trPr>
          <w:cantSplit/>
          <w:jc w:val="center"/>
          <w:ins w:id="240741" w:author="Isabella Bjarnhoff" w:date="2025-10-28T10:38:00Z"/>
        </w:trPr>
        <w:tc>
          <w:tcPr>
            <w:tcW w:w="852" w:type="dxa"/>
            <w:shd w:val="clear" w:color="auto" w:fill="F2F2F2" w:themeFill="background1" w:themeFillShade="F2"/>
          </w:tcPr>
          <w:p w14:paraId="6C8876B3" w14:textId="77777777" w:rsidR="00527BF0" w:rsidRPr="00104FF5" w:rsidRDefault="00527BF0" w:rsidP="00AE0EDC">
            <w:pPr>
              <w:pStyle w:val="CommentBox"/>
              <w:rPr>
                <w:ins w:id="240742" w:author="Isabella Bjarnhoff" w:date="2025-10-28T10:38:00Z" w16du:dateUtc="2025-10-28T09:38:00Z"/>
              </w:rPr>
            </w:pPr>
            <w:ins w:id="240743" w:author="Isabella Bjarnhoff" w:date="2025-10-28T10:38:00Z" w16du:dateUtc="2025-10-28T09:38:00Z">
              <w:r w:rsidRPr="00104FF5">
                <w:t>Comm.</w:t>
              </w:r>
            </w:ins>
          </w:p>
        </w:tc>
        <w:tc>
          <w:tcPr>
            <w:tcW w:w="8787" w:type="dxa"/>
            <w:gridSpan w:val="4"/>
            <w:shd w:val="clear" w:color="auto" w:fill="F2F2F2" w:themeFill="background1" w:themeFillShade="F2"/>
          </w:tcPr>
          <w:p w14:paraId="4A3E99C7" w14:textId="77777777" w:rsidR="00527BF0" w:rsidRPr="00104FF5" w:rsidRDefault="00527BF0" w:rsidP="00AE0EDC">
            <w:pPr>
              <w:pStyle w:val="CommentBox"/>
              <w:rPr>
                <w:ins w:id="240744" w:author="Isabella Bjarnhoff" w:date="2025-10-28T10:38:00Z" w16du:dateUtc="2025-10-28T09:38:00Z"/>
              </w:rPr>
            </w:pPr>
          </w:p>
        </w:tc>
      </w:tr>
      <w:tr w:rsidR="008F6A8F" w:rsidRPr="00104FF5" w14:paraId="7172BC9D" w14:textId="77777777" w:rsidTr="00AE0EDC">
        <w:trPr>
          <w:cantSplit/>
          <w:trHeight w:val="901"/>
          <w:jc w:val="center"/>
          <w:ins w:id="240745" w:author="Isabella Bjarnhoff" w:date="2025-10-28T10:38:00Z"/>
        </w:trPr>
        <w:tc>
          <w:tcPr>
            <w:tcW w:w="852" w:type="dxa"/>
          </w:tcPr>
          <w:p w14:paraId="77D98B29" w14:textId="2BAF3436" w:rsidR="008F6A8F" w:rsidRPr="003F13DB" w:rsidRDefault="008F6A8F" w:rsidP="008F6A8F">
            <w:pPr>
              <w:spacing w:before="40" w:after="40"/>
              <w:rPr>
                <w:ins w:id="240746" w:author="Isabella Bjarnhoff" w:date="2025-10-28T10:38:00Z" w16du:dateUtc="2025-10-28T09:38:00Z"/>
                <w:rFonts w:cs="Arial"/>
                <w:bCs/>
                <w:sz w:val="20"/>
                <w:szCs w:val="20"/>
              </w:rPr>
            </w:pPr>
            <w:ins w:id="240747"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0748" w:author="Isabella Bjarnhoff" w:date="2026-01-18T16:50:00Z" w16du:dateUtc="2026-01-18T15:50:00Z">
              <w:r w:rsidR="00552073">
                <w:rPr>
                  <w:rFonts w:cs="Arial"/>
                  <w:bCs/>
                  <w:noProof/>
                  <w:sz w:val="20"/>
                  <w:szCs w:val="20"/>
                </w:rPr>
                <w:t>133</w:t>
              </w:r>
            </w:ins>
            <w:ins w:id="240749"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0750" w:author="Isabella Bjarnhoff" w:date="2026-01-18T16:50:00Z" w16du:dateUtc="2026-01-18T15:50:00Z">
              <w:r w:rsidR="00552073">
                <w:rPr>
                  <w:rFonts w:cs="Arial"/>
                  <w:bCs/>
                  <w:noProof/>
                  <w:sz w:val="20"/>
                  <w:szCs w:val="20"/>
                </w:rPr>
                <w:t>1</w:t>
              </w:r>
            </w:ins>
            <w:ins w:id="240751" w:author="Isabella Bjarnhoff" w:date="2026-01-18T15:37:00Z" w16du:dateUtc="2026-01-18T14:37:00Z">
              <w:r w:rsidRPr="0028350A">
                <w:rPr>
                  <w:rFonts w:cs="Arial"/>
                  <w:bCs/>
                  <w:sz w:val="20"/>
                  <w:szCs w:val="20"/>
                </w:rPr>
                <w:fldChar w:fldCharType="end"/>
              </w:r>
            </w:ins>
          </w:p>
        </w:tc>
        <w:tc>
          <w:tcPr>
            <w:tcW w:w="1276" w:type="dxa"/>
          </w:tcPr>
          <w:p w14:paraId="6FBC8E11" w14:textId="77777777" w:rsidR="008F6A8F" w:rsidRPr="003F13DB" w:rsidRDefault="008F6A8F" w:rsidP="008F6A8F">
            <w:pPr>
              <w:spacing w:before="40" w:after="40"/>
              <w:rPr>
                <w:ins w:id="240752" w:author="Isabella Bjarnhoff" w:date="2025-10-28T10:38:00Z" w16du:dateUtc="2025-10-28T09:38:00Z"/>
                <w:rFonts w:cs="Arial"/>
                <w:b/>
                <w:bCs/>
                <w:sz w:val="20"/>
                <w:szCs w:val="20"/>
                <w:u w:val="single"/>
              </w:rPr>
            </w:pPr>
          </w:p>
        </w:tc>
        <w:tc>
          <w:tcPr>
            <w:tcW w:w="3402" w:type="dxa"/>
          </w:tcPr>
          <w:p w14:paraId="2FA30ADA" w14:textId="77777777" w:rsidR="008F6A8F" w:rsidRPr="003F13DB" w:rsidRDefault="008F6A8F" w:rsidP="008F6A8F">
            <w:pPr>
              <w:rPr>
                <w:ins w:id="240753" w:author="Isabella Bjarnhoff" w:date="2025-10-28T10:38:00Z" w16du:dateUtc="2025-10-28T09:38:00Z"/>
                <w:rFonts w:cs="Arial"/>
                <w:noProof/>
                <w:sz w:val="20"/>
                <w:szCs w:val="20"/>
              </w:rPr>
            </w:pPr>
            <w:ins w:id="240754" w:author="Isabella Bjarnhoff" w:date="2025-10-28T10:38:00Z" w16du:dateUtc="2025-10-28T09:38:00Z">
              <w:r w:rsidRPr="003F13DB">
                <w:rPr>
                  <w:rFonts w:cs="Arial"/>
                  <w:b/>
                  <w:bCs/>
                  <w:noProof/>
                  <w:sz w:val="20"/>
                  <w:szCs w:val="20"/>
                  <w:u w:val="single"/>
                </w:rPr>
                <w:t>MFCC</w:t>
              </w:r>
            </w:ins>
          </w:p>
          <w:p w14:paraId="1CE41D99" w14:textId="77777777" w:rsidR="008F6A8F" w:rsidRPr="003F13DB" w:rsidRDefault="008F6A8F" w:rsidP="008F6A8F">
            <w:pPr>
              <w:rPr>
                <w:ins w:id="240755" w:author="Isabella Bjarnhoff" w:date="2025-10-28T10:38:00Z" w16du:dateUtc="2025-10-28T09:38:00Z"/>
                <w:rFonts w:cs="Arial"/>
                <w:noProof/>
                <w:sz w:val="20"/>
                <w:szCs w:val="20"/>
              </w:rPr>
            </w:pPr>
            <w:ins w:id="240756" w:author="Isabella Bjarnhoff" w:date="2025-10-28T10:38:00Z" w16du:dateUtc="2025-10-28T09:38:00Z">
              <w:r w:rsidRPr="00E84A09">
                <w:rPr>
                  <w:rFonts w:cs="Arial"/>
                  <w:noProof/>
                  <w:sz w:val="20"/>
                  <w:szCs w:val="20"/>
                </w:rPr>
                <w:t>In the ActionMenuList, c</w:t>
              </w:r>
              <w:r w:rsidRPr="003F13DB">
                <w:rPr>
                  <w:rFonts w:cs="Arial"/>
                  <w:noProof/>
                  <w:sz w:val="20"/>
                  <w:szCs w:val="20"/>
                </w:rPr>
                <w:t>lick on tools:</w:t>
              </w:r>
            </w:ins>
          </w:p>
          <w:p w14:paraId="7650263C" w14:textId="77777777" w:rsidR="008F6A8F" w:rsidRPr="003F13DB" w:rsidRDefault="008F6A8F" w:rsidP="008F6A8F">
            <w:pPr>
              <w:rPr>
                <w:ins w:id="240757" w:author="Isabella Bjarnhoff" w:date="2025-10-28T10:38:00Z" w16du:dateUtc="2025-10-28T09:38:00Z"/>
                <w:rFonts w:cs="Arial"/>
                <w:noProof/>
                <w:sz w:val="20"/>
                <w:szCs w:val="20"/>
              </w:rPr>
            </w:pPr>
          </w:p>
          <w:p w14:paraId="7BD7B9B7" w14:textId="77777777" w:rsidR="008F6A8F" w:rsidRPr="003F13DB" w:rsidRDefault="008F6A8F" w:rsidP="008F6A8F">
            <w:pPr>
              <w:rPr>
                <w:ins w:id="240758" w:author="Isabella Bjarnhoff" w:date="2025-10-28T10:38:00Z" w16du:dateUtc="2025-10-28T09:38:00Z"/>
                <w:rFonts w:cs="Arial"/>
                <w:noProof/>
                <w:sz w:val="20"/>
                <w:szCs w:val="20"/>
              </w:rPr>
            </w:pPr>
            <w:ins w:id="240759" w:author="Isabella Bjarnhoff" w:date="2025-10-28T10:38:00Z" w16du:dateUtc="2025-10-28T09:38:00Z">
              <w:r w:rsidRPr="003F13DB">
                <w:rPr>
                  <w:rFonts w:cs="Arial"/>
                  <w:noProof/>
                  <w:sz w:val="20"/>
                  <w:szCs w:val="20"/>
                  <w:lang w:bidi="he-IL"/>
                </w:rPr>
                <w:drawing>
                  <wp:inline distT="0" distB="0" distL="0" distR="0" wp14:anchorId="3309A1B4" wp14:editId="138D3EED">
                    <wp:extent cx="388536" cy="393065"/>
                    <wp:effectExtent l="0" t="0" r="0" b="6985"/>
                    <wp:docPr id="1691492034" name="Picture 169149203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rotWithShape="1">
                            <a:blip r:embed="rId111">
                              <a:extLst>
                                <a:ext uri="{28A0092B-C50C-407E-A947-70E740481C1C}">
                                  <a14:useLocalDpi xmlns:a14="http://schemas.microsoft.com/office/drawing/2010/main" val="0"/>
                                </a:ext>
                              </a:extLst>
                            </a:blip>
                            <a:srcRect l="7851" t="1" b="10158"/>
                            <a:stretch/>
                          </pic:blipFill>
                          <pic:spPr bwMode="auto">
                            <a:xfrm>
                              <a:off x="0" y="0"/>
                              <a:ext cx="388539" cy="3930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DFC8D4E" w14:textId="77777777" w:rsidR="008F6A8F" w:rsidRPr="003F13DB" w:rsidRDefault="008F6A8F" w:rsidP="008F6A8F">
            <w:pPr>
              <w:rPr>
                <w:ins w:id="240760" w:author="Isabella Bjarnhoff" w:date="2025-10-28T10:38:00Z" w16du:dateUtc="2025-10-28T09:38:00Z"/>
                <w:rFonts w:cs="Arial"/>
                <w:sz w:val="20"/>
                <w:szCs w:val="20"/>
              </w:rPr>
            </w:pPr>
          </w:p>
        </w:tc>
        <w:tc>
          <w:tcPr>
            <w:tcW w:w="3543" w:type="dxa"/>
          </w:tcPr>
          <w:p w14:paraId="7CC5AB7F" w14:textId="77777777" w:rsidR="008F6A8F" w:rsidRPr="003F13DB" w:rsidRDefault="008F6A8F" w:rsidP="008F6A8F">
            <w:pPr>
              <w:rPr>
                <w:ins w:id="240761" w:author="Isabella Bjarnhoff" w:date="2025-10-28T10:38:00Z" w16du:dateUtc="2025-10-28T09:38:00Z"/>
                <w:rFonts w:cs="Arial"/>
                <w:noProof/>
                <w:sz w:val="20"/>
                <w:szCs w:val="20"/>
              </w:rPr>
            </w:pPr>
            <w:ins w:id="240762" w:author="Isabella Bjarnhoff" w:date="2025-10-28T10:38:00Z" w16du:dateUtc="2025-10-28T09:38:00Z">
              <w:r w:rsidRPr="003F13DB">
                <w:rPr>
                  <w:rFonts w:cs="Arial"/>
                  <w:b/>
                  <w:bCs/>
                  <w:noProof/>
                  <w:sz w:val="20"/>
                  <w:szCs w:val="20"/>
                  <w:u w:val="single"/>
                </w:rPr>
                <w:t>MFCC</w:t>
              </w:r>
            </w:ins>
          </w:p>
          <w:p w14:paraId="46510FE3" w14:textId="77777777" w:rsidR="008F6A8F" w:rsidRPr="003F13DB" w:rsidRDefault="008F6A8F" w:rsidP="008F6A8F">
            <w:pPr>
              <w:rPr>
                <w:ins w:id="240763" w:author="Isabella Bjarnhoff" w:date="2025-10-28T10:38:00Z" w16du:dateUtc="2025-10-28T09:38:00Z"/>
                <w:noProof/>
                <w:sz w:val="20"/>
                <w:szCs w:val="20"/>
              </w:rPr>
            </w:pPr>
            <w:ins w:id="240764" w:author="Isabella Bjarnhoff" w:date="2025-10-28T10:38:00Z" w16du:dateUtc="2025-10-28T09:38:00Z">
              <w:r w:rsidRPr="003F13DB">
                <w:rPr>
                  <w:noProof/>
                  <w:sz w:val="20"/>
                  <w:szCs w:val="20"/>
                </w:rPr>
                <w:t>Tools ActionPanel tab opened.</w:t>
              </w:r>
            </w:ins>
          </w:p>
          <w:p w14:paraId="2EDB4EE8" w14:textId="77777777" w:rsidR="008F6A8F" w:rsidRPr="003F13DB" w:rsidRDefault="008F6A8F" w:rsidP="008F6A8F">
            <w:pPr>
              <w:spacing w:before="40" w:after="40"/>
              <w:rPr>
                <w:ins w:id="240765" w:author="Isabella Bjarnhoff" w:date="2025-10-28T10:38:00Z" w16du:dateUtc="2025-10-28T09:38:00Z"/>
                <w:rFonts w:cs="Arial"/>
                <w:sz w:val="20"/>
                <w:szCs w:val="20"/>
              </w:rPr>
            </w:pPr>
          </w:p>
        </w:tc>
        <w:tc>
          <w:tcPr>
            <w:tcW w:w="566" w:type="dxa"/>
          </w:tcPr>
          <w:p w14:paraId="2E6EF326" w14:textId="77777777" w:rsidR="008F6A8F" w:rsidRPr="00104FF5" w:rsidRDefault="008F6A8F" w:rsidP="008F6A8F">
            <w:pPr>
              <w:spacing w:before="40" w:after="40"/>
              <w:rPr>
                <w:ins w:id="240766" w:author="Isabella Bjarnhoff" w:date="2025-10-28T10:38:00Z" w16du:dateUtc="2025-10-28T09:38:00Z"/>
                <w:rFonts w:cs="Arial"/>
                <w:sz w:val="20"/>
                <w:szCs w:val="20"/>
              </w:rPr>
            </w:pPr>
          </w:p>
        </w:tc>
      </w:tr>
      <w:tr w:rsidR="008F6A8F" w:rsidRPr="00104FF5" w14:paraId="42A61A89" w14:textId="77777777" w:rsidTr="00AE0EDC">
        <w:trPr>
          <w:cantSplit/>
          <w:trHeight w:val="901"/>
          <w:jc w:val="center"/>
          <w:ins w:id="240767" w:author="Isabella Bjarnhoff" w:date="2025-10-28T10:38:00Z"/>
        </w:trPr>
        <w:tc>
          <w:tcPr>
            <w:tcW w:w="852" w:type="dxa"/>
          </w:tcPr>
          <w:p w14:paraId="59BABBA2" w14:textId="4A010E9C" w:rsidR="008F6A8F" w:rsidRPr="003F13DB" w:rsidRDefault="008F6A8F" w:rsidP="008F6A8F">
            <w:pPr>
              <w:spacing w:before="40" w:after="40"/>
              <w:rPr>
                <w:ins w:id="240768" w:author="Isabella Bjarnhoff" w:date="2025-10-28T10:38:00Z" w16du:dateUtc="2025-10-28T09:38:00Z"/>
                <w:rFonts w:cs="Arial"/>
                <w:bCs/>
                <w:sz w:val="20"/>
                <w:szCs w:val="20"/>
              </w:rPr>
            </w:pPr>
            <w:ins w:id="240769"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770" w:author="Isabella Bjarnhoff" w:date="2026-01-18T16:50:00Z" w16du:dateUtc="2026-01-18T15:50:00Z">
              <w:r w:rsidR="00552073">
                <w:rPr>
                  <w:rFonts w:cs="Arial"/>
                  <w:bCs/>
                  <w:noProof/>
                  <w:sz w:val="20"/>
                  <w:szCs w:val="20"/>
                </w:rPr>
                <w:t>133</w:t>
              </w:r>
            </w:ins>
            <w:ins w:id="240771"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772" w:author="Isabella Bjarnhoff" w:date="2026-01-18T16:50:00Z" w16du:dateUtc="2026-01-18T15:50:00Z">
              <w:r w:rsidR="00552073">
                <w:rPr>
                  <w:rFonts w:cs="Arial"/>
                  <w:bCs/>
                  <w:noProof/>
                  <w:sz w:val="20"/>
                  <w:szCs w:val="20"/>
                </w:rPr>
                <w:t>2</w:t>
              </w:r>
            </w:ins>
            <w:ins w:id="240773" w:author="Isabella Bjarnhoff" w:date="2026-01-18T15:37:00Z" w16du:dateUtc="2026-01-18T14:37:00Z">
              <w:r w:rsidRPr="0028350A">
                <w:rPr>
                  <w:rFonts w:cs="Arial"/>
                  <w:bCs/>
                  <w:sz w:val="20"/>
                  <w:szCs w:val="20"/>
                </w:rPr>
                <w:fldChar w:fldCharType="end"/>
              </w:r>
            </w:ins>
          </w:p>
        </w:tc>
        <w:tc>
          <w:tcPr>
            <w:tcW w:w="1276" w:type="dxa"/>
          </w:tcPr>
          <w:p w14:paraId="6BBD2591" w14:textId="77777777" w:rsidR="008F6A8F" w:rsidRPr="003F13DB" w:rsidRDefault="008F6A8F" w:rsidP="008F6A8F">
            <w:pPr>
              <w:spacing w:before="40" w:after="40"/>
              <w:rPr>
                <w:ins w:id="240774" w:author="Isabella Bjarnhoff" w:date="2025-10-28T10:38:00Z" w16du:dateUtc="2025-10-28T09:38:00Z"/>
                <w:rFonts w:cs="Arial"/>
                <w:b/>
                <w:bCs/>
                <w:sz w:val="20"/>
                <w:szCs w:val="20"/>
                <w:u w:val="single"/>
              </w:rPr>
            </w:pPr>
          </w:p>
        </w:tc>
        <w:tc>
          <w:tcPr>
            <w:tcW w:w="3402" w:type="dxa"/>
          </w:tcPr>
          <w:p w14:paraId="52572535" w14:textId="77777777" w:rsidR="008F6A8F" w:rsidRPr="003F13DB" w:rsidRDefault="008F6A8F" w:rsidP="008F6A8F">
            <w:pPr>
              <w:rPr>
                <w:ins w:id="240775" w:author="Isabella Bjarnhoff" w:date="2025-10-28T10:38:00Z" w16du:dateUtc="2025-10-28T09:38:00Z"/>
                <w:rFonts w:cs="Arial"/>
                <w:noProof/>
                <w:sz w:val="20"/>
                <w:szCs w:val="20"/>
              </w:rPr>
            </w:pPr>
            <w:ins w:id="240776" w:author="Isabella Bjarnhoff" w:date="2025-10-28T10:38:00Z" w16du:dateUtc="2025-10-28T09:38:00Z">
              <w:r w:rsidRPr="003F13DB">
                <w:rPr>
                  <w:rFonts w:cs="Arial"/>
                  <w:noProof/>
                  <w:sz w:val="20"/>
                  <w:szCs w:val="20"/>
                </w:rPr>
                <w:t>In the Tools ActionPanel, click on the “Patterns” ActionPanel button:</w:t>
              </w:r>
            </w:ins>
          </w:p>
          <w:p w14:paraId="743B5411" w14:textId="77777777" w:rsidR="008F6A8F" w:rsidRPr="003F13DB" w:rsidRDefault="008F6A8F" w:rsidP="008F6A8F">
            <w:pPr>
              <w:rPr>
                <w:ins w:id="240777" w:author="Isabella Bjarnhoff" w:date="2025-10-28T10:38:00Z" w16du:dateUtc="2025-10-28T09:38:00Z"/>
                <w:rFonts w:cs="Arial"/>
                <w:noProof/>
                <w:sz w:val="20"/>
                <w:szCs w:val="20"/>
              </w:rPr>
            </w:pPr>
          </w:p>
          <w:p w14:paraId="23150D02" w14:textId="77777777" w:rsidR="008F6A8F" w:rsidRPr="003F13DB" w:rsidRDefault="008F6A8F" w:rsidP="008F6A8F">
            <w:pPr>
              <w:rPr>
                <w:ins w:id="240778" w:author="Isabella Bjarnhoff" w:date="2025-10-28T10:38:00Z" w16du:dateUtc="2025-10-28T09:38:00Z"/>
                <w:rFonts w:cs="Arial"/>
                <w:noProof/>
                <w:sz w:val="20"/>
                <w:szCs w:val="20"/>
              </w:rPr>
            </w:pPr>
            <w:ins w:id="240779" w:author="Isabella Bjarnhoff" w:date="2025-10-28T10:38:00Z" w16du:dateUtc="2025-10-28T09:38:00Z">
              <w:r w:rsidRPr="003F13DB">
                <w:rPr>
                  <w:rFonts w:cs="Arial"/>
                  <w:noProof/>
                  <w:sz w:val="20"/>
                  <w:szCs w:val="20"/>
                </w:rPr>
                <w:drawing>
                  <wp:inline distT="0" distB="0" distL="0" distR="0" wp14:anchorId="2CB3B6FB" wp14:editId="057F8D75">
                    <wp:extent cx="1126490" cy="909955"/>
                    <wp:effectExtent l="0" t="0" r="0" b="4445"/>
                    <wp:docPr id="138925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4367" name=""/>
                            <pic:cNvPicPr/>
                          </pic:nvPicPr>
                          <pic:blipFill rotWithShape="1">
                            <a:blip r:embed="rId112">
                              <a:extLst>
                                <a:ext uri="{28A0092B-C50C-407E-A947-70E740481C1C}">
                                  <a14:useLocalDpi xmlns:a14="http://schemas.microsoft.com/office/drawing/2010/main" val="0"/>
                                </a:ext>
                              </a:extLst>
                            </a:blip>
                            <a:srcRect l="1564" t="2690" r="2430" b="1891"/>
                            <a:stretch/>
                          </pic:blipFill>
                          <pic:spPr bwMode="auto">
                            <a:xfrm>
                              <a:off x="0" y="0"/>
                              <a:ext cx="1126490" cy="909955"/>
                            </a:xfrm>
                            <a:prstGeom prst="rect">
                              <a:avLst/>
                            </a:prstGeom>
                            <a:ln>
                              <a:noFill/>
                            </a:ln>
                            <a:extLst>
                              <a:ext uri="{53640926-AAD7-44D8-BBD7-CCE9431645EC}">
                                <a14:shadowObscured xmlns:a14="http://schemas.microsoft.com/office/drawing/2010/main"/>
                              </a:ext>
                            </a:extLst>
                          </pic:spPr>
                        </pic:pic>
                      </a:graphicData>
                    </a:graphic>
                  </wp:inline>
                </w:drawing>
              </w:r>
            </w:ins>
          </w:p>
          <w:p w14:paraId="79A0D0E0" w14:textId="77777777" w:rsidR="008F6A8F" w:rsidRPr="003F13DB" w:rsidRDefault="008F6A8F" w:rsidP="008F6A8F">
            <w:pPr>
              <w:rPr>
                <w:ins w:id="240780" w:author="Isabella Bjarnhoff" w:date="2025-10-28T10:38:00Z" w16du:dateUtc="2025-10-28T09:38:00Z"/>
                <w:rFonts w:cs="Arial"/>
                <w:noProof/>
                <w:sz w:val="20"/>
                <w:szCs w:val="20"/>
              </w:rPr>
            </w:pPr>
          </w:p>
        </w:tc>
        <w:tc>
          <w:tcPr>
            <w:tcW w:w="3543" w:type="dxa"/>
          </w:tcPr>
          <w:p w14:paraId="297A28B2" w14:textId="77777777" w:rsidR="008F6A8F" w:rsidRPr="003F13DB" w:rsidRDefault="008F6A8F" w:rsidP="008F6A8F">
            <w:pPr>
              <w:rPr>
                <w:ins w:id="240781" w:author="Isabella Bjarnhoff" w:date="2025-10-28T10:38:00Z" w16du:dateUtc="2025-10-28T09:38:00Z"/>
                <w:noProof/>
                <w:sz w:val="20"/>
                <w:szCs w:val="20"/>
              </w:rPr>
            </w:pPr>
            <w:ins w:id="240782" w:author="Isabella Bjarnhoff" w:date="2025-10-28T10:38:00Z" w16du:dateUtc="2025-10-28T09:38:00Z">
              <w:r w:rsidRPr="003F13DB">
                <w:rPr>
                  <w:noProof/>
                  <w:sz w:val="20"/>
                  <w:szCs w:val="20"/>
                </w:rPr>
                <w:t xml:space="preserve">Patterns </w:t>
              </w:r>
              <w:r w:rsidRPr="003F13DB">
                <w:rPr>
                  <w:rFonts w:cs="Arial"/>
                  <w:noProof/>
                  <w:sz w:val="20"/>
                  <w:szCs w:val="20"/>
                </w:rPr>
                <w:t>ActionPanel</w:t>
              </w:r>
              <w:r w:rsidRPr="003F13DB">
                <w:rPr>
                  <w:noProof/>
                  <w:sz w:val="20"/>
                  <w:szCs w:val="20"/>
                </w:rPr>
                <w:t xml:space="preserve"> tab is open.</w:t>
              </w:r>
            </w:ins>
          </w:p>
          <w:p w14:paraId="4E78104D" w14:textId="77777777" w:rsidR="008F6A8F" w:rsidRPr="003F13DB" w:rsidRDefault="008F6A8F" w:rsidP="008F6A8F">
            <w:pPr>
              <w:rPr>
                <w:ins w:id="240783" w:author="Isabella Bjarnhoff" w:date="2025-10-28T10:38:00Z" w16du:dateUtc="2025-10-28T09:38:00Z"/>
                <w:noProof/>
                <w:sz w:val="20"/>
                <w:szCs w:val="20"/>
              </w:rPr>
            </w:pPr>
          </w:p>
        </w:tc>
        <w:tc>
          <w:tcPr>
            <w:tcW w:w="566" w:type="dxa"/>
          </w:tcPr>
          <w:p w14:paraId="6F16396E" w14:textId="77777777" w:rsidR="008F6A8F" w:rsidRPr="00104FF5" w:rsidRDefault="008F6A8F" w:rsidP="008F6A8F">
            <w:pPr>
              <w:spacing w:before="40" w:after="40"/>
              <w:rPr>
                <w:ins w:id="240784" w:author="Isabella Bjarnhoff" w:date="2025-10-28T10:38:00Z" w16du:dateUtc="2025-10-28T09:38:00Z"/>
                <w:rFonts w:cs="Arial"/>
                <w:sz w:val="20"/>
                <w:szCs w:val="20"/>
              </w:rPr>
            </w:pPr>
          </w:p>
        </w:tc>
      </w:tr>
      <w:tr w:rsidR="008F6A8F" w:rsidRPr="00104FF5" w14:paraId="7C5922A7" w14:textId="77777777" w:rsidTr="00AE0EDC">
        <w:trPr>
          <w:cantSplit/>
          <w:trHeight w:val="901"/>
          <w:jc w:val="center"/>
          <w:ins w:id="240785" w:author="Isabella Bjarnhoff" w:date="2025-10-28T10:38:00Z"/>
        </w:trPr>
        <w:tc>
          <w:tcPr>
            <w:tcW w:w="852" w:type="dxa"/>
          </w:tcPr>
          <w:p w14:paraId="7954D10F" w14:textId="584A5D28" w:rsidR="008F6A8F" w:rsidRPr="003F13DB" w:rsidRDefault="008F6A8F" w:rsidP="008F6A8F">
            <w:pPr>
              <w:spacing w:before="40" w:after="40"/>
              <w:rPr>
                <w:ins w:id="240786" w:author="Isabella Bjarnhoff" w:date="2025-10-28T10:38:00Z" w16du:dateUtc="2025-10-28T09:38:00Z"/>
                <w:rFonts w:cs="Arial"/>
                <w:bCs/>
                <w:sz w:val="20"/>
                <w:szCs w:val="20"/>
              </w:rPr>
            </w:pPr>
            <w:ins w:id="240787"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788" w:author="Isabella Bjarnhoff" w:date="2026-01-18T16:50:00Z" w16du:dateUtc="2026-01-18T15:50:00Z">
              <w:r w:rsidR="00552073">
                <w:rPr>
                  <w:rFonts w:cs="Arial"/>
                  <w:bCs/>
                  <w:noProof/>
                  <w:sz w:val="20"/>
                  <w:szCs w:val="20"/>
                </w:rPr>
                <w:t>133</w:t>
              </w:r>
            </w:ins>
            <w:ins w:id="240789"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790" w:author="Isabella Bjarnhoff" w:date="2026-01-18T16:50:00Z" w16du:dateUtc="2026-01-18T15:50:00Z">
              <w:r w:rsidR="00552073">
                <w:rPr>
                  <w:rFonts w:cs="Arial"/>
                  <w:bCs/>
                  <w:noProof/>
                  <w:sz w:val="20"/>
                  <w:szCs w:val="20"/>
                </w:rPr>
                <w:t>3</w:t>
              </w:r>
            </w:ins>
            <w:ins w:id="240791" w:author="Isabella Bjarnhoff" w:date="2026-01-18T15:37:00Z" w16du:dateUtc="2026-01-18T14:37:00Z">
              <w:r w:rsidRPr="0028350A">
                <w:rPr>
                  <w:rFonts w:cs="Arial"/>
                  <w:bCs/>
                  <w:sz w:val="20"/>
                  <w:szCs w:val="20"/>
                </w:rPr>
                <w:fldChar w:fldCharType="end"/>
              </w:r>
            </w:ins>
          </w:p>
        </w:tc>
        <w:tc>
          <w:tcPr>
            <w:tcW w:w="1276" w:type="dxa"/>
          </w:tcPr>
          <w:p w14:paraId="45E51DBE" w14:textId="77777777" w:rsidR="008F6A8F" w:rsidRPr="003F13DB" w:rsidRDefault="008F6A8F" w:rsidP="008F6A8F">
            <w:pPr>
              <w:spacing w:before="40" w:after="40"/>
              <w:rPr>
                <w:ins w:id="240792" w:author="Isabella Bjarnhoff" w:date="2025-10-28T10:38:00Z" w16du:dateUtc="2025-10-28T09:38:00Z"/>
                <w:rFonts w:cs="Arial"/>
                <w:b/>
                <w:bCs/>
                <w:sz w:val="20"/>
                <w:szCs w:val="20"/>
                <w:u w:val="single"/>
              </w:rPr>
            </w:pPr>
          </w:p>
        </w:tc>
        <w:tc>
          <w:tcPr>
            <w:tcW w:w="3402" w:type="dxa"/>
          </w:tcPr>
          <w:p w14:paraId="01B2CE14" w14:textId="77777777" w:rsidR="008F6A8F" w:rsidRPr="0002363B" w:rsidRDefault="008F6A8F" w:rsidP="008F6A8F">
            <w:pPr>
              <w:rPr>
                <w:ins w:id="240793" w:author="Isabella Bjarnhoff" w:date="2025-10-28T10:38:00Z" w16du:dateUtc="2025-10-28T09:38:00Z"/>
                <w:rFonts w:cs="Arial"/>
                <w:noProof/>
                <w:sz w:val="20"/>
                <w:szCs w:val="20"/>
              </w:rPr>
            </w:pPr>
            <w:ins w:id="240794" w:author="Isabella Bjarnhoff" w:date="2025-10-28T10:38:00Z" w16du:dateUtc="2025-10-28T09:38:00Z">
              <w:r w:rsidRPr="0002363B">
                <w:rPr>
                  <w:rFonts w:cs="Arial"/>
                  <w:noProof/>
                  <w:sz w:val="20"/>
                  <w:szCs w:val="20"/>
                </w:rPr>
                <w:t>Click on “</w:t>
              </w:r>
              <w:r w:rsidRPr="0002363B">
                <w:rPr>
                  <w:rFonts w:cs="Arial"/>
                  <w:b/>
                  <w:bCs/>
                  <w:noProof/>
                  <w:sz w:val="20"/>
                  <w:szCs w:val="20"/>
                </w:rPr>
                <w:t>Create Pattern</w:t>
              </w:r>
              <w:r w:rsidRPr="0002363B">
                <w:rPr>
                  <w:rFonts w:cs="Arial"/>
                  <w:noProof/>
                  <w:sz w:val="20"/>
                  <w:szCs w:val="20"/>
                </w:rPr>
                <w:t>”.</w:t>
              </w:r>
            </w:ins>
          </w:p>
          <w:p w14:paraId="439896C1" w14:textId="77777777" w:rsidR="008F6A8F" w:rsidRPr="0002363B" w:rsidRDefault="008F6A8F" w:rsidP="008F6A8F">
            <w:pPr>
              <w:rPr>
                <w:ins w:id="240795" w:author="Isabella Bjarnhoff" w:date="2025-10-28T10:38:00Z" w16du:dateUtc="2025-10-28T09:38:00Z"/>
                <w:rFonts w:cs="Arial"/>
                <w:noProof/>
                <w:sz w:val="20"/>
                <w:szCs w:val="20"/>
              </w:rPr>
            </w:pPr>
          </w:p>
          <w:p w14:paraId="4FDC3A83" w14:textId="77777777" w:rsidR="008F6A8F" w:rsidRPr="003F13DB" w:rsidRDefault="008F6A8F" w:rsidP="008F6A8F">
            <w:pPr>
              <w:rPr>
                <w:ins w:id="240796" w:author="Isabella Bjarnhoff" w:date="2025-10-28T10:38:00Z" w16du:dateUtc="2025-10-28T09:38:00Z"/>
                <w:rFonts w:cs="Arial"/>
                <w:noProof/>
                <w:sz w:val="20"/>
                <w:szCs w:val="20"/>
              </w:rPr>
            </w:pPr>
            <w:ins w:id="240797" w:author="Isabella Bjarnhoff" w:date="2025-10-28T10:38:00Z" w16du:dateUtc="2025-10-28T09:38:00Z">
              <w:r w:rsidRPr="0002363B">
                <w:rPr>
                  <w:rFonts w:cs="Arial"/>
                  <w:noProof/>
                  <w:sz w:val="20"/>
                  <w:szCs w:val="20"/>
                </w:rPr>
                <w:t>Select “</w:t>
              </w:r>
              <w:r w:rsidRPr="0002363B">
                <w:rPr>
                  <w:rFonts w:cs="Arial"/>
                  <w:b/>
                  <w:bCs/>
                  <w:noProof/>
                  <w:sz w:val="20"/>
                  <w:szCs w:val="20"/>
                </w:rPr>
                <w:t>Sector Search</w:t>
              </w:r>
              <w:r w:rsidRPr="0002363B">
                <w:rPr>
                  <w:rFonts w:cs="Arial"/>
                  <w:noProof/>
                  <w:sz w:val="20"/>
                  <w:szCs w:val="20"/>
                </w:rPr>
                <w:t>” pattern in the dropdown menu that unfolds</w:t>
              </w:r>
              <w:r w:rsidRPr="003F13DB">
                <w:rPr>
                  <w:rFonts w:cs="Arial"/>
                  <w:noProof/>
                  <w:sz w:val="20"/>
                  <w:szCs w:val="20"/>
                </w:rPr>
                <w:t>.</w:t>
              </w:r>
            </w:ins>
          </w:p>
        </w:tc>
        <w:tc>
          <w:tcPr>
            <w:tcW w:w="3543" w:type="dxa"/>
          </w:tcPr>
          <w:p w14:paraId="4EBDA09C" w14:textId="77777777" w:rsidR="008F6A8F" w:rsidRPr="003F13DB" w:rsidRDefault="008F6A8F" w:rsidP="008F6A8F">
            <w:pPr>
              <w:rPr>
                <w:ins w:id="240798" w:author="Isabella Bjarnhoff" w:date="2025-10-28T10:38:00Z" w16du:dateUtc="2025-10-28T09:38:00Z"/>
                <w:noProof/>
                <w:sz w:val="20"/>
                <w:szCs w:val="20"/>
              </w:rPr>
            </w:pPr>
            <w:ins w:id="240799" w:author="Isabella Bjarnhoff" w:date="2025-10-28T10:38:00Z" w16du:dateUtc="2025-10-28T09:38:00Z">
              <w:r w:rsidRPr="0002363B">
                <w:rPr>
                  <w:noProof/>
                  <w:sz w:val="20"/>
                  <w:szCs w:val="20"/>
                </w:rPr>
                <w:t>The “</w:t>
              </w:r>
              <w:r w:rsidRPr="0002363B">
                <w:rPr>
                  <w:b/>
                  <w:bCs/>
                  <w:noProof/>
                  <w:sz w:val="20"/>
                  <w:szCs w:val="20"/>
                </w:rPr>
                <w:t>Sector Search</w:t>
              </w:r>
              <w:r w:rsidRPr="0002363B">
                <w:rPr>
                  <w:noProof/>
                  <w:sz w:val="20"/>
                  <w:szCs w:val="20"/>
                </w:rPr>
                <w:t>” HMI is displayed in the ActionPanel, and a predefined Sector Search pattern is created on The Situation Display</w:t>
              </w:r>
              <w:r w:rsidRPr="003F13DB">
                <w:rPr>
                  <w:noProof/>
                  <w:sz w:val="20"/>
                  <w:szCs w:val="20"/>
                </w:rPr>
                <w:t>.</w:t>
              </w:r>
            </w:ins>
          </w:p>
          <w:p w14:paraId="5BC76586" w14:textId="77777777" w:rsidR="008F6A8F" w:rsidRPr="003F13DB" w:rsidRDefault="008F6A8F" w:rsidP="008F6A8F">
            <w:pPr>
              <w:rPr>
                <w:ins w:id="240800" w:author="Isabella Bjarnhoff" w:date="2025-10-28T10:38:00Z" w16du:dateUtc="2025-10-28T09:38:00Z"/>
                <w:noProof/>
                <w:sz w:val="20"/>
                <w:szCs w:val="20"/>
              </w:rPr>
            </w:pPr>
          </w:p>
        </w:tc>
        <w:tc>
          <w:tcPr>
            <w:tcW w:w="566" w:type="dxa"/>
          </w:tcPr>
          <w:p w14:paraId="0B8EB241" w14:textId="77777777" w:rsidR="008F6A8F" w:rsidRPr="00104FF5" w:rsidRDefault="008F6A8F" w:rsidP="008F6A8F">
            <w:pPr>
              <w:spacing w:before="40" w:after="40"/>
              <w:rPr>
                <w:ins w:id="240801" w:author="Isabella Bjarnhoff" w:date="2025-10-28T10:38:00Z" w16du:dateUtc="2025-10-28T09:38:00Z"/>
                <w:rFonts w:cs="Arial"/>
                <w:sz w:val="20"/>
                <w:szCs w:val="20"/>
              </w:rPr>
            </w:pPr>
          </w:p>
        </w:tc>
      </w:tr>
      <w:tr w:rsidR="008F6A8F" w:rsidRPr="00104FF5" w14:paraId="74C30E58" w14:textId="77777777" w:rsidTr="00AE0EDC">
        <w:trPr>
          <w:cantSplit/>
          <w:trHeight w:val="901"/>
          <w:jc w:val="center"/>
          <w:ins w:id="240802" w:author="Isabella Bjarnhoff" w:date="2025-10-28T10:38:00Z"/>
        </w:trPr>
        <w:tc>
          <w:tcPr>
            <w:tcW w:w="852" w:type="dxa"/>
          </w:tcPr>
          <w:p w14:paraId="029365F8" w14:textId="600B16C3" w:rsidR="008F6A8F" w:rsidRPr="003F13DB" w:rsidRDefault="008F6A8F" w:rsidP="008F6A8F">
            <w:pPr>
              <w:spacing w:before="40" w:after="40"/>
              <w:rPr>
                <w:ins w:id="240803" w:author="Isabella Bjarnhoff" w:date="2025-10-28T10:38:00Z" w16du:dateUtc="2025-10-28T09:38:00Z"/>
                <w:rFonts w:cs="Arial"/>
                <w:bCs/>
                <w:sz w:val="20"/>
                <w:szCs w:val="20"/>
              </w:rPr>
            </w:pPr>
            <w:ins w:id="240804"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805" w:author="Isabella Bjarnhoff" w:date="2026-01-18T16:50:00Z" w16du:dateUtc="2026-01-18T15:50:00Z">
              <w:r w:rsidR="00552073">
                <w:rPr>
                  <w:rFonts w:cs="Arial"/>
                  <w:bCs/>
                  <w:noProof/>
                  <w:sz w:val="20"/>
                  <w:szCs w:val="20"/>
                </w:rPr>
                <w:t>133</w:t>
              </w:r>
            </w:ins>
            <w:ins w:id="240806"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807" w:author="Isabella Bjarnhoff" w:date="2026-01-18T16:50:00Z" w16du:dateUtc="2026-01-18T15:50:00Z">
              <w:r w:rsidR="00552073">
                <w:rPr>
                  <w:rFonts w:cs="Arial"/>
                  <w:bCs/>
                  <w:noProof/>
                  <w:sz w:val="20"/>
                  <w:szCs w:val="20"/>
                </w:rPr>
                <w:t>4</w:t>
              </w:r>
            </w:ins>
            <w:ins w:id="240808" w:author="Isabella Bjarnhoff" w:date="2026-01-18T15:37:00Z" w16du:dateUtc="2026-01-18T14:37:00Z">
              <w:r w:rsidRPr="0028350A">
                <w:rPr>
                  <w:rFonts w:cs="Arial"/>
                  <w:bCs/>
                  <w:sz w:val="20"/>
                  <w:szCs w:val="20"/>
                </w:rPr>
                <w:fldChar w:fldCharType="end"/>
              </w:r>
            </w:ins>
          </w:p>
        </w:tc>
        <w:tc>
          <w:tcPr>
            <w:tcW w:w="1276" w:type="dxa"/>
          </w:tcPr>
          <w:p w14:paraId="6BBB93F6" w14:textId="77777777" w:rsidR="008F6A8F" w:rsidRPr="0002363B" w:rsidRDefault="008F6A8F" w:rsidP="008F6A8F">
            <w:pPr>
              <w:spacing w:before="40" w:after="40"/>
              <w:rPr>
                <w:ins w:id="240809" w:author="Isabella Bjarnhoff" w:date="2025-10-28T10:38:00Z" w16du:dateUtc="2025-10-28T09:38:00Z"/>
                <w:noProof/>
                <w:sz w:val="20"/>
                <w:szCs w:val="20"/>
              </w:rPr>
            </w:pPr>
            <w:ins w:id="240810" w:author="Isabella Bjarnhoff" w:date="2025-10-28T10:38:00Z" w16du:dateUtc="2025-10-28T09:38:00Z">
              <w:r w:rsidRPr="0002363B">
                <w:rPr>
                  <w:noProof/>
                  <w:sz w:val="20"/>
                  <w:szCs w:val="20"/>
                </w:rPr>
                <w:t>#BNC1425</w:t>
              </w:r>
            </w:ins>
          </w:p>
          <w:p w14:paraId="16283F68" w14:textId="77777777" w:rsidR="008F6A8F" w:rsidRPr="003F13DB" w:rsidRDefault="008F6A8F" w:rsidP="008F6A8F">
            <w:pPr>
              <w:spacing w:before="40" w:after="40"/>
              <w:rPr>
                <w:ins w:id="240811" w:author="Isabella Bjarnhoff" w:date="2025-10-28T10:38:00Z" w16du:dateUtc="2025-10-28T09:38:00Z"/>
                <w:rFonts w:cs="Arial"/>
                <w:b/>
                <w:bCs/>
                <w:sz w:val="20"/>
                <w:szCs w:val="20"/>
                <w:u w:val="single"/>
              </w:rPr>
            </w:pPr>
            <w:ins w:id="240812" w:author="Isabella Bjarnhoff" w:date="2025-10-28T10:38:00Z" w16du:dateUtc="2025-10-28T09:38:00Z">
              <w:r w:rsidRPr="0002363B">
                <w:rPr>
                  <w:sz w:val="20"/>
                  <w:szCs w:val="20"/>
                </w:rPr>
                <w:t>#BNC1427</w:t>
              </w:r>
            </w:ins>
          </w:p>
        </w:tc>
        <w:tc>
          <w:tcPr>
            <w:tcW w:w="3402" w:type="dxa"/>
          </w:tcPr>
          <w:p w14:paraId="211526B7" w14:textId="77777777" w:rsidR="008F6A8F" w:rsidRPr="0002363B" w:rsidRDefault="008F6A8F" w:rsidP="008F6A8F">
            <w:pPr>
              <w:rPr>
                <w:ins w:id="240813" w:author="Isabella Bjarnhoff" w:date="2025-10-28T10:38:00Z" w16du:dateUtc="2025-10-28T09:38:00Z"/>
                <w:rFonts w:cs="Arial"/>
                <w:noProof/>
                <w:sz w:val="20"/>
                <w:szCs w:val="20"/>
              </w:rPr>
            </w:pPr>
            <w:ins w:id="240814" w:author="Isabella Bjarnhoff" w:date="2025-10-28T10:38:00Z" w16du:dateUtc="2025-10-28T09:38:00Z">
              <w:r w:rsidRPr="0002363B">
                <w:rPr>
                  <w:rFonts w:cs="Arial"/>
                  <w:noProof/>
                  <w:sz w:val="20"/>
                  <w:szCs w:val="20"/>
                </w:rPr>
                <w:t>Edit the accessible fields:</w:t>
              </w:r>
            </w:ins>
          </w:p>
          <w:p w14:paraId="437AFB38" w14:textId="77777777" w:rsidR="008F6A8F" w:rsidRPr="0002363B" w:rsidRDefault="008F6A8F" w:rsidP="008F6A8F">
            <w:pPr>
              <w:rPr>
                <w:ins w:id="240815" w:author="Isabella Bjarnhoff" w:date="2025-10-28T10:38:00Z" w16du:dateUtc="2025-10-28T09:38:00Z"/>
                <w:rFonts w:cs="Arial"/>
                <w:noProof/>
                <w:sz w:val="20"/>
                <w:szCs w:val="20"/>
              </w:rPr>
            </w:pPr>
          </w:p>
          <w:p w14:paraId="60046AC9" w14:textId="77777777" w:rsidR="008F6A8F" w:rsidRPr="0002363B" w:rsidRDefault="008F6A8F" w:rsidP="008F6A8F">
            <w:pPr>
              <w:pStyle w:val="ListParagraph"/>
              <w:numPr>
                <w:ilvl w:val="0"/>
                <w:numId w:val="453"/>
              </w:numPr>
              <w:ind w:left="466"/>
              <w:rPr>
                <w:ins w:id="240816" w:author="Isabella Bjarnhoff" w:date="2025-10-28T10:38:00Z" w16du:dateUtc="2025-10-28T09:38:00Z"/>
                <w:rFonts w:cs="Arial"/>
                <w:noProof/>
                <w:sz w:val="20"/>
                <w:szCs w:val="20"/>
              </w:rPr>
            </w:pPr>
            <w:ins w:id="240817" w:author="Isabella Bjarnhoff" w:date="2025-10-28T10:38:00Z" w16du:dateUtc="2025-10-28T09:38:00Z">
              <w:r w:rsidRPr="0002363B">
                <w:rPr>
                  <w:rFonts w:cs="Arial"/>
                  <w:noProof/>
                  <w:sz w:val="20"/>
                  <w:szCs w:val="20"/>
                </w:rPr>
                <w:t>New Name</w:t>
              </w:r>
            </w:ins>
          </w:p>
          <w:p w14:paraId="248179E3" w14:textId="77777777" w:rsidR="008F6A8F" w:rsidRPr="0002363B" w:rsidRDefault="008F6A8F" w:rsidP="008F6A8F">
            <w:pPr>
              <w:pStyle w:val="ListParagraph"/>
              <w:numPr>
                <w:ilvl w:val="0"/>
                <w:numId w:val="453"/>
              </w:numPr>
              <w:ind w:left="466"/>
              <w:rPr>
                <w:ins w:id="240818" w:author="Isabella Bjarnhoff" w:date="2025-10-28T10:38:00Z" w16du:dateUtc="2025-10-28T09:38:00Z"/>
                <w:rFonts w:cs="Arial"/>
                <w:noProof/>
                <w:sz w:val="20"/>
                <w:szCs w:val="20"/>
              </w:rPr>
            </w:pPr>
            <w:ins w:id="240819" w:author="Isabella Bjarnhoff" w:date="2025-10-28T10:38:00Z" w16du:dateUtc="2025-10-28T09:38:00Z">
              <w:r w:rsidRPr="0002363B">
                <w:rPr>
                  <w:rFonts w:cs="Arial"/>
                  <w:noProof/>
                  <w:sz w:val="20"/>
                  <w:szCs w:val="20"/>
                </w:rPr>
                <w:t>Position</w:t>
              </w:r>
            </w:ins>
          </w:p>
          <w:p w14:paraId="162DBD47" w14:textId="77777777" w:rsidR="008F6A8F" w:rsidRPr="0002363B" w:rsidRDefault="008F6A8F" w:rsidP="008F6A8F">
            <w:pPr>
              <w:pStyle w:val="ListParagraph"/>
              <w:numPr>
                <w:ilvl w:val="0"/>
                <w:numId w:val="453"/>
              </w:numPr>
              <w:ind w:left="466"/>
              <w:rPr>
                <w:ins w:id="240820" w:author="Isabella Bjarnhoff" w:date="2025-10-28T10:38:00Z" w16du:dateUtc="2025-10-28T09:38:00Z"/>
                <w:rFonts w:cs="Arial"/>
                <w:noProof/>
                <w:sz w:val="20"/>
                <w:szCs w:val="20"/>
              </w:rPr>
            </w:pPr>
            <w:ins w:id="240821" w:author="Isabella Bjarnhoff" w:date="2025-10-28T10:38:00Z" w16du:dateUtc="2025-10-28T09:38:00Z">
              <w:r w:rsidRPr="0002363B">
                <w:rPr>
                  <w:rFonts w:cs="Arial"/>
                  <w:noProof/>
                  <w:sz w:val="20"/>
                  <w:szCs w:val="20"/>
                </w:rPr>
                <w:t>Initial Course</w:t>
              </w:r>
            </w:ins>
          </w:p>
          <w:p w14:paraId="73C30F07" w14:textId="77777777" w:rsidR="008F6A8F" w:rsidRPr="0002363B" w:rsidRDefault="008F6A8F" w:rsidP="008F6A8F">
            <w:pPr>
              <w:pStyle w:val="ListParagraph"/>
              <w:numPr>
                <w:ilvl w:val="0"/>
                <w:numId w:val="453"/>
              </w:numPr>
              <w:ind w:left="466"/>
              <w:rPr>
                <w:ins w:id="240822" w:author="Isabella Bjarnhoff" w:date="2025-10-28T10:38:00Z" w16du:dateUtc="2025-10-28T09:38:00Z"/>
                <w:rFonts w:cs="Arial"/>
                <w:noProof/>
                <w:sz w:val="20"/>
                <w:szCs w:val="20"/>
              </w:rPr>
            </w:pPr>
            <w:ins w:id="240823" w:author="Isabella Bjarnhoff" w:date="2025-10-28T10:38:00Z" w16du:dateUtc="2025-10-28T09:38:00Z">
              <w:r w:rsidRPr="0002363B">
                <w:rPr>
                  <w:rFonts w:cs="Arial"/>
                  <w:noProof/>
                  <w:sz w:val="20"/>
                  <w:szCs w:val="20"/>
                </w:rPr>
                <w:t>Search Radius</w:t>
              </w:r>
            </w:ins>
          </w:p>
          <w:p w14:paraId="1D246F43" w14:textId="77777777" w:rsidR="008F6A8F" w:rsidRPr="0002363B" w:rsidRDefault="008F6A8F" w:rsidP="008F6A8F">
            <w:pPr>
              <w:pStyle w:val="ListParagraph"/>
              <w:numPr>
                <w:ilvl w:val="0"/>
                <w:numId w:val="453"/>
              </w:numPr>
              <w:ind w:left="466"/>
              <w:rPr>
                <w:ins w:id="240824" w:author="Isabella Bjarnhoff" w:date="2025-10-28T10:38:00Z" w16du:dateUtc="2025-10-28T09:38:00Z"/>
                <w:rFonts w:cs="Arial"/>
                <w:noProof/>
                <w:sz w:val="20"/>
                <w:szCs w:val="20"/>
              </w:rPr>
            </w:pPr>
            <w:ins w:id="240825" w:author="Isabella Bjarnhoff" w:date="2025-10-28T10:38:00Z" w16du:dateUtc="2025-10-28T09:38:00Z">
              <w:r w:rsidRPr="0002363B">
                <w:rPr>
                  <w:rFonts w:cs="Arial"/>
                  <w:noProof/>
                  <w:sz w:val="20"/>
                  <w:szCs w:val="20"/>
                </w:rPr>
                <w:t>Search Speed</w:t>
              </w:r>
            </w:ins>
          </w:p>
          <w:p w14:paraId="19CD3096" w14:textId="77777777" w:rsidR="008F6A8F" w:rsidRPr="0002363B" w:rsidRDefault="008F6A8F" w:rsidP="008F6A8F">
            <w:pPr>
              <w:pStyle w:val="ListParagraph"/>
              <w:numPr>
                <w:ilvl w:val="0"/>
                <w:numId w:val="453"/>
              </w:numPr>
              <w:ind w:left="466"/>
              <w:rPr>
                <w:ins w:id="240826" w:author="Isabella Bjarnhoff" w:date="2025-10-28T10:38:00Z" w16du:dateUtc="2025-10-28T09:38:00Z"/>
                <w:rFonts w:cs="Arial"/>
                <w:noProof/>
                <w:sz w:val="20"/>
                <w:szCs w:val="20"/>
              </w:rPr>
            </w:pPr>
            <w:ins w:id="240827" w:author="Isabella Bjarnhoff" w:date="2025-10-28T10:38:00Z" w16du:dateUtc="2025-10-28T09:38:00Z">
              <w:r w:rsidRPr="0002363B">
                <w:rPr>
                  <w:rFonts w:cs="Arial"/>
                  <w:noProof/>
                  <w:sz w:val="20"/>
                  <w:szCs w:val="20"/>
                </w:rPr>
                <w:t>Search Duration</w:t>
              </w:r>
            </w:ins>
          </w:p>
          <w:p w14:paraId="6FCDBCC3" w14:textId="77777777" w:rsidR="008F6A8F" w:rsidRPr="0002363B" w:rsidRDefault="008F6A8F" w:rsidP="008F6A8F">
            <w:pPr>
              <w:rPr>
                <w:ins w:id="240828" w:author="Isabella Bjarnhoff" w:date="2025-10-28T10:38:00Z" w16du:dateUtc="2025-10-28T09:38:00Z"/>
                <w:rFonts w:cs="Arial"/>
                <w:noProof/>
                <w:sz w:val="20"/>
                <w:szCs w:val="20"/>
              </w:rPr>
            </w:pPr>
          </w:p>
          <w:p w14:paraId="42CF6F9D" w14:textId="77777777" w:rsidR="008F6A8F" w:rsidRPr="003F13DB" w:rsidRDefault="008F6A8F" w:rsidP="008F6A8F">
            <w:pPr>
              <w:rPr>
                <w:ins w:id="240829" w:author="Isabella Bjarnhoff" w:date="2025-10-28T10:38:00Z" w16du:dateUtc="2025-10-28T09:38:00Z"/>
                <w:rFonts w:cs="Arial"/>
                <w:noProof/>
                <w:sz w:val="20"/>
                <w:szCs w:val="20"/>
              </w:rPr>
            </w:pPr>
            <w:ins w:id="240830" w:author="Isabella Bjarnhoff" w:date="2025-10-28T10:38:00Z" w16du:dateUtc="2025-10-28T09:38:00Z">
              <w:r w:rsidRPr="0002363B">
                <w:rPr>
                  <w:rFonts w:cs="Arial"/>
                  <w:noProof/>
                  <w:sz w:val="20"/>
                  <w:szCs w:val="20"/>
                </w:rPr>
                <w:t>Press the green “</w:t>
              </w:r>
              <w:r w:rsidRPr="0002363B">
                <w:rPr>
                  <w:rFonts w:cs="Arial"/>
                  <w:b/>
                  <w:bCs/>
                  <w:noProof/>
                  <w:sz w:val="20"/>
                  <w:szCs w:val="20"/>
                </w:rPr>
                <w:t>Save</w:t>
              </w:r>
              <w:r w:rsidRPr="0002363B">
                <w:rPr>
                  <w:rFonts w:cs="Arial"/>
                  <w:noProof/>
                  <w:sz w:val="20"/>
                  <w:szCs w:val="20"/>
                </w:rPr>
                <w:t>”-button.</w:t>
              </w:r>
            </w:ins>
          </w:p>
          <w:p w14:paraId="2AF9ADBB" w14:textId="77777777" w:rsidR="008F6A8F" w:rsidRPr="003F13DB" w:rsidRDefault="008F6A8F" w:rsidP="008F6A8F">
            <w:pPr>
              <w:rPr>
                <w:ins w:id="240831" w:author="Isabella Bjarnhoff" w:date="2025-10-28T10:38:00Z" w16du:dateUtc="2025-10-28T09:38:00Z"/>
                <w:rFonts w:cs="Arial"/>
                <w:noProof/>
                <w:sz w:val="20"/>
                <w:szCs w:val="20"/>
              </w:rPr>
            </w:pPr>
          </w:p>
        </w:tc>
        <w:tc>
          <w:tcPr>
            <w:tcW w:w="3543" w:type="dxa"/>
          </w:tcPr>
          <w:p w14:paraId="478AB4A7" w14:textId="77777777" w:rsidR="008F6A8F" w:rsidRPr="003F13DB" w:rsidRDefault="008F6A8F" w:rsidP="008F6A8F">
            <w:pPr>
              <w:rPr>
                <w:ins w:id="240832" w:author="Isabella Bjarnhoff" w:date="2025-10-28T10:38:00Z" w16du:dateUtc="2025-10-28T09:38:00Z"/>
                <w:noProof/>
                <w:sz w:val="20"/>
                <w:szCs w:val="20"/>
              </w:rPr>
            </w:pPr>
            <w:ins w:id="240833" w:author="Isabella Bjarnhoff" w:date="2025-10-28T10:38:00Z" w16du:dateUtc="2025-10-28T09:38:00Z">
              <w:r w:rsidRPr="0002363B">
                <w:rPr>
                  <w:noProof/>
                  <w:sz w:val="20"/>
                  <w:szCs w:val="20"/>
                </w:rPr>
                <w:t>The changes are carried out successfully on the Situation Display</w:t>
              </w:r>
              <w:r w:rsidRPr="003F13DB">
                <w:rPr>
                  <w:noProof/>
                  <w:sz w:val="20"/>
                  <w:szCs w:val="20"/>
                </w:rPr>
                <w:t>.</w:t>
              </w:r>
            </w:ins>
          </w:p>
        </w:tc>
        <w:tc>
          <w:tcPr>
            <w:tcW w:w="566" w:type="dxa"/>
          </w:tcPr>
          <w:p w14:paraId="2F413CB7" w14:textId="77777777" w:rsidR="008F6A8F" w:rsidRPr="00104FF5" w:rsidRDefault="008F6A8F" w:rsidP="008F6A8F">
            <w:pPr>
              <w:spacing w:before="40" w:after="40"/>
              <w:rPr>
                <w:ins w:id="240834" w:author="Isabella Bjarnhoff" w:date="2025-10-28T10:38:00Z" w16du:dateUtc="2025-10-28T09:38:00Z"/>
                <w:rFonts w:cs="Arial"/>
                <w:sz w:val="20"/>
                <w:szCs w:val="20"/>
              </w:rPr>
            </w:pPr>
          </w:p>
        </w:tc>
      </w:tr>
      <w:tr w:rsidR="008F6A8F" w:rsidRPr="00104FF5" w14:paraId="5D979B43" w14:textId="77777777" w:rsidTr="00AE0EDC">
        <w:trPr>
          <w:cantSplit/>
          <w:trHeight w:val="901"/>
          <w:jc w:val="center"/>
          <w:ins w:id="240835" w:author="Isabella Bjarnhoff" w:date="2025-10-28T10:38:00Z"/>
        </w:trPr>
        <w:tc>
          <w:tcPr>
            <w:tcW w:w="852" w:type="dxa"/>
          </w:tcPr>
          <w:p w14:paraId="7A0A4C50" w14:textId="06BAD29C" w:rsidR="008F6A8F" w:rsidRPr="0002363B" w:rsidRDefault="008F6A8F" w:rsidP="008F6A8F">
            <w:pPr>
              <w:spacing w:before="40" w:after="40"/>
              <w:rPr>
                <w:ins w:id="240836" w:author="Isabella Bjarnhoff" w:date="2025-10-28T10:38:00Z" w16du:dateUtc="2025-10-28T09:38:00Z"/>
                <w:rFonts w:cs="Arial"/>
                <w:bCs/>
                <w:sz w:val="20"/>
                <w:szCs w:val="20"/>
              </w:rPr>
            </w:pPr>
            <w:ins w:id="240837"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838" w:author="Isabella Bjarnhoff" w:date="2026-01-18T16:50:00Z" w16du:dateUtc="2026-01-18T15:50:00Z">
              <w:r w:rsidR="00552073">
                <w:rPr>
                  <w:rFonts w:cs="Arial"/>
                  <w:bCs/>
                  <w:noProof/>
                  <w:sz w:val="20"/>
                  <w:szCs w:val="20"/>
                </w:rPr>
                <w:t>133</w:t>
              </w:r>
            </w:ins>
            <w:ins w:id="240839"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840" w:author="Isabella Bjarnhoff" w:date="2026-01-18T16:50:00Z" w16du:dateUtc="2026-01-18T15:50:00Z">
              <w:r w:rsidR="00552073">
                <w:rPr>
                  <w:rFonts w:cs="Arial"/>
                  <w:bCs/>
                  <w:noProof/>
                  <w:sz w:val="20"/>
                  <w:szCs w:val="20"/>
                </w:rPr>
                <w:t>5</w:t>
              </w:r>
            </w:ins>
            <w:ins w:id="240841" w:author="Isabella Bjarnhoff" w:date="2026-01-18T15:37:00Z" w16du:dateUtc="2026-01-18T14:37:00Z">
              <w:r w:rsidRPr="0028350A">
                <w:rPr>
                  <w:rFonts w:cs="Arial"/>
                  <w:bCs/>
                  <w:sz w:val="20"/>
                  <w:szCs w:val="20"/>
                </w:rPr>
                <w:fldChar w:fldCharType="end"/>
              </w:r>
            </w:ins>
          </w:p>
        </w:tc>
        <w:tc>
          <w:tcPr>
            <w:tcW w:w="1276" w:type="dxa"/>
          </w:tcPr>
          <w:p w14:paraId="781E8D20" w14:textId="77777777" w:rsidR="008F6A8F" w:rsidRPr="0002363B" w:rsidRDefault="008F6A8F" w:rsidP="008F6A8F">
            <w:pPr>
              <w:spacing w:before="40" w:after="40"/>
              <w:rPr>
                <w:ins w:id="240842" w:author="Isabella Bjarnhoff" w:date="2025-10-28T10:38:00Z" w16du:dateUtc="2025-10-28T09:38:00Z"/>
                <w:noProof/>
                <w:sz w:val="20"/>
                <w:szCs w:val="20"/>
              </w:rPr>
            </w:pPr>
            <w:ins w:id="240843" w:author="Isabella Bjarnhoff" w:date="2025-10-28T10:38:00Z" w16du:dateUtc="2025-10-28T09:38:00Z">
              <w:r w:rsidRPr="00B564CA">
                <w:rPr>
                  <w:noProof/>
                  <w:sz w:val="20"/>
                  <w:szCs w:val="20"/>
                </w:rPr>
                <w:t>#BNC1426</w:t>
              </w:r>
            </w:ins>
          </w:p>
        </w:tc>
        <w:tc>
          <w:tcPr>
            <w:tcW w:w="3402" w:type="dxa"/>
          </w:tcPr>
          <w:p w14:paraId="4718EC67" w14:textId="77777777" w:rsidR="008F6A8F" w:rsidRPr="00B564CA" w:rsidRDefault="008F6A8F" w:rsidP="008F6A8F">
            <w:pPr>
              <w:rPr>
                <w:ins w:id="240844" w:author="Isabella Bjarnhoff" w:date="2025-10-28T10:38:00Z" w16du:dateUtc="2025-10-28T09:38:00Z"/>
                <w:rFonts w:cs="Arial"/>
                <w:noProof/>
                <w:sz w:val="20"/>
                <w:szCs w:val="20"/>
              </w:rPr>
            </w:pPr>
            <w:ins w:id="240845" w:author="Isabella Bjarnhoff" w:date="2025-10-28T10:38:00Z" w16du:dateUtc="2025-10-28T09:38:00Z">
              <w:r w:rsidRPr="00B564CA">
                <w:rPr>
                  <w:rFonts w:cs="Arial"/>
                  <w:noProof/>
                  <w:sz w:val="20"/>
                  <w:szCs w:val="20"/>
                </w:rPr>
                <w:t>Open above created Sector search pattern.</w:t>
              </w:r>
            </w:ins>
          </w:p>
          <w:p w14:paraId="2231F4ED" w14:textId="77777777" w:rsidR="008F6A8F" w:rsidRPr="00B564CA" w:rsidRDefault="008F6A8F" w:rsidP="008F6A8F">
            <w:pPr>
              <w:rPr>
                <w:ins w:id="240846" w:author="Isabella Bjarnhoff" w:date="2025-10-28T10:38:00Z" w16du:dateUtc="2025-10-28T09:38:00Z"/>
                <w:rFonts w:cs="Arial"/>
                <w:noProof/>
                <w:sz w:val="20"/>
                <w:szCs w:val="20"/>
              </w:rPr>
            </w:pPr>
          </w:p>
          <w:p w14:paraId="718DE2D7" w14:textId="77777777" w:rsidR="008F6A8F" w:rsidRDefault="008F6A8F" w:rsidP="008F6A8F">
            <w:pPr>
              <w:rPr>
                <w:ins w:id="240847" w:author="Isabella Bjarnhoff" w:date="2025-10-28T10:38:00Z" w16du:dateUtc="2025-10-28T09:38:00Z"/>
                <w:rFonts w:cs="Arial"/>
                <w:noProof/>
                <w:sz w:val="20"/>
                <w:szCs w:val="20"/>
              </w:rPr>
            </w:pPr>
            <w:ins w:id="240848" w:author="Isabella Bjarnhoff" w:date="2025-10-28T10:38:00Z" w16du:dateUtc="2025-10-28T09:38:00Z">
              <w:r w:rsidRPr="00B564CA">
                <w:rPr>
                  <w:rFonts w:cs="Arial"/>
                  <w:noProof/>
                  <w:sz w:val="20"/>
                  <w:szCs w:val="20"/>
                </w:rPr>
                <w:t>Update “Search Duration” filed</w:t>
              </w:r>
            </w:ins>
          </w:p>
          <w:p w14:paraId="6B443B87" w14:textId="77777777" w:rsidR="008F6A8F" w:rsidRPr="0002363B" w:rsidRDefault="008F6A8F" w:rsidP="008F6A8F">
            <w:pPr>
              <w:rPr>
                <w:ins w:id="240849" w:author="Isabella Bjarnhoff" w:date="2025-10-28T10:38:00Z" w16du:dateUtc="2025-10-28T09:38:00Z"/>
                <w:rFonts w:cs="Arial"/>
                <w:noProof/>
                <w:sz w:val="20"/>
                <w:szCs w:val="20"/>
              </w:rPr>
            </w:pPr>
          </w:p>
        </w:tc>
        <w:tc>
          <w:tcPr>
            <w:tcW w:w="3543" w:type="dxa"/>
          </w:tcPr>
          <w:p w14:paraId="33AC99C3" w14:textId="77777777" w:rsidR="008F6A8F" w:rsidRPr="0002363B" w:rsidRDefault="008F6A8F" w:rsidP="008F6A8F">
            <w:pPr>
              <w:rPr>
                <w:ins w:id="240850" w:author="Isabella Bjarnhoff" w:date="2025-10-28T10:38:00Z" w16du:dateUtc="2025-10-28T09:38:00Z"/>
                <w:noProof/>
                <w:sz w:val="20"/>
                <w:szCs w:val="20"/>
              </w:rPr>
            </w:pPr>
            <w:ins w:id="240851" w:author="Isabella Bjarnhoff" w:date="2025-10-28T10:38:00Z" w16du:dateUtc="2025-10-28T09:38:00Z">
              <w:r w:rsidRPr="00B564CA">
                <w:rPr>
                  <w:noProof/>
                  <w:sz w:val="20"/>
                  <w:szCs w:val="20"/>
                </w:rPr>
                <w:t>Updating search duration , adds the calculated search time.</w:t>
              </w:r>
            </w:ins>
          </w:p>
        </w:tc>
        <w:tc>
          <w:tcPr>
            <w:tcW w:w="566" w:type="dxa"/>
          </w:tcPr>
          <w:p w14:paraId="7F93A115" w14:textId="77777777" w:rsidR="008F6A8F" w:rsidRPr="00104FF5" w:rsidRDefault="008F6A8F" w:rsidP="008F6A8F">
            <w:pPr>
              <w:spacing w:before="40" w:after="40"/>
              <w:rPr>
                <w:ins w:id="240852" w:author="Isabella Bjarnhoff" w:date="2025-10-28T10:38:00Z" w16du:dateUtc="2025-10-28T09:38:00Z"/>
                <w:rFonts w:cs="Arial"/>
                <w:sz w:val="20"/>
                <w:szCs w:val="20"/>
              </w:rPr>
            </w:pPr>
          </w:p>
        </w:tc>
      </w:tr>
      <w:tr w:rsidR="008F6A8F" w:rsidRPr="00104FF5" w14:paraId="331A8AF5" w14:textId="77777777" w:rsidTr="00AE0EDC">
        <w:trPr>
          <w:cantSplit/>
          <w:trHeight w:val="901"/>
          <w:jc w:val="center"/>
          <w:ins w:id="240853" w:author="Isabella Bjarnhoff" w:date="2025-10-28T10:38:00Z"/>
        </w:trPr>
        <w:tc>
          <w:tcPr>
            <w:tcW w:w="852" w:type="dxa"/>
          </w:tcPr>
          <w:p w14:paraId="1C2C4444" w14:textId="641928D0" w:rsidR="008F6A8F" w:rsidRPr="003F13DB" w:rsidRDefault="008F6A8F" w:rsidP="008F6A8F">
            <w:pPr>
              <w:spacing w:before="40" w:after="40"/>
              <w:rPr>
                <w:ins w:id="240854" w:author="Isabella Bjarnhoff" w:date="2025-10-28T10:38:00Z" w16du:dateUtc="2025-10-28T09:38:00Z"/>
                <w:rFonts w:cs="Arial"/>
                <w:bCs/>
                <w:sz w:val="20"/>
                <w:szCs w:val="20"/>
              </w:rPr>
            </w:pPr>
            <w:ins w:id="240855"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856" w:author="Isabella Bjarnhoff" w:date="2026-01-18T16:50:00Z" w16du:dateUtc="2026-01-18T15:50:00Z">
              <w:r w:rsidR="00552073">
                <w:rPr>
                  <w:rFonts w:cs="Arial"/>
                  <w:bCs/>
                  <w:noProof/>
                  <w:sz w:val="20"/>
                  <w:szCs w:val="20"/>
                </w:rPr>
                <w:t>133</w:t>
              </w:r>
            </w:ins>
            <w:ins w:id="240857"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858" w:author="Isabella Bjarnhoff" w:date="2026-01-18T16:50:00Z" w16du:dateUtc="2026-01-18T15:50:00Z">
              <w:r w:rsidR="00552073">
                <w:rPr>
                  <w:rFonts w:cs="Arial"/>
                  <w:bCs/>
                  <w:noProof/>
                  <w:sz w:val="20"/>
                  <w:szCs w:val="20"/>
                </w:rPr>
                <w:t>6</w:t>
              </w:r>
            </w:ins>
            <w:ins w:id="240859" w:author="Isabella Bjarnhoff" w:date="2026-01-18T15:37:00Z" w16du:dateUtc="2026-01-18T14:37:00Z">
              <w:r w:rsidRPr="0028350A">
                <w:rPr>
                  <w:rFonts w:cs="Arial"/>
                  <w:bCs/>
                  <w:sz w:val="20"/>
                  <w:szCs w:val="20"/>
                </w:rPr>
                <w:fldChar w:fldCharType="end"/>
              </w:r>
            </w:ins>
          </w:p>
        </w:tc>
        <w:tc>
          <w:tcPr>
            <w:tcW w:w="1276" w:type="dxa"/>
          </w:tcPr>
          <w:p w14:paraId="69439FE5" w14:textId="77777777" w:rsidR="008F6A8F" w:rsidRPr="003F13DB" w:rsidRDefault="008F6A8F" w:rsidP="008F6A8F">
            <w:pPr>
              <w:spacing w:before="40" w:after="40"/>
              <w:rPr>
                <w:ins w:id="240860" w:author="Isabella Bjarnhoff" w:date="2025-10-28T10:38:00Z" w16du:dateUtc="2025-10-28T09:38:00Z"/>
                <w:rFonts w:cs="Arial"/>
                <w:b/>
                <w:bCs/>
                <w:sz w:val="20"/>
                <w:szCs w:val="20"/>
                <w:u w:val="single"/>
              </w:rPr>
            </w:pPr>
            <w:ins w:id="240861" w:author="Isabella Bjarnhoff" w:date="2025-10-28T10:38:00Z" w16du:dateUtc="2025-10-28T09:38:00Z">
              <w:r w:rsidRPr="0002363B">
                <w:rPr>
                  <w:sz w:val="20"/>
                  <w:szCs w:val="20"/>
                </w:rPr>
                <w:t>#BNC1184</w:t>
              </w:r>
            </w:ins>
          </w:p>
        </w:tc>
        <w:tc>
          <w:tcPr>
            <w:tcW w:w="3402" w:type="dxa"/>
          </w:tcPr>
          <w:p w14:paraId="625A010F" w14:textId="77777777" w:rsidR="008F6A8F" w:rsidRPr="003F13DB" w:rsidRDefault="008F6A8F" w:rsidP="008F6A8F">
            <w:pPr>
              <w:rPr>
                <w:ins w:id="240862" w:author="Isabella Bjarnhoff" w:date="2025-10-28T10:38:00Z" w16du:dateUtc="2025-10-28T09:38:00Z"/>
                <w:rFonts w:cs="Arial"/>
                <w:noProof/>
                <w:sz w:val="20"/>
                <w:szCs w:val="20"/>
              </w:rPr>
            </w:pPr>
            <w:ins w:id="240863" w:author="Isabella Bjarnhoff" w:date="2025-10-28T10:38:00Z" w16du:dateUtc="2025-10-28T09:38:00Z">
              <w:r w:rsidRPr="003F13DB">
                <w:rPr>
                  <w:sz w:val="20"/>
                  <w:szCs w:val="20"/>
                </w:rPr>
                <w:t>Under the “</w:t>
              </w:r>
              <w:r w:rsidRPr="0002363B">
                <w:rPr>
                  <w:b/>
                  <w:bCs/>
                  <w:sz w:val="20"/>
                  <w:szCs w:val="20"/>
                </w:rPr>
                <w:t>Visibility</w:t>
              </w:r>
              <w:r w:rsidRPr="003F13DB">
                <w:rPr>
                  <w:sz w:val="20"/>
                  <w:szCs w:val="20"/>
                </w:rPr>
                <w:t xml:space="preserve">” setting, toggle the switch to the </w:t>
              </w:r>
              <w:r w:rsidRPr="0002363B">
                <w:rPr>
                  <w:sz w:val="20"/>
                  <w:szCs w:val="20"/>
                  <w:u w:val="single"/>
                </w:rPr>
                <w:t>Off</w:t>
              </w:r>
              <w:r w:rsidRPr="003F13DB">
                <w:rPr>
                  <w:sz w:val="20"/>
                  <w:szCs w:val="20"/>
                </w:rPr>
                <w:t xml:space="preserve"> position to disable visibility.</w:t>
              </w:r>
            </w:ins>
          </w:p>
        </w:tc>
        <w:tc>
          <w:tcPr>
            <w:tcW w:w="3543" w:type="dxa"/>
          </w:tcPr>
          <w:p w14:paraId="31E799BB" w14:textId="77777777" w:rsidR="008F6A8F" w:rsidRPr="003F13DB" w:rsidRDefault="008F6A8F" w:rsidP="008F6A8F">
            <w:pPr>
              <w:rPr>
                <w:ins w:id="240864" w:author="Isabella Bjarnhoff" w:date="2025-10-28T10:38:00Z" w16du:dateUtc="2025-10-28T09:38:00Z"/>
                <w:noProof/>
                <w:sz w:val="20"/>
                <w:szCs w:val="20"/>
              </w:rPr>
            </w:pPr>
            <w:ins w:id="240865" w:author="Isabella Bjarnhoff" w:date="2025-10-28T10:38:00Z" w16du:dateUtc="2025-10-28T09:38:00Z">
              <w:r w:rsidRPr="0002363B">
                <w:rPr>
                  <w:noProof/>
                  <w:sz w:val="20"/>
                  <w:szCs w:val="20"/>
                </w:rPr>
                <w:t>The Sector Search pattern is no longer visible on the Situation Display</w:t>
              </w:r>
              <w:r w:rsidRPr="003F13DB">
                <w:rPr>
                  <w:noProof/>
                  <w:sz w:val="20"/>
                  <w:szCs w:val="20"/>
                </w:rPr>
                <w:t>.</w:t>
              </w:r>
            </w:ins>
          </w:p>
          <w:p w14:paraId="1D016963" w14:textId="77777777" w:rsidR="008F6A8F" w:rsidRPr="003F13DB" w:rsidRDefault="008F6A8F" w:rsidP="008F6A8F">
            <w:pPr>
              <w:rPr>
                <w:ins w:id="240866" w:author="Isabella Bjarnhoff" w:date="2025-10-28T10:38:00Z" w16du:dateUtc="2025-10-28T09:38:00Z"/>
                <w:noProof/>
                <w:sz w:val="20"/>
                <w:szCs w:val="20"/>
              </w:rPr>
            </w:pPr>
          </w:p>
        </w:tc>
        <w:tc>
          <w:tcPr>
            <w:tcW w:w="566" w:type="dxa"/>
          </w:tcPr>
          <w:p w14:paraId="5A34B542" w14:textId="77777777" w:rsidR="008F6A8F" w:rsidRPr="00104FF5" w:rsidRDefault="008F6A8F" w:rsidP="008F6A8F">
            <w:pPr>
              <w:spacing w:before="40" w:after="40"/>
              <w:rPr>
                <w:ins w:id="240867" w:author="Isabella Bjarnhoff" w:date="2025-10-28T10:38:00Z" w16du:dateUtc="2025-10-28T09:38:00Z"/>
                <w:rFonts w:cs="Arial"/>
                <w:sz w:val="20"/>
                <w:szCs w:val="20"/>
              </w:rPr>
            </w:pPr>
          </w:p>
        </w:tc>
      </w:tr>
      <w:tr w:rsidR="008F6A8F" w:rsidRPr="00104FF5" w14:paraId="5E4C9E25" w14:textId="77777777" w:rsidTr="00AE0EDC">
        <w:trPr>
          <w:cantSplit/>
          <w:trHeight w:val="901"/>
          <w:jc w:val="center"/>
          <w:ins w:id="240868" w:author="Isabella Bjarnhoff" w:date="2025-10-28T10:38:00Z"/>
        </w:trPr>
        <w:tc>
          <w:tcPr>
            <w:tcW w:w="852" w:type="dxa"/>
          </w:tcPr>
          <w:p w14:paraId="1C5194A6" w14:textId="46AB2DE4" w:rsidR="008F6A8F" w:rsidRPr="003F13DB" w:rsidRDefault="008F6A8F" w:rsidP="008F6A8F">
            <w:pPr>
              <w:spacing w:before="40" w:after="40"/>
              <w:rPr>
                <w:ins w:id="240869" w:author="Isabella Bjarnhoff" w:date="2025-10-28T10:38:00Z" w16du:dateUtc="2025-10-28T09:38:00Z"/>
                <w:rFonts w:cs="Arial"/>
                <w:bCs/>
                <w:sz w:val="20"/>
                <w:szCs w:val="20"/>
              </w:rPr>
            </w:pPr>
            <w:ins w:id="240870" w:author="Isabella Bjarnhoff" w:date="2026-01-18T15:37:00Z" w16du:dateUtc="2026-01-18T14:3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871" w:author="Isabella Bjarnhoff" w:date="2026-01-18T16:50:00Z" w16du:dateUtc="2026-01-18T15:50:00Z">
              <w:r w:rsidR="00552073">
                <w:rPr>
                  <w:rFonts w:cs="Arial"/>
                  <w:bCs/>
                  <w:noProof/>
                  <w:sz w:val="20"/>
                  <w:szCs w:val="20"/>
                </w:rPr>
                <w:t>133</w:t>
              </w:r>
            </w:ins>
            <w:ins w:id="240872"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873" w:author="Isabella Bjarnhoff" w:date="2026-01-18T16:50:00Z" w16du:dateUtc="2026-01-18T15:50:00Z">
              <w:r w:rsidR="00552073">
                <w:rPr>
                  <w:rFonts w:cs="Arial"/>
                  <w:bCs/>
                  <w:noProof/>
                  <w:sz w:val="20"/>
                  <w:szCs w:val="20"/>
                </w:rPr>
                <w:t>7</w:t>
              </w:r>
            </w:ins>
            <w:ins w:id="240874" w:author="Isabella Bjarnhoff" w:date="2026-01-18T15:37:00Z" w16du:dateUtc="2026-01-18T14:37:00Z">
              <w:r w:rsidRPr="0028350A">
                <w:rPr>
                  <w:rFonts w:cs="Arial"/>
                  <w:bCs/>
                  <w:sz w:val="20"/>
                  <w:szCs w:val="20"/>
                </w:rPr>
                <w:fldChar w:fldCharType="end"/>
              </w:r>
            </w:ins>
          </w:p>
        </w:tc>
        <w:tc>
          <w:tcPr>
            <w:tcW w:w="1276" w:type="dxa"/>
          </w:tcPr>
          <w:p w14:paraId="00C06E43" w14:textId="77777777" w:rsidR="008F6A8F" w:rsidRPr="003F13DB" w:rsidRDefault="008F6A8F" w:rsidP="008F6A8F">
            <w:pPr>
              <w:spacing w:before="40" w:after="40"/>
              <w:rPr>
                <w:ins w:id="240875" w:author="Isabella Bjarnhoff" w:date="2025-10-28T10:38:00Z" w16du:dateUtc="2025-10-28T09:38:00Z"/>
                <w:rFonts w:cs="Arial"/>
                <w:b/>
                <w:bCs/>
                <w:sz w:val="20"/>
                <w:szCs w:val="20"/>
                <w:u w:val="single"/>
              </w:rPr>
            </w:pPr>
            <w:ins w:id="240876" w:author="Isabella Bjarnhoff" w:date="2025-10-28T10:38:00Z" w16du:dateUtc="2025-10-28T09:38:00Z">
              <w:r w:rsidRPr="0002363B">
                <w:rPr>
                  <w:sz w:val="20"/>
                  <w:szCs w:val="20"/>
                </w:rPr>
                <w:t>#BNC1184</w:t>
              </w:r>
            </w:ins>
          </w:p>
        </w:tc>
        <w:tc>
          <w:tcPr>
            <w:tcW w:w="3402" w:type="dxa"/>
          </w:tcPr>
          <w:p w14:paraId="7152BE87" w14:textId="77777777" w:rsidR="008F6A8F" w:rsidRPr="003F13DB" w:rsidRDefault="008F6A8F" w:rsidP="008F6A8F">
            <w:pPr>
              <w:rPr>
                <w:ins w:id="240877" w:author="Isabella Bjarnhoff" w:date="2025-10-28T10:38:00Z" w16du:dateUtc="2025-10-28T09:38:00Z"/>
                <w:rFonts w:cs="Arial"/>
                <w:noProof/>
                <w:sz w:val="20"/>
                <w:szCs w:val="20"/>
              </w:rPr>
            </w:pPr>
            <w:ins w:id="240878" w:author="Isabella Bjarnhoff" w:date="2025-10-28T10:38:00Z" w16du:dateUtc="2025-10-28T09:38:00Z">
              <w:r w:rsidRPr="003F13DB">
                <w:rPr>
                  <w:sz w:val="20"/>
                  <w:szCs w:val="20"/>
                </w:rPr>
                <w:t xml:space="preserve">Under the Visibility setting, toggle the switch to the </w:t>
              </w:r>
              <w:proofErr w:type="gramStart"/>
              <w:r w:rsidRPr="0002363B">
                <w:rPr>
                  <w:sz w:val="20"/>
                  <w:szCs w:val="20"/>
                  <w:u w:val="single"/>
                </w:rPr>
                <w:t>On</w:t>
              </w:r>
              <w:proofErr w:type="gramEnd"/>
              <w:r w:rsidRPr="003F13DB">
                <w:rPr>
                  <w:sz w:val="20"/>
                  <w:szCs w:val="20"/>
                </w:rPr>
                <w:t xml:space="preserve"> position to disable visibility.</w:t>
              </w:r>
            </w:ins>
          </w:p>
        </w:tc>
        <w:tc>
          <w:tcPr>
            <w:tcW w:w="3543" w:type="dxa"/>
          </w:tcPr>
          <w:p w14:paraId="0E64381C" w14:textId="77777777" w:rsidR="008F6A8F" w:rsidRPr="003F13DB" w:rsidRDefault="008F6A8F" w:rsidP="008F6A8F">
            <w:pPr>
              <w:rPr>
                <w:ins w:id="240879" w:author="Isabella Bjarnhoff" w:date="2025-10-28T10:38:00Z" w16du:dateUtc="2025-10-28T09:38:00Z"/>
                <w:noProof/>
                <w:sz w:val="20"/>
                <w:szCs w:val="20"/>
              </w:rPr>
            </w:pPr>
            <w:ins w:id="240880" w:author="Isabella Bjarnhoff" w:date="2025-10-28T10:38:00Z" w16du:dateUtc="2025-10-28T09:38:00Z">
              <w:r w:rsidRPr="0002363B">
                <w:rPr>
                  <w:noProof/>
                  <w:sz w:val="20"/>
                  <w:szCs w:val="20"/>
                </w:rPr>
                <w:t>The Sector Search pattern is shown on the Situation Display</w:t>
              </w:r>
              <w:r w:rsidRPr="003F13DB">
                <w:rPr>
                  <w:noProof/>
                  <w:sz w:val="20"/>
                  <w:szCs w:val="20"/>
                </w:rPr>
                <w:t>.</w:t>
              </w:r>
            </w:ins>
          </w:p>
          <w:p w14:paraId="35C93AF3" w14:textId="77777777" w:rsidR="008F6A8F" w:rsidRPr="003F13DB" w:rsidRDefault="008F6A8F" w:rsidP="008F6A8F">
            <w:pPr>
              <w:rPr>
                <w:ins w:id="240881" w:author="Isabella Bjarnhoff" w:date="2025-10-28T10:38:00Z" w16du:dateUtc="2025-10-28T09:38:00Z"/>
                <w:noProof/>
                <w:sz w:val="20"/>
                <w:szCs w:val="20"/>
              </w:rPr>
            </w:pPr>
          </w:p>
        </w:tc>
        <w:tc>
          <w:tcPr>
            <w:tcW w:w="566" w:type="dxa"/>
          </w:tcPr>
          <w:p w14:paraId="03E75FA3" w14:textId="77777777" w:rsidR="008F6A8F" w:rsidRPr="00104FF5" w:rsidRDefault="008F6A8F" w:rsidP="008F6A8F">
            <w:pPr>
              <w:spacing w:before="40" w:after="40"/>
              <w:rPr>
                <w:ins w:id="240882" w:author="Isabella Bjarnhoff" w:date="2025-10-28T10:38:00Z" w16du:dateUtc="2025-10-28T09:38:00Z"/>
                <w:rFonts w:cs="Arial"/>
                <w:sz w:val="20"/>
                <w:szCs w:val="20"/>
              </w:rPr>
            </w:pPr>
          </w:p>
        </w:tc>
      </w:tr>
      <w:tr w:rsidR="008F6A8F" w:rsidRPr="00104FF5" w14:paraId="2944491A" w14:textId="77777777" w:rsidTr="00AE0EDC">
        <w:trPr>
          <w:cantSplit/>
          <w:trHeight w:val="901"/>
          <w:jc w:val="center"/>
          <w:ins w:id="240883" w:author="Isabella Bjarnhoff" w:date="2025-10-28T10:38:00Z"/>
        </w:trPr>
        <w:tc>
          <w:tcPr>
            <w:tcW w:w="852" w:type="dxa"/>
          </w:tcPr>
          <w:p w14:paraId="3C5BD88B" w14:textId="5F8A2A0A" w:rsidR="008F6A8F" w:rsidRPr="0002363B" w:rsidRDefault="008F6A8F" w:rsidP="008F6A8F">
            <w:pPr>
              <w:spacing w:before="40" w:after="40"/>
              <w:rPr>
                <w:ins w:id="240884" w:author="Isabella Bjarnhoff" w:date="2025-10-28T10:38:00Z" w16du:dateUtc="2025-10-28T09:38:00Z"/>
                <w:rFonts w:cs="Arial"/>
                <w:bCs/>
                <w:sz w:val="20"/>
                <w:szCs w:val="20"/>
              </w:rPr>
            </w:pPr>
            <w:ins w:id="240885"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0886" w:author="Isabella Bjarnhoff" w:date="2026-01-18T16:50:00Z" w16du:dateUtc="2026-01-18T15:50:00Z">
              <w:r w:rsidR="00552073">
                <w:rPr>
                  <w:rFonts w:cs="Arial"/>
                  <w:bCs/>
                  <w:noProof/>
                  <w:sz w:val="20"/>
                  <w:szCs w:val="20"/>
                </w:rPr>
                <w:t>133</w:t>
              </w:r>
            </w:ins>
            <w:ins w:id="240887"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0888" w:author="Isabella Bjarnhoff" w:date="2026-01-18T16:50:00Z" w16du:dateUtc="2026-01-18T15:50:00Z">
              <w:r w:rsidR="00552073">
                <w:rPr>
                  <w:rFonts w:cs="Arial"/>
                  <w:bCs/>
                  <w:noProof/>
                  <w:sz w:val="20"/>
                  <w:szCs w:val="20"/>
                </w:rPr>
                <w:t>8</w:t>
              </w:r>
            </w:ins>
            <w:ins w:id="240889" w:author="Isabella Bjarnhoff" w:date="2026-01-18T15:37:00Z" w16du:dateUtc="2026-01-18T14:37:00Z">
              <w:r w:rsidRPr="0028350A">
                <w:rPr>
                  <w:rFonts w:cs="Arial"/>
                  <w:bCs/>
                  <w:sz w:val="20"/>
                  <w:szCs w:val="20"/>
                </w:rPr>
                <w:fldChar w:fldCharType="end"/>
              </w:r>
            </w:ins>
          </w:p>
        </w:tc>
        <w:tc>
          <w:tcPr>
            <w:tcW w:w="1276" w:type="dxa"/>
          </w:tcPr>
          <w:p w14:paraId="2A8F23F0" w14:textId="77777777" w:rsidR="008F6A8F" w:rsidRPr="003F13DB" w:rsidRDefault="008F6A8F" w:rsidP="008F6A8F">
            <w:pPr>
              <w:spacing w:before="40" w:after="40"/>
              <w:rPr>
                <w:ins w:id="240890" w:author="Isabella Bjarnhoff" w:date="2025-10-28T10:38:00Z" w16du:dateUtc="2025-10-28T09:38:00Z"/>
                <w:rFonts w:cs="Arial"/>
                <w:b/>
                <w:bCs/>
                <w:sz w:val="20"/>
                <w:szCs w:val="20"/>
                <w:u w:val="single"/>
              </w:rPr>
            </w:pPr>
            <w:ins w:id="240891" w:author="Isabella Bjarnhoff" w:date="2025-10-28T10:38:00Z" w16du:dateUtc="2025-10-28T09:38:00Z">
              <w:r w:rsidRPr="0002363B">
                <w:rPr>
                  <w:sz w:val="20"/>
                  <w:szCs w:val="20"/>
                </w:rPr>
                <w:t>#BNC1427</w:t>
              </w:r>
            </w:ins>
          </w:p>
        </w:tc>
        <w:tc>
          <w:tcPr>
            <w:tcW w:w="3402" w:type="dxa"/>
          </w:tcPr>
          <w:p w14:paraId="5062870D" w14:textId="77777777" w:rsidR="008F6A8F" w:rsidRPr="003F13DB" w:rsidRDefault="008F6A8F" w:rsidP="008F6A8F">
            <w:pPr>
              <w:pStyle w:val="Default"/>
              <w:rPr>
                <w:ins w:id="240892" w:author="Isabella Bjarnhoff" w:date="2025-10-28T10:38:00Z" w16du:dateUtc="2025-10-28T09:38:00Z"/>
                <w:sz w:val="20"/>
                <w:szCs w:val="20"/>
                <w:lang w:val="en-US"/>
              </w:rPr>
            </w:pPr>
            <w:ins w:id="240893" w:author="Isabella Bjarnhoff" w:date="2025-10-28T10:38:00Z" w16du:dateUtc="2025-10-28T09:38:00Z">
              <w:r w:rsidRPr="0002363B">
                <w:rPr>
                  <w:noProof/>
                  <w:sz w:val="20"/>
                  <w:szCs w:val="20"/>
                  <w:lang w:val="en-US"/>
                </w:rPr>
                <w:t>Press the “</w:t>
              </w:r>
              <w:r w:rsidRPr="0002363B">
                <w:rPr>
                  <w:b/>
                  <w:bCs/>
                  <w:noProof/>
                  <w:sz w:val="20"/>
                  <w:szCs w:val="20"/>
                  <w:lang w:val="en-US"/>
                </w:rPr>
                <w:t>Delete</w:t>
              </w:r>
              <w:r w:rsidRPr="0002363B">
                <w:rPr>
                  <w:noProof/>
                  <w:sz w:val="20"/>
                  <w:szCs w:val="20"/>
                  <w:lang w:val="en-US"/>
                </w:rPr>
                <w:t>”-button at the bottom of the ActionPanel.</w:t>
              </w:r>
            </w:ins>
          </w:p>
        </w:tc>
        <w:tc>
          <w:tcPr>
            <w:tcW w:w="3543" w:type="dxa"/>
          </w:tcPr>
          <w:p w14:paraId="6EE3E7E5" w14:textId="77777777" w:rsidR="008F6A8F" w:rsidRPr="0002363B" w:rsidRDefault="008F6A8F" w:rsidP="008F6A8F">
            <w:pPr>
              <w:rPr>
                <w:ins w:id="240894" w:author="Isabella Bjarnhoff" w:date="2025-10-28T10:38:00Z" w16du:dateUtc="2025-10-28T09:38:00Z"/>
                <w:noProof/>
                <w:sz w:val="20"/>
                <w:szCs w:val="20"/>
              </w:rPr>
            </w:pPr>
            <w:ins w:id="240895" w:author="Isabella Bjarnhoff" w:date="2025-10-28T10:38:00Z" w16du:dateUtc="2025-10-28T09:38:00Z">
              <w:r w:rsidRPr="0002363B">
                <w:rPr>
                  <w:noProof/>
                  <w:sz w:val="20"/>
                  <w:szCs w:val="20"/>
                </w:rPr>
                <w:t>The Sector Search pattern is deleted from the ActionPanel and on the Situation Display.</w:t>
              </w:r>
            </w:ins>
          </w:p>
        </w:tc>
        <w:tc>
          <w:tcPr>
            <w:tcW w:w="566" w:type="dxa"/>
          </w:tcPr>
          <w:p w14:paraId="384424CB" w14:textId="77777777" w:rsidR="008F6A8F" w:rsidRPr="00104FF5" w:rsidRDefault="008F6A8F" w:rsidP="008F6A8F">
            <w:pPr>
              <w:spacing w:before="40" w:after="40"/>
              <w:rPr>
                <w:ins w:id="240896" w:author="Isabella Bjarnhoff" w:date="2025-10-28T10:38:00Z" w16du:dateUtc="2025-10-28T09:38:00Z"/>
                <w:rFonts w:cs="Arial"/>
                <w:sz w:val="20"/>
                <w:szCs w:val="20"/>
              </w:rPr>
            </w:pPr>
          </w:p>
        </w:tc>
      </w:tr>
    </w:tbl>
    <w:p w14:paraId="3D640779" w14:textId="7542640D" w:rsidR="00527BF0" w:rsidRPr="00527BF0" w:rsidRDefault="00527BF0">
      <w:pPr>
        <w:pStyle w:val="BodyText"/>
        <w:spacing w:before="0" w:after="0"/>
        <w:rPr>
          <w:sz w:val="8"/>
          <w:szCs w:val="8"/>
          <w:rPrChange w:id="240897" w:author="Isabella Bjarnhoff" w:date="2025-10-28T10:38:00Z" w16du:dateUtc="2025-10-28T09:38:00Z">
            <w:rPr/>
          </w:rPrChange>
        </w:rPr>
        <w:pPrChange w:id="240898" w:author="Isabella Bjarnhoff" w:date="2025-10-28T10:38:00Z" w16du:dateUtc="2025-10-28T09:38:00Z">
          <w:pPr>
            <w:pStyle w:val="Heading3"/>
          </w:pPr>
        </w:pPrChange>
      </w:pPr>
      <w:ins w:id="240899" w:author="Isabella Bjarnhoff" w:date="2025-10-28T10:38:00Z" w16du:dateUtc="2025-10-28T09:38:00Z">
        <w:r>
          <w:rPr>
            <w:sz w:val="8"/>
            <w:szCs w:val="8"/>
          </w:rPr>
          <w:t xml:space="preserve"> </w:t>
        </w:r>
        <w:r>
          <w:rPr>
            <w:sz w:val="8"/>
            <w:szCs w:val="8"/>
          </w:rPr>
          <w:br/>
        </w:r>
        <w:r>
          <w:rPr>
            <w:sz w:val="8"/>
            <w:szCs w:val="8"/>
          </w:rPr>
          <w:br/>
        </w:r>
        <w:r>
          <w:rPr>
            <w:sz w:val="8"/>
            <w:szCs w:val="8"/>
          </w:rPr>
          <w:br/>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C0919" w:rsidRPr="0028350A" w:rsidDel="00527BF0" w14:paraId="1E84F0D0" w14:textId="20F1D168" w:rsidTr="00A57FFA">
        <w:trPr>
          <w:cantSplit/>
          <w:tblHeader/>
          <w:jc w:val="center"/>
          <w:del w:id="240900" w:author="Isabella Bjarnhoff" w:date="2025-10-28T10:37:00Z"/>
        </w:trPr>
        <w:tc>
          <w:tcPr>
            <w:tcW w:w="9639" w:type="dxa"/>
            <w:gridSpan w:val="5"/>
            <w:shd w:val="pct20" w:color="auto" w:fill="auto"/>
          </w:tcPr>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527BF0" w:rsidRPr="00104FF5" w14:paraId="3D44888E" w14:textId="77777777" w:rsidTr="00AE0EDC">
              <w:trPr>
                <w:cantSplit/>
                <w:tblHeader/>
                <w:jc w:val="center"/>
                <w:ins w:id="240901" w:author="Isabella Bjarnhoff" w:date="2025-10-28T10:37:00Z"/>
              </w:trPr>
              <w:tc>
                <w:tcPr>
                  <w:tcW w:w="9639" w:type="dxa"/>
                  <w:gridSpan w:val="5"/>
                  <w:shd w:val="pct20" w:color="auto" w:fill="auto"/>
                </w:tcPr>
                <w:p w14:paraId="0AA6D4F6" w14:textId="16689FC5" w:rsidR="00527BF0" w:rsidRPr="00104FF5" w:rsidRDefault="00527BF0" w:rsidP="00AE0EDC">
                  <w:pPr>
                    <w:spacing w:before="40" w:after="40"/>
                    <w:jc w:val="center"/>
                    <w:rPr>
                      <w:ins w:id="240902" w:author="Isabella Bjarnhoff" w:date="2025-10-28T10:37:00Z" w16du:dateUtc="2025-10-28T09:37:00Z"/>
                      <w:rFonts w:cs="Arial"/>
                      <w:b/>
                      <w:bCs/>
                      <w:szCs w:val="20"/>
                    </w:rPr>
                  </w:pPr>
                  <w:ins w:id="240903" w:author="Isabella Bjarnhoff" w:date="2025-10-28T10:37:00Z" w16du:dateUtc="2025-10-28T09:37: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40904" w:author="Isabella Bjarnhoff" w:date="2026-01-18T16:50:00Z" w16du:dateUtc="2026-01-18T15:50:00Z">
                    <w:r w:rsidR="00552073">
                      <w:rPr>
                        <w:rFonts w:cs="Arial"/>
                        <w:b/>
                        <w:bCs/>
                        <w:szCs w:val="20"/>
                      </w:rPr>
                      <w:t>Patrol</w:t>
                    </w:r>
                  </w:ins>
                  <w:ins w:id="240905" w:author="Isabella Bjarnhoff" w:date="2025-10-28T10:37:00Z" w16du:dateUtc="2025-10-28T09:37: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40906" w:author="Isabella Bjarnhoff" w:date="2026-01-18T16:50:00Z" w16du:dateUtc="2026-01-18T15:50:00Z">
                    <w:r w:rsidR="00552073">
                      <w:rPr>
                        <w:rFonts w:cs="Arial"/>
                        <w:b/>
                        <w:bCs/>
                        <w:szCs w:val="20"/>
                      </w:rPr>
                      <w:t>System Test</w:t>
                    </w:r>
                  </w:ins>
                  <w:ins w:id="240907" w:author="Isabella Bjarnhoff" w:date="2025-10-28T10:37:00Z" w16du:dateUtc="2025-10-28T09:37:00Z">
                    <w:r>
                      <w:rPr>
                        <w:rFonts w:cs="Arial"/>
                        <w:b/>
                        <w:bCs/>
                        <w:szCs w:val="20"/>
                      </w:rPr>
                      <w:fldChar w:fldCharType="end"/>
                    </w:r>
                  </w:ins>
                </w:p>
              </w:tc>
            </w:tr>
            <w:tr w:rsidR="00527BF0" w:rsidRPr="00104FF5" w14:paraId="7B61F801" w14:textId="77777777" w:rsidTr="00AE0EDC">
              <w:trPr>
                <w:cantSplit/>
                <w:tblHeader/>
                <w:jc w:val="center"/>
                <w:ins w:id="240908" w:author="Isabella Bjarnhoff" w:date="2025-10-28T10:37:00Z"/>
              </w:trPr>
              <w:tc>
                <w:tcPr>
                  <w:tcW w:w="852" w:type="dxa"/>
                  <w:shd w:val="pct20" w:color="auto" w:fill="auto"/>
                </w:tcPr>
                <w:p w14:paraId="0937895B" w14:textId="77777777" w:rsidR="00527BF0" w:rsidRPr="00104FF5" w:rsidRDefault="00527BF0" w:rsidP="00AE0EDC">
                  <w:pPr>
                    <w:spacing w:before="40" w:after="40"/>
                    <w:rPr>
                      <w:ins w:id="240909" w:author="Isabella Bjarnhoff" w:date="2025-10-28T10:37:00Z" w16du:dateUtc="2025-10-28T09:37:00Z"/>
                      <w:rFonts w:cs="Arial"/>
                      <w:b/>
                      <w:sz w:val="20"/>
                      <w:szCs w:val="20"/>
                    </w:rPr>
                  </w:pPr>
                  <w:ins w:id="240910" w:author="Isabella Bjarnhoff" w:date="2025-10-28T10:37:00Z" w16du:dateUtc="2025-10-28T09:37:00Z">
                    <w:r w:rsidRPr="00104FF5">
                      <w:rPr>
                        <w:rFonts w:cs="Arial"/>
                        <w:b/>
                        <w:sz w:val="20"/>
                        <w:szCs w:val="20"/>
                      </w:rPr>
                      <w:t>TS</w:t>
                    </w:r>
                  </w:ins>
                </w:p>
              </w:tc>
              <w:tc>
                <w:tcPr>
                  <w:tcW w:w="1276" w:type="dxa"/>
                  <w:shd w:val="pct20" w:color="auto" w:fill="auto"/>
                </w:tcPr>
                <w:p w14:paraId="329D0C66" w14:textId="77777777" w:rsidR="00527BF0" w:rsidRPr="00104FF5" w:rsidRDefault="00527BF0" w:rsidP="00AE0EDC">
                  <w:pPr>
                    <w:spacing w:before="40" w:after="40"/>
                    <w:rPr>
                      <w:ins w:id="240911" w:author="Isabella Bjarnhoff" w:date="2025-10-28T10:37:00Z" w16du:dateUtc="2025-10-28T09:37:00Z"/>
                      <w:rFonts w:cs="Arial"/>
                      <w:b/>
                      <w:sz w:val="20"/>
                      <w:szCs w:val="20"/>
                    </w:rPr>
                  </w:pPr>
                  <w:ins w:id="240912" w:author="Isabella Bjarnhoff" w:date="2025-10-28T10:37:00Z" w16du:dateUtc="2025-10-28T09:37:00Z">
                    <w:r w:rsidRPr="00104FF5">
                      <w:rPr>
                        <w:rFonts w:cs="Arial"/>
                        <w:b/>
                        <w:sz w:val="20"/>
                        <w:szCs w:val="20"/>
                      </w:rPr>
                      <w:t>Ref.</w:t>
                    </w:r>
                  </w:ins>
                </w:p>
              </w:tc>
              <w:tc>
                <w:tcPr>
                  <w:tcW w:w="3402" w:type="dxa"/>
                  <w:shd w:val="pct20" w:color="auto" w:fill="auto"/>
                </w:tcPr>
                <w:p w14:paraId="4DF18291" w14:textId="77777777" w:rsidR="00527BF0" w:rsidRPr="00104FF5" w:rsidRDefault="00527BF0" w:rsidP="00AE0EDC">
                  <w:pPr>
                    <w:spacing w:before="40" w:after="40"/>
                    <w:rPr>
                      <w:ins w:id="240913" w:author="Isabella Bjarnhoff" w:date="2025-10-28T10:37:00Z" w16du:dateUtc="2025-10-28T09:37:00Z"/>
                      <w:rFonts w:cs="Arial"/>
                      <w:b/>
                      <w:sz w:val="20"/>
                      <w:szCs w:val="20"/>
                    </w:rPr>
                  </w:pPr>
                  <w:ins w:id="240914" w:author="Isabella Bjarnhoff" w:date="2025-10-28T10:37:00Z" w16du:dateUtc="2025-10-28T09:37:00Z">
                    <w:r w:rsidRPr="00104FF5">
                      <w:rPr>
                        <w:rFonts w:cs="Arial"/>
                        <w:b/>
                        <w:sz w:val="20"/>
                        <w:szCs w:val="20"/>
                      </w:rPr>
                      <w:t>Input / Action</w:t>
                    </w:r>
                  </w:ins>
                </w:p>
              </w:tc>
              <w:tc>
                <w:tcPr>
                  <w:tcW w:w="3543" w:type="dxa"/>
                  <w:shd w:val="pct20" w:color="auto" w:fill="auto"/>
                </w:tcPr>
                <w:p w14:paraId="452AC287" w14:textId="77777777" w:rsidR="00527BF0" w:rsidRPr="00104FF5" w:rsidRDefault="00527BF0" w:rsidP="00AE0EDC">
                  <w:pPr>
                    <w:spacing w:before="40" w:after="40"/>
                    <w:rPr>
                      <w:ins w:id="240915" w:author="Isabella Bjarnhoff" w:date="2025-10-28T10:37:00Z" w16du:dateUtc="2025-10-28T09:37:00Z"/>
                      <w:rFonts w:cs="Arial"/>
                      <w:b/>
                      <w:sz w:val="20"/>
                      <w:szCs w:val="20"/>
                    </w:rPr>
                  </w:pPr>
                  <w:ins w:id="240916" w:author="Isabella Bjarnhoff" w:date="2025-10-28T10:37:00Z" w16du:dateUtc="2025-10-28T09:37:00Z">
                    <w:r w:rsidRPr="00104FF5">
                      <w:rPr>
                        <w:rFonts w:cs="Arial"/>
                        <w:b/>
                        <w:sz w:val="20"/>
                        <w:szCs w:val="20"/>
                      </w:rPr>
                      <w:t>Expected Output</w:t>
                    </w:r>
                  </w:ins>
                </w:p>
              </w:tc>
              <w:tc>
                <w:tcPr>
                  <w:tcW w:w="566" w:type="dxa"/>
                  <w:shd w:val="pct20" w:color="auto" w:fill="auto"/>
                </w:tcPr>
                <w:p w14:paraId="14758452" w14:textId="77777777" w:rsidR="00527BF0" w:rsidRPr="00104FF5" w:rsidRDefault="00527BF0" w:rsidP="00AE0EDC">
                  <w:pPr>
                    <w:spacing w:before="40" w:after="40"/>
                    <w:rPr>
                      <w:ins w:id="240917" w:author="Isabella Bjarnhoff" w:date="2025-10-28T10:37:00Z" w16du:dateUtc="2025-10-28T09:37:00Z"/>
                      <w:rFonts w:cs="Arial"/>
                      <w:b/>
                      <w:sz w:val="20"/>
                      <w:szCs w:val="20"/>
                    </w:rPr>
                  </w:pPr>
                  <w:ins w:id="240918" w:author="Isabella Bjarnhoff" w:date="2025-10-28T10:37:00Z" w16du:dateUtc="2025-10-28T09:37:00Z">
                    <w:r w:rsidRPr="00104FF5">
                      <w:rPr>
                        <w:rFonts w:cs="Arial"/>
                        <w:b/>
                        <w:sz w:val="20"/>
                        <w:szCs w:val="20"/>
                      </w:rPr>
                      <w:t>OK</w:t>
                    </w:r>
                  </w:ins>
                </w:p>
              </w:tc>
            </w:tr>
            <w:tr w:rsidR="00527BF0" w:rsidRPr="00104FF5" w14:paraId="77744440" w14:textId="77777777" w:rsidTr="00AE0EDC">
              <w:trPr>
                <w:cantSplit/>
                <w:jc w:val="center"/>
                <w:ins w:id="240919" w:author="Isabella Bjarnhoff" w:date="2025-10-28T10:37:00Z"/>
              </w:trPr>
              <w:tc>
                <w:tcPr>
                  <w:tcW w:w="852" w:type="dxa"/>
                  <w:shd w:val="clear" w:color="auto" w:fill="F2F2F2" w:themeFill="background1" w:themeFillShade="F2"/>
                </w:tcPr>
                <w:p w14:paraId="787443BC" w14:textId="77777777" w:rsidR="00527BF0" w:rsidRPr="00104FF5" w:rsidRDefault="00527BF0" w:rsidP="00AE0EDC">
                  <w:pPr>
                    <w:pStyle w:val="CommentBox"/>
                    <w:rPr>
                      <w:ins w:id="240920" w:author="Isabella Bjarnhoff" w:date="2025-10-28T10:37:00Z" w16du:dateUtc="2025-10-28T09:37:00Z"/>
                    </w:rPr>
                  </w:pPr>
                  <w:ins w:id="240921" w:author="Isabella Bjarnhoff" w:date="2025-10-28T10:37:00Z" w16du:dateUtc="2025-10-28T09:37:00Z">
                    <w:r w:rsidRPr="00104FF5">
                      <w:t>Comm.</w:t>
                    </w:r>
                  </w:ins>
                </w:p>
              </w:tc>
              <w:tc>
                <w:tcPr>
                  <w:tcW w:w="8787" w:type="dxa"/>
                  <w:gridSpan w:val="4"/>
                  <w:shd w:val="clear" w:color="auto" w:fill="F2F2F2" w:themeFill="background1" w:themeFillShade="F2"/>
                </w:tcPr>
                <w:p w14:paraId="1F57696D" w14:textId="77777777" w:rsidR="00527BF0" w:rsidRPr="00104FF5" w:rsidRDefault="00527BF0" w:rsidP="00AE0EDC">
                  <w:pPr>
                    <w:pStyle w:val="CommentBox"/>
                    <w:rPr>
                      <w:ins w:id="240922" w:author="Isabella Bjarnhoff" w:date="2025-10-28T10:37:00Z" w16du:dateUtc="2025-10-28T09:37:00Z"/>
                    </w:rPr>
                  </w:pPr>
                </w:p>
              </w:tc>
            </w:tr>
            <w:tr w:rsidR="00527BF0" w:rsidRPr="00104FF5" w14:paraId="49071BAD" w14:textId="77777777" w:rsidTr="00AE0EDC">
              <w:trPr>
                <w:cantSplit/>
                <w:trHeight w:val="901"/>
                <w:jc w:val="center"/>
                <w:ins w:id="240923" w:author="Isabella Bjarnhoff" w:date="2025-10-28T10:37:00Z"/>
              </w:trPr>
              <w:tc>
                <w:tcPr>
                  <w:tcW w:w="852" w:type="dxa"/>
                </w:tcPr>
                <w:p w14:paraId="426B3A4B" w14:textId="1977433B" w:rsidR="00527BF0" w:rsidRPr="003F13DB" w:rsidRDefault="00527BF0" w:rsidP="00AE0EDC">
                  <w:pPr>
                    <w:spacing w:before="40" w:after="40"/>
                    <w:rPr>
                      <w:ins w:id="240924" w:author="Isabella Bjarnhoff" w:date="2025-10-28T10:37:00Z" w16du:dateUtc="2025-10-28T09:37:00Z"/>
                      <w:rFonts w:cs="Arial"/>
                      <w:bCs/>
                      <w:sz w:val="20"/>
                      <w:szCs w:val="20"/>
                    </w:rPr>
                  </w:pPr>
                  <w:ins w:id="240925" w:author="Isabella Bjarnhoff" w:date="2025-10-28T10:37:00Z" w16du:dateUtc="2025-10-28T09:37:00Z">
                    <w:r w:rsidRPr="003F13DB">
                      <w:rPr>
                        <w:rFonts w:cs="Arial"/>
                        <w:bCs/>
                        <w:sz w:val="20"/>
                        <w:szCs w:val="20"/>
                      </w:rPr>
                      <w:fldChar w:fldCharType="begin"/>
                    </w:r>
                    <w:r w:rsidRPr="003F13DB">
                      <w:rPr>
                        <w:rFonts w:cs="Arial"/>
                        <w:bCs/>
                        <w:sz w:val="20"/>
                        <w:szCs w:val="20"/>
                      </w:rPr>
                      <w:instrText xml:space="preserve"> SEQ TestCase \* Arabic\c  \* MERGEFORMAT </w:instrText>
                    </w:r>
                    <w:r w:rsidRPr="003F13DB">
                      <w:rPr>
                        <w:rFonts w:cs="Arial"/>
                        <w:bCs/>
                        <w:sz w:val="20"/>
                        <w:szCs w:val="20"/>
                      </w:rPr>
                      <w:fldChar w:fldCharType="separate"/>
                    </w:r>
                  </w:ins>
                  <w:ins w:id="240926" w:author="Isabella Bjarnhoff" w:date="2026-01-18T16:50:00Z" w16du:dateUtc="2026-01-18T15:50:00Z">
                    <w:r w:rsidR="00552073">
                      <w:rPr>
                        <w:rFonts w:cs="Arial"/>
                        <w:bCs/>
                        <w:noProof/>
                        <w:sz w:val="20"/>
                        <w:szCs w:val="20"/>
                      </w:rPr>
                      <w:t>133</w:t>
                    </w:r>
                  </w:ins>
                  <w:ins w:id="240927" w:author="Isabella Bjarnhoff" w:date="2025-10-28T10:37:00Z" w16du:dateUtc="2025-10-28T09:37:00Z">
                    <w:r w:rsidRPr="003F13DB">
                      <w:rPr>
                        <w:rFonts w:cs="Arial"/>
                        <w:bCs/>
                        <w:sz w:val="20"/>
                        <w:szCs w:val="20"/>
                      </w:rPr>
                      <w:fldChar w:fldCharType="end"/>
                    </w:r>
                    <w:r w:rsidRPr="003F13DB">
                      <w:rPr>
                        <w:rFonts w:cs="Arial"/>
                        <w:bCs/>
                        <w:sz w:val="20"/>
                        <w:szCs w:val="20"/>
                      </w:rPr>
                      <w:t>.</w:t>
                    </w:r>
                    <w:r w:rsidRPr="003F13DB">
                      <w:rPr>
                        <w:rFonts w:cs="Arial"/>
                        <w:bCs/>
                        <w:sz w:val="20"/>
                        <w:szCs w:val="20"/>
                      </w:rPr>
                      <w:fldChar w:fldCharType="begin"/>
                    </w:r>
                    <w:r w:rsidRPr="003F13DB">
                      <w:rPr>
                        <w:rFonts w:cs="Arial"/>
                        <w:bCs/>
                        <w:sz w:val="20"/>
                        <w:szCs w:val="20"/>
                      </w:rPr>
                      <w:instrText xml:space="preserve"> SEQ TestStep\* Arabic\r 1 \* MERGEFORMAT </w:instrText>
                    </w:r>
                    <w:r w:rsidRPr="003F13DB">
                      <w:rPr>
                        <w:rFonts w:cs="Arial"/>
                        <w:bCs/>
                        <w:sz w:val="20"/>
                        <w:szCs w:val="20"/>
                      </w:rPr>
                      <w:fldChar w:fldCharType="separate"/>
                    </w:r>
                  </w:ins>
                  <w:ins w:id="240928" w:author="Isabella Bjarnhoff" w:date="2026-01-18T16:50:00Z" w16du:dateUtc="2026-01-18T15:50:00Z">
                    <w:r w:rsidR="00552073">
                      <w:rPr>
                        <w:rFonts w:cs="Arial"/>
                        <w:bCs/>
                        <w:noProof/>
                        <w:sz w:val="20"/>
                        <w:szCs w:val="20"/>
                      </w:rPr>
                      <w:t>1</w:t>
                    </w:r>
                  </w:ins>
                  <w:ins w:id="240929" w:author="Isabella Bjarnhoff" w:date="2025-10-28T10:37:00Z" w16du:dateUtc="2025-10-28T09:37:00Z">
                    <w:r w:rsidRPr="003F13DB">
                      <w:rPr>
                        <w:rFonts w:cs="Arial"/>
                        <w:bCs/>
                        <w:sz w:val="20"/>
                        <w:szCs w:val="20"/>
                      </w:rPr>
                      <w:fldChar w:fldCharType="end"/>
                    </w:r>
                  </w:ins>
                </w:p>
              </w:tc>
              <w:tc>
                <w:tcPr>
                  <w:tcW w:w="1276" w:type="dxa"/>
                </w:tcPr>
                <w:p w14:paraId="26A83094" w14:textId="77777777" w:rsidR="00527BF0" w:rsidRPr="003F13DB" w:rsidRDefault="00527BF0" w:rsidP="00AE0EDC">
                  <w:pPr>
                    <w:spacing w:before="40" w:after="40"/>
                    <w:rPr>
                      <w:ins w:id="240930" w:author="Isabella Bjarnhoff" w:date="2025-10-28T10:37:00Z" w16du:dateUtc="2025-10-28T09:37:00Z"/>
                      <w:rFonts w:cs="Arial"/>
                      <w:b/>
                      <w:bCs/>
                      <w:sz w:val="20"/>
                      <w:szCs w:val="20"/>
                      <w:u w:val="single"/>
                    </w:rPr>
                  </w:pPr>
                </w:p>
              </w:tc>
              <w:tc>
                <w:tcPr>
                  <w:tcW w:w="3402" w:type="dxa"/>
                </w:tcPr>
                <w:p w14:paraId="1D5C75BC" w14:textId="77777777" w:rsidR="00527BF0" w:rsidRPr="003F13DB" w:rsidRDefault="00527BF0" w:rsidP="00AE0EDC">
                  <w:pPr>
                    <w:rPr>
                      <w:ins w:id="240931" w:author="Isabella Bjarnhoff" w:date="2025-10-28T10:37:00Z" w16du:dateUtc="2025-10-28T09:37:00Z"/>
                      <w:rFonts w:cs="Arial"/>
                      <w:noProof/>
                      <w:sz w:val="20"/>
                      <w:szCs w:val="20"/>
                    </w:rPr>
                  </w:pPr>
                  <w:ins w:id="240932" w:author="Isabella Bjarnhoff" w:date="2025-10-28T10:37:00Z" w16du:dateUtc="2025-10-28T09:37:00Z">
                    <w:r w:rsidRPr="003F13DB">
                      <w:rPr>
                        <w:rFonts w:cs="Arial"/>
                        <w:b/>
                        <w:bCs/>
                        <w:noProof/>
                        <w:sz w:val="20"/>
                        <w:szCs w:val="20"/>
                        <w:u w:val="single"/>
                      </w:rPr>
                      <w:t>MFCC</w:t>
                    </w:r>
                  </w:ins>
                </w:p>
                <w:p w14:paraId="7F1D6A36" w14:textId="77777777" w:rsidR="00527BF0" w:rsidRPr="003F13DB" w:rsidRDefault="00527BF0" w:rsidP="00AE0EDC">
                  <w:pPr>
                    <w:rPr>
                      <w:ins w:id="240933" w:author="Isabella Bjarnhoff" w:date="2025-10-28T10:37:00Z" w16du:dateUtc="2025-10-28T09:37:00Z"/>
                      <w:rFonts w:cs="Arial"/>
                      <w:noProof/>
                      <w:sz w:val="20"/>
                      <w:szCs w:val="20"/>
                    </w:rPr>
                  </w:pPr>
                  <w:ins w:id="240934" w:author="Isabella Bjarnhoff" w:date="2025-10-28T10:37:00Z" w16du:dateUtc="2025-10-28T09:37:00Z">
                    <w:r w:rsidRPr="00E84A09">
                      <w:rPr>
                        <w:rFonts w:cs="Arial"/>
                        <w:noProof/>
                        <w:sz w:val="20"/>
                        <w:szCs w:val="20"/>
                      </w:rPr>
                      <w:t>In the ActionMenuList, c</w:t>
                    </w:r>
                    <w:r w:rsidRPr="003F13DB">
                      <w:rPr>
                        <w:rFonts w:cs="Arial"/>
                        <w:noProof/>
                        <w:sz w:val="20"/>
                        <w:szCs w:val="20"/>
                      </w:rPr>
                      <w:t>lick on tools:</w:t>
                    </w:r>
                  </w:ins>
                </w:p>
                <w:p w14:paraId="26808D4F" w14:textId="77777777" w:rsidR="00527BF0" w:rsidRPr="003F13DB" w:rsidRDefault="00527BF0" w:rsidP="00AE0EDC">
                  <w:pPr>
                    <w:rPr>
                      <w:ins w:id="240935" w:author="Isabella Bjarnhoff" w:date="2025-10-28T10:37:00Z" w16du:dateUtc="2025-10-28T09:37:00Z"/>
                      <w:rFonts w:cs="Arial"/>
                      <w:noProof/>
                      <w:sz w:val="20"/>
                      <w:szCs w:val="20"/>
                    </w:rPr>
                  </w:pPr>
                </w:p>
                <w:p w14:paraId="2CB9D48F" w14:textId="77777777" w:rsidR="00527BF0" w:rsidRPr="003F13DB" w:rsidRDefault="00527BF0" w:rsidP="00AE0EDC">
                  <w:pPr>
                    <w:rPr>
                      <w:ins w:id="240936" w:author="Isabella Bjarnhoff" w:date="2025-10-28T10:37:00Z" w16du:dateUtc="2025-10-28T09:37:00Z"/>
                      <w:rFonts w:cs="Arial"/>
                      <w:noProof/>
                      <w:sz w:val="20"/>
                      <w:szCs w:val="20"/>
                    </w:rPr>
                  </w:pPr>
                  <w:ins w:id="240937" w:author="Isabella Bjarnhoff" w:date="2025-10-28T10:37:00Z" w16du:dateUtc="2025-10-28T09:37:00Z">
                    <w:r w:rsidRPr="003F13DB">
                      <w:rPr>
                        <w:rFonts w:cs="Arial"/>
                        <w:noProof/>
                        <w:sz w:val="20"/>
                        <w:szCs w:val="20"/>
                        <w:lang w:bidi="he-IL"/>
                      </w:rPr>
                      <w:drawing>
                        <wp:inline distT="0" distB="0" distL="0" distR="0" wp14:anchorId="1330A9BB" wp14:editId="4CEC2FCB">
                          <wp:extent cx="388536" cy="393065"/>
                          <wp:effectExtent l="0" t="0" r="0" b="6985"/>
                          <wp:docPr id="997327613" name="Picture 9973276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rotWithShape="1">
                                  <a:blip r:embed="rId111">
                                    <a:extLst>
                                      <a:ext uri="{28A0092B-C50C-407E-A947-70E740481C1C}">
                                        <a14:useLocalDpi xmlns:a14="http://schemas.microsoft.com/office/drawing/2010/main" val="0"/>
                                      </a:ext>
                                    </a:extLst>
                                  </a:blip>
                                  <a:srcRect l="7851" t="1" b="10158"/>
                                  <a:stretch/>
                                </pic:blipFill>
                                <pic:spPr bwMode="auto">
                                  <a:xfrm>
                                    <a:off x="0" y="0"/>
                                    <a:ext cx="388539" cy="3930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701C4903" w14:textId="77777777" w:rsidR="00527BF0" w:rsidRPr="003F13DB" w:rsidRDefault="00527BF0" w:rsidP="00AE0EDC">
                  <w:pPr>
                    <w:rPr>
                      <w:ins w:id="240938" w:author="Isabella Bjarnhoff" w:date="2025-10-28T10:37:00Z" w16du:dateUtc="2025-10-28T09:37:00Z"/>
                      <w:rFonts w:cs="Arial"/>
                      <w:sz w:val="20"/>
                      <w:szCs w:val="20"/>
                    </w:rPr>
                  </w:pPr>
                </w:p>
              </w:tc>
              <w:tc>
                <w:tcPr>
                  <w:tcW w:w="3543" w:type="dxa"/>
                </w:tcPr>
                <w:p w14:paraId="0829FAD8" w14:textId="77777777" w:rsidR="00527BF0" w:rsidRPr="003F13DB" w:rsidRDefault="00527BF0" w:rsidP="00AE0EDC">
                  <w:pPr>
                    <w:rPr>
                      <w:ins w:id="240939" w:author="Isabella Bjarnhoff" w:date="2025-10-28T10:37:00Z" w16du:dateUtc="2025-10-28T09:37:00Z"/>
                      <w:rFonts w:cs="Arial"/>
                      <w:noProof/>
                      <w:sz w:val="20"/>
                      <w:szCs w:val="20"/>
                    </w:rPr>
                  </w:pPr>
                  <w:ins w:id="240940" w:author="Isabella Bjarnhoff" w:date="2025-10-28T10:37:00Z" w16du:dateUtc="2025-10-28T09:37:00Z">
                    <w:r w:rsidRPr="003F13DB">
                      <w:rPr>
                        <w:rFonts w:cs="Arial"/>
                        <w:b/>
                        <w:bCs/>
                        <w:noProof/>
                        <w:sz w:val="20"/>
                        <w:szCs w:val="20"/>
                        <w:u w:val="single"/>
                      </w:rPr>
                      <w:t>MFCC</w:t>
                    </w:r>
                  </w:ins>
                </w:p>
                <w:p w14:paraId="4D88E298" w14:textId="77777777" w:rsidR="00527BF0" w:rsidRPr="003F13DB" w:rsidRDefault="00527BF0" w:rsidP="00AE0EDC">
                  <w:pPr>
                    <w:rPr>
                      <w:ins w:id="240941" w:author="Isabella Bjarnhoff" w:date="2025-10-28T10:37:00Z" w16du:dateUtc="2025-10-28T09:37:00Z"/>
                      <w:noProof/>
                      <w:sz w:val="20"/>
                      <w:szCs w:val="20"/>
                    </w:rPr>
                  </w:pPr>
                  <w:ins w:id="240942" w:author="Isabella Bjarnhoff" w:date="2025-10-28T10:37:00Z" w16du:dateUtc="2025-10-28T09:37:00Z">
                    <w:r w:rsidRPr="003F13DB">
                      <w:rPr>
                        <w:noProof/>
                        <w:sz w:val="20"/>
                        <w:szCs w:val="20"/>
                      </w:rPr>
                      <w:t>Tools ActionPanel tab opened.</w:t>
                    </w:r>
                  </w:ins>
                </w:p>
                <w:p w14:paraId="1769CEEB" w14:textId="77777777" w:rsidR="00527BF0" w:rsidRPr="003F13DB" w:rsidRDefault="00527BF0" w:rsidP="00AE0EDC">
                  <w:pPr>
                    <w:spacing w:before="40" w:after="40"/>
                    <w:rPr>
                      <w:ins w:id="240943" w:author="Isabella Bjarnhoff" w:date="2025-10-28T10:37:00Z" w16du:dateUtc="2025-10-28T09:37:00Z"/>
                      <w:rFonts w:cs="Arial"/>
                      <w:sz w:val="20"/>
                      <w:szCs w:val="20"/>
                    </w:rPr>
                  </w:pPr>
                </w:p>
              </w:tc>
              <w:tc>
                <w:tcPr>
                  <w:tcW w:w="566" w:type="dxa"/>
                </w:tcPr>
                <w:p w14:paraId="5133BDD9" w14:textId="77777777" w:rsidR="00527BF0" w:rsidRPr="00104FF5" w:rsidRDefault="00527BF0" w:rsidP="00AE0EDC">
                  <w:pPr>
                    <w:spacing w:before="40" w:after="40"/>
                    <w:rPr>
                      <w:ins w:id="240944" w:author="Isabella Bjarnhoff" w:date="2025-10-28T10:37:00Z" w16du:dateUtc="2025-10-28T09:37:00Z"/>
                      <w:rFonts w:cs="Arial"/>
                      <w:sz w:val="20"/>
                      <w:szCs w:val="20"/>
                    </w:rPr>
                  </w:pPr>
                </w:p>
              </w:tc>
            </w:tr>
            <w:tr w:rsidR="00527BF0" w:rsidRPr="00104FF5" w14:paraId="5C90492D" w14:textId="77777777" w:rsidTr="00AE0EDC">
              <w:trPr>
                <w:cantSplit/>
                <w:trHeight w:val="901"/>
                <w:jc w:val="center"/>
                <w:ins w:id="240945" w:author="Isabella Bjarnhoff" w:date="2025-10-28T10:37:00Z"/>
              </w:trPr>
              <w:tc>
                <w:tcPr>
                  <w:tcW w:w="852" w:type="dxa"/>
                </w:tcPr>
                <w:p w14:paraId="30BDA0A1" w14:textId="0EC619CE" w:rsidR="00527BF0" w:rsidRPr="003F13DB" w:rsidRDefault="00527BF0" w:rsidP="00AE0EDC">
                  <w:pPr>
                    <w:spacing w:before="40" w:after="40"/>
                    <w:rPr>
                      <w:ins w:id="240946" w:author="Isabella Bjarnhoff" w:date="2025-10-28T10:37:00Z" w16du:dateUtc="2025-10-28T09:37:00Z"/>
                      <w:rFonts w:cs="Arial"/>
                      <w:bCs/>
                      <w:sz w:val="20"/>
                      <w:szCs w:val="20"/>
                    </w:rPr>
                  </w:pPr>
                  <w:ins w:id="240947" w:author="Isabella Bjarnhoff" w:date="2025-10-28T10:37:00Z" w16du:dateUtc="2025-10-28T09:37:00Z">
                    <w:r w:rsidRPr="003F13DB">
                      <w:rPr>
                        <w:rFonts w:cs="Arial"/>
                        <w:bCs/>
                        <w:sz w:val="20"/>
                        <w:szCs w:val="20"/>
                      </w:rPr>
                      <w:fldChar w:fldCharType="begin"/>
                    </w:r>
                    <w:r w:rsidRPr="003F13DB">
                      <w:rPr>
                        <w:rFonts w:cs="Arial"/>
                        <w:bCs/>
                        <w:sz w:val="20"/>
                        <w:szCs w:val="20"/>
                      </w:rPr>
                      <w:instrText xml:space="preserve"> SEQ TestCase\* Arabic\c  \* MERGEFORMAT </w:instrText>
                    </w:r>
                    <w:r w:rsidRPr="003F13DB">
                      <w:rPr>
                        <w:rFonts w:cs="Arial"/>
                        <w:bCs/>
                        <w:sz w:val="20"/>
                        <w:szCs w:val="20"/>
                      </w:rPr>
                      <w:fldChar w:fldCharType="separate"/>
                    </w:r>
                  </w:ins>
                  <w:ins w:id="240948" w:author="Isabella Bjarnhoff" w:date="2026-01-18T16:50:00Z" w16du:dateUtc="2026-01-18T15:50:00Z">
                    <w:r w:rsidR="00552073">
                      <w:rPr>
                        <w:rFonts w:cs="Arial"/>
                        <w:bCs/>
                        <w:noProof/>
                        <w:sz w:val="20"/>
                        <w:szCs w:val="20"/>
                      </w:rPr>
                      <w:t>133</w:t>
                    </w:r>
                  </w:ins>
                  <w:ins w:id="240949" w:author="Isabella Bjarnhoff" w:date="2025-10-28T10:37:00Z" w16du:dateUtc="2025-10-28T09:37:00Z">
                    <w:r w:rsidRPr="003F13DB">
                      <w:rPr>
                        <w:rFonts w:cs="Arial"/>
                        <w:bCs/>
                        <w:sz w:val="20"/>
                        <w:szCs w:val="20"/>
                      </w:rPr>
                      <w:fldChar w:fldCharType="end"/>
                    </w:r>
                    <w:r w:rsidRPr="003F13DB">
                      <w:rPr>
                        <w:rFonts w:cs="Arial"/>
                        <w:bCs/>
                        <w:sz w:val="20"/>
                        <w:szCs w:val="20"/>
                      </w:rPr>
                      <w:t>.</w:t>
                    </w:r>
                    <w:r w:rsidRPr="003F13DB">
                      <w:rPr>
                        <w:rFonts w:cs="Arial"/>
                        <w:bCs/>
                        <w:sz w:val="20"/>
                        <w:szCs w:val="20"/>
                      </w:rPr>
                      <w:fldChar w:fldCharType="begin"/>
                    </w:r>
                    <w:r w:rsidRPr="003F13DB">
                      <w:rPr>
                        <w:rFonts w:cs="Arial"/>
                        <w:bCs/>
                        <w:sz w:val="20"/>
                        <w:szCs w:val="20"/>
                      </w:rPr>
                      <w:instrText xml:space="preserve"> SEQ TestStep\* Arabic\n  \* MERGEFORMAT </w:instrText>
                    </w:r>
                    <w:r w:rsidRPr="003F13DB">
                      <w:rPr>
                        <w:rFonts w:cs="Arial"/>
                        <w:bCs/>
                        <w:sz w:val="20"/>
                        <w:szCs w:val="20"/>
                      </w:rPr>
                      <w:fldChar w:fldCharType="separate"/>
                    </w:r>
                  </w:ins>
                  <w:ins w:id="240950" w:author="Isabella Bjarnhoff" w:date="2026-01-18T16:50:00Z" w16du:dateUtc="2026-01-18T15:50:00Z">
                    <w:r w:rsidR="00552073">
                      <w:rPr>
                        <w:rFonts w:cs="Arial"/>
                        <w:bCs/>
                        <w:noProof/>
                        <w:sz w:val="20"/>
                        <w:szCs w:val="20"/>
                      </w:rPr>
                      <w:t>2</w:t>
                    </w:r>
                  </w:ins>
                  <w:ins w:id="240951" w:author="Isabella Bjarnhoff" w:date="2025-10-28T10:37:00Z" w16du:dateUtc="2025-10-28T09:37:00Z">
                    <w:r w:rsidRPr="003F13DB">
                      <w:rPr>
                        <w:rFonts w:cs="Arial"/>
                        <w:bCs/>
                        <w:sz w:val="20"/>
                        <w:szCs w:val="20"/>
                      </w:rPr>
                      <w:fldChar w:fldCharType="end"/>
                    </w:r>
                  </w:ins>
                </w:p>
              </w:tc>
              <w:tc>
                <w:tcPr>
                  <w:tcW w:w="1276" w:type="dxa"/>
                </w:tcPr>
                <w:p w14:paraId="75C7FFBA" w14:textId="77777777" w:rsidR="00527BF0" w:rsidRPr="003F13DB" w:rsidRDefault="00527BF0" w:rsidP="00AE0EDC">
                  <w:pPr>
                    <w:spacing w:before="40" w:after="40"/>
                    <w:rPr>
                      <w:ins w:id="240952" w:author="Isabella Bjarnhoff" w:date="2025-10-28T10:37:00Z" w16du:dateUtc="2025-10-28T09:37:00Z"/>
                      <w:rFonts w:cs="Arial"/>
                      <w:b/>
                      <w:bCs/>
                      <w:sz w:val="20"/>
                      <w:szCs w:val="20"/>
                      <w:u w:val="single"/>
                    </w:rPr>
                  </w:pPr>
                </w:p>
              </w:tc>
              <w:tc>
                <w:tcPr>
                  <w:tcW w:w="3402" w:type="dxa"/>
                </w:tcPr>
                <w:p w14:paraId="14AA681A" w14:textId="77777777" w:rsidR="00527BF0" w:rsidRPr="003F13DB" w:rsidRDefault="00527BF0" w:rsidP="00AE0EDC">
                  <w:pPr>
                    <w:rPr>
                      <w:ins w:id="240953" w:author="Isabella Bjarnhoff" w:date="2025-10-28T10:37:00Z" w16du:dateUtc="2025-10-28T09:37:00Z"/>
                      <w:rFonts w:cs="Arial"/>
                      <w:noProof/>
                      <w:sz w:val="20"/>
                      <w:szCs w:val="20"/>
                    </w:rPr>
                  </w:pPr>
                  <w:ins w:id="240954" w:author="Isabella Bjarnhoff" w:date="2025-10-28T10:37:00Z" w16du:dateUtc="2025-10-28T09:37:00Z">
                    <w:r w:rsidRPr="003F13DB">
                      <w:rPr>
                        <w:rFonts w:cs="Arial"/>
                        <w:noProof/>
                        <w:sz w:val="20"/>
                        <w:szCs w:val="20"/>
                      </w:rPr>
                      <w:t>In the Tools ActionPanel, click on the “Patterns” ActionPanel button:</w:t>
                    </w:r>
                  </w:ins>
                </w:p>
                <w:p w14:paraId="686865B7" w14:textId="77777777" w:rsidR="00527BF0" w:rsidRPr="003F13DB" w:rsidRDefault="00527BF0" w:rsidP="00AE0EDC">
                  <w:pPr>
                    <w:rPr>
                      <w:ins w:id="240955" w:author="Isabella Bjarnhoff" w:date="2025-10-28T10:37:00Z" w16du:dateUtc="2025-10-28T09:37:00Z"/>
                      <w:rFonts w:cs="Arial"/>
                      <w:noProof/>
                      <w:sz w:val="20"/>
                      <w:szCs w:val="20"/>
                    </w:rPr>
                  </w:pPr>
                </w:p>
                <w:p w14:paraId="08130722" w14:textId="77777777" w:rsidR="00527BF0" w:rsidRPr="003F13DB" w:rsidRDefault="00527BF0" w:rsidP="00AE0EDC">
                  <w:pPr>
                    <w:rPr>
                      <w:ins w:id="240956" w:author="Isabella Bjarnhoff" w:date="2025-10-28T10:37:00Z" w16du:dateUtc="2025-10-28T09:37:00Z"/>
                      <w:rFonts w:cs="Arial"/>
                      <w:noProof/>
                      <w:sz w:val="20"/>
                      <w:szCs w:val="20"/>
                    </w:rPr>
                  </w:pPr>
                  <w:ins w:id="240957" w:author="Isabella Bjarnhoff" w:date="2025-10-28T10:37:00Z" w16du:dateUtc="2025-10-28T09:37:00Z">
                    <w:r w:rsidRPr="003F13DB">
                      <w:rPr>
                        <w:rFonts w:cs="Arial"/>
                        <w:noProof/>
                        <w:sz w:val="20"/>
                        <w:szCs w:val="20"/>
                      </w:rPr>
                      <w:drawing>
                        <wp:inline distT="0" distB="0" distL="0" distR="0" wp14:anchorId="1BF255D1" wp14:editId="3AD2E8F3">
                          <wp:extent cx="1126490" cy="909955"/>
                          <wp:effectExtent l="0" t="0" r="0" b="4445"/>
                          <wp:docPr id="9659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4367" name=""/>
                                  <pic:cNvPicPr/>
                                </pic:nvPicPr>
                                <pic:blipFill rotWithShape="1">
                                  <a:blip r:embed="rId112">
                                    <a:extLst>
                                      <a:ext uri="{28A0092B-C50C-407E-A947-70E740481C1C}">
                                        <a14:useLocalDpi xmlns:a14="http://schemas.microsoft.com/office/drawing/2010/main" val="0"/>
                                      </a:ext>
                                    </a:extLst>
                                  </a:blip>
                                  <a:srcRect l="1564" t="2690" r="2430" b="1891"/>
                                  <a:stretch/>
                                </pic:blipFill>
                                <pic:spPr bwMode="auto">
                                  <a:xfrm>
                                    <a:off x="0" y="0"/>
                                    <a:ext cx="1126490" cy="909955"/>
                                  </a:xfrm>
                                  <a:prstGeom prst="rect">
                                    <a:avLst/>
                                  </a:prstGeom>
                                  <a:ln>
                                    <a:noFill/>
                                  </a:ln>
                                  <a:extLst>
                                    <a:ext uri="{53640926-AAD7-44D8-BBD7-CCE9431645EC}">
                                      <a14:shadowObscured xmlns:a14="http://schemas.microsoft.com/office/drawing/2010/main"/>
                                    </a:ext>
                                  </a:extLst>
                                </pic:spPr>
                              </pic:pic>
                            </a:graphicData>
                          </a:graphic>
                        </wp:inline>
                      </w:drawing>
                    </w:r>
                  </w:ins>
                </w:p>
                <w:p w14:paraId="5D055B2C" w14:textId="77777777" w:rsidR="00527BF0" w:rsidRPr="003F13DB" w:rsidRDefault="00527BF0" w:rsidP="00AE0EDC">
                  <w:pPr>
                    <w:rPr>
                      <w:ins w:id="240958" w:author="Isabella Bjarnhoff" w:date="2025-10-28T10:37:00Z" w16du:dateUtc="2025-10-28T09:37:00Z"/>
                      <w:rFonts w:cs="Arial"/>
                      <w:noProof/>
                      <w:sz w:val="20"/>
                      <w:szCs w:val="20"/>
                    </w:rPr>
                  </w:pPr>
                </w:p>
              </w:tc>
              <w:tc>
                <w:tcPr>
                  <w:tcW w:w="3543" w:type="dxa"/>
                </w:tcPr>
                <w:p w14:paraId="31878D30" w14:textId="77777777" w:rsidR="00527BF0" w:rsidRPr="003F13DB" w:rsidRDefault="00527BF0" w:rsidP="00AE0EDC">
                  <w:pPr>
                    <w:rPr>
                      <w:ins w:id="240959" w:author="Isabella Bjarnhoff" w:date="2025-10-28T10:37:00Z" w16du:dateUtc="2025-10-28T09:37:00Z"/>
                      <w:noProof/>
                      <w:sz w:val="20"/>
                      <w:szCs w:val="20"/>
                    </w:rPr>
                  </w:pPr>
                  <w:ins w:id="240960" w:author="Isabella Bjarnhoff" w:date="2025-10-28T10:37:00Z" w16du:dateUtc="2025-10-28T09:37:00Z">
                    <w:r w:rsidRPr="003F13DB">
                      <w:rPr>
                        <w:noProof/>
                        <w:sz w:val="20"/>
                        <w:szCs w:val="20"/>
                      </w:rPr>
                      <w:t xml:space="preserve">Patterns </w:t>
                    </w:r>
                    <w:r w:rsidRPr="003F13DB">
                      <w:rPr>
                        <w:rFonts w:cs="Arial"/>
                        <w:noProof/>
                        <w:sz w:val="20"/>
                        <w:szCs w:val="20"/>
                      </w:rPr>
                      <w:t>ActionPanel</w:t>
                    </w:r>
                    <w:r w:rsidRPr="003F13DB">
                      <w:rPr>
                        <w:noProof/>
                        <w:sz w:val="20"/>
                        <w:szCs w:val="20"/>
                      </w:rPr>
                      <w:t xml:space="preserve"> tab is open.</w:t>
                    </w:r>
                  </w:ins>
                </w:p>
                <w:p w14:paraId="38403AFC" w14:textId="77777777" w:rsidR="00527BF0" w:rsidRPr="003F13DB" w:rsidRDefault="00527BF0" w:rsidP="00AE0EDC">
                  <w:pPr>
                    <w:rPr>
                      <w:ins w:id="240961" w:author="Isabella Bjarnhoff" w:date="2025-10-28T10:37:00Z" w16du:dateUtc="2025-10-28T09:37:00Z"/>
                      <w:noProof/>
                      <w:sz w:val="20"/>
                      <w:szCs w:val="20"/>
                    </w:rPr>
                  </w:pPr>
                </w:p>
              </w:tc>
              <w:tc>
                <w:tcPr>
                  <w:tcW w:w="566" w:type="dxa"/>
                </w:tcPr>
                <w:p w14:paraId="1323B981" w14:textId="77777777" w:rsidR="00527BF0" w:rsidRPr="00104FF5" w:rsidRDefault="00527BF0" w:rsidP="00AE0EDC">
                  <w:pPr>
                    <w:spacing w:before="40" w:after="40"/>
                    <w:rPr>
                      <w:ins w:id="240962" w:author="Isabella Bjarnhoff" w:date="2025-10-28T10:37:00Z" w16du:dateUtc="2025-10-28T09:37:00Z"/>
                      <w:rFonts w:cs="Arial"/>
                      <w:sz w:val="20"/>
                      <w:szCs w:val="20"/>
                    </w:rPr>
                  </w:pPr>
                </w:p>
              </w:tc>
            </w:tr>
            <w:tr w:rsidR="00527BF0" w:rsidRPr="00104FF5" w14:paraId="2239124C" w14:textId="77777777" w:rsidTr="00AE0EDC">
              <w:trPr>
                <w:cantSplit/>
                <w:trHeight w:val="901"/>
                <w:jc w:val="center"/>
                <w:ins w:id="240963" w:author="Isabella Bjarnhoff" w:date="2025-10-28T10:37:00Z"/>
              </w:trPr>
              <w:tc>
                <w:tcPr>
                  <w:tcW w:w="852" w:type="dxa"/>
                </w:tcPr>
                <w:p w14:paraId="26542FD9" w14:textId="38E8DAA6" w:rsidR="00527BF0" w:rsidRPr="003F13DB" w:rsidRDefault="00527BF0" w:rsidP="00AE0EDC">
                  <w:pPr>
                    <w:spacing w:before="40" w:after="40"/>
                    <w:rPr>
                      <w:ins w:id="240964" w:author="Isabella Bjarnhoff" w:date="2025-10-28T10:37:00Z" w16du:dateUtc="2025-10-28T09:37:00Z"/>
                      <w:rFonts w:cs="Arial"/>
                      <w:bCs/>
                      <w:sz w:val="20"/>
                      <w:szCs w:val="20"/>
                    </w:rPr>
                  </w:pPr>
                  <w:ins w:id="240965" w:author="Isabella Bjarnhoff" w:date="2025-10-28T10:37:00Z" w16du:dateUtc="2025-10-28T09:37:00Z">
                    <w:r w:rsidRPr="0002363B">
                      <w:rPr>
                        <w:rFonts w:cs="Arial"/>
                        <w:bCs/>
                        <w:sz w:val="20"/>
                        <w:szCs w:val="20"/>
                      </w:rPr>
                      <w:fldChar w:fldCharType="begin"/>
                    </w:r>
                    <w:r w:rsidRPr="0002363B">
                      <w:rPr>
                        <w:rFonts w:cs="Arial"/>
                        <w:bCs/>
                        <w:sz w:val="20"/>
                        <w:szCs w:val="20"/>
                      </w:rPr>
                      <w:instrText xml:space="preserve"> SEQ TestCase\* Arabic\c  \* MERGEFORMAT </w:instrText>
                    </w:r>
                    <w:r w:rsidRPr="0002363B">
                      <w:rPr>
                        <w:rFonts w:cs="Arial"/>
                        <w:bCs/>
                        <w:sz w:val="20"/>
                        <w:szCs w:val="20"/>
                      </w:rPr>
                      <w:fldChar w:fldCharType="separate"/>
                    </w:r>
                  </w:ins>
                  <w:ins w:id="240966" w:author="Isabella Bjarnhoff" w:date="2026-01-18T16:50:00Z" w16du:dateUtc="2026-01-18T15:50:00Z">
                    <w:r w:rsidR="00552073">
                      <w:rPr>
                        <w:rFonts w:cs="Arial"/>
                        <w:bCs/>
                        <w:noProof/>
                        <w:sz w:val="20"/>
                        <w:szCs w:val="20"/>
                      </w:rPr>
                      <w:t>133</w:t>
                    </w:r>
                  </w:ins>
                  <w:ins w:id="240967" w:author="Isabella Bjarnhoff" w:date="2025-10-28T10:37:00Z" w16du:dateUtc="2025-10-28T09:37:00Z">
                    <w:r w:rsidRPr="0002363B">
                      <w:rPr>
                        <w:rFonts w:cs="Arial"/>
                        <w:bCs/>
                        <w:sz w:val="20"/>
                        <w:szCs w:val="20"/>
                      </w:rPr>
                      <w:fldChar w:fldCharType="end"/>
                    </w:r>
                    <w:r w:rsidRPr="0002363B">
                      <w:rPr>
                        <w:rFonts w:cs="Arial"/>
                        <w:bCs/>
                        <w:sz w:val="20"/>
                        <w:szCs w:val="20"/>
                      </w:rPr>
                      <w:t>.</w:t>
                    </w:r>
                    <w:r w:rsidRPr="0002363B">
                      <w:rPr>
                        <w:rFonts w:cs="Arial"/>
                        <w:bCs/>
                        <w:sz w:val="20"/>
                        <w:szCs w:val="20"/>
                      </w:rPr>
                      <w:fldChar w:fldCharType="begin"/>
                    </w:r>
                    <w:r w:rsidRPr="0002363B">
                      <w:rPr>
                        <w:rFonts w:cs="Arial"/>
                        <w:bCs/>
                        <w:sz w:val="20"/>
                        <w:szCs w:val="20"/>
                      </w:rPr>
                      <w:instrText xml:space="preserve"> SEQ TestStep\* Arabic\n  \* MERGEFORMAT </w:instrText>
                    </w:r>
                    <w:r w:rsidRPr="0002363B">
                      <w:rPr>
                        <w:rFonts w:cs="Arial"/>
                        <w:bCs/>
                        <w:sz w:val="20"/>
                        <w:szCs w:val="20"/>
                      </w:rPr>
                      <w:fldChar w:fldCharType="separate"/>
                    </w:r>
                  </w:ins>
                  <w:ins w:id="240968" w:author="Isabella Bjarnhoff" w:date="2026-01-18T16:50:00Z" w16du:dateUtc="2026-01-18T15:50:00Z">
                    <w:r w:rsidR="00552073">
                      <w:rPr>
                        <w:rFonts w:cs="Arial"/>
                        <w:bCs/>
                        <w:noProof/>
                        <w:sz w:val="20"/>
                        <w:szCs w:val="20"/>
                      </w:rPr>
                      <w:t>3</w:t>
                    </w:r>
                  </w:ins>
                  <w:ins w:id="240969" w:author="Isabella Bjarnhoff" w:date="2025-10-28T10:37:00Z" w16du:dateUtc="2025-10-28T09:37:00Z">
                    <w:r w:rsidRPr="0002363B">
                      <w:rPr>
                        <w:rFonts w:cs="Arial"/>
                        <w:bCs/>
                        <w:sz w:val="20"/>
                        <w:szCs w:val="20"/>
                      </w:rPr>
                      <w:fldChar w:fldCharType="end"/>
                    </w:r>
                  </w:ins>
                </w:p>
              </w:tc>
              <w:tc>
                <w:tcPr>
                  <w:tcW w:w="1276" w:type="dxa"/>
                </w:tcPr>
                <w:p w14:paraId="06BC4BE9" w14:textId="77777777" w:rsidR="00527BF0" w:rsidRPr="003F13DB" w:rsidRDefault="00527BF0" w:rsidP="00AE0EDC">
                  <w:pPr>
                    <w:spacing w:before="40" w:after="40"/>
                    <w:rPr>
                      <w:ins w:id="240970" w:author="Isabella Bjarnhoff" w:date="2025-10-28T10:37:00Z" w16du:dateUtc="2025-10-28T09:37:00Z"/>
                      <w:rFonts w:cs="Arial"/>
                      <w:b/>
                      <w:bCs/>
                      <w:sz w:val="20"/>
                      <w:szCs w:val="20"/>
                      <w:u w:val="single"/>
                    </w:rPr>
                  </w:pPr>
                </w:p>
              </w:tc>
              <w:tc>
                <w:tcPr>
                  <w:tcW w:w="3402" w:type="dxa"/>
                </w:tcPr>
                <w:p w14:paraId="00B8E657" w14:textId="77777777" w:rsidR="00527BF0" w:rsidRPr="0002363B" w:rsidRDefault="00527BF0" w:rsidP="00AE0EDC">
                  <w:pPr>
                    <w:rPr>
                      <w:ins w:id="240971" w:author="Isabella Bjarnhoff" w:date="2025-10-28T10:37:00Z" w16du:dateUtc="2025-10-28T09:37:00Z"/>
                      <w:rFonts w:cs="Arial"/>
                      <w:noProof/>
                      <w:sz w:val="20"/>
                      <w:szCs w:val="20"/>
                    </w:rPr>
                  </w:pPr>
                  <w:ins w:id="240972" w:author="Isabella Bjarnhoff" w:date="2025-10-28T10:37:00Z" w16du:dateUtc="2025-10-28T09:37:00Z">
                    <w:r w:rsidRPr="0002363B">
                      <w:rPr>
                        <w:rFonts w:cs="Arial"/>
                        <w:noProof/>
                        <w:sz w:val="20"/>
                        <w:szCs w:val="20"/>
                      </w:rPr>
                      <w:t>Click on “</w:t>
                    </w:r>
                    <w:r w:rsidRPr="0002363B">
                      <w:rPr>
                        <w:rFonts w:cs="Arial"/>
                        <w:b/>
                        <w:bCs/>
                        <w:noProof/>
                        <w:sz w:val="20"/>
                        <w:szCs w:val="20"/>
                      </w:rPr>
                      <w:t>Create Pattern</w:t>
                    </w:r>
                    <w:r w:rsidRPr="0002363B">
                      <w:rPr>
                        <w:rFonts w:cs="Arial"/>
                        <w:noProof/>
                        <w:sz w:val="20"/>
                        <w:szCs w:val="20"/>
                      </w:rPr>
                      <w:t>”.</w:t>
                    </w:r>
                  </w:ins>
                </w:p>
                <w:p w14:paraId="50695007" w14:textId="77777777" w:rsidR="00527BF0" w:rsidRPr="0002363B" w:rsidRDefault="00527BF0" w:rsidP="00AE0EDC">
                  <w:pPr>
                    <w:rPr>
                      <w:ins w:id="240973" w:author="Isabella Bjarnhoff" w:date="2025-10-28T10:37:00Z" w16du:dateUtc="2025-10-28T09:37:00Z"/>
                      <w:rFonts w:cs="Arial"/>
                      <w:noProof/>
                      <w:sz w:val="20"/>
                      <w:szCs w:val="20"/>
                    </w:rPr>
                  </w:pPr>
                </w:p>
                <w:p w14:paraId="732FEDC3" w14:textId="77777777" w:rsidR="00527BF0" w:rsidRPr="003F13DB" w:rsidRDefault="00527BF0" w:rsidP="00AE0EDC">
                  <w:pPr>
                    <w:rPr>
                      <w:ins w:id="240974" w:author="Isabella Bjarnhoff" w:date="2025-10-28T10:37:00Z" w16du:dateUtc="2025-10-28T09:37:00Z"/>
                      <w:rFonts w:cs="Arial"/>
                      <w:noProof/>
                      <w:sz w:val="20"/>
                      <w:szCs w:val="20"/>
                    </w:rPr>
                  </w:pPr>
                  <w:ins w:id="240975" w:author="Isabella Bjarnhoff" w:date="2025-10-28T10:37:00Z" w16du:dateUtc="2025-10-28T09:37:00Z">
                    <w:r w:rsidRPr="0002363B">
                      <w:rPr>
                        <w:rFonts w:cs="Arial"/>
                        <w:noProof/>
                        <w:sz w:val="20"/>
                        <w:szCs w:val="20"/>
                      </w:rPr>
                      <w:t>Select “</w:t>
                    </w:r>
                    <w:r w:rsidRPr="0002363B">
                      <w:rPr>
                        <w:rFonts w:cs="Arial"/>
                        <w:b/>
                        <w:bCs/>
                        <w:noProof/>
                        <w:sz w:val="20"/>
                        <w:szCs w:val="20"/>
                      </w:rPr>
                      <w:t>Sector Search</w:t>
                    </w:r>
                    <w:r w:rsidRPr="0002363B">
                      <w:rPr>
                        <w:rFonts w:cs="Arial"/>
                        <w:noProof/>
                        <w:sz w:val="20"/>
                        <w:szCs w:val="20"/>
                      </w:rPr>
                      <w:t>” pattern in the dropdown menu that unfolds</w:t>
                    </w:r>
                    <w:r w:rsidRPr="003F13DB">
                      <w:rPr>
                        <w:rFonts w:cs="Arial"/>
                        <w:noProof/>
                        <w:sz w:val="20"/>
                        <w:szCs w:val="20"/>
                      </w:rPr>
                      <w:t>.</w:t>
                    </w:r>
                  </w:ins>
                </w:p>
              </w:tc>
              <w:tc>
                <w:tcPr>
                  <w:tcW w:w="3543" w:type="dxa"/>
                </w:tcPr>
                <w:p w14:paraId="10C1599D" w14:textId="77777777" w:rsidR="00527BF0" w:rsidRPr="003F13DB" w:rsidRDefault="00527BF0" w:rsidP="00AE0EDC">
                  <w:pPr>
                    <w:rPr>
                      <w:ins w:id="240976" w:author="Isabella Bjarnhoff" w:date="2025-10-28T10:37:00Z" w16du:dateUtc="2025-10-28T09:37:00Z"/>
                      <w:noProof/>
                      <w:sz w:val="20"/>
                      <w:szCs w:val="20"/>
                    </w:rPr>
                  </w:pPr>
                  <w:ins w:id="240977" w:author="Isabella Bjarnhoff" w:date="2025-10-28T10:37:00Z" w16du:dateUtc="2025-10-28T09:37:00Z">
                    <w:r w:rsidRPr="0002363B">
                      <w:rPr>
                        <w:noProof/>
                        <w:sz w:val="20"/>
                        <w:szCs w:val="20"/>
                      </w:rPr>
                      <w:t>The “</w:t>
                    </w:r>
                    <w:r w:rsidRPr="0002363B">
                      <w:rPr>
                        <w:b/>
                        <w:bCs/>
                        <w:noProof/>
                        <w:sz w:val="20"/>
                        <w:szCs w:val="20"/>
                      </w:rPr>
                      <w:t>Sector Search</w:t>
                    </w:r>
                    <w:r w:rsidRPr="0002363B">
                      <w:rPr>
                        <w:noProof/>
                        <w:sz w:val="20"/>
                        <w:szCs w:val="20"/>
                      </w:rPr>
                      <w:t>” HMI is displayed in the ActionPanel, and a predefined Sector Search pattern is created on The Situation Display</w:t>
                    </w:r>
                    <w:r w:rsidRPr="003F13DB">
                      <w:rPr>
                        <w:noProof/>
                        <w:sz w:val="20"/>
                        <w:szCs w:val="20"/>
                      </w:rPr>
                      <w:t>.</w:t>
                    </w:r>
                  </w:ins>
                </w:p>
                <w:p w14:paraId="6497949B" w14:textId="77777777" w:rsidR="00527BF0" w:rsidRPr="003F13DB" w:rsidRDefault="00527BF0" w:rsidP="00AE0EDC">
                  <w:pPr>
                    <w:rPr>
                      <w:ins w:id="240978" w:author="Isabella Bjarnhoff" w:date="2025-10-28T10:37:00Z" w16du:dateUtc="2025-10-28T09:37:00Z"/>
                      <w:noProof/>
                      <w:sz w:val="20"/>
                      <w:szCs w:val="20"/>
                    </w:rPr>
                  </w:pPr>
                </w:p>
              </w:tc>
              <w:tc>
                <w:tcPr>
                  <w:tcW w:w="566" w:type="dxa"/>
                </w:tcPr>
                <w:p w14:paraId="262CDD78" w14:textId="77777777" w:rsidR="00527BF0" w:rsidRPr="00104FF5" w:rsidRDefault="00527BF0" w:rsidP="00AE0EDC">
                  <w:pPr>
                    <w:spacing w:before="40" w:after="40"/>
                    <w:rPr>
                      <w:ins w:id="240979" w:author="Isabella Bjarnhoff" w:date="2025-10-28T10:37:00Z" w16du:dateUtc="2025-10-28T09:37:00Z"/>
                      <w:rFonts w:cs="Arial"/>
                      <w:sz w:val="20"/>
                      <w:szCs w:val="20"/>
                    </w:rPr>
                  </w:pPr>
                </w:p>
              </w:tc>
            </w:tr>
            <w:tr w:rsidR="00527BF0" w:rsidRPr="00104FF5" w14:paraId="181B3AFD" w14:textId="77777777" w:rsidTr="00AE0EDC">
              <w:trPr>
                <w:cantSplit/>
                <w:trHeight w:val="901"/>
                <w:jc w:val="center"/>
                <w:ins w:id="240980" w:author="Isabella Bjarnhoff" w:date="2025-10-28T10:37:00Z"/>
              </w:trPr>
              <w:tc>
                <w:tcPr>
                  <w:tcW w:w="852" w:type="dxa"/>
                </w:tcPr>
                <w:p w14:paraId="027FAEF3" w14:textId="77777777" w:rsidR="00527BF0" w:rsidRPr="003F13DB" w:rsidRDefault="00527BF0" w:rsidP="00AE0EDC">
                  <w:pPr>
                    <w:spacing w:before="40" w:after="40"/>
                    <w:rPr>
                      <w:ins w:id="240981" w:author="Isabella Bjarnhoff" w:date="2025-10-28T10:37:00Z" w16du:dateUtc="2025-10-28T09:37:00Z"/>
                      <w:rFonts w:cs="Arial"/>
                      <w:bCs/>
                      <w:sz w:val="20"/>
                      <w:szCs w:val="20"/>
                    </w:rPr>
                  </w:pPr>
                  <w:ins w:id="240982" w:author="Isabella Bjarnhoff" w:date="2025-10-28T10:37:00Z" w16du:dateUtc="2025-10-28T09:37:00Z">
                    <w:r w:rsidRPr="0002363B">
                      <w:rPr>
                        <w:rFonts w:cs="Arial"/>
                        <w:bCs/>
                        <w:sz w:val="20"/>
                        <w:szCs w:val="20"/>
                      </w:rPr>
                      <w:t>136.4</w:t>
                    </w:r>
                  </w:ins>
                </w:p>
              </w:tc>
              <w:tc>
                <w:tcPr>
                  <w:tcW w:w="1276" w:type="dxa"/>
                </w:tcPr>
                <w:p w14:paraId="776762BC" w14:textId="77777777" w:rsidR="00527BF0" w:rsidRPr="0002363B" w:rsidRDefault="00527BF0" w:rsidP="00AE0EDC">
                  <w:pPr>
                    <w:spacing w:before="40" w:after="40"/>
                    <w:rPr>
                      <w:ins w:id="240983" w:author="Isabella Bjarnhoff" w:date="2025-10-28T10:37:00Z" w16du:dateUtc="2025-10-28T09:37:00Z"/>
                      <w:noProof/>
                      <w:sz w:val="20"/>
                      <w:szCs w:val="20"/>
                    </w:rPr>
                  </w:pPr>
                  <w:ins w:id="240984" w:author="Isabella Bjarnhoff" w:date="2025-10-28T10:37:00Z" w16du:dateUtc="2025-10-28T09:37:00Z">
                    <w:r w:rsidRPr="0002363B">
                      <w:rPr>
                        <w:noProof/>
                        <w:sz w:val="20"/>
                        <w:szCs w:val="20"/>
                      </w:rPr>
                      <w:t>#BNC1425</w:t>
                    </w:r>
                  </w:ins>
                </w:p>
                <w:p w14:paraId="5443CAEC" w14:textId="77777777" w:rsidR="00527BF0" w:rsidRPr="003F13DB" w:rsidRDefault="00527BF0" w:rsidP="00AE0EDC">
                  <w:pPr>
                    <w:spacing w:before="40" w:after="40"/>
                    <w:rPr>
                      <w:ins w:id="240985" w:author="Isabella Bjarnhoff" w:date="2025-10-28T10:37:00Z" w16du:dateUtc="2025-10-28T09:37:00Z"/>
                      <w:rFonts w:cs="Arial"/>
                      <w:b/>
                      <w:bCs/>
                      <w:sz w:val="20"/>
                      <w:szCs w:val="20"/>
                      <w:u w:val="single"/>
                    </w:rPr>
                  </w:pPr>
                  <w:ins w:id="240986" w:author="Isabella Bjarnhoff" w:date="2025-10-28T10:37:00Z" w16du:dateUtc="2025-10-28T09:37:00Z">
                    <w:r w:rsidRPr="0002363B">
                      <w:rPr>
                        <w:sz w:val="20"/>
                        <w:szCs w:val="20"/>
                      </w:rPr>
                      <w:t>#BNC1427</w:t>
                    </w:r>
                  </w:ins>
                </w:p>
              </w:tc>
              <w:tc>
                <w:tcPr>
                  <w:tcW w:w="3402" w:type="dxa"/>
                </w:tcPr>
                <w:p w14:paraId="47CC9D9F" w14:textId="77777777" w:rsidR="00527BF0" w:rsidRPr="0002363B" w:rsidRDefault="00527BF0" w:rsidP="00AE0EDC">
                  <w:pPr>
                    <w:rPr>
                      <w:ins w:id="240987" w:author="Isabella Bjarnhoff" w:date="2025-10-28T10:37:00Z" w16du:dateUtc="2025-10-28T09:37:00Z"/>
                      <w:rFonts w:cs="Arial"/>
                      <w:noProof/>
                      <w:sz w:val="20"/>
                      <w:szCs w:val="20"/>
                    </w:rPr>
                  </w:pPr>
                  <w:ins w:id="240988" w:author="Isabella Bjarnhoff" w:date="2025-10-28T10:37:00Z" w16du:dateUtc="2025-10-28T09:37:00Z">
                    <w:r w:rsidRPr="0002363B">
                      <w:rPr>
                        <w:rFonts w:cs="Arial"/>
                        <w:noProof/>
                        <w:sz w:val="20"/>
                        <w:szCs w:val="20"/>
                      </w:rPr>
                      <w:t>Edit the accessible fields:</w:t>
                    </w:r>
                  </w:ins>
                </w:p>
                <w:p w14:paraId="0FC7A718" w14:textId="77777777" w:rsidR="00527BF0" w:rsidRPr="0002363B" w:rsidRDefault="00527BF0" w:rsidP="00AE0EDC">
                  <w:pPr>
                    <w:rPr>
                      <w:ins w:id="240989" w:author="Isabella Bjarnhoff" w:date="2025-10-28T10:37:00Z" w16du:dateUtc="2025-10-28T09:37:00Z"/>
                      <w:rFonts w:cs="Arial"/>
                      <w:noProof/>
                      <w:sz w:val="20"/>
                      <w:szCs w:val="20"/>
                    </w:rPr>
                  </w:pPr>
                </w:p>
                <w:p w14:paraId="7961FE62" w14:textId="77777777" w:rsidR="00527BF0" w:rsidRPr="0002363B" w:rsidRDefault="00527BF0" w:rsidP="00527BF0">
                  <w:pPr>
                    <w:pStyle w:val="ListParagraph"/>
                    <w:numPr>
                      <w:ilvl w:val="0"/>
                      <w:numId w:val="453"/>
                    </w:numPr>
                    <w:ind w:left="466"/>
                    <w:rPr>
                      <w:ins w:id="240990" w:author="Isabella Bjarnhoff" w:date="2025-10-28T10:37:00Z" w16du:dateUtc="2025-10-28T09:37:00Z"/>
                      <w:rFonts w:cs="Arial"/>
                      <w:noProof/>
                      <w:sz w:val="20"/>
                      <w:szCs w:val="20"/>
                    </w:rPr>
                  </w:pPr>
                  <w:ins w:id="240991" w:author="Isabella Bjarnhoff" w:date="2025-10-28T10:37:00Z" w16du:dateUtc="2025-10-28T09:37:00Z">
                    <w:r w:rsidRPr="0002363B">
                      <w:rPr>
                        <w:rFonts w:cs="Arial"/>
                        <w:noProof/>
                        <w:sz w:val="20"/>
                        <w:szCs w:val="20"/>
                      </w:rPr>
                      <w:t>New Name</w:t>
                    </w:r>
                  </w:ins>
                </w:p>
                <w:p w14:paraId="3F68FE6C" w14:textId="77777777" w:rsidR="00527BF0" w:rsidRPr="0002363B" w:rsidRDefault="00527BF0" w:rsidP="00527BF0">
                  <w:pPr>
                    <w:pStyle w:val="ListParagraph"/>
                    <w:numPr>
                      <w:ilvl w:val="0"/>
                      <w:numId w:val="453"/>
                    </w:numPr>
                    <w:ind w:left="466"/>
                    <w:rPr>
                      <w:ins w:id="240992" w:author="Isabella Bjarnhoff" w:date="2025-10-28T10:37:00Z" w16du:dateUtc="2025-10-28T09:37:00Z"/>
                      <w:rFonts w:cs="Arial"/>
                      <w:noProof/>
                      <w:sz w:val="20"/>
                      <w:szCs w:val="20"/>
                    </w:rPr>
                  </w:pPr>
                  <w:ins w:id="240993" w:author="Isabella Bjarnhoff" w:date="2025-10-28T10:37:00Z" w16du:dateUtc="2025-10-28T09:37:00Z">
                    <w:r w:rsidRPr="0002363B">
                      <w:rPr>
                        <w:rFonts w:cs="Arial"/>
                        <w:noProof/>
                        <w:sz w:val="20"/>
                        <w:szCs w:val="20"/>
                      </w:rPr>
                      <w:t>Position</w:t>
                    </w:r>
                  </w:ins>
                </w:p>
                <w:p w14:paraId="39F542C9" w14:textId="77777777" w:rsidR="00527BF0" w:rsidRPr="0002363B" w:rsidRDefault="00527BF0" w:rsidP="00527BF0">
                  <w:pPr>
                    <w:pStyle w:val="ListParagraph"/>
                    <w:numPr>
                      <w:ilvl w:val="0"/>
                      <w:numId w:val="453"/>
                    </w:numPr>
                    <w:ind w:left="466"/>
                    <w:rPr>
                      <w:ins w:id="240994" w:author="Isabella Bjarnhoff" w:date="2025-10-28T10:37:00Z" w16du:dateUtc="2025-10-28T09:37:00Z"/>
                      <w:rFonts w:cs="Arial"/>
                      <w:noProof/>
                      <w:sz w:val="20"/>
                      <w:szCs w:val="20"/>
                    </w:rPr>
                  </w:pPr>
                  <w:ins w:id="240995" w:author="Isabella Bjarnhoff" w:date="2025-10-28T10:37:00Z" w16du:dateUtc="2025-10-28T09:37:00Z">
                    <w:r w:rsidRPr="0002363B">
                      <w:rPr>
                        <w:rFonts w:cs="Arial"/>
                        <w:noProof/>
                        <w:sz w:val="20"/>
                        <w:szCs w:val="20"/>
                      </w:rPr>
                      <w:t>Initial Course</w:t>
                    </w:r>
                  </w:ins>
                </w:p>
                <w:p w14:paraId="110FF2C9" w14:textId="77777777" w:rsidR="00527BF0" w:rsidRPr="0002363B" w:rsidRDefault="00527BF0" w:rsidP="00527BF0">
                  <w:pPr>
                    <w:pStyle w:val="ListParagraph"/>
                    <w:numPr>
                      <w:ilvl w:val="0"/>
                      <w:numId w:val="453"/>
                    </w:numPr>
                    <w:ind w:left="466"/>
                    <w:rPr>
                      <w:ins w:id="240996" w:author="Isabella Bjarnhoff" w:date="2025-10-28T10:37:00Z" w16du:dateUtc="2025-10-28T09:37:00Z"/>
                      <w:rFonts w:cs="Arial"/>
                      <w:noProof/>
                      <w:sz w:val="20"/>
                      <w:szCs w:val="20"/>
                    </w:rPr>
                  </w:pPr>
                  <w:ins w:id="240997" w:author="Isabella Bjarnhoff" w:date="2025-10-28T10:37:00Z" w16du:dateUtc="2025-10-28T09:37:00Z">
                    <w:r w:rsidRPr="0002363B">
                      <w:rPr>
                        <w:rFonts w:cs="Arial"/>
                        <w:noProof/>
                        <w:sz w:val="20"/>
                        <w:szCs w:val="20"/>
                      </w:rPr>
                      <w:t>Search Radius</w:t>
                    </w:r>
                  </w:ins>
                </w:p>
                <w:p w14:paraId="2BE1D3B9" w14:textId="77777777" w:rsidR="00527BF0" w:rsidRPr="0002363B" w:rsidRDefault="00527BF0" w:rsidP="00527BF0">
                  <w:pPr>
                    <w:pStyle w:val="ListParagraph"/>
                    <w:numPr>
                      <w:ilvl w:val="0"/>
                      <w:numId w:val="453"/>
                    </w:numPr>
                    <w:ind w:left="466"/>
                    <w:rPr>
                      <w:ins w:id="240998" w:author="Isabella Bjarnhoff" w:date="2025-10-28T10:37:00Z" w16du:dateUtc="2025-10-28T09:37:00Z"/>
                      <w:rFonts w:cs="Arial"/>
                      <w:noProof/>
                      <w:sz w:val="20"/>
                      <w:szCs w:val="20"/>
                    </w:rPr>
                  </w:pPr>
                  <w:ins w:id="240999" w:author="Isabella Bjarnhoff" w:date="2025-10-28T10:37:00Z" w16du:dateUtc="2025-10-28T09:37:00Z">
                    <w:r w:rsidRPr="0002363B">
                      <w:rPr>
                        <w:rFonts w:cs="Arial"/>
                        <w:noProof/>
                        <w:sz w:val="20"/>
                        <w:szCs w:val="20"/>
                      </w:rPr>
                      <w:t>Search Speed</w:t>
                    </w:r>
                  </w:ins>
                </w:p>
                <w:p w14:paraId="11843DB8" w14:textId="77777777" w:rsidR="00527BF0" w:rsidRPr="0002363B" w:rsidRDefault="00527BF0" w:rsidP="00527BF0">
                  <w:pPr>
                    <w:pStyle w:val="ListParagraph"/>
                    <w:numPr>
                      <w:ilvl w:val="0"/>
                      <w:numId w:val="453"/>
                    </w:numPr>
                    <w:ind w:left="466"/>
                    <w:rPr>
                      <w:ins w:id="241000" w:author="Isabella Bjarnhoff" w:date="2025-10-28T10:37:00Z" w16du:dateUtc="2025-10-28T09:37:00Z"/>
                      <w:rFonts w:cs="Arial"/>
                      <w:noProof/>
                      <w:sz w:val="20"/>
                      <w:szCs w:val="20"/>
                    </w:rPr>
                  </w:pPr>
                  <w:ins w:id="241001" w:author="Isabella Bjarnhoff" w:date="2025-10-28T10:37:00Z" w16du:dateUtc="2025-10-28T09:37:00Z">
                    <w:r w:rsidRPr="0002363B">
                      <w:rPr>
                        <w:rFonts w:cs="Arial"/>
                        <w:noProof/>
                        <w:sz w:val="20"/>
                        <w:szCs w:val="20"/>
                      </w:rPr>
                      <w:t>Search Duration</w:t>
                    </w:r>
                  </w:ins>
                </w:p>
                <w:p w14:paraId="194089B2" w14:textId="77777777" w:rsidR="00527BF0" w:rsidRPr="0002363B" w:rsidRDefault="00527BF0" w:rsidP="00AE0EDC">
                  <w:pPr>
                    <w:rPr>
                      <w:ins w:id="241002" w:author="Isabella Bjarnhoff" w:date="2025-10-28T10:37:00Z" w16du:dateUtc="2025-10-28T09:37:00Z"/>
                      <w:rFonts w:cs="Arial"/>
                      <w:noProof/>
                      <w:sz w:val="20"/>
                      <w:szCs w:val="20"/>
                    </w:rPr>
                  </w:pPr>
                </w:p>
                <w:p w14:paraId="5BEF40F0" w14:textId="77777777" w:rsidR="00527BF0" w:rsidRPr="003F13DB" w:rsidRDefault="00527BF0" w:rsidP="00AE0EDC">
                  <w:pPr>
                    <w:rPr>
                      <w:ins w:id="241003" w:author="Isabella Bjarnhoff" w:date="2025-10-28T10:37:00Z" w16du:dateUtc="2025-10-28T09:37:00Z"/>
                      <w:rFonts w:cs="Arial"/>
                      <w:noProof/>
                      <w:sz w:val="20"/>
                      <w:szCs w:val="20"/>
                    </w:rPr>
                  </w:pPr>
                  <w:ins w:id="241004" w:author="Isabella Bjarnhoff" w:date="2025-10-28T10:37:00Z" w16du:dateUtc="2025-10-28T09:37:00Z">
                    <w:r w:rsidRPr="0002363B">
                      <w:rPr>
                        <w:rFonts w:cs="Arial"/>
                        <w:noProof/>
                        <w:sz w:val="20"/>
                        <w:szCs w:val="20"/>
                      </w:rPr>
                      <w:t>Press the green “</w:t>
                    </w:r>
                    <w:r w:rsidRPr="0002363B">
                      <w:rPr>
                        <w:rFonts w:cs="Arial"/>
                        <w:b/>
                        <w:bCs/>
                        <w:noProof/>
                        <w:sz w:val="20"/>
                        <w:szCs w:val="20"/>
                      </w:rPr>
                      <w:t>Save</w:t>
                    </w:r>
                    <w:r w:rsidRPr="0002363B">
                      <w:rPr>
                        <w:rFonts w:cs="Arial"/>
                        <w:noProof/>
                        <w:sz w:val="20"/>
                        <w:szCs w:val="20"/>
                      </w:rPr>
                      <w:t>”-button.</w:t>
                    </w:r>
                  </w:ins>
                </w:p>
                <w:p w14:paraId="049B17C6" w14:textId="77777777" w:rsidR="00527BF0" w:rsidRPr="003F13DB" w:rsidRDefault="00527BF0" w:rsidP="00AE0EDC">
                  <w:pPr>
                    <w:rPr>
                      <w:ins w:id="241005" w:author="Isabella Bjarnhoff" w:date="2025-10-28T10:37:00Z" w16du:dateUtc="2025-10-28T09:37:00Z"/>
                      <w:rFonts w:cs="Arial"/>
                      <w:noProof/>
                      <w:sz w:val="20"/>
                      <w:szCs w:val="20"/>
                    </w:rPr>
                  </w:pPr>
                </w:p>
              </w:tc>
              <w:tc>
                <w:tcPr>
                  <w:tcW w:w="3543" w:type="dxa"/>
                </w:tcPr>
                <w:p w14:paraId="4CEBBF93" w14:textId="77777777" w:rsidR="00527BF0" w:rsidRPr="003F13DB" w:rsidRDefault="00527BF0" w:rsidP="00AE0EDC">
                  <w:pPr>
                    <w:rPr>
                      <w:ins w:id="241006" w:author="Isabella Bjarnhoff" w:date="2025-10-28T10:37:00Z" w16du:dateUtc="2025-10-28T09:37:00Z"/>
                      <w:noProof/>
                      <w:sz w:val="20"/>
                      <w:szCs w:val="20"/>
                    </w:rPr>
                  </w:pPr>
                  <w:ins w:id="241007" w:author="Isabella Bjarnhoff" w:date="2025-10-28T10:37:00Z" w16du:dateUtc="2025-10-28T09:37:00Z">
                    <w:r w:rsidRPr="0002363B">
                      <w:rPr>
                        <w:noProof/>
                        <w:sz w:val="20"/>
                        <w:szCs w:val="20"/>
                      </w:rPr>
                      <w:t>The changes are carried out successfully on the Situation Display</w:t>
                    </w:r>
                    <w:r w:rsidRPr="003F13DB">
                      <w:rPr>
                        <w:noProof/>
                        <w:sz w:val="20"/>
                        <w:szCs w:val="20"/>
                      </w:rPr>
                      <w:t>.</w:t>
                    </w:r>
                  </w:ins>
                </w:p>
              </w:tc>
              <w:tc>
                <w:tcPr>
                  <w:tcW w:w="566" w:type="dxa"/>
                </w:tcPr>
                <w:p w14:paraId="0B215088" w14:textId="77777777" w:rsidR="00527BF0" w:rsidRPr="00104FF5" w:rsidRDefault="00527BF0" w:rsidP="00AE0EDC">
                  <w:pPr>
                    <w:spacing w:before="40" w:after="40"/>
                    <w:rPr>
                      <w:ins w:id="241008" w:author="Isabella Bjarnhoff" w:date="2025-10-28T10:37:00Z" w16du:dateUtc="2025-10-28T09:37:00Z"/>
                      <w:rFonts w:cs="Arial"/>
                      <w:sz w:val="20"/>
                      <w:szCs w:val="20"/>
                    </w:rPr>
                  </w:pPr>
                </w:p>
              </w:tc>
            </w:tr>
            <w:tr w:rsidR="00527BF0" w:rsidRPr="00104FF5" w14:paraId="74C42745" w14:textId="77777777" w:rsidTr="00AE0EDC">
              <w:trPr>
                <w:cantSplit/>
                <w:trHeight w:val="901"/>
                <w:jc w:val="center"/>
                <w:ins w:id="241009" w:author="Isabella Bjarnhoff" w:date="2025-10-28T10:37:00Z"/>
              </w:trPr>
              <w:tc>
                <w:tcPr>
                  <w:tcW w:w="852" w:type="dxa"/>
                </w:tcPr>
                <w:p w14:paraId="67B2BD9F" w14:textId="77777777" w:rsidR="00527BF0" w:rsidRPr="0002363B" w:rsidRDefault="00527BF0" w:rsidP="00AE0EDC">
                  <w:pPr>
                    <w:spacing w:before="40" w:after="40"/>
                    <w:rPr>
                      <w:ins w:id="241010" w:author="Isabella Bjarnhoff" w:date="2025-10-28T10:37:00Z" w16du:dateUtc="2025-10-28T09:37:00Z"/>
                      <w:rFonts w:cs="Arial"/>
                      <w:bCs/>
                      <w:sz w:val="20"/>
                      <w:szCs w:val="20"/>
                    </w:rPr>
                  </w:pPr>
                  <w:ins w:id="241011" w:author="Isabella Bjarnhoff" w:date="2025-10-28T10:37:00Z" w16du:dateUtc="2025-10-28T09:37:00Z">
                    <w:r w:rsidRPr="0002363B">
                      <w:rPr>
                        <w:rFonts w:cs="Arial"/>
                        <w:bCs/>
                        <w:sz w:val="20"/>
                        <w:szCs w:val="20"/>
                      </w:rPr>
                      <w:t>136.5</w:t>
                    </w:r>
                  </w:ins>
                </w:p>
              </w:tc>
              <w:tc>
                <w:tcPr>
                  <w:tcW w:w="1276" w:type="dxa"/>
                </w:tcPr>
                <w:p w14:paraId="4F216210" w14:textId="77777777" w:rsidR="00527BF0" w:rsidRPr="0002363B" w:rsidRDefault="00527BF0" w:rsidP="00AE0EDC">
                  <w:pPr>
                    <w:spacing w:before="40" w:after="40"/>
                    <w:rPr>
                      <w:ins w:id="241012" w:author="Isabella Bjarnhoff" w:date="2025-10-28T10:37:00Z" w16du:dateUtc="2025-10-28T09:37:00Z"/>
                      <w:noProof/>
                      <w:sz w:val="20"/>
                      <w:szCs w:val="20"/>
                    </w:rPr>
                  </w:pPr>
                  <w:ins w:id="241013" w:author="Isabella Bjarnhoff" w:date="2025-10-28T10:37:00Z" w16du:dateUtc="2025-10-28T09:37:00Z">
                    <w:r w:rsidRPr="00B564CA">
                      <w:rPr>
                        <w:noProof/>
                        <w:sz w:val="20"/>
                        <w:szCs w:val="20"/>
                      </w:rPr>
                      <w:t>#BNC1426</w:t>
                    </w:r>
                  </w:ins>
                </w:p>
              </w:tc>
              <w:tc>
                <w:tcPr>
                  <w:tcW w:w="3402" w:type="dxa"/>
                </w:tcPr>
                <w:p w14:paraId="4EBBEFD4" w14:textId="77777777" w:rsidR="00527BF0" w:rsidRPr="00B564CA" w:rsidRDefault="00527BF0" w:rsidP="00AE0EDC">
                  <w:pPr>
                    <w:rPr>
                      <w:ins w:id="241014" w:author="Isabella Bjarnhoff" w:date="2025-10-28T10:37:00Z" w16du:dateUtc="2025-10-28T09:37:00Z"/>
                      <w:rFonts w:cs="Arial"/>
                      <w:noProof/>
                      <w:sz w:val="20"/>
                      <w:szCs w:val="20"/>
                    </w:rPr>
                  </w:pPr>
                  <w:ins w:id="241015" w:author="Isabella Bjarnhoff" w:date="2025-10-28T10:37:00Z" w16du:dateUtc="2025-10-28T09:37:00Z">
                    <w:r w:rsidRPr="00B564CA">
                      <w:rPr>
                        <w:rFonts w:cs="Arial"/>
                        <w:noProof/>
                        <w:sz w:val="20"/>
                        <w:szCs w:val="20"/>
                      </w:rPr>
                      <w:t>Open above created Sector search pattern.</w:t>
                    </w:r>
                  </w:ins>
                </w:p>
                <w:p w14:paraId="1AEC8710" w14:textId="77777777" w:rsidR="00527BF0" w:rsidRPr="00B564CA" w:rsidRDefault="00527BF0" w:rsidP="00AE0EDC">
                  <w:pPr>
                    <w:rPr>
                      <w:ins w:id="241016" w:author="Isabella Bjarnhoff" w:date="2025-10-28T10:37:00Z" w16du:dateUtc="2025-10-28T09:37:00Z"/>
                      <w:rFonts w:cs="Arial"/>
                      <w:noProof/>
                      <w:sz w:val="20"/>
                      <w:szCs w:val="20"/>
                    </w:rPr>
                  </w:pPr>
                </w:p>
                <w:p w14:paraId="7F062BA1" w14:textId="77777777" w:rsidR="00527BF0" w:rsidRDefault="00527BF0" w:rsidP="00AE0EDC">
                  <w:pPr>
                    <w:rPr>
                      <w:ins w:id="241017" w:author="Isabella Bjarnhoff" w:date="2025-10-28T10:37:00Z" w16du:dateUtc="2025-10-28T09:37:00Z"/>
                      <w:rFonts w:cs="Arial"/>
                      <w:noProof/>
                      <w:sz w:val="20"/>
                      <w:szCs w:val="20"/>
                    </w:rPr>
                  </w:pPr>
                  <w:ins w:id="241018" w:author="Isabella Bjarnhoff" w:date="2025-10-28T10:37:00Z" w16du:dateUtc="2025-10-28T09:37:00Z">
                    <w:r w:rsidRPr="00B564CA">
                      <w:rPr>
                        <w:rFonts w:cs="Arial"/>
                        <w:noProof/>
                        <w:sz w:val="20"/>
                        <w:szCs w:val="20"/>
                      </w:rPr>
                      <w:t>Update “Search Duration” filed</w:t>
                    </w:r>
                  </w:ins>
                </w:p>
                <w:p w14:paraId="2AC4AFE2" w14:textId="77777777" w:rsidR="00527BF0" w:rsidRPr="0002363B" w:rsidRDefault="00527BF0" w:rsidP="00AE0EDC">
                  <w:pPr>
                    <w:rPr>
                      <w:ins w:id="241019" w:author="Isabella Bjarnhoff" w:date="2025-10-28T10:37:00Z" w16du:dateUtc="2025-10-28T09:37:00Z"/>
                      <w:rFonts w:cs="Arial"/>
                      <w:noProof/>
                      <w:sz w:val="20"/>
                      <w:szCs w:val="20"/>
                    </w:rPr>
                  </w:pPr>
                </w:p>
              </w:tc>
              <w:tc>
                <w:tcPr>
                  <w:tcW w:w="3543" w:type="dxa"/>
                </w:tcPr>
                <w:p w14:paraId="569C3642" w14:textId="77777777" w:rsidR="00527BF0" w:rsidRPr="0002363B" w:rsidRDefault="00527BF0" w:rsidP="00AE0EDC">
                  <w:pPr>
                    <w:rPr>
                      <w:ins w:id="241020" w:author="Isabella Bjarnhoff" w:date="2025-10-28T10:37:00Z" w16du:dateUtc="2025-10-28T09:37:00Z"/>
                      <w:noProof/>
                      <w:sz w:val="20"/>
                      <w:szCs w:val="20"/>
                    </w:rPr>
                  </w:pPr>
                  <w:ins w:id="241021" w:author="Isabella Bjarnhoff" w:date="2025-10-28T10:37:00Z" w16du:dateUtc="2025-10-28T09:37:00Z">
                    <w:r w:rsidRPr="00B564CA">
                      <w:rPr>
                        <w:noProof/>
                        <w:sz w:val="20"/>
                        <w:szCs w:val="20"/>
                      </w:rPr>
                      <w:t>Updating search duration , adds the calculated search time.</w:t>
                    </w:r>
                  </w:ins>
                </w:p>
              </w:tc>
              <w:tc>
                <w:tcPr>
                  <w:tcW w:w="566" w:type="dxa"/>
                </w:tcPr>
                <w:p w14:paraId="41DA74EB" w14:textId="77777777" w:rsidR="00527BF0" w:rsidRPr="00104FF5" w:rsidRDefault="00527BF0" w:rsidP="00AE0EDC">
                  <w:pPr>
                    <w:spacing w:before="40" w:after="40"/>
                    <w:rPr>
                      <w:ins w:id="241022" w:author="Isabella Bjarnhoff" w:date="2025-10-28T10:37:00Z" w16du:dateUtc="2025-10-28T09:37:00Z"/>
                      <w:rFonts w:cs="Arial"/>
                      <w:sz w:val="20"/>
                      <w:szCs w:val="20"/>
                    </w:rPr>
                  </w:pPr>
                </w:p>
              </w:tc>
            </w:tr>
            <w:tr w:rsidR="00527BF0" w:rsidRPr="00104FF5" w14:paraId="1A25DA6A" w14:textId="77777777" w:rsidTr="00AE0EDC">
              <w:trPr>
                <w:cantSplit/>
                <w:trHeight w:val="901"/>
                <w:jc w:val="center"/>
                <w:ins w:id="241023" w:author="Isabella Bjarnhoff" w:date="2025-10-28T10:37:00Z"/>
              </w:trPr>
              <w:tc>
                <w:tcPr>
                  <w:tcW w:w="852" w:type="dxa"/>
                </w:tcPr>
                <w:p w14:paraId="24238258" w14:textId="77777777" w:rsidR="00527BF0" w:rsidRPr="003F13DB" w:rsidRDefault="00527BF0" w:rsidP="00AE0EDC">
                  <w:pPr>
                    <w:spacing w:before="40" w:after="40"/>
                    <w:rPr>
                      <w:ins w:id="241024" w:author="Isabella Bjarnhoff" w:date="2025-10-28T10:37:00Z" w16du:dateUtc="2025-10-28T09:37:00Z"/>
                      <w:rFonts w:cs="Arial"/>
                      <w:bCs/>
                      <w:sz w:val="20"/>
                      <w:szCs w:val="20"/>
                    </w:rPr>
                  </w:pPr>
                  <w:ins w:id="241025" w:author="Isabella Bjarnhoff" w:date="2025-10-28T10:37:00Z" w16du:dateUtc="2025-10-28T09:37:00Z">
                    <w:r w:rsidRPr="0002363B">
                      <w:rPr>
                        <w:rFonts w:cs="Arial"/>
                        <w:bCs/>
                        <w:sz w:val="20"/>
                        <w:szCs w:val="20"/>
                      </w:rPr>
                      <w:t>136.</w:t>
                    </w:r>
                    <w:r>
                      <w:rPr>
                        <w:rFonts w:cs="Arial"/>
                        <w:bCs/>
                        <w:sz w:val="20"/>
                        <w:szCs w:val="20"/>
                      </w:rPr>
                      <w:t>6</w:t>
                    </w:r>
                  </w:ins>
                </w:p>
              </w:tc>
              <w:tc>
                <w:tcPr>
                  <w:tcW w:w="1276" w:type="dxa"/>
                </w:tcPr>
                <w:p w14:paraId="014C429D" w14:textId="77777777" w:rsidR="00527BF0" w:rsidRPr="003F13DB" w:rsidRDefault="00527BF0" w:rsidP="00AE0EDC">
                  <w:pPr>
                    <w:spacing w:before="40" w:after="40"/>
                    <w:rPr>
                      <w:ins w:id="241026" w:author="Isabella Bjarnhoff" w:date="2025-10-28T10:37:00Z" w16du:dateUtc="2025-10-28T09:37:00Z"/>
                      <w:rFonts w:cs="Arial"/>
                      <w:b/>
                      <w:bCs/>
                      <w:sz w:val="20"/>
                      <w:szCs w:val="20"/>
                      <w:u w:val="single"/>
                    </w:rPr>
                  </w:pPr>
                  <w:ins w:id="241027" w:author="Isabella Bjarnhoff" w:date="2025-10-28T10:37:00Z" w16du:dateUtc="2025-10-28T09:37:00Z">
                    <w:r w:rsidRPr="0002363B">
                      <w:rPr>
                        <w:sz w:val="20"/>
                        <w:szCs w:val="20"/>
                      </w:rPr>
                      <w:t>#BNC1184</w:t>
                    </w:r>
                  </w:ins>
                </w:p>
              </w:tc>
              <w:tc>
                <w:tcPr>
                  <w:tcW w:w="3402" w:type="dxa"/>
                </w:tcPr>
                <w:p w14:paraId="65A42FF0" w14:textId="77777777" w:rsidR="00527BF0" w:rsidRPr="003F13DB" w:rsidRDefault="00527BF0" w:rsidP="00AE0EDC">
                  <w:pPr>
                    <w:rPr>
                      <w:ins w:id="241028" w:author="Isabella Bjarnhoff" w:date="2025-10-28T10:37:00Z" w16du:dateUtc="2025-10-28T09:37:00Z"/>
                      <w:rFonts w:cs="Arial"/>
                      <w:noProof/>
                      <w:sz w:val="20"/>
                      <w:szCs w:val="20"/>
                    </w:rPr>
                  </w:pPr>
                  <w:ins w:id="241029" w:author="Isabella Bjarnhoff" w:date="2025-10-28T10:37:00Z" w16du:dateUtc="2025-10-28T09:37:00Z">
                    <w:r w:rsidRPr="003F13DB">
                      <w:rPr>
                        <w:sz w:val="20"/>
                        <w:szCs w:val="20"/>
                      </w:rPr>
                      <w:t>Under the “</w:t>
                    </w:r>
                    <w:r w:rsidRPr="0002363B">
                      <w:rPr>
                        <w:b/>
                        <w:bCs/>
                        <w:sz w:val="20"/>
                        <w:szCs w:val="20"/>
                      </w:rPr>
                      <w:t>Visibility</w:t>
                    </w:r>
                    <w:r w:rsidRPr="003F13DB">
                      <w:rPr>
                        <w:sz w:val="20"/>
                        <w:szCs w:val="20"/>
                      </w:rPr>
                      <w:t xml:space="preserve">” setting, toggle the switch to the </w:t>
                    </w:r>
                    <w:r w:rsidRPr="0002363B">
                      <w:rPr>
                        <w:sz w:val="20"/>
                        <w:szCs w:val="20"/>
                        <w:u w:val="single"/>
                      </w:rPr>
                      <w:t>Off</w:t>
                    </w:r>
                    <w:r w:rsidRPr="003F13DB">
                      <w:rPr>
                        <w:sz w:val="20"/>
                        <w:szCs w:val="20"/>
                      </w:rPr>
                      <w:t xml:space="preserve"> position to disable visibility.</w:t>
                    </w:r>
                  </w:ins>
                </w:p>
              </w:tc>
              <w:tc>
                <w:tcPr>
                  <w:tcW w:w="3543" w:type="dxa"/>
                </w:tcPr>
                <w:p w14:paraId="66CFFF26" w14:textId="77777777" w:rsidR="00527BF0" w:rsidRPr="003F13DB" w:rsidRDefault="00527BF0" w:rsidP="00AE0EDC">
                  <w:pPr>
                    <w:rPr>
                      <w:ins w:id="241030" w:author="Isabella Bjarnhoff" w:date="2025-10-28T10:37:00Z" w16du:dateUtc="2025-10-28T09:37:00Z"/>
                      <w:noProof/>
                      <w:sz w:val="20"/>
                      <w:szCs w:val="20"/>
                    </w:rPr>
                  </w:pPr>
                  <w:ins w:id="241031" w:author="Isabella Bjarnhoff" w:date="2025-10-28T10:37:00Z" w16du:dateUtc="2025-10-28T09:37:00Z">
                    <w:r w:rsidRPr="0002363B">
                      <w:rPr>
                        <w:noProof/>
                        <w:sz w:val="20"/>
                        <w:szCs w:val="20"/>
                      </w:rPr>
                      <w:t>The Sector Search pattern is no longer visible on the Situation Display</w:t>
                    </w:r>
                    <w:r w:rsidRPr="003F13DB">
                      <w:rPr>
                        <w:noProof/>
                        <w:sz w:val="20"/>
                        <w:szCs w:val="20"/>
                      </w:rPr>
                      <w:t>.</w:t>
                    </w:r>
                  </w:ins>
                </w:p>
                <w:p w14:paraId="547C4EDD" w14:textId="77777777" w:rsidR="00527BF0" w:rsidRPr="003F13DB" w:rsidRDefault="00527BF0" w:rsidP="00AE0EDC">
                  <w:pPr>
                    <w:rPr>
                      <w:ins w:id="241032" w:author="Isabella Bjarnhoff" w:date="2025-10-28T10:37:00Z" w16du:dateUtc="2025-10-28T09:37:00Z"/>
                      <w:noProof/>
                      <w:sz w:val="20"/>
                      <w:szCs w:val="20"/>
                    </w:rPr>
                  </w:pPr>
                </w:p>
              </w:tc>
              <w:tc>
                <w:tcPr>
                  <w:tcW w:w="566" w:type="dxa"/>
                </w:tcPr>
                <w:p w14:paraId="3FEA4A01" w14:textId="77777777" w:rsidR="00527BF0" w:rsidRPr="00104FF5" w:rsidRDefault="00527BF0" w:rsidP="00AE0EDC">
                  <w:pPr>
                    <w:spacing w:before="40" w:after="40"/>
                    <w:rPr>
                      <w:ins w:id="241033" w:author="Isabella Bjarnhoff" w:date="2025-10-28T10:37:00Z" w16du:dateUtc="2025-10-28T09:37:00Z"/>
                      <w:rFonts w:cs="Arial"/>
                      <w:sz w:val="20"/>
                      <w:szCs w:val="20"/>
                    </w:rPr>
                  </w:pPr>
                </w:p>
              </w:tc>
            </w:tr>
            <w:tr w:rsidR="00527BF0" w:rsidRPr="00104FF5" w14:paraId="0DC1F1B6" w14:textId="77777777" w:rsidTr="00AE0EDC">
              <w:trPr>
                <w:cantSplit/>
                <w:trHeight w:val="901"/>
                <w:jc w:val="center"/>
                <w:ins w:id="241034" w:author="Isabella Bjarnhoff" w:date="2025-10-28T10:37:00Z"/>
              </w:trPr>
              <w:tc>
                <w:tcPr>
                  <w:tcW w:w="852" w:type="dxa"/>
                </w:tcPr>
                <w:p w14:paraId="3938C403" w14:textId="77777777" w:rsidR="00527BF0" w:rsidRPr="003F13DB" w:rsidRDefault="00527BF0" w:rsidP="00AE0EDC">
                  <w:pPr>
                    <w:spacing w:before="40" w:after="40"/>
                    <w:rPr>
                      <w:ins w:id="241035" w:author="Isabella Bjarnhoff" w:date="2025-10-28T10:37:00Z" w16du:dateUtc="2025-10-28T09:37:00Z"/>
                      <w:rFonts w:cs="Arial"/>
                      <w:bCs/>
                      <w:sz w:val="20"/>
                      <w:szCs w:val="20"/>
                    </w:rPr>
                  </w:pPr>
                  <w:ins w:id="241036" w:author="Isabella Bjarnhoff" w:date="2025-10-28T10:37:00Z" w16du:dateUtc="2025-10-28T09:37:00Z">
                    <w:r w:rsidRPr="0002363B">
                      <w:rPr>
                        <w:rFonts w:cs="Arial"/>
                        <w:bCs/>
                        <w:sz w:val="20"/>
                        <w:szCs w:val="20"/>
                      </w:rPr>
                      <w:t>136.</w:t>
                    </w:r>
                    <w:r>
                      <w:rPr>
                        <w:rFonts w:cs="Arial"/>
                        <w:bCs/>
                        <w:sz w:val="20"/>
                        <w:szCs w:val="20"/>
                      </w:rPr>
                      <w:t>7</w:t>
                    </w:r>
                  </w:ins>
                </w:p>
              </w:tc>
              <w:tc>
                <w:tcPr>
                  <w:tcW w:w="1276" w:type="dxa"/>
                </w:tcPr>
                <w:p w14:paraId="51C48712" w14:textId="77777777" w:rsidR="00527BF0" w:rsidRPr="003F13DB" w:rsidRDefault="00527BF0" w:rsidP="00AE0EDC">
                  <w:pPr>
                    <w:spacing w:before="40" w:after="40"/>
                    <w:rPr>
                      <w:ins w:id="241037" w:author="Isabella Bjarnhoff" w:date="2025-10-28T10:37:00Z" w16du:dateUtc="2025-10-28T09:37:00Z"/>
                      <w:rFonts w:cs="Arial"/>
                      <w:b/>
                      <w:bCs/>
                      <w:sz w:val="20"/>
                      <w:szCs w:val="20"/>
                      <w:u w:val="single"/>
                    </w:rPr>
                  </w:pPr>
                  <w:ins w:id="241038" w:author="Isabella Bjarnhoff" w:date="2025-10-28T10:37:00Z" w16du:dateUtc="2025-10-28T09:37:00Z">
                    <w:r w:rsidRPr="0002363B">
                      <w:rPr>
                        <w:sz w:val="20"/>
                        <w:szCs w:val="20"/>
                      </w:rPr>
                      <w:t>#BNC1184</w:t>
                    </w:r>
                  </w:ins>
                </w:p>
              </w:tc>
              <w:tc>
                <w:tcPr>
                  <w:tcW w:w="3402" w:type="dxa"/>
                </w:tcPr>
                <w:p w14:paraId="7B7EB186" w14:textId="77777777" w:rsidR="00527BF0" w:rsidRPr="003F13DB" w:rsidRDefault="00527BF0" w:rsidP="00AE0EDC">
                  <w:pPr>
                    <w:rPr>
                      <w:ins w:id="241039" w:author="Isabella Bjarnhoff" w:date="2025-10-28T10:37:00Z" w16du:dateUtc="2025-10-28T09:37:00Z"/>
                      <w:rFonts w:cs="Arial"/>
                      <w:noProof/>
                      <w:sz w:val="20"/>
                      <w:szCs w:val="20"/>
                    </w:rPr>
                  </w:pPr>
                  <w:ins w:id="241040" w:author="Isabella Bjarnhoff" w:date="2025-10-28T10:37:00Z" w16du:dateUtc="2025-10-28T09:37:00Z">
                    <w:r w:rsidRPr="003F13DB">
                      <w:rPr>
                        <w:sz w:val="20"/>
                        <w:szCs w:val="20"/>
                      </w:rPr>
                      <w:t xml:space="preserve">Under the Visibility setting, toggle the switch to the </w:t>
                    </w:r>
                    <w:proofErr w:type="gramStart"/>
                    <w:r w:rsidRPr="0002363B">
                      <w:rPr>
                        <w:sz w:val="20"/>
                        <w:szCs w:val="20"/>
                        <w:u w:val="single"/>
                      </w:rPr>
                      <w:t>On</w:t>
                    </w:r>
                    <w:proofErr w:type="gramEnd"/>
                    <w:r w:rsidRPr="003F13DB">
                      <w:rPr>
                        <w:sz w:val="20"/>
                        <w:szCs w:val="20"/>
                      </w:rPr>
                      <w:t xml:space="preserve"> position to disable visibility.</w:t>
                    </w:r>
                  </w:ins>
                </w:p>
              </w:tc>
              <w:tc>
                <w:tcPr>
                  <w:tcW w:w="3543" w:type="dxa"/>
                </w:tcPr>
                <w:p w14:paraId="466D68C6" w14:textId="77777777" w:rsidR="00527BF0" w:rsidRPr="003F13DB" w:rsidRDefault="00527BF0" w:rsidP="00AE0EDC">
                  <w:pPr>
                    <w:rPr>
                      <w:ins w:id="241041" w:author="Isabella Bjarnhoff" w:date="2025-10-28T10:37:00Z" w16du:dateUtc="2025-10-28T09:37:00Z"/>
                      <w:noProof/>
                      <w:sz w:val="20"/>
                      <w:szCs w:val="20"/>
                    </w:rPr>
                  </w:pPr>
                  <w:ins w:id="241042" w:author="Isabella Bjarnhoff" w:date="2025-10-28T10:37:00Z" w16du:dateUtc="2025-10-28T09:37:00Z">
                    <w:r w:rsidRPr="0002363B">
                      <w:rPr>
                        <w:noProof/>
                        <w:sz w:val="20"/>
                        <w:szCs w:val="20"/>
                      </w:rPr>
                      <w:t>The Sector Search pattern is shown on the Situation Display</w:t>
                    </w:r>
                    <w:r w:rsidRPr="003F13DB">
                      <w:rPr>
                        <w:noProof/>
                        <w:sz w:val="20"/>
                        <w:szCs w:val="20"/>
                      </w:rPr>
                      <w:t>.</w:t>
                    </w:r>
                  </w:ins>
                </w:p>
                <w:p w14:paraId="6E5960F3" w14:textId="77777777" w:rsidR="00527BF0" w:rsidRPr="003F13DB" w:rsidRDefault="00527BF0" w:rsidP="00AE0EDC">
                  <w:pPr>
                    <w:rPr>
                      <w:ins w:id="241043" w:author="Isabella Bjarnhoff" w:date="2025-10-28T10:37:00Z" w16du:dateUtc="2025-10-28T09:37:00Z"/>
                      <w:noProof/>
                      <w:sz w:val="20"/>
                      <w:szCs w:val="20"/>
                    </w:rPr>
                  </w:pPr>
                </w:p>
              </w:tc>
              <w:tc>
                <w:tcPr>
                  <w:tcW w:w="566" w:type="dxa"/>
                </w:tcPr>
                <w:p w14:paraId="75E92F21" w14:textId="77777777" w:rsidR="00527BF0" w:rsidRPr="00104FF5" w:rsidRDefault="00527BF0" w:rsidP="00AE0EDC">
                  <w:pPr>
                    <w:spacing w:before="40" w:after="40"/>
                    <w:rPr>
                      <w:ins w:id="241044" w:author="Isabella Bjarnhoff" w:date="2025-10-28T10:37:00Z" w16du:dateUtc="2025-10-28T09:37:00Z"/>
                      <w:rFonts w:cs="Arial"/>
                      <w:sz w:val="20"/>
                      <w:szCs w:val="20"/>
                    </w:rPr>
                  </w:pPr>
                </w:p>
              </w:tc>
            </w:tr>
            <w:tr w:rsidR="00527BF0" w:rsidRPr="00104FF5" w14:paraId="2DC574C8" w14:textId="77777777" w:rsidTr="00AE0EDC">
              <w:trPr>
                <w:cantSplit/>
                <w:trHeight w:val="901"/>
                <w:jc w:val="center"/>
                <w:ins w:id="241045" w:author="Isabella Bjarnhoff" w:date="2025-10-28T10:37:00Z"/>
              </w:trPr>
              <w:tc>
                <w:tcPr>
                  <w:tcW w:w="852" w:type="dxa"/>
                </w:tcPr>
                <w:p w14:paraId="64629C2C" w14:textId="77777777" w:rsidR="00527BF0" w:rsidRPr="0002363B" w:rsidRDefault="00527BF0" w:rsidP="00AE0EDC">
                  <w:pPr>
                    <w:spacing w:before="40" w:after="40"/>
                    <w:rPr>
                      <w:ins w:id="241046" w:author="Isabella Bjarnhoff" w:date="2025-10-28T10:37:00Z" w16du:dateUtc="2025-10-28T09:37:00Z"/>
                      <w:rFonts w:cs="Arial"/>
                      <w:bCs/>
                      <w:sz w:val="20"/>
                      <w:szCs w:val="20"/>
                    </w:rPr>
                  </w:pPr>
                  <w:ins w:id="241047" w:author="Isabella Bjarnhoff" w:date="2025-10-28T10:37:00Z" w16du:dateUtc="2025-10-28T09:37:00Z">
                    <w:r w:rsidRPr="0002363B">
                      <w:rPr>
                        <w:rFonts w:cs="Arial"/>
                        <w:bCs/>
                        <w:sz w:val="20"/>
                        <w:szCs w:val="20"/>
                      </w:rPr>
                      <w:t>136.</w:t>
                    </w:r>
                    <w:r>
                      <w:rPr>
                        <w:rFonts w:cs="Arial"/>
                        <w:bCs/>
                        <w:sz w:val="20"/>
                        <w:szCs w:val="20"/>
                      </w:rPr>
                      <w:t>8</w:t>
                    </w:r>
                  </w:ins>
                </w:p>
              </w:tc>
              <w:tc>
                <w:tcPr>
                  <w:tcW w:w="1276" w:type="dxa"/>
                </w:tcPr>
                <w:p w14:paraId="360E21A5" w14:textId="77777777" w:rsidR="00527BF0" w:rsidRPr="003F13DB" w:rsidRDefault="00527BF0" w:rsidP="00AE0EDC">
                  <w:pPr>
                    <w:spacing w:before="40" w:after="40"/>
                    <w:rPr>
                      <w:ins w:id="241048" w:author="Isabella Bjarnhoff" w:date="2025-10-28T10:37:00Z" w16du:dateUtc="2025-10-28T09:37:00Z"/>
                      <w:rFonts w:cs="Arial"/>
                      <w:b/>
                      <w:bCs/>
                      <w:sz w:val="20"/>
                      <w:szCs w:val="20"/>
                      <w:u w:val="single"/>
                    </w:rPr>
                  </w:pPr>
                  <w:ins w:id="241049" w:author="Isabella Bjarnhoff" w:date="2025-10-28T10:37:00Z" w16du:dateUtc="2025-10-28T09:37:00Z">
                    <w:r w:rsidRPr="0002363B">
                      <w:rPr>
                        <w:sz w:val="20"/>
                        <w:szCs w:val="20"/>
                      </w:rPr>
                      <w:t>#BNC1427</w:t>
                    </w:r>
                  </w:ins>
                </w:p>
              </w:tc>
              <w:tc>
                <w:tcPr>
                  <w:tcW w:w="3402" w:type="dxa"/>
                </w:tcPr>
                <w:p w14:paraId="572D92BA" w14:textId="77777777" w:rsidR="00527BF0" w:rsidRPr="003F13DB" w:rsidRDefault="00527BF0" w:rsidP="00AE0EDC">
                  <w:pPr>
                    <w:pStyle w:val="Default"/>
                    <w:rPr>
                      <w:ins w:id="241050" w:author="Isabella Bjarnhoff" w:date="2025-10-28T10:37:00Z" w16du:dateUtc="2025-10-28T09:37:00Z"/>
                      <w:sz w:val="20"/>
                      <w:szCs w:val="20"/>
                      <w:lang w:val="en-US"/>
                    </w:rPr>
                  </w:pPr>
                  <w:ins w:id="241051" w:author="Isabella Bjarnhoff" w:date="2025-10-28T10:37:00Z" w16du:dateUtc="2025-10-28T09:37:00Z">
                    <w:r w:rsidRPr="0002363B">
                      <w:rPr>
                        <w:noProof/>
                        <w:sz w:val="20"/>
                        <w:szCs w:val="20"/>
                        <w:lang w:val="en-US"/>
                      </w:rPr>
                      <w:t>Press the “</w:t>
                    </w:r>
                    <w:r w:rsidRPr="0002363B">
                      <w:rPr>
                        <w:b/>
                        <w:bCs/>
                        <w:noProof/>
                        <w:sz w:val="20"/>
                        <w:szCs w:val="20"/>
                        <w:lang w:val="en-US"/>
                      </w:rPr>
                      <w:t>Delete</w:t>
                    </w:r>
                    <w:r w:rsidRPr="0002363B">
                      <w:rPr>
                        <w:noProof/>
                        <w:sz w:val="20"/>
                        <w:szCs w:val="20"/>
                        <w:lang w:val="en-US"/>
                      </w:rPr>
                      <w:t>”-button at the bottom of the ActionPanel.</w:t>
                    </w:r>
                  </w:ins>
                </w:p>
              </w:tc>
              <w:tc>
                <w:tcPr>
                  <w:tcW w:w="3543" w:type="dxa"/>
                </w:tcPr>
                <w:p w14:paraId="0A62D6F8" w14:textId="77777777" w:rsidR="00527BF0" w:rsidRPr="0002363B" w:rsidRDefault="00527BF0" w:rsidP="00AE0EDC">
                  <w:pPr>
                    <w:rPr>
                      <w:ins w:id="241052" w:author="Isabella Bjarnhoff" w:date="2025-10-28T10:37:00Z" w16du:dateUtc="2025-10-28T09:37:00Z"/>
                      <w:noProof/>
                      <w:sz w:val="20"/>
                      <w:szCs w:val="20"/>
                    </w:rPr>
                  </w:pPr>
                  <w:ins w:id="241053" w:author="Isabella Bjarnhoff" w:date="2025-10-28T10:37:00Z" w16du:dateUtc="2025-10-28T09:37:00Z">
                    <w:r w:rsidRPr="0002363B">
                      <w:rPr>
                        <w:noProof/>
                        <w:sz w:val="20"/>
                        <w:szCs w:val="20"/>
                      </w:rPr>
                      <w:t>The Sector Search pattern is deleted from the ActionPanel and on the Situation Display.</w:t>
                    </w:r>
                  </w:ins>
                </w:p>
              </w:tc>
              <w:tc>
                <w:tcPr>
                  <w:tcW w:w="566" w:type="dxa"/>
                </w:tcPr>
                <w:p w14:paraId="0CDDA311" w14:textId="77777777" w:rsidR="00527BF0" w:rsidRPr="00104FF5" w:rsidRDefault="00527BF0" w:rsidP="00AE0EDC">
                  <w:pPr>
                    <w:spacing w:before="40" w:after="40"/>
                    <w:rPr>
                      <w:ins w:id="241054" w:author="Isabella Bjarnhoff" w:date="2025-10-28T10:37:00Z" w16du:dateUtc="2025-10-28T09:37:00Z"/>
                      <w:rFonts w:cs="Arial"/>
                      <w:sz w:val="20"/>
                      <w:szCs w:val="20"/>
                    </w:rPr>
                  </w:pPr>
                </w:p>
              </w:tc>
            </w:tr>
          </w:tbl>
          <w:p w14:paraId="0B1DD994" w14:textId="77777777" w:rsidR="00527BF0" w:rsidRDefault="00527BF0" w:rsidP="00527BF0">
            <w:pPr>
              <w:pStyle w:val="BodyText"/>
              <w:spacing w:before="0" w:after="0"/>
              <w:rPr>
                <w:ins w:id="241055" w:author="Isabella Bjarnhoff" w:date="2025-10-28T10:37:00Z" w16du:dateUtc="2025-10-28T09:37:00Z"/>
                <w:sz w:val="8"/>
                <w:szCs w:val="8"/>
              </w:rPr>
            </w:pPr>
            <w:ins w:id="241056" w:author="Isabella Bjarnhoff" w:date="2025-10-28T10:37:00Z" w16du:dateUtc="2025-10-28T09:37:00Z">
              <w:r>
                <w:rPr>
                  <w:sz w:val="8"/>
                  <w:szCs w:val="8"/>
                </w:rPr>
                <w:t xml:space="preserve"> </w:t>
              </w:r>
              <w:r>
                <w:rPr>
                  <w:sz w:val="8"/>
                  <w:szCs w:val="8"/>
                </w:rPr>
                <w:br/>
              </w:r>
              <w:r>
                <w:rPr>
                  <w:sz w:val="8"/>
                  <w:szCs w:val="8"/>
                </w:rPr>
                <w:br/>
              </w:r>
              <w:r>
                <w:rPr>
                  <w:sz w:val="8"/>
                  <w:szCs w:val="8"/>
                </w:rPr>
                <w:br/>
              </w:r>
            </w:ins>
          </w:p>
          <w:p w14:paraId="0302D3D3" w14:textId="27EBED0D" w:rsidR="007C0919" w:rsidRPr="0028350A" w:rsidDel="00527BF0" w:rsidRDefault="007C0919" w:rsidP="00A57FFA">
            <w:pPr>
              <w:spacing w:before="40" w:after="40"/>
              <w:jc w:val="center"/>
              <w:rPr>
                <w:del w:id="241057" w:author="Isabella Bjarnhoff" w:date="2025-10-28T10:37:00Z" w16du:dateUtc="2025-10-28T09:37:00Z"/>
                <w:rFonts w:cs="Arial"/>
                <w:b/>
                <w:bCs/>
                <w:szCs w:val="20"/>
              </w:rPr>
            </w:pPr>
            <w:del w:id="241058" w:author="Isabella Bjarnhoff" w:date="2025-10-28T10:37:00Z" w16du:dateUtc="2025-10-28T09:37:00Z">
              <w:r w:rsidRPr="0028350A" w:rsidDel="00527BF0">
                <w:rPr>
                  <w:rFonts w:cs="Arial"/>
                  <w:b/>
                  <w:bCs/>
                  <w:szCs w:val="20"/>
                </w:rPr>
                <w:fldChar w:fldCharType="begin"/>
              </w:r>
              <w:r w:rsidRPr="0028350A" w:rsidDel="00527BF0">
                <w:rPr>
                  <w:rFonts w:cs="Arial"/>
                  <w:b/>
                  <w:bCs/>
                  <w:szCs w:val="20"/>
                </w:rPr>
                <w:delInstrText xml:space="preserve"> DOCPROPERTY  test_title  \* MERGEFORMAT </w:delInstrText>
              </w:r>
              <w:r w:rsidRPr="0028350A" w:rsidDel="00527BF0">
                <w:rPr>
                  <w:rFonts w:cs="Arial"/>
                  <w:b/>
                  <w:bCs/>
                  <w:szCs w:val="20"/>
                </w:rPr>
                <w:fldChar w:fldCharType="separate"/>
              </w:r>
              <w:r w:rsidR="00194C1D" w:rsidDel="00527BF0">
                <w:rPr>
                  <w:rFonts w:cs="Arial"/>
                  <w:b/>
                  <w:bCs/>
                  <w:szCs w:val="20"/>
                </w:rPr>
                <w:delText>Patrol</w:delText>
              </w:r>
              <w:r w:rsidRPr="0028350A" w:rsidDel="00527BF0">
                <w:rPr>
                  <w:rFonts w:cs="Arial"/>
                  <w:b/>
                  <w:bCs/>
                  <w:szCs w:val="20"/>
                </w:rPr>
                <w:fldChar w:fldCharType="end"/>
              </w:r>
              <w:r w:rsidRPr="0028350A" w:rsidDel="00527BF0">
                <w:rPr>
                  <w:rFonts w:cs="Arial"/>
                  <w:b/>
                  <w:bCs/>
                  <w:szCs w:val="20"/>
                </w:rPr>
                <w:delText xml:space="preserve"> – </w:delText>
              </w:r>
              <w:r w:rsidR="001B31FD" w:rsidRPr="0028350A" w:rsidDel="00527BF0">
                <w:rPr>
                  <w:rFonts w:cs="Arial"/>
                  <w:b/>
                  <w:bCs/>
                  <w:szCs w:val="20"/>
                </w:rPr>
                <w:fldChar w:fldCharType="begin"/>
              </w:r>
              <w:r w:rsidR="001B31FD" w:rsidRPr="0028350A" w:rsidDel="00527BF0">
                <w:rPr>
                  <w:rFonts w:cs="Arial"/>
                  <w:b/>
                  <w:bCs/>
                  <w:szCs w:val="20"/>
                </w:rPr>
                <w:delInstrText xml:space="preserve"> DOCPROPERTY  test_type_text  \* MERGEFORMAT </w:delInstrText>
              </w:r>
              <w:r w:rsidR="001B31FD" w:rsidRPr="0028350A" w:rsidDel="00527BF0">
                <w:rPr>
                  <w:rFonts w:cs="Arial"/>
                  <w:b/>
                  <w:bCs/>
                  <w:szCs w:val="20"/>
                </w:rPr>
                <w:fldChar w:fldCharType="separate"/>
              </w:r>
              <w:r w:rsidR="00194C1D" w:rsidDel="00527BF0">
                <w:rPr>
                  <w:rFonts w:cs="Arial"/>
                  <w:b/>
                  <w:bCs/>
                  <w:szCs w:val="20"/>
                </w:rPr>
                <w:delText>System Test</w:delText>
              </w:r>
              <w:r w:rsidR="001B31FD" w:rsidRPr="0028350A" w:rsidDel="00527BF0">
                <w:rPr>
                  <w:rFonts w:cs="Arial"/>
                  <w:b/>
                  <w:bCs/>
                  <w:szCs w:val="20"/>
                </w:rPr>
                <w:fldChar w:fldCharType="end"/>
              </w:r>
            </w:del>
          </w:p>
        </w:tc>
      </w:tr>
      <w:tr w:rsidR="007C0919" w:rsidRPr="0028350A" w:rsidDel="00527BF0" w14:paraId="038E71D0" w14:textId="0F5E0EE8" w:rsidTr="00A57FFA">
        <w:trPr>
          <w:cantSplit/>
          <w:tblHeader/>
          <w:jc w:val="center"/>
          <w:del w:id="241059" w:author="Isabella Bjarnhoff" w:date="2025-10-28T10:37:00Z"/>
        </w:trPr>
        <w:tc>
          <w:tcPr>
            <w:tcW w:w="852" w:type="dxa"/>
            <w:shd w:val="pct20" w:color="auto" w:fill="auto"/>
          </w:tcPr>
          <w:p w14:paraId="6D172704" w14:textId="00AFD65A" w:rsidR="007C0919" w:rsidRPr="0028350A" w:rsidDel="00527BF0" w:rsidRDefault="007C0919" w:rsidP="00A57FFA">
            <w:pPr>
              <w:spacing w:before="40" w:after="40"/>
              <w:rPr>
                <w:del w:id="241060" w:author="Isabella Bjarnhoff" w:date="2025-10-28T10:37:00Z" w16du:dateUtc="2025-10-28T09:37:00Z"/>
                <w:rFonts w:cs="Arial"/>
                <w:b/>
                <w:sz w:val="20"/>
                <w:szCs w:val="20"/>
              </w:rPr>
            </w:pPr>
            <w:del w:id="241061" w:author="Isabella Bjarnhoff" w:date="2025-10-28T10:37:00Z" w16du:dateUtc="2025-10-28T09:37:00Z">
              <w:r w:rsidRPr="0028350A" w:rsidDel="00527BF0">
                <w:rPr>
                  <w:rFonts w:cs="Arial"/>
                  <w:b/>
                  <w:sz w:val="20"/>
                  <w:szCs w:val="20"/>
                </w:rPr>
                <w:delText>TS</w:delText>
              </w:r>
            </w:del>
          </w:p>
        </w:tc>
        <w:tc>
          <w:tcPr>
            <w:tcW w:w="1276" w:type="dxa"/>
            <w:shd w:val="pct20" w:color="auto" w:fill="auto"/>
          </w:tcPr>
          <w:p w14:paraId="2C40B1ED" w14:textId="5C2B5B00" w:rsidR="007C0919" w:rsidRPr="0028350A" w:rsidDel="00527BF0" w:rsidRDefault="007C0919" w:rsidP="00A57FFA">
            <w:pPr>
              <w:spacing w:before="40" w:after="40"/>
              <w:rPr>
                <w:del w:id="241062" w:author="Isabella Bjarnhoff" w:date="2025-10-28T10:37:00Z" w16du:dateUtc="2025-10-28T09:37:00Z"/>
                <w:rFonts w:cs="Arial"/>
                <w:b/>
                <w:sz w:val="20"/>
                <w:szCs w:val="20"/>
              </w:rPr>
            </w:pPr>
            <w:del w:id="241063" w:author="Isabella Bjarnhoff" w:date="2025-10-28T10:37:00Z" w16du:dateUtc="2025-10-28T09:37:00Z">
              <w:r w:rsidRPr="0028350A" w:rsidDel="00527BF0">
                <w:rPr>
                  <w:rFonts w:cs="Arial"/>
                  <w:b/>
                  <w:sz w:val="20"/>
                  <w:szCs w:val="20"/>
                </w:rPr>
                <w:delText>Ref.</w:delText>
              </w:r>
            </w:del>
          </w:p>
        </w:tc>
        <w:tc>
          <w:tcPr>
            <w:tcW w:w="3402" w:type="dxa"/>
            <w:shd w:val="pct20" w:color="auto" w:fill="auto"/>
          </w:tcPr>
          <w:p w14:paraId="48F6931C" w14:textId="1EB435D8" w:rsidR="007C0919" w:rsidRPr="0028350A" w:rsidDel="00527BF0" w:rsidRDefault="007C0919" w:rsidP="00A57FFA">
            <w:pPr>
              <w:spacing w:before="40" w:after="40"/>
              <w:rPr>
                <w:del w:id="241064" w:author="Isabella Bjarnhoff" w:date="2025-10-28T10:37:00Z" w16du:dateUtc="2025-10-28T09:37:00Z"/>
                <w:rFonts w:cs="Arial"/>
                <w:b/>
                <w:sz w:val="20"/>
                <w:szCs w:val="20"/>
              </w:rPr>
            </w:pPr>
            <w:del w:id="241065" w:author="Isabella Bjarnhoff" w:date="2025-10-28T10:37:00Z" w16du:dateUtc="2025-10-28T09:37:00Z">
              <w:r w:rsidRPr="0028350A" w:rsidDel="00527BF0">
                <w:rPr>
                  <w:rFonts w:cs="Arial"/>
                  <w:b/>
                  <w:sz w:val="20"/>
                  <w:szCs w:val="20"/>
                </w:rPr>
                <w:delText>Input / Action</w:delText>
              </w:r>
            </w:del>
          </w:p>
        </w:tc>
        <w:tc>
          <w:tcPr>
            <w:tcW w:w="3543" w:type="dxa"/>
            <w:shd w:val="pct20" w:color="auto" w:fill="auto"/>
          </w:tcPr>
          <w:p w14:paraId="367673FC" w14:textId="61386B98" w:rsidR="007C0919" w:rsidRPr="0028350A" w:rsidDel="00527BF0" w:rsidRDefault="007C0919" w:rsidP="00A57FFA">
            <w:pPr>
              <w:spacing w:before="40" w:after="40"/>
              <w:rPr>
                <w:del w:id="241066" w:author="Isabella Bjarnhoff" w:date="2025-10-28T10:37:00Z" w16du:dateUtc="2025-10-28T09:37:00Z"/>
                <w:rFonts w:cs="Arial"/>
                <w:b/>
                <w:sz w:val="20"/>
                <w:szCs w:val="20"/>
              </w:rPr>
            </w:pPr>
            <w:del w:id="241067" w:author="Isabella Bjarnhoff" w:date="2025-10-28T10:37:00Z" w16du:dateUtc="2025-10-28T09:37:00Z">
              <w:r w:rsidRPr="0028350A" w:rsidDel="00527BF0">
                <w:rPr>
                  <w:rFonts w:cs="Arial"/>
                  <w:b/>
                  <w:sz w:val="20"/>
                  <w:szCs w:val="20"/>
                </w:rPr>
                <w:delText>Expected Output</w:delText>
              </w:r>
            </w:del>
          </w:p>
        </w:tc>
        <w:tc>
          <w:tcPr>
            <w:tcW w:w="566" w:type="dxa"/>
            <w:shd w:val="pct20" w:color="auto" w:fill="auto"/>
          </w:tcPr>
          <w:p w14:paraId="794C6A14" w14:textId="16D1F2D8" w:rsidR="007C0919" w:rsidRPr="0028350A" w:rsidDel="00527BF0" w:rsidRDefault="007C0919" w:rsidP="00A57FFA">
            <w:pPr>
              <w:spacing w:before="40" w:after="40"/>
              <w:rPr>
                <w:del w:id="241068" w:author="Isabella Bjarnhoff" w:date="2025-10-28T10:37:00Z" w16du:dateUtc="2025-10-28T09:37:00Z"/>
                <w:rFonts w:cs="Arial"/>
                <w:b/>
                <w:sz w:val="20"/>
                <w:szCs w:val="20"/>
              </w:rPr>
            </w:pPr>
            <w:del w:id="241069" w:author="Isabella Bjarnhoff" w:date="2025-10-28T10:37:00Z" w16du:dateUtc="2025-10-28T09:37:00Z">
              <w:r w:rsidRPr="0028350A" w:rsidDel="00527BF0">
                <w:rPr>
                  <w:rFonts w:cs="Arial"/>
                  <w:b/>
                  <w:sz w:val="20"/>
                  <w:szCs w:val="20"/>
                </w:rPr>
                <w:delText>OK</w:delText>
              </w:r>
            </w:del>
          </w:p>
        </w:tc>
      </w:tr>
      <w:tr w:rsidR="007C0919" w:rsidRPr="0028350A" w:rsidDel="00527BF0" w14:paraId="3E42DC59" w14:textId="30A235B3" w:rsidTr="00A57FFA">
        <w:trPr>
          <w:cantSplit/>
          <w:jc w:val="center"/>
          <w:del w:id="241070" w:author="Isabella Bjarnhoff" w:date="2025-10-28T10:37:00Z"/>
        </w:trPr>
        <w:tc>
          <w:tcPr>
            <w:tcW w:w="852" w:type="dxa"/>
            <w:shd w:val="clear" w:color="auto" w:fill="F2F2F2" w:themeFill="background1" w:themeFillShade="F2"/>
          </w:tcPr>
          <w:p w14:paraId="0AB0E573" w14:textId="78C5AE37" w:rsidR="007C0919" w:rsidRPr="0028350A" w:rsidDel="00527BF0" w:rsidRDefault="007C0919" w:rsidP="00A57FFA">
            <w:pPr>
              <w:pStyle w:val="CommentBox"/>
              <w:rPr>
                <w:del w:id="241071" w:author="Isabella Bjarnhoff" w:date="2025-10-28T10:37:00Z" w16du:dateUtc="2025-10-28T09:37:00Z"/>
              </w:rPr>
            </w:pPr>
            <w:del w:id="241072" w:author="Isabella Bjarnhoff" w:date="2025-10-28T10:37:00Z" w16du:dateUtc="2025-10-28T09:37:00Z">
              <w:r w:rsidRPr="0028350A" w:rsidDel="00527BF0">
                <w:delText>Comm.</w:delText>
              </w:r>
            </w:del>
          </w:p>
        </w:tc>
        <w:tc>
          <w:tcPr>
            <w:tcW w:w="8787" w:type="dxa"/>
            <w:gridSpan w:val="4"/>
            <w:shd w:val="clear" w:color="auto" w:fill="F2F2F2" w:themeFill="background1" w:themeFillShade="F2"/>
          </w:tcPr>
          <w:p w14:paraId="3F5F18B0" w14:textId="52B97AA0" w:rsidR="007C0919" w:rsidRPr="0028350A" w:rsidDel="00527BF0" w:rsidRDefault="007C0919" w:rsidP="00A57FFA">
            <w:pPr>
              <w:pStyle w:val="CommentBox"/>
              <w:rPr>
                <w:del w:id="241073" w:author="Isabella Bjarnhoff" w:date="2025-10-28T10:37:00Z" w16du:dateUtc="2025-10-28T09:37:00Z"/>
              </w:rPr>
            </w:pPr>
          </w:p>
        </w:tc>
      </w:tr>
      <w:tr w:rsidR="00E4118D" w:rsidRPr="0028350A" w:rsidDel="00527BF0" w14:paraId="05073BBA" w14:textId="3F2D5D90" w:rsidTr="00A57FFA">
        <w:trPr>
          <w:cantSplit/>
          <w:trHeight w:val="901"/>
          <w:jc w:val="center"/>
          <w:del w:id="241074" w:author="Isabella Bjarnhoff" w:date="2025-10-28T10:37:00Z"/>
        </w:trPr>
        <w:tc>
          <w:tcPr>
            <w:tcW w:w="852" w:type="dxa"/>
          </w:tcPr>
          <w:p w14:paraId="260C15F4" w14:textId="7004AA6C" w:rsidR="00E4118D" w:rsidRPr="0028350A" w:rsidDel="00527BF0" w:rsidRDefault="00E4118D" w:rsidP="00E4118D">
            <w:pPr>
              <w:spacing w:before="40" w:after="40"/>
              <w:rPr>
                <w:del w:id="241075" w:author="Isabella Bjarnhoff" w:date="2025-10-28T10:37:00Z" w16du:dateUtc="2025-10-28T09:37:00Z"/>
                <w:rFonts w:cs="Arial"/>
                <w:bCs/>
                <w:sz w:val="20"/>
                <w:szCs w:val="20"/>
              </w:rPr>
            </w:pPr>
            <w:del w:id="241076" w:author="Isabella Bjarnhoff" w:date="2025-10-28T10:37:00Z" w16du:dateUtc="2025-10-28T09:37:00Z">
              <w:r w:rsidRPr="0028350A" w:rsidDel="00527BF0">
                <w:rPr>
                  <w:rFonts w:cs="Arial"/>
                  <w:bCs/>
                  <w:sz w:val="20"/>
                  <w:szCs w:val="20"/>
                </w:rPr>
                <w:fldChar w:fldCharType="begin"/>
              </w:r>
              <w:r w:rsidRPr="0028350A" w:rsidDel="00527BF0">
                <w:rPr>
                  <w:rFonts w:cs="Arial"/>
                  <w:bCs/>
                  <w:sz w:val="20"/>
                  <w:szCs w:val="20"/>
                </w:rPr>
                <w:delInstrText xml:space="preserve"> SEQ TestCase \* Arabic\c  \* MERGEFORMAT </w:delInstrText>
              </w:r>
              <w:r w:rsidRPr="0028350A" w:rsidDel="00527BF0">
                <w:rPr>
                  <w:rFonts w:cs="Arial"/>
                  <w:bCs/>
                  <w:sz w:val="20"/>
                  <w:szCs w:val="20"/>
                </w:rPr>
                <w:fldChar w:fldCharType="separate"/>
              </w:r>
            </w:del>
            <w:ins w:id="241077" w:author="Ellie Mira Thygesen" w:date="2025-09-15T10:45:00Z" w16du:dateUtc="2025-09-15T08:45:00Z">
              <w:del w:id="241078" w:author="Isabella Bjarnhoff" w:date="2025-09-16T11:10:00Z" w16du:dateUtc="2025-09-16T09:10:00Z">
                <w:r w:rsidR="008C1803" w:rsidDel="00632CF0">
                  <w:rPr>
                    <w:rFonts w:cs="Arial"/>
                    <w:bCs/>
                    <w:noProof/>
                    <w:sz w:val="20"/>
                    <w:szCs w:val="20"/>
                  </w:rPr>
                  <w:delText>134</w:delText>
                </w:r>
              </w:del>
            </w:ins>
            <w:del w:id="241079" w:author="Isabella Bjarnhoff" w:date="2025-09-16T11:10:00Z" w16du:dateUtc="2025-09-16T09:10:00Z">
              <w:r w:rsidR="002045FF" w:rsidRPr="0028350A" w:rsidDel="00632CF0">
                <w:rPr>
                  <w:rFonts w:cs="Arial"/>
                  <w:bCs/>
                  <w:noProof/>
                  <w:sz w:val="20"/>
                  <w:szCs w:val="20"/>
                </w:rPr>
                <w:delText>136</w:delText>
              </w:r>
            </w:del>
            <w:del w:id="241080" w:author="Isabella Bjarnhoff" w:date="2025-10-28T10:37:00Z" w16du:dateUtc="2025-10-28T09:37:00Z">
              <w:r w:rsidRPr="0028350A" w:rsidDel="00527BF0">
                <w:rPr>
                  <w:rFonts w:cs="Arial"/>
                  <w:bCs/>
                  <w:sz w:val="20"/>
                  <w:szCs w:val="20"/>
                </w:rPr>
                <w:fldChar w:fldCharType="end"/>
              </w:r>
              <w:r w:rsidRPr="0028350A" w:rsidDel="00527BF0">
                <w:rPr>
                  <w:rFonts w:cs="Arial"/>
                  <w:bCs/>
                  <w:sz w:val="20"/>
                  <w:szCs w:val="20"/>
                </w:rPr>
                <w:delText>.</w:delText>
              </w:r>
              <w:r w:rsidRPr="0028350A" w:rsidDel="00527BF0">
                <w:rPr>
                  <w:rFonts w:cs="Arial"/>
                  <w:bCs/>
                  <w:sz w:val="20"/>
                  <w:szCs w:val="20"/>
                </w:rPr>
                <w:fldChar w:fldCharType="begin"/>
              </w:r>
              <w:r w:rsidRPr="0028350A" w:rsidDel="00527BF0">
                <w:rPr>
                  <w:rFonts w:cs="Arial"/>
                  <w:bCs/>
                  <w:sz w:val="20"/>
                  <w:szCs w:val="20"/>
                </w:rPr>
                <w:delInstrText xml:space="preserve"> SEQ TestStep\* Arabic\r 1 \* MERGEFORMAT </w:delInstrText>
              </w:r>
              <w:r w:rsidRPr="0028350A" w:rsidDel="00527BF0">
                <w:rPr>
                  <w:rFonts w:cs="Arial"/>
                  <w:bCs/>
                  <w:sz w:val="20"/>
                  <w:szCs w:val="20"/>
                </w:rPr>
                <w:fldChar w:fldCharType="separate"/>
              </w:r>
              <w:r w:rsidR="00194C1D" w:rsidDel="00527BF0">
                <w:rPr>
                  <w:rFonts w:cs="Arial"/>
                  <w:bCs/>
                  <w:noProof/>
                  <w:sz w:val="20"/>
                  <w:szCs w:val="20"/>
                </w:rPr>
                <w:delText>1</w:delText>
              </w:r>
              <w:r w:rsidRPr="0028350A" w:rsidDel="00527BF0">
                <w:rPr>
                  <w:rFonts w:cs="Arial"/>
                  <w:bCs/>
                  <w:sz w:val="20"/>
                  <w:szCs w:val="20"/>
                </w:rPr>
                <w:fldChar w:fldCharType="end"/>
              </w:r>
            </w:del>
          </w:p>
        </w:tc>
        <w:tc>
          <w:tcPr>
            <w:tcW w:w="1276" w:type="dxa"/>
          </w:tcPr>
          <w:p w14:paraId="38B30064" w14:textId="04AC49B6" w:rsidR="00E4118D" w:rsidRPr="0028350A" w:rsidDel="00527BF0" w:rsidRDefault="002D2B28" w:rsidP="00E4118D">
            <w:pPr>
              <w:spacing w:before="40" w:after="40"/>
              <w:rPr>
                <w:del w:id="241081" w:author="Isabella Bjarnhoff" w:date="2025-10-28T10:37:00Z" w16du:dateUtc="2025-10-28T09:37:00Z"/>
                <w:rFonts w:cs="Arial"/>
                <w:b/>
                <w:bCs/>
                <w:sz w:val="20"/>
                <w:szCs w:val="20"/>
                <w:u w:val="single"/>
              </w:rPr>
            </w:pPr>
            <w:ins w:id="241082" w:author="Misbah Fareed" w:date="2025-05-30T14:18:00Z" w16du:dateUtc="2025-05-30T12:18:00Z">
              <w:del w:id="241083" w:author="Isabella Bjarnhoff" w:date="2025-10-28T10:37:00Z" w16du:dateUtc="2025-10-28T09:37:00Z">
                <w:r w:rsidRPr="0028350A" w:rsidDel="00527BF0">
                  <w:rPr>
                    <w:noProof/>
                  </w:rPr>
                  <w:delText>[BNC1425]</w:delText>
                </w:r>
              </w:del>
            </w:ins>
          </w:p>
        </w:tc>
        <w:tc>
          <w:tcPr>
            <w:tcW w:w="3402" w:type="dxa"/>
          </w:tcPr>
          <w:p w14:paraId="250E0AEE" w14:textId="3CD1D2FE" w:rsidR="00FA1D23" w:rsidRPr="0028350A" w:rsidDel="00527BF0" w:rsidRDefault="00FA1D23" w:rsidP="00E4118D">
            <w:pPr>
              <w:rPr>
                <w:del w:id="241084" w:author="Isabella Bjarnhoff" w:date="2025-10-28T10:37:00Z" w16du:dateUtc="2025-10-28T09:37:00Z"/>
                <w:rFonts w:cs="Arial"/>
                <w:noProof/>
                <w:sz w:val="20"/>
                <w:szCs w:val="20"/>
              </w:rPr>
            </w:pPr>
            <w:del w:id="241085" w:author="Isabella Bjarnhoff" w:date="2025-10-28T10:37:00Z" w16du:dateUtc="2025-10-28T09:37:00Z">
              <w:r w:rsidRPr="0028350A" w:rsidDel="00527BF0">
                <w:rPr>
                  <w:rFonts w:cs="Arial"/>
                  <w:b/>
                  <w:bCs/>
                  <w:noProof/>
                  <w:sz w:val="20"/>
                  <w:szCs w:val="20"/>
                  <w:u w:val="single"/>
                </w:rPr>
                <w:delText>MFCC</w:delText>
              </w:r>
            </w:del>
          </w:p>
          <w:p w14:paraId="5261DCE1" w14:textId="62AF4739" w:rsidR="00E4118D" w:rsidRPr="0028350A" w:rsidDel="00527BF0" w:rsidRDefault="00E4118D" w:rsidP="00E4118D">
            <w:pPr>
              <w:rPr>
                <w:del w:id="241086" w:author="Isabella Bjarnhoff" w:date="2025-10-28T10:37:00Z" w16du:dateUtc="2025-10-28T09:37:00Z"/>
                <w:rFonts w:cs="Arial"/>
                <w:noProof/>
                <w:sz w:val="20"/>
                <w:szCs w:val="20"/>
              </w:rPr>
            </w:pPr>
            <w:del w:id="241087" w:author="Isabella Bjarnhoff" w:date="2025-10-28T10:37:00Z" w16du:dateUtc="2025-10-28T09:37:00Z">
              <w:r w:rsidRPr="0028350A" w:rsidDel="00527BF0">
                <w:rPr>
                  <w:rFonts w:cs="Arial"/>
                  <w:noProof/>
                  <w:sz w:val="20"/>
                  <w:szCs w:val="20"/>
                </w:rPr>
                <w:delText>Click on tools</w:delText>
              </w:r>
            </w:del>
          </w:p>
          <w:p w14:paraId="0F638812" w14:textId="7BDCD31D" w:rsidR="00E4118D" w:rsidRPr="0028350A" w:rsidDel="00527BF0" w:rsidRDefault="00E4118D" w:rsidP="00E4118D">
            <w:pPr>
              <w:rPr>
                <w:del w:id="241088" w:author="Isabella Bjarnhoff" w:date="2025-10-28T10:37:00Z" w16du:dateUtc="2025-10-28T09:37:00Z"/>
                <w:rFonts w:cs="Arial"/>
                <w:noProof/>
                <w:sz w:val="20"/>
                <w:szCs w:val="20"/>
              </w:rPr>
            </w:pPr>
            <w:del w:id="241089" w:author="Isabella Bjarnhoff" w:date="2025-10-28T10:37:00Z" w16du:dateUtc="2025-10-28T09:37:00Z">
              <w:r w:rsidRPr="0028350A" w:rsidDel="00527BF0">
                <w:rPr>
                  <w:rFonts w:cs="Arial"/>
                  <w:noProof/>
                  <w:sz w:val="20"/>
                  <w:szCs w:val="20"/>
                  <w:lang w:bidi="he-IL"/>
                </w:rPr>
                <w:drawing>
                  <wp:inline distT="0" distB="0" distL="0" distR="0" wp14:anchorId="7867D654" wp14:editId="429652C5">
                    <wp:extent cx="421640" cy="437515"/>
                    <wp:effectExtent l="0" t="0" r="0" b="0"/>
                    <wp:docPr id="90" name="Picture 9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640" cy="437515"/>
                            </a:xfrm>
                            <a:prstGeom prst="rect">
                              <a:avLst/>
                            </a:prstGeom>
                            <a:noFill/>
                            <a:ln>
                              <a:noFill/>
                            </a:ln>
                          </pic:spPr>
                        </pic:pic>
                      </a:graphicData>
                    </a:graphic>
                  </wp:inline>
                </w:drawing>
              </w:r>
            </w:del>
          </w:p>
          <w:p w14:paraId="40F227A1" w14:textId="619BF373" w:rsidR="00E4118D" w:rsidRPr="0028350A" w:rsidDel="00527BF0" w:rsidRDefault="00E4118D" w:rsidP="00E4118D">
            <w:pPr>
              <w:rPr>
                <w:del w:id="241090" w:author="Isabella Bjarnhoff" w:date="2025-10-28T10:37:00Z" w16du:dateUtc="2025-10-28T09:37:00Z"/>
                <w:rFonts w:cs="Arial"/>
                <w:sz w:val="20"/>
                <w:szCs w:val="20"/>
              </w:rPr>
            </w:pPr>
          </w:p>
        </w:tc>
        <w:tc>
          <w:tcPr>
            <w:tcW w:w="3543" w:type="dxa"/>
          </w:tcPr>
          <w:p w14:paraId="1BF22BF5" w14:textId="7F08EB11" w:rsidR="00E4118D" w:rsidRPr="0028350A" w:rsidDel="00527BF0" w:rsidRDefault="00E4118D" w:rsidP="00E4118D">
            <w:pPr>
              <w:rPr>
                <w:del w:id="241091" w:author="Isabella Bjarnhoff" w:date="2025-10-28T10:37:00Z" w16du:dateUtc="2025-10-28T09:37:00Z"/>
                <w:noProof/>
                <w:sz w:val="20"/>
                <w:szCs w:val="20"/>
              </w:rPr>
            </w:pPr>
            <w:del w:id="241092" w:author="Isabella Bjarnhoff" w:date="2025-10-28T10:37:00Z" w16du:dateUtc="2025-10-28T09:37:00Z">
              <w:r w:rsidRPr="0028350A" w:rsidDel="00527BF0">
                <w:rPr>
                  <w:noProof/>
                  <w:sz w:val="20"/>
                  <w:szCs w:val="20"/>
                </w:rPr>
                <w:delText>Tools tab opened</w:delText>
              </w:r>
            </w:del>
          </w:p>
          <w:p w14:paraId="24E72EFF" w14:textId="142EEAEE" w:rsidR="00E4118D" w:rsidRPr="0028350A" w:rsidDel="00527BF0" w:rsidRDefault="00E4118D" w:rsidP="00E4118D">
            <w:pPr>
              <w:spacing w:before="40" w:after="40"/>
              <w:rPr>
                <w:del w:id="241093" w:author="Isabella Bjarnhoff" w:date="2025-10-28T10:37:00Z" w16du:dateUtc="2025-10-28T09:37:00Z"/>
                <w:rFonts w:cs="Arial"/>
                <w:sz w:val="20"/>
                <w:szCs w:val="20"/>
              </w:rPr>
            </w:pPr>
          </w:p>
        </w:tc>
        <w:tc>
          <w:tcPr>
            <w:tcW w:w="566" w:type="dxa"/>
          </w:tcPr>
          <w:p w14:paraId="5402A881" w14:textId="66F77AC2" w:rsidR="00E4118D" w:rsidRPr="0028350A" w:rsidDel="00527BF0" w:rsidRDefault="00E4118D" w:rsidP="00E4118D">
            <w:pPr>
              <w:spacing w:before="40" w:after="40"/>
              <w:rPr>
                <w:del w:id="241094" w:author="Isabella Bjarnhoff" w:date="2025-10-28T10:37:00Z" w16du:dateUtc="2025-10-28T09:37:00Z"/>
                <w:rFonts w:cs="Arial"/>
                <w:sz w:val="20"/>
                <w:szCs w:val="20"/>
              </w:rPr>
            </w:pPr>
          </w:p>
        </w:tc>
      </w:tr>
      <w:tr w:rsidR="00E4118D" w:rsidRPr="0028350A" w:rsidDel="00527BF0" w14:paraId="2133DC51" w14:textId="1EAEAA66" w:rsidTr="00A57FFA">
        <w:trPr>
          <w:cantSplit/>
          <w:trHeight w:val="901"/>
          <w:jc w:val="center"/>
          <w:del w:id="241095" w:author="Isabella Bjarnhoff" w:date="2025-10-28T10:37:00Z"/>
        </w:trPr>
        <w:tc>
          <w:tcPr>
            <w:tcW w:w="852" w:type="dxa"/>
          </w:tcPr>
          <w:p w14:paraId="018B0067" w14:textId="5B55B8E7" w:rsidR="00E4118D" w:rsidRPr="0028350A" w:rsidDel="00527BF0" w:rsidRDefault="00E4118D" w:rsidP="00E4118D">
            <w:pPr>
              <w:spacing w:before="40" w:after="40"/>
              <w:rPr>
                <w:del w:id="241096" w:author="Isabella Bjarnhoff" w:date="2025-10-28T10:37:00Z" w16du:dateUtc="2025-10-28T09:37:00Z"/>
                <w:rFonts w:cs="Arial"/>
                <w:bCs/>
                <w:sz w:val="20"/>
                <w:szCs w:val="20"/>
              </w:rPr>
            </w:pPr>
            <w:del w:id="241097" w:author="Isabella Bjarnhoff" w:date="2025-10-28T10:37:00Z" w16du:dateUtc="2025-10-28T09:37:00Z">
              <w:r w:rsidRPr="0028350A" w:rsidDel="00527BF0">
                <w:rPr>
                  <w:rFonts w:cs="Arial"/>
                  <w:bCs/>
                  <w:sz w:val="20"/>
                  <w:szCs w:val="20"/>
                </w:rPr>
                <w:fldChar w:fldCharType="begin"/>
              </w:r>
              <w:r w:rsidRPr="0028350A" w:rsidDel="00527BF0">
                <w:rPr>
                  <w:rFonts w:cs="Arial"/>
                  <w:bCs/>
                  <w:sz w:val="20"/>
                  <w:szCs w:val="20"/>
                </w:rPr>
                <w:delInstrText xml:space="preserve"> SEQ TestCase\* Arabic\c  \* MERGEFORMAT </w:delInstrText>
              </w:r>
              <w:r w:rsidRPr="0028350A" w:rsidDel="00527BF0">
                <w:rPr>
                  <w:rFonts w:cs="Arial"/>
                  <w:bCs/>
                  <w:sz w:val="20"/>
                  <w:szCs w:val="20"/>
                </w:rPr>
                <w:fldChar w:fldCharType="separate"/>
              </w:r>
            </w:del>
            <w:ins w:id="241098" w:author="Ellie Mira Thygesen" w:date="2025-09-15T10:45:00Z" w16du:dateUtc="2025-09-15T08:45:00Z">
              <w:del w:id="241099" w:author="Isabella Bjarnhoff" w:date="2025-09-16T11:10:00Z" w16du:dateUtc="2025-09-16T09:10:00Z">
                <w:r w:rsidR="008C1803" w:rsidDel="00632CF0">
                  <w:rPr>
                    <w:rFonts w:cs="Arial"/>
                    <w:bCs/>
                    <w:noProof/>
                    <w:sz w:val="20"/>
                    <w:szCs w:val="20"/>
                  </w:rPr>
                  <w:delText>134</w:delText>
                </w:r>
              </w:del>
            </w:ins>
            <w:del w:id="241100" w:author="Isabella Bjarnhoff" w:date="2025-09-16T11:10:00Z" w16du:dateUtc="2025-09-16T09:10:00Z">
              <w:r w:rsidR="002045FF" w:rsidRPr="0028350A" w:rsidDel="00632CF0">
                <w:rPr>
                  <w:rFonts w:cs="Arial"/>
                  <w:bCs/>
                  <w:noProof/>
                  <w:sz w:val="20"/>
                  <w:szCs w:val="20"/>
                </w:rPr>
                <w:delText>136</w:delText>
              </w:r>
            </w:del>
            <w:del w:id="241101" w:author="Isabella Bjarnhoff" w:date="2025-10-28T10:37:00Z" w16du:dateUtc="2025-10-28T09:37:00Z">
              <w:r w:rsidRPr="0028350A" w:rsidDel="00527BF0">
                <w:rPr>
                  <w:rFonts w:cs="Arial"/>
                  <w:bCs/>
                  <w:sz w:val="20"/>
                  <w:szCs w:val="20"/>
                </w:rPr>
                <w:fldChar w:fldCharType="end"/>
              </w:r>
              <w:r w:rsidRPr="0028350A" w:rsidDel="00527BF0">
                <w:rPr>
                  <w:rFonts w:cs="Arial"/>
                  <w:bCs/>
                  <w:sz w:val="20"/>
                  <w:szCs w:val="20"/>
                </w:rPr>
                <w:delText>.</w:delText>
              </w:r>
              <w:r w:rsidRPr="0028350A" w:rsidDel="00527BF0">
                <w:rPr>
                  <w:rFonts w:cs="Arial"/>
                  <w:bCs/>
                  <w:sz w:val="20"/>
                  <w:szCs w:val="20"/>
                </w:rPr>
                <w:fldChar w:fldCharType="begin"/>
              </w:r>
              <w:r w:rsidRPr="0028350A" w:rsidDel="00527BF0">
                <w:rPr>
                  <w:rFonts w:cs="Arial"/>
                  <w:bCs/>
                  <w:sz w:val="20"/>
                  <w:szCs w:val="20"/>
                </w:rPr>
                <w:delInstrText xml:space="preserve"> SEQ TestStep\* Arabic\n  \* MERGEFORMAT </w:delInstrText>
              </w:r>
              <w:r w:rsidRPr="0028350A" w:rsidDel="00527BF0">
                <w:rPr>
                  <w:rFonts w:cs="Arial"/>
                  <w:bCs/>
                  <w:sz w:val="20"/>
                  <w:szCs w:val="20"/>
                </w:rPr>
                <w:fldChar w:fldCharType="separate"/>
              </w:r>
              <w:r w:rsidR="00194C1D" w:rsidDel="00527BF0">
                <w:rPr>
                  <w:rFonts w:cs="Arial"/>
                  <w:bCs/>
                  <w:noProof/>
                  <w:sz w:val="20"/>
                  <w:szCs w:val="20"/>
                </w:rPr>
                <w:delText>2</w:delText>
              </w:r>
              <w:r w:rsidRPr="0028350A" w:rsidDel="00527BF0">
                <w:rPr>
                  <w:rFonts w:cs="Arial"/>
                  <w:bCs/>
                  <w:sz w:val="20"/>
                  <w:szCs w:val="20"/>
                </w:rPr>
                <w:fldChar w:fldCharType="end"/>
              </w:r>
            </w:del>
          </w:p>
        </w:tc>
        <w:tc>
          <w:tcPr>
            <w:tcW w:w="1276" w:type="dxa"/>
          </w:tcPr>
          <w:p w14:paraId="4C9B1AE0" w14:textId="525C476D" w:rsidR="00E4118D" w:rsidRPr="0028350A" w:rsidDel="00527BF0" w:rsidRDefault="002D2B28" w:rsidP="00E4118D">
            <w:pPr>
              <w:spacing w:before="40" w:after="40"/>
              <w:rPr>
                <w:del w:id="241102" w:author="Isabella Bjarnhoff" w:date="2025-10-28T10:37:00Z" w16du:dateUtc="2025-10-28T09:37:00Z"/>
                <w:rFonts w:cs="Arial"/>
                <w:b/>
                <w:bCs/>
                <w:sz w:val="20"/>
                <w:szCs w:val="20"/>
                <w:u w:val="single"/>
              </w:rPr>
            </w:pPr>
            <w:ins w:id="241103" w:author="Misbah Fareed" w:date="2025-05-30T14:18:00Z" w16du:dateUtc="2025-05-30T12:18:00Z">
              <w:del w:id="241104" w:author="Isabella Bjarnhoff" w:date="2025-10-28T10:37:00Z" w16du:dateUtc="2025-10-28T09:37:00Z">
                <w:r w:rsidRPr="0028350A" w:rsidDel="00527BF0">
                  <w:rPr>
                    <w:noProof/>
                  </w:rPr>
                  <w:delText>[BNC1425]</w:delText>
                </w:r>
              </w:del>
            </w:ins>
          </w:p>
        </w:tc>
        <w:tc>
          <w:tcPr>
            <w:tcW w:w="3402" w:type="dxa"/>
          </w:tcPr>
          <w:p w14:paraId="348D080F" w14:textId="0F930C37" w:rsidR="00E4118D" w:rsidRPr="0028350A" w:rsidDel="00527BF0" w:rsidRDefault="00E4118D" w:rsidP="00E4118D">
            <w:pPr>
              <w:rPr>
                <w:del w:id="241105" w:author="Isabella Bjarnhoff" w:date="2025-10-28T10:37:00Z" w16du:dateUtc="2025-10-28T09:37:00Z"/>
                <w:rFonts w:cs="Arial"/>
                <w:noProof/>
                <w:sz w:val="20"/>
                <w:szCs w:val="20"/>
              </w:rPr>
            </w:pPr>
            <w:del w:id="241106" w:author="Isabella Bjarnhoff" w:date="2025-10-28T10:37:00Z" w16du:dateUtc="2025-10-28T09:37:00Z">
              <w:r w:rsidRPr="0028350A" w:rsidDel="00527BF0">
                <w:rPr>
                  <w:rFonts w:cs="Arial"/>
                  <w:noProof/>
                  <w:sz w:val="20"/>
                  <w:szCs w:val="20"/>
                </w:rPr>
                <w:delText>Click on patterns</w:delText>
              </w:r>
            </w:del>
          </w:p>
          <w:p w14:paraId="217AE7D1" w14:textId="4ED2B084" w:rsidR="00E4118D" w:rsidRPr="0028350A" w:rsidDel="00527BF0" w:rsidRDefault="00E4118D" w:rsidP="00E4118D">
            <w:pPr>
              <w:rPr>
                <w:del w:id="241107" w:author="Isabella Bjarnhoff" w:date="2025-10-28T10:37:00Z" w16du:dateUtc="2025-10-28T09:37:00Z"/>
                <w:rFonts w:cs="Arial"/>
                <w:noProof/>
                <w:sz w:val="20"/>
                <w:szCs w:val="20"/>
              </w:rPr>
            </w:pPr>
            <w:del w:id="241108" w:author="Isabella Bjarnhoff" w:date="2025-10-28T10:37:00Z" w16du:dateUtc="2025-10-28T09:37:00Z">
              <w:r w:rsidRPr="0028350A" w:rsidDel="00527BF0">
                <w:rPr>
                  <w:rFonts w:cs="Arial"/>
                  <w:noProof/>
                  <w:sz w:val="20"/>
                  <w:szCs w:val="20"/>
                  <w:lang w:bidi="he-IL"/>
                </w:rPr>
                <w:drawing>
                  <wp:inline distT="0" distB="0" distL="0" distR="0" wp14:anchorId="031BF188" wp14:editId="620D8F26">
                    <wp:extent cx="691515" cy="826770"/>
                    <wp:effectExtent l="0" t="0" r="0" b="0"/>
                    <wp:docPr id="80" name="Picture 8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aphi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1515" cy="826770"/>
                            </a:xfrm>
                            <a:prstGeom prst="rect">
                              <a:avLst/>
                            </a:prstGeom>
                            <a:noFill/>
                            <a:ln>
                              <a:noFill/>
                            </a:ln>
                          </pic:spPr>
                        </pic:pic>
                      </a:graphicData>
                    </a:graphic>
                  </wp:inline>
                </w:drawing>
              </w:r>
            </w:del>
          </w:p>
          <w:p w14:paraId="0F579C10" w14:textId="03CA9970" w:rsidR="00E4118D" w:rsidRPr="0028350A" w:rsidDel="00527BF0" w:rsidRDefault="00E4118D" w:rsidP="00E4118D">
            <w:pPr>
              <w:rPr>
                <w:del w:id="241109" w:author="Isabella Bjarnhoff" w:date="2025-10-28T10:37:00Z" w16du:dateUtc="2025-10-28T09:37:00Z"/>
                <w:rFonts w:cs="Arial"/>
                <w:noProof/>
                <w:sz w:val="20"/>
                <w:szCs w:val="20"/>
              </w:rPr>
            </w:pPr>
          </w:p>
        </w:tc>
        <w:tc>
          <w:tcPr>
            <w:tcW w:w="3543" w:type="dxa"/>
          </w:tcPr>
          <w:p w14:paraId="3D398D1C" w14:textId="0B07151D" w:rsidR="00E4118D" w:rsidRPr="0028350A" w:rsidDel="00527BF0" w:rsidRDefault="00E4118D" w:rsidP="00E4118D">
            <w:pPr>
              <w:rPr>
                <w:del w:id="241110" w:author="Isabella Bjarnhoff" w:date="2025-10-28T10:37:00Z" w16du:dateUtc="2025-10-28T09:37:00Z"/>
                <w:noProof/>
                <w:sz w:val="20"/>
                <w:szCs w:val="20"/>
              </w:rPr>
            </w:pPr>
            <w:del w:id="241111" w:author="Isabella Bjarnhoff" w:date="2025-10-28T10:37:00Z" w16du:dateUtc="2025-10-28T09:37:00Z">
              <w:r w:rsidRPr="0028350A" w:rsidDel="00527BF0">
                <w:rPr>
                  <w:noProof/>
                  <w:sz w:val="20"/>
                  <w:szCs w:val="20"/>
                </w:rPr>
                <w:delText>Patterns tab open</w:delText>
              </w:r>
            </w:del>
          </w:p>
          <w:p w14:paraId="4AB57FC3" w14:textId="29C1A140" w:rsidR="00E4118D" w:rsidRPr="0028350A" w:rsidDel="00527BF0" w:rsidRDefault="00E4118D" w:rsidP="00E4118D">
            <w:pPr>
              <w:rPr>
                <w:del w:id="241112" w:author="Isabella Bjarnhoff" w:date="2025-10-28T10:37:00Z" w16du:dateUtc="2025-10-28T09:37:00Z"/>
                <w:noProof/>
                <w:sz w:val="20"/>
                <w:szCs w:val="20"/>
              </w:rPr>
            </w:pPr>
          </w:p>
        </w:tc>
        <w:tc>
          <w:tcPr>
            <w:tcW w:w="566" w:type="dxa"/>
          </w:tcPr>
          <w:p w14:paraId="2FF33B3A" w14:textId="0453D212" w:rsidR="00E4118D" w:rsidRPr="0028350A" w:rsidDel="00527BF0" w:rsidRDefault="00E4118D" w:rsidP="00E4118D">
            <w:pPr>
              <w:spacing w:before="40" w:after="40"/>
              <w:rPr>
                <w:del w:id="241113" w:author="Isabella Bjarnhoff" w:date="2025-10-28T10:37:00Z" w16du:dateUtc="2025-10-28T09:37:00Z"/>
                <w:rFonts w:cs="Arial"/>
                <w:sz w:val="20"/>
                <w:szCs w:val="20"/>
              </w:rPr>
            </w:pPr>
          </w:p>
        </w:tc>
      </w:tr>
      <w:tr w:rsidR="00E4118D" w:rsidRPr="0028350A" w:rsidDel="00527BF0" w14:paraId="1A885FB6" w14:textId="7CEA4D6E" w:rsidTr="00A57FFA">
        <w:trPr>
          <w:cantSplit/>
          <w:trHeight w:val="901"/>
          <w:jc w:val="center"/>
          <w:del w:id="241114" w:author="Isabella Bjarnhoff" w:date="2025-10-28T10:37:00Z"/>
        </w:trPr>
        <w:tc>
          <w:tcPr>
            <w:tcW w:w="852" w:type="dxa"/>
          </w:tcPr>
          <w:p w14:paraId="5D97C466" w14:textId="0BC86CC5" w:rsidR="00E4118D" w:rsidRPr="0028350A" w:rsidDel="00527BF0" w:rsidRDefault="00E4118D" w:rsidP="00E4118D">
            <w:pPr>
              <w:spacing w:before="40" w:after="40"/>
              <w:rPr>
                <w:del w:id="241115" w:author="Isabella Bjarnhoff" w:date="2025-10-28T10:37:00Z" w16du:dateUtc="2025-10-28T09:37:00Z"/>
                <w:rFonts w:cs="Arial"/>
                <w:bCs/>
                <w:sz w:val="20"/>
                <w:szCs w:val="20"/>
              </w:rPr>
            </w:pPr>
            <w:del w:id="241116" w:author="Isabella Bjarnhoff" w:date="2025-10-28T10:37:00Z" w16du:dateUtc="2025-10-28T09:37:00Z">
              <w:r w:rsidRPr="0028350A" w:rsidDel="00527BF0">
                <w:rPr>
                  <w:rFonts w:cs="Arial"/>
                  <w:bCs/>
                  <w:sz w:val="20"/>
                  <w:szCs w:val="20"/>
                </w:rPr>
                <w:fldChar w:fldCharType="begin"/>
              </w:r>
              <w:r w:rsidRPr="0028350A" w:rsidDel="00527BF0">
                <w:rPr>
                  <w:rFonts w:cs="Arial"/>
                  <w:bCs/>
                  <w:sz w:val="20"/>
                  <w:szCs w:val="20"/>
                </w:rPr>
                <w:delInstrText xml:space="preserve"> SEQ TestCase\* Arabic\c  \* MERGEFORMAT </w:delInstrText>
              </w:r>
              <w:r w:rsidRPr="0028350A" w:rsidDel="00527BF0">
                <w:rPr>
                  <w:rFonts w:cs="Arial"/>
                  <w:bCs/>
                  <w:sz w:val="20"/>
                  <w:szCs w:val="20"/>
                </w:rPr>
                <w:fldChar w:fldCharType="separate"/>
              </w:r>
            </w:del>
            <w:ins w:id="241117" w:author="Ellie Mira Thygesen" w:date="2025-09-15T10:45:00Z" w16du:dateUtc="2025-09-15T08:45:00Z">
              <w:del w:id="241118" w:author="Isabella Bjarnhoff" w:date="2025-09-16T11:10:00Z" w16du:dateUtc="2025-09-16T09:10:00Z">
                <w:r w:rsidR="008C1803" w:rsidDel="00632CF0">
                  <w:rPr>
                    <w:rFonts w:cs="Arial"/>
                    <w:bCs/>
                    <w:noProof/>
                    <w:sz w:val="20"/>
                    <w:szCs w:val="20"/>
                  </w:rPr>
                  <w:delText>134</w:delText>
                </w:r>
              </w:del>
            </w:ins>
            <w:del w:id="241119" w:author="Isabella Bjarnhoff" w:date="2025-09-16T11:10:00Z" w16du:dateUtc="2025-09-16T09:10:00Z">
              <w:r w:rsidR="002045FF" w:rsidRPr="0028350A" w:rsidDel="00632CF0">
                <w:rPr>
                  <w:rFonts w:cs="Arial"/>
                  <w:bCs/>
                  <w:noProof/>
                  <w:sz w:val="20"/>
                  <w:szCs w:val="20"/>
                </w:rPr>
                <w:delText>136</w:delText>
              </w:r>
            </w:del>
            <w:del w:id="241120" w:author="Isabella Bjarnhoff" w:date="2025-10-28T10:37:00Z" w16du:dateUtc="2025-10-28T09:37:00Z">
              <w:r w:rsidRPr="0028350A" w:rsidDel="00527BF0">
                <w:rPr>
                  <w:rFonts w:cs="Arial"/>
                  <w:bCs/>
                  <w:sz w:val="20"/>
                  <w:szCs w:val="20"/>
                </w:rPr>
                <w:fldChar w:fldCharType="end"/>
              </w:r>
              <w:r w:rsidRPr="0028350A" w:rsidDel="00527BF0">
                <w:rPr>
                  <w:rFonts w:cs="Arial"/>
                  <w:bCs/>
                  <w:sz w:val="20"/>
                  <w:szCs w:val="20"/>
                </w:rPr>
                <w:delText>.</w:delText>
              </w:r>
              <w:r w:rsidRPr="0028350A" w:rsidDel="00527BF0">
                <w:rPr>
                  <w:rFonts w:cs="Arial"/>
                  <w:bCs/>
                  <w:sz w:val="20"/>
                  <w:szCs w:val="20"/>
                </w:rPr>
                <w:fldChar w:fldCharType="begin"/>
              </w:r>
              <w:r w:rsidRPr="0028350A" w:rsidDel="00527BF0">
                <w:rPr>
                  <w:rFonts w:cs="Arial"/>
                  <w:bCs/>
                  <w:sz w:val="20"/>
                  <w:szCs w:val="20"/>
                </w:rPr>
                <w:delInstrText xml:space="preserve"> SEQ TestStep\* Arabic\n  \* MERGEFORMAT </w:delInstrText>
              </w:r>
              <w:r w:rsidRPr="0028350A" w:rsidDel="00527BF0">
                <w:rPr>
                  <w:rFonts w:cs="Arial"/>
                  <w:bCs/>
                  <w:sz w:val="20"/>
                  <w:szCs w:val="20"/>
                </w:rPr>
                <w:fldChar w:fldCharType="separate"/>
              </w:r>
              <w:r w:rsidR="00194C1D" w:rsidDel="00527BF0">
                <w:rPr>
                  <w:rFonts w:cs="Arial"/>
                  <w:bCs/>
                  <w:noProof/>
                  <w:sz w:val="20"/>
                  <w:szCs w:val="20"/>
                </w:rPr>
                <w:delText>3</w:delText>
              </w:r>
              <w:r w:rsidRPr="0028350A" w:rsidDel="00527BF0">
                <w:rPr>
                  <w:rFonts w:cs="Arial"/>
                  <w:bCs/>
                  <w:sz w:val="20"/>
                  <w:szCs w:val="20"/>
                </w:rPr>
                <w:fldChar w:fldCharType="end"/>
              </w:r>
            </w:del>
          </w:p>
        </w:tc>
        <w:tc>
          <w:tcPr>
            <w:tcW w:w="1276" w:type="dxa"/>
          </w:tcPr>
          <w:p w14:paraId="22566701" w14:textId="11320162" w:rsidR="00E4118D" w:rsidRPr="0028350A" w:rsidDel="00527BF0" w:rsidRDefault="00474A64" w:rsidP="00E4118D">
            <w:pPr>
              <w:spacing w:before="40" w:after="40"/>
              <w:rPr>
                <w:del w:id="241121" w:author="Isabella Bjarnhoff" w:date="2025-10-28T10:37:00Z" w16du:dateUtc="2025-10-28T09:37:00Z"/>
                <w:rFonts w:cs="Arial"/>
                <w:b/>
                <w:bCs/>
                <w:sz w:val="20"/>
                <w:szCs w:val="20"/>
                <w:u w:val="single"/>
              </w:rPr>
            </w:pPr>
            <w:ins w:id="241122" w:author="Thomas Benfer" w:date="2025-07-01T14:43:00Z" w16du:dateUtc="2025-07-01T12:43:00Z">
              <w:del w:id="241123" w:author="Isabella Bjarnhoff" w:date="2025-10-28T10:37:00Z" w16du:dateUtc="2025-10-28T09:37:00Z">
                <w:r w:rsidRPr="0028350A" w:rsidDel="00527BF0">
                  <w:rPr>
                    <w:noProof/>
                    <w:sz w:val="20"/>
                    <w:szCs w:val="20"/>
                  </w:rPr>
                  <w:delText>#</w:delText>
                </w:r>
              </w:del>
            </w:ins>
            <w:ins w:id="241124" w:author="Misbah Fareed" w:date="2025-05-30T14:18:00Z" w16du:dateUtc="2025-05-30T12:18:00Z">
              <w:del w:id="241125" w:author="Isabella Bjarnhoff" w:date="2025-10-28T10:37:00Z" w16du:dateUtc="2025-10-28T09:37:00Z">
                <w:r w:rsidR="002D2B28" w:rsidRPr="0028350A" w:rsidDel="00527BF0">
                  <w:rPr>
                    <w:noProof/>
                    <w:sz w:val="20"/>
                    <w:szCs w:val="20"/>
                    <w:rPrChange w:id="241126" w:author="Isabella Bjarnhoff" w:date="2025-08-12T18:25:00Z" w16du:dateUtc="2025-08-12T16:25:00Z">
                      <w:rPr>
                        <w:noProof/>
                      </w:rPr>
                    </w:rPrChange>
                  </w:rPr>
                  <w:delText>[BNC1425</w:delText>
                </w:r>
                <w:r w:rsidR="002D2B28" w:rsidRPr="0028350A" w:rsidDel="00527BF0">
                  <w:rPr>
                    <w:noProof/>
                  </w:rPr>
                  <w:delText>]</w:delText>
                </w:r>
              </w:del>
            </w:ins>
          </w:p>
        </w:tc>
        <w:tc>
          <w:tcPr>
            <w:tcW w:w="3402" w:type="dxa"/>
          </w:tcPr>
          <w:p w14:paraId="63E72FA8" w14:textId="2CBD3BA0" w:rsidR="00E4118D" w:rsidRPr="0028350A" w:rsidDel="00527BF0" w:rsidRDefault="00E4118D" w:rsidP="00A8559C">
            <w:pPr>
              <w:rPr>
                <w:ins w:id="241127" w:author="Misbah Fareed" w:date="2025-06-20T11:28:00Z" w16du:dateUtc="2025-06-20T09:28:00Z"/>
                <w:del w:id="241128" w:author="Isabella Bjarnhoff" w:date="2025-10-28T10:37:00Z" w16du:dateUtc="2025-10-28T09:37:00Z"/>
                <w:rFonts w:cs="Arial"/>
                <w:noProof/>
                <w:sz w:val="20"/>
                <w:szCs w:val="20"/>
              </w:rPr>
            </w:pPr>
            <w:del w:id="241129" w:author="Isabella Bjarnhoff" w:date="2025-10-28T10:37:00Z" w16du:dateUtc="2025-10-28T09:37:00Z">
              <w:r w:rsidRPr="0028350A" w:rsidDel="00527BF0">
                <w:rPr>
                  <w:rFonts w:cs="Arial"/>
                  <w:noProof/>
                  <w:sz w:val="20"/>
                  <w:szCs w:val="20"/>
                </w:rPr>
                <w:delText>Click on the dropdown menu on the right and select Sector search pattern</w:delText>
              </w:r>
            </w:del>
            <w:ins w:id="241130" w:author="Misbah Fareed" w:date="2025-05-30T14:19:00Z" w16du:dateUtc="2025-05-30T12:19:00Z">
              <w:del w:id="241131" w:author="Isabella Bjarnhoff" w:date="2025-10-28T10:37:00Z" w16du:dateUtc="2025-10-28T09:37:00Z">
                <w:r w:rsidR="002D2B28" w:rsidRPr="0028350A" w:rsidDel="00527BF0">
                  <w:rPr>
                    <w:rFonts w:cs="Arial"/>
                    <w:noProof/>
                    <w:sz w:val="20"/>
                    <w:szCs w:val="20"/>
                  </w:rPr>
                  <w:delText xml:space="preserve"> and </w:delText>
                </w:r>
              </w:del>
            </w:ins>
            <w:ins w:id="241132" w:author="Misbah Fareed" w:date="2025-06-20T11:26:00Z" w16du:dateUtc="2025-06-20T09:26:00Z">
              <w:del w:id="241133" w:author="Isabella Bjarnhoff" w:date="2025-10-28T10:37:00Z" w16du:dateUtc="2025-10-28T09:37:00Z">
                <w:r w:rsidR="000E553C" w:rsidRPr="0028350A" w:rsidDel="00527BF0">
                  <w:rPr>
                    <w:rFonts w:cs="Arial"/>
                    <w:noProof/>
                    <w:sz w:val="20"/>
                    <w:szCs w:val="20"/>
                  </w:rPr>
                  <w:delText>fill the</w:delText>
                </w:r>
              </w:del>
            </w:ins>
            <w:ins w:id="241134" w:author="Misbah Fareed" w:date="2025-05-30T14:19:00Z" w16du:dateUtc="2025-05-30T12:19:00Z">
              <w:del w:id="241135" w:author="Isabella Bjarnhoff" w:date="2025-10-28T10:37:00Z" w16du:dateUtc="2025-10-28T09:37:00Z">
                <w:r w:rsidR="002D2B28" w:rsidRPr="0028350A" w:rsidDel="00527BF0">
                  <w:rPr>
                    <w:rFonts w:cs="Arial"/>
                    <w:noProof/>
                    <w:sz w:val="20"/>
                    <w:szCs w:val="20"/>
                  </w:rPr>
                  <w:delText xml:space="preserve"> following parameter</w:delText>
                </w:r>
              </w:del>
            </w:ins>
            <w:ins w:id="241136" w:author="Misbah Fareed" w:date="2025-06-20T11:26:00Z" w16du:dateUtc="2025-06-20T09:26:00Z">
              <w:del w:id="241137" w:author="Isabella Bjarnhoff" w:date="2025-10-28T10:37:00Z" w16du:dateUtc="2025-10-28T09:37:00Z">
                <w:r w:rsidR="000E553C" w:rsidRPr="0028350A" w:rsidDel="00527BF0">
                  <w:rPr>
                    <w:rFonts w:cs="Arial"/>
                    <w:noProof/>
                    <w:sz w:val="20"/>
                    <w:szCs w:val="20"/>
                  </w:rPr>
                  <w:delText xml:space="preserve">s in </w:delText>
                </w:r>
              </w:del>
            </w:ins>
            <w:ins w:id="241138" w:author="Misbah Fareed" w:date="2025-06-20T11:27:00Z" w16du:dateUtc="2025-06-20T09:27:00Z">
              <w:del w:id="241139" w:author="Isabella Bjarnhoff" w:date="2025-10-28T10:37:00Z" w16du:dateUtc="2025-10-28T09:37:00Z">
                <w:r w:rsidR="000E553C" w:rsidRPr="0028350A" w:rsidDel="00527BF0">
                  <w:rPr>
                    <w:rFonts w:cs="Arial"/>
                    <w:noProof/>
                    <w:sz w:val="20"/>
                    <w:szCs w:val="20"/>
                  </w:rPr>
                  <w:delText>the pattern editor:</w:delText>
                </w:r>
              </w:del>
            </w:ins>
          </w:p>
          <w:p w14:paraId="4B493B82" w14:textId="48F2B04F" w:rsidR="000E553C" w:rsidRPr="0028350A" w:rsidDel="00527BF0" w:rsidRDefault="000E553C">
            <w:pPr>
              <w:numPr>
                <w:ilvl w:val="0"/>
                <w:numId w:val="83"/>
              </w:numPr>
              <w:rPr>
                <w:ins w:id="241140" w:author="Misbah Fareed" w:date="2025-05-30T14:19:00Z" w16du:dateUtc="2025-05-30T12:19:00Z"/>
                <w:del w:id="241141" w:author="Isabella Bjarnhoff" w:date="2025-10-28T10:37:00Z" w16du:dateUtc="2025-10-28T09:37:00Z"/>
                <w:rFonts w:cs="Arial"/>
                <w:noProof/>
                <w:sz w:val="20"/>
                <w:szCs w:val="20"/>
              </w:rPr>
              <w:pPrChange w:id="241142" w:author="Misbah Fareed" w:date="2025-06-20T11:29:00Z" w16du:dateUtc="2025-06-20T09:29:00Z">
                <w:pPr/>
              </w:pPrChange>
            </w:pPr>
            <w:ins w:id="241143" w:author="Misbah Fareed" w:date="2025-06-20T11:28:00Z" w16du:dateUtc="2025-06-20T09:28:00Z">
              <w:del w:id="241144" w:author="Isabella Bjarnhoff" w:date="2025-10-28T10:37:00Z" w16du:dateUtc="2025-10-28T09:37:00Z">
                <w:r w:rsidRPr="0028350A" w:rsidDel="00527BF0">
                  <w:rPr>
                    <w:rFonts w:cs="Arial"/>
                    <w:noProof/>
                    <w:sz w:val="20"/>
                    <w:szCs w:val="20"/>
                  </w:rPr>
                  <w:delText>Name</w:delText>
                </w:r>
              </w:del>
            </w:ins>
          </w:p>
          <w:p w14:paraId="2544F0B4" w14:textId="7971E1A8" w:rsidR="002D2B28" w:rsidRPr="0028350A" w:rsidDel="00527BF0" w:rsidRDefault="000E553C">
            <w:pPr>
              <w:numPr>
                <w:ilvl w:val="0"/>
                <w:numId w:val="76"/>
              </w:numPr>
              <w:rPr>
                <w:ins w:id="241145" w:author="Misbah Fareed" w:date="2025-05-30T14:20:00Z" w16du:dateUtc="2025-05-30T12:20:00Z"/>
                <w:del w:id="241146" w:author="Isabella Bjarnhoff" w:date="2025-10-28T10:37:00Z" w16du:dateUtc="2025-10-28T09:37:00Z"/>
                <w:noProof/>
              </w:rPr>
              <w:pPrChange w:id="241147" w:author="Misbah Fareed" w:date="2025-05-30T14:30:00Z" w16du:dateUtc="2025-05-30T12:30:00Z">
                <w:pPr/>
              </w:pPrChange>
            </w:pPr>
            <w:ins w:id="241148" w:author="Misbah Fareed" w:date="2025-06-20T11:27:00Z" w16du:dateUtc="2025-06-20T09:27:00Z">
              <w:del w:id="241149" w:author="Isabella Bjarnhoff" w:date="2025-10-28T10:37:00Z" w16du:dateUtc="2025-10-28T09:37:00Z">
                <w:r w:rsidRPr="0028350A" w:rsidDel="00527BF0">
                  <w:rPr>
                    <w:noProof/>
                  </w:rPr>
                  <w:delText>P</w:delText>
                </w:r>
              </w:del>
            </w:ins>
            <w:commentRangeStart w:id="241150"/>
            <w:commentRangeStart w:id="241151"/>
            <w:ins w:id="241152" w:author="Misbah Fareed" w:date="2025-05-30T14:19:00Z" w16du:dateUtc="2025-05-30T12:19:00Z">
              <w:del w:id="241153" w:author="Isabella Bjarnhoff" w:date="2025-10-28T10:37:00Z" w16du:dateUtc="2025-10-28T09:37:00Z">
                <w:r w:rsidR="002D2B28" w:rsidRPr="0028350A" w:rsidDel="00527BF0">
                  <w:rPr>
                    <w:noProof/>
                  </w:rPr>
                  <w:delText>osition,</w:delText>
                </w:r>
              </w:del>
            </w:ins>
          </w:p>
          <w:p w14:paraId="2B3051B4" w14:textId="06A16D1E" w:rsidR="002D2B28" w:rsidRPr="0028350A" w:rsidDel="00527BF0" w:rsidRDefault="000E553C">
            <w:pPr>
              <w:numPr>
                <w:ilvl w:val="0"/>
                <w:numId w:val="76"/>
              </w:numPr>
              <w:rPr>
                <w:ins w:id="241154" w:author="Misbah Fareed" w:date="2025-05-30T14:20:00Z" w16du:dateUtc="2025-05-30T12:20:00Z"/>
                <w:del w:id="241155" w:author="Isabella Bjarnhoff" w:date="2025-10-28T10:37:00Z" w16du:dateUtc="2025-10-28T09:37:00Z"/>
                <w:noProof/>
              </w:rPr>
              <w:pPrChange w:id="241156" w:author="Misbah Fareed" w:date="2025-05-30T14:30:00Z" w16du:dateUtc="2025-05-30T12:30:00Z">
                <w:pPr/>
              </w:pPrChange>
            </w:pPr>
            <w:ins w:id="241157" w:author="Misbah Fareed" w:date="2025-06-20T11:28:00Z" w16du:dateUtc="2025-06-20T09:28:00Z">
              <w:del w:id="241158" w:author="Isabella Bjarnhoff" w:date="2025-10-28T10:37:00Z" w16du:dateUtc="2025-10-28T09:37:00Z">
                <w:r w:rsidRPr="0028350A" w:rsidDel="00527BF0">
                  <w:rPr>
                    <w:noProof/>
                  </w:rPr>
                  <w:delText>I</w:delText>
                </w:r>
              </w:del>
            </w:ins>
            <w:ins w:id="241159" w:author="Misbah Fareed" w:date="2025-05-30T14:19:00Z" w16du:dateUtc="2025-05-30T12:19:00Z">
              <w:del w:id="241160" w:author="Isabella Bjarnhoff" w:date="2025-10-28T10:37:00Z" w16du:dateUtc="2025-10-28T09:37:00Z">
                <w:r w:rsidR="002D2B28" w:rsidRPr="0028350A" w:rsidDel="00527BF0">
                  <w:rPr>
                    <w:noProof/>
                  </w:rPr>
                  <w:delText>nitial course</w:delText>
                </w:r>
              </w:del>
            </w:ins>
          </w:p>
          <w:p w14:paraId="708572E1" w14:textId="772681D4" w:rsidR="002D2B28" w:rsidRPr="0028350A" w:rsidDel="00527BF0" w:rsidRDefault="000E553C">
            <w:pPr>
              <w:numPr>
                <w:ilvl w:val="0"/>
                <w:numId w:val="76"/>
              </w:numPr>
              <w:rPr>
                <w:ins w:id="241161" w:author="Misbah Fareed" w:date="2025-05-30T14:22:00Z" w16du:dateUtc="2025-05-30T12:22:00Z"/>
                <w:del w:id="241162" w:author="Isabella Bjarnhoff" w:date="2025-10-28T10:37:00Z" w16du:dateUtc="2025-10-28T09:37:00Z"/>
                <w:noProof/>
              </w:rPr>
              <w:pPrChange w:id="241163" w:author="Misbah Fareed" w:date="2025-05-30T14:30:00Z" w16du:dateUtc="2025-05-30T12:30:00Z">
                <w:pPr/>
              </w:pPrChange>
            </w:pPr>
            <w:ins w:id="241164" w:author="Misbah Fareed" w:date="2025-06-20T11:28:00Z" w16du:dateUtc="2025-06-20T09:28:00Z">
              <w:del w:id="241165" w:author="Isabella Bjarnhoff" w:date="2025-10-28T10:37:00Z" w16du:dateUtc="2025-10-28T09:37:00Z">
                <w:r w:rsidRPr="0028350A" w:rsidDel="00527BF0">
                  <w:rPr>
                    <w:noProof/>
                  </w:rPr>
                  <w:delText>S</w:delText>
                </w:r>
              </w:del>
            </w:ins>
            <w:ins w:id="241166" w:author="Misbah Fareed" w:date="2025-05-30T14:19:00Z" w16du:dateUtc="2025-05-30T12:19:00Z">
              <w:del w:id="241167" w:author="Isabella Bjarnhoff" w:date="2025-10-28T10:37:00Z" w16du:dateUtc="2025-10-28T09:37:00Z">
                <w:r w:rsidR="002D2B28" w:rsidRPr="0028350A" w:rsidDel="00527BF0">
                  <w:rPr>
                    <w:noProof/>
                  </w:rPr>
                  <w:delText>earch radius</w:delText>
                </w:r>
              </w:del>
            </w:ins>
          </w:p>
          <w:p w14:paraId="57602816" w14:textId="18B278A7" w:rsidR="002D2B28" w:rsidRPr="0028350A" w:rsidDel="00527BF0" w:rsidRDefault="000E553C">
            <w:pPr>
              <w:numPr>
                <w:ilvl w:val="0"/>
                <w:numId w:val="76"/>
              </w:numPr>
              <w:rPr>
                <w:ins w:id="241168" w:author="Misbah Fareed" w:date="2025-05-30T14:30:00Z" w16du:dateUtc="2025-05-30T12:30:00Z"/>
                <w:del w:id="241169" w:author="Isabella Bjarnhoff" w:date="2025-10-28T10:37:00Z" w16du:dateUtc="2025-10-28T09:37:00Z"/>
                <w:noProof/>
              </w:rPr>
              <w:pPrChange w:id="241170" w:author="Misbah Fareed" w:date="2025-05-30T14:30:00Z" w16du:dateUtc="2025-05-30T12:30:00Z">
                <w:pPr/>
              </w:pPrChange>
            </w:pPr>
            <w:ins w:id="241171" w:author="Misbah Fareed" w:date="2025-06-20T11:28:00Z" w16du:dateUtc="2025-06-20T09:28:00Z">
              <w:del w:id="241172" w:author="Isabella Bjarnhoff" w:date="2025-10-28T10:37:00Z" w16du:dateUtc="2025-10-28T09:37:00Z">
                <w:r w:rsidRPr="0028350A" w:rsidDel="00527BF0">
                  <w:rPr>
                    <w:noProof/>
                  </w:rPr>
                  <w:delText>S</w:delText>
                </w:r>
              </w:del>
            </w:ins>
            <w:ins w:id="241173" w:author="Misbah Fareed" w:date="2025-05-30T14:22:00Z" w16du:dateUtc="2025-05-30T12:22:00Z">
              <w:del w:id="241174" w:author="Isabella Bjarnhoff" w:date="2025-10-28T10:37:00Z" w16du:dateUtc="2025-10-28T09:37:00Z">
                <w:r w:rsidR="002D2B28" w:rsidRPr="0028350A" w:rsidDel="00527BF0">
                  <w:rPr>
                    <w:noProof/>
                  </w:rPr>
                  <w:delText>earch speed</w:delText>
                </w:r>
              </w:del>
            </w:ins>
            <w:commentRangeEnd w:id="241150"/>
            <w:del w:id="241175" w:author="Isabella Bjarnhoff" w:date="2025-10-28T10:37:00Z" w16du:dateUtc="2025-10-28T09:37:00Z">
              <w:r w:rsidR="00583401" w:rsidRPr="0028350A" w:rsidDel="00527BF0">
                <w:rPr>
                  <w:rStyle w:val="CommentReference"/>
                </w:rPr>
                <w:commentReference w:id="241150"/>
              </w:r>
              <w:commentRangeEnd w:id="241151"/>
              <w:r w:rsidRPr="0028350A" w:rsidDel="00527BF0">
                <w:rPr>
                  <w:rStyle w:val="CommentReference"/>
                </w:rPr>
                <w:commentReference w:id="241151"/>
              </w:r>
            </w:del>
          </w:p>
          <w:p w14:paraId="3D3D419D" w14:textId="11CB5D89" w:rsidR="00A8559C" w:rsidRPr="0028350A" w:rsidDel="00527BF0" w:rsidRDefault="00A8559C" w:rsidP="00E4118D">
            <w:pPr>
              <w:rPr>
                <w:ins w:id="241176" w:author="Misbah Fareed" w:date="2025-05-30T14:30:00Z" w16du:dateUtc="2025-05-30T12:30:00Z"/>
                <w:del w:id="241177" w:author="Isabella Bjarnhoff" w:date="2025-10-28T10:37:00Z" w16du:dateUtc="2025-10-28T09:37:00Z"/>
                <w:noProof/>
              </w:rPr>
            </w:pPr>
          </w:p>
          <w:p w14:paraId="6B5D207A" w14:textId="66873C4E" w:rsidR="00A8559C" w:rsidRPr="0028350A" w:rsidDel="00527BF0" w:rsidRDefault="00A8559C" w:rsidP="00E4118D">
            <w:pPr>
              <w:rPr>
                <w:del w:id="241178" w:author="Isabella Bjarnhoff" w:date="2025-10-28T10:37:00Z" w16du:dateUtc="2025-10-28T09:37:00Z"/>
                <w:rFonts w:cs="Arial"/>
                <w:noProof/>
                <w:sz w:val="20"/>
                <w:szCs w:val="20"/>
              </w:rPr>
            </w:pPr>
            <w:ins w:id="241179" w:author="Misbah Fareed" w:date="2025-05-30T14:30:00Z" w16du:dateUtc="2025-05-30T12:30:00Z">
              <w:del w:id="241180" w:author="Isabella Bjarnhoff" w:date="2025-10-28T10:37:00Z" w16du:dateUtc="2025-10-28T09:37:00Z">
                <w:r w:rsidRPr="0028350A" w:rsidDel="00527BF0">
                  <w:rPr>
                    <w:noProof/>
                  </w:rPr>
                  <w:delText>Save it</w:delText>
                </w:r>
              </w:del>
            </w:ins>
          </w:p>
          <w:p w14:paraId="74C3C62A" w14:textId="6D215D24" w:rsidR="00E4118D" w:rsidRPr="0028350A" w:rsidDel="00527BF0" w:rsidRDefault="00E4118D" w:rsidP="00E4118D">
            <w:pPr>
              <w:rPr>
                <w:del w:id="241181" w:author="Isabella Bjarnhoff" w:date="2025-10-28T10:37:00Z" w16du:dateUtc="2025-10-28T09:37:00Z"/>
                <w:rFonts w:cs="Arial"/>
                <w:noProof/>
                <w:sz w:val="20"/>
                <w:szCs w:val="20"/>
              </w:rPr>
            </w:pPr>
          </w:p>
        </w:tc>
        <w:tc>
          <w:tcPr>
            <w:tcW w:w="3543" w:type="dxa"/>
          </w:tcPr>
          <w:p w14:paraId="2C8A7251" w14:textId="58FA1535" w:rsidR="002D2B28" w:rsidRPr="0028350A" w:rsidDel="00527BF0" w:rsidRDefault="00E4118D" w:rsidP="00E4118D">
            <w:pPr>
              <w:rPr>
                <w:ins w:id="241182" w:author="Misbah Fareed" w:date="2025-05-30T14:24:00Z" w16du:dateUtc="2025-05-30T12:24:00Z"/>
                <w:del w:id="241183" w:author="Isabella Bjarnhoff" w:date="2025-10-28T10:37:00Z" w16du:dateUtc="2025-10-28T09:37:00Z"/>
                <w:noProof/>
                <w:sz w:val="20"/>
                <w:szCs w:val="20"/>
              </w:rPr>
            </w:pPr>
            <w:del w:id="241184" w:author="Isabella Bjarnhoff" w:date="2025-10-28T10:37:00Z" w16du:dateUtc="2025-10-28T09:37:00Z">
              <w:r w:rsidRPr="0028350A" w:rsidDel="00527BF0">
                <w:rPr>
                  <w:noProof/>
                  <w:sz w:val="20"/>
                  <w:szCs w:val="20"/>
                </w:rPr>
                <w:delText>Sector search pattern created on</w:delText>
              </w:r>
            </w:del>
            <w:ins w:id="241185" w:author="Misbah Fareed" w:date="2025-05-30T14:24:00Z" w16du:dateUtc="2025-05-30T12:24:00Z">
              <w:del w:id="241186" w:author="Isabella Bjarnhoff" w:date="2025-10-28T10:37:00Z" w16du:dateUtc="2025-10-28T09:37:00Z">
                <w:r w:rsidR="002D2B28" w:rsidRPr="0028350A" w:rsidDel="00527BF0">
                  <w:rPr>
                    <w:noProof/>
                    <w:sz w:val="20"/>
                    <w:szCs w:val="20"/>
                  </w:rPr>
                  <w:delText xml:space="preserve"> Situational Display.</w:delText>
                </w:r>
              </w:del>
            </w:ins>
          </w:p>
          <w:p w14:paraId="371C1A9F" w14:textId="308A672B" w:rsidR="00E4118D" w:rsidRPr="0028350A" w:rsidDel="00527BF0" w:rsidRDefault="00E4118D" w:rsidP="00E4118D">
            <w:pPr>
              <w:rPr>
                <w:ins w:id="241187" w:author="Misbah Fareed" w:date="2025-05-30T14:24:00Z" w16du:dateUtc="2025-05-30T12:24:00Z"/>
                <w:del w:id="241188" w:author="Isabella Bjarnhoff" w:date="2025-10-28T10:37:00Z" w16du:dateUtc="2025-10-28T09:37:00Z"/>
                <w:noProof/>
                <w:sz w:val="20"/>
                <w:szCs w:val="20"/>
              </w:rPr>
            </w:pPr>
            <w:del w:id="241189" w:author="Isabella Bjarnhoff" w:date="2025-10-28T10:37:00Z" w16du:dateUtc="2025-10-28T09:37:00Z">
              <w:r w:rsidRPr="0028350A" w:rsidDel="00527BF0">
                <w:rPr>
                  <w:noProof/>
                  <w:sz w:val="20"/>
                  <w:szCs w:val="20"/>
                </w:rPr>
                <w:delText xml:space="preserve"> map</w:delText>
              </w:r>
            </w:del>
          </w:p>
          <w:p w14:paraId="45050717" w14:textId="6FDC36DA" w:rsidR="002D2B28" w:rsidRPr="0028350A" w:rsidDel="00527BF0" w:rsidRDefault="002D2B28" w:rsidP="00E4118D">
            <w:pPr>
              <w:rPr>
                <w:ins w:id="241190" w:author="Misbah Fareed" w:date="2025-05-30T14:24:00Z" w16du:dateUtc="2025-05-30T12:24:00Z"/>
                <w:del w:id="241191" w:author="Isabella Bjarnhoff" w:date="2025-10-28T10:37:00Z" w16du:dateUtc="2025-10-28T09:37:00Z"/>
                <w:noProof/>
                <w:sz w:val="20"/>
                <w:szCs w:val="20"/>
              </w:rPr>
            </w:pPr>
            <w:ins w:id="241192" w:author="Misbah Fareed" w:date="2025-05-30T14:24:00Z" w16du:dateUtc="2025-05-30T12:24:00Z">
              <w:del w:id="241193" w:author="Isabella Bjarnhoff" w:date="2025-10-28T10:37:00Z" w16du:dateUtc="2025-10-28T09:37:00Z">
                <w:r w:rsidRPr="0028350A" w:rsidDel="00527BF0">
                  <w:rPr>
                    <w:noProof/>
                    <w:sz w:val="20"/>
                    <w:szCs w:val="20"/>
                  </w:rPr>
                  <w:delText>All added paremeter are correctly displayed.</w:delText>
                </w:r>
              </w:del>
            </w:ins>
          </w:p>
          <w:p w14:paraId="46DBF6F1" w14:textId="1D7502E1" w:rsidR="002D2B28" w:rsidRPr="0028350A" w:rsidDel="00527BF0" w:rsidRDefault="00A8559C" w:rsidP="00E4118D">
            <w:pPr>
              <w:rPr>
                <w:del w:id="241194" w:author="Isabella Bjarnhoff" w:date="2025-10-28T10:37:00Z" w16du:dateUtc="2025-10-28T09:37:00Z"/>
                <w:noProof/>
                <w:sz w:val="20"/>
                <w:szCs w:val="20"/>
              </w:rPr>
            </w:pPr>
            <w:ins w:id="241195" w:author="Misbah Fareed" w:date="2025-05-30T14:25:00Z" w16du:dateUtc="2025-05-30T12:25:00Z">
              <w:del w:id="241196" w:author="Isabella Bjarnhoff" w:date="2025-10-28T10:37:00Z" w16du:dateUtc="2025-10-28T09:37:00Z">
                <w:r w:rsidRPr="0028350A" w:rsidDel="00527BF0">
                  <w:rPr>
                    <w:noProof/>
                  </w:rPr>
                  <w:delText>Addi</w:delText>
                </w:r>
              </w:del>
            </w:ins>
            <w:ins w:id="241197" w:author="Misbah Fareed" w:date="2025-05-30T14:26:00Z" w16du:dateUtc="2025-05-30T12:26:00Z">
              <w:del w:id="241198" w:author="Isabella Bjarnhoff" w:date="2025-10-28T10:37:00Z" w16du:dateUtc="2025-10-28T09:37:00Z">
                <w:r w:rsidRPr="0028350A" w:rsidDel="00527BF0">
                  <w:rPr>
                    <w:noProof/>
                  </w:rPr>
                  <w:delText>ng search speed , adds the calculated se</w:delText>
                </w:r>
              </w:del>
            </w:ins>
            <w:ins w:id="241199" w:author="Misbah Fareed" w:date="2025-05-30T14:29:00Z" w16du:dateUtc="2025-05-30T12:29:00Z">
              <w:del w:id="241200" w:author="Isabella Bjarnhoff" w:date="2025-10-28T10:37:00Z" w16du:dateUtc="2025-10-28T09:37:00Z">
                <w:r w:rsidRPr="0028350A" w:rsidDel="00527BF0">
                  <w:rPr>
                    <w:noProof/>
                  </w:rPr>
                  <w:delText>arc</w:delText>
                </w:r>
              </w:del>
            </w:ins>
            <w:ins w:id="241201" w:author="Misbah Fareed" w:date="2025-05-30T14:26:00Z" w16du:dateUtc="2025-05-30T12:26:00Z">
              <w:del w:id="241202" w:author="Isabella Bjarnhoff" w:date="2025-10-28T10:37:00Z" w16du:dateUtc="2025-10-28T09:37:00Z">
                <w:r w:rsidRPr="0028350A" w:rsidDel="00527BF0">
                  <w:rPr>
                    <w:noProof/>
                  </w:rPr>
                  <w:delText xml:space="preserve">h </w:delText>
                </w:r>
              </w:del>
            </w:ins>
            <w:ins w:id="241203" w:author="Misbah Fareed" w:date="2025-05-30T14:34:00Z" w16du:dateUtc="2025-05-30T12:34:00Z">
              <w:del w:id="241204" w:author="Isabella Bjarnhoff" w:date="2025-10-28T10:37:00Z" w16du:dateUtc="2025-10-28T09:37:00Z">
                <w:r w:rsidR="0062782A" w:rsidRPr="0028350A" w:rsidDel="00527BF0">
                  <w:rPr>
                    <w:noProof/>
                  </w:rPr>
                  <w:delText>duration</w:delText>
                </w:r>
              </w:del>
            </w:ins>
          </w:p>
          <w:p w14:paraId="3DFC4310" w14:textId="2CFC2704" w:rsidR="00E4118D" w:rsidRPr="0028350A" w:rsidDel="00527BF0" w:rsidRDefault="00E4118D" w:rsidP="00E4118D">
            <w:pPr>
              <w:rPr>
                <w:del w:id="241205" w:author="Isabella Bjarnhoff" w:date="2025-10-28T10:37:00Z" w16du:dateUtc="2025-10-28T09:37:00Z"/>
                <w:noProof/>
                <w:sz w:val="20"/>
                <w:szCs w:val="20"/>
              </w:rPr>
            </w:pPr>
          </w:p>
        </w:tc>
        <w:tc>
          <w:tcPr>
            <w:tcW w:w="566" w:type="dxa"/>
          </w:tcPr>
          <w:p w14:paraId="11A5A3C4" w14:textId="60717D8C" w:rsidR="00E4118D" w:rsidRPr="0028350A" w:rsidDel="00527BF0" w:rsidRDefault="00E4118D" w:rsidP="00E4118D">
            <w:pPr>
              <w:spacing w:before="40" w:after="40"/>
              <w:rPr>
                <w:del w:id="241206" w:author="Isabella Bjarnhoff" w:date="2025-10-28T10:37:00Z" w16du:dateUtc="2025-10-28T09:37:00Z"/>
                <w:rFonts w:cs="Arial"/>
                <w:sz w:val="20"/>
                <w:szCs w:val="20"/>
              </w:rPr>
            </w:pPr>
          </w:p>
        </w:tc>
      </w:tr>
      <w:tr w:rsidR="002D2B28" w:rsidRPr="0028350A" w:rsidDel="00527BF0" w14:paraId="5967492D" w14:textId="72F4FFE6" w:rsidTr="00A57FFA">
        <w:trPr>
          <w:cantSplit/>
          <w:trHeight w:val="901"/>
          <w:jc w:val="center"/>
          <w:ins w:id="241207" w:author="Misbah Fareed" w:date="2025-05-30T14:18:00Z"/>
          <w:del w:id="241208" w:author="Isabella Bjarnhoff" w:date="2025-10-28T10:37:00Z"/>
        </w:trPr>
        <w:tc>
          <w:tcPr>
            <w:tcW w:w="852" w:type="dxa"/>
          </w:tcPr>
          <w:p w14:paraId="7D8BD2D9" w14:textId="43A9728A" w:rsidR="002D2B28" w:rsidRPr="0028350A" w:rsidDel="00527BF0" w:rsidRDefault="002D2B28" w:rsidP="00E4118D">
            <w:pPr>
              <w:spacing w:before="40" w:after="40"/>
              <w:rPr>
                <w:ins w:id="241209" w:author="Misbah Fareed" w:date="2025-05-30T14:18:00Z" w16du:dateUtc="2025-05-30T12:18:00Z"/>
                <w:del w:id="241210" w:author="Isabella Bjarnhoff" w:date="2025-10-28T10:37:00Z" w16du:dateUtc="2025-10-28T09:37:00Z"/>
                <w:rFonts w:cs="Arial"/>
                <w:bCs/>
                <w:sz w:val="20"/>
                <w:szCs w:val="20"/>
              </w:rPr>
            </w:pPr>
          </w:p>
        </w:tc>
        <w:tc>
          <w:tcPr>
            <w:tcW w:w="1276" w:type="dxa"/>
          </w:tcPr>
          <w:p w14:paraId="7824DB05" w14:textId="59D91F29" w:rsidR="002D2B28" w:rsidRPr="0028350A" w:rsidDel="00527BF0" w:rsidRDefault="00474A64" w:rsidP="00E4118D">
            <w:pPr>
              <w:spacing w:before="40" w:after="40"/>
              <w:rPr>
                <w:ins w:id="241211" w:author="Misbah Fareed" w:date="2025-05-30T14:18:00Z" w16du:dateUtc="2025-05-30T12:18:00Z"/>
                <w:del w:id="241212" w:author="Isabella Bjarnhoff" w:date="2025-10-28T10:37:00Z" w16du:dateUtc="2025-10-28T09:37:00Z"/>
                <w:rFonts w:cs="Arial"/>
                <w:b/>
                <w:bCs/>
                <w:sz w:val="20"/>
                <w:szCs w:val="20"/>
                <w:u w:val="single"/>
              </w:rPr>
            </w:pPr>
            <w:ins w:id="241213" w:author="Thomas Benfer" w:date="2025-07-01T14:43:00Z" w16du:dateUtc="2025-07-01T12:43:00Z">
              <w:del w:id="241214" w:author="Isabella Bjarnhoff" w:date="2025-10-28T10:37:00Z" w16du:dateUtc="2025-10-28T09:37:00Z">
                <w:r w:rsidRPr="0028350A" w:rsidDel="00527BF0">
                  <w:rPr>
                    <w:noProof/>
                    <w:sz w:val="20"/>
                    <w:szCs w:val="20"/>
                  </w:rPr>
                  <w:delText>#</w:delText>
                </w:r>
              </w:del>
            </w:ins>
            <w:ins w:id="241215" w:author="Misbah Fareed" w:date="2025-05-30T14:18:00Z" w16du:dateUtc="2025-05-30T12:18:00Z">
              <w:del w:id="241216" w:author="Isabella Bjarnhoff" w:date="2025-10-28T10:37:00Z" w16du:dateUtc="2025-10-28T09:37:00Z">
                <w:r w:rsidR="002D2B28" w:rsidRPr="0028350A" w:rsidDel="00527BF0">
                  <w:rPr>
                    <w:noProof/>
                    <w:sz w:val="20"/>
                    <w:szCs w:val="20"/>
                    <w:rPrChange w:id="241217" w:author="Isabella Bjarnhoff" w:date="2025-08-12T18:25:00Z" w16du:dateUtc="2025-08-12T16:25:00Z">
                      <w:rPr>
                        <w:noProof/>
                      </w:rPr>
                    </w:rPrChange>
                  </w:rPr>
                  <w:delText>[BNC1426]</w:delText>
                </w:r>
              </w:del>
            </w:ins>
          </w:p>
        </w:tc>
        <w:tc>
          <w:tcPr>
            <w:tcW w:w="3402" w:type="dxa"/>
          </w:tcPr>
          <w:p w14:paraId="55E00848" w14:textId="3DDA1B8B" w:rsidR="002D2B28" w:rsidRPr="0028350A" w:rsidDel="00527BF0" w:rsidRDefault="00A8559C" w:rsidP="00E4118D">
            <w:pPr>
              <w:rPr>
                <w:ins w:id="241218" w:author="Thomas Benfer" w:date="2025-07-01T14:43:00Z" w16du:dateUtc="2025-07-01T12:43:00Z"/>
                <w:del w:id="241219" w:author="Isabella Bjarnhoff" w:date="2025-10-28T10:37:00Z" w16du:dateUtc="2025-10-28T09:37:00Z"/>
                <w:rFonts w:cs="Arial"/>
                <w:noProof/>
                <w:sz w:val="20"/>
                <w:szCs w:val="20"/>
              </w:rPr>
            </w:pPr>
            <w:ins w:id="241220" w:author="Misbah Fareed" w:date="2025-05-30T14:32:00Z" w16du:dateUtc="2025-05-30T12:32:00Z">
              <w:del w:id="241221" w:author="Isabella Bjarnhoff" w:date="2025-10-28T10:37:00Z" w16du:dateUtc="2025-10-28T09:37:00Z">
                <w:r w:rsidRPr="0028350A" w:rsidDel="00527BF0">
                  <w:rPr>
                    <w:rFonts w:cs="Arial"/>
                    <w:noProof/>
                    <w:sz w:val="20"/>
                    <w:szCs w:val="20"/>
                  </w:rPr>
                  <w:delText>Open above created Sector search pattern.</w:delText>
                </w:r>
              </w:del>
            </w:ins>
          </w:p>
          <w:p w14:paraId="791FFEA4" w14:textId="735F78FD" w:rsidR="00474A64" w:rsidRPr="0028350A" w:rsidDel="00527BF0" w:rsidRDefault="00474A64" w:rsidP="00E4118D">
            <w:pPr>
              <w:rPr>
                <w:ins w:id="241222" w:author="Misbah Fareed" w:date="2025-05-30T14:32:00Z" w16du:dateUtc="2025-05-30T12:32:00Z"/>
                <w:del w:id="241223" w:author="Isabella Bjarnhoff" w:date="2025-10-28T10:37:00Z" w16du:dateUtc="2025-10-28T09:37:00Z"/>
                <w:rFonts w:cs="Arial"/>
                <w:noProof/>
                <w:sz w:val="20"/>
                <w:szCs w:val="20"/>
              </w:rPr>
            </w:pPr>
          </w:p>
          <w:p w14:paraId="22A128E0" w14:textId="48F69CAF" w:rsidR="00A8559C" w:rsidRPr="0028350A" w:rsidDel="00527BF0" w:rsidRDefault="00A8559C" w:rsidP="00E4118D">
            <w:pPr>
              <w:rPr>
                <w:ins w:id="241224" w:author="Misbah Fareed" w:date="2025-05-30T14:32:00Z" w16du:dateUtc="2025-05-30T12:32:00Z"/>
                <w:del w:id="241225" w:author="Isabella Bjarnhoff" w:date="2025-10-28T10:37:00Z" w16du:dateUtc="2025-10-28T09:37:00Z"/>
                <w:rFonts w:cs="Arial"/>
                <w:noProof/>
                <w:sz w:val="20"/>
                <w:szCs w:val="20"/>
              </w:rPr>
            </w:pPr>
            <w:ins w:id="241226" w:author="Misbah Fareed" w:date="2025-05-30T14:33:00Z" w16du:dateUtc="2025-05-30T12:33:00Z">
              <w:del w:id="241227" w:author="Isabella Bjarnhoff" w:date="2025-10-28T10:37:00Z" w16du:dateUtc="2025-10-28T09:37:00Z">
                <w:r w:rsidRPr="0028350A" w:rsidDel="00527BF0">
                  <w:rPr>
                    <w:rFonts w:cs="Arial"/>
                    <w:noProof/>
                    <w:sz w:val="20"/>
                    <w:szCs w:val="20"/>
                  </w:rPr>
                  <w:delText>Update</w:delText>
                </w:r>
              </w:del>
            </w:ins>
            <w:ins w:id="241228" w:author="Misbah Fareed" w:date="2025-05-30T14:32:00Z" w16du:dateUtc="2025-05-30T12:32:00Z">
              <w:del w:id="241229" w:author="Isabella Bjarnhoff" w:date="2025-10-28T10:37:00Z" w16du:dateUtc="2025-10-28T09:37:00Z">
                <w:r w:rsidRPr="0028350A" w:rsidDel="00527BF0">
                  <w:rPr>
                    <w:rFonts w:cs="Arial"/>
                    <w:noProof/>
                    <w:sz w:val="20"/>
                    <w:szCs w:val="20"/>
                  </w:rPr>
                  <w:delText xml:space="preserve"> “Se</w:delText>
                </w:r>
              </w:del>
            </w:ins>
            <w:ins w:id="241230" w:author="Misbah Fareed" w:date="2025-05-30T14:33:00Z" w16du:dateUtc="2025-05-30T12:33:00Z">
              <w:del w:id="241231" w:author="Isabella Bjarnhoff" w:date="2025-10-28T10:37:00Z" w16du:dateUtc="2025-10-28T09:37:00Z">
                <w:r w:rsidRPr="0028350A" w:rsidDel="00527BF0">
                  <w:rPr>
                    <w:rFonts w:cs="Arial"/>
                    <w:noProof/>
                    <w:sz w:val="20"/>
                    <w:szCs w:val="20"/>
                  </w:rPr>
                  <w:delText>ar</w:delText>
                </w:r>
              </w:del>
            </w:ins>
            <w:ins w:id="241232" w:author="Misbah Fareed" w:date="2025-05-30T14:32:00Z" w16du:dateUtc="2025-05-30T12:32:00Z">
              <w:del w:id="241233" w:author="Isabella Bjarnhoff" w:date="2025-10-28T10:37:00Z" w16du:dateUtc="2025-10-28T09:37:00Z">
                <w:r w:rsidRPr="0028350A" w:rsidDel="00527BF0">
                  <w:rPr>
                    <w:rFonts w:cs="Arial"/>
                    <w:noProof/>
                    <w:sz w:val="20"/>
                    <w:szCs w:val="20"/>
                  </w:rPr>
                  <w:delText xml:space="preserve">ch </w:delText>
                </w:r>
              </w:del>
            </w:ins>
            <w:ins w:id="241234" w:author="Misbah Fareed" w:date="2025-05-30T14:33:00Z" w16du:dateUtc="2025-05-30T12:33:00Z">
              <w:del w:id="241235" w:author="Isabella Bjarnhoff" w:date="2025-10-28T10:37:00Z" w16du:dateUtc="2025-10-28T09:37:00Z">
                <w:r w:rsidRPr="0028350A" w:rsidDel="00527BF0">
                  <w:rPr>
                    <w:rFonts w:cs="Arial"/>
                    <w:noProof/>
                    <w:sz w:val="20"/>
                    <w:szCs w:val="20"/>
                  </w:rPr>
                  <w:delText>Duration” filed</w:delText>
                </w:r>
              </w:del>
            </w:ins>
          </w:p>
          <w:p w14:paraId="38F34953" w14:textId="37E5D1FF" w:rsidR="00A8559C" w:rsidRPr="0028350A" w:rsidDel="00527BF0" w:rsidRDefault="00A8559C" w:rsidP="00E4118D">
            <w:pPr>
              <w:rPr>
                <w:ins w:id="241236" w:author="Misbah Fareed" w:date="2025-05-30T14:18:00Z" w16du:dateUtc="2025-05-30T12:18:00Z"/>
                <w:del w:id="241237" w:author="Isabella Bjarnhoff" w:date="2025-10-28T10:37:00Z" w16du:dateUtc="2025-10-28T09:37:00Z"/>
                <w:rFonts w:cs="Arial"/>
                <w:noProof/>
                <w:sz w:val="20"/>
                <w:szCs w:val="20"/>
              </w:rPr>
            </w:pPr>
          </w:p>
        </w:tc>
        <w:tc>
          <w:tcPr>
            <w:tcW w:w="3543" w:type="dxa"/>
          </w:tcPr>
          <w:p w14:paraId="6850CE64" w14:textId="30F9DDC0" w:rsidR="002D2B28" w:rsidRPr="0028350A" w:rsidDel="00527BF0" w:rsidRDefault="00A8559C" w:rsidP="00E4118D">
            <w:pPr>
              <w:rPr>
                <w:ins w:id="241238" w:author="Misbah Fareed" w:date="2025-05-30T14:18:00Z" w16du:dateUtc="2025-05-30T12:18:00Z"/>
                <w:del w:id="241239" w:author="Isabella Bjarnhoff" w:date="2025-10-28T10:37:00Z" w16du:dateUtc="2025-10-28T09:37:00Z"/>
                <w:noProof/>
                <w:sz w:val="20"/>
                <w:szCs w:val="20"/>
              </w:rPr>
            </w:pPr>
            <w:ins w:id="241240" w:author="Misbah Fareed" w:date="2025-05-30T14:33:00Z" w16du:dateUtc="2025-05-30T12:33:00Z">
              <w:del w:id="241241" w:author="Isabella Bjarnhoff" w:date="2025-10-28T10:37:00Z" w16du:dateUtc="2025-10-28T09:37:00Z">
                <w:r w:rsidRPr="0028350A" w:rsidDel="00527BF0">
                  <w:rPr>
                    <w:noProof/>
                    <w:sz w:val="20"/>
                    <w:szCs w:val="20"/>
                  </w:rPr>
                  <w:delText>Up</w:delText>
                </w:r>
              </w:del>
            </w:ins>
            <w:ins w:id="241242" w:author="Misbah Fareed" w:date="2025-05-30T14:34:00Z" w16du:dateUtc="2025-05-30T12:34:00Z">
              <w:del w:id="241243" w:author="Isabella Bjarnhoff" w:date="2025-10-28T10:37:00Z" w16du:dateUtc="2025-10-28T09:37:00Z">
                <w:r w:rsidRPr="0028350A" w:rsidDel="00527BF0">
                  <w:rPr>
                    <w:noProof/>
                    <w:sz w:val="20"/>
                    <w:szCs w:val="20"/>
                  </w:rPr>
                  <w:delText xml:space="preserve">dating </w:delText>
                </w:r>
                <w:r w:rsidRPr="0028350A" w:rsidDel="00527BF0">
                  <w:rPr>
                    <w:noProof/>
                  </w:rPr>
                  <w:delText>search duration , adds the calculated search time.</w:delText>
                </w:r>
              </w:del>
            </w:ins>
          </w:p>
        </w:tc>
        <w:tc>
          <w:tcPr>
            <w:tcW w:w="566" w:type="dxa"/>
          </w:tcPr>
          <w:p w14:paraId="7F0AB8FA" w14:textId="7CBCD2EE" w:rsidR="002D2B28" w:rsidRPr="0028350A" w:rsidDel="00527BF0" w:rsidRDefault="002D2B28" w:rsidP="00E4118D">
            <w:pPr>
              <w:spacing w:before="40" w:after="40"/>
              <w:rPr>
                <w:ins w:id="241244" w:author="Misbah Fareed" w:date="2025-05-30T14:18:00Z" w16du:dateUtc="2025-05-30T12:18:00Z"/>
                <w:del w:id="241245" w:author="Isabella Bjarnhoff" w:date="2025-10-28T10:37:00Z" w16du:dateUtc="2025-10-28T09:37:00Z"/>
                <w:rFonts w:cs="Arial"/>
                <w:sz w:val="20"/>
                <w:szCs w:val="20"/>
              </w:rPr>
            </w:pPr>
          </w:p>
        </w:tc>
      </w:tr>
      <w:tr w:rsidR="002D2B28" w:rsidRPr="0028350A" w:rsidDel="00527BF0" w14:paraId="25C7E969" w14:textId="6E0D9E29" w:rsidTr="00A57FFA">
        <w:trPr>
          <w:cantSplit/>
          <w:trHeight w:val="901"/>
          <w:jc w:val="center"/>
          <w:ins w:id="241246" w:author="Misbah Fareed" w:date="2025-05-30T14:17:00Z"/>
          <w:del w:id="241247" w:author="Isabella Bjarnhoff" w:date="2025-10-28T10:37:00Z"/>
        </w:trPr>
        <w:tc>
          <w:tcPr>
            <w:tcW w:w="852" w:type="dxa"/>
          </w:tcPr>
          <w:p w14:paraId="3847F95C" w14:textId="3C0A1C1B" w:rsidR="002D2B28" w:rsidRPr="0028350A" w:rsidDel="00527BF0" w:rsidRDefault="002D2B28" w:rsidP="00E4118D">
            <w:pPr>
              <w:spacing w:before="40" w:after="40"/>
              <w:rPr>
                <w:ins w:id="241248" w:author="Misbah Fareed" w:date="2025-05-30T14:17:00Z" w16du:dateUtc="2025-05-30T12:17:00Z"/>
                <w:del w:id="241249" w:author="Isabella Bjarnhoff" w:date="2025-10-28T10:37:00Z" w16du:dateUtc="2025-10-28T09:37:00Z"/>
                <w:rFonts w:cs="Arial"/>
                <w:bCs/>
                <w:sz w:val="20"/>
                <w:szCs w:val="20"/>
              </w:rPr>
            </w:pPr>
          </w:p>
        </w:tc>
        <w:tc>
          <w:tcPr>
            <w:tcW w:w="1276" w:type="dxa"/>
          </w:tcPr>
          <w:p w14:paraId="3C36018F" w14:textId="6AE513E5" w:rsidR="002D2B28" w:rsidRPr="0028350A" w:rsidDel="00527BF0" w:rsidRDefault="002D2B28" w:rsidP="00E4118D">
            <w:pPr>
              <w:spacing w:before="40" w:after="40"/>
              <w:rPr>
                <w:ins w:id="241250" w:author="Misbah Fareed" w:date="2025-05-30T14:17:00Z" w16du:dateUtc="2025-05-30T12:17:00Z"/>
                <w:del w:id="241251" w:author="Isabella Bjarnhoff" w:date="2025-10-28T10:37:00Z" w16du:dateUtc="2025-10-28T09:37:00Z"/>
                <w:rFonts w:cs="Arial"/>
                <w:b/>
                <w:bCs/>
                <w:sz w:val="20"/>
                <w:szCs w:val="20"/>
                <w:u w:val="single"/>
              </w:rPr>
            </w:pPr>
          </w:p>
        </w:tc>
        <w:tc>
          <w:tcPr>
            <w:tcW w:w="3402" w:type="dxa"/>
          </w:tcPr>
          <w:p w14:paraId="7EE69B32" w14:textId="71391B18" w:rsidR="002D2B28" w:rsidRPr="0028350A" w:rsidDel="00527BF0" w:rsidRDefault="002D2B28" w:rsidP="00E4118D">
            <w:pPr>
              <w:rPr>
                <w:ins w:id="241252" w:author="Misbah Fareed" w:date="2025-05-30T14:17:00Z" w16du:dateUtc="2025-05-30T12:17:00Z"/>
                <w:del w:id="241253" w:author="Isabella Bjarnhoff" w:date="2025-10-28T10:37:00Z" w16du:dateUtc="2025-10-28T09:37:00Z"/>
                <w:rFonts w:cs="Arial"/>
                <w:noProof/>
                <w:sz w:val="20"/>
                <w:szCs w:val="20"/>
              </w:rPr>
            </w:pPr>
          </w:p>
        </w:tc>
        <w:tc>
          <w:tcPr>
            <w:tcW w:w="3543" w:type="dxa"/>
          </w:tcPr>
          <w:p w14:paraId="6FDCBB9B" w14:textId="36D15EEE" w:rsidR="002D2B28" w:rsidRPr="0028350A" w:rsidDel="00527BF0" w:rsidRDefault="002D2B28" w:rsidP="00E4118D">
            <w:pPr>
              <w:rPr>
                <w:ins w:id="241254" w:author="Misbah Fareed" w:date="2025-05-30T14:17:00Z" w16du:dateUtc="2025-05-30T12:17:00Z"/>
                <w:del w:id="241255" w:author="Isabella Bjarnhoff" w:date="2025-10-28T10:37:00Z" w16du:dateUtc="2025-10-28T09:37:00Z"/>
                <w:noProof/>
                <w:sz w:val="20"/>
                <w:szCs w:val="20"/>
              </w:rPr>
            </w:pPr>
          </w:p>
        </w:tc>
        <w:tc>
          <w:tcPr>
            <w:tcW w:w="566" w:type="dxa"/>
          </w:tcPr>
          <w:p w14:paraId="02161FA0" w14:textId="1933AA01" w:rsidR="002D2B28" w:rsidRPr="0028350A" w:rsidDel="00527BF0" w:rsidRDefault="002D2B28" w:rsidP="00E4118D">
            <w:pPr>
              <w:spacing w:before="40" w:after="40"/>
              <w:rPr>
                <w:ins w:id="241256" w:author="Misbah Fareed" w:date="2025-05-30T14:17:00Z" w16du:dateUtc="2025-05-30T12:17:00Z"/>
                <w:del w:id="241257" w:author="Isabella Bjarnhoff" w:date="2025-10-28T10:37:00Z" w16du:dateUtc="2025-10-28T09:37:00Z"/>
                <w:rFonts w:cs="Arial"/>
                <w:sz w:val="20"/>
                <w:szCs w:val="20"/>
              </w:rPr>
            </w:pPr>
          </w:p>
        </w:tc>
      </w:tr>
    </w:tbl>
    <w:p w14:paraId="660414BD" w14:textId="1D81765F" w:rsidR="007C0919" w:rsidRPr="0028350A" w:rsidDel="00527BF0" w:rsidRDefault="007C0919" w:rsidP="007C0919">
      <w:pPr>
        <w:pStyle w:val="BodyText"/>
        <w:spacing w:before="0" w:after="0"/>
        <w:rPr>
          <w:del w:id="241258" w:author="Isabella Bjarnhoff" w:date="2025-10-28T10:37:00Z" w16du:dateUtc="2025-10-28T09:37:00Z"/>
          <w:sz w:val="8"/>
          <w:szCs w:val="8"/>
        </w:rPr>
      </w:pPr>
      <w:del w:id="241259" w:author="Isabella Bjarnhoff" w:date="2025-10-28T10:37:00Z" w16du:dateUtc="2025-10-28T09:37:00Z">
        <w:r w:rsidRPr="0028350A" w:rsidDel="00527BF0">
          <w:rPr>
            <w:sz w:val="8"/>
            <w:szCs w:val="8"/>
          </w:rPr>
          <w:delText xml:space="preserve"> </w:delText>
        </w:r>
        <w:r w:rsidRPr="0028350A" w:rsidDel="00527BF0">
          <w:rPr>
            <w:sz w:val="8"/>
            <w:szCs w:val="8"/>
          </w:rPr>
          <w:br/>
        </w:r>
        <w:r w:rsidRPr="0028350A" w:rsidDel="00527BF0">
          <w:rPr>
            <w:sz w:val="8"/>
            <w:szCs w:val="8"/>
          </w:rPr>
          <w:br/>
        </w:r>
        <w:r w:rsidRPr="0028350A" w:rsidDel="00527BF0">
          <w:rPr>
            <w:sz w:val="8"/>
            <w:szCs w:val="8"/>
          </w:rPr>
          <w:br/>
        </w:r>
      </w:del>
    </w:p>
    <w:p w14:paraId="459C8CF9" w14:textId="77777777" w:rsidR="007C0919" w:rsidRPr="0028350A" w:rsidRDefault="007C0919" w:rsidP="007C0919">
      <w:pPr>
        <w:pStyle w:val="BodyText"/>
        <w:spacing w:before="0" w:after="0"/>
        <w:rPr>
          <w:sz w:val="8"/>
          <w:szCs w:val="8"/>
        </w:rPr>
      </w:pPr>
    </w:p>
    <w:p w14:paraId="21D8FF08" w14:textId="77777777" w:rsidR="007C0919" w:rsidRPr="0028350A" w:rsidRDefault="007C0919">
      <w:pPr>
        <w:pStyle w:val="Heading3"/>
        <w:tabs>
          <w:tab w:val="clear" w:pos="1866"/>
          <w:tab w:val="num" w:pos="1701"/>
        </w:tabs>
        <w:ind w:left="851"/>
        <w:pPrChange w:id="241260" w:author="Isabella Bjarnhoff" w:date="2025-10-28T10:38:00Z" w16du:dateUtc="2025-10-28T09:38: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C0919" w:rsidRPr="0028350A" w14:paraId="79C1A2A7" w14:textId="77777777" w:rsidTr="00A57FFA">
        <w:trPr>
          <w:cantSplit/>
        </w:trPr>
        <w:tc>
          <w:tcPr>
            <w:tcW w:w="9724" w:type="dxa"/>
          </w:tcPr>
          <w:p w14:paraId="1CBC8FD4" w14:textId="77777777" w:rsidR="007C0919" w:rsidRPr="0028350A" w:rsidRDefault="007C0919" w:rsidP="00A57FFA">
            <w:pPr>
              <w:spacing w:before="60" w:after="60"/>
            </w:pPr>
          </w:p>
          <w:p w14:paraId="08E67B28" w14:textId="77777777" w:rsidR="007C0919" w:rsidRPr="0028350A" w:rsidRDefault="007C0919" w:rsidP="00A57FFA">
            <w:pPr>
              <w:spacing w:before="60" w:after="60"/>
            </w:pPr>
          </w:p>
          <w:p w14:paraId="0D0F576B" w14:textId="77777777" w:rsidR="007C0919" w:rsidRPr="0028350A" w:rsidRDefault="007C0919" w:rsidP="00A57FFA">
            <w:pPr>
              <w:spacing w:before="60" w:after="60"/>
            </w:pPr>
          </w:p>
          <w:p w14:paraId="20996BF4" w14:textId="77777777" w:rsidR="007C0919" w:rsidRPr="0028350A" w:rsidRDefault="007C0919" w:rsidP="00A57FFA">
            <w:pPr>
              <w:spacing w:before="60" w:after="60"/>
            </w:pPr>
          </w:p>
          <w:p w14:paraId="38CF3F71" w14:textId="77777777" w:rsidR="007C0919" w:rsidRPr="0028350A" w:rsidRDefault="007C0919" w:rsidP="00A57FFA">
            <w:pPr>
              <w:spacing w:before="60" w:after="60"/>
            </w:pPr>
          </w:p>
          <w:p w14:paraId="01C196B0" w14:textId="77777777" w:rsidR="007C0919" w:rsidRPr="0028350A" w:rsidRDefault="007C0919" w:rsidP="00A57FFA">
            <w:pPr>
              <w:spacing w:before="60" w:after="60"/>
            </w:pPr>
          </w:p>
          <w:p w14:paraId="7ABEA019" w14:textId="77777777" w:rsidR="007C0919" w:rsidRPr="0028350A" w:rsidRDefault="007C0919" w:rsidP="00A57FFA">
            <w:pPr>
              <w:spacing w:before="60" w:after="60"/>
            </w:pPr>
          </w:p>
          <w:p w14:paraId="7E10C7D5" w14:textId="77777777" w:rsidR="007C0919" w:rsidRPr="0028350A" w:rsidRDefault="007C0919" w:rsidP="00A57FFA">
            <w:pPr>
              <w:spacing w:before="60" w:after="60"/>
            </w:pPr>
          </w:p>
          <w:p w14:paraId="64CF24BF" w14:textId="77777777" w:rsidR="007C0919" w:rsidRPr="0028350A" w:rsidRDefault="007C0919" w:rsidP="00A57FFA">
            <w:pPr>
              <w:spacing w:before="60" w:after="60"/>
            </w:pPr>
          </w:p>
        </w:tc>
      </w:tr>
    </w:tbl>
    <w:p w14:paraId="1489D6C2" w14:textId="77777777" w:rsidR="007C0919" w:rsidRPr="0028350A" w:rsidRDefault="007C0919" w:rsidP="007C0919">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C0919" w:rsidRPr="0028350A" w14:paraId="53E8F02C" w14:textId="77777777" w:rsidTr="00A57FFA">
        <w:tc>
          <w:tcPr>
            <w:tcW w:w="1536" w:type="dxa"/>
            <w:tcBorders>
              <w:bottom w:val="single" w:sz="4" w:space="0" w:color="auto"/>
            </w:tcBorders>
          </w:tcPr>
          <w:p w14:paraId="07008E25" w14:textId="77777777" w:rsidR="007C0919" w:rsidRPr="0028350A" w:rsidRDefault="007C0919" w:rsidP="00A57FFA">
            <w:pPr>
              <w:keepNext/>
              <w:keepLines/>
              <w:spacing w:before="240"/>
              <w:rPr>
                <w:rFonts w:cs="Arial"/>
                <w:sz w:val="20"/>
                <w:szCs w:val="20"/>
              </w:rPr>
            </w:pPr>
          </w:p>
        </w:tc>
        <w:tc>
          <w:tcPr>
            <w:tcW w:w="335" w:type="dxa"/>
          </w:tcPr>
          <w:p w14:paraId="3B59E7BA" w14:textId="77777777" w:rsidR="007C0919" w:rsidRPr="0028350A" w:rsidRDefault="007C0919" w:rsidP="00A57FFA">
            <w:pPr>
              <w:keepNext/>
              <w:keepLines/>
              <w:rPr>
                <w:rFonts w:cs="Arial"/>
                <w:sz w:val="20"/>
                <w:szCs w:val="20"/>
              </w:rPr>
            </w:pPr>
          </w:p>
        </w:tc>
        <w:tc>
          <w:tcPr>
            <w:tcW w:w="837" w:type="dxa"/>
            <w:tcBorders>
              <w:bottom w:val="single" w:sz="4" w:space="0" w:color="auto"/>
            </w:tcBorders>
          </w:tcPr>
          <w:p w14:paraId="031B8C96" w14:textId="77777777" w:rsidR="007C0919" w:rsidRPr="0028350A" w:rsidRDefault="007C0919" w:rsidP="00A57FFA">
            <w:pPr>
              <w:keepNext/>
              <w:keepLines/>
              <w:spacing w:before="240"/>
              <w:rPr>
                <w:rFonts w:cs="Arial"/>
                <w:sz w:val="20"/>
                <w:szCs w:val="20"/>
              </w:rPr>
            </w:pPr>
          </w:p>
        </w:tc>
        <w:tc>
          <w:tcPr>
            <w:tcW w:w="335" w:type="dxa"/>
          </w:tcPr>
          <w:p w14:paraId="52ED0AF1" w14:textId="77777777" w:rsidR="007C0919" w:rsidRPr="0028350A" w:rsidRDefault="007C0919" w:rsidP="00A57FFA">
            <w:pPr>
              <w:keepNext/>
              <w:keepLines/>
              <w:rPr>
                <w:rFonts w:cs="Arial"/>
                <w:sz w:val="20"/>
                <w:szCs w:val="20"/>
              </w:rPr>
            </w:pPr>
          </w:p>
        </w:tc>
        <w:tc>
          <w:tcPr>
            <w:tcW w:w="4681" w:type="dxa"/>
            <w:tcBorders>
              <w:bottom w:val="single" w:sz="4" w:space="0" w:color="auto"/>
            </w:tcBorders>
          </w:tcPr>
          <w:p w14:paraId="6AC99F16" w14:textId="77777777" w:rsidR="007C0919" w:rsidRPr="0028350A" w:rsidRDefault="007C0919" w:rsidP="00A57FFA">
            <w:pPr>
              <w:keepNext/>
              <w:keepLines/>
              <w:spacing w:before="240"/>
              <w:rPr>
                <w:rFonts w:cs="Arial"/>
                <w:sz w:val="20"/>
                <w:szCs w:val="20"/>
              </w:rPr>
            </w:pPr>
          </w:p>
        </w:tc>
      </w:tr>
      <w:tr w:rsidR="007C0919" w:rsidRPr="0028350A" w14:paraId="33BFA717" w14:textId="77777777" w:rsidTr="00A57FFA">
        <w:tc>
          <w:tcPr>
            <w:tcW w:w="1536" w:type="dxa"/>
            <w:tcBorders>
              <w:top w:val="single" w:sz="4" w:space="0" w:color="auto"/>
            </w:tcBorders>
          </w:tcPr>
          <w:p w14:paraId="2A52B874" w14:textId="77777777" w:rsidR="007C0919" w:rsidRPr="0028350A" w:rsidRDefault="007C0919" w:rsidP="00A57FFA">
            <w:pPr>
              <w:spacing w:before="20"/>
              <w:rPr>
                <w:rFonts w:cs="Arial"/>
                <w:i/>
                <w:iCs/>
                <w:sz w:val="20"/>
                <w:szCs w:val="20"/>
              </w:rPr>
            </w:pPr>
            <w:r w:rsidRPr="0028350A">
              <w:rPr>
                <w:rFonts w:cs="Arial"/>
                <w:i/>
                <w:iCs/>
                <w:sz w:val="20"/>
                <w:szCs w:val="20"/>
              </w:rPr>
              <w:t xml:space="preserve">Date </w:t>
            </w:r>
          </w:p>
        </w:tc>
        <w:tc>
          <w:tcPr>
            <w:tcW w:w="335" w:type="dxa"/>
          </w:tcPr>
          <w:p w14:paraId="427B0645" w14:textId="77777777" w:rsidR="007C0919" w:rsidRPr="0028350A" w:rsidRDefault="007C0919" w:rsidP="00A57FFA">
            <w:pPr>
              <w:rPr>
                <w:rFonts w:cs="Arial"/>
                <w:i/>
                <w:iCs/>
                <w:sz w:val="20"/>
                <w:szCs w:val="20"/>
              </w:rPr>
            </w:pPr>
          </w:p>
        </w:tc>
        <w:tc>
          <w:tcPr>
            <w:tcW w:w="837" w:type="dxa"/>
            <w:tcBorders>
              <w:top w:val="single" w:sz="4" w:space="0" w:color="auto"/>
            </w:tcBorders>
          </w:tcPr>
          <w:p w14:paraId="04AC4D87" w14:textId="77777777" w:rsidR="007C0919" w:rsidRPr="0028350A" w:rsidRDefault="007C0919" w:rsidP="00A57FFA">
            <w:pPr>
              <w:spacing w:before="20"/>
              <w:rPr>
                <w:rFonts w:cs="Arial"/>
                <w:i/>
                <w:iCs/>
                <w:sz w:val="20"/>
                <w:szCs w:val="20"/>
              </w:rPr>
            </w:pPr>
            <w:r w:rsidRPr="0028350A">
              <w:rPr>
                <w:rFonts w:cs="Arial"/>
                <w:i/>
                <w:iCs/>
                <w:sz w:val="20"/>
                <w:szCs w:val="20"/>
              </w:rPr>
              <w:t>Time</w:t>
            </w:r>
          </w:p>
        </w:tc>
        <w:tc>
          <w:tcPr>
            <w:tcW w:w="335" w:type="dxa"/>
          </w:tcPr>
          <w:p w14:paraId="6126D9F4" w14:textId="77777777" w:rsidR="007C0919" w:rsidRPr="0028350A" w:rsidRDefault="007C0919" w:rsidP="00A57FFA">
            <w:pPr>
              <w:rPr>
                <w:rFonts w:cs="Arial"/>
                <w:i/>
                <w:iCs/>
                <w:sz w:val="20"/>
                <w:szCs w:val="20"/>
              </w:rPr>
            </w:pPr>
          </w:p>
        </w:tc>
        <w:tc>
          <w:tcPr>
            <w:tcW w:w="4681" w:type="dxa"/>
          </w:tcPr>
          <w:p w14:paraId="2A846266" w14:textId="77777777" w:rsidR="007C0919" w:rsidRPr="0028350A" w:rsidRDefault="007C0919" w:rsidP="00A57FFA">
            <w:pPr>
              <w:spacing w:before="20"/>
              <w:rPr>
                <w:rFonts w:cs="Arial"/>
                <w:i/>
                <w:iCs/>
                <w:sz w:val="20"/>
                <w:szCs w:val="20"/>
              </w:rPr>
            </w:pPr>
            <w:r w:rsidRPr="0028350A">
              <w:rPr>
                <w:rFonts w:cs="Arial"/>
                <w:i/>
                <w:iCs/>
                <w:sz w:val="20"/>
                <w:szCs w:val="20"/>
              </w:rPr>
              <w:t xml:space="preserve">Testers </w:t>
            </w:r>
          </w:p>
        </w:tc>
      </w:tr>
    </w:tbl>
    <w:p w14:paraId="50FDF33C" w14:textId="77777777" w:rsidR="007C0919" w:rsidRPr="0028350A" w:rsidRDefault="007C0919" w:rsidP="007C0919">
      <w:pPr>
        <w:rPr>
          <w:rFonts w:cs="Arial"/>
          <w:b/>
          <w:bCs/>
          <w:iCs/>
          <w:sz w:val="24"/>
        </w:rPr>
      </w:pPr>
    </w:p>
    <w:p w14:paraId="39691DAA" w14:textId="3DAB04FD" w:rsidR="007C0919" w:rsidRPr="0028350A" w:rsidDel="00B92FFD" w:rsidRDefault="00B92FFD" w:rsidP="007C0919">
      <w:pPr>
        <w:rPr>
          <w:del w:id="241261" w:author="Isabella Bjarnhoff" w:date="2025-10-28T11:14:00Z" w16du:dateUtc="2025-10-28T10:14:00Z"/>
          <w:rFonts w:cs="Arial"/>
          <w:b/>
          <w:bCs/>
          <w:iCs/>
          <w:sz w:val="24"/>
        </w:rPr>
      </w:pPr>
      <w:ins w:id="241262" w:author="Isabella Bjarnhoff" w:date="2025-10-28T11:14:00Z" w16du:dateUtc="2025-10-28T10:14:00Z">
        <w:r>
          <w:rPr>
            <w:rFonts w:cs="Arial"/>
            <w:b/>
            <w:bCs/>
            <w:iCs/>
            <w:sz w:val="24"/>
          </w:rPr>
          <w:br w:type="page"/>
        </w:r>
      </w:ins>
      <w:del w:id="241263" w:author="Isabella Bjarnhoff" w:date="2025-10-28T11:14:00Z" w16du:dateUtc="2025-10-28T10:14:00Z">
        <w:r w:rsidR="007C0919" w:rsidRPr="0028350A" w:rsidDel="00B92FFD">
          <w:rPr>
            <w:rFonts w:cs="Arial"/>
            <w:b/>
            <w:bCs/>
            <w:iCs/>
            <w:sz w:val="24"/>
          </w:rPr>
          <w:lastRenderedPageBreak/>
          <w:br w:type="page"/>
        </w:r>
      </w:del>
    </w:p>
    <w:p w14:paraId="6B42660C" w14:textId="0E5C50AE" w:rsidR="007C0919" w:rsidRPr="0028350A" w:rsidDel="00B92FFD" w:rsidRDefault="007C0919">
      <w:pPr>
        <w:rPr>
          <w:del w:id="241264" w:author="Isabella Bjarnhoff" w:date="2025-10-28T11:14:00Z" w16du:dateUtc="2025-10-28T10:14:00Z"/>
          <w:rFonts w:cs="Arial"/>
          <w:b/>
          <w:bCs/>
          <w:iCs/>
          <w:sz w:val="24"/>
        </w:rPr>
      </w:pPr>
      <w:bookmarkStart w:id="241265" w:name="_Toc213150584"/>
      <w:bookmarkStart w:id="241266" w:name="_Toc213155805"/>
      <w:bookmarkStart w:id="241267" w:name="_Toc213161291"/>
      <w:bookmarkStart w:id="241268" w:name="_Toc213166549"/>
      <w:bookmarkStart w:id="241269" w:name="_Toc213171805"/>
      <w:bookmarkStart w:id="241270" w:name="_Toc213177065"/>
      <w:bookmarkStart w:id="241271" w:name="_Toc214958300"/>
      <w:bookmarkStart w:id="241272" w:name="_Toc214963825"/>
      <w:bookmarkStart w:id="241273" w:name="_Toc214969234"/>
      <w:bookmarkStart w:id="241274" w:name="_Toc214974759"/>
      <w:bookmarkStart w:id="241275" w:name="_Toc214980284"/>
      <w:bookmarkStart w:id="241276" w:name="_Toc219030784"/>
      <w:bookmarkStart w:id="241277" w:name="_Toc219037116"/>
      <w:bookmarkStart w:id="241278" w:name="_Toc219043447"/>
      <w:bookmarkStart w:id="241279" w:name="_Toc219056109"/>
      <w:bookmarkStart w:id="241280" w:name="_Toc219062439"/>
      <w:bookmarkStart w:id="241281" w:name="_Toc219068939"/>
      <w:bookmarkStart w:id="241282" w:name="_Toc219647458"/>
      <w:bookmarkStart w:id="241283" w:name="_Toc219653958"/>
      <w:bookmarkStart w:id="241284" w:name="_Toc219660459"/>
      <w:bookmarkStart w:id="241285" w:name="_Toc219667163"/>
      <w:bookmarkStart w:id="241286" w:name="_Toc219673868"/>
      <w:bookmarkEnd w:id="241265"/>
      <w:bookmarkEnd w:id="241266"/>
      <w:bookmarkEnd w:id="241267"/>
      <w:bookmarkEnd w:id="241268"/>
      <w:bookmarkEnd w:id="241269"/>
      <w:bookmarkEnd w:id="241270"/>
      <w:bookmarkEnd w:id="241271"/>
      <w:bookmarkEnd w:id="241272"/>
      <w:bookmarkEnd w:id="241273"/>
      <w:bookmarkEnd w:id="241274"/>
      <w:bookmarkEnd w:id="241275"/>
      <w:bookmarkEnd w:id="241276"/>
      <w:bookmarkEnd w:id="241277"/>
      <w:bookmarkEnd w:id="241278"/>
      <w:bookmarkEnd w:id="241279"/>
      <w:bookmarkEnd w:id="241280"/>
      <w:bookmarkEnd w:id="241281"/>
      <w:bookmarkEnd w:id="241282"/>
      <w:bookmarkEnd w:id="241283"/>
      <w:bookmarkEnd w:id="241284"/>
      <w:bookmarkEnd w:id="241285"/>
      <w:bookmarkEnd w:id="241286"/>
    </w:p>
    <w:p w14:paraId="2BAD3DF4" w14:textId="34B6EFA7" w:rsidR="00E4118D" w:rsidRPr="0028350A" w:rsidRDefault="00E4118D" w:rsidP="00E4118D">
      <w:pPr>
        <w:pStyle w:val="Heading2"/>
        <w:tabs>
          <w:tab w:val="left" w:pos="709"/>
        </w:tabs>
      </w:pPr>
      <w:bookmarkStart w:id="241287" w:name="_Ref139622699"/>
      <w:bookmarkStart w:id="241288" w:name="_Toc219673869"/>
      <w:commentRangeStart w:id="241289"/>
      <w:r w:rsidRPr="0028350A">
        <w:t xml:space="preserve">Test Case </w:t>
      </w:r>
      <w:fldSimple w:instr=" SEQ TestCase\* Arabic\n  \* MERGEFORMAT ">
        <w:ins w:id="241290" w:author="Isabella Bjarnhoff" w:date="2026-01-18T16:50:00Z" w16du:dateUtc="2026-01-18T15:50:00Z">
          <w:r w:rsidR="00552073">
            <w:rPr>
              <w:noProof/>
            </w:rPr>
            <w:t>134</w:t>
          </w:r>
        </w:ins>
        <w:ins w:id="241291" w:author="Ellie Mira Thygesen" w:date="2025-12-18T14:17:00Z" w16du:dateUtc="2025-12-18T13:17:00Z">
          <w:del w:id="241292" w:author="Isabella Bjarnhoff" w:date="2026-01-11T11:53:00Z" w16du:dateUtc="2026-01-11T10:53:00Z">
            <w:r w:rsidR="00D57BBF" w:rsidDel="008502AF">
              <w:rPr>
                <w:noProof/>
              </w:rPr>
              <w:delText>134</w:delText>
            </w:r>
          </w:del>
        </w:ins>
        <w:del w:id="241293" w:author="Isabella Bjarnhoff" w:date="2026-01-11T11:53:00Z" w16du:dateUtc="2026-01-11T10:53:00Z">
          <w:r w:rsidR="002045FF" w:rsidRPr="0028350A" w:rsidDel="008502AF">
            <w:rPr>
              <w:noProof/>
            </w:rPr>
            <w:delText>137</w:delText>
          </w:r>
        </w:del>
      </w:fldSimple>
      <w:ins w:id="241294" w:author="Isabella Bjarnhoff" w:date="2025-11-04T11:12:00Z" w16du:dateUtc="2025-11-04T10:12:00Z">
        <w:r w:rsidR="00316178">
          <w:rPr>
            <w:noProof/>
          </w:rPr>
          <w:t>:</w:t>
        </w:r>
      </w:ins>
      <w:r w:rsidRPr="0028350A">
        <w:t xml:space="preserve"> </w:t>
      </w:r>
      <w:bookmarkStart w:id="241295" w:name="_Toc132963981"/>
      <w:r w:rsidRPr="0028350A">
        <w:t>SAR - Parallel track search pattern</w:t>
      </w:r>
      <w:bookmarkEnd w:id="241287"/>
      <w:bookmarkEnd w:id="241295"/>
      <w:commentRangeEnd w:id="241289"/>
      <w:r w:rsidR="00B92FFD">
        <w:rPr>
          <w:rStyle w:val="CommentReference"/>
          <w:rFonts w:cs="Times New Roman"/>
          <w:b w:val="0"/>
          <w:bCs w:val="0"/>
          <w:iCs w:val="0"/>
        </w:rPr>
        <w:commentReference w:id="241289"/>
      </w:r>
      <w:bookmarkEnd w:id="241288"/>
    </w:p>
    <w:p w14:paraId="324A2112" w14:textId="73116953" w:rsidR="00B92FFD" w:rsidRDefault="00B92FFD" w:rsidP="00B92FFD">
      <w:pPr>
        <w:pStyle w:val="Heading3"/>
        <w:tabs>
          <w:tab w:val="clear" w:pos="1866"/>
          <w:tab w:val="num" w:pos="1701"/>
        </w:tabs>
        <w:ind w:left="851"/>
        <w:rPr>
          <w:ins w:id="241296" w:author="Isabella Bjarnhoff" w:date="2025-10-28T11:09:00Z" w16du:dateUtc="2025-10-28T10:09:00Z"/>
        </w:rPr>
      </w:pPr>
      <w:ins w:id="241297" w:author="Isabella Bjarnhoff" w:date="2025-10-28T11:08:00Z" w16du:dateUtc="2025-10-28T10:08:00Z">
        <w:r>
          <w:t>Description</w:t>
        </w:r>
      </w:ins>
    </w:p>
    <w:p w14:paraId="302E8B50" w14:textId="7CA7F642" w:rsidR="00E4118D" w:rsidDel="00B92FFD" w:rsidRDefault="00B92FFD">
      <w:pPr>
        <w:pStyle w:val="Heading3"/>
        <w:tabs>
          <w:tab w:val="clear" w:pos="1866"/>
          <w:tab w:val="num" w:pos="1701"/>
        </w:tabs>
        <w:ind w:left="851"/>
        <w:rPr>
          <w:del w:id="241298" w:author="Isabella Bjarnhoff" w:date="2025-10-28T11:08:00Z" w16du:dateUtc="2025-10-28T10:08:00Z"/>
        </w:rPr>
      </w:pPr>
      <w:ins w:id="241299" w:author="Isabella Bjarnhoff" w:date="2025-10-28T11:09:00Z" w16du:dateUtc="2025-10-28T10:09:00Z">
        <w:r>
          <w:t>This Test Case is testing the System’s ability to create patterns.</w:t>
        </w:r>
      </w:ins>
      <w:del w:id="241300" w:author="Isabella Bjarnhoff" w:date="2025-10-28T11:09:00Z" w16du:dateUtc="2025-10-28T10:09:00Z">
        <w:r w:rsidR="00E4118D" w:rsidRPr="0028350A" w:rsidDel="00B92FFD">
          <w:delText>Test Environment</w:delText>
        </w:r>
      </w:del>
    </w:p>
    <w:p w14:paraId="490E23CE" w14:textId="11A80AC9" w:rsidR="00B92FFD" w:rsidRPr="002D0086" w:rsidRDefault="00B92FFD">
      <w:pPr>
        <w:pStyle w:val="BodyText"/>
        <w:ind w:left="851"/>
        <w:rPr>
          <w:ins w:id="241301" w:author="Isabella Bjarnhoff" w:date="2025-10-28T11:09:00Z" w16du:dateUtc="2025-10-28T10:09:00Z"/>
        </w:rPr>
        <w:pPrChange w:id="241302" w:author="Isabella Bjarnhoff" w:date="2025-10-28T11:09:00Z" w16du:dateUtc="2025-10-28T10:09:00Z">
          <w:pPr>
            <w:pStyle w:val="Heading3"/>
          </w:pPr>
        </w:pPrChange>
      </w:pPr>
    </w:p>
    <w:p w14:paraId="04A35575" w14:textId="61A4FE86" w:rsidR="00E4118D" w:rsidRDefault="00B92FFD" w:rsidP="00B92FFD">
      <w:pPr>
        <w:pStyle w:val="Heading3"/>
        <w:tabs>
          <w:tab w:val="clear" w:pos="1866"/>
          <w:tab w:val="num" w:pos="1701"/>
        </w:tabs>
        <w:ind w:left="851"/>
        <w:rPr>
          <w:ins w:id="241303" w:author="Isabella Bjarnhoff" w:date="2025-10-28T11:10:00Z" w16du:dateUtc="2025-10-28T10:10:00Z"/>
        </w:rPr>
      </w:pPr>
      <w:ins w:id="241304" w:author="Isabella Bjarnhoff" w:date="2025-10-28T11:09:00Z" w16du:dateUtc="2025-10-28T10:09:00Z">
        <w:r>
          <w:t>Test En</w:t>
        </w:r>
      </w:ins>
      <w:ins w:id="241305" w:author="Isabella Bjarnhoff" w:date="2025-10-28T11:10:00Z" w16du:dateUtc="2025-10-28T10:10:00Z">
        <w:r>
          <w:t>vironment</w:t>
        </w:r>
      </w:ins>
      <w:del w:id="241306" w:author="Isabella Bjarnhoff" w:date="2025-10-28T11:08:00Z" w16du:dateUtc="2025-10-28T10:08:00Z">
        <w:r w:rsidR="00E4118D" w:rsidRPr="0028350A" w:rsidDel="00B92FFD">
          <w:delText>TBD</w:delText>
        </w:r>
      </w:del>
    </w:p>
    <w:p w14:paraId="66F2E176" w14:textId="4BA3BC9A" w:rsidR="00B92FFD" w:rsidRPr="00B92FFD" w:rsidRDefault="00B92FFD">
      <w:pPr>
        <w:pStyle w:val="BodyText"/>
        <w:ind w:left="851"/>
        <w:pPrChange w:id="241307" w:author="Isabella Bjarnhoff" w:date="2025-10-28T11:10:00Z" w16du:dateUtc="2025-10-28T10:10:00Z">
          <w:pPr>
            <w:pStyle w:val="BodyText"/>
          </w:pPr>
        </w:pPrChange>
      </w:pPr>
      <w:ins w:id="241308" w:author="Isabella Bjarnhoff" w:date="2025-10-28T11:10:00Z" w16du:dateUtc="2025-10-28T10:10:00Z">
        <w:r>
          <w:t>C-Flex Patrol release under test must be installed.</w:t>
        </w:r>
      </w:ins>
    </w:p>
    <w:p w14:paraId="15E9DE35" w14:textId="068A73E9" w:rsidR="00B92FFD" w:rsidRDefault="00B92FFD" w:rsidP="00B92FFD">
      <w:pPr>
        <w:pStyle w:val="Heading3"/>
        <w:tabs>
          <w:tab w:val="clear" w:pos="1866"/>
          <w:tab w:val="num" w:pos="1701"/>
        </w:tabs>
        <w:ind w:left="851"/>
        <w:rPr>
          <w:ins w:id="241309" w:author="Isabella Bjarnhoff" w:date="2025-10-28T11:10:00Z" w16du:dateUtc="2025-10-28T10:10:00Z"/>
        </w:rPr>
      </w:pPr>
      <w:ins w:id="241310" w:author="Isabella Bjarnhoff" w:date="2025-10-28T11:08:00Z" w16du:dateUtc="2025-10-28T10:08:00Z">
        <w:r>
          <w:t>Automation Level</w:t>
        </w:r>
      </w:ins>
    </w:p>
    <w:p w14:paraId="449F0AF6" w14:textId="17B5AA68" w:rsidR="00B92FFD" w:rsidRPr="002D0086" w:rsidRDefault="00B92FFD">
      <w:pPr>
        <w:pStyle w:val="BodyText"/>
        <w:ind w:left="851"/>
        <w:rPr>
          <w:ins w:id="241311" w:author="Isabella Bjarnhoff" w:date="2025-10-28T11:08:00Z" w16du:dateUtc="2025-10-28T10:08:00Z"/>
        </w:rPr>
        <w:pPrChange w:id="241312" w:author="Isabella Bjarnhoff" w:date="2025-10-28T11:10:00Z" w16du:dateUtc="2025-10-28T10:10:00Z">
          <w:pPr>
            <w:pStyle w:val="Heading3"/>
          </w:pPr>
        </w:pPrChange>
      </w:pPr>
      <w:ins w:id="241313" w:author="Isabella Bjarnhoff" w:date="2025-10-28T11:10:00Z" w16du:dateUtc="2025-10-28T10:10:00Z">
        <w:r>
          <w:t>N/A</w:t>
        </w:r>
      </w:ins>
    </w:p>
    <w:p w14:paraId="17E62B7A" w14:textId="5781A9A3" w:rsidR="00B92FFD" w:rsidRDefault="00B92FFD" w:rsidP="00B92FFD">
      <w:pPr>
        <w:pStyle w:val="Heading3"/>
        <w:tabs>
          <w:tab w:val="clear" w:pos="1866"/>
          <w:tab w:val="num" w:pos="1701"/>
        </w:tabs>
        <w:ind w:left="851"/>
        <w:rPr>
          <w:ins w:id="241314" w:author="Isabella Bjarnhoff" w:date="2025-10-28T11:10:00Z" w16du:dateUtc="2025-10-28T10:10:00Z"/>
        </w:rPr>
      </w:pPr>
      <w:ins w:id="241315" w:author="Isabella Bjarnhoff" w:date="2025-10-28T11:08:00Z" w16du:dateUtc="2025-10-28T10:08:00Z">
        <w:r>
          <w:t>Test Data</w:t>
        </w:r>
      </w:ins>
    </w:p>
    <w:p w14:paraId="40EEFE0C" w14:textId="18C2174F" w:rsidR="00B92FFD" w:rsidRPr="002D0086" w:rsidRDefault="00B92FFD">
      <w:pPr>
        <w:pStyle w:val="BodyText"/>
        <w:ind w:left="851"/>
        <w:rPr>
          <w:ins w:id="241316" w:author="Isabella Bjarnhoff" w:date="2025-10-28T11:08:00Z" w16du:dateUtc="2025-10-28T10:08:00Z"/>
        </w:rPr>
        <w:pPrChange w:id="241317" w:author="Isabella Bjarnhoff" w:date="2025-10-28T11:10:00Z" w16du:dateUtc="2025-10-28T10:10:00Z">
          <w:pPr>
            <w:pStyle w:val="Heading3"/>
          </w:pPr>
        </w:pPrChange>
      </w:pPr>
      <w:ins w:id="241318" w:author="Isabella Bjarnhoff" w:date="2025-10-28T11:10:00Z" w16du:dateUtc="2025-10-28T10:10:00Z">
        <w:r>
          <w:t>N/A</w:t>
        </w:r>
      </w:ins>
    </w:p>
    <w:p w14:paraId="0912115F" w14:textId="05548E5D" w:rsidR="00E4118D" w:rsidRDefault="00E4118D" w:rsidP="00B92FFD">
      <w:pPr>
        <w:pStyle w:val="Heading3"/>
        <w:tabs>
          <w:tab w:val="clear" w:pos="1866"/>
          <w:tab w:val="num" w:pos="1701"/>
        </w:tabs>
        <w:ind w:left="851"/>
        <w:rPr>
          <w:ins w:id="241319" w:author="Isabella Bjarnhoff" w:date="2025-10-28T11:10:00Z" w16du:dateUtc="2025-10-28T10:10:00Z"/>
        </w:rPr>
      </w:pPr>
      <w:r w:rsidRPr="0028350A">
        <w:t>Test Prerequisites</w:t>
      </w:r>
    </w:p>
    <w:p w14:paraId="5C32EFBC" w14:textId="3DAD6D8D" w:rsidR="00B92FFD" w:rsidRPr="002D0086" w:rsidRDefault="00B92FFD">
      <w:pPr>
        <w:pStyle w:val="BodyText"/>
        <w:ind w:left="851"/>
        <w:pPrChange w:id="241320" w:author="Isabella Bjarnhoff" w:date="2025-10-28T11:11:00Z" w16du:dateUtc="2025-10-28T10:11:00Z">
          <w:pPr>
            <w:pStyle w:val="Heading4"/>
          </w:pPr>
        </w:pPrChange>
      </w:pPr>
      <w:ins w:id="241321" w:author="Isabella Bjarnhoff" w:date="2025-10-28T11:10:00Z" w16du:dateUtc="2025-10-28T10:10:00Z">
        <w:r>
          <w:t>Open C-Flex Patrol on MFCC.</w:t>
        </w:r>
      </w:ins>
    </w:p>
    <w:p w14:paraId="15310EE7" w14:textId="77777777" w:rsidR="00E4118D" w:rsidRPr="0028350A" w:rsidRDefault="00E4118D">
      <w:pPr>
        <w:pStyle w:val="Heading3"/>
        <w:tabs>
          <w:tab w:val="clear" w:pos="1866"/>
          <w:tab w:val="num" w:pos="1701"/>
        </w:tabs>
        <w:ind w:left="851"/>
        <w:pPrChange w:id="241322" w:author="Isabella Bjarnhoff" w:date="2025-10-28T11:09:00Z" w16du:dateUtc="2025-10-28T10:09:00Z">
          <w:pPr>
            <w:pStyle w:val="Heading3"/>
          </w:pPr>
        </w:pPrChange>
      </w:pPr>
      <w:r w:rsidRPr="0028350A">
        <w:t>Requirements</w:t>
      </w:r>
    </w:p>
    <w:p w14:paraId="0D406022" w14:textId="166B1950" w:rsidR="00E4118D" w:rsidRPr="0028350A" w:rsidRDefault="0077414E">
      <w:pPr>
        <w:pStyle w:val="BodyText"/>
        <w:ind w:left="851"/>
        <w:rPr>
          <w:noProof/>
        </w:rPr>
        <w:pPrChange w:id="241323" w:author="Isabella Bjarnhoff" w:date="2025-10-28T11:11:00Z" w16du:dateUtc="2025-10-28T10:11:00Z">
          <w:pPr>
            <w:pStyle w:val="BodyText"/>
          </w:pPr>
        </w:pPrChange>
      </w:pPr>
      <w:ins w:id="241324" w:author="Isabella Bjarnhoff" w:date="2025-08-07T12:22:00Z" w16du:dateUtc="2025-08-07T10:22:00Z">
        <w:r w:rsidRPr="0028350A">
          <w:rPr>
            <w:b/>
            <w:bCs/>
            <w:noProof/>
            <w:u w:val="thick"/>
          </w:rPr>
          <w:t>Stakeholder Requirement</w:t>
        </w:r>
      </w:ins>
      <w:del w:id="241325" w:author="Isabella Bjarnhoff" w:date="2025-08-07T12:22:00Z" w16du:dateUtc="2025-08-07T10:22:00Z">
        <w:r w:rsidR="00404376" w:rsidRPr="0028350A" w:rsidDel="0077414E">
          <w:rPr>
            <w:b/>
            <w:noProof/>
            <w:u w:val="thick"/>
          </w:rPr>
          <w:delText>Story</w:delText>
        </w:r>
      </w:del>
      <w:r w:rsidR="00404376" w:rsidRPr="0028350A">
        <w:rPr>
          <w:b/>
          <w:noProof/>
          <w:u w:val="thick"/>
        </w:rPr>
        <w:t>:</w:t>
      </w:r>
    </w:p>
    <w:p w14:paraId="79B4A049" w14:textId="0D7FD88F" w:rsidR="00E4118D" w:rsidRPr="0028350A" w:rsidRDefault="00AF4871">
      <w:pPr>
        <w:pStyle w:val="BodyText"/>
        <w:ind w:left="851"/>
        <w:rPr>
          <w:noProof/>
        </w:rPr>
        <w:pPrChange w:id="241326" w:author="Isabella Bjarnhoff" w:date="2025-10-28T11:11:00Z" w16du:dateUtc="2025-10-28T10:11:00Z">
          <w:pPr>
            <w:pStyle w:val="BodyText"/>
          </w:pPr>
        </w:pPrChange>
      </w:pPr>
      <w:r w:rsidRPr="0028350A">
        <w:rPr>
          <w:noProof/>
        </w:rPr>
        <w:t>[BNCS665] As an Operator, I want to create a parallel track pattern, so I can search within a rectangular area with equal coverage factor</w:t>
      </w:r>
      <w:r w:rsidR="00E4118D" w:rsidRPr="0028350A">
        <w:rPr>
          <w:noProof/>
        </w:rPr>
        <w:t>.</w:t>
      </w:r>
    </w:p>
    <w:p w14:paraId="2176099B" w14:textId="4B494420" w:rsidR="00E4118D" w:rsidRPr="0028350A" w:rsidRDefault="00404376">
      <w:pPr>
        <w:pStyle w:val="BodyText"/>
        <w:ind w:left="851"/>
        <w:rPr>
          <w:noProof/>
        </w:rPr>
        <w:pPrChange w:id="241327" w:author="Isabella Bjarnhoff" w:date="2025-10-28T11:11:00Z" w16du:dateUtc="2025-10-28T10:11:00Z">
          <w:pPr>
            <w:pStyle w:val="BodyText"/>
          </w:pPr>
        </w:pPrChange>
      </w:pPr>
      <w:r w:rsidRPr="0028350A">
        <w:rPr>
          <w:b/>
          <w:noProof/>
          <w:u w:val="thick"/>
        </w:rPr>
        <w:t>Accept Criteria:</w:t>
      </w:r>
    </w:p>
    <w:p w14:paraId="485B472A" w14:textId="7CA39C1E" w:rsidR="00E4118D" w:rsidRPr="0028350A" w:rsidRDefault="00D74F23">
      <w:pPr>
        <w:pStyle w:val="BodyText"/>
        <w:ind w:left="851"/>
        <w:rPr>
          <w:ins w:id="241328" w:author="Misbah Fareed" w:date="2025-06-03T09:09:00Z" w16du:dateUtc="2025-06-03T07:09:00Z"/>
          <w:noProof/>
        </w:rPr>
        <w:pPrChange w:id="241329" w:author="Isabella Bjarnhoff" w:date="2025-10-28T11:11:00Z" w16du:dateUtc="2025-10-28T10:11:00Z">
          <w:pPr>
            <w:pStyle w:val="BodyText"/>
          </w:pPr>
        </w:pPrChange>
      </w:pPr>
      <w:r w:rsidRPr="0028350A">
        <w:rPr>
          <w:noProof/>
        </w:rPr>
        <w:t>[BNC1433] I want to be able to define parallel track patterns by entry of the following parameters: start position, initial course, lap length, port/starboard turn, and number of laps.</w:t>
      </w:r>
    </w:p>
    <w:p w14:paraId="6514231D" w14:textId="6D1D8D97" w:rsidR="00C106C4" w:rsidRPr="0028350A" w:rsidRDefault="00C106C4">
      <w:pPr>
        <w:pStyle w:val="BodyText"/>
        <w:ind w:left="851"/>
        <w:rPr>
          <w:ins w:id="241330" w:author="Misbah Fareed" w:date="2025-06-03T09:14:00Z" w16du:dateUtc="2025-06-03T07:14:00Z"/>
          <w:noProof/>
        </w:rPr>
        <w:pPrChange w:id="241331" w:author="Isabella Bjarnhoff" w:date="2025-10-28T11:11:00Z" w16du:dateUtc="2025-10-28T10:11:00Z">
          <w:pPr>
            <w:pStyle w:val="BodyText"/>
          </w:pPr>
        </w:pPrChange>
      </w:pPr>
      <w:ins w:id="241332" w:author="Misbah Fareed" w:date="2025-06-03T09:09:00Z" w16du:dateUtc="2025-06-03T07:09:00Z">
        <w:r w:rsidRPr="0028350A">
          <w:rPr>
            <w:noProof/>
          </w:rPr>
          <w:t xml:space="preserve">[BNC1434] </w:t>
        </w:r>
      </w:ins>
      <w:ins w:id="241333" w:author="Misbah Fareed" w:date="2025-06-03T09:09:00Z">
        <w:r w:rsidRPr="0028350A">
          <w:rPr>
            <w:noProof/>
          </w:rPr>
          <w:t>I want to be able to define sweep width and coverage factor for a parallel track pattern. The track spacing shall then be calculated and presented to the operator. I also want to be able to define the track spacing manually.</w:t>
        </w:r>
      </w:ins>
    </w:p>
    <w:p w14:paraId="2D96A594" w14:textId="7858B8FA" w:rsidR="00C106C4" w:rsidRDefault="00C106C4" w:rsidP="00B92FFD">
      <w:pPr>
        <w:pStyle w:val="BodyText"/>
        <w:ind w:left="851"/>
        <w:rPr>
          <w:ins w:id="241334" w:author="Isabella Bjarnhoff" w:date="2025-10-28T11:16:00Z" w16du:dateUtc="2025-10-28T10:16:00Z"/>
          <w:noProof/>
        </w:rPr>
      </w:pPr>
      <w:ins w:id="241335" w:author="Misbah Fareed" w:date="2025-06-03T09:14:00Z" w16du:dateUtc="2025-06-03T07:14:00Z">
        <w:r w:rsidRPr="0028350A">
          <w:rPr>
            <w:noProof/>
          </w:rPr>
          <w:t>[BNC143</w:t>
        </w:r>
      </w:ins>
      <w:ins w:id="241336" w:author="Misbah Fareed" w:date="2025-06-03T09:15:00Z" w16du:dateUtc="2025-06-03T07:15:00Z">
        <w:r w:rsidRPr="0028350A">
          <w:rPr>
            <w:noProof/>
          </w:rPr>
          <w:t>5</w:t>
        </w:r>
      </w:ins>
      <w:ins w:id="241337" w:author="Misbah Fareed" w:date="2025-06-03T09:14:00Z" w16du:dateUtc="2025-06-03T07:14:00Z">
        <w:r w:rsidRPr="0028350A">
          <w:rPr>
            <w:noProof/>
          </w:rPr>
          <w:t xml:space="preserve">] </w:t>
        </w:r>
      </w:ins>
      <w:ins w:id="241338" w:author="Misbah Fareed" w:date="2025-06-03T09:14:00Z">
        <w:r w:rsidRPr="0028350A">
          <w:rPr>
            <w:noProof/>
          </w:rPr>
          <w:t>I want to be able to define search speed or search time for a parallel track pattern. When search speed is specified the search time shall be calculated and presented. When search time is specified the search speed shall be calculated and presented.</w:t>
        </w:r>
      </w:ins>
    </w:p>
    <w:p w14:paraId="458EDB00" w14:textId="25776DA4" w:rsidR="00B92FFD" w:rsidRPr="0028350A" w:rsidRDefault="00B92FFD">
      <w:pPr>
        <w:pStyle w:val="BodyText"/>
        <w:ind w:left="851"/>
        <w:rPr>
          <w:noProof/>
        </w:rPr>
        <w:pPrChange w:id="241339" w:author="Isabella Bjarnhoff" w:date="2025-10-28T11:16:00Z" w16du:dateUtc="2025-10-28T10:16:00Z">
          <w:pPr>
            <w:pStyle w:val="BodyText"/>
          </w:pPr>
        </w:pPrChange>
      </w:pPr>
      <w:ins w:id="241340" w:author="Isabella Bjarnhoff" w:date="2025-10-28T11:16:00Z" w16du:dateUtc="2025-10-28T10:16:00Z">
        <w:r w:rsidRPr="00B92FFD">
          <w:rPr>
            <w:noProof/>
            <w:rPrChange w:id="241341" w:author="Isabella Bjarnhoff" w:date="2025-10-28T11:16:00Z" w16du:dateUtc="2025-10-28T10:16:00Z">
              <w:rPr>
                <w:noProof/>
                <w:highlight w:val="yellow"/>
              </w:rPr>
            </w:rPrChange>
          </w:rPr>
          <w:t>[BNC1436] I want to be able to update and delete a defined parallel track pattern.</w:t>
        </w:r>
      </w:ins>
    </w:p>
    <w:p w14:paraId="52FA74E4" w14:textId="77777777" w:rsidR="00E4118D" w:rsidRPr="0028350A" w:rsidRDefault="00E4118D">
      <w:pPr>
        <w:pStyle w:val="Heading3"/>
        <w:tabs>
          <w:tab w:val="clear" w:pos="1866"/>
        </w:tabs>
        <w:ind w:left="851"/>
        <w:pPrChange w:id="241342" w:author="Isabella Bjarnhoff" w:date="2025-10-28T11:11:00Z" w16du:dateUtc="2025-10-28T10:11: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241343" w:author="Isabella Bjarnhoff" w:date="2025-10-28T11:13:00Z" w16du:dateUtc="2025-10-28T10:13:00Z">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PrChange>
      </w:tblPr>
      <w:tblGrid>
        <w:gridCol w:w="852"/>
        <w:gridCol w:w="1276"/>
        <w:gridCol w:w="3402"/>
        <w:gridCol w:w="3543"/>
        <w:gridCol w:w="566"/>
        <w:tblGridChange w:id="241344">
          <w:tblGrid>
            <w:gridCol w:w="100"/>
            <w:gridCol w:w="752"/>
            <w:gridCol w:w="100"/>
            <w:gridCol w:w="1176"/>
            <w:gridCol w:w="100"/>
            <w:gridCol w:w="3302"/>
            <w:gridCol w:w="100"/>
            <w:gridCol w:w="3443"/>
            <w:gridCol w:w="100"/>
            <w:gridCol w:w="466"/>
            <w:gridCol w:w="100"/>
          </w:tblGrid>
        </w:tblGridChange>
      </w:tblGrid>
      <w:tr w:rsidR="00B92FFD" w:rsidRPr="00104FF5" w14:paraId="14DE26E2" w14:textId="77777777" w:rsidTr="00B92FFD">
        <w:trPr>
          <w:cantSplit/>
          <w:tblHeader/>
          <w:jc w:val="center"/>
          <w:ins w:id="241345" w:author="Isabella Bjarnhoff" w:date="2025-10-28T11:13:00Z"/>
          <w:trPrChange w:id="241346" w:author="Isabella Bjarnhoff" w:date="2025-10-28T11:13:00Z" w16du:dateUtc="2025-10-28T10:13:00Z">
            <w:trPr>
              <w:gridBefore w:val="1"/>
              <w:wBefore w:w="100" w:type="dxa"/>
              <w:cantSplit/>
              <w:tblHeader/>
              <w:jc w:val="center"/>
            </w:trPr>
          </w:trPrChange>
        </w:trPr>
        <w:tc>
          <w:tcPr>
            <w:tcW w:w="9639" w:type="dxa"/>
            <w:gridSpan w:val="5"/>
            <w:shd w:val="pct20" w:color="auto" w:fill="auto"/>
            <w:tcPrChange w:id="241347" w:author="Isabella Bjarnhoff" w:date="2025-10-28T11:13:00Z" w16du:dateUtc="2025-10-28T10:13:00Z">
              <w:tcPr>
                <w:tcW w:w="9639" w:type="dxa"/>
                <w:gridSpan w:val="10"/>
                <w:shd w:val="pct20" w:color="auto" w:fill="auto"/>
              </w:tcPr>
            </w:tcPrChange>
          </w:tcPr>
          <w:p w14:paraId="6969A4A4" w14:textId="43956725" w:rsidR="00B92FFD" w:rsidRPr="00104FF5" w:rsidRDefault="00B92FFD" w:rsidP="00AE0EDC">
            <w:pPr>
              <w:spacing w:before="40" w:after="40"/>
              <w:jc w:val="center"/>
              <w:rPr>
                <w:ins w:id="241348" w:author="Isabella Bjarnhoff" w:date="2025-10-28T11:13:00Z" w16du:dateUtc="2025-10-28T10:13:00Z"/>
                <w:rFonts w:cs="Arial"/>
                <w:b/>
                <w:bCs/>
                <w:szCs w:val="20"/>
              </w:rPr>
            </w:pPr>
            <w:ins w:id="241349" w:author="Isabella Bjarnhoff" w:date="2025-10-28T11:13:00Z" w16du:dateUtc="2025-10-28T10:13: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41350" w:author="Isabella Bjarnhoff" w:date="2026-01-18T16:50:00Z" w16du:dateUtc="2026-01-18T15:50:00Z">
              <w:r w:rsidR="00552073">
                <w:rPr>
                  <w:rFonts w:cs="Arial"/>
                  <w:b/>
                  <w:bCs/>
                  <w:szCs w:val="20"/>
                </w:rPr>
                <w:t>Patrol</w:t>
              </w:r>
            </w:ins>
            <w:ins w:id="241351" w:author="Isabella Bjarnhoff" w:date="2025-10-28T11:13:00Z" w16du:dateUtc="2025-10-28T10:13: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41352" w:author="Isabella Bjarnhoff" w:date="2026-01-18T16:50:00Z" w16du:dateUtc="2026-01-18T15:50:00Z">
              <w:r w:rsidR="00552073">
                <w:rPr>
                  <w:rFonts w:cs="Arial"/>
                  <w:b/>
                  <w:bCs/>
                  <w:szCs w:val="20"/>
                </w:rPr>
                <w:t>System Test</w:t>
              </w:r>
            </w:ins>
            <w:ins w:id="241353" w:author="Isabella Bjarnhoff" w:date="2025-10-28T11:13:00Z" w16du:dateUtc="2025-10-28T10:13:00Z">
              <w:r>
                <w:rPr>
                  <w:rFonts w:cs="Arial"/>
                  <w:b/>
                  <w:bCs/>
                  <w:szCs w:val="20"/>
                </w:rPr>
                <w:fldChar w:fldCharType="end"/>
              </w:r>
            </w:ins>
          </w:p>
        </w:tc>
      </w:tr>
      <w:tr w:rsidR="00B92FFD" w:rsidRPr="00104FF5" w14:paraId="7BC668EC" w14:textId="77777777" w:rsidTr="00B92FFD">
        <w:trPr>
          <w:cantSplit/>
          <w:tblHeader/>
          <w:jc w:val="center"/>
          <w:ins w:id="241354" w:author="Isabella Bjarnhoff" w:date="2025-10-28T11:13:00Z"/>
          <w:trPrChange w:id="241355" w:author="Isabella Bjarnhoff" w:date="2025-10-28T11:13:00Z" w16du:dateUtc="2025-10-28T10:13:00Z">
            <w:trPr>
              <w:gridBefore w:val="1"/>
              <w:wBefore w:w="100" w:type="dxa"/>
              <w:cantSplit/>
              <w:tblHeader/>
              <w:jc w:val="center"/>
            </w:trPr>
          </w:trPrChange>
        </w:trPr>
        <w:tc>
          <w:tcPr>
            <w:tcW w:w="852" w:type="dxa"/>
            <w:shd w:val="pct20" w:color="auto" w:fill="auto"/>
            <w:tcPrChange w:id="241356" w:author="Isabella Bjarnhoff" w:date="2025-10-28T11:13:00Z" w16du:dateUtc="2025-10-28T10:13:00Z">
              <w:tcPr>
                <w:tcW w:w="852" w:type="dxa"/>
                <w:gridSpan w:val="2"/>
                <w:shd w:val="pct20" w:color="auto" w:fill="auto"/>
              </w:tcPr>
            </w:tcPrChange>
          </w:tcPr>
          <w:p w14:paraId="298676E2" w14:textId="77777777" w:rsidR="00B92FFD" w:rsidRPr="00104FF5" w:rsidRDefault="00B92FFD" w:rsidP="00AE0EDC">
            <w:pPr>
              <w:spacing w:before="40" w:after="40"/>
              <w:rPr>
                <w:ins w:id="241357" w:author="Isabella Bjarnhoff" w:date="2025-10-28T11:13:00Z" w16du:dateUtc="2025-10-28T10:13:00Z"/>
                <w:rFonts w:cs="Arial"/>
                <w:b/>
                <w:sz w:val="20"/>
                <w:szCs w:val="20"/>
              </w:rPr>
            </w:pPr>
            <w:ins w:id="241358" w:author="Isabella Bjarnhoff" w:date="2025-10-28T11:13:00Z" w16du:dateUtc="2025-10-28T10:13:00Z">
              <w:r w:rsidRPr="00104FF5">
                <w:rPr>
                  <w:rFonts w:cs="Arial"/>
                  <w:b/>
                  <w:sz w:val="20"/>
                  <w:szCs w:val="20"/>
                </w:rPr>
                <w:t>TS</w:t>
              </w:r>
            </w:ins>
          </w:p>
        </w:tc>
        <w:tc>
          <w:tcPr>
            <w:tcW w:w="1276" w:type="dxa"/>
            <w:shd w:val="pct20" w:color="auto" w:fill="auto"/>
            <w:tcPrChange w:id="241359" w:author="Isabella Bjarnhoff" w:date="2025-10-28T11:13:00Z" w16du:dateUtc="2025-10-28T10:13:00Z">
              <w:tcPr>
                <w:tcW w:w="1276" w:type="dxa"/>
                <w:gridSpan w:val="2"/>
                <w:shd w:val="pct20" w:color="auto" w:fill="auto"/>
              </w:tcPr>
            </w:tcPrChange>
          </w:tcPr>
          <w:p w14:paraId="268B7A38" w14:textId="77777777" w:rsidR="00B92FFD" w:rsidRPr="00104FF5" w:rsidRDefault="00B92FFD" w:rsidP="00AE0EDC">
            <w:pPr>
              <w:spacing w:before="40" w:after="40"/>
              <w:rPr>
                <w:ins w:id="241360" w:author="Isabella Bjarnhoff" w:date="2025-10-28T11:13:00Z" w16du:dateUtc="2025-10-28T10:13:00Z"/>
                <w:rFonts w:cs="Arial"/>
                <w:b/>
                <w:sz w:val="20"/>
                <w:szCs w:val="20"/>
              </w:rPr>
            </w:pPr>
            <w:ins w:id="241361" w:author="Isabella Bjarnhoff" w:date="2025-10-28T11:13:00Z" w16du:dateUtc="2025-10-28T10:13:00Z">
              <w:r w:rsidRPr="00104FF5">
                <w:rPr>
                  <w:rFonts w:cs="Arial"/>
                  <w:b/>
                  <w:sz w:val="20"/>
                  <w:szCs w:val="20"/>
                </w:rPr>
                <w:t>Ref.</w:t>
              </w:r>
            </w:ins>
          </w:p>
        </w:tc>
        <w:tc>
          <w:tcPr>
            <w:tcW w:w="3402" w:type="dxa"/>
            <w:shd w:val="pct20" w:color="auto" w:fill="auto"/>
            <w:tcPrChange w:id="241362" w:author="Isabella Bjarnhoff" w:date="2025-10-28T11:13:00Z" w16du:dateUtc="2025-10-28T10:13:00Z">
              <w:tcPr>
                <w:tcW w:w="3402" w:type="dxa"/>
                <w:gridSpan w:val="2"/>
                <w:shd w:val="pct20" w:color="auto" w:fill="auto"/>
              </w:tcPr>
            </w:tcPrChange>
          </w:tcPr>
          <w:p w14:paraId="4FDC8013" w14:textId="77777777" w:rsidR="00B92FFD" w:rsidRPr="00104FF5" w:rsidRDefault="00B92FFD" w:rsidP="00AE0EDC">
            <w:pPr>
              <w:spacing w:before="40" w:after="40"/>
              <w:rPr>
                <w:ins w:id="241363" w:author="Isabella Bjarnhoff" w:date="2025-10-28T11:13:00Z" w16du:dateUtc="2025-10-28T10:13:00Z"/>
                <w:rFonts w:cs="Arial"/>
                <w:b/>
                <w:sz w:val="20"/>
                <w:szCs w:val="20"/>
              </w:rPr>
            </w:pPr>
            <w:ins w:id="241364" w:author="Isabella Bjarnhoff" w:date="2025-10-28T11:13:00Z" w16du:dateUtc="2025-10-28T10:13:00Z">
              <w:r w:rsidRPr="00104FF5">
                <w:rPr>
                  <w:rFonts w:cs="Arial"/>
                  <w:b/>
                  <w:sz w:val="20"/>
                  <w:szCs w:val="20"/>
                </w:rPr>
                <w:t>Input / Action</w:t>
              </w:r>
            </w:ins>
          </w:p>
        </w:tc>
        <w:tc>
          <w:tcPr>
            <w:tcW w:w="3543" w:type="dxa"/>
            <w:shd w:val="pct20" w:color="auto" w:fill="auto"/>
            <w:tcPrChange w:id="241365" w:author="Isabella Bjarnhoff" w:date="2025-10-28T11:13:00Z" w16du:dateUtc="2025-10-28T10:13:00Z">
              <w:tcPr>
                <w:tcW w:w="3543" w:type="dxa"/>
                <w:gridSpan w:val="2"/>
                <w:shd w:val="pct20" w:color="auto" w:fill="auto"/>
              </w:tcPr>
            </w:tcPrChange>
          </w:tcPr>
          <w:p w14:paraId="592A288D" w14:textId="77777777" w:rsidR="00B92FFD" w:rsidRPr="00104FF5" w:rsidRDefault="00B92FFD" w:rsidP="00AE0EDC">
            <w:pPr>
              <w:spacing w:before="40" w:after="40"/>
              <w:rPr>
                <w:ins w:id="241366" w:author="Isabella Bjarnhoff" w:date="2025-10-28T11:13:00Z" w16du:dateUtc="2025-10-28T10:13:00Z"/>
                <w:rFonts w:cs="Arial"/>
                <w:b/>
                <w:sz w:val="20"/>
                <w:szCs w:val="20"/>
              </w:rPr>
            </w:pPr>
            <w:ins w:id="241367" w:author="Isabella Bjarnhoff" w:date="2025-10-28T11:13:00Z" w16du:dateUtc="2025-10-28T10:13:00Z">
              <w:r w:rsidRPr="00104FF5">
                <w:rPr>
                  <w:rFonts w:cs="Arial"/>
                  <w:b/>
                  <w:sz w:val="20"/>
                  <w:szCs w:val="20"/>
                </w:rPr>
                <w:t>Expected Output</w:t>
              </w:r>
            </w:ins>
          </w:p>
        </w:tc>
        <w:tc>
          <w:tcPr>
            <w:tcW w:w="566" w:type="dxa"/>
            <w:shd w:val="pct20" w:color="auto" w:fill="auto"/>
            <w:tcPrChange w:id="241368" w:author="Isabella Bjarnhoff" w:date="2025-10-28T11:13:00Z" w16du:dateUtc="2025-10-28T10:13:00Z">
              <w:tcPr>
                <w:tcW w:w="566" w:type="dxa"/>
                <w:gridSpan w:val="2"/>
                <w:shd w:val="pct20" w:color="auto" w:fill="auto"/>
              </w:tcPr>
            </w:tcPrChange>
          </w:tcPr>
          <w:p w14:paraId="41628649" w14:textId="77777777" w:rsidR="00B92FFD" w:rsidRPr="00104FF5" w:rsidRDefault="00B92FFD" w:rsidP="00AE0EDC">
            <w:pPr>
              <w:spacing w:before="40" w:after="40"/>
              <w:rPr>
                <w:ins w:id="241369" w:author="Isabella Bjarnhoff" w:date="2025-10-28T11:13:00Z" w16du:dateUtc="2025-10-28T10:13:00Z"/>
                <w:rFonts w:cs="Arial"/>
                <w:b/>
                <w:sz w:val="20"/>
                <w:szCs w:val="20"/>
              </w:rPr>
            </w:pPr>
            <w:ins w:id="241370" w:author="Isabella Bjarnhoff" w:date="2025-10-28T11:13:00Z" w16du:dateUtc="2025-10-28T10:13:00Z">
              <w:r w:rsidRPr="00104FF5">
                <w:rPr>
                  <w:rFonts w:cs="Arial"/>
                  <w:b/>
                  <w:sz w:val="20"/>
                  <w:szCs w:val="20"/>
                </w:rPr>
                <w:t>OK</w:t>
              </w:r>
            </w:ins>
          </w:p>
        </w:tc>
      </w:tr>
      <w:tr w:rsidR="00B92FFD" w:rsidRPr="00104FF5" w14:paraId="2B80EBA1" w14:textId="77777777" w:rsidTr="00B92FFD">
        <w:trPr>
          <w:cantSplit/>
          <w:jc w:val="center"/>
          <w:ins w:id="241371" w:author="Isabella Bjarnhoff" w:date="2025-10-28T11:13:00Z"/>
          <w:trPrChange w:id="241372" w:author="Isabella Bjarnhoff" w:date="2025-10-28T11:13:00Z" w16du:dateUtc="2025-10-28T10:13:00Z">
            <w:trPr>
              <w:gridBefore w:val="1"/>
              <w:wBefore w:w="100" w:type="dxa"/>
              <w:cantSplit/>
              <w:jc w:val="center"/>
            </w:trPr>
          </w:trPrChange>
        </w:trPr>
        <w:tc>
          <w:tcPr>
            <w:tcW w:w="852" w:type="dxa"/>
            <w:shd w:val="clear" w:color="auto" w:fill="F2F2F2" w:themeFill="background1" w:themeFillShade="F2"/>
            <w:tcPrChange w:id="241373" w:author="Isabella Bjarnhoff" w:date="2025-10-28T11:13:00Z" w16du:dateUtc="2025-10-28T10:13:00Z">
              <w:tcPr>
                <w:tcW w:w="852" w:type="dxa"/>
                <w:gridSpan w:val="2"/>
                <w:shd w:val="clear" w:color="auto" w:fill="F2F2F2" w:themeFill="background1" w:themeFillShade="F2"/>
              </w:tcPr>
            </w:tcPrChange>
          </w:tcPr>
          <w:p w14:paraId="05B40DBD" w14:textId="77777777" w:rsidR="00B92FFD" w:rsidRPr="00104FF5" w:rsidRDefault="00B92FFD" w:rsidP="00AE0EDC">
            <w:pPr>
              <w:pStyle w:val="CommentBox"/>
              <w:rPr>
                <w:ins w:id="241374" w:author="Isabella Bjarnhoff" w:date="2025-10-28T11:13:00Z" w16du:dateUtc="2025-10-28T10:13:00Z"/>
              </w:rPr>
            </w:pPr>
            <w:ins w:id="241375" w:author="Isabella Bjarnhoff" w:date="2025-10-28T11:13:00Z" w16du:dateUtc="2025-10-28T10:13:00Z">
              <w:r w:rsidRPr="00104FF5">
                <w:t>Comm.</w:t>
              </w:r>
            </w:ins>
          </w:p>
        </w:tc>
        <w:tc>
          <w:tcPr>
            <w:tcW w:w="8787" w:type="dxa"/>
            <w:gridSpan w:val="4"/>
            <w:shd w:val="clear" w:color="auto" w:fill="F2F2F2" w:themeFill="background1" w:themeFillShade="F2"/>
            <w:tcPrChange w:id="241376" w:author="Isabella Bjarnhoff" w:date="2025-10-28T11:13:00Z" w16du:dateUtc="2025-10-28T10:13:00Z">
              <w:tcPr>
                <w:tcW w:w="8787" w:type="dxa"/>
                <w:gridSpan w:val="8"/>
                <w:shd w:val="clear" w:color="auto" w:fill="F2F2F2" w:themeFill="background1" w:themeFillShade="F2"/>
              </w:tcPr>
            </w:tcPrChange>
          </w:tcPr>
          <w:p w14:paraId="677FC3A1" w14:textId="77777777" w:rsidR="00B92FFD" w:rsidRPr="00104FF5" w:rsidRDefault="00B92FFD" w:rsidP="00AE0EDC">
            <w:pPr>
              <w:pStyle w:val="CommentBox"/>
              <w:rPr>
                <w:ins w:id="241377" w:author="Isabella Bjarnhoff" w:date="2025-10-28T11:13:00Z" w16du:dateUtc="2025-10-28T10:13:00Z"/>
              </w:rPr>
            </w:pPr>
          </w:p>
        </w:tc>
      </w:tr>
      <w:tr w:rsidR="008F6A8F" w:rsidRPr="00104FF5" w14:paraId="7DA8F395" w14:textId="77777777" w:rsidTr="00B92FFD">
        <w:trPr>
          <w:cantSplit/>
          <w:trHeight w:val="901"/>
          <w:jc w:val="center"/>
          <w:ins w:id="241378" w:author="Isabella Bjarnhoff" w:date="2025-10-28T11:13:00Z"/>
          <w:trPrChange w:id="241379" w:author="Isabella Bjarnhoff" w:date="2025-10-28T11:13:00Z" w16du:dateUtc="2025-10-28T10:13:00Z">
            <w:trPr>
              <w:gridBefore w:val="1"/>
              <w:wBefore w:w="100" w:type="dxa"/>
              <w:cantSplit/>
              <w:trHeight w:val="901"/>
              <w:jc w:val="center"/>
            </w:trPr>
          </w:trPrChange>
        </w:trPr>
        <w:tc>
          <w:tcPr>
            <w:tcW w:w="852" w:type="dxa"/>
            <w:tcPrChange w:id="241380" w:author="Isabella Bjarnhoff" w:date="2025-10-28T11:13:00Z" w16du:dateUtc="2025-10-28T10:13:00Z">
              <w:tcPr>
                <w:tcW w:w="852" w:type="dxa"/>
                <w:gridSpan w:val="2"/>
              </w:tcPr>
            </w:tcPrChange>
          </w:tcPr>
          <w:p w14:paraId="0BDC47CC" w14:textId="2981504E" w:rsidR="008F6A8F" w:rsidRPr="00104FF5" w:rsidRDefault="008F6A8F" w:rsidP="008F6A8F">
            <w:pPr>
              <w:spacing w:before="40" w:after="40"/>
              <w:rPr>
                <w:ins w:id="241381" w:author="Isabella Bjarnhoff" w:date="2025-10-28T11:13:00Z" w16du:dateUtc="2025-10-28T10:13:00Z"/>
                <w:rFonts w:cs="Arial"/>
                <w:bCs/>
                <w:sz w:val="20"/>
                <w:szCs w:val="20"/>
              </w:rPr>
            </w:pPr>
            <w:ins w:id="241382"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1383" w:author="Isabella Bjarnhoff" w:date="2026-01-18T16:50:00Z" w16du:dateUtc="2026-01-18T15:50:00Z">
              <w:r w:rsidR="00552073">
                <w:rPr>
                  <w:rFonts w:cs="Arial"/>
                  <w:bCs/>
                  <w:noProof/>
                  <w:sz w:val="20"/>
                  <w:szCs w:val="20"/>
                </w:rPr>
                <w:t>134</w:t>
              </w:r>
            </w:ins>
            <w:ins w:id="241384"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1385" w:author="Isabella Bjarnhoff" w:date="2026-01-18T16:50:00Z" w16du:dateUtc="2026-01-18T15:50:00Z">
              <w:r w:rsidR="00552073">
                <w:rPr>
                  <w:rFonts w:cs="Arial"/>
                  <w:bCs/>
                  <w:noProof/>
                  <w:sz w:val="20"/>
                  <w:szCs w:val="20"/>
                </w:rPr>
                <w:t>1</w:t>
              </w:r>
            </w:ins>
            <w:ins w:id="241386" w:author="Isabella Bjarnhoff" w:date="2026-01-18T15:37:00Z" w16du:dateUtc="2026-01-18T14:37:00Z">
              <w:r w:rsidRPr="0028350A">
                <w:rPr>
                  <w:rFonts w:cs="Arial"/>
                  <w:bCs/>
                  <w:sz w:val="20"/>
                  <w:szCs w:val="20"/>
                </w:rPr>
                <w:fldChar w:fldCharType="end"/>
              </w:r>
            </w:ins>
          </w:p>
        </w:tc>
        <w:tc>
          <w:tcPr>
            <w:tcW w:w="1276" w:type="dxa"/>
            <w:tcPrChange w:id="241387" w:author="Isabella Bjarnhoff" w:date="2025-10-28T11:13:00Z" w16du:dateUtc="2025-10-28T10:13:00Z">
              <w:tcPr>
                <w:tcW w:w="1276" w:type="dxa"/>
                <w:gridSpan w:val="2"/>
              </w:tcPr>
            </w:tcPrChange>
          </w:tcPr>
          <w:p w14:paraId="1CBB1B74" w14:textId="77777777" w:rsidR="008F6A8F" w:rsidRPr="00AE3C6A" w:rsidRDefault="008F6A8F" w:rsidP="008F6A8F">
            <w:pPr>
              <w:spacing w:before="40" w:after="40"/>
              <w:rPr>
                <w:ins w:id="241388" w:author="Isabella Bjarnhoff" w:date="2025-10-28T11:13:00Z" w16du:dateUtc="2025-10-28T10:13:00Z"/>
                <w:rFonts w:cs="Arial"/>
                <w:b/>
                <w:bCs/>
                <w:sz w:val="20"/>
                <w:szCs w:val="20"/>
                <w:u w:val="single"/>
              </w:rPr>
            </w:pPr>
          </w:p>
        </w:tc>
        <w:tc>
          <w:tcPr>
            <w:tcW w:w="3402" w:type="dxa"/>
            <w:tcPrChange w:id="241389" w:author="Isabella Bjarnhoff" w:date="2025-10-28T11:13:00Z" w16du:dateUtc="2025-10-28T10:13:00Z">
              <w:tcPr>
                <w:tcW w:w="3402" w:type="dxa"/>
                <w:gridSpan w:val="2"/>
              </w:tcPr>
            </w:tcPrChange>
          </w:tcPr>
          <w:p w14:paraId="5118E969" w14:textId="77777777" w:rsidR="008F6A8F" w:rsidRDefault="008F6A8F" w:rsidP="008F6A8F">
            <w:pPr>
              <w:rPr>
                <w:ins w:id="241390" w:author="Isabella Bjarnhoff" w:date="2025-10-28T11:13:00Z" w16du:dateUtc="2025-10-28T10:13:00Z"/>
                <w:rFonts w:cs="Arial"/>
                <w:noProof/>
                <w:sz w:val="20"/>
                <w:szCs w:val="20"/>
              </w:rPr>
            </w:pPr>
            <w:ins w:id="241391" w:author="Isabella Bjarnhoff" w:date="2025-10-28T11:13:00Z" w16du:dateUtc="2025-10-28T10:13:00Z">
              <w:r w:rsidRPr="00773E5B">
                <w:rPr>
                  <w:rFonts w:cs="Arial"/>
                  <w:b/>
                  <w:bCs/>
                  <w:noProof/>
                  <w:sz w:val="20"/>
                  <w:szCs w:val="20"/>
                  <w:u w:val="single"/>
                </w:rPr>
                <w:t>MFCC</w:t>
              </w:r>
            </w:ins>
          </w:p>
          <w:p w14:paraId="43BF4ACB" w14:textId="77777777" w:rsidR="008F6A8F" w:rsidRDefault="008F6A8F" w:rsidP="008F6A8F">
            <w:pPr>
              <w:rPr>
                <w:ins w:id="241392" w:author="Isabella Bjarnhoff" w:date="2025-10-28T11:13:00Z" w16du:dateUtc="2025-10-28T10:13:00Z"/>
                <w:rFonts w:cs="Arial"/>
                <w:noProof/>
                <w:sz w:val="20"/>
                <w:szCs w:val="20"/>
              </w:rPr>
            </w:pPr>
            <w:ins w:id="241393" w:author="Isabella Bjarnhoff" w:date="2025-10-28T11:13:00Z" w16du:dateUtc="2025-10-28T10:13:00Z">
              <w:r>
                <w:rPr>
                  <w:rFonts w:cs="Arial"/>
                  <w:noProof/>
                  <w:sz w:val="20"/>
                  <w:szCs w:val="20"/>
                </w:rPr>
                <w:t>In the ActionMenuList, open “</w:t>
              </w:r>
              <w:r w:rsidRPr="00512869">
                <w:rPr>
                  <w:rFonts w:cs="Arial"/>
                  <w:b/>
                  <w:bCs/>
                  <w:noProof/>
                  <w:sz w:val="20"/>
                  <w:szCs w:val="20"/>
                </w:rPr>
                <w:t>Tools</w:t>
              </w:r>
              <w:r>
                <w:rPr>
                  <w:rFonts w:cs="Arial"/>
                  <w:noProof/>
                  <w:sz w:val="20"/>
                  <w:szCs w:val="20"/>
                </w:rPr>
                <w:t xml:space="preserve">”. </w:t>
              </w:r>
            </w:ins>
          </w:p>
          <w:p w14:paraId="1CA52BEF" w14:textId="77777777" w:rsidR="008F6A8F" w:rsidRDefault="008F6A8F" w:rsidP="008F6A8F">
            <w:pPr>
              <w:rPr>
                <w:ins w:id="241394" w:author="Isabella Bjarnhoff" w:date="2025-10-28T11:13:00Z" w16du:dateUtc="2025-10-28T10:13:00Z"/>
                <w:rFonts w:cs="Arial"/>
                <w:noProof/>
                <w:sz w:val="20"/>
                <w:szCs w:val="20"/>
              </w:rPr>
            </w:pPr>
            <w:ins w:id="241395" w:author="Isabella Bjarnhoff" w:date="2025-10-28T11:13:00Z" w16du:dateUtc="2025-10-28T10:13:00Z">
              <w:r w:rsidRPr="0028350A">
                <w:rPr>
                  <w:rFonts w:cs="Arial"/>
                  <w:noProof/>
                  <w:sz w:val="20"/>
                  <w:szCs w:val="20"/>
                  <w:lang w:bidi="he-IL"/>
                </w:rPr>
                <w:drawing>
                  <wp:inline distT="0" distB="0" distL="0" distR="0" wp14:anchorId="1BC090FC" wp14:editId="4586E4D8">
                    <wp:extent cx="421640" cy="437515"/>
                    <wp:effectExtent l="0" t="0" r="0" b="0"/>
                    <wp:docPr id="1341908285" name="Picture 13419082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phi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640" cy="437515"/>
                            </a:xfrm>
                            <a:prstGeom prst="rect">
                              <a:avLst/>
                            </a:prstGeom>
                            <a:noFill/>
                            <a:ln>
                              <a:noFill/>
                            </a:ln>
                          </pic:spPr>
                        </pic:pic>
                      </a:graphicData>
                    </a:graphic>
                  </wp:inline>
                </w:drawing>
              </w:r>
            </w:ins>
          </w:p>
          <w:p w14:paraId="07932FAB" w14:textId="77777777" w:rsidR="008F6A8F" w:rsidRDefault="008F6A8F" w:rsidP="008F6A8F">
            <w:pPr>
              <w:rPr>
                <w:ins w:id="241396" w:author="Isabella Bjarnhoff" w:date="2025-10-28T11:13:00Z" w16du:dateUtc="2025-10-28T10:13:00Z"/>
                <w:rFonts w:cs="Arial"/>
                <w:noProof/>
                <w:sz w:val="20"/>
                <w:szCs w:val="20"/>
              </w:rPr>
            </w:pPr>
          </w:p>
          <w:p w14:paraId="34985D4F" w14:textId="77777777" w:rsidR="008F6A8F" w:rsidRDefault="008F6A8F" w:rsidP="008F6A8F">
            <w:pPr>
              <w:rPr>
                <w:ins w:id="241397" w:author="Isabella Bjarnhoff" w:date="2025-10-28T11:13:00Z" w16du:dateUtc="2025-10-28T10:13:00Z"/>
                <w:rFonts w:cs="Arial"/>
                <w:noProof/>
                <w:sz w:val="20"/>
                <w:szCs w:val="20"/>
              </w:rPr>
            </w:pPr>
            <w:ins w:id="241398" w:author="Isabella Bjarnhoff" w:date="2025-10-28T11:13:00Z" w16du:dateUtc="2025-10-28T10:13:00Z">
              <w:r>
                <w:rPr>
                  <w:rFonts w:cs="Arial"/>
                  <w:noProof/>
                  <w:sz w:val="20"/>
                  <w:szCs w:val="20"/>
                </w:rPr>
                <w:t>Navigate to “</w:t>
              </w:r>
              <w:r w:rsidRPr="00AE0EDC">
                <w:rPr>
                  <w:rFonts w:cs="Arial"/>
                  <w:b/>
                  <w:bCs/>
                  <w:noProof/>
                  <w:sz w:val="20"/>
                  <w:szCs w:val="20"/>
                </w:rPr>
                <w:t>Patterns</w:t>
              </w:r>
              <w:r>
                <w:rPr>
                  <w:rFonts w:cs="Arial"/>
                  <w:noProof/>
                  <w:sz w:val="20"/>
                  <w:szCs w:val="20"/>
                </w:rPr>
                <w:t xml:space="preserve">”. </w:t>
              </w:r>
            </w:ins>
          </w:p>
          <w:p w14:paraId="54405D4A" w14:textId="77777777" w:rsidR="008F6A8F" w:rsidRDefault="008F6A8F" w:rsidP="008F6A8F">
            <w:pPr>
              <w:rPr>
                <w:ins w:id="241399" w:author="Isabella Bjarnhoff" w:date="2025-10-28T11:13:00Z" w16du:dateUtc="2025-10-28T10:13:00Z"/>
                <w:rFonts w:cs="Arial"/>
                <w:noProof/>
                <w:sz w:val="20"/>
                <w:szCs w:val="20"/>
              </w:rPr>
            </w:pPr>
            <w:ins w:id="241400" w:author="Isabella Bjarnhoff" w:date="2025-10-28T11:13:00Z" w16du:dateUtc="2025-10-28T10:13:00Z">
              <w:r w:rsidRPr="0028350A">
                <w:rPr>
                  <w:rFonts w:cs="Arial"/>
                  <w:noProof/>
                  <w:sz w:val="20"/>
                  <w:szCs w:val="20"/>
                  <w:lang w:bidi="he-IL"/>
                </w:rPr>
                <w:drawing>
                  <wp:inline distT="0" distB="0" distL="0" distR="0" wp14:anchorId="63060F61" wp14:editId="7A88DF11">
                    <wp:extent cx="691515" cy="826770"/>
                    <wp:effectExtent l="0" t="0" r="0" b="0"/>
                    <wp:docPr id="789553325" name="Picture 7895533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i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1515" cy="826770"/>
                            </a:xfrm>
                            <a:prstGeom prst="rect">
                              <a:avLst/>
                            </a:prstGeom>
                            <a:noFill/>
                            <a:ln>
                              <a:noFill/>
                            </a:ln>
                          </pic:spPr>
                        </pic:pic>
                      </a:graphicData>
                    </a:graphic>
                  </wp:inline>
                </w:drawing>
              </w:r>
            </w:ins>
          </w:p>
          <w:p w14:paraId="4447C590" w14:textId="77777777" w:rsidR="008F6A8F" w:rsidRDefault="008F6A8F" w:rsidP="008F6A8F">
            <w:pPr>
              <w:rPr>
                <w:ins w:id="241401" w:author="Isabella Bjarnhoff" w:date="2025-10-28T11:13:00Z" w16du:dateUtc="2025-10-28T10:13:00Z"/>
                <w:rFonts w:cs="Arial"/>
                <w:noProof/>
                <w:sz w:val="20"/>
                <w:szCs w:val="20"/>
              </w:rPr>
            </w:pPr>
          </w:p>
          <w:p w14:paraId="1072EB73" w14:textId="77777777" w:rsidR="008F6A8F" w:rsidRPr="00DA250C" w:rsidRDefault="008F6A8F" w:rsidP="008F6A8F">
            <w:pPr>
              <w:rPr>
                <w:ins w:id="241402" w:author="Isabella Bjarnhoff" w:date="2025-10-28T11:13:00Z" w16du:dateUtc="2025-10-28T10:13:00Z"/>
                <w:rFonts w:cs="Arial"/>
                <w:noProof/>
                <w:sz w:val="20"/>
                <w:szCs w:val="20"/>
              </w:rPr>
            </w:pPr>
            <w:ins w:id="241403" w:author="Isabella Bjarnhoff" w:date="2025-10-28T11:13:00Z" w16du:dateUtc="2025-10-28T10:13:00Z">
              <w:r>
                <w:rPr>
                  <w:rFonts w:cs="Arial"/>
                  <w:noProof/>
                  <w:sz w:val="20"/>
                  <w:szCs w:val="20"/>
                </w:rPr>
                <w:t>In the Patterns Action panel, expand the drop down list “</w:t>
              </w:r>
              <w:r w:rsidRPr="00AE0EDC">
                <w:rPr>
                  <w:rFonts w:cs="Arial"/>
                  <w:b/>
                  <w:bCs/>
                  <w:noProof/>
                  <w:sz w:val="20"/>
                  <w:szCs w:val="20"/>
                </w:rPr>
                <w:t>Create Pattern</w:t>
              </w:r>
              <w:r>
                <w:rPr>
                  <w:rFonts w:cs="Arial"/>
                  <w:noProof/>
                  <w:sz w:val="20"/>
                  <w:szCs w:val="20"/>
                </w:rPr>
                <w:t>” and choose “</w:t>
              </w:r>
              <w:r w:rsidRPr="00AE0EDC">
                <w:rPr>
                  <w:rFonts w:cs="Arial"/>
                  <w:b/>
                  <w:bCs/>
                  <w:noProof/>
                  <w:sz w:val="20"/>
                  <w:szCs w:val="20"/>
                </w:rPr>
                <w:t>Parallel Track</w:t>
              </w:r>
              <w:r>
                <w:rPr>
                  <w:rFonts w:cs="Arial"/>
                  <w:noProof/>
                  <w:sz w:val="20"/>
                  <w:szCs w:val="20"/>
                </w:rPr>
                <w:t>”.</w:t>
              </w:r>
            </w:ins>
          </w:p>
          <w:p w14:paraId="23BF4EDB" w14:textId="77777777" w:rsidR="008F6A8F" w:rsidRPr="007F5052" w:rsidRDefault="008F6A8F" w:rsidP="008F6A8F">
            <w:pPr>
              <w:rPr>
                <w:ins w:id="241404" w:author="Isabella Bjarnhoff" w:date="2025-10-28T11:13:00Z" w16du:dateUtc="2025-10-28T10:13:00Z"/>
                <w:rFonts w:cs="Arial"/>
                <w:sz w:val="20"/>
                <w:szCs w:val="20"/>
              </w:rPr>
            </w:pPr>
          </w:p>
        </w:tc>
        <w:tc>
          <w:tcPr>
            <w:tcW w:w="3543" w:type="dxa"/>
            <w:tcPrChange w:id="241405" w:author="Isabella Bjarnhoff" w:date="2025-10-28T11:13:00Z" w16du:dateUtc="2025-10-28T10:13:00Z">
              <w:tcPr>
                <w:tcW w:w="3543" w:type="dxa"/>
                <w:gridSpan w:val="2"/>
              </w:tcPr>
            </w:tcPrChange>
          </w:tcPr>
          <w:p w14:paraId="7D40E43F" w14:textId="77777777" w:rsidR="008F6A8F" w:rsidRPr="00DA250C" w:rsidRDefault="008F6A8F" w:rsidP="008F6A8F">
            <w:pPr>
              <w:rPr>
                <w:ins w:id="241406" w:author="Isabella Bjarnhoff" w:date="2025-10-28T11:13:00Z" w16du:dateUtc="2025-10-28T10:13:00Z"/>
                <w:noProof/>
                <w:sz w:val="20"/>
                <w:szCs w:val="20"/>
              </w:rPr>
            </w:pPr>
            <w:ins w:id="241407" w:author="Isabella Bjarnhoff" w:date="2025-10-28T11:13:00Z" w16du:dateUtc="2025-10-28T10:13:00Z">
              <w:r>
                <w:rPr>
                  <w:noProof/>
                  <w:sz w:val="20"/>
                  <w:szCs w:val="20"/>
                </w:rPr>
                <w:t>The “</w:t>
              </w:r>
              <w:r w:rsidRPr="00AE0EDC">
                <w:rPr>
                  <w:b/>
                  <w:bCs/>
                  <w:noProof/>
                  <w:sz w:val="20"/>
                  <w:szCs w:val="20"/>
                </w:rPr>
                <w:t>Parallel Track</w:t>
              </w:r>
              <w:r>
                <w:rPr>
                  <w:noProof/>
                  <w:sz w:val="20"/>
                  <w:szCs w:val="20"/>
                </w:rPr>
                <w:t>” Action Panel is open.</w:t>
              </w:r>
            </w:ins>
          </w:p>
          <w:p w14:paraId="3D814A09" w14:textId="77777777" w:rsidR="008F6A8F" w:rsidRPr="00AA0AA1" w:rsidRDefault="008F6A8F" w:rsidP="008F6A8F">
            <w:pPr>
              <w:spacing w:before="40" w:after="40"/>
              <w:rPr>
                <w:ins w:id="241408" w:author="Isabella Bjarnhoff" w:date="2025-10-28T11:13:00Z" w16du:dateUtc="2025-10-28T10:13:00Z"/>
                <w:rFonts w:cs="Arial"/>
                <w:sz w:val="20"/>
                <w:szCs w:val="20"/>
              </w:rPr>
            </w:pPr>
          </w:p>
        </w:tc>
        <w:tc>
          <w:tcPr>
            <w:tcW w:w="566" w:type="dxa"/>
            <w:tcPrChange w:id="241409" w:author="Isabella Bjarnhoff" w:date="2025-10-28T11:13:00Z" w16du:dateUtc="2025-10-28T10:13:00Z">
              <w:tcPr>
                <w:tcW w:w="566" w:type="dxa"/>
                <w:gridSpan w:val="2"/>
              </w:tcPr>
            </w:tcPrChange>
          </w:tcPr>
          <w:p w14:paraId="24020C92" w14:textId="77777777" w:rsidR="008F6A8F" w:rsidRPr="00104FF5" w:rsidRDefault="008F6A8F" w:rsidP="008F6A8F">
            <w:pPr>
              <w:spacing w:before="40" w:after="40"/>
              <w:rPr>
                <w:ins w:id="241410" w:author="Isabella Bjarnhoff" w:date="2025-10-28T11:13:00Z" w16du:dateUtc="2025-10-28T10:13:00Z"/>
                <w:rFonts w:cs="Arial"/>
                <w:sz w:val="20"/>
                <w:szCs w:val="20"/>
              </w:rPr>
            </w:pPr>
          </w:p>
        </w:tc>
      </w:tr>
      <w:tr w:rsidR="008F6A8F" w:rsidRPr="00104FF5" w14:paraId="1D15BDA8" w14:textId="77777777" w:rsidTr="00B92FFD">
        <w:trPr>
          <w:cantSplit/>
          <w:trHeight w:val="901"/>
          <w:jc w:val="center"/>
          <w:ins w:id="241411" w:author="Isabella Bjarnhoff" w:date="2025-10-28T11:13:00Z"/>
          <w:trPrChange w:id="241412" w:author="Isabella Bjarnhoff" w:date="2025-10-28T11:13:00Z" w16du:dateUtc="2025-10-28T10:13:00Z">
            <w:trPr>
              <w:gridBefore w:val="1"/>
              <w:wBefore w:w="100" w:type="dxa"/>
              <w:cantSplit/>
              <w:trHeight w:val="901"/>
              <w:jc w:val="center"/>
            </w:trPr>
          </w:trPrChange>
        </w:trPr>
        <w:tc>
          <w:tcPr>
            <w:tcW w:w="852" w:type="dxa"/>
            <w:tcPrChange w:id="241413" w:author="Isabella Bjarnhoff" w:date="2025-10-28T11:13:00Z" w16du:dateUtc="2025-10-28T10:13:00Z">
              <w:tcPr>
                <w:tcW w:w="852" w:type="dxa"/>
                <w:gridSpan w:val="2"/>
              </w:tcPr>
            </w:tcPrChange>
          </w:tcPr>
          <w:p w14:paraId="5595A452" w14:textId="317AC0C2" w:rsidR="008F6A8F" w:rsidRPr="00104FF5" w:rsidRDefault="008F6A8F" w:rsidP="008F6A8F">
            <w:pPr>
              <w:spacing w:before="40" w:after="40"/>
              <w:rPr>
                <w:ins w:id="241414" w:author="Isabella Bjarnhoff" w:date="2025-10-28T11:13:00Z" w16du:dateUtc="2025-10-28T10:13:00Z"/>
                <w:rFonts w:cs="Arial"/>
                <w:bCs/>
                <w:sz w:val="20"/>
                <w:szCs w:val="20"/>
              </w:rPr>
            </w:pPr>
            <w:ins w:id="241415"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1416" w:author="Isabella Bjarnhoff" w:date="2026-01-18T16:50:00Z" w16du:dateUtc="2026-01-18T15:50:00Z">
              <w:r w:rsidR="00552073">
                <w:rPr>
                  <w:rFonts w:cs="Arial"/>
                  <w:bCs/>
                  <w:noProof/>
                  <w:sz w:val="20"/>
                  <w:szCs w:val="20"/>
                </w:rPr>
                <w:t>134</w:t>
              </w:r>
            </w:ins>
            <w:ins w:id="241417"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1418" w:author="Isabella Bjarnhoff" w:date="2026-01-18T16:50:00Z" w16du:dateUtc="2026-01-18T15:50:00Z">
              <w:r w:rsidR="00552073">
                <w:rPr>
                  <w:rFonts w:cs="Arial"/>
                  <w:bCs/>
                  <w:noProof/>
                  <w:sz w:val="20"/>
                  <w:szCs w:val="20"/>
                </w:rPr>
                <w:t>2</w:t>
              </w:r>
            </w:ins>
            <w:ins w:id="241419" w:author="Isabella Bjarnhoff" w:date="2026-01-18T15:37:00Z" w16du:dateUtc="2026-01-18T14:37:00Z">
              <w:r w:rsidRPr="0028350A">
                <w:rPr>
                  <w:rFonts w:cs="Arial"/>
                  <w:bCs/>
                  <w:sz w:val="20"/>
                  <w:szCs w:val="20"/>
                </w:rPr>
                <w:fldChar w:fldCharType="end"/>
              </w:r>
            </w:ins>
          </w:p>
        </w:tc>
        <w:tc>
          <w:tcPr>
            <w:tcW w:w="1276" w:type="dxa"/>
            <w:tcPrChange w:id="241420" w:author="Isabella Bjarnhoff" w:date="2025-10-28T11:13:00Z" w16du:dateUtc="2025-10-28T10:13:00Z">
              <w:tcPr>
                <w:tcW w:w="1276" w:type="dxa"/>
                <w:gridSpan w:val="2"/>
              </w:tcPr>
            </w:tcPrChange>
          </w:tcPr>
          <w:p w14:paraId="68CDCE1B" w14:textId="77777777" w:rsidR="008F6A8F" w:rsidRDefault="008F6A8F" w:rsidP="008F6A8F">
            <w:pPr>
              <w:spacing w:before="40" w:after="40"/>
              <w:rPr>
                <w:ins w:id="241421" w:author="Isabella Bjarnhoff" w:date="2025-10-28T11:13:00Z" w16du:dateUtc="2025-10-28T10:13:00Z"/>
                <w:rFonts w:cs="Arial"/>
                <w:sz w:val="20"/>
                <w:szCs w:val="20"/>
              </w:rPr>
            </w:pPr>
            <w:ins w:id="241422" w:author="Isabella Bjarnhoff" w:date="2025-10-28T11:13:00Z" w16du:dateUtc="2025-10-28T10:13:00Z">
              <w:r>
                <w:rPr>
                  <w:rFonts w:cs="Arial"/>
                  <w:sz w:val="20"/>
                  <w:szCs w:val="20"/>
                </w:rPr>
                <w:t>#BNC1433</w:t>
              </w:r>
            </w:ins>
          </w:p>
          <w:p w14:paraId="3A68C65D" w14:textId="77777777" w:rsidR="008F6A8F" w:rsidRPr="00AE0EDC" w:rsidRDefault="008F6A8F" w:rsidP="008F6A8F">
            <w:pPr>
              <w:spacing w:before="40" w:after="40"/>
              <w:rPr>
                <w:ins w:id="241423" w:author="Isabella Bjarnhoff" w:date="2025-10-28T11:13:00Z" w16du:dateUtc="2025-10-28T10:13:00Z"/>
                <w:rFonts w:cs="Arial"/>
                <w:sz w:val="20"/>
                <w:szCs w:val="20"/>
              </w:rPr>
            </w:pPr>
            <w:ins w:id="241424" w:author="Isabella Bjarnhoff" w:date="2025-10-28T11:13:00Z" w16du:dateUtc="2025-10-28T10:13:00Z">
              <w:r w:rsidRPr="0028350A">
                <w:rPr>
                  <w:noProof/>
                  <w:sz w:val="20"/>
                  <w:szCs w:val="20"/>
                </w:rPr>
                <w:t>#</w:t>
              </w:r>
              <w:r w:rsidRPr="000826CE">
                <w:rPr>
                  <w:noProof/>
                  <w:sz w:val="20"/>
                  <w:szCs w:val="20"/>
                </w:rPr>
                <w:t>BNC1434</w:t>
              </w:r>
            </w:ins>
          </w:p>
        </w:tc>
        <w:tc>
          <w:tcPr>
            <w:tcW w:w="3402" w:type="dxa"/>
            <w:tcPrChange w:id="241425" w:author="Isabella Bjarnhoff" w:date="2025-10-28T11:13:00Z" w16du:dateUtc="2025-10-28T10:13:00Z">
              <w:tcPr>
                <w:tcW w:w="3402" w:type="dxa"/>
                <w:gridSpan w:val="2"/>
              </w:tcPr>
            </w:tcPrChange>
          </w:tcPr>
          <w:p w14:paraId="608EAE7B" w14:textId="77777777" w:rsidR="008F6A8F" w:rsidRDefault="008F6A8F" w:rsidP="008F6A8F">
            <w:pPr>
              <w:rPr>
                <w:ins w:id="241426" w:author="Isabella Bjarnhoff" w:date="2025-10-28T11:13:00Z" w16du:dateUtc="2025-10-28T10:13:00Z"/>
                <w:rFonts w:cs="Arial"/>
                <w:noProof/>
                <w:sz w:val="20"/>
                <w:szCs w:val="20"/>
              </w:rPr>
            </w:pPr>
            <w:ins w:id="241427" w:author="Isabella Bjarnhoff" w:date="2025-10-28T11:13:00Z" w16du:dateUtc="2025-10-28T10:13:00Z">
              <w:r>
                <w:rPr>
                  <w:rFonts w:cs="Arial"/>
                  <w:noProof/>
                  <w:sz w:val="20"/>
                  <w:szCs w:val="20"/>
                </w:rPr>
                <w:t>Create a track pattern by inserting the following values:</w:t>
              </w:r>
            </w:ins>
          </w:p>
          <w:p w14:paraId="5CC89693" w14:textId="77777777" w:rsidR="008F6A8F" w:rsidRDefault="008F6A8F" w:rsidP="008F6A8F">
            <w:pPr>
              <w:rPr>
                <w:ins w:id="241428" w:author="Isabella Bjarnhoff" w:date="2025-10-28T11:13:00Z" w16du:dateUtc="2025-10-28T10:13:00Z"/>
                <w:rFonts w:cs="Arial"/>
                <w:noProof/>
                <w:sz w:val="20"/>
                <w:szCs w:val="20"/>
              </w:rPr>
            </w:pPr>
          </w:p>
          <w:p w14:paraId="164562D7" w14:textId="77777777" w:rsidR="008F6A8F" w:rsidRPr="00AE0EDC" w:rsidRDefault="008F6A8F" w:rsidP="008F6A8F">
            <w:pPr>
              <w:pStyle w:val="ListParagraph"/>
              <w:numPr>
                <w:ilvl w:val="0"/>
                <w:numId w:val="455"/>
              </w:numPr>
              <w:rPr>
                <w:ins w:id="241429" w:author="Isabella Bjarnhoff" w:date="2025-10-28T11:13:00Z" w16du:dateUtc="2025-10-28T10:13:00Z"/>
                <w:rFonts w:cs="Arial"/>
                <w:noProof/>
                <w:sz w:val="20"/>
                <w:szCs w:val="20"/>
              </w:rPr>
            </w:pPr>
            <w:ins w:id="241430" w:author="Isabella Bjarnhoff" w:date="2025-10-28T11:13:00Z" w16du:dateUtc="2025-10-28T10:13:00Z">
              <w:r w:rsidRPr="00AE0EDC">
                <w:rPr>
                  <w:rFonts w:cs="Arial"/>
                  <w:noProof/>
                  <w:sz w:val="20"/>
                  <w:szCs w:val="20"/>
                </w:rPr>
                <w:t>Position,</w:t>
              </w:r>
            </w:ins>
          </w:p>
          <w:p w14:paraId="7EED98FC" w14:textId="77777777" w:rsidR="008F6A8F" w:rsidRPr="00AE0EDC" w:rsidRDefault="008F6A8F" w:rsidP="008F6A8F">
            <w:pPr>
              <w:pStyle w:val="ListParagraph"/>
              <w:numPr>
                <w:ilvl w:val="0"/>
                <w:numId w:val="455"/>
              </w:numPr>
              <w:rPr>
                <w:ins w:id="241431" w:author="Isabella Bjarnhoff" w:date="2025-10-28T11:13:00Z" w16du:dateUtc="2025-10-28T10:13:00Z"/>
                <w:rFonts w:cs="Arial"/>
                <w:noProof/>
                <w:sz w:val="20"/>
                <w:szCs w:val="20"/>
              </w:rPr>
            </w:pPr>
            <w:ins w:id="241432" w:author="Isabella Bjarnhoff" w:date="2025-10-28T11:13:00Z" w16du:dateUtc="2025-10-28T10:13:00Z">
              <w:r w:rsidRPr="00AE0EDC">
                <w:rPr>
                  <w:rFonts w:cs="Arial"/>
                  <w:noProof/>
                  <w:sz w:val="20"/>
                  <w:szCs w:val="20"/>
                </w:rPr>
                <w:t>New Name</w:t>
              </w:r>
            </w:ins>
          </w:p>
          <w:p w14:paraId="7C12F54D" w14:textId="77777777" w:rsidR="008F6A8F" w:rsidRPr="00AE0EDC" w:rsidRDefault="008F6A8F" w:rsidP="008F6A8F">
            <w:pPr>
              <w:pStyle w:val="ListParagraph"/>
              <w:numPr>
                <w:ilvl w:val="0"/>
                <w:numId w:val="455"/>
              </w:numPr>
              <w:rPr>
                <w:ins w:id="241433" w:author="Isabella Bjarnhoff" w:date="2025-10-28T11:13:00Z" w16du:dateUtc="2025-10-28T10:13:00Z"/>
                <w:rFonts w:cs="Arial"/>
                <w:noProof/>
                <w:sz w:val="20"/>
                <w:szCs w:val="20"/>
              </w:rPr>
            </w:pPr>
            <w:ins w:id="241434" w:author="Isabella Bjarnhoff" w:date="2025-10-28T11:13:00Z" w16du:dateUtc="2025-10-28T10:13:00Z">
              <w:r w:rsidRPr="00AE0EDC">
                <w:rPr>
                  <w:rFonts w:cs="Arial"/>
                  <w:noProof/>
                  <w:sz w:val="20"/>
                  <w:szCs w:val="20"/>
                </w:rPr>
                <w:t>Initial course</w:t>
              </w:r>
            </w:ins>
          </w:p>
          <w:p w14:paraId="7E59919E" w14:textId="77777777" w:rsidR="008F6A8F" w:rsidRPr="00AE0EDC" w:rsidRDefault="008F6A8F" w:rsidP="008F6A8F">
            <w:pPr>
              <w:pStyle w:val="ListParagraph"/>
              <w:numPr>
                <w:ilvl w:val="0"/>
                <w:numId w:val="455"/>
              </w:numPr>
              <w:rPr>
                <w:ins w:id="241435" w:author="Isabella Bjarnhoff" w:date="2025-10-28T11:13:00Z" w16du:dateUtc="2025-10-28T10:13:00Z"/>
                <w:rFonts w:cs="Arial"/>
                <w:noProof/>
                <w:sz w:val="20"/>
                <w:szCs w:val="20"/>
              </w:rPr>
            </w:pPr>
            <w:ins w:id="241436" w:author="Isabella Bjarnhoff" w:date="2025-10-28T11:13:00Z" w16du:dateUtc="2025-10-28T10:13:00Z">
              <w:r w:rsidRPr="00AE0EDC">
                <w:rPr>
                  <w:rFonts w:cs="Arial"/>
                  <w:noProof/>
                  <w:sz w:val="20"/>
                  <w:szCs w:val="20"/>
                </w:rPr>
                <w:t>Sweep width</w:t>
              </w:r>
            </w:ins>
          </w:p>
          <w:p w14:paraId="4D3443F9" w14:textId="77777777" w:rsidR="008F6A8F" w:rsidRPr="00AE0EDC" w:rsidRDefault="008F6A8F" w:rsidP="008F6A8F">
            <w:pPr>
              <w:pStyle w:val="ListParagraph"/>
              <w:numPr>
                <w:ilvl w:val="0"/>
                <w:numId w:val="455"/>
              </w:numPr>
              <w:rPr>
                <w:ins w:id="241437" w:author="Isabella Bjarnhoff" w:date="2025-10-28T11:13:00Z" w16du:dateUtc="2025-10-28T10:13:00Z"/>
                <w:rFonts w:cs="Arial"/>
                <w:noProof/>
                <w:sz w:val="20"/>
                <w:szCs w:val="20"/>
              </w:rPr>
            </w:pPr>
            <w:ins w:id="241438" w:author="Isabella Bjarnhoff" w:date="2025-10-28T11:13:00Z" w16du:dateUtc="2025-10-28T10:13:00Z">
              <w:r w:rsidRPr="00AE0EDC">
                <w:rPr>
                  <w:rFonts w:cs="Arial"/>
                  <w:noProof/>
                  <w:sz w:val="20"/>
                  <w:szCs w:val="20"/>
                </w:rPr>
                <w:t>Track spacing</w:t>
              </w:r>
            </w:ins>
          </w:p>
          <w:p w14:paraId="69207EBF" w14:textId="77777777" w:rsidR="008F6A8F" w:rsidRPr="00AE0EDC" w:rsidRDefault="008F6A8F" w:rsidP="008F6A8F">
            <w:pPr>
              <w:pStyle w:val="ListParagraph"/>
              <w:numPr>
                <w:ilvl w:val="0"/>
                <w:numId w:val="455"/>
              </w:numPr>
              <w:rPr>
                <w:ins w:id="241439" w:author="Isabella Bjarnhoff" w:date="2025-10-28T11:13:00Z" w16du:dateUtc="2025-10-28T10:13:00Z"/>
                <w:rFonts w:cs="Arial"/>
                <w:noProof/>
                <w:sz w:val="20"/>
                <w:szCs w:val="20"/>
              </w:rPr>
            </w:pPr>
            <w:ins w:id="241440" w:author="Isabella Bjarnhoff" w:date="2025-10-28T11:13:00Z" w16du:dateUtc="2025-10-28T10:13:00Z">
              <w:r w:rsidRPr="00AE0EDC">
                <w:rPr>
                  <w:rFonts w:cs="Arial"/>
                  <w:noProof/>
                  <w:sz w:val="20"/>
                  <w:szCs w:val="20"/>
                </w:rPr>
                <w:t>Lap Length</w:t>
              </w:r>
            </w:ins>
          </w:p>
          <w:p w14:paraId="1EAB56AE" w14:textId="77777777" w:rsidR="008F6A8F" w:rsidRPr="00AE0EDC" w:rsidRDefault="008F6A8F" w:rsidP="008F6A8F">
            <w:pPr>
              <w:pStyle w:val="ListParagraph"/>
              <w:numPr>
                <w:ilvl w:val="0"/>
                <w:numId w:val="455"/>
              </w:numPr>
              <w:rPr>
                <w:ins w:id="241441" w:author="Isabella Bjarnhoff" w:date="2025-10-28T11:13:00Z" w16du:dateUtc="2025-10-28T10:13:00Z"/>
                <w:rFonts w:cs="Arial"/>
                <w:noProof/>
                <w:sz w:val="20"/>
                <w:szCs w:val="20"/>
              </w:rPr>
            </w:pPr>
            <w:ins w:id="241442" w:author="Isabella Bjarnhoff" w:date="2025-10-28T11:13:00Z" w16du:dateUtc="2025-10-28T10:13:00Z">
              <w:r w:rsidRPr="00AE0EDC">
                <w:rPr>
                  <w:rFonts w:cs="Arial"/>
                  <w:noProof/>
                  <w:sz w:val="20"/>
                  <w:szCs w:val="20"/>
                </w:rPr>
                <w:t xml:space="preserve">No. of laps  </w:t>
              </w:r>
            </w:ins>
          </w:p>
          <w:p w14:paraId="2E291D44" w14:textId="77777777" w:rsidR="008F6A8F" w:rsidRDefault="008F6A8F" w:rsidP="008F6A8F">
            <w:pPr>
              <w:rPr>
                <w:ins w:id="241443" w:author="Isabella Bjarnhoff" w:date="2025-10-28T11:13:00Z" w16du:dateUtc="2025-10-28T10:13:00Z"/>
                <w:rFonts w:cs="Arial"/>
                <w:noProof/>
                <w:sz w:val="20"/>
                <w:szCs w:val="20"/>
              </w:rPr>
            </w:pPr>
          </w:p>
          <w:p w14:paraId="7A547B30" w14:textId="77777777" w:rsidR="008F6A8F" w:rsidRPr="00AE0EDC" w:rsidRDefault="008F6A8F" w:rsidP="008F6A8F">
            <w:pPr>
              <w:rPr>
                <w:ins w:id="241444" w:author="Isabella Bjarnhoff" w:date="2025-10-28T11:13:00Z" w16du:dateUtc="2025-10-28T10:13:00Z"/>
                <w:rFonts w:cs="Arial"/>
                <w:noProof/>
                <w:sz w:val="20"/>
                <w:szCs w:val="20"/>
              </w:rPr>
            </w:pPr>
            <w:ins w:id="241445" w:author="Isabella Bjarnhoff" w:date="2025-10-28T11:13:00Z" w16du:dateUtc="2025-10-28T10:13:00Z">
              <w:r>
                <w:rPr>
                  <w:rFonts w:cs="Arial"/>
                  <w:noProof/>
                  <w:sz w:val="20"/>
                  <w:szCs w:val="20"/>
                </w:rPr>
                <w:t>Click “</w:t>
              </w:r>
              <w:r w:rsidRPr="00AE0EDC">
                <w:rPr>
                  <w:rFonts w:cs="Arial"/>
                  <w:b/>
                  <w:bCs/>
                  <w:noProof/>
                  <w:sz w:val="20"/>
                  <w:szCs w:val="20"/>
                </w:rPr>
                <w:t>Save</w:t>
              </w:r>
              <w:r>
                <w:rPr>
                  <w:rFonts w:cs="Arial"/>
                  <w:noProof/>
                  <w:sz w:val="20"/>
                  <w:szCs w:val="20"/>
                </w:rPr>
                <w:t>”.</w:t>
              </w:r>
            </w:ins>
          </w:p>
          <w:p w14:paraId="1606D734" w14:textId="77777777" w:rsidR="008F6A8F" w:rsidRPr="00DA250C" w:rsidRDefault="008F6A8F" w:rsidP="008F6A8F">
            <w:pPr>
              <w:rPr>
                <w:ins w:id="241446" w:author="Isabella Bjarnhoff" w:date="2025-10-28T11:13:00Z" w16du:dateUtc="2025-10-28T10:13:00Z"/>
                <w:rFonts w:cs="Arial"/>
                <w:noProof/>
                <w:sz w:val="20"/>
                <w:szCs w:val="20"/>
              </w:rPr>
            </w:pPr>
          </w:p>
        </w:tc>
        <w:tc>
          <w:tcPr>
            <w:tcW w:w="3543" w:type="dxa"/>
            <w:tcPrChange w:id="241447" w:author="Isabella Bjarnhoff" w:date="2025-10-28T11:13:00Z" w16du:dateUtc="2025-10-28T10:13:00Z">
              <w:tcPr>
                <w:tcW w:w="3543" w:type="dxa"/>
                <w:gridSpan w:val="2"/>
              </w:tcPr>
            </w:tcPrChange>
          </w:tcPr>
          <w:p w14:paraId="1F7A959F" w14:textId="77777777" w:rsidR="008F6A8F" w:rsidRPr="002467DD" w:rsidRDefault="008F6A8F" w:rsidP="008F6A8F">
            <w:pPr>
              <w:rPr>
                <w:ins w:id="241448" w:author="Isabella Bjarnhoff" w:date="2025-10-28T11:13:00Z" w16du:dateUtc="2025-10-28T10:13:00Z"/>
                <w:noProof/>
                <w:sz w:val="20"/>
                <w:szCs w:val="20"/>
              </w:rPr>
            </w:pPr>
            <w:ins w:id="241449" w:author="Isabella Bjarnhoff" w:date="2025-10-28T11:13:00Z" w16du:dateUtc="2025-10-28T10:13:00Z">
              <w:r w:rsidRPr="002467DD">
                <w:rPr>
                  <w:noProof/>
                  <w:sz w:val="20"/>
                  <w:szCs w:val="20"/>
                </w:rPr>
                <w:t>Sector search pattern created on Situational Displa with added paremeters.</w:t>
              </w:r>
            </w:ins>
          </w:p>
          <w:p w14:paraId="3CCAC349" w14:textId="77777777" w:rsidR="008F6A8F" w:rsidRPr="002467DD" w:rsidRDefault="008F6A8F" w:rsidP="008F6A8F">
            <w:pPr>
              <w:rPr>
                <w:ins w:id="241450" w:author="Isabella Bjarnhoff" w:date="2025-10-28T11:13:00Z" w16du:dateUtc="2025-10-28T10:13:00Z"/>
                <w:noProof/>
                <w:sz w:val="20"/>
                <w:szCs w:val="20"/>
              </w:rPr>
            </w:pPr>
          </w:p>
          <w:p w14:paraId="49B2AF25" w14:textId="77777777" w:rsidR="008F6A8F" w:rsidRPr="002467DD" w:rsidRDefault="008F6A8F" w:rsidP="008F6A8F">
            <w:pPr>
              <w:rPr>
                <w:ins w:id="241451" w:author="Isabella Bjarnhoff" w:date="2025-10-28T11:13:00Z" w16du:dateUtc="2025-10-28T10:13:00Z"/>
                <w:noProof/>
                <w:sz w:val="20"/>
                <w:szCs w:val="20"/>
              </w:rPr>
            </w:pPr>
            <w:ins w:id="241452" w:author="Isabella Bjarnhoff" w:date="2025-10-28T11:13:00Z" w16du:dateUtc="2025-10-28T10:13:00Z">
              <w:r w:rsidRPr="002467DD">
                <w:rPr>
                  <w:noProof/>
                  <w:sz w:val="20"/>
                  <w:szCs w:val="20"/>
                </w:rPr>
                <w:t>All parameters are  correctly displayed.</w:t>
              </w:r>
            </w:ins>
          </w:p>
          <w:p w14:paraId="66F6004C" w14:textId="77777777" w:rsidR="008F6A8F" w:rsidRPr="002467DD" w:rsidRDefault="008F6A8F" w:rsidP="008F6A8F">
            <w:pPr>
              <w:rPr>
                <w:ins w:id="241453" w:author="Isabella Bjarnhoff" w:date="2025-10-28T11:13:00Z" w16du:dateUtc="2025-10-28T10:13:00Z"/>
                <w:noProof/>
                <w:sz w:val="20"/>
                <w:szCs w:val="20"/>
              </w:rPr>
            </w:pPr>
          </w:p>
          <w:p w14:paraId="067645FE" w14:textId="77777777" w:rsidR="008F6A8F" w:rsidRPr="002467DD" w:rsidRDefault="008F6A8F" w:rsidP="008F6A8F">
            <w:pPr>
              <w:rPr>
                <w:ins w:id="241454" w:author="Isabella Bjarnhoff" w:date="2025-10-28T11:13:00Z" w16du:dateUtc="2025-10-28T10:13:00Z"/>
                <w:noProof/>
                <w:sz w:val="20"/>
                <w:szCs w:val="20"/>
              </w:rPr>
            </w:pPr>
            <w:ins w:id="241455" w:author="Isabella Bjarnhoff" w:date="2025-10-28T11:13:00Z" w16du:dateUtc="2025-10-28T10:13:00Z">
              <w:r w:rsidRPr="002467DD">
                <w:rPr>
                  <w:noProof/>
                  <w:sz w:val="20"/>
                  <w:szCs w:val="20"/>
                </w:rPr>
                <w:t>Changing Sweep width automatically calculates and adds  coverage factor and vice versa.</w:t>
              </w:r>
            </w:ins>
          </w:p>
          <w:p w14:paraId="0267E7B6" w14:textId="77777777" w:rsidR="008F6A8F" w:rsidRPr="002467DD" w:rsidRDefault="008F6A8F" w:rsidP="008F6A8F">
            <w:pPr>
              <w:rPr>
                <w:ins w:id="241456" w:author="Isabella Bjarnhoff" w:date="2025-10-28T11:13:00Z" w16du:dateUtc="2025-10-28T10:13:00Z"/>
                <w:noProof/>
                <w:sz w:val="20"/>
                <w:szCs w:val="20"/>
              </w:rPr>
            </w:pPr>
          </w:p>
          <w:p w14:paraId="6730DAB3" w14:textId="77777777" w:rsidR="008F6A8F" w:rsidRPr="00DA250C" w:rsidRDefault="008F6A8F" w:rsidP="008F6A8F">
            <w:pPr>
              <w:rPr>
                <w:ins w:id="241457" w:author="Isabella Bjarnhoff" w:date="2025-10-28T11:13:00Z" w16du:dateUtc="2025-10-28T10:13:00Z"/>
                <w:noProof/>
                <w:sz w:val="20"/>
                <w:szCs w:val="20"/>
              </w:rPr>
            </w:pPr>
            <w:ins w:id="241458" w:author="Isabella Bjarnhoff" w:date="2025-10-28T11:13:00Z" w16du:dateUtc="2025-10-28T10:13:00Z">
              <w:r w:rsidRPr="002467DD">
                <w:rPr>
                  <w:noProof/>
                  <w:sz w:val="20"/>
                  <w:szCs w:val="20"/>
                </w:rPr>
                <w:t>The track spacing is calculated and presented to the operator</w:t>
              </w:r>
            </w:ins>
          </w:p>
        </w:tc>
        <w:tc>
          <w:tcPr>
            <w:tcW w:w="566" w:type="dxa"/>
            <w:tcPrChange w:id="241459" w:author="Isabella Bjarnhoff" w:date="2025-10-28T11:13:00Z" w16du:dateUtc="2025-10-28T10:13:00Z">
              <w:tcPr>
                <w:tcW w:w="566" w:type="dxa"/>
                <w:gridSpan w:val="2"/>
              </w:tcPr>
            </w:tcPrChange>
          </w:tcPr>
          <w:p w14:paraId="5842FDF6" w14:textId="77777777" w:rsidR="008F6A8F" w:rsidRPr="00104FF5" w:rsidRDefault="008F6A8F" w:rsidP="008F6A8F">
            <w:pPr>
              <w:spacing w:before="40" w:after="40"/>
              <w:rPr>
                <w:ins w:id="241460" w:author="Isabella Bjarnhoff" w:date="2025-10-28T11:13:00Z" w16du:dateUtc="2025-10-28T10:13:00Z"/>
                <w:rFonts w:cs="Arial"/>
                <w:sz w:val="20"/>
                <w:szCs w:val="20"/>
              </w:rPr>
            </w:pPr>
          </w:p>
        </w:tc>
      </w:tr>
      <w:tr w:rsidR="008F6A8F" w:rsidRPr="00104FF5" w14:paraId="59221407" w14:textId="77777777" w:rsidTr="00B92FFD">
        <w:trPr>
          <w:cantSplit/>
          <w:trHeight w:val="901"/>
          <w:jc w:val="center"/>
          <w:ins w:id="241461" w:author="Isabella Bjarnhoff" w:date="2025-10-28T11:13:00Z"/>
          <w:trPrChange w:id="241462" w:author="Isabella Bjarnhoff" w:date="2025-10-28T11:13:00Z" w16du:dateUtc="2025-10-28T10:13:00Z">
            <w:trPr>
              <w:gridBefore w:val="1"/>
              <w:wBefore w:w="100" w:type="dxa"/>
              <w:cantSplit/>
              <w:trHeight w:val="901"/>
              <w:jc w:val="center"/>
            </w:trPr>
          </w:trPrChange>
        </w:trPr>
        <w:tc>
          <w:tcPr>
            <w:tcW w:w="852" w:type="dxa"/>
            <w:tcPrChange w:id="241463" w:author="Isabella Bjarnhoff" w:date="2025-10-28T11:13:00Z" w16du:dateUtc="2025-10-28T10:13:00Z">
              <w:tcPr>
                <w:tcW w:w="852" w:type="dxa"/>
                <w:gridSpan w:val="2"/>
              </w:tcPr>
            </w:tcPrChange>
          </w:tcPr>
          <w:p w14:paraId="66199019" w14:textId="506A0A27" w:rsidR="008F6A8F" w:rsidRPr="00F02C97" w:rsidRDefault="008F6A8F" w:rsidP="008F6A8F">
            <w:pPr>
              <w:spacing w:before="40" w:after="40"/>
              <w:rPr>
                <w:ins w:id="241464" w:author="Isabella Bjarnhoff" w:date="2025-10-28T11:13:00Z" w16du:dateUtc="2025-10-28T10:13:00Z"/>
                <w:rFonts w:cs="Arial"/>
                <w:bCs/>
                <w:sz w:val="20"/>
                <w:szCs w:val="20"/>
              </w:rPr>
            </w:pPr>
            <w:ins w:id="241465"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1466" w:author="Isabella Bjarnhoff" w:date="2026-01-18T16:50:00Z" w16du:dateUtc="2026-01-18T15:50:00Z">
              <w:r w:rsidR="00552073">
                <w:rPr>
                  <w:rFonts w:cs="Arial"/>
                  <w:bCs/>
                  <w:noProof/>
                  <w:sz w:val="20"/>
                  <w:szCs w:val="20"/>
                </w:rPr>
                <w:t>134</w:t>
              </w:r>
            </w:ins>
            <w:ins w:id="241467"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1468" w:author="Isabella Bjarnhoff" w:date="2026-01-18T16:50:00Z" w16du:dateUtc="2026-01-18T15:50:00Z">
              <w:r w:rsidR="00552073">
                <w:rPr>
                  <w:rFonts w:cs="Arial"/>
                  <w:bCs/>
                  <w:noProof/>
                  <w:sz w:val="20"/>
                  <w:szCs w:val="20"/>
                </w:rPr>
                <w:t>3</w:t>
              </w:r>
            </w:ins>
            <w:ins w:id="241469" w:author="Isabella Bjarnhoff" w:date="2026-01-18T15:37:00Z" w16du:dateUtc="2026-01-18T14:37:00Z">
              <w:r w:rsidRPr="0028350A">
                <w:rPr>
                  <w:rFonts w:cs="Arial"/>
                  <w:bCs/>
                  <w:sz w:val="20"/>
                  <w:szCs w:val="20"/>
                </w:rPr>
                <w:fldChar w:fldCharType="end"/>
              </w:r>
            </w:ins>
          </w:p>
        </w:tc>
        <w:tc>
          <w:tcPr>
            <w:tcW w:w="1276" w:type="dxa"/>
            <w:tcPrChange w:id="241470" w:author="Isabella Bjarnhoff" w:date="2025-10-28T11:13:00Z" w16du:dateUtc="2025-10-28T10:13:00Z">
              <w:tcPr>
                <w:tcW w:w="1276" w:type="dxa"/>
                <w:gridSpan w:val="2"/>
              </w:tcPr>
            </w:tcPrChange>
          </w:tcPr>
          <w:p w14:paraId="7DBA0684" w14:textId="77777777" w:rsidR="008F6A8F" w:rsidRDefault="008F6A8F" w:rsidP="008F6A8F">
            <w:pPr>
              <w:spacing w:before="40" w:after="40"/>
              <w:rPr>
                <w:ins w:id="241471" w:author="Isabella Bjarnhoff" w:date="2025-10-28T11:13:00Z" w16du:dateUtc="2025-10-28T10:13:00Z"/>
                <w:rFonts w:cs="Arial"/>
                <w:sz w:val="20"/>
                <w:szCs w:val="20"/>
              </w:rPr>
            </w:pPr>
            <w:ins w:id="241472" w:author="Isabella Bjarnhoff" w:date="2025-10-28T11:13:00Z" w16du:dateUtc="2025-10-28T10:13:00Z">
              <w:r w:rsidRPr="0028350A">
                <w:rPr>
                  <w:noProof/>
                  <w:sz w:val="20"/>
                  <w:szCs w:val="20"/>
                </w:rPr>
                <w:t>#</w:t>
              </w:r>
              <w:r w:rsidRPr="000826CE">
                <w:rPr>
                  <w:noProof/>
                  <w:sz w:val="20"/>
                  <w:szCs w:val="20"/>
                </w:rPr>
                <w:t>BNC1435</w:t>
              </w:r>
            </w:ins>
          </w:p>
        </w:tc>
        <w:tc>
          <w:tcPr>
            <w:tcW w:w="3402" w:type="dxa"/>
            <w:tcPrChange w:id="241473" w:author="Isabella Bjarnhoff" w:date="2025-10-28T11:13:00Z" w16du:dateUtc="2025-10-28T10:13:00Z">
              <w:tcPr>
                <w:tcW w:w="3402" w:type="dxa"/>
                <w:gridSpan w:val="2"/>
              </w:tcPr>
            </w:tcPrChange>
          </w:tcPr>
          <w:p w14:paraId="6498E452" w14:textId="77777777" w:rsidR="008F6A8F" w:rsidRPr="00337070" w:rsidRDefault="008F6A8F" w:rsidP="008F6A8F">
            <w:pPr>
              <w:rPr>
                <w:ins w:id="241474" w:author="Isabella Bjarnhoff" w:date="2025-10-28T11:13:00Z" w16du:dateUtc="2025-10-28T10:13:00Z"/>
                <w:rFonts w:cs="Arial"/>
                <w:noProof/>
                <w:sz w:val="20"/>
                <w:szCs w:val="20"/>
              </w:rPr>
            </w:pPr>
            <w:ins w:id="241475" w:author="Isabella Bjarnhoff" w:date="2025-10-28T11:13:00Z" w16du:dateUtc="2025-10-28T10:13:00Z">
              <w:r w:rsidRPr="0028350A">
                <w:rPr>
                  <w:rFonts w:cs="Arial"/>
                  <w:noProof/>
                  <w:sz w:val="20"/>
                  <w:szCs w:val="20"/>
                </w:rPr>
                <w:t xml:space="preserve">From the Patterns list find the </w:t>
              </w:r>
              <w:r w:rsidRPr="00337070">
                <w:rPr>
                  <w:rFonts w:cs="Arial"/>
                  <w:noProof/>
                  <w:sz w:val="20"/>
                  <w:szCs w:val="20"/>
                </w:rPr>
                <w:t xml:space="preserve">created  Parallel track pattern and Opens it </w:t>
              </w:r>
            </w:ins>
          </w:p>
          <w:p w14:paraId="587C0D0E" w14:textId="77777777" w:rsidR="008F6A8F" w:rsidRPr="00337070" w:rsidRDefault="008F6A8F" w:rsidP="008F6A8F">
            <w:pPr>
              <w:rPr>
                <w:ins w:id="241476" w:author="Isabella Bjarnhoff" w:date="2025-10-28T11:13:00Z" w16du:dateUtc="2025-10-28T10:13:00Z"/>
                <w:rFonts w:cs="Arial"/>
                <w:noProof/>
                <w:sz w:val="20"/>
                <w:szCs w:val="20"/>
              </w:rPr>
            </w:pPr>
            <w:ins w:id="241477" w:author="Isabella Bjarnhoff" w:date="2025-10-28T11:13:00Z" w16du:dateUtc="2025-10-28T10:13:00Z">
              <w:r w:rsidRPr="00337070">
                <w:rPr>
                  <w:rFonts w:cs="Arial"/>
                  <w:noProof/>
                  <w:sz w:val="20"/>
                  <w:szCs w:val="20"/>
                </w:rPr>
                <w:t>Enter a value in “</w:t>
              </w:r>
              <w:r w:rsidRPr="00AE0EDC">
                <w:rPr>
                  <w:noProof/>
                  <w:sz w:val="20"/>
                  <w:szCs w:val="20"/>
                </w:rPr>
                <w:t>Search Speed”</w:t>
              </w:r>
              <w:r w:rsidRPr="00337070">
                <w:rPr>
                  <w:rFonts w:cs="Arial"/>
                  <w:noProof/>
                  <w:sz w:val="20"/>
                  <w:szCs w:val="20"/>
                </w:rPr>
                <w:t xml:space="preserve"> then </w:t>
              </w:r>
              <w:r w:rsidRPr="00AE0EDC">
                <w:rPr>
                  <w:noProof/>
                  <w:sz w:val="20"/>
                  <w:szCs w:val="20"/>
                </w:rPr>
                <w:t>press Enter or Save it</w:t>
              </w:r>
            </w:ins>
          </w:p>
          <w:p w14:paraId="2A0DC82D" w14:textId="77777777" w:rsidR="008F6A8F" w:rsidRPr="00DA250C" w:rsidDel="00512869" w:rsidRDefault="008F6A8F" w:rsidP="008F6A8F">
            <w:pPr>
              <w:rPr>
                <w:ins w:id="241478" w:author="Isabella Bjarnhoff" w:date="2025-10-28T11:13:00Z" w16du:dateUtc="2025-10-28T10:13:00Z"/>
                <w:rFonts w:cs="Arial"/>
                <w:noProof/>
                <w:sz w:val="20"/>
                <w:szCs w:val="20"/>
              </w:rPr>
            </w:pPr>
          </w:p>
        </w:tc>
        <w:tc>
          <w:tcPr>
            <w:tcW w:w="3543" w:type="dxa"/>
            <w:tcPrChange w:id="241479" w:author="Isabella Bjarnhoff" w:date="2025-10-28T11:13:00Z" w16du:dateUtc="2025-10-28T10:13:00Z">
              <w:tcPr>
                <w:tcW w:w="3543" w:type="dxa"/>
                <w:gridSpan w:val="2"/>
              </w:tcPr>
            </w:tcPrChange>
          </w:tcPr>
          <w:p w14:paraId="6DC52403" w14:textId="77777777" w:rsidR="008F6A8F" w:rsidRPr="0028350A" w:rsidRDefault="008F6A8F" w:rsidP="008F6A8F">
            <w:pPr>
              <w:rPr>
                <w:ins w:id="241480" w:author="Isabella Bjarnhoff" w:date="2025-10-28T11:13:00Z" w16du:dateUtc="2025-10-28T10:13:00Z"/>
                <w:noProof/>
              </w:rPr>
            </w:pPr>
            <w:ins w:id="241481" w:author="Isabella Bjarnhoff" w:date="2025-10-28T11:13:00Z" w16du:dateUtc="2025-10-28T10:13:00Z">
              <w:r w:rsidRPr="0028350A">
                <w:rPr>
                  <w:noProof/>
                  <w:sz w:val="20"/>
                  <w:szCs w:val="20"/>
                </w:rPr>
                <w:t xml:space="preserve">Verify </w:t>
              </w:r>
              <w:r w:rsidRPr="0028350A">
                <w:rPr>
                  <w:noProof/>
                </w:rPr>
                <w:t>updating Search Speed , automatically adds the calculated search duration and update it.</w:t>
              </w:r>
            </w:ins>
          </w:p>
          <w:p w14:paraId="3F0373BC" w14:textId="77777777" w:rsidR="008F6A8F" w:rsidRPr="0028350A" w:rsidRDefault="008F6A8F" w:rsidP="008F6A8F">
            <w:pPr>
              <w:rPr>
                <w:ins w:id="241482" w:author="Isabella Bjarnhoff" w:date="2025-10-28T11:13:00Z" w16du:dateUtc="2025-10-28T10:13:00Z"/>
                <w:noProof/>
              </w:rPr>
            </w:pPr>
          </w:p>
          <w:p w14:paraId="027BDBD3" w14:textId="77777777" w:rsidR="008F6A8F" w:rsidRPr="0028350A" w:rsidRDefault="008F6A8F" w:rsidP="008F6A8F">
            <w:pPr>
              <w:rPr>
                <w:ins w:id="241483" w:author="Isabella Bjarnhoff" w:date="2025-10-28T11:13:00Z" w16du:dateUtc="2025-10-28T10:13:00Z"/>
                <w:noProof/>
              </w:rPr>
            </w:pPr>
            <w:ins w:id="241484" w:author="Isabella Bjarnhoff" w:date="2025-10-28T11:13:00Z" w16du:dateUtc="2025-10-28T10:13:00Z">
              <w:r w:rsidRPr="0028350A">
                <w:rPr>
                  <w:noProof/>
                </w:rPr>
                <w:t>e.g. If 50 knots are enetred in Search speed then Search durtaion autimatically calculated to 26h00m00s</w:t>
              </w:r>
            </w:ins>
          </w:p>
          <w:p w14:paraId="64ACF009" w14:textId="77777777" w:rsidR="008F6A8F" w:rsidRPr="002467DD" w:rsidRDefault="008F6A8F" w:rsidP="008F6A8F">
            <w:pPr>
              <w:rPr>
                <w:ins w:id="241485" w:author="Isabella Bjarnhoff" w:date="2025-10-28T11:13:00Z" w16du:dateUtc="2025-10-28T10:13:00Z"/>
                <w:noProof/>
                <w:sz w:val="20"/>
                <w:szCs w:val="20"/>
              </w:rPr>
            </w:pPr>
          </w:p>
        </w:tc>
        <w:tc>
          <w:tcPr>
            <w:tcW w:w="566" w:type="dxa"/>
            <w:tcPrChange w:id="241486" w:author="Isabella Bjarnhoff" w:date="2025-10-28T11:13:00Z" w16du:dateUtc="2025-10-28T10:13:00Z">
              <w:tcPr>
                <w:tcW w:w="566" w:type="dxa"/>
                <w:gridSpan w:val="2"/>
              </w:tcPr>
            </w:tcPrChange>
          </w:tcPr>
          <w:p w14:paraId="598186ED" w14:textId="77777777" w:rsidR="008F6A8F" w:rsidRPr="00104FF5" w:rsidRDefault="008F6A8F" w:rsidP="008F6A8F">
            <w:pPr>
              <w:spacing w:before="40" w:after="40"/>
              <w:rPr>
                <w:ins w:id="241487" w:author="Isabella Bjarnhoff" w:date="2025-10-28T11:13:00Z" w16du:dateUtc="2025-10-28T10:13:00Z"/>
                <w:rFonts w:cs="Arial"/>
                <w:sz w:val="20"/>
                <w:szCs w:val="20"/>
              </w:rPr>
            </w:pPr>
          </w:p>
        </w:tc>
      </w:tr>
      <w:tr w:rsidR="008F6A8F" w:rsidRPr="00104FF5" w14:paraId="7064DD23" w14:textId="77777777" w:rsidTr="00B92FFD">
        <w:trPr>
          <w:cantSplit/>
          <w:trHeight w:val="901"/>
          <w:jc w:val="center"/>
          <w:ins w:id="241488" w:author="Isabella Bjarnhoff" w:date="2025-10-28T11:13:00Z"/>
          <w:trPrChange w:id="241489" w:author="Isabella Bjarnhoff" w:date="2025-10-28T11:13:00Z" w16du:dateUtc="2025-10-28T10:13:00Z">
            <w:trPr>
              <w:gridBefore w:val="1"/>
              <w:wBefore w:w="100" w:type="dxa"/>
              <w:cantSplit/>
              <w:trHeight w:val="901"/>
              <w:jc w:val="center"/>
            </w:trPr>
          </w:trPrChange>
        </w:trPr>
        <w:tc>
          <w:tcPr>
            <w:tcW w:w="852" w:type="dxa"/>
            <w:tcPrChange w:id="241490" w:author="Isabella Bjarnhoff" w:date="2025-10-28T11:13:00Z" w16du:dateUtc="2025-10-28T10:13:00Z">
              <w:tcPr>
                <w:tcW w:w="852" w:type="dxa"/>
                <w:gridSpan w:val="2"/>
              </w:tcPr>
            </w:tcPrChange>
          </w:tcPr>
          <w:p w14:paraId="0B6739E5" w14:textId="582C8BED" w:rsidR="008F6A8F" w:rsidRPr="00F02C97" w:rsidRDefault="008F6A8F" w:rsidP="008F6A8F">
            <w:pPr>
              <w:spacing w:before="40" w:after="40"/>
              <w:rPr>
                <w:ins w:id="241491" w:author="Isabella Bjarnhoff" w:date="2025-10-28T11:13:00Z" w16du:dateUtc="2025-10-28T10:13:00Z"/>
                <w:rFonts w:cs="Arial"/>
                <w:bCs/>
                <w:sz w:val="20"/>
                <w:szCs w:val="20"/>
              </w:rPr>
            </w:pPr>
            <w:ins w:id="241492" w:author="Isabella Bjarnhoff" w:date="2026-01-18T15:37:00Z" w16du:dateUtc="2026-01-18T14:3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1493" w:author="Isabella Bjarnhoff" w:date="2026-01-18T16:50:00Z" w16du:dateUtc="2026-01-18T15:50:00Z">
              <w:r w:rsidR="00552073">
                <w:rPr>
                  <w:rFonts w:cs="Arial"/>
                  <w:bCs/>
                  <w:noProof/>
                  <w:sz w:val="20"/>
                  <w:szCs w:val="20"/>
                </w:rPr>
                <w:t>134</w:t>
              </w:r>
            </w:ins>
            <w:ins w:id="241494"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1495" w:author="Isabella Bjarnhoff" w:date="2026-01-18T16:50:00Z" w16du:dateUtc="2026-01-18T15:50:00Z">
              <w:r w:rsidR="00552073">
                <w:rPr>
                  <w:rFonts w:cs="Arial"/>
                  <w:bCs/>
                  <w:noProof/>
                  <w:sz w:val="20"/>
                  <w:szCs w:val="20"/>
                </w:rPr>
                <w:t>4</w:t>
              </w:r>
            </w:ins>
            <w:ins w:id="241496" w:author="Isabella Bjarnhoff" w:date="2026-01-18T15:37:00Z" w16du:dateUtc="2026-01-18T14:37:00Z">
              <w:r w:rsidRPr="0028350A">
                <w:rPr>
                  <w:rFonts w:cs="Arial"/>
                  <w:bCs/>
                  <w:sz w:val="20"/>
                  <w:szCs w:val="20"/>
                </w:rPr>
                <w:fldChar w:fldCharType="end"/>
              </w:r>
            </w:ins>
          </w:p>
        </w:tc>
        <w:tc>
          <w:tcPr>
            <w:tcW w:w="1276" w:type="dxa"/>
            <w:tcPrChange w:id="241497" w:author="Isabella Bjarnhoff" w:date="2025-10-28T11:13:00Z" w16du:dateUtc="2025-10-28T10:13:00Z">
              <w:tcPr>
                <w:tcW w:w="1276" w:type="dxa"/>
                <w:gridSpan w:val="2"/>
              </w:tcPr>
            </w:tcPrChange>
          </w:tcPr>
          <w:p w14:paraId="1224C882" w14:textId="77777777" w:rsidR="008F6A8F" w:rsidRDefault="008F6A8F" w:rsidP="008F6A8F">
            <w:pPr>
              <w:spacing w:before="40" w:after="40"/>
              <w:rPr>
                <w:ins w:id="241498" w:author="Isabella Bjarnhoff" w:date="2025-10-28T11:13:00Z" w16du:dateUtc="2025-10-28T10:13:00Z"/>
                <w:rFonts w:cs="Arial"/>
                <w:sz w:val="20"/>
                <w:szCs w:val="20"/>
              </w:rPr>
            </w:pPr>
            <w:ins w:id="241499" w:author="Isabella Bjarnhoff" w:date="2025-10-28T11:13:00Z" w16du:dateUtc="2025-10-28T10:13:00Z">
              <w:r w:rsidRPr="0028350A">
                <w:rPr>
                  <w:noProof/>
                  <w:sz w:val="20"/>
                  <w:szCs w:val="20"/>
                </w:rPr>
                <w:t>#</w:t>
              </w:r>
              <w:r w:rsidRPr="000826CE">
                <w:rPr>
                  <w:noProof/>
                  <w:sz w:val="20"/>
                  <w:szCs w:val="20"/>
                </w:rPr>
                <w:t>BNC1435</w:t>
              </w:r>
            </w:ins>
          </w:p>
        </w:tc>
        <w:tc>
          <w:tcPr>
            <w:tcW w:w="3402" w:type="dxa"/>
            <w:tcPrChange w:id="241500" w:author="Isabella Bjarnhoff" w:date="2025-10-28T11:13:00Z" w16du:dateUtc="2025-10-28T10:13:00Z">
              <w:tcPr>
                <w:tcW w:w="3402" w:type="dxa"/>
                <w:gridSpan w:val="2"/>
              </w:tcPr>
            </w:tcPrChange>
          </w:tcPr>
          <w:p w14:paraId="282CCD30" w14:textId="77777777" w:rsidR="008F6A8F" w:rsidRPr="0028350A" w:rsidRDefault="008F6A8F" w:rsidP="008F6A8F">
            <w:pPr>
              <w:rPr>
                <w:ins w:id="241501" w:author="Isabella Bjarnhoff" w:date="2025-10-28T11:13:00Z" w16du:dateUtc="2025-10-28T10:13:00Z"/>
                <w:rFonts w:cs="Arial"/>
                <w:noProof/>
                <w:sz w:val="20"/>
                <w:szCs w:val="20"/>
              </w:rPr>
            </w:pPr>
            <w:ins w:id="241502" w:author="Isabella Bjarnhoff" w:date="2025-10-28T11:13:00Z" w16du:dateUtc="2025-10-28T10:13:00Z">
              <w:r w:rsidRPr="0028350A">
                <w:rPr>
                  <w:rFonts w:cs="Arial"/>
                  <w:noProof/>
                  <w:sz w:val="20"/>
                  <w:szCs w:val="20"/>
                </w:rPr>
                <w:t>Go to the pattern editor of the above created pattern and Enter a vlue in “Search Duration” and Save it</w:t>
              </w:r>
            </w:ins>
          </w:p>
          <w:p w14:paraId="59C8797C" w14:textId="77777777" w:rsidR="008F6A8F" w:rsidRPr="00DA250C" w:rsidDel="00512869" w:rsidRDefault="008F6A8F" w:rsidP="008F6A8F">
            <w:pPr>
              <w:rPr>
                <w:ins w:id="241503" w:author="Isabella Bjarnhoff" w:date="2025-10-28T11:13:00Z" w16du:dateUtc="2025-10-28T10:13:00Z"/>
                <w:rFonts w:cs="Arial"/>
                <w:noProof/>
                <w:sz w:val="20"/>
                <w:szCs w:val="20"/>
              </w:rPr>
            </w:pPr>
          </w:p>
        </w:tc>
        <w:tc>
          <w:tcPr>
            <w:tcW w:w="3543" w:type="dxa"/>
            <w:tcPrChange w:id="241504" w:author="Isabella Bjarnhoff" w:date="2025-10-28T11:13:00Z" w16du:dateUtc="2025-10-28T10:13:00Z">
              <w:tcPr>
                <w:tcW w:w="3543" w:type="dxa"/>
                <w:gridSpan w:val="2"/>
              </w:tcPr>
            </w:tcPrChange>
          </w:tcPr>
          <w:p w14:paraId="7AE97C16" w14:textId="77777777" w:rsidR="008F6A8F" w:rsidRPr="0028350A" w:rsidRDefault="008F6A8F" w:rsidP="008F6A8F">
            <w:pPr>
              <w:rPr>
                <w:ins w:id="241505" w:author="Isabella Bjarnhoff" w:date="2025-10-28T11:13:00Z" w16du:dateUtc="2025-10-28T10:13:00Z"/>
                <w:noProof/>
              </w:rPr>
            </w:pPr>
            <w:ins w:id="241506" w:author="Isabella Bjarnhoff" w:date="2025-10-28T11:13:00Z" w16du:dateUtc="2025-10-28T10:13:00Z">
              <w:r w:rsidRPr="0028350A">
                <w:rPr>
                  <w:noProof/>
                  <w:sz w:val="20"/>
                  <w:szCs w:val="20"/>
                </w:rPr>
                <w:t xml:space="preserve">Verify </w:t>
              </w:r>
              <w:r w:rsidRPr="0028350A">
                <w:rPr>
                  <w:noProof/>
                </w:rPr>
                <w:t>updating the “Search Duration“, automatically adds the calculated Search Speed and update it.</w:t>
              </w:r>
            </w:ins>
          </w:p>
          <w:p w14:paraId="6A4A435D" w14:textId="77777777" w:rsidR="008F6A8F" w:rsidRPr="0028350A" w:rsidRDefault="008F6A8F" w:rsidP="008F6A8F">
            <w:pPr>
              <w:rPr>
                <w:ins w:id="241507" w:author="Isabella Bjarnhoff" w:date="2025-10-28T11:13:00Z" w16du:dateUtc="2025-10-28T10:13:00Z"/>
                <w:noProof/>
              </w:rPr>
            </w:pPr>
          </w:p>
          <w:p w14:paraId="3E072BDD" w14:textId="77777777" w:rsidR="008F6A8F" w:rsidRDefault="008F6A8F" w:rsidP="008F6A8F">
            <w:pPr>
              <w:rPr>
                <w:ins w:id="241508" w:author="Isabella Bjarnhoff" w:date="2025-10-28T11:13:00Z" w16du:dateUtc="2025-10-28T10:13:00Z"/>
                <w:noProof/>
              </w:rPr>
            </w:pPr>
            <w:ins w:id="241509" w:author="Isabella Bjarnhoff" w:date="2025-10-28T11:13:00Z" w16du:dateUtc="2025-10-28T10:13:00Z">
              <w:r w:rsidRPr="0028350A">
                <w:rPr>
                  <w:noProof/>
                </w:rPr>
                <w:t>e.g. If 12h are enetred in Search Duration then Search Speed autimatically calculated to 108.33 knots.</w:t>
              </w:r>
            </w:ins>
          </w:p>
          <w:p w14:paraId="342A9866" w14:textId="77777777" w:rsidR="008F6A8F" w:rsidRPr="002467DD" w:rsidRDefault="008F6A8F" w:rsidP="008F6A8F">
            <w:pPr>
              <w:rPr>
                <w:ins w:id="241510" w:author="Isabella Bjarnhoff" w:date="2025-10-28T11:13:00Z" w16du:dateUtc="2025-10-28T10:13:00Z"/>
                <w:noProof/>
                <w:sz w:val="20"/>
                <w:szCs w:val="20"/>
              </w:rPr>
            </w:pPr>
          </w:p>
        </w:tc>
        <w:tc>
          <w:tcPr>
            <w:tcW w:w="566" w:type="dxa"/>
            <w:tcPrChange w:id="241511" w:author="Isabella Bjarnhoff" w:date="2025-10-28T11:13:00Z" w16du:dateUtc="2025-10-28T10:13:00Z">
              <w:tcPr>
                <w:tcW w:w="566" w:type="dxa"/>
                <w:gridSpan w:val="2"/>
              </w:tcPr>
            </w:tcPrChange>
          </w:tcPr>
          <w:p w14:paraId="61255619" w14:textId="77777777" w:rsidR="008F6A8F" w:rsidRPr="00104FF5" w:rsidRDefault="008F6A8F" w:rsidP="008F6A8F">
            <w:pPr>
              <w:spacing w:before="40" w:after="40"/>
              <w:rPr>
                <w:ins w:id="241512" w:author="Isabella Bjarnhoff" w:date="2025-10-28T11:13:00Z" w16du:dateUtc="2025-10-28T10:13:00Z"/>
                <w:rFonts w:cs="Arial"/>
                <w:sz w:val="20"/>
                <w:szCs w:val="20"/>
              </w:rPr>
            </w:pPr>
          </w:p>
        </w:tc>
      </w:tr>
      <w:tr w:rsidR="008F6A8F" w:rsidRPr="00104FF5" w14:paraId="420BBACB" w14:textId="77777777" w:rsidTr="00B92FFD">
        <w:trPr>
          <w:cantSplit/>
          <w:trHeight w:val="901"/>
          <w:jc w:val="center"/>
          <w:ins w:id="241513" w:author="Isabella Bjarnhoff" w:date="2025-10-28T11:13:00Z"/>
          <w:trPrChange w:id="241514" w:author="Isabella Bjarnhoff" w:date="2025-10-28T11:13:00Z" w16du:dateUtc="2025-10-28T10:13:00Z">
            <w:trPr>
              <w:gridBefore w:val="1"/>
              <w:wBefore w:w="100" w:type="dxa"/>
              <w:cantSplit/>
              <w:trHeight w:val="901"/>
              <w:jc w:val="center"/>
            </w:trPr>
          </w:trPrChange>
        </w:trPr>
        <w:tc>
          <w:tcPr>
            <w:tcW w:w="852" w:type="dxa"/>
            <w:tcPrChange w:id="241515" w:author="Isabella Bjarnhoff" w:date="2025-10-28T11:13:00Z" w16du:dateUtc="2025-10-28T10:13:00Z">
              <w:tcPr>
                <w:tcW w:w="852" w:type="dxa"/>
                <w:gridSpan w:val="2"/>
              </w:tcPr>
            </w:tcPrChange>
          </w:tcPr>
          <w:p w14:paraId="688482AC" w14:textId="505A978F" w:rsidR="008F6A8F" w:rsidRPr="00F02C97" w:rsidRDefault="008F6A8F" w:rsidP="008F6A8F">
            <w:pPr>
              <w:spacing w:before="40" w:after="40"/>
              <w:rPr>
                <w:ins w:id="241516" w:author="Isabella Bjarnhoff" w:date="2025-10-28T11:13:00Z" w16du:dateUtc="2025-10-28T10:13:00Z"/>
                <w:rFonts w:cs="Arial"/>
                <w:bCs/>
                <w:sz w:val="20"/>
                <w:szCs w:val="20"/>
              </w:rPr>
            </w:pPr>
            <w:ins w:id="241517"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1518" w:author="Isabella Bjarnhoff" w:date="2026-01-18T16:50:00Z" w16du:dateUtc="2026-01-18T15:50:00Z">
              <w:r w:rsidR="00552073">
                <w:rPr>
                  <w:rFonts w:cs="Arial"/>
                  <w:bCs/>
                  <w:noProof/>
                  <w:sz w:val="20"/>
                  <w:szCs w:val="20"/>
                </w:rPr>
                <w:t>134</w:t>
              </w:r>
            </w:ins>
            <w:ins w:id="241519"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1520" w:author="Isabella Bjarnhoff" w:date="2026-01-18T16:50:00Z" w16du:dateUtc="2026-01-18T15:50:00Z">
              <w:r w:rsidR="00552073">
                <w:rPr>
                  <w:rFonts w:cs="Arial"/>
                  <w:bCs/>
                  <w:noProof/>
                  <w:sz w:val="20"/>
                  <w:szCs w:val="20"/>
                </w:rPr>
                <w:t>5</w:t>
              </w:r>
            </w:ins>
            <w:ins w:id="241521" w:author="Isabella Bjarnhoff" w:date="2026-01-18T15:37:00Z" w16du:dateUtc="2026-01-18T14:37:00Z">
              <w:r w:rsidRPr="0028350A">
                <w:rPr>
                  <w:rFonts w:cs="Arial"/>
                  <w:bCs/>
                  <w:sz w:val="20"/>
                  <w:szCs w:val="20"/>
                </w:rPr>
                <w:fldChar w:fldCharType="end"/>
              </w:r>
            </w:ins>
          </w:p>
        </w:tc>
        <w:tc>
          <w:tcPr>
            <w:tcW w:w="1276" w:type="dxa"/>
            <w:tcPrChange w:id="241522" w:author="Isabella Bjarnhoff" w:date="2025-10-28T11:13:00Z" w16du:dateUtc="2025-10-28T10:13:00Z">
              <w:tcPr>
                <w:tcW w:w="1276" w:type="dxa"/>
                <w:gridSpan w:val="2"/>
              </w:tcPr>
            </w:tcPrChange>
          </w:tcPr>
          <w:p w14:paraId="3E95DD2C" w14:textId="77777777" w:rsidR="008F6A8F" w:rsidRPr="00AE0EDC" w:rsidRDefault="008F6A8F" w:rsidP="008F6A8F">
            <w:pPr>
              <w:spacing w:before="40" w:after="40"/>
              <w:rPr>
                <w:ins w:id="241523" w:author="Isabella Bjarnhoff" w:date="2025-10-28T11:13:00Z" w16du:dateUtc="2025-10-28T10:13:00Z"/>
                <w:rFonts w:cs="Arial"/>
                <w:sz w:val="20"/>
                <w:szCs w:val="20"/>
              </w:rPr>
            </w:pPr>
            <w:ins w:id="241524" w:author="Isabella Bjarnhoff" w:date="2025-10-28T11:13:00Z" w16du:dateUtc="2025-10-28T10:13:00Z">
              <w:r>
                <w:rPr>
                  <w:rFonts w:cs="Arial"/>
                  <w:sz w:val="20"/>
                  <w:szCs w:val="20"/>
                </w:rPr>
                <w:t>#BNC1436</w:t>
              </w:r>
            </w:ins>
          </w:p>
        </w:tc>
        <w:tc>
          <w:tcPr>
            <w:tcW w:w="3402" w:type="dxa"/>
            <w:tcPrChange w:id="241525" w:author="Isabella Bjarnhoff" w:date="2025-10-28T11:13:00Z" w16du:dateUtc="2025-10-28T10:13:00Z">
              <w:tcPr>
                <w:tcW w:w="3402" w:type="dxa"/>
                <w:gridSpan w:val="2"/>
              </w:tcPr>
            </w:tcPrChange>
          </w:tcPr>
          <w:p w14:paraId="1652AEEA" w14:textId="77777777" w:rsidR="008F6A8F" w:rsidRDefault="008F6A8F" w:rsidP="008F6A8F">
            <w:pPr>
              <w:rPr>
                <w:ins w:id="241526" w:author="Isabella Bjarnhoff" w:date="2025-10-28T11:13:00Z" w16du:dateUtc="2025-10-28T10:13:00Z"/>
                <w:rFonts w:cs="Arial"/>
                <w:noProof/>
                <w:sz w:val="20"/>
                <w:szCs w:val="20"/>
              </w:rPr>
            </w:pPr>
            <w:ins w:id="241527" w:author="Isabella Bjarnhoff" w:date="2025-10-28T11:13:00Z" w16du:dateUtc="2025-10-28T10:13:00Z">
              <w:r>
                <w:rPr>
                  <w:rFonts w:cs="Arial"/>
                  <w:noProof/>
                  <w:sz w:val="20"/>
                  <w:szCs w:val="20"/>
                </w:rPr>
                <w:t>Now change the values as following:</w:t>
              </w:r>
            </w:ins>
          </w:p>
          <w:p w14:paraId="7D0CF6E2" w14:textId="77777777" w:rsidR="008F6A8F" w:rsidRDefault="008F6A8F" w:rsidP="008F6A8F">
            <w:pPr>
              <w:pStyle w:val="ListParagraph"/>
              <w:numPr>
                <w:ilvl w:val="0"/>
                <w:numId w:val="455"/>
              </w:numPr>
              <w:rPr>
                <w:ins w:id="241528" w:author="Isabella Bjarnhoff" w:date="2025-10-28T11:13:00Z" w16du:dateUtc="2025-10-28T10:13:00Z"/>
                <w:rFonts w:cs="Arial"/>
                <w:noProof/>
                <w:sz w:val="20"/>
                <w:szCs w:val="20"/>
              </w:rPr>
            </w:pPr>
            <w:ins w:id="241529" w:author="Isabella Bjarnhoff" w:date="2025-10-28T11:13:00Z" w16du:dateUtc="2025-10-28T10:13:00Z">
              <w:r>
                <w:rPr>
                  <w:rFonts w:cs="Arial"/>
                  <w:b/>
                  <w:bCs/>
                  <w:noProof/>
                  <w:sz w:val="20"/>
                  <w:szCs w:val="20"/>
                </w:rPr>
                <w:t>Position</w:t>
              </w:r>
              <w:r>
                <w:rPr>
                  <w:rFonts w:cs="Arial"/>
                  <w:noProof/>
                  <w:sz w:val="20"/>
                  <w:szCs w:val="20"/>
                </w:rPr>
                <w:t xml:space="preserve">: </w:t>
              </w:r>
              <w:r w:rsidRPr="00512869">
                <w:rPr>
                  <w:rFonts w:cs="Arial"/>
                  <w:noProof/>
                  <w:sz w:val="20"/>
                  <w:szCs w:val="20"/>
                </w:rPr>
                <w:t>5</w:t>
              </w:r>
              <w:r>
                <w:rPr>
                  <w:rFonts w:cs="Arial"/>
                  <w:noProof/>
                  <w:sz w:val="20"/>
                  <w:szCs w:val="20"/>
                </w:rPr>
                <w:t>7</w:t>
              </w:r>
              <w:r w:rsidRPr="00512869">
                <w:rPr>
                  <w:rFonts w:cs="Arial"/>
                  <w:noProof/>
                  <w:sz w:val="20"/>
                  <w:szCs w:val="20"/>
                </w:rPr>
                <w:t>°00'00"N - 011°00'00"E</w:t>
              </w:r>
            </w:ins>
          </w:p>
          <w:p w14:paraId="75683EEC" w14:textId="77777777" w:rsidR="008F6A8F" w:rsidRDefault="008F6A8F" w:rsidP="008F6A8F">
            <w:pPr>
              <w:pStyle w:val="ListParagraph"/>
              <w:numPr>
                <w:ilvl w:val="0"/>
                <w:numId w:val="455"/>
              </w:numPr>
              <w:rPr>
                <w:ins w:id="241530" w:author="Isabella Bjarnhoff" w:date="2025-10-28T11:13:00Z" w16du:dateUtc="2025-10-28T10:13:00Z"/>
                <w:rFonts w:cs="Arial"/>
                <w:noProof/>
                <w:sz w:val="20"/>
                <w:szCs w:val="20"/>
              </w:rPr>
            </w:pPr>
            <w:ins w:id="241531" w:author="Isabella Bjarnhoff" w:date="2025-10-28T11:13:00Z" w16du:dateUtc="2025-10-28T10:13:00Z">
              <w:r>
                <w:rPr>
                  <w:rFonts w:cs="Arial"/>
                  <w:b/>
                  <w:bCs/>
                  <w:noProof/>
                  <w:sz w:val="20"/>
                  <w:szCs w:val="20"/>
                </w:rPr>
                <w:t>Initial course</w:t>
              </w:r>
              <w:r w:rsidRPr="00C4182F">
                <w:rPr>
                  <w:rFonts w:cs="Arial"/>
                  <w:noProof/>
                  <w:sz w:val="20"/>
                  <w:szCs w:val="20"/>
                </w:rPr>
                <w:t>:</w:t>
              </w:r>
              <w:r>
                <w:rPr>
                  <w:rFonts w:cs="Arial"/>
                  <w:noProof/>
                  <w:sz w:val="20"/>
                  <w:szCs w:val="20"/>
                </w:rPr>
                <w:t xml:space="preserve"> 90 deg</w:t>
              </w:r>
            </w:ins>
          </w:p>
          <w:p w14:paraId="3B42E9A2" w14:textId="77777777" w:rsidR="008F6A8F" w:rsidRDefault="008F6A8F" w:rsidP="008F6A8F">
            <w:pPr>
              <w:pStyle w:val="ListParagraph"/>
              <w:numPr>
                <w:ilvl w:val="0"/>
                <w:numId w:val="455"/>
              </w:numPr>
              <w:rPr>
                <w:ins w:id="241532" w:author="Isabella Bjarnhoff" w:date="2025-10-28T11:13:00Z" w16du:dateUtc="2025-10-28T10:13:00Z"/>
                <w:rFonts w:cs="Arial"/>
                <w:noProof/>
                <w:sz w:val="20"/>
                <w:szCs w:val="20"/>
              </w:rPr>
            </w:pPr>
            <w:ins w:id="241533" w:author="Isabella Bjarnhoff" w:date="2025-10-28T11:13:00Z" w16du:dateUtc="2025-10-28T10:13:00Z">
              <w:r>
                <w:rPr>
                  <w:rFonts w:cs="Arial"/>
                  <w:b/>
                  <w:bCs/>
                  <w:noProof/>
                  <w:sz w:val="20"/>
                  <w:szCs w:val="20"/>
                </w:rPr>
                <w:t>Lap Length</w:t>
              </w:r>
              <w:r w:rsidRPr="00C4182F">
                <w:rPr>
                  <w:rFonts w:cs="Arial"/>
                  <w:noProof/>
                  <w:sz w:val="20"/>
                  <w:szCs w:val="20"/>
                </w:rPr>
                <w:t>:</w:t>
              </w:r>
              <w:r>
                <w:rPr>
                  <w:rFonts w:cs="Arial"/>
                  <w:noProof/>
                  <w:sz w:val="20"/>
                  <w:szCs w:val="20"/>
                </w:rPr>
                <w:t xml:space="preserve"> 15 nm</w:t>
              </w:r>
            </w:ins>
          </w:p>
          <w:p w14:paraId="1109B61C" w14:textId="77777777" w:rsidR="008F6A8F" w:rsidRDefault="008F6A8F" w:rsidP="008F6A8F">
            <w:pPr>
              <w:pStyle w:val="ListParagraph"/>
              <w:numPr>
                <w:ilvl w:val="0"/>
                <w:numId w:val="455"/>
              </w:numPr>
              <w:rPr>
                <w:ins w:id="241534" w:author="Isabella Bjarnhoff" w:date="2025-10-28T11:13:00Z" w16du:dateUtc="2025-10-28T10:13:00Z"/>
                <w:rFonts w:cs="Arial"/>
                <w:noProof/>
                <w:sz w:val="20"/>
                <w:szCs w:val="20"/>
              </w:rPr>
            </w:pPr>
            <w:ins w:id="241535" w:author="Isabella Bjarnhoff" w:date="2025-10-28T11:13:00Z" w16du:dateUtc="2025-10-28T10:13:00Z">
              <w:r>
                <w:rPr>
                  <w:rFonts w:cs="Arial"/>
                  <w:b/>
                  <w:bCs/>
                  <w:noProof/>
                  <w:sz w:val="20"/>
                  <w:szCs w:val="20"/>
                </w:rPr>
                <w:t>Search Direction</w:t>
              </w:r>
              <w:r w:rsidRPr="00C4182F">
                <w:rPr>
                  <w:rFonts w:cs="Arial"/>
                  <w:noProof/>
                  <w:sz w:val="20"/>
                  <w:szCs w:val="20"/>
                </w:rPr>
                <w:t>:</w:t>
              </w:r>
              <w:r>
                <w:rPr>
                  <w:rFonts w:cs="Arial"/>
                  <w:noProof/>
                  <w:sz w:val="20"/>
                  <w:szCs w:val="20"/>
                </w:rPr>
                <w:t xml:space="preserve"> Starboard</w:t>
              </w:r>
            </w:ins>
          </w:p>
          <w:p w14:paraId="3C9C03DF" w14:textId="77777777" w:rsidR="008F6A8F" w:rsidRDefault="008F6A8F" w:rsidP="008F6A8F">
            <w:pPr>
              <w:pStyle w:val="ListParagraph"/>
              <w:numPr>
                <w:ilvl w:val="0"/>
                <w:numId w:val="455"/>
              </w:numPr>
              <w:rPr>
                <w:ins w:id="241536" w:author="Isabella Bjarnhoff" w:date="2025-10-28T11:13:00Z" w16du:dateUtc="2025-10-28T10:13:00Z"/>
                <w:rFonts w:cs="Arial"/>
                <w:noProof/>
                <w:sz w:val="20"/>
                <w:szCs w:val="20"/>
              </w:rPr>
            </w:pPr>
            <w:ins w:id="241537" w:author="Isabella Bjarnhoff" w:date="2025-10-28T11:13:00Z" w16du:dateUtc="2025-10-28T10:13:00Z">
              <w:r>
                <w:rPr>
                  <w:rFonts w:cs="Arial"/>
                  <w:b/>
                  <w:bCs/>
                  <w:noProof/>
                  <w:sz w:val="20"/>
                  <w:szCs w:val="20"/>
                </w:rPr>
                <w:t>No. of Laps</w:t>
              </w:r>
              <w:r>
                <w:rPr>
                  <w:rFonts w:cs="Arial"/>
                  <w:noProof/>
                  <w:sz w:val="20"/>
                  <w:szCs w:val="20"/>
                </w:rPr>
                <w:t>: 15</w:t>
              </w:r>
            </w:ins>
          </w:p>
          <w:p w14:paraId="484D6897" w14:textId="77777777" w:rsidR="008F6A8F" w:rsidRPr="00C4182F" w:rsidRDefault="008F6A8F" w:rsidP="008F6A8F">
            <w:pPr>
              <w:rPr>
                <w:ins w:id="241538" w:author="Isabella Bjarnhoff" w:date="2025-10-28T11:13:00Z" w16du:dateUtc="2025-10-28T10:13:00Z"/>
                <w:rFonts w:cs="Arial"/>
                <w:noProof/>
                <w:sz w:val="20"/>
                <w:szCs w:val="20"/>
              </w:rPr>
            </w:pPr>
            <w:ins w:id="241539" w:author="Isabella Bjarnhoff" w:date="2025-10-28T11:13:00Z" w16du:dateUtc="2025-10-28T10:13:00Z">
              <w:r>
                <w:rPr>
                  <w:rFonts w:cs="Arial"/>
                  <w:noProof/>
                  <w:sz w:val="20"/>
                  <w:szCs w:val="20"/>
                </w:rPr>
                <w:t>Click “</w:t>
              </w:r>
              <w:r w:rsidRPr="00C4182F">
                <w:rPr>
                  <w:rFonts w:cs="Arial"/>
                  <w:b/>
                  <w:bCs/>
                  <w:noProof/>
                  <w:sz w:val="20"/>
                  <w:szCs w:val="20"/>
                </w:rPr>
                <w:t>Save</w:t>
              </w:r>
              <w:r>
                <w:rPr>
                  <w:rFonts w:cs="Arial"/>
                  <w:noProof/>
                  <w:sz w:val="20"/>
                  <w:szCs w:val="20"/>
                </w:rPr>
                <w:t>”.</w:t>
              </w:r>
            </w:ins>
          </w:p>
          <w:p w14:paraId="5CB235E1" w14:textId="77777777" w:rsidR="008F6A8F" w:rsidRPr="00DA250C" w:rsidRDefault="008F6A8F" w:rsidP="008F6A8F">
            <w:pPr>
              <w:rPr>
                <w:ins w:id="241540" w:author="Isabella Bjarnhoff" w:date="2025-10-28T11:13:00Z" w16du:dateUtc="2025-10-28T10:13:00Z"/>
                <w:rFonts w:cs="Arial"/>
                <w:noProof/>
                <w:sz w:val="20"/>
                <w:szCs w:val="20"/>
              </w:rPr>
            </w:pPr>
          </w:p>
          <w:p w14:paraId="3BC9EE74" w14:textId="77777777" w:rsidR="008F6A8F" w:rsidRPr="00DA250C" w:rsidRDefault="008F6A8F" w:rsidP="008F6A8F">
            <w:pPr>
              <w:rPr>
                <w:ins w:id="241541" w:author="Isabella Bjarnhoff" w:date="2025-10-28T11:13:00Z" w16du:dateUtc="2025-10-28T10:13:00Z"/>
                <w:rFonts w:cs="Arial"/>
                <w:noProof/>
                <w:sz w:val="20"/>
                <w:szCs w:val="20"/>
              </w:rPr>
            </w:pPr>
          </w:p>
        </w:tc>
        <w:tc>
          <w:tcPr>
            <w:tcW w:w="3543" w:type="dxa"/>
            <w:tcPrChange w:id="241542" w:author="Isabella Bjarnhoff" w:date="2025-10-28T11:13:00Z" w16du:dateUtc="2025-10-28T10:13:00Z">
              <w:tcPr>
                <w:tcW w:w="3543" w:type="dxa"/>
                <w:gridSpan w:val="2"/>
              </w:tcPr>
            </w:tcPrChange>
          </w:tcPr>
          <w:p w14:paraId="4CCD9954" w14:textId="77777777" w:rsidR="008F6A8F" w:rsidRPr="00DA250C" w:rsidRDefault="008F6A8F" w:rsidP="008F6A8F">
            <w:pPr>
              <w:rPr>
                <w:ins w:id="241543" w:author="Isabella Bjarnhoff" w:date="2025-10-28T11:13:00Z" w16du:dateUtc="2025-10-28T10:13:00Z"/>
                <w:noProof/>
                <w:sz w:val="20"/>
                <w:szCs w:val="20"/>
              </w:rPr>
            </w:pPr>
            <w:ins w:id="241544" w:author="Isabella Bjarnhoff" w:date="2025-10-28T11:13:00Z" w16du:dateUtc="2025-10-28T10:13:00Z">
              <w:r>
                <w:rPr>
                  <w:noProof/>
                  <w:sz w:val="20"/>
                  <w:szCs w:val="20"/>
                </w:rPr>
                <w:t xml:space="preserve">The </w:t>
              </w:r>
              <w:r w:rsidRPr="00DA250C">
                <w:rPr>
                  <w:noProof/>
                  <w:sz w:val="20"/>
                  <w:szCs w:val="20"/>
                </w:rPr>
                <w:t xml:space="preserve">Parallel Track pattern created </w:t>
              </w:r>
              <w:r>
                <w:rPr>
                  <w:noProof/>
                  <w:sz w:val="20"/>
                  <w:szCs w:val="20"/>
                </w:rPr>
                <w:t xml:space="preserve">in step 137.2 has been updated </w:t>
              </w:r>
              <w:r w:rsidRPr="00DA250C">
                <w:rPr>
                  <w:noProof/>
                  <w:sz w:val="20"/>
                  <w:szCs w:val="20"/>
                </w:rPr>
                <w:t>on</w:t>
              </w:r>
              <w:r>
                <w:rPr>
                  <w:noProof/>
                  <w:sz w:val="20"/>
                  <w:szCs w:val="20"/>
                </w:rPr>
                <w:t xml:space="preserve"> the</w:t>
              </w:r>
              <w:r w:rsidRPr="00DA250C">
                <w:rPr>
                  <w:noProof/>
                  <w:sz w:val="20"/>
                  <w:szCs w:val="20"/>
                </w:rPr>
                <w:t xml:space="preserve"> map</w:t>
              </w:r>
              <w:r>
                <w:rPr>
                  <w:noProof/>
                  <w:sz w:val="20"/>
                  <w:szCs w:val="20"/>
                </w:rPr>
                <w:t>.</w:t>
              </w:r>
            </w:ins>
          </w:p>
          <w:p w14:paraId="06800668" w14:textId="77777777" w:rsidR="008F6A8F" w:rsidRPr="00DA250C" w:rsidRDefault="008F6A8F" w:rsidP="008F6A8F">
            <w:pPr>
              <w:rPr>
                <w:ins w:id="241545" w:author="Isabella Bjarnhoff" w:date="2025-10-28T11:13:00Z" w16du:dateUtc="2025-10-28T10:13:00Z"/>
                <w:noProof/>
                <w:sz w:val="20"/>
                <w:szCs w:val="20"/>
              </w:rPr>
            </w:pPr>
          </w:p>
        </w:tc>
        <w:tc>
          <w:tcPr>
            <w:tcW w:w="566" w:type="dxa"/>
            <w:tcPrChange w:id="241546" w:author="Isabella Bjarnhoff" w:date="2025-10-28T11:13:00Z" w16du:dateUtc="2025-10-28T10:13:00Z">
              <w:tcPr>
                <w:tcW w:w="566" w:type="dxa"/>
                <w:gridSpan w:val="2"/>
              </w:tcPr>
            </w:tcPrChange>
          </w:tcPr>
          <w:p w14:paraId="788283EB" w14:textId="77777777" w:rsidR="008F6A8F" w:rsidRPr="00104FF5" w:rsidRDefault="008F6A8F" w:rsidP="008F6A8F">
            <w:pPr>
              <w:spacing w:before="40" w:after="40"/>
              <w:rPr>
                <w:ins w:id="241547" w:author="Isabella Bjarnhoff" w:date="2025-10-28T11:13:00Z" w16du:dateUtc="2025-10-28T10:13:00Z"/>
                <w:rFonts w:cs="Arial"/>
                <w:sz w:val="20"/>
                <w:szCs w:val="20"/>
              </w:rPr>
            </w:pPr>
          </w:p>
        </w:tc>
      </w:tr>
      <w:tr w:rsidR="008F6A8F" w:rsidRPr="00104FF5" w14:paraId="17CC82BF" w14:textId="77777777" w:rsidTr="00B92FFD">
        <w:trPr>
          <w:cantSplit/>
          <w:trHeight w:val="901"/>
          <w:jc w:val="center"/>
          <w:ins w:id="241548" w:author="Isabella Bjarnhoff" w:date="2025-10-28T11:13:00Z"/>
          <w:trPrChange w:id="241549" w:author="Isabella Bjarnhoff" w:date="2025-10-28T11:13:00Z" w16du:dateUtc="2025-10-28T10:13:00Z">
            <w:trPr>
              <w:gridBefore w:val="1"/>
              <w:wBefore w:w="100" w:type="dxa"/>
              <w:cantSplit/>
              <w:trHeight w:val="901"/>
              <w:jc w:val="center"/>
            </w:trPr>
          </w:trPrChange>
        </w:trPr>
        <w:tc>
          <w:tcPr>
            <w:tcW w:w="852" w:type="dxa"/>
            <w:tcPrChange w:id="241550" w:author="Isabella Bjarnhoff" w:date="2025-10-28T11:13:00Z" w16du:dateUtc="2025-10-28T10:13:00Z">
              <w:tcPr>
                <w:tcW w:w="852" w:type="dxa"/>
                <w:gridSpan w:val="2"/>
              </w:tcPr>
            </w:tcPrChange>
          </w:tcPr>
          <w:p w14:paraId="5709D14A" w14:textId="7F727125" w:rsidR="008F6A8F" w:rsidRDefault="008F6A8F" w:rsidP="008F6A8F">
            <w:pPr>
              <w:spacing w:before="40" w:after="40"/>
              <w:rPr>
                <w:ins w:id="241551" w:author="Isabella Bjarnhoff" w:date="2025-10-28T11:13:00Z" w16du:dateUtc="2025-10-28T10:13:00Z"/>
                <w:rFonts w:cs="Arial"/>
                <w:bCs/>
                <w:sz w:val="20"/>
                <w:szCs w:val="20"/>
              </w:rPr>
            </w:pPr>
            <w:ins w:id="241552"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1553" w:author="Isabella Bjarnhoff" w:date="2026-01-18T16:50:00Z" w16du:dateUtc="2026-01-18T15:50:00Z">
              <w:r w:rsidR="00552073">
                <w:rPr>
                  <w:rFonts w:cs="Arial"/>
                  <w:bCs/>
                  <w:noProof/>
                  <w:sz w:val="20"/>
                  <w:szCs w:val="20"/>
                </w:rPr>
                <w:t>134</w:t>
              </w:r>
            </w:ins>
            <w:ins w:id="241554"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1555" w:author="Isabella Bjarnhoff" w:date="2026-01-18T16:50:00Z" w16du:dateUtc="2026-01-18T15:50:00Z">
              <w:r w:rsidR="00552073">
                <w:rPr>
                  <w:rFonts w:cs="Arial"/>
                  <w:bCs/>
                  <w:noProof/>
                  <w:sz w:val="20"/>
                  <w:szCs w:val="20"/>
                </w:rPr>
                <w:t>6</w:t>
              </w:r>
            </w:ins>
            <w:ins w:id="241556" w:author="Isabella Bjarnhoff" w:date="2026-01-18T15:37:00Z" w16du:dateUtc="2026-01-18T14:37:00Z">
              <w:r w:rsidRPr="0028350A">
                <w:rPr>
                  <w:rFonts w:cs="Arial"/>
                  <w:bCs/>
                  <w:sz w:val="20"/>
                  <w:szCs w:val="20"/>
                </w:rPr>
                <w:fldChar w:fldCharType="end"/>
              </w:r>
            </w:ins>
          </w:p>
        </w:tc>
        <w:tc>
          <w:tcPr>
            <w:tcW w:w="1276" w:type="dxa"/>
            <w:tcPrChange w:id="241557" w:author="Isabella Bjarnhoff" w:date="2025-10-28T11:13:00Z" w16du:dateUtc="2025-10-28T10:13:00Z">
              <w:tcPr>
                <w:tcW w:w="1276" w:type="dxa"/>
                <w:gridSpan w:val="2"/>
              </w:tcPr>
            </w:tcPrChange>
          </w:tcPr>
          <w:p w14:paraId="2EAEF207" w14:textId="77777777" w:rsidR="008F6A8F" w:rsidRDefault="008F6A8F" w:rsidP="008F6A8F">
            <w:pPr>
              <w:spacing w:before="40" w:after="40"/>
              <w:rPr>
                <w:ins w:id="241558" w:author="Isabella Bjarnhoff" w:date="2025-10-28T11:13:00Z" w16du:dateUtc="2025-10-28T10:13:00Z"/>
                <w:rFonts w:cs="Arial"/>
                <w:sz w:val="20"/>
                <w:szCs w:val="20"/>
              </w:rPr>
            </w:pPr>
            <w:ins w:id="241559" w:author="Isabella Bjarnhoff" w:date="2025-10-28T11:13:00Z" w16du:dateUtc="2025-10-28T10:13:00Z">
              <w:r>
                <w:rPr>
                  <w:rFonts w:cs="Arial"/>
                  <w:sz w:val="20"/>
                  <w:szCs w:val="20"/>
                </w:rPr>
                <w:t>#BNC1436</w:t>
              </w:r>
            </w:ins>
          </w:p>
        </w:tc>
        <w:tc>
          <w:tcPr>
            <w:tcW w:w="3402" w:type="dxa"/>
            <w:tcPrChange w:id="241560" w:author="Isabella Bjarnhoff" w:date="2025-10-28T11:13:00Z" w16du:dateUtc="2025-10-28T10:13:00Z">
              <w:tcPr>
                <w:tcW w:w="3402" w:type="dxa"/>
                <w:gridSpan w:val="2"/>
              </w:tcPr>
            </w:tcPrChange>
          </w:tcPr>
          <w:p w14:paraId="0887D0D6" w14:textId="77777777" w:rsidR="008F6A8F" w:rsidRDefault="008F6A8F" w:rsidP="008F6A8F">
            <w:pPr>
              <w:rPr>
                <w:ins w:id="241561" w:author="Isabella Bjarnhoff" w:date="2025-10-28T11:13:00Z" w16du:dateUtc="2025-10-28T10:13:00Z"/>
                <w:rFonts w:cs="Arial"/>
                <w:noProof/>
                <w:sz w:val="20"/>
                <w:szCs w:val="20"/>
              </w:rPr>
            </w:pPr>
            <w:ins w:id="241562" w:author="Isabella Bjarnhoff" w:date="2025-10-28T11:13:00Z" w16du:dateUtc="2025-10-28T10:13:00Z">
              <w:r>
                <w:rPr>
                  <w:rFonts w:cs="Arial"/>
                  <w:noProof/>
                  <w:sz w:val="20"/>
                  <w:szCs w:val="20"/>
                </w:rPr>
                <w:t>Now navigate back to the “</w:t>
              </w:r>
              <w:r w:rsidRPr="00AE0EDC">
                <w:rPr>
                  <w:rFonts w:cs="Arial"/>
                  <w:b/>
                  <w:bCs/>
                  <w:noProof/>
                  <w:sz w:val="20"/>
                  <w:szCs w:val="20"/>
                </w:rPr>
                <w:t>Pattern</w:t>
              </w:r>
              <w:r>
                <w:rPr>
                  <w:rFonts w:cs="Arial"/>
                  <w:noProof/>
                  <w:sz w:val="20"/>
                  <w:szCs w:val="20"/>
                </w:rPr>
                <w:t>” Action Panel, where the new Parallel Track is listed.</w:t>
              </w:r>
            </w:ins>
          </w:p>
          <w:p w14:paraId="5D63507F" w14:textId="77777777" w:rsidR="008F6A8F" w:rsidRDefault="008F6A8F" w:rsidP="008F6A8F">
            <w:pPr>
              <w:rPr>
                <w:ins w:id="241563" w:author="Isabella Bjarnhoff" w:date="2025-10-28T11:13:00Z" w16du:dateUtc="2025-10-28T10:13:00Z"/>
                <w:rFonts w:cs="Arial"/>
                <w:noProof/>
                <w:sz w:val="20"/>
                <w:szCs w:val="20"/>
              </w:rPr>
            </w:pPr>
          </w:p>
          <w:p w14:paraId="4613FF2A" w14:textId="77777777" w:rsidR="008F6A8F" w:rsidRDefault="008F6A8F" w:rsidP="008F6A8F">
            <w:pPr>
              <w:rPr>
                <w:ins w:id="241564" w:author="Isabella Bjarnhoff" w:date="2025-10-28T11:13:00Z" w16du:dateUtc="2025-10-28T10:13:00Z"/>
                <w:rFonts w:cs="Arial"/>
                <w:noProof/>
                <w:sz w:val="20"/>
                <w:szCs w:val="20"/>
              </w:rPr>
            </w:pPr>
            <w:ins w:id="241565" w:author="Isabella Bjarnhoff" w:date="2025-10-28T11:13:00Z" w16du:dateUtc="2025-10-28T10:13:00Z">
              <w:r>
                <w:rPr>
                  <w:rFonts w:cs="Arial"/>
                  <w:noProof/>
                  <w:sz w:val="20"/>
                  <w:szCs w:val="20"/>
                </w:rPr>
                <w:t>Highlight the New track by clicking on it, and press “</w:t>
              </w:r>
              <w:r w:rsidRPr="00AE0EDC">
                <w:rPr>
                  <w:rFonts w:cs="Arial"/>
                  <w:b/>
                  <w:bCs/>
                  <w:noProof/>
                  <w:sz w:val="20"/>
                  <w:szCs w:val="20"/>
                </w:rPr>
                <w:t>Delete Selected</w:t>
              </w:r>
              <w:r>
                <w:rPr>
                  <w:rFonts w:cs="Arial"/>
                  <w:noProof/>
                  <w:sz w:val="20"/>
                  <w:szCs w:val="20"/>
                </w:rPr>
                <w:t>”</w:t>
              </w:r>
            </w:ins>
          </w:p>
          <w:p w14:paraId="0830BEBC" w14:textId="77777777" w:rsidR="008F6A8F" w:rsidRDefault="008F6A8F" w:rsidP="008F6A8F">
            <w:pPr>
              <w:rPr>
                <w:ins w:id="241566" w:author="Isabella Bjarnhoff" w:date="2025-10-28T11:13:00Z" w16du:dateUtc="2025-10-28T10:13:00Z"/>
                <w:rFonts w:cs="Arial"/>
                <w:noProof/>
                <w:sz w:val="20"/>
                <w:szCs w:val="20"/>
              </w:rPr>
            </w:pPr>
          </w:p>
        </w:tc>
        <w:tc>
          <w:tcPr>
            <w:tcW w:w="3543" w:type="dxa"/>
            <w:tcPrChange w:id="241567" w:author="Isabella Bjarnhoff" w:date="2025-10-28T11:13:00Z" w16du:dateUtc="2025-10-28T10:13:00Z">
              <w:tcPr>
                <w:tcW w:w="3543" w:type="dxa"/>
                <w:gridSpan w:val="2"/>
              </w:tcPr>
            </w:tcPrChange>
          </w:tcPr>
          <w:p w14:paraId="5111E8EB" w14:textId="77777777" w:rsidR="008F6A8F" w:rsidRDefault="008F6A8F" w:rsidP="008F6A8F">
            <w:pPr>
              <w:rPr>
                <w:ins w:id="241568" w:author="Isabella Bjarnhoff" w:date="2025-10-28T11:13:00Z" w16du:dateUtc="2025-10-28T10:13:00Z"/>
                <w:noProof/>
                <w:sz w:val="20"/>
                <w:szCs w:val="20"/>
              </w:rPr>
            </w:pPr>
            <w:ins w:id="241569" w:author="Isabella Bjarnhoff" w:date="2025-10-28T11:13:00Z" w16du:dateUtc="2025-10-28T10:13:00Z">
              <w:r>
                <w:rPr>
                  <w:noProof/>
                  <w:sz w:val="20"/>
                  <w:szCs w:val="20"/>
                </w:rPr>
                <w:t>The Parallel Track Pattern has been deleted from the Pattern list and from the Situational Display</w:t>
              </w:r>
            </w:ins>
          </w:p>
        </w:tc>
        <w:tc>
          <w:tcPr>
            <w:tcW w:w="566" w:type="dxa"/>
            <w:tcPrChange w:id="241570" w:author="Isabella Bjarnhoff" w:date="2025-10-28T11:13:00Z" w16du:dateUtc="2025-10-28T10:13:00Z">
              <w:tcPr>
                <w:tcW w:w="566" w:type="dxa"/>
                <w:gridSpan w:val="2"/>
              </w:tcPr>
            </w:tcPrChange>
          </w:tcPr>
          <w:p w14:paraId="3721692C" w14:textId="77777777" w:rsidR="008F6A8F" w:rsidRPr="00104FF5" w:rsidRDefault="008F6A8F" w:rsidP="008F6A8F">
            <w:pPr>
              <w:spacing w:before="40" w:after="40"/>
              <w:rPr>
                <w:ins w:id="241571" w:author="Isabella Bjarnhoff" w:date="2025-10-28T11:13:00Z" w16du:dateUtc="2025-10-28T10:13:00Z"/>
                <w:rFonts w:cs="Arial"/>
                <w:sz w:val="20"/>
                <w:szCs w:val="20"/>
              </w:rPr>
            </w:pPr>
          </w:p>
        </w:tc>
      </w:tr>
      <w:tr w:rsidR="00E4118D" w:rsidRPr="0028350A" w:rsidDel="00B92FFD" w14:paraId="112D0D83" w14:textId="618ECBD3" w:rsidTr="00B92FFD">
        <w:trPr>
          <w:cantSplit/>
          <w:tblHeader/>
          <w:jc w:val="center"/>
          <w:del w:id="241572" w:author="Isabella Bjarnhoff" w:date="2025-10-28T11:13:00Z"/>
          <w:trPrChange w:id="241573" w:author="Isabella Bjarnhoff" w:date="2025-10-28T11:13:00Z" w16du:dateUtc="2025-10-28T10:13:00Z">
            <w:trPr>
              <w:gridAfter w:val="0"/>
              <w:wAfter w:w="100" w:type="dxa"/>
              <w:cantSplit/>
              <w:tblHeader/>
              <w:jc w:val="center"/>
            </w:trPr>
          </w:trPrChange>
        </w:trPr>
        <w:tc>
          <w:tcPr>
            <w:tcW w:w="9639" w:type="dxa"/>
            <w:gridSpan w:val="5"/>
            <w:shd w:val="pct20" w:color="auto" w:fill="auto"/>
            <w:tcPrChange w:id="241574" w:author="Isabella Bjarnhoff" w:date="2025-10-28T11:13:00Z" w16du:dateUtc="2025-10-28T10:13:00Z">
              <w:tcPr>
                <w:tcW w:w="9639" w:type="dxa"/>
                <w:gridSpan w:val="10"/>
                <w:shd w:val="pct20" w:color="auto" w:fill="auto"/>
              </w:tcPr>
            </w:tcPrChange>
          </w:tcPr>
          <w:p w14:paraId="6D632FC8" w14:textId="455178A9" w:rsidR="00E4118D" w:rsidRPr="0028350A" w:rsidDel="00B92FFD" w:rsidRDefault="00E4118D" w:rsidP="00A57FFA">
            <w:pPr>
              <w:spacing w:before="40" w:after="40"/>
              <w:jc w:val="center"/>
              <w:rPr>
                <w:del w:id="241575" w:author="Isabella Bjarnhoff" w:date="2025-10-28T11:13:00Z" w16du:dateUtc="2025-10-28T10:13:00Z"/>
                <w:rFonts w:cs="Arial"/>
                <w:b/>
                <w:bCs/>
                <w:szCs w:val="20"/>
              </w:rPr>
            </w:pPr>
            <w:del w:id="241576" w:author="Isabella Bjarnhoff" w:date="2025-10-28T11:13:00Z" w16du:dateUtc="2025-10-28T10:13:00Z">
              <w:r w:rsidRPr="0028350A" w:rsidDel="00B92FFD">
                <w:rPr>
                  <w:rFonts w:cs="Arial"/>
                  <w:b/>
                  <w:bCs/>
                  <w:szCs w:val="20"/>
                </w:rPr>
                <w:fldChar w:fldCharType="begin"/>
              </w:r>
              <w:r w:rsidRPr="0028350A" w:rsidDel="00B92FFD">
                <w:rPr>
                  <w:rFonts w:cs="Arial"/>
                  <w:b/>
                  <w:bCs/>
                  <w:szCs w:val="20"/>
                </w:rPr>
                <w:delInstrText xml:space="preserve"> DOCPROPERTY  test_title  \* MERGEFORMAT </w:delInstrText>
              </w:r>
              <w:r w:rsidRPr="0028350A" w:rsidDel="00B92FFD">
                <w:rPr>
                  <w:rFonts w:cs="Arial"/>
                  <w:b/>
                  <w:bCs/>
                  <w:szCs w:val="20"/>
                </w:rPr>
                <w:fldChar w:fldCharType="separate"/>
              </w:r>
              <w:r w:rsidR="00194C1D" w:rsidDel="00B92FFD">
                <w:rPr>
                  <w:rFonts w:cs="Arial"/>
                  <w:b/>
                  <w:bCs/>
                  <w:szCs w:val="20"/>
                </w:rPr>
                <w:delText>Patrol</w:delText>
              </w:r>
              <w:r w:rsidRPr="0028350A" w:rsidDel="00B92FFD">
                <w:rPr>
                  <w:rFonts w:cs="Arial"/>
                  <w:b/>
                  <w:bCs/>
                  <w:szCs w:val="20"/>
                </w:rPr>
                <w:fldChar w:fldCharType="end"/>
              </w:r>
              <w:r w:rsidRPr="0028350A" w:rsidDel="00B92FFD">
                <w:rPr>
                  <w:rFonts w:cs="Arial"/>
                  <w:b/>
                  <w:bCs/>
                  <w:szCs w:val="20"/>
                </w:rPr>
                <w:delText xml:space="preserve"> – </w:delText>
              </w:r>
              <w:r w:rsidR="001B31FD" w:rsidRPr="0028350A" w:rsidDel="00B92FFD">
                <w:rPr>
                  <w:rFonts w:cs="Arial"/>
                  <w:b/>
                  <w:bCs/>
                  <w:szCs w:val="20"/>
                </w:rPr>
                <w:fldChar w:fldCharType="begin"/>
              </w:r>
              <w:r w:rsidR="001B31FD" w:rsidRPr="0028350A" w:rsidDel="00B92FFD">
                <w:rPr>
                  <w:rFonts w:cs="Arial"/>
                  <w:b/>
                  <w:bCs/>
                  <w:szCs w:val="20"/>
                </w:rPr>
                <w:delInstrText xml:space="preserve"> DOCPROPERTY  test_type_text  \* MERGEFORMAT </w:delInstrText>
              </w:r>
              <w:r w:rsidR="001B31FD" w:rsidRPr="0028350A" w:rsidDel="00B92FFD">
                <w:rPr>
                  <w:rFonts w:cs="Arial"/>
                  <w:b/>
                  <w:bCs/>
                  <w:szCs w:val="20"/>
                </w:rPr>
                <w:fldChar w:fldCharType="separate"/>
              </w:r>
              <w:r w:rsidR="00194C1D" w:rsidDel="00B92FFD">
                <w:rPr>
                  <w:rFonts w:cs="Arial"/>
                  <w:b/>
                  <w:bCs/>
                  <w:szCs w:val="20"/>
                </w:rPr>
                <w:delText>System Test</w:delText>
              </w:r>
              <w:r w:rsidR="001B31FD" w:rsidRPr="0028350A" w:rsidDel="00B92FFD">
                <w:rPr>
                  <w:rFonts w:cs="Arial"/>
                  <w:b/>
                  <w:bCs/>
                  <w:szCs w:val="20"/>
                </w:rPr>
                <w:fldChar w:fldCharType="end"/>
              </w:r>
            </w:del>
          </w:p>
        </w:tc>
      </w:tr>
      <w:tr w:rsidR="00E4118D" w:rsidRPr="0028350A" w:rsidDel="00B92FFD" w14:paraId="4856B709" w14:textId="2B9846B5" w:rsidTr="00B92FFD">
        <w:trPr>
          <w:cantSplit/>
          <w:tblHeader/>
          <w:jc w:val="center"/>
          <w:del w:id="241577" w:author="Isabella Bjarnhoff" w:date="2025-10-28T11:13:00Z"/>
          <w:trPrChange w:id="241578" w:author="Isabella Bjarnhoff" w:date="2025-10-28T11:13:00Z" w16du:dateUtc="2025-10-28T10:13:00Z">
            <w:trPr>
              <w:gridAfter w:val="0"/>
              <w:wAfter w:w="100" w:type="dxa"/>
              <w:cantSplit/>
              <w:tblHeader/>
              <w:jc w:val="center"/>
            </w:trPr>
          </w:trPrChange>
        </w:trPr>
        <w:tc>
          <w:tcPr>
            <w:tcW w:w="852" w:type="dxa"/>
            <w:shd w:val="pct20" w:color="auto" w:fill="auto"/>
            <w:tcPrChange w:id="241579" w:author="Isabella Bjarnhoff" w:date="2025-10-28T11:13:00Z" w16du:dateUtc="2025-10-28T10:13:00Z">
              <w:tcPr>
                <w:tcW w:w="852" w:type="dxa"/>
                <w:gridSpan w:val="2"/>
                <w:shd w:val="pct20" w:color="auto" w:fill="auto"/>
              </w:tcPr>
            </w:tcPrChange>
          </w:tcPr>
          <w:p w14:paraId="086C05D4" w14:textId="12831B5D" w:rsidR="00E4118D" w:rsidRPr="0028350A" w:rsidDel="00B92FFD" w:rsidRDefault="00E4118D" w:rsidP="00A57FFA">
            <w:pPr>
              <w:spacing w:before="40" w:after="40"/>
              <w:rPr>
                <w:del w:id="241580" w:author="Isabella Bjarnhoff" w:date="2025-10-28T11:13:00Z" w16du:dateUtc="2025-10-28T10:13:00Z"/>
                <w:rFonts w:cs="Arial"/>
                <w:b/>
                <w:sz w:val="20"/>
                <w:szCs w:val="20"/>
              </w:rPr>
            </w:pPr>
            <w:del w:id="241581" w:author="Isabella Bjarnhoff" w:date="2025-10-28T11:13:00Z" w16du:dateUtc="2025-10-28T10:13:00Z">
              <w:r w:rsidRPr="0028350A" w:rsidDel="00B92FFD">
                <w:rPr>
                  <w:rFonts w:cs="Arial"/>
                  <w:b/>
                  <w:sz w:val="20"/>
                  <w:szCs w:val="20"/>
                </w:rPr>
                <w:delText>TS</w:delText>
              </w:r>
            </w:del>
          </w:p>
        </w:tc>
        <w:tc>
          <w:tcPr>
            <w:tcW w:w="1276" w:type="dxa"/>
            <w:shd w:val="pct20" w:color="auto" w:fill="auto"/>
            <w:tcPrChange w:id="241582" w:author="Isabella Bjarnhoff" w:date="2025-10-28T11:13:00Z" w16du:dateUtc="2025-10-28T10:13:00Z">
              <w:tcPr>
                <w:tcW w:w="1276" w:type="dxa"/>
                <w:gridSpan w:val="2"/>
                <w:shd w:val="pct20" w:color="auto" w:fill="auto"/>
              </w:tcPr>
            </w:tcPrChange>
          </w:tcPr>
          <w:p w14:paraId="33284213" w14:textId="64088127" w:rsidR="00E4118D" w:rsidRPr="0028350A" w:rsidDel="00B92FFD" w:rsidRDefault="00E4118D" w:rsidP="00A57FFA">
            <w:pPr>
              <w:spacing w:before="40" w:after="40"/>
              <w:rPr>
                <w:del w:id="241583" w:author="Isabella Bjarnhoff" w:date="2025-10-28T11:13:00Z" w16du:dateUtc="2025-10-28T10:13:00Z"/>
                <w:rFonts w:cs="Arial"/>
                <w:b/>
                <w:sz w:val="20"/>
                <w:szCs w:val="20"/>
              </w:rPr>
            </w:pPr>
            <w:del w:id="241584" w:author="Isabella Bjarnhoff" w:date="2025-10-28T11:13:00Z" w16du:dateUtc="2025-10-28T10:13:00Z">
              <w:r w:rsidRPr="0028350A" w:rsidDel="00B92FFD">
                <w:rPr>
                  <w:rFonts w:cs="Arial"/>
                  <w:b/>
                  <w:sz w:val="20"/>
                  <w:szCs w:val="20"/>
                </w:rPr>
                <w:delText>Ref.</w:delText>
              </w:r>
            </w:del>
          </w:p>
        </w:tc>
        <w:tc>
          <w:tcPr>
            <w:tcW w:w="3402" w:type="dxa"/>
            <w:shd w:val="pct20" w:color="auto" w:fill="auto"/>
            <w:tcPrChange w:id="241585" w:author="Isabella Bjarnhoff" w:date="2025-10-28T11:13:00Z" w16du:dateUtc="2025-10-28T10:13:00Z">
              <w:tcPr>
                <w:tcW w:w="3402" w:type="dxa"/>
                <w:gridSpan w:val="2"/>
                <w:shd w:val="pct20" w:color="auto" w:fill="auto"/>
              </w:tcPr>
            </w:tcPrChange>
          </w:tcPr>
          <w:p w14:paraId="2A7BA540" w14:textId="4A5318B2" w:rsidR="00E4118D" w:rsidRPr="0028350A" w:rsidDel="00B92FFD" w:rsidRDefault="00E4118D" w:rsidP="00A57FFA">
            <w:pPr>
              <w:spacing w:before="40" w:after="40"/>
              <w:rPr>
                <w:del w:id="241586" w:author="Isabella Bjarnhoff" w:date="2025-10-28T11:13:00Z" w16du:dateUtc="2025-10-28T10:13:00Z"/>
                <w:rFonts w:cs="Arial"/>
                <w:b/>
                <w:sz w:val="20"/>
                <w:szCs w:val="20"/>
              </w:rPr>
            </w:pPr>
            <w:del w:id="241587" w:author="Isabella Bjarnhoff" w:date="2025-10-28T11:13:00Z" w16du:dateUtc="2025-10-28T10:13:00Z">
              <w:r w:rsidRPr="0028350A" w:rsidDel="00B92FFD">
                <w:rPr>
                  <w:rFonts w:cs="Arial"/>
                  <w:b/>
                  <w:sz w:val="20"/>
                  <w:szCs w:val="20"/>
                </w:rPr>
                <w:delText>Input / Action</w:delText>
              </w:r>
            </w:del>
          </w:p>
        </w:tc>
        <w:tc>
          <w:tcPr>
            <w:tcW w:w="3543" w:type="dxa"/>
            <w:shd w:val="pct20" w:color="auto" w:fill="auto"/>
            <w:tcPrChange w:id="241588" w:author="Isabella Bjarnhoff" w:date="2025-10-28T11:13:00Z" w16du:dateUtc="2025-10-28T10:13:00Z">
              <w:tcPr>
                <w:tcW w:w="3543" w:type="dxa"/>
                <w:gridSpan w:val="2"/>
                <w:shd w:val="pct20" w:color="auto" w:fill="auto"/>
              </w:tcPr>
            </w:tcPrChange>
          </w:tcPr>
          <w:p w14:paraId="647F53A0" w14:textId="750A6D5D" w:rsidR="00E4118D" w:rsidRPr="0028350A" w:rsidDel="00B92FFD" w:rsidRDefault="00E4118D" w:rsidP="00A57FFA">
            <w:pPr>
              <w:spacing w:before="40" w:after="40"/>
              <w:rPr>
                <w:del w:id="241589" w:author="Isabella Bjarnhoff" w:date="2025-10-28T11:13:00Z" w16du:dateUtc="2025-10-28T10:13:00Z"/>
                <w:rFonts w:cs="Arial"/>
                <w:b/>
                <w:sz w:val="20"/>
                <w:szCs w:val="20"/>
              </w:rPr>
            </w:pPr>
            <w:del w:id="241590" w:author="Isabella Bjarnhoff" w:date="2025-10-28T11:13:00Z" w16du:dateUtc="2025-10-28T10:13:00Z">
              <w:r w:rsidRPr="0028350A" w:rsidDel="00B92FFD">
                <w:rPr>
                  <w:rFonts w:cs="Arial"/>
                  <w:b/>
                  <w:sz w:val="20"/>
                  <w:szCs w:val="20"/>
                </w:rPr>
                <w:delText>Expected Output</w:delText>
              </w:r>
            </w:del>
          </w:p>
        </w:tc>
        <w:tc>
          <w:tcPr>
            <w:tcW w:w="566" w:type="dxa"/>
            <w:shd w:val="pct20" w:color="auto" w:fill="auto"/>
            <w:tcPrChange w:id="241591" w:author="Isabella Bjarnhoff" w:date="2025-10-28T11:13:00Z" w16du:dateUtc="2025-10-28T10:13:00Z">
              <w:tcPr>
                <w:tcW w:w="566" w:type="dxa"/>
                <w:gridSpan w:val="2"/>
                <w:shd w:val="pct20" w:color="auto" w:fill="auto"/>
              </w:tcPr>
            </w:tcPrChange>
          </w:tcPr>
          <w:p w14:paraId="03B816FE" w14:textId="5EB39CEE" w:rsidR="00E4118D" w:rsidRPr="0028350A" w:rsidDel="00B92FFD" w:rsidRDefault="00E4118D" w:rsidP="00A57FFA">
            <w:pPr>
              <w:spacing w:before="40" w:after="40"/>
              <w:rPr>
                <w:del w:id="241592" w:author="Isabella Bjarnhoff" w:date="2025-10-28T11:13:00Z" w16du:dateUtc="2025-10-28T10:13:00Z"/>
                <w:rFonts w:cs="Arial"/>
                <w:b/>
                <w:sz w:val="20"/>
                <w:szCs w:val="20"/>
              </w:rPr>
            </w:pPr>
            <w:del w:id="241593" w:author="Isabella Bjarnhoff" w:date="2025-10-28T11:13:00Z" w16du:dateUtc="2025-10-28T10:13:00Z">
              <w:r w:rsidRPr="0028350A" w:rsidDel="00B92FFD">
                <w:rPr>
                  <w:rFonts w:cs="Arial"/>
                  <w:b/>
                  <w:sz w:val="20"/>
                  <w:szCs w:val="20"/>
                </w:rPr>
                <w:delText>OK</w:delText>
              </w:r>
            </w:del>
          </w:p>
        </w:tc>
      </w:tr>
      <w:tr w:rsidR="00E4118D" w:rsidRPr="0028350A" w:rsidDel="00B92FFD" w14:paraId="60DC375A" w14:textId="18FE43E5" w:rsidTr="00B92FFD">
        <w:trPr>
          <w:cantSplit/>
          <w:jc w:val="center"/>
          <w:del w:id="241594" w:author="Isabella Bjarnhoff" w:date="2025-10-28T11:13:00Z"/>
          <w:trPrChange w:id="241595" w:author="Isabella Bjarnhoff" w:date="2025-10-28T11:13:00Z" w16du:dateUtc="2025-10-28T10:13:00Z">
            <w:trPr>
              <w:gridAfter w:val="0"/>
              <w:wAfter w:w="100" w:type="dxa"/>
              <w:cantSplit/>
              <w:jc w:val="center"/>
            </w:trPr>
          </w:trPrChange>
        </w:trPr>
        <w:tc>
          <w:tcPr>
            <w:tcW w:w="852" w:type="dxa"/>
            <w:shd w:val="clear" w:color="auto" w:fill="F2F2F2" w:themeFill="background1" w:themeFillShade="F2"/>
            <w:tcPrChange w:id="241596" w:author="Isabella Bjarnhoff" w:date="2025-10-28T11:13:00Z" w16du:dateUtc="2025-10-28T10:13:00Z">
              <w:tcPr>
                <w:tcW w:w="852" w:type="dxa"/>
                <w:gridSpan w:val="2"/>
                <w:shd w:val="clear" w:color="auto" w:fill="F2F2F2" w:themeFill="background1" w:themeFillShade="F2"/>
              </w:tcPr>
            </w:tcPrChange>
          </w:tcPr>
          <w:p w14:paraId="41B8A6EA" w14:textId="42ABFFA4" w:rsidR="00E4118D" w:rsidRPr="0028350A" w:rsidDel="00B92FFD" w:rsidRDefault="00E4118D" w:rsidP="00A57FFA">
            <w:pPr>
              <w:pStyle w:val="CommentBox"/>
              <w:rPr>
                <w:del w:id="241597" w:author="Isabella Bjarnhoff" w:date="2025-10-28T11:13:00Z" w16du:dateUtc="2025-10-28T10:13:00Z"/>
              </w:rPr>
            </w:pPr>
            <w:del w:id="241598" w:author="Isabella Bjarnhoff" w:date="2025-10-28T11:13:00Z" w16du:dateUtc="2025-10-28T10:13:00Z">
              <w:r w:rsidRPr="0028350A" w:rsidDel="00B92FFD">
                <w:delText>Comm.</w:delText>
              </w:r>
            </w:del>
          </w:p>
        </w:tc>
        <w:tc>
          <w:tcPr>
            <w:tcW w:w="8787" w:type="dxa"/>
            <w:gridSpan w:val="4"/>
            <w:shd w:val="clear" w:color="auto" w:fill="F2F2F2" w:themeFill="background1" w:themeFillShade="F2"/>
            <w:tcPrChange w:id="241599" w:author="Isabella Bjarnhoff" w:date="2025-10-28T11:13:00Z" w16du:dateUtc="2025-10-28T10:13:00Z">
              <w:tcPr>
                <w:tcW w:w="8787" w:type="dxa"/>
                <w:gridSpan w:val="8"/>
                <w:shd w:val="clear" w:color="auto" w:fill="F2F2F2" w:themeFill="background1" w:themeFillShade="F2"/>
              </w:tcPr>
            </w:tcPrChange>
          </w:tcPr>
          <w:p w14:paraId="63E84642" w14:textId="5B7B01BB" w:rsidR="00E4118D" w:rsidRPr="0028350A" w:rsidDel="00B92FFD" w:rsidRDefault="00E4118D" w:rsidP="00A57FFA">
            <w:pPr>
              <w:pStyle w:val="CommentBox"/>
              <w:rPr>
                <w:del w:id="241600" w:author="Isabella Bjarnhoff" w:date="2025-10-28T11:13:00Z" w16du:dateUtc="2025-10-28T10:13:00Z"/>
              </w:rPr>
            </w:pPr>
          </w:p>
        </w:tc>
      </w:tr>
      <w:tr w:rsidR="00E4118D" w:rsidRPr="0028350A" w:rsidDel="00B92FFD" w14:paraId="08AC9319" w14:textId="5EB2730B" w:rsidTr="00B92FFD">
        <w:trPr>
          <w:cantSplit/>
          <w:trHeight w:val="901"/>
          <w:jc w:val="center"/>
          <w:del w:id="241601" w:author="Isabella Bjarnhoff" w:date="2025-10-28T11:13:00Z"/>
          <w:trPrChange w:id="241602" w:author="Isabella Bjarnhoff" w:date="2025-10-28T11:13:00Z" w16du:dateUtc="2025-10-28T10:13:00Z">
            <w:trPr>
              <w:gridAfter w:val="0"/>
              <w:wAfter w:w="100" w:type="dxa"/>
              <w:cantSplit/>
              <w:trHeight w:val="901"/>
              <w:jc w:val="center"/>
            </w:trPr>
          </w:trPrChange>
        </w:trPr>
        <w:tc>
          <w:tcPr>
            <w:tcW w:w="852" w:type="dxa"/>
            <w:tcPrChange w:id="241603" w:author="Isabella Bjarnhoff" w:date="2025-10-28T11:13:00Z" w16du:dateUtc="2025-10-28T10:13:00Z">
              <w:tcPr>
                <w:tcW w:w="852" w:type="dxa"/>
                <w:gridSpan w:val="2"/>
              </w:tcPr>
            </w:tcPrChange>
          </w:tcPr>
          <w:p w14:paraId="7B446EAE" w14:textId="2AE6910C" w:rsidR="00E4118D" w:rsidRPr="0028350A" w:rsidDel="00B92FFD" w:rsidRDefault="00E4118D" w:rsidP="00E4118D">
            <w:pPr>
              <w:spacing w:before="40" w:after="40"/>
              <w:rPr>
                <w:del w:id="241604" w:author="Isabella Bjarnhoff" w:date="2025-10-28T11:13:00Z" w16du:dateUtc="2025-10-28T10:13:00Z"/>
                <w:rFonts w:cs="Arial"/>
                <w:bCs/>
                <w:sz w:val="20"/>
                <w:szCs w:val="20"/>
              </w:rPr>
            </w:pPr>
            <w:del w:id="241605" w:author="Isabella Bjarnhoff" w:date="2025-10-28T11:13:00Z" w16du:dateUtc="2025-10-28T10:13:00Z">
              <w:r w:rsidRPr="0028350A" w:rsidDel="00B92FFD">
                <w:rPr>
                  <w:rFonts w:cs="Arial"/>
                  <w:bCs/>
                  <w:sz w:val="20"/>
                  <w:szCs w:val="20"/>
                </w:rPr>
                <w:fldChar w:fldCharType="begin"/>
              </w:r>
              <w:r w:rsidRPr="0028350A" w:rsidDel="00B92FFD">
                <w:rPr>
                  <w:rFonts w:cs="Arial"/>
                  <w:bCs/>
                  <w:sz w:val="20"/>
                  <w:szCs w:val="20"/>
                </w:rPr>
                <w:delInstrText xml:space="preserve"> SEQ TestCase \* Arabic\c  \* MERGEFORMAT </w:delInstrText>
              </w:r>
              <w:r w:rsidRPr="0028350A" w:rsidDel="00B92FFD">
                <w:rPr>
                  <w:rFonts w:cs="Arial"/>
                  <w:bCs/>
                  <w:sz w:val="20"/>
                  <w:szCs w:val="20"/>
                </w:rPr>
                <w:fldChar w:fldCharType="separate"/>
              </w:r>
            </w:del>
            <w:ins w:id="241606" w:author="Ellie Mira Thygesen" w:date="2025-09-15T10:45:00Z" w16du:dateUtc="2025-09-15T08:45:00Z">
              <w:del w:id="241607" w:author="Isabella Bjarnhoff" w:date="2025-09-16T11:10:00Z" w16du:dateUtc="2025-09-16T09:10:00Z">
                <w:r w:rsidR="008C1803" w:rsidDel="00632CF0">
                  <w:rPr>
                    <w:rFonts w:cs="Arial"/>
                    <w:bCs/>
                    <w:noProof/>
                    <w:sz w:val="20"/>
                    <w:szCs w:val="20"/>
                  </w:rPr>
                  <w:delText>135</w:delText>
                </w:r>
              </w:del>
            </w:ins>
            <w:del w:id="241608" w:author="Isabella Bjarnhoff" w:date="2025-09-16T11:10:00Z" w16du:dateUtc="2025-09-16T09:10:00Z">
              <w:r w:rsidR="002045FF" w:rsidRPr="0028350A" w:rsidDel="00632CF0">
                <w:rPr>
                  <w:rFonts w:cs="Arial"/>
                  <w:bCs/>
                  <w:noProof/>
                  <w:sz w:val="20"/>
                  <w:szCs w:val="20"/>
                </w:rPr>
                <w:delText>137</w:delText>
              </w:r>
            </w:del>
            <w:del w:id="241609" w:author="Isabella Bjarnhoff" w:date="2025-10-28T11:13:00Z" w16du:dateUtc="2025-10-28T10:13:00Z">
              <w:r w:rsidRPr="0028350A" w:rsidDel="00B92FFD">
                <w:rPr>
                  <w:rFonts w:cs="Arial"/>
                  <w:bCs/>
                  <w:sz w:val="20"/>
                  <w:szCs w:val="20"/>
                </w:rPr>
                <w:fldChar w:fldCharType="end"/>
              </w:r>
              <w:r w:rsidRPr="0028350A" w:rsidDel="00B92FFD">
                <w:rPr>
                  <w:rFonts w:cs="Arial"/>
                  <w:bCs/>
                  <w:sz w:val="20"/>
                  <w:szCs w:val="20"/>
                </w:rPr>
                <w:delText>.</w:delText>
              </w:r>
              <w:r w:rsidRPr="0028350A" w:rsidDel="00B92FFD">
                <w:rPr>
                  <w:rFonts w:cs="Arial"/>
                  <w:bCs/>
                  <w:sz w:val="20"/>
                  <w:szCs w:val="20"/>
                </w:rPr>
                <w:fldChar w:fldCharType="begin"/>
              </w:r>
              <w:r w:rsidRPr="0028350A" w:rsidDel="00B92FFD">
                <w:rPr>
                  <w:rFonts w:cs="Arial"/>
                  <w:bCs/>
                  <w:sz w:val="20"/>
                  <w:szCs w:val="20"/>
                </w:rPr>
                <w:delInstrText xml:space="preserve"> SEQ TestStep\* Arabic\r 1 \* MERGEFORMAT </w:delInstrText>
              </w:r>
              <w:r w:rsidRPr="0028350A" w:rsidDel="00B92FFD">
                <w:rPr>
                  <w:rFonts w:cs="Arial"/>
                  <w:bCs/>
                  <w:sz w:val="20"/>
                  <w:szCs w:val="20"/>
                </w:rPr>
                <w:fldChar w:fldCharType="separate"/>
              </w:r>
              <w:r w:rsidR="00194C1D" w:rsidDel="00B92FFD">
                <w:rPr>
                  <w:rFonts w:cs="Arial"/>
                  <w:bCs/>
                  <w:noProof/>
                  <w:sz w:val="20"/>
                  <w:szCs w:val="20"/>
                </w:rPr>
                <w:delText>1</w:delText>
              </w:r>
              <w:r w:rsidRPr="0028350A" w:rsidDel="00B92FFD">
                <w:rPr>
                  <w:rFonts w:cs="Arial"/>
                  <w:bCs/>
                  <w:sz w:val="20"/>
                  <w:szCs w:val="20"/>
                </w:rPr>
                <w:fldChar w:fldCharType="end"/>
              </w:r>
            </w:del>
          </w:p>
        </w:tc>
        <w:tc>
          <w:tcPr>
            <w:tcW w:w="1276" w:type="dxa"/>
            <w:tcPrChange w:id="241610" w:author="Isabella Bjarnhoff" w:date="2025-10-28T11:13:00Z" w16du:dateUtc="2025-10-28T10:13:00Z">
              <w:tcPr>
                <w:tcW w:w="1276" w:type="dxa"/>
                <w:gridSpan w:val="2"/>
              </w:tcPr>
            </w:tcPrChange>
          </w:tcPr>
          <w:p w14:paraId="0B56F423" w14:textId="6A5744F6" w:rsidR="00E4118D" w:rsidRPr="0028350A" w:rsidDel="00B92FFD" w:rsidRDefault="00E4118D" w:rsidP="00E4118D">
            <w:pPr>
              <w:spacing w:before="40" w:after="40"/>
              <w:rPr>
                <w:del w:id="241611" w:author="Isabella Bjarnhoff" w:date="2025-10-28T11:13:00Z" w16du:dateUtc="2025-10-28T10:13:00Z"/>
                <w:rFonts w:cs="Arial"/>
                <w:b/>
                <w:bCs/>
                <w:sz w:val="20"/>
                <w:szCs w:val="20"/>
                <w:u w:val="single"/>
              </w:rPr>
            </w:pPr>
          </w:p>
        </w:tc>
        <w:tc>
          <w:tcPr>
            <w:tcW w:w="3402" w:type="dxa"/>
            <w:tcPrChange w:id="241612" w:author="Isabella Bjarnhoff" w:date="2025-10-28T11:13:00Z" w16du:dateUtc="2025-10-28T10:13:00Z">
              <w:tcPr>
                <w:tcW w:w="3402" w:type="dxa"/>
                <w:gridSpan w:val="2"/>
              </w:tcPr>
            </w:tcPrChange>
          </w:tcPr>
          <w:p w14:paraId="24E6DD1D" w14:textId="069BEFB2" w:rsidR="00FA1D23" w:rsidRPr="0028350A" w:rsidDel="00B92FFD" w:rsidRDefault="00FA1D23" w:rsidP="00E4118D">
            <w:pPr>
              <w:rPr>
                <w:del w:id="241613" w:author="Isabella Bjarnhoff" w:date="2025-10-28T11:13:00Z" w16du:dateUtc="2025-10-28T10:13:00Z"/>
                <w:rFonts w:cs="Arial"/>
                <w:noProof/>
                <w:sz w:val="20"/>
                <w:szCs w:val="20"/>
              </w:rPr>
            </w:pPr>
            <w:del w:id="241614" w:author="Isabella Bjarnhoff" w:date="2025-10-28T11:13:00Z" w16du:dateUtc="2025-10-28T10:13:00Z">
              <w:r w:rsidRPr="0028350A" w:rsidDel="00B92FFD">
                <w:rPr>
                  <w:rFonts w:cs="Arial"/>
                  <w:b/>
                  <w:bCs/>
                  <w:noProof/>
                  <w:sz w:val="20"/>
                  <w:szCs w:val="20"/>
                  <w:u w:val="single"/>
                </w:rPr>
                <w:delText>MFCC</w:delText>
              </w:r>
            </w:del>
          </w:p>
          <w:p w14:paraId="36244B3D" w14:textId="7098E839" w:rsidR="00E4118D" w:rsidRPr="0028350A" w:rsidDel="00B92FFD" w:rsidRDefault="00E4118D" w:rsidP="00E4118D">
            <w:pPr>
              <w:rPr>
                <w:del w:id="241615" w:author="Isabella Bjarnhoff" w:date="2025-10-28T11:13:00Z" w16du:dateUtc="2025-10-28T10:13:00Z"/>
                <w:rFonts w:cs="Arial"/>
                <w:noProof/>
                <w:sz w:val="20"/>
                <w:szCs w:val="20"/>
              </w:rPr>
            </w:pPr>
            <w:del w:id="241616" w:author="Isabella Bjarnhoff" w:date="2025-10-28T11:13:00Z" w16du:dateUtc="2025-10-28T10:13:00Z">
              <w:r w:rsidRPr="0028350A" w:rsidDel="00B92FFD">
                <w:rPr>
                  <w:rFonts w:cs="Arial"/>
                  <w:noProof/>
                  <w:sz w:val="20"/>
                  <w:szCs w:val="20"/>
                </w:rPr>
                <w:delText>Click on tools</w:delText>
              </w:r>
            </w:del>
          </w:p>
          <w:p w14:paraId="296745D8" w14:textId="060BFAE2" w:rsidR="00E4118D" w:rsidRPr="0028350A" w:rsidDel="00B92FFD" w:rsidRDefault="00E4118D" w:rsidP="00E4118D">
            <w:pPr>
              <w:rPr>
                <w:del w:id="241617" w:author="Isabella Bjarnhoff" w:date="2025-10-28T11:13:00Z" w16du:dateUtc="2025-10-28T10:13:00Z"/>
                <w:rFonts w:cs="Arial"/>
                <w:noProof/>
                <w:sz w:val="20"/>
                <w:szCs w:val="20"/>
              </w:rPr>
            </w:pPr>
            <w:del w:id="241618" w:author="Isabella Bjarnhoff" w:date="2025-10-28T11:13:00Z" w16du:dateUtc="2025-10-28T10:13:00Z">
              <w:r w:rsidRPr="0028350A" w:rsidDel="00B92FFD">
                <w:rPr>
                  <w:rFonts w:cs="Arial"/>
                  <w:noProof/>
                  <w:sz w:val="20"/>
                  <w:szCs w:val="20"/>
                  <w:lang w:bidi="he-IL"/>
                </w:rPr>
                <w:drawing>
                  <wp:inline distT="0" distB="0" distL="0" distR="0" wp14:anchorId="79EF2B68" wp14:editId="676140F8">
                    <wp:extent cx="421640" cy="437515"/>
                    <wp:effectExtent l="0" t="0" r="0" b="0"/>
                    <wp:docPr id="81" name="Picture 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phi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640" cy="437515"/>
                            </a:xfrm>
                            <a:prstGeom prst="rect">
                              <a:avLst/>
                            </a:prstGeom>
                            <a:noFill/>
                            <a:ln>
                              <a:noFill/>
                            </a:ln>
                          </pic:spPr>
                        </pic:pic>
                      </a:graphicData>
                    </a:graphic>
                  </wp:inline>
                </w:drawing>
              </w:r>
            </w:del>
          </w:p>
          <w:p w14:paraId="0E36AAFB" w14:textId="14A46634" w:rsidR="00E4118D" w:rsidRPr="0028350A" w:rsidDel="00B92FFD" w:rsidRDefault="00E4118D" w:rsidP="00E4118D">
            <w:pPr>
              <w:rPr>
                <w:del w:id="241619" w:author="Isabella Bjarnhoff" w:date="2025-10-28T11:13:00Z" w16du:dateUtc="2025-10-28T10:13:00Z"/>
                <w:rFonts w:cs="Arial"/>
                <w:sz w:val="20"/>
                <w:szCs w:val="20"/>
              </w:rPr>
            </w:pPr>
          </w:p>
        </w:tc>
        <w:tc>
          <w:tcPr>
            <w:tcW w:w="3543" w:type="dxa"/>
            <w:tcPrChange w:id="241620" w:author="Isabella Bjarnhoff" w:date="2025-10-28T11:13:00Z" w16du:dateUtc="2025-10-28T10:13:00Z">
              <w:tcPr>
                <w:tcW w:w="3543" w:type="dxa"/>
                <w:gridSpan w:val="2"/>
              </w:tcPr>
            </w:tcPrChange>
          </w:tcPr>
          <w:p w14:paraId="1906649B" w14:textId="2B777A40" w:rsidR="00E4118D" w:rsidRPr="0028350A" w:rsidDel="00B92FFD" w:rsidRDefault="00E4118D" w:rsidP="00E4118D">
            <w:pPr>
              <w:rPr>
                <w:del w:id="241621" w:author="Isabella Bjarnhoff" w:date="2025-10-28T11:13:00Z" w16du:dateUtc="2025-10-28T10:13:00Z"/>
                <w:noProof/>
                <w:sz w:val="20"/>
                <w:szCs w:val="20"/>
              </w:rPr>
            </w:pPr>
            <w:del w:id="241622" w:author="Isabella Bjarnhoff" w:date="2025-10-28T11:13:00Z" w16du:dateUtc="2025-10-28T10:13:00Z">
              <w:r w:rsidRPr="0028350A" w:rsidDel="00B92FFD">
                <w:rPr>
                  <w:noProof/>
                  <w:sz w:val="20"/>
                  <w:szCs w:val="20"/>
                </w:rPr>
                <w:delText>Tools tab opened</w:delText>
              </w:r>
            </w:del>
          </w:p>
          <w:p w14:paraId="4D142214" w14:textId="2199C498" w:rsidR="00E4118D" w:rsidRPr="0028350A" w:rsidDel="00B92FFD" w:rsidRDefault="00E4118D" w:rsidP="00E4118D">
            <w:pPr>
              <w:spacing w:before="40" w:after="40"/>
              <w:rPr>
                <w:del w:id="241623" w:author="Isabella Bjarnhoff" w:date="2025-10-28T11:13:00Z" w16du:dateUtc="2025-10-28T10:13:00Z"/>
                <w:rFonts w:cs="Arial"/>
                <w:sz w:val="20"/>
                <w:szCs w:val="20"/>
              </w:rPr>
            </w:pPr>
          </w:p>
        </w:tc>
        <w:tc>
          <w:tcPr>
            <w:tcW w:w="566" w:type="dxa"/>
            <w:tcPrChange w:id="241624" w:author="Isabella Bjarnhoff" w:date="2025-10-28T11:13:00Z" w16du:dateUtc="2025-10-28T10:13:00Z">
              <w:tcPr>
                <w:tcW w:w="566" w:type="dxa"/>
                <w:gridSpan w:val="2"/>
              </w:tcPr>
            </w:tcPrChange>
          </w:tcPr>
          <w:p w14:paraId="186C2AA4" w14:textId="2317AF72" w:rsidR="00E4118D" w:rsidRPr="0028350A" w:rsidDel="00B92FFD" w:rsidRDefault="00E4118D" w:rsidP="00E4118D">
            <w:pPr>
              <w:spacing w:before="40" w:after="40"/>
              <w:rPr>
                <w:del w:id="241625" w:author="Isabella Bjarnhoff" w:date="2025-10-28T11:13:00Z" w16du:dateUtc="2025-10-28T10:13:00Z"/>
                <w:rFonts w:cs="Arial"/>
                <w:sz w:val="20"/>
                <w:szCs w:val="20"/>
              </w:rPr>
            </w:pPr>
          </w:p>
        </w:tc>
      </w:tr>
      <w:tr w:rsidR="00E4118D" w:rsidRPr="0028350A" w:rsidDel="00B92FFD" w14:paraId="6CEA57F5" w14:textId="2CA173F9" w:rsidTr="00B92FFD">
        <w:trPr>
          <w:cantSplit/>
          <w:trHeight w:val="901"/>
          <w:jc w:val="center"/>
          <w:del w:id="241626" w:author="Isabella Bjarnhoff" w:date="2025-10-28T11:13:00Z"/>
          <w:trPrChange w:id="241627" w:author="Isabella Bjarnhoff" w:date="2025-10-28T11:13:00Z" w16du:dateUtc="2025-10-28T10:13:00Z">
            <w:trPr>
              <w:gridAfter w:val="0"/>
              <w:wAfter w:w="100" w:type="dxa"/>
              <w:cantSplit/>
              <w:trHeight w:val="901"/>
              <w:jc w:val="center"/>
            </w:trPr>
          </w:trPrChange>
        </w:trPr>
        <w:tc>
          <w:tcPr>
            <w:tcW w:w="852" w:type="dxa"/>
            <w:tcPrChange w:id="241628" w:author="Isabella Bjarnhoff" w:date="2025-10-28T11:13:00Z" w16du:dateUtc="2025-10-28T10:13:00Z">
              <w:tcPr>
                <w:tcW w:w="852" w:type="dxa"/>
                <w:gridSpan w:val="2"/>
              </w:tcPr>
            </w:tcPrChange>
          </w:tcPr>
          <w:p w14:paraId="5F93DE6D" w14:textId="5C1A4DD0" w:rsidR="00E4118D" w:rsidRPr="0028350A" w:rsidDel="00B92FFD" w:rsidRDefault="00E4118D" w:rsidP="00E4118D">
            <w:pPr>
              <w:spacing w:before="40" w:after="40"/>
              <w:rPr>
                <w:del w:id="241629" w:author="Isabella Bjarnhoff" w:date="2025-10-28T11:13:00Z" w16du:dateUtc="2025-10-28T10:13:00Z"/>
                <w:rFonts w:cs="Arial"/>
                <w:bCs/>
                <w:sz w:val="20"/>
                <w:szCs w:val="20"/>
              </w:rPr>
            </w:pPr>
            <w:del w:id="241630" w:author="Isabella Bjarnhoff" w:date="2025-10-28T11:13:00Z" w16du:dateUtc="2025-10-28T10:13:00Z">
              <w:r w:rsidRPr="0028350A" w:rsidDel="00B92FFD">
                <w:rPr>
                  <w:rFonts w:cs="Arial"/>
                  <w:bCs/>
                  <w:sz w:val="20"/>
                  <w:szCs w:val="20"/>
                </w:rPr>
                <w:fldChar w:fldCharType="begin"/>
              </w:r>
              <w:r w:rsidRPr="0028350A" w:rsidDel="00B92FFD">
                <w:rPr>
                  <w:rFonts w:cs="Arial"/>
                  <w:bCs/>
                  <w:sz w:val="20"/>
                  <w:szCs w:val="20"/>
                </w:rPr>
                <w:delInstrText xml:space="preserve"> SEQ TestCase\* Arabic\c  \* MERGEFORMAT </w:delInstrText>
              </w:r>
              <w:r w:rsidRPr="0028350A" w:rsidDel="00B92FFD">
                <w:rPr>
                  <w:rFonts w:cs="Arial"/>
                  <w:bCs/>
                  <w:sz w:val="20"/>
                  <w:szCs w:val="20"/>
                </w:rPr>
                <w:fldChar w:fldCharType="separate"/>
              </w:r>
            </w:del>
            <w:ins w:id="241631" w:author="Ellie Mira Thygesen" w:date="2025-09-15T10:45:00Z" w16du:dateUtc="2025-09-15T08:45:00Z">
              <w:del w:id="241632" w:author="Isabella Bjarnhoff" w:date="2025-09-16T11:10:00Z" w16du:dateUtc="2025-09-16T09:10:00Z">
                <w:r w:rsidR="008C1803" w:rsidDel="00632CF0">
                  <w:rPr>
                    <w:rFonts w:cs="Arial"/>
                    <w:bCs/>
                    <w:noProof/>
                    <w:sz w:val="20"/>
                    <w:szCs w:val="20"/>
                  </w:rPr>
                  <w:delText>135</w:delText>
                </w:r>
              </w:del>
            </w:ins>
            <w:del w:id="241633" w:author="Isabella Bjarnhoff" w:date="2025-09-16T11:10:00Z" w16du:dateUtc="2025-09-16T09:10:00Z">
              <w:r w:rsidR="002045FF" w:rsidRPr="0028350A" w:rsidDel="00632CF0">
                <w:rPr>
                  <w:rFonts w:cs="Arial"/>
                  <w:bCs/>
                  <w:noProof/>
                  <w:sz w:val="20"/>
                  <w:szCs w:val="20"/>
                </w:rPr>
                <w:delText>137</w:delText>
              </w:r>
            </w:del>
            <w:del w:id="241634" w:author="Isabella Bjarnhoff" w:date="2025-10-28T11:13:00Z" w16du:dateUtc="2025-10-28T10:13:00Z">
              <w:r w:rsidRPr="0028350A" w:rsidDel="00B92FFD">
                <w:rPr>
                  <w:rFonts w:cs="Arial"/>
                  <w:bCs/>
                  <w:sz w:val="20"/>
                  <w:szCs w:val="20"/>
                </w:rPr>
                <w:fldChar w:fldCharType="end"/>
              </w:r>
              <w:r w:rsidRPr="0028350A" w:rsidDel="00B92FFD">
                <w:rPr>
                  <w:rFonts w:cs="Arial"/>
                  <w:bCs/>
                  <w:sz w:val="20"/>
                  <w:szCs w:val="20"/>
                </w:rPr>
                <w:delText>.</w:delText>
              </w:r>
              <w:r w:rsidRPr="0028350A" w:rsidDel="00B92FFD">
                <w:rPr>
                  <w:rFonts w:cs="Arial"/>
                  <w:bCs/>
                  <w:sz w:val="20"/>
                  <w:szCs w:val="20"/>
                </w:rPr>
                <w:fldChar w:fldCharType="begin"/>
              </w:r>
              <w:r w:rsidRPr="0028350A" w:rsidDel="00B92FFD">
                <w:rPr>
                  <w:rFonts w:cs="Arial"/>
                  <w:bCs/>
                  <w:sz w:val="20"/>
                  <w:szCs w:val="20"/>
                </w:rPr>
                <w:delInstrText xml:space="preserve"> SEQ TestStep\* Arabic\n  \* MERGEFORMAT </w:delInstrText>
              </w:r>
              <w:r w:rsidRPr="0028350A" w:rsidDel="00B92FFD">
                <w:rPr>
                  <w:rFonts w:cs="Arial"/>
                  <w:bCs/>
                  <w:sz w:val="20"/>
                  <w:szCs w:val="20"/>
                </w:rPr>
                <w:fldChar w:fldCharType="separate"/>
              </w:r>
              <w:r w:rsidR="00194C1D" w:rsidDel="00B92FFD">
                <w:rPr>
                  <w:rFonts w:cs="Arial"/>
                  <w:bCs/>
                  <w:noProof/>
                  <w:sz w:val="20"/>
                  <w:szCs w:val="20"/>
                </w:rPr>
                <w:delText>2</w:delText>
              </w:r>
              <w:r w:rsidRPr="0028350A" w:rsidDel="00B92FFD">
                <w:rPr>
                  <w:rFonts w:cs="Arial"/>
                  <w:bCs/>
                  <w:sz w:val="20"/>
                  <w:szCs w:val="20"/>
                </w:rPr>
                <w:fldChar w:fldCharType="end"/>
              </w:r>
            </w:del>
          </w:p>
        </w:tc>
        <w:tc>
          <w:tcPr>
            <w:tcW w:w="1276" w:type="dxa"/>
            <w:tcPrChange w:id="241635" w:author="Isabella Bjarnhoff" w:date="2025-10-28T11:13:00Z" w16du:dateUtc="2025-10-28T10:13:00Z">
              <w:tcPr>
                <w:tcW w:w="1276" w:type="dxa"/>
                <w:gridSpan w:val="2"/>
              </w:tcPr>
            </w:tcPrChange>
          </w:tcPr>
          <w:p w14:paraId="46C8EC37" w14:textId="78281B78" w:rsidR="00E4118D" w:rsidRPr="0028350A" w:rsidDel="00B92FFD" w:rsidRDefault="00E4118D" w:rsidP="00E4118D">
            <w:pPr>
              <w:spacing w:before="40" w:after="40"/>
              <w:rPr>
                <w:del w:id="241636" w:author="Isabella Bjarnhoff" w:date="2025-10-28T11:13:00Z" w16du:dateUtc="2025-10-28T10:13:00Z"/>
                <w:rFonts w:cs="Arial"/>
                <w:b/>
                <w:bCs/>
                <w:sz w:val="20"/>
                <w:szCs w:val="20"/>
                <w:u w:val="single"/>
              </w:rPr>
            </w:pPr>
          </w:p>
        </w:tc>
        <w:tc>
          <w:tcPr>
            <w:tcW w:w="3402" w:type="dxa"/>
            <w:tcPrChange w:id="241637" w:author="Isabella Bjarnhoff" w:date="2025-10-28T11:13:00Z" w16du:dateUtc="2025-10-28T10:13:00Z">
              <w:tcPr>
                <w:tcW w:w="3402" w:type="dxa"/>
                <w:gridSpan w:val="2"/>
              </w:tcPr>
            </w:tcPrChange>
          </w:tcPr>
          <w:p w14:paraId="254E411D" w14:textId="289ED479" w:rsidR="00E4118D" w:rsidRPr="0028350A" w:rsidDel="00B92FFD" w:rsidRDefault="00E4118D" w:rsidP="00E4118D">
            <w:pPr>
              <w:rPr>
                <w:del w:id="241638" w:author="Isabella Bjarnhoff" w:date="2025-10-28T11:13:00Z" w16du:dateUtc="2025-10-28T10:13:00Z"/>
                <w:rFonts w:cs="Arial"/>
                <w:noProof/>
                <w:sz w:val="20"/>
                <w:szCs w:val="20"/>
              </w:rPr>
            </w:pPr>
            <w:del w:id="241639" w:author="Isabella Bjarnhoff" w:date="2025-10-28T11:13:00Z" w16du:dateUtc="2025-10-28T10:13:00Z">
              <w:r w:rsidRPr="0028350A" w:rsidDel="00B92FFD">
                <w:rPr>
                  <w:rFonts w:cs="Arial"/>
                  <w:noProof/>
                  <w:sz w:val="20"/>
                  <w:szCs w:val="20"/>
                </w:rPr>
                <w:delText>Click on patterns</w:delText>
              </w:r>
            </w:del>
          </w:p>
          <w:p w14:paraId="4624AEDB" w14:textId="6109B0BD" w:rsidR="00E4118D" w:rsidRPr="0028350A" w:rsidDel="00B92FFD" w:rsidRDefault="00E4118D" w:rsidP="00E4118D">
            <w:pPr>
              <w:rPr>
                <w:del w:id="241640" w:author="Isabella Bjarnhoff" w:date="2025-10-28T11:13:00Z" w16du:dateUtc="2025-10-28T10:13:00Z"/>
                <w:rFonts w:cs="Arial"/>
                <w:noProof/>
                <w:sz w:val="20"/>
                <w:szCs w:val="20"/>
              </w:rPr>
            </w:pPr>
            <w:del w:id="241641" w:author="Isabella Bjarnhoff" w:date="2025-10-28T11:13:00Z" w16du:dateUtc="2025-10-28T10:13:00Z">
              <w:r w:rsidRPr="0028350A" w:rsidDel="00B92FFD">
                <w:rPr>
                  <w:rFonts w:cs="Arial"/>
                  <w:noProof/>
                  <w:sz w:val="20"/>
                  <w:szCs w:val="20"/>
                  <w:lang w:bidi="he-IL"/>
                </w:rPr>
                <w:drawing>
                  <wp:inline distT="0" distB="0" distL="0" distR="0" wp14:anchorId="0854DFAE" wp14:editId="3B15BAB4">
                    <wp:extent cx="691515" cy="826770"/>
                    <wp:effectExtent l="0" t="0" r="0" b="0"/>
                    <wp:docPr id="82" name="Picture 8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i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1515" cy="826770"/>
                            </a:xfrm>
                            <a:prstGeom prst="rect">
                              <a:avLst/>
                            </a:prstGeom>
                            <a:noFill/>
                            <a:ln>
                              <a:noFill/>
                            </a:ln>
                          </pic:spPr>
                        </pic:pic>
                      </a:graphicData>
                    </a:graphic>
                  </wp:inline>
                </w:drawing>
              </w:r>
            </w:del>
          </w:p>
          <w:p w14:paraId="34C8246E" w14:textId="4BCE268A" w:rsidR="00E4118D" w:rsidRPr="0028350A" w:rsidDel="00B92FFD" w:rsidRDefault="00E4118D" w:rsidP="00E4118D">
            <w:pPr>
              <w:rPr>
                <w:del w:id="241642" w:author="Isabella Bjarnhoff" w:date="2025-10-28T11:13:00Z" w16du:dateUtc="2025-10-28T10:13:00Z"/>
                <w:rFonts w:cs="Arial"/>
                <w:noProof/>
                <w:sz w:val="20"/>
                <w:szCs w:val="20"/>
              </w:rPr>
            </w:pPr>
          </w:p>
        </w:tc>
        <w:tc>
          <w:tcPr>
            <w:tcW w:w="3543" w:type="dxa"/>
            <w:tcPrChange w:id="241643" w:author="Isabella Bjarnhoff" w:date="2025-10-28T11:13:00Z" w16du:dateUtc="2025-10-28T10:13:00Z">
              <w:tcPr>
                <w:tcW w:w="3543" w:type="dxa"/>
                <w:gridSpan w:val="2"/>
              </w:tcPr>
            </w:tcPrChange>
          </w:tcPr>
          <w:p w14:paraId="4BA85079" w14:textId="020EDABA" w:rsidR="00E4118D" w:rsidRPr="0028350A" w:rsidDel="00B92FFD" w:rsidRDefault="00E4118D" w:rsidP="00E4118D">
            <w:pPr>
              <w:rPr>
                <w:del w:id="241644" w:author="Isabella Bjarnhoff" w:date="2025-10-28T11:13:00Z" w16du:dateUtc="2025-10-28T10:13:00Z"/>
                <w:noProof/>
                <w:sz w:val="20"/>
                <w:szCs w:val="20"/>
              </w:rPr>
            </w:pPr>
            <w:del w:id="241645" w:author="Isabella Bjarnhoff" w:date="2025-10-28T11:13:00Z" w16du:dateUtc="2025-10-28T10:13:00Z">
              <w:r w:rsidRPr="0028350A" w:rsidDel="00B92FFD">
                <w:rPr>
                  <w:noProof/>
                  <w:sz w:val="20"/>
                  <w:szCs w:val="20"/>
                </w:rPr>
                <w:delText>Patterns tab open</w:delText>
              </w:r>
            </w:del>
          </w:p>
          <w:p w14:paraId="5D974140" w14:textId="0EE9C546" w:rsidR="00E4118D" w:rsidRPr="0028350A" w:rsidDel="00B92FFD" w:rsidRDefault="00E4118D" w:rsidP="00E4118D">
            <w:pPr>
              <w:rPr>
                <w:del w:id="241646" w:author="Isabella Bjarnhoff" w:date="2025-10-28T11:13:00Z" w16du:dateUtc="2025-10-28T10:13:00Z"/>
                <w:noProof/>
                <w:sz w:val="20"/>
                <w:szCs w:val="20"/>
              </w:rPr>
            </w:pPr>
          </w:p>
        </w:tc>
        <w:tc>
          <w:tcPr>
            <w:tcW w:w="566" w:type="dxa"/>
            <w:tcPrChange w:id="241647" w:author="Isabella Bjarnhoff" w:date="2025-10-28T11:13:00Z" w16du:dateUtc="2025-10-28T10:13:00Z">
              <w:tcPr>
                <w:tcW w:w="566" w:type="dxa"/>
                <w:gridSpan w:val="2"/>
              </w:tcPr>
            </w:tcPrChange>
          </w:tcPr>
          <w:p w14:paraId="0EAF0F4B" w14:textId="3941CEA5" w:rsidR="00E4118D" w:rsidRPr="0028350A" w:rsidDel="00B92FFD" w:rsidRDefault="00E4118D" w:rsidP="00E4118D">
            <w:pPr>
              <w:spacing w:before="40" w:after="40"/>
              <w:rPr>
                <w:del w:id="241648" w:author="Isabella Bjarnhoff" w:date="2025-10-28T11:13:00Z" w16du:dateUtc="2025-10-28T10:13:00Z"/>
                <w:rFonts w:cs="Arial"/>
                <w:sz w:val="20"/>
                <w:szCs w:val="20"/>
              </w:rPr>
            </w:pPr>
          </w:p>
        </w:tc>
      </w:tr>
      <w:tr w:rsidR="00E4118D" w:rsidRPr="0028350A" w:rsidDel="00B92FFD" w14:paraId="166AA894" w14:textId="0E7EA98B" w:rsidTr="00B92FFD">
        <w:trPr>
          <w:cantSplit/>
          <w:trHeight w:val="901"/>
          <w:jc w:val="center"/>
          <w:del w:id="241649" w:author="Isabella Bjarnhoff" w:date="2025-10-28T11:13:00Z"/>
          <w:trPrChange w:id="241650" w:author="Isabella Bjarnhoff" w:date="2025-10-28T11:13:00Z" w16du:dateUtc="2025-10-28T10:13:00Z">
            <w:trPr>
              <w:gridAfter w:val="0"/>
              <w:wAfter w:w="100" w:type="dxa"/>
              <w:cantSplit/>
              <w:trHeight w:val="901"/>
              <w:jc w:val="center"/>
            </w:trPr>
          </w:trPrChange>
        </w:trPr>
        <w:tc>
          <w:tcPr>
            <w:tcW w:w="852" w:type="dxa"/>
            <w:tcPrChange w:id="241651" w:author="Isabella Bjarnhoff" w:date="2025-10-28T11:13:00Z" w16du:dateUtc="2025-10-28T10:13:00Z">
              <w:tcPr>
                <w:tcW w:w="852" w:type="dxa"/>
                <w:gridSpan w:val="2"/>
              </w:tcPr>
            </w:tcPrChange>
          </w:tcPr>
          <w:p w14:paraId="11295F23" w14:textId="2B366F88" w:rsidR="00E4118D" w:rsidRPr="0028350A" w:rsidDel="00B92FFD" w:rsidRDefault="00E4118D" w:rsidP="00E4118D">
            <w:pPr>
              <w:spacing w:before="40" w:after="40"/>
              <w:rPr>
                <w:ins w:id="241652" w:author="Misbah Fareed" w:date="2025-06-03T10:41:00Z" w16du:dateUtc="2025-06-03T08:41:00Z"/>
                <w:del w:id="241653" w:author="Isabella Bjarnhoff" w:date="2025-10-28T11:13:00Z" w16du:dateUtc="2025-10-28T10:13:00Z"/>
                <w:rFonts w:cs="Arial"/>
                <w:bCs/>
                <w:noProof/>
                <w:sz w:val="20"/>
                <w:szCs w:val="20"/>
              </w:rPr>
            </w:pPr>
            <w:del w:id="241654" w:author="Isabella Bjarnhoff" w:date="2025-10-28T11:13:00Z" w16du:dateUtc="2025-10-28T10:13:00Z">
              <w:r w:rsidRPr="0028350A" w:rsidDel="00B92FFD">
                <w:rPr>
                  <w:rFonts w:cs="Arial"/>
                  <w:bCs/>
                  <w:sz w:val="20"/>
                  <w:szCs w:val="20"/>
                </w:rPr>
                <w:fldChar w:fldCharType="begin"/>
              </w:r>
              <w:r w:rsidRPr="0028350A" w:rsidDel="00B92FFD">
                <w:rPr>
                  <w:rFonts w:cs="Arial"/>
                  <w:bCs/>
                  <w:sz w:val="20"/>
                  <w:szCs w:val="20"/>
                </w:rPr>
                <w:delInstrText xml:space="preserve"> SEQ TestCase\* Arabic\c  \* MERGEFORMAT </w:delInstrText>
              </w:r>
              <w:r w:rsidRPr="0028350A" w:rsidDel="00B92FFD">
                <w:rPr>
                  <w:rFonts w:cs="Arial"/>
                  <w:bCs/>
                  <w:sz w:val="20"/>
                  <w:szCs w:val="20"/>
                </w:rPr>
                <w:fldChar w:fldCharType="separate"/>
              </w:r>
            </w:del>
            <w:ins w:id="241655" w:author="Ellie Mira Thygesen" w:date="2025-09-15T10:45:00Z" w16du:dateUtc="2025-09-15T08:45:00Z">
              <w:del w:id="241656" w:author="Isabella Bjarnhoff" w:date="2025-09-16T11:10:00Z" w16du:dateUtc="2025-09-16T09:10:00Z">
                <w:r w:rsidR="008C1803" w:rsidDel="00632CF0">
                  <w:rPr>
                    <w:rFonts w:cs="Arial"/>
                    <w:bCs/>
                    <w:noProof/>
                    <w:sz w:val="20"/>
                    <w:szCs w:val="20"/>
                  </w:rPr>
                  <w:delText>135</w:delText>
                </w:r>
              </w:del>
            </w:ins>
            <w:del w:id="241657" w:author="Isabella Bjarnhoff" w:date="2025-09-16T11:10:00Z" w16du:dateUtc="2025-09-16T09:10:00Z">
              <w:r w:rsidR="002045FF" w:rsidRPr="0028350A" w:rsidDel="00632CF0">
                <w:rPr>
                  <w:rFonts w:cs="Arial"/>
                  <w:bCs/>
                  <w:noProof/>
                  <w:sz w:val="20"/>
                  <w:szCs w:val="20"/>
                </w:rPr>
                <w:delText>137</w:delText>
              </w:r>
            </w:del>
            <w:del w:id="241658" w:author="Isabella Bjarnhoff" w:date="2025-10-28T11:13:00Z" w16du:dateUtc="2025-10-28T10:13:00Z">
              <w:r w:rsidRPr="0028350A" w:rsidDel="00B92FFD">
                <w:rPr>
                  <w:rFonts w:cs="Arial"/>
                  <w:bCs/>
                  <w:sz w:val="20"/>
                  <w:szCs w:val="20"/>
                </w:rPr>
                <w:fldChar w:fldCharType="end"/>
              </w:r>
              <w:r w:rsidRPr="0028350A" w:rsidDel="00B92FFD">
                <w:rPr>
                  <w:rFonts w:cs="Arial"/>
                  <w:bCs/>
                  <w:sz w:val="20"/>
                  <w:szCs w:val="20"/>
                </w:rPr>
                <w:delText>.</w:delText>
              </w:r>
              <w:r w:rsidRPr="0028350A" w:rsidDel="00B92FFD">
                <w:rPr>
                  <w:rFonts w:cs="Arial"/>
                  <w:bCs/>
                  <w:sz w:val="20"/>
                  <w:szCs w:val="20"/>
                </w:rPr>
                <w:fldChar w:fldCharType="begin"/>
              </w:r>
              <w:r w:rsidRPr="0028350A" w:rsidDel="00B92FFD">
                <w:rPr>
                  <w:rFonts w:cs="Arial"/>
                  <w:bCs/>
                  <w:sz w:val="20"/>
                  <w:szCs w:val="20"/>
                </w:rPr>
                <w:delInstrText xml:space="preserve"> SEQ TestStep\* Arabic\n  \* MERGEFORMAT </w:delInstrText>
              </w:r>
              <w:r w:rsidRPr="0028350A" w:rsidDel="00B92FFD">
                <w:rPr>
                  <w:rFonts w:cs="Arial"/>
                  <w:bCs/>
                  <w:sz w:val="20"/>
                  <w:szCs w:val="20"/>
                </w:rPr>
                <w:fldChar w:fldCharType="separate"/>
              </w:r>
              <w:r w:rsidR="00194C1D" w:rsidDel="00B92FFD">
                <w:rPr>
                  <w:rFonts w:cs="Arial"/>
                  <w:bCs/>
                  <w:noProof/>
                  <w:sz w:val="20"/>
                  <w:szCs w:val="20"/>
                </w:rPr>
                <w:delText>3</w:delText>
              </w:r>
              <w:r w:rsidRPr="0028350A" w:rsidDel="00B92FFD">
                <w:rPr>
                  <w:rFonts w:cs="Arial"/>
                  <w:bCs/>
                  <w:sz w:val="20"/>
                  <w:szCs w:val="20"/>
                </w:rPr>
                <w:fldChar w:fldCharType="end"/>
              </w:r>
            </w:del>
          </w:p>
          <w:p w14:paraId="753D362E" w14:textId="62616E66" w:rsidR="005520E9" w:rsidRPr="0028350A" w:rsidDel="00B92FFD" w:rsidRDefault="005520E9">
            <w:pPr>
              <w:pStyle w:val="BodyText"/>
              <w:rPr>
                <w:del w:id="241659" w:author="Isabella Bjarnhoff" w:date="2025-10-28T11:13:00Z" w16du:dateUtc="2025-10-28T10:13:00Z"/>
                <w:rPrChange w:id="241660" w:author="Isabella Bjarnhoff" w:date="2025-08-12T18:25:00Z" w16du:dateUtc="2025-08-12T16:25:00Z">
                  <w:rPr>
                    <w:del w:id="241661" w:author="Isabella Bjarnhoff" w:date="2025-10-28T11:13:00Z" w16du:dateUtc="2025-10-28T10:13:00Z"/>
                    <w:rFonts w:cs="Arial"/>
                    <w:bCs/>
                    <w:sz w:val="20"/>
                    <w:szCs w:val="20"/>
                  </w:rPr>
                </w:rPrChange>
              </w:rPr>
              <w:pPrChange w:id="241662" w:author="Misbah Fareed" w:date="2025-06-03T10:41:00Z" w16du:dateUtc="2025-06-03T08:41:00Z">
                <w:pPr>
                  <w:spacing w:before="40" w:after="40"/>
                </w:pPr>
              </w:pPrChange>
            </w:pPr>
          </w:p>
        </w:tc>
        <w:tc>
          <w:tcPr>
            <w:tcW w:w="1276" w:type="dxa"/>
            <w:tcPrChange w:id="241663" w:author="Isabella Bjarnhoff" w:date="2025-10-28T11:13:00Z" w16du:dateUtc="2025-10-28T10:13:00Z">
              <w:tcPr>
                <w:tcW w:w="1276" w:type="dxa"/>
                <w:gridSpan w:val="2"/>
              </w:tcPr>
            </w:tcPrChange>
          </w:tcPr>
          <w:p w14:paraId="48547D5E" w14:textId="4ED52F85" w:rsidR="00E4118D" w:rsidRPr="0028350A" w:rsidDel="00B92FFD" w:rsidRDefault="00E4118D" w:rsidP="00E4118D">
            <w:pPr>
              <w:spacing w:before="40" w:after="40"/>
              <w:rPr>
                <w:del w:id="241664" w:author="Isabella Bjarnhoff" w:date="2025-10-28T11:13:00Z" w16du:dateUtc="2025-10-28T10:13:00Z"/>
                <w:rFonts w:cs="Arial"/>
                <w:b/>
                <w:bCs/>
                <w:sz w:val="20"/>
                <w:szCs w:val="20"/>
                <w:u w:val="single"/>
              </w:rPr>
            </w:pPr>
          </w:p>
        </w:tc>
        <w:tc>
          <w:tcPr>
            <w:tcW w:w="3402" w:type="dxa"/>
            <w:tcPrChange w:id="241665" w:author="Isabella Bjarnhoff" w:date="2025-10-28T11:13:00Z" w16du:dateUtc="2025-10-28T10:13:00Z">
              <w:tcPr>
                <w:tcW w:w="3402" w:type="dxa"/>
                <w:gridSpan w:val="2"/>
              </w:tcPr>
            </w:tcPrChange>
          </w:tcPr>
          <w:p w14:paraId="13241DEF" w14:textId="317214A8" w:rsidR="00E4118D" w:rsidRPr="0028350A" w:rsidDel="00B92FFD" w:rsidRDefault="00E4118D" w:rsidP="00E4118D">
            <w:pPr>
              <w:rPr>
                <w:del w:id="241666" w:author="Isabella Bjarnhoff" w:date="2025-10-28T11:13:00Z" w16du:dateUtc="2025-10-28T10:13:00Z"/>
                <w:rFonts w:cs="Arial"/>
                <w:noProof/>
                <w:sz w:val="20"/>
                <w:szCs w:val="20"/>
              </w:rPr>
            </w:pPr>
            <w:del w:id="241667" w:author="Isabella Bjarnhoff" w:date="2025-10-28T11:13:00Z" w16du:dateUtc="2025-10-28T10:13:00Z">
              <w:r w:rsidRPr="0028350A" w:rsidDel="00B92FFD">
                <w:rPr>
                  <w:rFonts w:cs="Arial"/>
                  <w:noProof/>
                  <w:sz w:val="20"/>
                  <w:szCs w:val="20"/>
                </w:rPr>
                <w:delText>Click on the dropdown menu on the right and select Parallel Track pattern</w:delText>
              </w:r>
            </w:del>
          </w:p>
          <w:p w14:paraId="63145C8F" w14:textId="008F3D50" w:rsidR="00E4118D" w:rsidRPr="0028350A" w:rsidDel="00B92FFD" w:rsidRDefault="00E4118D" w:rsidP="00E4118D">
            <w:pPr>
              <w:rPr>
                <w:del w:id="241668" w:author="Isabella Bjarnhoff" w:date="2025-10-28T11:13:00Z" w16du:dateUtc="2025-10-28T10:13:00Z"/>
                <w:rFonts w:cs="Arial"/>
                <w:noProof/>
                <w:sz w:val="20"/>
                <w:szCs w:val="20"/>
              </w:rPr>
            </w:pPr>
          </w:p>
        </w:tc>
        <w:tc>
          <w:tcPr>
            <w:tcW w:w="3543" w:type="dxa"/>
            <w:tcPrChange w:id="241669" w:author="Isabella Bjarnhoff" w:date="2025-10-28T11:13:00Z" w16du:dateUtc="2025-10-28T10:13:00Z">
              <w:tcPr>
                <w:tcW w:w="3543" w:type="dxa"/>
                <w:gridSpan w:val="2"/>
              </w:tcPr>
            </w:tcPrChange>
          </w:tcPr>
          <w:p w14:paraId="6B9D037B" w14:textId="50351AC1" w:rsidR="00E4118D" w:rsidRPr="0028350A" w:rsidDel="00B92FFD" w:rsidRDefault="00E4118D" w:rsidP="00E4118D">
            <w:pPr>
              <w:rPr>
                <w:del w:id="241670" w:author="Isabella Bjarnhoff" w:date="2025-10-28T11:13:00Z" w16du:dateUtc="2025-10-28T10:13:00Z"/>
                <w:noProof/>
                <w:sz w:val="20"/>
                <w:szCs w:val="20"/>
              </w:rPr>
            </w:pPr>
            <w:del w:id="241671" w:author="Isabella Bjarnhoff" w:date="2025-10-28T11:13:00Z" w16du:dateUtc="2025-10-28T10:13:00Z">
              <w:r w:rsidRPr="0028350A" w:rsidDel="00B92FFD">
                <w:rPr>
                  <w:noProof/>
                  <w:sz w:val="20"/>
                  <w:szCs w:val="20"/>
                </w:rPr>
                <w:delText>Parallel Track pattern created on map</w:delText>
              </w:r>
            </w:del>
          </w:p>
          <w:p w14:paraId="090D64A3" w14:textId="205040C2" w:rsidR="00E4118D" w:rsidRPr="0028350A" w:rsidDel="00B92FFD" w:rsidRDefault="00E4118D" w:rsidP="00E4118D">
            <w:pPr>
              <w:rPr>
                <w:del w:id="241672" w:author="Isabella Bjarnhoff" w:date="2025-10-28T11:13:00Z" w16du:dateUtc="2025-10-28T10:13:00Z"/>
                <w:noProof/>
                <w:sz w:val="20"/>
                <w:szCs w:val="20"/>
              </w:rPr>
            </w:pPr>
          </w:p>
        </w:tc>
        <w:tc>
          <w:tcPr>
            <w:tcW w:w="566" w:type="dxa"/>
            <w:tcPrChange w:id="241673" w:author="Isabella Bjarnhoff" w:date="2025-10-28T11:13:00Z" w16du:dateUtc="2025-10-28T10:13:00Z">
              <w:tcPr>
                <w:tcW w:w="566" w:type="dxa"/>
                <w:gridSpan w:val="2"/>
              </w:tcPr>
            </w:tcPrChange>
          </w:tcPr>
          <w:p w14:paraId="61DA7FEE" w14:textId="41D11E28" w:rsidR="00E4118D" w:rsidRPr="0028350A" w:rsidDel="00B92FFD" w:rsidRDefault="00E4118D" w:rsidP="00E4118D">
            <w:pPr>
              <w:spacing w:before="40" w:after="40"/>
              <w:rPr>
                <w:del w:id="241674" w:author="Isabella Bjarnhoff" w:date="2025-10-28T11:13:00Z" w16du:dateUtc="2025-10-28T10:13:00Z"/>
                <w:rFonts w:cs="Arial"/>
                <w:sz w:val="20"/>
                <w:szCs w:val="20"/>
              </w:rPr>
            </w:pPr>
          </w:p>
        </w:tc>
      </w:tr>
      <w:tr w:rsidR="00F7791A" w:rsidRPr="0028350A" w:rsidDel="00B92FFD" w14:paraId="7ECBF340" w14:textId="6B03D63B" w:rsidTr="00B92FFD">
        <w:trPr>
          <w:cantSplit/>
          <w:trHeight w:val="901"/>
          <w:jc w:val="center"/>
          <w:ins w:id="241675" w:author="Misbah Fareed" w:date="2025-06-03T10:47:00Z"/>
          <w:del w:id="241676" w:author="Isabella Bjarnhoff" w:date="2025-10-28T11:13:00Z"/>
          <w:trPrChange w:id="241677" w:author="Isabella Bjarnhoff" w:date="2025-10-28T11:13:00Z" w16du:dateUtc="2025-10-28T10:13:00Z">
            <w:trPr>
              <w:gridAfter w:val="0"/>
              <w:wAfter w:w="100" w:type="dxa"/>
              <w:cantSplit/>
              <w:trHeight w:val="901"/>
              <w:jc w:val="center"/>
            </w:trPr>
          </w:trPrChange>
        </w:trPr>
        <w:tc>
          <w:tcPr>
            <w:tcW w:w="852" w:type="dxa"/>
            <w:tcPrChange w:id="241678" w:author="Isabella Bjarnhoff" w:date="2025-10-28T11:13:00Z" w16du:dateUtc="2025-10-28T10:13:00Z">
              <w:tcPr>
                <w:tcW w:w="852" w:type="dxa"/>
                <w:gridSpan w:val="2"/>
              </w:tcPr>
            </w:tcPrChange>
          </w:tcPr>
          <w:p w14:paraId="11D22874" w14:textId="2C3AF823" w:rsidR="00F7791A" w:rsidRPr="0028350A" w:rsidDel="00B92FFD" w:rsidRDefault="00F7791A" w:rsidP="00F7791A">
            <w:pPr>
              <w:spacing w:before="40" w:after="40"/>
              <w:rPr>
                <w:ins w:id="241679" w:author="Misbah Fareed" w:date="2025-06-03T10:47:00Z" w16du:dateUtc="2025-06-03T08:47:00Z"/>
                <w:del w:id="241680" w:author="Isabella Bjarnhoff" w:date="2025-10-28T11:13:00Z" w16du:dateUtc="2025-10-28T10:13:00Z"/>
                <w:rFonts w:cs="Arial"/>
                <w:bCs/>
                <w:sz w:val="20"/>
                <w:szCs w:val="20"/>
              </w:rPr>
            </w:pPr>
          </w:p>
        </w:tc>
        <w:tc>
          <w:tcPr>
            <w:tcW w:w="1276" w:type="dxa"/>
            <w:tcPrChange w:id="241681" w:author="Isabella Bjarnhoff" w:date="2025-10-28T11:13:00Z" w16du:dateUtc="2025-10-28T10:13:00Z">
              <w:tcPr>
                <w:tcW w:w="1276" w:type="dxa"/>
                <w:gridSpan w:val="2"/>
              </w:tcPr>
            </w:tcPrChange>
          </w:tcPr>
          <w:p w14:paraId="4666A45C" w14:textId="7F6E5DDE" w:rsidR="00F7791A" w:rsidRPr="0028350A" w:rsidDel="00B92FFD" w:rsidRDefault="00536F59" w:rsidP="00F7791A">
            <w:pPr>
              <w:spacing w:before="40" w:after="40"/>
              <w:rPr>
                <w:ins w:id="241682" w:author="Misbah Fareed" w:date="2025-06-03T10:47:00Z" w16du:dateUtc="2025-06-03T08:47:00Z"/>
                <w:del w:id="241683" w:author="Isabella Bjarnhoff" w:date="2025-10-28T11:13:00Z" w16du:dateUtc="2025-10-28T10:13:00Z"/>
                <w:rFonts w:cs="Arial"/>
                <w:b/>
                <w:bCs/>
                <w:sz w:val="20"/>
                <w:szCs w:val="20"/>
                <w:u w:val="single"/>
              </w:rPr>
            </w:pPr>
            <w:ins w:id="241684" w:author="Thomas Benfer" w:date="2025-07-01T14:54:00Z" w16du:dateUtc="2025-07-01T12:54:00Z">
              <w:del w:id="241685" w:author="Isabella Bjarnhoff" w:date="2025-10-28T11:13:00Z" w16du:dateUtc="2025-10-28T10:13:00Z">
                <w:r w:rsidRPr="0028350A" w:rsidDel="00B92FFD">
                  <w:rPr>
                    <w:noProof/>
                    <w:sz w:val="20"/>
                    <w:szCs w:val="20"/>
                  </w:rPr>
                  <w:delText>#</w:delText>
                </w:r>
              </w:del>
            </w:ins>
            <w:ins w:id="241686" w:author="Misbah Fareed" w:date="2025-06-03T10:47:00Z" w16du:dateUtc="2025-06-03T08:47:00Z">
              <w:del w:id="241687" w:author="Isabella Bjarnhoff" w:date="2025-10-28T11:13:00Z" w16du:dateUtc="2025-10-28T10:13:00Z">
                <w:r w:rsidR="00F7791A" w:rsidRPr="0028350A" w:rsidDel="00B92FFD">
                  <w:rPr>
                    <w:noProof/>
                    <w:sz w:val="20"/>
                    <w:szCs w:val="20"/>
                    <w:rPrChange w:id="241688" w:author="Isabella Bjarnhoff" w:date="2025-08-12T18:25:00Z" w16du:dateUtc="2025-08-12T16:25:00Z">
                      <w:rPr>
                        <w:noProof/>
                      </w:rPr>
                    </w:rPrChange>
                  </w:rPr>
                  <w:delText>[BNC14</w:delText>
                </w:r>
              </w:del>
            </w:ins>
            <w:ins w:id="241689" w:author="Misbah Fareed" w:date="2025-06-03T10:48:00Z" w16du:dateUtc="2025-06-03T08:48:00Z">
              <w:del w:id="241690" w:author="Isabella Bjarnhoff" w:date="2025-10-28T11:13:00Z" w16du:dateUtc="2025-10-28T10:13:00Z">
                <w:r w:rsidR="00F7791A" w:rsidRPr="0028350A" w:rsidDel="00B92FFD">
                  <w:rPr>
                    <w:noProof/>
                    <w:sz w:val="20"/>
                    <w:szCs w:val="20"/>
                    <w:rPrChange w:id="241691" w:author="Isabella Bjarnhoff" w:date="2025-08-12T18:25:00Z" w16du:dateUtc="2025-08-12T16:25:00Z">
                      <w:rPr>
                        <w:noProof/>
                      </w:rPr>
                    </w:rPrChange>
                  </w:rPr>
                  <w:delText>34</w:delText>
                </w:r>
              </w:del>
            </w:ins>
            <w:ins w:id="241692" w:author="Misbah Fareed" w:date="2025-06-03T10:47:00Z" w16du:dateUtc="2025-06-03T08:47:00Z">
              <w:del w:id="241693" w:author="Isabella Bjarnhoff" w:date="2025-10-28T11:13:00Z" w16du:dateUtc="2025-10-28T10:13:00Z">
                <w:r w:rsidR="00F7791A" w:rsidRPr="0028350A" w:rsidDel="00B92FFD">
                  <w:rPr>
                    <w:noProof/>
                    <w:sz w:val="20"/>
                    <w:szCs w:val="20"/>
                    <w:rPrChange w:id="241694" w:author="Isabella Bjarnhoff" w:date="2025-08-12T18:25:00Z" w16du:dateUtc="2025-08-12T16:25:00Z">
                      <w:rPr>
                        <w:noProof/>
                      </w:rPr>
                    </w:rPrChange>
                  </w:rPr>
                  <w:delText>]</w:delText>
                </w:r>
              </w:del>
            </w:ins>
          </w:p>
        </w:tc>
        <w:tc>
          <w:tcPr>
            <w:tcW w:w="3402" w:type="dxa"/>
            <w:tcPrChange w:id="241695" w:author="Isabella Bjarnhoff" w:date="2025-10-28T11:13:00Z" w16du:dateUtc="2025-10-28T10:13:00Z">
              <w:tcPr>
                <w:tcW w:w="3402" w:type="dxa"/>
                <w:gridSpan w:val="2"/>
              </w:tcPr>
            </w:tcPrChange>
          </w:tcPr>
          <w:p w14:paraId="5A8BBCE5" w14:textId="04ADBFE3" w:rsidR="00E472DB" w:rsidRPr="0028350A" w:rsidDel="00B92FFD" w:rsidRDefault="000E553C" w:rsidP="00F7791A">
            <w:pPr>
              <w:rPr>
                <w:ins w:id="241696" w:author="Misbah Fareed" w:date="2025-06-03T10:47:00Z" w16du:dateUtc="2025-06-03T08:47:00Z"/>
                <w:del w:id="241697" w:author="Isabella Bjarnhoff" w:date="2025-10-28T11:13:00Z" w16du:dateUtc="2025-10-28T10:13:00Z"/>
                <w:rFonts w:cs="Arial"/>
                <w:noProof/>
                <w:sz w:val="20"/>
                <w:szCs w:val="20"/>
              </w:rPr>
            </w:pPr>
            <w:ins w:id="241698" w:author="Misbah Fareed" w:date="2025-06-20T11:30:00Z" w16du:dateUtc="2025-06-20T09:30:00Z">
              <w:del w:id="241699" w:author="Isabella Bjarnhoff" w:date="2025-10-28T11:13:00Z" w16du:dateUtc="2025-10-28T10:13:00Z">
                <w:r w:rsidRPr="0028350A" w:rsidDel="00B92FFD">
                  <w:rPr>
                    <w:rFonts w:cs="Arial"/>
                    <w:noProof/>
                    <w:sz w:val="20"/>
                    <w:szCs w:val="20"/>
                  </w:rPr>
                  <w:delText>Fill the</w:delText>
                </w:r>
              </w:del>
            </w:ins>
            <w:ins w:id="241700" w:author="Misbah Fareed" w:date="2025-06-03T10:47:00Z" w16du:dateUtc="2025-06-03T08:47:00Z">
              <w:del w:id="241701" w:author="Isabella Bjarnhoff" w:date="2025-10-28T11:13:00Z" w16du:dateUtc="2025-10-28T10:13:00Z">
                <w:r w:rsidR="00F7791A" w:rsidRPr="0028350A" w:rsidDel="00B92FFD">
                  <w:rPr>
                    <w:rFonts w:cs="Arial"/>
                    <w:noProof/>
                    <w:sz w:val="20"/>
                    <w:szCs w:val="20"/>
                  </w:rPr>
                  <w:delText xml:space="preserve"> following parameter:</w:delText>
                </w:r>
              </w:del>
            </w:ins>
            <w:ins w:id="241702" w:author="Misbah Fareed" w:date="2025-06-20T11:30:00Z" w16du:dateUtc="2025-06-20T09:30:00Z">
              <w:del w:id="241703" w:author="Isabella Bjarnhoff" w:date="2025-10-28T11:13:00Z" w16du:dateUtc="2025-10-28T10:13:00Z">
                <w:r w:rsidRPr="0028350A" w:rsidDel="00B92FFD">
                  <w:rPr>
                    <w:rFonts w:cs="Arial"/>
                    <w:noProof/>
                    <w:sz w:val="20"/>
                    <w:szCs w:val="20"/>
                  </w:rPr>
                  <w:delText>s in the pattern editor:</w:delText>
                </w:r>
              </w:del>
            </w:ins>
          </w:p>
          <w:p w14:paraId="1C849CA1" w14:textId="7AB25A2A" w:rsidR="00F7791A" w:rsidRPr="0028350A" w:rsidDel="00B92FFD" w:rsidRDefault="000E553C" w:rsidP="00F7791A">
            <w:pPr>
              <w:numPr>
                <w:ilvl w:val="0"/>
                <w:numId w:val="76"/>
              </w:numPr>
              <w:rPr>
                <w:ins w:id="241704" w:author="Misbah Fareed" w:date="2025-06-03T11:00:00Z" w16du:dateUtc="2025-06-03T09:00:00Z"/>
                <w:del w:id="241705" w:author="Isabella Bjarnhoff" w:date="2025-10-28T11:13:00Z" w16du:dateUtc="2025-10-28T10:13:00Z"/>
                <w:noProof/>
              </w:rPr>
            </w:pPr>
            <w:ins w:id="241706" w:author="Misbah Fareed" w:date="2025-06-20T11:30:00Z" w16du:dateUtc="2025-06-20T09:30:00Z">
              <w:del w:id="241707" w:author="Isabella Bjarnhoff" w:date="2025-10-28T11:13:00Z" w16du:dateUtc="2025-10-28T10:13:00Z">
                <w:r w:rsidRPr="0028350A" w:rsidDel="00B92FFD">
                  <w:rPr>
                    <w:noProof/>
                  </w:rPr>
                  <w:delText>P</w:delText>
                </w:r>
              </w:del>
            </w:ins>
            <w:commentRangeStart w:id="241708"/>
            <w:commentRangeStart w:id="241709"/>
            <w:ins w:id="241710" w:author="Misbah Fareed" w:date="2025-06-03T10:47:00Z" w16du:dateUtc="2025-06-03T08:47:00Z">
              <w:del w:id="241711" w:author="Isabella Bjarnhoff" w:date="2025-10-28T11:13:00Z" w16du:dateUtc="2025-10-28T10:13:00Z">
                <w:r w:rsidR="00F7791A" w:rsidRPr="0028350A" w:rsidDel="00B92FFD">
                  <w:rPr>
                    <w:noProof/>
                  </w:rPr>
                  <w:delText>osition,</w:delText>
                </w:r>
              </w:del>
            </w:ins>
          </w:p>
          <w:p w14:paraId="5C15DD46" w14:textId="3C609CBB" w:rsidR="00E472DB" w:rsidRPr="0028350A" w:rsidDel="00B92FFD" w:rsidRDefault="000E553C" w:rsidP="00F7791A">
            <w:pPr>
              <w:numPr>
                <w:ilvl w:val="0"/>
                <w:numId w:val="76"/>
              </w:numPr>
              <w:rPr>
                <w:ins w:id="241712" w:author="Misbah Fareed" w:date="2025-06-03T10:47:00Z" w16du:dateUtc="2025-06-03T08:47:00Z"/>
                <w:del w:id="241713" w:author="Isabella Bjarnhoff" w:date="2025-10-28T11:13:00Z" w16du:dateUtc="2025-10-28T10:13:00Z"/>
                <w:noProof/>
              </w:rPr>
            </w:pPr>
            <w:ins w:id="241714" w:author="Misbah Fareed" w:date="2025-06-20T11:33:00Z" w16du:dateUtc="2025-06-20T09:33:00Z">
              <w:del w:id="241715" w:author="Isabella Bjarnhoff" w:date="2025-10-28T11:13:00Z" w16du:dateUtc="2025-10-28T10:13:00Z">
                <w:r w:rsidRPr="0028350A" w:rsidDel="00B92FFD">
                  <w:rPr>
                    <w:noProof/>
                  </w:rPr>
                  <w:delText xml:space="preserve">New </w:delText>
                </w:r>
              </w:del>
            </w:ins>
            <w:ins w:id="241716" w:author="Misbah Fareed" w:date="2025-06-03T11:00:00Z" w16du:dateUtc="2025-06-03T09:00:00Z">
              <w:del w:id="241717" w:author="Isabella Bjarnhoff" w:date="2025-10-28T11:13:00Z" w16du:dateUtc="2025-10-28T10:13:00Z">
                <w:r w:rsidR="00E472DB" w:rsidRPr="0028350A" w:rsidDel="00B92FFD">
                  <w:rPr>
                    <w:noProof/>
                  </w:rPr>
                  <w:delText>Name</w:delText>
                </w:r>
              </w:del>
            </w:ins>
          </w:p>
          <w:p w14:paraId="26798CDB" w14:textId="6CB67E04" w:rsidR="00F7791A" w:rsidRPr="0028350A" w:rsidDel="00B92FFD" w:rsidRDefault="000E553C" w:rsidP="00F7791A">
            <w:pPr>
              <w:numPr>
                <w:ilvl w:val="0"/>
                <w:numId w:val="76"/>
              </w:numPr>
              <w:rPr>
                <w:ins w:id="241718" w:author="Misbah Fareed" w:date="2025-06-03T10:47:00Z" w16du:dateUtc="2025-06-03T08:47:00Z"/>
                <w:del w:id="241719" w:author="Isabella Bjarnhoff" w:date="2025-10-28T11:13:00Z" w16du:dateUtc="2025-10-28T10:13:00Z"/>
                <w:noProof/>
              </w:rPr>
            </w:pPr>
            <w:ins w:id="241720" w:author="Misbah Fareed" w:date="2025-06-20T11:30:00Z" w16du:dateUtc="2025-06-20T09:30:00Z">
              <w:del w:id="241721" w:author="Isabella Bjarnhoff" w:date="2025-10-28T11:13:00Z" w16du:dateUtc="2025-10-28T10:13:00Z">
                <w:r w:rsidRPr="0028350A" w:rsidDel="00B92FFD">
                  <w:rPr>
                    <w:noProof/>
                  </w:rPr>
                  <w:delText>I</w:delText>
                </w:r>
              </w:del>
            </w:ins>
            <w:ins w:id="241722" w:author="Misbah Fareed" w:date="2025-06-03T10:47:00Z" w16du:dateUtc="2025-06-03T08:47:00Z">
              <w:del w:id="241723" w:author="Isabella Bjarnhoff" w:date="2025-10-28T11:13:00Z" w16du:dateUtc="2025-10-28T10:13:00Z">
                <w:r w:rsidR="00F7791A" w:rsidRPr="0028350A" w:rsidDel="00B92FFD">
                  <w:rPr>
                    <w:noProof/>
                  </w:rPr>
                  <w:delText>nitial course</w:delText>
                </w:r>
              </w:del>
            </w:ins>
          </w:p>
          <w:p w14:paraId="201D6229" w14:textId="06F5722A" w:rsidR="00F7791A" w:rsidRPr="0028350A" w:rsidDel="00B92FFD" w:rsidRDefault="000E553C" w:rsidP="00F7791A">
            <w:pPr>
              <w:numPr>
                <w:ilvl w:val="0"/>
                <w:numId w:val="76"/>
              </w:numPr>
              <w:rPr>
                <w:ins w:id="241724" w:author="Misbah Fareed" w:date="2025-06-03T10:47:00Z" w16du:dateUtc="2025-06-03T08:47:00Z"/>
                <w:del w:id="241725" w:author="Isabella Bjarnhoff" w:date="2025-10-28T11:13:00Z" w16du:dateUtc="2025-10-28T10:13:00Z"/>
                <w:noProof/>
              </w:rPr>
            </w:pPr>
            <w:ins w:id="241726" w:author="Misbah Fareed" w:date="2025-06-20T11:30:00Z" w16du:dateUtc="2025-06-20T09:30:00Z">
              <w:del w:id="241727" w:author="Isabella Bjarnhoff" w:date="2025-10-28T11:13:00Z" w16du:dateUtc="2025-10-28T10:13:00Z">
                <w:r w:rsidRPr="0028350A" w:rsidDel="00B92FFD">
                  <w:rPr>
                    <w:noProof/>
                  </w:rPr>
                  <w:delText>S</w:delText>
                </w:r>
              </w:del>
            </w:ins>
            <w:ins w:id="241728" w:author="Misbah Fareed" w:date="2025-06-03T11:01:00Z" w16du:dateUtc="2025-06-03T09:01:00Z">
              <w:del w:id="241729" w:author="Isabella Bjarnhoff" w:date="2025-10-28T11:13:00Z" w16du:dateUtc="2025-10-28T10:13:00Z">
                <w:r w:rsidR="00E472DB" w:rsidRPr="0028350A" w:rsidDel="00B92FFD">
                  <w:rPr>
                    <w:noProof/>
                  </w:rPr>
                  <w:delText>weep width</w:delText>
                </w:r>
              </w:del>
            </w:ins>
          </w:p>
          <w:p w14:paraId="224B8601" w14:textId="7FA06391" w:rsidR="00F7791A" w:rsidRPr="0028350A" w:rsidDel="00B92FFD" w:rsidRDefault="00E472DB" w:rsidP="00F7791A">
            <w:pPr>
              <w:numPr>
                <w:ilvl w:val="0"/>
                <w:numId w:val="76"/>
              </w:numPr>
              <w:rPr>
                <w:ins w:id="241730" w:author="Misbah Fareed" w:date="2025-06-03T11:02:00Z" w16du:dateUtc="2025-06-03T09:02:00Z"/>
                <w:del w:id="241731" w:author="Isabella Bjarnhoff" w:date="2025-10-28T11:13:00Z" w16du:dateUtc="2025-10-28T10:13:00Z"/>
                <w:noProof/>
              </w:rPr>
            </w:pPr>
            <w:ins w:id="241732" w:author="Misbah Fareed" w:date="2025-06-03T11:02:00Z" w16du:dateUtc="2025-06-03T09:02:00Z">
              <w:del w:id="241733" w:author="Isabella Bjarnhoff" w:date="2025-10-28T11:13:00Z" w16du:dateUtc="2025-10-28T10:13:00Z">
                <w:r w:rsidRPr="0028350A" w:rsidDel="00B92FFD">
                  <w:rPr>
                    <w:noProof/>
                  </w:rPr>
                  <w:delText>Track spacing</w:delText>
                </w:r>
              </w:del>
            </w:ins>
          </w:p>
          <w:p w14:paraId="4929AD5F" w14:textId="160E7D49" w:rsidR="00E472DB" w:rsidRPr="0028350A" w:rsidDel="00B92FFD" w:rsidRDefault="00E472DB" w:rsidP="00F7791A">
            <w:pPr>
              <w:numPr>
                <w:ilvl w:val="0"/>
                <w:numId w:val="76"/>
              </w:numPr>
              <w:rPr>
                <w:ins w:id="241734" w:author="Misbah Fareed" w:date="2025-06-03T11:02:00Z" w16du:dateUtc="2025-06-03T09:02:00Z"/>
                <w:del w:id="241735" w:author="Isabella Bjarnhoff" w:date="2025-10-28T11:13:00Z" w16du:dateUtc="2025-10-28T10:13:00Z"/>
                <w:noProof/>
              </w:rPr>
            </w:pPr>
            <w:ins w:id="241736" w:author="Misbah Fareed" w:date="2025-06-03T11:02:00Z" w16du:dateUtc="2025-06-03T09:02:00Z">
              <w:del w:id="241737" w:author="Isabella Bjarnhoff" w:date="2025-10-28T11:13:00Z" w16du:dateUtc="2025-10-28T10:13:00Z">
                <w:r w:rsidRPr="0028350A" w:rsidDel="00B92FFD">
                  <w:rPr>
                    <w:noProof/>
                  </w:rPr>
                  <w:delText>Lap Length</w:delText>
                </w:r>
              </w:del>
            </w:ins>
          </w:p>
          <w:p w14:paraId="48D6A545" w14:textId="08924DBF" w:rsidR="00E472DB" w:rsidRPr="0028350A" w:rsidDel="00B92FFD" w:rsidRDefault="00E472DB" w:rsidP="00F7791A">
            <w:pPr>
              <w:numPr>
                <w:ilvl w:val="0"/>
                <w:numId w:val="76"/>
              </w:numPr>
              <w:rPr>
                <w:ins w:id="241738" w:author="Misbah Fareed" w:date="2025-06-03T10:47:00Z" w16du:dateUtc="2025-06-03T08:47:00Z"/>
                <w:del w:id="241739" w:author="Isabella Bjarnhoff" w:date="2025-10-28T11:13:00Z" w16du:dateUtc="2025-10-28T10:13:00Z"/>
                <w:noProof/>
              </w:rPr>
            </w:pPr>
            <w:ins w:id="241740" w:author="Misbah Fareed" w:date="2025-06-03T11:02:00Z" w16du:dateUtc="2025-06-03T09:02:00Z">
              <w:del w:id="241741" w:author="Isabella Bjarnhoff" w:date="2025-10-28T11:13:00Z" w16du:dateUtc="2025-10-28T10:13:00Z">
                <w:r w:rsidRPr="0028350A" w:rsidDel="00B92FFD">
                  <w:rPr>
                    <w:noProof/>
                  </w:rPr>
                  <w:delText>No. of laps</w:delText>
                </w:r>
              </w:del>
            </w:ins>
            <w:commentRangeEnd w:id="241708"/>
            <w:del w:id="241742" w:author="Isabella Bjarnhoff" w:date="2025-10-28T11:13:00Z" w16du:dateUtc="2025-10-28T10:13:00Z">
              <w:r w:rsidR="00107488" w:rsidRPr="0028350A" w:rsidDel="00B92FFD">
                <w:rPr>
                  <w:rStyle w:val="CommentReference"/>
                </w:rPr>
                <w:commentReference w:id="241708"/>
              </w:r>
              <w:commentRangeEnd w:id="241709"/>
              <w:r w:rsidR="000E553C" w:rsidRPr="0028350A" w:rsidDel="00B92FFD">
                <w:rPr>
                  <w:rStyle w:val="CommentReference"/>
                </w:rPr>
                <w:commentReference w:id="241709"/>
              </w:r>
            </w:del>
          </w:p>
          <w:p w14:paraId="4660964D" w14:textId="6FBD4BC9" w:rsidR="00F7791A" w:rsidRPr="0028350A" w:rsidDel="00B92FFD" w:rsidRDefault="00F7791A" w:rsidP="00F7791A">
            <w:pPr>
              <w:rPr>
                <w:ins w:id="241743" w:author="Misbah Fareed" w:date="2025-06-03T10:47:00Z" w16du:dateUtc="2025-06-03T08:47:00Z"/>
                <w:del w:id="241744" w:author="Isabella Bjarnhoff" w:date="2025-10-28T11:13:00Z" w16du:dateUtc="2025-10-28T10:13:00Z"/>
                <w:noProof/>
              </w:rPr>
            </w:pPr>
          </w:p>
          <w:p w14:paraId="0272DBD2" w14:textId="4F13DC94" w:rsidR="00F7791A" w:rsidRPr="0028350A" w:rsidDel="00B92FFD" w:rsidRDefault="00F7791A" w:rsidP="00F7791A">
            <w:pPr>
              <w:rPr>
                <w:ins w:id="241745" w:author="Misbah Fareed" w:date="2025-06-03T10:47:00Z" w16du:dateUtc="2025-06-03T08:47:00Z"/>
                <w:del w:id="241746" w:author="Isabella Bjarnhoff" w:date="2025-10-28T11:13:00Z" w16du:dateUtc="2025-10-28T10:13:00Z"/>
                <w:rFonts w:cs="Arial"/>
                <w:noProof/>
                <w:sz w:val="20"/>
                <w:szCs w:val="20"/>
              </w:rPr>
            </w:pPr>
            <w:ins w:id="241747" w:author="Misbah Fareed" w:date="2025-06-03T10:47:00Z" w16du:dateUtc="2025-06-03T08:47:00Z">
              <w:del w:id="241748" w:author="Isabella Bjarnhoff" w:date="2025-10-28T11:13:00Z" w16du:dateUtc="2025-10-28T10:13:00Z">
                <w:r w:rsidRPr="0028350A" w:rsidDel="00B92FFD">
                  <w:rPr>
                    <w:noProof/>
                  </w:rPr>
                  <w:delText>Save it</w:delText>
                </w:r>
              </w:del>
            </w:ins>
          </w:p>
          <w:p w14:paraId="6ABC4ACC" w14:textId="4801EE96" w:rsidR="00F7791A" w:rsidRPr="0028350A" w:rsidDel="00B92FFD" w:rsidRDefault="00F7791A" w:rsidP="00F7791A">
            <w:pPr>
              <w:rPr>
                <w:ins w:id="241749" w:author="Misbah Fareed" w:date="2025-06-03T10:47:00Z" w16du:dateUtc="2025-06-03T08:47:00Z"/>
                <w:del w:id="241750" w:author="Isabella Bjarnhoff" w:date="2025-10-28T11:13:00Z" w16du:dateUtc="2025-10-28T10:13:00Z"/>
                <w:rFonts w:cs="Arial"/>
                <w:noProof/>
                <w:sz w:val="20"/>
                <w:szCs w:val="20"/>
              </w:rPr>
            </w:pPr>
          </w:p>
        </w:tc>
        <w:tc>
          <w:tcPr>
            <w:tcW w:w="3543" w:type="dxa"/>
            <w:tcPrChange w:id="241751" w:author="Isabella Bjarnhoff" w:date="2025-10-28T11:13:00Z" w16du:dateUtc="2025-10-28T10:13:00Z">
              <w:tcPr>
                <w:tcW w:w="3543" w:type="dxa"/>
                <w:gridSpan w:val="2"/>
              </w:tcPr>
            </w:tcPrChange>
          </w:tcPr>
          <w:p w14:paraId="1CD069ED" w14:textId="71A6CCC4" w:rsidR="00F7791A" w:rsidRPr="0028350A" w:rsidDel="00B92FFD" w:rsidRDefault="00F7791A" w:rsidP="00F7791A">
            <w:pPr>
              <w:rPr>
                <w:ins w:id="241752" w:author="Misbah Fareed" w:date="2025-06-03T11:05:00Z" w16du:dateUtc="2025-06-03T09:05:00Z"/>
                <w:del w:id="241753" w:author="Isabella Bjarnhoff" w:date="2025-10-28T11:13:00Z" w16du:dateUtc="2025-10-28T10:13:00Z"/>
                <w:noProof/>
                <w:sz w:val="20"/>
                <w:szCs w:val="20"/>
              </w:rPr>
            </w:pPr>
            <w:ins w:id="241754" w:author="Misbah Fareed" w:date="2025-06-03T10:47:00Z" w16du:dateUtc="2025-06-03T08:47:00Z">
              <w:del w:id="241755" w:author="Isabella Bjarnhoff" w:date="2025-10-28T11:13:00Z" w16du:dateUtc="2025-10-28T10:13:00Z">
                <w:r w:rsidRPr="0028350A" w:rsidDel="00B92FFD">
                  <w:rPr>
                    <w:noProof/>
                    <w:sz w:val="20"/>
                    <w:szCs w:val="20"/>
                  </w:rPr>
                  <w:delText>Sector search pattern created on Situational Displa</w:delText>
                </w:r>
              </w:del>
            </w:ins>
            <w:ins w:id="241756" w:author="Misbah Fareed" w:date="2025-06-03T10:57:00Z" w16du:dateUtc="2025-06-03T08:57:00Z">
              <w:del w:id="241757" w:author="Isabella Bjarnhoff" w:date="2025-10-28T11:13:00Z" w16du:dateUtc="2025-10-28T10:13:00Z">
                <w:r w:rsidRPr="0028350A" w:rsidDel="00B92FFD">
                  <w:rPr>
                    <w:noProof/>
                    <w:sz w:val="20"/>
                    <w:szCs w:val="20"/>
                  </w:rPr>
                  <w:delText xml:space="preserve"> with </w:delText>
                </w:r>
              </w:del>
            </w:ins>
            <w:ins w:id="241758" w:author="Misbah Fareed" w:date="2025-06-03T10:47:00Z" w16du:dateUtc="2025-06-03T08:47:00Z">
              <w:del w:id="241759" w:author="Isabella Bjarnhoff" w:date="2025-10-28T11:13:00Z" w16du:dateUtc="2025-10-28T10:13:00Z">
                <w:r w:rsidRPr="0028350A" w:rsidDel="00B92FFD">
                  <w:rPr>
                    <w:noProof/>
                    <w:sz w:val="20"/>
                    <w:szCs w:val="20"/>
                  </w:rPr>
                  <w:delText>added paremeter</w:delText>
                </w:r>
              </w:del>
            </w:ins>
            <w:ins w:id="241760" w:author="Misbah Fareed" w:date="2025-06-03T10:57:00Z" w16du:dateUtc="2025-06-03T08:57:00Z">
              <w:del w:id="241761" w:author="Isabella Bjarnhoff" w:date="2025-10-28T11:13:00Z" w16du:dateUtc="2025-10-28T10:13:00Z">
                <w:r w:rsidRPr="0028350A" w:rsidDel="00B92FFD">
                  <w:rPr>
                    <w:noProof/>
                    <w:sz w:val="20"/>
                    <w:szCs w:val="20"/>
                  </w:rPr>
                  <w:delText>s.</w:delText>
                </w:r>
              </w:del>
            </w:ins>
          </w:p>
          <w:p w14:paraId="3E73D8E2" w14:textId="270A7809" w:rsidR="00E472DB" w:rsidRPr="0028350A" w:rsidDel="00B92FFD" w:rsidRDefault="00E472DB" w:rsidP="00F7791A">
            <w:pPr>
              <w:rPr>
                <w:ins w:id="241762" w:author="Misbah Fareed" w:date="2025-06-03T10:57:00Z" w16du:dateUtc="2025-06-03T08:57:00Z"/>
                <w:del w:id="241763" w:author="Isabella Bjarnhoff" w:date="2025-10-28T11:13:00Z" w16du:dateUtc="2025-10-28T10:13:00Z"/>
                <w:noProof/>
                <w:sz w:val="20"/>
                <w:szCs w:val="20"/>
              </w:rPr>
            </w:pPr>
          </w:p>
          <w:p w14:paraId="796D2B6F" w14:textId="28A59F4A" w:rsidR="00F7791A" w:rsidRPr="0028350A" w:rsidDel="00B92FFD" w:rsidRDefault="00F7791A" w:rsidP="00F7791A">
            <w:pPr>
              <w:rPr>
                <w:ins w:id="241764" w:author="Misbah Fareed" w:date="2025-06-03T11:05:00Z" w16du:dateUtc="2025-06-03T09:05:00Z"/>
                <w:del w:id="241765" w:author="Isabella Bjarnhoff" w:date="2025-10-28T11:13:00Z" w16du:dateUtc="2025-10-28T10:13:00Z"/>
                <w:noProof/>
                <w:sz w:val="20"/>
                <w:szCs w:val="20"/>
              </w:rPr>
            </w:pPr>
            <w:ins w:id="241766" w:author="Misbah Fareed" w:date="2025-06-03T10:57:00Z" w16du:dateUtc="2025-06-03T08:57:00Z">
              <w:del w:id="241767" w:author="Isabella Bjarnhoff" w:date="2025-10-28T11:13:00Z" w16du:dateUtc="2025-10-28T10:13:00Z">
                <w:r w:rsidRPr="0028350A" w:rsidDel="00B92FFD">
                  <w:rPr>
                    <w:noProof/>
                    <w:sz w:val="20"/>
                    <w:szCs w:val="20"/>
                  </w:rPr>
                  <w:delText xml:space="preserve">All parameters are </w:delText>
                </w:r>
              </w:del>
            </w:ins>
            <w:ins w:id="241768" w:author="Misbah Fareed" w:date="2025-06-03T10:47:00Z" w16du:dateUtc="2025-06-03T08:47:00Z">
              <w:del w:id="241769" w:author="Isabella Bjarnhoff" w:date="2025-10-28T11:13:00Z" w16du:dateUtc="2025-10-28T10:13:00Z">
                <w:r w:rsidRPr="0028350A" w:rsidDel="00B92FFD">
                  <w:rPr>
                    <w:noProof/>
                    <w:sz w:val="20"/>
                    <w:szCs w:val="20"/>
                  </w:rPr>
                  <w:delText xml:space="preserve"> correctly displayed.</w:delText>
                </w:r>
              </w:del>
            </w:ins>
          </w:p>
          <w:p w14:paraId="65F9A1BD" w14:textId="74DCAB7A" w:rsidR="00E472DB" w:rsidRPr="0028350A" w:rsidDel="00B92FFD" w:rsidRDefault="00E472DB" w:rsidP="00F7791A">
            <w:pPr>
              <w:rPr>
                <w:ins w:id="241770" w:author="Misbah Fareed" w:date="2025-06-03T10:47:00Z" w16du:dateUtc="2025-06-03T08:47:00Z"/>
                <w:del w:id="241771" w:author="Isabella Bjarnhoff" w:date="2025-10-28T11:13:00Z" w16du:dateUtc="2025-10-28T10:13:00Z"/>
                <w:noProof/>
                <w:sz w:val="20"/>
                <w:szCs w:val="20"/>
              </w:rPr>
            </w:pPr>
          </w:p>
          <w:p w14:paraId="762E5B39" w14:textId="368B1EEF" w:rsidR="00E472DB" w:rsidRPr="0028350A" w:rsidDel="00B92FFD" w:rsidRDefault="00E472DB" w:rsidP="00F7791A">
            <w:pPr>
              <w:rPr>
                <w:ins w:id="241772" w:author="Misbah Fareed" w:date="2025-06-03T11:04:00Z" w16du:dateUtc="2025-06-03T09:04:00Z"/>
                <w:del w:id="241773" w:author="Isabella Bjarnhoff" w:date="2025-10-28T11:13:00Z" w16du:dateUtc="2025-10-28T10:13:00Z"/>
                <w:noProof/>
                <w:sz w:val="20"/>
                <w:szCs w:val="20"/>
              </w:rPr>
            </w:pPr>
            <w:ins w:id="241774" w:author="Misbah Fareed" w:date="2025-06-03T11:03:00Z" w16du:dateUtc="2025-06-03T09:03:00Z">
              <w:del w:id="241775" w:author="Isabella Bjarnhoff" w:date="2025-10-28T11:13:00Z" w16du:dateUtc="2025-10-28T10:13:00Z">
                <w:r w:rsidRPr="0028350A" w:rsidDel="00B92FFD">
                  <w:rPr>
                    <w:noProof/>
                    <w:sz w:val="20"/>
                    <w:szCs w:val="20"/>
                  </w:rPr>
                  <w:delText xml:space="preserve">Changing Sweep width automatically </w:delText>
                </w:r>
              </w:del>
            </w:ins>
            <w:ins w:id="241776" w:author="Misbah Fareed" w:date="2025-06-03T11:04:00Z" w16du:dateUtc="2025-06-03T09:04:00Z">
              <w:del w:id="241777" w:author="Isabella Bjarnhoff" w:date="2025-10-28T11:13:00Z" w16du:dateUtc="2025-10-28T10:13:00Z">
                <w:r w:rsidRPr="0028350A" w:rsidDel="00B92FFD">
                  <w:rPr>
                    <w:noProof/>
                    <w:sz w:val="20"/>
                    <w:szCs w:val="20"/>
                  </w:rPr>
                  <w:delText>calculates</w:delText>
                </w:r>
              </w:del>
            </w:ins>
            <w:ins w:id="241778" w:author="Misbah Fareed" w:date="2025-06-03T11:03:00Z" w16du:dateUtc="2025-06-03T09:03:00Z">
              <w:del w:id="241779" w:author="Isabella Bjarnhoff" w:date="2025-10-28T11:13:00Z" w16du:dateUtc="2025-10-28T10:13:00Z">
                <w:r w:rsidRPr="0028350A" w:rsidDel="00B92FFD">
                  <w:rPr>
                    <w:noProof/>
                    <w:sz w:val="20"/>
                    <w:szCs w:val="20"/>
                  </w:rPr>
                  <w:delText xml:space="preserve"> and adds  coverage fact</w:delText>
                </w:r>
              </w:del>
            </w:ins>
            <w:ins w:id="241780" w:author="Misbah Fareed" w:date="2025-06-03T11:04:00Z" w16du:dateUtc="2025-06-03T09:04:00Z">
              <w:del w:id="241781" w:author="Isabella Bjarnhoff" w:date="2025-10-28T11:13:00Z" w16du:dateUtc="2025-10-28T10:13:00Z">
                <w:r w:rsidRPr="0028350A" w:rsidDel="00B92FFD">
                  <w:rPr>
                    <w:noProof/>
                    <w:sz w:val="20"/>
                    <w:szCs w:val="20"/>
                  </w:rPr>
                  <w:delText>or</w:delText>
                </w:r>
              </w:del>
            </w:ins>
            <w:ins w:id="241782" w:author="Misbah Fareed" w:date="2025-06-03T11:03:00Z" w16du:dateUtc="2025-06-03T09:03:00Z">
              <w:del w:id="241783" w:author="Isabella Bjarnhoff" w:date="2025-10-28T11:13:00Z" w16du:dateUtc="2025-10-28T10:13:00Z">
                <w:r w:rsidRPr="0028350A" w:rsidDel="00B92FFD">
                  <w:rPr>
                    <w:noProof/>
                    <w:sz w:val="20"/>
                    <w:szCs w:val="20"/>
                  </w:rPr>
                  <w:delText xml:space="preserve"> and vice versa</w:delText>
                </w:r>
              </w:del>
            </w:ins>
            <w:ins w:id="241784" w:author="Misbah Fareed" w:date="2025-06-03T11:04:00Z" w16du:dateUtc="2025-06-03T09:04:00Z">
              <w:del w:id="241785" w:author="Isabella Bjarnhoff" w:date="2025-10-28T11:13:00Z" w16du:dateUtc="2025-10-28T10:13:00Z">
                <w:r w:rsidRPr="0028350A" w:rsidDel="00B92FFD">
                  <w:rPr>
                    <w:noProof/>
                    <w:sz w:val="20"/>
                    <w:szCs w:val="20"/>
                  </w:rPr>
                  <w:delText>.</w:delText>
                </w:r>
              </w:del>
            </w:ins>
          </w:p>
          <w:p w14:paraId="2E37F9ED" w14:textId="122E7637" w:rsidR="00E472DB" w:rsidRPr="0028350A" w:rsidDel="00B92FFD" w:rsidRDefault="00E472DB" w:rsidP="00F7791A">
            <w:pPr>
              <w:rPr>
                <w:ins w:id="241786" w:author="Misbah Fareed" w:date="2025-06-03T11:05:00Z" w16du:dateUtc="2025-06-03T09:05:00Z"/>
                <w:del w:id="241787" w:author="Isabella Bjarnhoff" w:date="2025-10-28T11:13:00Z" w16du:dateUtc="2025-10-28T10:13:00Z"/>
                <w:noProof/>
                <w:sz w:val="20"/>
                <w:szCs w:val="20"/>
              </w:rPr>
            </w:pPr>
          </w:p>
          <w:p w14:paraId="548E5D4F" w14:textId="2EEFA0F3" w:rsidR="00E472DB" w:rsidRPr="0028350A" w:rsidDel="00B92FFD" w:rsidRDefault="00E472DB" w:rsidP="00F7791A">
            <w:pPr>
              <w:rPr>
                <w:ins w:id="241788" w:author="Misbah Fareed" w:date="2025-06-03T10:47:00Z" w16du:dateUtc="2025-06-03T08:47:00Z"/>
                <w:del w:id="241789" w:author="Isabella Bjarnhoff" w:date="2025-10-28T11:13:00Z" w16du:dateUtc="2025-10-28T10:13:00Z"/>
                <w:noProof/>
                <w:sz w:val="20"/>
                <w:szCs w:val="20"/>
              </w:rPr>
            </w:pPr>
            <w:ins w:id="241790" w:author="Misbah Fareed" w:date="2025-06-03T11:05:00Z" w16du:dateUtc="2025-06-03T09:05:00Z">
              <w:del w:id="241791" w:author="Isabella Bjarnhoff" w:date="2025-10-28T11:13:00Z" w16du:dateUtc="2025-10-28T10:13:00Z">
                <w:r w:rsidRPr="0028350A" w:rsidDel="00B92FFD">
                  <w:rPr>
                    <w:noProof/>
                  </w:rPr>
                  <w:delText>The track spacing is calculated and presented to the operator</w:delText>
                </w:r>
              </w:del>
            </w:ins>
          </w:p>
        </w:tc>
        <w:tc>
          <w:tcPr>
            <w:tcW w:w="566" w:type="dxa"/>
            <w:tcPrChange w:id="241792" w:author="Isabella Bjarnhoff" w:date="2025-10-28T11:13:00Z" w16du:dateUtc="2025-10-28T10:13:00Z">
              <w:tcPr>
                <w:tcW w:w="566" w:type="dxa"/>
                <w:gridSpan w:val="2"/>
              </w:tcPr>
            </w:tcPrChange>
          </w:tcPr>
          <w:p w14:paraId="749E7A6F" w14:textId="39FE4758" w:rsidR="00F7791A" w:rsidRPr="0028350A" w:rsidDel="00B92FFD" w:rsidRDefault="00F7791A" w:rsidP="00F7791A">
            <w:pPr>
              <w:spacing w:before="40" w:after="40"/>
              <w:rPr>
                <w:ins w:id="241793" w:author="Misbah Fareed" w:date="2025-06-03T10:47:00Z" w16du:dateUtc="2025-06-03T08:47:00Z"/>
                <w:del w:id="241794" w:author="Isabella Bjarnhoff" w:date="2025-10-28T11:13:00Z" w16du:dateUtc="2025-10-28T10:13:00Z"/>
                <w:rFonts w:cs="Arial"/>
                <w:sz w:val="20"/>
                <w:szCs w:val="20"/>
              </w:rPr>
            </w:pPr>
          </w:p>
        </w:tc>
      </w:tr>
      <w:tr w:rsidR="00F7791A" w:rsidRPr="0028350A" w:rsidDel="00B92FFD" w14:paraId="2632B7D8" w14:textId="7C1F2447" w:rsidTr="00B92FFD">
        <w:trPr>
          <w:cantSplit/>
          <w:trHeight w:val="901"/>
          <w:jc w:val="center"/>
          <w:ins w:id="241795" w:author="Misbah Fareed" w:date="2025-06-03T10:41:00Z"/>
          <w:del w:id="241796" w:author="Isabella Bjarnhoff" w:date="2025-10-28T11:13:00Z"/>
          <w:trPrChange w:id="241797" w:author="Isabella Bjarnhoff" w:date="2025-10-28T11:13:00Z" w16du:dateUtc="2025-10-28T10:13:00Z">
            <w:trPr>
              <w:gridAfter w:val="0"/>
              <w:wAfter w:w="100" w:type="dxa"/>
              <w:cantSplit/>
              <w:trHeight w:val="901"/>
              <w:jc w:val="center"/>
            </w:trPr>
          </w:trPrChange>
        </w:trPr>
        <w:tc>
          <w:tcPr>
            <w:tcW w:w="852" w:type="dxa"/>
            <w:tcPrChange w:id="241798" w:author="Isabella Bjarnhoff" w:date="2025-10-28T11:13:00Z" w16du:dateUtc="2025-10-28T10:13:00Z">
              <w:tcPr>
                <w:tcW w:w="852" w:type="dxa"/>
                <w:gridSpan w:val="2"/>
              </w:tcPr>
            </w:tcPrChange>
          </w:tcPr>
          <w:p w14:paraId="5D846419" w14:textId="0D3E786B" w:rsidR="00F7791A" w:rsidRPr="0028350A" w:rsidDel="00B92FFD" w:rsidRDefault="00F7791A" w:rsidP="00F7791A">
            <w:pPr>
              <w:spacing w:before="40" w:after="40"/>
              <w:rPr>
                <w:ins w:id="241799" w:author="Misbah Fareed" w:date="2025-06-03T10:41:00Z" w16du:dateUtc="2025-06-03T08:41:00Z"/>
                <w:del w:id="241800" w:author="Isabella Bjarnhoff" w:date="2025-10-28T11:13:00Z" w16du:dateUtc="2025-10-28T10:13:00Z"/>
                <w:rFonts w:cs="Arial"/>
                <w:bCs/>
                <w:sz w:val="20"/>
                <w:szCs w:val="20"/>
              </w:rPr>
            </w:pPr>
          </w:p>
        </w:tc>
        <w:tc>
          <w:tcPr>
            <w:tcW w:w="1276" w:type="dxa"/>
            <w:tcPrChange w:id="241801" w:author="Isabella Bjarnhoff" w:date="2025-10-28T11:13:00Z" w16du:dateUtc="2025-10-28T10:13:00Z">
              <w:tcPr>
                <w:tcW w:w="1276" w:type="dxa"/>
                <w:gridSpan w:val="2"/>
              </w:tcPr>
            </w:tcPrChange>
          </w:tcPr>
          <w:p w14:paraId="3B00F384" w14:textId="38FC9BD5" w:rsidR="00F7791A" w:rsidRPr="0028350A" w:rsidDel="00B92FFD" w:rsidRDefault="00536F59" w:rsidP="00F7791A">
            <w:pPr>
              <w:spacing w:before="40" w:after="40"/>
              <w:rPr>
                <w:ins w:id="241802" w:author="Misbah Fareed" w:date="2025-06-03T10:41:00Z" w16du:dateUtc="2025-06-03T08:41:00Z"/>
                <w:del w:id="241803" w:author="Isabella Bjarnhoff" w:date="2025-10-28T11:13:00Z" w16du:dateUtc="2025-10-28T10:13:00Z"/>
                <w:rFonts w:cs="Arial"/>
                <w:b/>
                <w:bCs/>
                <w:sz w:val="20"/>
                <w:szCs w:val="20"/>
                <w:u w:val="single"/>
              </w:rPr>
            </w:pPr>
            <w:ins w:id="241804" w:author="Thomas Benfer" w:date="2025-07-01T14:54:00Z" w16du:dateUtc="2025-07-01T12:54:00Z">
              <w:del w:id="241805" w:author="Isabella Bjarnhoff" w:date="2025-10-28T11:13:00Z" w16du:dateUtc="2025-10-28T10:13:00Z">
                <w:r w:rsidRPr="0028350A" w:rsidDel="00B92FFD">
                  <w:rPr>
                    <w:noProof/>
                    <w:sz w:val="20"/>
                    <w:szCs w:val="20"/>
                  </w:rPr>
                  <w:delText>#</w:delText>
                </w:r>
              </w:del>
            </w:ins>
            <w:ins w:id="241806" w:author="Misbah Fareed" w:date="2025-06-03T10:41:00Z" w16du:dateUtc="2025-06-03T08:41:00Z">
              <w:del w:id="241807" w:author="Isabella Bjarnhoff" w:date="2025-10-28T11:13:00Z" w16du:dateUtc="2025-10-28T10:13:00Z">
                <w:r w:rsidR="00F7791A" w:rsidRPr="0028350A" w:rsidDel="00B92FFD">
                  <w:rPr>
                    <w:noProof/>
                    <w:sz w:val="20"/>
                    <w:szCs w:val="20"/>
                    <w:rPrChange w:id="241808" w:author="Isabella Bjarnhoff" w:date="2025-08-12T18:25:00Z" w16du:dateUtc="2025-08-12T16:25:00Z">
                      <w:rPr>
                        <w:noProof/>
                      </w:rPr>
                    </w:rPrChange>
                  </w:rPr>
                  <w:delText>[BNC14</w:delText>
                </w:r>
              </w:del>
            </w:ins>
            <w:ins w:id="241809" w:author="Misbah Fareed" w:date="2025-06-03T10:42:00Z" w16du:dateUtc="2025-06-03T08:42:00Z">
              <w:del w:id="241810" w:author="Isabella Bjarnhoff" w:date="2025-10-28T11:13:00Z" w16du:dateUtc="2025-10-28T10:13:00Z">
                <w:r w:rsidR="00F7791A" w:rsidRPr="0028350A" w:rsidDel="00B92FFD">
                  <w:rPr>
                    <w:noProof/>
                    <w:sz w:val="20"/>
                    <w:szCs w:val="20"/>
                    <w:rPrChange w:id="241811" w:author="Isabella Bjarnhoff" w:date="2025-08-12T18:25:00Z" w16du:dateUtc="2025-08-12T16:25:00Z">
                      <w:rPr>
                        <w:noProof/>
                      </w:rPr>
                    </w:rPrChange>
                  </w:rPr>
                  <w:delText>35</w:delText>
                </w:r>
              </w:del>
            </w:ins>
            <w:ins w:id="241812" w:author="Misbah Fareed" w:date="2025-06-03T10:41:00Z" w16du:dateUtc="2025-06-03T08:41:00Z">
              <w:del w:id="241813" w:author="Isabella Bjarnhoff" w:date="2025-10-28T11:13:00Z" w16du:dateUtc="2025-10-28T10:13:00Z">
                <w:r w:rsidR="00F7791A" w:rsidRPr="0028350A" w:rsidDel="00B92FFD">
                  <w:rPr>
                    <w:noProof/>
                    <w:sz w:val="20"/>
                    <w:szCs w:val="20"/>
                    <w:rPrChange w:id="241814" w:author="Isabella Bjarnhoff" w:date="2025-08-12T18:25:00Z" w16du:dateUtc="2025-08-12T16:25:00Z">
                      <w:rPr>
                        <w:noProof/>
                      </w:rPr>
                    </w:rPrChange>
                  </w:rPr>
                  <w:delText>]</w:delText>
                </w:r>
              </w:del>
            </w:ins>
          </w:p>
        </w:tc>
        <w:tc>
          <w:tcPr>
            <w:tcW w:w="3402" w:type="dxa"/>
            <w:tcPrChange w:id="241815" w:author="Isabella Bjarnhoff" w:date="2025-10-28T11:13:00Z" w16du:dateUtc="2025-10-28T10:13:00Z">
              <w:tcPr>
                <w:tcW w:w="3402" w:type="dxa"/>
                <w:gridSpan w:val="2"/>
              </w:tcPr>
            </w:tcPrChange>
          </w:tcPr>
          <w:p w14:paraId="369D90E5" w14:textId="68085467" w:rsidR="00F7791A" w:rsidRPr="0028350A" w:rsidDel="00B92FFD" w:rsidRDefault="00F7791A" w:rsidP="00F7791A">
            <w:pPr>
              <w:rPr>
                <w:ins w:id="241816" w:author="Misbah Fareed" w:date="2025-06-03T10:44:00Z" w16du:dateUtc="2025-06-03T08:44:00Z"/>
                <w:del w:id="241817" w:author="Isabella Bjarnhoff" w:date="2025-10-28T11:13:00Z" w16du:dateUtc="2025-10-28T10:13:00Z"/>
                <w:rFonts w:cs="Arial"/>
                <w:noProof/>
                <w:sz w:val="20"/>
                <w:szCs w:val="20"/>
              </w:rPr>
            </w:pPr>
            <w:ins w:id="241818" w:author="Misbah Fareed" w:date="2025-06-03T10:43:00Z" w16du:dateUtc="2025-06-03T08:43:00Z">
              <w:del w:id="241819" w:author="Isabella Bjarnhoff" w:date="2025-10-28T11:13:00Z" w16du:dateUtc="2025-10-28T10:13:00Z">
                <w:r w:rsidRPr="0028350A" w:rsidDel="00B92FFD">
                  <w:rPr>
                    <w:rFonts w:cs="Arial"/>
                    <w:noProof/>
                    <w:sz w:val="20"/>
                    <w:szCs w:val="20"/>
                  </w:rPr>
                  <w:delText>From the Pattern</w:delText>
                </w:r>
              </w:del>
            </w:ins>
            <w:ins w:id="241820" w:author="Misbah Fareed" w:date="2025-06-03T10:44:00Z" w16du:dateUtc="2025-06-03T08:44:00Z">
              <w:del w:id="241821" w:author="Isabella Bjarnhoff" w:date="2025-10-28T11:13:00Z" w16du:dateUtc="2025-10-28T10:13:00Z">
                <w:r w:rsidRPr="0028350A" w:rsidDel="00B92FFD">
                  <w:rPr>
                    <w:rFonts w:cs="Arial"/>
                    <w:noProof/>
                    <w:sz w:val="20"/>
                    <w:szCs w:val="20"/>
                  </w:rPr>
                  <w:delText xml:space="preserve">s list find the created </w:delText>
                </w:r>
              </w:del>
            </w:ins>
            <w:ins w:id="241822" w:author="Misbah Fareed" w:date="2025-06-03T10:41:00Z" w16du:dateUtc="2025-06-03T08:41:00Z">
              <w:del w:id="241823" w:author="Isabella Bjarnhoff" w:date="2025-10-28T11:13:00Z" w16du:dateUtc="2025-10-28T10:13:00Z">
                <w:r w:rsidRPr="0028350A" w:rsidDel="00B92FFD">
                  <w:rPr>
                    <w:rFonts w:cs="Arial"/>
                    <w:noProof/>
                    <w:sz w:val="20"/>
                    <w:szCs w:val="20"/>
                  </w:rPr>
                  <w:delText xml:space="preserve"> </w:delText>
                </w:r>
              </w:del>
            </w:ins>
            <w:ins w:id="241824" w:author="Misbah Fareed" w:date="2025-06-03T10:42:00Z" w16du:dateUtc="2025-06-03T08:42:00Z">
              <w:del w:id="241825" w:author="Isabella Bjarnhoff" w:date="2025-10-28T11:13:00Z" w16du:dateUtc="2025-10-28T10:13:00Z">
                <w:r w:rsidRPr="0028350A" w:rsidDel="00B92FFD">
                  <w:rPr>
                    <w:rFonts w:cs="Arial"/>
                    <w:noProof/>
                    <w:sz w:val="20"/>
                    <w:szCs w:val="20"/>
                  </w:rPr>
                  <w:delText>Paralle</w:delText>
                </w:r>
              </w:del>
            </w:ins>
            <w:ins w:id="241826" w:author="Misbah Fareed" w:date="2025-06-03T10:43:00Z" w16du:dateUtc="2025-06-03T08:43:00Z">
              <w:del w:id="241827" w:author="Isabella Bjarnhoff" w:date="2025-10-28T11:13:00Z" w16du:dateUtc="2025-10-28T10:13:00Z">
                <w:r w:rsidRPr="0028350A" w:rsidDel="00B92FFD">
                  <w:rPr>
                    <w:rFonts w:cs="Arial"/>
                    <w:noProof/>
                    <w:sz w:val="20"/>
                    <w:szCs w:val="20"/>
                  </w:rPr>
                  <w:delText>l track</w:delText>
                </w:r>
              </w:del>
            </w:ins>
            <w:ins w:id="241828" w:author="Misbah Fareed" w:date="2025-06-03T10:41:00Z" w16du:dateUtc="2025-06-03T08:41:00Z">
              <w:del w:id="241829" w:author="Isabella Bjarnhoff" w:date="2025-10-28T11:13:00Z" w16du:dateUtc="2025-10-28T10:13:00Z">
                <w:r w:rsidRPr="0028350A" w:rsidDel="00B92FFD">
                  <w:rPr>
                    <w:rFonts w:cs="Arial"/>
                    <w:noProof/>
                    <w:sz w:val="20"/>
                    <w:szCs w:val="20"/>
                  </w:rPr>
                  <w:delText xml:space="preserve"> pattern </w:delText>
                </w:r>
              </w:del>
            </w:ins>
            <w:ins w:id="241830" w:author="Misbah Fareed" w:date="2025-06-03T10:44:00Z" w16du:dateUtc="2025-06-03T08:44:00Z">
              <w:del w:id="241831" w:author="Isabella Bjarnhoff" w:date="2025-10-28T11:13:00Z" w16du:dateUtc="2025-10-28T10:13:00Z">
                <w:r w:rsidRPr="0028350A" w:rsidDel="00B92FFD">
                  <w:rPr>
                    <w:rFonts w:cs="Arial"/>
                    <w:noProof/>
                    <w:sz w:val="20"/>
                    <w:szCs w:val="20"/>
                  </w:rPr>
                  <w:delText xml:space="preserve">and Opens it </w:delText>
                </w:r>
              </w:del>
            </w:ins>
          </w:p>
          <w:p w14:paraId="78788580" w14:textId="2633F299" w:rsidR="00F7791A" w:rsidRPr="0028350A" w:rsidDel="00B92FFD" w:rsidRDefault="00BA5F93" w:rsidP="00F7791A">
            <w:pPr>
              <w:rPr>
                <w:ins w:id="241832" w:author="Misbah Fareed" w:date="2025-06-03T10:41:00Z" w16du:dateUtc="2025-06-03T08:41:00Z"/>
                <w:del w:id="241833" w:author="Isabella Bjarnhoff" w:date="2025-10-28T11:13:00Z" w16du:dateUtc="2025-10-28T10:13:00Z"/>
                <w:rFonts w:cs="Arial"/>
                <w:noProof/>
                <w:sz w:val="20"/>
                <w:szCs w:val="20"/>
              </w:rPr>
            </w:pPr>
            <w:ins w:id="241834" w:author="Misbah Fareed" w:date="2025-06-20T11:47:00Z" w16du:dateUtc="2025-06-20T09:47:00Z">
              <w:del w:id="241835" w:author="Isabella Bjarnhoff" w:date="2025-10-28T11:13:00Z" w16du:dateUtc="2025-10-28T10:13:00Z">
                <w:r w:rsidRPr="0028350A" w:rsidDel="00B92FFD">
                  <w:rPr>
                    <w:rFonts w:cs="Arial"/>
                    <w:noProof/>
                    <w:sz w:val="20"/>
                    <w:szCs w:val="20"/>
                  </w:rPr>
                  <w:delText>Enter a</w:delText>
                </w:r>
              </w:del>
            </w:ins>
            <w:ins w:id="241836" w:author="Misbah Fareed" w:date="2025-06-03T10:41:00Z" w16du:dateUtc="2025-06-03T08:41:00Z">
              <w:del w:id="241837" w:author="Isabella Bjarnhoff" w:date="2025-10-28T11:13:00Z" w16du:dateUtc="2025-10-28T10:13:00Z">
                <w:r w:rsidR="00F7791A" w:rsidRPr="0028350A" w:rsidDel="00B92FFD">
                  <w:rPr>
                    <w:rFonts w:cs="Arial"/>
                    <w:noProof/>
                    <w:sz w:val="20"/>
                    <w:szCs w:val="20"/>
                  </w:rPr>
                  <w:delText xml:space="preserve"> </w:delText>
                </w:r>
              </w:del>
            </w:ins>
            <w:ins w:id="241838" w:author="Misbah Fareed" w:date="2025-06-20T11:38:00Z" w16du:dateUtc="2025-06-20T09:38:00Z">
              <w:del w:id="241839" w:author="Isabella Bjarnhoff" w:date="2025-10-28T11:13:00Z" w16du:dateUtc="2025-10-28T10:13:00Z">
                <w:r w:rsidR="0062774E" w:rsidRPr="0028350A" w:rsidDel="00B92FFD">
                  <w:rPr>
                    <w:rFonts w:cs="Arial"/>
                    <w:noProof/>
                    <w:sz w:val="20"/>
                    <w:szCs w:val="20"/>
                  </w:rPr>
                  <w:delText>value in “</w:delText>
                </w:r>
              </w:del>
            </w:ins>
            <w:ins w:id="241840" w:author="Misbah Fareed" w:date="2025-06-03T10:41:00Z" w16du:dateUtc="2025-06-03T08:41:00Z">
              <w:del w:id="241841" w:author="Isabella Bjarnhoff" w:date="2025-10-28T11:13:00Z" w16du:dateUtc="2025-10-28T10:13:00Z">
                <w:r w:rsidR="00F7791A" w:rsidRPr="0028350A" w:rsidDel="00B92FFD">
                  <w:rPr>
                    <w:noProof/>
                  </w:rPr>
                  <w:delText xml:space="preserve">Search </w:delText>
                </w:r>
              </w:del>
            </w:ins>
            <w:ins w:id="241842" w:author="Misbah Fareed" w:date="2025-06-20T11:39:00Z" w16du:dateUtc="2025-06-20T09:39:00Z">
              <w:del w:id="241843" w:author="Isabella Bjarnhoff" w:date="2025-10-28T11:13:00Z" w16du:dateUtc="2025-10-28T10:13:00Z">
                <w:r w:rsidR="0062774E" w:rsidRPr="0028350A" w:rsidDel="00B92FFD">
                  <w:rPr>
                    <w:noProof/>
                  </w:rPr>
                  <w:delText>S</w:delText>
                </w:r>
              </w:del>
            </w:ins>
            <w:ins w:id="241844" w:author="Misbah Fareed" w:date="2025-06-03T10:41:00Z" w16du:dateUtc="2025-06-03T08:41:00Z">
              <w:del w:id="241845" w:author="Isabella Bjarnhoff" w:date="2025-10-28T11:13:00Z" w16du:dateUtc="2025-10-28T10:13:00Z">
                <w:r w:rsidR="00F7791A" w:rsidRPr="0028350A" w:rsidDel="00B92FFD">
                  <w:rPr>
                    <w:noProof/>
                  </w:rPr>
                  <w:delText>peed</w:delText>
                </w:r>
              </w:del>
            </w:ins>
            <w:ins w:id="241846" w:author="Misbah Fareed" w:date="2025-06-20T11:38:00Z" w16du:dateUtc="2025-06-20T09:38:00Z">
              <w:del w:id="241847" w:author="Isabella Bjarnhoff" w:date="2025-10-28T11:13:00Z" w16du:dateUtc="2025-10-28T10:13:00Z">
                <w:r w:rsidR="0062774E" w:rsidRPr="0028350A" w:rsidDel="00B92FFD">
                  <w:rPr>
                    <w:noProof/>
                  </w:rPr>
                  <w:delText>”</w:delText>
                </w:r>
              </w:del>
            </w:ins>
            <w:ins w:id="241848" w:author="Misbah Fareed" w:date="2025-06-20T11:39:00Z" w16du:dateUtc="2025-06-20T09:39:00Z">
              <w:del w:id="241849" w:author="Isabella Bjarnhoff" w:date="2025-10-28T11:13:00Z" w16du:dateUtc="2025-10-28T10:13:00Z">
                <w:r w:rsidR="0062774E" w:rsidRPr="0028350A" w:rsidDel="00B92FFD">
                  <w:rPr>
                    <w:rFonts w:cs="Arial"/>
                    <w:noProof/>
                    <w:sz w:val="20"/>
                    <w:szCs w:val="20"/>
                  </w:rPr>
                  <w:delText xml:space="preserve"> then </w:delText>
                </w:r>
              </w:del>
            </w:ins>
            <w:ins w:id="241850" w:author="Misbah Fareed" w:date="2025-06-20T11:40:00Z" w16du:dateUtc="2025-06-20T09:40:00Z">
              <w:del w:id="241851" w:author="Isabella Bjarnhoff" w:date="2025-10-28T11:13:00Z" w16du:dateUtc="2025-10-28T10:13:00Z">
                <w:r w:rsidR="0062774E" w:rsidRPr="0028350A" w:rsidDel="00B92FFD">
                  <w:rPr>
                    <w:noProof/>
                  </w:rPr>
                  <w:delText>press Enter or Save it</w:delText>
                </w:r>
              </w:del>
            </w:ins>
          </w:p>
          <w:p w14:paraId="2E8AE007" w14:textId="31EEA13D" w:rsidR="00F7791A" w:rsidRPr="0028350A" w:rsidDel="00B92FFD" w:rsidRDefault="00F7791A" w:rsidP="00F7791A">
            <w:pPr>
              <w:rPr>
                <w:ins w:id="241852" w:author="Misbah Fareed" w:date="2025-06-03T10:41:00Z" w16du:dateUtc="2025-06-03T08:41:00Z"/>
                <w:del w:id="241853" w:author="Isabella Bjarnhoff" w:date="2025-10-28T11:13:00Z" w16du:dateUtc="2025-10-28T10:13:00Z"/>
                <w:rFonts w:cs="Arial"/>
                <w:noProof/>
                <w:sz w:val="20"/>
                <w:szCs w:val="20"/>
              </w:rPr>
            </w:pPr>
          </w:p>
        </w:tc>
        <w:tc>
          <w:tcPr>
            <w:tcW w:w="3543" w:type="dxa"/>
            <w:tcPrChange w:id="241854" w:author="Isabella Bjarnhoff" w:date="2025-10-28T11:13:00Z" w16du:dateUtc="2025-10-28T10:13:00Z">
              <w:tcPr>
                <w:tcW w:w="3543" w:type="dxa"/>
                <w:gridSpan w:val="2"/>
              </w:tcPr>
            </w:tcPrChange>
          </w:tcPr>
          <w:p w14:paraId="4CF0AB4D" w14:textId="0033707B" w:rsidR="00F7791A" w:rsidRPr="0028350A" w:rsidDel="00B92FFD" w:rsidRDefault="00F7791A" w:rsidP="00F7791A">
            <w:pPr>
              <w:rPr>
                <w:ins w:id="241855" w:author="Misbah Fareed" w:date="2025-06-20T11:42:00Z" w16du:dateUtc="2025-06-20T09:42:00Z"/>
                <w:del w:id="241856" w:author="Isabella Bjarnhoff" w:date="2025-10-28T11:13:00Z" w16du:dateUtc="2025-10-28T10:13:00Z"/>
                <w:noProof/>
              </w:rPr>
            </w:pPr>
            <w:ins w:id="241857" w:author="Misbah Fareed" w:date="2025-06-03T10:41:00Z" w16du:dateUtc="2025-06-03T08:41:00Z">
              <w:del w:id="241858" w:author="Isabella Bjarnhoff" w:date="2025-10-28T11:13:00Z" w16du:dateUtc="2025-10-28T10:13:00Z">
                <w:r w:rsidRPr="0028350A" w:rsidDel="00B92FFD">
                  <w:rPr>
                    <w:noProof/>
                    <w:sz w:val="20"/>
                    <w:szCs w:val="20"/>
                  </w:rPr>
                  <w:delText xml:space="preserve">Verify </w:delText>
                </w:r>
              </w:del>
            </w:ins>
            <w:ins w:id="241859" w:author="Misbah Fareed" w:date="2025-06-20T11:49:00Z" w16du:dateUtc="2025-06-20T09:49:00Z">
              <w:del w:id="241860" w:author="Isabella Bjarnhoff" w:date="2025-10-28T11:13:00Z" w16du:dateUtc="2025-10-28T10:13:00Z">
                <w:r w:rsidR="00BA5F93" w:rsidRPr="0028350A" w:rsidDel="00B92FFD">
                  <w:rPr>
                    <w:noProof/>
                  </w:rPr>
                  <w:delText>updating</w:delText>
                </w:r>
              </w:del>
            </w:ins>
            <w:ins w:id="241861" w:author="Misbah Fareed" w:date="2025-06-03T10:41:00Z" w16du:dateUtc="2025-06-03T08:41:00Z">
              <w:del w:id="241862" w:author="Isabella Bjarnhoff" w:date="2025-10-28T11:13:00Z" w16du:dateUtc="2025-10-28T10:13:00Z">
                <w:r w:rsidRPr="0028350A" w:rsidDel="00B92FFD">
                  <w:rPr>
                    <w:noProof/>
                  </w:rPr>
                  <w:delText xml:space="preserve"> </w:delText>
                </w:r>
              </w:del>
            </w:ins>
            <w:ins w:id="241863" w:author="Misbah Fareed" w:date="2025-06-20T11:49:00Z" w16du:dateUtc="2025-06-20T09:49:00Z">
              <w:del w:id="241864" w:author="Isabella Bjarnhoff" w:date="2025-10-28T11:13:00Z" w16du:dateUtc="2025-10-28T10:13:00Z">
                <w:r w:rsidR="00BA5F93" w:rsidRPr="0028350A" w:rsidDel="00B92FFD">
                  <w:rPr>
                    <w:noProof/>
                  </w:rPr>
                  <w:delText>S</w:delText>
                </w:r>
              </w:del>
            </w:ins>
            <w:ins w:id="241865" w:author="Misbah Fareed" w:date="2025-06-03T10:41:00Z" w16du:dateUtc="2025-06-03T08:41:00Z">
              <w:del w:id="241866" w:author="Isabella Bjarnhoff" w:date="2025-10-28T11:13:00Z" w16du:dateUtc="2025-10-28T10:13:00Z">
                <w:r w:rsidRPr="0028350A" w:rsidDel="00B92FFD">
                  <w:rPr>
                    <w:noProof/>
                  </w:rPr>
                  <w:delText xml:space="preserve">earch </w:delText>
                </w:r>
              </w:del>
            </w:ins>
            <w:ins w:id="241867" w:author="Misbah Fareed" w:date="2025-06-20T11:49:00Z" w16du:dateUtc="2025-06-20T09:49:00Z">
              <w:del w:id="241868" w:author="Isabella Bjarnhoff" w:date="2025-10-28T11:13:00Z" w16du:dateUtc="2025-10-28T10:13:00Z">
                <w:r w:rsidR="00BA5F93" w:rsidRPr="0028350A" w:rsidDel="00B92FFD">
                  <w:rPr>
                    <w:noProof/>
                  </w:rPr>
                  <w:delText>S</w:delText>
                </w:r>
              </w:del>
            </w:ins>
            <w:ins w:id="241869" w:author="Misbah Fareed" w:date="2025-06-03T10:41:00Z" w16du:dateUtc="2025-06-03T08:41:00Z">
              <w:del w:id="241870" w:author="Isabella Bjarnhoff" w:date="2025-10-28T11:13:00Z" w16du:dateUtc="2025-10-28T10:13:00Z">
                <w:r w:rsidRPr="0028350A" w:rsidDel="00B92FFD">
                  <w:rPr>
                    <w:noProof/>
                  </w:rPr>
                  <w:delText xml:space="preserve">peed , </w:delText>
                </w:r>
              </w:del>
            </w:ins>
            <w:ins w:id="241871" w:author="Misbah Fareed" w:date="2025-06-20T11:34:00Z" w16du:dateUtc="2025-06-20T09:34:00Z">
              <w:del w:id="241872" w:author="Isabella Bjarnhoff" w:date="2025-10-28T11:13:00Z" w16du:dateUtc="2025-10-28T10:13:00Z">
                <w:r w:rsidR="000E553C" w:rsidRPr="0028350A" w:rsidDel="00B92FFD">
                  <w:rPr>
                    <w:noProof/>
                  </w:rPr>
                  <w:delText xml:space="preserve">automatically </w:delText>
                </w:r>
              </w:del>
            </w:ins>
            <w:ins w:id="241873" w:author="Misbah Fareed" w:date="2025-06-03T10:41:00Z" w16du:dateUtc="2025-06-03T08:41:00Z">
              <w:del w:id="241874" w:author="Isabella Bjarnhoff" w:date="2025-10-28T11:13:00Z" w16du:dateUtc="2025-10-28T10:13:00Z">
                <w:r w:rsidRPr="0028350A" w:rsidDel="00B92FFD">
                  <w:rPr>
                    <w:noProof/>
                  </w:rPr>
                  <w:delText xml:space="preserve">adds the calculated search duration </w:delText>
                </w:r>
              </w:del>
            </w:ins>
            <w:ins w:id="241875" w:author="Misbah Fareed" w:date="2025-06-20T11:35:00Z" w16du:dateUtc="2025-06-20T09:35:00Z">
              <w:del w:id="241876" w:author="Isabella Bjarnhoff" w:date="2025-10-28T11:13:00Z" w16du:dateUtc="2025-10-28T10:13:00Z">
                <w:r w:rsidR="000E553C" w:rsidRPr="0028350A" w:rsidDel="00B92FFD">
                  <w:rPr>
                    <w:noProof/>
                  </w:rPr>
                  <w:delText>and update it</w:delText>
                </w:r>
              </w:del>
            </w:ins>
            <w:ins w:id="241877" w:author="Misbah Fareed" w:date="2025-06-20T11:42:00Z" w16du:dateUtc="2025-06-20T09:42:00Z">
              <w:del w:id="241878" w:author="Isabella Bjarnhoff" w:date="2025-10-28T11:13:00Z" w16du:dateUtc="2025-10-28T10:13:00Z">
                <w:r w:rsidR="0062774E" w:rsidRPr="0028350A" w:rsidDel="00B92FFD">
                  <w:rPr>
                    <w:noProof/>
                  </w:rPr>
                  <w:delText>.</w:delText>
                </w:r>
              </w:del>
            </w:ins>
          </w:p>
          <w:p w14:paraId="77713D71" w14:textId="506EDBD3" w:rsidR="0062774E" w:rsidRPr="0028350A" w:rsidDel="00B92FFD" w:rsidRDefault="0062774E" w:rsidP="00F7791A">
            <w:pPr>
              <w:rPr>
                <w:ins w:id="241879" w:author="Misbah Fareed" w:date="2025-06-20T11:41:00Z" w16du:dateUtc="2025-06-20T09:41:00Z"/>
                <w:del w:id="241880" w:author="Isabella Bjarnhoff" w:date="2025-10-28T11:13:00Z" w16du:dateUtc="2025-10-28T10:13:00Z"/>
                <w:noProof/>
              </w:rPr>
            </w:pPr>
          </w:p>
          <w:p w14:paraId="3D0575D2" w14:textId="378A1BB9" w:rsidR="0062774E" w:rsidRPr="0028350A" w:rsidDel="00B92FFD" w:rsidRDefault="0062774E" w:rsidP="00F7791A">
            <w:pPr>
              <w:rPr>
                <w:ins w:id="241881" w:author="Thomas Benfer" w:date="2025-07-01T14:55:00Z" w16du:dateUtc="2025-07-01T12:55:00Z"/>
                <w:del w:id="241882" w:author="Isabella Bjarnhoff" w:date="2025-10-28T11:13:00Z" w16du:dateUtc="2025-10-28T10:13:00Z"/>
                <w:noProof/>
              </w:rPr>
            </w:pPr>
            <w:ins w:id="241883" w:author="Misbah Fareed" w:date="2025-06-20T11:41:00Z" w16du:dateUtc="2025-06-20T09:41:00Z">
              <w:del w:id="241884" w:author="Isabella Bjarnhoff" w:date="2025-10-28T11:13:00Z" w16du:dateUtc="2025-10-28T10:13:00Z">
                <w:r w:rsidRPr="0028350A" w:rsidDel="00B92FFD">
                  <w:rPr>
                    <w:noProof/>
                  </w:rPr>
                  <w:delText>e.g. If 50</w:delText>
                </w:r>
              </w:del>
            </w:ins>
            <w:ins w:id="241885" w:author="Thomas Benfer" w:date="2025-07-01T14:55:00Z" w16du:dateUtc="2025-07-01T12:55:00Z">
              <w:del w:id="241886" w:author="Isabella Bjarnhoff" w:date="2025-10-28T11:13:00Z" w16du:dateUtc="2025-10-28T10:13:00Z">
                <w:r w:rsidR="00536F59" w:rsidRPr="0028350A" w:rsidDel="00B92FFD">
                  <w:rPr>
                    <w:noProof/>
                  </w:rPr>
                  <w:delText xml:space="preserve"> </w:delText>
                </w:r>
              </w:del>
            </w:ins>
            <w:ins w:id="241887" w:author="Misbah Fareed" w:date="2025-06-20T11:41:00Z" w16du:dateUtc="2025-06-20T09:41:00Z">
              <w:del w:id="241888" w:author="Isabella Bjarnhoff" w:date="2025-10-28T11:13:00Z" w16du:dateUtc="2025-10-28T10:13:00Z">
                <w:r w:rsidRPr="0028350A" w:rsidDel="00B92FFD">
                  <w:rPr>
                    <w:noProof/>
                  </w:rPr>
                  <w:delText xml:space="preserve">knots </w:delText>
                </w:r>
              </w:del>
            </w:ins>
            <w:ins w:id="241889" w:author="Misbah Fareed" w:date="2025-06-20T11:42:00Z" w16du:dateUtc="2025-06-20T09:42:00Z">
              <w:del w:id="241890" w:author="Isabella Bjarnhoff" w:date="2025-10-28T11:13:00Z" w16du:dateUtc="2025-10-28T10:13:00Z">
                <w:r w:rsidRPr="0028350A" w:rsidDel="00B92FFD">
                  <w:rPr>
                    <w:noProof/>
                  </w:rPr>
                  <w:delText xml:space="preserve">are enetred </w:delText>
                </w:r>
              </w:del>
            </w:ins>
            <w:ins w:id="241891" w:author="Misbah Fareed" w:date="2025-06-20T11:41:00Z" w16du:dateUtc="2025-06-20T09:41:00Z">
              <w:del w:id="241892" w:author="Isabella Bjarnhoff" w:date="2025-10-28T11:13:00Z" w16du:dateUtc="2025-10-28T10:13:00Z">
                <w:r w:rsidRPr="0028350A" w:rsidDel="00B92FFD">
                  <w:rPr>
                    <w:noProof/>
                  </w:rPr>
                  <w:delText>in Se</w:delText>
                </w:r>
              </w:del>
            </w:ins>
            <w:ins w:id="241893" w:author="Misbah Fareed" w:date="2025-06-20T11:42:00Z" w16du:dateUtc="2025-06-20T09:42:00Z">
              <w:del w:id="241894" w:author="Isabella Bjarnhoff" w:date="2025-10-28T11:13:00Z" w16du:dateUtc="2025-10-28T10:13:00Z">
                <w:r w:rsidRPr="0028350A" w:rsidDel="00B92FFD">
                  <w:rPr>
                    <w:noProof/>
                  </w:rPr>
                  <w:delText>ar</w:delText>
                </w:r>
              </w:del>
            </w:ins>
            <w:ins w:id="241895" w:author="Misbah Fareed" w:date="2025-06-20T11:41:00Z" w16du:dateUtc="2025-06-20T09:41:00Z">
              <w:del w:id="241896" w:author="Isabella Bjarnhoff" w:date="2025-10-28T11:13:00Z" w16du:dateUtc="2025-10-28T10:13:00Z">
                <w:r w:rsidRPr="0028350A" w:rsidDel="00B92FFD">
                  <w:rPr>
                    <w:noProof/>
                  </w:rPr>
                  <w:delText>ch speed then Se</w:delText>
                </w:r>
              </w:del>
            </w:ins>
            <w:ins w:id="241897" w:author="Misbah Fareed" w:date="2025-06-20T11:42:00Z" w16du:dateUtc="2025-06-20T09:42:00Z">
              <w:del w:id="241898" w:author="Isabella Bjarnhoff" w:date="2025-10-28T11:13:00Z" w16du:dateUtc="2025-10-28T10:13:00Z">
                <w:r w:rsidRPr="0028350A" w:rsidDel="00B92FFD">
                  <w:rPr>
                    <w:noProof/>
                  </w:rPr>
                  <w:delText>arc</w:delText>
                </w:r>
              </w:del>
            </w:ins>
            <w:ins w:id="241899" w:author="Misbah Fareed" w:date="2025-06-20T11:41:00Z" w16du:dateUtc="2025-06-20T09:41:00Z">
              <w:del w:id="241900" w:author="Isabella Bjarnhoff" w:date="2025-10-28T11:13:00Z" w16du:dateUtc="2025-10-28T10:13:00Z">
                <w:r w:rsidRPr="0028350A" w:rsidDel="00B92FFD">
                  <w:rPr>
                    <w:noProof/>
                  </w:rPr>
                  <w:delText>h durtaion autimatically calculated t</w:delText>
                </w:r>
              </w:del>
            </w:ins>
            <w:ins w:id="241901" w:author="Misbah Fareed" w:date="2025-06-20T11:42:00Z" w16du:dateUtc="2025-06-20T09:42:00Z">
              <w:del w:id="241902" w:author="Isabella Bjarnhoff" w:date="2025-10-28T11:13:00Z" w16du:dateUtc="2025-10-28T10:13:00Z">
                <w:r w:rsidRPr="0028350A" w:rsidDel="00B92FFD">
                  <w:rPr>
                    <w:noProof/>
                  </w:rPr>
                  <w:delText xml:space="preserve">o </w:delText>
                </w:r>
              </w:del>
            </w:ins>
            <w:ins w:id="241903" w:author="Misbah Fareed" w:date="2025-06-20T11:45:00Z" w16du:dateUtc="2025-06-20T09:45:00Z">
              <w:del w:id="241904" w:author="Isabella Bjarnhoff" w:date="2025-10-28T11:13:00Z" w16du:dateUtc="2025-10-28T10:13:00Z">
                <w:r w:rsidRPr="0028350A" w:rsidDel="00B92FFD">
                  <w:rPr>
                    <w:noProof/>
                  </w:rPr>
                  <w:delText>26h00m00s</w:delText>
                </w:r>
              </w:del>
            </w:ins>
            <w:ins w:id="241905" w:author="Misbah Fareed" w:date="2025-06-20T11:42:00Z" w16du:dateUtc="2025-06-20T09:42:00Z">
              <w:del w:id="241906" w:author="Isabella Bjarnhoff" w:date="2025-10-28T11:13:00Z" w16du:dateUtc="2025-10-28T10:13:00Z">
                <w:r w:rsidRPr="0028350A" w:rsidDel="00B92FFD">
                  <w:rPr>
                    <w:noProof/>
                  </w:rPr>
                  <w:delText xml:space="preserve"> </w:delText>
                </w:r>
              </w:del>
            </w:ins>
          </w:p>
          <w:p w14:paraId="20C1348D" w14:textId="4856662B" w:rsidR="00536F59" w:rsidRPr="0028350A" w:rsidDel="00B92FFD" w:rsidRDefault="00536F59" w:rsidP="00F7791A">
            <w:pPr>
              <w:rPr>
                <w:ins w:id="241907" w:author="Misbah Fareed" w:date="2025-06-03T10:41:00Z" w16du:dateUtc="2025-06-03T08:41:00Z"/>
                <w:del w:id="241908" w:author="Isabella Bjarnhoff" w:date="2025-10-28T11:13:00Z" w16du:dateUtc="2025-10-28T10:13:00Z"/>
                <w:noProof/>
                <w:sz w:val="20"/>
                <w:szCs w:val="20"/>
              </w:rPr>
            </w:pPr>
          </w:p>
        </w:tc>
        <w:tc>
          <w:tcPr>
            <w:tcW w:w="566" w:type="dxa"/>
            <w:tcPrChange w:id="241909" w:author="Isabella Bjarnhoff" w:date="2025-10-28T11:13:00Z" w16du:dateUtc="2025-10-28T10:13:00Z">
              <w:tcPr>
                <w:tcW w:w="566" w:type="dxa"/>
                <w:gridSpan w:val="2"/>
              </w:tcPr>
            </w:tcPrChange>
          </w:tcPr>
          <w:p w14:paraId="2F09CE0E" w14:textId="359A50EB" w:rsidR="00F7791A" w:rsidRPr="0028350A" w:rsidDel="00B92FFD" w:rsidRDefault="00F7791A" w:rsidP="00F7791A">
            <w:pPr>
              <w:spacing w:before="40" w:after="40"/>
              <w:rPr>
                <w:ins w:id="241910" w:author="Misbah Fareed" w:date="2025-06-03T10:41:00Z" w16du:dateUtc="2025-06-03T08:41:00Z"/>
                <w:del w:id="241911" w:author="Isabella Bjarnhoff" w:date="2025-10-28T11:13:00Z" w16du:dateUtc="2025-10-28T10:13:00Z"/>
                <w:rFonts w:cs="Arial"/>
                <w:sz w:val="20"/>
                <w:szCs w:val="20"/>
              </w:rPr>
            </w:pPr>
          </w:p>
        </w:tc>
      </w:tr>
      <w:tr w:rsidR="00F7791A" w:rsidRPr="0028350A" w:rsidDel="00B92FFD" w14:paraId="45BA5C90" w14:textId="58F9A335" w:rsidTr="00B92FFD">
        <w:trPr>
          <w:cantSplit/>
          <w:trHeight w:val="901"/>
          <w:jc w:val="center"/>
          <w:ins w:id="241912" w:author="Misbah Fareed" w:date="2025-06-03T10:41:00Z"/>
          <w:del w:id="241913" w:author="Isabella Bjarnhoff" w:date="2025-10-28T11:13:00Z"/>
          <w:trPrChange w:id="241914" w:author="Isabella Bjarnhoff" w:date="2025-10-28T11:13:00Z" w16du:dateUtc="2025-10-28T10:13:00Z">
            <w:trPr>
              <w:gridAfter w:val="0"/>
              <w:wAfter w:w="100" w:type="dxa"/>
              <w:cantSplit/>
              <w:trHeight w:val="901"/>
              <w:jc w:val="center"/>
            </w:trPr>
          </w:trPrChange>
        </w:trPr>
        <w:tc>
          <w:tcPr>
            <w:tcW w:w="852" w:type="dxa"/>
            <w:tcPrChange w:id="241915" w:author="Isabella Bjarnhoff" w:date="2025-10-28T11:13:00Z" w16du:dateUtc="2025-10-28T10:13:00Z">
              <w:tcPr>
                <w:tcW w:w="852" w:type="dxa"/>
                <w:gridSpan w:val="2"/>
              </w:tcPr>
            </w:tcPrChange>
          </w:tcPr>
          <w:p w14:paraId="766940A3" w14:textId="51BFC0FC" w:rsidR="00F7791A" w:rsidRPr="0028350A" w:rsidDel="00B92FFD" w:rsidRDefault="00F7791A" w:rsidP="00F7791A">
            <w:pPr>
              <w:spacing w:before="40" w:after="40"/>
              <w:rPr>
                <w:ins w:id="241916" w:author="Misbah Fareed" w:date="2025-06-03T10:41:00Z" w16du:dateUtc="2025-06-03T08:41:00Z"/>
                <w:del w:id="241917" w:author="Isabella Bjarnhoff" w:date="2025-10-28T11:13:00Z" w16du:dateUtc="2025-10-28T10:13:00Z"/>
                <w:rFonts w:cs="Arial"/>
                <w:bCs/>
                <w:sz w:val="20"/>
                <w:szCs w:val="20"/>
              </w:rPr>
            </w:pPr>
            <w:commentRangeStart w:id="241918"/>
          </w:p>
        </w:tc>
        <w:tc>
          <w:tcPr>
            <w:tcW w:w="1276" w:type="dxa"/>
            <w:tcPrChange w:id="241919" w:author="Isabella Bjarnhoff" w:date="2025-10-28T11:13:00Z" w16du:dateUtc="2025-10-28T10:13:00Z">
              <w:tcPr>
                <w:tcW w:w="1276" w:type="dxa"/>
                <w:gridSpan w:val="2"/>
              </w:tcPr>
            </w:tcPrChange>
          </w:tcPr>
          <w:p w14:paraId="3EE19AD6" w14:textId="32A68597" w:rsidR="00F7791A" w:rsidRPr="0028350A" w:rsidDel="00B92FFD" w:rsidRDefault="00536F59" w:rsidP="00F7791A">
            <w:pPr>
              <w:spacing w:before="40" w:after="40"/>
              <w:rPr>
                <w:ins w:id="241920" w:author="Misbah Fareed" w:date="2025-06-03T10:41:00Z" w16du:dateUtc="2025-06-03T08:41:00Z"/>
                <w:del w:id="241921" w:author="Isabella Bjarnhoff" w:date="2025-10-28T11:13:00Z" w16du:dateUtc="2025-10-28T10:13:00Z"/>
                <w:rFonts w:cs="Arial"/>
                <w:b/>
                <w:bCs/>
                <w:sz w:val="20"/>
                <w:szCs w:val="20"/>
                <w:u w:val="single"/>
              </w:rPr>
            </w:pPr>
            <w:ins w:id="241922" w:author="Thomas Benfer" w:date="2025-07-01T14:54:00Z" w16du:dateUtc="2025-07-01T12:54:00Z">
              <w:del w:id="241923" w:author="Isabella Bjarnhoff" w:date="2025-10-28T11:13:00Z" w16du:dateUtc="2025-10-28T10:13:00Z">
                <w:r w:rsidRPr="0028350A" w:rsidDel="00B92FFD">
                  <w:rPr>
                    <w:noProof/>
                    <w:sz w:val="20"/>
                    <w:szCs w:val="20"/>
                  </w:rPr>
                  <w:delText>#</w:delText>
                </w:r>
              </w:del>
            </w:ins>
            <w:ins w:id="241924" w:author="Misbah Fareed" w:date="2025-06-03T10:41:00Z" w16du:dateUtc="2025-06-03T08:41:00Z">
              <w:del w:id="241925" w:author="Isabella Bjarnhoff" w:date="2025-10-28T11:13:00Z" w16du:dateUtc="2025-10-28T10:13:00Z">
                <w:r w:rsidR="00F7791A" w:rsidRPr="0028350A" w:rsidDel="00B92FFD">
                  <w:rPr>
                    <w:noProof/>
                    <w:sz w:val="20"/>
                    <w:szCs w:val="20"/>
                    <w:rPrChange w:id="241926" w:author="Isabella Bjarnhoff" w:date="2025-08-12T18:25:00Z" w16du:dateUtc="2025-08-12T16:25:00Z">
                      <w:rPr>
                        <w:noProof/>
                      </w:rPr>
                    </w:rPrChange>
                  </w:rPr>
                  <w:delText>[BNC14</w:delText>
                </w:r>
              </w:del>
            </w:ins>
            <w:ins w:id="241927" w:author="Misbah Fareed" w:date="2025-06-03T10:42:00Z" w16du:dateUtc="2025-06-03T08:42:00Z">
              <w:del w:id="241928" w:author="Isabella Bjarnhoff" w:date="2025-10-28T11:13:00Z" w16du:dateUtc="2025-10-28T10:13:00Z">
                <w:r w:rsidR="00F7791A" w:rsidRPr="0028350A" w:rsidDel="00B92FFD">
                  <w:rPr>
                    <w:noProof/>
                    <w:sz w:val="20"/>
                    <w:szCs w:val="20"/>
                    <w:rPrChange w:id="241929" w:author="Isabella Bjarnhoff" w:date="2025-08-12T18:25:00Z" w16du:dateUtc="2025-08-12T16:25:00Z">
                      <w:rPr>
                        <w:noProof/>
                      </w:rPr>
                    </w:rPrChange>
                  </w:rPr>
                  <w:delText>35</w:delText>
                </w:r>
              </w:del>
            </w:ins>
            <w:ins w:id="241930" w:author="Misbah Fareed" w:date="2025-06-03T10:41:00Z" w16du:dateUtc="2025-06-03T08:41:00Z">
              <w:del w:id="241931" w:author="Isabella Bjarnhoff" w:date="2025-10-28T11:13:00Z" w16du:dateUtc="2025-10-28T10:13:00Z">
                <w:r w:rsidR="00F7791A" w:rsidRPr="0028350A" w:rsidDel="00B92FFD">
                  <w:rPr>
                    <w:noProof/>
                    <w:sz w:val="20"/>
                    <w:szCs w:val="20"/>
                    <w:rPrChange w:id="241932" w:author="Isabella Bjarnhoff" w:date="2025-08-12T18:25:00Z" w16du:dateUtc="2025-08-12T16:25:00Z">
                      <w:rPr>
                        <w:noProof/>
                      </w:rPr>
                    </w:rPrChange>
                  </w:rPr>
                  <w:delText>]</w:delText>
                </w:r>
              </w:del>
            </w:ins>
          </w:p>
        </w:tc>
        <w:tc>
          <w:tcPr>
            <w:tcW w:w="3402" w:type="dxa"/>
            <w:tcPrChange w:id="241933" w:author="Isabella Bjarnhoff" w:date="2025-10-28T11:13:00Z" w16du:dateUtc="2025-10-28T10:13:00Z">
              <w:tcPr>
                <w:tcW w:w="3402" w:type="dxa"/>
                <w:gridSpan w:val="2"/>
              </w:tcPr>
            </w:tcPrChange>
          </w:tcPr>
          <w:p w14:paraId="0E711836" w14:textId="0394530A" w:rsidR="00F7791A" w:rsidRPr="0028350A" w:rsidDel="00B92FFD" w:rsidRDefault="00BA5F93" w:rsidP="00F7791A">
            <w:pPr>
              <w:rPr>
                <w:ins w:id="241934" w:author="Misbah Fareed" w:date="2025-06-03T10:41:00Z" w16du:dateUtc="2025-06-03T08:41:00Z"/>
                <w:del w:id="241935" w:author="Isabella Bjarnhoff" w:date="2025-10-28T11:13:00Z" w16du:dateUtc="2025-10-28T10:13:00Z"/>
                <w:rFonts w:cs="Arial"/>
                <w:noProof/>
                <w:sz w:val="20"/>
                <w:szCs w:val="20"/>
              </w:rPr>
            </w:pPr>
            <w:ins w:id="241936" w:author="Misbah Fareed" w:date="2025-06-20T11:47:00Z" w16du:dateUtc="2025-06-20T09:47:00Z">
              <w:del w:id="241937" w:author="Isabella Bjarnhoff" w:date="2025-10-28T11:13:00Z" w16du:dateUtc="2025-10-28T10:13:00Z">
                <w:r w:rsidRPr="0028350A" w:rsidDel="00B92FFD">
                  <w:rPr>
                    <w:rFonts w:cs="Arial"/>
                    <w:noProof/>
                    <w:sz w:val="20"/>
                    <w:szCs w:val="20"/>
                  </w:rPr>
                  <w:delText xml:space="preserve">Go to the pattern editor of the above created pattern and </w:delText>
                </w:r>
              </w:del>
            </w:ins>
            <w:ins w:id="241938" w:author="Misbah Fareed" w:date="2025-06-20T11:48:00Z" w16du:dateUtc="2025-06-20T09:48:00Z">
              <w:del w:id="241939" w:author="Isabella Bjarnhoff" w:date="2025-10-28T11:13:00Z" w16du:dateUtc="2025-10-28T10:13:00Z">
                <w:r w:rsidRPr="0028350A" w:rsidDel="00B92FFD">
                  <w:rPr>
                    <w:rFonts w:cs="Arial"/>
                    <w:noProof/>
                    <w:sz w:val="20"/>
                    <w:szCs w:val="20"/>
                  </w:rPr>
                  <w:delText>Enter a vlue in “Search Duration” and Save it</w:delText>
                </w:r>
              </w:del>
            </w:ins>
            <w:commentRangeStart w:id="241940"/>
          </w:p>
          <w:p w14:paraId="6FFDD3B0" w14:textId="6C4254A3" w:rsidR="00F7791A" w:rsidRPr="0028350A" w:rsidDel="00B92FFD" w:rsidRDefault="00F7791A" w:rsidP="00F7791A">
            <w:pPr>
              <w:rPr>
                <w:ins w:id="241941" w:author="Misbah Fareed" w:date="2025-06-03T10:41:00Z" w16du:dateUtc="2025-06-03T08:41:00Z"/>
                <w:del w:id="241942" w:author="Isabella Bjarnhoff" w:date="2025-10-28T11:13:00Z" w16du:dateUtc="2025-10-28T10:13:00Z"/>
                <w:rFonts w:cs="Arial"/>
                <w:noProof/>
                <w:sz w:val="20"/>
                <w:szCs w:val="20"/>
              </w:rPr>
            </w:pPr>
          </w:p>
        </w:tc>
        <w:commentRangeEnd w:id="241940"/>
        <w:tc>
          <w:tcPr>
            <w:tcW w:w="3543" w:type="dxa"/>
            <w:tcPrChange w:id="241943" w:author="Isabella Bjarnhoff" w:date="2025-10-28T11:13:00Z" w16du:dateUtc="2025-10-28T10:13:00Z">
              <w:tcPr>
                <w:tcW w:w="3543" w:type="dxa"/>
                <w:gridSpan w:val="2"/>
              </w:tcPr>
            </w:tcPrChange>
          </w:tcPr>
          <w:p w14:paraId="2E9ABC46" w14:textId="35C980F2" w:rsidR="00BA5F93" w:rsidRPr="0028350A" w:rsidDel="00B92FFD" w:rsidRDefault="00BA5F93" w:rsidP="00BA5F93">
            <w:pPr>
              <w:rPr>
                <w:ins w:id="241944" w:author="Misbah Fareed" w:date="2025-06-20T11:48:00Z" w16du:dateUtc="2025-06-20T09:48:00Z"/>
                <w:del w:id="241945" w:author="Isabella Bjarnhoff" w:date="2025-10-28T11:13:00Z" w16du:dateUtc="2025-10-28T10:13:00Z"/>
                <w:noProof/>
              </w:rPr>
            </w:pPr>
            <w:ins w:id="241946" w:author="Misbah Fareed" w:date="2025-06-20T11:48:00Z" w16du:dateUtc="2025-06-20T09:48:00Z">
              <w:del w:id="241947" w:author="Isabella Bjarnhoff" w:date="2025-10-28T11:13:00Z" w16du:dateUtc="2025-10-28T10:13:00Z">
                <w:r w:rsidRPr="0028350A" w:rsidDel="00B92FFD">
                  <w:rPr>
                    <w:noProof/>
                    <w:sz w:val="20"/>
                    <w:szCs w:val="20"/>
                  </w:rPr>
                  <w:delText xml:space="preserve">Verify </w:delText>
                </w:r>
              </w:del>
            </w:ins>
            <w:ins w:id="241948" w:author="Misbah Fareed" w:date="2025-06-20T11:49:00Z" w16du:dateUtc="2025-06-20T09:49:00Z">
              <w:del w:id="241949" w:author="Isabella Bjarnhoff" w:date="2025-10-28T11:13:00Z" w16du:dateUtc="2025-10-28T10:13:00Z">
                <w:r w:rsidRPr="0028350A" w:rsidDel="00B92FFD">
                  <w:rPr>
                    <w:noProof/>
                  </w:rPr>
                  <w:delText>updating the “Search Duration“</w:delText>
                </w:r>
              </w:del>
            </w:ins>
            <w:ins w:id="241950" w:author="Misbah Fareed" w:date="2025-06-20T11:48:00Z" w16du:dateUtc="2025-06-20T09:48:00Z">
              <w:del w:id="241951" w:author="Isabella Bjarnhoff" w:date="2025-10-28T11:13:00Z" w16du:dateUtc="2025-10-28T10:13:00Z">
                <w:r w:rsidRPr="0028350A" w:rsidDel="00B92FFD">
                  <w:rPr>
                    <w:noProof/>
                  </w:rPr>
                  <w:delText xml:space="preserve">, automatically adds the calculated </w:delText>
                </w:r>
              </w:del>
            </w:ins>
            <w:ins w:id="241952" w:author="Misbah Fareed" w:date="2025-06-20T11:50:00Z" w16du:dateUtc="2025-06-20T09:50:00Z">
              <w:del w:id="241953" w:author="Isabella Bjarnhoff" w:date="2025-10-28T11:13:00Z" w16du:dateUtc="2025-10-28T10:13:00Z">
                <w:r w:rsidRPr="0028350A" w:rsidDel="00B92FFD">
                  <w:rPr>
                    <w:noProof/>
                  </w:rPr>
                  <w:delText>Search Speed</w:delText>
                </w:r>
              </w:del>
            </w:ins>
            <w:ins w:id="241954" w:author="Misbah Fareed" w:date="2025-06-20T11:48:00Z" w16du:dateUtc="2025-06-20T09:48:00Z">
              <w:del w:id="241955" w:author="Isabella Bjarnhoff" w:date="2025-10-28T11:13:00Z" w16du:dateUtc="2025-10-28T10:13:00Z">
                <w:r w:rsidRPr="0028350A" w:rsidDel="00B92FFD">
                  <w:rPr>
                    <w:noProof/>
                  </w:rPr>
                  <w:delText xml:space="preserve"> and update it.</w:delText>
                </w:r>
              </w:del>
            </w:ins>
          </w:p>
          <w:p w14:paraId="0135A6DF" w14:textId="0E64931E" w:rsidR="00BA5F93" w:rsidRPr="0028350A" w:rsidDel="00B92FFD" w:rsidRDefault="00BA5F93" w:rsidP="00BA5F93">
            <w:pPr>
              <w:rPr>
                <w:ins w:id="241956" w:author="Misbah Fareed" w:date="2025-06-20T11:48:00Z" w16du:dateUtc="2025-06-20T09:48:00Z"/>
                <w:del w:id="241957" w:author="Isabella Bjarnhoff" w:date="2025-10-28T11:13:00Z" w16du:dateUtc="2025-10-28T10:13:00Z"/>
                <w:noProof/>
              </w:rPr>
            </w:pPr>
          </w:p>
          <w:p w14:paraId="77AEFFDE" w14:textId="503F0859" w:rsidR="00F7791A" w:rsidRPr="0028350A" w:rsidDel="00B92FFD" w:rsidRDefault="00BA5F93" w:rsidP="00BA5F93">
            <w:pPr>
              <w:rPr>
                <w:ins w:id="241958" w:author="Misbah Fareed" w:date="2025-06-03T10:41:00Z" w16du:dateUtc="2025-06-03T08:41:00Z"/>
                <w:del w:id="241959" w:author="Isabella Bjarnhoff" w:date="2025-10-28T11:13:00Z" w16du:dateUtc="2025-10-28T10:13:00Z"/>
                <w:noProof/>
                <w:sz w:val="20"/>
                <w:szCs w:val="20"/>
              </w:rPr>
            </w:pPr>
            <w:ins w:id="241960" w:author="Misbah Fareed" w:date="2025-06-20T11:48:00Z" w16du:dateUtc="2025-06-20T09:48:00Z">
              <w:del w:id="241961" w:author="Isabella Bjarnhoff" w:date="2025-10-28T11:13:00Z" w16du:dateUtc="2025-10-28T10:13:00Z">
                <w:r w:rsidRPr="0028350A" w:rsidDel="00B92FFD">
                  <w:rPr>
                    <w:noProof/>
                  </w:rPr>
                  <w:delText xml:space="preserve">e.g. If </w:delText>
                </w:r>
              </w:del>
            </w:ins>
            <w:ins w:id="241962" w:author="Misbah Fareed" w:date="2025-06-20T11:51:00Z" w16du:dateUtc="2025-06-20T09:51:00Z">
              <w:del w:id="241963" w:author="Isabella Bjarnhoff" w:date="2025-10-28T11:13:00Z" w16du:dateUtc="2025-10-28T10:13:00Z">
                <w:r w:rsidRPr="0028350A" w:rsidDel="00B92FFD">
                  <w:rPr>
                    <w:noProof/>
                  </w:rPr>
                  <w:delText>12h</w:delText>
                </w:r>
              </w:del>
            </w:ins>
            <w:ins w:id="241964" w:author="Misbah Fareed" w:date="2025-06-20T11:48:00Z" w16du:dateUtc="2025-06-20T09:48:00Z">
              <w:del w:id="241965" w:author="Isabella Bjarnhoff" w:date="2025-10-28T11:13:00Z" w16du:dateUtc="2025-10-28T10:13:00Z">
                <w:r w:rsidRPr="0028350A" w:rsidDel="00B92FFD">
                  <w:rPr>
                    <w:noProof/>
                  </w:rPr>
                  <w:delText xml:space="preserve"> are enetred in Search </w:delText>
                </w:r>
              </w:del>
            </w:ins>
            <w:ins w:id="241966" w:author="Misbah Fareed" w:date="2025-06-20T11:51:00Z" w16du:dateUtc="2025-06-20T09:51:00Z">
              <w:del w:id="241967" w:author="Isabella Bjarnhoff" w:date="2025-10-28T11:13:00Z" w16du:dateUtc="2025-10-28T10:13:00Z">
                <w:r w:rsidRPr="0028350A" w:rsidDel="00B92FFD">
                  <w:rPr>
                    <w:noProof/>
                  </w:rPr>
                  <w:delText>Duration</w:delText>
                </w:r>
              </w:del>
            </w:ins>
            <w:ins w:id="241968" w:author="Misbah Fareed" w:date="2025-06-20T11:48:00Z" w16du:dateUtc="2025-06-20T09:48:00Z">
              <w:del w:id="241969" w:author="Isabella Bjarnhoff" w:date="2025-10-28T11:13:00Z" w16du:dateUtc="2025-10-28T10:13:00Z">
                <w:r w:rsidRPr="0028350A" w:rsidDel="00B92FFD">
                  <w:rPr>
                    <w:noProof/>
                  </w:rPr>
                  <w:delText xml:space="preserve"> then Search </w:delText>
                </w:r>
              </w:del>
            </w:ins>
            <w:ins w:id="241970" w:author="Misbah Fareed" w:date="2025-06-20T11:51:00Z" w16du:dateUtc="2025-06-20T09:51:00Z">
              <w:del w:id="241971" w:author="Isabella Bjarnhoff" w:date="2025-10-28T11:13:00Z" w16du:dateUtc="2025-10-28T10:13:00Z">
                <w:r w:rsidRPr="0028350A" w:rsidDel="00B92FFD">
                  <w:rPr>
                    <w:noProof/>
                  </w:rPr>
                  <w:delText>Speed</w:delText>
                </w:r>
              </w:del>
            </w:ins>
            <w:ins w:id="241972" w:author="Misbah Fareed" w:date="2025-06-20T11:48:00Z" w16du:dateUtc="2025-06-20T09:48:00Z">
              <w:del w:id="241973" w:author="Isabella Bjarnhoff" w:date="2025-10-28T11:13:00Z" w16du:dateUtc="2025-10-28T10:13:00Z">
                <w:r w:rsidRPr="0028350A" w:rsidDel="00B92FFD">
                  <w:rPr>
                    <w:noProof/>
                  </w:rPr>
                  <w:delText xml:space="preserve"> autimatically calculated to </w:delText>
                </w:r>
              </w:del>
            </w:ins>
            <w:ins w:id="241974" w:author="Misbah Fareed" w:date="2025-06-20T11:52:00Z" w16du:dateUtc="2025-06-20T09:52:00Z">
              <w:del w:id="241975" w:author="Isabella Bjarnhoff" w:date="2025-10-28T11:13:00Z" w16du:dateUtc="2025-10-28T10:13:00Z">
                <w:r w:rsidRPr="0028350A" w:rsidDel="00B92FFD">
                  <w:rPr>
                    <w:noProof/>
                  </w:rPr>
                  <w:delText>108.33 knots.</w:delText>
                </w:r>
              </w:del>
            </w:ins>
            <w:del w:id="241976" w:author="Isabella Bjarnhoff" w:date="2025-10-28T11:13:00Z" w16du:dateUtc="2025-10-28T10:13:00Z">
              <w:r w:rsidR="00263DE5" w:rsidRPr="0028350A" w:rsidDel="00B92FFD">
                <w:rPr>
                  <w:rStyle w:val="CommentReference"/>
                </w:rPr>
                <w:commentReference w:id="241940"/>
              </w:r>
              <w:r w:rsidR="0062774E" w:rsidRPr="0028350A" w:rsidDel="00B92FFD">
                <w:rPr>
                  <w:rStyle w:val="CommentReference"/>
                </w:rPr>
                <w:commentReference w:id="241918"/>
              </w:r>
            </w:del>
          </w:p>
        </w:tc>
        <w:tc>
          <w:tcPr>
            <w:tcW w:w="566" w:type="dxa"/>
            <w:tcPrChange w:id="241977" w:author="Isabella Bjarnhoff" w:date="2025-10-28T11:13:00Z" w16du:dateUtc="2025-10-28T10:13:00Z">
              <w:tcPr>
                <w:tcW w:w="566" w:type="dxa"/>
                <w:gridSpan w:val="2"/>
              </w:tcPr>
            </w:tcPrChange>
          </w:tcPr>
          <w:p w14:paraId="0F9AEE73" w14:textId="1D301746" w:rsidR="00F7791A" w:rsidRPr="0028350A" w:rsidDel="00B92FFD" w:rsidRDefault="00F7791A" w:rsidP="00F7791A">
            <w:pPr>
              <w:spacing w:before="40" w:after="40"/>
              <w:rPr>
                <w:ins w:id="241978" w:author="Misbah Fareed" w:date="2025-06-03T10:41:00Z" w16du:dateUtc="2025-06-03T08:41:00Z"/>
                <w:del w:id="241979" w:author="Isabella Bjarnhoff" w:date="2025-10-28T11:13:00Z" w16du:dateUtc="2025-10-28T10:13:00Z"/>
                <w:rFonts w:cs="Arial"/>
                <w:sz w:val="20"/>
                <w:szCs w:val="20"/>
              </w:rPr>
            </w:pPr>
          </w:p>
        </w:tc>
      </w:tr>
    </w:tbl>
    <w:commentRangeEnd w:id="241918"/>
    <w:p w14:paraId="14D1E473" w14:textId="77777777" w:rsidR="00E4118D" w:rsidRPr="0028350A" w:rsidRDefault="00E4118D" w:rsidP="00E4118D">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5335C979" w14:textId="77777777" w:rsidR="00E4118D" w:rsidRPr="0028350A" w:rsidRDefault="00E4118D" w:rsidP="00E4118D">
      <w:pPr>
        <w:pStyle w:val="BodyText"/>
        <w:spacing w:before="0" w:after="0"/>
        <w:rPr>
          <w:sz w:val="8"/>
          <w:szCs w:val="8"/>
        </w:rPr>
      </w:pPr>
    </w:p>
    <w:p w14:paraId="517EFB8D" w14:textId="77777777" w:rsidR="00E4118D" w:rsidRPr="0028350A" w:rsidRDefault="00E4118D">
      <w:pPr>
        <w:pStyle w:val="Heading3"/>
        <w:tabs>
          <w:tab w:val="clear" w:pos="1866"/>
        </w:tabs>
        <w:ind w:left="851"/>
        <w:pPrChange w:id="241980" w:author="Isabella Bjarnhoff" w:date="2025-10-28T11:13:00Z" w16du:dateUtc="2025-10-28T10:13: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4118D" w:rsidRPr="0028350A" w14:paraId="3F34285B" w14:textId="77777777" w:rsidTr="00A57FFA">
        <w:trPr>
          <w:cantSplit/>
        </w:trPr>
        <w:tc>
          <w:tcPr>
            <w:tcW w:w="9724" w:type="dxa"/>
          </w:tcPr>
          <w:p w14:paraId="0F852CD6" w14:textId="77777777" w:rsidR="00E4118D" w:rsidRPr="0028350A" w:rsidRDefault="00E4118D" w:rsidP="00A57FFA">
            <w:pPr>
              <w:spacing w:before="60" w:after="60"/>
            </w:pPr>
          </w:p>
          <w:p w14:paraId="0315D4B4" w14:textId="77777777" w:rsidR="00E4118D" w:rsidRPr="0028350A" w:rsidRDefault="00E4118D" w:rsidP="00A57FFA">
            <w:pPr>
              <w:spacing w:before="60" w:after="60"/>
            </w:pPr>
          </w:p>
          <w:p w14:paraId="778DB163" w14:textId="77777777" w:rsidR="00E4118D" w:rsidRPr="0028350A" w:rsidRDefault="00E4118D" w:rsidP="00A57FFA">
            <w:pPr>
              <w:spacing w:before="60" w:after="60"/>
            </w:pPr>
          </w:p>
          <w:p w14:paraId="11DB256C" w14:textId="77777777" w:rsidR="00E4118D" w:rsidRPr="0028350A" w:rsidRDefault="00E4118D" w:rsidP="00A57FFA">
            <w:pPr>
              <w:spacing w:before="60" w:after="60"/>
            </w:pPr>
          </w:p>
          <w:p w14:paraId="1F374D6B" w14:textId="77777777" w:rsidR="00E4118D" w:rsidRPr="0028350A" w:rsidRDefault="00E4118D" w:rsidP="00A57FFA">
            <w:pPr>
              <w:spacing w:before="60" w:after="60"/>
            </w:pPr>
          </w:p>
          <w:p w14:paraId="27A1C9A7" w14:textId="77777777" w:rsidR="00E4118D" w:rsidRPr="0028350A" w:rsidDel="00B92FFD" w:rsidRDefault="00E4118D" w:rsidP="00A57FFA">
            <w:pPr>
              <w:spacing w:before="60" w:after="60"/>
              <w:rPr>
                <w:del w:id="241981" w:author="Isabella Bjarnhoff" w:date="2025-10-28T11:14:00Z" w16du:dateUtc="2025-10-28T10:14:00Z"/>
              </w:rPr>
            </w:pPr>
          </w:p>
          <w:p w14:paraId="04C1E5F6" w14:textId="77777777" w:rsidR="00E4118D" w:rsidRPr="0028350A" w:rsidRDefault="00E4118D" w:rsidP="00A57FFA">
            <w:pPr>
              <w:spacing w:before="60" w:after="60"/>
            </w:pPr>
          </w:p>
          <w:p w14:paraId="1D9FBD20" w14:textId="77777777" w:rsidR="00E4118D" w:rsidRPr="0028350A" w:rsidRDefault="00E4118D" w:rsidP="00A57FFA">
            <w:pPr>
              <w:spacing w:before="60" w:after="60"/>
            </w:pPr>
          </w:p>
          <w:p w14:paraId="1427354B" w14:textId="77777777" w:rsidR="00E4118D" w:rsidRPr="0028350A" w:rsidRDefault="00E4118D" w:rsidP="00A57FFA">
            <w:pPr>
              <w:spacing w:before="60" w:after="60"/>
            </w:pPr>
          </w:p>
        </w:tc>
      </w:tr>
    </w:tbl>
    <w:p w14:paraId="4EFD080B" w14:textId="77777777" w:rsidR="00E4118D" w:rsidRPr="0028350A" w:rsidRDefault="00E4118D" w:rsidP="00E4118D">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4118D" w:rsidRPr="0028350A" w14:paraId="7B68E931" w14:textId="77777777" w:rsidTr="00A57FFA">
        <w:tc>
          <w:tcPr>
            <w:tcW w:w="1536" w:type="dxa"/>
            <w:tcBorders>
              <w:bottom w:val="single" w:sz="4" w:space="0" w:color="auto"/>
            </w:tcBorders>
          </w:tcPr>
          <w:p w14:paraId="5C2A77CB" w14:textId="77777777" w:rsidR="00E4118D" w:rsidRPr="0028350A" w:rsidRDefault="00E4118D" w:rsidP="00A57FFA">
            <w:pPr>
              <w:keepNext/>
              <w:keepLines/>
              <w:spacing w:before="240"/>
              <w:rPr>
                <w:rFonts w:cs="Arial"/>
                <w:sz w:val="20"/>
                <w:szCs w:val="20"/>
              </w:rPr>
            </w:pPr>
          </w:p>
        </w:tc>
        <w:tc>
          <w:tcPr>
            <w:tcW w:w="335" w:type="dxa"/>
          </w:tcPr>
          <w:p w14:paraId="644292DE" w14:textId="77777777" w:rsidR="00E4118D" w:rsidRPr="0028350A" w:rsidRDefault="00E4118D" w:rsidP="00A57FFA">
            <w:pPr>
              <w:keepNext/>
              <w:keepLines/>
              <w:rPr>
                <w:rFonts w:cs="Arial"/>
                <w:sz w:val="20"/>
                <w:szCs w:val="20"/>
              </w:rPr>
            </w:pPr>
          </w:p>
        </w:tc>
        <w:tc>
          <w:tcPr>
            <w:tcW w:w="837" w:type="dxa"/>
            <w:tcBorders>
              <w:bottom w:val="single" w:sz="4" w:space="0" w:color="auto"/>
            </w:tcBorders>
          </w:tcPr>
          <w:p w14:paraId="69092C9B" w14:textId="77777777" w:rsidR="00E4118D" w:rsidRPr="0028350A" w:rsidRDefault="00E4118D" w:rsidP="00A57FFA">
            <w:pPr>
              <w:keepNext/>
              <w:keepLines/>
              <w:spacing w:before="240"/>
              <w:rPr>
                <w:rFonts w:cs="Arial"/>
                <w:sz w:val="20"/>
                <w:szCs w:val="20"/>
              </w:rPr>
            </w:pPr>
          </w:p>
        </w:tc>
        <w:tc>
          <w:tcPr>
            <w:tcW w:w="335" w:type="dxa"/>
          </w:tcPr>
          <w:p w14:paraId="20012DF9" w14:textId="77777777" w:rsidR="00E4118D" w:rsidRPr="0028350A" w:rsidRDefault="00E4118D" w:rsidP="00A57FFA">
            <w:pPr>
              <w:keepNext/>
              <w:keepLines/>
              <w:rPr>
                <w:rFonts w:cs="Arial"/>
                <w:sz w:val="20"/>
                <w:szCs w:val="20"/>
              </w:rPr>
            </w:pPr>
          </w:p>
        </w:tc>
        <w:tc>
          <w:tcPr>
            <w:tcW w:w="4681" w:type="dxa"/>
            <w:tcBorders>
              <w:bottom w:val="single" w:sz="4" w:space="0" w:color="auto"/>
            </w:tcBorders>
          </w:tcPr>
          <w:p w14:paraId="684D6001" w14:textId="77777777" w:rsidR="00E4118D" w:rsidRPr="0028350A" w:rsidRDefault="00E4118D" w:rsidP="00A57FFA">
            <w:pPr>
              <w:keepNext/>
              <w:keepLines/>
              <w:spacing w:before="240"/>
              <w:rPr>
                <w:rFonts w:cs="Arial"/>
                <w:sz w:val="20"/>
                <w:szCs w:val="20"/>
              </w:rPr>
            </w:pPr>
          </w:p>
        </w:tc>
      </w:tr>
      <w:tr w:rsidR="00E4118D" w:rsidRPr="0028350A" w14:paraId="57ABEB07" w14:textId="77777777" w:rsidTr="00A57FFA">
        <w:tc>
          <w:tcPr>
            <w:tcW w:w="1536" w:type="dxa"/>
            <w:tcBorders>
              <w:top w:val="single" w:sz="4" w:space="0" w:color="auto"/>
            </w:tcBorders>
          </w:tcPr>
          <w:p w14:paraId="02C6ED0C" w14:textId="77777777" w:rsidR="00E4118D" w:rsidRPr="0028350A" w:rsidRDefault="00E4118D" w:rsidP="00A57FFA">
            <w:pPr>
              <w:spacing w:before="20"/>
              <w:rPr>
                <w:rFonts w:cs="Arial"/>
                <w:i/>
                <w:iCs/>
                <w:sz w:val="20"/>
                <w:szCs w:val="20"/>
              </w:rPr>
            </w:pPr>
            <w:r w:rsidRPr="0028350A">
              <w:rPr>
                <w:rFonts w:cs="Arial"/>
                <w:i/>
                <w:iCs/>
                <w:sz w:val="20"/>
                <w:szCs w:val="20"/>
              </w:rPr>
              <w:t xml:space="preserve">Date </w:t>
            </w:r>
          </w:p>
        </w:tc>
        <w:tc>
          <w:tcPr>
            <w:tcW w:w="335" w:type="dxa"/>
          </w:tcPr>
          <w:p w14:paraId="24809CBC" w14:textId="77777777" w:rsidR="00E4118D" w:rsidRPr="0028350A" w:rsidRDefault="00E4118D" w:rsidP="00A57FFA">
            <w:pPr>
              <w:rPr>
                <w:rFonts w:cs="Arial"/>
                <w:i/>
                <w:iCs/>
                <w:sz w:val="20"/>
                <w:szCs w:val="20"/>
              </w:rPr>
            </w:pPr>
          </w:p>
        </w:tc>
        <w:tc>
          <w:tcPr>
            <w:tcW w:w="837" w:type="dxa"/>
            <w:tcBorders>
              <w:top w:val="single" w:sz="4" w:space="0" w:color="auto"/>
            </w:tcBorders>
          </w:tcPr>
          <w:p w14:paraId="750994B0" w14:textId="77777777" w:rsidR="00E4118D" w:rsidRPr="0028350A" w:rsidRDefault="00E4118D" w:rsidP="00A57FFA">
            <w:pPr>
              <w:spacing w:before="20"/>
              <w:rPr>
                <w:rFonts w:cs="Arial"/>
                <w:i/>
                <w:iCs/>
                <w:sz w:val="20"/>
                <w:szCs w:val="20"/>
              </w:rPr>
            </w:pPr>
            <w:r w:rsidRPr="0028350A">
              <w:rPr>
                <w:rFonts w:cs="Arial"/>
                <w:i/>
                <w:iCs/>
                <w:sz w:val="20"/>
                <w:szCs w:val="20"/>
              </w:rPr>
              <w:t>Time</w:t>
            </w:r>
          </w:p>
        </w:tc>
        <w:tc>
          <w:tcPr>
            <w:tcW w:w="335" w:type="dxa"/>
          </w:tcPr>
          <w:p w14:paraId="0B9A2438" w14:textId="77777777" w:rsidR="00E4118D" w:rsidRPr="0028350A" w:rsidRDefault="00E4118D" w:rsidP="00A57FFA">
            <w:pPr>
              <w:rPr>
                <w:rFonts w:cs="Arial"/>
                <w:i/>
                <w:iCs/>
                <w:sz w:val="20"/>
                <w:szCs w:val="20"/>
              </w:rPr>
            </w:pPr>
          </w:p>
        </w:tc>
        <w:tc>
          <w:tcPr>
            <w:tcW w:w="4681" w:type="dxa"/>
          </w:tcPr>
          <w:p w14:paraId="336C2A9F" w14:textId="77777777" w:rsidR="00E4118D" w:rsidRPr="0028350A" w:rsidRDefault="00E4118D" w:rsidP="00A57FFA">
            <w:pPr>
              <w:spacing w:before="20"/>
              <w:rPr>
                <w:rFonts w:cs="Arial"/>
                <w:i/>
                <w:iCs/>
                <w:sz w:val="20"/>
                <w:szCs w:val="20"/>
              </w:rPr>
            </w:pPr>
            <w:r w:rsidRPr="0028350A">
              <w:rPr>
                <w:rFonts w:cs="Arial"/>
                <w:i/>
                <w:iCs/>
                <w:sz w:val="20"/>
                <w:szCs w:val="20"/>
              </w:rPr>
              <w:t xml:space="preserve">Testers </w:t>
            </w:r>
          </w:p>
        </w:tc>
      </w:tr>
    </w:tbl>
    <w:p w14:paraId="4A781D3D" w14:textId="77777777" w:rsidR="00E4118D" w:rsidRPr="0028350A" w:rsidDel="00B92FFD" w:rsidRDefault="00E4118D">
      <w:pPr>
        <w:ind w:left="851" w:hanging="851"/>
        <w:rPr>
          <w:del w:id="241982" w:author="Isabella Bjarnhoff" w:date="2025-10-28T11:14:00Z" w16du:dateUtc="2025-10-28T10:14:00Z"/>
          <w:rFonts w:cs="Arial"/>
          <w:b/>
          <w:bCs/>
          <w:iCs/>
          <w:sz w:val="24"/>
        </w:rPr>
        <w:pPrChange w:id="241983" w:author="Isabella Bjarnhoff" w:date="2025-10-28T16:14:00Z" w16du:dateUtc="2025-10-28T15:14:00Z">
          <w:pPr/>
        </w:pPrChange>
      </w:pPr>
      <w:bookmarkStart w:id="241984" w:name="_Toc213150586"/>
      <w:bookmarkStart w:id="241985" w:name="_Toc213155807"/>
      <w:bookmarkStart w:id="241986" w:name="_Toc213161293"/>
      <w:bookmarkStart w:id="241987" w:name="_Toc213166551"/>
      <w:bookmarkStart w:id="241988" w:name="_Toc213171807"/>
      <w:bookmarkStart w:id="241989" w:name="_Toc213177067"/>
      <w:bookmarkStart w:id="241990" w:name="_Toc214958302"/>
      <w:bookmarkStart w:id="241991" w:name="_Toc214963827"/>
      <w:bookmarkStart w:id="241992" w:name="_Toc214969236"/>
      <w:bookmarkStart w:id="241993" w:name="_Toc214974761"/>
      <w:bookmarkStart w:id="241994" w:name="_Toc214980286"/>
      <w:bookmarkStart w:id="241995" w:name="_Toc219030786"/>
      <w:bookmarkStart w:id="241996" w:name="_Toc219037118"/>
      <w:bookmarkStart w:id="241997" w:name="_Toc219043449"/>
      <w:bookmarkStart w:id="241998" w:name="_Toc219056111"/>
      <w:bookmarkStart w:id="241999" w:name="_Toc219062441"/>
      <w:bookmarkStart w:id="242000" w:name="_Toc219068941"/>
      <w:bookmarkStart w:id="242001" w:name="_Toc219647460"/>
      <w:bookmarkStart w:id="242002" w:name="_Toc219653960"/>
      <w:bookmarkStart w:id="242003" w:name="_Toc219660461"/>
      <w:bookmarkStart w:id="242004" w:name="_Toc219667165"/>
      <w:bookmarkStart w:id="242005" w:name="_Toc219673870"/>
      <w:bookmarkEnd w:id="241984"/>
      <w:bookmarkEnd w:id="241985"/>
      <w:bookmarkEnd w:id="241986"/>
      <w:bookmarkEnd w:id="241987"/>
      <w:bookmarkEnd w:id="241988"/>
      <w:bookmarkEnd w:id="241989"/>
      <w:bookmarkEnd w:id="241990"/>
      <w:bookmarkEnd w:id="241991"/>
      <w:bookmarkEnd w:id="241992"/>
      <w:bookmarkEnd w:id="241993"/>
      <w:bookmarkEnd w:id="241994"/>
      <w:bookmarkEnd w:id="241995"/>
      <w:bookmarkEnd w:id="241996"/>
      <w:bookmarkEnd w:id="241997"/>
      <w:bookmarkEnd w:id="241998"/>
      <w:bookmarkEnd w:id="241999"/>
      <w:bookmarkEnd w:id="242000"/>
      <w:bookmarkEnd w:id="242001"/>
      <w:bookmarkEnd w:id="242002"/>
      <w:bookmarkEnd w:id="242003"/>
      <w:bookmarkEnd w:id="242004"/>
      <w:bookmarkEnd w:id="242005"/>
    </w:p>
    <w:p w14:paraId="760CF125" w14:textId="0C1E206B" w:rsidR="00E4118D" w:rsidRPr="0028350A" w:rsidDel="00B92FFD" w:rsidRDefault="00E4118D">
      <w:pPr>
        <w:ind w:left="851" w:hanging="851"/>
        <w:rPr>
          <w:del w:id="242006" w:author="Isabella Bjarnhoff" w:date="2025-10-28T11:14:00Z" w16du:dateUtc="2025-10-28T10:14:00Z"/>
          <w:rFonts w:cs="Arial"/>
          <w:b/>
          <w:bCs/>
          <w:iCs/>
          <w:sz w:val="24"/>
        </w:rPr>
        <w:pPrChange w:id="242007" w:author="Isabella Bjarnhoff" w:date="2025-10-28T16:14:00Z" w16du:dateUtc="2025-10-28T15:14:00Z">
          <w:pPr/>
        </w:pPrChange>
      </w:pPr>
      <w:del w:id="242008" w:author="Isabella Bjarnhoff" w:date="2025-10-28T11:14:00Z" w16du:dateUtc="2025-10-28T10:14:00Z">
        <w:r w:rsidRPr="0028350A" w:rsidDel="00B92FFD">
          <w:rPr>
            <w:rFonts w:cs="Arial"/>
            <w:b/>
            <w:bCs/>
            <w:iCs/>
            <w:sz w:val="24"/>
          </w:rPr>
          <w:br w:type="page"/>
        </w:r>
      </w:del>
    </w:p>
    <w:p w14:paraId="1409BA9B" w14:textId="470F47E4" w:rsidR="00E4118D" w:rsidRPr="0028350A" w:rsidRDefault="00E4118D">
      <w:pPr>
        <w:pStyle w:val="Heading2"/>
        <w:tabs>
          <w:tab w:val="clear" w:pos="709"/>
        </w:tabs>
        <w:ind w:left="851" w:hanging="851"/>
        <w:pPrChange w:id="242009" w:author="Isabella Bjarnhoff" w:date="2025-10-28T16:14:00Z" w16du:dateUtc="2025-10-28T15:14:00Z">
          <w:pPr>
            <w:pStyle w:val="Heading2"/>
            <w:tabs>
              <w:tab w:val="left" w:pos="709"/>
            </w:tabs>
          </w:pPr>
        </w:pPrChange>
      </w:pPr>
      <w:bookmarkStart w:id="242010" w:name="_Ref139622707"/>
      <w:bookmarkStart w:id="242011" w:name="_Toc219673871"/>
      <w:commentRangeStart w:id="242012"/>
      <w:r w:rsidRPr="0028350A">
        <w:t xml:space="preserve">Test Case </w:t>
      </w:r>
      <w:fldSimple w:instr=" SEQ TestCase\* Arabic\n  \* MERGEFORMAT ">
        <w:ins w:id="242013" w:author="Isabella Bjarnhoff" w:date="2026-01-18T16:50:00Z" w16du:dateUtc="2026-01-18T15:50:00Z">
          <w:r w:rsidR="00552073">
            <w:rPr>
              <w:noProof/>
            </w:rPr>
            <w:t>135</w:t>
          </w:r>
        </w:ins>
        <w:ins w:id="242014" w:author="Ellie Mira Thygesen" w:date="2025-12-18T14:17:00Z" w16du:dateUtc="2025-12-18T13:17:00Z">
          <w:del w:id="242015" w:author="Isabella Bjarnhoff" w:date="2026-01-11T11:53:00Z" w16du:dateUtc="2026-01-11T10:53:00Z">
            <w:r w:rsidR="00D57BBF" w:rsidDel="008502AF">
              <w:rPr>
                <w:noProof/>
              </w:rPr>
              <w:delText>135</w:delText>
            </w:r>
          </w:del>
        </w:ins>
        <w:del w:id="242016" w:author="Isabella Bjarnhoff" w:date="2026-01-11T11:53:00Z" w16du:dateUtc="2026-01-11T10:53:00Z">
          <w:r w:rsidR="002045FF" w:rsidRPr="0028350A" w:rsidDel="008502AF">
            <w:rPr>
              <w:noProof/>
            </w:rPr>
            <w:delText>138</w:delText>
          </w:r>
        </w:del>
      </w:fldSimple>
      <w:ins w:id="242017" w:author="Isabella Bjarnhoff" w:date="2025-11-04T11:12:00Z" w16du:dateUtc="2025-11-04T10:12:00Z">
        <w:r w:rsidR="00316178">
          <w:rPr>
            <w:noProof/>
          </w:rPr>
          <w:t>:</w:t>
        </w:r>
      </w:ins>
      <w:r w:rsidRPr="0028350A">
        <w:t xml:space="preserve"> </w:t>
      </w:r>
      <w:bookmarkStart w:id="242018" w:name="_Toc132963982"/>
      <w:r w:rsidRPr="0028350A">
        <w:t xml:space="preserve">SAR </w:t>
      </w:r>
      <w:del w:id="242019" w:author="Misbah Fareed" w:date="2025-05-30T15:46:00Z" w16du:dateUtc="2025-05-30T13:46:00Z">
        <w:r w:rsidRPr="0028350A" w:rsidDel="00891B06">
          <w:delText>-</w:delText>
        </w:r>
      </w:del>
      <w:ins w:id="242020" w:author="Misbah Fareed" w:date="2025-05-30T15:46:00Z" w16du:dateUtc="2025-05-30T13:46:00Z">
        <w:r w:rsidR="00891B06" w:rsidRPr="0028350A">
          <w:t>–</w:t>
        </w:r>
      </w:ins>
      <w:r w:rsidRPr="0028350A">
        <w:t xml:space="preserve"> </w:t>
      </w:r>
      <w:ins w:id="242021" w:author="Misbah Fareed" w:date="2025-05-30T15:46:00Z" w16du:dateUtc="2025-05-30T13:46:00Z">
        <w:r w:rsidR="00891B06" w:rsidRPr="0028350A">
          <w:t>Expanding Square/</w:t>
        </w:r>
      </w:ins>
      <w:r w:rsidRPr="0028350A">
        <w:t>Edit pattern</w:t>
      </w:r>
      <w:bookmarkEnd w:id="242010"/>
      <w:bookmarkEnd w:id="242018"/>
      <w:commentRangeEnd w:id="242012"/>
      <w:r w:rsidR="00B92FFD">
        <w:rPr>
          <w:rStyle w:val="CommentReference"/>
          <w:rFonts w:cs="Times New Roman"/>
          <w:b w:val="0"/>
          <w:bCs w:val="0"/>
          <w:iCs w:val="0"/>
        </w:rPr>
        <w:commentReference w:id="242012"/>
      </w:r>
      <w:bookmarkEnd w:id="242011"/>
    </w:p>
    <w:p w14:paraId="3154951F" w14:textId="3D9627E9" w:rsidR="004709C9" w:rsidRDefault="004709C9" w:rsidP="004709C9">
      <w:pPr>
        <w:pStyle w:val="Heading3"/>
        <w:tabs>
          <w:tab w:val="clear" w:pos="1866"/>
          <w:tab w:val="num" w:pos="1701"/>
        </w:tabs>
        <w:ind w:left="851"/>
        <w:rPr>
          <w:ins w:id="242022" w:author="Isabella Bjarnhoff" w:date="2025-10-28T10:48:00Z" w16du:dateUtc="2025-10-28T09:48:00Z"/>
        </w:rPr>
      </w:pPr>
      <w:ins w:id="242023" w:author="Isabella Bjarnhoff" w:date="2025-10-28T10:46:00Z" w16du:dateUtc="2025-10-28T09:46:00Z">
        <w:r>
          <w:t>Description</w:t>
        </w:r>
      </w:ins>
    </w:p>
    <w:p w14:paraId="6FE2F69E" w14:textId="5C0BF338" w:rsidR="004709C9" w:rsidDel="004709C9" w:rsidRDefault="004709C9">
      <w:pPr>
        <w:pStyle w:val="Heading3"/>
        <w:tabs>
          <w:tab w:val="clear" w:pos="1866"/>
          <w:tab w:val="num" w:pos="1701"/>
        </w:tabs>
        <w:ind w:left="851"/>
        <w:rPr>
          <w:del w:id="242024" w:author="Isabella Bjarnhoff" w:date="2025-10-28T10:47:00Z" w16du:dateUtc="2025-10-28T09:47:00Z"/>
        </w:rPr>
      </w:pPr>
      <w:ins w:id="242025" w:author="Isabella Bjarnhoff" w:date="2025-10-28T10:48:00Z" w16du:dateUtc="2025-10-28T09:48:00Z">
        <w:r>
          <w:t xml:space="preserve">This Test Case is testing the System’s ability to </w:t>
        </w:r>
        <w:r w:rsidRPr="0028350A">
          <w:rPr>
            <w:noProof/>
          </w:rPr>
          <w:t>create pattern</w:t>
        </w:r>
      </w:ins>
      <w:ins w:id="242026" w:author="Isabella Bjarnhoff" w:date="2025-10-28T10:49:00Z" w16du:dateUtc="2025-10-28T09:49:00Z">
        <w:r>
          <w:rPr>
            <w:noProof/>
          </w:rPr>
          <w:t>s for SAR missions.</w:t>
        </w:r>
      </w:ins>
      <w:ins w:id="242027" w:author="Isabella Bjarnhoff" w:date="2025-10-28T10:48:00Z" w16du:dateUtc="2025-10-28T09:48:00Z">
        <w:r>
          <w:rPr>
            <w:noProof/>
          </w:rPr>
          <w:t xml:space="preserve"> </w:t>
        </w:r>
      </w:ins>
      <w:del w:id="242028" w:author="Isabella Bjarnhoff" w:date="2025-10-28T10:49:00Z" w16du:dateUtc="2025-10-28T09:49:00Z">
        <w:r w:rsidR="00E4118D" w:rsidRPr="0028350A" w:rsidDel="004709C9">
          <w:delText>Test Environment</w:delText>
        </w:r>
      </w:del>
    </w:p>
    <w:p w14:paraId="593B8289" w14:textId="21234273" w:rsidR="004709C9" w:rsidRPr="002D0086" w:rsidRDefault="004709C9">
      <w:pPr>
        <w:pStyle w:val="BodyText"/>
        <w:ind w:left="851"/>
        <w:rPr>
          <w:ins w:id="242029" w:author="Isabella Bjarnhoff" w:date="2025-10-28T10:49:00Z" w16du:dateUtc="2025-10-28T09:49:00Z"/>
        </w:rPr>
        <w:pPrChange w:id="242030" w:author="Isabella Bjarnhoff" w:date="2025-10-28T10:49:00Z" w16du:dateUtc="2025-10-28T09:49:00Z">
          <w:pPr>
            <w:pStyle w:val="Heading3"/>
          </w:pPr>
        </w:pPrChange>
      </w:pPr>
    </w:p>
    <w:p w14:paraId="7F12B464" w14:textId="226BBEB7" w:rsidR="00E4118D" w:rsidDel="004709C9" w:rsidRDefault="00E4118D" w:rsidP="004709C9">
      <w:pPr>
        <w:pStyle w:val="Heading3"/>
        <w:tabs>
          <w:tab w:val="clear" w:pos="1866"/>
          <w:tab w:val="num" w:pos="1701"/>
        </w:tabs>
        <w:ind w:left="851"/>
        <w:rPr>
          <w:del w:id="242031" w:author="Isabella Bjarnhoff" w:date="2025-10-28T10:46:00Z" w16du:dateUtc="2025-10-28T09:46:00Z"/>
        </w:rPr>
      </w:pPr>
      <w:del w:id="242032" w:author="Isabella Bjarnhoff" w:date="2025-10-28T10:46:00Z" w16du:dateUtc="2025-10-28T09:46:00Z">
        <w:r w:rsidRPr="0028350A" w:rsidDel="004709C9">
          <w:delText>TBD</w:delText>
        </w:r>
      </w:del>
    </w:p>
    <w:p w14:paraId="24E75247" w14:textId="736F2467" w:rsidR="004709C9" w:rsidRDefault="004709C9" w:rsidP="004709C9">
      <w:pPr>
        <w:pStyle w:val="Heading3"/>
        <w:tabs>
          <w:tab w:val="clear" w:pos="1866"/>
          <w:tab w:val="num" w:pos="1701"/>
        </w:tabs>
        <w:ind w:left="851"/>
        <w:rPr>
          <w:ins w:id="242033" w:author="Isabella Bjarnhoff" w:date="2025-10-28T10:49:00Z" w16du:dateUtc="2025-10-28T09:49:00Z"/>
        </w:rPr>
      </w:pPr>
      <w:ins w:id="242034" w:author="Isabella Bjarnhoff" w:date="2025-10-28T10:49:00Z" w16du:dateUtc="2025-10-28T09:49:00Z">
        <w:r>
          <w:t>Test Environment</w:t>
        </w:r>
      </w:ins>
    </w:p>
    <w:p w14:paraId="1E17A38E" w14:textId="463889D4" w:rsidR="004709C9" w:rsidRPr="004709C9" w:rsidRDefault="004709C9">
      <w:pPr>
        <w:pStyle w:val="BodyText"/>
        <w:ind w:left="851"/>
        <w:rPr>
          <w:ins w:id="242035" w:author="Isabella Bjarnhoff" w:date="2025-10-28T10:47:00Z" w16du:dateUtc="2025-10-28T09:47:00Z"/>
        </w:rPr>
        <w:pPrChange w:id="242036" w:author="Isabella Bjarnhoff" w:date="2025-10-28T10:49:00Z" w16du:dateUtc="2025-10-28T09:49:00Z">
          <w:pPr>
            <w:pStyle w:val="BodyText"/>
          </w:pPr>
        </w:pPrChange>
      </w:pPr>
      <w:ins w:id="242037" w:author="Isabella Bjarnhoff" w:date="2025-10-28T10:49:00Z" w16du:dateUtc="2025-10-28T09:49:00Z">
        <w:r>
          <w:t>C-Flex Patrol release under te</w:t>
        </w:r>
      </w:ins>
      <w:ins w:id="242038" w:author="Isabella Bjarnhoff" w:date="2025-10-28T10:50:00Z" w16du:dateUtc="2025-10-28T09:50:00Z">
        <w:r>
          <w:t>st must be installed.</w:t>
        </w:r>
      </w:ins>
    </w:p>
    <w:p w14:paraId="084475D2" w14:textId="5B9FC361" w:rsidR="004709C9" w:rsidRDefault="004709C9" w:rsidP="004709C9">
      <w:pPr>
        <w:pStyle w:val="Heading3"/>
        <w:tabs>
          <w:tab w:val="clear" w:pos="1866"/>
          <w:tab w:val="num" w:pos="1701"/>
        </w:tabs>
        <w:ind w:left="851"/>
        <w:rPr>
          <w:ins w:id="242039" w:author="Isabella Bjarnhoff" w:date="2025-10-28T10:50:00Z" w16du:dateUtc="2025-10-28T09:50:00Z"/>
        </w:rPr>
      </w:pPr>
      <w:ins w:id="242040" w:author="Isabella Bjarnhoff" w:date="2025-10-28T10:47:00Z" w16du:dateUtc="2025-10-28T09:47:00Z">
        <w:r>
          <w:t>Automation Level</w:t>
        </w:r>
      </w:ins>
    </w:p>
    <w:p w14:paraId="5853A59B" w14:textId="4388C00E" w:rsidR="004709C9" w:rsidRPr="002D0086" w:rsidRDefault="004709C9">
      <w:pPr>
        <w:pStyle w:val="BodyText"/>
        <w:ind w:left="851"/>
        <w:rPr>
          <w:ins w:id="242041" w:author="Isabella Bjarnhoff" w:date="2025-10-28T10:47:00Z" w16du:dateUtc="2025-10-28T09:47:00Z"/>
        </w:rPr>
        <w:pPrChange w:id="242042" w:author="Isabella Bjarnhoff" w:date="2025-10-28T10:50:00Z" w16du:dateUtc="2025-10-28T09:50:00Z">
          <w:pPr>
            <w:pStyle w:val="Heading3"/>
          </w:pPr>
        </w:pPrChange>
      </w:pPr>
      <w:ins w:id="242043" w:author="Isabella Bjarnhoff" w:date="2025-10-28T10:50:00Z" w16du:dateUtc="2025-10-28T09:50:00Z">
        <w:r>
          <w:t>N/A</w:t>
        </w:r>
      </w:ins>
    </w:p>
    <w:p w14:paraId="4BD623E5" w14:textId="09345193" w:rsidR="004709C9" w:rsidRDefault="004709C9" w:rsidP="004709C9">
      <w:pPr>
        <w:pStyle w:val="Heading3"/>
        <w:tabs>
          <w:tab w:val="clear" w:pos="1866"/>
          <w:tab w:val="num" w:pos="1701"/>
        </w:tabs>
        <w:ind w:left="851"/>
        <w:rPr>
          <w:ins w:id="242044" w:author="Isabella Bjarnhoff" w:date="2025-10-28T10:50:00Z" w16du:dateUtc="2025-10-28T09:50:00Z"/>
        </w:rPr>
      </w:pPr>
      <w:ins w:id="242045" w:author="Isabella Bjarnhoff" w:date="2025-10-28T10:47:00Z" w16du:dateUtc="2025-10-28T09:47:00Z">
        <w:r>
          <w:t>Test Data</w:t>
        </w:r>
      </w:ins>
    </w:p>
    <w:p w14:paraId="4314262C" w14:textId="568DF660" w:rsidR="004709C9" w:rsidRPr="002D0086" w:rsidRDefault="004709C9">
      <w:pPr>
        <w:pStyle w:val="BodyText"/>
        <w:ind w:left="851"/>
        <w:rPr>
          <w:ins w:id="242046" w:author="Isabella Bjarnhoff" w:date="2025-10-28T10:47:00Z" w16du:dateUtc="2025-10-28T09:47:00Z"/>
        </w:rPr>
        <w:pPrChange w:id="242047" w:author="Isabella Bjarnhoff" w:date="2025-10-28T10:50:00Z" w16du:dateUtc="2025-10-28T09:50:00Z">
          <w:pPr>
            <w:pStyle w:val="Heading3"/>
          </w:pPr>
        </w:pPrChange>
      </w:pPr>
      <w:ins w:id="242048" w:author="Isabella Bjarnhoff" w:date="2025-10-28T10:50:00Z" w16du:dateUtc="2025-10-28T09:50:00Z">
        <w:r>
          <w:t>N/A</w:t>
        </w:r>
      </w:ins>
    </w:p>
    <w:p w14:paraId="0B9F603C" w14:textId="6051EDC5" w:rsidR="00E4118D" w:rsidRDefault="00E4118D" w:rsidP="004709C9">
      <w:pPr>
        <w:pStyle w:val="Heading3"/>
        <w:tabs>
          <w:tab w:val="clear" w:pos="1866"/>
          <w:tab w:val="num" w:pos="1701"/>
        </w:tabs>
        <w:ind w:left="851"/>
        <w:rPr>
          <w:ins w:id="242049" w:author="Isabella Bjarnhoff" w:date="2025-10-28T10:50:00Z" w16du:dateUtc="2025-10-28T09:50:00Z"/>
        </w:rPr>
      </w:pPr>
      <w:r w:rsidRPr="0028350A">
        <w:t>Test Prerequisites</w:t>
      </w:r>
    </w:p>
    <w:p w14:paraId="2B3CF1F3" w14:textId="45043C70" w:rsidR="004709C9" w:rsidRPr="002D0086" w:rsidRDefault="00953B74">
      <w:pPr>
        <w:pStyle w:val="BodyText"/>
        <w:ind w:left="851"/>
        <w:pPrChange w:id="242050" w:author="Isabella Bjarnhoff" w:date="2025-10-28T10:50:00Z" w16du:dateUtc="2025-10-28T09:50:00Z">
          <w:pPr>
            <w:pStyle w:val="Heading4"/>
          </w:pPr>
        </w:pPrChange>
      </w:pPr>
      <w:ins w:id="242051" w:author="Isabella Bjarnhoff" w:date="2025-10-28T10:59:00Z" w16du:dateUtc="2025-10-28T09:59:00Z">
        <w:r>
          <w:t>Open C-Flex Patrol on MFCC.</w:t>
        </w:r>
      </w:ins>
    </w:p>
    <w:p w14:paraId="7C3B93AB" w14:textId="77777777" w:rsidR="00E4118D" w:rsidRPr="0028350A" w:rsidRDefault="00E4118D">
      <w:pPr>
        <w:pStyle w:val="Heading3"/>
        <w:tabs>
          <w:tab w:val="clear" w:pos="1866"/>
          <w:tab w:val="num" w:pos="1701"/>
        </w:tabs>
        <w:ind w:left="851"/>
        <w:pPrChange w:id="242052" w:author="Isabella Bjarnhoff" w:date="2025-10-28T10:47:00Z" w16du:dateUtc="2025-10-28T09:47:00Z">
          <w:pPr>
            <w:pStyle w:val="Heading3"/>
          </w:pPr>
        </w:pPrChange>
      </w:pPr>
      <w:r w:rsidRPr="0028350A">
        <w:t>Requirements</w:t>
      </w:r>
    </w:p>
    <w:p w14:paraId="20B7190F" w14:textId="2E31A68E" w:rsidR="00E4118D" w:rsidRPr="0028350A" w:rsidRDefault="0077414E">
      <w:pPr>
        <w:pStyle w:val="BodyText"/>
        <w:ind w:left="851"/>
        <w:rPr>
          <w:noProof/>
        </w:rPr>
        <w:pPrChange w:id="242053" w:author="Isabella Bjarnhoff" w:date="2025-10-28T10:48:00Z" w16du:dateUtc="2025-10-28T09:48:00Z">
          <w:pPr>
            <w:pStyle w:val="BodyText"/>
          </w:pPr>
        </w:pPrChange>
      </w:pPr>
      <w:ins w:id="242054" w:author="Isabella Bjarnhoff" w:date="2025-08-07T12:22:00Z" w16du:dateUtc="2025-08-07T10:22:00Z">
        <w:r w:rsidRPr="0028350A">
          <w:rPr>
            <w:b/>
            <w:bCs/>
            <w:noProof/>
            <w:u w:val="thick"/>
          </w:rPr>
          <w:t>Stakeholder Requirement</w:t>
        </w:r>
      </w:ins>
      <w:del w:id="242055" w:author="Isabella Bjarnhoff" w:date="2025-08-07T12:22:00Z" w16du:dateUtc="2025-08-07T10:22:00Z">
        <w:r w:rsidR="00404376" w:rsidRPr="0028350A" w:rsidDel="0077414E">
          <w:rPr>
            <w:b/>
            <w:noProof/>
            <w:u w:val="thick"/>
          </w:rPr>
          <w:delText>Story</w:delText>
        </w:r>
      </w:del>
      <w:r w:rsidR="00404376" w:rsidRPr="0028350A">
        <w:rPr>
          <w:b/>
          <w:noProof/>
          <w:u w:val="thick"/>
        </w:rPr>
        <w:t>:</w:t>
      </w:r>
    </w:p>
    <w:p w14:paraId="2B492406" w14:textId="2BA9379E" w:rsidR="00E4118D" w:rsidRPr="0028350A" w:rsidRDefault="00D74F23">
      <w:pPr>
        <w:pStyle w:val="BodyText"/>
        <w:ind w:left="851"/>
        <w:rPr>
          <w:noProof/>
        </w:rPr>
        <w:pPrChange w:id="242056" w:author="Isabella Bjarnhoff" w:date="2025-10-28T10:48:00Z" w16du:dateUtc="2025-10-28T09:48:00Z">
          <w:pPr>
            <w:pStyle w:val="BodyText"/>
          </w:pPr>
        </w:pPrChange>
      </w:pPr>
      <w:r w:rsidRPr="0028350A">
        <w:rPr>
          <w:noProof/>
        </w:rPr>
        <w:t>[BNCS666] As an Operator, I want to create an expanding square pattern, so I can search within a square with equal coverage factor.</w:t>
      </w:r>
    </w:p>
    <w:p w14:paraId="2FF7D046" w14:textId="007AA7FE" w:rsidR="00E4118D" w:rsidRPr="0028350A" w:rsidRDefault="00404376">
      <w:pPr>
        <w:pStyle w:val="BodyText"/>
        <w:ind w:left="851"/>
        <w:rPr>
          <w:noProof/>
        </w:rPr>
        <w:pPrChange w:id="242057" w:author="Isabella Bjarnhoff" w:date="2025-10-28T10:48:00Z" w16du:dateUtc="2025-10-28T09:48:00Z">
          <w:pPr>
            <w:pStyle w:val="BodyText"/>
          </w:pPr>
        </w:pPrChange>
      </w:pPr>
      <w:r w:rsidRPr="0028350A">
        <w:rPr>
          <w:b/>
          <w:noProof/>
          <w:u w:val="thick"/>
        </w:rPr>
        <w:t>Accept Criteria:</w:t>
      </w:r>
    </w:p>
    <w:p w14:paraId="2FAC5955" w14:textId="47810B01" w:rsidR="00E4118D" w:rsidRPr="0028350A" w:rsidRDefault="00D74F23">
      <w:pPr>
        <w:pStyle w:val="BodyText"/>
        <w:ind w:left="851"/>
        <w:rPr>
          <w:ins w:id="242058" w:author="Misbah Fareed" w:date="2025-05-30T15:18:00Z" w16du:dateUtc="2025-05-30T13:18:00Z"/>
          <w:noProof/>
        </w:rPr>
        <w:pPrChange w:id="242059" w:author="Isabella Bjarnhoff" w:date="2025-10-28T10:48:00Z" w16du:dateUtc="2025-10-28T09:48:00Z">
          <w:pPr>
            <w:pStyle w:val="BodyText"/>
          </w:pPr>
        </w:pPrChange>
      </w:pPr>
      <w:r w:rsidRPr="0028350A">
        <w:rPr>
          <w:noProof/>
        </w:rPr>
        <w:t>[BNC1416] I want to be able to define expanding square patterns by entry of the following parameters: start position, initial course and search radius.</w:t>
      </w:r>
    </w:p>
    <w:p w14:paraId="354D6818" w14:textId="77777777" w:rsidR="008727F4" w:rsidRPr="0028350A" w:rsidRDefault="008727F4">
      <w:pPr>
        <w:pStyle w:val="BodyText"/>
        <w:ind w:left="851"/>
        <w:rPr>
          <w:ins w:id="242060" w:author="Misbah Fareed" w:date="2025-05-30T15:18:00Z" w16du:dateUtc="2025-05-30T13:18:00Z"/>
          <w:noProof/>
        </w:rPr>
        <w:pPrChange w:id="242061" w:author="Isabella Bjarnhoff" w:date="2025-10-28T10:48:00Z" w16du:dateUtc="2025-10-28T09:48:00Z">
          <w:pPr>
            <w:pStyle w:val="BodyText"/>
          </w:pPr>
        </w:pPrChange>
      </w:pPr>
      <w:bookmarkStart w:id="242062" w:name="_Hlk212541579"/>
      <w:ins w:id="242063" w:author="Misbah Fareed" w:date="2025-05-30T15:18:00Z" w16du:dateUtc="2025-05-30T13:18:00Z">
        <w:r w:rsidRPr="0028350A">
          <w:rPr>
            <w:noProof/>
          </w:rPr>
          <w:t>[BNC1417] I want to be able to define sweep width and coverage factor for an expanding square pattern. The track spacing shall then be calculated and presented to the operator. I also want to be able to define the track spacing manually</w:t>
        </w:r>
      </w:ins>
    </w:p>
    <w:p w14:paraId="759F2A25" w14:textId="77777777" w:rsidR="008727F4" w:rsidDel="00953B74" w:rsidRDefault="008727F4" w:rsidP="004709C9">
      <w:pPr>
        <w:pStyle w:val="BodyText"/>
        <w:ind w:left="851"/>
        <w:rPr>
          <w:del w:id="242064" w:author="Isabella Bjarnhoff" w:date="2025-10-28T10:46:00Z" w16du:dateUtc="2025-10-28T09:46:00Z"/>
        </w:rPr>
      </w:pPr>
      <w:ins w:id="242065" w:author="Misbah Fareed" w:date="2025-05-30T15:18:00Z" w16du:dateUtc="2025-05-30T13:18:00Z">
        <w:r w:rsidRPr="0028350A">
          <w:rPr>
            <w:noProof/>
          </w:rPr>
          <w:t xml:space="preserve">[BNC1418] </w:t>
        </w:r>
        <w:r w:rsidRPr="0028350A">
          <w:t>I want to be able to define search speed or search time for an expanding square pattern. When search speed is specified the search time shall be calculated and presented. When search time is specified the search speed shall be calculated and presented.</w:t>
        </w:r>
      </w:ins>
    </w:p>
    <w:bookmarkEnd w:id="242062"/>
    <w:p w14:paraId="4960B137" w14:textId="77777777" w:rsidR="00953B74" w:rsidRPr="0028350A" w:rsidRDefault="00953B74">
      <w:pPr>
        <w:pStyle w:val="BodyText"/>
        <w:ind w:left="851"/>
        <w:rPr>
          <w:ins w:id="242066" w:author="Isabella Bjarnhoff" w:date="2025-10-28T10:52:00Z" w16du:dateUtc="2025-10-28T09:52:00Z"/>
        </w:rPr>
        <w:pPrChange w:id="242067" w:author="Isabella Bjarnhoff" w:date="2025-10-28T10:48:00Z" w16du:dateUtc="2025-10-28T09:48:00Z">
          <w:pPr>
            <w:pStyle w:val="BodyText"/>
          </w:pPr>
        </w:pPrChange>
      </w:pPr>
    </w:p>
    <w:p w14:paraId="77755844" w14:textId="34A805FF" w:rsidR="008727F4" w:rsidRDefault="00953B74">
      <w:pPr>
        <w:pStyle w:val="BodyText"/>
        <w:ind w:left="851"/>
        <w:rPr>
          <w:ins w:id="242068" w:author="Isabella Bjarnhoff" w:date="2025-11-11T15:10:00Z" w16du:dateUtc="2025-11-11T14:10:00Z"/>
          <w:noProof/>
        </w:rPr>
      </w:pPr>
      <w:ins w:id="242069" w:author="Isabella Bjarnhoff" w:date="2025-10-28T10:52:00Z" w16du:dateUtc="2025-10-28T09:52:00Z">
        <w:r w:rsidRPr="0004073B">
          <w:rPr>
            <w:noProof/>
          </w:rPr>
          <w:t>[BNC1419] I want to be able to update and delete a defined expanding square pattern.</w:t>
        </w:r>
      </w:ins>
    </w:p>
    <w:p w14:paraId="64568232" w14:textId="0BC0AE55" w:rsidR="005020B7" w:rsidRPr="0028350A" w:rsidRDefault="005020B7">
      <w:pPr>
        <w:pStyle w:val="BodyText"/>
        <w:ind w:left="851"/>
        <w:rPr>
          <w:noProof/>
        </w:rPr>
        <w:pPrChange w:id="242070" w:author="Isabella Bjarnhoff" w:date="2025-10-28T10:52:00Z" w16du:dateUtc="2025-10-28T09:52:00Z">
          <w:pPr>
            <w:pStyle w:val="BodyText"/>
          </w:pPr>
        </w:pPrChange>
      </w:pPr>
      <w:ins w:id="242071" w:author="Isabella Bjarnhoff" w:date="2025-11-11T15:10:00Z" w16du:dateUtc="2025-11-11T14:10:00Z">
        <w:r>
          <w:rPr>
            <w:noProof/>
          </w:rPr>
          <w:t xml:space="preserve">[BNC2627] </w:t>
        </w:r>
        <w:r w:rsidRPr="005020B7">
          <w:rPr>
            <w:noProof/>
          </w:rPr>
          <w:t>I want that the expanding square pattern shall stop at the first crossing of the search radius</w:t>
        </w:r>
      </w:ins>
    </w:p>
    <w:p w14:paraId="009FA9A7" w14:textId="0D2FFFD5" w:rsidR="00D74F23" w:rsidRPr="0028350A" w:rsidRDefault="0077414E">
      <w:pPr>
        <w:pStyle w:val="BodyText"/>
        <w:ind w:left="851"/>
        <w:rPr>
          <w:noProof/>
        </w:rPr>
        <w:pPrChange w:id="242072" w:author="Isabella Bjarnhoff" w:date="2025-10-28T10:48:00Z" w16du:dateUtc="2025-10-28T09:48:00Z">
          <w:pPr>
            <w:pStyle w:val="BodyText"/>
          </w:pPr>
        </w:pPrChange>
      </w:pPr>
      <w:ins w:id="242073" w:author="Isabella Bjarnhoff" w:date="2025-08-07T12:22:00Z" w16du:dateUtc="2025-08-07T10:22:00Z">
        <w:r w:rsidRPr="0028350A">
          <w:rPr>
            <w:b/>
            <w:bCs/>
            <w:noProof/>
            <w:u w:val="thick"/>
          </w:rPr>
          <w:t>Stakeholder Requirement</w:t>
        </w:r>
      </w:ins>
      <w:del w:id="242074" w:author="Isabella Bjarnhoff" w:date="2025-08-07T12:22:00Z" w16du:dateUtc="2025-08-07T10:22:00Z">
        <w:r w:rsidR="00D74F23" w:rsidRPr="0028350A" w:rsidDel="0077414E">
          <w:rPr>
            <w:b/>
            <w:noProof/>
            <w:u w:val="thick"/>
          </w:rPr>
          <w:delText>Story</w:delText>
        </w:r>
      </w:del>
      <w:r w:rsidR="00D74F23" w:rsidRPr="0028350A">
        <w:rPr>
          <w:b/>
          <w:noProof/>
          <w:u w:val="thick"/>
        </w:rPr>
        <w:t>:</w:t>
      </w:r>
    </w:p>
    <w:p w14:paraId="083C2B96" w14:textId="448FF926" w:rsidR="00D74F23" w:rsidRPr="0028350A" w:rsidRDefault="00D74F23">
      <w:pPr>
        <w:pStyle w:val="BodyText"/>
        <w:ind w:left="851"/>
        <w:rPr>
          <w:noProof/>
        </w:rPr>
        <w:pPrChange w:id="242075" w:author="Isabella Bjarnhoff" w:date="2025-10-28T10:48:00Z" w16du:dateUtc="2025-10-28T09:48:00Z">
          <w:pPr>
            <w:pStyle w:val="BodyText"/>
          </w:pPr>
        </w:pPrChange>
      </w:pPr>
      <w:r w:rsidRPr="0028350A">
        <w:rPr>
          <w:noProof/>
        </w:rPr>
        <w:t>[BNCS388] As an Operator, I want to create patterns for SAR missions, so that the search participants are guided to move in a structured way maximizing the chance of finding the victims and minimizing the time to do so.</w:t>
      </w:r>
    </w:p>
    <w:p w14:paraId="0760CAA6" w14:textId="77777777" w:rsidR="00D74F23" w:rsidRPr="0028350A" w:rsidRDefault="00D74F23">
      <w:pPr>
        <w:pStyle w:val="BodyText"/>
        <w:ind w:left="851"/>
        <w:rPr>
          <w:noProof/>
        </w:rPr>
        <w:pPrChange w:id="242076" w:author="Isabella Bjarnhoff" w:date="2025-10-28T10:48:00Z" w16du:dateUtc="2025-10-28T09:48:00Z">
          <w:pPr>
            <w:pStyle w:val="BodyText"/>
          </w:pPr>
        </w:pPrChange>
      </w:pPr>
      <w:r w:rsidRPr="0028350A">
        <w:rPr>
          <w:b/>
          <w:noProof/>
          <w:u w:val="thick"/>
        </w:rPr>
        <w:t>Accept Criteria:</w:t>
      </w:r>
    </w:p>
    <w:p w14:paraId="3A115694" w14:textId="59CECDC1" w:rsidR="00D74F23" w:rsidRPr="0028350A" w:rsidRDefault="00D74F23">
      <w:pPr>
        <w:pStyle w:val="BodyText"/>
        <w:ind w:left="851"/>
        <w:rPr>
          <w:noProof/>
        </w:rPr>
        <w:pPrChange w:id="242077" w:author="Isabella Bjarnhoff" w:date="2025-10-28T10:48:00Z" w16du:dateUtc="2025-10-28T09:48:00Z">
          <w:pPr>
            <w:pStyle w:val="BodyText"/>
          </w:pPr>
        </w:pPrChange>
      </w:pPr>
      <w:r w:rsidRPr="0028350A">
        <w:rPr>
          <w:noProof/>
        </w:rPr>
        <w:t>[BNC1405] I want to be able to enter relevant SAR pattern parameters.</w:t>
      </w:r>
    </w:p>
    <w:p w14:paraId="609B6FDA" w14:textId="4EB6EC37" w:rsidR="00D74F23" w:rsidRPr="0028350A" w:rsidRDefault="00D74F23">
      <w:pPr>
        <w:pStyle w:val="BodyText"/>
        <w:ind w:left="851"/>
        <w:rPr>
          <w:noProof/>
        </w:rPr>
        <w:pPrChange w:id="242078" w:author="Isabella Bjarnhoff" w:date="2025-10-28T10:48:00Z" w16du:dateUtc="2025-10-28T09:48:00Z">
          <w:pPr>
            <w:pStyle w:val="BodyText"/>
          </w:pPr>
        </w:pPrChange>
      </w:pPr>
      <w:r w:rsidRPr="0028350A">
        <w:rPr>
          <w:noProof/>
        </w:rPr>
        <w:lastRenderedPageBreak/>
        <w:t>[BNC1407] I want to be able to show/hide each defined SAR pattern on the situation display.</w:t>
      </w:r>
    </w:p>
    <w:p w14:paraId="3625D839" w14:textId="77777777" w:rsidR="00E4118D" w:rsidRDefault="00E4118D" w:rsidP="004709C9">
      <w:pPr>
        <w:pStyle w:val="Heading3"/>
        <w:tabs>
          <w:tab w:val="clear" w:pos="1866"/>
        </w:tabs>
        <w:ind w:left="851"/>
        <w:rPr>
          <w:ins w:id="242079" w:author="Isabella Bjarnhoff" w:date="2025-10-28T11:00:00Z" w16du:dateUtc="2025-10-28T10:00:00Z"/>
        </w:rPr>
      </w:pPr>
      <w:r w:rsidRPr="0028350A">
        <w:t>Test Execution</w:t>
      </w:r>
    </w:p>
    <w:tbl>
      <w:tblPr>
        <w:tblW w:w="9639" w:type="dxa"/>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242080" w:author="Isabella Bjarnhoff" w:date="2025-10-28T11:03:00Z" w16du:dateUtc="2025-10-28T10:03:00Z">
          <w:tblPr>
            <w:tblW w:w="97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PrChange>
      </w:tblPr>
      <w:tblGrid>
        <w:gridCol w:w="852"/>
        <w:gridCol w:w="1276"/>
        <w:gridCol w:w="3402"/>
        <w:gridCol w:w="3543"/>
        <w:gridCol w:w="566"/>
        <w:tblGridChange w:id="242081">
          <w:tblGrid>
            <w:gridCol w:w="100"/>
            <w:gridCol w:w="752"/>
            <w:gridCol w:w="100"/>
            <w:gridCol w:w="1176"/>
            <w:gridCol w:w="100"/>
            <w:gridCol w:w="3302"/>
            <w:gridCol w:w="100"/>
            <w:gridCol w:w="3443"/>
            <w:gridCol w:w="100"/>
            <w:gridCol w:w="466"/>
            <w:gridCol w:w="100"/>
          </w:tblGrid>
        </w:tblGridChange>
      </w:tblGrid>
      <w:tr w:rsidR="00B92FFD" w:rsidRPr="00104FF5" w14:paraId="09CCA0C9" w14:textId="77777777" w:rsidTr="00B92FFD">
        <w:trPr>
          <w:cantSplit/>
          <w:tblHeader/>
          <w:ins w:id="242082" w:author="Isabella Bjarnhoff" w:date="2025-10-28T11:02:00Z"/>
          <w:trPrChange w:id="242083" w:author="Isabella Bjarnhoff" w:date="2025-10-28T11:03:00Z" w16du:dateUtc="2025-10-28T10:03:00Z">
            <w:trPr>
              <w:gridBefore w:val="1"/>
              <w:wBefore w:w="100" w:type="dxa"/>
              <w:cantSplit/>
              <w:tblHeader/>
            </w:trPr>
          </w:trPrChange>
        </w:trPr>
        <w:tc>
          <w:tcPr>
            <w:tcW w:w="9639" w:type="dxa"/>
            <w:gridSpan w:val="5"/>
            <w:shd w:val="pct20" w:color="auto" w:fill="auto"/>
            <w:tcPrChange w:id="242084" w:author="Isabella Bjarnhoff" w:date="2025-10-28T11:03:00Z" w16du:dateUtc="2025-10-28T10:03:00Z">
              <w:tcPr>
                <w:tcW w:w="9639" w:type="dxa"/>
                <w:gridSpan w:val="10"/>
                <w:shd w:val="pct20" w:color="auto" w:fill="auto"/>
              </w:tcPr>
            </w:tcPrChange>
          </w:tcPr>
          <w:p w14:paraId="54C0F6E5" w14:textId="092278C3" w:rsidR="00B92FFD" w:rsidRPr="00104FF5" w:rsidRDefault="00B92FFD" w:rsidP="00AE0EDC">
            <w:pPr>
              <w:spacing w:before="40" w:after="40"/>
              <w:jc w:val="center"/>
              <w:rPr>
                <w:ins w:id="242085" w:author="Isabella Bjarnhoff" w:date="2025-10-28T11:02:00Z" w16du:dateUtc="2025-10-28T10:02:00Z"/>
                <w:rFonts w:cs="Arial"/>
                <w:b/>
                <w:bCs/>
                <w:szCs w:val="20"/>
              </w:rPr>
            </w:pPr>
            <w:ins w:id="242086" w:author="Isabella Bjarnhoff" w:date="2025-10-28T11:02:00Z" w16du:dateUtc="2025-10-28T10:02: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42087" w:author="Isabella Bjarnhoff" w:date="2026-01-18T16:50:00Z" w16du:dateUtc="2026-01-18T15:50:00Z">
              <w:r w:rsidR="00552073">
                <w:rPr>
                  <w:rFonts w:cs="Arial"/>
                  <w:b/>
                  <w:bCs/>
                  <w:szCs w:val="20"/>
                </w:rPr>
                <w:t>Patrol</w:t>
              </w:r>
            </w:ins>
            <w:ins w:id="242088" w:author="Isabella Bjarnhoff" w:date="2025-10-28T11:02:00Z" w16du:dateUtc="2025-10-28T10:02: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42089" w:author="Isabella Bjarnhoff" w:date="2026-01-18T16:50:00Z" w16du:dateUtc="2026-01-18T15:50:00Z">
              <w:r w:rsidR="00552073">
                <w:rPr>
                  <w:rFonts w:cs="Arial"/>
                  <w:b/>
                  <w:bCs/>
                  <w:szCs w:val="20"/>
                </w:rPr>
                <w:t>System Test</w:t>
              </w:r>
            </w:ins>
            <w:ins w:id="242090" w:author="Isabella Bjarnhoff" w:date="2025-10-28T11:02:00Z" w16du:dateUtc="2025-10-28T10:02:00Z">
              <w:r>
                <w:rPr>
                  <w:rFonts w:cs="Arial"/>
                  <w:b/>
                  <w:bCs/>
                  <w:szCs w:val="20"/>
                </w:rPr>
                <w:fldChar w:fldCharType="end"/>
              </w:r>
            </w:ins>
          </w:p>
        </w:tc>
      </w:tr>
      <w:tr w:rsidR="00B92FFD" w:rsidRPr="00104FF5" w14:paraId="384344E2" w14:textId="77777777" w:rsidTr="00B92FFD">
        <w:trPr>
          <w:cantSplit/>
          <w:tblHeader/>
          <w:ins w:id="242091" w:author="Isabella Bjarnhoff" w:date="2025-10-28T11:02:00Z"/>
          <w:trPrChange w:id="242092" w:author="Isabella Bjarnhoff" w:date="2025-10-28T11:03:00Z" w16du:dateUtc="2025-10-28T10:03:00Z">
            <w:trPr>
              <w:gridBefore w:val="1"/>
              <w:wBefore w:w="100" w:type="dxa"/>
              <w:cantSplit/>
              <w:tblHeader/>
            </w:trPr>
          </w:trPrChange>
        </w:trPr>
        <w:tc>
          <w:tcPr>
            <w:tcW w:w="852" w:type="dxa"/>
            <w:shd w:val="pct20" w:color="auto" w:fill="auto"/>
            <w:tcPrChange w:id="242093" w:author="Isabella Bjarnhoff" w:date="2025-10-28T11:03:00Z" w16du:dateUtc="2025-10-28T10:03:00Z">
              <w:tcPr>
                <w:tcW w:w="852" w:type="dxa"/>
                <w:gridSpan w:val="2"/>
                <w:shd w:val="pct20" w:color="auto" w:fill="auto"/>
              </w:tcPr>
            </w:tcPrChange>
          </w:tcPr>
          <w:p w14:paraId="0A410096" w14:textId="77777777" w:rsidR="00B92FFD" w:rsidRPr="00104FF5" w:rsidRDefault="00B92FFD" w:rsidP="00AE0EDC">
            <w:pPr>
              <w:spacing w:before="40" w:after="40"/>
              <w:rPr>
                <w:ins w:id="242094" w:author="Isabella Bjarnhoff" w:date="2025-10-28T11:02:00Z" w16du:dateUtc="2025-10-28T10:02:00Z"/>
                <w:rFonts w:cs="Arial"/>
                <w:b/>
                <w:sz w:val="20"/>
                <w:szCs w:val="20"/>
              </w:rPr>
            </w:pPr>
            <w:ins w:id="242095" w:author="Isabella Bjarnhoff" w:date="2025-10-28T11:02:00Z" w16du:dateUtc="2025-10-28T10:02:00Z">
              <w:r w:rsidRPr="00104FF5">
                <w:rPr>
                  <w:rFonts w:cs="Arial"/>
                  <w:b/>
                  <w:sz w:val="20"/>
                  <w:szCs w:val="20"/>
                </w:rPr>
                <w:t>TS</w:t>
              </w:r>
            </w:ins>
          </w:p>
        </w:tc>
        <w:tc>
          <w:tcPr>
            <w:tcW w:w="1276" w:type="dxa"/>
            <w:shd w:val="pct20" w:color="auto" w:fill="auto"/>
            <w:tcPrChange w:id="242096" w:author="Isabella Bjarnhoff" w:date="2025-10-28T11:03:00Z" w16du:dateUtc="2025-10-28T10:03:00Z">
              <w:tcPr>
                <w:tcW w:w="1276" w:type="dxa"/>
                <w:gridSpan w:val="2"/>
                <w:shd w:val="pct20" w:color="auto" w:fill="auto"/>
              </w:tcPr>
            </w:tcPrChange>
          </w:tcPr>
          <w:p w14:paraId="7AC02B7E" w14:textId="77777777" w:rsidR="00B92FFD" w:rsidRPr="00104FF5" w:rsidRDefault="00B92FFD" w:rsidP="00AE0EDC">
            <w:pPr>
              <w:spacing w:before="40" w:after="40"/>
              <w:rPr>
                <w:ins w:id="242097" w:author="Isabella Bjarnhoff" w:date="2025-10-28T11:02:00Z" w16du:dateUtc="2025-10-28T10:02:00Z"/>
                <w:rFonts w:cs="Arial"/>
                <w:b/>
                <w:sz w:val="20"/>
                <w:szCs w:val="20"/>
              </w:rPr>
            </w:pPr>
            <w:ins w:id="242098" w:author="Isabella Bjarnhoff" w:date="2025-10-28T11:02:00Z" w16du:dateUtc="2025-10-28T10:02:00Z">
              <w:r w:rsidRPr="00104FF5">
                <w:rPr>
                  <w:rFonts w:cs="Arial"/>
                  <w:b/>
                  <w:sz w:val="20"/>
                  <w:szCs w:val="20"/>
                </w:rPr>
                <w:t>Ref.</w:t>
              </w:r>
            </w:ins>
          </w:p>
        </w:tc>
        <w:tc>
          <w:tcPr>
            <w:tcW w:w="3402" w:type="dxa"/>
            <w:shd w:val="pct20" w:color="auto" w:fill="auto"/>
            <w:tcPrChange w:id="242099" w:author="Isabella Bjarnhoff" w:date="2025-10-28T11:03:00Z" w16du:dateUtc="2025-10-28T10:03:00Z">
              <w:tcPr>
                <w:tcW w:w="3402" w:type="dxa"/>
                <w:gridSpan w:val="2"/>
                <w:shd w:val="pct20" w:color="auto" w:fill="auto"/>
              </w:tcPr>
            </w:tcPrChange>
          </w:tcPr>
          <w:p w14:paraId="39517909" w14:textId="77777777" w:rsidR="00B92FFD" w:rsidRPr="00104FF5" w:rsidRDefault="00B92FFD" w:rsidP="00AE0EDC">
            <w:pPr>
              <w:spacing w:before="40" w:after="40"/>
              <w:rPr>
                <w:ins w:id="242100" w:author="Isabella Bjarnhoff" w:date="2025-10-28T11:02:00Z" w16du:dateUtc="2025-10-28T10:02:00Z"/>
                <w:rFonts w:cs="Arial"/>
                <w:b/>
                <w:sz w:val="20"/>
                <w:szCs w:val="20"/>
              </w:rPr>
            </w:pPr>
            <w:ins w:id="242101" w:author="Isabella Bjarnhoff" w:date="2025-10-28T11:02:00Z" w16du:dateUtc="2025-10-28T10:02:00Z">
              <w:r w:rsidRPr="00104FF5">
                <w:rPr>
                  <w:rFonts w:cs="Arial"/>
                  <w:b/>
                  <w:sz w:val="20"/>
                  <w:szCs w:val="20"/>
                </w:rPr>
                <w:t>Input / Action</w:t>
              </w:r>
            </w:ins>
          </w:p>
        </w:tc>
        <w:tc>
          <w:tcPr>
            <w:tcW w:w="3543" w:type="dxa"/>
            <w:shd w:val="pct20" w:color="auto" w:fill="auto"/>
            <w:tcPrChange w:id="242102" w:author="Isabella Bjarnhoff" w:date="2025-10-28T11:03:00Z" w16du:dateUtc="2025-10-28T10:03:00Z">
              <w:tcPr>
                <w:tcW w:w="3543" w:type="dxa"/>
                <w:gridSpan w:val="2"/>
                <w:shd w:val="pct20" w:color="auto" w:fill="auto"/>
              </w:tcPr>
            </w:tcPrChange>
          </w:tcPr>
          <w:p w14:paraId="059D1648" w14:textId="77777777" w:rsidR="00B92FFD" w:rsidRPr="00104FF5" w:rsidRDefault="00B92FFD" w:rsidP="00AE0EDC">
            <w:pPr>
              <w:spacing w:before="40" w:after="40"/>
              <w:rPr>
                <w:ins w:id="242103" w:author="Isabella Bjarnhoff" w:date="2025-10-28T11:02:00Z" w16du:dateUtc="2025-10-28T10:02:00Z"/>
                <w:rFonts w:cs="Arial"/>
                <w:b/>
                <w:sz w:val="20"/>
                <w:szCs w:val="20"/>
              </w:rPr>
            </w:pPr>
            <w:ins w:id="242104" w:author="Isabella Bjarnhoff" w:date="2025-10-28T11:02:00Z" w16du:dateUtc="2025-10-28T10:02:00Z">
              <w:r w:rsidRPr="00104FF5">
                <w:rPr>
                  <w:rFonts w:cs="Arial"/>
                  <w:b/>
                  <w:sz w:val="20"/>
                  <w:szCs w:val="20"/>
                </w:rPr>
                <w:t>Expected Output</w:t>
              </w:r>
            </w:ins>
          </w:p>
        </w:tc>
        <w:tc>
          <w:tcPr>
            <w:tcW w:w="566" w:type="dxa"/>
            <w:shd w:val="pct20" w:color="auto" w:fill="auto"/>
            <w:tcPrChange w:id="242105" w:author="Isabella Bjarnhoff" w:date="2025-10-28T11:03:00Z" w16du:dateUtc="2025-10-28T10:03:00Z">
              <w:tcPr>
                <w:tcW w:w="566" w:type="dxa"/>
                <w:gridSpan w:val="2"/>
                <w:shd w:val="pct20" w:color="auto" w:fill="auto"/>
              </w:tcPr>
            </w:tcPrChange>
          </w:tcPr>
          <w:p w14:paraId="766C6A9F" w14:textId="77777777" w:rsidR="00B92FFD" w:rsidRPr="00104FF5" w:rsidRDefault="00B92FFD" w:rsidP="00AE0EDC">
            <w:pPr>
              <w:spacing w:before="40" w:after="40"/>
              <w:rPr>
                <w:ins w:id="242106" w:author="Isabella Bjarnhoff" w:date="2025-10-28T11:02:00Z" w16du:dateUtc="2025-10-28T10:02:00Z"/>
                <w:rFonts w:cs="Arial"/>
                <w:b/>
                <w:sz w:val="20"/>
                <w:szCs w:val="20"/>
              </w:rPr>
            </w:pPr>
            <w:ins w:id="242107" w:author="Isabella Bjarnhoff" w:date="2025-10-28T11:02:00Z" w16du:dateUtc="2025-10-28T10:02:00Z">
              <w:r w:rsidRPr="00104FF5">
                <w:rPr>
                  <w:rFonts w:cs="Arial"/>
                  <w:b/>
                  <w:sz w:val="20"/>
                  <w:szCs w:val="20"/>
                </w:rPr>
                <w:t>OK</w:t>
              </w:r>
            </w:ins>
          </w:p>
        </w:tc>
      </w:tr>
      <w:tr w:rsidR="00B92FFD" w:rsidRPr="00104FF5" w14:paraId="778ADD15" w14:textId="77777777" w:rsidTr="00B92FFD">
        <w:trPr>
          <w:cantSplit/>
          <w:ins w:id="242108" w:author="Isabella Bjarnhoff" w:date="2025-10-28T11:02:00Z"/>
          <w:trPrChange w:id="242109" w:author="Isabella Bjarnhoff" w:date="2025-10-28T11:03:00Z" w16du:dateUtc="2025-10-28T10:03:00Z">
            <w:trPr>
              <w:gridBefore w:val="1"/>
              <w:wBefore w:w="100" w:type="dxa"/>
              <w:cantSplit/>
            </w:trPr>
          </w:trPrChange>
        </w:trPr>
        <w:tc>
          <w:tcPr>
            <w:tcW w:w="852" w:type="dxa"/>
            <w:shd w:val="clear" w:color="auto" w:fill="F2F2F2" w:themeFill="background1" w:themeFillShade="F2"/>
            <w:tcPrChange w:id="242110" w:author="Isabella Bjarnhoff" w:date="2025-10-28T11:03:00Z" w16du:dateUtc="2025-10-28T10:03:00Z">
              <w:tcPr>
                <w:tcW w:w="852" w:type="dxa"/>
                <w:gridSpan w:val="2"/>
                <w:shd w:val="clear" w:color="auto" w:fill="F2F2F2" w:themeFill="background1" w:themeFillShade="F2"/>
              </w:tcPr>
            </w:tcPrChange>
          </w:tcPr>
          <w:p w14:paraId="07B653F8" w14:textId="77777777" w:rsidR="00B92FFD" w:rsidRPr="00104FF5" w:rsidRDefault="00B92FFD" w:rsidP="00AE0EDC">
            <w:pPr>
              <w:pStyle w:val="CommentBox"/>
              <w:rPr>
                <w:ins w:id="242111" w:author="Isabella Bjarnhoff" w:date="2025-10-28T11:02:00Z" w16du:dateUtc="2025-10-28T10:02:00Z"/>
              </w:rPr>
            </w:pPr>
            <w:ins w:id="242112" w:author="Isabella Bjarnhoff" w:date="2025-10-28T11:02:00Z" w16du:dateUtc="2025-10-28T10:02:00Z">
              <w:r w:rsidRPr="00104FF5">
                <w:t>Comm.</w:t>
              </w:r>
            </w:ins>
          </w:p>
        </w:tc>
        <w:tc>
          <w:tcPr>
            <w:tcW w:w="8787" w:type="dxa"/>
            <w:gridSpan w:val="4"/>
            <w:shd w:val="clear" w:color="auto" w:fill="F2F2F2" w:themeFill="background1" w:themeFillShade="F2"/>
            <w:tcPrChange w:id="242113" w:author="Isabella Bjarnhoff" w:date="2025-10-28T11:03:00Z" w16du:dateUtc="2025-10-28T10:03:00Z">
              <w:tcPr>
                <w:tcW w:w="8787" w:type="dxa"/>
                <w:gridSpan w:val="8"/>
                <w:shd w:val="clear" w:color="auto" w:fill="F2F2F2" w:themeFill="background1" w:themeFillShade="F2"/>
              </w:tcPr>
            </w:tcPrChange>
          </w:tcPr>
          <w:p w14:paraId="78BFF79B" w14:textId="77777777" w:rsidR="00B92FFD" w:rsidRPr="00104FF5" w:rsidRDefault="00B92FFD" w:rsidP="00AE0EDC">
            <w:pPr>
              <w:pStyle w:val="CommentBox"/>
              <w:rPr>
                <w:ins w:id="242114" w:author="Isabella Bjarnhoff" w:date="2025-10-28T11:02:00Z" w16du:dateUtc="2025-10-28T10:02:00Z"/>
              </w:rPr>
            </w:pPr>
          </w:p>
        </w:tc>
      </w:tr>
      <w:tr w:rsidR="008F6A8F" w:rsidRPr="00104FF5" w14:paraId="21169DE7" w14:textId="77777777" w:rsidTr="00B92FFD">
        <w:trPr>
          <w:cantSplit/>
          <w:trHeight w:val="901"/>
          <w:ins w:id="242115" w:author="Isabella Bjarnhoff" w:date="2025-10-28T11:02:00Z"/>
          <w:trPrChange w:id="242116" w:author="Isabella Bjarnhoff" w:date="2025-10-28T11:03:00Z" w16du:dateUtc="2025-10-28T10:03:00Z">
            <w:trPr>
              <w:gridBefore w:val="1"/>
              <w:wBefore w:w="100" w:type="dxa"/>
              <w:cantSplit/>
              <w:trHeight w:val="901"/>
            </w:trPr>
          </w:trPrChange>
        </w:trPr>
        <w:tc>
          <w:tcPr>
            <w:tcW w:w="852" w:type="dxa"/>
            <w:tcPrChange w:id="242117" w:author="Isabella Bjarnhoff" w:date="2025-10-28T11:03:00Z" w16du:dateUtc="2025-10-28T10:03:00Z">
              <w:tcPr>
                <w:tcW w:w="852" w:type="dxa"/>
                <w:gridSpan w:val="2"/>
              </w:tcPr>
            </w:tcPrChange>
          </w:tcPr>
          <w:p w14:paraId="25505E80" w14:textId="6CF4A2BE" w:rsidR="008F6A8F" w:rsidRPr="00104FF5" w:rsidRDefault="008F6A8F" w:rsidP="008F6A8F">
            <w:pPr>
              <w:spacing w:before="40" w:after="40"/>
              <w:rPr>
                <w:ins w:id="242118" w:author="Isabella Bjarnhoff" w:date="2025-10-28T11:02:00Z" w16du:dateUtc="2025-10-28T10:02:00Z"/>
                <w:rFonts w:cs="Arial"/>
                <w:bCs/>
                <w:sz w:val="20"/>
                <w:szCs w:val="20"/>
              </w:rPr>
            </w:pPr>
            <w:ins w:id="242119"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2120" w:author="Isabella Bjarnhoff" w:date="2026-01-18T16:50:00Z" w16du:dateUtc="2026-01-18T15:50:00Z">
              <w:r w:rsidR="00552073">
                <w:rPr>
                  <w:rFonts w:cs="Arial"/>
                  <w:bCs/>
                  <w:noProof/>
                  <w:sz w:val="20"/>
                  <w:szCs w:val="20"/>
                </w:rPr>
                <w:t>135</w:t>
              </w:r>
            </w:ins>
            <w:ins w:id="242121"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2122" w:author="Isabella Bjarnhoff" w:date="2026-01-18T16:50:00Z" w16du:dateUtc="2026-01-18T15:50:00Z">
              <w:r w:rsidR="00552073">
                <w:rPr>
                  <w:rFonts w:cs="Arial"/>
                  <w:bCs/>
                  <w:noProof/>
                  <w:sz w:val="20"/>
                  <w:szCs w:val="20"/>
                </w:rPr>
                <w:t>1</w:t>
              </w:r>
            </w:ins>
            <w:ins w:id="242123" w:author="Isabella Bjarnhoff" w:date="2026-01-18T15:37:00Z" w16du:dateUtc="2026-01-18T14:37:00Z">
              <w:r w:rsidRPr="0028350A">
                <w:rPr>
                  <w:rFonts w:cs="Arial"/>
                  <w:bCs/>
                  <w:sz w:val="20"/>
                  <w:szCs w:val="20"/>
                </w:rPr>
                <w:fldChar w:fldCharType="end"/>
              </w:r>
            </w:ins>
          </w:p>
        </w:tc>
        <w:tc>
          <w:tcPr>
            <w:tcW w:w="1276" w:type="dxa"/>
            <w:tcPrChange w:id="242124" w:author="Isabella Bjarnhoff" w:date="2025-10-28T11:03:00Z" w16du:dateUtc="2025-10-28T10:03:00Z">
              <w:tcPr>
                <w:tcW w:w="1276" w:type="dxa"/>
                <w:gridSpan w:val="2"/>
              </w:tcPr>
            </w:tcPrChange>
          </w:tcPr>
          <w:p w14:paraId="17460F52" w14:textId="77777777" w:rsidR="008F6A8F" w:rsidRPr="00AE3C6A" w:rsidRDefault="008F6A8F" w:rsidP="008F6A8F">
            <w:pPr>
              <w:spacing w:before="40" w:after="40"/>
              <w:rPr>
                <w:ins w:id="242125" w:author="Isabella Bjarnhoff" w:date="2025-10-28T11:02:00Z" w16du:dateUtc="2025-10-28T10:02:00Z"/>
                <w:rFonts w:cs="Arial"/>
                <w:b/>
                <w:bCs/>
                <w:sz w:val="20"/>
                <w:szCs w:val="20"/>
                <w:u w:val="single"/>
              </w:rPr>
            </w:pPr>
          </w:p>
        </w:tc>
        <w:tc>
          <w:tcPr>
            <w:tcW w:w="3402" w:type="dxa"/>
            <w:tcPrChange w:id="242126" w:author="Isabella Bjarnhoff" w:date="2025-10-28T11:03:00Z" w16du:dateUtc="2025-10-28T10:03:00Z">
              <w:tcPr>
                <w:tcW w:w="3402" w:type="dxa"/>
                <w:gridSpan w:val="2"/>
              </w:tcPr>
            </w:tcPrChange>
          </w:tcPr>
          <w:p w14:paraId="75C686D1" w14:textId="77777777" w:rsidR="008F6A8F" w:rsidRDefault="008F6A8F" w:rsidP="008F6A8F">
            <w:pPr>
              <w:rPr>
                <w:ins w:id="242127" w:author="Isabella Bjarnhoff" w:date="2025-10-28T11:02:00Z" w16du:dateUtc="2025-10-28T10:02:00Z"/>
                <w:rFonts w:cs="Arial"/>
                <w:noProof/>
                <w:sz w:val="20"/>
                <w:szCs w:val="20"/>
              </w:rPr>
            </w:pPr>
            <w:ins w:id="242128" w:author="Isabella Bjarnhoff" w:date="2025-10-28T11:02:00Z" w16du:dateUtc="2025-10-28T10:02:00Z">
              <w:r w:rsidRPr="00773E5B">
                <w:rPr>
                  <w:rFonts w:cs="Arial"/>
                  <w:b/>
                  <w:bCs/>
                  <w:noProof/>
                  <w:sz w:val="20"/>
                  <w:szCs w:val="20"/>
                  <w:u w:val="single"/>
                </w:rPr>
                <w:t>MFCC</w:t>
              </w:r>
            </w:ins>
          </w:p>
          <w:p w14:paraId="5C2EEB72" w14:textId="77777777" w:rsidR="008F6A8F" w:rsidRDefault="008F6A8F" w:rsidP="008F6A8F">
            <w:pPr>
              <w:rPr>
                <w:ins w:id="242129" w:author="Isabella Bjarnhoff" w:date="2025-10-28T11:02:00Z" w16du:dateUtc="2025-10-28T10:02:00Z"/>
                <w:rFonts w:cs="Arial"/>
                <w:noProof/>
                <w:sz w:val="20"/>
                <w:szCs w:val="20"/>
              </w:rPr>
            </w:pPr>
            <w:ins w:id="242130" w:author="Isabella Bjarnhoff" w:date="2025-10-28T11:02:00Z" w16du:dateUtc="2025-10-28T10:02:00Z">
              <w:r>
                <w:rPr>
                  <w:rFonts w:cs="Arial"/>
                  <w:noProof/>
                  <w:sz w:val="20"/>
                  <w:szCs w:val="20"/>
                </w:rPr>
                <w:t>In the “ActionMenuList”, c</w:t>
              </w:r>
              <w:r w:rsidRPr="00DA250C">
                <w:rPr>
                  <w:rFonts w:cs="Arial"/>
                  <w:noProof/>
                  <w:sz w:val="20"/>
                  <w:szCs w:val="20"/>
                </w:rPr>
                <w:t xml:space="preserve">lick on </w:t>
              </w:r>
              <w:r>
                <w:rPr>
                  <w:rFonts w:cs="Arial"/>
                  <w:noProof/>
                  <w:sz w:val="20"/>
                  <w:szCs w:val="20"/>
                </w:rPr>
                <w:t>“</w:t>
              </w:r>
              <w:r w:rsidRPr="00AE0EDC">
                <w:rPr>
                  <w:rFonts w:cs="Arial"/>
                  <w:b/>
                  <w:bCs/>
                  <w:noProof/>
                  <w:sz w:val="20"/>
                  <w:szCs w:val="20"/>
                </w:rPr>
                <w:t>Tools</w:t>
              </w:r>
              <w:r>
                <w:rPr>
                  <w:rFonts w:cs="Arial"/>
                  <w:noProof/>
                  <w:sz w:val="20"/>
                  <w:szCs w:val="20"/>
                </w:rPr>
                <w:t>”.</w:t>
              </w:r>
            </w:ins>
          </w:p>
          <w:p w14:paraId="0F0B676F" w14:textId="77777777" w:rsidR="008F6A8F" w:rsidRDefault="008F6A8F" w:rsidP="008F6A8F">
            <w:pPr>
              <w:rPr>
                <w:ins w:id="242131" w:author="Isabella Bjarnhoff" w:date="2025-10-28T11:02:00Z" w16du:dateUtc="2025-10-28T10:02:00Z"/>
                <w:rFonts w:cs="Arial"/>
                <w:noProof/>
                <w:sz w:val="20"/>
                <w:szCs w:val="20"/>
              </w:rPr>
            </w:pPr>
          </w:p>
          <w:p w14:paraId="438BB9D5" w14:textId="77777777" w:rsidR="008F6A8F" w:rsidRPr="00DA250C" w:rsidRDefault="008F6A8F" w:rsidP="008F6A8F">
            <w:pPr>
              <w:rPr>
                <w:ins w:id="242132" w:author="Isabella Bjarnhoff" w:date="2025-10-28T11:02:00Z" w16du:dateUtc="2025-10-28T10:02:00Z"/>
                <w:rFonts w:cs="Arial"/>
                <w:noProof/>
                <w:sz w:val="20"/>
                <w:szCs w:val="20"/>
              </w:rPr>
            </w:pPr>
            <w:ins w:id="242133" w:author="Isabella Bjarnhoff" w:date="2025-10-28T11:02:00Z" w16du:dateUtc="2025-10-28T10:02:00Z">
              <w:r>
                <w:rPr>
                  <w:rFonts w:cs="Arial"/>
                  <w:noProof/>
                  <w:sz w:val="20"/>
                  <w:szCs w:val="20"/>
                </w:rPr>
                <w:t>And then click on “</w:t>
              </w:r>
              <w:r w:rsidRPr="00AE0EDC">
                <w:rPr>
                  <w:rFonts w:cs="Arial"/>
                  <w:b/>
                  <w:bCs/>
                  <w:noProof/>
                  <w:sz w:val="20"/>
                  <w:szCs w:val="20"/>
                </w:rPr>
                <w:t>Patterns</w:t>
              </w:r>
              <w:r>
                <w:rPr>
                  <w:rFonts w:cs="Arial"/>
                  <w:noProof/>
                  <w:sz w:val="20"/>
                  <w:szCs w:val="20"/>
                </w:rPr>
                <w:t>”.</w:t>
              </w:r>
            </w:ins>
          </w:p>
          <w:p w14:paraId="6264F62C" w14:textId="77777777" w:rsidR="008F6A8F" w:rsidRPr="00DA250C" w:rsidRDefault="008F6A8F" w:rsidP="008F6A8F">
            <w:pPr>
              <w:rPr>
                <w:ins w:id="242134" w:author="Isabella Bjarnhoff" w:date="2025-10-28T11:02:00Z" w16du:dateUtc="2025-10-28T10:02:00Z"/>
                <w:rFonts w:cs="Arial"/>
                <w:noProof/>
                <w:sz w:val="20"/>
                <w:szCs w:val="20"/>
              </w:rPr>
            </w:pPr>
          </w:p>
          <w:p w14:paraId="5644CF00" w14:textId="77777777" w:rsidR="008F6A8F" w:rsidRPr="007F5052" w:rsidRDefault="008F6A8F" w:rsidP="008F6A8F">
            <w:pPr>
              <w:rPr>
                <w:ins w:id="242135" w:author="Isabella Bjarnhoff" w:date="2025-10-28T11:02:00Z" w16du:dateUtc="2025-10-28T10:02:00Z"/>
                <w:rFonts w:cs="Arial"/>
                <w:sz w:val="20"/>
                <w:szCs w:val="20"/>
              </w:rPr>
            </w:pPr>
          </w:p>
        </w:tc>
        <w:tc>
          <w:tcPr>
            <w:tcW w:w="3543" w:type="dxa"/>
            <w:tcPrChange w:id="242136" w:author="Isabella Bjarnhoff" w:date="2025-10-28T11:03:00Z" w16du:dateUtc="2025-10-28T10:03:00Z">
              <w:tcPr>
                <w:tcW w:w="3543" w:type="dxa"/>
                <w:gridSpan w:val="2"/>
              </w:tcPr>
            </w:tcPrChange>
          </w:tcPr>
          <w:p w14:paraId="28C604C0" w14:textId="77777777" w:rsidR="008F6A8F" w:rsidRPr="00AE0EDC" w:rsidRDefault="008F6A8F" w:rsidP="008F6A8F">
            <w:pPr>
              <w:rPr>
                <w:ins w:id="242137" w:author="Isabella Bjarnhoff" w:date="2025-10-28T11:02:00Z" w16du:dateUtc="2025-10-28T10:02:00Z"/>
                <w:b/>
                <w:bCs/>
                <w:noProof/>
                <w:sz w:val="20"/>
                <w:szCs w:val="20"/>
                <w:u w:val="single"/>
              </w:rPr>
            </w:pPr>
            <w:ins w:id="242138" w:author="Isabella Bjarnhoff" w:date="2025-10-28T11:02:00Z" w16du:dateUtc="2025-10-28T10:02:00Z">
              <w:r w:rsidRPr="00AE0EDC">
                <w:rPr>
                  <w:b/>
                  <w:bCs/>
                  <w:noProof/>
                  <w:sz w:val="20"/>
                  <w:szCs w:val="20"/>
                  <w:u w:val="single"/>
                </w:rPr>
                <w:t>MFCC</w:t>
              </w:r>
            </w:ins>
          </w:p>
          <w:p w14:paraId="4FB0F3BE" w14:textId="77777777" w:rsidR="008F6A8F" w:rsidRPr="00AA0AA1" w:rsidRDefault="008F6A8F" w:rsidP="008F6A8F">
            <w:pPr>
              <w:spacing w:before="40" w:after="40"/>
              <w:rPr>
                <w:ins w:id="242139" w:author="Isabella Bjarnhoff" w:date="2025-10-28T11:02:00Z" w16du:dateUtc="2025-10-28T10:02:00Z"/>
                <w:rFonts w:cs="Arial"/>
                <w:sz w:val="20"/>
                <w:szCs w:val="20"/>
              </w:rPr>
            </w:pPr>
            <w:ins w:id="242140" w:author="Isabella Bjarnhoff" w:date="2025-10-28T11:02:00Z" w16du:dateUtc="2025-10-28T10:02:00Z">
              <w:r>
                <w:rPr>
                  <w:noProof/>
                  <w:sz w:val="20"/>
                  <w:szCs w:val="20"/>
                </w:rPr>
                <w:t>The tab “Patterns” opens.</w:t>
              </w:r>
            </w:ins>
          </w:p>
        </w:tc>
        <w:tc>
          <w:tcPr>
            <w:tcW w:w="566" w:type="dxa"/>
            <w:tcPrChange w:id="242141" w:author="Isabella Bjarnhoff" w:date="2025-10-28T11:03:00Z" w16du:dateUtc="2025-10-28T10:03:00Z">
              <w:tcPr>
                <w:tcW w:w="566" w:type="dxa"/>
                <w:gridSpan w:val="2"/>
              </w:tcPr>
            </w:tcPrChange>
          </w:tcPr>
          <w:p w14:paraId="5283B07D" w14:textId="77777777" w:rsidR="008F6A8F" w:rsidRPr="00104FF5" w:rsidRDefault="008F6A8F" w:rsidP="008F6A8F">
            <w:pPr>
              <w:spacing w:before="40" w:after="40"/>
              <w:rPr>
                <w:ins w:id="242142" w:author="Isabella Bjarnhoff" w:date="2025-10-28T11:02:00Z" w16du:dateUtc="2025-10-28T10:02:00Z"/>
                <w:rFonts w:cs="Arial"/>
                <w:sz w:val="20"/>
                <w:szCs w:val="20"/>
              </w:rPr>
            </w:pPr>
          </w:p>
        </w:tc>
      </w:tr>
      <w:tr w:rsidR="008F6A8F" w:rsidRPr="00104FF5" w14:paraId="331D9370" w14:textId="77777777" w:rsidTr="00B92FFD">
        <w:trPr>
          <w:cantSplit/>
          <w:trHeight w:val="901"/>
          <w:ins w:id="242143" w:author="Isabella Bjarnhoff" w:date="2025-10-28T11:02:00Z"/>
          <w:trPrChange w:id="242144" w:author="Isabella Bjarnhoff" w:date="2025-10-28T11:03:00Z" w16du:dateUtc="2025-10-28T10:03:00Z">
            <w:trPr>
              <w:gridBefore w:val="1"/>
              <w:wBefore w:w="100" w:type="dxa"/>
              <w:cantSplit/>
              <w:trHeight w:val="901"/>
            </w:trPr>
          </w:trPrChange>
        </w:trPr>
        <w:tc>
          <w:tcPr>
            <w:tcW w:w="852" w:type="dxa"/>
            <w:tcPrChange w:id="242145" w:author="Isabella Bjarnhoff" w:date="2025-10-28T11:03:00Z" w16du:dateUtc="2025-10-28T10:03:00Z">
              <w:tcPr>
                <w:tcW w:w="852" w:type="dxa"/>
                <w:gridSpan w:val="2"/>
              </w:tcPr>
            </w:tcPrChange>
          </w:tcPr>
          <w:p w14:paraId="7BB46F5F" w14:textId="60B77D8B" w:rsidR="008F6A8F" w:rsidRPr="00F02C97" w:rsidRDefault="008F6A8F" w:rsidP="008F6A8F">
            <w:pPr>
              <w:spacing w:before="40" w:after="40"/>
              <w:rPr>
                <w:ins w:id="242146" w:author="Isabella Bjarnhoff" w:date="2025-10-28T11:02:00Z" w16du:dateUtc="2025-10-28T10:02:00Z"/>
                <w:rFonts w:cs="Arial"/>
                <w:bCs/>
                <w:sz w:val="20"/>
                <w:szCs w:val="20"/>
              </w:rPr>
            </w:pPr>
            <w:ins w:id="242147"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2148" w:author="Isabella Bjarnhoff" w:date="2026-01-18T16:50:00Z" w16du:dateUtc="2026-01-18T15:50:00Z">
              <w:r w:rsidR="00552073">
                <w:rPr>
                  <w:rFonts w:cs="Arial"/>
                  <w:bCs/>
                  <w:noProof/>
                  <w:sz w:val="20"/>
                  <w:szCs w:val="20"/>
                </w:rPr>
                <w:t>135</w:t>
              </w:r>
            </w:ins>
            <w:ins w:id="242149"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2150" w:author="Isabella Bjarnhoff" w:date="2026-01-18T16:50:00Z" w16du:dateUtc="2026-01-18T15:50:00Z">
              <w:r w:rsidR="00552073">
                <w:rPr>
                  <w:rFonts w:cs="Arial"/>
                  <w:bCs/>
                  <w:noProof/>
                  <w:sz w:val="20"/>
                  <w:szCs w:val="20"/>
                </w:rPr>
                <w:t>2</w:t>
              </w:r>
            </w:ins>
            <w:ins w:id="242151" w:author="Isabella Bjarnhoff" w:date="2026-01-18T15:37:00Z" w16du:dateUtc="2026-01-18T14:37:00Z">
              <w:r w:rsidRPr="0028350A">
                <w:rPr>
                  <w:rFonts w:cs="Arial"/>
                  <w:bCs/>
                  <w:sz w:val="20"/>
                  <w:szCs w:val="20"/>
                </w:rPr>
                <w:fldChar w:fldCharType="end"/>
              </w:r>
            </w:ins>
          </w:p>
        </w:tc>
        <w:tc>
          <w:tcPr>
            <w:tcW w:w="1276" w:type="dxa"/>
            <w:tcPrChange w:id="242152" w:author="Isabella Bjarnhoff" w:date="2025-10-28T11:03:00Z" w16du:dateUtc="2025-10-28T10:03:00Z">
              <w:tcPr>
                <w:tcW w:w="1276" w:type="dxa"/>
                <w:gridSpan w:val="2"/>
              </w:tcPr>
            </w:tcPrChange>
          </w:tcPr>
          <w:p w14:paraId="54218227" w14:textId="77777777" w:rsidR="008F6A8F" w:rsidRPr="00AE3C6A" w:rsidRDefault="008F6A8F" w:rsidP="008F6A8F">
            <w:pPr>
              <w:spacing w:before="40" w:after="40"/>
              <w:rPr>
                <w:ins w:id="242153" w:author="Isabella Bjarnhoff" w:date="2025-10-28T11:02:00Z" w16du:dateUtc="2025-10-28T10:02:00Z"/>
                <w:rFonts w:cs="Arial"/>
                <w:b/>
                <w:bCs/>
                <w:sz w:val="20"/>
                <w:szCs w:val="20"/>
                <w:u w:val="single"/>
              </w:rPr>
            </w:pPr>
          </w:p>
        </w:tc>
        <w:tc>
          <w:tcPr>
            <w:tcW w:w="3402" w:type="dxa"/>
            <w:tcPrChange w:id="242154" w:author="Isabella Bjarnhoff" w:date="2025-10-28T11:03:00Z" w16du:dateUtc="2025-10-28T10:03:00Z">
              <w:tcPr>
                <w:tcW w:w="3402" w:type="dxa"/>
                <w:gridSpan w:val="2"/>
              </w:tcPr>
            </w:tcPrChange>
          </w:tcPr>
          <w:p w14:paraId="248AE8B6" w14:textId="77777777" w:rsidR="008F6A8F" w:rsidRPr="00DA250C" w:rsidRDefault="008F6A8F" w:rsidP="008F6A8F">
            <w:pPr>
              <w:rPr>
                <w:ins w:id="242155" w:author="Isabella Bjarnhoff" w:date="2025-10-28T11:02:00Z" w16du:dateUtc="2025-10-28T10:02:00Z"/>
                <w:rFonts w:cs="Arial"/>
                <w:noProof/>
                <w:sz w:val="20"/>
                <w:szCs w:val="20"/>
              </w:rPr>
            </w:pPr>
            <w:ins w:id="242156" w:author="Isabella Bjarnhoff" w:date="2025-10-28T11:02:00Z" w16du:dateUtc="2025-10-28T10:02:00Z">
              <w:r>
                <w:rPr>
                  <w:rFonts w:cs="Arial"/>
                  <w:noProof/>
                  <w:sz w:val="20"/>
                  <w:szCs w:val="20"/>
                </w:rPr>
                <w:t>In the “Patterns” tab c</w:t>
              </w:r>
              <w:r w:rsidRPr="00DA250C">
                <w:rPr>
                  <w:rFonts w:cs="Arial"/>
                  <w:noProof/>
                  <w:sz w:val="20"/>
                  <w:szCs w:val="20"/>
                </w:rPr>
                <w:t xml:space="preserve">lick on the dropdown </w:t>
              </w:r>
              <w:r>
                <w:rPr>
                  <w:rFonts w:cs="Arial"/>
                  <w:noProof/>
                  <w:sz w:val="20"/>
                  <w:szCs w:val="20"/>
                </w:rPr>
                <w:t>list,</w:t>
              </w:r>
              <w:r w:rsidRPr="00DA250C">
                <w:rPr>
                  <w:rFonts w:cs="Arial"/>
                  <w:noProof/>
                  <w:sz w:val="20"/>
                  <w:szCs w:val="20"/>
                </w:rPr>
                <w:t xml:space="preserve"> and select </w:t>
              </w:r>
              <w:r>
                <w:rPr>
                  <w:rFonts w:cs="Arial"/>
                  <w:noProof/>
                  <w:sz w:val="20"/>
                  <w:szCs w:val="20"/>
                </w:rPr>
                <w:t>“</w:t>
              </w:r>
              <w:r w:rsidRPr="00AE0EDC">
                <w:rPr>
                  <w:rFonts w:cs="Arial"/>
                  <w:b/>
                  <w:bCs/>
                  <w:noProof/>
                  <w:sz w:val="20"/>
                  <w:szCs w:val="20"/>
                </w:rPr>
                <w:t>Expanding Square</w:t>
              </w:r>
              <w:r>
                <w:rPr>
                  <w:rFonts w:cs="Arial"/>
                  <w:noProof/>
                  <w:sz w:val="20"/>
                  <w:szCs w:val="20"/>
                </w:rPr>
                <w:t>”.</w:t>
              </w:r>
            </w:ins>
          </w:p>
          <w:p w14:paraId="000E6018" w14:textId="77777777" w:rsidR="008F6A8F" w:rsidRPr="00DA250C" w:rsidRDefault="008F6A8F" w:rsidP="008F6A8F">
            <w:pPr>
              <w:rPr>
                <w:ins w:id="242157" w:author="Isabella Bjarnhoff" w:date="2025-10-28T11:02:00Z" w16du:dateUtc="2025-10-28T10:02:00Z"/>
                <w:rFonts w:cs="Arial"/>
                <w:noProof/>
                <w:sz w:val="20"/>
                <w:szCs w:val="20"/>
              </w:rPr>
            </w:pPr>
          </w:p>
        </w:tc>
        <w:tc>
          <w:tcPr>
            <w:tcW w:w="3543" w:type="dxa"/>
            <w:tcPrChange w:id="242158" w:author="Isabella Bjarnhoff" w:date="2025-10-28T11:03:00Z" w16du:dateUtc="2025-10-28T10:03:00Z">
              <w:tcPr>
                <w:tcW w:w="3543" w:type="dxa"/>
                <w:gridSpan w:val="2"/>
              </w:tcPr>
            </w:tcPrChange>
          </w:tcPr>
          <w:p w14:paraId="42892141" w14:textId="77777777" w:rsidR="008F6A8F" w:rsidRPr="00DA250C" w:rsidRDefault="008F6A8F" w:rsidP="008F6A8F">
            <w:pPr>
              <w:rPr>
                <w:ins w:id="242159" w:author="Isabella Bjarnhoff" w:date="2025-10-28T11:02:00Z" w16du:dateUtc="2025-10-28T10:02:00Z"/>
                <w:noProof/>
                <w:sz w:val="20"/>
                <w:szCs w:val="20"/>
              </w:rPr>
            </w:pPr>
            <w:ins w:id="242160" w:author="Isabella Bjarnhoff" w:date="2025-10-28T11:02:00Z" w16du:dateUtc="2025-10-28T10:02:00Z">
              <w:r>
                <w:rPr>
                  <w:noProof/>
                  <w:sz w:val="20"/>
                  <w:szCs w:val="20"/>
                </w:rPr>
                <w:t>A “</w:t>
              </w:r>
              <w:r w:rsidRPr="00AE0EDC">
                <w:rPr>
                  <w:b/>
                  <w:bCs/>
                  <w:noProof/>
                  <w:sz w:val="20"/>
                  <w:szCs w:val="20"/>
                </w:rPr>
                <w:t>Expanding Square</w:t>
              </w:r>
              <w:r>
                <w:rPr>
                  <w:noProof/>
                  <w:sz w:val="20"/>
                  <w:szCs w:val="20"/>
                </w:rPr>
                <w:t>” window opens, in which a new expanding square can be created.</w:t>
              </w:r>
            </w:ins>
          </w:p>
          <w:p w14:paraId="21CD9EB9" w14:textId="77777777" w:rsidR="008F6A8F" w:rsidRPr="00DA250C" w:rsidRDefault="008F6A8F" w:rsidP="008F6A8F">
            <w:pPr>
              <w:rPr>
                <w:ins w:id="242161" w:author="Isabella Bjarnhoff" w:date="2025-10-28T11:02:00Z" w16du:dateUtc="2025-10-28T10:02:00Z"/>
                <w:noProof/>
                <w:sz w:val="20"/>
                <w:szCs w:val="20"/>
              </w:rPr>
            </w:pPr>
          </w:p>
        </w:tc>
        <w:tc>
          <w:tcPr>
            <w:tcW w:w="566" w:type="dxa"/>
            <w:tcPrChange w:id="242162" w:author="Isabella Bjarnhoff" w:date="2025-10-28T11:03:00Z" w16du:dateUtc="2025-10-28T10:03:00Z">
              <w:tcPr>
                <w:tcW w:w="566" w:type="dxa"/>
                <w:gridSpan w:val="2"/>
              </w:tcPr>
            </w:tcPrChange>
          </w:tcPr>
          <w:p w14:paraId="684ED3BB" w14:textId="77777777" w:rsidR="008F6A8F" w:rsidRPr="00104FF5" w:rsidRDefault="008F6A8F" w:rsidP="008F6A8F">
            <w:pPr>
              <w:spacing w:before="40" w:after="40"/>
              <w:rPr>
                <w:ins w:id="242163" w:author="Isabella Bjarnhoff" w:date="2025-10-28T11:02:00Z" w16du:dateUtc="2025-10-28T10:02:00Z"/>
                <w:rFonts w:cs="Arial"/>
                <w:sz w:val="20"/>
                <w:szCs w:val="20"/>
              </w:rPr>
            </w:pPr>
          </w:p>
        </w:tc>
      </w:tr>
      <w:tr w:rsidR="008F6A8F" w:rsidRPr="00104FF5" w14:paraId="2533F51D" w14:textId="77777777" w:rsidTr="00B92FFD">
        <w:trPr>
          <w:cantSplit/>
          <w:trHeight w:val="901"/>
          <w:ins w:id="242164" w:author="Isabella Bjarnhoff" w:date="2025-10-28T11:02:00Z"/>
          <w:trPrChange w:id="242165" w:author="Isabella Bjarnhoff" w:date="2025-10-28T11:03:00Z" w16du:dateUtc="2025-10-28T10:03:00Z">
            <w:trPr>
              <w:gridBefore w:val="1"/>
              <w:wBefore w:w="100" w:type="dxa"/>
              <w:cantSplit/>
              <w:trHeight w:val="901"/>
            </w:trPr>
          </w:trPrChange>
        </w:trPr>
        <w:tc>
          <w:tcPr>
            <w:tcW w:w="852" w:type="dxa"/>
            <w:tcPrChange w:id="242166" w:author="Isabella Bjarnhoff" w:date="2025-10-28T11:03:00Z" w16du:dateUtc="2025-10-28T10:03:00Z">
              <w:tcPr>
                <w:tcW w:w="852" w:type="dxa"/>
                <w:gridSpan w:val="2"/>
              </w:tcPr>
            </w:tcPrChange>
          </w:tcPr>
          <w:p w14:paraId="10ADF5C0" w14:textId="772BC876" w:rsidR="008F6A8F" w:rsidRPr="00566EC1" w:rsidRDefault="008F6A8F" w:rsidP="008F6A8F">
            <w:pPr>
              <w:spacing w:before="40" w:after="40"/>
              <w:rPr>
                <w:ins w:id="242167" w:author="Isabella Bjarnhoff" w:date="2025-10-28T11:02:00Z" w16du:dateUtc="2025-10-28T10:02:00Z"/>
                <w:rFonts w:cs="Arial"/>
                <w:bCs/>
                <w:sz w:val="20"/>
                <w:szCs w:val="20"/>
              </w:rPr>
            </w:pPr>
            <w:ins w:id="242168"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2169" w:author="Isabella Bjarnhoff" w:date="2026-01-18T16:50:00Z" w16du:dateUtc="2026-01-18T15:50:00Z">
              <w:r w:rsidR="00552073">
                <w:rPr>
                  <w:rFonts w:cs="Arial"/>
                  <w:bCs/>
                  <w:noProof/>
                  <w:sz w:val="20"/>
                  <w:szCs w:val="20"/>
                </w:rPr>
                <w:t>135</w:t>
              </w:r>
            </w:ins>
            <w:ins w:id="242170"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2171" w:author="Isabella Bjarnhoff" w:date="2026-01-18T16:50:00Z" w16du:dateUtc="2026-01-18T15:50:00Z">
              <w:r w:rsidR="00552073">
                <w:rPr>
                  <w:rFonts w:cs="Arial"/>
                  <w:bCs/>
                  <w:noProof/>
                  <w:sz w:val="20"/>
                  <w:szCs w:val="20"/>
                </w:rPr>
                <w:t>3</w:t>
              </w:r>
            </w:ins>
            <w:ins w:id="242172" w:author="Isabella Bjarnhoff" w:date="2026-01-18T15:37:00Z" w16du:dateUtc="2026-01-18T14:37:00Z">
              <w:r w:rsidRPr="0028350A">
                <w:rPr>
                  <w:rFonts w:cs="Arial"/>
                  <w:bCs/>
                  <w:sz w:val="20"/>
                  <w:szCs w:val="20"/>
                </w:rPr>
                <w:fldChar w:fldCharType="end"/>
              </w:r>
            </w:ins>
          </w:p>
        </w:tc>
        <w:tc>
          <w:tcPr>
            <w:tcW w:w="1276" w:type="dxa"/>
            <w:tcPrChange w:id="242173" w:author="Isabella Bjarnhoff" w:date="2025-10-28T11:03:00Z" w16du:dateUtc="2025-10-28T10:03:00Z">
              <w:tcPr>
                <w:tcW w:w="1276" w:type="dxa"/>
                <w:gridSpan w:val="2"/>
              </w:tcPr>
            </w:tcPrChange>
          </w:tcPr>
          <w:p w14:paraId="7CB973DA" w14:textId="77777777" w:rsidR="008F6A8F" w:rsidRDefault="008F6A8F" w:rsidP="008F6A8F">
            <w:pPr>
              <w:spacing w:before="40" w:after="40"/>
              <w:rPr>
                <w:ins w:id="242174" w:author="Isabella Bjarnhoff" w:date="2025-10-28T11:02:00Z" w16du:dateUtc="2025-10-28T10:02:00Z"/>
                <w:rFonts w:cs="Arial"/>
                <w:sz w:val="20"/>
                <w:szCs w:val="20"/>
              </w:rPr>
            </w:pPr>
            <w:ins w:id="242175" w:author="Isabella Bjarnhoff" w:date="2025-10-28T11:02:00Z" w16du:dateUtc="2025-10-28T10:02:00Z">
              <w:r>
                <w:rPr>
                  <w:rFonts w:cs="Arial"/>
                  <w:sz w:val="20"/>
                  <w:szCs w:val="20"/>
                </w:rPr>
                <w:t>#BNC1416</w:t>
              </w:r>
            </w:ins>
          </w:p>
          <w:p w14:paraId="719E7FBB" w14:textId="77777777" w:rsidR="008F6A8F" w:rsidRDefault="008F6A8F" w:rsidP="008F6A8F">
            <w:pPr>
              <w:spacing w:before="40" w:after="40"/>
              <w:rPr>
                <w:ins w:id="242176" w:author="Isabella Bjarnhoff" w:date="2025-10-28T11:02:00Z" w16du:dateUtc="2025-10-28T10:02:00Z"/>
                <w:rFonts w:cs="Arial"/>
                <w:sz w:val="20"/>
                <w:szCs w:val="20"/>
              </w:rPr>
            </w:pPr>
            <w:ins w:id="242177" w:author="Isabella Bjarnhoff" w:date="2025-10-28T11:02:00Z" w16du:dateUtc="2025-10-28T10:02:00Z">
              <w:r>
                <w:rPr>
                  <w:rFonts w:cs="Arial"/>
                  <w:sz w:val="20"/>
                  <w:szCs w:val="20"/>
                </w:rPr>
                <w:t>#BNC1405</w:t>
              </w:r>
            </w:ins>
          </w:p>
          <w:p w14:paraId="68972DC8" w14:textId="77777777" w:rsidR="008F6A8F" w:rsidRPr="00AE0EDC" w:rsidRDefault="008F6A8F" w:rsidP="008F6A8F">
            <w:pPr>
              <w:spacing w:before="40" w:after="40"/>
              <w:rPr>
                <w:ins w:id="242178" w:author="Isabella Bjarnhoff" w:date="2025-10-28T11:02:00Z" w16du:dateUtc="2025-10-28T10:02:00Z"/>
                <w:rFonts w:cs="Arial"/>
                <w:sz w:val="20"/>
                <w:szCs w:val="20"/>
              </w:rPr>
            </w:pPr>
            <w:ins w:id="242179" w:author="Isabella Bjarnhoff" w:date="2025-10-28T11:02:00Z" w16du:dateUtc="2025-10-28T10:02:00Z">
              <w:r>
                <w:rPr>
                  <w:rFonts w:cs="Arial"/>
                  <w:sz w:val="20"/>
                  <w:szCs w:val="20"/>
                </w:rPr>
                <w:t>#BNC1417</w:t>
              </w:r>
            </w:ins>
          </w:p>
        </w:tc>
        <w:tc>
          <w:tcPr>
            <w:tcW w:w="3402" w:type="dxa"/>
            <w:tcPrChange w:id="242180" w:author="Isabella Bjarnhoff" w:date="2025-10-28T11:03:00Z" w16du:dateUtc="2025-10-28T10:03:00Z">
              <w:tcPr>
                <w:tcW w:w="3402" w:type="dxa"/>
                <w:gridSpan w:val="2"/>
              </w:tcPr>
            </w:tcPrChange>
          </w:tcPr>
          <w:p w14:paraId="0AC42D72" w14:textId="77777777" w:rsidR="008F6A8F" w:rsidRDefault="008F6A8F" w:rsidP="008F6A8F">
            <w:pPr>
              <w:rPr>
                <w:ins w:id="242181" w:author="Isabella Bjarnhoff" w:date="2025-10-28T11:02:00Z" w16du:dateUtc="2025-10-28T10:02:00Z"/>
                <w:rFonts w:cs="Arial"/>
                <w:noProof/>
                <w:sz w:val="20"/>
                <w:szCs w:val="20"/>
              </w:rPr>
            </w:pPr>
            <w:ins w:id="242182" w:author="Isabella Bjarnhoff" w:date="2025-10-28T11:02:00Z" w16du:dateUtc="2025-10-28T10:02:00Z">
              <w:r>
                <w:rPr>
                  <w:rFonts w:cs="Arial"/>
                  <w:noProof/>
                  <w:sz w:val="20"/>
                  <w:szCs w:val="20"/>
                </w:rPr>
                <w:t>Insert the following values:</w:t>
              </w:r>
            </w:ins>
          </w:p>
          <w:p w14:paraId="23103573" w14:textId="77777777" w:rsidR="008F6A8F" w:rsidRDefault="008F6A8F" w:rsidP="008F6A8F">
            <w:pPr>
              <w:rPr>
                <w:ins w:id="242183" w:author="Isabella Bjarnhoff" w:date="2025-10-28T11:02:00Z" w16du:dateUtc="2025-10-28T10:02:00Z"/>
                <w:rFonts w:cs="Arial"/>
                <w:noProof/>
                <w:sz w:val="20"/>
                <w:szCs w:val="20"/>
              </w:rPr>
            </w:pPr>
          </w:p>
          <w:p w14:paraId="3FDF37BF" w14:textId="77777777" w:rsidR="008F6A8F" w:rsidRDefault="008F6A8F" w:rsidP="008F6A8F">
            <w:pPr>
              <w:pStyle w:val="ListParagraph"/>
              <w:numPr>
                <w:ilvl w:val="0"/>
                <w:numId w:val="454"/>
              </w:numPr>
              <w:ind w:left="176" w:hanging="142"/>
              <w:rPr>
                <w:ins w:id="242184" w:author="Isabella Bjarnhoff" w:date="2025-10-28T11:02:00Z" w16du:dateUtc="2025-10-28T10:02:00Z"/>
                <w:rFonts w:cs="Arial"/>
                <w:noProof/>
                <w:sz w:val="20"/>
                <w:szCs w:val="20"/>
              </w:rPr>
            </w:pPr>
            <w:ins w:id="242185" w:author="Isabella Bjarnhoff" w:date="2025-10-28T11:02:00Z" w16du:dateUtc="2025-10-28T10:02:00Z">
              <w:r>
                <w:rPr>
                  <w:rFonts w:cs="Arial"/>
                  <w:noProof/>
                  <w:sz w:val="20"/>
                  <w:szCs w:val="20"/>
                </w:rPr>
                <w:t xml:space="preserve">Position: </w:t>
              </w:r>
              <w:r w:rsidRPr="00AE0EDC">
                <w:rPr>
                  <w:rFonts w:cs="Arial"/>
                  <w:b/>
                  <w:bCs/>
                  <w:noProof/>
                  <w:sz w:val="20"/>
                  <w:szCs w:val="20"/>
                </w:rPr>
                <w:t>56°00'00"N - 010°00'00"E</w:t>
              </w:r>
            </w:ins>
          </w:p>
          <w:p w14:paraId="716A725A" w14:textId="77777777" w:rsidR="008F6A8F" w:rsidRPr="004E60F3" w:rsidRDefault="008F6A8F" w:rsidP="008F6A8F">
            <w:pPr>
              <w:pStyle w:val="ListParagraph"/>
              <w:numPr>
                <w:ilvl w:val="0"/>
                <w:numId w:val="454"/>
              </w:numPr>
              <w:ind w:left="176" w:hanging="142"/>
              <w:rPr>
                <w:ins w:id="242186" w:author="Isabella Bjarnhoff" w:date="2025-11-11T15:48:00Z" w16du:dateUtc="2025-11-11T14:48:00Z"/>
                <w:rFonts w:cs="Arial"/>
                <w:noProof/>
                <w:sz w:val="20"/>
                <w:szCs w:val="20"/>
                <w:rPrChange w:id="242187" w:author="Isabella Bjarnhoff" w:date="2025-11-11T15:48:00Z" w16du:dateUtc="2025-11-11T14:48:00Z">
                  <w:rPr>
                    <w:ins w:id="242188" w:author="Isabella Bjarnhoff" w:date="2025-11-11T15:48:00Z" w16du:dateUtc="2025-11-11T14:48:00Z"/>
                    <w:rFonts w:cs="Arial"/>
                    <w:b/>
                    <w:bCs/>
                    <w:noProof/>
                    <w:sz w:val="20"/>
                    <w:szCs w:val="20"/>
                  </w:rPr>
                </w:rPrChange>
              </w:rPr>
            </w:pPr>
            <w:ins w:id="242189" w:author="Isabella Bjarnhoff" w:date="2025-10-28T11:02:00Z" w16du:dateUtc="2025-10-28T10:02:00Z">
              <w:r>
                <w:rPr>
                  <w:rFonts w:cs="Arial"/>
                  <w:noProof/>
                  <w:sz w:val="20"/>
                  <w:szCs w:val="20"/>
                </w:rPr>
                <w:t xml:space="preserve">Initial course: </w:t>
              </w:r>
              <w:r w:rsidRPr="00AE0EDC">
                <w:rPr>
                  <w:rFonts w:cs="Arial"/>
                  <w:b/>
                  <w:bCs/>
                  <w:noProof/>
                  <w:sz w:val="20"/>
                  <w:szCs w:val="20"/>
                </w:rPr>
                <w:t>100 deg</w:t>
              </w:r>
            </w:ins>
          </w:p>
          <w:p w14:paraId="1D9A9608" w14:textId="289C2890" w:rsidR="008F6A8F" w:rsidRPr="004E60F3" w:rsidRDefault="008F6A8F" w:rsidP="008F6A8F">
            <w:pPr>
              <w:pStyle w:val="ListParagraph"/>
              <w:numPr>
                <w:ilvl w:val="0"/>
                <w:numId w:val="454"/>
              </w:numPr>
              <w:ind w:left="176" w:hanging="142"/>
              <w:rPr>
                <w:ins w:id="242190" w:author="Isabella Bjarnhoff" w:date="2025-10-28T11:02:00Z" w16du:dateUtc="2025-10-28T10:02:00Z"/>
                <w:rFonts w:cs="Arial"/>
                <w:noProof/>
                <w:sz w:val="20"/>
                <w:szCs w:val="20"/>
              </w:rPr>
            </w:pPr>
            <w:ins w:id="242191" w:author="Isabella Bjarnhoff" w:date="2025-11-11T15:48:00Z" w16du:dateUtc="2025-11-11T14:48:00Z">
              <w:r w:rsidRPr="004E60F3">
                <w:rPr>
                  <w:rFonts w:cs="Arial"/>
                  <w:noProof/>
                  <w:sz w:val="20"/>
                  <w:szCs w:val="20"/>
                  <w:rPrChange w:id="242192" w:author="Isabella Bjarnhoff" w:date="2025-11-11T15:48:00Z" w16du:dateUtc="2025-11-11T14:48:00Z">
                    <w:rPr>
                      <w:rFonts w:cs="Arial"/>
                      <w:b/>
                      <w:bCs/>
                      <w:noProof/>
                      <w:sz w:val="20"/>
                      <w:szCs w:val="20"/>
                    </w:rPr>
                  </w:rPrChange>
                </w:rPr>
                <w:t>Coverage factor</w:t>
              </w:r>
              <w:r>
                <w:rPr>
                  <w:rFonts w:cs="Arial"/>
                  <w:noProof/>
                  <w:sz w:val="20"/>
                  <w:szCs w:val="20"/>
                </w:rPr>
                <w:t xml:space="preserve">: </w:t>
              </w:r>
              <w:r>
                <w:rPr>
                  <w:rFonts w:cs="Arial"/>
                  <w:b/>
                  <w:bCs/>
                  <w:noProof/>
                  <w:sz w:val="20"/>
                  <w:szCs w:val="20"/>
                </w:rPr>
                <w:t>10</w:t>
              </w:r>
            </w:ins>
          </w:p>
          <w:p w14:paraId="1BB1C9FA" w14:textId="77777777" w:rsidR="008F6A8F" w:rsidRPr="00AE0EDC" w:rsidRDefault="008F6A8F" w:rsidP="008F6A8F">
            <w:pPr>
              <w:pStyle w:val="ListParagraph"/>
              <w:numPr>
                <w:ilvl w:val="0"/>
                <w:numId w:val="454"/>
              </w:numPr>
              <w:ind w:left="176" w:hanging="142"/>
              <w:rPr>
                <w:ins w:id="242193" w:author="Isabella Bjarnhoff" w:date="2025-10-28T11:02:00Z" w16du:dateUtc="2025-10-28T10:02:00Z"/>
                <w:rFonts w:cs="Arial"/>
                <w:noProof/>
                <w:sz w:val="20"/>
                <w:szCs w:val="20"/>
              </w:rPr>
            </w:pPr>
            <w:ins w:id="242194" w:author="Isabella Bjarnhoff" w:date="2025-10-28T11:02:00Z" w16du:dateUtc="2025-10-28T10:02:00Z">
              <w:r>
                <w:rPr>
                  <w:rFonts w:cs="Arial"/>
                  <w:noProof/>
                  <w:sz w:val="20"/>
                  <w:szCs w:val="20"/>
                </w:rPr>
                <w:t xml:space="preserve">Search Radius: </w:t>
              </w:r>
              <w:r w:rsidRPr="00AE0EDC">
                <w:rPr>
                  <w:rFonts w:cs="Arial"/>
                  <w:b/>
                  <w:bCs/>
                  <w:noProof/>
                  <w:sz w:val="20"/>
                  <w:szCs w:val="20"/>
                </w:rPr>
                <w:t>10 nm</w:t>
              </w:r>
            </w:ins>
          </w:p>
          <w:p w14:paraId="0E9E4939" w14:textId="77777777" w:rsidR="008F6A8F" w:rsidRDefault="008F6A8F" w:rsidP="008F6A8F">
            <w:pPr>
              <w:rPr>
                <w:ins w:id="242195" w:author="Isabella Bjarnhoff" w:date="2025-10-28T11:02:00Z" w16du:dateUtc="2025-10-28T10:02:00Z"/>
                <w:rFonts w:cs="Arial"/>
                <w:noProof/>
                <w:sz w:val="20"/>
                <w:szCs w:val="20"/>
              </w:rPr>
            </w:pPr>
          </w:p>
          <w:p w14:paraId="696BDB88" w14:textId="77777777" w:rsidR="008F6A8F" w:rsidRPr="00DA250C" w:rsidRDefault="008F6A8F" w:rsidP="008F6A8F">
            <w:pPr>
              <w:rPr>
                <w:ins w:id="242196" w:author="Isabella Bjarnhoff" w:date="2025-10-28T11:02:00Z" w16du:dateUtc="2025-10-28T10:02:00Z"/>
                <w:rFonts w:cs="Arial"/>
                <w:noProof/>
                <w:sz w:val="20"/>
                <w:szCs w:val="20"/>
              </w:rPr>
            </w:pPr>
            <w:ins w:id="242197" w:author="Isabella Bjarnhoff" w:date="2025-10-28T11:02:00Z" w16du:dateUtc="2025-10-28T10:02:00Z">
              <w:r>
                <w:rPr>
                  <w:rFonts w:cs="Arial"/>
                  <w:noProof/>
                  <w:sz w:val="20"/>
                  <w:szCs w:val="20"/>
                </w:rPr>
                <w:t>Click “</w:t>
              </w:r>
              <w:r w:rsidRPr="00AE0EDC">
                <w:rPr>
                  <w:rFonts w:cs="Arial"/>
                  <w:b/>
                  <w:bCs/>
                  <w:noProof/>
                  <w:sz w:val="20"/>
                  <w:szCs w:val="20"/>
                </w:rPr>
                <w:t>Save</w:t>
              </w:r>
              <w:r>
                <w:rPr>
                  <w:rFonts w:cs="Arial"/>
                  <w:noProof/>
                  <w:sz w:val="20"/>
                  <w:szCs w:val="20"/>
                </w:rPr>
                <w:t>”</w:t>
              </w:r>
            </w:ins>
          </w:p>
        </w:tc>
        <w:tc>
          <w:tcPr>
            <w:tcW w:w="3543" w:type="dxa"/>
            <w:tcPrChange w:id="242198" w:author="Isabella Bjarnhoff" w:date="2025-10-28T11:03:00Z" w16du:dateUtc="2025-10-28T10:03:00Z">
              <w:tcPr>
                <w:tcW w:w="3543" w:type="dxa"/>
                <w:gridSpan w:val="2"/>
              </w:tcPr>
            </w:tcPrChange>
          </w:tcPr>
          <w:p w14:paraId="69D1E9B7" w14:textId="77777777" w:rsidR="008F6A8F" w:rsidRDefault="008F6A8F" w:rsidP="008F6A8F">
            <w:pPr>
              <w:rPr>
                <w:ins w:id="242199" w:author="Isabella Bjarnhoff" w:date="2025-10-28T11:02:00Z" w16du:dateUtc="2025-10-28T10:02:00Z"/>
                <w:noProof/>
                <w:sz w:val="20"/>
                <w:szCs w:val="20"/>
              </w:rPr>
            </w:pPr>
            <w:ins w:id="242200" w:author="Isabella Bjarnhoff" w:date="2025-10-28T11:02:00Z" w16du:dateUtc="2025-10-28T10:02:00Z">
              <w:r>
                <w:rPr>
                  <w:noProof/>
                  <w:sz w:val="20"/>
                  <w:szCs w:val="20"/>
                </w:rPr>
                <w:t xml:space="preserve">A expanding square is created on the SD. </w:t>
              </w:r>
            </w:ins>
          </w:p>
          <w:p w14:paraId="34FFEE3E" w14:textId="77777777" w:rsidR="008F6A8F" w:rsidRDefault="008F6A8F" w:rsidP="008F6A8F">
            <w:pPr>
              <w:rPr>
                <w:ins w:id="242201" w:author="Isabella Bjarnhoff" w:date="2025-10-28T11:02:00Z" w16du:dateUtc="2025-10-28T10:02:00Z"/>
                <w:noProof/>
                <w:sz w:val="20"/>
                <w:szCs w:val="20"/>
              </w:rPr>
            </w:pPr>
          </w:p>
          <w:p w14:paraId="5963956A" w14:textId="77777777" w:rsidR="008F6A8F" w:rsidRPr="0028350A" w:rsidRDefault="008F6A8F" w:rsidP="008F6A8F">
            <w:pPr>
              <w:rPr>
                <w:ins w:id="242202" w:author="Isabella Bjarnhoff" w:date="2025-10-28T11:02:00Z" w16du:dateUtc="2025-10-28T10:02:00Z"/>
                <w:noProof/>
                <w:sz w:val="20"/>
                <w:szCs w:val="20"/>
              </w:rPr>
            </w:pPr>
            <w:ins w:id="242203" w:author="Isabella Bjarnhoff" w:date="2025-10-28T11:02:00Z" w16du:dateUtc="2025-10-28T10:02:00Z">
              <w:r w:rsidRPr="0028350A">
                <w:rPr>
                  <w:noProof/>
                  <w:sz w:val="20"/>
                  <w:szCs w:val="20"/>
                </w:rPr>
                <w:t xml:space="preserve">Verify </w:t>
              </w:r>
              <w:r w:rsidRPr="00AE0EDC">
                <w:rPr>
                  <w:noProof/>
                  <w:sz w:val="20"/>
                  <w:szCs w:val="20"/>
                </w:rPr>
                <w:t xml:space="preserve">track spacing is auto-calculated from sweep width and coverage factor. </w:t>
              </w:r>
            </w:ins>
          </w:p>
          <w:p w14:paraId="5C67FBFE" w14:textId="77777777" w:rsidR="008F6A8F" w:rsidRPr="0028350A" w:rsidRDefault="008F6A8F" w:rsidP="008F6A8F">
            <w:pPr>
              <w:rPr>
                <w:ins w:id="242204" w:author="Isabella Bjarnhoff" w:date="2025-10-28T11:02:00Z" w16du:dateUtc="2025-10-28T10:02:00Z"/>
                <w:noProof/>
                <w:sz w:val="20"/>
                <w:szCs w:val="20"/>
              </w:rPr>
            </w:pPr>
          </w:p>
          <w:p w14:paraId="1C3B1C1D" w14:textId="77777777" w:rsidR="008F6A8F" w:rsidRPr="00AE0EDC" w:rsidRDefault="008F6A8F" w:rsidP="008F6A8F">
            <w:pPr>
              <w:shd w:val="clear" w:color="auto" w:fill="FFFFFF" w:themeFill="background1"/>
              <w:rPr>
                <w:ins w:id="242205" w:author="Isabella Bjarnhoff" w:date="2025-10-28T11:02:00Z" w16du:dateUtc="2025-10-28T10:02:00Z"/>
                <w:noProof/>
                <w:sz w:val="20"/>
                <w:szCs w:val="20"/>
              </w:rPr>
            </w:pPr>
            <w:ins w:id="242206" w:author="Isabella Bjarnhoff" w:date="2025-10-28T11:02:00Z" w16du:dateUtc="2025-10-28T10:02:00Z">
              <w:r w:rsidRPr="0028350A">
                <w:rPr>
                  <w:noProof/>
                  <w:sz w:val="20"/>
                  <w:szCs w:val="20"/>
                </w:rPr>
                <w:t xml:space="preserve">Verify it is posisible to add Track spacing manually and the </w:t>
              </w:r>
              <w:r w:rsidRPr="00AE0EDC">
                <w:rPr>
                  <w:noProof/>
                  <w:sz w:val="20"/>
                  <w:szCs w:val="20"/>
                </w:rPr>
                <w:t xml:space="preserve">manual input of track spacing overrides the </w:t>
              </w:r>
              <w:r w:rsidRPr="0028350A">
                <w:rPr>
                  <w:noProof/>
                  <w:sz w:val="20"/>
                  <w:szCs w:val="20"/>
                </w:rPr>
                <w:t xml:space="preserve">Sweep width Coverage factor values to the calculated values. E.g. If 2nm is entered in Track spacing then </w:t>
              </w:r>
            </w:ins>
          </w:p>
          <w:p w14:paraId="22B23A09" w14:textId="77777777" w:rsidR="008F6A8F" w:rsidRPr="00AE0EDC" w:rsidRDefault="008F6A8F" w:rsidP="008F6A8F">
            <w:pPr>
              <w:shd w:val="clear" w:color="auto" w:fill="FFFFFF" w:themeFill="background1"/>
              <w:rPr>
                <w:ins w:id="242207" w:author="Isabella Bjarnhoff" w:date="2025-10-28T11:02:00Z" w16du:dateUtc="2025-10-28T10:02:00Z"/>
                <w:noProof/>
                <w:sz w:val="20"/>
                <w:szCs w:val="20"/>
              </w:rPr>
            </w:pPr>
            <w:ins w:id="242208" w:author="Isabella Bjarnhoff" w:date="2025-10-28T11:02:00Z" w16du:dateUtc="2025-10-28T10:02:00Z">
              <w:r w:rsidRPr="0028350A">
                <w:rPr>
                  <w:noProof/>
                  <w:sz w:val="20"/>
                  <w:szCs w:val="20"/>
                </w:rPr>
                <w:t xml:space="preserve">Sweep width and Coverage factors got the calculted values 5nm and 2.5. </w:t>
              </w:r>
            </w:ins>
          </w:p>
          <w:p w14:paraId="2A693946" w14:textId="77777777" w:rsidR="008F6A8F" w:rsidRPr="00DA250C" w:rsidRDefault="008F6A8F" w:rsidP="008F6A8F">
            <w:pPr>
              <w:rPr>
                <w:ins w:id="242209" w:author="Isabella Bjarnhoff" w:date="2025-10-28T11:02:00Z" w16du:dateUtc="2025-10-28T10:02:00Z"/>
                <w:noProof/>
                <w:sz w:val="20"/>
                <w:szCs w:val="20"/>
              </w:rPr>
            </w:pPr>
          </w:p>
          <w:p w14:paraId="21C6E948" w14:textId="77777777" w:rsidR="008F6A8F" w:rsidRPr="00DA250C" w:rsidRDefault="008F6A8F" w:rsidP="008F6A8F">
            <w:pPr>
              <w:rPr>
                <w:ins w:id="242210" w:author="Isabella Bjarnhoff" w:date="2025-10-28T11:02:00Z" w16du:dateUtc="2025-10-28T10:02:00Z"/>
                <w:noProof/>
                <w:sz w:val="20"/>
                <w:szCs w:val="20"/>
              </w:rPr>
            </w:pPr>
          </w:p>
        </w:tc>
        <w:tc>
          <w:tcPr>
            <w:tcW w:w="566" w:type="dxa"/>
            <w:tcPrChange w:id="242211" w:author="Isabella Bjarnhoff" w:date="2025-10-28T11:03:00Z" w16du:dateUtc="2025-10-28T10:03:00Z">
              <w:tcPr>
                <w:tcW w:w="566" w:type="dxa"/>
                <w:gridSpan w:val="2"/>
              </w:tcPr>
            </w:tcPrChange>
          </w:tcPr>
          <w:p w14:paraId="66F02122" w14:textId="77777777" w:rsidR="008F6A8F" w:rsidRPr="00104FF5" w:rsidRDefault="008F6A8F" w:rsidP="008F6A8F">
            <w:pPr>
              <w:spacing w:before="40" w:after="40"/>
              <w:rPr>
                <w:ins w:id="242212" w:author="Isabella Bjarnhoff" w:date="2025-10-28T11:02:00Z" w16du:dateUtc="2025-10-28T10:02:00Z"/>
                <w:rFonts w:cs="Arial"/>
                <w:sz w:val="20"/>
                <w:szCs w:val="20"/>
              </w:rPr>
            </w:pPr>
          </w:p>
        </w:tc>
      </w:tr>
      <w:tr w:rsidR="008F6A8F" w:rsidRPr="00104FF5" w14:paraId="75766598" w14:textId="77777777" w:rsidTr="00B92FFD">
        <w:trPr>
          <w:cantSplit/>
          <w:trHeight w:val="901"/>
          <w:ins w:id="242213" w:author="Isabella Bjarnhoff" w:date="2025-11-11T15:52:00Z"/>
        </w:trPr>
        <w:tc>
          <w:tcPr>
            <w:tcW w:w="852" w:type="dxa"/>
          </w:tcPr>
          <w:p w14:paraId="72822ED6" w14:textId="47480C32" w:rsidR="008F6A8F" w:rsidRPr="005D0E0D" w:rsidRDefault="008F6A8F" w:rsidP="008F6A8F">
            <w:pPr>
              <w:spacing w:before="40" w:after="40"/>
              <w:rPr>
                <w:ins w:id="242214" w:author="Isabella Bjarnhoff" w:date="2025-11-11T15:52:00Z" w16du:dateUtc="2025-11-11T14:52:00Z"/>
                <w:rFonts w:cs="Arial"/>
                <w:bCs/>
                <w:sz w:val="20"/>
                <w:szCs w:val="20"/>
              </w:rPr>
            </w:pPr>
            <w:ins w:id="242215"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2216" w:author="Isabella Bjarnhoff" w:date="2026-01-18T16:50:00Z" w16du:dateUtc="2026-01-18T15:50:00Z">
              <w:r w:rsidR="00552073">
                <w:rPr>
                  <w:rFonts w:cs="Arial"/>
                  <w:bCs/>
                  <w:noProof/>
                  <w:sz w:val="20"/>
                  <w:szCs w:val="20"/>
                </w:rPr>
                <w:t>135</w:t>
              </w:r>
            </w:ins>
            <w:ins w:id="242217"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2218" w:author="Isabella Bjarnhoff" w:date="2026-01-18T16:50:00Z" w16du:dateUtc="2026-01-18T15:50:00Z">
              <w:r w:rsidR="00552073">
                <w:rPr>
                  <w:rFonts w:cs="Arial"/>
                  <w:bCs/>
                  <w:noProof/>
                  <w:sz w:val="20"/>
                  <w:szCs w:val="20"/>
                </w:rPr>
                <w:t>4</w:t>
              </w:r>
            </w:ins>
            <w:ins w:id="242219" w:author="Isabella Bjarnhoff" w:date="2026-01-18T15:37:00Z" w16du:dateUtc="2026-01-18T14:37:00Z">
              <w:r w:rsidRPr="0028350A">
                <w:rPr>
                  <w:rFonts w:cs="Arial"/>
                  <w:bCs/>
                  <w:sz w:val="20"/>
                  <w:szCs w:val="20"/>
                </w:rPr>
                <w:fldChar w:fldCharType="end"/>
              </w:r>
            </w:ins>
          </w:p>
        </w:tc>
        <w:tc>
          <w:tcPr>
            <w:tcW w:w="1276" w:type="dxa"/>
          </w:tcPr>
          <w:p w14:paraId="074BBD02" w14:textId="55A3B2B6" w:rsidR="008F6A8F" w:rsidRDefault="008F6A8F" w:rsidP="008F6A8F">
            <w:pPr>
              <w:spacing w:before="40" w:after="40"/>
              <w:rPr>
                <w:ins w:id="242220" w:author="Isabella Bjarnhoff" w:date="2025-11-11T15:52:00Z" w16du:dateUtc="2025-11-11T14:52:00Z"/>
                <w:rFonts w:cs="Arial"/>
                <w:sz w:val="20"/>
                <w:szCs w:val="20"/>
              </w:rPr>
            </w:pPr>
            <w:ins w:id="242221" w:author="Isabella Bjarnhoff" w:date="2025-11-11T15:58:00Z" w16du:dateUtc="2025-11-11T14:58:00Z">
              <w:r>
                <w:rPr>
                  <w:rFonts w:cs="Arial"/>
                  <w:sz w:val="20"/>
                  <w:szCs w:val="20"/>
                </w:rPr>
                <w:t>#BNC2627</w:t>
              </w:r>
            </w:ins>
          </w:p>
        </w:tc>
        <w:tc>
          <w:tcPr>
            <w:tcW w:w="3402" w:type="dxa"/>
          </w:tcPr>
          <w:p w14:paraId="5CB47F33" w14:textId="77777777" w:rsidR="008F6A8F" w:rsidRDefault="008F6A8F" w:rsidP="008F6A8F">
            <w:pPr>
              <w:rPr>
                <w:ins w:id="242222" w:author="Isabella Bjarnhoff" w:date="2025-11-11T15:53:00Z" w16du:dateUtc="2025-11-11T14:53:00Z"/>
                <w:rFonts w:cs="Arial"/>
                <w:noProof/>
                <w:sz w:val="20"/>
                <w:szCs w:val="20"/>
              </w:rPr>
            </w:pPr>
            <w:ins w:id="242223" w:author="Isabella Bjarnhoff" w:date="2025-11-11T15:52:00Z" w16du:dateUtc="2025-11-11T14:52:00Z">
              <w:r>
                <w:rPr>
                  <w:rFonts w:cs="Arial"/>
                  <w:noProof/>
                  <w:sz w:val="20"/>
                  <w:szCs w:val="20"/>
                </w:rPr>
                <w:t>In the Action Menu List, navigate to “</w:t>
              </w:r>
              <w:r>
                <w:rPr>
                  <w:rFonts w:cs="Arial"/>
                  <w:b/>
                  <w:bCs/>
                  <w:noProof/>
                  <w:sz w:val="20"/>
                  <w:szCs w:val="20"/>
                </w:rPr>
                <w:t>Tools</w:t>
              </w:r>
              <w:r>
                <w:rPr>
                  <w:rFonts w:cs="Arial"/>
                  <w:noProof/>
                  <w:sz w:val="20"/>
                  <w:szCs w:val="20"/>
                </w:rPr>
                <w:t xml:space="preserve">”. </w:t>
              </w:r>
            </w:ins>
          </w:p>
          <w:p w14:paraId="7F691CCB" w14:textId="77777777" w:rsidR="008F6A8F" w:rsidRDefault="008F6A8F" w:rsidP="008F6A8F">
            <w:pPr>
              <w:rPr>
                <w:ins w:id="242224" w:author="Isabella Bjarnhoff" w:date="2025-11-11T15:54:00Z" w16du:dateUtc="2025-11-11T14:54:00Z"/>
                <w:rFonts w:cs="Arial"/>
                <w:noProof/>
                <w:sz w:val="20"/>
                <w:szCs w:val="20"/>
              </w:rPr>
            </w:pPr>
            <w:ins w:id="242225" w:author="Isabella Bjarnhoff" w:date="2025-11-11T15:53:00Z" w16du:dateUtc="2025-11-11T14:53:00Z">
              <w:r>
                <w:rPr>
                  <w:rFonts w:cs="Arial"/>
                  <w:noProof/>
                  <w:sz w:val="20"/>
                  <w:szCs w:val="20"/>
                </w:rPr>
                <w:t>Click on “</w:t>
              </w:r>
              <w:r>
                <w:rPr>
                  <w:rFonts w:cs="Arial"/>
                  <w:b/>
                  <w:bCs/>
                  <w:noProof/>
                  <w:sz w:val="20"/>
                  <w:szCs w:val="20"/>
                </w:rPr>
                <w:t>Measurements</w:t>
              </w:r>
              <w:r>
                <w:rPr>
                  <w:rFonts w:cs="Arial"/>
                  <w:noProof/>
                  <w:sz w:val="20"/>
                  <w:szCs w:val="20"/>
                </w:rPr>
                <w:t>”</w:t>
              </w:r>
            </w:ins>
            <w:ins w:id="242226" w:author="Isabella Bjarnhoff" w:date="2025-11-11T15:54:00Z" w16du:dateUtc="2025-11-11T14:54:00Z">
              <w:r>
                <w:rPr>
                  <w:rFonts w:cs="Arial"/>
                  <w:noProof/>
                  <w:sz w:val="20"/>
                  <w:szCs w:val="20"/>
                </w:rPr>
                <w:t xml:space="preserve">, </w:t>
              </w:r>
            </w:ins>
            <w:ins w:id="242227" w:author="Isabella Bjarnhoff" w:date="2025-11-11T15:53:00Z" w16du:dateUtc="2025-11-11T14:53:00Z">
              <w:r>
                <w:rPr>
                  <w:rFonts w:cs="Arial"/>
                  <w:noProof/>
                  <w:sz w:val="20"/>
                  <w:szCs w:val="20"/>
                </w:rPr>
                <w:t>expand the “</w:t>
              </w:r>
              <w:r>
                <w:rPr>
                  <w:rFonts w:cs="Arial"/>
                  <w:b/>
                  <w:bCs/>
                  <w:noProof/>
                  <w:sz w:val="20"/>
                  <w:szCs w:val="20"/>
                </w:rPr>
                <w:t>Create Measurement</w:t>
              </w:r>
              <w:r>
                <w:rPr>
                  <w:rFonts w:cs="Arial"/>
                  <w:noProof/>
                  <w:sz w:val="20"/>
                  <w:szCs w:val="20"/>
                </w:rPr>
                <w:t>” dropdown list</w:t>
              </w:r>
            </w:ins>
            <w:ins w:id="242228" w:author="Isabella Bjarnhoff" w:date="2025-11-11T15:54:00Z" w16du:dateUtc="2025-11-11T14:54:00Z">
              <w:r>
                <w:rPr>
                  <w:rFonts w:cs="Arial"/>
                  <w:noProof/>
                  <w:sz w:val="20"/>
                  <w:szCs w:val="20"/>
                </w:rPr>
                <w:t xml:space="preserve"> and click on measurement vector.</w:t>
              </w:r>
            </w:ins>
          </w:p>
          <w:p w14:paraId="73374C16" w14:textId="77777777" w:rsidR="008F6A8F" w:rsidRDefault="008F6A8F" w:rsidP="008F6A8F">
            <w:pPr>
              <w:rPr>
                <w:ins w:id="242229" w:author="Isabella Bjarnhoff" w:date="2025-11-11T15:54:00Z" w16du:dateUtc="2025-11-11T14:54:00Z"/>
                <w:rFonts w:cs="Arial"/>
                <w:noProof/>
                <w:sz w:val="20"/>
                <w:szCs w:val="20"/>
              </w:rPr>
            </w:pPr>
          </w:p>
          <w:p w14:paraId="7F9EB38A" w14:textId="4342E2F6" w:rsidR="008F6A8F" w:rsidRPr="004E60F3" w:rsidRDefault="008F6A8F" w:rsidP="008F6A8F">
            <w:pPr>
              <w:rPr>
                <w:ins w:id="242230" w:author="Isabella Bjarnhoff" w:date="2025-11-11T15:52:00Z" w16du:dateUtc="2025-11-11T14:52:00Z"/>
                <w:rFonts w:cs="Arial"/>
                <w:noProof/>
                <w:sz w:val="20"/>
                <w:szCs w:val="20"/>
              </w:rPr>
            </w:pPr>
            <w:ins w:id="242231" w:author="Isabella Bjarnhoff" w:date="2025-11-11T15:54:00Z" w16du:dateUtc="2025-11-11T14:54:00Z">
              <w:r>
                <w:rPr>
                  <w:rFonts w:cs="Arial"/>
                  <w:noProof/>
                  <w:sz w:val="20"/>
                  <w:szCs w:val="20"/>
                </w:rPr>
                <w:t xml:space="preserve">Create a measurement vector, that </w:t>
              </w:r>
            </w:ins>
            <w:ins w:id="242232" w:author="Isabella Bjarnhoff" w:date="2025-11-11T15:55:00Z" w16du:dateUtc="2025-11-11T14:55:00Z">
              <w:r>
                <w:rPr>
                  <w:rFonts w:cs="Arial"/>
                  <w:noProof/>
                  <w:sz w:val="20"/>
                  <w:szCs w:val="20"/>
                </w:rPr>
                <w:t>has its footpoint at th</w:t>
              </w:r>
            </w:ins>
            <w:ins w:id="242233" w:author="Isabella Bjarnhoff" w:date="2025-11-11T15:56:00Z" w16du:dateUtc="2025-11-11T14:56:00Z">
              <w:r>
                <w:rPr>
                  <w:rFonts w:cs="Arial"/>
                  <w:noProof/>
                  <w:sz w:val="20"/>
                  <w:szCs w:val="20"/>
                </w:rPr>
                <w:t xml:space="preserve">e </w:t>
              </w:r>
            </w:ins>
            <w:ins w:id="242234" w:author="Isabella Bjarnhoff" w:date="2025-11-11T15:58:00Z" w16du:dateUtc="2025-11-11T14:58:00Z">
              <w:r>
                <w:rPr>
                  <w:rFonts w:cs="Arial"/>
                  <w:noProof/>
                  <w:sz w:val="20"/>
                  <w:szCs w:val="20"/>
                </w:rPr>
                <w:t>starting point of the expaning square patter</w:t>
              </w:r>
            </w:ins>
            <w:ins w:id="242235" w:author="Isabella Bjarnhoff" w:date="2025-11-11T15:59:00Z" w16du:dateUtc="2025-11-11T14:59:00Z">
              <w:r>
                <w:rPr>
                  <w:rFonts w:cs="Arial"/>
                  <w:noProof/>
                  <w:sz w:val="20"/>
                  <w:szCs w:val="20"/>
                </w:rPr>
                <w:t>n and its endpoint at the end of the expanding square pattern.</w:t>
              </w:r>
            </w:ins>
          </w:p>
        </w:tc>
        <w:tc>
          <w:tcPr>
            <w:tcW w:w="3543" w:type="dxa"/>
          </w:tcPr>
          <w:p w14:paraId="79EC4044" w14:textId="77777777" w:rsidR="008F6A8F" w:rsidRDefault="008F6A8F" w:rsidP="008F6A8F">
            <w:pPr>
              <w:rPr>
                <w:ins w:id="242236" w:author="Isabella Bjarnhoff" w:date="2025-11-11T15:57:00Z" w16du:dateUtc="2025-11-11T14:57:00Z"/>
                <w:noProof/>
                <w:sz w:val="20"/>
                <w:szCs w:val="20"/>
              </w:rPr>
            </w:pPr>
            <w:ins w:id="242237" w:author="Isabella Bjarnhoff" w:date="2025-11-11T15:56:00Z" w16du:dateUtc="2025-11-11T14:56:00Z">
              <w:r>
                <w:rPr>
                  <w:noProof/>
                  <w:sz w:val="20"/>
                  <w:szCs w:val="20"/>
                </w:rPr>
                <w:t>Verify that a</w:t>
              </w:r>
            </w:ins>
            <w:ins w:id="242238" w:author="Isabella Bjarnhoff" w:date="2025-11-11T15:57:00Z" w16du:dateUtc="2025-11-11T14:57:00Z">
              <w:r>
                <w:rPr>
                  <w:noProof/>
                  <w:sz w:val="20"/>
                  <w:szCs w:val="20"/>
                </w:rPr>
                <w:t xml:space="preserve"> measurement vector has been created and is some what looking like this one: </w:t>
              </w:r>
              <w:r>
                <w:rPr>
                  <w:noProof/>
                </w:rPr>
                <w:drawing>
                  <wp:inline distT="0" distB="0" distL="0" distR="0" wp14:anchorId="0B2F0E26" wp14:editId="17280B73">
                    <wp:extent cx="1293963" cy="955990"/>
                    <wp:effectExtent l="0" t="0" r="0" b="0"/>
                    <wp:docPr id="208934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5746" name=""/>
                            <pic:cNvPicPr/>
                          </pic:nvPicPr>
                          <pic:blipFill>
                            <a:blip r:embed="rId114"/>
                            <a:stretch>
                              <a:fillRect/>
                            </a:stretch>
                          </pic:blipFill>
                          <pic:spPr>
                            <a:xfrm>
                              <a:off x="0" y="0"/>
                              <a:ext cx="1310695" cy="968352"/>
                            </a:xfrm>
                            <a:prstGeom prst="rect">
                              <a:avLst/>
                            </a:prstGeom>
                          </pic:spPr>
                        </pic:pic>
                      </a:graphicData>
                    </a:graphic>
                  </wp:inline>
                </w:drawing>
              </w:r>
            </w:ins>
          </w:p>
          <w:p w14:paraId="4C1C0C87" w14:textId="77777777" w:rsidR="008F6A8F" w:rsidRDefault="008F6A8F" w:rsidP="008F6A8F">
            <w:pPr>
              <w:rPr>
                <w:ins w:id="242239" w:author="Isabella Bjarnhoff" w:date="2025-11-11T15:57:00Z" w16du:dateUtc="2025-11-11T14:57:00Z"/>
                <w:noProof/>
                <w:sz w:val="20"/>
                <w:szCs w:val="20"/>
              </w:rPr>
            </w:pPr>
          </w:p>
          <w:p w14:paraId="734E46AE" w14:textId="77777777" w:rsidR="008F6A8F" w:rsidRDefault="008F6A8F" w:rsidP="008F6A8F">
            <w:pPr>
              <w:rPr>
                <w:ins w:id="242240" w:author="Isabella Bjarnhoff" w:date="2025-11-11T15:58:00Z" w16du:dateUtc="2025-11-11T14:58:00Z"/>
                <w:noProof/>
                <w:sz w:val="20"/>
                <w:szCs w:val="20"/>
              </w:rPr>
            </w:pPr>
            <w:ins w:id="242241" w:author="Isabella Bjarnhoff" w:date="2025-11-11T15:57:00Z" w16du:dateUtc="2025-11-11T14:57:00Z">
              <w:r>
                <w:rPr>
                  <w:noProof/>
                  <w:sz w:val="20"/>
                  <w:szCs w:val="20"/>
                </w:rPr>
                <w:t>Verify, that the length of the measurement vector is no longer th</w:t>
              </w:r>
            </w:ins>
            <w:ins w:id="242242" w:author="Isabella Bjarnhoff" w:date="2025-11-11T15:58:00Z" w16du:dateUtc="2025-11-11T14:58:00Z">
              <w:r>
                <w:rPr>
                  <w:noProof/>
                  <w:sz w:val="20"/>
                  <w:szCs w:val="20"/>
                </w:rPr>
                <w:t>an the “Search Radius of the expanding square pattern.</w:t>
              </w:r>
            </w:ins>
          </w:p>
          <w:p w14:paraId="065AAFB8" w14:textId="62F4385D" w:rsidR="008F6A8F" w:rsidRDefault="008F6A8F" w:rsidP="008F6A8F">
            <w:pPr>
              <w:rPr>
                <w:ins w:id="242243" w:author="Isabella Bjarnhoff" w:date="2025-11-11T15:52:00Z" w16du:dateUtc="2025-11-11T14:52:00Z"/>
                <w:noProof/>
                <w:sz w:val="20"/>
                <w:szCs w:val="20"/>
              </w:rPr>
            </w:pPr>
          </w:p>
        </w:tc>
        <w:tc>
          <w:tcPr>
            <w:tcW w:w="566" w:type="dxa"/>
          </w:tcPr>
          <w:p w14:paraId="6013DF9D" w14:textId="77777777" w:rsidR="008F6A8F" w:rsidRPr="00104FF5" w:rsidRDefault="008F6A8F" w:rsidP="008F6A8F">
            <w:pPr>
              <w:spacing w:before="40" w:after="40"/>
              <w:rPr>
                <w:ins w:id="242244" w:author="Isabella Bjarnhoff" w:date="2025-11-11T15:52:00Z" w16du:dateUtc="2025-11-11T14:52:00Z"/>
                <w:rFonts w:cs="Arial"/>
                <w:sz w:val="20"/>
                <w:szCs w:val="20"/>
              </w:rPr>
            </w:pPr>
          </w:p>
        </w:tc>
      </w:tr>
      <w:tr w:rsidR="008F6A8F" w:rsidRPr="00104FF5" w14:paraId="0959485B" w14:textId="77777777" w:rsidTr="00B92FFD">
        <w:trPr>
          <w:cantSplit/>
          <w:trHeight w:val="901"/>
          <w:ins w:id="242245" w:author="Isabella Bjarnhoff" w:date="2025-10-28T11:02:00Z"/>
          <w:trPrChange w:id="242246" w:author="Isabella Bjarnhoff" w:date="2025-10-28T11:03:00Z" w16du:dateUtc="2025-10-28T10:03:00Z">
            <w:trPr>
              <w:gridBefore w:val="1"/>
              <w:wBefore w:w="100" w:type="dxa"/>
              <w:cantSplit/>
              <w:trHeight w:val="901"/>
            </w:trPr>
          </w:trPrChange>
        </w:trPr>
        <w:tc>
          <w:tcPr>
            <w:tcW w:w="852" w:type="dxa"/>
            <w:tcPrChange w:id="242247" w:author="Isabella Bjarnhoff" w:date="2025-10-28T11:03:00Z" w16du:dateUtc="2025-10-28T10:03:00Z">
              <w:tcPr>
                <w:tcW w:w="852" w:type="dxa"/>
                <w:gridSpan w:val="2"/>
              </w:tcPr>
            </w:tcPrChange>
          </w:tcPr>
          <w:p w14:paraId="554F1241" w14:textId="40458607" w:rsidR="008F6A8F" w:rsidRPr="005D0E0D" w:rsidRDefault="008F6A8F" w:rsidP="008F6A8F">
            <w:pPr>
              <w:spacing w:before="40" w:after="40"/>
              <w:rPr>
                <w:ins w:id="242248" w:author="Isabella Bjarnhoff" w:date="2025-10-28T11:02:00Z" w16du:dateUtc="2025-10-28T10:02:00Z"/>
                <w:rFonts w:cs="Arial"/>
                <w:bCs/>
                <w:sz w:val="20"/>
                <w:szCs w:val="20"/>
              </w:rPr>
            </w:pPr>
            <w:ins w:id="242249" w:author="Isabella Bjarnhoff" w:date="2026-01-18T15:37:00Z" w16du:dateUtc="2026-01-18T14:3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2250" w:author="Isabella Bjarnhoff" w:date="2026-01-18T16:50:00Z" w16du:dateUtc="2026-01-18T15:50:00Z">
              <w:r w:rsidR="00552073">
                <w:rPr>
                  <w:rFonts w:cs="Arial"/>
                  <w:bCs/>
                  <w:noProof/>
                  <w:sz w:val="20"/>
                  <w:szCs w:val="20"/>
                </w:rPr>
                <w:t>135</w:t>
              </w:r>
            </w:ins>
            <w:ins w:id="242251"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2252" w:author="Isabella Bjarnhoff" w:date="2026-01-18T16:50:00Z" w16du:dateUtc="2026-01-18T15:50:00Z">
              <w:r w:rsidR="00552073">
                <w:rPr>
                  <w:rFonts w:cs="Arial"/>
                  <w:bCs/>
                  <w:noProof/>
                  <w:sz w:val="20"/>
                  <w:szCs w:val="20"/>
                </w:rPr>
                <w:t>5</w:t>
              </w:r>
            </w:ins>
            <w:ins w:id="242253" w:author="Isabella Bjarnhoff" w:date="2026-01-18T15:37:00Z" w16du:dateUtc="2026-01-18T14:37:00Z">
              <w:r w:rsidRPr="0028350A">
                <w:rPr>
                  <w:rFonts w:cs="Arial"/>
                  <w:bCs/>
                  <w:sz w:val="20"/>
                  <w:szCs w:val="20"/>
                </w:rPr>
                <w:fldChar w:fldCharType="end"/>
              </w:r>
            </w:ins>
          </w:p>
        </w:tc>
        <w:tc>
          <w:tcPr>
            <w:tcW w:w="1276" w:type="dxa"/>
            <w:tcPrChange w:id="242254" w:author="Isabella Bjarnhoff" w:date="2025-10-28T11:03:00Z" w16du:dateUtc="2025-10-28T10:03:00Z">
              <w:tcPr>
                <w:tcW w:w="1276" w:type="dxa"/>
                <w:gridSpan w:val="2"/>
              </w:tcPr>
            </w:tcPrChange>
          </w:tcPr>
          <w:p w14:paraId="557C34B5" w14:textId="77777777" w:rsidR="008F6A8F" w:rsidRDefault="008F6A8F" w:rsidP="008F6A8F">
            <w:pPr>
              <w:spacing w:before="40" w:after="40"/>
              <w:rPr>
                <w:ins w:id="242255" w:author="Isabella Bjarnhoff" w:date="2025-10-28T11:02:00Z" w16du:dateUtc="2025-10-28T10:02:00Z"/>
                <w:rFonts w:cs="Arial"/>
                <w:sz w:val="20"/>
                <w:szCs w:val="20"/>
              </w:rPr>
            </w:pPr>
            <w:ins w:id="242256" w:author="Isabella Bjarnhoff" w:date="2025-10-28T11:02:00Z" w16du:dateUtc="2025-10-28T10:02:00Z">
              <w:r w:rsidRPr="0028350A">
                <w:rPr>
                  <w:noProof/>
                  <w:sz w:val="20"/>
                  <w:szCs w:val="20"/>
                </w:rPr>
                <w:t>#</w:t>
              </w:r>
              <w:r w:rsidRPr="00AE0EDC">
                <w:rPr>
                  <w:noProof/>
                  <w:sz w:val="20"/>
                  <w:szCs w:val="20"/>
                </w:rPr>
                <w:t>BNC1418</w:t>
              </w:r>
            </w:ins>
          </w:p>
        </w:tc>
        <w:tc>
          <w:tcPr>
            <w:tcW w:w="3402" w:type="dxa"/>
            <w:tcPrChange w:id="242257" w:author="Isabella Bjarnhoff" w:date="2025-10-28T11:03:00Z" w16du:dateUtc="2025-10-28T10:03:00Z">
              <w:tcPr>
                <w:tcW w:w="3402" w:type="dxa"/>
                <w:gridSpan w:val="2"/>
              </w:tcPr>
            </w:tcPrChange>
          </w:tcPr>
          <w:p w14:paraId="18FEEF94" w14:textId="77777777" w:rsidR="008F6A8F" w:rsidRPr="004A2247" w:rsidRDefault="008F6A8F" w:rsidP="008F6A8F">
            <w:pPr>
              <w:rPr>
                <w:ins w:id="242258" w:author="Isabella Bjarnhoff" w:date="2025-10-28T11:02:00Z" w16du:dateUtc="2025-10-28T10:02:00Z"/>
                <w:rFonts w:cs="Arial"/>
                <w:noProof/>
                <w:sz w:val="20"/>
                <w:szCs w:val="20"/>
              </w:rPr>
            </w:pPr>
            <w:ins w:id="242259" w:author="Isabella Bjarnhoff" w:date="2025-10-28T11:02:00Z" w16du:dateUtc="2025-10-28T10:02:00Z">
              <w:r w:rsidRPr="004A2247">
                <w:rPr>
                  <w:rFonts w:cs="Arial"/>
                  <w:noProof/>
                  <w:sz w:val="20"/>
                  <w:szCs w:val="20"/>
                </w:rPr>
                <w:t>Go to the Expanding square pattern edit mode again and add a value in “</w:t>
              </w:r>
              <w:r w:rsidRPr="00AE0EDC">
                <w:rPr>
                  <w:noProof/>
                  <w:sz w:val="20"/>
                  <w:szCs w:val="20"/>
                </w:rPr>
                <w:t>Search speed” and Save it.</w:t>
              </w:r>
            </w:ins>
          </w:p>
          <w:p w14:paraId="0739C2DB" w14:textId="77777777" w:rsidR="008F6A8F" w:rsidRPr="004A2247" w:rsidRDefault="008F6A8F" w:rsidP="008F6A8F">
            <w:pPr>
              <w:rPr>
                <w:ins w:id="242260" w:author="Isabella Bjarnhoff" w:date="2025-10-28T11:02:00Z" w16du:dateUtc="2025-10-28T10:02:00Z"/>
                <w:rFonts w:cs="Arial"/>
                <w:noProof/>
                <w:sz w:val="20"/>
                <w:szCs w:val="20"/>
              </w:rPr>
            </w:pPr>
          </w:p>
        </w:tc>
        <w:tc>
          <w:tcPr>
            <w:tcW w:w="3543" w:type="dxa"/>
            <w:tcPrChange w:id="242261" w:author="Isabella Bjarnhoff" w:date="2025-10-28T11:03:00Z" w16du:dateUtc="2025-10-28T10:03:00Z">
              <w:tcPr>
                <w:tcW w:w="3543" w:type="dxa"/>
                <w:gridSpan w:val="2"/>
              </w:tcPr>
            </w:tcPrChange>
          </w:tcPr>
          <w:p w14:paraId="4DF506FA" w14:textId="77777777" w:rsidR="008F6A8F" w:rsidRPr="004A2247" w:rsidRDefault="008F6A8F" w:rsidP="008F6A8F">
            <w:pPr>
              <w:rPr>
                <w:ins w:id="242262" w:author="Isabella Bjarnhoff" w:date="2025-10-28T11:02:00Z" w16du:dateUtc="2025-10-28T10:02:00Z"/>
                <w:noProof/>
                <w:sz w:val="20"/>
                <w:szCs w:val="20"/>
              </w:rPr>
            </w:pPr>
            <w:ins w:id="242263" w:author="Isabella Bjarnhoff" w:date="2025-10-28T11:02:00Z" w16du:dateUtc="2025-10-28T10:02:00Z">
              <w:r w:rsidRPr="004A2247">
                <w:rPr>
                  <w:noProof/>
                  <w:sz w:val="20"/>
                  <w:szCs w:val="20"/>
                </w:rPr>
                <w:t xml:space="preserve">Verify </w:t>
              </w:r>
              <w:r w:rsidRPr="00AE0EDC">
                <w:rPr>
                  <w:noProof/>
                  <w:sz w:val="20"/>
                  <w:szCs w:val="20"/>
                </w:rPr>
                <w:t xml:space="preserve">updating Search speed , updates the calculated search duration automatically </w:t>
              </w:r>
            </w:ins>
          </w:p>
        </w:tc>
        <w:tc>
          <w:tcPr>
            <w:tcW w:w="566" w:type="dxa"/>
            <w:tcPrChange w:id="242264" w:author="Isabella Bjarnhoff" w:date="2025-10-28T11:03:00Z" w16du:dateUtc="2025-10-28T10:03:00Z">
              <w:tcPr>
                <w:tcW w:w="566" w:type="dxa"/>
                <w:gridSpan w:val="2"/>
              </w:tcPr>
            </w:tcPrChange>
          </w:tcPr>
          <w:p w14:paraId="4C19803B" w14:textId="77777777" w:rsidR="008F6A8F" w:rsidRPr="00104FF5" w:rsidRDefault="008F6A8F" w:rsidP="008F6A8F">
            <w:pPr>
              <w:spacing w:before="40" w:after="40"/>
              <w:rPr>
                <w:ins w:id="242265" w:author="Isabella Bjarnhoff" w:date="2025-10-28T11:02:00Z" w16du:dateUtc="2025-10-28T10:02:00Z"/>
                <w:rFonts w:cs="Arial"/>
                <w:sz w:val="20"/>
                <w:szCs w:val="20"/>
              </w:rPr>
            </w:pPr>
          </w:p>
        </w:tc>
      </w:tr>
      <w:tr w:rsidR="008F6A8F" w:rsidRPr="00104FF5" w14:paraId="585D1EF6" w14:textId="77777777" w:rsidTr="00B92FFD">
        <w:trPr>
          <w:cantSplit/>
          <w:trHeight w:val="901"/>
          <w:ins w:id="242266" w:author="Isabella Bjarnhoff" w:date="2025-10-28T11:02:00Z"/>
          <w:trPrChange w:id="242267" w:author="Isabella Bjarnhoff" w:date="2025-10-28T11:03:00Z" w16du:dateUtc="2025-10-28T10:03:00Z">
            <w:trPr>
              <w:gridBefore w:val="1"/>
              <w:wBefore w:w="100" w:type="dxa"/>
              <w:cantSplit/>
              <w:trHeight w:val="901"/>
            </w:trPr>
          </w:trPrChange>
        </w:trPr>
        <w:tc>
          <w:tcPr>
            <w:tcW w:w="852" w:type="dxa"/>
            <w:tcPrChange w:id="242268" w:author="Isabella Bjarnhoff" w:date="2025-10-28T11:03:00Z" w16du:dateUtc="2025-10-28T10:03:00Z">
              <w:tcPr>
                <w:tcW w:w="852" w:type="dxa"/>
                <w:gridSpan w:val="2"/>
              </w:tcPr>
            </w:tcPrChange>
          </w:tcPr>
          <w:p w14:paraId="41397445" w14:textId="4B393C2C" w:rsidR="008F6A8F" w:rsidRPr="005D0E0D" w:rsidRDefault="008F6A8F" w:rsidP="008F6A8F">
            <w:pPr>
              <w:spacing w:before="40" w:after="40"/>
              <w:rPr>
                <w:ins w:id="242269" w:author="Isabella Bjarnhoff" w:date="2025-10-28T11:02:00Z" w16du:dateUtc="2025-10-28T10:02:00Z"/>
                <w:rFonts w:cs="Arial"/>
                <w:bCs/>
                <w:sz w:val="20"/>
                <w:szCs w:val="20"/>
              </w:rPr>
            </w:pPr>
            <w:ins w:id="242270"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2271" w:author="Isabella Bjarnhoff" w:date="2026-01-18T16:50:00Z" w16du:dateUtc="2026-01-18T15:50:00Z">
              <w:r w:rsidR="00552073">
                <w:rPr>
                  <w:rFonts w:cs="Arial"/>
                  <w:bCs/>
                  <w:noProof/>
                  <w:sz w:val="20"/>
                  <w:szCs w:val="20"/>
                </w:rPr>
                <w:t>135</w:t>
              </w:r>
            </w:ins>
            <w:ins w:id="242272"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2273" w:author="Isabella Bjarnhoff" w:date="2026-01-18T16:50:00Z" w16du:dateUtc="2026-01-18T15:50:00Z">
              <w:r w:rsidR="00552073">
                <w:rPr>
                  <w:rFonts w:cs="Arial"/>
                  <w:bCs/>
                  <w:noProof/>
                  <w:sz w:val="20"/>
                  <w:szCs w:val="20"/>
                </w:rPr>
                <w:t>6</w:t>
              </w:r>
            </w:ins>
            <w:ins w:id="242274" w:author="Isabella Bjarnhoff" w:date="2026-01-18T15:37:00Z" w16du:dateUtc="2026-01-18T14:37:00Z">
              <w:r w:rsidRPr="0028350A">
                <w:rPr>
                  <w:rFonts w:cs="Arial"/>
                  <w:bCs/>
                  <w:sz w:val="20"/>
                  <w:szCs w:val="20"/>
                </w:rPr>
                <w:fldChar w:fldCharType="end"/>
              </w:r>
            </w:ins>
          </w:p>
        </w:tc>
        <w:tc>
          <w:tcPr>
            <w:tcW w:w="1276" w:type="dxa"/>
            <w:tcPrChange w:id="242275" w:author="Isabella Bjarnhoff" w:date="2025-10-28T11:03:00Z" w16du:dateUtc="2025-10-28T10:03:00Z">
              <w:tcPr>
                <w:tcW w:w="1276" w:type="dxa"/>
                <w:gridSpan w:val="2"/>
              </w:tcPr>
            </w:tcPrChange>
          </w:tcPr>
          <w:p w14:paraId="542E5128" w14:textId="77777777" w:rsidR="008F6A8F" w:rsidRDefault="008F6A8F" w:rsidP="008F6A8F">
            <w:pPr>
              <w:spacing w:before="40" w:after="40"/>
              <w:rPr>
                <w:ins w:id="242276" w:author="Isabella Bjarnhoff" w:date="2025-10-28T11:02:00Z" w16du:dateUtc="2025-10-28T10:02:00Z"/>
                <w:rFonts w:cs="Arial"/>
                <w:sz w:val="20"/>
                <w:szCs w:val="20"/>
              </w:rPr>
            </w:pPr>
            <w:ins w:id="242277" w:author="Isabella Bjarnhoff" w:date="2025-10-28T11:02:00Z" w16du:dateUtc="2025-10-28T10:02:00Z">
              <w:r w:rsidRPr="0028350A">
                <w:rPr>
                  <w:noProof/>
                  <w:sz w:val="20"/>
                  <w:szCs w:val="20"/>
                </w:rPr>
                <w:t>#</w:t>
              </w:r>
              <w:r w:rsidRPr="00AE0EDC">
                <w:rPr>
                  <w:noProof/>
                  <w:sz w:val="20"/>
                  <w:szCs w:val="20"/>
                </w:rPr>
                <w:t>BNC1418</w:t>
              </w:r>
            </w:ins>
          </w:p>
        </w:tc>
        <w:tc>
          <w:tcPr>
            <w:tcW w:w="3402" w:type="dxa"/>
            <w:tcPrChange w:id="242278" w:author="Isabella Bjarnhoff" w:date="2025-10-28T11:03:00Z" w16du:dateUtc="2025-10-28T10:03:00Z">
              <w:tcPr>
                <w:tcW w:w="3402" w:type="dxa"/>
                <w:gridSpan w:val="2"/>
              </w:tcPr>
            </w:tcPrChange>
          </w:tcPr>
          <w:p w14:paraId="0FEC606C" w14:textId="77777777" w:rsidR="008F6A8F" w:rsidRPr="004A2247" w:rsidRDefault="008F6A8F" w:rsidP="008F6A8F">
            <w:pPr>
              <w:rPr>
                <w:ins w:id="242279" w:author="Isabella Bjarnhoff" w:date="2025-10-28T11:02:00Z" w16du:dateUtc="2025-10-28T10:02:00Z"/>
                <w:rFonts w:cs="Arial"/>
                <w:noProof/>
                <w:sz w:val="20"/>
                <w:szCs w:val="20"/>
              </w:rPr>
            </w:pPr>
            <w:ins w:id="242280" w:author="Isabella Bjarnhoff" w:date="2025-10-28T11:02:00Z" w16du:dateUtc="2025-10-28T10:02:00Z">
              <w:r w:rsidRPr="004A2247">
                <w:rPr>
                  <w:rFonts w:cs="Arial"/>
                  <w:noProof/>
                  <w:sz w:val="20"/>
                  <w:szCs w:val="20"/>
                </w:rPr>
                <w:t xml:space="preserve">Open above created Expanding square pattern to edit again and  </w:t>
              </w:r>
            </w:ins>
          </w:p>
          <w:p w14:paraId="7A3BD07E" w14:textId="77777777" w:rsidR="008F6A8F" w:rsidRPr="004A2247" w:rsidRDefault="008F6A8F" w:rsidP="008F6A8F">
            <w:pPr>
              <w:rPr>
                <w:ins w:id="242281" w:author="Isabella Bjarnhoff" w:date="2025-10-28T11:02:00Z" w16du:dateUtc="2025-10-28T10:02:00Z"/>
                <w:rFonts w:cs="Arial"/>
                <w:noProof/>
                <w:sz w:val="20"/>
                <w:szCs w:val="20"/>
              </w:rPr>
            </w:pPr>
            <w:ins w:id="242282" w:author="Isabella Bjarnhoff" w:date="2025-10-28T11:02:00Z" w16du:dateUtc="2025-10-28T10:02:00Z">
              <w:r w:rsidRPr="004A2247">
                <w:rPr>
                  <w:rFonts w:cs="Arial"/>
                  <w:noProof/>
                  <w:sz w:val="20"/>
                  <w:szCs w:val="20"/>
                </w:rPr>
                <w:t>Update “Search Duration” filed</w:t>
              </w:r>
            </w:ins>
          </w:p>
          <w:p w14:paraId="63BA79FE" w14:textId="77777777" w:rsidR="008F6A8F" w:rsidRPr="004A2247" w:rsidRDefault="008F6A8F" w:rsidP="008F6A8F">
            <w:pPr>
              <w:rPr>
                <w:ins w:id="242283" w:author="Isabella Bjarnhoff" w:date="2025-10-28T11:02:00Z" w16du:dateUtc="2025-10-28T10:02:00Z"/>
                <w:rFonts w:cs="Arial"/>
                <w:noProof/>
                <w:sz w:val="20"/>
                <w:szCs w:val="20"/>
              </w:rPr>
            </w:pPr>
          </w:p>
        </w:tc>
        <w:tc>
          <w:tcPr>
            <w:tcW w:w="3543" w:type="dxa"/>
            <w:tcPrChange w:id="242284" w:author="Isabella Bjarnhoff" w:date="2025-10-28T11:03:00Z" w16du:dateUtc="2025-10-28T10:03:00Z">
              <w:tcPr>
                <w:tcW w:w="3543" w:type="dxa"/>
                <w:gridSpan w:val="2"/>
              </w:tcPr>
            </w:tcPrChange>
          </w:tcPr>
          <w:p w14:paraId="03E6E7CF" w14:textId="77777777" w:rsidR="008F6A8F" w:rsidRPr="004A2247" w:rsidRDefault="008F6A8F" w:rsidP="008F6A8F">
            <w:pPr>
              <w:rPr>
                <w:ins w:id="242285" w:author="Isabella Bjarnhoff" w:date="2025-10-28T11:02:00Z" w16du:dateUtc="2025-10-28T10:02:00Z"/>
                <w:noProof/>
                <w:sz w:val="20"/>
                <w:szCs w:val="20"/>
              </w:rPr>
            </w:pPr>
            <w:ins w:id="242286" w:author="Isabella Bjarnhoff" w:date="2025-10-28T11:02:00Z" w16du:dateUtc="2025-10-28T10:02:00Z">
              <w:r w:rsidRPr="004A2247">
                <w:rPr>
                  <w:noProof/>
                  <w:sz w:val="20"/>
                  <w:szCs w:val="20"/>
                </w:rPr>
                <w:t xml:space="preserve">Updating </w:t>
              </w:r>
              <w:r w:rsidRPr="00AE0EDC">
                <w:rPr>
                  <w:noProof/>
                  <w:sz w:val="20"/>
                  <w:szCs w:val="20"/>
                </w:rPr>
                <w:t>search duration , updates    the calculated search time.</w:t>
              </w:r>
            </w:ins>
          </w:p>
        </w:tc>
        <w:tc>
          <w:tcPr>
            <w:tcW w:w="566" w:type="dxa"/>
            <w:tcPrChange w:id="242287" w:author="Isabella Bjarnhoff" w:date="2025-10-28T11:03:00Z" w16du:dateUtc="2025-10-28T10:03:00Z">
              <w:tcPr>
                <w:tcW w:w="566" w:type="dxa"/>
                <w:gridSpan w:val="2"/>
              </w:tcPr>
            </w:tcPrChange>
          </w:tcPr>
          <w:p w14:paraId="4C579E34" w14:textId="77777777" w:rsidR="008F6A8F" w:rsidRPr="00104FF5" w:rsidRDefault="008F6A8F" w:rsidP="008F6A8F">
            <w:pPr>
              <w:spacing w:before="40" w:after="40"/>
              <w:rPr>
                <w:ins w:id="242288" w:author="Isabella Bjarnhoff" w:date="2025-10-28T11:02:00Z" w16du:dateUtc="2025-10-28T10:02:00Z"/>
                <w:rFonts w:cs="Arial"/>
                <w:sz w:val="20"/>
                <w:szCs w:val="20"/>
              </w:rPr>
            </w:pPr>
          </w:p>
        </w:tc>
      </w:tr>
      <w:tr w:rsidR="008F6A8F" w:rsidRPr="00104FF5" w14:paraId="09064259" w14:textId="77777777" w:rsidTr="00B92FFD">
        <w:trPr>
          <w:cantSplit/>
          <w:trHeight w:val="901"/>
          <w:ins w:id="242289" w:author="Isabella Bjarnhoff" w:date="2025-10-28T11:02:00Z"/>
          <w:trPrChange w:id="242290" w:author="Isabella Bjarnhoff" w:date="2025-10-28T11:03:00Z" w16du:dateUtc="2025-10-28T10:03:00Z">
            <w:trPr>
              <w:gridBefore w:val="1"/>
              <w:wBefore w:w="100" w:type="dxa"/>
              <w:cantSplit/>
              <w:trHeight w:val="901"/>
            </w:trPr>
          </w:trPrChange>
        </w:trPr>
        <w:tc>
          <w:tcPr>
            <w:tcW w:w="852" w:type="dxa"/>
            <w:tcPrChange w:id="242291" w:author="Isabella Bjarnhoff" w:date="2025-10-28T11:03:00Z" w16du:dateUtc="2025-10-28T10:03:00Z">
              <w:tcPr>
                <w:tcW w:w="852" w:type="dxa"/>
                <w:gridSpan w:val="2"/>
              </w:tcPr>
            </w:tcPrChange>
          </w:tcPr>
          <w:p w14:paraId="077996B1" w14:textId="796C4AE8" w:rsidR="008F6A8F" w:rsidRPr="00566EC1" w:rsidRDefault="008F6A8F" w:rsidP="008F6A8F">
            <w:pPr>
              <w:spacing w:before="40" w:after="40"/>
              <w:rPr>
                <w:ins w:id="242292" w:author="Isabella Bjarnhoff" w:date="2025-10-28T11:02:00Z" w16du:dateUtc="2025-10-28T10:02:00Z"/>
                <w:rFonts w:cs="Arial"/>
                <w:bCs/>
                <w:sz w:val="20"/>
                <w:szCs w:val="20"/>
              </w:rPr>
            </w:pPr>
            <w:ins w:id="242293"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2294" w:author="Isabella Bjarnhoff" w:date="2026-01-18T16:50:00Z" w16du:dateUtc="2026-01-18T15:50:00Z">
              <w:r w:rsidR="00552073">
                <w:rPr>
                  <w:rFonts w:cs="Arial"/>
                  <w:bCs/>
                  <w:noProof/>
                  <w:sz w:val="20"/>
                  <w:szCs w:val="20"/>
                </w:rPr>
                <w:t>135</w:t>
              </w:r>
            </w:ins>
            <w:ins w:id="242295"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2296" w:author="Isabella Bjarnhoff" w:date="2026-01-18T16:50:00Z" w16du:dateUtc="2026-01-18T15:50:00Z">
              <w:r w:rsidR="00552073">
                <w:rPr>
                  <w:rFonts w:cs="Arial"/>
                  <w:bCs/>
                  <w:noProof/>
                  <w:sz w:val="20"/>
                  <w:szCs w:val="20"/>
                </w:rPr>
                <w:t>7</w:t>
              </w:r>
            </w:ins>
            <w:ins w:id="242297" w:author="Isabella Bjarnhoff" w:date="2026-01-18T15:37:00Z" w16du:dateUtc="2026-01-18T14:37:00Z">
              <w:r w:rsidRPr="0028350A">
                <w:rPr>
                  <w:rFonts w:cs="Arial"/>
                  <w:bCs/>
                  <w:sz w:val="20"/>
                  <w:szCs w:val="20"/>
                </w:rPr>
                <w:fldChar w:fldCharType="end"/>
              </w:r>
            </w:ins>
          </w:p>
        </w:tc>
        <w:tc>
          <w:tcPr>
            <w:tcW w:w="1276" w:type="dxa"/>
            <w:tcPrChange w:id="242298" w:author="Isabella Bjarnhoff" w:date="2025-10-28T11:03:00Z" w16du:dateUtc="2025-10-28T10:03:00Z">
              <w:tcPr>
                <w:tcW w:w="1276" w:type="dxa"/>
                <w:gridSpan w:val="2"/>
              </w:tcPr>
            </w:tcPrChange>
          </w:tcPr>
          <w:p w14:paraId="5E96B72D" w14:textId="77777777" w:rsidR="008F6A8F" w:rsidRPr="00AE0EDC" w:rsidRDefault="008F6A8F" w:rsidP="008F6A8F">
            <w:pPr>
              <w:spacing w:before="40" w:after="40"/>
              <w:rPr>
                <w:ins w:id="242299" w:author="Isabella Bjarnhoff" w:date="2025-10-28T11:02:00Z" w16du:dateUtc="2025-10-28T10:02:00Z"/>
                <w:rFonts w:cs="Arial"/>
                <w:sz w:val="20"/>
                <w:szCs w:val="20"/>
              </w:rPr>
            </w:pPr>
            <w:ins w:id="242300" w:author="Isabella Bjarnhoff" w:date="2025-10-28T11:02:00Z" w16du:dateUtc="2025-10-28T10:02:00Z">
              <w:r>
                <w:rPr>
                  <w:rFonts w:cs="Arial"/>
                  <w:sz w:val="20"/>
                  <w:szCs w:val="20"/>
                </w:rPr>
                <w:t>#BNC1407</w:t>
              </w:r>
            </w:ins>
          </w:p>
        </w:tc>
        <w:tc>
          <w:tcPr>
            <w:tcW w:w="3402" w:type="dxa"/>
            <w:tcPrChange w:id="242301" w:author="Isabella Bjarnhoff" w:date="2025-10-28T11:03:00Z" w16du:dateUtc="2025-10-28T10:03:00Z">
              <w:tcPr>
                <w:tcW w:w="3402" w:type="dxa"/>
                <w:gridSpan w:val="2"/>
              </w:tcPr>
            </w:tcPrChange>
          </w:tcPr>
          <w:p w14:paraId="56FE2000" w14:textId="77777777" w:rsidR="008F6A8F" w:rsidRDefault="008F6A8F" w:rsidP="008F6A8F">
            <w:pPr>
              <w:rPr>
                <w:ins w:id="242302" w:author="Isabella Bjarnhoff" w:date="2025-10-28T11:02:00Z" w16du:dateUtc="2025-10-28T10:02:00Z"/>
                <w:rFonts w:cs="Arial"/>
                <w:noProof/>
                <w:sz w:val="20"/>
                <w:szCs w:val="20"/>
              </w:rPr>
            </w:pPr>
            <w:ins w:id="242303" w:author="Isabella Bjarnhoff" w:date="2025-10-28T11:02:00Z" w16du:dateUtc="2025-10-28T10:02:00Z">
              <w:r>
                <w:rPr>
                  <w:rFonts w:cs="Arial"/>
                  <w:noProof/>
                  <w:sz w:val="20"/>
                  <w:szCs w:val="20"/>
                </w:rPr>
                <w:t>Under “Visibility” toggle the button to turn “</w:t>
              </w:r>
              <w:r w:rsidRPr="00FD68EB">
                <w:rPr>
                  <w:rFonts w:cs="Arial"/>
                  <w:b/>
                  <w:bCs/>
                  <w:noProof/>
                  <w:sz w:val="20"/>
                  <w:szCs w:val="20"/>
                </w:rPr>
                <w:t>Off</w:t>
              </w:r>
              <w:r>
                <w:rPr>
                  <w:rFonts w:cs="Arial"/>
                  <w:noProof/>
                  <w:sz w:val="20"/>
                  <w:szCs w:val="20"/>
                </w:rPr>
                <w:t>” the visibility of the pattern.</w:t>
              </w:r>
            </w:ins>
          </w:p>
          <w:p w14:paraId="6E1E73FE" w14:textId="77777777" w:rsidR="008F6A8F" w:rsidRDefault="008F6A8F" w:rsidP="008F6A8F">
            <w:pPr>
              <w:rPr>
                <w:ins w:id="242304" w:author="Isabella Bjarnhoff" w:date="2025-10-28T11:02:00Z" w16du:dateUtc="2025-10-28T10:02:00Z"/>
                <w:rFonts w:cs="Arial"/>
                <w:noProof/>
                <w:sz w:val="20"/>
                <w:szCs w:val="20"/>
              </w:rPr>
            </w:pPr>
          </w:p>
          <w:p w14:paraId="2154C8DE" w14:textId="77777777" w:rsidR="008F6A8F" w:rsidRPr="00DA250C" w:rsidRDefault="008F6A8F" w:rsidP="008F6A8F">
            <w:pPr>
              <w:rPr>
                <w:ins w:id="242305" w:author="Isabella Bjarnhoff" w:date="2025-10-28T11:02:00Z" w16du:dateUtc="2025-10-28T10:02:00Z"/>
                <w:rFonts w:cs="Arial"/>
                <w:noProof/>
                <w:sz w:val="20"/>
                <w:szCs w:val="20"/>
              </w:rPr>
            </w:pPr>
          </w:p>
        </w:tc>
        <w:tc>
          <w:tcPr>
            <w:tcW w:w="3543" w:type="dxa"/>
            <w:tcPrChange w:id="242306" w:author="Isabella Bjarnhoff" w:date="2025-10-28T11:03:00Z" w16du:dateUtc="2025-10-28T10:03:00Z">
              <w:tcPr>
                <w:tcW w:w="3543" w:type="dxa"/>
                <w:gridSpan w:val="2"/>
              </w:tcPr>
            </w:tcPrChange>
          </w:tcPr>
          <w:p w14:paraId="4CAAAE36" w14:textId="77777777" w:rsidR="008F6A8F" w:rsidRPr="00DA250C" w:rsidRDefault="008F6A8F" w:rsidP="008F6A8F">
            <w:pPr>
              <w:rPr>
                <w:ins w:id="242307" w:author="Isabella Bjarnhoff" w:date="2025-10-28T11:02:00Z" w16du:dateUtc="2025-10-28T10:02:00Z"/>
                <w:noProof/>
                <w:sz w:val="20"/>
                <w:szCs w:val="20"/>
              </w:rPr>
            </w:pPr>
            <w:ins w:id="242308" w:author="Isabella Bjarnhoff" w:date="2025-10-28T11:02:00Z" w16du:dateUtc="2025-10-28T10:02:00Z">
              <w:r w:rsidRPr="00DA250C">
                <w:rPr>
                  <w:noProof/>
                  <w:sz w:val="20"/>
                  <w:szCs w:val="20"/>
                </w:rPr>
                <w:t>Check that the pattern disappears from the SD.</w:t>
              </w:r>
            </w:ins>
          </w:p>
          <w:p w14:paraId="4AEA24FC" w14:textId="77777777" w:rsidR="008F6A8F" w:rsidRPr="00DA250C" w:rsidRDefault="008F6A8F" w:rsidP="008F6A8F">
            <w:pPr>
              <w:rPr>
                <w:ins w:id="242309" w:author="Isabella Bjarnhoff" w:date="2025-10-28T11:02:00Z" w16du:dateUtc="2025-10-28T10:02:00Z"/>
                <w:noProof/>
                <w:sz w:val="20"/>
                <w:szCs w:val="20"/>
              </w:rPr>
            </w:pPr>
          </w:p>
        </w:tc>
        <w:tc>
          <w:tcPr>
            <w:tcW w:w="566" w:type="dxa"/>
            <w:tcPrChange w:id="242310" w:author="Isabella Bjarnhoff" w:date="2025-10-28T11:03:00Z" w16du:dateUtc="2025-10-28T10:03:00Z">
              <w:tcPr>
                <w:tcW w:w="566" w:type="dxa"/>
                <w:gridSpan w:val="2"/>
              </w:tcPr>
            </w:tcPrChange>
          </w:tcPr>
          <w:p w14:paraId="1399A972" w14:textId="77777777" w:rsidR="008F6A8F" w:rsidRPr="00104FF5" w:rsidRDefault="008F6A8F" w:rsidP="008F6A8F">
            <w:pPr>
              <w:spacing w:before="40" w:after="40"/>
              <w:rPr>
                <w:ins w:id="242311" w:author="Isabella Bjarnhoff" w:date="2025-10-28T11:02:00Z" w16du:dateUtc="2025-10-28T10:02:00Z"/>
                <w:rFonts w:cs="Arial"/>
                <w:sz w:val="20"/>
                <w:szCs w:val="20"/>
              </w:rPr>
            </w:pPr>
          </w:p>
        </w:tc>
      </w:tr>
      <w:tr w:rsidR="008F6A8F" w:rsidRPr="00104FF5" w14:paraId="5CFB0F9F" w14:textId="77777777" w:rsidTr="00B92FFD">
        <w:trPr>
          <w:cantSplit/>
          <w:trHeight w:val="901"/>
          <w:ins w:id="242312" w:author="Isabella Bjarnhoff" w:date="2025-10-28T11:02:00Z"/>
          <w:trPrChange w:id="242313" w:author="Isabella Bjarnhoff" w:date="2025-10-28T11:03:00Z" w16du:dateUtc="2025-10-28T10:03:00Z">
            <w:trPr>
              <w:gridBefore w:val="1"/>
              <w:wBefore w:w="100" w:type="dxa"/>
              <w:cantSplit/>
              <w:trHeight w:val="901"/>
            </w:trPr>
          </w:trPrChange>
        </w:trPr>
        <w:tc>
          <w:tcPr>
            <w:tcW w:w="852" w:type="dxa"/>
            <w:tcPrChange w:id="242314" w:author="Isabella Bjarnhoff" w:date="2025-10-28T11:03:00Z" w16du:dateUtc="2025-10-28T10:03:00Z">
              <w:tcPr>
                <w:tcW w:w="852" w:type="dxa"/>
                <w:gridSpan w:val="2"/>
              </w:tcPr>
            </w:tcPrChange>
          </w:tcPr>
          <w:p w14:paraId="502C1231" w14:textId="24602744" w:rsidR="008F6A8F" w:rsidRPr="00566EC1" w:rsidRDefault="008F6A8F" w:rsidP="008F6A8F">
            <w:pPr>
              <w:spacing w:before="40" w:after="40"/>
              <w:rPr>
                <w:ins w:id="242315" w:author="Isabella Bjarnhoff" w:date="2025-10-28T11:02:00Z" w16du:dateUtc="2025-10-28T10:02:00Z"/>
                <w:rFonts w:cs="Arial"/>
                <w:bCs/>
                <w:sz w:val="20"/>
                <w:szCs w:val="20"/>
              </w:rPr>
            </w:pPr>
            <w:ins w:id="242316"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2317" w:author="Isabella Bjarnhoff" w:date="2026-01-18T16:50:00Z" w16du:dateUtc="2026-01-18T15:50:00Z">
              <w:r w:rsidR="00552073">
                <w:rPr>
                  <w:rFonts w:cs="Arial"/>
                  <w:bCs/>
                  <w:noProof/>
                  <w:sz w:val="20"/>
                  <w:szCs w:val="20"/>
                </w:rPr>
                <w:t>135</w:t>
              </w:r>
            </w:ins>
            <w:ins w:id="242318"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2319" w:author="Isabella Bjarnhoff" w:date="2026-01-18T16:50:00Z" w16du:dateUtc="2026-01-18T15:50:00Z">
              <w:r w:rsidR="00552073">
                <w:rPr>
                  <w:rFonts w:cs="Arial"/>
                  <w:bCs/>
                  <w:noProof/>
                  <w:sz w:val="20"/>
                  <w:szCs w:val="20"/>
                </w:rPr>
                <w:t>8</w:t>
              </w:r>
            </w:ins>
            <w:ins w:id="242320" w:author="Isabella Bjarnhoff" w:date="2026-01-18T15:37:00Z" w16du:dateUtc="2026-01-18T14:37:00Z">
              <w:r w:rsidRPr="0028350A">
                <w:rPr>
                  <w:rFonts w:cs="Arial"/>
                  <w:bCs/>
                  <w:sz w:val="20"/>
                  <w:szCs w:val="20"/>
                </w:rPr>
                <w:fldChar w:fldCharType="end"/>
              </w:r>
            </w:ins>
          </w:p>
        </w:tc>
        <w:tc>
          <w:tcPr>
            <w:tcW w:w="1276" w:type="dxa"/>
            <w:tcPrChange w:id="242321" w:author="Isabella Bjarnhoff" w:date="2025-10-28T11:03:00Z" w16du:dateUtc="2025-10-28T10:03:00Z">
              <w:tcPr>
                <w:tcW w:w="1276" w:type="dxa"/>
                <w:gridSpan w:val="2"/>
              </w:tcPr>
            </w:tcPrChange>
          </w:tcPr>
          <w:p w14:paraId="45C2D50A" w14:textId="77777777" w:rsidR="008F6A8F" w:rsidRPr="00AE0EDC" w:rsidRDefault="008F6A8F" w:rsidP="008F6A8F">
            <w:pPr>
              <w:spacing w:before="40" w:after="40"/>
              <w:rPr>
                <w:ins w:id="242322" w:author="Isabella Bjarnhoff" w:date="2025-10-28T11:02:00Z" w16du:dateUtc="2025-10-28T10:02:00Z"/>
                <w:rFonts w:cs="Arial"/>
                <w:sz w:val="20"/>
                <w:szCs w:val="20"/>
              </w:rPr>
            </w:pPr>
            <w:ins w:id="242323" w:author="Isabella Bjarnhoff" w:date="2025-10-28T11:02:00Z" w16du:dateUtc="2025-10-28T10:02:00Z">
              <w:r>
                <w:rPr>
                  <w:rFonts w:cs="Arial"/>
                  <w:sz w:val="20"/>
                  <w:szCs w:val="20"/>
                </w:rPr>
                <w:t>#BNC1407</w:t>
              </w:r>
            </w:ins>
          </w:p>
        </w:tc>
        <w:tc>
          <w:tcPr>
            <w:tcW w:w="3402" w:type="dxa"/>
            <w:tcPrChange w:id="242324" w:author="Isabella Bjarnhoff" w:date="2025-10-28T11:03:00Z" w16du:dateUtc="2025-10-28T10:03:00Z">
              <w:tcPr>
                <w:tcW w:w="3402" w:type="dxa"/>
                <w:gridSpan w:val="2"/>
              </w:tcPr>
            </w:tcPrChange>
          </w:tcPr>
          <w:p w14:paraId="5E73C868" w14:textId="77777777" w:rsidR="008F6A8F" w:rsidRDefault="008F6A8F" w:rsidP="008F6A8F">
            <w:pPr>
              <w:rPr>
                <w:ins w:id="242325" w:author="Isabella Bjarnhoff" w:date="2025-10-28T11:02:00Z" w16du:dateUtc="2025-10-28T10:02:00Z"/>
                <w:rFonts w:cs="Arial"/>
                <w:noProof/>
                <w:sz w:val="20"/>
                <w:szCs w:val="20"/>
              </w:rPr>
            </w:pPr>
            <w:ins w:id="242326" w:author="Isabella Bjarnhoff" w:date="2025-10-28T11:02:00Z" w16du:dateUtc="2025-10-28T10:02:00Z">
              <w:r>
                <w:rPr>
                  <w:rFonts w:cs="Arial"/>
                  <w:noProof/>
                  <w:sz w:val="20"/>
                  <w:szCs w:val="20"/>
                </w:rPr>
                <w:t>Unter “Visibility” toggle the button to turn “</w:t>
              </w:r>
              <w:r>
                <w:rPr>
                  <w:rFonts w:cs="Arial"/>
                  <w:b/>
                  <w:bCs/>
                  <w:noProof/>
                  <w:sz w:val="20"/>
                  <w:szCs w:val="20"/>
                </w:rPr>
                <w:t>On</w:t>
              </w:r>
              <w:r>
                <w:rPr>
                  <w:rFonts w:cs="Arial"/>
                  <w:noProof/>
                  <w:sz w:val="20"/>
                  <w:szCs w:val="20"/>
                </w:rPr>
                <w:t>” the visibility of the pattern.</w:t>
              </w:r>
            </w:ins>
          </w:p>
          <w:p w14:paraId="1ADC2D94" w14:textId="77777777" w:rsidR="008F6A8F" w:rsidRPr="00DA250C" w:rsidRDefault="008F6A8F" w:rsidP="008F6A8F">
            <w:pPr>
              <w:rPr>
                <w:ins w:id="242327" w:author="Isabella Bjarnhoff" w:date="2025-10-28T11:02:00Z" w16du:dateUtc="2025-10-28T10:02:00Z"/>
                <w:rFonts w:cs="Arial"/>
                <w:noProof/>
                <w:sz w:val="20"/>
                <w:szCs w:val="20"/>
              </w:rPr>
            </w:pPr>
          </w:p>
        </w:tc>
        <w:tc>
          <w:tcPr>
            <w:tcW w:w="3543" w:type="dxa"/>
            <w:tcPrChange w:id="242328" w:author="Isabella Bjarnhoff" w:date="2025-10-28T11:03:00Z" w16du:dateUtc="2025-10-28T10:03:00Z">
              <w:tcPr>
                <w:tcW w:w="3543" w:type="dxa"/>
                <w:gridSpan w:val="2"/>
              </w:tcPr>
            </w:tcPrChange>
          </w:tcPr>
          <w:p w14:paraId="0BCD3A8B" w14:textId="77777777" w:rsidR="008F6A8F" w:rsidRPr="00DA250C" w:rsidRDefault="008F6A8F" w:rsidP="008F6A8F">
            <w:pPr>
              <w:rPr>
                <w:ins w:id="242329" w:author="Isabella Bjarnhoff" w:date="2025-10-28T11:02:00Z" w16du:dateUtc="2025-10-28T10:02:00Z"/>
                <w:noProof/>
                <w:sz w:val="20"/>
                <w:szCs w:val="20"/>
              </w:rPr>
            </w:pPr>
            <w:ins w:id="242330" w:author="Isabella Bjarnhoff" w:date="2025-10-28T11:02:00Z" w16du:dateUtc="2025-10-28T10:02:00Z">
              <w:r w:rsidRPr="00DA250C">
                <w:rPr>
                  <w:noProof/>
                  <w:sz w:val="20"/>
                  <w:szCs w:val="20"/>
                </w:rPr>
                <w:t>Check that pattern reappears on the SD.</w:t>
              </w:r>
            </w:ins>
          </w:p>
          <w:p w14:paraId="5B4BADAD" w14:textId="77777777" w:rsidR="008F6A8F" w:rsidRPr="00DA250C" w:rsidRDefault="008F6A8F" w:rsidP="008F6A8F">
            <w:pPr>
              <w:rPr>
                <w:ins w:id="242331" w:author="Isabella Bjarnhoff" w:date="2025-10-28T11:02:00Z" w16du:dateUtc="2025-10-28T10:02:00Z"/>
                <w:noProof/>
                <w:sz w:val="20"/>
                <w:szCs w:val="20"/>
              </w:rPr>
            </w:pPr>
          </w:p>
        </w:tc>
        <w:tc>
          <w:tcPr>
            <w:tcW w:w="566" w:type="dxa"/>
            <w:tcPrChange w:id="242332" w:author="Isabella Bjarnhoff" w:date="2025-10-28T11:03:00Z" w16du:dateUtc="2025-10-28T10:03:00Z">
              <w:tcPr>
                <w:tcW w:w="566" w:type="dxa"/>
                <w:gridSpan w:val="2"/>
              </w:tcPr>
            </w:tcPrChange>
          </w:tcPr>
          <w:p w14:paraId="0152B51F" w14:textId="77777777" w:rsidR="008F6A8F" w:rsidRPr="00104FF5" w:rsidRDefault="008F6A8F" w:rsidP="008F6A8F">
            <w:pPr>
              <w:spacing w:before="40" w:after="40"/>
              <w:rPr>
                <w:ins w:id="242333" w:author="Isabella Bjarnhoff" w:date="2025-10-28T11:02:00Z" w16du:dateUtc="2025-10-28T10:02:00Z"/>
                <w:rFonts w:cs="Arial"/>
                <w:sz w:val="20"/>
                <w:szCs w:val="20"/>
              </w:rPr>
            </w:pPr>
          </w:p>
        </w:tc>
      </w:tr>
      <w:tr w:rsidR="008F6A8F" w:rsidRPr="00104FF5" w14:paraId="516D0962" w14:textId="77777777" w:rsidTr="00B92FFD">
        <w:trPr>
          <w:cantSplit/>
          <w:trHeight w:val="901"/>
          <w:ins w:id="242334" w:author="Isabella Bjarnhoff" w:date="2025-10-28T11:02:00Z"/>
          <w:trPrChange w:id="242335" w:author="Isabella Bjarnhoff" w:date="2025-10-28T11:03:00Z" w16du:dateUtc="2025-10-28T10:03:00Z">
            <w:trPr>
              <w:gridBefore w:val="1"/>
              <w:wBefore w:w="100" w:type="dxa"/>
              <w:cantSplit/>
              <w:trHeight w:val="901"/>
            </w:trPr>
          </w:trPrChange>
        </w:trPr>
        <w:tc>
          <w:tcPr>
            <w:tcW w:w="852" w:type="dxa"/>
            <w:tcPrChange w:id="242336" w:author="Isabella Bjarnhoff" w:date="2025-10-28T11:03:00Z" w16du:dateUtc="2025-10-28T10:03:00Z">
              <w:tcPr>
                <w:tcW w:w="852" w:type="dxa"/>
                <w:gridSpan w:val="2"/>
              </w:tcPr>
            </w:tcPrChange>
          </w:tcPr>
          <w:p w14:paraId="26932ACB" w14:textId="082BC4D3" w:rsidR="008F6A8F" w:rsidRPr="0004073B" w:rsidRDefault="008F6A8F" w:rsidP="008F6A8F">
            <w:pPr>
              <w:spacing w:before="40" w:after="40"/>
              <w:rPr>
                <w:ins w:id="242337" w:author="Isabella Bjarnhoff" w:date="2025-10-28T11:02:00Z" w16du:dateUtc="2025-10-28T10:02:00Z"/>
                <w:rFonts w:cs="Arial"/>
                <w:bCs/>
                <w:sz w:val="20"/>
                <w:szCs w:val="20"/>
              </w:rPr>
            </w:pPr>
            <w:ins w:id="242338"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2339" w:author="Isabella Bjarnhoff" w:date="2026-01-18T16:50:00Z" w16du:dateUtc="2026-01-18T15:50:00Z">
              <w:r w:rsidR="00552073">
                <w:rPr>
                  <w:rFonts w:cs="Arial"/>
                  <w:bCs/>
                  <w:noProof/>
                  <w:sz w:val="20"/>
                  <w:szCs w:val="20"/>
                </w:rPr>
                <w:t>135</w:t>
              </w:r>
            </w:ins>
            <w:ins w:id="242340"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2341" w:author="Isabella Bjarnhoff" w:date="2026-01-18T16:50:00Z" w16du:dateUtc="2026-01-18T15:50:00Z">
              <w:r w:rsidR="00552073">
                <w:rPr>
                  <w:rFonts w:cs="Arial"/>
                  <w:bCs/>
                  <w:noProof/>
                  <w:sz w:val="20"/>
                  <w:szCs w:val="20"/>
                </w:rPr>
                <w:t>9</w:t>
              </w:r>
            </w:ins>
            <w:ins w:id="242342" w:author="Isabella Bjarnhoff" w:date="2026-01-18T15:37:00Z" w16du:dateUtc="2026-01-18T14:37:00Z">
              <w:r w:rsidRPr="0028350A">
                <w:rPr>
                  <w:rFonts w:cs="Arial"/>
                  <w:bCs/>
                  <w:sz w:val="20"/>
                  <w:szCs w:val="20"/>
                </w:rPr>
                <w:fldChar w:fldCharType="end"/>
              </w:r>
            </w:ins>
          </w:p>
        </w:tc>
        <w:tc>
          <w:tcPr>
            <w:tcW w:w="1276" w:type="dxa"/>
            <w:tcPrChange w:id="242343" w:author="Isabella Bjarnhoff" w:date="2025-10-28T11:03:00Z" w16du:dateUtc="2025-10-28T10:03:00Z">
              <w:tcPr>
                <w:tcW w:w="1276" w:type="dxa"/>
                <w:gridSpan w:val="2"/>
              </w:tcPr>
            </w:tcPrChange>
          </w:tcPr>
          <w:p w14:paraId="76DD7F7D" w14:textId="77777777" w:rsidR="008F6A8F" w:rsidRPr="00AE0EDC" w:rsidRDefault="008F6A8F" w:rsidP="008F6A8F">
            <w:pPr>
              <w:spacing w:before="40" w:after="40"/>
              <w:rPr>
                <w:ins w:id="242344" w:author="Isabella Bjarnhoff" w:date="2025-10-28T11:02:00Z" w16du:dateUtc="2025-10-28T10:02:00Z"/>
                <w:rFonts w:cs="Arial"/>
                <w:sz w:val="20"/>
                <w:szCs w:val="20"/>
              </w:rPr>
            </w:pPr>
            <w:ins w:id="242345" w:author="Isabella Bjarnhoff" w:date="2025-10-28T11:02:00Z" w16du:dateUtc="2025-10-28T10:02:00Z">
              <w:r w:rsidRPr="0004073B">
                <w:rPr>
                  <w:rFonts w:cs="Arial"/>
                  <w:sz w:val="20"/>
                  <w:szCs w:val="20"/>
                </w:rPr>
                <w:t>#</w:t>
              </w:r>
              <w:r w:rsidRPr="00AE0EDC">
                <w:rPr>
                  <w:rFonts w:cs="Arial"/>
                  <w:sz w:val="20"/>
                  <w:szCs w:val="20"/>
                </w:rPr>
                <w:t>BNC1419</w:t>
              </w:r>
            </w:ins>
          </w:p>
        </w:tc>
        <w:tc>
          <w:tcPr>
            <w:tcW w:w="3402" w:type="dxa"/>
            <w:tcPrChange w:id="242346" w:author="Isabella Bjarnhoff" w:date="2025-10-28T11:03:00Z" w16du:dateUtc="2025-10-28T10:03:00Z">
              <w:tcPr>
                <w:tcW w:w="3402" w:type="dxa"/>
                <w:gridSpan w:val="2"/>
              </w:tcPr>
            </w:tcPrChange>
          </w:tcPr>
          <w:p w14:paraId="2A70E522" w14:textId="77777777" w:rsidR="008F6A8F" w:rsidRPr="0004073B" w:rsidRDefault="008F6A8F" w:rsidP="008F6A8F">
            <w:pPr>
              <w:rPr>
                <w:ins w:id="242347" w:author="Isabella Bjarnhoff" w:date="2025-10-28T11:02:00Z" w16du:dateUtc="2025-10-28T10:02:00Z"/>
                <w:rFonts w:cs="Arial"/>
                <w:noProof/>
                <w:sz w:val="20"/>
                <w:szCs w:val="20"/>
              </w:rPr>
            </w:pPr>
            <w:ins w:id="242348" w:author="Isabella Bjarnhoff" w:date="2025-10-28T11:02:00Z" w16du:dateUtc="2025-10-28T10:02:00Z">
              <w:r w:rsidRPr="0004073B">
                <w:rPr>
                  <w:rFonts w:cs="Arial"/>
                  <w:noProof/>
                  <w:sz w:val="20"/>
                  <w:szCs w:val="20"/>
                </w:rPr>
                <w:t>In the bottom click on “Delete”, to delete the pattern</w:t>
              </w:r>
            </w:ins>
          </w:p>
        </w:tc>
        <w:tc>
          <w:tcPr>
            <w:tcW w:w="3543" w:type="dxa"/>
            <w:tcPrChange w:id="242349" w:author="Isabella Bjarnhoff" w:date="2025-10-28T11:03:00Z" w16du:dateUtc="2025-10-28T10:03:00Z">
              <w:tcPr>
                <w:tcW w:w="3543" w:type="dxa"/>
                <w:gridSpan w:val="2"/>
              </w:tcPr>
            </w:tcPrChange>
          </w:tcPr>
          <w:p w14:paraId="4813139B" w14:textId="77777777" w:rsidR="008F6A8F" w:rsidRPr="0004073B" w:rsidRDefault="008F6A8F" w:rsidP="008F6A8F">
            <w:pPr>
              <w:rPr>
                <w:ins w:id="242350" w:author="Isabella Bjarnhoff" w:date="2025-10-28T11:02:00Z" w16du:dateUtc="2025-10-28T10:02:00Z"/>
                <w:noProof/>
                <w:sz w:val="20"/>
                <w:szCs w:val="20"/>
              </w:rPr>
            </w:pPr>
            <w:ins w:id="242351" w:author="Isabella Bjarnhoff" w:date="2025-10-28T11:02:00Z" w16du:dateUtc="2025-10-28T10:02:00Z">
              <w:r w:rsidRPr="0004073B">
                <w:rPr>
                  <w:noProof/>
                  <w:sz w:val="20"/>
                  <w:szCs w:val="20"/>
                </w:rPr>
                <w:t>The pattern disappears from the SD</w:t>
              </w:r>
            </w:ins>
          </w:p>
          <w:p w14:paraId="1EE3FB60" w14:textId="77777777" w:rsidR="008F6A8F" w:rsidRPr="0004073B" w:rsidRDefault="008F6A8F" w:rsidP="008F6A8F">
            <w:pPr>
              <w:rPr>
                <w:ins w:id="242352" w:author="Isabella Bjarnhoff" w:date="2025-10-28T11:02:00Z" w16du:dateUtc="2025-10-28T10:02:00Z"/>
                <w:noProof/>
                <w:sz w:val="20"/>
                <w:szCs w:val="20"/>
              </w:rPr>
            </w:pPr>
          </w:p>
        </w:tc>
        <w:tc>
          <w:tcPr>
            <w:tcW w:w="566" w:type="dxa"/>
            <w:tcPrChange w:id="242353" w:author="Isabella Bjarnhoff" w:date="2025-10-28T11:03:00Z" w16du:dateUtc="2025-10-28T10:03:00Z">
              <w:tcPr>
                <w:tcW w:w="566" w:type="dxa"/>
                <w:gridSpan w:val="2"/>
              </w:tcPr>
            </w:tcPrChange>
          </w:tcPr>
          <w:p w14:paraId="2B2F5217" w14:textId="77777777" w:rsidR="008F6A8F" w:rsidRPr="0004073B" w:rsidRDefault="008F6A8F" w:rsidP="008F6A8F">
            <w:pPr>
              <w:spacing w:before="40" w:after="40"/>
              <w:rPr>
                <w:ins w:id="242354" w:author="Isabella Bjarnhoff" w:date="2025-10-28T11:02:00Z" w16du:dateUtc="2025-10-28T10:02:00Z"/>
                <w:rFonts w:cs="Arial"/>
                <w:sz w:val="20"/>
                <w:szCs w:val="20"/>
              </w:rPr>
            </w:pPr>
          </w:p>
        </w:tc>
      </w:tr>
      <w:tr w:rsidR="00E4118D" w:rsidRPr="0028350A" w:rsidDel="00953B74" w14:paraId="3869D580" w14:textId="6FD79665" w:rsidTr="00B92FFD">
        <w:tblPrEx>
          <w:jc w:val="center"/>
          <w:tblInd w:w="0" w:type="dxa"/>
          <w:tblPrExChange w:id="242355" w:author="Isabella Bjarnhoff" w:date="2025-10-28T11:03:00Z" w16du:dateUtc="2025-10-28T10:03:00Z">
            <w:tblPrEx>
              <w:jc w:val="center"/>
            </w:tblPrEx>
          </w:tblPrExChange>
        </w:tblPrEx>
        <w:trPr>
          <w:cantSplit/>
          <w:tblHeader/>
          <w:jc w:val="center"/>
          <w:del w:id="242356" w:author="Isabella Bjarnhoff" w:date="2025-10-28T11:00:00Z"/>
          <w:trPrChange w:id="242357" w:author="Isabella Bjarnhoff" w:date="2025-10-28T11:03:00Z" w16du:dateUtc="2025-10-28T10:03:00Z">
            <w:trPr>
              <w:gridAfter w:val="0"/>
              <w:wAfter w:w="100" w:type="dxa"/>
              <w:cantSplit/>
              <w:tblHeader/>
              <w:jc w:val="center"/>
            </w:trPr>
          </w:trPrChange>
        </w:trPr>
        <w:tc>
          <w:tcPr>
            <w:tcW w:w="9639" w:type="dxa"/>
            <w:gridSpan w:val="5"/>
            <w:shd w:val="pct20" w:color="auto" w:fill="auto"/>
            <w:tcPrChange w:id="242358" w:author="Isabella Bjarnhoff" w:date="2025-10-28T11:03:00Z" w16du:dateUtc="2025-10-28T10:03:00Z">
              <w:tcPr>
                <w:tcW w:w="9639" w:type="dxa"/>
                <w:gridSpan w:val="10"/>
                <w:shd w:val="pct20" w:color="auto" w:fill="auto"/>
              </w:tcPr>
            </w:tcPrChange>
          </w:tcPr>
          <w:p w14:paraId="64E4CBC3" w14:textId="6601D865" w:rsidR="00E4118D" w:rsidRPr="0028350A" w:rsidDel="00953B74" w:rsidRDefault="00E4118D" w:rsidP="00A57FFA">
            <w:pPr>
              <w:spacing w:before="40" w:after="40"/>
              <w:jc w:val="center"/>
              <w:rPr>
                <w:del w:id="242359" w:author="Isabella Bjarnhoff" w:date="2025-10-28T11:00:00Z" w16du:dateUtc="2025-10-28T10:00:00Z"/>
                <w:rFonts w:cs="Arial"/>
                <w:b/>
                <w:bCs/>
                <w:szCs w:val="20"/>
              </w:rPr>
            </w:pPr>
            <w:del w:id="242360" w:author="Isabella Bjarnhoff" w:date="2025-10-28T11:00:00Z" w16du:dateUtc="2025-10-28T10:00:00Z">
              <w:r w:rsidRPr="0028350A" w:rsidDel="00953B74">
                <w:rPr>
                  <w:rFonts w:cs="Arial"/>
                  <w:b/>
                  <w:bCs/>
                  <w:szCs w:val="20"/>
                </w:rPr>
                <w:fldChar w:fldCharType="begin"/>
              </w:r>
              <w:r w:rsidRPr="0028350A" w:rsidDel="00953B74">
                <w:rPr>
                  <w:rFonts w:cs="Arial"/>
                  <w:b/>
                  <w:bCs/>
                  <w:szCs w:val="20"/>
                </w:rPr>
                <w:delInstrText xml:space="preserve"> DOCPROPERTY  test_title  \* MERGEFORMAT </w:delInstrText>
              </w:r>
              <w:r w:rsidRPr="0028350A" w:rsidDel="00953B74">
                <w:rPr>
                  <w:rFonts w:cs="Arial"/>
                  <w:b/>
                  <w:bCs/>
                  <w:szCs w:val="20"/>
                </w:rPr>
                <w:fldChar w:fldCharType="separate"/>
              </w:r>
              <w:r w:rsidR="00194C1D" w:rsidDel="00953B74">
                <w:rPr>
                  <w:rFonts w:cs="Arial"/>
                  <w:b/>
                  <w:bCs/>
                  <w:szCs w:val="20"/>
                </w:rPr>
                <w:delText>Patrol</w:delText>
              </w:r>
              <w:r w:rsidRPr="0028350A" w:rsidDel="00953B74">
                <w:rPr>
                  <w:rFonts w:cs="Arial"/>
                  <w:b/>
                  <w:bCs/>
                  <w:szCs w:val="20"/>
                </w:rPr>
                <w:fldChar w:fldCharType="end"/>
              </w:r>
              <w:r w:rsidRPr="0028350A" w:rsidDel="00953B74">
                <w:rPr>
                  <w:rFonts w:cs="Arial"/>
                  <w:b/>
                  <w:bCs/>
                  <w:szCs w:val="20"/>
                </w:rPr>
                <w:delText xml:space="preserve"> – </w:delText>
              </w:r>
              <w:r w:rsidR="001B31FD" w:rsidRPr="0028350A" w:rsidDel="00953B74">
                <w:rPr>
                  <w:rFonts w:cs="Arial"/>
                  <w:b/>
                  <w:bCs/>
                  <w:szCs w:val="20"/>
                </w:rPr>
                <w:fldChar w:fldCharType="begin"/>
              </w:r>
              <w:r w:rsidR="001B31FD" w:rsidRPr="0028350A" w:rsidDel="00953B74">
                <w:rPr>
                  <w:rFonts w:cs="Arial"/>
                  <w:b/>
                  <w:bCs/>
                  <w:szCs w:val="20"/>
                </w:rPr>
                <w:delInstrText xml:space="preserve"> DOCPROPERTY  test_type_text  \* MERGEFORMAT </w:delInstrText>
              </w:r>
              <w:r w:rsidR="001B31FD" w:rsidRPr="0028350A" w:rsidDel="00953B74">
                <w:rPr>
                  <w:rFonts w:cs="Arial"/>
                  <w:b/>
                  <w:bCs/>
                  <w:szCs w:val="20"/>
                </w:rPr>
                <w:fldChar w:fldCharType="separate"/>
              </w:r>
              <w:r w:rsidR="00194C1D" w:rsidDel="00953B74">
                <w:rPr>
                  <w:rFonts w:cs="Arial"/>
                  <w:b/>
                  <w:bCs/>
                  <w:szCs w:val="20"/>
                </w:rPr>
                <w:delText>System Test</w:delText>
              </w:r>
              <w:r w:rsidR="001B31FD" w:rsidRPr="0028350A" w:rsidDel="00953B74">
                <w:rPr>
                  <w:rFonts w:cs="Arial"/>
                  <w:b/>
                  <w:bCs/>
                  <w:szCs w:val="20"/>
                </w:rPr>
                <w:fldChar w:fldCharType="end"/>
              </w:r>
            </w:del>
          </w:p>
        </w:tc>
      </w:tr>
      <w:tr w:rsidR="00E4118D" w:rsidRPr="0028350A" w:rsidDel="00953B74" w14:paraId="450E2A31" w14:textId="2C110FC5" w:rsidTr="00B92FFD">
        <w:tblPrEx>
          <w:jc w:val="center"/>
          <w:tblInd w:w="0" w:type="dxa"/>
          <w:tblPrExChange w:id="242361" w:author="Isabella Bjarnhoff" w:date="2025-10-28T11:03:00Z" w16du:dateUtc="2025-10-28T10:03:00Z">
            <w:tblPrEx>
              <w:jc w:val="center"/>
            </w:tblPrEx>
          </w:tblPrExChange>
        </w:tblPrEx>
        <w:trPr>
          <w:cantSplit/>
          <w:tblHeader/>
          <w:jc w:val="center"/>
          <w:del w:id="242362" w:author="Isabella Bjarnhoff" w:date="2025-10-28T11:00:00Z"/>
          <w:trPrChange w:id="242363" w:author="Isabella Bjarnhoff" w:date="2025-10-28T11:03:00Z" w16du:dateUtc="2025-10-28T10:03:00Z">
            <w:trPr>
              <w:gridAfter w:val="0"/>
              <w:wAfter w:w="100" w:type="dxa"/>
              <w:cantSplit/>
              <w:tblHeader/>
              <w:jc w:val="center"/>
            </w:trPr>
          </w:trPrChange>
        </w:trPr>
        <w:tc>
          <w:tcPr>
            <w:tcW w:w="852" w:type="dxa"/>
            <w:shd w:val="pct20" w:color="auto" w:fill="auto"/>
            <w:tcPrChange w:id="242364" w:author="Isabella Bjarnhoff" w:date="2025-10-28T11:03:00Z" w16du:dateUtc="2025-10-28T10:03:00Z">
              <w:tcPr>
                <w:tcW w:w="852" w:type="dxa"/>
                <w:gridSpan w:val="2"/>
                <w:shd w:val="pct20" w:color="auto" w:fill="auto"/>
              </w:tcPr>
            </w:tcPrChange>
          </w:tcPr>
          <w:p w14:paraId="4F306B49" w14:textId="04D26A63" w:rsidR="00E4118D" w:rsidRPr="0028350A" w:rsidDel="00953B74" w:rsidRDefault="00E4118D" w:rsidP="00A57FFA">
            <w:pPr>
              <w:spacing w:before="40" w:after="40"/>
              <w:rPr>
                <w:del w:id="242365" w:author="Isabella Bjarnhoff" w:date="2025-10-28T11:00:00Z" w16du:dateUtc="2025-10-28T10:00:00Z"/>
                <w:rFonts w:cs="Arial"/>
                <w:b/>
                <w:sz w:val="20"/>
                <w:szCs w:val="20"/>
              </w:rPr>
            </w:pPr>
            <w:del w:id="242366" w:author="Isabella Bjarnhoff" w:date="2025-10-28T11:00:00Z" w16du:dateUtc="2025-10-28T10:00:00Z">
              <w:r w:rsidRPr="0028350A" w:rsidDel="00953B74">
                <w:rPr>
                  <w:rFonts w:cs="Arial"/>
                  <w:b/>
                  <w:sz w:val="20"/>
                  <w:szCs w:val="20"/>
                </w:rPr>
                <w:delText>TS</w:delText>
              </w:r>
            </w:del>
          </w:p>
        </w:tc>
        <w:tc>
          <w:tcPr>
            <w:tcW w:w="1276" w:type="dxa"/>
            <w:shd w:val="pct20" w:color="auto" w:fill="auto"/>
            <w:tcPrChange w:id="242367" w:author="Isabella Bjarnhoff" w:date="2025-10-28T11:03:00Z" w16du:dateUtc="2025-10-28T10:03:00Z">
              <w:tcPr>
                <w:tcW w:w="1276" w:type="dxa"/>
                <w:gridSpan w:val="2"/>
                <w:shd w:val="pct20" w:color="auto" w:fill="auto"/>
              </w:tcPr>
            </w:tcPrChange>
          </w:tcPr>
          <w:p w14:paraId="0F90BCEB" w14:textId="44A6404C" w:rsidR="00E4118D" w:rsidRPr="0028350A" w:rsidDel="00953B74" w:rsidRDefault="00E4118D" w:rsidP="00A57FFA">
            <w:pPr>
              <w:spacing w:before="40" w:after="40"/>
              <w:rPr>
                <w:del w:id="242368" w:author="Isabella Bjarnhoff" w:date="2025-10-28T11:00:00Z" w16du:dateUtc="2025-10-28T10:00:00Z"/>
                <w:rFonts w:cs="Arial"/>
                <w:b/>
                <w:sz w:val="20"/>
                <w:szCs w:val="20"/>
              </w:rPr>
            </w:pPr>
            <w:del w:id="242369" w:author="Isabella Bjarnhoff" w:date="2025-10-28T11:00:00Z" w16du:dateUtc="2025-10-28T10:00:00Z">
              <w:r w:rsidRPr="0028350A" w:rsidDel="00953B74">
                <w:rPr>
                  <w:rFonts w:cs="Arial"/>
                  <w:b/>
                  <w:sz w:val="20"/>
                  <w:szCs w:val="20"/>
                </w:rPr>
                <w:delText>Ref.</w:delText>
              </w:r>
            </w:del>
          </w:p>
        </w:tc>
        <w:tc>
          <w:tcPr>
            <w:tcW w:w="3402" w:type="dxa"/>
            <w:shd w:val="pct20" w:color="auto" w:fill="auto"/>
            <w:tcPrChange w:id="242370" w:author="Isabella Bjarnhoff" w:date="2025-10-28T11:03:00Z" w16du:dateUtc="2025-10-28T10:03:00Z">
              <w:tcPr>
                <w:tcW w:w="3402" w:type="dxa"/>
                <w:gridSpan w:val="2"/>
                <w:shd w:val="pct20" w:color="auto" w:fill="auto"/>
              </w:tcPr>
            </w:tcPrChange>
          </w:tcPr>
          <w:p w14:paraId="3EAC3E57" w14:textId="6F18DE14" w:rsidR="00E4118D" w:rsidRPr="0028350A" w:rsidDel="00953B74" w:rsidRDefault="00E4118D" w:rsidP="00A57FFA">
            <w:pPr>
              <w:spacing w:before="40" w:after="40"/>
              <w:rPr>
                <w:del w:id="242371" w:author="Isabella Bjarnhoff" w:date="2025-10-28T11:00:00Z" w16du:dateUtc="2025-10-28T10:00:00Z"/>
                <w:rFonts w:cs="Arial"/>
                <w:b/>
                <w:sz w:val="20"/>
                <w:szCs w:val="20"/>
              </w:rPr>
            </w:pPr>
            <w:del w:id="242372" w:author="Isabella Bjarnhoff" w:date="2025-10-28T11:00:00Z" w16du:dateUtc="2025-10-28T10:00:00Z">
              <w:r w:rsidRPr="0028350A" w:rsidDel="00953B74">
                <w:rPr>
                  <w:rFonts w:cs="Arial"/>
                  <w:b/>
                  <w:sz w:val="20"/>
                  <w:szCs w:val="20"/>
                </w:rPr>
                <w:delText>Input / Action</w:delText>
              </w:r>
            </w:del>
          </w:p>
        </w:tc>
        <w:tc>
          <w:tcPr>
            <w:tcW w:w="3543" w:type="dxa"/>
            <w:shd w:val="pct20" w:color="auto" w:fill="auto"/>
            <w:tcPrChange w:id="242373" w:author="Isabella Bjarnhoff" w:date="2025-10-28T11:03:00Z" w16du:dateUtc="2025-10-28T10:03:00Z">
              <w:tcPr>
                <w:tcW w:w="3543" w:type="dxa"/>
                <w:gridSpan w:val="2"/>
                <w:shd w:val="pct20" w:color="auto" w:fill="auto"/>
              </w:tcPr>
            </w:tcPrChange>
          </w:tcPr>
          <w:p w14:paraId="70E06792" w14:textId="04550B09" w:rsidR="00E4118D" w:rsidRPr="0028350A" w:rsidDel="00953B74" w:rsidRDefault="00E4118D" w:rsidP="00A57FFA">
            <w:pPr>
              <w:spacing w:before="40" w:after="40"/>
              <w:rPr>
                <w:del w:id="242374" w:author="Isabella Bjarnhoff" w:date="2025-10-28T11:00:00Z" w16du:dateUtc="2025-10-28T10:00:00Z"/>
                <w:rFonts w:cs="Arial"/>
                <w:b/>
                <w:sz w:val="20"/>
                <w:szCs w:val="20"/>
              </w:rPr>
            </w:pPr>
            <w:del w:id="242375" w:author="Isabella Bjarnhoff" w:date="2025-10-28T11:00:00Z" w16du:dateUtc="2025-10-28T10:00:00Z">
              <w:r w:rsidRPr="0028350A" w:rsidDel="00953B74">
                <w:rPr>
                  <w:rFonts w:cs="Arial"/>
                  <w:b/>
                  <w:sz w:val="20"/>
                  <w:szCs w:val="20"/>
                </w:rPr>
                <w:delText>Expected Output</w:delText>
              </w:r>
            </w:del>
          </w:p>
        </w:tc>
        <w:tc>
          <w:tcPr>
            <w:tcW w:w="566" w:type="dxa"/>
            <w:shd w:val="pct20" w:color="auto" w:fill="auto"/>
            <w:tcPrChange w:id="242376" w:author="Isabella Bjarnhoff" w:date="2025-10-28T11:03:00Z" w16du:dateUtc="2025-10-28T10:03:00Z">
              <w:tcPr>
                <w:tcW w:w="566" w:type="dxa"/>
                <w:gridSpan w:val="2"/>
                <w:shd w:val="pct20" w:color="auto" w:fill="auto"/>
              </w:tcPr>
            </w:tcPrChange>
          </w:tcPr>
          <w:p w14:paraId="6BF22F51" w14:textId="6C4EF4C5" w:rsidR="00E4118D" w:rsidRPr="0028350A" w:rsidDel="00953B74" w:rsidRDefault="00E4118D" w:rsidP="00A57FFA">
            <w:pPr>
              <w:spacing w:before="40" w:after="40"/>
              <w:rPr>
                <w:del w:id="242377" w:author="Isabella Bjarnhoff" w:date="2025-10-28T11:00:00Z" w16du:dateUtc="2025-10-28T10:00:00Z"/>
                <w:rFonts w:cs="Arial"/>
                <w:b/>
                <w:sz w:val="20"/>
                <w:szCs w:val="20"/>
              </w:rPr>
            </w:pPr>
            <w:del w:id="242378" w:author="Isabella Bjarnhoff" w:date="2025-10-28T11:00:00Z" w16du:dateUtc="2025-10-28T10:00:00Z">
              <w:r w:rsidRPr="0028350A" w:rsidDel="00953B74">
                <w:rPr>
                  <w:rFonts w:cs="Arial"/>
                  <w:b/>
                  <w:sz w:val="20"/>
                  <w:szCs w:val="20"/>
                </w:rPr>
                <w:delText>OK</w:delText>
              </w:r>
            </w:del>
          </w:p>
        </w:tc>
      </w:tr>
      <w:tr w:rsidR="00E4118D" w:rsidRPr="0028350A" w:rsidDel="00953B74" w14:paraId="279F7CFA" w14:textId="1941BE7E" w:rsidTr="00B92FFD">
        <w:tblPrEx>
          <w:jc w:val="center"/>
          <w:tblInd w:w="0" w:type="dxa"/>
          <w:tblPrExChange w:id="242379" w:author="Isabella Bjarnhoff" w:date="2025-10-28T11:03:00Z" w16du:dateUtc="2025-10-28T10:03:00Z">
            <w:tblPrEx>
              <w:jc w:val="center"/>
            </w:tblPrEx>
          </w:tblPrExChange>
        </w:tblPrEx>
        <w:trPr>
          <w:cantSplit/>
          <w:jc w:val="center"/>
          <w:del w:id="242380" w:author="Isabella Bjarnhoff" w:date="2025-10-28T11:00:00Z"/>
          <w:trPrChange w:id="242381" w:author="Isabella Bjarnhoff" w:date="2025-10-28T11:03:00Z" w16du:dateUtc="2025-10-28T10:03:00Z">
            <w:trPr>
              <w:gridAfter w:val="0"/>
              <w:wAfter w:w="100" w:type="dxa"/>
              <w:cantSplit/>
              <w:jc w:val="center"/>
            </w:trPr>
          </w:trPrChange>
        </w:trPr>
        <w:tc>
          <w:tcPr>
            <w:tcW w:w="852" w:type="dxa"/>
            <w:shd w:val="clear" w:color="auto" w:fill="F2F2F2" w:themeFill="background1" w:themeFillShade="F2"/>
            <w:tcPrChange w:id="242382" w:author="Isabella Bjarnhoff" w:date="2025-10-28T11:03:00Z" w16du:dateUtc="2025-10-28T10:03:00Z">
              <w:tcPr>
                <w:tcW w:w="852" w:type="dxa"/>
                <w:gridSpan w:val="2"/>
                <w:shd w:val="clear" w:color="auto" w:fill="F2F2F2" w:themeFill="background1" w:themeFillShade="F2"/>
              </w:tcPr>
            </w:tcPrChange>
          </w:tcPr>
          <w:p w14:paraId="4B7565B4" w14:textId="24AE417E" w:rsidR="00E4118D" w:rsidRPr="0028350A" w:rsidDel="00953B74" w:rsidRDefault="00E4118D" w:rsidP="00A57FFA">
            <w:pPr>
              <w:pStyle w:val="CommentBox"/>
              <w:rPr>
                <w:del w:id="242383" w:author="Isabella Bjarnhoff" w:date="2025-10-28T11:00:00Z" w16du:dateUtc="2025-10-28T10:00:00Z"/>
              </w:rPr>
            </w:pPr>
            <w:del w:id="242384" w:author="Isabella Bjarnhoff" w:date="2025-10-28T11:00:00Z" w16du:dateUtc="2025-10-28T10:00:00Z">
              <w:r w:rsidRPr="0028350A" w:rsidDel="00953B74">
                <w:delText>Comm.</w:delText>
              </w:r>
            </w:del>
          </w:p>
        </w:tc>
        <w:tc>
          <w:tcPr>
            <w:tcW w:w="8787" w:type="dxa"/>
            <w:gridSpan w:val="4"/>
            <w:shd w:val="clear" w:color="auto" w:fill="F2F2F2" w:themeFill="background1" w:themeFillShade="F2"/>
            <w:tcPrChange w:id="242385" w:author="Isabella Bjarnhoff" w:date="2025-10-28T11:03:00Z" w16du:dateUtc="2025-10-28T10:03:00Z">
              <w:tcPr>
                <w:tcW w:w="8787" w:type="dxa"/>
                <w:gridSpan w:val="8"/>
                <w:shd w:val="clear" w:color="auto" w:fill="F2F2F2" w:themeFill="background1" w:themeFillShade="F2"/>
              </w:tcPr>
            </w:tcPrChange>
          </w:tcPr>
          <w:p w14:paraId="71CB844D" w14:textId="4C133E16" w:rsidR="00E4118D" w:rsidRPr="0028350A" w:rsidDel="00953B74" w:rsidRDefault="00E4118D" w:rsidP="00A57FFA">
            <w:pPr>
              <w:pStyle w:val="CommentBox"/>
              <w:rPr>
                <w:del w:id="242386" w:author="Isabella Bjarnhoff" w:date="2025-10-28T11:00:00Z" w16du:dateUtc="2025-10-28T10:00:00Z"/>
              </w:rPr>
            </w:pPr>
          </w:p>
        </w:tc>
      </w:tr>
      <w:tr w:rsidR="00E4118D" w:rsidRPr="0028350A" w:rsidDel="00953B74" w14:paraId="2738C6D7" w14:textId="5D700BFE" w:rsidTr="00B92FFD">
        <w:tblPrEx>
          <w:jc w:val="center"/>
          <w:tblInd w:w="0" w:type="dxa"/>
          <w:tblPrExChange w:id="242387" w:author="Isabella Bjarnhoff" w:date="2025-10-28T11:03:00Z" w16du:dateUtc="2025-10-28T10:03:00Z">
            <w:tblPrEx>
              <w:jc w:val="center"/>
            </w:tblPrEx>
          </w:tblPrExChange>
        </w:tblPrEx>
        <w:trPr>
          <w:cantSplit/>
          <w:trHeight w:val="901"/>
          <w:jc w:val="center"/>
          <w:del w:id="242388" w:author="Isabella Bjarnhoff" w:date="2025-10-28T11:00:00Z"/>
          <w:trPrChange w:id="242389" w:author="Isabella Bjarnhoff" w:date="2025-10-28T11:03:00Z" w16du:dateUtc="2025-10-28T10:03:00Z">
            <w:trPr>
              <w:gridAfter w:val="0"/>
              <w:wAfter w:w="100" w:type="dxa"/>
              <w:cantSplit/>
              <w:trHeight w:val="901"/>
              <w:jc w:val="center"/>
            </w:trPr>
          </w:trPrChange>
        </w:trPr>
        <w:tc>
          <w:tcPr>
            <w:tcW w:w="852" w:type="dxa"/>
            <w:tcPrChange w:id="242390" w:author="Isabella Bjarnhoff" w:date="2025-10-28T11:03:00Z" w16du:dateUtc="2025-10-28T10:03:00Z">
              <w:tcPr>
                <w:tcW w:w="852" w:type="dxa"/>
                <w:gridSpan w:val="2"/>
              </w:tcPr>
            </w:tcPrChange>
          </w:tcPr>
          <w:p w14:paraId="2C8A582A" w14:textId="6E8D4E71" w:rsidR="00E4118D" w:rsidRPr="0028350A" w:rsidDel="00953B74" w:rsidRDefault="00E4118D" w:rsidP="00E4118D">
            <w:pPr>
              <w:spacing w:before="40" w:after="40"/>
              <w:rPr>
                <w:del w:id="242391" w:author="Isabella Bjarnhoff" w:date="2025-10-28T11:00:00Z" w16du:dateUtc="2025-10-28T10:00:00Z"/>
                <w:rFonts w:cs="Arial"/>
                <w:bCs/>
                <w:sz w:val="20"/>
                <w:szCs w:val="20"/>
              </w:rPr>
            </w:pPr>
            <w:del w:id="242392" w:author="Isabella Bjarnhoff" w:date="2025-10-28T11:00:00Z" w16du:dateUtc="2025-10-28T10:00:00Z">
              <w:r w:rsidRPr="0028350A" w:rsidDel="00953B74">
                <w:rPr>
                  <w:rFonts w:cs="Arial"/>
                  <w:bCs/>
                  <w:sz w:val="20"/>
                  <w:szCs w:val="20"/>
                </w:rPr>
                <w:fldChar w:fldCharType="begin"/>
              </w:r>
              <w:r w:rsidRPr="0028350A" w:rsidDel="00953B74">
                <w:rPr>
                  <w:rFonts w:cs="Arial"/>
                  <w:bCs/>
                  <w:sz w:val="20"/>
                  <w:szCs w:val="20"/>
                </w:rPr>
                <w:delInstrText xml:space="preserve"> SEQ TestCase \* Arabic\c  \* MERGEFORMAT </w:delInstrText>
              </w:r>
              <w:r w:rsidRPr="0028350A" w:rsidDel="00953B74">
                <w:rPr>
                  <w:rFonts w:cs="Arial"/>
                  <w:bCs/>
                  <w:sz w:val="20"/>
                  <w:szCs w:val="20"/>
                </w:rPr>
                <w:fldChar w:fldCharType="separate"/>
              </w:r>
            </w:del>
            <w:ins w:id="242393" w:author="Ellie Mira Thygesen" w:date="2025-09-15T10:45:00Z" w16du:dateUtc="2025-09-15T08:45:00Z">
              <w:del w:id="242394" w:author="Isabella Bjarnhoff" w:date="2025-09-16T11:10:00Z" w16du:dateUtc="2025-09-16T09:10:00Z">
                <w:r w:rsidR="008C1803" w:rsidDel="00632CF0">
                  <w:rPr>
                    <w:rFonts w:cs="Arial"/>
                    <w:bCs/>
                    <w:noProof/>
                    <w:sz w:val="20"/>
                    <w:szCs w:val="20"/>
                  </w:rPr>
                  <w:delText>136</w:delText>
                </w:r>
              </w:del>
            </w:ins>
            <w:del w:id="242395" w:author="Isabella Bjarnhoff" w:date="2025-09-16T11:10:00Z" w16du:dateUtc="2025-09-16T09:10:00Z">
              <w:r w:rsidR="002045FF" w:rsidRPr="0028350A" w:rsidDel="00632CF0">
                <w:rPr>
                  <w:rFonts w:cs="Arial"/>
                  <w:bCs/>
                  <w:noProof/>
                  <w:sz w:val="20"/>
                  <w:szCs w:val="20"/>
                </w:rPr>
                <w:delText>138</w:delText>
              </w:r>
            </w:del>
            <w:del w:id="242396" w:author="Isabella Bjarnhoff" w:date="2025-10-28T11:00:00Z" w16du:dateUtc="2025-10-28T10:00:00Z">
              <w:r w:rsidRPr="0028350A" w:rsidDel="00953B74">
                <w:rPr>
                  <w:rFonts w:cs="Arial"/>
                  <w:bCs/>
                  <w:sz w:val="20"/>
                  <w:szCs w:val="20"/>
                </w:rPr>
                <w:fldChar w:fldCharType="end"/>
              </w:r>
              <w:r w:rsidRPr="0028350A" w:rsidDel="00953B74">
                <w:rPr>
                  <w:rFonts w:cs="Arial"/>
                  <w:bCs/>
                  <w:sz w:val="20"/>
                  <w:szCs w:val="20"/>
                </w:rPr>
                <w:delText>.</w:delText>
              </w:r>
              <w:r w:rsidRPr="0028350A" w:rsidDel="00953B74">
                <w:rPr>
                  <w:rFonts w:cs="Arial"/>
                  <w:bCs/>
                  <w:sz w:val="20"/>
                  <w:szCs w:val="20"/>
                </w:rPr>
                <w:fldChar w:fldCharType="begin"/>
              </w:r>
              <w:r w:rsidRPr="0028350A" w:rsidDel="00953B74">
                <w:rPr>
                  <w:rFonts w:cs="Arial"/>
                  <w:bCs/>
                  <w:sz w:val="20"/>
                  <w:szCs w:val="20"/>
                </w:rPr>
                <w:delInstrText xml:space="preserve"> SEQ TestStep\* Arabic\r 1 \* MERGEFORMAT </w:delInstrText>
              </w:r>
              <w:r w:rsidRPr="0028350A" w:rsidDel="00953B74">
                <w:rPr>
                  <w:rFonts w:cs="Arial"/>
                  <w:bCs/>
                  <w:sz w:val="20"/>
                  <w:szCs w:val="20"/>
                </w:rPr>
                <w:fldChar w:fldCharType="separate"/>
              </w:r>
              <w:r w:rsidR="00194C1D" w:rsidDel="00953B74">
                <w:rPr>
                  <w:rFonts w:cs="Arial"/>
                  <w:bCs/>
                  <w:noProof/>
                  <w:sz w:val="20"/>
                  <w:szCs w:val="20"/>
                </w:rPr>
                <w:delText>1</w:delText>
              </w:r>
              <w:r w:rsidRPr="0028350A" w:rsidDel="00953B74">
                <w:rPr>
                  <w:rFonts w:cs="Arial"/>
                  <w:bCs/>
                  <w:sz w:val="20"/>
                  <w:szCs w:val="20"/>
                </w:rPr>
                <w:fldChar w:fldCharType="end"/>
              </w:r>
            </w:del>
          </w:p>
        </w:tc>
        <w:tc>
          <w:tcPr>
            <w:tcW w:w="1276" w:type="dxa"/>
            <w:tcPrChange w:id="242397" w:author="Isabella Bjarnhoff" w:date="2025-10-28T11:03:00Z" w16du:dateUtc="2025-10-28T10:03:00Z">
              <w:tcPr>
                <w:tcW w:w="1276" w:type="dxa"/>
                <w:gridSpan w:val="2"/>
              </w:tcPr>
            </w:tcPrChange>
          </w:tcPr>
          <w:p w14:paraId="526518D3" w14:textId="3E072FE6" w:rsidR="00E4118D" w:rsidRPr="0028350A" w:rsidDel="00953B74" w:rsidRDefault="00E4118D" w:rsidP="00E4118D">
            <w:pPr>
              <w:spacing w:before="40" w:after="40"/>
              <w:rPr>
                <w:del w:id="242398" w:author="Isabella Bjarnhoff" w:date="2025-10-28T11:00:00Z" w16du:dateUtc="2025-10-28T10:00:00Z"/>
                <w:rFonts w:cs="Arial"/>
                <w:b/>
                <w:bCs/>
                <w:sz w:val="20"/>
                <w:szCs w:val="20"/>
                <w:u w:val="single"/>
              </w:rPr>
            </w:pPr>
          </w:p>
        </w:tc>
        <w:tc>
          <w:tcPr>
            <w:tcW w:w="3402" w:type="dxa"/>
            <w:tcPrChange w:id="242399" w:author="Isabella Bjarnhoff" w:date="2025-10-28T11:03:00Z" w16du:dateUtc="2025-10-28T10:03:00Z">
              <w:tcPr>
                <w:tcW w:w="3402" w:type="dxa"/>
                <w:gridSpan w:val="2"/>
              </w:tcPr>
            </w:tcPrChange>
          </w:tcPr>
          <w:p w14:paraId="617F9FFE" w14:textId="13CBC6D0" w:rsidR="00FA1D23" w:rsidRPr="0028350A" w:rsidDel="00953B74" w:rsidRDefault="00FA1D23" w:rsidP="00E4118D">
            <w:pPr>
              <w:rPr>
                <w:del w:id="242400" w:author="Isabella Bjarnhoff" w:date="2025-10-28T11:00:00Z" w16du:dateUtc="2025-10-28T10:00:00Z"/>
                <w:rFonts w:cs="Arial"/>
                <w:noProof/>
                <w:sz w:val="20"/>
                <w:szCs w:val="20"/>
              </w:rPr>
            </w:pPr>
            <w:del w:id="242401" w:author="Isabella Bjarnhoff" w:date="2025-10-28T11:00:00Z" w16du:dateUtc="2025-10-28T10:00:00Z">
              <w:r w:rsidRPr="0028350A" w:rsidDel="00953B74">
                <w:rPr>
                  <w:rFonts w:cs="Arial"/>
                  <w:b/>
                  <w:bCs/>
                  <w:noProof/>
                  <w:sz w:val="20"/>
                  <w:szCs w:val="20"/>
                  <w:u w:val="single"/>
                </w:rPr>
                <w:delText>MFCC</w:delText>
              </w:r>
            </w:del>
          </w:p>
          <w:p w14:paraId="6165F0E1" w14:textId="3749DC02" w:rsidR="00E4118D" w:rsidRPr="0028350A" w:rsidDel="00953B74" w:rsidRDefault="00E4118D" w:rsidP="00E4118D">
            <w:pPr>
              <w:rPr>
                <w:del w:id="242402" w:author="Isabella Bjarnhoff" w:date="2025-10-28T11:00:00Z" w16du:dateUtc="2025-10-28T10:00:00Z"/>
                <w:rFonts w:cs="Arial"/>
                <w:noProof/>
                <w:sz w:val="20"/>
                <w:szCs w:val="20"/>
              </w:rPr>
            </w:pPr>
            <w:del w:id="242403" w:author="Isabella Bjarnhoff" w:date="2025-10-28T11:00:00Z" w16du:dateUtc="2025-10-28T10:00:00Z">
              <w:r w:rsidRPr="0028350A" w:rsidDel="00953B74">
                <w:rPr>
                  <w:rFonts w:cs="Arial"/>
                  <w:noProof/>
                  <w:sz w:val="20"/>
                  <w:szCs w:val="20"/>
                </w:rPr>
                <w:delText>Click on tools</w:delText>
              </w:r>
            </w:del>
          </w:p>
          <w:p w14:paraId="1ED6E53F" w14:textId="74453562" w:rsidR="00E4118D" w:rsidRPr="0028350A" w:rsidDel="00953B74" w:rsidRDefault="00E4118D" w:rsidP="00E4118D">
            <w:pPr>
              <w:rPr>
                <w:del w:id="242404" w:author="Isabella Bjarnhoff" w:date="2025-10-28T11:00:00Z" w16du:dateUtc="2025-10-28T10:00:00Z"/>
                <w:rFonts w:cs="Arial"/>
                <w:noProof/>
                <w:sz w:val="20"/>
                <w:szCs w:val="20"/>
              </w:rPr>
            </w:pPr>
            <w:del w:id="242405" w:author="Isabella Bjarnhoff" w:date="2025-10-28T11:00:00Z" w16du:dateUtc="2025-10-28T10:00:00Z">
              <w:r w:rsidRPr="0028350A" w:rsidDel="00953B74">
                <w:rPr>
                  <w:rFonts w:cs="Arial"/>
                  <w:noProof/>
                  <w:sz w:val="20"/>
                  <w:szCs w:val="20"/>
                  <w:lang w:bidi="he-IL"/>
                </w:rPr>
                <w:drawing>
                  <wp:inline distT="0" distB="0" distL="0" distR="0" wp14:anchorId="35255EE1" wp14:editId="75B5B208">
                    <wp:extent cx="421640" cy="437515"/>
                    <wp:effectExtent l="0" t="0" r="0" b="0"/>
                    <wp:docPr id="83" name="Picture 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aphi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640" cy="437515"/>
                            </a:xfrm>
                            <a:prstGeom prst="rect">
                              <a:avLst/>
                            </a:prstGeom>
                            <a:noFill/>
                            <a:ln>
                              <a:noFill/>
                            </a:ln>
                          </pic:spPr>
                        </pic:pic>
                      </a:graphicData>
                    </a:graphic>
                  </wp:inline>
                </w:drawing>
              </w:r>
            </w:del>
          </w:p>
          <w:p w14:paraId="5C7F7988" w14:textId="1E1DE7F7" w:rsidR="00E4118D" w:rsidRPr="0028350A" w:rsidDel="00953B74" w:rsidRDefault="00E4118D" w:rsidP="00E4118D">
            <w:pPr>
              <w:rPr>
                <w:del w:id="242406" w:author="Isabella Bjarnhoff" w:date="2025-10-28T11:00:00Z" w16du:dateUtc="2025-10-28T10:00:00Z"/>
                <w:rFonts w:cs="Arial"/>
                <w:sz w:val="20"/>
                <w:szCs w:val="20"/>
              </w:rPr>
            </w:pPr>
          </w:p>
        </w:tc>
        <w:tc>
          <w:tcPr>
            <w:tcW w:w="3543" w:type="dxa"/>
            <w:tcPrChange w:id="242407" w:author="Isabella Bjarnhoff" w:date="2025-10-28T11:03:00Z" w16du:dateUtc="2025-10-28T10:03:00Z">
              <w:tcPr>
                <w:tcW w:w="3543" w:type="dxa"/>
                <w:gridSpan w:val="2"/>
              </w:tcPr>
            </w:tcPrChange>
          </w:tcPr>
          <w:p w14:paraId="567BC402" w14:textId="715EC563" w:rsidR="00E4118D" w:rsidRPr="0028350A" w:rsidDel="00953B74" w:rsidRDefault="00E4118D" w:rsidP="00E4118D">
            <w:pPr>
              <w:rPr>
                <w:del w:id="242408" w:author="Isabella Bjarnhoff" w:date="2025-10-28T11:00:00Z" w16du:dateUtc="2025-10-28T10:00:00Z"/>
                <w:noProof/>
                <w:sz w:val="20"/>
                <w:szCs w:val="20"/>
              </w:rPr>
            </w:pPr>
            <w:del w:id="242409" w:author="Isabella Bjarnhoff" w:date="2025-10-28T11:00:00Z" w16du:dateUtc="2025-10-28T10:00:00Z">
              <w:r w:rsidRPr="0028350A" w:rsidDel="00953B74">
                <w:rPr>
                  <w:noProof/>
                  <w:sz w:val="20"/>
                  <w:szCs w:val="20"/>
                </w:rPr>
                <w:delText>Tools tab opened</w:delText>
              </w:r>
            </w:del>
          </w:p>
          <w:p w14:paraId="678F5B7B" w14:textId="5BC75196" w:rsidR="00E4118D" w:rsidRPr="0028350A" w:rsidDel="00953B74" w:rsidRDefault="00E4118D" w:rsidP="00E4118D">
            <w:pPr>
              <w:spacing w:before="40" w:after="40"/>
              <w:rPr>
                <w:del w:id="242410" w:author="Isabella Bjarnhoff" w:date="2025-10-28T11:00:00Z" w16du:dateUtc="2025-10-28T10:00:00Z"/>
                <w:rFonts w:cs="Arial"/>
                <w:sz w:val="20"/>
                <w:szCs w:val="20"/>
              </w:rPr>
            </w:pPr>
          </w:p>
        </w:tc>
        <w:tc>
          <w:tcPr>
            <w:tcW w:w="566" w:type="dxa"/>
            <w:tcPrChange w:id="242411" w:author="Isabella Bjarnhoff" w:date="2025-10-28T11:03:00Z" w16du:dateUtc="2025-10-28T10:03:00Z">
              <w:tcPr>
                <w:tcW w:w="566" w:type="dxa"/>
                <w:gridSpan w:val="2"/>
              </w:tcPr>
            </w:tcPrChange>
          </w:tcPr>
          <w:p w14:paraId="01B566E3" w14:textId="0891D39E" w:rsidR="00E4118D" w:rsidRPr="0028350A" w:rsidDel="00953B74" w:rsidRDefault="00E4118D" w:rsidP="00E4118D">
            <w:pPr>
              <w:spacing w:before="40" w:after="40"/>
              <w:rPr>
                <w:del w:id="242412" w:author="Isabella Bjarnhoff" w:date="2025-10-28T11:00:00Z" w16du:dateUtc="2025-10-28T10:00:00Z"/>
                <w:rFonts w:cs="Arial"/>
                <w:sz w:val="20"/>
                <w:szCs w:val="20"/>
              </w:rPr>
            </w:pPr>
          </w:p>
        </w:tc>
      </w:tr>
      <w:tr w:rsidR="00E4118D" w:rsidRPr="0028350A" w:rsidDel="00953B74" w14:paraId="5B930899" w14:textId="5F792AEE" w:rsidTr="00B92FFD">
        <w:tblPrEx>
          <w:jc w:val="center"/>
          <w:tblInd w:w="0" w:type="dxa"/>
          <w:tblPrExChange w:id="242413" w:author="Isabella Bjarnhoff" w:date="2025-10-28T11:03:00Z" w16du:dateUtc="2025-10-28T10:03:00Z">
            <w:tblPrEx>
              <w:jc w:val="center"/>
            </w:tblPrEx>
          </w:tblPrExChange>
        </w:tblPrEx>
        <w:trPr>
          <w:cantSplit/>
          <w:trHeight w:val="901"/>
          <w:jc w:val="center"/>
          <w:del w:id="242414" w:author="Isabella Bjarnhoff" w:date="2025-10-28T11:00:00Z"/>
          <w:trPrChange w:id="242415" w:author="Isabella Bjarnhoff" w:date="2025-10-28T11:03:00Z" w16du:dateUtc="2025-10-28T10:03:00Z">
            <w:trPr>
              <w:gridAfter w:val="0"/>
              <w:wAfter w:w="100" w:type="dxa"/>
              <w:cantSplit/>
              <w:trHeight w:val="901"/>
              <w:jc w:val="center"/>
            </w:trPr>
          </w:trPrChange>
        </w:trPr>
        <w:tc>
          <w:tcPr>
            <w:tcW w:w="852" w:type="dxa"/>
            <w:tcPrChange w:id="242416" w:author="Isabella Bjarnhoff" w:date="2025-10-28T11:03:00Z" w16du:dateUtc="2025-10-28T10:03:00Z">
              <w:tcPr>
                <w:tcW w:w="852" w:type="dxa"/>
                <w:gridSpan w:val="2"/>
              </w:tcPr>
            </w:tcPrChange>
          </w:tcPr>
          <w:p w14:paraId="4830FEAC" w14:textId="58A1C7D0" w:rsidR="00E4118D" w:rsidRPr="0028350A" w:rsidDel="00953B74" w:rsidRDefault="00E4118D" w:rsidP="00E4118D">
            <w:pPr>
              <w:spacing w:before="40" w:after="40"/>
              <w:rPr>
                <w:del w:id="242417" w:author="Isabella Bjarnhoff" w:date="2025-10-28T11:00:00Z" w16du:dateUtc="2025-10-28T10:00:00Z"/>
                <w:rFonts w:cs="Arial"/>
                <w:bCs/>
                <w:sz w:val="20"/>
                <w:szCs w:val="20"/>
              </w:rPr>
            </w:pPr>
            <w:del w:id="242418" w:author="Isabella Bjarnhoff" w:date="2025-10-28T11:00:00Z" w16du:dateUtc="2025-10-28T10:00:00Z">
              <w:r w:rsidRPr="0028350A" w:rsidDel="00953B74">
                <w:rPr>
                  <w:rFonts w:cs="Arial"/>
                  <w:bCs/>
                  <w:sz w:val="20"/>
                  <w:szCs w:val="20"/>
                </w:rPr>
                <w:fldChar w:fldCharType="begin"/>
              </w:r>
              <w:r w:rsidRPr="0028350A" w:rsidDel="00953B74">
                <w:rPr>
                  <w:rFonts w:cs="Arial"/>
                  <w:bCs/>
                  <w:sz w:val="20"/>
                  <w:szCs w:val="20"/>
                </w:rPr>
                <w:delInstrText xml:space="preserve"> SEQ TestCase\* Arabic\c  \* MERGEFORMAT </w:delInstrText>
              </w:r>
              <w:r w:rsidRPr="0028350A" w:rsidDel="00953B74">
                <w:rPr>
                  <w:rFonts w:cs="Arial"/>
                  <w:bCs/>
                  <w:sz w:val="20"/>
                  <w:szCs w:val="20"/>
                </w:rPr>
                <w:fldChar w:fldCharType="separate"/>
              </w:r>
            </w:del>
            <w:ins w:id="242419" w:author="Ellie Mira Thygesen" w:date="2025-09-15T10:45:00Z" w16du:dateUtc="2025-09-15T08:45:00Z">
              <w:del w:id="242420" w:author="Isabella Bjarnhoff" w:date="2025-09-16T11:10:00Z" w16du:dateUtc="2025-09-16T09:10:00Z">
                <w:r w:rsidR="008C1803" w:rsidDel="00632CF0">
                  <w:rPr>
                    <w:rFonts w:cs="Arial"/>
                    <w:bCs/>
                    <w:noProof/>
                    <w:sz w:val="20"/>
                    <w:szCs w:val="20"/>
                  </w:rPr>
                  <w:delText>136</w:delText>
                </w:r>
              </w:del>
            </w:ins>
            <w:del w:id="242421" w:author="Isabella Bjarnhoff" w:date="2025-09-16T11:10:00Z" w16du:dateUtc="2025-09-16T09:10:00Z">
              <w:r w:rsidR="002045FF" w:rsidRPr="0028350A" w:rsidDel="00632CF0">
                <w:rPr>
                  <w:rFonts w:cs="Arial"/>
                  <w:bCs/>
                  <w:noProof/>
                  <w:sz w:val="20"/>
                  <w:szCs w:val="20"/>
                </w:rPr>
                <w:delText>138</w:delText>
              </w:r>
            </w:del>
            <w:del w:id="242422" w:author="Isabella Bjarnhoff" w:date="2025-10-28T11:00:00Z" w16du:dateUtc="2025-10-28T10:00:00Z">
              <w:r w:rsidRPr="0028350A" w:rsidDel="00953B74">
                <w:rPr>
                  <w:rFonts w:cs="Arial"/>
                  <w:bCs/>
                  <w:sz w:val="20"/>
                  <w:szCs w:val="20"/>
                </w:rPr>
                <w:fldChar w:fldCharType="end"/>
              </w:r>
              <w:r w:rsidRPr="0028350A" w:rsidDel="00953B74">
                <w:rPr>
                  <w:rFonts w:cs="Arial"/>
                  <w:bCs/>
                  <w:sz w:val="20"/>
                  <w:szCs w:val="20"/>
                </w:rPr>
                <w:delText>.</w:delText>
              </w:r>
              <w:r w:rsidRPr="0028350A" w:rsidDel="00953B74">
                <w:rPr>
                  <w:rFonts w:cs="Arial"/>
                  <w:bCs/>
                  <w:sz w:val="20"/>
                  <w:szCs w:val="20"/>
                </w:rPr>
                <w:fldChar w:fldCharType="begin"/>
              </w:r>
              <w:r w:rsidRPr="0028350A" w:rsidDel="00953B74">
                <w:rPr>
                  <w:rFonts w:cs="Arial"/>
                  <w:bCs/>
                  <w:sz w:val="20"/>
                  <w:szCs w:val="20"/>
                </w:rPr>
                <w:delInstrText xml:space="preserve"> SEQ TestStep\* Arabic\n  \* MERGEFORMAT </w:delInstrText>
              </w:r>
              <w:r w:rsidRPr="0028350A" w:rsidDel="00953B74">
                <w:rPr>
                  <w:rFonts w:cs="Arial"/>
                  <w:bCs/>
                  <w:sz w:val="20"/>
                  <w:szCs w:val="20"/>
                </w:rPr>
                <w:fldChar w:fldCharType="separate"/>
              </w:r>
              <w:r w:rsidR="00194C1D" w:rsidDel="00953B74">
                <w:rPr>
                  <w:rFonts w:cs="Arial"/>
                  <w:bCs/>
                  <w:noProof/>
                  <w:sz w:val="20"/>
                  <w:szCs w:val="20"/>
                </w:rPr>
                <w:delText>2</w:delText>
              </w:r>
              <w:r w:rsidRPr="0028350A" w:rsidDel="00953B74">
                <w:rPr>
                  <w:rFonts w:cs="Arial"/>
                  <w:bCs/>
                  <w:sz w:val="20"/>
                  <w:szCs w:val="20"/>
                </w:rPr>
                <w:fldChar w:fldCharType="end"/>
              </w:r>
            </w:del>
          </w:p>
        </w:tc>
        <w:tc>
          <w:tcPr>
            <w:tcW w:w="1276" w:type="dxa"/>
            <w:tcPrChange w:id="242423" w:author="Isabella Bjarnhoff" w:date="2025-10-28T11:03:00Z" w16du:dateUtc="2025-10-28T10:03:00Z">
              <w:tcPr>
                <w:tcW w:w="1276" w:type="dxa"/>
                <w:gridSpan w:val="2"/>
              </w:tcPr>
            </w:tcPrChange>
          </w:tcPr>
          <w:p w14:paraId="1AA6F1CA" w14:textId="517B6814" w:rsidR="00E4118D" w:rsidRPr="0028350A" w:rsidDel="00953B74" w:rsidRDefault="00E4118D" w:rsidP="00E4118D">
            <w:pPr>
              <w:spacing w:before="40" w:after="40"/>
              <w:rPr>
                <w:del w:id="242424" w:author="Isabella Bjarnhoff" w:date="2025-10-28T11:00:00Z" w16du:dateUtc="2025-10-28T10:00:00Z"/>
                <w:rFonts w:cs="Arial"/>
                <w:b/>
                <w:bCs/>
                <w:sz w:val="20"/>
                <w:szCs w:val="20"/>
                <w:u w:val="single"/>
              </w:rPr>
            </w:pPr>
          </w:p>
        </w:tc>
        <w:tc>
          <w:tcPr>
            <w:tcW w:w="3402" w:type="dxa"/>
            <w:tcPrChange w:id="242425" w:author="Isabella Bjarnhoff" w:date="2025-10-28T11:03:00Z" w16du:dateUtc="2025-10-28T10:03:00Z">
              <w:tcPr>
                <w:tcW w:w="3402" w:type="dxa"/>
                <w:gridSpan w:val="2"/>
              </w:tcPr>
            </w:tcPrChange>
          </w:tcPr>
          <w:p w14:paraId="651B582A" w14:textId="78C66E31" w:rsidR="00E4118D" w:rsidRPr="0028350A" w:rsidDel="00953B74" w:rsidRDefault="00E4118D" w:rsidP="00E4118D">
            <w:pPr>
              <w:rPr>
                <w:del w:id="242426" w:author="Isabella Bjarnhoff" w:date="2025-10-28T11:00:00Z" w16du:dateUtc="2025-10-28T10:00:00Z"/>
                <w:rFonts w:cs="Arial"/>
                <w:noProof/>
                <w:sz w:val="20"/>
                <w:szCs w:val="20"/>
              </w:rPr>
            </w:pPr>
            <w:del w:id="242427" w:author="Isabella Bjarnhoff" w:date="2025-10-28T11:00:00Z" w16du:dateUtc="2025-10-28T10:00:00Z">
              <w:r w:rsidRPr="0028350A" w:rsidDel="00953B74">
                <w:rPr>
                  <w:rFonts w:cs="Arial"/>
                  <w:noProof/>
                  <w:sz w:val="20"/>
                  <w:szCs w:val="20"/>
                </w:rPr>
                <w:delText>Click on patterns</w:delText>
              </w:r>
            </w:del>
          </w:p>
          <w:p w14:paraId="6512427C" w14:textId="5A443C64" w:rsidR="00E4118D" w:rsidRPr="0028350A" w:rsidDel="00953B74" w:rsidRDefault="00E4118D" w:rsidP="00E4118D">
            <w:pPr>
              <w:rPr>
                <w:del w:id="242428" w:author="Isabella Bjarnhoff" w:date="2025-10-28T11:00:00Z" w16du:dateUtc="2025-10-28T10:00:00Z"/>
                <w:rFonts w:cs="Arial"/>
                <w:noProof/>
                <w:sz w:val="20"/>
                <w:szCs w:val="20"/>
              </w:rPr>
            </w:pPr>
            <w:del w:id="242429" w:author="Isabella Bjarnhoff" w:date="2025-10-28T11:00:00Z" w16du:dateUtc="2025-10-28T10:00:00Z">
              <w:r w:rsidRPr="0028350A" w:rsidDel="00953B74">
                <w:rPr>
                  <w:rFonts w:cs="Arial"/>
                  <w:noProof/>
                  <w:sz w:val="20"/>
                  <w:szCs w:val="20"/>
                  <w:lang w:bidi="he-IL"/>
                </w:rPr>
                <w:drawing>
                  <wp:inline distT="0" distB="0" distL="0" distR="0" wp14:anchorId="088D7939" wp14:editId="367041F2">
                    <wp:extent cx="691515" cy="826770"/>
                    <wp:effectExtent l="0" t="0" r="0" b="0"/>
                    <wp:docPr id="84" name="Picture 8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i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1515" cy="826770"/>
                            </a:xfrm>
                            <a:prstGeom prst="rect">
                              <a:avLst/>
                            </a:prstGeom>
                            <a:noFill/>
                            <a:ln>
                              <a:noFill/>
                            </a:ln>
                          </pic:spPr>
                        </pic:pic>
                      </a:graphicData>
                    </a:graphic>
                  </wp:inline>
                </w:drawing>
              </w:r>
            </w:del>
          </w:p>
          <w:p w14:paraId="7265823E" w14:textId="06CD9EE0" w:rsidR="00E4118D" w:rsidRPr="0028350A" w:rsidDel="00953B74" w:rsidRDefault="00E4118D" w:rsidP="00E4118D">
            <w:pPr>
              <w:rPr>
                <w:del w:id="242430" w:author="Isabella Bjarnhoff" w:date="2025-10-28T11:00:00Z" w16du:dateUtc="2025-10-28T10:00:00Z"/>
                <w:rFonts w:cs="Arial"/>
                <w:noProof/>
                <w:sz w:val="20"/>
                <w:szCs w:val="20"/>
              </w:rPr>
            </w:pPr>
          </w:p>
        </w:tc>
        <w:tc>
          <w:tcPr>
            <w:tcW w:w="3543" w:type="dxa"/>
            <w:tcPrChange w:id="242431" w:author="Isabella Bjarnhoff" w:date="2025-10-28T11:03:00Z" w16du:dateUtc="2025-10-28T10:03:00Z">
              <w:tcPr>
                <w:tcW w:w="3543" w:type="dxa"/>
                <w:gridSpan w:val="2"/>
              </w:tcPr>
            </w:tcPrChange>
          </w:tcPr>
          <w:p w14:paraId="0B9EAA46" w14:textId="5EFD6C72" w:rsidR="00E4118D" w:rsidRPr="0028350A" w:rsidDel="00953B74" w:rsidRDefault="00E4118D" w:rsidP="00E4118D">
            <w:pPr>
              <w:rPr>
                <w:del w:id="242432" w:author="Isabella Bjarnhoff" w:date="2025-10-28T11:00:00Z" w16du:dateUtc="2025-10-28T10:00:00Z"/>
                <w:noProof/>
                <w:sz w:val="20"/>
                <w:szCs w:val="20"/>
              </w:rPr>
            </w:pPr>
            <w:del w:id="242433" w:author="Isabella Bjarnhoff" w:date="2025-10-28T11:00:00Z" w16du:dateUtc="2025-10-28T10:00:00Z">
              <w:r w:rsidRPr="0028350A" w:rsidDel="00953B74">
                <w:rPr>
                  <w:noProof/>
                  <w:sz w:val="20"/>
                  <w:szCs w:val="20"/>
                </w:rPr>
                <w:delText>Patterns tab open</w:delText>
              </w:r>
            </w:del>
          </w:p>
          <w:p w14:paraId="7F8C2087" w14:textId="3B363585" w:rsidR="00E4118D" w:rsidRPr="0028350A" w:rsidDel="00953B74" w:rsidRDefault="00E4118D" w:rsidP="00E4118D">
            <w:pPr>
              <w:rPr>
                <w:del w:id="242434" w:author="Isabella Bjarnhoff" w:date="2025-10-28T11:00:00Z" w16du:dateUtc="2025-10-28T10:00:00Z"/>
                <w:noProof/>
                <w:sz w:val="20"/>
                <w:szCs w:val="20"/>
              </w:rPr>
            </w:pPr>
          </w:p>
        </w:tc>
        <w:tc>
          <w:tcPr>
            <w:tcW w:w="566" w:type="dxa"/>
            <w:tcPrChange w:id="242435" w:author="Isabella Bjarnhoff" w:date="2025-10-28T11:03:00Z" w16du:dateUtc="2025-10-28T10:03:00Z">
              <w:tcPr>
                <w:tcW w:w="566" w:type="dxa"/>
                <w:gridSpan w:val="2"/>
              </w:tcPr>
            </w:tcPrChange>
          </w:tcPr>
          <w:p w14:paraId="3DC8CDFC" w14:textId="29AFFC92" w:rsidR="00E4118D" w:rsidRPr="0028350A" w:rsidDel="00953B74" w:rsidRDefault="00E4118D" w:rsidP="00E4118D">
            <w:pPr>
              <w:spacing w:before="40" w:after="40"/>
              <w:rPr>
                <w:del w:id="242436" w:author="Isabella Bjarnhoff" w:date="2025-10-28T11:00:00Z" w16du:dateUtc="2025-10-28T10:00:00Z"/>
                <w:rFonts w:cs="Arial"/>
                <w:sz w:val="20"/>
                <w:szCs w:val="20"/>
              </w:rPr>
            </w:pPr>
          </w:p>
        </w:tc>
      </w:tr>
      <w:tr w:rsidR="00E4118D" w:rsidRPr="0028350A" w:rsidDel="00953B74" w14:paraId="631815C1" w14:textId="3210E330" w:rsidTr="00B92FFD">
        <w:tblPrEx>
          <w:jc w:val="center"/>
          <w:tblInd w:w="0" w:type="dxa"/>
          <w:tblPrExChange w:id="242437" w:author="Isabella Bjarnhoff" w:date="2025-10-28T11:03:00Z" w16du:dateUtc="2025-10-28T10:03:00Z">
            <w:tblPrEx>
              <w:jc w:val="center"/>
            </w:tblPrEx>
          </w:tblPrExChange>
        </w:tblPrEx>
        <w:trPr>
          <w:cantSplit/>
          <w:trHeight w:val="901"/>
          <w:jc w:val="center"/>
          <w:del w:id="242438" w:author="Isabella Bjarnhoff" w:date="2025-10-28T11:00:00Z"/>
          <w:trPrChange w:id="242439" w:author="Isabella Bjarnhoff" w:date="2025-10-28T11:03:00Z" w16du:dateUtc="2025-10-28T10:03:00Z">
            <w:trPr>
              <w:gridAfter w:val="0"/>
              <w:wAfter w:w="100" w:type="dxa"/>
              <w:cantSplit/>
              <w:trHeight w:val="901"/>
              <w:jc w:val="center"/>
            </w:trPr>
          </w:trPrChange>
        </w:trPr>
        <w:tc>
          <w:tcPr>
            <w:tcW w:w="852" w:type="dxa"/>
            <w:tcPrChange w:id="242440" w:author="Isabella Bjarnhoff" w:date="2025-10-28T11:03:00Z" w16du:dateUtc="2025-10-28T10:03:00Z">
              <w:tcPr>
                <w:tcW w:w="852" w:type="dxa"/>
                <w:gridSpan w:val="2"/>
              </w:tcPr>
            </w:tcPrChange>
          </w:tcPr>
          <w:p w14:paraId="32BDBD6F" w14:textId="2F9580FD" w:rsidR="00E4118D" w:rsidRPr="0028350A" w:rsidDel="00953B74" w:rsidRDefault="00E4118D" w:rsidP="00E4118D">
            <w:pPr>
              <w:spacing w:before="40" w:after="40"/>
              <w:rPr>
                <w:del w:id="242441" w:author="Isabella Bjarnhoff" w:date="2025-10-28T11:00:00Z" w16du:dateUtc="2025-10-28T10:00:00Z"/>
                <w:rFonts w:cs="Arial"/>
                <w:bCs/>
                <w:sz w:val="20"/>
                <w:szCs w:val="20"/>
              </w:rPr>
            </w:pPr>
            <w:del w:id="242442" w:author="Isabella Bjarnhoff" w:date="2025-10-28T11:00:00Z" w16du:dateUtc="2025-10-28T10:00:00Z">
              <w:r w:rsidRPr="0028350A" w:rsidDel="00953B74">
                <w:rPr>
                  <w:rFonts w:cs="Arial"/>
                  <w:bCs/>
                  <w:sz w:val="20"/>
                  <w:szCs w:val="20"/>
                </w:rPr>
                <w:fldChar w:fldCharType="begin"/>
              </w:r>
              <w:r w:rsidRPr="0028350A" w:rsidDel="00953B74">
                <w:rPr>
                  <w:rFonts w:cs="Arial"/>
                  <w:bCs/>
                  <w:sz w:val="20"/>
                  <w:szCs w:val="20"/>
                </w:rPr>
                <w:delInstrText xml:space="preserve"> SEQ TestCase\* Arabic\c  \* MERGEFORMAT </w:delInstrText>
              </w:r>
              <w:r w:rsidRPr="0028350A" w:rsidDel="00953B74">
                <w:rPr>
                  <w:rFonts w:cs="Arial"/>
                  <w:bCs/>
                  <w:sz w:val="20"/>
                  <w:szCs w:val="20"/>
                </w:rPr>
                <w:fldChar w:fldCharType="separate"/>
              </w:r>
            </w:del>
            <w:ins w:id="242443" w:author="Ellie Mira Thygesen" w:date="2025-09-15T10:45:00Z" w16du:dateUtc="2025-09-15T08:45:00Z">
              <w:del w:id="242444" w:author="Isabella Bjarnhoff" w:date="2025-09-16T11:10:00Z" w16du:dateUtc="2025-09-16T09:10:00Z">
                <w:r w:rsidR="008C1803" w:rsidDel="00632CF0">
                  <w:rPr>
                    <w:rFonts w:cs="Arial"/>
                    <w:bCs/>
                    <w:noProof/>
                    <w:sz w:val="20"/>
                    <w:szCs w:val="20"/>
                  </w:rPr>
                  <w:delText>136</w:delText>
                </w:r>
              </w:del>
            </w:ins>
            <w:del w:id="242445" w:author="Isabella Bjarnhoff" w:date="2025-09-16T11:10:00Z" w16du:dateUtc="2025-09-16T09:10:00Z">
              <w:r w:rsidR="002045FF" w:rsidRPr="0028350A" w:rsidDel="00632CF0">
                <w:rPr>
                  <w:rFonts w:cs="Arial"/>
                  <w:bCs/>
                  <w:noProof/>
                  <w:sz w:val="20"/>
                  <w:szCs w:val="20"/>
                </w:rPr>
                <w:delText>138</w:delText>
              </w:r>
            </w:del>
            <w:del w:id="242446" w:author="Isabella Bjarnhoff" w:date="2025-10-28T11:00:00Z" w16du:dateUtc="2025-10-28T10:00:00Z">
              <w:r w:rsidRPr="0028350A" w:rsidDel="00953B74">
                <w:rPr>
                  <w:rFonts w:cs="Arial"/>
                  <w:bCs/>
                  <w:sz w:val="20"/>
                  <w:szCs w:val="20"/>
                </w:rPr>
                <w:fldChar w:fldCharType="end"/>
              </w:r>
              <w:r w:rsidRPr="0028350A" w:rsidDel="00953B74">
                <w:rPr>
                  <w:rFonts w:cs="Arial"/>
                  <w:bCs/>
                  <w:sz w:val="20"/>
                  <w:szCs w:val="20"/>
                </w:rPr>
                <w:delText>.</w:delText>
              </w:r>
              <w:r w:rsidRPr="0028350A" w:rsidDel="00953B74">
                <w:rPr>
                  <w:rFonts w:cs="Arial"/>
                  <w:bCs/>
                  <w:sz w:val="20"/>
                  <w:szCs w:val="20"/>
                </w:rPr>
                <w:fldChar w:fldCharType="begin"/>
              </w:r>
              <w:r w:rsidRPr="0028350A" w:rsidDel="00953B74">
                <w:rPr>
                  <w:rFonts w:cs="Arial"/>
                  <w:bCs/>
                  <w:sz w:val="20"/>
                  <w:szCs w:val="20"/>
                </w:rPr>
                <w:delInstrText xml:space="preserve"> SEQ TestStep\* Arabic\n  \* MERGEFORMAT </w:delInstrText>
              </w:r>
              <w:r w:rsidRPr="0028350A" w:rsidDel="00953B74">
                <w:rPr>
                  <w:rFonts w:cs="Arial"/>
                  <w:bCs/>
                  <w:sz w:val="20"/>
                  <w:szCs w:val="20"/>
                </w:rPr>
                <w:fldChar w:fldCharType="separate"/>
              </w:r>
              <w:r w:rsidR="00194C1D" w:rsidDel="00953B74">
                <w:rPr>
                  <w:rFonts w:cs="Arial"/>
                  <w:bCs/>
                  <w:noProof/>
                  <w:sz w:val="20"/>
                  <w:szCs w:val="20"/>
                </w:rPr>
                <w:delText>3</w:delText>
              </w:r>
              <w:r w:rsidRPr="0028350A" w:rsidDel="00953B74">
                <w:rPr>
                  <w:rFonts w:cs="Arial"/>
                  <w:bCs/>
                  <w:sz w:val="20"/>
                  <w:szCs w:val="20"/>
                </w:rPr>
                <w:fldChar w:fldCharType="end"/>
              </w:r>
            </w:del>
          </w:p>
        </w:tc>
        <w:tc>
          <w:tcPr>
            <w:tcW w:w="1276" w:type="dxa"/>
            <w:tcPrChange w:id="242447" w:author="Isabella Bjarnhoff" w:date="2025-10-28T11:03:00Z" w16du:dateUtc="2025-10-28T10:03:00Z">
              <w:tcPr>
                <w:tcW w:w="1276" w:type="dxa"/>
                <w:gridSpan w:val="2"/>
              </w:tcPr>
            </w:tcPrChange>
          </w:tcPr>
          <w:p w14:paraId="34191BB9" w14:textId="15824361" w:rsidR="00E4118D" w:rsidRPr="0028350A" w:rsidDel="00953B74" w:rsidRDefault="00E4118D" w:rsidP="00E4118D">
            <w:pPr>
              <w:spacing w:before="40" w:after="40"/>
              <w:rPr>
                <w:del w:id="242448" w:author="Isabella Bjarnhoff" w:date="2025-10-28T11:00:00Z" w16du:dateUtc="2025-10-28T10:00:00Z"/>
                <w:rFonts w:cs="Arial"/>
                <w:b/>
                <w:bCs/>
                <w:sz w:val="20"/>
                <w:szCs w:val="20"/>
                <w:u w:val="single"/>
              </w:rPr>
            </w:pPr>
          </w:p>
        </w:tc>
        <w:tc>
          <w:tcPr>
            <w:tcW w:w="3402" w:type="dxa"/>
            <w:tcPrChange w:id="242449" w:author="Isabella Bjarnhoff" w:date="2025-10-28T11:03:00Z" w16du:dateUtc="2025-10-28T10:03:00Z">
              <w:tcPr>
                <w:tcW w:w="3402" w:type="dxa"/>
                <w:gridSpan w:val="2"/>
              </w:tcPr>
            </w:tcPrChange>
          </w:tcPr>
          <w:p w14:paraId="60F6EC3C" w14:textId="0A006D2D" w:rsidR="00E4118D" w:rsidRPr="0028350A" w:rsidDel="00953B74" w:rsidRDefault="00E4118D" w:rsidP="00E4118D">
            <w:pPr>
              <w:rPr>
                <w:del w:id="242450" w:author="Isabella Bjarnhoff" w:date="2025-10-28T11:00:00Z" w16du:dateUtc="2025-10-28T10:00:00Z"/>
                <w:rFonts w:cs="Arial"/>
                <w:noProof/>
                <w:sz w:val="20"/>
                <w:szCs w:val="20"/>
              </w:rPr>
            </w:pPr>
            <w:del w:id="242451" w:author="Isabella Bjarnhoff" w:date="2025-10-28T11:00:00Z" w16du:dateUtc="2025-10-28T10:00:00Z">
              <w:r w:rsidRPr="0028350A" w:rsidDel="00953B74">
                <w:rPr>
                  <w:rFonts w:cs="Arial"/>
                  <w:noProof/>
                  <w:sz w:val="20"/>
                  <w:szCs w:val="20"/>
                </w:rPr>
                <w:delText>Click on the dropdown menu on the right and select expanding square pattern</w:delText>
              </w:r>
            </w:del>
          </w:p>
          <w:p w14:paraId="13B09EA1" w14:textId="4D68FD56" w:rsidR="00E4118D" w:rsidRPr="0028350A" w:rsidDel="00953B74" w:rsidRDefault="00E4118D" w:rsidP="00E4118D">
            <w:pPr>
              <w:rPr>
                <w:del w:id="242452" w:author="Isabella Bjarnhoff" w:date="2025-10-28T11:00:00Z" w16du:dateUtc="2025-10-28T10:00:00Z"/>
                <w:rFonts w:cs="Arial"/>
                <w:noProof/>
                <w:sz w:val="20"/>
                <w:szCs w:val="20"/>
              </w:rPr>
            </w:pPr>
          </w:p>
        </w:tc>
        <w:tc>
          <w:tcPr>
            <w:tcW w:w="3543" w:type="dxa"/>
            <w:tcPrChange w:id="242453" w:author="Isabella Bjarnhoff" w:date="2025-10-28T11:03:00Z" w16du:dateUtc="2025-10-28T10:03:00Z">
              <w:tcPr>
                <w:tcW w:w="3543" w:type="dxa"/>
                <w:gridSpan w:val="2"/>
              </w:tcPr>
            </w:tcPrChange>
          </w:tcPr>
          <w:p w14:paraId="7BD1AB76" w14:textId="53365F39" w:rsidR="00E4118D" w:rsidRPr="0028350A" w:rsidDel="00953B74" w:rsidRDefault="00E4118D" w:rsidP="00E4118D">
            <w:pPr>
              <w:rPr>
                <w:del w:id="242454" w:author="Isabella Bjarnhoff" w:date="2025-10-28T11:00:00Z" w16du:dateUtc="2025-10-28T10:00:00Z"/>
                <w:noProof/>
                <w:sz w:val="20"/>
                <w:szCs w:val="20"/>
              </w:rPr>
            </w:pPr>
            <w:del w:id="242455" w:author="Isabella Bjarnhoff" w:date="2025-10-28T11:00:00Z" w16du:dateUtc="2025-10-28T10:00:00Z">
              <w:r w:rsidRPr="0028350A" w:rsidDel="00953B74">
                <w:rPr>
                  <w:noProof/>
                  <w:sz w:val="20"/>
                  <w:szCs w:val="20"/>
                </w:rPr>
                <w:delText>Expanding square pattern created on map</w:delText>
              </w:r>
            </w:del>
          </w:p>
          <w:p w14:paraId="2DE58B7F" w14:textId="67EFE539" w:rsidR="00E4118D" w:rsidRPr="0028350A" w:rsidDel="00953B74" w:rsidRDefault="00E4118D" w:rsidP="00E4118D">
            <w:pPr>
              <w:rPr>
                <w:del w:id="242456" w:author="Isabella Bjarnhoff" w:date="2025-10-28T11:00:00Z" w16du:dateUtc="2025-10-28T10:00:00Z"/>
                <w:noProof/>
                <w:sz w:val="20"/>
                <w:szCs w:val="20"/>
              </w:rPr>
            </w:pPr>
          </w:p>
        </w:tc>
        <w:tc>
          <w:tcPr>
            <w:tcW w:w="566" w:type="dxa"/>
            <w:tcPrChange w:id="242457" w:author="Isabella Bjarnhoff" w:date="2025-10-28T11:03:00Z" w16du:dateUtc="2025-10-28T10:03:00Z">
              <w:tcPr>
                <w:tcW w:w="566" w:type="dxa"/>
                <w:gridSpan w:val="2"/>
              </w:tcPr>
            </w:tcPrChange>
          </w:tcPr>
          <w:p w14:paraId="5A2546C0" w14:textId="79399B8A" w:rsidR="00E4118D" w:rsidRPr="0028350A" w:rsidDel="00953B74" w:rsidRDefault="00E4118D" w:rsidP="00E4118D">
            <w:pPr>
              <w:spacing w:before="40" w:after="40"/>
              <w:rPr>
                <w:del w:id="242458" w:author="Isabella Bjarnhoff" w:date="2025-10-28T11:00:00Z" w16du:dateUtc="2025-10-28T10:00:00Z"/>
                <w:rFonts w:cs="Arial"/>
                <w:sz w:val="20"/>
                <w:szCs w:val="20"/>
              </w:rPr>
            </w:pPr>
          </w:p>
        </w:tc>
      </w:tr>
      <w:tr w:rsidR="00E4118D" w:rsidRPr="0028350A" w:rsidDel="00953B74" w14:paraId="527CDE84" w14:textId="48E0FA02" w:rsidTr="00B92FFD">
        <w:tblPrEx>
          <w:jc w:val="center"/>
          <w:tblInd w:w="0" w:type="dxa"/>
          <w:tblPrExChange w:id="242459" w:author="Isabella Bjarnhoff" w:date="2025-10-28T11:03:00Z" w16du:dateUtc="2025-10-28T10:03:00Z">
            <w:tblPrEx>
              <w:jc w:val="center"/>
            </w:tblPrEx>
          </w:tblPrExChange>
        </w:tblPrEx>
        <w:trPr>
          <w:cantSplit/>
          <w:trHeight w:val="901"/>
          <w:jc w:val="center"/>
          <w:del w:id="242460" w:author="Isabella Bjarnhoff" w:date="2025-10-28T11:00:00Z"/>
          <w:trPrChange w:id="242461" w:author="Isabella Bjarnhoff" w:date="2025-10-28T11:03:00Z" w16du:dateUtc="2025-10-28T10:03:00Z">
            <w:trPr>
              <w:gridAfter w:val="0"/>
              <w:wAfter w:w="100" w:type="dxa"/>
              <w:cantSplit/>
              <w:trHeight w:val="901"/>
              <w:jc w:val="center"/>
            </w:trPr>
          </w:trPrChange>
        </w:trPr>
        <w:tc>
          <w:tcPr>
            <w:tcW w:w="852" w:type="dxa"/>
            <w:tcPrChange w:id="242462" w:author="Isabella Bjarnhoff" w:date="2025-10-28T11:03:00Z" w16du:dateUtc="2025-10-28T10:03:00Z">
              <w:tcPr>
                <w:tcW w:w="852" w:type="dxa"/>
                <w:gridSpan w:val="2"/>
              </w:tcPr>
            </w:tcPrChange>
          </w:tcPr>
          <w:p w14:paraId="2B19DAF5" w14:textId="7B67A6E4" w:rsidR="00E4118D" w:rsidRPr="0028350A" w:rsidDel="00953B74" w:rsidRDefault="00E4118D" w:rsidP="00E4118D">
            <w:pPr>
              <w:spacing w:before="40" w:after="40"/>
              <w:rPr>
                <w:del w:id="242463" w:author="Isabella Bjarnhoff" w:date="2025-10-28T11:00:00Z" w16du:dateUtc="2025-10-28T10:00:00Z"/>
                <w:rFonts w:cs="Arial"/>
                <w:bCs/>
                <w:sz w:val="20"/>
                <w:szCs w:val="20"/>
              </w:rPr>
            </w:pPr>
            <w:del w:id="242464" w:author="Isabella Bjarnhoff" w:date="2025-10-28T11:00:00Z" w16du:dateUtc="2025-10-28T10:00:00Z">
              <w:r w:rsidRPr="0028350A" w:rsidDel="00953B74">
                <w:rPr>
                  <w:rFonts w:cs="Arial"/>
                  <w:bCs/>
                  <w:sz w:val="20"/>
                  <w:szCs w:val="20"/>
                </w:rPr>
                <w:fldChar w:fldCharType="begin"/>
              </w:r>
              <w:r w:rsidRPr="0028350A" w:rsidDel="00953B74">
                <w:rPr>
                  <w:rFonts w:cs="Arial"/>
                  <w:bCs/>
                  <w:sz w:val="20"/>
                  <w:szCs w:val="20"/>
                </w:rPr>
                <w:delInstrText xml:space="preserve"> SEQ TestCase\* Arabic\c  \* MERGEFORMAT </w:delInstrText>
              </w:r>
              <w:r w:rsidRPr="0028350A" w:rsidDel="00953B74">
                <w:rPr>
                  <w:rFonts w:cs="Arial"/>
                  <w:bCs/>
                  <w:sz w:val="20"/>
                  <w:szCs w:val="20"/>
                </w:rPr>
                <w:fldChar w:fldCharType="separate"/>
              </w:r>
            </w:del>
            <w:ins w:id="242465" w:author="Ellie Mira Thygesen" w:date="2025-09-15T10:45:00Z" w16du:dateUtc="2025-09-15T08:45:00Z">
              <w:del w:id="242466" w:author="Isabella Bjarnhoff" w:date="2025-09-16T11:10:00Z" w16du:dateUtc="2025-09-16T09:10:00Z">
                <w:r w:rsidR="008C1803" w:rsidDel="00632CF0">
                  <w:rPr>
                    <w:rFonts w:cs="Arial"/>
                    <w:bCs/>
                    <w:noProof/>
                    <w:sz w:val="20"/>
                    <w:szCs w:val="20"/>
                  </w:rPr>
                  <w:delText>136</w:delText>
                </w:r>
              </w:del>
            </w:ins>
            <w:del w:id="242467" w:author="Isabella Bjarnhoff" w:date="2025-09-16T11:10:00Z" w16du:dateUtc="2025-09-16T09:10:00Z">
              <w:r w:rsidR="002045FF" w:rsidRPr="0028350A" w:rsidDel="00632CF0">
                <w:rPr>
                  <w:rFonts w:cs="Arial"/>
                  <w:bCs/>
                  <w:noProof/>
                  <w:sz w:val="20"/>
                  <w:szCs w:val="20"/>
                </w:rPr>
                <w:delText>138</w:delText>
              </w:r>
            </w:del>
            <w:del w:id="242468" w:author="Isabella Bjarnhoff" w:date="2025-10-28T11:00:00Z" w16du:dateUtc="2025-10-28T10:00:00Z">
              <w:r w:rsidRPr="0028350A" w:rsidDel="00953B74">
                <w:rPr>
                  <w:rFonts w:cs="Arial"/>
                  <w:bCs/>
                  <w:sz w:val="20"/>
                  <w:szCs w:val="20"/>
                </w:rPr>
                <w:fldChar w:fldCharType="end"/>
              </w:r>
              <w:r w:rsidRPr="0028350A" w:rsidDel="00953B74">
                <w:rPr>
                  <w:rFonts w:cs="Arial"/>
                  <w:bCs/>
                  <w:sz w:val="20"/>
                  <w:szCs w:val="20"/>
                </w:rPr>
                <w:delText>.</w:delText>
              </w:r>
              <w:r w:rsidRPr="0028350A" w:rsidDel="00953B74">
                <w:rPr>
                  <w:rFonts w:cs="Arial"/>
                  <w:bCs/>
                  <w:sz w:val="20"/>
                  <w:szCs w:val="20"/>
                </w:rPr>
                <w:fldChar w:fldCharType="begin"/>
              </w:r>
              <w:r w:rsidRPr="0028350A" w:rsidDel="00953B74">
                <w:rPr>
                  <w:rFonts w:cs="Arial"/>
                  <w:bCs/>
                  <w:sz w:val="20"/>
                  <w:szCs w:val="20"/>
                </w:rPr>
                <w:delInstrText xml:space="preserve"> SEQ TestStep\* Arabic\n  \* MERGEFORMAT </w:delInstrText>
              </w:r>
              <w:r w:rsidRPr="0028350A" w:rsidDel="00953B74">
                <w:rPr>
                  <w:rFonts w:cs="Arial"/>
                  <w:bCs/>
                  <w:sz w:val="20"/>
                  <w:szCs w:val="20"/>
                </w:rPr>
                <w:fldChar w:fldCharType="separate"/>
              </w:r>
              <w:r w:rsidR="00194C1D" w:rsidDel="00953B74">
                <w:rPr>
                  <w:rFonts w:cs="Arial"/>
                  <w:bCs/>
                  <w:noProof/>
                  <w:sz w:val="20"/>
                  <w:szCs w:val="20"/>
                </w:rPr>
                <w:delText>4</w:delText>
              </w:r>
              <w:r w:rsidRPr="0028350A" w:rsidDel="00953B74">
                <w:rPr>
                  <w:rFonts w:cs="Arial"/>
                  <w:bCs/>
                  <w:sz w:val="20"/>
                  <w:szCs w:val="20"/>
                </w:rPr>
                <w:fldChar w:fldCharType="end"/>
              </w:r>
            </w:del>
          </w:p>
        </w:tc>
        <w:tc>
          <w:tcPr>
            <w:tcW w:w="1276" w:type="dxa"/>
            <w:tcPrChange w:id="242469" w:author="Isabella Bjarnhoff" w:date="2025-10-28T11:03:00Z" w16du:dateUtc="2025-10-28T10:03:00Z">
              <w:tcPr>
                <w:tcW w:w="1276" w:type="dxa"/>
                <w:gridSpan w:val="2"/>
              </w:tcPr>
            </w:tcPrChange>
          </w:tcPr>
          <w:p w14:paraId="0396A3B6" w14:textId="12258A83" w:rsidR="00734E61" w:rsidRPr="0028350A" w:rsidDel="00953B74" w:rsidRDefault="00734E61" w:rsidP="00E4118D">
            <w:pPr>
              <w:spacing w:before="40" w:after="40"/>
              <w:rPr>
                <w:ins w:id="242470" w:author="Thomas Benfer" w:date="2025-07-01T14:35:00Z" w16du:dateUtc="2025-07-01T12:35:00Z"/>
                <w:del w:id="242471" w:author="Isabella Bjarnhoff" w:date="2025-10-28T11:00:00Z" w16du:dateUtc="2025-10-28T10:00:00Z"/>
                <w:noProof/>
                <w:sz w:val="20"/>
                <w:szCs w:val="20"/>
              </w:rPr>
            </w:pPr>
            <w:ins w:id="242472" w:author="Thomas Benfer" w:date="2025-07-01T14:35:00Z" w16du:dateUtc="2025-07-01T12:35:00Z">
              <w:del w:id="242473" w:author="Isabella Bjarnhoff" w:date="2025-10-28T11:00:00Z" w16du:dateUtc="2025-10-28T10:00:00Z">
                <w:r w:rsidRPr="0028350A" w:rsidDel="00953B74">
                  <w:rPr>
                    <w:noProof/>
                    <w:sz w:val="20"/>
                    <w:szCs w:val="20"/>
                  </w:rPr>
                  <w:delText>#</w:delText>
                </w:r>
              </w:del>
            </w:ins>
            <w:ins w:id="242474" w:author="Misbah Fareed" w:date="2025-05-30T15:34:00Z" w16du:dateUtc="2025-05-30T13:34:00Z">
              <w:del w:id="242475" w:author="Isabella Bjarnhoff" w:date="2025-10-28T11:00:00Z" w16du:dateUtc="2025-10-28T10:00:00Z">
                <w:r w:rsidR="004E277F" w:rsidRPr="0028350A" w:rsidDel="00953B74">
                  <w:rPr>
                    <w:noProof/>
                    <w:sz w:val="20"/>
                    <w:szCs w:val="20"/>
                    <w:rPrChange w:id="242476" w:author="Isabella Bjarnhoff" w:date="2025-08-12T18:25:00Z" w16du:dateUtc="2025-08-12T16:25:00Z">
                      <w:rPr>
                        <w:noProof/>
                      </w:rPr>
                    </w:rPrChange>
                  </w:rPr>
                  <w:delText>[BNC1417]</w:delText>
                </w:r>
              </w:del>
            </w:ins>
            <w:ins w:id="242477" w:author="Misbah Fareed" w:date="2025-05-30T15:35:00Z" w16du:dateUtc="2025-05-30T13:35:00Z">
              <w:del w:id="242478" w:author="Isabella Bjarnhoff" w:date="2025-10-28T11:00:00Z" w16du:dateUtc="2025-10-28T10:00:00Z">
                <w:r w:rsidR="004E277F" w:rsidRPr="0028350A" w:rsidDel="00953B74">
                  <w:rPr>
                    <w:noProof/>
                    <w:sz w:val="20"/>
                    <w:szCs w:val="20"/>
                    <w:rPrChange w:id="242479" w:author="Isabella Bjarnhoff" w:date="2025-08-12T18:25:00Z" w16du:dateUtc="2025-08-12T16:25:00Z">
                      <w:rPr>
                        <w:noProof/>
                      </w:rPr>
                    </w:rPrChange>
                  </w:rPr>
                  <w:delText xml:space="preserve"> </w:delText>
                </w:r>
              </w:del>
            </w:ins>
          </w:p>
          <w:p w14:paraId="19F1AF37" w14:textId="44220253" w:rsidR="00E4118D" w:rsidRPr="0028350A" w:rsidDel="00953B74" w:rsidRDefault="00734E61" w:rsidP="00E4118D">
            <w:pPr>
              <w:spacing w:before="40" w:after="40"/>
              <w:rPr>
                <w:del w:id="242480" w:author="Isabella Bjarnhoff" w:date="2025-10-28T11:00:00Z" w16du:dateUtc="2025-10-28T10:00:00Z"/>
                <w:rFonts w:cs="Arial"/>
                <w:b/>
                <w:bCs/>
                <w:sz w:val="20"/>
                <w:szCs w:val="20"/>
                <w:u w:val="single"/>
              </w:rPr>
            </w:pPr>
            <w:ins w:id="242481" w:author="Thomas Benfer" w:date="2025-07-01T14:35:00Z" w16du:dateUtc="2025-07-01T12:35:00Z">
              <w:del w:id="242482" w:author="Isabella Bjarnhoff" w:date="2025-10-28T11:00:00Z" w16du:dateUtc="2025-10-28T10:00:00Z">
                <w:r w:rsidRPr="0028350A" w:rsidDel="00953B74">
                  <w:rPr>
                    <w:noProof/>
                    <w:sz w:val="20"/>
                    <w:szCs w:val="20"/>
                  </w:rPr>
                  <w:delText>#</w:delText>
                </w:r>
              </w:del>
            </w:ins>
            <w:ins w:id="242483" w:author="Misbah Fareed" w:date="2025-05-30T15:35:00Z" w16du:dateUtc="2025-05-30T13:35:00Z">
              <w:del w:id="242484" w:author="Isabella Bjarnhoff" w:date="2025-10-28T11:00:00Z" w16du:dateUtc="2025-10-28T10:00:00Z">
                <w:r w:rsidR="004E277F" w:rsidRPr="0028350A" w:rsidDel="00953B74">
                  <w:rPr>
                    <w:noProof/>
                    <w:sz w:val="20"/>
                    <w:szCs w:val="20"/>
                    <w:rPrChange w:id="242485" w:author="Isabella Bjarnhoff" w:date="2025-08-12T18:25:00Z" w16du:dateUtc="2025-08-12T16:25:00Z">
                      <w:rPr>
                        <w:noProof/>
                      </w:rPr>
                    </w:rPrChange>
                  </w:rPr>
                  <w:delText>[BNC1416]</w:delText>
                </w:r>
              </w:del>
            </w:ins>
          </w:p>
        </w:tc>
        <w:tc>
          <w:tcPr>
            <w:tcW w:w="3402" w:type="dxa"/>
            <w:tcPrChange w:id="242486" w:author="Isabella Bjarnhoff" w:date="2025-10-28T11:03:00Z" w16du:dateUtc="2025-10-28T10:03:00Z">
              <w:tcPr>
                <w:tcW w:w="3402" w:type="dxa"/>
                <w:gridSpan w:val="2"/>
              </w:tcPr>
            </w:tcPrChange>
          </w:tcPr>
          <w:p w14:paraId="40D48D23" w14:textId="31890967" w:rsidR="00C41458" w:rsidRPr="0028350A" w:rsidDel="00953B74" w:rsidRDefault="0054455E" w:rsidP="0054455E">
            <w:pPr>
              <w:rPr>
                <w:ins w:id="242487" w:author="Misbah Fareed" w:date="2025-05-30T15:26:00Z" w16du:dateUtc="2025-05-30T13:26:00Z"/>
                <w:del w:id="242488" w:author="Isabella Bjarnhoff" w:date="2025-10-28T11:00:00Z" w16du:dateUtc="2025-10-28T10:00:00Z"/>
                <w:rFonts w:cs="Arial"/>
                <w:noProof/>
                <w:sz w:val="20"/>
                <w:szCs w:val="20"/>
              </w:rPr>
            </w:pPr>
            <w:ins w:id="242489" w:author="Misbah Fareed" w:date="2025-05-30T15:30:00Z" w16du:dateUtc="2025-05-30T13:30:00Z">
              <w:del w:id="242490" w:author="Isabella Bjarnhoff" w:date="2025-10-28T11:00:00Z" w16du:dateUtc="2025-10-28T10:00:00Z">
                <w:r w:rsidRPr="0028350A" w:rsidDel="00953B74">
                  <w:rPr>
                    <w:rFonts w:cs="Arial"/>
                    <w:noProof/>
                    <w:sz w:val="20"/>
                    <w:szCs w:val="20"/>
                  </w:rPr>
                  <w:delText xml:space="preserve">Create an </w:delText>
                </w:r>
              </w:del>
            </w:ins>
            <w:del w:id="242491" w:author="Isabella Bjarnhoff" w:date="2025-10-28T11:00:00Z" w16du:dateUtc="2025-10-28T10:00:00Z">
              <w:r w:rsidR="00E4118D" w:rsidRPr="0028350A" w:rsidDel="00953B74">
                <w:rPr>
                  <w:rFonts w:cs="Arial"/>
                  <w:noProof/>
                  <w:sz w:val="20"/>
                  <w:szCs w:val="20"/>
                </w:rPr>
                <w:delText>Click on the dropdown menu on the right and select expanding square pattern</w:delText>
              </w:r>
            </w:del>
            <w:ins w:id="242492" w:author="Misbah Fareed" w:date="2025-05-30T15:30:00Z" w16du:dateUtc="2025-05-30T13:30:00Z">
              <w:del w:id="242493" w:author="Isabella Bjarnhoff" w:date="2025-10-28T11:00:00Z" w16du:dateUtc="2025-10-28T10:00:00Z">
                <w:r w:rsidRPr="0028350A" w:rsidDel="00953B74">
                  <w:rPr>
                    <w:rFonts w:cs="Arial"/>
                    <w:noProof/>
                    <w:sz w:val="20"/>
                    <w:szCs w:val="20"/>
                  </w:rPr>
                  <w:delText xml:space="preserve">by </w:delText>
                </w:r>
              </w:del>
            </w:ins>
            <w:ins w:id="242494" w:author="Misbah Fareed" w:date="2025-05-30T15:26:00Z" w16du:dateUtc="2025-05-30T13:26:00Z">
              <w:del w:id="242495" w:author="Isabella Bjarnhoff" w:date="2025-10-28T11:00:00Z" w16du:dateUtc="2025-10-28T10:00:00Z">
                <w:r w:rsidR="00C41458" w:rsidRPr="0028350A" w:rsidDel="00953B74">
                  <w:rPr>
                    <w:rFonts w:cs="Arial"/>
                    <w:noProof/>
                    <w:sz w:val="20"/>
                    <w:szCs w:val="20"/>
                  </w:rPr>
                  <w:delText>Insert</w:delText>
                </w:r>
              </w:del>
            </w:ins>
            <w:ins w:id="242496" w:author="Misbah Fareed" w:date="2025-05-30T15:30:00Z" w16du:dateUtc="2025-05-30T13:30:00Z">
              <w:del w:id="242497" w:author="Isabella Bjarnhoff" w:date="2025-10-28T11:00:00Z" w16du:dateUtc="2025-10-28T10:00:00Z">
                <w:r w:rsidRPr="0028350A" w:rsidDel="00953B74">
                  <w:rPr>
                    <w:rFonts w:cs="Arial"/>
                    <w:noProof/>
                    <w:sz w:val="20"/>
                    <w:szCs w:val="20"/>
                  </w:rPr>
                  <w:delText xml:space="preserve">ing </w:delText>
                </w:r>
              </w:del>
            </w:ins>
            <w:ins w:id="242498" w:author="Misbah Fareed" w:date="2025-05-30T15:26:00Z" w16du:dateUtc="2025-05-30T13:26:00Z">
              <w:del w:id="242499" w:author="Isabella Bjarnhoff" w:date="2025-10-28T11:00:00Z" w16du:dateUtc="2025-10-28T10:00:00Z">
                <w:r w:rsidR="00C41458" w:rsidRPr="0028350A" w:rsidDel="00953B74">
                  <w:rPr>
                    <w:rFonts w:cs="Arial"/>
                    <w:noProof/>
                    <w:sz w:val="20"/>
                    <w:szCs w:val="20"/>
                  </w:rPr>
                  <w:delText>follwing parameters:</w:delText>
                </w:r>
              </w:del>
            </w:ins>
          </w:p>
          <w:p w14:paraId="35375441" w14:textId="6C87A1A2" w:rsidR="00C41458" w:rsidRPr="0028350A" w:rsidDel="00953B74" w:rsidRDefault="00C41458">
            <w:pPr>
              <w:numPr>
                <w:ilvl w:val="0"/>
                <w:numId w:val="77"/>
              </w:numPr>
              <w:rPr>
                <w:ins w:id="242500" w:author="Misbah Fareed" w:date="2025-05-30T15:26:00Z" w16du:dateUtc="2025-05-30T13:26:00Z"/>
                <w:del w:id="242501" w:author="Isabella Bjarnhoff" w:date="2025-10-28T11:00:00Z" w16du:dateUtc="2025-10-28T10:00:00Z"/>
                <w:rFonts w:cs="Arial"/>
                <w:noProof/>
                <w:sz w:val="20"/>
                <w:szCs w:val="20"/>
              </w:rPr>
              <w:pPrChange w:id="242502" w:author="Misbah Fareed" w:date="2025-05-30T15:26:00Z" w16du:dateUtc="2025-05-30T13:26:00Z">
                <w:pPr/>
              </w:pPrChange>
            </w:pPr>
            <w:commentRangeStart w:id="242503"/>
            <w:commentRangeStart w:id="242504"/>
            <w:commentRangeStart w:id="242505"/>
            <w:commentRangeStart w:id="242506"/>
            <w:commentRangeStart w:id="242507"/>
            <w:ins w:id="242508" w:author="Misbah Fareed" w:date="2025-05-30T15:26:00Z" w16du:dateUtc="2025-05-30T13:26:00Z">
              <w:del w:id="242509" w:author="Isabella Bjarnhoff" w:date="2025-10-28T11:00:00Z" w16du:dateUtc="2025-10-28T10:00:00Z">
                <w:r w:rsidRPr="0028350A" w:rsidDel="00953B74">
                  <w:rPr>
                    <w:rFonts w:cs="Arial"/>
                    <w:noProof/>
                    <w:sz w:val="20"/>
                    <w:szCs w:val="20"/>
                  </w:rPr>
                  <w:delText>Name</w:delText>
                </w:r>
              </w:del>
            </w:ins>
          </w:p>
          <w:p w14:paraId="26A8019B" w14:textId="732E507E" w:rsidR="00C41458" w:rsidRPr="0028350A" w:rsidDel="00953B74" w:rsidRDefault="00C41458">
            <w:pPr>
              <w:numPr>
                <w:ilvl w:val="0"/>
                <w:numId w:val="77"/>
              </w:numPr>
              <w:rPr>
                <w:ins w:id="242510" w:author="Misbah Fareed" w:date="2025-05-30T15:26:00Z" w16du:dateUtc="2025-05-30T13:26:00Z"/>
                <w:del w:id="242511" w:author="Isabella Bjarnhoff" w:date="2025-10-28T11:00:00Z" w16du:dateUtc="2025-10-28T10:00:00Z"/>
                <w:rFonts w:cs="Arial"/>
                <w:noProof/>
                <w:sz w:val="20"/>
                <w:szCs w:val="20"/>
              </w:rPr>
              <w:pPrChange w:id="242512" w:author="Misbah Fareed" w:date="2025-05-30T15:26:00Z" w16du:dateUtc="2025-05-30T13:26:00Z">
                <w:pPr/>
              </w:pPrChange>
            </w:pPr>
            <w:ins w:id="242513" w:author="Misbah Fareed" w:date="2025-05-30T15:26:00Z" w16du:dateUtc="2025-05-30T13:26:00Z">
              <w:del w:id="242514" w:author="Isabella Bjarnhoff" w:date="2025-10-28T11:00:00Z" w16du:dateUtc="2025-10-28T10:00:00Z">
                <w:r w:rsidRPr="0028350A" w:rsidDel="00953B74">
                  <w:rPr>
                    <w:rFonts w:cs="Arial"/>
                    <w:noProof/>
                    <w:sz w:val="20"/>
                    <w:szCs w:val="20"/>
                  </w:rPr>
                  <w:delText>Position:</w:delText>
                </w:r>
              </w:del>
            </w:ins>
          </w:p>
          <w:p w14:paraId="16524F6F" w14:textId="7E441C0C" w:rsidR="00C41458" w:rsidRPr="0028350A" w:rsidDel="00953B74" w:rsidRDefault="00C41458">
            <w:pPr>
              <w:numPr>
                <w:ilvl w:val="0"/>
                <w:numId w:val="77"/>
              </w:numPr>
              <w:rPr>
                <w:ins w:id="242515" w:author="Misbah Fareed" w:date="2025-05-30T15:26:00Z" w16du:dateUtc="2025-05-30T13:26:00Z"/>
                <w:del w:id="242516" w:author="Isabella Bjarnhoff" w:date="2025-10-28T11:00:00Z" w16du:dateUtc="2025-10-28T10:00:00Z"/>
                <w:rFonts w:cs="Arial"/>
                <w:noProof/>
                <w:sz w:val="20"/>
                <w:szCs w:val="20"/>
              </w:rPr>
              <w:pPrChange w:id="242517" w:author="Misbah Fareed" w:date="2025-05-30T15:26:00Z" w16du:dateUtc="2025-05-30T13:26:00Z">
                <w:pPr/>
              </w:pPrChange>
            </w:pPr>
            <w:ins w:id="242518" w:author="Misbah Fareed" w:date="2025-05-30T15:26:00Z" w16du:dateUtc="2025-05-30T13:26:00Z">
              <w:del w:id="242519" w:author="Isabella Bjarnhoff" w:date="2025-10-28T11:00:00Z" w16du:dateUtc="2025-10-28T10:00:00Z">
                <w:r w:rsidRPr="0028350A" w:rsidDel="00953B74">
                  <w:rPr>
                    <w:rFonts w:cs="Arial"/>
                    <w:noProof/>
                    <w:sz w:val="20"/>
                    <w:szCs w:val="20"/>
                  </w:rPr>
                  <w:delText>Initial course</w:delText>
                </w:r>
              </w:del>
            </w:ins>
          </w:p>
          <w:p w14:paraId="166A660E" w14:textId="73690D31" w:rsidR="00E92ED3" w:rsidRPr="0028350A" w:rsidDel="00953B74" w:rsidRDefault="00C41458">
            <w:pPr>
              <w:numPr>
                <w:ilvl w:val="0"/>
                <w:numId w:val="77"/>
              </w:numPr>
              <w:rPr>
                <w:ins w:id="242520" w:author="Misbah Fareed" w:date="2025-05-30T15:26:00Z" w16du:dateUtc="2025-05-30T13:26:00Z"/>
                <w:del w:id="242521" w:author="Isabella Bjarnhoff" w:date="2025-10-28T11:00:00Z" w16du:dateUtc="2025-10-28T10:00:00Z"/>
                <w:rFonts w:cs="Arial"/>
                <w:noProof/>
                <w:sz w:val="20"/>
                <w:szCs w:val="20"/>
              </w:rPr>
              <w:pPrChange w:id="242522" w:author="Misbah Fareed" w:date="2025-06-20T12:35:00Z" w16du:dateUtc="2025-06-20T10:35:00Z">
                <w:pPr/>
              </w:pPrChange>
            </w:pPr>
            <w:ins w:id="242523" w:author="Misbah Fareed" w:date="2025-05-30T15:26:00Z" w16du:dateUtc="2025-05-30T13:26:00Z">
              <w:del w:id="242524" w:author="Isabella Bjarnhoff" w:date="2025-10-28T11:00:00Z" w16du:dateUtc="2025-10-28T10:00:00Z">
                <w:r w:rsidRPr="0028350A" w:rsidDel="00953B74">
                  <w:rPr>
                    <w:rFonts w:cs="Arial"/>
                    <w:noProof/>
                    <w:sz w:val="20"/>
                    <w:szCs w:val="20"/>
                  </w:rPr>
                  <w:delText>Sweep width</w:delText>
                </w:r>
              </w:del>
            </w:ins>
          </w:p>
          <w:p w14:paraId="6C5C262C" w14:textId="517074E8" w:rsidR="00C41458" w:rsidRPr="0028350A" w:rsidDel="00953B74" w:rsidRDefault="00C41458">
            <w:pPr>
              <w:numPr>
                <w:ilvl w:val="0"/>
                <w:numId w:val="77"/>
              </w:numPr>
              <w:rPr>
                <w:ins w:id="242525" w:author="Misbah Fareed" w:date="2025-05-30T15:26:00Z" w16du:dateUtc="2025-05-30T13:26:00Z"/>
                <w:del w:id="242526" w:author="Isabella Bjarnhoff" w:date="2025-10-28T11:00:00Z" w16du:dateUtc="2025-10-28T10:00:00Z"/>
                <w:rFonts w:cs="Arial"/>
                <w:noProof/>
                <w:sz w:val="20"/>
                <w:szCs w:val="20"/>
              </w:rPr>
              <w:pPrChange w:id="242527" w:author="Misbah Fareed" w:date="2025-06-20T12:29:00Z" w16du:dateUtc="2025-06-20T10:29:00Z">
                <w:pPr/>
              </w:pPrChange>
            </w:pPr>
            <w:ins w:id="242528" w:author="Misbah Fareed" w:date="2025-05-30T15:26:00Z" w16du:dateUtc="2025-05-30T13:26:00Z">
              <w:del w:id="242529" w:author="Isabella Bjarnhoff" w:date="2025-10-28T11:00:00Z" w16du:dateUtc="2025-10-28T10:00:00Z">
                <w:r w:rsidRPr="0028350A" w:rsidDel="00953B74">
                  <w:rPr>
                    <w:rFonts w:cs="Arial"/>
                    <w:noProof/>
                    <w:sz w:val="20"/>
                    <w:szCs w:val="20"/>
                  </w:rPr>
                  <w:delText>Coverage factor</w:delText>
                </w:r>
              </w:del>
            </w:ins>
          </w:p>
          <w:p w14:paraId="2631448C" w14:textId="58AB6C80" w:rsidR="00C41458" w:rsidRPr="0028350A" w:rsidDel="00953B74" w:rsidRDefault="00C41458">
            <w:pPr>
              <w:numPr>
                <w:ilvl w:val="0"/>
                <w:numId w:val="77"/>
              </w:numPr>
              <w:rPr>
                <w:ins w:id="242530" w:author="Misbah Fareed" w:date="2025-05-30T15:26:00Z" w16du:dateUtc="2025-05-30T13:26:00Z"/>
                <w:del w:id="242531" w:author="Isabella Bjarnhoff" w:date="2025-10-28T11:00:00Z" w16du:dateUtc="2025-10-28T10:00:00Z"/>
                <w:rFonts w:cs="Arial"/>
                <w:noProof/>
                <w:sz w:val="20"/>
                <w:szCs w:val="20"/>
              </w:rPr>
              <w:pPrChange w:id="242532" w:author="Misbah Fareed" w:date="2025-05-30T15:26:00Z" w16du:dateUtc="2025-05-30T13:26:00Z">
                <w:pPr/>
              </w:pPrChange>
            </w:pPr>
            <w:ins w:id="242533" w:author="Misbah Fareed" w:date="2025-05-30T15:26:00Z" w16du:dateUtc="2025-05-30T13:26:00Z">
              <w:del w:id="242534" w:author="Isabella Bjarnhoff" w:date="2025-10-28T11:00:00Z" w16du:dateUtc="2025-10-28T10:00:00Z">
                <w:r w:rsidRPr="0028350A" w:rsidDel="00953B74">
                  <w:rPr>
                    <w:rFonts w:cs="Arial"/>
                    <w:noProof/>
                    <w:sz w:val="20"/>
                    <w:szCs w:val="20"/>
                  </w:rPr>
                  <w:delText>Search Radius</w:delText>
                </w:r>
              </w:del>
            </w:ins>
            <w:commentRangeEnd w:id="242503"/>
            <w:del w:id="242535" w:author="Isabella Bjarnhoff" w:date="2025-10-28T11:00:00Z" w16du:dateUtc="2025-10-28T10:00:00Z">
              <w:r w:rsidR="00297225" w:rsidRPr="0028350A" w:rsidDel="00953B74">
                <w:rPr>
                  <w:rStyle w:val="CommentReference"/>
                </w:rPr>
                <w:commentReference w:id="242503"/>
              </w:r>
              <w:commentRangeEnd w:id="242504"/>
              <w:r w:rsidR="0048756E" w:rsidRPr="0028350A" w:rsidDel="00953B74">
                <w:rPr>
                  <w:rStyle w:val="CommentReference"/>
                </w:rPr>
                <w:commentReference w:id="242504"/>
              </w:r>
              <w:commentRangeEnd w:id="242505"/>
              <w:r w:rsidR="00D15BBC" w:rsidRPr="0028350A" w:rsidDel="00953B74">
                <w:rPr>
                  <w:rStyle w:val="CommentReference"/>
                </w:rPr>
                <w:commentReference w:id="242505"/>
              </w:r>
              <w:commentRangeEnd w:id="242506"/>
              <w:r w:rsidR="00F0328B" w:rsidRPr="0028350A" w:rsidDel="00953B74">
                <w:rPr>
                  <w:rStyle w:val="CommentReference"/>
                </w:rPr>
                <w:commentReference w:id="242506"/>
              </w:r>
              <w:commentRangeEnd w:id="242507"/>
              <w:r w:rsidR="00840689" w:rsidRPr="0028350A" w:rsidDel="00953B74">
                <w:rPr>
                  <w:rStyle w:val="CommentReference"/>
                </w:rPr>
                <w:commentReference w:id="242507"/>
              </w:r>
            </w:del>
          </w:p>
          <w:p w14:paraId="4B1F6B53" w14:textId="436E4A55" w:rsidR="00C41458" w:rsidRPr="0028350A" w:rsidDel="00953B74" w:rsidRDefault="00C41458">
            <w:pPr>
              <w:rPr>
                <w:ins w:id="242536" w:author="Misbah Fareed" w:date="2025-05-30T15:26:00Z" w16du:dateUtc="2025-05-30T13:26:00Z"/>
                <w:del w:id="242537" w:author="Isabella Bjarnhoff" w:date="2025-10-28T11:00:00Z" w16du:dateUtc="2025-10-28T10:00:00Z"/>
                <w:rFonts w:cs="Arial"/>
                <w:noProof/>
                <w:sz w:val="20"/>
                <w:szCs w:val="20"/>
              </w:rPr>
              <w:pPrChange w:id="242538" w:author="Misbah Fareed" w:date="2025-05-30T15:34:00Z" w16du:dateUtc="2025-05-30T13:34:00Z">
                <w:pPr>
                  <w:numPr>
                    <w:numId w:val="77"/>
                  </w:numPr>
                  <w:ind w:left="720" w:hanging="360"/>
                </w:pPr>
              </w:pPrChange>
            </w:pPr>
          </w:p>
          <w:p w14:paraId="6E3B83FC" w14:textId="792684EE" w:rsidR="00C41458" w:rsidRPr="0028350A" w:rsidDel="00953B74" w:rsidRDefault="00C41458" w:rsidP="00C41458">
            <w:pPr>
              <w:ind w:left="720"/>
              <w:rPr>
                <w:ins w:id="242539" w:author="Misbah Fareed" w:date="2025-05-30T15:27:00Z" w16du:dateUtc="2025-05-30T13:27:00Z"/>
                <w:del w:id="242540" w:author="Isabella Bjarnhoff" w:date="2025-10-28T11:00:00Z" w16du:dateUtc="2025-10-28T10:00:00Z"/>
                <w:rFonts w:cs="Arial"/>
                <w:noProof/>
                <w:sz w:val="20"/>
                <w:szCs w:val="20"/>
              </w:rPr>
            </w:pPr>
          </w:p>
          <w:p w14:paraId="3EFC9A16" w14:textId="3C469999" w:rsidR="00C41458" w:rsidRPr="0028350A" w:rsidDel="00953B74" w:rsidRDefault="00C41458">
            <w:pPr>
              <w:rPr>
                <w:ins w:id="242541" w:author="Misbah Fareed" w:date="2025-05-30T15:26:00Z" w16du:dateUtc="2025-05-30T13:26:00Z"/>
                <w:del w:id="242542" w:author="Isabella Bjarnhoff" w:date="2025-10-28T11:00:00Z" w16du:dateUtc="2025-10-28T10:00:00Z"/>
                <w:rFonts w:cs="Arial"/>
                <w:noProof/>
                <w:sz w:val="20"/>
                <w:szCs w:val="20"/>
              </w:rPr>
              <w:pPrChange w:id="242543" w:author="Misbah Fareed" w:date="2025-05-30T15:27:00Z" w16du:dateUtc="2025-05-30T13:27:00Z">
                <w:pPr>
                  <w:numPr>
                    <w:numId w:val="77"/>
                  </w:numPr>
                  <w:ind w:left="720" w:hanging="360"/>
                </w:pPr>
              </w:pPrChange>
            </w:pPr>
            <w:ins w:id="242544" w:author="Misbah Fareed" w:date="2025-05-30T15:27:00Z" w16du:dateUtc="2025-05-30T13:27:00Z">
              <w:del w:id="242545" w:author="Isabella Bjarnhoff" w:date="2025-10-28T11:00:00Z" w16du:dateUtc="2025-10-28T10:00:00Z">
                <w:r w:rsidRPr="0028350A" w:rsidDel="00953B74">
                  <w:rPr>
                    <w:rFonts w:cs="Arial"/>
                    <w:noProof/>
                    <w:sz w:val="20"/>
                    <w:szCs w:val="20"/>
                  </w:rPr>
                  <w:delText>Save it.</w:delText>
                </w:r>
              </w:del>
            </w:ins>
          </w:p>
          <w:p w14:paraId="5B08D2EA" w14:textId="7B7F481D" w:rsidR="00C41458" w:rsidRPr="0028350A" w:rsidDel="00953B74" w:rsidRDefault="00C41458">
            <w:pPr>
              <w:ind w:left="720"/>
              <w:rPr>
                <w:ins w:id="242546" w:author="Misbah Fareed" w:date="2025-05-30T15:26:00Z" w16du:dateUtc="2025-05-30T13:26:00Z"/>
                <w:del w:id="242547" w:author="Isabella Bjarnhoff" w:date="2025-10-28T11:00:00Z" w16du:dateUtc="2025-10-28T10:00:00Z"/>
                <w:rFonts w:cs="Arial"/>
                <w:noProof/>
                <w:sz w:val="20"/>
                <w:szCs w:val="20"/>
              </w:rPr>
              <w:pPrChange w:id="242548" w:author="Misbah Fareed" w:date="2025-05-30T15:26:00Z" w16du:dateUtc="2025-05-30T13:26:00Z">
                <w:pPr/>
              </w:pPrChange>
            </w:pPr>
          </w:p>
          <w:p w14:paraId="32530C72" w14:textId="5CFE6FF4" w:rsidR="00C41458" w:rsidRPr="0028350A" w:rsidDel="00953B74" w:rsidRDefault="00C41458" w:rsidP="00E4118D">
            <w:pPr>
              <w:rPr>
                <w:del w:id="242549" w:author="Isabella Bjarnhoff" w:date="2025-10-28T11:00:00Z" w16du:dateUtc="2025-10-28T10:00:00Z"/>
                <w:rFonts w:cs="Arial"/>
                <w:noProof/>
                <w:sz w:val="20"/>
                <w:szCs w:val="20"/>
              </w:rPr>
            </w:pPr>
          </w:p>
          <w:p w14:paraId="67DB8C06" w14:textId="2819C161" w:rsidR="00E4118D" w:rsidRPr="0028350A" w:rsidDel="00953B74" w:rsidRDefault="00E4118D" w:rsidP="00E4118D">
            <w:pPr>
              <w:rPr>
                <w:del w:id="242550" w:author="Isabella Bjarnhoff" w:date="2025-10-28T11:00:00Z" w16du:dateUtc="2025-10-28T10:00:00Z"/>
                <w:rFonts w:cs="Arial"/>
                <w:noProof/>
                <w:sz w:val="20"/>
                <w:szCs w:val="20"/>
              </w:rPr>
            </w:pPr>
          </w:p>
        </w:tc>
        <w:tc>
          <w:tcPr>
            <w:tcW w:w="3543" w:type="dxa"/>
            <w:tcPrChange w:id="242551" w:author="Isabella Bjarnhoff" w:date="2025-10-28T11:03:00Z" w16du:dateUtc="2025-10-28T10:03:00Z">
              <w:tcPr>
                <w:tcW w:w="3543" w:type="dxa"/>
                <w:gridSpan w:val="2"/>
              </w:tcPr>
            </w:tcPrChange>
          </w:tcPr>
          <w:p w14:paraId="372FEF4A" w14:textId="4F21F511" w:rsidR="00E4118D" w:rsidRPr="0028350A" w:rsidDel="00953B74" w:rsidRDefault="00E92ED3" w:rsidP="00E4118D">
            <w:pPr>
              <w:rPr>
                <w:del w:id="242552" w:author="Isabella Bjarnhoff" w:date="2025-10-28T11:00:00Z" w16du:dateUtc="2025-10-28T10:00:00Z"/>
                <w:noProof/>
                <w:sz w:val="20"/>
                <w:szCs w:val="20"/>
              </w:rPr>
            </w:pPr>
            <w:ins w:id="242553" w:author="Misbah Fareed" w:date="2025-06-20T12:29:00Z" w16du:dateUtc="2025-06-20T10:29:00Z">
              <w:del w:id="242554" w:author="Isabella Bjarnhoff" w:date="2025-10-28T11:00:00Z" w16du:dateUtc="2025-10-28T10:00:00Z">
                <w:r w:rsidRPr="0028350A" w:rsidDel="00953B74">
                  <w:rPr>
                    <w:noProof/>
                    <w:sz w:val="20"/>
                    <w:szCs w:val="20"/>
                  </w:rPr>
                  <w:delText>Verify e</w:delText>
                </w:r>
              </w:del>
            </w:ins>
            <w:del w:id="242555" w:author="Isabella Bjarnhoff" w:date="2025-10-28T11:00:00Z" w16du:dateUtc="2025-10-28T10:00:00Z">
              <w:r w:rsidR="00E4118D" w:rsidRPr="0028350A" w:rsidDel="00953B74">
                <w:rPr>
                  <w:noProof/>
                  <w:sz w:val="20"/>
                  <w:szCs w:val="20"/>
                </w:rPr>
                <w:delText>Expanding square pattern created on map</w:delText>
              </w:r>
            </w:del>
            <w:ins w:id="242556" w:author="Misbah Fareed" w:date="2025-05-30T15:35:00Z" w16du:dateUtc="2025-05-30T13:35:00Z">
              <w:del w:id="242557" w:author="Isabella Bjarnhoff" w:date="2025-10-28T11:00:00Z" w16du:dateUtc="2025-10-28T10:00:00Z">
                <w:r w:rsidR="00360947" w:rsidRPr="0028350A" w:rsidDel="00953B74">
                  <w:rPr>
                    <w:noProof/>
                    <w:sz w:val="20"/>
                    <w:szCs w:val="20"/>
                  </w:rPr>
                  <w:delText xml:space="preserve"> with the </w:delText>
                </w:r>
              </w:del>
            </w:ins>
            <w:ins w:id="242558" w:author="Misbah Fareed" w:date="2025-05-30T15:36:00Z" w16du:dateUtc="2025-05-30T13:36:00Z">
              <w:del w:id="242559" w:author="Isabella Bjarnhoff" w:date="2025-10-28T11:00:00Z" w16du:dateUtc="2025-10-28T10:00:00Z">
                <w:r w:rsidR="00360947" w:rsidRPr="0028350A" w:rsidDel="00953B74">
                  <w:rPr>
                    <w:noProof/>
                    <w:sz w:val="20"/>
                    <w:szCs w:val="20"/>
                  </w:rPr>
                  <w:delText>correct</w:delText>
                </w:r>
              </w:del>
            </w:ins>
            <w:ins w:id="242560" w:author="Misbah Fareed" w:date="2025-05-30T15:35:00Z" w16du:dateUtc="2025-05-30T13:35:00Z">
              <w:del w:id="242561" w:author="Isabella Bjarnhoff" w:date="2025-10-28T11:00:00Z" w16du:dateUtc="2025-10-28T10:00:00Z">
                <w:r w:rsidR="00360947" w:rsidRPr="0028350A" w:rsidDel="00953B74">
                  <w:rPr>
                    <w:noProof/>
                    <w:sz w:val="20"/>
                    <w:szCs w:val="20"/>
                  </w:rPr>
                  <w:delText xml:space="preserve"> parameters.</w:delText>
                </w:r>
              </w:del>
            </w:ins>
          </w:p>
          <w:p w14:paraId="00020BBA" w14:textId="64C37E8A" w:rsidR="00E4118D" w:rsidRPr="0028350A" w:rsidDel="00953B74" w:rsidRDefault="00E4118D" w:rsidP="00E4118D">
            <w:pPr>
              <w:rPr>
                <w:ins w:id="242562" w:author="Misbah Fareed" w:date="2025-06-20T12:29:00Z" w16du:dateUtc="2025-06-20T10:29:00Z"/>
                <w:del w:id="242563" w:author="Isabella Bjarnhoff" w:date="2025-10-28T11:00:00Z" w16du:dateUtc="2025-10-28T10:00:00Z"/>
                <w:noProof/>
                <w:sz w:val="20"/>
                <w:szCs w:val="20"/>
              </w:rPr>
            </w:pPr>
          </w:p>
          <w:p w14:paraId="61799975" w14:textId="1A5FBE59" w:rsidR="00E92ED3" w:rsidRPr="0028350A" w:rsidDel="00953B74" w:rsidRDefault="00E92ED3" w:rsidP="00E92ED3">
            <w:pPr>
              <w:rPr>
                <w:ins w:id="242564" w:author="Misbah Fareed" w:date="2025-06-20T12:31:00Z" w16du:dateUtc="2025-06-20T10:31:00Z"/>
                <w:del w:id="242565" w:author="Isabella Bjarnhoff" w:date="2025-10-28T11:00:00Z" w16du:dateUtc="2025-10-28T10:00:00Z"/>
                <w:noProof/>
                <w:sz w:val="20"/>
                <w:szCs w:val="20"/>
              </w:rPr>
            </w:pPr>
            <w:ins w:id="242566" w:author="Misbah Fareed" w:date="2025-06-20T12:29:00Z" w16du:dateUtc="2025-06-20T10:29:00Z">
              <w:del w:id="242567" w:author="Isabella Bjarnhoff" w:date="2025-10-28T11:00:00Z" w16du:dateUtc="2025-10-28T10:00:00Z">
                <w:r w:rsidRPr="0028350A" w:rsidDel="00953B74">
                  <w:rPr>
                    <w:noProof/>
                    <w:sz w:val="20"/>
                    <w:szCs w:val="20"/>
                  </w:rPr>
                  <w:delText xml:space="preserve">Verify </w:delText>
                </w:r>
              </w:del>
            </w:ins>
            <w:ins w:id="242568" w:author="Misbah Fareed" w:date="2025-06-20T12:30:00Z">
              <w:del w:id="242569" w:author="Isabella Bjarnhoff" w:date="2025-10-28T11:00:00Z" w16du:dateUtc="2025-10-28T10:00:00Z">
                <w:r w:rsidRPr="0028350A" w:rsidDel="00953B74">
                  <w:rPr>
                    <w:noProof/>
                    <w:sz w:val="20"/>
                    <w:szCs w:val="20"/>
                    <w:rPrChange w:id="242570" w:author="Isabella Bjarnhoff" w:date="2025-08-12T18:25:00Z" w16du:dateUtc="2025-08-12T16:25:00Z">
                      <w:rPr>
                        <w:noProof/>
                        <w:sz w:val="20"/>
                        <w:szCs w:val="20"/>
                        <w:lang w:val="da-DK"/>
                      </w:rPr>
                    </w:rPrChange>
                  </w:rPr>
                  <w:delText xml:space="preserve">track spacing is auto-calculated from sweep width and coverage factor. </w:delText>
                </w:r>
              </w:del>
            </w:ins>
          </w:p>
          <w:p w14:paraId="1D7DAD3B" w14:textId="66162ED3" w:rsidR="00E92ED3" w:rsidRPr="0028350A" w:rsidDel="00953B74" w:rsidRDefault="00E92ED3" w:rsidP="00E92ED3">
            <w:pPr>
              <w:rPr>
                <w:ins w:id="242571" w:author="Misbah Fareed" w:date="2025-06-20T12:32:00Z" w16du:dateUtc="2025-06-20T10:32:00Z"/>
                <w:del w:id="242572" w:author="Isabella Bjarnhoff" w:date="2025-10-28T11:00:00Z" w16du:dateUtc="2025-10-28T10:00:00Z"/>
                <w:noProof/>
                <w:sz w:val="20"/>
                <w:szCs w:val="20"/>
              </w:rPr>
            </w:pPr>
          </w:p>
          <w:p w14:paraId="45B72A9F" w14:textId="10206C8F" w:rsidR="00E92ED3" w:rsidRPr="0028350A" w:rsidDel="00953B74" w:rsidRDefault="00E92ED3">
            <w:pPr>
              <w:shd w:val="clear" w:color="auto" w:fill="FFFFFF" w:themeFill="background1"/>
              <w:rPr>
                <w:ins w:id="242573" w:author="Misbah Fareed" w:date="2025-06-20T12:32:00Z"/>
                <w:del w:id="242574" w:author="Isabella Bjarnhoff" w:date="2025-10-28T11:00:00Z" w16du:dateUtc="2025-10-28T10:00:00Z"/>
                <w:noProof/>
                <w:sz w:val="20"/>
                <w:szCs w:val="20"/>
                <w:rPrChange w:id="242575" w:author="Isabella Bjarnhoff" w:date="2025-08-12T18:25:00Z" w16du:dateUtc="2025-08-12T16:25:00Z">
                  <w:rPr>
                    <w:ins w:id="242576" w:author="Misbah Fareed" w:date="2025-06-20T12:32:00Z"/>
                    <w:del w:id="242577" w:author="Isabella Bjarnhoff" w:date="2025-10-28T11:00:00Z" w16du:dateUtc="2025-10-28T10:00:00Z"/>
                    <w:noProof/>
                    <w:sz w:val="20"/>
                    <w:szCs w:val="20"/>
                    <w:lang w:val="da-DK"/>
                  </w:rPr>
                </w:rPrChange>
              </w:rPr>
              <w:pPrChange w:id="242578" w:author="Misbah Fareed" w:date="2025-07-01T15:12:00Z" w16du:dateUtc="2025-07-01T13:12:00Z">
                <w:pPr/>
              </w:pPrChange>
            </w:pPr>
            <w:ins w:id="242579" w:author="Misbah Fareed" w:date="2025-06-20T12:32:00Z" w16du:dateUtc="2025-06-20T10:32:00Z">
              <w:del w:id="242580" w:author="Isabella Bjarnhoff" w:date="2025-10-28T11:00:00Z" w16du:dateUtc="2025-10-28T10:00:00Z">
                <w:r w:rsidRPr="0028350A" w:rsidDel="00953B74">
                  <w:rPr>
                    <w:noProof/>
                    <w:sz w:val="20"/>
                    <w:szCs w:val="20"/>
                  </w:rPr>
                  <w:delText>Verify it is posisible to add Track spacing manuall</w:delText>
                </w:r>
              </w:del>
            </w:ins>
            <w:ins w:id="242581" w:author="Misbah Fareed" w:date="2025-06-20T12:35:00Z" w16du:dateUtc="2025-06-20T10:35:00Z">
              <w:del w:id="242582" w:author="Isabella Bjarnhoff" w:date="2025-10-28T11:00:00Z" w16du:dateUtc="2025-10-28T10:00:00Z">
                <w:r w:rsidRPr="0028350A" w:rsidDel="00953B74">
                  <w:rPr>
                    <w:noProof/>
                    <w:sz w:val="20"/>
                    <w:szCs w:val="20"/>
                  </w:rPr>
                  <w:delText>y</w:delText>
                </w:r>
              </w:del>
            </w:ins>
            <w:ins w:id="242583" w:author="Misbah Fareed" w:date="2025-06-20T12:32:00Z" w16du:dateUtc="2025-06-20T10:32:00Z">
              <w:del w:id="242584" w:author="Isabella Bjarnhoff" w:date="2025-10-28T11:00:00Z" w16du:dateUtc="2025-10-28T10:00:00Z">
                <w:r w:rsidRPr="0028350A" w:rsidDel="00953B74">
                  <w:rPr>
                    <w:noProof/>
                    <w:sz w:val="20"/>
                    <w:szCs w:val="20"/>
                  </w:rPr>
                  <w:delText xml:space="preserve"> and the </w:delText>
                </w:r>
              </w:del>
            </w:ins>
            <w:ins w:id="242585" w:author="Misbah Fareed" w:date="2025-06-20T12:32:00Z">
              <w:del w:id="242586" w:author="Isabella Bjarnhoff" w:date="2025-10-28T11:00:00Z" w16du:dateUtc="2025-10-28T10:00:00Z">
                <w:r w:rsidRPr="0028350A" w:rsidDel="00953B74">
                  <w:rPr>
                    <w:noProof/>
                    <w:sz w:val="20"/>
                    <w:szCs w:val="20"/>
                    <w:rPrChange w:id="242587" w:author="Isabella Bjarnhoff" w:date="2025-08-12T18:25:00Z" w16du:dateUtc="2025-08-12T16:25:00Z">
                      <w:rPr>
                        <w:noProof/>
                        <w:sz w:val="20"/>
                        <w:szCs w:val="20"/>
                        <w:lang w:val="da-DK"/>
                      </w:rPr>
                    </w:rPrChange>
                  </w:rPr>
                  <w:delText xml:space="preserve">manual input of track spacing overrides the </w:delText>
                </w:r>
              </w:del>
            </w:ins>
            <w:ins w:id="242588" w:author="Misbah Fareed" w:date="2025-06-20T12:36:00Z" w16du:dateUtc="2025-06-20T10:36:00Z">
              <w:del w:id="242589" w:author="Isabella Bjarnhoff" w:date="2025-10-28T11:00:00Z" w16du:dateUtc="2025-10-28T10:00:00Z">
                <w:r w:rsidRPr="0028350A" w:rsidDel="00953B74">
                  <w:rPr>
                    <w:noProof/>
                    <w:sz w:val="20"/>
                    <w:szCs w:val="20"/>
                  </w:rPr>
                  <w:delText xml:space="preserve">Sweep width </w:delText>
                </w:r>
              </w:del>
            </w:ins>
            <w:ins w:id="242590" w:author="Misbah Fareed" w:date="2025-06-20T12:37:00Z" w16du:dateUtc="2025-06-20T10:37:00Z">
              <w:del w:id="242591" w:author="Isabella Bjarnhoff" w:date="2025-10-28T11:00:00Z" w16du:dateUtc="2025-10-28T10:00:00Z">
                <w:r w:rsidRPr="0028350A" w:rsidDel="00953B74">
                  <w:rPr>
                    <w:noProof/>
                    <w:sz w:val="20"/>
                    <w:szCs w:val="20"/>
                  </w:rPr>
                  <w:delText xml:space="preserve">Coverage factor values </w:delText>
                </w:r>
              </w:del>
            </w:ins>
            <w:ins w:id="242592" w:author="Misbah Fareed" w:date="2025-06-20T12:38:00Z" w16du:dateUtc="2025-06-20T10:38:00Z">
              <w:del w:id="242593" w:author="Isabella Bjarnhoff" w:date="2025-10-28T11:00:00Z" w16du:dateUtc="2025-10-28T10:00:00Z">
                <w:r w:rsidRPr="0028350A" w:rsidDel="00953B74">
                  <w:rPr>
                    <w:noProof/>
                    <w:sz w:val="20"/>
                    <w:szCs w:val="20"/>
                  </w:rPr>
                  <w:delText>to the calculated values. E.g. If 2</w:delText>
                </w:r>
              </w:del>
            </w:ins>
            <w:ins w:id="242594" w:author="Misbah Fareed" w:date="2025-06-20T12:40:00Z" w16du:dateUtc="2025-06-20T10:40:00Z">
              <w:del w:id="242595" w:author="Isabella Bjarnhoff" w:date="2025-10-28T11:00:00Z" w16du:dateUtc="2025-10-28T10:00:00Z">
                <w:r w:rsidR="00D15BBC" w:rsidRPr="0028350A" w:rsidDel="00953B74">
                  <w:rPr>
                    <w:noProof/>
                    <w:sz w:val="20"/>
                    <w:szCs w:val="20"/>
                  </w:rPr>
                  <w:delText>nm</w:delText>
                </w:r>
              </w:del>
            </w:ins>
            <w:ins w:id="242596" w:author="Misbah Fareed" w:date="2025-06-20T12:38:00Z" w16du:dateUtc="2025-06-20T10:38:00Z">
              <w:del w:id="242597" w:author="Isabella Bjarnhoff" w:date="2025-10-28T11:00:00Z" w16du:dateUtc="2025-10-28T10:00:00Z">
                <w:r w:rsidRPr="0028350A" w:rsidDel="00953B74">
                  <w:rPr>
                    <w:noProof/>
                    <w:sz w:val="20"/>
                    <w:szCs w:val="20"/>
                  </w:rPr>
                  <w:delText xml:space="preserve"> is </w:delText>
                </w:r>
              </w:del>
            </w:ins>
            <w:ins w:id="242598" w:author="Misbah Fareed" w:date="2025-06-20T12:39:00Z" w16du:dateUtc="2025-06-20T10:39:00Z">
              <w:del w:id="242599" w:author="Isabella Bjarnhoff" w:date="2025-10-28T11:00:00Z" w16du:dateUtc="2025-10-28T10:00:00Z">
                <w:r w:rsidRPr="0028350A" w:rsidDel="00953B74">
                  <w:rPr>
                    <w:noProof/>
                    <w:sz w:val="20"/>
                    <w:szCs w:val="20"/>
                  </w:rPr>
                  <w:delText>entered</w:delText>
                </w:r>
              </w:del>
            </w:ins>
            <w:ins w:id="242600" w:author="Misbah Fareed" w:date="2025-06-20T12:38:00Z" w16du:dateUtc="2025-06-20T10:38:00Z">
              <w:del w:id="242601" w:author="Isabella Bjarnhoff" w:date="2025-10-28T11:00:00Z" w16du:dateUtc="2025-10-28T10:00:00Z">
                <w:r w:rsidRPr="0028350A" w:rsidDel="00953B74">
                  <w:rPr>
                    <w:noProof/>
                    <w:sz w:val="20"/>
                    <w:szCs w:val="20"/>
                  </w:rPr>
                  <w:delText xml:space="preserve"> in Track spacing then </w:delText>
                </w:r>
              </w:del>
            </w:ins>
          </w:p>
          <w:p w14:paraId="5A6B7195" w14:textId="0B4B1A7A" w:rsidR="00E92ED3" w:rsidRPr="0028350A" w:rsidDel="00953B74" w:rsidRDefault="00E92ED3">
            <w:pPr>
              <w:shd w:val="clear" w:color="auto" w:fill="FFFFFF" w:themeFill="background1"/>
              <w:rPr>
                <w:ins w:id="242602" w:author="Misbah Fareed" w:date="2025-06-20T12:30:00Z"/>
                <w:del w:id="242603" w:author="Isabella Bjarnhoff" w:date="2025-10-28T11:00:00Z" w16du:dateUtc="2025-10-28T10:00:00Z"/>
                <w:noProof/>
                <w:sz w:val="20"/>
                <w:szCs w:val="20"/>
                <w:rPrChange w:id="242604" w:author="Isabella Bjarnhoff" w:date="2025-08-12T18:25:00Z" w16du:dateUtc="2025-08-12T16:25:00Z">
                  <w:rPr>
                    <w:ins w:id="242605" w:author="Misbah Fareed" w:date="2025-06-20T12:30:00Z"/>
                    <w:del w:id="242606" w:author="Isabella Bjarnhoff" w:date="2025-10-28T11:00:00Z" w16du:dateUtc="2025-10-28T10:00:00Z"/>
                    <w:noProof/>
                    <w:sz w:val="20"/>
                    <w:szCs w:val="20"/>
                    <w:lang w:val="da-DK"/>
                  </w:rPr>
                </w:rPrChange>
              </w:rPr>
              <w:pPrChange w:id="242607" w:author="Misbah Fareed" w:date="2025-07-01T15:12:00Z" w16du:dateUtc="2025-07-01T13:12:00Z">
                <w:pPr/>
              </w:pPrChange>
            </w:pPr>
            <w:ins w:id="242608" w:author="Misbah Fareed" w:date="2025-06-20T12:39:00Z" w16du:dateUtc="2025-06-20T10:39:00Z">
              <w:del w:id="242609" w:author="Isabella Bjarnhoff" w:date="2025-10-28T11:00:00Z" w16du:dateUtc="2025-10-28T10:00:00Z">
                <w:r w:rsidRPr="0028350A" w:rsidDel="00953B74">
                  <w:rPr>
                    <w:noProof/>
                    <w:sz w:val="20"/>
                    <w:szCs w:val="20"/>
                  </w:rPr>
                  <w:delText>Sweep width and Coverage factors</w:delText>
                </w:r>
              </w:del>
            </w:ins>
            <w:ins w:id="242610" w:author="Misbah Fareed" w:date="2025-06-20T12:40:00Z" w16du:dateUtc="2025-06-20T10:40:00Z">
              <w:del w:id="242611" w:author="Isabella Bjarnhoff" w:date="2025-10-28T11:00:00Z" w16du:dateUtc="2025-10-28T10:00:00Z">
                <w:r w:rsidRPr="0028350A" w:rsidDel="00953B74">
                  <w:rPr>
                    <w:noProof/>
                    <w:sz w:val="20"/>
                    <w:szCs w:val="20"/>
                  </w:rPr>
                  <w:delText xml:space="preserve"> got the</w:delText>
                </w:r>
              </w:del>
            </w:ins>
            <w:ins w:id="242612" w:author="Misbah Fareed" w:date="2025-06-20T12:39:00Z" w16du:dateUtc="2025-06-20T10:39:00Z">
              <w:del w:id="242613" w:author="Isabella Bjarnhoff" w:date="2025-10-28T11:00:00Z" w16du:dateUtc="2025-10-28T10:00:00Z">
                <w:r w:rsidRPr="0028350A" w:rsidDel="00953B74">
                  <w:rPr>
                    <w:noProof/>
                    <w:sz w:val="20"/>
                    <w:szCs w:val="20"/>
                  </w:rPr>
                  <w:delText xml:space="preserve"> calculted </w:delText>
                </w:r>
              </w:del>
            </w:ins>
            <w:ins w:id="242614" w:author="Misbah Fareed" w:date="2025-06-20T12:40:00Z" w16du:dateUtc="2025-06-20T10:40:00Z">
              <w:del w:id="242615" w:author="Isabella Bjarnhoff" w:date="2025-10-28T11:00:00Z" w16du:dateUtc="2025-10-28T10:00:00Z">
                <w:r w:rsidRPr="0028350A" w:rsidDel="00953B74">
                  <w:rPr>
                    <w:noProof/>
                    <w:sz w:val="20"/>
                    <w:szCs w:val="20"/>
                  </w:rPr>
                  <w:delText xml:space="preserve">values </w:delText>
                </w:r>
              </w:del>
            </w:ins>
            <w:ins w:id="242616" w:author="Misbah Fareed" w:date="2025-07-01T15:13:00Z" w16du:dateUtc="2025-07-01T13:13:00Z">
              <w:del w:id="242617" w:author="Isabella Bjarnhoff" w:date="2025-10-28T11:00:00Z" w16du:dateUtc="2025-10-28T10:00:00Z">
                <w:r w:rsidR="00485D15" w:rsidRPr="0028350A" w:rsidDel="00953B74">
                  <w:rPr>
                    <w:noProof/>
                    <w:sz w:val="20"/>
                    <w:szCs w:val="20"/>
                  </w:rPr>
                  <w:delText>5</w:delText>
                </w:r>
              </w:del>
            </w:ins>
            <w:ins w:id="242618" w:author="Misbah Fareed" w:date="2025-06-20T12:40:00Z" w16du:dateUtc="2025-06-20T10:40:00Z">
              <w:del w:id="242619" w:author="Isabella Bjarnhoff" w:date="2025-10-28T11:00:00Z" w16du:dateUtc="2025-10-28T10:00:00Z">
                <w:r w:rsidRPr="0028350A" w:rsidDel="00953B74">
                  <w:rPr>
                    <w:noProof/>
                    <w:sz w:val="20"/>
                    <w:szCs w:val="20"/>
                  </w:rPr>
                  <w:delText xml:space="preserve">nm and </w:delText>
                </w:r>
              </w:del>
            </w:ins>
            <w:ins w:id="242620" w:author="Misbah Fareed" w:date="2025-07-01T15:13:00Z" w16du:dateUtc="2025-07-01T13:13:00Z">
              <w:del w:id="242621" w:author="Isabella Bjarnhoff" w:date="2025-10-28T11:00:00Z" w16du:dateUtc="2025-10-28T10:00:00Z">
                <w:r w:rsidR="00485D15" w:rsidRPr="0028350A" w:rsidDel="00953B74">
                  <w:rPr>
                    <w:noProof/>
                    <w:sz w:val="20"/>
                    <w:szCs w:val="20"/>
                  </w:rPr>
                  <w:delText>2</w:delText>
                </w:r>
              </w:del>
            </w:ins>
            <w:ins w:id="242622" w:author="Misbah Fareed" w:date="2025-06-20T12:40:00Z" w16du:dateUtc="2025-06-20T10:40:00Z">
              <w:del w:id="242623" w:author="Isabella Bjarnhoff" w:date="2025-10-28T11:00:00Z" w16du:dateUtc="2025-10-28T10:00:00Z">
                <w:r w:rsidRPr="0028350A" w:rsidDel="00953B74">
                  <w:rPr>
                    <w:noProof/>
                    <w:sz w:val="20"/>
                    <w:szCs w:val="20"/>
                  </w:rPr>
                  <w:delText>.5.</w:delText>
                </w:r>
              </w:del>
            </w:ins>
            <w:ins w:id="242624" w:author="Misbah Fareed" w:date="2025-06-20T12:39:00Z" w16du:dateUtc="2025-06-20T10:39:00Z">
              <w:del w:id="242625" w:author="Isabella Bjarnhoff" w:date="2025-10-28T11:00:00Z" w16du:dateUtc="2025-10-28T10:00:00Z">
                <w:r w:rsidRPr="0028350A" w:rsidDel="00953B74">
                  <w:rPr>
                    <w:noProof/>
                    <w:sz w:val="20"/>
                    <w:szCs w:val="20"/>
                  </w:rPr>
                  <w:delText xml:space="preserve"> </w:delText>
                </w:r>
              </w:del>
            </w:ins>
          </w:p>
          <w:p w14:paraId="6C97A11D" w14:textId="5B4362DB" w:rsidR="00E92ED3" w:rsidRPr="0028350A" w:rsidDel="00953B74" w:rsidRDefault="00E92ED3" w:rsidP="00E4118D">
            <w:pPr>
              <w:rPr>
                <w:del w:id="242626" w:author="Isabella Bjarnhoff" w:date="2025-10-28T11:00:00Z" w16du:dateUtc="2025-10-28T10:00:00Z"/>
                <w:noProof/>
                <w:sz w:val="20"/>
                <w:szCs w:val="20"/>
              </w:rPr>
            </w:pPr>
          </w:p>
        </w:tc>
        <w:tc>
          <w:tcPr>
            <w:tcW w:w="566" w:type="dxa"/>
            <w:tcPrChange w:id="242627" w:author="Isabella Bjarnhoff" w:date="2025-10-28T11:03:00Z" w16du:dateUtc="2025-10-28T10:03:00Z">
              <w:tcPr>
                <w:tcW w:w="566" w:type="dxa"/>
                <w:gridSpan w:val="2"/>
              </w:tcPr>
            </w:tcPrChange>
          </w:tcPr>
          <w:p w14:paraId="100CB4B3" w14:textId="43344FAA" w:rsidR="00E4118D" w:rsidRPr="0028350A" w:rsidDel="00953B74" w:rsidRDefault="00E4118D" w:rsidP="00E4118D">
            <w:pPr>
              <w:spacing w:before="40" w:after="40"/>
              <w:rPr>
                <w:del w:id="242628" w:author="Isabella Bjarnhoff" w:date="2025-10-28T11:00:00Z" w16du:dateUtc="2025-10-28T10:00:00Z"/>
                <w:rFonts w:cs="Arial"/>
                <w:sz w:val="20"/>
                <w:szCs w:val="20"/>
              </w:rPr>
            </w:pPr>
          </w:p>
        </w:tc>
      </w:tr>
      <w:tr w:rsidR="00E4118D" w:rsidRPr="0028350A" w:rsidDel="00953B74" w14:paraId="4B7F683B" w14:textId="04F544C6" w:rsidTr="00B92FFD">
        <w:tblPrEx>
          <w:jc w:val="center"/>
          <w:tblInd w:w="0" w:type="dxa"/>
          <w:tblPrExChange w:id="242629" w:author="Isabella Bjarnhoff" w:date="2025-10-28T11:03:00Z" w16du:dateUtc="2025-10-28T10:03:00Z">
            <w:tblPrEx>
              <w:jc w:val="center"/>
            </w:tblPrEx>
          </w:tblPrExChange>
        </w:tblPrEx>
        <w:trPr>
          <w:cantSplit/>
          <w:trHeight w:val="901"/>
          <w:jc w:val="center"/>
          <w:del w:id="242630" w:author="Isabella Bjarnhoff" w:date="2025-10-28T11:00:00Z"/>
          <w:trPrChange w:id="242631" w:author="Isabella Bjarnhoff" w:date="2025-10-28T11:03:00Z" w16du:dateUtc="2025-10-28T10:03:00Z">
            <w:trPr>
              <w:gridAfter w:val="0"/>
              <w:wAfter w:w="100" w:type="dxa"/>
              <w:cantSplit/>
              <w:trHeight w:val="901"/>
              <w:jc w:val="center"/>
            </w:trPr>
          </w:trPrChange>
        </w:trPr>
        <w:tc>
          <w:tcPr>
            <w:tcW w:w="852" w:type="dxa"/>
            <w:tcPrChange w:id="242632" w:author="Isabella Bjarnhoff" w:date="2025-10-28T11:03:00Z" w16du:dateUtc="2025-10-28T10:03:00Z">
              <w:tcPr>
                <w:tcW w:w="852" w:type="dxa"/>
                <w:gridSpan w:val="2"/>
              </w:tcPr>
            </w:tcPrChange>
          </w:tcPr>
          <w:p w14:paraId="6C9BA621" w14:textId="6AC26A15" w:rsidR="00E4118D" w:rsidRPr="0028350A" w:rsidDel="00953B74" w:rsidRDefault="00E4118D" w:rsidP="00E4118D">
            <w:pPr>
              <w:spacing w:before="40" w:after="40"/>
              <w:rPr>
                <w:del w:id="242633" w:author="Isabella Bjarnhoff" w:date="2025-10-28T11:00:00Z" w16du:dateUtc="2025-10-28T10:00:00Z"/>
                <w:rFonts w:cs="Arial"/>
                <w:bCs/>
                <w:sz w:val="20"/>
                <w:szCs w:val="20"/>
              </w:rPr>
            </w:pPr>
            <w:del w:id="242634" w:author="Isabella Bjarnhoff" w:date="2025-10-28T11:00:00Z" w16du:dateUtc="2025-10-28T10:00:00Z">
              <w:r w:rsidRPr="0028350A" w:rsidDel="00953B74">
                <w:rPr>
                  <w:rFonts w:cs="Arial"/>
                  <w:bCs/>
                  <w:sz w:val="20"/>
                  <w:szCs w:val="20"/>
                </w:rPr>
                <w:fldChar w:fldCharType="begin"/>
              </w:r>
              <w:r w:rsidRPr="0028350A" w:rsidDel="00953B74">
                <w:rPr>
                  <w:rFonts w:cs="Arial"/>
                  <w:bCs/>
                  <w:sz w:val="20"/>
                  <w:szCs w:val="20"/>
                </w:rPr>
                <w:delInstrText xml:space="preserve"> SEQ TestCase\* Arabic\c  \* MERGEFORMAT </w:delInstrText>
              </w:r>
              <w:r w:rsidRPr="0028350A" w:rsidDel="00953B74">
                <w:rPr>
                  <w:rFonts w:cs="Arial"/>
                  <w:bCs/>
                  <w:sz w:val="20"/>
                  <w:szCs w:val="20"/>
                </w:rPr>
                <w:fldChar w:fldCharType="separate"/>
              </w:r>
            </w:del>
            <w:ins w:id="242635" w:author="Ellie Mira Thygesen" w:date="2025-09-15T10:45:00Z" w16du:dateUtc="2025-09-15T08:45:00Z">
              <w:del w:id="242636" w:author="Isabella Bjarnhoff" w:date="2025-09-16T11:10:00Z" w16du:dateUtc="2025-09-16T09:10:00Z">
                <w:r w:rsidR="008C1803" w:rsidDel="00632CF0">
                  <w:rPr>
                    <w:rFonts w:cs="Arial"/>
                    <w:bCs/>
                    <w:noProof/>
                    <w:sz w:val="20"/>
                    <w:szCs w:val="20"/>
                  </w:rPr>
                  <w:delText>136</w:delText>
                </w:r>
              </w:del>
            </w:ins>
            <w:del w:id="242637" w:author="Isabella Bjarnhoff" w:date="2025-09-16T11:10:00Z" w16du:dateUtc="2025-09-16T09:10:00Z">
              <w:r w:rsidR="002045FF" w:rsidRPr="0028350A" w:rsidDel="00632CF0">
                <w:rPr>
                  <w:rFonts w:cs="Arial"/>
                  <w:bCs/>
                  <w:noProof/>
                  <w:sz w:val="20"/>
                  <w:szCs w:val="20"/>
                </w:rPr>
                <w:delText>138</w:delText>
              </w:r>
            </w:del>
            <w:del w:id="242638" w:author="Isabella Bjarnhoff" w:date="2025-10-28T11:00:00Z" w16du:dateUtc="2025-10-28T10:00:00Z">
              <w:r w:rsidRPr="0028350A" w:rsidDel="00953B74">
                <w:rPr>
                  <w:rFonts w:cs="Arial"/>
                  <w:bCs/>
                  <w:sz w:val="20"/>
                  <w:szCs w:val="20"/>
                </w:rPr>
                <w:fldChar w:fldCharType="end"/>
              </w:r>
              <w:r w:rsidRPr="0028350A" w:rsidDel="00953B74">
                <w:rPr>
                  <w:rFonts w:cs="Arial"/>
                  <w:bCs/>
                  <w:sz w:val="20"/>
                  <w:szCs w:val="20"/>
                </w:rPr>
                <w:delText>.</w:delText>
              </w:r>
              <w:r w:rsidRPr="0028350A" w:rsidDel="00953B74">
                <w:rPr>
                  <w:rFonts w:cs="Arial"/>
                  <w:bCs/>
                  <w:sz w:val="20"/>
                  <w:szCs w:val="20"/>
                </w:rPr>
                <w:fldChar w:fldCharType="begin"/>
              </w:r>
              <w:r w:rsidRPr="0028350A" w:rsidDel="00953B74">
                <w:rPr>
                  <w:rFonts w:cs="Arial"/>
                  <w:bCs/>
                  <w:sz w:val="20"/>
                  <w:szCs w:val="20"/>
                </w:rPr>
                <w:delInstrText xml:space="preserve"> SEQ TestStep\* Arabic\n  \* MERGEFORMAT </w:delInstrText>
              </w:r>
              <w:r w:rsidRPr="0028350A" w:rsidDel="00953B74">
                <w:rPr>
                  <w:rFonts w:cs="Arial"/>
                  <w:bCs/>
                  <w:sz w:val="20"/>
                  <w:szCs w:val="20"/>
                </w:rPr>
                <w:fldChar w:fldCharType="separate"/>
              </w:r>
              <w:r w:rsidR="00194C1D" w:rsidDel="00953B74">
                <w:rPr>
                  <w:rFonts w:cs="Arial"/>
                  <w:bCs/>
                  <w:noProof/>
                  <w:sz w:val="20"/>
                  <w:szCs w:val="20"/>
                </w:rPr>
                <w:delText>5</w:delText>
              </w:r>
              <w:r w:rsidRPr="0028350A" w:rsidDel="00953B74">
                <w:rPr>
                  <w:rFonts w:cs="Arial"/>
                  <w:bCs/>
                  <w:sz w:val="20"/>
                  <w:szCs w:val="20"/>
                </w:rPr>
                <w:fldChar w:fldCharType="end"/>
              </w:r>
            </w:del>
          </w:p>
        </w:tc>
        <w:tc>
          <w:tcPr>
            <w:tcW w:w="1276" w:type="dxa"/>
            <w:tcPrChange w:id="242639" w:author="Isabella Bjarnhoff" w:date="2025-10-28T11:03:00Z" w16du:dateUtc="2025-10-28T10:03:00Z">
              <w:tcPr>
                <w:tcW w:w="1276" w:type="dxa"/>
                <w:gridSpan w:val="2"/>
              </w:tcPr>
            </w:tcPrChange>
          </w:tcPr>
          <w:p w14:paraId="2A41254B" w14:textId="3F6C8BBC" w:rsidR="00E4118D" w:rsidRPr="0028350A" w:rsidDel="00953B74" w:rsidRDefault="00E4118D" w:rsidP="00E4118D">
            <w:pPr>
              <w:spacing w:before="40" w:after="40"/>
              <w:rPr>
                <w:del w:id="242640" w:author="Isabella Bjarnhoff" w:date="2025-10-28T11:00:00Z" w16du:dateUtc="2025-10-28T10:00:00Z"/>
                <w:rFonts w:cs="Arial"/>
                <w:b/>
                <w:bCs/>
                <w:sz w:val="20"/>
                <w:szCs w:val="20"/>
                <w:u w:val="single"/>
              </w:rPr>
            </w:pPr>
          </w:p>
        </w:tc>
        <w:tc>
          <w:tcPr>
            <w:tcW w:w="3402" w:type="dxa"/>
            <w:tcPrChange w:id="242641" w:author="Isabella Bjarnhoff" w:date="2025-10-28T11:03:00Z" w16du:dateUtc="2025-10-28T10:03:00Z">
              <w:tcPr>
                <w:tcW w:w="3402" w:type="dxa"/>
                <w:gridSpan w:val="2"/>
              </w:tcPr>
            </w:tcPrChange>
          </w:tcPr>
          <w:p w14:paraId="44FBCB4A" w14:textId="72306EB8" w:rsidR="00E4118D" w:rsidRPr="0028350A" w:rsidDel="00953B74" w:rsidRDefault="00C50188" w:rsidP="00E4118D">
            <w:pPr>
              <w:rPr>
                <w:del w:id="242642" w:author="Isabella Bjarnhoff" w:date="2025-10-28T11:00:00Z" w16du:dateUtc="2025-10-28T10:00:00Z"/>
                <w:rFonts w:cs="Arial"/>
                <w:noProof/>
                <w:sz w:val="20"/>
                <w:szCs w:val="20"/>
              </w:rPr>
            </w:pPr>
            <w:ins w:id="242643" w:author="Misbah Fareed" w:date="2025-05-30T15:31:00Z" w16du:dateUtc="2025-05-30T13:31:00Z">
              <w:del w:id="242644" w:author="Isabella Bjarnhoff" w:date="2025-10-28T11:00:00Z" w16du:dateUtc="2025-10-28T10:00:00Z">
                <w:r w:rsidRPr="0028350A" w:rsidDel="00953B74">
                  <w:rPr>
                    <w:rFonts w:cs="Arial"/>
                    <w:noProof/>
                    <w:sz w:val="20"/>
                    <w:szCs w:val="20"/>
                  </w:rPr>
                  <w:delText>Go to the Patterns list</w:delText>
                </w:r>
              </w:del>
            </w:ins>
            <w:del w:id="242645" w:author="Isabella Bjarnhoff" w:date="2025-10-28T11:00:00Z" w16du:dateUtc="2025-10-28T10:00:00Z">
              <w:r w:rsidR="00E4118D" w:rsidRPr="0028350A" w:rsidDel="00953B74">
                <w:rPr>
                  <w:rFonts w:cs="Arial"/>
                  <w:noProof/>
                  <w:sz w:val="20"/>
                  <w:szCs w:val="20"/>
                </w:rPr>
                <w:delText>Verify a pattern is present in the patterns list, or create a pattern by clicking on the dropdown menu on the right and select expanding square pattern</w:delText>
              </w:r>
            </w:del>
          </w:p>
          <w:p w14:paraId="204077E7" w14:textId="47148B38" w:rsidR="00E4118D" w:rsidRPr="0028350A" w:rsidDel="00953B74" w:rsidRDefault="00E4118D" w:rsidP="00C50188">
            <w:pPr>
              <w:rPr>
                <w:del w:id="242646" w:author="Isabella Bjarnhoff" w:date="2025-10-28T11:00:00Z" w16du:dateUtc="2025-10-28T10:00:00Z"/>
                <w:rFonts w:cs="Arial"/>
                <w:noProof/>
                <w:sz w:val="20"/>
                <w:szCs w:val="20"/>
              </w:rPr>
            </w:pPr>
          </w:p>
        </w:tc>
        <w:tc>
          <w:tcPr>
            <w:tcW w:w="3543" w:type="dxa"/>
            <w:tcPrChange w:id="242647" w:author="Isabella Bjarnhoff" w:date="2025-10-28T11:03:00Z" w16du:dateUtc="2025-10-28T10:03:00Z">
              <w:tcPr>
                <w:tcW w:w="3543" w:type="dxa"/>
                <w:gridSpan w:val="2"/>
              </w:tcPr>
            </w:tcPrChange>
          </w:tcPr>
          <w:p w14:paraId="0AB2B4D2" w14:textId="48100220" w:rsidR="00E4118D" w:rsidRPr="0028350A" w:rsidDel="00953B74" w:rsidRDefault="00E4118D" w:rsidP="00E4118D">
            <w:pPr>
              <w:rPr>
                <w:del w:id="242648" w:author="Isabella Bjarnhoff" w:date="2025-10-28T11:00:00Z" w16du:dateUtc="2025-10-28T10:00:00Z"/>
                <w:noProof/>
                <w:sz w:val="20"/>
                <w:szCs w:val="20"/>
              </w:rPr>
            </w:pPr>
            <w:del w:id="242649" w:author="Isabella Bjarnhoff" w:date="2025-10-28T11:00:00Z" w16du:dateUtc="2025-10-28T10:00:00Z">
              <w:r w:rsidRPr="0028350A" w:rsidDel="00953B74">
                <w:rPr>
                  <w:noProof/>
                  <w:sz w:val="20"/>
                  <w:szCs w:val="20"/>
                </w:rPr>
                <w:delText>Pattern/ patternss are present</w:delText>
              </w:r>
            </w:del>
          </w:p>
          <w:p w14:paraId="04CF9517" w14:textId="72FA2AEF" w:rsidR="00E4118D" w:rsidRPr="0028350A" w:rsidDel="00953B74" w:rsidRDefault="00E4118D" w:rsidP="00E4118D">
            <w:pPr>
              <w:rPr>
                <w:del w:id="242650" w:author="Isabella Bjarnhoff" w:date="2025-10-28T11:00:00Z" w16du:dateUtc="2025-10-28T10:00:00Z"/>
                <w:noProof/>
                <w:sz w:val="20"/>
                <w:szCs w:val="20"/>
              </w:rPr>
            </w:pPr>
            <w:del w:id="242651" w:author="Isabella Bjarnhoff" w:date="2025-10-28T11:00:00Z" w16du:dateUtc="2025-10-28T10:00:00Z">
              <w:r w:rsidRPr="0028350A" w:rsidDel="00953B74">
                <w:rPr>
                  <w:rFonts w:cs="Arial"/>
                  <w:noProof/>
                  <w:sz w:val="20"/>
                  <w:szCs w:val="20"/>
                  <w:lang w:bidi="he-IL"/>
                </w:rPr>
                <w:drawing>
                  <wp:inline distT="0" distB="0" distL="0" distR="0" wp14:anchorId="2A973AB2" wp14:editId="06B38001">
                    <wp:extent cx="2870200" cy="2727325"/>
                    <wp:effectExtent l="0" t="0" r="0" b="0"/>
                    <wp:docPr id="95" name="Picture 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0200" cy="2727325"/>
                            </a:xfrm>
                            <a:prstGeom prst="rect">
                              <a:avLst/>
                            </a:prstGeom>
                            <a:noFill/>
                            <a:ln>
                              <a:noFill/>
                            </a:ln>
                          </pic:spPr>
                        </pic:pic>
                      </a:graphicData>
                    </a:graphic>
                  </wp:inline>
                </w:drawing>
              </w:r>
            </w:del>
          </w:p>
          <w:p w14:paraId="6444A199" w14:textId="024E0D30" w:rsidR="00E4118D" w:rsidRPr="0028350A" w:rsidDel="00953B74" w:rsidRDefault="00E4118D" w:rsidP="00E4118D">
            <w:pPr>
              <w:rPr>
                <w:del w:id="242652" w:author="Isabella Bjarnhoff" w:date="2025-10-28T11:00:00Z" w16du:dateUtc="2025-10-28T10:00:00Z"/>
                <w:noProof/>
                <w:sz w:val="20"/>
                <w:szCs w:val="20"/>
              </w:rPr>
            </w:pPr>
          </w:p>
        </w:tc>
        <w:tc>
          <w:tcPr>
            <w:tcW w:w="566" w:type="dxa"/>
            <w:tcPrChange w:id="242653" w:author="Isabella Bjarnhoff" w:date="2025-10-28T11:03:00Z" w16du:dateUtc="2025-10-28T10:03:00Z">
              <w:tcPr>
                <w:tcW w:w="566" w:type="dxa"/>
                <w:gridSpan w:val="2"/>
              </w:tcPr>
            </w:tcPrChange>
          </w:tcPr>
          <w:p w14:paraId="37F84BC4" w14:textId="075C8F62" w:rsidR="00E4118D" w:rsidRPr="0028350A" w:rsidDel="00953B74" w:rsidRDefault="00E4118D" w:rsidP="00E4118D">
            <w:pPr>
              <w:spacing w:before="40" w:after="40"/>
              <w:rPr>
                <w:del w:id="242654" w:author="Isabella Bjarnhoff" w:date="2025-10-28T11:00:00Z" w16du:dateUtc="2025-10-28T10:00:00Z"/>
                <w:rFonts w:cs="Arial"/>
                <w:sz w:val="20"/>
                <w:szCs w:val="20"/>
              </w:rPr>
            </w:pPr>
          </w:p>
        </w:tc>
      </w:tr>
      <w:tr w:rsidR="00E4118D" w:rsidRPr="0028350A" w:rsidDel="00953B74" w14:paraId="6F3889E2" w14:textId="503A2706" w:rsidTr="00B92FFD">
        <w:tblPrEx>
          <w:jc w:val="center"/>
          <w:tblInd w:w="0" w:type="dxa"/>
          <w:tblPrExChange w:id="242655" w:author="Isabella Bjarnhoff" w:date="2025-10-28T11:03:00Z" w16du:dateUtc="2025-10-28T10:03:00Z">
            <w:tblPrEx>
              <w:jc w:val="center"/>
            </w:tblPrEx>
          </w:tblPrExChange>
        </w:tblPrEx>
        <w:trPr>
          <w:cantSplit/>
          <w:trHeight w:val="901"/>
          <w:jc w:val="center"/>
          <w:del w:id="242656" w:author="Isabella Bjarnhoff" w:date="2025-10-28T11:00:00Z"/>
          <w:trPrChange w:id="242657" w:author="Isabella Bjarnhoff" w:date="2025-10-28T11:03:00Z" w16du:dateUtc="2025-10-28T10:03:00Z">
            <w:trPr>
              <w:gridAfter w:val="0"/>
              <w:wAfter w:w="100" w:type="dxa"/>
              <w:cantSplit/>
              <w:trHeight w:val="901"/>
              <w:jc w:val="center"/>
            </w:trPr>
          </w:trPrChange>
        </w:trPr>
        <w:tc>
          <w:tcPr>
            <w:tcW w:w="852" w:type="dxa"/>
            <w:tcPrChange w:id="242658" w:author="Isabella Bjarnhoff" w:date="2025-10-28T11:03:00Z" w16du:dateUtc="2025-10-28T10:03:00Z">
              <w:tcPr>
                <w:tcW w:w="852" w:type="dxa"/>
                <w:gridSpan w:val="2"/>
              </w:tcPr>
            </w:tcPrChange>
          </w:tcPr>
          <w:p w14:paraId="7807A800" w14:textId="7EDD65E1" w:rsidR="00E4118D" w:rsidRPr="0028350A" w:rsidDel="00953B74" w:rsidRDefault="00E4118D" w:rsidP="00E4118D">
            <w:pPr>
              <w:spacing w:before="40" w:after="40"/>
              <w:rPr>
                <w:del w:id="242659" w:author="Isabella Bjarnhoff" w:date="2025-10-28T11:00:00Z" w16du:dateUtc="2025-10-28T10:00:00Z"/>
                <w:rFonts w:cs="Arial"/>
                <w:bCs/>
                <w:sz w:val="20"/>
                <w:szCs w:val="20"/>
              </w:rPr>
            </w:pPr>
            <w:del w:id="242660" w:author="Isabella Bjarnhoff" w:date="2025-10-28T11:00:00Z" w16du:dateUtc="2025-10-28T10:00:00Z">
              <w:r w:rsidRPr="0028350A" w:rsidDel="00953B74">
                <w:rPr>
                  <w:rFonts w:cs="Arial"/>
                  <w:bCs/>
                  <w:sz w:val="20"/>
                  <w:szCs w:val="20"/>
                </w:rPr>
                <w:fldChar w:fldCharType="begin"/>
              </w:r>
              <w:r w:rsidRPr="0028350A" w:rsidDel="00953B74">
                <w:rPr>
                  <w:rFonts w:cs="Arial"/>
                  <w:bCs/>
                  <w:sz w:val="20"/>
                  <w:szCs w:val="20"/>
                </w:rPr>
                <w:delInstrText xml:space="preserve"> SEQ TestCase\* Arabic\c  \* MERGEFORMAT </w:delInstrText>
              </w:r>
              <w:r w:rsidRPr="0028350A" w:rsidDel="00953B74">
                <w:rPr>
                  <w:rFonts w:cs="Arial"/>
                  <w:bCs/>
                  <w:sz w:val="20"/>
                  <w:szCs w:val="20"/>
                </w:rPr>
                <w:fldChar w:fldCharType="separate"/>
              </w:r>
            </w:del>
            <w:ins w:id="242661" w:author="Ellie Mira Thygesen" w:date="2025-09-15T10:45:00Z" w16du:dateUtc="2025-09-15T08:45:00Z">
              <w:del w:id="242662" w:author="Isabella Bjarnhoff" w:date="2025-09-16T11:10:00Z" w16du:dateUtc="2025-09-16T09:10:00Z">
                <w:r w:rsidR="008C1803" w:rsidDel="00632CF0">
                  <w:rPr>
                    <w:rFonts w:cs="Arial"/>
                    <w:bCs/>
                    <w:noProof/>
                    <w:sz w:val="20"/>
                    <w:szCs w:val="20"/>
                  </w:rPr>
                  <w:delText>136</w:delText>
                </w:r>
              </w:del>
            </w:ins>
            <w:del w:id="242663" w:author="Isabella Bjarnhoff" w:date="2025-09-16T11:10:00Z" w16du:dateUtc="2025-09-16T09:10:00Z">
              <w:r w:rsidR="002045FF" w:rsidRPr="0028350A" w:rsidDel="00632CF0">
                <w:rPr>
                  <w:rFonts w:cs="Arial"/>
                  <w:bCs/>
                  <w:noProof/>
                  <w:sz w:val="20"/>
                  <w:szCs w:val="20"/>
                </w:rPr>
                <w:delText>138</w:delText>
              </w:r>
            </w:del>
            <w:del w:id="242664" w:author="Isabella Bjarnhoff" w:date="2025-10-28T11:00:00Z" w16du:dateUtc="2025-10-28T10:00:00Z">
              <w:r w:rsidRPr="0028350A" w:rsidDel="00953B74">
                <w:rPr>
                  <w:rFonts w:cs="Arial"/>
                  <w:bCs/>
                  <w:sz w:val="20"/>
                  <w:szCs w:val="20"/>
                </w:rPr>
                <w:fldChar w:fldCharType="end"/>
              </w:r>
              <w:r w:rsidRPr="0028350A" w:rsidDel="00953B74">
                <w:rPr>
                  <w:rFonts w:cs="Arial"/>
                  <w:bCs/>
                  <w:sz w:val="20"/>
                  <w:szCs w:val="20"/>
                </w:rPr>
                <w:delText>.</w:delText>
              </w:r>
              <w:r w:rsidRPr="0028350A" w:rsidDel="00953B74">
                <w:rPr>
                  <w:rFonts w:cs="Arial"/>
                  <w:bCs/>
                  <w:sz w:val="20"/>
                  <w:szCs w:val="20"/>
                </w:rPr>
                <w:fldChar w:fldCharType="begin"/>
              </w:r>
              <w:r w:rsidRPr="0028350A" w:rsidDel="00953B74">
                <w:rPr>
                  <w:rFonts w:cs="Arial"/>
                  <w:bCs/>
                  <w:sz w:val="20"/>
                  <w:szCs w:val="20"/>
                </w:rPr>
                <w:delInstrText xml:space="preserve"> SEQ TestStep\* Arabic\n  \* MERGEFORMAT </w:delInstrText>
              </w:r>
              <w:r w:rsidRPr="0028350A" w:rsidDel="00953B74">
                <w:rPr>
                  <w:rFonts w:cs="Arial"/>
                  <w:bCs/>
                  <w:sz w:val="20"/>
                  <w:szCs w:val="20"/>
                </w:rPr>
                <w:fldChar w:fldCharType="separate"/>
              </w:r>
              <w:r w:rsidR="00194C1D" w:rsidDel="00953B74">
                <w:rPr>
                  <w:rFonts w:cs="Arial"/>
                  <w:bCs/>
                  <w:noProof/>
                  <w:sz w:val="20"/>
                  <w:szCs w:val="20"/>
                </w:rPr>
                <w:delText>6</w:delText>
              </w:r>
              <w:r w:rsidRPr="0028350A" w:rsidDel="00953B74">
                <w:rPr>
                  <w:rFonts w:cs="Arial"/>
                  <w:bCs/>
                  <w:sz w:val="20"/>
                  <w:szCs w:val="20"/>
                </w:rPr>
                <w:fldChar w:fldCharType="end"/>
              </w:r>
            </w:del>
          </w:p>
        </w:tc>
        <w:tc>
          <w:tcPr>
            <w:tcW w:w="1276" w:type="dxa"/>
            <w:tcPrChange w:id="242665" w:author="Isabella Bjarnhoff" w:date="2025-10-28T11:03:00Z" w16du:dateUtc="2025-10-28T10:03:00Z">
              <w:tcPr>
                <w:tcW w:w="1276" w:type="dxa"/>
                <w:gridSpan w:val="2"/>
              </w:tcPr>
            </w:tcPrChange>
          </w:tcPr>
          <w:p w14:paraId="58C4FB50" w14:textId="57DA8C42" w:rsidR="00E4118D" w:rsidRPr="0028350A" w:rsidDel="00953B74" w:rsidRDefault="00734E61" w:rsidP="00E4118D">
            <w:pPr>
              <w:spacing w:before="40" w:after="40"/>
              <w:rPr>
                <w:del w:id="242666" w:author="Isabella Bjarnhoff" w:date="2025-10-28T11:00:00Z" w16du:dateUtc="2025-10-28T10:00:00Z"/>
                <w:rFonts w:cs="Arial"/>
                <w:b/>
                <w:bCs/>
                <w:sz w:val="20"/>
                <w:szCs w:val="20"/>
                <w:u w:val="single"/>
              </w:rPr>
            </w:pPr>
            <w:ins w:id="242667" w:author="Thomas Benfer" w:date="2025-07-01T14:34:00Z" w16du:dateUtc="2025-07-01T12:34:00Z">
              <w:del w:id="242668" w:author="Isabella Bjarnhoff" w:date="2025-10-28T11:00:00Z" w16du:dateUtc="2025-10-28T10:00:00Z">
                <w:r w:rsidRPr="0028350A" w:rsidDel="00953B74">
                  <w:rPr>
                    <w:noProof/>
                    <w:sz w:val="20"/>
                    <w:szCs w:val="20"/>
                  </w:rPr>
                  <w:delText>#</w:delText>
                </w:r>
              </w:del>
            </w:ins>
            <w:ins w:id="242669" w:author="Misbah Fareed" w:date="2025-05-30T15:37:00Z" w16du:dateUtc="2025-05-30T13:37:00Z">
              <w:del w:id="242670" w:author="Isabella Bjarnhoff" w:date="2025-10-28T11:00:00Z" w16du:dateUtc="2025-10-28T10:00:00Z">
                <w:r w:rsidR="00360947" w:rsidRPr="0028350A" w:rsidDel="00953B74">
                  <w:rPr>
                    <w:noProof/>
                    <w:sz w:val="20"/>
                    <w:szCs w:val="20"/>
                    <w:rPrChange w:id="242671" w:author="Isabella Bjarnhoff" w:date="2025-08-12T18:25:00Z" w16du:dateUtc="2025-08-12T16:25:00Z">
                      <w:rPr>
                        <w:noProof/>
                      </w:rPr>
                    </w:rPrChange>
                  </w:rPr>
                  <w:delText>[BNC1407]</w:delText>
                </w:r>
              </w:del>
            </w:ins>
          </w:p>
        </w:tc>
        <w:tc>
          <w:tcPr>
            <w:tcW w:w="3402" w:type="dxa"/>
            <w:tcPrChange w:id="242672" w:author="Isabella Bjarnhoff" w:date="2025-10-28T11:03:00Z" w16du:dateUtc="2025-10-28T10:03:00Z">
              <w:tcPr>
                <w:tcW w:w="3402" w:type="dxa"/>
                <w:gridSpan w:val="2"/>
              </w:tcPr>
            </w:tcPrChange>
          </w:tcPr>
          <w:p w14:paraId="2F4268D3" w14:textId="19CFBFD8" w:rsidR="00E4118D" w:rsidRPr="0028350A" w:rsidDel="00953B74" w:rsidRDefault="00E4118D" w:rsidP="00E4118D">
            <w:pPr>
              <w:rPr>
                <w:del w:id="242673" w:author="Isabella Bjarnhoff" w:date="2025-10-28T11:00:00Z" w16du:dateUtc="2025-10-28T10:00:00Z"/>
                <w:rFonts w:cs="Arial"/>
                <w:noProof/>
                <w:sz w:val="20"/>
                <w:szCs w:val="20"/>
              </w:rPr>
            </w:pPr>
            <w:del w:id="242674" w:author="Isabella Bjarnhoff" w:date="2025-10-28T11:00:00Z" w16du:dateUtc="2025-10-28T10:00:00Z">
              <w:r w:rsidRPr="0028350A" w:rsidDel="00953B74">
                <w:rPr>
                  <w:rFonts w:cs="Arial"/>
                  <w:noProof/>
                  <w:sz w:val="20"/>
                  <w:szCs w:val="20"/>
                </w:rPr>
                <w:delText>Click on the slider button for the pattern you wish to hide</w:delText>
              </w:r>
            </w:del>
          </w:p>
          <w:p w14:paraId="21BC44EA" w14:textId="5041B911" w:rsidR="00E4118D" w:rsidRPr="0028350A" w:rsidDel="00953B74" w:rsidRDefault="00E4118D" w:rsidP="00E4118D">
            <w:pPr>
              <w:rPr>
                <w:del w:id="242675" w:author="Isabella Bjarnhoff" w:date="2025-10-28T11:00:00Z" w16du:dateUtc="2025-10-28T10:00:00Z"/>
                <w:rFonts w:cs="Arial"/>
                <w:noProof/>
                <w:sz w:val="20"/>
                <w:szCs w:val="20"/>
              </w:rPr>
            </w:pPr>
            <w:del w:id="242676" w:author="Isabella Bjarnhoff" w:date="2025-10-28T11:00:00Z" w16du:dateUtc="2025-10-28T10:00:00Z">
              <w:r w:rsidRPr="0028350A" w:rsidDel="00953B74">
                <w:rPr>
                  <w:rFonts w:cs="Arial"/>
                  <w:noProof/>
                  <w:sz w:val="20"/>
                  <w:szCs w:val="20"/>
                  <w:lang w:bidi="he-IL"/>
                </w:rPr>
                <w:drawing>
                  <wp:inline distT="0" distB="0" distL="0" distR="0" wp14:anchorId="4EAC8BD1" wp14:editId="4C7C9D5A">
                    <wp:extent cx="596265" cy="325755"/>
                    <wp:effectExtent l="0" t="0" r="0" b="0"/>
                    <wp:docPr id="86" name="Picture 8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65" cy="325755"/>
                            </a:xfrm>
                            <a:prstGeom prst="rect">
                              <a:avLst/>
                            </a:prstGeom>
                            <a:noFill/>
                            <a:ln>
                              <a:noFill/>
                            </a:ln>
                          </pic:spPr>
                        </pic:pic>
                      </a:graphicData>
                    </a:graphic>
                  </wp:inline>
                </w:drawing>
              </w:r>
            </w:del>
          </w:p>
          <w:p w14:paraId="17EA1AE2" w14:textId="0465B073" w:rsidR="00E4118D" w:rsidRPr="0028350A" w:rsidDel="00953B74" w:rsidRDefault="00E4118D" w:rsidP="00E4118D">
            <w:pPr>
              <w:rPr>
                <w:del w:id="242677" w:author="Isabella Bjarnhoff" w:date="2025-10-28T11:00:00Z" w16du:dateUtc="2025-10-28T10:00:00Z"/>
                <w:rFonts w:cs="Arial"/>
                <w:noProof/>
                <w:sz w:val="20"/>
                <w:szCs w:val="20"/>
              </w:rPr>
            </w:pPr>
          </w:p>
        </w:tc>
        <w:tc>
          <w:tcPr>
            <w:tcW w:w="3543" w:type="dxa"/>
            <w:tcPrChange w:id="242678" w:author="Isabella Bjarnhoff" w:date="2025-10-28T11:03:00Z" w16du:dateUtc="2025-10-28T10:03:00Z">
              <w:tcPr>
                <w:tcW w:w="3543" w:type="dxa"/>
                <w:gridSpan w:val="2"/>
              </w:tcPr>
            </w:tcPrChange>
          </w:tcPr>
          <w:p w14:paraId="63AD6A06" w14:textId="3BB383BF" w:rsidR="00E4118D" w:rsidRPr="0028350A" w:rsidDel="00953B74" w:rsidRDefault="00E4118D" w:rsidP="00E4118D">
            <w:pPr>
              <w:rPr>
                <w:del w:id="242679" w:author="Isabella Bjarnhoff" w:date="2025-10-28T11:00:00Z" w16du:dateUtc="2025-10-28T10:00:00Z"/>
                <w:noProof/>
                <w:sz w:val="20"/>
                <w:szCs w:val="20"/>
              </w:rPr>
            </w:pPr>
            <w:del w:id="242680" w:author="Isabella Bjarnhoff" w:date="2025-10-28T11:00:00Z" w16du:dateUtc="2025-10-28T10:00:00Z">
              <w:r w:rsidRPr="0028350A" w:rsidDel="00953B74">
                <w:rPr>
                  <w:noProof/>
                  <w:sz w:val="20"/>
                  <w:szCs w:val="20"/>
                </w:rPr>
                <w:delText>Check that the pattern disappears from the SD.</w:delText>
              </w:r>
            </w:del>
          </w:p>
          <w:p w14:paraId="0B161C62" w14:textId="70D1FCAB" w:rsidR="00E4118D" w:rsidRPr="0028350A" w:rsidDel="00953B74" w:rsidRDefault="00E4118D" w:rsidP="00E4118D">
            <w:pPr>
              <w:rPr>
                <w:del w:id="242681" w:author="Isabella Bjarnhoff" w:date="2025-10-28T11:00:00Z" w16du:dateUtc="2025-10-28T10:00:00Z"/>
                <w:noProof/>
                <w:sz w:val="20"/>
                <w:szCs w:val="20"/>
              </w:rPr>
            </w:pPr>
          </w:p>
        </w:tc>
        <w:tc>
          <w:tcPr>
            <w:tcW w:w="566" w:type="dxa"/>
            <w:tcPrChange w:id="242682" w:author="Isabella Bjarnhoff" w:date="2025-10-28T11:03:00Z" w16du:dateUtc="2025-10-28T10:03:00Z">
              <w:tcPr>
                <w:tcW w:w="566" w:type="dxa"/>
                <w:gridSpan w:val="2"/>
              </w:tcPr>
            </w:tcPrChange>
          </w:tcPr>
          <w:p w14:paraId="6A4B8BA1" w14:textId="42D7147F" w:rsidR="00E4118D" w:rsidRPr="0028350A" w:rsidDel="00953B74" w:rsidRDefault="00E4118D" w:rsidP="00E4118D">
            <w:pPr>
              <w:spacing w:before="40" w:after="40"/>
              <w:rPr>
                <w:del w:id="242683" w:author="Isabella Bjarnhoff" w:date="2025-10-28T11:00:00Z" w16du:dateUtc="2025-10-28T10:00:00Z"/>
                <w:rFonts w:cs="Arial"/>
                <w:sz w:val="20"/>
                <w:szCs w:val="20"/>
              </w:rPr>
            </w:pPr>
          </w:p>
        </w:tc>
      </w:tr>
      <w:tr w:rsidR="00E4118D" w:rsidRPr="0028350A" w:rsidDel="00953B74" w14:paraId="49F15998" w14:textId="59E33AF0" w:rsidTr="00B92FFD">
        <w:tblPrEx>
          <w:jc w:val="center"/>
          <w:tblInd w:w="0" w:type="dxa"/>
          <w:tblPrExChange w:id="242684" w:author="Isabella Bjarnhoff" w:date="2025-10-28T11:03:00Z" w16du:dateUtc="2025-10-28T10:03:00Z">
            <w:tblPrEx>
              <w:jc w:val="center"/>
            </w:tblPrEx>
          </w:tblPrExChange>
        </w:tblPrEx>
        <w:trPr>
          <w:cantSplit/>
          <w:trHeight w:val="901"/>
          <w:jc w:val="center"/>
          <w:del w:id="242685" w:author="Isabella Bjarnhoff" w:date="2025-10-28T11:00:00Z"/>
          <w:trPrChange w:id="242686" w:author="Isabella Bjarnhoff" w:date="2025-10-28T11:03:00Z" w16du:dateUtc="2025-10-28T10:03:00Z">
            <w:trPr>
              <w:gridAfter w:val="0"/>
              <w:wAfter w:w="100" w:type="dxa"/>
              <w:cantSplit/>
              <w:trHeight w:val="901"/>
              <w:jc w:val="center"/>
            </w:trPr>
          </w:trPrChange>
        </w:trPr>
        <w:tc>
          <w:tcPr>
            <w:tcW w:w="852" w:type="dxa"/>
            <w:tcPrChange w:id="242687" w:author="Isabella Bjarnhoff" w:date="2025-10-28T11:03:00Z" w16du:dateUtc="2025-10-28T10:03:00Z">
              <w:tcPr>
                <w:tcW w:w="852" w:type="dxa"/>
                <w:gridSpan w:val="2"/>
              </w:tcPr>
            </w:tcPrChange>
          </w:tcPr>
          <w:p w14:paraId="25433666" w14:textId="0B06643A" w:rsidR="00E4118D" w:rsidRPr="0028350A" w:rsidDel="00953B74" w:rsidRDefault="00E4118D" w:rsidP="00E4118D">
            <w:pPr>
              <w:spacing w:before="40" w:after="40"/>
              <w:rPr>
                <w:del w:id="242688" w:author="Isabella Bjarnhoff" w:date="2025-10-28T11:00:00Z" w16du:dateUtc="2025-10-28T10:00:00Z"/>
                <w:rFonts w:cs="Arial"/>
                <w:bCs/>
                <w:sz w:val="20"/>
                <w:szCs w:val="20"/>
              </w:rPr>
            </w:pPr>
            <w:del w:id="242689" w:author="Isabella Bjarnhoff" w:date="2025-10-28T11:00:00Z" w16du:dateUtc="2025-10-28T10:00:00Z">
              <w:r w:rsidRPr="0028350A" w:rsidDel="00953B74">
                <w:rPr>
                  <w:rFonts w:cs="Arial"/>
                  <w:bCs/>
                  <w:sz w:val="20"/>
                  <w:szCs w:val="20"/>
                </w:rPr>
                <w:fldChar w:fldCharType="begin"/>
              </w:r>
              <w:r w:rsidRPr="0028350A" w:rsidDel="00953B74">
                <w:rPr>
                  <w:rFonts w:cs="Arial"/>
                  <w:bCs/>
                  <w:sz w:val="20"/>
                  <w:szCs w:val="20"/>
                </w:rPr>
                <w:delInstrText xml:space="preserve"> SEQ TestCase\* Arabic\c  \* MERGEFORMAT </w:delInstrText>
              </w:r>
              <w:r w:rsidRPr="0028350A" w:rsidDel="00953B74">
                <w:rPr>
                  <w:rFonts w:cs="Arial"/>
                  <w:bCs/>
                  <w:sz w:val="20"/>
                  <w:szCs w:val="20"/>
                </w:rPr>
                <w:fldChar w:fldCharType="separate"/>
              </w:r>
            </w:del>
            <w:ins w:id="242690" w:author="Ellie Mira Thygesen" w:date="2025-09-15T10:45:00Z" w16du:dateUtc="2025-09-15T08:45:00Z">
              <w:del w:id="242691" w:author="Isabella Bjarnhoff" w:date="2025-09-16T11:10:00Z" w16du:dateUtc="2025-09-16T09:10:00Z">
                <w:r w:rsidR="008C1803" w:rsidDel="00632CF0">
                  <w:rPr>
                    <w:rFonts w:cs="Arial"/>
                    <w:bCs/>
                    <w:noProof/>
                    <w:sz w:val="20"/>
                    <w:szCs w:val="20"/>
                  </w:rPr>
                  <w:delText>136</w:delText>
                </w:r>
              </w:del>
            </w:ins>
            <w:del w:id="242692" w:author="Isabella Bjarnhoff" w:date="2025-09-16T11:10:00Z" w16du:dateUtc="2025-09-16T09:10:00Z">
              <w:r w:rsidR="002045FF" w:rsidRPr="0028350A" w:rsidDel="00632CF0">
                <w:rPr>
                  <w:rFonts w:cs="Arial"/>
                  <w:bCs/>
                  <w:noProof/>
                  <w:sz w:val="20"/>
                  <w:szCs w:val="20"/>
                </w:rPr>
                <w:delText>138</w:delText>
              </w:r>
            </w:del>
            <w:del w:id="242693" w:author="Isabella Bjarnhoff" w:date="2025-10-28T11:00:00Z" w16du:dateUtc="2025-10-28T10:00:00Z">
              <w:r w:rsidRPr="0028350A" w:rsidDel="00953B74">
                <w:rPr>
                  <w:rFonts w:cs="Arial"/>
                  <w:bCs/>
                  <w:sz w:val="20"/>
                  <w:szCs w:val="20"/>
                </w:rPr>
                <w:fldChar w:fldCharType="end"/>
              </w:r>
              <w:r w:rsidRPr="0028350A" w:rsidDel="00953B74">
                <w:rPr>
                  <w:rFonts w:cs="Arial"/>
                  <w:bCs/>
                  <w:sz w:val="20"/>
                  <w:szCs w:val="20"/>
                </w:rPr>
                <w:delText>.</w:delText>
              </w:r>
              <w:r w:rsidRPr="0028350A" w:rsidDel="00953B74">
                <w:rPr>
                  <w:rFonts w:cs="Arial"/>
                  <w:bCs/>
                  <w:sz w:val="20"/>
                  <w:szCs w:val="20"/>
                </w:rPr>
                <w:fldChar w:fldCharType="begin"/>
              </w:r>
              <w:r w:rsidRPr="0028350A" w:rsidDel="00953B74">
                <w:rPr>
                  <w:rFonts w:cs="Arial"/>
                  <w:bCs/>
                  <w:sz w:val="20"/>
                  <w:szCs w:val="20"/>
                </w:rPr>
                <w:delInstrText xml:space="preserve"> SEQ TestStep\* Arabic\n  \* MERGEFORMAT </w:delInstrText>
              </w:r>
              <w:r w:rsidRPr="0028350A" w:rsidDel="00953B74">
                <w:rPr>
                  <w:rFonts w:cs="Arial"/>
                  <w:bCs/>
                  <w:sz w:val="20"/>
                  <w:szCs w:val="20"/>
                </w:rPr>
                <w:fldChar w:fldCharType="separate"/>
              </w:r>
              <w:r w:rsidR="00194C1D" w:rsidDel="00953B74">
                <w:rPr>
                  <w:rFonts w:cs="Arial"/>
                  <w:bCs/>
                  <w:noProof/>
                  <w:sz w:val="20"/>
                  <w:szCs w:val="20"/>
                </w:rPr>
                <w:delText>7</w:delText>
              </w:r>
              <w:r w:rsidRPr="0028350A" w:rsidDel="00953B74">
                <w:rPr>
                  <w:rFonts w:cs="Arial"/>
                  <w:bCs/>
                  <w:sz w:val="20"/>
                  <w:szCs w:val="20"/>
                </w:rPr>
                <w:fldChar w:fldCharType="end"/>
              </w:r>
            </w:del>
          </w:p>
        </w:tc>
        <w:tc>
          <w:tcPr>
            <w:tcW w:w="1276" w:type="dxa"/>
            <w:tcPrChange w:id="242694" w:author="Isabella Bjarnhoff" w:date="2025-10-28T11:03:00Z" w16du:dateUtc="2025-10-28T10:03:00Z">
              <w:tcPr>
                <w:tcW w:w="1276" w:type="dxa"/>
                <w:gridSpan w:val="2"/>
              </w:tcPr>
            </w:tcPrChange>
          </w:tcPr>
          <w:p w14:paraId="1E8AB20F" w14:textId="0F3FB627" w:rsidR="00E4118D" w:rsidRPr="0028350A" w:rsidDel="00953B74" w:rsidRDefault="00E4118D" w:rsidP="00E4118D">
            <w:pPr>
              <w:spacing w:before="40" w:after="40"/>
              <w:rPr>
                <w:del w:id="242695" w:author="Isabella Bjarnhoff" w:date="2025-10-28T11:00:00Z" w16du:dateUtc="2025-10-28T10:00:00Z"/>
                <w:rFonts w:cs="Arial"/>
                <w:b/>
                <w:bCs/>
                <w:sz w:val="20"/>
                <w:szCs w:val="20"/>
                <w:u w:val="single"/>
              </w:rPr>
            </w:pPr>
          </w:p>
        </w:tc>
        <w:tc>
          <w:tcPr>
            <w:tcW w:w="3402" w:type="dxa"/>
            <w:tcPrChange w:id="242696" w:author="Isabella Bjarnhoff" w:date="2025-10-28T11:03:00Z" w16du:dateUtc="2025-10-28T10:03:00Z">
              <w:tcPr>
                <w:tcW w:w="3402" w:type="dxa"/>
                <w:gridSpan w:val="2"/>
              </w:tcPr>
            </w:tcPrChange>
          </w:tcPr>
          <w:p w14:paraId="0EC94A57" w14:textId="7DC2924B" w:rsidR="00E4118D" w:rsidRPr="0028350A" w:rsidDel="00953B74" w:rsidRDefault="00E4118D" w:rsidP="00E4118D">
            <w:pPr>
              <w:rPr>
                <w:del w:id="242697" w:author="Isabella Bjarnhoff" w:date="2025-10-28T11:00:00Z" w16du:dateUtc="2025-10-28T10:00:00Z"/>
                <w:rFonts w:cs="Arial"/>
                <w:noProof/>
                <w:sz w:val="20"/>
                <w:szCs w:val="20"/>
              </w:rPr>
            </w:pPr>
            <w:del w:id="242698" w:author="Isabella Bjarnhoff" w:date="2025-10-28T11:00:00Z" w16du:dateUtc="2025-10-28T10:00:00Z">
              <w:r w:rsidRPr="0028350A" w:rsidDel="00953B74">
                <w:rPr>
                  <w:rFonts w:cs="Arial"/>
                  <w:noProof/>
                  <w:sz w:val="20"/>
                  <w:szCs w:val="20"/>
                </w:rPr>
                <w:delText>Click on the button again to make it reappear</w:delText>
              </w:r>
            </w:del>
          </w:p>
          <w:p w14:paraId="49DDBC78" w14:textId="2C732FD9" w:rsidR="00E4118D" w:rsidRPr="0028350A" w:rsidDel="00953B74" w:rsidRDefault="00E4118D" w:rsidP="00E4118D">
            <w:pPr>
              <w:rPr>
                <w:del w:id="242699" w:author="Isabella Bjarnhoff" w:date="2025-10-28T11:00:00Z" w16du:dateUtc="2025-10-28T10:00:00Z"/>
                <w:rFonts w:cs="Arial"/>
                <w:noProof/>
                <w:sz w:val="20"/>
                <w:szCs w:val="20"/>
              </w:rPr>
            </w:pPr>
          </w:p>
        </w:tc>
        <w:tc>
          <w:tcPr>
            <w:tcW w:w="3543" w:type="dxa"/>
            <w:tcPrChange w:id="242700" w:author="Isabella Bjarnhoff" w:date="2025-10-28T11:03:00Z" w16du:dateUtc="2025-10-28T10:03:00Z">
              <w:tcPr>
                <w:tcW w:w="3543" w:type="dxa"/>
                <w:gridSpan w:val="2"/>
              </w:tcPr>
            </w:tcPrChange>
          </w:tcPr>
          <w:p w14:paraId="5B359D22" w14:textId="3540419C" w:rsidR="00E4118D" w:rsidRPr="0028350A" w:rsidDel="00953B74" w:rsidRDefault="00E4118D" w:rsidP="00E4118D">
            <w:pPr>
              <w:rPr>
                <w:del w:id="242701" w:author="Isabella Bjarnhoff" w:date="2025-10-28T11:00:00Z" w16du:dateUtc="2025-10-28T10:00:00Z"/>
                <w:noProof/>
                <w:sz w:val="20"/>
                <w:szCs w:val="20"/>
              </w:rPr>
            </w:pPr>
            <w:del w:id="242702" w:author="Isabella Bjarnhoff" w:date="2025-10-28T11:00:00Z" w16du:dateUtc="2025-10-28T10:00:00Z">
              <w:r w:rsidRPr="0028350A" w:rsidDel="00953B74">
                <w:rPr>
                  <w:noProof/>
                  <w:sz w:val="20"/>
                  <w:szCs w:val="20"/>
                </w:rPr>
                <w:delText>Check that pattern reappears on the SD.</w:delText>
              </w:r>
            </w:del>
          </w:p>
          <w:p w14:paraId="5A942B52" w14:textId="7D21C8F9" w:rsidR="00E4118D" w:rsidRPr="0028350A" w:rsidDel="00953B74" w:rsidRDefault="00E4118D" w:rsidP="00E4118D">
            <w:pPr>
              <w:rPr>
                <w:del w:id="242703" w:author="Isabella Bjarnhoff" w:date="2025-10-28T11:00:00Z" w16du:dateUtc="2025-10-28T10:00:00Z"/>
                <w:noProof/>
                <w:sz w:val="20"/>
                <w:szCs w:val="20"/>
              </w:rPr>
            </w:pPr>
          </w:p>
        </w:tc>
        <w:tc>
          <w:tcPr>
            <w:tcW w:w="566" w:type="dxa"/>
            <w:tcPrChange w:id="242704" w:author="Isabella Bjarnhoff" w:date="2025-10-28T11:03:00Z" w16du:dateUtc="2025-10-28T10:03:00Z">
              <w:tcPr>
                <w:tcW w:w="566" w:type="dxa"/>
                <w:gridSpan w:val="2"/>
              </w:tcPr>
            </w:tcPrChange>
          </w:tcPr>
          <w:p w14:paraId="014EDFEE" w14:textId="1427E75B" w:rsidR="00E4118D" w:rsidRPr="0028350A" w:rsidDel="00953B74" w:rsidRDefault="00E4118D" w:rsidP="00E4118D">
            <w:pPr>
              <w:spacing w:before="40" w:after="40"/>
              <w:rPr>
                <w:del w:id="242705" w:author="Isabella Bjarnhoff" w:date="2025-10-28T11:00:00Z" w16du:dateUtc="2025-10-28T10:00:00Z"/>
                <w:rFonts w:cs="Arial"/>
                <w:sz w:val="20"/>
                <w:szCs w:val="20"/>
              </w:rPr>
            </w:pPr>
          </w:p>
        </w:tc>
      </w:tr>
      <w:tr w:rsidR="00E4118D" w:rsidRPr="0028350A" w:rsidDel="00953B74" w14:paraId="0D86442A" w14:textId="0C624F6C" w:rsidTr="00B92FFD">
        <w:tblPrEx>
          <w:jc w:val="center"/>
          <w:tblInd w:w="0" w:type="dxa"/>
          <w:tblPrExChange w:id="242706" w:author="Isabella Bjarnhoff" w:date="2025-10-28T11:03:00Z" w16du:dateUtc="2025-10-28T10:03:00Z">
            <w:tblPrEx>
              <w:jc w:val="center"/>
            </w:tblPrEx>
          </w:tblPrExChange>
        </w:tblPrEx>
        <w:trPr>
          <w:cantSplit/>
          <w:trHeight w:val="901"/>
          <w:jc w:val="center"/>
          <w:del w:id="242707" w:author="Isabella Bjarnhoff" w:date="2025-10-28T11:00:00Z"/>
          <w:trPrChange w:id="242708" w:author="Isabella Bjarnhoff" w:date="2025-10-28T11:03:00Z" w16du:dateUtc="2025-10-28T10:03:00Z">
            <w:trPr>
              <w:gridAfter w:val="0"/>
              <w:wAfter w:w="100" w:type="dxa"/>
              <w:cantSplit/>
              <w:trHeight w:val="901"/>
              <w:jc w:val="center"/>
            </w:trPr>
          </w:trPrChange>
        </w:trPr>
        <w:tc>
          <w:tcPr>
            <w:tcW w:w="852" w:type="dxa"/>
            <w:tcPrChange w:id="242709" w:author="Isabella Bjarnhoff" w:date="2025-10-28T11:03:00Z" w16du:dateUtc="2025-10-28T10:03:00Z">
              <w:tcPr>
                <w:tcW w:w="852" w:type="dxa"/>
                <w:gridSpan w:val="2"/>
              </w:tcPr>
            </w:tcPrChange>
          </w:tcPr>
          <w:p w14:paraId="610D64FF" w14:textId="03839265" w:rsidR="00E4118D" w:rsidRPr="0028350A" w:rsidDel="00953B74" w:rsidRDefault="00E4118D" w:rsidP="00E4118D">
            <w:pPr>
              <w:spacing w:before="40" w:after="40"/>
              <w:rPr>
                <w:del w:id="242710" w:author="Isabella Bjarnhoff" w:date="2025-10-28T11:00:00Z" w16du:dateUtc="2025-10-28T10:00:00Z"/>
                <w:rFonts w:cs="Arial"/>
                <w:bCs/>
                <w:sz w:val="20"/>
                <w:szCs w:val="20"/>
              </w:rPr>
            </w:pPr>
            <w:del w:id="242711" w:author="Isabella Bjarnhoff" w:date="2025-10-28T11:00:00Z" w16du:dateUtc="2025-10-28T10:00:00Z">
              <w:r w:rsidRPr="0028350A" w:rsidDel="00953B74">
                <w:rPr>
                  <w:rFonts w:cs="Arial"/>
                  <w:bCs/>
                  <w:sz w:val="20"/>
                  <w:szCs w:val="20"/>
                </w:rPr>
                <w:fldChar w:fldCharType="begin"/>
              </w:r>
              <w:r w:rsidRPr="0028350A" w:rsidDel="00953B74">
                <w:rPr>
                  <w:rFonts w:cs="Arial"/>
                  <w:bCs/>
                  <w:sz w:val="20"/>
                  <w:szCs w:val="20"/>
                </w:rPr>
                <w:delInstrText xml:space="preserve"> SEQ TestCase\* Arabic\c  \* MERGEFORMAT </w:delInstrText>
              </w:r>
              <w:r w:rsidRPr="0028350A" w:rsidDel="00953B74">
                <w:rPr>
                  <w:rFonts w:cs="Arial"/>
                  <w:bCs/>
                  <w:sz w:val="20"/>
                  <w:szCs w:val="20"/>
                </w:rPr>
                <w:fldChar w:fldCharType="separate"/>
              </w:r>
            </w:del>
            <w:ins w:id="242712" w:author="Ellie Mira Thygesen" w:date="2025-09-15T10:45:00Z" w16du:dateUtc="2025-09-15T08:45:00Z">
              <w:del w:id="242713" w:author="Isabella Bjarnhoff" w:date="2025-09-16T11:10:00Z" w16du:dateUtc="2025-09-16T09:10:00Z">
                <w:r w:rsidR="008C1803" w:rsidDel="00632CF0">
                  <w:rPr>
                    <w:rFonts w:cs="Arial"/>
                    <w:bCs/>
                    <w:noProof/>
                    <w:sz w:val="20"/>
                    <w:szCs w:val="20"/>
                  </w:rPr>
                  <w:delText>136</w:delText>
                </w:r>
              </w:del>
            </w:ins>
            <w:del w:id="242714" w:author="Isabella Bjarnhoff" w:date="2025-09-16T11:10:00Z" w16du:dateUtc="2025-09-16T09:10:00Z">
              <w:r w:rsidR="002045FF" w:rsidRPr="0028350A" w:rsidDel="00632CF0">
                <w:rPr>
                  <w:rFonts w:cs="Arial"/>
                  <w:bCs/>
                  <w:noProof/>
                  <w:sz w:val="20"/>
                  <w:szCs w:val="20"/>
                </w:rPr>
                <w:delText>138</w:delText>
              </w:r>
            </w:del>
            <w:del w:id="242715" w:author="Isabella Bjarnhoff" w:date="2025-10-28T11:00:00Z" w16du:dateUtc="2025-10-28T10:00:00Z">
              <w:r w:rsidRPr="0028350A" w:rsidDel="00953B74">
                <w:rPr>
                  <w:rFonts w:cs="Arial"/>
                  <w:bCs/>
                  <w:sz w:val="20"/>
                  <w:szCs w:val="20"/>
                </w:rPr>
                <w:fldChar w:fldCharType="end"/>
              </w:r>
              <w:r w:rsidRPr="0028350A" w:rsidDel="00953B74">
                <w:rPr>
                  <w:rFonts w:cs="Arial"/>
                  <w:bCs/>
                  <w:sz w:val="20"/>
                  <w:szCs w:val="20"/>
                </w:rPr>
                <w:delText>.</w:delText>
              </w:r>
              <w:r w:rsidRPr="0028350A" w:rsidDel="00953B74">
                <w:rPr>
                  <w:rFonts w:cs="Arial"/>
                  <w:bCs/>
                  <w:sz w:val="20"/>
                  <w:szCs w:val="20"/>
                </w:rPr>
                <w:fldChar w:fldCharType="begin"/>
              </w:r>
              <w:r w:rsidRPr="0028350A" w:rsidDel="00953B74">
                <w:rPr>
                  <w:rFonts w:cs="Arial"/>
                  <w:bCs/>
                  <w:sz w:val="20"/>
                  <w:szCs w:val="20"/>
                </w:rPr>
                <w:delInstrText xml:space="preserve"> SEQ TestStep\* Arabic\n  \* MERGEFORMAT </w:delInstrText>
              </w:r>
              <w:r w:rsidRPr="0028350A" w:rsidDel="00953B74">
                <w:rPr>
                  <w:rFonts w:cs="Arial"/>
                  <w:bCs/>
                  <w:sz w:val="20"/>
                  <w:szCs w:val="20"/>
                </w:rPr>
                <w:fldChar w:fldCharType="separate"/>
              </w:r>
              <w:r w:rsidR="00194C1D" w:rsidDel="00953B74">
                <w:rPr>
                  <w:rFonts w:cs="Arial"/>
                  <w:bCs/>
                  <w:noProof/>
                  <w:sz w:val="20"/>
                  <w:szCs w:val="20"/>
                </w:rPr>
                <w:delText>8</w:delText>
              </w:r>
              <w:r w:rsidRPr="0028350A" w:rsidDel="00953B74">
                <w:rPr>
                  <w:rFonts w:cs="Arial"/>
                  <w:bCs/>
                  <w:sz w:val="20"/>
                  <w:szCs w:val="20"/>
                </w:rPr>
                <w:fldChar w:fldCharType="end"/>
              </w:r>
            </w:del>
          </w:p>
        </w:tc>
        <w:tc>
          <w:tcPr>
            <w:tcW w:w="1276" w:type="dxa"/>
            <w:tcPrChange w:id="242716" w:author="Isabella Bjarnhoff" w:date="2025-10-28T11:03:00Z" w16du:dateUtc="2025-10-28T10:03:00Z">
              <w:tcPr>
                <w:tcW w:w="1276" w:type="dxa"/>
                <w:gridSpan w:val="2"/>
              </w:tcPr>
            </w:tcPrChange>
          </w:tcPr>
          <w:p w14:paraId="59E86DFE" w14:textId="6993D5C0" w:rsidR="00E4118D" w:rsidRPr="0028350A" w:rsidDel="00953B74" w:rsidRDefault="00E4118D" w:rsidP="00E4118D">
            <w:pPr>
              <w:spacing w:before="40" w:after="40"/>
              <w:rPr>
                <w:del w:id="242717" w:author="Isabella Bjarnhoff" w:date="2025-10-28T11:00:00Z" w16du:dateUtc="2025-10-28T10:00:00Z"/>
                <w:rFonts w:cs="Arial"/>
                <w:b/>
                <w:bCs/>
                <w:sz w:val="20"/>
                <w:szCs w:val="20"/>
                <w:u w:val="single"/>
              </w:rPr>
            </w:pPr>
          </w:p>
        </w:tc>
        <w:tc>
          <w:tcPr>
            <w:tcW w:w="3402" w:type="dxa"/>
            <w:tcPrChange w:id="242718" w:author="Isabella Bjarnhoff" w:date="2025-10-28T11:03:00Z" w16du:dateUtc="2025-10-28T10:03:00Z">
              <w:tcPr>
                <w:tcW w:w="3402" w:type="dxa"/>
                <w:gridSpan w:val="2"/>
              </w:tcPr>
            </w:tcPrChange>
          </w:tcPr>
          <w:p w14:paraId="32D9FDAA" w14:textId="1112EA79" w:rsidR="00E4118D" w:rsidRPr="0028350A" w:rsidDel="00953B74" w:rsidRDefault="00E4118D" w:rsidP="00E4118D">
            <w:pPr>
              <w:rPr>
                <w:del w:id="242719" w:author="Isabella Bjarnhoff" w:date="2025-10-28T11:00:00Z" w16du:dateUtc="2025-10-28T10:00:00Z"/>
                <w:rFonts w:cs="Arial"/>
                <w:noProof/>
                <w:sz w:val="20"/>
                <w:szCs w:val="20"/>
              </w:rPr>
            </w:pPr>
            <w:del w:id="242720" w:author="Isabella Bjarnhoff" w:date="2025-10-28T11:00:00Z" w16du:dateUtc="2025-10-28T10:00:00Z">
              <w:r w:rsidRPr="0028350A" w:rsidDel="00953B74">
                <w:rPr>
                  <w:rFonts w:cs="Arial"/>
                  <w:noProof/>
                  <w:sz w:val="20"/>
                  <w:szCs w:val="20"/>
                </w:rPr>
                <w:delText xml:space="preserve">Click on the </w:delText>
              </w:r>
              <w:r w:rsidRPr="0028350A" w:rsidDel="00953B74">
                <w:rPr>
                  <w:rFonts w:cs="Arial"/>
                  <w:noProof/>
                  <w:sz w:val="20"/>
                  <w:szCs w:val="20"/>
                  <w:lang w:bidi="he-IL"/>
                </w:rPr>
                <w:drawing>
                  <wp:inline distT="0" distB="0" distL="0" distR="0" wp14:anchorId="6FE53434" wp14:editId="31476354">
                    <wp:extent cx="135255" cy="198755"/>
                    <wp:effectExtent l="0" t="0" r="0" b="0"/>
                    <wp:docPr id="87" name="Picture 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5255" cy="198755"/>
                            </a:xfrm>
                            <a:prstGeom prst="rect">
                              <a:avLst/>
                            </a:prstGeom>
                            <a:noFill/>
                            <a:ln>
                              <a:noFill/>
                            </a:ln>
                          </pic:spPr>
                        </pic:pic>
                      </a:graphicData>
                    </a:graphic>
                  </wp:inline>
                </w:drawing>
              </w:r>
            </w:del>
            <w:ins w:id="242721" w:author="Thomas Benfer" w:date="2025-07-01T14:40:00Z" w16du:dateUtc="2025-07-01T12:40:00Z">
              <w:del w:id="242722" w:author="Isabella Bjarnhoff" w:date="2025-10-28T11:00:00Z" w16du:dateUtc="2025-10-28T10:00:00Z">
                <w:r w:rsidR="003F49A4" w:rsidRPr="0028350A" w:rsidDel="00953B74">
                  <w:rPr>
                    <w:rFonts w:cs="Arial"/>
                    <w:noProof/>
                    <w:sz w:val="20"/>
                    <w:szCs w:val="20"/>
                  </w:rPr>
                  <w:delText>“</w:delText>
                </w:r>
                <w:r w:rsidR="003F49A4" w:rsidRPr="0028350A" w:rsidDel="00953B74">
                  <w:rPr>
                    <w:rFonts w:cs="Arial"/>
                    <w:b/>
                    <w:bCs/>
                    <w:noProof/>
                    <w:sz w:val="20"/>
                    <w:szCs w:val="20"/>
                    <w:rPrChange w:id="242723" w:author="Isabella Bjarnhoff" w:date="2025-08-12T18:25:00Z" w16du:dateUtc="2025-08-12T16:25:00Z">
                      <w:rPr>
                        <w:rFonts w:cs="Arial"/>
                        <w:noProof/>
                        <w:sz w:val="20"/>
                        <w:szCs w:val="20"/>
                      </w:rPr>
                    </w:rPrChange>
                  </w:rPr>
                  <w:delText>&gt;</w:delText>
                </w:r>
                <w:r w:rsidR="003F49A4" w:rsidRPr="0028350A" w:rsidDel="00953B74">
                  <w:rPr>
                    <w:rFonts w:cs="Arial"/>
                    <w:noProof/>
                    <w:sz w:val="20"/>
                    <w:szCs w:val="20"/>
                  </w:rPr>
                  <w:delText xml:space="preserve">” </w:delText>
                </w:r>
              </w:del>
            </w:ins>
            <w:del w:id="242724" w:author="Isabella Bjarnhoff" w:date="2025-10-28T11:00:00Z" w16du:dateUtc="2025-10-28T10:00:00Z">
              <w:r w:rsidRPr="0028350A" w:rsidDel="00953B74">
                <w:rPr>
                  <w:rFonts w:cs="Arial"/>
                  <w:noProof/>
                  <w:sz w:val="20"/>
                  <w:szCs w:val="20"/>
                </w:rPr>
                <w:delText xml:space="preserve">for </w:delText>
              </w:r>
            </w:del>
            <w:ins w:id="242725" w:author="Misbah Fareed" w:date="2025-05-30T15:40:00Z" w16du:dateUtc="2025-05-30T13:40:00Z">
              <w:del w:id="242726" w:author="Isabella Bjarnhoff" w:date="2025-10-28T11:00:00Z" w16du:dateUtc="2025-10-28T10:00:00Z">
                <w:r w:rsidR="0015236A" w:rsidRPr="0028350A" w:rsidDel="00953B74">
                  <w:rPr>
                    <w:rFonts w:cs="Arial"/>
                    <w:noProof/>
                    <w:sz w:val="20"/>
                    <w:szCs w:val="20"/>
                  </w:rPr>
                  <w:delText xml:space="preserve">the </w:delText>
                </w:r>
              </w:del>
            </w:ins>
            <w:del w:id="242727" w:author="Isabella Bjarnhoff" w:date="2025-10-28T11:00:00Z" w16du:dateUtc="2025-10-28T10:00:00Z">
              <w:r w:rsidRPr="0028350A" w:rsidDel="00953B74">
                <w:rPr>
                  <w:rFonts w:cs="Arial"/>
                  <w:noProof/>
                  <w:sz w:val="20"/>
                  <w:szCs w:val="20"/>
                </w:rPr>
                <w:delText xml:space="preserve">a given </w:delText>
              </w:r>
            </w:del>
            <w:ins w:id="242728" w:author="Misbah Fareed" w:date="2025-05-30T15:40:00Z" w16du:dateUtc="2025-05-30T13:40:00Z">
              <w:del w:id="242729" w:author="Isabella Bjarnhoff" w:date="2025-10-28T11:00:00Z" w16du:dateUtc="2025-10-28T10:00:00Z">
                <w:r w:rsidR="0015236A" w:rsidRPr="0028350A" w:rsidDel="00953B74">
                  <w:rPr>
                    <w:rFonts w:cs="Arial"/>
                    <w:noProof/>
                    <w:sz w:val="20"/>
                    <w:szCs w:val="20"/>
                  </w:rPr>
                  <w:delText xml:space="preserve"> expanding square pattern in the Patterns list to edit  it</w:delText>
                </w:r>
              </w:del>
            </w:ins>
            <w:del w:id="242730" w:author="Isabella Bjarnhoff" w:date="2025-10-28T11:00:00Z" w16du:dateUtc="2025-10-28T10:00:00Z">
              <w:r w:rsidRPr="0028350A" w:rsidDel="00953B74">
                <w:rPr>
                  <w:rFonts w:cs="Arial"/>
                  <w:noProof/>
                  <w:sz w:val="20"/>
                  <w:szCs w:val="20"/>
                </w:rPr>
                <w:delText>pattern that you wish to change</w:delText>
              </w:r>
            </w:del>
          </w:p>
          <w:p w14:paraId="44D07D91" w14:textId="1DB9D20A" w:rsidR="00E4118D" w:rsidRPr="0028350A" w:rsidDel="00953B74" w:rsidRDefault="00E4118D" w:rsidP="00E4118D">
            <w:pPr>
              <w:rPr>
                <w:del w:id="242731" w:author="Isabella Bjarnhoff" w:date="2025-10-28T11:00:00Z" w16du:dateUtc="2025-10-28T10:00:00Z"/>
                <w:rFonts w:cs="Arial"/>
                <w:noProof/>
                <w:sz w:val="20"/>
                <w:szCs w:val="20"/>
              </w:rPr>
            </w:pPr>
          </w:p>
        </w:tc>
        <w:tc>
          <w:tcPr>
            <w:tcW w:w="3543" w:type="dxa"/>
            <w:tcPrChange w:id="242732" w:author="Isabella Bjarnhoff" w:date="2025-10-28T11:03:00Z" w16du:dateUtc="2025-10-28T10:03:00Z">
              <w:tcPr>
                <w:tcW w:w="3543" w:type="dxa"/>
                <w:gridSpan w:val="2"/>
              </w:tcPr>
            </w:tcPrChange>
          </w:tcPr>
          <w:p w14:paraId="62E6C266" w14:textId="43CEDDE6" w:rsidR="00E4118D" w:rsidRPr="0028350A" w:rsidDel="00953B74" w:rsidRDefault="00E4118D" w:rsidP="00E4118D">
            <w:pPr>
              <w:rPr>
                <w:del w:id="242733" w:author="Isabella Bjarnhoff" w:date="2025-10-28T11:00:00Z" w16du:dateUtc="2025-10-28T10:00:00Z"/>
                <w:noProof/>
                <w:sz w:val="20"/>
                <w:szCs w:val="20"/>
              </w:rPr>
            </w:pPr>
            <w:del w:id="242734" w:author="Isabella Bjarnhoff" w:date="2025-10-28T11:00:00Z" w16du:dateUtc="2025-10-28T10:00:00Z">
              <w:r w:rsidRPr="0028350A" w:rsidDel="00953B74">
                <w:rPr>
                  <w:noProof/>
                  <w:sz w:val="20"/>
                  <w:szCs w:val="20"/>
                </w:rPr>
                <w:delText>Detailed pattern information is listed</w:delText>
              </w:r>
            </w:del>
          </w:p>
          <w:p w14:paraId="49BC9B9F" w14:textId="5AE1269F" w:rsidR="00E4118D" w:rsidRPr="0028350A" w:rsidDel="00953B74" w:rsidRDefault="00E4118D" w:rsidP="00E4118D">
            <w:pPr>
              <w:rPr>
                <w:del w:id="242735" w:author="Isabella Bjarnhoff" w:date="2025-10-28T11:00:00Z" w16du:dateUtc="2025-10-28T10:00:00Z"/>
                <w:noProof/>
                <w:sz w:val="20"/>
                <w:szCs w:val="20"/>
              </w:rPr>
            </w:pPr>
            <w:del w:id="242736" w:author="Isabella Bjarnhoff" w:date="2025-10-28T11:00:00Z" w16du:dateUtc="2025-10-28T10:00:00Z">
              <w:r w:rsidRPr="0028350A" w:rsidDel="00953B74">
                <w:rPr>
                  <w:rFonts w:cs="Arial"/>
                  <w:noProof/>
                  <w:sz w:val="20"/>
                  <w:szCs w:val="20"/>
                  <w:lang w:bidi="he-IL"/>
                </w:rPr>
                <w:drawing>
                  <wp:inline distT="0" distB="0" distL="0" distR="0" wp14:anchorId="63AAF10F" wp14:editId="2FEEC589">
                    <wp:extent cx="2878455" cy="4277995"/>
                    <wp:effectExtent l="0" t="0" r="0" b="0"/>
                    <wp:docPr id="88" name="Picture 8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8455" cy="4277995"/>
                            </a:xfrm>
                            <a:prstGeom prst="rect">
                              <a:avLst/>
                            </a:prstGeom>
                            <a:noFill/>
                            <a:ln>
                              <a:noFill/>
                            </a:ln>
                          </pic:spPr>
                        </pic:pic>
                      </a:graphicData>
                    </a:graphic>
                  </wp:inline>
                </w:drawing>
              </w:r>
            </w:del>
          </w:p>
          <w:p w14:paraId="0D6E0AC8" w14:textId="0A938366" w:rsidR="00E4118D" w:rsidRPr="0028350A" w:rsidDel="00953B74" w:rsidRDefault="00E4118D" w:rsidP="00E4118D">
            <w:pPr>
              <w:rPr>
                <w:del w:id="242737" w:author="Isabella Bjarnhoff" w:date="2025-10-28T11:00:00Z" w16du:dateUtc="2025-10-28T10:00:00Z"/>
                <w:noProof/>
                <w:sz w:val="20"/>
                <w:szCs w:val="20"/>
              </w:rPr>
            </w:pPr>
          </w:p>
        </w:tc>
        <w:tc>
          <w:tcPr>
            <w:tcW w:w="566" w:type="dxa"/>
            <w:tcPrChange w:id="242738" w:author="Isabella Bjarnhoff" w:date="2025-10-28T11:03:00Z" w16du:dateUtc="2025-10-28T10:03:00Z">
              <w:tcPr>
                <w:tcW w:w="566" w:type="dxa"/>
                <w:gridSpan w:val="2"/>
              </w:tcPr>
            </w:tcPrChange>
          </w:tcPr>
          <w:p w14:paraId="51A04BBC" w14:textId="5824872B" w:rsidR="00E4118D" w:rsidRPr="0028350A" w:rsidDel="00953B74" w:rsidRDefault="00E4118D" w:rsidP="00E4118D">
            <w:pPr>
              <w:spacing w:before="40" w:after="40"/>
              <w:rPr>
                <w:del w:id="242739" w:author="Isabella Bjarnhoff" w:date="2025-10-28T11:00:00Z" w16du:dateUtc="2025-10-28T10:00:00Z"/>
                <w:rFonts w:cs="Arial"/>
                <w:sz w:val="20"/>
                <w:szCs w:val="20"/>
              </w:rPr>
            </w:pPr>
          </w:p>
        </w:tc>
      </w:tr>
      <w:tr w:rsidR="00E4118D" w:rsidRPr="0028350A" w:rsidDel="00953B74" w14:paraId="12697DDA" w14:textId="0116D78E" w:rsidTr="00B92FFD">
        <w:tblPrEx>
          <w:jc w:val="center"/>
          <w:tblInd w:w="0" w:type="dxa"/>
          <w:tblPrExChange w:id="242740" w:author="Isabella Bjarnhoff" w:date="2025-10-28T11:03:00Z" w16du:dateUtc="2025-10-28T10:03:00Z">
            <w:tblPrEx>
              <w:jc w:val="center"/>
            </w:tblPrEx>
          </w:tblPrExChange>
        </w:tblPrEx>
        <w:trPr>
          <w:cantSplit/>
          <w:trHeight w:val="901"/>
          <w:jc w:val="center"/>
          <w:del w:id="242741" w:author="Isabella Bjarnhoff" w:date="2025-10-28T11:00:00Z"/>
          <w:trPrChange w:id="242742" w:author="Isabella Bjarnhoff" w:date="2025-10-28T11:03:00Z" w16du:dateUtc="2025-10-28T10:03:00Z">
            <w:trPr>
              <w:gridAfter w:val="0"/>
              <w:wAfter w:w="100" w:type="dxa"/>
              <w:cantSplit/>
              <w:trHeight w:val="901"/>
              <w:jc w:val="center"/>
            </w:trPr>
          </w:trPrChange>
        </w:trPr>
        <w:tc>
          <w:tcPr>
            <w:tcW w:w="852" w:type="dxa"/>
            <w:tcPrChange w:id="242743" w:author="Isabella Bjarnhoff" w:date="2025-10-28T11:03:00Z" w16du:dateUtc="2025-10-28T10:03:00Z">
              <w:tcPr>
                <w:tcW w:w="852" w:type="dxa"/>
                <w:gridSpan w:val="2"/>
              </w:tcPr>
            </w:tcPrChange>
          </w:tcPr>
          <w:p w14:paraId="2115065D" w14:textId="36E25FB1" w:rsidR="00E4118D" w:rsidRPr="0028350A" w:rsidDel="00953B74" w:rsidRDefault="00E4118D" w:rsidP="00E4118D">
            <w:pPr>
              <w:spacing w:before="40" w:after="40"/>
              <w:rPr>
                <w:del w:id="242744" w:author="Isabella Bjarnhoff" w:date="2025-10-28T11:00:00Z" w16du:dateUtc="2025-10-28T10:00:00Z"/>
                <w:rFonts w:cs="Arial"/>
                <w:bCs/>
                <w:sz w:val="20"/>
                <w:szCs w:val="20"/>
              </w:rPr>
            </w:pPr>
            <w:del w:id="242745" w:author="Isabella Bjarnhoff" w:date="2025-10-28T11:00:00Z" w16du:dateUtc="2025-10-28T10:00:00Z">
              <w:r w:rsidRPr="0028350A" w:rsidDel="00953B74">
                <w:rPr>
                  <w:rFonts w:cs="Arial"/>
                  <w:bCs/>
                  <w:sz w:val="20"/>
                  <w:szCs w:val="20"/>
                </w:rPr>
                <w:fldChar w:fldCharType="begin"/>
              </w:r>
              <w:r w:rsidRPr="0028350A" w:rsidDel="00953B74">
                <w:rPr>
                  <w:rFonts w:cs="Arial"/>
                  <w:bCs/>
                  <w:sz w:val="20"/>
                  <w:szCs w:val="20"/>
                </w:rPr>
                <w:delInstrText xml:space="preserve"> SEQ TestCase\* Arabic\c  \* MERGEFORMAT </w:delInstrText>
              </w:r>
              <w:r w:rsidRPr="0028350A" w:rsidDel="00953B74">
                <w:rPr>
                  <w:rFonts w:cs="Arial"/>
                  <w:bCs/>
                  <w:sz w:val="20"/>
                  <w:szCs w:val="20"/>
                </w:rPr>
                <w:fldChar w:fldCharType="separate"/>
              </w:r>
            </w:del>
            <w:ins w:id="242746" w:author="Ellie Mira Thygesen" w:date="2025-09-15T10:45:00Z" w16du:dateUtc="2025-09-15T08:45:00Z">
              <w:del w:id="242747" w:author="Isabella Bjarnhoff" w:date="2025-09-16T11:10:00Z" w16du:dateUtc="2025-09-16T09:10:00Z">
                <w:r w:rsidR="008C1803" w:rsidDel="00632CF0">
                  <w:rPr>
                    <w:rFonts w:cs="Arial"/>
                    <w:bCs/>
                    <w:noProof/>
                    <w:sz w:val="20"/>
                    <w:szCs w:val="20"/>
                  </w:rPr>
                  <w:delText>136</w:delText>
                </w:r>
              </w:del>
            </w:ins>
            <w:del w:id="242748" w:author="Isabella Bjarnhoff" w:date="2025-09-16T11:10:00Z" w16du:dateUtc="2025-09-16T09:10:00Z">
              <w:r w:rsidR="002045FF" w:rsidRPr="0028350A" w:rsidDel="00632CF0">
                <w:rPr>
                  <w:rFonts w:cs="Arial"/>
                  <w:bCs/>
                  <w:noProof/>
                  <w:sz w:val="20"/>
                  <w:szCs w:val="20"/>
                </w:rPr>
                <w:delText>138</w:delText>
              </w:r>
            </w:del>
            <w:del w:id="242749" w:author="Isabella Bjarnhoff" w:date="2025-10-28T11:00:00Z" w16du:dateUtc="2025-10-28T10:00:00Z">
              <w:r w:rsidRPr="0028350A" w:rsidDel="00953B74">
                <w:rPr>
                  <w:rFonts w:cs="Arial"/>
                  <w:bCs/>
                  <w:sz w:val="20"/>
                  <w:szCs w:val="20"/>
                </w:rPr>
                <w:fldChar w:fldCharType="end"/>
              </w:r>
              <w:r w:rsidRPr="0028350A" w:rsidDel="00953B74">
                <w:rPr>
                  <w:rFonts w:cs="Arial"/>
                  <w:bCs/>
                  <w:sz w:val="20"/>
                  <w:szCs w:val="20"/>
                </w:rPr>
                <w:delText>.</w:delText>
              </w:r>
              <w:r w:rsidRPr="0028350A" w:rsidDel="00953B74">
                <w:rPr>
                  <w:rFonts w:cs="Arial"/>
                  <w:bCs/>
                  <w:sz w:val="20"/>
                  <w:szCs w:val="20"/>
                </w:rPr>
                <w:fldChar w:fldCharType="begin"/>
              </w:r>
              <w:r w:rsidRPr="0028350A" w:rsidDel="00953B74">
                <w:rPr>
                  <w:rFonts w:cs="Arial"/>
                  <w:bCs/>
                  <w:sz w:val="20"/>
                  <w:szCs w:val="20"/>
                </w:rPr>
                <w:delInstrText xml:space="preserve"> SEQ TestStep\* Arabic\n  \* MERGEFORMAT </w:delInstrText>
              </w:r>
              <w:r w:rsidRPr="0028350A" w:rsidDel="00953B74">
                <w:rPr>
                  <w:rFonts w:cs="Arial"/>
                  <w:bCs/>
                  <w:sz w:val="20"/>
                  <w:szCs w:val="20"/>
                </w:rPr>
                <w:fldChar w:fldCharType="separate"/>
              </w:r>
              <w:r w:rsidR="00194C1D" w:rsidDel="00953B74">
                <w:rPr>
                  <w:rFonts w:cs="Arial"/>
                  <w:bCs/>
                  <w:noProof/>
                  <w:sz w:val="20"/>
                  <w:szCs w:val="20"/>
                </w:rPr>
                <w:delText>9</w:delText>
              </w:r>
              <w:r w:rsidRPr="0028350A" w:rsidDel="00953B74">
                <w:rPr>
                  <w:rFonts w:cs="Arial"/>
                  <w:bCs/>
                  <w:sz w:val="20"/>
                  <w:szCs w:val="20"/>
                </w:rPr>
                <w:fldChar w:fldCharType="end"/>
              </w:r>
            </w:del>
          </w:p>
        </w:tc>
        <w:tc>
          <w:tcPr>
            <w:tcW w:w="1276" w:type="dxa"/>
            <w:tcPrChange w:id="242750" w:author="Isabella Bjarnhoff" w:date="2025-10-28T11:03:00Z" w16du:dateUtc="2025-10-28T10:03:00Z">
              <w:tcPr>
                <w:tcW w:w="1276" w:type="dxa"/>
                <w:gridSpan w:val="2"/>
              </w:tcPr>
            </w:tcPrChange>
          </w:tcPr>
          <w:p w14:paraId="3EA1E305" w14:textId="257DD6A1" w:rsidR="00E4118D" w:rsidRPr="0028350A" w:rsidDel="00953B74" w:rsidRDefault="00E4118D" w:rsidP="00E4118D">
            <w:pPr>
              <w:spacing w:before="40" w:after="40"/>
              <w:rPr>
                <w:del w:id="242751" w:author="Isabella Bjarnhoff" w:date="2025-10-28T11:00:00Z" w16du:dateUtc="2025-10-28T10:00:00Z"/>
                <w:rFonts w:cs="Arial"/>
                <w:b/>
                <w:bCs/>
                <w:sz w:val="20"/>
                <w:szCs w:val="20"/>
                <w:u w:val="single"/>
              </w:rPr>
            </w:pPr>
          </w:p>
        </w:tc>
        <w:tc>
          <w:tcPr>
            <w:tcW w:w="3402" w:type="dxa"/>
            <w:tcPrChange w:id="242752" w:author="Isabella Bjarnhoff" w:date="2025-10-28T11:03:00Z" w16du:dateUtc="2025-10-28T10:03:00Z">
              <w:tcPr>
                <w:tcW w:w="3402" w:type="dxa"/>
                <w:gridSpan w:val="2"/>
              </w:tcPr>
            </w:tcPrChange>
          </w:tcPr>
          <w:p w14:paraId="0783DC01" w14:textId="6611BC8A" w:rsidR="00E4118D" w:rsidRPr="0028350A" w:rsidDel="00953B74" w:rsidRDefault="00E4118D" w:rsidP="00E4118D">
            <w:pPr>
              <w:rPr>
                <w:del w:id="242753" w:author="Isabella Bjarnhoff" w:date="2025-10-28T11:00:00Z" w16du:dateUtc="2025-10-28T10:00:00Z"/>
                <w:rFonts w:cs="Arial"/>
                <w:noProof/>
                <w:sz w:val="20"/>
                <w:szCs w:val="20"/>
              </w:rPr>
            </w:pPr>
            <w:del w:id="242754" w:author="Isabella Bjarnhoff" w:date="2025-10-28T11:00:00Z" w16du:dateUtc="2025-10-28T10:00:00Z">
              <w:r w:rsidRPr="0028350A" w:rsidDel="00953B74">
                <w:rPr>
                  <w:rFonts w:cs="Arial"/>
                  <w:noProof/>
                  <w:sz w:val="20"/>
                  <w:szCs w:val="20"/>
                </w:rPr>
                <w:delText xml:space="preserve">Edit on the differnt accesable fields and </w:delText>
              </w:r>
            </w:del>
            <w:ins w:id="242755" w:author="Misbah Fareed" w:date="2025-05-30T15:53:00Z" w16du:dateUtc="2025-05-30T13:53:00Z">
              <w:del w:id="242756" w:author="Isabella Bjarnhoff" w:date="2025-10-28T11:00:00Z" w16du:dateUtc="2025-10-28T10:00:00Z">
                <w:r w:rsidR="00891B06" w:rsidRPr="0028350A" w:rsidDel="00953B74">
                  <w:rPr>
                    <w:rFonts w:cs="Arial"/>
                    <w:noProof/>
                    <w:sz w:val="20"/>
                    <w:szCs w:val="20"/>
                  </w:rPr>
                  <w:delText>Save it.</w:delText>
                </w:r>
              </w:del>
            </w:ins>
            <w:del w:id="242757" w:author="Isabella Bjarnhoff" w:date="2025-10-28T11:00:00Z" w16du:dateUtc="2025-10-28T10:00:00Z">
              <w:r w:rsidRPr="0028350A" w:rsidDel="00953B74">
                <w:rPr>
                  <w:rFonts w:cs="Arial"/>
                  <w:noProof/>
                  <w:sz w:val="20"/>
                  <w:szCs w:val="20"/>
                </w:rPr>
                <w:delText>verify that changes take place for the pattern in question</w:delText>
              </w:r>
            </w:del>
          </w:p>
          <w:p w14:paraId="638F0A5C" w14:textId="517AE7D4" w:rsidR="00E4118D" w:rsidRPr="0028350A" w:rsidDel="00953B74" w:rsidRDefault="00E4118D" w:rsidP="00E4118D">
            <w:pPr>
              <w:rPr>
                <w:del w:id="242758" w:author="Isabella Bjarnhoff" w:date="2025-10-28T11:00:00Z" w16du:dateUtc="2025-10-28T10:00:00Z"/>
                <w:rFonts w:cs="Arial"/>
                <w:noProof/>
                <w:sz w:val="20"/>
                <w:szCs w:val="20"/>
              </w:rPr>
            </w:pPr>
          </w:p>
        </w:tc>
        <w:tc>
          <w:tcPr>
            <w:tcW w:w="3543" w:type="dxa"/>
            <w:tcPrChange w:id="242759" w:author="Isabella Bjarnhoff" w:date="2025-10-28T11:03:00Z" w16du:dateUtc="2025-10-28T10:03:00Z">
              <w:tcPr>
                <w:tcW w:w="3543" w:type="dxa"/>
                <w:gridSpan w:val="2"/>
              </w:tcPr>
            </w:tcPrChange>
          </w:tcPr>
          <w:p w14:paraId="689BBD98" w14:textId="687C94E6" w:rsidR="00E4118D" w:rsidRPr="0028350A" w:rsidDel="00953B74" w:rsidRDefault="00891B06" w:rsidP="00E4118D">
            <w:pPr>
              <w:rPr>
                <w:del w:id="242760" w:author="Isabella Bjarnhoff" w:date="2025-10-28T11:00:00Z" w16du:dateUtc="2025-10-28T10:00:00Z"/>
                <w:noProof/>
                <w:sz w:val="20"/>
                <w:szCs w:val="20"/>
              </w:rPr>
            </w:pPr>
            <w:ins w:id="242761" w:author="Misbah Fareed" w:date="2025-05-30T15:53:00Z" w16du:dateUtc="2025-05-30T13:53:00Z">
              <w:del w:id="242762" w:author="Isabella Bjarnhoff" w:date="2025-10-28T11:00:00Z" w16du:dateUtc="2025-10-28T10:00:00Z">
                <w:r w:rsidRPr="0028350A" w:rsidDel="00953B74">
                  <w:rPr>
                    <w:noProof/>
                    <w:sz w:val="20"/>
                    <w:szCs w:val="20"/>
                  </w:rPr>
                  <w:delText>Verify</w:delText>
                </w:r>
              </w:del>
            </w:ins>
            <w:del w:id="242763" w:author="Isabella Bjarnhoff" w:date="2025-10-28T11:00:00Z" w16du:dateUtc="2025-10-28T10:00:00Z">
              <w:r w:rsidR="00E4118D" w:rsidRPr="0028350A" w:rsidDel="00953B74">
                <w:rPr>
                  <w:noProof/>
                  <w:sz w:val="20"/>
                  <w:szCs w:val="20"/>
                </w:rPr>
                <w:delText>Check that the changes done by the entry field takes place on the S</w:delText>
              </w:r>
            </w:del>
            <w:ins w:id="242764" w:author="Misbah Fareed" w:date="2025-05-30T15:53:00Z" w16du:dateUtc="2025-05-30T13:53:00Z">
              <w:del w:id="242765" w:author="Isabella Bjarnhoff" w:date="2025-10-28T11:00:00Z" w16du:dateUtc="2025-10-28T10:00:00Z">
                <w:r w:rsidRPr="0028350A" w:rsidDel="00953B74">
                  <w:rPr>
                    <w:noProof/>
                    <w:sz w:val="20"/>
                    <w:szCs w:val="20"/>
                  </w:rPr>
                  <w:delText>ituational Display</w:delText>
                </w:r>
              </w:del>
            </w:ins>
            <w:del w:id="242766" w:author="Isabella Bjarnhoff" w:date="2025-10-28T11:00:00Z" w16du:dateUtc="2025-10-28T10:00:00Z">
              <w:r w:rsidR="00E4118D" w:rsidRPr="0028350A" w:rsidDel="00953B74">
                <w:rPr>
                  <w:noProof/>
                  <w:sz w:val="20"/>
                  <w:szCs w:val="20"/>
                </w:rPr>
                <w:delText>A</w:delText>
              </w:r>
            </w:del>
          </w:p>
          <w:p w14:paraId="018D5992" w14:textId="0E691732" w:rsidR="00E4118D" w:rsidRPr="0028350A" w:rsidDel="00953B74" w:rsidRDefault="00E4118D" w:rsidP="00E4118D">
            <w:pPr>
              <w:rPr>
                <w:del w:id="242767" w:author="Isabella Bjarnhoff" w:date="2025-10-28T11:00:00Z" w16du:dateUtc="2025-10-28T10:00:00Z"/>
                <w:noProof/>
                <w:sz w:val="20"/>
                <w:szCs w:val="20"/>
              </w:rPr>
            </w:pPr>
          </w:p>
        </w:tc>
        <w:tc>
          <w:tcPr>
            <w:tcW w:w="566" w:type="dxa"/>
            <w:tcPrChange w:id="242768" w:author="Isabella Bjarnhoff" w:date="2025-10-28T11:03:00Z" w16du:dateUtc="2025-10-28T10:03:00Z">
              <w:tcPr>
                <w:tcW w:w="566" w:type="dxa"/>
                <w:gridSpan w:val="2"/>
              </w:tcPr>
            </w:tcPrChange>
          </w:tcPr>
          <w:p w14:paraId="26B1E9F7" w14:textId="70AB9242" w:rsidR="00E4118D" w:rsidRPr="0028350A" w:rsidDel="00953B74" w:rsidRDefault="00E4118D" w:rsidP="00E4118D">
            <w:pPr>
              <w:spacing w:before="40" w:after="40"/>
              <w:rPr>
                <w:del w:id="242769" w:author="Isabella Bjarnhoff" w:date="2025-10-28T11:00:00Z" w16du:dateUtc="2025-10-28T10:00:00Z"/>
                <w:rFonts w:cs="Arial"/>
                <w:sz w:val="20"/>
                <w:szCs w:val="20"/>
              </w:rPr>
            </w:pPr>
          </w:p>
        </w:tc>
      </w:tr>
      <w:tr w:rsidR="00891B06" w:rsidRPr="0028350A" w:rsidDel="00953B74" w14:paraId="48F30037" w14:textId="441D31B1" w:rsidTr="00B92FFD">
        <w:tblPrEx>
          <w:jc w:val="center"/>
          <w:tblInd w:w="0" w:type="dxa"/>
          <w:tblPrExChange w:id="242770" w:author="Isabella Bjarnhoff" w:date="2025-10-28T11:03:00Z" w16du:dateUtc="2025-10-28T10:03:00Z">
            <w:tblPrEx>
              <w:jc w:val="center"/>
            </w:tblPrEx>
          </w:tblPrExChange>
        </w:tblPrEx>
        <w:trPr>
          <w:cantSplit/>
          <w:trHeight w:val="901"/>
          <w:jc w:val="center"/>
          <w:ins w:id="242771" w:author="Misbah Fareed" w:date="2025-05-30T15:41:00Z"/>
          <w:del w:id="242772" w:author="Isabella Bjarnhoff" w:date="2025-10-28T11:00:00Z"/>
          <w:trPrChange w:id="242773" w:author="Isabella Bjarnhoff" w:date="2025-10-28T11:03:00Z" w16du:dateUtc="2025-10-28T10:03:00Z">
            <w:trPr>
              <w:gridAfter w:val="0"/>
              <w:wAfter w:w="100" w:type="dxa"/>
              <w:cantSplit/>
              <w:trHeight w:val="901"/>
              <w:jc w:val="center"/>
            </w:trPr>
          </w:trPrChange>
        </w:trPr>
        <w:tc>
          <w:tcPr>
            <w:tcW w:w="852" w:type="dxa"/>
            <w:tcPrChange w:id="242774" w:author="Isabella Bjarnhoff" w:date="2025-10-28T11:03:00Z" w16du:dateUtc="2025-10-28T10:03:00Z">
              <w:tcPr>
                <w:tcW w:w="852" w:type="dxa"/>
                <w:gridSpan w:val="2"/>
              </w:tcPr>
            </w:tcPrChange>
          </w:tcPr>
          <w:p w14:paraId="41144392" w14:textId="21F179E2" w:rsidR="00891B06" w:rsidRPr="0028350A" w:rsidDel="00953B74" w:rsidRDefault="0048756E" w:rsidP="00891B06">
            <w:pPr>
              <w:spacing w:before="40" w:after="40"/>
              <w:rPr>
                <w:ins w:id="242775" w:author="Misbah Fareed" w:date="2025-05-30T15:41:00Z" w16du:dateUtc="2025-05-30T13:41:00Z"/>
                <w:del w:id="242776" w:author="Isabella Bjarnhoff" w:date="2025-10-28T11:00:00Z" w16du:dateUtc="2025-10-28T10:00:00Z"/>
                <w:rFonts w:cs="Arial"/>
                <w:bCs/>
                <w:sz w:val="20"/>
                <w:szCs w:val="20"/>
              </w:rPr>
            </w:pPr>
            <w:ins w:id="242777" w:author="Misbah Fareed" w:date="2025-06-20T11:14:00Z" w16du:dateUtc="2025-06-20T09:14:00Z">
              <w:del w:id="242778" w:author="Isabella Bjarnhoff" w:date="2025-10-28T11:00:00Z" w16du:dateUtc="2025-10-28T10:00:00Z">
                <w:r w:rsidRPr="0028350A" w:rsidDel="00953B74">
                  <w:rPr>
                    <w:rFonts w:cs="Arial"/>
                    <w:bCs/>
                    <w:sz w:val="20"/>
                    <w:szCs w:val="20"/>
                  </w:rPr>
                  <w:delText>138.10</w:delText>
                </w:r>
              </w:del>
            </w:ins>
          </w:p>
        </w:tc>
        <w:tc>
          <w:tcPr>
            <w:tcW w:w="1276" w:type="dxa"/>
            <w:tcPrChange w:id="242779" w:author="Isabella Bjarnhoff" w:date="2025-10-28T11:03:00Z" w16du:dateUtc="2025-10-28T10:03:00Z">
              <w:tcPr>
                <w:tcW w:w="1276" w:type="dxa"/>
                <w:gridSpan w:val="2"/>
              </w:tcPr>
            </w:tcPrChange>
          </w:tcPr>
          <w:p w14:paraId="4171091D" w14:textId="5E096203" w:rsidR="00891B06" w:rsidRPr="0028350A" w:rsidDel="00953B74" w:rsidRDefault="003F49A4" w:rsidP="00891B06">
            <w:pPr>
              <w:spacing w:before="40" w:after="40"/>
              <w:rPr>
                <w:ins w:id="242780" w:author="Misbah Fareed" w:date="2025-05-30T15:41:00Z" w16du:dateUtc="2025-05-30T13:41:00Z"/>
                <w:del w:id="242781" w:author="Isabella Bjarnhoff" w:date="2025-10-28T11:00:00Z" w16du:dateUtc="2025-10-28T10:00:00Z"/>
                <w:rFonts w:cs="Arial"/>
                <w:b/>
                <w:bCs/>
                <w:sz w:val="20"/>
                <w:szCs w:val="20"/>
                <w:u w:val="single"/>
              </w:rPr>
            </w:pPr>
            <w:ins w:id="242782" w:author="Thomas Benfer" w:date="2025-07-01T14:40:00Z" w16du:dateUtc="2025-07-01T12:40:00Z">
              <w:del w:id="242783" w:author="Isabella Bjarnhoff" w:date="2025-10-28T11:00:00Z" w16du:dateUtc="2025-10-28T10:00:00Z">
                <w:r w:rsidRPr="0028350A" w:rsidDel="00953B74">
                  <w:rPr>
                    <w:noProof/>
                    <w:sz w:val="20"/>
                    <w:szCs w:val="20"/>
                  </w:rPr>
                  <w:delText>#</w:delText>
                </w:r>
              </w:del>
            </w:ins>
            <w:ins w:id="242784" w:author="Misbah Fareed" w:date="2025-05-30T15:51:00Z" w16du:dateUtc="2025-05-30T13:51:00Z">
              <w:del w:id="242785" w:author="Isabella Bjarnhoff" w:date="2025-10-28T11:00:00Z" w16du:dateUtc="2025-10-28T10:00:00Z">
                <w:r w:rsidR="00891B06" w:rsidRPr="0028350A" w:rsidDel="00953B74">
                  <w:rPr>
                    <w:noProof/>
                    <w:sz w:val="20"/>
                    <w:szCs w:val="20"/>
                    <w:rPrChange w:id="242786" w:author="Isabella Bjarnhoff" w:date="2025-08-12T18:25:00Z" w16du:dateUtc="2025-08-12T16:25:00Z">
                      <w:rPr>
                        <w:noProof/>
                      </w:rPr>
                    </w:rPrChange>
                  </w:rPr>
                  <w:delText>[BNC1418]</w:delText>
                </w:r>
              </w:del>
            </w:ins>
          </w:p>
        </w:tc>
        <w:tc>
          <w:tcPr>
            <w:tcW w:w="3402" w:type="dxa"/>
            <w:tcPrChange w:id="242787" w:author="Isabella Bjarnhoff" w:date="2025-10-28T11:03:00Z" w16du:dateUtc="2025-10-28T10:03:00Z">
              <w:tcPr>
                <w:tcW w:w="3402" w:type="dxa"/>
                <w:gridSpan w:val="2"/>
              </w:tcPr>
            </w:tcPrChange>
          </w:tcPr>
          <w:p w14:paraId="70E42003" w14:textId="1B3C1E25" w:rsidR="00891B06" w:rsidRPr="0028350A" w:rsidDel="00953B74" w:rsidRDefault="007E7D47" w:rsidP="00891B06">
            <w:pPr>
              <w:rPr>
                <w:ins w:id="242788" w:author="Misbah Fareed" w:date="2025-05-30T15:51:00Z" w16du:dateUtc="2025-05-30T13:51:00Z"/>
                <w:del w:id="242789" w:author="Isabella Bjarnhoff" w:date="2025-10-28T11:00:00Z" w16du:dateUtc="2025-10-28T10:00:00Z"/>
                <w:rFonts w:cs="Arial"/>
                <w:noProof/>
                <w:sz w:val="20"/>
                <w:szCs w:val="20"/>
              </w:rPr>
            </w:pPr>
            <w:ins w:id="242790" w:author="Misbah Fareed" w:date="2025-05-30T15:54:00Z" w16du:dateUtc="2025-05-30T13:54:00Z">
              <w:del w:id="242791" w:author="Isabella Bjarnhoff" w:date="2025-10-28T11:00:00Z" w16du:dateUtc="2025-10-28T10:00:00Z">
                <w:r w:rsidRPr="0028350A" w:rsidDel="00953B74">
                  <w:rPr>
                    <w:rFonts w:cs="Arial"/>
                    <w:noProof/>
                    <w:sz w:val="20"/>
                    <w:szCs w:val="20"/>
                  </w:rPr>
                  <w:delText xml:space="preserve">Go to the Expanding square pattern edit mode again and </w:delText>
                </w:r>
              </w:del>
            </w:ins>
            <w:ins w:id="242792" w:author="Misbah Fareed" w:date="2025-05-30T15:51:00Z" w16du:dateUtc="2025-05-30T13:51:00Z">
              <w:del w:id="242793" w:author="Isabella Bjarnhoff" w:date="2025-10-28T11:00:00Z" w16du:dateUtc="2025-10-28T10:00:00Z">
                <w:r w:rsidR="00891B06" w:rsidRPr="0028350A" w:rsidDel="00953B74">
                  <w:rPr>
                    <w:rFonts w:cs="Arial"/>
                    <w:noProof/>
                    <w:sz w:val="20"/>
                    <w:szCs w:val="20"/>
                  </w:rPr>
                  <w:delText xml:space="preserve">add </w:delText>
                </w:r>
              </w:del>
            </w:ins>
            <w:ins w:id="242794" w:author="Misbah Fareed" w:date="2025-06-20T11:56:00Z" w16du:dateUtc="2025-06-20T09:56:00Z">
              <w:del w:id="242795" w:author="Isabella Bjarnhoff" w:date="2025-10-28T11:00:00Z" w16du:dateUtc="2025-10-28T10:00:00Z">
                <w:r w:rsidR="008D31C6" w:rsidRPr="0028350A" w:rsidDel="00953B74">
                  <w:rPr>
                    <w:rFonts w:cs="Arial"/>
                    <w:noProof/>
                    <w:sz w:val="20"/>
                    <w:szCs w:val="20"/>
                  </w:rPr>
                  <w:delText>a value in “</w:delText>
                </w:r>
              </w:del>
            </w:ins>
            <w:ins w:id="242796" w:author="Misbah Fareed" w:date="2025-05-30T15:55:00Z" w16du:dateUtc="2025-05-30T13:55:00Z">
              <w:del w:id="242797" w:author="Isabella Bjarnhoff" w:date="2025-10-28T11:00:00Z" w16du:dateUtc="2025-10-28T10:00:00Z">
                <w:r w:rsidRPr="0028350A" w:rsidDel="00953B74">
                  <w:rPr>
                    <w:noProof/>
                  </w:rPr>
                  <w:delText>S</w:delText>
                </w:r>
              </w:del>
            </w:ins>
            <w:ins w:id="242798" w:author="Misbah Fareed" w:date="2025-05-30T15:51:00Z" w16du:dateUtc="2025-05-30T13:51:00Z">
              <w:del w:id="242799" w:author="Isabella Bjarnhoff" w:date="2025-10-28T11:00:00Z" w16du:dateUtc="2025-10-28T10:00:00Z">
                <w:r w:rsidR="00891B06" w:rsidRPr="0028350A" w:rsidDel="00953B74">
                  <w:rPr>
                    <w:noProof/>
                  </w:rPr>
                  <w:delText>earch speed</w:delText>
                </w:r>
              </w:del>
            </w:ins>
            <w:ins w:id="242800" w:author="Misbah Fareed" w:date="2025-06-20T11:56:00Z" w16du:dateUtc="2025-06-20T09:56:00Z">
              <w:del w:id="242801" w:author="Isabella Bjarnhoff" w:date="2025-10-28T11:00:00Z" w16du:dateUtc="2025-10-28T10:00:00Z">
                <w:r w:rsidR="008D31C6" w:rsidRPr="0028350A" w:rsidDel="00953B74">
                  <w:rPr>
                    <w:noProof/>
                  </w:rPr>
                  <w:delText>”</w:delText>
                </w:r>
              </w:del>
            </w:ins>
            <w:ins w:id="242802" w:author="Misbah Fareed" w:date="2025-06-20T11:57:00Z" w16du:dateUtc="2025-06-20T09:57:00Z">
              <w:del w:id="242803" w:author="Isabella Bjarnhoff" w:date="2025-10-28T11:00:00Z" w16du:dateUtc="2025-10-28T10:00:00Z">
                <w:r w:rsidR="008D31C6" w:rsidRPr="0028350A" w:rsidDel="00953B74">
                  <w:rPr>
                    <w:noProof/>
                  </w:rPr>
                  <w:delText xml:space="preserve"> and </w:delText>
                </w:r>
              </w:del>
            </w:ins>
            <w:ins w:id="242804" w:author="Misbah Fareed" w:date="2025-05-30T15:51:00Z" w16du:dateUtc="2025-05-30T13:51:00Z">
              <w:del w:id="242805" w:author="Isabella Bjarnhoff" w:date="2025-10-28T11:00:00Z" w16du:dateUtc="2025-10-28T10:00:00Z">
                <w:r w:rsidR="00891B06" w:rsidRPr="0028350A" w:rsidDel="00953B74">
                  <w:rPr>
                    <w:noProof/>
                  </w:rPr>
                  <w:delText>Save it</w:delText>
                </w:r>
              </w:del>
            </w:ins>
            <w:ins w:id="242806" w:author="Misbah Fareed" w:date="2025-06-20T11:57:00Z" w16du:dateUtc="2025-06-20T09:57:00Z">
              <w:del w:id="242807" w:author="Isabella Bjarnhoff" w:date="2025-10-28T11:00:00Z" w16du:dateUtc="2025-10-28T10:00:00Z">
                <w:r w:rsidR="008D31C6" w:rsidRPr="0028350A" w:rsidDel="00953B74">
                  <w:rPr>
                    <w:noProof/>
                  </w:rPr>
                  <w:delText>.</w:delText>
                </w:r>
              </w:del>
            </w:ins>
          </w:p>
          <w:p w14:paraId="2877658B" w14:textId="6C5D29DC" w:rsidR="00891B06" w:rsidRPr="0028350A" w:rsidDel="00953B74" w:rsidRDefault="00891B06" w:rsidP="00891B06">
            <w:pPr>
              <w:rPr>
                <w:ins w:id="242808" w:author="Misbah Fareed" w:date="2025-05-30T15:41:00Z" w16du:dateUtc="2025-05-30T13:41:00Z"/>
                <w:del w:id="242809" w:author="Isabella Bjarnhoff" w:date="2025-10-28T11:00:00Z" w16du:dateUtc="2025-10-28T10:00:00Z"/>
                <w:rFonts w:cs="Arial"/>
                <w:noProof/>
                <w:sz w:val="20"/>
                <w:szCs w:val="20"/>
              </w:rPr>
            </w:pPr>
          </w:p>
        </w:tc>
        <w:tc>
          <w:tcPr>
            <w:tcW w:w="3543" w:type="dxa"/>
            <w:tcPrChange w:id="242810" w:author="Isabella Bjarnhoff" w:date="2025-10-28T11:03:00Z" w16du:dateUtc="2025-10-28T10:03:00Z">
              <w:tcPr>
                <w:tcW w:w="3543" w:type="dxa"/>
                <w:gridSpan w:val="2"/>
              </w:tcPr>
            </w:tcPrChange>
          </w:tcPr>
          <w:p w14:paraId="077F4E55" w14:textId="3CAA5280" w:rsidR="00891B06" w:rsidRPr="0028350A" w:rsidDel="00953B74" w:rsidRDefault="007E7D47" w:rsidP="00891B06">
            <w:pPr>
              <w:rPr>
                <w:ins w:id="242811" w:author="Misbah Fareed" w:date="2025-05-30T15:41:00Z" w16du:dateUtc="2025-05-30T13:41:00Z"/>
                <w:del w:id="242812" w:author="Isabella Bjarnhoff" w:date="2025-10-28T11:00:00Z" w16du:dateUtc="2025-10-28T10:00:00Z"/>
                <w:noProof/>
                <w:sz w:val="20"/>
                <w:szCs w:val="20"/>
              </w:rPr>
            </w:pPr>
            <w:ins w:id="242813" w:author="Misbah Fareed" w:date="2025-05-30T15:54:00Z" w16du:dateUtc="2025-05-30T13:54:00Z">
              <w:del w:id="242814" w:author="Isabella Bjarnhoff" w:date="2025-10-28T11:00:00Z" w16du:dateUtc="2025-10-28T10:00:00Z">
                <w:r w:rsidRPr="0028350A" w:rsidDel="00953B74">
                  <w:rPr>
                    <w:noProof/>
                    <w:sz w:val="20"/>
                    <w:szCs w:val="20"/>
                  </w:rPr>
                  <w:delText xml:space="preserve">Verify </w:delText>
                </w:r>
              </w:del>
            </w:ins>
            <w:ins w:id="242815" w:author="Misbah Fareed" w:date="2025-06-20T11:57:00Z" w16du:dateUtc="2025-06-20T09:57:00Z">
              <w:del w:id="242816" w:author="Isabella Bjarnhoff" w:date="2025-10-28T11:00:00Z" w16du:dateUtc="2025-10-28T10:00:00Z">
                <w:r w:rsidR="008D31C6" w:rsidRPr="0028350A" w:rsidDel="00953B74">
                  <w:rPr>
                    <w:noProof/>
                  </w:rPr>
                  <w:delText>updating</w:delText>
                </w:r>
              </w:del>
            </w:ins>
            <w:ins w:id="242817" w:author="Misbah Fareed" w:date="2025-05-30T15:51:00Z" w16du:dateUtc="2025-05-30T13:51:00Z">
              <w:del w:id="242818" w:author="Isabella Bjarnhoff" w:date="2025-10-28T11:00:00Z" w16du:dateUtc="2025-10-28T10:00:00Z">
                <w:r w:rsidR="00891B06" w:rsidRPr="0028350A" w:rsidDel="00953B74">
                  <w:rPr>
                    <w:noProof/>
                  </w:rPr>
                  <w:delText xml:space="preserve"> </w:delText>
                </w:r>
              </w:del>
            </w:ins>
            <w:ins w:id="242819" w:author="Misbah Fareed" w:date="2025-06-20T11:57:00Z" w16du:dateUtc="2025-06-20T09:57:00Z">
              <w:del w:id="242820" w:author="Isabella Bjarnhoff" w:date="2025-10-28T11:00:00Z" w16du:dateUtc="2025-10-28T10:00:00Z">
                <w:r w:rsidR="008D31C6" w:rsidRPr="0028350A" w:rsidDel="00953B74">
                  <w:rPr>
                    <w:noProof/>
                  </w:rPr>
                  <w:delText>S</w:delText>
                </w:r>
              </w:del>
            </w:ins>
            <w:ins w:id="242821" w:author="Misbah Fareed" w:date="2025-05-30T15:51:00Z" w16du:dateUtc="2025-05-30T13:51:00Z">
              <w:del w:id="242822" w:author="Isabella Bjarnhoff" w:date="2025-10-28T11:00:00Z" w16du:dateUtc="2025-10-28T10:00:00Z">
                <w:r w:rsidR="00891B06" w:rsidRPr="0028350A" w:rsidDel="00953B74">
                  <w:rPr>
                    <w:noProof/>
                  </w:rPr>
                  <w:delText xml:space="preserve">earch speed , </w:delText>
                </w:r>
              </w:del>
            </w:ins>
            <w:ins w:id="242823" w:author="Misbah Fareed" w:date="2025-06-20T11:58:00Z" w16du:dateUtc="2025-06-20T09:58:00Z">
              <w:del w:id="242824" w:author="Isabella Bjarnhoff" w:date="2025-10-28T11:00:00Z" w16du:dateUtc="2025-10-28T10:00:00Z">
                <w:r w:rsidR="008D31C6" w:rsidRPr="0028350A" w:rsidDel="00953B74">
                  <w:rPr>
                    <w:noProof/>
                  </w:rPr>
                  <w:delText>updates</w:delText>
                </w:r>
              </w:del>
            </w:ins>
            <w:ins w:id="242825" w:author="Misbah Fareed" w:date="2025-05-30T15:51:00Z" w16du:dateUtc="2025-05-30T13:51:00Z">
              <w:del w:id="242826" w:author="Isabella Bjarnhoff" w:date="2025-10-28T11:00:00Z" w16du:dateUtc="2025-10-28T10:00:00Z">
                <w:r w:rsidR="00891B06" w:rsidRPr="0028350A" w:rsidDel="00953B74">
                  <w:rPr>
                    <w:noProof/>
                  </w:rPr>
                  <w:delText xml:space="preserve"> the calculated search duration</w:delText>
                </w:r>
              </w:del>
            </w:ins>
            <w:ins w:id="242827" w:author="Misbah Fareed" w:date="2025-05-30T15:54:00Z" w16du:dateUtc="2025-05-30T13:54:00Z">
              <w:del w:id="242828" w:author="Isabella Bjarnhoff" w:date="2025-10-28T11:00:00Z" w16du:dateUtc="2025-10-28T10:00:00Z">
                <w:r w:rsidRPr="0028350A" w:rsidDel="00953B74">
                  <w:rPr>
                    <w:noProof/>
                  </w:rPr>
                  <w:delText xml:space="preserve"> </w:delText>
                </w:r>
              </w:del>
            </w:ins>
            <w:ins w:id="242829" w:author="Misbah Fareed" w:date="2025-05-30T15:55:00Z" w16du:dateUtc="2025-05-30T13:55:00Z">
              <w:del w:id="242830" w:author="Isabella Bjarnhoff" w:date="2025-10-28T11:00:00Z" w16du:dateUtc="2025-10-28T10:00:00Z">
                <w:r w:rsidRPr="0028350A" w:rsidDel="00953B74">
                  <w:rPr>
                    <w:noProof/>
                  </w:rPr>
                  <w:delText xml:space="preserve">automatically </w:delText>
                </w:r>
              </w:del>
            </w:ins>
          </w:p>
        </w:tc>
        <w:tc>
          <w:tcPr>
            <w:tcW w:w="566" w:type="dxa"/>
            <w:tcPrChange w:id="242831" w:author="Isabella Bjarnhoff" w:date="2025-10-28T11:03:00Z" w16du:dateUtc="2025-10-28T10:03:00Z">
              <w:tcPr>
                <w:tcW w:w="566" w:type="dxa"/>
                <w:gridSpan w:val="2"/>
              </w:tcPr>
            </w:tcPrChange>
          </w:tcPr>
          <w:p w14:paraId="39ECB546" w14:textId="6D2BCB25" w:rsidR="00891B06" w:rsidRPr="0028350A" w:rsidDel="00953B74" w:rsidRDefault="00891B06" w:rsidP="00891B06">
            <w:pPr>
              <w:spacing w:before="40" w:after="40"/>
              <w:rPr>
                <w:ins w:id="242832" w:author="Misbah Fareed" w:date="2025-05-30T15:41:00Z" w16du:dateUtc="2025-05-30T13:41:00Z"/>
                <w:del w:id="242833" w:author="Isabella Bjarnhoff" w:date="2025-10-28T11:00:00Z" w16du:dateUtc="2025-10-28T10:00:00Z"/>
                <w:rFonts w:cs="Arial"/>
                <w:sz w:val="20"/>
                <w:szCs w:val="20"/>
              </w:rPr>
            </w:pPr>
          </w:p>
        </w:tc>
      </w:tr>
      <w:tr w:rsidR="00891B06" w:rsidRPr="0028350A" w:rsidDel="00953B74" w14:paraId="76353BB0" w14:textId="0778F006" w:rsidTr="00B92FFD">
        <w:tblPrEx>
          <w:jc w:val="center"/>
          <w:tblInd w:w="0" w:type="dxa"/>
          <w:tblPrExChange w:id="242834" w:author="Isabella Bjarnhoff" w:date="2025-10-28T11:03:00Z" w16du:dateUtc="2025-10-28T10:03:00Z">
            <w:tblPrEx>
              <w:jc w:val="center"/>
            </w:tblPrEx>
          </w:tblPrExChange>
        </w:tblPrEx>
        <w:trPr>
          <w:cantSplit/>
          <w:trHeight w:val="901"/>
          <w:jc w:val="center"/>
          <w:ins w:id="242835" w:author="Misbah Fareed" w:date="2025-05-30T15:41:00Z"/>
          <w:del w:id="242836" w:author="Isabella Bjarnhoff" w:date="2025-10-28T11:00:00Z"/>
          <w:trPrChange w:id="242837" w:author="Isabella Bjarnhoff" w:date="2025-10-28T11:03:00Z" w16du:dateUtc="2025-10-28T10:03:00Z">
            <w:trPr>
              <w:gridAfter w:val="0"/>
              <w:wAfter w:w="100" w:type="dxa"/>
              <w:cantSplit/>
              <w:trHeight w:val="901"/>
              <w:jc w:val="center"/>
            </w:trPr>
          </w:trPrChange>
        </w:trPr>
        <w:tc>
          <w:tcPr>
            <w:tcW w:w="852" w:type="dxa"/>
            <w:tcPrChange w:id="242838" w:author="Isabella Bjarnhoff" w:date="2025-10-28T11:03:00Z" w16du:dateUtc="2025-10-28T10:03:00Z">
              <w:tcPr>
                <w:tcW w:w="852" w:type="dxa"/>
                <w:gridSpan w:val="2"/>
              </w:tcPr>
            </w:tcPrChange>
          </w:tcPr>
          <w:p w14:paraId="00095101" w14:textId="6978FB93" w:rsidR="00891B06" w:rsidRPr="0028350A" w:rsidDel="00953B74" w:rsidRDefault="0048756E" w:rsidP="00891B06">
            <w:pPr>
              <w:spacing w:before="40" w:after="40"/>
              <w:rPr>
                <w:ins w:id="242839" w:author="Misbah Fareed" w:date="2025-05-30T15:41:00Z" w16du:dateUtc="2025-05-30T13:41:00Z"/>
                <w:del w:id="242840" w:author="Isabella Bjarnhoff" w:date="2025-10-28T11:00:00Z" w16du:dateUtc="2025-10-28T10:00:00Z"/>
                <w:rFonts w:cs="Arial"/>
                <w:bCs/>
                <w:sz w:val="20"/>
                <w:szCs w:val="20"/>
              </w:rPr>
            </w:pPr>
            <w:ins w:id="242841" w:author="Misbah Fareed" w:date="2025-06-20T11:14:00Z" w16du:dateUtc="2025-06-20T09:14:00Z">
              <w:del w:id="242842" w:author="Isabella Bjarnhoff" w:date="2025-10-28T11:00:00Z" w16du:dateUtc="2025-10-28T10:00:00Z">
                <w:r w:rsidRPr="0028350A" w:rsidDel="00953B74">
                  <w:rPr>
                    <w:rFonts w:cs="Arial"/>
                    <w:bCs/>
                    <w:sz w:val="20"/>
                    <w:szCs w:val="20"/>
                  </w:rPr>
                  <w:delText>138.11</w:delText>
                </w:r>
              </w:del>
            </w:ins>
          </w:p>
        </w:tc>
        <w:tc>
          <w:tcPr>
            <w:tcW w:w="1276" w:type="dxa"/>
            <w:tcPrChange w:id="242843" w:author="Isabella Bjarnhoff" w:date="2025-10-28T11:03:00Z" w16du:dateUtc="2025-10-28T10:03:00Z">
              <w:tcPr>
                <w:tcW w:w="1276" w:type="dxa"/>
                <w:gridSpan w:val="2"/>
              </w:tcPr>
            </w:tcPrChange>
          </w:tcPr>
          <w:p w14:paraId="007554DB" w14:textId="0CA5C903" w:rsidR="00891B06" w:rsidRPr="0028350A" w:rsidDel="00953B74" w:rsidRDefault="003F49A4" w:rsidP="00891B06">
            <w:pPr>
              <w:spacing w:before="40" w:after="40"/>
              <w:rPr>
                <w:ins w:id="242844" w:author="Misbah Fareed" w:date="2025-05-30T15:41:00Z" w16du:dateUtc="2025-05-30T13:41:00Z"/>
                <w:del w:id="242845" w:author="Isabella Bjarnhoff" w:date="2025-10-28T11:00:00Z" w16du:dateUtc="2025-10-28T10:00:00Z"/>
                <w:rFonts w:cs="Arial"/>
                <w:b/>
                <w:bCs/>
                <w:sz w:val="20"/>
                <w:szCs w:val="20"/>
                <w:u w:val="single"/>
              </w:rPr>
            </w:pPr>
            <w:ins w:id="242846" w:author="Thomas Benfer" w:date="2025-07-01T14:40:00Z" w16du:dateUtc="2025-07-01T12:40:00Z">
              <w:del w:id="242847" w:author="Isabella Bjarnhoff" w:date="2025-10-28T11:00:00Z" w16du:dateUtc="2025-10-28T10:00:00Z">
                <w:r w:rsidRPr="0028350A" w:rsidDel="00953B74">
                  <w:rPr>
                    <w:noProof/>
                    <w:sz w:val="20"/>
                    <w:szCs w:val="20"/>
                  </w:rPr>
                  <w:delText>#</w:delText>
                </w:r>
              </w:del>
            </w:ins>
            <w:ins w:id="242848" w:author="Misbah Fareed" w:date="2025-05-30T15:51:00Z" w16du:dateUtc="2025-05-30T13:51:00Z">
              <w:del w:id="242849" w:author="Isabella Bjarnhoff" w:date="2025-10-28T11:00:00Z" w16du:dateUtc="2025-10-28T10:00:00Z">
                <w:r w:rsidR="00891B06" w:rsidRPr="0028350A" w:rsidDel="00953B74">
                  <w:rPr>
                    <w:noProof/>
                    <w:sz w:val="20"/>
                    <w:szCs w:val="20"/>
                    <w:rPrChange w:id="242850" w:author="Isabella Bjarnhoff" w:date="2025-08-12T18:25:00Z" w16du:dateUtc="2025-08-12T16:25:00Z">
                      <w:rPr>
                        <w:noProof/>
                      </w:rPr>
                    </w:rPrChange>
                  </w:rPr>
                  <w:delText>[BNC1418]</w:delText>
                </w:r>
              </w:del>
            </w:ins>
          </w:p>
        </w:tc>
        <w:tc>
          <w:tcPr>
            <w:tcW w:w="3402" w:type="dxa"/>
            <w:tcPrChange w:id="242851" w:author="Isabella Bjarnhoff" w:date="2025-10-28T11:03:00Z" w16du:dateUtc="2025-10-28T10:03:00Z">
              <w:tcPr>
                <w:tcW w:w="3402" w:type="dxa"/>
                <w:gridSpan w:val="2"/>
              </w:tcPr>
            </w:tcPrChange>
          </w:tcPr>
          <w:p w14:paraId="63E82FAB" w14:textId="7CC23B98" w:rsidR="00891B06" w:rsidRPr="0028350A" w:rsidDel="00953B74" w:rsidRDefault="00891B06" w:rsidP="00891B06">
            <w:pPr>
              <w:rPr>
                <w:ins w:id="242852" w:author="Misbah Fareed" w:date="2025-05-30T15:51:00Z" w16du:dateUtc="2025-05-30T13:51:00Z"/>
                <w:del w:id="242853" w:author="Isabella Bjarnhoff" w:date="2025-10-28T11:00:00Z" w16du:dateUtc="2025-10-28T10:00:00Z"/>
                <w:rFonts w:cs="Arial"/>
                <w:noProof/>
                <w:sz w:val="20"/>
                <w:szCs w:val="20"/>
              </w:rPr>
            </w:pPr>
            <w:ins w:id="242854" w:author="Misbah Fareed" w:date="2025-05-30T15:51:00Z" w16du:dateUtc="2025-05-30T13:51:00Z">
              <w:del w:id="242855" w:author="Isabella Bjarnhoff" w:date="2025-10-28T11:00:00Z" w16du:dateUtc="2025-10-28T10:00:00Z">
                <w:r w:rsidRPr="0028350A" w:rsidDel="00953B74">
                  <w:rPr>
                    <w:rFonts w:cs="Arial"/>
                    <w:noProof/>
                    <w:sz w:val="20"/>
                    <w:szCs w:val="20"/>
                  </w:rPr>
                  <w:delText xml:space="preserve">Open above created </w:delText>
                </w:r>
              </w:del>
            </w:ins>
            <w:ins w:id="242856" w:author="Misbah Fareed" w:date="2025-05-30T15:56:00Z" w16du:dateUtc="2025-05-30T13:56:00Z">
              <w:del w:id="242857" w:author="Isabella Bjarnhoff" w:date="2025-10-28T11:00:00Z" w16du:dateUtc="2025-10-28T10:00:00Z">
                <w:r w:rsidR="007E7D47" w:rsidRPr="0028350A" w:rsidDel="00953B74">
                  <w:rPr>
                    <w:rFonts w:cs="Arial"/>
                    <w:noProof/>
                    <w:sz w:val="20"/>
                    <w:szCs w:val="20"/>
                  </w:rPr>
                  <w:delText>Expanding square</w:delText>
                </w:r>
              </w:del>
            </w:ins>
            <w:ins w:id="242858" w:author="Misbah Fareed" w:date="2025-05-30T15:51:00Z" w16du:dateUtc="2025-05-30T13:51:00Z">
              <w:del w:id="242859" w:author="Isabella Bjarnhoff" w:date="2025-10-28T11:00:00Z" w16du:dateUtc="2025-10-28T10:00:00Z">
                <w:r w:rsidRPr="0028350A" w:rsidDel="00953B74">
                  <w:rPr>
                    <w:rFonts w:cs="Arial"/>
                    <w:noProof/>
                    <w:sz w:val="20"/>
                    <w:szCs w:val="20"/>
                  </w:rPr>
                  <w:delText xml:space="preserve"> pattern</w:delText>
                </w:r>
              </w:del>
            </w:ins>
            <w:ins w:id="242860" w:author="Misbah Fareed" w:date="2025-05-30T15:55:00Z" w16du:dateUtc="2025-05-30T13:55:00Z">
              <w:del w:id="242861" w:author="Isabella Bjarnhoff" w:date="2025-10-28T11:00:00Z" w16du:dateUtc="2025-10-28T10:00:00Z">
                <w:r w:rsidR="007E7D47" w:rsidRPr="0028350A" w:rsidDel="00953B74">
                  <w:rPr>
                    <w:rFonts w:cs="Arial"/>
                    <w:noProof/>
                    <w:sz w:val="20"/>
                    <w:szCs w:val="20"/>
                  </w:rPr>
                  <w:delText xml:space="preserve"> to edit again</w:delText>
                </w:r>
              </w:del>
            </w:ins>
            <w:ins w:id="242862" w:author="Misbah Fareed" w:date="2025-06-20T11:58:00Z" w16du:dateUtc="2025-06-20T09:58:00Z">
              <w:del w:id="242863" w:author="Isabella Bjarnhoff" w:date="2025-10-28T11:00:00Z" w16du:dateUtc="2025-10-28T10:00:00Z">
                <w:r w:rsidR="00091FC5" w:rsidRPr="0028350A" w:rsidDel="00953B74">
                  <w:rPr>
                    <w:rFonts w:cs="Arial"/>
                    <w:noProof/>
                    <w:sz w:val="20"/>
                    <w:szCs w:val="20"/>
                  </w:rPr>
                  <w:delText xml:space="preserve"> and </w:delText>
                </w:r>
              </w:del>
            </w:ins>
            <w:ins w:id="242864" w:author="Misbah Fareed" w:date="2025-05-30T15:55:00Z" w16du:dateUtc="2025-05-30T13:55:00Z">
              <w:del w:id="242865" w:author="Isabella Bjarnhoff" w:date="2025-10-28T11:00:00Z" w16du:dateUtc="2025-10-28T10:00:00Z">
                <w:r w:rsidR="007E7D47" w:rsidRPr="0028350A" w:rsidDel="00953B74">
                  <w:rPr>
                    <w:rFonts w:cs="Arial"/>
                    <w:noProof/>
                    <w:sz w:val="20"/>
                    <w:szCs w:val="20"/>
                  </w:rPr>
                  <w:delText xml:space="preserve"> </w:delText>
                </w:r>
              </w:del>
            </w:ins>
          </w:p>
          <w:p w14:paraId="5D799008" w14:textId="228543B6" w:rsidR="00891B06" w:rsidRPr="0028350A" w:rsidDel="00953B74" w:rsidRDefault="00891B06" w:rsidP="00891B06">
            <w:pPr>
              <w:rPr>
                <w:ins w:id="242866" w:author="Misbah Fareed" w:date="2025-05-30T15:51:00Z" w16du:dateUtc="2025-05-30T13:51:00Z"/>
                <w:del w:id="242867" w:author="Isabella Bjarnhoff" w:date="2025-10-28T11:00:00Z" w16du:dateUtc="2025-10-28T10:00:00Z"/>
                <w:rFonts w:cs="Arial"/>
                <w:noProof/>
                <w:sz w:val="20"/>
                <w:szCs w:val="20"/>
              </w:rPr>
            </w:pPr>
            <w:ins w:id="242868" w:author="Misbah Fareed" w:date="2025-05-30T15:51:00Z" w16du:dateUtc="2025-05-30T13:51:00Z">
              <w:del w:id="242869" w:author="Isabella Bjarnhoff" w:date="2025-10-28T11:00:00Z" w16du:dateUtc="2025-10-28T10:00:00Z">
                <w:r w:rsidRPr="0028350A" w:rsidDel="00953B74">
                  <w:rPr>
                    <w:rFonts w:cs="Arial"/>
                    <w:noProof/>
                    <w:sz w:val="20"/>
                    <w:szCs w:val="20"/>
                  </w:rPr>
                  <w:delText>Update “Search Duration” filed</w:delText>
                </w:r>
              </w:del>
            </w:ins>
          </w:p>
          <w:p w14:paraId="3044FF99" w14:textId="6D836A97" w:rsidR="00891B06" w:rsidRPr="0028350A" w:rsidDel="00953B74" w:rsidRDefault="00891B06" w:rsidP="00891B06">
            <w:pPr>
              <w:rPr>
                <w:ins w:id="242870" w:author="Misbah Fareed" w:date="2025-05-30T15:41:00Z" w16du:dateUtc="2025-05-30T13:41:00Z"/>
                <w:del w:id="242871" w:author="Isabella Bjarnhoff" w:date="2025-10-28T11:00:00Z" w16du:dateUtc="2025-10-28T10:00:00Z"/>
                <w:rFonts w:cs="Arial"/>
                <w:noProof/>
                <w:sz w:val="20"/>
                <w:szCs w:val="20"/>
              </w:rPr>
            </w:pPr>
          </w:p>
        </w:tc>
        <w:tc>
          <w:tcPr>
            <w:tcW w:w="3543" w:type="dxa"/>
            <w:tcPrChange w:id="242872" w:author="Isabella Bjarnhoff" w:date="2025-10-28T11:03:00Z" w16du:dateUtc="2025-10-28T10:03:00Z">
              <w:tcPr>
                <w:tcW w:w="3543" w:type="dxa"/>
                <w:gridSpan w:val="2"/>
              </w:tcPr>
            </w:tcPrChange>
          </w:tcPr>
          <w:p w14:paraId="620E4DE4" w14:textId="69DAB40D" w:rsidR="00891B06" w:rsidRPr="0028350A" w:rsidDel="00953B74" w:rsidRDefault="00891B06" w:rsidP="00891B06">
            <w:pPr>
              <w:rPr>
                <w:ins w:id="242873" w:author="Misbah Fareed" w:date="2025-05-30T15:41:00Z" w16du:dateUtc="2025-05-30T13:41:00Z"/>
                <w:del w:id="242874" w:author="Isabella Bjarnhoff" w:date="2025-10-28T11:00:00Z" w16du:dateUtc="2025-10-28T10:00:00Z"/>
                <w:noProof/>
                <w:sz w:val="20"/>
                <w:szCs w:val="20"/>
              </w:rPr>
            </w:pPr>
            <w:ins w:id="242875" w:author="Misbah Fareed" w:date="2025-05-30T15:51:00Z" w16du:dateUtc="2025-05-30T13:51:00Z">
              <w:del w:id="242876" w:author="Isabella Bjarnhoff" w:date="2025-10-28T11:00:00Z" w16du:dateUtc="2025-10-28T10:00:00Z">
                <w:r w:rsidRPr="0028350A" w:rsidDel="00953B74">
                  <w:rPr>
                    <w:noProof/>
                    <w:sz w:val="20"/>
                    <w:szCs w:val="20"/>
                  </w:rPr>
                  <w:delText xml:space="preserve">Updating </w:delText>
                </w:r>
                <w:r w:rsidRPr="0028350A" w:rsidDel="00953B74">
                  <w:rPr>
                    <w:noProof/>
                  </w:rPr>
                  <w:delText xml:space="preserve">search duration , </w:delText>
                </w:r>
              </w:del>
            </w:ins>
            <w:ins w:id="242877" w:author="Misbah Fareed" w:date="2025-06-20T11:58:00Z" w16du:dateUtc="2025-06-20T09:58:00Z">
              <w:del w:id="242878" w:author="Isabella Bjarnhoff" w:date="2025-10-28T11:00:00Z" w16du:dateUtc="2025-10-28T10:00:00Z">
                <w:r w:rsidR="00091FC5" w:rsidRPr="0028350A" w:rsidDel="00953B74">
                  <w:rPr>
                    <w:noProof/>
                  </w:rPr>
                  <w:delText>updates</w:delText>
                </w:r>
              </w:del>
            </w:ins>
            <w:ins w:id="242879" w:author="Misbah Fareed" w:date="2025-06-20T12:08:00Z" w16du:dateUtc="2025-06-20T10:08:00Z">
              <w:del w:id="242880" w:author="Isabella Bjarnhoff" w:date="2025-10-28T11:00:00Z" w16du:dateUtc="2025-10-28T10:00:00Z">
                <w:r w:rsidR="00065765" w:rsidRPr="0028350A" w:rsidDel="00953B74">
                  <w:rPr>
                    <w:noProof/>
                  </w:rPr>
                  <w:delText xml:space="preserve">   </w:delText>
                </w:r>
              </w:del>
            </w:ins>
            <w:ins w:id="242881" w:author="Misbah Fareed" w:date="2025-05-30T15:51:00Z" w16du:dateUtc="2025-05-30T13:51:00Z">
              <w:del w:id="242882" w:author="Isabella Bjarnhoff" w:date="2025-10-28T11:00:00Z" w16du:dateUtc="2025-10-28T10:00:00Z">
                <w:r w:rsidRPr="0028350A" w:rsidDel="00953B74">
                  <w:rPr>
                    <w:noProof/>
                  </w:rPr>
                  <w:delText xml:space="preserve"> the calculated search time.</w:delText>
                </w:r>
              </w:del>
            </w:ins>
          </w:p>
        </w:tc>
        <w:tc>
          <w:tcPr>
            <w:tcW w:w="566" w:type="dxa"/>
            <w:tcPrChange w:id="242883" w:author="Isabella Bjarnhoff" w:date="2025-10-28T11:03:00Z" w16du:dateUtc="2025-10-28T10:03:00Z">
              <w:tcPr>
                <w:tcW w:w="566" w:type="dxa"/>
                <w:gridSpan w:val="2"/>
              </w:tcPr>
            </w:tcPrChange>
          </w:tcPr>
          <w:p w14:paraId="59CF0665" w14:textId="063A591A" w:rsidR="00891B06" w:rsidRPr="0028350A" w:rsidDel="00953B74" w:rsidRDefault="00891B06" w:rsidP="00891B06">
            <w:pPr>
              <w:spacing w:before="40" w:after="40"/>
              <w:rPr>
                <w:ins w:id="242884" w:author="Misbah Fareed" w:date="2025-05-30T15:41:00Z" w16du:dateUtc="2025-05-30T13:41:00Z"/>
                <w:del w:id="242885" w:author="Isabella Bjarnhoff" w:date="2025-10-28T11:00:00Z" w16du:dateUtc="2025-10-28T10:00:00Z"/>
                <w:rFonts w:cs="Arial"/>
                <w:sz w:val="20"/>
                <w:szCs w:val="20"/>
              </w:rPr>
            </w:pPr>
          </w:p>
        </w:tc>
      </w:tr>
    </w:tbl>
    <w:p w14:paraId="7063C983" w14:textId="50BCFF0C" w:rsidR="00E4118D" w:rsidRPr="0028350A" w:rsidRDefault="00E4118D" w:rsidP="00E4118D">
      <w:pPr>
        <w:pStyle w:val="BodyText"/>
        <w:spacing w:before="0" w:after="0"/>
        <w:rPr>
          <w:sz w:val="8"/>
          <w:szCs w:val="8"/>
        </w:rPr>
      </w:pPr>
      <w:r w:rsidRPr="0028350A">
        <w:rPr>
          <w:sz w:val="8"/>
          <w:szCs w:val="8"/>
        </w:rPr>
        <w:t xml:space="preserve"> </w:t>
      </w:r>
    </w:p>
    <w:p w14:paraId="3F369DA7" w14:textId="77777777" w:rsidR="00E4118D" w:rsidRPr="0028350A" w:rsidRDefault="00E4118D">
      <w:pPr>
        <w:pStyle w:val="Heading3"/>
        <w:tabs>
          <w:tab w:val="clear" w:pos="1866"/>
          <w:tab w:val="num" w:pos="1560"/>
        </w:tabs>
        <w:ind w:left="851"/>
        <w:pPrChange w:id="242886" w:author="Isabella Bjarnhoff" w:date="2025-10-28T11:03:00Z" w16du:dateUtc="2025-10-28T10:03: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4118D" w:rsidRPr="0028350A" w14:paraId="454BC6D3" w14:textId="77777777" w:rsidTr="00A57FFA">
        <w:trPr>
          <w:cantSplit/>
        </w:trPr>
        <w:tc>
          <w:tcPr>
            <w:tcW w:w="9724" w:type="dxa"/>
          </w:tcPr>
          <w:p w14:paraId="2D4ADB46" w14:textId="77777777" w:rsidR="00E4118D" w:rsidRPr="0028350A" w:rsidRDefault="00E4118D" w:rsidP="00A57FFA">
            <w:pPr>
              <w:spacing w:before="60" w:after="60"/>
            </w:pPr>
          </w:p>
          <w:p w14:paraId="2BCACA79" w14:textId="77777777" w:rsidR="00E4118D" w:rsidRDefault="00E4118D" w:rsidP="00A57FFA">
            <w:pPr>
              <w:spacing w:before="60" w:after="60"/>
              <w:rPr>
                <w:ins w:id="242887" w:author="Isabella Bjarnhoff" w:date="2025-10-28T11:15:00Z" w16du:dateUtc="2025-10-28T10:15:00Z"/>
              </w:rPr>
            </w:pPr>
          </w:p>
          <w:p w14:paraId="67FE0492" w14:textId="77777777" w:rsidR="00B92FFD" w:rsidRDefault="00B92FFD" w:rsidP="00A57FFA">
            <w:pPr>
              <w:spacing w:before="60" w:after="60"/>
              <w:rPr>
                <w:ins w:id="242888" w:author="Isabella Bjarnhoff" w:date="2025-10-28T11:15:00Z" w16du:dateUtc="2025-10-28T10:15:00Z"/>
              </w:rPr>
            </w:pPr>
          </w:p>
          <w:p w14:paraId="4D879479" w14:textId="77777777" w:rsidR="00B92FFD" w:rsidRDefault="00B92FFD" w:rsidP="00A57FFA">
            <w:pPr>
              <w:spacing w:before="60" w:after="60"/>
              <w:rPr>
                <w:ins w:id="242889" w:author="Isabella Bjarnhoff" w:date="2025-10-28T11:15:00Z" w16du:dateUtc="2025-10-28T10:15:00Z"/>
              </w:rPr>
            </w:pPr>
          </w:p>
          <w:p w14:paraId="7442F14F" w14:textId="77777777" w:rsidR="00B92FFD" w:rsidRPr="0028350A" w:rsidRDefault="00B92FFD" w:rsidP="00A57FFA">
            <w:pPr>
              <w:spacing w:before="60" w:after="60"/>
            </w:pPr>
          </w:p>
          <w:p w14:paraId="5A93D49D" w14:textId="77777777" w:rsidR="00E4118D" w:rsidRPr="0028350A" w:rsidRDefault="00E4118D" w:rsidP="00A57FFA">
            <w:pPr>
              <w:spacing w:before="60" w:after="60"/>
            </w:pPr>
          </w:p>
          <w:p w14:paraId="766CC197" w14:textId="77777777" w:rsidR="00E4118D" w:rsidRPr="0028350A" w:rsidRDefault="00E4118D" w:rsidP="00A57FFA">
            <w:pPr>
              <w:spacing w:before="60" w:after="60"/>
            </w:pPr>
          </w:p>
        </w:tc>
      </w:tr>
    </w:tbl>
    <w:p w14:paraId="071767FE" w14:textId="77777777" w:rsidR="00E4118D" w:rsidRPr="0028350A" w:rsidRDefault="00E4118D" w:rsidP="00E4118D">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4118D" w:rsidRPr="0028350A" w14:paraId="25776DA4" w14:textId="77777777" w:rsidTr="00A57FFA">
        <w:tc>
          <w:tcPr>
            <w:tcW w:w="1536" w:type="dxa"/>
            <w:tcBorders>
              <w:bottom w:val="single" w:sz="4" w:space="0" w:color="auto"/>
            </w:tcBorders>
          </w:tcPr>
          <w:p w14:paraId="27FD3EDC" w14:textId="77777777" w:rsidR="00E4118D" w:rsidRPr="0028350A" w:rsidRDefault="00E4118D" w:rsidP="00A57FFA">
            <w:pPr>
              <w:keepNext/>
              <w:keepLines/>
              <w:spacing w:before="240"/>
              <w:rPr>
                <w:rFonts w:cs="Arial"/>
                <w:sz w:val="20"/>
                <w:szCs w:val="20"/>
              </w:rPr>
            </w:pPr>
          </w:p>
        </w:tc>
        <w:tc>
          <w:tcPr>
            <w:tcW w:w="335" w:type="dxa"/>
          </w:tcPr>
          <w:p w14:paraId="3961519E" w14:textId="77777777" w:rsidR="00E4118D" w:rsidRPr="0028350A" w:rsidRDefault="00E4118D" w:rsidP="00A57FFA">
            <w:pPr>
              <w:keepNext/>
              <w:keepLines/>
              <w:rPr>
                <w:rFonts w:cs="Arial"/>
                <w:sz w:val="20"/>
                <w:szCs w:val="20"/>
              </w:rPr>
            </w:pPr>
          </w:p>
        </w:tc>
        <w:tc>
          <w:tcPr>
            <w:tcW w:w="837" w:type="dxa"/>
            <w:tcBorders>
              <w:bottom w:val="single" w:sz="4" w:space="0" w:color="auto"/>
            </w:tcBorders>
          </w:tcPr>
          <w:p w14:paraId="6584F01D" w14:textId="77777777" w:rsidR="00E4118D" w:rsidRPr="0028350A" w:rsidRDefault="00E4118D" w:rsidP="00A57FFA">
            <w:pPr>
              <w:keepNext/>
              <w:keepLines/>
              <w:spacing w:before="240"/>
              <w:rPr>
                <w:rFonts w:cs="Arial"/>
                <w:sz w:val="20"/>
                <w:szCs w:val="20"/>
              </w:rPr>
            </w:pPr>
          </w:p>
        </w:tc>
        <w:tc>
          <w:tcPr>
            <w:tcW w:w="335" w:type="dxa"/>
          </w:tcPr>
          <w:p w14:paraId="37FC80F2" w14:textId="77777777" w:rsidR="00E4118D" w:rsidRPr="0028350A" w:rsidRDefault="00E4118D" w:rsidP="00A57FFA">
            <w:pPr>
              <w:keepNext/>
              <w:keepLines/>
              <w:rPr>
                <w:rFonts w:cs="Arial"/>
                <w:sz w:val="20"/>
                <w:szCs w:val="20"/>
              </w:rPr>
            </w:pPr>
          </w:p>
        </w:tc>
        <w:tc>
          <w:tcPr>
            <w:tcW w:w="4681" w:type="dxa"/>
            <w:tcBorders>
              <w:bottom w:val="single" w:sz="4" w:space="0" w:color="auto"/>
            </w:tcBorders>
          </w:tcPr>
          <w:p w14:paraId="6CEB99C8" w14:textId="77777777" w:rsidR="00E4118D" w:rsidRPr="0028350A" w:rsidRDefault="00E4118D" w:rsidP="00A57FFA">
            <w:pPr>
              <w:keepNext/>
              <w:keepLines/>
              <w:spacing w:before="240"/>
              <w:rPr>
                <w:rFonts w:cs="Arial"/>
                <w:sz w:val="20"/>
                <w:szCs w:val="20"/>
              </w:rPr>
            </w:pPr>
          </w:p>
        </w:tc>
      </w:tr>
      <w:tr w:rsidR="00E4118D" w:rsidRPr="0028350A" w14:paraId="74E08D42" w14:textId="77777777" w:rsidTr="00A57FFA">
        <w:tc>
          <w:tcPr>
            <w:tcW w:w="1536" w:type="dxa"/>
            <w:tcBorders>
              <w:top w:val="single" w:sz="4" w:space="0" w:color="auto"/>
            </w:tcBorders>
          </w:tcPr>
          <w:p w14:paraId="71B5FA47" w14:textId="77777777" w:rsidR="00E4118D" w:rsidRPr="0028350A" w:rsidRDefault="00E4118D" w:rsidP="00A57FFA">
            <w:pPr>
              <w:spacing w:before="20"/>
              <w:rPr>
                <w:rFonts w:cs="Arial"/>
                <w:i/>
                <w:iCs/>
                <w:sz w:val="20"/>
                <w:szCs w:val="20"/>
              </w:rPr>
            </w:pPr>
            <w:r w:rsidRPr="0028350A">
              <w:rPr>
                <w:rFonts w:cs="Arial"/>
                <w:i/>
                <w:iCs/>
                <w:sz w:val="20"/>
                <w:szCs w:val="20"/>
              </w:rPr>
              <w:t xml:space="preserve">Date </w:t>
            </w:r>
          </w:p>
        </w:tc>
        <w:tc>
          <w:tcPr>
            <w:tcW w:w="335" w:type="dxa"/>
          </w:tcPr>
          <w:p w14:paraId="6D4F5D7E" w14:textId="77777777" w:rsidR="00E4118D" w:rsidRPr="0028350A" w:rsidRDefault="00E4118D" w:rsidP="00A57FFA">
            <w:pPr>
              <w:rPr>
                <w:rFonts w:cs="Arial"/>
                <w:i/>
                <w:iCs/>
                <w:sz w:val="20"/>
                <w:szCs w:val="20"/>
              </w:rPr>
            </w:pPr>
          </w:p>
        </w:tc>
        <w:tc>
          <w:tcPr>
            <w:tcW w:w="837" w:type="dxa"/>
            <w:tcBorders>
              <w:top w:val="single" w:sz="4" w:space="0" w:color="auto"/>
            </w:tcBorders>
          </w:tcPr>
          <w:p w14:paraId="18C2939A" w14:textId="77777777" w:rsidR="00E4118D" w:rsidRPr="0028350A" w:rsidRDefault="00E4118D" w:rsidP="00A57FFA">
            <w:pPr>
              <w:spacing w:before="20"/>
              <w:rPr>
                <w:rFonts w:cs="Arial"/>
                <w:i/>
                <w:iCs/>
                <w:sz w:val="20"/>
                <w:szCs w:val="20"/>
              </w:rPr>
            </w:pPr>
            <w:r w:rsidRPr="0028350A">
              <w:rPr>
                <w:rFonts w:cs="Arial"/>
                <w:i/>
                <w:iCs/>
                <w:sz w:val="20"/>
                <w:szCs w:val="20"/>
              </w:rPr>
              <w:t>Time</w:t>
            </w:r>
          </w:p>
        </w:tc>
        <w:tc>
          <w:tcPr>
            <w:tcW w:w="335" w:type="dxa"/>
          </w:tcPr>
          <w:p w14:paraId="7BA532EA" w14:textId="77777777" w:rsidR="00E4118D" w:rsidRPr="0028350A" w:rsidRDefault="00E4118D" w:rsidP="00A57FFA">
            <w:pPr>
              <w:rPr>
                <w:rFonts w:cs="Arial"/>
                <w:i/>
                <w:iCs/>
                <w:sz w:val="20"/>
                <w:szCs w:val="20"/>
              </w:rPr>
            </w:pPr>
          </w:p>
        </w:tc>
        <w:tc>
          <w:tcPr>
            <w:tcW w:w="4681" w:type="dxa"/>
          </w:tcPr>
          <w:p w14:paraId="0B9F2F26" w14:textId="77777777" w:rsidR="00E4118D" w:rsidRPr="0028350A" w:rsidRDefault="00E4118D" w:rsidP="00A57FFA">
            <w:pPr>
              <w:spacing w:before="20"/>
              <w:rPr>
                <w:rFonts w:cs="Arial"/>
                <w:i/>
                <w:iCs/>
                <w:sz w:val="20"/>
                <w:szCs w:val="20"/>
              </w:rPr>
            </w:pPr>
            <w:r w:rsidRPr="0028350A">
              <w:rPr>
                <w:rFonts w:cs="Arial"/>
                <w:i/>
                <w:iCs/>
                <w:sz w:val="20"/>
                <w:szCs w:val="20"/>
              </w:rPr>
              <w:t xml:space="preserve">Testers </w:t>
            </w:r>
          </w:p>
        </w:tc>
      </w:tr>
    </w:tbl>
    <w:p w14:paraId="4E8556FE" w14:textId="77777777" w:rsidR="003B2E9C" w:rsidRDefault="003B2E9C">
      <w:pPr>
        <w:rPr>
          <w:ins w:id="242890" w:author="Isabella Bjarnhoff" w:date="2025-10-28T10:05:00Z" w16du:dateUtc="2025-10-28T09:05:00Z"/>
        </w:rPr>
        <w:pPrChange w:id="242891" w:author="Isabella Bjarnhoff" w:date="2025-10-28T10:06:00Z" w16du:dateUtc="2025-10-28T09:06:00Z">
          <w:pPr>
            <w:pStyle w:val="Heading2"/>
            <w:tabs>
              <w:tab w:val="left" w:pos="709"/>
            </w:tabs>
          </w:pPr>
        </w:pPrChange>
      </w:pPr>
      <w:bookmarkStart w:id="242892" w:name="_Ref139622713"/>
    </w:p>
    <w:p w14:paraId="4B022326" w14:textId="77777777" w:rsidR="003B2E9C" w:rsidRDefault="003B2E9C">
      <w:pPr>
        <w:rPr>
          <w:ins w:id="242893" w:author="Isabella Bjarnhoff" w:date="2025-10-28T10:05:00Z" w16du:dateUtc="2025-10-28T09:05:00Z"/>
          <w:rFonts w:cs="Arial"/>
          <w:b/>
          <w:bCs/>
          <w:iCs/>
          <w:sz w:val="24"/>
        </w:rPr>
      </w:pPr>
      <w:ins w:id="242894" w:author="Isabella Bjarnhoff" w:date="2025-10-28T10:05:00Z" w16du:dateUtc="2025-10-28T09:05:00Z">
        <w:r>
          <w:br w:type="page"/>
        </w:r>
      </w:ins>
    </w:p>
    <w:p w14:paraId="7786E79C" w14:textId="309D21DA" w:rsidR="00E4118D" w:rsidRPr="0028350A" w:rsidRDefault="00E4118D" w:rsidP="00E4118D">
      <w:pPr>
        <w:pStyle w:val="Heading2"/>
        <w:tabs>
          <w:tab w:val="left" w:pos="709"/>
        </w:tabs>
      </w:pPr>
      <w:bookmarkStart w:id="242895" w:name="_Ref213150630"/>
      <w:bookmarkStart w:id="242896" w:name="_Toc219673872"/>
      <w:r w:rsidRPr="0028350A">
        <w:lastRenderedPageBreak/>
        <w:t xml:space="preserve">Test Case </w:t>
      </w:r>
      <w:fldSimple w:instr=" SEQ TestCase\* Arabic\n  \* MERGEFORMAT ">
        <w:ins w:id="242897" w:author="Isabella Bjarnhoff" w:date="2026-01-18T16:50:00Z" w16du:dateUtc="2026-01-18T15:50:00Z">
          <w:r w:rsidR="00552073">
            <w:rPr>
              <w:noProof/>
            </w:rPr>
            <w:t>136</w:t>
          </w:r>
        </w:ins>
        <w:ins w:id="242898" w:author="Ellie Mira Thygesen" w:date="2025-12-18T14:17:00Z" w16du:dateUtc="2025-12-18T13:17:00Z">
          <w:del w:id="242899" w:author="Isabella Bjarnhoff" w:date="2026-01-11T11:53:00Z" w16du:dateUtc="2026-01-11T10:53:00Z">
            <w:r w:rsidR="00D57BBF" w:rsidDel="008502AF">
              <w:rPr>
                <w:noProof/>
              </w:rPr>
              <w:delText>136</w:delText>
            </w:r>
          </w:del>
        </w:ins>
        <w:del w:id="242900" w:author="Isabella Bjarnhoff" w:date="2026-01-11T11:53:00Z" w16du:dateUtc="2026-01-11T10:53:00Z">
          <w:r w:rsidR="002045FF" w:rsidRPr="0028350A" w:rsidDel="008502AF">
            <w:rPr>
              <w:noProof/>
            </w:rPr>
            <w:delText>139</w:delText>
          </w:r>
        </w:del>
      </w:fldSimple>
      <w:ins w:id="242901" w:author="Isabella Bjarnhoff" w:date="2025-11-04T11:12:00Z" w16du:dateUtc="2025-11-04T10:12:00Z">
        <w:r w:rsidR="00316178">
          <w:rPr>
            <w:noProof/>
          </w:rPr>
          <w:t>:</w:t>
        </w:r>
      </w:ins>
      <w:r w:rsidRPr="0028350A">
        <w:t xml:space="preserve"> </w:t>
      </w:r>
      <w:bookmarkStart w:id="242902" w:name="_Toc132963983"/>
      <w:r w:rsidRPr="0028350A">
        <w:t xml:space="preserve">Helo Approach - I want to support </w:t>
      </w:r>
      <w:ins w:id="242903" w:author="Isabella Bjarnhoff" w:date="2025-11-04T11:12:00Z" w16du:dateUtc="2025-11-04T10:12:00Z">
        <w:r w:rsidR="00316178">
          <w:t>H</w:t>
        </w:r>
      </w:ins>
      <w:del w:id="242904" w:author="Isabella Bjarnhoff" w:date="2025-11-04T11:12:00Z" w16du:dateUtc="2025-11-04T10:12:00Z">
        <w:r w:rsidRPr="0028350A" w:rsidDel="00316178">
          <w:delText>h</w:delText>
        </w:r>
      </w:del>
      <w:r w:rsidRPr="0028350A">
        <w:t>elo approach</w:t>
      </w:r>
      <w:bookmarkEnd w:id="242892"/>
      <w:bookmarkEnd w:id="242895"/>
      <w:bookmarkEnd w:id="242896"/>
      <w:bookmarkEnd w:id="242902"/>
    </w:p>
    <w:p w14:paraId="7987E53B" w14:textId="2BABE087" w:rsidR="003B2E9C" w:rsidRDefault="003B2E9C" w:rsidP="003B2E9C">
      <w:pPr>
        <w:pStyle w:val="Heading3"/>
        <w:tabs>
          <w:tab w:val="clear" w:pos="1866"/>
          <w:tab w:val="num" w:pos="1701"/>
        </w:tabs>
        <w:ind w:left="851"/>
        <w:rPr>
          <w:ins w:id="242905" w:author="Isabella Bjarnhoff" w:date="2025-10-28T10:11:00Z" w16du:dateUtc="2025-10-28T09:11:00Z"/>
        </w:rPr>
      </w:pPr>
      <w:ins w:id="242906" w:author="Isabella Bjarnhoff" w:date="2025-10-28T10:10:00Z" w16du:dateUtc="2025-10-28T09:10:00Z">
        <w:r>
          <w:t>Des</w:t>
        </w:r>
      </w:ins>
      <w:ins w:id="242907" w:author="Isabella Bjarnhoff" w:date="2025-10-28T10:11:00Z" w16du:dateUtc="2025-10-28T09:11:00Z">
        <w:r>
          <w:t>cription</w:t>
        </w:r>
      </w:ins>
    </w:p>
    <w:p w14:paraId="0D70540B" w14:textId="16109988" w:rsidR="00E4118D" w:rsidDel="003B2E9C" w:rsidRDefault="003B2E9C">
      <w:pPr>
        <w:pStyle w:val="Heading3"/>
        <w:tabs>
          <w:tab w:val="clear" w:pos="1866"/>
          <w:tab w:val="num" w:pos="1701"/>
        </w:tabs>
        <w:ind w:left="851"/>
        <w:rPr>
          <w:del w:id="242908" w:author="Isabella Bjarnhoff" w:date="2025-10-28T10:10:00Z" w16du:dateUtc="2025-10-28T09:10:00Z"/>
        </w:rPr>
      </w:pPr>
      <w:ins w:id="242909" w:author="Isabella Bjarnhoff" w:date="2025-10-28T10:11:00Z" w16du:dateUtc="2025-10-28T09:11:00Z">
        <w:r>
          <w:t>This Test Case is testing the System’s ability to</w:t>
        </w:r>
      </w:ins>
      <w:ins w:id="242910" w:author="Isabella Bjarnhoff" w:date="2025-10-28T10:12:00Z" w16du:dateUtc="2025-10-28T09:12:00Z">
        <w:r>
          <w:t xml:space="preserve"> </w:t>
        </w:r>
        <w:r w:rsidRPr="0028350A">
          <w:rPr>
            <w:noProof/>
          </w:rPr>
          <w:t>presented with information relevant for landing a helicopter on a ship</w:t>
        </w:r>
        <w:r>
          <w:rPr>
            <w:noProof/>
          </w:rPr>
          <w:t>.</w:t>
        </w:r>
      </w:ins>
      <w:del w:id="242911" w:author="Isabella Bjarnhoff" w:date="2025-10-28T10:12:00Z" w16du:dateUtc="2025-10-28T09:12:00Z">
        <w:r w:rsidR="00E4118D" w:rsidRPr="0028350A" w:rsidDel="003B2E9C">
          <w:delText>Test Environment</w:delText>
        </w:r>
      </w:del>
    </w:p>
    <w:p w14:paraId="6593DD92" w14:textId="77777777" w:rsidR="003B2E9C" w:rsidRPr="002D0086" w:rsidRDefault="003B2E9C">
      <w:pPr>
        <w:pStyle w:val="BodyText"/>
        <w:ind w:left="851"/>
        <w:rPr>
          <w:ins w:id="242912" w:author="Isabella Bjarnhoff" w:date="2025-10-28T10:12:00Z" w16du:dateUtc="2025-10-28T09:12:00Z"/>
        </w:rPr>
        <w:pPrChange w:id="242913" w:author="Isabella Bjarnhoff" w:date="2025-10-28T10:12:00Z" w16du:dateUtc="2025-10-28T09:12:00Z">
          <w:pPr>
            <w:pStyle w:val="Heading3"/>
          </w:pPr>
        </w:pPrChange>
      </w:pPr>
    </w:p>
    <w:p w14:paraId="2954F3F4" w14:textId="2534067C" w:rsidR="00E4118D" w:rsidRDefault="003B2E9C" w:rsidP="003B2E9C">
      <w:pPr>
        <w:pStyle w:val="Heading3"/>
        <w:tabs>
          <w:tab w:val="clear" w:pos="1866"/>
          <w:tab w:val="num" w:pos="1701"/>
        </w:tabs>
        <w:ind w:left="851"/>
        <w:rPr>
          <w:ins w:id="242914" w:author="Isabella Bjarnhoff" w:date="2025-10-28T10:12:00Z" w16du:dateUtc="2025-10-28T09:12:00Z"/>
        </w:rPr>
      </w:pPr>
      <w:ins w:id="242915" w:author="Isabella Bjarnhoff" w:date="2025-10-28T10:12:00Z" w16du:dateUtc="2025-10-28T09:12:00Z">
        <w:r>
          <w:t>Test Environment</w:t>
        </w:r>
      </w:ins>
      <w:del w:id="242916" w:author="Isabella Bjarnhoff" w:date="2025-10-28T10:10:00Z" w16du:dateUtc="2025-10-28T09:10:00Z">
        <w:r w:rsidR="00E4118D" w:rsidRPr="0028350A" w:rsidDel="003B2E9C">
          <w:delText>TBD</w:delText>
        </w:r>
      </w:del>
    </w:p>
    <w:p w14:paraId="4A0A2F51" w14:textId="3AA19481" w:rsidR="003B2E9C" w:rsidRPr="003B2E9C" w:rsidRDefault="003B2E9C">
      <w:pPr>
        <w:pStyle w:val="BodyText"/>
        <w:ind w:left="851"/>
        <w:pPrChange w:id="242917" w:author="Isabella Bjarnhoff" w:date="2025-10-28T10:12:00Z" w16du:dateUtc="2025-10-28T09:12:00Z">
          <w:pPr>
            <w:pStyle w:val="BodyText"/>
          </w:pPr>
        </w:pPrChange>
      </w:pPr>
      <w:ins w:id="242918" w:author="Isabella Bjarnhoff" w:date="2025-10-28T10:12:00Z" w16du:dateUtc="2025-10-28T09:12:00Z">
        <w:r>
          <w:t>C-Flex Patrol release under test must be installed.</w:t>
        </w:r>
      </w:ins>
    </w:p>
    <w:p w14:paraId="79B6F571" w14:textId="235FDF66" w:rsidR="003B2E9C" w:rsidRDefault="003B2E9C" w:rsidP="003B2E9C">
      <w:pPr>
        <w:pStyle w:val="Heading3"/>
        <w:tabs>
          <w:tab w:val="clear" w:pos="1866"/>
          <w:tab w:val="num" w:pos="1701"/>
        </w:tabs>
        <w:ind w:left="851"/>
        <w:rPr>
          <w:ins w:id="242919" w:author="Isabella Bjarnhoff" w:date="2025-10-28T10:12:00Z" w16du:dateUtc="2025-10-28T09:12:00Z"/>
        </w:rPr>
      </w:pPr>
      <w:ins w:id="242920" w:author="Isabella Bjarnhoff" w:date="2025-10-28T10:11:00Z" w16du:dateUtc="2025-10-28T09:11:00Z">
        <w:r>
          <w:t>Automation Level</w:t>
        </w:r>
      </w:ins>
    </w:p>
    <w:p w14:paraId="203EEF2B" w14:textId="28FB142C" w:rsidR="003B2E9C" w:rsidRPr="002D0086" w:rsidRDefault="003B2E9C">
      <w:pPr>
        <w:pStyle w:val="BodyText"/>
        <w:ind w:left="851"/>
        <w:rPr>
          <w:ins w:id="242921" w:author="Isabella Bjarnhoff" w:date="2025-10-28T10:11:00Z" w16du:dateUtc="2025-10-28T09:11:00Z"/>
        </w:rPr>
        <w:pPrChange w:id="242922" w:author="Isabella Bjarnhoff" w:date="2025-10-28T10:12:00Z" w16du:dateUtc="2025-10-28T09:12:00Z">
          <w:pPr>
            <w:pStyle w:val="Heading3"/>
          </w:pPr>
        </w:pPrChange>
      </w:pPr>
      <w:ins w:id="242923" w:author="Isabella Bjarnhoff" w:date="2025-10-28T10:12:00Z" w16du:dateUtc="2025-10-28T09:12:00Z">
        <w:r>
          <w:t>N/A</w:t>
        </w:r>
      </w:ins>
    </w:p>
    <w:p w14:paraId="22D00FF0" w14:textId="60E276E3" w:rsidR="003B2E9C" w:rsidRDefault="003B2E9C" w:rsidP="003B2E9C">
      <w:pPr>
        <w:pStyle w:val="Heading3"/>
        <w:tabs>
          <w:tab w:val="clear" w:pos="1866"/>
          <w:tab w:val="num" w:pos="1701"/>
        </w:tabs>
        <w:ind w:left="851"/>
        <w:rPr>
          <w:ins w:id="242924" w:author="Isabella Bjarnhoff" w:date="2025-10-28T10:12:00Z" w16du:dateUtc="2025-10-28T09:12:00Z"/>
        </w:rPr>
      </w:pPr>
      <w:ins w:id="242925" w:author="Isabella Bjarnhoff" w:date="2025-10-28T10:11:00Z" w16du:dateUtc="2025-10-28T09:11:00Z">
        <w:r>
          <w:t>Test Data</w:t>
        </w:r>
      </w:ins>
    </w:p>
    <w:p w14:paraId="3FB16EC3" w14:textId="72957153" w:rsidR="003B2E9C" w:rsidRPr="002D0086" w:rsidRDefault="003B2E9C">
      <w:pPr>
        <w:pStyle w:val="BodyText"/>
        <w:ind w:left="851"/>
        <w:rPr>
          <w:ins w:id="242926" w:author="Isabella Bjarnhoff" w:date="2025-10-28T10:11:00Z" w16du:dateUtc="2025-10-28T09:11:00Z"/>
        </w:rPr>
        <w:pPrChange w:id="242927" w:author="Isabella Bjarnhoff" w:date="2025-10-28T10:12:00Z" w16du:dateUtc="2025-10-28T09:12:00Z">
          <w:pPr>
            <w:pStyle w:val="Heading3"/>
          </w:pPr>
        </w:pPrChange>
      </w:pPr>
      <w:ins w:id="242928" w:author="Isabella Bjarnhoff" w:date="2025-10-28T10:12:00Z" w16du:dateUtc="2025-10-28T09:12:00Z">
        <w:r>
          <w:t>N/A</w:t>
        </w:r>
      </w:ins>
    </w:p>
    <w:p w14:paraId="3B1F95D5" w14:textId="6B0B1275" w:rsidR="00E4118D" w:rsidRDefault="00E4118D" w:rsidP="003B2E9C">
      <w:pPr>
        <w:pStyle w:val="Heading3"/>
        <w:tabs>
          <w:tab w:val="clear" w:pos="1866"/>
          <w:tab w:val="num" w:pos="1701"/>
        </w:tabs>
        <w:ind w:left="851"/>
        <w:rPr>
          <w:ins w:id="242929" w:author="Isabella Bjarnhoff" w:date="2025-10-28T10:13:00Z" w16du:dateUtc="2025-10-28T09:13:00Z"/>
        </w:rPr>
      </w:pPr>
      <w:r w:rsidRPr="0028350A">
        <w:t>Test Prerequisites</w:t>
      </w:r>
    </w:p>
    <w:p w14:paraId="0A07688F" w14:textId="77777777" w:rsidR="003B2E9C" w:rsidRPr="00371C56" w:rsidRDefault="003B2E9C">
      <w:pPr>
        <w:pStyle w:val="BodyText"/>
        <w:ind w:left="851"/>
        <w:rPr>
          <w:ins w:id="242930" w:author="Isabella Bjarnhoff" w:date="2025-10-28T10:13:00Z" w16du:dateUtc="2025-10-28T09:13:00Z"/>
        </w:rPr>
        <w:pPrChange w:id="242931" w:author="Isabella Bjarnhoff" w:date="2025-10-28T10:13:00Z" w16du:dateUtc="2025-10-28T09:13:00Z">
          <w:pPr>
            <w:pStyle w:val="BodyText"/>
          </w:pPr>
        </w:pPrChange>
      </w:pPr>
      <w:ins w:id="242932" w:author="Isabella Bjarnhoff" w:date="2025-10-28T10:13:00Z" w16du:dateUtc="2025-10-28T09:13:00Z">
        <w:r>
          <w:t>Have C-Flex Patrol running.</w:t>
        </w:r>
      </w:ins>
    </w:p>
    <w:p w14:paraId="5942FA0F" w14:textId="77777777" w:rsidR="003B2E9C" w:rsidRPr="00DA250C" w:rsidRDefault="003B2E9C">
      <w:pPr>
        <w:pStyle w:val="BodyText"/>
        <w:ind w:left="851"/>
        <w:rPr>
          <w:ins w:id="242933" w:author="Isabella Bjarnhoff" w:date="2025-10-28T10:13:00Z" w16du:dateUtc="2025-10-28T09:13:00Z"/>
          <w:noProof/>
        </w:rPr>
        <w:pPrChange w:id="242934" w:author="Isabella Bjarnhoff" w:date="2025-10-28T10:13:00Z" w16du:dateUtc="2025-10-28T09:13:00Z">
          <w:pPr>
            <w:pStyle w:val="BodyText"/>
          </w:pPr>
        </w:pPrChange>
      </w:pPr>
      <w:ins w:id="242935" w:author="Isabella Bjarnhoff" w:date="2025-10-28T10:13:00Z" w16du:dateUtc="2025-10-28T09:13:00Z">
        <w:r w:rsidRPr="00DA250C">
          <w:rPr>
            <w:noProof/>
          </w:rPr>
          <w:t>On the simulators PC start the following simulator</w:t>
        </w:r>
        <w:r>
          <w:rPr>
            <w:noProof/>
          </w:rPr>
          <w:t>s</w:t>
        </w:r>
        <w:r w:rsidRPr="00DA250C">
          <w:rPr>
            <w:noProof/>
          </w:rPr>
          <w:t>:</w:t>
        </w:r>
        <w:r>
          <w:rPr>
            <w:noProof/>
          </w:rPr>
          <w:t xml:space="preserve"> </w:t>
        </w:r>
      </w:ins>
    </w:p>
    <w:p w14:paraId="797FEF8E" w14:textId="77777777" w:rsidR="003B2E9C" w:rsidRDefault="003B2E9C">
      <w:pPr>
        <w:pStyle w:val="BodyText"/>
        <w:numPr>
          <w:ilvl w:val="0"/>
          <w:numId w:val="448"/>
        </w:numPr>
        <w:ind w:left="1276"/>
        <w:rPr>
          <w:ins w:id="242936" w:author="Isabella Bjarnhoff" w:date="2025-10-28T10:13:00Z" w16du:dateUtc="2025-10-28T09:13:00Z"/>
          <w:noProof/>
        </w:rPr>
        <w:pPrChange w:id="242937" w:author="Isabella Bjarnhoff" w:date="2025-10-28T10:13:00Z" w16du:dateUtc="2025-10-28T09:13:00Z">
          <w:pPr>
            <w:pStyle w:val="BodyText"/>
            <w:numPr>
              <w:numId w:val="102"/>
            </w:numPr>
            <w:ind w:left="927" w:hanging="360"/>
          </w:pPr>
        </w:pPrChange>
      </w:pPr>
      <w:ins w:id="242938" w:author="Isabella Bjarnhoff" w:date="2025-10-28T10:13:00Z" w16du:dateUtc="2025-10-28T09:13:00Z">
        <w:r w:rsidRPr="000859D7">
          <w:rPr>
            <w:noProof/>
          </w:rPr>
          <w:t>nmea2ownunitsimulator</w:t>
        </w:r>
      </w:ins>
    </w:p>
    <w:p w14:paraId="3C16202F" w14:textId="77777777" w:rsidR="003B2E9C" w:rsidRDefault="003B2E9C">
      <w:pPr>
        <w:pStyle w:val="BodyText"/>
        <w:numPr>
          <w:ilvl w:val="0"/>
          <w:numId w:val="448"/>
        </w:numPr>
        <w:ind w:left="1276"/>
        <w:rPr>
          <w:ins w:id="242939" w:author="Isabella Bjarnhoff" w:date="2025-10-28T10:13:00Z" w16du:dateUtc="2025-10-28T09:13:00Z"/>
          <w:noProof/>
        </w:rPr>
        <w:pPrChange w:id="242940" w:author="Isabella Bjarnhoff" w:date="2025-10-28T10:13:00Z" w16du:dateUtc="2025-10-28T09:13:00Z">
          <w:pPr>
            <w:pStyle w:val="BodyText"/>
            <w:numPr>
              <w:numId w:val="102"/>
            </w:numPr>
            <w:ind w:left="927" w:hanging="360"/>
          </w:pPr>
        </w:pPrChange>
      </w:pPr>
      <w:ins w:id="242941" w:author="Isabella Bjarnhoff" w:date="2025-10-28T10:13:00Z" w16du:dateUtc="2025-10-28T09:13:00Z">
        <w:r w:rsidRPr="00DA250C">
          <w:rPr>
            <w:noProof/>
          </w:rPr>
          <w:t>sensorsim-scenariosimulator</w:t>
        </w:r>
      </w:ins>
    </w:p>
    <w:p w14:paraId="72216F7E" w14:textId="4134A66D" w:rsidR="003B2E9C" w:rsidRPr="002D0086" w:rsidRDefault="003B2E9C">
      <w:pPr>
        <w:pStyle w:val="BodyText"/>
        <w:numPr>
          <w:ilvl w:val="0"/>
          <w:numId w:val="448"/>
        </w:numPr>
        <w:ind w:left="1276"/>
        <w:pPrChange w:id="242942" w:author="Isabella Bjarnhoff" w:date="2025-10-31T10:40:00Z" w16du:dateUtc="2025-10-31T09:40:00Z">
          <w:pPr>
            <w:pStyle w:val="Heading4"/>
          </w:pPr>
        </w:pPrChange>
      </w:pPr>
      <w:ins w:id="242943" w:author="Isabella Bjarnhoff" w:date="2025-10-28T10:13:00Z" w16du:dateUtc="2025-10-28T09:13:00Z">
        <w:r>
          <w:rPr>
            <w:noProof/>
          </w:rPr>
          <w:t>sensorsim-scanter6002</w:t>
        </w:r>
      </w:ins>
    </w:p>
    <w:p w14:paraId="45C3DD14" w14:textId="77777777" w:rsidR="00E4118D" w:rsidRPr="0028350A" w:rsidRDefault="00E4118D">
      <w:pPr>
        <w:pStyle w:val="Heading3"/>
        <w:tabs>
          <w:tab w:val="clear" w:pos="1866"/>
          <w:tab w:val="num" w:pos="1701"/>
        </w:tabs>
        <w:ind w:left="851"/>
        <w:pPrChange w:id="242944" w:author="Isabella Bjarnhoff" w:date="2025-10-28T10:11:00Z" w16du:dateUtc="2025-10-28T09:11:00Z">
          <w:pPr>
            <w:pStyle w:val="Heading3"/>
          </w:pPr>
        </w:pPrChange>
      </w:pPr>
      <w:r w:rsidRPr="0028350A">
        <w:t>Requirements</w:t>
      </w:r>
    </w:p>
    <w:p w14:paraId="2BEA5FC4" w14:textId="7E3F3637" w:rsidR="00E4118D" w:rsidRPr="0028350A" w:rsidRDefault="0077414E">
      <w:pPr>
        <w:pStyle w:val="BodyText"/>
        <w:ind w:left="851"/>
        <w:rPr>
          <w:noProof/>
        </w:rPr>
        <w:pPrChange w:id="242945" w:author="Isabella Bjarnhoff" w:date="2025-10-28T10:13:00Z" w16du:dateUtc="2025-10-28T09:13:00Z">
          <w:pPr>
            <w:pStyle w:val="BodyText"/>
          </w:pPr>
        </w:pPrChange>
      </w:pPr>
      <w:ins w:id="242946" w:author="Isabella Bjarnhoff" w:date="2025-08-07T12:22:00Z" w16du:dateUtc="2025-08-07T10:22:00Z">
        <w:r w:rsidRPr="0028350A">
          <w:rPr>
            <w:b/>
            <w:bCs/>
            <w:noProof/>
            <w:u w:val="thick"/>
          </w:rPr>
          <w:t>Stakeholder Requirement</w:t>
        </w:r>
      </w:ins>
      <w:del w:id="242947" w:author="Isabella Bjarnhoff" w:date="2025-08-07T12:22:00Z" w16du:dateUtc="2025-08-07T10:22:00Z">
        <w:r w:rsidR="00404376" w:rsidRPr="0028350A" w:rsidDel="0077414E">
          <w:rPr>
            <w:b/>
            <w:noProof/>
            <w:u w:val="thick"/>
          </w:rPr>
          <w:delText>Story</w:delText>
        </w:r>
      </w:del>
      <w:r w:rsidR="00404376" w:rsidRPr="0028350A">
        <w:rPr>
          <w:b/>
          <w:noProof/>
          <w:u w:val="thick"/>
        </w:rPr>
        <w:t>:</w:t>
      </w:r>
    </w:p>
    <w:p w14:paraId="17F70AC0" w14:textId="3C079B57" w:rsidR="00BE1D29" w:rsidRPr="0028350A" w:rsidRDefault="00BE1D29">
      <w:pPr>
        <w:pStyle w:val="BodyText"/>
        <w:ind w:left="851"/>
        <w:rPr>
          <w:noProof/>
        </w:rPr>
        <w:pPrChange w:id="242948" w:author="Isabella Bjarnhoff" w:date="2025-10-28T10:13:00Z" w16du:dateUtc="2025-10-28T09:13:00Z">
          <w:pPr>
            <w:pStyle w:val="BodyText"/>
          </w:pPr>
        </w:pPrChange>
      </w:pPr>
      <w:r w:rsidRPr="0028350A">
        <w:rPr>
          <w:noProof/>
        </w:rPr>
        <w:t>[BNCS394] As a Helicopter Control Officer, I want to be presented with information relevant for landing a helicopter on a ship, so that I can assist the helicopter in a safe landing.</w:t>
      </w:r>
    </w:p>
    <w:p w14:paraId="1E96169E" w14:textId="08F43228" w:rsidR="00E4118D" w:rsidRPr="0028350A" w:rsidRDefault="00404376">
      <w:pPr>
        <w:pStyle w:val="BodyText"/>
        <w:ind w:left="851"/>
        <w:rPr>
          <w:noProof/>
        </w:rPr>
        <w:pPrChange w:id="242949" w:author="Isabella Bjarnhoff" w:date="2025-10-28T10:13:00Z" w16du:dateUtc="2025-10-28T09:13:00Z">
          <w:pPr>
            <w:pStyle w:val="BodyText"/>
          </w:pPr>
        </w:pPrChange>
      </w:pPr>
      <w:r w:rsidRPr="0028350A">
        <w:rPr>
          <w:b/>
          <w:noProof/>
          <w:u w:val="thick"/>
        </w:rPr>
        <w:t>Accept Criteria:</w:t>
      </w:r>
    </w:p>
    <w:p w14:paraId="344FCECD" w14:textId="7402B5A7" w:rsidR="00BE1D29" w:rsidRPr="0028350A" w:rsidRDefault="00BE1D29">
      <w:pPr>
        <w:pStyle w:val="BodyText"/>
        <w:ind w:left="851"/>
        <w:rPr>
          <w:noProof/>
        </w:rPr>
        <w:pPrChange w:id="242950" w:author="Isabella Bjarnhoff" w:date="2025-10-28T10:13:00Z" w16du:dateUtc="2025-10-28T09:13:00Z">
          <w:pPr>
            <w:pStyle w:val="BodyText"/>
          </w:pPr>
        </w:pPrChange>
      </w:pPr>
      <w:commentRangeStart w:id="242951"/>
      <w:r w:rsidRPr="0028350A">
        <w:rPr>
          <w:noProof/>
        </w:rPr>
        <w:t>[BNC1381] I want to display pitch, roll and wind.</w:t>
      </w:r>
      <w:commentRangeEnd w:id="242951"/>
      <w:r w:rsidR="005B7953">
        <w:rPr>
          <w:rStyle w:val="CommentReference"/>
        </w:rPr>
        <w:commentReference w:id="242951"/>
      </w:r>
    </w:p>
    <w:p w14:paraId="1F384F2E" w14:textId="665EBE41" w:rsidR="00BE1D29" w:rsidRPr="0028350A" w:rsidRDefault="00BE1D29">
      <w:pPr>
        <w:pStyle w:val="BodyText"/>
        <w:ind w:left="851"/>
        <w:rPr>
          <w:noProof/>
        </w:rPr>
        <w:pPrChange w:id="242952" w:author="Isabella Bjarnhoff" w:date="2025-10-28T10:13:00Z" w16du:dateUtc="2025-10-28T09:13:00Z">
          <w:pPr>
            <w:pStyle w:val="BodyText"/>
          </w:pPr>
        </w:pPrChange>
      </w:pPr>
      <w:commentRangeStart w:id="242953"/>
      <w:r w:rsidRPr="0028350A">
        <w:rPr>
          <w:noProof/>
        </w:rPr>
        <w:t>[BNC1383] I want to have helo overview when helo is being tracked (position, course, speed, distance) - VECTOR</w:t>
      </w:r>
      <w:commentRangeEnd w:id="242953"/>
      <w:r w:rsidR="005B7953">
        <w:rPr>
          <w:rStyle w:val="CommentReference"/>
        </w:rPr>
        <w:commentReference w:id="242953"/>
      </w:r>
      <w:r w:rsidRPr="0028350A">
        <w:rPr>
          <w:noProof/>
        </w:rPr>
        <w:t>.</w:t>
      </w:r>
    </w:p>
    <w:p w14:paraId="4DB0614F" w14:textId="77777777" w:rsidR="00E4118D" w:rsidRPr="0028350A" w:rsidRDefault="00E4118D">
      <w:pPr>
        <w:pStyle w:val="Heading3"/>
        <w:tabs>
          <w:tab w:val="clear" w:pos="1866"/>
        </w:tabs>
        <w:ind w:left="851"/>
        <w:pPrChange w:id="242954" w:author="Isabella Bjarnhoff" w:date="2025-10-28T10:13:00Z" w16du:dateUtc="2025-10-28T09:13:00Z">
          <w:pPr>
            <w:pStyle w:val="Heading3"/>
          </w:pPr>
        </w:pPrChange>
      </w:pPr>
      <w:r w:rsidRPr="0028350A">
        <w:lastRenderedPageBreak/>
        <w:t>Test Execution</w:t>
      </w:r>
    </w:p>
    <w:tbl>
      <w:tblPr>
        <w:tblW w:w="100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242955" w:author="Isabella Bjarnhoff" w:date="2025-10-28T10:17:00Z" w16du:dateUtc="2025-10-28T09:17:00Z">
          <w:tblPr>
            <w:tblW w:w="10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PrChange>
      </w:tblPr>
      <w:tblGrid>
        <w:gridCol w:w="860"/>
        <w:gridCol w:w="1271"/>
        <w:gridCol w:w="3105"/>
        <w:gridCol w:w="283"/>
        <w:gridCol w:w="3529"/>
        <w:gridCol w:w="283"/>
        <w:gridCol w:w="282"/>
        <w:gridCol w:w="456"/>
        <w:tblGridChange w:id="242956">
          <w:tblGrid>
            <w:gridCol w:w="100"/>
            <w:gridCol w:w="752"/>
            <w:gridCol w:w="84"/>
            <w:gridCol w:w="1192"/>
            <w:gridCol w:w="84"/>
            <w:gridCol w:w="3118"/>
            <w:gridCol w:w="200"/>
            <w:gridCol w:w="3543"/>
            <w:gridCol w:w="368"/>
            <w:gridCol w:w="198"/>
            <w:gridCol w:w="430"/>
            <w:gridCol w:w="111"/>
          </w:tblGrid>
        </w:tblGridChange>
      </w:tblGrid>
      <w:tr w:rsidR="00E353FF" w:rsidRPr="00104FF5" w14:paraId="6B0E390B" w14:textId="77777777" w:rsidTr="008F6A8F">
        <w:trPr>
          <w:cantSplit/>
          <w:tblHeader/>
          <w:jc w:val="center"/>
          <w:ins w:id="242957" w:author="Isabella Bjarnhoff" w:date="2025-10-28T10:16:00Z"/>
          <w:trPrChange w:id="242958" w:author="Isabella Bjarnhoff" w:date="2025-10-28T10:17:00Z" w16du:dateUtc="2025-10-28T09:17:00Z">
            <w:trPr>
              <w:gridBefore w:val="1"/>
              <w:wBefore w:w="100" w:type="dxa"/>
              <w:cantSplit/>
              <w:tblHeader/>
              <w:jc w:val="center"/>
            </w:trPr>
          </w:trPrChange>
        </w:trPr>
        <w:tc>
          <w:tcPr>
            <w:tcW w:w="10069" w:type="dxa"/>
            <w:gridSpan w:val="8"/>
            <w:shd w:val="pct20" w:color="auto" w:fill="auto"/>
            <w:tcPrChange w:id="242959" w:author="Isabella Bjarnhoff" w:date="2025-10-28T10:17:00Z" w16du:dateUtc="2025-10-28T09:17:00Z">
              <w:tcPr>
                <w:tcW w:w="10080" w:type="dxa"/>
                <w:gridSpan w:val="11"/>
                <w:shd w:val="pct20" w:color="auto" w:fill="auto"/>
              </w:tcPr>
            </w:tcPrChange>
          </w:tcPr>
          <w:p w14:paraId="513EA35E" w14:textId="58938EDA" w:rsidR="00E353FF" w:rsidRPr="00104FF5" w:rsidRDefault="00E353FF" w:rsidP="00AE0EDC">
            <w:pPr>
              <w:spacing w:before="40" w:after="40"/>
              <w:jc w:val="center"/>
              <w:rPr>
                <w:ins w:id="242960" w:author="Isabella Bjarnhoff" w:date="2025-10-28T10:16:00Z" w16du:dateUtc="2025-10-28T09:16:00Z"/>
                <w:rFonts w:cs="Arial"/>
                <w:b/>
                <w:bCs/>
                <w:szCs w:val="20"/>
              </w:rPr>
            </w:pPr>
            <w:ins w:id="242961" w:author="Isabella Bjarnhoff" w:date="2025-10-28T10:16:00Z" w16du:dateUtc="2025-10-28T09:16: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42962" w:author="Isabella Bjarnhoff" w:date="2026-01-18T16:50:00Z" w16du:dateUtc="2026-01-18T15:50:00Z">
              <w:r w:rsidR="00552073">
                <w:rPr>
                  <w:rFonts w:cs="Arial"/>
                  <w:b/>
                  <w:bCs/>
                  <w:szCs w:val="20"/>
                </w:rPr>
                <w:t>Patrol</w:t>
              </w:r>
            </w:ins>
            <w:ins w:id="242963" w:author="Isabella Bjarnhoff" w:date="2025-10-28T10:16:00Z" w16du:dateUtc="2025-10-28T09:16: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42964" w:author="Isabella Bjarnhoff" w:date="2026-01-18T16:50:00Z" w16du:dateUtc="2026-01-18T15:50:00Z">
              <w:r w:rsidR="00552073">
                <w:rPr>
                  <w:rFonts w:cs="Arial"/>
                  <w:b/>
                  <w:bCs/>
                  <w:szCs w:val="20"/>
                </w:rPr>
                <w:t>System Test</w:t>
              </w:r>
            </w:ins>
            <w:ins w:id="242965" w:author="Isabella Bjarnhoff" w:date="2025-10-28T10:16:00Z" w16du:dateUtc="2025-10-28T09:16:00Z">
              <w:r>
                <w:rPr>
                  <w:rFonts w:cs="Arial"/>
                  <w:b/>
                  <w:bCs/>
                  <w:szCs w:val="20"/>
                </w:rPr>
                <w:fldChar w:fldCharType="end"/>
              </w:r>
            </w:ins>
          </w:p>
        </w:tc>
      </w:tr>
      <w:tr w:rsidR="00E353FF" w:rsidRPr="00104FF5" w14:paraId="627D238B" w14:textId="77777777" w:rsidTr="008F6A8F">
        <w:trPr>
          <w:cantSplit/>
          <w:tblHeader/>
          <w:jc w:val="center"/>
          <w:ins w:id="242966" w:author="Isabella Bjarnhoff" w:date="2025-10-28T10:16:00Z"/>
          <w:trPrChange w:id="242967" w:author="Isabella Bjarnhoff" w:date="2025-10-28T10:17:00Z" w16du:dateUtc="2025-10-28T09:17:00Z">
            <w:trPr>
              <w:gridBefore w:val="1"/>
              <w:wBefore w:w="100" w:type="dxa"/>
              <w:cantSplit/>
              <w:tblHeader/>
              <w:jc w:val="center"/>
            </w:trPr>
          </w:trPrChange>
        </w:trPr>
        <w:tc>
          <w:tcPr>
            <w:tcW w:w="855" w:type="dxa"/>
            <w:shd w:val="pct20" w:color="auto" w:fill="auto"/>
            <w:tcPrChange w:id="242968" w:author="Isabella Bjarnhoff" w:date="2025-10-28T10:17:00Z" w16du:dateUtc="2025-10-28T09:17:00Z">
              <w:tcPr>
                <w:tcW w:w="836" w:type="dxa"/>
                <w:gridSpan w:val="2"/>
                <w:shd w:val="pct20" w:color="auto" w:fill="auto"/>
              </w:tcPr>
            </w:tcPrChange>
          </w:tcPr>
          <w:p w14:paraId="1BAF4A6B" w14:textId="77777777" w:rsidR="00E353FF" w:rsidRPr="00104FF5" w:rsidRDefault="00E353FF" w:rsidP="00AE0EDC">
            <w:pPr>
              <w:spacing w:before="40" w:after="40"/>
              <w:rPr>
                <w:ins w:id="242969" w:author="Isabella Bjarnhoff" w:date="2025-10-28T10:16:00Z" w16du:dateUtc="2025-10-28T09:16:00Z"/>
                <w:rFonts w:cs="Arial"/>
                <w:b/>
                <w:sz w:val="20"/>
                <w:szCs w:val="20"/>
              </w:rPr>
            </w:pPr>
            <w:ins w:id="242970" w:author="Isabella Bjarnhoff" w:date="2025-10-28T10:16:00Z" w16du:dateUtc="2025-10-28T09:16:00Z">
              <w:r w:rsidRPr="00104FF5">
                <w:rPr>
                  <w:rFonts w:cs="Arial"/>
                  <w:b/>
                  <w:sz w:val="20"/>
                  <w:szCs w:val="20"/>
                </w:rPr>
                <w:t>TS</w:t>
              </w:r>
            </w:ins>
          </w:p>
        </w:tc>
        <w:tc>
          <w:tcPr>
            <w:tcW w:w="1272" w:type="dxa"/>
            <w:shd w:val="pct20" w:color="auto" w:fill="auto"/>
            <w:tcPrChange w:id="242971" w:author="Isabella Bjarnhoff" w:date="2025-10-28T10:17:00Z" w16du:dateUtc="2025-10-28T09:17:00Z">
              <w:tcPr>
                <w:tcW w:w="1276" w:type="dxa"/>
                <w:gridSpan w:val="2"/>
                <w:shd w:val="pct20" w:color="auto" w:fill="auto"/>
              </w:tcPr>
            </w:tcPrChange>
          </w:tcPr>
          <w:p w14:paraId="2EC6A23F" w14:textId="77777777" w:rsidR="00E353FF" w:rsidRPr="00104FF5" w:rsidRDefault="00E353FF" w:rsidP="00AE0EDC">
            <w:pPr>
              <w:spacing w:before="40" w:after="40"/>
              <w:rPr>
                <w:ins w:id="242972" w:author="Isabella Bjarnhoff" w:date="2025-10-28T10:16:00Z" w16du:dateUtc="2025-10-28T09:16:00Z"/>
                <w:rFonts w:cs="Arial"/>
                <w:b/>
                <w:sz w:val="20"/>
                <w:szCs w:val="20"/>
              </w:rPr>
            </w:pPr>
            <w:ins w:id="242973" w:author="Isabella Bjarnhoff" w:date="2025-10-28T10:16:00Z" w16du:dateUtc="2025-10-28T09:16:00Z">
              <w:r w:rsidRPr="00104FF5">
                <w:rPr>
                  <w:rFonts w:cs="Arial"/>
                  <w:b/>
                  <w:sz w:val="20"/>
                  <w:szCs w:val="20"/>
                </w:rPr>
                <w:t>Ref.</w:t>
              </w:r>
            </w:ins>
          </w:p>
        </w:tc>
        <w:tc>
          <w:tcPr>
            <w:tcW w:w="3107" w:type="dxa"/>
            <w:shd w:val="pct20" w:color="auto" w:fill="auto"/>
            <w:tcPrChange w:id="242974" w:author="Isabella Bjarnhoff" w:date="2025-10-28T10:17:00Z" w16du:dateUtc="2025-10-28T09:17:00Z">
              <w:tcPr>
                <w:tcW w:w="3118" w:type="dxa"/>
                <w:shd w:val="pct20" w:color="auto" w:fill="auto"/>
              </w:tcPr>
            </w:tcPrChange>
          </w:tcPr>
          <w:p w14:paraId="154B0748" w14:textId="77777777" w:rsidR="00E353FF" w:rsidRPr="00104FF5" w:rsidRDefault="00E353FF" w:rsidP="00AE0EDC">
            <w:pPr>
              <w:spacing w:before="40" w:after="40"/>
              <w:rPr>
                <w:ins w:id="242975" w:author="Isabella Bjarnhoff" w:date="2025-10-28T10:16:00Z" w16du:dateUtc="2025-10-28T09:16:00Z"/>
                <w:rFonts w:cs="Arial"/>
                <w:b/>
                <w:sz w:val="20"/>
                <w:szCs w:val="20"/>
              </w:rPr>
            </w:pPr>
            <w:ins w:id="242976" w:author="Isabella Bjarnhoff" w:date="2025-10-28T10:16:00Z" w16du:dateUtc="2025-10-28T09:16:00Z">
              <w:r w:rsidRPr="00104FF5">
                <w:rPr>
                  <w:rFonts w:cs="Arial"/>
                  <w:b/>
                  <w:sz w:val="20"/>
                  <w:szCs w:val="20"/>
                </w:rPr>
                <w:t>Input / Action</w:t>
              </w:r>
            </w:ins>
          </w:p>
        </w:tc>
        <w:tc>
          <w:tcPr>
            <w:tcW w:w="4097" w:type="dxa"/>
            <w:gridSpan w:val="3"/>
            <w:shd w:val="pct20" w:color="auto" w:fill="auto"/>
            <w:tcPrChange w:id="242977" w:author="Isabella Bjarnhoff" w:date="2025-10-28T10:17:00Z" w16du:dateUtc="2025-10-28T09:17:00Z">
              <w:tcPr>
                <w:tcW w:w="4111" w:type="dxa"/>
                <w:gridSpan w:val="3"/>
                <w:shd w:val="pct20" w:color="auto" w:fill="auto"/>
              </w:tcPr>
            </w:tcPrChange>
          </w:tcPr>
          <w:p w14:paraId="7A631810" w14:textId="77777777" w:rsidR="00E353FF" w:rsidRPr="00104FF5" w:rsidRDefault="00E353FF" w:rsidP="00AE0EDC">
            <w:pPr>
              <w:spacing w:before="40" w:after="40"/>
              <w:rPr>
                <w:ins w:id="242978" w:author="Isabella Bjarnhoff" w:date="2025-10-28T10:16:00Z" w16du:dateUtc="2025-10-28T09:16:00Z"/>
                <w:rFonts w:cs="Arial"/>
                <w:b/>
                <w:sz w:val="20"/>
                <w:szCs w:val="20"/>
              </w:rPr>
            </w:pPr>
            <w:ins w:id="242979" w:author="Isabella Bjarnhoff" w:date="2025-10-28T10:16:00Z" w16du:dateUtc="2025-10-28T09:16:00Z">
              <w:r w:rsidRPr="00104FF5">
                <w:rPr>
                  <w:rFonts w:cs="Arial"/>
                  <w:b/>
                  <w:sz w:val="20"/>
                  <w:szCs w:val="20"/>
                </w:rPr>
                <w:t>Expected Output</w:t>
              </w:r>
            </w:ins>
          </w:p>
        </w:tc>
        <w:tc>
          <w:tcPr>
            <w:tcW w:w="738" w:type="dxa"/>
            <w:gridSpan w:val="2"/>
            <w:shd w:val="pct20" w:color="auto" w:fill="auto"/>
            <w:tcPrChange w:id="242980" w:author="Isabella Bjarnhoff" w:date="2025-10-28T10:17:00Z" w16du:dateUtc="2025-10-28T09:17:00Z">
              <w:tcPr>
                <w:tcW w:w="739" w:type="dxa"/>
                <w:gridSpan w:val="3"/>
                <w:shd w:val="pct20" w:color="auto" w:fill="auto"/>
              </w:tcPr>
            </w:tcPrChange>
          </w:tcPr>
          <w:p w14:paraId="469F25E2" w14:textId="77777777" w:rsidR="00E353FF" w:rsidRPr="00104FF5" w:rsidRDefault="00E353FF" w:rsidP="00AE0EDC">
            <w:pPr>
              <w:spacing w:before="40" w:after="40"/>
              <w:rPr>
                <w:ins w:id="242981" w:author="Isabella Bjarnhoff" w:date="2025-10-28T10:16:00Z" w16du:dateUtc="2025-10-28T09:16:00Z"/>
                <w:rFonts w:cs="Arial"/>
                <w:b/>
                <w:sz w:val="20"/>
                <w:szCs w:val="20"/>
              </w:rPr>
            </w:pPr>
            <w:ins w:id="242982" w:author="Isabella Bjarnhoff" w:date="2025-10-28T10:16:00Z" w16du:dateUtc="2025-10-28T09:16:00Z">
              <w:r w:rsidRPr="00104FF5">
                <w:rPr>
                  <w:rFonts w:cs="Arial"/>
                  <w:b/>
                  <w:sz w:val="20"/>
                  <w:szCs w:val="20"/>
                </w:rPr>
                <w:t>OK</w:t>
              </w:r>
            </w:ins>
          </w:p>
        </w:tc>
      </w:tr>
      <w:tr w:rsidR="00E353FF" w:rsidRPr="00104FF5" w14:paraId="27C7C1C9" w14:textId="77777777" w:rsidTr="008F6A8F">
        <w:trPr>
          <w:cantSplit/>
          <w:jc w:val="center"/>
          <w:ins w:id="242983" w:author="Isabella Bjarnhoff" w:date="2025-10-28T10:16:00Z"/>
          <w:trPrChange w:id="242984" w:author="Isabella Bjarnhoff" w:date="2025-10-28T10:17:00Z" w16du:dateUtc="2025-10-28T09:17:00Z">
            <w:trPr>
              <w:gridBefore w:val="1"/>
              <w:wBefore w:w="100" w:type="dxa"/>
              <w:cantSplit/>
              <w:jc w:val="center"/>
            </w:trPr>
          </w:trPrChange>
        </w:trPr>
        <w:tc>
          <w:tcPr>
            <w:tcW w:w="855" w:type="dxa"/>
            <w:shd w:val="clear" w:color="auto" w:fill="F2F2F2" w:themeFill="background1" w:themeFillShade="F2"/>
            <w:tcPrChange w:id="242985" w:author="Isabella Bjarnhoff" w:date="2025-10-28T10:17:00Z" w16du:dateUtc="2025-10-28T09:17:00Z">
              <w:tcPr>
                <w:tcW w:w="836" w:type="dxa"/>
                <w:gridSpan w:val="2"/>
                <w:shd w:val="clear" w:color="auto" w:fill="F2F2F2" w:themeFill="background1" w:themeFillShade="F2"/>
              </w:tcPr>
            </w:tcPrChange>
          </w:tcPr>
          <w:p w14:paraId="75C98088" w14:textId="77777777" w:rsidR="00E353FF" w:rsidRPr="00104FF5" w:rsidRDefault="00E353FF" w:rsidP="00AE0EDC">
            <w:pPr>
              <w:pStyle w:val="CommentBox"/>
              <w:rPr>
                <w:ins w:id="242986" w:author="Isabella Bjarnhoff" w:date="2025-10-28T10:16:00Z" w16du:dateUtc="2025-10-28T09:16:00Z"/>
              </w:rPr>
            </w:pPr>
            <w:ins w:id="242987" w:author="Isabella Bjarnhoff" w:date="2025-10-28T10:16:00Z" w16du:dateUtc="2025-10-28T09:16:00Z">
              <w:r w:rsidRPr="00104FF5">
                <w:t>Comm.</w:t>
              </w:r>
            </w:ins>
          </w:p>
        </w:tc>
        <w:tc>
          <w:tcPr>
            <w:tcW w:w="9214" w:type="dxa"/>
            <w:gridSpan w:val="7"/>
            <w:shd w:val="clear" w:color="auto" w:fill="F2F2F2" w:themeFill="background1" w:themeFillShade="F2"/>
            <w:tcPrChange w:id="242988" w:author="Isabella Bjarnhoff" w:date="2025-10-28T10:17:00Z" w16du:dateUtc="2025-10-28T09:17:00Z">
              <w:tcPr>
                <w:tcW w:w="9244" w:type="dxa"/>
                <w:gridSpan w:val="9"/>
                <w:shd w:val="clear" w:color="auto" w:fill="F2F2F2" w:themeFill="background1" w:themeFillShade="F2"/>
              </w:tcPr>
            </w:tcPrChange>
          </w:tcPr>
          <w:p w14:paraId="4E54D6F8" w14:textId="77777777" w:rsidR="00E353FF" w:rsidRPr="00104FF5" w:rsidRDefault="00E353FF" w:rsidP="00AE0EDC">
            <w:pPr>
              <w:pStyle w:val="CommentBox"/>
              <w:rPr>
                <w:ins w:id="242989" w:author="Isabella Bjarnhoff" w:date="2025-10-28T10:16:00Z" w16du:dateUtc="2025-10-28T09:16:00Z"/>
              </w:rPr>
            </w:pPr>
            <w:ins w:id="242990" w:author="Isabella Bjarnhoff" w:date="2025-10-28T10:16:00Z" w16du:dateUtc="2025-10-28T09:16:00Z">
              <w:r>
                <w:t>D</w:t>
              </w:r>
              <w:r w:rsidRPr="00BE1083">
                <w:t>isplay pitch, roll and wind</w:t>
              </w:r>
              <w:r>
                <w:t>.</w:t>
              </w:r>
            </w:ins>
          </w:p>
        </w:tc>
      </w:tr>
      <w:tr w:rsidR="008F6A8F" w:rsidRPr="00104FF5" w14:paraId="197E9368" w14:textId="77777777" w:rsidTr="008F6A8F">
        <w:trPr>
          <w:cantSplit/>
          <w:trHeight w:val="901"/>
          <w:jc w:val="center"/>
          <w:ins w:id="242991" w:author="Isabella Bjarnhoff" w:date="2025-10-28T10:16:00Z"/>
          <w:trPrChange w:id="242992" w:author="Isabella Bjarnhoff" w:date="2025-10-28T10:17:00Z" w16du:dateUtc="2025-10-28T09:17:00Z">
            <w:trPr>
              <w:gridBefore w:val="1"/>
              <w:wBefore w:w="100" w:type="dxa"/>
              <w:cantSplit/>
              <w:trHeight w:val="901"/>
              <w:jc w:val="center"/>
            </w:trPr>
          </w:trPrChange>
        </w:trPr>
        <w:tc>
          <w:tcPr>
            <w:tcW w:w="855" w:type="dxa"/>
            <w:tcPrChange w:id="242993" w:author="Isabella Bjarnhoff" w:date="2025-10-28T10:17:00Z" w16du:dateUtc="2025-10-28T09:17:00Z">
              <w:tcPr>
                <w:tcW w:w="836" w:type="dxa"/>
                <w:gridSpan w:val="2"/>
              </w:tcPr>
            </w:tcPrChange>
          </w:tcPr>
          <w:p w14:paraId="3561FFC1" w14:textId="568D7AEB" w:rsidR="008F6A8F" w:rsidRPr="00104FF5" w:rsidRDefault="008F6A8F" w:rsidP="008F6A8F">
            <w:pPr>
              <w:spacing w:before="40" w:after="40"/>
              <w:rPr>
                <w:ins w:id="242994" w:author="Isabella Bjarnhoff" w:date="2025-10-28T10:16:00Z" w16du:dateUtc="2025-10-28T09:16:00Z"/>
                <w:rFonts w:cs="Arial"/>
                <w:bCs/>
                <w:sz w:val="20"/>
                <w:szCs w:val="20"/>
              </w:rPr>
            </w:pPr>
            <w:ins w:id="242995"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2996" w:author="Isabella Bjarnhoff" w:date="2026-01-18T16:50:00Z" w16du:dateUtc="2026-01-18T15:50:00Z">
              <w:r w:rsidR="00552073">
                <w:rPr>
                  <w:rFonts w:cs="Arial"/>
                  <w:bCs/>
                  <w:noProof/>
                  <w:sz w:val="20"/>
                  <w:szCs w:val="20"/>
                </w:rPr>
                <w:t>136</w:t>
              </w:r>
            </w:ins>
            <w:ins w:id="242997"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2998" w:author="Isabella Bjarnhoff" w:date="2026-01-18T16:50:00Z" w16du:dateUtc="2026-01-18T15:50:00Z">
              <w:r w:rsidR="00552073">
                <w:rPr>
                  <w:rFonts w:cs="Arial"/>
                  <w:bCs/>
                  <w:noProof/>
                  <w:sz w:val="20"/>
                  <w:szCs w:val="20"/>
                </w:rPr>
                <w:t>1</w:t>
              </w:r>
            </w:ins>
            <w:ins w:id="242999" w:author="Isabella Bjarnhoff" w:date="2026-01-18T15:37:00Z" w16du:dateUtc="2026-01-18T14:37:00Z">
              <w:r w:rsidRPr="0028350A">
                <w:rPr>
                  <w:rFonts w:cs="Arial"/>
                  <w:bCs/>
                  <w:sz w:val="20"/>
                  <w:szCs w:val="20"/>
                </w:rPr>
                <w:fldChar w:fldCharType="end"/>
              </w:r>
            </w:ins>
          </w:p>
        </w:tc>
        <w:tc>
          <w:tcPr>
            <w:tcW w:w="1272" w:type="dxa"/>
            <w:tcPrChange w:id="243000" w:author="Isabella Bjarnhoff" w:date="2025-10-28T10:17:00Z" w16du:dateUtc="2025-10-28T09:17:00Z">
              <w:tcPr>
                <w:tcW w:w="1276" w:type="dxa"/>
                <w:gridSpan w:val="2"/>
              </w:tcPr>
            </w:tcPrChange>
          </w:tcPr>
          <w:p w14:paraId="0B9D70C0" w14:textId="77777777" w:rsidR="008F6A8F" w:rsidRPr="00AE3C6A" w:rsidRDefault="008F6A8F" w:rsidP="008F6A8F">
            <w:pPr>
              <w:spacing w:before="40" w:after="40"/>
              <w:rPr>
                <w:ins w:id="243001" w:author="Isabella Bjarnhoff" w:date="2025-10-28T10:16:00Z" w16du:dateUtc="2025-10-28T09:16:00Z"/>
                <w:rFonts w:cs="Arial"/>
                <w:b/>
                <w:bCs/>
                <w:sz w:val="20"/>
                <w:szCs w:val="20"/>
                <w:u w:val="single"/>
              </w:rPr>
            </w:pPr>
          </w:p>
        </w:tc>
        <w:tc>
          <w:tcPr>
            <w:tcW w:w="3107" w:type="dxa"/>
            <w:tcPrChange w:id="243002" w:author="Isabella Bjarnhoff" w:date="2025-10-28T10:17:00Z" w16du:dateUtc="2025-10-28T09:17:00Z">
              <w:tcPr>
                <w:tcW w:w="3118" w:type="dxa"/>
              </w:tcPr>
            </w:tcPrChange>
          </w:tcPr>
          <w:p w14:paraId="31FB1CDD" w14:textId="77777777" w:rsidR="008F6A8F" w:rsidRDefault="008F6A8F" w:rsidP="008F6A8F">
            <w:pPr>
              <w:rPr>
                <w:ins w:id="243003" w:author="Isabella Bjarnhoff" w:date="2025-10-28T10:16:00Z" w16du:dateUtc="2025-10-28T09:16:00Z"/>
                <w:rFonts w:cs="Arial"/>
                <w:b/>
                <w:bCs/>
                <w:sz w:val="20"/>
                <w:szCs w:val="20"/>
                <w:u w:val="single"/>
              </w:rPr>
            </w:pPr>
            <w:ins w:id="243004" w:author="Isabella Bjarnhoff" w:date="2025-10-28T10:16:00Z" w16du:dateUtc="2025-10-28T09:16:00Z">
              <w:r w:rsidRPr="00EF63A6">
                <w:rPr>
                  <w:rFonts w:cs="Arial"/>
                  <w:b/>
                  <w:bCs/>
                  <w:sz w:val="20"/>
                  <w:szCs w:val="20"/>
                  <w:u w:val="single"/>
                </w:rPr>
                <w:t>Simulator PC</w:t>
              </w:r>
            </w:ins>
          </w:p>
          <w:p w14:paraId="098F1D16" w14:textId="77777777" w:rsidR="008F6A8F" w:rsidRDefault="008F6A8F" w:rsidP="008F6A8F">
            <w:pPr>
              <w:rPr>
                <w:ins w:id="243005" w:author="Isabella Bjarnhoff" w:date="2025-10-28T10:16:00Z" w16du:dateUtc="2025-10-28T09:16:00Z"/>
                <w:rFonts w:cs="Arial"/>
                <w:noProof/>
                <w:sz w:val="20"/>
                <w:szCs w:val="20"/>
              </w:rPr>
            </w:pPr>
            <w:ins w:id="243006" w:author="Isabella Bjarnhoff" w:date="2025-10-28T10:16:00Z" w16du:dateUtc="2025-10-28T09:16:00Z">
              <w:r>
                <w:rPr>
                  <w:rFonts w:cs="Arial"/>
                  <w:noProof/>
                  <w:sz w:val="20"/>
                  <w:szCs w:val="20"/>
                </w:rPr>
                <w:t xml:space="preserve">In the </w:t>
              </w:r>
              <w:r w:rsidRPr="000859D7">
                <w:rPr>
                  <w:rFonts w:cs="Arial"/>
                  <w:noProof/>
                  <w:sz w:val="20"/>
                  <w:szCs w:val="20"/>
                </w:rPr>
                <w:t>nmea2ownunitsimulator</w:t>
              </w:r>
              <w:r>
                <w:rPr>
                  <w:rFonts w:cs="Arial"/>
                  <w:noProof/>
                  <w:sz w:val="20"/>
                  <w:szCs w:val="20"/>
                </w:rPr>
                <w:t xml:space="preserve"> n</w:t>
              </w:r>
              <w:r w:rsidRPr="000859D7">
                <w:rPr>
                  <w:rFonts w:cs="Arial"/>
                  <w:noProof/>
                  <w:sz w:val="20"/>
                  <w:szCs w:val="20"/>
                </w:rPr>
                <w:t>avigate to the “</w:t>
              </w:r>
              <w:r w:rsidRPr="00AE0EDC">
                <w:rPr>
                  <w:rFonts w:cs="Arial"/>
                  <w:b/>
                  <w:bCs/>
                  <w:noProof/>
                  <w:sz w:val="20"/>
                  <w:szCs w:val="20"/>
                </w:rPr>
                <w:t>Wind MWV</w:t>
              </w:r>
              <w:r w:rsidRPr="000859D7">
                <w:rPr>
                  <w:rFonts w:cs="Arial"/>
                  <w:noProof/>
                  <w:sz w:val="20"/>
                  <w:szCs w:val="20"/>
                </w:rPr>
                <w:t>” tab.</w:t>
              </w:r>
            </w:ins>
          </w:p>
          <w:p w14:paraId="525B7D74" w14:textId="77777777" w:rsidR="008F6A8F" w:rsidRDefault="008F6A8F" w:rsidP="008F6A8F">
            <w:pPr>
              <w:rPr>
                <w:ins w:id="243007" w:author="Isabella Bjarnhoff" w:date="2025-10-28T10:16:00Z" w16du:dateUtc="2025-10-28T09:16:00Z"/>
                <w:rFonts w:cs="Arial"/>
                <w:noProof/>
                <w:sz w:val="20"/>
                <w:szCs w:val="20"/>
              </w:rPr>
            </w:pPr>
          </w:p>
          <w:p w14:paraId="1AE8A847" w14:textId="77777777" w:rsidR="008F6A8F" w:rsidRPr="00AE0EDC" w:rsidRDefault="008F6A8F" w:rsidP="008F6A8F">
            <w:pPr>
              <w:pStyle w:val="ListParagraph"/>
              <w:numPr>
                <w:ilvl w:val="0"/>
                <w:numId w:val="104"/>
              </w:numPr>
              <w:ind w:left="464"/>
              <w:rPr>
                <w:ins w:id="243008" w:author="Isabella Bjarnhoff" w:date="2025-10-28T10:16:00Z" w16du:dateUtc="2025-10-28T09:16:00Z"/>
                <w:rFonts w:cs="Arial"/>
                <w:noProof/>
                <w:sz w:val="20"/>
                <w:szCs w:val="20"/>
                <w:lang w:val="en-GB"/>
              </w:rPr>
            </w:pPr>
            <w:ins w:id="243009" w:author="Isabella Bjarnhoff" w:date="2025-10-28T10:16:00Z" w16du:dateUtc="2025-10-28T09:16:00Z">
              <w:r w:rsidRPr="00AE0EDC">
                <w:rPr>
                  <w:rFonts w:cs="Arial"/>
                  <w:noProof/>
                  <w:sz w:val="20"/>
                  <w:szCs w:val="20"/>
                  <w:lang w:val="en-GB"/>
                </w:rPr>
                <w:t>In the “</w:t>
              </w:r>
              <w:r w:rsidRPr="00AE0EDC">
                <w:rPr>
                  <w:rFonts w:cs="Arial"/>
                  <w:b/>
                  <w:bCs/>
                  <w:noProof/>
                  <w:sz w:val="20"/>
                  <w:szCs w:val="20"/>
                  <w:lang w:val="en-GB"/>
                </w:rPr>
                <w:t>Angle (deg)</w:t>
              </w:r>
              <w:r w:rsidRPr="00AE0EDC">
                <w:rPr>
                  <w:rFonts w:cs="Arial"/>
                  <w:noProof/>
                  <w:sz w:val="20"/>
                  <w:szCs w:val="20"/>
                  <w:lang w:val="en-GB"/>
                </w:rPr>
                <w:t>” input field, enter: 60</w:t>
              </w:r>
            </w:ins>
          </w:p>
          <w:p w14:paraId="6A8C7D2A" w14:textId="77777777" w:rsidR="008F6A8F" w:rsidRDefault="008F6A8F" w:rsidP="008F6A8F">
            <w:pPr>
              <w:pStyle w:val="ListParagraph"/>
              <w:numPr>
                <w:ilvl w:val="0"/>
                <w:numId w:val="104"/>
              </w:numPr>
              <w:ind w:left="464"/>
              <w:rPr>
                <w:ins w:id="243010" w:author="Isabella Bjarnhoff" w:date="2025-10-28T10:16:00Z" w16du:dateUtc="2025-10-28T09:16:00Z"/>
                <w:rFonts w:cs="Arial"/>
                <w:noProof/>
                <w:sz w:val="20"/>
                <w:szCs w:val="20"/>
                <w:lang w:val="en-GB"/>
              </w:rPr>
            </w:pPr>
            <w:ins w:id="243011" w:author="Isabella Bjarnhoff" w:date="2025-10-28T10:16:00Z" w16du:dateUtc="2025-10-28T09:16:00Z">
              <w:r w:rsidRPr="00AE0EDC">
                <w:rPr>
                  <w:rFonts w:cs="Arial"/>
                  <w:noProof/>
                  <w:sz w:val="20"/>
                  <w:szCs w:val="20"/>
                  <w:lang w:val="en-GB"/>
                </w:rPr>
                <w:t>In the “</w:t>
              </w:r>
              <w:r w:rsidRPr="00AE0EDC">
                <w:rPr>
                  <w:rFonts w:cs="Arial"/>
                  <w:b/>
                  <w:bCs/>
                  <w:noProof/>
                  <w:sz w:val="20"/>
                  <w:szCs w:val="20"/>
                  <w:lang w:val="en-GB"/>
                </w:rPr>
                <w:t>Speed</w:t>
              </w:r>
              <w:r w:rsidRPr="00AE0EDC">
                <w:rPr>
                  <w:rFonts w:cs="Arial"/>
                  <w:noProof/>
                  <w:sz w:val="20"/>
                  <w:szCs w:val="20"/>
                  <w:lang w:val="en-GB"/>
                </w:rPr>
                <w:t>” input field, enter: 5</w:t>
              </w:r>
            </w:ins>
          </w:p>
          <w:p w14:paraId="2AAA9824" w14:textId="77777777" w:rsidR="008F6A8F" w:rsidRDefault="008F6A8F" w:rsidP="008F6A8F">
            <w:pPr>
              <w:rPr>
                <w:ins w:id="243012" w:author="Isabella Bjarnhoff" w:date="2025-10-28T10:16:00Z" w16du:dateUtc="2025-10-28T09:16:00Z"/>
                <w:rFonts w:cs="Arial"/>
                <w:noProof/>
                <w:sz w:val="20"/>
                <w:szCs w:val="20"/>
                <w:lang w:val="en-GB"/>
              </w:rPr>
            </w:pPr>
          </w:p>
          <w:p w14:paraId="6D9B556C" w14:textId="77777777" w:rsidR="008F6A8F" w:rsidRPr="00AE0EDC" w:rsidRDefault="008F6A8F" w:rsidP="008F6A8F">
            <w:pPr>
              <w:pStyle w:val="ListParagraph"/>
              <w:numPr>
                <w:ilvl w:val="0"/>
                <w:numId w:val="104"/>
              </w:numPr>
              <w:ind w:left="463"/>
              <w:rPr>
                <w:ins w:id="243013" w:author="Isabella Bjarnhoff" w:date="2025-10-28T10:16:00Z" w16du:dateUtc="2025-10-28T09:16:00Z"/>
                <w:rFonts w:cs="Arial"/>
                <w:noProof/>
                <w:sz w:val="20"/>
                <w:szCs w:val="20"/>
              </w:rPr>
            </w:pPr>
            <w:ins w:id="243014" w:author="Isabella Bjarnhoff" w:date="2025-10-28T10:16:00Z" w16du:dateUtc="2025-10-28T09:16:00Z">
              <w:r w:rsidRPr="00AE0EDC">
                <w:rPr>
                  <w:rFonts w:cs="Arial"/>
                  <w:noProof/>
                  <w:sz w:val="20"/>
                  <w:szCs w:val="20"/>
                </w:rPr>
                <w:t>Make sure the “</w:t>
              </w:r>
              <w:r w:rsidRPr="00AE0EDC">
                <w:rPr>
                  <w:rFonts w:cs="Arial"/>
                  <w:b/>
                  <w:bCs/>
                  <w:noProof/>
                  <w:sz w:val="20"/>
                  <w:szCs w:val="20"/>
                </w:rPr>
                <w:t>Reference</w:t>
              </w:r>
              <w:r w:rsidRPr="00AE0EDC">
                <w:rPr>
                  <w:rFonts w:cs="Arial"/>
                  <w:noProof/>
                  <w:sz w:val="20"/>
                  <w:szCs w:val="20"/>
                </w:rPr>
                <w:t>” field is set to: Relative (R)</w:t>
              </w:r>
            </w:ins>
          </w:p>
          <w:p w14:paraId="7B2900D9" w14:textId="77777777" w:rsidR="008F6A8F" w:rsidRPr="00AE0EDC" w:rsidRDefault="008F6A8F" w:rsidP="008F6A8F">
            <w:pPr>
              <w:pStyle w:val="ListParagraph"/>
              <w:numPr>
                <w:ilvl w:val="0"/>
                <w:numId w:val="104"/>
              </w:numPr>
              <w:ind w:left="463"/>
              <w:rPr>
                <w:ins w:id="243015" w:author="Isabella Bjarnhoff" w:date="2025-10-28T10:16:00Z" w16du:dateUtc="2025-10-28T09:16:00Z"/>
                <w:rFonts w:cs="Arial"/>
                <w:noProof/>
                <w:sz w:val="20"/>
                <w:szCs w:val="20"/>
                <w:lang w:val="en-GB"/>
              </w:rPr>
            </w:pPr>
            <w:ins w:id="243016" w:author="Isabella Bjarnhoff" w:date="2025-10-28T10:16:00Z" w16du:dateUtc="2025-10-28T09:16:00Z">
              <w:r w:rsidRPr="00AE0EDC">
                <w:rPr>
                  <w:rFonts w:cs="Arial"/>
                  <w:noProof/>
                  <w:sz w:val="20"/>
                  <w:szCs w:val="20"/>
                </w:rPr>
                <w:t>Make sure the “</w:t>
              </w:r>
              <w:r w:rsidRPr="00AE0EDC">
                <w:rPr>
                  <w:rFonts w:cs="Arial"/>
                  <w:b/>
                  <w:bCs/>
                  <w:noProof/>
                  <w:sz w:val="20"/>
                  <w:szCs w:val="20"/>
                </w:rPr>
                <w:t>Unit</w:t>
              </w:r>
              <w:r w:rsidRPr="00AE0EDC">
                <w:rPr>
                  <w:rFonts w:cs="Arial"/>
                  <w:noProof/>
                  <w:sz w:val="20"/>
                  <w:szCs w:val="20"/>
                </w:rPr>
                <w:t>” field is set to: METERS_PER_SEC (M)</w:t>
              </w:r>
            </w:ins>
          </w:p>
          <w:p w14:paraId="6F128555" w14:textId="77777777" w:rsidR="008F6A8F" w:rsidRDefault="008F6A8F" w:rsidP="008F6A8F">
            <w:pPr>
              <w:rPr>
                <w:ins w:id="243017" w:author="Isabella Bjarnhoff" w:date="2025-10-28T10:16:00Z" w16du:dateUtc="2025-10-28T09:16:00Z"/>
                <w:rFonts w:cs="Arial"/>
                <w:noProof/>
                <w:sz w:val="20"/>
                <w:szCs w:val="20"/>
                <w:lang w:val="en-GB"/>
              </w:rPr>
            </w:pPr>
          </w:p>
          <w:p w14:paraId="3491FB80" w14:textId="77777777" w:rsidR="008F6A8F" w:rsidRDefault="008F6A8F" w:rsidP="008F6A8F">
            <w:pPr>
              <w:rPr>
                <w:ins w:id="243018" w:author="Isabella Bjarnhoff" w:date="2025-10-28T10:16:00Z" w16du:dateUtc="2025-10-28T09:16:00Z"/>
                <w:rFonts w:cs="Arial"/>
                <w:noProof/>
                <w:sz w:val="20"/>
                <w:szCs w:val="20"/>
              </w:rPr>
            </w:pPr>
            <w:ins w:id="243019" w:author="Isabella Bjarnhoff" w:date="2025-10-28T10:16:00Z" w16du:dateUtc="2025-10-28T09:16:00Z">
              <w:r w:rsidRPr="000859D7">
                <w:rPr>
                  <w:rFonts w:cs="Arial"/>
                  <w:noProof/>
                  <w:sz w:val="20"/>
                  <w:szCs w:val="20"/>
                </w:rPr>
                <w:t xml:space="preserve">Enable the checkbox labeled </w:t>
              </w:r>
              <w:r w:rsidRPr="00AE0EDC">
                <w:rPr>
                  <w:rFonts w:cs="Arial"/>
                  <w:noProof/>
                  <w:sz w:val="20"/>
                  <w:szCs w:val="20"/>
                </w:rPr>
                <w:t>“</w:t>
              </w:r>
              <w:r w:rsidRPr="000859D7">
                <w:rPr>
                  <w:rFonts w:cs="Arial"/>
                  <w:b/>
                  <w:bCs/>
                  <w:noProof/>
                  <w:sz w:val="20"/>
                  <w:szCs w:val="20"/>
                </w:rPr>
                <w:t>Tx:</w:t>
              </w:r>
              <w:r w:rsidRPr="00AE0EDC">
                <w:rPr>
                  <w:rFonts w:cs="Arial"/>
                  <w:noProof/>
                  <w:sz w:val="20"/>
                  <w:szCs w:val="20"/>
                </w:rPr>
                <w:t>”</w:t>
              </w:r>
              <w:r w:rsidRPr="000859D7">
                <w:rPr>
                  <w:rFonts w:cs="Arial"/>
                  <w:noProof/>
                  <w:sz w:val="20"/>
                  <w:szCs w:val="20"/>
                </w:rPr>
                <w:t xml:space="preserve">, then click the </w:t>
              </w:r>
              <w:r w:rsidRPr="00AE0EDC">
                <w:rPr>
                  <w:rFonts w:cs="Arial"/>
                  <w:noProof/>
                  <w:sz w:val="20"/>
                  <w:szCs w:val="20"/>
                </w:rPr>
                <w:t>“</w:t>
              </w:r>
              <w:r w:rsidRPr="000859D7">
                <w:rPr>
                  <w:rFonts w:cs="Arial"/>
                  <w:b/>
                  <w:bCs/>
                  <w:noProof/>
                  <w:sz w:val="20"/>
                  <w:szCs w:val="20"/>
                </w:rPr>
                <w:t>Start</w:t>
              </w:r>
              <w:r w:rsidRPr="00AE0EDC">
                <w:rPr>
                  <w:rFonts w:cs="Arial"/>
                  <w:noProof/>
                  <w:sz w:val="20"/>
                  <w:szCs w:val="20"/>
                </w:rPr>
                <w:t>”</w:t>
              </w:r>
              <w:r w:rsidRPr="000859D7">
                <w:rPr>
                  <w:rFonts w:cs="Arial"/>
                  <w:noProof/>
                  <w:sz w:val="20"/>
                  <w:szCs w:val="20"/>
                </w:rPr>
                <w:t xml:space="preserve"> button.</w:t>
              </w:r>
            </w:ins>
          </w:p>
          <w:p w14:paraId="5F6A2D72" w14:textId="77777777" w:rsidR="008F6A8F" w:rsidRPr="007F5052" w:rsidRDefault="008F6A8F" w:rsidP="008F6A8F">
            <w:pPr>
              <w:rPr>
                <w:ins w:id="243020" w:author="Isabella Bjarnhoff" w:date="2025-10-28T10:16:00Z" w16du:dateUtc="2025-10-28T09:16:00Z"/>
                <w:rFonts w:cs="Arial"/>
                <w:sz w:val="20"/>
                <w:szCs w:val="20"/>
              </w:rPr>
            </w:pPr>
          </w:p>
        </w:tc>
        <w:tc>
          <w:tcPr>
            <w:tcW w:w="4097" w:type="dxa"/>
            <w:gridSpan w:val="3"/>
            <w:tcPrChange w:id="243021" w:author="Isabella Bjarnhoff" w:date="2025-10-28T10:17:00Z" w16du:dateUtc="2025-10-28T09:17:00Z">
              <w:tcPr>
                <w:tcW w:w="4111" w:type="dxa"/>
                <w:gridSpan w:val="3"/>
              </w:tcPr>
            </w:tcPrChange>
          </w:tcPr>
          <w:p w14:paraId="075E675A" w14:textId="77777777" w:rsidR="008F6A8F" w:rsidRPr="00AE0EDC" w:rsidRDefault="008F6A8F" w:rsidP="008F6A8F">
            <w:pPr>
              <w:rPr>
                <w:ins w:id="243022" w:author="Isabella Bjarnhoff" w:date="2025-10-28T10:16:00Z" w16du:dateUtc="2025-10-28T09:16:00Z"/>
                <w:rFonts w:cs="Arial"/>
                <w:b/>
                <w:bCs/>
                <w:sz w:val="20"/>
                <w:szCs w:val="20"/>
                <w:u w:val="single"/>
              </w:rPr>
            </w:pPr>
            <w:ins w:id="243023" w:author="Isabella Bjarnhoff" w:date="2025-10-28T10:16:00Z" w16du:dateUtc="2025-10-28T09:16:00Z">
              <w:r w:rsidRPr="00EF63A6">
                <w:rPr>
                  <w:rFonts w:cs="Arial"/>
                  <w:b/>
                  <w:bCs/>
                  <w:sz w:val="20"/>
                  <w:szCs w:val="20"/>
                  <w:u w:val="single"/>
                </w:rPr>
                <w:t>Simulator PC</w:t>
              </w:r>
            </w:ins>
          </w:p>
          <w:p w14:paraId="4BAFA19D" w14:textId="77777777" w:rsidR="008F6A8F" w:rsidRDefault="008F6A8F" w:rsidP="008F6A8F">
            <w:pPr>
              <w:spacing w:before="40" w:after="40"/>
              <w:rPr>
                <w:ins w:id="243024" w:author="Isabella Bjarnhoff" w:date="2025-10-28T10:16:00Z" w16du:dateUtc="2025-10-28T09:16:00Z"/>
                <w:rFonts w:cs="Arial"/>
                <w:sz w:val="20"/>
                <w:szCs w:val="20"/>
              </w:rPr>
            </w:pPr>
            <w:ins w:id="243025" w:author="Isabella Bjarnhoff" w:date="2025-10-28T10:16:00Z" w16du:dateUtc="2025-10-28T09:16:00Z">
              <w:r>
                <w:rPr>
                  <w:noProof/>
                  <w:sz w:val="20"/>
                  <w:szCs w:val="20"/>
                </w:rPr>
                <w:t xml:space="preserve">After a short while the </w:t>
              </w:r>
              <w:r w:rsidRPr="009C7CDA">
                <w:rPr>
                  <w:noProof/>
                  <w:sz w:val="20"/>
                  <w:szCs w:val="20"/>
                </w:rPr>
                <w:t>Port Status indicator changes from red to green.</w:t>
              </w:r>
            </w:ins>
          </w:p>
          <w:p w14:paraId="2BD7ED89" w14:textId="77777777" w:rsidR="008F6A8F" w:rsidRDefault="008F6A8F" w:rsidP="008F6A8F">
            <w:pPr>
              <w:spacing w:before="40" w:after="40"/>
              <w:rPr>
                <w:ins w:id="243026" w:author="Isabella Bjarnhoff" w:date="2025-10-28T10:16:00Z" w16du:dateUtc="2025-10-28T09:16:00Z"/>
                <w:rFonts w:cs="Arial"/>
                <w:sz w:val="20"/>
                <w:szCs w:val="20"/>
              </w:rPr>
            </w:pPr>
          </w:p>
          <w:p w14:paraId="15C07105" w14:textId="77777777" w:rsidR="008F6A8F" w:rsidRDefault="008F6A8F" w:rsidP="008F6A8F">
            <w:pPr>
              <w:spacing w:before="40" w:after="40"/>
              <w:rPr>
                <w:ins w:id="243027" w:author="Isabella Bjarnhoff" w:date="2025-10-28T10:16:00Z" w16du:dateUtc="2025-10-28T09:16:00Z"/>
                <w:rFonts w:cs="Arial"/>
                <w:sz w:val="20"/>
                <w:szCs w:val="20"/>
              </w:rPr>
            </w:pPr>
            <w:ins w:id="243028" w:author="Isabella Bjarnhoff" w:date="2025-10-28T10:16:00Z" w16du:dateUtc="2025-10-28T09:16:00Z">
              <w:r w:rsidRPr="009C7CDA">
                <w:rPr>
                  <w:rFonts w:cs="Arial"/>
                  <w:sz w:val="20"/>
                  <w:szCs w:val="20"/>
                </w:rPr>
                <w:t>Status text updates to:</w:t>
              </w:r>
              <w:r>
                <w:rPr>
                  <w:rFonts w:cs="Arial"/>
                  <w:sz w:val="20"/>
                  <w:szCs w:val="20"/>
                </w:rPr>
                <w:t xml:space="preserve"> </w:t>
              </w:r>
            </w:ins>
          </w:p>
          <w:p w14:paraId="12BC94E7" w14:textId="77777777" w:rsidR="008F6A8F" w:rsidRPr="009C7CDA" w:rsidRDefault="008F6A8F" w:rsidP="008F6A8F">
            <w:pPr>
              <w:spacing w:before="40" w:after="40"/>
              <w:rPr>
                <w:ins w:id="243029" w:author="Isabella Bjarnhoff" w:date="2025-10-28T10:16:00Z" w16du:dateUtc="2025-10-28T09:16:00Z"/>
                <w:rFonts w:cs="Arial"/>
                <w:sz w:val="20"/>
                <w:szCs w:val="20"/>
              </w:rPr>
            </w:pPr>
            <w:ins w:id="243030" w:author="Isabella Bjarnhoff" w:date="2025-10-28T10:16:00Z" w16du:dateUtc="2025-10-28T09:16:00Z">
              <w:r w:rsidRPr="009C7CDA">
                <w:rPr>
                  <w:rFonts w:cs="Arial"/>
                  <w:sz w:val="20"/>
                  <w:szCs w:val="20"/>
                </w:rPr>
                <w:t>Server started, Tx enabled,</w:t>
              </w:r>
              <w:r>
                <w:rPr>
                  <w:rFonts w:cs="Arial"/>
                  <w:sz w:val="20"/>
                  <w:szCs w:val="20"/>
                </w:rPr>
                <w:t xml:space="preserve"> </w:t>
              </w:r>
              <w:r w:rsidRPr="009C7CDA">
                <w:rPr>
                  <w:rFonts w:cs="Arial"/>
                  <w:sz w:val="20"/>
                  <w:szCs w:val="20"/>
                </w:rPr>
                <w:t>Connected.</w:t>
              </w:r>
            </w:ins>
          </w:p>
          <w:p w14:paraId="67A90B5A" w14:textId="77777777" w:rsidR="008F6A8F" w:rsidRDefault="008F6A8F" w:rsidP="008F6A8F">
            <w:pPr>
              <w:spacing w:before="40" w:after="40"/>
              <w:rPr>
                <w:ins w:id="243031" w:author="Isabella Bjarnhoff" w:date="2025-10-28T10:16:00Z" w16du:dateUtc="2025-10-28T09:16:00Z"/>
                <w:rFonts w:cs="Arial"/>
                <w:sz w:val="20"/>
                <w:szCs w:val="20"/>
              </w:rPr>
            </w:pPr>
          </w:p>
          <w:p w14:paraId="5B2566B1" w14:textId="77777777" w:rsidR="008F6A8F" w:rsidRPr="00AA0AA1" w:rsidRDefault="008F6A8F" w:rsidP="008F6A8F">
            <w:pPr>
              <w:spacing w:before="40" w:after="40"/>
              <w:rPr>
                <w:ins w:id="243032" w:author="Isabella Bjarnhoff" w:date="2025-10-28T10:16:00Z" w16du:dateUtc="2025-10-28T09:16:00Z"/>
                <w:rFonts w:cs="Arial"/>
                <w:sz w:val="20"/>
                <w:szCs w:val="20"/>
              </w:rPr>
            </w:pPr>
          </w:p>
        </w:tc>
        <w:tc>
          <w:tcPr>
            <w:tcW w:w="738" w:type="dxa"/>
            <w:gridSpan w:val="2"/>
            <w:tcPrChange w:id="243033" w:author="Isabella Bjarnhoff" w:date="2025-10-28T10:17:00Z" w16du:dateUtc="2025-10-28T09:17:00Z">
              <w:tcPr>
                <w:tcW w:w="739" w:type="dxa"/>
                <w:gridSpan w:val="3"/>
              </w:tcPr>
            </w:tcPrChange>
          </w:tcPr>
          <w:p w14:paraId="44E17CD3" w14:textId="77777777" w:rsidR="008F6A8F" w:rsidRPr="00104FF5" w:rsidRDefault="008F6A8F" w:rsidP="008F6A8F">
            <w:pPr>
              <w:spacing w:before="40" w:after="40"/>
              <w:rPr>
                <w:ins w:id="243034" w:author="Isabella Bjarnhoff" w:date="2025-10-28T10:16:00Z" w16du:dateUtc="2025-10-28T09:16:00Z"/>
                <w:rFonts w:cs="Arial"/>
                <w:sz w:val="20"/>
                <w:szCs w:val="20"/>
              </w:rPr>
            </w:pPr>
          </w:p>
        </w:tc>
      </w:tr>
      <w:tr w:rsidR="008F6A8F" w:rsidRPr="00104FF5" w14:paraId="75500D8F" w14:textId="77777777" w:rsidTr="008F6A8F">
        <w:trPr>
          <w:cantSplit/>
          <w:trHeight w:val="901"/>
          <w:jc w:val="center"/>
          <w:ins w:id="243035" w:author="Isabella Bjarnhoff" w:date="2025-10-28T10:16:00Z"/>
          <w:trPrChange w:id="243036" w:author="Isabella Bjarnhoff" w:date="2025-10-28T10:17:00Z" w16du:dateUtc="2025-10-28T09:17:00Z">
            <w:trPr>
              <w:gridBefore w:val="1"/>
              <w:wBefore w:w="100" w:type="dxa"/>
              <w:cantSplit/>
              <w:trHeight w:val="901"/>
              <w:jc w:val="center"/>
            </w:trPr>
          </w:trPrChange>
        </w:trPr>
        <w:tc>
          <w:tcPr>
            <w:tcW w:w="855" w:type="dxa"/>
            <w:tcPrChange w:id="243037" w:author="Isabella Bjarnhoff" w:date="2025-10-28T10:17:00Z" w16du:dateUtc="2025-10-28T09:17:00Z">
              <w:tcPr>
                <w:tcW w:w="836" w:type="dxa"/>
                <w:gridSpan w:val="2"/>
              </w:tcPr>
            </w:tcPrChange>
          </w:tcPr>
          <w:p w14:paraId="27E9ADB6" w14:textId="256475EB" w:rsidR="008F6A8F" w:rsidRPr="00104FF5" w:rsidDel="000859D7" w:rsidRDefault="008F6A8F" w:rsidP="008F6A8F">
            <w:pPr>
              <w:spacing w:before="40" w:after="40"/>
              <w:rPr>
                <w:ins w:id="243038" w:author="Isabella Bjarnhoff" w:date="2025-10-28T10:16:00Z" w16du:dateUtc="2025-10-28T09:16:00Z"/>
                <w:rFonts w:cs="Arial"/>
                <w:bCs/>
                <w:sz w:val="20"/>
                <w:szCs w:val="20"/>
              </w:rPr>
            </w:pPr>
            <w:ins w:id="243039"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040" w:author="Isabella Bjarnhoff" w:date="2026-01-18T16:50:00Z" w16du:dateUtc="2026-01-18T15:50:00Z">
              <w:r w:rsidR="00552073">
                <w:rPr>
                  <w:rFonts w:cs="Arial"/>
                  <w:bCs/>
                  <w:noProof/>
                  <w:sz w:val="20"/>
                  <w:szCs w:val="20"/>
                </w:rPr>
                <w:t>136</w:t>
              </w:r>
            </w:ins>
            <w:ins w:id="243041"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042" w:author="Isabella Bjarnhoff" w:date="2026-01-18T16:50:00Z" w16du:dateUtc="2026-01-18T15:50:00Z">
              <w:r w:rsidR="00552073">
                <w:rPr>
                  <w:rFonts w:cs="Arial"/>
                  <w:bCs/>
                  <w:noProof/>
                  <w:sz w:val="20"/>
                  <w:szCs w:val="20"/>
                </w:rPr>
                <w:t>2</w:t>
              </w:r>
            </w:ins>
            <w:ins w:id="243043" w:author="Isabella Bjarnhoff" w:date="2026-01-18T15:37:00Z" w16du:dateUtc="2026-01-18T14:37:00Z">
              <w:r w:rsidRPr="0028350A">
                <w:rPr>
                  <w:rFonts w:cs="Arial"/>
                  <w:bCs/>
                  <w:sz w:val="20"/>
                  <w:szCs w:val="20"/>
                </w:rPr>
                <w:fldChar w:fldCharType="end"/>
              </w:r>
            </w:ins>
          </w:p>
        </w:tc>
        <w:tc>
          <w:tcPr>
            <w:tcW w:w="1272" w:type="dxa"/>
            <w:tcPrChange w:id="243044" w:author="Isabella Bjarnhoff" w:date="2025-10-28T10:17:00Z" w16du:dateUtc="2025-10-28T09:17:00Z">
              <w:tcPr>
                <w:tcW w:w="1276" w:type="dxa"/>
                <w:gridSpan w:val="2"/>
              </w:tcPr>
            </w:tcPrChange>
          </w:tcPr>
          <w:p w14:paraId="4AB9EA0C" w14:textId="77777777" w:rsidR="008F6A8F" w:rsidRPr="00AE0EDC" w:rsidRDefault="008F6A8F" w:rsidP="008F6A8F">
            <w:pPr>
              <w:spacing w:before="40" w:after="40"/>
              <w:rPr>
                <w:ins w:id="243045" w:author="Isabella Bjarnhoff" w:date="2025-10-28T10:16:00Z" w16du:dateUtc="2025-10-28T09:16:00Z"/>
                <w:rFonts w:cs="Arial"/>
                <w:sz w:val="20"/>
                <w:szCs w:val="20"/>
              </w:rPr>
            </w:pPr>
            <w:ins w:id="243046" w:author="Isabella Bjarnhoff" w:date="2025-10-28T10:16:00Z" w16du:dateUtc="2025-10-28T09:16:00Z">
              <w:r>
                <w:rPr>
                  <w:rFonts w:cs="Arial"/>
                  <w:sz w:val="20"/>
                  <w:szCs w:val="20"/>
                </w:rPr>
                <w:t>#</w:t>
              </w:r>
              <w:r w:rsidRPr="00AE0EDC">
                <w:rPr>
                  <w:rFonts w:cs="Arial"/>
                  <w:sz w:val="20"/>
                  <w:szCs w:val="20"/>
                </w:rPr>
                <w:t>BNC1381</w:t>
              </w:r>
            </w:ins>
          </w:p>
        </w:tc>
        <w:tc>
          <w:tcPr>
            <w:tcW w:w="3107" w:type="dxa"/>
            <w:tcPrChange w:id="243047" w:author="Isabella Bjarnhoff" w:date="2025-10-28T10:17:00Z" w16du:dateUtc="2025-10-28T09:17:00Z">
              <w:tcPr>
                <w:tcW w:w="3118" w:type="dxa"/>
              </w:tcPr>
            </w:tcPrChange>
          </w:tcPr>
          <w:p w14:paraId="59549A69" w14:textId="77777777" w:rsidR="008F6A8F" w:rsidRPr="006270BF" w:rsidRDefault="008F6A8F" w:rsidP="008F6A8F">
            <w:pPr>
              <w:rPr>
                <w:ins w:id="243048" w:author="Isabella Bjarnhoff" w:date="2025-10-28T10:16:00Z" w16du:dateUtc="2025-10-28T09:16:00Z"/>
                <w:rFonts w:cs="Arial"/>
                <w:b/>
                <w:bCs/>
                <w:noProof/>
                <w:sz w:val="20"/>
                <w:szCs w:val="20"/>
                <w:u w:val="single"/>
              </w:rPr>
            </w:pPr>
            <w:ins w:id="243049" w:author="Isabella Bjarnhoff" w:date="2025-10-28T10:16:00Z" w16du:dateUtc="2025-10-28T09:16:00Z">
              <w:r w:rsidRPr="000476C0">
                <w:rPr>
                  <w:rFonts w:cs="Arial"/>
                  <w:b/>
                  <w:bCs/>
                  <w:noProof/>
                  <w:sz w:val="20"/>
                  <w:szCs w:val="20"/>
                  <w:u w:val="single"/>
                </w:rPr>
                <w:t>MFCC</w:t>
              </w:r>
              <w:r>
                <w:rPr>
                  <w:rFonts w:cs="Arial"/>
                  <w:b/>
                  <w:bCs/>
                  <w:noProof/>
                  <w:sz w:val="20"/>
                  <w:szCs w:val="20"/>
                  <w:u w:val="single"/>
                </w:rPr>
                <w:t>:</w:t>
              </w:r>
            </w:ins>
          </w:p>
          <w:p w14:paraId="1DB495FF" w14:textId="77777777" w:rsidR="008F6A8F" w:rsidRDefault="008F6A8F" w:rsidP="008F6A8F">
            <w:pPr>
              <w:rPr>
                <w:ins w:id="243050" w:author="Isabella Bjarnhoff" w:date="2025-10-28T10:16:00Z" w16du:dateUtc="2025-10-28T09:16:00Z"/>
                <w:rFonts w:cs="Arial"/>
                <w:noProof/>
                <w:sz w:val="20"/>
                <w:szCs w:val="20"/>
              </w:rPr>
            </w:pPr>
            <w:ins w:id="243051" w:author="Isabella Bjarnhoff" w:date="2025-10-28T10:16:00Z" w16du:dateUtc="2025-10-28T09:16:00Z">
              <w:r w:rsidRPr="00E333EA">
                <w:rPr>
                  <w:rFonts w:cs="Arial"/>
                  <w:noProof/>
                  <w:sz w:val="20"/>
                  <w:szCs w:val="20"/>
                </w:rPr>
                <w:t>In the ActionMenuList, go to</w:t>
              </w:r>
              <w:r>
                <w:rPr>
                  <w:rFonts w:cs="Arial"/>
                  <w:noProof/>
                  <w:sz w:val="20"/>
                  <w:szCs w:val="20"/>
                </w:rPr>
                <w:t xml:space="preserve"> “</w:t>
              </w:r>
              <w:r>
                <w:rPr>
                  <w:rFonts w:cs="Arial"/>
                  <w:b/>
                  <w:bCs/>
                  <w:noProof/>
                  <w:sz w:val="20"/>
                  <w:szCs w:val="20"/>
                </w:rPr>
                <w:t>Own Unit</w:t>
              </w:r>
              <w:r>
                <w:rPr>
                  <w:rFonts w:cs="Arial"/>
                  <w:noProof/>
                  <w:sz w:val="20"/>
                  <w:szCs w:val="20"/>
                </w:rPr>
                <w:t>”.</w:t>
              </w:r>
            </w:ins>
          </w:p>
          <w:p w14:paraId="33EB2809" w14:textId="77777777" w:rsidR="008F6A8F" w:rsidRDefault="008F6A8F" w:rsidP="008F6A8F">
            <w:pPr>
              <w:rPr>
                <w:ins w:id="243052" w:author="Isabella Bjarnhoff" w:date="2025-10-28T10:16:00Z" w16du:dateUtc="2025-10-28T09:16:00Z"/>
                <w:rFonts w:cs="Arial"/>
                <w:noProof/>
                <w:sz w:val="20"/>
                <w:szCs w:val="20"/>
              </w:rPr>
            </w:pPr>
          </w:p>
          <w:p w14:paraId="5F6BB749" w14:textId="77777777" w:rsidR="008F6A8F" w:rsidRDefault="008F6A8F" w:rsidP="008F6A8F">
            <w:pPr>
              <w:rPr>
                <w:ins w:id="243053" w:author="Isabella Bjarnhoff" w:date="2025-10-28T10:16:00Z" w16du:dateUtc="2025-10-28T09:16:00Z"/>
                <w:rFonts w:cs="Arial"/>
                <w:noProof/>
                <w:sz w:val="20"/>
                <w:szCs w:val="20"/>
              </w:rPr>
            </w:pPr>
            <w:ins w:id="243054" w:author="Isabella Bjarnhoff" w:date="2025-10-28T10:16:00Z" w16du:dateUtc="2025-10-28T09:16:00Z">
              <w:r w:rsidRPr="00344F5D">
                <w:rPr>
                  <w:rFonts w:cs="Arial"/>
                  <w:noProof/>
                  <w:sz w:val="20"/>
                  <w:szCs w:val="20"/>
                </w:rPr>
                <w:t>Under the following sections, check the displayed values:</w:t>
              </w:r>
            </w:ins>
          </w:p>
          <w:p w14:paraId="42635971" w14:textId="77777777" w:rsidR="008F6A8F" w:rsidRDefault="008F6A8F" w:rsidP="008F6A8F">
            <w:pPr>
              <w:rPr>
                <w:ins w:id="243055" w:author="Isabella Bjarnhoff" w:date="2025-10-28T10:16:00Z" w16du:dateUtc="2025-10-28T09:16:00Z"/>
                <w:rFonts w:cs="Arial"/>
                <w:noProof/>
                <w:sz w:val="20"/>
                <w:szCs w:val="20"/>
              </w:rPr>
            </w:pPr>
          </w:p>
          <w:p w14:paraId="786B096E" w14:textId="77777777" w:rsidR="008F6A8F" w:rsidRPr="00AE0EDC" w:rsidRDefault="008F6A8F" w:rsidP="008F6A8F">
            <w:pPr>
              <w:pStyle w:val="ListParagraph"/>
              <w:numPr>
                <w:ilvl w:val="0"/>
                <w:numId w:val="371"/>
              </w:numPr>
              <w:ind w:left="463"/>
              <w:rPr>
                <w:ins w:id="243056" w:author="Isabella Bjarnhoff" w:date="2025-10-28T10:16:00Z" w16du:dateUtc="2025-10-28T09:16:00Z"/>
                <w:rFonts w:cs="Arial"/>
                <w:noProof/>
                <w:sz w:val="20"/>
                <w:szCs w:val="20"/>
                <w:lang w:val="en-GB"/>
              </w:rPr>
            </w:pPr>
            <w:ins w:id="243057" w:author="Isabella Bjarnhoff" w:date="2025-10-28T10:16:00Z" w16du:dateUtc="2025-10-28T09:16:00Z">
              <w:r w:rsidRPr="00AE0EDC">
                <w:rPr>
                  <w:rFonts w:cs="Arial"/>
                  <w:noProof/>
                  <w:sz w:val="20"/>
                  <w:szCs w:val="20"/>
                  <w:lang w:val="en-GB"/>
                </w:rPr>
                <w:t>Relative Wind</w:t>
              </w:r>
            </w:ins>
          </w:p>
          <w:p w14:paraId="3D55C8CE" w14:textId="77777777" w:rsidR="008F6A8F" w:rsidRPr="00AE0EDC" w:rsidRDefault="008F6A8F" w:rsidP="008F6A8F">
            <w:pPr>
              <w:pStyle w:val="ListParagraph"/>
              <w:numPr>
                <w:ilvl w:val="0"/>
                <w:numId w:val="371"/>
              </w:numPr>
              <w:ind w:left="463"/>
              <w:rPr>
                <w:ins w:id="243058" w:author="Isabella Bjarnhoff" w:date="2025-10-28T10:16:00Z" w16du:dateUtc="2025-10-28T09:16:00Z"/>
                <w:rFonts w:cs="Arial"/>
                <w:noProof/>
                <w:sz w:val="20"/>
                <w:szCs w:val="20"/>
                <w:lang w:val="en-GB"/>
              </w:rPr>
            </w:pPr>
            <w:ins w:id="243059" w:author="Isabella Bjarnhoff" w:date="2025-10-28T10:16:00Z" w16du:dateUtc="2025-10-28T09:16:00Z">
              <w:r w:rsidRPr="00AE0EDC">
                <w:rPr>
                  <w:rFonts w:cs="Arial"/>
                  <w:noProof/>
                  <w:sz w:val="20"/>
                  <w:szCs w:val="20"/>
                  <w:lang w:val="en-GB"/>
                </w:rPr>
                <w:t>True Wind</w:t>
              </w:r>
            </w:ins>
          </w:p>
          <w:p w14:paraId="1F056CD1" w14:textId="77777777" w:rsidR="008F6A8F" w:rsidRPr="00AE0EDC" w:rsidDel="000859D7" w:rsidRDefault="008F6A8F" w:rsidP="008F6A8F">
            <w:pPr>
              <w:pStyle w:val="ListParagraph"/>
              <w:numPr>
                <w:ilvl w:val="0"/>
                <w:numId w:val="371"/>
              </w:numPr>
              <w:ind w:left="463"/>
              <w:rPr>
                <w:ins w:id="243060" w:author="Isabella Bjarnhoff" w:date="2025-10-28T10:16:00Z" w16du:dateUtc="2025-10-28T09:16:00Z"/>
                <w:rFonts w:cs="Arial"/>
                <w:noProof/>
                <w:sz w:val="20"/>
                <w:szCs w:val="20"/>
                <w:lang w:val="en-GB"/>
              </w:rPr>
            </w:pPr>
            <w:ins w:id="243061" w:author="Isabella Bjarnhoff" w:date="2025-10-28T10:16:00Z" w16du:dateUtc="2025-10-28T09:16:00Z">
              <w:r w:rsidRPr="00AE0EDC">
                <w:rPr>
                  <w:rFonts w:cs="Arial"/>
                  <w:noProof/>
                  <w:sz w:val="20"/>
                  <w:szCs w:val="20"/>
                  <w:lang w:val="en-GB"/>
                </w:rPr>
                <w:t>Additional Wind Information</w:t>
              </w:r>
            </w:ins>
          </w:p>
        </w:tc>
        <w:tc>
          <w:tcPr>
            <w:tcW w:w="4097" w:type="dxa"/>
            <w:gridSpan w:val="3"/>
            <w:tcPrChange w:id="243062" w:author="Isabella Bjarnhoff" w:date="2025-10-28T10:17:00Z" w16du:dateUtc="2025-10-28T09:17:00Z">
              <w:tcPr>
                <w:tcW w:w="4111" w:type="dxa"/>
                <w:gridSpan w:val="3"/>
              </w:tcPr>
            </w:tcPrChange>
          </w:tcPr>
          <w:p w14:paraId="2E2C4992" w14:textId="77777777" w:rsidR="008F6A8F" w:rsidRPr="006270BF" w:rsidRDefault="008F6A8F" w:rsidP="008F6A8F">
            <w:pPr>
              <w:rPr>
                <w:ins w:id="243063" w:author="Isabella Bjarnhoff" w:date="2025-10-28T10:16:00Z" w16du:dateUtc="2025-10-28T09:16:00Z"/>
                <w:rFonts w:cs="Arial"/>
                <w:b/>
                <w:bCs/>
                <w:noProof/>
                <w:sz w:val="20"/>
                <w:szCs w:val="20"/>
                <w:u w:val="single"/>
              </w:rPr>
            </w:pPr>
            <w:ins w:id="243064" w:author="Isabella Bjarnhoff" w:date="2025-10-28T10:16:00Z" w16du:dateUtc="2025-10-28T09:16:00Z">
              <w:r w:rsidRPr="000476C0">
                <w:rPr>
                  <w:rFonts w:cs="Arial"/>
                  <w:b/>
                  <w:bCs/>
                  <w:noProof/>
                  <w:sz w:val="20"/>
                  <w:szCs w:val="20"/>
                  <w:u w:val="single"/>
                </w:rPr>
                <w:t>MFCC</w:t>
              </w:r>
              <w:r>
                <w:rPr>
                  <w:rFonts w:cs="Arial"/>
                  <w:b/>
                  <w:bCs/>
                  <w:noProof/>
                  <w:sz w:val="20"/>
                  <w:szCs w:val="20"/>
                  <w:u w:val="single"/>
                </w:rPr>
                <w:t>:</w:t>
              </w:r>
            </w:ins>
          </w:p>
          <w:p w14:paraId="740F2FFE" w14:textId="77777777" w:rsidR="008F6A8F" w:rsidRDefault="008F6A8F" w:rsidP="008F6A8F">
            <w:pPr>
              <w:spacing w:before="40" w:after="40"/>
              <w:rPr>
                <w:ins w:id="243065" w:author="Isabella Bjarnhoff" w:date="2025-10-28T10:16:00Z" w16du:dateUtc="2025-10-28T09:16:00Z"/>
                <w:noProof/>
                <w:sz w:val="20"/>
                <w:szCs w:val="20"/>
                <w:lang w:val="en-GB"/>
              </w:rPr>
            </w:pPr>
            <w:ins w:id="243066" w:author="Isabella Bjarnhoff" w:date="2025-10-28T10:16:00Z" w16du:dateUtc="2025-10-28T09:16:00Z">
              <w:r w:rsidRPr="00766374">
                <w:rPr>
                  <w:noProof/>
                  <w:sz w:val="20"/>
                  <w:szCs w:val="20"/>
                  <w:lang w:val="en-GB"/>
                </w:rPr>
                <w:t>The values should be displayed as:</w:t>
              </w:r>
            </w:ins>
          </w:p>
          <w:p w14:paraId="05B107D5" w14:textId="77777777" w:rsidR="008F6A8F" w:rsidRPr="00766374" w:rsidRDefault="008F6A8F" w:rsidP="008F6A8F">
            <w:pPr>
              <w:spacing w:before="40" w:after="40"/>
              <w:rPr>
                <w:ins w:id="243067" w:author="Isabella Bjarnhoff" w:date="2025-10-28T10:16:00Z" w16du:dateUtc="2025-10-28T09:16:00Z"/>
                <w:noProof/>
                <w:sz w:val="20"/>
                <w:szCs w:val="20"/>
                <w:lang w:val="en-GB"/>
              </w:rPr>
            </w:pPr>
          </w:p>
          <w:p w14:paraId="738620DC" w14:textId="77777777" w:rsidR="008F6A8F" w:rsidRPr="00AE0EDC" w:rsidRDefault="008F6A8F" w:rsidP="008F6A8F">
            <w:pPr>
              <w:pStyle w:val="ListParagraph"/>
              <w:numPr>
                <w:ilvl w:val="0"/>
                <w:numId w:val="372"/>
              </w:numPr>
              <w:spacing w:before="40" w:after="40" w:line="276" w:lineRule="auto"/>
              <w:ind w:left="465"/>
              <w:rPr>
                <w:ins w:id="243068" w:author="Isabella Bjarnhoff" w:date="2025-10-28T10:16:00Z" w16du:dateUtc="2025-10-28T09:16:00Z"/>
                <w:noProof/>
                <w:sz w:val="20"/>
                <w:szCs w:val="20"/>
                <w:lang w:val="en-GB"/>
              </w:rPr>
            </w:pPr>
            <w:ins w:id="243069" w:author="Isabella Bjarnhoff" w:date="2025-10-28T10:16:00Z" w16du:dateUtc="2025-10-28T09:16:00Z">
              <w:r w:rsidRPr="00AE0EDC">
                <w:rPr>
                  <w:b/>
                  <w:bCs/>
                  <w:noProof/>
                  <w:sz w:val="20"/>
                  <w:szCs w:val="20"/>
                </w:rPr>
                <w:t>Relative Wind:</w:t>
              </w:r>
              <w:r w:rsidRPr="00AE0EDC">
                <w:rPr>
                  <w:noProof/>
                  <w:sz w:val="20"/>
                  <w:szCs w:val="20"/>
                </w:rPr>
                <w:t xml:space="preserve"> G060</w:t>
              </w:r>
              <w:r>
                <w:rPr>
                  <w:noProof/>
                  <w:sz w:val="20"/>
                  <w:szCs w:val="20"/>
                </w:rPr>
                <w:t xml:space="preserve"> - </w:t>
              </w:r>
              <w:r w:rsidRPr="00AE0EDC">
                <w:rPr>
                  <w:noProof/>
                  <w:sz w:val="20"/>
                  <w:szCs w:val="20"/>
                </w:rPr>
                <w:t>5 rel-m/s</w:t>
              </w:r>
            </w:ins>
          </w:p>
          <w:p w14:paraId="7BA797BF" w14:textId="77777777" w:rsidR="008F6A8F" w:rsidRPr="00AE0EDC" w:rsidRDefault="008F6A8F" w:rsidP="008F6A8F">
            <w:pPr>
              <w:pStyle w:val="ListParagraph"/>
              <w:numPr>
                <w:ilvl w:val="0"/>
                <w:numId w:val="372"/>
              </w:numPr>
              <w:spacing w:before="40" w:after="40" w:line="276" w:lineRule="auto"/>
              <w:ind w:left="465"/>
              <w:rPr>
                <w:ins w:id="243070" w:author="Isabella Bjarnhoff" w:date="2025-10-28T10:16:00Z" w16du:dateUtc="2025-10-28T09:16:00Z"/>
                <w:noProof/>
                <w:sz w:val="20"/>
                <w:szCs w:val="20"/>
                <w:lang w:val="en-GB"/>
              </w:rPr>
            </w:pPr>
            <w:ins w:id="243071" w:author="Isabella Bjarnhoff" w:date="2025-10-28T10:16:00Z" w16du:dateUtc="2025-10-28T09:16:00Z">
              <w:r w:rsidRPr="00AE0EDC">
                <w:rPr>
                  <w:b/>
                  <w:bCs/>
                  <w:noProof/>
                  <w:sz w:val="20"/>
                  <w:szCs w:val="20"/>
                </w:rPr>
                <w:t>True Wind:</w:t>
              </w:r>
              <w:r w:rsidRPr="00AE0EDC">
                <w:rPr>
                  <w:noProof/>
                  <w:sz w:val="20"/>
                  <w:szCs w:val="20"/>
                </w:rPr>
                <w:t xml:space="preserve"> 060°</w:t>
              </w:r>
              <w:r>
                <w:rPr>
                  <w:noProof/>
                  <w:sz w:val="20"/>
                  <w:szCs w:val="20"/>
                </w:rPr>
                <w:t xml:space="preserve"> - </w:t>
              </w:r>
              <w:r w:rsidRPr="00AE0EDC">
                <w:rPr>
                  <w:noProof/>
                  <w:sz w:val="20"/>
                  <w:szCs w:val="20"/>
                </w:rPr>
                <w:t>5 deg-m/s</w:t>
              </w:r>
            </w:ins>
          </w:p>
          <w:p w14:paraId="67757617" w14:textId="77777777" w:rsidR="008F6A8F" w:rsidRPr="00AE0EDC" w:rsidRDefault="008F6A8F" w:rsidP="008F6A8F">
            <w:pPr>
              <w:pStyle w:val="ListParagraph"/>
              <w:spacing w:before="40" w:after="40" w:line="276" w:lineRule="auto"/>
              <w:ind w:left="465"/>
              <w:rPr>
                <w:ins w:id="243072" w:author="Isabella Bjarnhoff" w:date="2025-10-28T10:16:00Z" w16du:dateUtc="2025-10-28T09:16:00Z"/>
                <w:noProof/>
                <w:sz w:val="20"/>
                <w:szCs w:val="20"/>
                <w:lang w:val="en-GB"/>
              </w:rPr>
            </w:pPr>
          </w:p>
          <w:p w14:paraId="20404C5D" w14:textId="77777777" w:rsidR="008F6A8F" w:rsidRPr="00AE0EDC" w:rsidRDefault="008F6A8F" w:rsidP="008F6A8F">
            <w:pPr>
              <w:pStyle w:val="ListParagraph"/>
              <w:numPr>
                <w:ilvl w:val="0"/>
                <w:numId w:val="372"/>
              </w:numPr>
              <w:spacing w:before="40" w:after="40" w:line="276" w:lineRule="auto"/>
              <w:ind w:left="465"/>
              <w:rPr>
                <w:ins w:id="243073" w:author="Isabella Bjarnhoff" w:date="2025-10-28T10:16:00Z" w16du:dateUtc="2025-10-28T09:16:00Z"/>
                <w:b/>
                <w:bCs/>
                <w:noProof/>
                <w:sz w:val="20"/>
                <w:szCs w:val="20"/>
              </w:rPr>
            </w:pPr>
            <w:ins w:id="243074" w:author="Isabella Bjarnhoff" w:date="2025-10-28T10:16:00Z" w16du:dateUtc="2025-10-28T09:16:00Z">
              <w:r w:rsidRPr="00AE0EDC">
                <w:rPr>
                  <w:b/>
                  <w:bCs/>
                  <w:noProof/>
                  <w:sz w:val="20"/>
                  <w:szCs w:val="20"/>
                </w:rPr>
                <w:t>Additional Wind Information:</w:t>
              </w:r>
            </w:ins>
          </w:p>
          <w:p w14:paraId="5DBE56DD" w14:textId="77777777" w:rsidR="008F6A8F" w:rsidRPr="00AE0EDC" w:rsidRDefault="008F6A8F" w:rsidP="008F6A8F">
            <w:pPr>
              <w:pStyle w:val="ListParagraph"/>
              <w:numPr>
                <w:ilvl w:val="0"/>
                <w:numId w:val="373"/>
              </w:numPr>
              <w:spacing w:before="40" w:after="40" w:line="276" w:lineRule="auto"/>
              <w:rPr>
                <w:ins w:id="243075" w:author="Isabella Bjarnhoff" w:date="2025-10-28T10:16:00Z" w16du:dateUtc="2025-10-28T09:16:00Z"/>
                <w:noProof/>
                <w:sz w:val="20"/>
                <w:szCs w:val="20"/>
                <w:lang w:val="en-GB"/>
              </w:rPr>
            </w:pPr>
            <w:ins w:id="243076" w:author="Isabella Bjarnhoff" w:date="2025-10-28T10:16:00Z" w16du:dateUtc="2025-10-28T09:16:00Z">
              <w:r w:rsidRPr="00AE0EDC">
                <w:rPr>
                  <w:b/>
                  <w:bCs/>
                  <w:noProof/>
                  <w:sz w:val="20"/>
                  <w:szCs w:val="20"/>
                  <w:lang w:val="en-GB"/>
                </w:rPr>
                <w:t>Rel. Mean Wind:</w:t>
              </w:r>
              <w:r w:rsidRPr="00AE0EDC">
                <w:rPr>
                  <w:noProof/>
                  <w:sz w:val="20"/>
                  <w:szCs w:val="20"/>
                  <w:lang w:val="en-GB"/>
                </w:rPr>
                <w:t xml:space="preserve"> G060</w:t>
              </w:r>
              <w:r>
                <w:rPr>
                  <w:noProof/>
                  <w:sz w:val="20"/>
                  <w:szCs w:val="20"/>
                  <w:lang w:val="en-GB"/>
                </w:rPr>
                <w:t xml:space="preserve"> - </w:t>
              </w:r>
              <w:r w:rsidRPr="00AE0EDC">
                <w:rPr>
                  <w:noProof/>
                  <w:sz w:val="20"/>
                  <w:szCs w:val="20"/>
                  <w:lang w:val="en-GB"/>
                </w:rPr>
                <w:t>5 rel-m/s</w:t>
              </w:r>
            </w:ins>
          </w:p>
          <w:p w14:paraId="6A173646" w14:textId="77777777" w:rsidR="008F6A8F" w:rsidRPr="00AE0EDC" w:rsidRDefault="008F6A8F" w:rsidP="008F6A8F">
            <w:pPr>
              <w:pStyle w:val="ListParagraph"/>
              <w:numPr>
                <w:ilvl w:val="0"/>
                <w:numId w:val="373"/>
              </w:numPr>
              <w:spacing w:before="40" w:after="40" w:line="276" w:lineRule="auto"/>
              <w:rPr>
                <w:ins w:id="243077" w:author="Isabella Bjarnhoff" w:date="2025-10-28T10:16:00Z" w16du:dateUtc="2025-10-28T09:16:00Z"/>
                <w:noProof/>
                <w:sz w:val="20"/>
                <w:szCs w:val="20"/>
                <w:lang w:val="en-GB"/>
              </w:rPr>
            </w:pPr>
            <w:ins w:id="243078" w:author="Isabella Bjarnhoff" w:date="2025-10-28T10:16:00Z" w16du:dateUtc="2025-10-28T09:16:00Z">
              <w:r w:rsidRPr="00AE0EDC">
                <w:rPr>
                  <w:b/>
                  <w:bCs/>
                  <w:noProof/>
                  <w:sz w:val="20"/>
                  <w:szCs w:val="20"/>
                  <w:lang w:val="en-GB"/>
                </w:rPr>
                <w:t>Mean True Wind:</w:t>
              </w:r>
              <w:r w:rsidRPr="00AE0EDC">
                <w:rPr>
                  <w:noProof/>
                  <w:sz w:val="20"/>
                  <w:szCs w:val="20"/>
                  <w:lang w:val="en-GB"/>
                </w:rPr>
                <w:t xml:space="preserve"> 060°</w:t>
              </w:r>
              <w:r>
                <w:rPr>
                  <w:noProof/>
                  <w:sz w:val="20"/>
                  <w:szCs w:val="20"/>
                  <w:lang w:val="en-GB"/>
                </w:rPr>
                <w:t xml:space="preserve"> - </w:t>
              </w:r>
              <w:r w:rsidRPr="00AE0EDC">
                <w:rPr>
                  <w:noProof/>
                  <w:sz w:val="20"/>
                  <w:szCs w:val="20"/>
                  <w:lang w:val="en-GB"/>
                </w:rPr>
                <w:t>5 deg-m/s</w:t>
              </w:r>
            </w:ins>
          </w:p>
          <w:p w14:paraId="1789FB0A" w14:textId="77777777" w:rsidR="008F6A8F" w:rsidRDefault="008F6A8F" w:rsidP="008F6A8F">
            <w:pPr>
              <w:pStyle w:val="ListParagraph"/>
              <w:numPr>
                <w:ilvl w:val="0"/>
                <w:numId w:val="373"/>
              </w:numPr>
              <w:spacing w:before="40" w:after="40" w:line="276" w:lineRule="auto"/>
              <w:rPr>
                <w:ins w:id="243079" w:author="Isabella Bjarnhoff" w:date="2025-10-28T10:16:00Z" w16du:dateUtc="2025-10-28T09:16:00Z"/>
                <w:noProof/>
                <w:sz w:val="20"/>
                <w:szCs w:val="20"/>
                <w:lang w:val="en-GB"/>
              </w:rPr>
            </w:pPr>
            <w:ins w:id="243080" w:author="Isabella Bjarnhoff" w:date="2025-10-28T10:16:00Z" w16du:dateUtc="2025-10-28T09:16:00Z">
              <w:r w:rsidRPr="00AE0EDC">
                <w:rPr>
                  <w:b/>
                  <w:bCs/>
                  <w:noProof/>
                  <w:sz w:val="20"/>
                  <w:szCs w:val="20"/>
                  <w:lang w:val="en-GB"/>
                </w:rPr>
                <w:t>Rel. Peak Wind:</w:t>
              </w:r>
              <w:r w:rsidRPr="00AE0EDC">
                <w:rPr>
                  <w:noProof/>
                  <w:sz w:val="20"/>
                  <w:szCs w:val="20"/>
                  <w:lang w:val="en-GB"/>
                </w:rPr>
                <w:t xml:space="preserve"> G060</w:t>
              </w:r>
              <w:r>
                <w:rPr>
                  <w:noProof/>
                  <w:sz w:val="20"/>
                  <w:szCs w:val="20"/>
                  <w:lang w:val="en-GB"/>
                </w:rPr>
                <w:t xml:space="preserve"> - </w:t>
              </w:r>
              <w:r w:rsidRPr="00AE0EDC">
                <w:rPr>
                  <w:noProof/>
                  <w:sz w:val="20"/>
                  <w:szCs w:val="20"/>
                  <w:lang w:val="en-GB"/>
                </w:rPr>
                <w:t>5 rel-m/s</w:t>
              </w:r>
            </w:ins>
          </w:p>
          <w:p w14:paraId="23707FC8" w14:textId="77777777" w:rsidR="008F6A8F" w:rsidRPr="00AE0EDC" w:rsidDel="000859D7" w:rsidRDefault="008F6A8F" w:rsidP="008F6A8F">
            <w:pPr>
              <w:spacing w:before="40" w:after="40" w:line="276" w:lineRule="auto"/>
              <w:rPr>
                <w:ins w:id="243081" w:author="Isabella Bjarnhoff" w:date="2025-10-28T10:16:00Z" w16du:dateUtc="2025-10-28T09:16:00Z"/>
                <w:noProof/>
                <w:sz w:val="20"/>
                <w:szCs w:val="20"/>
                <w:lang w:val="en-GB"/>
              </w:rPr>
            </w:pPr>
          </w:p>
        </w:tc>
        <w:tc>
          <w:tcPr>
            <w:tcW w:w="738" w:type="dxa"/>
            <w:gridSpan w:val="2"/>
            <w:tcPrChange w:id="243082" w:author="Isabella Bjarnhoff" w:date="2025-10-28T10:17:00Z" w16du:dateUtc="2025-10-28T09:17:00Z">
              <w:tcPr>
                <w:tcW w:w="739" w:type="dxa"/>
                <w:gridSpan w:val="3"/>
              </w:tcPr>
            </w:tcPrChange>
          </w:tcPr>
          <w:p w14:paraId="2DE2EAA2" w14:textId="77777777" w:rsidR="008F6A8F" w:rsidRPr="00104FF5" w:rsidRDefault="008F6A8F" w:rsidP="008F6A8F">
            <w:pPr>
              <w:spacing w:before="40" w:after="40"/>
              <w:rPr>
                <w:ins w:id="243083" w:author="Isabella Bjarnhoff" w:date="2025-10-28T10:16:00Z" w16du:dateUtc="2025-10-28T09:16:00Z"/>
                <w:rFonts w:cs="Arial"/>
                <w:sz w:val="20"/>
                <w:szCs w:val="20"/>
              </w:rPr>
            </w:pPr>
          </w:p>
        </w:tc>
      </w:tr>
      <w:tr w:rsidR="008F6A8F" w:rsidRPr="00104FF5" w14:paraId="5CFE7316" w14:textId="77777777" w:rsidTr="008F6A8F">
        <w:trPr>
          <w:cantSplit/>
          <w:trHeight w:val="901"/>
          <w:jc w:val="center"/>
          <w:ins w:id="243084" w:author="Isabella Bjarnhoff" w:date="2025-10-28T10:16:00Z"/>
          <w:trPrChange w:id="243085" w:author="Isabella Bjarnhoff" w:date="2025-10-28T10:17:00Z" w16du:dateUtc="2025-10-28T09:17:00Z">
            <w:trPr>
              <w:gridBefore w:val="1"/>
              <w:wBefore w:w="100" w:type="dxa"/>
              <w:cantSplit/>
              <w:trHeight w:val="901"/>
              <w:jc w:val="center"/>
            </w:trPr>
          </w:trPrChange>
        </w:trPr>
        <w:tc>
          <w:tcPr>
            <w:tcW w:w="855" w:type="dxa"/>
            <w:tcPrChange w:id="243086" w:author="Isabella Bjarnhoff" w:date="2025-10-28T10:17:00Z" w16du:dateUtc="2025-10-28T09:17:00Z">
              <w:tcPr>
                <w:tcW w:w="836" w:type="dxa"/>
                <w:gridSpan w:val="2"/>
              </w:tcPr>
            </w:tcPrChange>
          </w:tcPr>
          <w:p w14:paraId="1B251672" w14:textId="6CE66847" w:rsidR="008F6A8F" w:rsidRPr="00104FF5" w:rsidDel="000859D7" w:rsidRDefault="008F6A8F" w:rsidP="008F6A8F">
            <w:pPr>
              <w:spacing w:before="40" w:after="40"/>
              <w:rPr>
                <w:ins w:id="243087" w:author="Isabella Bjarnhoff" w:date="2025-10-28T10:16:00Z" w16du:dateUtc="2025-10-28T09:16:00Z"/>
                <w:rFonts w:cs="Arial"/>
                <w:bCs/>
                <w:sz w:val="20"/>
                <w:szCs w:val="20"/>
              </w:rPr>
            </w:pPr>
            <w:ins w:id="243088" w:author="Isabella Bjarnhoff" w:date="2026-01-18T15:37:00Z" w16du:dateUtc="2026-01-18T14:3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089" w:author="Isabella Bjarnhoff" w:date="2026-01-18T16:50:00Z" w16du:dateUtc="2026-01-18T15:50:00Z">
              <w:r w:rsidR="00552073">
                <w:rPr>
                  <w:rFonts w:cs="Arial"/>
                  <w:bCs/>
                  <w:noProof/>
                  <w:sz w:val="20"/>
                  <w:szCs w:val="20"/>
                </w:rPr>
                <w:t>136</w:t>
              </w:r>
            </w:ins>
            <w:ins w:id="243090"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091" w:author="Isabella Bjarnhoff" w:date="2026-01-18T16:50:00Z" w16du:dateUtc="2026-01-18T15:50:00Z">
              <w:r w:rsidR="00552073">
                <w:rPr>
                  <w:rFonts w:cs="Arial"/>
                  <w:bCs/>
                  <w:noProof/>
                  <w:sz w:val="20"/>
                  <w:szCs w:val="20"/>
                </w:rPr>
                <w:t>3</w:t>
              </w:r>
            </w:ins>
            <w:ins w:id="243092" w:author="Isabella Bjarnhoff" w:date="2026-01-18T15:37:00Z" w16du:dateUtc="2026-01-18T14:37:00Z">
              <w:r w:rsidRPr="0028350A">
                <w:rPr>
                  <w:rFonts w:cs="Arial"/>
                  <w:bCs/>
                  <w:sz w:val="20"/>
                  <w:szCs w:val="20"/>
                </w:rPr>
                <w:fldChar w:fldCharType="end"/>
              </w:r>
            </w:ins>
          </w:p>
        </w:tc>
        <w:tc>
          <w:tcPr>
            <w:tcW w:w="1272" w:type="dxa"/>
            <w:tcPrChange w:id="243093" w:author="Isabella Bjarnhoff" w:date="2025-10-28T10:17:00Z" w16du:dateUtc="2025-10-28T09:17:00Z">
              <w:tcPr>
                <w:tcW w:w="1276" w:type="dxa"/>
                <w:gridSpan w:val="2"/>
              </w:tcPr>
            </w:tcPrChange>
          </w:tcPr>
          <w:p w14:paraId="78DAD1AD" w14:textId="77777777" w:rsidR="008F6A8F" w:rsidRPr="00AE3C6A" w:rsidRDefault="008F6A8F" w:rsidP="008F6A8F">
            <w:pPr>
              <w:spacing w:before="40" w:after="40"/>
              <w:rPr>
                <w:ins w:id="243094" w:author="Isabella Bjarnhoff" w:date="2025-10-28T10:16:00Z" w16du:dateUtc="2025-10-28T09:16:00Z"/>
                <w:rFonts w:cs="Arial"/>
                <w:b/>
                <w:bCs/>
                <w:sz w:val="20"/>
                <w:szCs w:val="20"/>
                <w:u w:val="single"/>
              </w:rPr>
            </w:pPr>
          </w:p>
        </w:tc>
        <w:tc>
          <w:tcPr>
            <w:tcW w:w="3107" w:type="dxa"/>
            <w:tcPrChange w:id="243095" w:author="Isabella Bjarnhoff" w:date="2025-10-28T10:17:00Z" w16du:dateUtc="2025-10-28T09:17:00Z">
              <w:tcPr>
                <w:tcW w:w="3118" w:type="dxa"/>
              </w:tcPr>
            </w:tcPrChange>
          </w:tcPr>
          <w:p w14:paraId="7DAAD7E0" w14:textId="77777777" w:rsidR="008F6A8F" w:rsidRDefault="008F6A8F" w:rsidP="008F6A8F">
            <w:pPr>
              <w:rPr>
                <w:ins w:id="243096" w:author="Isabella Bjarnhoff" w:date="2025-10-28T10:16:00Z" w16du:dateUtc="2025-10-28T09:16:00Z"/>
                <w:rFonts w:cs="Arial"/>
                <w:b/>
                <w:bCs/>
                <w:sz w:val="20"/>
                <w:szCs w:val="20"/>
                <w:u w:val="single"/>
              </w:rPr>
            </w:pPr>
            <w:ins w:id="243097" w:author="Isabella Bjarnhoff" w:date="2025-10-28T10:16:00Z" w16du:dateUtc="2025-10-28T09:16:00Z">
              <w:r w:rsidRPr="00EF63A6">
                <w:rPr>
                  <w:rFonts w:cs="Arial"/>
                  <w:b/>
                  <w:bCs/>
                  <w:sz w:val="20"/>
                  <w:szCs w:val="20"/>
                  <w:u w:val="single"/>
                </w:rPr>
                <w:t>Simulator PC</w:t>
              </w:r>
            </w:ins>
          </w:p>
          <w:p w14:paraId="1E289A4C" w14:textId="77777777" w:rsidR="008F6A8F" w:rsidRDefault="008F6A8F" w:rsidP="008F6A8F">
            <w:pPr>
              <w:rPr>
                <w:ins w:id="243098" w:author="Isabella Bjarnhoff" w:date="2025-10-28T10:16:00Z" w16du:dateUtc="2025-10-28T09:16:00Z"/>
                <w:rFonts w:cs="Arial"/>
                <w:noProof/>
                <w:sz w:val="20"/>
                <w:szCs w:val="20"/>
              </w:rPr>
            </w:pPr>
            <w:ins w:id="243099" w:author="Isabella Bjarnhoff" w:date="2025-10-28T10:16:00Z" w16du:dateUtc="2025-10-28T09:16:00Z">
              <w:r>
                <w:rPr>
                  <w:rFonts w:cs="Arial"/>
                  <w:noProof/>
                  <w:sz w:val="20"/>
                  <w:szCs w:val="20"/>
                </w:rPr>
                <w:t xml:space="preserve">In the </w:t>
              </w:r>
              <w:r w:rsidRPr="000859D7">
                <w:rPr>
                  <w:rFonts w:cs="Arial"/>
                  <w:noProof/>
                  <w:sz w:val="20"/>
                  <w:szCs w:val="20"/>
                </w:rPr>
                <w:t>nmea2ownunitsimulator</w:t>
              </w:r>
              <w:r>
                <w:rPr>
                  <w:rFonts w:cs="Arial"/>
                  <w:noProof/>
                  <w:sz w:val="20"/>
                  <w:szCs w:val="20"/>
                </w:rPr>
                <w:t xml:space="preserve"> n</w:t>
              </w:r>
              <w:r w:rsidRPr="000859D7">
                <w:rPr>
                  <w:rFonts w:cs="Arial"/>
                  <w:noProof/>
                  <w:sz w:val="20"/>
                  <w:szCs w:val="20"/>
                </w:rPr>
                <w:t>avigate to the “</w:t>
              </w:r>
              <w:r>
                <w:rPr>
                  <w:rFonts w:cs="Arial"/>
                  <w:b/>
                  <w:bCs/>
                  <w:noProof/>
                  <w:sz w:val="20"/>
                  <w:szCs w:val="20"/>
                </w:rPr>
                <w:t>Heading, Roll and Pitch XDR</w:t>
              </w:r>
              <w:r w:rsidRPr="000859D7">
                <w:rPr>
                  <w:rFonts w:cs="Arial"/>
                  <w:noProof/>
                  <w:sz w:val="20"/>
                  <w:szCs w:val="20"/>
                </w:rPr>
                <w:t>” tab</w:t>
              </w:r>
              <w:r>
                <w:rPr>
                  <w:rFonts w:cs="Arial"/>
                  <w:noProof/>
                  <w:sz w:val="20"/>
                  <w:szCs w:val="20"/>
                </w:rPr>
                <w:t>, fill out the following in the input fields:</w:t>
              </w:r>
            </w:ins>
          </w:p>
          <w:p w14:paraId="16B41B12" w14:textId="77777777" w:rsidR="008F6A8F" w:rsidRDefault="008F6A8F" w:rsidP="008F6A8F">
            <w:pPr>
              <w:rPr>
                <w:ins w:id="243100" w:author="Isabella Bjarnhoff" w:date="2025-10-28T10:16:00Z" w16du:dateUtc="2025-10-28T09:16:00Z"/>
                <w:rFonts w:cs="Arial"/>
                <w:noProof/>
                <w:sz w:val="20"/>
                <w:szCs w:val="20"/>
              </w:rPr>
            </w:pPr>
          </w:p>
          <w:p w14:paraId="167F43A1" w14:textId="77777777" w:rsidR="008F6A8F" w:rsidRPr="00AE0EDC" w:rsidRDefault="008F6A8F" w:rsidP="008F6A8F">
            <w:pPr>
              <w:pStyle w:val="ListParagraph"/>
              <w:numPr>
                <w:ilvl w:val="0"/>
                <w:numId w:val="451"/>
              </w:numPr>
              <w:ind w:left="479"/>
              <w:rPr>
                <w:ins w:id="243101" w:author="Isabella Bjarnhoff" w:date="2025-10-28T10:16:00Z" w16du:dateUtc="2025-10-28T09:16:00Z"/>
                <w:rFonts w:cs="Arial"/>
                <w:noProof/>
                <w:sz w:val="20"/>
                <w:szCs w:val="20"/>
                <w:lang w:val="en-GB"/>
              </w:rPr>
            </w:pPr>
            <w:ins w:id="243102" w:author="Isabella Bjarnhoff" w:date="2025-10-28T10:16:00Z" w16du:dateUtc="2025-10-28T09:16:00Z">
              <w:r w:rsidRPr="00AE0EDC">
                <w:rPr>
                  <w:rFonts w:cs="Arial"/>
                  <w:b/>
                  <w:bCs/>
                  <w:noProof/>
                  <w:sz w:val="20"/>
                  <w:szCs w:val="20"/>
                  <w:lang w:val="en-GB"/>
                </w:rPr>
                <w:t>Heading:</w:t>
              </w:r>
              <w:r w:rsidRPr="00AE0EDC">
                <w:rPr>
                  <w:rFonts w:cs="Arial"/>
                  <w:noProof/>
                  <w:sz w:val="20"/>
                  <w:szCs w:val="20"/>
                  <w:lang w:val="en-GB"/>
                </w:rPr>
                <w:t xml:space="preserve"> 0</w:t>
              </w:r>
            </w:ins>
          </w:p>
          <w:p w14:paraId="2B5232E8" w14:textId="77777777" w:rsidR="008F6A8F" w:rsidRPr="00AE0EDC" w:rsidRDefault="008F6A8F" w:rsidP="008F6A8F">
            <w:pPr>
              <w:pStyle w:val="ListParagraph"/>
              <w:numPr>
                <w:ilvl w:val="0"/>
                <w:numId w:val="451"/>
              </w:numPr>
              <w:ind w:left="479"/>
              <w:rPr>
                <w:ins w:id="243103" w:author="Isabella Bjarnhoff" w:date="2025-10-28T10:16:00Z" w16du:dateUtc="2025-10-28T09:16:00Z"/>
                <w:rFonts w:cs="Arial"/>
                <w:noProof/>
                <w:sz w:val="20"/>
                <w:szCs w:val="20"/>
                <w:lang w:val="en-GB"/>
              </w:rPr>
            </w:pPr>
            <w:ins w:id="243104" w:author="Isabella Bjarnhoff" w:date="2025-10-28T10:16:00Z" w16du:dateUtc="2025-10-28T09:16:00Z">
              <w:r w:rsidRPr="00AE0EDC">
                <w:rPr>
                  <w:rFonts w:cs="Arial"/>
                  <w:b/>
                  <w:bCs/>
                  <w:noProof/>
                  <w:sz w:val="20"/>
                  <w:szCs w:val="20"/>
                  <w:lang w:val="en-GB"/>
                </w:rPr>
                <w:t>Roll:</w:t>
              </w:r>
              <w:r w:rsidRPr="00AE0EDC">
                <w:rPr>
                  <w:rFonts w:cs="Arial"/>
                  <w:noProof/>
                  <w:sz w:val="20"/>
                  <w:szCs w:val="20"/>
                  <w:lang w:val="en-GB"/>
                </w:rPr>
                <w:t xml:space="preserve"> 20</w:t>
              </w:r>
            </w:ins>
          </w:p>
          <w:p w14:paraId="0B77C9B3" w14:textId="77777777" w:rsidR="008F6A8F" w:rsidRPr="00AE0EDC" w:rsidRDefault="008F6A8F" w:rsidP="008F6A8F">
            <w:pPr>
              <w:pStyle w:val="ListParagraph"/>
              <w:numPr>
                <w:ilvl w:val="0"/>
                <w:numId w:val="451"/>
              </w:numPr>
              <w:ind w:left="479"/>
              <w:rPr>
                <w:ins w:id="243105" w:author="Isabella Bjarnhoff" w:date="2025-10-28T10:16:00Z" w16du:dateUtc="2025-10-28T09:16:00Z"/>
                <w:rFonts w:cs="Arial"/>
                <w:noProof/>
                <w:sz w:val="20"/>
                <w:szCs w:val="20"/>
                <w:lang w:val="en-GB"/>
              </w:rPr>
            </w:pPr>
            <w:ins w:id="243106" w:author="Isabella Bjarnhoff" w:date="2025-10-28T10:16:00Z" w16du:dateUtc="2025-10-28T09:16:00Z">
              <w:r w:rsidRPr="00AE0EDC">
                <w:rPr>
                  <w:rFonts w:cs="Arial"/>
                  <w:b/>
                  <w:bCs/>
                  <w:noProof/>
                  <w:sz w:val="20"/>
                  <w:szCs w:val="20"/>
                  <w:lang w:val="en-GB"/>
                </w:rPr>
                <w:t>Pitch:</w:t>
              </w:r>
              <w:r w:rsidRPr="00AE0EDC">
                <w:rPr>
                  <w:rFonts w:cs="Arial"/>
                  <w:noProof/>
                  <w:sz w:val="20"/>
                  <w:szCs w:val="20"/>
                  <w:lang w:val="en-GB"/>
                </w:rPr>
                <w:t xml:space="preserve"> 30</w:t>
              </w:r>
            </w:ins>
          </w:p>
          <w:p w14:paraId="0D817C39" w14:textId="77777777" w:rsidR="008F6A8F" w:rsidRPr="00AE0EDC" w:rsidRDefault="008F6A8F" w:rsidP="008F6A8F">
            <w:pPr>
              <w:ind w:left="104"/>
              <w:rPr>
                <w:ins w:id="243107" w:author="Isabella Bjarnhoff" w:date="2025-10-28T10:16:00Z" w16du:dateUtc="2025-10-28T09:16:00Z"/>
                <w:rFonts w:cs="Arial"/>
                <w:noProof/>
                <w:sz w:val="20"/>
                <w:szCs w:val="20"/>
                <w:lang w:val="en-GB"/>
              </w:rPr>
            </w:pPr>
          </w:p>
          <w:p w14:paraId="3B873FEB" w14:textId="77777777" w:rsidR="008F6A8F" w:rsidRDefault="008F6A8F" w:rsidP="008F6A8F">
            <w:pPr>
              <w:rPr>
                <w:ins w:id="243108" w:author="Isabella Bjarnhoff" w:date="2025-10-28T10:16:00Z" w16du:dateUtc="2025-10-28T09:16:00Z"/>
                <w:rFonts w:cs="Arial"/>
                <w:noProof/>
                <w:sz w:val="20"/>
                <w:szCs w:val="20"/>
              </w:rPr>
            </w:pPr>
            <w:ins w:id="243109" w:author="Isabella Bjarnhoff" w:date="2025-10-28T10:16:00Z" w16du:dateUtc="2025-10-28T09:16:00Z">
              <w:r w:rsidRPr="000859D7">
                <w:rPr>
                  <w:rFonts w:cs="Arial"/>
                  <w:noProof/>
                  <w:sz w:val="20"/>
                  <w:szCs w:val="20"/>
                </w:rPr>
                <w:t xml:space="preserve">Enable the checkbox labeled </w:t>
              </w:r>
              <w:r w:rsidRPr="00F731F1">
                <w:rPr>
                  <w:rFonts w:cs="Arial"/>
                  <w:noProof/>
                  <w:sz w:val="20"/>
                  <w:szCs w:val="20"/>
                </w:rPr>
                <w:t>“</w:t>
              </w:r>
              <w:r w:rsidRPr="000859D7">
                <w:rPr>
                  <w:rFonts w:cs="Arial"/>
                  <w:b/>
                  <w:bCs/>
                  <w:noProof/>
                  <w:sz w:val="20"/>
                  <w:szCs w:val="20"/>
                </w:rPr>
                <w:t>Tx:</w:t>
              </w:r>
              <w:r w:rsidRPr="00F731F1">
                <w:rPr>
                  <w:rFonts w:cs="Arial"/>
                  <w:noProof/>
                  <w:sz w:val="20"/>
                  <w:szCs w:val="20"/>
                </w:rPr>
                <w:t>”</w:t>
              </w:r>
              <w:r w:rsidRPr="000859D7">
                <w:rPr>
                  <w:rFonts w:cs="Arial"/>
                  <w:noProof/>
                  <w:sz w:val="20"/>
                  <w:szCs w:val="20"/>
                </w:rPr>
                <w:t xml:space="preserve">, then click the </w:t>
              </w:r>
              <w:r w:rsidRPr="00F731F1">
                <w:rPr>
                  <w:rFonts w:cs="Arial"/>
                  <w:noProof/>
                  <w:sz w:val="20"/>
                  <w:szCs w:val="20"/>
                </w:rPr>
                <w:t>“</w:t>
              </w:r>
              <w:r w:rsidRPr="000859D7">
                <w:rPr>
                  <w:rFonts w:cs="Arial"/>
                  <w:b/>
                  <w:bCs/>
                  <w:noProof/>
                  <w:sz w:val="20"/>
                  <w:szCs w:val="20"/>
                </w:rPr>
                <w:t>Start</w:t>
              </w:r>
              <w:r w:rsidRPr="00F731F1">
                <w:rPr>
                  <w:rFonts w:cs="Arial"/>
                  <w:noProof/>
                  <w:sz w:val="20"/>
                  <w:szCs w:val="20"/>
                </w:rPr>
                <w:t>”</w:t>
              </w:r>
              <w:r w:rsidRPr="000859D7">
                <w:rPr>
                  <w:rFonts w:cs="Arial"/>
                  <w:noProof/>
                  <w:sz w:val="20"/>
                  <w:szCs w:val="20"/>
                </w:rPr>
                <w:t xml:space="preserve"> button.</w:t>
              </w:r>
            </w:ins>
          </w:p>
          <w:p w14:paraId="4EABF077" w14:textId="77777777" w:rsidR="008F6A8F" w:rsidRPr="00766374" w:rsidRDefault="008F6A8F" w:rsidP="008F6A8F">
            <w:pPr>
              <w:rPr>
                <w:ins w:id="243110" w:author="Isabella Bjarnhoff" w:date="2025-10-28T10:16:00Z" w16du:dateUtc="2025-10-28T09:16:00Z"/>
                <w:rFonts w:cs="Arial"/>
                <w:noProof/>
                <w:sz w:val="20"/>
                <w:szCs w:val="20"/>
              </w:rPr>
            </w:pPr>
          </w:p>
          <w:p w14:paraId="3534D3C2" w14:textId="77777777" w:rsidR="008F6A8F" w:rsidRPr="00773E5B" w:rsidDel="000859D7" w:rsidRDefault="008F6A8F" w:rsidP="008F6A8F">
            <w:pPr>
              <w:rPr>
                <w:ins w:id="243111" w:author="Isabella Bjarnhoff" w:date="2025-10-28T10:16:00Z" w16du:dateUtc="2025-10-28T09:16:00Z"/>
                <w:rFonts w:cs="Arial"/>
                <w:b/>
                <w:bCs/>
                <w:noProof/>
                <w:sz w:val="20"/>
                <w:szCs w:val="20"/>
                <w:u w:val="single"/>
              </w:rPr>
            </w:pPr>
          </w:p>
        </w:tc>
        <w:tc>
          <w:tcPr>
            <w:tcW w:w="4097" w:type="dxa"/>
            <w:gridSpan w:val="3"/>
            <w:tcPrChange w:id="243112" w:author="Isabella Bjarnhoff" w:date="2025-10-28T10:17:00Z" w16du:dateUtc="2025-10-28T09:17:00Z">
              <w:tcPr>
                <w:tcW w:w="4111" w:type="dxa"/>
                <w:gridSpan w:val="3"/>
              </w:tcPr>
            </w:tcPrChange>
          </w:tcPr>
          <w:p w14:paraId="46AC7ABD" w14:textId="77777777" w:rsidR="008F6A8F" w:rsidRPr="00F731F1" w:rsidRDefault="008F6A8F" w:rsidP="008F6A8F">
            <w:pPr>
              <w:rPr>
                <w:ins w:id="243113" w:author="Isabella Bjarnhoff" w:date="2025-10-28T10:16:00Z" w16du:dateUtc="2025-10-28T09:16:00Z"/>
                <w:rFonts w:cs="Arial"/>
                <w:b/>
                <w:bCs/>
                <w:sz w:val="20"/>
                <w:szCs w:val="20"/>
                <w:u w:val="single"/>
              </w:rPr>
            </w:pPr>
            <w:ins w:id="243114" w:author="Isabella Bjarnhoff" w:date="2025-10-28T10:16:00Z" w16du:dateUtc="2025-10-28T09:16:00Z">
              <w:r w:rsidRPr="00EF63A6">
                <w:rPr>
                  <w:rFonts w:cs="Arial"/>
                  <w:b/>
                  <w:bCs/>
                  <w:sz w:val="20"/>
                  <w:szCs w:val="20"/>
                  <w:u w:val="single"/>
                </w:rPr>
                <w:t>Simulator PC</w:t>
              </w:r>
            </w:ins>
          </w:p>
          <w:p w14:paraId="61ED8684" w14:textId="77777777" w:rsidR="008F6A8F" w:rsidRDefault="008F6A8F" w:rsidP="008F6A8F">
            <w:pPr>
              <w:spacing w:before="40" w:after="40"/>
              <w:rPr>
                <w:ins w:id="243115" w:author="Isabella Bjarnhoff" w:date="2025-10-28T10:16:00Z" w16du:dateUtc="2025-10-28T09:16:00Z"/>
                <w:rFonts w:cs="Arial"/>
                <w:sz w:val="20"/>
                <w:szCs w:val="20"/>
              </w:rPr>
            </w:pPr>
            <w:ins w:id="243116" w:author="Isabella Bjarnhoff" w:date="2025-10-28T10:16:00Z" w16du:dateUtc="2025-10-28T09:16:00Z">
              <w:r w:rsidRPr="009C7CDA">
                <w:rPr>
                  <w:noProof/>
                  <w:sz w:val="20"/>
                  <w:szCs w:val="20"/>
                </w:rPr>
                <w:t xml:space="preserve">The </w:t>
              </w:r>
              <w:r>
                <w:rPr>
                  <w:noProof/>
                  <w:sz w:val="20"/>
                  <w:szCs w:val="20"/>
                </w:rPr>
                <w:t xml:space="preserve">after a short while the </w:t>
              </w:r>
              <w:r w:rsidRPr="009C7CDA">
                <w:rPr>
                  <w:noProof/>
                  <w:sz w:val="20"/>
                  <w:szCs w:val="20"/>
                </w:rPr>
                <w:t>Port Status indicator changes from red to green.</w:t>
              </w:r>
            </w:ins>
          </w:p>
          <w:p w14:paraId="704E5855" w14:textId="77777777" w:rsidR="008F6A8F" w:rsidRDefault="008F6A8F" w:rsidP="008F6A8F">
            <w:pPr>
              <w:spacing w:before="40" w:after="40"/>
              <w:rPr>
                <w:ins w:id="243117" w:author="Isabella Bjarnhoff" w:date="2025-10-28T10:16:00Z" w16du:dateUtc="2025-10-28T09:16:00Z"/>
                <w:rFonts w:cs="Arial"/>
                <w:sz w:val="20"/>
                <w:szCs w:val="20"/>
              </w:rPr>
            </w:pPr>
          </w:p>
          <w:p w14:paraId="089FA1AE" w14:textId="77777777" w:rsidR="008F6A8F" w:rsidRDefault="008F6A8F" w:rsidP="008F6A8F">
            <w:pPr>
              <w:spacing w:before="40" w:after="40"/>
              <w:rPr>
                <w:ins w:id="243118" w:author="Isabella Bjarnhoff" w:date="2025-10-28T10:16:00Z" w16du:dateUtc="2025-10-28T09:16:00Z"/>
                <w:rFonts w:cs="Arial"/>
                <w:sz w:val="20"/>
                <w:szCs w:val="20"/>
              </w:rPr>
            </w:pPr>
            <w:ins w:id="243119" w:author="Isabella Bjarnhoff" w:date="2025-10-28T10:16:00Z" w16du:dateUtc="2025-10-28T09:16:00Z">
              <w:r w:rsidRPr="009C7CDA">
                <w:rPr>
                  <w:rFonts w:cs="Arial"/>
                  <w:sz w:val="20"/>
                  <w:szCs w:val="20"/>
                </w:rPr>
                <w:t>Status text updates to:</w:t>
              </w:r>
              <w:r>
                <w:rPr>
                  <w:rFonts w:cs="Arial"/>
                  <w:sz w:val="20"/>
                  <w:szCs w:val="20"/>
                </w:rPr>
                <w:t xml:space="preserve"> </w:t>
              </w:r>
            </w:ins>
          </w:p>
          <w:p w14:paraId="6F0A39CB" w14:textId="77777777" w:rsidR="008F6A8F" w:rsidRPr="009C7CDA" w:rsidRDefault="008F6A8F" w:rsidP="008F6A8F">
            <w:pPr>
              <w:spacing w:before="40" w:after="40"/>
              <w:rPr>
                <w:ins w:id="243120" w:author="Isabella Bjarnhoff" w:date="2025-10-28T10:16:00Z" w16du:dateUtc="2025-10-28T09:16:00Z"/>
                <w:rFonts w:cs="Arial"/>
                <w:sz w:val="20"/>
                <w:szCs w:val="20"/>
              </w:rPr>
            </w:pPr>
            <w:ins w:id="243121" w:author="Isabella Bjarnhoff" w:date="2025-10-28T10:16:00Z" w16du:dateUtc="2025-10-28T09:16:00Z">
              <w:r w:rsidRPr="009C7CDA">
                <w:rPr>
                  <w:rFonts w:cs="Arial"/>
                  <w:sz w:val="20"/>
                  <w:szCs w:val="20"/>
                </w:rPr>
                <w:t>Server started, Tx enabled,</w:t>
              </w:r>
              <w:r>
                <w:rPr>
                  <w:rFonts w:cs="Arial"/>
                  <w:sz w:val="20"/>
                  <w:szCs w:val="20"/>
                </w:rPr>
                <w:t xml:space="preserve"> </w:t>
              </w:r>
              <w:r w:rsidRPr="009C7CDA">
                <w:rPr>
                  <w:rFonts w:cs="Arial"/>
                  <w:sz w:val="20"/>
                  <w:szCs w:val="20"/>
                </w:rPr>
                <w:t>Connected.</w:t>
              </w:r>
            </w:ins>
          </w:p>
          <w:p w14:paraId="765819AD" w14:textId="77777777" w:rsidR="008F6A8F" w:rsidRPr="00DA250C" w:rsidDel="000859D7" w:rsidRDefault="008F6A8F" w:rsidP="008F6A8F">
            <w:pPr>
              <w:spacing w:before="40" w:after="40"/>
              <w:rPr>
                <w:ins w:id="243122" w:author="Isabella Bjarnhoff" w:date="2025-10-28T10:16:00Z" w16du:dateUtc="2025-10-28T09:16:00Z"/>
                <w:noProof/>
                <w:sz w:val="20"/>
                <w:szCs w:val="20"/>
              </w:rPr>
            </w:pPr>
          </w:p>
        </w:tc>
        <w:tc>
          <w:tcPr>
            <w:tcW w:w="738" w:type="dxa"/>
            <w:gridSpan w:val="2"/>
            <w:tcPrChange w:id="243123" w:author="Isabella Bjarnhoff" w:date="2025-10-28T10:17:00Z" w16du:dateUtc="2025-10-28T09:17:00Z">
              <w:tcPr>
                <w:tcW w:w="739" w:type="dxa"/>
                <w:gridSpan w:val="3"/>
              </w:tcPr>
            </w:tcPrChange>
          </w:tcPr>
          <w:p w14:paraId="2CDE08A5" w14:textId="77777777" w:rsidR="008F6A8F" w:rsidRPr="00104FF5" w:rsidRDefault="008F6A8F" w:rsidP="008F6A8F">
            <w:pPr>
              <w:spacing w:before="40" w:after="40"/>
              <w:rPr>
                <w:ins w:id="243124" w:author="Isabella Bjarnhoff" w:date="2025-10-28T10:16:00Z" w16du:dateUtc="2025-10-28T09:16:00Z"/>
                <w:rFonts w:cs="Arial"/>
                <w:sz w:val="20"/>
                <w:szCs w:val="20"/>
              </w:rPr>
            </w:pPr>
          </w:p>
        </w:tc>
      </w:tr>
      <w:tr w:rsidR="008F6A8F" w:rsidRPr="00104FF5" w14:paraId="73C7C2AE" w14:textId="77777777" w:rsidTr="008F6A8F">
        <w:trPr>
          <w:cantSplit/>
          <w:trHeight w:val="901"/>
          <w:jc w:val="center"/>
          <w:ins w:id="243125" w:author="Isabella Bjarnhoff" w:date="2025-10-28T10:16:00Z"/>
          <w:trPrChange w:id="243126" w:author="Isabella Bjarnhoff" w:date="2025-10-28T10:17:00Z" w16du:dateUtc="2025-10-28T09:17:00Z">
            <w:trPr>
              <w:gridBefore w:val="1"/>
              <w:wBefore w:w="100" w:type="dxa"/>
              <w:cantSplit/>
              <w:trHeight w:val="901"/>
              <w:jc w:val="center"/>
            </w:trPr>
          </w:trPrChange>
        </w:trPr>
        <w:tc>
          <w:tcPr>
            <w:tcW w:w="855" w:type="dxa"/>
            <w:tcPrChange w:id="243127" w:author="Isabella Bjarnhoff" w:date="2025-10-28T10:17:00Z" w16du:dateUtc="2025-10-28T09:17:00Z">
              <w:tcPr>
                <w:tcW w:w="836" w:type="dxa"/>
                <w:gridSpan w:val="2"/>
              </w:tcPr>
            </w:tcPrChange>
          </w:tcPr>
          <w:p w14:paraId="28920855" w14:textId="7A6EFF65" w:rsidR="008F6A8F" w:rsidRPr="00104FF5" w:rsidDel="000859D7" w:rsidRDefault="008F6A8F" w:rsidP="008F6A8F">
            <w:pPr>
              <w:spacing w:before="40" w:after="40"/>
              <w:rPr>
                <w:ins w:id="243128" w:author="Isabella Bjarnhoff" w:date="2025-10-28T10:16:00Z" w16du:dateUtc="2025-10-28T09:16:00Z"/>
                <w:rFonts w:cs="Arial"/>
                <w:bCs/>
                <w:sz w:val="20"/>
                <w:szCs w:val="20"/>
              </w:rPr>
            </w:pPr>
            <w:ins w:id="243129" w:author="Isabella Bjarnhoff" w:date="2026-01-18T15:37:00Z" w16du:dateUtc="2026-01-18T14:3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130" w:author="Isabella Bjarnhoff" w:date="2026-01-18T16:50:00Z" w16du:dateUtc="2026-01-18T15:50:00Z">
              <w:r w:rsidR="00552073">
                <w:rPr>
                  <w:rFonts w:cs="Arial"/>
                  <w:bCs/>
                  <w:noProof/>
                  <w:sz w:val="20"/>
                  <w:szCs w:val="20"/>
                </w:rPr>
                <w:t>136</w:t>
              </w:r>
            </w:ins>
            <w:ins w:id="243131" w:author="Isabella Bjarnhoff" w:date="2026-01-18T15:37:00Z" w16du:dateUtc="2026-01-18T14:3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132" w:author="Isabella Bjarnhoff" w:date="2026-01-18T16:50:00Z" w16du:dateUtc="2026-01-18T15:50:00Z">
              <w:r w:rsidR="00552073">
                <w:rPr>
                  <w:rFonts w:cs="Arial"/>
                  <w:bCs/>
                  <w:noProof/>
                  <w:sz w:val="20"/>
                  <w:szCs w:val="20"/>
                </w:rPr>
                <w:t>4</w:t>
              </w:r>
            </w:ins>
            <w:ins w:id="243133" w:author="Isabella Bjarnhoff" w:date="2026-01-18T15:37:00Z" w16du:dateUtc="2026-01-18T14:37:00Z">
              <w:r w:rsidRPr="0028350A">
                <w:rPr>
                  <w:rFonts w:cs="Arial"/>
                  <w:bCs/>
                  <w:sz w:val="20"/>
                  <w:szCs w:val="20"/>
                </w:rPr>
                <w:fldChar w:fldCharType="end"/>
              </w:r>
            </w:ins>
          </w:p>
        </w:tc>
        <w:tc>
          <w:tcPr>
            <w:tcW w:w="1272" w:type="dxa"/>
            <w:tcPrChange w:id="243134" w:author="Isabella Bjarnhoff" w:date="2025-10-28T10:17:00Z" w16du:dateUtc="2025-10-28T09:17:00Z">
              <w:tcPr>
                <w:tcW w:w="1276" w:type="dxa"/>
                <w:gridSpan w:val="2"/>
              </w:tcPr>
            </w:tcPrChange>
          </w:tcPr>
          <w:p w14:paraId="05566998" w14:textId="77777777" w:rsidR="008F6A8F" w:rsidRPr="00AE3C6A" w:rsidRDefault="008F6A8F" w:rsidP="008F6A8F">
            <w:pPr>
              <w:spacing w:before="40" w:after="40"/>
              <w:rPr>
                <w:ins w:id="243135" w:author="Isabella Bjarnhoff" w:date="2025-10-28T10:16:00Z" w16du:dateUtc="2025-10-28T09:16:00Z"/>
                <w:rFonts w:cs="Arial"/>
                <w:b/>
                <w:bCs/>
                <w:sz w:val="20"/>
                <w:szCs w:val="20"/>
                <w:u w:val="single"/>
              </w:rPr>
            </w:pPr>
            <w:ins w:id="243136" w:author="Isabella Bjarnhoff" w:date="2025-10-28T10:16:00Z" w16du:dateUtc="2025-10-28T09:16:00Z">
              <w:r>
                <w:rPr>
                  <w:noProof/>
                </w:rPr>
                <w:t>#BNC1381</w:t>
              </w:r>
            </w:ins>
          </w:p>
        </w:tc>
        <w:tc>
          <w:tcPr>
            <w:tcW w:w="3107" w:type="dxa"/>
            <w:tcPrChange w:id="243137" w:author="Isabella Bjarnhoff" w:date="2025-10-28T10:17:00Z" w16du:dateUtc="2025-10-28T09:17:00Z">
              <w:tcPr>
                <w:tcW w:w="3118" w:type="dxa"/>
              </w:tcPr>
            </w:tcPrChange>
          </w:tcPr>
          <w:p w14:paraId="5F1D8EFC" w14:textId="77777777" w:rsidR="008F6A8F" w:rsidRPr="006270BF" w:rsidRDefault="008F6A8F" w:rsidP="008F6A8F">
            <w:pPr>
              <w:rPr>
                <w:ins w:id="243138" w:author="Isabella Bjarnhoff" w:date="2025-10-28T10:16:00Z" w16du:dateUtc="2025-10-28T09:16:00Z"/>
                <w:rFonts w:cs="Arial"/>
                <w:b/>
                <w:bCs/>
                <w:noProof/>
                <w:sz w:val="20"/>
                <w:szCs w:val="20"/>
                <w:u w:val="single"/>
              </w:rPr>
            </w:pPr>
            <w:ins w:id="243139" w:author="Isabella Bjarnhoff" w:date="2025-10-28T10:16:00Z" w16du:dateUtc="2025-10-28T09:16:00Z">
              <w:r w:rsidRPr="000476C0">
                <w:rPr>
                  <w:rFonts w:cs="Arial"/>
                  <w:b/>
                  <w:bCs/>
                  <w:noProof/>
                  <w:sz w:val="20"/>
                  <w:szCs w:val="20"/>
                  <w:u w:val="single"/>
                </w:rPr>
                <w:t>MFCC</w:t>
              </w:r>
              <w:r>
                <w:rPr>
                  <w:rFonts w:cs="Arial"/>
                  <w:b/>
                  <w:bCs/>
                  <w:noProof/>
                  <w:sz w:val="20"/>
                  <w:szCs w:val="20"/>
                  <w:u w:val="single"/>
                </w:rPr>
                <w:t>:</w:t>
              </w:r>
            </w:ins>
          </w:p>
          <w:p w14:paraId="0C033E2E" w14:textId="77777777" w:rsidR="008F6A8F" w:rsidRDefault="008F6A8F" w:rsidP="008F6A8F">
            <w:pPr>
              <w:rPr>
                <w:ins w:id="243140" w:author="Isabella Bjarnhoff" w:date="2025-10-28T10:16:00Z" w16du:dateUtc="2025-10-28T09:16:00Z"/>
                <w:rFonts w:cs="Arial"/>
                <w:noProof/>
                <w:sz w:val="20"/>
                <w:szCs w:val="20"/>
              </w:rPr>
            </w:pPr>
            <w:ins w:id="243141" w:author="Isabella Bjarnhoff" w:date="2025-10-28T10:16:00Z" w16du:dateUtc="2025-10-28T09:16:00Z">
              <w:r w:rsidRPr="00E333EA">
                <w:rPr>
                  <w:rFonts w:cs="Arial"/>
                  <w:noProof/>
                  <w:sz w:val="20"/>
                  <w:szCs w:val="20"/>
                </w:rPr>
                <w:t>In the ActionMenuList, go to</w:t>
              </w:r>
              <w:r>
                <w:rPr>
                  <w:rFonts w:cs="Arial"/>
                  <w:noProof/>
                  <w:sz w:val="20"/>
                  <w:szCs w:val="20"/>
                </w:rPr>
                <w:t xml:space="preserve"> “</w:t>
              </w:r>
              <w:r>
                <w:rPr>
                  <w:rFonts w:cs="Arial"/>
                  <w:b/>
                  <w:bCs/>
                  <w:noProof/>
                  <w:sz w:val="20"/>
                  <w:szCs w:val="20"/>
                </w:rPr>
                <w:t>Own Unit</w:t>
              </w:r>
              <w:r>
                <w:rPr>
                  <w:rFonts w:cs="Arial"/>
                  <w:noProof/>
                  <w:sz w:val="20"/>
                  <w:szCs w:val="20"/>
                </w:rPr>
                <w:t>”.</w:t>
              </w:r>
            </w:ins>
          </w:p>
          <w:p w14:paraId="73751C03" w14:textId="77777777" w:rsidR="008F6A8F" w:rsidRDefault="008F6A8F" w:rsidP="008F6A8F">
            <w:pPr>
              <w:rPr>
                <w:ins w:id="243142" w:author="Isabella Bjarnhoff" w:date="2025-10-28T10:16:00Z" w16du:dateUtc="2025-10-28T09:16:00Z"/>
                <w:rFonts w:cs="Arial"/>
                <w:noProof/>
                <w:sz w:val="20"/>
                <w:szCs w:val="20"/>
              </w:rPr>
            </w:pPr>
          </w:p>
          <w:p w14:paraId="6EC08CDB" w14:textId="77777777" w:rsidR="008F6A8F" w:rsidRDefault="008F6A8F" w:rsidP="008F6A8F">
            <w:pPr>
              <w:rPr>
                <w:ins w:id="243143" w:author="Isabella Bjarnhoff" w:date="2025-10-28T10:16:00Z" w16du:dateUtc="2025-10-28T09:16:00Z"/>
                <w:rFonts w:cs="Arial"/>
                <w:noProof/>
                <w:sz w:val="20"/>
                <w:szCs w:val="20"/>
              </w:rPr>
            </w:pPr>
            <w:ins w:id="243144" w:author="Isabella Bjarnhoff" w:date="2025-10-28T10:16:00Z" w16du:dateUtc="2025-10-28T09:16:00Z">
              <w:r w:rsidRPr="00344F5D">
                <w:rPr>
                  <w:rFonts w:cs="Arial"/>
                  <w:noProof/>
                  <w:sz w:val="20"/>
                  <w:szCs w:val="20"/>
                </w:rPr>
                <w:t>Under the following sections, check the displayed values:</w:t>
              </w:r>
            </w:ins>
          </w:p>
          <w:p w14:paraId="6BE8B1CE" w14:textId="77777777" w:rsidR="008F6A8F" w:rsidRDefault="008F6A8F" w:rsidP="008F6A8F">
            <w:pPr>
              <w:rPr>
                <w:ins w:id="243145" w:author="Isabella Bjarnhoff" w:date="2025-10-28T10:16:00Z" w16du:dateUtc="2025-10-28T09:16:00Z"/>
                <w:rFonts w:cs="Arial"/>
                <w:noProof/>
                <w:sz w:val="20"/>
                <w:szCs w:val="20"/>
              </w:rPr>
            </w:pPr>
          </w:p>
          <w:p w14:paraId="58FA1C9A" w14:textId="77777777" w:rsidR="008F6A8F" w:rsidRPr="00F731F1" w:rsidRDefault="008F6A8F" w:rsidP="008F6A8F">
            <w:pPr>
              <w:pStyle w:val="ListParagraph"/>
              <w:numPr>
                <w:ilvl w:val="0"/>
                <w:numId w:val="371"/>
              </w:numPr>
              <w:ind w:left="463"/>
              <w:rPr>
                <w:ins w:id="243146" w:author="Isabella Bjarnhoff" w:date="2025-10-28T10:16:00Z" w16du:dateUtc="2025-10-28T09:16:00Z"/>
                <w:rFonts w:cs="Arial"/>
                <w:noProof/>
                <w:sz w:val="20"/>
                <w:szCs w:val="20"/>
                <w:lang w:val="en-GB"/>
              </w:rPr>
            </w:pPr>
            <w:ins w:id="243147" w:author="Isabella Bjarnhoff" w:date="2025-10-28T10:16:00Z" w16du:dateUtc="2025-10-28T09:16:00Z">
              <w:r>
                <w:rPr>
                  <w:rFonts w:cs="Arial"/>
                  <w:noProof/>
                  <w:sz w:val="20"/>
                  <w:szCs w:val="20"/>
                  <w:lang w:val="en-GB"/>
                </w:rPr>
                <w:t>Heading</w:t>
              </w:r>
            </w:ins>
          </w:p>
          <w:p w14:paraId="0E282806" w14:textId="77777777" w:rsidR="008F6A8F" w:rsidRDefault="008F6A8F" w:rsidP="008F6A8F">
            <w:pPr>
              <w:pStyle w:val="ListParagraph"/>
              <w:numPr>
                <w:ilvl w:val="0"/>
                <w:numId w:val="371"/>
              </w:numPr>
              <w:ind w:left="463"/>
              <w:rPr>
                <w:ins w:id="243148" w:author="Isabella Bjarnhoff" w:date="2025-10-28T10:16:00Z" w16du:dateUtc="2025-10-28T09:16:00Z"/>
                <w:rFonts w:cs="Arial"/>
                <w:noProof/>
                <w:sz w:val="20"/>
                <w:szCs w:val="20"/>
                <w:lang w:val="en-GB"/>
              </w:rPr>
            </w:pPr>
            <w:ins w:id="243149" w:author="Isabella Bjarnhoff" w:date="2025-10-28T10:16:00Z" w16du:dateUtc="2025-10-28T09:16:00Z">
              <w:r>
                <w:rPr>
                  <w:rFonts w:cs="Arial"/>
                  <w:noProof/>
                  <w:sz w:val="20"/>
                  <w:szCs w:val="20"/>
                  <w:lang w:val="en-GB"/>
                </w:rPr>
                <w:t>Attitude</w:t>
              </w:r>
            </w:ins>
          </w:p>
          <w:p w14:paraId="35942D1F" w14:textId="77777777" w:rsidR="008F6A8F" w:rsidRPr="00AE0EDC" w:rsidRDefault="008F6A8F" w:rsidP="008F6A8F">
            <w:pPr>
              <w:rPr>
                <w:ins w:id="243150" w:author="Isabella Bjarnhoff" w:date="2025-10-28T10:16:00Z" w16du:dateUtc="2025-10-28T09:16:00Z"/>
                <w:rFonts w:cs="Arial"/>
                <w:b/>
                <w:bCs/>
                <w:sz w:val="20"/>
                <w:szCs w:val="20"/>
                <w:u w:val="single"/>
              </w:rPr>
            </w:pPr>
          </w:p>
        </w:tc>
        <w:tc>
          <w:tcPr>
            <w:tcW w:w="4097" w:type="dxa"/>
            <w:gridSpan w:val="3"/>
            <w:tcPrChange w:id="243151" w:author="Isabella Bjarnhoff" w:date="2025-10-28T10:17:00Z" w16du:dateUtc="2025-10-28T09:17:00Z">
              <w:tcPr>
                <w:tcW w:w="4111" w:type="dxa"/>
                <w:gridSpan w:val="3"/>
              </w:tcPr>
            </w:tcPrChange>
          </w:tcPr>
          <w:p w14:paraId="1093C7EB" w14:textId="77777777" w:rsidR="008F6A8F" w:rsidRPr="006270BF" w:rsidRDefault="008F6A8F" w:rsidP="008F6A8F">
            <w:pPr>
              <w:rPr>
                <w:ins w:id="243152" w:author="Isabella Bjarnhoff" w:date="2025-10-28T10:16:00Z" w16du:dateUtc="2025-10-28T09:16:00Z"/>
                <w:rFonts w:cs="Arial"/>
                <w:b/>
                <w:bCs/>
                <w:noProof/>
                <w:sz w:val="20"/>
                <w:szCs w:val="20"/>
                <w:u w:val="single"/>
              </w:rPr>
            </w:pPr>
            <w:ins w:id="243153" w:author="Isabella Bjarnhoff" w:date="2025-10-28T10:16:00Z" w16du:dateUtc="2025-10-28T09:16:00Z">
              <w:r w:rsidRPr="000476C0">
                <w:rPr>
                  <w:rFonts w:cs="Arial"/>
                  <w:b/>
                  <w:bCs/>
                  <w:noProof/>
                  <w:sz w:val="20"/>
                  <w:szCs w:val="20"/>
                  <w:u w:val="single"/>
                </w:rPr>
                <w:t>MFCC</w:t>
              </w:r>
              <w:r>
                <w:rPr>
                  <w:rFonts w:cs="Arial"/>
                  <w:b/>
                  <w:bCs/>
                  <w:noProof/>
                  <w:sz w:val="20"/>
                  <w:szCs w:val="20"/>
                  <w:u w:val="single"/>
                </w:rPr>
                <w:t>:</w:t>
              </w:r>
            </w:ins>
          </w:p>
          <w:p w14:paraId="10694B0E" w14:textId="77777777" w:rsidR="008F6A8F" w:rsidRDefault="008F6A8F" w:rsidP="008F6A8F">
            <w:pPr>
              <w:spacing w:before="40" w:after="40"/>
              <w:rPr>
                <w:ins w:id="243154" w:author="Isabella Bjarnhoff" w:date="2025-10-28T10:16:00Z" w16du:dateUtc="2025-10-28T09:16:00Z"/>
                <w:noProof/>
                <w:sz w:val="20"/>
                <w:szCs w:val="20"/>
                <w:lang w:val="en-GB"/>
              </w:rPr>
            </w:pPr>
            <w:ins w:id="243155" w:author="Isabella Bjarnhoff" w:date="2025-10-28T10:16:00Z" w16du:dateUtc="2025-10-28T09:16:00Z">
              <w:r w:rsidRPr="00766374">
                <w:rPr>
                  <w:noProof/>
                  <w:sz w:val="20"/>
                  <w:szCs w:val="20"/>
                  <w:lang w:val="en-GB"/>
                </w:rPr>
                <w:t>The values should be displayed as:</w:t>
              </w:r>
            </w:ins>
          </w:p>
          <w:p w14:paraId="327112E8" w14:textId="77777777" w:rsidR="008F6A8F" w:rsidRDefault="008F6A8F" w:rsidP="008F6A8F">
            <w:pPr>
              <w:rPr>
                <w:ins w:id="243156" w:author="Isabella Bjarnhoff" w:date="2025-10-28T10:16:00Z" w16du:dateUtc="2025-10-28T09:16:00Z"/>
                <w:rFonts w:cs="Arial"/>
                <w:b/>
                <w:bCs/>
                <w:sz w:val="20"/>
                <w:szCs w:val="20"/>
                <w:u w:val="single"/>
                <w:lang w:val="en-GB"/>
              </w:rPr>
            </w:pPr>
          </w:p>
          <w:p w14:paraId="36EF1850" w14:textId="77777777" w:rsidR="008F6A8F" w:rsidRPr="00AE0EDC" w:rsidRDefault="008F6A8F" w:rsidP="008F6A8F">
            <w:pPr>
              <w:pStyle w:val="ListParagraph"/>
              <w:numPr>
                <w:ilvl w:val="0"/>
                <w:numId w:val="372"/>
              </w:numPr>
              <w:spacing w:before="40" w:after="40" w:line="276" w:lineRule="auto"/>
              <w:ind w:left="465"/>
              <w:rPr>
                <w:ins w:id="243157" w:author="Isabella Bjarnhoff" w:date="2025-10-28T10:16:00Z" w16du:dateUtc="2025-10-28T09:16:00Z"/>
                <w:noProof/>
                <w:sz w:val="20"/>
                <w:szCs w:val="20"/>
                <w:lang w:val="en-GB"/>
              </w:rPr>
            </w:pPr>
            <w:ins w:id="243158" w:author="Isabella Bjarnhoff" w:date="2025-10-28T10:16:00Z" w16du:dateUtc="2025-10-28T09:16:00Z">
              <w:r>
                <w:rPr>
                  <w:b/>
                  <w:bCs/>
                  <w:noProof/>
                  <w:sz w:val="20"/>
                  <w:szCs w:val="20"/>
                </w:rPr>
                <w:t>Heading</w:t>
              </w:r>
              <w:r w:rsidRPr="00F731F1">
                <w:rPr>
                  <w:b/>
                  <w:bCs/>
                  <w:noProof/>
                  <w:sz w:val="20"/>
                  <w:szCs w:val="20"/>
                </w:rPr>
                <w:t>:</w:t>
              </w:r>
              <w:r w:rsidRPr="00F731F1">
                <w:rPr>
                  <w:noProof/>
                  <w:sz w:val="20"/>
                  <w:szCs w:val="20"/>
                </w:rPr>
                <w:t xml:space="preserve"> </w:t>
              </w:r>
              <w:r>
                <w:rPr>
                  <w:noProof/>
                  <w:sz w:val="20"/>
                  <w:szCs w:val="20"/>
                </w:rPr>
                <w:t>000 deg</w:t>
              </w:r>
            </w:ins>
          </w:p>
          <w:p w14:paraId="0D847A3A" w14:textId="77777777" w:rsidR="008F6A8F" w:rsidRPr="00AE0EDC" w:rsidRDefault="008F6A8F" w:rsidP="008F6A8F">
            <w:pPr>
              <w:pStyle w:val="ListParagraph"/>
              <w:numPr>
                <w:ilvl w:val="0"/>
                <w:numId w:val="372"/>
              </w:numPr>
              <w:spacing w:before="40" w:after="40" w:line="276" w:lineRule="auto"/>
              <w:ind w:left="465"/>
              <w:rPr>
                <w:ins w:id="243159" w:author="Isabella Bjarnhoff" w:date="2025-10-28T10:16:00Z" w16du:dateUtc="2025-10-28T09:16:00Z"/>
                <w:rFonts w:cs="Arial"/>
                <w:b/>
                <w:bCs/>
                <w:sz w:val="20"/>
                <w:szCs w:val="20"/>
                <w:u w:val="single"/>
                <w:lang w:val="en-GB"/>
              </w:rPr>
            </w:pPr>
            <w:ins w:id="243160" w:author="Isabella Bjarnhoff" w:date="2025-10-28T10:16:00Z" w16du:dateUtc="2025-10-28T09:16:00Z">
              <w:r>
                <w:rPr>
                  <w:b/>
                  <w:bCs/>
                  <w:noProof/>
                  <w:sz w:val="20"/>
                  <w:szCs w:val="20"/>
                </w:rPr>
                <w:t>Attitude</w:t>
              </w:r>
              <w:r w:rsidRPr="00F731F1">
                <w:rPr>
                  <w:b/>
                  <w:bCs/>
                  <w:noProof/>
                  <w:sz w:val="20"/>
                  <w:szCs w:val="20"/>
                </w:rPr>
                <w:t>:</w:t>
              </w:r>
            </w:ins>
          </w:p>
          <w:p w14:paraId="2E51A949" w14:textId="77777777" w:rsidR="008F6A8F" w:rsidRPr="00AE0EDC" w:rsidRDefault="008F6A8F" w:rsidP="008F6A8F">
            <w:pPr>
              <w:pStyle w:val="ListParagraph"/>
              <w:numPr>
                <w:ilvl w:val="0"/>
                <w:numId w:val="449"/>
              </w:numPr>
              <w:spacing w:before="40" w:after="40" w:line="276" w:lineRule="auto"/>
              <w:rPr>
                <w:ins w:id="243161" w:author="Isabella Bjarnhoff" w:date="2025-10-28T10:16:00Z" w16du:dateUtc="2025-10-28T09:16:00Z"/>
                <w:rFonts w:cs="Arial"/>
                <w:b/>
                <w:bCs/>
                <w:sz w:val="20"/>
                <w:szCs w:val="20"/>
                <w:lang w:val="en-GB"/>
              </w:rPr>
            </w:pPr>
            <w:ins w:id="243162" w:author="Isabella Bjarnhoff" w:date="2025-10-28T10:16:00Z" w16du:dateUtc="2025-10-28T09:16:00Z">
              <w:r w:rsidRPr="00AE0EDC">
                <w:rPr>
                  <w:rFonts w:cs="Arial"/>
                  <w:b/>
                  <w:bCs/>
                  <w:sz w:val="20"/>
                  <w:szCs w:val="20"/>
                  <w:lang w:val="en-GB"/>
                </w:rPr>
                <w:t>Pitch</w:t>
              </w:r>
              <w:r>
                <w:rPr>
                  <w:rFonts w:cs="Arial"/>
                  <w:b/>
                  <w:bCs/>
                  <w:sz w:val="20"/>
                  <w:szCs w:val="20"/>
                  <w:lang w:val="en-GB"/>
                </w:rPr>
                <w:t xml:space="preserve">: </w:t>
              </w:r>
              <w:r>
                <w:rPr>
                  <w:rFonts w:cs="Arial"/>
                  <w:sz w:val="20"/>
                  <w:szCs w:val="20"/>
                  <w:lang w:val="en-GB"/>
                </w:rPr>
                <w:t xml:space="preserve">30 </w:t>
              </w:r>
              <w:proofErr w:type="spellStart"/>
              <w:r>
                <w:rPr>
                  <w:rFonts w:cs="Arial"/>
                  <w:sz w:val="20"/>
                  <w:szCs w:val="20"/>
                  <w:lang w:val="en-GB"/>
                </w:rPr>
                <w:t>deg</w:t>
              </w:r>
              <w:proofErr w:type="spellEnd"/>
            </w:ins>
          </w:p>
          <w:p w14:paraId="0DD8216D" w14:textId="77777777" w:rsidR="008F6A8F" w:rsidRPr="00AE0EDC" w:rsidRDefault="008F6A8F" w:rsidP="008F6A8F">
            <w:pPr>
              <w:pStyle w:val="ListParagraph"/>
              <w:numPr>
                <w:ilvl w:val="0"/>
                <w:numId w:val="449"/>
              </w:numPr>
              <w:spacing w:before="40" w:after="40" w:line="276" w:lineRule="auto"/>
              <w:rPr>
                <w:ins w:id="243163" w:author="Isabella Bjarnhoff" w:date="2025-10-28T10:16:00Z" w16du:dateUtc="2025-10-28T09:16:00Z"/>
                <w:rFonts w:cs="Arial"/>
                <w:b/>
                <w:bCs/>
                <w:sz w:val="20"/>
                <w:szCs w:val="20"/>
                <w:lang w:val="en-GB"/>
              </w:rPr>
            </w:pPr>
            <w:ins w:id="243164" w:author="Isabella Bjarnhoff" w:date="2025-10-28T10:16:00Z" w16du:dateUtc="2025-10-28T09:16:00Z">
              <w:r>
                <w:rPr>
                  <w:rFonts w:cs="Arial"/>
                  <w:b/>
                  <w:bCs/>
                  <w:sz w:val="20"/>
                  <w:szCs w:val="20"/>
                  <w:lang w:val="en-GB"/>
                </w:rPr>
                <w:t xml:space="preserve">Roll: </w:t>
              </w:r>
              <w:r>
                <w:rPr>
                  <w:rFonts w:cs="Arial"/>
                  <w:sz w:val="20"/>
                  <w:szCs w:val="20"/>
                  <w:lang w:val="en-GB"/>
                </w:rPr>
                <w:t xml:space="preserve">20 </w:t>
              </w:r>
              <w:proofErr w:type="spellStart"/>
              <w:r>
                <w:rPr>
                  <w:rFonts w:cs="Arial"/>
                  <w:sz w:val="20"/>
                  <w:szCs w:val="20"/>
                  <w:lang w:val="en-GB"/>
                </w:rPr>
                <w:t>deg</w:t>
              </w:r>
              <w:proofErr w:type="spellEnd"/>
            </w:ins>
          </w:p>
          <w:p w14:paraId="37870626" w14:textId="77777777" w:rsidR="008F6A8F" w:rsidRPr="00AE0EDC" w:rsidRDefault="008F6A8F" w:rsidP="008F6A8F">
            <w:pPr>
              <w:spacing w:before="40" w:after="40" w:line="276" w:lineRule="auto"/>
              <w:rPr>
                <w:ins w:id="243165" w:author="Isabella Bjarnhoff" w:date="2025-10-28T10:16:00Z" w16du:dateUtc="2025-10-28T09:16:00Z"/>
                <w:rFonts w:cs="Arial"/>
                <w:b/>
                <w:bCs/>
                <w:sz w:val="20"/>
                <w:szCs w:val="20"/>
                <w:lang w:val="en-GB"/>
              </w:rPr>
            </w:pPr>
          </w:p>
        </w:tc>
        <w:tc>
          <w:tcPr>
            <w:tcW w:w="738" w:type="dxa"/>
            <w:gridSpan w:val="2"/>
            <w:tcPrChange w:id="243166" w:author="Isabella Bjarnhoff" w:date="2025-10-28T10:17:00Z" w16du:dateUtc="2025-10-28T09:17:00Z">
              <w:tcPr>
                <w:tcW w:w="739" w:type="dxa"/>
                <w:gridSpan w:val="3"/>
              </w:tcPr>
            </w:tcPrChange>
          </w:tcPr>
          <w:p w14:paraId="5203B872" w14:textId="77777777" w:rsidR="008F6A8F" w:rsidRPr="00104FF5" w:rsidRDefault="008F6A8F" w:rsidP="008F6A8F">
            <w:pPr>
              <w:spacing w:before="40" w:after="40"/>
              <w:rPr>
                <w:ins w:id="243167" w:author="Isabella Bjarnhoff" w:date="2025-10-28T10:16:00Z" w16du:dateUtc="2025-10-28T09:16:00Z"/>
                <w:rFonts w:cs="Arial"/>
                <w:sz w:val="20"/>
                <w:szCs w:val="20"/>
              </w:rPr>
            </w:pPr>
          </w:p>
        </w:tc>
      </w:tr>
      <w:tr w:rsidR="00E353FF" w:rsidRPr="00104FF5" w14:paraId="2A25AB60" w14:textId="77777777" w:rsidTr="008F6A8F">
        <w:trPr>
          <w:cantSplit/>
          <w:trHeight w:val="237"/>
          <w:jc w:val="center"/>
          <w:ins w:id="243168" w:author="Isabella Bjarnhoff" w:date="2025-10-28T10:16:00Z"/>
          <w:trPrChange w:id="243169" w:author="Isabella Bjarnhoff" w:date="2025-10-28T10:17:00Z" w16du:dateUtc="2025-10-28T09:17:00Z">
            <w:trPr>
              <w:gridBefore w:val="1"/>
              <w:wBefore w:w="100" w:type="dxa"/>
              <w:cantSplit/>
              <w:trHeight w:val="237"/>
              <w:jc w:val="center"/>
            </w:trPr>
          </w:trPrChange>
        </w:trPr>
        <w:tc>
          <w:tcPr>
            <w:tcW w:w="855" w:type="dxa"/>
            <w:shd w:val="clear" w:color="auto" w:fill="F2F2F2" w:themeFill="background1" w:themeFillShade="F2"/>
            <w:tcPrChange w:id="243170" w:author="Isabella Bjarnhoff" w:date="2025-10-28T10:17:00Z" w16du:dateUtc="2025-10-28T09:17:00Z">
              <w:tcPr>
                <w:tcW w:w="836" w:type="dxa"/>
                <w:gridSpan w:val="2"/>
                <w:shd w:val="clear" w:color="auto" w:fill="F2F2F2" w:themeFill="background1" w:themeFillShade="F2"/>
              </w:tcPr>
            </w:tcPrChange>
          </w:tcPr>
          <w:p w14:paraId="5184822C" w14:textId="77777777" w:rsidR="00E353FF" w:rsidRDefault="00E353FF" w:rsidP="00AE0EDC">
            <w:pPr>
              <w:spacing w:before="40" w:after="40"/>
              <w:rPr>
                <w:ins w:id="243171" w:author="Isabella Bjarnhoff" w:date="2025-10-28T10:16:00Z" w16du:dateUtc="2025-10-28T09:16:00Z"/>
                <w:rFonts w:cs="Arial"/>
                <w:bCs/>
                <w:sz w:val="20"/>
                <w:szCs w:val="20"/>
              </w:rPr>
            </w:pPr>
            <w:ins w:id="243172" w:author="Isabella Bjarnhoff" w:date="2025-10-28T10:16:00Z" w16du:dateUtc="2025-10-28T09:16:00Z">
              <w:r w:rsidRPr="0051130B">
                <w:rPr>
                  <w:rFonts w:cs="Arial"/>
                  <w:bCs/>
                  <w:sz w:val="20"/>
                  <w:szCs w:val="20"/>
                </w:rPr>
                <w:t>Comm.</w:t>
              </w:r>
            </w:ins>
          </w:p>
        </w:tc>
        <w:tc>
          <w:tcPr>
            <w:tcW w:w="9214" w:type="dxa"/>
            <w:gridSpan w:val="7"/>
            <w:shd w:val="clear" w:color="auto" w:fill="F2F2F2" w:themeFill="background1" w:themeFillShade="F2"/>
            <w:tcPrChange w:id="243173" w:author="Isabella Bjarnhoff" w:date="2025-10-28T10:17:00Z" w16du:dateUtc="2025-10-28T09:17:00Z">
              <w:tcPr>
                <w:tcW w:w="9244" w:type="dxa"/>
                <w:gridSpan w:val="9"/>
                <w:shd w:val="clear" w:color="auto" w:fill="F2F2F2" w:themeFill="background1" w:themeFillShade="F2"/>
              </w:tcPr>
            </w:tcPrChange>
          </w:tcPr>
          <w:p w14:paraId="6382C0A7" w14:textId="77777777" w:rsidR="00E353FF" w:rsidRPr="00104FF5" w:rsidRDefault="00E353FF" w:rsidP="00AE0EDC">
            <w:pPr>
              <w:spacing w:before="40" w:after="40"/>
              <w:rPr>
                <w:ins w:id="243174" w:author="Isabella Bjarnhoff" w:date="2025-10-28T10:16:00Z" w16du:dateUtc="2025-10-28T09:16:00Z"/>
                <w:rFonts w:cs="Arial"/>
                <w:sz w:val="20"/>
                <w:szCs w:val="20"/>
              </w:rPr>
            </w:pPr>
            <w:ins w:id="243175" w:author="Isabella Bjarnhoff" w:date="2025-10-28T10:16:00Z" w16du:dateUtc="2025-10-28T09:16:00Z">
              <w:r>
                <w:rPr>
                  <w:noProof/>
                </w:rPr>
                <w:t>H</w:t>
              </w:r>
              <w:r w:rsidRPr="00F731F1">
                <w:rPr>
                  <w:noProof/>
                </w:rPr>
                <w:t>elo</w:t>
              </w:r>
              <w:r w:rsidRPr="0064605E">
                <w:rPr>
                  <w:noProof/>
                </w:rPr>
                <w:t xml:space="preserve"> overview</w:t>
              </w:r>
              <w:r>
                <w:rPr>
                  <w:noProof/>
                </w:rPr>
                <w:t xml:space="preserve"> vector</w:t>
              </w:r>
            </w:ins>
          </w:p>
        </w:tc>
      </w:tr>
      <w:tr w:rsidR="008F6A8F" w:rsidRPr="00104FF5" w14:paraId="0A94F5BE" w14:textId="77777777" w:rsidTr="008F6A8F">
        <w:trPr>
          <w:cantSplit/>
          <w:trHeight w:val="901"/>
          <w:jc w:val="center"/>
          <w:ins w:id="243176" w:author="Isabella Bjarnhoff" w:date="2025-10-28T10:16:00Z"/>
          <w:trPrChange w:id="243177" w:author="Isabella Bjarnhoff" w:date="2025-10-28T10:17:00Z" w16du:dateUtc="2025-10-28T09:17:00Z">
            <w:trPr>
              <w:gridBefore w:val="1"/>
              <w:wBefore w:w="100" w:type="dxa"/>
              <w:cantSplit/>
              <w:trHeight w:val="901"/>
              <w:jc w:val="center"/>
            </w:trPr>
          </w:trPrChange>
        </w:trPr>
        <w:tc>
          <w:tcPr>
            <w:tcW w:w="855" w:type="dxa"/>
            <w:tcPrChange w:id="243178" w:author="Isabella Bjarnhoff" w:date="2025-10-28T10:17:00Z" w16du:dateUtc="2025-10-28T09:17:00Z">
              <w:tcPr>
                <w:tcW w:w="836" w:type="dxa"/>
                <w:gridSpan w:val="2"/>
              </w:tcPr>
            </w:tcPrChange>
          </w:tcPr>
          <w:p w14:paraId="022C3A26" w14:textId="703061E1" w:rsidR="008F6A8F" w:rsidRPr="00104FF5" w:rsidRDefault="008F6A8F" w:rsidP="008F6A8F">
            <w:pPr>
              <w:spacing w:before="40" w:after="40"/>
              <w:rPr>
                <w:ins w:id="243179" w:author="Isabella Bjarnhoff" w:date="2025-10-28T10:16:00Z" w16du:dateUtc="2025-10-28T09:16:00Z"/>
                <w:rFonts w:cs="Arial"/>
                <w:bCs/>
                <w:sz w:val="20"/>
                <w:szCs w:val="20"/>
              </w:rPr>
            </w:pPr>
            <w:ins w:id="243180" w:author="Isabella Bjarnhoff" w:date="2026-01-18T15:38:00Z" w16du:dateUtc="2026-01-18T14:3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181" w:author="Isabella Bjarnhoff" w:date="2026-01-18T16:50:00Z" w16du:dateUtc="2026-01-18T15:50:00Z">
              <w:r w:rsidR="00552073">
                <w:rPr>
                  <w:rFonts w:cs="Arial"/>
                  <w:bCs/>
                  <w:noProof/>
                  <w:sz w:val="20"/>
                  <w:szCs w:val="20"/>
                </w:rPr>
                <w:t>136</w:t>
              </w:r>
            </w:ins>
            <w:ins w:id="243182" w:author="Isabella Bjarnhoff" w:date="2026-01-18T15:38:00Z" w16du:dateUtc="2026-01-18T14: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183" w:author="Isabella Bjarnhoff" w:date="2026-01-18T16:50:00Z" w16du:dateUtc="2026-01-18T15:50:00Z">
              <w:r w:rsidR="00552073">
                <w:rPr>
                  <w:rFonts w:cs="Arial"/>
                  <w:bCs/>
                  <w:noProof/>
                  <w:sz w:val="20"/>
                  <w:szCs w:val="20"/>
                </w:rPr>
                <w:t>5</w:t>
              </w:r>
            </w:ins>
            <w:ins w:id="243184" w:author="Isabella Bjarnhoff" w:date="2026-01-18T15:38:00Z" w16du:dateUtc="2026-01-18T14:38:00Z">
              <w:r w:rsidRPr="0028350A">
                <w:rPr>
                  <w:rFonts w:cs="Arial"/>
                  <w:bCs/>
                  <w:sz w:val="20"/>
                  <w:szCs w:val="20"/>
                </w:rPr>
                <w:fldChar w:fldCharType="end"/>
              </w:r>
            </w:ins>
          </w:p>
        </w:tc>
        <w:tc>
          <w:tcPr>
            <w:tcW w:w="1272" w:type="dxa"/>
            <w:tcPrChange w:id="243185" w:author="Isabella Bjarnhoff" w:date="2025-10-28T10:17:00Z" w16du:dateUtc="2025-10-28T09:17:00Z">
              <w:tcPr>
                <w:tcW w:w="1276" w:type="dxa"/>
                <w:gridSpan w:val="2"/>
              </w:tcPr>
            </w:tcPrChange>
          </w:tcPr>
          <w:p w14:paraId="75BF8716" w14:textId="77777777" w:rsidR="008F6A8F" w:rsidRPr="00AE3C6A" w:rsidRDefault="008F6A8F" w:rsidP="008F6A8F">
            <w:pPr>
              <w:spacing w:before="40" w:after="40"/>
              <w:rPr>
                <w:ins w:id="243186" w:author="Isabella Bjarnhoff" w:date="2025-10-28T10:16:00Z" w16du:dateUtc="2025-10-28T09:16:00Z"/>
                <w:rFonts w:cs="Arial"/>
                <w:b/>
                <w:bCs/>
                <w:sz w:val="20"/>
                <w:szCs w:val="20"/>
                <w:u w:val="single"/>
              </w:rPr>
            </w:pPr>
          </w:p>
        </w:tc>
        <w:tc>
          <w:tcPr>
            <w:tcW w:w="3107" w:type="dxa"/>
            <w:tcPrChange w:id="243187" w:author="Isabella Bjarnhoff" w:date="2025-10-28T10:17:00Z" w16du:dateUtc="2025-10-28T09:17:00Z">
              <w:tcPr>
                <w:tcW w:w="3118" w:type="dxa"/>
              </w:tcPr>
            </w:tcPrChange>
          </w:tcPr>
          <w:p w14:paraId="4FAE5B8B" w14:textId="77777777" w:rsidR="008F6A8F" w:rsidRDefault="008F6A8F" w:rsidP="008F6A8F">
            <w:pPr>
              <w:rPr>
                <w:ins w:id="243188" w:author="Isabella Bjarnhoff" w:date="2025-10-28T10:16:00Z" w16du:dateUtc="2025-10-28T09:16:00Z"/>
                <w:rFonts w:cs="Arial"/>
                <w:b/>
                <w:bCs/>
                <w:sz w:val="20"/>
                <w:szCs w:val="20"/>
                <w:u w:val="single"/>
              </w:rPr>
            </w:pPr>
            <w:ins w:id="243189" w:author="Isabella Bjarnhoff" w:date="2025-10-28T10:16:00Z" w16du:dateUtc="2025-10-28T09:16:00Z">
              <w:r w:rsidRPr="00EF63A6">
                <w:rPr>
                  <w:rFonts w:cs="Arial"/>
                  <w:b/>
                  <w:bCs/>
                  <w:sz w:val="20"/>
                  <w:szCs w:val="20"/>
                  <w:u w:val="single"/>
                </w:rPr>
                <w:t>Simulator PC</w:t>
              </w:r>
            </w:ins>
          </w:p>
          <w:p w14:paraId="6EFABA56" w14:textId="77777777" w:rsidR="008F6A8F" w:rsidRDefault="008F6A8F" w:rsidP="008F6A8F">
            <w:pPr>
              <w:rPr>
                <w:ins w:id="243190" w:author="Isabella Bjarnhoff" w:date="2025-10-28T10:16:00Z" w16du:dateUtc="2025-10-28T09:16:00Z"/>
                <w:rFonts w:cs="Arial"/>
                <w:sz w:val="20"/>
                <w:szCs w:val="20"/>
              </w:rPr>
            </w:pPr>
            <w:ins w:id="243191" w:author="Isabella Bjarnhoff" w:date="2025-10-28T10:16:00Z" w16du:dateUtc="2025-10-28T09:16:00Z">
              <w:r>
                <w:rPr>
                  <w:rFonts w:cs="Arial"/>
                  <w:sz w:val="20"/>
                  <w:szCs w:val="20"/>
                </w:rPr>
                <w:t>In the SCANTER 6002 simulator under Entities tab, click “</w:t>
              </w:r>
              <w:r w:rsidRPr="00AE0EDC">
                <w:rPr>
                  <w:rFonts w:cs="Arial"/>
                  <w:b/>
                  <w:bCs/>
                  <w:sz w:val="20"/>
                  <w:szCs w:val="20"/>
                </w:rPr>
                <w:t>Add</w:t>
              </w:r>
              <w:r>
                <w:rPr>
                  <w:rFonts w:cs="Arial"/>
                  <w:sz w:val="20"/>
                  <w:szCs w:val="20"/>
                </w:rPr>
                <w:t>” to add a manual track with the following values:</w:t>
              </w:r>
            </w:ins>
          </w:p>
          <w:p w14:paraId="23CB6317" w14:textId="77777777" w:rsidR="008F6A8F" w:rsidRDefault="008F6A8F" w:rsidP="008F6A8F">
            <w:pPr>
              <w:rPr>
                <w:ins w:id="243192" w:author="Isabella Bjarnhoff" w:date="2025-10-28T10:16:00Z" w16du:dateUtc="2025-10-28T09:16:00Z"/>
                <w:rFonts w:cs="Arial"/>
                <w:sz w:val="20"/>
                <w:szCs w:val="20"/>
              </w:rPr>
            </w:pPr>
          </w:p>
          <w:p w14:paraId="4CA527EC" w14:textId="77777777" w:rsidR="008F6A8F" w:rsidRPr="00AE0EDC" w:rsidRDefault="008F6A8F" w:rsidP="008F6A8F">
            <w:pPr>
              <w:pStyle w:val="ListParagraph"/>
              <w:numPr>
                <w:ilvl w:val="0"/>
                <w:numId w:val="450"/>
              </w:numPr>
              <w:ind w:left="480"/>
              <w:rPr>
                <w:ins w:id="243193" w:author="Isabella Bjarnhoff" w:date="2025-10-28T10:16:00Z" w16du:dateUtc="2025-10-28T09:16:00Z"/>
                <w:rFonts w:cs="Arial"/>
                <w:noProof/>
                <w:sz w:val="20"/>
                <w:szCs w:val="20"/>
              </w:rPr>
            </w:pPr>
            <w:ins w:id="243194" w:author="Isabella Bjarnhoff" w:date="2025-10-28T10:16:00Z" w16du:dateUtc="2025-10-28T09:16:00Z">
              <w:r w:rsidRPr="00AE0EDC">
                <w:rPr>
                  <w:rFonts w:cs="Arial"/>
                  <w:b/>
                  <w:bCs/>
                  <w:noProof/>
                  <w:sz w:val="20"/>
                  <w:szCs w:val="20"/>
                </w:rPr>
                <w:t>ID:</w:t>
              </w:r>
              <w:r w:rsidRPr="00AE0EDC">
                <w:rPr>
                  <w:rFonts w:cs="Arial"/>
                  <w:noProof/>
                  <w:sz w:val="20"/>
                  <w:szCs w:val="20"/>
                </w:rPr>
                <w:t xml:space="preserve"> test</w:t>
              </w:r>
            </w:ins>
          </w:p>
          <w:p w14:paraId="76F955E8" w14:textId="77777777" w:rsidR="008F6A8F" w:rsidRPr="00AE0EDC" w:rsidRDefault="008F6A8F" w:rsidP="008F6A8F">
            <w:pPr>
              <w:pStyle w:val="ListParagraph"/>
              <w:numPr>
                <w:ilvl w:val="0"/>
                <w:numId w:val="450"/>
              </w:numPr>
              <w:ind w:left="480"/>
              <w:rPr>
                <w:ins w:id="243195" w:author="Isabella Bjarnhoff" w:date="2025-10-28T10:16:00Z" w16du:dateUtc="2025-10-28T09:16:00Z"/>
                <w:rFonts w:cs="Arial"/>
                <w:noProof/>
                <w:sz w:val="20"/>
                <w:szCs w:val="20"/>
              </w:rPr>
            </w:pPr>
            <w:ins w:id="243196" w:author="Isabella Bjarnhoff" w:date="2025-10-28T10:16:00Z" w16du:dateUtc="2025-10-28T09:16:00Z">
              <w:r w:rsidRPr="00AE0EDC">
                <w:rPr>
                  <w:rFonts w:cs="Arial"/>
                  <w:b/>
                  <w:bCs/>
                  <w:noProof/>
                  <w:sz w:val="20"/>
                  <w:szCs w:val="20"/>
                </w:rPr>
                <w:t>Speed:</w:t>
              </w:r>
              <w:r w:rsidRPr="00AE0EDC">
                <w:rPr>
                  <w:rFonts w:cs="Arial"/>
                  <w:noProof/>
                  <w:sz w:val="20"/>
                  <w:szCs w:val="20"/>
                </w:rPr>
                <w:t xml:space="preserve"> 50 Knots</w:t>
              </w:r>
            </w:ins>
          </w:p>
          <w:p w14:paraId="5661A8EE" w14:textId="77777777" w:rsidR="008F6A8F" w:rsidRPr="00AE0EDC" w:rsidRDefault="008F6A8F" w:rsidP="008F6A8F">
            <w:pPr>
              <w:pStyle w:val="ListParagraph"/>
              <w:numPr>
                <w:ilvl w:val="0"/>
                <w:numId w:val="450"/>
              </w:numPr>
              <w:ind w:left="480"/>
              <w:rPr>
                <w:ins w:id="243197" w:author="Isabella Bjarnhoff" w:date="2025-10-28T10:16:00Z" w16du:dateUtc="2025-10-28T09:16:00Z"/>
                <w:rFonts w:cs="Arial"/>
                <w:noProof/>
                <w:sz w:val="20"/>
                <w:szCs w:val="20"/>
              </w:rPr>
            </w:pPr>
            <w:ins w:id="243198" w:author="Isabella Bjarnhoff" w:date="2025-10-28T10:16:00Z" w16du:dateUtc="2025-10-28T09:16:00Z">
              <w:r w:rsidRPr="00AE0EDC">
                <w:rPr>
                  <w:rFonts w:cs="Arial"/>
                  <w:b/>
                  <w:bCs/>
                  <w:noProof/>
                  <w:sz w:val="20"/>
                  <w:szCs w:val="20"/>
                </w:rPr>
                <w:t>Course:</w:t>
              </w:r>
              <w:r w:rsidRPr="00AE0EDC">
                <w:rPr>
                  <w:rFonts w:cs="Arial"/>
                  <w:noProof/>
                  <w:sz w:val="20"/>
                  <w:szCs w:val="20"/>
                </w:rPr>
                <w:t xml:space="preserve"> 25 Degrees</w:t>
              </w:r>
            </w:ins>
          </w:p>
          <w:p w14:paraId="7B9A91D7" w14:textId="77777777" w:rsidR="008F6A8F" w:rsidRPr="00AE0EDC" w:rsidRDefault="008F6A8F" w:rsidP="008F6A8F">
            <w:pPr>
              <w:rPr>
                <w:ins w:id="243199" w:author="Isabella Bjarnhoff" w:date="2025-10-28T10:16:00Z" w16du:dateUtc="2025-10-28T09:16:00Z"/>
                <w:rFonts w:cs="Arial"/>
                <w:noProof/>
                <w:sz w:val="20"/>
                <w:szCs w:val="20"/>
              </w:rPr>
            </w:pPr>
          </w:p>
        </w:tc>
        <w:tc>
          <w:tcPr>
            <w:tcW w:w="4097" w:type="dxa"/>
            <w:gridSpan w:val="3"/>
            <w:tcPrChange w:id="243200" w:author="Isabella Bjarnhoff" w:date="2025-10-28T10:17:00Z" w16du:dateUtc="2025-10-28T09:17:00Z">
              <w:tcPr>
                <w:tcW w:w="4111" w:type="dxa"/>
                <w:gridSpan w:val="3"/>
              </w:tcPr>
            </w:tcPrChange>
          </w:tcPr>
          <w:p w14:paraId="73D9EE12" w14:textId="77777777" w:rsidR="008F6A8F" w:rsidRPr="006270BF" w:rsidRDefault="008F6A8F" w:rsidP="008F6A8F">
            <w:pPr>
              <w:rPr>
                <w:ins w:id="243201" w:author="Isabella Bjarnhoff" w:date="2025-10-28T10:16:00Z" w16du:dateUtc="2025-10-28T09:16:00Z"/>
                <w:rFonts w:cs="Arial"/>
                <w:b/>
                <w:bCs/>
                <w:noProof/>
                <w:sz w:val="20"/>
                <w:szCs w:val="20"/>
                <w:u w:val="single"/>
              </w:rPr>
            </w:pPr>
            <w:ins w:id="243202" w:author="Isabella Bjarnhoff" w:date="2025-10-28T10:16:00Z" w16du:dateUtc="2025-10-28T09:16:00Z">
              <w:r w:rsidRPr="000476C0">
                <w:rPr>
                  <w:rFonts w:cs="Arial"/>
                  <w:b/>
                  <w:bCs/>
                  <w:noProof/>
                  <w:sz w:val="20"/>
                  <w:szCs w:val="20"/>
                  <w:u w:val="single"/>
                </w:rPr>
                <w:t>MFCC</w:t>
              </w:r>
              <w:r>
                <w:rPr>
                  <w:rFonts w:cs="Arial"/>
                  <w:b/>
                  <w:bCs/>
                  <w:noProof/>
                  <w:sz w:val="20"/>
                  <w:szCs w:val="20"/>
                  <w:u w:val="single"/>
                </w:rPr>
                <w:t>:</w:t>
              </w:r>
            </w:ins>
          </w:p>
          <w:p w14:paraId="0A8F2A3E" w14:textId="77777777" w:rsidR="008F6A8F" w:rsidRPr="00DA250C" w:rsidRDefault="008F6A8F" w:rsidP="008F6A8F">
            <w:pPr>
              <w:rPr>
                <w:ins w:id="243203" w:author="Isabella Bjarnhoff" w:date="2025-10-28T10:16:00Z" w16du:dateUtc="2025-10-28T09:16:00Z"/>
                <w:noProof/>
                <w:sz w:val="20"/>
                <w:szCs w:val="20"/>
              </w:rPr>
            </w:pPr>
            <w:ins w:id="243204" w:author="Isabella Bjarnhoff" w:date="2025-10-28T10:16:00Z" w16du:dateUtc="2025-10-28T09:16:00Z">
              <w:r>
                <w:rPr>
                  <w:noProof/>
                  <w:sz w:val="20"/>
                  <w:szCs w:val="20"/>
                </w:rPr>
                <w:t>System Track is generated and displayed on the Situation Display.</w:t>
              </w:r>
            </w:ins>
          </w:p>
        </w:tc>
        <w:tc>
          <w:tcPr>
            <w:tcW w:w="738" w:type="dxa"/>
            <w:gridSpan w:val="2"/>
            <w:tcPrChange w:id="243205" w:author="Isabella Bjarnhoff" w:date="2025-10-28T10:17:00Z" w16du:dateUtc="2025-10-28T09:17:00Z">
              <w:tcPr>
                <w:tcW w:w="739" w:type="dxa"/>
                <w:gridSpan w:val="3"/>
              </w:tcPr>
            </w:tcPrChange>
          </w:tcPr>
          <w:p w14:paraId="3154502F" w14:textId="77777777" w:rsidR="008F6A8F" w:rsidRPr="00104FF5" w:rsidRDefault="008F6A8F" w:rsidP="008F6A8F">
            <w:pPr>
              <w:spacing w:before="40" w:after="40"/>
              <w:rPr>
                <w:ins w:id="243206" w:author="Isabella Bjarnhoff" w:date="2025-10-28T10:16:00Z" w16du:dateUtc="2025-10-28T09:16:00Z"/>
                <w:rFonts w:cs="Arial"/>
                <w:sz w:val="20"/>
                <w:szCs w:val="20"/>
              </w:rPr>
            </w:pPr>
          </w:p>
        </w:tc>
      </w:tr>
      <w:tr w:rsidR="008F6A8F" w:rsidRPr="00104FF5" w14:paraId="12807892" w14:textId="77777777" w:rsidTr="008F6A8F">
        <w:trPr>
          <w:cantSplit/>
          <w:trHeight w:val="901"/>
          <w:jc w:val="center"/>
          <w:ins w:id="243207" w:author="Isabella Bjarnhoff" w:date="2025-10-28T10:16:00Z"/>
          <w:trPrChange w:id="243208" w:author="Isabella Bjarnhoff" w:date="2025-10-28T10:17:00Z" w16du:dateUtc="2025-10-28T09:17:00Z">
            <w:trPr>
              <w:gridBefore w:val="1"/>
              <w:wBefore w:w="100" w:type="dxa"/>
              <w:cantSplit/>
              <w:trHeight w:val="901"/>
              <w:jc w:val="center"/>
            </w:trPr>
          </w:trPrChange>
        </w:trPr>
        <w:tc>
          <w:tcPr>
            <w:tcW w:w="855" w:type="dxa"/>
            <w:tcPrChange w:id="243209" w:author="Isabella Bjarnhoff" w:date="2025-10-28T10:17:00Z" w16du:dateUtc="2025-10-28T09:17:00Z">
              <w:tcPr>
                <w:tcW w:w="836" w:type="dxa"/>
                <w:gridSpan w:val="2"/>
              </w:tcPr>
            </w:tcPrChange>
          </w:tcPr>
          <w:p w14:paraId="0FA42543" w14:textId="30A57F8C" w:rsidR="008F6A8F" w:rsidRPr="00104FF5" w:rsidRDefault="008F6A8F" w:rsidP="008F6A8F">
            <w:pPr>
              <w:spacing w:before="40" w:after="40"/>
              <w:rPr>
                <w:ins w:id="243210" w:author="Isabella Bjarnhoff" w:date="2025-10-28T10:16:00Z" w16du:dateUtc="2025-10-28T09:16:00Z"/>
                <w:rFonts w:cs="Arial"/>
                <w:bCs/>
                <w:sz w:val="20"/>
                <w:szCs w:val="20"/>
              </w:rPr>
            </w:pPr>
            <w:ins w:id="243211" w:author="Isabella Bjarnhoff" w:date="2026-01-18T15:38:00Z" w16du:dateUtc="2026-01-18T14:3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212" w:author="Isabella Bjarnhoff" w:date="2026-01-18T16:50:00Z" w16du:dateUtc="2026-01-18T15:50:00Z">
              <w:r w:rsidR="00552073">
                <w:rPr>
                  <w:rFonts w:cs="Arial"/>
                  <w:bCs/>
                  <w:noProof/>
                  <w:sz w:val="20"/>
                  <w:szCs w:val="20"/>
                </w:rPr>
                <w:t>136</w:t>
              </w:r>
            </w:ins>
            <w:ins w:id="243213" w:author="Isabella Bjarnhoff" w:date="2026-01-18T15:38:00Z" w16du:dateUtc="2026-01-18T14: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214" w:author="Isabella Bjarnhoff" w:date="2026-01-18T16:50:00Z" w16du:dateUtc="2026-01-18T15:50:00Z">
              <w:r w:rsidR="00552073">
                <w:rPr>
                  <w:rFonts w:cs="Arial"/>
                  <w:bCs/>
                  <w:noProof/>
                  <w:sz w:val="20"/>
                  <w:szCs w:val="20"/>
                </w:rPr>
                <w:t>6</w:t>
              </w:r>
            </w:ins>
            <w:ins w:id="243215" w:author="Isabella Bjarnhoff" w:date="2026-01-18T15:38:00Z" w16du:dateUtc="2026-01-18T14:38:00Z">
              <w:r w:rsidRPr="0028350A">
                <w:rPr>
                  <w:rFonts w:cs="Arial"/>
                  <w:bCs/>
                  <w:sz w:val="20"/>
                  <w:szCs w:val="20"/>
                </w:rPr>
                <w:fldChar w:fldCharType="end"/>
              </w:r>
            </w:ins>
          </w:p>
        </w:tc>
        <w:tc>
          <w:tcPr>
            <w:tcW w:w="1272" w:type="dxa"/>
            <w:tcPrChange w:id="243216" w:author="Isabella Bjarnhoff" w:date="2025-10-28T10:17:00Z" w16du:dateUtc="2025-10-28T09:17:00Z">
              <w:tcPr>
                <w:tcW w:w="1276" w:type="dxa"/>
                <w:gridSpan w:val="2"/>
              </w:tcPr>
            </w:tcPrChange>
          </w:tcPr>
          <w:p w14:paraId="27362766" w14:textId="77777777" w:rsidR="008F6A8F" w:rsidRPr="00AE3C6A" w:rsidRDefault="008F6A8F" w:rsidP="008F6A8F">
            <w:pPr>
              <w:spacing w:before="40" w:after="40"/>
              <w:rPr>
                <w:ins w:id="243217" w:author="Isabella Bjarnhoff" w:date="2025-10-28T10:16:00Z" w16du:dateUtc="2025-10-28T09:16:00Z"/>
                <w:rFonts w:cs="Arial"/>
                <w:b/>
                <w:bCs/>
                <w:sz w:val="20"/>
                <w:szCs w:val="20"/>
                <w:u w:val="single"/>
              </w:rPr>
            </w:pPr>
          </w:p>
        </w:tc>
        <w:tc>
          <w:tcPr>
            <w:tcW w:w="3107" w:type="dxa"/>
            <w:tcPrChange w:id="243218" w:author="Isabella Bjarnhoff" w:date="2025-10-28T10:17:00Z" w16du:dateUtc="2025-10-28T09:17:00Z">
              <w:tcPr>
                <w:tcW w:w="3118" w:type="dxa"/>
              </w:tcPr>
            </w:tcPrChange>
          </w:tcPr>
          <w:p w14:paraId="63924666" w14:textId="77777777" w:rsidR="008F6A8F" w:rsidRPr="006270BF" w:rsidRDefault="008F6A8F" w:rsidP="008F6A8F">
            <w:pPr>
              <w:rPr>
                <w:ins w:id="243219" w:author="Isabella Bjarnhoff" w:date="2025-10-28T10:16:00Z" w16du:dateUtc="2025-10-28T09:16:00Z"/>
                <w:rFonts w:cs="Arial"/>
                <w:b/>
                <w:bCs/>
                <w:noProof/>
                <w:sz w:val="20"/>
                <w:szCs w:val="20"/>
                <w:u w:val="single"/>
              </w:rPr>
            </w:pPr>
            <w:ins w:id="243220" w:author="Isabella Bjarnhoff" w:date="2025-10-28T10:16:00Z" w16du:dateUtc="2025-10-28T09:16:00Z">
              <w:r w:rsidRPr="000476C0">
                <w:rPr>
                  <w:rFonts w:cs="Arial"/>
                  <w:b/>
                  <w:bCs/>
                  <w:noProof/>
                  <w:sz w:val="20"/>
                  <w:szCs w:val="20"/>
                  <w:u w:val="single"/>
                </w:rPr>
                <w:t>MFCC</w:t>
              </w:r>
              <w:r>
                <w:rPr>
                  <w:rFonts w:cs="Arial"/>
                  <w:b/>
                  <w:bCs/>
                  <w:noProof/>
                  <w:sz w:val="20"/>
                  <w:szCs w:val="20"/>
                  <w:u w:val="single"/>
                </w:rPr>
                <w:t>:</w:t>
              </w:r>
            </w:ins>
          </w:p>
          <w:p w14:paraId="7DA3A8CB" w14:textId="77777777" w:rsidR="008F6A8F" w:rsidRDefault="008F6A8F" w:rsidP="008F6A8F">
            <w:pPr>
              <w:rPr>
                <w:ins w:id="243221" w:author="Isabella Bjarnhoff" w:date="2025-10-28T10:16:00Z" w16du:dateUtc="2025-10-28T09:16:00Z"/>
                <w:rFonts w:cs="Arial"/>
                <w:noProof/>
                <w:sz w:val="20"/>
                <w:szCs w:val="20"/>
              </w:rPr>
            </w:pPr>
            <w:ins w:id="243222" w:author="Isabella Bjarnhoff" w:date="2025-10-28T10:16:00Z" w16du:dateUtc="2025-10-28T09:16:00Z">
              <w:r>
                <w:rPr>
                  <w:rFonts w:cs="Arial"/>
                  <w:sz w:val="20"/>
                  <w:szCs w:val="20"/>
                </w:rPr>
                <w:t xml:space="preserve">Navigate to </w:t>
              </w:r>
              <w:r>
                <w:rPr>
                  <w:rFonts w:cs="Arial"/>
                  <w:noProof/>
                  <w:sz w:val="20"/>
                  <w:szCs w:val="20"/>
                </w:rPr>
                <w:t>the ActionMenuList, c</w:t>
              </w:r>
              <w:r w:rsidRPr="00DA250C">
                <w:rPr>
                  <w:rFonts w:cs="Arial"/>
                  <w:noProof/>
                  <w:sz w:val="20"/>
                  <w:szCs w:val="20"/>
                </w:rPr>
                <w:t>lick on tools</w:t>
              </w:r>
              <w:r>
                <w:rPr>
                  <w:rFonts w:cs="Arial"/>
                  <w:noProof/>
                  <w:sz w:val="20"/>
                  <w:szCs w:val="20"/>
                </w:rPr>
                <w:t>:</w:t>
              </w:r>
            </w:ins>
          </w:p>
          <w:p w14:paraId="0A8F699D" w14:textId="77777777" w:rsidR="008F6A8F" w:rsidRDefault="008F6A8F" w:rsidP="008F6A8F">
            <w:pPr>
              <w:rPr>
                <w:ins w:id="243223" w:author="Isabella Bjarnhoff" w:date="2025-10-28T10:16:00Z" w16du:dateUtc="2025-10-28T09:16:00Z"/>
                <w:rFonts w:cs="Arial"/>
                <w:noProof/>
                <w:sz w:val="20"/>
                <w:szCs w:val="20"/>
              </w:rPr>
            </w:pPr>
          </w:p>
          <w:p w14:paraId="3AD354DF" w14:textId="77777777" w:rsidR="008F6A8F" w:rsidRDefault="008F6A8F" w:rsidP="008F6A8F">
            <w:pPr>
              <w:rPr>
                <w:ins w:id="243224" w:author="Isabella Bjarnhoff" w:date="2025-10-28T10:16:00Z" w16du:dateUtc="2025-10-28T09:16:00Z"/>
                <w:rFonts w:cs="Arial"/>
                <w:sz w:val="20"/>
                <w:szCs w:val="20"/>
              </w:rPr>
            </w:pPr>
            <w:ins w:id="243225" w:author="Isabella Bjarnhoff" w:date="2025-10-28T10:16:00Z" w16du:dateUtc="2025-10-28T09:16:00Z">
              <w:r>
                <w:rPr>
                  <w:rFonts w:cs="Arial"/>
                  <w:noProof/>
                  <w:sz w:val="20"/>
                  <w:szCs w:val="20"/>
                  <w:lang w:bidi="he-IL"/>
                </w:rPr>
                <w:drawing>
                  <wp:inline distT="0" distB="0" distL="0" distR="0" wp14:anchorId="68E451F4" wp14:editId="1A28E784">
                    <wp:extent cx="388536" cy="393065"/>
                    <wp:effectExtent l="0" t="0" r="0" b="6985"/>
                    <wp:docPr id="548209092" name="Picture 54820909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rotWithShape="1">
                            <a:blip r:embed="rId111">
                              <a:extLst>
                                <a:ext uri="{28A0092B-C50C-407E-A947-70E740481C1C}">
                                  <a14:useLocalDpi xmlns:a14="http://schemas.microsoft.com/office/drawing/2010/main" val="0"/>
                                </a:ext>
                              </a:extLst>
                            </a:blip>
                            <a:srcRect l="7851" t="1" b="10158"/>
                            <a:stretch/>
                          </pic:blipFill>
                          <pic:spPr bwMode="auto">
                            <a:xfrm>
                              <a:off x="0" y="0"/>
                              <a:ext cx="388539" cy="3930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86BC8A0" w14:textId="77777777" w:rsidR="008F6A8F" w:rsidRPr="00AE0EDC" w:rsidRDefault="008F6A8F" w:rsidP="008F6A8F">
            <w:pPr>
              <w:rPr>
                <w:ins w:id="243226" w:author="Isabella Bjarnhoff" w:date="2025-10-28T10:16:00Z" w16du:dateUtc="2025-10-28T09:16:00Z"/>
                <w:rFonts w:cs="Arial"/>
                <w:sz w:val="20"/>
                <w:szCs w:val="20"/>
              </w:rPr>
            </w:pPr>
          </w:p>
        </w:tc>
        <w:tc>
          <w:tcPr>
            <w:tcW w:w="4097" w:type="dxa"/>
            <w:gridSpan w:val="3"/>
            <w:tcPrChange w:id="243227" w:author="Isabella Bjarnhoff" w:date="2025-10-28T10:17:00Z" w16du:dateUtc="2025-10-28T09:17:00Z">
              <w:tcPr>
                <w:tcW w:w="4111" w:type="dxa"/>
                <w:gridSpan w:val="3"/>
              </w:tcPr>
            </w:tcPrChange>
          </w:tcPr>
          <w:p w14:paraId="39FC8541" w14:textId="77777777" w:rsidR="008F6A8F" w:rsidRPr="00DA250C" w:rsidRDefault="008F6A8F" w:rsidP="008F6A8F">
            <w:pPr>
              <w:rPr>
                <w:ins w:id="243228" w:author="Isabella Bjarnhoff" w:date="2025-10-28T10:16:00Z" w16du:dateUtc="2025-10-28T09:16:00Z"/>
                <w:noProof/>
                <w:sz w:val="20"/>
                <w:szCs w:val="20"/>
              </w:rPr>
            </w:pPr>
            <w:ins w:id="243229" w:author="Isabella Bjarnhoff" w:date="2025-10-28T10:16:00Z" w16du:dateUtc="2025-10-28T09:16:00Z">
              <w:r w:rsidRPr="00DA250C">
                <w:rPr>
                  <w:noProof/>
                  <w:sz w:val="20"/>
                  <w:szCs w:val="20"/>
                </w:rPr>
                <w:t xml:space="preserve">Tools </w:t>
              </w:r>
              <w:r>
                <w:rPr>
                  <w:noProof/>
                  <w:sz w:val="20"/>
                  <w:szCs w:val="20"/>
                </w:rPr>
                <w:t xml:space="preserve">ActionPanel </w:t>
              </w:r>
              <w:r w:rsidRPr="00DA250C">
                <w:rPr>
                  <w:noProof/>
                  <w:sz w:val="20"/>
                  <w:szCs w:val="20"/>
                </w:rPr>
                <w:t>tab opened</w:t>
              </w:r>
              <w:r>
                <w:rPr>
                  <w:noProof/>
                  <w:sz w:val="20"/>
                  <w:szCs w:val="20"/>
                </w:rPr>
                <w:t>.</w:t>
              </w:r>
            </w:ins>
          </w:p>
          <w:p w14:paraId="2790F45E" w14:textId="77777777" w:rsidR="008F6A8F" w:rsidRPr="000476C0" w:rsidRDefault="008F6A8F" w:rsidP="008F6A8F">
            <w:pPr>
              <w:rPr>
                <w:ins w:id="243230" w:author="Isabella Bjarnhoff" w:date="2025-10-28T10:16:00Z" w16du:dateUtc="2025-10-28T09:16:00Z"/>
                <w:rFonts w:cs="Arial"/>
                <w:b/>
                <w:bCs/>
                <w:noProof/>
                <w:sz w:val="20"/>
                <w:szCs w:val="20"/>
                <w:u w:val="single"/>
              </w:rPr>
            </w:pPr>
          </w:p>
        </w:tc>
        <w:tc>
          <w:tcPr>
            <w:tcW w:w="738" w:type="dxa"/>
            <w:gridSpan w:val="2"/>
            <w:tcPrChange w:id="243231" w:author="Isabella Bjarnhoff" w:date="2025-10-28T10:17:00Z" w16du:dateUtc="2025-10-28T09:17:00Z">
              <w:tcPr>
                <w:tcW w:w="739" w:type="dxa"/>
                <w:gridSpan w:val="3"/>
              </w:tcPr>
            </w:tcPrChange>
          </w:tcPr>
          <w:p w14:paraId="7EFB873F" w14:textId="77777777" w:rsidR="008F6A8F" w:rsidRPr="00104FF5" w:rsidRDefault="008F6A8F" w:rsidP="008F6A8F">
            <w:pPr>
              <w:spacing w:before="40" w:after="40"/>
              <w:rPr>
                <w:ins w:id="243232" w:author="Isabella Bjarnhoff" w:date="2025-10-28T10:16:00Z" w16du:dateUtc="2025-10-28T09:16:00Z"/>
                <w:rFonts w:cs="Arial"/>
                <w:sz w:val="20"/>
                <w:szCs w:val="20"/>
              </w:rPr>
            </w:pPr>
          </w:p>
        </w:tc>
      </w:tr>
      <w:tr w:rsidR="008F6A8F" w:rsidRPr="00104FF5" w14:paraId="1A78AAAB" w14:textId="77777777" w:rsidTr="008F6A8F">
        <w:trPr>
          <w:cantSplit/>
          <w:trHeight w:val="901"/>
          <w:jc w:val="center"/>
          <w:ins w:id="243233" w:author="Isabella Bjarnhoff" w:date="2025-10-28T10:16:00Z"/>
          <w:trPrChange w:id="243234" w:author="Isabella Bjarnhoff" w:date="2025-10-28T10:17:00Z" w16du:dateUtc="2025-10-28T09:17:00Z">
            <w:trPr>
              <w:gridBefore w:val="1"/>
              <w:wBefore w:w="100" w:type="dxa"/>
              <w:cantSplit/>
              <w:trHeight w:val="901"/>
              <w:jc w:val="center"/>
            </w:trPr>
          </w:trPrChange>
        </w:trPr>
        <w:tc>
          <w:tcPr>
            <w:tcW w:w="855" w:type="dxa"/>
            <w:tcPrChange w:id="243235" w:author="Isabella Bjarnhoff" w:date="2025-10-28T10:17:00Z" w16du:dateUtc="2025-10-28T09:17:00Z">
              <w:tcPr>
                <w:tcW w:w="836" w:type="dxa"/>
                <w:gridSpan w:val="2"/>
              </w:tcPr>
            </w:tcPrChange>
          </w:tcPr>
          <w:p w14:paraId="659E361B" w14:textId="446F4CB4" w:rsidR="008F6A8F" w:rsidRDefault="008F6A8F" w:rsidP="008F6A8F">
            <w:pPr>
              <w:spacing w:before="40" w:after="40"/>
              <w:rPr>
                <w:ins w:id="243236" w:author="Isabella Bjarnhoff" w:date="2025-10-28T10:16:00Z" w16du:dateUtc="2025-10-28T09:16:00Z"/>
                <w:rFonts w:cs="Arial"/>
                <w:bCs/>
                <w:sz w:val="20"/>
                <w:szCs w:val="20"/>
              </w:rPr>
            </w:pPr>
            <w:ins w:id="243237" w:author="Isabella Bjarnhoff" w:date="2026-01-18T15:38:00Z" w16du:dateUtc="2026-01-18T14:3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238" w:author="Isabella Bjarnhoff" w:date="2026-01-18T16:50:00Z" w16du:dateUtc="2026-01-18T15:50:00Z">
              <w:r w:rsidR="00552073">
                <w:rPr>
                  <w:rFonts w:cs="Arial"/>
                  <w:bCs/>
                  <w:noProof/>
                  <w:sz w:val="20"/>
                  <w:szCs w:val="20"/>
                </w:rPr>
                <w:t>136</w:t>
              </w:r>
            </w:ins>
            <w:ins w:id="243239" w:author="Isabella Bjarnhoff" w:date="2026-01-18T15:38:00Z" w16du:dateUtc="2026-01-18T14: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240" w:author="Isabella Bjarnhoff" w:date="2026-01-18T16:50:00Z" w16du:dateUtc="2026-01-18T15:50:00Z">
              <w:r w:rsidR="00552073">
                <w:rPr>
                  <w:rFonts w:cs="Arial"/>
                  <w:bCs/>
                  <w:noProof/>
                  <w:sz w:val="20"/>
                  <w:szCs w:val="20"/>
                </w:rPr>
                <w:t>7</w:t>
              </w:r>
            </w:ins>
            <w:ins w:id="243241" w:author="Isabella Bjarnhoff" w:date="2026-01-18T15:38:00Z" w16du:dateUtc="2026-01-18T14:38:00Z">
              <w:r w:rsidRPr="0028350A">
                <w:rPr>
                  <w:rFonts w:cs="Arial"/>
                  <w:bCs/>
                  <w:sz w:val="20"/>
                  <w:szCs w:val="20"/>
                </w:rPr>
                <w:fldChar w:fldCharType="end"/>
              </w:r>
            </w:ins>
          </w:p>
        </w:tc>
        <w:tc>
          <w:tcPr>
            <w:tcW w:w="1272" w:type="dxa"/>
            <w:tcPrChange w:id="243242" w:author="Isabella Bjarnhoff" w:date="2025-10-28T10:17:00Z" w16du:dateUtc="2025-10-28T09:17:00Z">
              <w:tcPr>
                <w:tcW w:w="1276" w:type="dxa"/>
                <w:gridSpan w:val="2"/>
              </w:tcPr>
            </w:tcPrChange>
          </w:tcPr>
          <w:p w14:paraId="018E8513" w14:textId="77777777" w:rsidR="008F6A8F" w:rsidRPr="00AE3C6A" w:rsidRDefault="008F6A8F" w:rsidP="008F6A8F">
            <w:pPr>
              <w:spacing w:before="40" w:after="40"/>
              <w:rPr>
                <w:ins w:id="243243" w:author="Isabella Bjarnhoff" w:date="2025-10-28T10:16:00Z" w16du:dateUtc="2025-10-28T09:16:00Z"/>
                <w:rFonts w:cs="Arial"/>
                <w:b/>
                <w:bCs/>
                <w:sz w:val="20"/>
                <w:szCs w:val="20"/>
                <w:u w:val="single"/>
              </w:rPr>
            </w:pPr>
          </w:p>
        </w:tc>
        <w:tc>
          <w:tcPr>
            <w:tcW w:w="3107" w:type="dxa"/>
            <w:tcPrChange w:id="243244" w:author="Isabella Bjarnhoff" w:date="2025-10-28T10:17:00Z" w16du:dateUtc="2025-10-28T09:17:00Z">
              <w:tcPr>
                <w:tcW w:w="3118" w:type="dxa"/>
              </w:tcPr>
            </w:tcPrChange>
          </w:tcPr>
          <w:p w14:paraId="5393E685" w14:textId="77777777" w:rsidR="008F6A8F" w:rsidRDefault="008F6A8F" w:rsidP="008F6A8F">
            <w:pPr>
              <w:rPr>
                <w:ins w:id="243245" w:author="Isabella Bjarnhoff" w:date="2025-10-28T10:16:00Z" w16du:dateUtc="2025-10-28T09:16:00Z"/>
                <w:rFonts w:cs="Arial"/>
                <w:noProof/>
                <w:sz w:val="20"/>
                <w:szCs w:val="20"/>
              </w:rPr>
            </w:pPr>
            <w:ins w:id="243246" w:author="Isabella Bjarnhoff" w:date="2025-10-28T10:16:00Z" w16du:dateUtc="2025-10-28T09:16:00Z">
              <w:r>
                <w:rPr>
                  <w:rFonts w:cs="Arial"/>
                  <w:noProof/>
                  <w:sz w:val="20"/>
                  <w:szCs w:val="20"/>
                </w:rPr>
                <w:t>In the Tools ActionPanel, c</w:t>
              </w:r>
              <w:r w:rsidRPr="00DA250C">
                <w:rPr>
                  <w:rFonts w:cs="Arial"/>
                  <w:noProof/>
                  <w:sz w:val="20"/>
                  <w:szCs w:val="20"/>
                </w:rPr>
                <w:t>lick on</w:t>
              </w:r>
              <w:r>
                <w:rPr>
                  <w:rFonts w:cs="Arial"/>
                  <w:noProof/>
                  <w:sz w:val="20"/>
                  <w:szCs w:val="20"/>
                </w:rPr>
                <w:t xml:space="preserve"> the</w:t>
              </w:r>
              <w:r w:rsidRPr="00DA250C">
                <w:rPr>
                  <w:rFonts w:cs="Arial"/>
                  <w:noProof/>
                  <w:sz w:val="20"/>
                  <w:szCs w:val="20"/>
                </w:rPr>
                <w:t xml:space="preserve"> </w:t>
              </w:r>
              <w:r>
                <w:rPr>
                  <w:rFonts w:cs="Arial"/>
                  <w:noProof/>
                  <w:sz w:val="20"/>
                  <w:szCs w:val="20"/>
                </w:rPr>
                <w:t>“</w:t>
              </w:r>
              <w:r w:rsidRPr="00304FD9">
                <w:rPr>
                  <w:rFonts w:cs="Arial"/>
                  <w:noProof/>
                  <w:sz w:val="20"/>
                  <w:szCs w:val="20"/>
                </w:rPr>
                <w:t xml:space="preserve">Helo </w:t>
              </w:r>
              <w:r w:rsidRPr="00F731F1">
                <w:rPr>
                  <w:rFonts w:cs="Arial"/>
                  <w:noProof/>
                  <w:sz w:val="20"/>
                  <w:szCs w:val="20"/>
                </w:rPr>
                <w:t>Approach</w:t>
              </w:r>
              <w:r>
                <w:rPr>
                  <w:rFonts w:cs="Arial"/>
                  <w:noProof/>
                  <w:sz w:val="20"/>
                  <w:szCs w:val="20"/>
                </w:rPr>
                <w:t xml:space="preserve">” </w:t>
              </w:r>
              <w:r w:rsidRPr="00707BBB">
                <w:rPr>
                  <w:rFonts w:cs="Arial"/>
                  <w:noProof/>
                  <w:sz w:val="20"/>
                  <w:szCs w:val="20"/>
                </w:rPr>
                <w:t>Action</w:t>
              </w:r>
              <w:r>
                <w:rPr>
                  <w:rFonts w:cs="Arial"/>
                  <w:noProof/>
                  <w:sz w:val="20"/>
                  <w:szCs w:val="20"/>
                </w:rPr>
                <w:t>Panel button:</w:t>
              </w:r>
            </w:ins>
          </w:p>
          <w:p w14:paraId="6BFF5422" w14:textId="77777777" w:rsidR="008F6A8F" w:rsidRDefault="008F6A8F" w:rsidP="008F6A8F">
            <w:pPr>
              <w:spacing w:line="276" w:lineRule="auto"/>
              <w:rPr>
                <w:ins w:id="243247" w:author="Isabella Bjarnhoff" w:date="2025-10-28T10:16:00Z" w16du:dateUtc="2025-10-28T09:16:00Z"/>
                <w:rFonts w:cs="Arial"/>
                <w:noProof/>
                <w:sz w:val="20"/>
                <w:szCs w:val="20"/>
              </w:rPr>
            </w:pPr>
          </w:p>
          <w:p w14:paraId="3D4B7D29" w14:textId="77777777" w:rsidR="008F6A8F" w:rsidRPr="00DA250C" w:rsidRDefault="008F6A8F" w:rsidP="008F6A8F">
            <w:pPr>
              <w:spacing w:line="276" w:lineRule="auto"/>
              <w:rPr>
                <w:ins w:id="243248" w:author="Isabella Bjarnhoff" w:date="2025-10-28T10:16:00Z" w16du:dateUtc="2025-10-28T09:16:00Z"/>
                <w:rFonts w:cs="Arial"/>
                <w:noProof/>
                <w:sz w:val="20"/>
                <w:szCs w:val="20"/>
              </w:rPr>
            </w:pPr>
            <w:ins w:id="243249" w:author="Isabella Bjarnhoff" w:date="2025-10-28T10:16:00Z" w16du:dateUtc="2025-10-28T09:16:00Z">
              <w:r>
                <w:rPr>
                  <w:rFonts w:cs="Arial"/>
                  <w:noProof/>
                  <w:sz w:val="20"/>
                  <w:szCs w:val="20"/>
                  <w:lang w:bidi="he-IL"/>
                </w:rPr>
                <w:drawing>
                  <wp:inline distT="0" distB="0" distL="0" distR="0" wp14:anchorId="2E467FAE" wp14:editId="619D100C">
                    <wp:extent cx="977900" cy="882650"/>
                    <wp:effectExtent l="0" t="0" r="0" b="0"/>
                    <wp:docPr id="1327614804" name="Picture 132761480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aph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7900" cy="882650"/>
                            </a:xfrm>
                            <a:prstGeom prst="rect">
                              <a:avLst/>
                            </a:prstGeom>
                            <a:noFill/>
                            <a:ln>
                              <a:noFill/>
                            </a:ln>
                          </pic:spPr>
                        </pic:pic>
                      </a:graphicData>
                    </a:graphic>
                  </wp:inline>
                </w:drawing>
              </w:r>
            </w:ins>
          </w:p>
          <w:p w14:paraId="140D5B73" w14:textId="77777777" w:rsidR="008F6A8F" w:rsidRPr="00773E5B" w:rsidRDefault="008F6A8F" w:rsidP="008F6A8F">
            <w:pPr>
              <w:rPr>
                <w:ins w:id="243250" w:author="Isabella Bjarnhoff" w:date="2025-10-28T10:16:00Z" w16du:dateUtc="2025-10-28T09:16:00Z"/>
                <w:rFonts w:cs="Arial"/>
                <w:b/>
                <w:bCs/>
                <w:noProof/>
                <w:sz w:val="20"/>
                <w:szCs w:val="20"/>
                <w:u w:val="single"/>
              </w:rPr>
            </w:pPr>
          </w:p>
        </w:tc>
        <w:tc>
          <w:tcPr>
            <w:tcW w:w="4097" w:type="dxa"/>
            <w:gridSpan w:val="3"/>
            <w:tcPrChange w:id="243251" w:author="Isabella Bjarnhoff" w:date="2025-10-28T10:17:00Z" w16du:dateUtc="2025-10-28T09:17:00Z">
              <w:tcPr>
                <w:tcW w:w="4111" w:type="dxa"/>
                <w:gridSpan w:val="3"/>
              </w:tcPr>
            </w:tcPrChange>
          </w:tcPr>
          <w:p w14:paraId="5F79FE2D" w14:textId="77777777" w:rsidR="008F6A8F" w:rsidRPr="00DA250C" w:rsidRDefault="008F6A8F" w:rsidP="008F6A8F">
            <w:pPr>
              <w:spacing w:line="276" w:lineRule="auto"/>
              <w:rPr>
                <w:ins w:id="243252" w:author="Isabella Bjarnhoff" w:date="2025-10-28T10:16:00Z" w16du:dateUtc="2025-10-28T09:16:00Z"/>
                <w:noProof/>
                <w:sz w:val="20"/>
                <w:szCs w:val="20"/>
              </w:rPr>
            </w:pPr>
            <w:ins w:id="243253" w:author="Isabella Bjarnhoff" w:date="2025-10-28T10:16:00Z" w16du:dateUtc="2025-10-28T09:16:00Z">
              <w:r w:rsidRPr="00304FD9">
                <w:rPr>
                  <w:noProof/>
                  <w:sz w:val="20"/>
                  <w:szCs w:val="20"/>
                </w:rPr>
                <w:t xml:space="preserve">Helo </w:t>
              </w:r>
              <w:r w:rsidRPr="00F731F1">
                <w:rPr>
                  <w:rFonts w:cs="Arial"/>
                  <w:noProof/>
                  <w:sz w:val="20"/>
                  <w:szCs w:val="20"/>
                </w:rPr>
                <w:t>Approach</w:t>
              </w:r>
              <w:r w:rsidRPr="00304FD9">
                <w:rPr>
                  <w:rFonts w:cs="Arial"/>
                  <w:noProof/>
                  <w:sz w:val="20"/>
                  <w:szCs w:val="20"/>
                </w:rPr>
                <w:t xml:space="preserve"> ActionPanel is</w:t>
              </w:r>
              <w:r w:rsidRPr="00304FD9">
                <w:rPr>
                  <w:noProof/>
                  <w:sz w:val="20"/>
                  <w:szCs w:val="20"/>
                </w:rPr>
                <w:t xml:space="preserve"> open.</w:t>
              </w:r>
            </w:ins>
          </w:p>
          <w:p w14:paraId="6618F56A" w14:textId="77777777" w:rsidR="008F6A8F" w:rsidRPr="00DA250C" w:rsidRDefault="008F6A8F" w:rsidP="008F6A8F">
            <w:pPr>
              <w:rPr>
                <w:ins w:id="243254" w:author="Isabella Bjarnhoff" w:date="2025-10-28T10:16:00Z" w16du:dateUtc="2025-10-28T09:16:00Z"/>
                <w:noProof/>
                <w:sz w:val="20"/>
                <w:szCs w:val="20"/>
              </w:rPr>
            </w:pPr>
          </w:p>
        </w:tc>
        <w:tc>
          <w:tcPr>
            <w:tcW w:w="738" w:type="dxa"/>
            <w:gridSpan w:val="2"/>
            <w:tcPrChange w:id="243255" w:author="Isabella Bjarnhoff" w:date="2025-10-28T10:17:00Z" w16du:dateUtc="2025-10-28T09:17:00Z">
              <w:tcPr>
                <w:tcW w:w="739" w:type="dxa"/>
                <w:gridSpan w:val="3"/>
              </w:tcPr>
            </w:tcPrChange>
          </w:tcPr>
          <w:p w14:paraId="668BC104" w14:textId="77777777" w:rsidR="008F6A8F" w:rsidRPr="00104FF5" w:rsidRDefault="008F6A8F" w:rsidP="008F6A8F">
            <w:pPr>
              <w:spacing w:before="40" w:after="40"/>
              <w:rPr>
                <w:ins w:id="243256" w:author="Isabella Bjarnhoff" w:date="2025-10-28T10:16:00Z" w16du:dateUtc="2025-10-28T09:16:00Z"/>
                <w:rFonts w:cs="Arial"/>
                <w:sz w:val="20"/>
                <w:szCs w:val="20"/>
              </w:rPr>
            </w:pPr>
          </w:p>
        </w:tc>
      </w:tr>
      <w:tr w:rsidR="008F6A8F" w:rsidRPr="00104FF5" w14:paraId="43AB29E5" w14:textId="77777777" w:rsidTr="008F6A8F">
        <w:trPr>
          <w:cantSplit/>
          <w:trHeight w:val="901"/>
          <w:jc w:val="center"/>
          <w:ins w:id="243257" w:author="Isabella Bjarnhoff" w:date="2025-10-28T10:16:00Z"/>
          <w:trPrChange w:id="243258" w:author="Isabella Bjarnhoff" w:date="2025-10-28T10:17:00Z" w16du:dateUtc="2025-10-28T09:17:00Z">
            <w:trPr>
              <w:gridBefore w:val="1"/>
              <w:wBefore w:w="100" w:type="dxa"/>
              <w:cantSplit/>
              <w:trHeight w:val="901"/>
              <w:jc w:val="center"/>
            </w:trPr>
          </w:trPrChange>
        </w:trPr>
        <w:tc>
          <w:tcPr>
            <w:tcW w:w="855" w:type="dxa"/>
            <w:tcPrChange w:id="243259" w:author="Isabella Bjarnhoff" w:date="2025-10-28T10:17:00Z" w16du:dateUtc="2025-10-28T09:17:00Z">
              <w:tcPr>
                <w:tcW w:w="836" w:type="dxa"/>
                <w:gridSpan w:val="2"/>
              </w:tcPr>
            </w:tcPrChange>
          </w:tcPr>
          <w:p w14:paraId="22383166" w14:textId="2B4B0C1B" w:rsidR="008F6A8F" w:rsidRPr="00104FF5" w:rsidRDefault="008F6A8F" w:rsidP="008F6A8F">
            <w:pPr>
              <w:spacing w:before="40" w:after="40"/>
              <w:rPr>
                <w:ins w:id="243260" w:author="Isabella Bjarnhoff" w:date="2025-10-28T10:16:00Z" w16du:dateUtc="2025-10-28T09:16:00Z"/>
                <w:rFonts w:cs="Arial"/>
                <w:bCs/>
                <w:sz w:val="20"/>
                <w:szCs w:val="20"/>
              </w:rPr>
            </w:pPr>
            <w:ins w:id="243261" w:author="Isabella Bjarnhoff" w:date="2026-01-18T15:38:00Z" w16du:dateUtc="2026-01-18T14:3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262" w:author="Isabella Bjarnhoff" w:date="2026-01-18T16:50:00Z" w16du:dateUtc="2026-01-18T15:50:00Z">
              <w:r w:rsidR="00552073">
                <w:rPr>
                  <w:rFonts w:cs="Arial"/>
                  <w:bCs/>
                  <w:noProof/>
                  <w:sz w:val="20"/>
                  <w:szCs w:val="20"/>
                </w:rPr>
                <w:t>136</w:t>
              </w:r>
            </w:ins>
            <w:ins w:id="243263" w:author="Isabella Bjarnhoff" w:date="2026-01-18T15:38:00Z" w16du:dateUtc="2026-01-18T14: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264" w:author="Isabella Bjarnhoff" w:date="2026-01-18T16:50:00Z" w16du:dateUtc="2026-01-18T15:50:00Z">
              <w:r w:rsidR="00552073">
                <w:rPr>
                  <w:rFonts w:cs="Arial"/>
                  <w:bCs/>
                  <w:noProof/>
                  <w:sz w:val="20"/>
                  <w:szCs w:val="20"/>
                </w:rPr>
                <w:t>8</w:t>
              </w:r>
            </w:ins>
            <w:ins w:id="243265" w:author="Isabella Bjarnhoff" w:date="2026-01-18T15:38:00Z" w16du:dateUtc="2026-01-18T14:38:00Z">
              <w:r w:rsidRPr="0028350A">
                <w:rPr>
                  <w:rFonts w:cs="Arial"/>
                  <w:bCs/>
                  <w:sz w:val="20"/>
                  <w:szCs w:val="20"/>
                </w:rPr>
                <w:fldChar w:fldCharType="end"/>
              </w:r>
            </w:ins>
          </w:p>
        </w:tc>
        <w:tc>
          <w:tcPr>
            <w:tcW w:w="1272" w:type="dxa"/>
            <w:tcPrChange w:id="243266" w:author="Isabella Bjarnhoff" w:date="2025-10-28T10:17:00Z" w16du:dateUtc="2025-10-28T09:17:00Z">
              <w:tcPr>
                <w:tcW w:w="1276" w:type="dxa"/>
                <w:gridSpan w:val="2"/>
              </w:tcPr>
            </w:tcPrChange>
          </w:tcPr>
          <w:p w14:paraId="60CBD046" w14:textId="77777777" w:rsidR="008F6A8F" w:rsidRPr="00AE0EDC" w:rsidRDefault="008F6A8F" w:rsidP="008F6A8F">
            <w:pPr>
              <w:spacing w:before="40" w:after="40"/>
              <w:rPr>
                <w:ins w:id="243267" w:author="Isabella Bjarnhoff" w:date="2025-10-28T10:16:00Z" w16du:dateUtc="2025-10-28T09:16:00Z"/>
                <w:rFonts w:cs="Arial"/>
                <w:sz w:val="20"/>
                <w:szCs w:val="20"/>
              </w:rPr>
            </w:pPr>
            <w:ins w:id="243268" w:author="Isabella Bjarnhoff" w:date="2025-10-28T10:16:00Z" w16du:dateUtc="2025-10-28T09:16:00Z">
              <w:r>
                <w:rPr>
                  <w:noProof/>
                </w:rPr>
                <w:t>#</w:t>
              </w:r>
              <w:r w:rsidRPr="00AE0EDC">
                <w:rPr>
                  <w:rFonts w:cs="Arial"/>
                  <w:sz w:val="20"/>
                  <w:szCs w:val="20"/>
                </w:rPr>
                <w:t>BNC1383</w:t>
              </w:r>
            </w:ins>
          </w:p>
        </w:tc>
        <w:tc>
          <w:tcPr>
            <w:tcW w:w="3107" w:type="dxa"/>
            <w:tcPrChange w:id="243269" w:author="Isabella Bjarnhoff" w:date="2025-10-28T10:17:00Z" w16du:dateUtc="2025-10-28T09:17:00Z">
              <w:tcPr>
                <w:tcW w:w="3118" w:type="dxa"/>
              </w:tcPr>
            </w:tcPrChange>
          </w:tcPr>
          <w:p w14:paraId="0601EC71" w14:textId="77777777" w:rsidR="008F6A8F" w:rsidRDefault="008F6A8F" w:rsidP="008F6A8F">
            <w:pPr>
              <w:spacing w:line="276" w:lineRule="auto"/>
              <w:rPr>
                <w:ins w:id="243270" w:author="Isabella Bjarnhoff" w:date="2025-10-28T10:16:00Z" w16du:dateUtc="2025-10-28T09:16:00Z"/>
                <w:rFonts w:cs="Arial"/>
                <w:noProof/>
                <w:sz w:val="20"/>
                <w:szCs w:val="20"/>
              </w:rPr>
            </w:pPr>
            <w:ins w:id="243271" w:author="Isabella Bjarnhoff" w:date="2025-10-28T10:16:00Z" w16du:dateUtc="2025-10-28T09:16:00Z">
              <w:r w:rsidRPr="00B45CE5">
                <w:rPr>
                  <w:rFonts w:cs="Arial"/>
                  <w:noProof/>
                  <w:sz w:val="20"/>
                  <w:szCs w:val="20"/>
                </w:rPr>
                <w:t xml:space="preserve">Under the </w:t>
              </w:r>
              <w:r w:rsidRPr="00B45CE5">
                <w:rPr>
                  <w:rFonts w:cs="Arial"/>
                  <w:b/>
                  <w:bCs/>
                  <w:noProof/>
                  <w:sz w:val="20"/>
                  <w:szCs w:val="20"/>
                </w:rPr>
                <w:t>“Landing Site”</w:t>
              </w:r>
              <w:r w:rsidRPr="00B45CE5">
                <w:rPr>
                  <w:rFonts w:cs="Arial"/>
                  <w:noProof/>
                  <w:sz w:val="20"/>
                  <w:szCs w:val="20"/>
                </w:rPr>
                <w:t xml:space="preserve"> section, ensure the checkbox </w:t>
              </w:r>
              <w:r w:rsidRPr="00B45CE5">
                <w:rPr>
                  <w:rFonts w:cs="Arial"/>
                  <w:b/>
                  <w:bCs/>
                  <w:noProof/>
                  <w:sz w:val="20"/>
                  <w:szCs w:val="20"/>
                </w:rPr>
                <w:t>“Own Unit”</w:t>
              </w:r>
              <w:r w:rsidRPr="00B45CE5">
                <w:rPr>
                  <w:rFonts w:cs="Arial"/>
                  <w:noProof/>
                  <w:sz w:val="20"/>
                  <w:szCs w:val="20"/>
                </w:rPr>
                <w:t xml:space="preserve"> is selected.</w:t>
              </w:r>
            </w:ins>
          </w:p>
          <w:p w14:paraId="12D86AD1" w14:textId="77777777" w:rsidR="008F6A8F" w:rsidRDefault="008F6A8F" w:rsidP="008F6A8F">
            <w:pPr>
              <w:spacing w:line="276" w:lineRule="auto"/>
              <w:rPr>
                <w:ins w:id="243272" w:author="Isabella Bjarnhoff" w:date="2025-10-28T10:16:00Z" w16du:dateUtc="2025-10-28T09:16:00Z"/>
                <w:rFonts w:cs="Arial"/>
                <w:noProof/>
                <w:sz w:val="20"/>
                <w:szCs w:val="20"/>
              </w:rPr>
            </w:pPr>
          </w:p>
          <w:p w14:paraId="13869D82" w14:textId="77777777" w:rsidR="008F6A8F" w:rsidRDefault="008F6A8F" w:rsidP="008F6A8F">
            <w:pPr>
              <w:spacing w:line="276" w:lineRule="auto"/>
              <w:rPr>
                <w:ins w:id="243273" w:author="Isabella Bjarnhoff" w:date="2025-10-28T10:16:00Z" w16du:dateUtc="2025-10-28T09:16:00Z"/>
                <w:rFonts w:cs="Arial"/>
                <w:bCs/>
                <w:sz w:val="20"/>
                <w:szCs w:val="20"/>
              </w:rPr>
            </w:pPr>
            <w:ins w:id="243274" w:author="Isabella Bjarnhoff" w:date="2025-10-28T10:16:00Z" w16du:dateUtc="2025-10-28T09:16:00Z">
              <w:r w:rsidRPr="00B45CE5">
                <w:rPr>
                  <w:rFonts w:cs="Arial"/>
                  <w:bCs/>
                  <w:sz w:val="20"/>
                  <w:szCs w:val="20"/>
                </w:rPr>
                <w:t xml:space="preserve">Under the </w:t>
              </w:r>
              <w:r w:rsidRPr="00B45CE5">
                <w:rPr>
                  <w:rFonts w:cs="Arial"/>
                  <w:b/>
                  <w:bCs/>
                  <w:sz w:val="20"/>
                  <w:szCs w:val="20"/>
                </w:rPr>
                <w:t>“Helo Identification”</w:t>
              </w:r>
              <w:r w:rsidRPr="00B45CE5">
                <w:rPr>
                  <w:rFonts w:cs="Arial"/>
                  <w:bCs/>
                  <w:sz w:val="20"/>
                  <w:szCs w:val="20"/>
                </w:rPr>
                <w:t xml:space="preserve"> section, select the </w:t>
              </w:r>
              <w:r w:rsidRPr="00AE0EDC">
                <w:rPr>
                  <w:rFonts w:cs="Arial"/>
                  <w:sz w:val="20"/>
                  <w:szCs w:val="20"/>
                </w:rPr>
                <w:t>generated system track</w:t>
              </w:r>
              <w:r w:rsidRPr="00B45CE5">
                <w:rPr>
                  <w:rFonts w:cs="Arial"/>
                  <w:bCs/>
                  <w:sz w:val="20"/>
                  <w:szCs w:val="20"/>
                </w:rPr>
                <w:t xml:space="preserve"> that was created in </w:t>
              </w:r>
              <w:r>
                <w:rPr>
                  <w:rFonts w:cs="Arial"/>
                  <w:sz w:val="20"/>
                  <w:szCs w:val="20"/>
                </w:rPr>
                <w:t>test s</w:t>
              </w:r>
              <w:r w:rsidRPr="00AE0EDC">
                <w:rPr>
                  <w:rFonts w:cs="Arial"/>
                  <w:sz w:val="20"/>
                  <w:szCs w:val="20"/>
                </w:rPr>
                <w:t>tep</w:t>
              </w:r>
              <w:r>
                <w:rPr>
                  <w:rFonts w:cs="Arial"/>
                  <w:sz w:val="20"/>
                  <w:szCs w:val="20"/>
                </w:rPr>
                <w:t>:</w:t>
              </w:r>
              <w:r w:rsidRPr="00AE0EDC">
                <w:rPr>
                  <w:rFonts w:cs="Arial"/>
                  <w:sz w:val="20"/>
                  <w:szCs w:val="20"/>
                </w:rPr>
                <w:t xml:space="preserve"> 139.5</w:t>
              </w:r>
            </w:ins>
          </w:p>
          <w:p w14:paraId="2E5545F1" w14:textId="77777777" w:rsidR="008F6A8F" w:rsidRDefault="008F6A8F" w:rsidP="008F6A8F">
            <w:pPr>
              <w:spacing w:line="276" w:lineRule="auto"/>
              <w:rPr>
                <w:ins w:id="243275" w:author="Isabella Bjarnhoff" w:date="2025-10-28T10:16:00Z" w16du:dateUtc="2025-10-28T09:16:00Z"/>
                <w:rFonts w:cs="Arial"/>
                <w:bCs/>
                <w:sz w:val="20"/>
                <w:szCs w:val="20"/>
              </w:rPr>
            </w:pPr>
          </w:p>
          <w:p w14:paraId="1868ED7E" w14:textId="77777777" w:rsidR="008F6A8F" w:rsidRPr="00DA250C" w:rsidRDefault="008F6A8F" w:rsidP="008F6A8F">
            <w:pPr>
              <w:spacing w:line="276" w:lineRule="auto"/>
              <w:rPr>
                <w:ins w:id="243276" w:author="Isabella Bjarnhoff" w:date="2025-10-28T10:16:00Z" w16du:dateUtc="2025-10-28T09:16:00Z"/>
                <w:rFonts w:cs="Arial"/>
                <w:noProof/>
                <w:sz w:val="20"/>
                <w:szCs w:val="20"/>
              </w:rPr>
            </w:pPr>
            <w:ins w:id="243277" w:author="Isabella Bjarnhoff" w:date="2025-10-28T10:16:00Z" w16du:dateUtc="2025-10-28T09:16:00Z">
              <w:r w:rsidRPr="00B45CE5">
                <w:rPr>
                  <w:sz w:val="20"/>
                  <w:szCs w:val="20"/>
                </w:rPr>
                <w:t xml:space="preserve">Toggle the </w:t>
              </w:r>
              <w:r w:rsidRPr="00B45CE5">
                <w:rPr>
                  <w:b/>
                  <w:bCs/>
                  <w:sz w:val="20"/>
                  <w:szCs w:val="20"/>
                </w:rPr>
                <w:t>“Vector”</w:t>
              </w:r>
              <w:r w:rsidRPr="00B45CE5">
                <w:rPr>
                  <w:sz w:val="20"/>
                  <w:szCs w:val="20"/>
                </w:rPr>
                <w:t xml:space="preserve"> switch to the </w:t>
              </w:r>
              <w:proofErr w:type="gramStart"/>
              <w:r w:rsidRPr="00AE0EDC">
                <w:rPr>
                  <w:b/>
                  <w:bCs/>
                  <w:sz w:val="20"/>
                  <w:szCs w:val="20"/>
                  <w:u w:val="single"/>
                </w:rPr>
                <w:t>On</w:t>
              </w:r>
              <w:proofErr w:type="gramEnd"/>
              <w:r w:rsidRPr="00B45CE5">
                <w:rPr>
                  <w:sz w:val="20"/>
                  <w:szCs w:val="20"/>
                </w:rPr>
                <w:t xml:space="preserve"> position to enable the vector.</w:t>
              </w:r>
            </w:ins>
          </w:p>
          <w:p w14:paraId="0C6BC46E" w14:textId="77777777" w:rsidR="008F6A8F" w:rsidRPr="00DA250C" w:rsidRDefault="008F6A8F" w:rsidP="008F6A8F">
            <w:pPr>
              <w:spacing w:line="276" w:lineRule="auto"/>
              <w:rPr>
                <w:ins w:id="243278" w:author="Isabella Bjarnhoff" w:date="2025-10-28T10:16:00Z" w16du:dateUtc="2025-10-28T09:16:00Z"/>
                <w:rFonts w:cs="Arial"/>
                <w:noProof/>
                <w:sz w:val="20"/>
                <w:szCs w:val="20"/>
              </w:rPr>
            </w:pPr>
          </w:p>
        </w:tc>
        <w:tc>
          <w:tcPr>
            <w:tcW w:w="4097" w:type="dxa"/>
            <w:gridSpan w:val="3"/>
            <w:tcPrChange w:id="243279" w:author="Isabella Bjarnhoff" w:date="2025-10-28T10:17:00Z" w16du:dateUtc="2025-10-28T09:17:00Z">
              <w:tcPr>
                <w:tcW w:w="4111" w:type="dxa"/>
                <w:gridSpan w:val="3"/>
              </w:tcPr>
            </w:tcPrChange>
          </w:tcPr>
          <w:p w14:paraId="1D5B78A5" w14:textId="77777777" w:rsidR="008F6A8F" w:rsidRDefault="008F6A8F" w:rsidP="008F6A8F">
            <w:pPr>
              <w:spacing w:line="276" w:lineRule="auto"/>
              <w:rPr>
                <w:ins w:id="243280" w:author="Isabella Bjarnhoff" w:date="2025-10-28T10:16:00Z" w16du:dateUtc="2025-10-28T09:16:00Z"/>
                <w:noProof/>
                <w:sz w:val="20"/>
                <w:szCs w:val="20"/>
              </w:rPr>
            </w:pPr>
            <w:ins w:id="243281" w:author="Isabella Bjarnhoff" w:date="2025-10-28T10:16:00Z" w16du:dateUtc="2025-10-28T09:16:00Z">
              <w:r w:rsidRPr="00B45CE5">
                <w:rPr>
                  <w:noProof/>
                  <w:sz w:val="20"/>
                  <w:szCs w:val="20"/>
                </w:rPr>
                <w:t xml:space="preserve">The vector display for the selected </w:t>
              </w:r>
              <w:r>
                <w:rPr>
                  <w:noProof/>
                  <w:sz w:val="20"/>
                  <w:szCs w:val="20"/>
                </w:rPr>
                <w:t xml:space="preserve">system </w:t>
              </w:r>
              <w:r w:rsidRPr="00B45CE5">
                <w:rPr>
                  <w:noProof/>
                  <w:sz w:val="20"/>
                  <w:szCs w:val="20"/>
                </w:rPr>
                <w:t>track is activated and visible on the situational display.</w:t>
              </w:r>
            </w:ins>
          </w:p>
          <w:p w14:paraId="59300CC2" w14:textId="77777777" w:rsidR="008F6A8F" w:rsidRDefault="008F6A8F" w:rsidP="008F6A8F">
            <w:pPr>
              <w:spacing w:line="276" w:lineRule="auto"/>
              <w:rPr>
                <w:ins w:id="243282" w:author="Isabella Bjarnhoff" w:date="2025-10-28T10:16:00Z" w16du:dateUtc="2025-10-28T09:16:00Z"/>
                <w:noProof/>
                <w:sz w:val="20"/>
                <w:szCs w:val="20"/>
              </w:rPr>
            </w:pPr>
          </w:p>
          <w:p w14:paraId="23665EDF" w14:textId="77777777" w:rsidR="008F6A8F" w:rsidRDefault="008F6A8F" w:rsidP="008F6A8F">
            <w:pPr>
              <w:spacing w:line="276" w:lineRule="auto"/>
              <w:rPr>
                <w:ins w:id="243283" w:author="Isabella Bjarnhoff" w:date="2025-10-28T10:16:00Z" w16du:dateUtc="2025-10-28T09:16:00Z"/>
                <w:noProof/>
                <w:sz w:val="20"/>
                <w:szCs w:val="20"/>
              </w:rPr>
            </w:pPr>
            <w:ins w:id="243284" w:author="Isabella Bjarnhoff" w:date="2025-10-28T10:16:00Z" w16du:dateUtc="2025-10-28T09:16:00Z">
              <w:r>
                <w:rPr>
                  <w:noProof/>
                  <w:sz w:val="20"/>
                  <w:szCs w:val="20"/>
                </w:rPr>
                <w:t>Example output:</w:t>
              </w:r>
            </w:ins>
          </w:p>
          <w:p w14:paraId="2952562C" w14:textId="77777777" w:rsidR="008F6A8F" w:rsidRPr="00DA250C" w:rsidRDefault="008F6A8F" w:rsidP="008F6A8F">
            <w:pPr>
              <w:spacing w:line="276" w:lineRule="auto"/>
              <w:rPr>
                <w:ins w:id="243285" w:author="Isabella Bjarnhoff" w:date="2025-10-28T10:16:00Z" w16du:dateUtc="2025-10-28T09:16:00Z"/>
                <w:noProof/>
                <w:sz w:val="20"/>
                <w:szCs w:val="20"/>
              </w:rPr>
            </w:pPr>
            <w:ins w:id="243286" w:author="Isabella Bjarnhoff" w:date="2025-10-28T10:16:00Z" w16du:dateUtc="2025-10-28T09:16:00Z">
              <w:r w:rsidRPr="00B45CE5">
                <w:rPr>
                  <w:noProof/>
                  <w:sz w:val="20"/>
                  <w:szCs w:val="20"/>
                </w:rPr>
                <w:drawing>
                  <wp:inline distT="0" distB="0" distL="0" distR="0" wp14:anchorId="617D9465" wp14:editId="29B2C015">
                    <wp:extent cx="2467909" cy="887972"/>
                    <wp:effectExtent l="0" t="0" r="8890" b="7620"/>
                    <wp:docPr id="9296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2364" name=""/>
                            <pic:cNvPicPr/>
                          </pic:nvPicPr>
                          <pic:blipFill>
                            <a:blip r:embed="rId120"/>
                            <a:stretch>
                              <a:fillRect/>
                            </a:stretch>
                          </pic:blipFill>
                          <pic:spPr>
                            <a:xfrm>
                              <a:off x="0" y="0"/>
                              <a:ext cx="2492387" cy="896779"/>
                            </a:xfrm>
                            <a:prstGeom prst="rect">
                              <a:avLst/>
                            </a:prstGeom>
                          </pic:spPr>
                        </pic:pic>
                      </a:graphicData>
                    </a:graphic>
                  </wp:inline>
                </w:drawing>
              </w:r>
            </w:ins>
          </w:p>
          <w:p w14:paraId="56C0A28F" w14:textId="77777777" w:rsidR="008F6A8F" w:rsidRPr="00DA250C" w:rsidRDefault="008F6A8F" w:rsidP="008F6A8F">
            <w:pPr>
              <w:spacing w:line="276" w:lineRule="auto"/>
              <w:rPr>
                <w:ins w:id="243287" w:author="Isabella Bjarnhoff" w:date="2025-10-28T10:16:00Z" w16du:dateUtc="2025-10-28T09:16:00Z"/>
                <w:noProof/>
                <w:sz w:val="20"/>
                <w:szCs w:val="20"/>
              </w:rPr>
            </w:pPr>
          </w:p>
        </w:tc>
        <w:tc>
          <w:tcPr>
            <w:tcW w:w="738" w:type="dxa"/>
            <w:gridSpan w:val="2"/>
            <w:tcPrChange w:id="243288" w:author="Isabella Bjarnhoff" w:date="2025-10-28T10:17:00Z" w16du:dateUtc="2025-10-28T09:17:00Z">
              <w:tcPr>
                <w:tcW w:w="739" w:type="dxa"/>
                <w:gridSpan w:val="3"/>
              </w:tcPr>
            </w:tcPrChange>
          </w:tcPr>
          <w:p w14:paraId="37293A37" w14:textId="77777777" w:rsidR="008F6A8F" w:rsidRPr="00104FF5" w:rsidRDefault="008F6A8F" w:rsidP="008F6A8F">
            <w:pPr>
              <w:spacing w:before="40" w:after="40"/>
              <w:rPr>
                <w:ins w:id="243289" w:author="Isabella Bjarnhoff" w:date="2025-10-28T10:16:00Z" w16du:dateUtc="2025-10-28T09:16:00Z"/>
                <w:rFonts w:cs="Arial"/>
                <w:sz w:val="20"/>
                <w:szCs w:val="20"/>
              </w:rPr>
            </w:pPr>
          </w:p>
        </w:tc>
      </w:tr>
      <w:tr w:rsidR="008F6A8F" w:rsidRPr="00104FF5" w14:paraId="6599C5E3" w14:textId="77777777" w:rsidTr="008F6A8F">
        <w:trPr>
          <w:cantSplit/>
          <w:trHeight w:val="901"/>
          <w:jc w:val="center"/>
          <w:ins w:id="243290" w:author="Isabella Bjarnhoff" w:date="2025-10-28T10:16:00Z"/>
          <w:trPrChange w:id="243291" w:author="Isabella Bjarnhoff" w:date="2025-10-28T10:17:00Z" w16du:dateUtc="2025-10-28T09:17:00Z">
            <w:trPr>
              <w:gridBefore w:val="1"/>
              <w:wBefore w:w="100" w:type="dxa"/>
              <w:cantSplit/>
              <w:trHeight w:val="901"/>
              <w:jc w:val="center"/>
            </w:trPr>
          </w:trPrChange>
        </w:trPr>
        <w:tc>
          <w:tcPr>
            <w:tcW w:w="855" w:type="dxa"/>
            <w:tcPrChange w:id="243292" w:author="Isabella Bjarnhoff" w:date="2025-10-28T10:17:00Z" w16du:dateUtc="2025-10-28T09:17:00Z">
              <w:tcPr>
                <w:tcW w:w="836" w:type="dxa"/>
                <w:gridSpan w:val="2"/>
              </w:tcPr>
            </w:tcPrChange>
          </w:tcPr>
          <w:p w14:paraId="18730ED6" w14:textId="4A7EA5FB" w:rsidR="008F6A8F" w:rsidRPr="00F02C97" w:rsidRDefault="008F6A8F" w:rsidP="008F6A8F">
            <w:pPr>
              <w:spacing w:before="40" w:after="40"/>
              <w:rPr>
                <w:ins w:id="243293" w:author="Isabella Bjarnhoff" w:date="2025-10-28T10:16:00Z" w16du:dateUtc="2025-10-28T09:16:00Z"/>
                <w:rFonts w:cs="Arial"/>
                <w:bCs/>
                <w:sz w:val="20"/>
                <w:szCs w:val="20"/>
              </w:rPr>
            </w:pPr>
            <w:ins w:id="243294" w:author="Isabella Bjarnhoff" w:date="2026-01-18T15:38:00Z" w16du:dateUtc="2026-01-18T14:3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295" w:author="Isabella Bjarnhoff" w:date="2026-01-18T16:50:00Z" w16du:dateUtc="2026-01-18T15:50:00Z">
              <w:r w:rsidR="00552073">
                <w:rPr>
                  <w:rFonts w:cs="Arial"/>
                  <w:bCs/>
                  <w:noProof/>
                  <w:sz w:val="20"/>
                  <w:szCs w:val="20"/>
                </w:rPr>
                <w:t>136</w:t>
              </w:r>
            </w:ins>
            <w:ins w:id="243296" w:author="Isabella Bjarnhoff" w:date="2026-01-18T15:38:00Z" w16du:dateUtc="2026-01-18T14: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297" w:author="Isabella Bjarnhoff" w:date="2026-01-18T16:50:00Z" w16du:dateUtc="2026-01-18T15:50:00Z">
              <w:r w:rsidR="00552073">
                <w:rPr>
                  <w:rFonts w:cs="Arial"/>
                  <w:bCs/>
                  <w:noProof/>
                  <w:sz w:val="20"/>
                  <w:szCs w:val="20"/>
                </w:rPr>
                <w:t>9</w:t>
              </w:r>
            </w:ins>
            <w:ins w:id="243298" w:author="Isabella Bjarnhoff" w:date="2026-01-18T15:38:00Z" w16du:dateUtc="2026-01-18T14:38:00Z">
              <w:r w:rsidRPr="0028350A">
                <w:rPr>
                  <w:rFonts w:cs="Arial"/>
                  <w:bCs/>
                  <w:sz w:val="20"/>
                  <w:szCs w:val="20"/>
                </w:rPr>
                <w:fldChar w:fldCharType="end"/>
              </w:r>
            </w:ins>
          </w:p>
        </w:tc>
        <w:tc>
          <w:tcPr>
            <w:tcW w:w="1272" w:type="dxa"/>
            <w:tcPrChange w:id="243299" w:author="Isabella Bjarnhoff" w:date="2025-10-28T10:17:00Z" w16du:dateUtc="2025-10-28T09:17:00Z">
              <w:tcPr>
                <w:tcW w:w="1276" w:type="dxa"/>
                <w:gridSpan w:val="2"/>
              </w:tcPr>
            </w:tcPrChange>
          </w:tcPr>
          <w:p w14:paraId="110CD6A7" w14:textId="77777777" w:rsidR="008F6A8F" w:rsidRPr="00AE3C6A" w:rsidRDefault="008F6A8F" w:rsidP="008F6A8F">
            <w:pPr>
              <w:spacing w:before="40" w:after="40"/>
              <w:rPr>
                <w:ins w:id="243300" w:author="Isabella Bjarnhoff" w:date="2025-10-28T10:16:00Z" w16du:dateUtc="2025-10-28T09:16:00Z"/>
                <w:rFonts w:cs="Arial"/>
                <w:b/>
                <w:bCs/>
                <w:sz w:val="20"/>
                <w:szCs w:val="20"/>
                <w:u w:val="single"/>
              </w:rPr>
            </w:pPr>
          </w:p>
        </w:tc>
        <w:tc>
          <w:tcPr>
            <w:tcW w:w="3107" w:type="dxa"/>
            <w:tcPrChange w:id="243301" w:author="Isabella Bjarnhoff" w:date="2025-10-28T10:17:00Z" w16du:dateUtc="2025-10-28T09:17:00Z">
              <w:tcPr>
                <w:tcW w:w="3118" w:type="dxa"/>
              </w:tcPr>
            </w:tcPrChange>
          </w:tcPr>
          <w:p w14:paraId="34936CE8" w14:textId="77777777" w:rsidR="008F6A8F" w:rsidRPr="00B45CE5" w:rsidRDefault="008F6A8F" w:rsidP="008F6A8F">
            <w:pPr>
              <w:rPr>
                <w:ins w:id="243302" w:author="Isabella Bjarnhoff" w:date="2025-10-28T10:16:00Z" w16du:dateUtc="2025-10-28T09:16:00Z"/>
                <w:rFonts w:cs="Arial"/>
                <w:noProof/>
                <w:sz w:val="20"/>
                <w:szCs w:val="20"/>
              </w:rPr>
            </w:pPr>
            <w:ins w:id="243303" w:author="Isabella Bjarnhoff" w:date="2025-10-28T10:16:00Z" w16du:dateUtc="2025-10-28T09:16:00Z">
              <w:r w:rsidRPr="00AE0EDC">
                <w:rPr>
                  <w:rFonts w:cs="Arial"/>
                  <w:noProof/>
                  <w:sz w:val="20"/>
                  <w:szCs w:val="20"/>
                </w:rPr>
                <w:t xml:space="preserve">Under “Approach Pattern” set the slider button “Pattern” to “On”. </w:t>
              </w:r>
            </w:ins>
          </w:p>
          <w:p w14:paraId="16C5C884" w14:textId="77777777" w:rsidR="008F6A8F" w:rsidRPr="00B45CE5" w:rsidRDefault="008F6A8F" w:rsidP="008F6A8F">
            <w:pPr>
              <w:rPr>
                <w:ins w:id="243304" w:author="Isabella Bjarnhoff" w:date="2025-10-28T10:16:00Z" w16du:dateUtc="2025-10-28T09:16:00Z"/>
                <w:rFonts w:cs="Arial"/>
                <w:noProof/>
                <w:sz w:val="20"/>
                <w:szCs w:val="20"/>
              </w:rPr>
            </w:pPr>
          </w:p>
        </w:tc>
        <w:tc>
          <w:tcPr>
            <w:tcW w:w="4097" w:type="dxa"/>
            <w:gridSpan w:val="3"/>
            <w:tcPrChange w:id="243305" w:author="Isabella Bjarnhoff" w:date="2025-10-28T10:17:00Z" w16du:dateUtc="2025-10-28T09:17:00Z">
              <w:tcPr>
                <w:tcW w:w="4111" w:type="dxa"/>
                <w:gridSpan w:val="3"/>
              </w:tcPr>
            </w:tcPrChange>
          </w:tcPr>
          <w:p w14:paraId="3CAA2753" w14:textId="77777777" w:rsidR="008F6A8F" w:rsidRPr="00B45CE5" w:rsidRDefault="008F6A8F" w:rsidP="008F6A8F">
            <w:pPr>
              <w:rPr>
                <w:ins w:id="243306" w:author="Isabella Bjarnhoff" w:date="2025-10-28T10:16:00Z" w16du:dateUtc="2025-10-28T09:16:00Z"/>
                <w:sz w:val="20"/>
                <w:szCs w:val="20"/>
              </w:rPr>
            </w:pPr>
            <w:ins w:id="243307" w:author="Isabella Bjarnhoff" w:date="2025-10-28T10:16:00Z" w16du:dateUtc="2025-10-28T09:16:00Z">
              <w:r w:rsidRPr="00AE0EDC">
                <w:rPr>
                  <w:sz w:val="20"/>
                  <w:szCs w:val="20"/>
                </w:rPr>
                <w:t>The approach pattern is visible on the Situation Display, and the pattern has its origin at OU.</w:t>
              </w:r>
            </w:ins>
          </w:p>
          <w:p w14:paraId="66B37DE8" w14:textId="77777777" w:rsidR="008F6A8F" w:rsidRDefault="008F6A8F" w:rsidP="008F6A8F">
            <w:pPr>
              <w:rPr>
                <w:ins w:id="243308" w:author="Isabella Bjarnhoff" w:date="2025-10-28T10:16:00Z" w16du:dateUtc="2025-10-28T09:16:00Z"/>
                <w:noProof/>
                <w:sz w:val="20"/>
                <w:szCs w:val="20"/>
              </w:rPr>
            </w:pPr>
          </w:p>
          <w:p w14:paraId="0EF2168F" w14:textId="77777777" w:rsidR="008F6A8F" w:rsidRPr="00B45CE5" w:rsidRDefault="008F6A8F" w:rsidP="008F6A8F">
            <w:pPr>
              <w:spacing w:line="276" w:lineRule="auto"/>
              <w:rPr>
                <w:ins w:id="243309" w:author="Isabella Bjarnhoff" w:date="2025-10-28T10:16:00Z" w16du:dateUtc="2025-10-28T09:16:00Z"/>
                <w:noProof/>
                <w:sz w:val="20"/>
                <w:szCs w:val="20"/>
              </w:rPr>
            </w:pPr>
            <w:ins w:id="243310" w:author="Isabella Bjarnhoff" w:date="2025-10-28T10:16:00Z" w16du:dateUtc="2025-10-28T09:16:00Z">
              <w:r>
                <w:rPr>
                  <w:noProof/>
                  <w:sz w:val="20"/>
                  <w:szCs w:val="20"/>
                </w:rPr>
                <w:t>Example output:</w:t>
              </w:r>
            </w:ins>
          </w:p>
          <w:p w14:paraId="7858274A" w14:textId="77777777" w:rsidR="008F6A8F" w:rsidRPr="00B45CE5" w:rsidRDefault="008F6A8F" w:rsidP="008F6A8F">
            <w:pPr>
              <w:rPr>
                <w:ins w:id="243311" w:author="Isabella Bjarnhoff" w:date="2025-10-28T10:16:00Z" w16du:dateUtc="2025-10-28T09:16:00Z"/>
                <w:noProof/>
                <w:sz w:val="20"/>
                <w:szCs w:val="20"/>
              </w:rPr>
            </w:pPr>
            <w:ins w:id="243312" w:author="Isabella Bjarnhoff" w:date="2025-10-28T10:16:00Z" w16du:dateUtc="2025-10-28T09:16:00Z">
              <w:r w:rsidRPr="00B45CE5">
                <w:rPr>
                  <w:rFonts w:cs="Arial"/>
                  <w:noProof/>
                  <w:sz w:val="20"/>
                  <w:szCs w:val="20"/>
                  <w:lang w:bidi="he-IL"/>
                </w:rPr>
                <w:drawing>
                  <wp:inline distT="0" distB="0" distL="0" distR="0" wp14:anchorId="497FB3DB" wp14:editId="4323A450">
                    <wp:extent cx="1326673" cy="1786015"/>
                    <wp:effectExtent l="0" t="0" r="6985" b="5080"/>
                    <wp:docPr id="1161859477" name="Picture 11618594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aphic"/>
                            <pic:cNvPicPr>
                              <a:picLocks noChangeAspect="1" noChangeArrowheads="1"/>
                            </pic:cNvPicPr>
                          </pic:nvPicPr>
                          <pic:blipFill rotWithShape="1">
                            <a:blip r:embed="rId121">
                              <a:extLst>
                                <a:ext uri="{28A0092B-C50C-407E-A947-70E740481C1C}">
                                  <a14:useLocalDpi xmlns:a14="http://schemas.microsoft.com/office/drawing/2010/main" val="0"/>
                                </a:ext>
                              </a:extLst>
                            </a:blip>
                            <a:srcRect t="32821" r="15711"/>
                            <a:stretch/>
                          </pic:blipFill>
                          <pic:spPr bwMode="auto">
                            <a:xfrm>
                              <a:off x="0" y="0"/>
                              <a:ext cx="1332553" cy="1793931"/>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E83CB0" w14:textId="77777777" w:rsidR="008F6A8F" w:rsidRPr="00B45CE5" w:rsidRDefault="008F6A8F" w:rsidP="008F6A8F">
            <w:pPr>
              <w:rPr>
                <w:ins w:id="243313" w:author="Isabella Bjarnhoff" w:date="2025-10-28T10:16:00Z" w16du:dateUtc="2025-10-28T09:16:00Z"/>
                <w:noProof/>
                <w:sz w:val="20"/>
                <w:szCs w:val="20"/>
              </w:rPr>
            </w:pPr>
          </w:p>
        </w:tc>
        <w:tc>
          <w:tcPr>
            <w:tcW w:w="738" w:type="dxa"/>
            <w:gridSpan w:val="2"/>
            <w:tcPrChange w:id="243314" w:author="Isabella Bjarnhoff" w:date="2025-10-28T10:17:00Z" w16du:dateUtc="2025-10-28T09:17:00Z">
              <w:tcPr>
                <w:tcW w:w="739" w:type="dxa"/>
                <w:gridSpan w:val="3"/>
              </w:tcPr>
            </w:tcPrChange>
          </w:tcPr>
          <w:p w14:paraId="306D210D" w14:textId="77777777" w:rsidR="008F6A8F" w:rsidRPr="00104FF5" w:rsidRDefault="008F6A8F" w:rsidP="008F6A8F">
            <w:pPr>
              <w:spacing w:before="40" w:after="40"/>
              <w:rPr>
                <w:ins w:id="243315" w:author="Isabella Bjarnhoff" w:date="2025-10-28T10:16:00Z" w16du:dateUtc="2025-10-28T09:16:00Z"/>
                <w:rFonts w:cs="Arial"/>
                <w:sz w:val="20"/>
                <w:szCs w:val="20"/>
              </w:rPr>
            </w:pPr>
          </w:p>
        </w:tc>
      </w:tr>
      <w:tr w:rsidR="008F6A8F" w:rsidRPr="00104FF5" w14:paraId="6F1C0BF7" w14:textId="77777777" w:rsidTr="008F6A8F">
        <w:trPr>
          <w:cantSplit/>
          <w:trHeight w:val="901"/>
          <w:jc w:val="center"/>
          <w:ins w:id="243316" w:author="Isabella Bjarnhoff" w:date="2025-10-28T10:16:00Z"/>
          <w:trPrChange w:id="243317" w:author="Isabella Bjarnhoff" w:date="2025-10-28T10:17:00Z" w16du:dateUtc="2025-10-28T09:17:00Z">
            <w:trPr>
              <w:gridBefore w:val="1"/>
              <w:wBefore w:w="100" w:type="dxa"/>
              <w:cantSplit/>
              <w:trHeight w:val="901"/>
              <w:jc w:val="center"/>
            </w:trPr>
          </w:trPrChange>
        </w:trPr>
        <w:tc>
          <w:tcPr>
            <w:tcW w:w="855" w:type="dxa"/>
            <w:tcPrChange w:id="243318" w:author="Isabella Bjarnhoff" w:date="2025-10-28T10:17:00Z" w16du:dateUtc="2025-10-28T09:17:00Z">
              <w:tcPr>
                <w:tcW w:w="836" w:type="dxa"/>
                <w:gridSpan w:val="2"/>
              </w:tcPr>
            </w:tcPrChange>
          </w:tcPr>
          <w:p w14:paraId="57499152" w14:textId="0484BB0B" w:rsidR="008F6A8F" w:rsidRPr="00566EC1" w:rsidRDefault="008F6A8F" w:rsidP="008F6A8F">
            <w:pPr>
              <w:spacing w:before="40" w:after="40"/>
              <w:rPr>
                <w:ins w:id="243319" w:author="Isabella Bjarnhoff" w:date="2025-10-28T10:16:00Z" w16du:dateUtc="2025-10-28T09:16:00Z"/>
                <w:rFonts w:cs="Arial"/>
                <w:bCs/>
                <w:sz w:val="20"/>
                <w:szCs w:val="20"/>
              </w:rPr>
            </w:pPr>
            <w:ins w:id="243320" w:author="Isabella Bjarnhoff" w:date="2026-01-18T15:38:00Z" w16du:dateUtc="2026-01-18T14:3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321" w:author="Isabella Bjarnhoff" w:date="2026-01-18T16:50:00Z" w16du:dateUtc="2026-01-18T15:50:00Z">
              <w:r w:rsidR="00552073">
                <w:rPr>
                  <w:rFonts w:cs="Arial"/>
                  <w:bCs/>
                  <w:noProof/>
                  <w:sz w:val="20"/>
                  <w:szCs w:val="20"/>
                </w:rPr>
                <w:t>136</w:t>
              </w:r>
            </w:ins>
            <w:ins w:id="243322" w:author="Isabella Bjarnhoff" w:date="2026-01-18T15:38:00Z" w16du:dateUtc="2026-01-18T14: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323" w:author="Isabella Bjarnhoff" w:date="2026-01-18T16:50:00Z" w16du:dateUtc="2026-01-18T15:50:00Z">
              <w:r w:rsidR="00552073">
                <w:rPr>
                  <w:rFonts w:cs="Arial"/>
                  <w:bCs/>
                  <w:noProof/>
                  <w:sz w:val="20"/>
                  <w:szCs w:val="20"/>
                </w:rPr>
                <w:t>10</w:t>
              </w:r>
            </w:ins>
            <w:ins w:id="243324" w:author="Isabella Bjarnhoff" w:date="2026-01-18T15:38:00Z" w16du:dateUtc="2026-01-18T14:38:00Z">
              <w:r w:rsidRPr="0028350A">
                <w:rPr>
                  <w:rFonts w:cs="Arial"/>
                  <w:bCs/>
                  <w:sz w:val="20"/>
                  <w:szCs w:val="20"/>
                </w:rPr>
                <w:fldChar w:fldCharType="end"/>
              </w:r>
            </w:ins>
          </w:p>
        </w:tc>
        <w:tc>
          <w:tcPr>
            <w:tcW w:w="1272" w:type="dxa"/>
            <w:tcPrChange w:id="243325" w:author="Isabella Bjarnhoff" w:date="2025-10-28T10:17:00Z" w16du:dateUtc="2025-10-28T09:17:00Z">
              <w:tcPr>
                <w:tcW w:w="1276" w:type="dxa"/>
                <w:gridSpan w:val="2"/>
              </w:tcPr>
            </w:tcPrChange>
          </w:tcPr>
          <w:p w14:paraId="3C58DA4B" w14:textId="713D0B69" w:rsidR="008F6A8F" w:rsidRPr="00AE0EDC" w:rsidRDefault="008F6A8F" w:rsidP="008F6A8F">
            <w:pPr>
              <w:spacing w:before="40" w:after="40"/>
              <w:rPr>
                <w:ins w:id="243326" w:author="Isabella Bjarnhoff" w:date="2025-10-28T10:16:00Z" w16du:dateUtc="2025-10-28T09:16:00Z"/>
                <w:rFonts w:cs="Arial"/>
                <w:color w:val="FF0000"/>
                <w:sz w:val="20"/>
                <w:szCs w:val="20"/>
              </w:rPr>
            </w:pPr>
          </w:p>
        </w:tc>
        <w:tc>
          <w:tcPr>
            <w:tcW w:w="3107" w:type="dxa"/>
            <w:tcPrChange w:id="243327" w:author="Isabella Bjarnhoff" w:date="2025-10-28T10:17:00Z" w16du:dateUtc="2025-10-28T09:17:00Z">
              <w:tcPr>
                <w:tcW w:w="3118" w:type="dxa"/>
              </w:tcPr>
            </w:tcPrChange>
          </w:tcPr>
          <w:p w14:paraId="37BB517A" w14:textId="77777777" w:rsidR="008F6A8F" w:rsidRPr="00B45CE5" w:rsidRDefault="008F6A8F" w:rsidP="008F6A8F">
            <w:pPr>
              <w:rPr>
                <w:ins w:id="243328" w:author="Isabella Bjarnhoff" w:date="2025-10-28T10:16:00Z" w16du:dateUtc="2025-10-28T09:16:00Z"/>
                <w:rFonts w:cs="Arial"/>
                <w:noProof/>
                <w:sz w:val="20"/>
                <w:szCs w:val="20"/>
              </w:rPr>
            </w:pPr>
            <w:ins w:id="243329" w:author="Isabella Bjarnhoff" w:date="2025-10-28T10:16:00Z" w16du:dateUtc="2025-10-28T09:16:00Z">
              <w:r w:rsidRPr="00AE0EDC">
                <w:rPr>
                  <w:rFonts w:cs="Arial"/>
                  <w:noProof/>
                  <w:sz w:val="20"/>
                  <w:szCs w:val="20"/>
                </w:rPr>
                <w:t>Under “Approach Pattern” set the slider button “Pattern” to “Off”.</w:t>
              </w:r>
            </w:ins>
          </w:p>
        </w:tc>
        <w:tc>
          <w:tcPr>
            <w:tcW w:w="4097" w:type="dxa"/>
            <w:gridSpan w:val="3"/>
            <w:tcPrChange w:id="243330" w:author="Isabella Bjarnhoff" w:date="2025-10-28T10:17:00Z" w16du:dateUtc="2025-10-28T09:17:00Z">
              <w:tcPr>
                <w:tcW w:w="4111" w:type="dxa"/>
                <w:gridSpan w:val="3"/>
              </w:tcPr>
            </w:tcPrChange>
          </w:tcPr>
          <w:p w14:paraId="2831942E" w14:textId="77777777" w:rsidR="008F6A8F" w:rsidRPr="00B45CE5" w:rsidRDefault="008F6A8F" w:rsidP="008F6A8F">
            <w:pPr>
              <w:rPr>
                <w:ins w:id="243331" w:author="Isabella Bjarnhoff" w:date="2025-10-28T10:16:00Z" w16du:dateUtc="2025-10-28T09:16:00Z"/>
                <w:noProof/>
                <w:sz w:val="20"/>
                <w:szCs w:val="20"/>
              </w:rPr>
            </w:pPr>
            <w:ins w:id="243332" w:author="Isabella Bjarnhoff" w:date="2025-10-28T10:16:00Z" w16du:dateUtc="2025-10-28T09:16:00Z">
              <w:r w:rsidRPr="00AE0EDC">
                <w:rPr>
                  <w:noProof/>
                  <w:sz w:val="20"/>
                  <w:szCs w:val="20"/>
                </w:rPr>
                <w:t>The Helo Approach pattern disappears.</w:t>
              </w:r>
            </w:ins>
          </w:p>
          <w:p w14:paraId="110E80E8" w14:textId="77777777" w:rsidR="008F6A8F" w:rsidRDefault="008F6A8F" w:rsidP="008F6A8F">
            <w:pPr>
              <w:rPr>
                <w:ins w:id="243333" w:author="Isabella Bjarnhoff" w:date="2025-10-28T10:16:00Z" w16du:dateUtc="2025-10-28T09:16:00Z"/>
                <w:noProof/>
                <w:sz w:val="20"/>
                <w:szCs w:val="20"/>
              </w:rPr>
            </w:pPr>
          </w:p>
          <w:p w14:paraId="7473EFBD" w14:textId="77777777" w:rsidR="008F6A8F" w:rsidRPr="00B45CE5" w:rsidRDefault="008F6A8F" w:rsidP="008F6A8F">
            <w:pPr>
              <w:rPr>
                <w:ins w:id="243334" w:author="Isabella Bjarnhoff" w:date="2025-10-28T10:16:00Z" w16du:dateUtc="2025-10-28T09:16:00Z"/>
                <w:noProof/>
                <w:sz w:val="20"/>
                <w:szCs w:val="20"/>
              </w:rPr>
            </w:pPr>
          </w:p>
        </w:tc>
        <w:tc>
          <w:tcPr>
            <w:tcW w:w="738" w:type="dxa"/>
            <w:gridSpan w:val="2"/>
            <w:tcPrChange w:id="243335" w:author="Isabella Bjarnhoff" w:date="2025-10-28T10:17:00Z" w16du:dateUtc="2025-10-28T09:17:00Z">
              <w:tcPr>
                <w:tcW w:w="739" w:type="dxa"/>
                <w:gridSpan w:val="3"/>
              </w:tcPr>
            </w:tcPrChange>
          </w:tcPr>
          <w:p w14:paraId="1EC10CFD" w14:textId="77777777" w:rsidR="008F6A8F" w:rsidRPr="00104FF5" w:rsidRDefault="008F6A8F" w:rsidP="008F6A8F">
            <w:pPr>
              <w:spacing w:before="40" w:after="40"/>
              <w:rPr>
                <w:ins w:id="243336" w:author="Isabella Bjarnhoff" w:date="2025-10-28T10:16:00Z" w16du:dateUtc="2025-10-28T09:16:00Z"/>
                <w:rFonts w:cs="Arial"/>
                <w:sz w:val="20"/>
                <w:szCs w:val="20"/>
              </w:rPr>
            </w:pPr>
          </w:p>
        </w:tc>
      </w:tr>
      <w:tr w:rsidR="008F6A8F" w:rsidRPr="00104FF5" w14:paraId="6DAD3A44" w14:textId="77777777" w:rsidTr="008F6A8F">
        <w:trPr>
          <w:cantSplit/>
          <w:trHeight w:val="901"/>
          <w:jc w:val="center"/>
          <w:ins w:id="243337" w:author="Isabella Bjarnhoff" w:date="2025-10-28T10:16:00Z"/>
          <w:trPrChange w:id="243338" w:author="Isabella Bjarnhoff" w:date="2025-10-28T10:17:00Z" w16du:dateUtc="2025-10-28T09:17:00Z">
            <w:trPr>
              <w:gridBefore w:val="1"/>
              <w:wBefore w:w="100" w:type="dxa"/>
              <w:cantSplit/>
              <w:trHeight w:val="901"/>
              <w:jc w:val="center"/>
            </w:trPr>
          </w:trPrChange>
        </w:trPr>
        <w:tc>
          <w:tcPr>
            <w:tcW w:w="855" w:type="dxa"/>
            <w:tcPrChange w:id="243339" w:author="Isabella Bjarnhoff" w:date="2025-10-28T10:17:00Z" w16du:dateUtc="2025-10-28T09:17:00Z">
              <w:tcPr>
                <w:tcW w:w="836" w:type="dxa"/>
                <w:gridSpan w:val="2"/>
              </w:tcPr>
            </w:tcPrChange>
          </w:tcPr>
          <w:p w14:paraId="2203FC91" w14:textId="6C91AAD5" w:rsidR="008F6A8F" w:rsidRPr="00566EC1" w:rsidRDefault="008F6A8F" w:rsidP="008F6A8F">
            <w:pPr>
              <w:spacing w:before="40" w:after="40"/>
              <w:rPr>
                <w:ins w:id="243340" w:author="Isabella Bjarnhoff" w:date="2025-10-28T10:16:00Z" w16du:dateUtc="2025-10-28T09:16:00Z"/>
                <w:rFonts w:cs="Arial"/>
                <w:bCs/>
                <w:sz w:val="20"/>
                <w:szCs w:val="20"/>
              </w:rPr>
            </w:pPr>
            <w:ins w:id="243341" w:author="Isabella Bjarnhoff" w:date="2026-01-18T15:38:00Z" w16du:dateUtc="2026-01-18T14:38: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342" w:author="Isabella Bjarnhoff" w:date="2026-01-18T16:50:00Z" w16du:dateUtc="2026-01-18T15:50:00Z">
              <w:r w:rsidR="00552073">
                <w:rPr>
                  <w:rFonts w:cs="Arial"/>
                  <w:bCs/>
                  <w:noProof/>
                  <w:sz w:val="20"/>
                  <w:szCs w:val="20"/>
                </w:rPr>
                <w:t>136</w:t>
              </w:r>
            </w:ins>
            <w:ins w:id="243343" w:author="Isabella Bjarnhoff" w:date="2026-01-18T15:38:00Z" w16du:dateUtc="2026-01-18T14: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344" w:author="Isabella Bjarnhoff" w:date="2026-01-18T16:50:00Z" w16du:dateUtc="2026-01-18T15:50:00Z">
              <w:r w:rsidR="00552073">
                <w:rPr>
                  <w:rFonts w:cs="Arial"/>
                  <w:bCs/>
                  <w:noProof/>
                  <w:sz w:val="20"/>
                  <w:szCs w:val="20"/>
                </w:rPr>
                <w:t>11</w:t>
              </w:r>
            </w:ins>
            <w:ins w:id="243345" w:author="Isabella Bjarnhoff" w:date="2026-01-18T15:38:00Z" w16du:dateUtc="2026-01-18T14:38:00Z">
              <w:r w:rsidRPr="0028350A">
                <w:rPr>
                  <w:rFonts w:cs="Arial"/>
                  <w:bCs/>
                  <w:sz w:val="20"/>
                  <w:szCs w:val="20"/>
                </w:rPr>
                <w:fldChar w:fldCharType="end"/>
              </w:r>
            </w:ins>
          </w:p>
        </w:tc>
        <w:tc>
          <w:tcPr>
            <w:tcW w:w="1272" w:type="dxa"/>
            <w:tcPrChange w:id="243346" w:author="Isabella Bjarnhoff" w:date="2025-10-28T10:17:00Z" w16du:dateUtc="2025-10-28T09:17:00Z">
              <w:tcPr>
                <w:tcW w:w="1276" w:type="dxa"/>
                <w:gridSpan w:val="2"/>
              </w:tcPr>
            </w:tcPrChange>
          </w:tcPr>
          <w:p w14:paraId="0DFD07A4" w14:textId="6E40418C" w:rsidR="008F6A8F" w:rsidRPr="00AE0EDC" w:rsidRDefault="008F6A8F" w:rsidP="008F6A8F">
            <w:pPr>
              <w:spacing w:before="40" w:after="40"/>
              <w:rPr>
                <w:ins w:id="243347" w:author="Isabella Bjarnhoff" w:date="2025-10-28T10:16:00Z" w16du:dateUtc="2025-10-28T09:16:00Z"/>
                <w:rFonts w:cs="Arial"/>
                <w:b/>
                <w:bCs/>
                <w:color w:val="FF0000"/>
                <w:sz w:val="20"/>
                <w:szCs w:val="20"/>
                <w:u w:val="single"/>
              </w:rPr>
            </w:pPr>
          </w:p>
        </w:tc>
        <w:tc>
          <w:tcPr>
            <w:tcW w:w="3107" w:type="dxa"/>
            <w:tcPrChange w:id="243348" w:author="Isabella Bjarnhoff" w:date="2025-10-28T10:17:00Z" w16du:dateUtc="2025-10-28T09:17:00Z">
              <w:tcPr>
                <w:tcW w:w="3118" w:type="dxa"/>
              </w:tcPr>
            </w:tcPrChange>
          </w:tcPr>
          <w:p w14:paraId="3F1AE490" w14:textId="77777777" w:rsidR="008F6A8F" w:rsidRPr="00B45CE5" w:rsidRDefault="008F6A8F" w:rsidP="008F6A8F">
            <w:pPr>
              <w:rPr>
                <w:ins w:id="243349" w:author="Isabella Bjarnhoff" w:date="2025-10-28T10:16:00Z" w16du:dateUtc="2025-10-28T09:16:00Z"/>
                <w:rFonts w:cs="Arial"/>
                <w:noProof/>
                <w:sz w:val="20"/>
                <w:szCs w:val="20"/>
              </w:rPr>
            </w:pPr>
            <w:ins w:id="243350" w:author="Isabella Bjarnhoff" w:date="2025-10-28T10:16:00Z" w16du:dateUtc="2025-10-28T09:16:00Z">
              <w:r w:rsidRPr="00AE0EDC">
                <w:rPr>
                  <w:rFonts w:cs="Arial"/>
                  <w:noProof/>
                  <w:sz w:val="20"/>
                  <w:szCs w:val="20"/>
                </w:rPr>
                <w:t>Click on the slider again to verify that the pattern reappears.</w:t>
              </w:r>
            </w:ins>
          </w:p>
        </w:tc>
        <w:tc>
          <w:tcPr>
            <w:tcW w:w="4097" w:type="dxa"/>
            <w:gridSpan w:val="3"/>
            <w:tcPrChange w:id="243351" w:author="Isabella Bjarnhoff" w:date="2025-10-28T10:17:00Z" w16du:dateUtc="2025-10-28T09:17:00Z">
              <w:tcPr>
                <w:tcW w:w="4111" w:type="dxa"/>
                <w:gridSpan w:val="3"/>
              </w:tcPr>
            </w:tcPrChange>
          </w:tcPr>
          <w:p w14:paraId="05BF34D1" w14:textId="77777777" w:rsidR="008F6A8F" w:rsidRPr="00B45CE5" w:rsidRDefault="008F6A8F" w:rsidP="008F6A8F">
            <w:pPr>
              <w:rPr>
                <w:ins w:id="243352" w:author="Isabella Bjarnhoff" w:date="2025-10-28T10:16:00Z" w16du:dateUtc="2025-10-28T09:16:00Z"/>
                <w:noProof/>
                <w:sz w:val="20"/>
                <w:szCs w:val="20"/>
              </w:rPr>
            </w:pPr>
            <w:ins w:id="243353" w:author="Isabella Bjarnhoff" w:date="2025-10-28T10:16:00Z" w16du:dateUtc="2025-10-28T09:16:00Z">
              <w:r w:rsidRPr="00AE0EDC">
                <w:rPr>
                  <w:noProof/>
                  <w:sz w:val="20"/>
                  <w:szCs w:val="20"/>
                </w:rPr>
                <w:t>The Helo Approach pattern shows up again.</w:t>
              </w:r>
            </w:ins>
          </w:p>
          <w:p w14:paraId="1359FADD" w14:textId="77777777" w:rsidR="008F6A8F" w:rsidRPr="00B45CE5" w:rsidRDefault="008F6A8F" w:rsidP="008F6A8F">
            <w:pPr>
              <w:rPr>
                <w:ins w:id="243354" w:author="Isabella Bjarnhoff" w:date="2025-10-28T10:16:00Z" w16du:dateUtc="2025-10-28T09:16:00Z"/>
                <w:noProof/>
                <w:sz w:val="20"/>
                <w:szCs w:val="20"/>
              </w:rPr>
            </w:pPr>
          </w:p>
        </w:tc>
        <w:tc>
          <w:tcPr>
            <w:tcW w:w="738" w:type="dxa"/>
            <w:gridSpan w:val="2"/>
            <w:tcPrChange w:id="243355" w:author="Isabella Bjarnhoff" w:date="2025-10-28T10:17:00Z" w16du:dateUtc="2025-10-28T09:17:00Z">
              <w:tcPr>
                <w:tcW w:w="739" w:type="dxa"/>
                <w:gridSpan w:val="3"/>
              </w:tcPr>
            </w:tcPrChange>
          </w:tcPr>
          <w:p w14:paraId="7DF9A7F4" w14:textId="77777777" w:rsidR="008F6A8F" w:rsidRPr="00104FF5" w:rsidRDefault="008F6A8F" w:rsidP="008F6A8F">
            <w:pPr>
              <w:spacing w:before="40" w:after="40"/>
              <w:rPr>
                <w:ins w:id="243356" w:author="Isabella Bjarnhoff" w:date="2025-10-28T10:16:00Z" w16du:dateUtc="2025-10-28T09:16:00Z"/>
                <w:rFonts w:cs="Arial"/>
                <w:sz w:val="20"/>
                <w:szCs w:val="20"/>
              </w:rPr>
            </w:pPr>
          </w:p>
        </w:tc>
      </w:tr>
      <w:tr w:rsidR="008F6A8F" w:rsidRPr="00104FF5" w14:paraId="584EFA47" w14:textId="77777777" w:rsidTr="008F6A8F">
        <w:trPr>
          <w:cantSplit/>
          <w:trHeight w:val="901"/>
          <w:jc w:val="center"/>
          <w:ins w:id="243357" w:author="Isabella Bjarnhoff" w:date="2025-10-28T10:16:00Z"/>
          <w:trPrChange w:id="243358" w:author="Isabella Bjarnhoff" w:date="2025-10-28T10:17:00Z" w16du:dateUtc="2025-10-28T09:17:00Z">
            <w:trPr>
              <w:gridBefore w:val="1"/>
              <w:wBefore w:w="100" w:type="dxa"/>
              <w:cantSplit/>
              <w:trHeight w:val="901"/>
              <w:jc w:val="center"/>
            </w:trPr>
          </w:trPrChange>
        </w:trPr>
        <w:tc>
          <w:tcPr>
            <w:tcW w:w="855" w:type="dxa"/>
            <w:tcPrChange w:id="243359" w:author="Isabella Bjarnhoff" w:date="2025-10-28T10:17:00Z" w16du:dateUtc="2025-10-28T09:17:00Z">
              <w:tcPr>
                <w:tcW w:w="836" w:type="dxa"/>
                <w:gridSpan w:val="2"/>
              </w:tcPr>
            </w:tcPrChange>
          </w:tcPr>
          <w:p w14:paraId="29A14202" w14:textId="554EA4BF" w:rsidR="008F6A8F" w:rsidRPr="00B45CE5" w:rsidRDefault="008F6A8F" w:rsidP="008F6A8F">
            <w:pPr>
              <w:spacing w:before="40" w:after="40"/>
              <w:rPr>
                <w:ins w:id="243360" w:author="Isabella Bjarnhoff" w:date="2025-10-28T10:16:00Z" w16du:dateUtc="2025-10-28T09:16:00Z"/>
                <w:rFonts w:cs="Arial"/>
                <w:bCs/>
                <w:sz w:val="20"/>
                <w:szCs w:val="20"/>
              </w:rPr>
            </w:pPr>
            <w:ins w:id="243361" w:author="Isabella Bjarnhoff" w:date="2026-01-18T15:38:00Z" w16du:dateUtc="2026-01-18T14:38: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3362" w:author="Isabella Bjarnhoff" w:date="2026-01-18T16:50:00Z" w16du:dateUtc="2026-01-18T15:50:00Z">
              <w:r w:rsidR="00552073">
                <w:rPr>
                  <w:rFonts w:cs="Arial"/>
                  <w:bCs/>
                  <w:noProof/>
                  <w:sz w:val="20"/>
                  <w:szCs w:val="20"/>
                </w:rPr>
                <w:t>136</w:t>
              </w:r>
            </w:ins>
            <w:ins w:id="243363" w:author="Isabella Bjarnhoff" w:date="2026-01-18T15:38:00Z" w16du:dateUtc="2026-01-18T14:38: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3364" w:author="Isabella Bjarnhoff" w:date="2026-01-18T16:50:00Z" w16du:dateUtc="2026-01-18T15:50:00Z">
              <w:r w:rsidR="00552073">
                <w:rPr>
                  <w:rFonts w:cs="Arial"/>
                  <w:bCs/>
                  <w:noProof/>
                  <w:sz w:val="20"/>
                  <w:szCs w:val="20"/>
                </w:rPr>
                <w:t>12</w:t>
              </w:r>
            </w:ins>
            <w:ins w:id="243365" w:author="Isabella Bjarnhoff" w:date="2026-01-18T15:38:00Z" w16du:dateUtc="2026-01-18T14:38:00Z">
              <w:r w:rsidRPr="0028350A">
                <w:rPr>
                  <w:rFonts w:cs="Arial"/>
                  <w:bCs/>
                  <w:sz w:val="20"/>
                  <w:szCs w:val="20"/>
                </w:rPr>
                <w:fldChar w:fldCharType="end"/>
              </w:r>
            </w:ins>
          </w:p>
        </w:tc>
        <w:tc>
          <w:tcPr>
            <w:tcW w:w="1272" w:type="dxa"/>
            <w:tcPrChange w:id="243366" w:author="Isabella Bjarnhoff" w:date="2025-10-28T10:17:00Z" w16du:dateUtc="2025-10-28T09:17:00Z">
              <w:tcPr>
                <w:tcW w:w="1276" w:type="dxa"/>
                <w:gridSpan w:val="2"/>
              </w:tcPr>
            </w:tcPrChange>
          </w:tcPr>
          <w:p w14:paraId="2A6E1195" w14:textId="4CC158A7" w:rsidR="008F6A8F" w:rsidRPr="00AE0EDC" w:rsidRDefault="008F6A8F" w:rsidP="008F6A8F">
            <w:pPr>
              <w:spacing w:before="40" w:after="40"/>
              <w:rPr>
                <w:ins w:id="243367" w:author="Isabella Bjarnhoff" w:date="2025-10-28T10:16:00Z" w16du:dateUtc="2025-10-28T09:16:00Z"/>
                <w:rFonts w:cs="Arial"/>
                <w:b/>
                <w:bCs/>
                <w:color w:val="FF0000"/>
                <w:sz w:val="20"/>
                <w:szCs w:val="20"/>
                <w:u w:val="single"/>
              </w:rPr>
            </w:pPr>
          </w:p>
        </w:tc>
        <w:tc>
          <w:tcPr>
            <w:tcW w:w="3107" w:type="dxa"/>
            <w:tcPrChange w:id="243368" w:author="Isabella Bjarnhoff" w:date="2025-10-28T10:17:00Z" w16du:dateUtc="2025-10-28T09:17:00Z">
              <w:tcPr>
                <w:tcW w:w="3118" w:type="dxa"/>
              </w:tcPr>
            </w:tcPrChange>
          </w:tcPr>
          <w:p w14:paraId="5BA54636" w14:textId="77777777" w:rsidR="008F6A8F" w:rsidRPr="00AE0EDC" w:rsidRDefault="008F6A8F" w:rsidP="008F6A8F">
            <w:pPr>
              <w:rPr>
                <w:ins w:id="243369" w:author="Isabella Bjarnhoff" w:date="2025-10-28T10:16:00Z" w16du:dateUtc="2025-10-28T09:16:00Z"/>
                <w:rFonts w:cs="Arial"/>
                <w:noProof/>
                <w:sz w:val="20"/>
                <w:szCs w:val="20"/>
              </w:rPr>
            </w:pPr>
            <w:ins w:id="243370" w:author="Isabella Bjarnhoff" w:date="2025-10-28T10:16:00Z" w16du:dateUtc="2025-10-28T09:16:00Z">
              <w:r w:rsidRPr="00AE0EDC">
                <w:rPr>
                  <w:rFonts w:cs="Arial"/>
                  <w:noProof/>
                  <w:sz w:val="20"/>
                  <w:szCs w:val="20"/>
                </w:rPr>
                <w:t>Under “Approach Pattern” edit the “Approach Angle”.</w:t>
              </w:r>
            </w:ins>
          </w:p>
        </w:tc>
        <w:tc>
          <w:tcPr>
            <w:tcW w:w="4097" w:type="dxa"/>
            <w:gridSpan w:val="3"/>
            <w:tcPrChange w:id="243371" w:author="Isabella Bjarnhoff" w:date="2025-10-28T10:17:00Z" w16du:dateUtc="2025-10-28T09:17:00Z">
              <w:tcPr>
                <w:tcW w:w="4111" w:type="dxa"/>
                <w:gridSpan w:val="3"/>
              </w:tcPr>
            </w:tcPrChange>
          </w:tcPr>
          <w:p w14:paraId="6E837196" w14:textId="77777777" w:rsidR="008F6A8F" w:rsidRPr="00AE0EDC" w:rsidRDefault="008F6A8F" w:rsidP="008F6A8F">
            <w:pPr>
              <w:rPr>
                <w:ins w:id="243372" w:author="Isabella Bjarnhoff" w:date="2025-10-28T10:16:00Z" w16du:dateUtc="2025-10-28T09:16:00Z"/>
                <w:noProof/>
                <w:sz w:val="20"/>
                <w:szCs w:val="20"/>
              </w:rPr>
            </w:pPr>
            <w:ins w:id="243373" w:author="Isabella Bjarnhoff" w:date="2025-10-28T10:16:00Z" w16du:dateUtc="2025-10-28T09:16:00Z">
              <w:r w:rsidRPr="00AE0EDC">
                <w:rPr>
                  <w:noProof/>
                  <w:sz w:val="20"/>
                  <w:szCs w:val="20"/>
                </w:rPr>
                <w:t>The change is carried out successfully on the Situation Display.</w:t>
              </w:r>
            </w:ins>
          </w:p>
        </w:tc>
        <w:tc>
          <w:tcPr>
            <w:tcW w:w="738" w:type="dxa"/>
            <w:gridSpan w:val="2"/>
            <w:tcPrChange w:id="243374" w:author="Isabella Bjarnhoff" w:date="2025-10-28T10:17:00Z" w16du:dateUtc="2025-10-28T09:17:00Z">
              <w:tcPr>
                <w:tcW w:w="739" w:type="dxa"/>
                <w:gridSpan w:val="3"/>
              </w:tcPr>
            </w:tcPrChange>
          </w:tcPr>
          <w:p w14:paraId="43A97DE1" w14:textId="77777777" w:rsidR="008F6A8F" w:rsidRPr="00104FF5" w:rsidRDefault="008F6A8F" w:rsidP="008F6A8F">
            <w:pPr>
              <w:spacing w:before="40" w:after="40"/>
              <w:rPr>
                <w:ins w:id="243375" w:author="Isabella Bjarnhoff" w:date="2025-10-28T10:16:00Z" w16du:dateUtc="2025-10-28T09:16:00Z"/>
                <w:rFonts w:cs="Arial"/>
                <w:sz w:val="20"/>
                <w:szCs w:val="20"/>
              </w:rPr>
            </w:pPr>
          </w:p>
        </w:tc>
      </w:tr>
      <w:tr w:rsidR="00E4118D" w:rsidRPr="0028350A" w:rsidDel="00E353FF" w14:paraId="36BC717E" w14:textId="23B10BE2" w:rsidTr="008F6A8F">
        <w:trPr>
          <w:gridAfter w:val="1"/>
          <w:wAfter w:w="456" w:type="dxa"/>
          <w:cantSplit/>
          <w:tblHeader/>
          <w:jc w:val="center"/>
          <w:del w:id="243376" w:author="Isabella Bjarnhoff" w:date="2025-10-28T10:17:00Z"/>
          <w:trPrChange w:id="243377" w:author="Isabella Bjarnhoff" w:date="2025-10-28T10:17:00Z" w16du:dateUtc="2025-10-28T09:17:00Z">
            <w:trPr>
              <w:gridAfter w:val="1"/>
              <w:wAfter w:w="541" w:type="dxa"/>
              <w:cantSplit/>
              <w:tblHeader/>
              <w:jc w:val="center"/>
            </w:trPr>
          </w:trPrChange>
        </w:trPr>
        <w:tc>
          <w:tcPr>
            <w:tcW w:w="9618" w:type="dxa"/>
            <w:gridSpan w:val="7"/>
            <w:shd w:val="pct20" w:color="auto" w:fill="auto"/>
            <w:tcPrChange w:id="243378" w:author="Isabella Bjarnhoff" w:date="2025-10-28T10:17:00Z" w16du:dateUtc="2025-10-28T09:17:00Z">
              <w:tcPr>
                <w:tcW w:w="9639" w:type="dxa"/>
                <w:gridSpan w:val="10"/>
                <w:shd w:val="pct20" w:color="auto" w:fill="auto"/>
              </w:tcPr>
            </w:tcPrChange>
          </w:tcPr>
          <w:p w14:paraId="02920452" w14:textId="590EB134" w:rsidR="00E4118D" w:rsidRPr="0028350A" w:rsidDel="00E353FF" w:rsidRDefault="00E4118D" w:rsidP="00A57FFA">
            <w:pPr>
              <w:spacing w:before="40" w:after="40"/>
              <w:jc w:val="center"/>
              <w:rPr>
                <w:del w:id="243379" w:author="Isabella Bjarnhoff" w:date="2025-10-28T10:17:00Z" w16du:dateUtc="2025-10-28T09:17:00Z"/>
                <w:rFonts w:cs="Arial"/>
                <w:b/>
                <w:bCs/>
                <w:szCs w:val="20"/>
              </w:rPr>
            </w:pPr>
            <w:del w:id="243380" w:author="Isabella Bjarnhoff" w:date="2025-10-28T10:17:00Z" w16du:dateUtc="2025-10-28T09:17:00Z">
              <w:r w:rsidRPr="0028350A" w:rsidDel="00E353FF">
                <w:rPr>
                  <w:rFonts w:cs="Arial"/>
                  <w:b/>
                  <w:bCs/>
                  <w:szCs w:val="20"/>
                </w:rPr>
                <w:fldChar w:fldCharType="begin"/>
              </w:r>
              <w:r w:rsidRPr="0028350A" w:rsidDel="00E353FF">
                <w:rPr>
                  <w:rFonts w:cs="Arial"/>
                  <w:b/>
                  <w:bCs/>
                  <w:szCs w:val="20"/>
                </w:rPr>
                <w:delInstrText xml:space="preserve"> DOCPROPERTY  test_title  \* MERGEFORMAT </w:delInstrText>
              </w:r>
              <w:r w:rsidRPr="0028350A" w:rsidDel="00E353FF">
                <w:rPr>
                  <w:rFonts w:cs="Arial"/>
                  <w:b/>
                  <w:bCs/>
                  <w:szCs w:val="20"/>
                </w:rPr>
                <w:fldChar w:fldCharType="separate"/>
              </w:r>
              <w:r w:rsidR="00194C1D" w:rsidDel="00E353FF">
                <w:rPr>
                  <w:rFonts w:cs="Arial"/>
                  <w:b/>
                  <w:bCs/>
                  <w:szCs w:val="20"/>
                </w:rPr>
                <w:delText>Patrol</w:delText>
              </w:r>
              <w:r w:rsidRPr="0028350A" w:rsidDel="00E353FF">
                <w:rPr>
                  <w:rFonts w:cs="Arial"/>
                  <w:b/>
                  <w:bCs/>
                  <w:szCs w:val="20"/>
                </w:rPr>
                <w:fldChar w:fldCharType="end"/>
              </w:r>
              <w:r w:rsidRPr="0028350A" w:rsidDel="00E353FF">
                <w:rPr>
                  <w:rFonts w:cs="Arial"/>
                  <w:b/>
                  <w:bCs/>
                  <w:szCs w:val="20"/>
                </w:rPr>
                <w:delText xml:space="preserve"> – </w:delText>
              </w:r>
              <w:r w:rsidR="001B31FD" w:rsidRPr="0028350A" w:rsidDel="00E353FF">
                <w:rPr>
                  <w:rFonts w:cs="Arial"/>
                  <w:b/>
                  <w:bCs/>
                  <w:szCs w:val="20"/>
                </w:rPr>
                <w:fldChar w:fldCharType="begin"/>
              </w:r>
              <w:r w:rsidR="001B31FD" w:rsidRPr="0028350A" w:rsidDel="00E353FF">
                <w:rPr>
                  <w:rFonts w:cs="Arial"/>
                  <w:b/>
                  <w:bCs/>
                  <w:szCs w:val="20"/>
                </w:rPr>
                <w:delInstrText xml:space="preserve"> DOCPROPERTY  test_type_text  \* MERGEFORMAT </w:delInstrText>
              </w:r>
              <w:r w:rsidR="001B31FD" w:rsidRPr="0028350A" w:rsidDel="00E353FF">
                <w:rPr>
                  <w:rFonts w:cs="Arial"/>
                  <w:b/>
                  <w:bCs/>
                  <w:szCs w:val="20"/>
                </w:rPr>
                <w:fldChar w:fldCharType="separate"/>
              </w:r>
              <w:r w:rsidR="00194C1D" w:rsidDel="00E353FF">
                <w:rPr>
                  <w:rFonts w:cs="Arial"/>
                  <w:b/>
                  <w:bCs/>
                  <w:szCs w:val="20"/>
                </w:rPr>
                <w:delText>System Test</w:delText>
              </w:r>
              <w:r w:rsidR="001B31FD" w:rsidRPr="0028350A" w:rsidDel="00E353FF">
                <w:rPr>
                  <w:rFonts w:cs="Arial"/>
                  <w:b/>
                  <w:bCs/>
                  <w:szCs w:val="20"/>
                </w:rPr>
                <w:fldChar w:fldCharType="end"/>
              </w:r>
            </w:del>
          </w:p>
        </w:tc>
      </w:tr>
      <w:tr w:rsidR="00E4118D" w:rsidRPr="0028350A" w:rsidDel="00E353FF" w14:paraId="10022ED6" w14:textId="6AF8101A" w:rsidTr="008F6A8F">
        <w:trPr>
          <w:gridAfter w:val="1"/>
          <w:wAfter w:w="456" w:type="dxa"/>
          <w:cantSplit/>
          <w:tblHeader/>
          <w:jc w:val="center"/>
          <w:del w:id="243381" w:author="Isabella Bjarnhoff" w:date="2025-10-28T10:17:00Z"/>
          <w:trPrChange w:id="243382" w:author="Isabella Bjarnhoff" w:date="2025-10-28T10:17:00Z" w16du:dateUtc="2025-10-28T09:17:00Z">
            <w:trPr>
              <w:gridAfter w:val="1"/>
              <w:wAfter w:w="541" w:type="dxa"/>
              <w:cantSplit/>
              <w:tblHeader/>
              <w:jc w:val="center"/>
            </w:trPr>
          </w:trPrChange>
        </w:trPr>
        <w:tc>
          <w:tcPr>
            <w:tcW w:w="860" w:type="dxa"/>
            <w:shd w:val="pct20" w:color="auto" w:fill="auto"/>
            <w:tcPrChange w:id="243383" w:author="Isabella Bjarnhoff" w:date="2025-10-28T10:17:00Z" w16du:dateUtc="2025-10-28T09:17:00Z">
              <w:tcPr>
                <w:tcW w:w="852" w:type="dxa"/>
                <w:gridSpan w:val="2"/>
                <w:shd w:val="pct20" w:color="auto" w:fill="auto"/>
              </w:tcPr>
            </w:tcPrChange>
          </w:tcPr>
          <w:p w14:paraId="765AAEFD" w14:textId="55BCC38A" w:rsidR="00E4118D" w:rsidRPr="0028350A" w:rsidDel="00E353FF" w:rsidRDefault="00E4118D" w:rsidP="00A57FFA">
            <w:pPr>
              <w:spacing w:before="40" w:after="40"/>
              <w:rPr>
                <w:del w:id="243384" w:author="Isabella Bjarnhoff" w:date="2025-10-28T10:17:00Z" w16du:dateUtc="2025-10-28T09:17:00Z"/>
                <w:rFonts w:cs="Arial"/>
                <w:b/>
                <w:sz w:val="20"/>
                <w:szCs w:val="20"/>
              </w:rPr>
            </w:pPr>
            <w:del w:id="243385" w:author="Isabella Bjarnhoff" w:date="2025-10-28T10:17:00Z" w16du:dateUtc="2025-10-28T09:17:00Z">
              <w:r w:rsidRPr="0028350A" w:rsidDel="00E353FF">
                <w:rPr>
                  <w:rFonts w:cs="Arial"/>
                  <w:b/>
                  <w:sz w:val="20"/>
                  <w:szCs w:val="20"/>
                </w:rPr>
                <w:delText>TS</w:delText>
              </w:r>
            </w:del>
          </w:p>
        </w:tc>
        <w:tc>
          <w:tcPr>
            <w:tcW w:w="1272" w:type="dxa"/>
            <w:shd w:val="pct20" w:color="auto" w:fill="auto"/>
            <w:tcPrChange w:id="243386" w:author="Isabella Bjarnhoff" w:date="2025-10-28T10:17:00Z" w16du:dateUtc="2025-10-28T09:17:00Z">
              <w:tcPr>
                <w:tcW w:w="1276" w:type="dxa"/>
                <w:gridSpan w:val="2"/>
                <w:shd w:val="pct20" w:color="auto" w:fill="auto"/>
              </w:tcPr>
            </w:tcPrChange>
          </w:tcPr>
          <w:p w14:paraId="0FF803F1" w14:textId="1B318126" w:rsidR="00E4118D" w:rsidRPr="0028350A" w:rsidDel="00E353FF" w:rsidRDefault="00E4118D" w:rsidP="00A57FFA">
            <w:pPr>
              <w:spacing w:before="40" w:after="40"/>
              <w:rPr>
                <w:del w:id="243387" w:author="Isabella Bjarnhoff" w:date="2025-10-28T10:17:00Z" w16du:dateUtc="2025-10-28T09:17:00Z"/>
                <w:rFonts w:cs="Arial"/>
                <w:b/>
                <w:sz w:val="20"/>
                <w:szCs w:val="20"/>
              </w:rPr>
            </w:pPr>
            <w:del w:id="243388" w:author="Isabella Bjarnhoff" w:date="2025-10-28T10:17:00Z" w16du:dateUtc="2025-10-28T09:17:00Z">
              <w:r w:rsidRPr="0028350A" w:rsidDel="00E353FF">
                <w:rPr>
                  <w:rFonts w:cs="Arial"/>
                  <w:b/>
                  <w:sz w:val="20"/>
                  <w:szCs w:val="20"/>
                </w:rPr>
                <w:delText>Ref.</w:delText>
              </w:r>
            </w:del>
          </w:p>
        </w:tc>
        <w:tc>
          <w:tcPr>
            <w:tcW w:w="3390" w:type="dxa"/>
            <w:gridSpan w:val="2"/>
            <w:shd w:val="pct20" w:color="auto" w:fill="auto"/>
            <w:tcPrChange w:id="243389" w:author="Isabella Bjarnhoff" w:date="2025-10-28T10:17:00Z" w16du:dateUtc="2025-10-28T09:17:00Z">
              <w:tcPr>
                <w:tcW w:w="3402" w:type="dxa"/>
                <w:gridSpan w:val="3"/>
                <w:shd w:val="pct20" w:color="auto" w:fill="auto"/>
              </w:tcPr>
            </w:tcPrChange>
          </w:tcPr>
          <w:p w14:paraId="38BBFAE9" w14:textId="51F38969" w:rsidR="00E4118D" w:rsidRPr="0028350A" w:rsidDel="00E353FF" w:rsidRDefault="00E4118D" w:rsidP="00A57FFA">
            <w:pPr>
              <w:spacing w:before="40" w:after="40"/>
              <w:rPr>
                <w:del w:id="243390" w:author="Isabella Bjarnhoff" w:date="2025-10-28T10:17:00Z" w16du:dateUtc="2025-10-28T09:17:00Z"/>
                <w:rFonts w:cs="Arial"/>
                <w:b/>
                <w:sz w:val="20"/>
                <w:szCs w:val="20"/>
              </w:rPr>
            </w:pPr>
            <w:del w:id="243391" w:author="Isabella Bjarnhoff" w:date="2025-10-28T10:17:00Z" w16du:dateUtc="2025-10-28T09:17:00Z">
              <w:r w:rsidRPr="0028350A" w:rsidDel="00E353FF">
                <w:rPr>
                  <w:rFonts w:cs="Arial"/>
                  <w:b/>
                  <w:sz w:val="20"/>
                  <w:szCs w:val="20"/>
                </w:rPr>
                <w:delText>Input / Action</w:delText>
              </w:r>
            </w:del>
          </w:p>
        </w:tc>
        <w:tc>
          <w:tcPr>
            <w:tcW w:w="3531" w:type="dxa"/>
            <w:shd w:val="pct20" w:color="auto" w:fill="auto"/>
            <w:tcPrChange w:id="243392" w:author="Isabella Bjarnhoff" w:date="2025-10-28T10:17:00Z" w16du:dateUtc="2025-10-28T09:17:00Z">
              <w:tcPr>
                <w:tcW w:w="3543" w:type="dxa"/>
                <w:shd w:val="pct20" w:color="auto" w:fill="auto"/>
              </w:tcPr>
            </w:tcPrChange>
          </w:tcPr>
          <w:p w14:paraId="1E9585A1" w14:textId="11F0DA7A" w:rsidR="00E4118D" w:rsidRPr="0028350A" w:rsidDel="00E353FF" w:rsidRDefault="00E4118D" w:rsidP="00A57FFA">
            <w:pPr>
              <w:spacing w:before="40" w:after="40"/>
              <w:rPr>
                <w:del w:id="243393" w:author="Isabella Bjarnhoff" w:date="2025-10-28T10:17:00Z" w16du:dateUtc="2025-10-28T09:17:00Z"/>
                <w:rFonts w:cs="Arial"/>
                <w:b/>
                <w:sz w:val="20"/>
                <w:szCs w:val="20"/>
              </w:rPr>
            </w:pPr>
            <w:del w:id="243394" w:author="Isabella Bjarnhoff" w:date="2025-10-28T10:17:00Z" w16du:dateUtc="2025-10-28T09:17:00Z">
              <w:r w:rsidRPr="0028350A" w:rsidDel="00E353FF">
                <w:rPr>
                  <w:rFonts w:cs="Arial"/>
                  <w:b/>
                  <w:sz w:val="20"/>
                  <w:szCs w:val="20"/>
                </w:rPr>
                <w:delText>Expected Output</w:delText>
              </w:r>
            </w:del>
          </w:p>
        </w:tc>
        <w:tc>
          <w:tcPr>
            <w:tcW w:w="565" w:type="dxa"/>
            <w:gridSpan w:val="2"/>
            <w:shd w:val="pct20" w:color="auto" w:fill="auto"/>
            <w:tcPrChange w:id="243395" w:author="Isabella Bjarnhoff" w:date="2025-10-28T10:17:00Z" w16du:dateUtc="2025-10-28T09:17:00Z">
              <w:tcPr>
                <w:tcW w:w="566" w:type="dxa"/>
                <w:gridSpan w:val="2"/>
                <w:shd w:val="pct20" w:color="auto" w:fill="auto"/>
              </w:tcPr>
            </w:tcPrChange>
          </w:tcPr>
          <w:p w14:paraId="693421D1" w14:textId="1AB348AF" w:rsidR="00E4118D" w:rsidRPr="0028350A" w:rsidDel="00E353FF" w:rsidRDefault="00E4118D" w:rsidP="00A57FFA">
            <w:pPr>
              <w:spacing w:before="40" w:after="40"/>
              <w:rPr>
                <w:del w:id="243396" w:author="Isabella Bjarnhoff" w:date="2025-10-28T10:17:00Z" w16du:dateUtc="2025-10-28T09:17:00Z"/>
                <w:rFonts w:cs="Arial"/>
                <w:b/>
                <w:sz w:val="20"/>
                <w:szCs w:val="20"/>
              </w:rPr>
            </w:pPr>
            <w:del w:id="243397" w:author="Isabella Bjarnhoff" w:date="2025-10-28T10:17:00Z" w16du:dateUtc="2025-10-28T09:17:00Z">
              <w:r w:rsidRPr="0028350A" w:rsidDel="00E353FF">
                <w:rPr>
                  <w:rFonts w:cs="Arial"/>
                  <w:b/>
                  <w:sz w:val="20"/>
                  <w:szCs w:val="20"/>
                </w:rPr>
                <w:delText>OK</w:delText>
              </w:r>
            </w:del>
          </w:p>
        </w:tc>
      </w:tr>
      <w:tr w:rsidR="00E4118D" w:rsidRPr="0028350A" w:rsidDel="00E353FF" w14:paraId="2AC287DB" w14:textId="6FFE32F5" w:rsidTr="008F6A8F">
        <w:trPr>
          <w:gridAfter w:val="1"/>
          <w:wAfter w:w="456" w:type="dxa"/>
          <w:cantSplit/>
          <w:jc w:val="center"/>
          <w:del w:id="243398" w:author="Isabella Bjarnhoff" w:date="2025-10-28T10:17:00Z"/>
          <w:trPrChange w:id="243399" w:author="Isabella Bjarnhoff" w:date="2025-10-28T10:17:00Z" w16du:dateUtc="2025-10-28T09:17:00Z">
            <w:trPr>
              <w:gridAfter w:val="1"/>
              <w:wAfter w:w="541" w:type="dxa"/>
              <w:cantSplit/>
              <w:jc w:val="center"/>
            </w:trPr>
          </w:trPrChange>
        </w:trPr>
        <w:tc>
          <w:tcPr>
            <w:tcW w:w="860" w:type="dxa"/>
            <w:shd w:val="clear" w:color="auto" w:fill="F2F2F2" w:themeFill="background1" w:themeFillShade="F2"/>
            <w:tcPrChange w:id="243400" w:author="Isabella Bjarnhoff" w:date="2025-10-28T10:17:00Z" w16du:dateUtc="2025-10-28T09:17:00Z">
              <w:tcPr>
                <w:tcW w:w="852" w:type="dxa"/>
                <w:gridSpan w:val="2"/>
                <w:shd w:val="clear" w:color="auto" w:fill="F2F2F2" w:themeFill="background1" w:themeFillShade="F2"/>
              </w:tcPr>
            </w:tcPrChange>
          </w:tcPr>
          <w:p w14:paraId="3ECB8E66" w14:textId="01B3604D" w:rsidR="00E4118D" w:rsidRPr="0028350A" w:rsidDel="00E353FF" w:rsidRDefault="00E4118D" w:rsidP="00A57FFA">
            <w:pPr>
              <w:pStyle w:val="CommentBox"/>
              <w:rPr>
                <w:del w:id="243401" w:author="Isabella Bjarnhoff" w:date="2025-10-28T10:17:00Z" w16du:dateUtc="2025-10-28T09:17:00Z"/>
              </w:rPr>
            </w:pPr>
            <w:del w:id="243402" w:author="Isabella Bjarnhoff" w:date="2025-10-28T10:17:00Z" w16du:dateUtc="2025-10-28T09:17:00Z">
              <w:r w:rsidRPr="0028350A" w:rsidDel="00E353FF">
                <w:delText>Comm.</w:delText>
              </w:r>
            </w:del>
          </w:p>
        </w:tc>
        <w:tc>
          <w:tcPr>
            <w:tcW w:w="8758" w:type="dxa"/>
            <w:gridSpan w:val="6"/>
            <w:shd w:val="clear" w:color="auto" w:fill="F2F2F2" w:themeFill="background1" w:themeFillShade="F2"/>
            <w:tcPrChange w:id="243403" w:author="Isabella Bjarnhoff" w:date="2025-10-28T10:17:00Z" w16du:dateUtc="2025-10-28T09:17:00Z">
              <w:tcPr>
                <w:tcW w:w="8787" w:type="dxa"/>
                <w:gridSpan w:val="8"/>
                <w:shd w:val="clear" w:color="auto" w:fill="F2F2F2" w:themeFill="background1" w:themeFillShade="F2"/>
              </w:tcPr>
            </w:tcPrChange>
          </w:tcPr>
          <w:p w14:paraId="2222C3E9" w14:textId="59821F78" w:rsidR="00E4118D" w:rsidRPr="0028350A" w:rsidDel="00E353FF" w:rsidRDefault="00E4118D" w:rsidP="00A57FFA">
            <w:pPr>
              <w:pStyle w:val="CommentBox"/>
              <w:rPr>
                <w:del w:id="243404" w:author="Isabella Bjarnhoff" w:date="2025-10-28T10:17:00Z" w16du:dateUtc="2025-10-28T09:17:00Z"/>
              </w:rPr>
            </w:pPr>
          </w:p>
        </w:tc>
      </w:tr>
      <w:tr w:rsidR="00E4118D" w:rsidRPr="0028350A" w:rsidDel="00E353FF" w14:paraId="3E1D058E" w14:textId="7788ED3B" w:rsidTr="008F6A8F">
        <w:trPr>
          <w:gridAfter w:val="1"/>
          <w:wAfter w:w="456" w:type="dxa"/>
          <w:cantSplit/>
          <w:trHeight w:val="901"/>
          <w:jc w:val="center"/>
          <w:del w:id="243405" w:author="Isabella Bjarnhoff" w:date="2025-10-28T10:17:00Z"/>
          <w:trPrChange w:id="243406" w:author="Isabella Bjarnhoff" w:date="2025-10-28T10:17:00Z" w16du:dateUtc="2025-10-28T09:17:00Z">
            <w:trPr>
              <w:gridAfter w:val="1"/>
              <w:wAfter w:w="541" w:type="dxa"/>
              <w:cantSplit/>
              <w:trHeight w:val="901"/>
              <w:jc w:val="center"/>
            </w:trPr>
          </w:trPrChange>
        </w:trPr>
        <w:tc>
          <w:tcPr>
            <w:tcW w:w="860" w:type="dxa"/>
            <w:tcPrChange w:id="243407" w:author="Isabella Bjarnhoff" w:date="2025-10-28T10:17:00Z" w16du:dateUtc="2025-10-28T09:17:00Z">
              <w:tcPr>
                <w:tcW w:w="852" w:type="dxa"/>
                <w:gridSpan w:val="2"/>
              </w:tcPr>
            </w:tcPrChange>
          </w:tcPr>
          <w:p w14:paraId="03E2979B" w14:textId="0F3D6521" w:rsidR="00E4118D" w:rsidRPr="0028350A" w:rsidDel="00E353FF" w:rsidRDefault="00E4118D" w:rsidP="00E4118D">
            <w:pPr>
              <w:spacing w:before="40" w:after="40"/>
              <w:rPr>
                <w:del w:id="243408" w:author="Isabella Bjarnhoff" w:date="2025-10-28T10:17:00Z" w16du:dateUtc="2025-10-28T09:17:00Z"/>
                <w:rFonts w:cs="Arial"/>
                <w:bCs/>
                <w:sz w:val="20"/>
                <w:szCs w:val="20"/>
              </w:rPr>
            </w:pPr>
            <w:del w:id="243409" w:author="Isabella Bjarnhoff" w:date="2025-10-28T10:17:00Z" w16du:dateUtc="2025-10-28T09:17:00Z">
              <w:r w:rsidRPr="0028350A" w:rsidDel="00E353FF">
                <w:rPr>
                  <w:rFonts w:cs="Arial"/>
                  <w:bCs/>
                  <w:sz w:val="20"/>
                  <w:szCs w:val="20"/>
                </w:rPr>
                <w:fldChar w:fldCharType="begin"/>
              </w:r>
              <w:r w:rsidRPr="0028350A" w:rsidDel="00E353FF">
                <w:rPr>
                  <w:rFonts w:cs="Arial"/>
                  <w:bCs/>
                  <w:sz w:val="20"/>
                  <w:szCs w:val="20"/>
                </w:rPr>
                <w:delInstrText xml:space="preserve"> SEQ TestCase \* Arabic\c  \* MERGEFORMAT </w:delInstrText>
              </w:r>
              <w:r w:rsidRPr="0028350A" w:rsidDel="00E353FF">
                <w:rPr>
                  <w:rFonts w:cs="Arial"/>
                  <w:bCs/>
                  <w:sz w:val="20"/>
                  <w:szCs w:val="20"/>
                </w:rPr>
                <w:fldChar w:fldCharType="separate"/>
              </w:r>
            </w:del>
            <w:ins w:id="243410" w:author="Ellie Mira Thygesen" w:date="2025-09-15T10:45:00Z" w16du:dateUtc="2025-09-15T08:45:00Z">
              <w:del w:id="243411" w:author="Isabella Bjarnhoff" w:date="2025-09-16T11:10:00Z" w16du:dateUtc="2025-09-16T09:10:00Z">
                <w:r w:rsidR="008C1803" w:rsidDel="00632CF0">
                  <w:rPr>
                    <w:rFonts w:cs="Arial"/>
                    <w:bCs/>
                    <w:noProof/>
                    <w:sz w:val="20"/>
                    <w:szCs w:val="20"/>
                  </w:rPr>
                  <w:delText>137</w:delText>
                </w:r>
              </w:del>
            </w:ins>
            <w:del w:id="243412" w:author="Isabella Bjarnhoff" w:date="2025-09-16T11:10:00Z" w16du:dateUtc="2025-09-16T09:10:00Z">
              <w:r w:rsidR="002045FF" w:rsidRPr="0028350A" w:rsidDel="00632CF0">
                <w:rPr>
                  <w:rFonts w:cs="Arial"/>
                  <w:bCs/>
                  <w:noProof/>
                  <w:sz w:val="20"/>
                  <w:szCs w:val="20"/>
                </w:rPr>
                <w:delText>139</w:delText>
              </w:r>
            </w:del>
            <w:del w:id="243413" w:author="Isabella Bjarnhoff" w:date="2025-10-28T10:17:00Z" w16du:dateUtc="2025-10-28T09:17:00Z">
              <w:r w:rsidRPr="0028350A" w:rsidDel="00E353FF">
                <w:rPr>
                  <w:rFonts w:cs="Arial"/>
                  <w:bCs/>
                  <w:sz w:val="20"/>
                  <w:szCs w:val="20"/>
                </w:rPr>
                <w:fldChar w:fldCharType="end"/>
              </w:r>
              <w:r w:rsidRPr="0028350A" w:rsidDel="00E353FF">
                <w:rPr>
                  <w:rFonts w:cs="Arial"/>
                  <w:bCs/>
                  <w:sz w:val="20"/>
                  <w:szCs w:val="20"/>
                </w:rPr>
                <w:delText>.</w:delText>
              </w:r>
              <w:r w:rsidRPr="0028350A" w:rsidDel="00E353FF">
                <w:rPr>
                  <w:rFonts w:cs="Arial"/>
                  <w:bCs/>
                  <w:sz w:val="20"/>
                  <w:szCs w:val="20"/>
                </w:rPr>
                <w:fldChar w:fldCharType="begin"/>
              </w:r>
              <w:r w:rsidRPr="0028350A" w:rsidDel="00E353FF">
                <w:rPr>
                  <w:rFonts w:cs="Arial"/>
                  <w:bCs/>
                  <w:sz w:val="20"/>
                  <w:szCs w:val="20"/>
                </w:rPr>
                <w:delInstrText xml:space="preserve"> SEQ TestStep\* Arabic\r 1 \* MERGEFORMAT </w:delInstrText>
              </w:r>
              <w:r w:rsidRPr="0028350A" w:rsidDel="00E353FF">
                <w:rPr>
                  <w:rFonts w:cs="Arial"/>
                  <w:bCs/>
                  <w:sz w:val="20"/>
                  <w:szCs w:val="20"/>
                </w:rPr>
                <w:fldChar w:fldCharType="separate"/>
              </w:r>
              <w:r w:rsidR="00194C1D" w:rsidDel="00E353FF">
                <w:rPr>
                  <w:rFonts w:cs="Arial"/>
                  <w:bCs/>
                  <w:noProof/>
                  <w:sz w:val="20"/>
                  <w:szCs w:val="20"/>
                </w:rPr>
                <w:delText>1</w:delText>
              </w:r>
              <w:r w:rsidRPr="0028350A" w:rsidDel="00E353FF">
                <w:rPr>
                  <w:rFonts w:cs="Arial"/>
                  <w:bCs/>
                  <w:sz w:val="20"/>
                  <w:szCs w:val="20"/>
                </w:rPr>
                <w:fldChar w:fldCharType="end"/>
              </w:r>
            </w:del>
          </w:p>
        </w:tc>
        <w:tc>
          <w:tcPr>
            <w:tcW w:w="1272" w:type="dxa"/>
            <w:tcPrChange w:id="243414" w:author="Isabella Bjarnhoff" w:date="2025-10-28T10:17:00Z" w16du:dateUtc="2025-10-28T09:17:00Z">
              <w:tcPr>
                <w:tcW w:w="1276" w:type="dxa"/>
                <w:gridSpan w:val="2"/>
              </w:tcPr>
            </w:tcPrChange>
          </w:tcPr>
          <w:p w14:paraId="26DECDE2" w14:textId="415D53C4" w:rsidR="00E4118D" w:rsidRPr="0028350A" w:rsidDel="00E353FF" w:rsidRDefault="00E4118D" w:rsidP="00E4118D">
            <w:pPr>
              <w:spacing w:before="40" w:after="40"/>
              <w:rPr>
                <w:del w:id="243415" w:author="Isabella Bjarnhoff" w:date="2025-10-28T10:17:00Z" w16du:dateUtc="2025-10-28T09:17:00Z"/>
                <w:rFonts w:cs="Arial"/>
                <w:b/>
                <w:bCs/>
                <w:sz w:val="20"/>
                <w:szCs w:val="20"/>
                <w:u w:val="single"/>
              </w:rPr>
            </w:pPr>
          </w:p>
        </w:tc>
        <w:tc>
          <w:tcPr>
            <w:tcW w:w="3390" w:type="dxa"/>
            <w:gridSpan w:val="2"/>
            <w:tcPrChange w:id="243416" w:author="Isabella Bjarnhoff" w:date="2025-10-28T10:17:00Z" w16du:dateUtc="2025-10-28T09:17:00Z">
              <w:tcPr>
                <w:tcW w:w="3402" w:type="dxa"/>
                <w:gridSpan w:val="3"/>
              </w:tcPr>
            </w:tcPrChange>
          </w:tcPr>
          <w:p w14:paraId="63360DA7" w14:textId="64D5673E" w:rsidR="00723F20" w:rsidRPr="0028350A" w:rsidDel="00E353FF" w:rsidRDefault="00723F20" w:rsidP="00E4118D">
            <w:pPr>
              <w:rPr>
                <w:del w:id="243417" w:author="Isabella Bjarnhoff" w:date="2025-10-28T10:17:00Z" w16du:dateUtc="2025-10-28T09:17:00Z"/>
                <w:rFonts w:cs="Arial"/>
                <w:noProof/>
                <w:sz w:val="20"/>
                <w:szCs w:val="20"/>
              </w:rPr>
            </w:pPr>
            <w:del w:id="243418" w:author="Isabella Bjarnhoff" w:date="2025-10-28T10:17:00Z" w16du:dateUtc="2025-10-28T09:17:00Z">
              <w:r w:rsidRPr="0028350A" w:rsidDel="00E353FF">
                <w:rPr>
                  <w:rFonts w:cs="Arial"/>
                  <w:b/>
                  <w:bCs/>
                  <w:noProof/>
                  <w:sz w:val="20"/>
                  <w:szCs w:val="20"/>
                  <w:u w:val="single"/>
                </w:rPr>
                <w:delText>MFCC</w:delText>
              </w:r>
            </w:del>
          </w:p>
          <w:p w14:paraId="24D981E4" w14:textId="4F137D91" w:rsidR="00E4118D" w:rsidRPr="0028350A" w:rsidDel="00E353FF" w:rsidRDefault="00E4118D" w:rsidP="00E4118D">
            <w:pPr>
              <w:rPr>
                <w:del w:id="243419" w:author="Isabella Bjarnhoff" w:date="2025-10-28T10:17:00Z" w16du:dateUtc="2025-10-28T09:17:00Z"/>
                <w:rFonts w:cs="Arial"/>
                <w:noProof/>
                <w:sz w:val="20"/>
                <w:szCs w:val="20"/>
              </w:rPr>
            </w:pPr>
            <w:del w:id="243420" w:author="Isabella Bjarnhoff" w:date="2025-10-28T10:17:00Z" w16du:dateUtc="2025-10-28T09:17:00Z">
              <w:r w:rsidRPr="0028350A" w:rsidDel="00E353FF">
                <w:rPr>
                  <w:rFonts w:cs="Arial"/>
                  <w:noProof/>
                  <w:sz w:val="20"/>
                  <w:szCs w:val="20"/>
                </w:rPr>
                <w:delText>Click on tools</w:delText>
              </w:r>
            </w:del>
          </w:p>
          <w:p w14:paraId="4758CABD" w14:textId="5519244E" w:rsidR="00E4118D" w:rsidRPr="0028350A" w:rsidDel="00E353FF" w:rsidRDefault="00E4118D" w:rsidP="00E4118D">
            <w:pPr>
              <w:rPr>
                <w:del w:id="243421" w:author="Isabella Bjarnhoff" w:date="2025-10-28T10:17:00Z" w16du:dateUtc="2025-10-28T09:17:00Z"/>
                <w:rFonts w:cs="Arial"/>
                <w:noProof/>
                <w:sz w:val="20"/>
                <w:szCs w:val="20"/>
              </w:rPr>
            </w:pPr>
            <w:del w:id="243422" w:author="Isabella Bjarnhoff" w:date="2025-10-28T10:17:00Z" w16du:dateUtc="2025-10-28T09:17:00Z">
              <w:r w:rsidRPr="0028350A" w:rsidDel="00E353FF">
                <w:rPr>
                  <w:rFonts w:cs="Arial"/>
                  <w:noProof/>
                  <w:sz w:val="20"/>
                  <w:szCs w:val="20"/>
                  <w:lang w:bidi="he-IL"/>
                </w:rPr>
                <w:drawing>
                  <wp:inline distT="0" distB="0" distL="0" distR="0" wp14:anchorId="3466965E" wp14:editId="5EA36897">
                    <wp:extent cx="421640" cy="437515"/>
                    <wp:effectExtent l="0" t="0" r="0" b="0"/>
                    <wp:docPr id="89" name="Picture 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aphi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640" cy="437515"/>
                            </a:xfrm>
                            <a:prstGeom prst="rect">
                              <a:avLst/>
                            </a:prstGeom>
                            <a:noFill/>
                            <a:ln>
                              <a:noFill/>
                            </a:ln>
                          </pic:spPr>
                        </pic:pic>
                      </a:graphicData>
                    </a:graphic>
                  </wp:inline>
                </w:drawing>
              </w:r>
            </w:del>
          </w:p>
          <w:p w14:paraId="6F547D50" w14:textId="4092ACF0" w:rsidR="00E4118D" w:rsidRPr="0028350A" w:rsidDel="00E353FF" w:rsidRDefault="00E4118D" w:rsidP="00E4118D">
            <w:pPr>
              <w:rPr>
                <w:del w:id="243423" w:author="Isabella Bjarnhoff" w:date="2025-10-28T10:17:00Z" w16du:dateUtc="2025-10-28T09:17:00Z"/>
                <w:rFonts w:cs="Arial"/>
                <w:sz w:val="20"/>
                <w:szCs w:val="20"/>
              </w:rPr>
            </w:pPr>
          </w:p>
        </w:tc>
        <w:tc>
          <w:tcPr>
            <w:tcW w:w="3531" w:type="dxa"/>
            <w:tcPrChange w:id="243424" w:author="Isabella Bjarnhoff" w:date="2025-10-28T10:17:00Z" w16du:dateUtc="2025-10-28T09:17:00Z">
              <w:tcPr>
                <w:tcW w:w="3543" w:type="dxa"/>
              </w:tcPr>
            </w:tcPrChange>
          </w:tcPr>
          <w:p w14:paraId="3DF05DE5" w14:textId="087C73AC" w:rsidR="00E4118D" w:rsidRPr="0028350A" w:rsidDel="00E353FF" w:rsidRDefault="00E4118D" w:rsidP="00E4118D">
            <w:pPr>
              <w:rPr>
                <w:del w:id="243425" w:author="Isabella Bjarnhoff" w:date="2025-10-28T10:17:00Z" w16du:dateUtc="2025-10-28T09:17:00Z"/>
                <w:noProof/>
                <w:sz w:val="20"/>
                <w:szCs w:val="20"/>
              </w:rPr>
            </w:pPr>
            <w:del w:id="243426" w:author="Isabella Bjarnhoff" w:date="2025-10-28T10:17:00Z" w16du:dateUtc="2025-10-28T09:17:00Z">
              <w:r w:rsidRPr="0028350A" w:rsidDel="00E353FF">
                <w:rPr>
                  <w:noProof/>
                  <w:sz w:val="20"/>
                  <w:szCs w:val="20"/>
                </w:rPr>
                <w:delText>Tools tab opened</w:delText>
              </w:r>
            </w:del>
          </w:p>
          <w:p w14:paraId="31D738CD" w14:textId="296E326D" w:rsidR="00E4118D" w:rsidRPr="0028350A" w:rsidDel="00E353FF" w:rsidRDefault="00E4118D" w:rsidP="00E4118D">
            <w:pPr>
              <w:spacing w:before="40" w:after="40"/>
              <w:rPr>
                <w:del w:id="243427" w:author="Isabella Bjarnhoff" w:date="2025-10-28T10:17:00Z" w16du:dateUtc="2025-10-28T09:17:00Z"/>
                <w:rFonts w:cs="Arial"/>
                <w:sz w:val="20"/>
                <w:szCs w:val="20"/>
              </w:rPr>
            </w:pPr>
          </w:p>
        </w:tc>
        <w:tc>
          <w:tcPr>
            <w:tcW w:w="565" w:type="dxa"/>
            <w:gridSpan w:val="2"/>
            <w:tcPrChange w:id="243428" w:author="Isabella Bjarnhoff" w:date="2025-10-28T10:17:00Z" w16du:dateUtc="2025-10-28T09:17:00Z">
              <w:tcPr>
                <w:tcW w:w="566" w:type="dxa"/>
                <w:gridSpan w:val="2"/>
              </w:tcPr>
            </w:tcPrChange>
          </w:tcPr>
          <w:p w14:paraId="28AADE40" w14:textId="03914822" w:rsidR="00E4118D" w:rsidRPr="0028350A" w:rsidDel="00E353FF" w:rsidRDefault="00E4118D" w:rsidP="00E4118D">
            <w:pPr>
              <w:spacing w:before="40" w:after="40"/>
              <w:rPr>
                <w:del w:id="243429" w:author="Isabella Bjarnhoff" w:date="2025-10-28T10:17:00Z" w16du:dateUtc="2025-10-28T09:17:00Z"/>
                <w:rFonts w:cs="Arial"/>
                <w:sz w:val="20"/>
                <w:szCs w:val="20"/>
              </w:rPr>
            </w:pPr>
          </w:p>
        </w:tc>
      </w:tr>
      <w:tr w:rsidR="00E4118D" w:rsidRPr="0028350A" w:rsidDel="00E353FF" w14:paraId="32D75EB9" w14:textId="468E9001" w:rsidTr="008F6A8F">
        <w:trPr>
          <w:gridAfter w:val="1"/>
          <w:wAfter w:w="456" w:type="dxa"/>
          <w:cantSplit/>
          <w:trHeight w:val="901"/>
          <w:jc w:val="center"/>
          <w:del w:id="243430" w:author="Isabella Bjarnhoff" w:date="2025-10-28T10:17:00Z"/>
          <w:trPrChange w:id="243431" w:author="Isabella Bjarnhoff" w:date="2025-10-28T10:17:00Z" w16du:dateUtc="2025-10-28T09:17:00Z">
            <w:trPr>
              <w:gridAfter w:val="1"/>
              <w:wAfter w:w="541" w:type="dxa"/>
              <w:cantSplit/>
              <w:trHeight w:val="901"/>
              <w:jc w:val="center"/>
            </w:trPr>
          </w:trPrChange>
        </w:trPr>
        <w:tc>
          <w:tcPr>
            <w:tcW w:w="860" w:type="dxa"/>
            <w:tcPrChange w:id="243432" w:author="Isabella Bjarnhoff" w:date="2025-10-28T10:17:00Z" w16du:dateUtc="2025-10-28T09:17:00Z">
              <w:tcPr>
                <w:tcW w:w="852" w:type="dxa"/>
                <w:gridSpan w:val="2"/>
              </w:tcPr>
            </w:tcPrChange>
          </w:tcPr>
          <w:p w14:paraId="7A6AFD49" w14:textId="552155D4" w:rsidR="00E4118D" w:rsidRPr="0028350A" w:rsidDel="00E353FF" w:rsidRDefault="00E4118D" w:rsidP="00E4118D">
            <w:pPr>
              <w:spacing w:before="40" w:after="40"/>
              <w:rPr>
                <w:del w:id="243433" w:author="Isabella Bjarnhoff" w:date="2025-10-28T10:17:00Z" w16du:dateUtc="2025-10-28T09:17:00Z"/>
                <w:rFonts w:cs="Arial"/>
                <w:bCs/>
                <w:sz w:val="20"/>
                <w:szCs w:val="20"/>
              </w:rPr>
            </w:pPr>
            <w:del w:id="243434" w:author="Isabella Bjarnhoff" w:date="2025-10-28T10:17:00Z" w16du:dateUtc="2025-10-28T09:17:00Z">
              <w:r w:rsidRPr="0028350A" w:rsidDel="00E353FF">
                <w:rPr>
                  <w:rFonts w:cs="Arial"/>
                  <w:bCs/>
                  <w:sz w:val="20"/>
                  <w:szCs w:val="20"/>
                </w:rPr>
                <w:fldChar w:fldCharType="begin"/>
              </w:r>
              <w:r w:rsidRPr="0028350A" w:rsidDel="00E353FF">
                <w:rPr>
                  <w:rFonts w:cs="Arial"/>
                  <w:bCs/>
                  <w:sz w:val="20"/>
                  <w:szCs w:val="20"/>
                </w:rPr>
                <w:delInstrText xml:space="preserve"> SEQ TestCase\* Arabic\c  \* MERGEFORMAT </w:delInstrText>
              </w:r>
              <w:r w:rsidRPr="0028350A" w:rsidDel="00E353FF">
                <w:rPr>
                  <w:rFonts w:cs="Arial"/>
                  <w:bCs/>
                  <w:sz w:val="20"/>
                  <w:szCs w:val="20"/>
                </w:rPr>
                <w:fldChar w:fldCharType="separate"/>
              </w:r>
            </w:del>
            <w:ins w:id="243435" w:author="Ellie Mira Thygesen" w:date="2025-09-15T10:45:00Z" w16du:dateUtc="2025-09-15T08:45:00Z">
              <w:del w:id="243436" w:author="Isabella Bjarnhoff" w:date="2025-09-16T11:10:00Z" w16du:dateUtc="2025-09-16T09:10:00Z">
                <w:r w:rsidR="008C1803" w:rsidDel="00632CF0">
                  <w:rPr>
                    <w:rFonts w:cs="Arial"/>
                    <w:bCs/>
                    <w:noProof/>
                    <w:sz w:val="20"/>
                    <w:szCs w:val="20"/>
                  </w:rPr>
                  <w:delText>137</w:delText>
                </w:r>
              </w:del>
            </w:ins>
            <w:del w:id="243437" w:author="Isabella Bjarnhoff" w:date="2025-09-16T11:10:00Z" w16du:dateUtc="2025-09-16T09:10:00Z">
              <w:r w:rsidR="002045FF" w:rsidRPr="0028350A" w:rsidDel="00632CF0">
                <w:rPr>
                  <w:rFonts w:cs="Arial"/>
                  <w:bCs/>
                  <w:noProof/>
                  <w:sz w:val="20"/>
                  <w:szCs w:val="20"/>
                </w:rPr>
                <w:delText>139</w:delText>
              </w:r>
            </w:del>
            <w:del w:id="243438" w:author="Isabella Bjarnhoff" w:date="2025-10-28T10:17:00Z" w16du:dateUtc="2025-10-28T09:17:00Z">
              <w:r w:rsidRPr="0028350A" w:rsidDel="00E353FF">
                <w:rPr>
                  <w:rFonts w:cs="Arial"/>
                  <w:bCs/>
                  <w:sz w:val="20"/>
                  <w:szCs w:val="20"/>
                </w:rPr>
                <w:fldChar w:fldCharType="end"/>
              </w:r>
              <w:r w:rsidRPr="0028350A" w:rsidDel="00E353FF">
                <w:rPr>
                  <w:rFonts w:cs="Arial"/>
                  <w:bCs/>
                  <w:sz w:val="20"/>
                  <w:szCs w:val="20"/>
                </w:rPr>
                <w:delText>.</w:delText>
              </w:r>
              <w:r w:rsidRPr="0028350A" w:rsidDel="00E353FF">
                <w:rPr>
                  <w:rFonts w:cs="Arial"/>
                  <w:bCs/>
                  <w:sz w:val="20"/>
                  <w:szCs w:val="20"/>
                </w:rPr>
                <w:fldChar w:fldCharType="begin"/>
              </w:r>
              <w:r w:rsidRPr="0028350A" w:rsidDel="00E353FF">
                <w:rPr>
                  <w:rFonts w:cs="Arial"/>
                  <w:bCs/>
                  <w:sz w:val="20"/>
                  <w:szCs w:val="20"/>
                </w:rPr>
                <w:delInstrText xml:space="preserve"> SEQ TestStep\* Arabic\n  \* MERGEFORMAT </w:delInstrText>
              </w:r>
              <w:r w:rsidRPr="0028350A" w:rsidDel="00E353FF">
                <w:rPr>
                  <w:rFonts w:cs="Arial"/>
                  <w:bCs/>
                  <w:sz w:val="20"/>
                  <w:szCs w:val="20"/>
                </w:rPr>
                <w:fldChar w:fldCharType="separate"/>
              </w:r>
              <w:r w:rsidR="00194C1D" w:rsidDel="00E353FF">
                <w:rPr>
                  <w:rFonts w:cs="Arial"/>
                  <w:bCs/>
                  <w:noProof/>
                  <w:sz w:val="20"/>
                  <w:szCs w:val="20"/>
                </w:rPr>
                <w:delText>2</w:delText>
              </w:r>
              <w:r w:rsidRPr="0028350A" w:rsidDel="00E353FF">
                <w:rPr>
                  <w:rFonts w:cs="Arial"/>
                  <w:bCs/>
                  <w:sz w:val="20"/>
                  <w:szCs w:val="20"/>
                </w:rPr>
                <w:fldChar w:fldCharType="end"/>
              </w:r>
            </w:del>
          </w:p>
        </w:tc>
        <w:tc>
          <w:tcPr>
            <w:tcW w:w="1272" w:type="dxa"/>
            <w:tcPrChange w:id="243439" w:author="Isabella Bjarnhoff" w:date="2025-10-28T10:17:00Z" w16du:dateUtc="2025-10-28T09:17:00Z">
              <w:tcPr>
                <w:tcW w:w="1276" w:type="dxa"/>
                <w:gridSpan w:val="2"/>
              </w:tcPr>
            </w:tcPrChange>
          </w:tcPr>
          <w:p w14:paraId="7583DE84" w14:textId="7AE69043" w:rsidR="00E4118D" w:rsidRPr="0028350A" w:rsidDel="00E353FF" w:rsidRDefault="00E4118D" w:rsidP="00E4118D">
            <w:pPr>
              <w:spacing w:before="40" w:after="40"/>
              <w:rPr>
                <w:del w:id="243440" w:author="Isabella Bjarnhoff" w:date="2025-10-28T10:17:00Z" w16du:dateUtc="2025-10-28T09:17:00Z"/>
                <w:rFonts w:cs="Arial"/>
                <w:b/>
                <w:bCs/>
                <w:sz w:val="20"/>
                <w:szCs w:val="20"/>
                <w:u w:val="single"/>
              </w:rPr>
            </w:pPr>
          </w:p>
        </w:tc>
        <w:tc>
          <w:tcPr>
            <w:tcW w:w="3390" w:type="dxa"/>
            <w:gridSpan w:val="2"/>
            <w:tcPrChange w:id="243441" w:author="Isabella Bjarnhoff" w:date="2025-10-28T10:17:00Z" w16du:dateUtc="2025-10-28T09:17:00Z">
              <w:tcPr>
                <w:tcW w:w="3402" w:type="dxa"/>
                <w:gridSpan w:val="3"/>
              </w:tcPr>
            </w:tcPrChange>
          </w:tcPr>
          <w:p w14:paraId="494EE964" w14:textId="02D534F5" w:rsidR="00E4118D" w:rsidRPr="0028350A" w:rsidDel="00E353FF" w:rsidRDefault="00E4118D" w:rsidP="00E4118D">
            <w:pPr>
              <w:rPr>
                <w:del w:id="243442" w:author="Isabella Bjarnhoff" w:date="2025-10-28T10:17:00Z" w16du:dateUtc="2025-10-28T09:17:00Z"/>
                <w:rFonts w:cs="Arial"/>
                <w:noProof/>
                <w:sz w:val="20"/>
                <w:szCs w:val="20"/>
              </w:rPr>
            </w:pPr>
            <w:del w:id="243443" w:author="Isabella Bjarnhoff" w:date="2025-10-28T10:17:00Z" w16du:dateUtc="2025-10-28T09:17:00Z">
              <w:r w:rsidRPr="0028350A" w:rsidDel="00E353FF">
                <w:rPr>
                  <w:rFonts w:cs="Arial"/>
                  <w:noProof/>
                  <w:sz w:val="20"/>
                  <w:szCs w:val="20"/>
                </w:rPr>
                <w:delText>Click on Helo Control</w:delText>
              </w:r>
            </w:del>
          </w:p>
          <w:p w14:paraId="735C7AF1" w14:textId="3EB55511" w:rsidR="00E4118D" w:rsidRPr="0028350A" w:rsidDel="00E353FF" w:rsidRDefault="00E4118D" w:rsidP="00E4118D">
            <w:pPr>
              <w:rPr>
                <w:del w:id="243444" w:author="Isabella Bjarnhoff" w:date="2025-10-28T10:17:00Z" w16du:dateUtc="2025-10-28T09:17:00Z"/>
                <w:rFonts w:cs="Arial"/>
                <w:noProof/>
                <w:sz w:val="20"/>
                <w:szCs w:val="20"/>
              </w:rPr>
            </w:pPr>
            <w:del w:id="243445" w:author="Isabella Bjarnhoff" w:date="2025-10-28T10:17:00Z" w16du:dateUtc="2025-10-28T09:17:00Z">
              <w:r w:rsidRPr="0028350A" w:rsidDel="00E353FF">
                <w:rPr>
                  <w:rFonts w:cs="Arial"/>
                  <w:noProof/>
                  <w:sz w:val="20"/>
                  <w:szCs w:val="20"/>
                  <w:lang w:bidi="he-IL"/>
                </w:rPr>
                <w:drawing>
                  <wp:inline distT="0" distB="0" distL="0" distR="0" wp14:anchorId="3DE552AE" wp14:editId="21A1C30A">
                    <wp:extent cx="977900" cy="882650"/>
                    <wp:effectExtent l="0" t="0" r="0" b="0"/>
                    <wp:docPr id="103" name="Picture 1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aph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7900" cy="882650"/>
                            </a:xfrm>
                            <a:prstGeom prst="rect">
                              <a:avLst/>
                            </a:prstGeom>
                            <a:noFill/>
                            <a:ln>
                              <a:noFill/>
                            </a:ln>
                          </pic:spPr>
                        </pic:pic>
                      </a:graphicData>
                    </a:graphic>
                  </wp:inline>
                </w:drawing>
              </w:r>
            </w:del>
          </w:p>
          <w:p w14:paraId="04B15AF5" w14:textId="4D8D345B" w:rsidR="00E4118D" w:rsidRPr="0028350A" w:rsidDel="00E353FF" w:rsidRDefault="00E4118D" w:rsidP="00E4118D">
            <w:pPr>
              <w:rPr>
                <w:del w:id="243446" w:author="Isabella Bjarnhoff" w:date="2025-10-28T10:17:00Z" w16du:dateUtc="2025-10-28T09:17:00Z"/>
                <w:rFonts w:cs="Arial"/>
                <w:noProof/>
                <w:sz w:val="20"/>
                <w:szCs w:val="20"/>
              </w:rPr>
            </w:pPr>
          </w:p>
        </w:tc>
        <w:tc>
          <w:tcPr>
            <w:tcW w:w="3531" w:type="dxa"/>
            <w:tcPrChange w:id="243447" w:author="Isabella Bjarnhoff" w:date="2025-10-28T10:17:00Z" w16du:dateUtc="2025-10-28T09:17:00Z">
              <w:tcPr>
                <w:tcW w:w="3543" w:type="dxa"/>
              </w:tcPr>
            </w:tcPrChange>
          </w:tcPr>
          <w:p w14:paraId="55C42AB4" w14:textId="54AE443D" w:rsidR="00E4118D" w:rsidRPr="0028350A" w:rsidDel="00E353FF" w:rsidRDefault="00E4118D" w:rsidP="00E4118D">
            <w:pPr>
              <w:rPr>
                <w:del w:id="243448" w:author="Isabella Bjarnhoff" w:date="2025-10-28T10:17:00Z" w16du:dateUtc="2025-10-28T09:17:00Z"/>
                <w:noProof/>
                <w:sz w:val="20"/>
                <w:szCs w:val="20"/>
              </w:rPr>
            </w:pPr>
            <w:del w:id="243449" w:author="Isabella Bjarnhoff" w:date="2025-10-28T10:17:00Z" w16du:dateUtc="2025-10-28T09:17:00Z">
              <w:r w:rsidRPr="0028350A" w:rsidDel="00E353FF">
                <w:rPr>
                  <w:noProof/>
                  <w:sz w:val="20"/>
                  <w:szCs w:val="20"/>
                </w:rPr>
                <w:delText>Helo Control open</w:delText>
              </w:r>
            </w:del>
          </w:p>
          <w:p w14:paraId="148C42DC" w14:textId="3C7CBC31" w:rsidR="00E4118D" w:rsidRPr="0028350A" w:rsidDel="00E353FF" w:rsidRDefault="00E4118D" w:rsidP="00E4118D">
            <w:pPr>
              <w:rPr>
                <w:del w:id="243450" w:author="Isabella Bjarnhoff" w:date="2025-10-28T10:17:00Z" w16du:dateUtc="2025-10-28T09:17:00Z"/>
                <w:noProof/>
                <w:sz w:val="20"/>
                <w:szCs w:val="20"/>
              </w:rPr>
            </w:pPr>
          </w:p>
        </w:tc>
        <w:tc>
          <w:tcPr>
            <w:tcW w:w="565" w:type="dxa"/>
            <w:gridSpan w:val="2"/>
            <w:tcPrChange w:id="243451" w:author="Isabella Bjarnhoff" w:date="2025-10-28T10:17:00Z" w16du:dateUtc="2025-10-28T09:17:00Z">
              <w:tcPr>
                <w:tcW w:w="566" w:type="dxa"/>
                <w:gridSpan w:val="2"/>
              </w:tcPr>
            </w:tcPrChange>
          </w:tcPr>
          <w:p w14:paraId="63EDBF79" w14:textId="184C6A16" w:rsidR="00E4118D" w:rsidRPr="0028350A" w:rsidDel="00E353FF" w:rsidRDefault="00E4118D" w:rsidP="00E4118D">
            <w:pPr>
              <w:spacing w:before="40" w:after="40"/>
              <w:rPr>
                <w:del w:id="243452" w:author="Isabella Bjarnhoff" w:date="2025-10-28T10:17:00Z" w16du:dateUtc="2025-10-28T09:17:00Z"/>
                <w:rFonts w:cs="Arial"/>
                <w:sz w:val="20"/>
                <w:szCs w:val="20"/>
              </w:rPr>
            </w:pPr>
          </w:p>
        </w:tc>
      </w:tr>
      <w:tr w:rsidR="00E4118D" w:rsidRPr="0028350A" w:rsidDel="00E353FF" w14:paraId="30089D00" w14:textId="3C86D329" w:rsidTr="008F6A8F">
        <w:trPr>
          <w:gridAfter w:val="1"/>
          <w:wAfter w:w="456" w:type="dxa"/>
          <w:cantSplit/>
          <w:trHeight w:val="901"/>
          <w:jc w:val="center"/>
          <w:del w:id="243453" w:author="Isabella Bjarnhoff" w:date="2025-10-28T10:17:00Z"/>
          <w:trPrChange w:id="243454" w:author="Isabella Bjarnhoff" w:date="2025-10-28T10:17:00Z" w16du:dateUtc="2025-10-28T09:17:00Z">
            <w:trPr>
              <w:gridAfter w:val="1"/>
              <w:wAfter w:w="541" w:type="dxa"/>
              <w:cantSplit/>
              <w:trHeight w:val="901"/>
              <w:jc w:val="center"/>
            </w:trPr>
          </w:trPrChange>
        </w:trPr>
        <w:tc>
          <w:tcPr>
            <w:tcW w:w="860" w:type="dxa"/>
            <w:tcPrChange w:id="243455" w:author="Isabella Bjarnhoff" w:date="2025-10-28T10:17:00Z" w16du:dateUtc="2025-10-28T09:17:00Z">
              <w:tcPr>
                <w:tcW w:w="852" w:type="dxa"/>
                <w:gridSpan w:val="2"/>
              </w:tcPr>
            </w:tcPrChange>
          </w:tcPr>
          <w:p w14:paraId="0B59A9EA" w14:textId="52D883CA" w:rsidR="00E4118D" w:rsidRPr="0028350A" w:rsidDel="00E353FF" w:rsidRDefault="00E4118D" w:rsidP="00E4118D">
            <w:pPr>
              <w:spacing w:before="40" w:after="40"/>
              <w:rPr>
                <w:del w:id="243456" w:author="Isabella Bjarnhoff" w:date="2025-10-28T10:17:00Z" w16du:dateUtc="2025-10-28T09:17:00Z"/>
                <w:rFonts w:cs="Arial"/>
                <w:bCs/>
                <w:sz w:val="20"/>
                <w:szCs w:val="20"/>
              </w:rPr>
            </w:pPr>
            <w:del w:id="243457" w:author="Isabella Bjarnhoff" w:date="2025-10-28T10:17:00Z" w16du:dateUtc="2025-10-28T09:17:00Z">
              <w:r w:rsidRPr="0028350A" w:rsidDel="00E353FF">
                <w:rPr>
                  <w:rFonts w:cs="Arial"/>
                  <w:bCs/>
                  <w:sz w:val="20"/>
                  <w:szCs w:val="20"/>
                </w:rPr>
                <w:fldChar w:fldCharType="begin"/>
              </w:r>
              <w:r w:rsidRPr="0028350A" w:rsidDel="00E353FF">
                <w:rPr>
                  <w:rFonts w:cs="Arial"/>
                  <w:bCs/>
                  <w:sz w:val="20"/>
                  <w:szCs w:val="20"/>
                </w:rPr>
                <w:delInstrText xml:space="preserve"> SEQ TestCase\* Arabic\c  \* MERGEFORMAT </w:delInstrText>
              </w:r>
              <w:r w:rsidRPr="0028350A" w:rsidDel="00E353FF">
                <w:rPr>
                  <w:rFonts w:cs="Arial"/>
                  <w:bCs/>
                  <w:sz w:val="20"/>
                  <w:szCs w:val="20"/>
                </w:rPr>
                <w:fldChar w:fldCharType="separate"/>
              </w:r>
            </w:del>
            <w:ins w:id="243458" w:author="Ellie Mira Thygesen" w:date="2025-09-15T10:45:00Z" w16du:dateUtc="2025-09-15T08:45:00Z">
              <w:del w:id="243459" w:author="Isabella Bjarnhoff" w:date="2025-09-16T11:10:00Z" w16du:dateUtc="2025-09-16T09:10:00Z">
                <w:r w:rsidR="008C1803" w:rsidDel="00632CF0">
                  <w:rPr>
                    <w:rFonts w:cs="Arial"/>
                    <w:bCs/>
                    <w:noProof/>
                    <w:sz w:val="20"/>
                    <w:szCs w:val="20"/>
                  </w:rPr>
                  <w:delText>137</w:delText>
                </w:r>
              </w:del>
            </w:ins>
            <w:del w:id="243460" w:author="Isabella Bjarnhoff" w:date="2025-09-16T11:10:00Z" w16du:dateUtc="2025-09-16T09:10:00Z">
              <w:r w:rsidR="002045FF" w:rsidRPr="0028350A" w:rsidDel="00632CF0">
                <w:rPr>
                  <w:rFonts w:cs="Arial"/>
                  <w:bCs/>
                  <w:noProof/>
                  <w:sz w:val="20"/>
                  <w:szCs w:val="20"/>
                </w:rPr>
                <w:delText>139</w:delText>
              </w:r>
            </w:del>
            <w:del w:id="243461" w:author="Isabella Bjarnhoff" w:date="2025-10-28T10:17:00Z" w16du:dateUtc="2025-10-28T09:17:00Z">
              <w:r w:rsidRPr="0028350A" w:rsidDel="00E353FF">
                <w:rPr>
                  <w:rFonts w:cs="Arial"/>
                  <w:bCs/>
                  <w:sz w:val="20"/>
                  <w:szCs w:val="20"/>
                </w:rPr>
                <w:fldChar w:fldCharType="end"/>
              </w:r>
              <w:r w:rsidRPr="0028350A" w:rsidDel="00E353FF">
                <w:rPr>
                  <w:rFonts w:cs="Arial"/>
                  <w:bCs/>
                  <w:sz w:val="20"/>
                  <w:szCs w:val="20"/>
                </w:rPr>
                <w:delText>.</w:delText>
              </w:r>
              <w:r w:rsidRPr="0028350A" w:rsidDel="00E353FF">
                <w:rPr>
                  <w:rFonts w:cs="Arial"/>
                  <w:bCs/>
                  <w:sz w:val="20"/>
                  <w:szCs w:val="20"/>
                </w:rPr>
                <w:fldChar w:fldCharType="begin"/>
              </w:r>
              <w:r w:rsidRPr="0028350A" w:rsidDel="00E353FF">
                <w:rPr>
                  <w:rFonts w:cs="Arial"/>
                  <w:bCs/>
                  <w:sz w:val="20"/>
                  <w:szCs w:val="20"/>
                </w:rPr>
                <w:delInstrText xml:space="preserve"> SEQ TestStep\* Arabic\n  \* MERGEFORMAT </w:delInstrText>
              </w:r>
              <w:r w:rsidRPr="0028350A" w:rsidDel="00E353FF">
                <w:rPr>
                  <w:rFonts w:cs="Arial"/>
                  <w:bCs/>
                  <w:sz w:val="20"/>
                  <w:szCs w:val="20"/>
                </w:rPr>
                <w:fldChar w:fldCharType="separate"/>
              </w:r>
              <w:r w:rsidR="00194C1D" w:rsidDel="00E353FF">
                <w:rPr>
                  <w:rFonts w:cs="Arial"/>
                  <w:bCs/>
                  <w:noProof/>
                  <w:sz w:val="20"/>
                  <w:szCs w:val="20"/>
                </w:rPr>
                <w:delText>3</w:delText>
              </w:r>
              <w:r w:rsidRPr="0028350A" w:rsidDel="00E353FF">
                <w:rPr>
                  <w:rFonts w:cs="Arial"/>
                  <w:bCs/>
                  <w:sz w:val="20"/>
                  <w:szCs w:val="20"/>
                </w:rPr>
                <w:fldChar w:fldCharType="end"/>
              </w:r>
            </w:del>
          </w:p>
        </w:tc>
        <w:tc>
          <w:tcPr>
            <w:tcW w:w="1272" w:type="dxa"/>
            <w:tcPrChange w:id="243462" w:author="Isabella Bjarnhoff" w:date="2025-10-28T10:17:00Z" w16du:dateUtc="2025-10-28T09:17:00Z">
              <w:tcPr>
                <w:tcW w:w="1276" w:type="dxa"/>
                <w:gridSpan w:val="2"/>
              </w:tcPr>
            </w:tcPrChange>
          </w:tcPr>
          <w:p w14:paraId="09D82D29" w14:textId="5744B7B8" w:rsidR="00E4118D" w:rsidRPr="0028350A" w:rsidDel="00E353FF" w:rsidRDefault="00E4118D" w:rsidP="00E4118D">
            <w:pPr>
              <w:spacing w:before="40" w:after="40"/>
              <w:rPr>
                <w:del w:id="243463" w:author="Isabella Bjarnhoff" w:date="2025-10-28T10:17:00Z" w16du:dateUtc="2025-10-28T09:17:00Z"/>
                <w:rFonts w:cs="Arial"/>
                <w:b/>
                <w:bCs/>
                <w:sz w:val="20"/>
                <w:szCs w:val="20"/>
                <w:u w:val="single"/>
              </w:rPr>
            </w:pPr>
          </w:p>
        </w:tc>
        <w:tc>
          <w:tcPr>
            <w:tcW w:w="3390" w:type="dxa"/>
            <w:gridSpan w:val="2"/>
            <w:tcPrChange w:id="243464" w:author="Isabella Bjarnhoff" w:date="2025-10-28T10:17:00Z" w16du:dateUtc="2025-10-28T09:17:00Z">
              <w:tcPr>
                <w:tcW w:w="3402" w:type="dxa"/>
                <w:gridSpan w:val="3"/>
              </w:tcPr>
            </w:tcPrChange>
          </w:tcPr>
          <w:p w14:paraId="61A70D96" w14:textId="4456FA71" w:rsidR="00E4118D" w:rsidRPr="0028350A" w:rsidDel="00E353FF" w:rsidRDefault="00E4118D" w:rsidP="00E4118D">
            <w:pPr>
              <w:rPr>
                <w:del w:id="243465" w:author="Isabella Bjarnhoff" w:date="2025-10-28T10:17:00Z" w16du:dateUtc="2025-10-28T09:17:00Z"/>
                <w:rFonts w:cs="Arial"/>
                <w:noProof/>
                <w:sz w:val="20"/>
                <w:szCs w:val="20"/>
              </w:rPr>
            </w:pPr>
            <w:del w:id="243466" w:author="Isabella Bjarnhoff" w:date="2025-10-28T10:17:00Z" w16du:dateUtc="2025-10-28T09:17:00Z">
              <w:r w:rsidRPr="0028350A" w:rsidDel="00E353FF">
                <w:rPr>
                  <w:rFonts w:cs="Arial"/>
                  <w:noProof/>
                  <w:sz w:val="20"/>
                  <w:szCs w:val="20"/>
                </w:rPr>
                <w:delText>Click on the slider activate  to activate the pattern if this is not already done</w:delText>
              </w:r>
            </w:del>
          </w:p>
          <w:p w14:paraId="60C1174C" w14:textId="44EEEC9E" w:rsidR="00E4118D" w:rsidRPr="0028350A" w:rsidDel="00E353FF" w:rsidRDefault="00E4118D" w:rsidP="00E4118D">
            <w:pPr>
              <w:rPr>
                <w:del w:id="243467" w:author="Isabella Bjarnhoff" w:date="2025-10-28T10:17:00Z" w16du:dateUtc="2025-10-28T09:17:00Z"/>
                <w:rFonts w:cs="Arial"/>
                <w:noProof/>
                <w:sz w:val="20"/>
                <w:szCs w:val="20"/>
              </w:rPr>
            </w:pPr>
            <w:del w:id="243468" w:author="Isabella Bjarnhoff" w:date="2025-10-28T10:17:00Z" w16du:dateUtc="2025-10-28T09:17:00Z">
              <w:r w:rsidRPr="0028350A" w:rsidDel="00E353FF">
                <w:rPr>
                  <w:rFonts w:cs="Arial"/>
                  <w:noProof/>
                  <w:sz w:val="20"/>
                  <w:szCs w:val="20"/>
                </w:rPr>
                <w:delText>Select to activate the pattern on Own Unit</w:delText>
              </w:r>
            </w:del>
          </w:p>
          <w:p w14:paraId="222BEFE1" w14:textId="1CF83634" w:rsidR="00E4118D" w:rsidRPr="0028350A" w:rsidDel="00E353FF" w:rsidRDefault="00E4118D" w:rsidP="00E4118D">
            <w:pPr>
              <w:rPr>
                <w:del w:id="243469" w:author="Isabella Bjarnhoff" w:date="2025-10-28T10:17:00Z" w16du:dateUtc="2025-10-28T09:17:00Z"/>
                <w:rFonts w:cs="Arial"/>
                <w:noProof/>
                <w:sz w:val="20"/>
                <w:szCs w:val="20"/>
              </w:rPr>
            </w:pPr>
          </w:p>
        </w:tc>
        <w:tc>
          <w:tcPr>
            <w:tcW w:w="3531" w:type="dxa"/>
            <w:tcPrChange w:id="243470" w:author="Isabella Bjarnhoff" w:date="2025-10-28T10:17:00Z" w16du:dateUtc="2025-10-28T09:17:00Z">
              <w:tcPr>
                <w:tcW w:w="3543" w:type="dxa"/>
              </w:tcPr>
            </w:tcPrChange>
          </w:tcPr>
          <w:p w14:paraId="6AA79659" w14:textId="460C67CB" w:rsidR="00E4118D" w:rsidRPr="0028350A" w:rsidDel="00E353FF" w:rsidRDefault="00E4118D" w:rsidP="00E4118D">
            <w:pPr>
              <w:rPr>
                <w:del w:id="243471" w:author="Isabella Bjarnhoff" w:date="2025-10-28T10:17:00Z" w16du:dateUtc="2025-10-28T09:17:00Z"/>
                <w:noProof/>
                <w:sz w:val="20"/>
                <w:szCs w:val="20"/>
              </w:rPr>
            </w:pPr>
            <w:del w:id="243472" w:author="Isabella Bjarnhoff" w:date="2025-10-28T10:17:00Z" w16du:dateUtc="2025-10-28T09:17:00Z">
              <w:r w:rsidRPr="0028350A" w:rsidDel="00E353FF">
                <w:rPr>
                  <w:noProof/>
                  <w:sz w:val="20"/>
                  <w:szCs w:val="20"/>
                </w:rPr>
                <w:delText>Helo pattern activated on Own Unit and apparent</w:delText>
              </w:r>
            </w:del>
          </w:p>
          <w:p w14:paraId="3A3FC912" w14:textId="66E13C29" w:rsidR="00E4118D" w:rsidRPr="0028350A" w:rsidDel="00E353FF" w:rsidRDefault="00E4118D" w:rsidP="00E4118D">
            <w:pPr>
              <w:rPr>
                <w:del w:id="243473" w:author="Isabella Bjarnhoff" w:date="2025-10-28T10:17:00Z" w16du:dateUtc="2025-10-28T09:17:00Z"/>
                <w:noProof/>
                <w:sz w:val="20"/>
                <w:szCs w:val="20"/>
              </w:rPr>
            </w:pPr>
            <w:del w:id="243474" w:author="Isabella Bjarnhoff" w:date="2025-10-28T10:17:00Z" w16du:dateUtc="2025-10-28T09:17:00Z">
              <w:r w:rsidRPr="0028350A" w:rsidDel="00E353FF">
                <w:rPr>
                  <w:rFonts w:cs="Arial"/>
                  <w:noProof/>
                  <w:sz w:val="20"/>
                  <w:szCs w:val="20"/>
                  <w:lang w:bidi="he-IL"/>
                </w:rPr>
                <w:drawing>
                  <wp:inline distT="0" distB="0" distL="0" distR="0" wp14:anchorId="3C11913B" wp14:editId="08FD482C">
                    <wp:extent cx="1868805" cy="3156585"/>
                    <wp:effectExtent l="0" t="0" r="0" b="0"/>
                    <wp:docPr id="91" name="Picture 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aphi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68805" cy="3156585"/>
                            </a:xfrm>
                            <a:prstGeom prst="rect">
                              <a:avLst/>
                            </a:prstGeom>
                            <a:noFill/>
                            <a:ln>
                              <a:noFill/>
                            </a:ln>
                          </pic:spPr>
                        </pic:pic>
                      </a:graphicData>
                    </a:graphic>
                  </wp:inline>
                </w:drawing>
              </w:r>
            </w:del>
          </w:p>
          <w:p w14:paraId="74C84A03" w14:textId="69CDF0A5" w:rsidR="00E4118D" w:rsidRPr="0028350A" w:rsidDel="00E353FF" w:rsidRDefault="00E4118D" w:rsidP="00E4118D">
            <w:pPr>
              <w:rPr>
                <w:del w:id="243475" w:author="Isabella Bjarnhoff" w:date="2025-10-28T10:17:00Z" w16du:dateUtc="2025-10-28T09:17:00Z"/>
                <w:noProof/>
                <w:sz w:val="20"/>
                <w:szCs w:val="20"/>
              </w:rPr>
            </w:pPr>
          </w:p>
        </w:tc>
        <w:tc>
          <w:tcPr>
            <w:tcW w:w="565" w:type="dxa"/>
            <w:gridSpan w:val="2"/>
            <w:tcPrChange w:id="243476" w:author="Isabella Bjarnhoff" w:date="2025-10-28T10:17:00Z" w16du:dateUtc="2025-10-28T09:17:00Z">
              <w:tcPr>
                <w:tcW w:w="566" w:type="dxa"/>
                <w:gridSpan w:val="2"/>
              </w:tcPr>
            </w:tcPrChange>
          </w:tcPr>
          <w:p w14:paraId="42CC3B38" w14:textId="1C95DE88" w:rsidR="00E4118D" w:rsidRPr="0028350A" w:rsidDel="00E353FF" w:rsidRDefault="00E4118D" w:rsidP="00E4118D">
            <w:pPr>
              <w:spacing w:before="40" w:after="40"/>
              <w:rPr>
                <w:del w:id="243477" w:author="Isabella Bjarnhoff" w:date="2025-10-28T10:17:00Z" w16du:dateUtc="2025-10-28T09:17:00Z"/>
                <w:rFonts w:cs="Arial"/>
                <w:sz w:val="20"/>
                <w:szCs w:val="20"/>
              </w:rPr>
            </w:pPr>
          </w:p>
        </w:tc>
      </w:tr>
      <w:tr w:rsidR="00E4118D" w:rsidRPr="0028350A" w:rsidDel="00E353FF" w14:paraId="4D9472A7" w14:textId="754ECF4E" w:rsidTr="008F6A8F">
        <w:trPr>
          <w:gridAfter w:val="1"/>
          <w:wAfter w:w="456" w:type="dxa"/>
          <w:cantSplit/>
          <w:trHeight w:val="901"/>
          <w:jc w:val="center"/>
          <w:del w:id="243478" w:author="Isabella Bjarnhoff" w:date="2025-10-28T10:17:00Z"/>
          <w:trPrChange w:id="243479" w:author="Isabella Bjarnhoff" w:date="2025-10-28T10:17:00Z" w16du:dateUtc="2025-10-28T09:17:00Z">
            <w:trPr>
              <w:gridAfter w:val="1"/>
              <w:wAfter w:w="541" w:type="dxa"/>
              <w:cantSplit/>
              <w:trHeight w:val="901"/>
              <w:jc w:val="center"/>
            </w:trPr>
          </w:trPrChange>
        </w:trPr>
        <w:tc>
          <w:tcPr>
            <w:tcW w:w="860" w:type="dxa"/>
            <w:tcPrChange w:id="243480" w:author="Isabella Bjarnhoff" w:date="2025-10-28T10:17:00Z" w16du:dateUtc="2025-10-28T09:17:00Z">
              <w:tcPr>
                <w:tcW w:w="852" w:type="dxa"/>
                <w:gridSpan w:val="2"/>
              </w:tcPr>
            </w:tcPrChange>
          </w:tcPr>
          <w:p w14:paraId="557BD1AE" w14:textId="16993459" w:rsidR="00E4118D" w:rsidRPr="0028350A" w:rsidDel="00E353FF" w:rsidRDefault="00E4118D" w:rsidP="00E4118D">
            <w:pPr>
              <w:spacing w:before="40" w:after="40"/>
              <w:rPr>
                <w:del w:id="243481" w:author="Isabella Bjarnhoff" w:date="2025-10-28T10:17:00Z" w16du:dateUtc="2025-10-28T09:17:00Z"/>
                <w:rFonts w:cs="Arial"/>
                <w:bCs/>
                <w:sz w:val="20"/>
                <w:szCs w:val="20"/>
              </w:rPr>
            </w:pPr>
            <w:del w:id="243482" w:author="Isabella Bjarnhoff" w:date="2025-10-28T10:17:00Z" w16du:dateUtc="2025-10-28T09:17:00Z">
              <w:r w:rsidRPr="0028350A" w:rsidDel="00E353FF">
                <w:rPr>
                  <w:rFonts w:cs="Arial"/>
                  <w:bCs/>
                  <w:sz w:val="20"/>
                  <w:szCs w:val="20"/>
                </w:rPr>
                <w:fldChar w:fldCharType="begin"/>
              </w:r>
              <w:r w:rsidRPr="0028350A" w:rsidDel="00E353FF">
                <w:rPr>
                  <w:rFonts w:cs="Arial"/>
                  <w:bCs/>
                  <w:sz w:val="20"/>
                  <w:szCs w:val="20"/>
                </w:rPr>
                <w:delInstrText xml:space="preserve"> SEQ TestCase\* Arabic\c  \* MERGEFORMAT </w:delInstrText>
              </w:r>
              <w:r w:rsidRPr="0028350A" w:rsidDel="00E353FF">
                <w:rPr>
                  <w:rFonts w:cs="Arial"/>
                  <w:bCs/>
                  <w:sz w:val="20"/>
                  <w:szCs w:val="20"/>
                </w:rPr>
                <w:fldChar w:fldCharType="separate"/>
              </w:r>
            </w:del>
            <w:ins w:id="243483" w:author="Ellie Mira Thygesen" w:date="2025-09-15T10:45:00Z" w16du:dateUtc="2025-09-15T08:45:00Z">
              <w:del w:id="243484" w:author="Isabella Bjarnhoff" w:date="2025-09-16T11:10:00Z" w16du:dateUtc="2025-09-16T09:10:00Z">
                <w:r w:rsidR="008C1803" w:rsidDel="00632CF0">
                  <w:rPr>
                    <w:rFonts w:cs="Arial"/>
                    <w:bCs/>
                    <w:noProof/>
                    <w:sz w:val="20"/>
                    <w:szCs w:val="20"/>
                  </w:rPr>
                  <w:delText>137</w:delText>
                </w:r>
              </w:del>
            </w:ins>
            <w:del w:id="243485" w:author="Isabella Bjarnhoff" w:date="2025-09-16T11:10:00Z" w16du:dateUtc="2025-09-16T09:10:00Z">
              <w:r w:rsidR="002045FF" w:rsidRPr="0028350A" w:rsidDel="00632CF0">
                <w:rPr>
                  <w:rFonts w:cs="Arial"/>
                  <w:bCs/>
                  <w:noProof/>
                  <w:sz w:val="20"/>
                  <w:szCs w:val="20"/>
                </w:rPr>
                <w:delText>139</w:delText>
              </w:r>
            </w:del>
            <w:del w:id="243486" w:author="Isabella Bjarnhoff" w:date="2025-10-28T10:17:00Z" w16du:dateUtc="2025-10-28T09:17:00Z">
              <w:r w:rsidRPr="0028350A" w:rsidDel="00E353FF">
                <w:rPr>
                  <w:rFonts w:cs="Arial"/>
                  <w:bCs/>
                  <w:sz w:val="20"/>
                  <w:szCs w:val="20"/>
                </w:rPr>
                <w:fldChar w:fldCharType="end"/>
              </w:r>
              <w:r w:rsidRPr="0028350A" w:rsidDel="00E353FF">
                <w:rPr>
                  <w:rFonts w:cs="Arial"/>
                  <w:bCs/>
                  <w:sz w:val="20"/>
                  <w:szCs w:val="20"/>
                </w:rPr>
                <w:delText>.</w:delText>
              </w:r>
              <w:r w:rsidRPr="0028350A" w:rsidDel="00E353FF">
                <w:rPr>
                  <w:rFonts w:cs="Arial"/>
                  <w:bCs/>
                  <w:sz w:val="20"/>
                  <w:szCs w:val="20"/>
                </w:rPr>
                <w:fldChar w:fldCharType="begin"/>
              </w:r>
              <w:r w:rsidRPr="0028350A" w:rsidDel="00E353FF">
                <w:rPr>
                  <w:rFonts w:cs="Arial"/>
                  <w:bCs/>
                  <w:sz w:val="20"/>
                  <w:szCs w:val="20"/>
                </w:rPr>
                <w:delInstrText xml:space="preserve"> SEQ TestStep\* Arabic\n  \* MERGEFORMAT </w:delInstrText>
              </w:r>
              <w:r w:rsidRPr="0028350A" w:rsidDel="00E353FF">
                <w:rPr>
                  <w:rFonts w:cs="Arial"/>
                  <w:bCs/>
                  <w:sz w:val="20"/>
                  <w:szCs w:val="20"/>
                </w:rPr>
                <w:fldChar w:fldCharType="separate"/>
              </w:r>
              <w:r w:rsidR="00194C1D" w:rsidDel="00E353FF">
                <w:rPr>
                  <w:rFonts w:cs="Arial"/>
                  <w:bCs/>
                  <w:noProof/>
                  <w:sz w:val="20"/>
                  <w:szCs w:val="20"/>
                </w:rPr>
                <w:delText>4</w:delText>
              </w:r>
              <w:r w:rsidRPr="0028350A" w:rsidDel="00E353FF">
                <w:rPr>
                  <w:rFonts w:cs="Arial"/>
                  <w:bCs/>
                  <w:sz w:val="20"/>
                  <w:szCs w:val="20"/>
                </w:rPr>
                <w:fldChar w:fldCharType="end"/>
              </w:r>
            </w:del>
          </w:p>
        </w:tc>
        <w:tc>
          <w:tcPr>
            <w:tcW w:w="1272" w:type="dxa"/>
            <w:tcPrChange w:id="243487" w:author="Isabella Bjarnhoff" w:date="2025-10-28T10:17:00Z" w16du:dateUtc="2025-10-28T09:17:00Z">
              <w:tcPr>
                <w:tcW w:w="1276" w:type="dxa"/>
                <w:gridSpan w:val="2"/>
              </w:tcPr>
            </w:tcPrChange>
          </w:tcPr>
          <w:p w14:paraId="0A27E166" w14:textId="0E79E4F8" w:rsidR="00E4118D" w:rsidRPr="0028350A" w:rsidDel="00E353FF" w:rsidRDefault="00E4118D" w:rsidP="00E4118D">
            <w:pPr>
              <w:spacing w:before="40" w:after="40"/>
              <w:rPr>
                <w:del w:id="243488" w:author="Isabella Bjarnhoff" w:date="2025-10-28T10:17:00Z" w16du:dateUtc="2025-10-28T09:17:00Z"/>
                <w:rFonts w:cs="Arial"/>
                <w:b/>
                <w:bCs/>
                <w:sz w:val="20"/>
                <w:szCs w:val="20"/>
                <w:u w:val="single"/>
              </w:rPr>
            </w:pPr>
          </w:p>
        </w:tc>
        <w:tc>
          <w:tcPr>
            <w:tcW w:w="3390" w:type="dxa"/>
            <w:gridSpan w:val="2"/>
            <w:tcPrChange w:id="243489" w:author="Isabella Bjarnhoff" w:date="2025-10-28T10:17:00Z" w16du:dateUtc="2025-10-28T09:17:00Z">
              <w:tcPr>
                <w:tcW w:w="3402" w:type="dxa"/>
                <w:gridSpan w:val="3"/>
              </w:tcPr>
            </w:tcPrChange>
          </w:tcPr>
          <w:p w14:paraId="77C67B40" w14:textId="5C1E484D" w:rsidR="00E4118D" w:rsidRPr="0028350A" w:rsidDel="00E353FF" w:rsidRDefault="00E4118D" w:rsidP="00E4118D">
            <w:pPr>
              <w:rPr>
                <w:del w:id="243490" w:author="Isabella Bjarnhoff" w:date="2025-10-28T10:17:00Z" w16du:dateUtc="2025-10-28T09:17:00Z"/>
                <w:rFonts w:cs="Arial"/>
                <w:noProof/>
                <w:sz w:val="20"/>
                <w:szCs w:val="20"/>
              </w:rPr>
            </w:pPr>
            <w:del w:id="243491" w:author="Isabella Bjarnhoff" w:date="2025-10-28T10:17:00Z" w16du:dateUtc="2025-10-28T09:17:00Z">
              <w:r w:rsidRPr="0028350A" w:rsidDel="00E353FF">
                <w:rPr>
                  <w:rFonts w:cs="Arial"/>
                  <w:noProof/>
                  <w:sz w:val="20"/>
                  <w:szCs w:val="20"/>
                </w:rPr>
                <w:delText>Click on the slider for activation to disable presentation of helo approach</w:delText>
              </w:r>
            </w:del>
          </w:p>
          <w:p w14:paraId="62C1E35D" w14:textId="10C8A0CB" w:rsidR="00E4118D" w:rsidRPr="0028350A" w:rsidDel="00E353FF" w:rsidRDefault="00E4118D" w:rsidP="00E4118D">
            <w:pPr>
              <w:rPr>
                <w:del w:id="243492" w:author="Isabella Bjarnhoff" w:date="2025-10-28T10:17:00Z" w16du:dateUtc="2025-10-28T09:17:00Z"/>
                <w:rFonts w:cs="Arial"/>
                <w:noProof/>
                <w:sz w:val="20"/>
                <w:szCs w:val="20"/>
              </w:rPr>
            </w:pPr>
          </w:p>
        </w:tc>
        <w:tc>
          <w:tcPr>
            <w:tcW w:w="3531" w:type="dxa"/>
            <w:tcPrChange w:id="243493" w:author="Isabella Bjarnhoff" w:date="2025-10-28T10:17:00Z" w16du:dateUtc="2025-10-28T09:17:00Z">
              <w:tcPr>
                <w:tcW w:w="3543" w:type="dxa"/>
              </w:tcPr>
            </w:tcPrChange>
          </w:tcPr>
          <w:p w14:paraId="14733A18" w14:textId="0FB6B493" w:rsidR="00E4118D" w:rsidRPr="0028350A" w:rsidDel="00E353FF" w:rsidRDefault="00E4118D" w:rsidP="00E4118D">
            <w:pPr>
              <w:rPr>
                <w:del w:id="243494" w:author="Isabella Bjarnhoff" w:date="2025-10-28T10:17:00Z" w16du:dateUtc="2025-10-28T09:17:00Z"/>
                <w:noProof/>
                <w:sz w:val="20"/>
                <w:szCs w:val="20"/>
              </w:rPr>
            </w:pPr>
            <w:del w:id="243495" w:author="Isabella Bjarnhoff" w:date="2025-10-28T10:17:00Z" w16du:dateUtc="2025-10-28T09:17:00Z">
              <w:r w:rsidRPr="0028350A" w:rsidDel="00E353FF">
                <w:rPr>
                  <w:noProof/>
                  <w:sz w:val="20"/>
                  <w:szCs w:val="20"/>
                </w:rPr>
                <w:delText>The helo approach pattern disappears</w:delText>
              </w:r>
            </w:del>
          </w:p>
          <w:p w14:paraId="2388574E" w14:textId="263D92B4" w:rsidR="00E4118D" w:rsidRPr="0028350A" w:rsidDel="00E353FF" w:rsidRDefault="00E4118D" w:rsidP="00E4118D">
            <w:pPr>
              <w:rPr>
                <w:del w:id="243496" w:author="Isabella Bjarnhoff" w:date="2025-10-28T10:17:00Z" w16du:dateUtc="2025-10-28T09:17:00Z"/>
                <w:noProof/>
                <w:sz w:val="20"/>
                <w:szCs w:val="20"/>
              </w:rPr>
            </w:pPr>
            <w:del w:id="243497" w:author="Isabella Bjarnhoff" w:date="2025-10-28T10:17:00Z" w16du:dateUtc="2025-10-28T09:17:00Z">
              <w:r w:rsidRPr="0028350A" w:rsidDel="00E353FF">
                <w:rPr>
                  <w:rFonts w:cs="Arial"/>
                  <w:noProof/>
                  <w:sz w:val="20"/>
                  <w:szCs w:val="20"/>
                  <w:lang w:bidi="he-IL"/>
                </w:rPr>
                <w:drawing>
                  <wp:inline distT="0" distB="0" distL="0" distR="0" wp14:anchorId="408A01BC" wp14:editId="09715E32">
                    <wp:extent cx="2146935" cy="1939925"/>
                    <wp:effectExtent l="0" t="0" r="0" b="0"/>
                    <wp:docPr id="92" name="Picture 9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aph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6935" cy="1939925"/>
                            </a:xfrm>
                            <a:prstGeom prst="rect">
                              <a:avLst/>
                            </a:prstGeom>
                            <a:noFill/>
                            <a:ln>
                              <a:noFill/>
                            </a:ln>
                          </pic:spPr>
                        </pic:pic>
                      </a:graphicData>
                    </a:graphic>
                  </wp:inline>
                </w:drawing>
              </w:r>
            </w:del>
          </w:p>
          <w:p w14:paraId="7D4B0078" w14:textId="2331BC43" w:rsidR="00E4118D" w:rsidRPr="0028350A" w:rsidDel="00E353FF" w:rsidRDefault="00E4118D" w:rsidP="00E4118D">
            <w:pPr>
              <w:rPr>
                <w:del w:id="243498" w:author="Isabella Bjarnhoff" w:date="2025-10-28T10:17:00Z" w16du:dateUtc="2025-10-28T09:17:00Z"/>
                <w:noProof/>
                <w:sz w:val="20"/>
                <w:szCs w:val="20"/>
              </w:rPr>
            </w:pPr>
          </w:p>
        </w:tc>
        <w:tc>
          <w:tcPr>
            <w:tcW w:w="565" w:type="dxa"/>
            <w:gridSpan w:val="2"/>
            <w:tcPrChange w:id="243499" w:author="Isabella Bjarnhoff" w:date="2025-10-28T10:17:00Z" w16du:dateUtc="2025-10-28T09:17:00Z">
              <w:tcPr>
                <w:tcW w:w="566" w:type="dxa"/>
                <w:gridSpan w:val="2"/>
              </w:tcPr>
            </w:tcPrChange>
          </w:tcPr>
          <w:p w14:paraId="415DFBDF" w14:textId="46102B02" w:rsidR="00E4118D" w:rsidRPr="0028350A" w:rsidDel="00E353FF" w:rsidRDefault="00E4118D" w:rsidP="00E4118D">
            <w:pPr>
              <w:spacing w:before="40" w:after="40"/>
              <w:rPr>
                <w:del w:id="243500" w:author="Isabella Bjarnhoff" w:date="2025-10-28T10:17:00Z" w16du:dateUtc="2025-10-28T09:17:00Z"/>
                <w:rFonts w:cs="Arial"/>
                <w:sz w:val="20"/>
                <w:szCs w:val="20"/>
              </w:rPr>
            </w:pPr>
          </w:p>
        </w:tc>
      </w:tr>
      <w:tr w:rsidR="00E4118D" w:rsidRPr="0028350A" w:rsidDel="00E353FF" w14:paraId="5E858E83" w14:textId="3870792E" w:rsidTr="008F6A8F">
        <w:trPr>
          <w:gridAfter w:val="1"/>
          <w:wAfter w:w="456" w:type="dxa"/>
          <w:cantSplit/>
          <w:trHeight w:val="901"/>
          <w:jc w:val="center"/>
          <w:del w:id="243501" w:author="Isabella Bjarnhoff" w:date="2025-10-28T10:17:00Z"/>
          <w:trPrChange w:id="243502" w:author="Isabella Bjarnhoff" w:date="2025-10-28T10:17:00Z" w16du:dateUtc="2025-10-28T09:17:00Z">
            <w:trPr>
              <w:gridAfter w:val="1"/>
              <w:wAfter w:w="541" w:type="dxa"/>
              <w:cantSplit/>
              <w:trHeight w:val="901"/>
              <w:jc w:val="center"/>
            </w:trPr>
          </w:trPrChange>
        </w:trPr>
        <w:tc>
          <w:tcPr>
            <w:tcW w:w="860" w:type="dxa"/>
            <w:tcPrChange w:id="243503" w:author="Isabella Bjarnhoff" w:date="2025-10-28T10:17:00Z" w16du:dateUtc="2025-10-28T09:17:00Z">
              <w:tcPr>
                <w:tcW w:w="852" w:type="dxa"/>
                <w:gridSpan w:val="2"/>
              </w:tcPr>
            </w:tcPrChange>
          </w:tcPr>
          <w:p w14:paraId="52FF45EF" w14:textId="7124F608" w:rsidR="00E4118D" w:rsidRPr="0028350A" w:rsidDel="00E353FF" w:rsidRDefault="00E4118D" w:rsidP="00E4118D">
            <w:pPr>
              <w:spacing w:before="40" w:after="40"/>
              <w:rPr>
                <w:del w:id="243504" w:author="Isabella Bjarnhoff" w:date="2025-10-28T10:17:00Z" w16du:dateUtc="2025-10-28T09:17:00Z"/>
                <w:rFonts w:cs="Arial"/>
                <w:bCs/>
                <w:sz w:val="20"/>
                <w:szCs w:val="20"/>
              </w:rPr>
            </w:pPr>
            <w:del w:id="243505" w:author="Isabella Bjarnhoff" w:date="2025-10-28T10:17:00Z" w16du:dateUtc="2025-10-28T09:17:00Z">
              <w:r w:rsidRPr="0028350A" w:rsidDel="00E353FF">
                <w:rPr>
                  <w:rFonts w:cs="Arial"/>
                  <w:bCs/>
                  <w:sz w:val="20"/>
                  <w:szCs w:val="20"/>
                </w:rPr>
                <w:fldChar w:fldCharType="begin"/>
              </w:r>
              <w:r w:rsidRPr="0028350A" w:rsidDel="00E353FF">
                <w:rPr>
                  <w:rFonts w:cs="Arial"/>
                  <w:bCs/>
                  <w:sz w:val="20"/>
                  <w:szCs w:val="20"/>
                </w:rPr>
                <w:delInstrText xml:space="preserve"> SEQ TestCase\* Arabic\c  \* MERGEFORMAT </w:delInstrText>
              </w:r>
              <w:r w:rsidRPr="0028350A" w:rsidDel="00E353FF">
                <w:rPr>
                  <w:rFonts w:cs="Arial"/>
                  <w:bCs/>
                  <w:sz w:val="20"/>
                  <w:szCs w:val="20"/>
                </w:rPr>
                <w:fldChar w:fldCharType="separate"/>
              </w:r>
            </w:del>
            <w:ins w:id="243506" w:author="Ellie Mira Thygesen" w:date="2025-09-15T10:45:00Z" w16du:dateUtc="2025-09-15T08:45:00Z">
              <w:del w:id="243507" w:author="Isabella Bjarnhoff" w:date="2025-09-16T11:10:00Z" w16du:dateUtc="2025-09-16T09:10:00Z">
                <w:r w:rsidR="008C1803" w:rsidDel="00632CF0">
                  <w:rPr>
                    <w:rFonts w:cs="Arial"/>
                    <w:bCs/>
                    <w:noProof/>
                    <w:sz w:val="20"/>
                    <w:szCs w:val="20"/>
                  </w:rPr>
                  <w:delText>137</w:delText>
                </w:r>
              </w:del>
            </w:ins>
            <w:del w:id="243508" w:author="Isabella Bjarnhoff" w:date="2025-09-16T11:10:00Z" w16du:dateUtc="2025-09-16T09:10:00Z">
              <w:r w:rsidR="002045FF" w:rsidRPr="0028350A" w:rsidDel="00632CF0">
                <w:rPr>
                  <w:rFonts w:cs="Arial"/>
                  <w:bCs/>
                  <w:noProof/>
                  <w:sz w:val="20"/>
                  <w:szCs w:val="20"/>
                </w:rPr>
                <w:delText>139</w:delText>
              </w:r>
            </w:del>
            <w:del w:id="243509" w:author="Isabella Bjarnhoff" w:date="2025-10-28T10:17:00Z" w16du:dateUtc="2025-10-28T09:17:00Z">
              <w:r w:rsidRPr="0028350A" w:rsidDel="00E353FF">
                <w:rPr>
                  <w:rFonts w:cs="Arial"/>
                  <w:bCs/>
                  <w:sz w:val="20"/>
                  <w:szCs w:val="20"/>
                </w:rPr>
                <w:fldChar w:fldCharType="end"/>
              </w:r>
              <w:r w:rsidRPr="0028350A" w:rsidDel="00E353FF">
                <w:rPr>
                  <w:rFonts w:cs="Arial"/>
                  <w:bCs/>
                  <w:sz w:val="20"/>
                  <w:szCs w:val="20"/>
                </w:rPr>
                <w:delText>.</w:delText>
              </w:r>
              <w:r w:rsidRPr="0028350A" w:rsidDel="00E353FF">
                <w:rPr>
                  <w:rFonts w:cs="Arial"/>
                  <w:bCs/>
                  <w:sz w:val="20"/>
                  <w:szCs w:val="20"/>
                </w:rPr>
                <w:fldChar w:fldCharType="begin"/>
              </w:r>
              <w:r w:rsidRPr="0028350A" w:rsidDel="00E353FF">
                <w:rPr>
                  <w:rFonts w:cs="Arial"/>
                  <w:bCs/>
                  <w:sz w:val="20"/>
                  <w:szCs w:val="20"/>
                </w:rPr>
                <w:delInstrText xml:space="preserve"> SEQ TestStep\* Arabic\n  \* MERGEFORMAT </w:delInstrText>
              </w:r>
              <w:r w:rsidRPr="0028350A" w:rsidDel="00E353FF">
                <w:rPr>
                  <w:rFonts w:cs="Arial"/>
                  <w:bCs/>
                  <w:sz w:val="20"/>
                  <w:szCs w:val="20"/>
                </w:rPr>
                <w:fldChar w:fldCharType="separate"/>
              </w:r>
              <w:r w:rsidR="00194C1D" w:rsidDel="00E353FF">
                <w:rPr>
                  <w:rFonts w:cs="Arial"/>
                  <w:bCs/>
                  <w:noProof/>
                  <w:sz w:val="20"/>
                  <w:szCs w:val="20"/>
                </w:rPr>
                <w:delText>5</w:delText>
              </w:r>
              <w:r w:rsidRPr="0028350A" w:rsidDel="00E353FF">
                <w:rPr>
                  <w:rFonts w:cs="Arial"/>
                  <w:bCs/>
                  <w:sz w:val="20"/>
                  <w:szCs w:val="20"/>
                </w:rPr>
                <w:fldChar w:fldCharType="end"/>
              </w:r>
            </w:del>
          </w:p>
        </w:tc>
        <w:tc>
          <w:tcPr>
            <w:tcW w:w="1272" w:type="dxa"/>
            <w:tcPrChange w:id="243510" w:author="Isabella Bjarnhoff" w:date="2025-10-28T10:17:00Z" w16du:dateUtc="2025-10-28T09:17:00Z">
              <w:tcPr>
                <w:tcW w:w="1276" w:type="dxa"/>
                <w:gridSpan w:val="2"/>
              </w:tcPr>
            </w:tcPrChange>
          </w:tcPr>
          <w:p w14:paraId="262AD6CA" w14:textId="31FF76F6" w:rsidR="00E4118D" w:rsidRPr="0028350A" w:rsidDel="00E353FF" w:rsidRDefault="00E4118D" w:rsidP="00E4118D">
            <w:pPr>
              <w:spacing w:before="40" w:after="40"/>
              <w:rPr>
                <w:del w:id="243511" w:author="Isabella Bjarnhoff" w:date="2025-10-28T10:17:00Z" w16du:dateUtc="2025-10-28T09:17:00Z"/>
                <w:rFonts w:cs="Arial"/>
                <w:b/>
                <w:bCs/>
                <w:sz w:val="20"/>
                <w:szCs w:val="20"/>
                <w:u w:val="single"/>
              </w:rPr>
            </w:pPr>
          </w:p>
        </w:tc>
        <w:tc>
          <w:tcPr>
            <w:tcW w:w="3390" w:type="dxa"/>
            <w:gridSpan w:val="2"/>
            <w:tcPrChange w:id="243512" w:author="Isabella Bjarnhoff" w:date="2025-10-28T10:17:00Z" w16du:dateUtc="2025-10-28T09:17:00Z">
              <w:tcPr>
                <w:tcW w:w="3402" w:type="dxa"/>
                <w:gridSpan w:val="3"/>
              </w:tcPr>
            </w:tcPrChange>
          </w:tcPr>
          <w:p w14:paraId="5D374FEC" w14:textId="3F8A8BC2" w:rsidR="00E4118D" w:rsidRPr="0028350A" w:rsidDel="00E353FF" w:rsidRDefault="00E4118D" w:rsidP="00E4118D">
            <w:pPr>
              <w:rPr>
                <w:del w:id="243513" w:author="Isabella Bjarnhoff" w:date="2025-10-28T10:17:00Z" w16du:dateUtc="2025-10-28T09:17:00Z"/>
                <w:rFonts w:cs="Arial"/>
                <w:noProof/>
                <w:sz w:val="20"/>
                <w:szCs w:val="20"/>
              </w:rPr>
            </w:pPr>
            <w:del w:id="243514" w:author="Isabella Bjarnhoff" w:date="2025-10-28T10:17:00Z" w16du:dateUtc="2025-10-28T09:17:00Z">
              <w:r w:rsidRPr="0028350A" w:rsidDel="00E353FF">
                <w:rPr>
                  <w:rFonts w:cs="Arial"/>
                  <w:noProof/>
                  <w:sz w:val="20"/>
                  <w:szCs w:val="20"/>
                </w:rPr>
                <w:delText>Click on the slider again to verify the pattern reaappearsPattern shows up again</w:delText>
              </w:r>
            </w:del>
          </w:p>
          <w:p w14:paraId="1F5623C6" w14:textId="41206E2A" w:rsidR="00E4118D" w:rsidRPr="0028350A" w:rsidDel="00E353FF" w:rsidRDefault="00E4118D" w:rsidP="00E4118D">
            <w:pPr>
              <w:rPr>
                <w:del w:id="243515" w:author="Isabella Bjarnhoff" w:date="2025-10-28T10:17:00Z" w16du:dateUtc="2025-10-28T09:17:00Z"/>
                <w:rFonts w:cs="Arial"/>
                <w:noProof/>
                <w:sz w:val="20"/>
                <w:szCs w:val="20"/>
              </w:rPr>
            </w:pPr>
          </w:p>
        </w:tc>
        <w:tc>
          <w:tcPr>
            <w:tcW w:w="3531" w:type="dxa"/>
            <w:tcPrChange w:id="243516" w:author="Isabella Bjarnhoff" w:date="2025-10-28T10:17:00Z" w16du:dateUtc="2025-10-28T09:17:00Z">
              <w:tcPr>
                <w:tcW w:w="3543" w:type="dxa"/>
              </w:tcPr>
            </w:tcPrChange>
          </w:tcPr>
          <w:p w14:paraId="2E01ED92" w14:textId="6C665450" w:rsidR="00E4118D" w:rsidRPr="0028350A" w:rsidDel="00E353FF" w:rsidRDefault="00E4118D" w:rsidP="00E4118D">
            <w:pPr>
              <w:rPr>
                <w:del w:id="243517" w:author="Isabella Bjarnhoff" w:date="2025-10-28T10:17:00Z" w16du:dateUtc="2025-10-28T09:17:00Z"/>
                <w:noProof/>
                <w:sz w:val="20"/>
                <w:szCs w:val="20"/>
              </w:rPr>
            </w:pPr>
            <w:del w:id="243518" w:author="Isabella Bjarnhoff" w:date="2025-10-28T10:17:00Z" w16du:dateUtc="2025-10-28T09:17:00Z">
              <w:r w:rsidRPr="0028350A" w:rsidDel="00E353FF">
                <w:rPr>
                  <w:noProof/>
                  <w:sz w:val="20"/>
                  <w:szCs w:val="20"/>
                </w:rPr>
                <w:delText>Pattern shows up again</w:delText>
              </w:r>
            </w:del>
          </w:p>
          <w:p w14:paraId="2CE32585" w14:textId="2CBD83E4" w:rsidR="00E4118D" w:rsidRPr="0028350A" w:rsidDel="00E353FF" w:rsidRDefault="00E4118D" w:rsidP="00E4118D">
            <w:pPr>
              <w:rPr>
                <w:del w:id="243519" w:author="Isabella Bjarnhoff" w:date="2025-10-28T10:17:00Z" w16du:dateUtc="2025-10-28T09:17:00Z"/>
                <w:noProof/>
                <w:sz w:val="20"/>
                <w:szCs w:val="20"/>
              </w:rPr>
            </w:pPr>
          </w:p>
        </w:tc>
        <w:tc>
          <w:tcPr>
            <w:tcW w:w="565" w:type="dxa"/>
            <w:gridSpan w:val="2"/>
            <w:tcPrChange w:id="243520" w:author="Isabella Bjarnhoff" w:date="2025-10-28T10:17:00Z" w16du:dateUtc="2025-10-28T09:17:00Z">
              <w:tcPr>
                <w:tcW w:w="566" w:type="dxa"/>
                <w:gridSpan w:val="2"/>
              </w:tcPr>
            </w:tcPrChange>
          </w:tcPr>
          <w:p w14:paraId="212333C3" w14:textId="7D797AFF" w:rsidR="00E4118D" w:rsidRPr="0028350A" w:rsidDel="00E353FF" w:rsidRDefault="00E4118D" w:rsidP="00E4118D">
            <w:pPr>
              <w:spacing w:before="40" w:after="40"/>
              <w:rPr>
                <w:del w:id="243521" w:author="Isabella Bjarnhoff" w:date="2025-10-28T10:17:00Z" w16du:dateUtc="2025-10-28T09:17:00Z"/>
                <w:rFonts w:cs="Arial"/>
                <w:sz w:val="20"/>
                <w:szCs w:val="20"/>
              </w:rPr>
            </w:pPr>
          </w:p>
        </w:tc>
      </w:tr>
    </w:tbl>
    <w:p w14:paraId="7054F122" w14:textId="77777777" w:rsidR="00E4118D" w:rsidRPr="0028350A" w:rsidRDefault="00E4118D" w:rsidP="00E4118D">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05B3AB1A" w14:textId="77777777" w:rsidR="00E4118D" w:rsidRPr="0028350A" w:rsidRDefault="00E4118D" w:rsidP="00E4118D">
      <w:pPr>
        <w:pStyle w:val="BodyText"/>
        <w:spacing w:before="0" w:after="0"/>
        <w:rPr>
          <w:sz w:val="8"/>
          <w:szCs w:val="8"/>
        </w:rPr>
      </w:pPr>
    </w:p>
    <w:p w14:paraId="58B7C0C3" w14:textId="77777777" w:rsidR="00E4118D" w:rsidRPr="0028350A" w:rsidRDefault="00E4118D">
      <w:pPr>
        <w:pStyle w:val="Heading3"/>
        <w:tabs>
          <w:tab w:val="clear" w:pos="1866"/>
        </w:tabs>
        <w:ind w:left="851"/>
        <w:pPrChange w:id="243522" w:author="Isabella Bjarnhoff" w:date="2025-10-28T10:13:00Z" w16du:dateUtc="2025-10-28T09:13: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4118D" w:rsidRPr="0028350A" w14:paraId="79EA9949" w14:textId="77777777" w:rsidTr="00A57FFA">
        <w:trPr>
          <w:cantSplit/>
        </w:trPr>
        <w:tc>
          <w:tcPr>
            <w:tcW w:w="9724" w:type="dxa"/>
          </w:tcPr>
          <w:p w14:paraId="1C6ADB26" w14:textId="77777777" w:rsidR="00E4118D" w:rsidRPr="0028350A" w:rsidRDefault="00E4118D" w:rsidP="00A57FFA">
            <w:pPr>
              <w:spacing w:before="60" w:after="60"/>
            </w:pPr>
          </w:p>
          <w:p w14:paraId="4A660045" w14:textId="77777777" w:rsidR="00E4118D" w:rsidRPr="0028350A" w:rsidRDefault="00E4118D" w:rsidP="00A57FFA">
            <w:pPr>
              <w:spacing w:before="60" w:after="60"/>
            </w:pPr>
          </w:p>
          <w:p w14:paraId="46252B23" w14:textId="77777777" w:rsidR="00E4118D" w:rsidRPr="0028350A" w:rsidRDefault="00E4118D" w:rsidP="00A57FFA">
            <w:pPr>
              <w:spacing w:before="60" w:after="60"/>
            </w:pPr>
          </w:p>
          <w:p w14:paraId="1AF4AFEA" w14:textId="77777777" w:rsidR="00E4118D" w:rsidRPr="0028350A" w:rsidRDefault="00E4118D" w:rsidP="00A57FFA">
            <w:pPr>
              <w:spacing w:before="60" w:after="60"/>
            </w:pPr>
          </w:p>
          <w:p w14:paraId="380D6173" w14:textId="77777777" w:rsidR="00E4118D" w:rsidRPr="0028350A" w:rsidRDefault="00E4118D" w:rsidP="00A57FFA">
            <w:pPr>
              <w:spacing w:before="60" w:after="60"/>
            </w:pPr>
          </w:p>
          <w:p w14:paraId="74605084" w14:textId="77777777" w:rsidR="00E4118D" w:rsidRPr="0028350A" w:rsidRDefault="00E4118D" w:rsidP="00A57FFA">
            <w:pPr>
              <w:spacing w:before="60" w:after="60"/>
            </w:pPr>
          </w:p>
          <w:p w14:paraId="2DFDCCB1" w14:textId="77777777" w:rsidR="00E4118D" w:rsidRPr="0028350A" w:rsidRDefault="00E4118D" w:rsidP="00A57FFA">
            <w:pPr>
              <w:spacing w:before="60" w:after="60"/>
            </w:pPr>
          </w:p>
          <w:p w14:paraId="7CA27C23" w14:textId="77777777" w:rsidR="00E4118D" w:rsidRPr="0028350A" w:rsidRDefault="00E4118D" w:rsidP="00A57FFA">
            <w:pPr>
              <w:spacing w:before="60" w:after="60"/>
            </w:pPr>
          </w:p>
          <w:p w14:paraId="008142C1" w14:textId="77777777" w:rsidR="00E4118D" w:rsidRPr="0028350A" w:rsidRDefault="00E4118D" w:rsidP="00A57FFA">
            <w:pPr>
              <w:spacing w:before="60" w:after="60"/>
            </w:pPr>
          </w:p>
        </w:tc>
      </w:tr>
    </w:tbl>
    <w:p w14:paraId="3807880C" w14:textId="77777777" w:rsidR="00E4118D" w:rsidRPr="0028350A" w:rsidRDefault="00E4118D" w:rsidP="00E4118D">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4118D" w:rsidRPr="0028350A" w14:paraId="1B59EBB2" w14:textId="77777777" w:rsidTr="00A57FFA">
        <w:tc>
          <w:tcPr>
            <w:tcW w:w="1536" w:type="dxa"/>
            <w:tcBorders>
              <w:bottom w:val="single" w:sz="4" w:space="0" w:color="auto"/>
            </w:tcBorders>
          </w:tcPr>
          <w:p w14:paraId="13FB0369" w14:textId="77777777" w:rsidR="00E4118D" w:rsidRPr="0028350A" w:rsidRDefault="00E4118D" w:rsidP="00A57FFA">
            <w:pPr>
              <w:keepNext/>
              <w:keepLines/>
              <w:spacing w:before="240"/>
              <w:rPr>
                <w:rFonts w:cs="Arial"/>
                <w:sz w:val="20"/>
                <w:szCs w:val="20"/>
              </w:rPr>
            </w:pPr>
          </w:p>
        </w:tc>
        <w:tc>
          <w:tcPr>
            <w:tcW w:w="335" w:type="dxa"/>
          </w:tcPr>
          <w:p w14:paraId="1FBE9ED3" w14:textId="77777777" w:rsidR="00E4118D" w:rsidRPr="0028350A" w:rsidRDefault="00E4118D" w:rsidP="00A57FFA">
            <w:pPr>
              <w:keepNext/>
              <w:keepLines/>
              <w:rPr>
                <w:rFonts w:cs="Arial"/>
                <w:sz w:val="20"/>
                <w:szCs w:val="20"/>
              </w:rPr>
            </w:pPr>
          </w:p>
        </w:tc>
        <w:tc>
          <w:tcPr>
            <w:tcW w:w="837" w:type="dxa"/>
            <w:tcBorders>
              <w:bottom w:val="single" w:sz="4" w:space="0" w:color="auto"/>
            </w:tcBorders>
          </w:tcPr>
          <w:p w14:paraId="6EDFC9A9" w14:textId="77777777" w:rsidR="00E4118D" w:rsidRPr="0028350A" w:rsidRDefault="00E4118D" w:rsidP="00A57FFA">
            <w:pPr>
              <w:keepNext/>
              <w:keepLines/>
              <w:spacing w:before="240"/>
              <w:rPr>
                <w:rFonts w:cs="Arial"/>
                <w:sz w:val="20"/>
                <w:szCs w:val="20"/>
              </w:rPr>
            </w:pPr>
          </w:p>
        </w:tc>
        <w:tc>
          <w:tcPr>
            <w:tcW w:w="335" w:type="dxa"/>
          </w:tcPr>
          <w:p w14:paraId="1A483D67" w14:textId="77777777" w:rsidR="00E4118D" w:rsidRPr="0028350A" w:rsidRDefault="00E4118D" w:rsidP="00A57FFA">
            <w:pPr>
              <w:keepNext/>
              <w:keepLines/>
              <w:rPr>
                <w:rFonts w:cs="Arial"/>
                <w:sz w:val="20"/>
                <w:szCs w:val="20"/>
              </w:rPr>
            </w:pPr>
          </w:p>
        </w:tc>
        <w:tc>
          <w:tcPr>
            <w:tcW w:w="4681" w:type="dxa"/>
            <w:tcBorders>
              <w:bottom w:val="single" w:sz="4" w:space="0" w:color="auto"/>
            </w:tcBorders>
          </w:tcPr>
          <w:p w14:paraId="60684633" w14:textId="77777777" w:rsidR="00E4118D" w:rsidRPr="0028350A" w:rsidRDefault="00E4118D" w:rsidP="00A57FFA">
            <w:pPr>
              <w:keepNext/>
              <w:keepLines/>
              <w:spacing w:before="240"/>
              <w:rPr>
                <w:rFonts w:cs="Arial"/>
                <w:sz w:val="20"/>
                <w:szCs w:val="20"/>
              </w:rPr>
            </w:pPr>
          </w:p>
        </w:tc>
      </w:tr>
      <w:tr w:rsidR="00E4118D" w:rsidRPr="0028350A" w14:paraId="4C353455" w14:textId="77777777" w:rsidTr="00A57FFA">
        <w:tc>
          <w:tcPr>
            <w:tcW w:w="1536" w:type="dxa"/>
            <w:tcBorders>
              <w:top w:val="single" w:sz="4" w:space="0" w:color="auto"/>
            </w:tcBorders>
          </w:tcPr>
          <w:p w14:paraId="63B3C4FB" w14:textId="77777777" w:rsidR="00E4118D" w:rsidRPr="0028350A" w:rsidRDefault="00E4118D" w:rsidP="00A57FFA">
            <w:pPr>
              <w:spacing w:before="20"/>
              <w:rPr>
                <w:rFonts w:cs="Arial"/>
                <w:i/>
                <w:iCs/>
                <w:sz w:val="20"/>
                <w:szCs w:val="20"/>
              </w:rPr>
            </w:pPr>
            <w:r w:rsidRPr="0028350A">
              <w:rPr>
                <w:rFonts w:cs="Arial"/>
                <w:i/>
                <w:iCs/>
                <w:sz w:val="20"/>
                <w:szCs w:val="20"/>
              </w:rPr>
              <w:t xml:space="preserve">Date </w:t>
            </w:r>
          </w:p>
        </w:tc>
        <w:tc>
          <w:tcPr>
            <w:tcW w:w="335" w:type="dxa"/>
          </w:tcPr>
          <w:p w14:paraId="0298CFAB" w14:textId="77777777" w:rsidR="00E4118D" w:rsidRPr="0028350A" w:rsidRDefault="00E4118D" w:rsidP="00A57FFA">
            <w:pPr>
              <w:rPr>
                <w:rFonts w:cs="Arial"/>
                <w:i/>
                <w:iCs/>
                <w:sz w:val="20"/>
                <w:szCs w:val="20"/>
              </w:rPr>
            </w:pPr>
          </w:p>
        </w:tc>
        <w:tc>
          <w:tcPr>
            <w:tcW w:w="837" w:type="dxa"/>
            <w:tcBorders>
              <w:top w:val="single" w:sz="4" w:space="0" w:color="auto"/>
            </w:tcBorders>
          </w:tcPr>
          <w:p w14:paraId="3B63779D" w14:textId="77777777" w:rsidR="00E4118D" w:rsidRPr="0028350A" w:rsidRDefault="00E4118D" w:rsidP="00A57FFA">
            <w:pPr>
              <w:spacing w:before="20"/>
              <w:rPr>
                <w:rFonts w:cs="Arial"/>
                <w:i/>
                <w:iCs/>
                <w:sz w:val="20"/>
                <w:szCs w:val="20"/>
              </w:rPr>
            </w:pPr>
            <w:r w:rsidRPr="0028350A">
              <w:rPr>
                <w:rFonts w:cs="Arial"/>
                <w:i/>
                <w:iCs/>
                <w:sz w:val="20"/>
                <w:szCs w:val="20"/>
              </w:rPr>
              <w:t>Time</w:t>
            </w:r>
          </w:p>
        </w:tc>
        <w:tc>
          <w:tcPr>
            <w:tcW w:w="335" w:type="dxa"/>
          </w:tcPr>
          <w:p w14:paraId="71F0871E" w14:textId="77777777" w:rsidR="00E4118D" w:rsidRPr="0028350A" w:rsidRDefault="00E4118D" w:rsidP="00A57FFA">
            <w:pPr>
              <w:rPr>
                <w:rFonts w:cs="Arial"/>
                <w:i/>
                <w:iCs/>
                <w:sz w:val="20"/>
                <w:szCs w:val="20"/>
              </w:rPr>
            </w:pPr>
          </w:p>
        </w:tc>
        <w:tc>
          <w:tcPr>
            <w:tcW w:w="4681" w:type="dxa"/>
          </w:tcPr>
          <w:p w14:paraId="337C8CE0" w14:textId="77777777" w:rsidR="00E4118D" w:rsidRPr="0028350A" w:rsidRDefault="00E4118D" w:rsidP="00A57FFA">
            <w:pPr>
              <w:spacing w:before="20"/>
              <w:rPr>
                <w:rFonts w:cs="Arial"/>
                <w:i/>
                <w:iCs/>
                <w:sz w:val="20"/>
                <w:szCs w:val="20"/>
              </w:rPr>
            </w:pPr>
            <w:r w:rsidRPr="0028350A">
              <w:rPr>
                <w:rFonts w:cs="Arial"/>
                <w:i/>
                <w:iCs/>
                <w:sz w:val="20"/>
                <w:szCs w:val="20"/>
              </w:rPr>
              <w:t xml:space="preserve">Testers </w:t>
            </w:r>
          </w:p>
        </w:tc>
      </w:tr>
    </w:tbl>
    <w:p w14:paraId="28F5D59D" w14:textId="77777777" w:rsidR="00E4118D" w:rsidRPr="0028350A" w:rsidRDefault="00E4118D" w:rsidP="00E4118D">
      <w:pPr>
        <w:rPr>
          <w:rFonts w:cs="Arial"/>
          <w:b/>
          <w:bCs/>
          <w:iCs/>
          <w:sz w:val="24"/>
        </w:rPr>
      </w:pPr>
    </w:p>
    <w:p w14:paraId="7A10A493" w14:textId="47D1D606" w:rsidR="00E4118D" w:rsidRPr="0028350A" w:rsidRDefault="00E4118D">
      <w:pPr>
        <w:rPr>
          <w:rFonts w:cs="Arial"/>
          <w:b/>
          <w:bCs/>
          <w:iCs/>
          <w:sz w:val="24"/>
        </w:rPr>
      </w:pPr>
      <w:r w:rsidRPr="0028350A">
        <w:rPr>
          <w:rFonts w:cs="Arial"/>
          <w:b/>
          <w:bCs/>
          <w:iCs/>
          <w:sz w:val="24"/>
        </w:rPr>
        <w:br w:type="page"/>
      </w:r>
    </w:p>
    <w:p w14:paraId="6FB3555C" w14:textId="5BC5FD08" w:rsidR="00E4118D" w:rsidRPr="0028350A" w:rsidRDefault="00E4118D" w:rsidP="00E4118D">
      <w:pPr>
        <w:pStyle w:val="Heading2"/>
        <w:tabs>
          <w:tab w:val="left" w:pos="709"/>
        </w:tabs>
      </w:pPr>
      <w:bookmarkStart w:id="243523" w:name="_Ref139622718"/>
      <w:bookmarkStart w:id="243524" w:name="_Toc219673873"/>
      <w:commentRangeStart w:id="243525"/>
      <w:commentRangeStart w:id="243526"/>
      <w:r w:rsidRPr="0028350A">
        <w:lastRenderedPageBreak/>
        <w:t xml:space="preserve">Test Case </w:t>
      </w:r>
      <w:fldSimple w:instr=" SEQ TestCase\* Arabic\n  \* MERGEFORMAT ">
        <w:ins w:id="243527" w:author="Isabella Bjarnhoff" w:date="2026-01-18T16:50:00Z" w16du:dateUtc="2026-01-18T15:50:00Z">
          <w:r w:rsidR="00552073">
            <w:rPr>
              <w:noProof/>
            </w:rPr>
            <w:t>137</w:t>
          </w:r>
        </w:ins>
        <w:ins w:id="243528" w:author="Ellie Mira Thygesen" w:date="2025-12-18T14:17:00Z" w16du:dateUtc="2025-12-18T13:17:00Z">
          <w:del w:id="243529" w:author="Isabella Bjarnhoff" w:date="2026-01-11T11:53:00Z" w16du:dateUtc="2026-01-11T10:53:00Z">
            <w:r w:rsidR="00D57BBF" w:rsidDel="008502AF">
              <w:rPr>
                <w:noProof/>
              </w:rPr>
              <w:delText>137</w:delText>
            </w:r>
          </w:del>
        </w:ins>
        <w:del w:id="243530" w:author="Isabella Bjarnhoff" w:date="2026-01-11T11:53:00Z" w16du:dateUtc="2026-01-11T10:53:00Z">
          <w:r w:rsidR="002045FF" w:rsidRPr="0028350A" w:rsidDel="008502AF">
            <w:rPr>
              <w:noProof/>
            </w:rPr>
            <w:delText>140</w:delText>
          </w:r>
        </w:del>
      </w:fldSimple>
      <w:ins w:id="243531" w:author="Isabella Bjarnhoff" w:date="2025-11-04T11:12:00Z" w16du:dateUtc="2025-11-04T10:12:00Z">
        <w:r w:rsidR="00316178">
          <w:rPr>
            <w:noProof/>
          </w:rPr>
          <w:t>:</w:t>
        </w:r>
      </w:ins>
      <w:r w:rsidRPr="0028350A">
        <w:t xml:space="preserve"> </w:t>
      </w:r>
      <w:bookmarkStart w:id="243532" w:name="_Toc132963984"/>
      <w:r w:rsidRPr="0028350A">
        <w:t>Choose helicopter tracked by AIS</w:t>
      </w:r>
      <w:bookmarkEnd w:id="243523"/>
      <w:bookmarkEnd w:id="243532"/>
      <w:commentRangeEnd w:id="243525"/>
      <w:r w:rsidR="00206F8F">
        <w:rPr>
          <w:rStyle w:val="CommentReference"/>
          <w:rFonts w:cs="Times New Roman"/>
          <w:b w:val="0"/>
          <w:bCs w:val="0"/>
          <w:iCs w:val="0"/>
        </w:rPr>
        <w:commentReference w:id="243525"/>
      </w:r>
      <w:commentRangeEnd w:id="243526"/>
      <w:r w:rsidR="005B7953">
        <w:rPr>
          <w:rStyle w:val="CommentReference"/>
          <w:rFonts w:cs="Times New Roman"/>
          <w:b w:val="0"/>
          <w:bCs w:val="0"/>
          <w:iCs w:val="0"/>
        </w:rPr>
        <w:commentReference w:id="243526"/>
      </w:r>
      <w:bookmarkEnd w:id="243524"/>
    </w:p>
    <w:p w14:paraId="794DDD11" w14:textId="77777777" w:rsidR="00206F8F" w:rsidRDefault="00206F8F" w:rsidP="00206F8F">
      <w:pPr>
        <w:pStyle w:val="Heading3"/>
        <w:tabs>
          <w:tab w:val="clear" w:pos="1866"/>
          <w:tab w:val="num" w:pos="1701"/>
        </w:tabs>
        <w:ind w:left="851"/>
        <w:rPr>
          <w:ins w:id="243533" w:author="Isabella Bjarnhoff" w:date="2025-10-31T10:40:00Z" w16du:dateUtc="2025-10-31T09:40:00Z"/>
        </w:rPr>
      </w:pPr>
      <w:ins w:id="243534" w:author="Isabella Bjarnhoff" w:date="2025-10-31T10:40:00Z" w16du:dateUtc="2025-10-31T09:40:00Z">
        <w:r>
          <w:t>Description</w:t>
        </w:r>
      </w:ins>
    </w:p>
    <w:p w14:paraId="3B26DDC5" w14:textId="77777777" w:rsidR="00206F8F" w:rsidRPr="002D0086" w:rsidRDefault="00206F8F" w:rsidP="00206F8F">
      <w:pPr>
        <w:pStyle w:val="BodyText"/>
        <w:ind w:left="851"/>
        <w:rPr>
          <w:ins w:id="243535" w:author="Isabella Bjarnhoff" w:date="2025-10-31T10:40:00Z" w16du:dateUtc="2025-10-31T09:40:00Z"/>
        </w:rPr>
      </w:pPr>
      <w:ins w:id="243536" w:author="Isabella Bjarnhoff" w:date="2025-10-31T10:40:00Z" w16du:dateUtc="2025-10-31T09:40:00Z">
        <w:r>
          <w:t xml:space="preserve">This Test Case is testing the System’s ability to </w:t>
        </w:r>
        <w:r w:rsidRPr="0028350A">
          <w:rPr>
            <w:noProof/>
          </w:rPr>
          <w:t>presented with information relevant for landing a helicopter on a ship</w:t>
        </w:r>
        <w:r>
          <w:rPr>
            <w:noProof/>
          </w:rPr>
          <w:t>.</w:t>
        </w:r>
      </w:ins>
    </w:p>
    <w:p w14:paraId="5D16AD80" w14:textId="77777777" w:rsidR="00206F8F" w:rsidRDefault="00206F8F" w:rsidP="00206F8F">
      <w:pPr>
        <w:pStyle w:val="Heading3"/>
        <w:tabs>
          <w:tab w:val="clear" w:pos="1866"/>
          <w:tab w:val="num" w:pos="1701"/>
        </w:tabs>
        <w:ind w:left="851"/>
        <w:rPr>
          <w:ins w:id="243537" w:author="Isabella Bjarnhoff" w:date="2025-10-31T10:40:00Z" w16du:dateUtc="2025-10-31T09:40:00Z"/>
        </w:rPr>
      </w:pPr>
      <w:ins w:id="243538" w:author="Isabella Bjarnhoff" w:date="2025-10-31T10:40:00Z" w16du:dateUtc="2025-10-31T09:40:00Z">
        <w:r>
          <w:t>Test Environment</w:t>
        </w:r>
      </w:ins>
    </w:p>
    <w:p w14:paraId="4A0AE6A9" w14:textId="77777777" w:rsidR="00206F8F" w:rsidRPr="003B2E9C" w:rsidRDefault="00206F8F" w:rsidP="00206F8F">
      <w:pPr>
        <w:pStyle w:val="BodyText"/>
        <w:ind w:left="851"/>
        <w:rPr>
          <w:ins w:id="243539" w:author="Isabella Bjarnhoff" w:date="2025-10-31T10:40:00Z" w16du:dateUtc="2025-10-31T09:40:00Z"/>
        </w:rPr>
      </w:pPr>
      <w:ins w:id="243540" w:author="Isabella Bjarnhoff" w:date="2025-10-31T10:40:00Z" w16du:dateUtc="2025-10-31T09:40:00Z">
        <w:r>
          <w:t>C-Flex Patrol release under test must be installed.</w:t>
        </w:r>
      </w:ins>
    </w:p>
    <w:p w14:paraId="1F3FAF19" w14:textId="77777777" w:rsidR="00206F8F" w:rsidRDefault="00206F8F" w:rsidP="00206F8F">
      <w:pPr>
        <w:pStyle w:val="Heading3"/>
        <w:tabs>
          <w:tab w:val="clear" w:pos="1866"/>
          <w:tab w:val="num" w:pos="1701"/>
        </w:tabs>
        <w:ind w:left="851"/>
        <w:rPr>
          <w:ins w:id="243541" w:author="Isabella Bjarnhoff" w:date="2025-10-31T10:40:00Z" w16du:dateUtc="2025-10-31T09:40:00Z"/>
        </w:rPr>
      </w:pPr>
      <w:ins w:id="243542" w:author="Isabella Bjarnhoff" w:date="2025-10-31T10:40:00Z" w16du:dateUtc="2025-10-31T09:40:00Z">
        <w:r>
          <w:t>Automation Level</w:t>
        </w:r>
      </w:ins>
    </w:p>
    <w:p w14:paraId="692D136B" w14:textId="77777777" w:rsidR="00206F8F" w:rsidRPr="002D0086" w:rsidRDefault="00206F8F" w:rsidP="00206F8F">
      <w:pPr>
        <w:pStyle w:val="BodyText"/>
        <w:ind w:left="851"/>
        <w:rPr>
          <w:ins w:id="243543" w:author="Isabella Bjarnhoff" w:date="2025-10-31T10:40:00Z" w16du:dateUtc="2025-10-31T09:40:00Z"/>
        </w:rPr>
      </w:pPr>
      <w:ins w:id="243544" w:author="Isabella Bjarnhoff" w:date="2025-10-31T10:40:00Z" w16du:dateUtc="2025-10-31T09:40:00Z">
        <w:r>
          <w:t>N/A</w:t>
        </w:r>
      </w:ins>
    </w:p>
    <w:p w14:paraId="014ED8B3" w14:textId="77777777" w:rsidR="00206F8F" w:rsidRDefault="00206F8F" w:rsidP="00206F8F">
      <w:pPr>
        <w:pStyle w:val="Heading3"/>
        <w:tabs>
          <w:tab w:val="clear" w:pos="1866"/>
          <w:tab w:val="num" w:pos="1701"/>
        </w:tabs>
        <w:ind w:left="851"/>
        <w:rPr>
          <w:ins w:id="243545" w:author="Isabella Bjarnhoff" w:date="2025-10-31T10:40:00Z" w16du:dateUtc="2025-10-31T09:40:00Z"/>
        </w:rPr>
      </w:pPr>
      <w:ins w:id="243546" w:author="Isabella Bjarnhoff" w:date="2025-10-31T10:40:00Z" w16du:dateUtc="2025-10-31T09:40:00Z">
        <w:r>
          <w:t>Test Data</w:t>
        </w:r>
      </w:ins>
    </w:p>
    <w:p w14:paraId="48DC02EC" w14:textId="77777777" w:rsidR="00206F8F" w:rsidRPr="002D0086" w:rsidRDefault="00206F8F" w:rsidP="00206F8F">
      <w:pPr>
        <w:pStyle w:val="BodyText"/>
        <w:ind w:left="851"/>
        <w:rPr>
          <w:ins w:id="243547" w:author="Isabella Bjarnhoff" w:date="2025-10-31T10:40:00Z" w16du:dateUtc="2025-10-31T09:40:00Z"/>
        </w:rPr>
      </w:pPr>
      <w:ins w:id="243548" w:author="Isabella Bjarnhoff" w:date="2025-10-31T10:40:00Z" w16du:dateUtc="2025-10-31T09:40:00Z">
        <w:r>
          <w:t>N/A</w:t>
        </w:r>
      </w:ins>
    </w:p>
    <w:p w14:paraId="3B6904E8" w14:textId="77777777" w:rsidR="00206F8F" w:rsidRDefault="00206F8F" w:rsidP="00206F8F">
      <w:pPr>
        <w:pStyle w:val="Heading3"/>
        <w:tabs>
          <w:tab w:val="clear" w:pos="1866"/>
          <w:tab w:val="num" w:pos="1701"/>
        </w:tabs>
        <w:ind w:left="851"/>
        <w:rPr>
          <w:ins w:id="243549" w:author="Isabella Bjarnhoff" w:date="2025-10-31T10:40:00Z" w16du:dateUtc="2025-10-31T09:40:00Z"/>
        </w:rPr>
      </w:pPr>
      <w:ins w:id="243550" w:author="Isabella Bjarnhoff" w:date="2025-10-31T10:40:00Z" w16du:dateUtc="2025-10-31T09:40:00Z">
        <w:r w:rsidRPr="0028350A">
          <w:t>Test Prerequisites</w:t>
        </w:r>
      </w:ins>
    </w:p>
    <w:p w14:paraId="46EE102C" w14:textId="77777777" w:rsidR="00206F8F" w:rsidRPr="00371C56" w:rsidRDefault="00206F8F" w:rsidP="00206F8F">
      <w:pPr>
        <w:pStyle w:val="BodyText"/>
        <w:ind w:left="851"/>
        <w:rPr>
          <w:ins w:id="243551" w:author="Isabella Bjarnhoff" w:date="2025-10-31T10:40:00Z" w16du:dateUtc="2025-10-31T09:40:00Z"/>
        </w:rPr>
      </w:pPr>
      <w:ins w:id="243552" w:author="Isabella Bjarnhoff" w:date="2025-10-31T10:40:00Z" w16du:dateUtc="2025-10-31T09:40:00Z">
        <w:r>
          <w:t>Have C-Flex Patrol running.</w:t>
        </w:r>
      </w:ins>
    </w:p>
    <w:p w14:paraId="35EF444C" w14:textId="77777777" w:rsidR="00206F8F" w:rsidRPr="00DA250C" w:rsidRDefault="00206F8F" w:rsidP="00206F8F">
      <w:pPr>
        <w:pStyle w:val="BodyText"/>
        <w:ind w:left="851"/>
        <w:rPr>
          <w:ins w:id="243553" w:author="Isabella Bjarnhoff" w:date="2025-10-31T10:40:00Z" w16du:dateUtc="2025-10-31T09:40:00Z"/>
          <w:noProof/>
        </w:rPr>
      </w:pPr>
      <w:ins w:id="243554" w:author="Isabella Bjarnhoff" w:date="2025-10-31T10:40:00Z" w16du:dateUtc="2025-10-31T09:40:00Z">
        <w:r w:rsidRPr="00DA250C">
          <w:rPr>
            <w:noProof/>
          </w:rPr>
          <w:t>On the simulators PC start the following simulator</w:t>
        </w:r>
        <w:r>
          <w:rPr>
            <w:noProof/>
          </w:rPr>
          <w:t>s</w:t>
        </w:r>
        <w:r w:rsidRPr="00DA250C">
          <w:rPr>
            <w:noProof/>
          </w:rPr>
          <w:t>:</w:t>
        </w:r>
        <w:r>
          <w:rPr>
            <w:noProof/>
          </w:rPr>
          <w:t xml:space="preserve"> </w:t>
        </w:r>
      </w:ins>
    </w:p>
    <w:p w14:paraId="0EC4D0A2" w14:textId="77777777" w:rsidR="00206F8F" w:rsidRDefault="00206F8F" w:rsidP="00206F8F">
      <w:pPr>
        <w:pStyle w:val="BodyText"/>
        <w:numPr>
          <w:ilvl w:val="0"/>
          <w:numId w:val="475"/>
        </w:numPr>
        <w:ind w:left="1276"/>
        <w:rPr>
          <w:ins w:id="243555" w:author="Isabella Bjarnhoff" w:date="2025-10-31T10:43:00Z" w16du:dateUtc="2025-10-31T09:43:00Z"/>
          <w:noProof/>
        </w:rPr>
      </w:pPr>
      <w:ins w:id="243556" w:author="Isabella Bjarnhoff" w:date="2025-10-31T10:43:00Z" w16du:dateUtc="2025-10-31T09:43:00Z">
        <w:r w:rsidRPr="00DA250C">
          <w:rPr>
            <w:noProof/>
          </w:rPr>
          <w:t>sensorsim-scenariosimulator</w:t>
        </w:r>
      </w:ins>
    </w:p>
    <w:p w14:paraId="371BE90F" w14:textId="3601772F" w:rsidR="00206F8F" w:rsidRDefault="00206F8F">
      <w:pPr>
        <w:pStyle w:val="BodyText"/>
        <w:numPr>
          <w:ilvl w:val="0"/>
          <w:numId w:val="475"/>
        </w:numPr>
        <w:ind w:left="1276"/>
        <w:rPr>
          <w:ins w:id="243557" w:author="Isabella Bjarnhoff" w:date="2025-10-31T10:40:00Z" w16du:dateUtc="2025-10-31T09:40:00Z"/>
          <w:noProof/>
        </w:rPr>
        <w:pPrChange w:id="243558" w:author="Isabella Bjarnhoff" w:date="2025-10-31T10:41:00Z" w16du:dateUtc="2025-10-31T09:41:00Z">
          <w:pPr>
            <w:pStyle w:val="BodyText"/>
            <w:numPr>
              <w:numId w:val="448"/>
            </w:numPr>
            <w:ind w:left="1276" w:hanging="360"/>
          </w:pPr>
        </w:pPrChange>
      </w:pPr>
      <w:ins w:id="243559" w:author="Isabella Bjarnhoff" w:date="2025-10-31T10:43:00Z" w16du:dateUtc="2025-10-31T09:43:00Z">
        <w:r>
          <w:rPr>
            <w:noProof/>
          </w:rPr>
          <w:t>sensorsim-mssr200</w:t>
        </w:r>
      </w:ins>
    </w:p>
    <w:p w14:paraId="32C0B423" w14:textId="77777777" w:rsidR="00206F8F" w:rsidRPr="0028350A" w:rsidRDefault="00206F8F" w:rsidP="00206F8F">
      <w:pPr>
        <w:pStyle w:val="Heading3"/>
        <w:tabs>
          <w:tab w:val="clear" w:pos="1866"/>
          <w:tab w:val="num" w:pos="1701"/>
        </w:tabs>
        <w:ind w:left="851"/>
        <w:rPr>
          <w:ins w:id="243560" w:author="Isabella Bjarnhoff" w:date="2025-10-31T10:40:00Z" w16du:dateUtc="2025-10-31T09:40:00Z"/>
        </w:rPr>
      </w:pPr>
      <w:ins w:id="243561" w:author="Isabella Bjarnhoff" w:date="2025-10-31T10:40:00Z" w16du:dateUtc="2025-10-31T09:40:00Z">
        <w:r w:rsidRPr="0028350A">
          <w:t>Requirements</w:t>
        </w:r>
      </w:ins>
    </w:p>
    <w:p w14:paraId="4DDEA30E" w14:textId="097F9F42" w:rsidR="00E4118D" w:rsidRPr="0028350A" w:rsidDel="00206F8F" w:rsidRDefault="00E4118D">
      <w:pPr>
        <w:pStyle w:val="Heading3"/>
        <w:ind w:left="851"/>
        <w:rPr>
          <w:del w:id="243562" w:author="Isabella Bjarnhoff" w:date="2025-10-31T10:40:00Z" w16du:dateUtc="2025-10-31T09:40:00Z"/>
        </w:rPr>
        <w:pPrChange w:id="243563" w:author="Isabella Bjarnhoff" w:date="2025-10-31T10:41:00Z" w16du:dateUtc="2025-10-31T09:41:00Z">
          <w:pPr>
            <w:pStyle w:val="Heading3"/>
          </w:pPr>
        </w:pPrChange>
      </w:pPr>
      <w:del w:id="243564" w:author="Isabella Bjarnhoff" w:date="2025-10-31T10:40:00Z" w16du:dateUtc="2025-10-31T09:40:00Z">
        <w:r w:rsidRPr="0028350A" w:rsidDel="00206F8F">
          <w:delText>Test Environment</w:delText>
        </w:r>
      </w:del>
    </w:p>
    <w:p w14:paraId="71223B02" w14:textId="1AEF4A57" w:rsidR="00E4118D" w:rsidRPr="0028350A" w:rsidDel="00206F8F" w:rsidRDefault="00E4118D">
      <w:pPr>
        <w:pStyle w:val="BodyText"/>
        <w:ind w:left="851"/>
        <w:rPr>
          <w:del w:id="243565" w:author="Isabella Bjarnhoff" w:date="2025-10-31T10:40:00Z" w16du:dateUtc="2025-10-31T09:40:00Z"/>
        </w:rPr>
        <w:pPrChange w:id="243566" w:author="Isabella Bjarnhoff" w:date="2025-10-31T10:41:00Z" w16du:dateUtc="2025-10-31T09:41:00Z">
          <w:pPr>
            <w:pStyle w:val="BodyText"/>
          </w:pPr>
        </w:pPrChange>
      </w:pPr>
      <w:del w:id="243567" w:author="Isabella Bjarnhoff" w:date="2025-10-31T10:40:00Z" w16du:dateUtc="2025-10-31T09:40:00Z">
        <w:r w:rsidRPr="0028350A" w:rsidDel="00206F8F">
          <w:delText>TBD</w:delText>
        </w:r>
      </w:del>
    </w:p>
    <w:p w14:paraId="493E9D48" w14:textId="4F47B668" w:rsidR="00E4118D" w:rsidRPr="0028350A" w:rsidDel="00206F8F" w:rsidRDefault="00E4118D">
      <w:pPr>
        <w:pStyle w:val="Heading4"/>
        <w:ind w:left="851"/>
        <w:rPr>
          <w:del w:id="243568" w:author="Isabella Bjarnhoff" w:date="2025-10-31T10:40:00Z" w16du:dateUtc="2025-10-31T09:40:00Z"/>
        </w:rPr>
        <w:pPrChange w:id="243569" w:author="Isabella Bjarnhoff" w:date="2025-10-31T10:41:00Z" w16du:dateUtc="2025-10-31T09:41:00Z">
          <w:pPr>
            <w:pStyle w:val="Heading4"/>
          </w:pPr>
        </w:pPrChange>
      </w:pPr>
      <w:del w:id="243570" w:author="Isabella Bjarnhoff" w:date="2025-10-31T10:40:00Z" w16du:dateUtc="2025-10-31T09:40:00Z">
        <w:r w:rsidRPr="0028350A" w:rsidDel="00206F8F">
          <w:delText>Test Prerequisites</w:delText>
        </w:r>
      </w:del>
    </w:p>
    <w:p w14:paraId="0224C02E" w14:textId="271204C6" w:rsidR="00E4118D" w:rsidRPr="0028350A" w:rsidDel="00206F8F" w:rsidRDefault="00E4118D">
      <w:pPr>
        <w:pStyle w:val="Heading3"/>
        <w:ind w:left="851"/>
        <w:rPr>
          <w:del w:id="243571" w:author="Isabella Bjarnhoff" w:date="2025-10-31T10:40:00Z" w16du:dateUtc="2025-10-31T09:40:00Z"/>
        </w:rPr>
        <w:pPrChange w:id="243572" w:author="Isabella Bjarnhoff" w:date="2025-10-31T10:41:00Z" w16du:dateUtc="2025-10-31T09:41:00Z">
          <w:pPr>
            <w:pStyle w:val="Heading3"/>
          </w:pPr>
        </w:pPrChange>
      </w:pPr>
      <w:del w:id="243573" w:author="Isabella Bjarnhoff" w:date="2025-10-31T10:40:00Z" w16du:dateUtc="2025-10-31T09:40:00Z">
        <w:r w:rsidRPr="0028350A" w:rsidDel="00206F8F">
          <w:delText>Requirements</w:delText>
        </w:r>
      </w:del>
    </w:p>
    <w:p w14:paraId="576D8138" w14:textId="357FDB40" w:rsidR="00E4118D" w:rsidRPr="0028350A" w:rsidRDefault="0077414E">
      <w:pPr>
        <w:pStyle w:val="BodyText"/>
        <w:ind w:left="851"/>
        <w:rPr>
          <w:noProof/>
        </w:rPr>
        <w:pPrChange w:id="243574" w:author="Isabella Bjarnhoff" w:date="2025-10-31T10:41:00Z" w16du:dateUtc="2025-10-31T09:41:00Z">
          <w:pPr>
            <w:pStyle w:val="BodyText"/>
          </w:pPr>
        </w:pPrChange>
      </w:pPr>
      <w:ins w:id="243575" w:author="Isabella Bjarnhoff" w:date="2025-08-07T12:22:00Z" w16du:dateUtc="2025-08-07T10:22:00Z">
        <w:r w:rsidRPr="0028350A">
          <w:rPr>
            <w:b/>
            <w:bCs/>
            <w:noProof/>
            <w:u w:val="thick"/>
          </w:rPr>
          <w:t>Stakeholder Requirement</w:t>
        </w:r>
      </w:ins>
      <w:del w:id="243576" w:author="Isabella Bjarnhoff" w:date="2025-08-07T12:22:00Z" w16du:dateUtc="2025-08-07T10:22:00Z">
        <w:r w:rsidR="00404376" w:rsidRPr="0028350A" w:rsidDel="0077414E">
          <w:rPr>
            <w:b/>
            <w:noProof/>
            <w:u w:val="thick"/>
          </w:rPr>
          <w:delText>Story</w:delText>
        </w:r>
      </w:del>
      <w:r w:rsidR="00404376" w:rsidRPr="0028350A">
        <w:rPr>
          <w:b/>
          <w:noProof/>
          <w:u w:val="thick"/>
        </w:rPr>
        <w:t>:</w:t>
      </w:r>
    </w:p>
    <w:p w14:paraId="5BEDF7CE" w14:textId="77777777" w:rsidR="00BE1D29" w:rsidRPr="0028350A" w:rsidRDefault="00BE1D29">
      <w:pPr>
        <w:pStyle w:val="BodyText"/>
        <w:ind w:left="851"/>
        <w:rPr>
          <w:noProof/>
        </w:rPr>
        <w:pPrChange w:id="243577" w:author="Isabella Bjarnhoff" w:date="2025-10-31T10:41:00Z" w16du:dateUtc="2025-10-31T09:41:00Z">
          <w:pPr>
            <w:pStyle w:val="BodyText"/>
          </w:pPr>
        </w:pPrChange>
      </w:pPr>
      <w:r w:rsidRPr="0028350A">
        <w:rPr>
          <w:noProof/>
        </w:rPr>
        <w:t>[BNCS394] As a Helicopter Control Officer, I want to be presented with information relevant for landing a helicopter on a ship, so that I can assist the helicopter in a safe landing.</w:t>
      </w:r>
    </w:p>
    <w:p w14:paraId="57CBCE00" w14:textId="54BE17D9" w:rsidR="00E4118D" w:rsidRPr="0028350A" w:rsidRDefault="00404376">
      <w:pPr>
        <w:pStyle w:val="BodyText"/>
        <w:ind w:left="851"/>
        <w:rPr>
          <w:noProof/>
        </w:rPr>
        <w:pPrChange w:id="243578" w:author="Isabella Bjarnhoff" w:date="2025-10-31T10:41:00Z" w16du:dateUtc="2025-10-31T09:41:00Z">
          <w:pPr>
            <w:pStyle w:val="BodyText"/>
          </w:pPr>
        </w:pPrChange>
      </w:pPr>
      <w:r w:rsidRPr="0028350A">
        <w:rPr>
          <w:b/>
          <w:noProof/>
          <w:u w:val="thick"/>
        </w:rPr>
        <w:t>Accept Criteria:</w:t>
      </w:r>
    </w:p>
    <w:p w14:paraId="40AABAA1" w14:textId="40B9D57A" w:rsidR="00E4118D" w:rsidRPr="0028350A" w:rsidRDefault="00BE1D29">
      <w:pPr>
        <w:pStyle w:val="BodyText"/>
        <w:ind w:left="851"/>
        <w:rPr>
          <w:noProof/>
        </w:rPr>
        <w:pPrChange w:id="243579" w:author="Isabella Bjarnhoff" w:date="2025-10-31T10:41:00Z" w16du:dateUtc="2025-10-31T09:41:00Z">
          <w:pPr>
            <w:pStyle w:val="BodyText"/>
          </w:pPr>
        </w:pPrChange>
      </w:pPr>
      <w:r w:rsidRPr="0028350A">
        <w:rPr>
          <w:noProof/>
        </w:rPr>
        <w:t>[BNC1382] I want to be able to define ID for the helo before tracking helo (IFF, AIS or ADSB identification) - SEARCH.</w:t>
      </w:r>
    </w:p>
    <w:p w14:paraId="39FCDCD4" w14:textId="77777777" w:rsidR="00E4118D" w:rsidRPr="0028350A" w:rsidRDefault="00E4118D">
      <w:pPr>
        <w:pStyle w:val="Heading3"/>
        <w:tabs>
          <w:tab w:val="clear" w:pos="1866"/>
        </w:tabs>
        <w:ind w:left="851"/>
        <w:pPrChange w:id="243580" w:author="Isabella Bjarnhoff" w:date="2025-10-31T10:41:00Z" w16du:dateUtc="2025-10-31T09:41: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4118D" w:rsidRPr="0028350A" w14:paraId="74E298AF" w14:textId="77777777" w:rsidTr="00A57FFA">
        <w:trPr>
          <w:cantSplit/>
          <w:tblHeader/>
          <w:jc w:val="center"/>
        </w:trPr>
        <w:tc>
          <w:tcPr>
            <w:tcW w:w="9639" w:type="dxa"/>
            <w:gridSpan w:val="5"/>
            <w:shd w:val="pct20" w:color="auto" w:fill="auto"/>
          </w:tcPr>
          <w:p w14:paraId="34B09220" w14:textId="3C4A2D67" w:rsidR="00E4118D" w:rsidRPr="0028350A" w:rsidRDefault="00E4118D"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B31FD" w:rsidRPr="0028350A">
              <w:rPr>
                <w:rFonts w:cs="Arial"/>
                <w:b/>
                <w:bCs/>
                <w:szCs w:val="20"/>
              </w:rPr>
              <w:fldChar w:fldCharType="begin"/>
            </w:r>
            <w:r w:rsidR="001B31FD" w:rsidRPr="0028350A">
              <w:rPr>
                <w:rFonts w:cs="Arial"/>
                <w:b/>
                <w:bCs/>
                <w:szCs w:val="20"/>
              </w:rPr>
              <w:instrText xml:space="preserve"> DOCPROPERTY  test_type_text  \* MERGEFORMAT </w:instrText>
            </w:r>
            <w:r w:rsidR="001B31FD" w:rsidRPr="0028350A">
              <w:rPr>
                <w:rFonts w:cs="Arial"/>
                <w:b/>
                <w:bCs/>
                <w:szCs w:val="20"/>
              </w:rPr>
              <w:fldChar w:fldCharType="separate"/>
            </w:r>
            <w:r w:rsidR="00552073">
              <w:rPr>
                <w:rFonts w:cs="Arial"/>
                <w:b/>
                <w:bCs/>
                <w:szCs w:val="20"/>
              </w:rPr>
              <w:t>System Test</w:t>
            </w:r>
            <w:r w:rsidR="001B31FD" w:rsidRPr="0028350A">
              <w:rPr>
                <w:rFonts w:cs="Arial"/>
                <w:b/>
                <w:bCs/>
                <w:szCs w:val="20"/>
              </w:rPr>
              <w:fldChar w:fldCharType="end"/>
            </w:r>
          </w:p>
        </w:tc>
      </w:tr>
      <w:tr w:rsidR="00E4118D" w:rsidRPr="0028350A" w14:paraId="25F76905" w14:textId="77777777" w:rsidTr="00A57FFA">
        <w:trPr>
          <w:cantSplit/>
          <w:tblHeader/>
          <w:jc w:val="center"/>
        </w:trPr>
        <w:tc>
          <w:tcPr>
            <w:tcW w:w="852" w:type="dxa"/>
            <w:shd w:val="pct20" w:color="auto" w:fill="auto"/>
          </w:tcPr>
          <w:p w14:paraId="34086138" w14:textId="77777777" w:rsidR="00E4118D" w:rsidRPr="0028350A" w:rsidRDefault="00E4118D"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40866DB2" w14:textId="77777777" w:rsidR="00E4118D" w:rsidRPr="0028350A" w:rsidRDefault="00E4118D"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02B2307" w14:textId="77777777" w:rsidR="00E4118D" w:rsidRPr="0028350A" w:rsidRDefault="00E4118D"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11EB8376" w14:textId="77777777" w:rsidR="00E4118D" w:rsidRPr="0028350A" w:rsidRDefault="00E4118D"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131EF706" w14:textId="77777777" w:rsidR="00E4118D" w:rsidRPr="0028350A" w:rsidRDefault="00E4118D" w:rsidP="00A57FFA">
            <w:pPr>
              <w:spacing w:before="40" w:after="40"/>
              <w:rPr>
                <w:rFonts w:cs="Arial"/>
                <w:b/>
                <w:sz w:val="20"/>
                <w:szCs w:val="20"/>
              </w:rPr>
            </w:pPr>
            <w:r w:rsidRPr="0028350A">
              <w:rPr>
                <w:rFonts w:cs="Arial"/>
                <w:b/>
                <w:sz w:val="20"/>
                <w:szCs w:val="20"/>
              </w:rPr>
              <w:t>OK</w:t>
            </w:r>
          </w:p>
        </w:tc>
      </w:tr>
      <w:tr w:rsidR="00E4118D" w:rsidRPr="0028350A" w14:paraId="54DFFDF3" w14:textId="77777777" w:rsidTr="00A57FFA">
        <w:trPr>
          <w:cantSplit/>
          <w:jc w:val="center"/>
        </w:trPr>
        <w:tc>
          <w:tcPr>
            <w:tcW w:w="852" w:type="dxa"/>
            <w:shd w:val="clear" w:color="auto" w:fill="F2F2F2" w:themeFill="background1" w:themeFillShade="F2"/>
          </w:tcPr>
          <w:p w14:paraId="1F84A790" w14:textId="77777777" w:rsidR="00E4118D" w:rsidRPr="0028350A" w:rsidRDefault="00E4118D" w:rsidP="00A57FFA">
            <w:pPr>
              <w:pStyle w:val="CommentBox"/>
            </w:pPr>
            <w:r w:rsidRPr="0028350A">
              <w:t>Comm.</w:t>
            </w:r>
          </w:p>
        </w:tc>
        <w:tc>
          <w:tcPr>
            <w:tcW w:w="8787" w:type="dxa"/>
            <w:gridSpan w:val="4"/>
            <w:shd w:val="clear" w:color="auto" w:fill="F2F2F2" w:themeFill="background1" w:themeFillShade="F2"/>
          </w:tcPr>
          <w:p w14:paraId="3F1CF496" w14:textId="264159F6" w:rsidR="00E4118D" w:rsidRPr="0028350A" w:rsidRDefault="00E4118D" w:rsidP="00A57FFA">
            <w:pPr>
              <w:pStyle w:val="CommentBox"/>
            </w:pPr>
          </w:p>
        </w:tc>
      </w:tr>
      <w:tr w:rsidR="00576A34" w:rsidRPr="0028350A" w14:paraId="74B8F5D5" w14:textId="77777777" w:rsidTr="00A57FFA">
        <w:trPr>
          <w:cantSplit/>
          <w:trHeight w:val="901"/>
          <w:jc w:val="center"/>
        </w:trPr>
        <w:tc>
          <w:tcPr>
            <w:tcW w:w="852" w:type="dxa"/>
          </w:tcPr>
          <w:p w14:paraId="301E3CDA" w14:textId="711A0880" w:rsidR="00576A34" w:rsidRPr="0028350A" w:rsidRDefault="00576A34" w:rsidP="00576A34">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3581" w:author="Isabella Bjarnhoff" w:date="2026-01-18T16:50:00Z" w16du:dateUtc="2026-01-18T15:50:00Z">
              <w:r w:rsidR="00552073">
                <w:rPr>
                  <w:rFonts w:cs="Arial"/>
                  <w:bCs/>
                  <w:noProof/>
                  <w:sz w:val="20"/>
                  <w:szCs w:val="20"/>
                </w:rPr>
                <w:t>137</w:t>
              </w:r>
            </w:ins>
            <w:ins w:id="243582" w:author="Ellie Mira Thygesen" w:date="2025-12-18T14:20:00Z" w16du:dateUtc="2025-12-18T13:20:00Z">
              <w:del w:id="243583" w:author="Isabella Bjarnhoff" w:date="2026-01-11T11:53:00Z" w16du:dateUtc="2026-01-11T10:53:00Z">
                <w:r w:rsidR="00D57BBF" w:rsidDel="008502AF">
                  <w:rPr>
                    <w:rFonts w:cs="Arial"/>
                    <w:bCs/>
                    <w:noProof/>
                    <w:sz w:val="20"/>
                    <w:szCs w:val="20"/>
                  </w:rPr>
                  <w:delText>137</w:delText>
                </w:r>
              </w:del>
            </w:ins>
            <w:del w:id="243584" w:author="Isabella Bjarnhoff" w:date="2026-01-11T11:53:00Z" w16du:dateUtc="2026-01-11T10:53:00Z">
              <w:r w:rsidR="002045FF" w:rsidRPr="0028350A" w:rsidDel="008502AF">
                <w:rPr>
                  <w:rFonts w:cs="Arial"/>
                  <w:bCs/>
                  <w:noProof/>
                  <w:sz w:val="20"/>
                  <w:szCs w:val="20"/>
                </w:rPr>
                <w:delText>14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13114E6A" w14:textId="77777777" w:rsidR="00576A34" w:rsidRPr="0028350A" w:rsidRDefault="00576A34" w:rsidP="00576A34">
            <w:pPr>
              <w:spacing w:before="40" w:after="40"/>
              <w:rPr>
                <w:rFonts w:cs="Arial"/>
                <w:b/>
                <w:bCs/>
                <w:sz w:val="20"/>
                <w:szCs w:val="20"/>
                <w:u w:val="single"/>
              </w:rPr>
            </w:pPr>
          </w:p>
        </w:tc>
        <w:tc>
          <w:tcPr>
            <w:tcW w:w="3402" w:type="dxa"/>
          </w:tcPr>
          <w:p w14:paraId="09376B5F" w14:textId="2E1EE2C5" w:rsidR="00723F20" w:rsidRPr="0028350A" w:rsidRDefault="00723F20" w:rsidP="00576A34">
            <w:pPr>
              <w:rPr>
                <w:rFonts w:cs="Arial"/>
                <w:noProof/>
                <w:sz w:val="20"/>
                <w:szCs w:val="20"/>
              </w:rPr>
            </w:pPr>
            <w:r w:rsidRPr="0028350A">
              <w:rPr>
                <w:rFonts w:cs="Arial"/>
                <w:b/>
                <w:bCs/>
                <w:noProof/>
                <w:sz w:val="20"/>
                <w:szCs w:val="20"/>
                <w:u w:val="single"/>
              </w:rPr>
              <w:t>MFCC</w:t>
            </w:r>
          </w:p>
          <w:p w14:paraId="55A3CC5B" w14:textId="1721DD67" w:rsidR="00576A34" w:rsidRPr="0028350A" w:rsidRDefault="00576A34" w:rsidP="00576A34">
            <w:pPr>
              <w:rPr>
                <w:rFonts w:cs="Arial"/>
                <w:noProof/>
                <w:sz w:val="20"/>
                <w:szCs w:val="20"/>
              </w:rPr>
            </w:pPr>
            <w:r w:rsidRPr="0028350A">
              <w:rPr>
                <w:rFonts w:cs="Arial"/>
                <w:noProof/>
                <w:sz w:val="20"/>
                <w:szCs w:val="20"/>
              </w:rPr>
              <w:t>Click on tools</w:t>
            </w:r>
          </w:p>
          <w:p w14:paraId="07E39169" w14:textId="77777777" w:rsidR="00576A34" w:rsidRPr="0028350A" w:rsidRDefault="00576A34" w:rsidP="00576A34">
            <w:pPr>
              <w:rPr>
                <w:rFonts w:cs="Arial"/>
                <w:noProof/>
                <w:sz w:val="20"/>
                <w:szCs w:val="20"/>
              </w:rPr>
            </w:pPr>
            <w:r w:rsidRPr="0028350A">
              <w:rPr>
                <w:rFonts w:cs="Arial"/>
                <w:noProof/>
                <w:sz w:val="20"/>
                <w:szCs w:val="20"/>
                <w:lang w:bidi="he-IL"/>
              </w:rPr>
              <w:drawing>
                <wp:inline distT="0" distB="0" distL="0" distR="0" wp14:anchorId="404E0E29" wp14:editId="0D820A66">
                  <wp:extent cx="421640" cy="437515"/>
                  <wp:effectExtent l="0" t="0" r="0" b="0"/>
                  <wp:docPr id="93" name="Picture 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raphi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640" cy="437515"/>
                          </a:xfrm>
                          <a:prstGeom prst="rect">
                            <a:avLst/>
                          </a:prstGeom>
                          <a:noFill/>
                          <a:ln>
                            <a:noFill/>
                          </a:ln>
                        </pic:spPr>
                      </pic:pic>
                    </a:graphicData>
                  </a:graphic>
                </wp:inline>
              </w:drawing>
            </w:r>
          </w:p>
          <w:p w14:paraId="7FCEE1AD" w14:textId="77777777" w:rsidR="00576A34" w:rsidRPr="0028350A" w:rsidRDefault="00576A34" w:rsidP="00576A34">
            <w:pPr>
              <w:rPr>
                <w:rFonts w:cs="Arial"/>
                <w:sz w:val="20"/>
                <w:szCs w:val="20"/>
              </w:rPr>
            </w:pPr>
          </w:p>
        </w:tc>
        <w:tc>
          <w:tcPr>
            <w:tcW w:w="3543" w:type="dxa"/>
          </w:tcPr>
          <w:p w14:paraId="50D593D1" w14:textId="77777777" w:rsidR="00576A34" w:rsidRPr="0028350A" w:rsidRDefault="00576A34" w:rsidP="00576A34">
            <w:pPr>
              <w:rPr>
                <w:noProof/>
                <w:sz w:val="20"/>
                <w:szCs w:val="20"/>
              </w:rPr>
            </w:pPr>
            <w:r w:rsidRPr="0028350A">
              <w:rPr>
                <w:noProof/>
                <w:sz w:val="20"/>
                <w:szCs w:val="20"/>
              </w:rPr>
              <w:t>Tools tab opened</w:t>
            </w:r>
          </w:p>
          <w:p w14:paraId="3309709D" w14:textId="77777777" w:rsidR="00576A34" w:rsidRPr="0028350A" w:rsidRDefault="00576A34" w:rsidP="00576A34">
            <w:pPr>
              <w:spacing w:before="40" w:after="40"/>
              <w:rPr>
                <w:rFonts w:cs="Arial"/>
                <w:sz w:val="20"/>
                <w:szCs w:val="20"/>
              </w:rPr>
            </w:pPr>
          </w:p>
        </w:tc>
        <w:tc>
          <w:tcPr>
            <w:tcW w:w="566" w:type="dxa"/>
          </w:tcPr>
          <w:p w14:paraId="0C31FCB9" w14:textId="77777777" w:rsidR="00576A34" w:rsidRPr="0028350A" w:rsidRDefault="00576A34" w:rsidP="00576A34">
            <w:pPr>
              <w:spacing w:before="40" w:after="40"/>
              <w:rPr>
                <w:rFonts w:cs="Arial"/>
                <w:sz w:val="20"/>
                <w:szCs w:val="20"/>
              </w:rPr>
            </w:pPr>
          </w:p>
        </w:tc>
      </w:tr>
      <w:tr w:rsidR="00576A34" w:rsidRPr="0028350A" w14:paraId="52511037" w14:textId="77777777" w:rsidTr="00A57FFA">
        <w:trPr>
          <w:cantSplit/>
          <w:trHeight w:val="901"/>
          <w:jc w:val="center"/>
        </w:trPr>
        <w:tc>
          <w:tcPr>
            <w:tcW w:w="852" w:type="dxa"/>
          </w:tcPr>
          <w:p w14:paraId="76BBE828" w14:textId="5F073517" w:rsidR="00576A34" w:rsidRPr="0028350A" w:rsidRDefault="00576A34" w:rsidP="00576A34">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3585" w:author="Isabella Bjarnhoff" w:date="2026-01-18T16:50:00Z" w16du:dateUtc="2026-01-18T15:50:00Z">
              <w:r w:rsidR="00552073">
                <w:rPr>
                  <w:rFonts w:cs="Arial"/>
                  <w:bCs/>
                  <w:noProof/>
                  <w:sz w:val="20"/>
                  <w:szCs w:val="20"/>
                </w:rPr>
                <w:t>137</w:t>
              </w:r>
            </w:ins>
            <w:ins w:id="243586" w:author="Ellie Mira Thygesen" w:date="2025-12-18T14:20:00Z" w16du:dateUtc="2025-12-18T13:20:00Z">
              <w:del w:id="243587" w:author="Isabella Bjarnhoff" w:date="2026-01-11T11:53:00Z" w16du:dateUtc="2026-01-11T10:53:00Z">
                <w:r w:rsidR="00D57BBF" w:rsidDel="008502AF">
                  <w:rPr>
                    <w:rFonts w:cs="Arial"/>
                    <w:bCs/>
                    <w:noProof/>
                    <w:sz w:val="20"/>
                    <w:szCs w:val="20"/>
                  </w:rPr>
                  <w:delText>137</w:delText>
                </w:r>
              </w:del>
            </w:ins>
            <w:del w:id="243588" w:author="Isabella Bjarnhoff" w:date="2026-01-11T11:53:00Z" w16du:dateUtc="2026-01-11T10:53:00Z">
              <w:r w:rsidR="002045FF" w:rsidRPr="0028350A" w:rsidDel="008502AF">
                <w:rPr>
                  <w:rFonts w:cs="Arial"/>
                  <w:bCs/>
                  <w:noProof/>
                  <w:sz w:val="20"/>
                  <w:szCs w:val="20"/>
                </w:rPr>
                <w:delText>14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21C6496F" w14:textId="77777777" w:rsidR="00576A34" w:rsidRPr="0028350A" w:rsidRDefault="00576A34" w:rsidP="00576A34">
            <w:pPr>
              <w:spacing w:before="40" w:after="40"/>
              <w:rPr>
                <w:rFonts w:cs="Arial"/>
                <w:b/>
                <w:bCs/>
                <w:sz w:val="20"/>
                <w:szCs w:val="20"/>
                <w:u w:val="single"/>
              </w:rPr>
            </w:pPr>
          </w:p>
        </w:tc>
        <w:tc>
          <w:tcPr>
            <w:tcW w:w="3402" w:type="dxa"/>
          </w:tcPr>
          <w:p w14:paraId="2C948B93" w14:textId="77777777" w:rsidR="00576A34" w:rsidRPr="0028350A" w:rsidRDefault="00576A34" w:rsidP="00576A34">
            <w:pPr>
              <w:rPr>
                <w:rFonts w:cs="Arial"/>
                <w:noProof/>
                <w:sz w:val="20"/>
                <w:szCs w:val="20"/>
              </w:rPr>
            </w:pPr>
            <w:r w:rsidRPr="0028350A">
              <w:rPr>
                <w:rFonts w:cs="Arial"/>
                <w:noProof/>
                <w:sz w:val="20"/>
                <w:szCs w:val="20"/>
              </w:rPr>
              <w:t>Click on Helo Control</w:t>
            </w:r>
          </w:p>
          <w:p w14:paraId="59BB474A" w14:textId="77777777" w:rsidR="00576A34" w:rsidRPr="0028350A" w:rsidRDefault="00576A34" w:rsidP="00576A34">
            <w:pPr>
              <w:rPr>
                <w:rFonts w:cs="Arial"/>
                <w:noProof/>
                <w:sz w:val="20"/>
                <w:szCs w:val="20"/>
              </w:rPr>
            </w:pPr>
            <w:r w:rsidRPr="0028350A">
              <w:rPr>
                <w:rFonts w:cs="Arial"/>
                <w:noProof/>
                <w:sz w:val="20"/>
                <w:szCs w:val="20"/>
                <w:lang w:bidi="he-IL"/>
              </w:rPr>
              <w:drawing>
                <wp:inline distT="0" distB="0" distL="0" distR="0" wp14:anchorId="00AAC744" wp14:editId="32AB25F7">
                  <wp:extent cx="977900" cy="882650"/>
                  <wp:effectExtent l="0" t="0" r="0" b="0"/>
                  <wp:docPr id="94" name="Picture 9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raph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7900" cy="882650"/>
                          </a:xfrm>
                          <a:prstGeom prst="rect">
                            <a:avLst/>
                          </a:prstGeom>
                          <a:noFill/>
                          <a:ln>
                            <a:noFill/>
                          </a:ln>
                        </pic:spPr>
                      </pic:pic>
                    </a:graphicData>
                  </a:graphic>
                </wp:inline>
              </w:drawing>
            </w:r>
          </w:p>
          <w:p w14:paraId="68452E76" w14:textId="77777777" w:rsidR="00576A34" w:rsidRPr="0028350A" w:rsidRDefault="00576A34" w:rsidP="00576A34">
            <w:pPr>
              <w:rPr>
                <w:rFonts w:cs="Arial"/>
                <w:noProof/>
                <w:sz w:val="20"/>
                <w:szCs w:val="20"/>
              </w:rPr>
            </w:pPr>
          </w:p>
        </w:tc>
        <w:tc>
          <w:tcPr>
            <w:tcW w:w="3543" w:type="dxa"/>
          </w:tcPr>
          <w:p w14:paraId="6ADC394A" w14:textId="77777777" w:rsidR="00576A34" w:rsidRPr="0028350A" w:rsidRDefault="00576A34" w:rsidP="00576A34">
            <w:pPr>
              <w:rPr>
                <w:noProof/>
                <w:sz w:val="20"/>
                <w:szCs w:val="20"/>
              </w:rPr>
            </w:pPr>
            <w:r w:rsidRPr="0028350A">
              <w:rPr>
                <w:noProof/>
                <w:sz w:val="20"/>
                <w:szCs w:val="20"/>
              </w:rPr>
              <w:t>Helo Control open</w:t>
            </w:r>
          </w:p>
          <w:p w14:paraId="42A7C10D" w14:textId="77777777" w:rsidR="00576A34" w:rsidRPr="0028350A" w:rsidRDefault="00576A34" w:rsidP="00576A34">
            <w:pPr>
              <w:rPr>
                <w:noProof/>
                <w:sz w:val="20"/>
                <w:szCs w:val="20"/>
              </w:rPr>
            </w:pPr>
          </w:p>
        </w:tc>
        <w:tc>
          <w:tcPr>
            <w:tcW w:w="566" w:type="dxa"/>
          </w:tcPr>
          <w:p w14:paraId="38A5F913" w14:textId="77777777" w:rsidR="00576A34" w:rsidRPr="0028350A" w:rsidRDefault="00576A34" w:rsidP="00576A34">
            <w:pPr>
              <w:spacing w:before="40" w:after="40"/>
              <w:rPr>
                <w:rFonts w:cs="Arial"/>
                <w:sz w:val="20"/>
                <w:szCs w:val="20"/>
              </w:rPr>
            </w:pPr>
          </w:p>
        </w:tc>
      </w:tr>
      <w:tr w:rsidR="00576A34" w:rsidRPr="0028350A" w14:paraId="774B303D" w14:textId="77777777" w:rsidTr="00A57FFA">
        <w:trPr>
          <w:cantSplit/>
          <w:trHeight w:val="901"/>
          <w:jc w:val="center"/>
        </w:trPr>
        <w:tc>
          <w:tcPr>
            <w:tcW w:w="852" w:type="dxa"/>
          </w:tcPr>
          <w:p w14:paraId="0AE7DE4F" w14:textId="2968FF19" w:rsidR="00576A34" w:rsidRPr="0028350A" w:rsidRDefault="00576A34" w:rsidP="00576A34">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3589" w:author="Isabella Bjarnhoff" w:date="2026-01-18T16:50:00Z" w16du:dateUtc="2026-01-18T15:50:00Z">
              <w:r w:rsidR="00552073">
                <w:rPr>
                  <w:rFonts w:cs="Arial"/>
                  <w:bCs/>
                  <w:noProof/>
                  <w:sz w:val="20"/>
                  <w:szCs w:val="20"/>
                </w:rPr>
                <w:t>137</w:t>
              </w:r>
            </w:ins>
            <w:ins w:id="243590" w:author="Ellie Mira Thygesen" w:date="2025-12-18T14:20:00Z" w16du:dateUtc="2025-12-18T13:20:00Z">
              <w:del w:id="243591" w:author="Isabella Bjarnhoff" w:date="2026-01-11T11:53:00Z" w16du:dateUtc="2026-01-11T10:53:00Z">
                <w:r w:rsidR="00D57BBF" w:rsidDel="008502AF">
                  <w:rPr>
                    <w:rFonts w:cs="Arial"/>
                    <w:bCs/>
                    <w:noProof/>
                    <w:sz w:val="20"/>
                    <w:szCs w:val="20"/>
                  </w:rPr>
                  <w:delText>137</w:delText>
                </w:r>
              </w:del>
            </w:ins>
            <w:del w:id="243592" w:author="Isabella Bjarnhoff" w:date="2026-01-11T11:53:00Z" w16du:dateUtc="2026-01-11T10:53:00Z">
              <w:r w:rsidR="002045FF" w:rsidRPr="0028350A" w:rsidDel="008502AF">
                <w:rPr>
                  <w:rFonts w:cs="Arial"/>
                  <w:bCs/>
                  <w:noProof/>
                  <w:sz w:val="20"/>
                  <w:szCs w:val="20"/>
                </w:rPr>
                <w:delText>14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7C482562" w14:textId="77777777" w:rsidR="00576A34" w:rsidRPr="0028350A" w:rsidRDefault="00576A34" w:rsidP="00576A34">
            <w:pPr>
              <w:spacing w:before="40" w:after="40"/>
              <w:rPr>
                <w:rFonts w:cs="Arial"/>
                <w:b/>
                <w:bCs/>
                <w:sz w:val="20"/>
                <w:szCs w:val="20"/>
                <w:u w:val="single"/>
              </w:rPr>
            </w:pPr>
          </w:p>
        </w:tc>
        <w:tc>
          <w:tcPr>
            <w:tcW w:w="3402" w:type="dxa"/>
          </w:tcPr>
          <w:p w14:paraId="1D8EB8F2" w14:textId="77777777" w:rsidR="00576A34" w:rsidRPr="0028350A" w:rsidRDefault="00576A34" w:rsidP="00576A34">
            <w:pPr>
              <w:rPr>
                <w:rFonts w:cs="Arial"/>
                <w:noProof/>
                <w:sz w:val="20"/>
                <w:szCs w:val="20"/>
              </w:rPr>
            </w:pPr>
            <w:r w:rsidRPr="0028350A">
              <w:rPr>
                <w:rFonts w:cs="Arial"/>
                <w:noProof/>
                <w:sz w:val="20"/>
                <w:szCs w:val="20"/>
              </w:rPr>
              <w:t>At "Landing Site"</w:t>
            </w:r>
          </w:p>
          <w:p w14:paraId="0759CABF" w14:textId="49FE99A9" w:rsidR="00576A34" w:rsidRPr="0028350A" w:rsidRDefault="00576A34" w:rsidP="00576A34">
            <w:pPr>
              <w:rPr>
                <w:rFonts w:cs="Arial"/>
                <w:noProof/>
                <w:sz w:val="20"/>
                <w:szCs w:val="20"/>
              </w:rPr>
            </w:pPr>
            <w:r w:rsidRPr="0028350A">
              <w:rPr>
                <w:rFonts w:cs="Arial"/>
                <w:noProof/>
                <w:sz w:val="20"/>
                <w:szCs w:val="20"/>
              </w:rPr>
              <w:t>Click "Own u</w:t>
            </w:r>
            <w:del w:id="243593" w:author="Isabella Bjarnhoff" w:date="2025-10-31T10:42:00Z" w16du:dateUtc="2025-10-31T09:42:00Z">
              <w:r w:rsidRPr="0028350A" w:rsidDel="00206F8F">
                <w:rPr>
                  <w:rFonts w:cs="Arial"/>
                  <w:noProof/>
                  <w:sz w:val="20"/>
                  <w:szCs w:val="20"/>
                </w:rPr>
                <w:delText>i</w:delText>
              </w:r>
            </w:del>
            <w:r w:rsidRPr="0028350A">
              <w:rPr>
                <w:rFonts w:cs="Arial"/>
                <w:noProof/>
                <w:sz w:val="20"/>
                <w:szCs w:val="20"/>
              </w:rPr>
              <w:t>n</w:t>
            </w:r>
            <w:ins w:id="243594" w:author="Isabella Bjarnhoff" w:date="2025-10-31T10:42:00Z" w16du:dateUtc="2025-10-31T09:42:00Z">
              <w:r w:rsidR="00206F8F">
                <w:rPr>
                  <w:rFonts w:cs="Arial"/>
                  <w:noProof/>
                  <w:sz w:val="20"/>
                  <w:szCs w:val="20"/>
                </w:rPr>
                <w:t>i</w:t>
              </w:r>
            </w:ins>
            <w:r w:rsidRPr="0028350A">
              <w:rPr>
                <w:rFonts w:cs="Arial"/>
                <w:noProof/>
                <w:sz w:val="20"/>
                <w:szCs w:val="20"/>
              </w:rPr>
              <w:t>t "</w:t>
            </w:r>
          </w:p>
          <w:p w14:paraId="1AC3C905" w14:textId="77777777" w:rsidR="00576A34" w:rsidRPr="0028350A" w:rsidRDefault="00576A34" w:rsidP="00576A34">
            <w:pPr>
              <w:rPr>
                <w:rFonts w:cs="Arial"/>
                <w:noProof/>
                <w:sz w:val="20"/>
                <w:szCs w:val="20"/>
              </w:rPr>
            </w:pPr>
            <w:r w:rsidRPr="0028350A">
              <w:rPr>
                <w:rFonts w:cs="Arial"/>
                <w:noProof/>
                <w:sz w:val="20"/>
                <w:szCs w:val="20"/>
              </w:rPr>
              <w:t>At "Helo Identification"</w:t>
            </w:r>
          </w:p>
          <w:p w14:paraId="6403912B" w14:textId="77777777" w:rsidR="00576A34" w:rsidRPr="0028350A" w:rsidRDefault="00576A34" w:rsidP="00576A34">
            <w:pPr>
              <w:rPr>
                <w:rFonts w:cs="Arial"/>
                <w:noProof/>
                <w:sz w:val="20"/>
                <w:szCs w:val="20"/>
              </w:rPr>
            </w:pPr>
            <w:r w:rsidRPr="0028350A">
              <w:rPr>
                <w:rFonts w:cs="Arial"/>
                <w:noProof/>
                <w:sz w:val="20"/>
                <w:szCs w:val="20"/>
              </w:rPr>
              <w:t xml:space="preserve">Choose a halo from "Helo Track" dropdown </w:t>
            </w:r>
          </w:p>
          <w:p w14:paraId="77E4FBFB" w14:textId="77777777" w:rsidR="00576A34" w:rsidRPr="0028350A" w:rsidRDefault="00576A34" w:rsidP="00576A34">
            <w:pPr>
              <w:rPr>
                <w:rFonts w:cs="Arial"/>
                <w:noProof/>
                <w:sz w:val="20"/>
                <w:szCs w:val="20"/>
              </w:rPr>
            </w:pPr>
            <w:r w:rsidRPr="0028350A">
              <w:rPr>
                <w:rFonts w:cs="Arial"/>
                <w:noProof/>
                <w:sz w:val="20"/>
                <w:szCs w:val="20"/>
              </w:rPr>
              <w:t>Set "Vector" = On</w:t>
            </w:r>
          </w:p>
          <w:p w14:paraId="26A3B276" w14:textId="77777777" w:rsidR="00576A34" w:rsidRPr="0028350A" w:rsidRDefault="00576A34" w:rsidP="00576A34">
            <w:pPr>
              <w:rPr>
                <w:rFonts w:cs="Arial"/>
                <w:noProof/>
                <w:sz w:val="20"/>
                <w:szCs w:val="20"/>
              </w:rPr>
            </w:pPr>
            <w:r w:rsidRPr="0028350A">
              <w:rPr>
                <w:rFonts w:cs="Arial"/>
                <w:noProof/>
                <w:sz w:val="20"/>
                <w:szCs w:val="20"/>
              </w:rPr>
              <w:t>Set "Pattern" = On</w:t>
            </w:r>
          </w:p>
          <w:p w14:paraId="1F68F719" w14:textId="77777777" w:rsidR="00576A34" w:rsidRPr="0028350A" w:rsidRDefault="00576A34" w:rsidP="00576A34">
            <w:pPr>
              <w:rPr>
                <w:rFonts w:cs="Arial"/>
                <w:noProof/>
                <w:sz w:val="20"/>
                <w:szCs w:val="20"/>
              </w:rPr>
            </w:pPr>
          </w:p>
        </w:tc>
        <w:tc>
          <w:tcPr>
            <w:tcW w:w="3543" w:type="dxa"/>
          </w:tcPr>
          <w:p w14:paraId="71023075" w14:textId="77777777" w:rsidR="00576A34" w:rsidRPr="0028350A" w:rsidRDefault="00576A34" w:rsidP="00576A34">
            <w:pPr>
              <w:rPr>
                <w:noProof/>
                <w:sz w:val="20"/>
                <w:szCs w:val="20"/>
              </w:rPr>
            </w:pPr>
            <w:r w:rsidRPr="0028350A">
              <w:rPr>
                <w:noProof/>
                <w:sz w:val="20"/>
                <w:szCs w:val="20"/>
              </w:rPr>
              <w:t xml:space="preserve">Sit. Disp. show a blue line between Own Unit and chosen halo AIS track </w:t>
            </w:r>
          </w:p>
          <w:p w14:paraId="3000717D" w14:textId="77777777" w:rsidR="00576A34" w:rsidRPr="0028350A" w:rsidRDefault="00576A34" w:rsidP="00576A34">
            <w:pPr>
              <w:rPr>
                <w:noProof/>
                <w:sz w:val="20"/>
                <w:szCs w:val="20"/>
              </w:rPr>
            </w:pPr>
          </w:p>
        </w:tc>
        <w:tc>
          <w:tcPr>
            <w:tcW w:w="566" w:type="dxa"/>
          </w:tcPr>
          <w:p w14:paraId="1C0E9A89" w14:textId="77777777" w:rsidR="00576A34" w:rsidRPr="0028350A" w:rsidRDefault="00576A34" w:rsidP="00576A34">
            <w:pPr>
              <w:spacing w:before="40" w:after="40"/>
              <w:rPr>
                <w:rFonts w:cs="Arial"/>
                <w:sz w:val="20"/>
                <w:szCs w:val="20"/>
              </w:rPr>
            </w:pPr>
          </w:p>
        </w:tc>
      </w:tr>
    </w:tbl>
    <w:p w14:paraId="3D7C1C0C" w14:textId="77777777" w:rsidR="00E4118D" w:rsidRPr="0028350A" w:rsidRDefault="00E4118D" w:rsidP="00E4118D">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5D4CC47C" w14:textId="77777777" w:rsidR="00E4118D" w:rsidRPr="0028350A" w:rsidRDefault="00E4118D" w:rsidP="00E4118D">
      <w:pPr>
        <w:pStyle w:val="BodyText"/>
        <w:spacing w:before="0" w:after="0"/>
        <w:rPr>
          <w:sz w:val="8"/>
          <w:szCs w:val="8"/>
        </w:rPr>
      </w:pPr>
    </w:p>
    <w:p w14:paraId="651AB7DD" w14:textId="77777777" w:rsidR="00E4118D" w:rsidRPr="0028350A" w:rsidRDefault="00E4118D">
      <w:pPr>
        <w:pStyle w:val="Heading3"/>
        <w:tabs>
          <w:tab w:val="clear" w:pos="1866"/>
        </w:tabs>
        <w:ind w:left="851"/>
        <w:pPrChange w:id="243595" w:author="Isabella Bjarnhoff" w:date="2025-10-31T13:50:00Z" w16du:dateUtc="2025-10-31T12:50: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4118D" w:rsidRPr="0028350A" w14:paraId="791EECA9" w14:textId="77777777" w:rsidTr="00A57FFA">
        <w:trPr>
          <w:cantSplit/>
        </w:trPr>
        <w:tc>
          <w:tcPr>
            <w:tcW w:w="9724" w:type="dxa"/>
          </w:tcPr>
          <w:p w14:paraId="4D0C8BED" w14:textId="77777777" w:rsidR="00E4118D" w:rsidRPr="0028350A" w:rsidRDefault="00E4118D" w:rsidP="00A57FFA">
            <w:pPr>
              <w:spacing w:before="60" w:after="60"/>
            </w:pPr>
          </w:p>
          <w:p w14:paraId="7560D97D" w14:textId="77777777" w:rsidR="00E4118D" w:rsidRPr="0028350A" w:rsidRDefault="00E4118D" w:rsidP="00A57FFA">
            <w:pPr>
              <w:spacing w:before="60" w:after="60"/>
            </w:pPr>
          </w:p>
          <w:p w14:paraId="1F847AD0" w14:textId="77777777" w:rsidR="00E4118D" w:rsidRPr="0028350A" w:rsidRDefault="00E4118D" w:rsidP="00A57FFA">
            <w:pPr>
              <w:spacing w:before="60" w:after="60"/>
            </w:pPr>
          </w:p>
          <w:p w14:paraId="38682E57" w14:textId="77777777" w:rsidR="00E4118D" w:rsidRPr="0028350A" w:rsidRDefault="00E4118D" w:rsidP="00A57FFA">
            <w:pPr>
              <w:spacing w:before="60" w:after="60"/>
            </w:pPr>
          </w:p>
          <w:p w14:paraId="0FC6A2F7" w14:textId="77777777" w:rsidR="00E4118D" w:rsidRPr="0028350A" w:rsidRDefault="00E4118D" w:rsidP="00A57FFA">
            <w:pPr>
              <w:spacing w:before="60" w:after="60"/>
            </w:pPr>
          </w:p>
          <w:p w14:paraId="52668BA9" w14:textId="77777777" w:rsidR="00E4118D" w:rsidRPr="0028350A" w:rsidRDefault="00E4118D" w:rsidP="00A57FFA">
            <w:pPr>
              <w:spacing w:before="60" w:after="60"/>
            </w:pPr>
          </w:p>
          <w:p w14:paraId="4308B97F" w14:textId="77777777" w:rsidR="00E4118D" w:rsidRPr="0028350A" w:rsidRDefault="00E4118D" w:rsidP="00A57FFA">
            <w:pPr>
              <w:spacing w:before="60" w:after="60"/>
            </w:pPr>
          </w:p>
          <w:p w14:paraId="40C11494" w14:textId="77777777" w:rsidR="00E4118D" w:rsidRPr="0028350A" w:rsidRDefault="00E4118D" w:rsidP="00A57FFA">
            <w:pPr>
              <w:spacing w:before="60" w:after="60"/>
            </w:pPr>
          </w:p>
          <w:p w14:paraId="4A3F4AA1" w14:textId="77777777" w:rsidR="00E4118D" w:rsidRPr="0028350A" w:rsidRDefault="00E4118D" w:rsidP="00A57FFA">
            <w:pPr>
              <w:spacing w:before="60" w:after="60"/>
            </w:pPr>
          </w:p>
        </w:tc>
      </w:tr>
    </w:tbl>
    <w:p w14:paraId="3269F7FF" w14:textId="77777777" w:rsidR="00E4118D" w:rsidRPr="0028350A" w:rsidRDefault="00E4118D" w:rsidP="00E4118D">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4118D" w:rsidRPr="0028350A" w14:paraId="58CF6D88" w14:textId="77777777" w:rsidTr="00A57FFA">
        <w:tc>
          <w:tcPr>
            <w:tcW w:w="1536" w:type="dxa"/>
            <w:tcBorders>
              <w:bottom w:val="single" w:sz="4" w:space="0" w:color="auto"/>
            </w:tcBorders>
          </w:tcPr>
          <w:p w14:paraId="265BBAFE" w14:textId="77777777" w:rsidR="00E4118D" w:rsidRPr="0028350A" w:rsidRDefault="00E4118D" w:rsidP="00A57FFA">
            <w:pPr>
              <w:keepNext/>
              <w:keepLines/>
              <w:spacing w:before="240"/>
              <w:rPr>
                <w:rFonts w:cs="Arial"/>
                <w:sz w:val="20"/>
                <w:szCs w:val="20"/>
              </w:rPr>
            </w:pPr>
          </w:p>
        </w:tc>
        <w:tc>
          <w:tcPr>
            <w:tcW w:w="335" w:type="dxa"/>
          </w:tcPr>
          <w:p w14:paraId="28217572" w14:textId="77777777" w:rsidR="00E4118D" w:rsidRPr="0028350A" w:rsidRDefault="00E4118D" w:rsidP="00A57FFA">
            <w:pPr>
              <w:keepNext/>
              <w:keepLines/>
              <w:rPr>
                <w:rFonts w:cs="Arial"/>
                <w:sz w:val="20"/>
                <w:szCs w:val="20"/>
              </w:rPr>
            </w:pPr>
          </w:p>
        </w:tc>
        <w:tc>
          <w:tcPr>
            <w:tcW w:w="837" w:type="dxa"/>
            <w:tcBorders>
              <w:bottom w:val="single" w:sz="4" w:space="0" w:color="auto"/>
            </w:tcBorders>
          </w:tcPr>
          <w:p w14:paraId="26A361B8" w14:textId="77777777" w:rsidR="00E4118D" w:rsidRPr="0028350A" w:rsidRDefault="00E4118D" w:rsidP="00A57FFA">
            <w:pPr>
              <w:keepNext/>
              <w:keepLines/>
              <w:spacing w:before="240"/>
              <w:rPr>
                <w:rFonts w:cs="Arial"/>
                <w:sz w:val="20"/>
                <w:szCs w:val="20"/>
              </w:rPr>
            </w:pPr>
          </w:p>
        </w:tc>
        <w:tc>
          <w:tcPr>
            <w:tcW w:w="335" w:type="dxa"/>
          </w:tcPr>
          <w:p w14:paraId="64E8985F" w14:textId="77777777" w:rsidR="00E4118D" w:rsidRPr="0028350A" w:rsidRDefault="00E4118D" w:rsidP="00A57FFA">
            <w:pPr>
              <w:keepNext/>
              <w:keepLines/>
              <w:rPr>
                <w:rFonts w:cs="Arial"/>
                <w:sz w:val="20"/>
                <w:szCs w:val="20"/>
              </w:rPr>
            </w:pPr>
          </w:p>
        </w:tc>
        <w:tc>
          <w:tcPr>
            <w:tcW w:w="4681" w:type="dxa"/>
            <w:tcBorders>
              <w:bottom w:val="single" w:sz="4" w:space="0" w:color="auto"/>
            </w:tcBorders>
          </w:tcPr>
          <w:p w14:paraId="4A2A6E1F" w14:textId="77777777" w:rsidR="00E4118D" w:rsidRPr="0028350A" w:rsidRDefault="00E4118D" w:rsidP="00A57FFA">
            <w:pPr>
              <w:keepNext/>
              <w:keepLines/>
              <w:spacing w:before="240"/>
              <w:rPr>
                <w:rFonts w:cs="Arial"/>
                <w:sz w:val="20"/>
                <w:szCs w:val="20"/>
              </w:rPr>
            </w:pPr>
          </w:p>
        </w:tc>
      </w:tr>
      <w:tr w:rsidR="00E4118D" w:rsidRPr="0028350A" w14:paraId="668CC82F" w14:textId="77777777" w:rsidTr="00A57FFA">
        <w:tc>
          <w:tcPr>
            <w:tcW w:w="1536" w:type="dxa"/>
            <w:tcBorders>
              <w:top w:val="single" w:sz="4" w:space="0" w:color="auto"/>
            </w:tcBorders>
          </w:tcPr>
          <w:p w14:paraId="28A9E52E" w14:textId="77777777" w:rsidR="00E4118D" w:rsidRPr="0028350A" w:rsidRDefault="00E4118D" w:rsidP="00A57FFA">
            <w:pPr>
              <w:spacing w:before="20"/>
              <w:rPr>
                <w:rFonts w:cs="Arial"/>
                <w:i/>
                <w:iCs/>
                <w:sz w:val="20"/>
                <w:szCs w:val="20"/>
              </w:rPr>
            </w:pPr>
            <w:r w:rsidRPr="0028350A">
              <w:rPr>
                <w:rFonts w:cs="Arial"/>
                <w:i/>
                <w:iCs/>
                <w:sz w:val="20"/>
                <w:szCs w:val="20"/>
              </w:rPr>
              <w:t xml:space="preserve">Date </w:t>
            </w:r>
          </w:p>
        </w:tc>
        <w:tc>
          <w:tcPr>
            <w:tcW w:w="335" w:type="dxa"/>
          </w:tcPr>
          <w:p w14:paraId="18C9E955" w14:textId="77777777" w:rsidR="00E4118D" w:rsidRPr="0028350A" w:rsidRDefault="00E4118D" w:rsidP="00A57FFA">
            <w:pPr>
              <w:rPr>
                <w:rFonts w:cs="Arial"/>
                <w:i/>
                <w:iCs/>
                <w:sz w:val="20"/>
                <w:szCs w:val="20"/>
              </w:rPr>
            </w:pPr>
          </w:p>
        </w:tc>
        <w:tc>
          <w:tcPr>
            <w:tcW w:w="837" w:type="dxa"/>
            <w:tcBorders>
              <w:top w:val="single" w:sz="4" w:space="0" w:color="auto"/>
            </w:tcBorders>
          </w:tcPr>
          <w:p w14:paraId="150930A2" w14:textId="77777777" w:rsidR="00E4118D" w:rsidRPr="0028350A" w:rsidRDefault="00E4118D" w:rsidP="00A57FFA">
            <w:pPr>
              <w:spacing w:before="20"/>
              <w:rPr>
                <w:rFonts w:cs="Arial"/>
                <w:i/>
                <w:iCs/>
                <w:sz w:val="20"/>
                <w:szCs w:val="20"/>
              </w:rPr>
            </w:pPr>
            <w:r w:rsidRPr="0028350A">
              <w:rPr>
                <w:rFonts w:cs="Arial"/>
                <w:i/>
                <w:iCs/>
                <w:sz w:val="20"/>
                <w:szCs w:val="20"/>
              </w:rPr>
              <w:t>Time</w:t>
            </w:r>
          </w:p>
        </w:tc>
        <w:tc>
          <w:tcPr>
            <w:tcW w:w="335" w:type="dxa"/>
          </w:tcPr>
          <w:p w14:paraId="1C9B66A9" w14:textId="77777777" w:rsidR="00E4118D" w:rsidRPr="0028350A" w:rsidRDefault="00E4118D" w:rsidP="00A57FFA">
            <w:pPr>
              <w:rPr>
                <w:rFonts w:cs="Arial"/>
                <w:i/>
                <w:iCs/>
                <w:sz w:val="20"/>
                <w:szCs w:val="20"/>
              </w:rPr>
            </w:pPr>
          </w:p>
        </w:tc>
        <w:tc>
          <w:tcPr>
            <w:tcW w:w="4681" w:type="dxa"/>
          </w:tcPr>
          <w:p w14:paraId="10BE1087" w14:textId="77777777" w:rsidR="00E4118D" w:rsidRPr="0028350A" w:rsidRDefault="00E4118D" w:rsidP="00A57FFA">
            <w:pPr>
              <w:spacing w:before="20"/>
              <w:rPr>
                <w:rFonts w:cs="Arial"/>
                <w:i/>
                <w:iCs/>
                <w:sz w:val="20"/>
                <w:szCs w:val="20"/>
              </w:rPr>
            </w:pPr>
            <w:r w:rsidRPr="0028350A">
              <w:rPr>
                <w:rFonts w:cs="Arial"/>
                <w:i/>
                <w:iCs/>
                <w:sz w:val="20"/>
                <w:szCs w:val="20"/>
              </w:rPr>
              <w:t xml:space="preserve">Testers </w:t>
            </w:r>
          </w:p>
        </w:tc>
      </w:tr>
    </w:tbl>
    <w:p w14:paraId="6B86929C" w14:textId="77777777" w:rsidR="00E4118D" w:rsidRPr="0028350A" w:rsidRDefault="00E4118D" w:rsidP="00E4118D">
      <w:pPr>
        <w:rPr>
          <w:rFonts w:cs="Arial"/>
          <w:b/>
          <w:bCs/>
          <w:iCs/>
          <w:sz w:val="24"/>
        </w:rPr>
      </w:pPr>
    </w:p>
    <w:p w14:paraId="6FC5D859" w14:textId="032DE323" w:rsidR="00805F96" w:rsidRPr="0028350A" w:rsidRDefault="00805F96">
      <w:pPr>
        <w:rPr>
          <w:rFonts w:cs="Arial"/>
          <w:b/>
          <w:bCs/>
          <w:iCs/>
          <w:sz w:val="24"/>
        </w:rPr>
      </w:pPr>
      <w:r w:rsidRPr="0028350A">
        <w:rPr>
          <w:rFonts w:cs="Arial"/>
          <w:b/>
          <w:bCs/>
          <w:iCs/>
          <w:sz w:val="24"/>
        </w:rPr>
        <w:br w:type="page"/>
      </w:r>
    </w:p>
    <w:p w14:paraId="557FA15B" w14:textId="2A730DFD" w:rsidR="00805F96" w:rsidRPr="0028350A" w:rsidRDefault="00805F96" w:rsidP="00805F96">
      <w:pPr>
        <w:pStyle w:val="Heading2"/>
        <w:tabs>
          <w:tab w:val="left" w:pos="709"/>
        </w:tabs>
      </w:pPr>
      <w:bookmarkStart w:id="243596" w:name="_Ref139622758"/>
      <w:bookmarkStart w:id="243597" w:name="_Toc219673874"/>
      <w:r w:rsidRPr="0028350A">
        <w:lastRenderedPageBreak/>
        <w:t xml:space="preserve">Test Case </w:t>
      </w:r>
      <w:fldSimple w:instr=" SEQ TestCase\* Arabic\n  \* MERGEFORMAT ">
        <w:ins w:id="243598" w:author="Isabella Bjarnhoff" w:date="2026-01-18T16:50:00Z" w16du:dateUtc="2026-01-18T15:50:00Z">
          <w:r w:rsidR="00552073">
            <w:rPr>
              <w:noProof/>
            </w:rPr>
            <w:t>138</w:t>
          </w:r>
        </w:ins>
        <w:ins w:id="243599" w:author="Ellie Mira Thygesen" w:date="2025-12-18T14:17:00Z" w16du:dateUtc="2025-12-18T13:17:00Z">
          <w:del w:id="243600" w:author="Isabella Bjarnhoff" w:date="2026-01-11T11:53:00Z" w16du:dateUtc="2026-01-11T10:53:00Z">
            <w:r w:rsidR="00D57BBF" w:rsidDel="008502AF">
              <w:rPr>
                <w:noProof/>
              </w:rPr>
              <w:delText>138</w:delText>
            </w:r>
          </w:del>
        </w:ins>
        <w:del w:id="243601" w:author="Isabella Bjarnhoff" w:date="2026-01-11T11:53:00Z" w16du:dateUtc="2026-01-11T10:53:00Z">
          <w:r w:rsidR="002045FF" w:rsidRPr="0028350A" w:rsidDel="008502AF">
            <w:rPr>
              <w:noProof/>
            </w:rPr>
            <w:delText>141</w:delText>
          </w:r>
        </w:del>
      </w:fldSimple>
      <w:ins w:id="243602" w:author="Isabella Bjarnhoff" w:date="2025-11-04T11:12:00Z" w16du:dateUtc="2025-11-04T10:12:00Z">
        <w:r w:rsidR="00316178">
          <w:rPr>
            <w:noProof/>
          </w:rPr>
          <w:t>:</w:t>
        </w:r>
      </w:ins>
      <w:r w:rsidRPr="0028350A">
        <w:t xml:space="preserve"> </w:t>
      </w:r>
      <w:commentRangeStart w:id="243603"/>
      <w:r w:rsidRPr="0028350A">
        <w:t>Choose helicopter tracked by AIS</w:t>
      </w:r>
      <w:bookmarkEnd w:id="243596"/>
      <w:commentRangeEnd w:id="243603"/>
      <w:r w:rsidR="003469C6">
        <w:rPr>
          <w:rStyle w:val="CommentReference"/>
          <w:rFonts w:cs="Times New Roman"/>
          <w:b w:val="0"/>
          <w:bCs w:val="0"/>
          <w:iCs w:val="0"/>
        </w:rPr>
        <w:commentReference w:id="243603"/>
      </w:r>
      <w:bookmarkEnd w:id="243597"/>
    </w:p>
    <w:p w14:paraId="7A3E697D" w14:textId="5EF105F7" w:rsidR="00CD5ABF" w:rsidRDefault="00CD5ABF" w:rsidP="00CD5ABF">
      <w:pPr>
        <w:pStyle w:val="Heading3"/>
        <w:tabs>
          <w:tab w:val="clear" w:pos="1866"/>
        </w:tabs>
        <w:ind w:left="851"/>
        <w:rPr>
          <w:ins w:id="243604" w:author="Isabella Bjarnhoff" w:date="2025-10-28T08:53:00Z" w16du:dateUtc="2025-10-28T07:53:00Z"/>
        </w:rPr>
      </w:pPr>
      <w:ins w:id="243605" w:author="Isabella Bjarnhoff" w:date="2025-10-28T08:52:00Z" w16du:dateUtc="2025-10-28T07:52:00Z">
        <w:r>
          <w:t>Description</w:t>
        </w:r>
      </w:ins>
    </w:p>
    <w:p w14:paraId="1C5E0451" w14:textId="1848B068" w:rsidR="00805F96" w:rsidDel="007A354A" w:rsidRDefault="00CD5ABF">
      <w:pPr>
        <w:pStyle w:val="Heading3"/>
        <w:tabs>
          <w:tab w:val="clear" w:pos="1866"/>
        </w:tabs>
        <w:ind w:left="851"/>
        <w:rPr>
          <w:del w:id="243606" w:author="Isabella Bjarnhoff" w:date="2025-10-28T08:52:00Z" w16du:dateUtc="2025-10-28T07:52:00Z"/>
        </w:rPr>
      </w:pPr>
      <w:ins w:id="243607" w:author="Isabella Bjarnhoff" w:date="2025-10-28T08:53:00Z" w16du:dateUtc="2025-10-28T07:53:00Z">
        <w:r>
          <w:t xml:space="preserve">This Test Case is testing the </w:t>
        </w:r>
      </w:ins>
      <w:ins w:id="243608" w:author="Isabella Bjarnhoff" w:date="2025-10-28T08:54:00Z" w16du:dateUtc="2025-10-28T07:54:00Z">
        <w:r w:rsidR="007A354A">
          <w:t xml:space="preserve">System’s ability to </w:t>
        </w:r>
      </w:ins>
      <w:ins w:id="243609" w:author="Isabella Bjarnhoff" w:date="2025-10-28T08:55:00Z" w16du:dateUtc="2025-10-28T07:55:00Z">
        <w:r w:rsidR="007A354A" w:rsidRPr="0028350A">
          <w:rPr>
            <w:noProof/>
          </w:rPr>
          <w:t>define ID for the helo before tracking helo</w:t>
        </w:r>
        <w:r w:rsidR="007A354A">
          <w:rPr>
            <w:noProof/>
          </w:rPr>
          <w:t>.</w:t>
        </w:r>
      </w:ins>
      <w:del w:id="243610" w:author="Isabella Bjarnhoff" w:date="2025-10-28T08:55:00Z" w16du:dateUtc="2025-10-28T07:55:00Z">
        <w:r w:rsidR="00805F96" w:rsidRPr="0028350A" w:rsidDel="007A354A">
          <w:delText>Test Environment</w:delText>
        </w:r>
      </w:del>
    </w:p>
    <w:p w14:paraId="1A34BF4D" w14:textId="0343B7B5" w:rsidR="007A354A" w:rsidRPr="002D0086" w:rsidRDefault="007A354A">
      <w:pPr>
        <w:pStyle w:val="BodyText"/>
        <w:ind w:left="851"/>
        <w:rPr>
          <w:ins w:id="243611" w:author="Isabella Bjarnhoff" w:date="2025-10-28T08:55:00Z" w16du:dateUtc="2025-10-28T07:55:00Z"/>
        </w:rPr>
        <w:pPrChange w:id="243612" w:author="Isabella Bjarnhoff" w:date="2025-10-28T08:55:00Z" w16du:dateUtc="2025-10-28T07:55:00Z">
          <w:pPr>
            <w:pStyle w:val="Heading3"/>
          </w:pPr>
        </w:pPrChange>
      </w:pPr>
    </w:p>
    <w:p w14:paraId="5DD84C40" w14:textId="6B88D336" w:rsidR="00805F96" w:rsidRDefault="007A354A" w:rsidP="00CD5ABF">
      <w:pPr>
        <w:pStyle w:val="Heading3"/>
        <w:tabs>
          <w:tab w:val="clear" w:pos="1866"/>
        </w:tabs>
        <w:ind w:left="851"/>
        <w:rPr>
          <w:ins w:id="243613" w:author="Isabella Bjarnhoff" w:date="2025-10-28T08:55:00Z" w16du:dateUtc="2025-10-28T07:55:00Z"/>
        </w:rPr>
      </w:pPr>
      <w:ins w:id="243614" w:author="Isabella Bjarnhoff" w:date="2025-10-28T08:55:00Z" w16du:dateUtc="2025-10-28T07:55:00Z">
        <w:r>
          <w:t>Test Environment</w:t>
        </w:r>
      </w:ins>
      <w:del w:id="243615" w:author="Isabella Bjarnhoff" w:date="2025-10-28T08:52:00Z" w16du:dateUtc="2025-10-28T07:52:00Z">
        <w:r w:rsidR="00805F96" w:rsidRPr="0028350A" w:rsidDel="00CD5ABF">
          <w:delText>TB</w:delText>
        </w:r>
      </w:del>
      <w:del w:id="243616" w:author="Isabella Bjarnhoff" w:date="2025-10-28T08:51:00Z" w16du:dateUtc="2025-10-28T07:51:00Z">
        <w:r w:rsidR="00805F96" w:rsidRPr="0028350A" w:rsidDel="00CD5ABF">
          <w:delText>D</w:delText>
        </w:r>
      </w:del>
    </w:p>
    <w:p w14:paraId="11BDBAB4" w14:textId="1D48A44F" w:rsidR="007A354A" w:rsidRPr="007A354A" w:rsidRDefault="007A354A">
      <w:pPr>
        <w:pStyle w:val="BodyText"/>
        <w:ind w:left="851"/>
        <w:pPrChange w:id="243617" w:author="Isabella Bjarnhoff" w:date="2025-10-28T08:55:00Z" w16du:dateUtc="2025-10-28T07:55:00Z">
          <w:pPr>
            <w:pStyle w:val="BodyText"/>
          </w:pPr>
        </w:pPrChange>
      </w:pPr>
      <w:ins w:id="243618" w:author="Isabella Bjarnhoff" w:date="2025-10-28T08:55:00Z" w16du:dateUtc="2025-10-28T07:55:00Z">
        <w:r>
          <w:t>C-Flex Patrol release under test must be installed.</w:t>
        </w:r>
      </w:ins>
    </w:p>
    <w:p w14:paraId="44C3B67A" w14:textId="711202E1" w:rsidR="00CD5ABF" w:rsidRDefault="00CD5ABF" w:rsidP="00CD5ABF">
      <w:pPr>
        <w:pStyle w:val="Heading3"/>
        <w:tabs>
          <w:tab w:val="clear" w:pos="1866"/>
        </w:tabs>
        <w:ind w:left="851"/>
        <w:rPr>
          <w:ins w:id="243619" w:author="Isabella Bjarnhoff" w:date="2025-10-28T08:55:00Z" w16du:dateUtc="2025-10-28T07:55:00Z"/>
        </w:rPr>
      </w:pPr>
      <w:ins w:id="243620" w:author="Isabella Bjarnhoff" w:date="2025-10-28T08:52:00Z" w16du:dateUtc="2025-10-28T07:52:00Z">
        <w:r>
          <w:t xml:space="preserve">Automation </w:t>
        </w:r>
      </w:ins>
      <w:ins w:id="243621" w:author="Isabella Bjarnhoff" w:date="2025-10-28T08:53:00Z" w16du:dateUtc="2025-10-28T07:53:00Z">
        <w:r>
          <w:t>Level</w:t>
        </w:r>
      </w:ins>
    </w:p>
    <w:p w14:paraId="14D67BB9" w14:textId="183FAA1C" w:rsidR="007A354A" w:rsidRPr="002D0086" w:rsidRDefault="007A354A">
      <w:pPr>
        <w:pStyle w:val="BodyText"/>
        <w:ind w:left="851"/>
        <w:rPr>
          <w:ins w:id="243622" w:author="Isabella Bjarnhoff" w:date="2025-10-28T08:52:00Z" w16du:dateUtc="2025-10-28T07:52:00Z"/>
        </w:rPr>
        <w:pPrChange w:id="243623" w:author="Isabella Bjarnhoff" w:date="2025-10-28T08:55:00Z" w16du:dateUtc="2025-10-28T07:55:00Z">
          <w:pPr>
            <w:pStyle w:val="Heading3"/>
          </w:pPr>
        </w:pPrChange>
      </w:pPr>
      <w:ins w:id="243624" w:author="Isabella Bjarnhoff" w:date="2025-10-28T08:55:00Z" w16du:dateUtc="2025-10-28T07:55:00Z">
        <w:r>
          <w:t>N/A</w:t>
        </w:r>
      </w:ins>
    </w:p>
    <w:p w14:paraId="6DBEB269" w14:textId="64FFDF1B" w:rsidR="00CD5ABF" w:rsidRDefault="00CD5ABF" w:rsidP="00CD5ABF">
      <w:pPr>
        <w:pStyle w:val="Heading3"/>
        <w:tabs>
          <w:tab w:val="clear" w:pos="1866"/>
        </w:tabs>
        <w:ind w:left="851"/>
        <w:rPr>
          <w:ins w:id="243625" w:author="Isabella Bjarnhoff" w:date="2025-10-28T08:56:00Z" w16du:dateUtc="2025-10-28T07:56:00Z"/>
        </w:rPr>
      </w:pPr>
      <w:ins w:id="243626" w:author="Isabella Bjarnhoff" w:date="2025-10-28T08:53:00Z" w16du:dateUtc="2025-10-28T07:53:00Z">
        <w:r>
          <w:t>Test Data</w:t>
        </w:r>
      </w:ins>
    </w:p>
    <w:p w14:paraId="5C889828" w14:textId="2407EE25" w:rsidR="007A354A" w:rsidRPr="002D0086" w:rsidRDefault="007A354A">
      <w:pPr>
        <w:pStyle w:val="BodyText"/>
        <w:ind w:left="851"/>
        <w:rPr>
          <w:ins w:id="243627" w:author="Isabella Bjarnhoff" w:date="2025-10-28T08:53:00Z" w16du:dateUtc="2025-10-28T07:53:00Z"/>
        </w:rPr>
        <w:pPrChange w:id="243628" w:author="Isabella Bjarnhoff" w:date="2025-10-28T08:56:00Z" w16du:dateUtc="2025-10-28T07:56:00Z">
          <w:pPr>
            <w:pStyle w:val="Heading3"/>
          </w:pPr>
        </w:pPrChange>
      </w:pPr>
      <w:ins w:id="243629" w:author="Isabella Bjarnhoff" w:date="2025-10-28T08:56:00Z" w16du:dateUtc="2025-10-28T07:56:00Z">
        <w:r>
          <w:t>N/A</w:t>
        </w:r>
      </w:ins>
    </w:p>
    <w:p w14:paraId="4DF20F43" w14:textId="6EFFFDF6" w:rsidR="00805F96" w:rsidRDefault="00805F96" w:rsidP="00CD5ABF">
      <w:pPr>
        <w:pStyle w:val="Heading3"/>
        <w:tabs>
          <w:tab w:val="clear" w:pos="1866"/>
        </w:tabs>
        <w:ind w:left="851"/>
        <w:rPr>
          <w:ins w:id="243630" w:author="Isabella Bjarnhoff" w:date="2025-10-28T08:56:00Z" w16du:dateUtc="2025-10-28T07:56:00Z"/>
        </w:rPr>
      </w:pPr>
      <w:r w:rsidRPr="0028350A">
        <w:t>Test Prerequisites</w:t>
      </w:r>
    </w:p>
    <w:p w14:paraId="4F6D7B9C" w14:textId="77777777" w:rsidR="007A354A" w:rsidRPr="00C00E78" w:rsidRDefault="007A354A">
      <w:pPr>
        <w:pStyle w:val="BodyText"/>
        <w:ind w:left="851"/>
        <w:rPr>
          <w:ins w:id="243631" w:author="Isabella Bjarnhoff" w:date="2025-10-28T08:56:00Z" w16du:dateUtc="2025-10-28T07:56:00Z"/>
        </w:rPr>
        <w:pPrChange w:id="243632" w:author="Isabella Bjarnhoff" w:date="2025-10-28T08:56:00Z" w16du:dateUtc="2025-10-28T07:56:00Z">
          <w:pPr>
            <w:pStyle w:val="BodyText"/>
          </w:pPr>
        </w:pPrChange>
      </w:pPr>
      <w:ins w:id="243633" w:author="Isabella Bjarnhoff" w:date="2025-10-28T08:56:00Z" w16du:dateUtc="2025-10-28T07:56:00Z">
        <w:r>
          <w:t>Open C-Flex Patrol on MFCC.</w:t>
        </w:r>
      </w:ins>
    </w:p>
    <w:p w14:paraId="362BE9E3" w14:textId="77777777" w:rsidR="007A354A" w:rsidRPr="00DA250C" w:rsidRDefault="007A354A">
      <w:pPr>
        <w:pStyle w:val="BodyText"/>
        <w:ind w:left="851"/>
        <w:rPr>
          <w:ins w:id="243634" w:author="Isabella Bjarnhoff" w:date="2025-10-28T08:56:00Z" w16du:dateUtc="2025-10-28T07:56:00Z"/>
          <w:noProof/>
        </w:rPr>
        <w:pPrChange w:id="243635" w:author="Isabella Bjarnhoff" w:date="2025-10-28T08:56:00Z" w16du:dateUtc="2025-10-28T07:56:00Z">
          <w:pPr>
            <w:pStyle w:val="BodyText"/>
          </w:pPr>
        </w:pPrChange>
      </w:pPr>
      <w:ins w:id="243636" w:author="Isabella Bjarnhoff" w:date="2025-10-28T08:56:00Z" w16du:dateUtc="2025-10-28T07:56:00Z">
        <w:r w:rsidRPr="00DA250C">
          <w:rPr>
            <w:noProof/>
          </w:rPr>
          <w:t>On the simulator PC start the following simulators:</w:t>
        </w:r>
        <w:r>
          <w:rPr>
            <w:noProof/>
          </w:rPr>
          <w:t xml:space="preserve"> </w:t>
        </w:r>
      </w:ins>
    </w:p>
    <w:p w14:paraId="59EC58CB" w14:textId="77777777" w:rsidR="007A354A" w:rsidRDefault="007A354A" w:rsidP="007A354A">
      <w:pPr>
        <w:pStyle w:val="BodyText"/>
        <w:numPr>
          <w:ilvl w:val="0"/>
          <w:numId w:val="440"/>
        </w:numPr>
        <w:rPr>
          <w:ins w:id="243637" w:author="Isabella Bjarnhoff" w:date="2025-10-28T08:56:00Z" w16du:dateUtc="2025-10-28T07:56:00Z"/>
        </w:rPr>
      </w:pPr>
      <w:proofErr w:type="spellStart"/>
      <w:ins w:id="243638" w:author="Isabella Bjarnhoff" w:date="2025-10-28T08:56:00Z" w16du:dateUtc="2025-10-28T07:56:00Z">
        <w:r>
          <w:t>sensorsim-scenatiosimulator</w:t>
        </w:r>
        <w:proofErr w:type="spellEnd"/>
      </w:ins>
    </w:p>
    <w:p w14:paraId="5F01DC93" w14:textId="77777777" w:rsidR="007A354A" w:rsidRDefault="007A354A" w:rsidP="007A354A">
      <w:pPr>
        <w:pStyle w:val="BodyText"/>
        <w:numPr>
          <w:ilvl w:val="0"/>
          <w:numId w:val="440"/>
        </w:numPr>
        <w:rPr>
          <w:ins w:id="243639" w:author="Isabella Bjarnhoff" w:date="2025-10-28T08:56:00Z" w16du:dateUtc="2025-10-28T07:56:00Z"/>
        </w:rPr>
      </w:pPr>
      <w:proofErr w:type="spellStart"/>
      <w:ins w:id="243640" w:author="Isabella Bjarnhoff" w:date="2025-10-28T08:56:00Z" w16du:dateUtc="2025-10-28T07:56:00Z">
        <w:r>
          <w:t>sensorsim-gps</w:t>
        </w:r>
        <w:proofErr w:type="spellEnd"/>
      </w:ins>
    </w:p>
    <w:p w14:paraId="2160976D" w14:textId="77777777" w:rsidR="007A354A" w:rsidRDefault="007A354A" w:rsidP="007A354A">
      <w:pPr>
        <w:pStyle w:val="BodyText"/>
        <w:numPr>
          <w:ilvl w:val="0"/>
          <w:numId w:val="440"/>
        </w:numPr>
        <w:rPr>
          <w:ins w:id="243641" w:author="Isabella Bjarnhoff" w:date="2025-10-28T08:56:00Z" w16du:dateUtc="2025-10-28T07:56:00Z"/>
        </w:rPr>
      </w:pPr>
      <w:ins w:id="243642" w:author="Isabella Bjarnhoff" w:date="2025-10-28T08:56:00Z" w16du:dateUtc="2025-10-28T07:56:00Z">
        <w:r w:rsidRPr="007B7703">
          <w:t>sensorsim-mssr2000</w:t>
        </w:r>
      </w:ins>
    </w:p>
    <w:p w14:paraId="7A28F27E" w14:textId="77777777" w:rsidR="007A354A" w:rsidRDefault="007A354A" w:rsidP="007A354A">
      <w:pPr>
        <w:pStyle w:val="BodyText"/>
        <w:numPr>
          <w:ilvl w:val="0"/>
          <w:numId w:val="440"/>
        </w:numPr>
        <w:rPr>
          <w:ins w:id="243643" w:author="Isabella Bjarnhoff" w:date="2025-10-28T08:56:00Z" w16du:dateUtc="2025-10-28T07:56:00Z"/>
        </w:rPr>
      </w:pPr>
      <w:proofErr w:type="spellStart"/>
      <w:ins w:id="243644" w:author="Isabella Bjarnhoff" w:date="2025-10-28T08:56:00Z" w16du:dateUtc="2025-10-28T07:56:00Z">
        <w:r>
          <w:t>sensorsim</w:t>
        </w:r>
        <w:proofErr w:type="spellEnd"/>
        <w:r>
          <w:t>-ais</w:t>
        </w:r>
      </w:ins>
    </w:p>
    <w:p w14:paraId="6E7DAA16" w14:textId="1EF146EF" w:rsidR="007A354A" w:rsidRPr="002D0086" w:rsidRDefault="007A354A">
      <w:pPr>
        <w:pStyle w:val="BodyText"/>
        <w:numPr>
          <w:ilvl w:val="0"/>
          <w:numId w:val="440"/>
        </w:numPr>
        <w:pPrChange w:id="243645" w:author="Isabella Bjarnhoff" w:date="2025-10-31T10:44:00Z" w16du:dateUtc="2025-10-31T09:44:00Z">
          <w:pPr>
            <w:pStyle w:val="Heading4"/>
          </w:pPr>
        </w:pPrChange>
      </w:pPr>
      <w:proofErr w:type="spellStart"/>
      <w:ins w:id="243646" w:author="Isabella Bjarnhoff" w:date="2025-10-28T08:56:00Z" w16du:dateUtc="2025-10-28T07:56:00Z">
        <w:r>
          <w:t>sensorsim-adsb</w:t>
        </w:r>
      </w:ins>
      <w:proofErr w:type="spellEnd"/>
    </w:p>
    <w:p w14:paraId="5A405947" w14:textId="77777777" w:rsidR="00805F96" w:rsidRPr="0028350A" w:rsidRDefault="00805F96">
      <w:pPr>
        <w:pStyle w:val="Heading3"/>
        <w:tabs>
          <w:tab w:val="clear" w:pos="1866"/>
        </w:tabs>
        <w:ind w:left="851"/>
        <w:pPrChange w:id="243647" w:author="Isabella Bjarnhoff" w:date="2025-10-28T08:53:00Z" w16du:dateUtc="2025-10-28T07:53:00Z">
          <w:pPr>
            <w:pStyle w:val="Heading3"/>
          </w:pPr>
        </w:pPrChange>
      </w:pPr>
      <w:r w:rsidRPr="0028350A">
        <w:t>Requirements</w:t>
      </w:r>
    </w:p>
    <w:p w14:paraId="71ADCDC2" w14:textId="3F32446A" w:rsidR="00805F96" w:rsidRPr="0028350A" w:rsidRDefault="0077414E">
      <w:pPr>
        <w:pStyle w:val="BodyText"/>
        <w:ind w:left="851"/>
        <w:rPr>
          <w:noProof/>
        </w:rPr>
        <w:pPrChange w:id="243648" w:author="Isabella Bjarnhoff" w:date="2025-10-28T08:53:00Z" w16du:dateUtc="2025-10-28T07:53:00Z">
          <w:pPr>
            <w:pStyle w:val="BodyText"/>
          </w:pPr>
        </w:pPrChange>
      </w:pPr>
      <w:ins w:id="243649" w:author="Isabella Bjarnhoff" w:date="2025-08-07T12:22:00Z" w16du:dateUtc="2025-08-07T10:22:00Z">
        <w:r w:rsidRPr="0028350A">
          <w:rPr>
            <w:b/>
            <w:bCs/>
            <w:noProof/>
            <w:u w:val="thick"/>
          </w:rPr>
          <w:t>Stakeholder Requirement</w:t>
        </w:r>
      </w:ins>
      <w:del w:id="243650" w:author="Isabella Bjarnhoff" w:date="2025-08-07T12:22:00Z" w16du:dateUtc="2025-08-07T10:22:00Z">
        <w:r w:rsidR="00404376" w:rsidRPr="0028350A" w:rsidDel="0077414E">
          <w:rPr>
            <w:b/>
            <w:noProof/>
            <w:u w:val="thick"/>
          </w:rPr>
          <w:delText>Story</w:delText>
        </w:r>
      </w:del>
      <w:r w:rsidR="00404376" w:rsidRPr="0028350A">
        <w:rPr>
          <w:b/>
          <w:noProof/>
          <w:u w:val="thick"/>
        </w:rPr>
        <w:t>:</w:t>
      </w:r>
    </w:p>
    <w:p w14:paraId="30F22253" w14:textId="77777777" w:rsidR="00BE1D29" w:rsidRPr="0028350A" w:rsidRDefault="00BE1D29">
      <w:pPr>
        <w:pStyle w:val="BodyText"/>
        <w:ind w:left="851"/>
        <w:rPr>
          <w:noProof/>
        </w:rPr>
        <w:pPrChange w:id="243651" w:author="Isabella Bjarnhoff" w:date="2025-10-28T08:53:00Z" w16du:dateUtc="2025-10-28T07:53:00Z">
          <w:pPr>
            <w:pStyle w:val="BodyText"/>
          </w:pPr>
        </w:pPrChange>
      </w:pPr>
      <w:r w:rsidRPr="0028350A">
        <w:rPr>
          <w:noProof/>
        </w:rPr>
        <w:t>[BNCS394] As a Helicopter Control Officer, I want to be presented with information relevant for landing a helicopter on a ship, so that I can assist the helicopter in a safe landing.</w:t>
      </w:r>
    </w:p>
    <w:p w14:paraId="3CCDA540" w14:textId="40BC828D" w:rsidR="00805F96" w:rsidRPr="0028350A" w:rsidRDefault="00404376">
      <w:pPr>
        <w:pStyle w:val="BodyText"/>
        <w:ind w:left="851"/>
        <w:rPr>
          <w:noProof/>
        </w:rPr>
        <w:pPrChange w:id="243652" w:author="Isabella Bjarnhoff" w:date="2025-10-28T08:53:00Z" w16du:dateUtc="2025-10-28T07:53:00Z">
          <w:pPr>
            <w:pStyle w:val="BodyText"/>
          </w:pPr>
        </w:pPrChange>
      </w:pPr>
      <w:r w:rsidRPr="0028350A">
        <w:rPr>
          <w:b/>
          <w:noProof/>
          <w:u w:val="thick"/>
        </w:rPr>
        <w:t>Accept Criteria:</w:t>
      </w:r>
    </w:p>
    <w:p w14:paraId="21345F48" w14:textId="77777777" w:rsidR="00BE1D29" w:rsidRDefault="00BE1D29" w:rsidP="00CD5ABF">
      <w:pPr>
        <w:pStyle w:val="BodyText"/>
        <w:ind w:left="851"/>
        <w:rPr>
          <w:ins w:id="243653" w:author="Isabella Bjarnhoff" w:date="2025-10-28T08:57:00Z" w16du:dateUtc="2025-10-28T07:57:00Z"/>
          <w:noProof/>
        </w:rPr>
      </w:pPr>
      <w:r w:rsidRPr="0028350A">
        <w:rPr>
          <w:noProof/>
        </w:rPr>
        <w:t>[BNC1382] I want to be able to define ID for the helo before tracking helo (IFF, AIS or ADSB identification) - SEARCH.</w:t>
      </w:r>
    </w:p>
    <w:p w14:paraId="052B6CFF" w14:textId="77777777" w:rsidR="007A354A" w:rsidRPr="00727A90" w:rsidRDefault="007A354A">
      <w:pPr>
        <w:pStyle w:val="BodyText"/>
        <w:ind w:left="851"/>
        <w:rPr>
          <w:ins w:id="243654" w:author="Isabella Bjarnhoff" w:date="2025-10-28T08:57:00Z" w16du:dateUtc="2025-10-28T07:57:00Z"/>
          <w:noProof/>
        </w:rPr>
        <w:pPrChange w:id="243655" w:author="Isabella Bjarnhoff" w:date="2025-10-28T08:57:00Z" w16du:dateUtc="2025-10-28T07:57:00Z">
          <w:pPr>
            <w:pStyle w:val="BodyText"/>
          </w:pPr>
        </w:pPrChange>
      </w:pPr>
      <w:ins w:id="243656" w:author="Isabella Bjarnhoff" w:date="2025-10-28T08:57:00Z" w16du:dateUtc="2025-10-28T07:57:00Z">
        <w:r w:rsidRPr="00480FCB">
          <w:rPr>
            <w:noProof/>
          </w:rPr>
          <w:t>[BNC1380] I want to display SHOL diagrams.</w:t>
        </w:r>
      </w:ins>
    </w:p>
    <w:p w14:paraId="65FBBA6A" w14:textId="77777777" w:rsidR="007A354A" w:rsidRPr="0028350A" w:rsidRDefault="007A354A">
      <w:pPr>
        <w:pStyle w:val="BodyText"/>
        <w:ind w:left="851"/>
        <w:rPr>
          <w:noProof/>
        </w:rPr>
        <w:pPrChange w:id="243657" w:author="Isabella Bjarnhoff" w:date="2025-10-28T08:53:00Z" w16du:dateUtc="2025-10-28T07:53:00Z">
          <w:pPr>
            <w:pStyle w:val="BodyText"/>
          </w:pPr>
        </w:pPrChange>
      </w:pPr>
    </w:p>
    <w:p w14:paraId="73AC2DDC" w14:textId="77777777" w:rsidR="00805F96" w:rsidRPr="0028350A" w:rsidRDefault="00805F96">
      <w:pPr>
        <w:pStyle w:val="Heading3"/>
        <w:tabs>
          <w:tab w:val="clear" w:pos="1866"/>
        </w:tabs>
        <w:ind w:left="851"/>
        <w:pPrChange w:id="243658" w:author="Isabella Bjarnhoff" w:date="2025-10-28T08:53:00Z" w16du:dateUtc="2025-10-28T07:53: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44"/>
        <w:gridCol w:w="1264"/>
        <w:gridCol w:w="3365"/>
        <w:gridCol w:w="3505"/>
        <w:gridCol w:w="562"/>
        <w:gridCol w:w="99"/>
      </w:tblGrid>
      <w:tr w:rsidR="00805F96" w:rsidRPr="0028350A" w:rsidDel="007A354A" w14:paraId="4D76478B" w14:textId="3F26ABB4" w:rsidTr="008F6A8F">
        <w:trPr>
          <w:gridAfter w:val="1"/>
          <w:wAfter w:w="99" w:type="dxa"/>
          <w:cantSplit/>
          <w:tblHeader/>
          <w:jc w:val="center"/>
          <w:del w:id="243659" w:author="Isabella Bjarnhoff" w:date="2025-10-28T08:59:00Z"/>
        </w:trPr>
        <w:tc>
          <w:tcPr>
            <w:tcW w:w="9540" w:type="dxa"/>
            <w:gridSpan w:val="5"/>
            <w:shd w:val="pct20" w:color="auto" w:fill="auto"/>
          </w:tcPr>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A354A" w:rsidRPr="00727A90" w14:paraId="65A4654B" w14:textId="77777777" w:rsidTr="00AE0EDC">
              <w:trPr>
                <w:cantSplit/>
                <w:tblHeader/>
                <w:jc w:val="center"/>
                <w:ins w:id="243660" w:author="Isabella Bjarnhoff" w:date="2025-10-28T08:59:00Z"/>
              </w:trPr>
              <w:tc>
                <w:tcPr>
                  <w:tcW w:w="9639" w:type="dxa"/>
                  <w:gridSpan w:val="5"/>
                  <w:shd w:val="pct20" w:color="auto" w:fill="auto"/>
                </w:tcPr>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A354A" w:rsidRPr="00727A90" w14:paraId="64B1ED9B" w14:textId="77777777" w:rsidTr="00AE0EDC">
                    <w:trPr>
                      <w:cantSplit/>
                      <w:tblHeader/>
                      <w:jc w:val="center"/>
                      <w:ins w:id="243661" w:author="Isabella Bjarnhoff" w:date="2025-10-28T08:59:00Z"/>
                    </w:trPr>
                    <w:tc>
                      <w:tcPr>
                        <w:tcW w:w="9639" w:type="dxa"/>
                        <w:gridSpan w:val="5"/>
                        <w:shd w:val="pct20" w:color="auto" w:fill="auto"/>
                      </w:tcPr>
                      <w:p w14:paraId="6525581B" w14:textId="77777777" w:rsidR="007A354A" w:rsidRPr="00727A90" w:rsidRDefault="007A354A" w:rsidP="007A354A">
                        <w:pPr>
                          <w:spacing w:before="40" w:after="40"/>
                          <w:jc w:val="center"/>
                          <w:rPr>
                            <w:ins w:id="243662" w:author="Isabella Bjarnhoff" w:date="2025-10-28T08:59:00Z" w16du:dateUtc="2025-10-28T07:59:00Z"/>
                            <w:rFonts w:cs="Arial"/>
                            <w:b/>
                            <w:bCs/>
                            <w:szCs w:val="20"/>
                          </w:rPr>
                        </w:pPr>
                        <w:bookmarkStart w:id="243663" w:name="_Hlk212534364"/>
                        <w:ins w:id="243664" w:author="Isabella Bjarnhoff" w:date="2025-10-28T08:59:00Z" w16du:dateUtc="2025-10-28T07:59:00Z">
                          <w:r>
                            <w:rPr>
                              <w:rFonts w:cs="Arial"/>
                              <w:b/>
                              <w:bCs/>
                              <w:szCs w:val="20"/>
                            </w:rPr>
                            <w:t xml:space="preserve">Patrol </w:t>
                          </w:r>
                          <w:r w:rsidRPr="00727A90">
                            <w:rPr>
                              <w:rFonts w:cs="Arial"/>
                              <w:b/>
                              <w:bCs/>
                              <w:szCs w:val="20"/>
                            </w:rPr>
                            <w:t>–</w:t>
                          </w:r>
                          <w:r>
                            <w:rPr>
                              <w:rFonts w:cs="Arial"/>
                              <w:b/>
                              <w:bCs/>
                              <w:szCs w:val="20"/>
                            </w:rPr>
                            <w:t xml:space="preserve"> System Test</w:t>
                          </w:r>
                        </w:ins>
                      </w:p>
                    </w:tc>
                  </w:tr>
                  <w:tr w:rsidR="007A354A" w:rsidRPr="00727A90" w14:paraId="5CCA6E5B" w14:textId="77777777" w:rsidTr="00AE0EDC">
                    <w:trPr>
                      <w:cantSplit/>
                      <w:tblHeader/>
                      <w:jc w:val="center"/>
                      <w:ins w:id="243665" w:author="Isabella Bjarnhoff" w:date="2025-10-28T08:59:00Z"/>
                    </w:trPr>
                    <w:tc>
                      <w:tcPr>
                        <w:tcW w:w="852" w:type="dxa"/>
                        <w:shd w:val="pct20" w:color="auto" w:fill="auto"/>
                      </w:tcPr>
                      <w:p w14:paraId="18F53F6F" w14:textId="77777777" w:rsidR="007A354A" w:rsidRPr="00727A90" w:rsidRDefault="007A354A" w:rsidP="007A354A">
                        <w:pPr>
                          <w:spacing w:before="40" w:after="40"/>
                          <w:rPr>
                            <w:ins w:id="243666" w:author="Isabella Bjarnhoff" w:date="2025-10-28T08:59:00Z" w16du:dateUtc="2025-10-28T07:59:00Z"/>
                            <w:rFonts w:cs="Arial"/>
                            <w:b/>
                            <w:sz w:val="20"/>
                            <w:szCs w:val="20"/>
                          </w:rPr>
                        </w:pPr>
                        <w:ins w:id="243667" w:author="Isabella Bjarnhoff" w:date="2025-10-28T08:59:00Z" w16du:dateUtc="2025-10-28T07:59:00Z">
                          <w:r w:rsidRPr="00727A90">
                            <w:rPr>
                              <w:rFonts w:cs="Arial"/>
                              <w:b/>
                              <w:sz w:val="20"/>
                              <w:szCs w:val="20"/>
                            </w:rPr>
                            <w:t>TS</w:t>
                          </w:r>
                        </w:ins>
                      </w:p>
                    </w:tc>
                    <w:tc>
                      <w:tcPr>
                        <w:tcW w:w="1276" w:type="dxa"/>
                        <w:shd w:val="pct20" w:color="auto" w:fill="auto"/>
                      </w:tcPr>
                      <w:p w14:paraId="138F3CED" w14:textId="77777777" w:rsidR="007A354A" w:rsidRPr="00727A90" w:rsidRDefault="007A354A" w:rsidP="007A354A">
                        <w:pPr>
                          <w:spacing w:before="40" w:after="40"/>
                          <w:rPr>
                            <w:ins w:id="243668" w:author="Isabella Bjarnhoff" w:date="2025-10-28T08:59:00Z" w16du:dateUtc="2025-10-28T07:59:00Z"/>
                            <w:rFonts w:cs="Arial"/>
                            <w:b/>
                            <w:sz w:val="20"/>
                            <w:szCs w:val="20"/>
                          </w:rPr>
                        </w:pPr>
                        <w:ins w:id="243669" w:author="Isabella Bjarnhoff" w:date="2025-10-28T08:59:00Z" w16du:dateUtc="2025-10-28T07:59:00Z">
                          <w:r w:rsidRPr="00727A90">
                            <w:rPr>
                              <w:rFonts w:cs="Arial"/>
                              <w:b/>
                              <w:sz w:val="20"/>
                              <w:szCs w:val="20"/>
                            </w:rPr>
                            <w:t>Ref.</w:t>
                          </w:r>
                        </w:ins>
                      </w:p>
                    </w:tc>
                    <w:tc>
                      <w:tcPr>
                        <w:tcW w:w="3402" w:type="dxa"/>
                        <w:shd w:val="pct20" w:color="auto" w:fill="auto"/>
                      </w:tcPr>
                      <w:p w14:paraId="7920FB07" w14:textId="77777777" w:rsidR="007A354A" w:rsidRPr="00727A90" w:rsidRDefault="007A354A" w:rsidP="007A354A">
                        <w:pPr>
                          <w:spacing w:before="40" w:after="40"/>
                          <w:rPr>
                            <w:ins w:id="243670" w:author="Isabella Bjarnhoff" w:date="2025-10-28T08:59:00Z" w16du:dateUtc="2025-10-28T07:59:00Z"/>
                            <w:rFonts w:cs="Arial"/>
                            <w:b/>
                            <w:sz w:val="20"/>
                            <w:szCs w:val="20"/>
                          </w:rPr>
                        </w:pPr>
                        <w:ins w:id="243671" w:author="Isabella Bjarnhoff" w:date="2025-10-28T08:59:00Z" w16du:dateUtc="2025-10-28T07:59:00Z">
                          <w:r w:rsidRPr="00727A90">
                            <w:rPr>
                              <w:rFonts w:cs="Arial"/>
                              <w:b/>
                              <w:sz w:val="20"/>
                              <w:szCs w:val="20"/>
                            </w:rPr>
                            <w:t>Input / Action</w:t>
                          </w:r>
                        </w:ins>
                      </w:p>
                    </w:tc>
                    <w:tc>
                      <w:tcPr>
                        <w:tcW w:w="3543" w:type="dxa"/>
                        <w:shd w:val="pct20" w:color="auto" w:fill="auto"/>
                      </w:tcPr>
                      <w:p w14:paraId="014B3ED2" w14:textId="77777777" w:rsidR="007A354A" w:rsidRPr="00727A90" w:rsidRDefault="007A354A" w:rsidP="007A354A">
                        <w:pPr>
                          <w:spacing w:before="40" w:after="40"/>
                          <w:rPr>
                            <w:ins w:id="243672" w:author="Isabella Bjarnhoff" w:date="2025-10-28T08:59:00Z" w16du:dateUtc="2025-10-28T07:59:00Z"/>
                            <w:rFonts w:cs="Arial"/>
                            <w:b/>
                            <w:sz w:val="20"/>
                            <w:szCs w:val="20"/>
                          </w:rPr>
                        </w:pPr>
                        <w:ins w:id="243673" w:author="Isabella Bjarnhoff" w:date="2025-10-28T08:59:00Z" w16du:dateUtc="2025-10-28T07:59:00Z">
                          <w:r w:rsidRPr="00727A90">
                            <w:rPr>
                              <w:rFonts w:cs="Arial"/>
                              <w:b/>
                              <w:sz w:val="20"/>
                              <w:szCs w:val="20"/>
                            </w:rPr>
                            <w:t>Expected Output</w:t>
                          </w:r>
                        </w:ins>
                      </w:p>
                    </w:tc>
                    <w:tc>
                      <w:tcPr>
                        <w:tcW w:w="566" w:type="dxa"/>
                        <w:shd w:val="pct20" w:color="auto" w:fill="auto"/>
                      </w:tcPr>
                      <w:p w14:paraId="3EB5BAC2" w14:textId="77777777" w:rsidR="007A354A" w:rsidRPr="00727A90" w:rsidRDefault="007A354A" w:rsidP="007A354A">
                        <w:pPr>
                          <w:spacing w:before="40" w:after="40"/>
                          <w:rPr>
                            <w:ins w:id="243674" w:author="Isabella Bjarnhoff" w:date="2025-10-28T08:59:00Z" w16du:dateUtc="2025-10-28T07:59:00Z"/>
                            <w:rFonts w:cs="Arial"/>
                            <w:b/>
                            <w:sz w:val="20"/>
                            <w:szCs w:val="20"/>
                          </w:rPr>
                        </w:pPr>
                        <w:ins w:id="243675" w:author="Isabella Bjarnhoff" w:date="2025-10-28T08:59:00Z" w16du:dateUtc="2025-10-28T07:59:00Z">
                          <w:r w:rsidRPr="00727A90">
                            <w:rPr>
                              <w:rFonts w:cs="Arial"/>
                              <w:b/>
                              <w:sz w:val="20"/>
                              <w:szCs w:val="20"/>
                            </w:rPr>
                            <w:t>OK</w:t>
                          </w:r>
                        </w:ins>
                      </w:p>
                    </w:tc>
                  </w:tr>
                  <w:tr w:rsidR="007A354A" w:rsidRPr="00727A90" w14:paraId="6B2A8943" w14:textId="77777777" w:rsidTr="00AE0EDC">
                    <w:trPr>
                      <w:cantSplit/>
                      <w:jc w:val="center"/>
                      <w:ins w:id="243676" w:author="Isabella Bjarnhoff" w:date="2025-10-28T08:59:00Z"/>
                    </w:trPr>
                    <w:tc>
                      <w:tcPr>
                        <w:tcW w:w="852" w:type="dxa"/>
                        <w:shd w:val="clear" w:color="auto" w:fill="F2F2F2" w:themeFill="background1" w:themeFillShade="F2"/>
                      </w:tcPr>
                      <w:p w14:paraId="5CF8821B" w14:textId="77777777" w:rsidR="007A354A" w:rsidRPr="00727A90" w:rsidRDefault="007A354A" w:rsidP="007A354A">
                        <w:pPr>
                          <w:pStyle w:val="CommentBox"/>
                          <w:rPr>
                            <w:ins w:id="243677" w:author="Isabella Bjarnhoff" w:date="2025-10-28T08:59:00Z" w16du:dateUtc="2025-10-28T07:59:00Z"/>
                          </w:rPr>
                        </w:pPr>
                        <w:ins w:id="243678" w:author="Isabella Bjarnhoff" w:date="2025-10-28T08:59:00Z" w16du:dateUtc="2025-10-28T07:59:00Z">
                          <w:r w:rsidRPr="00727A90">
                            <w:t>Comm.</w:t>
                          </w:r>
                        </w:ins>
                      </w:p>
                    </w:tc>
                    <w:tc>
                      <w:tcPr>
                        <w:tcW w:w="8787" w:type="dxa"/>
                        <w:gridSpan w:val="4"/>
                        <w:shd w:val="clear" w:color="auto" w:fill="F2F2F2" w:themeFill="background1" w:themeFillShade="F2"/>
                      </w:tcPr>
                      <w:p w14:paraId="44A438F9" w14:textId="77777777" w:rsidR="007A354A" w:rsidRPr="00727A90" w:rsidRDefault="007A354A" w:rsidP="007A354A">
                        <w:pPr>
                          <w:pStyle w:val="CommentBox"/>
                          <w:rPr>
                            <w:ins w:id="243679" w:author="Isabella Bjarnhoff" w:date="2025-10-28T08:59:00Z" w16du:dateUtc="2025-10-28T07:59:00Z"/>
                          </w:rPr>
                        </w:pPr>
                      </w:p>
                    </w:tc>
                  </w:tr>
                  <w:tr w:rsidR="007A354A" w:rsidRPr="00727A90" w14:paraId="3DB072D0" w14:textId="77777777" w:rsidTr="00AE0EDC">
                    <w:trPr>
                      <w:cantSplit/>
                      <w:trHeight w:val="901"/>
                      <w:jc w:val="center"/>
                      <w:ins w:id="243680" w:author="Isabella Bjarnhoff" w:date="2025-10-28T08:59:00Z"/>
                    </w:trPr>
                    <w:tc>
                      <w:tcPr>
                        <w:tcW w:w="852" w:type="dxa"/>
                      </w:tcPr>
                      <w:p w14:paraId="59E0C341" w14:textId="77777777" w:rsidR="007A354A" w:rsidRPr="00727A90" w:rsidRDefault="007A354A" w:rsidP="007A354A">
                        <w:pPr>
                          <w:spacing w:before="40" w:after="40"/>
                          <w:rPr>
                            <w:ins w:id="243681" w:author="Isabella Bjarnhoff" w:date="2025-10-28T08:59:00Z" w16du:dateUtc="2025-10-28T07:59:00Z"/>
                            <w:rFonts w:cs="Arial"/>
                            <w:bCs/>
                            <w:sz w:val="20"/>
                            <w:szCs w:val="20"/>
                          </w:rPr>
                        </w:pPr>
                        <w:ins w:id="243682" w:author="Isabella Bjarnhoff" w:date="2025-10-28T08:59:00Z" w16du:dateUtc="2025-10-28T07:59:00Z">
                          <w:r>
                            <w:rPr>
                              <w:rFonts w:cs="Arial"/>
                              <w:bCs/>
                              <w:sz w:val="20"/>
                              <w:szCs w:val="20"/>
                            </w:rPr>
                            <w:t>141.1</w:t>
                          </w:r>
                        </w:ins>
                      </w:p>
                    </w:tc>
                    <w:tc>
                      <w:tcPr>
                        <w:tcW w:w="1276" w:type="dxa"/>
                      </w:tcPr>
                      <w:p w14:paraId="1EAF6E74" w14:textId="77777777" w:rsidR="007A354A" w:rsidRPr="00727A90" w:rsidRDefault="007A354A" w:rsidP="007A354A">
                        <w:pPr>
                          <w:spacing w:before="40" w:after="40"/>
                          <w:rPr>
                            <w:ins w:id="243683" w:author="Isabella Bjarnhoff" w:date="2025-10-28T08:59:00Z" w16du:dateUtc="2025-10-28T07:59:00Z"/>
                            <w:rFonts w:cs="Arial"/>
                            <w:b/>
                            <w:bCs/>
                            <w:sz w:val="20"/>
                            <w:szCs w:val="20"/>
                            <w:u w:val="single"/>
                          </w:rPr>
                        </w:pPr>
                      </w:p>
                    </w:tc>
                    <w:tc>
                      <w:tcPr>
                        <w:tcW w:w="3402" w:type="dxa"/>
                      </w:tcPr>
                      <w:p w14:paraId="4B2D29D0" w14:textId="77777777" w:rsidR="007A354A" w:rsidRDefault="007A354A" w:rsidP="007A354A">
                        <w:pPr>
                          <w:rPr>
                            <w:ins w:id="243684" w:author="Isabella Bjarnhoff" w:date="2025-10-28T08:59:00Z" w16du:dateUtc="2025-10-28T07:59:00Z"/>
                            <w:rFonts w:cs="Arial"/>
                            <w:b/>
                            <w:bCs/>
                            <w:noProof/>
                            <w:sz w:val="20"/>
                            <w:szCs w:val="20"/>
                            <w:u w:val="single"/>
                          </w:rPr>
                        </w:pPr>
                        <w:ins w:id="243685" w:author="Isabella Bjarnhoff" w:date="2025-10-28T08:59:00Z" w16du:dateUtc="2025-10-28T07:59:00Z">
                          <w:r>
                            <w:rPr>
                              <w:rFonts w:cs="Arial"/>
                              <w:b/>
                              <w:bCs/>
                              <w:noProof/>
                              <w:sz w:val="20"/>
                              <w:szCs w:val="20"/>
                              <w:u w:val="single"/>
                            </w:rPr>
                            <w:t>Simulator PC</w:t>
                          </w:r>
                        </w:ins>
                      </w:p>
                      <w:p w14:paraId="1EA9E9F4" w14:textId="77777777" w:rsidR="007A354A" w:rsidRDefault="007A354A" w:rsidP="007A354A">
                        <w:pPr>
                          <w:rPr>
                            <w:ins w:id="243686" w:author="Isabella Bjarnhoff" w:date="2025-10-28T08:59:00Z" w16du:dateUtc="2025-10-28T07:59:00Z"/>
                            <w:rFonts w:cs="Arial"/>
                            <w:noProof/>
                            <w:sz w:val="20"/>
                            <w:szCs w:val="20"/>
                          </w:rPr>
                        </w:pPr>
                        <w:ins w:id="243687" w:author="Isabella Bjarnhoff" w:date="2025-10-28T08:59:00Z" w16du:dateUtc="2025-10-28T07:59:00Z">
                          <w:r>
                            <w:rPr>
                              <w:rFonts w:cs="Arial"/>
                              <w:noProof/>
                              <w:sz w:val="20"/>
                              <w:szCs w:val="20"/>
                            </w:rPr>
                            <w:t>In the sensorsim-gps simulater, under “</w:t>
                          </w:r>
                          <w:r w:rsidRPr="00AE0EDC">
                            <w:rPr>
                              <w:rFonts w:cs="Arial"/>
                              <w:b/>
                              <w:bCs/>
                              <w:noProof/>
                              <w:sz w:val="20"/>
                              <w:szCs w:val="20"/>
                            </w:rPr>
                            <w:t>Scripts</w:t>
                          </w:r>
                          <w:r>
                            <w:rPr>
                              <w:rFonts w:cs="Arial"/>
                              <w:noProof/>
                              <w:sz w:val="20"/>
                              <w:szCs w:val="20"/>
                            </w:rPr>
                            <w:t>” run the script “</w:t>
                          </w:r>
                          <w:r w:rsidRPr="00AE0EDC">
                            <w:rPr>
                              <w:rFonts w:cs="Arial"/>
                              <w:b/>
                              <w:bCs/>
                              <w:noProof/>
                              <w:sz w:val="20"/>
                              <w:szCs w:val="20"/>
                            </w:rPr>
                            <w:t>!OwnUnit.js</w:t>
                          </w:r>
                          <w:r>
                            <w:rPr>
                              <w:rFonts w:cs="Arial"/>
                              <w:noProof/>
                              <w:sz w:val="20"/>
                              <w:szCs w:val="20"/>
                            </w:rPr>
                            <w:t>”.</w:t>
                          </w:r>
                        </w:ins>
                      </w:p>
                      <w:p w14:paraId="778103DD" w14:textId="77777777" w:rsidR="007A354A" w:rsidRPr="00AE0EDC" w:rsidRDefault="007A354A" w:rsidP="007A354A">
                        <w:pPr>
                          <w:rPr>
                            <w:ins w:id="243688" w:author="Isabella Bjarnhoff" w:date="2025-10-28T08:59:00Z" w16du:dateUtc="2025-10-28T07:59:00Z"/>
                            <w:rFonts w:cs="Arial"/>
                            <w:noProof/>
                            <w:sz w:val="20"/>
                            <w:szCs w:val="20"/>
                          </w:rPr>
                        </w:pPr>
                      </w:p>
                    </w:tc>
                    <w:tc>
                      <w:tcPr>
                        <w:tcW w:w="3543" w:type="dxa"/>
                      </w:tcPr>
                      <w:p w14:paraId="2B7E2767" w14:textId="77777777" w:rsidR="007A354A" w:rsidRDefault="007A354A" w:rsidP="007A354A">
                        <w:pPr>
                          <w:rPr>
                            <w:ins w:id="243689" w:author="Isabella Bjarnhoff" w:date="2025-10-28T08:59:00Z" w16du:dateUtc="2025-10-28T07:59:00Z"/>
                            <w:rFonts w:cs="Arial"/>
                            <w:b/>
                            <w:bCs/>
                            <w:noProof/>
                            <w:sz w:val="20"/>
                            <w:szCs w:val="20"/>
                            <w:u w:val="single"/>
                          </w:rPr>
                        </w:pPr>
                        <w:ins w:id="243690" w:author="Isabella Bjarnhoff" w:date="2025-10-28T08:59:00Z" w16du:dateUtc="2025-10-28T07:59:00Z">
                          <w:r>
                            <w:rPr>
                              <w:rFonts w:cs="Arial"/>
                              <w:b/>
                              <w:bCs/>
                              <w:noProof/>
                              <w:sz w:val="20"/>
                              <w:szCs w:val="20"/>
                              <w:u w:val="single"/>
                            </w:rPr>
                            <w:t>Simulator PC</w:t>
                          </w:r>
                        </w:ins>
                      </w:p>
                      <w:p w14:paraId="21BA6679" w14:textId="77777777" w:rsidR="007A354A" w:rsidRPr="00AE0EDC" w:rsidRDefault="007A354A" w:rsidP="007A354A">
                        <w:pPr>
                          <w:rPr>
                            <w:ins w:id="243691" w:author="Isabella Bjarnhoff" w:date="2025-10-28T08:59:00Z" w16du:dateUtc="2025-10-28T07:59:00Z"/>
                            <w:rFonts w:cs="Arial"/>
                            <w:noProof/>
                            <w:sz w:val="20"/>
                            <w:szCs w:val="20"/>
                          </w:rPr>
                        </w:pPr>
                        <w:ins w:id="243692" w:author="Isabella Bjarnhoff" w:date="2025-10-28T08:59:00Z" w16du:dateUtc="2025-10-28T07:59:00Z">
                          <w:r>
                            <w:rPr>
                              <w:rFonts w:cs="Arial"/>
                              <w:noProof/>
                              <w:sz w:val="20"/>
                              <w:szCs w:val="20"/>
                            </w:rPr>
                            <w:t>Under “Entities”, make sure the OWN_UNIT script is running.</w:t>
                          </w:r>
                        </w:ins>
                      </w:p>
                    </w:tc>
                    <w:tc>
                      <w:tcPr>
                        <w:tcW w:w="566" w:type="dxa"/>
                      </w:tcPr>
                      <w:p w14:paraId="06F9F173" w14:textId="77777777" w:rsidR="007A354A" w:rsidRPr="00727A90" w:rsidRDefault="007A354A" w:rsidP="007A354A">
                        <w:pPr>
                          <w:spacing w:before="40" w:after="40"/>
                          <w:rPr>
                            <w:ins w:id="243693" w:author="Isabella Bjarnhoff" w:date="2025-10-28T08:59:00Z" w16du:dateUtc="2025-10-28T07:59:00Z"/>
                            <w:rFonts w:cs="Arial"/>
                            <w:sz w:val="20"/>
                            <w:szCs w:val="20"/>
                          </w:rPr>
                        </w:pPr>
                      </w:p>
                    </w:tc>
                  </w:tr>
                  <w:tr w:rsidR="007A354A" w:rsidRPr="00727A90" w14:paraId="1582F14D" w14:textId="77777777" w:rsidTr="00AE0EDC">
                    <w:trPr>
                      <w:cantSplit/>
                      <w:trHeight w:val="901"/>
                      <w:jc w:val="center"/>
                      <w:ins w:id="243694" w:author="Isabella Bjarnhoff" w:date="2025-10-28T08:59:00Z"/>
                    </w:trPr>
                    <w:tc>
                      <w:tcPr>
                        <w:tcW w:w="852" w:type="dxa"/>
                      </w:tcPr>
                      <w:p w14:paraId="35316B95" w14:textId="77777777" w:rsidR="007A354A" w:rsidRDefault="007A354A" w:rsidP="007A354A">
                        <w:pPr>
                          <w:spacing w:before="40" w:after="40"/>
                          <w:rPr>
                            <w:ins w:id="243695" w:author="Isabella Bjarnhoff" w:date="2025-10-28T08:59:00Z" w16du:dateUtc="2025-10-28T07:59:00Z"/>
                            <w:rFonts w:cs="Arial"/>
                            <w:bCs/>
                            <w:sz w:val="20"/>
                            <w:szCs w:val="20"/>
                          </w:rPr>
                        </w:pPr>
                        <w:ins w:id="243696" w:author="Isabella Bjarnhoff" w:date="2025-10-28T08:59:00Z" w16du:dateUtc="2025-10-28T07:59:00Z">
                          <w:r>
                            <w:rPr>
                              <w:rFonts w:cs="Arial"/>
                              <w:bCs/>
                              <w:sz w:val="20"/>
                              <w:szCs w:val="20"/>
                            </w:rPr>
                            <w:t>141.2</w:t>
                          </w:r>
                        </w:ins>
                      </w:p>
                    </w:tc>
                    <w:tc>
                      <w:tcPr>
                        <w:tcW w:w="1276" w:type="dxa"/>
                      </w:tcPr>
                      <w:p w14:paraId="43F8FAAF" w14:textId="77777777" w:rsidR="007A354A" w:rsidRPr="00727A90" w:rsidRDefault="007A354A" w:rsidP="007A354A">
                        <w:pPr>
                          <w:spacing w:before="40" w:after="40"/>
                          <w:rPr>
                            <w:ins w:id="243697" w:author="Isabella Bjarnhoff" w:date="2025-10-28T08:59:00Z" w16du:dateUtc="2025-10-28T07:59:00Z"/>
                            <w:rFonts w:cs="Arial"/>
                            <w:b/>
                            <w:bCs/>
                            <w:sz w:val="20"/>
                            <w:szCs w:val="20"/>
                            <w:u w:val="single"/>
                          </w:rPr>
                        </w:pPr>
                      </w:p>
                    </w:tc>
                    <w:tc>
                      <w:tcPr>
                        <w:tcW w:w="3402" w:type="dxa"/>
                      </w:tcPr>
                      <w:p w14:paraId="41B5F752" w14:textId="77777777" w:rsidR="007A354A" w:rsidRDefault="007A354A" w:rsidP="007A354A">
                        <w:pPr>
                          <w:rPr>
                            <w:ins w:id="243698" w:author="Isabella Bjarnhoff" w:date="2025-10-28T08:59:00Z" w16du:dateUtc="2025-10-28T07:59:00Z"/>
                            <w:rFonts w:cs="Arial"/>
                            <w:b/>
                            <w:bCs/>
                            <w:noProof/>
                            <w:sz w:val="20"/>
                            <w:szCs w:val="20"/>
                            <w:u w:val="single"/>
                          </w:rPr>
                        </w:pPr>
                        <w:ins w:id="243699" w:author="Isabella Bjarnhoff" w:date="2025-10-28T08:59:00Z" w16du:dateUtc="2025-10-28T07:59:00Z">
                          <w:r w:rsidRPr="00AE0EDC">
                            <w:rPr>
                              <w:rFonts w:cs="Arial"/>
                              <w:b/>
                              <w:bCs/>
                              <w:noProof/>
                              <w:sz w:val="20"/>
                              <w:szCs w:val="20"/>
                              <w:u w:val="single"/>
                            </w:rPr>
                            <w:t>MFCC</w:t>
                          </w:r>
                        </w:ins>
                      </w:p>
                      <w:p w14:paraId="7CDDE644" w14:textId="77777777" w:rsidR="007A354A" w:rsidRDefault="007A354A" w:rsidP="007A354A">
                        <w:pPr>
                          <w:rPr>
                            <w:ins w:id="243700" w:author="Isabella Bjarnhoff" w:date="2025-10-28T08:59:00Z" w16du:dateUtc="2025-10-28T07:59:00Z"/>
                            <w:rFonts w:cs="Arial"/>
                            <w:noProof/>
                            <w:sz w:val="20"/>
                            <w:szCs w:val="20"/>
                          </w:rPr>
                        </w:pPr>
                        <w:ins w:id="243701" w:author="Isabella Bjarnhoff" w:date="2025-10-28T08:59:00Z" w16du:dateUtc="2025-10-28T07:59:00Z">
                          <w:r>
                            <w:rPr>
                              <w:rFonts w:cs="Arial"/>
                              <w:noProof/>
                              <w:sz w:val="20"/>
                              <w:szCs w:val="20"/>
                            </w:rPr>
                            <w:t>In the ActionMenuList navigate to “</w:t>
                          </w:r>
                          <w:r w:rsidRPr="00AE0EDC">
                            <w:rPr>
                              <w:rFonts w:cs="Arial"/>
                              <w:b/>
                              <w:bCs/>
                              <w:noProof/>
                              <w:sz w:val="20"/>
                              <w:szCs w:val="20"/>
                            </w:rPr>
                            <w:t>Tools</w:t>
                          </w:r>
                          <w:r>
                            <w:rPr>
                              <w:rFonts w:cs="Arial"/>
                              <w:noProof/>
                              <w:sz w:val="20"/>
                              <w:szCs w:val="20"/>
                            </w:rPr>
                            <w:t>”. Click on “</w:t>
                          </w:r>
                          <w:r w:rsidRPr="00AE0EDC">
                            <w:rPr>
                              <w:rFonts w:cs="Arial"/>
                              <w:b/>
                              <w:bCs/>
                              <w:noProof/>
                              <w:sz w:val="20"/>
                              <w:szCs w:val="20"/>
                            </w:rPr>
                            <w:t>Helo Approach</w:t>
                          </w:r>
                          <w:r>
                            <w:rPr>
                              <w:rFonts w:cs="Arial"/>
                              <w:noProof/>
                              <w:sz w:val="20"/>
                              <w:szCs w:val="20"/>
                            </w:rPr>
                            <w:t>”, and under Helo Search insert:</w:t>
                          </w:r>
                        </w:ins>
                      </w:p>
                      <w:p w14:paraId="67D7CAF7" w14:textId="77777777" w:rsidR="007A354A" w:rsidRDefault="007A354A" w:rsidP="007A354A">
                        <w:pPr>
                          <w:rPr>
                            <w:ins w:id="243702" w:author="Isabella Bjarnhoff" w:date="2025-10-28T08:59:00Z" w16du:dateUtc="2025-10-28T07:59:00Z"/>
                            <w:rFonts w:cs="Arial"/>
                            <w:noProof/>
                            <w:sz w:val="20"/>
                            <w:szCs w:val="20"/>
                          </w:rPr>
                        </w:pPr>
                      </w:p>
                      <w:p w14:paraId="5C926721" w14:textId="77777777" w:rsidR="007A354A" w:rsidRDefault="007A354A" w:rsidP="007A354A">
                        <w:pPr>
                          <w:pStyle w:val="ListParagraph"/>
                          <w:numPr>
                            <w:ilvl w:val="0"/>
                            <w:numId w:val="442"/>
                          </w:numPr>
                          <w:ind w:left="318" w:hanging="284"/>
                          <w:rPr>
                            <w:ins w:id="243703" w:author="Isabella Bjarnhoff" w:date="2025-10-28T08:59:00Z" w16du:dateUtc="2025-10-28T07:59:00Z"/>
                            <w:rFonts w:cs="Arial"/>
                            <w:noProof/>
                            <w:sz w:val="20"/>
                            <w:szCs w:val="20"/>
                          </w:rPr>
                        </w:pPr>
                        <w:ins w:id="243704" w:author="Isabella Bjarnhoff" w:date="2025-10-28T08:59:00Z" w16du:dateUtc="2025-10-28T07:59:00Z">
                          <w:r w:rsidRPr="00AE0EDC">
                            <w:rPr>
                              <w:rFonts w:cs="Arial"/>
                              <w:b/>
                              <w:bCs/>
                              <w:noProof/>
                              <w:sz w:val="20"/>
                              <w:szCs w:val="20"/>
                            </w:rPr>
                            <w:t>IFF Mode</w:t>
                          </w:r>
                          <w:r>
                            <w:rPr>
                              <w:rFonts w:cs="Arial"/>
                              <w:noProof/>
                              <w:sz w:val="20"/>
                              <w:szCs w:val="20"/>
                            </w:rPr>
                            <w:t>: Mode C</w:t>
                          </w:r>
                        </w:ins>
                      </w:p>
                      <w:p w14:paraId="778B516C" w14:textId="77777777" w:rsidR="007A354A" w:rsidRDefault="007A354A" w:rsidP="007A354A">
                        <w:pPr>
                          <w:pStyle w:val="ListParagraph"/>
                          <w:numPr>
                            <w:ilvl w:val="0"/>
                            <w:numId w:val="442"/>
                          </w:numPr>
                          <w:ind w:left="318" w:hanging="284"/>
                          <w:rPr>
                            <w:ins w:id="243705" w:author="Isabella Bjarnhoff" w:date="2025-10-28T08:59:00Z" w16du:dateUtc="2025-10-28T07:59:00Z"/>
                            <w:rFonts w:cs="Arial"/>
                            <w:noProof/>
                            <w:sz w:val="20"/>
                            <w:szCs w:val="20"/>
                          </w:rPr>
                        </w:pPr>
                        <w:ins w:id="243706" w:author="Isabella Bjarnhoff" w:date="2025-10-28T08:59:00Z" w16du:dateUtc="2025-10-28T07:59:00Z">
                          <w:r w:rsidRPr="00AE0EDC">
                            <w:rPr>
                              <w:rFonts w:cs="Arial"/>
                              <w:b/>
                              <w:bCs/>
                              <w:noProof/>
                              <w:sz w:val="20"/>
                              <w:szCs w:val="20"/>
                            </w:rPr>
                            <w:t>IFF CODE</w:t>
                          </w:r>
                          <w:r>
                            <w:rPr>
                              <w:rFonts w:cs="Arial"/>
                              <w:noProof/>
                              <w:sz w:val="20"/>
                              <w:szCs w:val="20"/>
                            </w:rPr>
                            <w:t>: 1234</w:t>
                          </w:r>
                        </w:ins>
                      </w:p>
                      <w:p w14:paraId="36BFA6C7" w14:textId="77777777" w:rsidR="007A354A" w:rsidRDefault="007A354A" w:rsidP="007A354A">
                        <w:pPr>
                          <w:pStyle w:val="ListParagraph"/>
                          <w:numPr>
                            <w:ilvl w:val="0"/>
                            <w:numId w:val="442"/>
                          </w:numPr>
                          <w:ind w:left="318" w:hanging="284"/>
                          <w:rPr>
                            <w:ins w:id="243707" w:author="Isabella Bjarnhoff" w:date="2025-10-28T08:59:00Z" w16du:dateUtc="2025-10-28T07:59:00Z"/>
                            <w:rFonts w:cs="Arial"/>
                            <w:noProof/>
                            <w:sz w:val="20"/>
                            <w:szCs w:val="20"/>
                          </w:rPr>
                        </w:pPr>
                        <w:ins w:id="243708" w:author="Isabella Bjarnhoff" w:date="2025-10-28T08:59:00Z" w16du:dateUtc="2025-10-28T07:59:00Z">
                          <w:r w:rsidRPr="00AE0EDC">
                            <w:rPr>
                              <w:rFonts w:cs="Arial"/>
                              <w:b/>
                              <w:bCs/>
                              <w:noProof/>
                              <w:sz w:val="20"/>
                              <w:szCs w:val="20"/>
                            </w:rPr>
                            <w:t>Enable Search</w:t>
                          </w:r>
                          <w:r>
                            <w:rPr>
                              <w:rFonts w:cs="Arial"/>
                              <w:noProof/>
                              <w:sz w:val="20"/>
                              <w:szCs w:val="20"/>
                            </w:rPr>
                            <w:t>: “On”</w:t>
                          </w:r>
                        </w:ins>
                      </w:p>
                      <w:p w14:paraId="716DF496" w14:textId="77777777" w:rsidR="007A354A" w:rsidRPr="00AE0EDC" w:rsidRDefault="007A354A" w:rsidP="007A354A">
                        <w:pPr>
                          <w:rPr>
                            <w:ins w:id="243709" w:author="Isabella Bjarnhoff" w:date="2025-10-28T08:59:00Z" w16du:dateUtc="2025-10-28T07:59:00Z"/>
                            <w:rFonts w:cs="Arial"/>
                            <w:noProof/>
                            <w:sz w:val="20"/>
                            <w:szCs w:val="20"/>
                          </w:rPr>
                        </w:pPr>
                      </w:p>
                    </w:tc>
                    <w:tc>
                      <w:tcPr>
                        <w:tcW w:w="3543" w:type="dxa"/>
                      </w:tcPr>
                      <w:p w14:paraId="224D0598" w14:textId="77777777" w:rsidR="007A354A" w:rsidRDefault="007A354A" w:rsidP="007A354A">
                        <w:pPr>
                          <w:rPr>
                            <w:ins w:id="243710" w:author="Isabella Bjarnhoff" w:date="2025-10-28T08:59:00Z" w16du:dateUtc="2025-10-28T07:59:00Z"/>
                            <w:rFonts w:cs="Arial"/>
                            <w:b/>
                            <w:bCs/>
                            <w:noProof/>
                            <w:sz w:val="20"/>
                            <w:szCs w:val="20"/>
                            <w:u w:val="single"/>
                          </w:rPr>
                        </w:pPr>
                        <w:ins w:id="243711" w:author="Isabella Bjarnhoff" w:date="2025-10-28T08:59:00Z" w16du:dateUtc="2025-10-28T07:59:00Z">
                          <w:r w:rsidRPr="00AE0EDC">
                            <w:rPr>
                              <w:rFonts w:cs="Arial"/>
                              <w:b/>
                              <w:bCs/>
                              <w:noProof/>
                              <w:sz w:val="20"/>
                              <w:szCs w:val="20"/>
                              <w:u w:val="single"/>
                            </w:rPr>
                            <w:t>MFCC</w:t>
                          </w:r>
                        </w:ins>
                      </w:p>
                      <w:p w14:paraId="7FDC6FA8" w14:textId="77777777" w:rsidR="007A354A" w:rsidRPr="0020280D" w:rsidRDefault="007A354A" w:rsidP="007A354A">
                        <w:pPr>
                          <w:rPr>
                            <w:ins w:id="243712" w:author="Isabella Bjarnhoff" w:date="2025-10-28T08:59:00Z" w16du:dateUtc="2025-10-28T07:59:00Z"/>
                            <w:rFonts w:cs="Arial"/>
                            <w:noProof/>
                            <w:sz w:val="20"/>
                            <w:szCs w:val="20"/>
                          </w:rPr>
                        </w:pPr>
                        <w:ins w:id="243713" w:author="Isabella Bjarnhoff" w:date="2025-10-28T08:59:00Z" w16du:dateUtc="2025-10-28T07:59:00Z">
                          <w:r>
                            <w:rPr>
                              <w:rFonts w:cs="Arial"/>
                              <w:noProof/>
                              <w:sz w:val="20"/>
                              <w:szCs w:val="20"/>
                            </w:rPr>
                            <w:t>Make sure the Helo Search is enabled by checking if the indication light under “Enable Search” is on (Orange).</w:t>
                          </w:r>
                        </w:ins>
                      </w:p>
                    </w:tc>
                    <w:tc>
                      <w:tcPr>
                        <w:tcW w:w="566" w:type="dxa"/>
                      </w:tcPr>
                      <w:p w14:paraId="46B47F42" w14:textId="77777777" w:rsidR="007A354A" w:rsidRPr="00727A90" w:rsidRDefault="007A354A" w:rsidP="007A354A">
                        <w:pPr>
                          <w:spacing w:before="40" w:after="40"/>
                          <w:rPr>
                            <w:ins w:id="243714" w:author="Isabella Bjarnhoff" w:date="2025-10-28T08:59:00Z" w16du:dateUtc="2025-10-28T07:59:00Z"/>
                            <w:rFonts w:cs="Arial"/>
                            <w:sz w:val="20"/>
                            <w:szCs w:val="20"/>
                          </w:rPr>
                        </w:pPr>
                      </w:p>
                    </w:tc>
                  </w:tr>
                  <w:tr w:rsidR="007A354A" w:rsidRPr="00727A90" w14:paraId="12191541" w14:textId="77777777" w:rsidTr="00AE0EDC">
                    <w:trPr>
                      <w:cantSplit/>
                      <w:trHeight w:val="901"/>
                      <w:jc w:val="center"/>
                      <w:ins w:id="243715" w:author="Isabella Bjarnhoff" w:date="2025-10-28T08:59:00Z"/>
                    </w:trPr>
                    <w:tc>
                      <w:tcPr>
                        <w:tcW w:w="852" w:type="dxa"/>
                      </w:tcPr>
                      <w:p w14:paraId="5B6FE725" w14:textId="77777777" w:rsidR="007A354A" w:rsidRDefault="007A354A" w:rsidP="007A354A">
                        <w:pPr>
                          <w:spacing w:before="40" w:after="40"/>
                          <w:rPr>
                            <w:ins w:id="243716" w:author="Isabella Bjarnhoff" w:date="2025-10-28T08:59:00Z" w16du:dateUtc="2025-10-28T07:59:00Z"/>
                            <w:rFonts w:cs="Arial"/>
                            <w:bCs/>
                            <w:sz w:val="20"/>
                            <w:szCs w:val="20"/>
                          </w:rPr>
                        </w:pPr>
                        <w:ins w:id="243717" w:author="Isabella Bjarnhoff" w:date="2025-10-28T08:59:00Z" w16du:dateUtc="2025-10-28T07:59:00Z">
                          <w:r>
                            <w:rPr>
                              <w:rFonts w:cs="Arial"/>
                              <w:bCs/>
                              <w:sz w:val="20"/>
                              <w:szCs w:val="20"/>
                            </w:rPr>
                            <w:t>141.3</w:t>
                          </w:r>
                        </w:ins>
                      </w:p>
                    </w:tc>
                    <w:tc>
                      <w:tcPr>
                        <w:tcW w:w="1276" w:type="dxa"/>
                      </w:tcPr>
                      <w:p w14:paraId="6F035DEA" w14:textId="77777777" w:rsidR="007A354A" w:rsidRPr="00727A90" w:rsidRDefault="007A354A" w:rsidP="007A354A">
                        <w:pPr>
                          <w:spacing w:before="40" w:after="40"/>
                          <w:rPr>
                            <w:ins w:id="243718" w:author="Isabella Bjarnhoff" w:date="2025-10-28T08:59:00Z" w16du:dateUtc="2025-10-28T07:59:00Z"/>
                            <w:rFonts w:cs="Arial"/>
                            <w:b/>
                            <w:bCs/>
                            <w:sz w:val="20"/>
                            <w:szCs w:val="20"/>
                            <w:u w:val="single"/>
                          </w:rPr>
                        </w:pPr>
                      </w:p>
                    </w:tc>
                    <w:tc>
                      <w:tcPr>
                        <w:tcW w:w="3402" w:type="dxa"/>
                      </w:tcPr>
                      <w:p w14:paraId="6F36D44A" w14:textId="77777777" w:rsidR="007A354A" w:rsidRPr="00C17BF6" w:rsidRDefault="007A354A" w:rsidP="007A354A">
                        <w:pPr>
                          <w:rPr>
                            <w:ins w:id="243719" w:author="Isabella Bjarnhoff" w:date="2025-10-28T08:59:00Z" w16du:dateUtc="2025-10-28T07:59:00Z"/>
                            <w:rFonts w:cs="Arial"/>
                            <w:noProof/>
                            <w:sz w:val="20"/>
                            <w:szCs w:val="20"/>
                          </w:rPr>
                        </w:pPr>
                        <w:ins w:id="243720" w:author="Isabella Bjarnhoff" w:date="2025-10-28T08:59:00Z" w16du:dateUtc="2025-10-28T07:59:00Z">
                          <w:r>
                            <w:rPr>
                              <w:rFonts w:cs="Arial"/>
                              <w:b/>
                              <w:bCs/>
                              <w:noProof/>
                              <w:sz w:val="20"/>
                              <w:szCs w:val="20"/>
                              <w:u w:val="single"/>
                            </w:rPr>
                            <w:t>Simulator PC</w:t>
                          </w:r>
                        </w:ins>
                      </w:p>
                      <w:p w14:paraId="257B0582" w14:textId="77777777" w:rsidR="007A354A" w:rsidRDefault="007A354A" w:rsidP="007A354A">
                        <w:pPr>
                          <w:rPr>
                            <w:ins w:id="243721" w:author="Isabella Bjarnhoff" w:date="2025-10-28T08:59:00Z" w16du:dateUtc="2025-10-28T07:59:00Z"/>
                            <w:rFonts w:cs="Arial"/>
                            <w:noProof/>
                            <w:sz w:val="20"/>
                            <w:szCs w:val="20"/>
                          </w:rPr>
                        </w:pPr>
                        <w:ins w:id="243722" w:author="Isabella Bjarnhoff" w:date="2025-10-28T08:59:00Z" w16du:dateUtc="2025-10-28T07:59:00Z">
                          <w:r>
                            <w:rPr>
                              <w:rFonts w:cs="Arial"/>
                              <w:noProof/>
                              <w:sz w:val="20"/>
                              <w:szCs w:val="20"/>
                            </w:rPr>
                            <w:t>In the sensorsim-mssr2000 simulater, click on “Position/ Range” and set the “</w:t>
                          </w:r>
                          <w:r w:rsidRPr="00CF18F1">
                            <w:rPr>
                              <w:rFonts w:cs="Arial"/>
                              <w:b/>
                              <w:bCs/>
                              <w:noProof/>
                              <w:sz w:val="20"/>
                              <w:szCs w:val="20"/>
                            </w:rPr>
                            <w:t>Range</w:t>
                          </w:r>
                          <w:r>
                            <w:rPr>
                              <w:rFonts w:cs="Arial"/>
                              <w:noProof/>
                              <w:sz w:val="20"/>
                              <w:szCs w:val="20"/>
                            </w:rPr>
                            <w:t>” to “</w:t>
                          </w:r>
                          <w:r w:rsidRPr="00CF18F1">
                            <w:rPr>
                              <w:rFonts w:cs="Arial"/>
                              <w:b/>
                              <w:bCs/>
                              <w:noProof/>
                              <w:sz w:val="20"/>
                              <w:szCs w:val="20"/>
                            </w:rPr>
                            <w:t>1000.00</w:t>
                          </w:r>
                          <w:r>
                            <w:rPr>
                              <w:rFonts w:cs="Arial"/>
                              <w:noProof/>
                              <w:sz w:val="20"/>
                              <w:szCs w:val="20"/>
                            </w:rPr>
                            <w:t>” km.</w:t>
                          </w:r>
                        </w:ins>
                      </w:p>
                      <w:p w14:paraId="7B8F11FB" w14:textId="77777777" w:rsidR="007A354A" w:rsidRDefault="007A354A" w:rsidP="007A354A">
                        <w:pPr>
                          <w:rPr>
                            <w:ins w:id="243723" w:author="Isabella Bjarnhoff" w:date="2025-10-28T08:59:00Z" w16du:dateUtc="2025-10-28T07:59:00Z"/>
                            <w:rFonts w:cs="Arial"/>
                            <w:noProof/>
                            <w:sz w:val="20"/>
                            <w:szCs w:val="20"/>
                          </w:rPr>
                        </w:pPr>
                      </w:p>
                      <w:p w14:paraId="3AB1CE82" w14:textId="77777777" w:rsidR="007A354A" w:rsidRDefault="007A354A" w:rsidP="007A354A">
                        <w:pPr>
                          <w:rPr>
                            <w:ins w:id="243724" w:author="Isabella Bjarnhoff" w:date="2025-10-28T08:59:00Z" w16du:dateUtc="2025-10-28T07:59:00Z"/>
                            <w:rFonts w:cs="Arial"/>
                            <w:noProof/>
                            <w:sz w:val="20"/>
                            <w:szCs w:val="20"/>
                          </w:rPr>
                        </w:pPr>
                        <w:ins w:id="243725" w:author="Isabella Bjarnhoff" w:date="2025-10-28T08:59:00Z" w16du:dateUtc="2025-10-28T07:59:00Z">
                          <w:r>
                            <w:rPr>
                              <w:rFonts w:cs="Arial"/>
                              <w:noProof/>
                              <w:sz w:val="20"/>
                              <w:szCs w:val="20"/>
                            </w:rPr>
                            <w:t>Click “</w:t>
                          </w:r>
                          <w:r w:rsidRPr="00CF18F1">
                            <w:rPr>
                              <w:rFonts w:cs="Arial"/>
                              <w:b/>
                              <w:bCs/>
                              <w:noProof/>
                              <w:sz w:val="20"/>
                              <w:szCs w:val="20"/>
                            </w:rPr>
                            <w:t>Apply</w:t>
                          </w:r>
                          <w:r>
                            <w:rPr>
                              <w:rFonts w:cs="Arial"/>
                              <w:noProof/>
                              <w:sz w:val="20"/>
                              <w:szCs w:val="20"/>
                            </w:rPr>
                            <w:t>”</w:t>
                          </w:r>
                        </w:ins>
                      </w:p>
                      <w:p w14:paraId="524C22AC" w14:textId="77777777" w:rsidR="007A354A" w:rsidRPr="009C0504" w:rsidRDefault="007A354A" w:rsidP="007A354A">
                        <w:pPr>
                          <w:rPr>
                            <w:ins w:id="243726" w:author="Isabella Bjarnhoff" w:date="2025-10-28T08:59:00Z" w16du:dateUtc="2025-10-28T07:59:00Z"/>
                            <w:rFonts w:cs="Arial"/>
                            <w:b/>
                            <w:bCs/>
                            <w:noProof/>
                            <w:sz w:val="20"/>
                            <w:szCs w:val="20"/>
                            <w:u w:val="single"/>
                          </w:rPr>
                        </w:pPr>
                      </w:p>
                    </w:tc>
                    <w:tc>
                      <w:tcPr>
                        <w:tcW w:w="3543" w:type="dxa"/>
                      </w:tcPr>
                      <w:p w14:paraId="4DDB0B55" w14:textId="77777777" w:rsidR="007A354A" w:rsidRDefault="007A354A" w:rsidP="007A354A">
                        <w:pPr>
                          <w:rPr>
                            <w:ins w:id="243727" w:author="Isabella Bjarnhoff" w:date="2025-10-28T08:59:00Z" w16du:dateUtc="2025-10-28T07:59:00Z"/>
                            <w:rFonts w:cs="Arial"/>
                            <w:noProof/>
                            <w:sz w:val="20"/>
                            <w:szCs w:val="20"/>
                          </w:rPr>
                        </w:pPr>
                        <w:ins w:id="243728" w:author="Isabella Bjarnhoff" w:date="2025-10-28T08:59:00Z" w16du:dateUtc="2025-10-28T07:59:00Z">
                          <w:r>
                            <w:rPr>
                              <w:rFonts w:cs="Arial"/>
                              <w:b/>
                              <w:bCs/>
                              <w:noProof/>
                              <w:sz w:val="20"/>
                              <w:szCs w:val="20"/>
                              <w:u w:val="single"/>
                            </w:rPr>
                            <w:t>Simulator PC</w:t>
                          </w:r>
                        </w:ins>
                      </w:p>
                      <w:p w14:paraId="674E9677" w14:textId="77777777" w:rsidR="007A354A" w:rsidRPr="009C0504" w:rsidRDefault="007A354A" w:rsidP="007A354A">
                        <w:pPr>
                          <w:rPr>
                            <w:ins w:id="243729" w:author="Isabella Bjarnhoff" w:date="2025-10-28T08:59:00Z" w16du:dateUtc="2025-10-28T07:59:00Z"/>
                            <w:rFonts w:cs="Arial"/>
                            <w:b/>
                            <w:bCs/>
                            <w:noProof/>
                            <w:sz w:val="20"/>
                            <w:szCs w:val="20"/>
                            <w:u w:val="single"/>
                          </w:rPr>
                        </w:pPr>
                        <w:ins w:id="243730" w:author="Isabella Bjarnhoff" w:date="2025-10-28T08:59:00Z" w16du:dateUtc="2025-10-28T07:59:00Z">
                          <w:r>
                            <w:rPr>
                              <w:rFonts w:cs="Arial"/>
                              <w:noProof/>
                              <w:sz w:val="20"/>
                              <w:szCs w:val="20"/>
                            </w:rPr>
                            <w:t>Make sure the Range is set to 1000.00 km.</w:t>
                          </w:r>
                        </w:ins>
                      </w:p>
                    </w:tc>
                    <w:tc>
                      <w:tcPr>
                        <w:tcW w:w="566" w:type="dxa"/>
                      </w:tcPr>
                      <w:p w14:paraId="4CEF4439" w14:textId="77777777" w:rsidR="007A354A" w:rsidRPr="00727A90" w:rsidRDefault="007A354A" w:rsidP="007A354A">
                        <w:pPr>
                          <w:spacing w:before="40" w:after="40"/>
                          <w:rPr>
                            <w:ins w:id="243731" w:author="Isabella Bjarnhoff" w:date="2025-10-28T08:59:00Z" w16du:dateUtc="2025-10-28T07:59:00Z"/>
                            <w:rFonts w:cs="Arial"/>
                            <w:sz w:val="20"/>
                            <w:szCs w:val="20"/>
                          </w:rPr>
                        </w:pPr>
                      </w:p>
                    </w:tc>
                  </w:tr>
                  <w:tr w:rsidR="007A354A" w:rsidRPr="00727A90" w14:paraId="11EF792B" w14:textId="77777777" w:rsidTr="00AE0EDC">
                    <w:trPr>
                      <w:cantSplit/>
                      <w:trHeight w:val="901"/>
                      <w:jc w:val="center"/>
                      <w:ins w:id="243732" w:author="Isabella Bjarnhoff" w:date="2025-10-28T08:59:00Z"/>
                    </w:trPr>
                    <w:tc>
                      <w:tcPr>
                        <w:tcW w:w="852" w:type="dxa"/>
                      </w:tcPr>
                      <w:p w14:paraId="67510A38" w14:textId="77777777" w:rsidR="007A354A" w:rsidRDefault="007A354A" w:rsidP="007A354A">
                        <w:pPr>
                          <w:spacing w:before="40" w:after="40"/>
                          <w:rPr>
                            <w:ins w:id="243733" w:author="Isabella Bjarnhoff" w:date="2025-10-28T08:59:00Z" w16du:dateUtc="2025-10-28T07:59:00Z"/>
                            <w:rFonts w:cs="Arial"/>
                            <w:bCs/>
                            <w:sz w:val="20"/>
                            <w:szCs w:val="20"/>
                          </w:rPr>
                        </w:pPr>
                        <w:ins w:id="243734" w:author="Isabella Bjarnhoff" w:date="2025-10-28T08:59:00Z" w16du:dateUtc="2025-10-28T07:59:00Z">
                          <w:r>
                            <w:rPr>
                              <w:rFonts w:cs="Arial"/>
                              <w:bCs/>
                              <w:sz w:val="20"/>
                              <w:szCs w:val="20"/>
                            </w:rPr>
                            <w:t>141.4</w:t>
                          </w:r>
                        </w:ins>
                      </w:p>
                    </w:tc>
                    <w:tc>
                      <w:tcPr>
                        <w:tcW w:w="1276" w:type="dxa"/>
                      </w:tcPr>
                      <w:p w14:paraId="2B01FB9C" w14:textId="77777777" w:rsidR="007A354A" w:rsidRPr="00727A90" w:rsidRDefault="007A354A" w:rsidP="007A354A">
                        <w:pPr>
                          <w:spacing w:before="40" w:after="40"/>
                          <w:rPr>
                            <w:ins w:id="243735" w:author="Isabella Bjarnhoff" w:date="2025-10-28T08:59:00Z" w16du:dateUtc="2025-10-28T07:59:00Z"/>
                            <w:rFonts w:cs="Arial"/>
                            <w:b/>
                            <w:bCs/>
                            <w:sz w:val="20"/>
                            <w:szCs w:val="20"/>
                            <w:u w:val="single"/>
                          </w:rPr>
                        </w:pPr>
                        <w:ins w:id="243736" w:author="Isabella Bjarnhoff" w:date="2025-10-28T08:59:00Z" w16du:dateUtc="2025-10-28T07:59:00Z">
                          <w:r>
                            <w:rPr>
                              <w:rFonts w:cs="Arial"/>
                              <w:sz w:val="20"/>
                              <w:szCs w:val="20"/>
                            </w:rPr>
                            <w:t>#BNC1382</w:t>
                          </w:r>
                        </w:ins>
                      </w:p>
                    </w:tc>
                    <w:tc>
                      <w:tcPr>
                        <w:tcW w:w="3402" w:type="dxa"/>
                      </w:tcPr>
                      <w:p w14:paraId="061E4D6B" w14:textId="77777777" w:rsidR="007A354A" w:rsidRDefault="007A354A" w:rsidP="007A354A">
                        <w:pPr>
                          <w:rPr>
                            <w:ins w:id="243737" w:author="Isabella Bjarnhoff" w:date="2025-10-28T08:59:00Z" w16du:dateUtc="2025-10-28T07:59:00Z"/>
                            <w:rFonts w:cs="Arial"/>
                            <w:noProof/>
                            <w:sz w:val="20"/>
                            <w:szCs w:val="20"/>
                          </w:rPr>
                        </w:pPr>
                        <w:ins w:id="243738" w:author="Isabella Bjarnhoff" w:date="2025-10-28T08:59:00Z" w16du:dateUtc="2025-10-28T07:59:00Z">
                          <w:r>
                            <w:rPr>
                              <w:rFonts w:cs="Arial"/>
                              <w:noProof/>
                              <w:sz w:val="20"/>
                              <w:szCs w:val="20"/>
                            </w:rPr>
                            <w:t>Navigate to “</w:t>
                          </w:r>
                          <w:r w:rsidRPr="00CF18F1">
                            <w:rPr>
                              <w:rFonts w:cs="Arial"/>
                              <w:b/>
                              <w:bCs/>
                              <w:noProof/>
                              <w:sz w:val="20"/>
                              <w:szCs w:val="20"/>
                            </w:rPr>
                            <w:t>Entities</w:t>
                          </w:r>
                          <w:r>
                            <w:rPr>
                              <w:rFonts w:cs="Arial"/>
                              <w:noProof/>
                              <w:sz w:val="20"/>
                              <w:szCs w:val="20"/>
                            </w:rPr>
                            <w:t>” and Add a new track, by clicking on “</w:t>
                          </w:r>
                          <w:r w:rsidRPr="00CF18F1">
                            <w:rPr>
                              <w:rFonts w:cs="Arial"/>
                              <w:b/>
                              <w:bCs/>
                              <w:noProof/>
                              <w:sz w:val="20"/>
                              <w:szCs w:val="20"/>
                            </w:rPr>
                            <w:t>Add</w:t>
                          </w:r>
                          <w:r>
                            <w:rPr>
                              <w:rFonts w:cs="Arial"/>
                              <w:noProof/>
                              <w:sz w:val="20"/>
                              <w:szCs w:val="20"/>
                            </w:rPr>
                            <w:t>”.</w:t>
                          </w:r>
                        </w:ins>
                      </w:p>
                      <w:p w14:paraId="538CA8C2" w14:textId="77777777" w:rsidR="007A354A" w:rsidRDefault="007A354A" w:rsidP="007A354A">
                        <w:pPr>
                          <w:rPr>
                            <w:ins w:id="243739" w:author="Isabella Bjarnhoff" w:date="2025-10-28T08:59:00Z" w16du:dateUtc="2025-10-28T07:59:00Z"/>
                            <w:rFonts w:cs="Arial"/>
                            <w:noProof/>
                            <w:sz w:val="20"/>
                            <w:szCs w:val="20"/>
                          </w:rPr>
                        </w:pPr>
                      </w:p>
                      <w:p w14:paraId="5632FEBB" w14:textId="77777777" w:rsidR="007A354A" w:rsidRDefault="007A354A" w:rsidP="007A354A">
                        <w:pPr>
                          <w:rPr>
                            <w:ins w:id="243740" w:author="Isabella Bjarnhoff" w:date="2025-10-28T08:59:00Z" w16du:dateUtc="2025-10-28T07:59:00Z"/>
                            <w:rFonts w:cs="Arial"/>
                            <w:noProof/>
                            <w:sz w:val="20"/>
                            <w:szCs w:val="20"/>
                          </w:rPr>
                        </w:pPr>
                        <w:ins w:id="243741" w:author="Isabella Bjarnhoff" w:date="2025-10-28T08:59:00Z" w16du:dateUtc="2025-10-28T07:59:00Z">
                          <w:r>
                            <w:rPr>
                              <w:rFonts w:cs="Arial"/>
                              <w:noProof/>
                              <w:sz w:val="20"/>
                              <w:szCs w:val="20"/>
                            </w:rPr>
                            <w:t>In the “Add Entity” window, insert the following:</w:t>
                          </w:r>
                        </w:ins>
                      </w:p>
                      <w:p w14:paraId="7D63271E" w14:textId="77777777" w:rsidR="007A354A" w:rsidRDefault="007A354A" w:rsidP="007A354A">
                        <w:pPr>
                          <w:rPr>
                            <w:ins w:id="243742" w:author="Isabella Bjarnhoff" w:date="2025-10-28T08:59:00Z" w16du:dateUtc="2025-10-28T07:59:00Z"/>
                            <w:rFonts w:cs="Arial"/>
                            <w:noProof/>
                            <w:sz w:val="20"/>
                            <w:szCs w:val="20"/>
                          </w:rPr>
                        </w:pPr>
                      </w:p>
                      <w:p w14:paraId="5FE0AC46" w14:textId="77777777" w:rsidR="007A354A" w:rsidRDefault="007A354A" w:rsidP="007A354A">
                        <w:pPr>
                          <w:pStyle w:val="ListParagraph"/>
                          <w:numPr>
                            <w:ilvl w:val="0"/>
                            <w:numId w:val="441"/>
                          </w:numPr>
                          <w:ind w:left="318" w:hanging="284"/>
                          <w:rPr>
                            <w:ins w:id="243743" w:author="Isabella Bjarnhoff" w:date="2025-10-28T08:59:00Z" w16du:dateUtc="2025-10-28T07:59:00Z"/>
                            <w:rFonts w:cs="Arial"/>
                            <w:noProof/>
                            <w:sz w:val="20"/>
                            <w:szCs w:val="20"/>
                          </w:rPr>
                        </w:pPr>
                        <w:ins w:id="243744" w:author="Isabella Bjarnhoff" w:date="2025-10-28T08:59:00Z" w16du:dateUtc="2025-10-28T07:59:00Z">
                          <w:r w:rsidRPr="00CF18F1">
                            <w:rPr>
                              <w:rFonts w:cs="Arial"/>
                              <w:b/>
                              <w:bCs/>
                              <w:noProof/>
                              <w:sz w:val="20"/>
                              <w:szCs w:val="20"/>
                            </w:rPr>
                            <w:t>ID</w:t>
                          </w:r>
                          <w:r>
                            <w:rPr>
                              <w:rFonts w:cs="Arial"/>
                              <w:noProof/>
                              <w:sz w:val="20"/>
                              <w:szCs w:val="20"/>
                            </w:rPr>
                            <w:t>: IFF</w:t>
                          </w:r>
                        </w:ins>
                      </w:p>
                      <w:p w14:paraId="493DD55E" w14:textId="77777777" w:rsidR="007A354A" w:rsidRPr="00AE0EDC" w:rsidRDefault="007A354A" w:rsidP="007A354A">
                        <w:pPr>
                          <w:pStyle w:val="ListParagraph"/>
                          <w:numPr>
                            <w:ilvl w:val="0"/>
                            <w:numId w:val="441"/>
                          </w:numPr>
                          <w:ind w:left="318" w:hanging="284"/>
                          <w:rPr>
                            <w:ins w:id="243745" w:author="Isabella Bjarnhoff" w:date="2025-10-28T08:59:00Z" w16du:dateUtc="2025-10-28T07:59:00Z"/>
                            <w:rFonts w:cs="Arial"/>
                            <w:noProof/>
                            <w:sz w:val="20"/>
                            <w:szCs w:val="20"/>
                          </w:rPr>
                        </w:pPr>
                        <w:ins w:id="243746" w:author="Isabella Bjarnhoff" w:date="2025-10-28T08:59:00Z" w16du:dateUtc="2025-10-28T07:59:00Z">
                          <w:r w:rsidRPr="00CF18F1">
                            <w:rPr>
                              <w:rFonts w:cs="Arial"/>
                              <w:b/>
                              <w:bCs/>
                              <w:noProof/>
                              <w:sz w:val="20"/>
                              <w:szCs w:val="20"/>
                            </w:rPr>
                            <w:t>Position</w:t>
                          </w:r>
                          <w:r>
                            <w:rPr>
                              <w:rFonts w:cs="Arial"/>
                              <w:noProof/>
                              <w:sz w:val="20"/>
                              <w:szCs w:val="20"/>
                            </w:rPr>
                            <w:t xml:space="preserve">: </w:t>
                          </w:r>
                          <w:r w:rsidRPr="0020280D">
                            <w:rPr>
                              <w:rFonts w:cs="Arial"/>
                              <w:noProof/>
                              <w:sz w:val="20"/>
                              <w:szCs w:val="20"/>
                            </w:rPr>
                            <w:t>5</w:t>
                          </w:r>
                          <w:r>
                            <w:rPr>
                              <w:rFonts w:cs="Arial"/>
                              <w:noProof/>
                              <w:sz w:val="20"/>
                              <w:szCs w:val="20"/>
                            </w:rPr>
                            <w:t>7</w:t>
                          </w:r>
                          <w:r w:rsidRPr="0020280D">
                            <w:rPr>
                              <w:rFonts w:cs="Arial"/>
                              <w:noProof/>
                              <w:sz w:val="20"/>
                              <w:szCs w:val="20"/>
                            </w:rPr>
                            <w:t>0000N/01</w:t>
                          </w:r>
                          <w:r>
                            <w:rPr>
                              <w:rFonts w:cs="Arial"/>
                              <w:noProof/>
                              <w:sz w:val="20"/>
                              <w:szCs w:val="20"/>
                            </w:rPr>
                            <w:t>1</w:t>
                          </w:r>
                          <w:r w:rsidRPr="0020280D">
                            <w:rPr>
                              <w:rFonts w:cs="Arial"/>
                              <w:noProof/>
                              <w:sz w:val="20"/>
                              <w:szCs w:val="20"/>
                            </w:rPr>
                            <w:t>0000E</w:t>
                          </w:r>
                        </w:ins>
                      </w:p>
                      <w:p w14:paraId="642F4C1E" w14:textId="77777777" w:rsidR="007A354A" w:rsidRDefault="007A354A" w:rsidP="007A354A">
                        <w:pPr>
                          <w:pStyle w:val="ListParagraph"/>
                          <w:numPr>
                            <w:ilvl w:val="0"/>
                            <w:numId w:val="441"/>
                          </w:numPr>
                          <w:ind w:left="318" w:hanging="284"/>
                          <w:rPr>
                            <w:ins w:id="243747" w:author="Isabella Bjarnhoff" w:date="2025-10-28T08:59:00Z" w16du:dateUtc="2025-10-28T07:59:00Z"/>
                            <w:rFonts w:cs="Arial"/>
                            <w:noProof/>
                            <w:sz w:val="20"/>
                            <w:szCs w:val="20"/>
                          </w:rPr>
                        </w:pPr>
                        <w:ins w:id="243748" w:author="Isabella Bjarnhoff" w:date="2025-10-28T08:59:00Z" w16du:dateUtc="2025-10-28T07:59:00Z">
                          <w:r>
                            <w:rPr>
                              <w:rFonts w:cs="Arial"/>
                              <w:b/>
                              <w:bCs/>
                              <w:noProof/>
                              <w:sz w:val="20"/>
                              <w:szCs w:val="20"/>
                            </w:rPr>
                            <w:t>Mode C</w:t>
                          </w:r>
                          <w:r>
                            <w:rPr>
                              <w:rFonts w:cs="Arial"/>
                              <w:noProof/>
                              <w:sz w:val="20"/>
                              <w:szCs w:val="20"/>
                            </w:rPr>
                            <w:t>: 1234</w:t>
                          </w:r>
                        </w:ins>
                      </w:p>
                      <w:p w14:paraId="0587F3FE" w14:textId="77777777" w:rsidR="007A354A" w:rsidRDefault="007A354A" w:rsidP="007A354A">
                        <w:pPr>
                          <w:rPr>
                            <w:ins w:id="243749" w:author="Isabella Bjarnhoff" w:date="2025-10-28T08:59:00Z" w16du:dateUtc="2025-10-28T07:59:00Z"/>
                            <w:rFonts w:cs="Arial"/>
                            <w:noProof/>
                            <w:sz w:val="20"/>
                            <w:szCs w:val="20"/>
                          </w:rPr>
                        </w:pPr>
                      </w:p>
                      <w:p w14:paraId="4BA809A0" w14:textId="77777777" w:rsidR="007A354A" w:rsidRPr="00CF18F1" w:rsidRDefault="007A354A" w:rsidP="007A354A">
                        <w:pPr>
                          <w:rPr>
                            <w:ins w:id="243750" w:author="Isabella Bjarnhoff" w:date="2025-10-28T08:59:00Z" w16du:dateUtc="2025-10-28T07:59:00Z"/>
                            <w:rFonts w:cs="Arial"/>
                            <w:noProof/>
                            <w:sz w:val="20"/>
                            <w:szCs w:val="20"/>
                          </w:rPr>
                        </w:pPr>
                        <w:ins w:id="243751" w:author="Isabella Bjarnhoff" w:date="2025-10-28T08:59:00Z" w16du:dateUtc="2025-10-28T07:59:00Z">
                          <w:r>
                            <w:rPr>
                              <w:rFonts w:cs="Arial"/>
                              <w:noProof/>
                              <w:sz w:val="20"/>
                              <w:szCs w:val="20"/>
                            </w:rPr>
                            <w:t>Click “</w:t>
                          </w:r>
                          <w:r w:rsidRPr="00CF18F1">
                            <w:rPr>
                              <w:rFonts w:cs="Arial"/>
                              <w:b/>
                              <w:bCs/>
                              <w:noProof/>
                              <w:sz w:val="20"/>
                              <w:szCs w:val="20"/>
                            </w:rPr>
                            <w:t>OK</w:t>
                          </w:r>
                          <w:r>
                            <w:rPr>
                              <w:rFonts w:cs="Arial"/>
                              <w:noProof/>
                              <w:sz w:val="20"/>
                              <w:szCs w:val="20"/>
                            </w:rPr>
                            <w:t>” to at the track.</w:t>
                          </w:r>
                        </w:ins>
                      </w:p>
                      <w:p w14:paraId="08861B5E" w14:textId="77777777" w:rsidR="007A354A" w:rsidRPr="00CF18F1" w:rsidRDefault="007A354A" w:rsidP="007A354A">
                        <w:pPr>
                          <w:rPr>
                            <w:ins w:id="243752" w:author="Isabella Bjarnhoff" w:date="2025-10-28T08:59:00Z" w16du:dateUtc="2025-10-28T07:59:00Z"/>
                            <w:rFonts w:cs="Arial"/>
                            <w:b/>
                            <w:bCs/>
                            <w:noProof/>
                            <w:sz w:val="20"/>
                            <w:szCs w:val="20"/>
                            <w:u w:val="single"/>
                          </w:rPr>
                        </w:pPr>
                      </w:p>
                    </w:tc>
                    <w:tc>
                      <w:tcPr>
                        <w:tcW w:w="3543" w:type="dxa"/>
                      </w:tcPr>
                      <w:p w14:paraId="1BD48944" w14:textId="77777777" w:rsidR="007A354A" w:rsidRDefault="007A354A" w:rsidP="007A354A">
                        <w:pPr>
                          <w:rPr>
                            <w:ins w:id="243753" w:author="Isabella Bjarnhoff" w:date="2025-10-28T08:59:00Z" w16du:dateUtc="2025-10-28T07:59:00Z"/>
                            <w:rFonts w:cs="Arial"/>
                            <w:noProof/>
                            <w:sz w:val="20"/>
                            <w:szCs w:val="20"/>
                          </w:rPr>
                        </w:pPr>
                        <w:ins w:id="243754" w:author="Isabella Bjarnhoff" w:date="2025-10-28T08:59:00Z" w16du:dateUtc="2025-10-28T07:59:00Z">
                          <w:r>
                            <w:rPr>
                              <w:rFonts w:cs="Arial"/>
                              <w:noProof/>
                              <w:sz w:val="20"/>
                              <w:szCs w:val="20"/>
                            </w:rPr>
                            <w:t>Make sure the track is created</w:t>
                          </w:r>
                        </w:ins>
                      </w:p>
                      <w:p w14:paraId="43A2BE4F" w14:textId="77777777" w:rsidR="007A354A" w:rsidRDefault="007A354A" w:rsidP="007A354A">
                        <w:pPr>
                          <w:rPr>
                            <w:ins w:id="243755" w:author="Isabella Bjarnhoff" w:date="2025-10-28T08:59:00Z" w16du:dateUtc="2025-10-28T07:59:00Z"/>
                            <w:rFonts w:cs="Arial"/>
                            <w:noProof/>
                            <w:sz w:val="20"/>
                            <w:szCs w:val="20"/>
                          </w:rPr>
                        </w:pPr>
                      </w:p>
                      <w:p w14:paraId="556BB6E9" w14:textId="77777777" w:rsidR="007A354A" w:rsidRDefault="007A354A" w:rsidP="007A354A">
                        <w:pPr>
                          <w:rPr>
                            <w:ins w:id="243756" w:author="Isabella Bjarnhoff" w:date="2025-10-28T08:59:00Z" w16du:dateUtc="2025-10-28T07:59:00Z"/>
                            <w:rFonts w:cs="Arial"/>
                            <w:noProof/>
                            <w:sz w:val="20"/>
                            <w:szCs w:val="20"/>
                          </w:rPr>
                        </w:pPr>
                        <w:ins w:id="243757" w:author="Isabella Bjarnhoff" w:date="2025-10-28T08:59:00Z" w16du:dateUtc="2025-10-28T07:59:00Z">
                          <w:r w:rsidRPr="00CF18F1">
                            <w:rPr>
                              <w:rFonts w:cs="Arial"/>
                              <w:b/>
                              <w:bCs/>
                              <w:noProof/>
                              <w:sz w:val="20"/>
                              <w:szCs w:val="20"/>
                              <w:u w:val="single"/>
                            </w:rPr>
                            <w:t>MFCC</w:t>
                          </w:r>
                        </w:ins>
                      </w:p>
                      <w:p w14:paraId="2054FD29" w14:textId="77777777" w:rsidR="007A354A" w:rsidRDefault="007A354A" w:rsidP="007A354A">
                        <w:pPr>
                          <w:rPr>
                            <w:ins w:id="243758" w:author="Isabella Bjarnhoff" w:date="2025-10-28T08:59:00Z" w16du:dateUtc="2025-10-28T07:59:00Z"/>
                            <w:rFonts w:cs="Arial"/>
                            <w:noProof/>
                            <w:sz w:val="20"/>
                            <w:szCs w:val="20"/>
                          </w:rPr>
                        </w:pPr>
                      </w:p>
                      <w:p w14:paraId="7780D2AD" w14:textId="77777777" w:rsidR="007A354A" w:rsidRDefault="007A354A" w:rsidP="007A354A">
                        <w:pPr>
                          <w:rPr>
                            <w:ins w:id="243759" w:author="Isabella Bjarnhoff" w:date="2025-10-28T08:59:00Z" w16du:dateUtc="2025-10-28T07:59:00Z"/>
                            <w:rFonts w:cs="Arial"/>
                            <w:noProof/>
                            <w:sz w:val="20"/>
                            <w:szCs w:val="20"/>
                          </w:rPr>
                        </w:pPr>
                        <w:ins w:id="243760" w:author="Isabella Bjarnhoff" w:date="2025-10-28T08:59:00Z" w16du:dateUtc="2025-10-28T07:59:00Z">
                          <w:r>
                            <w:rPr>
                              <w:rFonts w:cs="Arial"/>
                              <w:noProof/>
                              <w:sz w:val="20"/>
                              <w:szCs w:val="20"/>
                            </w:rPr>
                            <w:t>Make sure the Track is shown on the SD. And check, that a vector line is created between the track and the Own unit.</w:t>
                          </w:r>
                        </w:ins>
                      </w:p>
                      <w:p w14:paraId="241F2D50" w14:textId="77777777" w:rsidR="007A354A" w:rsidRPr="00AE0EDC" w:rsidRDefault="007A354A" w:rsidP="007A354A">
                        <w:pPr>
                          <w:rPr>
                            <w:ins w:id="243761" w:author="Isabella Bjarnhoff" w:date="2025-10-28T08:59:00Z" w16du:dateUtc="2025-10-28T07:59:00Z"/>
                            <w:rFonts w:cs="Arial"/>
                            <w:noProof/>
                            <w:sz w:val="20"/>
                            <w:szCs w:val="20"/>
                          </w:rPr>
                        </w:pPr>
                      </w:p>
                    </w:tc>
                    <w:tc>
                      <w:tcPr>
                        <w:tcW w:w="566" w:type="dxa"/>
                      </w:tcPr>
                      <w:p w14:paraId="5B1A1048" w14:textId="77777777" w:rsidR="007A354A" w:rsidRPr="00727A90" w:rsidRDefault="007A354A" w:rsidP="007A354A">
                        <w:pPr>
                          <w:spacing w:before="40" w:after="40"/>
                          <w:rPr>
                            <w:ins w:id="243762" w:author="Isabella Bjarnhoff" w:date="2025-10-28T08:59:00Z" w16du:dateUtc="2025-10-28T07:59:00Z"/>
                            <w:rFonts w:cs="Arial"/>
                            <w:sz w:val="20"/>
                            <w:szCs w:val="20"/>
                          </w:rPr>
                        </w:pPr>
                      </w:p>
                    </w:tc>
                  </w:tr>
                  <w:tr w:rsidR="007A354A" w:rsidRPr="00727A90" w14:paraId="400929CA" w14:textId="77777777" w:rsidTr="00AE0EDC">
                    <w:trPr>
                      <w:cantSplit/>
                      <w:trHeight w:val="901"/>
                      <w:jc w:val="center"/>
                      <w:ins w:id="243763" w:author="Isabella Bjarnhoff" w:date="2025-10-28T08:59:00Z"/>
                    </w:trPr>
                    <w:tc>
                      <w:tcPr>
                        <w:tcW w:w="852" w:type="dxa"/>
                      </w:tcPr>
                      <w:p w14:paraId="2B082663" w14:textId="77777777" w:rsidR="007A354A" w:rsidRDefault="007A354A" w:rsidP="007A354A">
                        <w:pPr>
                          <w:spacing w:before="40" w:after="40"/>
                          <w:rPr>
                            <w:ins w:id="243764" w:author="Isabella Bjarnhoff" w:date="2025-10-28T08:59:00Z" w16du:dateUtc="2025-10-28T07:59:00Z"/>
                            <w:rFonts w:cs="Arial"/>
                            <w:bCs/>
                            <w:sz w:val="20"/>
                            <w:szCs w:val="20"/>
                          </w:rPr>
                        </w:pPr>
                        <w:ins w:id="243765" w:author="Isabella Bjarnhoff" w:date="2025-10-28T08:59:00Z" w16du:dateUtc="2025-10-28T07:59:00Z">
                          <w:r>
                            <w:rPr>
                              <w:rFonts w:cs="Arial"/>
                              <w:bCs/>
                              <w:sz w:val="20"/>
                              <w:szCs w:val="20"/>
                            </w:rPr>
                            <w:t>141.5</w:t>
                          </w:r>
                        </w:ins>
                      </w:p>
                    </w:tc>
                    <w:tc>
                      <w:tcPr>
                        <w:tcW w:w="1276" w:type="dxa"/>
                      </w:tcPr>
                      <w:p w14:paraId="72B56D8B" w14:textId="77777777" w:rsidR="007A354A" w:rsidRPr="00727A90" w:rsidRDefault="007A354A" w:rsidP="007A354A">
                        <w:pPr>
                          <w:spacing w:before="40" w:after="40"/>
                          <w:rPr>
                            <w:ins w:id="243766" w:author="Isabella Bjarnhoff" w:date="2025-10-28T08:59:00Z" w16du:dateUtc="2025-10-28T07:59:00Z"/>
                            <w:rFonts w:cs="Arial"/>
                            <w:b/>
                            <w:bCs/>
                            <w:sz w:val="20"/>
                            <w:szCs w:val="20"/>
                            <w:u w:val="single"/>
                          </w:rPr>
                        </w:pPr>
                      </w:p>
                    </w:tc>
                    <w:tc>
                      <w:tcPr>
                        <w:tcW w:w="3402" w:type="dxa"/>
                      </w:tcPr>
                      <w:p w14:paraId="35385593" w14:textId="77777777" w:rsidR="007A354A" w:rsidRDefault="007A354A" w:rsidP="007A354A">
                        <w:pPr>
                          <w:rPr>
                            <w:ins w:id="243767" w:author="Isabella Bjarnhoff" w:date="2025-10-28T08:59:00Z" w16du:dateUtc="2025-10-28T07:59:00Z"/>
                            <w:rFonts w:cs="Arial"/>
                            <w:noProof/>
                            <w:sz w:val="20"/>
                            <w:szCs w:val="20"/>
                          </w:rPr>
                        </w:pPr>
                        <w:ins w:id="243768" w:author="Isabella Bjarnhoff" w:date="2025-10-28T08:59:00Z" w16du:dateUtc="2025-10-28T07:59:00Z">
                          <w:r w:rsidRPr="00CF18F1">
                            <w:rPr>
                              <w:rFonts w:cs="Arial"/>
                              <w:b/>
                              <w:bCs/>
                              <w:noProof/>
                              <w:sz w:val="20"/>
                              <w:szCs w:val="20"/>
                              <w:u w:val="single"/>
                            </w:rPr>
                            <w:t>MFCC</w:t>
                          </w:r>
                        </w:ins>
                      </w:p>
                      <w:p w14:paraId="4D37A76B" w14:textId="77777777" w:rsidR="007A354A" w:rsidRPr="00AE0EDC" w:rsidRDefault="007A354A" w:rsidP="007A354A">
                        <w:pPr>
                          <w:rPr>
                            <w:ins w:id="243769" w:author="Isabella Bjarnhoff" w:date="2025-10-28T08:59:00Z" w16du:dateUtc="2025-10-28T07:59:00Z"/>
                            <w:rFonts w:cs="Arial"/>
                            <w:noProof/>
                            <w:sz w:val="20"/>
                            <w:szCs w:val="20"/>
                          </w:rPr>
                        </w:pPr>
                        <w:ins w:id="243770" w:author="Isabella Bjarnhoff" w:date="2025-10-28T08:59:00Z" w16du:dateUtc="2025-10-28T07:59:00Z">
                          <w:r>
                            <w:rPr>
                              <w:rFonts w:cs="Arial"/>
                              <w:noProof/>
                              <w:sz w:val="20"/>
                              <w:szCs w:val="20"/>
                            </w:rPr>
                            <w:t>In th ActionMenuList, navigate to “</w:t>
                          </w:r>
                          <w:r w:rsidRPr="00AE0EDC">
                            <w:rPr>
                              <w:rFonts w:cs="Arial"/>
                              <w:b/>
                              <w:bCs/>
                              <w:noProof/>
                              <w:sz w:val="20"/>
                              <w:szCs w:val="20"/>
                            </w:rPr>
                            <w:t>Track List</w:t>
                          </w:r>
                          <w:r>
                            <w:rPr>
                              <w:rFonts w:cs="Arial"/>
                              <w:noProof/>
                              <w:sz w:val="20"/>
                              <w:szCs w:val="20"/>
                            </w:rPr>
                            <w:t>”. Click on the created track, and click “</w:t>
                          </w:r>
                          <w:r>
                            <w:rPr>
                              <w:rFonts w:cs="Arial"/>
                              <w:b/>
                              <w:bCs/>
                              <w:noProof/>
                              <w:sz w:val="20"/>
                              <w:szCs w:val="20"/>
                            </w:rPr>
                            <w:t>Delete</w:t>
                          </w:r>
                          <w:r>
                            <w:rPr>
                              <w:rFonts w:cs="Arial"/>
                              <w:noProof/>
                              <w:sz w:val="20"/>
                              <w:szCs w:val="20"/>
                            </w:rPr>
                            <w:t>”.</w:t>
                          </w:r>
                        </w:ins>
                      </w:p>
                    </w:tc>
                    <w:tc>
                      <w:tcPr>
                        <w:tcW w:w="3543" w:type="dxa"/>
                      </w:tcPr>
                      <w:p w14:paraId="6B1E847E" w14:textId="77777777" w:rsidR="007A354A" w:rsidRDefault="007A354A" w:rsidP="007A354A">
                        <w:pPr>
                          <w:rPr>
                            <w:ins w:id="243771" w:author="Isabella Bjarnhoff" w:date="2025-10-28T08:59:00Z" w16du:dateUtc="2025-10-28T07:59:00Z"/>
                            <w:rFonts w:cs="Arial"/>
                            <w:b/>
                            <w:bCs/>
                            <w:noProof/>
                            <w:sz w:val="20"/>
                            <w:szCs w:val="20"/>
                            <w:u w:val="single"/>
                          </w:rPr>
                        </w:pPr>
                        <w:ins w:id="243772" w:author="Isabella Bjarnhoff" w:date="2025-10-28T08:59:00Z" w16du:dateUtc="2025-10-28T07:59:00Z">
                          <w:r w:rsidRPr="00CF18F1">
                            <w:rPr>
                              <w:rFonts w:cs="Arial"/>
                              <w:b/>
                              <w:bCs/>
                              <w:noProof/>
                              <w:sz w:val="20"/>
                              <w:szCs w:val="20"/>
                              <w:u w:val="single"/>
                            </w:rPr>
                            <w:t>MFCC</w:t>
                          </w:r>
                        </w:ins>
                      </w:p>
                      <w:p w14:paraId="0CCDC0B3" w14:textId="77777777" w:rsidR="007A354A" w:rsidRDefault="007A354A" w:rsidP="007A354A">
                        <w:pPr>
                          <w:rPr>
                            <w:ins w:id="243773" w:author="Isabella Bjarnhoff" w:date="2025-10-28T08:59:00Z" w16du:dateUtc="2025-10-28T07:59:00Z"/>
                            <w:rFonts w:cs="Arial"/>
                            <w:noProof/>
                            <w:sz w:val="20"/>
                            <w:szCs w:val="20"/>
                          </w:rPr>
                        </w:pPr>
                        <w:ins w:id="243774" w:author="Isabella Bjarnhoff" w:date="2025-10-28T08:59:00Z" w16du:dateUtc="2025-10-28T07:59:00Z">
                          <w:r>
                            <w:rPr>
                              <w:rFonts w:cs="Arial"/>
                              <w:noProof/>
                              <w:sz w:val="20"/>
                              <w:szCs w:val="20"/>
                            </w:rPr>
                            <w:t>Make sure the Track is removed from the SD and is not listed in the Track List.</w:t>
                          </w:r>
                        </w:ins>
                      </w:p>
                      <w:p w14:paraId="4C664E4C" w14:textId="77777777" w:rsidR="007A354A" w:rsidRPr="00AE0EDC" w:rsidRDefault="007A354A" w:rsidP="007A354A">
                        <w:pPr>
                          <w:rPr>
                            <w:ins w:id="243775" w:author="Isabella Bjarnhoff" w:date="2025-10-28T08:59:00Z" w16du:dateUtc="2025-10-28T07:59:00Z"/>
                            <w:rFonts w:cs="Arial"/>
                            <w:noProof/>
                            <w:sz w:val="20"/>
                            <w:szCs w:val="20"/>
                          </w:rPr>
                        </w:pPr>
                      </w:p>
                    </w:tc>
                    <w:tc>
                      <w:tcPr>
                        <w:tcW w:w="566" w:type="dxa"/>
                      </w:tcPr>
                      <w:p w14:paraId="0BD68717" w14:textId="77777777" w:rsidR="007A354A" w:rsidRPr="00727A90" w:rsidRDefault="007A354A" w:rsidP="007A354A">
                        <w:pPr>
                          <w:spacing w:before="40" w:after="40"/>
                          <w:rPr>
                            <w:ins w:id="243776" w:author="Isabella Bjarnhoff" w:date="2025-10-28T08:59:00Z" w16du:dateUtc="2025-10-28T07:59:00Z"/>
                            <w:rFonts w:cs="Arial"/>
                            <w:sz w:val="20"/>
                            <w:szCs w:val="20"/>
                          </w:rPr>
                        </w:pPr>
                      </w:p>
                    </w:tc>
                  </w:tr>
                  <w:tr w:rsidR="007A354A" w:rsidRPr="00727A90" w14:paraId="031200AA" w14:textId="77777777" w:rsidTr="00AE0EDC">
                    <w:trPr>
                      <w:cantSplit/>
                      <w:trHeight w:val="901"/>
                      <w:jc w:val="center"/>
                      <w:ins w:id="243777" w:author="Isabella Bjarnhoff" w:date="2025-10-28T08:59:00Z"/>
                    </w:trPr>
                    <w:tc>
                      <w:tcPr>
                        <w:tcW w:w="852" w:type="dxa"/>
                      </w:tcPr>
                      <w:p w14:paraId="3A94F935" w14:textId="77777777" w:rsidR="007A354A" w:rsidRDefault="007A354A" w:rsidP="007A354A">
                        <w:pPr>
                          <w:spacing w:before="40" w:after="40"/>
                          <w:rPr>
                            <w:ins w:id="243778" w:author="Isabella Bjarnhoff" w:date="2025-10-28T08:59:00Z" w16du:dateUtc="2025-10-28T07:59:00Z"/>
                            <w:rFonts w:cs="Arial"/>
                            <w:bCs/>
                            <w:sz w:val="20"/>
                            <w:szCs w:val="20"/>
                          </w:rPr>
                        </w:pPr>
                        <w:ins w:id="243779" w:author="Isabella Bjarnhoff" w:date="2025-10-28T08:59:00Z" w16du:dateUtc="2025-10-28T07:59:00Z">
                          <w:r>
                            <w:rPr>
                              <w:rFonts w:cs="Arial"/>
                              <w:bCs/>
                              <w:sz w:val="20"/>
                              <w:szCs w:val="20"/>
                            </w:rPr>
                            <w:t>141.6</w:t>
                          </w:r>
                        </w:ins>
                      </w:p>
                    </w:tc>
                    <w:tc>
                      <w:tcPr>
                        <w:tcW w:w="1276" w:type="dxa"/>
                      </w:tcPr>
                      <w:p w14:paraId="00294365" w14:textId="77777777" w:rsidR="007A354A" w:rsidRPr="00727A90" w:rsidRDefault="007A354A" w:rsidP="007A354A">
                        <w:pPr>
                          <w:spacing w:before="40" w:after="40"/>
                          <w:rPr>
                            <w:ins w:id="243780" w:author="Isabella Bjarnhoff" w:date="2025-10-28T08:59:00Z" w16du:dateUtc="2025-10-28T07:59:00Z"/>
                            <w:rFonts w:cs="Arial"/>
                            <w:b/>
                            <w:bCs/>
                            <w:sz w:val="20"/>
                            <w:szCs w:val="20"/>
                            <w:u w:val="single"/>
                          </w:rPr>
                        </w:pPr>
                      </w:p>
                    </w:tc>
                    <w:tc>
                      <w:tcPr>
                        <w:tcW w:w="3402" w:type="dxa"/>
                      </w:tcPr>
                      <w:p w14:paraId="4A0B24B3" w14:textId="77777777" w:rsidR="007A354A" w:rsidRDefault="007A354A" w:rsidP="007A354A">
                        <w:pPr>
                          <w:rPr>
                            <w:ins w:id="243781" w:author="Isabella Bjarnhoff" w:date="2025-10-28T08:59:00Z" w16du:dateUtc="2025-10-28T07:59:00Z"/>
                            <w:rFonts w:cs="Arial"/>
                            <w:noProof/>
                            <w:sz w:val="20"/>
                            <w:szCs w:val="20"/>
                          </w:rPr>
                        </w:pPr>
                        <w:ins w:id="243782" w:author="Isabella Bjarnhoff" w:date="2025-10-28T08:59:00Z" w16du:dateUtc="2025-10-28T07:59:00Z">
                          <w:r>
                            <w:rPr>
                              <w:rFonts w:cs="Arial"/>
                              <w:noProof/>
                              <w:sz w:val="20"/>
                              <w:szCs w:val="20"/>
                            </w:rPr>
                            <w:t>In the ActionMenuList navigate to “</w:t>
                          </w:r>
                          <w:r w:rsidRPr="00CF18F1">
                            <w:rPr>
                              <w:rFonts w:cs="Arial"/>
                              <w:b/>
                              <w:bCs/>
                              <w:noProof/>
                              <w:sz w:val="20"/>
                              <w:szCs w:val="20"/>
                            </w:rPr>
                            <w:t>Tools</w:t>
                          </w:r>
                          <w:r>
                            <w:rPr>
                              <w:rFonts w:cs="Arial"/>
                              <w:noProof/>
                              <w:sz w:val="20"/>
                              <w:szCs w:val="20"/>
                            </w:rPr>
                            <w:t>”. Click on “</w:t>
                          </w:r>
                          <w:r w:rsidRPr="00CF18F1">
                            <w:rPr>
                              <w:rFonts w:cs="Arial"/>
                              <w:b/>
                              <w:bCs/>
                              <w:noProof/>
                              <w:sz w:val="20"/>
                              <w:szCs w:val="20"/>
                            </w:rPr>
                            <w:t>Helo Approach</w:t>
                          </w:r>
                          <w:r>
                            <w:rPr>
                              <w:rFonts w:cs="Arial"/>
                              <w:noProof/>
                              <w:sz w:val="20"/>
                              <w:szCs w:val="20"/>
                            </w:rPr>
                            <w:t>”, and under Helo Search insert:</w:t>
                          </w:r>
                        </w:ins>
                      </w:p>
                      <w:p w14:paraId="288BCAE9" w14:textId="77777777" w:rsidR="007A354A" w:rsidRDefault="007A354A" w:rsidP="007A354A">
                        <w:pPr>
                          <w:rPr>
                            <w:ins w:id="243783" w:author="Isabella Bjarnhoff" w:date="2025-10-28T08:59:00Z" w16du:dateUtc="2025-10-28T07:59:00Z"/>
                            <w:rFonts w:cs="Arial"/>
                            <w:noProof/>
                            <w:sz w:val="20"/>
                            <w:szCs w:val="20"/>
                          </w:rPr>
                        </w:pPr>
                      </w:p>
                      <w:p w14:paraId="15F41361" w14:textId="77777777" w:rsidR="007A354A" w:rsidRDefault="007A354A" w:rsidP="007A354A">
                        <w:pPr>
                          <w:pStyle w:val="ListParagraph"/>
                          <w:numPr>
                            <w:ilvl w:val="0"/>
                            <w:numId w:val="442"/>
                          </w:numPr>
                          <w:ind w:left="318" w:hanging="284"/>
                          <w:rPr>
                            <w:ins w:id="243784" w:author="Isabella Bjarnhoff" w:date="2025-10-28T08:59:00Z" w16du:dateUtc="2025-10-28T07:59:00Z"/>
                            <w:rFonts w:cs="Arial"/>
                            <w:noProof/>
                            <w:sz w:val="20"/>
                            <w:szCs w:val="20"/>
                          </w:rPr>
                        </w:pPr>
                        <w:ins w:id="243785" w:author="Isabella Bjarnhoff" w:date="2025-10-28T08:59:00Z" w16du:dateUtc="2025-10-28T07:59:00Z">
                          <w:r>
                            <w:rPr>
                              <w:rFonts w:cs="Arial"/>
                              <w:b/>
                              <w:bCs/>
                              <w:noProof/>
                              <w:sz w:val="20"/>
                              <w:szCs w:val="20"/>
                            </w:rPr>
                            <w:t>AIS MMSI</w:t>
                          </w:r>
                          <w:r>
                            <w:rPr>
                              <w:rFonts w:cs="Arial"/>
                              <w:noProof/>
                              <w:sz w:val="20"/>
                              <w:szCs w:val="20"/>
                            </w:rPr>
                            <w:t>: “219000000”</w:t>
                          </w:r>
                        </w:ins>
                      </w:p>
                      <w:p w14:paraId="4F9835B2" w14:textId="77777777" w:rsidR="007A354A" w:rsidRDefault="007A354A" w:rsidP="007A354A">
                        <w:pPr>
                          <w:pStyle w:val="ListParagraph"/>
                          <w:numPr>
                            <w:ilvl w:val="0"/>
                            <w:numId w:val="442"/>
                          </w:numPr>
                          <w:ind w:left="318" w:hanging="284"/>
                          <w:rPr>
                            <w:ins w:id="243786" w:author="Isabella Bjarnhoff" w:date="2025-10-28T08:59:00Z" w16du:dateUtc="2025-10-28T07:59:00Z"/>
                            <w:rFonts w:cs="Arial"/>
                            <w:noProof/>
                            <w:sz w:val="20"/>
                            <w:szCs w:val="20"/>
                          </w:rPr>
                        </w:pPr>
                        <w:ins w:id="243787" w:author="Isabella Bjarnhoff" w:date="2025-10-28T08:59:00Z" w16du:dateUtc="2025-10-28T07:59:00Z">
                          <w:r w:rsidRPr="00CF18F1">
                            <w:rPr>
                              <w:rFonts w:cs="Arial"/>
                              <w:b/>
                              <w:bCs/>
                              <w:noProof/>
                              <w:sz w:val="20"/>
                              <w:szCs w:val="20"/>
                            </w:rPr>
                            <w:t>Enable Search</w:t>
                          </w:r>
                          <w:r>
                            <w:rPr>
                              <w:rFonts w:cs="Arial"/>
                              <w:noProof/>
                              <w:sz w:val="20"/>
                              <w:szCs w:val="20"/>
                            </w:rPr>
                            <w:t>: “On”</w:t>
                          </w:r>
                        </w:ins>
                      </w:p>
                      <w:p w14:paraId="1D50D61E" w14:textId="77777777" w:rsidR="007A354A" w:rsidRPr="009C0504" w:rsidRDefault="007A354A" w:rsidP="007A354A">
                        <w:pPr>
                          <w:rPr>
                            <w:ins w:id="243788" w:author="Isabella Bjarnhoff" w:date="2025-10-28T08:59:00Z" w16du:dateUtc="2025-10-28T07:59:00Z"/>
                            <w:rFonts w:cs="Arial"/>
                            <w:b/>
                            <w:bCs/>
                            <w:noProof/>
                            <w:sz w:val="20"/>
                            <w:szCs w:val="20"/>
                            <w:u w:val="single"/>
                          </w:rPr>
                        </w:pPr>
                      </w:p>
                    </w:tc>
                    <w:tc>
                      <w:tcPr>
                        <w:tcW w:w="3543" w:type="dxa"/>
                      </w:tcPr>
                      <w:p w14:paraId="4132F851" w14:textId="77777777" w:rsidR="007A354A" w:rsidRPr="00CF18F1" w:rsidRDefault="007A354A" w:rsidP="007A354A">
                        <w:pPr>
                          <w:rPr>
                            <w:ins w:id="243789" w:author="Isabella Bjarnhoff" w:date="2025-10-28T08:59:00Z" w16du:dateUtc="2025-10-28T07:59:00Z"/>
                            <w:rFonts w:cs="Arial"/>
                            <w:b/>
                            <w:bCs/>
                            <w:noProof/>
                            <w:sz w:val="20"/>
                            <w:szCs w:val="20"/>
                            <w:u w:val="single"/>
                          </w:rPr>
                        </w:pPr>
                        <w:ins w:id="243790" w:author="Isabella Bjarnhoff" w:date="2025-10-28T08:59:00Z" w16du:dateUtc="2025-10-28T07:59:00Z">
                          <w:r>
                            <w:rPr>
                              <w:rFonts w:cs="Arial"/>
                              <w:noProof/>
                              <w:sz w:val="20"/>
                              <w:szCs w:val="20"/>
                            </w:rPr>
                            <w:t>Make sure the Helo Search is enabled by checking if the indication light under “Enable Search” is on (Orange).</w:t>
                          </w:r>
                        </w:ins>
                      </w:p>
                    </w:tc>
                    <w:tc>
                      <w:tcPr>
                        <w:tcW w:w="566" w:type="dxa"/>
                      </w:tcPr>
                      <w:p w14:paraId="5B6D16D6" w14:textId="77777777" w:rsidR="007A354A" w:rsidRPr="00727A90" w:rsidRDefault="007A354A" w:rsidP="007A354A">
                        <w:pPr>
                          <w:spacing w:before="40" w:after="40"/>
                          <w:rPr>
                            <w:ins w:id="243791" w:author="Isabella Bjarnhoff" w:date="2025-10-28T08:59:00Z" w16du:dateUtc="2025-10-28T07:59:00Z"/>
                            <w:rFonts w:cs="Arial"/>
                            <w:sz w:val="20"/>
                            <w:szCs w:val="20"/>
                          </w:rPr>
                        </w:pPr>
                      </w:p>
                    </w:tc>
                  </w:tr>
                  <w:tr w:rsidR="007A354A" w:rsidRPr="00727A90" w14:paraId="64903B3A" w14:textId="77777777" w:rsidTr="00AE0EDC">
                    <w:trPr>
                      <w:cantSplit/>
                      <w:trHeight w:val="901"/>
                      <w:jc w:val="center"/>
                      <w:ins w:id="243792" w:author="Isabella Bjarnhoff" w:date="2025-10-28T08:59:00Z"/>
                    </w:trPr>
                    <w:tc>
                      <w:tcPr>
                        <w:tcW w:w="852" w:type="dxa"/>
                      </w:tcPr>
                      <w:p w14:paraId="64B022F7" w14:textId="77777777" w:rsidR="007A354A" w:rsidRDefault="007A354A" w:rsidP="007A354A">
                        <w:pPr>
                          <w:spacing w:before="40" w:after="40"/>
                          <w:rPr>
                            <w:ins w:id="243793" w:author="Isabella Bjarnhoff" w:date="2025-10-28T08:59:00Z" w16du:dateUtc="2025-10-28T07:59:00Z"/>
                            <w:rFonts w:cs="Arial"/>
                            <w:bCs/>
                            <w:sz w:val="20"/>
                            <w:szCs w:val="20"/>
                          </w:rPr>
                        </w:pPr>
                        <w:ins w:id="243794" w:author="Isabella Bjarnhoff" w:date="2025-10-28T08:59:00Z" w16du:dateUtc="2025-10-28T07:59:00Z">
                          <w:r>
                            <w:rPr>
                              <w:rFonts w:cs="Arial"/>
                              <w:bCs/>
                              <w:sz w:val="20"/>
                              <w:szCs w:val="20"/>
                            </w:rPr>
                            <w:t>141.7</w:t>
                          </w:r>
                        </w:ins>
                      </w:p>
                    </w:tc>
                    <w:tc>
                      <w:tcPr>
                        <w:tcW w:w="1276" w:type="dxa"/>
                      </w:tcPr>
                      <w:p w14:paraId="543A5A30" w14:textId="77777777" w:rsidR="007A354A" w:rsidRPr="00727A90" w:rsidRDefault="007A354A" w:rsidP="007A354A">
                        <w:pPr>
                          <w:spacing w:before="40" w:after="40"/>
                          <w:rPr>
                            <w:ins w:id="243795" w:author="Isabella Bjarnhoff" w:date="2025-10-28T08:59:00Z" w16du:dateUtc="2025-10-28T07:59:00Z"/>
                            <w:rFonts w:cs="Arial"/>
                            <w:b/>
                            <w:bCs/>
                            <w:sz w:val="20"/>
                            <w:szCs w:val="20"/>
                            <w:u w:val="single"/>
                          </w:rPr>
                        </w:pPr>
                        <w:ins w:id="243796" w:author="Isabella Bjarnhoff" w:date="2025-10-28T08:59:00Z" w16du:dateUtc="2025-10-28T07:59:00Z">
                          <w:r>
                            <w:rPr>
                              <w:rFonts w:cs="Arial"/>
                              <w:sz w:val="20"/>
                              <w:szCs w:val="20"/>
                            </w:rPr>
                            <w:t>#BNC1382</w:t>
                          </w:r>
                        </w:ins>
                      </w:p>
                    </w:tc>
                    <w:tc>
                      <w:tcPr>
                        <w:tcW w:w="3402" w:type="dxa"/>
                      </w:tcPr>
                      <w:p w14:paraId="5DA2C8F7" w14:textId="77777777" w:rsidR="007A354A" w:rsidRPr="00C17BF6" w:rsidRDefault="007A354A" w:rsidP="007A354A">
                        <w:pPr>
                          <w:rPr>
                            <w:ins w:id="243797" w:author="Isabella Bjarnhoff" w:date="2025-10-28T08:59:00Z" w16du:dateUtc="2025-10-28T07:59:00Z"/>
                            <w:rFonts w:cs="Arial"/>
                            <w:noProof/>
                            <w:sz w:val="20"/>
                            <w:szCs w:val="20"/>
                          </w:rPr>
                        </w:pPr>
                        <w:ins w:id="243798" w:author="Isabella Bjarnhoff" w:date="2025-10-28T08:59:00Z" w16du:dateUtc="2025-10-28T07:59:00Z">
                          <w:r>
                            <w:rPr>
                              <w:rFonts w:cs="Arial"/>
                              <w:b/>
                              <w:bCs/>
                              <w:noProof/>
                              <w:sz w:val="20"/>
                              <w:szCs w:val="20"/>
                              <w:u w:val="single"/>
                            </w:rPr>
                            <w:t>Simulator PC</w:t>
                          </w:r>
                        </w:ins>
                      </w:p>
                      <w:p w14:paraId="49048A4A" w14:textId="77777777" w:rsidR="007A354A" w:rsidRDefault="007A354A" w:rsidP="007A354A">
                        <w:pPr>
                          <w:rPr>
                            <w:ins w:id="243799" w:author="Isabella Bjarnhoff" w:date="2025-10-28T08:59:00Z" w16du:dateUtc="2025-10-28T07:59:00Z"/>
                            <w:rFonts w:cs="Arial"/>
                            <w:noProof/>
                            <w:sz w:val="20"/>
                            <w:szCs w:val="20"/>
                          </w:rPr>
                        </w:pPr>
                        <w:ins w:id="243800" w:author="Isabella Bjarnhoff" w:date="2025-10-28T08:59:00Z" w16du:dateUtc="2025-10-28T07:59:00Z">
                          <w:r>
                            <w:rPr>
                              <w:rFonts w:cs="Arial"/>
                              <w:noProof/>
                              <w:sz w:val="20"/>
                              <w:szCs w:val="20"/>
                            </w:rPr>
                            <w:t>In the sensorsim-ais simulator</w:t>
                          </w:r>
                        </w:ins>
                      </w:p>
                      <w:p w14:paraId="4E3A1B90" w14:textId="77777777" w:rsidR="007A354A" w:rsidRDefault="007A354A" w:rsidP="007A354A">
                        <w:pPr>
                          <w:rPr>
                            <w:ins w:id="243801" w:author="Isabella Bjarnhoff" w:date="2025-10-28T08:59:00Z" w16du:dateUtc="2025-10-28T07:59:00Z"/>
                            <w:rFonts w:cs="Arial"/>
                            <w:noProof/>
                            <w:sz w:val="20"/>
                            <w:szCs w:val="20"/>
                          </w:rPr>
                        </w:pPr>
                        <w:ins w:id="243802" w:author="Isabella Bjarnhoff" w:date="2025-10-28T08:59:00Z" w16du:dateUtc="2025-10-28T07:59:00Z">
                          <w:r>
                            <w:rPr>
                              <w:rFonts w:cs="Arial"/>
                              <w:noProof/>
                              <w:sz w:val="20"/>
                              <w:szCs w:val="20"/>
                            </w:rPr>
                            <w:t>Navigate to “</w:t>
                          </w:r>
                          <w:r w:rsidRPr="00CF18F1">
                            <w:rPr>
                              <w:rFonts w:cs="Arial"/>
                              <w:b/>
                              <w:bCs/>
                              <w:noProof/>
                              <w:sz w:val="20"/>
                              <w:szCs w:val="20"/>
                            </w:rPr>
                            <w:t>Entities</w:t>
                          </w:r>
                          <w:r>
                            <w:rPr>
                              <w:rFonts w:cs="Arial"/>
                              <w:noProof/>
                              <w:sz w:val="20"/>
                              <w:szCs w:val="20"/>
                            </w:rPr>
                            <w:t>” and Add a new track, by clicking on “</w:t>
                          </w:r>
                          <w:r w:rsidRPr="00CF18F1">
                            <w:rPr>
                              <w:rFonts w:cs="Arial"/>
                              <w:b/>
                              <w:bCs/>
                              <w:noProof/>
                              <w:sz w:val="20"/>
                              <w:szCs w:val="20"/>
                            </w:rPr>
                            <w:t>Add</w:t>
                          </w:r>
                          <w:r>
                            <w:rPr>
                              <w:rFonts w:cs="Arial"/>
                              <w:noProof/>
                              <w:sz w:val="20"/>
                              <w:szCs w:val="20"/>
                            </w:rPr>
                            <w:t>”.</w:t>
                          </w:r>
                        </w:ins>
                      </w:p>
                      <w:p w14:paraId="2640459F" w14:textId="77777777" w:rsidR="007A354A" w:rsidRDefault="007A354A" w:rsidP="007A354A">
                        <w:pPr>
                          <w:rPr>
                            <w:ins w:id="243803" w:author="Isabella Bjarnhoff" w:date="2025-10-28T08:59:00Z" w16du:dateUtc="2025-10-28T07:59:00Z"/>
                            <w:rFonts w:cs="Arial"/>
                            <w:noProof/>
                            <w:sz w:val="20"/>
                            <w:szCs w:val="20"/>
                          </w:rPr>
                        </w:pPr>
                      </w:p>
                      <w:p w14:paraId="0ABBA43B" w14:textId="77777777" w:rsidR="007A354A" w:rsidRDefault="007A354A" w:rsidP="007A354A">
                        <w:pPr>
                          <w:rPr>
                            <w:ins w:id="243804" w:author="Isabella Bjarnhoff" w:date="2025-10-28T08:59:00Z" w16du:dateUtc="2025-10-28T07:59:00Z"/>
                            <w:rFonts w:cs="Arial"/>
                            <w:noProof/>
                            <w:sz w:val="20"/>
                            <w:szCs w:val="20"/>
                          </w:rPr>
                        </w:pPr>
                        <w:ins w:id="243805" w:author="Isabella Bjarnhoff" w:date="2025-10-28T08:59:00Z" w16du:dateUtc="2025-10-28T07:59:00Z">
                          <w:r>
                            <w:rPr>
                              <w:rFonts w:cs="Arial"/>
                              <w:noProof/>
                              <w:sz w:val="20"/>
                              <w:szCs w:val="20"/>
                            </w:rPr>
                            <w:t>In the “Add Entity” window, insert the following:</w:t>
                          </w:r>
                        </w:ins>
                      </w:p>
                      <w:p w14:paraId="5B981923" w14:textId="77777777" w:rsidR="007A354A" w:rsidRDefault="007A354A" w:rsidP="007A354A">
                        <w:pPr>
                          <w:rPr>
                            <w:ins w:id="243806" w:author="Isabella Bjarnhoff" w:date="2025-10-28T08:59:00Z" w16du:dateUtc="2025-10-28T07:59:00Z"/>
                            <w:rFonts w:cs="Arial"/>
                            <w:noProof/>
                            <w:sz w:val="20"/>
                            <w:szCs w:val="20"/>
                          </w:rPr>
                        </w:pPr>
                      </w:p>
                      <w:p w14:paraId="75094C46" w14:textId="77777777" w:rsidR="007A354A" w:rsidRDefault="007A354A" w:rsidP="007A354A">
                        <w:pPr>
                          <w:pStyle w:val="ListParagraph"/>
                          <w:numPr>
                            <w:ilvl w:val="0"/>
                            <w:numId w:val="441"/>
                          </w:numPr>
                          <w:ind w:left="318" w:hanging="284"/>
                          <w:rPr>
                            <w:ins w:id="243807" w:author="Isabella Bjarnhoff" w:date="2025-10-28T08:59:00Z" w16du:dateUtc="2025-10-28T07:59:00Z"/>
                            <w:rFonts w:cs="Arial"/>
                            <w:noProof/>
                            <w:sz w:val="20"/>
                            <w:szCs w:val="20"/>
                          </w:rPr>
                        </w:pPr>
                        <w:ins w:id="243808" w:author="Isabella Bjarnhoff" w:date="2025-10-28T08:59:00Z" w16du:dateUtc="2025-10-28T07:59:00Z">
                          <w:r w:rsidRPr="00CF18F1">
                            <w:rPr>
                              <w:rFonts w:cs="Arial"/>
                              <w:b/>
                              <w:bCs/>
                              <w:noProof/>
                              <w:sz w:val="20"/>
                              <w:szCs w:val="20"/>
                            </w:rPr>
                            <w:t>ID</w:t>
                          </w:r>
                          <w:r>
                            <w:rPr>
                              <w:rFonts w:cs="Arial"/>
                              <w:noProof/>
                              <w:sz w:val="20"/>
                              <w:szCs w:val="20"/>
                            </w:rPr>
                            <w:t>: AIS</w:t>
                          </w:r>
                        </w:ins>
                      </w:p>
                      <w:p w14:paraId="00BFFD3D" w14:textId="77777777" w:rsidR="007A354A" w:rsidRDefault="007A354A" w:rsidP="007A354A">
                        <w:pPr>
                          <w:pStyle w:val="ListParagraph"/>
                          <w:numPr>
                            <w:ilvl w:val="0"/>
                            <w:numId w:val="441"/>
                          </w:numPr>
                          <w:ind w:left="318" w:hanging="284"/>
                          <w:rPr>
                            <w:ins w:id="243809" w:author="Isabella Bjarnhoff" w:date="2025-10-28T08:59:00Z" w16du:dateUtc="2025-10-28T07:59:00Z"/>
                            <w:rFonts w:cs="Arial"/>
                            <w:noProof/>
                            <w:sz w:val="20"/>
                            <w:szCs w:val="20"/>
                          </w:rPr>
                        </w:pPr>
                        <w:ins w:id="243810" w:author="Isabella Bjarnhoff" w:date="2025-10-28T08:59:00Z" w16du:dateUtc="2025-10-28T07:59:00Z">
                          <w:r w:rsidRPr="00CF18F1">
                            <w:rPr>
                              <w:rFonts w:cs="Arial"/>
                              <w:b/>
                              <w:bCs/>
                              <w:noProof/>
                              <w:sz w:val="20"/>
                              <w:szCs w:val="20"/>
                            </w:rPr>
                            <w:t>Position</w:t>
                          </w:r>
                          <w:r>
                            <w:rPr>
                              <w:rFonts w:cs="Arial"/>
                              <w:noProof/>
                              <w:sz w:val="20"/>
                              <w:szCs w:val="20"/>
                            </w:rPr>
                            <w:t xml:space="preserve">: </w:t>
                          </w:r>
                          <w:r w:rsidRPr="0020280D">
                            <w:rPr>
                              <w:rFonts w:cs="Arial"/>
                              <w:noProof/>
                              <w:sz w:val="20"/>
                              <w:szCs w:val="20"/>
                            </w:rPr>
                            <w:t>5</w:t>
                          </w:r>
                          <w:r>
                            <w:rPr>
                              <w:rFonts w:cs="Arial"/>
                              <w:noProof/>
                              <w:sz w:val="20"/>
                              <w:szCs w:val="20"/>
                            </w:rPr>
                            <w:t>7</w:t>
                          </w:r>
                          <w:r w:rsidRPr="0020280D">
                            <w:rPr>
                              <w:rFonts w:cs="Arial"/>
                              <w:noProof/>
                              <w:sz w:val="20"/>
                              <w:szCs w:val="20"/>
                            </w:rPr>
                            <w:t>0000N/01</w:t>
                          </w:r>
                          <w:r>
                            <w:rPr>
                              <w:rFonts w:cs="Arial"/>
                              <w:noProof/>
                              <w:sz w:val="20"/>
                              <w:szCs w:val="20"/>
                            </w:rPr>
                            <w:t>2</w:t>
                          </w:r>
                          <w:r w:rsidRPr="0020280D">
                            <w:rPr>
                              <w:rFonts w:cs="Arial"/>
                              <w:noProof/>
                              <w:sz w:val="20"/>
                              <w:szCs w:val="20"/>
                            </w:rPr>
                            <w:t>0000E</w:t>
                          </w:r>
                        </w:ins>
                      </w:p>
                      <w:p w14:paraId="6062BE89" w14:textId="77777777" w:rsidR="007A354A" w:rsidRDefault="007A354A" w:rsidP="007A354A">
                        <w:pPr>
                          <w:pStyle w:val="ListParagraph"/>
                          <w:numPr>
                            <w:ilvl w:val="0"/>
                            <w:numId w:val="441"/>
                          </w:numPr>
                          <w:ind w:left="318" w:hanging="284"/>
                          <w:rPr>
                            <w:ins w:id="243811" w:author="Isabella Bjarnhoff" w:date="2025-10-28T08:59:00Z" w16du:dateUtc="2025-10-28T07:59:00Z"/>
                            <w:rFonts w:cs="Arial"/>
                            <w:noProof/>
                            <w:sz w:val="20"/>
                            <w:szCs w:val="20"/>
                          </w:rPr>
                        </w:pPr>
                        <w:ins w:id="243812" w:author="Isabella Bjarnhoff" w:date="2025-10-28T08:59:00Z" w16du:dateUtc="2025-10-28T07:59:00Z">
                          <w:r>
                            <w:rPr>
                              <w:rFonts w:cs="Arial"/>
                              <w:b/>
                              <w:bCs/>
                              <w:noProof/>
                              <w:sz w:val="20"/>
                              <w:szCs w:val="20"/>
                            </w:rPr>
                            <w:t>Include Sim</w:t>
                          </w:r>
                          <w:r w:rsidRPr="00CF18F1">
                            <w:rPr>
                              <w:rFonts w:cs="Arial"/>
                              <w:noProof/>
                              <w:sz w:val="20"/>
                              <w:szCs w:val="20"/>
                            </w:rPr>
                            <w:t>:</w:t>
                          </w:r>
                          <w:r>
                            <w:rPr>
                              <w:rFonts w:cs="Arial"/>
                              <w:noProof/>
                              <w:sz w:val="20"/>
                              <w:szCs w:val="20"/>
                            </w:rPr>
                            <w:t xml:space="preserve"> AIS</w:t>
                          </w:r>
                        </w:ins>
                      </w:p>
                      <w:p w14:paraId="47348282" w14:textId="77777777" w:rsidR="007A354A" w:rsidRDefault="007A354A" w:rsidP="007A354A">
                        <w:pPr>
                          <w:pStyle w:val="ListParagraph"/>
                          <w:numPr>
                            <w:ilvl w:val="0"/>
                            <w:numId w:val="441"/>
                          </w:numPr>
                          <w:ind w:left="318" w:hanging="284"/>
                          <w:rPr>
                            <w:ins w:id="243813" w:author="Isabella Bjarnhoff" w:date="2025-10-28T08:59:00Z" w16du:dateUtc="2025-10-28T07:59:00Z"/>
                            <w:rFonts w:cs="Arial"/>
                            <w:noProof/>
                            <w:sz w:val="20"/>
                            <w:szCs w:val="20"/>
                          </w:rPr>
                        </w:pPr>
                        <w:ins w:id="243814" w:author="Isabella Bjarnhoff" w:date="2025-10-28T08:59:00Z" w16du:dateUtc="2025-10-28T07:59:00Z">
                          <w:r>
                            <w:rPr>
                              <w:rFonts w:cs="Arial"/>
                              <w:b/>
                              <w:bCs/>
                              <w:noProof/>
                              <w:sz w:val="20"/>
                              <w:szCs w:val="20"/>
                            </w:rPr>
                            <w:t>Mode C</w:t>
                          </w:r>
                          <w:r>
                            <w:rPr>
                              <w:rFonts w:cs="Arial"/>
                              <w:noProof/>
                              <w:sz w:val="20"/>
                              <w:szCs w:val="20"/>
                            </w:rPr>
                            <w:t>: 1234</w:t>
                          </w:r>
                        </w:ins>
                      </w:p>
                      <w:p w14:paraId="447F9A61" w14:textId="77777777" w:rsidR="007A354A" w:rsidRDefault="007A354A" w:rsidP="007A354A">
                        <w:pPr>
                          <w:pStyle w:val="ListParagraph"/>
                          <w:numPr>
                            <w:ilvl w:val="0"/>
                            <w:numId w:val="441"/>
                          </w:numPr>
                          <w:ind w:left="318" w:hanging="284"/>
                          <w:rPr>
                            <w:ins w:id="243815" w:author="Isabella Bjarnhoff" w:date="2025-10-28T08:59:00Z" w16du:dateUtc="2025-10-28T07:59:00Z"/>
                            <w:rFonts w:cs="Arial"/>
                            <w:noProof/>
                            <w:sz w:val="20"/>
                            <w:szCs w:val="20"/>
                          </w:rPr>
                        </w:pPr>
                        <w:ins w:id="243816" w:author="Isabella Bjarnhoff" w:date="2025-10-28T08:59:00Z" w16du:dateUtc="2025-10-28T07:59:00Z">
                          <w:r>
                            <w:rPr>
                              <w:rFonts w:cs="Arial"/>
                              <w:b/>
                              <w:bCs/>
                              <w:noProof/>
                              <w:sz w:val="20"/>
                              <w:szCs w:val="20"/>
                            </w:rPr>
                            <w:t>MMSI</w:t>
                          </w:r>
                          <w:r w:rsidRPr="00CF18F1">
                            <w:rPr>
                              <w:rFonts w:cs="Arial"/>
                              <w:noProof/>
                              <w:sz w:val="20"/>
                              <w:szCs w:val="20"/>
                            </w:rPr>
                            <w:t>:</w:t>
                          </w:r>
                          <w:r>
                            <w:rPr>
                              <w:rFonts w:cs="Arial"/>
                              <w:noProof/>
                              <w:sz w:val="20"/>
                              <w:szCs w:val="20"/>
                            </w:rPr>
                            <w:t xml:space="preserve"> 219000000</w:t>
                          </w:r>
                        </w:ins>
                      </w:p>
                      <w:p w14:paraId="6E525D51" w14:textId="77777777" w:rsidR="007A354A" w:rsidRDefault="007A354A" w:rsidP="007A354A">
                        <w:pPr>
                          <w:pStyle w:val="ListParagraph"/>
                          <w:numPr>
                            <w:ilvl w:val="0"/>
                            <w:numId w:val="441"/>
                          </w:numPr>
                          <w:ind w:left="318" w:hanging="284"/>
                          <w:rPr>
                            <w:ins w:id="243817" w:author="Isabella Bjarnhoff" w:date="2025-10-28T08:59:00Z" w16du:dateUtc="2025-10-28T07:59:00Z"/>
                            <w:rFonts w:cs="Arial"/>
                            <w:noProof/>
                            <w:sz w:val="20"/>
                            <w:szCs w:val="20"/>
                          </w:rPr>
                        </w:pPr>
                        <w:ins w:id="243818" w:author="Isabella Bjarnhoff" w:date="2025-10-28T08:59:00Z" w16du:dateUtc="2025-10-28T07:59:00Z">
                          <w:r>
                            <w:rPr>
                              <w:rFonts w:cs="Arial"/>
                              <w:b/>
                              <w:bCs/>
                              <w:noProof/>
                              <w:sz w:val="20"/>
                              <w:szCs w:val="20"/>
                            </w:rPr>
                            <w:t>Changing Course</w:t>
                          </w:r>
                          <w:r w:rsidRPr="00CF18F1">
                            <w:rPr>
                              <w:rFonts w:cs="Arial"/>
                              <w:noProof/>
                              <w:sz w:val="20"/>
                              <w:szCs w:val="20"/>
                            </w:rPr>
                            <w:t>:</w:t>
                          </w:r>
                          <w:r>
                            <w:rPr>
                              <w:rFonts w:cs="Arial"/>
                              <w:noProof/>
                              <w:sz w:val="20"/>
                              <w:szCs w:val="20"/>
                            </w:rPr>
                            <w:t xml:space="preserve"> Tick the box</w:t>
                          </w:r>
                        </w:ins>
                      </w:p>
                      <w:p w14:paraId="68D2E3B6" w14:textId="77777777" w:rsidR="007A354A" w:rsidRDefault="007A354A" w:rsidP="007A354A">
                        <w:pPr>
                          <w:rPr>
                            <w:ins w:id="243819" w:author="Isabella Bjarnhoff" w:date="2025-10-28T08:59:00Z" w16du:dateUtc="2025-10-28T07:59:00Z"/>
                            <w:rFonts w:cs="Arial"/>
                            <w:noProof/>
                            <w:sz w:val="20"/>
                            <w:szCs w:val="20"/>
                          </w:rPr>
                        </w:pPr>
                      </w:p>
                      <w:p w14:paraId="7D769D8C" w14:textId="77777777" w:rsidR="007A354A" w:rsidRPr="00CF18F1" w:rsidRDefault="007A354A" w:rsidP="007A354A">
                        <w:pPr>
                          <w:rPr>
                            <w:ins w:id="243820" w:author="Isabella Bjarnhoff" w:date="2025-10-28T08:59:00Z" w16du:dateUtc="2025-10-28T07:59:00Z"/>
                            <w:rFonts w:cs="Arial"/>
                            <w:noProof/>
                            <w:sz w:val="20"/>
                            <w:szCs w:val="20"/>
                          </w:rPr>
                        </w:pPr>
                        <w:ins w:id="243821" w:author="Isabella Bjarnhoff" w:date="2025-10-28T08:59:00Z" w16du:dateUtc="2025-10-28T07:59:00Z">
                          <w:r>
                            <w:rPr>
                              <w:rFonts w:cs="Arial"/>
                              <w:noProof/>
                              <w:sz w:val="20"/>
                              <w:szCs w:val="20"/>
                            </w:rPr>
                            <w:t>Click “</w:t>
                          </w:r>
                          <w:r w:rsidRPr="00CF18F1">
                            <w:rPr>
                              <w:rFonts w:cs="Arial"/>
                              <w:b/>
                              <w:bCs/>
                              <w:noProof/>
                              <w:sz w:val="20"/>
                              <w:szCs w:val="20"/>
                            </w:rPr>
                            <w:t>OK</w:t>
                          </w:r>
                          <w:r>
                            <w:rPr>
                              <w:rFonts w:cs="Arial"/>
                              <w:noProof/>
                              <w:sz w:val="20"/>
                              <w:szCs w:val="20"/>
                            </w:rPr>
                            <w:t>” to at the track.</w:t>
                          </w:r>
                        </w:ins>
                      </w:p>
                      <w:p w14:paraId="4A86FB4B" w14:textId="77777777" w:rsidR="007A354A" w:rsidRDefault="007A354A" w:rsidP="007A354A">
                        <w:pPr>
                          <w:rPr>
                            <w:ins w:id="243822" w:author="Isabella Bjarnhoff" w:date="2025-10-28T08:59:00Z" w16du:dateUtc="2025-10-28T07:59:00Z"/>
                            <w:rFonts w:cs="Arial"/>
                            <w:noProof/>
                            <w:sz w:val="20"/>
                            <w:szCs w:val="20"/>
                          </w:rPr>
                        </w:pPr>
                      </w:p>
                    </w:tc>
                    <w:tc>
                      <w:tcPr>
                        <w:tcW w:w="3543" w:type="dxa"/>
                      </w:tcPr>
                      <w:p w14:paraId="37635AC4" w14:textId="77777777" w:rsidR="007A354A" w:rsidRDefault="007A354A" w:rsidP="007A354A">
                        <w:pPr>
                          <w:rPr>
                            <w:ins w:id="243823" w:author="Isabella Bjarnhoff" w:date="2025-10-28T08:59:00Z" w16du:dateUtc="2025-10-28T07:59:00Z"/>
                            <w:rFonts w:cs="Arial"/>
                            <w:noProof/>
                            <w:sz w:val="20"/>
                            <w:szCs w:val="20"/>
                          </w:rPr>
                        </w:pPr>
                        <w:ins w:id="243824" w:author="Isabella Bjarnhoff" w:date="2025-10-28T08:59:00Z" w16du:dateUtc="2025-10-28T07:59:00Z">
                          <w:r>
                            <w:rPr>
                              <w:rFonts w:cs="Arial"/>
                              <w:noProof/>
                              <w:sz w:val="20"/>
                              <w:szCs w:val="20"/>
                            </w:rPr>
                            <w:t>Make sure the track is created</w:t>
                          </w:r>
                        </w:ins>
                      </w:p>
                      <w:p w14:paraId="799DE7F8" w14:textId="77777777" w:rsidR="007A354A" w:rsidRDefault="007A354A" w:rsidP="007A354A">
                        <w:pPr>
                          <w:rPr>
                            <w:ins w:id="243825" w:author="Isabella Bjarnhoff" w:date="2025-10-28T08:59:00Z" w16du:dateUtc="2025-10-28T07:59:00Z"/>
                            <w:rFonts w:cs="Arial"/>
                            <w:noProof/>
                            <w:sz w:val="20"/>
                            <w:szCs w:val="20"/>
                          </w:rPr>
                        </w:pPr>
                      </w:p>
                      <w:p w14:paraId="39D8FBF9" w14:textId="77777777" w:rsidR="007A354A" w:rsidRDefault="007A354A" w:rsidP="007A354A">
                        <w:pPr>
                          <w:rPr>
                            <w:ins w:id="243826" w:author="Isabella Bjarnhoff" w:date="2025-10-28T08:59:00Z" w16du:dateUtc="2025-10-28T07:59:00Z"/>
                            <w:rFonts w:cs="Arial"/>
                            <w:noProof/>
                            <w:sz w:val="20"/>
                            <w:szCs w:val="20"/>
                          </w:rPr>
                        </w:pPr>
                        <w:ins w:id="243827" w:author="Isabella Bjarnhoff" w:date="2025-10-28T08:59:00Z" w16du:dateUtc="2025-10-28T07:59:00Z">
                          <w:r w:rsidRPr="00CF18F1">
                            <w:rPr>
                              <w:rFonts w:cs="Arial"/>
                              <w:b/>
                              <w:bCs/>
                              <w:noProof/>
                              <w:sz w:val="20"/>
                              <w:szCs w:val="20"/>
                              <w:u w:val="single"/>
                            </w:rPr>
                            <w:t>MFCC</w:t>
                          </w:r>
                        </w:ins>
                      </w:p>
                      <w:p w14:paraId="54474211" w14:textId="77777777" w:rsidR="007A354A" w:rsidRDefault="007A354A" w:rsidP="007A354A">
                        <w:pPr>
                          <w:rPr>
                            <w:ins w:id="243828" w:author="Isabella Bjarnhoff" w:date="2025-10-28T08:59:00Z" w16du:dateUtc="2025-10-28T07:59:00Z"/>
                            <w:rFonts w:cs="Arial"/>
                            <w:noProof/>
                            <w:sz w:val="20"/>
                            <w:szCs w:val="20"/>
                          </w:rPr>
                        </w:pPr>
                      </w:p>
                      <w:p w14:paraId="4CBE725F" w14:textId="77777777" w:rsidR="007A354A" w:rsidRPr="00CF18F1" w:rsidRDefault="007A354A" w:rsidP="007A354A">
                        <w:pPr>
                          <w:rPr>
                            <w:ins w:id="243829" w:author="Isabella Bjarnhoff" w:date="2025-10-28T08:59:00Z" w16du:dateUtc="2025-10-28T07:59:00Z"/>
                            <w:rFonts w:cs="Arial"/>
                            <w:b/>
                            <w:bCs/>
                            <w:noProof/>
                            <w:sz w:val="20"/>
                            <w:szCs w:val="20"/>
                            <w:u w:val="single"/>
                          </w:rPr>
                        </w:pPr>
                        <w:ins w:id="243830" w:author="Isabella Bjarnhoff" w:date="2025-10-28T08:59:00Z" w16du:dateUtc="2025-10-28T07:59:00Z">
                          <w:r>
                            <w:rPr>
                              <w:rFonts w:cs="Arial"/>
                              <w:noProof/>
                              <w:sz w:val="20"/>
                              <w:szCs w:val="20"/>
                            </w:rPr>
                            <w:t>Make sure the Track is shown on the SD. And check, that a vector line is created between the track and the Own unit.</w:t>
                          </w:r>
                        </w:ins>
                      </w:p>
                    </w:tc>
                    <w:tc>
                      <w:tcPr>
                        <w:tcW w:w="566" w:type="dxa"/>
                      </w:tcPr>
                      <w:p w14:paraId="41368B71" w14:textId="77777777" w:rsidR="007A354A" w:rsidRPr="00727A90" w:rsidRDefault="007A354A" w:rsidP="007A354A">
                        <w:pPr>
                          <w:spacing w:before="40" w:after="40"/>
                          <w:rPr>
                            <w:ins w:id="243831" w:author="Isabella Bjarnhoff" w:date="2025-10-28T08:59:00Z" w16du:dateUtc="2025-10-28T07:59:00Z"/>
                            <w:rFonts w:cs="Arial"/>
                            <w:sz w:val="20"/>
                            <w:szCs w:val="20"/>
                          </w:rPr>
                        </w:pPr>
                      </w:p>
                    </w:tc>
                  </w:tr>
                  <w:tr w:rsidR="007A354A" w:rsidRPr="00727A90" w14:paraId="0CF2DE2A" w14:textId="77777777" w:rsidTr="00AE0EDC">
                    <w:trPr>
                      <w:cantSplit/>
                      <w:trHeight w:val="901"/>
                      <w:jc w:val="center"/>
                      <w:ins w:id="243832" w:author="Isabella Bjarnhoff" w:date="2025-10-28T08:59:00Z"/>
                    </w:trPr>
                    <w:tc>
                      <w:tcPr>
                        <w:tcW w:w="852" w:type="dxa"/>
                      </w:tcPr>
                      <w:p w14:paraId="0C3CFD5C" w14:textId="77777777" w:rsidR="007A354A" w:rsidRDefault="007A354A" w:rsidP="007A354A">
                        <w:pPr>
                          <w:spacing w:before="40" w:after="40"/>
                          <w:rPr>
                            <w:ins w:id="243833" w:author="Isabella Bjarnhoff" w:date="2025-10-28T08:59:00Z" w16du:dateUtc="2025-10-28T07:59:00Z"/>
                            <w:rFonts w:cs="Arial"/>
                            <w:bCs/>
                            <w:sz w:val="20"/>
                            <w:szCs w:val="20"/>
                          </w:rPr>
                        </w:pPr>
                        <w:ins w:id="243834" w:author="Isabella Bjarnhoff" w:date="2025-10-28T08:59:00Z" w16du:dateUtc="2025-10-28T07:59:00Z">
                          <w:r>
                            <w:rPr>
                              <w:rFonts w:cs="Arial"/>
                              <w:bCs/>
                              <w:sz w:val="20"/>
                              <w:szCs w:val="20"/>
                            </w:rPr>
                            <w:t>141.8</w:t>
                          </w:r>
                        </w:ins>
                      </w:p>
                    </w:tc>
                    <w:tc>
                      <w:tcPr>
                        <w:tcW w:w="1276" w:type="dxa"/>
                      </w:tcPr>
                      <w:p w14:paraId="1AD06B5F" w14:textId="77777777" w:rsidR="007A354A" w:rsidRPr="00727A90" w:rsidRDefault="007A354A" w:rsidP="007A354A">
                        <w:pPr>
                          <w:spacing w:before="40" w:after="40"/>
                          <w:rPr>
                            <w:ins w:id="243835" w:author="Isabella Bjarnhoff" w:date="2025-10-28T08:59:00Z" w16du:dateUtc="2025-10-28T07:59:00Z"/>
                            <w:rFonts w:cs="Arial"/>
                            <w:b/>
                            <w:bCs/>
                            <w:sz w:val="20"/>
                            <w:szCs w:val="20"/>
                            <w:u w:val="single"/>
                          </w:rPr>
                        </w:pPr>
                      </w:p>
                    </w:tc>
                    <w:tc>
                      <w:tcPr>
                        <w:tcW w:w="3402" w:type="dxa"/>
                      </w:tcPr>
                      <w:p w14:paraId="48B3D0C9" w14:textId="77777777" w:rsidR="007A354A" w:rsidRDefault="007A354A" w:rsidP="007A354A">
                        <w:pPr>
                          <w:rPr>
                            <w:ins w:id="243836" w:author="Isabella Bjarnhoff" w:date="2025-10-28T08:59:00Z" w16du:dateUtc="2025-10-28T07:59:00Z"/>
                            <w:rFonts w:cs="Arial"/>
                            <w:noProof/>
                            <w:sz w:val="20"/>
                            <w:szCs w:val="20"/>
                          </w:rPr>
                        </w:pPr>
                        <w:ins w:id="243837" w:author="Isabella Bjarnhoff" w:date="2025-10-28T08:59:00Z" w16du:dateUtc="2025-10-28T07:59:00Z">
                          <w:r w:rsidRPr="00CF18F1">
                            <w:rPr>
                              <w:rFonts w:cs="Arial"/>
                              <w:b/>
                              <w:bCs/>
                              <w:noProof/>
                              <w:sz w:val="20"/>
                              <w:szCs w:val="20"/>
                              <w:u w:val="single"/>
                            </w:rPr>
                            <w:t>MFCC</w:t>
                          </w:r>
                        </w:ins>
                      </w:p>
                      <w:p w14:paraId="355D8E7B" w14:textId="77777777" w:rsidR="007A354A" w:rsidRPr="00AE0EDC" w:rsidRDefault="007A354A" w:rsidP="007A354A">
                        <w:pPr>
                          <w:rPr>
                            <w:ins w:id="243838" w:author="Isabella Bjarnhoff" w:date="2025-10-28T08:59:00Z" w16du:dateUtc="2025-10-28T07:59:00Z"/>
                            <w:rFonts w:cs="Arial"/>
                            <w:noProof/>
                            <w:sz w:val="20"/>
                            <w:szCs w:val="20"/>
                          </w:rPr>
                        </w:pPr>
                        <w:ins w:id="243839" w:author="Isabella Bjarnhoff" w:date="2025-10-28T08:59:00Z" w16du:dateUtc="2025-10-28T07:59:00Z">
                          <w:r>
                            <w:rPr>
                              <w:rFonts w:cs="Arial"/>
                              <w:noProof/>
                              <w:sz w:val="20"/>
                              <w:szCs w:val="20"/>
                            </w:rPr>
                            <w:t>In th ActionMenuList, navigate to “</w:t>
                          </w:r>
                          <w:r w:rsidRPr="00CF18F1">
                            <w:rPr>
                              <w:rFonts w:cs="Arial"/>
                              <w:b/>
                              <w:bCs/>
                              <w:noProof/>
                              <w:sz w:val="20"/>
                              <w:szCs w:val="20"/>
                            </w:rPr>
                            <w:t>Track List</w:t>
                          </w:r>
                          <w:r>
                            <w:rPr>
                              <w:rFonts w:cs="Arial"/>
                              <w:noProof/>
                              <w:sz w:val="20"/>
                              <w:szCs w:val="20"/>
                            </w:rPr>
                            <w:t>”. Click on the created tracks, and “</w:t>
                          </w:r>
                          <w:r>
                            <w:rPr>
                              <w:rFonts w:cs="Arial"/>
                              <w:b/>
                              <w:bCs/>
                              <w:noProof/>
                              <w:sz w:val="20"/>
                              <w:szCs w:val="20"/>
                            </w:rPr>
                            <w:t>Delete</w:t>
                          </w:r>
                          <w:r>
                            <w:rPr>
                              <w:rFonts w:cs="Arial"/>
                              <w:noProof/>
                              <w:sz w:val="20"/>
                              <w:szCs w:val="20"/>
                            </w:rPr>
                            <w:t>” them.</w:t>
                          </w:r>
                        </w:ins>
                      </w:p>
                    </w:tc>
                    <w:tc>
                      <w:tcPr>
                        <w:tcW w:w="3543" w:type="dxa"/>
                      </w:tcPr>
                      <w:p w14:paraId="612FC7E4" w14:textId="77777777" w:rsidR="007A354A" w:rsidRDefault="007A354A" w:rsidP="007A354A">
                        <w:pPr>
                          <w:rPr>
                            <w:ins w:id="243840" w:author="Isabella Bjarnhoff" w:date="2025-10-28T08:59:00Z" w16du:dateUtc="2025-10-28T07:59:00Z"/>
                            <w:rFonts w:cs="Arial"/>
                            <w:b/>
                            <w:bCs/>
                            <w:noProof/>
                            <w:sz w:val="20"/>
                            <w:szCs w:val="20"/>
                            <w:u w:val="single"/>
                          </w:rPr>
                        </w:pPr>
                        <w:ins w:id="243841" w:author="Isabella Bjarnhoff" w:date="2025-10-28T08:59:00Z" w16du:dateUtc="2025-10-28T07:59:00Z">
                          <w:r w:rsidRPr="00CF18F1">
                            <w:rPr>
                              <w:rFonts w:cs="Arial"/>
                              <w:b/>
                              <w:bCs/>
                              <w:noProof/>
                              <w:sz w:val="20"/>
                              <w:szCs w:val="20"/>
                              <w:u w:val="single"/>
                            </w:rPr>
                            <w:t>MFCC</w:t>
                          </w:r>
                        </w:ins>
                      </w:p>
                      <w:p w14:paraId="01147369" w14:textId="77777777" w:rsidR="007A354A" w:rsidRDefault="007A354A" w:rsidP="007A354A">
                        <w:pPr>
                          <w:rPr>
                            <w:ins w:id="243842" w:author="Isabella Bjarnhoff" w:date="2025-10-28T08:59:00Z" w16du:dateUtc="2025-10-28T07:59:00Z"/>
                            <w:rFonts w:cs="Arial"/>
                            <w:noProof/>
                            <w:sz w:val="20"/>
                            <w:szCs w:val="20"/>
                          </w:rPr>
                        </w:pPr>
                        <w:ins w:id="243843" w:author="Isabella Bjarnhoff" w:date="2025-10-28T08:59:00Z" w16du:dateUtc="2025-10-28T07:59:00Z">
                          <w:r>
                            <w:rPr>
                              <w:rFonts w:cs="Arial"/>
                              <w:noProof/>
                              <w:sz w:val="20"/>
                              <w:szCs w:val="20"/>
                            </w:rPr>
                            <w:t>Make sure the Tracks are removed from the SD and are not listed in the Track List.</w:t>
                          </w:r>
                        </w:ins>
                      </w:p>
                      <w:p w14:paraId="089C471C" w14:textId="77777777" w:rsidR="007A354A" w:rsidRPr="00CF18F1" w:rsidRDefault="007A354A" w:rsidP="007A354A">
                        <w:pPr>
                          <w:rPr>
                            <w:ins w:id="243844" w:author="Isabella Bjarnhoff" w:date="2025-10-28T08:59:00Z" w16du:dateUtc="2025-10-28T07:59:00Z"/>
                            <w:rFonts w:cs="Arial"/>
                            <w:b/>
                            <w:bCs/>
                            <w:noProof/>
                            <w:sz w:val="20"/>
                            <w:szCs w:val="20"/>
                            <w:u w:val="single"/>
                          </w:rPr>
                        </w:pPr>
                      </w:p>
                    </w:tc>
                    <w:tc>
                      <w:tcPr>
                        <w:tcW w:w="566" w:type="dxa"/>
                      </w:tcPr>
                      <w:p w14:paraId="6E60A6FB" w14:textId="77777777" w:rsidR="007A354A" w:rsidRPr="00727A90" w:rsidRDefault="007A354A" w:rsidP="007A354A">
                        <w:pPr>
                          <w:spacing w:before="40" w:after="40"/>
                          <w:rPr>
                            <w:ins w:id="243845" w:author="Isabella Bjarnhoff" w:date="2025-10-28T08:59:00Z" w16du:dateUtc="2025-10-28T07:59:00Z"/>
                            <w:rFonts w:cs="Arial"/>
                            <w:sz w:val="20"/>
                            <w:szCs w:val="20"/>
                          </w:rPr>
                        </w:pPr>
                      </w:p>
                    </w:tc>
                  </w:tr>
                  <w:tr w:rsidR="007A354A" w:rsidRPr="00727A90" w14:paraId="385FA492" w14:textId="77777777" w:rsidTr="00AE0EDC">
                    <w:trPr>
                      <w:cantSplit/>
                      <w:trHeight w:val="901"/>
                      <w:jc w:val="center"/>
                      <w:ins w:id="243846" w:author="Isabella Bjarnhoff" w:date="2025-10-28T08:59:00Z"/>
                    </w:trPr>
                    <w:tc>
                      <w:tcPr>
                        <w:tcW w:w="852" w:type="dxa"/>
                      </w:tcPr>
                      <w:p w14:paraId="5C41AD93" w14:textId="77777777" w:rsidR="007A354A" w:rsidRDefault="007A354A" w:rsidP="007A354A">
                        <w:pPr>
                          <w:spacing w:before="40" w:after="40"/>
                          <w:rPr>
                            <w:ins w:id="243847" w:author="Isabella Bjarnhoff" w:date="2025-10-28T08:59:00Z" w16du:dateUtc="2025-10-28T07:59:00Z"/>
                            <w:rFonts w:cs="Arial"/>
                            <w:bCs/>
                            <w:sz w:val="20"/>
                            <w:szCs w:val="20"/>
                          </w:rPr>
                        </w:pPr>
                        <w:ins w:id="243848" w:author="Isabella Bjarnhoff" w:date="2025-10-28T08:59:00Z" w16du:dateUtc="2025-10-28T07:59:00Z">
                          <w:r>
                            <w:rPr>
                              <w:rFonts w:cs="Arial"/>
                              <w:bCs/>
                              <w:sz w:val="20"/>
                              <w:szCs w:val="20"/>
                            </w:rPr>
                            <w:t>141.9</w:t>
                          </w:r>
                        </w:ins>
                      </w:p>
                    </w:tc>
                    <w:tc>
                      <w:tcPr>
                        <w:tcW w:w="1276" w:type="dxa"/>
                      </w:tcPr>
                      <w:p w14:paraId="5EACC2B5" w14:textId="77777777" w:rsidR="007A354A" w:rsidRPr="00727A90" w:rsidRDefault="007A354A" w:rsidP="007A354A">
                        <w:pPr>
                          <w:spacing w:before="40" w:after="40"/>
                          <w:rPr>
                            <w:ins w:id="243849" w:author="Isabella Bjarnhoff" w:date="2025-10-28T08:59:00Z" w16du:dateUtc="2025-10-28T07:59:00Z"/>
                            <w:rFonts w:cs="Arial"/>
                            <w:b/>
                            <w:bCs/>
                            <w:sz w:val="20"/>
                            <w:szCs w:val="20"/>
                            <w:u w:val="single"/>
                          </w:rPr>
                        </w:pPr>
                      </w:p>
                    </w:tc>
                    <w:tc>
                      <w:tcPr>
                        <w:tcW w:w="3402" w:type="dxa"/>
                      </w:tcPr>
                      <w:p w14:paraId="24B67F95" w14:textId="77777777" w:rsidR="007A354A" w:rsidRDefault="007A354A" w:rsidP="007A354A">
                        <w:pPr>
                          <w:rPr>
                            <w:ins w:id="243850" w:author="Isabella Bjarnhoff" w:date="2025-10-28T08:59:00Z" w16du:dateUtc="2025-10-28T07:59:00Z"/>
                            <w:rFonts w:cs="Arial"/>
                            <w:noProof/>
                            <w:sz w:val="20"/>
                            <w:szCs w:val="20"/>
                          </w:rPr>
                        </w:pPr>
                        <w:ins w:id="243851" w:author="Isabella Bjarnhoff" w:date="2025-10-28T08:59:00Z" w16du:dateUtc="2025-10-28T07:59:00Z">
                          <w:r>
                            <w:rPr>
                              <w:rFonts w:cs="Arial"/>
                              <w:noProof/>
                              <w:sz w:val="20"/>
                              <w:szCs w:val="20"/>
                            </w:rPr>
                            <w:t>In the ActionMenuList navigate to “</w:t>
                          </w:r>
                          <w:r w:rsidRPr="00CF18F1">
                            <w:rPr>
                              <w:rFonts w:cs="Arial"/>
                              <w:b/>
                              <w:bCs/>
                              <w:noProof/>
                              <w:sz w:val="20"/>
                              <w:szCs w:val="20"/>
                            </w:rPr>
                            <w:t>Tools</w:t>
                          </w:r>
                          <w:r>
                            <w:rPr>
                              <w:rFonts w:cs="Arial"/>
                              <w:noProof/>
                              <w:sz w:val="20"/>
                              <w:szCs w:val="20"/>
                            </w:rPr>
                            <w:t>”. Click on “</w:t>
                          </w:r>
                          <w:r w:rsidRPr="00CF18F1">
                            <w:rPr>
                              <w:rFonts w:cs="Arial"/>
                              <w:b/>
                              <w:bCs/>
                              <w:noProof/>
                              <w:sz w:val="20"/>
                              <w:szCs w:val="20"/>
                            </w:rPr>
                            <w:t>Helo Approach</w:t>
                          </w:r>
                          <w:r>
                            <w:rPr>
                              <w:rFonts w:cs="Arial"/>
                              <w:noProof/>
                              <w:sz w:val="20"/>
                              <w:szCs w:val="20"/>
                            </w:rPr>
                            <w:t>”, and under Helo Search insert:</w:t>
                          </w:r>
                        </w:ins>
                      </w:p>
                      <w:p w14:paraId="08494B34" w14:textId="77777777" w:rsidR="007A354A" w:rsidRDefault="007A354A" w:rsidP="007A354A">
                        <w:pPr>
                          <w:rPr>
                            <w:ins w:id="243852" w:author="Isabella Bjarnhoff" w:date="2025-10-28T08:59:00Z" w16du:dateUtc="2025-10-28T07:59:00Z"/>
                            <w:rFonts w:cs="Arial"/>
                            <w:noProof/>
                            <w:sz w:val="20"/>
                            <w:szCs w:val="20"/>
                          </w:rPr>
                        </w:pPr>
                      </w:p>
                      <w:p w14:paraId="7ED6B5B8" w14:textId="77777777" w:rsidR="007A354A" w:rsidRDefault="007A354A" w:rsidP="007A354A">
                        <w:pPr>
                          <w:pStyle w:val="ListParagraph"/>
                          <w:numPr>
                            <w:ilvl w:val="0"/>
                            <w:numId w:val="442"/>
                          </w:numPr>
                          <w:ind w:left="318" w:hanging="284"/>
                          <w:rPr>
                            <w:ins w:id="243853" w:author="Isabella Bjarnhoff" w:date="2025-10-28T08:59:00Z" w16du:dateUtc="2025-10-28T07:59:00Z"/>
                            <w:rFonts w:cs="Arial"/>
                            <w:noProof/>
                            <w:sz w:val="20"/>
                            <w:szCs w:val="20"/>
                          </w:rPr>
                        </w:pPr>
                        <w:ins w:id="243854" w:author="Isabella Bjarnhoff" w:date="2025-10-28T08:59:00Z" w16du:dateUtc="2025-10-28T07:59:00Z">
                          <w:r>
                            <w:rPr>
                              <w:rFonts w:cs="Arial"/>
                              <w:b/>
                              <w:bCs/>
                              <w:noProof/>
                              <w:sz w:val="20"/>
                              <w:szCs w:val="20"/>
                            </w:rPr>
                            <w:t>Mode S</w:t>
                          </w:r>
                          <w:r>
                            <w:rPr>
                              <w:rFonts w:cs="Arial"/>
                              <w:noProof/>
                              <w:sz w:val="20"/>
                              <w:szCs w:val="20"/>
                            </w:rPr>
                            <w:t xml:space="preserve">: 0FFFFFF </w:t>
                          </w:r>
                        </w:ins>
                      </w:p>
                      <w:p w14:paraId="0E065E04" w14:textId="77777777" w:rsidR="007A354A" w:rsidRDefault="007A354A" w:rsidP="007A354A">
                        <w:pPr>
                          <w:pStyle w:val="ListParagraph"/>
                          <w:numPr>
                            <w:ilvl w:val="0"/>
                            <w:numId w:val="442"/>
                          </w:numPr>
                          <w:ind w:left="318" w:hanging="284"/>
                          <w:rPr>
                            <w:ins w:id="243855" w:author="Isabella Bjarnhoff" w:date="2025-10-28T08:59:00Z" w16du:dateUtc="2025-10-28T07:59:00Z"/>
                            <w:rFonts w:cs="Arial"/>
                            <w:noProof/>
                            <w:sz w:val="20"/>
                            <w:szCs w:val="20"/>
                          </w:rPr>
                        </w:pPr>
                        <w:ins w:id="243856" w:author="Isabella Bjarnhoff" w:date="2025-10-28T08:59:00Z" w16du:dateUtc="2025-10-28T07:59:00Z">
                          <w:r w:rsidRPr="00CF18F1">
                            <w:rPr>
                              <w:rFonts w:cs="Arial"/>
                              <w:b/>
                              <w:bCs/>
                              <w:noProof/>
                              <w:sz w:val="20"/>
                              <w:szCs w:val="20"/>
                            </w:rPr>
                            <w:t>Enable Search</w:t>
                          </w:r>
                          <w:r>
                            <w:rPr>
                              <w:rFonts w:cs="Arial"/>
                              <w:noProof/>
                              <w:sz w:val="20"/>
                              <w:szCs w:val="20"/>
                            </w:rPr>
                            <w:t>: “On”</w:t>
                          </w:r>
                        </w:ins>
                      </w:p>
                      <w:p w14:paraId="255170D5" w14:textId="77777777" w:rsidR="007A354A" w:rsidRDefault="007A354A" w:rsidP="007A354A">
                        <w:pPr>
                          <w:rPr>
                            <w:ins w:id="243857" w:author="Isabella Bjarnhoff" w:date="2025-10-28T08:59:00Z" w16du:dateUtc="2025-10-28T07:59:00Z"/>
                            <w:rFonts w:cs="Arial"/>
                            <w:noProof/>
                            <w:sz w:val="20"/>
                            <w:szCs w:val="20"/>
                          </w:rPr>
                        </w:pPr>
                      </w:p>
                    </w:tc>
                    <w:tc>
                      <w:tcPr>
                        <w:tcW w:w="3543" w:type="dxa"/>
                      </w:tcPr>
                      <w:p w14:paraId="406269C1" w14:textId="77777777" w:rsidR="007A354A" w:rsidRPr="00CF18F1" w:rsidRDefault="007A354A" w:rsidP="007A354A">
                        <w:pPr>
                          <w:rPr>
                            <w:ins w:id="243858" w:author="Isabella Bjarnhoff" w:date="2025-10-28T08:59:00Z" w16du:dateUtc="2025-10-28T07:59:00Z"/>
                            <w:rFonts w:cs="Arial"/>
                            <w:b/>
                            <w:bCs/>
                            <w:noProof/>
                            <w:sz w:val="20"/>
                            <w:szCs w:val="20"/>
                            <w:u w:val="single"/>
                          </w:rPr>
                        </w:pPr>
                        <w:ins w:id="243859" w:author="Isabella Bjarnhoff" w:date="2025-10-28T08:59:00Z" w16du:dateUtc="2025-10-28T07:59:00Z">
                          <w:r>
                            <w:rPr>
                              <w:rFonts w:cs="Arial"/>
                              <w:noProof/>
                              <w:sz w:val="20"/>
                              <w:szCs w:val="20"/>
                            </w:rPr>
                            <w:t>Make sure the Helo Search is enabled by checking if the indication light under “Enable Search” is on (Orange).</w:t>
                          </w:r>
                        </w:ins>
                      </w:p>
                    </w:tc>
                    <w:tc>
                      <w:tcPr>
                        <w:tcW w:w="566" w:type="dxa"/>
                      </w:tcPr>
                      <w:p w14:paraId="1A7FEACE" w14:textId="77777777" w:rsidR="007A354A" w:rsidRPr="00727A90" w:rsidRDefault="007A354A" w:rsidP="007A354A">
                        <w:pPr>
                          <w:spacing w:before="40" w:after="40"/>
                          <w:rPr>
                            <w:ins w:id="243860" w:author="Isabella Bjarnhoff" w:date="2025-10-28T08:59:00Z" w16du:dateUtc="2025-10-28T07:59:00Z"/>
                            <w:rFonts w:cs="Arial"/>
                            <w:sz w:val="20"/>
                            <w:szCs w:val="20"/>
                          </w:rPr>
                        </w:pPr>
                      </w:p>
                    </w:tc>
                  </w:tr>
                  <w:tr w:rsidR="007A354A" w:rsidRPr="00727A90" w14:paraId="4A774412" w14:textId="77777777" w:rsidTr="00AE0EDC">
                    <w:trPr>
                      <w:cantSplit/>
                      <w:trHeight w:val="901"/>
                      <w:jc w:val="center"/>
                      <w:ins w:id="243861" w:author="Isabella Bjarnhoff" w:date="2025-10-28T08:59:00Z"/>
                    </w:trPr>
                    <w:tc>
                      <w:tcPr>
                        <w:tcW w:w="852" w:type="dxa"/>
                      </w:tcPr>
                      <w:p w14:paraId="483956AC" w14:textId="77777777" w:rsidR="007A354A" w:rsidRDefault="007A354A" w:rsidP="007A354A">
                        <w:pPr>
                          <w:spacing w:before="40" w:after="40"/>
                          <w:rPr>
                            <w:ins w:id="243862" w:author="Isabella Bjarnhoff" w:date="2025-10-28T08:59:00Z" w16du:dateUtc="2025-10-28T07:59:00Z"/>
                            <w:rFonts w:cs="Arial"/>
                            <w:bCs/>
                            <w:sz w:val="20"/>
                            <w:szCs w:val="20"/>
                          </w:rPr>
                        </w:pPr>
                        <w:ins w:id="243863" w:author="Isabella Bjarnhoff" w:date="2025-10-28T08:59:00Z" w16du:dateUtc="2025-10-28T07:59:00Z">
                          <w:r>
                            <w:rPr>
                              <w:rFonts w:cs="Arial"/>
                              <w:bCs/>
                              <w:sz w:val="20"/>
                              <w:szCs w:val="20"/>
                            </w:rPr>
                            <w:t>141.10</w:t>
                          </w:r>
                        </w:ins>
                      </w:p>
                    </w:tc>
                    <w:tc>
                      <w:tcPr>
                        <w:tcW w:w="1276" w:type="dxa"/>
                      </w:tcPr>
                      <w:p w14:paraId="5ABED1F5" w14:textId="77777777" w:rsidR="007A354A" w:rsidRPr="00727A90" w:rsidRDefault="007A354A" w:rsidP="007A354A">
                        <w:pPr>
                          <w:spacing w:before="40" w:after="40"/>
                          <w:rPr>
                            <w:ins w:id="243864" w:author="Isabella Bjarnhoff" w:date="2025-10-28T08:59:00Z" w16du:dateUtc="2025-10-28T07:59:00Z"/>
                            <w:rFonts w:cs="Arial"/>
                            <w:b/>
                            <w:bCs/>
                            <w:sz w:val="20"/>
                            <w:szCs w:val="20"/>
                            <w:u w:val="single"/>
                          </w:rPr>
                        </w:pPr>
                      </w:p>
                    </w:tc>
                    <w:tc>
                      <w:tcPr>
                        <w:tcW w:w="3402" w:type="dxa"/>
                      </w:tcPr>
                      <w:p w14:paraId="65899D29" w14:textId="77777777" w:rsidR="007A354A" w:rsidRDefault="007A354A" w:rsidP="007A354A">
                        <w:pPr>
                          <w:rPr>
                            <w:ins w:id="243865" w:author="Isabella Bjarnhoff" w:date="2025-10-28T08:59:00Z" w16du:dateUtc="2025-10-28T07:59:00Z"/>
                            <w:rFonts w:cs="Arial"/>
                            <w:noProof/>
                            <w:sz w:val="20"/>
                            <w:szCs w:val="20"/>
                          </w:rPr>
                        </w:pPr>
                        <w:ins w:id="243866" w:author="Isabella Bjarnhoff" w:date="2025-10-28T08:59:00Z" w16du:dateUtc="2025-10-28T07:59:00Z">
                          <w:r w:rsidRPr="00CF18F1">
                            <w:rPr>
                              <w:rFonts w:cs="Arial"/>
                              <w:b/>
                              <w:bCs/>
                              <w:noProof/>
                              <w:sz w:val="20"/>
                              <w:szCs w:val="20"/>
                              <w:u w:val="single"/>
                            </w:rPr>
                            <w:t>Simulator PC</w:t>
                          </w:r>
                        </w:ins>
                      </w:p>
                      <w:p w14:paraId="6B5F2314" w14:textId="77777777" w:rsidR="007A354A" w:rsidRDefault="007A354A" w:rsidP="007A354A">
                        <w:pPr>
                          <w:rPr>
                            <w:ins w:id="243867" w:author="Isabella Bjarnhoff" w:date="2025-10-28T08:59:00Z" w16du:dateUtc="2025-10-28T07:59:00Z"/>
                            <w:rFonts w:cs="Arial"/>
                            <w:noProof/>
                            <w:sz w:val="20"/>
                            <w:szCs w:val="20"/>
                          </w:rPr>
                        </w:pPr>
                        <w:ins w:id="243868" w:author="Isabella Bjarnhoff" w:date="2025-10-28T08:59:00Z" w16du:dateUtc="2025-10-28T07:59:00Z">
                          <w:r>
                            <w:rPr>
                              <w:rFonts w:cs="Arial"/>
                              <w:noProof/>
                              <w:sz w:val="20"/>
                              <w:szCs w:val="20"/>
                            </w:rPr>
                            <w:t>In the sensorsim-adsb simulator, click on “Position/ Range” and set the “</w:t>
                          </w:r>
                          <w:r w:rsidRPr="00CF18F1">
                            <w:rPr>
                              <w:rFonts w:cs="Arial"/>
                              <w:b/>
                              <w:bCs/>
                              <w:noProof/>
                              <w:sz w:val="20"/>
                              <w:szCs w:val="20"/>
                            </w:rPr>
                            <w:t>Range</w:t>
                          </w:r>
                          <w:r>
                            <w:rPr>
                              <w:rFonts w:cs="Arial"/>
                              <w:noProof/>
                              <w:sz w:val="20"/>
                              <w:szCs w:val="20"/>
                            </w:rPr>
                            <w:t>” to “</w:t>
                          </w:r>
                          <w:r w:rsidRPr="00CF18F1">
                            <w:rPr>
                              <w:rFonts w:cs="Arial"/>
                              <w:b/>
                              <w:bCs/>
                              <w:noProof/>
                              <w:sz w:val="20"/>
                              <w:szCs w:val="20"/>
                            </w:rPr>
                            <w:t>1</w:t>
                          </w:r>
                          <w:r>
                            <w:rPr>
                              <w:rFonts w:cs="Arial"/>
                              <w:b/>
                              <w:bCs/>
                              <w:noProof/>
                              <w:sz w:val="20"/>
                              <w:szCs w:val="20"/>
                            </w:rPr>
                            <w:t>2</w:t>
                          </w:r>
                          <w:r w:rsidRPr="00CF18F1">
                            <w:rPr>
                              <w:rFonts w:cs="Arial"/>
                              <w:b/>
                              <w:bCs/>
                              <w:noProof/>
                              <w:sz w:val="20"/>
                              <w:szCs w:val="20"/>
                            </w:rPr>
                            <w:t>00.00</w:t>
                          </w:r>
                          <w:r>
                            <w:rPr>
                              <w:rFonts w:cs="Arial"/>
                              <w:noProof/>
                              <w:sz w:val="20"/>
                              <w:szCs w:val="20"/>
                            </w:rPr>
                            <w:t>” km.</w:t>
                          </w:r>
                        </w:ins>
                      </w:p>
                      <w:p w14:paraId="3BD1B9C4" w14:textId="77777777" w:rsidR="007A354A" w:rsidRDefault="007A354A" w:rsidP="007A354A">
                        <w:pPr>
                          <w:rPr>
                            <w:ins w:id="243869" w:author="Isabella Bjarnhoff" w:date="2025-10-28T08:59:00Z" w16du:dateUtc="2025-10-28T07:59:00Z"/>
                            <w:rFonts w:cs="Arial"/>
                            <w:noProof/>
                            <w:sz w:val="20"/>
                            <w:szCs w:val="20"/>
                          </w:rPr>
                        </w:pPr>
                      </w:p>
                      <w:p w14:paraId="77D065A6" w14:textId="77777777" w:rsidR="007A354A" w:rsidRDefault="007A354A" w:rsidP="007A354A">
                        <w:pPr>
                          <w:rPr>
                            <w:ins w:id="243870" w:author="Isabella Bjarnhoff" w:date="2025-10-28T08:59:00Z" w16du:dateUtc="2025-10-28T07:59:00Z"/>
                            <w:rFonts w:cs="Arial"/>
                            <w:noProof/>
                            <w:sz w:val="20"/>
                            <w:szCs w:val="20"/>
                          </w:rPr>
                        </w:pPr>
                        <w:ins w:id="243871" w:author="Isabella Bjarnhoff" w:date="2025-10-28T08:59:00Z" w16du:dateUtc="2025-10-28T07:59:00Z">
                          <w:r>
                            <w:rPr>
                              <w:rFonts w:cs="Arial"/>
                              <w:noProof/>
                              <w:sz w:val="20"/>
                              <w:szCs w:val="20"/>
                            </w:rPr>
                            <w:t>Click “</w:t>
                          </w:r>
                          <w:r w:rsidRPr="00CF18F1">
                            <w:rPr>
                              <w:rFonts w:cs="Arial"/>
                              <w:b/>
                              <w:bCs/>
                              <w:noProof/>
                              <w:sz w:val="20"/>
                              <w:szCs w:val="20"/>
                            </w:rPr>
                            <w:t>Apply</w:t>
                          </w:r>
                          <w:r>
                            <w:rPr>
                              <w:rFonts w:cs="Arial"/>
                              <w:noProof/>
                              <w:sz w:val="20"/>
                              <w:szCs w:val="20"/>
                            </w:rPr>
                            <w:t>”</w:t>
                          </w:r>
                        </w:ins>
                      </w:p>
                      <w:p w14:paraId="10D87C28" w14:textId="77777777" w:rsidR="007A354A" w:rsidRDefault="007A354A" w:rsidP="007A354A">
                        <w:pPr>
                          <w:rPr>
                            <w:ins w:id="243872" w:author="Isabella Bjarnhoff" w:date="2025-10-28T08:59:00Z" w16du:dateUtc="2025-10-28T07:59:00Z"/>
                            <w:rFonts w:cs="Arial"/>
                            <w:noProof/>
                            <w:sz w:val="20"/>
                            <w:szCs w:val="20"/>
                          </w:rPr>
                        </w:pPr>
                      </w:p>
                    </w:tc>
                    <w:tc>
                      <w:tcPr>
                        <w:tcW w:w="3543" w:type="dxa"/>
                      </w:tcPr>
                      <w:p w14:paraId="5C1FBEE8" w14:textId="77777777" w:rsidR="007A354A" w:rsidRDefault="007A354A" w:rsidP="007A354A">
                        <w:pPr>
                          <w:rPr>
                            <w:ins w:id="243873" w:author="Isabella Bjarnhoff" w:date="2025-10-28T08:59:00Z" w16du:dateUtc="2025-10-28T07:59:00Z"/>
                            <w:rFonts w:cs="Arial"/>
                            <w:noProof/>
                            <w:sz w:val="20"/>
                            <w:szCs w:val="20"/>
                          </w:rPr>
                        </w:pPr>
                        <w:ins w:id="243874" w:author="Isabella Bjarnhoff" w:date="2025-10-28T08:59:00Z" w16du:dateUtc="2025-10-28T07:59:00Z">
                          <w:r w:rsidRPr="00CF18F1">
                            <w:rPr>
                              <w:rFonts w:cs="Arial"/>
                              <w:b/>
                              <w:bCs/>
                              <w:noProof/>
                              <w:sz w:val="20"/>
                              <w:szCs w:val="20"/>
                              <w:u w:val="single"/>
                            </w:rPr>
                            <w:t>Simulator PC</w:t>
                          </w:r>
                        </w:ins>
                      </w:p>
                      <w:p w14:paraId="48EBA2D9" w14:textId="77777777" w:rsidR="007A354A" w:rsidRDefault="007A354A" w:rsidP="007A354A">
                        <w:pPr>
                          <w:rPr>
                            <w:ins w:id="243875" w:author="Isabella Bjarnhoff" w:date="2025-10-28T08:59:00Z" w16du:dateUtc="2025-10-28T07:59:00Z"/>
                            <w:rFonts w:cs="Arial"/>
                            <w:noProof/>
                            <w:sz w:val="20"/>
                            <w:szCs w:val="20"/>
                          </w:rPr>
                        </w:pPr>
                        <w:ins w:id="243876" w:author="Isabella Bjarnhoff" w:date="2025-10-28T08:59:00Z" w16du:dateUtc="2025-10-28T07:59:00Z">
                          <w:r>
                            <w:rPr>
                              <w:rFonts w:cs="Arial"/>
                              <w:noProof/>
                              <w:sz w:val="20"/>
                              <w:szCs w:val="20"/>
                            </w:rPr>
                            <w:t>Make sure the Range is set to 1200.00 km.</w:t>
                          </w:r>
                        </w:ins>
                      </w:p>
                    </w:tc>
                    <w:tc>
                      <w:tcPr>
                        <w:tcW w:w="566" w:type="dxa"/>
                      </w:tcPr>
                      <w:p w14:paraId="12D32D23" w14:textId="77777777" w:rsidR="007A354A" w:rsidRPr="00727A90" w:rsidRDefault="007A354A" w:rsidP="007A354A">
                        <w:pPr>
                          <w:spacing w:before="40" w:after="40"/>
                          <w:rPr>
                            <w:ins w:id="243877" w:author="Isabella Bjarnhoff" w:date="2025-10-28T08:59:00Z" w16du:dateUtc="2025-10-28T07:59:00Z"/>
                            <w:rFonts w:cs="Arial"/>
                            <w:sz w:val="20"/>
                            <w:szCs w:val="20"/>
                          </w:rPr>
                        </w:pPr>
                      </w:p>
                    </w:tc>
                  </w:tr>
                  <w:tr w:rsidR="007A354A" w:rsidRPr="00727A90" w14:paraId="32556D16" w14:textId="77777777" w:rsidTr="00AE0EDC">
                    <w:trPr>
                      <w:cantSplit/>
                      <w:trHeight w:val="901"/>
                      <w:jc w:val="center"/>
                      <w:ins w:id="243878" w:author="Isabella Bjarnhoff" w:date="2025-10-28T08:59:00Z"/>
                    </w:trPr>
                    <w:tc>
                      <w:tcPr>
                        <w:tcW w:w="852" w:type="dxa"/>
                      </w:tcPr>
                      <w:p w14:paraId="5C7B54C2" w14:textId="77777777" w:rsidR="007A354A" w:rsidRPr="00727A90" w:rsidRDefault="007A354A" w:rsidP="007A354A">
                        <w:pPr>
                          <w:spacing w:before="40" w:after="40"/>
                          <w:rPr>
                            <w:ins w:id="243879" w:author="Isabella Bjarnhoff" w:date="2025-10-28T08:59:00Z" w16du:dateUtc="2025-10-28T07:59:00Z"/>
                            <w:rFonts w:cs="Arial"/>
                            <w:bCs/>
                            <w:sz w:val="20"/>
                            <w:szCs w:val="20"/>
                          </w:rPr>
                        </w:pPr>
                        <w:ins w:id="243880" w:author="Isabella Bjarnhoff" w:date="2025-10-28T08:59:00Z" w16du:dateUtc="2025-10-28T07:59:00Z">
                          <w:r>
                            <w:rPr>
                              <w:rFonts w:cs="Arial"/>
                              <w:bCs/>
                              <w:sz w:val="20"/>
                              <w:szCs w:val="20"/>
                            </w:rPr>
                            <w:t>141.11</w:t>
                          </w:r>
                        </w:ins>
                      </w:p>
                    </w:tc>
                    <w:tc>
                      <w:tcPr>
                        <w:tcW w:w="1276" w:type="dxa"/>
                      </w:tcPr>
                      <w:p w14:paraId="026F77BD" w14:textId="77777777" w:rsidR="007A354A" w:rsidRPr="00AE0EDC" w:rsidRDefault="007A354A" w:rsidP="007A354A">
                        <w:pPr>
                          <w:spacing w:before="40" w:after="40"/>
                          <w:rPr>
                            <w:ins w:id="243881" w:author="Isabella Bjarnhoff" w:date="2025-10-28T08:59:00Z" w16du:dateUtc="2025-10-28T07:59:00Z"/>
                            <w:rFonts w:cs="Arial"/>
                            <w:sz w:val="20"/>
                            <w:szCs w:val="20"/>
                          </w:rPr>
                        </w:pPr>
                        <w:ins w:id="243882" w:author="Isabella Bjarnhoff" w:date="2025-10-28T08:59:00Z" w16du:dateUtc="2025-10-28T07:59:00Z">
                          <w:r>
                            <w:rPr>
                              <w:rFonts w:cs="Arial"/>
                              <w:sz w:val="20"/>
                              <w:szCs w:val="20"/>
                            </w:rPr>
                            <w:t>#BNC1382</w:t>
                          </w:r>
                        </w:ins>
                      </w:p>
                    </w:tc>
                    <w:tc>
                      <w:tcPr>
                        <w:tcW w:w="3402" w:type="dxa"/>
                      </w:tcPr>
                      <w:p w14:paraId="0951384C" w14:textId="77777777" w:rsidR="007A354A" w:rsidRDefault="007A354A" w:rsidP="007A354A">
                        <w:pPr>
                          <w:rPr>
                            <w:ins w:id="243883" w:author="Isabella Bjarnhoff" w:date="2025-10-28T08:59:00Z" w16du:dateUtc="2025-10-28T07:59:00Z"/>
                            <w:rFonts w:cs="Arial"/>
                            <w:noProof/>
                            <w:sz w:val="20"/>
                            <w:szCs w:val="20"/>
                          </w:rPr>
                        </w:pPr>
                        <w:ins w:id="243884" w:author="Isabella Bjarnhoff" w:date="2025-10-28T08:59:00Z" w16du:dateUtc="2025-10-28T07:59:00Z">
                          <w:r>
                            <w:rPr>
                              <w:rFonts w:cs="Arial"/>
                              <w:noProof/>
                              <w:sz w:val="20"/>
                              <w:szCs w:val="20"/>
                            </w:rPr>
                            <w:t>Navigate to “</w:t>
                          </w:r>
                          <w:r w:rsidRPr="00CF18F1">
                            <w:rPr>
                              <w:rFonts w:cs="Arial"/>
                              <w:b/>
                              <w:bCs/>
                              <w:noProof/>
                              <w:sz w:val="20"/>
                              <w:szCs w:val="20"/>
                            </w:rPr>
                            <w:t>Entities</w:t>
                          </w:r>
                          <w:r>
                            <w:rPr>
                              <w:rFonts w:cs="Arial"/>
                              <w:noProof/>
                              <w:sz w:val="20"/>
                              <w:szCs w:val="20"/>
                            </w:rPr>
                            <w:t>” and Add a new track, by clicking on “</w:t>
                          </w:r>
                          <w:r w:rsidRPr="00CF18F1">
                            <w:rPr>
                              <w:rFonts w:cs="Arial"/>
                              <w:b/>
                              <w:bCs/>
                              <w:noProof/>
                              <w:sz w:val="20"/>
                              <w:szCs w:val="20"/>
                            </w:rPr>
                            <w:t>Add</w:t>
                          </w:r>
                          <w:r>
                            <w:rPr>
                              <w:rFonts w:cs="Arial"/>
                              <w:noProof/>
                              <w:sz w:val="20"/>
                              <w:szCs w:val="20"/>
                            </w:rPr>
                            <w:t>”.</w:t>
                          </w:r>
                        </w:ins>
                      </w:p>
                      <w:p w14:paraId="0BE97CA7" w14:textId="77777777" w:rsidR="007A354A" w:rsidRDefault="007A354A" w:rsidP="007A354A">
                        <w:pPr>
                          <w:rPr>
                            <w:ins w:id="243885" w:author="Isabella Bjarnhoff" w:date="2025-10-28T08:59:00Z" w16du:dateUtc="2025-10-28T07:59:00Z"/>
                            <w:rFonts w:cs="Arial"/>
                            <w:noProof/>
                            <w:sz w:val="20"/>
                            <w:szCs w:val="20"/>
                          </w:rPr>
                        </w:pPr>
                      </w:p>
                      <w:p w14:paraId="175FD041" w14:textId="77777777" w:rsidR="007A354A" w:rsidRDefault="007A354A" w:rsidP="007A354A">
                        <w:pPr>
                          <w:rPr>
                            <w:ins w:id="243886" w:author="Isabella Bjarnhoff" w:date="2025-10-28T08:59:00Z" w16du:dateUtc="2025-10-28T07:59:00Z"/>
                            <w:rFonts w:cs="Arial"/>
                            <w:noProof/>
                            <w:sz w:val="20"/>
                            <w:szCs w:val="20"/>
                          </w:rPr>
                        </w:pPr>
                        <w:ins w:id="243887" w:author="Isabella Bjarnhoff" w:date="2025-10-28T08:59:00Z" w16du:dateUtc="2025-10-28T07:59:00Z">
                          <w:r>
                            <w:rPr>
                              <w:rFonts w:cs="Arial"/>
                              <w:noProof/>
                              <w:sz w:val="20"/>
                              <w:szCs w:val="20"/>
                            </w:rPr>
                            <w:t>In the “Add Entity” window, insert the following:</w:t>
                          </w:r>
                        </w:ins>
                      </w:p>
                      <w:p w14:paraId="51C4FDAB" w14:textId="77777777" w:rsidR="007A354A" w:rsidRDefault="007A354A" w:rsidP="007A354A">
                        <w:pPr>
                          <w:rPr>
                            <w:ins w:id="243888" w:author="Isabella Bjarnhoff" w:date="2025-10-28T08:59:00Z" w16du:dateUtc="2025-10-28T07:59:00Z"/>
                            <w:rFonts w:cs="Arial"/>
                            <w:noProof/>
                            <w:sz w:val="20"/>
                            <w:szCs w:val="20"/>
                          </w:rPr>
                        </w:pPr>
                      </w:p>
                      <w:p w14:paraId="0D447AF1" w14:textId="77777777" w:rsidR="007A354A" w:rsidRDefault="007A354A" w:rsidP="007A354A">
                        <w:pPr>
                          <w:pStyle w:val="ListParagraph"/>
                          <w:numPr>
                            <w:ilvl w:val="0"/>
                            <w:numId w:val="441"/>
                          </w:numPr>
                          <w:ind w:left="318" w:hanging="284"/>
                          <w:rPr>
                            <w:ins w:id="243889" w:author="Isabella Bjarnhoff" w:date="2025-10-28T08:59:00Z" w16du:dateUtc="2025-10-28T07:59:00Z"/>
                            <w:rFonts w:cs="Arial"/>
                            <w:noProof/>
                            <w:sz w:val="20"/>
                            <w:szCs w:val="20"/>
                          </w:rPr>
                        </w:pPr>
                        <w:ins w:id="243890" w:author="Isabella Bjarnhoff" w:date="2025-10-28T08:59:00Z" w16du:dateUtc="2025-10-28T07:59:00Z">
                          <w:r w:rsidRPr="00881833">
                            <w:rPr>
                              <w:rFonts w:cs="Arial"/>
                              <w:b/>
                              <w:bCs/>
                              <w:noProof/>
                              <w:sz w:val="20"/>
                              <w:szCs w:val="20"/>
                            </w:rPr>
                            <w:t>ID</w:t>
                          </w:r>
                          <w:r w:rsidRPr="00881833">
                            <w:rPr>
                              <w:rFonts w:cs="Arial"/>
                              <w:noProof/>
                              <w:sz w:val="20"/>
                              <w:szCs w:val="20"/>
                            </w:rPr>
                            <w:t>: A</w:t>
                          </w:r>
                          <w:r>
                            <w:rPr>
                              <w:rFonts w:cs="Arial"/>
                              <w:noProof/>
                              <w:sz w:val="20"/>
                              <w:szCs w:val="20"/>
                            </w:rPr>
                            <w:t>DSB</w:t>
                          </w:r>
                        </w:ins>
                      </w:p>
                      <w:p w14:paraId="172D1FA8" w14:textId="77777777" w:rsidR="007A354A" w:rsidRPr="00881833" w:rsidRDefault="007A354A" w:rsidP="007A354A">
                        <w:pPr>
                          <w:pStyle w:val="ListParagraph"/>
                          <w:numPr>
                            <w:ilvl w:val="0"/>
                            <w:numId w:val="441"/>
                          </w:numPr>
                          <w:ind w:left="318" w:hanging="284"/>
                          <w:rPr>
                            <w:ins w:id="243891" w:author="Isabella Bjarnhoff" w:date="2025-10-28T08:59:00Z" w16du:dateUtc="2025-10-28T07:59:00Z"/>
                            <w:rFonts w:cs="Arial"/>
                            <w:noProof/>
                            <w:sz w:val="20"/>
                            <w:szCs w:val="20"/>
                          </w:rPr>
                        </w:pPr>
                        <w:ins w:id="243892" w:author="Isabella Bjarnhoff" w:date="2025-10-28T08:59:00Z" w16du:dateUtc="2025-10-28T07:59:00Z">
                          <w:r w:rsidRPr="00881833">
                            <w:rPr>
                              <w:rFonts w:cs="Arial"/>
                              <w:b/>
                              <w:bCs/>
                              <w:noProof/>
                              <w:sz w:val="20"/>
                              <w:szCs w:val="20"/>
                            </w:rPr>
                            <w:t>Position</w:t>
                          </w:r>
                          <w:r w:rsidRPr="00881833">
                            <w:rPr>
                              <w:rFonts w:cs="Arial"/>
                              <w:noProof/>
                              <w:sz w:val="20"/>
                              <w:szCs w:val="20"/>
                            </w:rPr>
                            <w:t>: 5</w:t>
                          </w:r>
                          <w:r>
                            <w:rPr>
                              <w:rFonts w:cs="Arial"/>
                              <w:noProof/>
                              <w:sz w:val="20"/>
                              <w:szCs w:val="20"/>
                            </w:rPr>
                            <w:t>6</w:t>
                          </w:r>
                          <w:r w:rsidRPr="00881833">
                            <w:rPr>
                              <w:rFonts w:cs="Arial"/>
                              <w:noProof/>
                              <w:sz w:val="20"/>
                              <w:szCs w:val="20"/>
                            </w:rPr>
                            <w:t>0000N/0120000E</w:t>
                          </w:r>
                        </w:ins>
                      </w:p>
                      <w:p w14:paraId="39243B09" w14:textId="77777777" w:rsidR="007A354A" w:rsidRDefault="007A354A" w:rsidP="007A354A">
                        <w:pPr>
                          <w:pStyle w:val="ListParagraph"/>
                          <w:numPr>
                            <w:ilvl w:val="0"/>
                            <w:numId w:val="441"/>
                          </w:numPr>
                          <w:ind w:left="318" w:hanging="284"/>
                          <w:rPr>
                            <w:ins w:id="243893" w:author="Isabella Bjarnhoff" w:date="2025-10-28T08:59:00Z" w16du:dateUtc="2025-10-28T07:59:00Z"/>
                            <w:rFonts w:cs="Arial"/>
                            <w:noProof/>
                            <w:sz w:val="20"/>
                            <w:szCs w:val="20"/>
                          </w:rPr>
                        </w:pPr>
                        <w:ins w:id="243894" w:author="Isabella Bjarnhoff" w:date="2025-10-28T08:59:00Z" w16du:dateUtc="2025-10-28T07:59:00Z">
                          <w:r>
                            <w:rPr>
                              <w:rFonts w:cs="Arial"/>
                              <w:b/>
                              <w:bCs/>
                              <w:noProof/>
                              <w:sz w:val="20"/>
                              <w:szCs w:val="20"/>
                            </w:rPr>
                            <w:t>Mode S Addr</w:t>
                          </w:r>
                          <w:r>
                            <w:rPr>
                              <w:rFonts w:cs="Arial"/>
                              <w:noProof/>
                              <w:sz w:val="20"/>
                              <w:szCs w:val="20"/>
                            </w:rPr>
                            <w:t>: 0FFFFFF</w:t>
                          </w:r>
                        </w:ins>
                      </w:p>
                      <w:p w14:paraId="3DF99B4A" w14:textId="77777777" w:rsidR="007A354A" w:rsidRPr="00AE0EDC" w:rsidRDefault="007A354A" w:rsidP="007A354A">
                        <w:pPr>
                          <w:rPr>
                            <w:ins w:id="243895" w:author="Isabella Bjarnhoff" w:date="2025-10-28T08:59:00Z" w16du:dateUtc="2025-10-28T07:59:00Z"/>
                            <w:rFonts w:cs="Arial"/>
                            <w:noProof/>
                            <w:sz w:val="20"/>
                            <w:szCs w:val="20"/>
                          </w:rPr>
                        </w:pPr>
                      </w:p>
                      <w:p w14:paraId="2BC7499D" w14:textId="77777777" w:rsidR="007A354A" w:rsidRPr="00CF18F1" w:rsidRDefault="007A354A" w:rsidP="007A354A">
                        <w:pPr>
                          <w:rPr>
                            <w:ins w:id="243896" w:author="Isabella Bjarnhoff" w:date="2025-10-28T08:59:00Z" w16du:dateUtc="2025-10-28T07:59:00Z"/>
                            <w:rFonts w:cs="Arial"/>
                            <w:noProof/>
                            <w:sz w:val="20"/>
                            <w:szCs w:val="20"/>
                          </w:rPr>
                        </w:pPr>
                        <w:ins w:id="243897" w:author="Isabella Bjarnhoff" w:date="2025-10-28T08:59:00Z" w16du:dateUtc="2025-10-28T07:59:00Z">
                          <w:r>
                            <w:rPr>
                              <w:rFonts w:cs="Arial"/>
                              <w:noProof/>
                              <w:sz w:val="20"/>
                              <w:szCs w:val="20"/>
                            </w:rPr>
                            <w:t>Click “</w:t>
                          </w:r>
                          <w:r w:rsidRPr="00CF18F1">
                            <w:rPr>
                              <w:rFonts w:cs="Arial"/>
                              <w:b/>
                              <w:bCs/>
                              <w:noProof/>
                              <w:sz w:val="20"/>
                              <w:szCs w:val="20"/>
                            </w:rPr>
                            <w:t>OK</w:t>
                          </w:r>
                          <w:r>
                            <w:rPr>
                              <w:rFonts w:cs="Arial"/>
                              <w:noProof/>
                              <w:sz w:val="20"/>
                              <w:szCs w:val="20"/>
                            </w:rPr>
                            <w:t>” to at the track.</w:t>
                          </w:r>
                        </w:ins>
                      </w:p>
                      <w:p w14:paraId="175FDCD0" w14:textId="77777777" w:rsidR="007A354A" w:rsidRPr="00727A90" w:rsidRDefault="007A354A" w:rsidP="007A354A">
                        <w:pPr>
                          <w:rPr>
                            <w:ins w:id="243898" w:author="Isabella Bjarnhoff" w:date="2025-10-28T08:59:00Z" w16du:dateUtc="2025-10-28T07:59:00Z"/>
                            <w:rFonts w:cs="Arial"/>
                            <w:sz w:val="20"/>
                            <w:szCs w:val="20"/>
                          </w:rPr>
                        </w:pPr>
                      </w:p>
                    </w:tc>
                    <w:tc>
                      <w:tcPr>
                        <w:tcW w:w="3543" w:type="dxa"/>
                      </w:tcPr>
                      <w:p w14:paraId="53A6C3B2" w14:textId="77777777" w:rsidR="007A354A" w:rsidRDefault="007A354A" w:rsidP="007A354A">
                        <w:pPr>
                          <w:rPr>
                            <w:ins w:id="243899" w:author="Isabella Bjarnhoff" w:date="2025-10-28T08:59:00Z" w16du:dateUtc="2025-10-28T07:59:00Z"/>
                            <w:rFonts w:cs="Arial"/>
                            <w:noProof/>
                            <w:sz w:val="20"/>
                            <w:szCs w:val="20"/>
                          </w:rPr>
                        </w:pPr>
                        <w:ins w:id="243900" w:author="Isabella Bjarnhoff" w:date="2025-10-28T08:59:00Z" w16du:dateUtc="2025-10-28T07:59:00Z">
                          <w:r>
                            <w:rPr>
                              <w:rFonts w:cs="Arial"/>
                              <w:noProof/>
                              <w:sz w:val="20"/>
                              <w:szCs w:val="20"/>
                            </w:rPr>
                            <w:t>Make sure the track is created</w:t>
                          </w:r>
                        </w:ins>
                      </w:p>
                      <w:p w14:paraId="3FAE5CFB" w14:textId="77777777" w:rsidR="007A354A" w:rsidRDefault="007A354A" w:rsidP="007A354A">
                        <w:pPr>
                          <w:rPr>
                            <w:ins w:id="243901" w:author="Isabella Bjarnhoff" w:date="2025-10-28T08:59:00Z" w16du:dateUtc="2025-10-28T07:59:00Z"/>
                            <w:rFonts w:cs="Arial"/>
                            <w:noProof/>
                            <w:sz w:val="20"/>
                            <w:szCs w:val="20"/>
                          </w:rPr>
                        </w:pPr>
                      </w:p>
                      <w:p w14:paraId="1F31D071" w14:textId="77777777" w:rsidR="007A354A" w:rsidRDefault="007A354A" w:rsidP="007A354A">
                        <w:pPr>
                          <w:rPr>
                            <w:ins w:id="243902" w:author="Isabella Bjarnhoff" w:date="2025-10-28T08:59:00Z" w16du:dateUtc="2025-10-28T07:59:00Z"/>
                            <w:rFonts w:cs="Arial"/>
                            <w:noProof/>
                            <w:sz w:val="20"/>
                            <w:szCs w:val="20"/>
                          </w:rPr>
                        </w:pPr>
                        <w:ins w:id="243903" w:author="Isabella Bjarnhoff" w:date="2025-10-28T08:59:00Z" w16du:dateUtc="2025-10-28T07:59:00Z">
                          <w:r w:rsidRPr="00CF18F1">
                            <w:rPr>
                              <w:rFonts w:cs="Arial"/>
                              <w:b/>
                              <w:bCs/>
                              <w:noProof/>
                              <w:sz w:val="20"/>
                              <w:szCs w:val="20"/>
                              <w:u w:val="single"/>
                            </w:rPr>
                            <w:t>MFCC</w:t>
                          </w:r>
                        </w:ins>
                      </w:p>
                      <w:p w14:paraId="55164EEC" w14:textId="77777777" w:rsidR="007A354A" w:rsidRDefault="007A354A" w:rsidP="007A354A">
                        <w:pPr>
                          <w:rPr>
                            <w:ins w:id="243904" w:author="Isabella Bjarnhoff" w:date="2025-10-28T08:59:00Z" w16du:dateUtc="2025-10-28T07:59:00Z"/>
                            <w:rFonts w:cs="Arial"/>
                            <w:noProof/>
                            <w:sz w:val="20"/>
                            <w:szCs w:val="20"/>
                          </w:rPr>
                        </w:pPr>
                      </w:p>
                      <w:p w14:paraId="53DEA5B3" w14:textId="77777777" w:rsidR="007A354A" w:rsidRPr="00727A90" w:rsidRDefault="007A354A" w:rsidP="007A354A">
                        <w:pPr>
                          <w:rPr>
                            <w:ins w:id="243905" w:author="Isabella Bjarnhoff" w:date="2025-10-28T08:59:00Z" w16du:dateUtc="2025-10-28T07:59:00Z"/>
                          </w:rPr>
                        </w:pPr>
                        <w:ins w:id="243906" w:author="Isabella Bjarnhoff" w:date="2025-10-28T08:59:00Z" w16du:dateUtc="2025-10-28T07:59:00Z">
                          <w:r>
                            <w:rPr>
                              <w:rFonts w:cs="Arial"/>
                              <w:noProof/>
                              <w:sz w:val="20"/>
                              <w:szCs w:val="20"/>
                            </w:rPr>
                            <w:t>Make sure the Track is shown on the SD. And check, that a vector line is created between the track and the Own unit.</w:t>
                          </w:r>
                        </w:ins>
                      </w:p>
                    </w:tc>
                    <w:tc>
                      <w:tcPr>
                        <w:tcW w:w="566" w:type="dxa"/>
                      </w:tcPr>
                      <w:p w14:paraId="1F87A86F" w14:textId="77777777" w:rsidR="007A354A" w:rsidRPr="00727A90" w:rsidRDefault="007A354A" w:rsidP="007A354A">
                        <w:pPr>
                          <w:spacing w:before="40" w:after="40"/>
                          <w:rPr>
                            <w:ins w:id="243907" w:author="Isabella Bjarnhoff" w:date="2025-10-28T08:59:00Z" w16du:dateUtc="2025-10-28T07:59:00Z"/>
                            <w:rFonts w:cs="Arial"/>
                            <w:sz w:val="20"/>
                            <w:szCs w:val="20"/>
                          </w:rPr>
                        </w:pPr>
                      </w:p>
                    </w:tc>
                  </w:tr>
                  <w:tr w:rsidR="007A354A" w:rsidRPr="00727A90" w14:paraId="0B34CAC3" w14:textId="77777777" w:rsidTr="00AE0EDC">
                    <w:trPr>
                      <w:cantSplit/>
                      <w:trHeight w:val="901"/>
                      <w:jc w:val="center"/>
                      <w:ins w:id="243908" w:author="Isabella Bjarnhoff" w:date="2025-10-28T08:59:00Z"/>
                    </w:trPr>
                    <w:tc>
                      <w:tcPr>
                        <w:tcW w:w="852" w:type="dxa"/>
                      </w:tcPr>
                      <w:p w14:paraId="1246B8C4" w14:textId="77777777" w:rsidR="007A354A" w:rsidRPr="00727A90" w:rsidRDefault="007A354A" w:rsidP="007A354A">
                        <w:pPr>
                          <w:spacing w:before="40" w:after="40"/>
                          <w:rPr>
                            <w:ins w:id="243909" w:author="Isabella Bjarnhoff" w:date="2025-10-28T08:59:00Z" w16du:dateUtc="2025-10-28T07:59:00Z"/>
                            <w:rFonts w:cs="Arial"/>
                            <w:bCs/>
                            <w:sz w:val="20"/>
                            <w:szCs w:val="20"/>
                          </w:rPr>
                        </w:pPr>
                        <w:ins w:id="243910" w:author="Isabella Bjarnhoff" w:date="2025-10-28T08:59:00Z" w16du:dateUtc="2025-10-28T07:59:00Z">
                          <w:r>
                            <w:rPr>
                              <w:rFonts w:cs="Arial"/>
                              <w:bCs/>
                              <w:sz w:val="20"/>
                              <w:szCs w:val="20"/>
                            </w:rPr>
                            <w:t>141.12</w:t>
                          </w:r>
                        </w:ins>
                      </w:p>
                    </w:tc>
                    <w:tc>
                      <w:tcPr>
                        <w:tcW w:w="1276" w:type="dxa"/>
                      </w:tcPr>
                      <w:p w14:paraId="3E2AED87" w14:textId="77777777" w:rsidR="007A354A" w:rsidRPr="00AE0EDC" w:rsidRDefault="007A354A" w:rsidP="007A354A">
                        <w:pPr>
                          <w:spacing w:before="40" w:after="40"/>
                          <w:rPr>
                            <w:ins w:id="243911" w:author="Isabella Bjarnhoff" w:date="2025-10-28T08:59:00Z" w16du:dateUtc="2025-10-28T07:59:00Z"/>
                            <w:rFonts w:cs="Arial"/>
                            <w:sz w:val="20"/>
                            <w:szCs w:val="20"/>
                          </w:rPr>
                        </w:pPr>
                        <w:ins w:id="243912" w:author="Isabella Bjarnhoff" w:date="2025-10-28T08:59:00Z" w16du:dateUtc="2025-10-28T07:59:00Z">
                          <w:r w:rsidRPr="00AE0EDC">
                            <w:rPr>
                              <w:rFonts w:cs="Arial"/>
                              <w:sz w:val="20"/>
                              <w:szCs w:val="20"/>
                            </w:rPr>
                            <w:t>#BNC1380</w:t>
                          </w:r>
                        </w:ins>
                      </w:p>
                    </w:tc>
                    <w:tc>
                      <w:tcPr>
                        <w:tcW w:w="3402" w:type="dxa"/>
                      </w:tcPr>
                      <w:p w14:paraId="0FE721F9" w14:textId="77777777" w:rsidR="007A354A" w:rsidRDefault="007A354A" w:rsidP="007A354A">
                        <w:pPr>
                          <w:rPr>
                            <w:ins w:id="243913" w:author="Isabella Bjarnhoff" w:date="2025-10-28T08:59:00Z" w16du:dateUtc="2025-10-28T07:59:00Z"/>
                            <w:rFonts w:cs="Arial"/>
                            <w:b/>
                            <w:bCs/>
                            <w:noProof/>
                            <w:sz w:val="20"/>
                            <w:szCs w:val="20"/>
                            <w:u w:val="single"/>
                          </w:rPr>
                        </w:pPr>
                        <w:ins w:id="243914" w:author="Isabella Bjarnhoff" w:date="2025-10-28T08:59:00Z" w16du:dateUtc="2025-10-28T07:59:00Z">
                          <w:r w:rsidRPr="00AE0EDC">
                            <w:rPr>
                              <w:rFonts w:cs="Arial"/>
                              <w:b/>
                              <w:bCs/>
                              <w:noProof/>
                              <w:sz w:val="20"/>
                              <w:szCs w:val="20"/>
                              <w:u w:val="single"/>
                            </w:rPr>
                            <w:t>MFCC</w:t>
                          </w:r>
                        </w:ins>
                      </w:p>
                      <w:p w14:paraId="310EFD56" w14:textId="77777777" w:rsidR="007A354A" w:rsidRDefault="007A354A" w:rsidP="007A354A">
                        <w:pPr>
                          <w:rPr>
                            <w:ins w:id="243915" w:author="Isabella Bjarnhoff" w:date="2025-10-28T08:59:00Z" w16du:dateUtc="2025-10-28T07:59:00Z"/>
                            <w:rFonts w:cs="Arial"/>
                            <w:noProof/>
                            <w:sz w:val="20"/>
                            <w:szCs w:val="20"/>
                          </w:rPr>
                        </w:pPr>
                        <w:ins w:id="243916" w:author="Isabella Bjarnhoff" w:date="2025-10-28T08:59:00Z" w16du:dateUtc="2025-10-28T07:59:00Z">
                          <w:r>
                            <w:rPr>
                              <w:rFonts w:cs="Arial"/>
                              <w:noProof/>
                              <w:sz w:val="20"/>
                              <w:szCs w:val="20"/>
                            </w:rPr>
                            <w:t>In the ActionMenuList navigate to “</w:t>
                          </w:r>
                          <w:r w:rsidRPr="00CF18F1">
                            <w:rPr>
                              <w:rFonts w:cs="Arial"/>
                              <w:b/>
                              <w:bCs/>
                              <w:noProof/>
                              <w:sz w:val="20"/>
                              <w:szCs w:val="20"/>
                            </w:rPr>
                            <w:t>Tools</w:t>
                          </w:r>
                          <w:r>
                            <w:rPr>
                              <w:rFonts w:cs="Arial"/>
                              <w:noProof/>
                              <w:sz w:val="20"/>
                              <w:szCs w:val="20"/>
                            </w:rPr>
                            <w:t>”. Click on “</w:t>
                          </w:r>
                          <w:r w:rsidRPr="00CF18F1">
                            <w:rPr>
                              <w:rFonts w:cs="Arial"/>
                              <w:b/>
                              <w:bCs/>
                              <w:noProof/>
                              <w:sz w:val="20"/>
                              <w:szCs w:val="20"/>
                            </w:rPr>
                            <w:t>Helo Approach</w:t>
                          </w:r>
                          <w:r>
                            <w:rPr>
                              <w:rFonts w:cs="Arial"/>
                              <w:noProof/>
                              <w:sz w:val="20"/>
                              <w:szCs w:val="20"/>
                            </w:rPr>
                            <w:t>”, and switch “Display SHOL Diagram” to “</w:t>
                          </w:r>
                          <w:r w:rsidRPr="00AE0EDC">
                            <w:rPr>
                              <w:rFonts w:cs="Arial"/>
                              <w:b/>
                              <w:bCs/>
                              <w:noProof/>
                              <w:sz w:val="20"/>
                              <w:szCs w:val="20"/>
                            </w:rPr>
                            <w:t>On</w:t>
                          </w:r>
                          <w:r>
                            <w:rPr>
                              <w:rFonts w:cs="Arial"/>
                              <w:noProof/>
                              <w:sz w:val="20"/>
                              <w:szCs w:val="20"/>
                            </w:rPr>
                            <w:t>”.</w:t>
                          </w:r>
                        </w:ins>
                      </w:p>
                      <w:p w14:paraId="2719A8B5" w14:textId="77777777" w:rsidR="007A354A" w:rsidRPr="00896E72" w:rsidRDefault="007A354A" w:rsidP="007A354A">
                        <w:pPr>
                          <w:rPr>
                            <w:ins w:id="243917" w:author="Isabella Bjarnhoff" w:date="2025-10-28T08:59:00Z" w16du:dateUtc="2025-10-28T07:59:00Z"/>
                            <w:rFonts w:cs="Arial"/>
                            <w:noProof/>
                            <w:sz w:val="20"/>
                            <w:szCs w:val="20"/>
                          </w:rPr>
                        </w:pPr>
                      </w:p>
                    </w:tc>
                    <w:tc>
                      <w:tcPr>
                        <w:tcW w:w="3543" w:type="dxa"/>
                      </w:tcPr>
                      <w:p w14:paraId="1E69E0C7" w14:textId="77777777" w:rsidR="007A354A" w:rsidRPr="00AE0EDC" w:rsidRDefault="007A354A" w:rsidP="007A354A">
                        <w:pPr>
                          <w:rPr>
                            <w:ins w:id="243918" w:author="Isabella Bjarnhoff" w:date="2025-10-28T08:59:00Z" w16du:dateUtc="2025-10-28T07:59:00Z"/>
                            <w:b/>
                            <w:bCs/>
                            <w:noProof/>
                            <w:sz w:val="20"/>
                            <w:szCs w:val="20"/>
                            <w:u w:val="single"/>
                          </w:rPr>
                        </w:pPr>
                        <w:ins w:id="243919" w:author="Isabella Bjarnhoff" w:date="2025-10-28T08:59:00Z" w16du:dateUtc="2025-10-28T07:59:00Z">
                          <w:r w:rsidRPr="00AE0EDC">
                            <w:rPr>
                              <w:b/>
                              <w:bCs/>
                              <w:noProof/>
                              <w:sz w:val="20"/>
                              <w:szCs w:val="20"/>
                              <w:u w:val="single"/>
                            </w:rPr>
                            <w:t>MFCC</w:t>
                          </w:r>
                        </w:ins>
                      </w:p>
                      <w:p w14:paraId="5EE0EE89" w14:textId="77777777" w:rsidR="007A354A" w:rsidRPr="00727A90" w:rsidRDefault="007A354A" w:rsidP="007A354A">
                        <w:pPr>
                          <w:rPr>
                            <w:ins w:id="243920" w:author="Isabella Bjarnhoff" w:date="2025-10-28T08:59:00Z" w16du:dateUtc="2025-10-28T07:59:00Z"/>
                            <w:noProof/>
                            <w:sz w:val="20"/>
                            <w:szCs w:val="20"/>
                          </w:rPr>
                        </w:pPr>
                        <w:ins w:id="243921" w:author="Isabella Bjarnhoff" w:date="2025-10-28T08:59:00Z" w16du:dateUtc="2025-10-28T07:59:00Z">
                          <w:r>
                            <w:rPr>
                              <w:noProof/>
                              <w:sz w:val="20"/>
                              <w:szCs w:val="20"/>
                            </w:rPr>
                            <w:t>Make sure a window pop’s up with a display of a SHOL Diagram.</w:t>
                          </w:r>
                        </w:ins>
                      </w:p>
                    </w:tc>
                    <w:tc>
                      <w:tcPr>
                        <w:tcW w:w="566" w:type="dxa"/>
                      </w:tcPr>
                      <w:p w14:paraId="762BD91B" w14:textId="77777777" w:rsidR="007A354A" w:rsidRPr="00727A90" w:rsidRDefault="007A354A" w:rsidP="007A354A">
                        <w:pPr>
                          <w:spacing w:before="40" w:after="40"/>
                          <w:rPr>
                            <w:ins w:id="243922" w:author="Isabella Bjarnhoff" w:date="2025-10-28T08:59:00Z" w16du:dateUtc="2025-10-28T07:59:00Z"/>
                            <w:rFonts w:cs="Arial"/>
                            <w:sz w:val="20"/>
                            <w:szCs w:val="20"/>
                          </w:rPr>
                        </w:pPr>
                      </w:p>
                    </w:tc>
                  </w:tr>
                </w:tbl>
                <w:p w14:paraId="03534853" w14:textId="77777777" w:rsidR="007A354A" w:rsidRPr="00727A90" w:rsidRDefault="007A354A" w:rsidP="007A354A">
                  <w:pPr>
                    <w:pStyle w:val="BodyText"/>
                    <w:spacing w:before="0" w:after="0"/>
                    <w:rPr>
                      <w:ins w:id="243923" w:author="Isabella Bjarnhoff" w:date="2025-10-28T08:59:00Z" w16du:dateUtc="2025-10-28T07:59:00Z"/>
                      <w:sz w:val="8"/>
                      <w:szCs w:val="8"/>
                    </w:rPr>
                  </w:pPr>
                  <w:ins w:id="243924" w:author="Isabella Bjarnhoff" w:date="2025-10-28T08:59:00Z" w16du:dateUtc="2025-10-28T07:59:00Z">
                    <w:r w:rsidRPr="00727A90">
                      <w:rPr>
                        <w:sz w:val="8"/>
                        <w:szCs w:val="8"/>
                      </w:rPr>
                      <w:t xml:space="preserve"> </w:t>
                    </w:r>
                    <w:r w:rsidRPr="00727A90">
                      <w:rPr>
                        <w:sz w:val="8"/>
                        <w:szCs w:val="8"/>
                      </w:rPr>
                      <w:br/>
                    </w:r>
                  </w:ins>
                </w:p>
                <w:p w14:paraId="2D0A5572" w14:textId="77777777" w:rsidR="007A354A" w:rsidRPr="00727A90" w:rsidRDefault="007A354A" w:rsidP="007A354A">
                  <w:pPr>
                    <w:pStyle w:val="BodyText"/>
                    <w:spacing w:before="0" w:after="0"/>
                    <w:rPr>
                      <w:ins w:id="243925" w:author="Isabella Bjarnhoff" w:date="2025-10-28T08:59:00Z" w16du:dateUtc="2025-10-28T07:59:00Z"/>
                      <w:sz w:val="8"/>
                      <w:szCs w:val="8"/>
                    </w:rPr>
                  </w:pPr>
                </w:p>
                <w:bookmarkEnd w:id="243663"/>
                <w:p w14:paraId="6A26980F" w14:textId="77777777" w:rsidR="007A354A" w:rsidRPr="00727A90" w:rsidRDefault="007A354A" w:rsidP="00AE0EDC">
                  <w:pPr>
                    <w:spacing w:before="40" w:after="40"/>
                    <w:jc w:val="center"/>
                    <w:rPr>
                      <w:ins w:id="243926" w:author="Isabella Bjarnhoff" w:date="2025-10-28T08:59:00Z" w16du:dateUtc="2025-10-28T07:59:00Z"/>
                      <w:rFonts w:cs="Arial"/>
                      <w:b/>
                      <w:bCs/>
                      <w:szCs w:val="20"/>
                    </w:rPr>
                  </w:pPr>
                  <w:ins w:id="243927" w:author="Isabella Bjarnhoff" w:date="2025-10-28T08:59:00Z" w16du:dateUtc="2025-10-28T07:59:00Z">
                    <w:r>
                      <w:rPr>
                        <w:rFonts w:cs="Arial"/>
                        <w:b/>
                        <w:bCs/>
                        <w:szCs w:val="20"/>
                      </w:rPr>
                      <w:t xml:space="preserve">Patrol </w:t>
                    </w:r>
                    <w:r w:rsidRPr="00727A90">
                      <w:rPr>
                        <w:rFonts w:cs="Arial"/>
                        <w:b/>
                        <w:bCs/>
                        <w:szCs w:val="20"/>
                      </w:rPr>
                      <w:t>–</w:t>
                    </w:r>
                    <w:r>
                      <w:rPr>
                        <w:rFonts w:cs="Arial"/>
                        <w:b/>
                        <w:bCs/>
                        <w:szCs w:val="20"/>
                      </w:rPr>
                      <w:t xml:space="preserve"> System Test</w:t>
                    </w:r>
                  </w:ins>
                </w:p>
              </w:tc>
            </w:tr>
            <w:tr w:rsidR="007A354A" w:rsidRPr="00727A90" w14:paraId="2D0181B7" w14:textId="77777777" w:rsidTr="00AE0EDC">
              <w:trPr>
                <w:cantSplit/>
                <w:tblHeader/>
                <w:jc w:val="center"/>
                <w:ins w:id="243928" w:author="Isabella Bjarnhoff" w:date="2025-10-28T08:59:00Z"/>
              </w:trPr>
              <w:tc>
                <w:tcPr>
                  <w:tcW w:w="852" w:type="dxa"/>
                  <w:shd w:val="pct20" w:color="auto" w:fill="auto"/>
                </w:tcPr>
                <w:p w14:paraId="6ECED306" w14:textId="77777777" w:rsidR="007A354A" w:rsidRPr="00727A90" w:rsidRDefault="007A354A" w:rsidP="00AE0EDC">
                  <w:pPr>
                    <w:spacing w:before="40" w:after="40"/>
                    <w:rPr>
                      <w:ins w:id="243929" w:author="Isabella Bjarnhoff" w:date="2025-10-28T08:59:00Z" w16du:dateUtc="2025-10-28T07:59:00Z"/>
                      <w:rFonts w:cs="Arial"/>
                      <w:b/>
                      <w:sz w:val="20"/>
                      <w:szCs w:val="20"/>
                    </w:rPr>
                  </w:pPr>
                  <w:ins w:id="243930" w:author="Isabella Bjarnhoff" w:date="2025-10-28T08:59:00Z" w16du:dateUtc="2025-10-28T07:59:00Z">
                    <w:r w:rsidRPr="00727A90">
                      <w:rPr>
                        <w:rFonts w:cs="Arial"/>
                        <w:b/>
                        <w:sz w:val="20"/>
                        <w:szCs w:val="20"/>
                      </w:rPr>
                      <w:t>TS</w:t>
                    </w:r>
                  </w:ins>
                </w:p>
              </w:tc>
              <w:tc>
                <w:tcPr>
                  <w:tcW w:w="1276" w:type="dxa"/>
                  <w:shd w:val="pct20" w:color="auto" w:fill="auto"/>
                </w:tcPr>
                <w:p w14:paraId="0F8272C9" w14:textId="77777777" w:rsidR="007A354A" w:rsidRPr="00727A90" w:rsidRDefault="007A354A" w:rsidP="00AE0EDC">
                  <w:pPr>
                    <w:spacing w:before="40" w:after="40"/>
                    <w:rPr>
                      <w:ins w:id="243931" w:author="Isabella Bjarnhoff" w:date="2025-10-28T08:59:00Z" w16du:dateUtc="2025-10-28T07:59:00Z"/>
                      <w:rFonts w:cs="Arial"/>
                      <w:b/>
                      <w:sz w:val="20"/>
                      <w:szCs w:val="20"/>
                    </w:rPr>
                  </w:pPr>
                  <w:ins w:id="243932" w:author="Isabella Bjarnhoff" w:date="2025-10-28T08:59:00Z" w16du:dateUtc="2025-10-28T07:59:00Z">
                    <w:r w:rsidRPr="00727A90">
                      <w:rPr>
                        <w:rFonts w:cs="Arial"/>
                        <w:b/>
                        <w:sz w:val="20"/>
                        <w:szCs w:val="20"/>
                      </w:rPr>
                      <w:t>Ref.</w:t>
                    </w:r>
                  </w:ins>
                </w:p>
              </w:tc>
              <w:tc>
                <w:tcPr>
                  <w:tcW w:w="3402" w:type="dxa"/>
                  <w:shd w:val="pct20" w:color="auto" w:fill="auto"/>
                </w:tcPr>
                <w:p w14:paraId="1A7A4830" w14:textId="77777777" w:rsidR="007A354A" w:rsidRPr="00727A90" w:rsidRDefault="007A354A" w:rsidP="00AE0EDC">
                  <w:pPr>
                    <w:spacing w:before="40" w:after="40"/>
                    <w:rPr>
                      <w:ins w:id="243933" w:author="Isabella Bjarnhoff" w:date="2025-10-28T08:59:00Z" w16du:dateUtc="2025-10-28T07:59:00Z"/>
                      <w:rFonts w:cs="Arial"/>
                      <w:b/>
                      <w:sz w:val="20"/>
                      <w:szCs w:val="20"/>
                    </w:rPr>
                  </w:pPr>
                  <w:ins w:id="243934" w:author="Isabella Bjarnhoff" w:date="2025-10-28T08:59:00Z" w16du:dateUtc="2025-10-28T07:59:00Z">
                    <w:r w:rsidRPr="00727A90">
                      <w:rPr>
                        <w:rFonts w:cs="Arial"/>
                        <w:b/>
                        <w:sz w:val="20"/>
                        <w:szCs w:val="20"/>
                      </w:rPr>
                      <w:t>Input / Action</w:t>
                    </w:r>
                  </w:ins>
                </w:p>
              </w:tc>
              <w:tc>
                <w:tcPr>
                  <w:tcW w:w="3543" w:type="dxa"/>
                  <w:shd w:val="pct20" w:color="auto" w:fill="auto"/>
                </w:tcPr>
                <w:p w14:paraId="603011A2" w14:textId="77777777" w:rsidR="007A354A" w:rsidRPr="00727A90" w:rsidRDefault="007A354A" w:rsidP="00AE0EDC">
                  <w:pPr>
                    <w:spacing w:before="40" w:after="40"/>
                    <w:rPr>
                      <w:ins w:id="243935" w:author="Isabella Bjarnhoff" w:date="2025-10-28T08:59:00Z" w16du:dateUtc="2025-10-28T07:59:00Z"/>
                      <w:rFonts w:cs="Arial"/>
                      <w:b/>
                      <w:sz w:val="20"/>
                      <w:szCs w:val="20"/>
                    </w:rPr>
                  </w:pPr>
                  <w:ins w:id="243936" w:author="Isabella Bjarnhoff" w:date="2025-10-28T08:59:00Z" w16du:dateUtc="2025-10-28T07:59:00Z">
                    <w:r w:rsidRPr="00727A90">
                      <w:rPr>
                        <w:rFonts w:cs="Arial"/>
                        <w:b/>
                        <w:sz w:val="20"/>
                        <w:szCs w:val="20"/>
                      </w:rPr>
                      <w:t>Expected Output</w:t>
                    </w:r>
                  </w:ins>
                </w:p>
              </w:tc>
              <w:tc>
                <w:tcPr>
                  <w:tcW w:w="566" w:type="dxa"/>
                  <w:shd w:val="pct20" w:color="auto" w:fill="auto"/>
                </w:tcPr>
                <w:p w14:paraId="2F215689" w14:textId="77777777" w:rsidR="007A354A" w:rsidRPr="00727A90" w:rsidRDefault="007A354A" w:rsidP="00AE0EDC">
                  <w:pPr>
                    <w:spacing w:before="40" w:after="40"/>
                    <w:rPr>
                      <w:ins w:id="243937" w:author="Isabella Bjarnhoff" w:date="2025-10-28T08:59:00Z" w16du:dateUtc="2025-10-28T07:59:00Z"/>
                      <w:rFonts w:cs="Arial"/>
                      <w:b/>
                      <w:sz w:val="20"/>
                      <w:szCs w:val="20"/>
                    </w:rPr>
                  </w:pPr>
                  <w:ins w:id="243938" w:author="Isabella Bjarnhoff" w:date="2025-10-28T08:59:00Z" w16du:dateUtc="2025-10-28T07:59:00Z">
                    <w:r w:rsidRPr="00727A90">
                      <w:rPr>
                        <w:rFonts w:cs="Arial"/>
                        <w:b/>
                        <w:sz w:val="20"/>
                        <w:szCs w:val="20"/>
                      </w:rPr>
                      <w:t>OK</w:t>
                    </w:r>
                  </w:ins>
                </w:p>
              </w:tc>
            </w:tr>
            <w:tr w:rsidR="007A354A" w:rsidRPr="00727A90" w14:paraId="358A38BF" w14:textId="77777777" w:rsidTr="00AE0EDC">
              <w:trPr>
                <w:cantSplit/>
                <w:jc w:val="center"/>
                <w:ins w:id="243939" w:author="Isabella Bjarnhoff" w:date="2025-10-28T08:59:00Z"/>
              </w:trPr>
              <w:tc>
                <w:tcPr>
                  <w:tcW w:w="852" w:type="dxa"/>
                  <w:shd w:val="clear" w:color="auto" w:fill="F2F2F2" w:themeFill="background1" w:themeFillShade="F2"/>
                </w:tcPr>
                <w:p w14:paraId="2DDA08F2" w14:textId="77777777" w:rsidR="007A354A" w:rsidRPr="00727A90" w:rsidRDefault="007A354A" w:rsidP="00AE0EDC">
                  <w:pPr>
                    <w:pStyle w:val="CommentBox"/>
                    <w:rPr>
                      <w:ins w:id="243940" w:author="Isabella Bjarnhoff" w:date="2025-10-28T08:59:00Z" w16du:dateUtc="2025-10-28T07:59:00Z"/>
                    </w:rPr>
                  </w:pPr>
                  <w:ins w:id="243941" w:author="Isabella Bjarnhoff" w:date="2025-10-28T08:59:00Z" w16du:dateUtc="2025-10-28T07:59:00Z">
                    <w:r w:rsidRPr="00727A90">
                      <w:t>Comm.</w:t>
                    </w:r>
                  </w:ins>
                </w:p>
              </w:tc>
              <w:tc>
                <w:tcPr>
                  <w:tcW w:w="8787" w:type="dxa"/>
                  <w:gridSpan w:val="4"/>
                  <w:shd w:val="clear" w:color="auto" w:fill="F2F2F2" w:themeFill="background1" w:themeFillShade="F2"/>
                </w:tcPr>
                <w:p w14:paraId="2095FFFC" w14:textId="77777777" w:rsidR="007A354A" w:rsidRPr="00727A90" w:rsidRDefault="007A354A" w:rsidP="00AE0EDC">
                  <w:pPr>
                    <w:pStyle w:val="CommentBox"/>
                    <w:rPr>
                      <w:ins w:id="243942" w:author="Isabella Bjarnhoff" w:date="2025-10-28T08:59:00Z" w16du:dateUtc="2025-10-28T07:59:00Z"/>
                    </w:rPr>
                  </w:pPr>
                </w:p>
              </w:tc>
            </w:tr>
            <w:tr w:rsidR="007A354A" w:rsidRPr="00727A90" w14:paraId="4D0712A2" w14:textId="77777777" w:rsidTr="00AE0EDC">
              <w:trPr>
                <w:cantSplit/>
                <w:trHeight w:val="901"/>
                <w:jc w:val="center"/>
                <w:ins w:id="243943" w:author="Isabella Bjarnhoff" w:date="2025-10-28T08:59:00Z"/>
              </w:trPr>
              <w:tc>
                <w:tcPr>
                  <w:tcW w:w="852" w:type="dxa"/>
                </w:tcPr>
                <w:p w14:paraId="12AFB4D5" w14:textId="77777777" w:rsidR="007A354A" w:rsidRPr="00727A90" w:rsidRDefault="007A354A" w:rsidP="00AE0EDC">
                  <w:pPr>
                    <w:spacing w:before="40" w:after="40"/>
                    <w:rPr>
                      <w:ins w:id="243944" w:author="Isabella Bjarnhoff" w:date="2025-10-28T08:59:00Z" w16du:dateUtc="2025-10-28T07:59:00Z"/>
                      <w:rFonts w:cs="Arial"/>
                      <w:bCs/>
                      <w:sz w:val="20"/>
                      <w:szCs w:val="20"/>
                    </w:rPr>
                  </w:pPr>
                  <w:ins w:id="243945" w:author="Isabella Bjarnhoff" w:date="2025-10-28T08:59:00Z" w16du:dateUtc="2025-10-28T07:59:00Z">
                    <w:r>
                      <w:rPr>
                        <w:rFonts w:cs="Arial"/>
                        <w:bCs/>
                        <w:sz w:val="20"/>
                        <w:szCs w:val="20"/>
                      </w:rPr>
                      <w:t>141.1</w:t>
                    </w:r>
                  </w:ins>
                </w:p>
              </w:tc>
              <w:tc>
                <w:tcPr>
                  <w:tcW w:w="1276" w:type="dxa"/>
                </w:tcPr>
                <w:p w14:paraId="79B900C1" w14:textId="77777777" w:rsidR="007A354A" w:rsidRPr="00727A90" w:rsidRDefault="007A354A" w:rsidP="00AE0EDC">
                  <w:pPr>
                    <w:spacing w:before="40" w:after="40"/>
                    <w:rPr>
                      <w:ins w:id="243946" w:author="Isabella Bjarnhoff" w:date="2025-10-28T08:59:00Z" w16du:dateUtc="2025-10-28T07:59:00Z"/>
                      <w:rFonts w:cs="Arial"/>
                      <w:b/>
                      <w:bCs/>
                      <w:sz w:val="20"/>
                      <w:szCs w:val="20"/>
                      <w:u w:val="single"/>
                    </w:rPr>
                  </w:pPr>
                </w:p>
              </w:tc>
              <w:tc>
                <w:tcPr>
                  <w:tcW w:w="3402" w:type="dxa"/>
                </w:tcPr>
                <w:p w14:paraId="495EE0DA" w14:textId="77777777" w:rsidR="007A354A" w:rsidRDefault="007A354A" w:rsidP="00AE0EDC">
                  <w:pPr>
                    <w:rPr>
                      <w:ins w:id="243947" w:author="Isabella Bjarnhoff" w:date="2025-10-28T08:59:00Z" w16du:dateUtc="2025-10-28T07:59:00Z"/>
                      <w:rFonts w:cs="Arial"/>
                      <w:b/>
                      <w:bCs/>
                      <w:noProof/>
                      <w:sz w:val="20"/>
                      <w:szCs w:val="20"/>
                      <w:u w:val="single"/>
                    </w:rPr>
                  </w:pPr>
                  <w:ins w:id="243948" w:author="Isabella Bjarnhoff" w:date="2025-10-28T08:59:00Z" w16du:dateUtc="2025-10-28T07:59:00Z">
                    <w:r>
                      <w:rPr>
                        <w:rFonts w:cs="Arial"/>
                        <w:b/>
                        <w:bCs/>
                        <w:noProof/>
                        <w:sz w:val="20"/>
                        <w:szCs w:val="20"/>
                        <w:u w:val="single"/>
                      </w:rPr>
                      <w:t>Simulator PC</w:t>
                    </w:r>
                  </w:ins>
                </w:p>
                <w:p w14:paraId="57E4E508" w14:textId="77777777" w:rsidR="007A354A" w:rsidRDefault="007A354A" w:rsidP="00AE0EDC">
                  <w:pPr>
                    <w:rPr>
                      <w:ins w:id="243949" w:author="Isabella Bjarnhoff" w:date="2025-10-28T08:59:00Z" w16du:dateUtc="2025-10-28T07:59:00Z"/>
                      <w:rFonts w:cs="Arial"/>
                      <w:noProof/>
                      <w:sz w:val="20"/>
                      <w:szCs w:val="20"/>
                    </w:rPr>
                  </w:pPr>
                  <w:ins w:id="243950" w:author="Isabella Bjarnhoff" w:date="2025-10-28T08:59:00Z" w16du:dateUtc="2025-10-28T07:59:00Z">
                    <w:r>
                      <w:rPr>
                        <w:rFonts w:cs="Arial"/>
                        <w:noProof/>
                        <w:sz w:val="20"/>
                        <w:szCs w:val="20"/>
                      </w:rPr>
                      <w:t>In the sensorsim-gps simulater, under “</w:t>
                    </w:r>
                    <w:r w:rsidRPr="00AE0EDC">
                      <w:rPr>
                        <w:rFonts w:cs="Arial"/>
                        <w:b/>
                        <w:bCs/>
                        <w:noProof/>
                        <w:sz w:val="20"/>
                        <w:szCs w:val="20"/>
                      </w:rPr>
                      <w:t>Scripts</w:t>
                    </w:r>
                    <w:r>
                      <w:rPr>
                        <w:rFonts w:cs="Arial"/>
                        <w:noProof/>
                        <w:sz w:val="20"/>
                        <w:szCs w:val="20"/>
                      </w:rPr>
                      <w:t>” run the script “</w:t>
                    </w:r>
                    <w:r w:rsidRPr="00AE0EDC">
                      <w:rPr>
                        <w:rFonts w:cs="Arial"/>
                        <w:b/>
                        <w:bCs/>
                        <w:noProof/>
                        <w:sz w:val="20"/>
                        <w:szCs w:val="20"/>
                      </w:rPr>
                      <w:t>!OwnUnit.js</w:t>
                    </w:r>
                    <w:r>
                      <w:rPr>
                        <w:rFonts w:cs="Arial"/>
                        <w:noProof/>
                        <w:sz w:val="20"/>
                        <w:szCs w:val="20"/>
                      </w:rPr>
                      <w:t>”.</w:t>
                    </w:r>
                  </w:ins>
                </w:p>
                <w:p w14:paraId="03335BF2" w14:textId="77777777" w:rsidR="007A354A" w:rsidRPr="00AE0EDC" w:rsidRDefault="007A354A" w:rsidP="00AE0EDC">
                  <w:pPr>
                    <w:rPr>
                      <w:ins w:id="243951" w:author="Isabella Bjarnhoff" w:date="2025-10-28T08:59:00Z" w16du:dateUtc="2025-10-28T07:59:00Z"/>
                      <w:rFonts w:cs="Arial"/>
                      <w:noProof/>
                      <w:sz w:val="20"/>
                      <w:szCs w:val="20"/>
                    </w:rPr>
                  </w:pPr>
                </w:p>
              </w:tc>
              <w:tc>
                <w:tcPr>
                  <w:tcW w:w="3543" w:type="dxa"/>
                </w:tcPr>
                <w:p w14:paraId="645B05F0" w14:textId="77777777" w:rsidR="007A354A" w:rsidRDefault="007A354A" w:rsidP="00AE0EDC">
                  <w:pPr>
                    <w:rPr>
                      <w:ins w:id="243952" w:author="Isabella Bjarnhoff" w:date="2025-10-28T08:59:00Z" w16du:dateUtc="2025-10-28T07:59:00Z"/>
                      <w:rFonts w:cs="Arial"/>
                      <w:b/>
                      <w:bCs/>
                      <w:noProof/>
                      <w:sz w:val="20"/>
                      <w:szCs w:val="20"/>
                      <w:u w:val="single"/>
                    </w:rPr>
                  </w:pPr>
                  <w:ins w:id="243953" w:author="Isabella Bjarnhoff" w:date="2025-10-28T08:59:00Z" w16du:dateUtc="2025-10-28T07:59:00Z">
                    <w:r>
                      <w:rPr>
                        <w:rFonts w:cs="Arial"/>
                        <w:b/>
                        <w:bCs/>
                        <w:noProof/>
                        <w:sz w:val="20"/>
                        <w:szCs w:val="20"/>
                        <w:u w:val="single"/>
                      </w:rPr>
                      <w:t>Simulator PC</w:t>
                    </w:r>
                  </w:ins>
                </w:p>
                <w:p w14:paraId="12FFBCC8" w14:textId="77777777" w:rsidR="007A354A" w:rsidRPr="00AE0EDC" w:rsidRDefault="007A354A" w:rsidP="00AE0EDC">
                  <w:pPr>
                    <w:rPr>
                      <w:ins w:id="243954" w:author="Isabella Bjarnhoff" w:date="2025-10-28T08:59:00Z" w16du:dateUtc="2025-10-28T07:59:00Z"/>
                      <w:rFonts w:cs="Arial"/>
                      <w:noProof/>
                      <w:sz w:val="20"/>
                      <w:szCs w:val="20"/>
                    </w:rPr>
                  </w:pPr>
                  <w:ins w:id="243955" w:author="Isabella Bjarnhoff" w:date="2025-10-28T08:59:00Z" w16du:dateUtc="2025-10-28T07:59:00Z">
                    <w:r>
                      <w:rPr>
                        <w:rFonts w:cs="Arial"/>
                        <w:noProof/>
                        <w:sz w:val="20"/>
                        <w:szCs w:val="20"/>
                      </w:rPr>
                      <w:t>Under “Entities”, make sure the OWN_UNIT script is running.</w:t>
                    </w:r>
                  </w:ins>
                </w:p>
              </w:tc>
              <w:tc>
                <w:tcPr>
                  <w:tcW w:w="566" w:type="dxa"/>
                </w:tcPr>
                <w:p w14:paraId="77FA010C" w14:textId="77777777" w:rsidR="007A354A" w:rsidRPr="00727A90" w:rsidRDefault="007A354A" w:rsidP="00AE0EDC">
                  <w:pPr>
                    <w:spacing w:before="40" w:after="40"/>
                    <w:rPr>
                      <w:ins w:id="243956" w:author="Isabella Bjarnhoff" w:date="2025-10-28T08:59:00Z" w16du:dateUtc="2025-10-28T07:59:00Z"/>
                      <w:rFonts w:cs="Arial"/>
                      <w:sz w:val="20"/>
                      <w:szCs w:val="20"/>
                    </w:rPr>
                  </w:pPr>
                </w:p>
              </w:tc>
            </w:tr>
            <w:tr w:rsidR="007A354A" w:rsidRPr="00727A90" w14:paraId="6D77961D" w14:textId="77777777" w:rsidTr="00AE0EDC">
              <w:trPr>
                <w:cantSplit/>
                <w:trHeight w:val="901"/>
                <w:jc w:val="center"/>
                <w:ins w:id="243957" w:author="Isabella Bjarnhoff" w:date="2025-10-28T08:59:00Z"/>
              </w:trPr>
              <w:tc>
                <w:tcPr>
                  <w:tcW w:w="852" w:type="dxa"/>
                </w:tcPr>
                <w:p w14:paraId="2362B2A3" w14:textId="77777777" w:rsidR="007A354A" w:rsidRDefault="007A354A" w:rsidP="00AE0EDC">
                  <w:pPr>
                    <w:spacing w:before="40" w:after="40"/>
                    <w:rPr>
                      <w:ins w:id="243958" w:author="Isabella Bjarnhoff" w:date="2025-10-28T08:59:00Z" w16du:dateUtc="2025-10-28T07:59:00Z"/>
                      <w:rFonts w:cs="Arial"/>
                      <w:bCs/>
                      <w:sz w:val="20"/>
                      <w:szCs w:val="20"/>
                    </w:rPr>
                  </w:pPr>
                  <w:ins w:id="243959" w:author="Isabella Bjarnhoff" w:date="2025-10-28T08:59:00Z" w16du:dateUtc="2025-10-28T07:59:00Z">
                    <w:r>
                      <w:rPr>
                        <w:rFonts w:cs="Arial"/>
                        <w:bCs/>
                        <w:sz w:val="20"/>
                        <w:szCs w:val="20"/>
                      </w:rPr>
                      <w:t>141.2</w:t>
                    </w:r>
                  </w:ins>
                </w:p>
              </w:tc>
              <w:tc>
                <w:tcPr>
                  <w:tcW w:w="1276" w:type="dxa"/>
                </w:tcPr>
                <w:p w14:paraId="1C6BCC44" w14:textId="77777777" w:rsidR="007A354A" w:rsidRPr="00727A90" w:rsidRDefault="007A354A" w:rsidP="00AE0EDC">
                  <w:pPr>
                    <w:spacing w:before="40" w:after="40"/>
                    <w:rPr>
                      <w:ins w:id="243960" w:author="Isabella Bjarnhoff" w:date="2025-10-28T08:59:00Z" w16du:dateUtc="2025-10-28T07:59:00Z"/>
                      <w:rFonts w:cs="Arial"/>
                      <w:b/>
                      <w:bCs/>
                      <w:sz w:val="20"/>
                      <w:szCs w:val="20"/>
                      <w:u w:val="single"/>
                    </w:rPr>
                  </w:pPr>
                </w:p>
              </w:tc>
              <w:tc>
                <w:tcPr>
                  <w:tcW w:w="3402" w:type="dxa"/>
                </w:tcPr>
                <w:p w14:paraId="6E881741" w14:textId="77777777" w:rsidR="007A354A" w:rsidRDefault="007A354A" w:rsidP="00AE0EDC">
                  <w:pPr>
                    <w:rPr>
                      <w:ins w:id="243961" w:author="Isabella Bjarnhoff" w:date="2025-10-28T08:59:00Z" w16du:dateUtc="2025-10-28T07:59:00Z"/>
                      <w:rFonts w:cs="Arial"/>
                      <w:b/>
                      <w:bCs/>
                      <w:noProof/>
                      <w:sz w:val="20"/>
                      <w:szCs w:val="20"/>
                      <w:u w:val="single"/>
                    </w:rPr>
                  </w:pPr>
                  <w:ins w:id="243962" w:author="Isabella Bjarnhoff" w:date="2025-10-28T08:59:00Z" w16du:dateUtc="2025-10-28T07:59:00Z">
                    <w:r w:rsidRPr="00AE0EDC">
                      <w:rPr>
                        <w:rFonts w:cs="Arial"/>
                        <w:b/>
                        <w:bCs/>
                        <w:noProof/>
                        <w:sz w:val="20"/>
                        <w:szCs w:val="20"/>
                        <w:u w:val="single"/>
                      </w:rPr>
                      <w:t>MFCC</w:t>
                    </w:r>
                  </w:ins>
                </w:p>
                <w:p w14:paraId="75F10E8C" w14:textId="77777777" w:rsidR="007A354A" w:rsidRDefault="007A354A" w:rsidP="00AE0EDC">
                  <w:pPr>
                    <w:rPr>
                      <w:ins w:id="243963" w:author="Isabella Bjarnhoff" w:date="2025-10-28T08:59:00Z" w16du:dateUtc="2025-10-28T07:59:00Z"/>
                      <w:rFonts w:cs="Arial"/>
                      <w:noProof/>
                      <w:sz w:val="20"/>
                      <w:szCs w:val="20"/>
                    </w:rPr>
                  </w:pPr>
                  <w:ins w:id="243964" w:author="Isabella Bjarnhoff" w:date="2025-10-28T08:59:00Z" w16du:dateUtc="2025-10-28T07:59:00Z">
                    <w:r>
                      <w:rPr>
                        <w:rFonts w:cs="Arial"/>
                        <w:noProof/>
                        <w:sz w:val="20"/>
                        <w:szCs w:val="20"/>
                      </w:rPr>
                      <w:t>In the ActionMenuList navigate to “</w:t>
                    </w:r>
                    <w:r w:rsidRPr="00AE0EDC">
                      <w:rPr>
                        <w:rFonts w:cs="Arial"/>
                        <w:b/>
                        <w:bCs/>
                        <w:noProof/>
                        <w:sz w:val="20"/>
                        <w:szCs w:val="20"/>
                      </w:rPr>
                      <w:t>Tools</w:t>
                    </w:r>
                    <w:r>
                      <w:rPr>
                        <w:rFonts w:cs="Arial"/>
                        <w:noProof/>
                        <w:sz w:val="20"/>
                        <w:szCs w:val="20"/>
                      </w:rPr>
                      <w:t>”. Click on “</w:t>
                    </w:r>
                    <w:r w:rsidRPr="00AE0EDC">
                      <w:rPr>
                        <w:rFonts w:cs="Arial"/>
                        <w:b/>
                        <w:bCs/>
                        <w:noProof/>
                        <w:sz w:val="20"/>
                        <w:szCs w:val="20"/>
                      </w:rPr>
                      <w:t>Helo Approach</w:t>
                    </w:r>
                    <w:r>
                      <w:rPr>
                        <w:rFonts w:cs="Arial"/>
                        <w:noProof/>
                        <w:sz w:val="20"/>
                        <w:szCs w:val="20"/>
                      </w:rPr>
                      <w:t>”, and under Helo Search insert:</w:t>
                    </w:r>
                  </w:ins>
                </w:p>
                <w:p w14:paraId="3BC80D77" w14:textId="77777777" w:rsidR="007A354A" w:rsidRDefault="007A354A" w:rsidP="00AE0EDC">
                  <w:pPr>
                    <w:rPr>
                      <w:ins w:id="243965" w:author="Isabella Bjarnhoff" w:date="2025-10-28T08:59:00Z" w16du:dateUtc="2025-10-28T07:59:00Z"/>
                      <w:rFonts w:cs="Arial"/>
                      <w:noProof/>
                      <w:sz w:val="20"/>
                      <w:szCs w:val="20"/>
                    </w:rPr>
                  </w:pPr>
                </w:p>
                <w:p w14:paraId="04B96AC5" w14:textId="77777777" w:rsidR="007A354A" w:rsidRDefault="007A354A" w:rsidP="007A354A">
                  <w:pPr>
                    <w:pStyle w:val="ListParagraph"/>
                    <w:numPr>
                      <w:ilvl w:val="0"/>
                      <w:numId w:val="442"/>
                    </w:numPr>
                    <w:ind w:left="318" w:hanging="284"/>
                    <w:rPr>
                      <w:ins w:id="243966" w:author="Isabella Bjarnhoff" w:date="2025-10-28T08:59:00Z" w16du:dateUtc="2025-10-28T07:59:00Z"/>
                      <w:rFonts w:cs="Arial"/>
                      <w:noProof/>
                      <w:sz w:val="20"/>
                      <w:szCs w:val="20"/>
                    </w:rPr>
                  </w:pPr>
                  <w:ins w:id="243967" w:author="Isabella Bjarnhoff" w:date="2025-10-28T08:59:00Z" w16du:dateUtc="2025-10-28T07:59:00Z">
                    <w:r w:rsidRPr="00AE0EDC">
                      <w:rPr>
                        <w:rFonts w:cs="Arial"/>
                        <w:b/>
                        <w:bCs/>
                        <w:noProof/>
                        <w:sz w:val="20"/>
                        <w:szCs w:val="20"/>
                      </w:rPr>
                      <w:t>IFF Mode</w:t>
                    </w:r>
                    <w:r>
                      <w:rPr>
                        <w:rFonts w:cs="Arial"/>
                        <w:noProof/>
                        <w:sz w:val="20"/>
                        <w:szCs w:val="20"/>
                      </w:rPr>
                      <w:t>: Mode C</w:t>
                    </w:r>
                  </w:ins>
                </w:p>
                <w:p w14:paraId="5841C78E" w14:textId="77777777" w:rsidR="007A354A" w:rsidRDefault="007A354A" w:rsidP="007A354A">
                  <w:pPr>
                    <w:pStyle w:val="ListParagraph"/>
                    <w:numPr>
                      <w:ilvl w:val="0"/>
                      <w:numId w:val="442"/>
                    </w:numPr>
                    <w:ind w:left="318" w:hanging="284"/>
                    <w:rPr>
                      <w:ins w:id="243968" w:author="Isabella Bjarnhoff" w:date="2025-10-28T08:59:00Z" w16du:dateUtc="2025-10-28T07:59:00Z"/>
                      <w:rFonts w:cs="Arial"/>
                      <w:noProof/>
                      <w:sz w:val="20"/>
                      <w:szCs w:val="20"/>
                    </w:rPr>
                  </w:pPr>
                  <w:ins w:id="243969" w:author="Isabella Bjarnhoff" w:date="2025-10-28T08:59:00Z" w16du:dateUtc="2025-10-28T07:59:00Z">
                    <w:r w:rsidRPr="00AE0EDC">
                      <w:rPr>
                        <w:rFonts w:cs="Arial"/>
                        <w:b/>
                        <w:bCs/>
                        <w:noProof/>
                        <w:sz w:val="20"/>
                        <w:szCs w:val="20"/>
                      </w:rPr>
                      <w:t>IFF CODE</w:t>
                    </w:r>
                    <w:r>
                      <w:rPr>
                        <w:rFonts w:cs="Arial"/>
                        <w:noProof/>
                        <w:sz w:val="20"/>
                        <w:szCs w:val="20"/>
                      </w:rPr>
                      <w:t>: 1234</w:t>
                    </w:r>
                  </w:ins>
                </w:p>
                <w:p w14:paraId="6E917111" w14:textId="77777777" w:rsidR="007A354A" w:rsidRDefault="007A354A" w:rsidP="007A354A">
                  <w:pPr>
                    <w:pStyle w:val="ListParagraph"/>
                    <w:numPr>
                      <w:ilvl w:val="0"/>
                      <w:numId w:val="442"/>
                    </w:numPr>
                    <w:ind w:left="318" w:hanging="284"/>
                    <w:rPr>
                      <w:ins w:id="243970" w:author="Isabella Bjarnhoff" w:date="2025-10-28T08:59:00Z" w16du:dateUtc="2025-10-28T07:59:00Z"/>
                      <w:rFonts w:cs="Arial"/>
                      <w:noProof/>
                      <w:sz w:val="20"/>
                      <w:szCs w:val="20"/>
                    </w:rPr>
                  </w:pPr>
                  <w:ins w:id="243971" w:author="Isabella Bjarnhoff" w:date="2025-10-28T08:59:00Z" w16du:dateUtc="2025-10-28T07:59:00Z">
                    <w:r w:rsidRPr="00AE0EDC">
                      <w:rPr>
                        <w:rFonts w:cs="Arial"/>
                        <w:b/>
                        <w:bCs/>
                        <w:noProof/>
                        <w:sz w:val="20"/>
                        <w:szCs w:val="20"/>
                      </w:rPr>
                      <w:t>Enable Search</w:t>
                    </w:r>
                    <w:r>
                      <w:rPr>
                        <w:rFonts w:cs="Arial"/>
                        <w:noProof/>
                        <w:sz w:val="20"/>
                        <w:szCs w:val="20"/>
                      </w:rPr>
                      <w:t>: “On”</w:t>
                    </w:r>
                  </w:ins>
                </w:p>
                <w:p w14:paraId="5CAB9B40" w14:textId="77777777" w:rsidR="007A354A" w:rsidRPr="00AE0EDC" w:rsidRDefault="007A354A" w:rsidP="00AE0EDC">
                  <w:pPr>
                    <w:rPr>
                      <w:ins w:id="243972" w:author="Isabella Bjarnhoff" w:date="2025-10-28T08:59:00Z" w16du:dateUtc="2025-10-28T07:59:00Z"/>
                      <w:rFonts w:cs="Arial"/>
                      <w:noProof/>
                      <w:sz w:val="20"/>
                      <w:szCs w:val="20"/>
                    </w:rPr>
                  </w:pPr>
                </w:p>
              </w:tc>
              <w:tc>
                <w:tcPr>
                  <w:tcW w:w="3543" w:type="dxa"/>
                </w:tcPr>
                <w:p w14:paraId="3E6FCCAD" w14:textId="77777777" w:rsidR="007A354A" w:rsidRDefault="007A354A" w:rsidP="00AE0EDC">
                  <w:pPr>
                    <w:rPr>
                      <w:ins w:id="243973" w:author="Isabella Bjarnhoff" w:date="2025-10-28T08:59:00Z" w16du:dateUtc="2025-10-28T07:59:00Z"/>
                      <w:rFonts w:cs="Arial"/>
                      <w:b/>
                      <w:bCs/>
                      <w:noProof/>
                      <w:sz w:val="20"/>
                      <w:szCs w:val="20"/>
                      <w:u w:val="single"/>
                    </w:rPr>
                  </w:pPr>
                  <w:ins w:id="243974" w:author="Isabella Bjarnhoff" w:date="2025-10-28T08:59:00Z" w16du:dateUtc="2025-10-28T07:59:00Z">
                    <w:r w:rsidRPr="00AE0EDC">
                      <w:rPr>
                        <w:rFonts w:cs="Arial"/>
                        <w:b/>
                        <w:bCs/>
                        <w:noProof/>
                        <w:sz w:val="20"/>
                        <w:szCs w:val="20"/>
                        <w:u w:val="single"/>
                      </w:rPr>
                      <w:t>MFCC</w:t>
                    </w:r>
                  </w:ins>
                </w:p>
                <w:p w14:paraId="620BEE4C" w14:textId="77777777" w:rsidR="007A354A" w:rsidRPr="0020280D" w:rsidRDefault="007A354A" w:rsidP="00AE0EDC">
                  <w:pPr>
                    <w:rPr>
                      <w:ins w:id="243975" w:author="Isabella Bjarnhoff" w:date="2025-10-28T08:59:00Z" w16du:dateUtc="2025-10-28T07:59:00Z"/>
                      <w:rFonts w:cs="Arial"/>
                      <w:noProof/>
                      <w:sz w:val="20"/>
                      <w:szCs w:val="20"/>
                    </w:rPr>
                  </w:pPr>
                  <w:ins w:id="243976" w:author="Isabella Bjarnhoff" w:date="2025-10-28T08:59:00Z" w16du:dateUtc="2025-10-28T07:59:00Z">
                    <w:r>
                      <w:rPr>
                        <w:rFonts w:cs="Arial"/>
                        <w:noProof/>
                        <w:sz w:val="20"/>
                        <w:szCs w:val="20"/>
                      </w:rPr>
                      <w:t>Make sure the Helo Search is enabled by checking if the indication light under “Enable Search” is on (Orange).</w:t>
                    </w:r>
                  </w:ins>
                </w:p>
              </w:tc>
              <w:tc>
                <w:tcPr>
                  <w:tcW w:w="566" w:type="dxa"/>
                </w:tcPr>
                <w:p w14:paraId="7EC1D78F" w14:textId="77777777" w:rsidR="007A354A" w:rsidRPr="00727A90" w:rsidRDefault="007A354A" w:rsidP="00AE0EDC">
                  <w:pPr>
                    <w:spacing w:before="40" w:after="40"/>
                    <w:rPr>
                      <w:ins w:id="243977" w:author="Isabella Bjarnhoff" w:date="2025-10-28T08:59:00Z" w16du:dateUtc="2025-10-28T07:59:00Z"/>
                      <w:rFonts w:cs="Arial"/>
                      <w:sz w:val="20"/>
                      <w:szCs w:val="20"/>
                    </w:rPr>
                  </w:pPr>
                </w:p>
              </w:tc>
            </w:tr>
            <w:tr w:rsidR="007A354A" w:rsidRPr="00727A90" w14:paraId="5CB68F28" w14:textId="77777777" w:rsidTr="00AE0EDC">
              <w:trPr>
                <w:cantSplit/>
                <w:trHeight w:val="901"/>
                <w:jc w:val="center"/>
                <w:ins w:id="243978" w:author="Isabella Bjarnhoff" w:date="2025-10-28T08:59:00Z"/>
              </w:trPr>
              <w:tc>
                <w:tcPr>
                  <w:tcW w:w="852" w:type="dxa"/>
                </w:tcPr>
                <w:p w14:paraId="1FC6B878" w14:textId="77777777" w:rsidR="007A354A" w:rsidRDefault="007A354A" w:rsidP="00AE0EDC">
                  <w:pPr>
                    <w:spacing w:before="40" w:after="40"/>
                    <w:rPr>
                      <w:ins w:id="243979" w:author="Isabella Bjarnhoff" w:date="2025-10-28T08:59:00Z" w16du:dateUtc="2025-10-28T07:59:00Z"/>
                      <w:rFonts w:cs="Arial"/>
                      <w:bCs/>
                      <w:sz w:val="20"/>
                      <w:szCs w:val="20"/>
                    </w:rPr>
                  </w:pPr>
                  <w:ins w:id="243980" w:author="Isabella Bjarnhoff" w:date="2025-10-28T08:59:00Z" w16du:dateUtc="2025-10-28T07:59:00Z">
                    <w:r>
                      <w:rPr>
                        <w:rFonts w:cs="Arial"/>
                        <w:bCs/>
                        <w:sz w:val="20"/>
                        <w:szCs w:val="20"/>
                      </w:rPr>
                      <w:t>141.3</w:t>
                    </w:r>
                  </w:ins>
                </w:p>
              </w:tc>
              <w:tc>
                <w:tcPr>
                  <w:tcW w:w="1276" w:type="dxa"/>
                </w:tcPr>
                <w:p w14:paraId="259F96A8" w14:textId="77777777" w:rsidR="007A354A" w:rsidRPr="00727A90" w:rsidRDefault="007A354A" w:rsidP="00AE0EDC">
                  <w:pPr>
                    <w:spacing w:before="40" w:after="40"/>
                    <w:rPr>
                      <w:ins w:id="243981" w:author="Isabella Bjarnhoff" w:date="2025-10-28T08:59:00Z" w16du:dateUtc="2025-10-28T07:59:00Z"/>
                      <w:rFonts w:cs="Arial"/>
                      <w:b/>
                      <w:bCs/>
                      <w:sz w:val="20"/>
                      <w:szCs w:val="20"/>
                      <w:u w:val="single"/>
                    </w:rPr>
                  </w:pPr>
                </w:p>
              </w:tc>
              <w:tc>
                <w:tcPr>
                  <w:tcW w:w="3402" w:type="dxa"/>
                </w:tcPr>
                <w:p w14:paraId="7663744F" w14:textId="77777777" w:rsidR="007A354A" w:rsidRPr="00C17BF6" w:rsidRDefault="007A354A" w:rsidP="00AE0EDC">
                  <w:pPr>
                    <w:rPr>
                      <w:ins w:id="243982" w:author="Isabella Bjarnhoff" w:date="2025-10-28T08:59:00Z" w16du:dateUtc="2025-10-28T07:59:00Z"/>
                      <w:rFonts w:cs="Arial"/>
                      <w:noProof/>
                      <w:sz w:val="20"/>
                      <w:szCs w:val="20"/>
                    </w:rPr>
                  </w:pPr>
                  <w:ins w:id="243983" w:author="Isabella Bjarnhoff" w:date="2025-10-28T08:59:00Z" w16du:dateUtc="2025-10-28T07:59:00Z">
                    <w:r>
                      <w:rPr>
                        <w:rFonts w:cs="Arial"/>
                        <w:b/>
                        <w:bCs/>
                        <w:noProof/>
                        <w:sz w:val="20"/>
                        <w:szCs w:val="20"/>
                        <w:u w:val="single"/>
                      </w:rPr>
                      <w:t>Simulator PC</w:t>
                    </w:r>
                  </w:ins>
                </w:p>
                <w:p w14:paraId="6071ED43" w14:textId="77777777" w:rsidR="007A354A" w:rsidRDefault="007A354A" w:rsidP="00AE0EDC">
                  <w:pPr>
                    <w:rPr>
                      <w:ins w:id="243984" w:author="Isabella Bjarnhoff" w:date="2025-10-28T08:59:00Z" w16du:dateUtc="2025-10-28T07:59:00Z"/>
                      <w:rFonts w:cs="Arial"/>
                      <w:noProof/>
                      <w:sz w:val="20"/>
                      <w:szCs w:val="20"/>
                    </w:rPr>
                  </w:pPr>
                  <w:ins w:id="243985" w:author="Isabella Bjarnhoff" w:date="2025-10-28T08:59:00Z" w16du:dateUtc="2025-10-28T07:59:00Z">
                    <w:r>
                      <w:rPr>
                        <w:rFonts w:cs="Arial"/>
                        <w:noProof/>
                        <w:sz w:val="20"/>
                        <w:szCs w:val="20"/>
                      </w:rPr>
                      <w:t>In the sensorsim-mssr2000 simulater, click on “Position/ Range” and set the “</w:t>
                    </w:r>
                    <w:r w:rsidRPr="00CF18F1">
                      <w:rPr>
                        <w:rFonts w:cs="Arial"/>
                        <w:b/>
                        <w:bCs/>
                        <w:noProof/>
                        <w:sz w:val="20"/>
                        <w:szCs w:val="20"/>
                      </w:rPr>
                      <w:t>Range</w:t>
                    </w:r>
                    <w:r>
                      <w:rPr>
                        <w:rFonts w:cs="Arial"/>
                        <w:noProof/>
                        <w:sz w:val="20"/>
                        <w:szCs w:val="20"/>
                      </w:rPr>
                      <w:t>” to “</w:t>
                    </w:r>
                    <w:r w:rsidRPr="00CF18F1">
                      <w:rPr>
                        <w:rFonts w:cs="Arial"/>
                        <w:b/>
                        <w:bCs/>
                        <w:noProof/>
                        <w:sz w:val="20"/>
                        <w:szCs w:val="20"/>
                      </w:rPr>
                      <w:t>1000.00</w:t>
                    </w:r>
                    <w:r>
                      <w:rPr>
                        <w:rFonts w:cs="Arial"/>
                        <w:noProof/>
                        <w:sz w:val="20"/>
                        <w:szCs w:val="20"/>
                      </w:rPr>
                      <w:t>” km.</w:t>
                    </w:r>
                  </w:ins>
                </w:p>
                <w:p w14:paraId="0DA81935" w14:textId="77777777" w:rsidR="007A354A" w:rsidRDefault="007A354A" w:rsidP="00AE0EDC">
                  <w:pPr>
                    <w:rPr>
                      <w:ins w:id="243986" w:author="Isabella Bjarnhoff" w:date="2025-10-28T08:59:00Z" w16du:dateUtc="2025-10-28T07:59:00Z"/>
                      <w:rFonts w:cs="Arial"/>
                      <w:noProof/>
                      <w:sz w:val="20"/>
                      <w:szCs w:val="20"/>
                    </w:rPr>
                  </w:pPr>
                </w:p>
                <w:p w14:paraId="04DBAF05" w14:textId="77777777" w:rsidR="007A354A" w:rsidRDefault="007A354A" w:rsidP="00AE0EDC">
                  <w:pPr>
                    <w:rPr>
                      <w:ins w:id="243987" w:author="Isabella Bjarnhoff" w:date="2025-10-28T08:59:00Z" w16du:dateUtc="2025-10-28T07:59:00Z"/>
                      <w:rFonts w:cs="Arial"/>
                      <w:noProof/>
                      <w:sz w:val="20"/>
                      <w:szCs w:val="20"/>
                    </w:rPr>
                  </w:pPr>
                  <w:ins w:id="243988" w:author="Isabella Bjarnhoff" w:date="2025-10-28T08:59:00Z" w16du:dateUtc="2025-10-28T07:59:00Z">
                    <w:r>
                      <w:rPr>
                        <w:rFonts w:cs="Arial"/>
                        <w:noProof/>
                        <w:sz w:val="20"/>
                        <w:szCs w:val="20"/>
                      </w:rPr>
                      <w:t>Click “</w:t>
                    </w:r>
                    <w:r w:rsidRPr="00CF18F1">
                      <w:rPr>
                        <w:rFonts w:cs="Arial"/>
                        <w:b/>
                        <w:bCs/>
                        <w:noProof/>
                        <w:sz w:val="20"/>
                        <w:szCs w:val="20"/>
                      </w:rPr>
                      <w:t>Apply</w:t>
                    </w:r>
                    <w:r>
                      <w:rPr>
                        <w:rFonts w:cs="Arial"/>
                        <w:noProof/>
                        <w:sz w:val="20"/>
                        <w:szCs w:val="20"/>
                      </w:rPr>
                      <w:t>”</w:t>
                    </w:r>
                  </w:ins>
                </w:p>
                <w:p w14:paraId="7AD5FF19" w14:textId="77777777" w:rsidR="007A354A" w:rsidRPr="009C0504" w:rsidRDefault="007A354A" w:rsidP="00AE0EDC">
                  <w:pPr>
                    <w:rPr>
                      <w:ins w:id="243989" w:author="Isabella Bjarnhoff" w:date="2025-10-28T08:59:00Z" w16du:dateUtc="2025-10-28T07:59:00Z"/>
                      <w:rFonts w:cs="Arial"/>
                      <w:b/>
                      <w:bCs/>
                      <w:noProof/>
                      <w:sz w:val="20"/>
                      <w:szCs w:val="20"/>
                      <w:u w:val="single"/>
                    </w:rPr>
                  </w:pPr>
                </w:p>
              </w:tc>
              <w:tc>
                <w:tcPr>
                  <w:tcW w:w="3543" w:type="dxa"/>
                </w:tcPr>
                <w:p w14:paraId="7EA84954" w14:textId="77777777" w:rsidR="007A354A" w:rsidRDefault="007A354A" w:rsidP="00AE0EDC">
                  <w:pPr>
                    <w:rPr>
                      <w:ins w:id="243990" w:author="Isabella Bjarnhoff" w:date="2025-10-28T08:59:00Z" w16du:dateUtc="2025-10-28T07:59:00Z"/>
                      <w:rFonts w:cs="Arial"/>
                      <w:noProof/>
                      <w:sz w:val="20"/>
                      <w:szCs w:val="20"/>
                    </w:rPr>
                  </w:pPr>
                  <w:ins w:id="243991" w:author="Isabella Bjarnhoff" w:date="2025-10-28T08:59:00Z" w16du:dateUtc="2025-10-28T07:59:00Z">
                    <w:r>
                      <w:rPr>
                        <w:rFonts w:cs="Arial"/>
                        <w:b/>
                        <w:bCs/>
                        <w:noProof/>
                        <w:sz w:val="20"/>
                        <w:szCs w:val="20"/>
                        <w:u w:val="single"/>
                      </w:rPr>
                      <w:t>Simulator PC</w:t>
                    </w:r>
                  </w:ins>
                </w:p>
                <w:p w14:paraId="19122769" w14:textId="77777777" w:rsidR="007A354A" w:rsidRPr="009C0504" w:rsidRDefault="007A354A" w:rsidP="00AE0EDC">
                  <w:pPr>
                    <w:rPr>
                      <w:ins w:id="243992" w:author="Isabella Bjarnhoff" w:date="2025-10-28T08:59:00Z" w16du:dateUtc="2025-10-28T07:59:00Z"/>
                      <w:rFonts w:cs="Arial"/>
                      <w:b/>
                      <w:bCs/>
                      <w:noProof/>
                      <w:sz w:val="20"/>
                      <w:szCs w:val="20"/>
                      <w:u w:val="single"/>
                    </w:rPr>
                  </w:pPr>
                  <w:ins w:id="243993" w:author="Isabella Bjarnhoff" w:date="2025-10-28T08:59:00Z" w16du:dateUtc="2025-10-28T07:59:00Z">
                    <w:r>
                      <w:rPr>
                        <w:rFonts w:cs="Arial"/>
                        <w:noProof/>
                        <w:sz w:val="20"/>
                        <w:szCs w:val="20"/>
                      </w:rPr>
                      <w:t>Make sure the Range is set to 1000.00 km.</w:t>
                    </w:r>
                  </w:ins>
                </w:p>
              </w:tc>
              <w:tc>
                <w:tcPr>
                  <w:tcW w:w="566" w:type="dxa"/>
                </w:tcPr>
                <w:p w14:paraId="687E9F6A" w14:textId="77777777" w:rsidR="007A354A" w:rsidRPr="00727A90" w:rsidRDefault="007A354A" w:rsidP="00AE0EDC">
                  <w:pPr>
                    <w:spacing w:before="40" w:after="40"/>
                    <w:rPr>
                      <w:ins w:id="243994" w:author="Isabella Bjarnhoff" w:date="2025-10-28T08:59:00Z" w16du:dateUtc="2025-10-28T07:59:00Z"/>
                      <w:rFonts w:cs="Arial"/>
                      <w:sz w:val="20"/>
                      <w:szCs w:val="20"/>
                    </w:rPr>
                  </w:pPr>
                </w:p>
              </w:tc>
            </w:tr>
            <w:tr w:rsidR="007A354A" w:rsidRPr="00727A90" w14:paraId="2442EF1C" w14:textId="77777777" w:rsidTr="00AE0EDC">
              <w:trPr>
                <w:cantSplit/>
                <w:trHeight w:val="901"/>
                <w:jc w:val="center"/>
                <w:ins w:id="243995" w:author="Isabella Bjarnhoff" w:date="2025-10-28T08:59:00Z"/>
              </w:trPr>
              <w:tc>
                <w:tcPr>
                  <w:tcW w:w="852" w:type="dxa"/>
                </w:tcPr>
                <w:p w14:paraId="629ECFB7" w14:textId="77777777" w:rsidR="007A354A" w:rsidRDefault="007A354A" w:rsidP="00AE0EDC">
                  <w:pPr>
                    <w:spacing w:before="40" w:after="40"/>
                    <w:rPr>
                      <w:ins w:id="243996" w:author="Isabella Bjarnhoff" w:date="2025-10-28T08:59:00Z" w16du:dateUtc="2025-10-28T07:59:00Z"/>
                      <w:rFonts w:cs="Arial"/>
                      <w:bCs/>
                      <w:sz w:val="20"/>
                      <w:szCs w:val="20"/>
                    </w:rPr>
                  </w:pPr>
                  <w:ins w:id="243997" w:author="Isabella Bjarnhoff" w:date="2025-10-28T08:59:00Z" w16du:dateUtc="2025-10-28T07:59:00Z">
                    <w:r>
                      <w:rPr>
                        <w:rFonts w:cs="Arial"/>
                        <w:bCs/>
                        <w:sz w:val="20"/>
                        <w:szCs w:val="20"/>
                      </w:rPr>
                      <w:t>141.4</w:t>
                    </w:r>
                  </w:ins>
                </w:p>
              </w:tc>
              <w:tc>
                <w:tcPr>
                  <w:tcW w:w="1276" w:type="dxa"/>
                </w:tcPr>
                <w:p w14:paraId="019385B0" w14:textId="77777777" w:rsidR="007A354A" w:rsidRPr="00727A90" w:rsidRDefault="007A354A" w:rsidP="00AE0EDC">
                  <w:pPr>
                    <w:spacing w:before="40" w:after="40"/>
                    <w:rPr>
                      <w:ins w:id="243998" w:author="Isabella Bjarnhoff" w:date="2025-10-28T08:59:00Z" w16du:dateUtc="2025-10-28T07:59:00Z"/>
                      <w:rFonts w:cs="Arial"/>
                      <w:b/>
                      <w:bCs/>
                      <w:sz w:val="20"/>
                      <w:szCs w:val="20"/>
                      <w:u w:val="single"/>
                    </w:rPr>
                  </w:pPr>
                  <w:ins w:id="243999" w:author="Isabella Bjarnhoff" w:date="2025-10-28T08:59:00Z" w16du:dateUtc="2025-10-28T07:59:00Z">
                    <w:r>
                      <w:rPr>
                        <w:rFonts w:cs="Arial"/>
                        <w:sz w:val="20"/>
                        <w:szCs w:val="20"/>
                      </w:rPr>
                      <w:t>#BNC1382</w:t>
                    </w:r>
                  </w:ins>
                </w:p>
              </w:tc>
              <w:tc>
                <w:tcPr>
                  <w:tcW w:w="3402" w:type="dxa"/>
                </w:tcPr>
                <w:p w14:paraId="137C5B20" w14:textId="77777777" w:rsidR="007A354A" w:rsidRDefault="007A354A" w:rsidP="00AE0EDC">
                  <w:pPr>
                    <w:rPr>
                      <w:ins w:id="244000" w:author="Isabella Bjarnhoff" w:date="2025-10-28T08:59:00Z" w16du:dateUtc="2025-10-28T07:59:00Z"/>
                      <w:rFonts w:cs="Arial"/>
                      <w:noProof/>
                      <w:sz w:val="20"/>
                      <w:szCs w:val="20"/>
                    </w:rPr>
                  </w:pPr>
                  <w:ins w:id="244001" w:author="Isabella Bjarnhoff" w:date="2025-10-28T08:59:00Z" w16du:dateUtc="2025-10-28T07:59:00Z">
                    <w:r>
                      <w:rPr>
                        <w:rFonts w:cs="Arial"/>
                        <w:noProof/>
                        <w:sz w:val="20"/>
                        <w:szCs w:val="20"/>
                      </w:rPr>
                      <w:t>Navigate to “</w:t>
                    </w:r>
                    <w:r w:rsidRPr="00CF18F1">
                      <w:rPr>
                        <w:rFonts w:cs="Arial"/>
                        <w:b/>
                        <w:bCs/>
                        <w:noProof/>
                        <w:sz w:val="20"/>
                        <w:szCs w:val="20"/>
                      </w:rPr>
                      <w:t>Entities</w:t>
                    </w:r>
                    <w:r>
                      <w:rPr>
                        <w:rFonts w:cs="Arial"/>
                        <w:noProof/>
                        <w:sz w:val="20"/>
                        <w:szCs w:val="20"/>
                      </w:rPr>
                      <w:t>” and Add a new track, by clicking on “</w:t>
                    </w:r>
                    <w:r w:rsidRPr="00CF18F1">
                      <w:rPr>
                        <w:rFonts w:cs="Arial"/>
                        <w:b/>
                        <w:bCs/>
                        <w:noProof/>
                        <w:sz w:val="20"/>
                        <w:szCs w:val="20"/>
                      </w:rPr>
                      <w:t>Add</w:t>
                    </w:r>
                    <w:r>
                      <w:rPr>
                        <w:rFonts w:cs="Arial"/>
                        <w:noProof/>
                        <w:sz w:val="20"/>
                        <w:szCs w:val="20"/>
                      </w:rPr>
                      <w:t>”.</w:t>
                    </w:r>
                  </w:ins>
                </w:p>
                <w:p w14:paraId="24C09838" w14:textId="77777777" w:rsidR="007A354A" w:rsidRDefault="007A354A" w:rsidP="00AE0EDC">
                  <w:pPr>
                    <w:rPr>
                      <w:ins w:id="244002" w:author="Isabella Bjarnhoff" w:date="2025-10-28T08:59:00Z" w16du:dateUtc="2025-10-28T07:59:00Z"/>
                      <w:rFonts w:cs="Arial"/>
                      <w:noProof/>
                      <w:sz w:val="20"/>
                      <w:szCs w:val="20"/>
                    </w:rPr>
                  </w:pPr>
                </w:p>
                <w:p w14:paraId="0B9C672A" w14:textId="77777777" w:rsidR="007A354A" w:rsidRDefault="007A354A" w:rsidP="00AE0EDC">
                  <w:pPr>
                    <w:rPr>
                      <w:ins w:id="244003" w:author="Isabella Bjarnhoff" w:date="2025-10-28T08:59:00Z" w16du:dateUtc="2025-10-28T07:59:00Z"/>
                      <w:rFonts w:cs="Arial"/>
                      <w:noProof/>
                      <w:sz w:val="20"/>
                      <w:szCs w:val="20"/>
                    </w:rPr>
                  </w:pPr>
                  <w:ins w:id="244004" w:author="Isabella Bjarnhoff" w:date="2025-10-28T08:59:00Z" w16du:dateUtc="2025-10-28T07:59:00Z">
                    <w:r>
                      <w:rPr>
                        <w:rFonts w:cs="Arial"/>
                        <w:noProof/>
                        <w:sz w:val="20"/>
                        <w:szCs w:val="20"/>
                      </w:rPr>
                      <w:t>In the “Add Entity” window, insert the following:</w:t>
                    </w:r>
                  </w:ins>
                </w:p>
                <w:p w14:paraId="0A2E64AE" w14:textId="77777777" w:rsidR="007A354A" w:rsidRDefault="007A354A" w:rsidP="00AE0EDC">
                  <w:pPr>
                    <w:rPr>
                      <w:ins w:id="244005" w:author="Isabella Bjarnhoff" w:date="2025-10-28T08:59:00Z" w16du:dateUtc="2025-10-28T07:59:00Z"/>
                      <w:rFonts w:cs="Arial"/>
                      <w:noProof/>
                      <w:sz w:val="20"/>
                      <w:szCs w:val="20"/>
                    </w:rPr>
                  </w:pPr>
                </w:p>
                <w:p w14:paraId="30D91BB3" w14:textId="77777777" w:rsidR="007A354A" w:rsidRDefault="007A354A" w:rsidP="007A354A">
                  <w:pPr>
                    <w:pStyle w:val="ListParagraph"/>
                    <w:numPr>
                      <w:ilvl w:val="0"/>
                      <w:numId w:val="441"/>
                    </w:numPr>
                    <w:ind w:left="318" w:hanging="284"/>
                    <w:rPr>
                      <w:ins w:id="244006" w:author="Isabella Bjarnhoff" w:date="2025-10-28T08:59:00Z" w16du:dateUtc="2025-10-28T07:59:00Z"/>
                      <w:rFonts w:cs="Arial"/>
                      <w:noProof/>
                      <w:sz w:val="20"/>
                      <w:szCs w:val="20"/>
                    </w:rPr>
                  </w:pPr>
                  <w:ins w:id="244007" w:author="Isabella Bjarnhoff" w:date="2025-10-28T08:59:00Z" w16du:dateUtc="2025-10-28T07:59:00Z">
                    <w:r w:rsidRPr="00CF18F1">
                      <w:rPr>
                        <w:rFonts w:cs="Arial"/>
                        <w:b/>
                        <w:bCs/>
                        <w:noProof/>
                        <w:sz w:val="20"/>
                        <w:szCs w:val="20"/>
                      </w:rPr>
                      <w:t>ID</w:t>
                    </w:r>
                    <w:r>
                      <w:rPr>
                        <w:rFonts w:cs="Arial"/>
                        <w:noProof/>
                        <w:sz w:val="20"/>
                        <w:szCs w:val="20"/>
                      </w:rPr>
                      <w:t>: IFF</w:t>
                    </w:r>
                  </w:ins>
                </w:p>
                <w:p w14:paraId="140871DE" w14:textId="77777777" w:rsidR="007A354A" w:rsidRPr="00AE0EDC" w:rsidRDefault="007A354A" w:rsidP="007A354A">
                  <w:pPr>
                    <w:pStyle w:val="ListParagraph"/>
                    <w:numPr>
                      <w:ilvl w:val="0"/>
                      <w:numId w:val="441"/>
                    </w:numPr>
                    <w:ind w:left="318" w:hanging="284"/>
                    <w:rPr>
                      <w:ins w:id="244008" w:author="Isabella Bjarnhoff" w:date="2025-10-28T08:59:00Z" w16du:dateUtc="2025-10-28T07:59:00Z"/>
                      <w:rFonts w:cs="Arial"/>
                      <w:noProof/>
                      <w:sz w:val="20"/>
                      <w:szCs w:val="20"/>
                    </w:rPr>
                  </w:pPr>
                  <w:ins w:id="244009" w:author="Isabella Bjarnhoff" w:date="2025-10-28T08:59:00Z" w16du:dateUtc="2025-10-28T07:59:00Z">
                    <w:r w:rsidRPr="00CF18F1">
                      <w:rPr>
                        <w:rFonts w:cs="Arial"/>
                        <w:b/>
                        <w:bCs/>
                        <w:noProof/>
                        <w:sz w:val="20"/>
                        <w:szCs w:val="20"/>
                      </w:rPr>
                      <w:t>Position</w:t>
                    </w:r>
                    <w:r>
                      <w:rPr>
                        <w:rFonts w:cs="Arial"/>
                        <w:noProof/>
                        <w:sz w:val="20"/>
                        <w:szCs w:val="20"/>
                      </w:rPr>
                      <w:t xml:space="preserve">: </w:t>
                    </w:r>
                    <w:r w:rsidRPr="0020280D">
                      <w:rPr>
                        <w:rFonts w:cs="Arial"/>
                        <w:noProof/>
                        <w:sz w:val="20"/>
                        <w:szCs w:val="20"/>
                      </w:rPr>
                      <w:t>5</w:t>
                    </w:r>
                    <w:r>
                      <w:rPr>
                        <w:rFonts w:cs="Arial"/>
                        <w:noProof/>
                        <w:sz w:val="20"/>
                        <w:szCs w:val="20"/>
                      </w:rPr>
                      <w:t>7</w:t>
                    </w:r>
                    <w:r w:rsidRPr="0020280D">
                      <w:rPr>
                        <w:rFonts w:cs="Arial"/>
                        <w:noProof/>
                        <w:sz w:val="20"/>
                        <w:szCs w:val="20"/>
                      </w:rPr>
                      <w:t>0000N/01</w:t>
                    </w:r>
                    <w:r>
                      <w:rPr>
                        <w:rFonts w:cs="Arial"/>
                        <w:noProof/>
                        <w:sz w:val="20"/>
                        <w:szCs w:val="20"/>
                      </w:rPr>
                      <w:t>1</w:t>
                    </w:r>
                    <w:r w:rsidRPr="0020280D">
                      <w:rPr>
                        <w:rFonts w:cs="Arial"/>
                        <w:noProof/>
                        <w:sz w:val="20"/>
                        <w:szCs w:val="20"/>
                      </w:rPr>
                      <w:t>0000E</w:t>
                    </w:r>
                  </w:ins>
                </w:p>
                <w:p w14:paraId="23050696" w14:textId="77777777" w:rsidR="007A354A" w:rsidRDefault="007A354A" w:rsidP="007A354A">
                  <w:pPr>
                    <w:pStyle w:val="ListParagraph"/>
                    <w:numPr>
                      <w:ilvl w:val="0"/>
                      <w:numId w:val="441"/>
                    </w:numPr>
                    <w:ind w:left="318" w:hanging="284"/>
                    <w:rPr>
                      <w:ins w:id="244010" w:author="Isabella Bjarnhoff" w:date="2025-10-28T08:59:00Z" w16du:dateUtc="2025-10-28T07:59:00Z"/>
                      <w:rFonts w:cs="Arial"/>
                      <w:noProof/>
                      <w:sz w:val="20"/>
                      <w:szCs w:val="20"/>
                    </w:rPr>
                  </w:pPr>
                  <w:ins w:id="244011" w:author="Isabella Bjarnhoff" w:date="2025-10-28T08:59:00Z" w16du:dateUtc="2025-10-28T07:59:00Z">
                    <w:r>
                      <w:rPr>
                        <w:rFonts w:cs="Arial"/>
                        <w:b/>
                        <w:bCs/>
                        <w:noProof/>
                        <w:sz w:val="20"/>
                        <w:szCs w:val="20"/>
                      </w:rPr>
                      <w:t>Mode C</w:t>
                    </w:r>
                    <w:r>
                      <w:rPr>
                        <w:rFonts w:cs="Arial"/>
                        <w:noProof/>
                        <w:sz w:val="20"/>
                        <w:szCs w:val="20"/>
                      </w:rPr>
                      <w:t>: 1234</w:t>
                    </w:r>
                  </w:ins>
                </w:p>
                <w:p w14:paraId="12DA7BC7" w14:textId="77777777" w:rsidR="007A354A" w:rsidRDefault="007A354A" w:rsidP="00AE0EDC">
                  <w:pPr>
                    <w:rPr>
                      <w:ins w:id="244012" w:author="Isabella Bjarnhoff" w:date="2025-10-28T08:59:00Z" w16du:dateUtc="2025-10-28T07:59:00Z"/>
                      <w:rFonts w:cs="Arial"/>
                      <w:noProof/>
                      <w:sz w:val="20"/>
                      <w:szCs w:val="20"/>
                    </w:rPr>
                  </w:pPr>
                </w:p>
                <w:p w14:paraId="62CB43DD" w14:textId="77777777" w:rsidR="007A354A" w:rsidRPr="00CF18F1" w:rsidRDefault="007A354A" w:rsidP="00AE0EDC">
                  <w:pPr>
                    <w:rPr>
                      <w:ins w:id="244013" w:author="Isabella Bjarnhoff" w:date="2025-10-28T08:59:00Z" w16du:dateUtc="2025-10-28T07:59:00Z"/>
                      <w:rFonts w:cs="Arial"/>
                      <w:noProof/>
                      <w:sz w:val="20"/>
                      <w:szCs w:val="20"/>
                    </w:rPr>
                  </w:pPr>
                  <w:ins w:id="244014" w:author="Isabella Bjarnhoff" w:date="2025-10-28T08:59:00Z" w16du:dateUtc="2025-10-28T07:59:00Z">
                    <w:r>
                      <w:rPr>
                        <w:rFonts w:cs="Arial"/>
                        <w:noProof/>
                        <w:sz w:val="20"/>
                        <w:szCs w:val="20"/>
                      </w:rPr>
                      <w:t>Click “</w:t>
                    </w:r>
                    <w:r w:rsidRPr="00CF18F1">
                      <w:rPr>
                        <w:rFonts w:cs="Arial"/>
                        <w:b/>
                        <w:bCs/>
                        <w:noProof/>
                        <w:sz w:val="20"/>
                        <w:szCs w:val="20"/>
                      </w:rPr>
                      <w:t>OK</w:t>
                    </w:r>
                    <w:r>
                      <w:rPr>
                        <w:rFonts w:cs="Arial"/>
                        <w:noProof/>
                        <w:sz w:val="20"/>
                        <w:szCs w:val="20"/>
                      </w:rPr>
                      <w:t>” to at the track.</w:t>
                    </w:r>
                  </w:ins>
                </w:p>
                <w:p w14:paraId="2AF7712E" w14:textId="77777777" w:rsidR="007A354A" w:rsidRPr="00CF18F1" w:rsidRDefault="007A354A" w:rsidP="00AE0EDC">
                  <w:pPr>
                    <w:rPr>
                      <w:ins w:id="244015" w:author="Isabella Bjarnhoff" w:date="2025-10-28T08:59:00Z" w16du:dateUtc="2025-10-28T07:59:00Z"/>
                      <w:rFonts w:cs="Arial"/>
                      <w:b/>
                      <w:bCs/>
                      <w:noProof/>
                      <w:sz w:val="20"/>
                      <w:szCs w:val="20"/>
                      <w:u w:val="single"/>
                    </w:rPr>
                  </w:pPr>
                </w:p>
              </w:tc>
              <w:tc>
                <w:tcPr>
                  <w:tcW w:w="3543" w:type="dxa"/>
                </w:tcPr>
                <w:p w14:paraId="71BDC57A" w14:textId="77777777" w:rsidR="007A354A" w:rsidRDefault="007A354A" w:rsidP="00AE0EDC">
                  <w:pPr>
                    <w:rPr>
                      <w:ins w:id="244016" w:author="Isabella Bjarnhoff" w:date="2025-10-28T08:59:00Z" w16du:dateUtc="2025-10-28T07:59:00Z"/>
                      <w:rFonts w:cs="Arial"/>
                      <w:noProof/>
                      <w:sz w:val="20"/>
                      <w:szCs w:val="20"/>
                    </w:rPr>
                  </w:pPr>
                  <w:ins w:id="244017" w:author="Isabella Bjarnhoff" w:date="2025-10-28T08:59:00Z" w16du:dateUtc="2025-10-28T07:59:00Z">
                    <w:r>
                      <w:rPr>
                        <w:rFonts w:cs="Arial"/>
                        <w:noProof/>
                        <w:sz w:val="20"/>
                        <w:szCs w:val="20"/>
                      </w:rPr>
                      <w:t>Make sure the track is created</w:t>
                    </w:r>
                  </w:ins>
                </w:p>
                <w:p w14:paraId="184DDC5F" w14:textId="77777777" w:rsidR="007A354A" w:rsidRDefault="007A354A" w:rsidP="00AE0EDC">
                  <w:pPr>
                    <w:rPr>
                      <w:ins w:id="244018" w:author="Isabella Bjarnhoff" w:date="2025-10-28T08:59:00Z" w16du:dateUtc="2025-10-28T07:59:00Z"/>
                      <w:rFonts w:cs="Arial"/>
                      <w:noProof/>
                      <w:sz w:val="20"/>
                      <w:szCs w:val="20"/>
                    </w:rPr>
                  </w:pPr>
                </w:p>
                <w:p w14:paraId="7E0BF682" w14:textId="77777777" w:rsidR="007A354A" w:rsidRDefault="007A354A" w:rsidP="00AE0EDC">
                  <w:pPr>
                    <w:rPr>
                      <w:ins w:id="244019" w:author="Isabella Bjarnhoff" w:date="2025-10-28T08:59:00Z" w16du:dateUtc="2025-10-28T07:59:00Z"/>
                      <w:rFonts w:cs="Arial"/>
                      <w:noProof/>
                      <w:sz w:val="20"/>
                      <w:szCs w:val="20"/>
                    </w:rPr>
                  </w:pPr>
                  <w:ins w:id="244020" w:author="Isabella Bjarnhoff" w:date="2025-10-28T08:59:00Z" w16du:dateUtc="2025-10-28T07:59:00Z">
                    <w:r w:rsidRPr="00CF18F1">
                      <w:rPr>
                        <w:rFonts w:cs="Arial"/>
                        <w:b/>
                        <w:bCs/>
                        <w:noProof/>
                        <w:sz w:val="20"/>
                        <w:szCs w:val="20"/>
                        <w:u w:val="single"/>
                      </w:rPr>
                      <w:t>MFCC</w:t>
                    </w:r>
                  </w:ins>
                </w:p>
                <w:p w14:paraId="2BFCDCCD" w14:textId="77777777" w:rsidR="007A354A" w:rsidRDefault="007A354A" w:rsidP="00AE0EDC">
                  <w:pPr>
                    <w:rPr>
                      <w:ins w:id="244021" w:author="Isabella Bjarnhoff" w:date="2025-10-28T08:59:00Z" w16du:dateUtc="2025-10-28T07:59:00Z"/>
                      <w:rFonts w:cs="Arial"/>
                      <w:noProof/>
                      <w:sz w:val="20"/>
                      <w:szCs w:val="20"/>
                    </w:rPr>
                  </w:pPr>
                </w:p>
                <w:p w14:paraId="1EAF7CD1" w14:textId="77777777" w:rsidR="007A354A" w:rsidRDefault="007A354A" w:rsidP="00AE0EDC">
                  <w:pPr>
                    <w:rPr>
                      <w:ins w:id="244022" w:author="Isabella Bjarnhoff" w:date="2025-10-28T08:59:00Z" w16du:dateUtc="2025-10-28T07:59:00Z"/>
                      <w:rFonts w:cs="Arial"/>
                      <w:noProof/>
                      <w:sz w:val="20"/>
                      <w:szCs w:val="20"/>
                    </w:rPr>
                  </w:pPr>
                  <w:ins w:id="244023" w:author="Isabella Bjarnhoff" w:date="2025-10-28T08:59:00Z" w16du:dateUtc="2025-10-28T07:59:00Z">
                    <w:r>
                      <w:rPr>
                        <w:rFonts w:cs="Arial"/>
                        <w:noProof/>
                        <w:sz w:val="20"/>
                        <w:szCs w:val="20"/>
                      </w:rPr>
                      <w:t>Make sure the Track is shown on the SD. And check, that a vector line is created between the track and the Own unit.</w:t>
                    </w:r>
                  </w:ins>
                </w:p>
                <w:p w14:paraId="4D541752" w14:textId="77777777" w:rsidR="007A354A" w:rsidRPr="00AE0EDC" w:rsidRDefault="007A354A" w:rsidP="00AE0EDC">
                  <w:pPr>
                    <w:rPr>
                      <w:ins w:id="244024" w:author="Isabella Bjarnhoff" w:date="2025-10-28T08:59:00Z" w16du:dateUtc="2025-10-28T07:59:00Z"/>
                      <w:rFonts w:cs="Arial"/>
                      <w:noProof/>
                      <w:sz w:val="20"/>
                      <w:szCs w:val="20"/>
                    </w:rPr>
                  </w:pPr>
                </w:p>
              </w:tc>
              <w:tc>
                <w:tcPr>
                  <w:tcW w:w="566" w:type="dxa"/>
                </w:tcPr>
                <w:p w14:paraId="2E0F83E0" w14:textId="77777777" w:rsidR="007A354A" w:rsidRPr="00727A90" w:rsidRDefault="007A354A" w:rsidP="00AE0EDC">
                  <w:pPr>
                    <w:spacing w:before="40" w:after="40"/>
                    <w:rPr>
                      <w:ins w:id="244025" w:author="Isabella Bjarnhoff" w:date="2025-10-28T08:59:00Z" w16du:dateUtc="2025-10-28T07:59:00Z"/>
                      <w:rFonts w:cs="Arial"/>
                      <w:sz w:val="20"/>
                      <w:szCs w:val="20"/>
                    </w:rPr>
                  </w:pPr>
                </w:p>
              </w:tc>
            </w:tr>
            <w:tr w:rsidR="007A354A" w:rsidRPr="00727A90" w14:paraId="51603815" w14:textId="77777777" w:rsidTr="00AE0EDC">
              <w:trPr>
                <w:cantSplit/>
                <w:trHeight w:val="901"/>
                <w:jc w:val="center"/>
                <w:ins w:id="244026" w:author="Isabella Bjarnhoff" w:date="2025-10-28T08:59:00Z"/>
              </w:trPr>
              <w:tc>
                <w:tcPr>
                  <w:tcW w:w="852" w:type="dxa"/>
                </w:tcPr>
                <w:p w14:paraId="36DBCAA2" w14:textId="77777777" w:rsidR="007A354A" w:rsidRDefault="007A354A" w:rsidP="00AE0EDC">
                  <w:pPr>
                    <w:spacing w:before="40" w:after="40"/>
                    <w:rPr>
                      <w:ins w:id="244027" w:author="Isabella Bjarnhoff" w:date="2025-10-28T08:59:00Z" w16du:dateUtc="2025-10-28T07:59:00Z"/>
                      <w:rFonts w:cs="Arial"/>
                      <w:bCs/>
                      <w:sz w:val="20"/>
                      <w:szCs w:val="20"/>
                    </w:rPr>
                  </w:pPr>
                  <w:ins w:id="244028" w:author="Isabella Bjarnhoff" w:date="2025-10-28T08:59:00Z" w16du:dateUtc="2025-10-28T07:59:00Z">
                    <w:r>
                      <w:rPr>
                        <w:rFonts w:cs="Arial"/>
                        <w:bCs/>
                        <w:sz w:val="20"/>
                        <w:szCs w:val="20"/>
                      </w:rPr>
                      <w:t>141.5</w:t>
                    </w:r>
                  </w:ins>
                </w:p>
              </w:tc>
              <w:tc>
                <w:tcPr>
                  <w:tcW w:w="1276" w:type="dxa"/>
                </w:tcPr>
                <w:p w14:paraId="28F96AF1" w14:textId="77777777" w:rsidR="007A354A" w:rsidRPr="00727A90" w:rsidRDefault="007A354A" w:rsidP="00AE0EDC">
                  <w:pPr>
                    <w:spacing w:before="40" w:after="40"/>
                    <w:rPr>
                      <w:ins w:id="244029" w:author="Isabella Bjarnhoff" w:date="2025-10-28T08:59:00Z" w16du:dateUtc="2025-10-28T07:59:00Z"/>
                      <w:rFonts w:cs="Arial"/>
                      <w:b/>
                      <w:bCs/>
                      <w:sz w:val="20"/>
                      <w:szCs w:val="20"/>
                      <w:u w:val="single"/>
                    </w:rPr>
                  </w:pPr>
                </w:p>
              </w:tc>
              <w:tc>
                <w:tcPr>
                  <w:tcW w:w="3402" w:type="dxa"/>
                </w:tcPr>
                <w:p w14:paraId="03885AF9" w14:textId="77777777" w:rsidR="007A354A" w:rsidRDefault="007A354A" w:rsidP="00AE0EDC">
                  <w:pPr>
                    <w:rPr>
                      <w:ins w:id="244030" w:author="Isabella Bjarnhoff" w:date="2025-10-28T08:59:00Z" w16du:dateUtc="2025-10-28T07:59:00Z"/>
                      <w:rFonts w:cs="Arial"/>
                      <w:noProof/>
                      <w:sz w:val="20"/>
                      <w:szCs w:val="20"/>
                    </w:rPr>
                  </w:pPr>
                  <w:ins w:id="244031" w:author="Isabella Bjarnhoff" w:date="2025-10-28T08:59:00Z" w16du:dateUtc="2025-10-28T07:59:00Z">
                    <w:r w:rsidRPr="00CF18F1">
                      <w:rPr>
                        <w:rFonts w:cs="Arial"/>
                        <w:b/>
                        <w:bCs/>
                        <w:noProof/>
                        <w:sz w:val="20"/>
                        <w:szCs w:val="20"/>
                        <w:u w:val="single"/>
                      </w:rPr>
                      <w:t>MFCC</w:t>
                    </w:r>
                  </w:ins>
                </w:p>
                <w:p w14:paraId="2116B782" w14:textId="77777777" w:rsidR="007A354A" w:rsidRPr="00AE0EDC" w:rsidRDefault="007A354A" w:rsidP="00AE0EDC">
                  <w:pPr>
                    <w:rPr>
                      <w:ins w:id="244032" w:author="Isabella Bjarnhoff" w:date="2025-10-28T08:59:00Z" w16du:dateUtc="2025-10-28T07:59:00Z"/>
                      <w:rFonts w:cs="Arial"/>
                      <w:noProof/>
                      <w:sz w:val="20"/>
                      <w:szCs w:val="20"/>
                    </w:rPr>
                  </w:pPr>
                  <w:ins w:id="244033" w:author="Isabella Bjarnhoff" w:date="2025-10-28T08:59:00Z" w16du:dateUtc="2025-10-28T07:59:00Z">
                    <w:r>
                      <w:rPr>
                        <w:rFonts w:cs="Arial"/>
                        <w:noProof/>
                        <w:sz w:val="20"/>
                        <w:szCs w:val="20"/>
                      </w:rPr>
                      <w:t>In th ActionMenuList, navigate to “</w:t>
                    </w:r>
                    <w:r w:rsidRPr="00AE0EDC">
                      <w:rPr>
                        <w:rFonts w:cs="Arial"/>
                        <w:b/>
                        <w:bCs/>
                        <w:noProof/>
                        <w:sz w:val="20"/>
                        <w:szCs w:val="20"/>
                      </w:rPr>
                      <w:t>Track List</w:t>
                    </w:r>
                    <w:r>
                      <w:rPr>
                        <w:rFonts w:cs="Arial"/>
                        <w:noProof/>
                        <w:sz w:val="20"/>
                        <w:szCs w:val="20"/>
                      </w:rPr>
                      <w:t>”. Click on the created track, and click “</w:t>
                    </w:r>
                    <w:r>
                      <w:rPr>
                        <w:rFonts w:cs="Arial"/>
                        <w:b/>
                        <w:bCs/>
                        <w:noProof/>
                        <w:sz w:val="20"/>
                        <w:szCs w:val="20"/>
                      </w:rPr>
                      <w:t>Delete</w:t>
                    </w:r>
                    <w:r>
                      <w:rPr>
                        <w:rFonts w:cs="Arial"/>
                        <w:noProof/>
                        <w:sz w:val="20"/>
                        <w:szCs w:val="20"/>
                      </w:rPr>
                      <w:t>”.</w:t>
                    </w:r>
                  </w:ins>
                </w:p>
              </w:tc>
              <w:tc>
                <w:tcPr>
                  <w:tcW w:w="3543" w:type="dxa"/>
                </w:tcPr>
                <w:p w14:paraId="7F8AC0C7" w14:textId="77777777" w:rsidR="007A354A" w:rsidRDefault="007A354A" w:rsidP="00AE0EDC">
                  <w:pPr>
                    <w:rPr>
                      <w:ins w:id="244034" w:author="Isabella Bjarnhoff" w:date="2025-10-28T08:59:00Z" w16du:dateUtc="2025-10-28T07:59:00Z"/>
                      <w:rFonts w:cs="Arial"/>
                      <w:b/>
                      <w:bCs/>
                      <w:noProof/>
                      <w:sz w:val="20"/>
                      <w:szCs w:val="20"/>
                      <w:u w:val="single"/>
                    </w:rPr>
                  </w:pPr>
                  <w:ins w:id="244035" w:author="Isabella Bjarnhoff" w:date="2025-10-28T08:59:00Z" w16du:dateUtc="2025-10-28T07:59:00Z">
                    <w:r w:rsidRPr="00CF18F1">
                      <w:rPr>
                        <w:rFonts w:cs="Arial"/>
                        <w:b/>
                        <w:bCs/>
                        <w:noProof/>
                        <w:sz w:val="20"/>
                        <w:szCs w:val="20"/>
                        <w:u w:val="single"/>
                      </w:rPr>
                      <w:t>MFCC</w:t>
                    </w:r>
                  </w:ins>
                </w:p>
                <w:p w14:paraId="0912883C" w14:textId="77777777" w:rsidR="007A354A" w:rsidRDefault="007A354A" w:rsidP="00AE0EDC">
                  <w:pPr>
                    <w:rPr>
                      <w:ins w:id="244036" w:author="Isabella Bjarnhoff" w:date="2025-10-28T08:59:00Z" w16du:dateUtc="2025-10-28T07:59:00Z"/>
                      <w:rFonts w:cs="Arial"/>
                      <w:noProof/>
                      <w:sz w:val="20"/>
                      <w:szCs w:val="20"/>
                    </w:rPr>
                  </w:pPr>
                  <w:ins w:id="244037" w:author="Isabella Bjarnhoff" w:date="2025-10-28T08:59:00Z" w16du:dateUtc="2025-10-28T07:59:00Z">
                    <w:r>
                      <w:rPr>
                        <w:rFonts w:cs="Arial"/>
                        <w:noProof/>
                        <w:sz w:val="20"/>
                        <w:szCs w:val="20"/>
                      </w:rPr>
                      <w:t>Make sure the Track is removed from the SD and is not listed in the Track List.</w:t>
                    </w:r>
                  </w:ins>
                </w:p>
                <w:p w14:paraId="270115AE" w14:textId="77777777" w:rsidR="007A354A" w:rsidRPr="00AE0EDC" w:rsidRDefault="007A354A" w:rsidP="00AE0EDC">
                  <w:pPr>
                    <w:rPr>
                      <w:ins w:id="244038" w:author="Isabella Bjarnhoff" w:date="2025-10-28T08:59:00Z" w16du:dateUtc="2025-10-28T07:59:00Z"/>
                      <w:rFonts w:cs="Arial"/>
                      <w:noProof/>
                      <w:sz w:val="20"/>
                      <w:szCs w:val="20"/>
                    </w:rPr>
                  </w:pPr>
                </w:p>
              </w:tc>
              <w:tc>
                <w:tcPr>
                  <w:tcW w:w="566" w:type="dxa"/>
                </w:tcPr>
                <w:p w14:paraId="6FA96A4E" w14:textId="77777777" w:rsidR="007A354A" w:rsidRPr="00727A90" w:rsidRDefault="007A354A" w:rsidP="00AE0EDC">
                  <w:pPr>
                    <w:spacing w:before="40" w:after="40"/>
                    <w:rPr>
                      <w:ins w:id="244039" w:author="Isabella Bjarnhoff" w:date="2025-10-28T08:59:00Z" w16du:dateUtc="2025-10-28T07:59:00Z"/>
                      <w:rFonts w:cs="Arial"/>
                      <w:sz w:val="20"/>
                      <w:szCs w:val="20"/>
                    </w:rPr>
                  </w:pPr>
                </w:p>
              </w:tc>
            </w:tr>
            <w:tr w:rsidR="007A354A" w:rsidRPr="00727A90" w14:paraId="2DB48A5F" w14:textId="77777777" w:rsidTr="00AE0EDC">
              <w:trPr>
                <w:cantSplit/>
                <w:trHeight w:val="901"/>
                <w:jc w:val="center"/>
                <w:ins w:id="244040" w:author="Isabella Bjarnhoff" w:date="2025-10-28T08:59:00Z"/>
              </w:trPr>
              <w:tc>
                <w:tcPr>
                  <w:tcW w:w="852" w:type="dxa"/>
                </w:tcPr>
                <w:p w14:paraId="7354604F" w14:textId="77777777" w:rsidR="007A354A" w:rsidRDefault="007A354A" w:rsidP="00AE0EDC">
                  <w:pPr>
                    <w:spacing w:before="40" w:after="40"/>
                    <w:rPr>
                      <w:ins w:id="244041" w:author="Isabella Bjarnhoff" w:date="2025-10-28T08:59:00Z" w16du:dateUtc="2025-10-28T07:59:00Z"/>
                      <w:rFonts w:cs="Arial"/>
                      <w:bCs/>
                      <w:sz w:val="20"/>
                      <w:szCs w:val="20"/>
                    </w:rPr>
                  </w:pPr>
                  <w:ins w:id="244042" w:author="Isabella Bjarnhoff" w:date="2025-10-28T08:59:00Z" w16du:dateUtc="2025-10-28T07:59:00Z">
                    <w:r>
                      <w:rPr>
                        <w:rFonts w:cs="Arial"/>
                        <w:bCs/>
                        <w:sz w:val="20"/>
                        <w:szCs w:val="20"/>
                      </w:rPr>
                      <w:t>141.6</w:t>
                    </w:r>
                  </w:ins>
                </w:p>
              </w:tc>
              <w:tc>
                <w:tcPr>
                  <w:tcW w:w="1276" w:type="dxa"/>
                </w:tcPr>
                <w:p w14:paraId="06FF9902" w14:textId="77777777" w:rsidR="007A354A" w:rsidRPr="00727A90" w:rsidRDefault="007A354A" w:rsidP="00AE0EDC">
                  <w:pPr>
                    <w:spacing w:before="40" w:after="40"/>
                    <w:rPr>
                      <w:ins w:id="244043" w:author="Isabella Bjarnhoff" w:date="2025-10-28T08:59:00Z" w16du:dateUtc="2025-10-28T07:59:00Z"/>
                      <w:rFonts w:cs="Arial"/>
                      <w:b/>
                      <w:bCs/>
                      <w:sz w:val="20"/>
                      <w:szCs w:val="20"/>
                      <w:u w:val="single"/>
                    </w:rPr>
                  </w:pPr>
                </w:p>
              </w:tc>
              <w:tc>
                <w:tcPr>
                  <w:tcW w:w="3402" w:type="dxa"/>
                </w:tcPr>
                <w:p w14:paraId="169DA132" w14:textId="77777777" w:rsidR="007A354A" w:rsidRDefault="007A354A" w:rsidP="00AE0EDC">
                  <w:pPr>
                    <w:rPr>
                      <w:ins w:id="244044" w:author="Isabella Bjarnhoff" w:date="2025-10-28T08:59:00Z" w16du:dateUtc="2025-10-28T07:59:00Z"/>
                      <w:rFonts w:cs="Arial"/>
                      <w:noProof/>
                      <w:sz w:val="20"/>
                      <w:szCs w:val="20"/>
                    </w:rPr>
                  </w:pPr>
                  <w:ins w:id="244045" w:author="Isabella Bjarnhoff" w:date="2025-10-28T08:59:00Z" w16du:dateUtc="2025-10-28T07:59:00Z">
                    <w:r>
                      <w:rPr>
                        <w:rFonts w:cs="Arial"/>
                        <w:noProof/>
                        <w:sz w:val="20"/>
                        <w:szCs w:val="20"/>
                      </w:rPr>
                      <w:t>In the ActionMenuList navigate to “</w:t>
                    </w:r>
                    <w:r w:rsidRPr="00CF18F1">
                      <w:rPr>
                        <w:rFonts w:cs="Arial"/>
                        <w:b/>
                        <w:bCs/>
                        <w:noProof/>
                        <w:sz w:val="20"/>
                        <w:szCs w:val="20"/>
                      </w:rPr>
                      <w:t>Tools</w:t>
                    </w:r>
                    <w:r>
                      <w:rPr>
                        <w:rFonts w:cs="Arial"/>
                        <w:noProof/>
                        <w:sz w:val="20"/>
                        <w:szCs w:val="20"/>
                      </w:rPr>
                      <w:t>”. Click on “</w:t>
                    </w:r>
                    <w:r w:rsidRPr="00CF18F1">
                      <w:rPr>
                        <w:rFonts w:cs="Arial"/>
                        <w:b/>
                        <w:bCs/>
                        <w:noProof/>
                        <w:sz w:val="20"/>
                        <w:szCs w:val="20"/>
                      </w:rPr>
                      <w:t>Helo Approach</w:t>
                    </w:r>
                    <w:r>
                      <w:rPr>
                        <w:rFonts w:cs="Arial"/>
                        <w:noProof/>
                        <w:sz w:val="20"/>
                        <w:szCs w:val="20"/>
                      </w:rPr>
                      <w:t>”, and under Helo Search insert:</w:t>
                    </w:r>
                  </w:ins>
                </w:p>
                <w:p w14:paraId="383DA8DF" w14:textId="77777777" w:rsidR="007A354A" w:rsidRDefault="007A354A" w:rsidP="00AE0EDC">
                  <w:pPr>
                    <w:rPr>
                      <w:ins w:id="244046" w:author="Isabella Bjarnhoff" w:date="2025-10-28T08:59:00Z" w16du:dateUtc="2025-10-28T07:59:00Z"/>
                      <w:rFonts w:cs="Arial"/>
                      <w:noProof/>
                      <w:sz w:val="20"/>
                      <w:szCs w:val="20"/>
                    </w:rPr>
                  </w:pPr>
                </w:p>
                <w:p w14:paraId="30844536" w14:textId="77777777" w:rsidR="007A354A" w:rsidRDefault="007A354A" w:rsidP="007A354A">
                  <w:pPr>
                    <w:pStyle w:val="ListParagraph"/>
                    <w:numPr>
                      <w:ilvl w:val="0"/>
                      <w:numId w:val="442"/>
                    </w:numPr>
                    <w:ind w:left="318" w:hanging="284"/>
                    <w:rPr>
                      <w:ins w:id="244047" w:author="Isabella Bjarnhoff" w:date="2025-10-28T08:59:00Z" w16du:dateUtc="2025-10-28T07:59:00Z"/>
                      <w:rFonts w:cs="Arial"/>
                      <w:noProof/>
                      <w:sz w:val="20"/>
                      <w:szCs w:val="20"/>
                    </w:rPr>
                  </w:pPr>
                  <w:ins w:id="244048" w:author="Isabella Bjarnhoff" w:date="2025-10-28T08:59:00Z" w16du:dateUtc="2025-10-28T07:59:00Z">
                    <w:r>
                      <w:rPr>
                        <w:rFonts w:cs="Arial"/>
                        <w:b/>
                        <w:bCs/>
                        <w:noProof/>
                        <w:sz w:val="20"/>
                        <w:szCs w:val="20"/>
                      </w:rPr>
                      <w:t>AIS MMSI</w:t>
                    </w:r>
                    <w:r>
                      <w:rPr>
                        <w:rFonts w:cs="Arial"/>
                        <w:noProof/>
                        <w:sz w:val="20"/>
                        <w:szCs w:val="20"/>
                      </w:rPr>
                      <w:t>: “219000000”</w:t>
                    </w:r>
                  </w:ins>
                </w:p>
                <w:p w14:paraId="5D5FE60F" w14:textId="77777777" w:rsidR="007A354A" w:rsidRDefault="007A354A" w:rsidP="007A354A">
                  <w:pPr>
                    <w:pStyle w:val="ListParagraph"/>
                    <w:numPr>
                      <w:ilvl w:val="0"/>
                      <w:numId w:val="442"/>
                    </w:numPr>
                    <w:ind w:left="318" w:hanging="284"/>
                    <w:rPr>
                      <w:ins w:id="244049" w:author="Isabella Bjarnhoff" w:date="2025-10-28T08:59:00Z" w16du:dateUtc="2025-10-28T07:59:00Z"/>
                      <w:rFonts w:cs="Arial"/>
                      <w:noProof/>
                      <w:sz w:val="20"/>
                      <w:szCs w:val="20"/>
                    </w:rPr>
                  </w:pPr>
                  <w:ins w:id="244050" w:author="Isabella Bjarnhoff" w:date="2025-10-28T08:59:00Z" w16du:dateUtc="2025-10-28T07:59:00Z">
                    <w:r w:rsidRPr="00CF18F1">
                      <w:rPr>
                        <w:rFonts w:cs="Arial"/>
                        <w:b/>
                        <w:bCs/>
                        <w:noProof/>
                        <w:sz w:val="20"/>
                        <w:szCs w:val="20"/>
                      </w:rPr>
                      <w:t>Enable Search</w:t>
                    </w:r>
                    <w:r>
                      <w:rPr>
                        <w:rFonts w:cs="Arial"/>
                        <w:noProof/>
                        <w:sz w:val="20"/>
                        <w:szCs w:val="20"/>
                      </w:rPr>
                      <w:t>: “On”</w:t>
                    </w:r>
                  </w:ins>
                </w:p>
                <w:p w14:paraId="4309A531" w14:textId="77777777" w:rsidR="007A354A" w:rsidRPr="009C0504" w:rsidRDefault="007A354A" w:rsidP="00AE0EDC">
                  <w:pPr>
                    <w:rPr>
                      <w:ins w:id="244051" w:author="Isabella Bjarnhoff" w:date="2025-10-28T08:59:00Z" w16du:dateUtc="2025-10-28T07:59:00Z"/>
                      <w:rFonts w:cs="Arial"/>
                      <w:b/>
                      <w:bCs/>
                      <w:noProof/>
                      <w:sz w:val="20"/>
                      <w:szCs w:val="20"/>
                      <w:u w:val="single"/>
                    </w:rPr>
                  </w:pPr>
                </w:p>
              </w:tc>
              <w:tc>
                <w:tcPr>
                  <w:tcW w:w="3543" w:type="dxa"/>
                </w:tcPr>
                <w:p w14:paraId="6413172D" w14:textId="77777777" w:rsidR="007A354A" w:rsidRPr="00CF18F1" w:rsidRDefault="007A354A" w:rsidP="00AE0EDC">
                  <w:pPr>
                    <w:rPr>
                      <w:ins w:id="244052" w:author="Isabella Bjarnhoff" w:date="2025-10-28T08:59:00Z" w16du:dateUtc="2025-10-28T07:59:00Z"/>
                      <w:rFonts w:cs="Arial"/>
                      <w:b/>
                      <w:bCs/>
                      <w:noProof/>
                      <w:sz w:val="20"/>
                      <w:szCs w:val="20"/>
                      <w:u w:val="single"/>
                    </w:rPr>
                  </w:pPr>
                  <w:ins w:id="244053" w:author="Isabella Bjarnhoff" w:date="2025-10-28T08:59:00Z" w16du:dateUtc="2025-10-28T07:59:00Z">
                    <w:r>
                      <w:rPr>
                        <w:rFonts w:cs="Arial"/>
                        <w:noProof/>
                        <w:sz w:val="20"/>
                        <w:szCs w:val="20"/>
                      </w:rPr>
                      <w:t>Make sure the Helo Search is enabled by checking if the indication light under “Enable Search” is on (Orange).</w:t>
                    </w:r>
                  </w:ins>
                </w:p>
              </w:tc>
              <w:tc>
                <w:tcPr>
                  <w:tcW w:w="566" w:type="dxa"/>
                </w:tcPr>
                <w:p w14:paraId="4B6CF309" w14:textId="77777777" w:rsidR="007A354A" w:rsidRPr="00727A90" w:rsidRDefault="007A354A" w:rsidP="00AE0EDC">
                  <w:pPr>
                    <w:spacing w:before="40" w:after="40"/>
                    <w:rPr>
                      <w:ins w:id="244054" w:author="Isabella Bjarnhoff" w:date="2025-10-28T08:59:00Z" w16du:dateUtc="2025-10-28T07:59:00Z"/>
                      <w:rFonts w:cs="Arial"/>
                      <w:sz w:val="20"/>
                      <w:szCs w:val="20"/>
                    </w:rPr>
                  </w:pPr>
                </w:p>
              </w:tc>
            </w:tr>
            <w:tr w:rsidR="007A354A" w:rsidRPr="00727A90" w14:paraId="06137DB8" w14:textId="77777777" w:rsidTr="00AE0EDC">
              <w:trPr>
                <w:cantSplit/>
                <w:trHeight w:val="901"/>
                <w:jc w:val="center"/>
                <w:ins w:id="244055" w:author="Isabella Bjarnhoff" w:date="2025-10-28T08:59:00Z"/>
              </w:trPr>
              <w:tc>
                <w:tcPr>
                  <w:tcW w:w="852" w:type="dxa"/>
                </w:tcPr>
                <w:p w14:paraId="022D19C9" w14:textId="77777777" w:rsidR="007A354A" w:rsidRDefault="007A354A" w:rsidP="00AE0EDC">
                  <w:pPr>
                    <w:spacing w:before="40" w:after="40"/>
                    <w:rPr>
                      <w:ins w:id="244056" w:author="Isabella Bjarnhoff" w:date="2025-10-28T08:59:00Z" w16du:dateUtc="2025-10-28T07:59:00Z"/>
                      <w:rFonts w:cs="Arial"/>
                      <w:bCs/>
                      <w:sz w:val="20"/>
                      <w:szCs w:val="20"/>
                    </w:rPr>
                  </w:pPr>
                  <w:ins w:id="244057" w:author="Isabella Bjarnhoff" w:date="2025-10-28T08:59:00Z" w16du:dateUtc="2025-10-28T07:59:00Z">
                    <w:r>
                      <w:rPr>
                        <w:rFonts w:cs="Arial"/>
                        <w:bCs/>
                        <w:sz w:val="20"/>
                        <w:szCs w:val="20"/>
                      </w:rPr>
                      <w:t>141.7</w:t>
                    </w:r>
                  </w:ins>
                </w:p>
              </w:tc>
              <w:tc>
                <w:tcPr>
                  <w:tcW w:w="1276" w:type="dxa"/>
                </w:tcPr>
                <w:p w14:paraId="1742DB23" w14:textId="77777777" w:rsidR="007A354A" w:rsidRPr="00727A90" w:rsidRDefault="007A354A" w:rsidP="00AE0EDC">
                  <w:pPr>
                    <w:spacing w:before="40" w:after="40"/>
                    <w:rPr>
                      <w:ins w:id="244058" w:author="Isabella Bjarnhoff" w:date="2025-10-28T08:59:00Z" w16du:dateUtc="2025-10-28T07:59:00Z"/>
                      <w:rFonts w:cs="Arial"/>
                      <w:b/>
                      <w:bCs/>
                      <w:sz w:val="20"/>
                      <w:szCs w:val="20"/>
                      <w:u w:val="single"/>
                    </w:rPr>
                  </w:pPr>
                  <w:ins w:id="244059" w:author="Isabella Bjarnhoff" w:date="2025-10-28T08:59:00Z" w16du:dateUtc="2025-10-28T07:59:00Z">
                    <w:r>
                      <w:rPr>
                        <w:rFonts w:cs="Arial"/>
                        <w:sz w:val="20"/>
                        <w:szCs w:val="20"/>
                      </w:rPr>
                      <w:t>#BNC1382</w:t>
                    </w:r>
                  </w:ins>
                </w:p>
              </w:tc>
              <w:tc>
                <w:tcPr>
                  <w:tcW w:w="3402" w:type="dxa"/>
                </w:tcPr>
                <w:p w14:paraId="7ADD7A25" w14:textId="77777777" w:rsidR="007A354A" w:rsidRPr="00C17BF6" w:rsidRDefault="007A354A" w:rsidP="00AE0EDC">
                  <w:pPr>
                    <w:rPr>
                      <w:ins w:id="244060" w:author="Isabella Bjarnhoff" w:date="2025-10-28T08:59:00Z" w16du:dateUtc="2025-10-28T07:59:00Z"/>
                      <w:rFonts w:cs="Arial"/>
                      <w:noProof/>
                      <w:sz w:val="20"/>
                      <w:szCs w:val="20"/>
                    </w:rPr>
                  </w:pPr>
                  <w:ins w:id="244061" w:author="Isabella Bjarnhoff" w:date="2025-10-28T08:59:00Z" w16du:dateUtc="2025-10-28T07:59:00Z">
                    <w:r>
                      <w:rPr>
                        <w:rFonts w:cs="Arial"/>
                        <w:b/>
                        <w:bCs/>
                        <w:noProof/>
                        <w:sz w:val="20"/>
                        <w:szCs w:val="20"/>
                        <w:u w:val="single"/>
                      </w:rPr>
                      <w:t>Simulator PC</w:t>
                    </w:r>
                  </w:ins>
                </w:p>
                <w:p w14:paraId="1DA3E9A2" w14:textId="77777777" w:rsidR="007A354A" w:rsidRDefault="007A354A" w:rsidP="00AE0EDC">
                  <w:pPr>
                    <w:rPr>
                      <w:ins w:id="244062" w:author="Isabella Bjarnhoff" w:date="2025-10-28T08:59:00Z" w16du:dateUtc="2025-10-28T07:59:00Z"/>
                      <w:rFonts w:cs="Arial"/>
                      <w:noProof/>
                      <w:sz w:val="20"/>
                      <w:szCs w:val="20"/>
                    </w:rPr>
                  </w:pPr>
                  <w:ins w:id="244063" w:author="Isabella Bjarnhoff" w:date="2025-10-28T08:59:00Z" w16du:dateUtc="2025-10-28T07:59:00Z">
                    <w:r>
                      <w:rPr>
                        <w:rFonts w:cs="Arial"/>
                        <w:noProof/>
                        <w:sz w:val="20"/>
                        <w:szCs w:val="20"/>
                      </w:rPr>
                      <w:t>In the sensorsim-ais simulator</w:t>
                    </w:r>
                  </w:ins>
                </w:p>
                <w:p w14:paraId="3446BFFF" w14:textId="77777777" w:rsidR="007A354A" w:rsidRDefault="007A354A" w:rsidP="00AE0EDC">
                  <w:pPr>
                    <w:rPr>
                      <w:ins w:id="244064" w:author="Isabella Bjarnhoff" w:date="2025-10-28T08:59:00Z" w16du:dateUtc="2025-10-28T07:59:00Z"/>
                      <w:rFonts w:cs="Arial"/>
                      <w:noProof/>
                      <w:sz w:val="20"/>
                      <w:szCs w:val="20"/>
                    </w:rPr>
                  </w:pPr>
                  <w:ins w:id="244065" w:author="Isabella Bjarnhoff" w:date="2025-10-28T08:59:00Z" w16du:dateUtc="2025-10-28T07:59:00Z">
                    <w:r>
                      <w:rPr>
                        <w:rFonts w:cs="Arial"/>
                        <w:noProof/>
                        <w:sz w:val="20"/>
                        <w:szCs w:val="20"/>
                      </w:rPr>
                      <w:t>Navigate to “</w:t>
                    </w:r>
                    <w:r w:rsidRPr="00CF18F1">
                      <w:rPr>
                        <w:rFonts w:cs="Arial"/>
                        <w:b/>
                        <w:bCs/>
                        <w:noProof/>
                        <w:sz w:val="20"/>
                        <w:szCs w:val="20"/>
                      </w:rPr>
                      <w:t>Entities</w:t>
                    </w:r>
                    <w:r>
                      <w:rPr>
                        <w:rFonts w:cs="Arial"/>
                        <w:noProof/>
                        <w:sz w:val="20"/>
                        <w:szCs w:val="20"/>
                      </w:rPr>
                      <w:t>” and Add a new track, by clicking on “</w:t>
                    </w:r>
                    <w:r w:rsidRPr="00CF18F1">
                      <w:rPr>
                        <w:rFonts w:cs="Arial"/>
                        <w:b/>
                        <w:bCs/>
                        <w:noProof/>
                        <w:sz w:val="20"/>
                        <w:szCs w:val="20"/>
                      </w:rPr>
                      <w:t>Add</w:t>
                    </w:r>
                    <w:r>
                      <w:rPr>
                        <w:rFonts w:cs="Arial"/>
                        <w:noProof/>
                        <w:sz w:val="20"/>
                        <w:szCs w:val="20"/>
                      </w:rPr>
                      <w:t>”.</w:t>
                    </w:r>
                  </w:ins>
                </w:p>
                <w:p w14:paraId="194072CE" w14:textId="77777777" w:rsidR="007A354A" w:rsidRDefault="007A354A" w:rsidP="00AE0EDC">
                  <w:pPr>
                    <w:rPr>
                      <w:ins w:id="244066" w:author="Isabella Bjarnhoff" w:date="2025-10-28T08:59:00Z" w16du:dateUtc="2025-10-28T07:59:00Z"/>
                      <w:rFonts w:cs="Arial"/>
                      <w:noProof/>
                      <w:sz w:val="20"/>
                      <w:szCs w:val="20"/>
                    </w:rPr>
                  </w:pPr>
                </w:p>
                <w:p w14:paraId="58810228" w14:textId="77777777" w:rsidR="007A354A" w:rsidRDefault="007A354A" w:rsidP="00AE0EDC">
                  <w:pPr>
                    <w:rPr>
                      <w:ins w:id="244067" w:author="Isabella Bjarnhoff" w:date="2025-10-28T08:59:00Z" w16du:dateUtc="2025-10-28T07:59:00Z"/>
                      <w:rFonts w:cs="Arial"/>
                      <w:noProof/>
                      <w:sz w:val="20"/>
                      <w:szCs w:val="20"/>
                    </w:rPr>
                  </w:pPr>
                  <w:ins w:id="244068" w:author="Isabella Bjarnhoff" w:date="2025-10-28T08:59:00Z" w16du:dateUtc="2025-10-28T07:59:00Z">
                    <w:r>
                      <w:rPr>
                        <w:rFonts w:cs="Arial"/>
                        <w:noProof/>
                        <w:sz w:val="20"/>
                        <w:szCs w:val="20"/>
                      </w:rPr>
                      <w:t>In the “Add Entity” window, insert the following:</w:t>
                    </w:r>
                  </w:ins>
                </w:p>
                <w:p w14:paraId="683C90A5" w14:textId="77777777" w:rsidR="007A354A" w:rsidRDefault="007A354A" w:rsidP="00AE0EDC">
                  <w:pPr>
                    <w:rPr>
                      <w:ins w:id="244069" w:author="Isabella Bjarnhoff" w:date="2025-10-28T08:59:00Z" w16du:dateUtc="2025-10-28T07:59:00Z"/>
                      <w:rFonts w:cs="Arial"/>
                      <w:noProof/>
                      <w:sz w:val="20"/>
                      <w:szCs w:val="20"/>
                    </w:rPr>
                  </w:pPr>
                </w:p>
                <w:p w14:paraId="7685FB28" w14:textId="77777777" w:rsidR="007A354A" w:rsidRDefault="007A354A" w:rsidP="007A354A">
                  <w:pPr>
                    <w:pStyle w:val="ListParagraph"/>
                    <w:numPr>
                      <w:ilvl w:val="0"/>
                      <w:numId w:val="441"/>
                    </w:numPr>
                    <w:ind w:left="318" w:hanging="284"/>
                    <w:rPr>
                      <w:ins w:id="244070" w:author="Isabella Bjarnhoff" w:date="2025-10-28T08:59:00Z" w16du:dateUtc="2025-10-28T07:59:00Z"/>
                      <w:rFonts w:cs="Arial"/>
                      <w:noProof/>
                      <w:sz w:val="20"/>
                      <w:szCs w:val="20"/>
                    </w:rPr>
                  </w:pPr>
                  <w:ins w:id="244071" w:author="Isabella Bjarnhoff" w:date="2025-10-28T08:59:00Z" w16du:dateUtc="2025-10-28T07:59:00Z">
                    <w:r w:rsidRPr="00CF18F1">
                      <w:rPr>
                        <w:rFonts w:cs="Arial"/>
                        <w:b/>
                        <w:bCs/>
                        <w:noProof/>
                        <w:sz w:val="20"/>
                        <w:szCs w:val="20"/>
                      </w:rPr>
                      <w:t>ID</w:t>
                    </w:r>
                    <w:r>
                      <w:rPr>
                        <w:rFonts w:cs="Arial"/>
                        <w:noProof/>
                        <w:sz w:val="20"/>
                        <w:szCs w:val="20"/>
                      </w:rPr>
                      <w:t>: AIS</w:t>
                    </w:r>
                  </w:ins>
                </w:p>
                <w:p w14:paraId="0D0118FB" w14:textId="77777777" w:rsidR="007A354A" w:rsidRDefault="007A354A" w:rsidP="007A354A">
                  <w:pPr>
                    <w:pStyle w:val="ListParagraph"/>
                    <w:numPr>
                      <w:ilvl w:val="0"/>
                      <w:numId w:val="441"/>
                    </w:numPr>
                    <w:ind w:left="318" w:hanging="284"/>
                    <w:rPr>
                      <w:ins w:id="244072" w:author="Isabella Bjarnhoff" w:date="2025-10-28T08:59:00Z" w16du:dateUtc="2025-10-28T07:59:00Z"/>
                      <w:rFonts w:cs="Arial"/>
                      <w:noProof/>
                      <w:sz w:val="20"/>
                      <w:szCs w:val="20"/>
                    </w:rPr>
                  </w:pPr>
                  <w:ins w:id="244073" w:author="Isabella Bjarnhoff" w:date="2025-10-28T08:59:00Z" w16du:dateUtc="2025-10-28T07:59:00Z">
                    <w:r w:rsidRPr="00CF18F1">
                      <w:rPr>
                        <w:rFonts w:cs="Arial"/>
                        <w:b/>
                        <w:bCs/>
                        <w:noProof/>
                        <w:sz w:val="20"/>
                        <w:szCs w:val="20"/>
                      </w:rPr>
                      <w:t>Position</w:t>
                    </w:r>
                    <w:r>
                      <w:rPr>
                        <w:rFonts w:cs="Arial"/>
                        <w:noProof/>
                        <w:sz w:val="20"/>
                        <w:szCs w:val="20"/>
                      </w:rPr>
                      <w:t xml:space="preserve">: </w:t>
                    </w:r>
                    <w:r w:rsidRPr="0020280D">
                      <w:rPr>
                        <w:rFonts w:cs="Arial"/>
                        <w:noProof/>
                        <w:sz w:val="20"/>
                        <w:szCs w:val="20"/>
                      </w:rPr>
                      <w:t>5</w:t>
                    </w:r>
                    <w:r>
                      <w:rPr>
                        <w:rFonts w:cs="Arial"/>
                        <w:noProof/>
                        <w:sz w:val="20"/>
                        <w:szCs w:val="20"/>
                      </w:rPr>
                      <w:t>7</w:t>
                    </w:r>
                    <w:r w:rsidRPr="0020280D">
                      <w:rPr>
                        <w:rFonts w:cs="Arial"/>
                        <w:noProof/>
                        <w:sz w:val="20"/>
                        <w:szCs w:val="20"/>
                      </w:rPr>
                      <w:t>0000N/01</w:t>
                    </w:r>
                    <w:r>
                      <w:rPr>
                        <w:rFonts w:cs="Arial"/>
                        <w:noProof/>
                        <w:sz w:val="20"/>
                        <w:szCs w:val="20"/>
                      </w:rPr>
                      <w:t>2</w:t>
                    </w:r>
                    <w:r w:rsidRPr="0020280D">
                      <w:rPr>
                        <w:rFonts w:cs="Arial"/>
                        <w:noProof/>
                        <w:sz w:val="20"/>
                        <w:szCs w:val="20"/>
                      </w:rPr>
                      <w:t>0000E</w:t>
                    </w:r>
                  </w:ins>
                </w:p>
                <w:p w14:paraId="7E281AF0" w14:textId="77777777" w:rsidR="007A354A" w:rsidRDefault="007A354A" w:rsidP="007A354A">
                  <w:pPr>
                    <w:pStyle w:val="ListParagraph"/>
                    <w:numPr>
                      <w:ilvl w:val="0"/>
                      <w:numId w:val="441"/>
                    </w:numPr>
                    <w:ind w:left="318" w:hanging="284"/>
                    <w:rPr>
                      <w:ins w:id="244074" w:author="Isabella Bjarnhoff" w:date="2025-10-28T08:59:00Z" w16du:dateUtc="2025-10-28T07:59:00Z"/>
                      <w:rFonts w:cs="Arial"/>
                      <w:noProof/>
                      <w:sz w:val="20"/>
                      <w:szCs w:val="20"/>
                    </w:rPr>
                  </w:pPr>
                  <w:ins w:id="244075" w:author="Isabella Bjarnhoff" w:date="2025-10-28T08:59:00Z" w16du:dateUtc="2025-10-28T07:59:00Z">
                    <w:r>
                      <w:rPr>
                        <w:rFonts w:cs="Arial"/>
                        <w:b/>
                        <w:bCs/>
                        <w:noProof/>
                        <w:sz w:val="20"/>
                        <w:szCs w:val="20"/>
                      </w:rPr>
                      <w:t>Include Sim</w:t>
                    </w:r>
                    <w:r w:rsidRPr="00CF18F1">
                      <w:rPr>
                        <w:rFonts w:cs="Arial"/>
                        <w:noProof/>
                        <w:sz w:val="20"/>
                        <w:szCs w:val="20"/>
                      </w:rPr>
                      <w:t>:</w:t>
                    </w:r>
                    <w:r>
                      <w:rPr>
                        <w:rFonts w:cs="Arial"/>
                        <w:noProof/>
                        <w:sz w:val="20"/>
                        <w:szCs w:val="20"/>
                      </w:rPr>
                      <w:t xml:space="preserve"> AIS</w:t>
                    </w:r>
                  </w:ins>
                </w:p>
                <w:p w14:paraId="639E6D82" w14:textId="77777777" w:rsidR="007A354A" w:rsidRDefault="007A354A" w:rsidP="007A354A">
                  <w:pPr>
                    <w:pStyle w:val="ListParagraph"/>
                    <w:numPr>
                      <w:ilvl w:val="0"/>
                      <w:numId w:val="441"/>
                    </w:numPr>
                    <w:ind w:left="318" w:hanging="284"/>
                    <w:rPr>
                      <w:ins w:id="244076" w:author="Isabella Bjarnhoff" w:date="2025-10-28T08:59:00Z" w16du:dateUtc="2025-10-28T07:59:00Z"/>
                      <w:rFonts w:cs="Arial"/>
                      <w:noProof/>
                      <w:sz w:val="20"/>
                      <w:szCs w:val="20"/>
                    </w:rPr>
                  </w:pPr>
                  <w:ins w:id="244077" w:author="Isabella Bjarnhoff" w:date="2025-10-28T08:59:00Z" w16du:dateUtc="2025-10-28T07:59:00Z">
                    <w:r>
                      <w:rPr>
                        <w:rFonts w:cs="Arial"/>
                        <w:b/>
                        <w:bCs/>
                        <w:noProof/>
                        <w:sz w:val="20"/>
                        <w:szCs w:val="20"/>
                      </w:rPr>
                      <w:t>Mode C</w:t>
                    </w:r>
                    <w:r>
                      <w:rPr>
                        <w:rFonts w:cs="Arial"/>
                        <w:noProof/>
                        <w:sz w:val="20"/>
                        <w:szCs w:val="20"/>
                      </w:rPr>
                      <w:t>: 1234</w:t>
                    </w:r>
                  </w:ins>
                </w:p>
                <w:p w14:paraId="4FDC0C09" w14:textId="77777777" w:rsidR="007A354A" w:rsidRDefault="007A354A" w:rsidP="007A354A">
                  <w:pPr>
                    <w:pStyle w:val="ListParagraph"/>
                    <w:numPr>
                      <w:ilvl w:val="0"/>
                      <w:numId w:val="441"/>
                    </w:numPr>
                    <w:ind w:left="318" w:hanging="284"/>
                    <w:rPr>
                      <w:ins w:id="244078" w:author="Isabella Bjarnhoff" w:date="2025-10-28T08:59:00Z" w16du:dateUtc="2025-10-28T07:59:00Z"/>
                      <w:rFonts w:cs="Arial"/>
                      <w:noProof/>
                      <w:sz w:val="20"/>
                      <w:szCs w:val="20"/>
                    </w:rPr>
                  </w:pPr>
                  <w:ins w:id="244079" w:author="Isabella Bjarnhoff" w:date="2025-10-28T08:59:00Z" w16du:dateUtc="2025-10-28T07:59:00Z">
                    <w:r>
                      <w:rPr>
                        <w:rFonts w:cs="Arial"/>
                        <w:b/>
                        <w:bCs/>
                        <w:noProof/>
                        <w:sz w:val="20"/>
                        <w:szCs w:val="20"/>
                      </w:rPr>
                      <w:t>MMSI</w:t>
                    </w:r>
                    <w:r w:rsidRPr="00CF18F1">
                      <w:rPr>
                        <w:rFonts w:cs="Arial"/>
                        <w:noProof/>
                        <w:sz w:val="20"/>
                        <w:szCs w:val="20"/>
                      </w:rPr>
                      <w:t>:</w:t>
                    </w:r>
                    <w:r>
                      <w:rPr>
                        <w:rFonts w:cs="Arial"/>
                        <w:noProof/>
                        <w:sz w:val="20"/>
                        <w:szCs w:val="20"/>
                      </w:rPr>
                      <w:t xml:space="preserve"> 219000000</w:t>
                    </w:r>
                  </w:ins>
                </w:p>
                <w:p w14:paraId="47C6A01E" w14:textId="77777777" w:rsidR="007A354A" w:rsidRDefault="007A354A" w:rsidP="007A354A">
                  <w:pPr>
                    <w:pStyle w:val="ListParagraph"/>
                    <w:numPr>
                      <w:ilvl w:val="0"/>
                      <w:numId w:val="441"/>
                    </w:numPr>
                    <w:ind w:left="318" w:hanging="284"/>
                    <w:rPr>
                      <w:ins w:id="244080" w:author="Isabella Bjarnhoff" w:date="2025-10-28T08:59:00Z" w16du:dateUtc="2025-10-28T07:59:00Z"/>
                      <w:rFonts w:cs="Arial"/>
                      <w:noProof/>
                      <w:sz w:val="20"/>
                      <w:szCs w:val="20"/>
                    </w:rPr>
                  </w:pPr>
                  <w:ins w:id="244081" w:author="Isabella Bjarnhoff" w:date="2025-10-28T08:59:00Z" w16du:dateUtc="2025-10-28T07:59:00Z">
                    <w:r>
                      <w:rPr>
                        <w:rFonts w:cs="Arial"/>
                        <w:b/>
                        <w:bCs/>
                        <w:noProof/>
                        <w:sz w:val="20"/>
                        <w:szCs w:val="20"/>
                      </w:rPr>
                      <w:t>Changing Course</w:t>
                    </w:r>
                    <w:r w:rsidRPr="00CF18F1">
                      <w:rPr>
                        <w:rFonts w:cs="Arial"/>
                        <w:noProof/>
                        <w:sz w:val="20"/>
                        <w:szCs w:val="20"/>
                      </w:rPr>
                      <w:t>:</w:t>
                    </w:r>
                    <w:r>
                      <w:rPr>
                        <w:rFonts w:cs="Arial"/>
                        <w:noProof/>
                        <w:sz w:val="20"/>
                        <w:szCs w:val="20"/>
                      </w:rPr>
                      <w:t xml:space="preserve"> Tick the box</w:t>
                    </w:r>
                  </w:ins>
                </w:p>
                <w:p w14:paraId="29F9797D" w14:textId="77777777" w:rsidR="007A354A" w:rsidRDefault="007A354A" w:rsidP="00AE0EDC">
                  <w:pPr>
                    <w:rPr>
                      <w:ins w:id="244082" w:author="Isabella Bjarnhoff" w:date="2025-10-28T08:59:00Z" w16du:dateUtc="2025-10-28T07:59:00Z"/>
                      <w:rFonts w:cs="Arial"/>
                      <w:noProof/>
                      <w:sz w:val="20"/>
                      <w:szCs w:val="20"/>
                    </w:rPr>
                  </w:pPr>
                </w:p>
                <w:p w14:paraId="62B67B09" w14:textId="77777777" w:rsidR="007A354A" w:rsidRPr="00CF18F1" w:rsidRDefault="007A354A" w:rsidP="00AE0EDC">
                  <w:pPr>
                    <w:rPr>
                      <w:ins w:id="244083" w:author="Isabella Bjarnhoff" w:date="2025-10-28T08:59:00Z" w16du:dateUtc="2025-10-28T07:59:00Z"/>
                      <w:rFonts w:cs="Arial"/>
                      <w:noProof/>
                      <w:sz w:val="20"/>
                      <w:szCs w:val="20"/>
                    </w:rPr>
                  </w:pPr>
                  <w:ins w:id="244084" w:author="Isabella Bjarnhoff" w:date="2025-10-28T08:59:00Z" w16du:dateUtc="2025-10-28T07:59:00Z">
                    <w:r>
                      <w:rPr>
                        <w:rFonts w:cs="Arial"/>
                        <w:noProof/>
                        <w:sz w:val="20"/>
                        <w:szCs w:val="20"/>
                      </w:rPr>
                      <w:t>Click “</w:t>
                    </w:r>
                    <w:r w:rsidRPr="00CF18F1">
                      <w:rPr>
                        <w:rFonts w:cs="Arial"/>
                        <w:b/>
                        <w:bCs/>
                        <w:noProof/>
                        <w:sz w:val="20"/>
                        <w:szCs w:val="20"/>
                      </w:rPr>
                      <w:t>OK</w:t>
                    </w:r>
                    <w:r>
                      <w:rPr>
                        <w:rFonts w:cs="Arial"/>
                        <w:noProof/>
                        <w:sz w:val="20"/>
                        <w:szCs w:val="20"/>
                      </w:rPr>
                      <w:t>” to at the track.</w:t>
                    </w:r>
                  </w:ins>
                </w:p>
                <w:p w14:paraId="0D9B052E" w14:textId="77777777" w:rsidR="007A354A" w:rsidRDefault="007A354A" w:rsidP="00AE0EDC">
                  <w:pPr>
                    <w:rPr>
                      <w:ins w:id="244085" w:author="Isabella Bjarnhoff" w:date="2025-10-28T08:59:00Z" w16du:dateUtc="2025-10-28T07:59:00Z"/>
                      <w:rFonts w:cs="Arial"/>
                      <w:noProof/>
                      <w:sz w:val="20"/>
                      <w:szCs w:val="20"/>
                    </w:rPr>
                  </w:pPr>
                </w:p>
              </w:tc>
              <w:tc>
                <w:tcPr>
                  <w:tcW w:w="3543" w:type="dxa"/>
                </w:tcPr>
                <w:p w14:paraId="0F226153" w14:textId="77777777" w:rsidR="007A354A" w:rsidRDefault="007A354A" w:rsidP="00AE0EDC">
                  <w:pPr>
                    <w:rPr>
                      <w:ins w:id="244086" w:author="Isabella Bjarnhoff" w:date="2025-10-28T08:59:00Z" w16du:dateUtc="2025-10-28T07:59:00Z"/>
                      <w:rFonts w:cs="Arial"/>
                      <w:noProof/>
                      <w:sz w:val="20"/>
                      <w:szCs w:val="20"/>
                    </w:rPr>
                  </w:pPr>
                  <w:ins w:id="244087" w:author="Isabella Bjarnhoff" w:date="2025-10-28T08:59:00Z" w16du:dateUtc="2025-10-28T07:59:00Z">
                    <w:r>
                      <w:rPr>
                        <w:rFonts w:cs="Arial"/>
                        <w:noProof/>
                        <w:sz w:val="20"/>
                        <w:szCs w:val="20"/>
                      </w:rPr>
                      <w:t>Make sure the track is created</w:t>
                    </w:r>
                  </w:ins>
                </w:p>
                <w:p w14:paraId="34FC55B1" w14:textId="77777777" w:rsidR="007A354A" w:rsidRDefault="007A354A" w:rsidP="00AE0EDC">
                  <w:pPr>
                    <w:rPr>
                      <w:ins w:id="244088" w:author="Isabella Bjarnhoff" w:date="2025-10-28T08:59:00Z" w16du:dateUtc="2025-10-28T07:59:00Z"/>
                      <w:rFonts w:cs="Arial"/>
                      <w:noProof/>
                      <w:sz w:val="20"/>
                      <w:szCs w:val="20"/>
                    </w:rPr>
                  </w:pPr>
                </w:p>
                <w:p w14:paraId="4F70250B" w14:textId="77777777" w:rsidR="007A354A" w:rsidRDefault="007A354A" w:rsidP="00AE0EDC">
                  <w:pPr>
                    <w:rPr>
                      <w:ins w:id="244089" w:author="Isabella Bjarnhoff" w:date="2025-10-28T08:59:00Z" w16du:dateUtc="2025-10-28T07:59:00Z"/>
                      <w:rFonts w:cs="Arial"/>
                      <w:noProof/>
                      <w:sz w:val="20"/>
                      <w:szCs w:val="20"/>
                    </w:rPr>
                  </w:pPr>
                  <w:ins w:id="244090" w:author="Isabella Bjarnhoff" w:date="2025-10-28T08:59:00Z" w16du:dateUtc="2025-10-28T07:59:00Z">
                    <w:r w:rsidRPr="00CF18F1">
                      <w:rPr>
                        <w:rFonts w:cs="Arial"/>
                        <w:b/>
                        <w:bCs/>
                        <w:noProof/>
                        <w:sz w:val="20"/>
                        <w:szCs w:val="20"/>
                        <w:u w:val="single"/>
                      </w:rPr>
                      <w:t>MFCC</w:t>
                    </w:r>
                  </w:ins>
                </w:p>
                <w:p w14:paraId="1C49E440" w14:textId="77777777" w:rsidR="007A354A" w:rsidRDefault="007A354A" w:rsidP="00AE0EDC">
                  <w:pPr>
                    <w:rPr>
                      <w:ins w:id="244091" w:author="Isabella Bjarnhoff" w:date="2025-10-28T08:59:00Z" w16du:dateUtc="2025-10-28T07:59:00Z"/>
                      <w:rFonts w:cs="Arial"/>
                      <w:noProof/>
                      <w:sz w:val="20"/>
                      <w:szCs w:val="20"/>
                    </w:rPr>
                  </w:pPr>
                </w:p>
                <w:p w14:paraId="59C62924" w14:textId="77777777" w:rsidR="007A354A" w:rsidRPr="00CF18F1" w:rsidRDefault="007A354A" w:rsidP="00AE0EDC">
                  <w:pPr>
                    <w:rPr>
                      <w:ins w:id="244092" w:author="Isabella Bjarnhoff" w:date="2025-10-28T08:59:00Z" w16du:dateUtc="2025-10-28T07:59:00Z"/>
                      <w:rFonts w:cs="Arial"/>
                      <w:b/>
                      <w:bCs/>
                      <w:noProof/>
                      <w:sz w:val="20"/>
                      <w:szCs w:val="20"/>
                      <w:u w:val="single"/>
                    </w:rPr>
                  </w:pPr>
                  <w:ins w:id="244093" w:author="Isabella Bjarnhoff" w:date="2025-10-28T08:59:00Z" w16du:dateUtc="2025-10-28T07:59:00Z">
                    <w:r>
                      <w:rPr>
                        <w:rFonts w:cs="Arial"/>
                        <w:noProof/>
                        <w:sz w:val="20"/>
                        <w:szCs w:val="20"/>
                      </w:rPr>
                      <w:t>Make sure the Track is shown on the SD. And check, that a vector line is created between the track and the Own unit.</w:t>
                    </w:r>
                  </w:ins>
                </w:p>
              </w:tc>
              <w:tc>
                <w:tcPr>
                  <w:tcW w:w="566" w:type="dxa"/>
                </w:tcPr>
                <w:p w14:paraId="22252545" w14:textId="77777777" w:rsidR="007A354A" w:rsidRPr="00727A90" w:rsidRDefault="007A354A" w:rsidP="00AE0EDC">
                  <w:pPr>
                    <w:spacing w:before="40" w:after="40"/>
                    <w:rPr>
                      <w:ins w:id="244094" w:author="Isabella Bjarnhoff" w:date="2025-10-28T08:59:00Z" w16du:dateUtc="2025-10-28T07:59:00Z"/>
                      <w:rFonts w:cs="Arial"/>
                      <w:sz w:val="20"/>
                      <w:szCs w:val="20"/>
                    </w:rPr>
                  </w:pPr>
                </w:p>
              </w:tc>
            </w:tr>
            <w:tr w:rsidR="007A354A" w:rsidRPr="00727A90" w14:paraId="346D6947" w14:textId="77777777" w:rsidTr="00AE0EDC">
              <w:trPr>
                <w:cantSplit/>
                <w:trHeight w:val="901"/>
                <w:jc w:val="center"/>
                <w:ins w:id="244095" w:author="Isabella Bjarnhoff" w:date="2025-10-28T08:59:00Z"/>
              </w:trPr>
              <w:tc>
                <w:tcPr>
                  <w:tcW w:w="852" w:type="dxa"/>
                </w:tcPr>
                <w:p w14:paraId="34CAB16B" w14:textId="77777777" w:rsidR="007A354A" w:rsidRDefault="007A354A" w:rsidP="00AE0EDC">
                  <w:pPr>
                    <w:spacing w:before="40" w:after="40"/>
                    <w:rPr>
                      <w:ins w:id="244096" w:author="Isabella Bjarnhoff" w:date="2025-10-28T08:59:00Z" w16du:dateUtc="2025-10-28T07:59:00Z"/>
                      <w:rFonts w:cs="Arial"/>
                      <w:bCs/>
                      <w:sz w:val="20"/>
                      <w:szCs w:val="20"/>
                    </w:rPr>
                  </w:pPr>
                  <w:ins w:id="244097" w:author="Isabella Bjarnhoff" w:date="2025-10-28T08:59:00Z" w16du:dateUtc="2025-10-28T07:59:00Z">
                    <w:r>
                      <w:rPr>
                        <w:rFonts w:cs="Arial"/>
                        <w:bCs/>
                        <w:sz w:val="20"/>
                        <w:szCs w:val="20"/>
                      </w:rPr>
                      <w:t>141.8</w:t>
                    </w:r>
                  </w:ins>
                </w:p>
              </w:tc>
              <w:tc>
                <w:tcPr>
                  <w:tcW w:w="1276" w:type="dxa"/>
                </w:tcPr>
                <w:p w14:paraId="5F052AD7" w14:textId="77777777" w:rsidR="007A354A" w:rsidRPr="00727A90" w:rsidRDefault="007A354A" w:rsidP="00AE0EDC">
                  <w:pPr>
                    <w:spacing w:before="40" w:after="40"/>
                    <w:rPr>
                      <w:ins w:id="244098" w:author="Isabella Bjarnhoff" w:date="2025-10-28T08:59:00Z" w16du:dateUtc="2025-10-28T07:59:00Z"/>
                      <w:rFonts w:cs="Arial"/>
                      <w:b/>
                      <w:bCs/>
                      <w:sz w:val="20"/>
                      <w:szCs w:val="20"/>
                      <w:u w:val="single"/>
                    </w:rPr>
                  </w:pPr>
                </w:p>
              </w:tc>
              <w:tc>
                <w:tcPr>
                  <w:tcW w:w="3402" w:type="dxa"/>
                </w:tcPr>
                <w:p w14:paraId="64495331" w14:textId="77777777" w:rsidR="007A354A" w:rsidRDefault="007A354A" w:rsidP="00AE0EDC">
                  <w:pPr>
                    <w:rPr>
                      <w:ins w:id="244099" w:author="Isabella Bjarnhoff" w:date="2025-10-28T08:59:00Z" w16du:dateUtc="2025-10-28T07:59:00Z"/>
                      <w:rFonts w:cs="Arial"/>
                      <w:noProof/>
                      <w:sz w:val="20"/>
                      <w:szCs w:val="20"/>
                    </w:rPr>
                  </w:pPr>
                  <w:ins w:id="244100" w:author="Isabella Bjarnhoff" w:date="2025-10-28T08:59:00Z" w16du:dateUtc="2025-10-28T07:59:00Z">
                    <w:r w:rsidRPr="00CF18F1">
                      <w:rPr>
                        <w:rFonts w:cs="Arial"/>
                        <w:b/>
                        <w:bCs/>
                        <w:noProof/>
                        <w:sz w:val="20"/>
                        <w:szCs w:val="20"/>
                        <w:u w:val="single"/>
                      </w:rPr>
                      <w:t>MFCC</w:t>
                    </w:r>
                  </w:ins>
                </w:p>
                <w:p w14:paraId="6C097DE0" w14:textId="77777777" w:rsidR="007A354A" w:rsidRPr="00AE0EDC" w:rsidRDefault="007A354A" w:rsidP="00AE0EDC">
                  <w:pPr>
                    <w:rPr>
                      <w:ins w:id="244101" w:author="Isabella Bjarnhoff" w:date="2025-10-28T08:59:00Z" w16du:dateUtc="2025-10-28T07:59:00Z"/>
                      <w:rFonts w:cs="Arial"/>
                      <w:noProof/>
                      <w:sz w:val="20"/>
                      <w:szCs w:val="20"/>
                    </w:rPr>
                  </w:pPr>
                  <w:ins w:id="244102" w:author="Isabella Bjarnhoff" w:date="2025-10-28T08:59:00Z" w16du:dateUtc="2025-10-28T07:59:00Z">
                    <w:r>
                      <w:rPr>
                        <w:rFonts w:cs="Arial"/>
                        <w:noProof/>
                        <w:sz w:val="20"/>
                        <w:szCs w:val="20"/>
                      </w:rPr>
                      <w:t>In th ActionMenuList, navigate to “</w:t>
                    </w:r>
                    <w:r w:rsidRPr="00CF18F1">
                      <w:rPr>
                        <w:rFonts w:cs="Arial"/>
                        <w:b/>
                        <w:bCs/>
                        <w:noProof/>
                        <w:sz w:val="20"/>
                        <w:szCs w:val="20"/>
                      </w:rPr>
                      <w:t>Track List</w:t>
                    </w:r>
                    <w:r>
                      <w:rPr>
                        <w:rFonts w:cs="Arial"/>
                        <w:noProof/>
                        <w:sz w:val="20"/>
                        <w:szCs w:val="20"/>
                      </w:rPr>
                      <w:t>”. Click on the created tracks, and “</w:t>
                    </w:r>
                    <w:r>
                      <w:rPr>
                        <w:rFonts w:cs="Arial"/>
                        <w:b/>
                        <w:bCs/>
                        <w:noProof/>
                        <w:sz w:val="20"/>
                        <w:szCs w:val="20"/>
                      </w:rPr>
                      <w:t>Delete</w:t>
                    </w:r>
                    <w:r>
                      <w:rPr>
                        <w:rFonts w:cs="Arial"/>
                        <w:noProof/>
                        <w:sz w:val="20"/>
                        <w:szCs w:val="20"/>
                      </w:rPr>
                      <w:t>” them.</w:t>
                    </w:r>
                  </w:ins>
                </w:p>
              </w:tc>
              <w:tc>
                <w:tcPr>
                  <w:tcW w:w="3543" w:type="dxa"/>
                </w:tcPr>
                <w:p w14:paraId="432EFCFA" w14:textId="77777777" w:rsidR="007A354A" w:rsidRDefault="007A354A" w:rsidP="00AE0EDC">
                  <w:pPr>
                    <w:rPr>
                      <w:ins w:id="244103" w:author="Isabella Bjarnhoff" w:date="2025-10-28T08:59:00Z" w16du:dateUtc="2025-10-28T07:59:00Z"/>
                      <w:rFonts w:cs="Arial"/>
                      <w:b/>
                      <w:bCs/>
                      <w:noProof/>
                      <w:sz w:val="20"/>
                      <w:szCs w:val="20"/>
                      <w:u w:val="single"/>
                    </w:rPr>
                  </w:pPr>
                  <w:ins w:id="244104" w:author="Isabella Bjarnhoff" w:date="2025-10-28T08:59:00Z" w16du:dateUtc="2025-10-28T07:59:00Z">
                    <w:r w:rsidRPr="00CF18F1">
                      <w:rPr>
                        <w:rFonts w:cs="Arial"/>
                        <w:b/>
                        <w:bCs/>
                        <w:noProof/>
                        <w:sz w:val="20"/>
                        <w:szCs w:val="20"/>
                        <w:u w:val="single"/>
                      </w:rPr>
                      <w:t>MFCC</w:t>
                    </w:r>
                  </w:ins>
                </w:p>
                <w:p w14:paraId="7CABCD5F" w14:textId="77777777" w:rsidR="007A354A" w:rsidRDefault="007A354A" w:rsidP="00AE0EDC">
                  <w:pPr>
                    <w:rPr>
                      <w:ins w:id="244105" w:author="Isabella Bjarnhoff" w:date="2025-10-28T08:59:00Z" w16du:dateUtc="2025-10-28T07:59:00Z"/>
                      <w:rFonts w:cs="Arial"/>
                      <w:noProof/>
                      <w:sz w:val="20"/>
                      <w:szCs w:val="20"/>
                    </w:rPr>
                  </w:pPr>
                  <w:ins w:id="244106" w:author="Isabella Bjarnhoff" w:date="2025-10-28T08:59:00Z" w16du:dateUtc="2025-10-28T07:59:00Z">
                    <w:r>
                      <w:rPr>
                        <w:rFonts w:cs="Arial"/>
                        <w:noProof/>
                        <w:sz w:val="20"/>
                        <w:szCs w:val="20"/>
                      </w:rPr>
                      <w:t>Make sure the Tracks are removed from the SD and are not listed in the Track List.</w:t>
                    </w:r>
                  </w:ins>
                </w:p>
                <w:p w14:paraId="65F2AB72" w14:textId="77777777" w:rsidR="007A354A" w:rsidRPr="00CF18F1" w:rsidRDefault="007A354A" w:rsidP="00AE0EDC">
                  <w:pPr>
                    <w:rPr>
                      <w:ins w:id="244107" w:author="Isabella Bjarnhoff" w:date="2025-10-28T08:59:00Z" w16du:dateUtc="2025-10-28T07:59:00Z"/>
                      <w:rFonts w:cs="Arial"/>
                      <w:b/>
                      <w:bCs/>
                      <w:noProof/>
                      <w:sz w:val="20"/>
                      <w:szCs w:val="20"/>
                      <w:u w:val="single"/>
                    </w:rPr>
                  </w:pPr>
                </w:p>
              </w:tc>
              <w:tc>
                <w:tcPr>
                  <w:tcW w:w="566" w:type="dxa"/>
                </w:tcPr>
                <w:p w14:paraId="29A83106" w14:textId="77777777" w:rsidR="007A354A" w:rsidRPr="00727A90" w:rsidRDefault="007A354A" w:rsidP="00AE0EDC">
                  <w:pPr>
                    <w:spacing w:before="40" w:after="40"/>
                    <w:rPr>
                      <w:ins w:id="244108" w:author="Isabella Bjarnhoff" w:date="2025-10-28T08:59:00Z" w16du:dateUtc="2025-10-28T07:59:00Z"/>
                      <w:rFonts w:cs="Arial"/>
                      <w:sz w:val="20"/>
                      <w:szCs w:val="20"/>
                    </w:rPr>
                  </w:pPr>
                </w:p>
              </w:tc>
            </w:tr>
            <w:tr w:rsidR="007A354A" w:rsidRPr="00727A90" w14:paraId="1DB908F6" w14:textId="77777777" w:rsidTr="00AE0EDC">
              <w:trPr>
                <w:cantSplit/>
                <w:trHeight w:val="901"/>
                <w:jc w:val="center"/>
                <w:ins w:id="244109" w:author="Isabella Bjarnhoff" w:date="2025-10-28T08:59:00Z"/>
              </w:trPr>
              <w:tc>
                <w:tcPr>
                  <w:tcW w:w="852" w:type="dxa"/>
                </w:tcPr>
                <w:p w14:paraId="646CA82D" w14:textId="77777777" w:rsidR="007A354A" w:rsidRDefault="007A354A" w:rsidP="00AE0EDC">
                  <w:pPr>
                    <w:spacing w:before="40" w:after="40"/>
                    <w:rPr>
                      <w:ins w:id="244110" w:author="Isabella Bjarnhoff" w:date="2025-10-28T08:59:00Z" w16du:dateUtc="2025-10-28T07:59:00Z"/>
                      <w:rFonts w:cs="Arial"/>
                      <w:bCs/>
                      <w:sz w:val="20"/>
                      <w:szCs w:val="20"/>
                    </w:rPr>
                  </w:pPr>
                  <w:ins w:id="244111" w:author="Isabella Bjarnhoff" w:date="2025-10-28T08:59:00Z" w16du:dateUtc="2025-10-28T07:59:00Z">
                    <w:r>
                      <w:rPr>
                        <w:rFonts w:cs="Arial"/>
                        <w:bCs/>
                        <w:sz w:val="20"/>
                        <w:szCs w:val="20"/>
                      </w:rPr>
                      <w:t>141.9</w:t>
                    </w:r>
                  </w:ins>
                </w:p>
              </w:tc>
              <w:tc>
                <w:tcPr>
                  <w:tcW w:w="1276" w:type="dxa"/>
                </w:tcPr>
                <w:p w14:paraId="377CA8F4" w14:textId="77777777" w:rsidR="007A354A" w:rsidRPr="00727A90" w:rsidRDefault="007A354A" w:rsidP="00AE0EDC">
                  <w:pPr>
                    <w:spacing w:before="40" w:after="40"/>
                    <w:rPr>
                      <w:ins w:id="244112" w:author="Isabella Bjarnhoff" w:date="2025-10-28T08:59:00Z" w16du:dateUtc="2025-10-28T07:59:00Z"/>
                      <w:rFonts w:cs="Arial"/>
                      <w:b/>
                      <w:bCs/>
                      <w:sz w:val="20"/>
                      <w:szCs w:val="20"/>
                      <w:u w:val="single"/>
                    </w:rPr>
                  </w:pPr>
                </w:p>
              </w:tc>
              <w:tc>
                <w:tcPr>
                  <w:tcW w:w="3402" w:type="dxa"/>
                </w:tcPr>
                <w:p w14:paraId="446A73FA" w14:textId="77777777" w:rsidR="007A354A" w:rsidRDefault="007A354A" w:rsidP="00AE0EDC">
                  <w:pPr>
                    <w:rPr>
                      <w:ins w:id="244113" w:author="Isabella Bjarnhoff" w:date="2025-10-28T08:59:00Z" w16du:dateUtc="2025-10-28T07:59:00Z"/>
                      <w:rFonts w:cs="Arial"/>
                      <w:noProof/>
                      <w:sz w:val="20"/>
                      <w:szCs w:val="20"/>
                    </w:rPr>
                  </w:pPr>
                  <w:ins w:id="244114" w:author="Isabella Bjarnhoff" w:date="2025-10-28T08:59:00Z" w16du:dateUtc="2025-10-28T07:59:00Z">
                    <w:r>
                      <w:rPr>
                        <w:rFonts w:cs="Arial"/>
                        <w:noProof/>
                        <w:sz w:val="20"/>
                        <w:szCs w:val="20"/>
                      </w:rPr>
                      <w:t>In the ActionMenuList navigate to “</w:t>
                    </w:r>
                    <w:r w:rsidRPr="00CF18F1">
                      <w:rPr>
                        <w:rFonts w:cs="Arial"/>
                        <w:b/>
                        <w:bCs/>
                        <w:noProof/>
                        <w:sz w:val="20"/>
                        <w:szCs w:val="20"/>
                      </w:rPr>
                      <w:t>Tools</w:t>
                    </w:r>
                    <w:r>
                      <w:rPr>
                        <w:rFonts w:cs="Arial"/>
                        <w:noProof/>
                        <w:sz w:val="20"/>
                        <w:szCs w:val="20"/>
                      </w:rPr>
                      <w:t>”. Click on “</w:t>
                    </w:r>
                    <w:r w:rsidRPr="00CF18F1">
                      <w:rPr>
                        <w:rFonts w:cs="Arial"/>
                        <w:b/>
                        <w:bCs/>
                        <w:noProof/>
                        <w:sz w:val="20"/>
                        <w:szCs w:val="20"/>
                      </w:rPr>
                      <w:t>Helo Approach</w:t>
                    </w:r>
                    <w:r>
                      <w:rPr>
                        <w:rFonts w:cs="Arial"/>
                        <w:noProof/>
                        <w:sz w:val="20"/>
                        <w:szCs w:val="20"/>
                      </w:rPr>
                      <w:t>”, and under Helo Search insert:</w:t>
                    </w:r>
                  </w:ins>
                </w:p>
                <w:p w14:paraId="42F027C5" w14:textId="77777777" w:rsidR="007A354A" w:rsidRDefault="007A354A" w:rsidP="00AE0EDC">
                  <w:pPr>
                    <w:rPr>
                      <w:ins w:id="244115" w:author="Isabella Bjarnhoff" w:date="2025-10-28T08:59:00Z" w16du:dateUtc="2025-10-28T07:59:00Z"/>
                      <w:rFonts w:cs="Arial"/>
                      <w:noProof/>
                      <w:sz w:val="20"/>
                      <w:szCs w:val="20"/>
                    </w:rPr>
                  </w:pPr>
                </w:p>
                <w:p w14:paraId="12328444" w14:textId="77777777" w:rsidR="007A354A" w:rsidRDefault="007A354A" w:rsidP="007A354A">
                  <w:pPr>
                    <w:pStyle w:val="ListParagraph"/>
                    <w:numPr>
                      <w:ilvl w:val="0"/>
                      <w:numId w:val="442"/>
                    </w:numPr>
                    <w:ind w:left="318" w:hanging="284"/>
                    <w:rPr>
                      <w:ins w:id="244116" w:author="Isabella Bjarnhoff" w:date="2025-10-28T08:59:00Z" w16du:dateUtc="2025-10-28T07:59:00Z"/>
                      <w:rFonts w:cs="Arial"/>
                      <w:noProof/>
                      <w:sz w:val="20"/>
                      <w:szCs w:val="20"/>
                    </w:rPr>
                  </w:pPr>
                  <w:ins w:id="244117" w:author="Isabella Bjarnhoff" w:date="2025-10-28T08:59:00Z" w16du:dateUtc="2025-10-28T07:59:00Z">
                    <w:r>
                      <w:rPr>
                        <w:rFonts w:cs="Arial"/>
                        <w:b/>
                        <w:bCs/>
                        <w:noProof/>
                        <w:sz w:val="20"/>
                        <w:szCs w:val="20"/>
                      </w:rPr>
                      <w:t>Mode S</w:t>
                    </w:r>
                    <w:r>
                      <w:rPr>
                        <w:rFonts w:cs="Arial"/>
                        <w:noProof/>
                        <w:sz w:val="20"/>
                        <w:szCs w:val="20"/>
                      </w:rPr>
                      <w:t xml:space="preserve">: 0FFFFFF </w:t>
                    </w:r>
                  </w:ins>
                </w:p>
                <w:p w14:paraId="3708D40F" w14:textId="77777777" w:rsidR="007A354A" w:rsidRDefault="007A354A" w:rsidP="007A354A">
                  <w:pPr>
                    <w:pStyle w:val="ListParagraph"/>
                    <w:numPr>
                      <w:ilvl w:val="0"/>
                      <w:numId w:val="442"/>
                    </w:numPr>
                    <w:ind w:left="318" w:hanging="284"/>
                    <w:rPr>
                      <w:ins w:id="244118" w:author="Isabella Bjarnhoff" w:date="2025-10-28T08:59:00Z" w16du:dateUtc="2025-10-28T07:59:00Z"/>
                      <w:rFonts w:cs="Arial"/>
                      <w:noProof/>
                      <w:sz w:val="20"/>
                      <w:szCs w:val="20"/>
                    </w:rPr>
                  </w:pPr>
                  <w:ins w:id="244119" w:author="Isabella Bjarnhoff" w:date="2025-10-28T08:59:00Z" w16du:dateUtc="2025-10-28T07:59:00Z">
                    <w:r w:rsidRPr="00CF18F1">
                      <w:rPr>
                        <w:rFonts w:cs="Arial"/>
                        <w:b/>
                        <w:bCs/>
                        <w:noProof/>
                        <w:sz w:val="20"/>
                        <w:szCs w:val="20"/>
                      </w:rPr>
                      <w:t>Enable Search</w:t>
                    </w:r>
                    <w:r>
                      <w:rPr>
                        <w:rFonts w:cs="Arial"/>
                        <w:noProof/>
                        <w:sz w:val="20"/>
                        <w:szCs w:val="20"/>
                      </w:rPr>
                      <w:t>: “On”</w:t>
                    </w:r>
                  </w:ins>
                </w:p>
                <w:p w14:paraId="68BC157E" w14:textId="77777777" w:rsidR="007A354A" w:rsidRDefault="007A354A" w:rsidP="00AE0EDC">
                  <w:pPr>
                    <w:rPr>
                      <w:ins w:id="244120" w:author="Isabella Bjarnhoff" w:date="2025-10-28T08:59:00Z" w16du:dateUtc="2025-10-28T07:59:00Z"/>
                      <w:rFonts w:cs="Arial"/>
                      <w:noProof/>
                      <w:sz w:val="20"/>
                      <w:szCs w:val="20"/>
                    </w:rPr>
                  </w:pPr>
                </w:p>
              </w:tc>
              <w:tc>
                <w:tcPr>
                  <w:tcW w:w="3543" w:type="dxa"/>
                </w:tcPr>
                <w:p w14:paraId="12917F02" w14:textId="77777777" w:rsidR="007A354A" w:rsidRPr="00CF18F1" w:rsidRDefault="007A354A" w:rsidP="00AE0EDC">
                  <w:pPr>
                    <w:rPr>
                      <w:ins w:id="244121" w:author="Isabella Bjarnhoff" w:date="2025-10-28T08:59:00Z" w16du:dateUtc="2025-10-28T07:59:00Z"/>
                      <w:rFonts w:cs="Arial"/>
                      <w:b/>
                      <w:bCs/>
                      <w:noProof/>
                      <w:sz w:val="20"/>
                      <w:szCs w:val="20"/>
                      <w:u w:val="single"/>
                    </w:rPr>
                  </w:pPr>
                  <w:ins w:id="244122" w:author="Isabella Bjarnhoff" w:date="2025-10-28T08:59:00Z" w16du:dateUtc="2025-10-28T07:59:00Z">
                    <w:r>
                      <w:rPr>
                        <w:rFonts w:cs="Arial"/>
                        <w:noProof/>
                        <w:sz w:val="20"/>
                        <w:szCs w:val="20"/>
                      </w:rPr>
                      <w:t>Make sure the Helo Search is enabled by checking if the indication light under “Enable Search” is on (Orange).</w:t>
                    </w:r>
                  </w:ins>
                </w:p>
              </w:tc>
              <w:tc>
                <w:tcPr>
                  <w:tcW w:w="566" w:type="dxa"/>
                </w:tcPr>
                <w:p w14:paraId="72C22958" w14:textId="77777777" w:rsidR="007A354A" w:rsidRPr="00727A90" w:rsidRDefault="007A354A" w:rsidP="00AE0EDC">
                  <w:pPr>
                    <w:spacing w:before="40" w:after="40"/>
                    <w:rPr>
                      <w:ins w:id="244123" w:author="Isabella Bjarnhoff" w:date="2025-10-28T08:59:00Z" w16du:dateUtc="2025-10-28T07:59:00Z"/>
                      <w:rFonts w:cs="Arial"/>
                      <w:sz w:val="20"/>
                      <w:szCs w:val="20"/>
                    </w:rPr>
                  </w:pPr>
                </w:p>
              </w:tc>
            </w:tr>
            <w:tr w:rsidR="007A354A" w:rsidRPr="00727A90" w14:paraId="5E6522E6" w14:textId="77777777" w:rsidTr="00AE0EDC">
              <w:trPr>
                <w:cantSplit/>
                <w:trHeight w:val="901"/>
                <w:jc w:val="center"/>
                <w:ins w:id="244124" w:author="Isabella Bjarnhoff" w:date="2025-10-28T08:59:00Z"/>
              </w:trPr>
              <w:tc>
                <w:tcPr>
                  <w:tcW w:w="852" w:type="dxa"/>
                </w:tcPr>
                <w:p w14:paraId="5E997FBC" w14:textId="77777777" w:rsidR="007A354A" w:rsidRDefault="007A354A" w:rsidP="00AE0EDC">
                  <w:pPr>
                    <w:spacing w:before="40" w:after="40"/>
                    <w:rPr>
                      <w:ins w:id="244125" w:author="Isabella Bjarnhoff" w:date="2025-10-28T08:59:00Z" w16du:dateUtc="2025-10-28T07:59:00Z"/>
                      <w:rFonts w:cs="Arial"/>
                      <w:bCs/>
                      <w:sz w:val="20"/>
                      <w:szCs w:val="20"/>
                    </w:rPr>
                  </w:pPr>
                  <w:ins w:id="244126" w:author="Isabella Bjarnhoff" w:date="2025-10-28T08:59:00Z" w16du:dateUtc="2025-10-28T07:59:00Z">
                    <w:r>
                      <w:rPr>
                        <w:rFonts w:cs="Arial"/>
                        <w:bCs/>
                        <w:sz w:val="20"/>
                        <w:szCs w:val="20"/>
                      </w:rPr>
                      <w:t>141.10</w:t>
                    </w:r>
                  </w:ins>
                </w:p>
              </w:tc>
              <w:tc>
                <w:tcPr>
                  <w:tcW w:w="1276" w:type="dxa"/>
                </w:tcPr>
                <w:p w14:paraId="41C63C3E" w14:textId="77777777" w:rsidR="007A354A" w:rsidRPr="00727A90" w:rsidRDefault="007A354A" w:rsidP="00AE0EDC">
                  <w:pPr>
                    <w:spacing w:before="40" w:after="40"/>
                    <w:rPr>
                      <w:ins w:id="244127" w:author="Isabella Bjarnhoff" w:date="2025-10-28T08:59:00Z" w16du:dateUtc="2025-10-28T07:59:00Z"/>
                      <w:rFonts w:cs="Arial"/>
                      <w:b/>
                      <w:bCs/>
                      <w:sz w:val="20"/>
                      <w:szCs w:val="20"/>
                      <w:u w:val="single"/>
                    </w:rPr>
                  </w:pPr>
                </w:p>
              </w:tc>
              <w:tc>
                <w:tcPr>
                  <w:tcW w:w="3402" w:type="dxa"/>
                </w:tcPr>
                <w:p w14:paraId="6D01F468" w14:textId="77777777" w:rsidR="007A354A" w:rsidRDefault="007A354A" w:rsidP="00AE0EDC">
                  <w:pPr>
                    <w:rPr>
                      <w:ins w:id="244128" w:author="Isabella Bjarnhoff" w:date="2025-10-28T08:59:00Z" w16du:dateUtc="2025-10-28T07:59:00Z"/>
                      <w:rFonts w:cs="Arial"/>
                      <w:noProof/>
                      <w:sz w:val="20"/>
                      <w:szCs w:val="20"/>
                    </w:rPr>
                  </w:pPr>
                  <w:ins w:id="244129" w:author="Isabella Bjarnhoff" w:date="2025-10-28T08:59:00Z" w16du:dateUtc="2025-10-28T07:59:00Z">
                    <w:r w:rsidRPr="00CF18F1">
                      <w:rPr>
                        <w:rFonts w:cs="Arial"/>
                        <w:b/>
                        <w:bCs/>
                        <w:noProof/>
                        <w:sz w:val="20"/>
                        <w:szCs w:val="20"/>
                        <w:u w:val="single"/>
                      </w:rPr>
                      <w:t>Simulator PC</w:t>
                    </w:r>
                  </w:ins>
                </w:p>
                <w:p w14:paraId="7F0A2A78" w14:textId="77777777" w:rsidR="007A354A" w:rsidRDefault="007A354A" w:rsidP="00AE0EDC">
                  <w:pPr>
                    <w:rPr>
                      <w:ins w:id="244130" w:author="Isabella Bjarnhoff" w:date="2025-10-28T08:59:00Z" w16du:dateUtc="2025-10-28T07:59:00Z"/>
                      <w:rFonts w:cs="Arial"/>
                      <w:noProof/>
                      <w:sz w:val="20"/>
                      <w:szCs w:val="20"/>
                    </w:rPr>
                  </w:pPr>
                  <w:ins w:id="244131" w:author="Isabella Bjarnhoff" w:date="2025-10-28T08:59:00Z" w16du:dateUtc="2025-10-28T07:59:00Z">
                    <w:r>
                      <w:rPr>
                        <w:rFonts w:cs="Arial"/>
                        <w:noProof/>
                        <w:sz w:val="20"/>
                        <w:szCs w:val="20"/>
                      </w:rPr>
                      <w:t>In the sensorsim-adsb simulator, click on “Position/ Range” and set the “</w:t>
                    </w:r>
                    <w:r w:rsidRPr="00CF18F1">
                      <w:rPr>
                        <w:rFonts w:cs="Arial"/>
                        <w:b/>
                        <w:bCs/>
                        <w:noProof/>
                        <w:sz w:val="20"/>
                        <w:szCs w:val="20"/>
                      </w:rPr>
                      <w:t>Range</w:t>
                    </w:r>
                    <w:r>
                      <w:rPr>
                        <w:rFonts w:cs="Arial"/>
                        <w:noProof/>
                        <w:sz w:val="20"/>
                        <w:szCs w:val="20"/>
                      </w:rPr>
                      <w:t>” to “</w:t>
                    </w:r>
                    <w:r w:rsidRPr="00CF18F1">
                      <w:rPr>
                        <w:rFonts w:cs="Arial"/>
                        <w:b/>
                        <w:bCs/>
                        <w:noProof/>
                        <w:sz w:val="20"/>
                        <w:szCs w:val="20"/>
                      </w:rPr>
                      <w:t>1</w:t>
                    </w:r>
                    <w:r>
                      <w:rPr>
                        <w:rFonts w:cs="Arial"/>
                        <w:b/>
                        <w:bCs/>
                        <w:noProof/>
                        <w:sz w:val="20"/>
                        <w:szCs w:val="20"/>
                      </w:rPr>
                      <w:t>2</w:t>
                    </w:r>
                    <w:r w:rsidRPr="00CF18F1">
                      <w:rPr>
                        <w:rFonts w:cs="Arial"/>
                        <w:b/>
                        <w:bCs/>
                        <w:noProof/>
                        <w:sz w:val="20"/>
                        <w:szCs w:val="20"/>
                      </w:rPr>
                      <w:t>00.00</w:t>
                    </w:r>
                    <w:r>
                      <w:rPr>
                        <w:rFonts w:cs="Arial"/>
                        <w:noProof/>
                        <w:sz w:val="20"/>
                        <w:szCs w:val="20"/>
                      </w:rPr>
                      <w:t>” km.</w:t>
                    </w:r>
                  </w:ins>
                </w:p>
                <w:p w14:paraId="440C44FD" w14:textId="77777777" w:rsidR="007A354A" w:rsidRDefault="007A354A" w:rsidP="00AE0EDC">
                  <w:pPr>
                    <w:rPr>
                      <w:ins w:id="244132" w:author="Isabella Bjarnhoff" w:date="2025-10-28T08:59:00Z" w16du:dateUtc="2025-10-28T07:59:00Z"/>
                      <w:rFonts w:cs="Arial"/>
                      <w:noProof/>
                      <w:sz w:val="20"/>
                      <w:szCs w:val="20"/>
                    </w:rPr>
                  </w:pPr>
                </w:p>
                <w:p w14:paraId="25BF8071" w14:textId="77777777" w:rsidR="007A354A" w:rsidRDefault="007A354A" w:rsidP="00AE0EDC">
                  <w:pPr>
                    <w:rPr>
                      <w:ins w:id="244133" w:author="Isabella Bjarnhoff" w:date="2025-10-28T08:59:00Z" w16du:dateUtc="2025-10-28T07:59:00Z"/>
                      <w:rFonts w:cs="Arial"/>
                      <w:noProof/>
                      <w:sz w:val="20"/>
                      <w:szCs w:val="20"/>
                    </w:rPr>
                  </w:pPr>
                  <w:ins w:id="244134" w:author="Isabella Bjarnhoff" w:date="2025-10-28T08:59:00Z" w16du:dateUtc="2025-10-28T07:59:00Z">
                    <w:r>
                      <w:rPr>
                        <w:rFonts w:cs="Arial"/>
                        <w:noProof/>
                        <w:sz w:val="20"/>
                        <w:szCs w:val="20"/>
                      </w:rPr>
                      <w:t>Click “</w:t>
                    </w:r>
                    <w:r w:rsidRPr="00CF18F1">
                      <w:rPr>
                        <w:rFonts w:cs="Arial"/>
                        <w:b/>
                        <w:bCs/>
                        <w:noProof/>
                        <w:sz w:val="20"/>
                        <w:szCs w:val="20"/>
                      </w:rPr>
                      <w:t>Apply</w:t>
                    </w:r>
                    <w:r>
                      <w:rPr>
                        <w:rFonts w:cs="Arial"/>
                        <w:noProof/>
                        <w:sz w:val="20"/>
                        <w:szCs w:val="20"/>
                      </w:rPr>
                      <w:t>”</w:t>
                    </w:r>
                  </w:ins>
                </w:p>
                <w:p w14:paraId="3EAF436C" w14:textId="77777777" w:rsidR="007A354A" w:rsidRDefault="007A354A" w:rsidP="00AE0EDC">
                  <w:pPr>
                    <w:rPr>
                      <w:ins w:id="244135" w:author="Isabella Bjarnhoff" w:date="2025-10-28T08:59:00Z" w16du:dateUtc="2025-10-28T07:59:00Z"/>
                      <w:rFonts w:cs="Arial"/>
                      <w:noProof/>
                      <w:sz w:val="20"/>
                      <w:szCs w:val="20"/>
                    </w:rPr>
                  </w:pPr>
                </w:p>
              </w:tc>
              <w:tc>
                <w:tcPr>
                  <w:tcW w:w="3543" w:type="dxa"/>
                </w:tcPr>
                <w:p w14:paraId="64BA4DF0" w14:textId="77777777" w:rsidR="007A354A" w:rsidRDefault="007A354A" w:rsidP="00AE0EDC">
                  <w:pPr>
                    <w:rPr>
                      <w:ins w:id="244136" w:author="Isabella Bjarnhoff" w:date="2025-10-28T08:59:00Z" w16du:dateUtc="2025-10-28T07:59:00Z"/>
                      <w:rFonts w:cs="Arial"/>
                      <w:noProof/>
                      <w:sz w:val="20"/>
                      <w:szCs w:val="20"/>
                    </w:rPr>
                  </w:pPr>
                  <w:ins w:id="244137" w:author="Isabella Bjarnhoff" w:date="2025-10-28T08:59:00Z" w16du:dateUtc="2025-10-28T07:59:00Z">
                    <w:r w:rsidRPr="00CF18F1">
                      <w:rPr>
                        <w:rFonts w:cs="Arial"/>
                        <w:b/>
                        <w:bCs/>
                        <w:noProof/>
                        <w:sz w:val="20"/>
                        <w:szCs w:val="20"/>
                        <w:u w:val="single"/>
                      </w:rPr>
                      <w:t>Simulator PC</w:t>
                    </w:r>
                  </w:ins>
                </w:p>
                <w:p w14:paraId="5A4CE9DF" w14:textId="77777777" w:rsidR="007A354A" w:rsidRDefault="007A354A" w:rsidP="00AE0EDC">
                  <w:pPr>
                    <w:rPr>
                      <w:ins w:id="244138" w:author="Isabella Bjarnhoff" w:date="2025-10-28T08:59:00Z" w16du:dateUtc="2025-10-28T07:59:00Z"/>
                      <w:rFonts w:cs="Arial"/>
                      <w:noProof/>
                      <w:sz w:val="20"/>
                      <w:szCs w:val="20"/>
                    </w:rPr>
                  </w:pPr>
                  <w:ins w:id="244139" w:author="Isabella Bjarnhoff" w:date="2025-10-28T08:59:00Z" w16du:dateUtc="2025-10-28T07:59:00Z">
                    <w:r>
                      <w:rPr>
                        <w:rFonts w:cs="Arial"/>
                        <w:noProof/>
                        <w:sz w:val="20"/>
                        <w:szCs w:val="20"/>
                      </w:rPr>
                      <w:t>Make sure the Range is set to 1200.00 km.</w:t>
                    </w:r>
                  </w:ins>
                </w:p>
              </w:tc>
              <w:tc>
                <w:tcPr>
                  <w:tcW w:w="566" w:type="dxa"/>
                </w:tcPr>
                <w:p w14:paraId="53B4E940" w14:textId="77777777" w:rsidR="007A354A" w:rsidRPr="00727A90" w:rsidRDefault="007A354A" w:rsidP="00AE0EDC">
                  <w:pPr>
                    <w:spacing w:before="40" w:after="40"/>
                    <w:rPr>
                      <w:ins w:id="244140" w:author="Isabella Bjarnhoff" w:date="2025-10-28T08:59:00Z" w16du:dateUtc="2025-10-28T07:59:00Z"/>
                      <w:rFonts w:cs="Arial"/>
                      <w:sz w:val="20"/>
                      <w:szCs w:val="20"/>
                    </w:rPr>
                  </w:pPr>
                </w:p>
              </w:tc>
            </w:tr>
            <w:tr w:rsidR="007A354A" w:rsidRPr="00727A90" w14:paraId="054575DB" w14:textId="77777777" w:rsidTr="00AE0EDC">
              <w:trPr>
                <w:cantSplit/>
                <w:trHeight w:val="901"/>
                <w:jc w:val="center"/>
                <w:ins w:id="244141" w:author="Isabella Bjarnhoff" w:date="2025-10-28T08:59:00Z"/>
              </w:trPr>
              <w:tc>
                <w:tcPr>
                  <w:tcW w:w="852" w:type="dxa"/>
                </w:tcPr>
                <w:p w14:paraId="68F8CBE9" w14:textId="77777777" w:rsidR="007A354A" w:rsidRPr="00727A90" w:rsidRDefault="007A354A" w:rsidP="00AE0EDC">
                  <w:pPr>
                    <w:spacing w:before="40" w:after="40"/>
                    <w:rPr>
                      <w:ins w:id="244142" w:author="Isabella Bjarnhoff" w:date="2025-10-28T08:59:00Z" w16du:dateUtc="2025-10-28T07:59:00Z"/>
                      <w:rFonts w:cs="Arial"/>
                      <w:bCs/>
                      <w:sz w:val="20"/>
                      <w:szCs w:val="20"/>
                    </w:rPr>
                  </w:pPr>
                  <w:ins w:id="244143" w:author="Isabella Bjarnhoff" w:date="2025-10-28T08:59:00Z" w16du:dateUtc="2025-10-28T07:59:00Z">
                    <w:r>
                      <w:rPr>
                        <w:rFonts w:cs="Arial"/>
                        <w:bCs/>
                        <w:sz w:val="20"/>
                        <w:szCs w:val="20"/>
                      </w:rPr>
                      <w:t>141.11</w:t>
                    </w:r>
                  </w:ins>
                </w:p>
              </w:tc>
              <w:tc>
                <w:tcPr>
                  <w:tcW w:w="1276" w:type="dxa"/>
                </w:tcPr>
                <w:p w14:paraId="2BB39B3D" w14:textId="77777777" w:rsidR="007A354A" w:rsidRPr="00AE0EDC" w:rsidRDefault="007A354A" w:rsidP="00AE0EDC">
                  <w:pPr>
                    <w:spacing w:before="40" w:after="40"/>
                    <w:rPr>
                      <w:ins w:id="244144" w:author="Isabella Bjarnhoff" w:date="2025-10-28T08:59:00Z" w16du:dateUtc="2025-10-28T07:59:00Z"/>
                      <w:rFonts w:cs="Arial"/>
                      <w:sz w:val="20"/>
                      <w:szCs w:val="20"/>
                    </w:rPr>
                  </w:pPr>
                  <w:ins w:id="244145" w:author="Isabella Bjarnhoff" w:date="2025-10-28T08:59:00Z" w16du:dateUtc="2025-10-28T07:59:00Z">
                    <w:r>
                      <w:rPr>
                        <w:rFonts w:cs="Arial"/>
                        <w:sz w:val="20"/>
                        <w:szCs w:val="20"/>
                      </w:rPr>
                      <w:t>#BNC1382</w:t>
                    </w:r>
                  </w:ins>
                </w:p>
              </w:tc>
              <w:tc>
                <w:tcPr>
                  <w:tcW w:w="3402" w:type="dxa"/>
                </w:tcPr>
                <w:p w14:paraId="245734B9" w14:textId="77777777" w:rsidR="007A354A" w:rsidRDefault="007A354A" w:rsidP="00AE0EDC">
                  <w:pPr>
                    <w:rPr>
                      <w:ins w:id="244146" w:author="Isabella Bjarnhoff" w:date="2025-10-28T08:59:00Z" w16du:dateUtc="2025-10-28T07:59:00Z"/>
                      <w:rFonts w:cs="Arial"/>
                      <w:noProof/>
                      <w:sz w:val="20"/>
                      <w:szCs w:val="20"/>
                    </w:rPr>
                  </w:pPr>
                  <w:ins w:id="244147" w:author="Isabella Bjarnhoff" w:date="2025-10-28T08:59:00Z" w16du:dateUtc="2025-10-28T07:59:00Z">
                    <w:r>
                      <w:rPr>
                        <w:rFonts w:cs="Arial"/>
                        <w:noProof/>
                        <w:sz w:val="20"/>
                        <w:szCs w:val="20"/>
                      </w:rPr>
                      <w:t>Navigate to “</w:t>
                    </w:r>
                    <w:r w:rsidRPr="00CF18F1">
                      <w:rPr>
                        <w:rFonts w:cs="Arial"/>
                        <w:b/>
                        <w:bCs/>
                        <w:noProof/>
                        <w:sz w:val="20"/>
                        <w:szCs w:val="20"/>
                      </w:rPr>
                      <w:t>Entities</w:t>
                    </w:r>
                    <w:r>
                      <w:rPr>
                        <w:rFonts w:cs="Arial"/>
                        <w:noProof/>
                        <w:sz w:val="20"/>
                        <w:szCs w:val="20"/>
                      </w:rPr>
                      <w:t>” and Add a new track, by clicking on “</w:t>
                    </w:r>
                    <w:r w:rsidRPr="00CF18F1">
                      <w:rPr>
                        <w:rFonts w:cs="Arial"/>
                        <w:b/>
                        <w:bCs/>
                        <w:noProof/>
                        <w:sz w:val="20"/>
                        <w:szCs w:val="20"/>
                      </w:rPr>
                      <w:t>Add</w:t>
                    </w:r>
                    <w:r>
                      <w:rPr>
                        <w:rFonts w:cs="Arial"/>
                        <w:noProof/>
                        <w:sz w:val="20"/>
                        <w:szCs w:val="20"/>
                      </w:rPr>
                      <w:t>”.</w:t>
                    </w:r>
                  </w:ins>
                </w:p>
                <w:p w14:paraId="408E7493" w14:textId="77777777" w:rsidR="007A354A" w:rsidRDefault="007A354A" w:rsidP="00AE0EDC">
                  <w:pPr>
                    <w:rPr>
                      <w:ins w:id="244148" w:author="Isabella Bjarnhoff" w:date="2025-10-28T08:59:00Z" w16du:dateUtc="2025-10-28T07:59:00Z"/>
                      <w:rFonts w:cs="Arial"/>
                      <w:noProof/>
                      <w:sz w:val="20"/>
                      <w:szCs w:val="20"/>
                    </w:rPr>
                  </w:pPr>
                </w:p>
                <w:p w14:paraId="341AFD4D" w14:textId="77777777" w:rsidR="007A354A" w:rsidRDefault="007A354A" w:rsidP="00AE0EDC">
                  <w:pPr>
                    <w:rPr>
                      <w:ins w:id="244149" w:author="Isabella Bjarnhoff" w:date="2025-10-28T08:59:00Z" w16du:dateUtc="2025-10-28T07:59:00Z"/>
                      <w:rFonts w:cs="Arial"/>
                      <w:noProof/>
                      <w:sz w:val="20"/>
                      <w:szCs w:val="20"/>
                    </w:rPr>
                  </w:pPr>
                  <w:ins w:id="244150" w:author="Isabella Bjarnhoff" w:date="2025-10-28T08:59:00Z" w16du:dateUtc="2025-10-28T07:59:00Z">
                    <w:r>
                      <w:rPr>
                        <w:rFonts w:cs="Arial"/>
                        <w:noProof/>
                        <w:sz w:val="20"/>
                        <w:szCs w:val="20"/>
                      </w:rPr>
                      <w:t>In the “Add Entity” window, insert the following:</w:t>
                    </w:r>
                  </w:ins>
                </w:p>
                <w:p w14:paraId="0A743AE8" w14:textId="77777777" w:rsidR="007A354A" w:rsidRDefault="007A354A" w:rsidP="00AE0EDC">
                  <w:pPr>
                    <w:rPr>
                      <w:ins w:id="244151" w:author="Isabella Bjarnhoff" w:date="2025-10-28T08:59:00Z" w16du:dateUtc="2025-10-28T07:59:00Z"/>
                      <w:rFonts w:cs="Arial"/>
                      <w:noProof/>
                      <w:sz w:val="20"/>
                      <w:szCs w:val="20"/>
                    </w:rPr>
                  </w:pPr>
                </w:p>
                <w:p w14:paraId="28049825" w14:textId="77777777" w:rsidR="007A354A" w:rsidRDefault="007A354A" w:rsidP="007A354A">
                  <w:pPr>
                    <w:pStyle w:val="ListParagraph"/>
                    <w:numPr>
                      <w:ilvl w:val="0"/>
                      <w:numId w:val="441"/>
                    </w:numPr>
                    <w:ind w:left="318" w:hanging="284"/>
                    <w:rPr>
                      <w:ins w:id="244152" w:author="Isabella Bjarnhoff" w:date="2025-10-28T08:59:00Z" w16du:dateUtc="2025-10-28T07:59:00Z"/>
                      <w:rFonts w:cs="Arial"/>
                      <w:noProof/>
                      <w:sz w:val="20"/>
                      <w:szCs w:val="20"/>
                    </w:rPr>
                  </w:pPr>
                  <w:ins w:id="244153" w:author="Isabella Bjarnhoff" w:date="2025-10-28T08:59:00Z" w16du:dateUtc="2025-10-28T07:59:00Z">
                    <w:r w:rsidRPr="00881833">
                      <w:rPr>
                        <w:rFonts w:cs="Arial"/>
                        <w:b/>
                        <w:bCs/>
                        <w:noProof/>
                        <w:sz w:val="20"/>
                        <w:szCs w:val="20"/>
                      </w:rPr>
                      <w:t>ID</w:t>
                    </w:r>
                    <w:r w:rsidRPr="00881833">
                      <w:rPr>
                        <w:rFonts w:cs="Arial"/>
                        <w:noProof/>
                        <w:sz w:val="20"/>
                        <w:szCs w:val="20"/>
                      </w:rPr>
                      <w:t>: A</w:t>
                    </w:r>
                    <w:r>
                      <w:rPr>
                        <w:rFonts w:cs="Arial"/>
                        <w:noProof/>
                        <w:sz w:val="20"/>
                        <w:szCs w:val="20"/>
                      </w:rPr>
                      <w:t>DSB</w:t>
                    </w:r>
                  </w:ins>
                </w:p>
                <w:p w14:paraId="534D9051" w14:textId="77777777" w:rsidR="007A354A" w:rsidRPr="00881833" w:rsidRDefault="007A354A" w:rsidP="007A354A">
                  <w:pPr>
                    <w:pStyle w:val="ListParagraph"/>
                    <w:numPr>
                      <w:ilvl w:val="0"/>
                      <w:numId w:val="441"/>
                    </w:numPr>
                    <w:ind w:left="318" w:hanging="284"/>
                    <w:rPr>
                      <w:ins w:id="244154" w:author="Isabella Bjarnhoff" w:date="2025-10-28T08:59:00Z" w16du:dateUtc="2025-10-28T07:59:00Z"/>
                      <w:rFonts w:cs="Arial"/>
                      <w:noProof/>
                      <w:sz w:val="20"/>
                      <w:szCs w:val="20"/>
                    </w:rPr>
                  </w:pPr>
                  <w:ins w:id="244155" w:author="Isabella Bjarnhoff" w:date="2025-10-28T08:59:00Z" w16du:dateUtc="2025-10-28T07:59:00Z">
                    <w:r w:rsidRPr="00881833">
                      <w:rPr>
                        <w:rFonts w:cs="Arial"/>
                        <w:b/>
                        <w:bCs/>
                        <w:noProof/>
                        <w:sz w:val="20"/>
                        <w:szCs w:val="20"/>
                      </w:rPr>
                      <w:t>Position</w:t>
                    </w:r>
                    <w:r w:rsidRPr="00881833">
                      <w:rPr>
                        <w:rFonts w:cs="Arial"/>
                        <w:noProof/>
                        <w:sz w:val="20"/>
                        <w:szCs w:val="20"/>
                      </w:rPr>
                      <w:t>: 5</w:t>
                    </w:r>
                    <w:r>
                      <w:rPr>
                        <w:rFonts w:cs="Arial"/>
                        <w:noProof/>
                        <w:sz w:val="20"/>
                        <w:szCs w:val="20"/>
                      </w:rPr>
                      <w:t>6</w:t>
                    </w:r>
                    <w:r w:rsidRPr="00881833">
                      <w:rPr>
                        <w:rFonts w:cs="Arial"/>
                        <w:noProof/>
                        <w:sz w:val="20"/>
                        <w:szCs w:val="20"/>
                      </w:rPr>
                      <w:t>0000N/0120000E</w:t>
                    </w:r>
                  </w:ins>
                </w:p>
                <w:p w14:paraId="61A65B33" w14:textId="77777777" w:rsidR="007A354A" w:rsidRDefault="007A354A" w:rsidP="007A354A">
                  <w:pPr>
                    <w:pStyle w:val="ListParagraph"/>
                    <w:numPr>
                      <w:ilvl w:val="0"/>
                      <w:numId w:val="441"/>
                    </w:numPr>
                    <w:ind w:left="318" w:hanging="284"/>
                    <w:rPr>
                      <w:ins w:id="244156" w:author="Isabella Bjarnhoff" w:date="2025-10-28T08:59:00Z" w16du:dateUtc="2025-10-28T07:59:00Z"/>
                      <w:rFonts w:cs="Arial"/>
                      <w:noProof/>
                      <w:sz w:val="20"/>
                      <w:szCs w:val="20"/>
                    </w:rPr>
                  </w:pPr>
                  <w:ins w:id="244157" w:author="Isabella Bjarnhoff" w:date="2025-10-28T08:59:00Z" w16du:dateUtc="2025-10-28T07:59:00Z">
                    <w:r>
                      <w:rPr>
                        <w:rFonts w:cs="Arial"/>
                        <w:b/>
                        <w:bCs/>
                        <w:noProof/>
                        <w:sz w:val="20"/>
                        <w:szCs w:val="20"/>
                      </w:rPr>
                      <w:t>Mode S Addr</w:t>
                    </w:r>
                    <w:r>
                      <w:rPr>
                        <w:rFonts w:cs="Arial"/>
                        <w:noProof/>
                        <w:sz w:val="20"/>
                        <w:szCs w:val="20"/>
                      </w:rPr>
                      <w:t>: 0FFFFFF</w:t>
                    </w:r>
                  </w:ins>
                </w:p>
                <w:p w14:paraId="4605A352" w14:textId="77777777" w:rsidR="007A354A" w:rsidRPr="00AE0EDC" w:rsidRDefault="007A354A" w:rsidP="00AE0EDC">
                  <w:pPr>
                    <w:rPr>
                      <w:ins w:id="244158" w:author="Isabella Bjarnhoff" w:date="2025-10-28T08:59:00Z" w16du:dateUtc="2025-10-28T07:59:00Z"/>
                      <w:rFonts w:cs="Arial"/>
                      <w:noProof/>
                      <w:sz w:val="20"/>
                      <w:szCs w:val="20"/>
                    </w:rPr>
                  </w:pPr>
                </w:p>
                <w:p w14:paraId="61575AED" w14:textId="77777777" w:rsidR="007A354A" w:rsidRPr="00CF18F1" w:rsidRDefault="007A354A" w:rsidP="00AE0EDC">
                  <w:pPr>
                    <w:rPr>
                      <w:ins w:id="244159" w:author="Isabella Bjarnhoff" w:date="2025-10-28T08:59:00Z" w16du:dateUtc="2025-10-28T07:59:00Z"/>
                      <w:rFonts w:cs="Arial"/>
                      <w:noProof/>
                      <w:sz w:val="20"/>
                      <w:szCs w:val="20"/>
                    </w:rPr>
                  </w:pPr>
                  <w:ins w:id="244160" w:author="Isabella Bjarnhoff" w:date="2025-10-28T08:59:00Z" w16du:dateUtc="2025-10-28T07:59:00Z">
                    <w:r>
                      <w:rPr>
                        <w:rFonts w:cs="Arial"/>
                        <w:noProof/>
                        <w:sz w:val="20"/>
                        <w:szCs w:val="20"/>
                      </w:rPr>
                      <w:t>Click “</w:t>
                    </w:r>
                    <w:r w:rsidRPr="00CF18F1">
                      <w:rPr>
                        <w:rFonts w:cs="Arial"/>
                        <w:b/>
                        <w:bCs/>
                        <w:noProof/>
                        <w:sz w:val="20"/>
                        <w:szCs w:val="20"/>
                      </w:rPr>
                      <w:t>OK</w:t>
                    </w:r>
                    <w:r>
                      <w:rPr>
                        <w:rFonts w:cs="Arial"/>
                        <w:noProof/>
                        <w:sz w:val="20"/>
                        <w:szCs w:val="20"/>
                      </w:rPr>
                      <w:t>” to at the track.</w:t>
                    </w:r>
                  </w:ins>
                </w:p>
                <w:p w14:paraId="6F4823A4" w14:textId="77777777" w:rsidR="007A354A" w:rsidRPr="00727A90" w:rsidRDefault="007A354A" w:rsidP="00AE0EDC">
                  <w:pPr>
                    <w:rPr>
                      <w:ins w:id="244161" w:author="Isabella Bjarnhoff" w:date="2025-10-28T08:59:00Z" w16du:dateUtc="2025-10-28T07:59:00Z"/>
                      <w:rFonts w:cs="Arial"/>
                      <w:sz w:val="20"/>
                      <w:szCs w:val="20"/>
                    </w:rPr>
                  </w:pPr>
                </w:p>
              </w:tc>
              <w:tc>
                <w:tcPr>
                  <w:tcW w:w="3543" w:type="dxa"/>
                </w:tcPr>
                <w:p w14:paraId="3D8C39D9" w14:textId="77777777" w:rsidR="007A354A" w:rsidRDefault="007A354A" w:rsidP="00AE0EDC">
                  <w:pPr>
                    <w:rPr>
                      <w:ins w:id="244162" w:author="Isabella Bjarnhoff" w:date="2025-10-28T08:59:00Z" w16du:dateUtc="2025-10-28T07:59:00Z"/>
                      <w:rFonts w:cs="Arial"/>
                      <w:noProof/>
                      <w:sz w:val="20"/>
                      <w:szCs w:val="20"/>
                    </w:rPr>
                  </w:pPr>
                  <w:ins w:id="244163" w:author="Isabella Bjarnhoff" w:date="2025-10-28T08:59:00Z" w16du:dateUtc="2025-10-28T07:59:00Z">
                    <w:r>
                      <w:rPr>
                        <w:rFonts w:cs="Arial"/>
                        <w:noProof/>
                        <w:sz w:val="20"/>
                        <w:szCs w:val="20"/>
                      </w:rPr>
                      <w:t>Make sure the track is created</w:t>
                    </w:r>
                  </w:ins>
                </w:p>
                <w:p w14:paraId="479409A1" w14:textId="77777777" w:rsidR="007A354A" w:rsidRDefault="007A354A" w:rsidP="00AE0EDC">
                  <w:pPr>
                    <w:rPr>
                      <w:ins w:id="244164" w:author="Isabella Bjarnhoff" w:date="2025-10-28T08:59:00Z" w16du:dateUtc="2025-10-28T07:59:00Z"/>
                      <w:rFonts w:cs="Arial"/>
                      <w:noProof/>
                      <w:sz w:val="20"/>
                      <w:szCs w:val="20"/>
                    </w:rPr>
                  </w:pPr>
                </w:p>
                <w:p w14:paraId="1542507D" w14:textId="77777777" w:rsidR="007A354A" w:rsidRDefault="007A354A" w:rsidP="00AE0EDC">
                  <w:pPr>
                    <w:rPr>
                      <w:ins w:id="244165" w:author="Isabella Bjarnhoff" w:date="2025-10-28T08:59:00Z" w16du:dateUtc="2025-10-28T07:59:00Z"/>
                      <w:rFonts w:cs="Arial"/>
                      <w:noProof/>
                      <w:sz w:val="20"/>
                      <w:szCs w:val="20"/>
                    </w:rPr>
                  </w:pPr>
                  <w:ins w:id="244166" w:author="Isabella Bjarnhoff" w:date="2025-10-28T08:59:00Z" w16du:dateUtc="2025-10-28T07:59:00Z">
                    <w:r w:rsidRPr="00CF18F1">
                      <w:rPr>
                        <w:rFonts w:cs="Arial"/>
                        <w:b/>
                        <w:bCs/>
                        <w:noProof/>
                        <w:sz w:val="20"/>
                        <w:szCs w:val="20"/>
                        <w:u w:val="single"/>
                      </w:rPr>
                      <w:t>MFCC</w:t>
                    </w:r>
                  </w:ins>
                </w:p>
                <w:p w14:paraId="2C168D93" w14:textId="77777777" w:rsidR="007A354A" w:rsidRDefault="007A354A" w:rsidP="00AE0EDC">
                  <w:pPr>
                    <w:rPr>
                      <w:ins w:id="244167" w:author="Isabella Bjarnhoff" w:date="2025-10-28T08:59:00Z" w16du:dateUtc="2025-10-28T07:59:00Z"/>
                      <w:rFonts w:cs="Arial"/>
                      <w:noProof/>
                      <w:sz w:val="20"/>
                      <w:szCs w:val="20"/>
                    </w:rPr>
                  </w:pPr>
                </w:p>
                <w:p w14:paraId="784202C9" w14:textId="77777777" w:rsidR="007A354A" w:rsidRPr="00727A90" w:rsidRDefault="007A354A" w:rsidP="00AE0EDC">
                  <w:pPr>
                    <w:rPr>
                      <w:ins w:id="244168" w:author="Isabella Bjarnhoff" w:date="2025-10-28T08:59:00Z" w16du:dateUtc="2025-10-28T07:59:00Z"/>
                    </w:rPr>
                  </w:pPr>
                  <w:ins w:id="244169" w:author="Isabella Bjarnhoff" w:date="2025-10-28T08:59:00Z" w16du:dateUtc="2025-10-28T07:59:00Z">
                    <w:r>
                      <w:rPr>
                        <w:rFonts w:cs="Arial"/>
                        <w:noProof/>
                        <w:sz w:val="20"/>
                        <w:szCs w:val="20"/>
                      </w:rPr>
                      <w:t>Make sure the Track is shown on the SD. And check, that a vector line is created between the track and the Own unit.</w:t>
                    </w:r>
                  </w:ins>
                </w:p>
              </w:tc>
              <w:tc>
                <w:tcPr>
                  <w:tcW w:w="566" w:type="dxa"/>
                </w:tcPr>
                <w:p w14:paraId="1771D6AD" w14:textId="77777777" w:rsidR="007A354A" w:rsidRPr="00727A90" w:rsidRDefault="007A354A" w:rsidP="00AE0EDC">
                  <w:pPr>
                    <w:spacing w:before="40" w:after="40"/>
                    <w:rPr>
                      <w:ins w:id="244170" w:author="Isabella Bjarnhoff" w:date="2025-10-28T08:59:00Z" w16du:dateUtc="2025-10-28T07:59:00Z"/>
                      <w:rFonts w:cs="Arial"/>
                      <w:sz w:val="20"/>
                      <w:szCs w:val="20"/>
                    </w:rPr>
                  </w:pPr>
                </w:p>
              </w:tc>
            </w:tr>
            <w:tr w:rsidR="007A354A" w:rsidRPr="00727A90" w14:paraId="4434FE4C" w14:textId="77777777" w:rsidTr="00AE0EDC">
              <w:trPr>
                <w:cantSplit/>
                <w:trHeight w:val="901"/>
                <w:jc w:val="center"/>
                <w:ins w:id="244171" w:author="Isabella Bjarnhoff" w:date="2025-10-28T08:59:00Z"/>
              </w:trPr>
              <w:tc>
                <w:tcPr>
                  <w:tcW w:w="852" w:type="dxa"/>
                </w:tcPr>
                <w:p w14:paraId="54C6FF37" w14:textId="77777777" w:rsidR="007A354A" w:rsidRPr="00727A90" w:rsidRDefault="007A354A" w:rsidP="00AE0EDC">
                  <w:pPr>
                    <w:spacing w:before="40" w:after="40"/>
                    <w:rPr>
                      <w:ins w:id="244172" w:author="Isabella Bjarnhoff" w:date="2025-10-28T08:59:00Z" w16du:dateUtc="2025-10-28T07:59:00Z"/>
                      <w:rFonts w:cs="Arial"/>
                      <w:bCs/>
                      <w:sz w:val="20"/>
                      <w:szCs w:val="20"/>
                    </w:rPr>
                  </w:pPr>
                  <w:ins w:id="244173" w:author="Isabella Bjarnhoff" w:date="2025-10-28T08:59:00Z" w16du:dateUtc="2025-10-28T07:59:00Z">
                    <w:r>
                      <w:rPr>
                        <w:rFonts w:cs="Arial"/>
                        <w:bCs/>
                        <w:sz w:val="20"/>
                        <w:szCs w:val="20"/>
                      </w:rPr>
                      <w:t>141.12</w:t>
                    </w:r>
                  </w:ins>
                </w:p>
              </w:tc>
              <w:tc>
                <w:tcPr>
                  <w:tcW w:w="1276" w:type="dxa"/>
                </w:tcPr>
                <w:p w14:paraId="7139C4B5" w14:textId="77777777" w:rsidR="007A354A" w:rsidRPr="00AE0EDC" w:rsidRDefault="007A354A" w:rsidP="00AE0EDC">
                  <w:pPr>
                    <w:spacing w:before="40" w:after="40"/>
                    <w:rPr>
                      <w:ins w:id="244174" w:author="Isabella Bjarnhoff" w:date="2025-10-28T08:59:00Z" w16du:dateUtc="2025-10-28T07:59:00Z"/>
                      <w:rFonts w:cs="Arial"/>
                      <w:sz w:val="20"/>
                      <w:szCs w:val="20"/>
                    </w:rPr>
                  </w:pPr>
                  <w:ins w:id="244175" w:author="Isabella Bjarnhoff" w:date="2025-10-28T08:59:00Z" w16du:dateUtc="2025-10-28T07:59:00Z">
                    <w:r w:rsidRPr="00AE0EDC">
                      <w:rPr>
                        <w:rFonts w:cs="Arial"/>
                        <w:sz w:val="20"/>
                        <w:szCs w:val="20"/>
                      </w:rPr>
                      <w:t>#BNC1380</w:t>
                    </w:r>
                  </w:ins>
                </w:p>
              </w:tc>
              <w:tc>
                <w:tcPr>
                  <w:tcW w:w="3402" w:type="dxa"/>
                </w:tcPr>
                <w:p w14:paraId="503C4AE4" w14:textId="77777777" w:rsidR="007A354A" w:rsidRDefault="007A354A" w:rsidP="00AE0EDC">
                  <w:pPr>
                    <w:rPr>
                      <w:ins w:id="244176" w:author="Isabella Bjarnhoff" w:date="2025-10-28T08:59:00Z" w16du:dateUtc="2025-10-28T07:59:00Z"/>
                      <w:rFonts w:cs="Arial"/>
                      <w:b/>
                      <w:bCs/>
                      <w:noProof/>
                      <w:sz w:val="20"/>
                      <w:szCs w:val="20"/>
                      <w:u w:val="single"/>
                    </w:rPr>
                  </w:pPr>
                  <w:ins w:id="244177" w:author="Isabella Bjarnhoff" w:date="2025-10-28T08:59:00Z" w16du:dateUtc="2025-10-28T07:59:00Z">
                    <w:r w:rsidRPr="00AE0EDC">
                      <w:rPr>
                        <w:rFonts w:cs="Arial"/>
                        <w:b/>
                        <w:bCs/>
                        <w:noProof/>
                        <w:sz w:val="20"/>
                        <w:szCs w:val="20"/>
                        <w:u w:val="single"/>
                      </w:rPr>
                      <w:t>MFCC</w:t>
                    </w:r>
                  </w:ins>
                </w:p>
                <w:p w14:paraId="3411DF7A" w14:textId="77777777" w:rsidR="007A354A" w:rsidRDefault="007A354A" w:rsidP="00AE0EDC">
                  <w:pPr>
                    <w:rPr>
                      <w:ins w:id="244178" w:author="Isabella Bjarnhoff" w:date="2025-10-28T08:59:00Z" w16du:dateUtc="2025-10-28T07:59:00Z"/>
                      <w:rFonts w:cs="Arial"/>
                      <w:noProof/>
                      <w:sz w:val="20"/>
                      <w:szCs w:val="20"/>
                    </w:rPr>
                  </w:pPr>
                  <w:ins w:id="244179" w:author="Isabella Bjarnhoff" w:date="2025-10-28T08:59:00Z" w16du:dateUtc="2025-10-28T07:59:00Z">
                    <w:r>
                      <w:rPr>
                        <w:rFonts w:cs="Arial"/>
                        <w:noProof/>
                        <w:sz w:val="20"/>
                        <w:szCs w:val="20"/>
                      </w:rPr>
                      <w:t>In the ActionMenuList navigate to “</w:t>
                    </w:r>
                    <w:r w:rsidRPr="00CF18F1">
                      <w:rPr>
                        <w:rFonts w:cs="Arial"/>
                        <w:b/>
                        <w:bCs/>
                        <w:noProof/>
                        <w:sz w:val="20"/>
                        <w:szCs w:val="20"/>
                      </w:rPr>
                      <w:t>Tools</w:t>
                    </w:r>
                    <w:r>
                      <w:rPr>
                        <w:rFonts w:cs="Arial"/>
                        <w:noProof/>
                        <w:sz w:val="20"/>
                        <w:szCs w:val="20"/>
                      </w:rPr>
                      <w:t>”. Click on “</w:t>
                    </w:r>
                    <w:r w:rsidRPr="00CF18F1">
                      <w:rPr>
                        <w:rFonts w:cs="Arial"/>
                        <w:b/>
                        <w:bCs/>
                        <w:noProof/>
                        <w:sz w:val="20"/>
                        <w:szCs w:val="20"/>
                      </w:rPr>
                      <w:t>Helo Approach</w:t>
                    </w:r>
                    <w:r>
                      <w:rPr>
                        <w:rFonts w:cs="Arial"/>
                        <w:noProof/>
                        <w:sz w:val="20"/>
                        <w:szCs w:val="20"/>
                      </w:rPr>
                      <w:t>”, and switch “Display SHOL Diagram” to “</w:t>
                    </w:r>
                    <w:r w:rsidRPr="00AE0EDC">
                      <w:rPr>
                        <w:rFonts w:cs="Arial"/>
                        <w:b/>
                        <w:bCs/>
                        <w:noProof/>
                        <w:sz w:val="20"/>
                        <w:szCs w:val="20"/>
                      </w:rPr>
                      <w:t>On</w:t>
                    </w:r>
                    <w:r>
                      <w:rPr>
                        <w:rFonts w:cs="Arial"/>
                        <w:noProof/>
                        <w:sz w:val="20"/>
                        <w:szCs w:val="20"/>
                      </w:rPr>
                      <w:t>”.</w:t>
                    </w:r>
                  </w:ins>
                </w:p>
                <w:p w14:paraId="2CB70C36" w14:textId="77777777" w:rsidR="007A354A" w:rsidRPr="00896E72" w:rsidRDefault="007A354A" w:rsidP="00AE0EDC">
                  <w:pPr>
                    <w:rPr>
                      <w:ins w:id="244180" w:author="Isabella Bjarnhoff" w:date="2025-10-28T08:59:00Z" w16du:dateUtc="2025-10-28T07:59:00Z"/>
                      <w:rFonts w:cs="Arial"/>
                      <w:noProof/>
                      <w:sz w:val="20"/>
                      <w:szCs w:val="20"/>
                    </w:rPr>
                  </w:pPr>
                </w:p>
              </w:tc>
              <w:tc>
                <w:tcPr>
                  <w:tcW w:w="3543" w:type="dxa"/>
                </w:tcPr>
                <w:p w14:paraId="055C32A3" w14:textId="77777777" w:rsidR="007A354A" w:rsidRPr="00AE0EDC" w:rsidRDefault="007A354A" w:rsidP="00AE0EDC">
                  <w:pPr>
                    <w:rPr>
                      <w:ins w:id="244181" w:author="Isabella Bjarnhoff" w:date="2025-10-28T08:59:00Z" w16du:dateUtc="2025-10-28T07:59:00Z"/>
                      <w:b/>
                      <w:bCs/>
                      <w:noProof/>
                      <w:sz w:val="20"/>
                      <w:szCs w:val="20"/>
                      <w:u w:val="single"/>
                    </w:rPr>
                  </w:pPr>
                  <w:ins w:id="244182" w:author="Isabella Bjarnhoff" w:date="2025-10-28T08:59:00Z" w16du:dateUtc="2025-10-28T07:59:00Z">
                    <w:r w:rsidRPr="00AE0EDC">
                      <w:rPr>
                        <w:b/>
                        <w:bCs/>
                        <w:noProof/>
                        <w:sz w:val="20"/>
                        <w:szCs w:val="20"/>
                        <w:u w:val="single"/>
                      </w:rPr>
                      <w:t>MFCC</w:t>
                    </w:r>
                  </w:ins>
                </w:p>
                <w:p w14:paraId="3D0F417A" w14:textId="77777777" w:rsidR="007A354A" w:rsidRPr="00727A90" w:rsidRDefault="007A354A" w:rsidP="00AE0EDC">
                  <w:pPr>
                    <w:rPr>
                      <w:ins w:id="244183" w:author="Isabella Bjarnhoff" w:date="2025-10-28T08:59:00Z" w16du:dateUtc="2025-10-28T07:59:00Z"/>
                      <w:noProof/>
                      <w:sz w:val="20"/>
                      <w:szCs w:val="20"/>
                    </w:rPr>
                  </w:pPr>
                  <w:ins w:id="244184" w:author="Isabella Bjarnhoff" w:date="2025-10-28T08:59:00Z" w16du:dateUtc="2025-10-28T07:59:00Z">
                    <w:r>
                      <w:rPr>
                        <w:noProof/>
                        <w:sz w:val="20"/>
                        <w:szCs w:val="20"/>
                      </w:rPr>
                      <w:t>Make sure a window pop’s up with a display of a SHOL Diagram.</w:t>
                    </w:r>
                  </w:ins>
                </w:p>
              </w:tc>
              <w:tc>
                <w:tcPr>
                  <w:tcW w:w="566" w:type="dxa"/>
                </w:tcPr>
                <w:p w14:paraId="0D4FA9E2" w14:textId="77777777" w:rsidR="007A354A" w:rsidRPr="00727A90" w:rsidRDefault="007A354A" w:rsidP="00AE0EDC">
                  <w:pPr>
                    <w:spacing w:before="40" w:after="40"/>
                    <w:rPr>
                      <w:ins w:id="244185" w:author="Isabella Bjarnhoff" w:date="2025-10-28T08:59:00Z" w16du:dateUtc="2025-10-28T07:59:00Z"/>
                      <w:rFonts w:cs="Arial"/>
                      <w:sz w:val="20"/>
                      <w:szCs w:val="20"/>
                    </w:rPr>
                  </w:pPr>
                </w:p>
              </w:tc>
            </w:tr>
          </w:tbl>
          <w:p w14:paraId="400C701E" w14:textId="77777777" w:rsidR="007A354A" w:rsidRPr="00727A90" w:rsidRDefault="007A354A" w:rsidP="007A354A">
            <w:pPr>
              <w:pStyle w:val="BodyText"/>
              <w:spacing w:before="0" w:after="0"/>
              <w:rPr>
                <w:ins w:id="244186" w:author="Isabella Bjarnhoff" w:date="2025-10-28T08:59:00Z" w16du:dateUtc="2025-10-28T07:59:00Z"/>
                <w:sz w:val="8"/>
                <w:szCs w:val="8"/>
              </w:rPr>
            </w:pPr>
            <w:ins w:id="244187" w:author="Isabella Bjarnhoff" w:date="2025-10-28T08:59:00Z" w16du:dateUtc="2025-10-28T07:59:00Z">
              <w:r w:rsidRPr="00727A90">
                <w:rPr>
                  <w:sz w:val="8"/>
                  <w:szCs w:val="8"/>
                </w:rPr>
                <w:t xml:space="preserve"> </w:t>
              </w:r>
              <w:r w:rsidRPr="00727A90">
                <w:rPr>
                  <w:sz w:val="8"/>
                  <w:szCs w:val="8"/>
                </w:rPr>
                <w:br/>
              </w:r>
            </w:ins>
          </w:p>
          <w:p w14:paraId="383605D1" w14:textId="77777777" w:rsidR="007A354A" w:rsidRPr="00727A90" w:rsidRDefault="007A354A" w:rsidP="007A354A">
            <w:pPr>
              <w:pStyle w:val="BodyText"/>
              <w:spacing w:before="0" w:after="0"/>
              <w:rPr>
                <w:ins w:id="244188" w:author="Isabella Bjarnhoff" w:date="2025-10-28T08:59:00Z" w16du:dateUtc="2025-10-28T07:59:00Z"/>
                <w:sz w:val="8"/>
                <w:szCs w:val="8"/>
              </w:rPr>
            </w:pPr>
          </w:p>
          <w:p w14:paraId="2F684044" w14:textId="6B5536DD" w:rsidR="00805F96" w:rsidRPr="0028350A" w:rsidDel="007A354A" w:rsidRDefault="00805F96" w:rsidP="00A57FFA">
            <w:pPr>
              <w:spacing w:before="40" w:after="40"/>
              <w:jc w:val="center"/>
              <w:rPr>
                <w:del w:id="244189" w:author="Isabella Bjarnhoff" w:date="2025-10-28T08:59:00Z" w16du:dateUtc="2025-10-28T07:59:00Z"/>
                <w:rFonts w:cs="Arial"/>
                <w:b/>
                <w:bCs/>
                <w:szCs w:val="20"/>
              </w:rPr>
            </w:pPr>
            <w:del w:id="244190" w:author="Isabella Bjarnhoff" w:date="2025-10-28T08:59:00Z" w16du:dateUtc="2025-10-28T07:59:00Z">
              <w:r w:rsidRPr="0028350A" w:rsidDel="007A354A">
                <w:rPr>
                  <w:rFonts w:cs="Arial"/>
                  <w:b/>
                  <w:bCs/>
                  <w:szCs w:val="20"/>
                </w:rPr>
                <w:fldChar w:fldCharType="begin"/>
              </w:r>
              <w:r w:rsidRPr="0028350A" w:rsidDel="007A354A">
                <w:rPr>
                  <w:rFonts w:cs="Arial"/>
                  <w:b/>
                  <w:bCs/>
                  <w:szCs w:val="20"/>
                </w:rPr>
                <w:delInstrText xml:space="preserve"> DOCPROPERTY  test_title  \* MERGEFORMAT </w:delInstrText>
              </w:r>
              <w:r w:rsidRPr="0028350A" w:rsidDel="007A354A">
                <w:rPr>
                  <w:rFonts w:cs="Arial"/>
                  <w:b/>
                  <w:bCs/>
                  <w:szCs w:val="20"/>
                </w:rPr>
                <w:fldChar w:fldCharType="separate"/>
              </w:r>
              <w:r w:rsidR="00194C1D" w:rsidDel="007A354A">
                <w:rPr>
                  <w:rFonts w:cs="Arial"/>
                  <w:b/>
                  <w:bCs/>
                  <w:szCs w:val="20"/>
                </w:rPr>
                <w:delText>Patrol</w:delText>
              </w:r>
              <w:r w:rsidRPr="0028350A" w:rsidDel="007A354A">
                <w:rPr>
                  <w:rFonts w:cs="Arial"/>
                  <w:b/>
                  <w:bCs/>
                  <w:szCs w:val="20"/>
                </w:rPr>
                <w:fldChar w:fldCharType="end"/>
              </w:r>
              <w:r w:rsidRPr="0028350A" w:rsidDel="007A354A">
                <w:rPr>
                  <w:rFonts w:cs="Arial"/>
                  <w:b/>
                  <w:bCs/>
                  <w:szCs w:val="20"/>
                </w:rPr>
                <w:delText xml:space="preserve"> – </w:delText>
              </w:r>
              <w:r w:rsidR="001B31FD" w:rsidRPr="0028350A" w:rsidDel="007A354A">
                <w:rPr>
                  <w:rFonts w:cs="Arial"/>
                  <w:b/>
                  <w:bCs/>
                  <w:szCs w:val="20"/>
                </w:rPr>
                <w:fldChar w:fldCharType="begin"/>
              </w:r>
              <w:r w:rsidR="001B31FD" w:rsidRPr="0028350A" w:rsidDel="007A354A">
                <w:rPr>
                  <w:rFonts w:cs="Arial"/>
                  <w:b/>
                  <w:bCs/>
                  <w:szCs w:val="20"/>
                </w:rPr>
                <w:delInstrText xml:space="preserve"> DOCPROPERTY  test_type_text  \* MERGEFORMAT </w:delInstrText>
              </w:r>
              <w:r w:rsidR="001B31FD" w:rsidRPr="0028350A" w:rsidDel="007A354A">
                <w:rPr>
                  <w:rFonts w:cs="Arial"/>
                  <w:b/>
                  <w:bCs/>
                  <w:szCs w:val="20"/>
                </w:rPr>
                <w:fldChar w:fldCharType="separate"/>
              </w:r>
              <w:r w:rsidR="00194C1D" w:rsidDel="007A354A">
                <w:rPr>
                  <w:rFonts w:cs="Arial"/>
                  <w:b/>
                  <w:bCs/>
                  <w:szCs w:val="20"/>
                </w:rPr>
                <w:delText>System Test</w:delText>
              </w:r>
              <w:r w:rsidR="001B31FD" w:rsidRPr="0028350A" w:rsidDel="007A354A">
                <w:rPr>
                  <w:rFonts w:cs="Arial"/>
                  <w:b/>
                  <w:bCs/>
                  <w:szCs w:val="20"/>
                </w:rPr>
                <w:fldChar w:fldCharType="end"/>
              </w:r>
            </w:del>
          </w:p>
        </w:tc>
      </w:tr>
      <w:tr w:rsidR="00805F96" w:rsidRPr="0028350A" w:rsidDel="007A354A" w14:paraId="1BEA39A5" w14:textId="5346D208" w:rsidTr="008F6A8F">
        <w:trPr>
          <w:gridAfter w:val="1"/>
          <w:wAfter w:w="99" w:type="dxa"/>
          <w:cantSplit/>
          <w:tblHeader/>
          <w:jc w:val="center"/>
          <w:del w:id="244191" w:author="Isabella Bjarnhoff" w:date="2025-10-28T08:59:00Z"/>
        </w:trPr>
        <w:tc>
          <w:tcPr>
            <w:tcW w:w="844" w:type="dxa"/>
            <w:shd w:val="pct20" w:color="auto" w:fill="auto"/>
          </w:tcPr>
          <w:p w14:paraId="4DA38D57" w14:textId="19100C62" w:rsidR="00805F96" w:rsidRPr="0028350A" w:rsidDel="007A354A" w:rsidRDefault="00805F96" w:rsidP="00A57FFA">
            <w:pPr>
              <w:spacing w:before="40" w:after="40"/>
              <w:rPr>
                <w:del w:id="244192" w:author="Isabella Bjarnhoff" w:date="2025-10-28T08:59:00Z" w16du:dateUtc="2025-10-28T07:59:00Z"/>
                <w:rFonts w:cs="Arial"/>
                <w:b/>
                <w:sz w:val="20"/>
                <w:szCs w:val="20"/>
              </w:rPr>
            </w:pPr>
            <w:del w:id="244193" w:author="Isabella Bjarnhoff" w:date="2025-10-28T08:59:00Z" w16du:dateUtc="2025-10-28T07:59:00Z">
              <w:r w:rsidRPr="0028350A" w:rsidDel="007A354A">
                <w:rPr>
                  <w:rFonts w:cs="Arial"/>
                  <w:b/>
                  <w:sz w:val="20"/>
                  <w:szCs w:val="20"/>
                </w:rPr>
                <w:delText>TS</w:delText>
              </w:r>
            </w:del>
          </w:p>
        </w:tc>
        <w:tc>
          <w:tcPr>
            <w:tcW w:w="1264" w:type="dxa"/>
            <w:shd w:val="pct20" w:color="auto" w:fill="auto"/>
          </w:tcPr>
          <w:p w14:paraId="16722763" w14:textId="017A594D" w:rsidR="00805F96" w:rsidRPr="0028350A" w:rsidDel="007A354A" w:rsidRDefault="00805F96" w:rsidP="00A57FFA">
            <w:pPr>
              <w:spacing w:before="40" w:after="40"/>
              <w:rPr>
                <w:del w:id="244194" w:author="Isabella Bjarnhoff" w:date="2025-10-28T08:59:00Z" w16du:dateUtc="2025-10-28T07:59:00Z"/>
                <w:rFonts w:cs="Arial"/>
                <w:b/>
                <w:sz w:val="20"/>
                <w:szCs w:val="20"/>
              </w:rPr>
            </w:pPr>
            <w:del w:id="244195" w:author="Isabella Bjarnhoff" w:date="2025-10-28T08:59:00Z" w16du:dateUtc="2025-10-28T07:59:00Z">
              <w:r w:rsidRPr="0028350A" w:rsidDel="007A354A">
                <w:rPr>
                  <w:rFonts w:cs="Arial"/>
                  <w:b/>
                  <w:sz w:val="20"/>
                  <w:szCs w:val="20"/>
                </w:rPr>
                <w:delText>Ref.</w:delText>
              </w:r>
            </w:del>
          </w:p>
        </w:tc>
        <w:tc>
          <w:tcPr>
            <w:tcW w:w="3365" w:type="dxa"/>
            <w:shd w:val="pct20" w:color="auto" w:fill="auto"/>
          </w:tcPr>
          <w:p w14:paraId="345DC035" w14:textId="6EF020C2" w:rsidR="00805F96" w:rsidRPr="0028350A" w:rsidDel="007A354A" w:rsidRDefault="00805F96" w:rsidP="00A57FFA">
            <w:pPr>
              <w:spacing w:before="40" w:after="40"/>
              <w:rPr>
                <w:del w:id="244196" w:author="Isabella Bjarnhoff" w:date="2025-10-28T08:59:00Z" w16du:dateUtc="2025-10-28T07:59:00Z"/>
                <w:rFonts w:cs="Arial"/>
                <w:b/>
                <w:sz w:val="20"/>
                <w:szCs w:val="20"/>
              </w:rPr>
            </w:pPr>
            <w:del w:id="244197" w:author="Isabella Bjarnhoff" w:date="2025-10-28T08:59:00Z" w16du:dateUtc="2025-10-28T07:59:00Z">
              <w:r w:rsidRPr="0028350A" w:rsidDel="007A354A">
                <w:rPr>
                  <w:rFonts w:cs="Arial"/>
                  <w:b/>
                  <w:sz w:val="20"/>
                  <w:szCs w:val="20"/>
                </w:rPr>
                <w:delText>Input / Action</w:delText>
              </w:r>
            </w:del>
          </w:p>
        </w:tc>
        <w:tc>
          <w:tcPr>
            <w:tcW w:w="3505" w:type="dxa"/>
            <w:shd w:val="pct20" w:color="auto" w:fill="auto"/>
          </w:tcPr>
          <w:p w14:paraId="0BA3706C" w14:textId="7A642D9B" w:rsidR="00805F96" w:rsidRPr="0028350A" w:rsidDel="007A354A" w:rsidRDefault="00805F96" w:rsidP="00A57FFA">
            <w:pPr>
              <w:spacing w:before="40" w:after="40"/>
              <w:rPr>
                <w:del w:id="244198" w:author="Isabella Bjarnhoff" w:date="2025-10-28T08:59:00Z" w16du:dateUtc="2025-10-28T07:59:00Z"/>
                <w:rFonts w:cs="Arial"/>
                <w:b/>
                <w:sz w:val="20"/>
                <w:szCs w:val="20"/>
              </w:rPr>
            </w:pPr>
            <w:del w:id="244199" w:author="Isabella Bjarnhoff" w:date="2025-10-28T08:59:00Z" w16du:dateUtc="2025-10-28T07:59:00Z">
              <w:r w:rsidRPr="0028350A" w:rsidDel="007A354A">
                <w:rPr>
                  <w:rFonts w:cs="Arial"/>
                  <w:b/>
                  <w:sz w:val="20"/>
                  <w:szCs w:val="20"/>
                </w:rPr>
                <w:delText>Expected Output</w:delText>
              </w:r>
            </w:del>
          </w:p>
        </w:tc>
        <w:tc>
          <w:tcPr>
            <w:tcW w:w="562" w:type="dxa"/>
            <w:shd w:val="pct20" w:color="auto" w:fill="auto"/>
          </w:tcPr>
          <w:p w14:paraId="181C976F" w14:textId="79BFEF28" w:rsidR="00805F96" w:rsidRPr="0028350A" w:rsidDel="007A354A" w:rsidRDefault="00805F96" w:rsidP="00A57FFA">
            <w:pPr>
              <w:spacing w:before="40" w:after="40"/>
              <w:rPr>
                <w:del w:id="244200" w:author="Isabella Bjarnhoff" w:date="2025-10-28T08:59:00Z" w16du:dateUtc="2025-10-28T07:59:00Z"/>
                <w:rFonts w:cs="Arial"/>
                <w:b/>
                <w:sz w:val="20"/>
                <w:szCs w:val="20"/>
              </w:rPr>
            </w:pPr>
            <w:del w:id="244201" w:author="Isabella Bjarnhoff" w:date="2025-10-28T08:59:00Z" w16du:dateUtc="2025-10-28T07:59:00Z">
              <w:r w:rsidRPr="0028350A" w:rsidDel="007A354A">
                <w:rPr>
                  <w:rFonts w:cs="Arial"/>
                  <w:b/>
                  <w:sz w:val="20"/>
                  <w:szCs w:val="20"/>
                </w:rPr>
                <w:delText>OK</w:delText>
              </w:r>
            </w:del>
          </w:p>
        </w:tc>
      </w:tr>
      <w:tr w:rsidR="00805F96" w:rsidRPr="0028350A" w:rsidDel="007A354A" w14:paraId="32044F88" w14:textId="6ED7DADC" w:rsidTr="008F6A8F">
        <w:trPr>
          <w:gridAfter w:val="1"/>
          <w:wAfter w:w="99" w:type="dxa"/>
          <w:cantSplit/>
          <w:jc w:val="center"/>
          <w:del w:id="244202" w:author="Isabella Bjarnhoff" w:date="2025-10-28T08:59:00Z"/>
        </w:trPr>
        <w:tc>
          <w:tcPr>
            <w:tcW w:w="844" w:type="dxa"/>
            <w:shd w:val="clear" w:color="auto" w:fill="F2F2F2" w:themeFill="background1" w:themeFillShade="F2"/>
          </w:tcPr>
          <w:p w14:paraId="03B22AE3" w14:textId="61A78CEA" w:rsidR="00805F96" w:rsidRPr="0028350A" w:rsidDel="007A354A" w:rsidRDefault="00805F96" w:rsidP="00A57FFA">
            <w:pPr>
              <w:pStyle w:val="CommentBox"/>
              <w:rPr>
                <w:del w:id="244203" w:author="Isabella Bjarnhoff" w:date="2025-10-28T08:59:00Z" w16du:dateUtc="2025-10-28T07:59:00Z"/>
              </w:rPr>
            </w:pPr>
            <w:del w:id="244204" w:author="Isabella Bjarnhoff" w:date="2025-10-28T08:59:00Z" w16du:dateUtc="2025-10-28T07:59:00Z">
              <w:r w:rsidRPr="0028350A" w:rsidDel="007A354A">
                <w:delText>Comm.</w:delText>
              </w:r>
            </w:del>
          </w:p>
        </w:tc>
        <w:tc>
          <w:tcPr>
            <w:tcW w:w="8696" w:type="dxa"/>
            <w:gridSpan w:val="4"/>
            <w:shd w:val="clear" w:color="auto" w:fill="F2F2F2" w:themeFill="background1" w:themeFillShade="F2"/>
          </w:tcPr>
          <w:p w14:paraId="652405ED" w14:textId="73D5DEF9" w:rsidR="00805F96" w:rsidRPr="0028350A" w:rsidDel="007A354A" w:rsidRDefault="00805F96" w:rsidP="00A57FFA">
            <w:pPr>
              <w:pStyle w:val="CommentBox"/>
              <w:rPr>
                <w:del w:id="244205" w:author="Isabella Bjarnhoff" w:date="2025-10-28T08:59:00Z" w16du:dateUtc="2025-10-28T07:59:00Z"/>
              </w:rPr>
            </w:pPr>
          </w:p>
        </w:tc>
      </w:tr>
      <w:tr w:rsidR="003861AD" w:rsidRPr="0028350A" w:rsidDel="007A354A" w14:paraId="2CD432AB" w14:textId="62BF5160" w:rsidTr="008F6A8F">
        <w:trPr>
          <w:gridAfter w:val="1"/>
          <w:wAfter w:w="99" w:type="dxa"/>
          <w:cantSplit/>
          <w:trHeight w:val="901"/>
          <w:jc w:val="center"/>
          <w:del w:id="244206" w:author="Isabella Bjarnhoff" w:date="2025-10-28T08:59:00Z"/>
        </w:trPr>
        <w:tc>
          <w:tcPr>
            <w:tcW w:w="844" w:type="dxa"/>
          </w:tcPr>
          <w:p w14:paraId="6A6BE69A" w14:textId="33B1CC34" w:rsidR="003861AD" w:rsidRPr="0028350A" w:rsidDel="007A354A" w:rsidRDefault="003861AD" w:rsidP="003861AD">
            <w:pPr>
              <w:spacing w:before="40" w:after="40"/>
              <w:rPr>
                <w:del w:id="244207" w:author="Isabella Bjarnhoff" w:date="2025-10-28T08:59:00Z" w16du:dateUtc="2025-10-28T07:59:00Z"/>
                <w:rFonts w:cs="Arial"/>
                <w:bCs/>
                <w:sz w:val="20"/>
                <w:szCs w:val="20"/>
              </w:rPr>
            </w:pPr>
            <w:del w:id="244208" w:author="Isabella Bjarnhoff" w:date="2025-10-28T08:59:00Z" w16du:dateUtc="2025-10-28T07:59:00Z">
              <w:r w:rsidRPr="0028350A" w:rsidDel="007A354A">
                <w:rPr>
                  <w:rFonts w:cs="Arial"/>
                  <w:bCs/>
                  <w:sz w:val="20"/>
                  <w:szCs w:val="20"/>
                </w:rPr>
                <w:fldChar w:fldCharType="begin"/>
              </w:r>
              <w:r w:rsidRPr="0028350A" w:rsidDel="007A354A">
                <w:rPr>
                  <w:rFonts w:cs="Arial"/>
                  <w:bCs/>
                  <w:sz w:val="20"/>
                  <w:szCs w:val="20"/>
                </w:rPr>
                <w:delInstrText xml:space="preserve"> SEQ TestCase \* Arabic\c  \* MERGEFORMAT </w:delInstrText>
              </w:r>
              <w:r w:rsidRPr="0028350A" w:rsidDel="007A354A">
                <w:rPr>
                  <w:rFonts w:cs="Arial"/>
                  <w:bCs/>
                  <w:sz w:val="20"/>
                  <w:szCs w:val="20"/>
                </w:rPr>
                <w:fldChar w:fldCharType="separate"/>
              </w:r>
            </w:del>
            <w:ins w:id="244209" w:author="Ellie Mira Thygesen" w:date="2025-09-15T10:45:00Z" w16du:dateUtc="2025-09-15T08:45:00Z">
              <w:del w:id="244210" w:author="Isabella Bjarnhoff" w:date="2025-09-16T11:10:00Z" w16du:dateUtc="2025-09-16T09:10:00Z">
                <w:r w:rsidR="008C1803" w:rsidDel="00632CF0">
                  <w:rPr>
                    <w:rFonts w:cs="Arial"/>
                    <w:bCs/>
                    <w:noProof/>
                    <w:sz w:val="20"/>
                    <w:szCs w:val="20"/>
                  </w:rPr>
                  <w:delText>139</w:delText>
                </w:r>
              </w:del>
            </w:ins>
            <w:del w:id="244211" w:author="Isabella Bjarnhoff" w:date="2025-09-16T11:10:00Z" w16du:dateUtc="2025-09-16T09:10:00Z">
              <w:r w:rsidR="002045FF" w:rsidRPr="0028350A" w:rsidDel="00632CF0">
                <w:rPr>
                  <w:rFonts w:cs="Arial"/>
                  <w:bCs/>
                  <w:noProof/>
                  <w:sz w:val="20"/>
                  <w:szCs w:val="20"/>
                </w:rPr>
                <w:delText>141</w:delText>
              </w:r>
            </w:del>
            <w:del w:id="244212" w:author="Isabella Bjarnhoff" w:date="2025-10-28T08:59:00Z" w16du:dateUtc="2025-10-28T07:59:00Z">
              <w:r w:rsidRPr="0028350A" w:rsidDel="007A354A">
                <w:rPr>
                  <w:rFonts w:cs="Arial"/>
                  <w:bCs/>
                  <w:sz w:val="20"/>
                  <w:szCs w:val="20"/>
                </w:rPr>
                <w:fldChar w:fldCharType="end"/>
              </w:r>
              <w:r w:rsidRPr="0028350A" w:rsidDel="007A354A">
                <w:rPr>
                  <w:rFonts w:cs="Arial"/>
                  <w:bCs/>
                  <w:sz w:val="20"/>
                  <w:szCs w:val="20"/>
                </w:rPr>
                <w:delText>.</w:delText>
              </w:r>
              <w:r w:rsidRPr="0028350A" w:rsidDel="007A354A">
                <w:rPr>
                  <w:rFonts w:cs="Arial"/>
                  <w:bCs/>
                  <w:sz w:val="20"/>
                  <w:szCs w:val="20"/>
                </w:rPr>
                <w:fldChar w:fldCharType="begin"/>
              </w:r>
              <w:r w:rsidRPr="0028350A" w:rsidDel="007A354A">
                <w:rPr>
                  <w:rFonts w:cs="Arial"/>
                  <w:bCs/>
                  <w:sz w:val="20"/>
                  <w:szCs w:val="20"/>
                </w:rPr>
                <w:delInstrText xml:space="preserve"> SEQ TestStep\* Arabic\r 1 \* MERGEFORMAT </w:delInstrText>
              </w:r>
              <w:r w:rsidRPr="0028350A" w:rsidDel="007A354A">
                <w:rPr>
                  <w:rFonts w:cs="Arial"/>
                  <w:bCs/>
                  <w:sz w:val="20"/>
                  <w:szCs w:val="20"/>
                </w:rPr>
                <w:fldChar w:fldCharType="separate"/>
              </w:r>
              <w:r w:rsidR="00194C1D" w:rsidDel="007A354A">
                <w:rPr>
                  <w:rFonts w:cs="Arial"/>
                  <w:bCs/>
                  <w:noProof/>
                  <w:sz w:val="20"/>
                  <w:szCs w:val="20"/>
                </w:rPr>
                <w:delText>1</w:delText>
              </w:r>
              <w:r w:rsidRPr="0028350A" w:rsidDel="007A354A">
                <w:rPr>
                  <w:rFonts w:cs="Arial"/>
                  <w:bCs/>
                  <w:sz w:val="20"/>
                  <w:szCs w:val="20"/>
                </w:rPr>
                <w:fldChar w:fldCharType="end"/>
              </w:r>
            </w:del>
          </w:p>
        </w:tc>
        <w:tc>
          <w:tcPr>
            <w:tcW w:w="1264" w:type="dxa"/>
          </w:tcPr>
          <w:p w14:paraId="487A85C0" w14:textId="46F3C886" w:rsidR="003861AD" w:rsidRPr="0028350A" w:rsidDel="007A354A" w:rsidRDefault="003861AD" w:rsidP="003861AD">
            <w:pPr>
              <w:spacing w:before="40" w:after="40"/>
              <w:rPr>
                <w:del w:id="244213" w:author="Isabella Bjarnhoff" w:date="2025-10-28T08:59:00Z" w16du:dateUtc="2025-10-28T07:59:00Z"/>
                <w:rFonts w:cs="Arial"/>
                <w:b/>
                <w:bCs/>
                <w:sz w:val="20"/>
                <w:szCs w:val="20"/>
                <w:u w:val="single"/>
              </w:rPr>
            </w:pPr>
          </w:p>
        </w:tc>
        <w:tc>
          <w:tcPr>
            <w:tcW w:w="3365" w:type="dxa"/>
          </w:tcPr>
          <w:p w14:paraId="7BCC3C7F" w14:textId="3FA0F354" w:rsidR="00EE0D07" w:rsidRPr="0028350A" w:rsidDel="007A354A" w:rsidRDefault="00EE0D07" w:rsidP="003861AD">
            <w:pPr>
              <w:rPr>
                <w:del w:id="244214" w:author="Isabella Bjarnhoff" w:date="2025-10-28T08:59:00Z" w16du:dateUtc="2025-10-28T07:59:00Z"/>
                <w:rFonts w:cs="Arial"/>
                <w:noProof/>
                <w:sz w:val="20"/>
                <w:szCs w:val="20"/>
              </w:rPr>
            </w:pPr>
            <w:del w:id="244215" w:author="Isabella Bjarnhoff" w:date="2025-10-28T08:59:00Z" w16du:dateUtc="2025-10-28T07:59:00Z">
              <w:r w:rsidRPr="0028350A" w:rsidDel="007A354A">
                <w:rPr>
                  <w:rFonts w:cs="Arial"/>
                  <w:b/>
                  <w:bCs/>
                  <w:noProof/>
                  <w:sz w:val="20"/>
                  <w:szCs w:val="20"/>
                  <w:u w:val="single"/>
                </w:rPr>
                <w:delText>MFCC</w:delText>
              </w:r>
            </w:del>
          </w:p>
          <w:p w14:paraId="7E55461D" w14:textId="4E1762BE" w:rsidR="003861AD" w:rsidRPr="0028350A" w:rsidDel="007A354A" w:rsidRDefault="003861AD" w:rsidP="003861AD">
            <w:pPr>
              <w:rPr>
                <w:del w:id="244216" w:author="Isabella Bjarnhoff" w:date="2025-10-28T08:59:00Z" w16du:dateUtc="2025-10-28T07:59:00Z"/>
                <w:rFonts w:cs="Arial"/>
                <w:noProof/>
                <w:sz w:val="20"/>
                <w:szCs w:val="20"/>
              </w:rPr>
            </w:pPr>
            <w:del w:id="244217" w:author="Isabella Bjarnhoff" w:date="2025-10-28T08:59:00Z" w16du:dateUtc="2025-10-28T07:59:00Z">
              <w:r w:rsidRPr="0028350A" w:rsidDel="007A354A">
                <w:rPr>
                  <w:rFonts w:cs="Arial"/>
                  <w:noProof/>
                  <w:sz w:val="20"/>
                  <w:szCs w:val="20"/>
                </w:rPr>
                <w:delText>Click on tools</w:delText>
              </w:r>
            </w:del>
          </w:p>
          <w:p w14:paraId="286FB3A2" w14:textId="4BCDDA92" w:rsidR="003861AD" w:rsidRPr="0028350A" w:rsidDel="007A354A" w:rsidRDefault="003861AD" w:rsidP="003861AD">
            <w:pPr>
              <w:rPr>
                <w:del w:id="244218" w:author="Isabella Bjarnhoff" w:date="2025-10-28T08:59:00Z" w16du:dateUtc="2025-10-28T07:59:00Z"/>
                <w:rFonts w:cs="Arial"/>
                <w:noProof/>
                <w:sz w:val="20"/>
                <w:szCs w:val="20"/>
              </w:rPr>
            </w:pPr>
            <w:del w:id="244219" w:author="Isabella Bjarnhoff" w:date="2025-10-28T08:59:00Z" w16du:dateUtc="2025-10-28T07:59:00Z">
              <w:r w:rsidRPr="0028350A" w:rsidDel="007A354A">
                <w:rPr>
                  <w:rFonts w:cs="Arial"/>
                  <w:noProof/>
                  <w:sz w:val="20"/>
                  <w:szCs w:val="20"/>
                  <w:lang w:bidi="he-IL"/>
                </w:rPr>
                <w:drawing>
                  <wp:inline distT="0" distB="0" distL="0" distR="0" wp14:anchorId="604B134F" wp14:editId="3B30A626">
                    <wp:extent cx="421640" cy="437515"/>
                    <wp:effectExtent l="0" t="0" r="0" b="0"/>
                    <wp:docPr id="115" name="Picture 1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640" cy="437515"/>
                            </a:xfrm>
                            <a:prstGeom prst="rect">
                              <a:avLst/>
                            </a:prstGeom>
                            <a:noFill/>
                            <a:ln>
                              <a:noFill/>
                            </a:ln>
                          </pic:spPr>
                        </pic:pic>
                      </a:graphicData>
                    </a:graphic>
                  </wp:inline>
                </w:drawing>
              </w:r>
            </w:del>
          </w:p>
          <w:p w14:paraId="1A97597F" w14:textId="3346F1D3" w:rsidR="003861AD" w:rsidRPr="0028350A" w:rsidDel="007A354A" w:rsidRDefault="003861AD" w:rsidP="003861AD">
            <w:pPr>
              <w:rPr>
                <w:del w:id="244220" w:author="Isabella Bjarnhoff" w:date="2025-10-28T08:59:00Z" w16du:dateUtc="2025-10-28T07:59:00Z"/>
                <w:rFonts w:cs="Arial"/>
                <w:sz w:val="20"/>
                <w:szCs w:val="20"/>
              </w:rPr>
            </w:pPr>
          </w:p>
        </w:tc>
        <w:tc>
          <w:tcPr>
            <w:tcW w:w="3505" w:type="dxa"/>
          </w:tcPr>
          <w:p w14:paraId="3266ECA5" w14:textId="43B7FCE0" w:rsidR="003861AD" w:rsidRPr="0028350A" w:rsidDel="007A354A" w:rsidRDefault="003861AD" w:rsidP="003861AD">
            <w:pPr>
              <w:spacing w:before="40" w:after="40"/>
              <w:rPr>
                <w:del w:id="244221" w:author="Isabella Bjarnhoff" w:date="2025-10-28T08:59:00Z" w16du:dateUtc="2025-10-28T07:59:00Z"/>
                <w:rFonts w:cs="Arial"/>
                <w:sz w:val="20"/>
                <w:szCs w:val="20"/>
              </w:rPr>
            </w:pPr>
          </w:p>
        </w:tc>
        <w:tc>
          <w:tcPr>
            <w:tcW w:w="562" w:type="dxa"/>
          </w:tcPr>
          <w:p w14:paraId="3191436B" w14:textId="046CF352" w:rsidR="003861AD" w:rsidRPr="0028350A" w:rsidDel="007A354A" w:rsidRDefault="003861AD" w:rsidP="003861AD">
            <w:pPr>
              <w:spacing w:before="40" w:after="40"/>
              <w:rPr>
                <w:del w:id="244222" w:author="Isabella Bjarnhoff" w:date="2025-10-28T08:59:00Z" w16du:dateUtc="2025-10-28T07:59:00Z"/>
                <w:rFonts w:cs="Arial"/>
                <w:sz w:val="20"/>
                <w:szCs w:val="20"/>
              </w:rPr>
            </w:pPr>
          </w:p>
        </w:tc>
      </w:tr>
      <w:tr w:rsidR="003861AD" w:rsidRPr="0028350A" w:rsidDel="007A354A" w14:paraId="329F7DEE" w14:textId="6CD156B5" w:rsidTr="008F6A8F">
        <w:trPr>
          <w:gridAfter w:val="1"/>
          <w:wAfter w:w="99" w:type="dxa"/>
          <w:cantSplit/>
          <w:trHeight w:val="901"/>
          <w:jc w:val="center"/>
          <w:del w:id="244223" w:author="Isabella Bjarnhoff" w:date="2025-10-28T08:59:00Z"/>
        </w:trPr>
        <w:tc>
          <w:tcPr>
            <w:tcW w:w="844" w:type="dxa"/>
          </w:tcPr>
          <w:p w14:paraId="63A898F2" w14:textId="620C9153" w:rsidR="003861AD" w:rsidRPr="0028350A" w:rsidDel="007A354A" w:rsidRDefault="003861AD" w:rsidP="003861AD">
            <w:pPr>
              <w:spacing w:before="40" w:after="40"/>
              <w:rPr>
                <w:del w:id="244224" w:author="Isabella Bjarnhoff" w:date="2025-10-28T08:59:00Z" w16du:dateUtc="2025-10-28T07:59:00Z"/>
                <w:rFonts w:cs="Arial"/>
                <w:bCs/>
                <w:sz w:val="20"/>
                <w:szCs w:val="20"/>
              </w:rPr>
            </w:pPr>
            <w:del w:id="244225" w:author="Isabella Bjarnhoff" w:date="2025-10-28T08:59:00Z" w16du:dateUtc="2025-10-28T07:59:00Z">
              <w:r w:rsidRPr="0028350A" w:rsidDel="007A354A">
                <w:rPr>
                  <w:rFonts w:cs="Arial"/>
                  <w:bCs/>
                  <w:sz w:val="20"/>
                  <w:szCs w:val="20"/>
                </w:rPr>
                <w:fldChar w:fldCharType="begin"/>
              </w:r>
              <w:r w:rsidRPr="0028350A" w:rsidDel="007A354A">
                <w:rPr>
                  <w:rFonts w:cs="Arial"/>
                  <w:bCs/>
                  <w:sz w:val="20"/>
                  <w:szCs w:val="20"/>
                </w:rPr>
                <w:delInstrText xml:space="preserve"> SEQ TestCase\* Arabic\c  \* MERGEFORMAT </w:delInstrText>
              </w:r>
              <w:r w:rsidRPr="0028350A" w:rsidDel="007A354A">
                <w:rPr>
                  <w:rFonts w:cs="Arial"/>
                  <w:bCs/>
                  <w:sz w:val="20"/>
                  <w:szCs w:val="20"/>
                </w:rPr>
                <w:fldChar w:fldCharType="separate"/>
              </w:r>
            </w:del>
            <w:ins w:id="244226" w:author="Ellie Mira Thygesen" w:date="2025-09-15T10:45:00Z" w16du:dateUtc="2025-09-15T08:45:00Z">
              <w:del w:id="244227" w:author="Isabella Bjarnhoff" w:date="2025-09-16T11:10:00Z" w16du:dateUtc="2025-09-16T09:10:00Z">
                <w:r w:rsidR="008C1803" w:rsidDel="00632CF0">
                  <w:rPr>
                    <w:rFonts w:cs="Arial"/>
                    <w:bCs/>
                    <w:noProof/>
                    <w:sz w:val="20"/>
                    <w:szCs w:val="20"/>
                  </w:rPr>
                  <w:delText>139</w:delText>
                </w:r>
              </w:del>
            </w:ins>
            <w:del w:id="244228" w:author="Isabella Bjarnhoff" w:date="2025-09-16T11:10:00Z" w16du:dateUtc="2025-09-16T09:10:00Z">
              <w:r w:rsidR="002045FF" w:rsidRPr="0028350A" w:rsidDel="00632CF0">
                <w:rPr>
                  <w:rFonts w:cs="Arial"/>
                  <w:bCs/>
                  <w:noProof/>
                  <w:sz w:val="20"/>
                  <w:szCs w:val="20"/>
                </w:rPr>
                <w:delText>141</w:delText>
              </w:r>
            </w:del>
            <w:del w:id="244229" w:author="Isabella Bjarnhoff" w:date="2025-10-28T08:59:00Z" w16du:dateUtc="2025-10-28T07:59:00Z">
              <w:r w:rsidRPr="0028350A" w:rsidDel="007A354A">
                <w:rPr>
                  <w:rFonts w:cs="Arial"/>
                  <w:bCs/>
                  <w:sz w:val="20"/>
                  <w:szCs w:val="20"/>
                </w:rPr>
                <w:fldChar w:fldCharType="end"/>
              </w:r>
              <w:r w:rsidRPr="0028350A" w:rsidDel="007A354A">
                <w:rPr>
                  <w:rFonts w:cs="Arial"/>
                  <w:bCs/>
                  <w:sz w:val="20"/>
                  <w:szCs w:val="20"/>
                </w:rPr>
                <w:delText>.</w:delText>
              </w:r>
              <w:r w:rsidRPr="0028350A" w:rsidDel="007A354A">
                <w:rPr>
                  <w:rFonts w:cs="Arial"/>
                  <w:bCs/>
                  <w:sz w:val="20"/>
                  <w:szCs w:val="20"/>
                </w:rPr>
                <w:fldChar w:fldCharType="begin"/>
              </w:r>
              <w:r w:rsidRPr="0028350A" w:rsidDel="007A354A">
                <w:rPr>
                  <w:rFonts w:cs="Arial"/>
                  <w:bCs/>
                  <w:sz w:val="20"/>
                  <w:szCs w:val="20"/>
                </w:rPr>
                <w:delInstrText xml:space="preserve"> SEQ TestStep\* Arabic\n  \* MERGEFORMAT </w:delInstrText>
              </w:r>
              <w:r w:rsidRPr="0028350A" w:rsidDel="007A354A">
                <w:rPr>
                  <w:rFonts w:cs="Arial"/>
                  <w:bCs/>
                  <w:sz w:val="20"/>
                  <w:szCs w:val="20"/>
                </w:rPr>
                <w:fldChar w:fldCharType="separate"/>
              </w:r>
              <w:r w:rsidR="00194C1D" w:rsidDel="007A354A">
                <w:rPr>
                  <w:rFonts w:cs="Arial"/>
                  <w:bCs/>
                  <w:noProof/>
                  <w:sz w:val="20"/>
                  <w:szCs w:val="20"/>
                </w:rPr>
                <w:delText>2</w:delText>
              </w:r>
              <w:r w:rsidRPr="0028350A" w:rsidDel="007A354A">
                <w:rPr>
                  <w:rFonts w:cs="Arial"/>
                  <w:bCs/>
                  <w:sz w:val="20"/>
                  <w:szCs w:val="20"/>
                </w:rPr>
                <w:fldChar w:fldCharType="end"/>
              </w:r>
            </w:del>
          </w:p>
        </w:tc>
        <w:tc>
          <w:tcPr>
            <w:tcW w:w="1264" w:type="dxa"/>
          </w:tcPr>
          <w:p w14:paraId="5600590D" w14:textId="1730095A" w:rsidR="003861AD" w:rsidRPr="0028350A" w:rsidDel="007A354A" w:rsidRDefault="003861AD" w:rsidP="003861AD">
            <w:pPr>
              <w:spacing w:before="40" w:after="40"/>
              <w:rPr>
                <w:del w:id="244230" w:author="Isabella Bjarnhoff" w:date="2025-10-28T08:59:00Z" w16du:dateUtc="2025-10-28T07:59:00Z"/>
                <w:rFonts w:cs="Arial"/>
                <w:b/>
                <w:bCs/>
                <w:sz w:val="20"/>
                <w:szCs w:val="20"/>
                <w:u w:val="single"/>
              </w:rPr>
            </w:pPr>
          </w:p>
        </w:tc>
        <w:tc>
          <w:tcPr>
            <w:tcW w:w="3365" w:type="dxa"/>
          </w:tcPr>
          <w:p w14:paraId="5462E196" w14:textId="3ABC5784" w:rsidR="003861AD" w:rsidRPr="0028350A" w:rsidDel="007A354A" w:rsidRDefault="003861AD" w:rsidP="003861AD">
            <w:pPr>
              <w:rPr>
                <w:del w:id="244231" w:author="Isabella Bjarnhoff" w:date="2025-10-28T08:59:00Z" w16du:dateUtc="2025-10-28T07:59:00Z"/>
                <w:rFonts w:cs="Arial"/>
                <w:noProof/>
                <w:sz w:val="20"/>
                <w:szCs w:val="20"/>
              </w:rPr>
            </w:pPr>
            <w:del w:id="244232" w:author="Isabella Bjarnhoff" w:date="2025-10-28T08:59:00Z" w16du:dateUtc="2025-10-28T07:59:00Z">
              <w:r w:rsidRPr="0028350A" w:rsidDel="007A354A">
                <w:rPr>
                  <w:rFonts w:cs="Arial"/>
                  <w:noProof/>
                  <w:sz w:val="20"/>
                  <w:szCs w:val="20"/>
                </w:rPr>
                <w:delText>Click on Helo Control</w:delText>
              </w:r>
            </w:del>
          </w:p>
          <w:p w14:paraId="707512E7" w14:textId="618B4378" w:rsidR="003861AD" w:rsidRPr="0028350A" w:rsidDel="007A354A" w:rsidRDefault="003861AD" w:rsidP="003861AD">
            <w:pPr>
              <w:rPr>
                <w:del w:id="244233" w:author="Isabella Bjarnhoff" w:date="2025-10-28T08:59:00Z" w16du:dateUtc="2025-10-28T07:59:00Z"/>
                <w:rFonts w:cs="Arial"/>
                <w:noProof/>
                <w:sz w:val="20"/>
                <w:szCs w:val="20"/>
              </w:rPr>
            </w:pPr>
            <w:del w:id="244234" w:author="Isabella Bjarnhoff" w:date="2025-10-28T08:59:00Z" w16du:dateUtc="2025-10-28T07:59:00Z">
              <w:r w:rsidRPr="0028350A" w:rsidDel="007A354A">
                <w:rPr>
                  <w:rFonts w:cs="Arial"/>
                  <w:noProof/>
                  <w:sz w:val="20"/>
                  <w:szCs w:val="20"/>
                  <w:lang w:bidi="he-IL"/>
                </w:rPr>
                <w:drawing>
                  <wp:inline distT="0" distB="0" distL="0" distR="0" wp14:anchorId="566318D5" wp14:editId="32BC9964">
                    <wp:extent cx="977900" cy="882650"/>
                    <wp:effectExtent l="0" t="0" r="0" b="0"/>
                    <wp:docPr id="96" name="Picture 9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7900" cy="882650"/>
                            </a:xfrm>
                            <a:prstGeom prst="rect">
                              <a:avLst/>
                            </a:prstGeom>
                            <a:noFill/>
                            <a:ln>
                              <a:noFill/>
                            </a:ln>
                          </pic:spPr>
                        </pic:pic>
                      </a:graphicData>
                    </a:graphic>
                  </wp:inline>
                </w:drawing>
              </w:r>
            </w:del>
          </w:p>
          <w:p w14:paraId="125E794B" w14:textId="36A82E3B" w:rsidR="003861AD" w:rsidRPr="0028350A" w:rsidDel="007A354A" w:rsidRDefault="003861AD" w:rsidP="003861AD">
            <w:pPr>
              <w:rPr>
                <w:del w:id="244235" w:author="Isabella Bjarnhoff" w:date="2025-10-28T08:59:00Z" w16du:dateUtc="2025-10-28T07:59:00Z"/>
                <w:rFonts w:cs="Arial"/>
                <w:noProof/>
                <w:sz w:val="20"/>
                <w:szCs w:val="20"/>
              </w:rPr>
            </w:pPr>
          </w:p>
        </w:tc>
        <w:tc>
          <w:tcPr>
            <w:tcW w:w="3505" w:type="dxa"/>
          </w:tcPr>
          <w:p w14:paraId="76669490" w14:textId="6D026CE4" w:rsidR="003861AD" w:rsidRPr="0028350A" w:rsidDel="007A354A" w:rsidRDefault="003861AD" w:rsidP="003861AD">
            <w:pPr>
              <w:rPr>
                <w:del w:id="244236" w:author="Isabella Bjarnhoff" w:date="2025-10-28T08:59:00Z" w16du:dateUtc="2025-10-28T07:59:00Z"/>
                <w:noProof/>
                <w:sz w:val="20"/>
                <w:szCs w:val="20"/>
              </w:rPr>
            </w:pPr>
          </w:p>
        </w:tc>
        <w:tc>
          <w:tcPr>
            <w:tcW w:w="562" w:type="dxa"/>
          </w:tcPr>
          <w:p w14:paraId="585E3EE3" w14:textId="11185068" w:rsidR="003861AD" w:rsidRPr="0028350A" w:rsidDel="007A354A" w:rsidRDefault="003861AD" w:rsidP="003861AD">
            <w:pPr>
              <w:spacing w:before="40" w:after="40"/>
              <w:rPr>
                <w:del w:id="244237" w:author="Isabella Bjarnhoff" w:date="2025-10-28T08:59:00Z" w16du:dateUtc="2025-10-28T07:59:00Z"/>
                <w:rFonts w:cs="Arial"/>
                <w:sz w:val="20"/>
                <w:szCs w:val="20"/>
              </w:rPr>
            </w:pPr>
          </w:p>
        </w:tc>
      </w:tr>
      <w:tr w:rsidR="003861AD" w:rsidRPr="0028350A" w:rsidDel="007A354A" w14:paraId="59A94ED3" w14:textId="55ADF5DF" w:rsidTr="008F6A8F">
        <w:trPr>
          <w:gridAfter w:val="1"/>
          <w:wAfter w:w="99" w:type="dxa"/>
          <w:cantSplit/>
          <w:trHeight w:val="901"/>
          <w:jc w:val="center"/>
          <w:del w:id="244238" w:author="Isabella Bjarnhoff" w:date="2025-10-28T08:59:00Z"/>
        </w:trPr>
        <w:tc>
          <w:tcPr>
            <w:tcW w:w="844" w:type="dxa"/>
          </w:tcPr>
          <w:p w14:paraId="2BAEE9C8" w14:textId="6C1C7EDF" w:rsidR="003861AD" w:rsidRPr="0028350A" w:rsidDel="007A354A" w:rsidRDefault="003861AD" w:rsidP="003861AD">
            <w:pPr>
              <w:spacing w:before="40" w:after="40"/>
              <w:rPr>
                <w:del w:id="244239" w:author="Isabella Bjarnhoff" w:date="2025-10-28T08:59:00Z" w16du:dateUtc="2025-10-28T07:59:00Z"/>
                <w:rFonts w:cs="Arial"/>
                <w:bCs/>
                <w:sz w:val="20"/>
                <w:szCs w:val="20"/>
              </w:rPr>
            </w:pPr>
            <w:del w:id="244240" w:author="Isabella Bjarnhoff" w:date="2025-10-28T08:59:00Z" w16du:dateUtc="2025-10-28T07:59:00Z">
              <w:r w:rsidRPr="0028350A" w:rsidDel="007A354A">
                <w:rPr>
                  <w:rFonts w:cs="Arial"/>
                  <w:bCs/>
                  <w:sz w:val="20"/>
                  <w:szCs w:val="20"/>
                </w:rPr>
                <w:fldChar w:fldCharType="begin"/>
              </w:r>
              <w:r w:rsidRPr="0028350A" w:rsidDel="007A354A">
                <w:rPr>
                  <w:rFonts w:cs="Arial"/>
                  <w:bCs/>
                  <w:sz w:val="20"/>
                  <w:szCs w:val="20"/>
                </w:rPr>
                <w:delInstrText xml:space="preserve"> SEQ TestCase\* Arabic\c  \* MERGEFORMAT </w:delInstrText>
              </w:r>
              <w:r w:rsidRPr="0028350A" w:rsidDel="007A354A">
                <w:rPr>
                  <w:rFonts w:cs="Arial"/>
                  <w:bCs/>
                  <w:sz w:val="20"/>
                  <w:szCs w:val="20"/>
                </w:rPr>
                <w:fldChar w:fldCharType="separate"/>
              </w:r>
            </w:del>
            <w:ins w:id="244241" w:author="Ellie Mira Thygesen" w:date="2025-09-15T10:45:00Z" w16du:dateUtc="2025-09-15T08:45:00Z">
              <w:del w:id="244242" w:author="Isabella Bjarnhoff" w:date="2025-09-16T11:10:00Z" w16du:dateUtc="2025-09-16T09:10:00Z">
                <w:r w:rsidR="008C1803" w:rsidDel="00632CF0">
                  <w:rPr>
                    <w:rFonts w:cs="Arial"/>
                    <w:bCs/>
                    <w:noProof/>
                    <w:sz w:val="20"/>
                    <w:szCs w:val="20"/>
                  </w:rPr>
                  <w:delText>139</w:delText>
                </w:r>
              </w:del>
            </w:ins>
            <w:del w:id="244243" w:author="Isabella Bjarnhoff" w:date="2025-09-16T11:10:00Z" w16du:dateUtc="2025-09-16T09:10:00Z">
              <w:r w:rsidR="002045FF" w:rsidRPr="0028350A" w:rsidDel="00632CF0">
                <w:rPr>
                  <w:rFonts w:cs="Arial"/>
                  <w:bCs/>
                  <w:noProof/>
                  <w:sz w:val="20"/>
                  <w:szCs w:val="20"/>
                </w:rPr>
                <w:delText>141</w:delText>
              </w:r>
            </w:del>
            <w:del w:id="244244" w:author="Isabella Bjarnhoff" w:date="2025-10-28T08:59:00Z" w16du:dateUtc="2025-10-28T07:59:00Z">
              <w:r w:rsidRPr="0028350A" w:rsidDel="007A354A">
                <w:rPr>
                  <w:rFonts w:cs="Arial"/>
                  <w:bCs/>
                  <w:sz w:val="20"/>
                  <w:szCs w:val="20"/>
                </w:rPr>
                <w:fldChar w:fldCharType="end"/>
              </w:r>
              <w:r w:rsidRPr="0028350A" w:rsidDel="007A354A">
                <w:rPr>
                  <w:rFonts w:cs="Arial"/>
                  <w:bCs/>
                  <w:sz w:val="20"/>
                  <w:szCs w:val="20"/>
                </w:rPr>
                <w:delText>.</w:delText>
              </w:r>
              <w:r w:rsidRPr="0028350A" w:rsidDel="007A354A">
                <w:rPr>
                  <w:rFonts w:cs="Arial"/>
                  <w:bCs/>
                  <w:sz w:val="20"/>
                  <w:szCs w:val="20"/>
                </w:rPr>
                <w:fldChar w:fldCharType="begin"/>
              </w:r>
              <w:r w:rsidRPr="0028350A" w:rsidDel="007A354A">
                <w:rPr>
                  <w:rFonts w:cs="Arial"/>
                  <w:bCs/>
                  <w:sz w:val="20"/>
                  <w:szCs w:val="20"/>
                </w:rPr>
                <w:delInstrText xml:space="preserve"> SEQ TestStep\* Arabic\n  \* MERGEFORMAT </w:delInstrText>
              </w:r>
              <w:r w:rsidRPr="0028350A" w:rsidDel="007A354A">
                <w:rPr>
                  <w:rFonts w:cs="Arial"/>
                  <w:bCs/>
                  <w:sz w:val="20"/>
                  <w:szCs w:val="20"/>
                </w:rPr>
                <w:fldChar w:fldCharType="separate"/>
              </w:r>
              <w:r w:rsidR="00194C1D" w:rsidDel="007A354A">
                <w:rPr>
                  <w:rFonts w:cs="Arial"/>
                  <w:bCs/>
                  <w:noProof/>
                  <w:sz w:val="20"/>
                  <w:szCs w:val="20"/>
                </w:rPr>
                <w:delText>3</w:delText>
              </w:r>
              <w:r w:rsidRPr="0028350A" w:rsidDel="007A354A">
                <w:rPr>
                  <w:rFonts w:cs="Arial"/>
                  <w:bCs/>
                  <w:sz w:val="20"/>
                  <w:szCs w:val="20"/>
                </w:rPr>
                <w:fldChar w:fldCharType="end"/>
              </w:r>
            </w:del>
          </w:p>
        </w:tc>
        <w:tc>
          <w:tcPr>
            <w:tcW w:w="1264" w:type="dxa"/>
          </w:tcPr>
          <w:p w14:paraId="704B5AB8" w14:textId="1C3C24A1" w:rsidR="003861AD" w:rsidRPr="0028350A" w:rsidDel="007A354A" w:rsidRDefault="003861AD" w:rsidP="003861AD">
            <w:pPr>
              <w:spacing w:before="40" w:after="40"/>
              <w:rPr>
                <w:del w:id="244245" w:author="Isabella Bjarnhoff" w:date="2025-10-28T08:59:00Z" w16du:dateUtc="2025-10-28T07:59:00Z"/>
                <w:rFonts w:cs="Arial"/>
                <w:b/>
                <w:bCs/>
                <w:sz w:val="20"/>
                <w:szCs w:val="20"/>
                <w:u w:val="single"/>
              </w:rPr>
            </w:pPr>
          </w:p>
        </w:tc>
        <w:tc>
          <w:tcPr>
            <w:tcW w:w="3365" w:type="dxa"/>
          </w:tcPr>
          <w:p w14:paraId="08556E65" w14:textId="5E432E4C" w:rsidR="003861AD" w:rsidRPr="0028350A" w:rsidDel="007A354A" w:rsidRDefault="003861AD" w:rsidP="003861AD">
            <w:pPr>
              <w:rPr>
                <w:del w:id="244246" w:author="Isabella Bjarnhoff" w:date="2025-10-28T08:59:00Z" w16du:dateUtc="2025-10-28T07:59:00Z"/>
                <w:rFonts w:cs="Arial"/>
                <w:noProof/>
                <w:sz w:val="20"/>
                <w:szCs w:val="20"/>
              </w:rPr>
            </w:pPr>
            <w:del w:id="244247" w:author="Isabella Bjarnhoff" w:date="2025-10-28T08:59:00Z" w16du:dateUtc="2025-10-28T07:59:00Z">
              <w:r w:rsidRPr="0028350A" w:rsidDel="007A354A">
                <w:rPr>
                  <w:rFonts w:cs="Arial"/>
                  <w:b/>
                  <w:bCs/>
                  <w:noProof/>
                  <w:sz w:val="20"/>
                  <w:szCs w:val="20"/>
                  <w:u w:val="single"/>
                </w:rPr>
                <w:delText>MFCC1 PC</w:delText>
              </w:r>
            </w:del>
          </w:p>
          <w:p w14:paraId="5078BCBB" w14:textId="796497CF" w:rsidR="003861AD" w:rsidRPr="0028350A" w:rsidDel="007A354A" w:rsidRDefault="003861AD" w:rsidP="003861AD">
            <w:pPr>
              <w:rPr>
                <w:del w:id="244248" w:author="Isabella Bjarnhoff" w:date="2025-10-28T08:59:00Z" w16du:dateUtc="2025-10-28T07:59:00Z"/>
                <w:rFonts w:cs="Arial"/>
                <w:noProof/>
                <w:sz w:val="20"/>
                <w:szCs w:val="20"/>
              </w:rPr>
            </w:pPr>
            <w:del w:id="244249" w:author="Isabella Bjarnhoff" w:date="2025-10-28T08:59:00Z" w16du:dateUtc="2025-10-28T07:59:00Z">
              <w:r w:rsidRPr="0028350A" w:rsidDel="007A354A">
                <w:rPr>
                  <w:rFonts w:cs="Arial"/>
                  <w:noProof/>
                  <w:sz w:val="20"/>
                  <w:szCs w:val="20"/>
                </w:rPr>
                <w:delText xml:space="preserve">Get windows/Linux path where SHOL diagrams are stored by opening </w:delText>
              </w:r>
            </w:del>
          </w:p>
          <w:p w14:paraId="42ED39EF" w14:textId="3E0BAFA6" w:rsidR="003861AD" w:rsidRPr="0028350A" w:rsidDel="007A354A" w:rsidRDefault="003861AD" w:rsidP="003861AD">
            <w:pPr>
              <w:rPr>
                <w:del w:id="244250" w:author="Isabella Bjarnhoff" w:date="2025-10-28T08:59:00Z" w16du:dateUtc="2025-10-28T07:59:00Z"/>
                <w:rFonts w:cs="Arial"/>
                <w:noProof/>
                <w:sz w:val="20"/>
                <w:szCs w:val="20"/>
              </w:rPr>
            </w:pPr>
            <w:del w:id="244251" w:author="Isabella Bjarnhoff" w:date="2025-10-28T08:59:00Z" w16du:dateUtc="2025-10-28T07:59:00Z">
              <w:r w:rsidRPr="0028350A" w:rsidDel="007A354A">
                <w:rPr>
                  <w:rFonts w:cs="Arial"/>
                  <w:noProof/>
                  <w:sz w:val="20"/>
                  <w:szCs w:val="20"/>
                </w:rPr>
                <w:delText>/opt/cflex/program/configuration in Linux</w:delText>
              </w:r>
            </w:del>
          </w:p>
          <w:p w14:paraId="21D46429" w14:textId="7AEA68CA" w:rsidR="003861AD" w:rsidRPr="0028350A" w:rsidDel="007A354A" w:rsidRDefault="003861AD" w:rsidP="003861AD">
            <w:pPr>
              <w:rPr>
                <w:del w:id="244252" w:author="Isabella Bjarnhoff" w:date="2025-10-28T08:59:00Z" w16du:dateUtc="2025-10-28T07:59:00Z"/>
                <w:rFonts w:cs="Arial"/>
                <w:noProof/>
                <w:sz w:val="20"/>
                <w:szCs w:val="20"/>
              </w:rPr>
            </w:pPr>
            <w:del w:id="244253" w:author="Isabella Bjarnhoff" w:date="2025-10-28T08:59:00Z" w16du:dateUtc="2025-10-28T07:59:00Z">
              <w:r w:rsidRPr="0028350A" w:rsidDel="007A354A">
                <w:rPr>
                  <w:rFonts w:cs="Arial"/>
                  <w:noProof/>
                  <w:sz w:val="20"/>
                  <w:szCs w:val="20"/>
                </w:rPr>
                <w:delText xml:space="preserve">Search for </w:delText>
              </w:r>
            </w:del>
          </w:p>
          <w:p w14:paraId="6C1346AB" w14:textId="0E7CEA36" w:rsidR="003861AD" w:rsidRPr="0028350A" w:rsidDel="007A354A" w:rsidRDefault="003861AD" w:rsidP="003861AD">
            <w:pPr>
              <w:ind w:left="737"/>
              <w:rPr>
                <w:del w:id="244254" w:author="Isabella Bjarnhoff" w:date="2025-10-28T08:59:00Z" w16du:dateUtc="2025-10-28T07:59:00Z"/>
                <w:rFonts w:cs="Arial"/>
                <w:noProof/>
                <w:sz w:val="20"/>
                <w:szCs w:val="20"/>
              </w:rPr>
            </w:pPr>
            <w:del w:id="244255" w:author="Isabella Bjarnhoff" w:date="2025-10-28T08:59:00Z" w16du:dateUtc="2025-10-28T07:59:00Z">
              <w:r w:rsidRPr="0028350A" w:rsidDel="007A354A">
                <w:rPr>
                  <w:rFonts w:cs="Arial"/>
                  <w:noProof/>
                  <w:sz w:val="20"/>
                  <w:szCs w:val="20"/>
                </w:rPr>
                <w:delText>shol.diagrams.path</w:delText>
              </w:r>
            </w:del>
          </w:p>
          <w:p w14:paraId="5EA95976" w14:textId="379B779F" w:rsidR="003861AD" w:rsidRPr="0028350A" w:rsidDel="007A354A" w:rsidRDefault="003861AD" w:rsidP="003861AD">
            <w:pPr>
              <w:rPr>
                <w:del w:id="244256" w:author="Isabella Bjarnhoff" w:date="2025-10-28T08:59:00Z" w16du:dateUtc="2025-10-28T07:59:00Z"/>
                <w:rFonts w:cs="Arial"/>
                <w:noProof/>
                <w:sz w:val="20"/>
                <w:szCs w:val="20"/>
              </w:rPr>
            </w:pPr>
            <w:del w:id="244257" w:author="Isabella Bjarnhoff" w:date="2025-10-28T08:59:00Z" w16du:dateUtc="2025-10-28T07:59:00Z">
              <w:r w:rsidRPr="0028350A" w:rsidDel="007A354A">
                <w:rPr>
                  <w:rFonts w:cs="Arial"/>
                  <w:noProof/>
                  <w:sz w:val="20"/>
                  <w:szCs w:val="20"/>
                </w:rPr>
                <w:delText>                </w:delText>
              </w:r>
            </w:del>
          </w:p>
        </w:tc>
        <w:tc>
          <w:tcPr>
            <w:tcW w:w="3505" w:type="dxa"/>
          </w:tcPr>
          <w:p w14:paraId="3E7A1629" w14:textId="6248F0C4" w:rsidR="003861AD" w:rsidRPr="0028350A" w:rsidDel="007A354A" w:rsidRDefault="003861AD" w:rsidP="003861AD">
            <w:pPr>
              <w:rPr>
                <w:del w:id="244258" w:author="Isabella Bjarnhoff" w:date="2025-10-28T08:59:00Z" w16du:dateUtc="2025-10-28T07:59:00Z"/>
                <w:noProof/>
                <w:sz w:val="20"/>
                <w:szCs w:val="20"/>
              </w:rPr>
            </w:pPr>
          </w:p>
        </w:tc>
        <w:tc>
          <w:tcPr>
            <w:tcW w:w="562" w:type="dxa"/>
          </w:tcPr>
          <w:p w14:paraId="6CB0E760" w14:textId="23497F86" w:rsidR="003861AD" w:rsidRPr="0028350A" w:rsidDel="007A354A" w:rsidRDefault="003861AD" w:rsidP="003861AD">
            <w:pPr>
              <w:spacing w:before="40" w:after="40"/>
              <w:rPr>
                <w:del w:id="244259" w:author="Isabella Bjarnhoff" w:date="2025-10-28T08:59:00Z" w16du:dateUtc="2025-10-28T07:59:00Z"/>
                <w:rFonts w:cs="Arial"/>
                <w:sz w:val="20"/>
                <w:szCs w:val="20"/>
              </w:rPr>
            </w:pPr>
          </w:p>
        </w:tc>
      </w:tr>
      <w:tr w:rsidR="003861AD" w:rsidRPr="0028350A" w:rsidDel="007A354A" w14:paraId="55AABD7F" w14:textId="5BEC9DE4" w:rsidTr="008F6A8F">
        <w:trPr>
          <w:gridAfter w:val="1"/>
          <w:wAfter w:w="99" w:type="dxa"/>
          <w:cantSplit/>
          <w:trHeight w:val="901"/>
          <w:jc w:val="center"/>
          <w:del w:id="244260" w:author="Isabella Bjarnhoff" w:date="2025-10-28T08:59:00Z"/>
        </w:trPr>
        <w:tc>
          <w:tcPr>
            <w:tcW w:w="844" w:type="dxa"/>
          </w:tcPr>
          <w:p w14:paraId="5BAFF206" w14:textId="73FD5326" w:rsidR="003861AD" w:rsidRPr="0028350A" w:rsidDel="007A354A" w:rsidRDefault="003861AD" w:rsidP="003861AD">
            <w:pPr>
              <w:spacing w:before="40" w:after="40"/>
              <w:rPr>
                <w:del w:id="244261" w:author="Isabella Bjarnhoff" w:date="2025-10-28T08:59:00Z" w16du:dateUtc="2025-10-28T07:59:00Z"/>
                <w:rFonts w:cs="Arial"/>
                <w:bCs/>
                <w:sz w:val="20"/>
                <w:szCs w:val="20"/>
              </w:rPr>
            </w:pPr>
            <w:del w:id="244262" w:author="Isabella Bjarnhoff" w:date="2025-10-28T08:59:00Z" w16du:dateUtc="2025-10-28T07:59:00Z">
              <w:r w:rsidRPr="0028350A" w:rsidDel="007A354A">
                <w:rPr>
                  <w:rFonts w:cs="Arial"/>
                  <w:bCs/>
                  <w:sz w:val="20"/>
                  <w:szCs w:val="20"/>
                </w:rPr>
                <w:fldChar w:fldCharType="begin"/>
              </w:r>
              <w:r w:rsidRPr="0028350A" w:rsidDel="007A354A">
                <w:rPr>
                  <w:rFonts w:cs="Arial"/>
                  <w:bCs/>
                  <w:sz w:val="20"/>
                  <w:szCs w:val="20"/>
                </w:rPr>
                <w:delInstrText xml:space="preserve"> SEQ TestCase\* Arabic\c  \* MERGEFORMAT </w:delInstrText>
              </w:r>
              <w:r w:rsidRPr="0028350A" w:rsidDel="007A354A">
                <w:rPr>
                  <w:rFonts w:cs="Arial"/>
                  <w:bCs/>
                  <w:sz w:val="20"/>
                  <w:szCs w:val="20"/>
                </w:rPr>
                <w:fldChar w:fldCharType="separate"/>
              </w:r>
            </w:del>
            <w:ins w:id="244263" w:author="Ellie Mira Thygesen" w:date="2025-09-15T10:45:00Z" w16du:dateUtc="2025-09-15T08:45:00Z">
              <w:del w:id="244264" w:author="Isabella Bjarnhoff" w:date="2025-09-16T11:10:00Z" w16du:dateUtc="2025-09-16T09:10:00Z">
                <w:r w:rsidR="008C1803" w:rsidDel="00632CF0">
                  <w:rPr>
                    <w:rFonts w:cs="Arial"/>
                    <w:bCs/>
                    <w:noProof/>
                    <w:sz w:val="20"/>
                    <w:szCs w:val="20"/>
                  </w:rPr>
                  <w:delText>139</w:delText>
                </w:r>
              </w:del>
            </w:ins>
            <w:del w:id="244265" w:author="Isabella Bjarnhoff" w:date="2025-09-16T11:10:00Z" w16du:dateUtc="2025-09-16T09:10:00Z">
              <w:r w:rsidR="002045FF" w:rsidRPr="0028350A" w:rsidDel="00632CF0">
                <w:rPr>
                  <w:rFonts w:cs="Arial"/>
                  <w:bCs/>
                  <w:noProof/>
                  <w:sz w:val="20"/>
                  <w:szCs w:val="20"/>
                </w:rPr>
                <w:delText>141</w:delText>
              </w:r>
            </w:del>
            <w:del w:id="244266" w:author="Isabella Bjarnhoff" w:date="2025-10-28T08:59:00Z" w16du:dateUtc="2025-10-28T07:59:00Z">
              <w:r w:rsidRPr="0028350A" w:rsidDel="007A354A">
                <w:rPr>
                  <w:rFonts w:cs="Arial"/>
                  <w:bCs/>
                  <w:sz w:val="20"/>
                  <w:szCs w:val="20"/>
                </w:rPr>
                <w:fldChar w:fldCharType="end"/>
              </w:r>
              <w:r w:rsidRPr="0028350A" w:rsidDel="007A354A">
                <w:rPr>
                  <w:rFonts w:cs="Arial"/>
                  <w:bCs/>
                  <w:sz w:val="20"/>
                  <w:szCs w:val="20"/>
                </w:rPr>
                <w:delText>.</w:delText>
              </w:r>
              <w:r w:rsidRPr="0028350A" w:rsidDel="007A354A">
                <w:rPr>
                  <w:rFonts w:cs="Arial"/>
                  <w:bCs/>
                  <w:sz w:val="20"/>
                  <w:szCs w:val="20"/>
                </w:rPr>
                <w:fldChar w:fldCharType="begin"/>
              </w:r>
              <w:r w:rsidRPr="0028350A" w:rsidDel="007A354A">
                <w:rPr>
                  <w:rFonts w:cs="Arial"/>
                  <w:bCs/>
                  <w:sz w:val="20"/>
                  <w:szCs w:val="20"/>
                </w:rPr>
                <w:delInstrText xml:space="preserve"> SEQ TestStep\* Arabic\n  \* MERGEFORMAT </w:delInstrText>
              </w:r>
              <w:r w:rsidRPr="0028350A" w:rsidDel="007A354A">
                <w:rPr>
                  <w:rFonts w:cs="Arial"/>
                  <w:bCs/>
                  <w:sz w:val="20"/>
                  <w:szCs w:val="20"/>
                </w:rPr>
                <w:fldChar w:fldCharType="separate"/>
              </w:r>
              <w:r w:rsidR="00194C1D" w:rsidDel="007A354A">
                <w:rPr>
                  <w:rFonts w:cs="Arial"/>
                  <w:bCs/>
                  <w:noProof/>
                  <w:sz w:val="20"/>
                  <w:szCs w:val="20"/>
                </w:rPr>
                <w:delText>4</w:delText>
              </w:r>
              <w:r w:rsidRPr="0028350A" w:rsidDel="007A354A">
                <w:rPr>
                  <w:rFonts w:cs="Arial"/>
                  <w:bCs/>
                  <w:sz w:val="20"/>
                  <w:szCs w:val="20"/>
                </w:rPr>
                <w:fldChar w:fldCharType="end"/>
              </w:r>
            </w:del>
          </w:p>
        </w:tc>
        <w:tc>
          <w:tcPr>
            <w:tcW w:w="1264" w:type="dxa"/>
          </w:tcPr>
          <w:p w14:paraId="07E4BD0E" w14:textId="586BD9C1" w:rsidR="003861AD" w:rsidRPr="0028350A" w:rsidDel="007A354A" w:rsidRDefault="003861AD" w:rsidP="003861AD">
            <w:pPr>
              <w:spacing w:before="40" w:after="40"/>
              <w:rPr>
                <w:del w:id="244267" w:author="Isabella Bjarnhoff" w:date="2025-10-28T08:59:00Z" w16du:dateUtc="2025-10-28T07:59:00Z"/>
                <w:rFonts w:cs="Arial"/>
                <w:b/>
                <w:bCs/>
                <w:sz w:val="20"/>
                <w:szCs w:val="20"/>
                <w:u w:val="single"/>
              </w:rPr>
            </w:pPr>
          </w:p>
        </w:tc>
        <w:tc>
          <w:tcPr>
            <w:tcW w:w="3365" w:type="dxa"/>
          </w:tcPr>
          <w:p w14:paraId="6D3589A4" w14:textId="55B9948E" w:rsidR="003861AD" w:rsidRPr="0028350A" w:rsidDel="007A354A" w:rsidRDefault="003861AD" w:rsidP="003861AD">
            <w:pPr>
              <w:rPr>
                <w:del w:id="244268" w:author="Isabella Bjarnhoff" w:date="2025-10-28T08:59:00Z" w16du:dateUtc="2025-10-28T07:59:00Z"/>
                <w:rFonts w:cs="Arial"/>
                <w:noProof/>
                <w:sz w:val="20"/>
                <w:szCs w:val="20"/>
              </w:rPr>
            </w:pPr>
            <w:del w:id="244269" w:author="Isabella Bjarnhoff" w:date="2025-10-28T08:59:00Z" w16du:dateUtc="2025-10-28T07:59:00Z">
              <w:r w:rsidRPr="0028350A" w:rsidDel="007A354A">
                <w:rPr>
                  <w:rFonts w:cs="Arial"/>
                  <w:noProof/>
                  <w:sz w:val="20"/>
                  <w:szCs w:val="20"/>
                </w:rPr>
                <w:delText>Add att. Sample_SHOL to the folder found in previous step</w:delText>
              </w:r>
              <w:r w:rsidR="00723F20" w:rsidRPr="0028350A" w:rsidDel="007A354A">
                <w:rPr>
                  <w:rFonts w:cs="Arial"/>
                  <w:noProof/>
                  <w:sz w:val="20"/>
                  <w:szCs w:val="20"/>
                </w:rPr>
                <w:delText xml:space="preserve"> 142.3</w:delText>
              </w:r>
            </w:del>
          </w:p>
        </w:tc>
        <w:tc>
          <w:tcPr>
            <w:tcW w:w="3505" w:type="dxa"/>
          </w:tcPr>
          <w:p w14:paraId="39EE4453" w14:textId="4B850139" w:rsidR="003861AD" w:rsidRPr="0028350A" w:rsidDel="007A354A" w:rsidRDefault="003861AD" w:rsidP="003861AD">
            <w:pPr>
              <w:rPr>
                <w:del w:id="244270" w:author="Isabella Bjarnhoff" w:date="2025-10-28T08:59:00Z" w16du:dateUtc="2025-10-28T07:59:00Z"/>
                <w:noProof/>
                <w:sz w:val="20"/>
                <w:szCs w:val="20"/>
              </w:rPr>
            </w:pPr>
          </w:p>
        </w:tc>
        <w:tc>
          <w:tcPr>
            <w:tcW w:w="562" w:type="dxa"/>
          </w:tcPr>
          <w:p w14:paraId="04C005CA" w14:textId="488CC84A" w:rsidR="003861AD" w:rsidRPr="0028350A" w:rsidDel="007A354A" w:rsidRDefault="003861AD" w:rsidP="003861AD">
            <w:pPr>
              <w:spacing w:before="40" w:after="40"/>
              <w:rPr>
                <w:del w:id="244271" w:author="Isabella Bjarnhoff" w:date="2025-10-28T08:59:00Z" w16du:dateUtc="2025-10-28T07:59:00Z"/>
                <w:rFonts w:cs="Arial"/>
                <w:sz w:val="20"/>
                <w:szCs w:val="20"/>
              </w:rPr>
            </w:pPr>
          </w:p>
        </w:tc>
      </w:tr>
      <w:tr w:rsidR="003861AD" w:rsidRPr="0028350A" w:rsidDel="007A354A" w14:paraId="6A4397D6" w14:textId="3CC08232" w:rsidTr="008F6A8F">
        <w:trPr>
          <w:gridAfter w:val="1"/>
          <w:wAfter w:w="99" w:type="dxa"/>
          <w:cantSplit/>
          <w:trHeight w:val="901"/>
          <w:jc w:val="center"/>
          <w:del w:id="244272" w:author="Isabella Bjarnhoff" w:date="2025-10-28T08:59:00Z"/>
        </w:trPr>
        <w:tc>
          <w:tcPr>
            <w:tcW w:w="844" w:type="dxa"/>
          </w:tcPr>
          <w:p w14:paraId="5A6576C9" w14:textId="7B7C7C10" w:rsidR="003861AD" w:rsidRPr="0028350A" w:rsidDel="007A354A" w:rsidRDefault="003861AD" w:rsidP="003861AD">
            <w:pPr>
              <w:spacing w:before="40" w:after="40"/>
              <w:rPr>
                <w:del w:id="244273" w:author="Isabella Bjarnhoff" w:date="2025-10-28T08:59:00Z" w16du:dateUtc="2025-10-28T07:59:00Z"/>
                <w:rFonts w:cs="Arial"/>
                <w:bCs/>
                <w:sz w:val="20"/>
                <w:szCs w:val="20"/>
              </w:rPr>
            </w:pPr>
            <w:del w:id="244274" w:author="Isabella Bjarnhoff" w:date="2025-10-28T08:59:00Z" w16du:dateUtc="2025-10-28T07:59:00Z">
              <w:r w:rsidRPr="0028350A" w:rsidDel="007A354A">
                <w:rPr>
                  <w:rFonts w:cs="Arial"/>
                  <w:bCs/>
                  <w:sz w:val="20"/>
                  <w:szCs w:val="20"/>
                </w:rPr>
                <w:fldChar w:fldCharType="begin"/>
              </w:r>
              <w:r w:rsidRPr="0028350A" w:rsidDel="007A354A">
                <w:rPr>
                  <w:rFonts w:cs="Arial"/>
                  <w:bCs/>
                  <w:sz w:val="20"/>
                  <w:szCs w:val="20"/>
                </w:rPr>
                <w:delInstrText xml:space="preserve"> SEQ TestCase\* Arabic\c  \* MERGEFORMAT </w:delInstrText>
              </w:r>
              <w:r w:rsidRPr="0028350A" w:rsidDel="007A354A">
                <w:rPr>
                  <w:rFonts w:cs="Arial"/>
                  <w:bCs/>
                  <w:sz w:val="20"/>
                  <w:szCs w:val="20"/>
                </w:rPr>
                <w:fldChar w:fldCharType="separate"/>
              </w:r>
            </w:del>
            <w:ins w:id="244275" w:author="Ellie Mira Thygesen" w:date="2025-09-15T10:45:00Z" w16du:dateUtc="2025-09-15T08:45:00Z">
              <w:del w:id="244276" w:author="Isabella Bjarnhoff" w:date="2025-09-16T11:10:00Z" w16du:dateUtc="2025-09-16T09:10:00Z">
                <w:r w:rsidR="008C1803" w:rsidDel="00632CF0">
                  <w:rPr>
                    <w:rFonts w:cs="Arial"/>
                    <w:bCs/>
                    <w:noProof/>
                    <w:sz w:val="20"/>
                    <w:szCs w:val="20"/>
                  </w:rPr>
                  <w:delText>139</w:delText>
                </w:r>
              </w:del>
            </w:ins>
            <w:del w:id="244277" w:author="Isabella Bjarnhoff" w:date="2025-09-16T11:10:00Z" w16du:dateUtc="2025-09-16T09:10:00Z">
              <w:r w:rsidR="002045FF" w:rsidRPr="0028350A" w:rsidDel="00632CF0">
                <w:rPr>
                  <w:rFonts w:cs="Arial"/>
                  <w:bCs/>
                  <w:noProof/>
                  <w:sz w:val="20"/>
                  <w:szCs w:val="20"/>
                </w:rPr>
                <w:delText>141</w:delText>
              </w:r>
            </w:del>
            <w:del w:id="244278" w:author="Isabella Bjarnhoff" w:date="2025-10-28T08:59:00Z" w16du:dateUtc="2025-10-28T07:59:00Z">
              <w:r w:rsidRPr="0028350A" w:rsidDel="007A354A">
                <w:rPr>
                  <w:rFonts w:cs="Arial"/>
                  <w:bCs/>
                  <w:sz w:val="20"/>
                  <w:szCs w:val="20"/>
                </w:rPr>
                <w:fldChar w:fldCharType="end"/>
              </w:r>
              <w:r w:rsidRPr="0028350A" w:rsidDel="007A354A">
                <w:rPr>
                  <w:rFonts w:cs="Arial"/>
                  <w:bCs/>
                  <w:sz w:val="20"/>
                  <w:szCs w:val="20"/>
                </w:rPr>
                <w:delText>.</w:delText>
              </w:r>
              <w:r w:rsidRPr="0028350A" w:rsidDel="007A354A">
                <w:rPr>
                  <w:rFonts w:cs="Arial"/>
                  <w:bCs/>
                  <w:sz w:val="20"/>
                  <w:szCs w:val="20"/>
                </w:rPr>
                <w:fldChar w:fldCharType="begin"/>
              </w:r>
              <w:r w:rsidRPr="0028350A" w:rsidDel="007A354A">
                <w:rPr>
                  <w:rFonts w:cs="Arial"/>
                  <w:bCs/>
                  <w:sz w:val="20"/>
                  <w:szCs w:val="20"/>
                </w:rPr>
                <w:delInstrText xml:space="preserve"> SEQ TestStep\* Arabic\n  \* MERGEFORMAT </w:delInstrText>
              </w:r>
              <w:r w:rsidRPr="0028350A" w:rsidDel="007A354A">
                <w:rPr>
                  <w:rFonts w:cs="Arial"/>
                  <w:bCs/>
                  <w:sz w:val="20"/>
                  <w:szCs w:val="20"/>
                </w:rPr>
                <w:fldChar w:fldCharType="separate"/>
              </w:r>
              <w:r w:rsidR="00194C1D" w:rsidDel="007A354A">
                <w:rPr>
                  <w:rFonts w:cs="Arial"/>
                  <w:bCs/>
                  <w:noProof/>
                  <w:sz w:val="20"/>
                  <w:szCs w:val="20"/>
                </w:rPr>
                <w:delText>5</w:delText>
              </w:r>
              <w:r w:rsidRPr="0028350A" w:rsidDel="007A354A">
                <w:rPr>
                  <w:rFonts w:cs="Arial"/>
                  <w:bCs/>
                  <w:sz w:val="20"/>
                  <w:szCs w:val="20"/>
                </w:rPr>
                <w:fldChar w:fldCharType="end"/>
              </w:r>
            </w:del>
          </w:p>
        </w:tc>
        <w:tc>
          <w:tcPr>
            <w:tcW w:w="1264" w:type="dxa"/>
          </w:tcPr>
          <w:p w14:paraId="018AEBD8" w14:textId="71B07EAD" w:rsidR="003861AD" w:rsidRPr="0028350A" w:rsidDel="007A354A" w:rsidRDefault="003861AD" w:rsidP="003861AD">
            <w:pPr>
              <w:spacing w:before="40" w:after="40"/>
              <w:rPr>
                <w:del w:id="244279" w:author="Isabella Bjarnhoff" w:date="2025-10-28T08:59:00Z" w16du:dateUtc="2025-10-28T07:59:00Z"/>
                <w:rFonts w:cs="Arial"/>
                <w:b/>
                <w:bCs/>
                <w:sz w:val="20"/>
                <w:szCs w:val="20"/>
                <w:u w:val="single"/>
              </w:rPr>
            </w:pPr>
          </w:p>
        </w:tc>
        <w:tc>
          <w:tcPr>
            <w:tcW w:w="3365" w:type="dxa"/>
          </w:tcPr>
          <w:p w14:paraId="14F05FB2" w14:textId="4F02ED9C" w:rsidR="00723F20" w:rsidRPr="0028350A" w:rsidDel="007A354A" w:rsidRDefault="00723F20" w:rsidP="003861AD">
            <w:pPr>
              <w:rPr>
                <w:del w:id="244280" w:author="Isabella Bjarnhoff" w:date="2025-10-28T08:59:00Z" w16du:dateUtc="2025-10-28T07:59:00Z"/>
                <w:rFonts w:cs="Arial"/>
                <w:noProof/>
                <w:sz w:val="20"/>
                <w:szCs w:val="20"/>
              </w:rPr>
            </w:pPr>
            <w:del w:id="244281" w:author="Isabella Bjarnhoff" w:date="2025-10-28T08:59:00Z" w16du:dateUtc="2025-10-28T07:59:00Z">
              <w:r w:rsidRPr="0028350A" w:rsidDel="007A354A">
                <w:rPr>
                  <w:rFonts w:cs="Arial"/>
                  <w:b/>
                  <w:bCs/>
                  <w:noProof/>
                  <w:sz w:val="20"/>
                  <w:szCs w:val="20"/>
                  <w:u w:val="single"/>
                </w:rPr>
                <w:delText>MFCC</w:delText>
              </w:r>
            </w:del>
          </w:p>
          <w:p w14:paraId="7929287E" w14:textId="60359736" w:rsidR="003861AD" w:rsidRPr="0028350A" w:rsidDel="007A354A" w:rsidRDefault="003861AD" w:rsidP="003861AD">
            <w:pPr>
              <w:rPr>
                <w:del w:id="244282" w:author="Isabella Bjarnhoff" w:date="2025-10-28T08:59:00Z" w16du:dateUtc="2025-10-28T07:59:00Z"/>
                <w:rFonts w:cs="Arial"/>
                <w:noProof/>
                <w:sz w:val="20"/>
                <w:szCs w:val="20"/>
              </w:rPr>
            </w:pPr>
            <w:del w:id="244283" w:author="Isabella Bjarnhoff" w:date="2025-10-28T08:59:00Z" w16du:dateUtc="2025-10-28T07:59:00Z">
              <w:r w:rsidRPr="0028350A" w:rsidDel="007A354A">
                <w:rPr>
                  <w:rFonts w:cs="Arial"/>
                  <w:noProof/>
                  <w:sz w:val="20"/>
                  <w:szCs w:val="20"/>
                </w:rPr>
                <w:delText>On the "Utility Windows" set "Display SHOL diagram" = "On"</w:delText>
              </w:r>
            </w:del>
          </w:p>
          <w:p w14:paraId="49866362" w14:textId="56191C1B" w:rsidR="003861AD" w:rsidRPr="0028350A" w:rsidDel="007A354A" w:rsidRDefault="003861AD" w:rsidP="003861AD">
            <w:pPr>
              <w:rPr>
                <w:del w:id="244284" w:author="Isabella Bjarnhoff" w:date="2025-10-28T08:59:00Z" w16du:dateUtc="2025-10-28T07:59:00Z"/>
                <w:rFonts w:cs="Arial"/>
                <w:noProof/>
                <w:sz w:val="20"/>
                <w:szCs w:val="20"/>
              </w:rPr>
            </w:pPr>
            <w:del w:id="244285" w:author="Isabella Bjarnhoff" w:date="2025-10-28T08:59:00Z" w16du:dateUtc="2025-10-28T07:59:00Z">
              <w:r w:rsidRPr="0028350A" w:rsidDel="007A354A">
                <w:rPr>
                  <w:rFonts w:cs="Arial"/>
                  <w:noProof/>
                  <w:sz w:val="20"/>
                  <w:szCs w:val="20"/>
                </w:rPr>
                <w:delText>Click "Refresh" button at SHOL window</w:delText>
              </w:r>
            </w:del>
          </w:p>
        </w:tc>
        <w:tc>
          <w:tcPr>
            <w:tcW w:w="3505" w:type="dxa"/>
          </w:tcPr>
          <w:p w14:paraId="439F7CFF" w14:textId="1C582EA6" w:rsidR="003861AD" w:rsidRPr="0028350A" w:rsidDel="007A354A" w:rsidRDefault="003861AD" w:rsidP="003861AD">
            <w:pPr>
              <w:rPr>
                <w:del w:id="244286" w:author="Isabella Bjarnhoff" w:date="2025-10-28T08:59:00Z" w16du:dateUtc="2025-10-28T07:59:00Z"/>
                <w:noProof/>
                <w:sz w:val="20"/>
                <w:szCs w:val="20"/>
              </w:rPr>
            </w:pPr>
          </w:p>
        </w:tc>
        <w:tc>
          <w:tcPr>
            <w:tcW w:w="562" w:type="dxa"/>
          </w:tcPr>
          <w:p w14:paraId="588B1222" w14:textId="7E0263ED" w:rsidR="003861AD" w:rsidRPr="0028350A" w:rsidDel="007A354A" w:rsidRDefault="003861AD" w:rsidP="003861AD">
            <w:pPr>
              <w:spacing w:before="40" w:after="40"/>
              <w:rPr>
                <w:del w:id="244287" w:author="Isabella Bjarnhoff" w:date="2025-10-28T08:59:00Z" w16du:dateUtc="2025-10-28T07:59:00Z"/>
                <w:rFonts w:cs="Arial"/>
                <w:sz w:val="20"/>
                <w:szCs w:val="20"/>
              </w:rPr>
            </w:pPr>
          </w:p>
        </w:tc>
      </w:tr>
      <w:tr w:rsidR="003861AD" w:rsidRPr="0028350A" w:rsidDel="007A354A" w14:paraId="18F41888" w14:textId="416A1015" w:rsidTr="008F6A8F">
        <w:trPr>
          <w:gridAfter w:val="1"/>
          <w:wAfter w:w="99" w:type="dxa"/>
          <w:cantSplit/>
          <w:trHeight w:val="901"/>
          <w:jc w:val="center"/>
          <w:del w:id="244288" w:author="Isabella Bjarnhoff" w:date="2025-10-28T08:59:00Z"/>
        </w:trPr>
        <w:tc>
          <w:tcPr>
            <w:tcW w:w="844" w:type="dxa"/>
          </w:tcPr>
          <w:p w14:paraId="220A0502" w14:textId="4D7276A5" w:rsidR="003861AD" w:rsidRPr="0028350A" w:rsidDel="007A354A" w:rsidRDefault="003861AD" w:rsidP="003861AD">
            <w:pPr>
              <w:spacing w:before="40" w:after="40"/>
              <w:rPr>
                <w:del w:id="244289" w:author="Isabella Bjarnhoff" w:date="2025-10-28T08:59:00Z" w16du:dateUtc="2025-10-28T07:59:00Z"/>
                <w:rFonts w:cs="Arial"/>
                <w:bCs/>
                <w:sz w:val="20"/>
                <w:szCs w:val="20"/>
              </w:rPr>
            </w:pPr>
            <w:del w:id="244290" w:author="Isabella Bjarnhoff" w:date="2025-10-28T08:59:00Z" w16du:dateUtc="2025-10-28T07:59:00Z">
              <w:r w:rsidRPr="0028350A" w:rsidDel="007A354A">
                <w:rPr>
                  <w:rFonts w:cs="Arial"/>
                  <w:bCs/>
                  <w:sz w:val="20"/>
                  <w:szCs w:val="20"/>
                </w:rPr>
                <w:fldChar w:fldCharType="begin"/>
              </w:r>
              <w:r w:rsidRPr="0028350A" w:rsidDel="007A354A">
                <w:rPr>
                  <w:rFonts w:cs="Arial"/>
                  <w:bCs/>
                  <w:sz w:val="20"/>
                  <w:szCs w:val="20"/>
                </w:rPr>
                <w:delInstrText xml:space="preserve"> SEQ TestCase\* Arabic\c  \* MERGEFORMAT </w:delInstrText>
              </w:r>
              <w:r w:rsidRPr="0028350A" w:rsidDel="007A354A">
                <w:rPr>
                  <w:rFonts w:cs="Arial"/>
                  <w:bCs/>
                  <w:sz w:val="20"/>
                  <w:szCs w:val="20"/>
                </w:rPr>
                <w:fldChar w:fldCharType="separate"/>
              </w:r>
            </w:del>
            <w:ins w:id="244291" w:author="Ellie Mira Thygesen" w:date="2025-09-15T10:45:00Z" w16du:dateUtc="2025-09-15T08:45:00Z">
              <w:del w:id="244292" w:author="Isabella Bjarnhoff" w:date="2025-09-16T11:10:00Z" w16du:dateUtc="2025-09-16T09:10:00Z">
                <w:r w:rsidR="008C1803" w:rsidDel="00632CF0">
                  <w:rPr>
                    <w:rFonts w:cs="Arial"/>
                    <w:bCs/>
                    <w:noProof/>
                    <w:sz w:val="20"/>
                    <w:szCs w:val="20"/>
                  </w:rPr>
                  <w:delText>139</w:delText>
                </w:r>
              </w:del>
            </w:ins>
            <w:del w:id="244293" w:author="Isabella Bjarnhoff" w:date="2025-09-16T11:10:00Z" w16du:dateUtc="2025-09-16T09:10:00Z">
              <w:r w:rsidR="002045FF" w:rsidRPr="0028350A" w:rsidDel="00632CF0">
                <w:rPr>
                  <w:rFonts w:cs="Arial"/>
                  <w:bCs/>
                  <w:noProof/>
                  <w:sz w:val="20"/>
                  <w:szCs w:val="20"/>
                </w:rPr>
                <w:delText>141</w:delText>
              </w:r>
            </w:del>
            <w:del w:id="244294" w:author="Isabella Bjarnhoff" w:date="2025-10-28T08:59:00Z" w16du:dateUtc="2025-10-28T07:59:00Z">
              <w:r w:rsidRPr="0028350A" w:rsidDel="007A354A">
                <w:rPr>
                  <w:rFonts w:cs="Arial"/>
                  <w:bCs/>
                  <w:sz w:val="20"/>
                  <w:szCs w:val="20"/>
                </w:rPr>
                <w:fldChar w:fldCharType="end"/>
              </w:r>
              <w:r w:rsidRPr="0028350A" w:rsidDel="007A354A">
                <w:rPr>
                  <w:rFonts w:cs="Arial"/>
                  <w:bCs/>
                  <w:sz w:val="20"/>
                  <w:szCs w:val="20"/>
                </w:rPr>
                <w:delText>.</w:delText>
              </w:r>
              <w:r w:rsidRPr="0028350A" w:rsidDel="007A354A">
                <w:rPr>
                  <w:rFonts w:cs="Arial"/>
                  <w:bCs/>
                  <w:sz w:val="20"/>
                  <w:szCs w:val="20"/>
                </w:rPr>
                <w:fldChar w:fldCharType="begin"/>
              </w:r>
              <w:r w:rsidRPr="0028350A" w:rsidDel="007A354A">
                <w:rPr>
                  <w:rFonts w:cs="Arial"/>
                  <w:bCs/>
                  <w:sz w:val="20"/>
                  <w:szCs w:val="20"/>
                </w:rPr>
                <w:delInstrText xml:space="preserve"> SEQ TestStep\* Arabic\n  \* MERGEFORMAT </w:delInstrText>
              </w:r>
              <w:r w:rsidRPr="0028350A" w:rsidDel="007A354A">
                <w:rPr>
                  <w:rFonts w:cs="Arial"/>
                  <w:bCs/>
                  <w:sz w:val="20"/>
                  <w:szCs w:val="20"/>
                </w:rPr>
                <w:fldChar w:fldCharType="separate"/>
              </w:r>
              <w:r w:rsidR="00194C1D" w:rsidDel="007A354A">
                <w:rPr>
                  <w:rFonts w:cs="Arial"/>
                  <w:bCs/>
                  <w:noProof/>
                  <w:sz w:val="20"/>
                  <w:szCs w:val="20"/>
                </w:rPr>
                <w:delText>6</w:delText>
              </w:r>
              <w:r w:rsidRPr="0028350A" w:rsidDel="007A354A">
                <w:rPr>
                  <w:rFonts w:cs="Arial"/>
                  <w:bCs/>
                  <w:sz w:val="20"/>
                  <w:szCs w:val="20"/>
                </w:rPr>
                <w:fldChar w:fldCharType="end"/>
              </w:r>
            </w:del>
          </w:p>
        </w:tc>
        <w:tc>
          <w:tcPr>
            <w:tcW w:w="1264" w:type="dxa"/>
          </w:tcPr>
          <w:p w14:paraId="756EF53D" w14:textId="3B3E67BE" w:rsidR="003861AD" w:rsidRPr="0028350A" w:rsidDel="007A354A" w:rsidRDefault="003861AD" w:rsidP="003861AD">
            <w:pPr>
              <w:spacing w:before="40" w:after="40"/>
              <w:rPr>
                <w:del w:id="244295" w:author="Isabella Bjarnhoff" w:date="2025-10-28T08:59:00Z" w16du:dateUtc="2025-10-28T07:59:00Z"/>
                <w:rFonts w:cs="Arial"/>
                <w:b/>
                <w:bCs/>
                <w:sz w:val="20"/>
                <w:szCs w:val="20"/>
                <w:u w:val="single"/>
              </w:rPr>
            </w:pPr>
          </w:p>
        </w:tc>
        <w:tc>
          <w:tcPr>
            <w:tcW w:w="3365" w:type="dxa"/>
          </w:tcPr>
          <w:p w14:paraId="0EC5E4EF" w14:textId="07391D8F" w:rsidR="003861AD" w:rsidRPr="0028350A" w:rsidDel="007A354A" w:rsidRDefault="003861AD" w:rsidP="003861AD">
            <w:pPr>
              <w:rPr>
                <w:del w:id="244296" w:author="Isabella Bjarnhoff" w:date="2025-10-28T08:59:00Z" w16du:dateUtc="2025-10-28T07:59:00Z"/>
                <w:rFonts w:cs="Arial"/>
                <w:noProof/>
                <w:sz w:val="20"/>
                <w:szCs w:val="20"/>
              </w:rPr>
            </w:pPr>
            <w:del w:id="244297" w:author="Isabella Bjarnhoff" w:date="2025-10-28T08:59:00Z" w16du:dateUtc="2025-10-28T07:59:00Z">
              <w:r w:rsidRPr="0028350A" w:rsidDel="007A354A">
                <w:rPr>
                  <w:rFonts w:cs="Arial"/>
                  <w:noProof/>
                  <w:sz w:val="20"/>
                  <w:szCs w:val="20"/>
                </w:rPr>
                <w:delText>Click at the Sample SHOL name</w:delText>
              </w:r>
            </w:del>
          </w:p>
          <w:p w14:paraId="3CC32B5B" w14:textId="352FB956" w:rsidR="003861AD" w:rsidRPr="0028350A" w:rsidDel="007A354A" w:rsidRDefault="003861AD" w:rsidP="003861AD">
            <w:pPr>
              <w:rPr>
                <w:del w:id="244298" w:author="Isabella Bjarnhoff" w:date="2025-10-28T08:59:00Z" w16du:dateUtc="2025-10-28T07:59:00Z"/>
                <w:rFonts w:cs="Arial"/>
                <w:noProof/>
                <w:sz w:val="20"/>
                <w:szCs w:val="20"/>
              </w:rPr>
            </w:pPr>
          </w:p>
        </w:tc>
        <w:tc>
          <w:tcPr>
            <w:tcW w:w="3505" w:type="dxa"/>
          </w:tcPr>
          <w:p w14:paraId="26632830" w14:textId="02E5EF8A" w:rsidR="003861AD" w:rsidRPr="0028350A" w:rsidDel="007A354A" w:rsidRDefault="003861AD" w:rsidP="003861AD">
            <w:pPr>
              <w:rPr>
                <w:del w:id="244299" w:author="Isabella Bjarnhoff" w:date="2025-10-28T08:59:00Z" w16du:dateUtc="2025-10-28T07:59:00Z"/>
                <w:noProof/>
                <w:sz w:val="20"/>
                <w:szCs w:val="20"/>
              </w:rPr>
            </w:pPr>
          </w:p>
        </w:tc>
        <w:tc>
          <w:tcPr>
            <w:tcW w:w="562" w:type="dxa"/>
          </w:tcPr>
          <w:p w14:paraId="45098304" w14:textId="4A2325B3" w:rsidR="003861AD" w:rsidRPr="0028350A" w:rsidDel="007A354A" w:rsidRDefault="003861AD" w:rsidP="003861AD">
            <w:pPr>
              <w:spacing w:before="40" w:after="40"/>
              <w:rPr>
                <w:del w:id="244300" w:author="Isabella Bjarnhoff" w:date="2025-10-28T08:59:00Z" w16du:dateUtc="2025-10-28T07:59:00Z"/>
                <w:rFonts w:cs="Arial"/>
                <w:sz w:val="20"/>
                <w:szCs w:val="20"/>
              </w:rPr>
            </w:pPr>
          </w:p>
        </w:tc>
      </w:tr>
      <w:tr w:rsidR="007A354A" w:rsidRPr="00727A90" w14:paraId="3EBB2369" w14:textId="77777777" w:rsidTr="007A354A">
        <w:trPr>
          <w:cantSplit/>
          <w:tblHeader/>
          <w:jc w:val="center"/>
          <w:ins w:id="244301" w:author="Isabella Bjarnhoff" w:date="2025-10-28T09:00:00Z"/>
        </w:trPr>
        <w:tc>
          <w:tcPr>
            <w:tcW w:w="9639" w:type="dxa"/>
            <w:gridSpan w:val="6"/>
            <w:shd w:val="pct20" w:color="auto" w:fill="auto"/>
          </w:tcPr>
          <w:p w14:paraId="736682F7" w14:textId="77777777" w:rsidR="007A354A" w:rsidRPr="00727A90" w:rsidRDefault="007A354A" w:rsidP="00AE0EDC">
            <w:pPr>
              <w:spacing w:before="40" w:after="40"/>
              <w:jc w:val="center"/>
              <w:rPr>
                <w:ins w:id="244302" w:author="Isabella Bjarnhoff" w:date="2025-10-28T09:00:00Z" w16du:dateUtc="2025-10-28T08:00:00Z"/>
                <w:rFonts w:cs="Arial"/>
                <w:b/>
                <w:bCs/>
                <w:szCs w:val="20"/>
              </w:rPr>
            </w:pPr>
            <w:ins w:id="244303" w:author="Isabella Bjarnhoff" w:date="2025-10-28T09:00:00Z" w16du:dateUtc="2025-10-28T08:00:00Z">
              <w:r>
                <w:rPr>
                  <w:rFonts w:cs="Arial"/>
                  <w:b/>
                  <w:bCs/>
                  <w:szCs w:val="20"/>
                </w:rPr>
                <w:t xml:space="preserve">Patrol </w:t>
              </w:r>
              <w:r w:rsidRPr="00727A90">
                <w:rPr>
                  <w:rFonts w:cs="Arial"/>
                  <w:b/>
                  <w:bCs/>
                  <w:szCs w:val="20"/>
                </w:rPr>
                <w:t>–</w:t>
              </w:r>
              <w:r>
                <w:rPr>
                  <w:rFonts w:cs="Arial"/>
                  <w:b/>
                  <w:bCs/>
                  <w:szCs w:val="20"/>
                </w:rPr>
                <w:t xml:space="preserve"> System Test</w:t>
              </w:r>
            </w:ins>
          </w:p>
        </w:tc>
      </w:tr>
      <w:tr w:rsidR="007A354A" w:rsidRPr="00727A90" w14:paraId="2553908F" w14:textId="77777777" w:rsidTr="008F6A8F">
        <w:trPr>
          <w:cantSplit/>
          <w:tblHeader/>
          <w:jc w:val="center"/>
          <w:ins w:id="244304" w:author="Isabella Bjarnhoff" w:date="2025-10-28T09:00:00Z"/>
        </w:trPr>
        <w:tc>
          <w:tcPr>
            <w:tcW w:w="844" w:type="dxa"/>
            <w:shd w:val="pct20" w:color="auto" w:fill="auto"/>
          </w:tcPr>
          <w:p w14:paraId="2C4A395B" w14:textId="77777777" w:rsidR="007A354A" w:rsidRPr="00727A90" w:rsidRDefault="007A354A" w:rsidP="00AE0EDC">
            <w:pPr>
              <w:spacing w:before="40" w:after="40"/>
              <w:rPr>
                <w:ins w:id="244305" w:author="Isabella Bjarnhoff" w:date="2025-10-28T09:00:00Z" w16du:dateUtc="2025-10-28T08:00:00Z"/>
                <w:rFonts w:cs="Arial"/>
                <w:b/>
                <w:sz w:val="20"/>
                <w:szCs w:val="20"/>
              </w:rPr>
            </w:pPr>
            <w:ins w:id="244306" w:author="Isabella Bjarnhoff" w:date="2025-10-28T09:00:00Z" w16du:dateUtc="2025-10-28T08:00:00Z">
              <w:r w:rsidRPr="00727A90">
                <w:rPr>
                  <w:rFonts w:cs="Arial"/>
                  <w:b/>
                  <w:sz w:val="20"/>
                  <w:szCs w:val="20"/>
                </w:rPr>
                <w:t>TS</w:t>
              </w:r>
            </w:ins>
          </w:p>
        </w:tc>
        <w:tc>
          <w:tcPr>
            <w:tcW w:w="1264" w:type="dxa"/>
            <w:shd w:val="pct20" w:color="auto" w:fill="auto"/>
          </w:tcPr>
          <w:p w14:paraId="3687131A" w14:textId="77777777" w:rsidR="007A354A" w:rsidRPr="00727A90" w:rsidRDefault="007A354A" w:rsidP="00AE0EDC">
            <w:pPr>
              <w:spacing w:before="40" w:after="40"/>
              <w:rPr>
                <w:ins w:id="244307" w:author="Isabella Bjarnhoff" w:date="2025-10-28T09:00:00Z" w16du:dateUtc="2025-10-28T08:00:00Z"/>
                <w:rFonts w:cs="Arial"/>
                <w:b/>
                <w:sz w:val="20"/>
                <w:szCs w:val="20"/>
              </w:rPr>
            </w:pPr>
            <w:ins w:id="244308" w:author="Isabella Bjarnhoff" w:date="2025-10-28T09:00:00Z" w16du:dateUtc="2025-10-28T08:00:00Z">
              <w:r w:rsidRPr="00727A90">
                <w:rPr>
                  <w:rFonts w:cs="Arial"/>
                  <w:b/>
                  <w:sz w:val="20"/>
                  <w:szCs w:val="20"/>
                </w:rPr>
                <w:t>Ref.</w:t>
              </w:r>
            </w:ins>
          </w:p>
        </w:tc>
        <w:tc>
          <w:tcPr>
            <w:tcW w:w="3365" w:type="dxa"/>
            <w:shd w:val="pct20" w:color="auto" w:fill="auto"/>
          </w:tcPr>
          <w:p w14:paraId="76F4AB60" w14:textId="77777777" w:rsidR="007A354A" w:rsidRPr="00727A90" w:rsidRDefault="007A354A" w:rsidP="00AE0EDC">
            <w:pPr>
              <w:spacing w:before="40" w:after="40"/>
              <w:rPr>
                <w:ins w:id="244309" w:author="Isabella Bjarnhoff" w:date="2025-10-28T09:00:00Z" w16du:dateUtc="2025-10-28T08:00:00Z"/>
                <w:rFonts w:cs="Arial"/>
                <w:b/>
                <w:sz w:val="20"/>
                <w:szCs w:val="20"/>
              </w:rPr>
            </w:pPr>
            <w:ins w:id="244310" w:author="Isabella Bjarnhoff" w:date="2025-10-28T09:00:00Z" w16du:dateUtc="2025-10-28T08:00:00Z">
              <w:r w:rsidRPr="00727A90">
                <w:rPr>
                  <w:rFonts w:cs="Arial"/>
                  <w:b/>
                  <w:sz w:val="20"/>
                  <w:szCs w:val="20"/>
                </w:rPr>
                <w:t>Input / Action</w:t>
              </w:r>
            </w:ins>
          </w:p>
        </w:tc>
        <w:tc>
          <w:tcPr>
            <w:tcW w:w="3505" w:type="dxa"/>
            <w:shd w:val="pct20" w:color="auto" w:fill="auto"/>
          </w:tcPr>
          <w:p w14:paraId="235F8766" w14:textId="77777777" w:rsidR="007A354A" w:rsidRPr="00727A90" w:rsidRDefault="007A354A" w:rsidP="00AE0EDC">
            <w:pPr>
              <w:spacing w:before="40" w:after="40"/>
              <w:rPr>
                <w:ins w:id="244311" w:author="Isabella Bjarnhoff" w:date="2025-10-28T09:00:00Z" w16du:dateUtc="2025-10-28T08:00:00Z"/>
                <w:rFonts w:cs="Arial"/>
                <w:b/>
                <w:sz w:val="20"/>
                <w:szCs w:val="20"/>
              </w:rPr>
            </w:pPr>
            <w:ins w:id="244312" w:author="Isabella Bjarnhoff" w:date="2025-10-28T09:00:00Z" w16du:dateUtc="2025-10-28T08:00:00Z">
              <w:r w:rsidRPr="00727A90">
                <w:rPr>
                  <w:rFonts w:cs="Arial"/>
                  <w:b/>
                  <w:sz w:val="20"/>
                  <w:szCs w:val="20"/>
                </w:rPr>
                <w:t>Expected Output</w:t>
              </w:r>
            </w:ins>
          </w:p>
        </w:tc>
        <w:tc>
          <w:tcPr>
            <w:tcW w:w="661" w:type="dxa"/>
            <w:gridSpan w:val="2"/>
            <w:shd w:val="pct20" w:color="auto" w:fill="auto"/>
          </w:tcPr>
          <w:p w14:paraId="22DA21E8" w14:textId="77777777" w:rsidR="007A354A" w:rsidRPr="00727A90" w:rsidRDefault="007A354A" w:rsidP="00AE0EDC">
            <w:pPr>
              <w:spacing w:before="40" w:after="40"/>
              <w:rPr>
                <w:ins w:id="244313" w:author="Isabella Bjarnhoff" w:date="2025-10-28T09:00:00Z" w16du:dateUtc="2025-10-28T08:00:00Z"/>
                <w:rFonts w:cs="Arial"/>
                <w:b/>
                <w:sz w:val="20"/>
                <w:szCs w:val="20"/>
              </w:rPr>
            </w:pPr>
            <w:ins w:id="244314" w:author="Isabella Bjarnhoff" w:date="2025-10-28T09:00:00Z" w16du:dateUtc="2025-10-28T08:00:00Z">
              <w:r w:rsidRPr="00727A90">
                <w:rPr>
                  <w:rFonts w:cs="Arial"/>
                  <w:b/>
                  <w:sz w:val="20"/>
                  <w:szCs w:val="20"/>
                </w:rPr>
                <w:t>OK</w:t>
              </w:r>
            </w:ins>
          </w:p>
        </w:tc>
      </w:tr>
      <w:tr w:rsidR="007A354A" w:rsidRPr="00727A90" w14:paraId="5F844E9D" w14:textId="77777777" w:rsidTr="008F6A8F">
        <w:trPr>
          <w:cantSplit/>
          <w:jc w:val="center"/>
          <w:ins w:id="244315" w:author="Isabella Bjarnhoff" w:date="2025-10-28T09:00:00Z"/>
        </w:trPr>
        <w:tc>
          <w:tcPr>
            <w:tcW w:w="844" w:type="dxa"/>
            <w:shd w:val="clear" w:color="auto" w:fill="F2F2F2" w:themeFill="background1" w:themeFillShade="F2"/>
          </w:tcPr>
          <w:p w14:paraId="11DD782C" w14:textId="77777777" w:rsidR="007A354A" w:rsidRPr="00727A90" w:rsidRDefault="007A354A" w:rsidP="00AE0EDC">
            <w:pPr>
              <w:pStyle w:val="CommentBox"/>
              <w:rPr>
                <w:ins w:id="244316" w:author="Isabella Bjarnhoff" w:date="2025-10-28T09:00:00Z" w16du:dateUtc="2025-10-28T08:00:00Z"/>
              </w:rPr>
            </w:pPr>
            <w:ins w:id="244317" w:author="Isabella Bjarnhoff" w:date="2025-10-28T09:00:00Z" w16du:dateUtc="2025-10-28T08:00:00Z">
              <w:r w:rsidRPr="00727A90">
                <w:t>Comm.</w:t>
              </w:r>
            </w:ins>
          </w:p>
        </w:tc>
        <w:tc>
          <w:tcPr>
            <w:tcW w:w="8795" w:type="dxa"/>
            <w:gridSpan w:val="5"/>
            <w:shd w:val="clear" w:color="auto" w:fill="F2F2F2" w:themeFill="background1" w:themeFillShade="F2"/>
          </w:tcPr>
          <w:p w14:paraId="7857E8A1" w14:textId="77777777" w:rsidR="007A354A" w:rsidRPr="00727A90" w:rsidRDefault="007A354A" w:rsidP="00AE0EDC">
            <w:pPr>
              <w:pStyle w:val="CommentBox"/>
              <w:rPr>
                <w:ins w:id="244318" w:author="Isabella Bjarnhoff" w:date="2025-10-28T09:00:00Z" w16du:dateUtc="2025-10-28T08:00:00Z"/>
              </w:rPr>
            </w:pPr>
          </w:p>
        </w:tc>
      </w:tr>
      <w:tr w:rsidR="008F6A8F" w:rsidRPr="00727A90" w14:paraId="2D05FBC4" w14:textId="77777777" w:rsidTr="008F6A8F">
        <w:trPr>
          <w:cantSplit/>
          <w:trHeight w:val="901"/>
          <w:jc w:val="center"/>
          <w:ins w:id="244319" w:author="Isabella Bjarnhoff" w:date="2025-10-28T09:00:00Z"/>
        </w:trPr>
        <w:tc>
          <w:tcPr>
            <w:tcW w:w="844" w:type="dxa"/>
          </w:tcPr>
          <w:p w14:paraId="71C8CD0D" w14:textId="74E49EB4" w:rsidR="008F6A8F" w:rsidRPr="00727A90" w:rsidRDefault="008F6A8F" w:rsidP="008F6A8F">
            <w:pPr>
              <w:spacing w:before="40" w:after="40"/>
              <w:rPr>
                <w:ins w:id="244320" w:author="Isabella Bjarnhoff" w:date="2025-10-28T09:00:00Z" w16du:dateUtc="2025-10-28T08:00:00Z"/>
                <w:rFonts w:cs="Arial"/>
                <w:bCs/>
                <w:sz w:val="20"/>
                <w:szCs w:val="20"/>
              </w:rPr>
            </w:pPr>
            <w:ins w:id="244321"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4322" w:author="Isabella Bjarnhoff" w:date="2026-01-18T16:50:00Z" w16du:dateUtc="2026-01-18T15:50:00Z">
              <w:r w:rsidR="00552073">
                <w:rPr>
                  <w:rFonts w:cs="Arial"/>
                  <w:bCs/>
                  <w:noProof/>
                  <w:sz w:val="20"/>
                  <w:szCs w:val="20"/>
                </w:rPr>
                <w:t>138</w:t>
              </w:r>
            </w:ins>
            <w:ins w:id="244323"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4324" w:author="Isabella Bjarnhoff" w:date="2026-01-18T16:50:00Z" w16du:dateUtc="2026-01-18T15:50:00Z">
              <w:r w:rsidR="00552073">
                <w:rPr>
                  <w:rFonts w:cs="Arial"/>
                  <w:bCs/>
                  <w:noProof/>
                  <w:sz w:val="20"/>
                  <w:szCs w:val="20"/>
                </w:rPr>
                <w:t>1</w:t>
              </w:r>
            </w:ins>
            <w:ins w:id="244325" w:author="Isabella Bjarnhoff" w:date="2026-01-18T15:41:00Z" w16du:dateUtc="2026-01-18T14:41:00Z">
              <w:r w:rsidRPr="0028350A">
                <w:rPr>
                  <w:rFonts w:cs="Arial"/>
                  <w:bCs/>
                  <w:sz w:val="20"/>
                  <w:szCs w:val="20"/>
                </w:rPr>
                <w:fldChar w:fldCharType="end"/>
              </w:r>
            </w:ins>
          </w:p>
        </w:tc>
        <w:tc>
          <w:tcPr>
            <w:tcW w:w="1264" w:type="dxa"/>
          </w:tcPr>
          <w:p w14:paraId="3F6F5AC4" w14:textId="77777777" w:rsidR="008F6A8F" w:rsidRPr="00727A90" w:rsidRDefault="008F6A8F" w:rsidP="008F6A8F">
            <w:pPr>
              <w:spacing w:before="40" w:after="40"/>
              <w:rPr>
                <w:ins w:id="244326" w:author="Isabella Bjarnhoff" w:date="2025-10-28T09:00:00Z" w16du:dateUtc="2025-10-28T08:00:00Z"/>
                <w:rFonts w:cs="Arial"/>
                <w:b/>
                <w:bCs/>
                <w:sz w:val="20"/>
                <w:szCs w:val="20"/>
                <w:u w:val="single"/>
              </w:rPr>
            </w:pPr>
          </w:p>
        </w:tc>
        <w:tc>
          <w:tcPr>
            <w:tcW w:w="3365" w:type="dxa"/>
          </w:tcPr>
          <w:p w14:paraId="2DF9F289" w14:textId="77777777" w:rsidR="008F6A8F" w:rsidRDefault="008F6A8F" w:rsidP="008F6A8F">
            <w:pPr>
              <w:rPr>
                <w:ins w:id="244327" w:author="Isabella Bjarnhoff" w:date="2025-10-28T09:00:00Z" w16du:dateUtc="2025-10-28T08:00:00Z"/>
                <w:rFonts w:cs="Arial"/>
                <w:b/>
                <w:bCs/>
                <w:noProof/>
                <w:sz w:val="20"/>
                <w:szCs w:val="20"/>
                <w:u w:val="single"/>
              </w:rPr>
            </w:pPr>
            <w:ins w:id="244328" w:author="Isabella Bjarnhoff" w:date="2025-10-28T09:00:00Z" w16du:dateUtc="2025-10-28T08:00:00Z">
              <w:r>
                <w:rPr>
                  <w:rFonts w:cs="Arial"/>
                  <w:b/>
                  <w:bCs/>
                  <w:noProof/>
                  <w:sz w:val="20"/>
                  <w:szCs w:val="20"/>
                  <w:u w:val="single"/>
                </w:rPr>
                <w:t>Simulator PC</w:t>
              </w:r>
            </w:ins>
          </w:p>
          <w:p w14:paraId="68DA49BC" w14:textId="77777777" w:rsidR="008F6A8F" w:rsidRDefault="008F6A8F" w:rsidP="008F6A8F">
            <w:pPr>
              <w:rPr>
                <w:ins w:id="244329" w:author="Isabella Bjarnhoff" w:date="2025-10-28T09:00:00Z" w16du:dateUtc="2025-10-28T08:00:00Z"/>
                <w:rFonts w:cs="Arial"/>
                <w:noProof/>
                <w:sz w:val="20"/>
                <w:szCs w:val="20"/>
              </w:rPr>
            </w:pPr>
            <w:ins w:id="244330" w:author="Isabella Bjarnhoff" w:date="2025-10-28T09:00:00Z" w16du:dateUtc="2025-10-28T08:00:00Z">
              <w:r>
                <w:rPr>
                  <w:rFonts w:cs="Arial"/>
                  <w:noProof/>
                  <w:sz w:val="20"/>
                  <w:szCs w:val="20"/>
                </w:rPr>
                <w:t>In the sensorsim-gps simulater, under “</w:t>
              </w:r>
              <w:r w:rsidRPr="00AE0EDC">
                <w:rPr>
                  <w:rFonts w:cs="Arial"/>
                  <w:b/>
                  <w:bCs/>
                  <w:noProof/>
                  <w:sz w:val="20"/>
                  <w:szCs w:val="20"/>
                </w:rPr>
                <w:t>Scripts</w:t>
              </w:r>
              <w:r>
                <w:rPr>
                  <w:rFonts w:cs="Arial"/>
                  <w:noProof/>
                  <w:sz w:val="20"/>
                  <w:szCs w:val="20"/>
                </w:rPr>
                <w:t>” run the script “</w:t>
              </w:r>
              <w:r w:rsidRPr="00AE0EDC">
                <w:rPr>
                  <w:rFonts w:cs="Arial"/>
                  <w:b/>
                  <w:bCs/>
                  <w:noProof/>
                  <w:sz w:val="20"/>
                  <w:szCs w:val="20"/>
                </w:rPr>
                <w:t>!OwnUnit.js</w:t>
              </w:r>
              <w:r>
                <w:rPr>
                  <w:rFonts w:cs="Arial"/>
                  <w:noProof/>
                  <w:sz w:val="20"/>
                  <w:szCs w:val="20"/>
                </w:rPr>
                <w:t>”.</w:t>
              </w:r>
            </w:ins>
          </w:p>
          <w:p w14:paraId="194B9494" w14:textId="77777777" w:rsidR="008F6A8F" w:rsidRPr="00AE0EDC" w:rsidRDefault="008F6A8F" w:rsidP="008F6A8F">
            <w:pPr>
              <w:rPr>
                <w:ins w:id="244331" w:author="Isabella Bjarnhoff" w:date="2025-10-28T09:00:00Z" w16du:dateUtc="2025-10-28T08:00:00Z"/>
                <w:rFonts w:cs="Arial"/>
                <w:noProof/>
                <w:sz w:val="20"/>
                <w:szCs w:val="20"/>
              </w:rPr>
            </w:pPr>
          </w:p>
        </w:tc>
        <w:tc>
          <w:tcPr>
            <w:tcW w:w="3505" w:type="dxa"/>
          </w:tcPr>
          <w:p w14:paraId="038FBF18" w14:textId="77777777" w:rsidR="008F6A8F" w:rsidRDefault="008F6A8F" w:rsidP="008F6A8F">
            <w:pPr>
              <w:rPr>
                <w:ins w:id="244332" w:author="Isabella Bjarnhoff" w:date="2025-10-28T09:00:00Z" w16du:dateUtc="2025-10-28T08:00:00Z"/>
                <w:rFonts w:cs="Arial"/>
                <w:b/>
                <w:bCs/>
                <w:noProof/>
                <w:sz w:val="20"/>
                <w:szCs w:val="20"/>
                <w:u w:val="single"/>
              </w:rPr>
            </w:pPr>
            <w:ins w:id="244333" w:author="Isabella Bjarnhoff" w:date="2025-10-28T09:00:00Z" w16du:dateUtc="2025-10-28T08:00:00Z">
              <w:r>
                <w:rPr>
                  <w:rFonts w:cs="Arial"/>
                  <w:b/>
                  <w:bCs/>
                  <w:noProof/>
                  <w:sz w:val="20"/>
                  <w:szCs w:val="20"/>
                  <w:u w:val="single"/>
                </w:rPr>
                <w:t>Simulator PC</w:t>
              </w:r>
            </w:ins>
          </w:p>
          <w:p w14:paraId="3CA2C094" w14:textId="77777777" w:rsidR="008F6A8F" w:rsidRPr="00AE0EDC" w:rsidRDefault="008F6A8F" w:rsidP="008F6A8F">
            <w:pPr>
              <w:rPr>
                <w:ins w:id="244334" w:author="Isabella Bjarnhoff" w:date="2025-10-28T09:00:00Z" w16du:dateUtc="2025-10-28T08:00:00Z"/>
                <w:rFonts w:cs="Arial"/>
                <w:noProof/>
                <w:sz w:val="20"/>
                <w:szCs w:val="20"/>
              </w:rPr>
            </w:pPr>
            <w:ins w:id="244335" w:author="Isabella Bjarnhoff" w:date="2025-10-28T09:00:00Z" w16du:dateUtc="2025-10-28T08:00:00Z">
              <w:r>
                <w:rPr>
                  <w:rFonts w:cs="Arial"/>
                  <w:noProof/>
                  <w:sz w:val="20"/>
                  <w:szCs w:val="20"/>
                </w:rPr>
                <w:t>Under “Entities”, make sure the OWN_UNIT script is running.</w:t>
              </w:r>
            </w:ins>
          </w:p>
        </w:tc>
        <w:tc>
          <w:tcPr>
            <w:tcW w:w="661" w:type="dxa"/>
            <w:gridSpan w:val="2"/>
          </w:tcPr>
          <w:p w14:paraId="4AC2C4D5" w14:textId="77777777" w:rsidR="008F6A8F" w:rsidRPr="00727A90" w:rsidRDefault="008F6A8F" w:rsidP="008F6A8F">
            <w:pPr>
              <w:spacing w:before="40" w:after="40"/>
              <w:rPr>
                <w:ins w:id="244336" w:author="Isabella Bjarnhoff" w:date="2025-10-28T09:00:00Z" w16du:dateUtc="2025-10-28T08:00:00Z"/>
                <w:rFonts w:cs="Arial"/>
                <w:sz w:val="20"/>
                <w:szCs w:val="20"/>
              </w:rPr>
            </w:pPr>
          </w:p>
        </w:tc>
      </w:tr>
      <w:tr w:rsidR="008F6A8F" w:rsidRPr="00727A90" w14:paraId="275DE663" w14:textId="77777777" w:rsidTr="008F6A8F">
        <w:trPr>
          <w:cantSplit/>
          <w:trHeight w:val="901"/>
          <w:jc w:val="center"/>
          <w:ins w:id="244337" w:author="Isabella Bjarnhoff" w:date="2025-10-28T09:00:00Z"/>
        </w:trPr>
        <w:tc>
          <w:tcPr>
            <w:tcW w:w="844" w:type="dxa"/>
          </w:tcPr>
          <w:p w14:paraId="5998669E" w14:textId="26C94BCA" w:rsidR="008F6A8F" w:rsidRDefault="008F6A8F" w:rsidP="008F6A8F">
            <w:pPr>
              <w:spacing w:before="40" w:after="40"/>
              <w:rPr>
                <w:ins w:id="244338" w:author="Isabella Bjarnhoff" w:date="2025-10-28T09:00:00Z" w16du:dateUtc="2025-10-28T08:00:00Z"/>
                <w:rFonts w:cs="Arial"/>
                <w:bCs/>
                <w:sz w:val="20"/>
                <w:szCs w:val="20"/>
              </w:rPr>
            </w:pPr>
            <w:ins w:id="244339"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340" w:author="Isabella Bjarnhoff" w:date="2026-01-18T16:50:00Z" w16du:dateUtc="2026-01-18T15:50:00Z">
              <w:r w:rsidR="00552073">
                <w:rPr>
                  <w:rFonts w:cs="Arial"/>
                  <w:bCs/>
                  <w:noProof/>
                  <w:sz w:val="20"/>
                  <w:szCs w:val="20"/>
                </w:rPr>
                <w:t>138</w:t>
              </w:r>
            </w:ins>
            <w:ins w:id="244341"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342" w:author="Isabella Bjarnhoff" w:date="2026-01-18T16:50:00Z" w16du:dateUtc="2026-01-18T15:50:00Z">
              <w:r w:rsidR="00552073">
                <w:rPr>
                  <w:rFonts w:cs="Arial"/>
                  <w:bCs/>
                  <w:noProof/>
                  <w:sz w:val="20"/>
                  <w:szCs w:val="20"/>
                </w:rPr>
                <w:t>2</w:t>
              </w:r>
            </w:ins>
            <w:ins w:id="244343" w:author="Isabella Bjarnhoff" w:date="2026-01-18T15:41:00Z" w16du:dateUtc="2026-01-18T14:41:00Z">
              <w:r w:rsidRPr="0028350A">
                <w:rPr>
                  <w:rFonts w:cs="Arial"/>
                  <w:bCs/>
                  <w:sz w:val="20"/>
                  <w:szCs w:val="20"/>
                </w:rPr>
                <w:fldChar w:fldCharType="end"/>
              </w:r>
            </w:ins>
          </w:p>
        </w:tc>
        <w:tc>
          <w:tcPr>
            <w:tcW w:w="1264" w:type="dxa"/>
          </w:tcPr>
          <w:p w14:paraId="46A5A220" w14:textId="77777777" w:rsidR="008F6A8F" w:rsidRPr="00727A90" w:rsidRDefault="008F6A8F" w:rsidP="008F6A8F">
            <w:pPr>
              <w:spacing w:before="40" w:after="40"/>
              <w:rPr>
                <w:ins w:id="244344" w:author="Isabella Bjarnhoff" w:date="2025-10-28T09:00:00Z" w16du:dateUtc="2025-10-28T08:00:00Z"/>
                <w:rFonts w:cs="Arial"/>
                <w:b/>
                <w:bCs/>
                <w:sz w:val="20"/>
                <w:szCs w:val="20"/>
                <w:u w:val="single"/>
              </w:rPr>
            </w:pPr>
          </w:p>
        </w:tc>
        <w:tc>
          <w:tcPr>
            <w:tcW w:w="3365" w:type="dxa"/>
          </w:tcPr>
          <w:p w14:paraId="5B498096" w14:textId="77777777" w:rsidR="008F6A8F" w:rsidRDefault="008F6A8F" w:rsidP="008F6A8F">
            <w:pPr>
              <w:rPr>
                <w:ins w:id="244345" w:author="Isabella Bjarnhoff" w:date="2025-10-28T09:00:00Z" w16du:dateUtc="2025-10-28T08:00:00Z"/>
                <w:rFonts w:cs="Arial"/>
                <w:b/>
                <w:bCs/>
                <w:noProof/>
                <w:sz w:val="20"/>
                <w:szCs w:val="20"/>
                <w:u w:val="single"/>
              </w:rPr>
            </w:pPr>
            <w:ins w:id="244346" w:author="Isabella Bjarnhoff" w:date="2025-10-28T09:00:00Z" w16du:dateUtc="2025-10-28T08:00:00Z">
              <w:r w:rsidRPr="00AE0EDC">
                <w:rPr>
                  <w:rFonts w:cs="Arial"/>
                  <w:b/>
                  <w:bCs/>
                  <w:noProof/>
                  <w:sz w:val="20"/>
                  <w:szCs w:val="20"/>
                  <w:u w:val="single"/>
                </w:rPr>
                <w:t>MFCC</w:t>
              </w:r>
            </w:ins>
          </w:p>
          <w:p w14:paraId="2DD6E7F7" w14:textId="77777777" w:rsidR="008F6A8F" w:rsidRDefault="008F6A8F" w:rsidP="008F6A8F">
            <w:pPr>
              <w:rPr>
                <w:ins w:id="244347" w:author="Isabella Bjarnhoff" w:date="2025-10-28T09:00:00Z" w16du:dateUtc="2025-10-28T08:00:00Z"/>
                <w:rFonts w:cs="Arial"/>
                <w:noProof/>
                <w:sz w:val="20"/>
                <w:szCs w:val="20"/>
              </w:rPr>
            </w:pPr>
            <w:ins w:id="244348" w:author="Isabella Bjarnhoff" w:date="2025-10-28T09:00:00Z" w16du:dateUtc="2025-10-28T08:00:00Z">
              <w:r>
                <w:rPr>
                  <w:rFonts w:cs="Arial"/>
                  <w:noProof/>
                  <w:sz w:val="20"/>
                  <w:szCs w:val="20"/>
                </w:rPr>
                <w:t>In the ActionMenuList navigate to “</w:t>
              </w:r>
              <w:r w:rsidRPr="00AE0EDC">
                <w:rPr>
                  <w:rFonts w:cs="Arial"/>
                  <w:b/>
                  <w:bCs/>
                  <w:noProof/>
                  <w:sz w:val="20"/>
                  <w:szCs w:val="20"/>
                </w:rPr>
                <w:t>Tools</w:t>
              </w:r>
              <w:r>
                <w:rPr>
                  <w:rFonts w:cs="Arial"/>
                  <w:noProof/>
                  <w:sz w:val="20"/>
                  <w:szCs w:val="20"/>
                </w:rPr>
                <w:t>”. Click on “</w:t>
              </w:r>
              <w:r w:rsidRPr="00AE0EDC">
                <w:rPr>
                  <w:rFonts w:cs="Arial"/>
                  <w:b/>
                  <w:bCs/>
                  <w:noProof/>
                  <w:sz w:val="20"/>
                  <w:szCs w:val="20"/>
                </w:rPr>
                <w:t>Helo Approach</w:t>
              </w:r>
              <w:r>
                <w:rPr>
                  <w:rFonts w:cs="Arial"/>
                  <w:noProof/>
                  <w:sz w:val="20"/>
                  <w:szCs w:val="20"/>
                </w:rPr>
                <w:t>”, and under Helo Search insert:</w:t>
              </w:r>
            </w:ins>
          </w:p>
          <w:p w14:paraId="288DB0AB" w14:textId="77777777" w:rsidR="008F6A8F" w:rsidRDefault="008F6A8F" w:rsidP="008F6A8F">
            <w:pPr>
              <w:rPr>
                <w:ins w:id="244349" w:author="Isabella Bjarnhoff" w:date="2025-10-28T09:00:00Z" w16du:dateUtc="2025-10-28T08:00:00Z"/>
                <w:rFonts w:cs="Arial"/>
                <w:noProof/>
                <w:sz w:val="20"/>
                <w:szCs w:val="20"/>
              </w:rPr>
            </w:pPr>
          </w:p>
          <w:p w14:paraId="5EBF63F7" w14:textId="77777777" w:rsidR="008F6A8F" w:rsidRDefault="008F6A8F" w:rsidP="008F6A8F">
            <w:pPr>
              <w:pStyle w:val="ListParagraph"/>
              <w:numPr>
                <w:ilvl w:val="0"/>
                <w:numId w:val="442"/>
              </w:numPr>
              <w:ind w:left="318" w:hanging="284"/>
              <w:rPr>
                <w:ins w:id="244350" w:author="Isabella Bjarnhoff" w:date="2025-10-28T09:00:00Z" w16du:dateUtc="2025-10-28T08:00:00Z"/>
                <w:rFonts w:cs="Arial"/>
                <w:noProof/>
                <w:sz w:val="20"/>
                <w:szCs w:val="20"/>
              </w:rPr>
            </w:pPr>
            <w:commentRangeStart w:id="244351"/>
            <w:ins w:id="244352" w:author="Isabella Bjarnhoff" w:date="2025-10-28T09:00:00Z" w16du:dateUtc="2025-10-28T08:00:00Z">
              <w:r w:rsidRPr="00AE0EDC">
                <w:rPr>
                  <w:rFonts w:cs="Arial"/>
                  <w:b/>
                  <w:bCs/>
                  <w:noProof/>
                  <w:sz w:val="20"/>
                  <w:szCs w:val="20"/>
                </w:rPr>
                <w:t>IFF Mode</w:t>
              </w:r>
              <w:r>
                <w:rPr>
                  <w:rFonts w:cs="Arial"/>
                  <w:noProof/>
                  <w:sz w:val="20"/>
                  <w:szCs w:val="20"/>
                </w:rPr>
                <w:t>: Mode C</w:t>
              </w:r>
            </w:ins>
          </w:p>
          <w:p w14:paraId="6F6ADE62" w14:textId="77777777" w:rsidR="008F6A8F" w:rsidRDefault="008F6A8F" w:rsidP="008F6A8F">
            <w:pPr>
              <w:pStyle w:val="ListParagraph"/>
              <w:numPr>
                <w:ilvl w:val="0"/>
                <w:numId w:val="442"/>
              </w:numPr>
              <w:ind w:left="318" w:hanging="284"/>
              <w:rPr>
                <w:ins w:id="244353" w:author="Isabella Bjarnhoff" w:date="2025-10-28T09:00:00Z" w16du:dateUtc="2025-10-28T08:00:00Z"/>
                <w:rFonts w:cs="Arial"/>
                <w:noProof/>
                <w:sz w:val="20"/>
                <w:szCs w:val="20"/>
              </w:rPr>
            </w:pPr>
            <w:ins w:id="244354" w:author="Isabella Bjarnhoff" w:date="2025-10-28T09:00:00Z" w16du:dateUtc="2025-10-28T08:00:00Z">
              <w:r w:rsidRPr="00AE0EDC">
                <w:rPr>
                  <w:rFonts w:cs="Arial"/>
                  <w:b/>
                  <w:bCs/>
                  <w:noProof/>
                  <w:sz w:val="20"/>
                  <w:szCs w:val="20"/>
                </w:rPr>
                <w:t>IFF CODE</w:t>
              </w:r>
              <w:r>
                <w:rPr>
                  <w:rFonts w:cs="Arial"/>
                  <w:noProof/>
                  <w:sz w:val="20"/>
                  <w:szCs w:val="20"/>
                </w:rPr>
                <w:t>: 1234</w:t>
              </w:r>
            </w:ins>
            <w:commentRangeEnd w:id="244351"/>
            <w:r>
              <w:rPr>
                <w:rStyle w:val="CommentReference"/>
              </w:rPr>
              <w:commentReference w:id="244351"/>
            </w:r>
          </w:p>
          <w:p w14:paraId="71E245C4" w14:textId="77777777" w:rsidR="008F6A8F" w:rsidRDefault="008F6A8F" w:rsidP="008F6A8F">
            <w:pPr>
              <w:pStyle w:val="ListParagraph"/>
              <w:numPr>
                <w:ilvl w:val="0"/>
                <w:numId w:val="442"/>
              </w:numPr>
              <w:ind w:left="318" w:hanging="284"/>
              <w:rPr>
                <w:ins w:id="244355" w:author="Isabella Bjarnhoff" w:date="2025-10-28T09:00:00Z" w16du:dateUtc="2025-10-28T08:00:00Z"/>
                <w:rFonts w:cs="Arial"/>
                <w:noProof/>
                <w:sz w:val="20"/>
                <w:szCs w:val="20"/>
              </w:rPr>
            </w:pPr>
            <w:ins w:id="244356" w:author="Isabella Bjarnhoff" w:date="2025-10-28T09:00:00Z" w16du:dateUtc="2025-10-28T08:00:00Z">
              <w:r w:rsidRPr="00AE0EDC">
                <w:rPr>
                  <w:rFonts w:cs="Arial"/>
                  <w:b/>
                  <w:bCs/>
                  <w:noProof/>
                  <w:sz w:val="20"/>
                  <w:szCs w:val="20"/>
                </w:rPr>
                <w:t>Enable Search</w:t>
              </w:r>
              <w:r>
                <w:rPr>
                  <w:rFonts w:cs="Arial"/>
                  <w:noProof/>
                  <w:sz w:val="20"/>
                  <w:szCs w:val="20"/>
                </w:rPr>
                <w:t>: “On”</w:t>
              </w:r>
            </w:ins>
          </w:p>
          <w:p w14:paraId="109B6D43" w14:textId="77777777" w:rsidR="008F6A8F" w:rsidRPr="00AE0EDC" w:rsidRDefault="008F6A8F" w:rsidP="008F6A8F">
            <w:pPr>
              <w:rPr>
                <w:ins w:id="244357" w:author="Isabella Bjarnhoff" w:date="2025-10-28T09:00:00Z" w16du:dateUtc="2025-10-28T08:00:00Z"/>
                <w:rFonts w:cs="Arial"/>
                <w:noProof/>
                <w:sz w:val="20"/>
                <w:szCs w:val="20"/>
              </w:rPr>
            </w:pPr>
          </w:p>
        </w:tc>
        <w:tc>
          <w:tcPr>
            <w:tcW w:w="3505" w:type="dxa"/>
          </w:tcPr>
          <w:p w14:paraId="35BB5CF6" w14:textId="77777777" w:rsidR="008F6A8F" w:rsidRDefault="008F6A8F" w:rsidP="008F6A8F">
            <w:pPr>
              <w:rPr>
                <w:ins w:id="244358" w:author="Isabella Bjarnhoff" w:date="2025-10-28T09:00:00Z" w16du:dateUtc="2025-10-28T08:00:00Z"/>
                <w:rFonts w:cs="Arial"/>
                <w:b/>
                <w:bCs/>
                <w:noProof/>
                <w:sz w:val="20"/>
                <w:szCs w:val="20"/>
                <w:u w:val="single"/>
              </w:rPr>
            </w:pPr>
            <w:ins w:id="244359" w:author="Isabella Bjarnhoff" w:date="2025-10-28T09:00:00Z" w16du:dateUtc="2025-10-28T08:00:00Z">
              <w:r w:rsidRPr="00AE0EDC">
                <w:rPr>
                  <w:rFonts w:cs="Arial"/>
                  <w:b/>
                  <w:bCs/>
                  <w:noProof/>
                  <w:sz w:val="20"/>
                  <w:szCs w:val="20"/>
                  <w:u w:val="single"/>
                </w:rPr>
                <w:t>MFCC</w:t>
              </w:r>
            </w:ins>
          </w:p>
          <w:p w14:paraId="6FEA16FE" w14:textId="77777777" w:rsidR="008F6A8F" w:rsidRPr="0020280D" w:rsidRDefault="008F6A8F" w:rsidP="008F6A8F">
            <w:pPr>
              <w:rPr>
                <w:ins w:id="244360" w:author="Isabella Bjarnhoff" w:date="2025-10-28T09:00:00Z" w16du:dateUtc="2025-10-28T08:00:00Z"/>
                <w:rFonts w:cs="Arial"/>
                <w:noProof/>
                <w:sz w:val="20"/>
                <w:szCs w:val="20"/>
              </w:rPr>
            </w:pPr>
            <w:ins w:id="244361" w:author="Isabella Bjarnhoff" w:date="2025-10-28T09:00:00Z" w16du:dateUtc="2025-10-28T08:00:00Z">
              <w:r>
                <w:rPr>
                  <w:rFonts w:cs="Arial"/>
                  <w:noProof/>
                  <w:sz w:val="20"/>
                  <w:szCs w:val="20"/>
                </w:rPr>
                <w:t>Make sure the Helo Search is enabled by checking if the indication light under “Enable Search” is on (Orange).</w:t>
              </w:r>
            </w:ins>
          </w:p>
        </w:tc>
        <w:tc>
          <w:tcPr>
            <w:tcW w:w="661" w:type="dxa"/>
            <w:gridSpan w:val="2"/>
          </w:tcPr>
          <w:p w14:paraId="0280EF03" w14:textId="77777777" w:rsidR="008F6A8F" w:rsidRPr="00727A90" w:rsidRDefault="008F6A8F" w:rsidP="008F6A8F">
            <w:pPr>
              <w:spacing w:before="40" w:after="40"/>
              <w:rPr>
                <w:ins w:id="244362" w:author="Isabella Bjarnhoff" w:date="2025-10-28T09:00:00Z" w16du:dateUtc="2025-10-28T08:00:00Z"/>
                <w:rFonts w:cs="Arial"/>
                <w:sz w:val="20"/>
                <w:szCs w:val="20"/>
              </w:rPr>
            </w:pPr>
          </w:p>
        </w:tc>
      </w:tr>
      <w:tr w:rsidR="008F6A8F" w:rsidRPr="00727A90" w14:paraId="3D1FCD3E" w14:textId="77777777" w:rsidTr="008F6A8F">
        <w:trPr>
          <w:cantSplit/>
          <w:trHeight w:val="901"/>
          <w:jc w:val="center"/>
          <w:ins w:id="244363" w:author="Isabella Bjarnhoff" w:date="2025-10-28T09:00:00Z"/>
        </w:trPr>
        <w:tc>
          <w:tcPr>
            <w:tcW w:w="844" w:type="dxa"/>
          </w:tcPr>
          <w:p w14:paraId="585C2275" w14:textId="26FE4DD8" w:rsidR="008F6A8F" w:rsidRDefault="008F6A8F" w:rsidP="008F6A8F">
            <w:pPr>
              <w:spacing w:before="40" w:after="40"/>
              <w:rPr>
                <w:ins w:id="244364" w:author="Isabella Bjarnhoff" w:date="2025-10-28T09:00:00Z" w16du:dateUtc="2025-10-28T08:00:00Z"/>
                <w:rFonts w:cs="Arial"/>
                <w:bCs/>
                <w:sz w:val="20"/>
                <w:szCs w:val="20"/>
              </w:rPr>
            </w:pPr>
            <w:ins w:id="244365"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366" w:author="Isabella Bjarnhoff" w:date="2026-01-18T16:50:00Z" w16du:dateUtc="2026-01-18T15:50:00Z">
              <w:r w:rsidR="00552073">
                <w:rPr>
                  <w:rFonts w:cs="Arial"/>
                  <w:bCs/>
                  <w:noProof/>
                  <w:sz w:val="20"/>
                  <w:szCs w:val="20"/>
                </w:rPr>
                <w:t>138</w:t>
              </w:r>
            </w:ins>
            <w:ins w:id="244367"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368" w:author="Isabella Bjarnhoff" w:date="2026-01-18T16:50:00Z" w16du:dateUtc="2026-01-18T15:50:00Z">
              <w:r w:rsidR="00552073">
                <w:rPr>
                  <w:rFonts w:cs="Arial"/>
                  <w:bCs/>
                  <w:noProof/>
                  <w:sz w:val="20"/>
                  <w:szCs w:val="20"/>
                </w:rPr>
                <w:t>3</w:t>
              </w:r>
            </w:ins>
            <w:ins w:id="244369" w:author="Isabella Bjarnhoff" w:date="2026-01-18T15:41:00Z" w16du:dateUtc="2026-01-18T14:41:00Z">
              <w:r w:rsidRPr="0028350A">
                <w:rPr>
                  <w:rFonts w:cs="Arial"/>
                  <w:bCs/>
                  <w:sz w:val="20"/>
                  <w:szCs w:val="20"/>
                </w:rPr>
                <w:fldChar w:fldCharType="end"/>
              </w:r>
            </w:ins>
          </w:p>
        </w:tc>
        <w:tc>
          <w:tcPr>
            <w:tcW w:w="1264" w:type="dxa"/>
          </w:tcPr>
          <w:p w14:paraId="61A2BFB7" w14:textId="77777777" w:rsidR="008F6A8F" w:rsidRPr="00727A90" w:rsidRDefault="008F6A8F" w:rsidP="008F6A8F">
            <w:pPr>
              <w:spacing w:before="40" w:after="40"/>
              <w:rPr>
                <w:ins w:id="244370" w:author="Isabella Bjarnhoff" w:date="2025-10-28T09:00:00Z" w16du:dateUtc="2025-10-28T08:00:00Z"/>
                <w:rFonts w:cs="Arial"/>
                <w:b/>
                <w:bCs/>
                <w:sz w:val="20"/>
                <w:szCs w:val="20"/>
                <w:u w:val="single"/>
              </w:rPr>
            </w:pPr>
          </w:p>
        </w:tc>
        <w:tc>
          <w:tcPr>
            <w:tcW w:w="3365" w:type="dxa"/>
          </w:tcPr>
          <w:p w14:paraId="3BA1A7D2" w14:textId="77777777" w:rsidR="008F6A8F" w:rsidRPr="00C17BF6" w:rsidRDefault="008F6A8F" w:rsidP="008F6A8F">
            <w:pPr>
              <w:rPr>
                <w:ins w:id="244371" w:author="Isabella Bjarnhoff" w:date="2025-10-28T09:00:00Z" w16du:dateUtc="2025-10-28T08:00:00Z"/>
                <w:rFonts w:cs="Arial"/>
                <w:noProof/>
                <w:sz w:val="20"/>
                <w:szCs w:val="20"/>
              </w:rPr>
            </w:pPr>
            <w:ins w:id="244372" w:author="Isabella Bjarnhoff" w:date="2025-10-28T09:00:00Z" w16du:dateUtc="2025-10-28T08:00:00Z">
              <w:r>
                <w:rPr>
                  <w:rFonts w:cs="Arial"/>
                  <w:b/>
                  <w:bCs/>
                  <w:noProof/>
                  <w:sz w:val="20"/>
                  <w:szCs w:val="20"/>
                  <w:u w:val="single"/>
                </w:rPr>
                <w:t>Simulator PC</w:t>
              </w:r>
            </w:ins>
          </w:p>
          <w:p w14:paraId="43B0030C" w14:textId="77777777" w:rsidR="008F6A8F" w:rsidRDefault="008F6A8F" w:rsidP="008F6A8F">
            <w:pPr>
              <w:rPr>
                <w:ins w:id="244373" w:author="Isabella Bjarnhoff" w:date="2025-10-28T09:00:00Z" w16du:dateUtc="2025-10-28T08:00:00Z"/>
                <w:rFonts w:cs="Arial"/>
                <w:noProof/>
                <w:sz w:val="20"/>
                <w:szCs w:val="20"/>
              </w:rPr>
            </w:pPr>
            <w:ins w:id="244374" w:author="Isabella Bjarnhoff" w:date="2025-10-28T09:00:00Z" w16du:dateUtc="2025-10-28T08:00:00Z">
              <w:r>
                <w:rPr>
                  <w:rFonts w:cs="Arial"/>
                  <w:noProof/>
                  <w:sz w:val="20"/>
                  <w:szCs w:val="20"/>
                </w:rPr>
                <w:t>In the sensorsim-mssr2000 simulater, click on “Position/ Range” and set the “</w:t>
              </w:r>
              <w:r w:rsidRPr="00CF18F1">
                <w:rPr>
                  <w:rFonts w:cs="Arial"/>
                  <w:b/>
                  <w:bCs/>
                  <w:noProof/>
                  <w:sz w:val="20"/>
                  <w:szCs w:val="20"/>
                </w:rPr>
                <w:t>Range</w:t>
              </w:r>
              <w:r>
                <w:rPr>
                  <w:rFonts w:cs="Arial"/>
                  <w:noProof/>
                  <w:sz w:val="20"/>
                  <w:szCs w:val="20"/>
                </w:rPr>
                <w:t>” to “</w:t>
              </w:r>
              <w:r w:rsidRPr="00CF18F1">
                <w:rPr>
                  <w:rFonts w:cs="Arial"/>
                  <w:b/>
                  <w:bCs/>
                  <w:noProof/>
                  <w:sz w:val="20"/>
                  <w:szCs w:val="20"/>
                </w:rPr>
                <w:t>1000.00</w:t>
              </w:r>
              <w:r>
                <w:rPr>
                  <w:rFonts w:cs="Arial"/>
                  <w:noProof/>
                  <w:sz w:val="20"/>
                  <w:szCs w:val="20"/>
                </w:rPr>
                <w:t>” km.</w:t>
              </w:r>
            </w:ins>
          </w:p>
          <w:p w14:paraId="5271C271" w14:textId="77777777" w:rsidR="008F6A8F" w:rsidRDefault="008F6A8F" w:rsidP="008F6A8F">
            <w:pPr>
              <w:rPr>
                <w:ins w:id="244375" w:author="Isabella Bjarnhoff" w:date="2025-10-28T09:00:00Z" w16du:dateUtc="2025-10-28T08:00:00Z"/>
                <w:rFonts w:cs="Arial"/>
                <w:noProof/>
                <w:sz w:val="20"/>
                <w:szCs w:val="20"/>
              </w:rPr>
            </w:pPr>
          </w:p>
          <w:p w14:paraId="713D5625" w14:textId="77777777" w:rsidR="008F6A8F" w:rsidRDefault="008F6A8F" w:rsidP="008F6A8F">
            <w:pPr>
              <w:rPr>
                <w:ins w:id="244376" w:author="Isabella Bjarnhoff" w:date="2025-10-28T09:00:00Z" w16du:dateUtc="2025-10-28T08:00:00Z"/>
                <w:rFonts w:cs="Arial"/>
                <w:noProof/>
                <w:sz w:val="20"/>
                <w:szCs w:val="20"/>
              </w:rPr>
            </w:pPr>
            <w:ins w:id="244377" w:author="Isabella Bjarnhoff" w:date="2025-10-28T09:00:00Z" w16du:dateUtc="2025-10-28T08:00:00Z">
              <w:r>
                <w:rPr>
                  <w:rFonts w:cs="Arial"/>
                  <w:noProof/>
                  <w:sz w:val="20"/>
                  <w:szCs w:val="20"/>
                </w:rPr>
                <w:t>Click “</w:t>
              </w:r>
              <w:r w:rsidRPr="00CF18F1">
                <w:rPr>
                  <w:rFonts w:cs="Arial"/>
                  <w:b/>
                  <w:bCs/>
                  <w:noProof/>
                  <w:sz w:val="20"/>
                  <w:szCs w:val="20"/>
                </w:rPr>
                <w:t>Apply</w:t>
              </w:r>
              <w:r>
                <w:rPr>
                  <w:rFonts w:cs="Arial"/>
                  <w:noProof/>
                  <w:sz w:val="20"/>
                  <w:szCs w:val="20"/>
                </w:rPr>
                <w:t>”</w:t>
              </w:r>
            </w:ins>
          </w:p>
          <w:p w14:paraId="591EB543" w14:textId="77777777" w:rsidR="008F6A8F" w:rsidRPr="009C0504" w:rsidRDefault="008F6A8F" w:rsidP="008F6A8F">
            <w:pPr>
              <w:rPr>
                <w:ins w:id="244378" w:author="Isabella Bjarnhoff" w:date="2025-10-28T09:00:00Z" w16du:dateUtc="2025-10-28T08:00:00Z"/>
                <w:rFonts w:cs="Arial"/>
                <w:b/>
                <w:bCs/>
                <w:noProof/>
                <w:sz w:val="20"/>
                <w:szCs w:val="20"/>
                <w:u w:val="single"/>
              </w:rPr>
            </w:pPr>
          </w:p>
        </w:tc>
        <w:tc>
          <w:tcPr>
            <w:tcW w:w="3505" w:type="dxa"/>
          </w:tcPr>
          <w:p w14:paraId="0A1CB3DE" w14:textId="77777777" w:rsidR="008F6A8F" w:rsidRDefault="008F6A8F" w:rsidP="008F6A8F">
            <w:pPr>
              <w:rPr>
                <w:ins w:id="244379" w:author="Isabella Bjarnhoff" w:date="2025-10-28T09:00:00Z" w16du:dateUtc="2025-10-28T08:00:00Z"/>
                <w:rFonts w:cs="Arial"/>
                <w:noProof/>
                <w:sz w:val="20"/>
                <w:szCs w:val="20"/>
              </w:rPr>
            </w:pPr>
            <w:ins w:id="244380" w:author="Isabella Bjarnhoff" w:date="2025-10-28T09:00:00Z" w16du:dateUtc="2025-10-28T08:00:00Z">
              <w:r>
                <w:rPr>
                  <w:rFonts w:cs="Arial"/>
                  <w:b/>
                  <w:bCs/>
                  <w:noProof/>
                  <w:sz w:val="20"/>
                  <w:szCs w:val="20"/>
                  <w:u w:val="single"/>
                </w:rPr>
                <w:t>Simulator PC</w:t>
              </w:r>
            </w:ins>
          </w:p>
          <w:p w14:paraId="0A2D0E0A" w14:textId="77777777" w:rsidR="008F6A8F" w:rsidRPr="009C0504" w:rsidRDefault="008F6A8F" w:rsidP="008F6A8F">
            <w:pPr>
              <w:rPr>
                <w:ins w:id="244381" w:author="Isabella Bjarnhoff" w:date="2025-10-28T09:00:00Z" w16du:dateUtc="2025-10-28T08:00:00Z"/>
                <w:rFonts w:cs="Arial"/>
                <w:b/>
                <w:bCs/>
                <w:noProof/>
                <w:sz w:val="20"/>
                <w:szCs w:val="20"/>
                <w:u w:val="single"/>
              </w:rPr>
            </w:pPr>
            <w:ins w:id="244382" w:author="Isabella Bjarnhoff" w:date="2025-10-28T09:00:00Z" w16du:dateUtc="2025-10-28T08:00:00Z">
              <w:r>
                <w:rPr>
                  <w:rFonts w:cs="Arial"/>
                  <w:noProof/>
                  <w:sz w:val="20"/>
                  <w:szCs w:val="20"/>
                </w:rPr>
                <w:t>Make sure the Range is set to 1000.00 km.</w:t>
              </w:r>
            </w:ins>
          </w:p>
        </w:tc>
        <w:tc>
          <w:tcPr>
            <w:tcW w:w="661" w:type="dxa"/>
            <w:gridSpan w:val="2"/>
          </w:tcPr>
          <w:p w14:paraId="7D80468F" w14:textId="77777777" w:rsidR="008F6A8F" w:rsidRPr="00727A90" w:rsidRDefault="008F6A8F" w:rsidP="008F6A8F">
            <w:pPr>
              <w:spacing w:before="40" w:after="40"/>
              <w:rPr>
                <w:ins w:id="244383" w:author="Isabella Bjarnhoff" w:date="2025-10-28T09:00:00Z" w16du:dateUtc="2025-10-28T08:00:00Z"/>
                <w:rFonts w:cs="Arial"/>
                <w:sz w:val="20"/>
                <w:szCs w:val="20"/>
              </w:rPr>
            </w:pPr>
          </w:p>
        </w:tc>
      </w:tr>
      <w:tr w:rsidR="008F6A8F" w:rsidRPr="00727A90" w14:paraId="16BAB395" w14:textId="77777777" w:rsidTr="008F6A8F">
        <w:trPr>
          <w:cantSplit/>
          <w:trHeight w:val="901"/>
          <w:jc w:val="center"/>
          <w:ins w:id="244384" w:author="Isabella Bjarnhoff" w:date="2025-10-28T09:00:00Z"/>
        </w:trPr>
        <w:tc>
          <w:tcPr>
            <w:tcW w:w="844" w:type="dxa"/>
          </w:tcPr>
          <w:p w14:paraId="08118F94" w14:textId="06244C45" w:rsidR="008F6A8F" w:rsidRDefault="008F6A8F" w:rsidP="008F6A8F">
            <w:pPr>
              <w:spacing w:before="40" w:after="40"/>
              <w:rPr>
                <w:ins w:id="244385" w:author="Isabella Bjarnhoff" w:date="2025-10-28T09:00:00Z" w16du:dateUtc="2025-10-28T08:00:00Z"/>
                <w:rFonts w:cs="Arial"/>
                <w:bCs/>
                <w:sz w:val="20"/>
                <w:szCs w:val="20"/>
              </w:rPr>
            </w:pPr>
            <w:ins w:id="244386"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387" w:author="Isabella Bjarnhoff" w:date="2026-01-18T16:50:00Z" w16du:dateUtc="2026-01-18T15:50:00Z">
              <w:r w:rsidR="00552073">
                <w:rPr>
                  <w:rFonts w:cs="Arial"/>
                  <w:bCs/>
                  <w:noProof/>
                  <w:sz w:val="20"/>
                  <w:szCs w:val="20"/>
                </w:rPr>
                <w:t>138</w:t>
              </w:r>
            </w:ins>
            <w:ins w:id="244388"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389" w:author="Isabella Bjarnhoff" w:date="2026-01-18T16:50:00Z" w16du:dateUtc="2026-01-18T15:50:00Z">
              <w:r w:rsidR="00552073">
                <w:rPr>
                  <w:rFonts w:cs="Arial"/>
                  <w:bCs/>
                  <w:noProof/>
                  <w:sz w:val="20"/>
                  <w:szCs w:val="20"/>
                </w:rPr>
                <w:t>4</w:t>
              </w:r>
            </w:ins>
            <w:ins w:id="244390" w:author="Isabella Bjarnhoff" w:date="2026-01-18T15:41:00Z" w16du:dateUtc="2026-01-18T14:41:00Z">
              <w:r w:rsidRPr="0028350A">
                <w:rPr>
                  <w:rFonts w:cs="Arial"/>
                  <w:bCs/>
                  <w:sz w:val="20"/>
                  <w:szCs w:val="20"/>
                </w:rPr>
                <w:fldChar w:fldCharType="end"/>
              </w:r>
            </w:ins>
          </w:p>
        </w:tc>
        <w:tc>
          <w:tcPr>
            <w:tcW w:w="1264" w:type="dxa"/>
          </w:tcPr>
          <w:p w14:paraId="24BDE241" w14:textId="77777777" w:rsidR="008F6A8F" w:rsidRPr="00727A90" w:rsidRDefault="008F6A8F" w:rsidP="008F6A8F">
            <w:pPr>
              <w:spacing w:before="40" w:after="40"/>
              <w:rPr>
                <w:ins w:id="244391" w:author="Isabella Bjarnhoff" w:date="2025-10-28T09:00:00Z" w16du:dateUtc="2025-10-28T08:00:00Z"/>
                <w:rFonts w:cs="Arial"/>
                <w:b/>
                <w:bCs/>
                <w:sz w:val="20"/>
                <w:szCs w:val="20"/>
                <w:u w:val="single"/>
              </w:rPr>
            </w:pPr>
            <w:ins w:id="244392" w:author="Isabella Bjarnhoff" w:date="2025-10-28T09:00:00Z" w16du:dateUtc="2025-10-28T08:00:00Z">
              <w:r>
                <w:rPr>
                  <w:rFonts w:cs="Arial"/>
                  <w:sz w:val="20"/>
                  <w:szCs w:val="20"/>
                </w:rPr>
                <w:t>#BNC1382</w:t>
              </w:r>
            </w:ins>
          </w:p>
        </w:tc>
        <w:tc>
          <w:tcPr>
            <w:tcW w:w="3365" w:type="dxa"/>
          </w:tcPr>
          <w:p w14:paraId="239DA803" w14:textId="77777777" w:rsidR="008F6A8F" w:rsidRDefault="008F6A8F" w:rsidP="008F6A8F">
            <w:pPr>
              <w:rPr>
                <w:ins w:id="244393" w:author="Isabella Bjarnhoff" w:date="2025-10-28T09:00:00Z" w16du:dateUtc="2025-10-28T08:00:00Z"/>
                <w:rFonts w:cs="Arial"/>
                <w:noProof/>
                <w:sz w:val="20"/>
                <w:szCs w:val="20"/>
              </w:rPr>
            </w:pPr>
            <w:ins w:id="244394" w:author="Isabella Bjarnhoff" w:date="2025-10-28T09:00:00Z" w16du:dateUtc="2025-10-28T08:00:00Z">
              <w:r>
                <w:rPr>
                  <w:rFonts w:cs="Arial"/>
                  <w:noProof/>
                  <w:sz w:val="20"/>
                  <w:szCs w:val="20"/>
                </w:rPr>
                <w:t>Navigate to “</w:t>
              </w:r>
              <w:r w:rsidRPr="00CF18F1">
                <w:rPr>
                  <w:rFonts w:cs="Arial"/>
                  <w:b/>
                  <w:bCs/>
                  <w:noProof/>
                  <w:sz w:val="20"/>
                  <w:szCs w:val="20"/>
                </w:rPr>
                <w:t>Entities</w:t>
              </w:r>
              <w:r>
                <w:rPr>
                  <w:rFonts w:cs="Arial"/>
                  <w:noProof/>
                  <w:sz w:val="20"/>
                  <w:szCs w:val="20"/>
                </w:rPr>
                <w:t>” and Add a new track, by clicking on “</w:t>
              </w:r>
              <w:r w:rsidRPr="00CF18F1">
                <w:rPr>
                  <w:rFonts w:cs="Arial"/>
                  <w:b/>
                  <w:bCs/>
                  <w:noProof/>
                  <w:sz w:val="20"/>
                  <w:szCs w:val="20"/>
                </w:rPr>
                <w:t>Add</w:t>
              </w:r>
              <w:r>
                <w:rPr>
                  <w:rFonts w:cs="Arial"/>
                  <w:noProof/>
                  <w:sz w:val="20"/>
                  <w:szCs w:val="20"/>
                </w:rPr>
                <w:t>”.</w:t>
              </w:r>
            </w:ins>
          </w:p>
          <w:p w14:paraId="7243511B" w14:textId="77777777" w:rsidR="008F6A8F" w:rsidRDefault="008F6A8F" w:rsidP="008F6A8F">
            <w:pPr>
              <w:rPr>
                <w:ins w:id="244395" w:author="Isabella Bjarnhoff" w:date="2025-10-28T09:00:00Z" w16du:dateUtc="2025-10-28T08:00:00Z"/>
                <w:rFonts w:cs="Arial"/>
                <w:noProof/>
                <w:sz w:val="20"/>
                <w:szCs w:val="20"/>
              </w:rPr>
            </w:pPr>
          </w:p>
          <w:p w14:paraId="1B8B66BB" w14:textId="77777777" w:rsidR="008F6A8F" w:rsidRDefault="008F6A8F" w:rsidP="008F6A8F">
            <w:pPr>
              <w:rPr>
                <w:ins w:id="244396" w:author="Isabella Bjarnhoff" w:date="2025-10-28T09:00:00Z" w16du:dateUtc="2025-10-28T08:00:00Z"/>
                <w:rFonts w:cs="Arial"/>
                <w:noProof/>
                <w:sz w:val="20"/>
                <w:szCs w:val="20"/>
              </w:rPr>
            </w:pPr>
            <w:ins w:id="244397" w:author="Isabella Bjarnhoff" w:date="2025-10-28T09:00:00Z" w16du:dateUtc="2025-10-28T08:00:00Z">
              <w:r>
                <w:rPr>
                  <w:rFonts w:cs="Arial"/>
                  <w:noProof/>
                  <w:sz w:val="20"/>
                  <w:szCs w:val="20"/>
                </w:rPr>
                <w:t>In the “Add Entity” window, insert the following:</w:t>
              </w:r>
            </w:ins>
          </w:p>
          <w:p w14:paraId="4DF0D964" w14:textId="77777777" w:rsidR="008F6A8F" w:rsidRDefault="008F6A8F" w:rsidP="008F6A8F">
            <w:pPr>
              <w:rPr>
                <w:ins w:id="244398" w:author="Isabella Bjarnhoff" w:date="2025-10-28T09:00:00Z" w16du:dateUtc="2025-10-28T08:00:00Z"/>
                <w:rFonts w:cs="Arial"/>
                <w:noProof/>
                <w:sz w:val="20"/>
                <w:szCs w:val="20"/>
              </w:rPr>
            </w:pPr>
          </w:p>
          <w:p w14:paraId="2BD0B9C8" w14:textId="77777777" w:rsidR="008F6A8F" w:rsidRDefault="008F6A8F" w:rsidP="008F6A8F">
            <w:pPr>
              <w:pStyle w:val="ListParagraph"/>
              <w:numPr>
                <w:ilvl w:val="0"/>
                <w:numId w:val="441"/>
              </w:numPr>
              <w:ind w:left="318" w:hanging="284"/>
              <w:rPr>
                <w:ins w:id="244399" w:author="Isabella Bjarnhoff" w:date="2025-10-28T09:00:00Z" w16du:dateUtc="2025-10-28T08:00:00Z"/>
                <w:rFonts w:cs="Arial"/>
                <w:noProof/>
                <w:sz w:val="20"/>
                <w:szCs w:val="20"/>
              </w:rPr>
            </w:pPr>
            <w:ins w:id="244400" w:author="Isabella Bjarnhoff" w:date="2025-10-28T09:00:00Z" w16du:dateUtc="2025-10-28T08:00:00Z">
              <w:r w:rsidRPr="00CF18F1">
                <w:rPr>
                  <w:rFonts w:cs="Arial"/>
                  <w:b/>
                  <w:bCs/>
                  <w:noProof/>
                  <w:sz w:val="20"/>
                  <w:szCs w:val="20"/>
                </w:rPr>
                <w:t>ID</w:t>
              </w:r>
              <w:r>
                <w:rPr>
                  <w:rFonts w:cs="Arial"/>
                  <w:noProof/>
                  <w:sz w:val="20"/>
                  <w:szCs w:val="20"/>
                </w:rPr>
                <w:t>: IFF</w:t>
              </w:r>
            </w:ins>
          </w:p>
          <w:p w14:paraId="0173E914" w14:textId="77777777" w:rsidR="008F6A8F" w:rsidRPr="00AE0EDC" w:rsidRDefault="008F6A8F" w:rsidP="008F6A8F">
            <w:pPr>
              <w:pStyle w:val="ListParagraph"/>
              <w:numPr>
                <w:ilvl w:val="0"/>
                <w:numId w:val="441"/>
              </w:numPr>
              <w:ind w:left="318" w:hanging="284"/>
              <w:rPr>
                <w:ins w:id="244401" w:author="Isabella Bjarnhoff" w:date="2025-10-28T09:00:00Z" w16du:dateUtc="2025-10-28T08:00:00Z"/>
                <w:rFonts w:cs="Arial"/>
                <w:noProof/>
                <w:sz w:val="20"/>
                <w:szCs w:val="20"/>
              </w:rPr>
            </w:pPr>
            <w:ins w:id="244402" w:author="Isabella Bjarnhoff" w:date="2025-10-28T09:00:00Z" w16du:dateUtc="2025-10-28T08:00:00Z">
              <w:r w:rsidRPr="00CF18F1">
                <w:rPr>
                  <w:rFonts w:cs="Arial"/>
                  <w:b/>
                  <w:bCs/>
                  <w:noProof/>
                  <w:sz w:val="20"/>
                  <w:szCs w:val="20"/>
                </w:rPr>
                <w:t>Position</w:t>
              </w:r>
              <w:r>
                <w:rPr>
                  <w:rFonts w:cs="Arial"/>
                  <w:noProof/>
                  <w:sz w:val="20"/>
                  <w:szCs w:val="20"/>
                </w:rPr>
                <w:t xml:space="preserve">: </w:t>
              </w:r>
              <w:r w:rsidRPr="0020280D">
                <w:rPr>
                  <w:rFonts w:cs="Arial"/>
                  <w:noProof/>
                  <w:sz w:val="20"/>
                  <w:szCs w:val="20"/>
                </w:rPr>
                <w:t>5</w:t>
              </w:r>
              <w:r>
                <w:rPr>
                  <w:rFonts w:cs="Arial"/>
                  <w:noProof/>
                  <w:sz w:val="20"/>
                  <w:szCs w:val="20"/>
                </w:rPr>
                <w:t>7</w:t>
              </w:r>
              <w:r w:rsidRPr="0020280D">
                <w:rPr>
                  <w:rFonts w:cs="Arial"/>
                  <w:noProof/>
                  <w:sz w:val="20"/>
                  <w:szCs w:val="20"/>
                </w:rPr>
                <w:t>0000N/01</w:t>
              </w:r>
              <w:r>
                <w:rPr>
                  <w:rFonts w:cs="Arial"/>
                  <w:noProof/>
                  <w:sz w:val="20"/>
                  <w:szCs w:val="20"/>
                </w:rPr>
                <w:t>1</w:t>
              </w:r>
              <w:r w:rsidRPr="0020280D">
                <w:rPr>
                  <w:rFonts w:cs="Arial"/>
                  <w:noProof/>
                  <w:sz w:val="20"/>
                  <w:szCs w:val="20"/>
                </w:rPr>
                <w:t>0000E</w:t>
              </w:r>
            </w:ins>
          </w:p>
          <w:p w14:paraId="56C15950" w14:textId="77777777" w:rsidR="008F6A8F" w:rsidRDefault="008F6A8F" w:rsidP="008F6A8F">
            <w:pPr>
              <w:pStyle w:val="ListParagraph"/>
              <w:numPr>
                <w:ilvl w:val="0"/>
                <w:numId w:val="441"/>
              </w:numPr>
              <w:ind w:left="318" w:hanging="284"/>
              <w:rPr>
                <w:ins w:id="244403" w:author="Isabella Bjarnhoff" w:date="2025-10-28T09:00:00Z" w16du:dateUtc="2025-10-28T08:00:00Z"/>
                <w:rFonts w:cs="Arial"/>
                <w:noProof/>
                <w:sz w:val="20"/>
                <w:szCs w:val="20"/>
              </w:rPr>
            </w:pPr>
            <w:ins w:id="244404" w:author="Isabella Bjarnhoff" w:date="2025-10-28T09:00:00Z" w16du:dateUtc="2025-10-28T08:00:00Z">
              <w:r>
                <w:rPr>
                  <w:rFonts w:cs="Arial"/>
                  <w:b/>
                  <w:bCs/>
                  <w:noProof/>
                  <w:sz w:val="20"/>
                  <w:szCs w:val="20"/>
                </w:rPr>
                <w:t>Mode C</w:t>
              </w:r>
              <w:r>
                <w:rPr>
                  <w:rFonts w:cs="Arial"/>
                  <w:noProof/>
                  <w:sz w:val="20"/>
                  <w:szCs w:val="20"/>
                </w:rPr>
                <w:t>: 1234</w:t>
              </w:r>
            </w:ins>
          </w:p>
          <w:p w14:paraId="528C42FB" w14:textId="77777777" w:rsidR="008F6A8F" w:rsidRDefault="008F6A8F" w:rsidP="008F6A8F">
            <w:pPr>
              <w:rPr>
                <w:ins w:id="244405" w:author="Isabella Bjarnhoff" w:date="2025-10-28T09:00:00Z" w16du:dateUtc="2025-10-28T08:00:00Z"/>
                <w:rFonts w:cs="Arial"/>
                <w:noProof/>
                <w:sz w:val="20"/>
                <w:szCs w:val="20"/>
              </w:rPr>
            </w:pPr>
          </w:p>
          <w:p w14:paraId="69F27238" w14:textId="77777777" w:rsidR="008F6A8F" w:rsidRPr="00CF18F1" w:rsidRDefault="008F6A8F" w:rsidP="008F6A8F">
            <w:pPr>
              <w:rPr>
                <w:ins w:id="244406" w:author="Isabella Bjarnhoff" w:date="2025-10-28T09:00:00Z" w16du:dateUtc="2025-10-28T08:00:00Z"/>
                <w:rFonts w:cs="Arial"/>
                <w:noProof/>
                <w:sz w:val="20"/>
                <w:szCs w:val="20"/>
              </w:rPr>
            </w:pPr>
            <w:ins w:id="244407" w:author="Isabella Bjarnhoff" w:date="2025-10-28T09:00:00Z" w16du:dateUtc="2025-10-28T08:00:00Z">
              <w:r>
                <w:rPr>
                  <w:rFonts w:cs="Arial"/>
                  <w:noProof/>
                  <w:sz w:val="20"/>
                  <w:szCs w:val="20"/>
                </w:rPr>
                <w:t>Click “</w:t>
              </w:r>
              <w:r w:rsidRPr="00CF18F1">
                <w:rPr>
                  <w:rFonts w:cs="Arial"/>
                  <w:b/>
                  <w:bCs/>
                  <w:noProof/>
                  <w:sz w:val="20"/>
                  <w:szCs w:val="20"/>
                </w:rPr>
                <w:t>OK</w:t>
              </w:r>
              <w:r>
                <w:rPr>
                  <w:rFonts w:cs="Arial"/>
                  <w:noProof/>
                  <w:sz w:val="20"/>
                  <w:szCs w:val="20"/>
                </w:rPr>
                <w:t>” to at the track.</w:t>
              </w:r>
            </w:ins>
          </w:p>
          <w:p w14:paraId="1514C2C9" w14:textId="77777777" w:rsidR="008F6A8F" w:rsidRPr="00CF18F1" w:rsidRDefault="008F6A8F" w:rsidP="008F6A8F">
            <w:pPr>
              <w:rPr>
                <w:ins w:id="244408" w:author="Isabella Bjarnhoff" w:date="2025-10-28T09:00:00Z" w16du:dateUtc="2025-10-28T08:00:00Z"/>
                <w:rFonts w:cs="Arial"/>
                <w:b/>
                <w:bCs/>
                <w:noProof/>
                <w:sz w:val="20"/>
                <w:szCs w:val="20"/>
                <w:u w:val="single"/>
              </w:rPr>
            </w:pPr>
          </w:p>
        </w:tc>
        <w:tc>
          <w:tcPr>
            <w:tcW w:w="3505" w:type="dxa"/>
          </w:tcPr>
          <w:p w14:paraId="588156D6" w14:textId="77777777" w:rsidR="008F6A8F" w:rsidRDefault="008F6A8F" w:rsidP="008F6A8F">
            <w:pPr>
              <w:rPr>
                <w:ins w:id="244409" w:author="Isabella Bjarnhoff" w:date="2025-10-28T09:00:00Z" w16du:dateUtc="2025-10-28T08:00:00Z"/>
                <w:rFonts w:cs="Arial"/>
                <w:noProof/>
                <w:sz w:val="20"/>
                <w:szCs w:val="20"/>
              </w:rPr>
            </w:pPr>
            <w:ins w:id="244410" w:author="Isabella Bjarnhoff" w:date="2025-10-28T09:00:00Z" w16du:dateUtc="2025-10-28T08:00:00Z">
              <w:r>
                <w:rPr>
                  <w:rFonts w:cs="Arial"/>
                  <w:noProof/>
                  <w:sz w:val="20"/>
                  <w:szCs w:val="20"/>
                </w:rPr>
                <w:t>Make sure the track is created</w:t>
              </w:r>
            </w:ins>
          </w:p>
          <w:p w14:paraId="74ED23F5" w14:textId="77777777" w:rsidR="008F6A8F" w:rsidRDefault="008F6A8F" w:rsidP="008F6A8F">
            <w:pPr>
              <w:rPr>
                <w:ins w:id="244411" w:author="Isabella Bjarnhoff" w:date="2025-10-28T09:00:00Z" w16du:dateUtc="2025-10-28T08:00:00Z"/>
                <w:rFonts w:cs="Arial"/>
                <w:noProof/>
                <w:sz w:val="20"/>
                <w:szCs w:val="20"/>
              </w:rPr>
            </w:pPr>
          </w:p>
          <w:p w14:paraId="48897480" w14:textId="77777777" w:rsidR="008F6A8F" w:rsidRDefault="008F6A8F" w:rsidP="008F6A8F">
            <w:pPr>
              <w:rPr>
                <w:ins w:id="244412" w:author="Isabella Bjarnhoff" w:date="2025-10-28T09:00:00Z" w16du:dateUtc="2025-10-28T08:00:00Z"/>
                <w:rFonts w:cs="Arial"/>
                <w:noProof/>
                <w:sz w:val="20"/>
                <w:szCs w:val="20"/>
              </w:rPr>
            </w:pPr>
            <w:ins w:id="244413" w:author="Isabella Bjarnhoff" w:date="2025-10-28T09:00:00Z" w16du:dateUtc="2025-10-28T08:00:00Z">
              <w:r w:rsidRPr="00CF18F1">
                <w:rPr>
                  <w:rFonts w:cs="Arial"/>
                  <w:b/>
                  <w:bCs/>
                  <w:noProof/>
                  <w:sz w:val="20"/>
                  <w:szCs w:val="20"/>
                  <w:u w:val="single"/>
                </w:rPr>
                <w:t>MFCC</w:t>
              </w:r>
            </w:ins>
          </w:p>
          <w:p w14:paraId="5C472E23" w14:textId="77777777" w:rsidR="008F6A8F" w:rsidRDefault="008F6A8F" w:rsidP="008F6A8F">
            <w:pPr>
              <w:rPr>
                <w:ins w:id="244414" w:author="Isabella Bjarnhoff" w:date="2025-10-28T09:00:00Z" w16du:dateUtc="2025-10-28T08:00:00Z"/>
                <w:rFonts w:cs="Arial"/>
                <w:noProof/>
                <w:sz w:val="20"/>
                <w:szCs w:val="20"/>
              </w:rPr>
            </w:pPr>
          </w:p>
          <w:p w14:paraId="31C1D42D" w14:textId="77777777" w:rsidR="008F6A8F" w:rsidRDefault="008F6A8F" w:rsidP="008F6A8F">
            <w:pPr>
              <w:rPr>
                <w:ins w:id="244415" w:author="Isabella Bjarnhoff" w:date="2025-10-28T09:00:00Z" w16du:dateUtc="2025-10-28T08:00:00Z"/>
                <w:rFonts w:cs="Arial"/>
                <w:noProof/>
                <w:sz w:val="20"/>
                <w:szCs w:val="20"/>
              </w:rPr>
            </w:pPr>
            <w:ins w:id="244416" w:author="Isabella Bjarnhoff" w:date="2025-10-28T09:00:00Z" w16du:dateUtc="2025-10-28T08:00:00Z">
              <w:r>
                <w:rPr>
                  <w:rFonts w:cs="Arial"/>
                  <w:noProof/>
                  <w:sz w:val="20"/>
                  <w:szCs w:val="20"/>
                </w:rPr>
                <w:t>Make sure the Track is shown on the SD. And check, that a vector line is created between the track and the Own unit.</w:t>
              </w:r>
            </w:ins>
          </w:p>
          <w:p w14:paraId="73F5858E" w14:textId="77777777" w:rsidR="008F6A8F" w:rsidRPr="00AE0EDC" w:rsidRDefault="008F6A8F" w:rsidP="008F6A8F">
            <w:pPr>
              <w:rPr>
                <w:ins w:id="244417" w:author="Isabella Bjarnhoff" w:date="2025-10-28T09:00:00Z" w16du:dateUtc="2025-10-28T08:00:00Z"/>
                <w:rFonts w:cs="Arial"/>
                <w:noProof/>
                <w:sz w:val="20"/>
                <w:szCs w:val="20"/>
              </w:rPr>
            </w:pPr>
          </w:p>
        </w:tc>
        <w:tc>
          <w:tcPr>
            <w:tcW w:w="661" w:type="dxa"/>
            <w:gridSpan w:val="2"/>
          </w:tcPr>
          <w:p w14:paraId="2D11962B" w14:textId="77777777" w:rsidR="008F6A8F" w:rsidRPr="00727A90" w:rsidRDefault="008F6A8F" w:rsidP="008F6A8F">
            <w:pPr>
              <w:spacing w:before="40" w:after="40"/>
              <w:rPr>
                <w:ins w:id="244418" w:author="Isabella Bjarnhoff" w:date="2025-10-28T09:00:00Z" w16du:dateUtc="2025-10-28T08:00:00Z"/>
                <w:rFonts w:cs="Arial"/>
                <w:sz w:val="20"/>
                <w:szCs w:val="20"/>
              </w:rPr>
            </w:pPr>
          </w:p>
        </w:tc>
      </w:tr>
      <w:tr w:rsidR="008F6A8F" w:rsidRPr="00727A90" w14:paraId="4ECD8879" w14:textId="77777777" w:rsidTr="008F6A8F">
        <w:trPr>
          <w:cantSplit/>
          <w:trHeight w:val="901"/>
          <w:jc w:val="center"/>
          <w:ins w:id="244419" w:author="Isabella Bjarnhoff" w:date="2025-10-28T09:00:00Z"/>
        </w:trPr>
        <w:tc>
          <w:tcPr>
            <w:tcW w:w="844" w:type="dxa"/>
          </w:tcPr>
          <w:p w14:paraId="13882B4E" w14:textId="24454B71" w:rsidR="008F6A8F" w:rsidRDefault="008F6A8F" w:rsidP="008F6A8F">
            <w:pPr>
              <w:spacing w:before="40" w:after="40"/>
              <w:rPr>
                <w:ins w:id="244420" w:author="Isabella Bjarnhoff" w:date="2025-10-28T09:00:00Z" w16du:dateUtc="2025-10-28T08:00:00Z"/>
                <w:rFonts w:cs="Arial"/>
                <w:bCs/>
                <w:sz w:val="20"/>
                <w:szCs w:val="20"/>
              </w:rPr>
            </w:pPr>
            <w:ins w:id="244421"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422" w:author="Isabella Bjarnhoff" w:date="2026-01-18T16:50:00Z" w16du:dateUtc="2026-01-18T15:50:00Z">
              <w:r w:rsidR="00552073">
                <w:rPr>
                  <w:rFonts w:cs="Arial"/>
                  <w:bCs/>
                  <w:noProof/>
                  <w:sz w:val="20"/>
                  <w:szCs w:val="20"/>
                </w:rPr>
                <w:t>138</w:t>
              </w:r>
            </w:ins>
            <w:ins w:id="244423"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424" w:author="Isabella Bjarnhoff" w:date="2026-01-18T16:50:00Z" w16du:dateUtc="2026-01-18T15:50:00Z">
              <w:r w:rsidR="00552073">
                <w:rPr>
                  <w:rFonts w:cs="Arial"/>
                  <w:bCs/>
                  <w:noProof/>
                  <w:sz w:val="20"/>
                  <w:szCs w:val="20"/>
                </w:rPr>
                <w:t>5</w:t>
              </w:r>
            </w:ins>
            <w:ins w:id="244425" w:author="Isabella Bjarnhoff" w:date="2026-01-18T15:41:00Z" w16du:dateUtc="2026-01-18T14:41:00Z">
              <w:r w:rsidRPr="0028350A">
                <w:rPr>
                  <w:rFonts w:cs="Arial"/>
                  <w:bCs/>
                  <w:sz w:val="20"/>
                  <w:szCs w:val="20"/>
                </w:rPr>
                <w:fldChar w:fldCharType="end"/>
              </w:r>
            </w:ins>
          </w:p>
        </w:tc>
        <w:tc>
          <w:tcPr>
            <w:tcW w:w="1264" w:type="dxa"/>
          </w:tcPr>
          <w:p w14:paraId="69F21072" w14:textId="77777777" w:rsidR="008F6A8F" w:rsidRPr="00727A90" w:rsidRDefault="008F6A8F" w:rsidP="008F6A8F">
            <w:pPr>
              <w:spacing w:before="40" w:after="40"/>
              <w:rPr>
                <w:ins w:id="244426" w:author="Isabella Bjarnhoff" w:date="2025-10-28T09:00:00Z" w16du:dateUtc="2025-10-28T08:00:00Z"/>
                <w:rFonts w:cs="Arial"/>
                <w:b/>
                <w:bCs/>
                <w:sz w:val="20"/>
                <w:szCs w:val="20"/>
                <w:u w:val="single"/>
              </w:rPr>
            </w:pPr>
          </w:p>
        </w:tc>
        <w:tc>
          <w:tcPr>
            <w:tcW w:w="3365" w:type="dxa"/>
          </w:tcPr>
          <w:p w14:paraId="066DDFB3" w14:textId="77777777" w:rsidR="008F6A8F" w:rsidRDefault="008F6A8F" w:rsidP="008F6A8F">
            <w:pPr>
              <w:rPr>
                <w:ins w:id="244427" w:author="Isabella Bjarnhoff" w:date="2025-10-28T09:00:00Z" w16du:dateUtc="2025-10-28T08:00:00Z"/>
                <w:rFonts w:cs="Arial"/>
                <w:noProof/>
                <w:sz w:val="20"/>
                <w:szCs w:val="20"/>
              </w:rPr>
            </w:pPr>
            <w:ins w:id="244428" w:author="Isabella Bjarnhoff" w:date="2025-10-28T09:00:00Z" w16du:dateUtc="2025-10-28T08:00:00Z">
              <w:r w:rsidRPr="00CF18F1">
                <w:rPr>
                  <w:rFonts w:cs="Arial"/>
                  <w:b/>
                  <w:bCs/>
                  <w:noProof/>
                  <w:sz w:val="20"/>
                  <w:szCs w:val="20"/>
                  <w:u w:val="single"/>
                </w:rPr>
                <w:t>MFCC</w:t>
              </w:r>
            </w:ins>
          </w:p>
          <w:p w14:paraId="402B9A4A" w14:textId="77777777" w:rsidR="008F6A8F" w:rsidRPr="00AE0EDC" w:rsidRDefault="008F6A8F" w:rsidP="008F6A8F">
            <w:pPr>
              <w:rPr>
                <w:ins w:id="244429" w:author="Isabella Bjarnhoff" w:date="2025-10-28T09:00:00Z" w16du:dateUtc="2025-10-28T08:00:00Z"/>
                <w:rFonts w:cs="Arial"/>
                <w:noProof/>
                <w:sz w:val="20"/>
                <w:szCs w:val="20"/>
              </w:rPr>
            </w:pPr>
            <w:ins w:id="244430" w:author="Isabella Bjarnhoff" w:date="2025-10-28T09:00:00Z" w16du:dateUtc="2025-10-28T08:00:00Z">
              <w:r>
                <w:rPr>
                  <w:rFonts w:cs="Arial"/>
                  <w:noProof/>
                  <w:sz w:val="20"/>
                  <w:szCs w:val="20"/>
                </w:rPr>
                <w:t>In th ActionMenuList, navigate to “</w:t>
              </w:r>
              <w:r w:rsidRPr="00AE0EDC">
                <w:rPr>
                  <w:rFonts w:cs="Arial"/>
                  <w:b/>
                  <w:bCs/>
                  <w:noProof/>
                  <w:sz w:val="20"/>
                  <w:szCs w:val="20"/>
                </w:rPr>
                <w:t>Track List</w:t>
              </w:r>
              <w:r>
                <w:rPr>
                  <w:rFonts w:cs="Arial"/>
                  <w:noProof/>
                  <w:sz w:val="20"/>
                  <w:szCs w:val="20"/>
                </w:rPr>
                <w:t>”. Click on the created track, and click “</w:t>
              </w:r>
              <w:r>
                <w:rPr>
                  <w:rFonts w:cs="Arial"/>
                  <w:b/>
                  <w:bCs/>
                  <w:noProof/>
                  <w:sz w:val="20"/>
                  <w:szCs w:val="20"/>
                </w:rPr>
                <w:t>Delete</w:t>
              </w:r>
              <w:r>
                <w:rPr>
                  <w:rFonts w:cs="Arial"/>
                  <w:noProof/>
                  <w:sz w:val="20"/>
                  <w:szCs w:val="20"/>
                </w:rPr>
                <w:t>”.</w:t>
              </w:r>
            </w:ins>
          </w:p>
        </w:tc>
        <w:tc>
          <w:tcPr>
            <w:tcW w:w="3505" w:type="dxa"/>
          </w:tcPr>
          <w:p w14:paraId="63CACE90" w14:textId="77777777" w:rsidR="008F6A8F" w:rsidRDefault="008F6A8F" w:rsidP="008F6A8F">
            <w:pPr>
              <w:rPr>
                <w:ins w:id="244431" w:author="Isabella Bjarnhoff" w:date="2025-10-28T09:00:00Z" w16du:dateUtc="2025-10-28T08:00:00Z"/>
                <w:rFonts w:cs="Arial"/>
                <w:b/>
                <w:bCs/>
                <w:noProof/>
                <w:sz w:val="20"/>
                <w:szCs w:val="20"/>
                <w:u w:val="single"/>
              </w:rPr>
            </w:pPr>
            <w:ins w:id="244432" w:author="Isabella Bjarnhoff" w:date="2025-10-28T09:00:00Z" w16du:dateUtc="2025-10-28T08:00:00Z">
              <w:r w:rsidRPr="00CF18F1">
                <w:rPr>
                  <w:rFonts w:cs="Arial"/>
                  <w:b/>
                  <w:bCs/>
                  <w:noProof/>
                  <w:sz w:val="20"/>
                  <w:szCs w:val="20"/>
                  <w:u w:val="single"/>
                </w:rPr>
                <w:t>MFCC</w:t>
              </w:r>
            </w:ins>
          </w:p>
          <w:p w14:paraId="766367AA" w14:textId="77777777" w:rsidR="008F6A8F" w:rsidRDefault="008F6A8F" w:rsidP="008F6A8F">
            <w:pPr>
              <w:rPr>
                <w:ins w:id="244433" w:author="Isabella Bjarnhoff" w:date="2025-10-28T09:00:00Z" w16du:dateUtc="2025-10-28T08:00:00Z"/>
                <w:rFonts w:cs="Arial"/>
                <w:noProof/>
                <w:sz w:val="20"/>
                <w:szCs w:val="20"/>
              </w:rPr>
            </w:pPr>
            <w:ins w:id="244434" w:author="Isabella Bjarnhoff" w:date="2025-10-28T09:00:00Z" w16du:dateUtc="2025-10-28T08:00:00Z">
              <w:r>
                <w:rPr>
                  <w:rFonts w:cs="Arial"/>
                  <w:noProof/>
                  <w:sz w:val="20"/>
                  <w:szCs w:val="20"/>
                </w:rPr>
                <w:t>Make sure the Track is removed from the SD and is not listed in the Track List.</w:t>
              </w:r>
            </w:ins>
          </w:p>
          <w:p w14:paraId="5E8CE08A" w14:textId="77777777" w:rsidR="008F6A8F" w:rsidRPr="00AE0EDC" w:rsidRDefault="008F6A8F" w:rsidP="008F6A8F">
            <w:pPr>
              <w:rPr>
                <w:ins w:id="244435" w:author="Isabella Bjarnhoff" w:date="2025-10-28T09:00:00Z" w16du:dateUtc="2025-10-28T08:00:00Z"/>
                <w:rFonts w:cs="Arial"/>
                <w:noProof/>
                <w:sz w:val="20"/>
                <w:szCs w:val="20"/>
              </w:rPr>
            </w:pPr>
          </w:p>
        </w:tc>
        <w:tc>
          <w:tcPr>
            <w:tcW w:w="661" w:type="dxa"/>
            <w:gridSpan w:val="2"/>
          </w:tcPr>
          <w:p w14:paraId="5D8EEAAB" w14:textId="77777777" w:rsidR="008F6A8F" w:rsidRPr="00727A90" w:rsidRDefault="008F6A8F" w:rsidP="008F6A8F">
            <w:pPr>
              <w:spacing w:before="40" w:after="40"/>
              <w:rPr>
                <w:ins w:id="244436" w:author="Isabella Bjarnhoff" w:date="2025-10-28T09:00:00Z" w16du:dateUtc="2025-10-28T08:00:00Z"/>
                <w:rFonts w:cs="Arial"/>
                <w:sz w:val="20"/>
                <w:szCs w:val="20"/>
              </w:rPr>
            </w:pPr>
          </w:p>
        </w:tc>
      </w:tr>
      <w:tr w:rsidR="008F6A8F" w:rsidRPr="00727A90" w14:paraId="48C58C21" w14:textId="77777777" w:rsidTr="008F6A8F">
        <w:trPr>
          <w:cantSplit/>
          <w:trHeight w:val="901"/>
          <w:jc w:val="center"/>
          <w:ins w:id="244437" w:author="Isabella Bjarnhoff" w:date="2025-10-28T09:00:00Z"/>
        </w:trPr>
        <w:tc>
          <w:tcPr>
            <w:tcW w:w="844" w:type="dxa"/>
          </w:tcPr>
          <w:p w14:paraId="3DF96871" w14:textId="15B1E363" w:rsidR="008F6A8F" w:rsidRDefault="008F6A8F" w:rsidP="008F6A8F">
            <w:pPr>
              <w:spacing w:before="40" w:after="40"/>
              <w:rPr>
                <w:ins w:id="244438" w:author="Isabella Bjarnhoff" w:date="2025-10-28T09:00:00Z" w16du:dateUtc="2025-10-28T08:00:00Z"/>
                <w:rFonts w:cs="Arial"/>
                <w:bCs/>
                <w:sz w:val="20"/>
                <w:szCs w:val="20"/>
              </w:rPr>
            </w:pPr>
            <w:ins w:id="244439"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440" w:author="Isabella Bjarnhoff" w:date="2026-01-18T16:50:00Z" w16du:dateUtc="2026-01-18T15:50:00Z">
              <w:r w:rsidR="00552073">
                <w:rPr>
                  <w:rFonts w:cs="Arial"/>
                  <w:bCs/>
                  <w:noProof/>
                  <w:sz w:val="20"/>
                  <w:szCs w:val="20"/>
                </w:rPr>
                <w:t>138</w:t>
              </w:r>
            </w:ins>
            <w:ins w:id="244441"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442" w:author="Isabella Bjarnhoff" w:date="2026-01-18T16:50:00Z" w16du:dateUtc="2026-01-18T15:50:00Z">
              <w:r w:rsidR="00552073">
                <w:rPr>
                  <w:rFonts w:cs="Arial"/>
                  <w:bCs/>
                  <w:noProof/>
                  <w:sz w:val="20"/>
                  <w:szCs w:val="20"/>
                </w:rPr>
                <w:t>6</w:t>
              </w:r>
            </w:ins>
            <w:ins w:id="244443" w:author="Isabella Bjarnhoff" w:date="2026-01-18T15:41:00Z" w16du:dateUtc="2026-01-18T14:41:00Z">
              <w:r w:rsidRPr="0028350A">
                <w:rPr>
                  <w:rFonts w:cs="Arial"/>
                  <w:bCs/>
                  <w:sz w:val="20"/>
                  <w:szCs w:val="20"/>
                </w:rPr>
                <w:fldChar w:fldCharType="end"/>
              </w:r>
            </w:ins>
          </w:p>
        </w:tc>
        <w:tc>
          <w:tcPr>
            <w:tcW w:w="1264" w:type="dxa"/>
          </w:tcPr>
          <w:p w14:paraId="242892C4" w14:textId="77777777" w:rsidR="008F6A8F" w:rsidRPr="00727A90" w:rsidRDefault="008F6A8F" w:rsidP="008F6A8F">
            <w:pPr>
              <w:spacing w:before="40" w:after="40"/>
              <w:rPr>
                <w:ins w:id="244444" w:author="Isabella Bjarnhoff" w:date="2025-10-28T09:00:00Z" w16du:dateUtc="2025-10-28T08:00:00Z"/>
                <w:rFonts w:cs="Arial"/>
                <w:b/>
                <w:bCs/>
                <w:sz w:val="20"/>
                <w:szCs w:val="20"/>
                <w:u w:val="single"/>
              </w:rPr>
            </w:pPr>
          </w:p>
        </w:tc>
        <w:tc>
          <w:tcPr>
            <w:tcW w:w="3365" w:type="dxa"/>
          </w:tcPr>
          <w:p w14:paraId="43932944" w14:textId="77777777" w:rsidR="008F6A8F" w:rsidRDefault="008F6A8F" w:rsidP="008F6A8F">
            <w:pPr>
              <w:rPr>
                <w:ins w:id="244445" w:author="Isabella Bjarnhoff" w:date="2025-10-28T09:00:00Z" w16du:dateUtc="2025-10-28T08:00:00Z"/>
                <w:rFonts w:cs="Arial"/>
                <w:noProof/>
                <w:sz w:val="20"/>
                <w:szCs w:val="20"/>
              </w:rPr>
            </w:pPr>
            <w:ins w:id="244446" w:author="Isabella Bjarnhoff" w:date="2025-10-28T09:00:00Z" w16du:dateUtc="2025-10-28T08:00:00Z">
              <w:r>
                <w:rPr>
                  <w:rFonts w:cs="Arial"/>
                  <w:noProof/>
                  <w:sz w:val="20"/>
                  <w:szCs w:val="20"/>
                </w:rPr>
                <w:t>In the ActionMenuList navigate to “</w:t>
              </w:r>
              <w:r w:rsidRPr="00CF18F1">
                <w:rPr>
                  <w:rFonts w:cs="Arial"/>
                  <w:b/>
                  <w:bCs/>
                  <w:noProof/>
                  <w:sz w:val="20"/>
                  <w:szCs w:val="20"/>
                </w:rPr>
                <w:t>Tools</w:t>
              </w:r>
              <w:r>
                <w:rPr>
                  <w:rFonts w:cs="Arial"/>
                  <w:noProof/>
                  <w:sz w:val="20"/>
                  <w:szCs w:val="20"/>
                </w:rPr>
                <w:t>”. Click on “</w:t>
              </w:r>
              <w:r w:rsidRPr="00CF18F1">
                <w:rPr>
                  <w:rFonts w:cs="Arial"/>
                  <w:b/>
                  <w:bCs/>
                  <w:noProof/>
                  <w:sz w:val="20"/>
                  <w:szCs w:val="20"/>
                </w:rPr>
                <w:t>Helo Approach</w:t>
              </w:r>
              <w:r>
                <w:rPr>
                  <w:rFonts w:cs="Arial"/>
                  <w:noProof/>
                  <w:sz w:val="20"/>
                  <w:szCs w:val="20"/>
                </w:rPr>
                <w:t>”, and under Helo Search insert:</w:t>
              </w:r>
            </w:ins>
          </w:p>
          <w:p w14:paraId="7FA2FB27" w14:textId="77777777" w:rsidR="008F6A8F" w:rsidRDefault="008F6A8F" w:rsidP="008F6A8F">
            <w:pPr>
              <w:rPr>
                <w:ins w:id="244447" w:author="Isabella Bjarnhoff" w:date="2025-10-28T09:00:00Z" w16du:dateUtc="2025-10-28T08:00:00Z"/>
                <w:rFonts w:cs="Arial"/>
                <w:noProof/>
                <w:sz w:val="20"/>
                <w:szCs w:val="20"/>
              </w:rPr>
            </w:pPr>
          </w:p>
          <w:p w14:paraId="2A8A0520" w14:textId="77777777" w:rsidR="008F6A8F" w:rsidRDefault="008F6A8F" w:rsidP="008F6A8F">
            <w:pPr>
              <w:pStyle w:val="ListParagraph"/>
              <w:numPr>
                <w:ilvl w:val="0"/>
                <w:numId w:val="442"/>
              </w:numPr>
              <w:ind w:left="318" w:hanging="284"/>
              <w:rPr>
                <w:ins w:id="244448" w:author="Isabella Bjarnhoff" w:date="2025-10-28T09:00:00Z" w16du:dateUtc="2025-10-28T08:00:00Z"/>
                <w:rFonts w:cs="Arial"/>
                <w:noProof/>
                <w:sz w:val="20"/>
                <w:szCs w:val="20"/>
              </w:rPr>
            </w:pPr>
            <w:ins w:id="244449" w:author="Isabella Bjarnhoff" w:date="2025-10-28T09:00:00Z" w16du:dateUtc="2025-10-28T08:00:00Z">
              <w:r>
                <w:rPr>
                  <w:rFonts w:cs="Arial"/>
                  <w:b/>
                  <w:bCs/>
                  <w:noProof/>
                  <w:sz w:val="20"/>
                  <w:szCs w:val="20"/>
                </w:rPr>
                <w:t>AIS MMSI</w:t>
              </w:r>
              <w:r>
                <w:rPr>
                  <w:rFonts w:cs="Arial"/>
                  <w:noProof/>
                  <w:sz w:val="20"/>
                  <w:szCs w:val="20"/>
                </w:rPr>
                <w:t>: “219000000”</w:t>
              </w:r>
            </w:ins>
          </w:p>
          <w:p w14:paraId="0BF35D24" w14:textId="77777777" w:rsidR="008F6A8F" w:rsidRDefault="008F6A8F" w:rsidP="008F6A8F">
            <w:pPr>
              <w:pStyle w:val="ListParagraph"/>
              <w:numPr>
                <w:ilvl w:val="0"/>
                <w:numId w:val="442"/>
              </w:numPr>
              <w:ind w:left="318" w:hanging="284"/>
              <w:rPr>
                <w:ins w:id="244450" w:author="Isabella Bjarnhoff" w:date="2025-10-28T09:00:00Z" w16du:dateUtc="2025-10-28T08:00:00Z"/>
                <w:rFonts w:cs="Arial"/>
                <w:noProof/>
                <w:sz w:val="20"/>
                <w:szCs w:val="20"/>
              </w:rPr>
            </w:pPr>
            <w:ins w:id="244451" w:author="Isabella Bjarnhoff" w:date="2025-10-28T09:00:00Z" w16du:dateUtc="2025-10-28T08:00:00Z">
              <w:r w:rsidRPr="00CF18F1">
                <w:rPr>
                  <w:rFonts w:cs="Arial"/>
                  <w:b/>
                  <w:bCs/>
                  <w:noProof/>
                  <w:sz w:val="20"/>
                  <w:szCs w:val="20"/>
                </w:rPr>
                <w:t>Enable Search</w:t>
              </w:r>
              <w:r>
                <w:rPr>
                  <w:rFonts w:cs="Arial"/>
                  <w:noProof/>
                  <w:sz w:val="20"/>
                  <w:szCs w:val="20"/>
                </w:rPr>
                <w:t>: “On”</w:t>
              </w:r>
            </w:ins>
          </w:p>
          <w:p w14:paraId="1248F09E" w14:textId="77777777" w:rsidR="008F6A8F" w:rsidRPr="009C0504" w:rsidRDefault="008F6A8F" w:rsidP="008F6A8F">
            <w:pPr>
              <w:rPr>
                <w:ins w:id="244452" w:author="Isabella Bjarnhoff" w:date="2025-10-28T09:00:00Z" w16du:dateUtc="2025-10-28T08:00:00Z"/>
                <w:rFonts w:cs="Arial"/>
                <w:b/>
                <w:bCs/>
                <w:noProof/>
                <w:sz w:val="20"/>
                <w:szCs w:val="20"/>
                <w:u w:val="single"/>
              </w:rPr>
            </w:pPr>
          </w:p>
        </w:tc>
        <w:tc>
          <w:tcPr>
            <w:tcW w:w="3505" w:type="dxa"/>
          </w:tcPr>
          <w:p w14:paraId="13439C44" w14:textId="77777777" w:rsidR="008F6A8F" w:rsidRPr="00CF18F1" w:rsidRDefault="008F6A8F" w:rsidP="008F6A8F">
            <w:pPr>
              <w:rPr>
                <w:ins w:id="244453" w:author="Isabella Bjarnhoff" w:date="2025-10-28T09:00:00Z" w16du:dateUtc="2025-10-28T08:00:00Z"/>
                <w:rFonts w:cs="Arial"/>
                <w:b/>
                <w:bCs/>
                <w:noProof/>
                <w:sz w:val="20"/>
                <w:szCs w:val="20"/>
                <w:u w:val="single"/>
              </w:rPr>
            </w:pPr>
            <w:ins w:id="244454" w:author="Isabella Bjarnhoff" w:date="2025-10-28T09:00:00Z" w16du:dateUtc="2025-10-28T08:00:00Z">
              <w:r>
                <w:rPr>
                  <w:rFonts w:cs="Arial"/>
                  <w:noProof/>
                  <w:sz w:val="20"/>
                  <w:szCs w:val="20"/>
                </w:rPr>
                <w:t>Make sure the Helo Search is enabled by checking if the indication light under “Enable Search” is on (Orange).</w:t>
              </w:r>
            </w:ins>
          </w:p>
        </w:tc>
        <w:tc>
          <w:tcPr>
            <w:tcW w:w="661" w:type="dxa"/>
            <w:gridSpan w:val="2"/>
          </w:tcPr>
          <w:p w14:paraId="23CE9F64" w14:textId="77777777" w:rsidR="008F6A8F" w:rsidRPr="00727A90" w:rsidRDefault="008F6A8F" w:rsidP="008F6A8F">
            <w:pPr>
              <w:spacing w:before="40" w:after="40"/>
              <w:rPr>
                <w:ins w:id="244455" w:author="Isabella Bjarnhoff" w:date="2025-10-28T09:00:00Z" w16du:dateUtc="2025-10-28T08:00:00Z"/>
                <w:rFonts w:cs="Arial"/>
                <w:sz w:val="20"/>
                <w:szCs w:val="20"/>
              </w:rPr>
            </w:pPr>
          </w:p>
        </w:tc>
      </w:tr>
      <w:tr w:rsidR="008F6A8F" w:rsidRPr="00727A90" w14:paraId="3742FF17" w14:textId="77777777" w:rsidTr="008F6A8F">
        <w:trPr>
          <w:cantSplit/>
          <w:trHeight w:val="901"/>
          <w:jc w:val="center"/>
          <w:ins w:id="244456" w:author="Isabella Bjarnhoff" w:date="2025-10-28T09:00:00Z"/>
        </w:trPr>
        <w:tc>
          <w:tcPr>
            <w:tcW w:w="844" w:type="dxa"/>
          </w:tcPr>
          <w:p w14:paraId="5D9DAECB" w14:textId="59C2B022" w:rsidR="008F6A8F" w:rsidRDefault="008F6A8F" w:rsidP="008F6A8F">
            <w:pPr>
              <w:spacing w:before="40" w:after="40"/>
              <w:rPr>
                <w:ins w:id="244457" w:author="Isabella Bjarnhoff" w:date="2025-10-28T09:00:00Z" w16du:dateUtc="2025-10-28T08:00:00Z"/>
                <w:rFonts w:cs="Arial"/>
                <w:bCs/>
                <w:sz w:val="20"/>
                <w:szCs w:val="20"/>
              </w:rPr>
            </w:pPr>
            <w:ins w:id="244458" w:author="Isabella Bjarnhoff" w:date="2026-01-18T15:41:00Z" w16du:dateUtc="2026-01-18T14:4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459" w:author="Isabella Bjarnhoff" w:date="2026-01-18T16:50:00Z" w16du:dateUtc="2026-01-18T15:50:00Z">
              <w:r w:rsidR="00552073">
                <w:rPr>
                  <w:rFonts w:cs="Arial"/>
                  <w:bCs/>
                  <w:noProof/>
                  <w:sz w:val="20"/>
                  <w:szCs w:val="20"/>
                </w:rPr>
                <w:t>138</w:t>
              </w:r>
            </w:ins>
            <w:ins w:id="244460"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461" w:author="Isabella Bjarnhoff" w:date="2026-01-18T16:50:00Z" w16du:dateUtc="2026-01-18T15:50:00Z">
              <w:r w:rsidR="00552073">
                <w:rPr>
                  <w:rFonts w:cs="Arial"/>
                  <w:bCs/>
                  <w:noProof/>
                  <w:sz w:val="20"/>
                  <w:szCs w:val="20"/>
                </w:rPr>
                <w:t>7</w:t>
              </w:r>
            </w:ins>
            <w:ins w:id="244462" w:author="Isabella Bjarnhoff" w:date="2026-01-18T15:41:00Z" w16du:dateUtc="2026-01-18T14:41:00Z">
              <w:r w:rsidRPr="0028350A">
                <w:rPr>
                  <w:rFonts w:cs="Arial"/>
                  <w:bCs/>
                  <w:sz w:val="20"/>
                  <w:szCs w:val="20"/>
                </w:rPr>
                <w:fldChar w:fldCharType="end"/>
              </w:r>
            </w:ins>
          </w:p>
        </w:tc>
        <w:tc>
          <w:tcPr>
            <w:tcW w:w="1264" w:type="dxa"/>
          </w:tcPr>
          <w:p w14:paraId="054795AA" w14:textId="77777777" w:rsidR="008F6A8F" w:rsidRPr="00727A90" w:rsidRDefault="008F6A8F" w:rsidP="008F6A8F">
            <w:pPr>
              <w:spacing w:before="40" w:after="40"/>
              <w:rPr>
                <w:ins w:id="244463" w:author="Isabella Bjarnhoff" w:date="2025-10-28T09:00:00Z" w16du:dateUtc="2025-10-28T08:00:00Z"/>
                <w:rFonts w:cs="Arial"/>
                <w:b/>
                <w:bCs/>
                <w:sz w:val="20"/>
                <w:szCs w:val="20"/>
                <w:u w:val="single"/>
              </w:rPr>
            </w:pPr>
            <w:ins w:id="244464" w:author="Isabella Bjarnhoff" w:date="2025-10-28T09:00:00Z" w16du:dateUtc="2025-10-28T08:00:00Z">
              <w:r>
                <w:rPr>
                  <w:rFonts w:cs="Arial"/>
                  <w:sz w:val="20"/>
                  <w:szCs w:val="20"/>
                </w:rPr>
                <w:t>#BNC1382</w:t>
              </w:r>
            </w:ins>
          </w:p>
        </w:tc>
        <w:tc>
          <w:tcPr>
            <w:tcW w:w="3365" w:type="dxa"/>
          </w:tcPr>
          <w:p w14:paraId="26454E29" w14:textId="77777777" w:rsidR="008F6A8F" w:rsidRPr="00C17BF6" w:rsidRDefault="008F6A8F" w:rsidP="008F6A8F">
            <w:pPr>
              <w:rPr>
                <w:ins w:id="244465" w:author="Isabella Bjarnhoff" w:date="2025-10-28T09:00:00Z" w16du:dateUtc="2025-10-28T08:00:00Z"/>
                <w:rFonts w:cs="Arial"/>
                <w:noProof/>
                <w:sz w:val="20"/>
                <w:szCs w:val="20"/>
              </w:rPr>
            </w:pPr>
            <w:ins w:id="244466" w:author="Isabella Bjarnhoff" w:date="2025-10-28T09:00:00Z" w16du:dateUtc="2025-10-28T08:00:00Z">
              <w:r>
                <w:rPr>
                  <w:rFonts w:cs="Arial"/>
                  <w:b/>
                  <w:bCs/>
                  <w:noProof/>
                  <w:sz w:val="20"/>
                  <w:szCs w:val="20"/>
                  <w:u w:val="single"/>
                </w:rPr>
                <w:t>Simulator PC</w:t>
              </w:r>
            </w:ins>
          </w:p>
          <w:p w14:paraId="4BD44599" w14:textId="77777777" w:rsidR="008F6A8F" w:rsidRDefault="008F6A8F" w:rsidP="008F6A8F">
            <w:pPr>
              <w:rPr>
                <w:ins w:id="244467" w:author="Isabella Bjarnhoff" w:date="2025-10-28T09:00:00Z" w16du:dateUtc="2025-10-28T08:00:00Z"/>
                <w:rFonts w:cs="Arial"/>
                <w:noProof/>
                <w:sz w:val="20"/>
                <w:szCs w:val="20"/>
              </w:rPr>
            </w:pPr>
            <w:ins w:id="244468" w:author="Isabella Bjarnhoff" w:date="2025-10-28T09:00:00Z" w16du:dateUtc="2025-10-28T08:00:00Z">
              <w:r>
                <w:rPr>
                  <w:rFonts w:cs="Arial"/>
                  <w:noProof/>
                  <w:sz w:val="20"/>
                  <w:szCs w:val="20"/>
                </w:rPr>
                <w:t>In the sensorsim-ais simulator</w:t>
              </w:r>
            </w:ins>
          </w:p>
          <w:p w14:paraId="297EDC18" w14:textId="77777777" w:rsidR="008F6A8F" w:rsidRDefault="008F6A8F" w:rsidP="008F6A8F">
            <w:pPr>
              <w:rPr>
                <w:ins w:id="244469" w:author="Isabella Bjarnhoff" w:date="2025-10-28T09:00:00Z" w16du:dateUtc="2025-10-28T08:00:00Z"/>
                <w:rFonts w:cs="Arial"/>
                <w:noProof/>
                <w:sz w:val="20"/>
                <w:szCs w:val="20"/>
              </w:rPr>
            </w:pPr>
            <w:ins w:id="244470" w:author="Isabella Bjarnhoff" w:date="2025-10-28T09:00:00Z" w16du:dateUtc="2025-10-28T08:00:00Z">
              <w:r>
                <w:rPr>
                  <w:rFonts w:cs="Arial"/>
                  <w:noProof/>
                  <w:sz w:val="20"/>
                  <w:szCs w:val="20"/>
                </w:rPr>
                <w:t>Navigate to “</w:t>
              </w:r>
              <w:r w:rsidRPr="00CF18F1">
                <w:rPr>
                  <w:rFonts w:cs="Arial"/>
                  <w:b/>
                  <w:bCs/>
                  <w:noProof/>
                  <w:sz w:val="20"/>
                  <w:szCs w:val="20"/>
                </w:rPr>
                <w:t>Entities</w:t>
              </w:r>
              <w:r>
                <w:rPr>
                  <w:rFonts w:cs="Arial"/>
                  <w:noProof/>
                  <w:sz w:val="20"/>
                  <w:szCs w:val="20"/>
                </w:rPr>
                <w:t>” and Add a new track, by clicking on “</w:t>
              </w:r>
              <w:r w:rsidRPr="00CF18F1">
                <w:rPr>
                  <w:rFonts w:cs="Arial"/>
                  <w:b/>
                  <w:bCs/>
                  <w:noProof/>
                  <w:sz w:val="20"/>
                  <w:szCs w:val="20"/>
                </w:rPr>
                <w:t>Add</w:t>
              </w:r>
              <w:r>
                <w:rPr>
                  <w:rFonts w:cs="Arial"/>
                  <w:noProof/>
                  <w:sz w:val="20"/>
                  <w:szCs w:val="20"/>
                </w:rPr>
                <w:t>”.</w:t>
              </w:r>
            </w:ins>
          </w:p>
          <w:p w14:paraId="02CE5293" w14:textId="77777777" w:rsidR="008F6A8F" w:rsidRDefault="008F6A8F" w:rsidP="008F6A8F">
            <w:pPr>
              <w:rPr>
                <w:ins w:id="244471" w:author="Isabella Bjarnhoff" w:date="2025-10-28T09:00:00Z" w16du:dateUtc="2025-10-28T08:00:00Z"/>
                <w:rFonts w:cs="Arial"/>
                <w:noProof/>
                <w:sz w:val="20"/>
                <w:szCs w:val="20"/>
              </w:rPr>
            </w:pPr>
          </w:p>
          <w:p w14:paraId="40427A50" w14:textId="77777777" w:rsidR="008F6A8F" w:rsidRDefault="008F6A8F" w:rsidP="008F6A8F">
            <w:pPr>
              <w:rPr>
                <w:ins w:id="244472" w:author="Isabella Bjarnhoff" w:date="2025-10-28T09:00:00Z" w16du:dateUtc="2025-10-28T08:00:00Z"/>
                <w:rFonts w:cs="Arial"/>
                <w:noProof/>
                <w:sz w:val="20"/>
                <w:szCs w:val="20"/>
              </w:rPr>
            </w:pPr>
            <w:ins w:id="244473" w:author="Isabella Bjarnhoff" w:date="2025-10-28T09:00:00Z" w16du:dateUtc="2025-10-28T08:00:00Z">
              <w:r>
                <w:rPr>
                  <w:rFonts w:cs="Arial"/>
                  <w:noProof/>
                  <w:sz w:val="20"/>
                  <w:szCs w:val="20"/>
                </w:rPr>
                <w:t>In the “Add Entity” window, insert the following:</w:t>
              </w:r>
            </w:ins>
          </w:p>
          <w:p w14:paraId="515B2FA6" w14:textId="77777777" w:rsidR="008F6A8F" w:rsidRDefault="008F6A8F" w:rsidP="008F6A8F">
            <w:pPr>
              <w:rPr>
                <w:ins w:id="244474" w:author="Isabella Bjarnhoff" w:date="2025-10-28T09:00:00Z" w16du:dateUtc="2025-10-28T08:00:00Z"/>
                <w:rFonts w:cs="Arial"/>
                <w:noProof/>
                <w:sz w:val="20"/>
                <w:szCs w:val="20"/>
              </w:rPr>
            </w:pPr>
          </w:p>
          <w:p w14:paraId="323FC2F4" w14:textId="77777777" w:rsidR="008F6A8F" w:rsidRDefault="008F6A8F" w:rsidP="008F6A8F">
            <w:pPr>
              <w:pStyle w:val="ListParagraph"/>
              <w:numPr>
                <w:ilvl w:val="0"/>
                <w:numId w:val="441"/>
              </w:numPr>
              <w:ind w:left="318" w:hanging="284"/>
              <w:rPr>
                <w:ins w:id="244475" w:author="Isabella Bjarnhoff" w:date="2025-10-28T09:00:00Z" w16du:dateUtc="2025-10-28T08:00:00Z"/>
                <w:rFonts w:cs="Arial"/>
                <w:noProof/>
                <w:sz w:val="20"/>
                <w:szCs w:val="20"/>
              </w:rPr>
            </w:pPr>
            <w:ins w:id="244476" w:author="Isabella Bjarnhoff" w:date="2025-10-28T09:00:00Z" w16du:dateUtc="2025-10-28T08:00:00Z">
              <w:r w:rsidRPr="00CF18F1">
                <w:rPr>
                  <w:rFonts w:cs="Arial"/>
                  <w:b/>
                  <w:bCs/>
                  <w:noProof/>
                  <w:sz w:val="20"/>
                  <w:szCs w:val="20"/>
                </w:rPr>
                <w:t>ID</w:t>
              </w:r>
              <w:r>
                <w:rPr>
                  <w:rFonts w:cs="Arial"/>
                  <w:noProof/>
                  <w:sz w:val="20"/>
                  <w:szCs w:val="20"/>
                </w:rPr>
                <w:t>: AIS</w:t>
              </w:r>
            </w:ins>
          </w:p>
          <w:p w14:paraId="5326E7B3" w14:textId="77777777" w:rsidR="008F6A8F" w:rsidRDefault="008F6A8F" w:rsidP="008F6A8F">
            <w:pPr>
              <w:pStyle w:val="ListParagraph"/>
              <w:numPr>
                <w:ilvl w:val="0"/>
                <w:numId w:val="441"/>
              </w:numPr>
              <w:ind w:left="318" w:hanging="284"/>
              <w:rPr>
                <w:ins w:id="244477" w:author="Isabella Bjarnhoff" w:date="2025-10-28T09:00:00Z" w16du:dateUtc="2025-10-28T08:00:00Z"/>
                <w:rFonts w:cs="Arial"/>
                <w:noProof/>
                <w:sz w:val="20"/>
                <w:szCs w:val="20"/>
              </w:rPr>
            </w:pPr>
            <w:ins w:id="244478" w:author="Isabella Bjarnhoff" w:date="2025-10-28T09:00:00Z" w16du:dateUtc="2025-10-28T08:00:00Z">
              <w:r w:rsidRPr="00CF18F1">
                <w:rPr>
                  <w:rFonts w:cs="Arial"/>
                  <w:b/>
                  <w:bCs/>
                  <w:noProof/>
                  <w:sz w:val="20"/>
                  <w:szCs w:val="20"/>
                </w:rPr>
                <w:t>Position</w:t>
              </w:r>
              <w:r>
                <w:rPr>
                  <w:rFonts w:cs="Arial"/>
                  <w:noProof/>
                  <w:sz w:val="20"/>
                  <w:szCs w:val="20"/>
                </w:rPr>
                <w:t xml:space="preserve">: </w:t>
              </w:r>
              <w:r w:rsidRPr="0020280D">
                <w:rPr>
                  <w:rFonts w:cs="Arial"/>
                  <w:noProof/>
                  <w:sz w:val="20"/>
                  <w:szCs w:val="20"/>
                </w:rPr>
                <w:t>5</w:t>
              </w:r>
              <w:r>
                <w:rPr>
                  <w:rFonts w:cs="Arial"/>
                  <w:noProof/>
                  <w:sz w:val="20"/>
                  <w:szCs w:val="20"/>
                </w:rPr>
                <w:t>7</w:t>
              </w:r>
              <w:r w:rsidRPr="0020280D">
                <w:rPr>
                  <w:rFonts w:cs="Arial"/>
                  <w:noProof/>
                  <w:sz w:val="20"/>
                  <w:szCs w:val="20"/>
                </w:rPr>
                <w:t>0000N/01</w:t>
              </w:r>
              <w:r>
                <w:rPr>
                  <w:rFonts w:cs="Arial"/>
                  <w:noProof/>
                  <w:sz w:val="20"/>
                  <w:szCs w:val="20"/>
                </w:rPr>
                <w:t>2</w:t>
              </w:r>
              <w:r w:rsidRPr="0020280D">
                <w:rPr>
                  <w:rFonts w:cs="Arial"/>
                  <w:noProof/>
                  <w:sz w:val="20"/>
                  <w:szCs w:val="20"/>
                </w:rPr>
                <w:t>0000E</w:t>
              </w:r>
            </w:ins>
          </w:p>
          <w:p w14:paraId="1693AECC" w14:textId="77777777" w:rsidR="008F6A8F" w:rsidRDefault="008F6A8F" w:rsidP="008F6A8F">
            <w:pPr>
              <w:pStyle w:val="ListParagraph"/>
              <w:numPr>
                <w:ilvl w:val="0"/>
                <w:numId w:val="441"/>
              </w:numPr>
              <w:ind w:left="318" w:hanging="284"/>
              <w:rPr>
                <w:ins w:id="244479" w:author="Isabella Bjarnhoff" w:date="2025-10-28T09:00:00Z" w16du:dateUtc="2025-10-28T08:00:00Z"/>
                <w:rFonts w:cs="Arial"/>
                <w:noProof/>
                <w:sz w:val="20"/>
                <w:szCs w:val="20"/>
              </w:rPr>
            </w:pPr>
            <w:ins w:id="244480" w:author="Isabella Bjarnhoff" w:date="2025-10-28T09:00:00Z" w16du:dateUtc="2025-10-28T08:00:00Z">
              <w:r>
                <w:rPr>
                  <w:rFonts w:cs="Arial"/>
                  <w:b/>
                  <w:bCs/>
                  <w:noProof/>
                  <w:sz w:val="20"/>
                  <w:szCs w:val="20"/>
                </w:rPr>
                <w:t>Include Sim</w:t>
              </w:r>
              <w:r w:rsidRPr="00CF18F1">
                <w:rPr>
                  <w:rFonts w:cs="Arial"/>
                  <w:noProof/>
                  <w:sz w:val="20"/>
                  <w:szCs w:val="20"/>
                </w:rPr>
                <w:t>:</w:t>
              </w:r>
              <w:r>
                <w:rPr>
                  <w:rFonts w:cs="Arial"/>
                  <w:noProof/>
                  <w:sz w:val="20"/>
                  <w:szCs w:val="20"/>
                </w:rPr>
                <w:t xml:space="preserve"> AIS</w:t>
              </w:r>
            </w:ins>
          </w:p>
          <w:p w14:paraId="3AA589BF" w14:textId="77777777" w:rsidR="008F6A8F" w:rsidRDefault="008F6A8F" w:rsidP="008F6A8F">
            <w:pPr>
              <w:pStyle w:val="ListParagraph"/>
              <w:numPr>
                <w:ilvl w:val="0"/>
                <w:numId w:val="441"/>
              </w:numPr>
              <w:ind w:left="318" w:hanging="284"/>
              <w:rPr>
                <w:ins w:id="244481" w:author="Isabella Bjarnhoff" w:date="2025-10-28T09:00:00Z" w16du:dateUtc="2025-10-28T08:00:00Z"/>
                <w:rFonts w:cs="Arial"/>
                <w:noProof/>
                <w:sz w:val="20"/>
                <w:szCs w:val="20"/>
              </w:rPr>
            </w:pPr>
            <w:ins w:id="244482" w:author="Isabella Bjarnhoff" w:date="2025-10-28T09:00:00Z" w16du:dateUtc="2025-10-28T08:00:00Z">
              <w:r>
                <w:rPr>
                  <w:rFonts w:cs="Arial"/>
                  <w:b/>
                  <w:bCs/>
                  <w:noProof/>
                  <w:sz w:val="20"/>
                  <w:szCs w:val="20"/>
                </w:rPr>
                <w:t>Mode C</w:t>
              </w:r>
              <w:r>
                <w:rPr>
                  <w:rFonts w:cs="Arial"/>
                  <w:noProof/>
                  <w:sz w:val="20"/>
                  <w:szCs w:val="20"/>
                </w:rPr>
                <w:t>: 1234</w:t>
              </w:r>
            </w:ins>
          </w:p>
          <w:p w14:paraId="7BA242B8" w14:textId="77777777" w:rsidR="008F6A8F" w:rsidRDefault="008F6A8F" w:rsidP="008F6A8F">
            <w:pPr>
              <w:pStyle w:val="ListParagraph"/>
              <w:numPr>
                <w:ilvl w:val="0"/>
                <w:numId w:val="441"/>
              </w:numPr>
              <w:ind w:left="318" w:hanging="284"/>
              <w:rPr>
                <w:ins w:id="244483" w:author="Isabella Bjarnhoff" w:date="2025-10-28T09:00:00Z" w16du:dateUtc="2025-10-28T08:00:00Z"/>
                <w:rFonts w:cs="Arial"/>
                <w:noProof/>
                <w:sz w:val="20"/>
                <w:szCs w:val="20"/>
              </w:rPr>
            </w:pPr>
            <w:ins w:id="244484" w:author="Isabella Bjarnhoff" w:date="2025-10-28T09:00:00Z" w16du:dateUtc="2025-10-28T08:00:00Z">
              <w:r>
                <w:rPr>
                  <w:rFonts w:cs="Arial"/>
                  <w:b/>
                  <w:bCs/>
                  <w:noProof/>
                  <w:sz w:val="20"/>
                  <w:szCs w:val="20"/>
                </w:rPr>
                <w:t>MMSI</w:t>
              </w:r>
              <w:r w:rsidRPr="00CF18F1">
                <w:rPr>
                  <w:rFonts w:cs="Arial"/>
                  <w:noProof/>
                  <w:sz w:val="20"/>
                  <w:szCs w:val="20"/>
                </w:rPr>
                <w:t>:</w:t>
              </w:r>
              <w:r>
                <w:rPr>
                  <w:rFonts w:cs="Arial"/>
                  <w:noProof/>
                  <w:sz w:val="20"/>
                  <w:szCs w:val="20"/>
                </w:rPr>
                <w:t xml:space="preserve"> 219000000</w:t>
              </w:r>
            </w:ins>
          </w:p>
          <w:p w14:paraId="1AE680FC" w14:textId="77777777" w:rsidR="008F6A8F" w:rsidRDefault="008F6A8F" w:rsidP="008F6A8F">
            <w:pPr>
              <w:pStyle w:val="ListParagraph"/>
              <w:numPr>
                <w:ilvl w:val="0"/>
                <w:numId w:val="441"/>
              </w:numPr>
              <w:ind w:left="318" w:hanging="284"/>
              <w:rPr>
                <w:ins w:id="244485" w:author="Isabella Bjarnhoff" w:date="2025-10-28T09:00:00Z" w16du:dateUtc="2025-10-28T08:00:00Z"/>
                <w:rFonts w:cs="Arial"/>
                <w:noProof/>
                <w:sz w:val="20"/>
                <w:szCs w:val="20"/>
              </w:rPr>
            </w:pPr>
            <w:ins w:id="244486" w:author="Isabella Bjarnhoff" w:date="2025-10-28T09:00:00Z" w16du:dateUtc="2025-10-28T08:00:00Z">
              <w:r>
                <w:rPr>
                  <w:rFonts w:cs="Arial"/>
                  <w:b/>
                  <w:bCs/>
                  <w:noProof/>
                  <w:sz w:val="20"/>
                  <w:szCs w:val="20"/>
                </w:rPr>
                <w:t>Changing Course</w:t>
              </w:r>
              <w:r w:rsidRPr="00CF18F1">
                <w:rPr>
                  <w:rFonts w:cs="Arial"/>
                  <w:noProof/>
                  <w:sz w:val="20"/>
                  <w:szCs w:val="20"/>
                </w:rPr>
                <w:t>:</w:t>
              </w:r>
              <w:r>
                <w:rPr>
                  <w:rFonts w:cs="Arial"/>
                  <w:noProof/>
                  <w:sz w:val="20"/>
                  <w:szCs w:val="20"/>
                </w:rPr>
                <w:t xml:space="preserve"> Tick the box</w:t>
              </w:r>
            </w:ins>
          </w:p>
          <w:p w14:paraId="17EF0C01" w14:textId="77777777" w:rsidR="008F6A8F" w:rsidRDefault="008F6A8F" w:rsidP="008F6A8F">
            <w:pPr>
              <w:rPr>
                <w:ins w:id="244487" w:author="Isabella Bjarnhoff" w:date="2025-10-28T09:00:00Z" w16du:dateUtc="2025-10-28T08:00:00Z"/>
                <w:rFonts w:cs="Arial"/>
                <w:noProof/>
                <w:sz w:val="20"/>
                <w:szCs w:val="20"/>
              </w:rPr>
            </w:pPr>
          </w:p>
          <w:p w14:paraId="48AC4EA4" w14:textId="77777777" w:rsidR="008F6A8F" w:rsidRPr="00CF18F1" w:rsidRDefault="008F6A8F" w:rsidP="008F6A8F">
            <w:pPr>
              <w:rPr>
                <w:ins w:id="244488" w:author="Isabella Bjarnhoff" w:date="2025-10-28T09:00:00Z" w16du:dateUtc="2025-10-28T08:00:00Z"/>
                <w:rFonts w:cs="Arial"/>
                <w:noProof/>
                <w:sz w:val="20"/>
                <w:szCs w:val="20"/>
              </w:rPr>
            </w:pPr>
            <w:ins w:id="244489" w:author="Isabella Bjarnhoff" w:date="2025-10-28T09:00:00Z" w16du:dateUtc="2025-10-28T08:00:00Z">
              <w:r>
                <w:rPr>
                  <w:rFonts w:cs="Arial"/>
                  <w:noProof/>
                  <w:sz w:val="20"/>
                  <w:szCs w:val="20"/>
                </w:rPr>
                <w:t>Click “</w:t>
              </w:r>
              <w:r w:rsidRPr="00CF18F1">
                <w:rPr>
                  <w:rFonts w:cs="Arial"/>
                  <w:b/>
                  <w:bCs/>
                  <w:noProof/>
                  <w:sz w:val="20"/>
                  <w:szCs w:val="20"/>
                </w:rPr>
                <w:t>OK</w:t>
              </w:r>
              <w:r>
                <w:rPr>
                  <w:rFonts w:cs="Arial"/>
                  <w:noProof/>
                  <w:sz w:val="20"/>
                  <w:szCs w:val="20"/>
                </w:rPr>
                <w:t>” to at the track.</w:t>
              </w:r>
            </w:ins>
          </w:p>
          <w:p w14:paraId="1551BFF9" w14:textId="77777777" w:rsidR="008F6A8F" w:rsidRDefault="008F6A8F" w:rsidP="008F6A8F">
            <w:pPr>
              <w:rPr>
                <w:ins w:id="244490" w:author="Isabella Bjarnhoff" w:date="2025-10-28T09:00:00Z" w16du:dateUtc="2025-10-28T08:00:00Z"/>
                <w:rFonts w:cs="Arial"/>
                <w:noProof/>
                <w:sz w:val="20"/>
                <w:szCs w:val="20"/>
              </w:rPr>
            </w:pPr>
          </w:p>
        </w:tc>
        <w:tc>
          <w:tcPr>
            <w:tcW w:w="3505" w:type="dxa"/>
          </w:tcPr>
          <w:p w14:paraId="7C3E777D" w14:textId="77777777" w:rsidR="008F6A8F" w:rsidRDefault="008F6A8F" w:rsidP="008F6A8F">
            <w:pPr>
              <w:rPr>
                <w:ins w:id="244491" w:author="Isabella Bjarnhoff" w:date="2025-10-28T09:00:00Z" w16du:dateUtc="2025-10-28T08:00:00Z"/>
                <w:rFonts w:cs="Arial"/>
                <w:noProof/>
                <w:sz w:val="20"/>
                <w:szCs w:val="20"/>
              </w:rPr>
            </w:pPr>
            <w:ins w:id="244492" w:author="Isabella Bjarnhoff" w:date="2025-10-28T09:00:00Z" w16du:dateUtc="2025-10-28T08:00:00Z">
              <w:r>
                <w:rPr>
                  <w:rFonts w:cs="Arial"/>
                  <w:noProof/>
                  <w:sz w:val="20"/>
                  <w:szCs w:val="20"/>
                </w:rPr>
                <w:t>Make sure the track is created</w:t>
              </w:r>
            </w:ins>
          </w:p>
          <w:p w14:paraId="037AF3EB" w14:textId="77777777" w:rsidR="008F6A8F" w:rsidRDefault="008F6A8F" w:rsidP="008F6A8F">
            <w:pPr>
              <w:rPr>
                <w:ins w:id="244493" w:author="Isabella Bjarnhoff" w:date="2025-10-28T09:00:00Z" w16du:dateUtc="2025-10-28T08:00:00Z"/>
                <w:rFonts w:cs="Arial"/>
                <w:noProof/>
                <w:sz w:val="20"/>
                <w:szCs w:val="20"/>
              </w:rPr>
            </w:pPr>
          </w:p>
          <w:p w14:paraId="1EEC3B71" w14:textId="77777777" w:rsidR="008F6A8F" w:rsidRDefault="008F6A8F" w:rsidP="008F6A8F">
            <w:pPr>
              <w:rPr>
                <w:ins w:id="244494" w:author="Isabella Bjarnhoff" w:date="2025-10-28T09:00:00Z" w16du:dateUtc="2025-10-28T08:00:00Z"/>
                <w:rFonts w:cs="Arial"/>
                <w:noProof/>
                <w:sz w:val="20"/>
                <w:szCs w:val="20"/>
              </w:rPr>
            </w:pPr>
            <w:ins w:id="244495" w:author="Isabella Bjarnhoff" w:date="2025-10-28T09:00:00Z" w16du:dateUtc="2025-10-28T08:00:00Z">
              <w:r w:rsidRPr="00CF18F1">
                <w:rPr>
                  <w:rFonts w:cs="Arial"/>
                  <w:b/>
                  <w:bCs/>
                  <w:noProof/>
                  <w:sz w:val="20"/>
                  <w:szCs w:val="20"/>
                  <w:u w:val="single"/>
                </w:rPr>
                <w:t>MFCC</w:t>
              </w:r>
            </w:ins>
          </w:p>
          <w:p w14:paraId="67B112F3" w14:textId="77777777" w:rsidR="008F6A8F" w:rsidRDefault="008F6A8F" w:rsidP="008F6A8F">
            <w:pPr>
              <w:rPr>
                <w:ins w:id="244496" w:author="Isabella Bjarnhoff" w:date="2025-10-28T09:00:00Z" w16du:dateUtc="2025-10-28T08:00:00Z"/>
                <w:rFonts w:cs="Arial"/>
                <w:noProof/>
                <w:sz w:val="20"/>
                <w:szCs w:val="20"/>
              </w:rPr>
            </w:pPr>
          </w:p>
          <w:p w14:paraId="0F30D743" w14:textId="77777777" w:rsidR="008F6A8F" w:rsidRPr="00CF18F1" w:rsidRDefault="008F6A8F" w:rsidP="008F6A8F">
            <w:pPr>
              <w:rPr>
                <w:ins w:id="244497" w:author="Isabella Bjarnhoff" w:date="2025-10-28T09:00:00Z" w16du:dateUtc="2025-10-28T08:00:00Z"/>
                <w:rFonts w:cs="Arial"/>
                <w:b/>
                <w:bCs/>
                <w:noProof/>
                <w:sz w:val="20"/>
                <w:szCs w:val="20"/>
                <w:u w:val="single"/>
              </w:rPr>
            </w:pPr>
            <w:ins w:id="244498" w:author="Isabella Bjarnhoff" w:date="2025-10-28T09:00:00Z" w16du:dateUtc="2025-10-28T08:00:00Z">
              <w:r>
                <w:rPr>
                  <w:rFonts w:cs="Arial"/>
                  <w:noProof/>
                  <w:sz w:val="20"/>
                  <w:szCs w:val="20"/>
                </w:rPr>
                <w:t>Make sure the Track is shown on the SD. And check, that a vector line is created between the track and the Own unit.</w:t>
              </w:r>
            </w:ins>
          </w:p>
        </w:tc>
        <w:tc>
          <w:tcPr>
            <w:tcW w:w="661" w:type="dxa"/>
            <w:gridSpan w:val="2"/>
          </w:tcPr>
          <w:p w14:paraId="5FBED6CA" w14:textId="77777777" w:rsidR="008F6A8F" w:rsidRPr="00727A90" w:rsidRDefault="008F6A8F" w:rsidP="008F6A8F">
            <w:pPr>
              <w:spacing w:before="40" w:after="40"/>
              <w:rPr>
                <w:ins w:id="244499" w:author="Isabella Bjarnhoff" w:date="2025-10-28T09:00:00Z" w16du:dateUtc="2025-10-28T08:00:00Z"/>
                <w:rFonts w:cs="Arial"/>
                <w:sz w:val="20"/>
                <w:szCs w:val="20"/>
              </w:rPr>
            </w:pPr>
          </w:p>
        </w:tc>
      </w:tr>
      <w:tr w:rsidR="008F6A8F" w:rsidRPr="00727A90" w14:paraId="54535FF7" w14:textId="77777777" w:rsidTr="008F6A8F">
        <w:trPr>
          <w:cantSplit/>
          <w:trHeight w:val="901"/>
          <w:jc w:val="center"/>
          <w:ins w:id="244500" w:author="Isabella Bjarnhoff" w:date="2025-10-28T09:00:00Z"/>
        </w:trPr>
        <w:tc>
          <w:tcPr>
            <w:tcW w:w="844" w:type="dxa"/>
          </w:tcPr>
          <w:p w14:paraId="2040EAED" w14:textId="15CEBC28" w:rsidR="008F6A8F" w:rsidRDefault="008F6A8F" w:rsidP="008F6A8F">
            <w:pPr>
              <w:spacing w:before="40" w:after="40"/>
              <w:rPr>
                <w:ins w:id="244501" w:author="Isabella Bjarnhoff" w:date="2025-10-28T09:00:00Z" w16du:dateUtc="2025-10-28T08:00:00Z"/>
                <w:rFonts w:cs="Arial"/>
                <w:bCs/>
                <w:sz w:val="20"/>
                <w:szCs w:val="20"/>
              </w:rPr>
            </w:pPr>
            <w:ins w:id="244502"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503" w:author="Isabella Bjarnhoff" w:date="2026-01-18T16:50:00Z" w16du:dateUtc="2026-01-18T15:50:00Z">
              <w:r w:rsidR="00552073">
                <w:rPr>
                  <w:rFonts w:cs="Arial"/>
                  <w:bCs/>
                  <w:noProof/>
                  <w:sz w:val="20"/>
                  <w:szCs w:val="20"/>
                </w:rPr>
                <w:t>138</w:t>
              </w:r>
            </w:ins>
            <w:ins w:id="244504"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505" w:author="Isabella Bjarnhoff" w:date="2026-01-18T16:50:00Z" w16du:dateUtc="2026-01-18T15:50:00Z">
              <w:r w:rsidR="00552073">
                <w:rPr>
                  <w:rFonts w:cs="Arial"/>
                  <w:bCs/>
                  <w:noProof/>
                  <w:sz w:val="20"/>
                  <w:szCs w:val="20"/>
                </w:rPr>
                <w:t>8</w:t>
              </w:r>
            </w:ins>
            <w:ins w:id="244506" w:author="Isabella Bjarnhoff" w:date="2026-01-18T15:41:00Z" w16du:dateUtc="2026-01-18T14:41:00Z">
              <w:r w:rsidRPr="0028350A">
                <w:rPr>
                  <w:rFonts w:cs="Arial"/>
                  <w:bCs/>
                  <w:sz w:val="20"/>
                  <w:szCs w:val="20"/>
                </w:rPr>
                <w:fldChar w:fldCharType="end"/>
              </w:r>
            </w:ins>
          </w:p>
        </w:tc>
        <w:tc>
          <w:tcPr>
            <w:tcW w:w="1264" w:type="dxa"/>
          </w:tcPr>
          <w:p w14:paraId="75814A34" w14:textId="77777777" w:rsidR="008F6A8F" w:rsidRPr="00727A90" w:rsidRDefault="008F6A8F" w:rsidP="008F6A8F">
            <w:pPr>
              <w:spacing w:before="40" w:after="40"/>
              <w:rPr>
                <w:ins w:id="244507" w:author="Isabella Bjarnhoff" w:date="2025-10-28T09:00:00Z" w16du:dateUtc="2025-10-28T08:00:00Z"/>
                <w:rFonts w:cs="Arial"/>
                <w:b/>
                <w:bCs/>
                <w:sz w:val="20"/>
                <w:szCs w:val="20"/>
                <w:u w:val="single"/>
              </w:rPr>
            </w:pPr>
          </w:p>
        </w:tc>
        <w:tc>
          <w:tcPr>
            <w:tcW w:w="3365" w:type="dxa"/>
          </w:tcPr>
          <w:p w14:paraId="7C08B15C" w14:textId="77777777" w:rsidR="008F6A8F" w:rsidRDefault="008F6A8F" w:rsidP="008F6A8F">
            <w:pPr>
              <w:rPr>
                <w:ins w:id="244508" w:author="Isabella Bjarnhoff" w:date="2025-10-28T09:00:00Z" w16du:dateUtc="2025-10-28T08:00:00Z"/>
                <w:rFonts w:cs="Arial"/>
                <w:noProof/>
                <w:sz w:val="20"/>
                <w:szCs w:val="20"/>
              </w:rPr>
            </w:pPr>
            <w:ins w:id="244509" w:author="Isabella Bjarnhoff" w:date="2025-10-28T09:00:00Z" w16du:dateUtc="2025-10-28T08:00:00Z">
              <w:r w:rsidRPr="00CF18F1">
                <w:rPr>
                  <w:rFonts w:cs="Arial"/>
                  <w:b/>
                  <w:bCs/>
                  <w:noProof/>
                  <w:sz w:val="20"/>
                  <w:szCs w:val="20"/>
                  <w:u w:val="single"/>
                </w:rPr>
                <w:t>MFCC</w:t>
              </w:r>
            </w:ins>
          </w:p>
          <w:p w14:paraId="74891C04" w14:textId="77777777" w:rsidR="008F6A8F" w:rsidRPr="00AE0EDC" w:rsidRDefault="008F6A8F" w:rsidP="008F6A8F">
            <w:pPr>
              <w:rPr>
                <w:ins w:id="244510" w:author="Isabella Bjarnhoff" w:date="2025-10-28T09:00:00Z" w16du:dateUtc="2025-10-28T08:00:00Z"/>
                <w:rFonts w:cs="Arial"/>
                <w:noProof/>
                <w:sz w:val="20"/>
                <w:szCs w:val="20"/>
              </w:rPr>
            </w:pPr>
            <w:ins w:id="244511" w:author="Isabella Bjarnhoff" w:date="2025-10-28T09:00:00Z" w16du:dateUtc="2025-10-28T08:00:00Z">
              <w:r>
                <w:rPr>
                  <w:rFonts w:cs="Arial"/>
                  <w:noProof/>
                  <w:sz w:val="20"/>
                  <w:szCs w:val="20"/>
                </w:rPr>
                <w:t>In th ActionMenuList, navigate to “</w:t>
              </w:r>
              <w:r w:rsidRPr="00CF18F1">
                <w:rPr>
                  <w:rFonts w:cs="Arial"/>
                  <w:b/>
                  <w:bCs/>
                  <w:noProof/>
                  <w:sz w:val="20"/>
                  <w:szCs w:val="20"/>
                </w:rPr>
                <w:t>Track List</w:t>
              </w:r>
              <w:r>
                <w:rPr>
                  <w:rFonts w:cs="Arial"/>
                  <w:noProof/>
                  <w:sz w:val="20"/>
                  <w:szCs w:val="20"/>
                </w:rPr>
                <w:t>”. Click on the created tracks, and “</w:t>
              </w:r>
              <w:r>
                <w:rPr>
                  <w:rFonts w:cs="Arial"/>
                  <w:b/>
                  <w:bCs/>
                  <w:noProof/>
                  <w:sz w:val="20"/>
                  <w:szCs w:val="20"/>
                </w:rPr>
                <w:t>Delete</w:t>
              </w:r>
              <w:r>
                <w:rPr>
                  <w:rFonts w:cs="Arial"/>
                  <w:noProof/>
                  <w:sz w:val="20"/>
                  <w:szCs w:val="20"/>
                </w:rPr>
                <w:t>” them.</w:t>
              </w:r>
            </w:ins>
          </w:p>
        </w:tc>
        <w:tc>
          <w:tcPr>
            <w:tcW w:w="3505" w:type="dxa"/>
          </w:tcPr>
          <w:p w14:paraId="4B04C08F" w14:textId="77777777" w:rsidR="008F6A8F" w:rsidRDefault="008F6A8F" w:rsidP="008F6A8F">
            <w:pPr>
              <w:rPr>
                <w:ins w:id="244512" w:author="Isabella Bjarnhoff" w:date="2025-10-28T09:00:00Z" w16du:dateUtc="2025-10-28T08:00:00Z"/>
                <w:rFonts w:cs="Arial"/>
                <w:b/>
                <w:bCs/>
                <w:noProof/>
                <w:sz w:val="20"/>
                <w:szCs w:val="20"/>
                <w:u w:val="single"/>
              </w:rPr>
            </w:pPr>
            <w:ins w:id="244513" w:author="Isabella Bjarnhoff" w:date="2025-10-28T09:00:00Z" w16du:dateUtc="2025-10-28T08:00:00Z">
              <w:r w:rsidRPr="00CF18F1">
                <w:rPr>
                  <w:rFonts w:cs="Arial"/>
                  <w:b/>
                  <w:bCs/>
                  <w:noProof/>
                  <w:sz w:val="20"/>
                  <w:szCs w:val="20"/>
                  <w:u w:val="single"/>
                </w:rPr>
                <w:t>MFCC</w:t>
              </w:r>
            </w:ins>
          </w:p>
          <w:p w14:paraId="105C1893" w14:textId="77777777" w:rsidR="008F6A8F" w:rsidRDefault="008F6A8F" w:rsidP="008F6A8F">
            <w:pPr>
              <w:rPr>
                <w:ins w:id="244514" w:author="Isabella Bjarnhoff" w:date="2025-10-28T09:00:00Z" w16du:dateUtc="2025-10-28T08:00:00Z"/>
                <w:rFonts w:cs="Arial"/>
                <w:noProof/>
                <w:sz w:val="20"/>
                <w:szCs w:val="20"/>
              </w:rPr>
            </w:pPr>
            <w:ins w:id="244515" w:author="Isabella Bjarnhoff" w:date="2025-10-28T09:00:00Z" w16du:dateUtc="2025-10-28T08:00:00Z">
              <w:r>
                <w:rPr>
                  <w:rFonts w:cs="Arial"/>
                  <w:noProof/>
                  <w:sz w:val="20"/>
                  <w:szCs w:val="20"/>
                </w:rPr>
                <w:t>Make sure the Tracks are removed from the SD and are not listed in the Track List.</w:t>
              </w:r>
            </w:ins>
          </w:p>
          <w:p w14:paraId="38278516" w14:textId="77777777" w:rsidR="008F6A8F" w:rsidRPr="00CF18F1" w:rsidRDefault="008F6A8F" w:rsidP="008F6A8F">
            <w:pPr>
              <w:rPr>
                <w:ins w:id="244516" w:author="Isabella Bjarnhoff" w:date="2025-10-28T09:00:00Z" w16du:dateUtc="2025-10-28T08:00:00Z"/>
                <w:rFonts w:cs="Arial"/>
                <w:b/>
                <w:bCs/>
                <w:noProof/>
                <w:sz w:val="20"/>
                <w:szCs w:val="20"/>
                <w:u w:val="single"/>
              </w:rPr>
            </w:pPr>
          </w:p>
        </w:tc>
        <w:tc>
          <w:tcPr>
            <w:tcW w:w="661" w:type="dxa"/>
            <w:gridSpan w:val="2"/>
          </w:tcPr>
          <w:p w14:paraId="5F2973FB" w14:textId="77777777" w:rsidR="008F6A8F" w:rsidRPr="00727A90" w:rsidRDefault="008F6A8F" w:rsidP="008F6A8F">
            <w:pPr>
              <w:spacing w:before="40" w:after="40"/>
              <w:rPr>
                <w:ins w:id="244517" w:author="Isabella Bjarnhoff" w:date="2025-10-28T09:00:00Z" w16du:dateUtc="2025-10-28T08:00:00Z"/>
                <w:rFonts w:cs="Arial"/>
                <w:sz w:val="20"/>
                <w:szCs w:val="20"/>
              </w:rPr>
            </w:pPr>
          </w:p>
        </w:tc>
      </w:tr>
      <w:tr w:rsidR="008F6A8F" w:rsidRPr="00727A90" w14:paraId="7213ED14" w14:textId="77777777" w:rsidTr="008F6A8F">
        <w:trPr>
          <w:cantSplit/>
          <w:trHeight w:val="901"/>
          <w:jc w:val="center"/>
          <w:ins w:id="244518" w:author="Isabella Bjarnhoff" w:date="2025-10-28T09:00:00Z"/>
        </w:trPr>
        <w:tc>
          <w:tcPr>
            <w:tcW w:w="844" w:type="dxa"/>
          </w:tcPr>
          <w:p w14:paraId="1D956345" w14:textId="52477746" w:rsidR="008F6A8F" w:rsidRDefault="008F6A8F" w:rsidP="008F6A8F">
            <w:pPr>
              <w:spacing w:before="40" w:after="40"/>
              <w:rPr>
                <w:ins w:id="244519" w:author="Isabella Bjarnhoff" w:date="2025-10-28T09:00:00Z" w16du:dateUtc="2025-10-28T08:00:00Z"/>
                <w:rFonts w:cs="Arial"/>
                <w:bCs/>
                <w:sz w:val="20"/>
                <w:szCs w:val="20"/>
              </w:rPr>
            </w:pPr>
            <w:ins w:id="244520"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521" w:author="Isabella Bjarnhoff" w:date="2026-01-18T16:50:00Z" w16du:dateUtc="2026-01-18T15:50:00Z">
              <w:r w:rsidR="00552073">
                <w:rPr>
                  <w:rFonts w:cs="Arial"/>
                  <w:bCs/>
                  <w:noProof/>
                  <w:sz w:val="20"/>
                  <w:szCs w:val="20"/>
                </w:rPr>
                <w:t>138</w:t>
              </w:r>
            </w:ins>
            <w:ins w:id="244522"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523" w:author="Isabella Bjarnhoff" w:date="2026-01-18T16:50:00Z" w16du:dateUtc="2026-01-18T15:50:00Z">
              <w:r w:rsidR="00552073">
                <w:rPr>
                  <w:rFonts w:cs="Arial"/>
                  <w:bCs/>
                  <w:noProof/>
                  <w:sz w:val="20"/>
                  <w:szCs w:val="20"/>
                </w:rPr>
                <w:t>9</w:t>
              </w:r>
            </w:ins>
            <w:ins w:id="244524" w:author="Isabella Bjarnhoff" w:date="2026-01-18T15:41:00Z" w16du:dateUtc="2026-01-18T14:41:00Z">
              <w:r w:rsidRPr="0028350A">
                <w:rPr>
                  <w:rFonts w:cs="Arial"/>
                  <w:bCs/>
                  <w:sz w:val="20"/>
                  <w:szCs w:val="20"/>
                </w:rPr>
                <w:fldChar w:fldCharType="end"/>
              </w:r>
            </w:ins>
          </w:p>
        </w:tc>
        <w:tc>
          <w:tcPr>
            <w:tcW w:w="1264" w:type="dxa"/>
          </w:tcPr>
          <w:p w14:paraId="070E0E0F" w14:textId="77777777" w:rsidR="008F6A8F" w:rsidRPr="00727A90" w:rsidRDefault="008F6A8F" w:rsidP="008F6A8F">
            <w:pPr>
              <w:spacing w:before="40" w:after="40"/>
              <w:rPr>
                <w:ins w:id="244525" w:author="Isabella Bjarnhoff" w:date="2025-10-28T09:00:00Z" w16du:dateUtc="2025-10-28T08:00:00Z"/>
                <w:rFonts w:cs="Arial"/>
                <w:b/>
                <w:bCs/>
                <w:sz w:val="20"/>
                <w:szCs w:val="20"/>
                <w:u w:val="single"/>
              </w:rPr>
            </w:pPr>
          </w:p>
        </w:tc>
        <w:tc>
          <w:tcPr>
            <w:tcW w:w="3365" w:type="dxa"/>
          </w:tcPr>
          <w:p w14:paraId="413E0D92" w14:textId="77777777" w:rsidR="008F6A8F" w:rsidRDefault="008F6A8F" w:rsidP="008F6A8F">
            <w:pPr>
              <w:rPr>
                <w:ins w:id="244526" w:author="Isabella Bjarnhoff" w:date="2025-10-28T09:00:00Z" w16du:dateUtc="2025-10-28T08:00:00Z"/>
                <w:rFonts w:cs="Arial"/>
                <w:noProof/>
                <w:sz w:val="20"/>
                <w:szCs w:val="20"/>
              </w:rPr>
            </w:pPr>
            <w:ins w:id="244527" w:author="Isabella Bjarnhoff" w:date="2025-10-28T09:00:00Z" w16du:dateUtc="2025-10-28T08:00:00Z">
              <w:r>
                <w:rPr>
                  <w:rFonts w:cs="Arial"/>
                  <w:noProof/>
                  <w:sz w:val="20"/>
                  <w:szCs w:val="20"/>
                </w:rPr>
                <w:t>In the ActionMenuList navigate to “</w:t>
              </w:r>
              <w:r w:rsidRPr="00CF18F1">
                <w:rPr>
                  <w:rFonts w:cs="Arial"/>
                  <w:b/>
                  <w:bCs/>
                  <w:noProof/>
                  <w:sz w:val="20"/>
                  <w:szCs w:val="20"/>
                </w:rPr>
                <w:t>Tools</w:t>
              </w:r>
              <w:r>
                <w:rPr>
                  <w:rFonts w:cs="Arial"/>
                  <w:noProof/>
                  <w:sz w:val="20"/>
                  <w:szCs w:val="20"/>
                </w:rPr>
                <w:t>”. Click on “</w:t>
              </w:r>
              <w:r w:rsidRPr="00CF18F1">
                <w:rPr>
                  <w:rFonts w:cs="Arial"/>
                  <w:b/>
                  <w:bCs/>
                  <w:noProof/>
                  <w:sz w:val="20"/>
                  <w:szCs w:val="20"/>
                </w:rPr>
                <w:t>Helo Approach</w:t>
              </w:r>
              <w:r>
                <w:rPr>
                  <w:rFonts w:cs="Arial"/>
                  <w:noProof/>
                  <w:sz w:val="20"/>
                  <w:szCs w:val="20"/>
                </w:rPr>
                <w:t>”, and under Helo Search insert:</w:t>
              </w:r>
            </w:ins>
          </w:p>
          <w:p w14:paraId="049B75C1" w14:textId="77777777" w:rsidR="008F6A8F" w:rsidRDefault="008F6A8F" w:rsidP="008F6A8F">
            <w:pPr>
              <w:rPr>
                <w:ins w:id="244528" w:author="Isabella Bjarnhoff" w:date="2025-10-28T09:00:00Z" w16du:dateUtc="2025-10-28T08:00:00Z"/>
                <w:rFonts w:cs="Arial"/>
                <w:noProof/>
                <w:sz w:val="20"/>
                <w:szCs w:val="20"/>
              </w:rPr>
            </w:pPr>
          </w:p>
          <w:p w14:paraId="5B012D2D" w14:textId="77777777" w:rsidR="008F6A8F" w:rsidRDefault="008F6A8F" w:rsidP="008F6A8F">
            <w:pPr>
              <w:pStyle w:val="ListParagraph"/>
              <w:numPr>
                <w:ilvl w:val="0"/>
                <w:numId w:val="442"/>
              </w:numPr>
              <w:ind w:left="318" w:hanging="284"/>
              <w:rPr>
                <w:ins w:id="244529" w:author="Isabella Bjarnhoff" w:date="2025-10-28T09:00:00Z" w16du:dateUtc="2025-10-28T08:00:00Z"/>
                <w:rFonts w:cs="Arial"/>
                <w:noProof/>
                <w:sz w:val="20"/>
                <w:szCs w:val="20"/>
              </w:rPr>
            </w:pPr>
            <w:ins w:id="244530" w:author="Isabella Bjarnhoff" w:date="2025-10-28T09:00:00Z" w16du:dateUtc="2025-10-28T08:00:00Z">
              <w:r>
                <w:rPr>
                  <w:rFonts w:cs="Arial"/>
                  <w:b/>
                  <w:bCs/>
                  <w:noProof/>
                  <w:sz w:val="20"/>
                  <w:szCs w:val="20"/>
                </w:rPr>
                <w:t>Mode S</w:t>
              </w:r>
              <w:r>
                <w:rPr>
                  <w:rFonts w:cs="Arial"/>
                  <w:noProof/>
                  <w:sz w:val="20"/>
                  <w:szCs w:val="20"/>
                </w:rPr>
                <w:t xml:space="preserve">: 0FFFFFF </w:t>
              </w:r>
            </w:ins>
          </w:p>
          <w:p w14:paraId="572EFCCD" w14:textId="77777777" w:rsidR="008F6A8F" w:rsidRDefault="008F6A8F" w:rsidP="008F6A8F">
            <w:pPr>
              <w:pStyle w:val="ListParagraph"/>
              <w:numPr>
                <w:ilvl w:val="0"/>
                <w:numId w:val="442"/>
              </w:numPr>
              <w:ind w:left="318" w:hanging="284"/>
              <w:rPr>
                <w:ins w:id="244531" w:author="Isabella Bjarnhoff" w:date="2025-10-28T09:00:00Z" w16du:dateUtc="2025-10-28T08:00:00Z"/>
                <w:rFonts w:cs="Arial"/>
                <w:noProof/>
                <w:sz w:val="20"/>
                <w:szCs w:val="20"/>
              </w:rPr>
            </w:pPr>
            <w:ins w:id="244532" w:author="Isabella Bjarnhoff" w:date="2025-10-28T09:00:00Z" w16du:dateUtc="2025-10-28T08:00:00Z">
              <w:r w:rsidRPr="00CF18F1">
                <w:rPr>
                  <w:rFonts w:cs="Arial"/>
                  <w:b/>
                  <w:bCs/>
                  <w:noProof/>
                  <w:sz w:val="20"/>
                  <w:szCs w:val="20"/>
                </w:rPr>
                <w:t>Enable Search</w:t>
              </w:r>
              <w:r>
                <w:rPr>
                  <w:rFonts w:cs="Arial"/>
                  <w:noProof/>
                  <w:sz w:val="20"/>
                  <w:szCs w:val="20"/>
                </w:rPr>
                <w:t>: “On”</w:t>
              </w:r>
            </w:ins>
          </w:p>
          <w:p w14:paraId="40A51C10" w14:textId="77777777" w:rsidR="008F6A8F" w:rsidRDefault="008F6A8F" w:rsidP="008F6A8F">
            <w:pPr>
              <w:rPr>
                <w:ins w:id="244533" w:author="Isabella Bjarnhoff" w:date="2025-10-28T09:00:00Z" w16du:dateUtc="2025-10-28T08:00:00Z"/>
                <w:rFonts w:cs="Arial"/>
                <w:noProof/>
                <w:sz w:val="20"/>
                <w:szCs w:val="20"/>
              </w:rPr>
            </w:pPr>
          </w:p>
        </w:tc>
        <w:tc>
          <w:tcPr>
            <w:tcW w:w="3505" w:type="dxa"/>
          </w:tcPr>
          <w:p w14:paraId="1932789E" w14:textId="77777777" w:rsidR="008F6A8F" w:rsidRPr="00CF18F1" w:rsidRDefault="008F6A8F" w:rsidP="008F6A8F">
            <w:pPr>
              <w:rPr>
                <w:ins w:id="244534" w:author="Isabella Bjarnhoff" w:date="2025-10-28T09:00:00Z" w16du:dateUtc="2025-10-28T08:00:00Z"/>
                <w:rFonts w:cs="Arial"/>
                <w:b/>
                <w:bCs/>
                <w:noProof/>
                <w:sz w:val="20"/>
                <w:szCs w:val="20"/>
                <w:u w:val="single"/>
              </w:rPr>
            </w:pPr>
            <w:ins w:id="244535" w:author="Isabella Bjarnhoff" w:date="2025-10-28T09:00:00Z" w16du:dateUtc="2025-10-28T08:00:00Z">
              <w:r>
                <w:rPr>
                  <w:rFonts w:cs="Arial"/>
                  <w:noProof/>
                  <w:sz w:val="20"/>
                  <w:szCs w:val="20"/>
                </w:rPr>
                <w:t>Make sure the Helo Search is enabled by checking if the indication light under “Enable Search” is on (Orange).</w:t>
              </w:r>
            </w:ins>
          </w:p>
        </w:tc>
        <w:tc>
          <w:tcPr>
            <w:tcW w:w="661" w:type="dxa"/>
            <w:gridSpan w:val="2"/>
          </w:tcPr>
          <w:p w14:paraId="404A00F7" w14:textId="77777777" w:rsidR="008F6A8F" w:rsidRPr="00727A90" w:rsidRDefault="008F6A8F" w:rsidP="008F6A8F">
            <w:pPr>
              <w:spacing w:before="40" w:after="40"/>
              <w:rPr>
                <w:ins w:id="244536" w:author="Isabella Bjarnhoff" w:date="2025-10-28T09:00:00Z" w16du:dateUtc="2025-10-28T08:00:00Z"/>
                <w:rFonts w:cs="Arial"/>
                <w:sz w:val="20"/>
                <w:szCs w:val="20"/>
              </w:rPr>
            </w:pPr>
          </w:p>
        </w:tc>
      </w:tr>
      <w:tr w:rsidR="008F6A8F" w:rsidRPr="00727A90" w14:paraId="0AD935FE" w14:textId="77777777" w:rsidTr="008F6A8F">
        <w:trPr>
          <w:cantSplit/>
          <w:trHeight w:val="901"/>
          <w:jc w:val="center"/>
          <w:ins w:id="244537" w:author="Isabella Bjarnhoff" w:date="2025-10-28T09:00:00Z"/>
        </w:trPr>
        <w:tc>
          <w:tcPr>
            <w:tcW w:w="844" w:type="dxa"/>
          </w:tcPr>
          <w:p w14:paraId="017B00F2" w14:textId="371335A9" w:rsidR="008F6A8F" w:rsidRDefault="008F6A8F" w:rsidP="008F6A8F">
            <w:pPr>
              <w:spacing w:before="40" w:after="40"/>
              <w:rPr>
                <w:ins w:id="244538" w:author="Isabella Bjarnhoff" w:date="2025-10-28T09:00:00Z" w16du:dateUtc="2025-10-28T08:00:00Z"/>
                <w:rFonts w:cs="Arial"/>
                <w:bCs/>
                <w:sz w:val="20"/>
                <w:szCs w:val="20"/>
              </w:rPr>
            </w:pPr>
            <w:ins w:id="244539"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540" w:author="Isabella Bjarnhoff" w:date="2026-01-18T16:50:00Z" w16du:dateUtc="2026-01-18T15:50:00Z">
              <w:r w:rsidR="00552073">
                <w:rPr>
                  <w:rFonts w:cs="Arial"/>
                  <w:bCs/>
                  <w:noProof/>
                  <w:sz w:val="20"/>
                  <w:szCs w:val="20"/>
                </w:rPr>
                <w:t>138</w:t>
              </w:r>
            </w:ins>
            <w:ins w:id="244541"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542" w:author="Isabella Bjarnhoff" w:date="2026-01-18T16:50:00Z" w16du:dateUtc="2026-01-18T15:50:00Z">
              <w:r w:rsidR="00552073">
                <w:rPr>
                  <w:rFonts w:cs="Arial"/>
                  <w:bCs/>
                  <w:noProof/>
                  <w:sz w:val="20"/>
                  <w:szCs w:val="20"/>
                </w:rPr>
                <w:t>10</w:t>
              </w:r>
            </w:ins>
            <w:ins w:id="244543" w:author="Isabella Bjarnhoff" w:date="2026-01-18T15:41:00Z" w16du:dateUtc="2026-01-18T14:41:00Z">
              <w:r w:rsidRPr="0028350A">
                <w:rPr>
                  <w:rFonts w:cs="Arial"/>
                  <w:bCs/>
                  <w:sz w:val="20"/>
                  <w:szCs w:val="20"/>
                </w:rPr>
                <w:fldChar w:fldCharType="end"/>
              </w:r>
            </w:ins>
          </w:p>
        </w:tc>
        <w:tc>
          <w:tcPr>
            <w:tcW w:w="1264" w:type="dxa"/>
          </w:tcPr>
          <w:p w14:paraId="66DFEDF2" w14:textId="77777777" w:rsidR="008F6A8F" w:rsidRPr="00727A90" w:rsidRDefault="008F6A8F" w:rsidP="008F6A8F">
            <w:pPr>
              <w:spacing w:before="40" w:after="40"/>
              <w:rPr>
                <w:ins w:id="244544" w:author="Isabella Bjarnhoff" w:date="2025-10-28T09:00:00Z" w16du:dateUtc="2025-10-28T08:00:00Z"/>
                <w:rFonts w:cs="Arial"/>
                <w:b/>
                <w:bCs/>
                <w:sz w:val="20"/>
                <w:szCs w:val="20"/>
                <w:u w:val="single"/>
              </w:rPr>
            </w:pPr>
          </w:p>
        </w:tc>
        <w:tc>
          <w:tcPr>
            <w:tcW w:w="3365" w:type="dxa"/>
          </w:tcPr>
          <w:p w14:paraId="37B8594C" w14:textId="77777777" w:rsidR="008F6A8F" w:rsidRDefault="008F6A8F" w:rsidP="008F6A8F">
            <w:pPr>
              <w:rPr>
                <w:ins w:id="244545" w:author="Isabella Bjarnhoff" w:date="2025-10-28T09:00:00Z" w16du:dateUtc="2025-10-28T08:00:00Z"/>
                <w:rFonts w:cs="Arial"/>
                <w:noProof/>
                <w:sz w:val="20"/>
                <w:szCs w:val="20"/>
              </w:rPr>
            </w:pPr>
            <w:ins w:id="244546" w:author="Isabella Bjarnhoff" w:date="2025-10-28T09:00:00Z" w16du:dateUtc="2025-10-28T08:00:00Z">
              <w:r w:rsidRPr="00CF18F1">
                <w:rPr>
                  <w:rFonts w:cs="Arial"/>
                  <w:b/>
                  <w:bCs/>
                  <w:noProof/>
                  <w:sz w:val="20"/>
                  <w:szCs w:val="20"/>
                  <w:u w:val="single"/>
                </w:rPr>
                <w:t>Simulator PC</w:t>
              </w:r>
            </w:ins>
          </w:p>
          <w:p w14:paraId="36468BA1" w14:textId="77777777" w:rsidR="008F6A8F" w:rsidRDefault="008F6A8F" w:rsidP="008F6A8F">
            <w:pPr>
              <w:rPr>
                <w:ins w:id="244547" w:author="Isabella Bjarnhoff" w:date="2025-10-28T09:00:00Z" w16du:dateUtc="2025-10-28T08:00:00Z"/>
                <w:rFonts w:cs="Arial"/>
                <w:noProof/>
                <w:sz w:val="20"/>
                <w:szCs w:val="20"/>
              </w:rPr>
            </w:pPr>
            <w:ins w:id="244548" w:author="Isabella Bjarnhoff" w:date="2025-10-28T09:00:00Z" w16du:dateUtc="2025-10-28T08:00:00Z">
              <w:r>
                <w:rPr>
                  <w:rFonts w:cs="Arial"/>
                  <w:noProof/>
                  <w:sz w:val="20"/>
                  <w:szCs w:val="20"/>
                </w:rPr>
                <w:t>In the sensorsim-adsb simulator, click on “Position/ Range” and set the “</w:t>
              </w:r>
              <w:r w:rsidRPr="00CF18F1">
                <w:rPr>
                  <w:rFonts w:cs="Arial"/>
                  <w:b/>
                  <w:bCs/>
                  <w:noProof/>
                  <w:sz w:val="20"/>
                  <w:szCs w:val="20"/>
                </w:rPr>
                <w:t>Range</w:t>
              </w:r>
              <w:r>
                <w:rPr>
                  <w:rFonts w:cs="Arial"/>
                  <w:noProof/>
                  <w:sz w:val="20"/>
                  <w:szCs w:val="20"/>
                </w:rPr>
                <w:t>” to “</w:t>
              </w:r>
              <w:r w:rsidRPr="00CF18F1">
                <w:rPr>
                  <w:rFonts w:cs="Arial"/>
                  <w:b/>
                  <w:bCs/>
                  <w:noProof/>
                  <w:sz w:val="20"/>
                  <w:szCs w:val="20"/>
                </w:rPr>
                <w:t>1</w:t>
              </w:r>
              <w:r>
                <w:rPr>
                  <w:rFonts w:cs="Arial"/>
                  <w:b/>
                  <w:bCs/>
                  <w:noProof/>
                  <w:sz w:val="20"/>
                  <w:szCs w:val="20"/>
                </w:rPr>
                <w:t>2</w:t>
              </w:r>
              <w:r w:rsidRPr="00CF18F1">
                <w:rPr>
                  <w:rFonts w:cs="Arial"/>
                  <w:b/>
                  <w:bCs/>
                  <w:noProof/>
                  <w:sz w:val="20"/>
                  <w:szCs w:val="20"/>
                </w:rPr>
                <w:t>00.00</w:t>
              </w:r>
              <w:r>
                <w:rPr>
                  <w:rFonts w:cs="Arial"/>
                  <w:noProof/>
                  <w:sz w:val="20"/>
                  <w:szCs w:val="20"/>
                </w:rPr>
                <w:t>” km.</w:t>
              </w:r>
            </w:ins>
          </w:p>
          <w:p w14:paraId="4B678338" w14:textId="77777777" w:rsidR="008F6A8F" w:rsidRDefault="008F6A8F" w:rsidP="008F6A8F">
            <w:pPr>
              <w:rPr>
                <w:ins w:id="244549" w:author="Isabella Bjarnhoff" w:date="2025-10-28T09:00:00Z" w16du:dateUtc="2025-10-28T08:00:00Z"/>
                <w:rFonts w:cs="Arial"/>
                <w:noProof/>
                <w:sz w:val="20"/>
                <w:szCs w:val="20"/>
              </w:rPr>
            </w:pPr>
          </w:p>
          <w:p w14:paraId="5D21CC1D" w14:textId="77777777" w:rsidR="008F6A8F" w:rsidRDefault="008F6A8F" w:rsidP="008F6A8F">
            <w:pPr>
              <w:rPr>
                <w:ins w:id="244550" w:author="Isabella Bjarnhoff" w:date="2025-10-28T09:00:00Z" w16du:dateUtc="2025-10-28T08:00:00Z"/>
                <w:rFonts w:cs="Arial"/>
                <w:noProof/>
                <w:sz w:val="20"/>
                <w:szCs w:val="20"/>
              </w:rPr>
            </w:pPr>
            <w:ins w:id="244551" w:author="Isabella Bjarnhoff" w:date="2025-10-28T09:00:00Z" w16du:dateUtc="2025-10-28T08:00:00Z">
              <w:r>
                <w:rPr>
                  <w:rFonts w:cs="Arial"/>
                  <w:noProof/>
                  <w:sz w:val="20"/>
                  <w:szCs w:val="20"/>
                </w:rPr>
                <w:t>Click “</w:t>
              </w:r>
              <w:r w:rsidRPr="00CF18F1">
                <w:rPr>
                  <w:rFonts w:cs="Arial"/>
                  <w:b/>
                  <w:bCs/>
                  <w:noProof/>
                  <w:sz w:val="20"/>
                  <w:szCs w:val="20"/>
                </w:rPr>
                <w:t>Apply</w:t>
              </w:r>
              <w:r>
                <w:rPr>
                  <w:rFonts w:cs="Arial"/>
                  <w:noProof/>
                  <w:sz w:val="20"/>
                  <w:szCs w:val="20"/>
                </w:rPr>
                <w:t>”</w:t>
              </w:r>
            </w:ins>
          </w:p>
          <w:p w14:paraId="74A06D64" w14:textId="77777777" w:rsidR="008F6A8F" w:rsidRDefault="008F6A8F" w:rsidP="008F6A8F">
            <w:pPr>
              <w:rPr>
                <w:ins w:id="244552" w:author="Isabella Bjarnhoff" w:date="2025-10-28T09:00:00Z" w16du:dateUtc="2025-10-28T08:00:00Z"/>
                <w:rFonts w:cs="Arial"/>
                <w:noProof/>
                <w:sz w:val="20"/>
                <w:szCs w:val="20"/>
              </w:rPr>
            </w:pPr>
          </w:p>
        </w:tc>
        <w:tc>
          <w:tcPr>
            <w:tcW w:w="3505" w:type="dxa"/>
          </w:tcPr>
          <w:p w14:paraId="49919501" w14:textId="77777777" w:rsidR="008F6A8F" w:rsidRDefault="008F6A8F" w:rsidP="008F6A8F">
            <w:pPr>
              <w:rPr>
                <w:ins w:id="244553" w:author="Isabella Bjarnhoff" w:date="2025-10-28T09:00:00Z" w16du:dateUtc="2025-10-28T08:00:00Z"/>
                <w:rFonts w:cs="Arial"/>
                <w:noProof/>
                <w:sz w:val="20"/>
                <w:szCs w:val="20"/>
              </w:rPr>
            </w:pPr>
            <w:ins w:id="244554" w:author="Isabella Bjarnhoff" w:date="2025-10-28T09:00:00Z" w16du:dateUtc="2025-10-28T08:00:00Z">
              <w:r w:rsidRPr="00CF18F1">
                <w:rPr>
                  <w:rFonts w:cs="Arial"/>
                  <w:b/>
                  <w:bCs/>
                  <w:noProof/>
                  <w:sz w:val="20"/>
                  <w:szCs w:val="20"/>
                  <w:u w:val="single"/>
                </w:rPr>
                <w:t>Simulator PC</w:t>
              </w:r>
            </w:ins>
          </w:p>
          <w:p w14:paraId="710E34FB" w14:textId="77777777" w:rsidR="008F6A8F" w:rsidRDefault="008F6A8F" w:rsidP="008F6A8F">
            <w:pPr>
              <w:rPr>
                <w:ins w:id="244555" w:author="Isabella Bjarnhoff" w:date="2025-10-28T09:00:00Z" w16du:dateUtc="2025-10-28T08:00:00Z"/>
                <w:rFonts w:cs="Arial"/>
                <w:noProof/>
                <w:sz w:val="20"/>
                <w:szCs w:val="20"/>
              </w:rPr>
            </w:pPr>
            <w:ins w:id="244556" w:author="Isabella Bjarnhoff" w:date="2025-10-28T09:00:00Z" w16du:dateUtc="2025-10-28T08:00:00Z">
              <w:r>
                <w:rPr>
                  <w:rFonts w:cs="Arial"/>
                  <w:noProof/>
                  <w:sz w:val="20"/>
                  <w:szCs w:val="20"/>
                </w:rPr>
                <w:t>Make sure the Range is set to 1200.00 km.</w:t>
              </w:r>
            </w:ins>
          </w:p>
        </w:tc>
        <w:tc>
          <w:tcPr>
            <w:tcW w:w="661" w:type="dxa"/>
            <w:gridSpan w:val="2"/>
          </w:tcPr>
          <w:p w14:paraId="4913776C" w14:textId="77777777" w:rsidR="008F6A8F" w:rsidRPr="00727A90" w:rsidRDefault="008F6A8F" w:rsidP="008F6A8F">
            <w:pPr>
              <w:spacing w:before="40" w:after="40"/>
              <w:rPr>
                <w:ins w:id="244557" w:author="Isabella Bjarnhoff" w:date="2025-10-28T09:00:00Z" w16du:dateUtc="2025-10-28T08:00:00Z"/>
                <w:rFonts w:cs="Arial"/>
                <w:sz w:val="20"/>
                <w:szCs w:val="20"/>
              </w:rPr>
            </w:pPr>
          </w:p>
        </w:tc>
      </w:tr>
      <w:tr w:rsidR="008F6A8F" w:rsidRPr="00727A90" w14:paraId="4E9AC509" w14:textId="77777777" w:rsidTr="008F6A8F">
        <w:trPr>
          <w:cantSplit/>
          <w:trHeight w:val="901"/>
          <w:jc w:val="center"/>
          <w:ins w:id="244558" w:author="Isabella Bjarnhoff" w:date="2025-10-28T09:00:00Z"/>
        </w:trPr>
        <w:tc>
          <w:tcPr>
            <w:tcW w:w="844" w:type="dxa"/>
          </w:tcPr>
          <w:p w14:paraId="49F8F6E3" w14:textId="3470BD49" w:rsidR="008F6A8F" w:rsidRPr="00727A90" w:rsidRDefault="008F6A8F" w:rsidP="008F6A8F">
            <w:pPr>
              <w:spacing w:before="40" w:after="40"/>
              <w:rPr>
                <w:ins w:id="244559" w:author="Isabella Bjarnhoff" w:date="2025-10-28T09:00:00Z" w16du:dateUtc="2025-10-28T08:00:00Z"/>
                <w:rFonts w:cs="Arial"/>
                <w:bCs/>
                <w:sz w:val="20"/>
                <w:szCs w:val="20"/>
              </w:rPr>
            </w:pPr>
            <w:ins w:id="244560"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561" w:author="Isabella Bjarnhoff" w:date="2026-01-18T16:50:00Z" w16du:dateUtc="2026-01-18T15:50:00Z">
              <w:r w:rsidR="00552073">
                <w:rPr>
                  <w:rFonts w:cs="Arial"/>
                  <w:bCs/>
                  <w:noProof/>
                  <w:sz w:val="20"/>
                  <w:szCs w:val="20"/>
                </w:rPr>
                <w:t>138</w:t>
              </w:r>
            </w:ins>
            <w:ins w:id="244562"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563" w:author="Isabella Bjarnhoff" w:date="2026-01-18T16:50:00Z" w16du:dateUtc="2026-01-18T15:50:00Z">
              <w:r w:rsidR="00552073">
                <w:rPr>
                  <w:rFonts w:cs="Arial"/>
                  <w:bCs/>
                  <w:noProof/>
                  <w:sz w:val="20"/>
                  <w:szCs w:val="20"/>
                </w:rPr>
                <w:t>11</w:t>
              </w:r>
            </w:ins>
            <w:ins w:id="244564" w:author="Isabella Bjarnhoff" w:date="2026-01-18T15:41:00Z" w16du:dateUtc="2026-01-18T14:41:00Z">
              <w:r w:rsidRPr="0028350A">
                <w:rPr>
                  <w:rFonts w:cs="Arial"/>
                  <w:bCs/>
                  <w:sz w:val="20"/>
                  <w:szCs w:val="20"/>
                </w:rPr>
                <w:fldChar w:fldCharType="end"/>
              </w:r>
            </w:ins>
          </w:p>
        </w:tc>
        <w:tc>
          <w:tcPr>
            <w:tcW w:w="1264" w:type="dxa"/>
          </w:tcPr>
          <w:p w14:paraId="6F244358" w14:textId="77777777" w:rsidR="008F6A8F" w:rsidRPr="00AE0EDC" w:rsidRDefault="008F6A8F" w:rsidP="008F6A8F">
            <w:pPr>
              <w:spacing w:before="40" w:after="40"/>
              <w:rPr>
                <w:ins w:id="244565" w:author="Isabella Bjarnhoff" w:date="2025-10-28T09:00:00Z" w16du:dateUtc="2025-10-28T08:00:00Z"/>
                <w:rFonts w:cs="Arial"/>
                <w:sz w:val="20"/>
                <w:szCs w:val="20"/>
              </w:rPr>
            </w:pPr>
            <w:ins w:id="244566" w:author="Isabella Bjarnhoff" w:date="2025-10-28T09:00:00Z" w16du:dateUtc="2025-10-28T08:00:00Z">
              <w:r>
                <w:rPr>
                  <w:rFonts w:cs="Arial"/>
                  <w:sz w:val="20"/>
                  <w:szCs w:val="20"/>
                </w:rPr>
                <w:t>#BNC1382</w:t>
              </w:r>
            </w:ins>
          </w:p>
        </w:tc>
        <w:tc>
          <w:tcPr>
            <w:tcW w:w="3365" w:type="dxa"/>
          </w:tcPr>
          <w:p w14:paraId="5D3881DA" w14:textId="77777777" w:rsidR="008F6A8F" w:rsidRDefault="008F6A8F" w:rsidP="008F6A8F">
            <w:pPr>
              <w:rPr>
                <w:ins w:id="244567" w:author="Isabella Bjarnhoff" w:date="2025-10-28T09:00:00Z" w16du:dateUtc="2025-10-28T08:00:00Z"/>
                <w:rFonts w:cs="Arial"/>
                <w:noProof/>
                <w:sz w:val="20"/>
                <w:szCs w:val="20"/>
              </w:rPr>
            </w:pPr>
            <w:ins w:id="244568" w:author="Isabella Bjarnhoff" w:date="2025-10-28T09:00:00Z" w16du:dateUtc="2025-10-28T08:00:00Z">
              <w:r>
                <w:rPr>
                  <w:rFonts w:cs="Arial"/>
                  <w:noProof/>
                  <w:sz w:val="20"/>
                  <w:szCs w:val="20"/>
                </w:rPr>
                <w:t>Navigate to “</w:t>
              </w:r>
              <w:r w:rsidRPr="00CF18F1">
                <w:rPr>
                  <w:rFonts w:cs="Arial"/>
                  <w:b/>
                  <w:bCs/>
                  <w:noProof/>
                  <w:sz w:val="20"/>
                  <w:szCs w:val="20"/>
                </w:rPr>
                <w:t>Entities</w:t>
              </w:r>
              <w:r>
                <w:rPr>
                  <w:rFonts w:cs="Arial"/>
                  <w:noProof/>
                  <w:sz w:val="20"/>
                  <w:szCs w:val="20"/>
                </w:rPr>
                <w:t>” and Add a new track, by clicking on “</w:t>
              </w:r>
              <w:r w:rsidRPr="00CF18F1">
                <w:rPr>
                  <w:rFonts w:cs="Arial"/>
                  <w:b/>
                  <w:bCs/>
                  <w:noProof/>
                  <w:sz w:val="20"/>
                  <w:szCs w:val="20"/>
                </w:rPr>
                <w:t>Add</w:t>
              </w:r>
              <w:r>
                <w:rPr>
                  <w:rFonts w:cs="Arial"/>
                  <w:noProof/>
                  <w:sz w:val="20"/>
                  <w:szCs w:val="20"/>
                </w:rPr>
                <w:t>”.</w:t>
              </w:r>
            </w:ins>
          </w:p>
          <w:p w14:paraId="5BDA5DD6" w14:textId="77777777" w:rsidR="008F6A8F" w:rsidRDefault="008F6A8F" w:rsidP="008F6A8F">
            <w:pPr>
              <w:rPr>
                <w:ins w:id="244569" w:author="Isabella Bjarnhoff" w:date="2025-10-28T09:00:00Z" w16du:dateUtc="2025-10-28T08:00:00Z"/>
                <w:rFonts w:cs="Arial"/>
                <w:noProof/>
                <w:sz w:val="20"/>
                <w:szCs w:val="20"/>
              </w:rPr>
            </w:pPr>
          </w:p>
          <w:p w14:paraId="634ECC2F" w14:textId="77777777" w:rsidR="008F6A8F" w:rsidRDefault="008F6A8F" w:rsidP="008F6A8F">
            <w:pPr>
              <w:rPr>
                <w:ins w:id="244570" w:author="Isabella Bjarnhoff" w:date="2025-10-28T09:00:00Z" w16du:dateUtc="2025-10-28T08:00:00Z"/>
                <w:rFonts w:cs="Arial"/>
                <w:noProof/>
                <w:sz w:val="20"/>
                <w:szCs w:val="20"/>
              </w:rPr>
            </w:pPr>
            <w:ins w:id="244571" w:author="Isabella Bjarnhoff" w:date="2025-10-28T09:00:00Z" w16du:dateUtc="2025-10-28T08:00:00Z">
              <w:r>
                <w:rPr>
                  <w:rFonts w:cs="Arial"/>
                  <w:noProof/>
                  <w:sz w:val="20"/>
                  <w:szCs w:val="20"/>
                </w:rPr>
                <w:t>In the “Add Entity” window, insert the following:</w:t>
              </w:r>
            </w:ins>
          </w:p>
          <w:p w14:paraId="60FC0110" w14:textId="77777777" w:rsidR="008F6A8F" w:rsidRDefault="008F6A8F" w:rsidP="008F6A8F">
            <w:pPr>
              <w:rPr>
                <w:ins w:id="244572" w:author="Isabella Bjarnhoff" w:date="2025-10-28T09:00:00Z" w16du:dateUtc="2025-10-28T08:00:00Z"/>
                <w:rFonts w:cs="Arial"/>
                <w:noProof/>
                <w:sz w:val="20"/>
                <w:szCs w:val="20"/>
              </w:rPr>
            </w:pPr>
          </w:p>
          <w:p w14:paraId="3EC1A26C" w14:textId="77777777" w:rsidR="008F6A8F" w:rsidRDefault="008F6A8F" w:rsidP="008F6A8F">
            <w:pPr>
              <w:pStyle w:val="ListParagraph"/>
              <w:numPr>
                <w:ilvl w:val="0"/>
                <w:numId w:val="441"/>
              </w:numPr>
              <w:ind w:left="318" w:hanging="284"/>
              <w:rPr>
                <w:ins w:id="244573" w:author="Isabella Bjarnhoff" w:date="2025-10-28T09:00:00Z" w16du:dateUtc="2025-10-28T08:00:00Z"/>
                <w:rFonts w:cs="Arial"/>
                <w:noProof/>
                <w:sz w:val="20"/>
                <w:szCs w:val="20"/>
              </w:rPr>
            </w:pPr>
            <w:ins w:id="244574" w:author="Isabella Bjarnhoff" w:date="2025-10-28T09:00:00Z" w16du:dateUtc="2025-10-28T08:00:00Z">
              <w:r w:rsidRPr="00881833">
                <w:rPr>
                  <w:rFonts w:cs="Arial"/>
                  <w:b/>
                  <w:bCs/>
                  <w:noProof/>
                  <w:sz w:val="20"/>
                  <w:szCs w:val="20"/>
                </w:rPr>
                <w:t>ID</w:t>
              </w:r>
              <w:r w:rsidRPr="00881833">
                <w:rPr>
                  <w:rFonts w:cs="Arial"/>
                  <w:noProof/>
                  <w:sz w:val="20"/>
                  <w:szCs w:val="20"/>
                </w:rPr>
                <w:t>: A</w:t>
              </w:r>
              <w:r>
                <w:rPr>
                  <w:rFonts w:cs="Arial"/>
                  <w:noProof/>
                  <w:sz w:val="20"/>
                  <w:szCs w:val="20"/>
                </w:rPr>
                <w:t>DSB</w:t>
              </w:r>
            </w:ins>
          </w:p>
          <w:p w14:paraId="2580DA62" w14:textId="77777777" w:rsidR="008F6A8F" w:rsidRPr="00881833" w:rsidRDefault="008F6A8F" w:rsidP="008F6A8F">
            <w:pPr>
              <w:pStyle w:val="ListParagraph"/>
              <w:numPr>
                <w:ilvl w:val="0"/>
                <w:numId w:val="441"/>
              </w:numPr>
              <w:ind w:left="318" w:hanging="284"/>
              <w:rPr>
                <w:ins w:id="244575" w:author="Isabella Bjarnhoff" w:date="2025-10-28T09:00:00Z" w16du:dateUtc="2025-10-28T08:00:00Z"/>
                <w:rFonts w:cs="Arial"/>
                <w:noProof/>
                <w:sz w:val="20"/>
                <w:szCs w:val="20"/>
              </w:rPr>
            </w:pPr>
            <w:ins w:id="244576" w:author="Isabella Bjarnhoff" w:date="2025-10-28T09:00:00Z" w16du:dateUtc="2025-10-28T08:00:00Z">
              <w:r w:rsidRPr="00881833">
                <w:rPr>
                  <w:rFonts w:cs="Arial"/>
                  <w:b/>
                  <w:bCs/>
                  <w:noProof/>
                  <w:sz w:val="20"/>
                  <w:szCs w:val="20"/>
                </w:rPr>
                <w:t>Position</w:t>
              </w:r>
              <w:r w:rsidRPr="00881833">
                <w:rPr>
                  <w:rFonts w:cs="Arial"/>
                  <w:noProof/>
                  <w:sz w:val="20"/>
                  <w:szCs w:val="20"/>
                </w:rPr>
                <w:t>: 5</w:t>
              </w:r>
              <w:r>
                <w:rPr>
                  <w:rFonts w:cs="Arial"/>
                  <w:noProof/>
                  <w:sz w:val="20"/>
                  <w:szCs w:val="20"/>
                </w:rPr>
                <w:t>6</w:t>
              </w:r>
              <w:r w:rsidRPr="00881833">
                <w:rPr>
                  <w:rFonts w:cs="Arial"/>
                  <w:noProof/>
                  <w:sz w:val="20"/>
                  <w:szCs w:val="20"/>
                </w:rPr>
                <w:t>0000N/0120000E</w:t>
              </w:r>
            </w:ins>
          </w:p>
          <w:p w14:paraId="5B46B093" w14:textId="77777777" w:rsidR="008F6A8F" w:rsidRDefault="008F6A8F" w:rsidP="008F6A8F">
            <w:pPr>
              <w:pStyle w:val="ListParagraph"/>
              <w:numPr>
                <w:ilvl w:val="0"/>
                <w:numId w:val="441"/>
              </w:numPr>
              <w:ind w:left="318" w:hanging="284"/>
              <w:rPr>
                <w:ins w:id="244577" w:author="Isabella Bjarnhoff" w:date="2025-10-28T09:00:00Z" w16du:dateUtc="2025-10-28T08:00:00Z"/>
                <w:rFonts w:cs="Arial"/>
                <w:noProof/>
                <w:sz w:val="20"/>
                <w:szCs w:val="20"/>
              </w:rPr>
            </w:pPr>
            <w:ins w:id="244578" w:author="Isabella Bjarnhoff" w:date="2025-10-28T09:00:00Z" w16du:dateUtc="2025-10-28T08:00:00Z">
              <w:r>
                <w:rPr>
                  <w:rFonts w:cs="Arial"/>
                  <w:b/>
                  <w:bCs/>
                  <w:noProof/>
                  <w:sz w:val="20"/>
                  <w:szCs w:val="20"/>
                </w:rPr>
                <w:t>Mode S Addr</w:t>
              </w:r>
              <w:r>
                <w:rPr>
                  <w:rFonts w:cs="Arial"/>
                  <w:noProof/>
                  <w:sz w:val="20"/>
                  <w:szCs w:val="20"/>
                </w:rPr>
                <w:t>: 0FFFFFF</w:t>
              </w:r>
            </w:ins>
          </w:p>
          <w:p w14:paraId="41F0E27A" w14:textId="77777777" w:rsidR="008F6A8F" w:rsidRPr="00AE0EDC" w:rsidRDefault="008F6A8F" w:rsidP="008F6A8F">
            <w:pPr>
              <w:rPr>
                <w:ins w:id="244579" w:author="Isabella Bjarnhoff" w:date="2025-10-28T09:00:00Z" w16du:dateUtc="2025-10-28T08:00:00Z"/>
                <w:rFonts w:cs="Arial"/>
                <w:noProof/>
                <w:sz w:val="20"/>
                <w:szCs w:val="20"/>
              </w:rPr>
            </w:pPr>
          </w:p>
          <w:p w14:paraId="512D2B73" w14:textId="77777777" w:rsidR="008F6A8F" w:rsidRPr="00CF18F1" w:rsidRDefault="008F6A8F" w:rsidP="008F6A8F">
            <w:pPr>
              <w:rPr>
                <w:ins w:id="244580" w:author="Isabella Bjarnhoff" w:date="2025-10-28T09:00:00Z" w16du:dateUtc="2025-10-28T08:00:00Z"/>
                <w:rFonts w:cs="Arial"/>
                <w:noProof/>
                <w:sz w:val="20"/>
                <w:szCs w:val="20"/>
              </w:rPr>
            </w:pPr>
            <w:ins w:id="244581" w:author="Isabella Bjarnhoff" w:date="2025-10-28T09:00:00Z" w16du:dateUtc="2025-10-28T08:00:00Z">
              <w:r>
                <w:rPr>
                  <w:rFonts w:cs="Arial"/>
                  <w:noProof/>
                  <w:sz w:val="20"/>
                  <w:szCs w:val="20"/>
                </w:rPr>
                <w:t>Click “</w:t>
              </w:r>
              <w:r w:rsidRPr="00CF18F1">
                <w:rPr>
                  <w:rFonts w:cs="Arial"/>
                  <w:b/>
                  <w:bCs/>
                  <w:noProof/>
                  <w:sz w:val="20"/>
                  <w:szCs w:val="20"/>
                </w:rPr>
                <w:t>OK</w:t>
              </w:r>
              <w:r>
                <w:rPr>
                  <w:rFonts w:cs="Arial"/>
                  <w:noProof/>
                  <w:sz w:val="20"/>
                  <w:szCs w:val="20"/>
                </w:rPr>
                <w:t>” to at the track.</w:t>
              </w:r>
            </w:ins>
          </w:p>
          <w:p w14:paraId="4CE8BF68" w14:textId="77777777" w:rsidR="008F6A8F" w:rsidRPr="00727A90" w:rsidRDefault="008F6A8F" w:rsidP="008F6A8F">
            <w:pPr>
              <w:rPr>
                <w:ins w:id="244582" w:author="Isabella Bjarnhoff" w:date="2025-10-28T09:00:00Z" w16du:dateUtc="2025-10-28T08:00:00Z"/>
                <w:rFonts w:cs="Arial"/>
                <w:sz w:val="20"/>
                <w:szCs w:val="20"/>
              </w:rPr>
            </w:pPr>
          </w:p>
        </w:tc>
        <w:tc>
          <w:tcPr>
            <w:tcW w:w="3505" w:type="dxa"/>
          </w:tcPr>
          <w:p w14:paraId="1803D073" w14:textId="77777777" w:rsidR="008F6A8F" w:rsidRDefault="008F6A8F" w:rsidP="008F6A8F">
            <w:pPr>
              <w:rPr>
                <w:ins w:id="244583" w:author="Isabella Bjarnhoff" w:date="2025-10-28T09:00:00Z" w16du:dateUtc="2025-10-28T08:00:00Z"/>
                <w:rFonts w:cs="Arial"/>
                <w:noProof/>
                <w:sz w:val="20"/>
                <w:szCs w:val="20"/>
              </w:rPr>
            </w:pPr>
            <w:ins w:id="244584" w:author="Isabella Bjarnhoff" w:date="2025-10-28T09:00:00Z" w16du:dateUtc="2025-10-28T08:00:00Z">
              <w:r>
                <w:rPr>
                  <w:rFonts w:cs="Arial"/>
                  <w:noProof/>
                  <w:sz w:val="20"/>
                  <w:szCs w:val="20"/>
                </w:rPr>
                <w:t>Make sure the track is created</w:t>
              </w:r>
            </w:ins>
          </w:p>
          <w:p w14:paraId="6560932F" w14:textId="77777777" w:rsidR="008F6A8F" w:rsidRDefault="008F6A8F" w:rsidP="008F6A8F">
            <w:pPr>
              <w:rPr>
                <w:ins w:id="244585" w:author="Isabella Bjarnhoff" w:date="2025-10-28T09:00:00Z" w16du:dateUtc="2025-10-28T08:00:00Z"/>
                <w:rFonts w:cs="Arial"/>
                <w:noProof/>
                <w:sz w:val="20"/>
                <w:szCs w:val="20"/>
              </w:rPr>
            </w:pPr>
          </w:p>
          <w:p w14:paraId="44FB4FE2" w14:textId="77777777" w:rsidR="008F6A8F" w:rsidRDefault="008F6A8F" w:rsidP="008F6A8F">
            <w:pPr>
              <w:rPr>
                <w:ins w:id="244586" w:author="Isabella Bjarnhoff" w:date="2025-10-28T09:00:00Z" w16du:dateUtc="2025-10-28T08:00:00Z"/>
                <w:rFonts w:cs="Arial"/>
                <w:noProof/>
                <w:sz w:val="20"/>
                <w:szCs w:val="20"/>
              </w:rPr>
            </w:pPr>
            <w:ins w:id="244587" w:author="Isabella Bjarnhoff" w:date="2025-10-28T09:00:00Z" w16du:dateUtc="2025-10-28T08:00:00Z">
              <w:r w:rsidRPr="00CF18F1">
                <w:rPr>
                  <w:rFonts w:cs="Arial"/>
                  <w:b/>
                  <w:bCs/>
                  <w:noProof/>
                  <w:sz w:val="20"/>
                  <w:szCs w:val="20"/>
                  <w:u w:val="single"/>
                </w:rPr>
                <w:t>MFCC</w:t>
              </w:r>
            </w:ins>
          </w:p>
          <w:p w14:paraId="78347AD3" w14:textId="77777777" w:rsidR="008F6A8F" w:rsidRDefault="008F6A8F" w:rsidP="008F6A8F">
            <w:pPr>
              <w:rPr>
                <w:ins w:id="244588" w:author="Isabella Bjarnhoff" w:date="2025-10-28T09:00:00Z" w16du:dateUtc="2025-10-28T08:00:00Z"/>
                <w:rFonts w:cs="Arial"/>
                <w:noProof/>
                <w:sz w:val="20"/>
                <w:szCs w:val="20"/>
              </w:rPr>
            </w:pPr>
          </w:p>
          <w:p w14:paraId="1058D5CF" w14:textId="77777777" w:rsidR="008F6A8F" w:rsidRPr="00727A90" w:rsidRDefault="008F6A8F" w:rsidP="008F6A8F">
            <w:pPr>
              <w:rPr>
                <w:ins w:id="244589" w:author="Isabella Bjarnhoff" w:date="2025-10-28T09:00:00Z" w16du:dateUtc="2025-10-28T08:00:00Z"/>
              </w:rPr>
            </w:pPr>
            <w:ins w:id="244590" w:author="Isabella Bjarnhoff" w:date="2025-10-28T09:00:00Z" w16du:dateUtc="2025-10-28T08:00:00Z">
              <w:r>
                <w:rPr>
                  <w:rFonts w:cs="Arial"/>
                  <w:noProof/>
                  <w:sz w:val="20"/>
                  <w:szCs w:val="20"/>
                </w:rPr>
                <w:t>Make sure the Track is shown on the SD. And check, that a vector line is created between the track and the Own unit.</w:t>
              </w:r>
            </w:ins>
          </w:p>
        </w:tc>
        <w:tc>
          <w:tcPr>
            <w:tcW w:w="661" w:type="dxa"/>
            <w:gridSpan w:val="2"/>
          </w:tcPr>
          <w:p w14:paraId="3B0F2211" w14:textId="77777777" w:rsidR="008F6A8F" w:rsidRPr="00727A90" w:rsidRDefault="008F6A8F" w:rsidP="008F6A8F">
            <w:pPr>
              <w:spacing w:before="40" w:after="40"/>
              <w:rPr>
                <w:ins w:id="244591" w:author="Isabella Bjarnhoff" w:date="2025-10-28T09:00:00Z" w16du:dateUtc="2025-10-28T08:00:00Z"/>
                <w:rFonts w:cs="Arial"/>
                <w:sz w:val="20"/>
                <w:szCs w:val="20"/>
              </w:rPr>
            </w:pPr>
          </w:p>
        </w:tc>
      </w:tr>
      <w:tr w:rsidR="008F6A8F" w:rsidRPr="00727A90" w14:paraId="3DB0E8C1" w14:textId="77777777" w:rsidTr="008F6A8F">
        <w:trPr>
          <w:cantSplit/>
          <w:trHeight w:val="901"/>
          <w:jc w:val="center"/>
          <w:ins w:id="244592" w:author="Isabella Bjarnhoff" w:date="2025-10-28T09:00:00Z"/>
        </w:trPr>
        <w:tc>
          <w:tcPr>
            <w:tcW w:w="844" w:type="dxa"/>
          </w:tcPr>
          <w:p w14:paraId="2285C276" w14:textId="7E8633A5" w:rsidR="008F6A8F" w:rsidRPr="00727A90" w:rsidRDefault="008F6A8F" w:rsidP="008F6A8F">
            <w:pPr>
              <w:spacing w:before="40" w:after="40"/>
              <w:rPr>
                <w:ins w:id="244593" w:author="Isabella Bjarnhoff" w:date="2025-10-28T09:00:00Z" w16du:dateUtc="2025-10-28T08:00:00Z"/>
                <w:rFonts w:cs="Arial"/>
                <w:bCs/>
                <w:sz w:val="20"/>
                <w:szCs w:val="20"/>
              </w:rPr>
            </w:pPr>
            <w:ins w:id="244594" w:author="Isabella Bjarnhoff" w:date="2026-01-18T15:41:00Z" w16du:dateUtc="2026-01-18T14:4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595" w:author="Isabella Bjarnhoff" w:date="2026-01-18T16:50:00Z" w16du:dateUtc="2026-01-18T15:50:00Z">
              <w:r w:rsidR="00552073">
                <w:rPr>
                  <w:rFonts w:cs="Arial"/>
                  <w:bCs/>
                  <w:noProof/>
                  <w:sz w:val="20"/>
                  <w:szCs w:val="20"/>
                </w:rPr>
                <w:t>138</w:t>
              </w:r>
            </w:ins>
            <w:ins w:id="244596"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597" w:author="Isabella Bjarnhoff" w:date="2026-01-18T16:50:00Z" w16du:dateUtc="2026-01-18T15:50:00Z">
              <w:r w:rsidR="00552073">
                <w:rPr>
                  <w:rFonts w:cs="Arial"/>
                  <w:bCs/>
                  <w:noProof/>
                  <w:sz w:val="20"/>
                  <w:szCs w:val="20"/>
                </w:rPr>
                <w:t>12</w:t>
              </w:r>
            </w:ins>
            <w:ins w:id="244598" w:author="Isabella Bjarnhoff" w:date="2026-01-18T15:41:00Z" w16du:dateUtc="2026-01-18T14:41:00Z">
              <w:r w:rsidRPr="0028350A">
                <w:rPr>
                  <w:rFonts w:cs="Arial"/>
                  <w:bCs/>
                  <w:sz w:val="20"/>
                  <w:szCs w:val="20"/>
                </w:rPr>
                <w:fldChar w:fldCharType="end"/>
              </w:r>
            </w:ins>
          </w:p>
        </w:tc>
        <w:tc>
          <w:tcPr>
            <w:tcW w:w="1264" w:type="dxa"/>
          </w:tcPr>
          <w:p w14:paraId="0081FAB1" w14:textId="77777777" w:rsidR="008F6A8F" w:rsidRPr="00AE0EDC" w:rsidRDefault="008F6A8F" w:rsidP="008F6A8F">
            <w:pPr>
              <w:spacing w:before="40" w:after="40"/>
              <w:rPr>
                <w:ins w:id="244599" w:author="Isabella Bjarnhoff" w:date="2025-10-28T09:00:00Z" w16du:dateUtc="2025-10-28T08:00:00Z"/>
                <w:rFonts w:cs="Arial"/>
                <w:sz w:val="20"/>
                <w:szCs w:val="20"/>
              </w:rPr>
            </w:pPr>
            <w:ins w:id="244600" w:author="Isabella Bjarnhoff" w:date="2025-10-28T09:00:00Z" w16du:dateUtc="2025-10-28T08:00:00Z">
              <w:r w:rsidRPr="00AE0EDC">
                <w:rPr>
                  <w:rFonts w:cs="Arial"/>
                  <w:sz w:val="20"/>
                  <w:szCs w:val="20"/>
                </w:rPr>
                <w:t>#BNC1380</w:t>
              </w:r>
            </w:ins>
          </w:p>
        </w:tc>
        <w:tc>
          <w:tcPr>
            <w:tcW w:w="3365" w:type="dxa"/>
          </w:tcPr>
          <w:p w14:paraId="157B1944" w14:textId="77777777" w:rsidR="008F6A8F" w:rsidRDefault="008F6A8F" w:rsidP="008F6A8F">
            <w:pPr>
              <w:rPr>
                <w:ins w:id="244601" w:author="Isabella Bjarnhoff" w:date="2025-10-28T09:00:00Z" w16du:dateUtc="2025-10-28T08:00:00Z"/>
                <w:rFonts w:cs="Arial"/>
                <w:b/>
                <w:bCs/>
                <w:noProof/>
                <w:sz w:val="20"/>
                <w:szCs w:val="20"/>
                <w:u w:val="single"/>
              </w:rPr>
            </w:pPr>
            <w:ins w:id="244602" w:author="Isabella Bjarnhoff" w:date="2025-10-28T09:00:00Z" w16du:dateUtc="2025-10-28T08:00:00Z">
              <w:r w:rsidRPr="00AE0EDC">
                <w:rPr>
                  <w:rFonts w:cs="Arial"/>
                  <w:b/>
                  <w:bCs/>
                  <w:noProof/>
                  <w:sz w:val="20"/>
                  <w:szCs w:val="20"/>
                  <w:u w:val="single"/>
                </w:rPr>
                <w:t>MFCC</w:t>
              </w:r>
            </w:ins>
          </w:p>
          <w:p w14:paraId="2E850BB0" w14:textId="77777777" w:rsidR="008F6A8F" w:rsidRDefault="008F6A8F" w:rsidP="008F6A8F">
            <w:pPr>
              <w:rPr>
                <w:ins w:id="244603" w:author="Isabella Bjarnhoff" w:date="2025-10-28T09:00:00Z" w16du:dateUtc="2025-10-28T08:00:00Z"/>
                <w:rFonts w:cs="Arial"/>
                <w:noProof/>
                <w:sz w:val="20"/>
                <w:szCs w:val="20"/>
              </w:rPr>
            </w:pPr>
            <w:ins w:id="244604" w:author="Isabella Bjarnhoff" w:date="2025-10-28T09:00:00Z" w16du:dateUtc="2025-10-28T08:00:00Z">
              <w:r>
                <w:rPr>
                  <w:rFonts w:cs="Arial"/>
                  <w:noProof/>
                  <w:sz w:val="20"/>
                  <w:szCs w:val="20"/>
                </w:rPr>
                <w:t>In the ActionMenuList navigate to “</w:t>
              </w:r>
              <w:r w:rsidRPr="00CF18F1">
                <w:rPr>
                  <w:rFonts w:cs="Arial"/>
                  <w:b/>
                  <w:bCs/>
                  <w:noProof/>
                  <w:sz w:val="20"/>
                  <w:szCs w:val="20"/>
                </w:rPr>
                <w:t>Tools</w:t>
              </w:r>
              <w:r>
                <w:rPr>
                  <w:rFonts w:cs="Arial"/>
                  <w:noProof/>
                  <w:sz w:val="20"/>
                  <w:szCs w:val="20"/>
                </w:rPr>
                <w:t>”. Click on “</w:t>
              </w:r>
              <w:r w:rsidRPr="00CF18F1">
                <w:rPr>
                  <w:rFonts w:cs="Arial"/>
                  <w:b/>
                  <w:bCs/>
                  <w:noProof/>
                  <w:sz w:val="20"/>
                  <w:szCs w:val="20"/>
                </w:rPr>
                <w:t>Helo Approach</w:t>
              </w:r>
              <w:r>
                <w:rPr>
                  <w:rFonts w:cs="Arial"/>
                  <w:noProof/>
                  <w:sz w:val="20"/>
                  <w:szCs w:val="20"/>
                </w:rPr>
                <w:t>”, and switch “Display SHOL Diagram” to “</w:t>
              </w:r>
              <w:r w:rsidRPr="00AE0EDC">
                <w:rPr>
                  <w:rFonts w:cs="Arial"/>
                  <w:b/>
                  <w:bCs/>
                  <w:noProof/>
                  <w:sz w:val="20"/>
                  <w:szCs w:val="20"/>
                </w:rPr>
                <w:t>On</w:t>
              </w:r>
              <w:r>
                <w:rPr>
                  <w:rFonts w:cs="Arial"/>
                  <w:noProof/>
                  <w:sz w:val="20"/>
                  <w:szCs w:val="20"/>
                </w:rPr>
                <w:t>”.</w:t>
              </w:r>
            </w:ins>
          </w:p>
          <w:p w14:paraId="411E36F1" w14:textId="77777777" w:rsidR="008F6A8F" w:rsidRPr="00896E72" w:rsidRDefault="008F6A8F" w:rsidP="008F6A8F">
            <w:pPr>
              <w:rPr>
                <w:ins w:id="244605" w:author="Isabella Bjarnhoff" w:date="2025-10-28T09:00:00Z" w16du:dateUtc="2025-10-28T08:00:00Z"/>
                <w:rFonts w:cs="Arial"/>
                <w:noProof/>
                <w:sz w:val="20"/>
                <w:szCs w:val="20"/>
              </w:rPr>
            </w:pPr>
          </w:p>
        </w:tc>
        <w:tc>
          <w:tcPr>
            <w:tcW w:w="3505" w:type="dxa"/>
          </w:tcPr>
          <w:p w14:paraId="3F2E8F22" w14:textId="77777777" w:rsidR="008F6A8F" w:rsidRPr="00AE0EDC" w:rsidRDefault="008F6A8F" w:rsidP="008F6A8F">
            <w:pPr>
              <w:rPr>
                <w:ins w:id="244606" w:author="Isabella Bjarnhoff" w:date="2025-10-28T09:00:00Z" w16du:dateUtc="2025-10-28T08:00:00Z"/>
                <w:b/>
                <w:bCs/>
                <w:noProof/>
                <w:sz w:val="20"/>
                <w:szCs w:val="20"/>
                <w:u w:val="single"/>
              </w:rPr>
            </w:pPr>
            <w:ins w:id="244607" w:author="Isabella Bjarnhoff" w:date="2025-10-28T09:00:00Z" w16du:dateUtc="2025-10-28T08:00:00Z">
              <w:r w:rsidRPr="00AE0EDC">
                <w:rPr>
                  <w:b/>
                  <w:bCs/>
                  <w:noProof/>
                  <w:sz w:val="20"/>
                  <w:szCs w:val="20"/>
                  <w:u w:val="single"/>
                </w:rPr>
                <w:t>MFCC</w:t>
              </w:r>
            </w:ins>
          </w:p>
          <w:p w14:paraId="7835E9C2" w14:textId="77777777" w:rsidR="008F6A8F" w:rsidRPr="00727A90" w:rsidRDefault="008F6A8F" w:rsidP="008F6A8F">
            <w:pPr>
              <w:rPr>
                <w:ins w:id="244608" w:author="Isabella Bjarnhoff" w:date="2025-10-28T09:00:00Z" w16du:dateUtc="2025-10-28T08:00:00Z"/>
                <w:noProof/>
                <w:sz w:val="20"/>
                <w:szCs w:val="20"/>
              </w:rPr>
            </w:pPr>
            <w:ins w:id="244609" w:author="Isabella Bjarnhoff" w:date="2025-10-28T09:00:00Z" w16du:dateUtc="2025-10-28T08:00:00Z">
              <w:r>
                <w:rPr>
                  <w:noProof/>
                  <w:sz w:val="20"/>
                  <w:szCs w:val="20"/>
                </w:rPr>
                <w:t>Make sure a window pop’s up with a display of a SHOL Diagram.</w:t>
              </w:r>
            </w:ins>
          </w:p>
        </w:tc>
        <w:tc>
          <w:tcPr>
            <w:tcW w:w="661" w:type="dxa"/>
            <w:gridSpan w:val="2"/>
          </w:tcPr>
          <w:p w14:paraId="4755B295" w14:textId="77777777" w:rsidR="008F6A8F" w:rsidRPr="00727A90" w:rsidRDefault="008F6A8F" w:rsidP="008F6A8F">
            <w:pPr>
              <w:spacing w:before="40" w:after="40"/>
              <w:rPr>
                <w:ins w:id="244610" w:author="Isabella Bjarnhoff" w:date="2025-10-28T09:00:00Z" w16du:dateUtc="2025-10-28T08:00:00Z"/>
                <w:rFonts w:cs="Arial"/>
                <w:sz w:val="20"/>
                <w:szCs w:val="20"/>
              </w:rPr>
            </w:pPr>
          </w:p>
        </w:tc>
      </w:tr>
    </w:tbl>
    <w:p w14:paraId="46DDF9CC" w14:textId="77777777" w:rsidR="007A354A" w:rsidRPr="00727A90" w:rsidRDefault="007A354A" w:rsidP="007A354A">
      <w:pPr>
        <w:pStyle w:val="BodyText"/>
        <w:spacing w:before="0" w:after="0"/>
        <w:rPr>
          <w:ins w:id="244611" w:author="Isabella Bjarnhoff" w:date="2025-10-28T09:00:00Z" w16du:dateUtc="2025-10-28T08:00:00Z"/>
          <w:sz w:val="8"/>
          <w:szCs w:val="8"/>
        </w:rPr>
      </w:pPr>
      <w:ins w:id="244612" w:author="Isabella Bjarnhoff" w:date="2025-10-28T09:00:00Z" w16du:dateUtc="2025-10-28T08:00:00Z">
        <w:r w:rsidRPr="00727A90">
          <w:rPr>
            <w:sz w:val="8"/>
            <w:szCs w:val="8"/>
          </w:rPr>
          <w:t xml:space="preserve"> </w:t>
        </w:r>
        <w:r w:rsidRPr="00727A90">
          <w:rPr>
            <w:sz w:val="8"/>
            <w:szCs w:val="8"/>
          </w:rPr>
          <w:br/>
        </w:r>
      </w:ins>
    </w:p>
    <w:p w14:paraId="4CC4DE1A" w14:textId="77777777" w:rsidR="007A354A" w:rsidRPr="00727A90" w:rsidRDefault="007A354A" w:rsidP="007A354A">
      <w:pPr>
        <w:pStyle w:val="BodyText"/>
        <w:spacing w:before="0" w:after="0"/>
        <w:rPr>
          <w:ins w:id="244613" w:author="Isabella Bjarnhoff" w:date="2025-10-28T09:00:00Z" w16du:dateUtc="2025-10-28T08:00:00Z"/>
          <w:sz w:val="8"/>
          <w:szCs w:val="8"/>
        </w:rPr>
      </w:pPr>
    </w:p>
    <w:p w14:paraId="4F41E5B8" w14:textId="69AB4297" w:rsidR="00805F96" w:rsidRPr="0028350A" w:rsidDel="007A354A" w:rsidRDefault="00805F96" w:rsidP="00805F96">
      <w:pPr>
        <w:pStyle w:val="BodyText"/>
        <w:spacing w:before="0" w:after="0"/>
        <w:rPr>
          <w:del w:id="244614" w:author="Isabella Bjarnhoff" w:date="2025-10-28T08:59:00Z" w16du:dateUtc="2025-10-28T07:59:00Z"/>
          <w:sz w:val="8"/>
          <w:szCs w:val="8"/>
        </w:rPr>
      </w:pPr>
      <w:del w:id="244615" w:author="Isabella Bjarnhoff" w:date="2025-10-28T08:59:00Z" w16du:dateUtc="2025-10-28T07:59:00Z">
        <w:r w:rsidRPr="0028350A" w:rsidDel="007A354A">
          <w:rPr>
            <w:sz w:val="8"/>
            <w:szCs w:val="8"/>
          </w:rPr>
          <w:delText xml:space="preserve"> </w:delText>
        </w:r>
        <w:r w:rsidRPr="0028350A" w:rsidDel="007A354A">
          <w:rPr>
            <w:sz w:val="8"/>
            <w:szCs w:val="8"/>
          </w:rPr>
          <w:br/>
        </w:r>
        <w:r w:rsidRPr="0028350A" w:rsidDel="007A354A">
          <w:rPr>
            <w:sz w:val="8"/>
            <w:szCs w:val="8"/>
          </w:rPr>
          <w:br/>
        </w:r>
        <w:r w:rsidRPr="0028350A" w:rsidDel="007A354A">
          <w:rPr>
            <w:sz w:val="8"/>
            <w:szCs w:val="8"/>
          </w:rPr>
          <w:br/>
        </w:r>
      </w:del>
    </w:p>
    <w:p w14:paraId="2E16A15B" w14:textId="77777777" w:rsidR="00805F96" w:rsidRPr="0028350A" w:rsidRDefault="00805F96" w:rsidP="00805F96">
      <w:pPr>
        <w:pStyle w:val="BodyText"/>
        <w:spacing w:before="0" w:after="0"/>
        <w:rPr>
          <w:sz w:val="8"/>
          <w:szCs w:val="8"/>
        </w:rPr>
      </w:pPr>
    </w:p>
    <w:p w14:paraId="3538EDE9" w14:textId="77777777" w:rsidR="00805F96" w:rsidRPr="0028350A" w:rsidRDefault="00805F96">
      <w:pPr>
        <w:pStyle w:val="Heading3"/>
        <w:tabs>
          <w:tab w:val="clear" w:pos="1866"/>
          <w:tab w:val="num" w:pos="1701"/>
        </w:tabs>
        <w:ind w:left="851"/>
        <w:pPrChange w:id="244616" w:author="Isabella Bjarnhoff" w:date="2025-10-28T08:57:00Z" w16du:dateUtc="2025-10-28T07:57: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805F96" w:rsidRPr="0028350A" w14:paraId="13FBCB78" w14:textId="77777777" w:rsidTr="00A57FFA">
        <w:trPr>
          <w:cantSplit/>
        </w:trPr>
        <w:tc>
          <w:tcPr>
            <w:tcW w:w="9724" w:type="dxa"/>
          </w:tcPr>
          <w:p w14:paraId="640BD2EB" w14:textId="77777777" w:rsidR="00805F96" w:rsidRPr="0028350A" w:rsidRDefault="00805F96" w:rsidP="00A57FFA">
            <w:pPr>
              <w:spacing w:before="60" w:after="60"/>
            </w:pPr>
          </w:p>
          <w:p w14:paraId="34A761F4" w14:textId="77777777" w:rsidR="00805F96" w:rsidRPr="0028350A" w:rsidRDefault="00805F96" w:rsidP="00A57FFA">
            <w:pPr>
              <w:spacing w:before="60" w:after="60"/>
            </w:pPr>
          </w:p>
          <w:p w14:paraId="1465ACA7" w14:textId="77777777" w:rsidR="00805F96" w:rsidRPr="0028350A" w:rsidRDefault="00805F96" w:rsidP="00A57FFA">
            <w:pPr>
              <w:spacing w:before="60" w:after="60"/>
            </w:pPr>
          </w:p>
          <w:p w14:paraId="1B9D426F" w14:textId="77777777" w:rsidR="00805F96" w:rsidRPr="0028350A" w:rsidRDefault="00805F96" w:rsidP="00A57FFA">
            <w:pPr>
              <w:spacing w:before="60" w:after="60"/>
            </w:pPr>
          </w:p>
          <w:p w14:paraId="7B0A65E7" w14:textId="77777777" w:rsidR="00805F96" w:rsidRPr="0028350A" w:rsidRDefault="00805F96" w:rsidP="00A57FFA">
            <w:pPr>
              <w:spacing w:before="60" w:after="60"/>
            </w:pPr>
          </w:p>
          <w:p w14:paraId="58F436FE" w14:textId="77777777" w:rsidR="00805F96" w:rsidRPr="0028350A" w:rsidRDefault="00805F96" w:rsidP="00A57FFA">
            <w:pPr>
              <w:spacing w:before="60" w:after="60"/>
            </w:pPr>
          </w:p>
          <w:p w14:paraId="2BEE93A7" w14:textId="77777777" w:rsidR="00805F96" w:rsidRPr="0028350A" w:rsidRDefault="00805F96" w:rsidP="00A57FFA">
            <w:pPr>
              <w:spacing w:before="60" w:after="60"/>
            </w:pPr>
          </w:p>
          <w:p w14:paraId="7AA33E4A" w14:textId="77777777" w:rsidR="00805F96" w:rsidRPr="0028350A" w:rsidRDefault="00805F96" w:rsidP="00A57FFA">
            <w:pPr>
              <w:spacing w:before="60" w:after="60"/>
            </w:pPr>
          </w:p>
          <w:p w14:paraId="639987CE" w14:textId="77777777" w:rsidR="00805F96" w:rsidRPr="0028350A" w:rsidRDefault="00805F96" w:rsidP="00A57FFA">
            <w:pPr>
              <w:spacing w:before="60" w:after="60"/>
            </w:pPr>
          </w:p>
        </w:tc>
      </w:tr>
    </w:tbl>
    <w:p w14:paraId="3DB98812" w14:textId="77777777" w:rsidR="00805F96" w:rsidRPr="0028350A" w:rsidRDefault="00805F96" w:rsidP="00805F96">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805F96" w:rsidRPr="0028350A" w14:paraId="38DD9D58" w14:textId="77777777" w:rsidTr="00A57FFA">
        <w:tc>
          <w:tcPr>
            <w:tcW w:w="1536" w:type="dxa"/>
            <w:tcBorders>
              <w:bottom w:val="single" w:sz="4" w:space="0" w:color="auto"/>
            </w:tcBorders>
          </w:tcPr>
          <w:p w14:paraId="11A5ED57" w14:textId="77777777" w:rsidR="00805F96" w:rsidRPr="0028350A" w:rsidRDefault="00805F96" w:rsidP="00A57FFA">
            <w:pPr>
              <w:keepNext/>
              <w:keepLines/>
              <w:spacing w:before="240"/>
              <w:rPr>
                <w:rFonts w:cs="Arial"/>
                <w:sz w:val="20"/>
                <w:szCs w:val="20"/>
              </w:rPr>
            </w:pPr>
          </w:p>
        </w:tc>
        <w:tc>
          <w:tcPr>
            <w:tcW w:w="335" w:type="dxa"/>
          </w:tcPr>
          <w:p w14:paraId="258ECB12" w14:textId="77777777" w:rsidR="00805F96" w:rsidRPr="0028350A" w:rsidRDefault="00805F96" w:rsidP="00A57FFA">
            <w:pPr>
              <w:keepNext/>
              <w:keepLines/>
              <w:rPr>
                <w:rFonts w:cs="Arial"/>
                <w:sz w:val="20"/>
                <w:szCs w:val="20"/>
              </w:rPr>
            </w:pPr>
          </w:p>
        </w:tc>
        <w:tc>
          <w:tcPr>
            <w:tcW w:w="837" w:type="dxa"/>
            <w:tcBorders>
              <w:bottom w:val="single" w:sz="4" w:space="0" w:color="auto"/>
            </w:tcBorders>
          </w:tcPr>
          <w:p w14:paraId="7211284F" w14:textId="77777777" w:rsidR="00805F96" w:rsidRPr="0028350A" w:rsidRDefault="00805F96" w:rsidP="00A57FFA">
            <w:pPr>
              <w:keepNext/>
              <w:keepLines/>
              <w:spacing w:before="240"/>
              <w:rPr>
                <w:rFonts w:cs="Arial"/>
                <w:sz w:val="20"/>
                <w:szCs w:val="20"/>
              </w:rPr>
            </w:pPr>
          </w:p>
        </w:tc>
        <w:tc>
          <w:tcPr>
            <w:tcW w:w="335" w:type="dxa"/>
          </w:tcPr>
          <w:p w14:paraId="17445670" w14:textId="77777777" w:rsidR="00805F96" w:rsidRPr="0028350A" w:rsidRDefault="00805F96" w:rsidP="00A57FFA">
            <w:pPr>
              <w:keepNext/>
              <w:keepLines/>
              <w:rPr>
                <w:rFonts w:cs="Arial"/>
                <w:sz w:val="20"/>
                <w:szCs w:val="20"/>
              </w:rPr>
            </w:pPr>
          </w:p>
        </w:tc>
        <w:tc>
          <w:tcPr>
            <w:tcW w:w="4681" w:type="dxa"/>
            <w:tcBorders>
              <w:bottom w:val="single" w:sz="4" w:space="0" w:color="auto"/>
            </w:tcBorders>
          </w:tcPr>
          <w:p w14:paraId="33B4C45B" w14:textId="77777777" w:rsidR="00805F96" w:rsidRPr="0028350A" w:rsidRDefault="00805F96" w:rsidP="00A57FFA">
            <w:pPr>
              <w:keepNext/>
              <w:keepLines/>
              <w:spacing w:before="240"/>
              <w:rPr>
                <w:rFonts w:cs="Arial"/>
                <w:sz w:val="20"/>
                <w:szCs w:val="20"/>
              </w:rPr>
            </w:pPr>
          </w:p>
        </w:tc>
      </w:tr>
      <w:tr w:rsidR="00805F96" w:rsidRPr="0028350A" w14:paraId="0C8A4666" w14:textId="77777777" w:rsidTr="00A57FFA">
        <w:tc>
          <w:tcPr>
            <w:tcW w:w="1536" w:type="dxa"/>
            <w:tcBorders>
              <w:top w:val="single" w:sz="4" w:space="0" w:color="auto"/>
            </w:tcBorders>
          </w:tcPr>
          <w:p w14:paraId="28E9FAFB" w14:textId="77777777" w:rsidR="00805F96" w:rsidRPr="0028350A" w:rsidRDefault="00805F96" w:rsidP="00A57FFA">
            <w:pPr>
              <w:spacing w:before="20"/>
              <w:rPr>
                <w:rFonts w:cs="Arial"/>
                <w:i/>
                <w:iCs/>
                <w:sz w:val="20"/>
                <w:szCs w:val="20"/>
              </w:rPr>
            </w:pPr>
            <w:r w:rsidRPr="0028350A">
              <w:rPr>
                <w:rFonts w:cs="Arial"/>
                <w:i/>
                <w:iCs/>
                <w:sz w:val="20"/>
                <w:szCs w:val="20"/>
              </w:rPr>
              <w:t xml:space="preserve">Date </w:t>
            </w:r>
          </w:p>
        </w:tc>
        <w:tc>
          <w:tcPr>
            <w:tcW w:w="335" w:type="dxa"/>
          </w:tcPr>
          <w:p w14:paraId="334E49FF" w14:textId="77777777" w:rsidR="00805F96" w:rsidRPr="0028350A" w:rsidRDefault="00805F96" w:rsidP="00A57FFA">
            <w:pPr>
              <w:rPr>
                <w:rFonts w:cs="Arial"/>
                <w:i/>
                <w:iCs/>
                <w:sz w:val="20"/>
                <w:szCs w:val="20"/>
              </w:rPr>
            </w:pPr>
          </w:p>
        </w:tc>
        <w:tc>
          <w:tcPr>
            <w:tcW w:w="837" w:type="dxa"/>
            <w:tcBorders>
              <w:top w:val="single" w:sz="4" w:space="0" w:color="auto"/>
            </w:tcBorders>
          </w:tcPr>
          <w:p w14:paraId="5D799B2B" w14:textId="77777777" w:rsidR="00805F96" w:rsidRPr="0028350A" w:rsidRDefault="00805F96" w:rsidP="00A57FFA">
            <w:pPr>
              <w:spacing w:before="20"/>
              <w:rPr>
                <w:rFonts w:cs="Arial"/>
                <w:i/>
                <w:iCs/>
                <w:sz w:val="20"/>
                <w:szCs w:val="20"/>
              </w:rPr>
            </w:pPr>
            <w:r w:rsidRPr="0028350A">
              <w:rPr>
                <w:rFonts w:cs="Arial"/>
                <w:i/>
                <w:iCs/>
                <w:sz w:val="20"/>
                <w:szCs w:val="20"/>
              </w:rPr>
              <w:t>Time</w:t>
            </w:r>
          </w:p>
        </w:tc>
        <w:tc>
          <w:tcPr>
            <w:tcW w:w="335" w:type="dxa"/>
          </w:tcPr>
          <w:p w14:paraId="1D42B12A" w14:textId="77777777" w:rsidR="00805F96" w:rsidRPr="0028350A" w:rsidRDefault="00805F96" w:rsidP="00A57FFA">
            <w:pPr>
              <w:rPr>
                <w:rFonts w:cs="Arial"/>
                <w:i/>
                <w:iCs/>
                <w:sz w:val="20"/>
                <w:szCs w:val="20"/>
              </w:rPr>
            </w:pPr>
          </w:p>
        </w:tc>
        <w:tc>
          <w:tcPr>
            <w:tcW w:w="4681" w:type="dxa"/>
          </w:tcPr>
          <w:p w14:paraId="22936B5B" w14:textId="77777777" w:rsidR="00805F96" w:rsidRPr="0028350A" w:rsidRDefault="00805F96" w:rsidP="00A57FFA">
            <w:pPr>
              <w:spacing w:before="20"/>
              <w:rPr>
                <w:rFonts w:cs="Arial"/>
                <w:i/>
                <w:iCs/>
                <w:sz w:val="20"/>
                <w:szCs w:val="20"/>
              </w:rPr>
            </w:pPr>
            <w:r w:rsidRPr="0028350A">
              <w:rPr>
                <w:rFonts w:cs="Arial"/>
                <w:i/>
                <w:iCs/>
                <w:sz w:val="20"/>
                <w:szCs w:val="20"/>
              </w:rPr>
              <w:t xml:space="preserve">Testers </w:t>
            </w:r>
          </w:p>
        </w:tc>
      </w:tr>
    </w:tbl>
    <w:p w14:paraId="41F8CBD7" w14:textId="77777777" w:rsidR="00805F96" w:rsidRPr="0028350A" w:rsidRDefault="00805F96" w:rsidP="00805F96">
      <w:pPr>
        <w:rPr>
          <w:rFonts w:cs="Arial"/>
          <w:b/>
          <w:bCs/>
          <w:iCs/>
          <w:sz w:val="24"/>
        </w:rPr>
      </w:pPr>
    </w:p>
    <w:p w14:paraId="126F5E41" w14:textId="16D77D8A" w:rsidR="003861AD" w:rsidRPr="0028350A" w:rsidRDefault="003861AD">
      <w:pPr>
        <w:rPr>
          <w:rFonts w:cs="Arial"/>
          <w:b/>
          <w:bCs/>
          <w:iCs/>
          <w:sz w:val="24"/>
        </w:rPr>
      </w:pPr>
      <w:r w:rsidRPr="0028350A">
        <w:rPr>
          <w:rFonts w:cs="Arial"/>
          <w:b/>
          <w:bCs/>
          <w:iCs/>
          <w:sz w:val="24"/>
        </w:rPr>
        <w:br w:type="page"/>
      </w:r>
    </w:p>
    <w:p w14:paraId="37914CE6" w14:textId="2D90F137" w:rsidR="003861AD" w:rsidRPr="0028350A" w:rsidRDefault="003861AD" w:rsidP="003861AD">
      <w:pPr>
        <w:pStyle w:val="Heading2"/>
        <w:tabs>
          <w:tab w:val="left" w:pos="709"/>
        </w:tabs>
      </w:pPr>
      <w:bookmarkStart w:id="244617" w:name="_Ref139622763"/>
      <w:bookmarkStart w:id="244618" w:name="_Toc219673875"/>
      <w:r w:rsidRPr="0028350A">
        <w:lastRenderedPageBreak/>
        <w:t xml:space="preserve">Test Case </w:t>
      </w:r>
      <w:fldSimple w:instr=" SEQ TestCase\* Arabic\n  \* MERGEFORMAT ">
        <w:ins w:id="244619" w:author="Isabella Bjarnhoff" w:date="2026-01-18T16:50:00Z" w16du:dateUtc="2026-01-18T15:50:00Z">
          <w:r w:rsidR="00552073">
            <w:rPr>
              <w:noProof/>
            </w:rPr>
            <w:t>139</w:t>
          </w:r>
        </w:ins>
        <w:ins w:id="244620" w:author="Ellie Mira Thygesen" w:date="2025-12-18T14:17:00Z" w16du:dateUtc="2025-12-18T13:17:00Z">
          <w:del w:id="244621" w:author="Isabella Bjarnhoff" w:date="2026-01-11T11:53:00Z" w16du:dateUtc="2026-01-11T10:53:00Z">
            <w:r w:rsidR="00D57BBF" w:rsidDel="008502AF">
              <w:rPr>
                <w:noProof/>
              </w:rPr>
              <w:delText>139</w:delText>
            </w:r>
          </w:del>
        </w:ins>
        <w:del w:id="244622" w:author="Isabella Bjarnhoff" w:date="2026-01-11T11:53:00Z" w16du:dateUtc="2026-01-11T10:53:00Z">
          <w:r w:rsidR="002045FF" w:rsidRPr="0028350A" w:rsidDel="008502AF">
            <w:rPr>
              <w:noProof/>
            </w:rPr>
            <w:delText>142</w:delText>
          </w:r>
        </w:del>
      </w:fldSimple>
      <w:ins w:id="244623" w:author="Isabella Bjarnhoff" w:date="2025-11-04T11:12:00Z" w16du:dateUtc="2025-11-04T10:12:00Z">
        <w:r w:rsidR="00316178">
          <w:rPr>
            <w:noProof/>
          </w:rPr>
          <w:t>:</w:t>
        </w:r>
      </w:ins>
      <w:r w:rsidRPr="0028350A">
        <w:t xml:space="preserve"> </w:t>
      </w:r>
      <w:r w:rsidR="00F0130C" w:rsidRPr="0028350A">
        <w:t>Helo video stream</w:t>
      </w:r>
      <w:bookmarkEnd w:id="244617"/>
      <w:bookmarkEnd w:id="244618"/>
    </w:p>
    <w:p w14:paraId="5DE286C2" w14:textId="77777777" w:rsidR="00206F8F" w:rsidRDefault="00206F8F" w:rsidP="00206F8F">
      <w:pPr>
        <w:pStyle w:val="Heading3"/>
        <w:tabs>
          <w:tab w:val="clear" w:pos="1866"/>
        </w:tabs>
        <w:ind w:left="851"/>
        <w:rPr>
          <w:ins w:id="244624" w:author="Isabella Bjarnhoff" w:date="2025-10-31T10:44:00Z" w16du:dateUtc="2025-10-31T09:44:00Z"/>
        </w:rPr>
      </w:pPr>
      <w:ins w:id="244625" w:author="Isabella Bjarnhoff" w:date="2025-10-31T10:44:00Z" w16du:dateUtc="2025-10-31T09:44:00Z">
        <w:r>
          <w:t>Description</w:t>
        </w:r>
      </w:ins>
    </w:p>
    <w:p w14:paraId="5658A64E" w14:textId="61F70C06" w:rsidR="00206F8F" w:rsidRPr="002D0086" w:rsidRDefault="00206F8F" w:rsidP="00206F8F">
      <w:pPr>
        <w:pStyle w:val="BodyText"/>
        <w:ind w:left="851"/>
        <w:rPr>
          <w:ins w:id="244626" w:author="Isabella Bjarnhoff" w:date="2025-10-31T10:44:00Z" w16du:dateUtc="2025-10-31T09:44:00Z"/>
        </w:rPr>
      </w:pPr>
      <w:ins w:id="244627" w:author="Isabella Bjarnhoff" w:date="2025-10-31T10:53:00Z" w16du:dateUtc="2025-10-31T09:53:00Z">
        <w:r>
          <w:t>This Test Case is testing the System’s Helo functionalities</w:t>
        </w:r>
      </w:ins>
      <w:ins w:id="244628" w:author="Isabella Bjarnhoff" w:date="2025-10-31T10:44:00Z" w16du:dateUtc="2025-10-31T09:44:00Z">
        <w:r>
          <w:rPr>
            <w:noProof/>
          </w:rPr>
          <w:t>.</w:t>
        </w:r>
      </w:ins>
    </w:p>
    <w:p w14:paraId="21F0D268" w14:textId="77777777" w:rsidR="00206F8F" w:rsidRDefault="00206F8F" w:rsidP="00206F8F">
      <w:pPr>
        <w:pStyle w:val="Heading3"/>
        <w:tabs>
          <w:tab w:val="clear" w:pos="1866"/>
        </w:tabs>
        <w:ind w:left="851"/>
        <w:rPr>
          <w:ins w:id="244629" w:author="Isabella Bjarnhoff" w:date="2025-10-31T10:44:00Z" w16du:dateUtc="2025-10-31T09:44:00Z"/>
        </w:rPr>
      </w:pPr>
      <w:ins w:id="244630" w:author="Isabella Bjarnhoff" w:date="2025-10-31T10:44:00Z" w16du:dateUtc="2025-10-31T09:44:00Z">
        <w:r>
          <w:t>Test Environment</w:t>
        </w:r>
      </w:ins>
    </w:p>
    <w:p w14:paraId="2EC4B1FB" w14:textId="77777777" w:rsidR="00206F8F" w:rsidRPr="007A354A" w:rsidRDefault="00206F8F" w:rsidP="00206F8F">
      <w:pPr>
        <w:pStyle w:val="BodyText"/>
        <w:ind w:left="851"/>
        <w:rPr>
          <w:ins w:id="244631" w:author="Isabella Bjarnhoff" w:date="2025-10-31T10:44:00Z" w16du:dateUtc="2025-10-31T09:44:00Z"/>
        </w:rPr>
      </w:pPr>
      <w:ins w:id="244632" w:author="Isabella Bjarnhoff" w:date="2025-10-31T10:44:00Z" w16du:dateUtc="2025-10-31T09:44:00Z">
        <w:r>
          <w:t>C-Flex Patrol release under test must be installed.</w:t>
        </w:r>
      </w:ins>
    </w:p>
    <w:p w14:paraId="4AECA7A0" w14:textId="77777777" w:rsidR="00206F8F" w:rsidRDefault="00206F8F" w:rsidP="00206F8F">
      <w:pPr>
        <w:pStyle w:val="Heading3"/>
        <w:tabs>
          <w:tab w:val="clear" w:pos="1866"/>
        </w:tabs>
        <w:ind w:left="851"/>
        <w:rPr>
          <w:ins w:id="244633" w:author="Isabella Bjarnhoff" w:date="2025-10-31T10:44:00Z" w16du:dateUtc="2025-10-31T09:44:00Z"/>
        </w:rPr>
      </w:pPr>
      <w:ins w:id="244634" w:author="Isabella Bjarnhoff" w:date="2025-10-31T10:44:00Z" w16du:dateUtc="2025-10-31T09:44:00Z">
        <w:r>
          <w:t>Automation Level</w:t>
        </w:r>
      </w:ins>
    </w:p>
    <w:p w14:paraId="73E77CDD" w14:textId="77777777" w:rsidR="00206F8F" w:rsidRPr="002D0086" w:rsidRDefault="00206F8F" w:rsidP="00206F8F">
      <w:pPr>
        <w:pStyle w:val="BodyText"/>
        <w:ind w:left="851"/>
        <w:rPr>
          <w:ins w:id="244635" w:author="Isabella Bjarnhoff" w:date="2025-10-31T10:44:00Z" w16du:dateUtc="2025-10-31T09:44:00Z"/>
        </w:rPr>
      </w:pPr>
      <w:ins w:id="244636" w:author="Isabella Bjarnhoff" w:date="2025-10-31T10:44:00Z" w16du:dateUtc="2025-10-31T09:44:00Z">
        <w:r>
          <w:t>N/A</w:t>
        </w:r>
      </w:ins>
    </w:p>
    <w:p w14:paraId="12AE1F07" w14:textId="77777777" w:rsidR="00206F8F" w:rsidRDefault="00206F8F" w:rsidP="00206F8F">
      <w:pPr>
        <w:pStyle w:val="Heading3"/>
        <w:tabs>
          <w:tab w:val="clear" w:pos="1866"/>
        </w:tabs>
        <w:ind w:left="851"/>
        <w:rPr>
          <w:ins w:id="244637" w:author="Isabella Bjarnhoff" w:date="2025-10-31T10:44:00Z" w16du:dateUtc="2025-10-31T09:44:00Z"/>
        </w:rPr>
      </w:pPr>
      <w:ins w:id="244638" w:author="Isabella Bjarnhoff" w:date="2025-10-31T10:44:00Z" w16du:dateUtc="2025-10-31T09:44:00Z">
        <w:r>
          <w:t>Test Data</w:t>
        </w:r>
      </w:ins>
    </w:p>
    <w:p w14:paraId="3CE90305" w14:textId="77777777" w:rsidR="00206F8F" w:rsidRPr="002D0086" w:rsidRDefault="00206F8F" w:rsidP="00206F8F">
      <w:pPr>
        <w:pStyle w:val="BodyText"/>
        <w:ind w:left="851"/>
        <w:rPr>
          <w:ins w:id="244639" w:author="Isabella Bjarnhoff" w:date="2025-10-31T10:44:00Z" w16du:dateUtc="2025-10-31T09:44:00Z"/>
        </w:rPr>
      </w:pPr>
      <w:ins w:id="244640" w:author="Isabella Bjarnhoff" w:date="2025-10-31T10:44:00Z" w16du:dateUtc="2025-10-31T09:44:00Z">
        <w:r>
          <w:t>N/A</w:t>
        </w:r>
      </w:ins>
    </w:p>
    <w:p w14:paraId="5225A87D" w14:textId="77777777" w:rsidR="00206F8F" w:rsidRDefault="00206F8F" w:rsidP="00206F8F">
      <w:pPr>
        <w:pStyle w:val="Heading3"/>
        <w:tabs>
          <w:tab w:val="clear" w:pos="1866"/>
        </w:tabs>
        <w:ind w:left="851"/>
        <w:rPr>
          <w:ins w:id="244641" w:author="Isabella Bjarnhoff" w:date="2025-10-31T10:44:00Z" w16du:dateUtc="2025-10-31T09:44:00Z"/>
        </w:rPr>
      </w:pPr>
      <w:ins w:id="244642" w:author="Isabella Bjarnhoff" w:date="2025-10-31T10:44:00Z" w16du:dateUtc="2025-10-31T09:44:00Z">
        <w:r w:rsidRPr="0028350A">
          <w:t>Test Prerequisites</w:t>
        </w:r>
      </w:ins>
    </w:p>
    <w:p w14:paraId="09BD9CCE" w14:textId="77777777" w:rsidR="00206F8F" w:rsidRDefault="00206F8F" w:rsidP="00206F8F">
      <w:pPr>
        <w:pStyle w:val="BodyText"/>
        <w:ind w:left="851"/>
        <w:rPr>
          <w:ins w:id="244643" w:author="Isabella Bjarnhoff" w:date="2025-10-31T10:46:00Z" w16du:dateUtc="2025-10-31T09:46:00Z"/>
        </w:rPr>
      </w:pPr>
      <w:ins w:id="244644" w:author="Isabella Bjarnhoff" w:date="2025-10-31T10:44:00Z" w16du:dateUtc="2025-10-31T09:44:00Z">
        <w:r>
          <w:t>Open C-Flex Patrol on MFCC.</w:t>
        </w:r>
      </w:ins>
    </w:p>
    <w:p w14:paraId="205D3457" w14:textId="31E95F6C" w:rsidR="00206F8F" w:rsidRPr="00C00E78" w:rsidRDefault="00206F8F" w:rsidP="00206F8F">
      <w:pPr>
        <w:pStyle w:val="BodyText"/>
        <w:ind w:left="851"/>
        <w:rPr>
          <w:ins w:id="244645" w:author="Isabella Bjarnhoff" w:date="2025-10-31T10:44:00Z" w16du:dateUtc="2025-10-31T09:44:00Z"/>
        </w:rPr>
      </w:pPr>
      <w:ins w:id="244646" w:author="Isabella Bjarnhoff" w:date="2025-10-31T10:46:00Z" w16du:dateUtc="2025-10-31T09:46:00Z">
        <w:r>
          <w:t xml:space="preserve">On the simulator PC </w:t>
        </w:r>
        <w:proofErr w:type="gramStart"/>
        <w:r>
          <w:t>open</w:t>
        </w:r>
        <w:proofErr w:type="gramEnd"/>
        <w:r>
          <w:t xml:space="preserve"> the Task Mana</w:t>
        </w:r>
      </w:ins>
      <w:ins w:id="244647" w:author="Isabella Bjarnhoff" w:date="2025-10-31T10:47:00Z" w16du:dateUtc="2025-10-31T09:47:00Z">
        <w:r>
          <w:t>ger.</w:t>
        </w:r>
      </w:ins>
    </w:p>
    <w:p w14:paraId="4DD9C968" w14:textId="77777777" w:rsidR="00206F8F" w:rsidRPr="0028350A" w:rsidRDefault="00206F8F" w:rsidP="00206F8F">
      <w:pPr>
        <w:pStyle w:val="Heading3"/>
        <w:tabs>
          <w:tab w:val="clear" w:pos="1866"/>
        </w:tabs>
        <w:ind w:left="851"/>
        <w:rPr>
          <w:ins w:id="244648" w:author="Isabella Bjarnhoff" w:date="2025-10-31T10:44:00Z" w16du:dateUtc="2025-10-31T09:44:00Z"/>
        </w:rPr>
      </w:pPr>
      <w:ins w:id="244649" w:author="Isabella Bjarnhoff" w:date="2025-10-31T10:44:00Z" w16du:dateUtc="2025-10-31T09:44:00Z">
        <w:r w:rsidRPr="0028350A">
          <w:t>Requirements</w:t>
        </w:r>
      </w:ins>
    </w:p>
    <w:p w14:paraId="5C3FF602" w14:textId="46807FC2" w:rsidR="003861AD" w:rsidRPr="0028350A" w:rsidDel="00206F8F" w:rsidRDefault="003861AD">
      <w:pPr>
        <w:pStyle w:val="Heading3"/>
        <w:ind w:left="851"/>
        <w:rPr>
          <w:del w:id="244650" w:author="Isabella Bjarnhoff" w:date="2025-10-31T10:44:00Z" w16du:dateUtc="2025-10-31T09:44:00Z"/>
        </w:rPr>
        <w:pPrChange w:id="244651" w:author="Isabella Bjarnhoff" w:date="2025-10-31T10:44:00Z" w16du:dateUtc="2025-10-31T09:44:00Z">
          <w:pPr>
            <w:pStyle w:val="Heading3"/>
          </w:pPr>
        </w:pPrChange>
      </w:pPr>
      <w:del w:id="244652" w:author="Isabella Bjarnhoff" w:date="2025-10-31T10:44:00Z" w16du:dateUtc="2025-10-31T09:44:00Z">
        <w:r w:rsidRPr="0028350A" w:rsidDel="00206F8F">
          <w:delText>Test Environment</w:delText>
        </w:r>
      </w:del>
    </w:p>
    <w:p w14:paraId="1CCD9E7E" w14:textId="2EC2A86A" w:rsidR="003861AD" w:rsidRPr="0028350A" w:rsidDel="00206F8F" w:rsidRDefault="003861AD">
      <w:pPr>
        <w:pStyle w:val="BodyText"/>
        <w:ind w:left="851"/>
        <w:rPr>
          <w:del w:id="244653" w:author="Isabella Bjarnhoff" w:date="2025-10-31T10:44:00Z" w16du:dateUtc="2025-10-31T09:44:00Z"/>
        </w:rPr>
        <w:pPrChange w:id="244654" w:author="Isabella Bjarnhoff" w:date="2025-10-31T10:44:00Z" w16du:dateUtc="2025-10-31T09:44:00Z">
          <w:pPr>
            <w:pStyle w:val="BodyText"/>
          </w:pPr>
        </w:pPrChange>
      </w:pPr>
      <w:del w:id="244655" w:author="Isabella Bjarnhoff" w:date="2025-10-31T10:44:00Z" w16du:dateUtc="2025-10-31T09:44:00Z">
        <w:r w:rsidRPr="0028350A" w:rsidDel="00206F8F">
          <w:delText>TBD</w:delText>
        </w:r>
      </w:del>
    </w:p>
    <w:p w14:paraId="1746139B" w14:textId="7B6A91DB" w:rsidR="003861AD" w:rsidRPr="0028350A" w:rsidDel="00206F8F" w:rsidRDefault="003861AD">
      <w:pPr>
        <w:pStyle w:val="Heading4"/>
        <w:ind w:left="851"/>
        <w:rPr>
          <w:del w:id="244656" w:author="Isabella Bjarnhoff" w:date="2025-10-31T10:44:00Z" w16du:dateUtc="2025-10-31T09:44:00Z"/>
        </w:rPr>
        <w:pPrChange w:id="244657" w:author="Isabella Bjarnhoff" w:date="2025-10-31T10:44:00Z" w16du:dateUtc="2025-10-31T09:44:00Z">
          <w:pPr>
            <w:pStyle w:val="Heading4"/>
          </w:pPr>
        </w:pPrChange>
      </w:pPr>
      <w:del w:id="244658" w:author="Isabella Bjarnhoff" w:date="2025-10-31T10:44:00Z" w16du:dateUtc="2025-10-31T09:44:00Z">
        <w:r w:rsidRPr="0028350A" w:rsidDel="00206F8F">
          <w:delText>Test Prerequisites</w:delText>
        </w:r>
      </w:del>
    </w:p>
    <w:p w14:paraId="766ACDE3" w14:textId="0B628705" w:rsidR="003861AD" w:rsidRPr="0028350A" w:rsidDel="00206F8F" w:rsidRDefault="003861AD">
      <w:pPr>
        <w:pStyle w:val="Heading3"/>
        <w:ind w:left="851"/>
        <w:rPr>
          <w:del w:id="244659" w:author="Isabella Bjarnhoff" w:date="2025-10-31T10:44:00Z" w16du:dateUtc="2025-10-31T09:44:00Z"/>
        </w:rPr>
        <w:pPrChange w:id="244660" w:author="Isabella Bjarnhoff" w:date="2025-10-31T10:44:00Z" w16du:dateUtc="2025-10-31T09:44:00Z">
          <w:pPr>
            <w:pStyle w:val="Heading3"/>
          </w:pPr>
        </w:pPrChange>
      </w:pPr>
      <w:del w:id="244661" w:author="Isabella Bjarnhoff" w:date="2025-10-31T10:44:00Z" w16du:dateUtc="2025-10-31T09:44:00Z">
        <w:r w:rsidRPr="0028350A" w:rsidDel="00206F8F">
          <w:delText>Requirements</w:delText>
        </w:r>
      </w:del>
    </w:p>
    <w:p w14:paraId="56ADD48A" w14:textId="5DAC5565" w:rsidR="00F0130C" w:rsidRPr="0028350A" w:rsidRDefault="0077414E">
      <w:pPr>
        <w:pStyle w:val="BodyText"/>
        <w:ind w:left="851"/>
        <w:rPr>
          <w:noProof/>
        </w:rPr>
        <w:pPrChange w:id="244662" w:author="Isabella Bjarnhoff" w:date="2025-10-31T10:44:00Z" w16du:dateUtc="2025-10-31T09:44:00Z">
          <w:pPr>
            <w:pStyle w:val="BodyText"/>
          </w:pPr>
        </w:pPrChange>
      </w:pPr>
      <w:ins w:id="244663" w:author="Isabella Bjarnhoff" w:date="2025-08-07T12:22:00Z" w16du:dateUtc="2025-08-07T10:22:00Z">
        <w:r w:rsidRPr="0028350A">
          <w:rPr>
            <w:b/>
            <w:bCs/>
            <w:noProof/>
            <w:u w:val="thick"/>
          </w:rPr>
          <w:t>Stakeholder Requirement</w:t>
        </w:r>
      </w:ins>
      <w:del w:id="244664" w:author="Isabella Bjarnhoff" w:date="2025-08-07T12:22:00Z" w16du:dateUtc="2025-08-07T10:22:00Z">
        <w:r w:rsidR="00404376" w:rsidRPr="0028350A" w:rsidDel="0077414E">
          <w:rPr>
            <w:b/>
            <w:noProof/>
            <w:u w:val="thick"/>
          </w:rPr>
          <w:delText>Story</w:delText>
        </w:r>
      </w:del>
      <w:r w:rsidR="00404376" w:rsidRPr="0028350A">
        <w:rPr>
          <w:b/>
          <w:noProof/>
          <w:u w:val="thick"/>
        </w:rPr>
        <w:t>:</w:t>
      </w:r>
    </w:p>
    <w:p w14:paraId="215F300A" w14:textId="77777777" w:rsidR="00BE1D29" w:rsidRPr="0028350A" w:rsidRDefault="00BE1D29">
      <w:pPr>
        <w:pStyle w:val="BodyText"/>
        <w:ind w:left="851"/>
        <w:rPr>
          <w:noProof/>
        </w:rPr>
        <w:pPrChange w:id="244665" w:author="Isabella Bjarnhoff" w:date="2025-10-31T10:44:00Z" w16du:dateUtc="2025-10-31T09:44:00Z">
          <w:pPr>
            <w:pStyle w:val="BodyText"/>
          </w:pPr>
        </w:pPrChange>
      </w:pPr>
      <w:r w:rsidRPr="0028350A">
        <w:rPr>
          <w:noProof/>
        </w:rPr>
        <w:t>[BNCS394] As a Helicopter Control Officer, I want to be presented with information relevant for landing a helicopter on a ship, so that I can assist the helicopter in a safe landing.</w:t>
      </w:r>
    </w:p>
    <w:p w14:paraId="0144174E" w14:textId="00ADEC97" w:rsidR="00F0130C" w:rsidRPr="0028350A" w:rsidRDefault="00404376">
      <w:pPr>
        <w:pStyle w:val="BodyText"/>
        <w:ind w:left="851"/>
        <w:rPr>
          <w:noProof/>
        </w:rPr>
        <w:pPrChange w:id="244666" w:author="Isabella Bjarnhoff" w:date="2025-10-31T10:44:00Z" w16du:dateUtc="2025-10-31T09:44:00Z">
          <w:pPr>
            <w:pStyle w:val="BodyText"/>
          </w:pPr>
        </w:pPrChange>
      </w:pPr>
      <w:r w:rsidRPr="0028350A">
        <w:rPr>
          <w:b/>
          <w:noProof/>
          <w:u w:val="thick"/>
        </w:rPr>
        <w:t>Accept Criteria:</w:t>
      </w:r>
    </w:p>
    <w:p w14:paraId="2C3EB812" w14:textId="1148199B" w:rsidR="00F0130C" w:rsidRPr="0028350A" w:rsidRDefault="00BE1D29">
      <w:pPr>
        <w:pStyle w:val="BodyText"/>
        <w:ind w:left="851"/>
        <w:rPr>
          <w:noProof/>
        </w:rPr>
        <w:pPrChange w:id="244667" w:author="Isabella Bjarnhoff" w:date="2025-10-31T10:44:00Z" w16du:dateUtc="2025-10-31T09:44:00Z">
          <w:pPr>
            <w:pStyle w:val="BodyText"/>
          </w:pPr>
        </w:pPrChange>
      </w:pPr>
      <w:r w:rsidRPr="0028350A">
        <w:rPr>
          <w:noProof/>
        </w:rPr>
        <w:t>[BNC1384] I want to show video (in H.264 format via LAN) from the helicopter deck</w:t>
      </w:r>
      <w:r w:rsidR="00F0130C" w:rsidRPr="0028350A">
        <w:rPr>
          <w:noProof/>
        </w:rPr>
        <w:t>.</w:t>
      </w:r>
    </w:p>
    <w:p w14:paraId="0C438DFE" w14:textId="77777777" w:rsidR="003861AD" w:rsidRPr="0028350A" w:rsidRDefault="003861AD">
      <w:pPr>
        <w:pStyle w:val="Heading3"/>
        <w:tabs>
          <w:tab w:val="clear" w:pos="1866"/>
          <w:tab w:val="num" w:pos="1418"/>
        </w:tabs>
        <w:ind w:left="851"/>
        <w:pPrChange w:id="244668" w:author="Isabella Bjarnhoff" w:date="2025-10-31T10:44:00Z" w16du:dateUtc="2025-10-31T09:44: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3861AD" w:rsidRPr="0028350A" w14:paraId="3BA8E127" w14:textId="77777777" w:rsidTr="00A57FFA">
        <w:trPr>
          <w:cantSplit/>
          <w:tblHeader/>
          <w:jc w:val="center"/>
        </w:trPr>
        <w:tc>
          <w:tcPr>
            <w:tcW w:w="9639" w:type="dxa"/>
            <w:gridSpan w:val="5"/>
            <w:shd w:val="pct20" w:color="auto" w:fill="auto"/>
          </w:tcPr>
          <w:p w14:paraId="16AB109C" w14:textId="77683470" w:rsidR="003861AD" w:rsidRPr="0028350A" w:rsidRDefault="003861AD"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B31FD" w:rsidRPr="0028350A">
              <w:rPr>
                <w:rFonts w:cs="Arial"/>
                <w:b/>
                <w:bCs/>
                <w:szCs w:val="20"/>
              </w:rPr>
              <w:fldChar w:fldCharType="begin"/>
            </w:r>
            <w:r w:rsidR="001B31FD" w:rsidRPr="0028350A">
              <w:rPr>
                <w:rFonts w:cs="Arial"/>
                <w:b/>
                <w:bCs/>
                <w:szCs w:val="20"/>
              </w:rPr>
              <w:instrText xml:space="preserve"> DOCPROPERTY  test_type_text  \* MERGEFORMAT </w:instrText>
            </w:r>
            <w:r w:rsidR="001B31FD" w:rsidRPr="0028350A">
              <w:rPr>
                <w:rFonts w:cs="Arial"/>
                <w:b/>
                <w:bCs/>
                <w:szCs w:val="20"/>
              </w:rPr>
              <w:fldChar w:fldCharType="separate"/>
            </w:r>
            <w:r w:rsidR="00552073">
              <w:rPr>
                <w:rFonts w:cs="Arial"/>
                <w:b/>
                <w:bCs/>
                <w:szCs w:val="20"/>
              </w:rPr>
              <w:t>System Test</w:t>
            </w:r>
            <w:r w:rsidR="001B31FD" w:rsidRPr="0028350A">
              <w:rPr>
                <w:rFonts w:cs="Arial"/>
                <w:b/>
                <w:bCs/>
                <w:szCs w:val="20"/>
              </w:rPr>
              <w:fldChar w:fldCharType="end"/>
            </w:r>
          </w:p>
        </w:tc>
      </w:tr>
      <w:tr w:rsidR="003861AD" w:rsidRPr="0028350A" w14:paraId="4D3029C7" w14:textId="77777777" w:rsidTr="00A57FFA">
        <w:trPr>
          <w:cantSplit/>
          <w:tblHeader/>
          <w:jc w:val="center"/>
        </w:trPr>
        <w:tc>
          <w:tcPr>
            <w:tcW w:w="852" w:type="dxa"/>
            <w:shd w:val="pct20" w:color="auto" w:fill="auto"/>
          </w:tcPr>
          <w:p w14:paraId="58D25CA6" w14:textId="77777777" w:rsidR="003861AD" w:rsidRPr="0028350A" w:rsidRDefault="003861AD"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19393116" w14:textId="77777777" w:rsidR="003861AD" w:rsidRPr="0028350A" w:rsidRDefault="003861AD"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421CD83B" w14:textId="77777777" w:rsidR="003861AD" w:rsidRPr="0028350A" w:rsidRDefault="003861AD"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67A034F6" w14:textId="77777777" w:rsidR="003861AD" w:rsidRPr="0028350A" w:rsidRDefault="003861AD"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081C9FEE" w14:textId="77777777" w:rsidR="003861AD" w:rsidRPr="0028350A" w:rsidRDefault="003861AD" w:rsidP="00A57FFA">
            <w:pPr>
              <w:spacing w:before="40" w:after="40"/>
              <w:rPr>
                <w:rFonts w:cs="Arial"/>
                <w:b/>
                <w:sz w:val="20"/>
                <w:szCs w:val="20"/>
              </w:rPr>
            </w:pPr>
            <w:r w:rsidRPr="0028350A">
              <w:rPr>
                <w:rFonts w:cs="Arial"/>
                <w:b/>
                <w:sz w:val="20"/>
                <w:szCs w:val="20"/>
              </w:rPr>
              <w:t>OK</w:t>
            </w:r>
          </w:p>
        </w:tc>
      </w:tr>
      <w:tr w:rsidR="003861AD" w:rsidRPr="0028350A" w14:paraId="5CD65836" w14:textId="77777777" w:rsidTr="00A57FFA">
        <w:trPr>
          <w:cantSplit/>
          <w:jc w:val="center"/>
        </w:trPr>
        <w:tc>
          <w:tcPr>
            <w:tcW w:w="852" w:type="dxa"/>
            <w:shd w:val="clear" w:color="auto" w:fill="F2F2F2" w:themeFill="background1" w:themeFillShade="F2"/>
          </w:tcPr>
          <w:p w14:paraId="4BBF9999" w14:textId="77777777" w:rsidR="003861AD" w:rsidRPr="0028350A" w:rsidRDefault="003861AD" w:rsidP="00A57FFA">
            <w:pPr>
              <w:pStyle w:val="CommentBox"/>
            </w:pPr>
            <w:r w:rsidRPr="0028350A">
              <w:t>Comm.</w:t>
            </w:r>
          </w:p>
        </w:tc>
        <w:tc>
          <w:tcPr>
            <w:tcW w:w="8787" w:type="dxa"/>
            <w:gridSpan w:val="4"/>
            <w:shd w:val="clear" w:color="auto" w:fill="F2F2F2" w:themeFill="background1" w:themeFillShade="F2"/>
          </w:tcPr>
          <w:p w14:paraId="1074686A" w14:textId="08782B4A" w:rsidR="003861AD" w:rsidRPr="0028350A" w:rsidRDefault="003861AD" w:rsidP="00A57FFA">
            <w:pPr>
              <w:pStyle w:val="CommentBox"/>
            </w:pPr>
          </w:p>
        </w:tc>
      </w:tr>
      <w:tr w:rsidR="00F0130C" w:rsidRPr="0028350A" w14:paraId="244F581E" w14:textId="77777777" w:rsidTr="00A57FFA">
        <w:trPr>
          <w:cantSplit/>
          <w:trHeight w:val="901"/>
          <w:jc w:val="center"/>
        </w:trPr>
        <w:tc>
          <w:tcPr>
            <w:tcW w:w="852" w:type="dxa"/>
          </w:tcPr>
          <w:p w14:paraId="2603082E" w14:textId="53A6C89E" w:rsidR="00F0130C" w:rsidRPr="0028350A" w:rsidRDefault="00F0130C" w:rsidP="00F0130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4669" w:author="Isabella Bjarnhoff" w:date="2026-01-18T16:50:00Z" w16du:dateUtc="2026-01-18T15:50:00Z">
              <w:r w:rsidR="00552073">
                <w:rPr>
                  <w:rFonts w:cs="Arial"/>
                  <w:bCs/>
                  <w:noProof/>
                  <w:sz w:val="20"/>
                  <w:szCs w:val="20"/>
                </w:rPr>
                <w:t>139</w:t>
              </w:r>
            </w:ins>
            <w:ins w:id="244670" w:author="Ellie Mira Thygesen" w:date="2025-12-18T14:20:00Z" w16du:dateUtc="2025-12-18T13:20:00Z">
              <w:del w:id="244671" w:author="Isabella Bjarnhoff" w:date="2026-01-11T11:53:00Z" w16du:dateUtc="2026-01-11T10:53:00Z">
                <w:r w:rsidR="00D57BBF" w:rsidDel="008502AF">
                  <w:rPr>
                    <w:rFonts w:cs="Arial"/>
                    <w:bCs/>
                    <w:noProof/>
                    <w:sz w:val="20"/>
                    <w:szCs w:val="20"/>
                  </w:rPr>
                  <w:delText>139</w:delText>
                </w:r>
              </w:del>
            </w:ins>
            <w:del w:id="244672" w:author="Isabella Bjarnhoff" w:date="2026-01-11T11:53:00Z" w16du:dateUtc="2026-01-11T10:53:00Z">
              <w:r w:rsidR="002045FF" w:rsidRPr="0028350A" w:rsidDel="008502AF">
                <w:rPr>
                  <w:rFonts w:cs="Arial"/>
                  <w:bCs/>
                  <w:noProof/>
                  <w:sz w:val="20"/>
                  <w:szCs w:val="20"/>
                </w:rPr>
                <w:delText>14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5D5D8A27" w14:textId="77777777" w:rsidR="00F0130C" w:rsidRPr="0028350A" w:rsidRDefault="00F0130C" w:rsidP="00F0130C">
            <w:pPr>
              <w:spacing w:before="40" w:after="40"/>
              <w:rPr>
                <w:rFonts w:cs="Arial"/>
                <w:b/>
                <w:bCs/>
                <w:sz w:val="20"/>
                <w:szCs w:val="20"/>
                <w:u w:val="single"/>
              </w:rPr>
            </w:pPr>
          </w:p>
        </w:tc>
        <w:tc>
          <w:tcPr>
            <w:tcW w:w="3402" w:type="dxa"/>
          </w:tcPr>
          <w:p w14:paraId="16A151E7" w14:textId="159AB178" w:rsidR="00F0130C" w:rsidRPr="0028350A" w:rsidRDefault="00EE0D07" w:rsidP="00F0130C">
            <w:pPr>
              <w:rPr>
                <w:rFonts w:cs="Arial"/>
                <w:noProof/>
                <w:sz w:val="20"/>
                <w:szCs w:val="20"/>
              </w:rPr>
            </w:pPr>
            <w:r w:rsidRPr="0028350A">
              <w:rPr>
                <w:rFonts w:cs="Arial"/>
                <w:b/>
                <w:bCs/>
                <w:noProof/>
                <w:sz w:val="20"/>
                <w:szCs w:val="20"/>
                <w:u w:val="single"/>
              </w:rPr>
              <w:t>Simulator PC</w:t>
            </w:r>
          </w:p>
          <w:p w14:paraId="29450F7C" w14:textId="77777777" w:rsidR="00780FE9" w:rsidRPr="0028350A" w:rsidRDefault="00780FE9" w:rsidP="00780FE9">
            <w:pPr>
              <w:rPr>
                <w:ins w:id="244673" w:author="Daria Soldatenko" w:date="2025-12-11T16:32:00Z" w16du:dateUtc="2025-12-11T15:32:00Z"/>
                <w:rFonts w:cs="Arial"/>
                <w:noProof/>
                <w:sz w:val="20"/>
                <w:szCs w:val="20"/>
              </w:rPr>
            </w:pPr>
            <w:ins w:id="244674" w:author="Daria Soldatenko" w:date="2025-12-11T16:32:00Z" w16du:dateUtc="2025-12-11T15:32:00Z">
              <w:r w:rsidRPr="0028350A">
                <w:rPr>
                  <w:rFonts w:cs="Arial"/>
                  <w:noProof/>
                  <w:sz w:val="20"/>
                  <w:szCs w:val="20"/>
                </w:rPr>
                <w:t>Make sure no VLC (media player)  is running using Task Manager</w:t>
              </w:r>
            </w:ins>
          </w:p>
          <w:p w14:paraId="596FD539" w14:textId="77777777" w:rsidR="00780FE9" w:rsidRPr="0028350A" w:rsidRDefault="00780FE9" w:rsidP="00780FE9">
            <w:pPr>
              <w:rPr>
                <w:ins w:id="244675" w:author="Daria Soldatenko" w:date="2025-12-11T16:32:00Z" w16du:dateUtc="2025-12-11T15:32:00Z"/>
                <w:rFonts w:cs="Arial"/>
                <w:noProof/>
                <w:sz w:val="20"/>
                <w:szCs w:val="20"/>
              </w:rPr>
            </w:pPr>
            <w:ins w:id="244676" w:author="Daria Soldatenko" w:date="2025-12-11T16:32:00Z" w16du:dateUtc="2025-12-11T15:32:00Z">
              <w:r w:rsidRPr="0028350A">
                <w:rPr>
                  <w:rFonts w:cs="Arial"/>
                  <w:noProof/>
                  <w:sz w:val="20"/>
                  <w:szCs w:val="20"/>
                </w:rPr>
                <w:t>Launch VLC at Simulator PC</w:t>
              </w:r>
            </w:ins>
          </w:p>
          <w:p w14:paraId="3253C8FE" w14:textId="77777777" w:rsidR="00780FE9" w:rsidRDefault="00780FE9" w:rsidP="00780FE9">
            <w:pPr>
              <w:rPr>
                <w:ins w:id="244677" w:author="Daria Soldatenko" w:date="2025-12-11T16:32:00Z" w16du:dateUtc="2025-12-11T15:32:00Z"/>
                <w:rFonts w:cs="Arial"/>
                <w:noProof/>
                <w:sz w:val="20"/>
                <w:szCs w:val="20"/>
              </w:rPr>
            </w:pPr>
            <w:ins w:id="244678" w:author="Daria Soldatenko" w:date="2025-12-11T16:32:00Z" w16du:dateUtc="2025-12-11T15:32:00Z">
              <w:r>
                <w:rPr>
                  <w:rFonts w:cs="Arial"/>
                  <w:noProof/>
                  <w:sz w:val="20"/>
                  <w:szCs w:val="20"/>
                </w:rPr>
                <w:t>In “Media” click on</w:t>
              </w:r>
              <w:r w:rsidRPr="0028350A">
                <w:rPr>
                  <w:rFonts w:cs="Arial"/>
                  <w:noProof/>
                  <w:sz w:val="20"/>
                  <w:szCs w:val="20"/>
                </w:rPr>
                <w:t xml:space="preserve"> "Stream"</w:t>
              </w:r>
            </w:ins>
          </w:p>
          <w:p w14:paraId="53529795" w14:textId="77777777" w:rsidR="00780FE9" w:rsidRPr="0028350A" w:rsidRDefault="00780FE9" w:rsidP="00780FE9">
            <w:pPr>
              <w:rPr>
                <w:ins w:id="244679" w:author="Daria Soldatenko" w:date="2025-12-11T16:32:00Z" w16du:dateUtc="2025-12-11T15:32:00Z"/>
                <w:rFonts w:cs="Arial"/>
                <w:noProof/>
                <w:sz w:val="20"/>
                <w:szCs w:val="20"/>
              </w:rPr>
            </w:pPr>
            <w:ins w:id="244680" w:author="Daria Soldatenko" w:date="2025-12-11T16:32:00Z" w16du:dateUtc="2025-12-11T15:32:00Z">
              <w:r>
                <w:rPr>
                  <w:rFonts w:cs="Arial"/>
                  <w:noProof/>
                  <w:sz w:val="20"/>
                  <w:szCs w:val="20"/>
                </w:rPr>
                <w:t>Click Add button and c</w:t>
              </w:r>
              <w:r w:rsidRPr="0028350A">
                <w:rPr>
                  <w:rFonts w:cs="Arial"/>
                  <w:noProof/>
                  <w:sz w:val="20"/>
                  <w:szCs w:val="20"/>
                </w:rPr>
                <w:t>hoose a video (here ad-astra-trailer-2_h480p.mov)</w:t>
              </w:r>
            </w:ins>
          </w:p>
          <w:p w14:paraId="228E0AC5" w14:textId="77777777" w:rsidR="00780FE9" w:rsidRDefault="00780FE9" w:rsidP="00780FE9">
            <w:pPr>
              <w:rPr>
                <w:ins w:id="244681" w:author="Daria Soldatenko" w:date="2025-12-11T16:32:00Z" w16du:dateUtc="2025-12-11T15:32:00Z"/>
                <w:rFonts w:cs="Arial"/>
                <w:noProof/>
                <w:sz w:val="20"/>
                <w:szCs w:val="20"/>
              </w:rPr>
            </w:pPr>
            <w:ins w:id="244682" w:author="Daria Soldatenko" w:date="2025-12-11T16:32:00Z" w16du:dateUtc="2025-12-11T15:32:00Z">
              <w:r w:rsidRPr="0028350A">
                <w:rPr>
                  <w:rFonts w:cs="Arial"/>
                  <w:noProof/>
                  <w:sz w:val="20"/>
                  <w:szCs w:val="20"/>
                </w:rPr>
                <w:t xml:space="preserve">Click </w:t>
              </w:r>
              <w:r>
                <w:rPr>
                  <w:rFonts w:cs="Arial"/>
                  <w:noProof/>
                  <w:sz w:val="20"/>
                  <w:szCs w:val="20"/>
                </w:rPr>
                <w:t>S</w:t>
              </w:r>
              <w:r w:rsidRPr="0028350A">
                <w:rPr>
                  <w:rFonts w:cs="Arial"/>
                  <w:noProof/>
                  <w:sz w:val="20"/>
                  <w:szCs w:val="20"/>
                </w:rPr>
                <w:t>tream</w:t>
              </w:r>
              <w:r>
                <w:rPr>
                  <w:rFonts w:cs="Arial"/>
                  <w:noProof/>
                  <w:sz w:val="20"/>
                  <w:szCs w:val="20"/>
                </w:rPr>
                <w:t xml:space="preserve"> button at the bottom of the screen</w:t>
              </w:r>
            </w:ins>
          </w:p>
          <w:p w14:paraId="3E3FE0AA" w14:textId="77777777" w:rsidR="00780FE9" w:rsidRPr="0028350A" w:rsidRDefault="00780FE9" w:rsidP="00780FE9">
            <w:pPr>
              <w:rPr>
                <w:ins w:id="244683" w:author="Daria Soldatenko" w:date="2025-12-11T16:32:00Z" w16du:dateUtc="2025-12-11T15:32:00Z"/>
                <w:rFonts w:cs="Arial"/>
                <w:noProof/>
                <w:sz w:val="20"/>
                <w:szCs w:val="20"/>
              </w:rPr>
            </w:pPr>
            <w:ins w:id="244684" w:author="Daria Soldatenko" w:date="2025-12-11T16:32:00Z" w16du:dateUtc="2025-12-11T15:32:00Z">
              <w:r>
                <w:rPr>
                  <w:rFonts w:cs="Arial"/>
                  <w:noProof/>
                  <w:sz w:val="20"/>
                  <w:szCs w:val="20"/>
                </w:rPr>
                <w:t xml:space="preserve">In the Stream Output window click Next </w:t>
              </w:r>
            </w:ins>
          </w:p>
          <w:p w14:paraId="339A9CF8" w14:textId="77777777" w:rsidR="00780FE9" w:rsidRPr="0028350A" w:rsidRDefault="00780FE9" w:rsidP="00780FE9">
            <w:pPr>
              <w:rPr>
                <w:ins w:id="244685" w:author="Daria Soldatenko" w:date="2025-12-11T16:32:00Z" w16du:dateUtc="2025-12-11T15:32:00Z"/>
                <w:rFonts w:cs="Arial"/>
                <w:noProof/>
                <w:sz w:val="20"/>
                <w:szCs w:val="20"/>
              </w:rPr>
            </w:pPr>
            <w:ins w:id="244686" w:author="Daria Soldatenko" w:date="2025-12-11T16:32:00Z" w16du:dateUtc="2025-12-11T15:32:00Z">
              <w:r>
                <w:rPr>
                  <w:rFonts w:cs="Arial"/>
                  <w:noProof/>
                  <w:sz w:val="20"/>
                  <w:szCs w:val="20"/>
                </w:rPr>
                <w:t>In the DestinationSetup window click on the NewDestination menu and c</w:t>
              </w:r>
              <w:r w:rsidRPr="0028350A">
                <w:rPr>
                  <w:rFonts w:cs="Arial"/>
                  <w:noProof/>
                  <w:sz w:val="20"/>
                  <w:szCs w:val="20"/>
                </w:rPr>
                <w:t>hoose RTSP</w:t>
              </w:r>
              <w:r>
                <w:rPr>
                  <w:rFonts w:cs="Arial"/>
                  <w:noProof/>
                  <w:sz w:val="20"/>
                  <w:szCs w:val="20"/>
                </w:rPr>
                <w:t xml:space="preserve"> option from the list, then </w:t>
              </w:r>
              <w:r w:rsidRPr="0028350A">
                <w:rPr>
                  <w:rFonts w:cs="Arial"/>
                  <w:noProof/>
                  <w:sz w:val="20"/>
                  <w:szCs w:val="20"/>
                </w:rPr>
                <w:t>click "Add"</w:t>
              </w:r>
              <w:r>
                <w:rPr>
                  <w:rFonts w:cs="Arial"/>
                  <w:noProof/>
                  <w:sz w:val="20"/>
                  <w:szCs w:val="20"/>
                </w:rPr>
                <w:br/>
              </w:r>
            </w:ins>
          </w:p>
          <w:p w14:paraId="4D84AD4F" w14:textId="77777777" w:rsidR="00780FE9" w:rsidRPr="0028350A" w:rsidRDefault="00780FE9" w:rsidP="00780FE9">
            <w:pPr>
              <w:rPr>
                <w:ins w:id="244687" w:author="Daria Soldatenko" w:date="2025-12-11T16:32:00Z" w16du:dateUtc="2025-12-11T15:32:00Z"/>
                <w:rFonts w:cs="Arial"/>
                <w:noProof/>
                <w:sz w:val="20"/>
                <w:szCs w:val="20"/>
              </w:rPr>
            </w:pPr>
            <w:ins w:id="244688" w:author="Daria Soldatenko" w:date="2025-12-11T16:32:00Z" w16du:dateUtc="2025-12-11T15:32:00Z">
              <w:r w:rsidRPr="0028350A">
                <w:rPr>
                  <w:rFonts w:cs="Arial"/>
                  <w:noProof/>
                  <w:sz w:val="20"/>
                  <w:szCs w:val="20"/>
                </w:rPr>
                <w:t xml:space="preserve">Fill out Port = 8556 </w:t>
              </w:r>
              <w:r>
                <w:rPr>
                  <w:rFonts w:cs="Arial"/>
                  <w:noProof/>
                  <w:sz w:val="20"/>
                  <w:szCs w:val="20"/>
                </w:rPr>
                <w:t xml:space="preserve">and </w:t>
              </w:r>
              <w:r w:rsidRPr="0028350A">
                <w:rPr>
                  <w:rFonts w:cs="Arial"/>
                  <w:noProof/>
                  <w:sz w:val="20"/>
                  <w:szCs w:val="20"/>
                </w:rPr>
                <w:t>Path = 192.168.200.157 (find the ip/port in config.xml under the functionality you want to test e.g helovideo.uri.)</w:t>
              </w:r>
            </w:ins>
          </w:p>
          <w:p w14:paraId="75F99A05" w14:textId="77777777" w:rsidR="00780FE9" w:rsidRPr="0028350A" w:rsidRDefault="00780FE9" w:rsidP="00780FE9">
            <w:pPr>
              <w:rPr>
                <w:ins w:id="244689" w:author="Daria Soldatenko" w:date="2025-12-11T16:32:00Z" w16du:dateUtc="2025-12-11T15:32:00Z"/>
                <w:rFonts w:cs="Arial"/>
                <w:noProof/>
                <w:sz w:val="20"/>
                <w:szCs w:val="20"/>
              </w:rPr>
            </w:pPr>
            <w:ins w:id="244690" w:author="Daria Soldatenko" w:date="2025-12-11T16:32:00Z" w16du:dateUtc="2025-12-11T15:32:00Z">
              <w:r w:rsidRPr="0028350A">
                <w:rPr>
                  <w:rFonts w:cs="Arial"/>
                  <w:noProof/>
                  <w:sz w:val="20"/>
                  <w:szCs w:val="20"/>
                </w:rPr>
                <w:t>Click Next</w:t>
              </w:r>
            </w:ins>
          </w:p>
          <w:p w14:paraId="0396A85B" w14:textId="77777777" w:rsidR="00780FE9" w:rsidRPr="0028350A" w:rsidRDefault="00780FE9" w:rsidP="00780FE9">
            <w:pPr>
              <w:rPr>
                <w:ins w:id="244691" w:author="Daria Soldatenko" w:date="2025-12-11T16:32:00Z" w16du:dateUtc="2025-12-11T15:32:00Z"/>
                <w:rFonts w:cs="Arial"/>
                <w:noProof/>
                <w:sz w:val="20"/>
                <w:szCs w:val="20"/>
              </w:rPr>
            </w:pPr>
            <w:ins w:id="244692" w:author="Daria Soldatenko" w:date="2025-12-11T16:32:00Z" w16du:dateUtc="2025-12-11T15:32:00Z">
              <w:r w:rsidRPr="0028350A">
                <w:rPr>
                  <w:rFonts w:cs="Arial"/>
                  <w:noProof/>
                  <w:sz w:val="20"/>
                  <w:szCs w:val="20"/>
                </w:rPr>
                <w:t>Uncheck "Activate Transcoding" Click Next</w:t>
              </w:r>
              <w:r>
                <w:rPr>
                  <w:rFonts w:cs="Arial"/>
                  <w:noProof/>
                  <w:sz w:val="20"/>
                  <w:szCs w:val="20"/>
                </w:rPr>
                <w:br/>
                <w:t>In OptionSetup window check generated string and make sure it is correct:</w:t>
              </w:r>
            </w:ins>
          </w:p>
          <w:p w14:paraId="45C56C52" w14:textId="77777777" w:rsidR="00780FE9" w:rsidRPr="0028350A" w:rsidRDefault="00780FE9" w:rsidP="00780FE9">
            <w:pPr>
              <w:rPr>
                <w:ins w:id="244693" w:author="Daria Soldatenko" w:date="2025-12-11T16:32:00Z" w16du:dateUtc="2025-12-11T15:32:00Z"/>
                <w:rFonts w:cs="Arial"/>
                <w:noProof/>
                <w:sz w:val="20"/>
                <w:szCs w:val="20"/>
              </w:rPr>
            </w:pPr>
            <w:ins w:id="244694" w:author="Daria Soldatenko" w:date="2025-12-11T16:32:00Z" w16du:dateUtc="2025-12-11T15:32:00Z">
              <w:r w:rsidRPr="0028350A">
                <w:rPr>
                  <w:rFonts w:cs="Arial"/>
                  <w:noProof/>
                  <w:sz w:val="20"/>
                  <w:szCs w:val="20"/>
                </w:rPr>
                <w:t>:sout=#rtp{sdp=rtsp://192.168.200.157:8554/} :no-sout-all :sout-keep</w:t>
              </w:r>
            </w:ins>
          </w:p>
          <w:p w14:paraId="41D967A5" w14:textId="77777777" w:rsidR="00780FE9" w:rsidRPr="0028350A" w:rsidRDefault="00780FE9" w:rsidP="00780FE9">
            <w:pPr>
              <w:rPr>
                <w:ins w:id="244695" w:author="Daria Soldatenko" w:date="2025-12-11T16:32:00Z" w16du:dateUtc="2025-12-11T15:32:00Z"/>
                <w:rFonts w:cs="Arial"/>
                <w:noProof/>
                <w:sz w:val="20"/>
                <w:szCs w:val="20"/>
              </w:rPr>
            </w:pPr>
            <w:ins w:id="244696" w:author="Daria Soldatenko" w:date="2025-12-11T16:32:00Z" w16du:dateUtc="2025-12-11T15:32:00Z">
              <w:r w:rsidRPr="0028350A">
                <w:rPr>
                  <w:rFonts w:cs="Arial"/>
                  <w:noProof/>
                  <w:sz w:val="20"/>
                  <w:szCs w:val="20"/>
                </w:rPr>
                <w:t>Click Stream</w:t>
              </w:r>
            </w:ins>
          </w:p>
          <w:p w14:paraId="45CFB733" w14:textId="6EAB2E8D" w:rsidR="00F0130C" w:rsidRPr="0028350A" w:rsidDel="00780FE9" w:rsidRDefault="00F0130C" w:rsidP="00F0130C">
            <w:pPr>
              <w:rPr>
                <w:del w:id="244697" w:author="Daria Soldatenko" w:date="2025-12-11T16:32:00Z" w16du:dateUtc="2025-12-11T15:32:00Z"/>
                <w:rFonts w:cs="Arial"/>
                <w:noProof/>
                <w:sz w:val="20"/>
                <w:szCs w:val="20"/>
              </w:rPr>
            </w:pPr>
            <w:del w:id="244698" w:author="Daria Soldatenko" w:date="2025-12-11T16:32:00Z" w16du:dateUtc="2025-12-11T15:32:00Z">
              <w:r w:rsidRPr="0028350A" w:rsidDel="00780FE9">
                <w:rPr>
                  <w:rFonts w:cs="Arial"/>
                  <w:noProof/>
                  <w:sz w:val="20"/>
                  <w:szCs w:val="20"/>
                </w:rPr>
                <w:delText>Make sure no VLC (media player)  is running using Task Manager</w:delText>
              </w:r>
            </w:del>
          </w:p>
          <w:p w14:paraId="4CB406C7" w14:textId="1E30C912" w:rsidR="00F0130C" w:rsidRPr="0028350A" w:rsidDel="00780FE9" w:rsidRDefault="00F0130C" w:rsidP="00F0130C">
            <w:pPr>
              <w:rPr>
                <w:del w:id="244699" w:author="Daria Soldatenko" w:date="2025-12-11T16:32:00Z" w16du:dateUtc="2025-12-11T15:32:00Z"/>
                <w:rFonts w:cs="Arial"/>
                <w:noProof/>
                <w:sz w:val="20"/>
                <w:szCs w:val="20"/>
              </w:rPr>
            </w:pPr>
            <w:del w:id="244700" w:author="Daria Soldatenko" w:date="2025-12-11T16:32:00Z" w16du:dateUtc="2025-12-11T15:32:00Z">
              <w:r w:rsidRPr="0028350A" w:rsidDel="00780FE9">
                <w:rPr>
                  <w:rFonts w:cs="Arial"/>
                  <w:noProof/>
                  <w:sz w:val="20"/>
                  <w:szCs w:val="20"/>
                </w:rPr>
                <w:delText>Launch VLC at Simulator PC</w:delText>
              </w:r>
            </w:del>
          </w:p>
          <w:p w14:paraId="3174E5AC" w14:textId="6CD4B813" w:rsidR="00F0130C" w:rsidRPr="0028350A" w:rsidDel="00780FE9" w:rsidRDefault="00F0130C" w:rsidP="00F0130C">
            <w:pPr>
              <w:rPr>
                <w:del w:id="244701" w:author="Daria Soldatenko" w:date="2025-12-11T16:32:00Z" w16du:dateUtc="2025-12-11T15:32:00Z"/>
                <w:rFonts w:cs="Arial"/>
                <w:noProof/>
                <w:sz w:val="20"/>
                <w:szCs w:val="20"/>
              </w:rPr>
            </w:pPr>
            <w:del w:id="244702" w:author="Daria Soldatenko" w:date="2025-12-11T16:32:00Z" w16du:dateUtc="2025-12-11T15:32:00Z">
              <w:r w:rsidRPr="0028350A" w:rsidDel="00780FE9">
                <w:rPr>
                  <w:rFonts w:cs="Arial"/>
                  <w:noProof/>
                  <w:sz w:val="20"/>
                  <w:szCs w:val="20"/>
                </w:rPr>
                <w:delText>Choose "Stream"</w:delText>
              </w:r>
            </w:del>
          </w:p>
          <w:p w14:paraId="6C9BC81B" w14:textId="0D89B127" w:rsidR="00F0130C" w:rsidRPr="0028350A" w:rsidDel="00780FE9" w:rsidRDefault="00F0130C" w:rsidP="00F0130C">
            <w:pPr>
              <w:rPr>
                <w:del w:id="244703" w:author="Daria Soldatenko" w:date="2025-12-11T16:32:00Z" w16du:dateUtc="2025-12-11T15:32:00Z"/>
                <w:rFonts w:cs="Arial"/>
                <w:noProof/>
                <w:sz w:val="20"/>
                <w:szCs w:val="20"/>
              </w:rPr>
            </w:pPr>
            <w:del w:id="244704" w:author="Daria Soldatenko" w:date="2025-12-11T16:32:00Z" w16du:dateUtc="2025-12-11T15:32:00Z">
              <w:r w:rsidRPr="0028350A" w:rsidDel="00780FE9">
                <w:rPr>
                  <w:rFonts w:cs="Arial"/>
                  <w:noProof/>
                  <w:sz w:val="20"/>
                  <w:szCs w:val="20"/>
                </w:rPr>
                <w:delText>Choose a video (here ad-astra-trailer-2_h480p.mov)</w:delText>
              </w:r>
            </w:del>
          </w:p>
          <w:p w14:paraId="2F589EBC" w14:textId="09EB1C81" w:rsidR="00F0130C" w:rsidRPr="0028350A" w:rsidDel="00780FE9" w:rsidRDefault="00F0130C" w:rsidP="00F0130C">
            <w:pPr>
              <w:rPr>
                <w:del w:id="244705" w:author="Daria Soldatenko" w:date="2025-12-11T16:32:00Z" w16du:dateUtc="2025-12-11T15:32:00Z"/>
                <w:rFonts w:cs="Arial"/>
                <w:noProof/>
                <w:sz w:val="20"/>
                <w:szCs w:val="20"/>
              </w:rPr>
            </w:pPr>
            <w:del w:id="244706" w:author="Daria Soldatenko" w:date="2025-12-11T16:32:00Z" w16du:dateUtc="2025-12-11T15:32:00Z">
              <w:r w:rsidRPr="0028350A" w:rsidDel="00780FE9">
                <w:rPr>
                  <w:rFonts w:cs="Arial"/>
                  <w:noProof/>
                  <w:sz w:val="20"/>
                  <w:szCs w:val="20"/>
                </w:rPr>
                <w:delText>Click stream</w:delText>
              </w:r>
            </w:del>
          </w:p>
          <w:p w14:paraId="75CE4D90" w14:textId="78AA79D8" w:rsidR="00F0130C" w:rsidRPr="0028350A" w:rsidDel="00780FE9" w:rsidRDefault="00F0130C" w:rsidP="00F0130C">
            <w:pPr>
              <w:rPr>
                <w:del w:id="244707" w:author="Daria Soldatenko" w:date="2025-12-11T16:32:00Z" w16du:dateUtc="2025-12-11T15:32:00Z"/>
                <w:rFonts w:cs="Arial"/>
                <w:noProof/>
                <w:sz w:val="20"/>
                <w:szCs w:val="20"/>
              </w:rPr>
            </w:pPr>
            <w:del w:id="244708" w:author="Daria Soldatenko" w:date="2025-12-11T16:32:00Z" w16du:dateUtc="2025-12-11T15:32:00Z">
              <w:r w:rsidRPr="0028350A" w:rsidDel="00780FE9">
                <w:rPr>
                  <w:rFonts w:cs="Arial"/>
                  <w:noProof/>
                  <w:sz w:val="20"/>
                  <w:szCs w:val="20"/>
                </w:rPr>
                <w:delText>Choose RTSP and click "Add"</w:delText>
              </w:r>
            </w:del>
          </w:p>
          <w:p w14:paraId="06828128" w14:textId="13C161E5" w:rsidR="00F0130C" w:rsidRPr="0028350A" w:rsidDel="00780FE9" w:rsidRDefault="00F0130C" w:rsidP="00F0130C">
            <w:pPr>
              <w:rPr>
                <w:del w:id="244709" w:author="Daria Soldatenko" w:date="2025-12-11T16:32:00Z" w16du:dateUtc="2025-12-11T15:32:00Z"/>
                <w:rFonts w:cs="Arial"/>
                <w:noProof/>
                <w:sz w:val="20"/>
                <w:szCs w:val="20"/>
              </w:rPr>
            </w:pPr>
            <w:del w:id="244710" w:author="Daria Soldatenko" w:date="2025-12-11T16:32:00Z" w16du:dateUtc="2025-12-11T15:32:00Z">
              <w:r w:rsidRPr="0028350A" w:rsidDel="00780FE9">
                <w:rPr>
                  <w:rFonts w:cs="Arial"/>
                  <w:noProof/>
                  <w:sz w:val="20"/>
                  <w:szCs w:val="20"/>
                </w:rPr>
                <w:delText>Fill out Port = 8556 Path = 192.168.200.157 (find the ip/port in config.xml under the functionality you want to test e.g helovideo.uri.)</w:delText>
              </w:r>
            </w:del>
          </w:p>
          <w:p w14:paraId="57A1881D" w14:textId="1C08B183" w:rsidR="00F0130C" w:rsidRPr="0028350A" w:rsidDel="00780FE9" w:rsidRDefault="00F0130C" w:rsidP="00F0130C">
            <w:pPr>
              <w:rPr>
                <w:del w:id="244711" w:author="Daria Soldatenko" w:date="2025-12-11T16:32:00Z" w16du:dateUtc="2025-12-11T15:32:00Z"/>
                <w:rFonts w:cs="Arial"/>
                <w:noProof/>
                <w:sz w:val="20"/>
                <w:szCs w:val="20"/>
              </w:rPr>
            </w:pPr>
            <w:del w:id="244712" w:author="Daria Soldatenko" w:date="2025-12-11T16:32:00Z" w16du:dateUtc="2025-12-11T15:32:00Z">
              <w:r w:rsidRPr="0028350A" w:rsidDel="00780FE9">
                <w:rPr>
                  <w:rFonts w:cs="Arial"/>
                  <w:noProof/>
                  <w:sz w:val="20"/>
                  <w:szCs w:val="20"/>
                </w:rPr>
                <w:delText>Click Next</w:delText>
              </w:r>
            </w:del>
          </w:p>
          <w:p w14:paraId="6AEF9D4B" w14:textId="4056678E" w:rsidR="00F0130C" w:rsidRPr="0028350A" w:rsidDel="00780FE9" w:rsidRDefault="00F0130C" w:rsidP="00F0130C">
            <w:pPr>
              <w:rPr>
                <w:del w:id="244713" w:author="Daria Soldatenko" w:date="2025-12-11T16:32:00Z" w16du:dateUtc="2025-12-11T15:32:00Z"/>
                <w:rFonts w:cs="Arial"/>
                <w:noProof/>
                <w:sz w:val="20"/>
                <w:szCs w:val="20"/>
              </w:rPr>
            </w:pPr>
            <w:del w:id="244714" w:author="Daria Soldatenko" w:date="2025-12-11T16:32:00Z" w16du:dateUtc="2025-12-11T15:32:00Z">
              <w:r w:rsidRPr="0028350A" w:rsidDel="00780FE9">
                <w:rPr>
                  <w:rFonts w:cs="Arial"/>
                  <w:noProof/>
                  <w:sz w:val="20"/>
                  <w:szCs w:val="20"/>
                </w:rPr>
                <w:delText>Uncheck "Activate Transcoding".  Click Next</w:delText>
              </w:r>
            </w:del>
          </w:p>
          <w:p w14:paraId="05724182" w14:textId="2B26277B" w:rsidR="00F0130C" w:rsidRPr="0028350A" w:rsidDel="00780FE9" w:rsidRDefault="00F0130C" w:rsidP="00F0130C">
            <w:pPr>
              <w:rPr>
                <w:del w:id="244715" w:author="Daria Soldatenko" w:date="2025-12-11T16:32:00Z" w16du:dateUtc="2025-12-11T15:32:00Z"/>
                <w:rFonts w:cs="Arial"/>
                <w:noProof/>
                <w:sz w:val="20"/>
                <w:szCs w:val="20"/>
              </w:rPr>
            </w:pPr>
            <w:del w:id="244716" w:author="Daria Soldatenko" w:date="2025-12-11T16:32:00Z" w16du:dateUtc="2025-12-11T15:32:00Z">
              <w:r w:rsidRPr="0028350A" w:rsidDel="00780FE9">
                <w:rPr>
                  <w:rFonts w:cs="Arial"/>
                  <w:noProof/>
                  <w:sz w:val="20"/>
                  <w:szCs w:val="20"/>
                </w:rPr>
                <w:delText>(IP and port seems to be in wrong order) so correct the created values and write</w:delText>
              </w:r>
            </w:del>
          </w:p>
          <w:p w14:paraId="0B47C410" w14:textId="3F4F68F4" w:rsidR="00F0130C" w:rsidRPr="0028350A" w:rsidDel="00780FE9" w:rsidRDefault="00F0130C" w:rsidP="00F0130C">
            <w:pPr>
              <w:rPr>
                <w:del w:id="244717" w:author="Daria Soldatenko" w:date="2025-12-11T16:32:00Z" w16du:dateUtc="2025-12-11T15:32:00Z"/>
                <w:rFonts w:cs="Arial"/>
                <w:noProof/>
                <w:sz w:val="20"/>
                <w:szCs w:val="20"/>
              </w:rPr>
            </w:pPr>
            <w:del w:id="244718" w:author="Daria Soldatenko" w:date="2025-12-11T16:32:00Z" w16du:dateUtc="2025-12-11T15:32:00Z">
              <w:r w:rsidRPr="0028350A" w:rsidDel="00780FE9">
                <w:rPr>
                  <w:rFonts w:cs="Arial"/>
                  <w:noProof/>
                  <w:sz w:val="20"/>
                  <w:szCs w:val="20"/>
                </w:rPr>
                <w:delText>  :sout=#rtp{sdp=rtsp://192.168.200.157:8554/} :no-sout-all :sout-keep</w:delText>
              </w:r>
            </w:del>
          </w:p>
          <w:p w14:paraId="5B395741" w14:textId="40DDD41D" w:rsidR="00F0130C" w:rsidRPr="0028350A" w:rsidDel="00780FE9" w:rsidRDefault="00F0130C" w:rsidP="00F0130C">
            <w:pPr>
              <w:rPr>
                <w:del w:id="244719" w:author="Daria Soldatenko" w:date="2025-12-11T16:32:00Z" w16du:dateUtc="2025-12-11T15:32:00Z"/>
                <w:rFonts w:cs="Arial"/>
                <w:noProof/>
                <w:sz w:val="20"/>
                <w:szCs w:val="20"/>
              </w:rPr>
            </w:pPr>
            <w:del w:id="244720" w:author="Daria Soldatenko" w:date="2025-12-11T16:32:00Z" w16du:dateUtc="2025-12-11T15:32:00Z">
              <w:r w:rsidRPr="0028350A" w:rsidDel="00780FE9">
                <w:rPr>
                  <w:rFonts w:cs="Arial"/>
                  <w:noProof/>
                  <w:sz w:val="20"/>
                  <w:szCs w:val="20"/>
                </w:rPr>
                <w:delText>Click Stream</w:delText>
              </w:r>
            </w:del>
          </w:p>
          <w:p w14:paraId="535BE781" w14:textId="77777777" w:rsidR="00F0130C" w:rsidRPr="0028350A" w:rsidRDefault="00F0130C" w:rsidP="00FA0567">
            <w:pPr>
              <w:rPr>
                <w:rFonts w:cs="Arial"/>
                <w:sz w:val="20"/>
                <w:szCs w:val="20"/>
              </w:rPr>
            </w:pPr>
          </w:p>
        </w:tc>
        <w:tc>
          <w:tcPr>
            <w:tcW w:w="3543" w:type="dxa"/>
          </w:tcPr>
          <w:p w14:paraId="41D5305B" w14:textId="06BBED1C" w:rsidR="00F0130C" w:rsidRPr="0028350A" w:rsidRDefault="00273211" w:rsidP="00F0130C">
            <w:pPr>
              <w:rPr>
                <w:noProof/>
                <w:sz w:val="20"/>
                <w:szCs w:val="20"/>
              </w:rPr>
            </w:pPr>
            <w:ins w:id="244721" w:author="Daria Soldatenko" w:date="2025-12-12T07:46:00Z" w16du:dateUtc="2025-12-12T06:46:00Z">
              <w:r>
                <w:rPr>
                  <w:noProof/>
                  <w:sz w:val="20"/>
                  <w:szCs w:val="20"/>
                </w:rPr>
                <w:t xml:space="preserve">Verify if </w:t>
              </w:r>
            </w:ins>
            <w:r w:rsidR="00F0130C" w:rsidRPr="0028350A">
              <w:rPr>
                <w:noProof/>
                <w:sz w:val="20"/>
                <w:szCs w:val="20"/>
              </w:rPr>
              <w:t xml:space="preserve">VLC is streaming the video to Helo </w:t>
            </w:r>
          </w:p>
          <w:p w14:paraId="2AACE16F" w14:textId="77777777" w:rsidR="00F0130C" w:rsidRPr="0028350A" w:rsidRDefault="00F0130C" w:rsidP="00F0130C">
            <w:pPr>
              <w:rPr>
                <w:noProof/>
                <w:sz w:val="20"/>
                <w:szCs w:val="20"/>
              </w:rPr>
            </w:pPr>
            <w:r w:rsidRPr="0028350A">
              <w:rPr>
                <w:noProof/>
                <w:sz w:val="20"/>
                <w:szCs w:val="20"/>
              </w:rPr>
              <w:t>(if it does not work then you can try to run VLC at the MFCC having same IP/port set up to catch the stream)</w:t>
            </w:r>
          </w:p>
          <w:p w14:paraId="64CFA3FF" w14:textId="77777777" w:rsidR="00F0130C" w:rsidRPr="0028350A" w:rsidRDefault="00F0130C" w:rsidP="00F0130C">
            <w:pPr>
              <w:spacing w:before="40" w:after="40"/>
              <w:rPr>
                <w:rFonts w:cs="Arial"/>
                <w:sz w:val="20"/>
                <w:szCs w:val="20"/>
              </w:rPr>
            </w:pPr>
          </w:p>
        </w:tc>
        <w:tc>
          <w:tcPr>
            <w:tcW w:w="566" w:type="dxa"/>
          </w:tcPr>
          <w:p w14:paraId="0CD3617B" w14:textId="77777777" w:rsidR="00F0130C" w:rsidRPr="0028350A" w:rsidRDefault="00F0130C" w:rsidP="00F0130C">
            <w:pPr>
              <w:spacing w:before="40" w:after="40"/>
              <w:rPr>
                <w:rFonts w:cs="Arial"/>
                <w:sz w:val="20"/>
                <w:szCs w:val="20"/>
              </w:rPr>
            </w:pPr>
          </w:p>
        </w:tc>
      </w:tr>
      <w:tr w:rsidR="00F0130C" w:rsidRPr="0028350A" w14:paraId="752E0F01" w14:textId="77777777" w:rsidTr="00A57FFA">
        <w:trPr>
          <w:cantSplit/>
          <w:trHeight w:val="901"/>
          <w:jc w:val="center"/>
        </w:trPr>
        <w:tc>
          <w:tcPr>
            <w:tcW w:w="852" w:type="dxa"/>
          </w:tcPr>
          <w:p w14:paraId="12F445BA" w14:textId="3697E1D6" w:rsidR="00F0130C" w:rsidRPr="0028350A" w:rsidRDefault="00F0130C" w:rsidP="00F0130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4722" w:author="Isabella Bjarnhoff" w:date="2026-01-18T16:50:00Z" w16du:dateUtc="2026-01-18T15:50:00Z">
              <w:r w:rsidR="00552073">
                <w:rPr>
                  <w:rFonts w:cs="Arial"/>
                  <w:bCs/>
                  <w:noProof/>
                  <w:sz w:val="20"/>
                  <w:szCs w:val="20"/>
                </w:rPr>
                <w:t>139</w:t>
              </w:r>
            </w:ins>
            <w:ins w:id="244723" w:author="Ellie Mira Thygesen" w:date="2025-12-18T14:20:00Z" w16du:dateUtc="2025-12-18T13:20:00Z">
              <w:del w:id="244724" w:author="Isabella Bjarnhoff" w:date="2026-01-11T11:53:00Z" w16du:dateUtc="2026-01-11T10:53:00Z">
                <w:r w:rsidR="00D57BBF" w:rsidDel="008502AF">
                  <w:rPr>
                    <w:rFonts w:cs="Arial"/>
                    <w:bCs/>
                    <w:noProof/>
                    <w:sz w:val="20"/>
                    <w:szCs w:val="20"/>
                  </w:rPr>
                  <w:delText>139</w:delText>
                </w:r>
              </w:del>
            </w:ins>
            <w:del w:id="244725" w:author="Isabella Bjarnhoff" w:date="2026-01-11T11:53:00Z" w16du:dateUtc="2026-01-11T10:53:00Z">
              <w:r w:rsidR="002045FF" w:rsidRPr="0028350A" w:rsidDel="008502AF">
                <w:rPr>
                  <w:rFonts w:cs="Arial"/>
                  <w:bCs/>
                  <w:noProof/>
                  <w:sz w:val="20"/>
                  <w:szCs w:val="20"/>
                </w:rPr>
                <w:delText>14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4023A758" w14:textId="6810EDD9" w:rsidR="00F0130C" w:rsidRPr="0028350A" w:rsidRDefault="006E330D" w:rsidP="00F0130C">
            <w:pPr>
              <w:spacing w:before="40" w:after="40"/>
              <w:rPr>
                <w:rFonts w:cs="Arial"/>
                <w:b/>
                <w:bCs/>
                <w:sz w:val="20"/>
                <w:szCs w:val="20"/>
                <w:u w:val="single"/>
              </w:rPr>
            </w:pPr>
            <w:ins w:id="244726" w:author="Daria Soldatenko" w:date="2025-12-11T16:36:00Z" w16du:dateUtc="2025-12-11T15:36:00Z">
              <w:r w:rsidRPr="001F3961">
                <w:rPr>
                  <w:rFonts w:cs="Arial"/>
                  <w:sz w:val="20"/>
                  <w:szCs w:val="20"/>
                </w:rPr>
                <w:t>#</w:t>
              </w:r>
              <w:r w:rsidRPr="001F3961">
                <w:rPr>
                  <w:noProof/>
                  <w:sz w:val="20"/>
                  <w:szCs w:val="20"/>
                </w:rPr>
                <w:t>BNC1384</w:t>
              </w:r>
            </w:ins>
          </w:p>
        </w:tc>
        <w:tc>
          <w:tcPr>
            <w:tcW w:w="3402" w:type="dxa"/>
          </w:tcPr>
          <w:p w14:paraId="39D36C6E" w14:textId="7EF38D4D" w:rsidR="00EE0D07" w:rsidRPr="0028350A" w:rsidRDefault="00EE0D07" w:rsidP="00F0130C">
            <w:pPr>
              <w:rPr>
                <w:rFonts w:cs="Arial"/>
                <w:noProof/>
                <w:sz w:val="20"/>
                <w:szCs w:val="20"/>
              </w:rPr>
            </w:pPr>
            <w:r w:rsidRPr="0028350A">
              <w:rPr>
                <w:rFonts w:cs="Arial"/>
                <w:b/>
                <w:bCs/>
                <w:noProof/>
                <w:sz w:val="20"/>
                <w:szCs w:val="20"/>
                <w:u w:val="single"/>
              </w:rPr>
              <w:t>MFCC</w:t>
            </w:r>
          </w:p>
          <w:p w14:paraId="49D50F73" w14:textId="77777777" w:rsidR="00780FE9" w:rsidRPr="0028350A" w:rsidRDefault="00780FE9" w:rsidP="00780FE9">
            <w:pPr>
              <w:rPr>
                <w:ins w:id="244727" w:author="Daria Soldatenko" w:date="2025-12-11T16:32:00Z" w16du:dateUtc="2025-12-11T15:32:00Z"/>
                <w:rFonts w:cs="Arial"/>
                <w:noProof/>
                <w:sz w:val="20"/>
                <w:szCs w:val="20"/>
              </w:rPr>
            </w:pPr>
            <w:ins w:id="244728" w:author="Daria Soldatenko" w:date="2025-12-11T16:32:00Z" w16du:dateUtc="2025-12-11T15:32:00Z">
              <w:r>
                <w:rPr>
                  <w:rFonts w:cs="Arial"/>
                  <w:noProof/>
                  <w:sz w:val="20"/>
                  <w:szCs w:val="20"/>
                </w:rPr>
                <w:t>In the ActionMenuList navigate to</w:t>
              </w:r>
              <w:r w:rsidRPr="0028350A">
                <w:rPr>
                  <w:rFonts w:cs="Arial"/>
                  <w:noProof/>
                  <w:sz w:val="20"/>
                  <w:szCs w:val="20"/>
                </w:rPr>
                <w:t xml:space="preserve"> </w:t>
              </w:r>
              <w:r>
                <w:rPr>
                  <w:rFonts w:cs="Arial"/>
                  <w:noProof/>
                  <w:sz w:val="20"/>
                  <w:szCs w:val="20"/>
                </w:rPr>
                <w:t>“</w:t>
              </w:r>
              <w:r w:rsidRPr="0028350A">
                <w:rPr>
                  <w:rFonts w:cs="Arial"/>
                  <w:noProof/>
                  <w:sz w:val="20"/>
                  <w:szCs w:val="20"/>
                </w:rPr>
                <w:t>Tools</w:t>
              </w:r>
              <w:r>
                <w:rPr>
                  <w:rFonts w:cs="Arial"/>
                  <w:noProof/>
                  <w:sz w:val="20"/>
                  <w:szCs w:val="20"/>
                </w:rPr>
                <w:t>”</w:t>
              </w:r>
            </w:ins>
          </w:p>
          <w:p w14:paraId="0DBE8792" w14:textId="77777777" w:rsidR="00780FE9" w:rsidRPr="0028350A" w:rsidRDefault="00780FE9" w:rsidP="00780FE9">
            <w:pPr>
              <w:rPr>
                <w:ins w:id="244729" w:author="Daria Soldatenko" w:date="2025-12-11T16:32:00Z" w16du:dateUtc="2025-12-11T15:32:00Z"/>
                <w:rFonts w:cs="Arial"/>
                <w:noProof/>
                <w:sz w:val="20"/>
                <w:szCs w:val="20"/>
              </w:rPr>
            </w:pPr>
            <w:ins w:id="244730" w:author="Daria Soldatenko" w:date="2025-12-11T16:32:00Z" w16du:dateUtc="2025-12-11T15:32:00Z">
              <w:r>
                <w:rPr>
                  <w:rFonts w:cs="Arial"/>
                  <w:noProof/>
                  <w:sz w:val="20"/>
                  <w:szCs w:val="20"/>
                </w:rPr>
                <w:t>Click on</w:t>
              </w:r>
              <w:r w:rsidRPr="0028350A">
                <w:rPr>
                  <w:rFonts w:cs="Arial"/>
                  <w:noProof/>
                  <w:sz w:val="20"/>
                  <w:szCs w:val="20"/>
                </w:rPr>
                <w:t xml:space="preserve"> </w:t>
              </w:r>
              <w:r>
                <w:rPr>
                  <w:rFonts w:cs="Arial"/>
                  <w:noProof/>
                  <w:sz w:val="20"/>
                  <w:szCs w:val="20"/>
                </w:rPr>
                <w:t>“</w:t>
              </w:r>
              <w:r w:rsidRPr="0028350A">
                <w:rPr>
                  <w:rFonts w:cs="Arial"/>
                  <w:noProof/>
                  <w:sz w:val="20"/>
                  <w:szCs w:val="20"/>
                </w:rPr>
                <w:t>Helo</w:t>
              </w:r>
              <w:r>
                <w:rPr>
                  <w:rFonts w:cs="Arial"/>
                  <w:noProof/>
                  <w:sz w:val="20"/>
                  <w:szCs w:val="20"/>
                </w:rPr>
                <w:t xml:space="preserve"> Approach”</w:t>
              </w:r>
              <w:r w:rsidRPr="0028350A">
                <w:rPr>
                  <w:rFonts w:cs="Arial"/>
                  <w:noProof/>
                  <w:sz w:val="20"/>
                  <w:szCs w:val="20"/>
                </w:rPr>
                <w:t xml:space="preserve"> </w:t>
              </w:r>
              <w:r>
                <w:rPr>
                  <w:rFonts w:cs="Arial"/>
                  <w:noProof/>
                  <w:sz w:val="20"/>
                  <w:szCs w:val="20"/>
                </w:rPr>
                <w:t>card</w:t>
              </w:r>
            </w:ins>
          </w:p>
          <w:p w14:paraId="45513903" w14:textId="13205229" w:rsidR="00F0130C" w:rsidRPr="0028350A" w:rsidDel="00780FE9" w:rsidRDefault="00780FE9" w:rsidP="00F0130C">
            <w:pPr>
              <w:rPr>
                <w:del w:id="244731" w:author="Daria Soldatenko" w:date="2025-12-11T16:32:00Z" w16du:dateUtc="2025-12-11T15:32:00Z"/>
                <w:rFonts w:cs="Arial"/>
                <w:noProof/>
                <w:sz w:val="20"/>
                <w:szCs w:val="20"/>
              </w:rPr>
            </w:pPr>
            <w:ins w:id="244732" w:author="Daria Soldatenko" w:date="2025-12-11T16:32:00Z" w16du:dateUtc="2025-12-11T15:32:00Z">
              <w:r>
                <w:rPr>
                  <w:rFonts w:cs="Arial"/>
                  <w:noProof/>
                  <w:sz w:val="20"/>
                  <w:szCs w:val="20"/>
                </w:rPr>
                <w:t>Under Utility Window section s</w:t>
              </w:r>
              <w:r w:rsidRPr="0028350A">
                <w:rPr>
                  <w:rFonts w:cs="Arial"/>
                  <w:noProof/>
                  <w:sz w:val="20"/>
                  <w:szCs w:val="20"/>
                </w:rPr>
                <w:t>et "Display Helo Video" = On</w:t>
              </w:r>
            </w:ins>
            <w:del w:id="244733" w:author="Daria Soldatenko" w:date="2025-12-11T16:32:00Z" w16du:dateUtc="2025-12-11T15:32:00Z">
              <w:r w:rsidR="00EE0D07" w:rsidRPr="0028350A" w:rsidDel="00780FE9">
                <w:rPr>
                  <w:rFonts w:cs="Arial"/>
                  <w:noProof/>
                  <w:sz w:val="20"/>
                  <w:szCs w:val="20"/>
                </w:rPr>
                <w:delText>O</w:delText>
              </w:r>
              <w:r w:rsidR="00F0130C" w:rsidRPr="0028350A" w:rsidDel="00780FE9">
                <w:rPr>
                  <w:rFonts w:cs="Arial"/>
                  <w:noProof/>
                  <w:sz w:val="20"/>
                  <w:szCs w:val="20"/>
                </w:rPr>
                <w:delText>pen Tools</w:delText>
              </w:r>
            </w:del>
          </w:p>
          <w:p w14:paraId="58051230" w14:textId="798A22A6" w:rsidR="00F0130C" w:rsidRPr="0028350A" w:rsidDel="00780FE9" w:rsidRDefault="00F0130C" w:rsidP="00F0130C">
            <w:pPr>
              <w:rPr>
                <w:del w:id="244734" w:author="Daria Soldatenko" w:date="2025-12-11T16:32:00Z" w16du:dateUtc="2025-12-11T15:32:00Z"/>
                <w:rFonts w:cs="Arial"/>
                <w:noProof/>
                <w:sz w:val="20"/>
                <w:szCs w:val="20"/>
              </w:rPr>
            </w:pPr>
            <w:del w:id="244735" w:author="Daria Soldatenko" w:date="2025-12-11T16:32:00Z" w16du:dateUtc="2025-12-11T15:32:00Z">
              <w:r w:rsidRPr="0028350A" w:rsidDel="00780FE9">
                <w:rPr>
                  <w:rFonts w:cs="Arial"/>
                  <w:noProof/>
                  <w:sz w:val="20"/>
                  <w:szCs w:val="20"/>
                </w:rPr>
                <w:delText>Choose Helo menu</w:delText>
              </w:r>
            </w:del>
          </w:p>
          <w:p w14:paraId="55979D11" w14:textId="5A8F62FB" w:rsidR="00F0130C" w:rsidRPr="0028350A" w:rsidDel="00780FE9" w:rsidRDefault="00F0130C" w:rsidP="00F0130C">
            <w:pPr>
              <w:rPr>
                <w:del w:id="244736" w:author="Daria Soldatenko" w:date="2025-12-11T16:32:00Z" w16du:dateUtc="2025-12-11T15:32:00Z"/>
                <w:rFonts w:cs="Arial"/>
                <w:noProof/>
                <w:sz w:val="20"/>
                <w:szCs w:val="20"/>
              </w:rPr>
            </w:pPr>
            <w:del w:id="244737" w:author="Daria Soldatenko" w:date="2025-12-11T16:32:00Z" w16du:dateUtc="2025-12-11T15:32:00Z">
              <w:r w:rsidRPr="0028350A" w:rsidDel="00780FE9">
                <w:rPr>
                  <w:rFonts w:cs="Arial"/>
                  <w:noProof/>
                  <w:sz w:val="20"/>
                  <w:szCs w:val="20"/>
                </w:rPr>
                <w:delText>Set "Display Helo Video" = On</w:delText>
              </w:r>
            </w:del>
          </w:p>
          <w:p w14:paraId="460A98C2" w14:textId="77777777" w:rsidR="00F0130C" w:rsidRPr="0028350A" w:rsidRDefault="00F0130C" w:rsidP="00F0130C">
            <w:pPr>
              <w:rPr>
                <w:rFonts w:cs="Arial"/>
                <w:noProof/>
                <w:sz w:val="20"/>
                <w:szCs w:val="20"/>
              </w:rPr>
            </w:pPr>
          </w:p>
        </w:tc>
        <w:tc>
          <w:tcPr>
            <w:tcW w:w="3543" w:type="dxa"/>
          </w:tcPr>
          <w:p w14:paraId="34718904" w14:textId="512BAE7A" w:rsidR="00F0130C" w:rsidRPr="0028350A" w:rsidRDefault="00F0130C" w:rsidP="00F0130C">
            <w:pPr>
              <w:rPr>
                <w:noProof/>
                <w:sz w:val="20"/>
                <w:szCs w:val="20"/>
              </w:rPr>
            </w:pPr>
            <w:r w:rsidRPr="0028350A">
              <w:rPr>
                <w:noProof/>
                <w:sz w:val="20"/>
                <w:szCs w:val="20"/>
              </w:rPr>
              <w:t>V</w:t>
            </w:r>
            <w:ins w:id="244738" w:author="Daria Soldatenko" w:date="2025-12-12T07:46:00Z" w16du:dateUtc="2025-12-12T06:46:00Z">
              <w:r w:rsidR="00273211">
                <w:rPr>
                  <w:noProof/>
                  <w:sz w:val="20"/>
                  <w:szCs w:val="20"/>
                </w:rPr>
                <w:t>erify if v</w:t>
              </w:r>
            </w:ins>
            <w:r w:rsidRPr="0028350A">
              <w:rPr>
                <w:noProof/>
                <w:sz w:val="20"/>
                <w:szCs w:val="20"/>
              </w:rPr>
              <w:t>ideo stream (from VLC) is shown in "Helo Video" (new window)</w:t>
            </w:r>
          </w:p>
          <w:p w14:paraId="688F23FF" w14:textId="77777777" w:rsidR="00F0130C" w:rsidRPr="0028350A" w:rsidRDefault="00F0130C" w:rsidP="00F0130C">
            <w:pPr>
              <w:rPr>
                <w:noProof/>
                <w:sz w:val="20"/>
                <w:szCs w:val="20"/>
              </w:rPr>
            </w:pPr>
          </w:p>
        </w:tc>
        <w:tc>
          <w:tcPr>
            <w:tcW w:w="566" w:type="dxa"/>
          </w:tcPr>
          <w:p w14:paraId="5664D436" w14:textId="77777777" w:rsidR="00F0130C" w:rsidRPr="0028350A" w:rsidRDefault="00F0130C" w:rsidP="00F0130C">
            <w:pPr>
              <w:spacing w:before="40" w:after="40"/>
              <w:rPr>
                <w:rFonts w:cs="Arial"/>
                <w:sz w:val="20"/>
                <w:szCs w:val="20"/>
              </w:rPr>
            </w:pPr>
          </w:p>
        </w:tc>
      </w:tr>
    </w:tbl>
    <w:p w14:paraId="333A40D4" w14:textId="77777777" w:rsidR="003861AD" w:rsidRPr="0028350A" w:rsidRDefault="003861AD" w:rsidP="003861AD">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5CD5C3BB" w14:textId="77777777" w:rsidR="003861AD" w:rsidRPr="0028350A" w:rsidRDefault="003861AD" w:rsidP="003861AD">
      <w:pPr>
        <w:pStyle w:val="BodyText"/>
        <w:spacing w:before="0" w:after="0"/>
        <w:rPr>
          <w:sz w:val="8"/>
          <w:szCs w:val="8"/>
        </w:rPr>
      </w:pPr>
    </w:p>
    <w:p w14:paraId="0FC2B80D" w14:textId="77777777" w:rsidR="003861AD" w:rsidRPr="0028350A" w:rsidRDefault="003861AD">
      <w:pPr>
        <w:pStyle w:val="Heading3"/>
        <w:tabs>
          <w:tab w:val="clear" w:pos="1866"/>
          <w:tab w:val="num" w:pos="1560"/>
        </w:tabs>
        <w:ind w:left="851"/>
        <w:pPrChange w:id="244739" w:author="Isabella Bjarnhoff" w:date="2025-10-31T10:45:00Z" w16du:dateUtc="2025-10-31T09:45: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3861AD" w:rsidRPr="0028350A" w14:paraId="50F71D27" w14:textId="77777777" w:rsidTr="00A57FFA">
        <w:trPr>
          <w:cantSplit/>
        </w:trPr>
        <w:tc>
          <w:tcPr>
            <w:tcW w:w="9724" w:type="dxa"/>
          </w:tcPr>
          <w:p w14:paraId="3C1B7967" w14:textId="77777777" w:rsidR="003861AD" w:rsidRPr="0028350A" w:rsidRDefault="003861AD" w:rsidP="00A57FFA">
            <w:pPr>
              <w:spacing w:before="60" w:after="60"/>
            </w:pPr>
          </w:p>
          <w:p w14:paraId="050D447B" w14:textId="77777777" w:rsidR="003861AD" w:rsidRPr="0028350A" w:rsidRDefault="003861AD" w:rsidP="00A57FFA">
            <w:pPr>
              <w:spacing w:before="60" w:after="60"/>
            </w:pPr>
          </w:p>
          <w:p w14:paraId="6908D0EA" w14:textId="77777777" w:rsidR="003861AD" w:rsidRPr="0028350A" w:rsidRDefault="003861AD" w:rsidP="00A57FFA">
            <w:pPr>
              <w:spacing w:before="60" w:after="60"/>
            </w:pPr>
          </w:p>
          <w:p w14:paraId="12437D9F" w14:textId="77777777" w:rsidR="003861AD" w:rsidRPr="0028350A" w:rsidDel="00206F8F" w:rsidRDefault="003861AD" w:rsidP="00A57FFA">
            <w:pPr>
              <w:spacing w:before="60" w:after="60"/>
              <w:rPr>
                <w:del w:id="244740" w:author="Isabella Bjarnhoff" w:date="2025-10-31T10:47:00Z" w16du:dateUtc="2025-10-31T09:47:00Z"/>
              </w:rPr>
            </w:pPr>
          </w:p>
          <w:p w14:paraId="423703B8" w14:textId="77777777" w:rsidR="003861AD" w:rsidRPr="0028350A" w:rsidDel="00206F8F" w:rsidRDefault="003861AD" w:rsidP="00A57FFA">
            <w:pPr>
              <w:spacing w:before="60" w:after="60"/>
              <w:rPr>
                <w:del w:id="244741" w:author="Isabella Bjarnhoff" w:date="2025-10-31T10:47:00Z" w16du:dateUtc="2025-10-31T09:47:00Z"/>
              </w:rPr>
            </w:pPr>
          </w:p>
          <w:p w14:paraId="53968435" w14:textId="77777777" w:rsidR="003861AD" w:rsidRPr="0028350A" w:rsidDel="00206F8F" w:rsidRDefault="003861AD" w:rsidP="00A57FFA">
            <w:pPr>
              <w:spacing w:before="60" w:after="60"/>
              <w:rPr>
                <w:del w:id="244742" w:author="Isabella Bjarnhoff" w:date="2025-10-31T10:47:00Z" w16du:dateUtc="2025-10-31T09:47:00Z"/>
              </w:rPr>
            </w:pPr>
          </w:p>
          <w:p w14:paraId="505AC157" w14:textId="77777777" w:rsidR="003861AD" w:rsidRPr="0028350A" w:rsidRDefault="003861AD" w:rsidP="00A57FFA">
            <w:pPr>
              <w:spacing w:before="60" w:after="60"/>
            </w:pPr>
          </w:p>
          <w:p w14:paraId="44B80983" w14:textId="77777777" w:rsidR="003861AD" w:rsidRPr="0028350A" w:rsidRDefault="003861AD" w:rsidP="00A57FFA">
            <w:pPr>
              <w:spacing w:before="60" w:after="60"/>
            </w:pPr>
          </w:p>
          <w:p w14:paraId="6351B770" w14:textId="77777777" w:rsidR="003861AD" w:rsidRPr="0028350A" w:rsidRDefault="003861AD" w:rsidP="00A57FFA">
            <w:pPr>
              <w:spacing w:before="60" w:after="60"/>
            </w:pPr>
          </w:p>
        </w:tc>
      </w:tr>
    </w:tbl>
    <w:p w14:paraId="3326365D" w14:textId="77777777" w:rsidR="003861AD" w:rsidRPr="0028350A" w:rsidRDefault="003861AD" w:rsidP="003861AD">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3861AD" w:rsidRPr="0028350A" w14:paraId="2B83E1DE" w14:textId="77777777" w:rsidTr="00A57FFA">
        <w:tc>
          <w:tcPr>
            <w:tcW w:w="1536" w:type="dxa"/>
            <w:tcBorders>
              <w:bottom w:val="single" w:sz="4" w:space="0" w:color="auto"/>
            </w:tcBorders>
          </w:tcPr>
          <w:p w14:paraId="5C00556A" w14:textId="77777777" w:rsidR="003861AD" w:rsidRPr="0028350A" w:rsidRDefault="003861AD" w:rsidP="00A57FFA">
            <w:pPr>
              <w:keepNext/>
              <w:keepLines/>
              <w:spacing w:before="240"/>
              <w:rPr>
                <w:rFonts w:cs="Arial"/>
                <w:sz w:val="20"/>
                <w:szCs w:val="20"/>
              </w:rPr>
            </w:pPr>
          </w:p>
        </w:tc>
        <w:tc>
          <w:tcPr>
            <w:tcW w:w="335" w:type="dxa"/>
          </w:tcPr>
          <w:p w14:paraId="13D9B63A" w14:textId="77777777" w:rsidR="003861AD" w:rsidRPr="0028350A" w:rsidRDefault="003861AD" w:rsidP="00A57FFA">
            <w:pPr>
              <w:keepNext/>
              <w:keepLines/>
              <w:rPr>
                <w:rFonts w:cs="Arial"/>
                <w:sz w:val="20"/>
                <w:szCs w:val="20"/>
              </w:rPr>
            </w:pPr>
          </w:p>
        </w:tc>
        <w:tc>
          <w:tcPr>
            <w:tcW w:w="837" w:type="dxa"/>
            <w:tcBorders>
              <w:bottom w:val="single" w:sz="4" w:space="0" w:color="auto"/>
            </w:tcBorders>
          </w:tcPr>
          <w:p w14:paraId="22308612" w14:textId="77777777" w:rsidR="003861AD" w:rsidRPr="0028350A" w:rsidRDefault="003861AD" w:rsidP="00A57FFA">
            <w:pPr>
              <w:keepNext/>
              <w:keepLines/>
              <w:spacing w:before="240"/>
              <w:rPr>
                <w:rFonts w:cs="Arial"/>
                <w:sz w:val="20"/>
                <w:szCs w:val="20"/>
              </w:rPr>
            </w:pPr>
          </w:p>
        </w:tc>
        <w:tc>
          <w:tcPr>
            <w:tcW w:w="335" w:type="dxa"/>
          </w:tcPr>
          <w:p w14:paraId="3A942074" w14:textId="77777777" w:rsidR="003861AD" w:rsidRPr="0028350A" w:rsidRDefault="003861AD" w:rsidP="00A57FFA">
            <w:pPr>
              <w:keepNext/>
              <w:keepLines/>
              <w:rPr>
                <w:rFonts w:cs="Arial"/>
                <w:sz w:val="20"/>
                <w:szCs w:val="20"/>
              </w:rPr>
            </w:pPr>
          </w:p>
        </w:tc>
        <w:tc>
          <w:tcPr>
            <w:tcW w:w="4681" w:type="dxa"/>
            <w:tcBorders>
              <w:bottom w:val="single" w:sz="4" w:space="0" w:color="auto"/>
            </w:tcBorders>
          </w:tcPr>
          <w:p w14:paraId="5FADD9A8" w14:textId="77777777" w:rsidR="003861AD" w:rsidRPr="0028350A" w:rsidRDefault="003861AD" w:rsidP="00A57FFA">
            <w:pPr>
              <w:keepNext/>
              <w:keepLines/>
              <w:spacing w:before="240"/>
              <w:rPr>
                <w:rFonts w:cs="Arial"/>
                <w:sz w:val="20"/>
                <w:szCs w:val="20"/>
              </w:rPr>
            </w:pPr>
          </w:p>
        </w:tc>
      </w:tr>
      <w:tr w:rsidR="003861AD" w:rsidRPr="0028350A" w14:paraId="76FC0D94" w14:textId="77777777" w:rsidTr="00A57FFA">
        <w:tc>
          <w:tcPr>
            <w:tcW w:w="1536" w:type="dxa"/>
            <w:tcBorders>
              <w:top w:val="single" w:sz="4" w:space="0" w:color="auto"/>
            </w:tcBorders>
          </w:tcPr>
          <w:p w14:paraId="7D7CC156" w14:textId="77777777" w:rsidR="003861AD" w:rsidRPr="0028350A" w:rsidRDefault="003861AD" w:rsidP="00A57FFA">
            <w:pPr>
              <w:spacing w:before="20"/>
              <w:rPr>
                <w:rFonts w:cs="Arial"/>
                <w:i/>
                <w:iCs/>
                <w:sz w:val="20"/>
                <w:szCs w:val="20"/>
              </w:rPr>
            </w:pPr>
            <w:r w:rsidRPr="0028350A">
              <w:rPr>
                <w:rFonts w:cs="Arial"/>
                <w:i/>
                <w:iCs/>
                <w:sz w:val="20"/>
                <w:szCs w:val="20"/>
              </w:rPr>
              <w:t xml:space="preserve">Date </w:t>
            </w:r>
          </w:p>
        </w:tc>
        <w:tc>
          <w:tcPr>
            <w:tcW w:w="335" w:type="dxa"/>
          </w:tcPr>
          <w:p w14:paraId="3611E938" w14:textId="77777777" w:rsidR="003861AD" w:rsidRPr="0028350A" w:rsidRDefault="003861AD" w:rsidP="00A57FFA">
            <w:pPr>
              <w:rPr>
                <w:rFonts w:cs="Arial"/>
                <w:i/>
                <w:iCs/>
                <w:sz w:val="20"/>
                <w:szCs w:val="20"/>
              </w:rPr>
            </w:pPr>
          </w:p>
        </w:tc>
        <w:tc>
          <w:tcPr>
            <w:tcW w:w="837" w:type="dxa"/>
            <w:tcBorders>
              <w:top w:val="single" w:sz="4" w:space="0" w:color="auto"/>
            </w:tcBorders>
          </w:tcPr>
          <w:p w14:paraId="682CCF40" w14:textId="77777777" w:rsidR="003861AD" w:rsidRPr="0028350A" w:rsidRDefault="003861AD" w:rsidP="00A57FFA">
            <w:pPr>
              <w:spacing w:before="20"/>
              <w:rPr>
                <w:rFonts w:cs="Arial"/>
                <w:i/>
                <w:iCs/>
                <w:sz w:val="20"/>
                <w:szCs w:val="20"/>
              </w:rPr>
            </w:pPr>
            <w:r w:rsidRPr="0028350A">
              <w:rPr>
                <w:rFonts w:cs="Arial"/>
                <w:i/>
                <w:iCs/>
                <w:sz w:val="20"/>
                <w:szCs w:val="20"/>
              </w:rPr>
              <w:t>Time</w:t>
            </w:r>
          </w:p>
        </w:tc>
        <w:tc>
          <w:tcPr>
            <w:tcW w:w="335" w:type="dxa"/>
          </w:tcPr>
          <w:p w14:paraId="1A17B626" w14:textId="77777777" w:rsidR="003861AD" w:rsidRPr="0028350A" w:rsidRDefault="003861AD" w:rsidP="00A57FFA">
            <w:pPr>
              <w:rPr>
                <w:rFonts w:cs="Arial"/>
                <w:i/>
                <w:iCs/>
                <w:sz w:val="20"/>
                <w:szCs w:val="20"/>
              </w:rPr>
            </w:pPr>
          </w:p>
        </w:tc>
        <w:tc>
          <w:tcPr>
            <w:tcW w:w="4681" w:type="dxa"/>
          </w:tcPr>
          <w:p w14:paraId="1AB398DD" w14:textId="77777777" w:rsidR="003861AD" w:rsidRPr="0028350A" w:rsidRDefault="003861AD" w:rsidP="00A57FFA">
            <w:pPr>
              <w:spacing w:before="20"/>
              <w:rPr>
                <w:rFonts w:cs="Arial"/>
                <w:i/>
                <w:iCs/>
                <w:sz w:val="20"/>
                <w:szCs w:val="20"/>
              </w:rPr>
            </w:pPr>
            <w:r w:rsidRPr="0028350A">
              <w:rPr>
                <w:rFonts w:cs="Arial"/>
                <w:i/>
                <w:iCs/>
                <w:sz w:val="20"/>
                <w:szCs w:val="20"/>
              </w:rPr>
              <w:t xml:space="preserve">Testers </w:t>
            </w:r>
          </w:p>
        </w:tc>
      </w:tr>
    </w:tbl>
    <w:p w14:paraId="6471467A" w14:textId="77777777" w:rsidR="003861AD" w:rsidRPr="0028350A" w:rsidRDefault="003861AD" w:rsidP="003861AD">
      <w:pPr>
        <w:rPr>
          <w:rFonts w:cs="Arial"/>
          <w:b/>
          <w:bCs/>
          <w:iCs/>
          <w:sz w:val="24"/>
        </w:rPr>
      </w:pPr>
    </w:p>
    <w:p w14:paraId="63F7E176" w14:textId="1C1EECB7" w:rsidR="002E5926" w:rsidRPr="0028350A" w:rsidRDefault="002E5926">
      <w:pPr>
        <w:rPr>
          <w:rFonts w:cs="Arial"/>
          <w:b/>
          <w:bCs/>
          <w:iCs/>
          <w:sz w:val="24"/>
        </w:rPr>
      </w:pPr>
      <w:r w:rsidRPr="0028350A">
        <w:rPr>
          <w:rFonts w:cs="Arial"/>
          <w:b/>
          <w:bCs/>
          <w:iCs/>
          <w:sz w:val="24"/>
        </w:rPr>
        <w:br w:type="page"/>
      </w:r>
    </w:p>
    <w:p w14:paraId="6E43253C" w14:textId="0E17EEDE" w:rsidR="002E5926" w:rsidRPr="0028350A" w:rsidRDefault="002E5926" w:rsidP="002E5926">
      <w:pPr>
        <w:pStyle w:val="Heading2"/>
        <w:tabs>
          <w:tab w:val="left" w:pos="709"/>
        </w:tabs>
      </w:pPr>
      <w:bookmarkStart w:id="244743" w:name="_Ref139622776"/>
      <w:bookmarkStart w:id="244744" w:name="_Toc219673876"/>
      <w:r w:rsidRPr="0028350A">
        <w:lastRenderedPageBreak/>
        <w:t xml:space="preserve">Test Case </w:t>
      </w:r>
      <w:fldSimple w:instr=" SEQ TestCase\* Arabic\n  \* MERGEFORMAT ">
        <w:ins w:id="244745" w:author="Isabella Bjarnhoff" w:date="2026-01-18T16:50:00Z" w16du:dateUtc="2026-01-18T15:50:00Z">
          <w:r w:rsidR="00552073">
            <w:rPr>
              <w:noProof/>
            </w:rPr>
            <w:t>140</w:t>
          </w:r>
        </w:ins>
        <w:ins w:id="244746" w:author="Ellie Mira Thygesen" w:date="2025-12-18T14:18:00Z" w16du:dateUtc="2025-12-18T13:18:00Z">
          <w:del w:id="244747" w:author="Isabella Bjarnhoff" w:date="2026-01-11T11:53:00Z" w16du:dateUtc="2026-01-11T10:53:00Z">
            <w:r w:rsidR="00D57BBF" w:rsidDel="008502AF">
              <w:rPr>
                <w:noProof/>
              </w:rPr>
              <w:delText>140</w:delText>
            </w:r>
          </w:del>
        </w:ins>
        <w:del w:id="244748" w:author="Isabella Bjarnhoff" w:date="2026-01-11T11:53:00Z" w16du:dateUtc="2026-01-11T10:53:00Z">
          <w:r w:rsidR="002045FF" w:rsidRPr="0028350A" w:rsidDel="008502AF">
            <w:rPr>
              <w:noProof/>
            </w:rPr>
            <w:delText>143</w:delText>
          </w:r>
        </w:del>
      </w:fldSimple>
      <w:ins w:id="244749" w:author="Isabella Bjarnhoff" w:date="2025-11-04T11:12:00Z" w16du:dateUtc="2025-11-04T10:12:00Z">
        <w:r w:rsidR="00316178">
          <w:rPr>
            <w:noProof/>
          </w:rPr>
          <w:t>:</w:t>
        </w:r>
      </w:ins>
      <w:r w:rsidRPr="0028350A">
        <w:t xml:space="preserve"> </w:t>
      </w:r>
      <w:bookmarkStart w:id="244750" w:name="_Toc132963988"/>
      <w:r w:rsidRPr="0028350A">
        <w:t>Map details</w:t>
      </w:r>
      <w:bookmarkEnd w:id="244743"/>
      <w:bookmarkEnd w:id="244744"/>
      <w:bookmarkEnd w:id="244750"/>
    </w:p>
    <w:p w14:paraId="3180C3F0" w14:textId="77777777" w:rsidR="00206F8F" w:rsidRDefault="00206F8F" w:rsidP="00206F8F">
      <w:pPr>
        <w:pStyle w:val="Heading3"/>
        <w:tabs>
          <w:tab w:val="clear" w:pos="1866"/>
        </w:tabs>
        <w:ind w:left="851"/>
        <w:rPr>
          <w:ins w:id="244751" w:author="Isabella Bjarnhoff" w:date="2025-10-31T10:47:00Z" w16du:dateUtc="2025-10-31T09:47:00Z"/>
        </w:rPr>
      </w:pPr>
      <w:ins w:id="244752" w:author="Isabella Bjarnhoff" w:date="2025-10-31T10:47:00Z" w16du:dateUtc="2025-10-31T09:47:00Z">
        <w:r>
          <w:t>Description</w:t>
        </w:r>
      </w:ins>
    </w:p>
    <w:p w14:paraId="33E990A6" w14:textId="0EA1A3BE" w:rsidR="00206F8F" w:rsidRPr="002D0086" w:rsidRDefault="00206F8F" w:rsidP="00206F8F">
      <w:pPr>
        <w:pStyle w:val="BodyText"/>
        <w:ind w:left="851"/>
        <w:rPr>
          <w:ins w:id="244753" w:author="Isabella Bjarnhoff" w:date="2025-10-31T10:47:00Z" w16du:dateUtc="2025-10-31T09:47:00Z"/>
        </w:rPr>
      </w:pPr>
      <w:ins w:id="244754" w:author="Isabella Bjarnhoff" w:date="2025-10-31T10:52:00Z" w16du:dateUtc="2025-10-31T09:52:00Z">
        <w:r>
          <w:t>This Test Case is testing the System’s Helo functionalities</w:t>
        </w:r>
      </w:ins>
      <w:ins w:id="244755" w:author="Isabella Bjarnhoff" w:date="2025-10-31T10:47:00Z" w16du:dateUtc="2025-10-31T09:47:00Z">
        <w:r>
          <w:rPr>
            <w:noProof/>
          </w:rPr>
          <w:t>.</w:t>
        </w:r>
      </w:ins>
    </w:p>
    <w:p w14:paraId="225F0E91" w14:textId="77777777" w:rsidR="00206F8F" w:rsidRDefault="00206F8F" w:rsidP="00206F8F">
      <w:pPr>
        <w:pStyle w:val="Heading3"/>
        <w:tabs>
          <w:tab w:val="clear" w:pos="1866"/>
        </w:tabs>
        <w:ind w:left="851"/>
        <w:rPr>
          <w:ins w:id="244756" w:author="Isabella Bjarnhoff" w:date="2025-10-31T10:47:00Z" w16du:dateUtc="2025-10-31T09:47:00Z"/>
        </w:rPr>
      </w:pPr>
      <w:ins w:id="244757" w:author="Isabella Bjarnhoff" w:date="2025-10-31T10:47:00Z" w16du:dateUtc="2025-10-31T09:47:00Z">
        <w:r>
          <w:t>Test Environment</w:t>
        </w:r>
      </w:ins>
    </w:p>
    <w:p w14:paraId="33BE977C" w14:textId="77777777" w:rsidR="00206F8F" w:rsidRPr="007A354A" w:rsidRDefault="00206F8F" w:rsidP="00206F8F">
      <w:pPr>
        <w:pStyle w:val="BodyText"/>
        <w:ind w:left="851"/>
        <w:rPr>
          <w:ins w:id="244758" w:author="Isabella Bjarnhoff" w:date="2025-10-31T10:47:00Z" w16du:dateUtc="2025-10-31T09:47:00Z"/>
        </w:rPr>
      </w:pPr>
      <w:ins w:id="244759" w:author="Isabella Bjarnhoff" w:date="2025-10-31T10:47:00Z" w16du:dateUtc="2025-10-31T09:47:00Z">
        <w:r>
          <w:t>C-Flex Patrol release under test must be installed.</w:t>
        </w:r>
      </w:ins>
    </w:p>
    <w:p w14:paraId="31C63C7A" w14:textId="77777777" w:rsidR="00206F8F" w:rsidRDefault="00206F8F" w:rsidP="00206F8F">
      <w:pPr>
        <w:pStyle w:val="Heading3"/>
        <w:tabs>
          <w:tab w:val="clear" w:pos="1866"/>
        </w:tabs>
        <w:ind w:left="851"/>
        <w:rPr>
          <w:ins w:id="244760" w:author="Isabella Bjarnhoff" w:date="2025-10-31T10:47:00Z" w16du:dateUtc="2025-10-31T09:47:00Z"/>
        </w:rPr>
      </w:pPr>
      <w:ins w:id="244761" w:author="Isabella Bjarnhoff" w:date="2025-10-31T10:47:00Z" w16du:dateUtc="2025-10-31T09:47:00Z">
        <w:r>
          <w:t>Automation Level</w:t>
        </w:r>
      </w:ins>
    </w:p>
    <w:p w14:paraId="1D0AD24A" w14:textId="77777777" w:rsidR="00206F8F" w:rsidRPr="002D0086" w:rsidRDefault="00206F8F" w:rsidP="00206F8F">
      <w:pPr>
        <w:pStyle w:val="BodyText"/>
        <w:ind w:left="851"/>
        <w:rPr>
          <w:ins w:id="244762" w:author="Isabella Bjarnhoff" w:date="2025-10-31T10:47:00Z" w16du:dateUtc="2025-10-31T09:47:00Z"/>
        </w:rPr>
      </w:pPr>
      <w:ins w:id="244763" w:author="Isabella Bjarnhoff" w:date="2025-10-31T10:47:00Z" w16du:dateUtc="2025-10-31T09:47:00Z">
        <w:r>
          <w:t>N/A</w:t>
        </w:r>
      </w:ins>
    </w:p>
    <w:p w14:paraId="43321CAD" w14:textId="77777777" w:rsidR="00206F8F" w:rsidRDefault="00206F8F" w:rsidP="00206F8F">
      <w:pPr>
        <w:pStyle w:val="Heading3"/>
        <w:tabs>
          <w:tab w:val="clear" w:pos="1866"/>
        </w:tabs>
        <w:ind w:left="851"/>
        <w:rPr>
          <w:ins w:id="244764" w:author="Isabella Bjarnhoff" w:date="2025-10-31T10:47:00Z" w16du:dateUtc="2025-10-31T09:47:00Z"/>
        </w:rPr>
      </w:pPr>
      <w:ins w:id="244765" w:author="Isabella Bjarnhoff" w:date="2025-10-31T10:47:00Z" w16du:dateUtc="2025-10-31T09:47:00Z">
        <w:r>
          <w:t>Test Data</w:t>
        </w:r>
      </w:ins>
    </w:p>
    <w:p w14:paraId="7482F0BC" w14:textId="77777777" w:rsidR="00206F8F" w:rsidRPr="002D0086" w:rsidRDefault="00206F8F" w:rsidP="00206F8F">
      <w:pPr>
        <w:pStyle w:val="BodyText"/>
        <w:ind w:left="851"/>
        <w:rPr>
          <w:ins w:id="244766" w:author="Isabella Bjarnhoff" w:date="2025-10-31T10:47:00Z" w16du:dateUtc="2025-10-31T09:47:00Z"/>
        </w:rPr>
      </w:pPr>
      <w:ins w:id="244767" w:author="Isabella Bjarnhoff" w:date="2025-10-31T10:47:00Z" w16du:dateUtc="2025-10-31T09:47:00Z">
        <w:r>
          <w:t>N/A</w:t>
        </w:r>
      </w:ins>
    </w:p>
    <w:p w14:paraId="5E5A5EF8" w14:textId="77777777" w:rsidR="00206F8F" w:rsidRDefault="00206F8F" w:rsidP="00206F8F">
      <w:pPr>
        <w:pStyle w:val="Heading3"/>
        <w:tabs>
          <w:tab w:val="clear" w:pos="1866"/>
        </w:tabs>
        <w:ind w:left="851"/>
        <w:rPr>
          <w:ins w:id="244768" w:author="Isabella Bjarnhoff" w:date="2025-10-31T10:47:00Z" w16du:dateUtc="2025-10-31T09:47:00Z"/>
        </w:rPr>
      </w:pPr>
      <w:ins w:id="244769" w:author="Isabella Bjarnhoff" w:date="2025-10-31T10:47:00Z" w16du:dateUtc="2025-10-31T09:47:00Z">
        <w:r w:rsidRPr="0028350A">
          <w:t>Test Prerequisites</w:t>
        </w:r>
      </w:ins>
    </w:p>
    <w:p w14:paraId="5CE19868" w14:textId="77777777" w:rsidR="00B675CE" w:rsidRDefault="00206F8F" w:rsidP="00B675CE">
      <w:pPr>
        <w:pStyle w:val="BodyText"/>
        <w:ind w:left="851"/>
        <w:rPr>
          <w:ins w:id="244770" w:author="Daria Soldatenko" w:date="2025-12-12T07:47:00Z" w16du:dateUtc="2025-12-12T06:47:00Z"/>
        </w:rPr>
      </w:pPr>
      <w:ins w:id="244771" w:author="Isabella Bjarnhoff" w:date="2025-10-31T10:47:00Z" w16du:dateUtc="2025-10-31T09:47:00Z">
        <w:r>
          <w:t>Open C-Flex Patrol on MFCC.</w:t>
        </w:r>
      </w:ins>
      <w:ins w:id="244772" w:author="Daria Soldatenko" w:date="2025-12-12T07:47:00Z" w16du:dateUtc="2025-12-12T06:47:00Z">
        <w:r w:rsidR="00B675CE">
          <w:br/>
          <w:t>On the simulator PC start the following simulators:</w:t>
        </w:r>
      </w:ins>
    </w:p>
    <w:p w14:paraId="55A0AC1D" w14:textId="77777777" w:rsidR="00B675CE" w:rsidRDefault="00B675CE" w:rsidP="00B675CE">
      <w:pPr>
        <w:pStyle w:val="BodyText"/>
        <w:numPr>
          <w:ilvl w:val="3"/>
          <w:numId w:val="42"/>
        </w:numPr>
        <w:ind w:left="1276"/>
        <w:rPr>
          <w:ins w:id="244773" w:author="Daria Soldatenko" w:date="2025-12-12T07:47:00Z" w16du:dateUtc="2025-12-12T06:47:00Z"/>
        </w:rPr>
      </w:pPr>
      <w:proofErr w:type="spellStart"/>
      <w:ins w:id="244774" w:author="Daria Soldatenko" w:date="2025-12-12T07:47:00Z" w16du:dateUtc="2025-12-12T06:47:00Z">
        <w:r>
          <w:t>sensorsim-scenariosimulator</w:t>
        </w:r>
        <w:proofErr w:type="spellEnd"/>
      </w:ins>
    </w:p>
    <w:p w14:paraId="4BFA47E7" w14:textId="14443C3E" w:rsidR="00206F8F" w:rsidRPr="00C00E78" w:rsidRDefault="00B675CE">
      <w:pPr>
        <w:pStyle w:val="BodyText"/>
        <w:numPr>
          <w:ilvl w:val="3"/>
          <w:numId w:val="42"/>
        </w:numPr>
        <w:ind w:left="1276"/>
        <w:rPr>
          <w:ins w:id="244775" w:author="Isabella Bjarnhoff" w:date="2025-10-31T10:47:00Z" w16du:dateUtc="2025-10-31T09:47:00Z"/>
        </w:rPr>
        <w:pPrChange w:id="244776" w:author="Daria Soldatenko" w:date="2025-12-12T07:47:00Z" w16du:dateUtc="2025-12-12T06:47:00Z">
          <w:pPr>
            <w:pStyle w:val="BodyText"/>
            <w:ind w:left="851"/>
          </w:pPr>
        </w:pPrChange>
      </w:pPr>
      <w:ins w:id="244777" w:author="Daria Soldatenko" w:date="2025-12-12T07:47:00Z" w16du:dateUtc="2025-12-12T06:47:00Z">
        <w:r>
          <w:t>sensorsim-scanter6002</w:t>
        </w:r>
      </w:ins>
    </w:p>
    <w:p w14:paraId="5FFEDADD" w14:textId="77777777" w:rsidR="00206F8F" w:rsidRPr="0028350A" w:rsidRDefault="00206F8F" w:rsidP="00206F8F">
      <w:pPr>
        <w:pStyle w:val="Heading3"/>
        <w:tabs>
          <w:tab w:val="clear" w:pos="1866"/>
        </w:tabs>
        <w:ind w:left="851"/>
        <w:rPr>
          <w:ins w:id="244778" w:author="Isabella Bjarnhoff" w:date="2025-10-31T10:47:00Z" w16du:dateUtc="2025-10-31T09:47:00Z"/>
        </w:rPr>
      </w:pPr>
      <w:ins w:id="244779" w:author="Isabella Bjarnhoff" w:date="2025-10-31T10:47:00Z" w16du:dateUtc="2025-10-31T09:47:00Z">
        <w:r w:rsidRPr="0028350A">
          <w:t>Requirements</w:t>
        </w:r>
      </w:ins>
    </w:p>
    <w:p w14:paraId="20F87299" w14:textId="0ADADA4A" w:rsidR="002E5926" w:rsidRPr="0028350A" w:rsidDel="00206F8F" w:rsidRDefault="002E5926">
      <w:pPr>
        <w:pStyle w:val="Heading3"/>
        <w:ind w:left="851"/>
        <w:rPr>
          <w:del w:id="244780" w:author="Isabella Bjarnhoff" w:date="2025-10-31T10:47:00Z" w16du:dateUtc="2025-10-31T09:47:00Z"/>
        </w:rPr>
        <w:pPrChange w:id="244781" w:author="Isabella Bjarnhoff" w:date="2025-10-31T10:48:00Z" w16du:dateUtc="2025-10-31T09:48:00Z">
          <w:pPr>
            <w:pStyle w:val="Heading3"/>
          </w:pPr>
        </w:pPrChange>
      </w:pPr>
      <w:del w:id="244782" w:author="Isabella Bjarnhoff" w:date="2025-10-31T10:47:00Z" w16du:dateUtc="2025-10-31T09:47:00Z">
        <w:r w:rsidRPr="0028350A" w:rsidDel="00206F8F">
          <w:delText>Test Environment</w:delText>
        </w:r>
      </w:del>
    </w:p>
    <w:p w14:paraId="76511E89" w14:textId="3B28B415" w:rsidR="002E5926" w:rsidRPr="0028350A" w:rsidDel="00206F8F" w:rsidRDefault="002E5926">
      <w:pPr>
        <w:pStyle w:val="BodyText"/>
        <w:ind w:left="851"/>
        <w:rPr>
          <w:del w:id="244783" w:author="Isabella Bjarnhoff" w:date="2025-10-31T10:47:00Z" w16du:dateUtc="2025-10-31T09:47:00Z"/>
        </w:rPr>
        <w:pPrChange w:id="244784" w:author="Isabella Bjarnhoff" w:date="2025-10-31T10:48:00Z" w16du:dateUtc="2025-10-31T09:48:00Z">
          <w:pPr>
            <w:pStyle w:val="BodyText"/>
          </w:pPr>
        </w:pPrChange>
      </w:pPr>
      <w:del w:id="244785" w:author="Isabella Bjarnhoff" w:date="2025-10-31T10:47:00Z" w16du:dateUtc="2025-10-31T09:47:00Z">
        <w:r w:rsidRPr="0028350A" w:rsidDel="00206F8F">
          <w:delText>TBD</w:delText>
        </w:r>
      </w:del>
    </w:p>
    <w:p w14:paraId="210D6E80" w14:textId="1CC41735" w:rsidR="002E5926" w:rsidRPr="0028350A" w:rsidDel="00206F8F" w:rsidRDefault="002E5926">
      <w:pPr>
        <w:pStyle w:val="Heading4"/>
        <w:ind w:left="851"/>
        <w:rPr>
          <w:del w:id="244786" w:author="Isabella Bjarnhoff" w:date="2025-10-31T10:47:00Z" w16du:dateUtc="2025-10-31T09:47:00Z"/>
        </w:rPr>
        <w:pPrChange w:id="244787" w:author="Isabella Bjarnhoff" w:date="2025-10-31T10:48:00Z" w16du:dateUtc="2025-10-31T09:48:00Z">
          <w:pPr>
            <w:pStyle w:val="Heading4"/>
          </w:pPr>
        </w:pPrChange>
      </w:pPr>
      <w:del w:id="244788" w:author="Isabella Bjarnhoff" w:date="2025-10-31T10:47:00Z" w16du:dateUtc="2025-10-31T09:47:00Z">
        <w:r w:rsidRPr="0028350A" w:rsidDel="00206F8F">
          <w:delText>Test Prerequisites</w:delText>
        </w:r>
      </w:del>
    </w:p>
    <w:p w14:paraId="1B54DA60" w14:textId="06BD916D" w:rsidR="002E5926" w:rsidRPr="0028350A" w:rsidDel="00206F8F" w:rsidRDefault="002E5926">
      <w:pPr>
        <w:pStyle w:val="Heading3"/>
        <w:ind w:left="851"/>
        <w:rPr>
          <w:del w:id="244789" w:author="Isabella Bjarnhoff" w:date="2025-10-31T10:47:00Z" w16du:dateUtc="2025-10-31T09:47:00Z"/>
        </w:rPr>
        <w:pPrChange w:id="244790" w:author="Isabella Bjarnhoff" w:date="2025-10-31T10:48:00Z" w16du:dateUtc="2025-10-31T09:48:00Z">
          <w:pPr>
            <w:pStyle w:val="Heading3"/>
          </w:pPr>
        </w:pPrChange>
      </w:pPr>
      <w:del w:id="244791" w:author="Isabella Bjarnhoff" w:date="2025-10-31T10:47:00Z" w16du:dateUtc="2025-10-31T09:47:00Z">
        <w:r w:rsidRPr="0028350A" w:rsidDel="00206F8F">
          <w:delText>Requirements</w:delText>
        </w:r>
      </w:del>
    </w:p>
    <w:p w14:paraId="1AB20588" w14:textId="49A80B8A" w:rsidR="002E5926" w:rsidRPr="0028350A" w:rsidRDefault="0077414E">
      <w:pPr>
        <w:pStyle w:val="BodyText"/>
        <w:ind w:left="851"/>
        <w:rPr>
          <w:noProof/>
        </w:rPr>
        <w:pPrChange w:id="244792" w:author="Isabella Bjarnhoff" w:date="2025-10-31T10:48:00Z" w16du:dateUtc="2025-10-31T09:48:00Z">
          <w:pPr>
            <w:pStyle w:val="BodyText"/>
          </w:pPr>
        </w:pPrChange>
      </w:pPr>
      <w:ins w:id="244793" w:author="Isabella Bjarnhoff" w:date="2025-08-07T12:23:00Z" w16du:dateUtc="2025-08-07T10:23:00Z">
        <w:r w:rsidRPr="0028350A">
          <w:rPr>
            <w:b/>
            <w:bCs/>
            <w:noProof/>
            <w:u w:val="thick"/>
          </w:rPr>
          <w:t>Stakeholder Requirement</w:t>
        </w:r>
      </w:ins>
      <w:del w:id="244794" w:author="Isabella Bjarnhoff" w:date="2025-08-07T12:22:00Z" w16du:dateUtc="2025-08-07T10:22:00Z">
        <w:r w:rsidR="00404376" w:rsidRPr="0028350A" w:rsidDel="0077414E">
          <w:rPr>
            <w:b/>
            <w:noProof/>
            <w:u w:val="thick"/>
          </w:rPr>
          <w:delText>Story</w:delText>
        </w:r>
      </w:del>
      <w:r w:rsidR="00404376" w:rsidRPr="0028350A">
        <w:rPr>
          <w:b/>
          <w:noProof/>
          <w:u w:val="thick"/>
        </w:rPr>
        <w:t>:</w:t>
      </w:r>
    </w:p>
    <w:p w14:paraId="3A8B050E" w14:textId="4098FDA1" w:rsidR="002E5926" w:rsidRPr="0028350A" w:rsidRDefault="00234484">
      <w:pPr>
        <w:pStyle w:val="BodyText"/>
        <w:ind w:left="851"/>
        <w:rPr>
          <w:noProof/>
        </w:rPr>
        <w:pPrChange w:id="244795" w:author="Isabella Bjarnhoff" w:date="2025-10-31T10:48:00Z" w16du:dateUtc="2025-10-31T09:48:00Z">
          <w:pPr>
            <w:pStyle w:val="BodyText"/>
          </w:pPr>
        </w:pPrChange>
      </w:pPr>
      <w:r w:rsidRPr="0028350A">
        <w:rPr>
          <w:noProof/>
        </w:rPr>
        <w:t>[BNCS390] As a Helicopter Control Officer, I want to support final approach guidance of helicopters to the helicopter deck</w:t>
      </w:r>
      <w:r w:rsidR="002E5926" w:rsidRPr="0028350A">
        <w:rPr>
          <w:noProof/>
        </w:rPr>
        <w:t>.</w:t>
      </w:r>
    </w:p>
    <w:p w14:paraId="024DAAFA" w14:textId="39CC9792" w:rsidR="002E5926" w:rsidRPr="0028350A" w:rsidRDefault="00404376">
      <w:pPr>
        <w:pStyle w:val="BodyText"/>
        <w:ind w:left="851"/>
        <w:rPr>
          <w:noProof/>
        </w:rPr>
        <w:pPrChange w:id="244796" w:author="Isabella Bjarnhoff" w:date="2025-10-31T10:48:00Z" w16du:dateUtc="2025-10-31T09:48:00Z">
          <w:pPr>
            <w:pStyle w:val="BodyText"/>
          </w:pPr>
        </w:pPrChange>
      </w:pPr>
      <w:r w:rsidRPr="0028350A">
        <w:rPr>
          <w:b/>
          <w:noProof/>
          <w:u w:val="thick"/>
        </w:rPr>
        <w:t>Accept Criteria:</w:t>
      </w:r>
    </w:p>
    <w:p w14:paraId="793E7D33" w14:textId="4CDCF580" w:rsidR="00234484" w:rsidRPr="0028350A" w:rsidRDefault="00234484">
      <w:pPr>
        <w:pStyle w:val="BodyText"/>
        <w:ind w:left="851"/>
        <w:rPr>
          <w:noProof/>
        </w:rPr>
        <w:pPrChange w:id="244797" w:author="Isabella Bjarnhoff" w:date="2025-10-31T10:48:00Z" w16du:dateUtc="2025-10-31T09:48:00Z">
          <w:pPr>
            <w:pStyle w:val="BodyText"/>
          </w:pPr>
        </w:pPrChange>
      </w:pPr>
      <w:r w:rsidRPr="0028350A">
        <w:rPr>
          <w:noProof/>
        </w:rPr>
        <w:t>[BNC1364] I want to be able to detect and track helicopters.</w:t>
      </w:r>
    </w:p>
    <w:p w14:paraId="6D5612BF" w14:textId="0A376723" w:rsidR="00234484" w:rsidRPr="0028350A" w:rsidRDefault="00234484">
      <w:pPr>
        <w:pStyle w:val="BodyText"/>
        <w:ind w:left="851"/>
        <w:rPr>
          <w:noProof/>
        </w:rPr>
        <w:pPrChange w:id="244798" w:author="Isabella Bjarnhoff" w:date="2025-10-31T10:48:00Z" w16du:dateUtc="2025-10-31T09:48:00Z">
          <w:pPr>
            <w:pStyle w:val="BodyText"/>
          </w:pPr>
        </w:pPrChange>
      </w:pPr>
      <w:r w:rsidRPr="0028350A">
        <w:rPr>
          <w:noProof/>
        </w:rPr>
        <w:t>[BNC1365] I want a settings parameter that defines the approach angle.</w:t>
      </w:r>
      <w:ins w:id="244799" w:author="Daria Soldatenko" w:date="2025-12-11T16:40:00Z" w16du:dateUtc="2025-12-11T15:40:00Z">
        <w:r w:rsidR="00594C29">
          <w:rPr>
            <w:noProof/>
          </w:rPr>
          <w:br/>
        </w:r>
        <w:r w:rsidR="00594C29" w:rsidRPr="0028350A">
          <w:rPr>
            <w:noProof/>
          </w:rPr>
          <w:t>[BNC1366] I want to be able to select the most suitable radar profile for helo guidance.</w:t>
        </w:r>
      </w:ins>
    </w:p>
    <w:p w14:paraId="70D5FAC8" w14:textId="72C66D79" w:rsidR="002E5926" w:rsidRPr="0028350A" w:rsidRDefault="00234484">
      <w:pPr>
        <w:pStyle w:val="BodyText"/>
        <w:ind w:left="851"/>
        <w:rPr>
          <w:noProof/>
        </w:rPr>
        <w:pPrChange w:id="244800" w:author="Isabella Bjarnhoff" w:date="2025-10-31T10:48:00Z" w16du:dateUtc="2025-10-31T09:48:00Z">
          <w:pPr>
            <w:pStyle w:val="BodyText"/>
          </w:pPr>
        </w:pPrChange>
      </w:pPr>
      <w:r w:rsidRPr="0028350A">
        <w:rPr>
          <w:noProof/>
        </w:rPr>
        <w:t>[BNC1367] I want to be able to select a map detail level that is suitable to helo approach missions</w:t>
      </w:r>
      <w:r w:rsidR="002E5926" w:rsidRPr="0028350A">
        <w:rPr>
          <w:noProof/>
        </w:rPr>
        <w:t>.</w:t>
      </w:r>
    </w:p>
    <w:p w14:paraId="4C37DC75" w14:textId="77777777" w:rsidR="002E5926" w:rsidRPr="0028350A" w:rsidRDefault="002E5926">
      <w:pPr>
        <w:pStyle w:val="Heading3"/>
        <w:tabs>
          <w:tab w:val="clear" w:pos="1866"/>
        </w:tabs>
        <w:ind w:left="851"/>
        <w:pPrChange w:id="244801" w:author="Isabella Bjarnhoff" w:date="2025-10-31T10:47:00Z" w16du:dateUtc="2025-10-31T09:47: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E5926" w:rsidRPr="0028350A" w14:paraId="2F81A874" w14:textId="77777777" w:rsidTr="00A57FFA">
        <w:trPr>
          <w:cantSplit/>
          <w:tblHeader/>
          <w:jc w:val="center"/>
        </w:trPr>
        <w:tc>
          <w:tcPr>
            <w:tcW w:w="9639" w:type="dxa"/>
            <w:gridSpan w:val="5"/>
            <w:shd w:val="pct20" w:color="auto" w:fill="auto"/>
          </w:tcPr>
          <w:p w14:paraId="1611449B" w14:textId="4823E555" w:rsidR="002E5926" w:rsidRPr="0028350A" w:rsidRDefault="002E5926"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B31FD" w:rsidRPr="0028350A">
              <w:rPr>
                <w:rFonts w:cs="Arial"/>
                <w:b/>
                <w:bCs/>
                <w:szCs w:val="20"/>
              </w:rPr>
              <w:fldChar w:fldCharType="begin"/>
            </w:r>
            <w:r w:rsidR="001B31FD" w:rsidRPr="0028350A">
              <w:rPr>
                <w:rFonts w:cs="Arial"/>
                <w:b/>
                <w:bCs/>
                <w:szCs w:val="20"/>
              </w:rPr>
              <w:instrText xml:space="preserve"> DOCPROPERTY  test_type_text  \* MERGEFORMAT </w:instrText>
            </w:r>
            <w:r w:rsidR="001B31FD" w:rsidRPr="0028350A">
              <w:rPr>
                <w:rFonts w:cs="Arial"/>
                <w:b/>
                <w:bCs/>
                <w:szCs w:val="20"/>
              </w:rPr>
              <w:fldChar w:fldCharType="separate"/>
            </w:r>
            <w:r w:rsidR="00552073">
              <w:rPr>
                <w:rFonts w:cs="Arial"/>
                <w:b/>
                <w:bCs/>
                <w:szCs w:val="20"/>
              </w:rPr>
              <w:t>System Test</w:t>
            </w:r>
            <w:r w:rsidR="001B31FD" w:rsidRPr="0028350A">
              <w:rPr>
                <w:rFonts w:cs="Arial"/>
                <w:b/>
                <w:bCs/>
                <w:szCs w:val="20"/>
              </w:rPr>
              <w:fldChar w:fldCharType="end"/>
            </w:r>
          </w:p>
        </w:tc>
      </w:tr>
      <w:tr w:rsidR="002E5926" w:rsidRPr="0028350A" w14:paraId="2692F29F" w14:textId="77777777" w:rsidTr="00A57FFA">
        <w:trPr>
          <w:cantSplit/>
          <w:tblHeader/>
          <w:jc w:val="center"/>
        </w:trPr>
        <w:tc>
          <w:tcPr>
            <w:tcW w:w="852" w:type="dxa"/>
            <w:shd w:val="pct20" w:color="auto" w:fill="auto"/>
          </w:tcPr>
          <w:p w14:paraId="1C28422F" w14:textId="77777777" w:rsidR="002E5926" w:rsidRPr="0028350A" w:rsidRDefault="002E5926"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4F7FC8F5" w14:textId="77777777" w:rsidR="002E5926" w:rsidRPr="0028350A" w:rsidRDefault="002E5926"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744D4E92" w14:textId="77777777" w:rsidR="002E5926" w:rsidRPr="0028350A" w:rsidRDefault="002E5926"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4CC22A3" w14:textId="77777777" w:rsidR="002E5926" w:rsidRPr="0028350A" w:rsidRDefault="002E5926"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36599AC3" w14:textId="77777777" w:rsidR="002E5926" w:rsidRPr="0028350A" w:rsidRDefault="002E5926" w:rsidP="00A57FFA">
            <w:pPr>
              <w:spacing w:before="40" w:after="40"/>
              <w:rPr>
                <w:rFonts w:cs="Arial"/>
                <w:b/>
                <w:sz w:val="20"/>
                <w:szCs w:val="20"/>
              </w:rPr>
            </w:pPr>
            <w:r w:rsidRPr="0028350A">
              <w:rPr>
                <w:rFonts w:cs="Arial"/>
                <w:b/>
                <w:sz w:val="20"/>
                <w:szCs w:val="20"/>
              </w:rPr>
              <w:t>OK</w:t>
            </w:r>
          </w:p>
        </w:tc>
      </w:tr>
      <w:tr w:rsidR="002E5926" w:rsidRPr="0028350A" w14:paraId="5B46C221" w14:textId="77777777" w:rsidTr="00A57FFA">
        <w:trPr>
          <w:cantSplit/>
          <w:jc w:val="center"/>
        </w:trPr>
        <w:tc>
          <w:tcPr>
            <w:tcW w:w="852" w:type="dxa"/>
            <w:shd w:val="clear" w:color="auto" w:fill="F2F2F2" w:themeFill="background1" w:themeFillShade="F2"/>
          </w:tcPr>
          <w:p w14:paraId="6E72980C" w14:textId="77777777" w:rsidR="002E5926" w:rsidRPr="0028350A" w:rsidRDefault="002E5926" w:rsidP="00A57FFA">
            <w:pPr>
              <w:pStyle w:val="CommentBox"/>
            </w:pPr>
            <w:r w:rsidRPr="0028350A">
              <w:t>Comm.</w:t>
            </w:r>
          </w:p>
        </w:tc>
        <w:tc>
          <w:tcPr>
            <w:tcW w:w="8787" w:type="dxa"/>
            <w:gridSpan w:val="4"/>
            <w:shd w:val="clear" w:color="auto" w:fill="F2F2F2" w:themeFill="background1" w:themeFillShade="F2"/>
          </w:tcPr>
          <w:p w14:paraId="3D3FFFD7" w14:textId="052162FE" w:rsidR="002E5926" w:rsidRPr="0028350A" w:rsidRDefault="002E5926" w:rsidP="00A57FFA">
            <w:pPr>
              <w:pStyle w:val="CommentBox"/>
            </w:pPr>
          </w:p>
        </w:tc>
      </w:tr>
      <w:tr w:rsidR="008F6A8F" w:rsidRPr="0028350A" w14:paraId="18C979FE" w14:textId="77777777" w:rsidTr="00A57FFA">
        <w:trPr>
          <w:cantSplit/>
          <w:trHeight w:val="901"/>
          <w:jc w:val="center"/>
        </w:trPr>
        <w:tc>
          <w:tcPr>
            <w:tcW w:w="852" w:type="dxa"/>
          </w:tcPr>
          <w:p w14:paraId="449262D3" w14:textId="7F42146A" w:rsidR="008F6A8F" w:rsidRPr="0028350A" w:rsidRDefault="008F6A8F" w:rsidP="008F6A8F">
            <w:pPr>
              <w:spacing w:before="40" w:after="40"/>
              <w:rPr>
                <w:rFonts w:cs="Arial"/>
                <w:bCs/>
                <w:sz w:val="20"/>
                <w:szCs w:val="20"/>
              </w:rPr>
            </w:pPr>
            <w:ins w:id="244802" w:author="Isabella Bjarnhoff" w:date="2026-01-18T15:40:00Z" w16du:dateUtc="2026-01-18T14:40: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4803" w:author="Isabella Bjarnhoff" w:date="2026-01-18T16:50:00Z" w16du:dateUtc="2026-01-18T15:50:00Z">
              <w:r w:rsidR="00552073">
                <w:rPr>
                  <w:rFonts w:cs="Arial"/>
                  <w:bCs/>
                  <w:noProof/>
                  <w:sz w:val="20"/>
                  <w:szCs w:val="20"/>
                </w:rPr>
                <w:t>140</w:t>
              </w:r>
            </w:ins>
            <w:ins w:id="244804" w:author="Isabella Bjarnhoff" w:date="2026-01-18T15:40:00Z" w16du:dateUtc="2026-01-18T14: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4805" w:author="Isabella Bjarnhoff" w:date="2026-01-18T16:50:00Z" w16du:dateUtc="2026-01-18T15:50:00Z">
              <w:r w:rsidR="00552073">
                <w:rPr>
                  <w:rFonts w:cs="Arial"/>
                  <w:bCs/>
                  <w:noProof/>
                  <w:sz w:val="20"/>
                  <w:szCs w:val="20"/>
                </w:rPr>
                <w:t>1</w:t>
              </w:r>
            </w:ins>
            <w:ins w:id="244806" w:author="Isabella Bjarnhoff" w:date="2026-01-18T15:40:00Z" w16du:dateUtc="2026-01-18T14:40:00Z">
              <w:r w:rsidRPr="0028350A">
                <w:rPr>
                  <w:rFonts w:cs="Arial"/>
                  <w:bCs/>
                  <w:sz w:val="20"/>
                  <w:szCs w:val="20"/>
                </w:rPr>
                <w:fldChar w:fldCharType="end"/>
              </w:r>
            </w:ins>
            <w:del w:id="244807" w:author="Isabella Bjarnhoff" w:date="2026-01-18T15:40:00Z" w16du:dateUtc="2026-01-18T14:40:00Z">
              <w:r w:rsidRPr="0028350A" w:rsidDel="008D11FA">
                <w:rPr>
                  <w:rFonts w:cs="Arial"/>
                  <w:bCs/>
                  <w:sz w:val="20"/>
                  <w:szCs w:val="20"/>
                </w:rPr>
                <w:fldChar w:fldCharType="begin"/>
              </w:r>
              <w:r w:rsidRPr="0028350A" w:rsidDel="008D11FA">
                <w:rPr>
                  <w:rFonts w:cs="Arial"/>
                  <w:bCs/>
                  <w:sz w:val="20"/>
                  <w:szCs w:val="20"/>
                </w:rPr>
                <w:delInstrText xml:space="preserve"> SEQ TestCase \* Arabic\c  \* MERGEFORMAT </w:delInstrText>
              </w:r>
              <w:r w:rsidRPr="0028350A" w:rsidDel="008D11FA">
                <w:rPr>
                  <w:rFonts w:cs="Arial"/>
                  <w:bCs/>
                  <w:sz w:val="20"/>
                  <w:szCs w:val="20"/>
                </w:rPr>
                <w:fldChar w:fldCharType="separate"/>
              </w:r>
            </w:del>
            <w:ins w:id="244808" w:author="Ellie Mira Thygesen" w:date="2025-12-18T14:20:00Z" w16du:dateUtc="2025-12-18T13:20:00Z">
              <w:del w:id="244809" w:author="Isabella Bjarnhoff" w:date="2026-01-11T11:53:00Z" w16du:dateUtc="2026-01-11T10:53:00Z">
                <w:r w:rsidDel="008502AF">
                  <w:rPr>
                    <w:rFonts w:cs="Arial"/>
                    <w:bCs/>
                    <w:noProof/>
                    <w:sz w:val="20"/>
                    <w:szCs w:val="20"/>
                  </w:rPr>
                  <w:delText>140</w:delText>
                </w:r>
              </w:del>
            </w:ins>
            <w:del w:id="244810" w:author="Isabella Bjarnhoff" w:date="2026-01-11T11:53:00Z" w16du:dateUtc="2026-01-11T10:53:00Z">
              <w:r w:rsidRPr="0028350A" w:rsidDel="008502AF">
                <w:rPr>
                  <w:rFonts w:cs="Arial"/>
                  <w:bCs/>
                  <w:noProof/>
                  <w:sz w:val="20"/>
                  <w:szCs w:val="20"/>
                </w:rPr>
                <w:delText>143</w:delText>
              </w:r>
            </w:del>
            <w:del w:id="244811" w:author="Isabella Bjarnhoff" w:date="2026-01-18T15:40:00Z" w16du:dateUtc="2026-01-18T14:40:00Z">
              <w:r w:rsidRPr="0028350A" w:rsidDel="008D11FA">
                <w:rPr>
                  <w:rFonts w:cs="Arial"/>
                  <w:bCs/>
                  <w:sz w:val="20"/>
                  <w:szCs w:val="20"/>
                </w:rPr>
                <w:fldChar w:fldCharType="end"/>
              </w:r>
              <w:r w:rsidRPr="0028350A" w:rsidDel="008D11FA">
                <w:rPr>
                  <w:rFonts w:cs="Arial"/>
                  <w:bCs/>
                  <w:sz w:val="20"/>
                  <w:szCs w:val="20"/>
                </w:rPr>
                <w:delText>.</w:delText>
              </w:r>
              <w:r w:rsidRPr="0028350A" w:rsidDel="008D11FA">
                <w:rPr>
                  <w:rFonts w:cs="Arial"/>
                  <w:bCs/>
                  <w:sz w:val="20"/>
                  <w:szCs w:val="20"/>
                </w:rPr>
                <w:fldChar w:fldCharType="begin"/>
              </w:r>
              <w:r w:rsidRPr="0028350A" w:rsidDel="008D11FA">
                <w:rPr>
                  <w:rFonts w:cs="Arial"/>
                  <w:bCs/>
                  <w:sz w:val="20"/>
                  <w:szCs w:val="20"/>
                </w:rPr>
                <w:delInstrText xml:space="preserve"> SEQ TestStep\* Arabic\r 1 \* MERGEFORMAT </w:delInstrText>
              </w:r>
              <w:r w:rsidRPr="0028350A" w:rsidDel="008D11FA">
                <w:rPr>
                  <w:rFonts w:cs="Arial"/>
                  <w:bCs/>
                  <w:sz w:val="20"/>
                  <w:szCs w:val="20"/>
                </w:rPr>
                <w:fldChar w:fldCharType="separate"/>
              </w:r>
              <w:r w:rsidDel="008D11FA">
                <w:rPr>
                  <w:rFonts w:cs="Arial"/>
                  <w:bCs/>
                  <w:noProof/>
                  <w:sz w:val="20"/>
                  <w:szCs w:val="20"/>
                </w:rPr>
                <w:delText>1</w:delText>
              </w:r>
              <w:r w:rsidRPr="0028350A" w:rsidDel="008D11FA">
                <w:rPr>
                  <w:rFonts w:cs="Arial"/>
                  <w:bCs/>
                  <w:sz w:val="20"/>
                  <w:szCs w:val="20"/>
                </w:rPr>
                <w:fldChar w:fldCharType="end"/>
              </w:r>
            </w:del>
          </w:p>
        </w:tc>
        <w:tc>
          <w:tcPr>
            <w:tcW w:w="1276" w:type="dxa"/>
          </w:tcPr>
          <w:p w14:paraId="3EE615A4" w14:textId="2B66D254" w:rsidR="008F6A8F" w:rsidRPr="0028350A" w:rsidRDefault="008F6A8F" w:rsidP="008F6A8F">
            <w:pPr>
              <w:spacing w:before="40" w:after="40"/>
              <w:rPr>
                <w:rFonts w:cs="Arial"/>
                <w:b/>
                <w:bCs/>
                <w:sz w:val="20"/>
                <w:szCs w:val="20"/>
                <w:u w:val="single"/>
              </w:rPr>
            </w:pPr>
            <w:ins w:id="244812" w:author="Daria Soldatenko" w:date="2025-12-11T16:41:00Z" w16du:dateUtc="2025-12-11T15:41:00Z">
              <w:r w:rsidRPr="001F3961">
                <w:rPr>
                  <w:rFonts w:cs="Arial"/>
                  <w:sz w:val="20"/>
                  <w:szCs w:val="20"/>
                </w:rPr>
                <w:t>#</w:t>
              </w:r>
              <w:r w:rsidRPr="001F3961">
                <w:rPr>
                  <w:noProof/>
                  <w:sz w:val="20"/>
                  <w:szCs w:val="20"/>
                </w:rPr>
                <w:t>BNC1367</w:t>
              </w:r>
            </w:ins>
          </w:p>
        </w:tc>
        <w:tc>
          <w:tcPr>
            <w:tcW w:w="3402" w:type="dxa"/>
          </w:tcPr>
          <w:p w14:paraId="165BDAF8" w14:textId="5CEC10FE" w:rsidR="008F6A8F" w:rsidRPr="0028350A" w:rsidRDefault="008F6A8F" w:rsidP="008F6A8F">
            <w:pPr>
              <w:rPr>
                <w:rFonts w:cs="Arial"/>
                <w:noProof/>
                <w:sz w:val="20"/>
                <w:szCs w:val="20"/>
              </w:rPr>
            </w:pPr>
            <w:r w:rsidRPr="0028350A">
              <w:rPr>
                <w:rFonts w:cs="Arial"/>
                <w:b/>
                <w:bCs/>
                <w:noProof/>
                <w:sz w:val="20"/>
                <w:szCs w:val="20"/>
                <w:u w:val="single"/>
              </w:rPr>
              <w:t>MFCC</w:t>
            </w:r>
          </w:p>
          <w:p w14:paraId="5C7A279D" w14:textId="28AD2B1E" w:rsidR="008F6A8F" w:rsidRPr="0028350A" w:rsidRDefault="008F6A8F" w:rsidP="008F6A8F">
            <w:pPr>
              <w:rPr>
                <w:rFonts w:cs="Arial"/>
                <w:noProof/>
                <w:sz w:val="20"/>
                <w:szCs w:val="20"/>
              </w:rPr>
            </w:pPr>
            <w:r w:rsidRPr="0028350A">
              <w:rPr>
                <w:rFonts w:cs="Arial"/>
                <w:noProof/>
                <w:sz w:val="20"/>
                <w:szCs w:val="20"/>
              </w:rPr>
              <w:t>In View Options you can select a detail level suitable for Air tracks.</w:t>
            </w:r>
          </w:p>
          <w:p w14:paraId="78BC5C5A" w14:textId="77777777" w:rsidR="008F6A8F" w:rsidRPr="0028350A" w:rsidRDefault="008F6A8F" w:rsidP="008F6A8F">
            <w:pPr>
              <w:rPr>
                <w:rFonts w:cs="Arial"/>
                <w:sz w:val="20"/>
                <w:szCs w:val="20"/>
              </w:rPr>
            </w:pPr>
          </w:p>
        </w:tc>
        <w:tc>
          <w:tcPr>
            <w:tcW w:w="3543" w:type="dxa"/>
          </w:tcPr>
          <w:p w14:paraId="554E9278" w14:textId="77777777" w:rsidR="008F6A8F" w:rsidRPr="0028350A" w:rsidRDefault="008F6A8F" w:rsidP="008F6A8F">
            <w:pPr>
              <w:rPr>
                <w:noProof/>
                <w:sz w:val="20"/>
                <w:szCs w:val="20"/>
              </w:rPr>
            </w:pPr>
            <w:r w:rsidRPr="0028350A">
              <w:rPr>
                <w:noProof/>
                <w:sz w:val="20"/>
                <w:szCs w:val="20"/>
              </w:rPr>
              <w:t>View Options detail level suitable for Air tracks available.</w:t>
            </w:r>
          </w:p>
          <w:p w14:paraId="0B68CCEA" w14:textId="77777777" w:rsidR="008F6A8F" w:rsidRPr="0028350A" w:rsidRDefault="008F6A8F" w:rsidP="008F6A8F">
            <w:pPr>
              <w:spacing w:before="40" w:after="40"/>
              <w:rPr>
                <w:rFonts w:cs="Arial"/>
                <w:sz w:val="20"/>
                <w:szCs w:val="20"/>
              </w:rPr>
            </w:pPr>
          </w:p>
        </w:tc>
        <w:tc>
          <w:tcPr>
            <w:tcW w:w="566" w:type="dxa"/>
          </w:tcPr>
          <w:p w14:paraId="4E89D552" w14:textId="77777777" w:rsidR="008F6A8F" w:rsidRPr="0028350A" w:rsidRDefault="008F6A8F" w:rsidP="008F6A8F">
            <w:pPr>
              <w:spacing w:before="40" w:after="40"/>
              <w:rPr>
                <w:rFonts w:cs="Arial"/>
                <w:sz w:val="20"/>
                <w:szCs w:val="20"/>
              </w:rPr>
            </w:pPr>
          </w:p>
        </w:tc>
      </w:tr>
      <w:tr w:rsidR="008F6A8F" w:rsidRPr="0028350A" w14:paraId="6031146D" w14:textId="77777777" w:rsidTr="00A57FFA">
        <w:trPr>
          <w:cantSplit/>
          <w:trHeight w:val="901"/>
          <w:jc w:val="center"/>
        </w:trPr>
        <w:tc>
          <w:tcPr>
            <w:tcW w:w="852" w:type="dxa"/>
          </w:tcPr>
          <w:p w14:paraId="005D7A86" w14:textId="00DEEBEA" w:rsidR="008F6A8F" w:rsidRPr="0028350A" w:rsidRDefault="008F6A8F" w:rsidP="008F6A8F">
            <w:pPr>
              <w:spacing w:before="40" w:after="40"/>
              <w:rPr>
                <w:rFonts w:cs="Arial"/>
                <w:bCs/>
                <w:sz w:val="20"/>
                <w:szCs w:val="20"/>
              </w:rPr>
            </w:pPr>
            <w:ins w:id="244813" w:author="Isabella Bjarnhoff" w:date="2026-01-18T15:40:00Z" w16du:dateUtc="2026-01-18T14:4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814" w:author="Isabella Bjarnhoff" w:date="2026-01-18T16:50:00Z" w16du:dateUtc="2026-01-18T15:50:00Z">
              <w:r w:rsidR="00552073">
                <w:rPr>
                  <w:rFonts w:cs="Arial"/>
                  <w:bCs/>
                  <w:noProof/>
                  <w:sz w:val="20"/>
                  <w:szCs w:val="20"/>
                </w:rPr>
                <w:t>140</w:t>
              </w:r>
            </w:ins>
            <w:ins w:id="244815" w:author="Isabella Bjarnhoff" w:date="2026-01-18T15:40:00Z" w16du:dateUtc="2026-01-18T14: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816" w:author="Isabella Bjarnhoff" w:date="2026-01-18T16:50:00Z" w16du:dateUtc="2026-01-18T15:50:00Z">
              <w:r w:rsidR="00552073">
                <w:rPr>
                  <w:rFonts w:cs="Arial"/>
                  <w:bCs/>
                  <w:noProof/>
                  <w:sz w:val="20"/>
                  <w:szCs w:val="20"/>
                </w:rPr>
                <w:t>2</w:t>
              </w:r>
            </w:ins>
            <w:ins w:id="244817" w:author="Isabella Bjarnhoff" w:date="2026-01-18T15:40:00Z" w16du:dateUtc="2026-01-18T14:40:00Z">
              <w:r w:rsidRPr="0028350A">
                <w:rPr>
                  <w:rFonts w:cs="Arial"/>
                  <w:bCs/>
                  <w:sz w:val="20"/>
                  <w:szCs w:val="20"/>
                </w:rPr>
                <w:fldChar w:fldCharType="end"/>
              </w:r>
            </w:ins>
          </w:p>
        </w:tc>
        <w:tc>
          <w:tcPr>
            <w:tcW w:w="1276" w:type="dxa"/>
          </w:tcPr>
          <w:p w14:paraId="1D3222B3" w14:textId="02FD7493" w:rsidR="008F6A8F" w:rsidRPr="001F3961" w:rsidRDefault="008F6A8F" w:rsidP="008F6A8F">
            <w:pPr>
              <w:spacing w:before="40" w:after="40"/>
              <w:rPr>
                <w:rFonts w:cs="Arial"/>
                <w:sz w:val="20"/>
                <w:szCs w:val="20"/>
              </w:rPr>
            </w:pPr>
            <w:r w:rsidRPr="00461D0B">
              <w:rPr>
                <w:rFonts w:cs="Arial"/>
                <w:sz w:val="20"/>
                <w:szCs w:val="20"/>
              </w:rPr>
              <w:t>#</w:t>
            </w:r>
            <w:r w:rsidRPr="00461D0B">
              <w:rPr>
                <w:noProof/>
                <w:sz w:val="20"/>
                <w:szCs w:val="20"/>
              </w:rPr>
              <w:t>BNC136</w:t>
            </w:r>
            <w:r>
              <w:rPr>
                <w:noProof/>
                <w:sz w:val="20"/>
                <w:szCs w:val="20"/>
              </w:rPr>
              <w:t>6</w:t>
            </w:r>
          </w:p>
        </w:tc>
        <w:tc>
          <w:tcPr>
            <w:tcW w:w="3402" w:type="dxa"/>
          </w:tcPr>
          <w:p w14:paraId="663FC7ED" w14:textId="77777777" w:rsidR="008F6A8F" w:rsidRPr="0028350A" w:rsidRDefault="008F6A8F" w:rsidP="008F6A8F">
            <w:pPr>
              <w:rPr>
                <w:rFonts w:cs="Arial"/>
                <w:noProof/>
                <w:sz w:val="20"/>
                <w:szCs w:val="20"/>
              </w:rPr>
            </w:pPr>
            <w:r w:rsidRPr="0028350A">
              <w:rPr>
                <w:rFonts w:cs="Arial"/>
                <w:b/>
                <w:bCs/>
                <w:noProof/>
                <w:sz w:val="20"/>
                <w:szCs w:val="20"/>
                <w:u w:val="single"/>
              </w:rPr>
              <w:t>MFCC</w:t>
            </w:r>
          </w:p>
          <w:p w14:paraId="37E5CBB4" w14:textId="77777777" w:rsidR="008F6A8F" w:rsidRDefault="008F6A8F" w:rsidP="008F6A8F">
            <w:pPr>
              <w:rPr>
                <w:rFonts w:cs="Arial"/>
                <w:noProof/>
                <w:sz w:val="20"/>
                <w:szCs w:val="20"/>
              </w:rPr>
            </w:pPr>
            <w:r>
              <w:rPr>
                <w:rFonts w:cs="Arial"/>
                <w:noProof/>
                <w:sz w:val="20"/>
                <w:szCs w:val="20"/>
              </w:rPr>
              <w:t>In ActionMenuList navigate to</w:t>
            </w:r>
            <w:r w:rsidRPr="0028350A">
              <w:rPr>
                <w:rFonts w:cs="Arial"/>
                <w:noProof/>
                <w:sz w:val="20"/>
                <w:szCs w:val="20"/>
              </w:rPr>
              <w:t xml:space="preserve"> </w:t>
            </w:r>
            <w:r>
              <w:rPr>
                <w:rFonts w:cs="Arial"/>
                <w:noProof/>
                <w:sz w:val="20"/>
                <w:szCs w:val="20"/>
              </w:rPr>
              <w:t>“</w:t>
            </w:r>
            <w:r w:rsidRPr="001F3961">
              <w:rPr>
                <w:rFonts w:cs="Arial"/>
                <w:b/>
                <w:bCs/>
                <w:noProof/>
                <w:sz w:val="20"/>
                <w:szCs w:val="20"/>
              </w:rPr>
              <w:t>Radar Control&amp;Video</w:t>
            </w:r>
            <w:r>
              <w:rPr>
                <w:rFonts w:cs="Arial"/>
                <w:noProof/>
                <w:sz w:val="20"/>
                <w:szCs w:val="20"/>
              </w:rPr>
              <w:t xml:space="preserve">” panel under </w:t>
            </w:r>
            <w:r w:rsidRPr="00A21C05">
              <w:rPr>
                <w:rFonts w:cs="Arial"/>
                <w:noProof/>
                <w:sz w:val="20"/>
                <w:szCs w:val="20"/>
              </w:rPr>
              <w:drawing>
                <wp:inline distT="0" distB="0" distL="0" distR="0" wp14:anchorId="4182DFC8" wp14:editId="54CFCF5A">
                  <wp:extent cx="352474" cy="285790"/>
                  <wp:effectExtent l="0" t="0" r="9525" b="0"/>
                  <wp:docPr id="58471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1222" name=""/>
                          <pic:cNvPicPr/>
                        </pic:nvPicPr>
                        <pic:blipFill>
                          <a:blip r:embed="rId123"/>
                          <a:stretch>
                            <a:fillRect/>
                          </a:stretch>
                        </pic:blipFill>
                        <pic:spPr>
                          <a:xfrm>
                            <a:off x="0" y="0"/>
                            <a:ext cx="352474" cy="285790"/>
                          </a:xfrm>
                          <a:prstGeom prst="rect">
                            <a:avLst/>
                          </a:prstGeom>
                        </pic:spPr>
                      </pic:pic>
                    </a:graphicData>
                  </a:graphic>
                </wp:inline>
              </w:drawing>
            </w:r>
            <w:r>
              <w:rPr>
                <w:rFonts w:cs="Arial"/>
                <w:noProof/>
                <w:sz w:val="20"/>
                <w:szCs w:val="20"/>
              </w:rPr>
              <w:br/>
              <w:t>In Scanter section there will be a dropdown menu “</w:t>
            </w:r>
            <w:r w:rsidRPr="001F3961">
              <w:rPr>
                <w:rFonts w:cs="Arial"/>
                <w:b/>
                <w:bCs/>
                <w:noProof/>
                <w:sz w:val="20"/>
                <w:szCs w:val="20"/>
              </w:rPr>
              <w:t>Profile</w:t>
            </w:r>
            <w:r>
              <w:rPr>
                <w:rFonts w:cs="Arial"/>
                <w:noProof/>
                <w:sz w:val="20"/>
                <w:szCs w:val="20"/>
              </w:rPr>
              <w:t>”</w:t>
            </w:r>
            <w:r>
              <w:rPr>
                <w:rFonts w:cs="Arial"/>
                <w:noProof/>
                <w:sz w:val="20"/>
                <w:szCs w:val="20"/>
              </w:rPr>
              <w:br/>
              <w:t>In Patrol Cflex we cannot see which profile is a short-ranged one (suitable for landing a helicopter), but we can test changing profile for SCANTER the following way:</w:t>
            </w:r>
            <w:r>
              <w:rPr>
                <w:rFonts w:cs="Arial"/>
                <w:noProof/>
                <w:sz w:val="20"/>
                <w:szCs w:val="20"/>
              </w:rPr>
              <w:br/>
            </w:r>
            <w:r>
              <w:rPr>
                <w:rFonts w:cs="Arial"/>
                <w:noProof/>
                <w:sz w:val="20"/>
                <w:szCs w:val="20"/>
              </w:rPr>
              <w:br/>
              <w:t>Click on the arrow to unfold the dropdown list under “Profile”, select any other profile than P0</w:t>
            </w:r>
          </w:p>
          <w:p w14:paraId="05C494DB" w14:textId="77777777" w:rsidR="008F6A8F" w:rsidRDefault="008F6A8F" w:rsidP="008F6A8F">
            <w:pPr>
              <w:rPr>
                <w:rFonts w:cs="Arial"/>
                <w:noProof/>
                <w:sz w:val="20"/>
                <w:szCs w:val="20"/>
              </w:rPr>
            </w:pPr>
          </w:p>
          <w:p w14:paraId="618F4E94" w14:textId="77777777" w:rsidR="008F6A8F" w:rsidRDefault="008F6A8F" w:rsidP="008F6A8F">
            <w:pPr>
              <w:rPr>
                <w:rFonts w:cs="Arial"/>
                <w:noProof/>
                <w:sz w:val="20"/>
                <w:szCs w:val="20"/>
              </w:rPr>
            </w:pPr>
            <w:r>
              <w:rPr>
                <w:rFonts w:cs="Arial"/>
                <w:b/>
                <w:bCs/>
                <w:noProof/>
                <w:sz w:val="20"/>
                <w:szCs w:val="20"/>
                <w:u w:val="single"/>
              </w:rPr>
              <w:t>Simulator PC</w:t>
            </w:r>
          </w:p>
          <w:p w14:paraId="51C6665F" w14:textId="77777777" w:rsidR="008F6A8F" w:rsidRDefault="008F6A8F" w:rsidP="008F6A8F">
            <w:pPr>
              <w:rPr>
                <w:rFonts w:cs="Arial"/>
                <w:noProof/>
                <w:sz w:val="20"/>
                <w:szCs w:val="20"/>
              </w:rPr>
            </w:pPr>
            <w:r>
              <w:rPr>
                <w:rFonts w:cs="Arial"/>
                <w:noProof/>
                <w:sz w:val="20"/>
                <w:szCs w:val="20"/>
              </w:rPr>
              <w:t xml:space="preserve">In the SCANTER 6002 Simulator navigate to </w:t>
            </w:r>
            <w:r w:rsidRPr="001F3961">
              <w:rPr>
                <w:rFonts w:cs="Arial"/>
                <w:b/>
                <w:bCs/>
                <w:noProof/>
                <w:sz w:val="20"/>
                <w:szCs w:val="20"/>
              </w:rPr>
              <w:t>Parameters</w:t>
            </w:r>
            <w:r>
              <w:rPr>
                <w:rFonts w:cs="Arial"/>
                <w:noProof/>
                <w:sz w:val="20"/>
                <w:szCs w:val="20"/>
              </w:rPr>
              <w:t xml:space="preserve"> tab</w:t>
            </w:r>
          </w:p>
          <w:p w14:paraId="2769F377" w14:textId="756073FD" w:rsidR="008F6A8F" w:rsidRPr="001D65B7" w:rsidRDefault="008F6A8F" w:rsidP="008F6A8F">
            <w:pPr>
              <w:rPr>
                <w:rFonts w:cs="Arial"/>
                <w:noProof/>
                <w:sz w:val="20"/>
                <w:szCs w:val="20"/>
                <w:rPrChange w:id="244818" w:author="Daria Soldatenko" w:date="2025-12-11T16:45:00Z" w16du:dateUtc="2025-12-11T15:45:00Z">
                  <w:rPr>
                    <w:rFonts w:cs="Arial"/>
                    <w:b/>
                    <w:bCs/>
                    <w:noProof/>
                    <w:sz w:val="20"/>
                    <w:szCs w:val="20"/>
                    <w:u w:val="single"/>
                  </w:rPr>
                </w:rPrChange>
              </w:rPr>
            </w:pPr>
            <w:r>
              <w:rPr>
                <w:rFonts w:cs="Arial"/>
                <w:noProof/>
                <w:sz w:val="20"/>
                <w:szCs w:val="20"/>
              </w:rPr>
              <w:t xml:space="preserve">Click on </w:t>
            </w:r>
            <w:r w:rsidRPr="001F3961">
              <w:rPr>
                <w:rFonts w:cs="Arial"/>
                <w:b/>
                <w:bCs/>
                <w:noProof/>
                <w:sz w:val="20"/>
                <w:szCs w:val="20"/>
              </w:rPr>
              <w:t>Incoming</w:t>
            </w:r>
            <w:r>
              <w:rPr>
                <w:rFonts w:cs="Arial"/>
                <w:noProof/>
                <w:sz w:val="20"/>
                <w:szCs w:val="20"/>
              </w:rPr>
              <w:t xml:space="preserve"> tab</w:t>
            </w:r>
            <w:r>
              <w:rPr>
                <w:rFonts w:cs="Arial"/>
                <w:noProof/>
                <w:sz w:val="20"/>
                <w:szCs w:val="20"/>
              </w:rPr>
              <w:br/>
              <w:t xml:space="preserve">Check </w:t>
            </w:r>
            <w:r w:rsidRPr="001F3961">
              <w:rPr>
                <w:rFonts w:cs="Arial"/>
                <w:b/>
                <w:bCs/>
                <w:noProof/>
                <w:sz w:val="20"/>
                <w:szCs w:val="20"/>
              </w:rPr>
              <w:t>Current Profile</w:t>
            </w:r>
            <w:r>
              <w:rPr>
                <w:rFonts w:cs="Arial"/>
                <w:noProof/>
                <w:sz w:val="20"/>
                <w:szCs w:val="20"/>
              </w:rPr>
              <w:t>(has to be changed to the same profile number that we selected in MFCC)</w:t>
            </w:r>
          </w:p>
        </w:tc>
        <w:tc>
          <w:tcPr>
            <w:tcW w:w="3543" w:type="dxa"/>
          </w:tcPr>
          <w:p w14:paraId="14759763" w14:textId="77777777" w:rsidR="008F6A8F" w:rsidRPr="0028350A" w:rsidRDefault="008F6A8F" w:rsidP="008F6A8F">
            <w:pPr>
              <w:rPr>
                <w:rFonts w:cs="Arial"/>
                <w:noProof/>
                <w:sz w:val="20"/>
                <w:szCs w:val="20"/>
              </w:rPr>
            </w:pPr>
            <w:r>
              <w:rPr>
                <w:rFonts w:cs="Arial"/>
                <w:b/>
                <w:bCs/>
                <w:noProof/>
                <w:sz w:val="20"/>
                <w:szCs w:val="20"/>
                <w:u w:val="single"/>
              </w:rPr>
              <w:t>Simulator PC</w:t>
            </w:r>
          </w:p>
          <w:p w14:paraId="7E3D6317" w14:textId="77777777" w:rsidR="008F6A8F" w:rsidRDefault="008F6A8F" w:rsidP="008F6A8F">
            <w:pPr>
              <w:rPr>
                <w:noProof/>
                <w:sz w:val="20"/>
                <w:szCs w:val="20"/>
              </w:rPr>
            </w:pPr>
          </w:p>
          <w:p w14:paraId="26ADD434" w14:textId="593240FF" w:rsidR="008F6A8F" w:rsidRPr="0028350A" w:rsidRDefault="008F6A8F" w:rsidP="008F6A8F">
            <w:pPr>
              <w:rPr>
                <w:noProof/>
                <w:sz w:val="20"/>
                <w:szCs w:val="20"/>
              </w:rPr>
            </w:pPr>
            <w:r>
              <w:rPr>
                <w:noProof/>
                <w:sz w:val="20"/>
                <w:szCs w:val="20"/>
              </w:rPr>
              <w:t xml:space="preserve">Verify that </w:t>
            </w:r>
            <w:r w:rsidRPr="0028350A">
              <w:rPr>
                <w:noProof/>
                <w:sz w:val="20"/>
                <w:szCs w:val="20"/>
              </w:rPr>
              <w:t xml:space="preserve">profiles changes can be seen in the </w:t>
            </w:r>
            <w:r>
              <w:rPr>
                <w:noProof/>
                <w:sz w:val="20"/>
                <w:szCs w:val="20"/>
              </w:rPr>
              <w:t>simulator</w:t>
            </w:r>
          </w:p>
        </w:tc>
        <w:tc>
          <w:tcPr>
            <w:tcW w:w="566" w:type="dxa"/>
          </w:tcPr>
          <w:p w14:paraId="75B29CAA" w14:textId="77777777" w:rsidR="008F6A8F" w:rsidRPr="0028350A" w:rsidRDefault="008F6A8F" w:rsidP="008F6A8F">
            <w:pPr>
              <w:spacing w:before="40" w:after="40"/>
              <w:rPr>
                <w:rFonts w:cs="Arial"/>
                <w:sz w:val="20"/>
                <w:szCs w:val="20"/>
              </w:rPr>
            </w:pPr>
          </w:p>
        </w:tc>
      </w:tr>
      <w:tr w:rsidR="008F6A8F" w:rsidRPr="0028350A" w14:paraId="56E942C5" w14:textId="77777777" w:rsidTr="00A57FFA">
        <w:trPr>
          <w:cantSplit/>
          <w:trHeight w:val="901"/>
          <w:jc w:val="center"/>
        </w:trPr>
        <w:tc>
          <w:tcPr>
            <w:tcW w:w="852" w:type="dxa"/>
          </w:tcPr>
          <w:p w14:paraId="6C2DC6A4" w14:textId="3BC59FC5" w:rsidR="008F6A8F" w:rsidRPr="0028350A" w:rsidRDefault="008F6A8F" w:rsidP="008F6A8F">
            <w:pPr>
              <w:spacing w:before="40" w:after="40"/>
              <w:rPr>
                <w:rFonts w:cs="Arial"/>
                <w:bCs/>
                <w:sz w:val="20"/>
                <w:szCs w:val="20"/>
              </w:rPr>
            </w:pPr>
            <w:ins w:id="244819" w:author="Isabella Bjarnhoff" w:date="2026-01-18T15:40:00Z" w16du:dateUtc="2026-01-18T14: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820" w:author="Isabella Bjarnhoff" w:date="2026-01-18T16:50:00Z" w16du:dateUtc="2026-01-18T15:50:00Z">
              <w:r w:rsidR="00552073">
                <w:rPr>
                  <w:rFonts w:cs="Arial"/>
                  <w:bCs/>
                  <w:noProof/>
                  <w:sz w:val="20"/>
                  <w:szCs w:val="20"/>
                </w:rPr>
                <w:t>140</w:t>
              </w:r>
            </w:ins>
            <w:ins w:id="244821" w:author="Isabella Bjarnhoff" w:date="2026-01-18T15:40:00Z" w16du:dateUtc="2026-01-18T14: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822" w:author="Isabella Bjarnhoff" w:date="2026-01-18T16:50:00Z" w16du:dateUtc="2026-01-18T15:50:00Z">
              <w:r w:rsidR="00552073">
                <w:rPr>
                  <w:rFonts w:cs="Arial"/>
                  <w:bCs/>
                  <w:noProof/>
                  <w:sz w:val="20"/>
                  <w:szCs w:val="20"/>
                </w:rPr>
                <w:t>3</w:t>
              </w:r>
            </w:ins>
            <w:ins w:id="244823" w:author="Isabella Bjarnhoff" w:date="2026-01-18T15:40:00Z" w16du:dateUtc="2026-01-18T14:40:00Z">
              <w:r w:rsidRPr="0028350A">
                <w:rPr>
                  <w:rFonts w:cs="Arial"/>
                  <w:bCs/>
                  <w:sz w:val="20"/>
                  <w:szCs w:val="20"/>
                </w:rPr>
                <w:fldChar w:fldCharType="end"/>
              </w:r>
            </w:ins>
          </w:p>
        </w:tc>
        <w:tc>
          <w:tcPr>
            <w:tcW w:w="1276" w:type="dxa"/>
          </w:tcPr>
          <w:p w14:paraId="332A6ED3" w14:textId="419E8D21" w:rsidR="008F6A8F" w:rsidRPr="00461D0B" w:rsidRDefault="008F6A8F" w:rsidP="008F6A8F">
            <w:pPr>
              <w:spacing w:before="40" w:after="40"/>
              <w:rPr>
                <w:rFonts w:cs="Arial"/>
                <w:sz w:val="20"/>
                <w:szCs w:val="20"/>
              </w:rPr>
            </w:pPr>
            <w:ins w:id="244824" w:author="Daria Soldatenko" w:date="2025-12-11T16:54:00Z" w16du:dateUtc="2025-12-11T15:54:00Z">
              <w:r w:rsidRPr="00461D0B">
                <w:rPr>
                  <w:rFonts w:cs="Arial"/>
                  <w:sz w:val="20"/>
                  <w:szCs w:val="20"/>
                </w:rPr>
                <w:t>#</w:t>
              </w:r>
              <w:r w:rsidRPr="00461D0B">
                <w:rPr>
                  <w:noProof/>
                  <w:sz w:val="20"/>
                  <w:szCs w:val="20"/>
                </w:rPr>
                <w:t>BNC136</w:t>
              </w:r>
              <w:r>
                <w:rPr>
                  <w:noProof/>
                  <w:sz w:val="20"/>
                  <w:szCs w:val="20"/>
                </w:rPr>
                <w:t>6</w:t>
              </w:r>
            </w:ins>
          </w:p>
        </w:tc>
        <w:tc>
          <w:tcPr>
            <w:tcW w:w="3402" w:type="dxa"/>
          </w:tcPr>
          <w:p w14:paraId="160C00AB" w14:textId="77777777" w:rsidR="008F6A8F" w:rsidRDefault="008F6A8F" w:rsidP="008F6A8F">
            <w:pPr>
              <w:rPr>
                <w:ins w:id="244825" w:author="Daria Soldatenko" w:date="2025-12-11T16:54:00Z" w16du:dateUtc="2025-12-11T15:54:00Z"/>
                <w:rFonts w:cs="Arial"/>
                <w:noProof/>
                <w:sz w:val="20"/>
                <w:szCs w:val="20"/>
              </w:rPr>
            </w:pPr>
            <w:ins w:id="244826" w:author="Daria Soldatenko" w:date="2025-12-11T16:54:00Z" w16du:dateUtc="2025-12-11T15:54:00Z">
              <w:r>
                <w:rPr>
                  <w:rFonts w:cs="Arial"/>
                  <w:b/>
                  <w:bCs/>
                  <w:noProof/>
                  <w:sz w:val="20"/>
                  <w:szCs w:val="20"/>
                  <w:u w:val="single"/>
                </w:rPr>
                <w:t>Simulator PC</w:t>
              </w:r>
            </w:ins>
          </w:p>
          <w:p w14:paraId="65826CEC" w14:textId="77777777" w:rsidR="008F6A8F" w:rsidRDefault="008F6A8F" w:rsidP="008F6A8F">
            <w:pPr>
              <w:rPr>
                <w:ins w:id="244827" w:author="Daria Soldatenko" w:date="2025-12-11T16:54:00Z" w16du:dateUtc="2025-12-11T15:54:00Z"/>
                <w:rFonts w:cs="Arial"/>
                <w:noProof/>
                <w:sz w:val="20"/>
                <w:szCs w:val="20"/>
              </w:rPr>
            </w:pPr>
            <w:ins w:id="244828" w:author="Daria Soldatenko" w:date="2025-12-11T16:54:00Z" w16du:dateUtc="2025-12-11T15:54:00Z">
              <w:r>
                <w:rPr>
                  <w:rFonts w:cs="Arial"/>
                  <w:noProof/>
                  <w:sz w:val="20"/>
                  <w:szCs w:val="20"/>
                </w:rPr>
                <w:t xml:space="preserve">In the SCANTER 6002 Simulator navigate to </w:t>
              </w:r>
              <w:r w:rsidRPr="000D7B6E">
                <w:rPr>
                  <w:rFonts w:cs="Arial"/>
                  <w:b/>
                  <w:bCs/>
                  <w:noProof/>
                  <w:sz w:val="20"/>
                  <w:szCs w:val="20"/>
                </w:rPr>
                <w:t>Parameters</w:t>
              </w:r>
              <w:r>
                <w:rPr>
                  <w:rFonts w:cs="Arial"/>
                  <w:noProof/>
                  <w:sz w:val="20"/>
                  <w:szCs w:val="20"/>
                </w:rPr>
                <w:t xml:space="preserve"> tab</w:t>
              </w:r>
            </w:ins>
          </w:p>
          <w:p w14:paraId="7DEA6832" w14:textId="5A777A1A" w:rsidR="008F6A8F" w:rsidRPr="00DF7C92" w:rsidRDefault="008F6A8F" w:rsidP="008F6A8F">
            <w:pPr>
              <w:rPr>
                <w:rFonts w:cs="Arial"/>
                <w:noProof/>
                <w:sz w:val="20"/>
                <w:szCs w:val="20"/>
                <w:rPrChange w:id="244829" w:author="Daria Soldatenko" w:date="2025-12-11T16:55:00Z" w16du:dateUtc="2025-12-11T15:55:00Z">
                  <w:rPr>
                    <w:rFonts w:cs="Arial"/>
                    <w:b/>
                    <w:bCs/>
                    <w:noProof/>
                    <w:sz w:val="20"/>
                    <w:szCs w:val="20"/>
                    <w:u w:val="single"/>
                  </w:rPr>
                </w:rPrChange>
              </w:rPr>
            </w:pPr>
            <w:ins w:id="244830" w:author="Daria Soldatenko" w:date="2025-12-11T16:54:00Z" w16du:dateUtc="2025-12-11T15:54:00Z">
              <w:r>
                <w:rPr>
                  <w:rFonts w:cs="Arial"/>
                  <w:noProof/>
                  <w:sz w:val="20"/>
                  <w:szCs w:val="20"/>
                </w:rPr>
                <w:t xml:space="preserve">Click on </w:t>
              </w:r>
              <w:r>
                <w:rPr>
                  <w:rFonts w:cs="Arial"/>
                  <w:b/>
                  <w:bCs/>
                  <w:noProof/>
                  <w:sz w:val="20"/>
                  <w:szCs w:val="20"/>
                </w:rPr>
                <w:t>Outgoing</w:t>
              </w:r>
              <w:r>
                <w:rPr>
                  <w:rFonts w:cs="Arial"/>
                  <w:noProof/>
                  <w:sz w:val="20"/>
                  <w:szCs w:val="20"/>
                </w:rPr>
                <w:t xml:space="preserve"> tab</w:t>
              </w:r>
              <w:r>
                <w:rPr>
                  <w:rFonts w:cs="Arial"/>
                  <w:noProof/>
                  <w:sz w:val="20"/>
                  <w:szCs w:val="20"/>
                </w:rPr>
                <w:br/>
                <w:t>in Current Profile dropdown select any other profile than the current one in MFCC</w:t>
              </w:r>
              <w:r>
                <w:rPr>
                  <w:rFonts w:cs="Arial"/>
                  <w:noProof/>
                  <w:sz w:val="20"/>
                  <w:szCs w:val="20"/>
                </w:rPr>
                <w:br/>
                <w:t>Click Send button next to the field</w:t>
              </w:r>
            </w:ins>
          </w:p>
        </w:tc>
        <w:tc>
          <w:tcPr>
            <w:tcW w:w="3543" w:type="dxa"/>
          </w:tcPr>
          <w:p w14:paraId="2BA990AD" w14:textId="77777777" w:rsidR="008F6A8F" w:rsidRPr="0028350A" w:rsidRDefault="008F6A8F" w:rsidP="008F6A8F">
            <w:pPr>
              <w:rPr>
                <w:ins w:id="244831" w:author="Daria Soldatenko" w:date="2025-12-11T16:55:00Z" w16du:dateUtc="2025-12-11T15:55:00Z"/>
                <w:rFonts w:cs="Arial"/>
                <w:noProof/>
                <w:sz w:val="20"/>
                <w:szCs w:val="20"/>
              </w:rPr>
            </w:pPr>
            <w:ins w:id="244832" w:author="Daria Soldatenko" w:date="2025-12-11T16:55:00Z" w16du:dateUtc="2025-12-11T15:55:00Z">
              <w:r w:rsidRPr="0028350A">
                <w:rPr>
                  <w:rFonts w:cs="Arial"/>
                  <w:b/>
                  <w:bCs/>
                  <w:noProof/>
                  <w:sz w:val="20"/>
                  <w:szCs w:val="20"/>
                  <w:u w:val="single"/>
                </w:rPr>
                <w:t>MFCC</w:t>
              </w:r>
            </w:ins>
          </w:p>
          <w:p w14:paraId="24AC3450" w14:textId="23200528" w:rsidR="008F6A8F" w:rsidRDefault="008F6A8F" w:rsidP="008F6A8F">
            <w:pPr>
              <w:rPr>
                <w:rFonts w:cs="Arial"/>
                <w:b/>
                <w:bCs/>
                <w:noProof/>
                <w:sz w:val="20"/>
                <w:szCs w:val="20"/>
                <w:u w:val="single"/>
              </w:rPr>
            </w:pPr>
            <w:ins w:id="244833" w:author="Daria Soldatenko" w:date="2025-12-11T16:55:00Z" w16du:dateUtc="2025-12-11T15:55:00Z">
              <w:r>
                <w:rPr>
                  <w:rFonts w:cs="Arial"/>
                  <w:noProof/>
                  <w:sz w:val="20"/>
                  <w:szCs w:val="20"/>
                </w:rPr>
                <w:t>Verify that profile changes can be seen in the Scanter 6002 action panel</w:t>
              </w:r>
            </w:ins>
          </w:p>
        </w:tc>
        <w:tc>
          <w:tcPr>
            <w:tcW w:w="566" w:type="dxa"/>
          </w:tcPr>
          <w:p w14:paraId="7D5F9522" w14:textId="77777777" w:rsidR="008F6A8F" w:rsidRPr="0028350A" w:rsidRDefault="008F6A8F" w:rsidP="008F6A8F">
            <w:pPr>
              <w:spacing w:before="40" w:after="40"/>
              <w:rPr>
                <w:rFonts w:cs="Arial"/>
                <w:sz w:val="20"/>
                <w:szCs w:val="20"/>
              </w:rPr>
            </w:pPr>
          </w:p>
        </w:tc>
      </w:tr>
      <w:tr w:rsidR="008F6A8F" w:rsidRPr="0028350A" w14:paraId="042DFA86" w14:textId="77777777" w:rsidTr="00A57FFA">
        <w:trPr>
          <w:cantSplit/>
          <w:trHeight w:val="901"/>
          <w:jc w:val="center"/>
        </w:trPr>
        <w:tc>
          <w:tcPr>
            <w:tcW w:w="852" w:type="dxa"/>
          </w:tcPr>
          <w:p w14:paraId="0FC74416" w14:textId="62AA2579" w:rsidR="008F6A8F" w:rsidRPr="0028350A" w:rsidRDefault="008F6A8F" w:rsidP="008F6A8F">
            <w:pPr>
              <w:spacing w:before="40" w:after="40"/>
              <w:rPr>
                <w:rFonts w:cs="Arial"/>
                <w:bCs/>
                <w:sz w:val="20"/>
                <w:szCs w:val="20"/>
              </w:rPr>
            </w:pPr>
            <w:ins w:id="244834" w:author="Isabella Bjarnhoff" w:date="2026-01-18T15:40:00Z" w16du:dateUtc="2026-01-18T14: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835" w:author="Isabella Bjarnhoff" w:date="2026-01-18T16:50:00Z" w16du:dateUtc="2026-01-18T15:50:00Z">
              <w:r w:rsidR="00552073">
                <w:rPr>
                  <w:rFonts w:cs="Arial"/>
                  <w:bCs/>
                  <w:noProof/>
                  <w:sz w:val="20"/>
                  <w:szCs w:val="20"/>
                </w:rPr>
                <w:t>140</w:t>
              </w:r>
            </w:ins>
            <w:ins w:id="244836" w:author="Isabella Bjarnhoff" w:date="2026-01-18T15:40:00Z" w16du:dateUtc="2026-01-18T14: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837" w:author="Isabella Bjarnhoff" w:date="2026-01-18T16:50:00Z" w16du:dateUtc="2026-01-18T15:50:00Z">
              <w:r w:rsidR="00552073">
                <w:rPr>
                  <w:rFonts w:cs="Arial"/>
                  <w:bCs/>
                  <w:noProof/>
                  <w:sz w:val="20"/>
                  <w:szCs w:val="20"/>
                </w:rPr>
                <w:t>4</w:t>
              </w:r>
            </w:ins>
            <w:ins w:id="244838" w:author="Isabella Bjarnhoff" w:date="2026-01-18T15:40:00Z" w16du:dateUtc="2026-01-18T14:40:00Z">
              <w:r w:rsidRPr="0028350A">
                <w:rPr>
                  <w:rFonts w:cs="Arial"/>
                  <w:bCs/>
                  <w:sz w:val="20"/>
                  <w:szCs w:val="20"/>
                </w:rPr>
                <w:fldChar w:fldCharType="end"/>
              </w:r>
            </w:ins>
          </w:p>
        </w:tc>
        <w:tc>
          <w:tcPr>
            <w:tcW w:w="1276" w:type="dxa"/>
          </w:tcPr>
          <w:p w14:paraId="6A8BA741" w14:textId="4025513A" w:rsidR="008F6A8F" w:rsidRPr="00461D0B" w:rsidRDefault="008F6A8F" w:rsidP="008F6A8F">
            <w:pPr>
              <w:spacing w:before="40" w:after="40"/>
              <w:rPr>
                <w:rFonts w:cs="Arial"/>
                <w:sz w:val="20"/>
                <w:szCs w:val="20"/>
              </w:rPr>
            </w:pPr>
            <w:r w:rsidRPr="00461D0B">
              <w:rPr>
                <w:rFonts w:cs="Arial"/>
                <w:sz w:val="20"/>
                <w:szCs w:val="20"/>
              </w:rPr>
              <w:t>#</w:t>
            </w:r>
            <w:r w:rsidRPr="00461D0B">
              <w:rPr>
                <w:noProof/>
                <w:sz w:val="20"/>
                <w:szCs w:val="20"/>
              </w:rPr>
              <w:t>BNC136</w:t>
            </w:r>
            <w:r>
              <w:rPr>
                <w:noProof/>
                <w:sz w:val="20"/>
                <w:szCs w:val="20"/>
              </w:rPr>
              <w:t>4</w:t>
            </w:r>
          </w:p>
        </w:tc>
        <w:tc>
          <w:tcPr>
            <w:tcW w:w="3402" w:type="dxa"/>
          </w:tcPr>
          <w:p w14:paraId="78479B71" w14:textId="434AB384" w:rsidR="008F6A8F" w:rsidRDefault="008F6A8F" w:rsidP="008F6A8F">
            <w:pPr>
              <w:rPr>
                <w:rFonts w:cs="Arial"/>
                <w:noProof/>
                <w:sz w:val="20"/>
                <w:szCs w:val="20"/>
              </w:rPr>
            </w:pPr>
            <w:r>
              <w:rPr>
                <w:rFonts w:cs="Arial"/>
                <w:b/>
                <w:bCs/>
                <w:noProof/>
                <w:sz w:val="20"/>
                <w:szCs w:val="20"/>
                <w:u w:val="single"/>
              </w:rPr>
              <w:t>Simulator PC</w:t>
            </w:r>
          </w:p>
          <w:p w14:paraId="6E23309D" w14:textId="77777777" w:rsidR="008F6A8F" w:rsidRDefault="008F6A8F" w:rsidP="008F6A8F">
            <w:pPr>
              <w:rPr>
                <w:rFonts w:cs="Arial"/>
                <w:noProof/>
                <w:sz w:val="20"/>
                <w:szCs w:val="20"/>
              </w:rPr>
            </w:pPr>
            <w:r>
              <w:rPr>
                <w:rFonts w:asciiTheme="majorHAnsi" w:hAnsiTheme="majorHAnsi" w:cstheme="majorHAnsi"/>
                <w:sz w:val="20"/>
                <w:szCs w:val="20"/>
              </w:rPr>
              <w:t>In the SCANTER 6002 Simulator</w:t>
            </w:r>
            <w:r>
              <w:rPr>
                <w:rFonts w:cs="Arial"/>
                <w:noProof/>
                <w:sz w:val="20"/>
                <w:szCs w:val="20"/>
              </w:rPr>
              <w:t xml:space="preserve"> start a script(Load_test_Random_moving_tracks.js for ex)</w:t>
            </w:r>
            <w:r>
              <w:rPr>
                <w:rFonts w:cs="Arial"/>
                <w:noProof/>
                <w:sz w:val="20"/>
                <w:szCs w:val="20"/>
              </w:rPr>
              <w:br/>
            </w:r>
          </w:p>
          <w:p w14:paraId="25E902C1" w14:textId="3AE0351E" w:rsidR="008F6A8F" w:rsidRDefault="008F6A8F" w:rsidP="008F6A8F">
            <w:pPr>
              <w:rPr>
                <w:rFonts w:cs="Arial"/>
                <w:noProof/>
                <w:sz w:val="20"/>
                <w:szCs w:val="20"/>
              </w:rPr>
            </w:pPr>
            <w:r w:rsidRPr="0028350A">
              <w:rPr>
                <w:rFonts w:cs="Arial"/>
                <w:b/>
                <w:bCs/>
                <w:noProof/>
                <w:sz w:val="20"/>
                <w:szCs w:val="20"/>
                <w:u w:val="single"/>
              </w:rPr>
              <w:t>MFCC</w:t>
            </w:r>
          </w:p>
          <w:p w14:paraId="771B7FB9" w14:textId="77777777" w:rsidR="008F6A8F" w:rsidRDefault="008F6A8F" w:rsidP="008F6A8F">
            <w:pPr>
              <w:rPr>
                <w:rFonts w:cs="Arial"/>
                <w:noProof/>
                <w:sz w:val="20"/>
                <w:szCs w:val="20"/>
              </w:rPr>
            </w:pPr>
            <w:r>
              <w:rPr>
                <w:rFonts w:cs="Arial"/>
                <w:noProof/>
                <w:sz w:val="20"/>
                <w:szCs w:val="20"/>
              </w:rPr>
              <w:t>In ActionMenuList navigate to “</w:t>
            </w:r>
            <w:r w:rsidRPr="00AE0EDC">
              <w:rPr>
                <w:rFonts w:cs="Arial"/>
                <w:b/>
                <w:bCs/>
                <w:noProof/>
                <w:sz w:val="20"/>
                <w:szCs w:val="20"/>
              </w:rPr>
              <w:t>Tools</w:t>
            </w:r>
            <w:r>
              <w:rPr>
                <w:rFonts w:cs="Arial"/>
                <w:noProof/>
                <w:sz w:val="20"/>
                <w:szCs w:val="20"/>
              </w:rPr>
              <w:t>”</w:t>
            </w:r>
            <w:r>
              <w:rPr>
                <w:rFonts w:cs="Arial"/>
                <w:noProof/>
                <w:sz w:val="20"/>
                <w:szCs w:val="20"/>
              </w:rPr>
              <w:br/>
              <w:t>Click on “</w:t>
            </w:r>
            <w:r w:rsidRPr="00AE0EDC">
              <w:rPr>
                <w:rFonts w:cs="Arial"/>
                <w:b/>
                <w:bCs/>
                <w:noProof/>
                <w:sz w:val="20"/>
                <w:szCs w:val="20"/>
              </w:rPr>
              <w:t>Helo Approach</w:t>
            </w:r>
            <w:r>
              <w:rPr>
                <w:rFonts w:cs="Arial"/>
                <w:noProof/>
                <w:sz w:val="20"/>
                <w:szCs w:val="20"/>
              </w:rPr>
              <w:t>” card</w:t>
            </w:r>
          </w:p>
          <w:p w14:paraId="0A9C4959" w14:textId="74FFE5B3" w:rsidR="008F6A8F" w:rsidRPr="0028350A" w:rsidRDefault="008F6A8F" w:rsidP="008F6A8F">
            <w:pPr>
              <w:rPr>
                <w:rFonts w:cs="Arial"/>
                <w:b/>
                <w:bCs/>
                <w:noProof/>
                <w:sz w:val="20"/>
                <w:szCs w:val="20"/>
                <w:u w:val="single"/>
              </w:rPr>
            </w:pPr>
            <w:r w:rsidRPr="001F3961">
              <w:rPr>
                <w:rFonts w:cs="Arial"/>
                <w:noProof/>
                <w:sz w:val="20"/>
                <w:szCs w:val="20"/>
              </w:rPr>
              <w:t xml:space="preserve">Under </w:t>
            </w:r>
            <w:r>
              <w:rPr>
                <w:rFonts w:cs="Arial"/>
                <w:noProof/>
                <w:sz w:val="20"/>
                <w:szCs w:val="20"/>
              </w:rPr>
              <w:t>“</w:t>
            </w:r>
            <w:r w:rsidRPr="001F3961">
              <w:rPr>
                <w:rFonts w:cs="Arial"/>
                <w:b/>
                <w:bCs/>
                <w:noProof/>
                <w:sz w:val="20"/>
                <w:szCs w:val="20"/>
              </w:rPr>
              <w:t>Helo Identification</w:t>
            </w:r>
            <w:r>
              <w:rPr>
                <w:rFonts w:cs="Arial"/>
                <w:noProof/>
                <w:sz w:val="20"/>
                <w:szCs w:val="20"/>
              </w:rPr>
              <w:t>” there is a dropdown menu “Helo Track”, click on the arrow to unfold it</w:t>
            </w:r>
          </w:p>
        </w:tc>
        <w:tc>
          <w:tcPr>
            <w:tcW w:w="3543" w:type="dxa"/>
          </w:tcPr>
          <w:p w14:paraId="2B900FCC" w14:textId="4F4BE4E7" w:rsidR="008F6A8F" w:rsidRPr="00FA0567" w:rsidRDefault="008F6A8F" w:rsidP="008F6A8F">
            <w:pPr>
              <w:rPr>
                <w:rFonts w:cs="Arial"/>
                <w:noProof/>
                <w:sz w:val="20"/>
                <w:szCs w:val="20"/>
              </w:rPr>
            </w:pPr>
            <w:r w:rsidRPr="0028350A">
              <w:rPr>
                <w:rFonts w:cs="Arial"/>
                <w:b/>
                <w:bCs/>
                <w:noProof/>
                <w:sz w:val="20"/>
                <w:szCs w:val="20"/>
                <w:u w:val="single"/>
              </w:rPr>
              <w:t>MFCC</w:t>
            </w:r>
          </w:p>
          <w:p w14:paraId="28B6A1EB" w14:textId="50BACEEA" w:rsidR="008F6A8F" w:rsidRDefault="008F6A8F" w:rsidP="008F6A8F">
            <w:pPr>
              <w:rPr>
                <w:rFonts w:cs="Arial"/>
                <w:b/>
                <w:bCs/>
                <w:noProof/>
                <w:sz w:val="20"/>
                <w:szCs w:val="20"/>
                <w:u w:val="single"/>
              </w:rPr>
            </w:pPr>
            <w:r>
              <w:rPr>
                <w:noProof/>
                <w:sz w:val="20"/>
                <w:szCs w:val="20"/>
              </w:rPr>
              <w:t>Verify that tracks can be identified under “</w:t>
            </w:r>
            <w:r w:rsidRPr="001F3961">
              <w:rPr>
                <w:b/>
                <w:bCs/>
                <w:noProof/>
                <w:sz w:val="20"/>
                <w:szCs w:val="20"/>
              </w:rPr>
              <w:t>Helo Identification</w:t>
            </w:r>
            <w:r>
              <w:rPr>
                <w:noProof/>
                <w:sz w:val="20"/>
                <w:szCs w:val="20"/>
              </w:rPr>
              <w:t>”</w:t>
            </w:r>
          </w:p>
        </w:tc>
        <w:tc>
          <w:tcPr>
            <w:tcW w:w="566" w:type="dxa"/>
          </w:tcPr>
          <w:p w14:paraId="016E6BE6" w14:textId="77777777" w:rsidR="008F6A8F" w:rsidRPr="0028350A" w:rsidRDefault="008F6A8F" w:rsidP="008F6A8F">
            <w:pPr>
              <w:spacing w:before="40" w:after="40"/>
              <w:rPr>
                <w:rFonts w:cs="Arial"/>
                <w:sz w:val="20"/>
                <w:szCs w:val="20"/>
              </w:rPr>
            </w:pPr>
          </w:p>
        </w:tc>
      </w:tr>
      <w:tr w:rsidR="008F6A8F" w:rsidRPr="0028350A" w14:paraId="0B2D545C" w14:textId="77777777" w:rsidTr="00A57FFA">
        <w:trPr>
          <w:cantSplit/>
          <w:trHeight w:val="901"/>
          <w:jc w:val="center"/>
          <w:ins w:id="244839" w:author="Daria Soldatenko" w:date="2025-12-11T16:58:00Z"/>
        </w:trPr>
        <w:tc>
          <w:tcPr>
            <w:tcW w:w="852" w:type="dxa"/>
          </w:tcPr>
          <w:p w14:paraId="5F5F808B" w14:textId="3B885C6F" w:rsidR="008F6A8F" w:rsidRPr="0028350A" w:rsidRDefault="008F6A8F" w:rsidP="008F6A8F">
            <w:pPr>
              <w:spacing w:before="40" w:after="40"/>
              <w:rPr>
                <w:ins w:id="244840" w:author="Daria Soldatenko" w:date="2025-12-11T16:58:00Z" w16du:dateUtc="2025-12-11T15:58:00Z"/>
                <w:rFonts w:cs="Arial"/>
                <w:bCs/>
                <w:sz w:val="20"/>
                <w:szCs w:val="20"/>
              </w:rPr>
            </w:pPr>
            <w:ins w:id="244841" w:author="Isabella Bjarnhoff" w:date="2026-01-18T15:40:00Z" w16du:dateUtc="2026-01-18T14:4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4842" w:author="Isabella Bjarnhoff" w:date="2026-01-18T16:50:00Z" w16du:dateUtc="2026-01-18T15:50:00Z">
              <w:r w:rsidR="00552073">
                <w:rPr>
                  <w:rFonts w:cs="Arial"/>
                  <w:bCs/>
                  <w:noProof/>
                  <w:sz w:val="20"/>
                  <w:szCs w:val="20"/>
                </w:rPr>
                <w:t>140</w:t>
              </w:r>
            </w:ins>
            <w:ins w:id="244843" w:author="Isabella Bjarnhoff" w:date="2026-01-18T15:40:00Z" w16du:dateUtc="2026-01-18T14:4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4844" w:author="Isabella Bjarnhoff" w:date="2026-01-18T16:50:00Z" w16du:dateUtc="2026-01-18T15:50:00Z">
              <w:r w:rsidR="00552073">
                <w:rPr>
                  <w:rFonts w:cs="Arial"/>
                  <w:bCs/>
                  <w:noProof/>
                  <w:sz w:val="20"/>
                  <w:szCs w:val="20"/>
                </w:rPr>
                <w:t>5</w:t>
              </w:r>
            </w:ins>
            <w:ins w:id="244845" w:author="Isabella Bjarnhoff" w:date="2026-01-18T15:40:00Z" w16du:dateUtc="2026-01-18T14:40:00Z">
              <w:r w:rsidRPr="0028350A">
                <w:rPr>
                  <w:rFonts w:cs="Arial"/>
                  <w:bCs/>
                  <w:sz w:val="20"/>
                  <w:szCs w:val="20"/>
                </w:rPr>
                <w:fldChar w:fldCharType="end"/>
              </w:r>
            </w:ins>
          </w:p>
        </w:tc>
        <w:tc>
          <w:tcPr>
            <w:tcW w:w="1276" w:type="dxa"/>
          </w:tcPr>
          <w:p w14:paraId="6DD34077" w14:textId="525FA950" w:rsidR="008F6A8F" w:rsidRPr="00461D0B" w:rsidRDefault="008F6A8F" w:rsidP="008F6A8F">
            <w:pPr>
              <w:spacing w:before="40" w:after="40"/>
              <w:rPr>
                <w:ins w:id="244846" w:author="Daria Soldatenko" w:date="2025-12-11T16:58:00Z" w16du:dateUtc="2025-12-11T15:58:00Z"/>
                <w:rFonts w:cs="Arial"/>
                <w:sz w:val="20"/>
                <w:szCs w:val="20"/>
              </w:rPr>
            </w:pPr>
            <w:ins w:id="244847" w:author="Daria Soldatenko" w:date="2025-12-11T16:58:00Z" w16du:dateUtc="2025-12-11T15:58:00Z">
              <w:r w:rsidRPr="00461D0B">
                <w:rPr>
                  <w:rFonts w:cs="Arial"/>
                  <w:sz w:val="20"/>
                  <w:szCs w:val="20"/>
                </w:rPr>
                <w:t>#</w:t>
              </w:r>
              <w:r w:rsidRPr="00461D0B">
                <w:rPr>
                  <w:noProof/>
                  <w:sz w:val="20"/>
                  <w:szCs w:val="20"/>
                </w:rPr>
                <w:t>BNC136</w:t>
              </w:r>
              <w:r>
                <w:rPr>
                  <w:noProof/>
                  <w:sz w:val="20"/>
                  <w:szCs w:val="20"/>
                </w:rPr>
                <w:t>5</w:t>
              </w:r>
            </w:ins>
          </w:p>
        </w:tc>
        <w:tc>
          <w:tcPr>
            <w:tcW w:w="3402" w:type="dxa"/>
          </w:tcPr>
          <w:p w14:paraId="496B6DE1" w14:textId="77777777" w:rsidR="008F6A8F" w:rsidRPr="0028350A" w:rsidRDefault="008F6A8F" w:rsidP="008F6A8F">
            <w:pPr>
              <w:rPr>
                <w:ins w:id="244848" w:author="Daria Soldatenko" w:date="2025-12-11T16:58:00Z" w16du:dateUtc="2025-12-11T15:58:00Z"/>
                <w:rFonts w:cs="Arial"/>
                <w:noProof/>
                <w:sz w:val="20"/>
                <w:szCs w:val="20"/>
              </w:rPr>
            </w:pPr>
            <w:ins w:id="244849" w:author="Daria Soldatenko" w:date="2025-12-11T16:58:00Z" w16du:dateUtc="2025-12-11T15:58:00Z">
              <w:r w:rsidRPr="0028350A">
                <w:rPr>
                  <w:rFonts w:cs="Arial"/>
                  <w:b/>
                  <w:bCs/>
                  <w:noProof/>
                  <w:sz w:val="20"/>
                  <w:szCs w:val="20"/>
                  <w:u w:val="single"/>
                </w:rPr>
                <w:t>MFCC</w:t>
              </w:r>
            </w:ins>
          </w:p>
          <w:p w14:paraId="5C5D0B9E" w14:textId="39632FAC" w:rsidR="008F6A8F" w:rsidRDefault="008F6A8F" w:rsidP="008F6A8F">
            <w:pPr>
              <w:rPr>
                <w:ins w:id="244850" w:author="Daria Soldatenko" w:date="2025-12-11T16:58:00Z" w16du:dateUtc="2025-12-11T15:58:00Z"/>
                <w:rFonts w:cs="Arial"/>
                <w:b/>
                <w:bCs/>
                <w:noProof/>
                <w:sz w:val="20"/>
                <w:szCs w:val="20"/>
                <w:u w:val="single"/>
              </w:rPr>
            </w:pPr>
            <w:ins w:id="244851" w:author="Daria Soldatenko" w:date="2025-12-11T16:58:00Z" w16du:dateUtc="2025-12-11T15:58:00Z">
              <w:r>
                <w:rPr>
                  <w:rFonts w:cs="Arial"/>
                  <w:noProof/>
                  <w:sz w:val="20"/>
                  <w:szCs w:val="20"/>
                </w:rPr>
                <w:t>Under “</w:t>
              </w:r>
              <w:r w:rsidRPr="001F3961">
                <w:rPr>
                  <w:rFonts w:cs="Arial"/>
                  <w:b/>
                  <w:bCs/>
                  <w:noProof/>
                  <w:sz w:val="20"/>
                  <w:szCs w:val="20"/>
                </w:rPr>
                <w:t>Approach Pattern</w:t>
              </w:r>
              <w:r>
                <w:rPr>
                  <w:rFonts w:cs="Arial"/>
                  <w:noProof/>
                  <w:sz w:val="20"/>
                  <w:szCs w:val="20"/>
                </w:rPr>
                <w:t>” section there must be a setting “</w:t>
              </w:r>
              <w:r w:rsidRPr="001F3961">
                <w:rPr>
                  <w:rFonts w:cs="Arial"/>
                  <w:b/>
                  <w:bCs/>
                  <w:noProof/>
                  <w:sz w:val="20"/>
                  <w:szCs w:val="20"/>
                </w:rPr>
                <w:t>Approach Angle</w:t>
              </w:r>
              <w:r>
                <w:rPr>
                  <w:rFonts w:cs="Arial"/>
                  <w:noProof/>
                  <w:sz w:val="20"/>
                  <w:szCs w:val="20"/>
                </w:rPr>
                <w:t>”</w:t>
              </w:r>
            </w:ins>
          </w:p>
        </w:tc>
        <w:tc>
          <w:tcPr>
            <w:tcW w:w="3543" w:type="dxa"/>
          </w:tcPr>
          <w:p w14:paraId="4B1903D4" w14:textId="77777777" w:rsidR="008F6A8F" w:rsidRPr="00534C44" w:rsidRDefault="008F6A8F" w:rsidP="008F6A8F">
            <w:pPr>
              <w:rPr>
                <w:ins w:id="244852" w:author="Daria Soldatenko" w:date="2025-12-11T16:58:00Z" w16du:dateUtc="2025-12-11T15:58:00Z"/>
                <w:rFonts w:cs="Arial"/>
                <w:noProof/>
                <w:sz w:val="20"/>
                <w:szCs w:val="20"/>
              </w:rPr>
            </w:pPr>
            <w:ins w:id="244853" w:author="Daria Soldatenko" w:date="2025-12-11T16:58:00Z" w16du:dateUtc="2025-12-11T15:58:00Z">
              <w:r w:rsidRPr="0028350A">
                <w:rPr>
                  <w:rFonts w:cs="Arial"/>
                  <w:b/>
                  <w:bCs/>
                  <w:noProof/>
                  <w:sz w:val="20"/>
                  <w:szCs w:val="20"/>
                  <w:u w:val="single"/>
                </w:rPr>
                <w:t>MFCC</w:t>
              </w:r>
            </w:ins>
          </w:p>
          <w:p w14:paraId="789385EF" w14:textId="19B4BB07" w:rsidR="008F6A8F" w:rsidRPr="0028350A" w:rsidRDefault="008F6A8F" w:rsidP="008F6A8F">
            <w:pPr>
              <w:rPr>
                <w:ins w:id="244854" w:author="Daria Soldatenko" w:date="2025-12-11T16:58:00Z" w16du:dateUtc="2025-12-11T15:58:00Z"/>
                <w:rFonts w:cs="Arial"/>
                <w:b/>
                <w:bCs/>
                <w:noProof/>
                <w:sz w:val="20"/>
                <w:szCs w:val="20"/>
                <w:u w:val="single"/>
              </w:rPr>
            </w:pPr>
            <w:ins w:id="244855" w:author="Daria Soldatenko" w:date="2025-12-11T16:58:00Z" w16du:dateUtc="2025-12-11T15:58:00Z">
              <w:r>
                <w:rPr>
                  <w:noProof/>
                  <w:sz w:val="20"/>
                  <w:szCs w:val="20"/>
                </w:rPr>
                <w:t>Verify that “</w:t>
              </w:r>
              <w:r w:rsidRPr="001F3961">
                <w:rPr>
                  <w:b/>
                  <w:bCs/>
                  <w:noProof/>
                  <w:sz w:val="20"/>
                  <w:szCs w:val="20"/>
                </w:rPr>
                <w:t>Approach Angle</w:t>
              </w:r>
              <w:r>
                <w:rPr>
                  <w:noProof/>
                  <w:sz w:val="20"/>
                  <w:szCs w:val="20"/>
                </w:rPr>
                <w:t>” setting is on HeloApproach action panel and default value is 000 deg</w:t>
              </w:r>
            </w:ins>
          </w:p>
        </w:tc>
        <w:tc>
          <w:tcPr>
            <w:tcW w:w="566" w:type="dxa"/>
          </w:tcPr>
          <w:p w14:paraId="4E862459" w14:textId="77777777" w:rsidR="008F6A8F" w:rsidRPr="0028350A" w:rsidRDefault="008F6A8F" w:rsidP="008F6A8F">
            <w:pPr>
              <w:spacing w:before="40" w:after="40"/>
              <w:rPr>
                <w:ins w:id="244856" w:author="Daria Soldatenko" w:date="2025-12-11T16:58:00Z" w16du:dateUtc="2025-12-11T15:58:00Z"/>
                <w:rFonts w:cs="Arial"/>
                <w:sz w:val="20"/>
                <w:szCs w:val="20"/>
              </w:rPr>
            </w:pPr>
          </w:p>
        </w:tc>
      </w:tr>
    </w:tbl>
    <w:p w14:paraId="6F7B0CC9" w14:textId="703F919B" w:rsidR="002E5926" w:rsidRPr="0028350A" w:rsidRDefault="002E5926" w:rsidP="002E5926">
      <w:pPr>
        <w:pStyle w:val="BodyText"/>
        <w:spacing w:before="0" w:after="0"/>
        <w:rPr>
          <w:sz w:val="8"/>
          <w:szCs w:val="8"/>
        </w:rPr>
      </w:pPr>
      <w:r w:rsidRPr="0028350A">
        <w:rPr>
          <w:sz w:val="8"/>
          <w:szCs w:val="8"/>
        </w:rPr>
        <w:t xml:space="preserve"> </w:t>
      </w:r>
    </w:p>
    <w:p w14:paraId="5EA67CB8" w14:textId="77777777" w:rsidR="002E5926" w:rsidRPr="0028350A" w:rsidRDefault="002E5926">
      <w:pPr>
        <w:pStyle w:val="Heading3"/>
        <w:tabs>
          <w:tab w:val="clear" w:pos="1866"/>
          <w:tab w:val="num" w:pos="1701"/>
        </w:tabs>
        <w:ind w:left="851"/>
        <w:pPrChange w:id="244857" w:author="Isabella Bjarnhoff" w:date="2025-10-31T10:48:00Z" w16du:dateUtc="2025-10-31T09:48: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E5926" w:rsidRPr="0028350A" w14:paraId="5299B0D0" w14:textId="77777777" w:rsidTr="00A57FFA">
        <w:trPr>
          <w:cantSplit/>
        </w:trPr>
        <w:tc>
          <w:tcPr>
            <w:tcW w:w="9724" w:type="dxa"/>
          </w:tcPr>
          <w:p w14:paraId="340B88DE" w14:textId="77777777" w:rsidR="002E5926" w:rsidRPr="0028350A" w:rsidRDefault="002E5926" w:rsidP="00A57FFA">
            <w:pPr>
              <w:spacing w:before="60" w:after="60"/>
            </w:pPr>
          </w:p>
          <w:p w14:paraId="398E8750" w14:textId="77777777" w:rsidR="002E5926" w:rsidRPr="0028350A" w:rsidRDefault="002E5926" w:rsidP="00A57FFA">
            <w:pPr>
              <w:spacing w:before="60" w:after="60"/>
            </w:pPr>
          </w:p>
          <w:p w14:paraId="2BE9D9A9" w14:textId="77777777" w:rsidR="002E5926" w:rsidRPr="0028350A" w:rsidRDefault="002E5926" w:rsidP="00A57FFA">
            <w:pPr>
              <w:spacing w:before="60" w:after="60"/>
            </w:pPr>
          </w:p>
          <w:p w14:paraId="454FFAD1" w14:textId="77777777" w:rsidR="002E5926" w:rsidRPr="0028350A" w:rsidRDefault="002E5926" w:rsidP="00A57FFA">
            <w:pPr>
              <w:spacing w:before="60" w:after="60"/>
            </w:pPr>
          </w:p>
          <w:p w14:paraId="2855F646" w14:textId="77777777" w:rsidR="002E5926" w:rsidRPr="0028350A" w:rsidRDefault="002E5926" w:rsidP="00A57FFA">
            <w:pPr>
              <w:spacing w:before="60" w:after="60"/>
            </w:pPr>
          </w:p>
          <w:p w14:paraId="04D5A6D0" w14:textId="77777777" w:rsidR="002E5926" w:rsidRPr="0028350A" w:rsidRDefault="002E5926" w:rsidP="00A57FFA">
            <w:pPr>
              <w:spacing w:before="60" w:after="60"/>
            </w:pPr>
          </w:p>
          <w:p w14:paraId="136D22B4" w14:textId="77777777" w:rsidR="002E5926" w:rsidRPr="0028350A" w:rsidRDefault="002E5926" w:rsidP="00A57FFA">
            <w:pPr>
              <w:spacing w:before="60" w:after="60"/>
            </w:pPr>
          </w:p>
          <w:p w14:paraId="5CD8FC26" w14:textId="77777777" w:rsidR="002E5926" w:rsidRPr="0028350A" w:rsidRDefault="002E5926" w:rsidP="00A57FFA">
            <w:pPr>
              <w:spacing w:before="60" w:after="60"/>
            </w:pPr>
          </w:p>
          <w:p w14:paraId="0B4E36D1" w14:textId="77777777" w:rsidR="002E5926" w:rsidRPr="0028350A" w:rsidRDefault="002E5926" w:rsidP="00A57FFA">
            <w:pPr>
              <w:spacing w:before="60" w:after="60"/>
            </w:pPr>
          </w:p>
        </w:tc>
      </w:tr>
    </w:tbl>
    <w:p w14:paraId="6D2100F0" w14:textId="77777777" w:rsidR="002E5926" w:rsidRPr="0028350A" w:rsidRDefault="002E5926" w:rsidP="002E5926">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E5926" w:rsidRPr="0028350A" w14:paraId="386D4718" w14:textId="77777777" w:rsidTr="00A57FFA">
        <w:tc>
          <w:tcPr>
            <w:tcW w:w="1536" w:type="dxa"/>
            <w:tcBorders>
              <w:bottom w:val="single" w:sz="4" w:space="0" w:color="auto"/>
            </w:tcBorders>
          </w:tcPr>
          <w:p w14:paraId="262DEE2D" w14:textId="77777777" w:rsidR="002E5926" w:rsidRPr="0028350A" w:rsidRDefault="002E5926" w:rsidP="00A57FFA">
            <w:pPr>
              <w:keepNext/>
              <w:keepLines/>
              <w:spacing w:before="240"/>
              <w:rPr>
                <w:rFonts w:cs="Arial"/>
                <w:sz w:val="20"/>
                <w:szCs w:val="20"/>
              </w:rPr>
            </w:pPr>
          </w:p>
        </w:tc>
        <w:tc>
          <w:tcPr>
            <w:tcW w:w="335" w:type="dxa"/>
          </w:tcPr>
          <w:p w14:paraId="4B16F8E8" w14:textId="77777777" w:rsidR="002E5926" w:rsidRPr="0028350A" w:rsidRDefault="002E5926" w:rsidP="00A57FFA">
            <w:pPr>
              <w:keepNext/>
              <w:keepLines/>
              <w:rPr>
                <w:rFonts w:cs="Arial"/>
                <w:sz w:val="20"/>
                <w:szCs w:val="20"/>
              </w:rPr>
            </w:pPr>
          </w:p>
        </w:tc>
        <w:tc>
          <w:tcPr>
            <w:tcW w:w="837" w:type="dxa"/>
            <w:tcBorders>
              <w:bottom w:val="single" w:sz="4" w:space="0" w:color="auto"/>
            </w:tcBorders>
          </w:tcPr>
          <w:p w14:paraId="4B57BDD6" w14:textId="77777777" w:rsidR="002E5926" w:rsidRPr="0028350A" w:rsidRDefault="002E5926" w:rsidP="00A57FFA">
            <w:pPr>
              <w:keepNext/>
              <w:keepLines/>
              <w:spacing w:before="240"/>
              <w:rPr>
                <w:rFonts w:cs="Arial"/>
                <w:sz w:val="20"/>
                <w:szCs w:val="20"/>
              </w:rPr>
            </w:pPr>
          </w:p>
        </w:tc>
        <w:tc>
          <w:tcPr>
            <w:tcW w:w="335" w:type="dxa"/>
          </w:tcPr>
          <w:p w14:paraId="001AA79E" w14:textId="77777777" w:rsidR="002E5926" w:rsidRPr="0028350A" w:rsidRDefault="002E5926" w:rsidP="00A57FFA">
            <w:pPr>
              <w:keepNext/>
              <w:keepLines/>
              <w:rPr>
                <w:rFonts w:cs="Arial"/>
                <w:sz w:val="20"/>
                <w:szCs w:val="20"/>
              </w:rPr>
            </w:pPr>
          </w:p>
        </w:tc>
        <w:tc>
          <w:tcPr>
            <w:tcW w:w="4681" w:type="dxa"/>
            <w:tcBorders>
              <w:bottom w:val="single" w:sz="4" w:space="0" w:color="auto"/>
            </w:tcBorders>
          </w:tcPr>
          <w:p w14:paraId="199D08F4" w14:textId="77777777" w:rsidR="002E5926" w:rsidRPr="0028350A" w:rsidRDefault="002E5926" w:rsidP="00A57FFA">
            <w:pPr>
              <w:keepNext/>
              <w:keepLines/>
              <w:spacing w:before="240"/>
              <w:rPr>
                <w:rFonts w:cs="Arial"/>
                <w:sz w:val="20"/>
                <w:szCs w:val="20"/>
              </w:rPr>
            </w:pPr>
          </w:p>
        </w:tc>
      </w:tr>
      <w:tr w:rsidR="002E5926" w:rsidRPr="0028350A" w14:paraId="0759C1F0" w14:textId="77777777" w:rsidTr="00A57FFA">
        <w:tc>
          <w:tcPr>
            <w:tcW w:w="1536" w:type="dxa"/>
            <w:tcBorders>
              <w:top w:val="single" w:sz="4" w:space="0" w:color="auto"/>
            </w:tcBorders>
          </w:tcPr>
          <w:p w14:paraId="534D2C61" w14:textId="77777777" w:rsidR="002E5926" w:rsidRPr="0028350A" w:rsidRDefault="002E5926" w:rsidP="00A57FFA">
            <w:pPr>
              <w:spacing w:before="20"/>
              <w:rPr>
                <w:rFonts w:cs="Arial"/>
                <w:i/>
                <w:iCs/>
                <w:sz w:val="20"/>
                <w:szCs w:val="20"/>
              </w:rPr>
            </w:pPr>
            <w:r w:rsidRPr="0028350A">
              <w:rPr>
                <w:rFonts w:cs="Arial"/>
                <w:i/>
                <w:iCs/>
                <w:sz w:val="20"/>
                <w:szCs w:val="20"/>
              </w:rPr>
              <w:t xml:space="preserve">Date </w:t>
            </w:r>
          </w:p>
        </w:tc>
        <w:tc>
          <w:tcPr>
            <w:tcW w:w="335" w:type="dxa"/>
          </w:tcPr>
          <w:p w14:paraId="52AC6E49" w14:textId="77777777" w:rsidR="002E5926" w:rsidRPr="0028350A" w:rsidRDefault="002E5926" w:rsidP="00A57FFA">
            <w:pPr>
              <w:rPr>
                <w:rFonts w:cs="Arial"/>
                <w:i/>
                <w:iCs/>
                <w:sz w:val="20"/>
                <w:szCs w:val="20"/>
              </w:rPr>
            </w:pPr>
          </w:p>
        </w:tc>
        <w:tc>
          <w:tcPr>
            <w:tcW w:w="837" w:type="dxa"/>
            <w:tcBorders>
              <w:top w:val="single" w:sz="4" w:space="0" w:color="auto"/>
            </w:tcBorders>
          </w:tcPr>
          <w:p w14:paraId="3C0FD9AF" w14:textId="77777777" w:rsidR="002E5926" w:rsidRPr="0028350A" w:rsidRDefault="002E5926" w:rsidP="00A57FFA">
            <w:pPr>
              <w:spacing w:before="20"/>
              <w:rPr>
                <w:rFonts w:cs="Arial"/>
                <w:i/>
                <w:iCs/>
                <w:sz w:val="20"/>
                <w:szCs w:val="20"/>
              </w:rPr>
            </w:pPr>
            <w:r w:rsidRPr="0028350A">
              <w:rPr>
                <w:rFonts w:cs="Arial"/>
                <w:i/>
                <w:iCs/>
                <w:sz w:val="20"/>
                <w:szCs w:val="20"/>
              </w:rPr>
              <w:t>Time</w:t>
            </w:r>
          </w:p>
        </w:tc>
        <w:tc>
          <w:tcPr>
            <w:tcW w:w="335" w:type="dxa"/>
          </w:tcPr>
          <w:p w14:paraId="471EEF62" w14:textId="77777777" w:rsidR="002E5926" w:rsidRPr="0028350A" w:rsidRDefault="002E5926" w:rsidP="00A57FFA">
            <w:pPr>
              <w:rPr>
                <w:rFonts w:cs="Arial"/>
                <w:i/>
                <w:iCs/>
                <w:sz w:val="20"/>
                <w:szCs w:val="20"/>
              </w:rPr>
            </w:pPr>
          </w:p>
        </w:tc>
        <w:tc>
          <w:tcPr>
            <w:tcW w:w="4681" w:type="dxa"/>
          </w:tcPr>
          <w:p w14:paraId="08D25028" w14:textId="77777777" w:rsidR="002E5926" w:rsidRPr="0028350A" w:rsidRDefault="002E5926" w:rsidP="00A57FFA">
            <w:pPr>
              <w:spacing w:before="20"/>
              <w:rPr>
                <w:rFonts w:cs="Arial"/>
                <w:i/>
                <w:iCs/>
                <w:sz w:val="20"/>
                <w:szCs w:val="20"/>
              </w:rPr>
            </w:pPr>
            <w:r w:rsidRPr="0028350A">
              <w:rPr>
                <w:rFonts w:cs="Arial"/>
                <w:i/>
                <w:iCs/>
                <w:sz w:val="20"/>
                <w:szCs w:val="20"/>
              </w:rPr>
              <w:t xml:space="preserve">Testers </w:t>
            </w:r>
          </w:p>
        </w:tc>
      </w:tr>
    </w:tbl>
    <w:p w14:paraId="4068AD42" w14:textId="77777777" w:rsidR="00206F8F" w:rsidRDefault="00206F8F">
      <w:pPr>
        <w:rPr>
          <w:ins w:id="244858" w:author="Isabella Bjarnhoff" w:date="2025-10-31T10:48:00Z" w16du:dateUtc="2025-10-31T09:48:00Z"/>
          <w:rFonts w:cs="Arial"/>
          <w:b/>
          <w:bCs/>
          <w:iCs/>
          <w:sz w:val="24"/>
        </w:rPr>
      </w:pPr>
      <w:bookmarkStart w:id="244859" w:name="_Ref139622782"/>
      <w:ins w:id="244860" w:author="Isabella Bjarnhoff" w:date="2025-10-31T10:48:00Z" w16du:dateUtc="2025-10-31T09:48:00Z">
        <w:r>
          <w:br w:type="page"/>
        </w:r>
      </w:ins>
    </w:p>
    <w:p w14:paraId="26E0E3E2" w14:textId="7EF5E31C" w:rsidR="00FA0567" w:rsidRDefault="002E5926" w:rsidP="002E5926">
      <w:pPr>
        <w:pStyle w:val="Heading2"/>
        <w:tabs>
          <w:tab w:val="left" w:pos="709"/>
        </w:tabs>
        <w:rPr>
          <w:ins w:id="244861" w:author="Daria Soldatenko" w:date="2025-12-11T17:02:00Z" w16du:dateUtc="2025-12-11T16:02:00Z"/>
        </w:rPr>
      </w:pPr>
      <w:bookmarkStart w:id="244862" w:name="_Toc219673877"/>
      <w:r w:rsidRPr="0028350A">
        <w:lastRenderedPageBreak/>
        <w:t xml:space="preserve">Test Case </w:t>
      </w:r>
      <w:fldSimple w:instr=" SEQ TestCase\* Arabic\n  \* MERGEFORMAT ">
        <w:ins w:id="244863" w:author="Isabella Bjarnhoff" w:date="2026-01-18T16:50:00Z" w16du:dateUtc="2026-01-18T15:50:00Z">
          <w:r w:rsidR="00552073">
            <w:rPr>
              <w:noProof/>
            </w:rPr>
            <w:t>141</w:t>
          </w:r>
        </w:ins>
        <w:ins w:id="244864" w:author="Ellie Mira Thygesen" w:date="2025-12-18T14:18:00Z" w16du:dateUtc="2025-12-18T13:18:00Z">
          <w:del w:id="244865" w:author="Isabella Bjarnhoff" w:date="2026-01-11T11:53:00Z" w16du:dateUtc="2026-01-11T10:53:00Z">
            <w:r w:rsidR="00D57BBF" w:rsidDel="008502AF">
              <w:rPr>
                <w:noProof/>
              </w:rPr>
              <w:delText>141</w:delText>
            </w:r>
          </w:del>
        </w:ins>
        <w:del w:id="244866" w:author="Isabella Bjarnhoff" w:date="2026-01-11T11:53:00Z" w16du:dateUtc="2026-01-11T10:53:00Z">
          <w:r w:rsidR="002045FF" w:rsidRPr="0028350A" w:rsidDel="008502AF">
            <w:rPr>
              <w:noProof/>
            </w:rPr>
            <w:delText>144</w:delText>
          </w:r>
        </w:del>
      </w:fldSimple>
      <w:ins w:id="244867" w:author="Isabella Bjarnhoff" w:date="2025-11-04T11:11:00Z" w16du:dateUtc="2025-11-04T10:11:00Z">
        <w:r w:rsidR="00316178">
          <w:rPr>
            <w:noProof/>
          </w:rPr>
          <w:t>:</w:t>
        </w:r>
      </w:ins>
      <w:r w:rsidRPr="0028350A">
        <w:t xml:space="preserve"> </w:t>
      </w:r>
      <w:bookmarkStart w:id="244868" w:name="_Toc132963989"/>
      <w:commentRangeStart w:id="244869"/>
      <w:del w:id="244870" w:author="Daria Soldatenko" w:date="2025-12-11T17:00:00Z" w16du:dateUtc="2025-12-11T16:00:00Z">
        <w:r w:rsidRPr="0028350A" w:rsidDel="001051ED">
          <w:delText xml:space="preserve">Radar profile for </w:delText>
        </w:r>
      </w:del>
      <w:ins w:id="244871" w:author="Isabella Bjarnhoff" w:date="2025-11-04T11:11:00Z" w16du:dateUtc="2025-11-04T10:11:00Z">
        <w:del w:id="244872" w:author="Daria Soldatenko" w:date="2025-12-11T17:00:00Z" w16du:dateUtc="2025-12-11T16:00:00Z">
          <w:r w:rsidR="00316178" w:rsidDel="001051ED">
            <w:delText>H</w:delText>
          </w:r>
        </w:del>
      </w:ins>
      <w:del w:id="244873" w:author="Daria Soldatenko" w:date="2025-12-11T17:00:00Z" w16du:dateUtc="2025-12-11T16:00:00Z">
        <w:r w:rsidRPr="0028350A" w:rsidDel="001051ED">
          <w:delText>helo</w:delText>
        </w:r>
      </w:del>
      <w:bookmarkEnd w:id="244859"/>
      <w:bookmarkEnd w:id="244868"/>
      <w:ins w:id="244874" w:author="Daria Soldatenko" w:date="2025-12-11T17:00:00Z" w16du:dateUtc="2025-12-11T16:00:00Z">
        <w:r w:rsidR="001051ED">
          <w:t>Placeholder</w:t>
        </w:r>
        <w:commentRangeEnd w:id="244869"/>
        <w:r w:rsidR="001051ED">
          <w:rPr>
            <w:rStyle w:val="CommentReference"/>
            <w:rFonts w:cs="Times New Roman"/>
            <w:b w:val="0"/>
            <w:bCs w:val="0"/>
            <w:iCs w:val="0"/>
          </w:rPr>
          <w:commentReference w:id="244869"/>
        </w:r>
      </w:ins>
      <w:bookmarkEnd w:id="244862"/>
    </w:p>
    <w:p w14:paraId="69D42F6E" w14:textId="3C6700FE" w:rsidR="002E5926" w:rsidRPr="00FA0567" w:rsidRDefault="00FA0567">
      <w:pPr>
        <w:pPrChange w:id="244875" w:author="Daria Soldatenko" w:date="2025-12-11T17:03:00Z" w16du:dateUtc="2025-12-11T16:03:00Z">
          <w:pPr>
            <w:pStyle w:val="Heading2"/>
            <w:tabs>
              <w:tab w:val="left" w:pos="709"/>
            </w:tabs>
          </w:pPr>
        </w:pPrChange>
      </w:pPr>
      <w:ins w:id="244876" w:author="Daria Soldatenko" w:date="2025-12-11T17:02:00Z" w16du:dateUtc="2025-12-11T16:02:00Z">
        <w:r>
          <w:br w:type="page"/>
        </w:r>
      </w:ins>
    </w:p>
    <w:p w14:paraId="2F31DA56" w14:textId="5399C1B4" w:rsidR="00206F8F" w:rsidDel="00FA0567" w:rsidRDefault="00206F8F" w:rsidP="00206F8F">
      <w:pPr>
        <w:pStyle w:val="Heading3"/>
        <w:tabs>
          <w:tab w:val="clear" w:pos="1866"/>
        </w:tabs>
        <w:ind w:left="851"/>
        <w:rPr>
          <w:ins w:id="244877" w:author="Isabella Bjarnhoff" w:date="2025-10-31T10:50:00Z" w16du:dateUtc="2025-10-31T09:50:00Z"/>
          <w:del w:id="244878" w:author="Daria Soldatenko" w:date="2025-12-11T17:02:00Z" w16du:dateUtc="2025-12-11T16:02:00Z"/>
        </w:rPr>
      </w:pPr>
      <w:ins w:id="244879" w:author="Isabella Bjarnhoff" w:date="2025-10-31T10:50:00Z" w16du:dateUtc="2025-10-31T09:50:00Z">
        <w:del w:id="244880" w:author="Daria Soldatenko" w:date="2025-12-11T17:02:00Z" w16du:dateUtc="2025-12-11T16:02:00Z">
          <w:r w:rsidDel="00FA0567">
            <w:lastRenderedPageBreak/>
            <w:delText>Description</w:delText>
          </w:r>
          <w:bookmarkStart w:id="244881" w:name="_Toc219030794"/>
          <w:bookmarkStart w:id="244882" w:name="_Toc219037126"/>
          <w:bookmarkStart w:id="244883" w:name="_Toc219043457"/>
          <w:bookmarkStart w:id="244884" w:name="_Toc219056119"/>
          <w:bookmarkStart w:id="244885" w:name="_Toc219062449"/>
          <w:bookmarkStart w:id="244886" w:name="_Toc219068949"/>
          <w:bookmarkStart w:id="244887" w:name="_Toc219647468"/>
          <w:bookmarkStart w:id="244888" w:name="_Toc219653968"/>
          <w:bookmarkStart w:id="244889" w:name="_Toc219660469"/>
          <w:bookmarkStart w:id="244890" w:name="_Toc219667173"/>
          <w:bookmarkStart w:id="244891" w:name="_Toc219673878"/>
          <w:bookmarkEnd w:id="244881"/>
          <w:bookmarkEnd w:id="244882"/>
          <w:bookmarkEnd w:id="244883"/>
          <w:bookmarkEnd w:id="244884"/>
          <w:bookmarkEnd w:id="244885"/>
          <w:bookmarkEnd w:id="244886"/>
          <w:bookmarkEnd w:id="244887"/>
          <w:bookmarkEnd w:id="244888"/>
          <w:bookmarkEnd w:id="244889"/>
          <w:bookmarkEnd w:id="244890"/>
          <w:bookmarkEnd w:id="244891"/>
        </w:del>
      </w:ins>
    </w:p>
    <w:p w14:paraId="2691F4C7" w14:textId="683CD9D2" w:rsidR="00206F8F" w:rsidRPr="002D0086" w:rsidDel="00FA0567" w:rsidRDefault="00206F8F" w:rsidP="00206F8F">
      <w:pPr>
        <w:pStyle w:val="BodyText"/>
        <w:ind w:left="851"/>
        <w:rPr>
          <w:ins w:id="244892" w:author="Isabella Bjarnhoff" w:date="2025-10-31T10:50:00Z" w16du:dateUtc="2025-10-31T09:50:00Z"/>
          <w:del w:id="244893" w:author="Daria Soldatenko" w:date="2025-12-11T17:02:00Z" w16du:dateUtc="2025-12-11T16:02:00Z"/>
        </w:rPr>
      </w:pPr>
      <w:ins w:id="244894" w:author="Isabella Bjarnhoff" w:date="2025-10-31T10:50:00Z" w16du:dateUtc="2025-10-31T09:50:00Z">
        <w:del w:id="244895" w:author="Daria Soldatenko" w:date="2025-12-11T17:02:00Z" w16du:dateUtc="2025-12-11T16:02:00Z">
          <w:r w:rsidDel="00FA0567">
            <w:delText xml:space="preserve">This Test Case is testing the System’s </w:delText>
          </w:r>
        </w:del>
      </w:ins>
      <w:ins w:id="244896" w:author="Isabella Bjarnhoff" w:date="2025-10-31T10:52:00Z" w16du:dateUtc="2025-10-31T09:52:00Z">
        <w:del w:id="244897" w:author="Daria Soldatenko" w:date="2025-12-11T17:02:00Z" w16du:dateUtc="2025-12-11T16:02:00Z">
          <w:r w:rsidDel="00FA0567">
            <w:delText>Helo functionalities</w:delText>
          </w:r>
        </w:del>
      </w:ins>
      <w:ins w:id="244898" w:author="Isabella Bjarnhoff" w:date="2025-10-31T10:50:00Z" w16du:dateUtc="2025-10-31T09:50:00Z">
        <w:del w:id="244899" w:author="Daria Soldatenko" w:date="2025-12-11T17:02:00Z" w16du:dateUtc="2025-12-11T16:02:00Z">
          <w:r w:rsidDel="00FA0567">
            <w:rPr>
              <w:noProof/>
            </w:rPr>
            <w:delText>.</w:delText>
          </w:r>
          <w:bookmarkStart w:id="244900" w:name="_Toc219030795"/>
          <w:bookmarkStart w:id="244901" w:name="_Toc219037127"/>
          <w:bookmarkStart w:id="244902" w:name="_Toc219043458"/>
          <w:bookmarkStart w:id="244903" w:name="_Toc219056120"/>
          <w:bookmarkStart w:id="244904" w:name="_Toc219062450"/>
          <w:bookmarkStart w:id="244905" w:name="_Toc219068950"/>
          <w:bookmarkStart w:id="244906" w:name="_Toc219647469"/>
          <w:bookmarkStart w:id="244907" w:name="_Toc219653969"/>
          <w:bookmarkStart w:id="244908" w:name="_Toc219660470"/>
          <w:bookmarkStart w:id="244909" w:name="_Toc219667174"/>
          <w:bookmarkStart w:id="244910" w:name="_Toc219673879"/>
          <w:bookmarkEnd w:id="244900"/>
          <w:bookmarkEnd w:id="244901"/>
          <w:bookmarkEnd w:id="244902"/>
          <w:bookmarkEnd w:id="244903"/>
          <w:bookmarkEnd w:id="244904"/>
          <w:bookmarkEnd w:id="244905"/>
          <w:bookmarkEnd w:id="244906"/>
          <w:bookmarkEnd w:id="244907"/>
          <w:bookmarkEnd w:id="244908"/>
          <w:bookmarkEnd w:id="244909"/>
          <w:bookmarkEnd w:id="244910"/>
        </w:del>
      </w:ins>
    </w:p>
    <w:p w14:paraId="48684079" w14:textId="3B44384A" w:rsidR="00206F8F" w:rsidDel="00FA0567" w:rsidRDefault="00206F8F" w:rsidP="00206F8F">
      <w:pPr>
        <w:pStyle w:val="Heading3"/>
        <w:tabs>
          <w:tab w:val="clear" w:pos="1866"/>
        </w:tabs>
        <w:ind w:left="851"/>
        <w:rPr>
          <w:ins w:id="244911" w:author="Isabella Bjarnhoff" w:date="2025-10-31T10:50:00Z" w16du:dateUtc="2025-10-31T09:50:00Z"/>
          <w:del w:id="244912" w:author="Daria Soldatenko" w:date="2025-12-11T17:02:00Z" w16du:dateUtc="2025-12-11T16:02:00Z"/>
        </w:rPr>
      </w:pPr>
      <w:ins w:id="244913" w:author="Isabella Bjarnhoff" w:date="2025-10-31T10:50:00Z" w16du:dateUtc="2025-10-31T09:50:00Z">
        <w:del w:id="244914" w:author="Daria Soldatenko" w:date="2025-12-11T17:02:00Z" w16du:dateUtc="2025-12-11T16:02:00Z">
          <w:r w:rsidDel="00FA0567">
            <w:delText>Test Environment</w:delText>
          </w:r>
          <w:bookmarkStart w:id="244915" w:name="_Toc219030796"/>
          <w:bookmarkStart w:id="244916" w:name="_Toc219037128"/>
          <w:bookmarkStart w:id="244917" w:name="_Toc219043459"/>
          <w:bookmarkStart w:id="244918" w:name="_Toc219056121"/>
          <w:bookmarkStart w:id="244919" w:name="_Toc219062451"/>
          <w:bookmarkStart w:id="244920" w:name="_Toc219068951"/>
          <w:bookmarkStart w:id="244921" w:name="_Toc219647470"/>
          <w:bookmarkStart w:id="244922" w:name="_Toc219653970"/>
          <w:bookmarkStart w:id="244923" w:name="_Toc219660471"/>
          <w:bookmarkStart w:id="244924" w:name="_Toc219667175"/>
          <w:bookmarkStart w:id="244925" w:name="_Toc219673880"/>
          <w:bookmarkEnd w:id="244915"/>
          <w:bookmarkEnd w:id="244916"/>
          <w:bookmarkEnd w:id="244917"/>
          <w:bookmarkEnd w:id="244918"/>
          <w:bookmarkEnd w:id="244919"/>
          <w:bookmarkEnd w:id="244920"/>
          <w:bookmarkEnd w:id="244921"/>
          <w:bookmarkEnd w:id="244922"/>
          <w:bookmarkEnd w:id="244923"/>
          <w:bookmarkEnd w:id="244924"/>
          <w:bookmarkEnd w:id="244925"/>
        </w:del>
      </w:ins>
    </w:p>
    <w:p w14:paraId="627E350D" w14:textId="2AF605CA" w:rsidR="00206F8F" w:rsidRPr="007A354A" w:rsidDel="00FA0567" w:rsidRDefault="00206F8F" w:rsidP="00206F8F">
      <w:pPr>
        <w:pStyle w:val="BodyText"/>
        <w:ind w:left="851"/>
        <w:rPr>
          <w:ins w:id="244926" w:author="Isabella Bjarnhoff" w:date="2025-10-31T10:50:00Z" w16du:dateUtc="2025-10-31T09:50:00Z"/>
          <w:del w:id="244927" w:author="Daria Soldatenko" w:date="2025-12-11T17:02:00Z" w16du:dateUtc="2025-12-11T16:02:00Z"/>
        </w:rPr>
      </w:pPr>
      <w:ins w:id="244928" w:author="Isabella Bjarnhoff" w:date="2025-10-31T10:50:00Z" w16du:dateUtc="2025-10-31T09:50:00Z">
        <w:del w:id="244929" w:author="Daria Soldatenko" w:date="2025-12-11T17:02:00Z" w16du:dateUtc="2025-12-11T16:02:00Z">
          <w:r w:rsidDel="00FA0567">
            <w:delText>C-Flex Patrol release under test must be installed.</w:delText>
          </w:r>
          <w:bookmarkStart w:id="244930" w:name="_Toc219030797"/>
          <w:bookmarkStart w:id="244931" w:name="_Toc219037129"/>
          <w:bookmarkStart w:id="244932" w:name="_Toc219043460"/>
          <w:bookmarkStart w:id="244933" w:name="_Toc219056122"/>
          <w:bookmarkStart w:id="244934" w:name="_Toc219062452"/>
          <w:bookmarkStart w:id="244935" w:name="_Toc219068952"/>
          <w:bookmarkStart w:id="244936" w:name="_Toc219647471"/>
          <w:bookmarkStart w:id="244937" w:name="_Toc219653971"/>
          <w:bookmarkStart w:id="244938" w:name="_Toc219660472"/>
          <w:bookmarkStart w:id="244939" w:name="_Toc219667176"/>
          <w:bookmarkStart w:id="244940" w:name="_Toc219673881"/>
          <w:bookmarkEnd w:id="244930"/>
          <w:bookmarkEnd w:id="244931"/>
          <w:bookmarkEnd w:id="244932"/>
          <w:bookmarkEnd w:id="244933"/>
          <w:bookmarkEnd w:id="244934"/>
          <w:bookmarkEnd w:id="244935"/>
          <w:bookmarkEnd w:id="244936"/>
          <w:bookmarkEnd w:id="244937"/>
          <w:bookmarkEnd w:id="244938"/>
          <w:bookmarkEnd w:id="244939"/>
          <w:bookmarkEnd w:id="244940"/>
        </w:del>
      </w:ins>
    </w:p>
    <w:p w14:paraId="1EC61E6C" w14:textId="7593EAA3" w:rsidR="00206F8F" w:rsidDel="00FA0567" w:rsidRDefault="00206F8F" w:rsidP="00206F8F">
      <w:pPr>
        <w:pStyle w:val="Heading3"/>
        <w:tabs>
          <w:tab w:val="clear" w:pos="1866"/>
        </w:tabs>
        <w:ind w:left="851"/>
        <w:rPr>
          <w:ins w:id="244941" w:author="Isabella Bjarnhoff" w:date="2025-10-31T10:50:00Z" w16du:dateUtc="2025-10-31T09:50:00Z"/>
          <w:del w:id="244942" w:author="Daria Soldatenko" w:date="2025-12-11T17:02:00Z" w16du:dateUtc="2025-12-11T16:02:00Z"/>
        </w:rPr>
      </w:pPr>
      <w:ins w:id="244943" w:author="Isabella Bjarnhoff" w:date="2025-10-31T10:50:00Z" w16du:dateUtc="2025-10-31T09:50:00Z">
        <w:del w:id="244944" w:author="Daria Soldatenko" w:date="2025-12-11T17:02:00Z" w16du:dateUtc="2025-12-11T16:02:00Z">
          <w:r w:rsidDel="00FA0567">
            <w:delText>Automation Level</w:delText>
          </w:r>
          <w:bookmarkStart w:id="244945" w:name="_Toc219030798"/>
          <w:bookmarkStart w:id="244946" w:name="_Toc219037130"/>
          <w:bookmarkStart w:id="244947" w:name="_Toc219043461"/>
          <w:bookmarkStart w:id="244948" w:name="_Toc219056123"/>
          <w:bookmarkStart w:id="244949" w:name="_Toc219062453"/>
          <w:bookmarkStart w:id="244950" w:name="_Toc219068953"/>
          <w:bookmarkStart w:id="244951" w:name="_Toc219647472"/>
          <w:bookmarkStart w:id="244952" w:name="_Toc219653972"/>
          <w:bookmarkStart w:id="244953" w:name="_Toc219660473"/>
          <w:bookmarkStart w:id="244954" w:name="_Toc219667177"/>
          <w:bookmarkStart w:id="244955" w:name="_Toc219673882"/>
          <w:bookmarkEnd w:id="244945"/>
          <w:bookmarkEnd w:id="244946"/>
          <w:bookmarkEnd w:id="244947"/>
          <w:bookmarkEnd w:id="244948"/>
          <w:bookmarkEnd w:id="244949"/>
          <w:bookmarkEnd w:id="244950"/>
          <w:bookmarkEnd w:id="244951"/>
          <w:bookmarkEnd w:id="244952"/>
          <w:bookmarkEnd w:id="244953"/>
          <w:bookmarkEnd w:id="244954"/>
          <w:bookmarkEnd w:id="244955"/>
        </w:del>
      </w:ins>
    </w:p>
    <w:p w14:paraId="3189E1E3" w14:textId="21802558" w:rsidR="00206F8F" w:rsidRPr="002D0086" w:rsidDel="00FA0567" w:rsidRDefault="00206F8F" w:rsidP="00206F8F">
      <w:pPr>
        <w:pStyle w:val="BodyText"/>
        <w:ind w:left="851"/>
        <w:rPr>
          <w:ins w:id="244956" w:author="Isabella Bjarnhoff" w:date="2025-10-31T10:50:00Z" w16du:dateUtc="2025-10-31T09:50:00Z"/>
          <w:del w:id="244957" w:author="Daria Soldatenko" w:date="2025-12-11T17:02:00Z" w16du:dateUtc="2025-12-11T16:02:00Z"/>
        </w:rPr>
      </w:pPr>
      <w:ins w:id="244958" w:author="Isabella Bjarnhoff" w:date="2025-10-31T10:50:00Z" w16du:dateUtc="2025-10-31T09:50:00Z">
        <w:del w:id="244959" w:author="Daria Soldatenko" w:date="2025-12-11T17:02:00Z" w16du:dateUtc="2025-12-11T16:02:00Z">
          <w:r w:rsidDel="00FA0567">
            <w:delText>N/A</w:delText>
          </w:r>
          <w:bookmarkStart w:id="244960" w:name="_Toc219030799"/>
          <w:bookmarkStart w:id="244961" w:name="_Toc219037131"/>
          <w:bookmarkStart w:id="244962" w:name="_Toc219043462"/>
          <w:bookmarkStart w:id="244963" w:name="_Toc219056124"/>
          <w:bookmarkStart w:id="244964" w:name="_Toc219062454"/>
          <w:bookmarkStart w:id="244965" w:name="_Toc219068954"/>
          <w:bookmarkStart w:id="244966" w:name="_Toc219647473"/>
          <w:bookmarkStart w:id="244967" w:name="_Toc219653973"/>
          <w:bookmarkStart w:id="244968" w:name="_Toc219660474"/>
          <w:bookmarkStart w:id="244969" w:name="_Toc219667178"/>
          <w:bookmarkStart w:id="244970" w:name="_Toc219673883"/>
          <w:bookmarkEnd w:id="244960"/>
          <w:bookmarkEnd w:id="244961"/>
          <w:bookmarkEnd w:id="244962"/>
          <w:bookmarkEnd w:id="244963"/>
          <w:bookmarkEnd w:id="244964"/>
          <w:bookmarkEnd w:id="244965"/>
          <w:bookmarkEnd w:id="244966"/>
          <w:bookmarkEnd w:id="244967"/>
          <w:bookmarkEnd w:id="244968"/>
          <w:bookmarkEnd w:id="244969"/>
          <w:bookmarkEnd w:id="244970"/>
        </w:del>
      </w:ins>
    </w:p>
    <w:p w14:paraId="11AB9457" w14:textId="50D7778F" w:rsidR="00206F8F" w:rsidDel="00FA0567" w:rsidRDefault="00206F8F" w:rsidP="00206F8F">
      <w:pPr>
        <w:pStyle w:val="Heading3"/>
        <w:tabs>
          <w:tab w:val="clear" w:pos="1866"/>
        </w:tabs>
        <w:ind w:left="851"/>
        <w:rPr>
          <w:ins w:id="244971" w:author="Isabella Bjarnhoff" w:date="2025-10-31T10:50:00Z" w16du:dateUtc="2025-10-31T09:50:00Z"/>
          <w:del w:id="244972" w:author="Daria Soldatenko" w:date="2025-12-11T17:02:00Z" w16du:dateUtc="2025-12-11T16:02:00Z"/>
        </w:rPr>
      </w:pPr>
      <w:ins w:id="244973" w:author="Isabella Bjarnhoff" w:date="2025-10-31T10:50:00Z" w16du:dateUtc="2025-10-31T09:50:00Z">
        <w:del w:id="244974" w:author="Daria Soldatenko" w:date="2025-12-11T17:02:00Z" w16du:dateUtc="2025-12-11T16:02:00Z">
          <w:r w:rsidDel="00FA0567">
            <w:delText>Test Data</w:delText>
          </w:r>
          <w:bookmarkStart w:id="244975" w:name="_Toc219030800"/>
          <w:bookmarkStart w:id="244976" w:name="_Toc219037132"/>
          <w:bookmarkStart w:id="244977" w:name="_Toc219043463"/>
          <w:bookmarkStart w:id="244978" w:name="_Toc219056125"/>
          <w:bookmarkStart w:id="244979" w:name="_Toc219062455"/>
          <w:bookmarkStart w:id="244980" w:name="_Toc219068955"/>
          <w:bookmarkStart w:id="244981" w:name="_Toc219647474"/>
          <w:bookmarkStart w:id="244982" w:name="_Toc219653974"/>
          <w:bookmarkStart w:id="244983" w:name="_Toc219660475"/>
          <w:bookmarkStart w:id="244984" w:name="_Toc219667179"/>
          <w:bookmarkStart w:id="244985" w:name="_Toc219673884"/>
          <w:bookmarkEnd w:id="244975"/>
          <w:bookmarkEnd w:id="244976"/>
          <w:bookmarkEnd w:id="244977"/>
          <w:bookmarkEnd w:id="244978"/>
          <w:bookmarkEnd w:id="244979"/>
          <w:bookmarkEnd w:id="244980"/>
          <w:bookmarkEnd w:id="244981"/>
          <w:bookmarkEnd w:id="244982"/>
          <w:bookmarkEnd w:id="244983"/>
          <w:bookmarkEnd w:id="244984"/>
          <w:bookmarkEnd w:id="244985"/>
        </w:del>
      </w:ins>
    </w:p>
    <w:p w14:paraId="7E667D08" w14:textId="60DA4071" w:rsidR="00206F8F" w:rsidRPr="002D0086" w:rsidDel="00FA0567" w:rsidRDefault="00206F8F" w:rsidP="00206F8F">
      <w:pPr>
        <w:pStyle w:val="BodyText"/>
        <w:ind w:left="851"/>
        <w:rPr>
          <w:ins w:id="244986" w:author="Isabella Bjarnhoff" w:date="2025-10-31T10:50:00Z" w16du:dateUtc="2025-10-31T09:50:00Z"/>
          <w:del w:id="244987" w:author="Daria Soldatenko" w:date="2025-12-11T17:02:00Z" w16du:dateUtc="2025-12-11T16:02:00Z"/>
        </w:rPr>
      </w:pPr>
      <w:ins w:id="244988" w:author="Isabella Bjarnhoff" w:date="2025-10-31T10:50:00Z" w16du:dateUtc="2025-10-31T09:50:00Z">
        <w:del w:id="244989" w:author="Daria Soldatenko" w:date="2025-12-11T17:02:00Z" w16du:dateUtc="2025-12-11T16:02:00Z">
          <w:r w:rsidDel="00FA0567">
            <w:delText>N/A</w:delText>
          </w:r>
          <w:bookmarkStart w:id="244990" w:name="_Toc219030801"/>
          <w:bookmarkStart w:id="244991" w:name="_Toc219037133"/>
          <w:bookmarkStart w:id="244992" w:name="_Toc219043464"/>
          <w:bookmarkStart w:id="244993" w:name="_Toc219056126"/>
          <w:bookmarkStart w:id="244994" w:name="_Toc219062456"/>
          <w:bookmarkStart w:id="244995" w:name="_Toc219068956"/>
          <w:bookmarkStart w:id="244996" w:name="_Toc219647475"/>
          <w:bookmarkStart w:id="244997" w:name="_Toc219653975"/>
          <w:bookmarkStart w:id="244998" w:name="_Toc219660476"/>
          <w:bookmarkStart w:id="244999" w:name="_Toc219667180"/>
          <w:bookmarkStart w:id="245000" w:name="_Toc219673885"/>
          <w:bookmarkEnd w:id="244990"/>
          <w:bookmarkEnd w:id="244991"/>
          <w:bookmarkEnd w:id="244992"/>
          <w:bookmarkEnd w:id="244993"/>
          <w:bookmarkEnd w:id="244994"/>
          <w:bookmarkEnd w:id="244995"/>
          <w:bookmarkEnd w:id="244996"/>
          <w:bookmarkEnd w:id="244997"/>
          <w:bookmarkEnd w:id="244998"/>
          <w:bookmarkEnd w:id="244999"/>
          <w:bookmarkEnd w:id="245000"/>
        </w:del>
      </w:ins>
    </w:p>
    <w:p w14:paraId="3CD79B49" w14:textId="51BF3149" w:rsidR="00206F8F" w:rsidDel="00FA0567" w:rsidRDefault="00206F8F" w:rsidP="00206F8F">
      <w:pPr>
        <w:pStyle w:val="Heading3"/>
        <w:tabs>
          <w:tab w:val="clear" w:pos="1866"/>
        </w:tabs>
        <w:ind w:left="851"/>
        <w:rPr>
          <w:ins w:id="245001" w:author="Isabella Bjarnhoff" w:date="2025-10-31T10:50:00Z" w16du:dateUtc="2025-10-31T09:50:00Z"/>
          <w:del w:id="245002" w:author="Daria Soldatenko" w:date="2025-12-11T17:02:00Z" w16du:dateUtc="2025-12-11T16:02:00Z"/>
        </w:rPr>
      </w:pPr>
      <w:ins w:id="245003" w:author="Isabella Bjarnhoff" w:date="2025-10-31T10:50:00Z" w16du:dateUtc="2025-10-31T09:50:00Z">
        <w:del w:id="245004" w:author="Daria Soldatenko" w:date="2025-12-11T17:02:00Z" w16du:dateUtc="2025-12-11T16:02:00Z">
          <w:r w:rsidRPr="0028350A" w:rsidDel="00FA0567">
            <w:delText>Test Prerequisites</w:delText>
          </w:r>
          <w:bookmarkStart w:id="245005" w:name="_Toc219030802"/>
          <w:bookmarkStart w:id="245006" w:name="_Toc219037134"/>
          <w:bookmarkStart w:id="245007" w:name="_Toc219043465"/>
          <w:bookmarkStart w:id="245008" w:name="_Toc219056127"/>
          <w:bookmarkStart w:id="245009" w:name="_Toc219062457"/>
          <w:bookmarkStart w:id="245010" w:name="_Toc219068957"/>
          <w:bookmarkStart w:id="245011" w:name="_Toc219647476"/>
          <w:bookmarkStart w:id="245012" w:name="_Toc219653976"/>
          <w:bookmarkStart w:id="245013" w:name="_Toc219660477"/>
          <w:bookmarkStart w:id="245014" w:name="_Toc219667181"/>
          <w:bookmarkStart w:id="245015" w:name="_Toc219673886"/>
          <w:bookmarkEnd w:id="245005"/>
          <w:bookmarkEnd w:id="245006"/>
          <w:bookmarkEnd w:id="245007"/>
          <w:bookmarkEnd w:id="245008"/>
          <w:bookmarkEnd w:id="245009"/>
          <w:bookmarkEnd w:id="245010"/>
          <w:bookmarkEnd w:id="245011"/>
          <w:bookmarkEnd w:id="245012"/>
          <w:bookmarkEnd w:id="245013"/>
          <w:bookmarkEnd w:id="245014"/>
          <w:bookmarkEnd w:id="245015"/>
        </w:del>
      </w:ins>
    </w:p>
    <w:p w14:paraId="366D1144" w14:textId="629A9859" w:rsidR="00206F8F" w:rsidRPr="00C00E78" w:rsidDel="00FA0567" w:rsidRDefault="00206F8F" w:rsidP="00206F8F">
      <w:pPr>
        <w:pStyle w:val="BodyText"/>
        <w:ind w:left="851"/>
        <w:rPr>
          <w:ins w:id="245016" w:author="Isabella Bjarnhoff" w:date="2025-10-31T10:50:00Z" w16du:dateUtc="2025-10-31T09:50:00Z"/>
          <w:del w:id="245017" w:author="Daria Soldatenko" w:date="2025-12-11T17:02:00Z" w16du:dateUtc="2025-12-11T16:02:00Z"/>
        </w:rPr>
      </w:pPr>
      <w:ins w:id="245018" w:author="Isabella Bjarnhoff" w:date="2025-10-31T10:50:00Z" w16du:dateUtc="2025-10-31T09:50:00Z">
        <w:del w:id="245019" w:author="Daria Soldatenko" w:date="2025-12-11T17:02:00Z" w16du:dateUtc="2025-12-11T16:02:00Z">
          <w:r w:rsidDel="00FA0567">
            <w:delText>Open C-Flex Patrol on MFCC.</w:delText>
          </w:r>
          <w:bookmarkStart w:id="245020" w:name="_Toc219030803"/>
          <w:bookmarkStart w:id="245021" w:name="_Toc219037135"/>
          <w:bookmarkStart w:id="245022" w:name="_Toc219043466"/>
          <w:bookmarkStart w:id="245023" w:name="_Toc219056128"/>
          <w:bookmarkStart w:id="245024" w:name="_Toc219062458"/>
          <w:bookmarkStart w:id="245025" w:name="_Toc219068958"/>
          <w:bookmarkStart w:id="245026" w:name="_Toc219647477"/>
          <w:bookmarkStart w:id="245027" w:name="_Toc219653977"/>
          <w:bookmarkStart w:id="245028" w:name="_Toc219660478"/>
          <w:bookmarkStart w:id="245029" w:name="_Toc219667182"/>
          <w:bookmarkStart w:id="245030" w:name="_Toc219673887"/>
          <w:bookmarkEnd w:id="245020"/>
          <w:bookmarkEnd w:id="245021"/>
          <w:bookmarkEnd w:id="245022"/>
          <w:bookmarkEnd w:id="245023"/>
          <w:bookmarkEnd w:id="245024"/>
          <w:bookmarkEnd w:id="245025"/>
          <w:bookmarkEnd w:id="245026"/>
          <w:bookmarkEnd w:id="245027"/>
          <w:bookmarkEnd w:id="245028"/>
          <w:bookmarkEnd w:id="245029"/>
          <w:bookmarkEnd w:id="245030"/>
        </w:del>
      </w:ins>
    </w:p>
    <w:p w14:paraId="672A750F" w14:textId="4DEE1F08" w:rsidR="00206F8F" w:rsidRPr="0028350A" w:rsidDel="00FA0567" w:rsidRDefault="00206F8F" w:rsidP="00206F8F">
      <w:pPr>
        <w:pStyle w:val="Heading3"/>
        <w:tabs>
          <w:tab w:val="clear" w:pos="1866"/>
        </w:tabs>
        <w:ind w:left="851"/>
        <w:rPr>
          <w:ins w:id="245031" w:author="Isabella Bjarnhoff" w:date="2025-10-31T10:50:00Z" w16du:dateUtc="2025-10-31T09:50:00Z"/>
          <w:del w:id="245032" w:author="Daria Soldatenko" w:date="2025-12-11T17:02:00Z" w16du:dateUtc="2025-12-11T16:02:00Z"/>
        </w:rPr>
      </w:pPr>
      <w:ins w:id="245033" w:author="Isabella Bjarnhoff" w:date="2025-10-31T10:50:00Z" w16du:dateUtc="2025-10-31T09:50:00Z">
        <w:del w:id="245034" w:author="Daria Soldatenko" w:date="2025-12-11T17:02:00Z" w16du:dateUtc="2025-12-11T16:02:00Z">
          <w:r w:rsidRPr="0028350A" w:rsidDel="00FA0567">
            <w:delText>Requirements</w:delText>
          </w:r>
          <w:bookmarkStart w:id="245035" w:name="_Toc219030804"/>
          <w:bookmarkStart w:id="245036" w:name="_Toc219037136"/>
          <w:bookmarkStart w:id="245037" w:name="_Toc219043467"/>
          <w:bookmarkStart w:id="245038" w:name="_Toc219056129"/>
          <w:bookmarkStart w:id="245039" w:name="_Toc219062459"/>
          <w:bookmarkStart w:id="245040" w:name="_Toc219068959"/>
          <w:bookmarkStart w:id="245041" w:name="_Toc219647478"/>
          <w:bookmarkStart w:id="245042" w:name="_Toc219653978"/>
          <w:bookmarkStart w:id="245043" w:name="_Toc219660479"/>
          <w:bookmarkStart w:id="245044" w:name="_Toc219667183"/>
          <w:bookmarkStart w:id="245045" w:name="_Toc219673888"/>
          <w:bookmarkEnd w:id="245035"/>
          <w:bookmarkEnd w:id="245036"/>
          <w:bookmarkEnd w:id="245037"/>
          <w:bookmarkEnd w:id="245038"/>
          <w:bookmarkEnd w:id="245039"/>
          <w:bookmarkEnd w:id="245040"/>
          <w:bookmarkEnd w:id="245041"/>
          <w:bookmarkEnd w:id="245042"/>
          <w:bookmarkEnd w:id="245043"/>
          <w:bookmarkEnd w:id="245044"/>
          <w:bookmarkEnd w:id="245045"/>
        </w:del>
      </w:ins>
    </w:p>
    <w:p w14:paraId="1C932162" w14:textId="25E1C1A9" w:rsidR="002E5926" w:rsidRPr="0028350A" w:rsidDel="00FA0567" w:rsidRDefault="002E5926">
      <w:pPr>
        <w:pStyle w:val="Heading3"/>
        <w:ind w:left="851"/>
        <w:rPr>
          <w:del w:id="245046" w:author="Daria Soldatenko" w:date="2025-12-11T17:02:00Z" w16du:dateUtc="2025-12-11T16:02:00Z"/>
        </w:rPr>
        <w:pPrChange w:id="245047" w:author="Isabella Bjarnhoff" w:date="2025-10-31T10:51:00Z" w16du:dateUtc="2025-10-31T09:51:00Z">
          <w:pPr>
            <w:pStyle w:val="Heading3"/>
          </w:pPr>
        </w:pPrChange>
      </w:pPr>
      <w:del w:id="245048" w:author="Daria Soldatenko" w:date="2025-12-11T17:02:00Z" w16du:dateUtc="2025-12-11T16:02:00Z">
        <w:r w:rsidRPr="0028350A" w:rsidDel="00FA0567">
          <w:delText>Test Environment</w:delText>
        </w:r>
        <w:bookmarkStart w:id="245049" w:name="_Toc219030805"/>
        <w:bookmarkStart w:id="245050" w:name="_Toc219037137"/>
        <w:bookmarkStart w:id="245051" w:name="_Toc219043468"/>
        <w:bookmarkStart w:id="245052" w:name="_Toc219056130"/>
        <w:bookmarkStart w:id="245053" w:name="_Toc219062460"/>
        <w:bookmarkStart w:id="245054" w:name="_Toc219068960"/>
        <w:bookmarkStart w:id="245055" w:name="_Toc219647479"/>
        <w:bookmarkStart w:id="245056" w:name="_Toc219653979"/>
        <w:bookmarkStart w:id="245057" w:name="_Toc219660480"/>
        <w:bookmarkStart w:id="245058" w:name="_Toc219667184"/>
        <w:bookmarkStart w:id="245059" w:name="_Toc219673889"/>
        <w:bookmarkEnd w:id="245049"/>
        <w:bookmarkEnd w:id="245050"/>
        <w:bookmarkEnd w:id="245051"/>
        <w:bookmarkEnd w:id="245052"/>
        <w:bookmarkEnd w:id="245053"/>
        <w:bookmarkEnd w:id="245054"/>
        <w:bookmarkEnd w:id="245055"/>
        <w:bookmarkEnd w:id="245056"/>
        <w:bookmarkEnd w:id="245057"/>
        <w:bookmarkEnd w:id="245058"/>
        <w:bookmarkEnd w:id="245059"/>
      </w:del>
    </w:p>
    <w:p w14:paraId="53745CA1" w14:textId="08015845" w:rsidR="002E5926" w:rsidRPr="0028350A" w:rsidDel="00FA0567" w:rsidRDefault="002E5926">
      <w:pPr>
        <w:pStyle w:val="BodyText"/>
        <w:ind w:left="851"/>
        <w:rPr>
          <w:del w:id="245060" w:author="Daria Soldatenko" w:date="2025-12-11T17:02:00Z" w16du:dateUtc="2025-12-11T16:02:00Z"/>
        </w:rPr>
        <w:pPrChange w:id="245061" w:author="Isabella Bjarnhoff" w:date="2025-10-31T10:51:00Z" w16du:dateUtc="2025-10-31T09:51:00Z">
          <w:pPr>
            <w:pStyle w:val="BodyText"/>
          </w:pPr>
        </w:pPrChange>
      </w:pPr>
      <w:del w:id="245062" w:author="Daria Soldatenko" w:date="2025-12-11T17:02:00Z" w16du:dateUtc="2025-12-11T16:02:00Z">
        <w:r w:rsidRPr="0028350A" w:rsidDel="00FA0567">
          <w:delText>TBD</w:delText>
        </w:r>
        <w:bookmarkStart w:id="245063" w:name="_Toc219030806"/>
        <w:bookmarkStart w:id="245064" w:name="_Toc219037138"/>
        <w:bookmarkStart w:id="245065" w:name="_Toc219043469"/>
        <w:bookmarkStart w:id="245066" w:name="_Toc219056131"/>
        <w:bookmarkStart w:id="245067" w:name="_Toc219062461"/>
        <w:bookmarkStart w:id="245068" w:name="_Toc219068961"/>
        <w:bookmarkStart w:id="245069" w:name="_Toc219647480"/>
        <w:bookmarkStart w:id="245070" w:name="_Toc219653980"/>
        <w:bookmarkStart w:id="245071" w:name="_Toc219660481"/>
        <w:bookmarkStart w:id="245072" w:name="_Toc219667185"/>
        <w:bookmarkStart w:id="245073" w:name="_Toc219673890"/>
        <w:bookmarkEnd w:id="245063"/>
        <w:bookmarkEnd w:id="245064"/>
        <w:bookmarkEnd w:id="245065"/>
        <w:bookmarkEnd w:id="245066"/>
        <w:bookmarkEnd w:id="245067"/>
        <w:bookmarkEnd w:id="245068"/>
        <w:bookmarkEnd w:id="245069"/>
        <w:bookmarkEnd w:id="245070"/>
        <w:bookmarkEnd w:id="245071"/>
        <w:bookmarkEnd w:id="245072"/>
        <w:bookmarkEnd w:id="245073"/>
      </w:del>
    </w:p>
    <w:p w14:paraId="321276E3" w14:textId="4E3E91F1" w:rsidR="002E5926" w:rsidRPr="0028350A" w:rsidDel="00FA0567" w:rsidRDefault="002E5926">
      <w:pPr>
        <w:pStyle w:val="Heading4"/>
        <w:ind w:left="851"/>
        <w:rPr>
          <w:del w:id="245074" w:author="Daria Soldatenko" w:date="2025-12-11T17:02:00Z" w16du:dateUtc="2025-12-11T16:02:00Z"/>
        </w:rPr>
        <w:pPrChange w:id="245075" w:author="Isabella Bjarnhoff" w:date="2025-10-31T10:51:00Z" w16du:dateUtc="2025-10-31T09:51:00Z">
          <w:pPr>
            <w:pStyle w:val="Heading4"/>
          </w:pPr>
        </w:pPrChange>
      </w:pPr>
      <w:del w:id="245076" w:author="Daria Soldatenko" w:date="2025-12-11T17:02:00Z" w16du:dateUtc="2025-12-11T16:02:00Z">
        <w:r w:rsidRPr="0028350A" w:rsidDel="00FA0567">
          <w:delText>Test Prerequisites</w:delText>
        </w:r>
        <w:bookmarkStart w:id="245077" w:name="_Toc219030807"/>
        <w:bookmarkStart w:id="245078" w:name="_Toc219037139"/>
        <w:bookmarkStart w:id="245079" w:name="_Toc219043470"/>
        <w:bookmarkStart w:id="245080" w:name="_Toc219056132"/>
        <w:bookmarkStart w:id="245081" w:name="_Toc219062462"/>
        <w:bookmarkStart w:id="245082" w:name="_Toc219068962"/>
        <w:bookmarkStart w:id="245083" w:name="_Toc219647481"/>
        <w:bookmarkStart w:id="245084" w:name="_Toc219653981"/>
        <w:bookmarkStart w:id="245085" w:name="_Toc219660482"/>
        <w:bookmarkStart w:id="245086" w:name="_Toc219667186"/>
        <w:bookmarkStart w:id="245087" w:name="_Toc219673891"/>
        <w:bookmarkEnd w:id="245077"/>
        <w:bookmarkEnd w:id="245078"/>
        <w:bookmarkEnd w:id="245079"/>
        <w:bookmarkEnd w:id="245080"/>
        <w:bookmarkEnd w:id="245081"/>
        <w:bookmarkEnd w:id="245082"/>
        <w:bookmarkEnd w:id="245083"/>
        <w:bookmarkEnd w:id="245084"/>
        <w:bookmarkEnd w:id="245085"/>
        <w:bookmarkEnd w:id="245086"/>
        <w:bookmarkEnd w:id="245087"/>
      </w:del>
    </w:p>
    <w:p w14:paraId="0967B99C" w14:textId="10B9569F" w:rsidR="002E5926" w:rsidRPr="0028350A" w:rsidDel="00FA0567" w:rsidRDefault="002E5926">
      <w:pPr>
        <w:pStyle w:val="Heading3"/>
        <w:ind w:left="851"/>
        <w:rPr>
          <w:del w:id="245088" w:author="Daria Soldatenko" w:date="2025-12-11T17:02:00Z" w16du:dateUtc="2025-12-11T16:02:00Z"/>
        </w:rPr>
        <w:pPrChange w:id="245089" w:author="Isabella Bjarnhoff" w:date="2025-10-31T10:51:00Z" w16du:dateUtc="2025-10-31T09:51:00Z">
          <w:pPr>
            <w:pStyle w:val="Heading3"/>
          </w:pPr>
        </w:pPrChange>
      </w:pPr>
      <w:del w:id="245090" w:author="Daria Soldatenko" w:date="2025-12-11T17:02:00Z" w16du:dateUtc="2025-12-11T16:02:00Z">
        <w:r w:rsidRPr="0028350A" w:rsidDel="00FA0567">
          <w:delText>Requirements</w:delText>
        </w:r>
        <w:bookmarkStart w:id="245091" w:name="_Toc219030808"/>
        <w:bookmarkStart w:id="245092" w:name="_Toc219037140"/>
        <w:bookmarkStart w:id="245093" w:name="_Toc219043471"/>
        <w:bookmarkStart w:id="245094" w:name="_Toc219056133"/>
        <w:bookmarkStart w:id="245095" w:name="_Toc219062463"/>
        <w:bookmarkStart w:id="245096" w:name="_Toc219068963"/>
        <w:bookmarkStart w:id="245097" w:name="_Toc219647482"/>
        <w:bookmarkStart w:id="245098" w:name="_Toc219653982"/>
        <w:bookmarkStart w:id="245099" w:name="_Toc219660483"/>
        <w:bookmarkStart w:id="245100" w:name="_Toc219667187"/>
        <w:bookmarkStart w:id="245101" w:name="_Toc219673892"/>
        <w:bookmarkEnd w:id="245091"/>
        <w:bookmarkEnd w:id="245092"/>
        <w:bookmarkEnd w:id="245093"/>
        <w:bookmarkEnd w:id="245094"/>
        <w:bookmarkEnd w:id="245095"/>
        <w:bookmarkEnd w:id="245096"/>
        <w:bookmarkEnd w:id="245097"/>
        <w:bookmarkEnd w:id="245098"/>
        <w:bookmarkEnd w:id="245099"/>
        <w:bookmarkEnd w:id="245100"/>
        <w:bookmarkEnd w:id="245101"/>
      </w:del>
    </w:p>
    <w:p w14:paraId="645F00B7" w14:textId="3B69955A" w:rsidR="002E5926" w:rsidRPr="0028350A" w:rsidDel="00FA0567" w:rsidRDefault="0077414E">
      <w:pPr>
        <w:pStyle w:val="BodyText"/>
        <w:ind w:left="851"/>
        <w:rPr>
          <w:del w:id="245102" w:author="Daria Soldatenko" w:date="2025-12-11T17:02:00Z" w16du:dateUtc="2025-12-11T16:02:00Z"/>
          <w:noProof/>
        </w:rPr>
        <w:pPrChange w:id="245103" w:author="Isabella Bjarnhoff" w:date="2025-10-31T10:51:00Z" w16du:dateUtc="2025-10-31T09:51:00Z">
          <w:pPr>
            <w:pStyle w:val="BodyText"/>
          </w:pPr>
        </w:pPrChange>
      </w:pPr>
      <w:ins w:id="245104" w:author="Isabella Bjarnhoff" w:date="2025-08-07T12:23:00Z" w16du:dateUtc="2025-08-07T10:23:00Z">
        <w:del w:id="245105" w:author="Daria Soldatenko" w:date="2025-12-11T17:02:00Z" w16du:dateUtc="2025-12-11T16:02:00Z">
          <w:r w:rsidRPr="0028350A" w:rsidDel="00FA0567">
            <w:rPr>
              <w:b/>
              <w:bCs/>
              <w:noProof/>
              <w:u w:val="thick"/>
            </w:rPr>
            <w:delText>Stakeholder Requirement</w:delText>
          </w:r>
        </w:del>
      </w:ins>
      <w:del w:id="245106" w:author="Daria Soldatenko" w:date="2025-12-11T17:02:00Z" w16du:dateUtc="2025-12-11T16:02:00Z">
        <w:r w:rsidR="00404376" w:rsidRPr="0028350A" w:rsidDel="00FA0567">
          <w:rPr>
            <w:b/>
            <w:noProof/>
            <w:u w:val="thick"/>
          </w:rPr>
          <w:delText>Story:</w:delText>
        </w:r>
        <w:bookmarkStart w:id="245107" w:name="_Toc219030809"/>
        <w:bookmarkStart w:id="245108" w:name="_Toc219037141"/>
        <w:bookmarkStart w:id="245109" w:name="_Toc219043472"/>
        <w:bookmarkStart w:id="245110" w:name="_Toc219056134"/>
        <w:bookmarkStart w:id="245111" w:name="_Toc219062464"/>
        <w:bookmarkStart w:id="245112" w:name="_Toc219068964"/>
        <w:bookmarkStart w:id="245113" w:name="_Toc219647483"/>
        <w:bookmarkStart w:id="245114" w:name="_Toc219653983"/>
        <w:bookmarkStart w:id="245115" w:name="_Toc219660484"/>
        <w:bookmarkStart w:id="245116" w:name="_Toc219667188"/>
        <w:bookmarkStart w:id="245117" w:name="_Toc219673893"/>
        <w:bookmarkEnd w:id="245107"/>
        <w:bookmarkEnd w:id="245108"/>
        <w:bookmarkEnd w:id="245109"/>
        <w:bookmarkEnd w:id="245110"/>
        <w:bookmarkEnd w:id="245111"/>
        <w:bookmarkEnd w:id="245112"/>
        <w:bookmarkEnd w:id="245113"/>
        <w:bookmarkEnd w:id="245114"/>
        <w:bookmarkEnd w:id="245115"/>
        <w:bookmarkEnd w:id="245116"/>
        <w:bookmarkEnd w:id="245117"/>
      </w:del>
    </w:p>
    <w:p w14:paraId="2BAB5E13" w14:textId="1D60F6D8" w:rsidR="002E5926" w:rsidRPr="0028350A" w:rsidDel="00FA0567" w:rsidRDefault="002626A7">
      <w:pPr>
        <w:pStyle w:val="BodyText"/>
        <w:ind w:left="851"/>
        <w:rPr>
          <w:del w:id="245118" w:author="Daria Soldatenko" w:date="2025-12-11T17:02:00Z" w16du:dateUtc="2025-12-11T16:02:00Z"/>
          <w:noProof/>
        </w:rPr>
        <w:pPrChange w:id="245119" w:author="Isabella Bjarnhoff" w:date="2025-10-31T10:51:00Z" w16du:dateUtc="2025-10-31T09:51:00Z">
          <w:pPr>
            <w:pStyle w:val="BodyText"/>
          </w:pPr>
        </w:pPrChange>
      </w:pPr>
      <w:del w:id="245120" w:author="Daria Soldatenko" w:date="2025-12-11T17:02:00Z" w16du:dateUtc="2025-12-11T16:02:00Z">
        <w:r w:rsidRPr="0028350A" w:rsidDel="00FA0567">
          <w:rPr>
            <w:noProof/>
          </w:rPr>
          <w:delText>[BNCS390] As a Helicopter Control Officer, I want to support final approach guidance of helicopters to the helicopter deck.</w:delText>
        </w:r>
        <w:bookmarkStart w:id="245121" w:name="_Toc219030810"/>
        <w:bookmarkStart w:id="245122" w:name="_Toc219037142"/>
        <w:bookmarkStart w:id="245123" w:name="_Toc219043473"/>
        <w:bookmarkStart w:id="245124" w:name="_Toc219056135"/>
        <w:bookmarkStart w:id="245125" w:name="_Toc219062465"/>
        <w:bookmarkStart w:id="245126" w:name="_Toc219068965"/>
        <w:bookmarkStart w:id="245127" w:name="_Toc219647484"/>
        <w:bookmarkStart w:id="245128" w:name="_Toc219653984"/>
        <w:bookmarkStart w:id="245129" w:name="_Toc219660485"/>
        <w:bookmarkStart w:id="245130" w:name="_Toc219667189"/>
        <w:bookmarkStart w:id="245131" w:name="_Toc219673894"/>
        <w:bookmarkEnd w:id="245121"/>
        <w:bookmarkEnd w:id="245122"/>
        <w:bookmarkEnd w:id="245123"/>
        <w:bookmarkEnd w:id="245124"/>
        <w:bookmarkEnd w:id="245125"/>
        <w:bookmarkEnd w:id="245126"/>
        <w:bookmarkEnd w:id="245127"/>
        <w:bookmarkEnd w:id="245128"/>
        <w:bookmarkEnd w:id="245129"/>
        <w:bookmarkEnd w:id="245130"/>
        <w:bookmarkEnd w:id="245131"/>
      </w:del>
    </w:p>
    <w:p w14:paraId="6844C076" w14:textId="5F114357" w:rsidR="002E5926" w:rsidRPr="0028350A" w:rsidDel="00FA0567" w:rsidRDefault="00404376">
      <w:pPr>
        <w:pStyle w:val="BodyText"/>
        <w:ind w:left="851"/>
        <w:rPr>
          <w:del w:id="245132" w:author="Daria Soldatenko" w:date="2025-12-11T17:02:00Z" w16du:dateUtc="2025-12-11T16:02:00Z"/>
          <w:noProof/>
        </w:rPr>
        <w:pPrChange w:id="245133" w:author="Isabella Bjarnhoff" w:date="2025-10-31T10:51:00Z" w16du:dateUtc="2025-10-31T09:51:00Z">
          <w:pPr>
            <w:pStyle w:val="BodyText"/>
          </w:pPr>
        </w:pPrChange>
      </w:pPr>
      <w:del w:id="245134" w:author="Daria Soldatenko" w:date="2025-12-11T17:02:00Z" w16du:dateUtc="2025-12-11T16:02:00Z">
        <w:r w:rsidRPr="0028350A" w:rsidDel="00FA0567">
          <w:rPr>
            <w:b/>
            <w:noProof/>
            <w:u w:val="thick"/>
          </w:rPr>
          <w:delText>Accept Criteria:</w:delText>
        </w:r>
        <w:bookmarkStart w:id="245135" w:name="_Toc219030811"/>
        <w:bookmarkStart w:id="245136" w:name="_Toc219037143"/>
        <w:bookmarkStart w:id="245137" w:name="_Toc219043474"/>
        <w:bookmarkStart w:id="245138" w:name="_Toc219056136"/>
        <w:bookmarkStart w:id="245139" w:name="_Toc219062466"/>
        <w:bookmarkStart w:id="245140" w:name="_Toc219068966"/>
        <w:bookmarkStart w:id="245141" w:name="_Toc219647485"/>
        <w:bookmarkStart w:id="245142" w:name="_Toc219653985"/>
        <w:bookmarkStart w:id="245143" w:name="_Toc219660486"/>
        <w:bookmarkStart w:id="245144" w:name="_Toc219667190"/>
        <w:bookmarkStart w:id="245145" w:name="_Toc219673895"/>
        <w:bookmarkEnd w:id="245135"/>
        <w:bookmarkEnd w:id="245136"/>
        <w:bookmarkEnd w:id="245137"/>
        <w:bookmarkEnd w:id="245138"/>
        <w:bookmarkEnd w:id="245139"/>
        <w:bookmarkEnd w:id="245140"/>
        <w:bookmarkEnd w:id="245141"/>
        <w:bookmarkEnd w:id="245142"/>
        <w:bookmarkEnd w:id="245143"/>
        <w:bookmarkEnd w:id="245144"/>
        <w:bookmarkEnd w:id="245145"/>
      </w:del>
    </w:p>
    <w:p w14:paraId="30986C99" w14:textId="69F65B89" w:rsidR="002E5926" w:rsidRPr="0028350A" w:rsidDel="00FA0567" w:rsidRDefault="002626A7">
      <w:pPr>
        <w:pStyle w:val="BodyText"/>
        <w:ind w:left="851"/>
        <w:rPr>
          <w:del w:id="245146" w:author="Daria Soldatenko" w:date="2025-12-11T17:02:00Z" w16du:dateUtc="2025-12-11T16:02:00Z"/>
          <w:noProof/>
        </w:rPr>
        <w:pPrChange w:id="245147" w:author="Isabella Bjarnhoff" w:date="2025-10-31T10:51:00Z" w16du:dateUtc="2025-10-31T09:51:00Z">
          <w:pPr>
            <w:pStyle w:val="BodyText"/>
          </w:pPr>
        </w:pPrChange>
      </w:pPr>
      <w:del w:id="245148" w:author="Daria Soldatenko" w:date="2025-12-11T17:02:00Z" w16du:dateUtc="2025-12-11T16:02:00Z">
        <w:r w:rsidRPr="0028350A" w:rsidDel="00FA0567">
          <w:rPr>
            <w:noProof/>
          </w:rPr>
          <w:delText>[BNC1366] I want to be able to select the most suitable radar profile for helo guidance</w:delText>
        </w:r>
        <w:r w:rsidR="002E5926" w:rsidRPr="0028350A" w:rsidDel="00FA0567">
          <w:rPr>
            <w:noProof/>
          </w:rPr>
          <w:delText>.</w:delText>
        </w:r>
        <w:bookmarkStart w:id="245149" w:name="_Toc219030812"/>
        <w:bookmarkStart w:id="245150" w:name="_Toc219037144"/>
        <w:bookmarkStart w:id="245151" w:name="_Toc219043475"/>
        <w:bookmarkStart w:id="245152" w:name="_Toc219056137"/>
        <w:bookmarkStart w:id="245153" w:name="_Toc219062467"/>
        <w:bookmarkStart w:id="245154" w:name="_Toc219068967"/>
        <w:bookmarkStart w:id="245155" w:name="_Toc219647486"/>
        <w:bookmarkStart w:id="245156" w:name="_Toc219653986"/>
        <w:bookmarkStart w:id="245157" w:name="_Toc219660487"/>
        <w:bookmarkStart w:id="245158" w:name="_Toc219667191"/>
        <w:bookmarkStart w:id="245159" w:name="_Toc219673896"/>
        <w:bookmarkEnd w:id="245149"/>
        <w:bookmarkEnd w:id="245150"/>
        <w:bookmarkEnd w:id="245151"/>
        <w:bookmarkEnd w:id="245152"/>
        <w:bookmarkEnd w:id="245153"/>
        <w:bookmarkEnd w:id="245154"/>
        <w:bookmarkEnd w:id="245155"/>
        <w:bookmarkEnd w:id="245156"/>
        <w:bookmarkEnd w:id="245157"/>
        <w:bookmarkEnd w:id="245158"/>
        <w:bookmarkEnd w:id="245159"/>
      </w:del>
    </w:p>
    <w:p w14:paraId="4B979279" w14:textId="68BEC35C" w:rsidR="002E5926" w:rsidRPr="0028350A" w:rsidDel="00FA0567" w:rsidRDefault="002E5926">
      <w:pPr>
        <w:pStyle w:val="Heading3"/>
        <w:tabs>
          <w:tab w:val="clear" w:pos="1866"/>
          <w:tab w:val="num" w:pos="1701"/>
        </w:tabs>
        <w:ind w:left="851"/>
        <w:rPr>
          <w:del w:id="245160" w:author="Daria Soldatenko" w:date="2025-12-11T17:02:00Z" w16du:dateUtc="2025-12-11T16:02:00Z"/>
        </w:rPr>
        <w:pPrChange w:id="245161" w:author="Isabella Bjarnhoff" w:date="2025-10-31T10:51:00Z" w16du:dateUtc="2025-10-31T09:51:00Z">
          <w:pPr>
            <w:pStyle w:val="Heading3"/>
          </w:pPr>
        </w:pPrChange>
      </w:pPr>
      <w:del w:id="245162" w:author="Daria Soldatenko" w:date="2025-12-11T17:02:00Z" w16du:dateUtc="2025-12-11T16:02:00Z">
        <w:r w:rsidRPr="0028350A" w:rsidDel="00FA0567">
          <w:delText>Test Execution</w:delText>
        </w:r>
        <w:bookmarkStart w:id="245163" w:name="_Toc219030813"/>
        <w:bookmarkStart w:id="245164" w:name="_Toc219037145"/>
        <w:bookmarkStart w:id="245165" w:name="_Toc219043476"/>
        <w:bookmarkStart w:id="245166" w:name="_Toc219056138"/>
        <w:bookmarkStart w:id="245167" w:name="_Toc219062468"/>
        <w:bookmarkStart w:id="245168" w:name="_Toc219068968"/>
        <w:bookmarkStart w:id="245169" w:name="_Toc219647487"/>
        <w:bookmarkStart w:id="245170" w:name="_Toc219653987"/>
        <w:bookmarkStart w:id="245171" w:name="_Toc219660488"/>
        <w:bookmarkStart w:id="245172" w:name="_Toc219667192"/>
        <w:bookmarkStart w:id="245173" w:name="_Toc219673897"/>
        <w:bookmarkEnd w:id="245163"/>
        <w:bookmarkEnd w:id="245164"/>
        <w:bookmarkEnd w:id="245165"/>
        <w:bookmarkEnd w:id="245166"/>
        <w:bookmarkEnd w:id="245167"/>
        <w:bookmarkEnd w:id="245168"/>
        <w:bookmarkEnd w:id="245169"/>
        <w:bookmarkEnd w:id="245170"/>
        <w:bookmarkEnd w:id="245171"/>
        <w:bookmarkEnd w:id="245172"/>
        <w:bookmarkEnd w:id="245173"/>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E5926" w:rsidRPr="0028350A" w:rsidDel="00FA0567" w14:paraId="3FFB37F1" w14:textId="089E879D" w:rsidTr="00A57FFA">
        <w:trPr>
          <w:cantSplit/>
          <w:tblHeader/>
          <w:jc w:val="center"/>
          <w:del w:id="245174" w:author="Daria Soldatenko" w:date="2025-12-11T17:02:00Z"/>
        </w:trPr>
        <w:tc>
          <w:tcPr>
            <w:tcW w:w="9639" w:type="dxa"/>
            <w:gridSpan w:val="5"/>
            <w:shd w:val="pct20" w:color="auto" w:fill="auto"/>
          </w:tcPr>
          <w:p w14:paraId="10DB1682" w14:textId="236C30F2" w:rsidR="002E5926" w:rsidRPr="0028350A" w:rsidDel="00FA0567" w:rsidRDefault="002E5926" w:rsidP="00A57FFA">
            <w:pPr>
              <w:spacing w:before="40" w:after="40"/>
              <w:jc w:val="center"/>
              <w:rPr>
                <w:del w:id="245175" w:author="Daria Soldatenko" w:date="2025-12-11T17:02:00Z" w16du:dateUtc="2025-12-11T16:02:00Z"/>
                <w:rFonts w:cs="Arial"/>
                <w:b/>
                <w:bCs/>
                <w:szCs w:val="20"/>
              </w:rPr>
            </w:pPr>
            <w:del w:id="245176" w:author="Daria Soldatenko" w:date="2025-12-11T17:02:00Z" w16du:dateUtc="2025-12-11T16:02:00Z">
              <w:r w:rsidRPr="0028350A" w:rsidDel="00FA0567">
                <w:rPr>
                  <w:rFonts w:cs="Arial"/>
                  <w:b/>
                  <w:bCs/>
                  <w:szCs w:val="20"/>
                </w:rPr>
                <w:fldChar w:fldCharType="begin"/>
              </w:r>
              <w:r w:rsidRPr="0028350A" w:rsidDel="00FA0567">
                <w:rPr>
                  <w:rFonts w:cs="Arial"/>
                  <w:b/>
                  <w:bCs/>
                  <w:szCs w:val="20"/>
                </w:rPr>
                <w:delInstrText xml:space="preserve"> DOCPROPERTY  test_title  \* MERGEFORMAT </w:delInstrText>
              </w:r>
              <w:r w:rsidRPr="0028350A" w:rsidDel="00FA0567">
                <w:rPr>
                  <w:rFonts w:cs="Arial"/>
                  <w:b/>
                  <w:bCs/>
                  <w:szCs w:val="20"/>
                </w:rPr>
                <w:fldChar w:fldCharType="separate"/>
              </w:r>
              <w:r w:rsidR="008A6D28" w:rsidDel="00FA0567">
                <w:rPr>
                  <w:rFonts w:cs="Arial"/>
                  <w:b/>
                  <w:bCs/>
                  <w:szCs w:val="20"/>
                </w:rPr>
                <w:delText>Patrol</w:delText>
              </w:r>
              <w:r w:rsidRPr="0028350A" w:rsidDel="00FA0567">
                <w:rPr>
                  <w:rFonts w:cs="Arial"/>
                  <w:b/>
                  <w:bCs/>
                  <w:szCs w:val="20"/>
                </w:rPr>
                <w:fldChar w:fldCharType="end"/>
              </w:r>
              <w:r w:rsidRPr="0028350A" w:rsidDel="00FA0567">
                <w:rPr>
                  <w:rFonts w:cs="Arial"/>
                  <w:b/>
                  <w:bCs/>
                  <w:szCs w:val="20"/>
                </w:rPr>
                <w:delText xml:space="preserve"> – </w:delText>
              </w:r>
              <w:r w:rsidR="001B31FD" w:rsidRPr="0028350A" w:rsidDel="00FA0567">
                <w:rPr>
                  <w:rFonts w:cs="Arial"/>
                  <w:b/>
                  <w:bCs/>
                  <w:szCs w:val="20"/>
                </w:rPr>
                <w:fldChar w:fldCharType="begin"/>
              </w:r>
              <w:r w:rsidR="001B31FD" w:rsidRPr="0028350A" w:rsidDel="00FA0567">
                <w:rPr>
                  <w:rFonts w:cs="Arial"/>
                  <w:b/>
                  <w:bCs/>
                  <w:szCs w:val="20"/>
                </w:rPr>
                <w:delInstrText xml:space="preserve"> DOCPROPERTY  test_type_text  \* MERGEFORMAT </w:delInstrText>
              </w:r>
              <w:r w:rsidR="001B31FD" w:rsidRPr="0028350A" w:rsidDel="00FA0567">
                <w:rPr>
                  <w:rFonts w:cs="Arial"/>
                  <w:b/>
                  <w:bCs/>
                  <w:szCs w:val="20"/>
                </w:rPr>
                <w:fldChar w:fldCharType="separate"/>
              </w:r>
              <w:r w:rsidR="008A6D28" w:rsidDel="00FA0567">
                <w:rPr>
                  <w:rFonts w:cs="Arial"/>
                  <w:b/>
                  <w:bCs/>
                  <w:szCs w:val="20"/>
                </w:rPr>
                <w:delText>System Test</w:delText>
              </w:r>
              <w:r w:rsidR="001B31FD" w:rsidRPr="0028350A" w:rsidDel="00FA0567">
                <w:rPr>
                  <w:rFonts w:cs="Arial"/>
                  <w:b/>
                  <w:bCs/>
                  <w:szCs w:val="20"/>
                </w:rPr>
                <w:fldChar w:fldCharType="end"/>
              </w:r>
              <w:bookmarkStart w:id="245177" w:name="_Toc219030814"/>
              <w:bookmarkStart w:id="245178" w:name="_Toc219037146"/>
              <w:bookmarkStart w:id="245179" w:name="_Toc219043477"/>
              <w:bookmarkStart w:id="245180" w:name="_Toc219056139"/>
              <w:bookmarkStart w:id="245181" w:name="_Toc219062469"/>
              <w:bookmarkStart w:id="245182" w:name="_Toc219068969"/>
              <w:bookmarkStart w:id="245183" w:name="_Toc219647488"/>
              <w:bookmarkStart w:id="245184" w:name="_Toc219653988"/>
              <w:bookmarkStart w:id="245185" w:name="_Toc219660489"/>
              <w:bookmarkStart w:id="245186" w:name="_Toc219667193"/>
              <w:bookmarkStart w:id="245187" w:name="_Toc219673898"/>
              <w:bookmarkEnd w:id="245177"/>
              <w:bookmarkEnd w:id="245178"/>
              <w:bookmarkEnd w:id="245179"/>
              <w:bookmarkEnd w:id="245180"/>
              <w:bookmarkEnd w:id="245181"/>
              <w:bookmarkEnd w:id="245182"/>
              <w:bookmarkEnd w:id="245183"/>
              <w:bookmarkEnd w:id="245184"/>
              <w:bookmarkEnd w:id="245185"/>
              <w:bookmarkEnd w:id="245186"/>
              <w:bookmarkEnd w:id="245187"/>
            </w:del>
          </w:p>
        </w:tc>
        <w:bookmarkStart w:id="245188" w:name="_Toc219030815"/>
        <w:bookmarkStart w:id="245189" w:name="_Toc219037147"/>
        <w:bookmarkStart w:id="245190" w:name="_Toc219043478"/>
        <w:bookmarkStart w:id="245191" w:name="_Toc219056140"/>
        <w:bookmarkStart w:id="245192" w:name="_Toc219062470"/>
        <w:bookmarkStart w:id="245193" w:name="_Toc219068970"/>
        <w:bookmarkStart w:id="245194" w:name="_Toc219647489"/>
        <w:bookmarkStart w:id="245195" w:name="_Toc219653989"/>
        <w:bookmarkStart w:id="245196" w:name="_Toc219660490"/>
        <w:bookmarkStart w:id="245197" w:name="_Toc219667194"/>
        <w:bookmarkStart w:id="245198" w:name="_Toc219673899"/>
        <w:bookmarkEnd w:id="245188"/>
        <w:bookmarkEnd w:id="245189"/>
        <w:bookmarkEnd w:id="245190"/>
        <w:bookmarkEnd w:id="245191"/>
        <w:bookmarkEnd w:id="245192"/>
        <w:bookmarkEnd w:id="245193"/>
        <w:bookmarkEnd w:id="245194"/>
        <w:bookmarkEnd w:id="245195"/>
        <w:bookmarkEnd w:id="245196"/>
        <w:bookmarkEnd w:id="245197"/>
        <w:bookmarkEnd w:id="245198"/>
      </w:tr>
      <w:tr w:rsidR="002E5926" w:rsidRPr="0028350A" w:rsidDel="00FA0567" w14:paraId="23E610C7" w14:textId="57EBBE78" w:rsidTr="00A57FFA">
        <w:trPr>
          <w:cantSplit/>
          <w:tblHeader/>
          <w:jc w:val="center"/>
          <w:del w:id="245199" w:author="Daria Soldatenko" w:date="2025-12-11T17:02:00Z"/>
        </w:trPr>
        <w:tc>
          <w:tcPr>
            <w:tcW w:w="852" w:type="dxa"/>
            <w:shd w:val="pct20" w:color="auto" w:fill="auto"/>
          </w:tcPr>
          <w:p w14:paraId="239DF3AA" w14:textId="5E6A6B60" w:rsidR="002E5926" w:rsidRPr="0028350A" w:rsidDel="00FA0567" w:rsidRDefault="002E5926" w:rsidP="00A57FFA">
            <w:pPr>
              <w:spacing w:before="40" w:after="40"/>
              <w:rPr>
                <w:del w:id="245200" w:author="Daria Soldatenko" w:date="2025-12-11T17:02:00Z" w16du:dateUtc="2025-12-11T16:02:00Z"/>
                <w:rFonts w:cs="Arial"/>
                <w:b/>
                <w:sz w:val="20"/>
                <w:szCs w:val="20"/>
              </w:rPr>
            </w:pPr>
            <w:del w:id="245201" w:author="Daria Soldatenko" w:date="2025-12-11T17:02:00Z" w16du:dateUtc="2025-12-11T16:02:00Z">
              <w:r w:rsidRPr="0028350A" w:rsidDel="00FA0567">
                <w:rPr>
                  <w:rFonts w:cs="Arial"/>
                  <w:b/>
                  <w:sz w:val="20"/>
                  <w:szCs w:val="20"/>
                </w:rPr>
                <w:delText>TS</w:delText>
              </w:r>
              <w:bookmarkStart w:id="245202" w:name="_Toc219030816"/>
              <w:bookmarkStart w:id="245203" w:name="_Toc219037148"/>
              <w:bookmarkStart w:id="245204" w:name="_Toc219043479"/>
              <w:bookmarkStart w:id="245205" w:name="_Toc219056141"/>
              <w:bookmarkStart w:id="245206" w:name="_Toc219062471"/>
              <w:bookmarkStart w:id="245207" w:name="_Toc219068971"/>
              <w:bookmarkStart w:id="245208" w:name="_Toc219647490"/>
              <w:bookmarkStart w:id="245209" w:name="_Toc219653990"/>
              <w:bookmarkStart w:id="245210" w:name="_Toc219660491"/>
              <w:bookmarkStart w:id="245211" w:name="_Toc219667195"/>
              <w:bookmarkStart w:id="245212" w:name="_Toc219673900"/>
              <w:bookmarkEnd w:id="245202"/>
              <w:bookmarkEnd w:id="245203"/>
              <w:bookmarkEnd w:id="245204"/>
              <w:bookmarkEnd w:id="245205"/>
              <w:bookmarkEnd w:id="245206"/>
              <w:bookmarkEnd w:id="245207"/>
              <w:bookmarkEnd w:id="245208"/>
              <w:bookmarkEnd w:id="245209"/>
              <w:bookmarkEnd w:id="245210"/>
              <w:bookmarkEnd w:id="245211"/>
              <w:bookmarkEnd w:id="245212"/>
            </w:del>
          </w:p>
        </w:tc>
        <w:tc>
          <w:tcPr>
            <w:tcW w:w="1276" w:type="dxa"/>
            <w:shd w:val="pct20" w:color="auto" w:fill="auto"/>
          </w:tcPr>
          <w:p w14:paraId="7D9995CC" w14:textId="05E9B403" w:rsidR="002E5926" w:rsidRPr="0028350A" w:rsidDel="00FA0567" w:rsidRDefault="002E5926" w:rsidP="00A57FFA">
            <w:pPr>
              <w:spacing w:before="40" w:after="40"/>
              <w:rPr>
                <w:del w:id="245213" w:author="Daria Soldatenko" w:date="2025-12-11T17:02:00Z" w16du:dateUtc="2025-12-11T16:02:00Z"/>
                <w:rFonts w:cs="Arial"/>
                <w:b/>
                <w:sz w:val="20"/>
                <w:szCs w:val="20"/>
              </w:rPr>
            </w:pPr>
            <w:del w:id="245214" w:author="Daria Soldatenko" w:date="2025-12-11T17:02:00Z" w16du:dateUtc="2025-12-11T16:02:00Z">
              <w:r w:rsidRPr="0028350A" w:rsidDel="00FA0567">
                <w:rPr>
                  <w:rFonts w:cs="Arial"/>
                  <w:b/>
                  <w:sz w:val="20"/>
                  <w:szCs w:val="20"/>
                </w:rPr>
                <w:delText>Ref.</w:delText>
              </w:r>
              <w:bookmarkStart w:id="245215" w:name="_Toc219030817"/>
              <w:bookmarkStart w:id="245216" w:name="_Toc219037149"/>
              <w:bookmarkStart w:id="245217" w:name="_Toc219043480"/>
              <w:bookmarkStart w:id="245218" w:name="_Toc219056142"/>
              <w:bookmarkStart w:id="245219" w:name="_Toc219062472"/>
              <w:bookmarkStart w:id="245220" w:name="_Toc219068972"/>
              <w:bookmarkStart w:id="245221" w:name="_Toc219647491"/>
              <w:bookmarkStart w:id="245222" w:name="_Toc219653991"/>
              <w:bookmarkStart w:id="245223" w:name="_Toc219660492"/>
              <w:bookmarkStart w:id="245224" w:name="_Toc219667196"/>
              <w:bookmarkStart w:id="245225" w:name="_Toc219673901"/>
              <w:bookmarkEnd w:id="245215"/>
              <w:bookmarkEnd w:id="245216"/>
              <w:bookmarkEnd w:id="245217"/>
              <w:bookmarkEnd w:id="245218"/>
              <w:bookmarkEnd w:id="245219"/>
              <w:bookmarkEnd w:id="245220"/>
              <w:bookmarkEnd w:id="245221"/>
              <w:bookmarkEnd w:id="245222"/>
              <w:bookmarkEnd w:id="245223"/>
              <w:bookmarkEnd w:id="245224"/>
              <w:bookmarkEnd w:id="245225"/>
            </w:del>
          </w:p>
        </w:tc>
        <w:tc>
          <w:tcPr>
            <w:tcW w:w="3402" w:type="dxa"/>
            <w:shd w:val="pct20" w:color="auto" w:fill="auto"/>
          </w:tcPr>
          <w:p w14:paraId="0814B989" w14:textId="5B1B236D" w:rsidR="002E5926" w:rsidRPr="0028350A" w:rsidDel="00FA0567" w:rsidRDefault="002E5926" w:rsidP="00A57FFA">
            <w:pPr>
              <w:spacing w:before="40" w:after="40"/>
              <w:rPr>
                <w:del w:id="245226" w:author="Daria Soldatenko" w:date="2025-12-11T17:02:00Z" w16du:dateUtc="2025-12-11T16:02:00Z"/>
                <w:rFonts w:cs="Arial"/>
                <w:b/>
                <w:sz w:val="20"/>
                <w:szCs w:val="20"/>
              </w:rPr>
            </w:pPr>
            <w:del w:id="245227" w:author="Daria Soldatenko" w:date="2025-12-11T17:02:00Z" w16du:dateUtc="2025-12-11T16:02:00Z">
              <w:r w:rsidRPr="0028350A" w:rsidDel="00FA0567">
                <w:rPr>
                  <w:rFonts w:cs="Arial"/>
                  <w:b/>
                  <w:sz w:val="20"/>
                  <w:szCs w:val="20"/>
                </w:rPr>
                <w:delText>Input / Action</w:delText>
              </w:r>
              <w:bookmarkStart w:id="245228" w:name="_Toc219030818"/>
              <w:bookmarkStart w:id="245229" w:name="_Toc219037150"/>
              <w:bookmarkStart w:id="245230" w:name="_Toc219043481"/>
              <w:bookmarkStart w:id="245231" w:name="_Toc219056143"/>
              <w:bookmarkStart w:id="245232" w:name="_Toc219062473"/>
              <w:bookmarkStart w:id="245233" w:name="_Toc219068973"/>
              <w:bookmarkStart w:id="245234" w:name="_Toc219647492"/>
              <w:bookmarkStart w:id="245235" w:name="_Toc219653992"/>
              <w:bookmarkStart w:id="245236" w:name="_Toc219660493"/>
              <w:bookmarkStart w:id="245237" w:name="_Toc219667197"/>
              <w:bookmarkStart w:id="245238" w:name="_Toc219673902"/>
              <w:bookmarkEnd w:id="245228"/>
              <w:bookmarkEnd w:id="245229"/>
              <w:bookmarkEnd w:id="245230"/>
              <w:bookmarkEnd w:id="245231"/>
              <w:bookmarkEnd w:id="245232"/>
              <w:bookmarkEnd w:id="245233"/>
              <w:bookmarkEnd w:id="245234"/>
              <w:bookmarkEnd w:id="245235"/>
              <w:bookmarkEnd w:id="245236"/>
              <w:bookmarkEnd w:id="245237"/>
              <w:bookmarkEnd w:id="245238"/>
            </w:del>
          </w:p>
        </w:tc>
        <w:tc>
          <w:tcPr>
            <w:tcW w:w="3543" w:type="dxa"/>
            <w:shd w:val="pct20" w:color="auto" w:fill="auto"/>
          </w:tcPr>
          <w:p w14:paraId="1E1E6B27" w14:textId="7AB70740" w:rsidR="002E5926" w:rsidRPr="0028350A" w:rsidDel="00FA0567" w:rsidRDefault="002E5926" w:rsidP="00A57FFA">
            <w:pPr>
              <w:spacing w:before="40" w:after="40"/>
              <w:rPr>
                <w:del w:id="245239" w:author="Daria Soldatenko" w:date="2025-12-11T17:02:00Z" w16du:dateUtc="2025-12-11T16:02:00Z"/>
                <w:rFonts w:cs="Arial"/>
                <w:b/>
                <w:sz w:val="20"/>
                <w:szCs w:val="20"/>
              </w:rPr>
            </w:pPr>
            <w:del w:id="245240" w:author="Daria Soldatenko" w:date="2025-12-11T17:02:00Z" w16du:dateUtc="2025-12-11T16:02:00Z">
              <w:r w:rsidRPr="0028350A" w:rsidDel="00FA0567">
                <w:rPr>
                  <w:rFonts w:cs="Arial"/>
                  <w:b/>
                  <w:sz w:val="20"/>
                  <w:szCs w:val="20"/>
                </w:rPr>
                <w:delText>Expected Output</w:delText>
              </w:r>
              <w:bookmarkStart w:id="245241" w:name="_Toc219030819"/>
              <w:bookmarkStart w:id="245242" w:name="_Toc219037151"/>
              <w:bookmarkStart w:id="245243" w:name="_Toc219043482"/>
              <w:bookmarkStart w:id="245244" w:name="_Toc219056144"/>
              <w:bookmarkStart w:id="245245" w:name="_Toc219062474"/>
              <w:bookmarkStart w:id="245246" w:name="_Toc219068974"/>
              <w:bookmarkStart w:id="245247" w:name="_Toc219647493"/>
              <w:bookmarkStart w:id="245248" w:name="_Toc219653993"/>
              <w:bookmarkStart w:id="245249" w:name="_Toc219660494"/>
              <w:bookmarkStart w:id="245250" w:name="_Toc219667198"/>
              <w:bookmarkStart w:id="245251" w:name="_Toc219673903"/>
              <w:bookmarkEnd w:id="245241"/>
              <w:bookmarkEnd w:id="245242"/>
              <w:bookmarkEnd w:id="245243"/>
              <w:bookmarkEnd w:id="245244"/>
              <w:bookmarkEnd w:id="245245"/>
              <w:bookmarkEnd w:id="245246"/>
              <w:bookmarkEnd w:id="245247"/>
              <w:bookmarkEnd w:id="245248"/>
              <w:bookmarkEnd w:id="245249"/>
              <w:bookmarkEnd w:id="245250"/>
              <w:bookmarkEnd w:id="245251"/>
            </w:del>
          </w:p>
        </w:tc>
        <w:tc>
          <w:tcPr>
            <w:tcW w:w="566" w:type="dxa"/>
            <w:shd w:val="pct20" w:color="auto" w:fill="auto"/>
          </w:tcPr>
          <w:p w14:paraId="10017B5B" w14:textId="7CAB6FC4" w:rsidR="002E5926" w:rsidRPr="0028350A" w:rsidDel="00FA0567" w:rsidRDefault="002E5926" w:rsidP="00A57FFA">
            <w:pPr>
              <w:spacing w:before="40" w:after="40"/>
              <w:rPr>
                <w:del w:id="245252" w:author="Daria Soldatenko" w:date="2025-12-11T17:02:00Z" w16du:dateUtc="2025-12-11T16:02:00Z"/>
                <w:rFonts w:cs="Arial"/>
                <w:b/>
                <w:sz w:val="20"/>
                <w:szCs w:val="20"/>
              </w:rPr>
            </w:pPr>
            <w:del w:id="245253" w:author="Daria Soldatenko" w:date="2025-12-11T17:02:00Z" w16du:dateUtc="2025-12-11T16:02:00Z">
              <w:r w:rsidRPr="0028350A" w:rsidDel="00FA0567">
                <w:rPr>
                  <w:rFonts w:cs="Arial"/>
                  <w:b/>
                  <w:sz w:val="20"/>
                  <w:szCs w:val="20"/>
                </w:rPr>
                <w:delText>OK</w:delText>
              </w:r>
              <w:bookmarkStart w:id="245254" w:name="_Toc219030820"/>
              <w:bookmarkStart w:id="245255" w:name="_Toc219037152"/>
              <w:bookmarkStart w:id="245256" w:name="_Toc219043483"/>
              <w:bookmarkStart w:id="245257" w:name="_Toc219056145"/>
              <w:bookmarkStart w:id="245258" w:name="_Toc219062475"/>
              <w:bookmarkStart w:id="245259" w:name="_Toc219068975"/>
              <w:bookmarkStart w:id="245260" w:name="_Toc219647494"/>
              <w:bookmarkStart w:id="245261" w:name="_Toc219653994"/>
              <w:bookmarkStart w:id="245262" w:name="_Toc219660495"/>
              <w:bookmarkStart w:id="245263" w:name="_Toc219667199"/>
              <w:bookmarkStart w:id="245264" w:name="_Toc219673904"/>
              <w:bookmarkEnd w:id="245254"/>
              <w:bookmarkEnd w:id="245255"/>
              <w:bookmarkEnd w:id="245256"/>
              <w:bookmarkEnd w:id="245257"/>
              <w:bookmarkEnd w:id="245258"/>
              <w:bookmarkEnd w:id="245259"/>
              <w:bookmarkEnd w:id="245260"/>
              <w:bookmarkEnd w:id="245261"/>
              <w:bookmarkEnd w:id="245262"/>
              <w:bookmarkEnd w:id="245263"/>
              <w:bookmarkEnd w:id="245264"/>
            </w:del>
          </w:p>
        </w:tc>
        <w:bookmarkStart w:id="245265" w:name="_Toc219030821"/>
        <w:bookmarkStart w:id="245266" w:name="_Toc219037153"/>
        <w:bookmarkStart w:id="245267" w:name="_Toc219043484"/>
        <w:bookmarkStart w:id="245268" w:name="_Toc219056146"/>
        <w:bookmarkStart w:id="245269" w:name="_Toc219062476"/>
        <w:bookmarkStart w:id="245270" w:name="_Toc219068976"/>
        <w:bookmarkStart w:id="245271" w:name="_Toc219647495"/>
        <w:bookmarkStart w:id="245272" w:name="_Toc219653995"/>
        <w:bookmarkStart w:id="245273" w:name="_Toc219660496"/>
        <w:bookmarkStart w:id="245274" w:name="_Toc219667200"/>
        <w:bookmarkStart w:id="245275" w:name="_Toc219673905"/>
        <w:bookmarkEnd w:id="245265"/>
        <w:bookmarkEnd w:id="245266"/>
        <w:bookmarkEnd w:id="245267"/>
        <w:bookmarkEnd w:id="245268"/>
        <w:bookmarkEnd w:id="245269"/>
        <w:bookmarkEnd w:id="245270"/>
        <w:bookmarkEnd w:id="245271"/>
        <w:bookmarkEnd w:id="245272"/>
        <w:bookmarkEnd w:id="245273"/>
        <w:bookmarkEnd w:id="245274"/>
        <w:bookmarkEnd w:id="245275"/>
      </w:tr>
      <w:tr w:rsidR="002E5926" w:rsidRPr="0028350A" w:rsidDel="00FA0567" w14:paraId="28A05DB1" w14:textId="28B04004" w:rsidTr="00A57FFA">
        <w:trPr>
          <w:cantSplit/>
          <w:jc w:val="center"/>
          <w:del w:id="245276" w:author="Daria Soldatenko" w:date="2025-12-11T17:02:00Z"/>
        </w:trPr>
        <w:tc>
          <w:tcPr>
            <w:tcW w:w="852" w:type="dxa"/>
            <w:shd w:val="clear" w:color="auto" w:fill="F2F2F2" w:themeFill="background1" w:themeFillShade="F2"/>
          </w:tcPr>
          <w:p w14:paraId="4C1E570B" w14:textId="5E7B00ED" w:rsidR="002E5926" w:rsidRPr="0028350A" w:rsidDel="00FA0567" w:rsidRDefault="002E5926" w:rsidP="00A57FFA">
            <w:pPr>
              <w:pStyle w:val="CommentBox"/>
              <w:rPr>
                <w:del w:id="245277" w:author="Daria Soldatenko" w:date="2025-12-11T17:02:00Z" w16du:dateUtc="2025-12-11T16:02:00Z"/>
              </w:rPr>
            </w:pPr>
            <w:del w:id="245278" w:author="Daria Soldatenko" w:date="2025-12-11T17:02:00Z" w16du:dateUtc="2025-12-11T16:02:00Z">
              <w:r w:rsidRPr="0028350A" w:rsidDel="00FA0567">
                <w:delText>Comm.</w:delText>
              </w:r>
              <w:bookmarkStart w:id="245279" w:name="_Toc219030822"/>
              <w:bookmarkStart w:id="245280" w:name="_Toc219037154"/>
              <w:bookmarkStart w:id="245281" w:name="_Toc219043485"/>
              <w:bookmarkStart w:id="245282" w:name="_Toc219056147"/>
              <w:bookmarkStart w:id="245283" w:name="_Toc219062477"/>
              <w:bookmarkStart w:id="245284" w:name="_Toc219068977"/>
              <w:bookmarkStart w:id="245285" w:name="_Toc219647496"/>
              <w:bookmarkStart w:id="245286" w:name="_Toc219653996"/>
              <w:bookmarkStart w:id="245287" w:name="_Toc219660497"/>
              <w:bookmarkStart w:id="245288" w:name="_Toc219667201"/>
              <w:bookmarkStart w:id="245289" w:name="_Toc219673906"/>
              <w:bookmarkEnd w:id="245279"/>
              <w:bookmarkEnd w:id="245280"/>
              <w:bookmarkEnd w:id="245281"/>
              <w:bookmarkEnd w:id="245282"/>
              <w:bookmarkEnd w:id="245283"/>
              <w:bookmarkEnd w:id="245284"/>
              <w:bookmarkEnd w:id="245285"/>
              <w:bookmarkEnd w:id="245286"/>
              <w:bookmarkEnd w:id="245287"/>
              <w:bookmarkEnd w:id="245288"/>
              <w:bookmarkEnd w:id="245289"/>
            </w:del>
          </w:p>
        </w:tc>
        <w:tc>
          <w:tcPr>
            <w:tcW w:w="8787" w:type="dxa"/>
            <w:gridSpan w:val="4"/>
            <w:shd w:val="clear" w:color="auto" w:fill="F2F2F2" w:themeFill="background1" w:themeFillShade="F2"/>
          </w:tcPr>
          <w:p w14:paraId="42FE160A" w14:textId="2FDF6847" w:rsidR="002E5926" w:rsidRPr="0028350A" w:rsidDel="00FA0567" w:rsidRDefault="002E5926" w:rsidP="00A57FFA">
            <w:pPr>
              <w:pStyle w:val="CommentBox"/>
              <w:rPr>
                <w:del w:id="245290" w:author="Daria Soldatenko" w:date="2025-12-11T17:02:00Z" w16du:dateUtc="2025-12-11T16:02:00Z"/>
              </w:rPr>
            </w:pPr>
            <w:bookmarkStart w:id="245291" w:name="_Toc219030823"/>
            <w:bookmarkStart w:id="245292" w:name="_Toc219037155"/>
            <w:bookmarkStart w:id="245293" w:name="_Toc219043486"/>
            <w:bookmarkStart w:id="245294" w:name="_Toc219056148"/>
            <w:bookmarkStart w:id="245295" w:name="_Toc219062478"/>
            <w:bookmarkStart w:id="245296" w:name="_Toc219068978"/>
            <w:bookmarkStart w:id="245297" w:name="_Toc219647497"/>
            <w:bookmarkStart w:id="245298" w:name="_Toc219653997"/>
            <w:bookmarkStart w:id="245299" w:name="_Toc219660498"/>
            <w:bookmarkStart w:id="245300" w:name="_Toc219667202"/>
            <w:bookmarkStart w:id="245301" w:name="_Toc219673907"/>
            <w:bookmarkEnd w:id="245291"/>
            <w:bookmarkEnd w:id="245292"/>
            <w:bookmarkEnd w:id="245293"/>
            <w:bookmarkEnd w:id="245294"/>
            <w:bookmarkEnd w:id="245295"/>
            <w:bookmarkEnd w:id="245296"/>
            <w:bookmarkEnd w:id="245297"/>
            <w:bookmarkEnd w:id="245298"/>
            <w:bookmarkEnd w:id="245299"/>
            <w:bookmarkEnd w:id="245300"/>
            <w:bookmarkEnd w:id="245301"/>
          </w:p>
        </w:tc>
        <w:bookmarkStart w:id="245302" w:name="_Toc219030824"/>
        <w:bookmarkStart w:id="245303" w:name="_Toc219037156"/>
        <w:bookmarkStart w:id="245304" w:name="_Toc219043487"/>
        <w:bookmarkStart w:id="245305" w:name="_Toc219056149"/>
        <w:bookmarkStart w:id="245306" w:name="_Toc219062479"/>
        <w:bookmarkStart w:id="245307" w:name="_Toc219068979"/>
        <w:bookmarkStart w:id="245308" w:name="_Toc219647498"/>
        <w:bookmarkStart w:id="245309" w:name="_Toc219653998"/>
        <w:bookmarkStart w:id="245310" w:name="_Toc219660499"/>
        <w:bookmarkStart w:id="245311" w:name="_Toc219667203"/>
        <w:bookmarkStart w:id="245312" w:name="_Toc219673908"/>
        <w:bookmarkEnd w:id="245302"/>
        <w:bookmarkEnd w:id="245303"/>
        <w:bookmarkEnd w:id="245304"/>
        <w:bookmarkEnd w:id="245305"/>
        <w:bookmarkEnd w:id="245306"/>
        <w:bookmarkEnd w:id="245307"/>
        <w:bookmarkEnd w:id="245308"/>
        <w:bookmarkEnd w:id="245309"/>
        <w:bookmarkEnd w:id="245310"/>
        <w:bookmarkEnd w:id="245311"/>
        <w:bookmarkEnd w:id="245312"/>
      </w:tr>
      <w:tr w:rsidR="002E5926" w:rsidRPr="0028350A" w:rsidDel="00FA0567" w14:paraId="2FD0B71C" w14:textId="0EF90E4D" w:rsidTr="00A57FFA">
        <w:trPr>
          <w:cantSplit/>
          <w:trHeight w:val="901"/>
          <w:jc w:val="center"/>
          <w:del w:id="245313" w:author="Daria Soldatenko" w:date="2025-12-11T17:02:00Z"/>
        </w:trPr>
        <w:tc>
          <w:tcPr>
            <w:tcW w:w="852" w:type="dxa"/>
          </w:tcPr>
          <w:p w14:paraId="2B3723E5" w14:textId="1C0509BF" w:rsidR="002E5926" w:rsidRPr="0028350A" w:rsidDel="00FA0567" w:rsidRDefault="002E5926" w:rsidP="002E5926">
            <w:pPr>
              <w:spacing w:before="40" w:after="40"/>
              <w:rPr>
                <w:del w:id="245314" w:author="Daria Soldatenko" w:date="2025-12-11T17:02:00Z" w16du:dateUtc="2025-12-11T16:02:00Z"/>
                <w:rFonts w:cs="Arial"/>
                <w:bCs/>
                <w:sz w:val="20"/>
                <w:szCs w:val="20"/>
              </w:rPr>
            </w:pPr>
            <w:del w:id="245315" w:author="Daria Soldatenko" w:date="2025-12-11T17:02:00Z" w16du:dateUtc="2025-12-11T16:02:00Z">
              <w:r w:rsidRPr="0028350A" w:rsidDel="00FA0567">
                <w:rPr>
                  <w:rFonts w:cs="Arial"/>
                  <w:bCs/>
                  <w:sz w:val="20"/>
                  <w:szCs w:val="20"/>
                </w:rPr>
                <w:fldChar w:fldCharType="begin"/>
              </w:r>
              <w:r w:rsidRPr="0028350A" w:rsidDel="00FA0567">
                <w:rPr>
                  <w:rFonts w:cs="Arial"/>
                  <w:bCs/>
                  <w:sz w:val="20"/>
                  <w:szCs w:val="20"/>
                </w:rPr>
                <w:delInstrText xml:space="preserve"> SEQ TestCase \* Arabic\c  \* MERGEFORMAT </w:delInstrText>
              </w:r>
              <w:r w:rsidRPr="0028350A" w:rsidDel="00FA0567">
                <w:rPr>
                  <w:rFonts w:cs="Arial"/>
                  <w:bCs/>
                  <w:sz w:val="20"/>
                  <w:szCs w:val="20"/>
                </w:rPr>
                <w:fldChar w:fldCharType="separate"/>
              </w:r>
            </w:del>
            <w:ins w:id="245316" w:author="Isabella Bjarnhoff" w:date="2025-11-25T09:58:00Z" w16du:dateUtc="2025-11-25T08:58:00Z">
              <w:del w:id="245317" w:author="Daria Soldatenko" w:date="2025-12-11T17:02:00Z" w16du:dateUtc="2025-12-11T16:02:00Z">
                <w:r w:rsidR="008A6D28" w:rsidDel="00FA0567">
                  <w:rPr>
                    <w:rFonts w:cs="Arial"/>
                    <w:bCs/>
                    <w:noProof/>
                    <w:sz w:val="20"/>
                    <w:szCs w:val="20"/>
                  </w:rPr>
                  <w:delText>144</w:delText>
                </w:r>
              </w:del>
            </w:ins>
            <w:ins w:id="245318" w:author="Ellie Mira Thygesen" w:date="2025-09-15T10:45:00Z" w16du:dateUtc="2025-09-15T08:45:00Z">
              <w:del w:id="245319" w:author="Daria Soldatenko" w:date="2025-12-11T17:02:00Z" w16du:dateUtc="2025-12-11T16:02:00Z">
                <w:r w:rsidR="008C1803" w:rsidDel="00FA0567">
                  <w:rPr>
                    <w:rFonts w:cs="Arial"/>
                    <w:bCs/>
                    <w:noProof/>
                    <w:sz w:val="20"/>
                    <w:szCs w:val="20"/>
                  </w:rPr>
                  <w:delText>142</w:delText>
                </w:r>
              </w:del>
            </w:ins>
            <w:del w:id="245320" w:author="Daria Soldatenko" w:date="2025-12-11T17:02:00Z" w16du:dateUtc="2025-12-11T16:02:00Z">
              <w:r w:rsidR="002045FF" w:rsidRPr="0028350A" w:rsidDel="00FA0567">
                <w:rPr>
                  <w:rFonts w:cs="Arial"/>
                  <w:bCs/>
                  <w:noProof/>
                  <w:sz w:val="20"/>
                  <w:szCs w:val="20"/>
                </w:rPr>
                <w:delText>144</w:delText>
              </w:r>
              <w:r w:rsidRPr="0028350A" w:rsidDel="00FA0567">
                <w:rPr>
                  <w:rFonts w:cs="Arial"/>
                  <w:bCs/>
                  <w:sz w:val="20"/>
                  <w:szCs w:val="20"/>
                </w:rPr>
                <w:fldChar w:fldCharType="end"/>
              </w:r>
              <w:r w:rsidRPr="0028350A" w:rsidDel="00FA0567">
                <w:rPr>
                  <w:rFonts w:cs="Arial"/>
                  <w:bCs/>
                  <w:sz w:val="20"/>
                  <w:szCs w:val="20"/>
                </w:rPr>
                <w:delText>.</w:delText>
              </w:r>
              <w:r w:rsidRPr="0028350A" w:rsidDel="00FA0567">
                <w:rPr>
                  <w:rFonts w:cs="Arial"/>
                  <w:bCs/>
                  <w:sz w:val="20"/>
                  <w:szCs w:val="20"/>
                </w:rPr>
                <w:fldChar w:fldCharType="begin"/>
              </w:r>
              <w:r w:rsidRPr="0028350A" w:rsidDel="00FA0567">
                <w:rPr>
                  <w:rFonts w:cs="Arial"/>
                  <w:bCs/>
                  <w:sz w:val="20"/>
                  <w:szCs w:val="20"/>
                </w:rPr>
                <w:delInstrText xml:space="preserve"> SEQ TestStep\* Arabic\r 1 \* MERGEFORMAT </w:delInstrText>
              </w:r>
              <w:r w:rsidRPr="0028350A" w:rsidDel="00FA0567">
                <w:rPr>
                  <w:rFonts w:cs="Arial"/>
                  <w:bCs/>
                  <w:sz w:val="20"/>
                  <w:szCs w:val="20"/>
                </w:rPr>
                <w:fldChar w:fldCharType="separate"/>
              </w:r>
              <w:r w:rsidR="008A6D28" w:rsidDel="00FA0567">
                <w:rPr>
                  <w:rFonts w:cs="Arial"/>
                  <w:bCs/>
                  <w:noProof/>
                  <w:sz w:val="20"/>
                  <w:szCs w:val="20"/>
                </w:rPr>
                <w:delText>1</w:delText>
              </w:r>
              <w:r w:rsidRPr="0028350A" w:rsidDel="00FA0567">
                <w:rPr>
                  <w:rFonts w:cs="Arial"/>
                  <w:bCs/>
                  <w:sz w:val="20"/>
                  <w:szCs w:val="20"/>
                </w:rPr>
                <w:fldChar w:fldCharType="end"/>
              </w:r>
              <w:bookmarkStart w:id="245321" w:name="_Toc219030825"/>
              <w:bookmarkStart w:id="245322" w:name="_Toc219037157"/>
              <w:bookmarkStart w:id="245323" w:name="_Toc219043488"/>
              <w:bookmarkStart w:id="245324" w:name="_Toc219056150"/>
              <w:bookmarkStart w:id="245325" w:name="_Toc219062480"/>
              <w:bookmarkStart w:id="245326" w:name="_Toc219068980"/>
              <w:bookmarkStart w:id="245327" w:name="_Toc219647499"/>
              <w:bookmarkStart w:id="245328" w:name="_Toc219653999"/>
              <w:bookmarkStart w:id="245329" w:name="_Toc219660500"/>
              <w:bookmarkStart w:id="245330" w:name="_Toc219667204"/>
              <w:bookmarkStart w:id="245331" w:name="_Toc219673909"/>
              <w:bookmarkEnd w:id="245321"/>
              <w:bookmarkEnd w:id="245322"/>
              <w:bookmarkEnd w:id="245323"/>
              <w:bookmarkEnd w:id="245324"/>
              <w:bookmarkEnd w:id="245325"/>
              <w:bookmarkEnd w:id="245326"/>
              <w:bookmarkEnd w:id="245327"/>
              <w:bookmarkEnd w:id="245328"/>
              <w:bookmarkEnd w:id="245329"/>
              <w:bookmarkEnd w:id="245330"/>
              <w:bookmarkEnd w:id="245331"/>
            </w:del>
          </w:p>
        </w:tc>
        <w:tc>
          <w:tcPr>
            <w:tcW w:w="1276" w:type="dxa"/>
          </w:tcPr>
          <w:p w14:paraId="7D68E4CD" w14:textId="08539E76" w:rsidR="002E5926" w:rsidRPr="0028350A" w:rsidDel="00FA0567" w:rsidRDefault="002E5926" w:rsidP="002E5926">
            <w:pPr>
              <w:spacing w:before="40" w:after="40"/>
              <w:rPr>
                <w:del w:id="245332" w:author="Daria Soldatenko" w:date="2025-12-11T17:02:00Z" w16du:dateUtc="2025-12-11T16:02:00Z"/>
                <w:rFonts w:cs="Arial"/>
                <w:b/>
                <w:bCs/>
                <w:sz w:val="20"/>
                <w:szCs w:val="20"/>
                <w:u w:val="single"/>
              </w:rPr>
            </w:pPr>
            <w:bookmarkStart w:id="245333" w:name="_Toc219030826"/>
            <w:bookmarkStart w:id="245334" w:name="_Toc219037158"/>
            <w:bookmarkStart w:id="245335" w:name="_Toc219043489"/>
            <w:bookmarkStart w:id="245336" w:name="_Toc219056151"/>
            <w:bookmarkStart w:id="245337" w:name="_Toc219062481"/>
            <w:bookmarkStart w:id="245338" w:name="_Toc219068981"/>
            <w:bookmarkStart w:id="245339" w:name="_Toc219647500"/>
            <w:bookmarkStart w:id="245340" w:name="_Toc219654000"/>
            <w:bookmarkStart w:id="245341" w:name="_Toc219660501"/>
            <w:bookmarkStart w:id="245342" w:name="_Toc219667205"/>
            <w:bookmarkStart w:id="245343" w:name="_Toc219673910"/>
            <w:bookmarkEnd w:id="245333"/>
            <w:bookmarkEnd w:id="245334"/>
            <w:bookmarkEnd w:id="245335"/>
            <w:bookmarkEnd w:id="245336"/>
            <w:bookmarkEnd w:id="245337"/>
            <w:bookmarkEnd w:id="245338"/>
            <w:bookmarkEnd w:id="245339"/>
            <w:bookmarkEnd w:id="245340"/>
            <w:bookmarkEnd w:id="245341"/>
            <w:bookmarkEnd w:id="245342"/>
            <w:bookmarkEnd w:id="245343"/>
          </w:p>
        </w:tc>
        <w:tc>
          <w:tcPr>
            <w:tcW w:w="3402" w:type="dxa"/>
          </w:tcPr>
          <w:p w14:paraId="4D82688A" w14:textId="1DAC58C6" w:rsidR="00EE0D07" w:rsidRPr="0028350A" w:rsidDel="00FA0567" w:rsidRDefault="00EE0D07" w:rsidP="002E5926">
            <w:pPr>
              <w:rPr>
                <w:del w:id="245344" w:author="Daria Soldatenko" w:date="2025-12-11T17:02:00Z" w16du:dateUtc="2025-12-11T16:02:00Z"/>
                <w:rFonts w:cs="Arial"/>
                <w:noProof/>
                <w:sz w:val="20"/>
                <w:szCs w:val="20"/>
              </w:rPr>
            </w:pPr>
            <w:del w:id="245345" w:author="Daria Soldatenko" w:date="2025-12-11T17:02:00Z" w16du:dateUtc="2025-12-11T16:02:00Z">
              <w:r w:rsidRPr="0028350A" w:rsidDel="00FA0567">
                <w:rPr>
                  <w:rFonts w:cs="Arial"/>
                  <w:b/>
                  <w:bCs/>
                  <w:noProof/>
                  <w:sz w:val="20"/>
                  <w:szCs w:val="20"/>
                  <w:u w:val="single"/>
                </w:rPr>
                <w:delText>MFCC</w:delText>
              </w:r>
              <w:bookmarkStart w:id="245346" w:name="_Toc219030827"/>
              <w:bookmarkStart w:id="245347" w:name="_Toc219037159"/>
              <w:bookmarkStart w:id="245348" w:name="_Toc219043490"/>
              <w:bookmarkStart w:id="245349" w:name="_Toc219056152"/>
              <w:bookmarkStart w:id="245350" w:name="_Toc219062482"/>
              <w:bookmarkStart w:id="245351" w:name="_Toc219068982"/>
              <w:bookmarkStart w:id="245352" w:name="_Toc219647501"/>
              <w:bookmarkStart w:id="245353" w:name="_Toc219654001"/>
              <w:bookmarkStart w:id="245354" w:name="_Toc219660502"/>
              <w:bookmarkStart w:id="245355" w:name="_Toc219667206"/>
              <w:bookmarkStart w:id="245356" w:name="_Toc219673911"/>
              <w:bookmarkEnd w:id="245346"/>
              <w:bookmarkEnd w:id="245347"/>
              <w:bookmarkEnd w:id="245348"/>
              <w:bookmarkEnd w:id="245349"/>
              <w:bookmarkEnd w:id="245350"/>
              <w:bookmarkEnd w:id="245351"/>
              <w:bookmarkEnd w:id="245352"/>
              <w:bookmarkEnd w:id="245353"/>
              <w:bookmarkEnd w:id="245354"/>
              <w:bookmarkEnd w:id="245355"/>
              <w:bookmarkEnd w:id="245356"/>
            </w:del>
          </w:p>
          <w:p w14:paraId="4A92442D" w14:textId="78173D98" w:rsidR="002E5926" w:rsidRPr="0028350A" w:rsidDel="00FA0567" w:rsidRDefault="002E5926" w:rsidP="002E5926">
            <w:pPr>
              <w:rPr>
                <w:del w:id="245357" w:author="Daria Soldatenko" w:date="2025-12-11T17:02:00Z" w16du:dateUtc="2025-12-11T16:02:00Z"/>
                <w:rFonts w:cs="Arial"/>
                <w:noProof/>
                <w:sz w:val="20"/>
                <w:szCs w:val="20"/>
              </w:rPr>
            </w:pPr>
            <w:del w:id="245358" w:author="Daria Soldatenko" w:date="2025-12-11T17:02:00Z" w16du:dateUtc="2025-12-11T16:02:00Z">
              <w:r w:rsidRPr="0028350A" w:rsidDel="00FA0567">
                <w:rPr>
                  <w:rFonts w:cs="Arial"/>
                  <w:noProof/>
                  <w:sz w:val="20"/>
                  <w:szCs w:val="20"/>
                </w:rPr>
                <w:delText>Under the scanter radar in patrol, you can select different profiles</w:delText>
              </w:r>
              <w:bookmarkStart w:id="245359" w:name="_Toc219030828"/>
              <w:bookmarkStart w:id="245360" w:name="_Toc219037160"/>
              <w:bookmarkStart w:id="245361" w:name="_Toc219043491"/>
              <w:bookmarkStart w:id="245362" w:name="_Toc219056153"/>
              <w:bookmarkStart w:id="245363" w:name="_Toc219062483"/>
              <w:bookmarkStart w:id="245364" w:name="_Toc219068983"/>
              <w:bookmarkStart w:id="245365" w:name="_Toc219647502"/>
              <w:bookmarkStart w:id="245366" w:name="_Toc219654002"/>
              <w:bookmarkStart w:id="245367" w:name="_Toc219660503"/>
              <w:bookmarkStart w:id="245368" w:name="_Toc219667207"/>
              <w:bookmarkStart w:id="245369" w:name="_Toc219673912"/>
              <w:bookmarkEnd w:id="245359"/>
              <w:bookmarkEnd w:id="245360"/>
              <w:bookmarkEnd w:id="245361"/>
              <w:bookmarkEnd w:id="245362"/>
              <w:bookmarkEnd w:id="245363"/>
              <w:bookmarkEnd w:id="245364"/>
              <w:bookmarkEnd w:id="245365"/>
              <w:bookmarkEnd w:id="245366"/>
              <w:bookmarkEnd w:id="245367"/>
              <w:bookmarkEnd w:id="245368"/>
              <w:bookmarkEnd w:id="245369"/>
            </w:del>
          </w:p>
          <w:p w14:paraId="12AA4554" w14:textId="2EA2D872" w:rsidR="002E5926" w:rsidRPr="0028350A" w:rsidDel="00FA0567" w:rsidRDefault="002E5926" w:rsidP="002E5926">
            <w:pPr>
              <w:rPr>
                <w:del w:id="245370" w:author="Daria Soldatenko" w:date="2025-12-11T17:02:00Z" w16du:dateUtc="2025-12-11T16:02:00Z"/>
                <w:rFonts w:cs="Arial"/>
                <w:sz w:val="20"/>
                <w:szCs w:val="20"/>
              </w:rPr>
            </w:pPr>
            <w:bookmarkStart w:id="245371" w:name="_Toc219030829"/>
            <w:bookmarkStart w:id="245372" w:name="_Toc219037161"/>
            <w:bookmarkStart w:id="245373" w:name="_Toc219043492"/>
            <w:bookmarkStart w:id="245374" w:name="_Toc219056154"/>
            <w:bookmarkStart w:id="245375" w:name="_Toc219062484"/>
            <w:bookmarkStart w:id="245376" w:name="_Toc219068984"/>
            <w:bookmarkStart w:id="245377" w:name="_Toc219647503"/>
            <w:bookmarkStart w:id="245378" w:name="_Toc219654003"/>
            <w:bookmarkStart w:id="245379" w:name="_Toc219660504"/>
            <w:bookmarkStart w:id="245380" w:name="_Toc219667208"/>
            <w:bookmarkStart w:id="245381" w:name="_Toc219673913"/>
            <w:bookmarkEnd w:id="245371"/>
            <w:bookmarkEnd w:id="245372"/>
            <w:bookmarkEnd w:id="245373"/>
            <w:bookmarkEnd w:id="245374"/>
            <w:bookmarkEnd w:id="245375"/>
            <w:bookmarkEnd w:id="245376"/>
            <w:bookmarkEnd w:id="245377"/>
            <w:bookmarkEnd w:id="245378"/>
            <w:bookmarkEnd w:id="245379"/>
            <w:bookmarkEnd w:id="245380"/>
            <w:bookmarkEnd w:id="245381"/>
          </w:p>
        </w:tc>
        <w:tc>
          <w:tcPr>
            <w:tcW w:w="3543" w:type="dxa"/>
          </w:tcPr>
          <w:p w14:paraId="684E5746" w14:textId="63D59087" w:rsidR="002E5926" w:rsidRPr="0028350A" w:rsidDel="00FA0567" w:rsidRDefault="002E5926" w:rsidP="002E5926">
            <w:pPr>
              <w:rPr>
                <w:del w:id="245382" w:author="Daria Soldatenko" w:date="2025-12-11T17:02:00Z" w16du:dateUtc="2025-12-11T16:02:00Z"/>
                <w:noProof/>
                <w:sz w:val="20"/>
                <w:szCs w:val="20"/>
              </w:rPr>
            </w:pPr>
            <w:del w:id="245383" w:author="Daria Soldatenko" w:date="2025-12-11T17:02:00Z" w16du:dateUtc="2025-12-11T16:02:00Z">
              <w:r w:rsidRPr="0028350A" w:rsidDel="00FA0567">
                <w:rPr>
                  <w:noProof/>
                  <w:sz w:val="20"/>
                  <w:szCs w:val="20"/>
                </w:rPr>
                <w:delText>profiles changes can be seen in the simulator.</w:delText>
              </w:r>
              <w:bookmarkStart w:id="245384" w:name="_Toc219030830"/>
              <w:bookmarkStart w:id="245385" w:name="_Toc219037162"/>
              <w:bookmarkStart w:id="245386" w:name="_Toc219043493"/>
              <w:bookmarkStart w:id="245387" w:name="_Toc219056155"/>
              <w:bookmarkStart w:id="245388" w:name="_Toc219062485"/>
              <w:bookmarkStart w:id="245389" w:name="_Toc219068985"/>
              <w:bookmarkStart w:id="245390" w:name="_Toc219647504"/>
              <w:bookmarkStart w:id="245391" w:name="_Toc219654004"/>
              <w:bookmarkStart w:id="245392" w:name="_Toc219660505"/>
              <w:bookmarkStart w:id="245393" w:name="_Toc219667209"/>
              <w:bookmarkStart w:id="245394" w:name="_Toc219673914"/>
              <w:bookmarkEnd w:id="245384"/>
              <w:bookmarkEnd w:id="245385"/>
              <w:bookmarkEnd w:id="245386"/>
              <w:bookmarkEnd w:id="245387"/>
              <w:bookmarkEnd w:id="245388"/>
              <w:bookmarkEnd w:id="245389"/>
              <w:bookmarkEnd w:id="245390"/>
              <w:bookmarkEnd w:id="245391"/>
              <w:bookmarkEnd w:id="245392"/>
              <w:bookmarkEnd w:id="245393"/>
              <w:bookmarkEnd w:id="245394"/>
            </w:del>
          </w:p>
          <w:p w14:paraId="2E7F0C5D" w14:textId="131676B8" w:rsidR="002E5926" w:rsidRPr="0028350A" w:rsidDel="00FA0567" w:rsidRDefault="002E5926" w:rsidP="002E5926">
            <w:pPr>
              <w:spacing w:before="40" w:after="40"/>
              <w:rPr>
                <w:del w:id="245395" w:author="Daria Soldatenko" w:date="2025-12-11T17:02:00Z" w16du:dateUtc="2025-12-11T16:02:00Z"/>
                <w:rFonts w:cs="Arial"/>
                <w:sz w:val="20"/>
                <w:szCs w:val="20"/>
              </w:rPr>
            </w:pPr>
            <w:bookmarkStart w:id="245396" w:name="_Toc219030831"/>
            <w:bookmarkStart w:id="245397" w:name="_Toc219037163"/>
            <w:bookmarkStart w:id="245398" w:name="_Toc219043494"/>
            <w:bookmarkStart w:id="245399" w:name="_Toc219056156"/>
            <w:bookmarkStart w:id="245400" w:name="_Toc219062486"/>
            <w:bookmarkStart w:id="245401" w:name="_Toc219068986"/>
            <w:bookmarkStart w:id="245402" w:name="_Toc219647505"/>
            <w:bookmarkStart w:id="245403" w:name="_Toc219654005"/>
            <w:bookmarkStart w:id="245404" w:name="_Toc219660506"/>
            <w:bookmarkStart w:id="245405" w:name="_Toc219667210"/>
            <w:bookmarkStart w:id="245406" w:name="_Toc219673915"/>
            <w:bookmarkEnd w:id="245396"/>
            <w:bookmarkEnd w:id="245397"/>
            <w:bookmarkEnd w:id="245398"/>
            <w:bookmarkEnd w:id="245399"/>
            <w:bookmarkEnd w:id="245400"/>
            <w:bookmarkEnd w:id="245401"/>
            <w:bookmarkEnd w:id="245402"/>
            <w:bookmarkEnd w:id="245403"/>
            <w:bookmarkEnd w:id="245404"/>
            <w:bookmarkEnd w:id="245405"/>
            <w:bookmarkEnd w:id="245406"/>
          </w:p>
        </w:tc>
        <w:tc>
          <w:tcPr>
            <w:tcW w:w="566" w:type="dxa"/>
          </w:tcPr>
          <w:p w14:paraId="5B0A28EB" w14:textId="5FD524FE" w:rsidR="002E5926" w:rsidRPr="0028350A" w:rsidDel="00FA0567" w:rsidRDefault="002E5926" w:rsidP="002E5926">
            <w:pPr>
              <w:spacing w:before="40" w:after="40"/>
              <w:rPr>
                <w:del w:id="245407" w:author="Daria Soldatenko" w:date="2025-12-11T17:02:00Z" w16du:dateUtc="2025-12-11T16:02:00Z"/>
                <w:rFonts w:cs="Arial"/>
                <w:sz w:val="20"/>
                <w:szCs w:val="20"/>
              </w:rPr>
            </w:pPr>
            <w:bookmarkStart w:id="245408" w:name="_Toc219030832"/>
            <w:bookmarkStart w:id="245409" w:name="_Toc219037164"/>
            <w:bookmarkStart w:id="245410" w:name="_Toc219043495"/>
            <w:bookmarkStart w:id="245411" w:name="_Toc219056157"/>
            <w:bookmarkStart w:id="245412" w:name="_Toc219062487"/>
            <w:bookmarkStart w:id="245413" w:name="_Toc219068987"/>
            <w:bookmarkStart w:id="245414" w:name="_Toc219647506"/>
            <w:bookmarkStart w:id="245415" w:name="_Toc219654006"/>
            <w:bookmarkStart w:id="245416" w:name="_Toc219660507"/>
            <w:bookmarkStart w:id="245417" w:name="_Toc219667211"/>
            <w:bookmarkStart w:id="245418" w:name="_Toc219673916"/>
            <w:bookmarkEnd w:id="245408"/>
            <w:bookmarkEnd w:id="245409"/>
            <w:bookmarkEnd w:id="245410"/>
            <w:bookmarkEnd w:id="245411"/>
            <w:bookmarkEnd w:id="245412"/>
            <w:bookmarkEnd w:id="245413"/>
            <w:bookmarkEnd w:id="245414"/>
            <w:bookmarkEnd w:id="245415"/>
            <w:bookmarkEnd w:id="245416"/>
            <w:bookmarkEnd w:id="245417"/>
            <w:bookmarkEnd w:id="245418"/>
          </w:p>
        </w:tc>
        <w:bookmarkStart w:id="245419" w:name="_Toc219030833"/>
        <w:bookmarkStart w:id="245420" w:name="_Toc219037165"/>
        <w:bookmarkStart w:id="245421" w:name="_Toc219043496"/>
        <w:bookmarkStart w:id="245422" w:name="_Toc219056158"/>
        <w:bookmarkStart w:id="245423" w:name="_Toc219062488"/>
        <w:bookmarkStart w:id="245424" w:name="_Toc219068988"/>
        <w:bookmarkStart w:id="245425" w:name="_Toc219647507"/>
        <w:bookmarkStart w:id="245426" w:name="_Toc219654007"/>
        <w:bookmarkStart w:id="245427" w:name="_Toc219660508"/>
        <w:bookmarkStart w:id="245428" w:name="_Toc219667212"/>
        <w:bookmarkStart w:id="245429" w:name="_Toc219673917"/>
        <w:bookmarkEnd w:id="245419"/>
        <w:bookmarkEnd w:id="245420"/>
        <w:bookmarkEnd w:id="245421"/>
        <w:bookmarkEnd w:id="245422"/>
        <w:bookmarkEnd w:id="245423"/>
        <w:bookmarkEnd w:id="245424"/>
        <w:bookmarkEnd w:id="245425"/>
        <w:bookmarkEnd w:id="245426"/>
        <w:bookmarkEnd w:id="245427"/>
        <w:bookmarkEnd w:id="245428"/>
        <w:bookmarkEnd w:id="245429"/>
      </w:tr>
    </w:tbl>
    <w:p w14:paraId="17D245FF" w14:textId="1EFBD307" w:rsidR="002E5926" w:rsidRPr="0028350A" w:rsidDel="00FA0567" w:rsidRDefault="002E5926" w:rsidP="002E5926">
      <w:pPr>
        <w:pStyle w:val="BodyText"/>
        <w:spacing w:before="0" w:after="0"/>
        <w:rPr>
          <w:del w:id="245430" w:author="Daria Soldatenko" w:date="2025-12-11T17:02:00Z" w16du:dateUtc="2025-12-11T16:02:00Z"/>
          <w:sz w:val="8"/>
          <w:szCs w:val="8"/>
        </w:rPr>
      </w:pPr>
      <w:del w:id="245431" w:author="Daria Soldatenko" w:date="2025-12-11T17:02:00Z" w16du:dateUtc="2025-12-11T16:02:00Z">
        <w:r w:rsidRPr="0028350A" w:rsidDel="00FA0567">
          <w:rPr>
            <w:sz w:val="8"/>
            <w:szCs w:val="8"/>
          </w:rPr>
          <w:delText xml:space="preserve"> </w:delText>
        </w:r>
        <w:r w:rsidRPr="0028350A" w:rsidDel="00FA0567">
          <w:rPr>
            <w:sz w:val="8"/>
            <w:szCs w:val="8"/>
          </w:rPr>
          <w:br/>
        </w:r>
        <w:r w:rsidRPr="0028350A" w:rsidDel="00FA0567">
          <w:rPr>
            <w:sz w:val="8"/>
            <w:szCs w:val="8"/>
          </w:rPr>
          <w:br/>
        </w:r>
        <w:r w:rsidRPr="0028350A" w:rsidDel="00FA0567">
          <w:rPr>
            <w:sz w:val="8"/>
            <w:szCs w:val="8"/>
          </w:rPr>
          <w:br/>
        </w:r>
        <w:bookmarkStart w:id="245432" w:name="_Toc219030834"/>
        <w:bookmarkStart w:id="245433" w:name="_Toc219037166"/>
        <w:bookmarkStart w:id="245434" w:name="_Toc219043497"/>
        <w:bookmarkStart w:id="245435" w:name="_Toc219056159"/>
        <w:bookmarkStart w:id="245436" w:name="_Toc219062489"/>
        <w:bookmarkStart w:id="245437" w:name="_Toc219068989"/>
        <w:bookmarkStart w:id="245438" w:name="_Toc219647508"/>
        <w:bookmarkStart w:id="245439" w:name="_Toc219654008"/>
        <w:bookmarkStart w:id="245440" w:name="_Toc219660509"/>
        <w:bookmarkStart w:id="245441" w:name="_Toc219667213"/>
        <w:bookmarkStart w:id="245442" w:name="_Toc219673918"/>
        <w:bookmarkEnd w:id="245432"/>
        <w:bookmarkEnd w:id="245433"/>
        <w:bookmarkEnd w:id="245434"/>
        <w:bookmarkEnd w:id="245435"/>
        <w:bookmarkEnd w:id="245436"/>
        <w:bookmarkEnd w:id="245437"/>
        <w:bookmarkEnd w:id="245438"/>
        <w:bookmarkEnd w:id="245439"/>
        <w:bookmarkEnd w:id="245440"/>
        <w:bookmarkEnd w:id="245441"/>
        <w:bookmarkEnd w:id="245442"/>
      </w:del>
    </w:p>
    <w:p w14:paraId="78D41423" w14:textId="3DDB85F7" w:rsidR="002E5926" w:rsidRPr="0028350A" w:rsidDel="00FA0567" w:rsidRDefault="002E5926" w:rsidP="002E5926">
      <w:pPr>
        <w:pStyle w:val="BodyText"/>
        <w:spacing w:before="0" w:after="0"/>
        <w:rPr>
          <w:del w:id="245443" w:author="Daria Soldatenko" w:date="2025-12-11T17:02:00Z" w16du:dateUtc="2025-12-11T16:02:00Z"/>
          <w:sz w:val="8"/>
          <w:szCs w:val="8"/>
        </w:rPr>
      </w:pPr>
      <w:bookmarkStart w:id="245444" w:name="_Toc219030835"/>
      <w:bookmarkStart w:id="245445" w:name="_Toc219037167"/>
      <w:bookmarkStart w:id="245446" w:name="_Toc219043498"/>
      <w:bookmarkStart w:id="245447" w:name="_Toc219056160"/>
      <w:bookmarkStart w:id="245448" w:name="_Toc219062490"/>
      <w:bookmarkStart w:id="245449" w:name="_Toc219068990"/>
      <w:bookmarkStart w:id="245450" w:name="_Toc219647509"/>
      <w:bookmarkStart w:id="245451" w:name="_Toc219654009"/>
      <w:bookmarkStart w:id="245452" w:name="_Toc219660510"/>
      <w:bookmarkStart w:id="245453" w:name="_Toc219667214"/>
      <w:bookmarkStart w:id="245454" w:name="_Toc219673919"/>
      <w:bookmarkEnd w:id="245444"/>
      <w:bookmarkEnd w:id="245445"/>
      <w:bookmarkEnd w:id="245446"/>
      <w:bookmarkEnd w:id="245447"/>
      <w:bookmarkEnd w:id="245448"/>
      <w:bookmarkEnd w:id="245449"/>
      <w:bookmarkEnd w:id="245450"/>
      <w:bookmarkEnd w:id="245451"/>
      <w:bookmarkEnd w:id="245452"/>
      <w:bookmarkEnd w:id="245453"/>
      <w:bookmarkEnd w:id="245454"/>
    </w:p>
    <w:p w14:paraId="7B156E02" w14:textId="3F7AF5A5" w:rsidR="002E5926" w:rsidRPr="0028350A" w:rsidDel="00FA0567" w:rsidRDefault="002E5926">
      <w:pPr>
        <w:pStyle w:val="Heading3"/>
        <w:tabs>
          <w:tab w:val="clear" w:pos="1866"/>
        </w:tabs>
        <w:ind w:left="851"/>
        <w:rPr>
          <w:del w:id="245455" w:author="Daria Soldatenko" w:date="2025-12-11T17:02:00Z" w16du:dateUtc="2025-12-11T16:02:00Z"/>
        </w:rPr>
        <w:pPrChange w:id="245456" w:author="Isabella Bjarnhoff" w:date="2025-10-31T10:53:00Z" w16du:dateUtc="2025-10-31T09:53:00Z">
          <w:pPr>
            <w:pStyle w:val="Heading3"/>
          </w:pPr>
        </w:pPrChange>
      </w:pPr>
      <w:del w:id="245457" w:author="Daria Soldatenko" w:date="2025-12-11T17:02:00Z" w16du:dateUtc="2025-12-11T16:02:00Z">
        <w:r w:rsidRPr="0028350A" w:rsidDel="00FA0567">
          <w:delText>Comments</w:delText>
        </w:r>
        <w:bookmarkStart w:id="245458" w:name="_Toc219030836"/>
        <w:bookmarkStart w:id="245459" w:name="_Toc219037168"/>
        <w:bookmarkStart w:id="245460" w:name="_Toc219043499"/>
        <w:bookmarkStart w:id="245461" w:name="_Toc219056161"/>
        <w:bookmarkStart w:id="245462" w:name="_Toc219062491"/>
        <w:bookmarkStart w:id="245463" w:name="_Toc219068991"/>
        <w:bookmarkStart w:id="245464" w:name="_Toc219647510"/>
        <w:bookmarkStart w:id="245465" w:name="_Toc219654010"/>
        <w:bookmarkStart w:id="245466" w:name="_Toc219660511"/>
        <w:bookmarkStart w:id="245467" w:name="_Toc219667215"/>
        <w:bookmarkStart w:id="245468" w:name="_Toc219673920"/>
        <w:bookmarkEnd w:id="245458"/>
        <w:bookmarkEnd w:id="245459"/>
        <w:bookmarkEnd w:id="245460"/>
        <w:bookmarkEnd w:id="245461"/>
        <w:bookmarkEnd w:id="245462"/>
        <w:bookmarkEnd w:id="245463"/>
        <w:bookmarkEnd w:id="245464"/>
        <w:bookmarkEnd w:id="245465"/>
        <w:bookmarkEnd w:id="245466"/>
        <w:bookmarkEnd w:id="245467"/>
        <w:bookmarkEnd w:id="245468"/>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E5926" w:rsidRPr="0028350A" w:rsidDel="00FA0567" w14:paraId="2B3A10F7" w14:textId="556440E1" w:rsidTr="00A57FFA">
        <w:trPr>
          <w:cantSplit/>
          <w:del w:id="245469" w:author="Daria Soldatenko" w:date="2025-12-11T17:02:00Z"/>
        </w:trPr>
        <w:tc>
          <w:tcPr>
            <w:tcW w:w="9724" w:type="dxa"/>
          </w:tcPr>
          <w:p w14:paraId="002A4721" w14:textId="6B2E8A70" w:rsidR="002E5926" w:rsidRPr="0028350A" w:rsidDel="00FA0567" w:rsidRDefault="002E5926" w:rsidP="00A57FFA">
            <w:pPr>
              <w:spacing w:before="60" w:after="60"/>
              <w:rPr>
                <w:del w:id="245470" w:author="Daria Soldatenko" w:date="2025-12-11T17:02:00Z" w16du:dateUtc="2025-12-11T16:02:00Z"/>
              </w:rPr>
            </w:pPr>
            <w:bookmarkStart w:id="245471" w:name="_Toc219030837"/>
            <w:bookmarkStart w:id="245472" w:name="_Toc219037169"/>
            <w:bookmarkStart w:id="245473" w:name="_Toc219043500"/>
            <w:bookmarkStart w:id="245474" w:name="_Toc219056162"/>
            <w:bookmarkStart w:id="245475" w:name="_Toc219062492"/>
            <w:bookmarkStart w:id="245476" w:name="_Toc219068992"/>
            <w:bookmarkStart w:id="245477" w:name="_Toc219647511"/>
            <w:bookmarkStart w:id="245478" w:name="_Toc219654011"/>
            <w:bookmarkStart w:id="245479" w:name="_Toc219660512"/>
            <w:bookmarkStart w:id="245480" w:name="_Toc219667216"/>
            <w:bookmarkStart w:id="245481" w:name="_Toc219673921"/>
            <w:bookmarkEnd w:id="245471"/>
            <w:bookmarkEnd w:id="245472"/>
            <w:bookmarkEnd w:id="245473"/>
            <w:bookmarkEnd w:id="245474"/>
            <w:bookmarkEnd w:id="245475"/>
            <w:bookmarkEnd w:id="245476"/>
            <w:bookmarkEnd w:id="245477"/>
            <w:bookmarkEnd w:id="245478"/>
            <w:bookmarkEnd w:id="245479"/>
            <w:bookmarkEnd w:id="245480"/>
            <w:bookmarkEnd w:id="245481"/>
          </w:p>
          <w:p w14:paraId="70F76EF6" w14:textId="7381E02C" w:rsidR="002E5926" w:rsidRPr="0028350A" w:rsidDel="00FA0567" w:rsidRDefault="002E5926" w:rsidP="00A57FFA">
            <w:pPr>
              <w:spacing w:before="60" w:after="60"/>
              <w:rPr>
                <w:del w:id="245482" w:author="Daria Soldatenko" w:date="2025-12-11T17:02:00Z" w16du:dateUtc="2025-12-11T16:02:00Z"/>
              </w:rPr>
            </w:pPr>
            <w:bookmarkStart w:id="245483" w:name="_Toc219030838"/>
            <w:bookmarkStart w:id="245484" w:name="_Toc219037170"/>
            <w:bookmarkStart w:id="245485" w:name="_Toc219043501"/>
            <w:bookmarkStart w:id="245486" w:name="_Toc219056163"/>
            <w:bookmarkStart w:id="245487" w:name="_Toc219062493"/>
            <w:bookmarkStart w:id="245488" w:name="_Toc219068993"/>
            <w:bookmarkStart w:id="245489" w:name="_Toc219647512"/>
            <w:bookmarkStart w:id="245490" w:name="_Toc219654012"/>
            <w:bookmarkStart w:id="245491" w:name="_Toc219660513"/>
            <w:bookmarkStart w:id="245492" w:name="_Toc219667217"/>
            <w:bookmarkStart w:id="245493" w:name="_Toc219673922"/>
            <w:bookmarkEnd w:id="245483"/>
            <w:bookmarkEnd w:id="245484"/>
            <w:bookmarkEnd w:id="245485"/>
            <w:bookmarkEnd w:id="245486"/>
            <w:bookmarkEnd w:id="245487"/>
            <w:bookmarkEnd w:id="245488"/>
            <w:bookmarkEnd w:id="245489"/>
            <w:bookmarkEnd w:id="245490"/>
            <w:bookmarkEnd w:id="245491"/>
            <w:bookmarkEnd w:id="245492"/>
            <w:bookmarkEnd w:id="245493"/>
          </w:p>
          <w:p w14:paraId="5F68D97D" w14:textId="5881F0FE" w:rsidR="002E5926" w:rsidRPr="0028350A" w:rsidDel="00FA0567" w:rsidRDefault="002E5926" w:rsidP="00A57FFA">
            <w:pPr>
              <w:spacing w:before="60" w:after="60"/>
              <w:rPr>
                <w:del w:id="245494" w:author="Daria Soldatenko" w:date="2025-12-11T17:02:00Z" w16du:dateUtc="2025-12-11T16:02:00Z"/>
              </w:rPr>
            </w:pPr>
            <w:bookmarkStart w:id="245495" w:name="_Toc219030839"/>
            <w:bookmarkStart w:id="245496" w:name="_Toc219037171"/>
            <w:bookmarkStart w:id="245497" w:name="_Toc219043502"/>
            <w:bookmarkStart w:id="245498" w:name="_Toc219056164"/>
            <w:bookmarkStart w:id="245499" w:name="_Toc219062494"/>
            <w:bookmarkStart w:id="245500" w:name="_Toc219068994"/>
            <w:bookmarkStart w:id="245501" w:name="_Toc219647513"/>
            <w:bookmarkStart w:id="245502" w:name="_Toc219654013"/>
            <w:bookmarkStart w:id="245503" w:name="_Toc219660514"/>
            <w:bookmarkStart w:id="245504" w:name="_Toc219667218"/>
            <w:bookmarkStart w:id="245505" w:name="_Toc219673923"/>
            <w:bookmarkEnd w:id="245495"/>
            <w:bookmarkEnd w:id="245496"/>
            <w:bookmarkEnd w:id="245497"/>
            <w:bookmarkEnd w:id="245498"/>
            <w:bookmarkEnd w:id="245499"/>
            <w:bookmarkEnd w:id="245500"/>
            <w:bookmarkEnd w:id="245501"/>
            <w:bookmarkEnd w:id="245502"/>
            <w:bookmarkEnd w:id="245503"/>
            <w:bookmarkEnd w:id="245504"/>
            <w:bookmarkEnd w:id="245505"/>
          </w:p>
          <w:p w14:paraId="546C7DE1" w14:textId="0C07279A" w:rsidR="002E5926" w:rsidRPr="0028350A" w:rsidDel="00FA0567" w:rsidRDefault="002E5926" w:rsidP="00A57FFA">
            <w:pPr>
              <w:spacing w:before="60" w:after="60"/>
              <w:rPr>
                <w:del w:id="245506" w:author="Daria Soldatenko" w:date="2025-12-11T17:02:00Z" w16du:dateUtc="2025-12-11T16:02:00Z"/>
              </w:rPr>
            </w:pPr>
            <w:bookmarkStart w:id="245507" w:name="_Toc219030840"/>
            <w:bookmarkStart w:id="245508" w:name="_Toc219037172"/>
            <w:bookmarkStart w:id="245509" w:name="_Toc219043503"/>
            <w:bookmarkStart w:id="245510" w:name="_Toc219056165"/>
            <w:bookmarkStart w:id="245511" w:name="_Toc219062495"/>
            <w:bookmarkStart w:id="245512" w:name="_Toc219068995"/>
            <w:bookmarkStart w:id="245513" w:name="_Toc219647514"/>
            <w:bookmarkStart w:id="245514" w:name="_Toc219654014"/>
            <w:bookmarkStart w:id="245515" w:name="_Toc219660515"/>
            <w:bookmarkStart w:id="245516" w:name="_Toc219667219"/>
            <w:bookmarkStart w:id="245517" w:name="_Toc219673924"/>
            <w:bookmarkEnd w:id="245507"/>
            <w:bookmarkEnd w:id="245508"/>
            <w:bookmarkEnd w:id="245509"/>
            <w:bookmarkEnd w:id="245510"/>
            <w:bookmarkEnd w:id="245511"/>
            <w:bookmarkEnd w:id="245512"/>
            <w:bookmarkEnd w:id="245513"/>
            <w:bookmarkEnd w:id="245514"/>
            <w:bookmarkEnd w:id="245515"/>
            <w:bookmarkEnd w:id="245516"/>
            <w:bookmarkEnd w:id="245517"/>
          </w:p>
          <w:p w14:paraId="61260909" w14:textId="098704EF" w:rsidR="002E5926" w:rsidRPr="0028350A" w:rsidDel="00FA0567" w:rsidRDefault="002E5926" w:rsidP="00A57FFA">
            <w:pPr>
              <w:spacing w:before="60" w:after="60"/>
              <w:rPr>
                <w:del w:id="245518" w:author="Daria Soldatenko" w:date="2025-12-11T17:02:00Z" w16du:dateUtc="2025-12-11T16:02:00Z"/>
              </w:rPr>
            </w:pPr>
            <w:bookmarkStart w:id="245519" w:name="_Toc219030841"/>
            <w:bookmarkStart w:id="245520" w:name="_Toc219037173"/>
            <w:bookmarkStart w:id="245521" w:name="_Toc219043504"/>
            <w:bookmarkStart w:id="245522" w:name="_Toc219056166"/>
            <w:bookmarkStart w:id="245523" w:name="_Toc219062496"/>
            <w:bookmarkStart w:id="245524" w:name="_Toc219068996"/>
            <w:bookmarkStart w:id="245525" w:name="_Toc219647515"/>
            <w:bookmarkStart w:id="245526" w:name="_Toc219654015"/>
            <w:bookmarkStart w:id="245527" w:name="_Toc219660516"/>
            <w:bookmarkStart w:id="245528" w:name="_Toc219667220"/>
            <w:bookmarkStart w:id="245529" w:name="_Toc219673925"/>
            <w:bookmarkEnd w:id="245519"/>
            <w:bookmarkEnd w:id="245520"/>
            <w:bookmarkEnd w:id="245521"/>
            <w:bookmarkEnd w:id="245522"/>
            <w:bookmarkEnd w:id="245523"/>
            <w:bookmarkEnd w:id="245524"/>
            <w:bookmarkEnd w:id="245525"/>
            <w:bookmarkEnd w:id="245526"/>
            <w:bookmarkEnd w:id="245527"/>
            <w:bookmarkEnd w:id="245528"/>
            <w:bookmarkEnd w:id="245529"/>
          </w:p>
          <w:p w14:paraId="0B35987B" w14:textId="1BD4EAF7" w:rsidR="002E5926" w:rsidRPr="0028350A" w:rsidDel="00FA0567" w:rsidRDefault="002E5926" w:rsidP="00A57FFA">
            <w:pPr>
              <w:spacing w:before="60" w:after="60"/>
              <w:rPr>
                <w:del w:id="245530" w:author="Daria Soldatenko" w:date="2025-12-11T17:02:00Z" w16du:dateUtc="2025-12-11T16:02:00Z"/>
              </w:rPr>
            </w:pPr>
            <w:bookmarkStart w:id="245531" w:name="_Toc219030842"/>
            <w:bookmarkStart w:id="245532" w:name="_Toc219037174"/>
            <w:bookmarkStart w:id="245533" w:name="_Toc219043505"/>
            <w:bookmarkStart w:id="245534" w:name="_Toc219056167"/>
            <w:bookmarkStart w:id="245535" w:name="_Toc219062497"/>
            <w:bookmarkStart w:id="245536" w:name="_Toc219068997"/>
            <w:bookmarkStart w:id="245537" w:name="_Toc219647516"/>
            <w:bookmarkStart w:id="245538" w:name="_Toc219654016"/>
            <w:bookmarkStart w:id="245539" w:name="_Toc219660517"/>
            <w:bookmarkStart w:id="245540" w:name="_Toc219667221"/>
            <w:bookmarkStart w:id="245541" w:name="_Toc219673926"/>
            <w:bookmarkEnd w:id="245531"/>
            <w:bookmarkEnd w:id="245532"/>
            <w:bookmarkEnd w:id="245533"/>
            <w:bookmarkEnd w:id="245534"/>
            <w:bookmarkEnd w:id="245535"/>
            <w:bookmarkEnd w:id="245536"/>
            <w:bookmarkEnd w:id="245537"/>
            <w:bookmarkEnd w:id="245538"/>
            <w:bookmarkEnd w:id="245539"/>
            <w:bookmarkEnd w:id="245540"/>
            <w:bookmarkEnd w:id="245541"/>
          </w:p>
          <w:p w14:paraId="222763FA" w14:textId="5246CAAA" w:rsidR="002E5926" w:rsidRPr="0028350A" w:rsidDel="00FA0567" w:rsidRDefault="002E5926" w:rsidP="00A57FFA">
            <w:pPr>
              <w:spacing w:before="60" w:after="60"/>
              <w:rPr>
                <w:del w:id="245542" w:author="Daria Soldatenko" w:date="2025-12-11T17:02:00Z" w16du:dateUtc="2025-12-11T16:02:00Z"/>
              </w:rPr>
            </w:pPr>
            <w:bookmarkStart w:id="245543" w:name="_Toc219030843"/>
            <w:bookmarkStart w:id="245544" w:name="_Toc219037175"/>
            <w:bookmarkStart w:id="245545" w:name="_Toc219043506"/>
            <w:bookmarkStart w:id="245546" w:name="_Toc219056168"/>
            <w:bookmarkStart w:id="245547" w:name="_Toc219062498"/>
            <w:bookmarkStart w:id="245548" w:name="_Toc219068998"/>
            <w:bookmarkStart w:id="245549" w:name="_Toc219647517"/>
            <w:bookmarkStart w:id="245550" w:name="_Toc219654017"/>
            <w:bookmarkStart w:id="245551" w:name="_Toc219660518"/>
            <w:bookmarkStart w:id="245552" w:name="_Toc219667222"/>
            <w:bookmarkStart w:id="245553" w:name="_Toc219673927"/>
            <w:bookmarkEnd w:id="245543"/>
            <w:bookmarkEnd w:id="245544"/>
            <w:bookmarkEnd w:id="245545"/>
            <w:bookmarkEnd w:id="245546"/>
            <w:bookmarkEnd w:id="245547"/>
            <w:bookmarkEnd w:id="245548"/>
            <w:bookmarkEnd w:id="245549"/>
            <w:bookmarkEnd w:id="245550"/>
            <w:bookmarkEnd w:id="245551"/>
            <w:bookmarkEnd w:id="245552"/>
            <w:bookmarkEnd w:id="245553"/>
          </w:p>
          <w:p w14:paraId="5C3337A0" w14:textId="00D9B9CC" w:rsidR="002E5926" w:rsidRPr="0028350A" w:rsidDel="00FA0567" w:rsidRDefault="002E5926" w:rsidP="00A57FFA">
            <w:pPr>
              <w:spacing w:before="60" w:after="60"/>
              <w:rPr>
                <w:del w:id="245554" w:author="Daria Soldatenko" w:date="2025-12-11T17:02:00Z" w16du:dateUtc="2025-12-11T16:02:00Z"/>
              </w:rPr>
            </w:pPr>
            <w:bookmarkStart w:id="245555" w:name="_Toc219030844"/>
            <w:bookmarkStart w:id="245556" w:name="_Toc219037176"/>
            <w:bookmarkStart w:id="245557" w:name="_Toc219043507"/>
            <w:bookmarkStart w:id="245558" w:name="_Toc219056169"/>
            <w:bookmarkStart w:id="245559" w:name="_Toc219062499"/>
            <w:bookmarkStart w:id="245560" w:name="_Toc219068999"/>
            <w:bookmarkStart w:id="245561" w:name="_Toc219647518"/>
            <w:bookmarkStart w:id="245562" w:name="_Toc219654018"/>
            <w:bookmarkStart w:id="245563" w:name="_Toc219660519"/>
            <w:bookmarkStart w:id="245564" w:name="_Toc219667223"/>
            <w:bookmarkStart w:id="245565" w:name="_Toc219673928"/>
            <w:bookmarkEnd w:id="245555"/>
            <w:bookmarkEnd w:id="245556"/>
            <w:bookmarkEnd w:id="245557"/>
            <w:bookmarkEnd w:id="245558"/>
            <w:bookmarkEnd w:id="245559"/>
            <w:bookmarkEnd w:id="245560"/>
            <w:bookmarkEnd w:id="245561"/>
            <w:bookmarkEnd w:id="245562"/>
            <w:bookmarkEnd w:id="245563"/>
            <w:bookmarkEnd w:id="245564"/>
            <w:bookmarkEnd w:id="245565"/>
          </w:p>
          <w:p w14:paraId="33E9CBBE" w14:textId="3BB97903" w:rsidR="002E5926" w:rsidRPr="0028350A" w:rsidDel="00FA0567" w:rsidRDefault="002E5926" w:rsidP="00A57FFA">
            <w:pPr>
              <w:spacing w:before="60" w:after="60"/>
              <w:rPr>
                <w:del w:id="245566" w:author="Daria Soldatenko" w:date="2025-12-11T17:02:00Z" w16du:dateUtc="2025-12-11T16:02:00Z"/>
              </w:rPr>
            </w:pPr>
            <w:bookmarkStart w:id="245567" w:name="_Toc219030845"/>
            <w:bookmarkStart w:id="245568" w:name="_Toc219037177"/>
            <w:bookmarkStart w:id="245569" w:name="_Toc219043508"/>
            <w:bookmarkStart w:id="245570" w:name="_Toc219056170"/>
            <w:bookmarkStart w:id="245571" w:name="_Toc219062500"/>
            <w:bookmarkStart w:id="245572" w:name="_Toc219069000"/>
            <w:bookmarkStart w:id="245573" w:name="_Toc219647519"/>
            <w:bookmarkStart w:id="245574" w:name="_Toc219654019"/>
            <w:bookmarkStart w:id="245575" w:name="_Toc219660520"/>
            <w:bookmarkStart w:id="245576" w:name="_Toc219667224"/>
            <w:bookmarkStart w:id="245577" w:name="_Toc219673929"/>
            <w:bookmarkEnd w:id="245567"/>
            <w:bookmarkEnd w:id="245568"/>
            <w:bookmarkEnd w:id="245569"/>
            <w:bookmarkEnd w:id="245570"/>
            <w:bookmarkEnd w:id="245571"/>
            <w:bookmarkEnd w:id="245572"/>
            <w:bookmarkEnd w:id="245573"/>
            <w:bookmarkEnd w:id="245574"/>
            <w:bookmarkEnd w:id="245575"/>
            <w:bookmarkEnd w:id="245576"/>
            <w:bookmarkEnd w:id="245577"/>
          </w:p>
        </w:tc>
        <w:bookmarkStart w:id="245578" w:name="_Toc219030846"/>
        <w:bookmarkStart w:id="245579" w:name="_Toc219037178"/>
        <w:bookmarkStart w:id="245580" w:name="_Toc219043509"/>
        <w:bookmarkStart w:id="245581" w:name="_Toc219056171"/>
        <w:bookmarkStart w:id="245582" w:name="_Toc219062501"/>
        <w:bookmarkStart w:id="245583" w:name="_Toc219069001"/>
        <w:bookmarkStart w:id="245584" w:name="_Toc219647520"/>
        <w:bookmarkStart w:id="245585" w:name="_Toc219654020"/>
        <w:bookmarkStart w:id="245586" w:name="_Toc219660521"/>
        <w:bookmarkStart w:id="245587" w:name="_Toc219667225"/>
        <w:bookmarkStart w:id="245588" w:name="_Toc219673930"/>
        <w:bookmarkEnd w:id="245578"/>
        <w:bookmarkEnd w:id="245579"/>
        <w:bookmarkEnd w:id="245580"/>
        <w:bookmarkEnd w:id="245581"/>
        <w:bookmarkEnd w:id="245582"/>
        <w:bookmarkEnd w:id="245583"/>
        <w:bookmarkEnd w:id="245584"/>
        <w:bookmarkEnd w:id="245585"/>
        <w:bookmarkEnd w:id="245586"/>
        <w:bookmarkEnd w:id="245587"/>
        <w:bookmarkEnd w:id="245588"/>
      </w:tr>
    </w:tbl>
    <w:p w14:paraId="6DA99E82" w14:textId="0219E669" w:rsidR="002E5926" w:rsidRPr="0028350A" w:rsidDel="00FA0567" w:rsidRDefault="002E5926" w:rsidP="002E5926">
      <w:pPr>
        <w:pStyle w:val="BodyText"/>
        <w:spacing w:before="0"/>
        <w:rPr>
          <w:del w:id="245589" w:author="Daria Soldatenko" w:date="2025-12-11T17:02:00Z" w16du:dateUtc="2025-12-11T16:02:00Z"/>
        </w:rPr>
      </w:pPr>
      <w:bookmarkStart w:id="245590" w:name="_Toc219030847"/>
      <w:bookmarkStart w:id="245591" w:name="_Toc219037179"/>
      <w:bookmarkStart w:id="245592" w:name="_Toc219043510"/>
      <w:bookmarkStart w:id="245593" w:name="_Toc219056172"/>
      <w:bookmarkStart w:id="245594" w:name="_Toc219062502"/>
      <w:bookmarkStart w:id="245595" w:name="_Toc219069002"/>
      <w:bookmarkStart w:id="245596" w:name="_Toc219647521"/>
      <w:bookmarkStart w:id="245597" w:name="_Toc219654021"/>
      <w:bookmarkStart w:id="245598" w:name="_Toc219660522"/>
      <w:bookmarkStart w:id="245599" w:name="_Toc219667226"/>
      <w:bookmarkStart w:id="245600" w:name="_Toc219673931"/>
      <w:bookmarkEnd w:id="245590"/>
      <w:bookmarkEnd w:id="245591"/>
      <w:bookmarkEnd w:id="245592"/>
      <w:bookmarkEnd w:id="245593"/>
      <w:bookmarkEnd w:id="245594"/>
      <w:bookmarkEnd w:id="245595"/>
      <w:bookmarkEnd w:id="245596"/>
      <w:bookmarkEnd w:id="245597"/>
      <w:bookmarkEnd w:id="245598"/>
      <w:bookmarkEnd w:id="245599"/>
      <w:bookmarkEnd w:id="245600"/>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E5926" w:rsidRPr="0028350A" w:rsidDel="00FA0567" w14:paraId="269B93D4" w14:textId="499198E3" w:rsidTr="00A57FFA">
        <w:trPr>
          <w:del w:id="245601" w:author="Daria Soldatenko" w:date="2025-12-11T17:02:00Z"/>
        </w:trPr>
        <w:tc>
          <w:tcPr>
            <w:tcW w:w="1536" w:type="dxa"/>
            <w:tcBorders>
              <w:bottom w:val="single" w:sz="4" w:space="0" w:color="auto"/>
            </w:tcBorders>
          </w:tcPr>
          <w:p w14:paraId="1F32C5B5" w14:textId="36A9087C" w:rsidR="002E5926" w:rsidRPr="0028350A" w:rsidDel="00FA0567" w:rsidRDefault="002E5926" w:rsidP="00A57FFA">
            <w:pPr>
              <w:keepNext/>
              <w:keepLines/>
              <w:spacing w:before="240"/>
              <w:rPr>
                <w:del w:id="245602" w:author="Daria Soldatenko" w:date="2025-12-11T17:02:00Z" w16du:dateUtc="2025-12-11T16:02:00Z"/>
                <w:rFonts w:cs="Arial"/>
                <w:sz w:val="20"/>
                <w:szCs w:val="20"/>
              </w:rPr>
            </w:pPr>
            <w:bookmarkStart w:id="245603" w:name="_Toc219030848"/>
            <w:bookmarkStart w:id="245604" w:name="_Toc219037180"/>
            <w:bookmarkStart w:id="245605" w:name="_Toc219043511"/>
            <w:bookmarkStart w:id="245606" w:name="_Toc219056173"/>
            <w:bookmarkStart w:id="245607" w:name="_Toc219062503"/>
            <w:bookmarkStart w:id="245608" w:name="_Toc219069003"/>
            <w:bookmarkStart w:id="245609" w:name="_Toc219647522"/>
            <w:bookmarkStart w:id="245610" w:name="_Toc219654022"/>
            <w:bookmarkStart w:id="245611" w:name="_Toc219660523"/>
            <w:bookmarkStart w:id="245612" w:name="_Toc219667227"/>
            <w:bookmarkStart w:id="245613" w:name="_Toc219673932"/>
            <w:bookmarkEnd w:id="245603"/>
            <w:bookmarkEnd w:id="245604"/>
            <w:bookmarkEnd w:id="245605"/>
            <w:bookmarkEnd w:id="245606"/>
            <w:bookmarkEnd w:id="245607"/>
            <w:bookmarkEnd w:id="245608"/>
            <w:bookmarkEnd w:id="245609"/>
            <w:bookmarkEnd w:id="245610"/>
            <w:bookmarkEnd w:id="245611"/>
            <w:bookmarkEnd w:id="245612"/>
            <w:bookmarkEnd w:id="245613"/>
          </w:p>
        </w:tc>
        <w:tc>
          <w:tcPr>
            <w:tcW w:w="335" w:type="dxa"/>
          </w:tcPr>
          <w:p w14:paraId="79D77A8E" w14:textId="0DB75BB0" w:rsidR="002E5926" w:rsidRPr="0028350A" w:rsidDel="00FA0567" w:rsidRDefault="002E5926" w:rsidP="00A57FFA">
            <w:pPr>
              <w:keepNext/>
              <w:keepLines/>
              <w:rPr>
                <w:del w:id="245614" w:author="Daria Soldatenko" w:date="2025-12-11T17:02:00Z" w16du:dateUtc="2025-12-11T16:02:00Z"/>
                <w:rFonts w:cs="Arial"/>
                <w:sz w:val="20"/>
                <w:szCs w:val="20"/>
              </w:rPr>
            </w:pPr>
            <w:bookmarkStart w:id="245615" w:name="_Toc219030849"/>
            <w:bookmarkStart w:id="245616" w:name="_Toc219037181"/>
            <w:bookmarkStart w:id="245617" w:name="_Toc219043512"/>
            <w:bookmarkStart w:id="245618" w:name="_Toc219056174"/>
            <w:bookmarkStart w:id="245619" w:name="_Toc219062504"/>
            <w:bookmarkStart w:id="245620" w:name="_Toc219069004"/>
            <w:bookmarkStart w:id="245621" w:name="_Toc219647523"/>
            <w:bookmarkStart w:id="245622" w:name="_Toc219654023"/>
            <w:bookmarkStart w:id="245623" w:name="_Toc219660524"/>
            <w:bookmarkStart w:id="245624" w:name="_Toc219667228"/>
            <w:bookmarkStart w:id="245625" w:name="_Toc219673933"/>
            <w:bookmarkEnd w:id="245615"/>
            <w:bookmarkEnd w:id="245616"/>
            <w:bookmarkEnd w:id="245617"/>
            <w:bookmarkEnd w:id="245618"/>
            <w:bookmarkEnd w:id="245619"/>
            <w:bookmarkEnd w:id="245620"/>
            <w:bookmarkEnd w:id="245621"/>
            <w:bookmarkEnd w:id="245622"/>
            <w:bookmarkEnd w:id="245623"/>
            <w:bookmarkEnd w:id="245624"/>
            <w:bookmarkEnd w:id="245625"/>
          </w:p>
        </w:tc>
        <w:tc>
          <w:tcPr>
            <w:tcW w:w="837" w:type="dxa"/>
            <w:tcBorders>
              <w:bottom w:val="single" w:sz="4" w:space="0" w:color="auto"/>
            </w:tcBorders>
          </w:tcPr>
          <w:p w14:paraId="5A859691" w14:textId="4E4522DD" w:rsidR="002E5926" w:rsidRPr="0028350A" w:rsidDel="00FA0567" w:rsidRDefault="002E5926" w:rsidP="00A57FFA">
            <w:pPr>
              <w:keepNext/>
              <w:keepLines/>
              <w:spacing w:before="240"/>
              <w:rPr>
                <w:del w:id="245626" w:author="Daria Soldatenko" w:date="2025-12-11T17:02:00Z" w16du:dateUtc="2025-12-11T16:02:00Z"/>
                <w:rFonts w:cs="Arial"/>
                <w:sz w:val="20"/>
                <w:szCs w:val="20"/>
              </w:rPr>
            </w:pPr>
            <w:bookmarkStart w:id="245627" w:name="_Toc219030850"/>
            <w:bookmarkStart w:id="245628" w:name="_Toc219037182"/>
            <w:bookmarkStart w:id="245629" w:name="_Toc219043513"/>
            <w:bookmarkStart w:id="245630" w:name="_Toc219056175"/>
            <w:bookmarkStart w:id="245631" w:name="_Toc219062505"/>
            <w:bookmarkStart w:id="245632" w:name="_Toc219069005"/>
            <w:bookmarkStart w:id="245633" w:name="_Toc219647524"/>
            <w:bookmarkStart w:id="245634" w:name="_Toc219654024"/>
            <w:bookmarkStart w:id="245635" w:name="_Toc219660525"/>
            <w:bookmarkStart w:id="245636" w:name="_Toc219667229"/>
            <w:bookmarkStart w:id="245637" w:name="_Toc219673934"/>
            <w:bookmarkEnd w:id="245627"/>
            <w:bookmarkEnd w:id="245628"/>
            <w:bookmarkEnd w:id="245629"/>
            <w:bookmarkEnd w:id="245630"/>
            <w:bookmarkEnd w:id="245631"/>
            <w:bookmarkEnd w:id="245632"/>
            <w:bookmarkEnd w:id="245633"/>
            <w:bookmarkEnd w:id="245634"/>
            <w:bookmarkEnd w:id="245635"/>
            <w:bookmarkEnd w:id="245636"/>
            <w:bookmarkEnd w:id="245637"/>
          </w:p>
        </w:tc>
        <w:tc>
          <w:tcPr>
            <w:tcW w:w="335" w:type="dxa"/>
          </w:tcPr>
          <w:p w14:paraId="51EE119D" w14:textId="4D574D67" w:rsidR="002E5926" w:rsidRPr="0028350A" w:rsidDel="00FA0567" w:rsidRDefault="002E5926" w:rsidP="00A57FFA">
            <w:pPr>
              <w:keepNext/>
              <w:keepLines/>
              <w:rPr>
                <w:del w:id="245638" w:author="Daria Soldatenko" w:date="2025-12-11T17:02:00Z" w16du:dateUtc="2025-12-11T16:02:00Z"/>
                <w:rFonts w:cs="Arial"/>
                <w:sz w:val="20"/>
                <w:szCs w:val="20"/>
              </w:rPr>
            </w:pPr>
            <w:bookmarkStart w:id="245639" w:name="_Toc219030851"/>
            <w:bookmarkStart w:id="245640" w:name="_Toc219037183"/>
            <w:bookmarkStart w:id="245641" w:name="_Toc219043514"/>
            <w:bookmarkStart w:id="245642" w:name="_Toc219056176"/>
            <w:bookmarkStart w:id="245643" w:name="_Toc219062506"/>
            <w:bookmarkStart w:id="245644" w:name="_Toc219069006"/>
            <w:bookmarkStart w:id="245645" w:name="_Toc219647525"/>
            <w:bookmarkStart w:id="245646" w:name="_Toc219654025"/>
            <w:bookmarkStart w:id="245647" w:name="_Toc219660526"/>
            <w:bookmarkStart w:id="245648" w:name="_Toc219667230"/>
            <w:bookmarkStart w:id="245649" w:name="_Toc219673935"/>
            <w:bookmarkEnd w:id="245639"/>
            <w:bookmarkEnd w:id="245640"/>
            <w:bookmarkEnd w:id="245641"/>
            <w:bookmarkEnd w:id="245642"/>
            <w:bookmarkEnd w:id="245643"/>
            <w:bookmarkEnd w:id="245644"/>
            <w:bookmarkEnd w:id="245645"/>
            <w:bookmarkEnd w:id="245646"/>
            <w:bookmarkEnd w:id="245647"/>
            <w:bookmarkEnd w:id="245648"/>
            <w:bookmarkEnd w:id="245649"/>
          </w:p>
        </w:tc>
        <w:tc>
          <w:tcPr>
            <w:tcW w:w="4681" w:type="dxa"/>
            <w:tcBorders>
              <w:bottom w:val="single" w:sz="4" w:space="0" w:color="auto"/>
            </w:tcBorders>
          </w:tcPr>
          <w:p w14:paraId="3526A52E" w14:textId="29414F72" w:rsidR="002E5926" w:rsidRPr="0028350A" w:rsidDel="00FA0567" w:rsidRDefault="002E5926" w:rsidP="00A57FFA">
            <w:pPr>
              <w:keepNext/>
              <w:keepLines/>
              <w:spacing w:before="240"/>
              <w:rPr>
                <w:del w:id="245650" w:author="Daria Soldatenko" w:date="2025-12-11T17:02:00Z" w16du:dateUtc="2025-12-11T16:02:00Z"/>
                <w:rFonts w:cs="Arial"/>
                <w:sz w:val="20"/>
                <w:szCs w:val="20"/>
              </w:rPr>
            </w:pPr>
            <w:bookmarkStart w:id="245651" w:name="_Toc219030852"/>
            <w:bookmarkStart w:id="245652" w:name="_Toc219037184"/>
            <w:bookmarkStart w:id="245653" w:name="_Toc219043515"/>
            <w:bookmarkStart w:id="245654" w:name="_Toc219056177"/>
            <w:bookmarkStart w:id="245655" w:name="_Toc219062507"/>
            <w:bookmarkStart w:id="245656" w:name="_Toc219069007"/>
            <w:bookmarkStart w:id="245657" w:name="_Toc219647526"/>
            <w:bookmarkStart w:id="245658" w:name="_Toc219654026"/>
            <w:bookmarkStart w:id="245659" w:name="_Toc219660527"/>
            <w:bookmarkStart w:id="245660" w:name="_Toc219667231"/>
            <w:bookmarkStart w:id="245661" w:name="_Toc219673936"/>
            <w:bookmarkEnd w:id="245651"/>
            <w:bookmarkEnd w:id="245652"/>
            <w:bookmarkEnd w:id="245653"/>
            <w:bookmarkEnd w:id="245654"/>
            <w:bookmarkEnd w:id="245655"/>
            <w:bookmarkEnd w:id="245656"/>
            <w:bookmarkEnd w:id="245657"/>
            <w:bookmarkEnd w:id="245658"/>
            <w:bookmarkEnd w:id="245659"/>
            <w:bookmarkEnd w:id="245660"/>
            <w:bookmarkEnd w:id="245661"/>
          </w:p>
        </w:tc>
        <w:bookmarkStart w:id="245662" w:name="_Toc219030853"/>
        <w:bookmarkStart w:id="245663" w:name="_Toc219037185"/>
        <w:bookmarkStart w:id="245664" w:name="_Toc219043516"/>
        <w:bookmarkStart w:id="245665" w:name="_Toc219056178"/>
        <w:bookmarkStart w:id="245666" w:name="_Toc219062508"/>
        <w:bookmarkStart w:id="245667" w:name="_Toc219069008"/>
        <w:bookmarkStart w:id="245668" w:name="_Toc219647527"/>
        <w:bookmarkStart w:id="245669" w:name="_Toc219654027"/>
        <w:bookmarkStart w:id="245670" w:name="_Toc219660528"/>
        <w:bookmarkStart w:id="245671" w:name="_Toc219667232"/>
        <w:bookmarkStart w:id="245672" w:name="_Toc219673937"/>
        <w:bookmarkEnd w:id="245662"/>
        <w:bookmarkEnd w:id="245663"/>
        <w:bookmarkEnd w:id="245664"/>
        <w:bookmarkEnd w:id="245665"/>
        <w:bookmarkEnd w:id="245666"/>
        <w:bookmarkEnd w:id="245667"/>
        <w:bookmarkEnd w:id="245668"/>
        <w:bookmarkEnd w:id="245669"/>
        <w:bookmarkEnd w:id="245670"/>
        <w:bookmarkEnd w:id="245671"/>
        <w:bookmarkEnd w:id="245672"/>
      </w:tr>
      <w:tr w:rsidR="002E5926" w:rsidRPr="0028350A" w:rsidDel="00FA0567" w14:paraId="7879D7A5" w14:textId="32C94EFD" w:rsidTr="00A57FFA">
        <w:trPr>
          <w:del w:id="245673" w:author="Daria Soldatenko" w:date="2025-12-11T17:02:00Z"/>
        </w:trPr>
        <w:tc>
          <w:tcPr>
            <w:tcW w:w="1536" w:type="dxa"/>
            <w:tcBorders>
              <w:top w:val="single" w:sz="4" w:space="0" w:color="auto"/>
            </w:tcBorders>
          </w:tcPr>
          <w:p w14:paraId="3982F5BF" w14:textId="19143A94" w:rsidR="002E5926" w:rsidRPr="0028350A" w:rsidDel="00FA0567" w:rsidRDefault="002E5926" w:rsidP="00A57FFA">
            <w:pPr>
              <w:spacing w:before="20"/>
              <w:rPr>
                <w:del w:id="245674" w:author="Daria Soldatenko" w:date="2025-12-11T17:02:00Z" w16du:dateUtc="2025-12-11T16:02:00Z"/>
                <w:rFonts w:cs="Arial"/>
                <w:i/>
                <w:iCs/>
                <w:sz w:val="20"/>
                <w:szCs w:val="20"/>
              </w:rPr>
            </w:pPr>
            <w:del w:id="245675" w:author="Daria Soldatenko" w:date="2025-12-11T17:02:00Z" w16du:dateUtc="2025-12-11T16:02:00Z">
              <w:r w:rsidRPr="0028350A" w:rsidDel="00FA0567">
                <w:rPr>
                  <w:rFonts w:cs="Arial"/>
                  <w:i/>
                  <w:iCs/>
                  <w:sz w:val="20"/>
                  <w:szCs w:val="20"/>
                </w:rPr>
                <w:delText xml:space="preserve">Date </w:delText>
              </w:r>
              <w:bookmarkStart w:id="245676" w:name="_Toc219030854"/>
              <w:bookmarkStart w:id="245677" w:name="_Toc219037186"/>
              <w:bookmarkStart w:id="245678" w:name="_Toc219043517"/>
              <w:bookmarkStart w:id="245679" w:name="_Toc219056179"/>
              <w:bookmarkStart w:id="245680" w:name="_Toc219062509"/>
              <w:bookmarkStart w:id="245681" w:name="_Toc219069009"/>
              <w:bookmarkStart w:id="245682" w:name="_Toc219647528"/>
              <w:bookmarkStart w:id="245683" w:name="_Toc219654028"/>
              <w:bookmarkStart w:id="245684" w:name="_Toc219660529"/>
              <w:bookmarkStart w:id="245685" w:name="_Toc219667233"/>
              <w:bookmarkStart w:id="245686" w:name="_Toc219673938"/>
              <w:bookmarkEnd w:id="245676"/>
              <w:bookmarkEnd w:id="245677"/>
              <w:bookmarkEnd w:id="245678"/>
              <w:bookmarkEnd w:id="245679"/>
              <w:bookmarkEnd w:id="245680"/>
              <w:bookmarkEnd w:id="245681"/>
              <w:bookmarkEnd w:id="245682"/>
              <w:bookmarkEnd w:id="245683"/>
              <w:bookmarkEnd w:id="245684"/>
              <w:bookmarkEnd w:id="245685"/>
              <w:bookmarkEnd w:id="245686"/>
            </w:del>
          </w:p>
        </w:tc>
        <w:tc>
          <w:tcPr>
            <w:tcW w:w="335" w:type="dxa"/>
          </w:tcPr>
          <w:p w14:paraId="701A7008" w14:textId="38180586" w:rsidR="002E5926" w:rsidRPr="0028350A" w:rsidDel="00FA0567" w:rsidRDefault="002E5926" w:rsidP="00A57FFA">
            <w:pPr>
              <w:rPr>
                <w:del w:id="245687" w:author="Daria Soldatenko" w:date="2025-12-11T17:02:00Z" w16du:dateUtc="2025-12-11T16:02:00Z"/>
                <w:rFonts w:cs="Arial"/>
                <w:i/>
                <w:iCs/>
                <w:sz w:val="20"/>
                <w:szCs w:val="20"/>
              </w:rPr>
            </w:pPr>
            <w:bookmarkStart w:id="245688" w:name="_Toc219030855"/>
            <w:bookmarkStart w:id="245689" w:name="_Toc219037187"/>
            <w:bookmarkStart w:id="245690" w:name="_Toc219043518"/>
            <w:bookmarkStart w:id="245691" w:name="_Toc219056180"/>
            <w:bookmarkStart w:id="245692" w:name="_Toc219062510"/>
            <w:bookmarkStart w:id="245693" w:name="_Toc219069010"/>
            <w:bookmarkStart w:id="245694" w:name="_Toc219647529"/>
            <w:bookmarkStart w:id="245695" w:name="_Toc219654029"/>
            <w:bookmarkStart w:id="245696" w:name="_Toc219660530"/>
            <w:bookmarkStart w:id="245697" w:name="_Toc219667234"/>
            <w:bookmarkStart w:id="245698" w:name="_Toc219673939"/>
            <w:bookmarkEnd w:id="245688"/>
            <w:bookmarkEnd w:id="245689"/>
            <w:bookmarkEnd w:id="245690"/>
            <w:bookmarkEnd w:id="245691"/>
            <w:bookmarkEnd w:id="245692"/>
            <w:bookmarkEnd w:id="245693"/>
            <w:bookmarkEnd w:id="245694"/>
            <w:bookmarkEnd w:id="245695"/>
            <w:bookmarkEnd w:id="245696"/>
            <w:bookmarkEnd w:id="245697"/>
            <w:bookmarkEnd w:id="245698"/>
          </w:p>
        </w:tc>
        <w:tc>
          <w:tcPr>
            <w:tcW w:w="837" w:type="dxa"/>
            <w:tcBorders>
              <w:top w:val="single" w:sz="4" w:space="0" w:color="auto"/>
            </w:tcBorders>
          </w:tcPr>
          <w:p w14:paraId="4148E655" w14:textId="5B963BE0" w:rsidR="002E5926" w:rsidRPr="0028350A" w:rsidDel="00FA0567" w:rsidRDefault="002E5926" w:rsidP="00A57FFA">
            <w:pPr>
              <w:spacing w:before="20"/>
              <w:rPr>
                <w:del w:id="245699" w:author="Daria Soldatenko" w:date="2025-12-11T17:02:00Z" w16du:dateUtc="2025-12-11T16:02:00Z"/>
                <w:rFonts w:cs="Arial"/>
                <w:i/>
                <w:iCs/>
                <w:sz w:val="20"/>
                <w:szCs w:val="20"/>
              </w:rPr>
            </w:pPr>
            <w:del w:id="245700" w:author="Daria Soldatenko" w:date="2025-12-11T17:02:00Z" w16du:dateUtc="2025-12-11T16:02:00Z">
              <w:r w:rsidRPr="0028350A" w:rsidDel="00FA0567">
                <w:rPr>
                  <w:rFonts w:cs="Arial"/>
                  <w:i/>
                  <w:iCs/>
                  <w:sz w:val="20"/>
                  <w:szCs w:val="20"/>
                </w:rPr>
                <w:delText>Time</w:delText>
              </w:r>
              <w:bookmarkStart w:id="245701" w:name="_Toc219030856"/>
              <w:bookmarkStart w:id="245702" w:name="_Toc219037188"/>
              <w:bookmarkStart w:id="245703" w:name="_Toc219043519"/>
              <w:bookmarkStart w:id="245704" w:name="_Toc219056181"/>
              <w:bookmarkStart w:id="245705" w:name="_Toc219062511"/>
              <w:bookmarkStart w:id="245706" w:name="_Toc219069011"/>
              <w:bookmarkStart w:id="245707" w:name="_Toc219647530"/>
              <w:bookmarkStart w:id="245708" w:name="_Toc219654030"/>
              <w:bookmarkStart w:id="245709" w:name="_Toc219660531"/>
              <w:bookmarkStart w:id="245710" w:name="_Toc219667235"/>
              <w:bookmarkStart w:id="245711" w:name="_Toc219673940"/>
              <w:bookmarkEnd w:id="245701"/>
              <w:bookmarkEnd w:id="245702"/>
              <w:bookmarkEnd w:id="245703"/>
              <w:bookmarkEnd w:id="245704"/>
              <w:bookmarkEnd w:id="245705"/>
              <w:bookmarkEnd w:id="245706"/>
              <w:bookmarkEnd w:id="245707"/>
              <w:bookmarkEnd w:id="245708"/>
              <w:bookmarkEnd w:id="245709"/>
              <w:bookmarkEnd w:id="245710"/>
              <w:bookmarkEnd w:id="245711"/>
            </w:del>
          </w:p>
        </w:tc>
        <w:tc>
          <w:tcPr>
            <w:tcW w:w="335" w:type="dxa"/>
          </w:tcPr>
          <w:p w14:paraId="24B9156F" w14:textId="2D83DD4A" w:rsidR="002E5926" w:rsidRPr="0028350A" w:rsidDel="00FA0567" w:rsidRDefault="002E5926" w:rsidP="00A57FFA">
            <w:pPr>
              <w:rPr>
                <w:del w:id="245712" w:author="Daria Soldatenko" w:date="2025-12-11T17:02:00Z" w16du:dateUtc="2025-12-11T16:02:00Z"/>
                <w:rFonts w:cs="Arial"/>
                <w:i/>
                <w:iCs/>
                <w:sz w:val="20"/>
                <w:szCs w:val="20"/>
              </w:rPr>
            </w:pPr>
            <w:bookmarkStart w:id="245713" w:name="_Toc219030857"/>
            <w:bookmarkStart w:id="245714" w:name="_Toc219037189"/>
            <w:bookmarkStart w:id="245715" w:name="_Toc219043520"/>
            <w:bookmarkStart w:id="245716" w:name="_Toc219056182"/>
            <w:bookmarkStart w:id="245717" w:name="_Toc219062512"/>
            <w:bookmarkStart w:id="245718" w:name="_Toc219069012"/>
            <w:bookmarkStart w:id="245719" w:name="_Toc219647531"/>
            <w:bookmarkStart w:id="245720" w:name="_Toc219654031"/>
            <w:bookmarkStart w:id="245721" w:name="_Toc219660532"/>
            <w:bookmarkStart w:id="245722" w:name="_Toc219667236"/>
            <w:bookmarkStart w:id="245723" w:name="_Toc219673941"/>
            <w:bookmarkEnd w:id="245713"/>
            <w:bookmarkEnd w:id="245714"/>
            <w:bookmarkEnd w:id="245715"/>
            <w:bookmarkEnd w:id="245716"/>
            <w:bookmarkEnd w:id="245717"/>
            <w:bookmarkEnd w:id="245718"/>
            <w:bookmarkEnd w:id="245719"/>
            <w:bookmarkEnd w:id="245720"/>
            <w:bookmarkEnd w:id="245721"/>
            <w:bookmarkEnd w:id="245722"/>
            <w:bookmarkEnd w:id="245723"/>
          </w:p>
        </w:tc>
        <w:tc>
          <w:tcPr>
            <w:tcW w:w="4681" w:type="dxa"/>
          </w:tcPr>
          <w:p w14:paraId="6B7812E5" w14:textId="75C57292" w:rsidR="002E5926" w:rsidRPr="0028350A" w:rsidDel="00FA0567" w:rsidRDefault="002E5926" w:rsidP="00A57FFA">
            <w:pPr>
              <w:spacing w:before="20"/>
              <w:rPr>
                <w:del w:id="245724" w:author="Daria Soldatenko" w:date="2025-12-11T17:02:00Z" w16du:dateUtc="2025-12-11T16:02:00Z"/>
                <w:rFonts w:cs="Arial"/>
                <w:i/>
                <w:iCs/>
                <w:sz w:val="20"/>
                <w:szCs w:val="20"/>
              </w:rPr>
            </w:pPr>
            <w:del w:id="245725" w:author="Daria Soldatenko" w:date="2025-12-11T17:02:00Z" w16du:dateUtc="2025-12-11T16:02:00Z">
              <w:r w:rsidRPr="0028350A" w:rsidDel="00FA0567">
                <w:rPr>
                  <w:rFonts w:cs="Arial"/>
                  <w:i/>
                  <w:iCs/>
                  <w:sz w:val="20"/>
                  <w:szCs w:val="20"/>
                </w:rPr>
                <w:delText xml:space="preserve">Testers </w:delText>
              </w:r>
              <w:bookmarkStart w:id="245726" w:name="_Toc219030858"/>
              <w:bookmarkStart w:id="245727" w:name="_Toc219037190"/>
              <w:bookmarkStart w:id="245728" w:name="_Toc219043521"/>
              <w:bookmarkStart w:id="245729" w:name="_Toc219056183"/>
              <w:bookmarkStart w:id="245730" w:name="_Toc219062513"/>
              <w:bookmarkStart w:id="245731" w:name="_Toc219069013"/>
              <w:bookmarkStart w:id="245732" w:name="_Toc219647532"/>
              <w:bookmarkStart w:id="245733" w:name="_Toc219654032"/>
              <w:bookmarkStart w:id="245734" w:name="_Toc219660533"/>
              <w:bookmarkStart w:id="245735" w:name="_Toc219667237"/>
              <w:bookmarkStart w:id="245736" w:name="_Toc219673942"/>
              <w:bookmarkEnd w:id="245726"/>
              <w:bookmarkEnd w:id="245727"/>
              <w:bookmarkEnd w:id="245728"/>
              <w:bookmarkEnd w:id="245729"/>
              <w:bookmarkEnd w:id="245730"/>
              <w:bookmarkEnd w:id="245731"/>
              <w:bookmarkEnd w:id="245732"/>
              <w:bookmarkEnd w:id="245733"/>
              <w:bookmarkEnd w:id="245734"/>
              <w:bookmarkEnd w:id="245735"/>
              <w:bookmarkEnd w:id="245736"/>
            </w:del>
          </w:p>
        </w:tc>
        <w:bookmarkStart w:id="245737" w:name="_Toc219030859"/>
        <w:bookmarkStart w:id="245738" w:name="_Toc219037191"/>
        <w:bookmarkStart w:id="245739" w:name="_Toc219043522"/>
        <w:bookmarkStart w:id="245740" w:name="_Toc219056184"/>
        <w:bookmarkStart w:id="245741" w:name="_Toc219062514"/>
        <w:bookmarkStart w:id="245742" w:name="_Toc219069014"/>
        <w:bookmarkStart w:id="245743" w:name="_Toc219647533"/>
        <w:bookmarkStart w:id="245744" w:name="_Toc219654033"/>
        <w:bookmarkStart w:id="245745" w:name="_Toc219660534"/>
        <w:bookmarkStart w:id="245746" w:name="_Toc219667238"/>
        <w:bookmarkStart w:id="245747" w:name="_Toc219673943"/>
        <w:bookmarkEnd w:id="245737"/>
        <w:bookmarkEnd w:id="245738"/>
        <w:bookmarkEnd w:id="245739"/>
        <w:bookmarkEnd w:id="245740"/>
        <w:bookmarkEnd w:id="245741"/>
        <w:bookmarkEnd w:id="245742"/>
        <w:bookmarkEnd w:id="245743"/>
        <w:bookmarkEnd w:id="245744"/>
        <w:bookmarkEnd w:id="245745"/>
        <w:bookmarkEnd w:id="245746"/>
        <w:bookmarkEnd w:id="245747"/>
      </w:tr>
    </w:tbl>
    <w:p w14:paraId="04189197" w14:textId="6FE814CD" w:rsidR="002E5926" w:rsidRPr="00B975F4" w:rsidDel="00FA0567" w:rsidRDefault="002E5926">
      <w:pPr>
        <w:pStyle w:val="Heading2"/>
        <w:rPr>
          <w:del w:id="245748" w:author="Daria Soldatenko" w:date="2025-12-11T17:02:00Z" w16du:dateUtc="2025-12-11T16:02:00Z"/>
        </w:rPr>
        <w:pPrChange w:id="245749" w:author="Isabella Bjarnhoff" w:date="2025-12-14T20:36:00Z" w16du:dateUtc="2025-12-14T19:36:00Z">
          <w:pPr/>
        </w:pPrChange>
      </w:pPr>
      <w:bookmarkStart w:id="245750" w:name="_Toc219030860"/>
      <w:bookmarkStart w:id="245751" w:name="_Toc219037192"/>
      <w:bookmarkStart w:id="245752" w:name="_Toc219043523"/>
      <w:bookmarkStart w:id="245753" w:name="_Toc219056185"/>
      <w:bookmarkStart w:id="245754" w:name="_Toc219062515"/>
      <w:bookmarkStart w:id="245755" w:name="_Toc219069015"/>
      <w:bookmarkStart w:id="245756" w:name="_Toc219647534"/>
      <w:bookmarkStart w:id="245757" w:name="_Toc219654034"/>
      <w:bookmarkStart w:id="245758" w:name="_Toc219660535"/>
      <w:bookmarkStart w:id="245759" w:name="_Toc219667239"/>
      <w:bookmarkStart w:id="245760" w:name="_Toc219673944"/>
      <w:bookmarkEnd w:id="245750"/>
      <w:bookmarkEnd w:id="245751"/>
      <w:bookmarkEnd w:id="245752"/>
      <w:bookmarkEnd w:id="245753"/>
      <w:bookmarkEnd w:id="245754"/>
      <w:bookmarkEnd w:id="245755"/>
      <w:bookmarkEnd w:id="245756"/>
      <w:bookmarkEnd w:id="245757"/>
      <w:bookmarkEnd w:id="245758"/>
      <w:bookmarkEnd w:id="245759"/>
      <w:bookmarkEnd w:id="245760"/>
    </w:p>
    <w:p w14:paraId="1EEDF146" w14:textId="10BBF15B" w:rsidR="002E5926" w:rsidRPr="00B975F4" w:rsidRDefault="002E5926">
      <w:pPr>
        <w:pStyle w:val="Heading2"/>
        <w:pPrChange w:id="245761" w:author="Isabella Bjarnhoff" w:date="2025-12-14T20:36:00Z" w16du:dateUtc="2025-12-14T19:36:00Z">
          <w:pPr>
            <w:pStyle w:val="Heading2"/>
            <w:tabs>
              <w:tab w:val="left" w:pos="709"/>
            </w:tabs>
          </w:pPr>
        </w:pPrChange>
      </w:pPr>
      <w:del w:id="245762" w:author="Daria Soldatenko" w:date="2025-12-11T17:02:00Z" w16du:dateUtc="2025-12-11T16:02:00Z">
        <w:r w:rsidRPr="00B975F4" w:rsidDel="00FA0567">
          <w:rPr>
            <w:rPrChange w:id="245763" w:author="Isabella Bjarnhoff" w:date="2025-12-14T20:36:00Z" w16du:dateUtc="2025-12-14T19:36:00Z">
              <w:rPr>
                <w:b w:val="0"/>
                <w:bCs w:val="0"/>
                <w:iCs w:val="0"/>
              </w:rPr>
            </w:rPrChange>
          </w:rPr>
          <w:br w:type="page"/>
        </w:r>
      </w:del>
      <w:bookmarkStart w:id="245764" w:name="_Ref139622789"/>
      <w:bookmarkStart w:id="245765" w:name="_Toc219673945"/>
      <w:r w:rsidRPr="00B975F4">
        <w:t xml:space="preserve">Test Case </w:t>
      </w:r>
      <w:fldSimple w:instr=" SEQ TestCase\* Arabic\n  \* MERGEFORMAT ">
        <w:ins w:id="245766" w:author="Isabella Bjarnhoff" w:date="2026-01-18T16:50:00Z" w16du:dateUtc="2026-01-18T15:50:00Z">
          <w:r w:rsidR="00552073">
            <w:rPr>
              <w:noProof/>
            </w:rPr>
            <w:t>142</w:t>
          </w:r>
        </w:ins>
        <w:ins w:id="245767" w:author="Ellie Mira Thygesen" w:date="2025-12-18T14:18:00Z" w16du:dateUtc="2025-12-18T13:18:00Z">
          <w:del w:id="245768" w:author="Isabella Bjarnhoff" w:date="2026-01-11T11:53:00Z" w16du:dateUtc="2026-01-11T10:53:00Z">
            <w:r w:rsidR="00D57BBF" w:rsidDel="008502AF">
              <w:rPr>
                <w:noProof/>
              </w:rPr>
              <w:delText>142</w:delText>
            </w:r>
          </w:del>
        </w:ins>
        <w:del w:id="245769" w:author="Isabella Bjarnhoff" w:date="2026-01-11T11:53:00Z" w16du:dateUtc="2026-01-11T10:53:00Z">
          <w:r w:rsidR="002045FF" w:rsidRPr="00B975F4" w:rsidDel="008502AF">
            <w:rPr>
              <w:noProof/>
            </w:rPr>
            <w:delText>145</w:delText>
          </w:r>
        </w:del>
      </w:fldSimple>
      <w:ins w:id="245770" w:author="Isabella Bjarnhoff" w:date="2025-11-04T11:11:00Z" w16du:dateUtc="2025-11-04T10:11:00Z">
        <w:r w:rsidR="00316178" w:rsidRPr="00B975F4">
          <w:rPr>
            <w:rPrChange w:id="245771" w:author="Isabella Bjarnhoff" w:date="2025-12-14T20:36:00Z" w16du:dateUtc="2025-12-14T19:36:00Z">
              <w:rPr>
                <w:noProof/>
              </w:rPr>
            </w:rPrChange>
          </w:rPr>
          <w:t>:</w:t>
        </w:r>
      </w:ins>
      <w:r w:rsidRPr="00B975F4">
        <w:t xml:space="preserve"> </w:t>
      </w:r>
      <w:bookmarkStart w:id="245772" w:name="_Toc132963990"/>
      <w:r w:rsidRPr="00B975F4">
        <w:t>Show Helo Approach Patterns on Situation Display</w:t>
      </w:r>
      <w:bookmarkEnd w:id="245764"/>
      <w:bookmarkEnd w:id="245765"/>
      <w:bookmarkEnd w:id="245772"/>
    </w:p>
    <w:p w14:paraId="3AE471E5" w14:textId="77777777" w:rsidR="00206F8F" w:rsidRDefault="00206F8F" w:rsidP="00206F8F">
      <w:pPr>
        <w:pStyle w:val="Heading3"/>
        <w:tabs>
          <w:tab w:val="clear" w:pos="1866"/>
        </w:tabs>
        <w:ind w:left="851"/>
        <w:rPr>
          <w:ins w:id="245773" w:author="Isabella Bjarnhoff" w:date="2025-10-31T10:54:00Z" w16du:dateUtc="2025-10-31T09:54:00Z"/>
        </w:rPr>
      </w:pPr>
      <w:ins w:id="245774" w:author="Isabella Bjarnhoff" w:date="2025-10-31T10:54:00Z" w16du:dateUtc="2025-10-31T09:54:00Z">
        <w:r>
          <w:t>Description</w:t>
        </w:r>
      </w:ins>
    </w:p>
    <w:p w14:paraId="68F22692" w14:textId="77777777" w:rsidR="00206F8F" w:rsidRPr="002D0086" w:rsidRDefault="00206F8F" w:rsidP="00206F8F">
      <w:pPr>
        <w:pStyle w:val="BodyText"/>
        <w:ind w:left="851"/>
        <w:rPr>
          <w:ins w:id="245775" w:author="Isabella Bjarnhoff" w:date="2025-10-31T10:54:00Z" w16du:dateUtc="2025-10-31T09:54:00Z"/>
        </w:rPr>
      </w:pPr>
      <w:ins w:id="245776" w:author="Isabella Bjarnhoff" w:date="2025-10-31T10:54:00Z" w16du:dateUtc="2025-10-31T09:54:00Z">
        <w:r>
          <w:t>This Test Case is testing the System’s Helo functionalities</w:t>
        </w:r>
        <w:r>
          <w:rPr>
            <w:noProof/>
          </w:rPr>
          <w:t>.</w:t>
        </w:r>
      </w:ins>
    </w:p>
    <w:p w14:paraId="2CBE9AB6" w14:textId="77777777" w:rsidR="00206F8F" w:rsidRDefault="00206F8F" w:rsidP="00206F8F">
      <w:pPr>
        <w:pStyle w:val="Heading3"/>
        <w:tabs>
          <w:tab w:val="clear" w:pos="1866"/>
        </w:tabs>
        <w:ind w:left="851"/>
        <w:rPr>
          <w:ins w:id="245777" w:author="Isabella Bjarnhoff" w:date="2025-10-31T10:54:00Z" w16du:dateUtc="2025-10-31T09:54:00Z"/>
        </w:rPr>
      </w:pPr>
      <w:ins w:id="245778" w:author="Isabella Bjarnhoff" w:date="2025-10-31T10:54:00Z" w16du:dateUtc="2025-10-31T09:54:00Z">
        <w:r>
          <w:t>Test Environment</w:t>
        </w:r>
      </w:ins>
    </w:p>
    <w:p w14:paraId="274212A2" w14:textId="77777777" w:rsidR="00206F8F" w:rsidRPr="007A354A" w:rsidRDefault="00206F8F" w:rsidP="00206F8F">
      <w:pPr>
        <w:pStyle w:val="BodyText"/>
        <w:ind w:left="851"/>
        <w:rPr>
          <w:ins w:id="245779" w:author="Isabella Bjarnhoff" w:date="2025-10-31T10:54:00Z" w16du:dateUtc="2025-10-31T09:54:00Z"/>
        </w:rPr>
      </w:pPr>
      <w:ins w:id="245780" w:author="Isabella Bjarnhoff" w:date="2025-10-31T10:54:00Z" w16du:dateUtc="2025-10-31T09:54:00Z">
        <w:r>
          <w:t>C-Flex Patrol release under test must be installed.</w:t>
        </w:r>
      </w:ins>
    </w:p>
    <w:p w14:paraId="2CD19483" w14:textId="77777777" w:rsidR="00206F8F" w:rsidRDefault="00206F8F" w:rsidP="00206F8F">
      <w:pPr>
        <w:pStyle w:val="Heading3"/>
        <w:tabs>
          <w:tab w:val="clear" w:pos="1866"/>
        </w:tabs>
        <w:ind w:left="851"/>
        <w:rPr>
          <w:ins w:id="245781" w:author="Isabella Bjarnhoff" w:date="2025-10-31T10:54:00Z" w16du:dateUtc="2025-10-31T09:54:00Z"/>
        </w:rPr>
      </w:pPr>
      <w:ins w:id="245782" w:author="Isabella Bjarnhoff" w:date="2025-10-31T10:54:00Z" w16du:dateUtc="2025-10-31T09:54:00Z">
        <w:r>
          <w:t>Automation Level</w:t>
        </w:r>
      </w:ins>
    </w:p>
    <w:p w14:paraId="7F3B4040" w14:textId="77777777" w:rsidR="00206F8F" w:rsidRPr="002D0086" w:rsidRDefault="00206F8F" w:rsidP="00206F8F">
      <w:pPr>
        <w:pStyle w:val="BodyText"/>
        <w:ind w:left="851"/>
        <w:rPr>
          <w:ins w:id="245783" w:author="Isabella Bjarnhoff" w:date="2025-10-31T10:54:00Z" w16du:dateUtc="2025-10-31T09:54:00Z"/>
        </w:rPr>
      </w:pPr>
      <w:ins w:id="245784" w:author="Isabella Bjarnhoff" w:date="2025-10-31T10:54:00Z" w16du:dateUtc="2025-10-31T09:54:00Z">
        <w:r>
          <w:t>N/A</w:t>
        </w:r>
      </w:ins>
    </w:p>
    <w:p w14:paraId="1F1CCF36" w14:textId="77777777" w:rsidR="00206F8F" w:rsidRDefault="00206F8F" w:rsidP="00206F8F">
      <w:pPr>
        <w:pStyle w:val="Heading3"/>
        <w:tabs>
          <w:tab w:val="clear" w:pos="1866"/>
        </w:tabs>
        <w:ind w:left="851"/>
        <w:rPr>
          <w:ins w:id="245785" w:author="Isabella Bjarnhoff" w:date="2025-10-31T10:54:00Z" w16du:dateUtc="2025-10-31T09:54:00Z"/>
        </w:rPr>
      </w:pPr>
      <w:ins w:id="245786" w:author="Isabella Bjarnhoff" w:date="2025-10-31T10:54:00Z" w16du:dateUtc="2025-10-31T09:54:00Z">
        <w:r>
          <w:t>Test Data</w:t>
        </w:r>
      </w:ins>
    </w:p>
    <w:p w14:paraId="2F461D1D" w14:textId="77777777" w:rsidR="00206F8F" w:rsidRPr="002D0086" w:rsidRDefault="00206F8F" w:rsidP="00206F8F">
      <w:pPr>
        <w:pStyle w:val="BodyText"/>
        <w:ind w:left="851"/>
        <w:rPr>
          <w:ins w:id="245787" w:author="Isabella Bjarnhoff" w:date="2025-10-31T10:54:00Z" w16du:dateUtc="2025-10-31T09:54:00Z"/>
        </w:rPr>
      </w:pPr>
      <w:ins w:id="245788" w:author="Isabella Bjarnhoff" w:date="2025-10-31T10:54:00Z" w16du:dateUtc="2025-10-31T09:54:00Z">
        <w:r>
          <w:t>N/A</w:t>
        </w:r>
      </w:ins>
    </w:p>
    <w:p w14:paraId="2FD7BADA" w14:textId="77777777" w:rsidR="00206F8F" w:rsidRDefault="00206F8F" w:rsidP="00206F8F">
      <w:pPr>
        <w:pStyle w:val="Heading3"/>
        <w:tabs>
          <w:tab w:val="clear" w:pos="1866"/>
        </w:tabs>
        <w:ind w:left="851"/>
        <w:rPr>
          <w:ins w:id="245789" w:author="Isabella Bjarnhoff" w:date="2025-10-31T10:54:00Z" w16du:dateUtc="2025-10-31T09:54:00Z"/>
        </w:rPr>
      </w:pPr>
      <w:ins w:id="245790" w:author="Isabella Bjarnhoff" w:date="2025-10-31T10:54:00Z" w16du:dateUtc="2025-10-31T09:54:00Z">
        <w:r w:rsidRPr="0028350A">
          <w:t>Test Prerequisites</w:t>
        </w:r>
      </w:ins>
    </w:p>
    <w:p w14:paraId="02280475" w14:textId="77777777" w:rsidR="00206F8F" w:rsidRPr="00C00E78" w:rsidRDefault="00206F8F" w:rsidP="00206F8F">
      <w:pPr>
        <w:pStyle w:val="BodyText"/>
        <w:ind w:left="851"/>
        <w:rPr>
          <w:ins w:id="245791" w:author="Isabella Bjarnhoff" w:date="2025-10-31T10:54:00Z" w16du:dateUtc="2025-10-31T09:54:00Z"/>
        </w:rPr>
      </w:pPr>
      <w:ins w:id="245792" w:author="Isabella Bjarnhoff" w:date="2025-10-31T10:54:00Z" w16du:dateUtc="2025-10-31T09:54:00Z">
        <w:r>
          <w:t>Open C-Flex Patrol on MFCC.</w:t>
        </w:r>
      </w:ins>
    </w:p>
    <w:p w14:paraId="294DDB21" w14:textId="543FA603" w:rsidR="002E5926" w:rsidDel="00206F8F" w:rsidRDefault="00206F8F">
      <w:pPr>
        <w:pStyle w:val="BodyText"/>
        <w:tabs>
          <w:tab w:val="num" w:pos="1418"/>
        </w:tabs>
        <w:ind w:left="851"/>
        <w:rPr>
          <w:del w:id="245793" w:author="Isabella Bjarnhoff" w:date="2025-10-31T10:54:00Z" w16du:dateUtc="2025-10-31T09:54:00Z"/>
        </w:rPr>
        <w:pPrChange w:id="245794" w:author="Isabella Bjarnhoff" w:date="2025-10-31T10:54:00Z" w16du:dateUtc="2025-10-31T09:54:00Z">
          <w:pPr>
            <w:pStyle w:val="BodyText"/>
          </w:pPr>
        </w:pPrChange>
      </w:pPr>
      <w:ins w:id="245795" w:author="Isabella Bjarnhoff" w:date="2025-10-31T10:54:00Z" w16du:dateUtc="2025-10-31T09:54:00Z">
        <w:r w:rsidRPr="0028350A">
          <w:t>Requirements</w:t>
        </w:r>
      </w:ins>
      <w:del w:id="245796" w:author="Isabella Bjarnhoff" w:date="2025-10-31T10:54:00Z" w16du:dateUtc="2025-10-31T09:54:00Z">
        <w:r w:rsidR="002E5926" w:rsidRPr="0028350A" w:rsidDel="00206F8F">
          <w:delText>Test Environment</w:delText>
        </w:r>
      </w:del>
    </w:p>
    <w:p w14:paraId="4A623CFB" w14:textId="77777777" w:rsidR="00206F8F" w:rsidRPr="0028350A" w:rsidRDefault="00206F8F">
      <w:pPr>
        <w:pStyle w:val="Heading3"/>
        <w:tabs>
          <w:tab w:val="clear" w:pos="1866"/>
          <w:tab w:val="num" w:pos="1418"/>
        </w:tabs>
        <w:ind w:left="851"/>
        <w:rPr>
          <w:ins w:id="245797" w:author="Isabella Bjarnhoff" w:date="2025-10-31T10:54:00Z" w16du:dateUtc="2025-10-31T09:54:00Z"/>
        </w:rPr>
        <w:pPrChange w:id="245798" w:author="Isabella Bjarnhoff" w:date="2025-10-31T10:54:00Z" w16du:dateUtc="2025-10-31T09:54:00Z">
          <w:pPr>
            <w:pStyle w:val="Heading3"/>
          </w:pPr>
        </w:pPrChange>
      </w:pPr>
    </w:p>
    <w:p w14:paraId="2ADC4C85" w14:textId="0148548B" w:rsidR="002E5926" w:rsidRPr="0028350A" w:rsidDel="00206F8F" w:rsidRDefault="002E5926">
      <w:pPr>
        <w:pStyle w:val="BodyText"/>
        <w:ind w:left="851"/>
        <w:rPr>
          <w:del w:id="245799" w:author="Isabella Bjarnhoff" w:date="2025-10-31T10:54:00Z" w16du:dateUtc="2025-10-31T09:54:00Z"/>
        </w:rPr>
        <w:pPrChange w:id="245800" w:author="Isabella Bjarnhoff" w:date="2025-10-31T10:54:00Z" w16du:dateUtc="2025-10-31T09:54:00Z">
          <w:pPr>
            <w:pStyle w:val="BodyText"/>
          </w:pPr>
        </w:pPrChange>
      </w:pPr>
      <w:del w:id="245801" w:author="Isabella Bjarnhoff" w:date="2025-10-31T10:54:00Z" w16du:dateUtc="2025-10-31T09:54:00Z">
        <w:r w:rsidRPr="0028350A" w:rsidDel="00206F8F">
          <w:delText>TBD</w:delText>
        </w:r>
      </w:del>
    </w:p>
    <w:p w14:paraId="60704163" w14:textId="06771E44" w:rsidR="002E5926" w:rsidRPr="0028350A" w:rsidDel="00206F8F" w:rsidRDefault="002E5926">
      <w:pPr>
        <w:pStyle w:val="Heading4"/>
        <w:ind w:left="851"/>
        <w:rPr>
          <w:del w:id="245802" w:author="Isabella Bjarnhoff" w:date="2025-10-31T10:54:00Z" w16du:dateUtc="2025-10-31T09:54:00Z"/>
        </w:rPr>
        <w:pPrChange w:id="245803" w:author="Isabella Bjarnhoff" w:date="2025-10-31T10:54:00Z" w16du:dateUtc="2025-10-31T09:54:00Z">
          <w:pPr>
            <w:pStyle w:val="Heading4"/>
          </w:pPr>
        </w:pPrChange>
      </w:pPr>
      <w:del w:id="245804" w:author="Isabella Bjarnhoff" w:date="2025-10-31T10:54:00Z" w16du:dateUtc="2025-10-31T09:54:00Z">
        <w:r w:rsidRPr="0028350A" w:rsidDel="00206F8F">
          <w:delText>Test Prerequisites</w:delText>
        </w:r>
      </w:del>
    </w:p>
    <w:p w14:paraId="4D896036" w14:textId="3D95E7A5" w:rsidR="002E5926" w:rsidRPr="0028350A" w:rsidDel="00206F8F" w:rsidRDefault="002E5926">
      <w:pPr>
        <w:pStyle w:val="Heading3"/>
        <w:ind w:left="851"/>
        <w:rPr>
          <w:del w:id="245805" w:author="Isabella Bjarnhoff" w:date="2025-10-31T10:54:00Z" w16du:dateUtc="2025-10-31T09:54:00Z"/>
        </w:rPr>
        <w:pPrChange w:id="245806" w:author="Isabella Bjarnhoff" w:date="2025-10-31T10:54:00Z" w16du:dateUtc="2025-10-31T09:54:00Z">
          <w:pPr>
            <w:pStyle w:val="Heading3"/>
          </w:pPr>
        </w:pPrChange>
      </w:pPr>
      <w:del w:id="245807" w:author="Isabella Bjarnhoff" w:date="2025-10-31T10:54:00Z" w16du:dateUtc="2025-10-31T09:54:00Z">
        <w:r w:rsidRPr="0028350A" w:rsidDel="00206F8F">
          <w:delText>Requirements</w:delText>
        </w:r>
      </w:del>
    </w:p>
    <w:p w14:paraId="7CEF2114" w14:textId="09D844E3" w:rsidR="002E5926" w:rsidRPr="0028350A" w:rsidRDefault="0077414E">
      <w:pPr>
        <w:pStyle w:val="BodyText"/>
        <w:ind w:left="851"/>
        <w:rPr>
          <w:noProof/>
        </w:rPr>
        <w:pPrChange w:id="245808" w:author="Isabella Bjarnhoff" w:date="2025-10-31T10:54:00Z" w16du:dateUtc="2025-10-31T09:54:00Z">
          <w:pPr>
            <w:pStyle w:val="BodyText"/>
          </w:pPr>
        </w:pPrChange>
      </w:pPr>
      <w:ins w:id="245809" w:author="Isabella Bjarnhoff" w:date="2025-08-07T12:23:00Z" w16du:dateUtc="2025-08-07T10:23:00Z">
        <w:r w:rsidRPr="0028350A">
          <w:rPr>
            <w:b/>
            <w:bCs/>
            <w:noProof/>
            <w:u w:val="thick"/>
          </w:rPr>
          <w:t>Stakeholder Requirement</w:t>
        </w:r>
      </w:ins>
      <w:del w:id="245810" w:author="Isabella Bjarnhoff" w:date="2025-08-07T12:23:00Z" w16du:dateUtc="2025-08-07T10:23:00Z">
        <w:r w:rsidR="00404376" w:rsidRPr="0028350A" w:rsidDel="0077414E">
          <w:rPr>
            <w:b/>
            <w:noProof/>
            <w:u w:val="thick"/>
          </w:rPr>
          <w:delText>Story</w:delText>
        </w:r>
      </w:del>
      <w:r w:rsidR="00404376" w:rsidRPr="0028350A">
        <w:rPr>
          <w:b/>
          <w:noProof/>
          <w:u w:val="thick"/>
        </w:rPr>
        <w:t>:</w:t>
      </w:r>
    </w:p>
    <w:p w14:paraId="7CD4E443" w14:textId="38F7073E" w:rsidR="002E5926" w:rsidRPr="0028350A" w:rsidRDefault="002626A7">
      <w:pPr>
        <w:pStyle w:val="BodyText"/>
        <w:ind w:left="851"/>
        <w:rPr>
          <w:noProof/>
        </w:rPr>
        <w:pPrChange w:id="245811" w:author="Isabella Bjarnhoff" w:date="2025-10-31T10:54:00Z" w16du:dateUtc="2025-10-31T09:54:00Z">
          <w:pPr>
            <w:pStyle w:val="BodyText"/>
          </w:pPr>
        </w:pPrChange>
      </w:pPr>
      <w:r w:rsidRPr="0028350A">
        <w:rPr>
          <w:noProof/>
        </w:rPr>
        <w:t>[BNCS392] As a Helicopter Control Officer, I want to show the helo approach pattern on the situation display, so I can ensure safe landing</w:t>
      </w:r>
      <w:r w:rsidR="002E5926" w:rsidRPr="0028350A">
        <w:rPr>
          <w:noProof/>
        </w:rPr>
        <w:t>.</w:t>
      </w:r>
    </w:p>
    <w:p w14:paraId="0E45E30B" w14:textId="0768B797" w:rsidR="002E5926" w:rsidRPr="0028350A" w:rsidRDefault="00404376">
      <w:pPr>
        <w:pStyle w:val="BodyText"/>
        <w:ind w:left="851"/>
        <w:rPr>
          <w:noProof/>
        </w:rPr>
        <w:pPrChange w:id="245812" w:author="Isabella Bjarnhoff" w:date="2025-10-31T10:54:00Z" w16du:dateUtc="2025-10-31T09:54:00Z">
          <w:pPr>
            <w:pStyle w:val="BodyText"/>
          </w:pPr>
        </w:pPrChange>
      </w:pPr>
      <w:r w:rsidRPr="0028350A">
        <w:rPr>
          <w:b/>
          <w:noProof/>
          <w:u w:val="thick"/>
        </w:rPr>
        <w:t>Accept Criteria:</w:t>
      </w:r>
    </w:p>
    <w:p w14:paraId="2A23C47C" w14:textId="77DDB940" w:rsidR="002E5926" w:rsidRPr="0028350A" w:rsidRDefault="002626A7">
      <w:pPr>
        <w:pStyle w:val="BodyText"/>
        <w:ind w:left="851"/>
        <w:rPr>
          <w:noProof/>
        </w:rPr>
        <w:pPrChange w:id="245813" w:author="Isabella Bjarnhoff" w:date="2025-10-31T10:54:00Z" w16du:dateUtc="2025-10-31T09:54:00Z">
          <w:pPr>
            <w:pStyle w:val="BodyText"/>
          </w:pPr>
        </w:pPrChange>
      </w:pPr>
      <w:r w:rsidRPr="0028350A">
        <w:rPr>
          <w:noProof/>
        </w:rPr>
        <w:t>[BNC1376] I want to be able to show/hide the helo approach pattern</w:t>
      </w:r>
      <w:r w:rsidR="002E5926" w:rsidRPr="0028350A">
        <w:rPr>
          <w:noProof/>
        </w:rPr>
        <w:t>.</w:t>
      </w:r>
    </w:p>
    <w:p w14:paraId="3B5BE85B" w14:textId="77777777" w:rsidR="002E5926" w:rsidRPr="0028350A" w:rsidRDefault="002E5926">
      <w:pPr>
        <w:pStyle w:val="Heading3"/>
        <w:tabs>
          <w:tab w:val="clear" w:pos="1866"/>
          <w:tab w:val="num" w:pos="1701"/>
        </w:tabs>
        <w:ind w:left="851"/>
        <w:pPrChange w:id="245814" w:author="Isabella Bjarnhoff" w:date="2025-10-31T10:54:00Z" w16du:dateUtc="2025-10-31T09:54: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E5926" w:rsidRPr="0028350A" w14:paraId="6E0F4F97" w14:textId="77777777" w:rsidTr="00A57FFA">
        <w:trPr>
          <w:cantSplit/>
          <w:tblHeader/>
          <w:jc w:val="center"/>
        </w:trPr>
        <w:tc>
          <w:tcPr>
            <w:tcW w:w="9639" w:type="dxa"/>
            <w:gridSpan w:val="5"/>
            <w:shd w:val="pct20" w:color="auto" w:fill="auto"/>
          </w:tcPr>
          <w:p w14:paraId="4FEDBA42" w14:textId="660B378D" w:rsidR="002E5926" w:rsidRPr="0028350A" w:rsidRDefault="002E5926"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B31FD" w:rsidRPr="0028350A">
              <w:rPr>
                <w:rFonts w:cs="Arial"/>
                <w:b/>
                <w:bCs/>
                <w:szCs w:val="20"/>
              </w:rPr>
              <w:fldChar w:fldCharType="begin"/>
            </w:r>
            <w:r w:rsidR="001B31FD" w:rsidRPr="0028350A">
              <w:rPr>
                <w:rFonts w:cs="Arial"/>
                <w:b/>
                <w:bCs/>
                <w:szCs w:val="20"/>
              </w:rPr>
              <w:instrText xml:space="preserve"> DOCPROPERTY  test_type_text  \* MERGEFORMAT </w:instrText>
            </w:r>
            <w:r w:rsidR="001B31FD" w:rsidRPr="0028350A">
              <w:rPr>
                <w:rFonts w:cs="Arial"/>
                <w:b/>
                <w:bCs/>
                <w:szCs w:val="20"/>
              </w:rPr>
              <w:fldChar w:fldCharType="separate"/>
            </w:r>
            <w:r w:rsidR="00552073">
              <w:rPr>
                <w:rFonts w:cs="Arial"/>
                <w:b/>
                <w:bCs/>
                <w:szCs w:val="20"/>
              </w:rPr>
              <w:t>System Test</w:t>
            </w:r>
            <w:r w:rsidR="001B31FD" w:rsidRPr="0028350A">
              <w:rPr>
                <w:rFonts w:cs="Arial"/>
                <w:b/>
                <w:bCs/>
                <w:szCs w:val="20"/>
              </w:rPr>
              <w:fldChar w:fldCharType="end"/>
            </w:r>
          </w:p>
        </w:tc>
      </w:tr>
      <w:tr w:rsidR="002E5926" w:rsidRPr="0028350A" w14:paraId="75261A81" w14:textId="77777777" w:rsidTr="00A57FFA">
        <w:trPr>
          <w:cantSplit/>
          <w:tblHeader/>
          <w:jc w:val="center"/>
        </w:trPr>
        <w:tc>
          <w:tcPr>
            <w:tcW w:w="852" w:type="dxa"/>
            <w:shd w:val="pct20" w:color="auto" w:fill="auto"/>
          </w:tcPr>
          <w:p w14:paraId="5C6D36FC" w14:textId="77777777" w:rsidR="002E5926" w:rsidRPr="0028350A" w:rsidRDefault="002E5926"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64E3475F" w14:textId="77777777" w:rsidR="002E5926" w:rsidRPr="0028350A" w:rsidRDefault="002E5926"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7E3601F1" w14:textId="77777777" w:rsidR="002E5926" w:rsidRPr="0028350A" w:rsidRDefault="002E5926"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78F5731B" w14:textId="77777777" w:rsidR="002E5926" w:rsidRPr="0028350A" w:rsidRDefault="002E5926"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7B4DDD0C" w14:textId="77777777" w:rsidR="002E5926" w:rsidRPr="0028350A" w:rsidRDefault="002E5926" w:rsidP="00A57FFA">
            <w:pPr>
              <w:spacing w:before="40" w:after="40"/>
              <w:rPr>
                <w:rFonts w:cs="Arial"/>
                <w:b/>
                <w:sz w:val="20"/>
                <w:szCs w:val="20"/>
              </w:rPr>
            </w:pPr>
            <w:r w:rsidRPr="0028350A">
              <w:rPr>
                <w:rFonts w:cs="Arial"/>
                <w:b/>
                <w:sz w:val="20"/>
                <w:szCs w:val="20"/>
              </w:rPr>
              <w:t>OK</w:t>
            </w:r>
          </w:p>
        </w:tc>
      </w:tr>
      <w:tr w:rsidR="002E5926" w:rsidRPr="0028350A" w14:paraId="2E6A1E8F" w14:textId="77777777" w:rsidTr="00A57FFA">
        <w:trPr>
          <w:cantSplit/>
          <w:jc w:val="center"/>
        </w:trPr>
        <w:tc>
          <w:tcPr>
            <w:tcW w:w="852" w:type="dxa"/>
            <w:shd w:val="clear" w:color="auto" w:fill="F2F2F2" w:themeFill="background1" w:themeFillShade="F2"/>
          </w:tcPr>
          <w:p w14:paraId="51D3BE86" w14:textId="77777777" w:rsidR="002E5926" w:rsidRPr="0028350A" w:rsidRDefault="002E5926" w:rsidP="00A57FFA">
            <w:pPr>
              <w:pStyle w:val="CommentBox"/>
            </w:pPr>
            <w:r w:rsidRPr="0028350A">
              <w:t>Comm.</w:t>
            </w:r>
          </w:p>
        </w:tc>
        <w:tc>
          <w:tcPr>
            <w:tcW w:w="8787" w:type="dxa"/>
            <w:gridSpan w:val="4"/>
            <w:shd w:val="clear" w:color="auto" w:fill="F2F2F2" w:themeFill="background1" w:themeFillShade="F2"/>
          </w:tcPr>
          <w:p w14:paraId="4340F7AA" w14:textId="521C0967" w:rsidR="002E5926" w:rsidRPr="0028350A" w:rsidRDefault="002E5926" w:rsidP="00A57FFA">
            <w:pPr>
              <w:pStyle w:val="CommentBox"/>
            </w:pPr>
          </w:p>
        </w:tc>
      </w:tr>
      <w:tr w:rsidR="002E5926" w:rsidRPr="0028350A" w14:paraId="3E46DD7A" w14:textId="77777777" w:rsidTr="00A57FFA">
        <w:trPr>
          <w:cantSplit/>
          <w:trHeight w:val="901"/>
          <w:jc w:val="center"/>
        </w:trPr>
        <w:tc>
          <w:tcPr>
            <w:tcW w:w="852" w:type="dxa"/>
          </w:tcPr>
          <w:p w14:paraId="382319B5" w14:textId="3E847068" w:rsidR="002E5926" w:rsidRPr="0028350A" w:rsidRDefault="002E5926" w:rsidP="002E5926">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5815" w:author="Isabella Bjarnhoff" w:date="2026-01-18T16:50:00Z" w16du:dateUtc="2026-01-18T15:50:00Z">
              <w:r w:rsidR="00552073">
                <w:rPr>
                  <w:rFonts w:cs="Arial"/>
                  <w:bCs/>
                  <w:noProof/>
                  <w:sz w:val="20"/>
                  <w:szCs w:val="20"/>
                </w:rPr>
                <w:t>142</w:t>
              </w:r>
            </w:ins>
            <w:ins w:id="245816" w:author="Ellie Mira Thygesen" w:date="2025-12-18T14:20:00Z" w16du:dateUtc="2025-12-18T13:20:00Z">
              <w:del w:id="245817" w:author="Isabella Bjarnhoff" w:date="2026-01-11T11:53:00Z" w16du:dateUtc="2026-01-11T10:53:00Z">
                <w:r w:rsidR="00D57BBF" w:rsidDel="008502AF">
                  <w:rPr>
                    <w:rFonts w:cs="Arial"/>
                    <w:bCs/>
                    <w:noProof/>
                    <w:sz w:val="20"/>
                    <w:szCs w:val="20"/>
                  </w:rPr>
                  <w:delText>142</w:delText>
                </w:r>
              </w:del>
            </w:ins>
            <w:del w:id="245818" w:author="Isabella Bjarnhoff" w:date="2026-01-11T11:53:00Z" w16du:dateUtc="2026-01-11T10:53:00Z">
              <w:r w:rsidR="002045FF" w:rsidRPr="0028350A" w:rsidDel="008502AF">
                <w:rPr>
                  <w:rFonts w:cs="Arial"/>
                  <w:bCs/>
                  <w:noProof/>
                  <w:sz w:val="20"/>
                  <w:szCs w:val="20"/>
                </w:rPr>
                <w:delText>14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359E12B7" w14:textId="694304B5" w:rsidR="002E5926" w:rsidRPr="0028350A" w:rsidRDefault="00FA0567" w:rsidP="002E5926">
            <w:pPr>
              <w:spacing w:before="40" w:after="40"/>
              <w:rPr>
                <w:rFonts w:cs="Arial"/>
                <w:b/>
                <w:bCs/>
                <w:sz w:val="20"/>
                <w:szCs w:val="20"/>
                <w:u w:val="single"/>
              </w:rPr>
            </w:pPr>
            <w:ins w:id="245819" w:author="Daria Soldatenko" w:date="2025-12-11T17:04:00Z" w16du:dateUtc="2025-12-11T16:04:00Z">
              <w:r w:rsidRPr="001F3961">
                <w:rPr>
                  <w:rFonts w:cs="Arial"/>
                  <w:sz w:val="20"/>
                  <w:szCs w:val="20"/>
                </w:rPr>
                <w:t>#</w:t>
              </w:r>
              <w:r w:rsidRPr="001F3961">
                <w:rPr>
                  <w:noProof/>
                  <w:sz w:val="20"/>
                  <w:szCs w:val="20"/>
                </w:rPr>
                <w:t>BNC1376</w:t>
              </w:r>
            </w:ins>
          </w:p>
        </w:tc>
        <w:tc>
          <w:tcPr>
            <w:tcW w:w="3402" w:type="dxa"/>
          </w:tcPr>
          <w:p w14:paraId="494B0C1B" w14:textId="77777777" w:rsidR="00EE0D07" w:rsidRPr="0028350A" w:rsidRDefault="00EE0D07" w:rsidP="00EE0D07">
            <w:pPr>
              <w:rPr>
                <w:noProof/>
                <w:sz w:val="20"/>
                <w:szCs w:val="20"/>
              </w:rPr>
            </w:pPr>
            <w:r w:rsidRPr="0028350A">
              <w:rPr>
                <w:rFonts w:cs="Arial"/>
                <w:b/>
                <w:bCs/>
                <w:noProof/>
                <w:sz w:val="20"/>
                <w:szCs w:val="20"/>
                <w:u w:val="single"/>
              </w:rPr>
              <w:t>MFCC</w:t>
            </w:r>
          </w:p>
          <w:p w14:paraId="7EFF2570" w14:textId="77777777" w:rsidR="00FA0567" w:rsidRPr="0028350A" w:rsidRDefault="00FA0567" w:rsidP="00FA0567">
            <w:pPr>
              <w:rPr>
                <w:ins w:id="245820" w:author="Daria Soldatenko" w:date="2025-12-11T17:05:00Z" w16du:dateUtc="2025-12-11T16:05:00Z"/>
                <w:rFonts w:cs="Arial"/>
                <w:noProof/>
                <w:sz w:val="20"/>
                <w:szCs w:val="20"/>
              </w:rPr>
            </w:pPr>
            <w:ins w:id="245821" w:author="Daria Soldatenko" w:date="2025-12-11T17:05:00Z" w16du:dateUtc="2025-12-11T16:05:00Z">
              <w:r>
                <w:rPr>
                  <w:rFonts w:cs="Arial"/>
                  <w:noProof/>
                  <w:sz w:val="20"/>
                  <w:szCs w:val="20"/>
                </w:rPr>
                <w:t>In ActionMenuList navigate to</w:t>
              </w:r>
              <w:r w:rsidRPr="0028350A">
                <w:rPr>
                  <w:rFonts w:cs="Arial"/>
                  <w:noProof/>
                  <w:sz w:val="20"/>
                  <w:szCs w:val="20"/>
                </w:rPr>
                <w:t xml:space="preserve"> </w:t>
              </w:r>
            </w:ins>
          </w:p>
          <w:p w14:paraId="1D4C2C08" w14:textId="77777777" w:rsidR="00FA0567" w:rsidRPr="0028350A" w:rsidRDefault="00FA0567" w:rsidP="00FA0567">
            <w:pPr>
              <w:rPr>
                <w:ins w:id="245822" w:author="Daria Soldatenko" w:date="2025-12-11T17:05:00Z" w16du:dateUtc="2025-12-11T16:05:00Z"/>
                <w:rFonts w:cs="Arial"/>
                <w:noProof/>
                <w:sz w:val="20"/>
                <w:szCs w:val="20"/>
              </w:rPr>
            </w:pPr>
            <w:ins w:id="245823" w:author="Daria Soldatenko" w:date="2025-12-11T17:05:00Z" w16du:dateUtc="2025-12-11T16:05:00Z">
              <w:r w:rsidRPr="0028350A">
                <w:rPr>
                  <w:rFonts w:cs="Arial"/>
                  <w:noProof/>
                  <w:sz w:val="20"/>
                  <w:szCs w:val="20"/>
                </w:rPr>
                <w:t>"</w:t>
              </w:r>
              <w:r w:rsidRPr="001F3961">
                <w:rPr>
                  <w:rFonts w:cs="Arial"/>
                  <w:b/>
                  <w:bCs/>
                  <w:noProof/>
                  <w:sz w:val="20"/>
                  <w:szCs w:val="20"/>
                </w:rPr>
                <w:t>Tools</w:t>
              </w:r>
              <w:r w:rsidRPr="0028350A">
                <w:rPr>
                  <w:rFonts w:cs="Arial"/>
                  <w:noProof/>
                  <w:sz w:val="20"/>
                  <w:szCs w:val="20"/>
                </w:rPr>
                <w:t>"/"</w:t>
              </w:r>
              <w:r w:rsidRPr="001F3961">
                <w:rPr>
                  <w:rFonts w:cs="Arial"/>
                  <w:b/>
                  <w:bCs/>
                  <w:noProof/>
                  <w:sz w:val="20"/>
                  <w:szCs w:val="20"/>
                </w:rPr>
                <w:t>Helo Approach</w:t>
              </w:r>
              <w:r w:rsidRPr="0028350A">
                <w:rPr>
                  <w:rFonts w:cs="Arial"/>
                  <w:noProof/>
                  <w:sz w:val="20"/>
                  <w:szCs w:val="20"/>
                </w:rPr>
                <w:t xml:space="preserve">" </w:t>
              </w:r>
              <w:r>
                <w:rPr>
                  <w:rFonts w:cs="Arial"/>
                  <w:noProof/>
                  <w:sz w:val="20"/>
                  <w:szCs w:val="20"/>
                </w:rPr>
                <w:br/>
                <w:t>Under</w:t>
              </w:r>
              <w:r w:rsidRPr="0028350A">
                <w:rPr>
                  <w:rFonts w:cs="Arial"/>
                  <w:noProof/>
                  <w:sz w:val="20"/>
                  <w:szCs w:val="20"/>
                </w:rPr>
                <w:t xml:space="preserve"> Landing site </w:t>
              </w:r>
              <w:r>
                <w:rPr>
                  <w:rFonts w:cs="Arial"/>
                  <w:noProof/>
                  <w:sz w:val="20"/>
                  <w:szCs w:val="20"/>
                </w:rPr>
                <w:t>enable</w:t>
              </w:r>
              <w:r w:rsidRPr="0028350A">
                <w:rPr>
                  <w:rFonts w:cs="Arial"/>
                  <w:noProof/>
                  <w:sz w:val="20"/>
                  <w:szCs w:val="20"/>
                </w:rPr>
                <w:t xml:space="preserve"> Own Unit</w:t>
              </w:r>
            </w:ins>
          </w:p>
          <w:p w14:paraId="0E41E994" w14:textId="77777777" w:rsidR="00FA0567" w:rsidRPr="0028350A" w:rsidRDefault="00FA0567" w:rsidP="00FA0567">
            <w:pPr>
              <w:rPr>
                <w:ins w:id="245824" w:author="Daria Soldatenko" w:date="2025-12-11T17:05:00Z" w16du:dateUtc="2025-12-11T16:05:00Z"/>
                <w:rFonts w:cs="Arial"/>
                <w:noProof/>
                <w:sz w:val="20"/>
                <w:szCs w:val="20"/>
              </w:rPr>
            </w:pPr>
            <w:ins w:id="245825" w:author="Daria Soldatenko" w:date="2025-12-11T17:05:00Z" w16du:dateUtc="2025-12-11T16:05:00Z">
              <w:r>
                <w:rPr>
                  <w:rFonts w:cs="Arial"/>
                  <w:noProof/>
                  <w:sz w:val="20"/>
                  <w:szCs w:val="20"/>
                </w:rPr>
                <w:t xml:space="preserve">Under </w:t>
              </w:r>
              <w:r w:rsidRPr="0028350A">
                <w:rPr>
                  <w:rFonts w:cs="Arial"/>
                  <w:noProof/>
                  <w:sz w:val="20"/>
                  <w:szCs w:val="20"/>
                </w:rPr>
                <w:t xml:space="preserve">Helo Identification </w:t>
              </w:r>
              <w:r>
                <w:rPr>
                  <w:rFonts w:cs="Arial"/>
                  <w:noProof/>
                  <w:sz w:val="20"/>
                  <w:szCs w:val="20"/>
                </w:rPr>
                <w:t>select a</w:t>
              </w:r>
              <w:r w:rsidRPr="0028350A">
                <w:rPr>
                  <w:rFonts w:cs="Arial"/>
                  <w:noProof/>
                  <w:sz w:val="20"/>
                  <w:szCs w:val="20"/>
                </w:rPr>
                <w:t xml:space="preserve"> Track</w:t>
              </w:r>
            </w:ins>
          </w:p>
          <w:p w14:paraId="7DB18D6B" w14:textId="37614BE5" w:rsidR="002E5926" w:rsidRPr="0028350A" w:rsidDel="00FA0567" w:rsidRDefault="00FA0567" w:rsidP="002E5926">
            <w:pPr>
              <w:rPr>
                <w:del w:id="245826" w:author="Daria Soldatenko" w:date="2025-12-11T17:05:00Z" w16du:dateUtc="2025-12-11T16:05:00Z"/>
                <w:rFonts w:cs="Arial"/>
                <w:noProof/>
                <w:sz w:val="20"/>
                <w:szCs w:val="20"/>
              </w:rPr>
            </w:pPr>
            <w:ins w:id="245827" w:author="Daria Soldatenko" w:date="2025-12-11T17:05:00Z" w16du:dateUtc="2025-12-11T16:05:00Z">
              <w:r>
                <w:rPr>
                  <w:rFonts w:cs="Arial"/>
                  <w:noProof/>
                  <w:sz w:val="20"/>
                  <w:szCs w:val="20"/>
                </w:rPr>
                <w:t xml:space="preserve">Under </w:t>
              </w:r>
              <w:r w:rsidRPr="0028350A">
                <w:rPr>
                  <w:rFonts w:cs="Arial"/>
                  <w:noProof/>
                  <w:sz w:val="20"/>
                  <w:szCs w:val="20"/>
                </w:rPr>
                <w:t xml:space="preserve">Approach pattern </w:t>
              </w:r>
              <w:r>
                <w:rPr>
                  <w:rFonts w:cs="Arial"/>
                  <w:noProof/>
                  <w:sz w:val="20"/>
                  <w:szCs w:val="20"/>
                </w:rPr>
                <w:t>section set Pattern to</w:t>
              </w:r>
              <w:r w:rsidRPr="0028350A">
                <w:rPr>
                  <w:rFonts w:cs="Arial"/>
                  <w:noProof/>
                  <w:sz w:val="20"/>
                  <w:szCs w:val="20"/>
                </w:rPr>
                <w:t xml:space="preserve"> on</w:t>
              </w:r>
            </w:ins>
            <w:del w:id="245828" w:author="Daria Soldatenko" w:date="2025-12-11T17:05:00Z" w16du:dateUtc="2025-12-11T16:05:00Z">
              <w:r w:rsidR="002E5926" w:rsidRPr="0028350A" w:rsidDel="00FA0567">
                <w:rPr>
                  <w:rFonts w:cs="Arial"/>
                  <w:noProof/>
                  <w:sz w:val="20"/>
                  <w:szCs w:val="20"/>
                </w:rPr>
                <w:delText xml:space="preserve">On </w:delText>
              </w:r>
            </w:del>
          </w:p>
          <w:p w14:paraId="1F8B42D3" w14:textId="56426F5C" w:rsidR="002E5926" w:rsidRPr="0028350A" w:rsidDel="00FA0567" w:rsidRDefault="002E5926" w:rsidP="002E5926">
            <w:pPr>
              <w:rPr>
                <w:del w:id="245829" w:author="Daria Soldatenko" w:date="2025-12-11T17:05:00Z" w16du:dateUtc="2025-12-11T16:05:00Z"/>
                <w:rFonts w:cs="Arial"/>
                <w:noProof/>
                <w:sz w:val="20"/>
                <w:szCs w:val="20"/>
              </w:rPr>
            </w:pPr>
            <w:del w:id="245830" w:author="Daria Soldatenko" w:date="2025-12-11T17:05:00Z" w16du:dateUtc="2025-12-11T16:05:00Z">
              <w:r w:rsidRPr="0028350A" w:rsidDel="00FA0567">
                <w:rPr>
                  <w:rFonts w:cs="Arial"/>
                  <w:noProof/>
                  <w:sz w:val="20"/>
                  <w:szCs w:val="20"/>
                </w:rPr>
                <w:delText xml:space="preserve">"Tools"/"Helo Approach" set </w:delText>
              </w:r>
            </w:del>
          </w:p>
          <w:p w14:paraId="3C8F635B" w14:textId="01B2DBC1" w:rsidR="002E5926" w:rsidRPr="0028350A" w:rsidDel="00FA0567" w:rsidRDefault="002E5926" w:rsidP="002E5926">
            <w:pPr>
              <w:rPr>
                <w:del w:id="245831" w:author="Daria Soldatenko" w:date="2025-12-11T17:05:00Z" w16du:dateUtc="2025-12-11T16:05:00Z"/>
                <w:rFonts w:cs="Arial"/>
                <w:noProof/>
                <w:sz w:val="20"/>
                <w:szCs w:val="20"/>
              </w:rPr>
            </w:pPr>
            <w:del w:id="245832" w:author="Daria Soldatenko" w:date="2025-12-11T17:05:00Z" w16du:dateUtc="2025-12-11T16:05:00Z">
              <w:r w:rsidRPr="0028350A" w:rsidDel="00FA0567">
                <w:rPr>
                  <w:rFonts w:cs="Arial"/>
                  <w:noProof/>
                  <w:sz w:val="20"/>
                  <w:szCs w:val="20"/>
                </w:rPr>
                <w:delText>Landing site = Own Unit</w:delText>
              </w:r>
            </w:del>
          </w:p>
          <w:p w14:paraId="63E37791" w14:textId="6C1EB25B" w:rsidR="002E5926" w:rsidRPr="0028350A" w:rsidDel="00FA0567" w:rsidRDefault="002E5926" w:rsidP="002E5926">
            <w:pPr>
              <w:rPr>
                <w:del w:id="245833" w:author="Daria Soldatenko" w:date="2025-12-11T17:05:00Z" w16du:dateUtc="2025-12-11T16:05:00Z"/>
                <w:rFonts w:cs="Arial"/>
                <w:noProof/>
                <w:sz w:val="20"/>
                <w:szCs w:val="20"/>
              </w:rPr>
            </w:pPr>
            <w:del w:id="245834" w:author="Daria Soldatenko" w:date="2025-12-11T17:05:00Z" w16du:dateUtc="2025-12-11T16:05:00Z">
              <w:r w:rsidRPr="0028350A" w:rsidDel="00FA0567">
                <w:rPr>
                  <w:rFonts w:cs="Arial"/>
                  <w:noProof/>
                  <w:sz w:val="20"/>
                  <w:szCs w:val="20"/>
                </w:rPr>
                <w:delText>Helo Identification = a Track</w:delText>
              </w:r>
            </w:del>
          </w:p>
          <w:p w14:paraId="286EE9E4" w14:textId="420CC570" w:rsidR="002E5926" w:rsidRPr="0028350A" w:rsidDel="00FA0567" w:rsidRDefault="002E5926" w:rsidP="002E5926">
            <w:pPr>
              <w:rPr>
                <w:del w:id="245835" w:author="Daria Soldatenko" w:date="2025-12-11T17:05:00Z" w16du:dateUtc="2025-12-11T16:05:00Z"/>
                <w:rFonts w:cs="Arial"/>
                <w:noProof/>
                <w:sz w:val="20"/>
                <w:szCs w:val="20"/>
              </w:rPr>
            </w:pPr>
            <w:del w:id="245836" w:author="Daria Soldatenko" w:date="2025-12-11T17:05:00Z" w16du:dateUtc="2025-12-11T16:05:00Z">
              <w:r w:rsidRPr="0028350A" w:rsidDel="00FA0567">
                <w:rPr>
                  <w:rFonts w:cs="Arial"/>
                  <w:noProof/>
                  <w:sz w:val="20"/>
                  <w:szCs w:val="20"/>
                </w:rPr>
                <w:delText>Approach pattern = on</w:delText>
              </w:r>
            </w:del>
          </w:p>
          <w:p w14:paraId="077A0B9C" w14:textId="77777777" w:rsidR="002E5926" w:rsidRPr="0028350A" w:rsidRDefault="002E5926" w:rsidP="002E5926">
            <w:pPr>
              <w:rPr>
                <w:rFonts w:cs="Arial"/>
                <w:sz w:val="20"/>
                <w:szCs w:val="20"/>
              </w:rPr>
            </w:pPr>
          </w:p>
        </w:tc>
        <w:tc>
          <w:tcPr>
            <w:tcW w:w="3543" w:type="dxa"/>
          </w:tcPr>
          <w:p w14:paraId="2814CD65" w14:textId="77777777" w:rsidR="00FA0567" w:rsidRPr="001F3961" w:rsidRDefault="00FA0567" w:rsidP="00FA0567">
            <w:pPr>
              <w:rPr>
                <w:ins w:id="245837" w:author="Daria Soldatenko" w:date="2025-12-11T17:05:00Z" w16du:dateUtc="2025-12-11T16:05:00Z"/>
                <w:b/>
                <w:bCs/>
                <w:noProof/>
                <w:sz w:val="20"/>
                <w:szCs w:val="20"/>
              </w:rPr>
            </w:pPr>
            <w:ins w:id="245838" w:author="Daria Soldatenko" w:date="2025-12-11T17:05:00Z" w16du:dateUtc="2025-12-11T16:05:00Z">
              <w:r>
                <w:rPr>
                  <w:noProof/>
                  <w:sz w:val="20"/>
                  <w:szCs w:val="20"/>
                </w:rPr>
                <w:t>Verify that f</w:t>
              </w:r>
              <w:r w:rsidRPr="0028350A">
                <w:rPr>
                  <w:noProof/>
                  <w:sz w:val="20"/>
                  <w:szCs w:val="20"/>
                </w:rPr>
                <w:t xml:space="preserve">rom Own Unit a Helo pattern is </w:t>
              </w:r>
              <w:r>
                <w:rPr>
                  <w:noProof/>
                  <w:sz w:val="20"/>
                  <w:szCs w:val="20"/>
                </w:rPr>
                <w:t xml:space="preserve">now </w:t>
              </w:r>
              <w:r w:rsidRPr="0028350A">
                <w:rPr>
                  <w:noProof/>
                  <w:sz w:val="20"/>
                  <w:szCs w:val="20"/>
                </w:rPr>
                <w:t>shown</w:t>
              </w:r>
              <w:r>
                <w:rPr>
                  <w:noProof/>
                  <w:sz w:val="20"/>
                  <w:szCs w:val="20"/>
                </w:rPr>
                <w:t>:</w:t>
              </w:r>
              <w:r>
                <w:rPr>
                  <w:noProof/>
                  <w:sz w:val="20"/>
                  <w:szCs w:val="20"/>
                </w:rPr>
                <w:br/>
              </w:r>
              <w:r>
                <w:rPr>
                  <w:noProof/>
                  <w:sz w:val="20"/>
                  <w:szCs w:val="20"/>
                </w:rPr>
                <w:br/>
              </w:r>
              <w:r w:rsidRPr="001E5ABE">
                <w:rPr>
                  <w:b/>
                  <w:bCs/>
                  <w:noProof/>
                  <w:sz w:val="20"/>
                  <w:szCs w:val="20"/>
                </w:rPr>
                <w:drawing>
                  <wp:inline distT="0" distB="0" distL="0" distR="0" wp14:anchorId="41185B88" wp14:editId="5E7C40F4">
                    <wp:extent cx="1629002" cy="523948"/>
                    <wp:effectExtent l="0" t="0" r="9525" b="9525"/>
                    <wp:docPr id="1516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3982" name=""/>
                            <pic:cNvPicPr/>
                          </pic:nvPicPr>
                          <pic:blipFill>
                            <a:blip r:embed="rId124"/>
                            <a:stretch>
                              <a:fillRect/>
                            </a:stretch>
                          </pic:blipFill>
                          <pic:spPr>
                            <a:xfrm>
                              <a:off x="0" y="0"/>
                              <a:ext cx="1629002" cy="523948"/>
                            </a:xfrm>
                            <a:prstGeom prst="rect">
                              <a:avLst/>
                            </a:prstGeom>
                          </pic:spPr>
                        </pic:pic>
                      </a:graphicData>
                    </a:graphic>
                  </wp:inline>
                </w:drawing>
              </w:r>
            </w:ins>
          </w:p>
          <w:p w14:paraId="420F9F1A" w14:textId="1361C023" w:rsidR="002E5926" w:rsidRPr="0028350A" w:rsidDel="00FA0567" w:rsidRDefault="002E5926" w:rsidP="002E5926">
            <w:pPr>
              <w:rPr>
                <w:del w:id="245839" w:author="Daria Soldatenko" w:date="2025-12-11T17:05:00Z" w16du:dateUtc="2025-12-11T16:05:00Z"/>
                <w:noProof/>
                <w:sz w:val="20"/>
                <w:szCs w:val="20"/>
              </w:rPr>
            </w:pPr>
            <w:del w:id="245840" w:author="Daria Soldatenko" w:date="2025-12-11T17:05:00Z" w16du:dateUtc="2025-12-11T16:05:00Z">
              <w:r w:rsidRPr="0028350A" w:rsidDel="00FA0567">
                <w:rPr>
                  <w:noProof/>
                  <w:sz w:val="20"/>
                  <w:szCs w:val="20"/>
                </w:rPr>
                <w:delText>From Own Unit a Helo pattern is shown</w:delText>
              </w:r>
            </w:del>
          </w:p>
          <w:p w14:paraId="3F08090C" w14:textId="77777777" w:rsidR="002E5926" w:rsidRPr="0028350A" w:rsidRDefault="002E5926" w:rsidP="002E5926">
            <w:pPr>
              <w:spacing w:before="40" w:after="40"/>
              <w:rPr>
                <w:rFonts w:cs="Arial"/>
                <w:sz w:val="20"/>
                <w:szCs w:val="20"/>
              </w:rPr>
            </w:pPr>
          </w:p>
        </w:tc>
        <w:tc>
          <w:tcPr>
            <w:tcW w:w="566" w:type="dxa"/>
          </w:tcPr>
          <w:p w14:paraId="324FE667" w14:textId="77777777" w:rsidR="002E5926" w:rsidRPr="0028350A" w:rsidRDefault="002E5926" w:rsidP="002E5926">
            <w:pPr>
              <w:spacing w:before="40" w:after="40"/>
              <w:rPr>
                <w:rFonts w:cs="Arial"/>
                <w:sz w:val="20"/>
                <w:szCs w:val="20"/>
              </w:rPr>
            </w:pPr>
          </w:p>
        </w:tc>
      </w:tr>
      <w:tr w:rsidR="002E5926" w:rsidRPr="0028350A" w14:paraId="69A79C3A" w14:textId="77777777" w:rsidTr="00A57FFA">
        <w:trPr>
          <w:cantSplit/>
          <w:trHeight w:val="901"/>
          <w:jc w:val="center"/>
        </w:trPr>
        <w:tc>
          <w:tcPr>
            <w:tcW w:w="852" w:type="dxa"/>
          </w:tcPr>
          <w:p w14:paraId="3FAB65EA" w14:textId="208759F9" w:rsidR="002E5926" w:rsidRPr="0028350A" w:rsidRDefault="002E5926" w:rsidP="002E5926">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5841" w:author="Isabella Bjarnhoff" w:date="2026-01-18T16:50:00Z" w16du:dateUtc="2026-01-18T15:50:00Z">
              <w:r w:rsidR="00552073">
                <w:rPr>
                  <w:rFonts w:cs="Arial"/>
                  <w:bCs/>
                  <w:noProof/>
                  <w:sz w:val="20"/>
                  <w:szCs w:val="20"/>
                </w:rPr>
                <w:t>142</w:t>
              </w:r>
            </w:ins>
            <w:ins w:id="245842" w:author="Ellie Mira Thygesen" w:date="2025-12-18T14:20:00Z" w16du:dateUtc="2025-12-18T13:20:00Z">
              <w:del w:id="245843" w:author="Isabella Bjarnhoff" w:date="2026-01-11T11:53:00Z" w16du:dateUtc="2026-01-11T10:53:00Z">
                <w:r w:rsidR="00D57BBF" w:rsidDel="008502AF">
                  <w:rPr>
                    <w:rFonts w:cs="Arial"/>
                    <w:bCs/>
                    <w:noProof/>
                    <w:sz w:val="20"/>
                    <w:szCs w:val="20"/>
                  </w:rPr>
                  <w:delText>142</w:delText>
                </w:r>
              </w:del>
            </w:ins>
            <w:del w:id="245844" w:author="Isabella Bjarnhoff" w:date="2026-01-11T11:53:00Z" w16du:dateUtc="2026-01-11T10:53:00Z">
              <w:r w:rsidR="002045FF" w:rsidRPr="0028350A" w:rsidDel="008502AF">
                <w:rPr>
                  <w:rFonts w:cs="Arial"/>
                  <w:bCs/>
                  <w:noProof/>
                  <w:sz w:val="20"/>
                  <w:szCs w:val="20"/>
                </w:rPr>
                <w:delText>14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2D719E9F" w14:textId="0EE5D400" w:rsidR="002E5926" w:rsidRPr="0028350A" w:rsidRDefault="00FA0567" w:rsidP="002E5926">
            <w:pPr>
              <w:spacing w:before="40" w:after="40"/>
              <w:rPr>
                <w:rFonts w:cs="Arial"/>
                <w:b/>
                <w:bCs/>
                <w:sz w:val="20"/>
                <w:szCs w:val="20"/>
                <w:u w:val="single"/>
              </w:rPr>
            </w:pPr>
            <w:ins w:id="245845" w:author="Daria Soldatenko" w:date="2025-12-11T17:05:00Z" w16du:dateUtc="2025-12-11T16:05:00Z">
              <w:r w:rsidRPr="001F3961">
                <w:rPr>
                  <w:rFonts w:cs="Arial"/>
                  <w:sz w:val="20"/>
                  <w:szCs w:val="20"/>
                </w:rPr>
                <w:t>#</w:t>
              </w:r>
              <w:r w:rsidRPr="001F3961">
                <w:rPr>
                  <w:noProof/>
                  <w:sz w:val="20"/>
                  <w:szCs w:val="20"/>
                </w:rPr>
                <w:t>BNC1376</w:t>
              </w:r>
            </w:ins>
          </w:p>
        </w:tc>
        <w:tc>
          <w:tcPr>
            <w:tcW w:w="3402" w:type="dxa"/>
          </w:tcPr>
          <w:p w14:paraId="1A89D817" w14:textId="77777777" w:rsidR="00FA0567" w:rsidRPr="0028350A" w:rsidRDefault="00FA0567" w:rsidP="00FA0567">
            <w:pPr>
              <w:rPr>
                <w:ins w:id="245846" w:author="Daria Soldatenko" w:date="2025-12-11T17:05:00Z" w16du:dateUtc="2025-12-11T16:05:00Z"/>
                <w:rFonts w:cs="Arial"/>
                <w:noProof/>
                <w:sz w:val="20"/>
                <w:szCs w:val="20"/>
              </w:rPr>
            </w:pPr>
            <w:ins w:id="245847" w:author="Daria Soldatenko" w:date="2025-12-11T17:05:00Z" w16du:dateUtc="2025-12-11T16:05:00Z">
              <w:r>
                <w:rPr>
                  <w:rFonts w:cs="Arial"/>
                  <w:noProof/>
                  <w:sz w:val="20"/>
                  <w:szCs w:val="20"/>
                </w:rPr>
                <w:t xml:space="preserve">Under </w:t>
              </w:r>
              <w:r w:rsidRPr="0028350A">
                <w:rPr>
                  <w:rFonts w:cs="Arial"/>
                  <w:noProof/>
                  <w:sz w:val="20"/>
                  <w:szCs w:val="20"/>
                </w:rPr>
                <w:t xml:space="preserve">Approach pattern </w:t>
              </w:r>
              <w:r>
                <w:rPr>
                  <w:rFonts w:cs="Arial"/>
                  <w:noProof/>
                  <w:sz w:val="20"/>
                  <w:szCs w:val="20"/>
                </w:rPr>
                <w:t>section set Pattern to off</w:t>
              </w:r>
              <w:r w:rsidRPr="0028350A">
                <w:rPr>
                  <w:rFonts w:cs="Arial"/>
                  <w:noProof/>
                  <w:sz w:val="20"/>
                  <w:szCs w:val="20"/>
                </w:rPr>
                <w:t>           </w:t>
              </w:r>
            </w:ins>
          </w:p>
          <w:p w14:paraId="6C578907" w14:textId="659B86A8" w:rsidR="002E5926" w:rsidRPr="0028350A" w:rsidDel="00FA0567" w:rsidRDefault="002E5926" w:rsidP="002E5926">
            <w:pPr>
              <w:rPr>
                <w:del w:id="245848" w:author="Daria Soldatenko" w:date="2025-12-11T17:05:00Z" w16du:dateUtc="2025-12-11T16:05:00Z"/>
                <w:rFonts w:cs="Arial"/>
                <w:noProof/>
                <w:sz w:val="20"/>
                <w:szCs w:val="20"/>
              </w:rPr>
            </w:pPr>
            <w:del w:id="245849" w:author="Daria Soldatenko" w:date="2025-12-11T17:05:00Z" w16du:dateUtc="2025-12-11T16:05:00Z">
              <w:r w:rsidRPr="0028350A" w:rsidDel="00FA0567">
                <w:rPr>
                  <w:rFonts w:cs="Arial"/>
                  <w:noProof/>
                  <w:sz w:val="20"/>
                  <w:szCs w:val="20"/>
                </w:rPr>
                <w:delText>Approach pattern = off           </w:delText>
              </w:r>
            </w:del>
          </w:p>
          <w:p w14:paraId="24ADBA41" w14:textId="77777777" w:rsidR="002E5926" w:rsidRPr="0028350A" w:rsidRDefault="002E5926" w:rsidP="002E5926">
            <w:pPr>
              <w:rPr>
                <w:rFonts w:cs="Arial"/>
                <w:noProof/>
                <w:sz w:val="20"/>
                <w:szCs w:val="20"/>
              </w:rPr>
            </w:pPr>
          </w:p>
        </w:tc>
        <w:tc>
          <w:tcPr>
            <w:tcW w:w="3543" w:type="dxa"/>
          </w:tcPr>
          <w:p w14:paraId="7530B08D" w14:textId="28DA7CDA" w:rsidR="002E5926" w:rsidRPr="0028350A" w:rsidDel="00FA0567" w:rsidRDefault="00FA0567" w:rsidP="002E5926">
            <w:pPr>
              <w:rPr>
                <w:del w:id="245850" w:author="Daria Soldatenko" w:date="2025-12-11T17:06:00Z" w16du:dateUtc="2025-12-11T16:06:00Z"/>
                <w:noProof/>
                <w:sz w:val="20"/>
                <w:szCs w:val="20"/>
              </w:rPr>
            </w:pPr>
            <w:ins w:id="245851" w:author="Daria Soldatenko" w:date="2025-12-11T17:06:00Z" w16du:dateUtc="2025-12-11T16:06:00Z">
              <w:r>
                <w:rPr>
                  <w:noProof/>
                  <w:sz w:val="20"/>
                  <w:szCs w:val="20"/>
                </w:rPr>
                <w:t>Verify that n</w:t>
              </w:r>
              <w:r w:rsidRPr="0028350A">
                <w:rPr>
                  <w:noProof/>
                  <w:sz w:val="20"/>
                  <w:szCs w:val="20"/>
                </w:rPr>
                <w:t xml:space="preserve">o Helo pattern is shown </w:t>
              </w:r>
              <w:r>
                <w:rPr>
                  <w:noProof/>
                  <w:sz w:val="20"/>
                  <w:szCs w:val="20"/>
                </w:rPr>
                <w:t>:</w:t>
              </w:r>
              <w:r>
                <w:rPr>
                  <w:noProof/>
                  <w:sz w:val="20"/>
                  <w:szCs w:val="20"/>
                </w:rPr>
                <w:br/>
              </w:r>
              <w:r w:rsidRPr="001E5ABE">
                <w:rPr>
                  <w:noProof/>
                  <w:sz w:val="20"/>
                  <w:szCs w:val="20"/>
                </w:rPr>
                <w:drawing>
                  <wp:inline distT="0" distB="0" distL="0" distR="0" wp14:anchorId="0C60F8EB" wp14:editId="7F3A0BC3">
                    <wp:extent cx="1476581" cy="495369"/>
                    <wp:effectExtent l="0" t="0" r="9525" b="0"/>
                    <wp:docPr id="21693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34208" name=""/>
                            <pic:cNvPicPr/>
                          </pic:nvPicPr>
                          <pic:blipFill>
                            <a:blip r:embed="rId125"/>
                            <a:stretch>
                              <a:fillRect/>
                            </a:stretch>
                          </pic:blipFill>
                          <pic:spPr>
                            <a:xfrm>
                              <a:off x="0" y="0"/>
                              <a:ext cx="1476581" cy="495369"/>
                            </a:xfrm>
                            <a:prstGeom prst="rect">
                              <a:avLst/>
                            </a:prstGeom>
                          </pic:spPr>
                        </pic:pic>
                      </a:graphicData>
                    </a:graphic>
                  </wp:inline>
                </w:drawing>
              </w:r>
            </w:ins>
            <w:del w:id="245852" w:author="Daria Soldatenko" w:date="2025-12-11T17:06:00Z" w16du:dateUtc="2025-12-11T16:06:00Z">
              <w:r w:rsidR="002E5926" w:rsidRPr="0028350A" w:rsidDel="00FA0567">
                <w:rPr>
                  <w:noProof/>
                  <w:sz w:val="20"/>
                  <w:szCs w:val="20"/>
                </w:rPr>
                <w:delText xml:space="preserve">No Helo pattern is shown </w:delText>
              </w:r>
            </w:del>
          </w:p>
          <w:p w14:paraId="1EE0F68F" w14:textId="77777777" w:rsidR="002E5926" w:rsidRPr="0028350A" w:rsidRDefault="002E5926" w:rsidP="002E5926">
            <w:pPr>
              <w:rPr>
                <w:noProof/>
                <w:sz w:val="20"/>
                <w:szCs w:val="20"/>
              </w:rPr>
            </w:pPr>
          </w:p>
        </w:tc>
        <w:tc>
          <w:tcPr>
            <w:tcW w:w="566" w:type="dxa"/>
          </w:tcPr>
          <w:p w14:paraId="375F9A1A" w14:textId="77777777" w:rsidR="002E5926" w:rsidRPr="0028350A" w:rsidRDefault="002E5926" w:rsidP="002E5926">
            <w:pPr>
              <w:spacing w:before="40" w:after="40"/>
              <w:rPr>
                <w:rFonts w:cs="Arial"/>
                <w:sz w:val="20"/>
                <w:szCs w:val="20"/>
              </w:rPr>
            </w:pPr>
          </w:p>
        </w:tc>
      </w:tr>
    </w:tbl>
    <w:p w14:paraId="3F8E68EA" w14:textId="6807ED77" w:rsidR="002E5926" w:rsidRPr="0028350A" w:rsidRDefault="002E5926" w:rsidP="002E5926">
      <w:pPr>
        <w:pStyle w:val="BodyText"/>
        <w:spacing w:before="0" w:after="0"/>
        <w:rPr>
          <w:sz w:val="8"/>
          <w:szCs w:val="8"/>
        </w:rPr>
      </w:pPr>
      <w:r w:rsidRPr="0028350A">
        <w:rPr>
          <w:sz w:val="8"/>
          <w:szCs w:val="8"/>
        </w:rPr>
        <w:t xml:space="preserve"> </w:t>
      </w:r>
    </w:p>
    <w:p w14:paraId="555BB10C" w14:textId="77777777" w:rsidR="002E5926" w:rsidRPr="0028350A" w:rsidRDefault="002E5926">
      <w:pPr>
        <w:pStyle w:val="Heading3"/>
        <w:tabs>
          <w:tab w:val="clear" w:pos="1866"/>
        </w:tabs>
        <w:ind w:left="851"/>
        <w:pPrChange w:id="245853" w:author="Isabella Bjarnhoff" w:date="2025-10-31T10:54:00Z" w16du:dateUtc="2025-10-31T09:54: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E5926" w:rsidRPr="0028350A" w14:paraId="0D0B48B2" w14:textId="77777777" w:rsidTr="00A57FFA">
        <w:trPr>
          <w:cantSplit/>
        </w:trPr>
        <w:tc>
          <w:tcPr>
            <w:tcW w:w="9724" w:type="dxa"/>
          </w:tcPr>
          <w:p w14:paraId="39A4039C" w14:textId="77777777" w:rsidR="002E5926" w:rsidRPr="0028350A" w:rsidRDefault="002E5926" w:rsidP="00A57FFA">
            <w:pPr>
              <w:spacing w:before="60" w:after="60"/>
            </w:pPr>
          </w:p>
          <w:p w14:paraId="642B40E0" w14:textId="77777777" w:rsidR="002E5926" w:rsidRPr="0028350A" w:rsidRDefault="002E5926" w:rsidP="00A57FFA">
            <w:pPr>
              <w:spacing w:before="60" w:after="60"/>
            </w:pPr>
          </w:p>
          <w:p w14:paraId="197F9E26" w14:textId="77777777" w:rsidR="002E5926" w:rsidRPr="0028350A" w:rsidRDefault="002E5926" w:rsidP="00A57FFA">
            <w:pPr>
              <w:spacing w:before="60" w:after="60"/>
            </w:pPr>
          </w:p>
          <w:p w14:paraId="4FE2CBBB" w14:textId="77777777" w:rsidR="002E5926" w:rsidRPr="0028350A" w:rsidRDefault="002E5926" w:rsidP="00A57FFA">
            <w:pPr>
              <w:spacing w:before="60" w:after="60"/>
            </w:pPr>
          </w:p>
          <w:p w14:paraId="2758CBC0" w14:textId="77777777" w:rsidR="002E5926" w:rsidRPr="0028350A" w:rsidRDefault="002E5926" w:rsidP="00A57FFA">
            <w:pPr>
              <w:spacing w:before="60" w:after="60"/>
            </w:pPr>
          </w:p>
          <w:p w14:paraId="148D553A" w14:textId="77777777" w:rsidR="002E5926" w:rsidRPr="0028350A" w:rsidRDefault="002E5926" w:rsidP="00A57FFA">
            <w:pPr>
              <w:spacing w:before="60" w:after="60"/>
            </w:pPr>
          </w:p>
        </w:tc>
      </w:tr>
    </w:tbl>
    <w:p w14:paraId="04F0981A" w14:textId="77777777" w:rsidR="002E5926" w:rsidRPr="0028350A" w:rsidRDefault="002E5926" w:rsidP="002E5926">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E5926" w:rsidRPr="0028350A" w14:paraId="68E574A9" w14:textId="77777777" w:rsidTr="00A57FFA">
        <w:tc>
          <w:tcPr>
            <w:tcW w:w="1536" w:type="dxa"/>
            <w:tcBorders>
              <w:bottom w:val="single" w:sz="4" w:space="0" w:color="auto"/>
            </w:tcBorders>
          </w:tcPr>
          <w:p w14:paraId="1D07E335" w14:textId="77777777" w:rsidR="002E5926" w:rsidRPr="0028350A" w:rsidRDefault="002E5926" w:rsidP="00A57FFA">
            <w:pPr>
              <w:keepNext/>
              <w:keepLines/>
              <w:spacing w:before="240"/>
              <w:rPr>
                <w:rFonts w:cs="Arial"/>
                <w:sz w:val="20"/>
                <w:szCs w:val="20"/>
              </w:rPr>
            </w:pPr>
          </w:p>
        </w:tc>
        <w:tc>
          <w:tcPr>
            <w:tcW w:w="335" w:type="dxa"/>
          </w:tcPr>
          <w:p w14:paraId="52A41FDA" w14:textId="77777777" w:rsidR="002E5926" w:rsidRPr="0028350A" w:rsidRDefault="002E5926" w:rsidP="00A57FFA">
            <w:pPr>
              <w:keepNext/>
              <w:keepLines/>
              <w:rPr>
                <w:rFonts w:cs="Arial"/>
                <w:sz w:val="20"/>
                <w:szCs w:val="20"/>
              </w:rPr>
            </w:pPr>
          </w:p>
        </w:tc>
        <w:tc>
          <w:tcPr>
            <w:tcW w:w="837" w:type="dxa"/>
            <w:tcBorders>
              <w:bottom w:val="single" w:sz="4" w:space="0" w:color="auto"/>
            </w:tcBorders>
          </w:tcPr>
          <w:p w14:paraId="7D66BF7D" w14:textId="77777777" w:rsidR="002E5926" w:rsidRPr="0028350A" w:rsidRDefault="002E5926" w:rsidP="00A57FFA">
            <w:pPr>
              <w:keepNext/>
              <w:keepLines/>
              <w:spacing w:before="240"/>
              <w:rPr>
                <w:rFonts w:cs="Arial"/>
                <w:sz w:val="20"/>
                <w:szCs w:val="20"/>
              </w:rPr>
            </w:pPr>
          </w:p>
        </w:tc>
        <w:tc>
          <w:tcPr>
            <w:tcW w:w="335" w:type="dxa"/>
          </w:tcPr>
          <w:p w14:paraId="69CD21AF" w14:textId="77777777" w:rsidR="002E5926" w:rsidRPr="0028350A" w:rsidRDefault="002E5926" w:rsidP="00A57FFA">
            <w:pPr>
              <w:keepNext/>
              <w:keepLines/>
              <w:rPr>
                <w:rFonts w:cs="Arial"/>
                <w:sz w:val="20"/>
                <w:szCs w:val="20"/>
              </w:rPr>
            </w:pPr>
          </w:p>
        </w:tc>
        <w:tc>
          <w:tcPr>
            <w:tcW w:w="4681" w:type="dxa"/>
            <w:tcBorders>
              <w:bottom w:val="single" w:sz="4" w:space="0" w:color="auto"/>
            </w:tcBorders>
          </w:tcPr>
          <w:p w14:paraId="7D921967" w14:textId="77777777" w:rsidR="002E5926" w:rsidRPr="0028350A" w:rsidRDefault="002E5926" w:rsidP="00A57FFA">
            <w:pPr>
              <w:keepNext/>
              <w:keepLines/>
              <w:spacing w:before="240"/>
              <w:rPr>
                <w:rFonts w:cs="Arial"/>
                <w:sz w:val="20"/>
                <w:szCs w:val="20"/>
              </w:rPr>
            </w:pPr>
          </w:p>
        </w:tc>
      </w:tr>
      <w:tr w:rsidR="002E5926" w:rsidRPr="0028350A" w14:paraId="17683A94" w14:textId="77777777" w:rsidTr="00A57FFA">
        <w:tc>
          <w:tcPr>
            <w:tcW w:w="1536" w:type="dxa"/>
            <w:tcBorders>
              <w:top w:val="single" w:sz="4" w:space="0" w:color="auto"/>
            </w:tcBorders>
          </w:tcPr>
          <w:p w14:paraId="45B95521" w14:textId="77777777" w:rsidR="002E5926" w:rsidRPr="0028350A" w:rsidRDefault="002E5926" w:rsidP="00A57FFA">
            <w:pPr>
              <w:spacing w:before="20"/>
              <w:rPr>
                <w:rFonts w:cs="Arial"/>
                <w:i/>
                <w:iCs/>
                <w:sz w:val="20"/>
                <w:szCs w:val="20"/>
              </w:rPr>
            </w:pPr>
            <w:r w:rsidRPr="0028350A">
              <w:rPr>
                <w:rFonts w:cs="Arial"/>
                <w:i/>
                <w:iCs/>
                <w:sz w:val="20"/>
                <w:szCs w:val="20"/>
              </w:rPr>
              <w:t xml:space="preserve">Date </w:t>
            </w:r>
          </w:p>
        </w:tc>
        <w:tc>
          <w:tcPr>
            <w:tcW w:w="335" w:type="dxa"/>
          </w:tcPr>
          <w:p w14:paraId="7203B5BE" w14:textId="77777777" w:rsidR="002E5926" w:rsidRPr="0028350A" w:rsidRDefault="002E5926" w:rsidP="00A57FFA">
            <w:pPr>
              <w:rPr>
                <w:rFonts w:cs="Arial"/>
                <w:i/>
                <w:iCs/>
                <w:sz w:val="20"/>
                <w:szCs w:val="20"/>
              </w:rPr>
            </w:pPr>
          </w:p>
        </w:tc>
        <w:tc>
          <w:tcPr>
            <w:tcW w:w="837" w:type="dxa"/>
            <w:tcBorders>
              <w:top w:val="single" w:sz="4" w:space="0" w:color="auto"/>
            </w:tcBorders>
          </w:tcPr>
          <w:p w14:paraId="1360234D" w14:textId="77777777" w:rsidR="002E5926" w:rsidRPr="0028350A" w:rsidRDefault="002E5926" w:rsidP="00A57FFA">
            <w:pPr>
              <w:spacing w:before="20"/>
              <w:rPr>
                <w:rFonts w:cs="Arial"/>
                <w:i/>
                <w:iCs/>
                <w:sz w:val="20"/>
                <w:szCs w:val="20"/>
              </w:rPr>
            </w:pPr>
            <w:r w:rsidRPr="0028350A">
              <w:rPr>
                <w:rFonts w:cs="Arial"/>
                <w:i/>
                <w:iCs/>
                <w:sz w:val="20"/>
                <w:szCs w:val="20"/>
              </w:rPr>
              <w:t>Time</w:t>
            </w:r>
          </w:p>
        </w:tc>
        <w:tc>
          <w:tcPr>
            <w:tcW w:w="335" w:type="dxa"/>
          </w:tcPr>
          <w:p w14:paraId="6A36FC63" w14:textId="77777777" w:rsidR="002E5926" w:rsidRPr="0028350A" w:rsidRDefault="002E5926" w:rsidP="00A57FFA">
            <w:pPr>
              <w:rPr>
                <w:rFonts w:cs="Arial"/>
                <w:i/>
                <w:iCs/>
                <w:sz w:val="20"/>
                <w:szCs w:val="20"/>
              </w:rPr>
            </w:pPr>
          </w:p>
        </w:tc>
        <w:tc>
          <w:tcPr>
            <w:tcW w:w="4681" w:type="dxa"/>
          </w:tcPr>
          <w:p w14:paraId="5A7D63BD" w14:textId="77777777" w:rsidR="002E5926" w:rsidRPr="0028350A" w:rsidRDefault="002E5926" w:rsidP="00A57FFA">
            <w:pPr>
              <w:spacing w:before="20"/>
              <w:rPr>
                <w:rFonts w:cs="Arial"/>
                <w:i/>
                <w:iCs/>
                <w:sz w:val="20"/>
                <w:szCs w:val="20"/>
              </w:rPr>
            </w:pPr>
            <w:r w:rsidRPr="0028350A">
              <w:rPr>
                <w:rFonts w:cs="Arial"/>
                <w:i/>
                <w:iCs/>
                <w:sz w:val="20"/>
                <w:szCs w:val="20"/>
              </w:rPr>
              <w:t xml:space="preserve">Testers </w:t>
            </w:r>
          </w:p>
        </w:tc>
      </w:tr>
    </w:tbl>
    <w:p w14:paraId="61426B8D" w14:textId="77777777" w:rsidR="002E5926" w:rsidRPr="0028350A" w:rsidRDefault="002E5926" w:rsidP="002E5926">
      <w:pPr>
        <w:rPr>
          <w:rFonts w:cs="Arial"/>
          <w:b/>
          <w:bCs/>
          <w:iCs/>
          <w:sz w:val="24"/>
        </w:rPr>
      </w:pPr>
      <w:r w:rsidRPr="0028350A">
        <w:rPr>
          <w:rFonts w:cs="Arial"/>
          <w:b/>
          <w:bCs/>
          <w:iCs/>
          <w:sz w:val="24"/>
        </w:rPr>
        <w:br w:type="page"/>
      </w:r>
    </w:p>
    <w:p w14:paraId="0AA60D8E" w14:textId="1CAE3D22" w:rsidR="007468F0" w:rsidRPr="0028350A" w:rsidRDefault="007468F0" w:rsidP="007468F0">
      <w:pPr>
        <w:pStyle w:val="Heading2"/>
        <w:tabs>
          <w:tab w:val="left" w:pos="709"/>
        </w:tabs>
      </w:pPr>
      <w:bookmarkStart w:id="245854" w:name="_Ref139622797"/>
      <w:bookmarkStart w:id="245855" w:name="_Toc219673946"/>
      <w:r w:rsidRPr="0028350A">
        <w:lastRenderedPageBreak/>
        <w:t xml:space="preserve">Test Case </w:t>
      </w:r>
      <w:fldSimple w:instr=" SEQ TestCase\* Arabic\n  \* MERGEFORMAT ">
        <w:ins w:id="245856" w:author="Isabella Bjarnhoff" w:date="2026-01-18T16:50:00Z" w16du:dateUtc="2026-01-18T15:50:00Z">
          <w:r w:rsidR="00552073">
            <w:rPr>
              <w:noProof/>
            </w:rPr>
            <w:t>143</w:t>
          </w:r>
        </w:ins>
        <w:ins w:id="245857" w:author="Ellie Mira Thygesen" w:date="2025-12-18T14:18:00Z" w16du:dateUtc="2025-12-18T13:18:00Z">
          <w:del w:id="245858" w:author="Isabella Bjarnhoff" w:date="2026-01-11T11:53:00Z" w16du:dateUtc="2026-01-11T10:53:00Z">
            <w:r w:rsidR="00D57BBF" w:rsidDel="008502AF">
              <w:rPr>
                <w:noProof/>
              </w:rPr>
              <w:delText>143</w:delText>
            </w:r>
          </w:del>
        </w:ins>
        <w:del w:id="245859" w:author="Isabella Bjarnhoff" w:date="2026-01-11T11:53:00Z" w16du:dateUtc="2026-01-11T10:53:00Z">
          <w:r w:rsidR="002045FF" w:rsidRPr="0028350A" w:rsidDel="008502AF">
            <w:rPr>
              <w:noProof/>
            </w:rPr>
            <w:delText>146</w:delText>
          </w:r>
        </w:del>
      </w:fldSimple>
      <w:ins w:id="245860" w:author="Isabella Bjarnhoff" w:date="2025-11-04T11:11:00Z" w16du:dateUtc="2025-11-04T10:11:00Z">
        <w:r w:rsidR="00316178">
          <w:rPr>
            <w:noProof/>
          </w:rPr>
          <w:t>:</w:t>
        </w:r>
      </w:ins>
      <w:r w:rsidRPr="0028350A">
        <w:t xml:space="preserve"> </w:t>
      </w:r>
      <w:bookmarkStart w:id="245861" w:name="_Toc132963991"/>
      <w:r w:rsidR="00473B28" w:rsidRPr="0028350A">
        <w:t>Get Quickly Within Range of a Target</w:t>
      </w:r>
      <w:bookmarkEnd w:id="245854"/>
      <w:bookmarkEnd w:id="245855"/>
      <w:bookmarkEnd w:id="245861"/>
    </w:p>
    <w:p w14:paraId="45D3F94F" w14:textId="77777777" w:rsidR="00C80877" w:rsidRDefault="00C80877" w:rsidP="00C80877">
      <w:pPr>
        <w:pStyle w:val="Heading3"/>
        <w:tabs>
          <w:tab w:val="clear" w:pos="1866"/>
        </w:tabs>
        <w:ind w:left="851"/>
        <w:rPr>
          <w:ins w:id="245862" w:author="Isabella Bjarnhoff" w:date="2025-10-31T11:01:00Z" w16du:dateUtc="2025-10-31T10:01:00Z"/>
        </w:rPr>
      </w:pPr>
      <w:ins w:id="245863" w:author="Isabella Bjarnhoff" w:date="2025-10-31T11:01:00Z" w16du:dateUtc="2025-10-31T10:01:00Z">
        <w:r>
          <w:t>Description</w:t>
        </w:r>
      </w:ins>
    </w:p>
    <w:p w14:paraId="70102682" w14:textId="6C320C6E" w:rsidR="00C80877" w:rsidRPr="002D0086" w:rsidRDefault="00C80877" w:rsidP="00C80877">
      <w:pPr>
        <w:pStyle w:val="BodyText"/>
        <w:ind w:left="851"/>
        <w:rPr>
          <w:ins w:id="245864" w:author="Isabella Bjarnhoff" w:date="2025-10-31T11:01:00Z" w16du:dateUtc="2025-10-31T10:01:00Z"/>
        </w:rPr>
      </w:pPr>
      <w:ins w:id="245865" w:author="Isabella Bjarnhoff" w:date="2025-10-31T11:01:00Z" w16du:dateUtc="2025-10-31T10:01:00Z">
        <w:r>
          <w:t xml:space="preserve">This Test Case is testing the System’s </w:t>
        </w:r>
      </w:ins>
      <w:ins w:id="245866" w:author="Isabella Bjarnhoff" w:date="2025-10-31T11:03:00Z" w16du:dateUtc="2025-10-31T10:03:00Z">
        <w:r>
          <w:t>“get quickly within range of target”</w:t>
        </w:r>
      </w:ins>
      <w:ins w:id="245867" w:author="Isabella Bjarnhoff" w:date="2025-10-31T11:01:00Z" w16du:dateUtc="2025-10-31T10:01:00Z">
        <w:r>
          <w:t xml:space="preserve"> functionalit</w:t>
        </w:r>
      </w:ins>
      <w:ins w:id="245868" w:author="Isabella Bjarnhoff" w:date="2025-10-31T11:03:00Z" w16du:dateUtc="2025-10-31T10:03:00Z">
        <w:r>
          <w:t>y</w:t>
        </w:r>
      </w:ins>
      <w:ins w:id="245869" w:author="Isabella Bjarnhoff" w:date="2025-10-31T11:01:00Z" w16du:dateUtc="2025-10-31T10:01:00Z">
        <w:r>
          <w:rPr>
            <w:noProof/>
          </w:rPr>
          <w:t>.</w:t>
        </w:r>
      </w:ins>
    </w:p>
    <w:p w14:paraId="36A24F20" w14:textId="77777777" w:rsidR="00C80877" w:rsidRDefault="00C80877" w:rsidP="00C80877">
      <w:pPr>
        <w:pStyle w:val="Heading3"/>
        <w:tabs>
          <w:tab w:val="clear" w:pos="1866"/>
        </w:tabs>
        <w:ind w:left="851"/>
        <w:rPr>
          <w:ins w:id="245870" w:author="Isabella Bjarnhoff" w:date="2025-10-31T11:01:00Z" w16du:dateUtc="2025-10-31T10:01:00Z"/>
        </w:rPr>
      </w:pPr>
      <w:ins w:id="245871" w:author="Isabella Bjarnhoff" w:date="2025-10-31T11:01:00Z" w16du:dateUtc="2025-10-31T10:01:00Z">
        <w:r>
          <w:t>Test Environment</w:t>
        </w:r>
      </w:ins>
    </w:p>
    <w:p w14:paraId="7A5BBE24" w14:textId="4128EED0" w:rsidR="00C80877" w:rsidRPr="007A354A" w:rsidRDefault="00C80877">
      <w:pPr>
        <w:pStyle w:val="BodyText"/>
        <w:ind w:left="851"/>
        <w:rPr>
          <w:ins w:id="245872" w:author="Isabella Bjarnhoff" w:date="2025-10-31T11:01:00Z" w16du:dateUtc="2025-10-31T10:01:00Z"/>
        </w:rPr>
      </w:pPr>
      <w:ins w:id="245873" w:author="Isabella Bjarnhoff" w:date="2025-10-31T11:01:00Z" w16du:dateUtc="2025-10-31T10:01:00Z">
        <w:r>
          <w:t>C-Flex Patrol release under test must be installed.</w:t>
        </w:r>
      </w:ins>
    </w:p>
    <w:p w14:paraId="3772B9CE" w14:textId="77777777" w:rsidR="00C80877" w:rsidRDefault="00C80877" w:rsidP="00C80877">
      <w:pPr>
        <w:pStyle w:val="Heading3"/>
        <w:tabs>
          <w:tab w:val="clear" w:pos="1866"/>
        </w:tabs>
        <w:ind w:left="851"/>
        <w:rPr>
          <w:ins w:id="245874" w:author="Isabella Bjarnhoff" w:date="2025-10-31T11:01:00Z" w16du:dateUtc="2025-10-31T10:01:00Z"/>
        </w:rPr>
      </w:pPr>
      <w:ins w:id="245875" w:author="Isabella Bjarnhoff" w:date="2025-10-31T11:01:00Z" w16du:dateUtc="2025-10-31T10:01:00Z">
        <w:r>
          <w:t>Automation Level</w:t>
        </w:r>
      </w:ins>
    </w:p>
    <w:p w14:paraId="474ED40D" w14:textId="77777777" w:rsidR="00C80877" w:rsidRPr="002D0086" w:rsidRDefault="00C80877" w:rsidP="00C80877">
      <w:pPr>
        <w:pStyle w:val="BodyText"/>
        <w:ind w:left="851"/>
        <w:rPr>
          <w:ins w:id="245876" w:author="Isabella Bjarnhoff" w:date="2025-10-31T11:01:00Z" w16du:dateUtc="2025-10-31T10:01:00Z"/>
        </w:rPr>
      </w:pPr>
      <w:ins w:id="245877" w:author="Isabella Bjarnhoff" w:date="2025-10-31T11:01:00Z" w16du:dateUtc="2025-10-31T10:01:00Z">
        <w:r>
          <w:t>N/A</w:t>
        </w:r>
      </w:ins>
    </w:p>
    <w:p w14:paraId="3629C3C0" w14:textId="77777777" w:rsidR="00C80877" w:rsidRDefault="00C80877" w:rsidP="00C80877">
      <w:pPr>
        <w:pStyle w:val="Heading3"/>
        <w:tabs>
          <w:tab w:val="clear" w:pos="1866"/>
        </w:tabs>
        <w:ind w:left="851"/>
        <w:rPr>
          <w:ins w:id="245878" w:author="Isabella Bjarnhoff" w:date="2025-10-31T11:01:00Z" w16du:dateUtc="2025-10-31T10:01:00Z"/>
        </w:rPr>
      </w:pPr>
      <w:ins w:id="245879" w:author="Isabella Bjarnhoff" w:date="2025-10-31T11:01:00Z" w16du:dateUtc="2025-10-31T10:01:00Z">
        <w:r>
          <w:t>Test Data</w:t>
        </w:r>
      </w:ins>
    </w:p>
    <w:p w14:paraId="7B476C19" w14:textId="77777777" w:rsidR="00C80877" w:rsidRPr="002D0086" w:rsidRDefault="00C80877" w:rsidP="00C80877">
      <w:pPr>
        <w:pStyle w:val="BodyText"/>
        <w:ind w:left="851"/>
        <w:rPr>
          <w:ins w:id="245880" w:author="Isabella Bjarnhoff" w:date="2025-10-31T11:01:00Z" w16du:dateUtc="2025-10-31T10:01:00Z"/>
        </w:rPr>
      </w:pPr>
      <w:ins w:id="245881" w:author="Isabella Bjarnhoff" w:date="2025-10-31T11:01:00Z" w16du:dateUtc="2025-10-31T10:01:00Z">
        <w:r>
          <w:t>N/A</w:t>
        </w:r>
      </w:ins>
    </w:p>
    <w:p w14:paraId="7E0AE2A1" w14:textId="77777777" w:rsidR="00C80877" w:rsidRDefault="00C80877" w:rsidP="00C80877">
      <w:pPr>
        <w:pStyle w:val="Heading3"/>
        <w:tabs>
          <w:tab w:val="clear" w:pos="1866"/>
        </w:tabs>
        <w:ind w:left="851"/>
        <w:rPr>
          <w:ins w:id="245882" w:author="Isabella Bjarnhoff" w:date="2025-10-31T11:01:00Z" w16du:dateUtc="2025-10-31T10:01:00Z"/>
        </w:rPr>
      </w:pPr>
      <w:ins w:id="245883" w:author="Isabella Bjarnhoff" w:date="2025-10-31T11:01:00Z" w16du:dateUtc="2025-10-31T10:01:00Z">
        <w:r w:rsidRPr="0028350A">
          <w:t>Test Prerequisites</w:t>
        </w:r>
      </w:ins>
    </w:p>
    <w:p w14:paraId="02A53BE5" w14:textId="77777777" w:rsidR="00C80877" w:rsidRDefault="00C80877" w:rsidP="00C80877">
      <w:pPr>
        <w:pStyle w:val="BodyText"/>
        <w:ind w:left="851"/>
        <w:rPr>
          <w:ins w:id="245884" w:author="Isabella Bjarnhoff" w:date="2025-10-31T11:04:00Z" w16du:dateUtc="2025-10-31T10:04:00Z"/>
        </w:rPr>
      </w:pPr>
      <w:ins w:id="245885" w:author="Isabella Bjarnhoff" w:date="2025-10-31T11:01:00Z" w16du:dateUtc="2025-10-31T10:01:00Z">
        <w:r>
          <w:t>Open C-Flex Patrol on MFCC.</w:t>
        </w:r>
      </w:ins>
    </w:p>
    <w:p w14:paraId="6F1ADC2B" w14:textId="04E6644D" w:rsidR="00C80877" w:rsidRDefault="00C80877" w:rsidP="00C80877">
      <w:pPr>
        <w:pStyle w:val="BodyText"/>
        <w:ind w:left="851"/>
        <w:rPr>
          <w:ins w:id="245886" w:author="Isabella Bjarnhoff" w:date="2025-10-31T11:04:00Z" w16du:dateUtc="2025-10-31T10:04:00Z"/>
        </w:rPr>
      </w:pPr>
      <w:ins w:id="245887" w:author="Isabella Bjarnhoff" w:date="2025-10-31T11:04:00Z" w16du:dateUtc="2025-10-31T10:04:00Z">
        <w:r>
          <w:t>On the simulator PC start the following simulators:</w:t>
        </w:r>
      </w:ins>
    </w:p>
    <w:p w14:paraId="66B6F0A2" w14:textId="1144AF53" w:rsidR="00C80877" w:rsidRDefault="00C80877">
      <w:pPr>
        <w:pStyle w:val="BodyText"/>
        <w:numPr>
          <w:ilvl w:val="3"/>
          <w:numId w:val="42"/>
        </w:numPr>
        <w:tabs>
          <w:tab w:val="clear" w:pos="2880"/>
        </w:tabs>
        <w:ind w:left="1276"/>
        <w:rPr>
          <w:ins w:id="245888" w:author="Isabella Bjarnhoff" w:date="2025-10-31T11:04:00Z" w16du:dateUtc="2025-10-31T10:04:00Z"/>
        </w:rPr>
        <w:pPrChange w:id="245889" w:author="Isabella Bjarnhoff" w:date="2025-10-31T11:05:00Z" w16du:dateUtc="2025-10-31T10:05:00Z">
          <w:pPr>
            <w:pStyle w:val="BodyText"/>
            <w:numPr>
              <w:ilvl w:val="3"/>
              <w:numId w:val="42"/>
            </w:numPr>
            <w:tabs>
              <w:tab w:val="num" w:pos="2880"/>
            </w:tabs>
            <w:ind w:left="2880" w:hanging="360"/>
          </w:pPr>
        </w:pPrChange>
      </w:pPr>
      <w:proofErr w:type="spellStart"/>
      <w:ins w:id="245890" w:author="Isabella Bjarnhoff" w:date="2025-10-31T11:04:00Z" w16du:dateUtc="2025-10-31T10:04:00Z">
        <w:r>
          <w:t>sensorsim-scenariosimulator</w:t>
        </w:r>
        <w:proofErr w:type="spellEnd"/>
      </w:ins>
    </w:p>
    <w:p w14:paraId="3725D16D" w14:textId="1A152AE3" w:rsidR="00C80877" w:rsidRDefault="00C80877">
      <w:pPr>
        <w:pStyle w:val="BodyText"/>
        <w:numPr>
          <w:ilvl w:val="3"/>
          <w:numId w:val="42"/>
        </w:numPr>
        <w:tabs>
          <w:tab w:val="clear" w:pos="2880"/>
        </w:tabs>
        <w:ind w:left="1276"/>
        <w:rPr>
          <w:ins w:id="245891" w:author="Daria Soldatenko" w:date="2025-12-11T17:07:00Z" w16du:dateUtc="2025-12-11T16:07:00Z"/>
        </w:rPr>
      </w:pPr>
      <w:ins w:id="245892" w:author="Isabella Bjarnhoff" w:date="2025-10-31T11:04:00Z" w16du:dateUtc="2025-10-31T10:04:00Z">
        <w:r>
          <w:t>sensorsim</w:t>
        </w:r>
      </w:ins>
      <w:ins w:id="245893" w:author="Isabella Bjarnhoff" w:date="2025-10-31T11:05:00Z" w16du:dateUtc="2025-10-31T10:05:00Z">
        <w:r>
          <w:t>-scanter6002</w:t>
        </w:r>
      </w:ins>
    </w:p>
    <w:p w14:paraId="6B4E1824" w14:textId="53867E8A" w:rsidR="00356E73" w:rsidRPr="00C00E78" w:rsidRDefault="00356E73">
      <w:pPr>
        <w:pStyle w:val="BodyText"/>
        <w:numPr>
          <w:ilvl w:val="3"/>
          <w:numId w:val="42"/>
        </w:numPr>
        <w:ind w:left="1276"/>
        <w:rPr>
          <w:ins w:id="245894" w:author="Isabella Bjarnhoff" w:date="2025-10-31T11:01:00Z" w16du:dateUtc="2025-10-31T10:01:00Z"/>
        </w:rPr>
        <w:pPrChange w:id="245895" w:author="Daria Soldatenko" w:date="2025-12-11T17:07:00Z" w16du:dateUtc="2025-12-11T16:07:00Z">
          <w:pPr>
            <w:pStyle w:val="BodyText"/>
            <w:ind w:left="851"/>
          </w:pPr>
        </w:pPrChange>
      </w:pPr>
      <w:proofErr w:type="spellStart"/>
      <w:ins w:id="245896" w:author="Daria Soldatenko" w:date="2025-12-11T17:07:00Z" w16du:dateUtc="2025-12-11T16:07:00Z">
        <w:r>
          <w:t>sensorsim-gps</w:t>
        </w:r>
      </w:ins>
      <w:proofErr w:type="spellEnd"/>
    </w:p>
    <w:p w14:paraId="1F62A441" w14:textId="17F767FB" w:rsidR="007468F0" w:rsidDel="00C80877" w:rsidRDefault="00C80877">
      <w:pPr>
        <w:pStyle w:val="BodyText"/>
        <w:tabs>
          <w:tab w:val="num" w:pos="1701"/>
        </w:tabs>
        <w:ind w:left="851"/>
        <w:rPr>
          <w:del w:id="245897" w:author="Isabella Bjarnhoff" w:date="2025-10-31T11:01:00Z" w16du:dateUtc="2025-10-31T10:01:00Z"/>
        </w:rPr>
        <w:pPrChange w:id="245898" w:author="Isabella Bjarnhoff" w:date="2025-10-31T11:01:00Z" w16du:dateUtc="2025-10-31T10:01:00Z">
          <w:pPr>
            <w:pStyle w:val="BodyText"/>
          </w:pPr>
        </w:pPrChange>
      </w:pPr>
      <w:ins w:id="245899" w:author="Isabella Bjarnhoff" w:date="2025-10-31T11:01:00Z" w16du:dateUtc="2025-10-31T10:01:00Z">
        <w:r w:rsidRPr="0028350A">
          <w:t>Requirements</w:t>
        </w:r>
      </w:ins>
      <w:del w:id="245900" w:author="Isabella Bjarnhoff" w:date="2025-10-31T11:01:00Z" w16du:dateUtc="2025-10-31T10:01:00Z">
        <w:r w:rsidR="007468F0" w:rsidRPr="0028350A" w:rsidDel="00C80877">
          <w:delText>Test Environment</w:delText>
        </w:r>
      </w:del>
    </w:p>
    <w:p w14:paraId="2B86E250" w14:textId="77777777" w:rsidR="00C80877" w:rsidRPr="0028350A" w:rsidRDefault="00C80877">
      <w:pPr>
        <w:pStyle w:val="Heading3"/>
        <w:tabs>
          <w:tab w:val="clear" w:pos="1866"/>
          <w:tab w:val="num" w:pos="1701"/>
        </w:tabs>
        <w:ind w:left="851"/>
        <w:rPr>
          <w:ins w:id="245901" w:author="Isabella Bjarnhoff" w:date="2025-10-31T11:01:00Z" w16du:dateUtc="2025-10-31T10:01:00Z"/>
        </w:rPr>
        <w:pPrChange w:id="245902" w:author="Isabella Bjarnhoff" w:date="2025-10-31T11:01:00Z" w16du:dateUtc="2025-10-31T10:01:00Z">
          <w:pPr>
            <w:pStyle w:val="Heading3"/>
          </w:pPr>
        </w:pPrChange>
      </w:pPr>
    </w:p>
    <w:p w14:paraId="26442247" w14:textId="45354217" w:rsidR="007468F0" w:rsidRPr="0028350A" w:rsidDel="00C80877" w:rsidRDefault="007468F0">
      <w:pPr>
        <w:pStyle w:val="BodyText"/>
        <w:ind w:left="851"/>
        <w:rPr>
          <w:del w:id="245903" w:author="Isabella Bjarnhoff" w:date="2025-10-31T11:01:00Z" w16du:dateUtc="2025-10-31T10:01:00Z"/>
        </w:rPr>
        <w:pPrChange w:id="245904" w:author="Isabella Bjarnhoff" w:date="2025-10-31T11:02:00Z" w16du:dateUtc="2025-10-31T10:02:00Z">
          <w:pPr>
            <w:pStyle w:val="BodyText"/>
          </w:pPr>
        </w:pPrChange>
      </w:pPr>
      <w:del w:id="245905" w:author="Isabella Bjarnhoff" w:date="2025-10-31T11:01:00Z" w16du:dateUtc="2025-10-31T10:01:00Z">
        <w:r w:rsidRPr="0028350A" w:rsidDel="00C80877">
          <w:delText>TBD</w:delText>
        </w:r>
      </w:del>
    </w:p>
    <w:p w14:paraId="1EE3B2A8" w14:textId="406E4DDF" w:rsidR="007468F0" w:rsidRPr="0028350A" w:rsidDel="00C80877" w:rsidRDefault="007468F0">
      <w:pPr>
        <w:pStyle w:val="Heading4"/>
        <w:ind w:left="851"/>
        <w:rPr>
          <w:del w:id="245906" w:author="Isabella Bjarnhoff" w:date="2025-10-31T11:01:00Z" w16du:dateUtc="2025-10-31T10:01:00Z"/>
        </w:rPr>
        <w:pPrChange w:id="245907" w:author="Isabella Bjarnhoff" w:date="2025-10-31T11:02:00Z" w16du:dateUtc="2025-10-31T10:02:00Z">
          <w:pPr>
            <w:pStyle w:val="Heading4"/>
          </w:pPr>
        </w:pPrChange>
      </w:pPr>
      <w:del w:id="245908" w:author="Isabella Bjarnhoff" w:date="2025-10-31T11:01:00Z" w16du:dateUtc="2025-10-31T10:01:00Z">
        <w:r w:rsidRPr="0028350A" w:rsidDel="00C80877">
          <w:delText>Test Prerequisites</w:delText>
        </w:r>
      </w:del>
    </w:p>
    <w:p w14:paraId="2049A359" w14:textId="534DD16F" w:rsidR="007468F0" w:rsidRPr="0028350A" w:rsidDel="00C80877" w:rsidRDefault="007468F0">
      <w:pPr>
        <w:pStyle w:val="Heading3"/>
        <w:ind w:left="851"/>
        <w:rPr>
          <w:del w:id="245909" w:author="Isabella Bjarnhoff" w:date="2025-10-31T11:01:00Z" w16du:dateUtc="2025-10-31T10:01:00Z"/>
        </w:rPr>
        <w:pPrChange w:id="245910" w:author="Isabella Bjarnhoff" w:date="2025-10-31T11:02:00Z" w16du:dateUtc="2025-10-31T10:02:00Z">
          <w:pPr>
            <w:pStyle w:val="Heading3"/>
          </w:pPr>
        </w:pPrChange>
      </w:pPr>
      <w:del w:id="245911" w:author="Isabella Bjarnhoff" w:date="2025-10-31T11:01:00Z" w16du:dateUtc="2025-10-31T10:01:00Z">
        <w:r w:rsidRPr="0028350A" w:rsidDel="00C80877">
          <w:delText>Requirements</w:delText>
        </w:r>
      </w:del>
    </w:p>
    <w:p w14:paraId="59200AD9" w14:textId="19A0C9A1" w:rsidR="00473B28" w:rsidRPr="0028350A" w:rsidRDefault="0077414E">
      <w:pPr>
        <w:pStyle w:val="BodyText"/>
        <w:ind w:left="851"/>
        <w:rPr>
          <w:noProof/>
        </w:rPr>
        <w:pPrChange w:id="245912" w:author="Isabella Bjarnhoff" w:date="2025-10-31T11:02:00Z" w16du:dateUtc="2025-10-31T10:02:00Z">
          <w:pPr>
            <w:pStyle w:val="BodyText"/>
          </w:pPr>
        </w:pPrChange>
      </w:pPr>
      <w:ins w:id="245913" w:author="Isabella Bjarnhoff" w:date="2025-08-07T12:23:00Z" w16du:dateUtc="2025-08-07T10:23:00Z">
        <w:r w:rsidRPr="0028350A">
          <w:rPr>
            <w:b/>
            <w:bCs/>
            <w:noProof/>
            <w:u w:val="thick"/>
          </w:rPr>
          <w:t>Stakeholder Requirement</w:t>
        </w:r>
      </w:ins>
      <w:del w:id="245914" w:author="Isabella Bjarnhoff" w:date="2025-08-07T12:23:00Z" w16du:dateUtc="2025-08-07T10:23:00Z">
        <w:r w:rsidR="00404376" w:rsidRPr="0028350A" w:rsidDel="0077414E">
          <w:rPr>
            <w:b/>
            <w:noProof/>
            <w:u w:val="thick"/>
          </w:rPr>
          <w:delText>Story</w:delText>
        </w:r>
      </w:del>
      <w:r w:rsidR="00404376" w:rsidRPr="0028350A">
        <w:rPr>
          <w:b/>
          <w:noProof/>
          <w:u w:val="thick"/>
        </w:rPr>
        <w:t>:</w:t>
      </w:r>
    </w:p>
    <w:p w14:paraId="3D4D0A6A" w14:textId="1018C364" w:rsidR="00473B28" w:rsidRPr="0028350A" w:rsidRDefault="002626A7">
      <w:pPr>
        <w:pStyle w:val="BodyText"/>
        <w:ind w:left="851"/>
        <w:rPr>
          <w:noProof/>
        </w:rPr>
        <w:pPrChange w:id="245915" w:author="Isabella Bjarnhoff" w:date="2025-10-31T11:02:00Z" w16du:dateUtc="2025-10-31T10:02:00Z">
          <w:pPr>
            <w:pStyle w:val="BodyText"/>
          </w:pPr>
        </w:pPrChange>
      </w:pPr>
      <w:r w:rsidRPr="0028350A">
        <w:rPr>
          <w:noProof/>
        </w:rPr>
        <w:t>[BNCS669] As an Operator, I want to calculate the course and time required to get as fast as possible within/outside a given range of the target</w:t>
      </w:r>
      <w:r w:rsidR="00473B28" w:rsidRPr="0028350A">
        <w:rPr>
          <w:noProof/>
        </w:rPr>
        <w:t>.</w:t>
      </w:r>
    </w:p>
    <w:p w14:paraId="2CDED5B5" w14:textId="6057AEED" w:rsidR="00473B28" w:rsidRPr="0028350A" w:rsidRDefault="00404376">
      <w:pPr>
        <w:pStyle w:val="BodyText"/>
        <w:ind w:left="851"/>
        <w:rPr>
          <w:noProof/>
        </w:rPr>
        <w:pPrChange w:id="245916" w:author="Isabella Bjarnhoff" w:date="2025-10-31T11:02:00Z" w16du:dateUtc="2025-10-31T10:02:00Z">
          <w:pPr>
            <w:pStyle w:val="BodyText"/>
          </w:pPr>
        </w:pPrChange>
      </w:pPr>
      <w:r w:rsidRPr="0028350A">
        <w:rPr>
          <w:b/>
          <w:noProof/>
          <w:u w:val="thick"/>
        </w:rPr>
        <w:t>Accept Criteria:</w:t>
      </w:r>
    </w:p>
    <w:p w14:paraId="13E5A6E2" w14:textId="1F3445EB" w:rsidR="002626A7" w:rsidRPr="0028350A" w:rsidRDefault="002626A7">
      <w:pPr>
        <w:pStyle w:val="BodyText"/>
        <w:ind w:left="851"/>
        <w:rPr>
          <w:noProof/>
        </w:rPr>
        <w:pPrChange w:id="245917" w:author="Isabella Bjarnhoff" w:date="2025-10-31T11:02:00Z" w16du:dateUtc="2025-10-31T10:02:00Z">
          <w:pPr>
            <w:pStyle w:val="BodyText"/>
          </w:pPr>
        </w:pPrChange>
      </w:pPr>
      <w:r w:rsidRPr="0028350A">
        <w:rPr>
          <w:noProof/>
        </w:rPr>
        <w:t>[BNC1150] Based on a specified interceptor speed and desired range to the target, I want to read the needed interceptor course and intercept time.</w:t>
      </w:r>
    </w:p>
    <w:p w14:paraId="10A46D18" w14:textId="3A3D5B53" w:rsidR="00473B28" w:rsidRPr="0028350A" w:rsidRDefault="002626A7">
      <w:pPr>
        <w:pStyle w:val="BodyText"/>
        <w:ind w:left="851"/>
        <w:rPr>
          <w:noProof/>
        </w:rPr>
        <w:pPrChange w:id="245918" w:author="Isabella Bjarnhoff" w:date="2025-10-31T11:02:00Z" w16du:dateUtc="2025-10-31T10:02:00Z">
          <w:pPr>
            <w:pStyle w:val="BodyText"/>
          </w:pPr>
        </w:pPrChange>
      </w:pPr>
      <w:r w:rsidRPr="0028350A">
        <w:rPr>
          <w:noProof/>
        </w:rPr>
        <w:t>[BNC1151] I want that the intercept point resulting from the fastest inside/outside calculation is presented graphically on the situation display</w:t>
      </w:r>
      <w:r w:rsidR="00473B28" w:rsidRPr="0028350A">
        <w:rPr>
          <w:noProof/>
        </w:rPr>
        <w:t>.</w:t>
      </w:r>
    </w:p>
    <w:p w14:paraId="61137FC9" w14:textId="77777777" w:rsidR="007468F0" w:rsidRPr="0028350A" w:rsidRDefault="007468F0">
      <w:pPr>
        <w:pStyle w:val="Heading3"/>
        <w:tabs>
          <w:tab w:val="clear" w:pos="1866"/>
        </w:tabs>
        <w:ind w:left="851"/>
        <w:pPrChange w:id="245919" w:author="Isabella Bjarnhoff" w:date="2025-10-31T11:02:00Z" w16du:dateUtc="2025-10-31T10:02: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468F0" w:rsidRPr="0028350A" w14:paraId="3AD37FC4" w14:textId="77777777" w:rsidTr="00A57FFA">
        <w:trPr>
          <w:cantSplit/>
          <w:tblHeader/>
          <w:jc w:val="center"/>
        </w:trPr>
        <w:tc>
          <w:tcPr>
            <w:tcW w:w="9639" w:type="dxa"/>
            <w:gridSpan w:val="5"/>
            <w:shd w:val="pct20" w:color="auto" w:fill="auto"/>
          </w:tcPr>
          <w:p w14:paraId="441A2A3F" w14:textId="14F760E6" w:rsidR="007468F0" w:rsidRPr="0028350A" w:rsidRDefault="007468F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7468F0" w:rsidRPr="0028350A" w14:paraId="746F0BB0" w14:textId="77777777" w:rsidTr="00A57FFA">
        <w:trPr>
          <w:cantSplit/>
          <w:tblHeader/>
          <w:jc w:val="center"/>
        </w:trPr>
        <w:tc>
          <w:tcPr>
            <w:tcW w:w="852" w:type="dxa"/>
            <w:shd w:val="pct20" w:color="auto" w:fill="auto"/>
          </w:tcPr>
          <w:p w14:paraId="5ED9439D" w14:textId="77777777" w:rsidR="007468F0" w:rsidRPr="0028350A" w:rsidRDefault="007468F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5003CDD4" w14:textId="77777777" w:rsidR="007468F0" w:rsidRPr="0028350A" w:rsidRDefault="007468F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3CFC1828" w14:textId="77777777" w:rsidR="007468F0" w:rsidRPr="0028350A" w:rsidRDefault="007468F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2E377DB7" w14:textId="77777777" w:rsidR="007468F0" w:rsidRPr="0028350A" w:rsidRDefault="007468F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1DE9E63" w14:textId="77777777" w:rsidR="007468F0" w:rsidRPr="0028350A" w:rsidRDefault="007468F0" w:rsidP="00A57FFA">
            <w:pPr>
              <w:spacing w:before="40" w:after="40"/>
              <w:rPr>
                <w:rFonts w:cs="Arial"/>
                <w:b/>
                <w:sz w:val="20"/>
                <w:szCs w:val="20"/>
              </w:rPr>
            </w:pPr>
            <w:r w:rsidRPr="0028350A">
              <w:rPr>
                <w:rFonts w:cs="Arial"/>
                <w:b/>
                <w:sz w:val="20"/>
                <w:szCs w:val="20"/>
              </w:rPr>
              <w:t>OK</w:t>
            </w:r>
          </w:p>
        </w:tc>
      </w:tr>
      <w:tr w:rsidR="007468F0" w:rsidRPr="0028350A" w14:paraId="48F02D1F" w14:textId="77777777" w:rsidTr="00A57FFA">
        <w:trPr>
          <w:cantSplit/>
          <w:jc w:val="center"/>
        </w:trPr>
        <w:tc>
          <w:tcPr>
            <w:tcW w:w="852" w:type="dxa"/>
            <w:shd w:val="clear" w:color="auto" w:fill="F2F2F2" w:themeFill="background1" w:themeFillShade="F2"/>
          </w:tcPr>
          <w:p w14:paraId="632042F7" w14:textId="77777777" w:rsidR="007468F0" w:rsidRPr="0028350A" w:rsidRDefault="007468F0" w:rsidP="00A57FFA">
            <w:pPr>
              <w:pStyle w:val="CommentBox"/>
            </w:pPr>
            <w:r w:rsidRPr="0028350A">
              <w:t>Comm.</w:t>
            </w:r>
          </w:p>
        </w:tc>
        <w:tc>
          <w:tcPr>
            <w:tcW w:w="8787" w:type="dxa"/>
            <w:gridSpan w:val="4"/>
            <w:shd w:val="clear" w:color="auto" w:fill="F2F2F2" w:themeFill="background1" w:themeFillShade="F2"/>
          </w:tcPr>
          <w:p w14:paraId="67B5EA73" w14:textId="18A1892A" w:rsidR="007468F0" w:rsidRPr="0028350A" w:rsidRDefault="007468F0" w:rsidP="00A57FFA">
            <w:pPr>
              <w:pStyle w:val="CommentBox"/>
            </w:pPr>
          </w:p>
        </w:tc>
      </w:tr>
      <w:tr w:rsidR="008F6A8F" w:rsidRPr="0028350A" w14:paraId="45B785C9" w14:textId="77777777" w:rsidTr="00A57FFA">
        <w:trPr>
          <w:cantSplit/>
          <w:trHeight w:val="901"/>
          <w:jc w:val="center"/>
        </w:trPr>
        <w:tc>
          <w:tcPr>
            <w:tcW w:w="852" w:type="dxa"/>
          </w:tcPr>
          <w:p w14:paraId="40FFD4F4" w14:textId="0CF806EA" w:rsidR="008F6A8F" w:rsidRPr="0028350A" w:rsidRDefault="008F6A8F" w:rsidP="008F6A8F">
            <w:pPr>
              <w:spacing w:before="40" w:after="40"/>
              <w:rPr>
                <w:rFonts w:cs="Arial"/>
                <w:bCs/>
                <w:sz w:val="20"/>
                <w:szCs w:val="20"/>
              </w:rPr>
            </w:pPr>
            <w:ins w:id="245920"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5921" w:author="Isabella Bjarnhoff" w:date="2026-01-18T16:50:00Z" w16du:dateUtc="2026-01-18T15:50:00Z">
              <w:r w:rsidR="00552073">
                <w:rPr>
                  <w:rFonts w:cs="Arial"/>
                  <w:bCs/>
                  <w:noProof/>
                  <w:sz w:val="20"/>
                  <w:szCs w:val="20"/>
                </w:rPr>
                <w:t>143</w:t>
              </w:r>
            </w:ins>
            <w:ins w:id="245922"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5923" w:author="Isabella Bjarnhoff" w:date="2026-01-18T16:50:00Z" w16du:dateUtc="2026-01-18T15:50:00Z">
              <w:r w:rsidR="00552073">
                <w:rPr>
                  <w:rFonts w:cs="Arial"/>
                  <w:bCs/>
                  <w:noProof/>
                  <w:sz w:val="20"/>
                  <w:szCs w:val="20"/>
                </w:rPr>
                <w:t>1</w:t>
              </w:r>
            </w:ins>
            <w:ins w:id="245924" w:author="Isabella Bjarnhoff" w:date="2026-01-18T15:41:00Z" w16du:dateUtc="2026-01-18T14:41:00Z">
              <w:r w:rsidRPr="0028350A">
                <w:rPr>
                  <w:rFonts w:cs="Arial"/>
                  <w:bCs/>
                  <w:sz w:val="20"/>
                  <w:szCs w:val="20"/>
                </w:rPr>
                <w:fldChar w:fldCharType="end"/>
              </w:r>
            </w:ins>
            <w:del w:id="245925" w:author="Isabella Bjarnhoff" w:date="2026-01-18T15:41:00Z" w16du:dateUtc="2026-01-18T14:41:00Z">
              <w:r w:rsidRPr="0028350A" w:rsidDel="00F31E65">
                <w:rPr>
                  <w:rFonts w:cs="Arial"/>
                  <w:bCs/>
                  <w:sz w:val="20"/>
                  <w:szCs w:val="20"/>
                </w:rPr>
                <w:fldChar w:fldCharType="begin"/>
              </w:r>
              <w:r w:rsidRPr="0028350A" w:rsidDel="00F31E65">
                <w:rPr>
                  <w:rFonts w:cs="Arial"/>
                  <w:bCs/>
                  <w:sz w:val="20"/>
                  <w:szCs w:val="20"/>
                </w:rPr>
                <w:delInstrText xml:space="preserve"> SEQ TestCase \* Arabic\c  \* MERGEFORMAT </w:delInstrText>
              </w:r>
              <w:r w:rsidRPr="0028350A" w:rsidDel="00F31E65">
                <w:rPr>
                  <w:rFonts w:cs="Arial"/>
                  <w:bCs/>
                  <w:sz w:val="20"/>
                  <w:szCs w:val="20"/>
                </w:rPr>
                <w:fldChar w:fldCharType="separate"/>
              </w:r>
            </w:del>
            <w:ins w:id="245926" w:author="Ellie Mira Thygesen" w:date="2025-12-18T14:20:00Z" w16du:dateUtc="2025-12-18T13:20:00Z">
              <w:del w:id="245927" w:author="Isabella Bjarnhoff" w:date="2026-01-11T11:53:00Z" w16du:dateUtc="2026-01-11T10:53:00Z">
                <w:r w:rsidDel="008502AF">
                  <w:rPr>
                    <w:rFonts w:cs="Arial"/>
                    <w:bCs/>
                    <w:noProof/>
                    <w:sz w:val="20"/>
                    <w:szCs w:val="20"/>
                  </w:rPr>
                  <w:delText>143</w:delText>
                </w:r>
              </w:del>
            </w:ins>
            <w:del w:id="245928" w:author="Isabella Bjarnhoff" w:date="2026-01-11T11:53:00Z" w16du:dateUtc="2026-01-11T10:53:00Z">
              <w:r w:rsidRPr="0028350A" w:rsidDel="008502AF">
                <w:rPr>
                  <w:rFonts w:cs="Arial"/>
                  <w:bCs/>
                  <w:noProof/>
                  <w:sz w:val="20"/>
                  <w:szCs w:val="20"/>
                </w:rPr>
                <w:delText>146</w:delText>
              </w:r>
            </w:del>
            <w:del w:id="245929" w:author="Isabella Bjarnhoff" w:date="2026-01-18T15:41:00Z" w16du:dateUtc="2026-01-18T14:41:00Z">
              <w:r w:rsidRPr="0028350A" w:rsidDel="00F31E65">
                <w:rPr>
                  <w:rFonts w:cs="Arial"/>
                  <w:bCs/>
                  <w:sz w:val="20"/>
                  <w:szCs w:val="20"/>
                </w:rPr>
                <w:fldChar w:fldCharType="end"/>
              </w:r>
              <w:r w:rsidRPr="0028350A" w:rsidDel="00F31E65">
                <w:rPr>
                  <w:rFonts w:cs="Arial"/>
                  <w:bCs/>
                  <w:sz w:val="20"/>
                  <w:szCs w:val="20"/>
                </w:rPr>
                <w:delText>.</w:delText>
              </w:r>
              <w:r w:rsidRPr="0028350A" w:rsidDel="00F31E65">
                <w:rPr>
                  <w:rFonts w:cs="Arial"/>
                  <w:bCs/>
                  <w:sz w:val="20"/>
                  <w:szCs w:val="20"/>
                </w:rPr>
                <w:fldChar w:fldCharType="begin"/>
              </w:r>
              <w:r w:rsidRPr="0028350A" w:rsidDel="00F31E65">
                <w:rPr>
                  <w:rFonts w:cs="Arial"/>
                  <w:bCs/>
                  <w:sz w:val="20"/>
                  <w:szCs w:val="20"/>
                </w:rPr>
                <w:delInstrText xml:space="preserve"> SEQ TestStep\* Arabic\r 1 \* MERGEFORMAT </w:delInstrText>
              </w:r>
              <w:r w:rsidRPr="0028350A" w:rsidDel="00F31E65">
                <w:rPr>
                  <w:rFonts w:cs="Arial"/>
                  <w:bCs/>
                  <w:sz w:val="20"/>
                  <w:szCs w:val="20"/>
                </w:rPr>
                <w:fldChar w:fldCharType="separate"/>
              </w:r>
              <w:r w:rsidDel="00F31E65">
                <w:rPr>
                  <w:rFonts w:cs="Arial"/>
                  <w:bCs/>
                  <w:noProof/>
                  <w:sz w:val="20"/>
                  <w:szCs w:val="20"/>
                </w:rPr>
                <w:delText>1</w:delText>
              </w:r>
              <w:r w:rsidRPr="0028350A" w:rsidDel="00F31E65">
                <w:rPr>
                  <w:rFonts w:cs="Arial"/>
                  <w:bCs/>
                  <w:sz w:val="20"/>
                  <w:szCs w:val="20"/>
                </w:rPr>
                <w:fldChar w:fldCharType="end"/>
              </w:r>
            </w:del>
          </w:p>
        </w:tc>
        <w:tc>
          <w:tcPr>
            <w:tcW w:w="1276" w:type="dxa"/>
          </w:tcPr>
          <w:p w14:paraId="3199748D" w14:textId="77777777" w:rsidR="008F6A8F" w:rsidRPr="0028350A" w:rsidRDefault="008F6A8F" w:rsidP="008F6A8F">
            <w:pPr>
              <w:spacing w:before="40" w:after="40"/>
              <w:rPr>
                <w:rFonts w:cs="Arial"/>
                <w:b/>
                <w:bCs/>
                <w:sz w:val="20"/>
                <w:szCs w:val="20"/>
                <w:u w:val="single"/>
              </w:rPr>
            </w:pPr>
          </w:p>
        </w:tc>
        <w:tc>
          <w:tcPr>
            <w:tcW w:w="3402" w:type="dxa"/>
          </w:tcPr>
          <w:p w14:paraId="71F46BF2"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Simulator PC</w:t>
            </w:r>
          </w:p>
          <w:p w14:paraId="3B14D03E" w14:textId="77777777" w:rsidR="008F6A8F" w:rsidRDefault="008F6A8F" w:rsidP="008F6A8F">
            <w:pPr>
              <w:rPr>
                <w:ins w:id="245930" w:author="Daria Soldatenko" w:date="2025-12-11T17:09:00Z" w16du:dateUtc="2025-12-11T16:09:00Z"/>
                <w:rFonts w:cs="Arial"/>
                <w:noProof/>
                <w:sz w:val="20"/>
                <w:szCs w:val="20"/>
              </w:rPr>
            </w:pPr>
            <w:ins w:id="245931" w:author="Daria Soldatenko" w:date="2025-12-11T17:09:00Z" w16du:dateUtc="2025-12-11T16:09:00Z">
              <w:r>
                <w:rPr>
                  <w:rFonts w:cs="Arial"/>
                  <w:noProof/>
                  <w:sz w:val="20"/>
                  <w:szCs w:val="20"/>
                </w:rPr>
                <w:t>In the GPS simulator run the following script: “!OwnUnit.js”</w:t>
              </w:r>
              <w:r>
                <w:rPr>
                  <w:rFonts w:cs="Arial"/>
                  <w:noProof/>
                  <w:sz w:val="20"/>
                  <w:szCs w:val="20"/>
                </w:rPr>
                <w:br/>
              </w:r>
            </w:ins>
          </w:p>
          <w:p w14:paraId="2885B62A" w14:textId="77777777" w:rsidR="008F6A8F" w:rsidRPr="0028350A" w:rsidRDefault="008F6A8F" w:rsidP="008F6A8F">
            <w:pPr>
              <w:rPr>
                <w:ins w:id="245932" w:author="Daria Soldatenko" w:date="2025-12-11T17:09:00Z" w16du:dateUtc="2025-12-11T16:09:00Z"/>
                <w:rFonts w:cs="Arial"/>
                <w:noProof/>
                <w:sz w:val="20"/>
                <w:szCs w:val="20"/>
              </w:rPr>
            </w:pPr>
            <w:ins w:id="245933" w:author="Daria Soldatenko" w:date="2025-12-11T17:09:00Z" w16du:dateUtc="2025-12-11T16:09:00Z">
              <w:r>
                <w:rPr>
                  <w:rFonts w:cs="Arial"/>
                  <w:noProof/>
                  <w:sz w:val="20"/>
                  <w:szCs w:val="20"/>
                </w:rPr>
                <w:t>In the</w:t>
              </w:r>
              <w:r w:rsidRPr="0028350A">
                <w:rPr>
                  <w:rFonts w:cs="Arial"/>
                  <w:noProof/>
                  <w:sz w:val="20"/>
                  <w:szCs w:val="20"/>
                </w:rPr>
                <w:t xml:space="preserve"> Scanter </w:t>
              </w:r>
              <w:r>
                <w:rPr>
                  <w:rFonts w:cs="Arial"/>
                  <w:noProof/>
                  <w:sz w:val="20"/>
                  <w:szCs w:val="20"/>
                </w:rPr>
                <w:t>6002 Simulator</w:t>
              </w:r>
              <w:r w:rsidRPr="0028350A">
                <w:rPr>
                  <w:rFonts w:cs="Arial"/>
                  <w:noProof/>
                  <w:sz w:val="20"/>
                  <w:szCs w:val="20"/>
                </w:rPr>
                <w:t xml:space="preserve">, create a track that is south east from Own Unit </w:t>
              </w:r>
              <w:r>
                <w:rPr>
                  <w:rFonts w:cs="Arial"/>
                  <w:noProof/>
                  <w:sz w:val="20"/>
                  <w:szCs w:val="20"/>
                </w:rPr>
                <w:t>by navigating to the Entities tab:</w:t>
              </w:r>
            </w:ins>
          </w:p>
          <w:p w14:paraId="2CAA225B" w14:textId="77777777" w:rsidR="008F6A8F" w:rsidRDefault="008F6A8F" w:rsidP="008F6A8F">
            <w:pPr>
              <w:rPr>
                <w:ins w:id="245934" w:author="Daria Soldatenko" w:date="2025-12-11T17:09:00Z" w16du:dateUtc="2025-12-11T16:09:00Z"/>
                <w:rFonts w:cs="Arial"/>
                <w:sz w:val="20"/>
                <w:szCs w:val="20"/>
              </w:rPr>
            </w:pPr>
            <w:ins w:id="245935" w:author="Daria Soldatenko" w:date="2025-12-11T17:09:00Z" w16du:dateUtc="2025-12-11T16:09:00Z">
              <w:r>
                <w:rPr>
                  <w:rFonts w:cs="Arial"/>
                  <w:sz w:val="20"/>
                  <w:szCs w:val="20"/>
                </w:rPr>
                <w:t>Click “Add” and in the “Add Entity” window insert following values:</w:t>
              </w:r>
              <w:r>
                <w:rPr>
                  <w:rFonts w:cs="Arial"/>
                  <w:sz w:val="20"/>
                  <w:szCs w:val="20"/>
                </w:rPr>
                <w:br/>
              </w:r>
              <w:r w:rsidRPr="001F3961">
                <w:rPr>
                  <w:rFonts w:cs="Arial"/>
                  <w:b/>
                  <w:bCs/>
                  <w:sz w:val="20"/>
                  <w:szCs w:val="20"/>
                </w:rPr>
                <w:t>ID</w:t>
              </w:r>
              <w:r>
                <w:rPr>
                  <w:rFonts w:cs="Arial"/>
                  <w:sz w:val="20"/>
                  <w:szCs w:val="20"/>
                </w:rPr>
                <w:t>: SCANTER</w:t>
              </w:r>
              <w:r>
                <w:rPr>
                  <w:rFonts w:cs="Arial"/>
                  <w:sz w:val="20"/>
                  <w:szCs w:val="20"/>
                </w:rPr>
                <w:br/>
              </w:r>
              <w:r w:rsidRPr="001F3961">
                <w:rPr>
                  <w:rFonts w:cs="Arial"/>
                  <w:b/>
                  <w:bCs/>
                  <w:sz w:val="20"/>
                  <w:szCs w:val="20"/>
                </w:rPr>
                <w:t>Position</w:t>
              </w:r>
              <w:r>
                <w:rPr>
                  <w:rFonts w:cs="Arial"/>
                  <w:sz w:val="20"/>
                  <w:szCs w:val="20"/>
                </w:rPr>
                <w:t>: (</w:t>
              </w:r>
              <w:proofErr w:type="gramStart"/>
              <w:r>
                <w:rPr>
                  <w:rFonts w:cs="Arial"/>
                  <w:sz w:val="20"/>
                  <w:szCs w:val="20"/>
                </w:rPr>
                <w:t>south east</w:t>
              </w:r>
              <w:proofErr w:type="gramEnd"/>
              <w:r>
                <w:rPr>
                  <w:rFonts w:cs="Arial"/>
                  <w:sz w:val="20"/>
                  <w:szCs w:val="20"/>
                </w:rPr>
                <w:t xml:space="preserve"> from OU)</w:t>
              </w:r>
            </w:ins>
          </w:p>
          <w:p w14:paraId="451D28A2" w14:textId="15F4C046" w:rsidR="008F6A8F" w:rsidRPr="0028350A" w:rsidDel="005526D1" w:rsidRDefault="008F6A8F" w:rsidP="008F6A8F">
            <w:pPr>
              <w:rPr>
                <w:del w:id="245936" w:author="Daria Soldatenko" w:date="2025-12-11T17:09:00Z" w16du:dateUtc="2025-12-11T16:09:00Z"/>
                <w:rFonts w:cs="Arial"/>
                <w:noProof/>
                <w:sz w:val="20"/>
                <w:szCs w:val="20"/>
              </w:rPr>
            </w:pPr>
            <w:ins w:id="245937" w:author="Daria Soldatenko" w:date="2025-12-11T17:09:00Z" w16du:dateUtc="2025-12-11T16:09:00Z">
              <w:r w:rsidRPr="001F3961">
                <w:rPr>
                  <w:rFonts w:cs="Arial"/>
                  <w:b/>
                  <w:bCs/>
                  <w:sz w:val="20"/>
                  <w:szCs w:val="20"/>
                </w:rPr>
                <w:t>Speed</w:t>
              </w:r>
              <w:r>
                <w:rPr>
                  <w:rFonts w:cs="Arial"/>
                  <w:sz w:val="20"/>
                  <w:szCs w:val="20"/>
                </w:rPr>
                <w:t>: 1,00 knots</w:t>
              </w:r>
              <w:r>
                <w:rPr>
                  <w:rFonts w:cs="Arial"/>
                  <w:sz w:val="20"/>
                  <w:szCs w:val="20"/>
                </w:rPr>
                <w:br/>
                <w:t>Click “</w:t>
              </w:r>
              <w:r w:rsidRPr="001F3961">
                <w:rPr>
                  <w:rFonts w:cs="Arial"/>
                  <w:b/>
                  <w:bCs/>
                  <w:sz w:val="20"/>
                  <w:szCs w:val="20"/>
                </w:rPr>
                <w:t>OK</w:t>
              </w:r>
              <w:r>
                <w:rPr>
                  <w:rFonts w:cs="Arial"/>
                  <w:sz w:val="20"/>
                  <w:szCs w:val="20"/>
                </w:rPr>
                <w:t>” to add the track</w:t>
              </w:r>
            </w:ins>
            <w:del w:id="245938" w:author="Daria Soldatenko" w:date="2025-12-11T17:09:00Z" w16du:dateUtc="2025-12-11T16:09:00Z">
              <w:r w:rsidRPr="0028350A" w:rsidDel="005526D1">
                <w:rPr>
                  <w:rFonts w:cs="Arial"/>
                  <w:noProof/>
                  <w:sz w:val="20"/>
                  <w:szCs w:val="20"/>
                </w:rPr>
                <w:delText xml:space="preserve">Using Scanter radars, create a track that is south east from Own Unit </w:delText>
              </w:r>
            </w:del>
          </w:p>
          <w:p w14:paraId="090A8EC6" w14:textId="77777777" w:rsidR="008F6A8F" w:rsidRPr="0028350A" w:rsidRDefault="008F6A8F" w:rsidP="008F6A8F">
            <w:pPr>
              <w:rPr>
                <w:rFonts w:cs="Arial"/>
                <w:sz w:val="20"/>
                <w:szCs w:val="20"/>
              </w:rPr>
            </w:pPr>
          </w:p>
        </w:tc>
        <w:tc>
          <w:tcPr>
            <w:tcW w:w="3543" w:type="dxa"/>
          </w:tcPr>
          <w:p w14:paraId="3B895BAE" w14:textId="77777777" w:rsidR="008F6A8F" w:rsidRPr="0028350A" w:rsidRDefault="008F6A8F" w:rsidP="008F6A8F">
            <w:pPr>
              <w:rPr>
                <w:noProof/>
                <w:sz w:val="20"/>
                <w:szCs w:val="20"/>
              </w:rPr>
            </w:pPr>
            <w:r w:rsidRPr="0028350A">
              <w:rPr>
                <w:rFonts w:cs="Arial"/>
                <w:b/>
                <w:bCs/>
                <w:noProof/>
                <w:sz w:val="20"/>
                <w:szCs w:val="20"/>
                <w:u w:val="single"/>
              </w:rPr>
              <w:t>MFCC</w:t>
            </w:r>
          </w:p>
          <w:p w14:paraId="00E08F57" w14:textId="58C0337B" w:rsidR="008F6A8F" w:rsidRPr="0028350A" w:rsidRDefault="008F6A8F" w:rsidP="008F6A8F">
            <w:pPr>
              <w:rPr>
                <w:rFonts w:cs="Arial"/>
                <w:noProof/>
                <w:sz w:val="20"/>
                <w:szCs w:val="20"/>
              </w:rPr>
            </w:pPr>
            <w:r w:rsidRPr="0028350A">
              <w:rPr>
                <w:rFonts w:cs="Arial"/>
                <w:noProof/>
                <w:sz w:val="20"/>
                <w:szCs w:val="20"/>
              </w:rPr>
              <w:t>On Sit. Disp check that the track is created.</w:t>
            </w:r>
          </w:p>
          <w:p w14:paraId="17E8BD68" w14:textId="77777777" w:rsidR="008F6A8F" w:rsidRPr="0028350A" w:rsidRDefault="008F6A8F" w:rsidP="008F6A8F">
            <w:pPr>
              <w:spacing w:before="40" w:after="40"/>
              <w:rPr>
                <w:rFonts w:cs="Arial"/>
                <w:sz w:val="20"/>
                <w:szCs w:val="20"/>
              </w:rPr>
            </w:pPr>
          </w:p>
        </w:tc>
        <w:tc>
          <w:tcPr>
            <w:tcW w:w="566" w:type="dxa"/>
          </w:tcPr>
          <w:p w14:paraId="56B7013E" w14:textId="77777777" w:rsidR="008F6A8F" w:rsidRPr="0028350A" w:rsidRDefault="008F6A8F" w:rsidP="008F6A8F">
            <w:pPr>
              <w:spacing w:before="40" w:after="40"/>
              <w:rPr>
                <w:rFonts w:cs="Arial"/>
                <w:sz w:val="20"/>
                <w:szCs w:val="20"/>
              </w:rPr>
            </w:pPr>
          </w:p>
        </w:tc>
      </w:tr>
      <w:tr w:rsidR="008F6A8F" w:rsidRPr="0028350A" w14:paraId="639DF7E0" w14:textId="77777777" w:rsidTr="00A57FFA">
        <w:trPr>
          <w:cantSplit/>
          <w:trHeight w:val="901"/>
          <w:jc w:val="center"/>
        </w:trPr>
        <w:tc>
          <w:tcPr>
            <w:tcW w:w="852" w:type="dxa"/>
          </w:tcPr>
          <w:p w14:paraId="2C9436D4" w14:textId="4A4E2BA9" w:rsidR="008F6A8F" w:rsidRPr="0028350A" w:rsidRDefault="008F6A8F" w:rsidP="008F6A8F">
            <w:pPr>
              <w:spacing w:before="40" w:after="40"/>
              <w:rPr>
                <w:rFonts w:cs="Arial"/>
                <w:bCs/>
                <w:sz w:val="20"/>
                <w:szCs w:val="20"/>
              </w:rPr>
            </w:pPr>
            <w:ins w:id="245939"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5940" w:author="Isabella Bjarnhoff" w:date="2026-01-18T16:50:00Z" w16du:dateUtc="2026-01-18T15:50:00Z">
              <w:r w:rsidR="00552073">
                <w:rPr>
                  <w:rFonts w:cs="Arial"/>
                  <w:bCs/>
                  <w:noProof/>
                  <w:sz w:val="20"/>
                  <w:szCs w:val="20"/>
                </w:rPr>
                <w:t>143</w:t>
              </w:r>
            </w:ins>
            <w:ins w:id="245941"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5942" w:author="Isabella Bjarnhoff" w:date="2026-01-18T16:50:00Z" w16du:dateUtc="2026-01-18T15:50:00Z">
              <w:r w:rsidR="00552073">
                <w:rPr>
                  <w:rFonts w:cs="Arial"/>
                  <w:bCs/>
                  <w:noProof/>
                  <w:sz w:val="20"/>
                  <w:szCs w:val="20"/>
                </w:rPr>
                <w:t>2</w:t>
              </w:r>
            </w:ins>
            <w:ins w:id="245943" w:author="Isabella Bjarnhoff" w:date="2026-01-18T15:41:00Z" w16du:dateUtc="2026-01-18T14:41:00Z">
              <w:r w:rsidRPr="0028350A">
                <w:rPr>
                  <w:rFonts w:cs="Arial"/>
                  <w:bCs/>
                  <w:sz w:val="20"/>
                  <w:szCs w:val="20"/>
                </w:rPr>
                <w:fldChar w:fldCharType="end"/>
              </w:r>
            </w:ins>
            <w:del w:id="245944" w:author="Isabella Bjarnhoff" w:date="2026-01-18T15:41:00Z" w16du:dateUtc="2026-01-18T14:41:00Z">
              <w:r w:rsidRPr="0028350A" w:rsidDel="00F31E65">
                <w:rPr>
                  <w:rFonts w:cs="Arial"/>
                  <w:bCs/>
                  <w:sz w:val="20"/>
                  <w:szCs w:val="20"/>
                </w:rPr>
                <w:fldChar w:fldCharType="begin"/>
              </w:r>
              <w:r w:rsidRPr="0028350A" w:rsidDel="00F31E65">
                <w:rPr>
                  <w:rFonts w:cs="Arial"/>
                  <w:bCs/>
                  <w:sz w:val="20"/>
                  <w:szCs w:val="20"/>
                </w:rPr>
                <w:delInstrText xml:space="preserve"> SEQ TestCase\* Arabic\c  \* MERGEFORMAT </w:delInstrText>
              </w:r>
              <w:r w:rsidRPr="0028350A" w:rsidDel="00F31E65">
                <w:rPr>
                  <w:rFonts w:cs="Arial"/>
                  <w:bCs/>
                  <w:sz w:val="20"/>
                  <w:szCs w:val="20"/>
                </w:rPr>
                <w:fldChar w:fldCharType="separate"/>
              </w:r>
            </w:del>
            <w:ins w:id="245945" w:author="Ellie Mira Thygesen" w:date="2025-12-18T14:20:00Z" w16du:dateUtc="2025-12-18T13:20:00Z">
              <w:del w:id="245946" w:author="Isabella Bjarnhoff" w:date="2026-01-11T11:53:00Z" w16du:dateUtc="2026-01-11T10:53:00Z">
                <w:r w:rsidDel="008502AF">
                  <w:rPr>
                    <w:rFonts w:cs="Arial"/>
                    <w:bCs/>
                    <w:noProof/>
                    <w:sz w:val="20"/>
                    <w:szCs w:val="20"/>
                  </w:rPr>
                  <w:delText>143</w:delText>
                </w:r>
              </w:del>
            </w:ins>
            <w:del w:id="245947" w:author="Isabella Bjarnhoff" w:date="2026-01-11T11:53:00Z" w16du:dateUtc="2026-01-11T10:53:00Z">
              <w:r w:rsidRPr="0028350A" w:rsidDel="008502AF">
                <w:rPr>
                  <w:rFonts w:cs="Arial"/>
                  <w:bCs/>
                  <w:noProof/>
                  <w:sz w:val="20"/>
                  <w:szCs w:val="20"/>
                </w:rPr>
                <w:delText>146</w:delText>
              </w:r>
            </w:del>
            <w:del w:id="245948" w:author="Isabella Bjarnhoff" w:date="2026-01-18T15:41:00Z" w16du:dateUtc="2026-01-18T14:41:00Z">
              <w:r w:rsidRPr="0028350A" w:rsidDel="00F31E65">
                <w:rPr>
                  <w:rFonts w:cs="Arial"/>
                  <w:bCs/>
                  <w:sz w:val="20"/>
                  <w:szCs w:val="20"/>
                </w:rPr>
                <w:fldChar w:fldCharType="end"/>
              </w:r>
              <w:r w:rsidRPr="0028350A" w:rsidDel="00F31E65">
                <w:rPr>
                  <w:rFonts w:cs="Arial"/>
                  <w:bCs/>
                  <w:sz w:val="20"/>
                  <w:szCs w:val="20"/>
                </w:rPr>
                <w:delText>.</w:delText>
              </w:r>
              <w:r w:rsidRPr="0028350A" w:rsidDel="00F31E65">
                <w:rPr>
                  <w:rFonts w:cs="Arial"/>
                  <w:bCs/>
                  <w:sz w:val="20"/>
                  <w:szCs w:val="20"/>
                </w:rPr>
                <w:fldChar w:fldCharType="begin"/>
              </w:r>
              <w:r w:rsidRPr="0028350A" w:rsidDel="00F31E65">
                <w:rPr>
                  <w:rFonts w:cs="Arial"/>
                  <w:bCs/>
                  <w:sz w:val="20"/>
                  <w:szCs w:val="20"/>
                </w:rPr>
                <w:delInstrText xml:space="preserve"> SEQ TestStep\* Arabic\n  \* MERGEFORMAT </w:delInstrText>
              </w:r>
              <w:r w:rsidRPr="0028350A" w:rsidDel="00F31E65">
                <w:rPr>
                  <w:rFonts w:cs="Arial"/>
                  <w:bCs/>
                  <w:sz w:val="20"/>
                  <w:szCs w:val="20"/>
                </w:rPr>
                <w:fldChar w:fldCharType="separate"/>
              </w:r>
              <w:r w:rsidDel="00F31E65">
                <w:rPr>
                  <w:rFonts w:cs="Arial"/>
                  <w:bCs/>
                  <w:noProof/>
                  <w:sz w:val="20"/>
                  <w:szCs w:val="20"/>
                </w:rPr>
                <w:delText>2</w:delText>
              </w:r>
              <w:r w:rsidRPr="0028350A" w:rsidDel="00F31E65">
                <w:rPr>
                  <w:rFonts w:cs="Arial"/>
                  <w:bCs/>
                  <w:sz w:val="20"/>
                  <w:szCs w:val="20"/>
                </w:rPr>
                <w:fldChar w:fldCharType="end"/>
              </w:r>
            </w:del>
          </w:p>
        </w:tc>
        <w:tc>
          <w:tcPr>
            <w:tcW w:w="1276" w:type="dxa"/>
          </w:tcPr>
          <w:p w14:paraId="4D082F71" w14:textId="77777777" w:rsidR="008F6A8F" w:rsidRPr="0028350A" w:rsidRDefault="008F6A8F" w:rsidP="008F6A8F">
            <w:pPr>
              <w:spacing w:before="40" w:after="40"/>
              <w:rPr>
                <w:rFonts w:cs="Arial"/>
                <w:b/>
                <w:bCs/>
                <w:sz w:val="20"/>
                <w:szCs w:val="20"/>
                <w:u w:val="single"/>
              </w:rPr>
            </w:pPr>
          </w:p>
        </w:tc>
        <w:tc>
          <w:tcPr>
            <w:tcW w:w="3402" w:type="dxa"/>
          </w:tcPr>
          <w:p w14:paraId="3365ACCF" w14:textId="77777777" w:rsidR="008F6A8F" w:rsidRPr="0028350A" w:rsidRDefault="008F6A8F" w:rsidP="008F6A8F">
            <w:pPr>
              <w:rPr>
                <w:ins w:id="245949" w:author="Daria Soldatenko" w:date="2025-12-11T17:11:00Z" w16du:dateUtc="2025-12-11T16:11:00Z"/>
                <w:rFonts w:cs="Arial"/>
                <w:noProof/>
                <w:sz w:val="20"/>
                <w:szCs w:val="20"/>
              </w:rPr>
            </w:pPr>
            <w:ins w:id="245950" w:author="Daria Soldatenko" w:date="2025-12-11T17:11:00Z" w16du:dateUtc="2025-12-11T16:11:00Z">
              <w:r w:rsidRPr="0028350A">
                <w:rPr>
                  <w:rFonts w:cs="Arial"/>
                  <w:noProof/>
                  <w:sz w:val="20"/>
                  <w:szCs w:val="20"/>
                </w:rPr>
                <w:t>Make sure that Own Unit is sailing with:</w:t>
              </w:r>
            </w:ins>
          </w:p>
          <w:p w14:paraId="60E33966" w14:textId="4E361FD8" w:rsidR="008F6A8F" w:rsidRPr="0028350A" w:rsidDel="005526D1" w:rsidRDefault="008F6A8F" w:rsidP="008F6A8F">
            <w:pPr>
              <w:rPr>
                <w:del w:id="245951" w:author="Daria Soldatenko" w:date="2025-12-11T17:11:00Z" w16du:dateUtc="2025-12-11T16:11:00Z"/>
                <w:rFonts w:cs="Arial"/>
                <w:noProof/>
                <w:sz w:val="20"/>
                <w:szCs w:val="20"/>
              </w:rPr>
            </w:pPr>
            <w:ins w:id="245952" w:author="Daria Soldatenko" w:date="2025-12-11T17:11:00Z" w16du:dateUtc="2025-12-11T16:11:00Z">
              <w:r w:rsidRPr="0028350A">
                <w:rPr>
                  <w:rFonts w:cs="Arial"/>
                  <w:noProof/>
                  <w:sz w:val="20"/>
                  <w:szCs w:val="20"/>
                </w:rPr>
                <w:t>OWN_UNIT  course=90.0 deg, speed = 1.0 m/s in RadarSim</w:t>
              </w:r>
              <w:r>
                <w:rPr>
                  <w:rFonts w:cs="Arial"/>
                  <w:noProof/>
                  <w:sz w:val="20"/>
                  <w:szCs w:val="20"/>
                </w:rPr>
                <w:br/>
                <w:t>Can be done in GPS simulator by selecting OWN_UNIT and clicking on Edit button and adjusting values if needed and clicking OK</w:t>
              </w:r>
            </w:ins>
            <w:del w:id="245953" w:author="Daria Soldatenko" w:date="2025-12-11T17:11:00Z" w16du:dateUtc="2025-12-11T16:11:00Z">
              <w:r w:rsidRPr="0028350A" w:rsidDel="005526D1">
                <w:rPr>
                  <w:rFonts w:cs="Arial"/>
                  <w:noProof/>
                  <w:sz w:val="20"/>
                  <w:szCs w:val="20"/>
                </w:rPr>
                <w:delText>Make sure that Own Unit is sailing with:</w:delText>
              </w:r>
            </w:del>
          </w:p>
          <w:p w14:paraId="081DE157" w14:textId="1271D0D8" w:rsidR="008F6A8F" w:rsidRPr="0028350A" w:rsidDel="005526D1" w:rsidRDefault="008F6A8F" w:rsidP="008F6A8F">
            <w:pPr>
              <w:rPr>
                <w:del w:id="245954" w:author="Daria Soldatenko" w:date="2025-12-11T17:11:00Z" w16du:dateUtc="2025-12-11T16:11:00Z"/>
                <w:rFonts w:cs="Arial"/>
                <w:noProof/>
                <w:sz w:val="20"/>
                <w:szCs w:val="20"/>
              </w:rPr>
            </w:pPr>
            <w:del w:id="245955" w:author="Daria Soldatenko" w:date="2025-12-11T17:11:00Z" w16du:dateUtc="2025-12-11T16:11:00Z">
              <w:r w:rsidRPr="0028350A" w:rsidDel="005526D1">
                <w:rPr>
                  <w:rFonts w:cs="Arial"/>
                  <w:noProof/>
                  <w:sz w:val="20"/>
                  <w:szCs w:val="20"/>
                </w:rPr>
                <w:delText>OWN_UNIT  course=90.0 deg, speed = 1.0 m/s in RadarSim</w:delText>
              </w:r>
            </w:del>
          </w:p>
          <w:p w14:paraId="7962F964" w14:textId="77777777" w:rsidR="008F6A8F" w:rsidRPr="0028350A" w:rsidRDefault="008F6A8F" w:rsidP="008F6A8F">
            <w:pPr>
              <w:rPr>
                <w:rFonts w:cs="Arial"/>
                <w:noProof/>
                <w:sz w:val="20"/>
                <w:szCs w:val="20"/>
              </w:rPr>
            </w:pPr>
          </w:p>
        </w:tc>
        <w:tc>
          <w:tcPr>
            <w:tcW w:w="3543" w:type="dxa"/>
          </w:tcPr>
          <w:p w14:paraId="4027E42B" w14:textId="77777777" w:rsidR="008F6A8F" w:rsidRPr="0028350A" w:rsidRDefault="008F6A8F" w:rsidP="008F6A8F">
            <w:pPr>
              <w:rPr>
                <w:noProof/>
                <w:sz w:val="20"/>
                <w:szCs w:val="20"/>
              </w:rPr>
            </w:pPr>
            <w:r w:rsidRPr="0028350A">
              <w:rPr>
                <w:rFonts w:cs="Arial"/>
                <w:b/>
                <w:bCs/>
                <w:noProof/>
                <w:sz w:val="20"/>
                <w:szCs w:val="20"/>
                <w:u w:val="single"/>
              </w:rPr>
              <w:t>MFCC</w:t>
            </w:r>
          </w:p>
          <w:p w14:paraId="51D19358" w14:textId="77777777" w:rsidR="008F6A8F" w:rsidRPr="0028350A" w:rsidRDefault="008F6A8F" w:rsidP="008F6A8F">
            <w:pPr>
              <w:rPr>
                <w:ins w:id="245956" w:author="Daria Soldatenko" w:date="2025-12-11T17:11:00Z" w16du:dateUtc="2025-12-11T16:11:00Z"/>
                <w:noProof/>
                <w:sz w:val="20"/>
                <w:szCs w:val="20"/>
              </w:rPr>
            </w:pPr>
            <w:ins w:id="245957" w:author="Daria Soldatenko" w:date="2025-12-11T17:11:00Z" w16du:dateUtc="2025-12-11T16:11:00Z">
              <w:r>
                <w:rPr>
                  <w:noProof/>
                  <w:sz w:val="20"/>
                  <w:szCs w:val="20"/>
                </w:rPr>
                <w:t xml:space="preserve">Verify that </w:t>
              </w:r>
              <w:r w:rsidRPr="0028350A">
                <w:rPr>
                  <w:noProof/>
                  <w:sz w:val="20"/>
                  <w:szCs w:val="20"/>
                </w:rPr>
                <w:t>Own Unit has the same data for course and speed as seen in the simulator</w:t>
              </w:r>
              <w:r>
                <w:rPr>
                  <w:noProof/>
                  <w:sz w:val="20"/>
                  <w:szCs w:val="20"/>
                </w:rPr>
                <w:t xml:space="preserve"> when accessing it through TrackList or through OwnUnit action panel</w:t>
              </w:r>
            </w:ins>
          </w:p>
          <w:p w14:paraId="55692980" w14:textId="4CC8E3A2" w:rsidR="008F6A8F" w:rsidRPr="0028350A" w:rsidDel="005526D1" w:rsidRDefault="008F6A8F" w:rsidP="008F6A8F">
            <w:pPr>
              <w:rPr>
                <w:del w:id="245958" w:author="Daria Soldatenko" w:date="2025-12-11T17:11:00Z" w16du:dateUtc="2025-12-11T16:11:00Z"/>
                <w:noProof/>
                <w:sz w:val="20"/>
                <w:szCs w:val="20"/>
              </w:rPr>
            </w:pPr>
            <w:del w:id="245959" w:author="Daria Soldatenko" w:date="2025-12-11T17:11:00Z" w16du:dateUtc="2025-12-11T16:11:00Z">
              <w:r w:rsidRPr="0028350A" w:rsidDel="005526D1">
                <w:rPr>
                  <w:noProof/>
                  <w:sz w:val="20"/>
                  <w:szCs w:val="20"/>
                </w:rPr>
                <w:delText>Own Unit has the same data for course and speed as seen in the simulator.</w:delText>
              </w:r>
            </w:del>
          </w:p>
          <w:p w14:paraId="42F38384" w14:textId="77777777" w:rsidR="008F6A8F" w:rsidRPr="0028350A" w:rsidRDefault="008F6A8F" w:rsidP="008F6A8F">
            <w:pPr>
              <w:rPr>
                <w:noProof/>
                <w:sz w:val="20"/>
                <w:szCs w:val="20"/>
              </w:rPr>
            </w:pPr>
          </w:p>
        </w:tc>
        <w:tc>
          <w:tcPr>
            <w:tcW w:w="566" w:type="dxa"/>
          </w:tcPr>
          <w:p w14:paraId="1309375F" w14:textId="77777777" w:rsidR="008F6A8F" w:rsidRPr="0028350A" w:rsidRDefault="008F6A8F" w:rsidP="008F6A8F">
            <w:pPr>
              <w:spacing w:before="40" w:after="40"/>
              <w:rPr>
                <w:rFonts w:cs="Arial"/>
                <w:sz w:val="20"/>
                <w:szCs w:val="20"/>
              </w:rPr>
            </w:pPr>
          </w:p>
        </w:tc>
      </w:tr>
      <w:tr w:rsidR="008F6A8F" w:rsidRPr="0028350A" w14:paraId="72738104" w14:textId="77777777" w:rsidTr="00A57FFA">
        <w:trPr>
          <w:cantSplit/>
          <w:trHeight w:val="901"/>
          <w:jc w:val="center"/>
        </w:trPr>
        <w:tc>
          <w:tcPr>
            <w:tcW w:w="852" w:type="dxa"/>
          </w:tcPr>
          <w:p w14:paraId="3E675913" w14:textId="7AD67FDD" w:rsidR="008F6A8F" w:rsidRPr="0028350A" w:rsidRDefault="008F6A8F" w:rsidP="008F6A8F">
            <w:pPr>
              <w:spacing w:before="40" w:after="40"/>
              <w:rPr>
                <w:rFonts w:cs="Arial"/>
                <w:bCs/>
                <w:sz w:val="20"/>
                <w:szCs w:val="20"/>
              </w:rPr>
            </w:pPr>
            <w:ins w:id="245960"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5961" w:author="Isabella Bjarnhoff" w:date="2026-01-18T16:50:00Z" w16du:dateUtc="2026-01-18T15:50:00Z">
              <w:r w:rsidR="00552073">
                <w:rPr>
                  <w:rFonts w:cs="Arial"/>
                  <w:bCs/>
                  <w:noProof/>
                  <w:sz w:val="20"/>
                  <w:szCs w:val="20"/>
                </w:rPr>
                <w:t>143</w:t>
              </w:r>
            </w:ins>
            <w:ins w:id="245962"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5963" w:author="Isabella Bjarnhoff" w:date="2026-01-18T16:50:00Z" w16du:dateUtc="2026-01-18T15:50:00Z">
              <w:r w:rsidR="00552073">
                <w:rPr>
                  <w:rFonts w:cs="Arial"/>
                  <w:bCs/>
                  <w:noProof/>
                  <w:sz w:val="20"/>
                  <w:szCs w:val="20"/>
                </w:rPr>
                <w:t>3</w:t>
              </w:r>
            </w:ins>
            <w:ins w:id="245964" w:author="Isabella Bjarnhoff" w:date="2026-01-18T15:41:00Z" w16du:dateUtc="2026-01-18T14:41:00Z">
              <w:r w:rsidRPr="0028350A">
                <w:rPr>
                  <w:rFonts w:cs="Arial"/>
                  <w:bCs/>
                  <w:sz w:val="20"/>
                  <w:szCs w:val="20"/>
                </w:rPr>
                <w:fldChar w:fldCharType="end"/>
              </w:r>
            </w:ins>
            <w:del w:id="245965" w:author="Isabella Bjarnhoff" w:date="2026-01-18T15:41:00Z" w16du:dateUtc="2026-01-18T14:41:00Z">
              <w:r w:rsidRPr="0028350A" w:rsidDel="00F31E65">
                <w:rPr>
                  <w:rFonts w:cs="Arial"/>
                  <w:bCs/>
                  <w:sz w:val="20"/>
                  <w:szCs w:val="20"/>
                </w:rPr>
                <w:fldChar w:fldCharType="begin"/>
              </w:r>
              <w:r w:rsidRPr="0028350A" w:rsidDel="00F31E65">
                <w:rPr>
                  <w:rFonts w:cs="Arial"/>
                  <w:bCs/>
                  <w:sz w:val="20"/>
                  <w:szCs w:val="20"/>
                </w:rPr>
                <w:delInstrText xml:space="preserve"> SEQ TestCase\* Arabic\c  \* MERGEFORMAT </w:delInstrText>
              </w:r>
              <w:r w:rsidRPr="0028350A" w:rsidDel="00F31E65">
                <w:rPr>
                  <w:rFonts w:cs="Arial"/>
                  <w:bCs/>
                  <w:sz w:val="20"/>
                  <w:szCs w:val="20"/>
                </w:rPr>
                <w:fldChar w:fldCharType="separate"/>
              </w:r>
            </w:del>
            <w:ins w:id="245966" w:author="Ellie Mira Thygesen" w:date="2025-12-18T14:20:00Z" w16du:dateUtc="2025-12-18T13:20:00Z">
              <w:del w:id="245967" w:author="Isabella Bjarnhoff" w:date="2026-01-11T11:53:00Z" w16du:dateUtc="2026-01-11T10:53:00Z">
                <w:r w:rsidDel="008502AF">
                  <w:rPr>
                    <w:rFonts w:cs="Arial"/>
                    <w:bCs/>
                    <w:noProof/>
                    <w:sz w:val="20"/>
                    <w:szCs w:val="20"/>
                  </w:rPr>
                  <w:delText>143</w:delText>
                </w:r>
              </w:del>
            </w:ins>
            <w:del w:id="245968" w:author="Isabella Bjarnhoff" w:date="2026-01-11T11:53:00Z" w16du:dateUtc="2026-01-11T10:53:00Z">
              <w:r w:rsidRPr="0028350A" w:rsidDel="008502AF">
                <w:rPr>
                  <w:rFonts w:cs="Arial"/>
                  <w:bCs/>
                  <w:noProof/>
                  <w:sz w:val="20"/>
                  <w:szCs w:val="20"/>
                </w:rPr>
                <w:delText>146</w:delText>
              </w:r>
            </w:del>
            <w:del w:id="245969" w:author="Isabella Bjarnhoff" w:date="2026-01-18T15:41:00Z" w16du:dateUtc="2026-01-18T14:41:00Z">
              <w:r w:rsidRPr="0028350A" w:rsidDel="00F31E65">
                <w:rPr>
                  <w:rFonts w:cs="Arial"/>
                  <w:bCs/>
                  <w:sz w:val="20"/>
                  <w:szCs w:val="20"/>
                </w:rPr>
                <w:fldChar w:fldCharType="end"/>
              </w:r>
              <w:r w:rsidRPr="0028350A" w:rsidDel="00F31E65">
                <w:rPr>
                  <w:rFonts w:cs="Arial"/>
                  <w:bCs/>
                  <w:sz w:val="20"/>
                  <w:szCs w:val="20"/>
                </w:rPr>
                <w:delText>.</w:delText>
              </w:r>
              <w:r w:rsidRPr="0028350A" w:rsidDel="00F31E65">
                <w:rPr>
                  <w:rFonts w:cs="Arial"/>
                  <w:bCs/>
                  <w:sz w:val="20"/>
                  <w:szCs w:val="20"/>
                </w:rPr>
                <w:fldChar w:fldCharType="begin"/>
              </w:r>
              <w:r w:rsidRPr="0028350A" w:rsidDel="00F31E65">
                <w:rPr>
                  <w:rFonts w:cs="Arial"/>
                  <w:bCs/>
                  <w:sz w:val="20"/>
                  <w:szCs w:val="20"/>
                </w:rPr>
                <w:delInstrText xml:space="preserve"> SEQ TestStep\* Arabic\n  \* MERGEFORMAT </w:delInstrText>
              </w:r>
              <w:r w:rsidRPr="0028350A" w:rsidDel="00F31E65">
                <w:rPr>
                  <w:rFonts w:cs="Arial"/>
                  <w:bCs/>
                  <w:sz w:val="20"/>
                  <w:szCs w:val="20"/>
                </w:rPr>
                <w:fldChar w:fldCharType="separate"/>
              </w:r>
              <w:r w:rsidDel="00F31E65">
                <w:rPr>
                  <w:rFonts w:cs="Arial"/>
                  <w:bCs/>
                  <w:noProof/>
                  <w:sz w:val="20"/>
                  <w:szCs w:val="20"/>
                </w:rPr>
                <w:delText>3</w:delText>
              </w:r>
              <w:r w:rsidRPr="0028350A" w:rsidDel="00F31E65">
                <w:rPr>
                  <w:rFonts w:cs="Arial"/>
                  <w:bCs/>
                  <w:sz w:val="20"/>
                  <w:szCs w:val="20"/>
                </w:rPr>
                <w:fldChar w:fldCharType="end"/>
              </w:r>
            </w:del>
          </w:p>
        </w:tc>
        <w:tc>
          <w:tcPr>
            <w:tcW w:w="1276" w:type="dxa"/>
          </w:tcPr>
          <w:p w14:paraId="1DD109D7" w14:textId="77777777" w:rsidR="008F6A8F" w:rsidRPr="0028350A" w:rsidRDefault="008F6A8F" w:rsidP="008F6A8F">
            <w:pPr>
              <w:spacing w:before="40" w:after="40"/>
              <w:rPr>
                <w:rFonts w:cs="Arial"/>
                <w:b/>
                <w:bCs/>
                <w:sz w:val="20"/>
                <w:szCs w:val="20"/>
                <w:u w:val="single"/>
              </w:rPr>
            </w:pPr>
          </w:p>
        </w:tc>
        <w:tc>
          <w:tcPr>
            <w:tcW w:w="3402" w:type="dxa"/>
          </w:tcPr>
          <w:p w14:paraId="2277A98E" w14:textId="011A0F36" w:rsidR="008F6A8F" w:rsidRPr="0028350A" w:rsidRDefault="008F6A8F" w:rsidP="008F6A8F">
            <w:pPr>
              <w:rPr>
                <w:rFonts w:cs="Arial"/>
                <w:noProof/>
                <w:sz w:val="20"/>
                <w:szCs w:val="20"/>
              </w:rPr>
            </w:pPr>
            <w:r w:rsidRPr="0028350A">
              <w:rPr>
                <w:rFonts w:cs="Arial"/>
                <w:b/>
                <w:bCs/>
                <w:noProof/>
                <w:sz w:val="20"/>
                <w:szCs w:val="20"/>
                <w:u w:val="single"/>
              </w:rPr>
              <w:t>MFCC</w:t>
            </w:r>
          </w:p>
          <w:p w14:paraId="7CA85257" w14:textId="77777777" w:rsidR="008F6A8F" w:rsidRDefault="008F6A8F" w:rsidP="008F6A8F">
            <w:pPr>
              <w:rPr>
                <w:ins w:id="245970" w:author="Daria Soldatenko" w:date="2025-12-11T17:12:00Z" w16du:dateUtc="2025-12-11T16:12:00Z"/>
                <w:rFonts w:cs="Arial"/>
                <w:noProof/>
                <w:sz w:val="20"/>
                <w:szCs w:val="20"/>
              </w:rPr>
            </w:pPr>
            <w:ins w:id="245971" w:author="Daria Soldatenko" w:date="2025-12-11T17:12:00Z" w16du:dateUtc="2025-12-11T16:12:00Z">
              <w:r w:rsidRPr="0028350A">
                <w:rPr>
                  <w:rFonts w:cs="Arial"/>
                  <w:noProof/>
                  <w:sz w:val="20"/>
                  <w:szCs w:val="20"/>
                </w:rPr>
                <w:t>In</w:t>
              </w:r>
              <w:r>
                <w:rPr>
                  <w:rFonts w:cs="Arial"/>
                  <w:noProof/>
                  <w:sz w:val="20"/>
                  <w:szCs w:val="20"/>
                </w:rPr>
                <w:t xml:space="preserve"> ActiveMenuList navigate to</w:t>
              </w:r>
              <w:r w:rsidRPr="0028350A">
                <w:rPr>
                  <w:rFonts w:cs="Arial"/>
                  <w:noProof/>
                  <w:sz w:val="20"/>
                  <w:szCs w:val="20"/>
                </w:rPr>
                <w:t xml:space="preserve"> "Tactical Calculations" </w:t>
              </w:r>
              <w:r w:rsidRPr="009E70B4">
                <w:rPr>
                  <w:rFonts w:cs="Arial"/>
                  <w:noProof/>
                  <w:sz w:val="20"/>
                  <w:szCs w:val="20"/>
                </w:rPr>
                <w:drawing>
                  <wp:inline distT="0" distB="0" distL="0" distR="0" wp14:anchorId="22422E30" wp14:editId="5FF2B8CF">
                    <wp:extent cx="222250" cy="222250"/>
                    <wp:effectExtent l="0" t="0" r="6350" b="6350"/>
                    <wp:docPr id="70794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1135" name=""/>
                            <pic:cNvPicPr/>
                          </pic:nvPicPr>
                          <pic:blipFill>
                            <a:blip r:embed="rId126"/>
                            <a:stretch>
                              <a:fillRect/>
                            </a:stretch>
                          </pic:blipFill>
                          <pic:spPr>
                            <a:xfrm>
                              <a:off x="0" y="0"/>
                              <a:ext cx="222280" cy="222280"/>
                            </a:xfrm>
                            <a:prstGeom prst="rect">
                              <a:avLst/>
                            </a:prstGeom>
                          </pic:spPr>
                        </pic:pic>
                      </a:graphicData>
                    </a:graphic>
                  </wp:inline>
                </w:drawing>
              </w:r>
            </w:ins>
          </w:p>
          <w:p w14:paraId="112A3EE7" w14:textId="5C6773E3" w:rsidR="008F6A8F" w:rsidRPr="0028350A" w:rsidDel="005526D1" w:rsidRDefault="008F6A8F" w:rsidP="008F6A8F">
            <w:pPr>
              <w:rPr>
                <w:del w:id="245972" w:author="Daria Soldatenko" w:date="2025-12-11T17:12:00Z" w16du:dateUtc="2025-12-11T16:12:00Z"/>
                <w:rFonts w:cs="Arial"/>
                <w:noProof/>
                <w:sz w:val="20"/>
                <w:szCs w:val="20"/>
              </w:rPr>
            </w:pPr>
            <w:ins w:id="245973" w:author="Daria Soldatenko" w:date="2025-12-11T17:12:00Z" w16du:dateUtc="2025-12-11T16:12:00Z">
              <w:r>
                <w:rPr>
                  <w:rFonts w:cs="Arial"/>
                  <w:noProof/>
                  <w:sz w:val="20"/>
                  <w:szCs w:val="20"/>
                </w:rPr>
                <w:t>S</w:t>
              </w:r>
              <w:r w:rsidRPr="0028350A">
                <w:rPr>
                  <w:rFonts w:cs="Arial"/>
                  <w:noProof/>
                  <w:sz w:val="20"/>
                  <w:szCs w:val="20"/>
                </w:rPr>
                <w:t>elect "</w:t>
              </w:r>
              <w:r w:rsidRPr="001F3961">
                <w:rPr>
                  <w:rFonts w:cs="Arial"/>
                  <w:b/>
                  <w:bCs/>
                  <w:noProof/>
                  <w:sz w:val="20"/>
                  <w:szCs w:val="20"/>
                </w:rPr>
                <w:t>Get In Range</w:t>
              </w:r>
              <w:r w:rsidRPr="0028350A">
                <w:rPr>
                  <w:rFonts w:cs="Arial"/>
                  <w:noProof/>
                  <w:sz w:val="20"/>
                  <w:szCs w:val="20"/>
                </w:rPr>
                <w:t>"</w:t>
              </w:r>
              <w:r>
                <w:rPr>
                  <w:rFonts w:cs="Arial"/>
                  <w:noProof/>
                  <w:sz w:val="20"/>
                  <w:szCs w:val="20"/>
                </w:rPr>
                <w:t xml:space="preserve"> card</w:t>
              </w:r>
            </w:ins>
            <w:del w:id="245974" w:author="Daria Soldatenko" w:date="2025-12-11T17:12:00Z" w16du:dateUtc="2025-12-11T16:12:00Z">
              <w:r w:rsidRPr="0028350A" w:rsidDel="005526D1">
                <w:rPr>
                  <w:rFonts w:cs="Arial"/>
                  <w:noProof/>
                  <w:sz w:val="20"/>
                  <w:szCs w:val="20"/>
                </w:rPr>
                <w:delText>In "Tactical Calculations" select "Get In Range"</w:delText>
              </w:r>
            </w:del>
          </w:p>
          <w:p w14:paraId="77735212" w14:textId="77777777" w:rsidR="008F6A8F" w:rsidRPr="0028350A" w:rsidRDefault="008F6A8F" w:rsidP="008F6A8F">
            <w:pPr>
              <w:rPr>
                <w:rFonts w:cs="Arial"/>
                <w:noProof/>
                <w:sz w:val="20"/>
                <w:szCs w:val="20"/>
              </w:rPr>
            </w:pPr>
          </w:p>
        </w:tc>
        <w:tc>
          <w:tcPr>
            <w:tcW w:w="3543" w:type="dxa"/>
          </w:tcPr>
          <w:p w14:paraId="024A279C" w14:textId="77777777" w:rsidR="008F6A8F" w:rsidRPr="0028350A" w:rsidRDefault="008F6A8F" w:rsidP="008F6A8F">
            <w:pPr>
              <w:rPr>
                <w:ins w:id="245975" w:author="Daria Soldatenko" w:date="2025-12-11T17:12:00Z" w16du:dateUtc="2025-12-11T16:12:00Z"/>
                <w:noProof/>
                <w:sz w:val="20"/>
                <w:szCs w:val="20"/>
              </w:rPr>
            </w:pPr>
            <w:ins w:id="245976" w:author="Daria Soldatenko" w:date="2025-12-11T17:12:00Z" w16du:dateUtc="2025-12-11T16:12:00Z">
              <w:r>
                <w:rPr>
                  <w:noProof/>
                  <w:sz w:val="20"/>
                  <w:szCs w:val="20"/>
                </w:rPr>
                <w:t xml:space="preserve">Verify that </w:t>
              </w:r>
              <w:r w:rsidRPr="0028350A">
                <w:rPr>
                  <w:noProof/>
                  <w:sz w:val="20"/>
                  <w:szCs w:val="20"/>
                </w:rPr>
                <w:t>"</w:t>
              </w:r>
              <w:r w:rsidRPr="001F3961">
                <w:rPr>
                  <w:b/>
                  <w:bCs/>
                  <w:noProof/>
                  <w:sz w:val="20"/>
                  <w:szCs w:val="20"/>
                </w:rPr>
                <w:t>Get In Range</w:t>
              </w:r>
              <w:r w:rsidRPr="0028350A">
                <w:rPr>
                  <w:noProof/>
                  <w:sz w:val="20"/>
                  <w:szCs w:val="20"/>
                </w:rPr>
                <w:t xml:space="preserve">" </w:t>
              </w:r>
              <w:r>
                <w:rPr>
                  <w:noProof/>
                  <w:sz w:val="20"/>
                  <w:szCs w:val="20"/>
                </w:rPr>
                <w:t>action panel</w:t>
              </w:r>
              <w:r w:rsidRPr="0028350A">
                <w:rPr>
                  <w:noProof/>
                  <w:sz w:val="20"/>
                  <w:szCs w:val="20"/>
                </w:rPr>
                <w:t xml:space="preserve"> is shown</w:t>
              </w:r>
            </w:ins>
          </w:p>
          <w:p w14:paraId="1CBBD4B3" w14:textId="00276494" w:rsidR="008F6A8F" w:rsidRPr="0028350A" w:rsidDel="005526D1" w:rsidRDefault="008F6A8F" w:rsidP="008F6A8F">
            <w:pPr>
              <w:rPr>
                <w:del w:id="245977" w:author="Daria Soldatenko" w:date="2025-12-11T17:12:00Z" w16du:dateUtc="2025-12-11T16:12:00Z"/>
                <w:noProof/>
                <w:sz w:val="20"/>
                <w:szCs w:val="20"/>
              </w:rPr>
            </w:pPr>
            <w:del w:id="245978" w:author="Daria Soldatenko" w:date="2025-12-11T17:12:00Z" w16du:dateUtc="2025-12-11T16:12:00Z">
              <w:r w:rsidRPr="0028350A" w:rsidDel="005526D1">
                <w:rPr>
                  <w:noProof/>
                  <w:sz w:val="20"/>
                  <w:szCs w:val="20"/>
                </w:rPr>
                <w:delText>"Get In Range" menu is shown</w:delText>
              </w:r>
            </w:del>
          </w:p>
          <w:p w14:paraId="1E207BFF" w14:textId="77777777" w:rsidR="008F6A8F" w:rsidRPr="0028350A" w:rsidRDefault="008F6A8F" w:rsidP="008F6A8F">
            <w:pPr>
              <w:rPr>
                <w:noProof/>
                <w:sz w:val="20"/>
                <w:szCs w:val="20"/>
              </w:rPr>
            </w:pPr>
          </w:p>
        </w:tc>
        <w:tc>
          <w:tcPr>
            <w:tcW w:w="566" w:type="dxa"/>
          </w:tcPr>
          <w:p w14:paraId="5F419810" w14:textId="77777777" w:rsidR="008F6A8F" w:rsidRPr="0028350A" w:rsidRDefault="008F6A8F" w:rsidP="008F6A8F">
            <w:pPr>
              <w:spacing w:before="40" w:after="40"/>
              <w:rPr>
                <w:rFonts w:cs="Arial"/>
                <w:sz w:val="20"/>
                <w:szCs w:val="20"/>
              </w:rPr>
            </w:pPr>
          </w:p>
        </w:tc>
      </w:tr>
      <w:tr w:rsidR="008F6A8F" w:rsidRPr="0028350A" w14:paraId="6C333EE9" w14:textId="77777777" w:rsidTr="00A57FFA">
        <w:trPr>
          <w:cantSplit/>
          <w:trHeight w:val="901"/>
          <w:jc w:val="center"/>
        </w:trPr>
        <w:tc>
          <w:tcPr>
            <w:tcW w:w="852" w:type="dxa"/>
          </w:tcPr>
          <w:p w14:paraId="31291D79" w14:textId="08152EC9" w:rsidR="008F6A8F" w:rsidRPr="0028350A" w:rsidRDefault="008F6A8F" w:rsidP="008F6A8F">
            <w:pPr>
              <w:spacing w:before="40" w:after="40"/>
              <w:rPr>
                <w:rFonts w:cs="Arial"/>
                <w:bCs/>
                <w:sz w:val="20"/>
                <w:szCs w:val="20"/>
              </w:rPr>
            </w:pPr>
            <w:ins w:id="245979"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5980" w:author="Isabella Bjarnhoff" w:date="2026-01-18T16:50:00Z" w16du:dateUtc="2026-01-18T15:50:00Z">
              <w:r w:rsidR="00552073">
                <w:rPr>
                  <w:rFonts w:cs="Arial"/>
                  <w:bCs/>
                  <w:noProof/>
                  <w:sz w:val="20"/>
                  <w:szCs w:val="20"/>
                </w:rPr>
                <w:t>143</w:t>
              </w:r>
            </w:ins>
            <w:ins w:id="245981"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5982" w:author="Isabella Bjarnhoff" w:date="2026-01-18T16:50:00Z" w16du:dateUtc="2026-01-18T15:50:00Z">
              <w:r w:rsidR="00552073">
                <w:rPr>
                  <w:rFonts w:cs="Arial"/>
                  <w:bCs/>
                  <w:noProof/>
                  <w:sz w:val="20"/>
                  <w:szCs w:val="20"/>
                </w:rPr>
                <w:t>4</w:t>
              </w:r>
            </w:ins>
            <w:ins w:id="245983" w:author="Isabella Bjarnhoff" w:date="2026-01-18T15:41:00Z" w16du:dateUtc="2026-01-18T14:41:00Z">
              <w:r w:rsidRPr="0028350A">
                <w:rPr>
                  <w:rFonts w:cs="Arial"/>
                  <w:bCs/>
                  <w:sz w:val="20"/>
                  <w:szCs w:val="20"/>
                </w:rPr>
                <w:fldChar w:fldCharType="end"/>
              </w:r>
            </w:ins>
            <w:del w:id="245984" w:author="Isabella Bjarnhoff" w:date="2026-01-18T15:41:00Z" w16du:dateUtc="2026-01-18T14:41:00Z">
              <w:r w:rsidRPr="0028350A" w:rsidDel="00F31E65">
                <w:rPr>
                  <w:rFonts w:cs="Arial"/>
                  <w:bCs/>
                  <w:sz w:val="20"/>
                  <w:szCs w:val="20"/>
                </w:rPr>
                <w:fldChar w:fldCharType="begin"/>
              </w:r>
              <w:r w:rsidRPr="0028350A" w:rsidDel="00F31E65">
                <w:rPr>
                  <w:rFonts w:cs="Arial"/>
                  <w:bCs/>
                  <w:sz w:val="20"/>
                  <w:szCs w:val="20"/>
                </w:rPr>
                <w:delInstrText xml:space="preserve"> SEQ TestCase\* Arabic\c  \* MERGEFORMAT </w:delInstrText>
              </w:r>
              <w:r w:rsidRPr="0028350A" w:rsidDel="00F31E65">
                <w:rPr>
                  <w:rFonts w:cs="Arial"/>
                  <w:bCs/>
                  <w:sz w:val="20"/>
                  <w:szCs w:val="20"/>
                </w:rPr>
                <w:fldChar w:fldCharType="separate"/>
              </w:r>
            </w:del>
            <w:ins w:id="245985" w:author="Ellie Mira Thygesen" w:date="2025-12-18T14:20:00Z" w16du:dateUtc="2025-12-18T13:20:00Z">
              <w:del w:id="245986" w:author="Isabella Bjarnhoff" w:date="2026-01-11T11:53:00Z" w16du:dateUtc="2026-01-11T10:53:00Z">
                <w:r w:rsidDel="008502AF">
                  <w:rPr>
                    <w:rFonts w:cs="Arial"/>
                    <w:bCs/>
                    <w:noProof/>
                    <w:sz w:val="20"/>
                    <w:szCs w:val="20"/>
                  </w:rPr>
                  <w:delText>143</w:delText>
                </w:r>
              </w:del>
            </w:ins>
            <w:del w:id="245987" w:author="Isabella Bjarnhoff" w:date="2026-01-11T11:53:00Z" w16du:dateUtc="2026-01-11T10:53:00Z">
              <w:r w:rsidRPr="0028350A" w:rsidDel="008502AF">
                <w:rPr>
                  <w:rFonts w:cs="Arial"/>
                  <w:bCs/>
                  <w:noProof/>
                  <w:sz w:val="20"/>
                  <w:szCs w:val="20"/>
                </w:rPr>
                <w:delText>146</w:delText>
              </w:r>
            </w:del>
            <w:del w:id="245988" w:author="Isabella Bjarnhoff" w:date="2026-01-18T15:41:00Z" w16du:dateUtc="2026-01-18T14:41:00Z">
              <w:r w:rsidRPr="0028350A" w:rsidDel="00F31E65">
                <w:rPr>
                  <w:rFonts w:cs="Arial"/>
                  <w:bCs/>
                  <w:sz w:val="20"/>
                  <w:szCs w:val="20"/>
                </w:rPr>
                <w:fldChar w:fldCharType="end"/>
              </w:r>
              <w:r w:rsidRPr="0028350A" w:rsidDel="00F31E65">
                <w:rPr>
                  <w:rFonts w:cs="Arial"/>
                  <w:bCs/>
                  <w:sz w:val="20"/>
                  <w:szCs w:val="20"/>
                </w:rPr>
                <w:delText>.</w:delText>
              </w:r>
              <w:r w:rsidRPr="0028350A" w:rsidDel="00F31E65">
                <w:rPr>
                  <w:rFonts w:cs="Arial"/>
                  <w:bCs/>
                  <w:sz w:val="20"/>
                  <w:szCs w:val="20"/>
                </w:rPr>
                <w:fldChar w:fldCharType="begin"/>
              </w:r>
              <w:r w:rsidRPr="0028350A" w:rsidDel="00F31E65">
                <w:rPr>
                  <w:rFonts w:cs="Arial"/>
                  <w:bCs/>
                  <w:sz w:val="20"/>
                  <w:szCs w:val="20"/>
                </w:rPr>
                <w:delInstrText xml:space="preserve"> SEQ TestStep\* Arabic\n  \* MERGEFORMAT </w:delInstrText>
              </w:r>
              <w:r w:rsidRPr="0028350A" w:rsidDel="00F31E65">
                <w:rPr>
                  <w:rFonts w:cs="Arial"/>
                  <w:bCs/>
                  <w:sz w:val="20"/>
                  <w:szCs w:val="20"/>
                </w:rPr>
                <w:fldChar w:fldCharType="separate"/>
              </w:r>
              <w:r w:rsidDel="00F31E65">
                <w:rPr>
                  <w:rFonts w:cs="Arial"/>
                  <w:bCs/>
                  <w:noProof/>
                  <w:sz w:val="20"/>
                  <w:szCs w:val="20"/>
                </w:rPr>
                <w:delText>4</w:delText>
              </w:r>
              <w:r w:rsidRPr="0028350A" w:rsidDel="00F31E65">
                <w:rPr>
                  <w:rFonts w:cs="Arial"/>
                  <w:bCs/>
                  <w:sz w:val="20"/>
                  <w:szCs w:val="20"/>
                </w:rPr>
                <w:fldChar w:fldCharType="end"/>
              </w:r>
            </w:del>
          </w:p>
        </w:tc>
        <w:tc>
          <w:tcPr>
            <w:tcW w:w="1276" w:type="dxa"/>
          </w:tcPr>
          <w:p w14:paraId="3C1DB0CF" w14:textId="77777777" w:rsidR="008F6A8F" w:rsidRDefault="008F6A8F" w:rsidP="008F6A8F">
            <w:pPr>
              <w:spacing w:before="40" w:after="40"/>
              <w:rPr>
                <w:ins w:id="245989" w:author="Daria Soldatenko" w:date="2025-12-11T17:13:00Z" w16du:dateUtc="2025-12-11T16:13:00Z"/>
                <w:rFonts w:cs="Arial"/>
                <w:sz w:val="20"/>
                <w:szCs w:val="20"/>
              </w:rPr>
            </w:pPr>
            <w:ins w:id="245990" w:author="Daria Soldatenko" w:date="2025-12-11T17:13:00Z" w16du:dateUtc="2025-12-11T16:13:00Z">
              <w:r w:rsidRPr="00241758">
                <w:rPr>
                  <w:rFonts w:cs="Arial"/>
                  <w:sz w:val="20"/>
                  <w:szCs w:val="20"/>
                </w:rPr>
                <w:t>#</w:t>
              </w:r>
              <w:r w:rsidRPr="00241758">
                <w:rPr>
                  <w:noProof/>
                  <w:sz w:val="20"/>
                  <w:szCs w:val="20"/>
                </w:rPr>
                <w:t>BNC115</w:t>
              </w:r>
              <w:r>
                <w:rPr>
                  <w:noProof/>
                  <w:sz w:val="20"/>
                  <w:szCs w:val="20"/>
                </w:rPr>
                <w:t>0</w:t>
              </w:r>
            </w:ins>
          </w:p>
          <w:p w14:paraId="115C82B4" w14:textId="5A14D21C" w:rsidR="008F6A8F" w:rsidRPr="0028350A" w:rsidRDefault="008F6A8F" w:rsidP="008F6A8F">
            <w:pPr>
              <w:spacing w:before="40" w:after="40"/>
              <w:rPr>
                <w:rFonts w:cs="Arial"/>
                <w:b/>
                <w:bCs/>
                <w:sz w:val="20"/>
                <w:szCs w:val="20"/>
                <w:u w:val="single"/>
              </w:rPr>
            </w:pPr>
            <w:ins w:id="245991" w:author="Daria Soldatenko" w:date="2025-12-11T17:13:00Z" w16du:dateUtc="2025-12-11T16:13:00Z">
              <w:r w:rsidRPr="001F3961">
                <w:rPr>
                  <w:rFonts w:cs="Arial"/>
                  <w:sz w:val="20"/>
                  <w:szCs w:val="20"/>
                </w:rPr>
                <w:t>#</w:t>
              </w:r>
              <w:r w:rsidRPr="001F3961">
                <w:rPr>
                  <w:noProof/>
                  <w:sz w:val="20"/>
                  <w:szCs w:val="20"/>
                </w:rPr>
                <w:t>BNC1151</w:t>
              </w:r>
            </w:ins>
          </w:p>
        </w:tc>
        <w:tc>
          <w:tcPr>
            <w:tcW w:w="3402" w:type="dxa"/>
          </w:tcPr>
          <w:p w14:paraId="0BD2A327" w14:textId="77777777" w:rsidR="008F6A8F" w:rsidRPr="0028350A" w:rsidRDefault="008F6A8F" w:rsidP="008F6A8F">
            <w:pPr>
              <w:rPr>
                <w:ins w:id="245992" w:author="Daria Soldatenko" w:date="2025-12-11T17:12:00Z" w16du:dateUtc="2025-12-11T16:12:00Z"/>
                <w:rFonts w:cs="Arial"/>
                <w:noProof/>
                <w:sz w:val="20"/>
                <w:szCs w:val="20"/>
              </w:rPr>
            </w:pPr>
            <w:ins w:id="245993" w:author="Daria Soldatenko" w:date="2025-12-11T17:12:00Z" w16du:dateUtc="2025-12-11T16:12:00Z">
              <w:r>
                <w:rPr>
                  <w:rFonts w:cs="Arial"/>
                  <w:noProof/>
                  <w:sz w:val="20"/>
                  <w:szCs w:val="20"/>
                </w:rPr>
                <w:t>In “</w:t>
              </w:r>
              <w:r w:rsidRPr="001F3961">
                <w:rPr>
                  <w:rFonts w:cs="Arial"/>
                  <w:b/>
                  <w:bCs/>
                  <w:noProof/>
                  <w:sz w:val="20"/>
                  <w:szCs w:val="20"/>
                </w:rPr>
                <w:t>Get In Range</w:t>
              </w:r>
              <w:r>
                <w:rPr>
                  <w:rFonts w:cs="Arial"/>
                  <w:noProof/>
                  <w:sz w:val="20"/>
                  <w:szCs w:val="20"/>
                </w:rPr>
                <w:t>” active panel s</w:t>
              </w:r>
              <w:r w:rsidRPr="0028350A">
                <w:rPr>
                  <w:rFonts w:cs="Arial"/>
                  <w:noProof/>
                  <w:sz w:val="20"/>
                  <w:szCs w:val="20"/>
                </w:rPr>
                <w:t xml:space="preserve">et </w:t>
              </w:r>
            </w:ins>
          </w:p>
          <w:p w14:paraId="2AC9BED3" w14:textId="77777777" w:rsidR="008F6A8F" w:rsidRPr="0028350A" w:rsidRDefault="008F6A8F" w:rsidP="008F6A8F">
            <w:pPr>
              <w:rPr>
                <w:ins w:id="245994" w:author="Daria Soldatenko" w:date="2025-12-11T17:12:00Z" w16du:dateUtc="2025-12-11T16:12:00Z"/>
                <w:rFonts w:cs="Arial"/>
                <w:noProof/>
                <w:sz w:val="20"/>
                <w:szCs w:val="20"/>
              </w:rPr>
            </w:pPr>
            <w:ins w:id="245995" w:author="Daria Soldatenko" w:date="2025-12-11T17:12:00Z" w16du:dateUtc="2025-12-11T16:12:00Z">
              <w:r w:rsidRPr="0028350A">
                <w:rPr>
                  <w:rFonts w:cs="Arial"/>
                  <w:noProof/>
                  <w:sz w:val="20"/>
                  <w:szCs w:val="20"/>
                </w:rPr>
                <w:t>"</w:t>
              </w:r>
              <w:r w:rsidRPr="001F3961">
                <w:rPr>
                  <w:rFonts w:cs="Arial"/>
                  <w:b/>
                  <w:bCs/>
                  <w:noProof/>
                  <w:sz w:val="20"/>
                  <w:szCs w:val="20"/>
                </w:rPr>
                <w:t>Calculate</w:t>
              </w:r>
              <w:r w:rsidRPr="0028350A">
                <w:rPr>
                  <w:rFonts w:cs="Arial"/>
                  <w:noProof/>
                  <w:sz w:val="20"/>
                  <w:szCs w:val="20"/>
                </w:rPr>
                <w:t xml:space="preserve">" </w:t>
              </w:r>
              <w:r>
                <w:rPr>
                  <w:rFonts w:cs="Arial"/>
                  <w:noProof/>
                  <w:sz w:val="20"/>
                  <w:szCs w:val="20"/>
                </w:rPr>
                <w:t>to</w:t>
              </w:r>
              <w:r w:rsidRPr="0028350A">
                <w:rPr>
                  <w:rFonts w:cs="Arial"/>
                  <w:noProof/>
                  <w:sz w:val="20"/>
                  <w:szCs w:val="20"/>
                </w:rPr>
                <w:t xml:space="preserve"> On</w:t>
              </w:r>
            </w:ins>
          </w:p>
          <w:p w14:paraId="18AA6C36" w14:textId="77777777" w:rsidR="008F6A8F" w:rsidRPr="0028350A" w:rsidRDefault="008F6A8F" w:rsidP="008F6A8F">
            <w:pPr>
              <w:rPr>
                <w:ins w:id="245996" w:author="Daria Soldatenko" w:date="2025-12-11T17:12:00Z" w16du:dateUtc="2025-12-11T16:12:00Z"/>
                <w:rFonts w:cs="Arial"/>
                <w:noProof/>
                <w:sz w:val="20"/>
                <w:szCs w:val="20"/>
              </w:rPr>
            </w:pPr>
            <w:ins w:id="245997" w:author="Daria Soldatenko" w:date="2025-12-11T17:12:00Z" w16du:dateUtc="2025-12-11T16:12:00Z">
              <w:r>
                <w:rPr>
                  <w:rFonts w:cs="Arial"/>
                  <w:noProof/>
                  <w:sz w:val="20"/>
                  <w:szCs w:val="20"/>
                </w:rPr>
                <w:t>In “</w:t>
              </w:r>
              <w:r w:rsidRPr="0028350A">
                <w:rPr>
                  <w:rFonts w:cs="Arial"/>
                  <w:noProof/>
                  <w:sz w:val="20"/>
                  <w:szCs w:val="20"/>
                </w:rPr>
                <w:t>Target track</w:t>
              </w:r>
              <w:r>
                <w:rPr>
                  <w:rFonts w:cs="Arial"/>
                  <w:noProof/>
                  <w:sz w:val="20"/>
                  <w:szCs w:val="20"/>
                </w:rPr>
                <w:t>” dropdown</w:t>
              </w:r>
              <w:r w:rsidRPr="0028350A">
                <w:rPr>
                  <w:rFonts w:cs="Arial"/>
                  <w:noProof/>
                  <w:sz w:val="20"/>
                  <w:szCs w:val="20"/>
                </w:rPr>
                <w:t xml:space="preserve"> </w:t>
              </w:r>
              <w:r>
                <w:rPr>
                  <w:rFonts w:cs="Arial"/>
                  <w:noProof/>
                  <w:sz w:val="20"/>
                  <w:szCs w:val="20"/>
                </w:rPr>
                <w:t>s</w:t>
              </w:r>
              <w:r w:rsidRPr="0028350A">
                <w:rPr>
                  <w:rFonts w:cs="Arial"/>
                  <w:noProof/>
                  <w:sz w:val="20"/>
                  <w:szCs w:val="20"/>
                </w:rPr>
                <w:t>elect the track created in step 1</w:t>
              </w:r>
            </w:ins>
          </w:p>
          <w:p w14:paraId="5D061900" w14:textId="77777777" w:rsidR="008F6A8F" w:rsidRDefault="008F6A8F" w:rsidP="008F6A8F">
            <w:pPr>
              <w:rPr>
                <w:ins w:id="245998" w:author="Daria Soldatenko" w:date="2025-12-11T17:12:00Z" w16du:dateUtc="2025-12-11T16:12:00Z"/>
                <w:rFonts w:cs="Arial"/>
                <w:noProof/>
                <w:sz w:val="20"/>
                <w:szCs w:val="20"/>
              </w:rPr>
            </w:pPr>
            <w:ins w:id="245999" w:author="Daria Soldatenko" w:date="2025-12-11T17:12:00Z" w16du:dateUtc="2025-12-11T16:12:00Z">
              <w:r>
                <w:rPr>
                  <w:rFonts w:cs="Arial"/>
                  <w:noProof/>
                  <w:sz w:val="20"/>
                  <w:szCs w:val="20"/>
                </w:rPr>
                <w:t xml:space="preserve">Set </w:t>
              </w:r>
              <w:r w:rsidRPr="0028350A">
                <w:rPr>
                  <w:rFonts w:cs="Arial"/>
                  <w:noProof/>
                  <w:sz w:val="20"/>
                  <w:szCs w:val="20"/>
                </w:rPr>
                <w:t xml:space="preserve">Own Unit speed </w:t>
              </w:r>
              <w:r>
                <w:rPr>
                  <w:rFonts w:cs="Arial"/>
                  <w:noProof/>
                  <w:sz w:val="20"/>
                  <w:szCs w:val="20"/>
                </w:rPr>
                <w:t>to 3.00 knots</w:t>
              </w:r>
            </w:ins>
          </w:p>
          <w:p w14:paraId="4DF9F67B" w14:textId="77777777" w:rsidR="008F6A8F" w:rsidRPr="0028350A" w:rsidRDefault="008F6A8F" w:rsidP="008F6A8F">
            <w:pPr>
              <w:rPr>
                <w:ins w:id="246000" w:author="Daria Soldatenko" w:date="2025-12-11T17:12:00Z" w16du:dateUtc="2025-12-11T16:12:00Z"/>
                <w:rFonts w:cs="Arial"/>
                <w:noProof/>
                <w:sz w:val="20"/>
                <w:szCs w:val="20"/>
              </w:rPr>
            </w:pPr>
            <w:ins w:id="246001" w:author="Daria Soldatenko" w:date="2025-12-11T17:12:00Z" w16du:dateUtc="2025-12-11T16:12:00Z">
              <w:r>
                <w:rPr>
                  <w:rFonts w:cs="Arial"/>
                  <w:noProof/>
                  <w:sz w:val="20"/>
                  <w:szCs w:val="20"/>
                </w:rPr>
                <w:t xml:space="preserve">Set </w:t>
              </w:r>
              <w:r w:rsidRPr="0028350A">
                <w:rPr>
                  <w:rFonts w:cs="Arial"/>
                  <w:noProof/>
                  <w:sz w:val="20"/>
                  <w:szCs w:val="20"/>
                </w:rPr>
                <w:t xml:space="preserve">Range </w:t>
              </w:r>
              <w:r>
                <w:rPr>
                  <w:rFonts w:cs="Arial"/>
                  <w:noProof/>
                  <w:sz w:val="20"/>
                  <w:szCs w:val="20"/>
                </w:rPr>
                <w:t>to</w:t>
              </w:r>
              <w:r w:rsidRPr="0028350A">
                <w:rPr>
                  <w:rFonts w:cs="Arial"/>
                  <w:noProof/>
                  <w:sz w:val="20"/>
                  <w:szCs w:val="20"/>
                </w:rPr>
                <w:t xml:space="preserve"> </w:t>
              </w:r>
              <w:r>
                <w:rPr>
                  <w:rFonts w:cs="Arial"/>
                  <w:noProof/>
                  <w:sz w:val="20"/>
                  <w:szCs w:val="20"/>
                </w:rPr>
                <w:t xml:space="preserve"> 3 nm</w:t>
              </w:r>
            </w:ins>
          </w:p>
          <w:p w14:paraId="5C5CB4A2" w14:textId="4B142407" w:rsidR="008F6A8F" w:rsidRPr="0028350A" w:rsidDel="005526D1" w:rsidRDefault="008F6A8F" w:rsidP="008F6A8F">
            <w:pPr>
              <w:rPr>
                <w:del w:id="246002" w:author="Daria Soldatenko" w:date="2025-12-11T17:12:00Z" w16du:dateUtc="2025-12-11T16:12:00Z"/>
                <w:rFonts w:cs="Arial"/>
                <w:noProof/>
                <w:sz w:val="20"/>
                <w:szCs w:val="20"/>
              </w:rPr>
            </w:pPr>
            <w:del w:id="246003" w:author="Daria Soldatenko" w:date="2025-12-11T17:12:00Z" w16du:dateUtc="2025-12-11T16:12:00Z">
              <w:r w:rsidRPr="0028350A" w:rsidDel="005526D1">
                <w:rPr>
                  <w:rFonts w:cs="Arial"/>
                  <w:noProof/>
                  <w:sz w:val="20"/>
                  <w:szCs w:val="20"/>
                </w:rPr>
                <w:delText xml:space="preserve">Set </w:delText>
              </w:r>
            </w:del>
          </w:p>
          <w:p w14:paraId="6B8A8A28" w14:textId="2B2F249B" w:rsidR="008F6A8F" w:rsidRPr="0028350A" w:rsidDel="005526D1" w:rsidRDefault="008F6A8F" w:rsidP="008F6A8F">
            <w:pPr>
              <w:rPr>
                <w:del w:id="246004" w:author="Daria Soldatenko" w:date="2025-12-11T17:12:00Z" w16du:dateUtc="2025-12-11T16:12:00Z"/>
                <w:rFonts w:cs="Arial"/>
                <w:noProof/>
                <w:sz w:val="20"/>
                <w:szCs w:val="20"/>
              </w:rPr>
            </w:pPr>
            <w:del w:id="246005" w:author="Daria Soldatenko" w:date="2025-12-11T17:12:00Z" w16du:dateUtc="2025-12-11T16:12:00Z">
              <w:r w:rsidRPr="0028350A" w:rsidDel="005526D1">
                <w:rPr>
                  <w:rFonts w:cs="Arial"/>
                  <w:noProof/>
                  <w:sz w:val="20"/>
                  <w:szCs w:val="20"/>
                </w:rPr>
                <w:delText>"Calculate" = On</w:delText>
              </w:r>
            </w:del>
          </w:p>
          <w:p w14:paraId="3CE32288" w14:textId="6030B458" w:rsidR="008F6A8F" w:rsidRPr="0028350A" w:rsidDel="005526D1" w:rsidRDefault="008F6A8F" w:rsidP="008F6A8F">
            <w:pPr>
              <w:rPr>
                <w:del w:id="246006" w:author="Daria Soldatenko" w:date="2025-12-11T17:12:00Z" w16du:dateUtc="2025-12-11T16:12:00Z"/>
                <w:rFonts w:cs="Arial"/>
                <w:noProof/>
                <w:sz w:val="20"/>
                <w:szCs w:val="20"/>
              </w:rPr>
            </w:pPr>
            <w:del w:id="246007" w:author="Daria Soldatenko" w:date="2025-12-11T17:12:00Z" w16du:dateUtc="2025-12-11T16:12:00Z">
              <w:r w:rsidRPr="0028350A" w:rsidDel="005526D1">
                <w:rPr>
                  <w:rFonts w:cs="Arial"/>
                  <w:noProof/>
                  <w:sz w:val="20"/>
                  <w:szCs w:val="20"/>
                </w:rPr>
                <w:delText>Target track = Select the track created in step 1</w:delText>
              </w:r>
            </w:del>
          </w:p>
          <w:p w14:paraId="70B09AF0" w14:textId="17B6B445" w:rsidR="008F6A8F" w:rsidRPr="0028350A" w:rsidDel="005526D1" w:rsidRDefault="008F6A8F" w:rsidP="008F6A8F">
            <w:pPr>
              <w:rPr>
                <w:del w:id="246008" w:author="Daria Soldatenko" w:date="2025-12-11T17:12:00Z" w16du:dateUtc="2025-12-11T16:12:00Z"/>
                <w:rFonts w:cs="Arial"/>
                <w:noProof/>
                <w:sz w:val="20"/>
                <w:szCs w:val="20"/>
              </w:rPr>
            </w:pPr>
            <w:del w:id="246009" w:author="Daria Soldatenko" w:date="2025-12-11T17:12:00Z" w16du:dateUtc="2025-12-11T16:12:00Z">
              <w:r w:rsidRPr="0028350A" w:rsidDel="005526D1">
                <w:rPr>
                  <w:rFonts w:cs="Arial"/>
                  <w:noProof/>
                  <w:sz w:val="20"/>
                  <w:szCs w:val="20"/>
                </w:rPr>
                <w:delText>Own Unit speed = 3</w:delText>
              </w:r>
            </w:del>
          </w:p>
          <w:p w14:paraId="4234D9BB" w14:textId="2F0271C0" w:rsidR="008F6A8F" w:rsidRPr="0028350A" w:rsidDel="005526D1" w:rsidRDefault="008F6A8F" w:rsidP="008F6A8F">
            <w:pPr>
              <w:rPr>
                <w:del w:id="246010" w:author="Daria Soldatenko" w:date="2025-12-11T17:12:00Z" w16du:dateUtc="2025-12-11T16:12:00Z"/>
                <w:rFonts w:cs="Arial"/>
                <w:noProof/>
                <w:sz w:val="20"/>
                <w:szCs w:val="20"/>
              </w:rPr>
            </w:pPr>
            <w:del w:id="246011" w:author="Daria Soldatenko" w:date="2025-12-11T17:12:00Z" w16du:dateUtc="2025-12-11T16:12:00Z">
              <w:r w:rsidRPr="0028350A" w:rsidDel="005526D1">
                <w:rPr>
                  <w:rFonts w:cs="Arial"/>
                  <w:noProof/>
                  <w:sz w:val="20"/>
                  <w:szCs w:val="20"/>
                </w:rPr>
                <w:delText>Range = 3</w:delText>
              </w:r>
            </w:del>
          </w:p>
          <w:p w14:paraId="250EDB68" w14:textId="77777777" w:rsidR="008F6A8F" w:rsidRPr="0028350A" w:rsidRDefault="008F6A8F" w:rsidP="008F6A8F">
            <w:pPr>
              <w:rPr>
                <w:rFonts w:cs="Arial"/>
                <w:noProof/>
                <w:sz w:val="20"/>
                <w:szCs w:val="20"/>
              </w:rPr>
            </w:pPr>
          </w:p>
        </w:tc>
        <w:tc>
          <w:tcPr>
            <w:tcW w:w="3543" w:type="dxa"/>
          </w:tcPr>
          <w:p w14:paraId="31076BC1" w14:textId="5CF8EF8C" w:rsidR="008F6A8F" w:rsidRPr="0028350A" w:rsidRDefault="008F6A8F" w:rsidP="008F6A8F">
            <w:pPr>
              <w:rPr>
                <w:noProof/>
                <w:sz w:val="20"/>
                <w:szCs w:val="20"/>
              </w:rPr>
            </w:pPr>
            <w:r w:rsidRPr="0028350A">
              <w:rPr>
                <w:noProof/>
                <w:sz w:val="20"/>
                <w:szCs w:val="20"/>
              </w:rPr>
              <w:t>Two Recommondation</w:t>
            </w:r>
            <w:ins w:id="246012" w:author="Daria Soldatenko" w:date="2025-12-11T17:13:00Z" w16du:dateUtc="2025-12-11T16:13:00Z">
              <w:r>
                <w:rPr>
                  <w:noProof/>
                  <w:sz w:val="20"/>
                  <w:szCs w:val="20"/>
                </w:rPr>
                <w:t>(sometimes only one)</w:t>
              </w:r>
            </w:ins>
            <w:r w:rsidRPr="0028350A">
              <w:rPr>
                <w:noProof/>
                <w:sz w:val="20"/>
                <w:szCs w:val="20"/>
              </w:rPr>
              <w:t xml:space="preserve"> are made</w:t>
            </w:r>
          </w:p>
          <w:p w14:paraId="04BD89D5" w14:textId="77777777" w:rsidR="008F6A8F" w:rsidRPr="0028350A" w:rsidRDefault="008F6A8F" w:rsidP="008F6A8F">
            <w:pPr>
              <w:rPr>
                <w:noProof/>
                <w:sz w:val="20"/>
                <w:szCs w:val="20"/>
              </w:rPr>
            </w:pPr>
            <w:r w:rsidRPr="0028350A">
              <w:rPr>
                <w:noProof/>
                <w:sz w:val="20"/>
                <w:szCs w:val="20"/>
              </w:rPr>
              <w:t>Choosing between them will change the calculated:</w:t>
            </w:r>
          </w:p>
          <w:p w14:paraId="765D6520" w14:textId="77777777" w:rsidR="008F6A8F" w:rsidRPr="0028350A" w:rsidRDefault="008F6A8F" w:rsidP="008F6A8F">
            <w:pPr>
              <w:rPr>
                <w:noProof/>
                <w:sz w:val="20"/>
                <w:szCs w:val="20"/>
              </w:rPr>
            </w:pPr>
            <w:r w:rsidRPr="0028350A">
              <w:rPr>
                <w:noProof/>
                <w:sz w:val="20"/>
                <w:szCs w:val="20"/>
              </w:rPr>
              <w:t>- Entry Point</w:t>
            </w:r>
          </w:p>
          <w:p w14:paraId="77FD7807" w14:textId="77777777" w:rsidR="008F6A8F" w:rsidRPr="0028350A" w:rsidRDefault="008F6A8F" w:rsidP="008F6A8F">
            <w:pPr>
              <w:rPr>
                <w:noProof/>
                <w:sz w:val="20"/>
                <w:szCs w:val="20"/>
              </w:rPr>
            </w:pPr>
            <w:r w:rsidRPr="0028350A">
              <w:rPr>
                <w:noProof/>
                <w:sz w:val="20"/>
                <w:szCs w:val="20"/>
              </w:rPr>
              <w:t>- Future target position</w:t>
            </w:r>
          </w:p>
          <w:p w14:paraId="51F2AB0A" w14:textId="77777777" w:rsidR="008F6A8F" w:rsidRPr="0028350A" w:rsidRDefault="008F6A8F" w:rsidP="008F6A8F">
            <w:pPr>
              <w:rPr>
                <w:noProof/>
                <w:sz w:val="20"/>
                <w:szCs w:val="20"/>
              </w:rPr>
            </w:pPr>
            <w:r w:rsidRPr="0028350A">
              <w:rPr>
                <w:noProof/>
                <w:sz w:val="20"/>
                <w:szCs w:val="20"/>
              </w:rPr>
              <w:t>- Course</w:t>
            </w:r>
          </w:p>
          <w:p w14:paraId="65987A45" w14:textId="77777777" w:rsidR="008F6A8F" w:rsidRPr="0028350A" w:rsidRDefault="008F6A8F" w:rsidP="008F6A8F">
            <w:pPr>
              <w:rPr>
                <w:noProof/>
                <w:sz w:val="20"/>
                <w:szCs w:val="20"/>
              </w:rPr>
            </w:pPr>
            <w:r w:rsidRPr="0028350A">
              <w:rPr>
                <w:noProof/>
                <w:sz w:val="20"/>
                <w:szCs w:val="20"/>
              </w:rPr>
              <w:t>- ETA</w:t>
            </w:r>
          </w:p>
          <w:p w14:paraId="4603D81B" w14:textId="77777777" w:rsidR="008F6A8F" w:rsidRPr="0028350A" w:rsidRDefault="008F6A8F" w:rsidP="008F6A8F">
            <w:pPr>
              <w:rPr>
                <w:noProof/>
                <w:sz w:val="20"/>
                <w:szCs w:val="20"/>
              </w:rPr>
            </w:pPr>
          </w:p>
        </w:tc>
        <w:tc>
          <w:tcPr>
            <w:tcW w:w="566" w:type="dxa"/>
          </w:tcPr>
          <w:p w14:paraId="1C866DE9" w14:textId="77777777" w:rsidR="008F6A8F" w:rsidRPr="0028350A" w:rsidRDefault="008F6A8F" w:rsidP="008F6A8F">
            <w:pPr>
              <w:spacing w:before="40" w:after="40"/>
              <w:rPr>
                <w:rFonts w:cs="Arial"/>
                <w:sz w:val="20"/>
                <w:szCs w:val="20"/>
              </w:rPr>
            </w:pPr>
          </w:p>
        </w:tc>
      </w:tr>
      <w:tr w:rsidR="008F6A8F" w:rsidRPr="0028350A" w14:paraId="79CA3363" w14:textId="77777777" w:rsidTr="00A57FFA">
        <w:trPr>
          <w:cantSplit/>
          <w:trHeight w:val="901"/>
          <w:jc w:val="center"/>
        </w:trPr>
        <w:tc>
          <w:tcPr>
            <w:tcW w:w="852" w:type="dxa"/>
          </w:tcPr>
          <w:p w14:paraId="2F0AABF9" w14:textId="3778C986" w:rsidR="008F6A8F" w:rsidRPr="0028350A" w:rsidRDefault="008F6A8F" w:rsidP="008F6A8F">
            <w:pPr>
              <w:spacing w:before="40" w:after="40"/>
              <w:rPr>
                <w:rFonts w:cs="Arial"/>
                <w:bCs/>
                <w:sz w:val="20"/>
                <w:szCs w:val="20"/>
              </w:rPr>
            </w:pPr>
            <w:ins w:id="246013"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6014" w:author="Isabella Bjarnhoff" w:date="2026-01-18T16:50:00Z" w16du:dateUtc="2026-01-18T15:50:00Z">
              <w:r w:rsidR="00552073">
                <w:rPr>
                  <w:rFonts w:cs="Arial"/>
                  <w:bCs/>
                  <w:noProof/>
                  <w:sz w:val="20"/>
                  <w:szCs w:val="20"/>
                </w:rPr>
                <w:t>143</w:t>
              </w:r>
            </w:ins>
            <w:ins w:id="246015"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6016" w:author="Isabella Bjarnhoff" w:date="2026-01-18T16:50:00Z" w16du:dateUtc="2026-01-18T15:50:00Z">
              <w:r w:rsidR="00552073">
                <w:rPr>
                  <w:rFonts w:cs="Arial"/>
                  <w:bCs/>
                  <w:noProof/>
                  <w:sz w:val="20"/>
                  <w:szCs w:val="20"/>
                </w:rPr>
                <w:t>5</w:t>
              </w:r>
            </w:ins>
            <w:ins w:id="246017" w:author="Isabella Bjarnhoff" w:date="2026-01-18T15:41:00Z" w16du:dateUtc="2026-01-18T14:41:00Z">
              <w:r w:rsidRPr="0028350A">
                <w:rPr>
                  <w:rFonts w:cs="Arial"/>
                  <w:bCs/>
                  <w:sz w:val="20"/>
                  <w:szCs w:val="20"/>
                </w:rPr>
                <w:fldChar w:fldCharType="end"/>
              </w:r>
            </w:ins>
          </w:p>
        </w:tc>
        <w:tc>
          <w:tcPr>
            <w:tcW w:w="1276" w:type="dxa"/>
          </w:tcPr>
          <w:p w14:paraId="5820A3D4" w14:textId="77777777" w:rsidR="008F6A8F" w:rsidRDefault="008F6A8F" w:rsidP="008F6A8F">
            <w:pPr>
              <w:spacing w:before="40" w:after="40"/>
              <w:rPr>
                <w:rFonts w:cs="Arial"/>
                <w:sz w:val="20"/>
                <w:szCs w:val="20"/>
              </w:rPr>
            </w:pPr>
            <w:r w:rsidRPr="00241758">
              <w:rPr>
                <w:rFonts w:cs="Arial"/>
                <w:sz w:val="20"/>
                <w:szCs w:val="20"/>
              </w:rPr>
              <w:t>#</w:t>
            </w:r>
            <w:r w:rsidRPr="00241758">
              <w:rPr>
                <w:noProof/>
                <w:sz w:val="20"/>
                <w:szCs w:val="20"/>
              </w:rPr>
              <w:t>BNC115</w:t>
            </w:r>
            <w:r>
              <w:rPr>
                <w:noProof/>
                <w:sz w:val="20"/>
                <w:szCs w:val="20"/>
              </w:rPr>
              <w:t>0</w:t>
            </w:r>
          </w:p>
          <w:p w14:paraId="4774445A" w14:textId="7739DA0C" w:rsidR="008F6A8F" w:rsidRPr="00241758" w:rsidRDefault="008F6A8F" w:rsidP="008F6A8F">
            <w:pPr>
              <w:spacing w:before="40" w:after="40"/>
              <w:rPr>
                <w:rFonts w:cs="Arial"/>
                <w:sz w:val="20"/>
                <w:szCs w:val="20"/>
              </w:rPr>
            </w:pPr>
            <w:r w:rsidRPr="001F3961">
              <w:rPr>
                <w:rFonts w:cs="Arial"/>
                <w:sz w:val="20"/>
                <w:szCs w:val="20"/>
              </w:rPr>
              <w:t>#</w:t>
            </w:r>
            <w:r w:rsidRPr="001F3961">
              <w:rPr>
                <w:noProof/>
                <w:sz w:val="20"/>
                <w:szCs w:val="20"/>
              </w:rPr>
              <w:t>BNC1151</w:t>
            </w:r>
          </w:p>
        </w:tc>
        <w:tc>
          <w:tcPr>
            <w:tcW w:w="3402" w:type="dxa"/>
          </w:tcPr>
          <w:p w14:paraId="6177D9B3" w14:textId="77777777" w:rsidR="008F6A8F" w:rsidRPr="0028350A" w:rsidRDefault="008F6A8F" w:rsidP="008F6A8F">
            <w:pPr>
              <w:rPr>
                <w:rFonts w:cs="Arial"/>
                <w:noProof/>
                <w:sz w:val="20"/>
                <w:szCs w:val="20"/>
              </w:rPr>
            </w:pPr>
            <w:r>
              <w:rPr>
                <w:rFonts w:cs="Arial"/>
                <w:noProof/>
                <w:sz w:val="20"/>
                <w:szCs w:val="20"/>
              </w:rPr>
              <w:t>Keep</w:t>
            </w:r>
            <w:r w:rsidRPr="0028350A">
              <w:rPr>
                <w:rFonts w:cs="Arial"/>
                <w:noProof/>
                <w:sz w:val="20"/>
                <w:szCs w:val="20"/>
              </w:rPr>
              <w:t xml:space="preserve"> "Calculate" = On</w:t>
            </w:r>
          </w:p>
          <w:p w14:paraId="4DE79340" w14:textId="77777777" w:rsidR="008F6A8F" w:rsidRPr="0028350A" w:rsidRDefault="008F6A8F" w:rsidP="008F6A8F">
            <w:pPr>
              <w:rPr>
                <w:rFonts w:cs="Arial"/>
                <w:noProof/>
                <w:sz w:val="20"/>
                <w:szCs w:val="20"/>
              </w:rPr>
            </w:pPr>
            <w:r w:rsidRPr="0028350A">
              <w:rPr>
                <w:rFonts w:cs="Arial"/>
                <w:noProof/>
                <w:sz w:val="20"/>
                <w:szCs w:val="20"/>
              </w:rPr>
              <w:t xml:space="preserve">Target track = </w:t>
            </w:r>
            <w:r>
              <w:rPr>
                <w:rFonts w:cs="Arial"/>
                <w:noProof/>
                <w:sz w:val="20"/>
                <w:szCs w:val="20"/>
              </w:rPr>
              <w:t>keep the same track</w:t>
            </w:r>
          </w:p>
          <w:p w14:paraId="4808D551" w14:textId="77777777" w:rsidR="008F6A8F" w:rsidRPr="0028350A" w:rsidRDefault="008F6A8F" w:rsidP="008F6A8F">
            <w:pPr>
              <w:rPr>
                <w:rFonts w:cs="Arial"/>
                <w:noProof/>
                <w:sz w:val="20"/>
                <w:szCs w:val="20"/>
              </w:rPr>
            </w:pPr>
            <w:r w:rsidRPr="0028350A">
              <w:rPr>
                <w:rFonts w:cs="Arial"/>
                <w:noProof/>
                <w:sz w:val="20"/>
                <w:szCs w:val="20"/>
              </w:rPr>
              <w:t>Own Unit speed = 0</w:t>
            </w:r>
          </w:p>
          <w:p w14:paraId="526F02D1" w14:textId="7E439434" w:rsidR="008F6A8F" w:rsidRDefault="008F6A8F" w:rsidP="008F6A8F">
            <w:pPr>
              <w:rPr>
                <w:rFonts w:cs="Arial"/>
                <w:noProof/>
                <w:sz w:val="20"/>
                <w:szCs w:val="20"/>
              </w:rPr>
            </w:pPr>
            <w:r w:rsidRPr="0028350A">
              <w:rPr>
                <w:rFonts w:cs="Arial"/>
                <w:noProof/>
                <w:sz w:val="20"/>
                <w:szCs w:val="20"/>
              </w:rPr>
              <w:t>Range = 3</w:t>
            </w:r>
          </w:p>
        </w:tc>
        <w:tc>
          <w:tcPr>
            <w:tcW w:w="3543" w:type="dxa"/>
          </w:tcPr>
          <w:p w14:paraId="312A687C" w14:textId="77777777" w:rsidR="008F6A8F" w:rsidRPr="0028350A" w:rsidRDefault="008F6A8F" w:rsidP="008F6A8F">
            <w:pPr>
              <w:rPr>
                <w:noProof/>
                <w:sz w:val="20"/>
                <w:szCs w:val="20"/>
              </w:rPr>
            </w:pPr>
            <w:r w:rsidRPr="0028350A">
              <w:rPr>
                <w:noProof/>
                <w:sz w:val="20"/>
                <w:szCs w:val="20"/>
              </w:rPr>
              <w:t>No Recommondation is made and "Not possible" is shown in "Get In Range" menu with a Red led.</w:t>
            </w:r>
          </w:p>
          <w:p w14:paraId="07CBE8C4" w14:textId="77777777" w:rsidR="008F6A8F" w:rsidRPr="0028350A" w:rsidRDefault="008F6A8F" w:rsidP="008F6A8F">
            <w:pPr>
              <w:rPr>
                <w:noProof/>
                <w:sz w:val="20"/>
                <w:szCs w:val="20"/>
              </w:rPr>
            </w:pPr>
          </w:p>
        </w:tc>
        <w:tc>
          <w:tcPr>
            <w:tcW w:w="566" w:type="dxa"/>
          </w:tcPr>
          <w:p w14:paraId="34AD5CB4" w14:textId="77777777" w:rsidR="008F6A8F" w:rsidRPr="0028350A" w:rsidRDefault="008F6A8F" w:rsidP="008F6A8F">
            <w:pPr>
              <w:spacing w:before="40" w:after="40"/>
              <w:rPr>
                <w:rFonts w:cs="Arial"/>
                <w:sz w:val="20"/>
                <w:szCs w:val="20"/>
              </w:rPr>
            </w:pPr>
          </w:p>
        </w:tc>
      </w:tr>
      <w:tr w:rsidR="008F6A8F" w:rsidRPr="0028350A" w14:paraId="16C3E9EA" w14:textId="77777777" w:rsidTr="00A57FFA">
        <w:trPr>
          <w:cantSplit/>
          <w:trHeight w:val="901"/>
          <w:jc w:val="center"/>
        </w:trPr>
        <w:tc>
          <w:tcPr>
            <w:tcW w:w="852" w:type="dxa"/>
          </w:tcPr>
          <w:p w14:paraId="20F271C9" w14:textId="131B6A83" w:rsidR="008F6A8F" w:rsidRPr="0028350A" w:rsidRDefault="008F6A8F" w:rsidP="008F6A8F">
            <w:pPr>
              <w:spacing w:before="40" w:after="40"/>
              <w:rPr>
                <w:rFonts w:cs="Arial"/>
                <w:bCs/>
                <w:sz w:val="20"/>
                <w:szCs w:val="20"/>
              </w:rPr>
            </w:pPr>
            <w:ins w:id="246018" w:author="Isabella Bjarnhoff" w:date="2026-01-18T15:41:00Z" w16du:dateUtc="2026-01-18T14:4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6019" w:author="Isabella Bjarnhoff" w:date="2026-01-18T16:50:00Z" w16du:dateUtc="2026-01-18T15:50:00Z">
              <w:r w:rsidR="00552073">
                <w:rPr>
                  <w:rFonts w:cs="Arial"/>
                  <w:bCs/>
                  <w:noProof/>
                  <w:sz w:val="20"/>
                  <w:szCs w:val="20"/>
                </w:rPr>
                <w:t>143</w:t>
              </w:r>
            </w:ins>
            <w:ins w:id="246020"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6021" w:author="Isabella Bjarnhoff" w:date="2026-01-18T16:50:00Z" w16du:dateUtc="2026-01-18T15:50:00Z">
              <w:r w:rsidR="00552073">
                <w:rPr>
                  <w:rFonts w:cs="Arial"/>
                  <w:bCs/>
                  <w:noProof/>
                  <w:sz w:val="20"/>
                  <w:szCs w:val="20"/>
                </w:rPr>
                <w:t>6</w:t>
              </w:r>
            </w:ins>
            <w:ins w:id="246022" w:author="Isabella Bjarnhoff" w:date="2026-01-18T15:41:00Z" w16du:dateUtc="2026-01-18T14:41:00Z">
              <w:r w:rsidRPr="0028350A">
                <w:rPr>
                  <w:rFonts w:cs="Arial"/>
                  <w:bCs/>
                  <w:sz w:val="20"/>
                  <w:szCs w:val="20"/>
                </w:rPr>
                <w:fldChar w:fldCharType="end"/>
              </w:r>
            </w:ins>
          </w:p>
        </w:tc>
        <w:tc>
          <w:tcPr>
            <w:tcW w:w="1276" w:type="dxa"/>
          </w:tcPr>
          <w:p w14:paraId="1003ED36" w14:textId="77777777" w:rsidR="008F6A8F" w:rsidRPr="00241758" w:rsidRDefault="008F6A8F" w:rsidP="008F6A8F">
            <w:pPr>
              <w:spacing w:before="40" w:after="40"/>
              <w:rPr>
                <w:rFonts w:cs="Arial"/>
                <w:sz w:val="20"/>
                <w:szCs w:val="20"/>
              </w:rPr>
            </w:pPr>
          </w:p>
        </w:tc>
        <w:tc>
          <w:tcPr>
            <w:tcW w:w="3402" w:type="dxa"/>
          </w:tcPr>
          <w:p w14:paraId="6F78953C" w14:textId="77777777" w:rsidR="008F6A8F" w:rsidRPr="0028350A" w:rsidRDefault="008F6A8F" w:rsidP="008F6A8F">
            <w:pPr>
              <w:rPr>
                <w:rFonts w:cs="Arial"/>
                <w:noProof/>
                <w:sz w:val="20"/>
                <w:szCs w:val="20"/>
              </w:rPr>
            </w:pPr>
            <w:r w:rsidRPr="0028350A">
              <w:rPr>
                <w:rFonts w:cs="Arial"/>
                <w:b/>
                <w:bCs/>
                <w:noProof/>
                <w:sz w:val="20"/>
                <w:szCs w:val="20"/>
                <w:u w:val="single"/>
              </w:rPr>
              <w:t>Simulator PC</w:t>
            </w:r>
          </w:p>
          <w:p w14:paraId="00020574" w14:textId="77777777" w:rsidR="008F6A8F" w:rsidRPr="0028350A" w:rsidRDefault="008F6A8F" w:rsidP="008F6A8F">
            <w:pPr>
              <w:rPr>
                <w:rFonts w:cs="Arial"/>
                <w:noProof/>
                <w:sz w:val="20"/>
                <w:szCs w:val="20"/>
              </w:rPr>
            </w:pPr>
            <w:r w:rsidRPr="0028350A">
              <w:rPr>
                <w:rFonts w:cs="Arial"/>
                <w:noProof/>
                <w:sz w:val="20"/>
                <w:szCs w:val="20"/>
              </w:rPr>
              <w:t xml:space="preserve">In GPS Sim </w:t>
            </w:r>
            <w:r>
              <w:rPr>
                <w:rFonts w:cs="Arial"/>
                <w:noProof/>
                <w:sz w:val="20"/>
                <w:szCs w:val="20"/>
              </w:rPr>
              <w:t>edit</w:t>
            </w:r>
            <w:r w:rsidRPr="0028350A">
              <w:rPr>
                <w:rFonts w:cs="Arial"/>
                <w:noProof/>
                <w:sz w:val="20"/>
                <w:szCs w:val="20"/>
              </w:rPr>
              <w:t xml:space="preserve"> Own Unit speed = 2, course = 180</w:t>
            </w:r>
          </w:p>
          <w:p w14:paraId="6897E0EB" w14:textId="77777777" w:rsidR="008F6A8F" w:rsidRPr="0028350A" w:rsidRDefault="008F6A8F" w:rsidP="008F6A8F">
            <w:pPr>
              <w:rPr>
                <w:rFonts w:cs="Arial"/>
                <w:noProof/>
                <w:sz w:val="20"/>
                <w:szCs w:val="20"/>
              </w:rPr>
            </w:pPr>
            <w:r w:rsidRPr="0028350A">
              <w:rPr>
                <w:rFonts w:cs="Arial"/>
                <w:noProof/>
                <w:sz w:val="20"/>
                <w:szCs w:val="20"/>
              </w:rPr>
              <w:t xml:space="preserve">Using one </w:t>
            </w:r>
            <w:r>
              <w:rPr>
                <w:rFonts w:cs="Arial"/>
                <w:noProof/>
                <w:sz w:val="20"/>
                <w:szCs w:val="20"/>
              </w:rPr>
              <w:t>SCANTER</w:t>
            </w:r>
            <w:r w:rsidRPr="0028350A">
              <w:rPr>
                <w:rFonts w:cs="Arial"/>
                <w:noProof/>
                <w:sz w:val="20"/>
                <w:szCs w:val="20"/>
              </w:rPr>
              <w:t xml:space="preserve"> simulators, creat a track at 10nm from OU, sailing not towards OU.</w:t>
            </w:r>
          </w:p>
          <w:p w14:paraId="01AFE525" w14:textId="259C96E7" w:rsidR="008F6A8F" w:rsidRDefault="008F6A8F" w:rsidP="008F6A8F">
            <w:pPr>
              <w:rPr>
                <w:rFonts w:cs="Arial"/>
                <w:noProof/>
                <w:sz w:val="20"/>
                <w:szCs w:val="20"/>
              </w:rPr>
            </w:pPr>
            <w:r w:rsidRPr="00F165A1">
              <w:rPr>
                <w:rFonts w:cs="Arial"/>
                <w:noProof/>
                <w:sz w:val="20"/>
                <w:szCs w:val="20"/>
              </w:rPr>
              <w:t>560247N/0110649E</w:t>
            </w:r>
          </w:p>
        </w:tc>
        <w:tc>
          <w:tcPr>
            <w:tcW w:w="3543" w:type="dxa"/>
          </w:tcPr>
          <w:p w14:paraId="7159FD6F" w14:textId="77777777" w:rsidR="008F6A8F" w:rsidRPr="0028350A" w:rsidRDefault="008F6A8F" w:rsidP="008F6A8F">
            <w:pPr>
              <w:rPr>
                <w:noProof/>
                <w:sz w:val="20"/>
                <w:szCs w:val="20"/>
              </w:rPr>
            </w:pPr>
            <w:r w:rsidRPr="0028350A">
              <w:rPr>
                <w:rFonts w:cs="Arial"/>
                <w:b/>
                <w:bCs/>
                <w:noProof/>
                <w:sz w:val="20"/>
                <w:szCs w:val="20"/>
                <w:u w:val="single"/>
              </w:rPr>
              <w:t>MFCC</w:t>
            </w:r>
          </w:p>
          <w:p w14:paraId="245C7174" w14:textId="77777777" w:rsidR="008F6A8F" w:rsidRPr="0028350A" w:rsidRDefault="008F6A8F" w:rsidP="008F6A8F">
            <w:pPr>
              <w:rPr>
                <w:noProof/>
                <w:sz w:val="20"/>
                <w:szCs w:val="20"/>
              </w:rPr>
            </w:pPr>
            <w:r w:rsidRPr="0028350A">
              <w:rPr>
                <w:noProof/>
                <w:sz w:val="20"/>
                <w:szCs w:val="20"/>
              </w:rPr>
              <w:t>Tracks are moving near eachother</w:t>
            </w:r>
          </w:p>
          <w:p w14:paraId="53F67C94" w14:textId="77777777" w:rsidR="008F6A8F" w:rsidRPr="0028350A" w:rsidRDefault="008F6A8F" w:rsidP="008F6A8F">
            <w:pPr>
              <w:rPr>
                <w:noProof/>
                <w:sz w:val="20"/>
                <w:szCs w:val="20"/>
              </w:rPr>
            </w:pPr>
          </w:p>
        </w:tc>
        <w:tc>
          <w:tcPr>
            <w:tcW w:w="566" w:type="dxa"/>
          </w:tcPr>
          <w:p w14:paraId="32162631" w14:textId="77777777" w:rsidR="008F6A8F" w:rsidRPr="0028350A" w:rsidRDefault="008F6A8F" w:rsidP="008F6A8F">
            <w:pPr>
              <w:spacing w:before="40" w:after="40"/>
              <w:rPr>
                <w:rFonts w:cs="Arial"/>
                <w:sz w:val="20"/>
                <w:szCs w:val="20"/>
              </w:rPr>
            </w:pPr>
          </w:p>
        </w:tc>
      </w:tr>
      <w:tr w:rsidR="008F6A8F" w:rsidRPr="0028350A" w14:paraId="4339630A" w14:textId="77777777" w:rsidTr="00A57FFA">
        <w:trPr>
          <w:cantSplit/>
          <w:trHeight w:val="901"/>
          <w:jc w:val="center"/>
        </w:trPr>
        <w:tc>
          <w:tcPr>
            <w:tcW w:w="852" w:type="dxa"/>
          </w:tcPr>
          <w:p w14:paraId="4EE486BD" w14:textId="507DABE2" w:rsidR="008F6A8F" w:rsidRPr="0028350A" w:rsidRDefault="008F6A8F" w:rsidP="008F6A8F">
            <w:pPr>
              <w:spacing w:before="40" w:after="40"/>
              <w:rPr>
                <w:rFonts w:cs="Arial"/>
                <w:bCs/>
                <w:sz w:val="20"/>
                <w:szCs w:val="20"/>
              </w:rPr>
            </w:pPr>
            <w:ins w:id="246023"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6024" w:author="Isabella Bjarnhoff" w:date="2026-01-18T16:50:00Z" w16du:dateUtc="2026-01-18T15:50:00Z">
              <w:r w:rsidR="00552073">
                <w:rPr>
                  <w:rFonts w:cs="Arial"/>
                  <w:bCs/>
                  <w:noProof/>
                  <w:sz w:val="20"/>
                  <w:szCs w:val="20"/>
                </w:rPr>
                <w:t>143</w:t>
              </w:r>
            </w:ins>
            <w:ins w:id="246025"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6026" w:author="Isabella Bjarnhoff" w:date="2026-01-18T16:50:00Z" w16du:dateUtc="2026-01-18T15:50:00Z">
              <w:r w:rsidR="00552073">
                <w:rPr>
                  <w:rFonts w:cs="Arial"/>
                  <w:bCs/>
                  <w:noProof/>
                  <w:sz w:val="20"/>
                  <w:szCs w:val="20"/>
                </w:rPr>
                <w:t>7</w:t>
              </w:r>
            </w:ins>
            <w:ins w:id="246027" w:author="Isabella Bjarnhoff" w:date="2026-01-18T15:41:00Z" w16du:dateUtc="2026-01-18T14:41:00Z">
              <w:r w:rsidRPr="0028350A">
                <w:rPr>
                  <w:rFonts w:cs="Arial"/>
                  <w:bCs/>
                  <w:sz w:val="20"/>
                  <w:szCs w:val="20"/>
                </w:rPr>
                <w:fldChar w:fldCharType="end"/>
              </w:r>
            </w:ins>
          </w:p>
        </w:tc>
        <w:tc>
          <w:tcPr>
            <w:tcW w:w="1276" w:type="dxa"/>
          </w:tcPr>
          <w:p w14:paraId="518D8F42" w14:textId="77777777" w:rsidR="008F6A8F" w:rsidRDefault="008F6A8F" w:rsidP="008F6A8F">
            <w:pPr>
              <w:spacing w:before="40" w:after="40"/>
              <w:rPr>
                <w:rFonts w:cs="Arial"/>
                <w:sz w:val="20"/>
                <w:szCs w:val="20"/>
              </w:rPr>
            </w:pPr>
            <w:r w:rsidRPr="00241758">
              <w:rPr>
                <w:rFonts w:cs="Arial"/>
                <w:sz w:val="20"/>
                <w:szCs w:val="20"/>
              </w:rPr>
              <w:t>#</w:t>
            </w:r>
            <w:r w:rsidRPr="00241758">
              <w:rPr>
                <w:noProof/>
                <w:sz w:val="20"/>
                <w:szCs w:val="20"/>
              </w:rPr>
              <w:t>BNC115</w:t>
            </w:r>
            <w:r>
              <w:rPr>
                <w:noProof/>
                <w:sz w:val="20"/>
                <w:szCs w:val="20"/>
              </w:rPr>
              <w:t>0</w:t>
            </w:r>
          </w:p>
          <w:p w14:paraId="3011EF2E" w14:textId="3EBDB4A3" w:rsidR="008F6A8F" w:rsidRPr="00241758" w:rsidRDefault="008F6A8F" w:rsidP="008F6A8F">
            <w:pPr>
              <w:spacing w:before="40" w:after="40"/>
              <w:rPr>
                <w:rFonts w:cs="Arial"/>
                <w:sz w:val="20"/>
                <w:szCs w:val="20"/>
              </w:rPr>
            </w:pPr>
            <w:r w:rsidRPr="001F3961">
              <w:rPr>
                <w:rFonts w:cs="Arial"/>
                <w:sz w:val="20"/>
                <w:szCs w:val="20"/>
              </w:rPr>
              <w:t>#</w:t>
            </w:r>
            <w:r w:rsidRPr="001F3961">
              <w:rPr>
                <w:noProof/>
                <w:sz w:val="20"/>
                <w:szCs w:val="20"/>
              </w:rPr>
              <w:t>BNC1151</w:t>
            </w:r>
          </w:p>
        </w:tc>
        <w:tc>
          <w:tcPr>
            <w:tcW w:w="3402" w:type="dxa"/>
          </w:tcPr>
          <w:p w14:paraId="04F245E1" w14:textId="77777777" w:rsidR="008F6A8F" w:rsidRPr="0028350A" w:rsidRDefault="008F6A8F" w:rsidP="008F6A8F">
            <w:pPr>
              <w:rPr>
                <w:rFonts w:cs="Arial"/>
                <w:noProof/>
                <w:sz w:val="20"/>
                <w:szCs w:val="20"/>
              </w:rPr>
            </w:pPr>
            <w:r w:rsidRPr="0028350A">
              <w:rPr>
                <w:rFonts w:cs="Arial"/>
                <w:b/>
                <w:bCs/>
                <w:noProof/>
                <w:sz w:val="20"/>
                <w:szCs w:val="20"/>
                <w:u w:val="single"/>
              </w:rPr>
              <w:t>MFCC</w:t>
            </w:r>
          </w:p>
          <w:p w14:paraId="5D6F8175" w14:textId="77777777" w:rsidR="008F6A8F" w:rsidRPr="0028350A" w:rsidRDefault="008F6A8F" w:rsidP="008F6A8F">
            <w:pPr>
              <w:rPr>
                <w:rFonts w:cs="Arial"/>
                <w:noProof/>
                <w:sz w:val="20"/>
                <w:szCs w:val="20"/>
              </w:rPr>
            </w:pPr>
            <w:r w:rsidRPr="0028350A">
              <w:rPr>
                <w:rFonts w:cs="Arial"/>
                <w:noProof/>
                <w:sz w:val="20"/>
                <w:szCs w:val="20"/>
              </w:rPr>
              <w:t>Patrol/Tatical Calculations/</w:t>
            </w:r>
            <w:r>
              <w:rPr>
                <w:rFonts w:cs="Arial"/>
                <w:noProof/>
                <w:sz w:val="20"/>
                <w:szCs w:val="20"/>
              </w:rPr>
              <w:t>”</w:t>
            </w:r>
            <w:r w:rsidRPr="001F3961">
              <w:rPr>
                <w:rFonts w:cs="Arial"/>
                <w:b/>
                <w:bCs/>
                <w:noProof/>
                <w:sz w:val="20"/>
                <w:szCs w:val="20"/>
              </w:rPr>
              <w:t>Get Out Of Range</w:t>
            </w:r>
            <w:r>
              <w:rPr>
                <w:rFonts w:cs="Arial"/>
                <w:noProof/>
                <w:sz w:val="20"/>
                <w:szCs w:val="20"/>
              </w:rPr>
              <w:t>” card</w:t>
            </w:r>
          </w:p>
          <w:p w14:paraId="19C6529A" w14:textId="77777777" w:rsidR="008F6A8F" w:rsidRPr="0028350A" w:rsidRDefault="008F6A8F" w:rsidP="008F6A8F">
            <w:pPr>
              <w:rPr>
                <w:rFonts w:cs="Arial"/>
                <w:noProof/>
                <w:sz w:val="20"/>
                <w:szCs w:val="20"/>
              </w:rPr>
            </w:pPr>
            <w:r w:rsidRPr="0028350A">
              <w:rPr>
                <w:rFonts w:cs="Arial"/>
                <w:noProof/>
                <w:sz w:val="20"/>
                <w:szCs w:val="20"/>
              </w:rPr>
              <w:t>Choose Track "ENEMY" (or the one you made)</w:t>
            </w:r>
          </w:p>
          <w:p w14:paraId="685BA367" w14:textId="77777777" w:rsidR="008F6A8F" w:rsidRPr="0028350A" w:rsidRDefault="008F6A8F" w:rsidP="008F6A8F">
            <w:pPr>
              <w:rPr>
                <w:rFonts w:cs="Arial"/>
                <w:noProof/>
                <w:sz w:val="20"/>
                <w:szCs w:val="20"/>
              </w:rPr>
            </w:pPr>
            <w:r w:rsidRPr="0028350A">
              <w:rPr>
                <w:rFonts w:cs="Arial"/>
                <w:noProof/>
                <w:sz w:val="20"/>
                <w:szCs w:val="20"/>
              </w:rPr>
              <w:t>In menu "</w:t>
            </w:r>
            <w:r w:rsidRPr="001F3961">
              <w:rPr>
                <w:rFonts w:cs="Arial"/>
                <w:b/>
                <w:bCs/>
                <w:noProof/>
                <w:sz w:val="20"/>
                <w:szCs w:val="20"/>
              </w:rPr>
              <w:t>Get Out Of Range</w:t>
            </w:r>
            <w:r w:rsidRPr="0028350A">
              <w:rPr>
                <w:rFonts w:cs="Arial"/>
                <w:noProof/>
                <w:sz w:val="20"/>
                <w:szCs w:val="20"/>
              </w:rPr>
              <w:t>"</w:t>
            </w:r>
          </w:p>
          <w:p w14:paraId="1E988EDF" w14:textId="77777777" w:rsidR="008F6A8F" w:rsidRPr="0028350A" w:rsidRDefault="008F6A8F" w:rsidP="008F6A8F">
            <w:pPr>
              <w:rPr>
                <w:rFonts w:cs="Arial"/>
                <w:noProof/>
                <w:sz w:val="20"/>
                <w:szCs w:val="20"/>
              </w:rPr>
            </w:pPr>
            <w:r w:rsidRPr="0028350A">
              <w:rPr>
                <w:rFonts w:cs="Arial"/>
                <w:noProof/>
                <w:sz w:val="20"/>
                <w:szCs w:val="20"/>
              </w:rPr>
              <w:t xml:space="preserve">Set </w:t>
            </w:r>
          </w:p>
          <w:p w14:paraId="5DADBC6E" w14:textId="77777777" w:rsidR="008F6A8F" w:rsidRPr="0028350A" w:rsidRDefault="008F6A8F" w:rsidP="008F6A8F">
            <w:pPr>
              <w:rPr>
                <w:rFonts w:cs="Arial"/>
                <w:noProof/>
                <w:sz w:val="20"/>
                <w:szCs w:val="20"/>
              </w:rPr>
            </w:pPr>
            <w:r w:rsidRPr="0028350A">
              <w:rPr>
                <w:rFonts w:cs="Arial"/>
                <w:noProof/>
                <w:sz w:val="20"/>
                <w:szCs w:val="20"/>
              </w:rPr>
              <w:t>- Own Unit Speed = 2</w:t>
            </w:r>
          </w:p>
          <w:p w14:paraId="3B118E7B" w14:textId="6D22A35F" w:rsidR="008F6A8F" w:rsidRPr="0028350A" w:rsidRDefault="008F6A8F" w:rsidP="008F6A8F">
            <w:pPr>
              <w:rPr>
                <w:rFonts w:cs="Arial"/>
                <w:b/>
                <w:bCs/>
                <w:noProof/>
                <w:sz w:val="20"/>
                <w:szCs w:val="20"/>
                <w:u w:val="single"/>
              </w:rPr>
            </w:pPr>
            <w:r w:rsidRPr="0028350A">
              <w:rPr>
                <w:rFonts w:cs="Arial"/>
                <w:noProof/>
                <w:sz w:val="20"/>
                <w:szCs w:val="20"/>
              </w:rPr>
              <w:t>- Range = 12 nm</w:t>
            </w:r>
          </w:p>
        </w:tc>
        <w:tc>
          <w:tcPr>
            <w:tcW w:w="3543" w:type="dxa"/>
          </w:tcPr>
          <w:p w14:paraId="54562441" w14:textId="77777777" w:rsidR="008F6A8F" w:rsidRPr="00DF0901" w:rsidRDefault="008F6A8F" w:rsidP="008F6A8F">
            <w:pPr>
              <w:rPr>
                <w:rFonts w:cs="Arial"/>
                <w:noProof/>
                <w:sz w:val="20"/>
                <w:szCs w:val="20"/>
              </w:rPr>
            </w:pPr>
            <w:r w:rsidRPr="0028350A">
              <w:rPr>
                <w:rFonts w:cs="Arial"/>
                <w:b/>
                <w:bCs/>
                <w:noProof/>
                <w:sz w:val="20"/>
                <w:szCs w:val="20"/>
                <w:u w:val="single"/>
              </w:rPr>
              <w:t>MFCC</w:t>
            </w:r>
          </w:p>
          <w:p w14:paraId="07B9B2F3" w14:textId="77777777" w:rsidR="008F6A8F" w:rsidRPr="0028350A" w:rsidRDefault="008F6A8F" w:rsidP="008F6A8F">
            <w:pPr>
              <w:rPr>
                <w:noProof/>
                <w:sz w:val="20"/>
                <w:szCs w:val="20"/>
              </w:rPr>
            </w:pPr>
            <w:r w:rsidRPr="0028350A">
              <w:rPr>
                <w:noProof/>
                <w:sz w:val="20"/>
                <w:szCs w:val="20"/>
              </w:rPr>
              <w:t>Notice that Exit Point is filled out with a position that is not on collision cource</w:t>
            </w:r>
          </w:p>
          <w:p w14:paraId="7A12C5E0" w14:textId="77777777" w:rsidR="008F6A8F" w:rsidRPr="0028350A" w:rsidRDefault="008F6A8F" w:rsidP="008F6A8F">
            <w:pPr>
              <w:rPr>
                <w:noProof/>
                <w:sz w:val="20"/>
                <w:szCs w:val="20"/>
              </w:rPr>
            </w:pPr>
            <w:r w:rsidRPr="0028350A">
              <w:rPr>
                <w:noProof/>
                <w:sz w:val="20"/>
                <w:szCs w:val="20"/>
              </w:rPr>
              <w:t>Notice that ETA is calculated</w:t>
            </w:r>
          </w:p>
          <w:p w14:paraId="2B93C533" w14:textId="77777777" w:rsidR="008F6A8F" w:rsidRPr="0028350A" w:rsidRDefault="008F6A8F" w:rsidP="008F6A8F">
            <w:pPr>
              <w:rPr>
                <w:rFonts w:cs="Arial"/>
                <w:b/>
                <w:bCs/>
                <w:noProof/>
                <w:sz w:val="20"/>
                <w:szCs w:val="20"/>
                <w:u w:val="single"/>
              </w:rPr>
            </w:pPr>
          </w:p>
        </w:tc>
        <w:tc>
          <w:tcPr>
            <w:tcW w:w="566" w:type="dxa"/>
          </w:tcPr>
          <w:p w14:paraId="5F00F810" w14:textId="77777777" w:rsidR="008F6A8F" w:rsidRPr="0028350A" w:rsidRDefault="008F6A8F" w:rsidP="008F6A8F">
            <w:pPr>
              <w:spacing w:before="40" w:after="40"/>
              <w:rPr>
                <w:rFonts w:cs="Arial"/>
                <w:sz w:val="20"/>
                <w:szCs w:val="20"/>
              </w:rPr>
            </w:pPr>
          </w:p>
        </w:tc>
      </w:tr>
      <w:tr w:rsidR="008F6A8F" w:rsidRPr="0028350A" w14:paraId="4F1E9C93" w14:textId="77777777" w:rsidTr="00A57FFA">
        <w:trPr>
          <w:cantSplit/>
          <w:trHeight w:val="901"/>
          <w:jc w:val="center"/>
        </w:trPr>
        <w:tc>
          <w:tcPr>
            <w:tcW w:w="852" w:type="dxa"/>
          </w:tcPr>
          <w:p w14:paraId="3B32DBC1" w14:textId="38CFDDA0" w:rsidR="008F6A8F" w:rsidRPr="0028350A" w:rsidRDefault="008F6A8F" w:rsidP="008F6A8F">
            <w:pPr>
              <w:spacing w:before="40" w:after="40"/>
              <w:rPr>
                <w:rFonts w:cs="Arial"/>
                <w:bCs/>
                <w:sz w:val="20"/>
                <w:szCs w:val="20"/>
              </w:rPr>
            </w:pPr>
            <w:ins w:id="246028"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6029" w:author="Isabella Bjarnhoff" w:date="2026-01-18T16:50:00Z" w16du:dateUtc="2026-01-18T15:50:00Z">
              <w:r w:rsidR="00552073">
                <w:rPr>
                  <w:rFonts w:cs="Arial"/>
                  <w:bCs/>
                  <w:noProof/>
                  <w:sz w:val="20"/>
                  <w:szCs w:val="20"/>
                </w:rPr>
                <w:t>143</w:t>
              </w:r>
            </w:ins>
            <w:ins w:id="246030"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6031" w:author="Isabella Bjarnhoff" w:date="2026-01-18T16:50:00Z" w16du:dateUtc="2026-01-18T15:50:00Z">
              <w:r w:rsidR="00552073">
                <w:rPr>
                  <w:rFonts w:cs="Arial"/>
                  <w:bCs/>
                  <w:noProof/>
                  <w:sz w:val="20"/>
                  <w:szCs w:val="20"/>
                </w:rPr>
                <w:t>8</w:t>
              </w:r>
            </w:ins>
            <w:ins w:id="246032" w:author="Isabella Bjarnhoff" w:date="2026-01-18T15:41:00Z" w16du:dateUtc="2026-01-18T14:41:00Z">
              <w:r w:rsidRPr="0028350A">
                <w:rPr>
                  <w:rFonts w:cs="Arial"/>
                  <w:bCs/>
                  <w:sz w:val="20"/>
                  <w:szCs w:val="20"/>
                </w:rPr>
                <w:fldChar w:fldCharType="end"/>
              </w:r>
            </w:ins>
          </w:p>
        </w:tc>
        <w:tc>
          <w:tcPr>
            <w:tcW w:w="1276" w:type="dxa"/>
          </w:tcPr>
          <w:p w14:paraId="607619AF" w14:textId="77777777" w:rsidR="008F6A8F" w:rsidRDefault="008F6A8F" w:rsidP="008F6A8F">
            <w:pPr>
              <w:spacing w:before="40" w:after="40"/>
              <w:rPr>
                <w:rFonts w:cs="Arial"/>
                <w:sz w:val="20"/>
                <w:szCs w:val="20"/>
              </w:rPr>
            </w:pPr>
            <w:r w:rsidRPr="00241758">
              <w:rPr>
                <w:rFonts w:cs="Arial"/>
                <w:sz w:val="20"/>
                <w:szCs w:val="20"/>
              </w:rPr>
              <w:t>#</w:t>
            </w:r>
            <w:r w:rsidRPr="00241758">
              <w:rPr>
                <w:noProof/>
                <w:sz w:val="20"/>
                <w:szCs w:val="20"/>
              </w:rPr>
              <w:t>BNC115</w:t>
            </w:r>
            <w:r>
              <w:rPr>
                <w:noProof/>
                <w:sz w:val="20"/>
                <w:szCs w:val="20"/>
              </w:rPr>
              <w:t>0</w:t>
            </w:r>
          </w:p>
          <w:p w14:paraId="29254C90" w14:textId="2DC43B99" w:rsidR="008F6A8F" w:rsidRPr="00241758" w:rsidRDefault="008F6A8F" w:rsidP="008F6A8F">
            <w:pPr>
              <w:spacing w:before="40" w:after="40"/>
              <w:rPr>
                <w:rFonts w:cs="Arial"/>
                <w:sz w:val="20"/>
                <w:szCs w:val="20"/>
              </w:rPr>
            </w:pPr>
            <w:r w:rsidRPr="001F3961">
              <w:rPr>
                <w:rFonts w:cs="Arial"/>
                <w:sz w:val="20"/>
                <w:szCs w:val="20"/>
              </w:rPr>
              <w:t>#</w:t>
            </w:r>
            <w:r w:rsidRPr="001F3961">
              <w:rPr>
                <w:noProof/>
                <w:sz w:val="20"/>
                <w:szCs w:val="20"/>
              </w:rPr>
              <w:t>BNC1151</w:t>
            </w:r>
          </w:p>
        </w:tc>
        <w:tc>
          <w:tcPr>
            <w:tcW w:w="3402" w:type="dxa"/>
          </w:tcPr>
          <w:p w14:paraId="16F6F4CD" w14:textId="7AB5AA2A" w:rsidR="008F6A8F" w:rsidRPr="0028350A" w:rsidRDefault="008F6A8F" w:rsidP="008F6A8F">
            <w:pPr>
              <w:rPr>
                <w:rFonts w:cs="Arial"/>
                <w:b/>
                <w:bCs/>
                <w:noProof/>
                <w:sz w:val="20"/>
                <w:szCs w:val="20"/>
                <w:u w:val="single"/>
              </w:rPr>
            </w:pPr>
            <w:r w:rsidRPr="0028350A">
              <w:rPr>
                <w:rFonts w:cs="Arial"/>
                <w:noProof/>
                <w:sz w:val="20"/>
                <w:szCs w:val="20"/>
              </w:rPr>
              <w:t>Let track sail more than 12 nm from Own Unit (messure with Patrol functionality)</w:t>
            </w:r>
          </w:p>
        </w:tc>
        <w:tc>
          <w:tcPr>
            <w:tcW w:w="3543" w:type="dxa"/>
          </w:tcPr>
          <w:p w14:paraId="0AC8B8A2" w14:textId="77777777" w:rsidR="008F6A8F" w:rsidRPr="0028350A" w:rsidRDefault="008F6A8F" w:rsidP="008F6A8F">
            <w:pPr>
              <w:rPr>
                <w:noProof/>
                <w:sz w:val="20"/>
                <w:szCs w:val="20"/>
              </w:rPr>
            </w:pPr>
            <w:r>
              <w:rPr>
                <w:noProof/>
                <w:sz w:val="20"/>
                <w:szCs w:val="20"/>
              </w:rPr>
              <w:t>Verify that</w:t>
            </w:r>
            <w:r w:rsidRPr="0028350A">
              <w:rPr>
                <w:noProof/>
                <w:sz w:val="20"/>
                <w:szCs w:val="20"/>
              </w:rPr>
              <w:t>"</w:t>
            </w:r>
            <w:r w:rsidRPr="001F3961">
              <w:rPr>
                <w:b/>
                <w:bCs/>
                <w:noProof/>
                <w:sz w:val="20"/>
                <w:szCs w:val="20"/>
              </w:rPr>
              <w:t>Now out of range</w:t>
            </w:r>
            <w:r w:rsidRPr="0028350A">
              <w:rPr>
                <w:noProof/>
                <w:sz w:val="20"/>
                <w:szCs w:val="20"/>
              </w:rPr>
              <w:t>" is displayed with a green led.</w:t>
            </w:r>
          </w:p>
          <w:p w14:paraId="1B1A10B3" w14:textId="77777777" w:rsidR="008F6A8F" w:rsidRPr="0028350A" w:rsidRDefault="008F6A8F" w:rsidP="008F6A8F">
            <w:pPr>
              <w:rPr>
                <w:rFonts w:cs="Arial"/>
                <w:b/>
                <w:bCs/>
                <w:noProof/>
                <w:sz w:val="20"/>
                <w:szCs w:val="20"/>
                <w:u w:val="single"/>
              </w:rPr>
            </w:pPr>
          </w:p>
        </w:tc>
        <w:tc>
          <w:tcPr>
            <w:tcW w:w="566" w:type="dxa"/>
          </w:tcPr>
          <w:p w14:paraId="51FF6DA8" w14:textId="77777777" w:rsidR="008F6A8F" w:rsidRPr="0028350A" w:rsidRDefault="008F6A8F" w:rsidP="008F6A8F">
            <w:pPr>
              <w:spacing w:before="40" w:after="40"/>
              <w:rPr>
                <w:rFonts w:cs="Arial"/>
                <w:sz w:val="20"/>
                <w:szCs w:val="20"/>
              </w:rPr>
            </w:pPr>
          </w:p>
        </w:tc>
      </w:tr>
      <w:tr w:rsidR="008F6A8F" w:rsidRPr="0028350A" w14:paraId="5B054ED1" w14:textId="77777777" w:rsidTr="00A57FFA">
        <w:trPr>
          <w:cantSplit/>
          <w:trHeight w:val="901"/>
          <w:jc w:val="center"/>
        </w:trPr>
        <w:tc>
          <w:tcPr>
            <w:tcW w:w="852" w:type="dxa"/>
          </w:tcPr>
          <w:p w14:paraId="1D17F72D" w14:textId="36380DA2" w:rsidR="008F6A8F" w:rsidRPr="0028350A" w:rsidRDefault="008F6A8F" w:rsidP="008F6A8F">
            <w:pPr>
              <w:spacing w:before="40" w:after="40"/>
              <w:rPr>
                <w:rFonts w:cs="Arial"/>
                <w:bCs/>
                <w:sz w:val="20"/>
                <w:szCs w:val="20"/>
              </w:rPr>
            </w:pPr>
            <w:ins w:id="246033"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6034" w:author="Isabella Bjarnhoff" w:date="2026-01-18T16:50:00Z" w16du:dateUtc="2026-01-18T15:50:00Z">
              <w:r w:rsidR="00552073">
                <w:rPr>
                  <w:rFonts w:cs="Arial"/>
                  <w:bCs/>
                  <w:noProof/>
                  <w:sz w:val="20"/>
                  <w:szCs w:val="20"/>
                </w:rPr>
                <w:t>143</w:t>
              </w:r>
            </w:ins>
            <w:ins w:id="246035"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6036" w:author="Isabella Bjarnhoff" w:date="2026-01-18T16:50:00Z" w16du:dateUtc="2026-01-18T15:50:00Z">
              <w:r w:rsidR="00552073">
                <w:rPr>
                  <w:rFonts w:cs="Arial"/>
                  <w:bCs/>
                  <w:noProof/>
                  <w:sz w:val="20"/>
                  <w:szCs w:val="20"/>
                </w:rPr>
                <w:t>9</w:t>
              </w:r>
            </w:ins>
            <w:ins w:id="246037" w:author="Isabella Bjarnhoff" w:date="2026-01-18T15:41:00Z" w16du:dateUtc="2026-01-18T14:41:00Z">
              <w:r w:rsidRPr="0028350A">
                <w:rPr>
                  <w:rFonts w:cs="Arial"/>
                  <w:bCs/>
                  <w:sz w:val="20"/>
                  <w:szCs w:val="20"/>
                </w:rPr>
                <w:fldChar w:fldCharType="end"/>
              </w:r>
            </w:ins>
          </w:p>
        </w:tc>
        <w:tc>
          <w:tcPr>
            <w:tcW w:w="1276" w:type="dxa"/>
          </w:tcPr>
          <w:p w14:paraId="3B723CA2" w14:textId="77777777" w:rsidR="008F6A8F" w:rsidRPr="00241758" w:rsidRDefault="008F6A8F" w:rsidP="008F6A8F">
            <w:pPr>
              <w:spacing w:before="40" w:after="40"/>
              <w:rPr>
                <w:rFonts w:cs="Arial"/>
                <w:sz w:val="20"/>
                <w:szCs w:val="20"/>
              </w:rPr>
            </w:pPr>
          </w:p>
        </w:tc>
        <w:tc>
          <w:tcPr>
            <w:tcW w:w="3402" w:type="dxa"/>
          </w:tcPr>
          <w:p w14:paraId="6C49D6C7" w14:textId="77777777" w:rsidR="008F6A8F" w:rsidRPr="0028350A" w:rsidRDefault="008F6A8F" w:rsidP="008F6A8F">
            <w:pPr>
              <w:rPr>
                <w:rFonts w:cs="Arial"/>
                <w:noProof/>
                <w:sz w:val="20"/>
                <w:szCs w:val="20"/>
              </w:rPr>
            </w:pPr>
            <w:r w:rsidRPr="0028350A">
              <w:rPr>
                <w:rFonts w:cs="Arial"/>
                <w:b/>
                <w:bCs/>
                <w:noProof/>
                <w:sz w:val="20"/>
                <w:szCs w:val="20"/>
                <w:u w:val="single"/>
              </w:rPr>
              <w:t>Simulator PC</w:t>
            </w:r>
          </w:p>
          <w:p w14:paraId="67C18434" w14:textId="77777777" w:rsidR="008F6A8F" w:rsidRPr="0028350A" w:rsidRDefault="008F6A8F" w:rsidP="008F6A8F">
            <w:pPr>
              <w:rPr>
                <w:rFonts w:cs="Arial"/>
                <w:noProof/>
                <w:sz w:val="20"/>
                <w:szCs w:val="20"/>
              </w:rPr>
            </w:pPr>
            <w:r>
              <w:rPr>
                <w:rFonts w:cs="Arial"/>
                <w:noProof/>
                <w:sz w:val="20"/>
                <w:szCs w:val="20"/>
              </w:rPr>
              <w:t>Keep</w:t>
            </w:r>
            <w:r w:rsidRPr="0028350A">
              <w:rPr>
                <w:rFonts w:cs="Arial"/>
                <w:noProof/>
                <w:sz w:val="20"/>
                <w:szCs w:val="20"/>
              </w:rPr>
              <w:t xml:space="preserve"> Own Unit </w:t>
            </w:r>
            <w:r>
              <w:rPr>
                <w:rFonts w:cs="Arial"/>
                <w:noProof/>
                <w:sz w:val="20"/>
                <w:szCs w:val="20"/>
              </w:rPr>
              <w:t xml:space="preserve">at </w:t>
            </w:r>
            <w:r w:rsidRPr="0028350A">
              <w:rPr>
                <w:rFonts w:cs="Arial"/>
                <w:noProof/>
                <w:sz w:val="20"/>
                <w:szCs w:val="20"/>
              </w:rPr>
              <w:t>speed = 2, course = 180</w:t>
            </w:r>
          </w:p>
          <w:p w14:paraId="288CF10A" w14:textId="15BE6D8E" w:rsidR="008F6A8F" w:rsidRPr="0028350A" w:rsidRDefault="008F6A8F" w:rsidP="008F6A8F">
            <w:pPr>
              <w:rPr>
                <w:rFonts w:cs="Arial"/>
                <w:noProof/>
                <w:sz w:val="20"/>
                <w:szCs w:val="20"/>
              </w:rPr>
            </w:pPr>
            <w:r w:rsidRPr="0028350A">
              <w:rPr>
                <w:rFonts w:cs="Arial"/>
                <w:noProof/>
                <w:sz w:val="20"/>
                <w:szCs w:val="20"/>
              </w:rPr>
              <w:t>Using one of the simulators, creat</w:t>
            </w:r>
            <w:r>
              <w:rPr>
                <w:rFonts w:cs="Arial"/>
                <w:noProof/>
                <w:sz w:val="20"/>
                <w:szCs w:val="20"/>
              </w:rPr>
              <w:t>e</w:t>
            </w:r>
            <w:r w:rsidRPr="0028350A">
              <w:rPr>
                <w:rFonts w:cs="Arial"/>
                <w:noProof/>
                <w:sz w:val="20"/>
                <w:szCs w:val="20"/>
              </w:rPr>
              <w:t xml:space="preserve"> a track that is on collision course with Own Unit south of Own Unit with Speed = 10, </w:t>
            </w:r>
            <w:del w:id="246038" w:author="Daria Soldatenko" w:date="2025-12-15T13:22:00Z" w16du:dateUtc="2025-12-15T12:22:00Z">
              <w:r w:rsidRPr="0028350A" w:rsidDel="00A62D56">
                <w:rPr>
                  <w:rFonts w:cs="Arial"/>
                  <w:noProof/>
                  <w:sz w:val="20"/>
                  <w:szCs w:val="20"/>
                </w:rPr>
                <w:delText xml:space="preserve">cource </w:delText>
              </w:r>
            </w:del>
            <w:ins w:id="246039" w:author="Daria Soldatenko" w:date="2025-12-15T13:22:00Z" w16du:dateUtc="2025-12-15T12:22:00Z">
              <w:r w:rsidRPr="0028350A">
                <w:rPr>
                  <w:rFonts w:cs="Arial"/>
                  <w:noProof/>
                  <w:sz w:val="20"/>
                  <w:szCs w:val="20"/>
                </w:rPr>
                <w:t>cour</w:t>
              </w:r>
              <w:r>
                <w:rPr>
                  <w:rFonts w:cs="Arial"/>
                  <w:noProof/>
                  <w:sz w:val="20"/>
                  <w:szCs w:val="20"/>
                </w:rPr>
                <w:t>s</w:t>
              </w:r>
              <w:r w:rsidRPr="0028350A">
                <w:rPr>
                  <w:rFonts w:cs="Arial"/>
                  <w:noProof/>
                  <w:sz w:val="20"/>
                  <w:szCs w:val="20"/>
                </w:rPr>
                <w:t xml:space="preserve">e </w:t>
              </w:r>
            </w:ins>
            <w:r w:rsidRPr="0028350A">
              <w:rPr>
                <w:rFonts w:cs="Arial"/>
                <w:noProof/>
                <w:sz w:val="20"/>
                <w:szCs w:val="20"/>
              </w:rPr>
              <w:t>= 0.</w:t>
            </w:r>
          </w:p>
        </w:tc>
        <w:tc>
          <w:tcPr>
            <w:tcW w:w="3543" w:type="dxa"/>
          </w:tcPr>
          <w:p w14:paraId="105B5880" w14:textId="77777777" w:rsidR="008F6A8F" w:rsidRPr="0028350A" w:rsidRDefault="008F6A8F" w:rsidP="008F6A8F">
            <w:pPr>
              <w:rPr>
                <w:rFonts w:cs="Arial"/>
                <w:noProof/>
                <w:sz w:val="20"/>
                <w:szCs w:val="20"/>
              </w:rPr>
            </w:pPr>
            <w:r w:rsidRPr="0028350A">
              <w:rPr>
                <w:rFonts w:cs="Arial"/>
                <w:b/>
                <w:bCs/>
                <w:noProof/>
                <w:sz w:val="20"/>
                <w:szCs w:val="20"/>
                <w:u w:val="single"/>
              </w:rPr>
              <w:t>MFCC</w:t>
            </w:r>
          </w:p>
          <w:p w14:paraId="4207CC79" w14:textId="1B5ECF7D" w:rsidR="008F6A8F" w:rsidRDefault="008F6A8F" w:rsidP="008F6A8F">
            <w:pPr>
              <w:rPr>
                <w:noProof/>
                <w:sz w:val="20"/>
                <w:szCs w:val="20"/>
              </w:rPr>
            </w:pPr>
            <w:r w:rsidRPr="0028350A">
              <w:rPr>
                <w:noProof/>
                <w:sz w:val="20"/>
                <w:szCs w:val="20"/>
              </w:rPr>
              <w:t>Tracks are moving against each</w:t>
            </w:r>
            <w:r>
              <w:rPr>
                <w:noProof/>
                <w:sz w:val="20"/>
                <w:szCs w:val="20"/>
              </w:rPr>
              <w:t xml:space="preserve"> other</w:t>
            </w:r>
          </w:p>
        </w:tc>
        <w:tc>
          <w:tcPr>
            <w:tcW w:w="566" w:type="dxa"/>
          </w:tcPr>
          <w:p w14:paraId="403C0E81" w14:textId="77777777" w:rsidR="008F6A8F" w:rsidRPr="0028350A" w:rsidRDefault="008F6A8F" w:rsidP="008F6A8F">
            <w:pPr>
              <w:spacing w:before="40" w:after="40"/>
              <w:rPr>
                <w:rFonts w:cs="Arial"/>
                <w:sz w:val="20"/>
                <w:szCs w:val="20"/>
              </w:rPr>
            </w:pPr>
          </w:p>
        </w:tc>
      </w:tr>
      <w:tr w:rsidR="008F6A8F" w:rsidRPr="0028350A" w14:paraId="47CBB222" w14:textId="77777777" w:rsidTr="00A57FFA">
        <w:trPr>
          <w:cantSplit/>
          <w:trHeight w:val="901"/>
          <w:jc w:val="center"/>
          <w:ins w:id="246040" w:author="Daria Soldatenko" w:date="2025-12-11T17:18:00Z"/>
        </w:trPr>
        <w:tc>
          <w:tcPr>
            <w:tcW w:w="852" w:type="dxa"/>
          </w:tcPr>
          <w:p w14:paraId="3F1EC7B4" w14:textId="2ED00B9F" w:rsidR="008F6A8F" w:rsidRPr="0028350A" w:rsidRDefault="008F6A8F" w:rsidP="008F6A8F">
            <w:pPr>
              <w:spacing w:before="40" w:after="40"/>
              <w:rPr>
                <w:ins w:id="246041" w:author="Daria Soldatenko" w:date="2025-12-11T17:18:00Z" w16du:dateUtc="2025-12-11T16:18:00Z"/>
                <w:rFonts w:cs="Arial"/>
                <w:bCs/>
                <w:sz w:val="20"/>
                <w:szCs w:val="20"/>
              </w:rPr>
            </w:pPr>
            <w:ins w:id="246042" w:author="Isabella Bjarnhoff" w:date="2026-01-18T15:41:00Z" w16du:dateUtc="2026-01-18T14:4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6043" w:author="Isabella Bjarnhoff" w:date="2026-01-18T16:50:00Z" w16du:dateUtc="2026-01-18T15:50:00Z">
              <w:r w:rsidR="00552073">
                <w:rPr>
                  <w:rFonts w:cs="Arial"/>
                  <w:bCs/>
                  <w:noProof/>
                  <w:sz w:val="20"/>
                  <w:szCs w:val="20"/>
                </w:rPr>
                <w:t>143</w:t>
              </w:r>
            </w:ins>
            <w:ins w:id="246044" w:author="Isabella Bjarnhoff" w:date="2026-01-18T15:41:00Z" w16du:dateUtc="2026-01-18T14:4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6045" w:author="Isabella Bjarnhoff" w:date="2026-01-18T16:50:00Z" w16du:dateUtc="2026-01-18T15:50:00Z">
              <w:r w:rsidR="00552073">
                <w:rPr>
                  <w:rFonts w:cs="Arial"/>
                  <w:bCs/>
                  <w:noProof/>
                  <w:sz w:val="20"/>
                  <w:szCs w:val="20"/>
                </w:rPr>
                <w:t>10</w:t>
              </w:r>
            </w:ins>
            <w:ins w:id="246046" w:author="Isabella Bjarnhoff" w:date="2026-01-18T15:41:00Z" w16du:dateUtc="2026-01-18T14:41:00Z">
              <w:r w:rsidRPr="0028350A">
                <w:rPr>
                  <w:rFonts w:cs="Arial"/>
                  <w:bCs/>
                  <w:sz w:val="20"/>
                  <w:szCs w:val="20"/>
                </w:rPr>
                <w:fldChar w:fldCharType="end"/>
              </w:r>
            </w:ins>
          </w:p>
        </w:tc>
        <w:tc>
          <w:tcPr>
            <w:tcW w:w="1276" w:type="dxa"/>
          </w:tcPr>
          <w:p w14:paraId="5A58B3A1" w14:textId="77777777" w:rsidR="008F6A8F" w:rsidRDefault="008F6A8F" w:rsidP="008F6A8F">
            <w:pPr>
              <w:spacing w:before="40" w:after="40"/>
              <w:rPr>
                <w:ins w:id="246047" w:author="Daria Soldatenko" w:date="2025-12-11T17:18:00Z" w16du:dateUtc="2025-12-11T16:18:00Z"/>
                <w:rFonts w:cs="Arial"/>
                <w:sz w:val="20"/>
                <w:szCs w:val="20"/>
              </w:rPr>
            </w:pPr>
            <w:ins w:id="246048" w:author="Daria Soldatenko" w:date="2025-12-11T17:18:00Z" w16du:dateUtc="2025-12-11T16:18:00Z">
              <w:r w:rsidRPr="00241758">
                <w:rPr>
                  <w:rFonts w:cs="Arial"/>
                  <w:sz w:val="20"/>
                  <w:szCs w:val="20"/>
                </w:rPr>
                <w:t>#</w:t>
              </w:r>
              <w:r w:rsidRPr="00241758">
                <w:rPr>
                  <w:noProof/>
                  <w:sz w:val="20"/>
                  <w:szCs w:val="20"/>
                </w:rPr>
                <w:t>BNC115</w:t>
              </w:r>
              <w:r>
                <w:rPr>
                  <w:noProof/>
                  <w:sz w:val="20"/>
                  <w:szCs w:val="20"/>
                </w:rPr>
                <w:t>0</w:t>
              </w:r>
            </w:ins>
          </w:p>
          <w:p w14:paraId="1AE025CD" w14:textId="17F0091F" w:rsidR="008F6A8F" w:rsidRPr="00241758" w:rsidRDefault="008F6A8F" w:rsidP="008F6A8F">
            <w:pPr>
              <w:spacing w:before="40" w:after="40"/>
              <w:rPr>
                <w:ins w:id="246049" w:author="Daria Soldatenko" w:date="2025-12-11T17:18:00Z" w16du:dateUtc="2025-12-11T16:18:00Z"/>
                <w:rFonts w:cs="Arial"/>
                <w:sz w:val="20"/>
                <w:szCs w:val="20"/>
              </w:rPr>
            </w:pPr>
            <w:ins w:id="246050" w:author="Daria Soldatenko" w:date="2025-12-11T17:18:00Z" w16du:dateUtc="2025-12-11T16:18:00Z">
              <w:r w:rsidRPr="001F3961">
                <w:rPr>
                  <w:rFonts w:cs="Arial"/>
                  <w:sz w:val="20"/>
                  <w:szCs w:val="20"/>
                </w:rPr>
                <w:t>#</w:t>
              </w:r>
              <w:r w:rsidRPr="001F3961">
                <w:rPr>
                  <w:noProof/>
                  <w:sz w:val="20"/>
                  <w:szCs w:val="20"/>
                </w:rPr>
                <w:t>BNC1151</w:t>
              </w:r>
            </w:ins>
          </w:p>
        </w:tc>
        <w:tc>
          <w:tcPr>
            <w:tcW w:w="3402" w:type="dxa"/>
          </w:tcPr>
          <w:p w14:paraId="47C18D76" w14:textId="77777777" w:rsidR="008F6A8F" w:rsidRPr="0028350A" w:rsidRDefault="008F6A8F" w:rsidP="008F6A8F">
            <w:pPr>
              <w:rPr>
                <w:ins w:id="246051" w:author="Daria Soldatenko" w:date="2025-12-11T17:18:00Z" w16du:dateUtc="2025-12-11T16:18:00Z"/>
                <w:rFonts w:cs="Arial"/>
                <w:noProof/>
                <w:sz w:val="20"/>
                <w:szCs w:val="20"/>
              </w:rPr>
            </w:pPr>
            <w:ins w:id="246052" w:author="Daria Soldatenko" w:date="2025-12-11T17:18:00Z" w16du:dateUtc="2025-12-11T16:18:00Z">
              <w:r w:rsidRPr="0028350A">
                <w:rPr>
                  <w:rFonts w:cs="Arial"/>
                  <w:b/>
                  <w:bCs/>
                  <w:noProof/>
                  <w:sz w:val="20"/>
                  <w:szCs w:val="20"/>
                  <w:u w:val="single"/>
                </w:rPr>
                <w:t>MFCC</w:t>
              </w:r>
            </w:ins>
          </w:p>
          <w:p w14:paraId="675CBE42" w14:textId="77777777" w:rsidR="008F6A8F" w:rsidRPr="0028350A" w:rsidRDefault="008F6A8F" w:rsidP="008F6A8F">
            <w:pPr>
              <w:rPr>
                <w:ins w:id="246053" w:author="Daria Soldatenko" w:date="2025-12-11T17:18:00Z" w16du:dateUtc="2025-12-11T16:18:00Z"/>
                <w:rFonts w:cs="Arial"/>
                <w:noProof/>
                <w:sz w:val="20"/>
                <w:szCs w:val="20"/>
              </w:rPr>
            </w:pPr>
            <w:ins w:id="246054" w:author="Daria Soldatenko" w:date="2025-12-11T17:18:00Z" w16du:dateUtc="2025-12-11T16:18:00Z">
              <w:r w:rsidRPr="0028350A">
                <w:rPr>
                  <w:rFonts w:cs="Arial"/>
                  <w:noProof/>
                  <w:sz w:val="20"/>
                  <w:szCs w:val="20"/>
                </w:rPr>
                <w:t>Patrol/Tatical Calculations/Get Out Of Range</w:t>
              </w:r>
            </w:ins>
          </w:p>
          <w:p w14:paraId="6BFBD45F" w14:textId="77777777" w:rsidR="008F6A8F" w:rsidRPr="0028350A" w:rsidRDefault="008F6A8F" w:rsidP="008F6A8F">
            <w:pPr>
              <w:rPr>
                <w:ins w:id="246055" w:author="Daria Soldatenko" w:date="2025-12-11T17:18:00Z" w16du:dateUtc="2025-12-11T16:18:00Z"/>
                <w:rFonts w:cs="Arial"/>
                <w:noProof/>
                <w:sz w:val="20"/>
                <w:szCs w:val="20"/>
              </w:rPr>
            </w:pPr>
            <w:ins w:id="246056" w:author="Daria Soldatenko" w:date="2025-12-11T17:18:00Z" w16du:dateUtc="2025-12-11T16:18:00Z">
              <w:r w:rsidRPr="0028350A">
                <w:rPr>
                  <w:rFonts w:cs="Arial"/>
                  <w:noProof/>
                  <w:sz w:val="20"/>
                  <w:szCs w:val="20"/>
                </w:rPr>
                <w:t>Choose Track you just moved in Target Track</w:t>
              </w:r>
            </w:ins>
          </w:p>
          <w:p w14:paraId="370F3E04" w14:textId="77777777" w:rsidR="008F6A8F" w:rsidRPr="0028350A" w:rsidRDefault="008F6A8F" w:rsidP="008F6A8F">
            <w:pPr>
              <w:rPr>
                <w:ins w:id="246057" w:author="Daria Soldatenko" w:date="2025-12-11T17:18:00Z" w16du:dateUtc="2025-12-11T16:18:00Z"/>
                <w:rFonts w:cs="Arial"/>
                <w:noProof/>
                <w:sz w:val="20"/>
                <w:szCs w:val="20"/>
              </w:rPr>
            </w:pPr>
            <w:ins w:id="246058" w:author="Daria Soldatenko" w:date="2025-12-11T17:18:00Z" w16du:dateUtc="2025-12-11T16:18:00Z">
              <w:r w:rsidRPr="0028350A">
                <w:rPr>
                  <w:rFonts w:cs="Arial"/>
                  <w:noProof/>
                  <w:sz w:val="20"/>
                  <w:szCs w:val="20"/>
                </w:rPr>
                <w:t>Set Own Unit Speed = 0</w:t>
              </w:r>
            </w:ins>
          </w:p>
          <w:p w14:paraId="2416E20C" w14:textId="5ECB02E2" w:rsidR="008F6A8F" w:rsidRPr="0028350A" w:rsidRDefault="008F6A8F" w:rsidP="008F6A8F">
            <w:pPr>
              <w:rPr>
                <w:ins w:id="246059" w:author="Daria Soldatenko" w:date="2025-12-11T17:18:00Z" w16du:dateUtc="2025-12-11T16:18:00Z"/>
                <w:rFonts w:cs="Arial"/>
                <w:b/>
                <w:bCs/>
                <w:noProof/>
                <w:sz w:val="20"/>
                <w:szCs w:val="20"/>
                <w:u w:val="single"/>
              </w:rPr>
            </w:pPr>
            <w:ins w:id="246060" w:author="Daria Soldatenko" w:date="2025-12-11T17:18:00Z" w16du:dateUtc="2025-12-11T16:18:00Z">
              <w:r w:rsidRPr="0028350A">
                <w:rPr>
                  <w:rFonts w:cs="Arial"/>
                  <w:noProof/>
                  <w:sz w:val="20"/>
                  <w:szCs w:val="20"/>
                </w:rPr>
                <w:t>Set Range = 4 nm</w:t>
              </w:r>
            </w:ins>
          </w:p>
        </w:tc>
        <w:tc>
          <w:tcPr>
            <w:tcW w:w="3543" w:type="dxa"/>
          </w:tcPr>
          <w:p w14:paraId="1CEA9F28" w14:textId="48FC3FFD" w:rsidR="008F6A8F" w:rsidRPr="0028350A" w:rsidRDefault="008F6A8F" w:rsidP="008F6A8F">
            <w:pPr>
              <w:rPr>
                <w:ins w:id="246061" w:author="Daria Soldatenko" w:date="2025-12-11T17:18:00Z" w16du:dateUtc="2025-12-11T16:18:00Z"/>
                <w:rFonts w:cs="Arial"/>
                <w:b/>
                <w:bCs/>
                <w:noProof/>
                <w:sz w:val="20"/>
                <w:szCs w:val="20"/>
                <w:u w:val="single"/>
              </w:rPr>
            </w:pPr>
            <w:ins w:id="246062" w:author="Daria Soldatenko" w:date="2025-12-15T13:24:00Z" w16du:dateUtc="2025-12-15T12:24:00Z">
              <w:r>
                <w:rPr>
                  <w:noProof/>
                  <w:sz w:val="20"/>
                  <w:szCs w:val="20"/>
                </w:rPr>
                <w:t xml:space="preserve">Verify that </w:t>
              </w:r>
            </w:ins>
            <w:ins w:id="246063" w:author="Daria Soldatenko" w:date="2025-12-11T17:18:00Z" w16du:dateUtc="2025-12-11T16:18:00Z">
              <w:r w:rsidRPr="0028350A">
                <w:rPr>
                  <w:noProof/>
                  <w:sz w:val="20"/>
                  <w:szCs w:val="20"/>
                </w:rPr>
                <w:t xml:space="preserve">LED = </w:t>
              </w:r>
            </w:ins>
            <w:ins w:id="246064" w:author="Daria Soldatenko" w:date="2025-12-15T13:22:00Z" w16du:dateUtc="2025-12-15T12:22:00Z">
              <w:r>
                <w:rPr>
                  <w:noProof/>
                  <w:sz w:val="20"/>
                  <w:szCs w:val="20"/>
                </w:rPr>
                <w:t>green</w:t>
              </w:r>
              <w:r>
                <w:rPr>
                  <w:noProof/>
                  <w:sz w:val="20"/>
                  <w:szCs w:val="20"/>
                </w:rPr>
                <w:br/>
                <w:t xml:space="preserve">(it </w:t>
              </w:r>
            </w:ins>
            <w:ins w:id="246065" w:author="Daria Soldatenko" w:date="2025-12-15T13:23:00Z" w16du:dateUtc="2025-12-15T12:23:00Z">
              <w:r>
                <w:rPr>
                  <w:noProof/>
                  <w:sz w:val="20"/>
                  <w:szCs w:val="20"/>
                </w:rPr>
                <w:t>will not be red if either OU or the track is moving, as there will always be a time when distance will be greater than the range</w:t>
              </w:r>
            </w:ins>
          </w:p>
        </w:tc>
        <w:tc>
          <w:tcPr>
            <w:tcW w:w="566" w:type="dxa"/>
          </w:tcPr>
          <w:p w14:paraId="6FE88F3B" w14:textId="77777777" w:rsidR="008F6A8F" w:rsidRPr="0028350A" w:rsidRDefault="008F6A8F" w:rsidP="008F6A8F">
            <w:pPr>
              <w:spacing w:before="40" w:after="40"/>
              <w:rPr>
                <w:ins w:id="246066" w:author="Daria Soldatenko" w:date="2025-12-11T17:18:00Z" w16du:dateUtc="2025-12-11T16:18:00Z"/>
                <w:rFonts w:cs="Arial"/>
                <w:sz w:val="20"/>
                <w:szCs w:val="20"/>
              </w:rPr>
            </w:pPr>
          </w:p>
        </w:tc>
      </w:tr>
    </w:tbl>
    <w:p w14:paraId="3E3B2757" w14:textId="77777777" w:rsidR="007468F0" w:rsidRPr="0028350A" w:rsidRDefault="007468F0" w:rsidP="007468F0">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7E60FBB5" w14:textId="77777777" w:rsidR="007468F0" w:rsidRPr="0028350A" w:rsidRDefault="007468F0" w:rsidP="007468F0">
      <w:pPr>
        <w:pStyle w:val="BodyText"/>
        <w:spacing w:before="0" w:after="0"/>
        <w:rPr>
          <w:sz w:val="8"/>
          <w:szCs w:val="8"/>
        </w:rPr>
      </w:pPr>
    </w:p>
    <w:p w14:paraId="69A55D6A" w14:textId="77777777" w:rsidR="007468F0" w:rsidRPr="0028350A" w:rsidRDefault="007468F0">
      <w:pPr>
        <w:pStyle w:val="Heading3"/>
        <w:tabs>
          <w:tab w:val="clear" w:pos="1866"/>
        </w:tabs>
        <w:ind w:left="851"/>
        <w:pPrChange w:id="246067" w:author="Isabella Bjarnhoff" w:date="2025-10-31T11:02:00Z" w16du:dateUtc="2025-10-31T10:02: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468F0" w:rsidRPr="0028350A" w14:paraId="2D915683" w14:textId="77777777" w:rsidTr="00A57FFA">
        <w:trPr>
          <w:cantSplit/>
        </w:trPr>
        <w:tc>
          <w:tcPr>
            <w:tcW w:w="9724" w:type="dxa"/>
          </w:tcPr>
          <w:p w14:paraId="07FDA5B8" w14:textId="77777777" w:rsidR="007468F0" w:rsidRPr="0028350A" w:rsidRDefault="007468F0" w:rsidP="00A57FFA">
            <w:pPr>
              <w:spacing w:before="60" w:after="60"/>
            </w:pPr>
          </w:p>
          <w:p w14:paraId="28CB4123" w14:textId="77777777" w:rsidR="007468F0" w:rsidRPr="0028350A" w:rsidRDefault="007468F0" w:rsidP="00A57FFA">
            <w:pPr>
              <w:spacing w:before="60" w:after="60"/>
            </w:pPr>
          </w:p>
          <w:p w14:paraId="188EA586" w14:textId="77777777" w:rsidR="007468F0" w:rsidRPr="0028350A" w:rsidRDefault="007468F0" w:rsidP="00A57FFA">
            <w:pPr>
              <w:spacing w:before="60" w:after="60"/>
            </w:pPr>
          </w:p>
          <w:p w14:paraId="3370B5EF" w14:textId="77777777" w:rsidR="007468F0" w:rsidRPr="0028350A" w:rsidRDefault="007468F0" w:rsidP="00A57FFA">
            <w:pPr>
              <w:spacing w:before="60" w:after="60"/>
            </w:pPr>
          </w:p>
          <w:p w14:paraId="06006AC5" w14:textId="77777777" w:rsidR="007468F0" w:rsidRPr="0028350A" w:rsidRDefault="007468F0" w:rsidP="00A57FFA">
            <w:pPr>
              <w:spacing w:before="60" w:after="60"/>
            </w:pPr>
          </w:p>
          <w:p w14:paraId="590CABFB" w14:textId="77777777" w:rsidR="007468F0" w:rsidRPr="0028350A" w:rsidRDefault="007468F0" w:rsidP="00A57FFA">
            <w:pPr>
              <w:spacing w:before="60" w:after="60"/>
            </w:pPr>
          </w:p>
          <w:p w14:paraId="562EA0A9" w14:textId="77777777" w:rsidR="007468F0" w:rsidRPr="0028350A" w:rsidRDefault="007468F0" w:rsidP="00A57FFA">
            <w:pPr>
              <w:spacing w:before="60" w:after="60"/>
            </w:pPr>
          </w:p>
          <w:p w14:paraId="55D6637C" w14:textId="77777777" w:rsidR="007468F0" w:rsidRPr="0028350A" w:rsidRDefault="007468F0" w:rsidP="00A57FFA">
            <w:pPr>
              <w:spacing w:before="60" w:after="60"/>
            </w:pPr>
          </w:p>
          <w:p w14:paraId="1CB38210" w14:textId="77777777" w:rsidR="007468F0" w:rsidRPr="0028350A" w:rsidRDefault="007468F0" w:rsidP="00A57FFA">
            <w:pPr>
              <w:spacing w:before="60" w:after="60"/>
            </w:pPr>
          </w:p>
        </w:tc>
      </w:tr>
    </w:tbl>
    <w:p w14:paraId="3BB0A9FF" w14:textId="77777777" w:rsidR="007468F0" w:rsidRPr="0028350A" w:rsidRDefault="007468F0" w:rsidP="007468F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468F0" w:rsidRPr="0028350A" w14:paraId="66BEB7F3" w14:textId="77777777" w:rsidTr="00A57FFA">
        <w:tc>
          <w:tcPr>
            <w:tcW w:w="1536" w:type="dxa"/>
            <w:tcBorders>
              <w:bottom w:val="single" w:sz="4" w:space="0" w:color="auto"/>
            </w:tcBorders>
          </w:tcPr>
          <w:p w14:paraId="03765D47" w14:textId="77777777" w:rsidR="007468F0" w:rsidRPr="0028350A" w:rsidRDefault="007468F0" w:rsidP="00A57FFA">
            <w:pPr>
              <w:keepNext/>
              <w:keepLines/>
              <w:spacing w:before="240"/>
              <w:rPr>
                <w:rFonts w:cs="Arial"/>
                <w:sz w:val="20"/>
                <w:szCs w:val="20"/>
              </w:rPr>
            </w:pPr>
          </w:p>
        </w:tc>
        <w:tc>
          <w:tcPr>
            <w:tcW w:w="335" w:type="dxa"/>
          </w:tcPr>
          <w:p w14:paraId="6EE524C3" w14:textId="77777777" w:rsidR="007468F0" w:rsidRPr="0028350A" w:rsidRDefault="007468F0" w:rsidP="00A57FFA">
            <w:pPr>
              <w:keepNext/>
              <w:keepLines/>
              <w:rPr>
                <w:rFonts w:cs="Arial"/>
                <w:sz w:val="20"/>
                <w:szCs w:val="20"/>
              </w:rPr>
            </w:pPr>
          </w:p>
        </w:tc>
        <w:tc>
          <w:tcPr>
            <w:tcW w:w="837" w:type="dxa"/>
            <w:tcBorders>
              <w:bottom w:val="single" w:sz="4" w:space="0" w:color="auto"/>
            </w:tcBorders>
          </w:tcPr>
          <w:p w14:paraId="67C040FA" w14:textId="77777777" w:rsidR="007468F0" w:rsidRPr="0028350A" w:rsidRDefault="007468F0" w:rsidP="00A57FFA">
            <w:pPr>
              <w:keepNext/>
              <w:keepLines/>
              <w:spacing w:before="240"/>
              <w:rPr>
                <w:rFonts w:cs="Arial"/>
                <w:sz w:val="20"/>
                <w:szCs w:val="20"/>
              </w:rPr>
            </w:pPr>
          </w:p>
        </w:tc>
        <w:tc>
          <w:tcPr>
            <w:tcW w:w="335" w:type="dxa"/>
          </w:tcPr>
          <w:p w14:paraId="5589A5A3" w14:textId="77777777" w:rsidR="007468F0" w:rsidRPr="0028350A" w:rsidRDefault="007468F0" w:rsidP="00A57FFA">
            <w:pPr>
              <w:keepNext/>
              <w:keepLines/>
              <w:rPr>
                <w:rFonts w:cs="Arial"/>
                <w:sz w:val="20"/>
                <w:szCs w:val="20"/>
              </w:rPr>
            </w:pPr>
          </w:p>
        </w:tc>
        <w:tc>
          <w:tcPr>
            <w:tcW w:w="4681" w:type="dxa"/>
            <w:tcBorders>
              <w:bottom w:val="single" w:sz="4" w:space="0" w:color="auto"/>
            </w:tcBorders>
          </w:tcPr>
          <w:p w14:paraId="1CA450DC" w14:textId="77777777" w:rsidR="007468F0" w:rsidRPr="0028350A" w:rsidRDefault="007468F0" w:rsidP="00A57FFA">
            <w:pPr>
              <w:keepNext/>
              <w:keepLines/>
              <w:spacing w:before="240"/>
              <w:rPr>
                <w:rFonts w:cs="Arial"/>
                <w:sz w:val="20"/>
                <w:szCs w:val="20"/>
              </w:rPr>
            </w:pPr>
          </w:p>
        </w:tc>
      </w:tr>
      <w:tr w:rsidR="007468F0" w:rsidRPr="0028350A" w14:paraId="32FC8DF9" w14:textId="77777777" w:rsidTr="00A57FFA">
        <w:tc>
          <w:tcPr>
            <w:tcW w:w="1536" w:type="dxa"/>
            <w:tcBorders>
              <w:top w:val="single" w:sz="4" w:space="0" w:color="auto"/>
            </w:tcBorders>
          </w:tcPr>
          <w:p w14:paraId="3DA3CFAD" w14:textId="77777777" w:rsidR="007468F0" w:rsidRPr="0028350A" w:rsidRDefault="007468F0" w:rsidP="00A57FFA">
            <w:pPr>
              <w:spacing w:before="20"/>
              <w:rPr>
                <w:rFonts w:cs="Arial"/>
                <w:i/>
                <w:iCs/>
                <w:sz w:val="20"/>
                <w:szCs w:val="20"/>
              </w:rPr>
            </w:pPr>
            <w:r w:rsidRPr="0028350A">
              <w:rPr>
                <w:rFonts w:cs="Arial"/>
                <w:i/>
                <w:iCs/>
                <w:sz w:val="20"/>
                <w:szCs w:val="20"/>
              </w:rPr>
              <w:t xml:space="preserve">Date </w:t>
            </w:r>
          </w:p>
        </w:tc>
        <w:tc>
          <w:tcPr>
            <w:tcW w:w="335" w:type="dxa"/>
          </w:tcPr>
          <w:p w14:paraId="5062F6FD" w14:textId="77777777" w:rsidR="007468F0" w:rsidRPr="0028350A" w:rsidRDefault="007468F0" w:rsidP="00A57FFA">
            <w:pPr>
              <w:rPr>
                <w:rFonts w:cs="Arial"/>
                <w:i/>
                <w:iCs/>
                <w:sz w:val="20"/>
                <w:szCs w:val="20"/>
              </w:rPr>
            </w:pPr>
          </w:p>
        </w:tc>
        <w:tc>
          <w:tcPr>
            <w:tcW w:w="837" w:type="dxa"/>
            <w:tcBorders>
              <w:top w:val="single" w:sz="4" w:space="0" w:color="auto"/>
            </w:tcBorders>
          </w:tcPr>
          <w:p w14:paraId="7FAA2B43" w14:textId="77777777" w:rsidR="007468F0" w:rsidRPr="0028350A" w:rsidRDefault="007468F0" w:rsidP="00A57FFA">
            <w:pPr>
              <w:spacing w:before="20"/>
              <w:rPr>
                <w:rFonts w:cs="Arial"/>
                <w:i/>
                <w:iCs/>
                <w:sz w:val="20"/>
                <w:szCs w:val="20"/>
              </w:rPr>
            </w:pPr>
            <w:r w:rsidRPr="0028350A">
              <w:rPr>
                <w:rFonts w:cs="Arial"/>
                <w:i/>
                <w:iCs/>
                <w:sz w:val="20"/>
                <w:szCs w:val="20"/>
              </w:rPr>
              <w:t>Time</w:t>
            </w:r>
          </w:p>
        </w:tc>
        <w:tc>
          <w:tcPr>
            <w:tcW w:w="335" w:type="dxa"/>
          </w:tcPr>
          <w:p w14:paraId="3E4AA3FF" w14:textId="77777777" w:rsidR="007468F0" w:rsidRPr="0028350A" w:rsidRDefault="007468F0" w:rsidP="00A57FFA">
            <w:pPr>
              <w:rPr>
                <w:rFonts w:cs="Arial"/>
                <w:i/>
                <w:iCs/>
                <w:sz w:val="20"/>
                <w:szCs w:val="20"/>
              </w:rPr>
            </w:pPr>
          </w:p>
        </w:tc>
        <w:tc>
          <w:tcPr>
            <w:tcW w:w="4681" w:type="dxa"/>
          </w:tcPr>
          <w:p w14:paraId="508254D0" w14:textId="77777777" w:rsidR="007468F0" w:rsidRPr="0028350A" w:rsidRDefault="007468F0" w:rsidP="00A57FFA">
            <w:pPr>
              <w:spacing w:before="20"/>
              <w:rPr>
                <w:rFonts w:cs="Arial"/>
                <w:i/>
                <w:iCs/>
                <w:sz w:val="20"/>
                <w:szCs w:val="20"/>
              </w:rPr>
            </w:pPr>
            <w:r w:rsidRPr="0028350A">
              <w:rPr>
                <w:rFonts w:cs="Arial"/>
                <w:i/>
                <w:iCs/>
                <w:sz w:val="20"/>
                <w:szCs w:val="20"/>
              </w:rPr>
              <w:t xml:space="preserve">Testers </w:t>
            </w:r>
          </w:p>
        </w:tc>
      </w:tr>
    </w:tbl>
    <w:p w14:paraId="1D2DB514" w14:textId="77777777" w:rsidR="007468F0" w:rsidRPr="0028350A" w:rsidRDefault="007468F0" w:rsidP="007468F0">
      <w:pPr>
        <w:rPr>
          <w:rFonts w:cs="Arial"/>
          <w:b/>
          <w:bCs/>
          <w:iCs/>
          <w:sz w:val="24"/>
        </w:rPr>
      </w:pPr>
    </w:p>
    <w:p w14:paraId="7D887EFA" w14:textId="77777777" w:rsidR="007468F0" w:rsidRPr="0028350A" w:rsidRDefault="007468F0" w:rsidP="007468F0">
      <w:pPr>
        <w:rPr>
          <w:rFonts w:cs="Arial"/>
          <w:b/>
          <w:bCs/>
          <w:iCs/>
          <w:sz w:val="24"/>
        </w:rPr>
      </w:pPr>
      <w:del w:id="246068" w:author="Daria Soldatenko" w:date="2025-12-11T17:21:00Z" w16du:dateUtc="2025-12-11T16:21:00Z">
        <w:r w:rsidRPr="0028350A" w:rsidDel="00B313B1">
          <w:rPr>
            <w:rFonts w:cs="Arial"/>
            <w:b/>
            <w:bCs/>
            <w:iCs/>
            <w:sz w:val="24"/>
          </w:rPr>
          <w:br w:type="page"/>
        </w:r>
      </w:del>
    </w:p>
    <w:p w14:paraId="0642C8D8" w14:textId="2854E4A8" w:rsidR="00473B28" w:rsidRPr="0028350A" w:rsidRDefault="00473B28" w:rsidP="00473B28">
      <w:pPr>
        <w:pStyle w:val="Heading2"/>
        <w:tabs>
          <w:tab w:val="left" w:pos="709"/>
        </w:tabs>
      </w:pPr>
      <w:bookmarkStart w:id="246069" w:name="_Ref139622803"/>
      <w:bookmarkStart w:id="246070" w:name="_Toc219673947"/>
      <w:r w:rsidRPr="0028350A">
        <w:t xml:space="preserve">Test Case </w:t>
      </w:r>
      <w:fldSimple w:instr=" SEQ TestCase\* Arabic\n  \* MERGEFORMAT ">
        <w:ins w:id="246071" w:author="Isabella Bjarnhoff" w:date="2026-01-18T16:50:00Z" w16du:dateUtc="2026-01-18T15:50:00Z">
          <w:r w:rsidR="00552073">
            <w:rPr>
              <w:noProof/>
            </w:rPr>
            <w:t>144</w:t>
          </w:r>
        </w:ins>
        <w:ins w:id="246072" w:author="Ellie Mira Thygesen" w:date="2025-12-18T14:18:00Z" w16du:dateUtc="2025-12-18T13:18:00Z">
          <w:del w:id="246073" w:author="Isabella Bjarnhoff" w:date="2026-01-11T11:53:00Z" w16du:dateUtc="2026-01-11T10:53:00Z">
            <w:r w:rsidR="00D57BBF" w:rsidDel="008502AF">
              <w:rPr>
                <w:noProof/>
              </w:rPr>
              <w:delText>144</w:delText>
            </w:r>
          </w:del>
        </w:ins>
        <w:del w:id="246074" w:author="Isabella Bjarnhoff" w:date="2026-01-11T11:53:00Z" w16du:dateUtc="2026-01-11T10:53:00Z">
          <w:r w:rsidR="002045FF" w:rsidRPr="0028350A" w:rsidDel="008502AF">
            <w:rPr>
              <w:noProof/>
            </w:rPr>
            <w:delText>147</w:delText>
          </w:r>
        </w:del>
      </w:fldSimple>
      <w:ins w:id="246075" w:author="Isabella Bjarnhoff" w:date="2025-11-04T11:11:00Z" w16du:dateUtc="2025-11-04T10:11:00Z">
        <w:r w:rsidR="00316178">
          <w:rPr>
            <w:noProof/>
          </w:rPr>
          <w:t>:</w:t>
        </w:r>
      </w:ins>
      <w:r w:rsidRPr="0028350A">
        <w:t xml:space="preserve"> </w:t>
      </w:r>
      <w:bookmarkStart w:id="246076" w:name="_Toc132963992"/>
      <w:commentRangeStart w:id="246077"/>
      <w:del w:id="246078" w:author="Daria Soldatenko" w:date="2025-12-11T17:21:00Z" w16du:dateUtc="2025-12-11T16:21:00Z">
        <w:r w:rsidRPr="0028350A" w:rsidDel="00B313B1">
          <w:delText>Not possible to Get Quickly Within Range of a Target</w:delText>
        </w:r>
      </w:del>
      <w:bookmarkEnd w:id="246069"/>
      <w:bookmarkEnd w:id="246076"/>
      <w:ins w:id="246079" w:author="Daria Soldatenko" w:date="2025-12-11T17:21:00Z" w16du:dateUtc="2025-12-11T16:21:00Z">
        <w:r w:rsidR="00B313B1">
          <w:t>Place</w:t>
        </w:r>
      </w:ins>
      <w:ins w:id="246080" w:author="Daria Soldatenko" w:date="2025-12-11T17:22:00Z" w16du:dateUtc="2025-12-11T16:22:00Z">
        <w:r w:rsidR="00B313B1">
          <w:t>holder</w:t>
        </w:r>
        <w:commentRangeEnd w:id="246077"/>
        <w:r w:rsidR="00B313B1">
          <w:rPr>
            <w:rStyle w:val="CommentReference"/>
            <w:rFonts w:cs="Times New Roman"/>
            <w:b w:val="0"/>
            <w:bCs w:val="0"/>
            <w:iCs w:val="0"/>
          </w:rPr>
          <w:commentReference w:id="246077"/>
        </w:r>
      </w:ins>
      <w:bookmarkEnd w:id="246070"/>
    </w:p>
    <w:p w14:paraId="7CC78164" w14:textId="2D7EFD1C" w:rsidR="00C80877" w:rsidDel="00B313B1" w:rsidRDefault="00C80877" w:rsidP="00C80877">
      <w:pPr>
        <w:pStyle w:val="Heading3"/>
        <w:tabs>
          <w:tab w:val="clear" w:pos="1866"/>
        </w:tabs>
        <w:ind w:left="851"/>
        <w:rPr>
          <w:ins w:id="246081" w:author="Isabella Bjarnhoff" w:date="2025-10-31T11:06:00Z" w16du:dateUtc="2025-10-31T10:06:00Z"/>
          <w:del w:id="246082" w:author="Daria Soldatenko" w:date="2025-12-11T17:22:00Z" w16du:dateUtc="2025-12-11T16:22:00Z"/>
        </w:rPr>
      </w:pPr>
      <w:ins w:id="246083" w:author="Isabella Bjarnhoff" w:date="2025-10-31T11:06:00Z" w16du:dateUtc="2025-10-31T10:06:00Z">
        <w:del w:id="246084" w:author="Daria Soldatenko" w:date="2025-12-11T17:22:00Z" w16du:dateUtc="2025-12-11T16:22:00Z">
          <w:r w:rsidDel="00B313B1">
            <w:delText>Description</w:delText>
          </w:r>
        </w:del>
      </w:ins>
    </w:p>
    <w:p w14:paraId="0CBBCA19" w14:textId="6B27A110" w:rsidR="00C80877" w:rsidRPr="002D0086" w:rsidDel="00B313B1" w:rsidRDefault="00C80877" w:rsidP="00C80877">
      <w:pPr>
        <w:pStyle w:val="BodyText"/>
        <w:ind w:left="851"/>
        <w:rPr>
          <w:ins w:id="246085" w:author="Isabella Bjarnhoff" w:date="2025-10-31T11:06:00Z" w16du:dateUtc="2025-10-31T10:06:00Z"/>
          <w:del w:id="246086" w:author="Daria Soldatenko" w:date="2025-12-11T17:22:00Z" w16du:dateUtc="2025-12-11T16:22:00Z"/>
        </w:rPr>
      </w:pPr>
      <w:ins w:id="246087" w:author="Isabella Bjarnhoff" w:date="2025-10-31T11:06:00Z" w16du:dateUtc="2025-10-31T10:06:00Z">
        <w:del w:id="246088" w:author="Daria Soldatenko" w:date="2025-12-11T17:22:00Z" w16du:dateUtc="2025-12-11T16:22:00Z">
          <w:r w:rsidDel="00B313B1">
            <w:delText>This Test Case is testing the System’s “get quickly within range of target” functionality</w:delText>
          </w:r>
          <w:r w:rsidDel="00B313B1">
            <w:rPr>
              <w:noProof/>
            </w:rPr>
            <w:delText>.</w:delText>
          </w:r>
        </w:del>
      </w:ins>
    </w:p>
    <w:p w14:paraId="1B44E2CC" w14:textId="39319FE4" w:rsidR="00C80877" w:rsidDel="00B313B1" w:rsidRDefault="00C80877" w:rsidP="00C80877">
      <w:pPr>
        <w:pStyle w:val="Heading3"/>
        <w:tabs>
          <w:tab w:val="clear" w:pos="1866"/>
        </w:tabs>
        <w:ind w:left="851"/>
        <w:rPr>
          <w:ins w:id="246089" w:author="Isabella Bjarnhoff" w:date="2025-10-31T11:06:00Z" w16du:dateUtc="2025-10-31T10:06:00Z"/>
          <w:del w:id="246090" w:author="Daria Soldatenko" w:date="2025-12-11T17:22:00Z" w16du:dateUtc="2025-12-11T16:22:00Z"/>
        </w:rPr>
      </w:pPr>
      <w:ins w:id="246091" w:author="Isabella Bjarnhoff" w:date="2025-10-31T11:06:00Z" w16du:dateUtc="2025-10-31T10:06:00Z">
        <w:del w:id="246092" w:author="Daria Soldatenko" w:date="2025-12-11T17:22:00Z" w16du:dateUtc="2025-12-11T16:22:00Z">
          <w:r w:rsidDel="00B313B1">
            <w:delText>Test Environment</w:delText>
          </w:r>
        </w:del>
      </w:ins>
    </w:p>
    <w:p w14:paraId="3CBD6B0D" w14:textId="20E3E007" w:rsidR="00C80877" w:rsidRPr="007A354A" w:rsidDel="00B313B1" w:rsidRDefault="00C80877" w:rsidP="00C80877">
      <w:pPr>
        <w:pStyle w:val="BodyText"/>
        <w:ind w:left="851"/>
        <w:rPr>
          <w:ins w:id="246093" w:author="Isabella Bjarnhoff" w:date="2025-10-31T11:06:00Z" w16du:dateUtc="2025-10-31T10:06:00Z"/>
          <w:del w:id="246094" w:author="Daria Soldatenko" w:date="2025-12-11T17:22:00Z" w16du:dateUtc="2025-12-11T16:22:00Z"/>
        </w:rPr>
      </w:pPr>
      <w:ins w:id="246095" w:author="Isabella Bjarnhoff" w:date="2025-10-31T11:06:00Z" w16du:dateUtc="2025-10-31T10:06:00Z">
        <w:del w:id="246096" w:author="Daria Soldatenko" w:date="2025-12-11T17:22:00Z" w16du:dateUtc="2025-12-11T16:22:00Z">
          <w:r w:rsidDel="00B313B1">
            <w:delText>C-Flex Patrol release under test must be installed.</w:delText>
          </w:r>
        </w:del>
      </w:ins>
    </w:p>
    <w:p w14:paraId="49C09B60" w14:textId="2CB6E4DF" w:rsidR="00C80877" w:rsidDel="00B313B1" w:rsidRDefault="00C80877" w:rsidP="00C80877">
      <w:pPr>
        <w:pStyle w:val="Heading3"/>
        <w:tabs>
          <w:tab w:val="clear" w:pos="1866"/>
        </w:tabs>
        <w:ind w:left="851"/>
        <w:rPr>
          <w:ins w:id="246097" w:author="Isabella Bjarnhoff" w:date="2025-10-31T11:06:00Z" w16du:dateUtc="2025-10-31T10:06:00Z"/>
          <w:del w:id="246098" w:author="Daria Soldatenko" w:date="2025-12-11T17:22:00Z" w16du:dateUtc="2025-12-11T16:22:00Z"/>
        </w:rPr>
      </w:pPr>
      <w:ins w:id="246099" w:author="Isabella Bjarnhoff" w:date="2025-10-31T11:06:00Z" w16du:dateUtc="2025-10-31T10:06:00Z">
        <w:del w:id="246100" w:author="Daria Soldatenko" w:date="2025-12-11T17:22:00Z" w16du:dateUtc="2025-12-11T16:22:00Z">
          <w:r w:rsidDel="00B313B1">
            <w:delText>Automation Level</w:delText>
          </w:r>
        </w:del>
      </w:ins>
    </w:p>
    <w:p w14:paraId="7D15A0EA" w14:textId="1696D9A8" w:rsidR="00C80877" w:rsidRPr="002D0086" w:rsidDel="00B313B1" w:rsidRDefault="00C80877" w:rsidP="00C80877">
      <w:pPr>
        <w:pStyle w:val="BodyText"/>
        <w:ind w:left="851"/>
        <w:rPr>
          <w:ins w:id="246101" w:author="Isabella Bjarnhoff" w:date="2025-10-31T11:06:00Z" w16du:dateUtc="2025-10-31T10:06:00Z"/>
          <w:del w:id="246102" w:author="Daria Soldatenko" w:date="2025-12-11T17:22:00Z" w16du:dateUtc="2025-12-11T16:22:00Z"/>
        </w:rPr>
      </w:pPr>
      <w:ins w:id="246103" w:author="Isabella Bjarnhoff" w:date="2025-10-31T11:06:00Z" w16du:dateUtc="2025-10-31T10:06:00Z">
        <w:del w:id="246104" w:author="Daria Soldatenko" w:date="2025-12-11T17:22:00Z" w16du:dateUtc="2025-12-11T16:22:00Z">
          <w:r w:rsidDel="00B313B1">
            <w:delText>N/A</w:delText>
          </w:r>
        </w:del>
      </w:ins>
    </w:p>
    <w:p w14:paraId="41CB388E" w14:textId="1894503B" w:rsidR="00C80877" w:rsidDel="00B313B1" w:rsidRDefault="00C80877" w:rsidP="00C80877">
      <w:pPr>
        <w:pStyle w:val="Heading3"/>
        <w:tabs>
          <w:tab w:val="clear" w:pos="1866"/>
        </w:tabs>
        <w:ind w:left="851"/>
        <w:rPr>
          <w:ins w:id="246105" w:author="Isabella Bjarnhoff" w:date="2025-10-31T11:06:00Z" w16du:dateUtc="2025-10-31T10:06:00Z"/>
          <w:del w:id="246106" w:author="Daria Soldatenko" w:date="2025-12-11T17:22:00Z" w16du:dateUtc="2025-12-11T16:22:00Z"/>
        </w:rPr>
      </w:pPr>
      <w:ins w:id="246107" w:author="Isabella Bjarnhoff" w:date="2025-10-31T11:06:00Z" w16du:dateUtc="2025-10-31T10:06:00Z">
        <w:del w:id="246108" w:author="Daria Soldatenko" w:date="2025-12-11T17:22:00Z" w16du:dateUtc="2025-12-11T16:22:00Z">
          <w:r w:rsidDel="00B313B1">
            <w:delText>Test Data</w:delText>
          </w:r>
        </w:del>
      </w:ins>
    </w:p>
    <w:p w14:paraId="2C4569B1" w14:textId="1F8EB37E" w:rsidR="00C80877" w:rsidRPr="002D0086" w:rsidDel="00B313B1" w:rsidRDefault="00C80877" w:rsidP="00C80877">
      <w:pPr>
        <w:pStyle w:val="BodyText"/>
        <w:ind w:left="851"/>
        <w:rPr>
          <w:ins w:id="246109" w:author="Isabella Bjarnhoff" w:date="2025-10-31T11:06:00Z" w16du:dateUtc="2025-10-31T10:06:00Z"/>
          <w:del w:id="246110" w:author="Daria Soldatenko" w:date="2025-12-11T17:22:00Z" w16du:dateUtc="2025-12-11T16:22:00Z"/>
        </w:rPr>
      </w:pPr>
      <w:ins w:id="246111" w:author="Isabella Bjarnhoff" w:date="2025-10-31T11:06:00Z" w16du:dateUtc="2025-10-31T10:06:00Z">
        <w:del w:id="246112" w:author="Daria Soldatenko" w:date="2025-12-11T17:22:00Z" w16du:dateUtc="2025-12-11T16:22:00Z">
          <w:r w:rsidDel="00B313B1">
            <w:delText>N/A</w:delText>
          </w:r>
        </w:del>
      </w:ins>
    </w:p>
    <w:p w14:paraId="7DF4776D" w14:textId="5582C20A" w:rsidR="00C80877" w:rsidDel="00B313B1" w:rsidRDefault="00C80877" w:rsidP="00C80877">
      <w:pPr>
        <w:pStyle w:val="Heading3"/>
        <w:tabs>
          <w:tab w:val="clear" w:pos="1866"/>
        </w:tabs>
        <w:ind w:left="851"/>
        <w:rPr>
          <w:ins w:id="246113" w:author="Isabella Bjarnhoff" w:date="2025-10-31T11:06:00Z" w16du:dateUtc="2025-10-31T10:06:00Z"/>
          <w:del w:id="246114" w:author="Daria Soldatenko" w:date="2025-12-11T17:22:00Z" w16du:dateUtc="2025-12-11T16:22:00Z"/>
        </w:rPr>
      </w:pPr>
      <w:ins w:id="246115" w:author="Isabella Bjarnhoff" w:date="2025-10-31T11:06:00Z" w16du:dateUtc="2025-10-31T10:06:00Z">
        <w:del w:id="246116" w:author="Daria Soldatenko" w:date="2025-12-11T17:22:00Z" w16du:dateUtc="2025-12-11T16:22:00Z">
          <w:r w:rsidRPr="0028350A" w:rsidDel="00B313B1">
            <w:delText>Test Prerequisites</w:delText>
          </w:r>
        </w:del>
      </w:ins>
    </w:p>
    <w:p w14:paraId="26967F6B" w14:textId="7D300673" w:rsidR="00C80877" w:rsidDel="00B313B1" w:rsidRDefault="00C80877" w:rsidP="00C80877">
      <w:pPr>
        <w:pStyle w:val="BodyText"/>
        <w:ind w:left="851"/>
        <w:rPr>
          <w:ins w:id="246117" w:author="Isabella Bjarnhoff" w:date="2025-10-31T11:06:00Z" w16du:dateUtc="2025-10-31T10:06:00Z"/>
          <w:del w:id="246118" w:author="Daria Soldatenko" w:date="2025-12-11T17:22:00Z" w16du:dateUtc="2025-12-11T16:22:00Z"/>
        </w:rPr>
      </w:pPr>
      <w:ins w:id="246119" w:author="Isabella Bjarnhoff" w:date="2025-10-31T11:06:00Z" w16du:dateUtc="2025-10-31T10:06:00Z">
        <w:del w:id="246120" w:author="Daria Soldatenko" w:date="2025-12-11T17:22:00Z" w16du:dateUtc="2025-12-11T16:22:00Z">
          <w:r w:rsidDel="00B313B1">
            <w:delText>Open C-Flex Patrol on MFCC.</w:delText>
          </w:r>
        </w:del>
      </w:ins>
    </w:p>
    <w:p w14:paraId="76A2F838" w14:textId="2C65C4AC" w:rsidR="00C80877" w:rsidDel="00B313B1" w:rsidRDefault="00C80877" w:rsidP="00C80877">
      <w:pPr>
        <w:pStyle w:val="BodyText"/>
        <w:ind w:left="851"/>
        <w:rPr>
          <w:ins w:id="246121" w:author="Isabella Bjarnhoff" w:date="2025-10-31T11:06:00Z" w16du:dateUtc="2025-10-31T10:06:00Z"/>
          <w:del w:id="246122" w:author="Daria Soldatenko" w:date="2025-12-11T17:22:00Z" w16du:dateUtc="2025-12-11T16:22:00Z"/>
        </w:rPr>
      </w:pPr>
      <w:ins w:id="246123" w:author="Isabella Bjarnhoff" w:date="2025-10-31T11:06:00Z" w16du:dateUtc="2025-10-31T10:06:00Z">
        <w:del w:id="246124" w:author="Daria Soldatenko" w:date="2025-12-11T17:22:00Z" w16du:dateUtc="2025-12-11T16:22:00Z">
          <w:r w:rsidDel="00B313B1">
            <w:delText>On the simulator PC start the following simulators:</w:delText>
          </w:r>
        </w:del>
      </w:ins>
    </w:p>
    <w:p w14:paraId="65198011" w14:textId="6A93C751" w:rsidR="00C80877" w:rsidDel="00B313B1" w:rsidRDefault="00C80877">
      <w:pPr>
        <w:pStyle w:val="BodyText"/>
        <w:numPr>
          <w:ilvl w:val="3"/>
          <w:numId w:val="479"/>
        </w:numPr>
        <w:tabs>
          <w:tab w:val="clear" w:pos="2880"/>
        </w:tabs>
        <w:ind w:left="1276"/>
        <w:rPr>
          <w:ins w:id="246125" w:author="Isabella Bjarnhoff" w:date="2025-10-31T11:06:00Z" w16du:dateUtc="2025-10-31T10:06:00Z"/>
          <w:del w:id="246126" w:author="Daria Soldatenko" w:date="2025-12-11T17:22:00Z" w16du:dateUtc="2025-12-11T16:22:00Z"/>
        </w:rPr>
        <w:pPrChange w:id="246127" w:author="Isabella Bjarnhoff" w:date="2025-11-04T12:20:00Z" w16du:dateUtc="2025-11-04T11:20:00Z">
          <w:pPr>
            <w:pStyle w:val="BodyText"/>
            <w:numPr>
              <w:ilvl w:val="3"/>
              <w:numId w:val="42"/>
            </w:numPr>
            <w:tabs>
              <w:tab w:val="num" w:pos="2880"/>
            </w:tabs>
            <w:ind w:left="1276" w:hanging="360"/>
          </w:pPr>
        </w:pPrChange>
      </w:pPr>
      <w:ins w:id="246128" w:author="Isabella Bjarnhoff" w:date="2025-10-31T11:06:00Z" w16du:dateUtc="2025-10-31T10:06:00Z">
        <w:del w:id="246129" w:author="Daria Soldatenko" w:date="2025-12-11T17:22:00Z" w16du:dateUtc="2025-12-11T16:22:00Z">
          <w:r w:rsidDel="00B313B1">
            <w:delText>sensorsim-scenariosimulator</w:delText>
          </w:r>
        </w:del>
      </w:ins>
    </w:p>
    <w:p w14:paraId="1E52F29B" w14:textId="6E5414B4" w:rsidR="00C80877" w:rsidRPr="00C00E78" w:rsidDel="00B313B1" w:rsidRDefault="00C80877">
      <w:pPr>
        <w:pStyle w:val="BodyText"/>
        <w:numPr>
          <w:ilvl w:val="3"/>
          <w:numId w:val="479"/>
        </w:numPr>
        <w:ind w:left="1276"/>
        <w:rPr>
          <w:ins w:id="246130" w:author="Isabella Bjarnhoff" w:date="2025-10-31T11:06:00Z" w16du:dateUtc="2025-10-31T10:06:00Z"/>
          <w:del w:id="246131" w:author="Daria Soldatenko" w:date="2025-12-11T17:22:00Z" w16du:dateUtc="2025-12-11T16:22:00Z"/>
        </w:rPr>
        <w:pPrChange w:id="246132" w:author="Isabella Bjarnhoff" w:date="2025-10-31T11:06:00Z" w16du:dateUtc="2025-10-31T10:06:00Z">
          <w:pPr>
            <w:pStyle w:val="BodyText"/>
            <w:numPr>
              <w:ilvl w:val="3"/>
              <w:numId w:val="42"/>
            </w:numPr>
            <w:tabs>
              <w:tab w:val="num" w:pos="2880"/>
            </w:tabs>
            <w:ind w:left="1276" w:hanging="360"/>
          </w:pPr>
        </w:pPrChange>
      </w:pPr>
      <w:ins w:id="246133" w:author="Isabella Bjarnhoff" w:date="2025-10-31T11:06:00Z" w16du:dateUtc="2025-10-31T10:06:00Z">
        <w:del w:id="246134" w:author="Daria Soldatenko" w:date="2025-12-11T17:22:00Z" w16du:dateUtc="2025-12-11T16:22:00Z">
          <w:r w:rsidDel="00B313B1">
            <w:delText>sensorsim-scanter6002</w:delText>
          </w:r>
        </w:del>
      </w:ins>
    </w:p>
    <w:p w14:paraId="4B1FBAB2" w14:textId="29D1CC59" w:rsidR="00473B28" w:rsidDel="00B313B1" w:rsidRDefault="00C80877" w:rsidP="00473B28">
      <w:pPr>
        <w:pStyle w:val="BodyText"/>
        <w:rPr>
          <w:del w:id="246135" w:author="Daria Soldatenko" w:date="2025-12-11T17:22:00Z" w16du:dateUtc="2025-12-11T16:22:00Z"/>
        </w:rPr>
      </w:pPr>
      <w:ins w:id="246136" w:author="Isabella Bjarnhoff" w:date="2025-10-31T11:05:00Z" w16du:dateUtc="2025-10-31T10:05:00Z">
        <w:del w:id="246137" w:author="Daria Soldatenko" w:date="2025-12-11T17:22:00Z" w16du:dateUtc="2025-12-11T16:22:00Z">
          <w:r w:rsidRPr="0028350A" w:rsidDel="00B313B1">
            <w:delText>Requirements</w:delText>
          </w:r>
        </w:del>
      </w:ins>
      <w:del w:id="246138" w:author="Daria Soldatenko" w:date="2025-12-11T17:22:00Z" w16du:dateUtc="2025-12-11T16:22:00Z">
        <w:r w:rsidR="00473B28" w:rsidRPr="0028350A" w:rsidDel="00B313B1">
          <w:delText>Test Environment</w:delText>
        </w:r>
      </w:del>
    </w:p>
    <w:p w14:paraId="520E09C7" w14:textId="70994221" w:rsidR="00C80877" w:rsidRPr="0028350A" w:rsidDel="00B313B1" w:rsidRDefault="00C80877">
      <w:pPr>
        <w:pStyle w:val="Heading3"/>
        <w:tabs>
          <w:tab w:val="clear" w:pos="1866"/>
        </w:tabs>
        <w:ind w:left="851"/>
        <w:rPr>
          <w:ins w:id="246139" w:author="Isabella Bjarnhoff" w:date="2025-10-31T11:05:00Z" w16du:dateUtc="2025-10-31T10:05:00Z"/>
          <w:del w:id="246140" w:author="Daria Soldatenko" w:date="2025-12-11T17:22:00Z" w16du:dateUtc="2025-12-11T16:22:00Z"/>
        </w:rPr>
        <w:pPrChange w:id="246141" w:author="Isabella Bjarnhoff" w:date="2025-10-31T11:05:00Z" w16du:dateUtc="2025-10-31T10:05:00Z">
          <w:pPr>
            <w:pStyle w:val="Heading3"/>
          </w:pPr>
        </w:pPrChange>
      </w:pPr>
    </w:p>
    <w:p w14:paraId="1B4A094C" w14:textId="66D8E271" w:rsidR="00473B28" w:rsidRPr="0028350A" w:rsidDel="00B313B1" w:rsidRDefault="00473B28">
      <w:pPr>
        <w:pStyle w:val="BodyText"/>
        <w:ind w:left="851"/>
        <w:rPr>
          <w:del w:id="246142" w:author="Daria Soldatenko" w:date="2025-12-11T17:22:00Z" w16du:dateUtc="2025-12-11T16:22:00Z"/>
        </w:rPr>
        <w:pPrChange w:id="246143" w:author="Isabella Bjarnhoff" w:date="2025-10-31T11:05:00Z" w16du:dateUtc="2025-10-31T10:05:00Z">
          <w:pPr>
            <w:pStyle w:val="BodyText"/>
          </w:pPr>
        </w:pPrChange>
      </w:pPr>
      <w:del w:id="246144" w:author="Daria Soldatenko" w:date="2025-12-11T17:22:00Z" w16du:dateUtc="2025-12-11T16:22:00Z">
        <w:r w:rsidRPr="0028350A" w:rsidDel="00B313B1">
          <w:delText>TBD</w:delText>
        </w:r>
      </w:del>
    </w:p>
    <w:p w14:paraId="025358CB" w14:textId="613B0F50" w:rsidR="00473B28" w:rsidRPr="0028350A" w:rsidDel="00B313B1" w:rsidRDefault="00473B28">
      <w:pPr>
        <w:pStyle w:val="Heading4"/>
        <w:ind w:left="851"/>
        <w:rPr>
          <w:del w:id="246145" w:author="Daria Soldatenko" w:date="2025-12-11T17:22:00Z" w16du:dateUtc="2025-12-11T16:22:00Z"/>
        </w:rPr>
        <w:pPrChange w:id="246146" w:author="Isabella Bjarnhoff" w:date="2025-10-31T11:05:00Z" w16du:dateUtc="2025-10-31T10:05:00Z">
          <w:pPr>
            <w:pStyle w:val="Heading4"/>
          </w:pPr>
        </w:pPrChange>
      </w:pPr>
      <w:del w:id="246147" w:author="Daria Soldatenko" w:date="2025-12-11T17:22:00Z" w16du:dateUtc="2025-12-11T16:22:00Z">
        <w:r w:rsidRPr="0028350A" w:rsidDel="00B313B1">
          <w:delText>Test Prerequisites</w:delText>
        </w:r>
      </w:del>
    </w:p>
    <w:p w14:paraId="52820F5B" w14:textId="47F1B77E" w:rsidR="00473B28" w:rsidRPr="0028350A" w:rsidDel="00B313B1" w:rsidRDefault="00473B28">
      <w:pPr>
        <w:pStyle w:val="Heading3"/>
        <w:ind w:left="851"/>
        <w:rPr>
          <w:del w:id="246148" w:author="Daria Soldatenko" w:date="2025-12-11T17:22:00Z" w16du:dateUtc="2025-12-11T16:22:00Z"/>
        </w:rPr>
        <w:pPrChange w:id="246149" w:author="Isabella Bjarnhoff" w:date="2025-10-31T11:05:00Z" w16du:dateUtc="2025-10-31T10:05:00Z">
          <w:pPr>
            <w:pStyle w:val="Heading3"/>
          </w:pPr>
        </w:pPrChange>
      </w:pPr>
      <w:del w:id="246150" w:author="Daria Soldatenko" w:date="2025-12-11T17:22:00Z" w16du:dateUtc="2025-12-11T16:22:00Z">
        <w:r w:rsidRPr="0028350A" w:rsidDel="00B313B1">
          <w:delText>Requirements</w:delText>
        </w:r>
      </w:del>
    </w:p>
    <w:p w14:paraId="6293E4F5" w14:textId="5103D1CF" w:rsidR="00473B28" w:rsidRPr="0028350A" w:rsidDel="00B313B1" w:rsidRDefault="0077414E">
      <w:pPr>
        <w:pStyle w:val="BodyText"/>
        <w:ind w:left="851"/>
        <w:rPr>
          <w:del w:id="246151" w:author="Daria Soldatenko" w:date="2025-12-11T17:22:00Z" w16du:dateUtc="2025-12-11T16:22:00Z"/>
          <w:noProof/>
        </w:rPr>
        <w:pPrChange w:id="246152" w:author="Isabella Bjarnhoff" w:date="2025-10-31T11:05:00Z" w16du:dateUtc="2025-10-31T10:05:00Z">
          <w:pPr>
            <w:pStyle w:val="BodyText"/>
          </w:pPr>
        </w:pPrChange>
      </w:pPr>
      <w:ins w:id="246153" w:author="Isabella Bjarnhoff" w:date="2025-08-07T12:23:00Z" w16du:dateUtc="2025-08-07T10:23:00Z">
        <w:del w:id="246154" w:author="Daria Soldatenko" w:date="2025-12-11T17:22:00Z" w16du:dateUtc="2025-12-11T16:22:00Z">
          <w:r w:rsidRPr="0028350A" w:rsidDel="00B313B1">
            <w:rPr>
              <w:b/>
              <w:bCs/>
              <w:noProof/>
              <w:u w:val="thick"/>
            </w:rPr>
            <w:delText>Stakeholder Requirement</w:delText>
          </w:r>
        </w:del>
      </w:ins>
      <w:del w:id="246155" w:author="Daria Soldatenko" w:date="2025-12-11T17:22:00Z" w16du:dateUtc="2025-12-11T16:22:00Z">
        <w:r w:rsidR="00404376" w:rsidRPr="0028350A" w:rsidDel="00B313B1">
          <w:rPr>
            <w:b/>
            <w:noProof/>
            <w:u w:val="thick"/>
          </w:rPr>
          <w:delText>Story:</w:delText>
        </w:r>
      </w:del>
    </w:p>
    <w:p w14:paraId="36250A64" w14:textId="5A5E820D" w:rsidR="002626A7" w:rsidRPr="0028350A" w:rsidDel="00B313B1" w:rsidRDefault="002626A7">
      <w:pPr>
        <w:pStyle w:val="BodyText"/>
        <w:ind w:left="851"/>
        <w:rPr>
          <w:del w:id="246156" w:author="Daria Soldatenko" w:date="2025-12-11T17:22:00Z" w16du:dateUtc="2025-12-11T16:22:00Z"/>
          <w:noProof/>
        </w:rPr>
        <w:pPrChange w:id="246157" w:author="Isabella Bjarnhoff" w:date="2025-10-31T11:05:00Z" w16du:dateUtc="2025-10-31T10:05:00Z">
          <w:pPr>
            <w:pStyle w:val="BodyText"/>
          </w:pPr>
        </w:pPrChange>
      </w:pPr>
      <w:del w:id="246158" w:author="Daria Soldatenko" w:date="2025-12-11T17:22:00Z" w16du:dateUtc="2025-12-11T16:22:00Z">
        <w:r w:rsidRPr="0028350A" w:rsidDel="00B313B1">
          <w:rPr>
            <w:noProof/>
          </w:rPr>
          <w:delText>[BNCS669] As an Operator, I want to calculate the course and time required to get as fast as possible within/outside a given range of the target.</w:delText>
        </w:r>
      </w:del>
    </w:p>
    <w:p w14:paraId="35F9D9EC" w14:textId="5DAA496F" w:rsidR="00473B28" w:rsidRPr="0028350A" w:rsidDel="00B313B1" w:rsidRDefault="00404376">
      <w:pPr>
        <w:pStyle w:val="BodyText"/>
        <w:ind w:left="851"/>
        <w:rPr>
          <w:del w:id="246159" w:author="Daria Soldatenko" w:date="2025-12-11T17:22:00Z" w16du:dateUtc="2025-12-11T16:22:00Z"/>
          <w:noProof/>
        </w:rPr>
        <w:pPrChange w:id="246160" w:author="Isabella Bjarnhoff" w:date="2025-10-31T11:05:00Z" w16du:dateUtc="2025-10-31T10:05:00Z">
          <w:pPr>
            <w:pStyle w:val="BodyText"/>
          </w:pPr>
        </w:pPrChange>
      </w:pPr>
      <w:del w:id="246161" w:author="Daria Soldatenko" w:date="2025-12-11T17:22:00Z" w16du:dateUtc="2025-12-11T16:22:00Z">
        <w:r w:rsidRPr="0028350A" w:rsidDel="00B313B1">
          <w:rPr>
            <w:b/>
            <w:noProof/>
            <w:u w:val="thick"/>
          </w:rPr>
          <w:delText>Accept Criteria:</w:delText>
        </w:r>
      </w:del>
    </w:p>
    <w:p w14:paraId="6F5DE22F" w14:textId="1283CEFF" w:rsidR="002626A7" w:rsidRPr="0028350A" w:rsidDel="00B313B1" w:rsidRDefault="002626A7">
      <w:pPr>
        <w:pStyle w:val="BodyText"/>
        <w:ind w:left="851"/>
        <w:rPr>
          <w:del w:id="246162" w:author="Daria Soldatenko" w:date="2025-12-11T17:22:00Z" w16du:dateUtc="2025-12-11T16:22:00Z"/>
          <w:noProof/>
        </w:rPr>
        <w:pPrChange w:id="246163" w:author="Isabella Bjarnhoff" w:date="2025-10-31T11:05:00Z" w16du:dateUtc="2025-10-31T10:05:00Z">
          <w:pPr>
            <w:pStyle w:val="BodyText"/>
          </w:pPr>
        </w:pPrChange>
      </w:pPr>
      <w:del w:id="246164" w:author="Daria Soldatenko" w:date="2025-12-11T17:22:00Z" w16du:dateUtc="2025-12-11T16:22:00Z">
        <w:r w:rsidRPr="0028350A" w:rsidDel="00B313B1">
          <w:rPr>
            <w:noProof/>
          </w:rPr>
          <w:delText>[BNC1150] Based on a specified interceptor speed and desired range to the target, I want to read the needed interceptor course and intercept time.</w:delText>
        </w:r>
      </w:del>
    </w:p>
    <w:p w14:paraId="7FBB12FE" w14:textId="17BC14BE" w:rsidR="002626A7" w:rsidRPr="0028350A" w:rsidDel="00B313B1" w:rsidRDefault="002626A7">
      <w:pPr>
        <w:pStyle w:val="BodyText"/>
        <w:ind w:left="851"/>
        <w:rPr>
          <w:del w:id="246165" w:author="Daria Soldatenko" w:date="2025-12-11T17:22:00Z" w16du:dateUtc="2025-12-11T16:22:00Z"/>
          <w:noProof/>
        </w:rPr>
        <w:pPrChange w:id="246166" w:author="Isabella Bjarnhoff" w:date="2025-10-31T11:05:00Z" w16du:dateUtc="2025-10-31T10:05:00Z">
          <w:pPr>
            <w:pStyle w:val="BodyText"/>
          </w:pPr>
        </w:pPrChange>
      </w:pPr>
      <w:del w:id="246167" w:author="Daria Soldatenko" w:date="2025-12-11T17:22:00Z" w16du:dateUtc="2025-12-11T16:22:00Z">
        <w:r w:rsidRPr="0028350A" w:rsidDel="00B313B1">
          <w:rPr>
            <w:noProof/>
          </w:rPr>
          <w:delText>[BNC1151] I want that the intercept point resulting from the fastest inside/outside calculation is presented graphically on the situation display.</w:delText>
        </w:r>
      </w:del>
    </w:p>
    <w:p w14:paraId="0A7AFB70" w14:textId="7FF2A5D2" w:rsidR="00473B28" w:rsidRPr="0028350A" w:rsidDel="00B313B1" w:rsidRDefault="00473B28">
      <w:pPr>
        <w:pStyle w:val="Heading3"/>
        <w:tabs>
          <w:tab w:val="clear" w:pos="1866"/>
          <w:tab w:val="num" w:pos="1701"/>
        </w:tabs>
        <w:ind w:left="851"/>
        <w:rPr>
          <w:del w:id="246168" w:author="Daria Soldatenko" w:date="2025-12-11T17:22:00Z" w16du:dateUtc="2025-12-11T16:22:00Z"/>
        </w:rPr>
        <w:pPrChange w:id="246169" w:author="Isabella Bjarnhoff" w:date="2025-10-31T11:06:00Z" w16du:dateUtc="2025-10-31T10:06:00Z">
          <w:pPr>
            <w:pStyle w:val="Heading3"/>
          </w:pPr>
        </w:pPrChange>
      </w:pPr>
      <w:del w:id="246170" w:author="Daria Soldatenko" w:date="2025-12-11T17:22:00Z" w16du:dateUtc="2025-12-11T16:22:00Z">
        <w:r w:rsidRPr="0028350A" w:rsidDel="00B313B1">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73B28" w:rsidRPr="0028350A" w:rsidDel="00B313B1" w14:paraId="1F4604FC" w14:textId="2D42DCE6" w:rsidTr="00A57FFA">
        <w:trPr>
          <w:cantSplit/>
          <w:tblHeader/>
          <w:jc w:val="center"/>
          <w:del w:id="246171" w:author="Daria Soldatenko" w:date="2025-12-11T17:22:00Z"/>
        </w:trPr>
        <w:tc>
          <w:tcPr>
            <w:tcW w:w="9639" w:type="dxa"/>
            <w:gridSpan w:val="5"/>
            <w:shd w:val="pct20" w:color="auto" w:fill="auto"/>
          </w:tcPr>
          <w:p w14:paraId="2B0CA5EB" w14:textId="178A3C95" w:rsidR="00473B28" w:rsidRPr="0028350A" w:rsidDel="00B313B1" w:rsidRDefault="00473B28" w:rsidP="00A57FFA">
            <w:pPr>
              <w:spacing w:before="40" w:after="40"/>
              <w:jc w:val="center"/>
              <w:rPr>
                <w:del w:id="246172" w:author="Daria Soldatenko" w:date="2025-12-11T17:22:00Z" w16du:dateUtc="2025-12-11T16:22:00Z"/>
                <w:rFonts w:cs="Arial"/>
                <w:b/>
                <w:bCs/>
                <w:szCs w:val="20"/>
              </w:rPr>
            </w:pPr>
            <w:del w:id="246173" w:author="Daria Soldatenko" w:date="2025-12-11T17:22:00Z" w16du:dateUtc="2025-12-11T16:22:00Z">
              <w:r w:rsidRPr="0028350A" w:rsidDel="00B313B1">
                <w:rPr>
                  <w:rFonts w:cs="Arial"/>
                  <w:b/>
                  <w:bCs/>
                  <w:szCs w:val="20"/>
                </w:rPr>
                <w:fldChar w:fldCharType="begin"/>
              </w:r>
              <w:r w:rsidRPr="0028350A" w:rsidDel="00B313B1">
                <w:rPr>
                  <w:rFonts w:cs="Arial"/>
                  <w:b/>
                  <w:bCs/>
                  <w:szCs w:val="20"/>
                </w:rPr>
                <w:delInstrText xml:space="preserve"> DOCPROPERTY  test_title  \* MERGEFORMAT </w:delInstrText>
              </w:r>
              <w:r w:rsidRPr="0028350A" w:rsidDel="00B313B1">
                <w:rPr>
                  <w:rFonts w:cs="Arial"/>
                  <w:b/>
                  <w:bCs/>
                  <w:szCs w:val="20"/>
                </w:rPr>
                <w:fldChar w:fldCharType="separate"/>
              </w:r>
              <w:r w:rsidR="008A6D28" w:rsidDel="00B313B1">
                <w:rPr>
                  <w:rFonts w:cs="Arial"/>
                  <w:b/>
                  <w:bCs/>
                  <w:szCs w:val="20"/>
                </w:rPr>
                <w:delText>Patrol</w:delText>
              </w:r>
              <w:r w:rsidRPr="0028350A" w:rsidDel="00B313B1">
                <w:rPr>
                  <w:rFonts w:cs="Arial"/>
                  <w:b/>
                  <w:bCs/>
                  <w:szCs w:val="20"/>
                </w:rPr>
                <w:fldChar w:fldCharType="end"/>
              </w:r>
              <w:r w:rsidRPr="0028350A" w:rsidDel="00B313B1">
                <w:rPr>
                  <w:rFonts w:cs="Arial"/>
                  <w:b/>
                  <w:bCs/>
                  <w:szCs w:val="20"/>
                </w:rPr>
                <w:delText xml:space="preserve"> – </w:delText>
              </w:r>
              <w:r w:rsidR="00153A8F" w:rsidRPr="0028350A" w:rsidDel="00B313B1">
                <w:rPr>
                  <w:rFonts w:cs="Arial"/>
                  <w:b/>
                  <w:bCs/>
                  <w:szCs w:val="20"/>
                </w:rPr>
                <w:fldChar w:fldCharType="begin"/>
              </w:r>
              <w:r w:rsidR="00153A8F" w:rsidRPr="0028350A" w:rsidDel="00B313B1">
                <w:rPr>
                  <w:rFonts w:cs="Arial"/>
                  <w:b/>
                  <w:bCs/>
                  <w:szCs w:val="20"/>
                </w:rPr>
                <w:delInstrText xml:space="preserve"> DOCPROPERTY  test_type_text  \* MERGEFORMAT </w:delInstrText>
              </w:r>
              <w:r w:rsidR="00153A8F" w:rsidRPr="0028350A" w:rsidDel="00B313B1">
                <w:rPr>
                  <w:rFonts w:cs="Arial"/>
                  <w:b/>
                  <w:bCs/>
                  <w:szCs w:val="20"/>
                </w:rPr>
                <w:fldChar w:fldCharType="separate"/>
              </w:r>
              <w:r w:rsidR="008A6D28" w:rsidDel="00B313B1">
                <w:rPr>
                  <w:rFonts w:cs="Arial"/>
                  <w:b/>
                  <w:bCs/>
                  <w:szCs w:val="20"/>
                </w:rPr>
                <w:delText>System Test</w:delText>
              </w:r>
              <w:r w:rsidR="00153A8F" w:rsidRPr="0028350A" w:rsidDel="00B313B1">
                <w:rPr>
                  <w:rFonts w:cs="Arial"/>
                  <w:b/>
                  <w:bCs/>
                  <w:szCs w:val="20"/>
                </w:rPr>
                <w:fldChar w:fldCharType="end"/>
              </w:r>
            </w:del>
          </w:p>
        </w:tc>
      </w:tr>
      <w:tr w:rsidR="00473B28" w:rsidRPr="0028350A" w:rsidDel="00B313B1" w14:paraId="1382E53D" w14:textId="19126635" w:rsidTr="00A57FFA">
        <w:trPr>
          <w:cantSplit/>
          <w:tblHeader/>
          <w:jc w:val="center"/>
          <w:del w:id="246174" w:author="Daria Soldatenko" w:date="2025-12-11T17:22:00Z"/>
        </w:trPr>
        <w:tc>
          <w:tcPr>
            <w:tcW w:w="852" w:type="dxa"/>
            <w:shd w:val="pct20" w:color="auto" w:fill="auto"/>
          </w:tcPr>
          <w:p w14:paraId="5C39FE81" w14:textId="07466B05" w:rsidR="00473B28" w:rsidRPr="0028350A" w:rsidDel="00B313B1" w:rsidRDefault="00473B28" w:rsidP="00A57FFA">
            <w:pPr>
              <w:spacing w:before="40" w:after="40"/>
              <w:rPr>
                <w:del w:id="246175" w:author="Daria Soldatenko" w:date="2025-12-11T17:22:00Z" w16du:dateUtc="2025-12-11T16:22:00Z"/>
                <w:rFonts w:cs="Arial"/>
                <w:b/>
                <w:sz w:val="20"/>
                <w:szCs w:val="20"/>
              </w:rPr>
            </w:pPr>
            <w:del w:id="246176" w:author="Daria Soldatenko" w:date="2025-12-11T17:22:00Z" w16du:dateUtc="2025-12-11T16:22:00Z">
              <w:r w:rsidRPr="0028350A" w:rsidDel="00B313B1">
                <w:rPr>
                  <w:rFonts w:cs="Arial"/>
                  <w:b/>
                  <w:sz w:val="20"/>
                  <w:szCs w:val="20"/>
                </w:rPr>
                <w:delText>TS</w:delText>
              </w:r>
            </w:del>
          </w:p>
        </w:tc>
        <w:tc>
          <w:tcPr>
            <w:tcW w:w="1276" w:type="dxa"/>
            <w:shd w:val="pct20" w:color="auto" w:fill="auto"/>
          </w:tcPr>
          <w:p w14:paraId="37E5753A" w14:textId="75D19EDD" w:rsidR="00473B28" w:rsidRPr="0028350A" w:rsidDel="00B313B1" w:rsidRDefault="00473B28" w:rsidP="00A57FFA">
            <w:pPr>
              <w:spacing w:before="40" w:after="40"/>
              <w:rPr>
                <w:del w:id="246177" w:author="Daria Soldatenko" w:date="2025-12-11T17:22:00Z" w16du:dateUtc="2025-12-11T16:22:00Z"/>
                <w:rFonts w:cs="Arial"/>
                <w:b/>
                <w:sz w:val="20"/>
                <w:szCs w:val="20"/>
              </w:rPr>
            </w:pPr>
            <w:del w:id="246178" w:author="Daria Soldatenko" w:date="2025-12-11T17:22:00Z" w16du:dateUtc="2025-12-11T16:22:00Z">
              <w:r w:rsidRPr="0028350A" w:rsidDel="00B313B1">
                <w:rPr>
                  <w:rFonts w:cs="Arial"/>
                  <w:b/>
                  <w:sz w:val="20"/>
                  <w:szCs w:val="20"/>
                </w:rPr>
                <w:delText>Ref.</w:delText>
              </w:r>
            </w:del>
          </w:p>
        </w:tc>
        <w:tc>
          <w:tcPr>
            <w:tcW w:w="3402" w:type="dxa"/>
            <w:shd w:val="pct20" w:color="auto" w:fill="auto"/>
          </w:tcPr>
          <w:p w14:paraId="78CF0E27" w14:textId="782805CF" w:rsidR="00473B28" w:rsidRPr="0028350A" w:rsidDel="00B313B1" w:rsidRDefault="00473B28" w:rsidP="00A57FFA">
            <w:pPr>
              <w:spacing w:before="40" w:after="40"/>
              <w:rPr>
                <w:del w:id="246179" w:author="Daria Soldatenko" w:date="2025-12-11T17:22:00Z" w16du:dateUtc="2025-12-11T16:22:00Z"/>
                <w:rFonts w:cs="Arial"/>
                <w:b/>
                <w:sz w:val="20"/>
                <w:szCs w:val="20"/>
              </w:rPr>
            </w:pPr>
            <w:del w:id="246180" w:author="Daria Soldatenko" w:date="2025-12-11T17:22:00Z" w16du:dateUtc="2025-12-11T16:22:00Z">
              <w:r w:rsidRPr="0028350A" w:rsidDel="00B313B1">
                <w:rPr>
                  <w:rFonts w:cs="Arial"/>
                  <w:b/>
                  <w:sz w:val="20"/>
                  <w:szCs w:val="20"/>
                </w:rPr>
                <w:delText>Input / Action</w:delText>
              </w:r>
            </w:del>
          </w:p>
        </w:tc>
        <w:tc>
          <w:tcPr>
            <w:tcW w:w="3543" w:type="dxa"/>
            <w:shd w:val="pct20" w:color="auto" w:fill="auto"/>
          </w:tcPr>
          <w:p w14:paraId="3A5EF770" w14:textId="212B9CC9" w:rsidR="00473B28" w:rsidRPr="0028350A" w:rsidDel="00B313B1" w:rsidRDefault="00473B28" w:rsidP="00A57FFA">
            <w:pPr>
              <w:spacing w:before="40" w:after="40"/>
              <w:rPr>
                <w:del w:id="246181" w:author="Daria Soldatenko" w:date="2025-12-11T17:22:00Z" w16du:dateUtc="2025-12-11T16:22:00Z"/>
                <w:rFonts w:cs="Arial"/>
                <w:b/>
                <w:sz w:val="20"/>
                <w:szCs w:val="20"/>
              </w:rPr>
            </w:pPr>
            <w:del w:id="246182" w:author="Daria Soldatenko" w:date="2025-12-11T17:22:00Z" w16du:dateUtc="2025-12-11T16:22:00Z">
              <w:r w:rsidRPr="0028350A" w:rsidDel="00B313B1">
                <w:rPr>
                  <w:rFonts w:cs="Arial"/>
                  <w:b/>
                  <w:sz w:val="20"/>
                  <w:szCs w:val="20"/>
                </w:rPr>
                <w:delText>Expected Output</w:delText>
              </w:r>
            </w:del>
          </w:p>
        </w:tc>
        <w:tc>
          <w:tcPr>
            <w:tcW w:w="566" w:type="dxa"/>
            <w:shd w:val="pct20" w:color="auto" w:fill="auto"/>
          </w:tcPr>
          <w:p w14:paraId="68475488" w14:textId="780CAB3E" w:rsidR="00473B28" w:rsidRPr="0028350A" w:rsidDel="00B313B1" w:rsidRDefault="00473B28" w:rsidP="00A57FFA">
            <w:pPr>
              <w:spacing w:before="40" w:after="40"/>
              <w:rPr>
                <w:del w:id="246183" w:author="Daria Soldatenko" w:date="2025-12-11T17:22:00Z" w16du:dateUtc="2025-12-11T16:22:00Z"/>
                <w:rFonts w:cs="Arial"/>
                <w:b/>
                <w:sz w:val="20"/>
                <w:szCs w:val="20"/>
              </w:rPr>
            </w:pPr>
            <w:del w:id="246184" w:author="Daria Soldatenko" w:date="2025-12-11T17:22:00Z" w16du:dateUtc="2025-12-11T16:22:00Z">
              <w:r w:rsidRPr="0028350A" w:rsidDel="00B313B1">
                <w:rPr>
                  <w:rFonts w:cs="Arial"/>
                  <w:b/>
                  <w:sz w:val="20"/>
                  <w:szCs w:val="20"/>
                </w:rPr>
                <w:delText>OK</w:delText>
              </w:r>
            </w:del>
          </w:p>
        </w:tc>
      </w:tr>
      <w:tr w:rsidR="00473B28" w:rsidRPr="0028350A" w:rsidDel="00B313B1" w14:paraId="7A3406A1" w14:textId="4DA4AAF3" w:rsidTr="00A57FFA">
        <w:trPr>
          <w:cantSplit/>
          <w:jc w:val="center"/>
          <w:del w:id="246185" w:author="Daria Soldatenko" w:date="2025-12-11T17:22:00Z"/>
        </w:trPr>
        <w:tc>
          <w:tcPr>
            <w:tcW w:w="852" w:type="dxa"/>
            <w:shd w:val="clear" w:color="auto" w:fill="F2F2F2" w:themeFill="background1" w:themeFillShade="F2"/>
          </w:tcPr>
          <w:p w14:paraId="1FA103FE" w14:textId="6230710D" w:rsidR="00473B28" w:rsidRPr="0028350A" w:rsidDel="00B313B1" w:rsidRDefault="00473B28" w:rsidP="00A57FFA">
            <w:pPr>
              <w:pStyle w:val="CommentBox"/>
              <w:rPr>
                <w:del w:id="246186" w:author="Daria Soldatenko" w:date="2025-12-11T17:22:00Z" w16du:dateUtc="2025-12-11T16:22:00Z"/>
              </w:rPr>
            </w:pPr>
            <w:del w:id="246187" w:author="Daria Soldatenko" w:date="2025-12-11T17:22:00Z" w16du:dateUtc="2025-12-11T16:22:00Z">
              <w:r w:rsidRPr="0028350A" w:rsidDel="00B313B1">
                <w:delText>Comm.</w:delText>
              </w:r>
            </w:del>
          </w:p>
        </w:tc>
        <w:tc>
          <w:tcPr>
            <w:tcW w:w="8787" w:type="dxa"/>
            <w:gridSpan w:val="4"/>
            <w:shd w:val="clear" w:color="auto" w:fill="F2F2F2" w:themeFill="background1" w:themeFillShade="F2"/>
          </w:tcPr>
          <w:p w14:paraId="7F22EEE7" w14:textId="776DE2DA" w:rsidR="00473B28" w:rsidRPr="0028350A" w:rsidDel="00B313B1" w:rsidRDefault="00473B28" w:rsidP="00A57FFA">
            <w:pPr>
              <w:pStyle w:val="CommentBox"/>
              <w:rPr>
                <w:del w:id="246188" w:author="Daria Soldatenko" w:date="2025-12-11T17:22:00Z" w16du:dateUtc="2025-12-11T16:22:00Z"/>
              </w:rPr>
            </w:pPr>
          </w:p>
        </w:tc>
      </w:tr>
      <w:tr w:rsidR="00473B28" w:rsidRPr="0028350A" w:rsidDel="00B313B1" w14:paraId="1E624D43" w14:textId="7A5D7D07" w:rsidTr="00A57FFA">
        <w:trPr>
          <w:cantSplit/>
          <w:trHeight w:val="901"/>
          <w:jc w:val="center"/>
          <w:del w:id="246189" w:author="Daria Soldatenko" w:date="2025-12-11T17:22:00Z"/>
        </w:trPr>
        <w:tc>
          <w:tcPr>
            <w:tcW w:w="852" w:type="dxa"/>
          </w:tcPr>
          <w:p w14:paraId="38EF524A" w14:textId="2C750393" w:rsidR="00473B28" w:rsidRPr="0028350A" w:rsidDel="00B313B1" w:rsidRDefault="00473B28" w:rsidP="00473B28">
            <w:pPr>
              <w:spacing w:before="40" w:after="40"/>
              <w:rPr>
                <w:del w:id="246190" w:author="Daria Soldatenko" w:date="2025-12-11T17:22:00Z" w16du:dateUtc="2025-12-11T16:22:00Z"/>
                <w:rFonts w:cs="Arial"/>
                <w:bCs/>
                <w:sz w:val="20"/>
                <w:szCs w:val="20"/>
              </w:rPr>
            </w:pPr>
            <w:del w:id="246191" w:author="Daria Soldatenko" w:date="2025-12-11T17:22:00Z" w16du:dateUtc="2025-12-11T16:22:00Z">
              <w:r w:rsidRPr="0028350A" w:rsidDel="00B313B1">
                <w:rPr>
                  <w:rFonts w:cs="Arial"/>
                  <w:bCs/>
                  <w:sz w:val="20"/>
                  <w:szCs w:val="20"/>
                </w:rPr>
                <w:fldChar w:fldCharType="begin"/>
              </w:r>
              <w:r w:rsidRPr="0028350A" w:rsidDel="00B313B1">
                <w:rPr>
                  <w:rFonts w:cs="Arial"/>
                  <w:bCs/>
                  <w:sz w:val="20"/>
                  <w:szCs w:val="20"/>
                </w:rPr>
                <w:delInstrText xml:space="preserve"> SEQ TestCase \* Arabic\c  \* MERGEFORMAT </w:delInstrText>
              </w:r>
              <w:r w:rsidRPr="0028350A" w:rsidDel="00B313B1">
                <w:rPr>
                  <w:rFonts w:cs="Arial"/>
                  <w:bCs/>
                  <w:sz w:val="20"/>
                  <w:szCs w:val="20"/>
                </w:rPr>
                <w:fldChar w:fldCharType="separate"/>
              </w:r>
            </w:del>
            <w:ins w:id="246192" w:author="Isabella Bjarnhoff" w:date="2025-11-25T09:58:00Z" w16du:dateUtc="2025-11-25T08:58:00Z">
              <w:del w:id="246193" w:author="Daria Soldatenko" w:date="2025-12-11T17:22:00Z" w16du:dateUtc="2025-12-11T16:22:00Z">
                <w:r w:rsidR="008A6D28" w:rsidDel="00B313B1">
                  <w:rPr>
                    <w:rFonts w:cs="Arial"/>
                    <w:bCs/>
                    <w:noProof/>
                    <w:sz w:val="20"/>
                    <w:szCs w:val="20"/>
                  </w:rPr>
                  <w:delText>147</w:delText>
                </w:r>
              </w:del>
            </w:ins>
            <w:ins w:id="246194" w:author="Ellie Mira Thygesen" w:date="2025-09-15T10:45:00Z" w16du:dateUtc="2025-09-15T08:45:00Z">
              <w:del w:id="246195" w:author="Daria Soldatenko" w:date="2025-12-11T17:22:00Z" w16du:dateUtc="2025-12-11T16:22:00Z">
                <w:r w:rsidR="008C1803" w:rsidDel="00B313B1">
                  <w:rPr>
                    <w:rFonts w:cs="Arial"/>
                    <w:bCs/>
                    <w:noProof/>
                    <w:sz w:val="20"/>
                    <w:szCs w:val="20"/>
                  </w:rPr>
                  <w:delText>145</w:delText>
                </w:r>
              </w:del>
            </w:ins>
            <w:del w:id="246196" w:author="Daria Soldatenko" w:date="2025-12-11T17:22:00Z" w16du:dateUtc="2025-12-11T16:22:00Z">
              <w:r w:rsidR="002045FF" w:rsidRPr="0028350A" w:rsidDel="00B313B1">
                <w:rPr>
                  <w:rFonts w:cs="Arial"/>
                  <w:bCs/>
                  <w:noProof/>
                  <w:sz w:val="20"/>
                  <w:szCs w:val="20"/>
                </w:rPr>
                <w:delText>147</w:delText>
              </w:r>
              <w:r w:rsidRPr="0028350A" w:rsidDel="00B313B1">
                <w:rPr>
                  <w:rFonts w:cs="Arial"/>
                  <w:bCs/>
                  <w:sz w:val="20"/>
                  <w:szCs w:val="20"/>
                </w:rPr>
                <w:fldChar w:fldCharType="end"/>
              </w:r>
              <w:r w:rsidRPr="0028350A" w:rsidDel="00B313B1">
                <w:rPr>
                  <w:rFonts w:cs="Arial"/>
                  <w:bCs/>
                  <w:sz w:val="20"/>
                  <w:szCs w:val="20"/>
                </w:rPr>
                <w:delText>.</w:delText>
              </w:r>
              <w:r w:rsidRPr="0028350A" w:rsidDel="00B313B1">
                <w:rPr>
                  <w:rFonts w:cs="Arial"/>
                  <w:bCs/>
                  <w:sz w:val="20"/>
                  <w:szCs w:val="20"/>
                </w:rPr>
                <w:fldChar w:fldCharType="begin"/>
              </w:r>
              <w:r w:rsidRPr="0028350A" w:rsidDel="00B313B1">
                <w:rPr>
                  <w:rFonts w:cs="Arial"/>
                  <w:bCs/>
                  <w:sz w:val="20"/>
                  <w:szCs w:val="20"/>
                </w:rPr>
                <w:delInstrText xml:space="preserve"> SEQ TestStep\* Arabic\r 1 \* MERGEFORMAT </w:delInstrText>
              </w:r>
              <w:r w:rsidRPr="0028350A" w:rsidDel="00B313B1">
                <w:rPr>
                  <w:rFonts w:cs="Arial"/>
                  <w:bCs/>
                  <w:sz w:val="20"/>
                  <w:szCs w:val="20"/>
                </w:rPr>
                <w:fldChar w:fldCharType="separate"/>
              </w:r>
              <w:r w:rsidR="008A6D28" w:rsidDel="00B313B1">
                <w:rPr>
                  <w:rFonts w:cs="Arial"/>
                  <w:bCs/>
                  <w:noProof/>
                  <w:sz w:val="20"/>
                  <w:szCs w:val="20"/>
                </w:rPr>
                <w:delText>1</w:delText>
              </w:r>
              <w:r w:rsidRPr="0028350A" w:rsidDel="00B313B1">
                <w:rPr>
                  <w:rFonts w:cs="Arial"/>
                  <w:bCs/>
                  <w:sz w:val="20"/>
                  <w:szCs w:val="20"/>
                </w:rPr>
                <w:fldChar w:fldCharType="end"/>
              </w:r>
            </w:del>
          </w:p>
        </w:tc>
        <w:tc>
          <w:tcPr>
            <w:tcW w:w="1276" w:type="dxa"/>
          </w:tcPr>
          <w:p w14:paraId="5034A7D7" w14:textId="2016EEE1" w:rsidR="00473B28" w:rsidRPr="0028350A" w:rsidDel="00B313B1" w:rsidRDefault="00473B28" w:rsidP="00473B28">
            <w:pPr>
              <w:spacing w:before="40" w:after="40"/>
              <w:rPr>
                <w:del w:id="246197" w:author="Daria Soldatenko" w:date="2025-12-11T17:22:00Z" w16du:dateUtc="2025-12-11T16:22:00Z"/>
                <w:rFonts w:cs="Arial"/>
                <w:b/>
                <w:bCs/>
                <w:sz w:val="20"/>
                <w:szCs w:val="20"/>
                <w:u w:val="single"/>
              </w:rPr>
            </w:pPr>
          </w:p>
        </w:tc>
        <w:tc>
          <w:tcPr>
            <w:tcW w:w="3402" w:type="dxa"/>
          </w:tcPr>
          <w:p w14:paraId="386A1D3F" w14:textId="11038739" w:rsidR="00804A76" w:rsidRPr="0028350A" w:rsidDel="00B313B1" w:rsidRDefault="00804A76" w:rsidP="00473B28">
            <w:pPr>
              <w:rPr>
                <w:del w:id="246198" w:author="Daria Soldatenko" w:date="2025-12-11T17:22:00Z" w16du:dateUtc="2025-12-11T16:22:00Z"/>
                <w:rFonts w:cs="Arial"/>
                <w:b/>
                <w:bCs/>
                <w:noProof/>
                <w:sz w:val="20"/>
                <w:szCs w:val="20"/>
                <w:u w:val="single"/>
              </w:rPr>
            </w:pPr>
            <w:del w:id="246199" w:author="Daria Soldatenko" w:date="2025-12-11T17:22:00Z" w16du:dateUtc="2025-12-11T16:22:00Z">
              <w:r w:rsidRPr="0028350A" w:rsidDel="00B313B1">
                <w:rPr>
                  <w:rFonts w:cs="Arial"/>
                  <w:b/>
                  <w:bCs/>
                  <w:noProof/>
                  <w:sz w:val="20"/>
                  <w:szCs w:val="20"/>
                  <w:u w:val="single"/>
                </w:rPr>
                <w:delText>Simulator PC</w:delText>
              </w:r>
            </w:del>
          </w:p>
          <w:p w14:paraId="635DAC78" w14:textId="4B2CC231" w:rsidR="00473B28" w:rsidRPr="0028350A" w:rsidDel="00B313B1" w:rsidRDefault="00473B28" w:rsidP="00473B28">
            <w:pPr>
              <w:rPr>
                <w:del w:id="246200" w:author="Daria Soldatenko" w:date="2025-12-11T17:22:00Z" w16du:dateUtc="2025-12-11T16:22:00Z"/>
                <w:rFonts w:cs="Arial"/>
                <w:noProof/>
                <w:sz w:val="20"/>
                <w:szCs w:val="20"/>
              </w:rPr>
            </w:pPr>
            <w:del w:id="246201" w:author="Daria Soldatenko" w:date="2025-12-11T17:22:00Z" w16du:dateUtc="2025-12-11T16:22:00Z">
              <w:r w:rsidRPr="0028350A" w:rsidDel="00B313B1">
                <w:rPr>
                  <w:rFonts w:cs="Arial"/>
                  <w:noProof/>
                  <w:sz w:val="20"/>
                  <w:szCs w:val="20"/>
                </w:rPr>
                <w:delText xml:space="preserve">Using Scanter radars, create a track that is south east from Own Unit </w:delText>
              </w:r>
            </w:del>
          </w:p>
          <w:p w14:paraId="1CCC80AF" w14:textId="0F22A31A" w:rsidR="00473B28" w:rsidRPr="0028350A" w:rsidDel="00B313B1" w:rsidRDefault="00473B28" w:rsidP="00473B28">
            <w:pPr>
              <w:rPr>
                <w:del w:id="246202" w:author="Daria Soldatenko" w:date="2025-12-11T17:22:00Z" w16du:dateUtc="2025-12-11T16:22:00Z"/>
                <w:rFonts w:cs="Arial"/>
                <w:sz w:val="20"/>
                <w:szCs w:val="20"/>
              </w:rPr>
            </w:pPr>
          </w:p>
        </w:tc>
        <w:tc>
          <w:tcPr>
            <w:tcW w:w="3543" w:type="dxa"/>
          </w:tcPr>
          <w:p w14:paraId="65C4EB58" w14:textId="78C63D1A" w:rsidR="00804A76" w:rsidRPr="0028350A" w:rsidDel="00B313B1" w:rsidRDefault="00804A76" w:rsidP="00804A76">
            <w:pPr>
              <w:rPr>
                <w:del w:id="246203" w:author="Daria Soldatenko" w:date="2025-12-11T17:22:00Z" w16du:dateUtc="2025-12-11T16:22:00Z"/>
                <w:rFonts w:cs="Arial"/>
                <w:noProof/>
                <w:sz w:val="20"/>
                <w:szCs w:val="20"/>
              </w:rPr>
            </w:pPr>
            <w:del w:id="246204" w:author="Daria Soldatenko" w:date="2025-12-11T17:22:00Z" w16du:dateUtc="2025-12-11T16:22:00Z">
              <w:r w:rsidRPr="0028350A" w:rsidDel="00B313B1">
                <w:rPr>
                  <w:rFonts w:cs="Arial"/>
                  <w:b/>
                  <w:bCs/>
                  <w:noProof/>
                  <w:sz w:val="20"/>
                  <w:szCs w:val="20"/>
                  <w:u w:val="single"/>
                </w:rPr>
                <w:delText>MFCC</w:delText>
              </w:r>
            </w:del>
          </w:p>
          <w:p w14:paraId="4F01EAA7" w14:textId="219183AD" w:rsidR="00473B28" w:rsidRPr="0028350A" w:rsidDel="00B313B1" w:rsidRDefault="00473B28" w:rsidP="00473B28">
            <w:pPr>
              <w:rPr>
                <w:del w:id="246205" w:author="Daria Soldatenko" w:date="2025-12-11T17:22:00Z" w16du:dateUtc="2025-12-11T16:22:00Z"/>
                <w:rFonts w:cs="Arial"/>
                <w:noProof/>
                <w:sz w:val="20"/>
                <w:szCs w:val="20"/>
              </w:rPr>
            </w:pPr>
            <w:del w:id="246206" w:author="Daria Soldatenko" w:date="2025-12-11T17:22:00Z" w16du:dateUtc="2025-12-11T16:22:00Z">
              <w:r w:rsidRPr="0028350A" w:rsidDel="00B313B1">
                <w:rPr>
                  <w:rFonts w:cs="Arial"/>
                  <w:noProof/>
                  <w:sz w:val="20"/>
                  <w:szCs w:val="20"/>
                </w:rPr>
                <w:delText>On Sit. Disp check that the track is created.</w:delText>
              </w:r>
            </w:del>
          </w:p>
          <w:p w14:paraId="57CD2DBF" w14:textId="6675403D" w:rsidR="00473B28" w:rsidRPr="0028350A" w:rsidDel="00B313B1" w:rsidRDefault="00473B28" w:rsidP="00473B28">
            <w:pPr>
              <w:spacing w:before="40" w:after="40"/>
              <w:rPr>
                <w:del w:id="246207" w:author="Daria Soldatenko" w:date="2025-12-11T17:22:00Z" w16du:dateUtc="2025-12-11T16:22:00Z"/>
                <w:rFonts w:cs="Arial"/>
                <w:sz w:val="20"/>
                <w:szCs w:val="20"/>
              </w:rPr>
            </w:pPr>
          </w:p>
        </w:tc>
        <w:tc>
          <w:tcPr>
            <w:tcW w:w="566" w:type="dxa"/>
          </w:tcPr>
          <w:p w14:paraId="7560D1EC" w14:textId="3B2E4D6F" w:rsidR="00473B28" w:rsidRPr="0028350A" w:rsidDel="00B313B1" w:rsidRDefault="00473B28" w:rsidP="00473B28">
            <w:pPr>
              <w:spacing w:before="40" w:after="40"/>
              <w:rPr>
                <w:del w:id="246208" w:author="Daria Soldatenko" w:date="2025-12-11T17:22:00Z" w16du:dateUtc="2025-12-11T16:22:00Z"/>
                <w:rFonts w:cs="Arial"/>
                <w:sz w:val="20"/>
                <w:szCs w:val="20"/>
              </w:rPr>
            </w:pPr>
          </w:p>
        </w:tc>
      </w:tr>
      <w:tr w:rsidR="00473B28" w:rsidRPr="0028350A" w:rsidDel="00B313B1" w14:paraId="4542FA32" w14:textId="42A3B799" w:rsidTr="00A57FFA">
        <w:trPr>
          <w:cantSplit/>
          <w:trHeight w:val="901"/>
          <w:jc w:val="center"/>
          <w:del w:id="246209" w:author="Daria Soldatenko" w:date="2025-12-11T17:22:00Z"/>
        </w:trPr>
        <w:tc>
          <w:tcPr>
            <w:tcW w:w="852" w:type="dxa"/>
          </w:tcPr>
          <w:p w14:paraId="3C3AC700" w14:textId="59109C76" w:rsidR="00473B28" w:rsidRPr="0028350A" w:rsidDel="00B313B1" w:rsidRDefault="00473B28" w:rsidP="00473B28">
            <w:pPr>
              <w:spacing w:before="40" w:after="40"/>
              <w:rPr>
                <w:del w:id="246210" w:author="Daria Soldatenko" w:date="2025-12-11T17:22:00Z" w16du:dateUtc="2025-12-11T16:22:00Z"/>
                <w:rFonts w:cs="Arial"/>
                <w:bCs/>
                <w:sz w:val="20"/>
                <w:szCs w:val="20"/>
              </w:rPr>
            </w:pPr>
            <w:del w:id="246211" w:author="Daria Soldatenko" w:date="2025-12-11T17:22:00Z" w16du:dateUtc="2025-12-11T16:22:00Z">
              <w:r w:rsidRPr="0028350A" w:rsidDel="00B313B1">
                <w:rPr>
                  <w:rFonts w:cs="Arial"/>
                  <w:bCs/>
                  <w:sz w:val="20"/>
                  <w:szCs w:val="20"/>
                </w:rPr>
                <w:fldChar w:fldCharType="begin"/>
              </w:r>
              <w:r w:rsidRPr="0028350A" w:rsidDel="00B313B1">
                <w:rPr>
                  <w:rFonts w:cs="Arial"/>
                  <w:bCs/>
                  <w:sz w:val="20"/>
                  <w:szCs w:val="20"/>
                </w:rPr>
                <w:delInstrText xml:space="preserve"> SEQ TestCase\* Arabic\c  \* MERGEFORMAT </w:delInstrText>
              </w:r>
              <w:r w:rsidRPr="0028350A" w:rsidDel="00B313B1">
                <w:rPr>
                  <w:rFonts w:cs="Arial"/>
                  <w:bCs/>
                  <w:sz w:val="20"/>
                  <w:szCs w:val="20"/>
                </w:rPr>
                <w:fldChar w:fldCharType="separate"/>
              </w:r>
            </w:del>
            <w:ins w:id="246212" w:author="Isabella Bjarnhoff" w:date="2025-11-25T09:58:00Z" w16du:dateUtc="2025-11-25T08:58:00Z">
              <w:del w:id="246213" w:author="Daria Soldatenko" w:date="2025-12-11T17:22:00Z" w16du:dateUtc="2025-12-11T16:22:00Z">
                <w:r w:rsidR="008A6D28" w:rsidDel="00B313B1">
                  <w:rPr>
                    <w:rFonts w:cs="Arial"/>
                    <w:bCs/>
                    <w:noProof/>
                    <w:sz w:val="20"/>
                    <w:szCs w:val="20"/>
                  </w:rPr>
                  <w:delText>147</w:delText>
                </w:r>
              </w:del>
            </w:ins>
            <w:ins w:id="246214" w:author="Ellie Mira Thygesen" w:date="2025-09-15T10:45:00Z" w16du:dateUtc="2025-09-15T08:45:00Z">
              <w:del w:id="246215" w:author="Daria Soldatenko" w:date="2025-12-11T17:22:00Z" w16du:dateUtc="2025-12-11T16:22:00Z">
                <w:r w:rsidR="008C1803" w:rsidDel="00B313B1">
                  <w:rPr>
                    <w:rFonts w:cs="Arial"/>
                    <w:bCs/>
                    <w:noProof/>
                    <w:sz w:val="20"/>
                    <w:szCs w:val="20"/>
                  </w:rPr>
                  <w:delText>145</w:delText>
                </w:r>
              </w:del>
            </w:ins>
            <w:del w:id="246216" w:author="Daria Soldatenko" w:date="2025-12-11T17:22:00Z" w16du:dateUtc="2025-12-11T16:22:00Z">
              <w:r w:rsidR="002045FF" w:rsidRPr="0028350A" w:rsidDel="00B313B1">
                <w:rPr>
                  <w:rFonts w:cs="Arial"/>
                  <w:bCs/>
                  <w:noProof/>
                  <w:sz w:val="20"/>
                  <w:szCs w:val="20"/>
                </w:rPr>
                <w:delText>147</w:delText>
              </w:r>
              <w:r w:rsidRPr="0028350A" w:rsidDel="00B313B1">
                <w:rPr>
                  <w:rFonts w:cs="Arial"/>
                  <w:bCs/>
                  <w:sz w:val="20"/>
                  <w:szCs w:val="20"/>
                </w:rPr>
                <w:fldChar w:fldCharType="end"/>
              </w:r>
              <w:r w:rsidRPr="0028350A" w:rsidDel="00B313B1">
                <w:rPr>
                  <w:rFonts w:cs="Arial"/>
                  <w:bCs/>
                  <w:sz w:val="20"/>
                  <w:szCs w:val="20"/>
                </w:rPr>
                <w:delText>.</w:delText>
              </w:r>
              <w:r w:rsidRPr="0028350A" w:rsidDel="00B313B1">
                <w:rPr>
                  <w:rFonts w:cs="Arial"/>
                  <w:bCs/>
                  <w:sz w:val="20"/>
                  <w:szCs w:val="20"/>
                </w:rPr>
                <w:fldChar w:fldCharType="begin"/>
              </w:r>
              <w:r w:rsidRPr="0028350A" w:rsidDel="00B313B1">
                <w:rPr>
                  <w:rFonts w:cs="Arial"/>
                  <w:bCs/>
                  <w:sz w:val="20"/>
                  <w:szCs w:val="20"/>
                </w:rPr>
                <w:delInstrText xml:space="preserve"> SEQ TestStep\* Arabic\n  \* MERGEFORMAT </w:delInstrText>
              </w:r>
              <w:r w:rsidRPr="0028350A" w:rsidDel="00B313B1">
                <w:rPr>
                  <w:rFonts w:cs="Arial"/>
                  <w:bCs/>
                  <w:sz w:val="20"/>
                  <w:szCs w:val="20"/>
                </w:rPr>
                <w:fldChar w:fldCharType="separate"/>
              </w:r>
              <w:r w:rsidR="008A6D28" w:rsidDel="00B313B1">
                <w:rPr>
                  <w:rFonts w:cs="Arial"/>
                  <w:bCs/>
                  <w:noProof/>
                  <w:sz w:val="20"/>
                  <w:szCs w:val="20"/>
                </w:rPr>
                <w:delText>2</w:delText>
              </w:r>
              <w:r w:rsidRPr="0028350A" w:rsidDel="00B313B1">
                <w:rPr>
                  <w:rFonts w:cs="Arial"/>
                  <w:bCs/>
                  <w:sz w:val="20"/>
                  <w:szCs w:val="20"/>
                </w:rPr>
                <w:fldChar w:fldCharType="end"/>
              </w:r>
            </w:del>
          </w:p>
        </w:tc>
        <w:tc>
          <w:tcPr>
            <w:tcW w:w="1276" w:type="dxa"/>
          </w:tcPr>
          <w:p w14:paraId="35F125AA" w14:textId="6D4F52E6" w:rsidR="00473B28" w:rsidRPr="0028350A" w:rsidDel="00B313B1" w:rsidRDefault="00473B28" w:rsidP="00473B28">
            <w:pPr>
              <w:spacing w:before="40" w:after="40"/>
              <w:rPr>
                <w:del w:id="246217" w:author="Daria Soldatenko" w:date="2025-12-11T17:22:00Z" w16du:dateUtc="2025-12-11T16:22:00Z"/>
                <w:rFonts w:cs="Arial"/>
                <w:b/>
                <w:bCs/>
                <w:sz w:val="20"/>
                <w:szCs w:val="20"/>
                <w:u w:val="single"/>
              </w:rPr>
            </w:pPr>
          </w:p>
        </w:tc>
        <w:tc>
          <w:tcPr>
            <w:tcW w:w="3402" w:type="dxa"/>
          </w:tcPr>
          <w:p w14:paraId="3C6F6581" w14:textId="17D24201" w:rsidR="00473B28" w:rsidRPr="0028350A" w:rsidDel="00B313B1" w:rsidRDefault="00473B28" w:rsidP="00473B28">
            <w:pPr>
              <w:rPr>
                <w:del w:id="246218" w:author="Daria Soldatenko" w:date="2025-12-11T17:22:00Z" w16du:dateUtc="2025-12-11T16:22:00Z"/>
                <w:rFonts w:cs="Arial"/>
                <w:noProof/>
                <w:sz w:val="20"/>
                <w:szCs w:val="20"/>
              </w:rPr>
            </w:pPr>
            <w:del w:id="246219" w:author="Daria Soldatenko" w:date="2025-12-11T17:22:00Z" w16du:dateUtc="2025-12-11T16:22:00Z">
              <w:r w:rsidRPr="0028350A" w:rsidDel="00B313B1">
                <w:rPr>
                  <w:rFonts w:cs="Arial"/>
                  <w:noProof/>
                  <w:sz w:val="20"/>
                  <w:szCs w:val="20"/>
                </w:rPr>
                <w:delText>Make sure that Own Unit is sailing with:</w:delText>
              </w:r>
            </w:del>
          </w:p>
          <w:p w14:paraId="1895D2BE" w14:textId="02CC9D11" w:rsidR="00473B28" w:rsidRPr="0028350A" w:rsidDel="00B313B1" w:rsidRDefault="00473B28" w:rsidP="00473B28">
            <w:pPr>
              <w:rPr>
                <w:del w:id="246220" w:author="Daria Soldatenko" w:date="2025-12-11T17:22:00Z" w16du:dateUtc="2025-12-11T16:22:00Z"/>
                <w:rFonts w:cs="Arial"/>
                <w:noProof/>
                <w:sz w:val="20"/>
                <w:szCs w:val="20"/>
              </w:rPr>
            </w:pPr>
            <w:del w:id="246221" w:author="Daria Soldatenko" w:date="2025-12-11T17:22:00Z" w16du:dateUtc="2025-12-11T16:22:00Z">
              <w:r w:rsidRPr="0028350A" w:rsidDel="00B313B1">
                <w:rPr>
                  <w:rFonts w:cs="Arial"/>
                  <w:noProof/>
                  <w:sz w:val="20"/>
                  <w:szCs w:val="20"/>
                </w:rPr>
                <w:delText>OWN_UNIT  course=90.0 deg, speed = 1.0 m/s in RadarSim</w:delText>
              </w:r>
            </w:del>
          </w:p>
          <w:p w14:paraId="5E275E07" w14:textId="7EB25024" w:rsidR="00473B28" w:rsidRPr="0028350A" w:rsidDel="00B313B1" w:rsidRDefault="00473B28" w:rsidP="00473B28">
            <w:pPr>
              <w:rPr>
                <w:del w:id="246222" w:author="Daria Soldatenko" w:date="2025-12-11T17:22:00Z" w16du:dateUtc="2025-12-11T16:22:00Z"/>
                <w:rFonts w:cs="Arial"/>
                <w:noProof/>
                <w:sz w:val="20"/>
                <w:szCs w:val="20"/>
              </w:rPr>
            </w:pPr>
          </w:p>
        </w:tc>
        <w:tc>
          <w:tcPr>
            <w:tcW w:w="3543" w:type="dxa"/>
          </w:tcPr>
          <w:p w14:paraId="201059D6" w14:textId="7A8D5723" w:rsidR="00804A76" w:rsidRPr="0028350A" w:rsidDel="00B313B1" w:rsidRDefault="00804A76" w:rsidP="00804A76">
            <w:pPr>
              <w:rPr>
                <w:del w:id="246223" w:author="Daria Soldatenko" w:date="2025-12-11T17:22:00Z" w16du:dateUtc="2025-12-11T16:22:00Z"/>
                <w:noProof/>
                <w:sz w:val="20"/>
                <w:szCs w:val="20"/>
              </w:rPr>
            </w:pPr>
            <w:del w:id="246224" w:author="Daria Soldatenko" w:date="2025-12-11T17:22:00Z" w16du:dateUtc="2025-12-11T16:22:00Z">
              <w:r w:rsidRPr="0028350A" w:rsidDel="00B313B1">
                <w:rPr>
                  <w:rFonts w:cs="Arial"/>
                  <w:b/>
                  <w:bCs/>
                  <w:noProof/>
                  <w:sz w:val="20"/>
                  <w:szCs w:val="20"/>
                  <w:u w:val="single"/>
                </w:rPr>
                <w:delText>MFCC</w:delText>
              </w:r>
            </w:del>
          </w:p>
          <w:p w14:paraId="2AB45763" w14:textId="1F085744" w:rsidR="00804A76" w:rsidRPr="0028350A" w:rsidDel="00B313B1" w:rsidRDefault="00804A76" w:rsidP="00804A76">
            <w:pPr>
              <w:rPr>
                <w:del w:id="246225" w:author="Daria Soldatenko" w:date="2025-12-11T17:22:00Z" w16du:dateUtc="2025-12-11T16:22:00Z"/>
                <w:noProof/>
                <w:sz w:val="20"/>
                <w:szCs w:val="20"/>
              </w:rPr>
            </w:pPr>
            <w:del w:id="246226" w:author="Daria Soldatenko" w:date="2025-12-11T17:22:00Z" w16du:dateUtc="2025-12-11T16:22:00Z">
              <w:r w:rsidRPr="0028350A" w:rsidDel="00B313B1">
                <w:rPr>
                  <w:noProof/>
                  <w:sz w:val="20"/>
                  <w:szCs w:val="20"/>
                </w:rPr>
                <w:delText>Own Unit has the same data for course and speed as seen in the simulator.</w:delText>
              </w:r>
            </w:del>
          </w:p>
          <w:p w14:paraId="222FD405" w14:textId="1E087CB5" w:rsidR="00473B28" w:rsidRPr="0028350A" w:rsidDel="00B313B1" w:rsidRDefault="00473B28" w:rsidP="00473B28">
            <w:pPr>
              <w:rPr>
                <w:del w:id="246227" w:author="Daria Soldatenko" w:date="2025-12-11T17:22:00Z" w16du:dateUtc="2025-12-11T16:22:00Z"/>
                <w:noProof/>
                <w:sz w:val="20"/>
                <w:szCs w:val="20"/>
              </w:rPr>
            </w:pPr>
          </w:p>
        </w:tc>
        <w:tc>
          <w:tcPr>
            <w:tcW w:w="566" w:type="dxa"/>
          </w:tcPr>
          <w:p w14:paraId="1FE592F1" w14:textId="46A4FDA7" w:rsidR="00473B28" w:rsidRPr="0028350A" w:rsidDel="00B313B1" w:rsidRDefault="00473B28" w:rsidP="00473B28">
            <w:pPr>
              <w:spacing w:before="40" w:after="40"/>
              <w:rPr>
                <w:del w:id="246228" w:author="Daria Soldatenko" w:date="2025-12-11T17:22:00Z" w16du:dateUtc="2025-12-11T16:22:00Z"/>
                <w:rFonts w:cs="Arial"/>
                <w:sz w:val="20"/>
                <w:szCs w:val="20"/>
              </w:rPr>
            </w:pPr>
          </w:p>
        </w:tc>
      </w:tr>
      <w:tr w:rsidR="00473B28" w:rsidRPr="0028350A" w:rsidDel="00B313B1" w14:paraId="7B48D7B8" w14:textId="080DB61F" w:rsidTr="00A57FFA">
        <w:trPr>
          <w:cantSplit/>
          <w:trHeight w:val="901"/>
          <w:jc w:val="center"/>
          <w:del w:id="246229" w:author="Daria Soldatenko" w:date="2025-12-11T17:22:00Z"/>
        </w:trPr>
        <w:tc>
          <w:tcPr>
            <w:tcW w:w="852" w:type="dxa"/>
          </w:tcPr>
          <w:p w14:paraId="3585376B" w14:textId="7BB06FC5" w:rsidR="00473B28" w:rsidRPr="0028350A" w:rsidDel="00B313B1" w:rsidRDefault="00473B28" w:rsidP="00473B28">
            <w:pPr>
              <w:spacing w:before="40" w:after="40"/>
              <w:rPr>
                <w:del w:id="246230" w:author="Daria Soldatenko" w:date="2025-12-11T17:22:00Z" w16du:dateUtc="2025-12-11T16:22:00Z"/>
                <w:rFonts w:cs="Arial"/>
                <w:bCs/>
                <w:sz w:val="20"/>
                <w:szCs w:val="20"/>
              </w:rPr>
            </w:pPr>
            <w:del w:id="246231" w:author="Daria Soldatenko" w:date="2025-12-11T17:22:00Z" w16du:dateUtc="2025-12-11T16:22:00Z">
              <w:r w:rsidRPr="0028350A" w:rsidDel="00B313B1">
                <w:rPr>
                  <w:rFonts w:cs="Arial"/>
                  <w:bCs/>
                  <w:sz w:val="20"/>
                  <w:szCs w:val="20"/>
                </w:rPr>
                <w:fldChar w:fldCharType="begin"/>
              </w:r>
              <w:r w:rsidRPr="0028350A" w:rsidDel="00B313B1">
                <w:rPr>
                  <w:rFonts w:cs="Arial"/>
                  <w:bCs/>
                  <w:sz w:val="20"/>
                  <w:szCs w:val="20"/>
                </w:rPr>
                <w:delInstrText xml:space="preserve"> SEQ TestCase\* Arabic\c  \* MERGEFORMAT </w:delInstrText>
              </w:r>
              <w:r w:rsidRPr="0028350A" w:rsidDel="00B313B1">
                <w:rPr>
                  <w:rFonts w:cs="Arial"/>
                  <w:bCs/>
                  <w:sz w:val="20"/>
                  <w:szCs w:val="20"/>
                </w:rPr>
                <w:fldChar w:fldCharType="separate"/>
              </w:r>
            </w:del>
            <w:ins w:id="246232" w:author="Isabella Bjarnhoff" w:date="2025-11-25T09:58:00Z" w16du:dateUtc="2025-11-25T08:58:00Z">
              <w:del w:id="246233" w:author="Daria Soldatenko" w:date="2025-12-11T17:22:00Z" w16du:dateUtc="2025-12-11T16:22:00Z">
                <w:r w:rsidR="008A6D28" w:rsidDel="00B313B1">
                  <w:rPr>
                    <w:rFonts w:cs="Arial"/>
                    <w:bCs/>
                    <w:noProof/>
                    <w:sz w:val="20"/>
                    <w:szCs w:val="20"/>
                  </w:rPr>
                  <w:delText>147</w:delText>
                </w:r>
              </w:del>
            </w:ins>
            <w:ins w:id="246234" w:author="Ellie Mira Thygesen" w:date="2025-09-15T10:45:00Z" w16du:dateUtc="2025-09-15T08:45:00Z">
              <w:del w:id="246235" w:author="Daria Soldatenko" w:date="2025-12-11T17:22:00Z" w16du:dateUtc="2025-12-11T16:22:00Z">
                <w:r w:rsidR="008C1803" w:rsidDel="00B313B1">
                  <w:rPr>
                    <w:rFonts w:cs="Arial"/>
                    <w:bCs/>
                    <w:noProof/>
                    <w:sz w:val="20"/>
                    <w:szCs w:val="20"/>
                  </w:rPr>
                  <w:delText>145</w:delText>
                </w:r>
              </w:del>
            </w:ins>
            <w:del w:id="246236" w:author="Daria Soldatenko" w:date="2025-12-11T17:22:00Z" w16du:dateUtc="2025-12-11T16:22:00Z">
              <w:r w:rsidR="002045FF" w:rsidRPr="0028350A" w:rsidDel="00B313B1">
                <w:rPr>
                  <w:rFonts w:cs="Arial"/>
                  <w:bCs/>
                  <w:noProof/>
                  <w:sz w:val="20"/>
                  <w:szCs w:val="20"/>
                </w:rPr>
                <w:delText>147</w:delText>
              </w:r>
              <w:r w:rsidRPr="0028350A" w:rsidDel="00B313B1">
                <w:rPr>
                  <w:rFonts w:cs="Arial"/>
                  <w:bCs/>
                  <w:sz w:val="20"/>
                  <w:szCs w:val="20"/>
                </w:rPr>
                <w:fldChar w:fldCharType="end"/>
              </w:r>
              <w:r w:rsidRPr="0028350A" w:rsidDel="00B313B1">
                <w:rPr>
                  <w:rFonts w:cs="Arial"/>
                  <w:bCs/>
                  <w:sz w:val="20"/>
                  <w:szCs w:val="20"/>
                </w:rPr>
                <w:delText>.</w:delText>
              </w:r>
              <w:r w:rsidRPr="0028350A" w:rsidDel="00B313B1">
                <w:rPr>
                  <w:rFonts w:cs="Arial"/>
                  <w:bCs/>
                  <w:sz w:val="20"/>
                  <w:szCs w:val="20"/>
                </w:rPr>
                <w:fldChar w:fldCharType="begin"/>
              </w:r>
              <w:r w:rsidRPr="0028350A" w:rsidDel="00B313B1">
                <w:rPr>
                  <w:rFonts w:cs="Arial"/>
                  <w:bCs/>
                  <w:sz w:val="20"/>
                  <w:szCs w:val="20"/>
                </w:rPr>
                <w:delInstrText xml:space="preserve"> SEQ TestStep\* Arabic\n  \* MERGEFORMAT </w:delInstrText>
              </w:r>
              <w:r w:rsidRPr="0028350A" w:rsidDel="00B313B1">
                <w:rPr>
                  <w:rFonts w:cs="Arial"/>
                  <w:bCs/>
                  <w:sz w:val="20"/>
                  <w:szCs w:val="20"/>
                </w:rPr>
                <w:fldChar w:fldCharType="separate"/>
              </w:r>
              <w:r w:rsidR="008A6D28" w:rsidDel="00B313B1">
                <w:rPr>
                  <w:rFonts w:cs="Arial"/>
                  <w:bCs/>
                  <w:noProof/>
                  <w:sz w:val="20"/>
                  <w:szCs w:val="20"/>
                </w:rPr>
                <w:delText>3</w:delText>
              </w:r>
              <w:r w:rsidRPr="0028350A" w:rsidDel="00B313B1">
                <w:rPr>
                  <w:rFonts w:cs="Arial"/>
                  <w:bCs/>
                  <w:sz w:val="20"/>
                  <w:szCs w:val="20"/>
                </w:rPr>
                <w:fldChar w:fldCharType="end"/>
              </w:r>
            </w:del>
          </w:p>
        </w:tc>
        <w:tc>
          <w:tcPr>
            <w:tcW w:w="1276" w:type="dxa"/>
          </w:tcPr>
          <w:p w14:paraId="52ABC2E3" w14:textId="3ABCE3A2" w:rsidR="00473B28" w:rsidRPr="0028350A" w:rsidDel="00B313B1" w:rsidRDefault="00473B28" w:rsidP="00473B28">
            <w:pPr>
              <w:spacing w:before="40" w:after="40"/>
              <w:rPr>
                <w:del w:id="246237" w:author="Daria Soldatenko" w:date="2025-12-11T17:22:00Z" w16du:dateUtc="2025-12-11T16:22:00Z"/>
                <w:rFonts w:cs="Arial"/>
                <w:b/>
                <w:bCs/>
                <w:sz w:val="20"/>
                <w:szCs w:val="20"/>
                <w:u w:val="single"/>
              </w:rPr>
            </w:pPr>
          </w:p>
        </w:tc>
        <w:tc>
          <w:tcPr>
            <w:tcW w:w="3402" w:type="dxa"/>
          </w:tcPr>
          <w:p w14:paraId="253FAA85" w14:textId="6A012AB2" w:rsidR="00804A76" w:rsidRPr="0028350A" w:rsidDel="00B313B1" w:rsidRDefault="00804A76" w:rsidP="00473B28">
            <w:pPr>
              <w:rPr>
                <w:del w:id="246238" w:author="Daria Soldatenko" w:date="2025-12-11T17:22:00Z" w16du:dateUtc="2025-12-11T16:22:00Z"/>
                <w:rFonts w:cs="Arial"/>
                <w:noProof/>
                <w:sz w:val="20"/>
                <w:szCs w:val="20"/>
              </w:rPr>
            </w:pPr>
            <w:del w:id="246239" w:author="Daria Soldatenko" w:date="2025-12-11T17:22:00Z" w16du:dateUtc="2025-12-11T16:22:00Z">
              <w:r w:rsidRPr="0028350A" w:rsidDel="00B313B1">
                <w:rPr>
                  <w:rFonts w:cs="Arial"/>
                  <w:b/>
                  <w:bCs/>
                  <w:noProof/>
                  <w:sz w:val="20"/>
                  <w:szCs w:val="20"/>
                  <w:u w:val="single"/>
                </w:rPr>
                <w:delText>MFCC</w:delText>
              </w:r>
            </w:del>
          </w:p>
          <w:p w14:paraId="2F5F861E" w14:textId="43F846C7" w:rsidR="00473B28" w:rsidRPr="0028350A" w:rsidDel="00B313B1" w:rsidRDefault="00473B28" w:rsidP="00473B28">
            <w:pPr>
              <w:rPr>
                <w:del w:id="246240" w:author="Daria Soldatenko" w:date="2025-12-11T17:22:00Z" w16du:dateUtc="2025-12-11T16:22:00Z"/>
                <w:rFonts w:cs="Arial"/>
                <w:noProof/>
                <w:sz w:val="20"/>
                <w:szCs w:val="20"/>
              </w:rPr>
            </w:pPr>
            <w:del w:id="246241" w:author="Daria Soldatenko" w:date="2025-12-11T17:22:00Z" w16du:dateUtc="2025-12-11T16:22:00Z">
              <w:r w:rsidRPr="0028350A" w:rsidDel="00B313B1">
                <w:rPr>
                  <w:rFonts w:cs="Arial"/>
                  <w:noProof/>
                  <w:sz w:val="20"/>
                  <w:szCs w:val="20"/>
                </w:rPr>
                <w:delText>In "Tactical Calculations" select "Get In Range"</w:delText>
              </w:r>
            </w:del>
          </w:p>
          <w:p w14:paraId="63C6E9EA" w14:textId="26C0089A" w:rsidR="00473B28" w:rsidRPr="0028350A" w:rsidDel="00B313B1" w:rsidRDefault="00473B28" w:rsidP="00473B28">
            <w:pPr>
              <w:rPr>
                <w:del w:id="246242" w:author="Daria Soldatenko" w:date="2025-12-11T17:22:00Z" w16du:dateUtc="2025-12-11T16:22:00Z"/>
                <w:rFonts w:cs="Arial"/>
                <w:noProof/>
                <w:sz w:val="20"/>
                <w:szCs w:val="20"/>
              </w:rPr>
            </w:pPr>
          </w:p>
        </w:tc>
        <w:tc>
          <w:tcPr>
            <w:tcW w:w="3543" w:type="dxa"/>
          </w:tcPr>
          <w:p w14:paraId="7EA90709" w14:textId="72F56127" w:rsidR="00473B28" w:rsidRPr="0028350A" w:rsidDel="00B313B1" w:rsidRDefault="00473B28" w:rsidP="00473B28">
            <w:pPr>
              <w:rPr>
                <w:del w:id="246243" w:author="Daria Soldatenko" w:date="2025-12-11T17:22:00Z" w16du:dateUtc="2025-12-11T16:22:00Z"/>
                <w:noProof/>
                <w:sz w:val="20"/>
                <w:szCs w:val="20"/>
              </w:rPr>
            </w:pPr>
            <w:del w:id="246244" w:author="Daria Soldatenko" w:date="2025-12-11T17:22:00Z" w16du:dateUtc="2025-12-11T16:22:00Z">
              <w:r w:rsidRPr="0028350A" w:rsidDel="00B313B1">
                <w:rPr>
                  <w:noProof/>
                  <w:sz w:val="20"/>
                  <w:szCs w:val="20"/>
                </w:rPr>
                <w:delText>"Get In Range" menu is shown</w:delText>
              </w:r>
            </w:del>
          </w:p>
          <w:p w14:paraId="21AB5C2F" w14:textId="4A9CFED1" w:rsidR="00473B28" w:rsidRPr="0028350A" w:rsidDel="00B313B1" w:rsidRDefault="00473B28" w:rsidP="00473B28">
            <w:pPr>
              <w:rPr>
                <w:del w:id="246245" w:author="Daria Soldatenko" w:date="2025-12-11T17:22:00Z" w16du:dateUtc="2025-12-11T16:22:00Z"/>
                <w:noProof/>
                <w:sz w:val="20"/>
                <w:szCs w:val="20"/>
              </w:rPr>
            </w:pPr>
          </w:p>
        </w:tc>
        <w:tc>
          <w:tcPr>
            <w:tcW w:w="566" w:type="dxa"/>
          </w:tcPr>
          <w:p w14:paraId="45FC4DFE" w14:textId="03E87644" w:rsidR="00473B28" w:rsidRPr="0028350A" w:rsidDel="00B313B1" w:rsidRDefault="00473B28" w:rsidP="00473B28">
            <w:pPr>
              <w:spacing w:before="40" w:after="40"/>
              <w:rPr>
                <w:del w:id="246246" w:author="Daria Soldatenko" w:date="2025-12-11T17:22:00Z" w16du:dateUtc="2025-12-11T16:22:00Z"/>
                <w:rFonts w:cs="Arial"/>
                <w:sz w:val="20"/>
                <w:szCs w:val="20"/>
              </w:rPr>
            </w:pPr>
          </w:p>
        </w:tc>
      </w:tr>
      <w:tr w:rsidR="00473B28" w:rsidRPr="0028350A" w:rsidDel="00B313B1" w14:paraId="68906500" w14:textId="0197233E" w:rsidTr="00A57FFA">
        <w:trPr>
          <w:cantSplit/>
          <w:trHeight w:val="901"/>
          <w:jc w:val="center"/>
          <w:del w:id="246247" w:author="Daria Soldatenko" w:date="2025-12-11T17:22:00Z"/>
        </w:trPr>
        <w:tc>
          <w:tcPr>
            <w:tcW w:w="852" w:type="dxa"/>
          </w:tcPr>
          <w:p w14:paraId="3488B4DE" w14:textId="5586924F" w:rsidR="00473B28" w:rsidRPr="0028350A" w:rsidDel="00B313B1" w:rsidRDefault="00473B28" w:rsidP="00473B28">
            <w:pPr>
              <w:spacing w:before="40" w:after="40"/>
              <w:rPr>
                <w:del w:id="246248" w:author="Daria Soldatenko" w:date="2025-12-11T17:22:00Z" w16du:dateUtc="2025-12-11T16:22:00Z"/>
                <w:rFonts w:cs="Arial"/>
                <w:bCs/>
                <w:sz w:val="20"/>
                <w:szCs w:val="20"/>
              </w:rPr>
            </w:pPr>
            <w:del w:id="246249" w:author="Daria Soldatenko" w:date="2025-12-11T17:22:00Z" w16du:dateUtc="2025-12-11T16:22:00Z">
              <w:r w:rsidRPr="0028350A" w:rsidDel="00B313B1">
                <w:rPr>
                  <w:rFonts w:cs="Arial"/>
                  <w:bCs/>
                  <w:sz w:val="20"/>
                  <w:szCs w:val="20"/>
                </w:rPr>
                <w:fldChar w:fldCharType="begin"/>
              </w:r>
              <w:r w:rsidRPr="0028350A" w:rsidDel="00B313B1">
                <w:rPr>
                  <w:rFonts w:cs="Arial"/>
                  <w:bCs/>
                  <w:sz w:val="20"/>
                  <w:szCs w:val="20"/>
                </w:rPr>
                <w:delInstrText xml:space="preserve"> SEQ TestCase\* Arabic\c  \* MERGEFORMAT </w:delInstrText>
              </w:r>
              <w:r w:rsidRPr="0028350A" w:rsidDel="00B313B1">
                <w:rPr>
                  <w:rFonts w:cs="Arial"/>
                  <w:bCs/>
                  <w:sz w:val="20"/>
                  <w:szCs w:val="20"/>
                </w:rPr>
                <w:fldChar w:fldCharType="separate"/>
              </w:r>
            </w:del>
            <w:ins w:id="246250" w:author="Isabella Bjarnhoff" w:date="2025-11-25T09:58:00Z" w16du:dateUtc="2025-11-25T08:58:00Z">
              <w:del w:id="246251" w:author="Daria Soldatenko" w:date="2025-12-11T17:22:00Z" w16du:dateUtc="2025-12-11T16:22:00Z">
                <w:r w:rsidR="008A6D28" w:rsidDel="00B313B1">
                  <w:rPr>
                    <w:rFonts w:cs="Arial"/>
                    <w:bCs/>
                    <w:noProof/>
                    <w:sz w:val="20"/>
                    <w:szCs w:val="20"/>
                  </w:rPr>
                  <w:delText>147</w:delText>
                </w:r>
              </w:del>
            </w:ins>
            <w:ins w:id="246252" w:author="Ellie Mira Thygesen" w:date="2025-09-15T10:45:00Z" w16du:dateUtc="2025-09-15T08:45:00Z">
              <w:del w:id="246253" w:author="Daria Soldatenko" w:date="2025-12-11T17:22:00Z" w16du:dateUtc="2025-12-11T16:22:00Z">
                <w:r w:rsidR="008C1803" w:rsidDel="00B313B1">
                  <w:rPr>
                    <w:rFonts w:cs="Arial"/>
                    <w:bCs/>
                    <w:noProof/>
                    <w:sz w:val="20"/>
                    <w:szCs w:val="20"/>
                  </w:rPr>
                  <w:delText>145</w:delText>
                </w:r>
              </w:del>
            </w:ins>
            <w:del w:id="246254" w:author="Daria Soldatenko" w:date="2025-12-11T17:22:00Z" w16du:dateUtc="2025-12-11T16:22:00Z">
              <w:r w:rsidR="002045FF" w:rsidRPr="0028350A" w:rsidDel="00B313B1">
                <w:rPr>
                  <w:rFonts w:cs="Arial"/>
                  <w:bCs/>
                  <w:noProof/>
                  <w:sz w:val="20"/>
                  <w:szCs w:val="20"/>
                </w:rPr>
                <w:delText>147</w:delText>
              </w:r>
              <w:r w:rsidRPr="0028350A" w:rsidDel="00B313B1">
                <w:rPr>
                  <w:rFonts w:cs="Arial"/>
                  <w:bCs/>
                  <w:sz w:val="20"/>
                  <w:szCs w:val="20"/>
                </w:rPr>
                <w:fldChar w:fldCharType="end"/>
              </w:r>
              <w:r w:rsidRPr="0028350A" w:rsidDel="00B313B1">
                <w:rPr>
                  <w:rFonts w:cs="Arial"/>
                  <w:bCs/>
                  <w:sz w:val="20"/>
                  <w:szCs w:val="20"/>
                </w:rPr>
                <w:delText>.</w:delText>
              </w:r>
              <w:r w:rsidRPr="0028350A" w:rsidDel="00B313B1">
                <w:rPr>
                  <w:rFonts w:cs="Arial"/>
                  <w:bCs/>
                  <w:sz w:val="20"/>
                  <w:szCs w:val="20"/>
                </w:rPr>
                <w:fldChar w:fldCharType="begin"/>
              </w:r>
              <w:r w:rsidRPr="0028350A" w:rsidDel="00B313B1">
                <w:rPr>
                  <w:rFonts w:cs="Arial"/>
                  <w:bCs/>
                  <w:sz w:val="20"/>
                  <w:szCs w:val="20"/>
                </w:rPr>
                <w:delInstrText xml:space="preserve"> SEQ TestStep\* Arabic\n  \* MERGEFORMAT </w:delInstrText>
              </w:r>
              <w:r w:rsidRPr="0028350A" w:rsidDel="00B313B1">
                <w:rPr>
                  <w:rFonts w:cs="Arial"/>
                  <w:bCs/>
                  <w:sz w:val="20"/>
                  <w:szCs w:val="20"/>
                </w:rPr>
                <w:fldChar w:fldCharType="separate"/>
              </w:r>
              <w:r w:rsidR="008A6D28" w:rsidDel="00B313B1">
                <w:rPr>
                  <w:rFonts w:cs="Arial"/>
                  <w:bCs/>
                  <w:noProof/>
                  <w:sz w:val="20"/>
                  <w:szCs w:val="20"/>
                </w:rPr>
                <w:delText>4</w:delText>
              </w:r>
              <w:r w:rsidRPr="0028350A" w:rsidDel="00B313B1">
                <w:rPr>
                  <w:rFonts w:cs="Arial"/>
                  <w:bCs/>
                  <w:sz w:val="20"/>
                  <w:szCs w:val="20"/>
                </w:rPr>
                <w:fldChar w:fldCharType="end"/>
              </w:r>
            </w:del>
          </w:p>
        </w:tc>
        <w:tc>
          <w:tcPr>
            <w:tcW w:w="1276" w:type="dxa"/>
          </w:tcPr>
          <w:p w14:paraId="7B8F6869" w14:textId="26A7B73F" w:rsidR="00473B28" w:rsidRPr="0028350A" w:rsidDel="00B313B1" w:rsidRDefault="00473B28" w:rsidP="00473B28">
            <w:pPr>
              <w:spacing w:before="40" w:after="40"/>
              <w:rPr>
                <w:del w:id="246255" w:author="Daria Soldatenko" w:date="2025-12-11T17:22:00Z" w16du:dateUtc="2025-12-11T16:22:00Z"/>
                <w:rFonts w:cs="Arial"/>
                <w:b/>
                <w:bCs/>
                <w:sz w:val="20"/>
                <w:szCs w:val="20"/>
                <w:u w:val="single"/>
              </w:rPr>
            </w:pPr>
          </w:p>
        </w:tc>
        <w:tc>
          <w:tcPr>
            <w:tcW w:w="3402" w:type="dxa"/>
          </w:tcPr>
          <w:p w14:paraId="357FD1D1" w14:textId="728C2A55" w:rsidR="00473B28" w:rsidRPr="0028350A" w:rsidDel="00B313B1" w:rsidRDefault="00473B28" w:rsidP="00473B28">
            <w:pPr>
              <w:rPr>
                <w:del w:id="246256" w:author="Daria Soldatenko" w:date="2025-12-11T17:22:00Z" w16du:dateUtc="2025-12-11T16:22:00Z"/>
                <w:rFonts w:cs="Arial"/>
                <w:noProof/>
                <w:sz w:val="20"/>
                <w:szCs w:val="20"/>
              </w:rPr>
            </w:pPr>
            <w:del w:id="246257" w:author="Daria Soldatenko" w:date="2025-12-11T17:22:00Z" w16du:dateUtc="2025-12-11T16:22:00Z">
              <w:r w:rsidRPr="0028350A" w:rsidDel="00B313B1">
                <w:rPr>
                  <w:rFonts w:cs="Arial"/>
                  <w:noProof/>
                  <w:sz w:val="20"/>
                  <w:szCs w:val="20"/>
                </w:rPr>
                <w:delText xml:space="preserve">Set </w:delText>
              </w:r>
            </w:del>
          </w:p>
          <w:p w14:paraId="03A107FC" w14:textId="02704974" w:rsidR="00473B28" w:rsidRPr="0028350A" w:rsidDel="00B313B1" w:rsidRDefault="00473B28" w:rsidP="00473B28">
            <w:pPr>
              <w:rPr>
                <w:del w:id="246258" w:author="Daria Soldatenko" w:date="2025-12-11T17:22:00Z" w16du:dateUtc="2025-12-11T16:22:00Z"/>
                <w:rFonts w:cs="Arial"/>
                <w:noProof/>
                <w:sz w:val="20"/>
                <w:szCs w:val="20"/>
              </w:rPr>
            </w:pPr>
            <w:del w:id="246259" w:author="Daria Soldatenko" w:date="2025-12-11T17:22:00Z" w16du:dateUtc="2025-12-11T16:22:00Z">
              <w:r w:rsidRPr="0028350A" w:rsidDel="00B313B1">
                <w:rPr>
                  <w:rFonts w:cs="Arial"/>
                  <w:noProof/>
                  <w:sz w:val="20"/>
                  <w:szCs w:val="20"/>
                </w:rPr>
                <w:delText>"Calculate" = On</w:delText>
              </w:r>
            </w:del>
          </w:p>
          <w:p w14:paraId="53BC05D8" w14:textId="34CDFF19" w:rsidR="00473B28" w:rsidRPr="0028350A" w:rsidDel="00B313B1" w:rsidRDefault="00473B28" w:rsidP="00473B28">
            <w:pPr>
              <w:rPr>
                <w:del w:id="246260" w:author="Daria Soldatenko" w:date="2025-12-11T17:22:00Z" w16du:dateUtc="2025-12-11T16:22:00Z"/>
                <w:rFonts w:cs="Arial"/>
                <w:noProof/>
                <w:sz w:val="20"/>
                <w:szCs w:val="20"/>
              </w:rPr>
            </w:pPr>
            <w:del w:id="246261" w:author="Daria Soldatenko" w:date="2025-12-11T17:22:00Z" w16du:dateUtc="2025-12-11T16:22:00Z">
              <w:r w:rsidRPr="0028350A" w:rsidDel="00B313B1">
                <w:rPr>
                  <w:rFonts w:cs="Arial"/>
                  <w:noProof/>
                  <w:sz w:val="20"/>
                  <w:szCs w:val="20"/>
                </w:rPr>
                <w:delText>Target track = Select the track created in step 1</w:delText>
              </w:r>
            </w:del>
          </w:p>
          <w:p w14:paraId="6F390B41" w14:textId="30CDB52B" w:rsidR="00473B28" w:rsidRPr="0028350A" w:rsidDel="00B313B1" w:rsidRDefault="00473B28" w:rsidP="00473B28">
            <w:pPr>
              <w:rPr>
                <w:del w:id="246262" w:author="Daria Soldatenko" w:date="2025-12-11T17:22:00Z" w16du:dateUtc="2025-12-11T16:22:00Z"/>
                <w:rFonts w:cs="Arial"/>
                <w:noProof/>
                <w:sz w:val="20"/>
                <w:szCs w:val="20"/>
              </w:rPr>
            </w:pPr>
            <w:del w:id="246263" w:author="Daria Soldatenko" w:date="2025-12-11T17:22:00Z" w16du:dateUtc="2025-12-11T16:22:00Z">
              <w:r w:rsidRPr="0028350A" w:rsidDel="00B313B1">
                <w:rPr>
                  <w:rFonts w:cs="Arial"/>
                  <w:noProof/>
                  <w:sz w:val="20"/>
                  <w:szCs w:val="20"/>
                </w:rPr>
                <w:delText>Own Unit speed = 0</w:delText>
              </w:r>
            </w:del>
          </w:p>
          <w:p w14:paraId="7A71AA01" w14:textId="08CBA387" w:rsidR="00473B28" w:rsidRPr="0028350A" w:rsidDel="00B313B1" w:rsidRDefault="00473B28" w:rsidP="00473B28">
            <w:pPr>
              <w:rPr>
                <w:del w:id="246264" w:author="Daria Soldatenko" w:date="2025-12-11T17:22:00Z" w16du:dateUtc="2025-12-11T16:22:00Z"/>
                <w:rFonts w:cs="Arial"/>
                <w:noProof/>
                <w:sz w:val="20"/>
                <w:szCs w:val="20"/>
              </w:rPr>
            </w:pPr>
            <w:del w:id="246265" w:author="Daria Soldatenko" w:date="2025-12-11T17:22:00Z" w16du:dateUtc="2025-12-11T16:22:00Z">
              <w:r w:rsidRPr="0028350A" w:rsidDel="00B313B1">
                <w:rPr>
                  <w:rFonts w:cs="Arial"/>
                  <w:noProof/>
                  <w:sz w:val="20"/>
                  <w:szCs w:val="20"/>
                </w:rPr>
                <w:delText>Range = 3</w:delText>
              </w:r>
            </w:del>
          </w:p>
          <w:p w14:paraId="7AD9CF70" w14:textId="074D1D6E" w:rsidR="00473B28" w:rsidRPr="0028350A" w:rsidDel="00B313B1" w:rsidRDefault="00473B28" w:rsidP="00473B28">
            <w:pPr>
              <w:rPr>
                <w:del w:id="246266" w:author="Daria Soldatenko" w:date="2025-12-11T17:22:00Z" w16du:dateUtc="2025-12-11T16:22:00Z"/>
                <w:rFonts w:cs="Arial"/>
                <w:noProof/>
                <w:sz w:val="20"/>
                <w:szCs w:val="20"/>
              </w:rPr>
            </w:pPr>
          </w:p>
        </w:tc>
        <w:tc>
          <w:tcPr>
            <w:tcW w:w="3543" w:type="dxa"/>
          </w:tcPr>
          <w:p w14:paraId="486E4527" w14:textId="17A0871C" w:rsidR="00473B28" w:rsidRPr="0028350A" w:rsidDel="00B313B1" w:rsidRDefault="00473B28" w:rsidP="00473B28">
            <w:pPr>
              <w:rPr>
                <w:del w:id="246267" w:author="Daria Soldatenko" w:date="2025-12-11T17:22:00Z" w16du:dateUtc="2025-12-11T16:22:00Z"/>
                <w:noProof/>
                <w:sz w:val="20"/>
                <w:szCs w:val="20"/>
              </w:rPr>
            </w:pPr>
            <w:del w:id="246268" w:author="Daria Soldatenko" w:date="2025-12-11T17:22:00Z" w16du:dateUtc="2025-12-11T16:22:00Z">
              <w:r w:rsidRPr="0028350A" w:rsidDel="00B313B1">
                <w:rPr>
                  <w:noProof/>
                  <w:sz w:val="20"/>
                  <w:szCs w:val="20"/>
                </w:rPr>
                <w:delText>No Recommondation is made and "Not possible" is shown in "Get In Range" menu with a Red led.</w:delText>
              </w:r>
            </w:del>
          </w:p>
          <w:p w14:paraId="37C580DD" w14:textId="046C094E" w:rsidR="00473B28" w:rsidRPr="0028350A" w:rsidDel="00B313B1" w:rsidRDefault="00473B28" w:rsidP="00473B28">
            <w:pPr>
              <w:rPr>
                <w:del w:id="246269" w:author="Daria Soldatenko" w:date="2025-12-11T17:22:00Z" w16du:dateUtc="2025-12-11T16:22:00Z"/>
                <w:noProof/>
                <w:sz w:val="20"/>
                <w:szCs w:val="20"/>
              </w:rPr>
            </w:pPr>
          </w:p>
        </w:tc>
        <w:tc>
          <w:tcPr>
            <w:tcW w:w="566" w:type="dxa"/>
          </w:tcPr>
          <w:p w14:paraId="2EED8191" w14:textId="3FAD976E" w:rsidR="00473B28" w:rsidRPr="0028350A" w:rsidDel="00B313B1" w:rsidRDefault="00473B28" w:rsidP="00473B28">
            <w:pPr>
              <w:spacing w:before="40" w:after="40"/>
              <w:rPr>
                <w:del w:id="246270" w:author="Daria Soldatenko" w:date="2025-12-11T17:22:00Z" w16du:dateUtc="2025-12-11T16:22:00Z"/>
                <w:rFonts w:cs="Arial"/>
                <w:sz w:val="20"/>
                <w:szCs w:val="20"/>
              </w:rPr>
            </w:pPr>
          </w:p>
        </w:tc>
      </w:tr>
    </w:tbl>
    <w:p w14:paraId="067F9C3A" w14:textId="26BB58A0" w:rsidR="00473B28" w:rsidRPr="0028350A" w:rsidDel="00B313B1" w:rsidRDefault="00473B28" w:rsidP="00473B28">
      <w:pPr>
        <w:pStyle w:val="BodyText"/>
        <w:spacing w:before="0" w:after="0"/>
        <w:rPr>
          <w:del w:id="246271" w:author="Daria Soldatenko" w:date="2025-12-11T17:22:00Z" w16du:dateUtc="2025-12-11T16:22:00Z"/>
          <w:sz w:val="8"/>
          <w:szCs w:val="8"/>
        </w:rPr>
      </w:pPr>
      <w:del w:id="246272" w:author="Daria Soldatenko" w:date="2025-12-11T17:22:00Z" w16du:dateUtc="2025-12-11T16:22:00Z">
        <w:r w:rsidRPr="0028350A" w:rsidDel="00B313B1">
          <w:rPr>
            <w:sz w:val="8"/>
            <w:szCs w:val="8"/>
          </w:rPr>
          <w:delText xml:space="preserve"> </w:delText>
        </w:r>
        <w:r w:rsidRPr="0028350A" w:rsidDel="00B313B1">
          <w:rPr>
            <w:sz w:val="8"/>
            <w:szCs w:val="8"/>
          </w:rPr>
          <w:br/>
        </w:r>
        <w:r w:rsidRPr="0028350A" w:rsidDel="00B313B1">
          <w:rPr>
            <w:sz w:val="8"/>
            <w:szCs w:val="8"/>
          </w:rPr>
          <w:br/>
        </w:r>
        <w:r w:rsidRPr="0028350A" w:rsidDel="00B313B1">
          <w:rPr>
            <w:sz w:val="8"/>
            <w:szCs w:val="8"/>
          </w:rPr>
          <w:br/>
        </w:r>
      </w:del>
    </w:p>
    <w:p w14:paraId="68990DC6" w14:textId="7C43AE67" w:rsidR="00473B28" w:rsidRPr="0028350A" w:rsidDel="00B313B1" w:rsidRDefault="00473B28" w:rsidP="00473B28">
      <w:pPr>
        <w:pStyle w:val="BodyText"/>
        <w:spacing w:before="0" w:after="0"/>
        <w:rPr>
          <w:del w:id="246273" w:author="Daria Soldatenko" w:date="2025-12-11T17:22:00Z" w16du:dateUtc="2025-12-11T16:22:00Z"/>
          <w:sz w:val="8"/>
          <w:szCs w:val="8"/>
        </w:rPr>
      </w:pPr>
    </w:p>
    <w:p w14:paraId="52B24151" w14:textId="056BDEFB" w:rsidR="00473B28" w:rsidRPr="0028350A" w:rsidDel="00B313B1" w:rsidRDefault="00473B28">
      <w:pPr>
        <w:pStyle w:val="Heading3"/>
        <w:tabs>
          <w:tab w:val="clear" w:pos="1866"/>
        </w:tabs>
        <w:ind w:left="851"/>
        <w:rPr>
          <w:del w:id="246274" w:author="Daria Soldatenko" w:date="2025-12-11T17:22:00Z" w16du:dateUtc="2025-12-11T16:22:00Z"/>
        </w:rPr>
        <w:pPrChange w:id="246275" w:author="Isabella Bjarnhoff" w:date="2025-10-31T11:06:00Z" w16du:dateUtc="2025-10-31T10:06:00Z">
          <w:pPr>
            <w:pStyle w:val="Heading3"/>
          </w:pPr>
        </w:pPrChange>
      </w:pPr>
      <w:del w:id="246276" w:author="Daria Soldatenko" w:date="2025-12-11T17:22:00Z" w16du:dateUtc="2025-12-11T16:22:00Z">
        <w:r w:rsidRPr="0028350A" w:rsidDel="00B313B1">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73B28" w:rsidRPr="0028350A" w:rsidDel="00B313B1" w14:paraId="461DDAD9" w14:textId="16063B5D" w:rsidTr="00A57FFA">
        <w:trPr>
          <w:cantSplit/>
          <w:del w:id="246277" w:author="Daria Soldatenko" w:date="2025-12-11T17:22:00Z"/>
        </w:trPr>
        <w:tc>
          <w:tcPr>
            <w:tcW w:w="9724" w:type="dxa"/>
          </w:tcPr>
          <w:p w14:paraId="1B8098D8" w14:textId="1656075F" w:rsidR="00473B28" w:rsidRPr="0028350A" w:rsidDel="00B313B1" w:rsidRDefault="00473B28" w:rsidP="00A57FFA">
            <w:pPr>
              <w:spacing w:before="60" w:after="60"/>
              <w:rPr>
                <w:del w:id="246278" w:author="Daria Soldatenko" w:date="2025-12-11T17:22:00Z" w16du:dateUtc="2025-12-11T16:22:00Z"/>
              </w:rPr>
            </w:pPr>
          </w:p>
          <w:p w14:paraId="2F7456D5" w14:textId="7D658639" w:rsidR="00473B28" w:rsidRPr="0028350A" w:rsidDel="00B313B1" w:rsidRDefault="00473B28" w:rsidP="00A57FFA">
            <w:pPr>
              <w:spacing w:before="60" w:after="60"/>
              <w:rPr>
                <w:del w:id="246279" w:author="Daria Soldatenko" w:date="2025-12-11T17:22:00Z" w16du:dateUtc="2025-12-11T16:22:00Z"/>
              </w:rPr>
            </w:pPr>
          </w:p>
          <w:p w14:paraId="1D340458" w14:textId="3ADB3A2F" w:rsidR="00473B28" w:rsidRPr="0028350A" w:rsidDel="00B313B1" w:rsidRDefault="00473B28" w:rsidP="00A57FFA">
            <w:pPr>
              <w:spacing w:before="60" w:after="60"/>
              <w:rPr>
                <w:del w:id="246280" w:author="Daria Soldatenko" w:date="2025-12-11T17:22:00Z" w16du:dateUtc="2025-12-11T16:22:00Z"/>
              </w:rPr>
            </w:pPr>
          </w:p>
          <w:p w14:paraId="6F976B13" w14:textId="0753F21F" w:rsidR="00473B28" w:rsidRPr="0028350A" w:rsidDel="00B313B1" w:rsidRDefault="00473B28" w:rsidP="00A57FFA">
            <w:pPr>
              <w:spacing w:before="60" w:after="60"/>
              <w:rPr>
                <w:del w:id="246281" w:author="Daria Soldatenko" w:date="2025-12-11T17:22:00Z" w16du:dateUtc="2025-12-11T16:22:00Z"/>
              </w:rPr>
            </w:pPr>
          </w:p>
          <w:p w14:paraId="1EF3A034" w14:textId="3A7C48F5" w:rsidR="00473B28" w:rsidRPr="0028350A" w:rsidDel="00B313B1" w:rsidRDefault="00473B28" w:rsidP="00A57FFA">
            <w:pPr>
              <w:spacing w:before="60" w:after="60"/>
              <w:rPr>
                <w:del w:id="246282" w:author="Daria Soldatenko" w:date="2025-12-11T17:22:00Z" w16du:dateUtc="2025-12-11T16:22:00Z"/>
              </w:rPr>
            </w:pPr>
          </w:p>
          <w:p w14:paraId="0355BEBD" w14:textId="4D07B399" w:rsidR="00473B28" w:rsidRPr="0028350A" w:rsidDel="00B313B1" w:rsidRDefault="00473B28" w:rsidP="00A57FFA">
            <w:pPr>
              <w:spacing w:before="60" w:after="60"/>
              <w:rPr>
                <w:del w:id="246283" w:author="Daria Soldatenko" w:date="2025-12-11T17:22:00Z" w16du:dateUtc="2025-12-11T16:22:00Z"/>
              </w:rPr>
            </w:pPr>
          </w:p>
          <w:p w14:paraId="0B8315F4" w14:textId="3B81D132" w:rsidR="00473B28" w:rsidRPr="0028350A" w:rsidDel="00B313B1" w:rsidRDefault="00473B28" w:rsidP="00A57FFA">
            <w:pPr>
              <w:spacing w:before="60" w:after="60"/>
              <w:rPr>
                <w:del w:id="246284" w:author="Daria Soldatenko" w:date="2025-12-11T17:22:00Z" w16du:dateUtc="2025-12-11T16:22:00Z"/>
              </w:rPr>
            </w:pPr>
          </w:p>
          <w:p w14:paraId="3EEDFB72" w14:textId="7E43321E" w:rsidR="00473B28" w:rsidRPr="0028350A" w:rsidDel="00B313B1" w:rsidRDefault="00473B28" w:rsidP="00A57FFA">
            <w:pPr>
              <w:spacing w:before="60" w:after="60"/>
              <w:rPr>
                <w:del w:id="246285" w:author="Daria Soldatenko" w:date="2025-12-11T17:22:00Z" w16du:dateUtc="2025-12-11T16:22:00Z"/>
              </w:rPr>
            </w:pPr>
          </w:p>
          <w:p w14:paraId="4AD41B08" w14:textId="72E6A99F" w:rsidR="00473B28" w:rsidRPr="0028350A" w:rsidDel="00B313B1" w:rsidRDefault="00473B28" w:rsidP="00A57FFA">
            <w:pPr>
              <w:spacing w:before="60" w:after="60"/>
              <w:rPr>
                <w:del w:id="246286" w:author="Daria Soldatenko" w:date="2025-12-11T17:22:00Z" w16du:dateUtc="2025-12-11T16:22:00Z"/>
              </w:rPr>
            </w:pPr>
          </w:p>
        </w:tc>
      </w:tr>
    </w:tbl>
    <w:p w14:paraId="0261819D" w14:textId="08202958" w:rsidR="00473B28" w:rsidRPr="0028350A" w:rsidDel="00B313B1" w:rsidRDefault="00473B28" w:rsidP="00473B28">
      <w:pPr>
        <w:pStyle w:val="BodyText"/>
        <w:spacing w:before="0"/>
        <w:rPr>
          <w:del w:id="246287" w:author="Daria Soldatenko" w:date="2025-12-11T17:22:00Z" w16du:dateUtc="2025-12-11T16:22: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73B28" w:rsidRPr="0028350A" w:rsidDel="00B313B1" w14:paraId="290DF257" w14:textId="7DB95787" w:rsidTr="00A57FFA">
        <w:trPr>
          <w:del w:id="246288" w:author="Daria Soldatenko" w:date="2025-12-11T17:22:00Z"/>
        </w:trPr>
        <w:tc>
          <w:tcPr>
            <w:tcW w:w="1536" w:type="dxa"/>
            <w:tcBorders>
              <w:bottom w:val="single" w:sz="4" w:space="0" w:color="auto"/>
            </w:tcBorders>
          </w:tcPr>
          <w:p w14:paraId="71B62226" w14:textId="54DEBE2E" w:rsidR="00473B28" w:rsidRPr="0028350A" w:rsidDel="00B313B1" w:rsidRDefault="00473B28" w:rsidP="00A57FFA">
            <w:pPr>
              <w:keepNext/>
              <w:keepLines/>
              <w:spacing w:before="240"/>
              <w:rPr>
                <w:del w:id="246289" w:author="Daria Soldatenko" w:date="2025-12-11T17:22:00Z" w16du:dateUtc="2025-12-11T16:22:00Z"/>
                <w:rFonts w:cs="Arial"/>
                <w:sz w:val="20"/>
                <w:szCs w:val="20"/>
              </w:rPr>
            </w:pPr>
          </w:p>
        </w:tc>
        <w:tc>
          <w:tcPr>
            <w:tcW w:w="335" w:type="dxa"/>
          </w:tcPr>
          <w:p w14:paraId="7348FBE6" w14:textId="0032C0CF" w:rsidR="00473B28" w:rsidRPr="0028350A" w:rsidDel="00B313B1" w:rsidRDefault="00473B28" w:rsidP="00A57FFA">
            <w:pPr>
              <w:keepNext/>
              <w:keepLines/>
              <w:rPr>
                <w:del w:id="246290" w:author="Daria Soldatenko" w:date="2025-12-11T17:22:00Z" w16du:dateUtc="2025-12-11T16:22:00Z"/>
                <w:rFonts w:cs="Arial"/>
                <w:sz w:val="20"/>
                <w:szCs w:val="20"/>
              </w:rPr>
            </w:pPr>
          </w:p>
        </w:tc>
        <w:tc>
          <w:tcPr>
            <w:tcW w:w="837" w:type="dxa"/>
            <w:tcBorders>
              <w:bottom w:val="single" w:sz="4" w:space="0" w:color="auto"/>
            </w:tcBorders>
          </w:tcPr>
          <w:p w14:paraId="51F48D48" w14:textId="361B6D5D" w:rsidR="00473B28" w:rsidRPr="0028350A" w:rsidDel="00B313B1" w:rsidRDefault="00473B28" w:rsidP="00A57FFA">
            <w:pPr>
              <w:keepNext/>
              <w:keepLines/>
              <w:spacing w:before="240"/>
              <w:rPr>
                <w:del w:id="246291" w:author="Daria Soldatenko" w:date="2025-12-11T17:22:00Z" w16du:dateUtc="2025-12-11T16:22:00Z"/>
                <w:rFonts w:cs="Arial"/>
                <w:sz w:val="20"/>
                <w:szCs w:val="20"/>
              </w:rPr>
            </w:pPr>
          </w:p>
        </w:tc>
        <w:tc>
          <w:tcPr>
            <w:tcW w:w="335" w:type="dxa"/>
          </w:tcPr>
          <w:p w14:paraId="2DDCDE32" w14:textId="553F4A0C" w:rsidR="00473B28" w:rsidRPr="0028350A" w:rsidDel="00B313B1" w:rsidRDefault="00473B28" w:rsidP="00A57FFA">
            <w:pPr>
              <w:keepNext/>
              <w:keepLines/>
              <w:rPr>
                <w:del w:id="246292" w:author="Daria Soldatenko" w:date="2025-12-11T17:22:00Z" w16du:dateUtc="2025-12-11T16:22:00Z"/>
                <w:rFonts w:cs="Arial"/>
                <w:sz w:val="20"/>
                <w:szCs w:val="20"/>
              </w:rPr>
            </w:pPr>
          </w:p>
        </w:tc>
        <w:tc>
          <w:tcPr>
            <w:tcW w:w="4681" w:type="dxa"/>
            <w:tcBorders>
              <w:bottom w:val="single" w:sz="4" w:space="0" w:color="auto"/>
            </w:tcBorders>
          </w:tcPr>
          <w:p w14:paraId="0D44F23E" w14:textId="78089E99" w:rsidR="00473B28" w:rsidRPr="0028350A" w:rsidDel="00B313B1" w:rsidRDefault="00473B28" w:rsidP="00A57FFA">
            <w:pPr>
              <w:keepNext/>
              <w:keepLines/>
              <w:spacing w:before="240"/>
              <w:rPr>
                <w:del w:id="246293" w:author="Daria Soldatenko" w:date="2025-12-11T17:22:00Z" w16du:dateUtc="2025-12-11T16:22:00Z"/>
                <w:rFonts w:cs="Arial"/>
                <w:sz w:val="20"/>
                <w:szCs w:val="20"/>
              </w:rPr>
            </w:pPr>
          </w:p>
        </w:tc>
      </w:tr>
      <w:tr w:rsidR="00473B28" w:rsidRPr="0028350A" w:rsidDel="00B313B1" w14:paraId="5BE1256E" w14:textId="31191850" w:rsidTr="00A57FFA">
        <w:trPr>
          <w:del w:id="246294" w:author="Daria Soldatenko" w:date="2025-12-11T17:22:00Z"/>
        </w:trPr>
        <w:tc>
          <w:tcPr>
            <w:tcW w:w="1536" w:type="dxa"/>
            <w:tcBorders>
              <w:top w:val="single" w:sz="4" w:space="0" w:color="auto"/>
            </w:tcBorders>
          </w:tcPr>
          <w:p w14:paraId="1716C7D4" w14:textId="58ED492B" w:rsidR="00473B28" w:rsidRPr="0028350A" w:rsidDel="00B313B1" w:rsidRDefault="00473B28" w:rsidP="00A57FFA">
            <w:pPr>
              <w:spacing w:before="20"/>
              <w:rPr>
                <w:del w:id="246295" w:author="Daria Soldatenko" w:date="2025-12-11T17:22:00Z" w16du:dateUtc="2025-12-11T16:22:00Z"/>
                <w:rFonts w:cs="Arial"/>
                <w:i/>
                <w:iCs/>
                <w:sz w:val="20"/>
                <w:szCs w:val="20"/>
              </w:rPr>
            </w:pPr>
            <w:del w:id="246296" w:author="Daria Soldatenko" w:date="2025-12-11T17:22:00Z" w16du:dateUtc="2025-12-11T16:22:00Z">
              <w:r w:rsidRPr="0028350A" w:rsidDel="00B313B1">
                <w:rPr>
                  <w:rFonts w:cs="Arial"/>
                  <w:i/>
                  <w:iCs/>
                  <w:sz w:val="20"/>
                  <w:szCs w:val="20"/>
                </w:rPr>
                <w:delText xml:space="preserve">Date </w:delText>
              </w:r>
            </w:del>
          </w:p>
        </w:tc>
        <w:tc>
          <w:tcPr>
            <w:tcW w:w="335" w:type="dxa"/>
          </w:tcPr>
          <w:p w14:paraId="5FFCC9C9" w14:textId="221CDA6D" w:rsidR="00473B28" w:rsidRPr="0028350A" w:rsidDel="00B313B1" w:rsidRDefault="00473B28" w:rsidP="00A57FFA">
            <w:pPr>
              <w:rPr>
                <w:del w:id="246297" w:author="Daria Soldatenko" w:date="2025-12-11T17:22:00Z" w16du:dateUtc="2025-12-11T16:22:00Z"/>
                <w:rFonts w:cs="Arial"/>
                <w:i/>
                <w:iCs/>
                <w:sz w:val="20"/>
                <w:szCs w:val="20"/>
              </w:rPr>
            </w:pPr>
          </w:p>
        </w:tc>
        <w:tc>
          <w:tcPr>
            <w:tcW w:w="837" w:type="dxa"/>
            <w:tcBorders>
              <w:top w:val="single" w:sz="4" w:space="0" w:color="auto"/>
            </w:tcBorders>
          </w:tcPr>
          <w:p w14:paraId="7FD5FF94" w14:textId="04FA5AFC" w:rsidR="00473B28" w:rsidRPr="0028350A" w:rsidDel="00B313B1" w:rsidRDefault="00473B28" w:rsidP="00A57FFA">
            <w:pPr>
              <w:spacing w:before="20"/>
              <w:rPr>
                <w:del w:id="246298" w:author="Daria Soldatenko" w:date="2025-12-11T17:22:00Z" w16du:dateUtc="2025-12-11T16:22:00Z"/>
                <w:rFonts w:cs="Arial"/>
                <w:i/>
                <w:iCs/>
                <w:sz w:val="20"/>
                <w:szCs w:val="20"/>
              </w:rPr>
            </w:pPr>
            <w:del w:id="246299" w:author="Daria Soldatenko" w:date="2025-12-11T17:22:00Z" w16du:dateUtc="2025-12-11T16:22:00Z">
              <w:r w:rsidRPr="0028350A" w:rsidDel="00B313B1">
                <w:rPr>
                  <w:rFonts w:cs="Arial"/>
                  <w:i/>
                  <w:iCs/>
                  <w:sz w:val="20"/>
                  <w:szCs w:val="20"/>
                </w:rPr>
                <w:delText>Time</w:delText>
              </w:r>
            </w:del>
          </w:p>
        </w:tc>
        <w:tc>
          <w:tcPr>
            <w:tcW w:w="335" w:type="dxa"/>
          </w:tcPr>
          <w:p w14:paraId="4FBACF9E" w14:textId="138128E0" w:rsidR="00473B28" w:rsidRPr="0028350A" w:rsidDel="00B313B1" w:rsidRDefault="00473B28" w:rsidP="00A57FFA">
            <w:pPr>
              <w:rPr>
                <w:del w:id="246300" w:author="Daria Soldatenko" w:date="2025-12-11T17:22:00Z" w16du:dateUtc="2025-12-11T16:22:00Z"/>
                <w:rFonts w:cs="Arial"/>
                <w:i/>
                <w:iCs/>
                <w:sz w:val="20"/>
                <w:szCs w:val="20"/>
              </w:rPr>
            </w:pPr>
          </w:p>
        </w:tc>
        <w:tc>
          <w:tcPr>
            <w:tcW w:w="4681" w:type="dxa"/>
          </w:tcPr>
          <w:p w14:paraId="4CBBCE2B" w14:textId="5E745CCD" w:rsidR="00473B28" w:rsidRPr="0028350A" w:rsidDel="00B313B1" w:rsidRDefault="00473B28" w:rsidP="00A57FFA">
            <w:pPr>
              <w:spacing w:before="20"/>
              <w:rPr>
                <w:del w:id="246301" w:author="Daria Soldatenko" w:date="2025-12-11T17:22:00Z" w16du:dateUtc="2025-12-11T16:22:00Z"/>
                <w:rFonts w:cs="Arial"/>
                <w:i/>
                <w:iCs/>
                <w:sz w:val="20"/>
                <w:szCs w:val="20"/>
              </w:rPr>
            </w:pPr>
            <w:del w:id="246302" w:author="Daria Soldatenko" w:date="2025-12-11T17:22:00Z" w16du:dateUtc="2025-12-11T16:22:00Z">
              <w:r w:rsidRPr="0028350A" w:rsidDel="00B313B1">
                <w:rPr>
                  <w:rFonts w:cs="Arial"/>
                  <w:i/>
                  <w:iCs/>
                  <w:sz w:val="20"/>
                  <w:szCs w:val="20"/>
                </w:rPr>
                <w:delText xml:space="preserve">Testers </w:delText>
              </w:r>
            </w:del>
          </w:p>
        </w:tc>
      </w:tr>
    </w:tbl>
    <w:p w14:paraId="48E9DCBA" w14:textId="2AC687DC" w:rsidR="00473B28" w:rsidRPr="0028350A" w:rsidDel="00B313B1" w:rsidRDefault="00473B28" w:rsidP="00473B28">
      <w:pPr>
        <w:rPr>
          <w:del w:id="246303" w:author="Daria Soldatenko" w:date="2025-12-11T17:22:00Z" w16du:dateUtc="2025-12-11T16:22:00Z"/>
          <w:rFonts w:cs="Arial"/>
          <w:b/>
          <w:bCs/>
          <w:iCs/>
          <w:sz w:val="24"/>
        </w:rPr>
      </w:pPr>
    </w:p>
    <w:p w14:paraId="4EC5ADA7" w14:textId="30FA1958" w:rsidR="00B313B1" w:rsidRDefault="00473B28">
      <w:pPr>
        <w:rPr>
          <w:ins w:id="246304" w:author="Daria Soldatenko" w:date="2025-12-11T17:22:00Z" w16du:dateUtc="2025-12-11T16:22:00Z"/>
          <w:rFonts w:cs="Arial"/>
          <w:b/>
          <w:bCs/>
          <w:iCs/>
          <w:sz w:val="24"/>
        </w:rPr>
      </w:pPr>
      <w:del w:id="246305" w:author="Daria Soldatenko" w:date="2025-12-11T17:22:00Z" w16du:dateUtc="2025-12-11T16:22:00Z">
        <w:r w:rsidRPr="0028350A" w:rsidDel="00B313B1">
          <w:rPr>
            <w:rFonts w:cs="Arial"/>
            <w:b/>
            <w:bCs/>
            <w:iCs/>
            <w:sz w:val="24"/>
          </w:rPr>
          <w:br w:type="page"/>
        </w:r>
      </w:del>
      <w:ins w:id="246306" w:author="Daria Soldatenko" w:date="2025-12-11T17:22:00Z" w16du:dateUtc="2025-12-11T16:22:00Z">
        <w:r w:rsidR="00B313B1">
          <w:rPr>
            <w:rFonts w:cs="Arial"/>
            <w:b/>
            <w:bCs/>
            <w:iCs/>
            <w:sz w:val="24"/>
          </w:rPr>
          <w:br w:type="page"/>
        </w:r>
      </w:ins>
    </w:p>
    <w:p w14:paraId="05AB2242" w14:textId="77777777" w:rsidR="00473B28" w:rsidRPr="0028350A" w:rsidRDefault="00473B28" w:rsidP="00473B28">
      <w:pPr>
        <w:rPr>
          <w:rFonts w:cs="Arial"/>
          <w:b/>
          <w:bCs/>
          <w:iCs/>
          <w:sz w:val="24"/>
        </w:rPr>
      </w:pPr>
    </w:p>
    <w:p w14:paraId="69C86522" w14:textId="50CDCA94" w:rsidR="002669C0" w:rsidRPr="0028350A" w:rsidRDefault="002669C0" w:rsidP="002669C0">
      <w:pPr>
        <w:pStyle w:val="Heading2"/>
        <w:tabs>
          <w:tab w:val="left" w:pos="709"/>
        </w:tabs>
      </w:pPr>
      <w:bookmarkStart w:id="246307" w:name="_Ref139622810"/>
      <w:bookmarkStart w:id="246308" w:name="_Toc219673948"/>
      <w:r w:rsidRPr="0028350A">
        <w:t xml:space="preserve">Test Case </w:t>
      </w:r>
      <w:fldSimple w:instr=" SEQ TestCase\* Arabic\n  \* MERGEFORMAT ">
        <w:ins w:id="246309" w:author="Isabella Bjarnhoff" w:date="2026-01-18T16:50:00Z" w16du:dateUtc="2026-01-18T15:50:00Z">
          <w:r w:rsidR="00552073">
            <w:rPr>
              <w:noProof/>
            </w:rPr>
            <w:t>145</w:t>
          </w:r>
        </w:ins>
        <w:ins w:id="246310" w:author="Ellie Mira Thygesen" w:date="2025-12-18T14:18:00Z" w16du:dateUtc="2025-12-18T13:18:00Z">
          <w:del w:id="246311" w:author="Isabella Bjarnhoff" w:date="2026-01-11T11:53:00Z" w16du:dateUtc="2026-01-11T10:53:00Z">
            <w:r w:rsidR="00D57BBF" w:rsidDel="008502AF">
              <w:rPr>
                <w:noProof/>
              </w:rPr>
              <w:delText>145</w:delText>
            </w:r>
          </w:del>
        </w:ins>
        <w:del w:id="246312" w:author="Isabella Bjarnhoff" w:date="2026-01-11T11:53:00Z" w16du:dateUtc="2026-01-11T10:53:00Z">
          <w:r w:rsidR="002045FF" w:rsidRPr="0028350A" w:rsidDel="008502AF">
            <w:rPr>
              <w:noProof/>
            </w:rPr>
            <w:delText>148</w:delText>
          </w:r>
        </w:del>
      </w:fldSimple>
      <w:ins w:id="246313" w:author="Isabella Bjarnhoff" w:date="2025-11-04T11:11:00Z" w16du:dateUtc="2025-11-04T10:11:00Z">
        <w:r w:rsidR="00316178">
          <w:rPr>
            <w:noProof/>
          </w:rPr>
          <w:t>:</w:t>
        </w:r>
      </w:ins>
      <w:r w:rsidRPr="0028350A">
        <w:t xml:space="preserve"> </w:t>
      </w:r>
      <w:commentRangeStart w:id="246314"/>
      <w:del w:id="246315" w:author="Daria Soldatenko" w:date="2025-12-11T17:23:00Z" w16du:dateUtc="2025-12-11T16:23:00Z">
        <w:r w:rsidRPr="0028350A" w:rsidDel="00B313B1">
          <w:delText>Not possible to Get Quickly Within Range of a Target</w:delText>
        </w:r>
      </w:del>
      <w:bookmarkEnd w:id="246307"/>
      <w:ins w:id="246316" w:author="Daria Soldatenko" w:date="2025-12-11T17:23:00Z" w16du:dateUtc="2025-12-11T16:23:00Z">
        <w:r w:rsidR="00B313B1">
          <w:t>Placeholder</w:t>
        </w:r>
        <w:commentRangeEnd w:id="246314"/>
        <w:r w:rsidR="00B313B1">
          <w:rPr>
            <w:rStyle w:val="CommentReference"/>
            <w:rFonts w:cs="Times New Roman"/>
            <w:b w:val="0"/>
            <w:bCs w:val="0"/>
            <w:iCs w:val="0"/>
          </w:rPr>
          <w:commentReference w:id="246314"/>
        </w:r>
      </w:ins>
      <w:bookmarkEnd w:id="246308"/>
    </w:p>
    <w:p w14:paraId="390F44C8" w14:textId="1E3DA083" w:rsidR="00C80877" w:rsidDel="00B313B1" w:rsidRDefault="00C80877" w:rsidP="00C80877">
      <w:pPr>
        <w:pStyle w:val="Heading3"/>
        <w:tabs>
          <w:tab w:val="clear" w:pos="1866"/>
        </w:tabs>
        <w:ind w:left="851"/>
        <w:rPr>
          <w:ins w:id="246317" w:author="Isabella Bjarnhoff" w:date="2025-10-31T11:07:00Z" w16du:dateUtc="2025-10-31T10:07:00Z"/>
          <w:del w:id="246318" w:author="Daria Soldatenko" w:date="2025-12-11T17:23:00Z" w16du:dateUtc="2025-12-11T16:23:00Z"/>
        </w:rPr>
      </w:pPr>
      <w:ins w:id="246319" w:author="Isabella Bjarnhoff" w:date="2025-10-31T11:07:00Z" w16du:dateUtc="2025-10-31T10:07:00Z">
        <w:del w:id="246320" w:author="Daria Soldatenko" w:date="2025-12-11T17:23:00Z" w16du:dateUtc="2025-12-11T16:23:00Z">
          <w:r w:rsidDel="00B313B1">
            <w:delText>Description</w:delText>
          </w:r>
        </w:del>
      </w:ins>
    </w:p>
    <w:p w14:paraId="19CE8B12" w14:textId="08B39C91" w:rsidR="00C80877" w:rsidRPr="002D0086" w:rsidDel="00B313B1" w:rsidRDefault="00C80877" w:rsidP="00C80877">
      <w:pPr>
        <w:pStyle w:val="BodyText"/>
        <w:ind w:left="851"/>
        <w:rPr>
          <w:ins w:id="246321" w:author="Isabella Bjarnhoff" w:date="2025-10-31T11:07:00Z" w16du:dateUtc="2025-10-31T10:07:00Z"/>
          <w:del w:id="246322" w:author="Daria Soldatenko" w:date="2025-12-11T17:23:00Z" w16du:dateUtc="2025-12-11T16:23:00Z"/>
        </w:rPr>
      </w:pPr>
      <w:ins w:id="246323" w:author="Isabella Bjarnhoff" w:date="2025-10-31T11:07:00Z" w16du:dateUtc="2025-10-31T10:07:00Z">
        <w:del w:id="246324" w:author="Daria Soldatenko" w:date="2025-12-11T17:23:00Z" w16du:dateUtc="2025-12-11T16:23:00Z">
          <w:r w:rsidDel="00B313B1">
            <w:delText>This Test Case is testing the System’s “get quickly within range of target” functionality</w:delText>
          </w:r>
          <w:r w:rsidDel="00B313B1">
            <w:rPr>
              <w:noProof/>
            </w:rPr>
            <w:delText>.</w:delText>
          </w:r>
        </w:del>
      </w:ins>
    </w:p>
    <w:p w14:paraId="23B9DFEC" w14:textId="68814029" w:rsidR="00C80877" w:rsidDel="00B313B1" w:rsidRDefault="00C80877" w:rsidP="00C80877">
      <w:pPr>
        <w:pStyle w:val="Heading3"/>
        <w:tabs>
          <w:tab w:val="clear" w:pos="1866"/>
        </w:tabs>
        <w:ind w:left="851"/>
        <w:rPr>
          <w:ins w:id="246325" w:author="Isabella Bjarnhoff" w:date="2025-10-31T11:07:00Z" w16du:dateUtc="2025-10-31T10:07:00Z"/>
          <w:del w:id="246326" w:author="Daria Soldatenko" w:date="2025-12-11T17:23:00Z" w16du:dateUtc="2025-12-11T16:23:00Z"/>
        </w:rPr>
      </w:pPr>
      <w:ins w:id="246327" w:author="Isabella Bjarnhoff" w:date="2025-10-31T11:07:00Z" w16du:dateUtc="2025-10-31T10:07:00Z">
        <w:del w:id="246328" w:author="Daria Soldatenko" w:date="2025-12-11T17:23:00Z" w16du:dateUtc="2025-12-11T16:23:00Z">
          <w:r w:rsidDel="00B313B1">
            <w:delText>Test Environment</w:delText>
          </w:r>
        </w:del>
      </w:ins>
    </w:p>
    <w:p w14:paraId="2CD024EC" w14:textId="023E41C2" w:rsidR="00C80877" w:rsidRPr="007A354A" w:rsidDel="00B313B1" w:rsidRDefault="00C80877" w:rsidP="00C80877">
      <w:pPr>
        <w:pStyle w:val="BodyText"/>
        <w:ind w:left="851"/>
        <w:rPr>
          <w:ins w:id="246329" w:author="Isabella Bjarnhoff" w:date="2025-10-31T11:07:00Z" w16du:dateUtc="2025-10-31T10:07:00Z"/>
          <w:del w:id="246330" w:author="Daria Soldatenko" w:date="2025-12-11T17:23:00Z" w16du:dateUtc="2025-12-11T16:23:00Z"/>
        </w:rPr>
      </w:pPr>
      <w:ins w:id="246331" w:author="Isabella Bjarnhoff" w:date="2025-10-31T11:07:00Z" w16du:dateUtc="2025-10-31T10:07:00Z">
        <w:del w:id="246332" w:author="Daria Soldatenko" w:date="2025-12-11T17:23:00Z" w16du:dateUtc="2025-12-11T16:23:00Z">
          <w:r w:rsidDel="00B313B1">
            <w:delText>C-Flex Patrol release under test must be installed.</w:delText>
          </w:r>
        </w:del>
      </w:ins>
    </w:p>
    <w:p w14:paraId="48253073" w14:textId="6468BD17" w:rsidR="00C80877" w:rsidDel="00B313B1" w:rsidRDefault="00C80877" w:rsidP="00C80877">
      <w:pPr>
        <w:pStyle w:val="Heading3"/>
        <w:tabs>
          <w:tab w:val="clear" w:pos="1866"/>
        </w:tabs>
        <w:ind w:left="851"/>
        <w:rPr>
          <w:ins w:id="246333" w:author="Isabella Bjarnhoff" w:date="2025-10-31T11:07:00Z" w16du:dateUtc="2025-10-31T10:07:00Z"/>
          <w:del w:id="246334" w:author="Daria Soldatenko" w:date="2025-12-11T17:23:00Z" w16du:dateUtc="2025-12-11T16:23:00Z"/>
        </w:rPr>
      </w:pPr>
      <w:ins w:id="246335" w:author="Isabella Bjarnhoff" w:date="2025-10-31T11:07:00Z" w16du:dateUtc="2025-10-31T10:07:00Z">
        <w:del w:id="246336" w:author="Daria Soldatenko" w:date="2025-12-11T17:23:00Z" w16du:dateUtc="2025-12-11T16:23:00Z">
          <w:r w:rsidDel="00B313B1">
            <w:delText>Automation Level</w:delText>
          </w:r>
        </w:del>
      </w:ins>
    </w:p>
    <w:p w14:paraId="55C086E4" w14:textId="09636173" w:rsidR="00C80877" w:rsidRPr="002D0086" w:rsidDel="00B313B1" w:rsidRDefault="00C80877" w:rsidP="00C80877">
      <w:pPr>
        <w:pStyle w:val="BodyText"/>
        <w:ind w:left="851"/>
        <w:rPr>
          <w:ins w:id="246337" w:author="Isabella Bjarnhoff" w:date="2025-10-31T11:07:00Z" w16du:dateUtc="2025-10-31T10:07:00Z"/>
          <w:del w:id="246338" w:author="Daria Soldatenko" w:date="2025-12-11T17:23:00Z" w16du:dateUtc="2025-12-11T16:23:00Z"/>
        </w:rPr>
      </w:pPr>
      <w:ins w:id="246339" w:author="Isabella Bjarnhoff" w:date="2025-10-31T11:07:00Z" w16du:dateUtc="2025-10-31T10:07:00Z">
        <w:del w:id="246340" w:author="Daria Soldatenko" w:date="2025-12-11T17:23:00Z" w16du:dateUtc="2025-12-11T16:23:00Z">
          <w:r w:rsidDel="00B313B1">
            <w:delText>N/A</w:delText>
          </w:r>
        </w:del>
      </w:ins>
    </w:p>
    <w:p w14:paraId="5603ADDF" w14:textId="04425DB6" w:rsidR="00C80877" w:rsidDel="00B313B1" w:rsidRDefault="00C80877" w:rsidP="00C80877">
      <w:pPr>
        <w:pStyle w:val="Heading3"/>
        <w:tabs>
          <w:tab w:val="clear" w:pos="1866"/>
        </w:tabs>
        <w:ind w:left="851"/>
        <w:rPr>
          <w:ins w:id="246341" w:author="Isabella Bjarnhoff" w:date="2025-10-31T11:07:00Z" w16du:dateUtc="2025-10-31T10:07:00Z"/>
          <w:del w:id="246342" w:author="Daria Soldatenko" w:date="2025-12-11T17:23:00Z" w16du:dateUtc="2025-12-11T16:23:00Z"/>
        </w:rPr>
      </w:pPr>
      <w:ins w:id="246343" w:author="Isabella Bjarnhoff" w:date="2025-10-31T11:07:00Z" w16du:dateUtc="2025-10-31T10:07:00Z">
        <w:del w:id="246344" w:author="Daria Soldatenko" w:date="2025-12-11T17:23:00Z" w16du:dateUtc="2025-12-11T16:23:00Z">
          <w:r w:rsidDel="00B313B1">
            <w:delText>Test Data</w:delText>
          </w:r>
        </w:del>
      </w:ins>
    </w:p>
    <w:p w14:paraId="66322411" w14:textId="1FB6C62A" w:rsidR="00C80877" w:rsidRPr="002D0086" w:rsidDel="00B313B1" w:rsidRDefault="00C80877" w:rsidP="00C80877">
      <w:pPr>
        <w:pStyle w:val="BodyText"/>
        <w:ind w:left="851"/>
        <w:rPr>
          <w:ins w:id="246345" w:author="Isabella Bjarnhoff" w:date="2025-10-31T11:07:00Z" w16du:dateUtc="2025-10-31T10:07:00Z"/>
          <w:del w:id="246346" w:author="Daria Soldatenko" w:date="2025-12-11T17:23:00Z" w16du:dateUtc="2025-12-11T16:23:00Z"/>
        </w:rPr>
      </w:pPr>
      <w:ins w:id="246347" w:author="Isabella Bjarnhoff" w:date="2025-10-31T11:07:00Z" w16du:dateUtc="2025-10-31T10:07:00Z">
        <w:del w:id="246348" w:author="Daria Soldatenko" w:date="2025-12-11T17:23:00Z" w16du:dateUtc="2025-12-11T16:23:00Z">
          <w:r w:rsidDel="00B313B1">
            <w:delText>N/A</w:delText>
          </w:r>
        </w:del>
      </w:ins>
    </w:p>
    <w:p w14:paraId="2C9E9B22" w14:textId="536A25DB" w:rsidR="00C80877" w:rsidDel="00B313B1" w:rsidRDefault="00C80877" w:rsidP="00C80877">
      <w:pPr>
        <w:pStyle w:val="Heading3"/>
        <w:tabs>
          <w:tab w:val="clear" w:pos="1866"/>
        </w:tabs>
        <w:ind w:left="851"/>
        <w:rPr>
          <w:ins w:id="246349" w:author="Isabella Bjarnhoff" w:date="2025-10-31T11:07:00Z" w16du:dateUtc="2025-10-31T10:07:00Z"/>
          <w:del w:id="246350" w:author="Daria Soldatenko" w:date="2025-12-11T17:23:00Z" w16du:dateUtc="2025-12-11T16:23:00Z"/>
        </w:rPr>
      </w:pPr>
      <w:ins w:id="246351" w:author="Isabella Bjarnhoff" w:date="2025-10-31T11:07:00Z" w16du:dateUtc="2025-10-31T10:07:00Z">
        <w:del w:id="246352" w:author="Daria Soldatenko" w:date="2025-12-11T17:23:00Z" w16du:dateUtc="2025-12-11T16:23:00Z">
          <w:r w:rsidRPr="0028350A" w:rsidDel="00B313B1">
            <w:delText>Test Prerequisites</w:delText>
          </w:r>
        </w:del>
      </w:ins>
    </w:p>
    <w:p w14:paraId="5BB243F6" w14:textId="3CB9B8D1" w:rsidR="00C80877" w:rsidDel="00B313B1" w:rsidRDefault="00C80877" w:rsidP="00C80877">
      <w:pPr>
        <w:pStyle w:val="BodyText"/>
        <w:ind w:left="851"/>
        <w:rPr>
          <w:ins w:id="246353" w:author="Isabella Bjarnhoff" w:date="2025-10-31T11:07:00Z" w16du:dateUtc="2025-10-31T10:07:00Z"/>
          <w:del w:id="246354" w:author="Daria Soldatenko" w:date="2025-12-11T17:23:00Z" w16du:dateUtc="2025-12-11T16:23:00Z"/>
        </w:rPr>
      </w:pPr>
      <w:ins w:id="246355" w:author="Isabella Bjarnhoff" w:date="2025-10-31T11:07:00Z" w16du:dateUtc="2025-10-31T10:07:00Z">
        <w:del w:id="246356" w:author="Daria Soldatenko" w:date="2025-12-11T17:23:00Z" w16du:dateUtc="2025-12-11T16:23:00Z">
          <w:r w:rsidDel="00B313B1">
            <w:delText>Open C-Flex Patrol on MFCC.</w:delText>
          </w:r>
        </w:del>
      </w:ins>
    </w:p>
    <w:p w14:paraId="60E621B0" w14:textId="1A69B194" w:rsidR="00C80877" w:rsidDel="00B313B1" w:rsidRDefault="00C80877" w:rsidP="00C80877">
      <w:pPr>
        <w:pStyle w:val="BodyText"/>
        <w:ind w:left="851"/>
        <w:rPr>
          <w:ins w:id="246357" w:author="Isabella Bjarnhoff" w:date="2025-10-31T11:07:00Z" w16du:dateUtc="2025-10-31T10:07:00Z"/>
          <w:del w:id="246358" w:author="Daria Soldatenko" w:date="2025-12-11T17:23:00Z" w16du:dateUtc="2025-12-11T16:23:00Z"/>
        </w:rPr>
      </w:pPr>
      <w:ins w:id="246359" w:author="Isabella Bjarnhoff" w:date="2025-10-31T11:07:00Z" w16du:dateUtc="2025-10-31T10:07:00Z">
        <w:del w:id="246360" w:author="Daria Soldatenko" w:date="2025-12-11T17:23:00Z" w16du:dateUtc="2025-12-11T16:23:00Z">
          <w:r w:rsidDel="00B313B1">
            <w:delText>On the simulator PC start the following simulators:</w:delText>
          </w:r>
        </w:del>
      </w:ins>
    </w:p>
    <w:p w14:paraId="77A7374C" w14:textId="7812EF38" w:rsidR="00C80877" w:rsidDel="00B313B1" w:rsidRDefault="00C80877">
      <w:pPr>
        <w:pStyle w:val="BodyText"/>
        <w:numPr>
          <w:ilvl w:val="3"/>
          <w:numId w:val="480"/>
        </w:numPr>
        <w:tabs>
          <w:tab w:val="clear" w:pos="2880"/>
          <w:tab w:val="num" w:pos="2552"/>
        </w:tabs>
        <w:ind w:left="1276"/>
        <w:rPr>
          <w:ins w:id="246361" w:author="Isabella Bjarnhoff" w:date="2025-10-31T11:07:00Z" w16du:dateUtc="2025-10-31T10:07:00Z"/>
          <w:del w:id="246362" w:author="Daria Soldatenko" w:date="2025-12-11T17:23:00Z" w16du:dateUtc="2025-12-11T16:23:00Z"/>
        </w:rPr>
        <w:pPrChange w:id="246363" w:author="Isabella Bjarnhoff" w:date="2025-10-31T11:08:00Z" w16du:dateUtc="2025-10-31T10:08:00Z">
          <w:pPr>
            <w:pStyle w:val="BodyText"/>
            <w:numPr>
              <w:ilvl w:val="3"/>
              <w:numId w:val="42"/>
            </w:numPr>
            <w:tabs>
              <w:tab w:val="num" w:pos="2880"/>
            </w:tabs>
            <w:ind w:left="1276" w:hanging="360"/>
          </w:pPr>
        </w:pPrChange>
      </w:pPr>
      <w:ins w:id="246364" w:author="Isabella Bjarnhoff" w:date="2025-10-31T11:07:00Z" w16du:dateUtc="2025-10-31T10:07:00Z">
        <w:del w:id="246365" w:author="Daria Soldatenko" w:date="2025-12-11T17:23:00Z" w16du:dateUtc="2025-12-11T16:23:00Z">
          <w:r w:rsidDel="00B313B1">
            <w:delText>sensorsim-scenariosimulator</w:delText>
          </w:r>
        </w:del>
      </w:ins>
    </w:p>
    <w:p w14:paraId="6501610F" w14:textId="5F765ACD" w:rsidR="00C80877" w:rsidRPr="00C00E78" w:rsidDel="00B313B1" w:rsidRDefault="00C80877">
      <w:pPr>
        <w:pStyle w:val="BodyText"/>
        <w:numPr>
          <w:ilvl w:val="3"/>
          <w:numId w:val="480"/>
        </w:numPr>
        <w:ind w:left="1276"/>
        <w:rPr>
          <w:ins w:id="246366" w:author="Isabella Bjarnhoff" w:date="2025-10-31T11:07:00Z" w16du:dateUtc="2025-10-31T10:07:00Z"/>
          <w:del w:id="246367" w:author="Daria Soldatenko" w:date="2025-12-11T17:23:00Z" w16du:dateUtc="2025-12-11T16:23:00Z"/>
        </w:rPr>
        <w:pPrChange w:id="246368" w:author="Isabella Bjarnhoff" w:date="2025-10-31T11:08:00Z" w16du:dateUtc="2025-10-31T10:08:00Z">
          <w:pPr>
            <w:pStyle w:val="BodyText"/>
            <w:numPr>
              <w:ilvl w:val="3"/>
              <w:numId w:val="42"/>
            </w:numPr>
            <w:tabs>
              <w:tab w:val="num" w:pos="2880"/>
            </w:tabs>
            <w:ind w:left="1276" w:hanging="360"/>
          </w:pPr>
        </w:pPrChange>
      </w:pPr>
      <w:ins w:id="246369" w:author="Isabella Bjarnhoff" w:date="2025-10-31T11:07:00Z" w16du:dateUtc="2025-10-31T10:07:00Z">
        <w:del w:id="246370" w:author="Daria Soldatenko" w:date="2025-12-11T17:23:00Z" w16du:dateUtc="2025-12-11T16:23:00Z">
          <w:r w:rsidDel="00B313B1">
            <w:delText>sensorsim-</w:delText>
          </w:r>
        </w:del>
      </w:ins>
      <w:ins w:id="246371" w:author="Isabella Bjarnhoff" w:date="2025-10-31T11:08:00Z" w16du:dateUtc="2025-10-31T10:08:00Z">
        <w:del w:id="246372" w:author="Daria Soldatenko" w:date="2025-12-11T17:23:00Z" w16du:dateUtc="2025-12-11T16:23:00Z">
          <w:r w:rsidDel="00B313B1">
            <w:delText>gps</w:delText>
          </w:r>
        </w:del>
      </w:ins>
    </w:p>
    <w:p w14:paraId="47DCB9F8" w14:textId="6D9B2FDA" w:rsidR="002669C0" w:rsidRPr="0028350A" w:rsidDel="00B313B1" w:rsidRDefault="002669C0">
      <w:pPr>
        <w:pStyle w:val="Heading3"/>
        <w:tabs>
          <w:tab w:val="clear" w:pos="1866"/>
        </w:tabs>
        <w:ind w:left="851"/>
        <w:rPr>
          <w:del w:id="246373" w:author="Daria Soldatenko" w:date="2025-12-11T17:23:00Z" w16du:dateUtc="2025-12-11T16:23:00Z"/>
        </w:rPr>
        <w:pPrChange w:id="246374" w:author="Isabella Bjarnhoff" w:date="2025-10-31T11:07:00Z" w16du:dateUtc="2025-10-31T10:07:00Z">
          <w:pPr>
            <w:pStyle w:val="Heading3"/>
          </w:pPr>
        </w:pPrChange>
      </w:pPr>
      <w:del w:id="246375" w:author="Daria Soldatenko" w:date="2025-12-11T17:23:00Z" w16du:dateUtc="2025-12-11T16:23:00Z">
        <w:r w:rsidRPr="0028350A" w:rsidDel="00B313B1">
          <w:delText>Test Environment</w:delText>
        </w:r>
      </w:del>
    </w:p>
    <w:p w14:paraId="79D73928" w14:textId="6FA0CED7" w:rsidR="002669C0" w:rsidRPr="0028350A" w:rsidDel="00B313B1" w:rsidRDefault="002669C0">
      <w:pPr>
        <w:pStyle w:val="BodyText"/>
        <w:ind w:left="851"/>
        <w:rPr>
          <w:del w:id="246376" w:author="Daria Soldatenko" w:date="2025-12-11T17:23:00Z" w16du:dateUtc="2025-12-11T16:23:00Z"/>
        </w:rPr>
        <w:pPrChange w:id="246377" w:author="Isabella Bjarnhoff" w:date="2025-10-31T11:07:00Z" w16du:dateUtc="2025-10-31T10:07:00Z">
          <w:pPr>
            <w:pStyle w:val="BodyText"/>
          </w:pPr>
        </w:pPrChange>
      </w:pPr>
      <w:del w:id="246378" w:author="Daria Soldatenko" w:date="2025-12-11T17:23:00Z" w16du:dateUtc="2025-12-11T16:23:00Z">
        <w:r w:rsidRPr="0028350A" w:rsidDel="00B313B1">
          <w:delText>TBD</w:delText>
        </w:r>
      </w:del>
    </w:p>
    <w:p w14:paraId="50B89A1B" w14:textId="3CCF653F" w:rsidR="002669C0" w:rsidRPr="0028350A" w:rsidDel="00B313B1" w:rsidRDefault="002669C0">
      <w:pPr>
        <w:pStyle w:val="Heading4"/>
        <w:ind w:left="851"/>
        <w:rPr>
          <w:del w:id="246379" w:author="Daria Soldatenko" w:date="2025-12-11T17:23:00Z" w16du:dateUtc="2025-12-11T16:23:00Z"/>
        </w:rPr>
        <w:pPrChange w:id="246380" w:author="Isabella Bjarnhoff" w:date="2025-10-31T11:07:00Z" w16du:dateUtc="2025-10-31T10:07:00Z">
          <w:pPr>
            <w:pStyle w:val="Heading4"/>
          </w:pPr>
        </w:pPrChange>
      </w:pPr>
      <w:del w:id="246381" w:author="Daria Soldatenko" w:date="2025-12-11T17:23:00Z" w16du:dateUtc="2025-12-11T16:23:00Z">
        <w:r w:rsidRPr="0028350A" w:rsidDel="00B313B1">
          <w:delText>Test Prerequisites</w:delText>
        </w:r>
      </w:del>
    </w:p>
    <w:p w14:paraId="54FCF146" w14:textId="752CA833" w:rsidR="002669C0" w:rsidRPr="0028350A" w:rsidDel="00B313B1" w:rsidRDefault="002669C0">
      <w:pPr>
        <w:pStyle w:val="Heading3"/>
        <w:tabs>
          <w:tab w:val="clear" w:pos="1866"/>
        </w:tabs>
        <w:ind w:left="851"/>
        <w:rPr>
          <w:del w:id="246382" w:author="Daria Soldatenko" w:date="2025-12-11T17:23:00Z" w16du:dateUtc="2025-12-11T16:23:00Z"/>
        </w:rPr>
        <w:pPrChange w:id="246383" w:author="Isabella Bjarnhoff" w:date="2025-10-31T11:07:00Z" w16du:dateUtc="2025-10-31T10:07:00Z">
          <w:pPr>
            <w:pStyle w:val="Heading3"/>
          </w:pPr>
        </w:pPrChange>
      </w:pPr>
      <w:del w:id="246384" w:author="Daria Soldatenko" w:date="2025-12-11T17:23:00Z" w16du:dateUtc="2025-12-11T16:23:00Z">
        <w:r w:rsidRPr="0028350A" w:rsidDel="00B313B1">
          <w:delText>Requirements</w:delText>
        </w:r>
      </w:del>
    </w:p>
    <w:p w14:paraId="7FB180D1" w14:textId="4DC09034" w:rsidR="002669C0" w:rsidRPr="0028350A" w:rsidDel="00B313B1" w:rsidRDefault="0077414E">
      <w:pPr>
        <w:pStyle w:val="BodyText"/>
        <w:ind w:left="851"/>
        <w:rPr>
          <w:del w:id="246385" w:author="Daria Soldatenko" w:date="2025-12-11T17:23:00Z" w16du:dateUtc="2025-12-11T16:23:00Z"/>
          <w:noProof/>
        </w:rPr>
        <w:pPrChange w:id="246386" w:author="Isabella Bjarnhoff" w:date="2025-10-31T11:07:00Z" w16du:dateUtc="2025-10-31T10:07:00Z">
          <w:pPr>
            <w:pStyle w:val="BodyText"/>
          </w:pPr>
        </w:pPrChange>
      </w:pPr>
      <w:ins w:id="246387" w:author="Isabella Bjarnhoff" w:date="2025-08-07T12:23:00Z" w16du:dateUtc="2025-08-07T10:23:00Z">
        <w:del w:id="246388" w:author="Daria Soldatenko" w:date="2025-12-11T17:23:00Z" w16du:dateUtc="2025-12-11T16:23:00Z">
          <w:r w:rsidRPr="0028350A" w:rsidDel="00B313B1">
            <w:rPr>
              <w:b/>
              <w:bCs/>
              <w:noProof/>
              <w:u w:val="thick"/>
            </w:rPr>
            <w:delText>Stakeholder Requirement</w:delText>
          </w:r>
        </w:del>
      </w:ins>
      <w:del w:id="246389" w:author="Daria Soldatenko" w:date="2025-12-11T17:23:00Z" w16du:dateUtc="2025-12-11T16:23:00Z">
        <w:r w:rsidR="00404376" w:rsidRPr="0028350A" w:rsidDel="00B313B1">
          <w:rPr>
            <w:b/>
            <w:noProof/>
            <w:u w:val="thick"/>
          </w:rPr>
          <w:delText>Story:</w:delText>
        </w:r>
      </w:del>
    </w:p>
    <w:p w14:paraId="57A7C70A" w14:textId="0E5CA803" w:rsidR="002669C0" w:rsidRPr="0028350A" w:rsidDel="00B313B1" w:rsidRDefault="002626A7">
      <w:pPr>
        <w:pStyle w:val="BodyText"/>
        <w:ind w:left="851"/>
        <w:rPr>
          <w:del w:id="246390" w:author="Daria Soldatenko" w:date="2025-12-11T17:23:00Z" w16du:dateUtc="2025-12-11T16:23:00Z"/>
          <w:noProof/>
        </w:rPr>
        <w:pPrChange w:id="246391" w:author="Isabella Bjarnhoff" w:date="2025-10-31T11:07:00Z" w16du:dateUtc="2025-10-31T10:07:00Z">
          <w:pPr>
            <w:pStyle w:val="BodyText"/>
          </w:pPr>
        </w:pPrChange>
      </w:pPr>
      <w:del w:id="246392" w:author="Daria Soldatenko" w:date="2025-12-11T17:23:00Z" w16du:dateUtc="2025-12-11T16:23:00Z">
        <w:r w:rsidRPr="0028350A" w:rsidDel="00B313B1">
          <w:rPr>
            <w:noProof/>
          </w:rPr>
          <w:delText>[BNCS669] As an Operator, I want to calculate the course and time required to get as fast as possible within/outside a given range of the target</w:delText>
        </w:r>
        <w:r w:rsidR="002669C0" w:rsidRPr="0028350A" w:rsidDel="00B313B1">
          <w:rPr>
            <w:noProof/>
          </w:rPr>
          <w:delText>.</w:delText>
        </w:r>
      </w:del>
    </w:p>
    <w:p w14:paraId="5A8BA0E0" w14:textId="6907A5D6" w:rsidR="002669C0" w:rsidRPr="0028350A" w:rsidDel="00B313B1" w:rsidRDefault="00404376">
      <w:pPr>
        <w:pStyle w:val="BodyText"/>
        <w:ind w:left="851"/>
        <w:rPr>
          <w:del w:id="246393" w:author="Daria Soldatenko" w:date="2025-12-11T17:23:00Z" w16du:dateUtc="2025-12-11T16:23:00Z"/>
          <w:noProof/>
        </w:rPr>
        <w:pPrChange w:id="246394" w:author="Isabella Bjarnhoff" w:date="2025-10-31T11:07:00Z" w16du:dateUtc="2025-10-31T10:07:00Z">
          <w:pPr>
            <w:pStyle w:val="BodyText"/>
          </w:pPr>
        </w:pPrChange>
      </w:pPr>
      <w:del w:id="246395" w:author="Daria Soldatenko" w:date="2025-12-11T17:23:00Z" w16du:dateUtc="2025-12-11T16:23:00Z">
        <w:r w:rsidRPr="0028350A" w:rsidDel="00B313B1">
          <w:rPr>
            <w:b/>
            <w:noProof/>
            <w:u w:val="thick"/>
          </w:rPr>
          <w:delText>Accept Criteria:</w:delText>
        </w:r>
      </w:del>
    </w:p>
    <w:p w14:paraId="36D5CBB1" w14:textId="6143F6F5" w:rsidR="002626A7" w:rsidRPr="0028350A" w:rsidDel="00B313B1" w:rsidRDefault="002626A7">
      <w:pPr>
        <w:pStyle w:val="BodyText"/>
        <w:ind w:left="851"/>
        <w:rPr>
          <w:del w:id="246396" w:author="Daria Soldatenko" w:date="2025-12-11T17:23:00Z" w16du:dateUtc="2025-12-11T16:23:00Z"/>
          <w:noProof/>
        </w:rPr>
        <w:pPrChange w:id="246397" w:author="Isabella Bjarnhoff" w:date="2025-10-31T11:07:00Z" w16du:dateUtc="2025-10-31T10:07:00Z">
          <w:pPr>
            <w:pStyle w:val="BodyText"/>
          </w:pPr>
        </w:pPrChange>
      </w:pPr>
      <w:del w:id="246398" w:author="Daria Soldatenko" w:date="2025-12-11T17:23:00Z" w16du:dateUtc="2025-12-11T16:23:00Z">
        <w:r w:rsidRPr="0028350A" w:rsidDel="00B313B1">
          <w:rPr>
            <w:noProof/>
          </w:rPr>
          <w:delText>[BNC1150] Based on a specified interceptor speed and desired range to the target, I want to read the needed interceptor course and intercept time.</w:delText>
        </w:r>
      </w:del>
    </w:p>
    <w:p w14:paraId="42F41B8B" w14:textId="6D2C7EC4" w:rsidR="002626A7" w:rsidRPr="0028350A" w:rsidDel="00B313B1" w:rsidRDefault="002626A7">
      <w:pPr>
        <w:pStyle w:val="BodyText"/>
        <w:ind w:left="851"/>
        <w:rPr>
          <w:del w:id="246399" w:author="Daria Soldatenko" w:date="2025-12-11T17:23:00Z" w16du:dateUtc="2025-12-11T16:23:00Z"/>
          <w:noProof/>
        </w:rPr>
        <w:pPrChange w:id="246400" w:author="Isabella Bjarnhoff" w:date="2025-10-31T11:07:00Z" w16du:dateUtc="2025-10-31T10:07:00Z">
          <w:pPr>
            <w:pStyle w:val="BodyText"/>
          </w:pPr>
        </w:pPrChange>
      </w:pPr>
      <w:del w:id="246401" w:author="Daria Soldatenko" w:date="2025-12-11T17:23:00Z" w16du:dateUtc="2025-12-11T16:23:00Z">
        <w:r w:rsidRPr="0028350A" w:rsidDel="00B313B1">
          <w:rPr>
            <w:noProof/>
          </w:rPr>
          <w:delText>[BNC1151] I want that the intercept point resulting from the fastest inside/outside calculation is presented graphically on the situation display.</w:delText>
        </w:r>
      </w:del>
    </w:p>
    <w:p w14:paraId="7774657C" w14:textId="55C98187" w:rsidR="002669C0" w:rsidRPr="0028350A" w:rsidDel="00B313B1" w:rsidRDefault="002669C0">
      <w:pPr>
        <w:pStyle w:val="Heading3"/>
        <w:tabs>
          <w:tab w:val="clear" w:pos="1866"/>
          <w:tab w:val="num" w:pos="1701"/>
        </w:tabs>
        <w:ind w:left="851"/>
        <w:rPr>
          <w:del w:id="246402" w:author="Daria Soldatenko" w:date="2025-12-11T17:23:00Z" w16du:dateUtc="2025-12-11T16:23:00Z"/>
        </w:rPr>
        <w:pPrChange w:id="246403" w:author="Isabella Bjarnhoff" w:date="2025-10-31T11:07:00Z" w16du:dateUtc="2025-10-31T10:07:00Z">
          <w:pPr>
            <w:pStyle w:val="Heading3"/>
          </w:pPr>
        </w:pPrChange>
      </w:pPr>
      <w:del w:id="246404" w:author="Daria Soldatenko" w:date="2025-12-11T17:23:00Z" w16du:dateUtc="2025-12-11T16:23:00Z">
        <w:r w:rsidRPr="0028350A" w:rsidDel="00B313B1">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669C0" w:rsidRPr="0028350A" w:rsidDel="00B313B1" w14:paraId="35D082F8" w14:textId="05E73997" w:rsidTr="00A57FFA">
        <w:trPr>
          <w:cantSplit/>
          <w:tblHeader/>
          <w:jc w:val="center"/>
          <w:del w:id="246405" w:author="Daria Soldatenko" w:date="2025-12-11T17:23:00Z"/>
        </w:trPr>
        <w:tc>
          <w:tcPr>
            <w:tcW w:w="9639" w:type="dxa"/>
            <w:gridSpan w:val="5"/>
            <w:shd w:val="pct20" w:color="auto" w:fill="auto"/>
          </w:tcPr>
          <w:p w14:paraId="47662CC6" w14:textId="7E7FBF9F" w:rsidR="002669C0" w:rsidRPr="0028350A" w:rsidDel="00B313B1" w:rsidRDefault="002669C0" w:rsidP="00A57FFA">
            <w:pPr>
              <w:spacing w:before="40" w:after="40"/>
              <w:jc w:val="center"/>
              <w:rPr>
                <w:del w:id="246406" w:author="Daria Soldatenko" w:date="2025-12-11T17:23:00Z" w16du:dateUtc="2025-12-11T16:23:00Z"/>
                <w:rFonts w:cs="Arial"/>
                <w:b/>
                <w:bCs/>
                <w:szCs w:val="20"/>
              </w:rPr>
            </w:pPr>
            <w:del w:id="246407" w:author="Daria Soldatenko" w:date="2025-12-11T17:23:00Z" w16du:dateUtc="2025-12-11T16:23:00Z">
              <w:r w:rsidRPr="0028350A" w:rsidDel="00B313B1">
                <w:rPr>
                  <w:rFonts w:cs="Arial"/>
                  <w:b/>
                  <w:bCs/>
                  <w:szCs w:val="20"/>
                </w:rPr>
                <w:fldChar w:fldCharType="begin"/>
              </w:r>
              <w:r w:rsidRPr="0028350A" w:rsidDel="00B313B1">
                <w:rPr>
                  <w:rFonts w:cs="Arial"/>
                  <w:b/>
                  <w:bCs/>
                  <w:szCs w:val="20"/>
                </w:rPr>
                <w:delInstrText xml:space="preserve"> DOCPROPERTY  test_title  \* MERGEFORMAT </w:delInstrText>
              </w:r>
              <w:r w:rsidRPr="0028350A" w:rsidDel="00B313B1">
                <w:rPr>
                  <w:rFonts w:cs="Arial"/>
                  <w:b/>
                  <w:bCs/>
                  <w:szCs w:val="20"/>
                </w:rPr>
                <w:fldChar w:fldCharType="separate"/>
              </w:r>
              <w:r w:rsidR="008A6D28" w:rsidDel="00B313B1">
                <w:rPr>
                  <w:rFonts w:cs="Arial"/>
                  <w:b/>
                  <w:bCs/>
                  <w:szCs w:val="20"/>
                </w:rPr>
                <w:delText>Patrol</w:delText>
              </w:r>
              <w:r w:rsidRPr="0028350A" w:rsidDel="00B313B1">
                <w:rPr>
                  <w:rFonts w:cs="Arial"/>
                  <w:b/>
                  <w:bCs/>
                  <w:szCs w:val="20"/>
                </w:rPr>
                <w:fldChar w:fldCharType="end"/>
              </w:r>
              <w:r w:rsidRPr="0028350A" w:rsidDel="00B313B1">
                <w:rPr>
                  <w:rFonts w:cs="Arial"/>
                  <w:b/>
                  <w:bCs/>
                  <w:szCs w:val="20"/>
                </w:rPr>
                <w:delText xml:space="preserve"> – </w:delText>
              </w:r>
              <w:r w:rsidR="00153A8F" w:rsidRPr="0028350A" w:rsidDel="00B313B1">
                <w:rPr>
                  <w:rFonts w:cs="Arial"/>
                  <w:b/>
                  <w:bCs/>
                  <w:szCs w:val="20"/>
                </w:rPr>
                <w:fldChar w:fldCharType="begin"/>
              </w:r>
              <w:r w:rsidR="00153A8F" w:rsidRPr="0028350A" w:rsidDel="00B313B1">
                <w:rPr>
                  <w:rFonts w:cs="Arial"/>
                  <w:b/>
                  <w:bCs/>
                  <w:szCs w:val="20"/>
                </w:rPr>
                <w:delInstrText xml:space="preserve"> DOCPROPERTY  test_type_text  \* MERGEFORMAT </w:delInstrText>
              </w:r>
              <w:r w:rsidR="00153A8F" w:rsidRPr="0028350A" w:rsidDel="00B313B1">
                <w:rPr>
                  <w:rFonts w:cs="Arial"/>
                  <w:b/>
                  <w:bCs/>
                  <w:szCs w:val="20"/>
                </w:rPr>
                <w:fldChar w:fldCharType="separate"/>
              </w:r>
              <w:r w:rsidR="008A6D28" w:rsidDel="00B313B1">
                <w:rPr>
                  <w:rFonts w:cs="Arial"/>
                  <w:b/>
                  <w:bCs/>
                  <w:szCs w:val="20"/>
                </w:rPr>
                <w:delText>System Test</w:delText>
              </w:r>
              <w:r w:rsidR="00153A8F" w:rsidRPr="0028350A" w:rsidDel="00B313B1">
                <w:rPr>
                  <w:rFonts w:cs="Arial"/>
                  <w:b/>
                  <w:bCs/>
                  <w:szCs w:val="20"/>
                </w:rPr>
                <w:fldChar w:fldCharType="end"/>
              </w:r>
            </w:del>
          </w:p>
        </w:tc>
      </w:tr>
      <w:tr w:rsidR="002669C0" w:rsidRPr="0028350A" w:rsidDel="00B313B1" w14:paraId="6F44C71A" w14:textId="31FA3A2B" w:rsidTr="00A57FFA">
        <w:trPr>
          <w:cantSplit/>
          <w:tblHeader/>
          <w:jc w:val="center"/>
          <w:del w:id="246408" w:author="Daria Soldatenko" w:date="2025-12-11T17:23:00Z"/>
        </w:trPr>
        <w:tc>
          <w:tcPr>
            <w:tcW w:w="852" w:type="dxa"/>
            <w:shd w:val="pct20" w:color="auto" w:fill="auto"/>
          </w:tcPr>
          <w:p w14:paraId="1B3D322C" w14:textId="14E249BA" w:rsidR="002669C0" w:rsidRPr="0028350A" w:rsidDel="00B313B1" w:rsidRDefault="002669C0" w:rsidP="00A57FFA">
            <w:pPr>
              <w:spacing w:before="40" w:after="40"/>
              <w:rPr>
                <w:del w:id="246409" w:author="Daria Soldatenko" w:date="2025-12-11T17:23:00Z" w16du:dateUtc="2025-12-11T16:23:00Z"/>
                <w:rFonts w:cs="Arial"/>
                <w:b/>
                <w:sz w:val="20"/>
                <w:szCs w:val="20"/>
              </w:rPr>
            </w:pPr>
            <w:del w:id="246410" w:author="Daria Soldatenko" w:date="2025-12-11T17:23:00Z" w16du:dateUtc="2025-12-11T16:23:00Z">
              <w:r w:rsidRPr="0028350A" w:rsidDel="00B313B1">
                <w:rPr>
                  <w:rFonts w:cs="Arial"/>
                  <w:b/>
                  <w:sz w:val="20"/>
                  <w:szCs w:val="20"/>
                </w:rPr>
                <w:delText>TS</w:delText>
              </w:r>
            </w:del>
          </w:p>
        </w:tc>
        <w:tc>
          <w:tcPr>
            <w:tcW w:w="1276" w:type="dxa"/>
            <w:shd w:val="pct20" w:color="auto" w:fill="auto"/>
          </w:tcPr>
          <w:p w14:paraId="15BA7FCE" w14:textId="6A2BA1AB" w:rsidR="002669C0" w:rsidRPr="0028350A" w:rsidDel="00B313B1" w:rsidRDefault="002669C0" w:rsidP="00A57FFA">
            <w:pPr>
              <w:spacing w:before="40" w:after="40"/>
              <w:rPr>
                <w:del w:id="246411" w:author="Daria Soldatenko" w:date="2025-12-11T17:23:00Z" w16du:dateUtc="2025-12-11T16:23:00Z"/>
                <w:rFonts w:cs="Arial"/>
                <w:b/>
                <w:sz w:val="20"/>
                <w:szCs w:val="20"/>
              </w:rPr>
            </w:pPr>
            <w:del w:id="246412" w:author="Daria Soldatenko" w:date="2025-12-11T17:23:00Z" w16du:dateUtc="2025-12-11T16:23:00Z">
              <w:r w:rsidRPr="0028350A" w:rsidDel="00B313B1">
                <w:rPr>
                  <w:rFonts w:cs="Arial"/>
                  <w:b/>
                  <w:sz w:val="20"/>
                  <w:szCs w:val="20"/>
                </w:rPr>
                <w:delText>Ref.</w:delText>
              </w:r>
            </w:del>
          </w:p>
        </w:tc>
        <w:tc>
          <w:tcPr>
            <w:tcW w:w="3402" w:type="dxa"/>
            <w:shd w:val="pct20" w:color="auto" w:fill="auto"/>
          </w:tcPr>
          <w:p w14:paraId="2EC5AFB2" w14:textId="6305E195" w:rsidR="002669C0" w:rsidRPr="0028350A" w:rsidDel="00B313B1" w:rsidRDefault="002669C0" w:rsidP="00A57FFA">
            <w:pPr>
              <w:spacing w:before="40" w:after="40"/>
              <w:rPr>
                <w:del w:id="246413" w:author="Daria Soldatenko" w:date="2025-12-11T17:23:00Z" w16du:dateUtc="2025-12-11T16:23:00Z"/>
                <w:rFonts w:cs="Arial"/>
                <w:b/>
                <w:sz w:val="20"/>
                <w:szCs w:val="20"/>
              </w:rPr>
            </w:pPr>
            <w:del w:id="246414" w:author="Daria Soldatenko" w:date="2025-12-11T17:23:00Z" w16du:dateUtc="2025-12-11T16:23:00Z">
              <w:r w:rsidRPr="0028350A" w:rsidDel="00B313B1">
                <w:rPr>
                  <w:rFonts w:cs="Arial"/>
                  <w:b/>
                  <w:sz w:val="20"/>
                  <w:szCs w:val="20"/>
                </w:rPr>
                <w:delText>Input / Action</w:delText>
              </w:r>
            </w:del>
          </w:p>
        </w:tc>
        <w:tc>
          <w:tcPr>
            <w:tcW w:w="3543" w:type="dxa"/>
            <w:shd w:val="pct20" w:color="auto" w:fill="auto"/>
          </w:tcPr>
          <w:p w14:paraId="70F1F96E" w14:textId="2A868289" w:rsidR="002669C0" w:rsidRPr="0028350A" w:rsidDel="00B313B1" w:rsidRDefault="002669C0" w:rsidP="00A57FFA">
            <w:pPr>
              <w:spacing w:before="40" w:after="40"/>
              <w:rPr>
                <w:del w:id="246415" w:author="Daria Soldatenko" w:date="2025-12-11T17:23:00Z" w16du:dateUtc="2025-12-11T16:23:00Z"/>
                <w:rFonts w:cs="Arial"/>
                <w:b/>
                <w:sz w:val="20"/>
                <w:szCs w:val="20"/>
              </w:rPr>
            </w:pPr>
            <w:del w:id="246416" w:author="Daria Soldatenko" w:date="2025-12-11T17:23:00Z" w16du:dateUtc="2025-12-11T16:23:00Z">
              <w:r w:rsidRPr="0028350A" w:rsidDel="00B313B1">
                <w:rPr>
                  <w:rFonts w:cs="Arial"/>
                  <w:b/>
                  <w:sz w:val="20"/>
                  <w:szCs w:val="20"/>
                </w:rPr>
                <w:delText>Expected Output</w:delText>
              </w:r>
            </w:del>
          </w:p>
        </w:tc>
        <w:tc>
          <w:tcPr>
            <w:tcW w:w="566" w:type="dxa"/>
            <w:shd w:val="pct20" w:color="auto" w:fill="auto"/>
          </w:tcPr>
          <w:p w14:paraId="0DFAF2E4" w14:textId="190A0F50" w:rsidR="002669C0" w:rsidRPr="0028350A" w:rsidDel="00B313B1" w:rsidRDefault="002669C0" w:rsidP="00A57FFA">
            <w:pPr>
              <w:spacing w:before="40" w:after="40"/>
              <w:rPr>
                <w:del w:id="246417" w:author="Daria Soldatenko" w:date="2025-12-11T17:23:00Z" w16du:dateUtc="2025-12-11T16:23:00Z"/>
                <w:rFonts w:cs="Arial"/>
                <w:b/>
                <w:sz w:val="20"/>
                <w:szCs w:val="20"/>
              </w:rPr>
            </w:pPr>
            <w:del w:id="246418" w:author="Daria Soldatenko" w:date="2025-12-11T17:23:00Z" w16du:dateUtc="2025-12-11T16:23:00Z">
              <w:r w:rsidRPr="0028350A" w:rsidDel="00B313B1">
                <w:rPr>
                  <w:rFonts w:cs="Arial"/>
                  <w:b/>
                  <w:sz w:val="20"/>
                  <w:szCs w:val="20"/>
                </w:rPr>
                <w:delText>OK</w:delText>
              </w:r>
            </w:del>
          </w:p>
        </w:tc>
      </w:tr>
      <w:tr w:rsidR="002669C0" w:rsidRPr="0028350A" w:rsidDel="00B313B1" w14:paraId="4A8CD19F" w14:textId="09D5E9CD" w:rsidTr="00A57FFA">
        <w:trPr>
          <w:cantSplit/>
          <w:jc w:val="center"/>
          <w:del w:id="246419" w:author="Daria Soldatenko" w:date="2025-12-11T17:23:00Z"/>
        </w:trPr>
        <w:tc>
          <w:tcPr>
            <w:tcW w:w="852" w:type="dxa"/>
            <w:shd w:val="clear" w:color="auto" w:fill="F2F2F2" w:themeFill="background1" w:themeFillShade="F2"/>
          </w:tcPr>
          <w:p w14:paraId="3C972C14" w14:textId="0C7E4136" w:rsidR="002669C0" w:rsidRPr="0028350A" w:rsidDel="00B313B1" w:rsidRDefault="002669C0" w:rsidP="00A57FFA">
            <w:pPr>
              <w:pStyle w:val="CommentBox"/>
              <w:rPr>
                <w:del w:id="246420" w:author="Daria Soldatenko" w:date="2025-12-11T17:23:00Z" w16du:dateUtc="2025-12-11T16:23:00Z"/>
              </w:rPr>
            </w:pPr>
            <w:del w:id="246421" w:author="Daria Soldatenko" w:date="2025-12-11T17:23:00Z" w16du:dateUtc="2025-12-11T16:23:00Z">
              <w:r w:rsidRPr="0028350A" w:rsidDel="00B313B1">
                <w:delText>Comm.</w:delText>
              </w:r>
            </w:del>
          </w:p>
        </w:tc>
        <w:tc>
          <w:tcPr>
            <w:tcW w:w="8787" w:type="dxa"/>
            <w:gridSpan w:val="4"/>
            <w:shd w:val="clear" w:color="auto" w:fill="F2F2F2" w:themeFill="background1" w:themeFillShade="F2"/>
          </w:tcPr>
          <w:p w14:paraId="0E82CA05" w14:textId="62985A87" w:rsidR="002669C0" w:rsidRPr="0028350A" w:rsidDel="00B313B1" w:rsidRDefault="002669C0" w:rsidP="00A57FFA">
            <w:pPr>
              <w:pStyle w:val="CommentBox"/>
              <w:rPr>
                <w:del w:id="246422" w:author="Daria Soldatenko" w:date="2025-12-11T17:23:00Z" w16du:dateUtc="2025-12-11T16:23:00Z"/>
              </w:rPr>
            </w:pPr>
          </w:p>
        </w:tc>
      </w:tr>
      <w:tr w:rsidR="002669C0" w:rsidRPr="0028350A" w:rsidDel="00B313B1" w14:paraId="1EF75DA5" w14:textId="518557C7" w:rsidTr="00A57FFA">
        <w:trPr>
          <w:cantSplit/>
          <w:trHeight w:val="901"/>
          <w:jc w:val="center"/>
          <w:del w:id="246423" w:author="Daria Soldatenko" w:date="2025-12-11T17:23:00Z"/>
        </w:trPr>
        <w:tc>
          <w:tcPr>
            <w:tcW w:w="852" w:type="dxa"/>
          </w:tcPr>
          <w:p w14:paraId="17529642" w14:textId="13323DD9" w:rsidR="002669C0" w:rsidRPr="0028350A" w:rsidDel="00B313B1" w:rsidRDefault="002669C0" w:rsidP="002669C0">
            <w:pPr>
              <w:spacing w:before="40" w:after="40"/>
              <w:rPr>
                <w:del w:id="246424" w:author="Daria Soldatenko" w:date="2025-12-11T17:23:00Z" w16du:dateUtc="2025-12-11T16:23:00Z"/>
                <w:rFonts w:cs="Arial"/>
                <w:bCs/>
                <w:sz w:val="20"/>
                <w:szCs w:val="20"/>
              </w:rPr>
            </w:pPr>
            <w:del w:id="246425" w:author="Daria Soldatenko" w:date="2025-12-11T17:23:00Z" w16du:dateUtc="2025-12-11T16:23:00Z">
              <w:r w:rsidRPr="0028350A" w:rsidDel="00B313B1">
                <w:rPr>
                  <w:rFonts w:cs="Arial"/>
                  <w:bCs/>
                  <w:sz w:val="20"/>
                  <w:szCs w:val="20"/>
                </w:rPr>
                <w:fldChar w:fldCharType="begin"/>
              </w:r>
              <w:r w:rsidRPr="0028350A" w:rsidDel="00B313B1">
                <w:rPr>
                  <w:rFonts w:cs="Arial"/>
                  <w:bCs/>
                  <w:sz w:val="20"/>
                  <w:szCs w:val="20"/>
                </w:rPr>
                <w:delInstrText xml:space="preserve"> SEQ TestCase \* Arabic\c  \* MERGEFORMAT </w:delInstrText>
              </w:r>
              <w:r w:rsidRPr="0028350A" w:rsidDel="00B313B1">
                <w:rPr>
                  <w:rFonts w:cs="Arial"/>
                  <w:bCs/>
                  <w:sz w:val="20"/>
                  <w:szCs w:val="20"/>
                </w:rPr>
                <w:fldChar w:fldCharType="separate"/>
              </w:r>
            </w:del>
            <w:ins w:id="246426" w:author="Isabella Bjarnhoff" w:date="2025-11-25T09:58:00Z" w16du:dateUtc="2025-11-25T08:58:00Z">
              <w:del w:id="246427" w:author="Daria Soldatenko" w:date="2025-12-11T17:23:00Z" w16du:dateUtc="2025-12-11T16:23:00Z">
                <w:r w:rsidR="008A6D28" w:rsidDel="00B313B1">
                  <w:rPr>
                    <w:rFonts w:cs="Arial"/>
                    <w:bCs/>
                    <w:noProof/>
                    <w:sz w:val="20"/>
                    <w:szCs w:val="20"/>
                  </w:rPr>
                  <w:delText>148</w:delText>
                </w:r>
              </w:del>
            </w:ins>
            <w:ins w:id="246428" w:author="Ellie Mira Thygesen" w:date="2025-09-15T10:45:00Z" w16du:dateUtc="2025-09-15T08:45:00Z">
              <w:del w:id="246429" w:author="Daria Soldatenko" w:date="2025-12-11T17:23:00Z" w16du:dateUtc="2025-12-11T16:23:00Z">
                <w:r w:rsidR="008C1803" w:rsidDel="00B313B1">
                  <w:rPr>
                    <w:rFonts w:cs="Arial"/>
                    <w:bCs/>
                    <w:noProof/>
                    <w:sz w:val="20"/>
                    <w:szCs w:val="20"/>
                  </w:rPr>
                  <w:delText>146</w:delText>
                </w:r>
              </w:del>
            </w:ins>
            <w:del w:id="246430" w:author="Daria Soldatenko" w:date="2025-12-11T17:23:00Z" w16du:dateUtc="2025-12-11T16:23:00Z">
              <w:r w:rsidR="002045FF" w:rsidRPr="0028350A" w:rsidDel="00B313B1">
                <w:rPr>
                  <w:rFonts w:cs="Arial"/>
                  <w:bCs/>
                  <w:noProof/>
                  <w:sz w:val="20"/>
                  <w:szCs w:val="20"/>
                </w:rPr>
                <w:delText>148</w:delText>
              </w:r>
              <w:r w:rsidRPr="0028350A" w:rsidDel="00B313B1">
                <w:rPr>
                  <w:rFonts w:cs="Arial"/>
                  <w:bCs/>
                  <w:sz w:val="20"/>
                  <w:szCs w:val="20"/>
                </w:rPr>
                <w:fldChar w:fldCharType="end"/>
              </w:r>
              <w:r w:rsidRPr="0028350A" w:rsidDel="00B313B1">
                <w:rPr>
                  <w:rFonts w:cs="Arial"/>
                  <w:bCs/>
                  <w:sz w:val="20"/>
                  <w:szCs w:val="20"/>
                </w:rPr>
                <w:delText>.</w:delText>
              </w:r>
              <w:r w:rsidRPr="0028350A" w:rsidDel="00B313B1">
                <w:rPr>
                  <w:rFonts w:cs="Arial"/>
                  <w:bCs/>
                  <w:sz w:val="20"/>
                  <w:szCs w:val="20"/>
                </w:rPr>
                <w:fldChar w:fldCharType="begin"/>
              </w:r>
              <w:r w:rsidRPr="0028350A" w:rsidDel="00B313B1">
                <w:rPr>
                  <w:rFonts w:cs="Arial"/>
                  <w:bCs/>
                  <w:sz w:val="20"/>
                  <w:szCs w:val="20"/>
                </w:rPr>
                <w:delInstrText xml:space="preserve"> SEQ TestStep\* Arabic\r 1 \* MERGEFORMAT </w:delInstrText>
              </w:r>
              <w:r w:rsidRPr="0028350A" w:rsidDel="00B313B1">
                <w:rPr>
                  <w:rFonts w:cs="Arial"/>
                  <w:bCs/>
                  <w:sz w:val="20"/>
                  <w:szCs w:val="20"/>
                </w:rPr>
                <w:fldChar w:fldCharType="separate"/>
              </w:r>
              <w:r w:rsidR="008A6D28" w:rsidDel="00B313B1">
                <w:rPr>
                  <w:rFonts w:cs="Arial"/>
                  <w:bCs/>
                  <w:noProof/>
                  <w:sz w:val="20"/>
                  <w:szCs w:val="20"/>
                </w:rPr>
                <w:delText>1</w:delText>
              </w:r>
              <w:r w:rsidRPr="0028350A" w:rsidDel="00B313B1">
                <w:rPr>
                  <w:rFonts w:cs="Arial"/>
                  <w:bCs/>
                  <w:sz w:val="20"/>
                  <w:szCs w:val="20"/>
                </w:rPr>
                <w:fldChar w:fldCharType="end"/>
              </w:r>
            </w:del>
          </w:p>
        </w:tc>
        <w:tc>
          <w:tcPr>
            <w:tcW w:w="1276" w:type="dxa"/>
          </w:tcPr>
          <w:p w14:paraId="565B1F1E" w14:textId="097B72FF" w:rsidR="002669C0" w:rsidRPr="0028350A" w:rsidDel="00B313B1" w:rsidRDefault="002669C0" w:rsidP="002669C0">
            <w:pPr>
              <w:spacing w:before="40" w:after="40"/>
              <w:rPr>
                <w:del w:id="246431" w:author="Daria Soldatenko" w:date="2025-12-11T17:23:00Z" w16du:dateUtc="2025-12-11T16:23:00Z"/>
                <w:rFonts w:cs="Arial"/>
                <w:b/>
                <w:bCs/>
                <w:sz w:val="20"/>
                <w:szCs w:val="20"/>
                <w:u w:val="single"/>
              </w:rPr>
            </w:pPr>
          </w:p>
        </w:tc>
        <w:tc>
          <w:tcPr>
            <w:tcW w:w="3402" w:type="dxa"/>
          </w:tcPr>
          <w:p w14:paraId="25C0AEC6" w14:textId="2C65E519" w:rsidR="004773A4" w:rsidRPr="0028350A" w:rsidDel="00B313B1" w:rsidRDefault="004773A4" w:rsidP="004773A4">
            <w:pPr>
              <w:rPr>
                <w:del w:id="246432" w:author="Daria Soldatenko" w:date="2025-12-11T17:23:00Z" w16du:dateUtc="2025-12-11T16:23:00Z"/>
                <w:rFonts w:cs="Arial"/>
                <w:noProof/>
                <w:sz w:val="20"/>
                <w:szCs w:val="20"/>
              </w:rPr>
            </w:pPr>
            <w:del w:id="246433" w:author="Daria Soldatenko" w:date="2025-12-11T17:23:00Z" w16du:dateUtc="2025-12-11T16:23:00Z">
              <w:r w:rsidRPr="0028350A" w:rsidDel="00B313B1">
                <w:rPr>
                  <w:rFonts w:cs="Arial"/>
                  <w:b/>
                  <w:bCs/>
                  <w:noProof/>
                  <w:sz w:val="20"/>
                  <w:szCs w:val="20"/>
                  <w:u w:val="single"/>
                </w:rPr>
                <w:delText>Simulator PC</w:delText>
              </w:r>
            </w:del>
          </w:p>
          <w:p w14:paraId="295725E3" w14:textId="57DC1447" w:rsidR="002669C0" w:rsidRPr="0028350A" w:rsidDel="00B313B1" w:rsidRDefault="002669C0" w:rsidP="002669C0">
            <w:pPr>
              <w:rPr>
                <w:del w:id="246434" w:author="Daria Soldatenko" w:date="2025-12-11T17:23:00Z" w16du:dateUtc="2025-12-11T16:23:00Z"/>
                <w:rFonts w:cs="Arial"/>
                <w:noProof/>
                <w:sz w:val="20"/>
                <w:szCs w:val="20"/>
              </w:rPr>
            </w:pPr>
            <w:del w:id="246435" w:author="Daria Soldatenko" w:date="2025-12-11T17:23:00Z" w16du:dateUtc="2025-12-11T16:23:00Z">
              <w:r w:rsidRPr="0028350A" w:rsidDel="00B313B1">
                <w:rPr>
                  <w:rFonts w:cs="Arial"/>
                  <w:noProof/>
                  <w:sz w:val="20"/>
                  <w:szCs w:val="20"/>
                </w:rPr>
                <w:delText>In GPS Sim create Own Unit speed = 2, course = 180</w:delText>
              </w:r>
            </w:del>
          </w:p>
          <w:p w14:paraId="0F5531DC" w14:textId="511BDD69" w:rsidR="002669C0" w:rsidRPr="0028350A" w:rsidDel="00B313B1" w:rsidRDefault="002669C0" w:rsidP="002669C0">
            <w:pPr>
              <w:rPr>
                <w:del w:id="246436" w:author="Daria Soldatenko" w:date="2025-12-11T17:23:00Z" w16du:dateUtc="2025-12-11T16:23:00Z"/>
                <w:rFonts w:cs="Arial"/>
                <w:noProof/>
                <w:sz w:val="20"/>
                <w:szCs w:val="20"/>
              </w:rPr>
            </w:pPr>
            <w:del w:id="246437" w:author="Daria Soldatenko" w:date="2025-12-11T17:23:00Z" w16du:dateUtc="2025-12-11T16:23:00Z">
              <w:r w:rsidRPr="0028350A" w:rsidDel="00B313B1">
                <w:rPr>
                  <w:rFonts w:cs="Arial"/>
                  <w:noProof/>
                  <w:sz w:val="20"/>
                  <w:szCs w:val="20"/>
                </w:rPr>
                <w:delText>Using one of the simulators, creat a track at 10nm from OU, sailing not towards OU.</w:delText>
              </w:r>
            </w:del>
          </w:p>
          <w:p w14:paraId="393664D9" w14:textId="3509F3BD" w:rsidR="002669C0" w:rsidRPr="0028350A" w:rsidDel="00B313B1" w:rsidRDefault="002669C0" w:rsidP="002669C0">
            <w:pPr>
              <w:rPr>
                <w:del w:id="246438" w:author="Daria Soldatenko" w:date="2025-12-11T17:23:00Z" w16du:dateUtc="2025-12-11T16:23:00Z"/>
                <w:rFonts w:cs="Arial"/>
                <w:sz w:val="20"/>
                <w:szCs w:val="20"/>
              </w:rPr>
            </w:pPr>
          </w:p>
        </w:tc>
        <w:tc>
          <w:tcPr>
            <w:tcW w:w="3543" w:type="dxa"/>
          </w:tcPr>
          <w:p w14:paraId="1A9F5197" w14:textId="60694072" w:rsidR="004773A4" w:rsidRPr="0028350A" w:rsidDel="00B313B1" w:rsidRDefault="004773A4" w:rsidP="002669C0">
            <w:pPr>
              <w:rPr>
                <w:del w:id="246439" w:author="Daria Soldatenko" w:date="2025-12-11T17:23:00Z" w16du:dateUtc="2025-12-11T16:23:00Z"/>
                <w:noProof/>
                <w:sz w:val="20"/>
                <w:szCs w:val="20"/>
              </w:rPr>
            </w:pPr>
            <w:del w:id="246440" w:author="Daria Soldatenko" w:date="2025-12-11T17:23:00Z" w16du:dateUtc="2025-12-11T16:23:00Z">
              <w:r w:rsidRPr="0028350A" w:rsidDel="00B313B1">
                <w:rPr>
                  <w:rFonts w:cs="Arial"/>
                  <w:b/>
                  <w:bCs/>
                  <w:noProof/>
                  <w:sz w:val="20"/>
                  <w:szCs w:val="20"/>
                  <w:u w:val="single"/>
                </w:rPr>
                <w:delText>MFCC</w:delText>
              </w:r>
            </w:del>
          </w:p>
          <w:p w14:paraId="77346A51" w14:textId="0FA3C7A6" w:rsidR="002669C0" w:rsidRPr="0028350A" w:rsidDel="00B313B1" w:rsidRDefault="002669C0" w:rsidP="002669C0">
            <w:pPr>
              <w:rPr>
                <w:del w:id="246441" w:author="Daria Soldatenko" w:date="2025-12-11T17:23:00Z" w16du:dateUtc="2025-12-11T16:23:00Z"/>
                <w:noProof/>
                <w:sz w:val="20"/>
                <w:szCs w:val="20"/>
              </w:rPr>
            </w:pPr>
            <w:del w:id="246442" w:author="Daria Soldatenko" w:date="2025-12-11T17:23:00Z" w16du:dateUtc="2025-12-11T16:23:00Z">
              <w:r w:rsidRPr="0028350A" w:rsidDel="00B313B1">
                <w:rPr>
                  <w:noProof/>
                  <w:sz w:val="20"/>
                  <w:szCs w:val="20"/>
                </w:rPr>
                <w:delText>Tracks are moving near eachother</w:delText>
              </w:r>
            </w:del>
          </w:p>
          <w:p w14:paraId="65DF1077" w14:textId="192ED963" w:rsidR="002669C0" w:rsidRPr="0028350A" w:rsidDel="00B313B1" w:rsidRDefault="002669C0" w:rsidP="002669C0">
            <w:pPr>
              <w:spacing w:before="40" w:after="40"/>
              <w:rPr>
                <w:del w:id="246443" w:author="Daria Soldatenko" w:date="2025-12-11T17:23:00Z" w16du:dateUtc="2025-12-11T16:23:00Z"/>
                <w:rFonts w:cs="Arial"/>
                <w:sz w:val="20"/>
                <w:szCs w:val="20"/>
              </w:rPr>
            </w:pPr>
          </w:p>
        </w:tc>
        <w:tc>
          <w:tcPr>
            <w:tcW w:w="566" w:type="dxa"/>
          </w:tcPr>
          <w:p w14:paraId="3987849D" w14:textId="355679A4" w:rsidR="002669C0" w:rsidRPr="0028350A" w:rsidDel="00B313B1" w:rsidRDefault="002669C0" w:rsidP="002669C0">
            <w:pPr>
              <w:spacing w:before="40" w:after="40"/>
              <w:rPr>
                <w:del w:id="246444" w:author="Daria Soldatenko" w:date="2025-12-11T17:23:00Z" w16du:dateUtc="2025-12-11T16:23:00Z"/>
                <w:rFonts w:cs="Arial"/>
                <w:sz w:val="20"/>
                <w:szCs w:val="20"/>
              </w:rPr>
            </w:pPr>
          </w:p>
        </w:tc>
      </w:tr>
      <w:tr w:rsidR="002669C0" w:rsidRPr="0028350A" w:rsidDel="00B313B1" w14:paraId="3BAE499E" w14:textId="37FE6A8E" w:rsidTr="00A57FFA">
        <w:trPr>
          <w:cantSplit/>
          <w:trHeight w:val="901"/>
          <w:jc w:val="center"/>
          <w:del w:id="246445" w:author="Daria Soldatenko" w:date="2025-12-11T17:23:00Z"/>
        </w:trPr>
        <w:tc>
          <w:tcPr>
            <w:tcW w:w="852" w:type="dxa"/>
          </w:tcPr>
          <w:p w14:paraId="12D037EB" w14:textId="5080C7B1" w:rsidR="002669C0" w:rsidRPr="0028350A" w:rsidDel="00B313B1" w:rsidRDefault="002669C0" w:rsidP="002669C0">
            <w:pPr>
              <w:spacing w:before="40" w:after="40"/>
              <w:rPr>
                <w:del w:id="246446" w:author="Daria Soldatenko" w:date="2025-12-11T17:23:00Z" w16du:dateUtc="2025-12-11T16:23:00Z"/>
                <w:rFonts w:cs="Arial"/>
                <w:bCs/>
                <w:sz w:val="20"/>
                <w:szCs w:val="20"/>
              </w:rPr>
            </w:pPr>
            <w:del w:id="246447" w:author="Daria Soldatenko" w:date="2025-12-11T17:23:00Z" w16du:dateUtc="2025-12-11T16:23:00Z">
              <w:r w:rsidRPr="0028350A" w:rsidDel="00B313B1">
                <w:rPr>
                  <w:rFonts w:cs="Arial"/>
                  <w:bCs/>
                  <w:sz w:val="20"/>
                  <w:szCs w:val="20"/>
                </w:rPr>
                <w:fldChar w:fldCharType="begin"/>
              </w:r>
              <w:r w:rsidRPr="0028350A" w:rsidDel="00B313B1">
                <w:rPr>
                  <w:rFonts w:cs="Arial"/>
                  <w:bCs/>
                  <w:sz w:val="20"/>
                  <w:szCs w:val="20"/>
                </w:rPr>
                <w:delInstrText xml:space="preserve"> SEQ TestCase\* Arabic\c  \* MERGEFORMAT </w:delInstrText>
              </w:r>
              <w:r w:rsidRPr="0028350A" w:rsidDel="00B313B1">
                <w:rPr>
                  <w:rFonts w:cs="Arial"/>
                  <w:bCs/>
                  <w:sz w:val="20"/>
                  <w:szCs w:val="20"/>
                </w:rPr>
                <w:fldChar w:fldCharType="separate"/>
              </w:r>
            </w:del>
            <w:ins w:id="246448" w:author="Isabella Bjarnhoff" w:date="2025-11-25T09:58:00Z" w16du:dateUtc="2025-11-25T08:58:00Z">
              <w:del w:id="246449" w:author="Daria Soldatenko" w:date="2025-12-11T17:23:00Z" w16du:dateUtc="2025-12-11T16:23:00Z">
                <w:r w:rsidR="008A6D28" w:rsidDel="00B313B1">
                  <w:rPr>
                    <w:rFonts w:cs="Arial"/>
                    <w:bCs/>
                    <w:noProof/>
                    <w:sz w:val="20"/>
                    <w:szCs w:val="20"/>
                  </w:rPr>
                  <w:delText>148</w:delText>
                </w:r>
              </w:del>
            </w:ins>
            <w:ins w:id="246450" w:author="Ellie Mira Thygesen" w:date="2025-09-15T10:45:00Z" w16du:dateUtc="2025-09-15T08:45:00Z">
              <w:del w:id="246451" w:author="Daria Soldatenko" w:date="2025-12-11T17:23:00Z" w16du:dateUtc="2025-12-11T16:23:00Z">
                <w:r w:rsidR="008C1803" w:rsidDel="00B313B1">
                  <w:rPr>
                    <w:rFonts w:cs="Arial"/>
                    <w:bCs/>
                    <w:noProof/>
                    <w:sz w:val="20"/>
                    <w:szCs w:val="20"/>
                  </w:rPr>
                  <w:delText>146</w:delText>
                </w:r>
              </w:del>
            </w:ins>
            <w:del w:id="246452" w:author="Daria Soldatenko" w:date="2025-12-11T17:23:00Z" w16du:dateUtc="2025-12-11T16:23:00Z">
              <w:r w:rsidR="002045FF" w:rsidRPr="0028350A" w:rsidDel="00B313B1">
                <w:rPr>
                  <w:rFonts w:cs="Arial"/>
                  <w:bCs/>
                  <w:noProof/>
                  <w:sz w:val="20"/>
                  <w:szCs w:val="20"/>
                </w:rPr>
                <w:delText>148</w:delText>
              </w:r>
              <w:r w:rsidRPr="0028350A" w:rsidDel="00B313B1">
                <w:rPr>
                  <w:rFonts w:cs="Arial"/>
                  <w:bCs/>
                  <w:sz w:val="20"/>
                  <w:szCs w:val="20"/>
                </w:rPr>
                <w:fldChar w:fldCharType="end"/>
              </w:r>
              <w:r w:rsidRPr="0028350A" w:rsidDel="00B313B1">
                <w:rPr>
                  <w:rFonts w:cs="Arial"/>
                  <w:bCs/>
                  <w:sz w:val="20"/>
                  <w:szCs w:val="20"/>
                </w:rPr>
                <w:delText>.</w:delText>
              </w:r>
              <w:r w:rsidRPr="0028350A" w:rsidDel="00B313B1">
                <w:rPr>
                  <w:rFonts w:cs="Arial"/>
                  <w:bCs/>
                  <w:sz w:val="20"/>
                  <w:szCs w:val="20"/>
                </w:rPr>
                <w:fldChar w:fldCharType="begin"/>
              </w:r>
              <w:r w:rsidRPr="0028350A" w:rsidDel="00B313B1">
                <w:rPr>
                  <w:rFonts w:cs="Arial"/>
                  <w:bCs/>
                  <w:sz w:val="20"/>
                  <w:szCs w:val="20"/>
                </w:rPr>
                <w:delInstrText xml:space="preserve"> SEQ TestStep\* Arabic\n  \* MERGEFORMAT </w:delInstrText>
              </w:r>
              <w:r w:rsidRPr="0028350A" w:rsidDel="00B313B1">
                <w:rPr>
                  <w:rFonts w:cs="Arial"/>
                  <w:bCs/>
                  <w:sz w:val="20"/>
                  <w:szCs w:val="20"/>
                </w:rPr>
                <w:fldChar w:fldCharType="separate"/>
              </w:r>
              <w:r w:rsidR="008A6D28" w:rsidDel="00B313B1">
                <w:rPr>
                  <w:rFonts w:cs="Arial"/>
                  <w:bCs/>
                  <w:noProof/>
                  <w:sz w:val="20"/>
                  <w:szCs w:val="20"/>
                </w:rPr>
                <w:delText>2</w:delText>
              </w:r>
              <w:r w:rsidRPr="0028350A" w:rsidDel="00B313B1">
                <w:rPr>
                  <w:rFonts w:cs="Arial"/>
                  <w:bCs/>
                  <w:sz w:val="20"/>
                  <w:szCs w:val="20"/>
                </w:rPr>
                <w:fldChar w:fldCharType="end"/>
              </w:r>
            </w:del>
          </w:p>
        </w:tc>
        <w:tc>
          <w:tcPr>
            <w:tcW w:w="1276" w:type="dxa"/>
          </w:tcPr>
          <w:p w14:paraId="58FDF5F5" w14:textId="7779C104" w:rsidR="002669C0" w:rsidRPr="0028350A" w:rsidDel="00B313B1" w:rsidRDefault="002669C0" w:rsidP="002669C0">
            <w:pPr>
              <w:spacing w:before="40" w:after="40"/>
              <w:rPr>
                <w:del w:id="246453" w:author="Daria Soldatenko" w:date="2025-12-11T17:23:00Z" w16du:dateUtc="2025-12-11T16:23:00Z"/>
                <w:rFonts w:cs="Arial"/>
                <w:b/>
                <w:bCs/>
                <w:sz w:val="20"/>
                <w:szCs w:val="20"/>
                <w:u w:val="single"/>
              </w:rPr>
            </w:pPr>
          </w:p>
        </w:tc>
        <w:tc>
          <w:tcPr>
            <w:tcW w:w="3402" w:type="dxa"/>
          </w:tcPr>
          <w:p w14:paraId="7EFFF4C9" w14:textId="23E2485D" w:rsidR="004773A4" w:rsidRPr="0028350A" w:rsidDel="00B313B1" w:rsidRDefault="004773A4" w:rsidP="004773A4">
            <w:pPr>
              <w:rPr>
                <w:del w:id="246454" w:author="Daria Soldatenko" w:date="2025-12-11T17:23:00Z" w16du:dateUtc="2025-12-11T16:23:00Z"/>
                <w:rFonts w:cs="Arial"/>
                <w:noProof/>
                <w:sz w:val="20"/>
                <w:szCs w:val="20"/>
              </w:rPr>
            </w:pPr>
            <w:del w:id="246455" w:author="Daria Soldatenko" w:date="2025-12-11T17:23:00Z" w16du:dateUtc="2025-12-11T16:23:00Z">
              <w:r w:rsidRPr="0028350A" w:rsidDel="00B313B1">
                <w:rPr>
                  <w:rFonts w:cs="Arial"/>
                  <w:b/>
                  <w:bCs/>
                  <w:noProof/>
                  <w:sz w:val="20"/>
                  <w:szCs w:val="20"/>
                  <w:u w:val="single"/>
                </w:rPr>
                <w:delText>MFCC</w:delText>
              </w:r>
            </w:del>
          </w:p>
          <w:p w14:paraId="30DF9D03" w14:textId="6106FE9D" w:rsidR="002669C0" w:rsidRPr="0028350A" w:rsidDel="00B313B1" w:rsidRDefault="002669C0" w:rsidP="002669C0">
            <w:pPr>
              <w:rPr>
                <w:del w:id="246456" w:author="Daria Soldatenko" w:date="2025-12-11T17:23:00Z" w16du:dateUtc="2025-12-11T16:23:00Z"/>
                <w:rFonts w:cs="Arial"/>
                <w:noProof/>
                <w:sz w:val="20"/>
                <w:szCs w:val="20"/>
              </w:rPr>
            </w:pPr>
            <w:del w:id="246457" w:author="Daria Soldatenko" w:date="2025-12-11T17:23:00Z" w16du:dateUtc="2025-12-11T16:23:00Z">
              <w:r w:rsidRPr="0028350A" w:rsidDel="00B313B1">
                <w:rPr>
                  <w:rFonts w:cs="Arial"/>
                  <w:noProof/>
                  <w:sz w:val="20"/>
                  <w:szCs w:val="20"/>
                </w:rPr>
                <w:delText>Patrol/Tatical Calculations/Get Out Of Range</w:delText>
              </w:r>
            </w:del>
          </w:p>
          <w:p w14:paraId="0D975209" w14:textId="3C62DA9A" w:rsidR="002669C0" w:rsidRPr="0028350A" w:rsidDel="00B313B1" w:rsidRDefault="002669C0" w:rsidP="002669C0">
            <w:pPr>
              <w:rPr>
                <w:del w:id="246458" w:author="Daria Soldatenko" w:date="2025-12-11T17:23:00Z" w16du:dateUtc="2025-12-11T16:23:00Z"/>
                <w:rFonts w:cs="Arial"/>
                <w:noProof/>
                <w:sz w:val="20"/>
                <w:szCs w:val="20"/>
              </w:rPr>
            </w:pPr>
            <w:del w:id="246459" w:author="Daria Soldatenko" w:date="2025-12-11T17:23:00Z" w16du:dateUtc="2025-12-11T16:23:00Z">
              <w:r w:rsidRPr="0028350A" w:rsidDel="00B313B1">
                <w:rPr>
                  <w:rFonts w:cs="Arial"/>
                  <w:noProof/>
                  <w:sz w:val="20"/>
                  <w:szCs w:val="20"/>
                </w:rPr>
                <w:delText>Choose Track "ENEMY" (or the one you made)</w:delText>
              </w:r>
            </w:del>
          </w:p>
          <w:p w14:paraId="0132E3DD" w14:textId="55996357" w:rsidR="002669C0" w:rsidRPr="0028350A" w:rsidDel="00B313B1" w:rsidRDefault="002669C0" w:rsidP="002669C0">
            <w:pPr>
              <w:rPr>
                <w:del w:id="246460" w:author="Daria Soldatenko" w:date="2025-12-11T17:23:00Z" w16du:dateUtc="2025-12-11T16:23:00Z"/>
                <w:rFonts w:cs="Arial"/>
                <w:noProof/>
                <w:sz w:val="20"/>
                <w:szCs w:val="20"/>
              </w:rPr>
            </w:pPr>
            <w:del w:id="246461" w:author="Daria Soldatenko" w:date="2025-12-11T17:23:00Z" w16du:dateUtc="2025-12-11T16:23:00Z">
              <w:r w:rsidRPr="0028350A" w:rsidDel="00B313B1">
                <w:rPr>
                  <w:rFonts w:cs="Arial"/>
                  <w:noProof/>
                  <w:sz w:val="20"/>
                  <w:szCs w:val="20"/>
                </w:rPr>
                <w:delText>In menu "Get Out Of Range"</w:delText>
              </w:r>
            </w:del>
          </w:p>
          <w:p w14:paraId="185C386E" w14:textId="1BA8F9FE" w:rsidR="002669C0" w:rsidRPr="0028350A" w:rsidDel="00B313B1" w:rsidRDefault="002669C0" w:rsidP="002669C0">
            <w:pPr>
              <w:rPr>
                <w:del w:id="246462" w:author="Daria Soldatenko" w:date="2025-12-11T17:23:00Z" w16du:dateUtc="2025-12-11T16:23:00Z"/>
                <w:rFonts w:cs="Arial"/>
                <w:noProof/>
                <w:sz w:val="20"/>
                <w:szCs w:val="20"/>
              </w:rPr>
            </w:pPr>
            <w:del w:id="246463" w:author="Daria Soldatenko" w:date="2025-12-11T17:23:00Z" w16du:dateUtc="2025-12-11T16:23:00Z">
              <w:r w:rsidRPr="0028350A" w:rsidDel="00B313B1">
                <w:rPr>
                  <w:rFonts w:cs="Arial"/>
                  <w:noProof/>
                  <w:sz w:val="20"/>
                  <w:szCs w:val="20"/>
                </w:rPr>
                <w:delText xml:space="preserve">Set </w:delText>
              </w:r>
            </w:del>
          </w:p>
          <w:p w14:paraId="24ED8EB5" w14:textId="48513E47" w:rsidR="002669C0" w:rsidRPr="0028350A" w:rsidDel="00B313B1" w:rsidRDefault="002669C0" w:rsidP="002669C0">
            <w:pPr>
              <w:rPr>
                <w:del w:id="246464" w:author="Daria Soldatenko" w:date="2025-12-11T17:23:00Z" w16du:dateUtc="2025-12-11T16:23:00Z"/>
                <w:rFonts w:cs="Arial"/>
                <w:noProof/>
                <w:sz w:val="20"/>
                <w:szCs w:val="20"/>
              </w:rPr>
            </w:pPr>
            <w:del w:id="246465" w:author="Daria Soldatenko" w:date="2025-12-11T17:23:00Z" w16du:dateUtc="2025-12-11T16:23:00Z">
              <w:r w:rsidRPr="0028350A" w:rsidDel="00B313B1">
                <w:rPr>
                  <w:rFonts w:cs="Arial"/>
                  <w:noProof/>
                  <w:sz w:val="20"/>
                  <w:szCs w:val="20"/>
                </w:rPr>
                <w:delText>- Own Unit Speed = 2</w:delText>
              </w:r>
            </w:del>
          </w:p>
          <w:p w14:paraId="48888451" w14:textId="74C26466" w:rsidR="002669C0" w:rsidRPr="0028350A" w:rsidDel="00B313B1" w:rsidRDefault="002669C0" w:rsidP="002669C0">
            <w:pPr>
              <w:rPr>
                <w:del w:id="246466" w:author="Daria Soldatenko" w:date="2025-12-11T17:23:00Z" w16du:dateUtc="2025-12-11T16:23:00Z"/>
                <w:rFonts w:cs="Arial"/>
                <w:noProof/>
                <w:sz w:val="20"/>
                <w:szCs w:val="20"/>
              </w:rPr>
            </w:pPr>
            <w:del w:id="246467" w:author="Daria Soldatenko" w:date="2025-12-11T17:23:00Z" w16du:dateUtc="2025-12-11T16:23:00Z">
              <w:r w:rsidRPr="0028350A" w:rsidDel="00B313B1">
                <w:rPr>
                  <w:rFonts w:cs="Arial"/>
                  <w:noProof/>
                  <w:sz w:val="20"/>
                  <w:szCs w:val="20"/>
                </w:rPr>
                <w:delText>- Range = 12 nm</w:delText>
              </w:r>
            </w:del>
          </w:p>
          <w:p w14:paraId="51A69C6F" w14:textId="609293AA" w:rsidR="002669C0" w:rsidRPr="0028350A" w:rsidDel="00B313B1" w:rsidRDefault="002669C0" w:rsidP="002669C0">
            <w:pPr>
              <w:rPr>
                <w:del w:id="246468" w:author="Daria Soldatenko" w:date="2025-12-11T17:23:00Z" w16du:dateUtc="2025-12-11T16:23:00Z"/>
                <w:rFonts w:cs="Arial"/>
                <w:noProof/>
                <w:sz w:val="20"/>
                <w:szCs w:val="20"/>
              </w:rPr>
            </w:pPr>
          </w:p>
        </w:tc>
        <w:tc>
          <w:tcPr>
            <w:tcW w:w="3543" w:type="dxa"/>
          </w:tcPr>
          <w:p w14:paraId="3848EF5B" w14:textId="6217AD8F" w:rsidR="002669C0" w:rsidRPr="0028350A" w:rsidDel="00B313B1" w:rsidRDefault="002669C0" w:rsidP="002669C0">
            <w:pPr>
              <w:rPr>
                <w:del w:id="246469" w:author="Daria Soldatenko" w:date="2025-12-11T17:23:00Z" w16du:dateUtc="2025-12-11T16:23:00Z"/>
                <w:noProof/>
                <w:sz w:val="20"/>
                <w:szCs w:val="20"/>
              </w:rPr>
            </w:pPr>
            <w:del w:id="246470" w:author="Daria Soldatenko" w:date="2025-12-11T17:23:00Z" w16du:dateUtc="2025-12-11T16:23:00Z">
              <w:r w:rsidRPr="0028350A" w:rsidDel="00B313B1">
                <w:rPr>
                  <w:noProof/>
                  <w:sz w:val="20"/>
                  <w:szCs w:val="20"/>
                </w:rPr>
                <w:delText>Notice that Exit Point is filled out with a position that is not on collision cource</w:delText>
              </w:r>
            </w:del>
          </w:p>
          <w:p w14:paraId="611342A2" w14:textId="2172A04C" w:rsidR="002669C0" w:rsidRPr="0028350A" w:rsidDel="00B313B1" w:rsidRDefault="002669C0" w:rsidP="002669C0">
            <w:pPr>
              <w:rPr>
                <w:del w:id="246471" w:author="Daria Soldatenko" w:date="2025-12-11T17:23:00Z" w16du:dateUtc="2025-12-11T16:23:00Z"/>
                <w:noProof/>
                <w:sz w:val="20"/>
                <w:szCs w:val="20"/>
              </w:rPr>
            </w:pPr>
            <w:del w:id="246472" w:author="Daria Soldatenko" w:date="2025-12-11T17:23:00Z" w16du:dateUtc="2025-12-11T16:23:00Z">
              <w:r w:rsidRPr="0028350A" w:rsidDel="00B313B1">
                <w:rPr>
                  <w:noProof/>
                  <w:sz w:val="20"/>
                  <w:szCs w:val="20"/>
                </w:rPr>
                <w:delText>Notice that ETA is calculated</w:delText>
              </w:r>
            </w:del>
          </w:p>
          <w:p w14:paraId="55982BA7" w14:textId="457C3A3B" w:rsidR="002669C0" w:rsidRPr="0028350A" w:rsidDel="00B313B1" w:rsidRDefault="002669C0" w:rsidP="002669C0">
            <w:pPr>
              <w:rPr>
                <w:del w:id="246473" w:author="Daria Soldatenko" w:date="2025-12-11T17:23:00Z" w16du:dateUtc="2025-12-11T16:23:00Z"/>
                <w:noProof/>
                <w:sz w:val="20"/>
                <w:szCs w:val="20"/>
              </w:rPr>
            </w:pPr>
          </w:p>
        </w:tc>
        <w:tc>
          <w:tcPr>
            <w:tcW w:w="566" w:type="dxa"/>
          </w:tcPr>
          <w:p w14:paraId="49CF95AF" w14:textId="49D2D33B" w:rsidR="002669C0" w:rsidRPr="0028350A" w:rsidDel="00B313B1" w:rsidRDefault="002669C0" w:rsidP="002669C0">
            <w:pPr>
              <w:spacing w:before="40" w:after="40"/>
              <w:rPr>
                <w:del w:id="246474" w:author="Daria Soldatenko" w:date="2025-12-11T17:23:00Z" w16du:dateUtc="2025-12-11T16:23:00Z"/>
                <w:rFonts w:cs="Arial"/>
                <w:sz w:val="20"/>
                <w:szCs w:val="20"/>
              </w:rPr>
            </w:pPr>
          </w:p>
        </w:tc>
      </w:tr>
      <w:tr w:rsidR="002669C0" w:rsidRPr="0028350A" w:rsidDel="00B313B1" w14:paraId="5EA59DC3" w14:textId="3AEB2D15" w:rsidTr="00A57FFA">
        <w:trPr>
          <w:cantSplit/>
          <w:trHeight w:val="901"/>
          <w:jc w:val="center"/>
          <w:del w:id="246475" w:author="Daria Soldatenko" w:date="2025-12-11T17:23:00Z"/>
        </w:trPr>
        <w:tc>
          <w:tcPr>
            <w:tcW w:w="852" w:type="dxa"/>
          </w:tcPr>
          <w:p w14:paraId="284B1395" w14:textId="18340318" w:rsidR="002669C0" w:rsidRPr="0028350A" w:rsidDel="00B313B1" w:rsidRDefault="002669C0" w:rsidP="002669C0">
            <w:pPr>
              <w:spacing w:before="40" w:after="40"/>
              <w:rPr>
                <w:del w:id="246476" w:author="Daria Soldatenko" w:date="2025-12-11T17:23:00Z" w16du:dateUtc="2025-12-11T16:23:00Z"/>
                <w:rFonts w:cs="Arial"/>
                <w:bCs/>
                <w:sz w:val="20"/>
                <w:szCs w:val="20"/>
              </w:rPr>
            </w:pPr>
            <w:del w:id="246477" w:author="Daria Soldatenko" w:date="2025-12-11T17:23:00Z" w16du:dateUtc="2025-12-11T16:23:00Z">
              <w:r w:rsidRPr="0028350A" w:rsidDel="00B313B1">
                <w:rPr>
                  <w:rFonts w:cs="Arial"/>
                  <w:bCs/>
                  <w:sz w:val="20"/>
                  <w:szCs w:val="20"/>
                </w:rPr>
                <w:fldChar w:fldCharType="begin"/>
              </w:r>
              <w:r w:rsidRPr="0028350A" w:rsidDel="00B313B1">
                <w:rPr>
                  <w:rFonts w:cs="Arial"/>
                  <w:bCs/>
                  <w:sz w:val="20"/>
                  <w:szCs w:val="20"/>
                </w:rPr>
                <w:delInstrText xml:space="preserve"> SEQ TestCase\* Arabic\c  \* MERGEFORMAT </w:delInstrText>
              </w:r>
              <w:r w:rsidRPr="0028350A" w:rsidDel="00B313B1">
                <w:rPr>
                  <w:rFonts w:cs="Arial"/>
                  <w:bCs/>
                  <w:sz w:val="20"/>
                  <w:szCs w:val="20"/>
                </w:rPr>
                <w:fldChar w:fldCharType="separate"/>
              </w:r>
            </w:del>
            <w:ins w:id="246478" w:author="Isabella Bjarnhoff" w:date="2025-11-25T09:58:00Z" w16du:dateUtc="2025-11-25T08:58:00Z">
              <w:del w:id="246479" w:author="Daria Soldatenko" w:date="2025-12-11T17:23:00Z" w16du:dateUtc="2025-12-11T16:23:00Z">
                <w:r w:rsidR="008A6D28" w:rsidDel="00B313B1">
                  <w:rPr>
                    <w:rFonts w:cs="Arial"/>
                    <w:bCs/>
                    <w:noProof/>
                    <w:sz w:val="20"/>
                    <w:szCs w:val="20"/>
                  </w:rPr>
                  <w:delText>148</w:delText>
                </w:r>
              </w:del>
            </w:ins>
            <w:ins w:id="246480" w:author="Ellie Mira Thygesen" w:date="2025-09-15T10:45:00Z" w16du:dateUtc="2025-09-15T08:45:00Z">
              <w:del w:id="246481" w:author="Daria Soldatenko" w:date="2025-12-11T17:23:00Z" w16du:dateUtc="2025-12-11T16:23:00Z">
                <w:r w:rsidR="008C1803" w:rsidDel="00B313B1">
                  <w:rPr>
                    <w:rFonts w:cs="Arial"/>
                    <w:bCs/>
                    <w:noProof/>
                    <w:sz w:val="20"/>
                    <w:szCs w:val="20"/>
                  </w:rPr>
                  <w:delText>146</w:delText>
                </w:r>
              </w:del>
            </w:ins>
            <w:del w:id="246482" w:author="Daria Soldatenko" w:date="2025-12-11T17:23:00Z" w16du:dateUtc="2025-12-11T16:23:00Z">
              <w:r w:rsidR="002045FF" w:rsidRPr="0028350A" w:rsidDel="00B313B1">
                <w:rPr>
                  <w:rFonts w:cs="Arial"/>
                  <w:bCs/>
                  <w:noProof/>
                  <w:sz w:val="20"/>
                  <w:szCs w:val="20"/>
                </w:rPr>
                <w:delText>148</w:delText>
              </w:r>
              <w:r w:rsidRPr="0028350A" w:rsidDel="00B313B1">
                <w:rPr>
                  <w:rFonts w:cs="Arial"/>
                  <w:bCs/>
                  <w:sz w:val="20"/>
                  <w:szCs w:val="20"/>
                </w:rPr>
                <w:fldChar w:fldCharType="end"/>
              </w:r>
              <w:r w:rsidRPr="0028350A" w:rsidDel="00B313B1">
                <w:rPr>
                  <w:rFonts w:cs="Arial"/>
                  <w:bCs/>
                  <w:sz w:val="20"/>
                  <w:szCs w:val="20"/>
                </w:rPr>
                <w:delText>.</w:delText>
              </w:r>
              <w:r w:rsidRPr="0028350A" w:rsidDel="00B313B1">
                <w:rPr>
                  <w:rFonts w:cs="Arial"/>
                  <w:bCs/>
                  <w:sz w:val="20"/>
                  <w:szCs w:val="20"/>
                </w:rPr>
                <w:fldChar w:fldCharType="begin"/>
              </w:r>
              <w:r w:rsidRPr="0028350A" w:rsidDel="00B313B1">
                <w:rPr>
                  <w:rFonts w:cs="Arial"/>
                  <w:bCs/>
                  <w:sz w:val="20"/>
                  <w:szCs w:val="20"/>
                </w:rPr>
                <w:delInstrText xml:space="preserve"> SEQ TestStep\* Arabic\n  \* MERGEFORMAT </w:delInstrText>
              </w:r>
              <w:r w:rsidRPr="0028350A" w:rsidDel="00B313B1">
                <w:rPr>
                  <w:rFonts w:cs="Arial"/>
                  <w:bCs/>
                  <w:sz w:val="20"/>
                  <w:szCs w:val="20"/>
                </w:rPr>
                <w:fldChar w:fldCharType="separate"/>
              </w:r>
              <w:r w:rsidR="008A6D28" w:rsidDel="00B313B1">
                <w:rPr>
                  <w:rFonts w:cs="Arial"/>
                  <w:bCs/>
                  <w:noProof/>
                  <w:sz w:val="20"/>
                  <w:szCs w:val="20"/>
                </w:rPr>
                <w:delText>3</w:delText>
              </w:r>
              <w:r w:rsidRPr="0028350A" w:rsidDel="00B313B1">
                <w:rPr>
                  <w:rFonts w:cs="Arial"/>
                  <w:bCs/>
                  <w:sz w:val="20"/>
                  <w:szCs w:val="20"/>
                </w:rPr>
                <w:fldChar w:fldCharType="end"/>
              </w:r>
            </w:del>
          </w:p>
        </w:tc>
        <w:tc>
          <w:tcPr>
            <w:tcW w:w="1276" w:type="dxa"/>
          </w:tcPr>
          <w:p w14:paraId="633B0528" w14:textId="1E675C61" w:rsidR="002669C0" w:rsidRPr="0028350A" w:rsidDel="00B313B1" w:rsidRDefault="002669C0" w:rsidP="002669C0">
            <w:pPr>
              <w:spacing w:before="40" w:after="40"/>
              <w:rPr>
                <w:del w:id="246483" w:author="Daria Soldatenko" w:date="2025-12-11T17:23:00Z" w16du:dateUtc="2025-12-11T16:23:00Z"/>
                <w:rFonts w:cs="Arial"/>
                <w:b/>
                <w:bCs/>
                <w:sz w:val="20"/>
                <w:szCs w:val="20"/>
                <w:u w:val="single"/>
              </w:rPr>
            </w:pPr>
          </w:p>
        </w:tc>
        <w:tc>
          <w:tcPr>
            <w:tcW w:w="3402" w:type="dxa"/>
          </w:tcPr>
          <w:p w14:paraId="3AF0331E" w14:textId="5283B515" w:rsidR="002669C0" w:rsidRPr="0028350A" w:rsidDel="00B313B1" w:rsidRDefault="002669C0" w:rsidP="002669C0">
            <w:pPr>
              <w:rPr>
                <w:del w:id="246484" w:author="Daria Soldatenko" w:date="2025-12-11T17:23:00Z" w16du:dateUtc="2025-12-11T16:23:00Z"/>
                <w:rFonts w:cs="Arial"/>
                <w:noProof/>
                <w:sz w:val="20"/>
                <w:szCs w:val="20"/>
              </w:rPr>
            </w:pPr>
            <w:del w:id="246485" w:author="Daria Soldatenko" w:date="2025-12-11T17:23:00Z" w16du:dateUtc="2025-12-11T16:23:00Z">
              <w:r w:rsidRPr="0028350A" w:rsidDel="00B313B1">
                <w:rPr>
                  <w:rFonts w:cs="Arial"/>
                  <w:noProof/>
                  <w:sz w:val="20"/>
                  <w:szCs w:val="20"/>
                </w:rPr>
                <w:delText>Let track sail more than 12 nm from Own Unit (messure with Patrol functionality)</w:delText>
              </w:r>
            </w:del>
          </w:p>
          <w:p w14:paraId="76B1D4A9" w14:textId="21C6B947" w:rsidR="002669C0" w:rsidRPr="0028350A" w:rsidDel="00B313B1" w:rsidRDefault="002669C0" w:rsidP="002669C0">
            <w:pPr>
              <w:rPr>
                <w:del w:id="246486" w:author="Daria Soldatenko" w:date="2025-12-11T17:23:00Z" w16du:dateUtc="2025-12-11T16:23:00Z"/>
                <w:rFonts w:cs="Arial"/>
                <w:noProof/>
                <w:sz w:val="20"/>
                <w:szCs w:val="20"/>
              </w:rPr>
            </w:pPr>
          </w:p>
        </w:tc>
        <w:tc>
          <w:tcPr>
            <w:tcW w:w="3543" w:type="dxa"/>
          </w:tcPr>
          <w:p w14:paraId="3DA02FF1" w14:textId="2E1A8D97" w:rsidR="00595369" w:rsidRPr="0028350A" w:rsidDel="00B313B1" w:rsidRDefault="00595369" w:rsidP="00595369">
            <w:pPr>
              <w:rPr>
                <w:del w:id="246487" w:author="Daria Soldatenko" w:date="2025-12-11T17:23:00Z" w16du:dateUtc="2025-12-11T16:23:00Z"/>
                <w:noProof/>
                <w:sz w:val="20"/>
                <w:szCs w:val="20"/>
              </w:rPr>
            </w:pPr>
            <w:del w:id="246488" w:author="Daria Soldatenko" w:date="2025-12-11T17:23:00Z" w16du:dateUtc="2025-12-11T16:23:00Z">
              <w:r w:rsidRPr="0028350A" w:rsidDel="00B313B1">
                <w:rPr>
                  <w:noProof/>
                  <w:sz w:val="20"/>
                  <w:szCs w:val="20"/>
                </w:rPr>
                <w:delText>"Now out of range" is displayed with a green led.</w:delText>
              </w:r>
            </w:del>
          </w:p>
          <w:p w14:paraId="4D6EB262" w14:textId="4BB6AA7A" w:rsidR="002669C0" w:rsidRPr="0028350A" w:rsidDel="00B313B1" w:rsidRDefault="002669C0" w:rsidP="002669C0">
            <w:pPr>
              <w:rPr>
                <w:del w:id="246489" w:author="Daria Soldatenko" w:date="2025-12-11T17:23:00Z" w16du:dateUtc="2025-12-11T16:23:00Z"/>
                <w:noProof/>
                <w:sz w:val="20"/>
                <w:szCs w:val="20"/>
              </w:rPr>
            </w:pPr>
          </w:p>
        </w:tc>
        <w:tc>
          <w:tcPr>
            <w:tcW w:w="566" w:type="dxa"/>
          </w:tcPr>
          <w:p w14:paraId="2ABE3936" w14:textId="39B6F53E" w:rsidR="002669C0" w:rsidRPr="0028350A" w:rsidDel="00B313B1" w:rsidRDefault="002669C0" w:rsidP="002669C0">
            <w:pPr>
              <w:spacing w:before="40" w:after="40"/>
              <w:rPr>
                <w:del w:id="246490" w:author="Daria Soldatenko" w:date="2025-12-11T17:23:00Z" w16du:dateUtc="2025-12-11T16:23:00Z"/>
                <w:rFonts w:cs="Arial"/>
                <w:sz w:val="20"/>
                <w:szCs w:val="20"/>
              </w:rPr>
            </w:pPr>
          </w:p>
        </w:tc>
      </w:tr>
    </w:tbl>
    <w:p w14:paraId="32F13843" w14:textId="42C226A2" w:rsidR="002669C0" w:rsidRPr="0028350A" w:rsidDel="00B313B1" w:rsidRDefault="002669C0" w:rsidP="002669C0">
      <w:pPr>
        <w:pStyle w:val="BodyText"/>
        <w:spacing w:before="0" w:after="0"/>
        <w:rPr>
          <w:del w:id="246491" w:author="Daria Soldatenko" w:date="2025-12-11T17:23:00Z" w16du:dateUtc="2025-12-11T16:23:00Z"/>
          <w:sz w:val="8"/>
          <w:szCs w:val="8"/>
        </w:rPr>
      </w:pPr>
      <w:del w:id="246492" w:author="Daria Soldatenko" w:date="2025-12-11T17:23:00Z" w16du:dateUtc="2025-12-11T16:23:00Z">
        <w:r w:rsidRPr="0028350A" w:rsidDel="00B313B1">
          <w:rPr>
            <w:sz w:val="8"/>
            <w:szCs w:val="8"/>
          </w:rPr>
          <w:delText xml:space="preserve"> </w:delText>
        </w:r>
        <w:r w:rsidRPr="0028350A" w:rsidDel="00B313B1">
          <w:rPr>
            <w:sz w:val="8"/>
            <w:szCs w:val="8"/>
          </w:rPr>
          <w:br/>
        </w:r>
        <w:r w:rsidRPr="0028350A" w:rsidDel="00B313B1">
          <w:rPr>
            <w:sz w:val="8"/>
            <w:szCs w:val="8"/>
          </w:rPr>
          <w:br/>
        </w:r>
        <w:r w:rsidRPr="0028350A" w:rsidDel="00B313B1">
          <w:rPr>
            <w:sz w:val="8"/>
            <w:szCs w:val="8"/>
          </w:rPr>
          <w:br/>
        </w:r>
      </w:del>
    </w:p>
    <w:p w14:paraId="6B082A58" w14:textId="2D50E34E" w:rsidR="002669C0" w:rsidRPr="0028350A" w:rsidDel="00B313B1" w:rsidRDefault="002669C0" w:rsidP="002669C0">
      <w:pPr>
        <w:pStyle w:val="BodyText"/>
        <w:spacing w:before="0" w:after="0"/>
        <w:rPr>
          <w:del w:id="246493" w:author="Daria Soldatenko" w:date="2025-12-11T17:23:00Z" w16du:dateUtc="2025-12-11T16:23:00Z"/>
          <w:sz w:val="8"/>
          <w:szCs w:val="8"/>
        </w:rPr>
      </w:pPr>
    </w:p>
    <w:p w14:paraId="334D612A" w14:textId="3BD8C377" w:rsidR="002669C0" w:rsidRPr="0028350A" w:rsidDel="00B313B1" w:rsidRDefault="002669C0">
      <w:pPr>
        <w:pStyle w:val="Heading3"/>
        <w:tabs>
          <w:tab w:val="clear" w:pos="1866"/>
        </w:tabs>
        <w:ind w:left="851"/>
        <w:rPr>
          <w:del w:id="246494" w:author="Daria Soldatenko" w:date="2025-12-11T17:23:00Z" w16du:dateUtc="2025-12-11T16:23:00Z"/>
        </w:rPr>
        <w:pPrChange w:id="246495" w:author="Isabella Bjarnhoff" w:date="2025-10-31T11:07:00Z" w16du:dateUtc="2025-10-31T10:07:00Z">
          <w:pPr>
            <w:pStyle w:val="Heading3"/>
          </w:pPr>
        </w:pPrChange>
      </w:pPr>
      <w:del w:id="246496" w:author="Daria Soldatenko" w:date="2025-12-11T17:23:00Z" w16du:dateUtc="2025-12-11T16:23:00Z">
        <w:r w:rsidRPr="0028350A" w:rsidDel="00B313B1">
          <w:delText>Comments</w:delText>
        </w:r>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669C0" w:rsidRPr="0028350A" w:rsidDel="00B313B1" w14:paraId="665EF690" w14:textId="1B4FCE32" w:rsidTr="00A57FFA">
        <w:trPr>
          <w:cantSplit/>
          <w:del w:id="246497" w:author="Daria Soldatenko" w:date="2025-12-11T17:23:00Z"/>
        </w:trPr>
        <w:tc>
          <w:tcPr>
            <w:tcW w:w="9724" w:type="dxa"/>
          </w:tcPr>
          <w:p w14:paraId="3A955104" w14:textId="05CF8E3E" w:rsidR="002669C0" w:rsidRPr="0028350A" w:rsidDel="00B313B1" w:rsidRDefault="002669C0" w:rsidP="00A57FFA">
            <w:pPr>
              <w:spacing w:before="60" w:after="60"/>
              <w:rPr>
                <w:del w:id="246498" w:author="Daria Soldatenko" w:date="2025-12-11T17:23:00Z" w16du:dateUtc="2025-12-11T16:23:00Z"/>
              </w:rPr>
            </w:pPr>
          </w:p>
          <w:p w14:paraId="0D51C83E" w14:textId="0690841E" w:rsidR="002669C0" w:rsidRPr="0028350A" w:rsidDel="00B313B1" w:rsidRDefault="002669C0" w:rsidP="00A57FFA">
            <w:pPr>
              <w:spacing w:before="60" w:after="60"/>
              <w:rPr>
                <w:del w:id="246499" w:author="Daria Soldatenko" w:date="2025-12-11T17:23:00Z" w16du:dateUtc="2025-12-11T16:23:00Z"/>
              </w:rPr>
            </w:pPr>
          </w:p>
          <w:p w14:paraId="157BB86F" w14:textId="71293116" w:rsidR="002669C0" w:rsidRPr="0028350A" w:rsidDel="00B313B1" w:rsidRDefault="002669C0" w:rsidP="00A57FFA">
            <w:pPr>
              <w:spacing w:before="60" w:after="60"/>
              <w:rPr>
                <w:del w:id="246500" w:author="Daria Soldatenko" w:date="2025-12-11T17:23:00Z" w16du:dateUtc="2025-12-11T16:23:00Z"/>
              </w:rPr>
            </w:pPr>
          </w:p>
          <w:p w14:paraId="465F3FDC" w14:textId="544D100D" w:rsidR="002669C0" w:rsidRPr="0028350A" w:rsidDel="00B313B1" w:rsidRDefault="002669C0" w:rsidP="00A57FFA">
            <w:pPr>
              <w:spacing w:before="60" w:after="60"/>
              <w:rPr>
                <w:del w:id="246501" w:author="Daria Soldatenko" w:date="2025-12-11T17:23:00Z" w16du:dateUtc="2025-12-11T16:23:00Z"/>
              </w:rPr>
            </w:pPr>
          </w:p>
          <w:p w14:paraId="4F21A3FA" w14:textId="2B6DB4B1" w:rsidR="002669C0" w:rsidRPr="0028350A" w:rsidDel="00B313B1" w:rsidRDefault="002669C0" w:rsidP="00A57FFA">
            <w:pPr>
              <w:spacing w:before="60" w:after="60"/>
              <w:rPr>
                <w:del w:id="246502" w:author="Daria Soldatenko" w:date="2025-12-11T17:23:00Z" w16du:dateUtc="2025-12-11T16:23:00Z"/>
              </w:rPr>
            </w:pPr>
          </w:p>
          <w:p w14:paraId="589C8B7B" w14:textId="2AB9A858" w:rsidR="002669C0" w:rsidRPr="0028350A" w:rsidDel="00B313B1" w:rsidRDefault="002669C0" w:rsidP="00A57FFA">
            <w:pPr>
              <w:spacing w:before="60" w:after="60"/>
              <w:rPr>
                <w:del w:id="246503" w:author="Daria Soldatenko" w:date="2025-12-11T17:23:00Z" w16du:dateUtc="2025-12-11T16:23:00Z"/>
              </w:rPr>
            </w:pPr>
          </w:p>
          <w:p w14:paraId="089FC979" w14:textId="2F7BFABB" w:rsidR="002669C0" w:rsidRPr="0028350A" w:rsidDel="00B313B1" w:rsidRDefault="002669C0" w:rsidP="00A57FFA">
            <w:pPr>
              <w:spacing w:before="60" w:after="60"/>
              <w:rPr>
                <w:del w:id="246504" w:author="Daria Soldatenko" w:date="2025-12-11T17:23:00Z" w16du:dateUtc="2025-12-11T16:23:00Z"/>
              </w:rPr>
            </w:pPr>
          </w:p>
          <w:p w14:paraId="7500EDFC" w14:textId="424EABB4" w:rsidR="002669C0" w:rsidRPr="0028350A" w:rsidDel="00B313B1" w:rsidRDefault="002669C0" w:rsidP="00A57FFA">
            <w:pPr>
              <w:spacing w:before="60" w:after="60"/>
              <w:rPr>
                <w:del w:id="246505" w:author="Daria Soldatenko" w:date="2025-12-11T17:23:00Z" w16du:dateUtc="2025-12-11T16:23:00Z"/>
              </w:rPr>
            </w:pPr>
          </w:p>
          <w:p w14:paraId="3FB6E43E" w14:textId="5F1DF513" w:rsidR="002669C0" w:rsidRPr="0028350A" w:rsidDel="00B313B1" w:rsidRDefault="002669C0" w:rsidP="00A57FFA">
            <w:pPr>
              <w:spacing w:before="60" w:after="60"/>
              <w:rPr>
                <w:del w:id="246506" w:author="Daria Soldatenko" w:date="2025-12-11T17:23:00Z" w16du:dateUtc="2025-12-11T16:23:00Z"/>
              </w:rPr>
            </w:pPr>
          </w:p>
        </w:tc>
      </w:tr>
    </w:tbl>
    <w:p w14:paraId="6425DC8F" w14:textId="5FA6040B" w:rsidR="002669C0" w:rsidRPr="0028350A" w:rsidDel="00B313B1" w:rsidRDefault="002669C0" w:rsidP="002669C0">
      <w:pPr>
        <w:pStyle w:val="BodyText"/>
        <w:spacing w:before="0"/>
        <w:rPr>
          <w:del w:id="246507" w:author="Daria Soldatenko" w:date="2025-12-11T17:23:00Z" w16du:dateUtc="2025-12-11T16:2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669C0" w:rsidRPr="0028350A" w:rsidDel="00B313B1" w14:paraId="186709E2" w14:textId="00DB5021" w:rsidTr="00A57FFA">
        <w:trPr>
          <w:del w:id="246508" w:author="Daria Soldatenko" w:date="2025-12-11T17:23:00Z"/>
        </w:trPr>
        <w:tc>
          <w:tcPr>
            <w:tcW w:w="1536" w:type="dxa"/>
            <w:tcBorders>
              <w:bottom w:val="single" w:sz="4" w:space="0" w:color="auto"/>
            </w:tcBorders>
          </w:tcPr>
          <w:p w14:paraId="1B8B4985" w14:textId="7EF5F674" w:rsidR="002669C0" w:rsidRPr="0028350A" w:rsidDel="00B313B1" w:rsidRDefault="002669C0" w:rsidP="00A57FFA">
            <w:pPr>
              <w:keepNext/>
              <w:keepLines/>
              <w:spacing w:before="240"/>
              <w:rPr>
                <w:del w:id="246509" w:author="Daria Soldatenko" w:date="2025-12-11T17:23:00Z" w16du:dateUtc="2025-12-11T16:23:00Z"/>
                <w:rFonts w:cs="Arial"/>
                <w:sz w:val="20"/>
                <w:szCs w:val="20"/>
              </w:rPr>
            </w:pPr>
          </w:p>
        </w:tc>
        <w:tc>
          <w:tcPr>
            <w:tcW w:w="335" w:type="dxa"/>
          </w:tcPr>
          <w:p w14:paraId="4990388D" w14:textId="3CFCC5E3" w:rsidR="002669C0" w:rsidRPr="0028350A" w:rsidDel="00B313B1" w:rsidRDefault="002669C0" w:rsidP="00A57FFA">
            <w:pPr>
              <w:keepNext/>
              <w:keepLines/>
              <w:rPr>
                <w:del w:id="246510" w:author="Daria Soldatenko" w:date="2025-12-11T17:23:00Z" w16du:dateUtc="2025-12-11T16:23:00Z"/>
                <w:rFonts w:cs="Arial"/>
                <w:sz w:val="20"/>
                <w:szCs w:val="20"/>
              </w:rPr>
            </w:pPr>
          </w:p>
        </w:tc>
        <w:tc>
          <w:tcPr>
            <w:tcW w:w="837" w:type="dxa"/>
            <w:tcBorders>
              <w:bottom w:val="single" w:sz="4" w:space="0" w:color="auto"/>
            </w:tcBorders>
          </w:tcPr>
          <w:p w14:paraId="3CD64CC5" w14:textId="48407825" w:rsidR="002669C0" w:rsidRPr="0028350A" w:rsidDel="00B313B1" w:rsidRDefault="002669C0" w:rsidP="00A57FFA">
            <w:pPr>
              <w:keepNext/>
              <w:keepLines/>
              <w:spacing w:before="240"/>
              <w:rPr>
                <w:del w:id="246511" w:author="Daria Soldatenko" w:date="2025-12-11T17:23:00Z" w16du:dateUtc="2025-12-11T16:23:00Z"/>
                <w:rFonts w:cs="Arial"/>
                <w:sz w:val="20"/>
                <w:szCs w:val="20"/>
              </w:rPr>
            </w:pPr>
          </w:p>
        </w:tc>
        <w:tc>
          <w:tcPr>
            <w:tcW w:w="335" w:type="dxa"/>
          </w:tcPr>
          <w:p w14:paraId="044BE95A" w14:textId="6C4E05BF" w:rsidR="002669C0" w:rsidRPr="0028350A" w:rsidDel="00B313B1" w:rsidRDefault="002669C0" w:rsidP="00A57FFA">
            <w:pPr>
              <w:keepNext/>
              <w:keepLines/>
              <w:rPr>
                <w:del w:id="246512" w:author="Daria Soldatenko" w:date="2025-12-11T17:23:00Z" w16du:dateUtc="2025-12-11T16:23:00Z"/>
                <w:rFonts w:cs="Arial"/>
                <w:sz w:val="20"/>
                <w:szCs w:val="20"/>
              </w:rPr>
            </w:pPr>
          </w:p>
        </w:tc>
        <w:tc>
          <w:tcPr>
            <w:tcW w:w="4681" w:type="dxa"/>
            <w:tcBorders>
              <w:bottom w:val="single" w:sz="4" w:space="0" w:color="auto"/>
            </w:tcBorders>
          </w:tcPr>
          <w:p w14:paraId="6F43D59E" w14:textId="083F5638" w:rsidR="002669C0" w:rsidRPr="0028350A" w:rsidDel="00B313B1" w:rsidRDefault="002669C0" w:rsidP="00A57FFA">
            <w:pPr>
              <w:keepNext/>
              <w:keepLines/>
              <w:spacing w:before="240"/>
              <w:rPr>
                <w:del w:id="246513" w:author="Daria Soldatenko" w:date="2025-12-11T17:23:00Z" w16du:dateUtc="2025-12-11T16:23:00Z"/>
                <w:rFonts w:cs="Arial"/>
                <w:sz w:val="20"/>
                <w:szCs w:val="20"/>
              </w:rPr>
            </w:pPr>
          </w:p>
        </w:tc>
      </w:tr>
      <w:tr w:rsidR="002669C0" w:rsidRPr="0028350A" w:rsidDel="00B313B1" w14:paraId="4DA74BA1" w14:textId="074DE03B" w:rsidTr="00A57FFA">
        <w:trPr>
          <w:del w:id="246514" w:author="Daria Soldatenko" w:date="2025-12-11T17:23:00Z"/>
        </w:trPr>
        <w:tc>
          <w:tcPr>
            <w:tcW w:w="1536" w:type="dxa"/>
            <w:tcBorders>
              <w:top w:val="single" w:sz="4" w:space="0" w:color="auto"/>
            </w:tcBorders>
          </w:tcPr>
          <w:p w14:paraId="43F2E3C4" w14:textId="552D8911" w:rsidR="002669C0" w:rsidRPr="0028350A" w:rsidDel="00B313B1" w:rsidRDefault="002669C0" w:rsidP="00A57FFA">
            <w:pPr>
              <w:spacing w:before="20"/>
              <w:rPr>
                <w:del w:id="246515" w:author="Daria Soldatenko" w:date="2025-12-11T17:23:00Z" w16du:dateUtc="2025-12-11T16:23:00Z"/>
                <w:rFonts w:cs="Arial"/>
                <w:i/>
                <w:iCs/>
                <w:sz w:val="20"/>
                <w:szCs w:val="20"/>
              </w:rPr>
            </w:pPr>
            <w:del w:id="246516" w:author="Daria Soldatenko" w:date="2025-12-11T17:23:00Z" w16du:dateUtc="2025-12-11T16:23:00Z">
              <w:r w:rsidRPr="0028350A" w:rsidDel="00B313B1">
                <w:rPr>
                  <w:rFonts w:cs="Arial"/>
                  <w:i/>
                  <w:iCs/>
                  <w:sz w:val="20"/>
                  <w:szCs w:val="20"/>
                </w:rPr>
                <w:delText xml:space="preserve">Date </w:delText>
              </w:r>
            </w:del>
          </w:p>
        </w:tc>
        <w:tc>
          <w:tcPr>
            <w:tcW w:w="335" w:type="dxa"/>
          </w:tcPr>
          <w:p w14:paraId="5818A6AD" w14:textId="4EF034E8" w:rsidR="002669C0" w:rsidRPr="0028350A" w:rsidDel="00B313B1" w:rsidRDefault="002669C0" w:rsidP="00A57FFA">
            <w:pPr>
              <w:rPr>
                <w:del w:id="246517" w:author="Daria Soldatenko" w:date="2025-12-11T17:23:00Z" w16du:dateUtc="2025-12-11T16:23:00Z"/>
                <w:rFonts w:cs="Arial"/>
                <w:i/>
                <w:iCs/>
                <w:sz w:val="20"/>
                <w:szCs w:val="20"/>
              </w:rPr>
            </w:pPr>
          </w:p>
        </w:tc>
        <w:tc>
          <w:tcPr>
            <w:tcW w:w="837" w:type="dxa"/>
            <w:tcBorders>
              <w:top w:val="single" w:sz="4" w:space="0" w:color="auto"/>
            </w:tcBorders>
          </w:tcPr>
          <w:p w14:paraId="44BF17D5" w14:textId="2872E095" w:rsidR="002669C0" w:rsidRPr="0028350A" w:rsidDel="00B313B1" w:rsidRDefault="002669C0" w:rsidP="00A57FFA">
            <w:pPr>
              <w:spacing w:before="20"/>
              <w:rPr>
                <w:del w:id="246518" w:author="Daria Soldatenko" w:date="2025-12-11T17:23:00Z" w16du:dateUtc="2025-12-11T16:23:00Z"/>
                <w:rFonts w:cs="Arial"/>
                <w:i/>
                <w:iCs/>
                <w:sz w:val="20"/>
                <w:szCs w:val="20"/>
              </w:rPr>
            </w:pPr>
            <w:del w:id="246519" w:author="Daria Soldatenko" w:date="2025-12-11T17:23:00Z" w16du:dateUtc="2025-12-11T16:23:00Z">
              <w:r w:rsidRPr="0028350A" w:rsidDel="00B313B1">
                <w:rPr>
                  <w:rFonts w:cs="Arial"/>
                  <w:i/>
                  <w:iCs/>
                  <w:sz w:val="20"/>
                  <w:szCs w:val="20"/>
                </w:rPr>
                <w:delText>Time</w:delText>
              </w:r>
            </w:del>
          </w:p>
        </w:tc>
        <w:tc>
          <w:tcPr>
            <w:tcW w:w="335" w:type="dxa"/>
          </w:tcPr>
          <w:p w14:paraId="7202302D" w14:textId="5A1E8D84" w:rsidR="002669C0" w:rsidRPr="0028350A" w:rsidDel="00B313B1" w:rsidRDefault="002669C0" w:rsidP="00A57FFA">
            <w:pPr>
              <w:rPr>
                <w:del w:id="246520" w:author="Daria Soldatenko" w:date="2025-12-11T17:23:00Z" w16du:dateUtc="2025-12-11T16:23:00Z"/>
                <w:rFonts w:cs="Arial"/>
                <w:i/>
                <w:iCs/>
                <w:sz w:val="20"/>
                <w:szCs w:val="20"/>
              </w:rPr>
            </w:pPr>
          </w:p>
        </w:tc>
        <w:tc>
          <w:tcPr>
            <w:tcW w:w="4681" w:type="dxa"/>
          </w:tcPr>
          <w:p w14:paraId="58FF1A78" w14:textId="5503A13F" w:rsidR="002669C0" w:rsidRPr="0028350A" w:rsidDel="00B313B1" w:rsidRDefault="002669C0" w:rsidP="00A57FFA">
            <w:pPr>
              <w:spacing w:before="20"/>
              <w:rPr>
                <w:del w:id="246521" w:author="Daria Soldatenko" w:date="2025-12-11T17:23:00Z" w16du:dateUtc="2025-12-11T16:23:00Z"/>
                <w:rFonts w:cs="Arial"/>
                <w:i/>
                <w:iCs/>
                <w:sz w:val="20"/>
                <w:szCs w:val="20"/>
              </w:rPr>
            </w:pPr>
            <w:del w:id="246522" w:author="Daria Soldatenko" w:date="2025-12-11T17:23:00Z" w16du:dateUtc="2025-12-11T16:23:00Z">
              <w:r w:rsidRPr="0028350A" w:rsidDel="00B313B1">
                <w:rPr>
                  <w:rFonts w:cs="Arial"/>
                  <w:i/>
                  <w:iCs/>
                  <w:sz w:val="20"/>
                  <w:szCs w:val="20"/>
                </w:rPr>
                <w:delText xml:space="preserve">Testers </w:delText>
              </w:r>
            </w:del>
          </w:p>
        </w:tc>
      </w:tr>
    </w:tbl>
    <w:p w14:paraId="6420BFE7" w14:textId="77777777" w:rsidR="002669C0" w:rsidRPr="0028350A" w:rsidRDefault="002669C0" w:rsidP="002669C0">
      <w:pPr>
        <w:rPr>
          <w:rFonts w:cs="Arial"/>
          <w:b/>
          <w:bCs/>
          <w:iCs/>
          <w:sz w:val="24"/>
        </w:rPr>
      </w:pPr>
    </w:p>
    <w:p w14:paraId="576EE41F" w14:textId="77777777" w:rsidR="002669C0" w:rsidRPr="0028350A" w:rsidRDefault="002669C0" w:rsidP="002669C0">
      <w:pPr>
        <w:rPr>
          <w:rFonts w:cs="Arial"/>
          <w:b/>
          <w:bCs/>
          <w:iCs/>
          <w:sz w:val="24"/>
        </w:rPr>
      </w:pPr>
      <w:r w:rsidRPr="0028350A">
        <w:rPr>
          <w:rFonts w:cs="Arial"/>
          <w:b/>
          <w:bCs/>
          <w:iCs/>
          <w:sz w:val="24"/>
        </w:rPr>
        <w:br w:type="page"/>
      </w:r>
    </w:p>
    <w:p w14:paraId="52936DEB" w14:textId="65C1D39E" w:rsidR="00B92139" w:rsidRDefault="00C6201C" w:rsidP="00C6201C">
      <w:pPr>
        <w:pStyle w:val="Heading2"/>
        <w:tabs>
          <w:tab w:val="left" w:pos="709"/>
        </w:tabs>
        <w:rPr>
          <w:ins w:id="246523" w:author="Daria Soldatenko" w:date="2025-12-12T07:53:00Z" w16du:dateUtc="2025-12-12T06:53:00Z"/>
        </w:rPr>
      </w:pPr>
      <w:bookmarkStart w:id="246524" w:name="_Ref139622816"/>
      <w:bookmarkStart w:id="246525" w:name="_Toc219673949"/>
      <w:r w:rsidRPr="0028350A">
        <w:lastRenderedPageBreak/>
        <w:t xml:space="preserve">Test Case </w:t>
      </w:r>
      <w:fldSimple w:instr=" SEQ TestCase\* Arabic\n  \* MERGEFORMAT ">
        <w:ins w:id="246526" w:author="Isabella Bjarnhoff" w:date="2026-01-18T16:50:00Z" w16du:dateUtc="2026-01-18T15:50:00Z">
          <w:r w:rsidR="00552073">
            <w:rPr>
              <w:noProof/>
            </w:rPr>
            <w:t>146</w:t>
          </w:r>
        </w:ins>
        <w:ins w:id="246527" w:author="Ellie Mira Thygesen" w:date="2025-12-18T14:18:00Z" w16du:dateUtc="2025-12-18T13:18:00Z">
          <w:del w:id="246528" w:author="Isabella Bjarnhoff" w:date="2026-01-11T11:53:00Z" w16du:dateUtc="2026-01-11T10:53:00Z">
            <w:r w:rsidR="00D57BBF" w:rsidDel="008502AF">
              <w:rPr>
                <w:noProof/>
              </w:rPr>
              <w:delText>146</w:delText>
            </w:r>
          </w:del>
        </w:ins>
        <w:del w:id="246529" w:author="Isabella Bjarnhoff" w:date="2026-01-11T11:53:00Z" w16du:dateUtc="2026-01-11T10:53:00Z">
          <w:r w:rsidR="002045FF" w:rsidRPr="0028350A" w:rsidDel="008502AF">
            <w:rPr>
              <w:noProof/>
            </w:rPr>
            <w:delText>149</w:delText>
          </w:r>
        </w:del>
      </w:fldSimple>
      <w:ins w:id="246530" w:author="Isabella Bjarnhoff" w:date="2025-11-04T11:11:00Z" w16du:dateUtc="2025-11-04T10:11:00Z">
        <w:r w:rsidR="00316178">
          <w:rPr>
            <w:noProof/>
          </w:rPr>
          <w:t>:</w:t>
        </w:r>
      </w:ins>
      <w:r w:rsidRPr="0028350A">
        <w:t xml:space="preserve"> </w:t>
      </w:r>
      <w:bookmarkStart w:id="246531" w:name="_Toc132963994"/>
      <w:commentRangeStart w:id="246532"/>
      <w:del w:id="246533" w:author="Daria Soldatenko" w:date="2025-12-12T07:52:00Z" w16du:dateUtc="2025-12-12T06:52:00Z">
        <w:r w:rsidRPr="0028350A" w:rsidDel="00B92139">
          <w:delText>Get Quickly Out of Range - not possible</w:delText>
        </w:r>
      </w:del>
      <w:bookmarkEnd w:id="246524"/>
      <w:bookmarkEnd w:id="246531"/>
      <w:ins w:id="246534" w:author="Daria Soldatenko" w:date="2025-12-12T07:52:00Z" w16du:dateUtc="2025-12-12T06:52:00Z">
        <w:r w:rsidR="00B92139">
          <w:t>Placeholder</w:t>
        </w:r>
        <w:commentRangeEnd w:id="246532"/>
        <w:r w:rsidR="00B92139">
          <w:rPr>
            <w:rStyle w:val="CommentReference"/>
            <w:rFonts w:cs="Times New Roman"/>
            <w:b w:val="0"/>
            <w:bCs w:val="0"/>
            <w:iCs w:val="0"/>
          </w:rPr>
          <w:commentReference w:id="246532"/>
        </w:r>
      </w:ins>
      <w:bookmarkEnd w:id="246525"/>
    </w:p>
    <w:p w14:paraId="5F88FA3D" w14:textId="6B599DBC" w:rsidR="00C6201C" w:rsidRPr="00B92139" w:rsidRDefault="00B92139">
      <w:pPr>
        <w:pPrChange w:id="246535" w:author="Daria Soldatenko" w:date="2025-12-12T07:53:00Z" w16du:dateUtc="2025-12-12T06:53:00Z">
          <w:pPr>
            <w:pStyle w:val="Heading2"/>
            <w:tabs>
              <w:tab w:val="left" w:pos="709"/>
            </w:tabs>
          </w:pPr>
        </w:pPrChange>
      </w:pPr>
      <w:ins w:id="246536" w:author="Daria Soldatenko" w:date="2025-12-12T07:53:00Z" w16du:dateUtc="2025-12-12T06:53:00Z">
        <w:r>
          <w:br w:type="page"/>
        </w:r>
      </w:ins>
    </w:p>
    <w:p w14:paraId="37722710" w14:textId="050078E7" w:rsidR="00402F43" w:rsidDel="00B92139" w:rsidRDefault="00402F43" w:rsidP="00402F43">
      <w:pPr>
        <w:pStyle w:val="Heading3"/>
        <w:tabs>
          <w:tab w:val="clear" w:pos="1866"/>
        </w:tabs>
        <w:ind w:left="851"/>
        <w:rPr>
          <w:ins w:id="246537" w:author="Isabella Bjarnhoff" w:date="2025-10-31T11:09:00Z" w16du:dateUtc="2025-10-31T10:09:00Z"/>
          <w:del w:id="246538" w:author="Daria Soldatenko" w:date="2025-12-12T07:52:00Z" w16du:dateUtc="2025-12-12T06:52:00Z"/>
        </w:rPr>
      </w:pPr>
      <w:ins w:id="246539" w:author="Isabella Bjarnhoff" w:date="2025-10-31T11:09:00Z" w16du:dateUtc="2025-10-31T10:09:00Z">
        <w:del w:id="246540" w:author="Daria Soldatenko" w:date="2025-12-12T07:52:00Z" w16du:dateUtc="2025-12-12T06:52:00Z">
          <w:r w:rsidDel="00B92139">
            <w:lastRenderedPageBreak/>
            <w:delText>Description</w:delText>
          </w:r>
          <w:bookmarkStart w:id="246541" w:name="_Toc219030866"/>
          <w:bookmarkStart w:id="246542" w:name="_Toc219037198"/>
          <w:bookmarkStart w:id="246543" w:name="_Toc219043529"/>
          <w:bookmarkStart w:id="246544" w:name="_Toc219056191"/>
          <w:bookmarkStart w:id="246545" w:name="_Toc219062521"/>
          <w:bookmarkStart w:id="246546" w:name="_Toc219069021"/>
          <w:bookmarkStart w:id="246547" w:name="_Toc219647540"/>
          <w:bookmarkStart w:id="246548" w:name="_Toc219654040"/>
          <w:bookmarkStart w:id="246549" w:name="_Toc219660541"/>
          <w:bookmarkStart w:id="246550" w:name="_Toc219667245"/>
          <w:bookmarkStart w:id="246551" w:name="_Toc219673950"/>
          <w:bookmarkEnd w:id="246541"/>
          <w:bookmarkEnd w:id="246542"/>
          <w:bookmarkEnd w:id="246543"/>
          <w:bookmarkEnd w:id="246544"/>
          <w:bookmarkEnd w:id="246545"/>
          <w:bookmarkEnd w:id="246546"/>
          <w:bookmarkEnd w:id="246547"/>
          <w:bookmarkEnd w:id="246548"/>
          <w:bookmarkEnd w:id="246549"/>
          <w:bookmarkEnd w:id="246550"/>
          <w:bookmarkEnd w:id="246551"/>
        </w:del>
      </w:ins>
    </w:p>
    <w:p w14:paraId="31515BD1" w14:textId="49211613" w:rsidR="00402F43" w:rsidRPr="002D0086" w:rsidDel="00B92139" w:rsidRDefault="00402F43" w:rsidP="00402F43">
      <w:pPr>
        <w:pStyle w:val="BodyText"/>
        <w:ind w:left="851"/>
        <w:rPr>
          <w:ins w:id="246552" w:author="Isabella Bjarnhoff" w:date="2025-10-31T11:09:00Z" w16du:dateUtc="2025-10-31T10:09:00Z"/>
          <w:del w:id="246553" w:author="Daria Soldatenko" w:date="2025-12-12T07:52:00Z" w16du:dateUtc="2025-12-12T06:52:00Z"/>
        </w:rPr>
      </w:pPr>
      <w:ins w:id="246554" w:author="Isabella Bjarnhoff" w:date="2025-10-31T11:09:00Z" w16du:dateUtc="2025-10-31T10:09:00Z">
        <w:del w:id="246555" w:author="Daria Soldatenko" w:date="2025-12-12T07:52:00Z" w16du:dateUtc="2025-12-12T06:52:00Z">
          <w:r w:rsidDel="00B92139">
            <w:delText>This Test Case is testing the System’s “get quickly within range of target” functionality</w:delText>
          </w:r>
          <w:r w:rsidDel="00B92139">
            <w:rPr>
              <w:noProof/>
            </w:rPr>
            <w:delText>.</w:delText>
          </w:r>
          <w:bookmarkStart w:id="246556" w:name="_Toc219030867"/>
          <w:bookmarkStart w:id="246557" w:name="_Toc219037199"/>
          <w:bookmarkStart w:id="246558" w:name="_Toc219043530"/>
          <w:bookmarkStart w:id="246559" w:name="_Toc219056192"/>
          <w:bookmarkStart w:id="246560" w:name="_Toc219062522"/>
          <w:bookmarkStart w:id="246561" w:name="_Toc219069022"/>
          <w:bookmarkStart w:id="246562" w:name="_Toc219647541"/>
          <w:bookmarkStart w:id="246563" w:name="_Toc219654041"/>
          <w:bookmarkStart w:id="246564" w:name="_Toc219660542"/>
          <w:bookmarkStart w:id="246565" w:name="_Toc219667246"/>
          <w:bookmarkStart w:id="246566" w:name="_Toc219673951"/>
          <w:bookmarkEnd w:id="246556"/>
          <w:bookmarkEnd w:id="246557"/>
          <w:bookmarkEnd w:id="246558"/>
          <w:bookmarkEnd w:id="246559"/>
          <w:bookmarkEnd w:id="246560"/>
          <w:bookmarkEnd w:id="246561"/>
          <w:bookmarkEnd w:id="246562"/>
          <w:bookmarkEnd w:id="246563"/>
          <w:bookmarkEnd w:id="246564"/>
          <w:bookmarkEnd w:id="246565"/>
          <w:bookmarkEnd w:id="246566"/>
        </w:del>
      </w:ins>
    </w:p>
    <w:p w14:paraId="193C33F3" w14:textId="060B6000" w:rsidR="00402F43" w:rsidDel="00B92139" w:rsidRDefault="00402F43" w:rsidP="00402F43">
      <w:pPr>
        <w:pStyle w:val="Heading3"/>
        <w:tabs>
          <w:tab w:val="clear" w:pos="1866"/>
        </w:tabs>
        <w:ind w:left="851"/>
        <w:rPr>
          <w:ins w:id="246567" w:author="Isabella Bjarnhoff" w:date="2025-10-31T11:09:00Z" w16du:dateUtc="2025-10-31T10:09:00Z"/>
          <w:del w:id="246568" w:author="Daria Soldatenko" w:date="2025-12-12T07:52:00Z" w16du:dateUtc="2025-12-12T06:52:00Z"/>
        </w:rPr>
      </w:pPr>
      <w:ins w:id="246569" w:author="Isabella Bjarnhoff" w:date="2025-10-31T11:09:00Z" w16du:dateUtc="2025-10-31T10:09:00Z">
        <w:del w:id="246570" w:author="Daria Soldatenko" w:date="2025-12-12T07:52:00Z" w16du:dateUtc="2025-12-12T06:52:00Z">
          <w:r w:rsidDel="00B92139">
            <w:delText>Test Environment</w:delText>
          </w:r>
          <w:bookmarkStart w:id="246571" w:name="_Toc219030868"/>
          <w:bookmarkStart w:id="246572" w:name="_Toc219037200"/>
          <w:bookmarkStart w:id="246573" w:name="_Toc219043531"/>
          <w:bookmarkStart w:id="246574" w:name="_Toc219056193"/>
          <w:bookmarkStart w:id="246575" w:name="_Toc219062523"/>
          <w:bookmarkStart w:id="246576" w:name="_Toc219069023"/>
          <w:bookmarkStart w:id="246577" w:name="_Toc219647542"/>
          <w:bookmarkStart w:id="246578" w:name="_Toc219654042"/>
          <w:bookmarkStart w:id="246579" w:name="_Toc219660543"/>
          <w:bookmarkStart w:id="246580" w:name="_Toc219667247"/>
          <w:bookmarkStart w:id="246581" w:name="_Toc219673952"/>
          <w:bookmarkEnd w:id="246571"/>
          <w:bookmarkEnd w:id="246572"/>
          <w:bookmarkEnd w:id="246573"/>
          <w:bookmarkEnd w:id="246574"/>
          <w:bookmarkEnd w:id="246575"/>
          <w:bookmarkEnd w:id="246576"/>
          <w:bookmarkEnd w:id="246577"/>
          <w:bookmarkEnd w:id="246578"/>
          <w:bookmarkEnd w:id="246579"/>
          <w:bookmarkEnd w:id="246580"/>
          <w:bookmarkEnd w:id="246581"/>
        </w:del>
      </w:ins>
    </w:p>
    <w:p w14:paraId="35A1AEA5" w14:textId="185E4700" w:rsidR="00402F43" w:rsidRPr="007A354A" w:rsidDel="00B92139" w:rsidRDefault="00402F43" w:rsidP="00402F43">
      <w:pPr>
        <w:pStyle w:val="BodyText"/>
        <w:ind w:left="851"/>
        <w:rPr>
          <w:ins w:id="246582" w:author="Isabella Bjarnhoff" w:date="2025-10-31T11:09:00Z" w16du:dateUtc="2025-10-31T10:09:00Z"/>
          <w:del w:id="246583" w:author="Daria Soldatenko" w:date="2025-12-12T07:52:00Z" w16du:dateUtc="2025-12-12T06:52:00Z"/>
        </w:rPr>
      </w:pPr>
      <w:ins w:id="246584" w:author="Isabella Bjarnhoff" w:date="2025-10-31T11:09:00Z" w16du:dateUtc="2025-10-31T10:09:00Z">
        <w:del w:id="246585" w:author="Daria Soldatenko" w:date="2025-12-12T07:52:00Z" w16du:dateUtc="2025-12-12T06:52:00Z">
          <w:r w:rsidDel="00B92139">
            <w:delText>C-Flex Patrol release under test must be installed.</w:delText>
          </w:r>
          <w:bookmarkStart w:id="246586" w:name="_Toc219030869"/>
          <w:bookmarkStart w:id="246587" w:name="_Toc219037201"/>
          <w:bookmarkStart w:id="246588" w:name="_Toc219043532"/>
          <w:bookmarkStart w:id="246589" w:name="_Toc219056194"/>
          <w:bookmarkStart w:id="246590" w:name="_Toc219062524"/>
          <w:bookmarkStart w:id="246591" w:name="_Toc219069024"/>
          <w:bookmarkStart w:id="246592" w:name="_Toc219647543"/>
          <w:bookmarkStart w:id="246593" w:name="_Toc219654043"/>
          <w:bookmarkStart w:id="246594" w:name="_Toc219660544"/>
          <w:bookmarkStart w:id="246595" w:name="_Toc219667248"/>
          <w:bookmarkStart w:id="246596" w:name="_Toc219673953"/>
          <w:bookmarkEnd w:id="246586"/>
          <w:bookmarkEnd w:id="246587"/>
          <w:bookmarkEnd w:id="246588"/>
          <w:bookmarkEnd w:id="246589"/>
          <w:bookmarkEnd w:id="246590"/>
          <w:bookmarkEnd w:id="246591"/>
          <w:bookmarkEnd w:id="246592"/>
          <w:bookmarkEnd w:id="246593"/>
          <w:bookmarkEnd w:id="246594"/>
          <w:bookmarkEnd w:id="246595"/>
          <w:bookmarkEnd w:id="246596"/>
        </w:del>
      </w:ins>
    </w:p>
    <w:p w14:paraId="16B5C0B8" w14:textId="0909459D" w:rsidR="00402F43" w:rsidDel="00B92139" w:rsidRDefault="00402F43" w:rsidP="00402F43">
      <w:pPr>
        <w:pStyle w:val="Heading3"/>
        <w:tabs>
          <w:tab w:val="clear" w:pos="1866"/>
        </w:tabs>
        <w:ind w:left="851"/>
        <w:rPr>
          <w:ins w:id="246597" w:author="Isabella Bjarnhoff" w:date="2025-10-31T11:09:00Z" w16du:dateUtc="2025-10-31T10:09:00Z"/>
          <w:del w:id="246598" w:author="Daria Soldatenko" w:date="2025-12-12T07:52:00Z" w16du:dateUtc="2025-12-12T06:52:00Z"/>
        </w:rPr>
      </w:pPr>
      <w:ins w:id="246599" w:author="Isabella Bjarnhoff" w:date="2025-10-31T11:09:00Z" w16du:dateUtc="2025-10-31T10:09:00Z">
        <w:del w:id="246600" w:author="Daria Soldatenko" w:date="2025-12-12T07:52:00Z" w16du:dateUtc="2025-12-12T06:52:00Z">
          <w:r w:rsidDel="00B92139">
            <w:delText>Automation Level</w:delText>
          </w:r>
          <w:bookmarkStart w:id="246601" w:name="_Toc219030870"/>
          <w:bookmarkStart w:id="246602" w:name="_Toc219037202"/>
          <w:bookmarkStart w:id="246603" w:name="_Toc219043533"/>
          <w:bookmarkStart w:id="246604" w:name="_Toc219056195"/>
          <w:bookmarkStart w:id="246605" w:name="_Toc219062525"/>
          <w:bookmarkStart w:id="246606" w:name="_Toc219069025"/>
          <w:bookmarkStart w:id="246607" w:name="_Toc219647544"/>
          <w:bookmarkStart w:id="246608" w:name="_Toc219654044"/>
          <w:bookmarkStart w:id="246609" w:name="_Toc219660545"/>
          <w:bookmarkStart w:id="246610" w:name="_Toc219667249"/>
          <w:bookmarkStart w:id="246611" w:name="_Toc219673954"/>
          <w:bookmarkEnd w:id="246601"/>
          <w:bookmarkEnd w:id="246602"/>
          <w:bookmarkEnd w:id="246603"/>
          <w:bookmarkEnd w:id="246604"/>
          <w:bookmarkEnd w:id="246605"/>
          <w:bookmarkEnd w:id="246606"/>
          <w:bookmarkEnd w:id="246607"/>
          <w:bookmarkEnd w:id="246608"/>
          <w:bookmarkEnd w:id="246609"/>
          <w:bookmarkEnd w:id="246610"/>
          <w:bookmarkEnd w:id="246611"/>
        </w:del>
      </w:ins>
    </w:p>
    <w:p w14:paraId="55AEFEFA" w14:textId="4390AD17" w:rsidR="00402F43" w:rsidRPr="002D0086" w:rsidDel="00B92139" w:rsidRDefault="00402F43" w:rsidP="00402F43">
      <w:pPr>
        <w:pStyle w:val="BodyText"/>
        <w:ind w:left="851"/>
        <w:rPr>
          <w:ins w:id="246612" w:author="Isabella Bjarnhoff" w:date="2025-10-31T11:09:00Z" w16du:dateUtc="2025-10-31T10:09:00Z"/>
          <w:del w:id="246613" w:author="Daria Soldatenko" w:date="2025-12-12T07:52:00Z" w16du:dateUtc="2025-12-12T06:52:00Z"/>
        </w:rPr>
      </w:pPr>
      <w:ins w:id="246614" w:author="Isabella Bjarnhoff" w:date="2025-10-31T11:09:00Z" w16du:dateUtc="2025-10-31T10:09:00Z">
        <w:del w:id="246615" w:author="Daria Soldatenko" w:date="2025-12-12T07:52:00Z" w16du:dateUtc="2025-12-12T06:52:00Z">
          <w:r w:rsidDel="00B92139">
            <w:delText>N/A</w:delText>
          </w:r>
          <w:bookmarkStart w:id="246616" w:name="_Toc219030871"/>
          <w:bookmarkStart w:id="246617" w:name="_Toc219037203"/>
          <w:bookmarkStart w:id="246618" w:name="_Toc219043534"/>
          <w:bookmarkStart w:id="246619" w:name="_Toc219056196"/>
          <w:bookmarkStart w:id="246620" w:name="_Toc219062526"/>
          <w:bookmarkStart w:id="246621" w:name="_Toc219069026"/>
          <w:bookmarkStart w:id="246622" w:name="_Toc219647545"/>
          <w:bookmarkStart w:id="246623" w:name="_Toc219654045"/>
          <w:bookmarkStart w:id="246624" w:name="_Toc219660546"/>
          <w:bookmarkStart w:id="246625" w:name="_Toc219667250"/>
          <w:bookmarkStart w:id="246626" w:name="_Toc219673955"/>
          <w:bookmarkEnd w:id="246616"/>
          <w:bookmarkEnd w:id="246617"/>
          <w:bookmarkEnd w:id="246618"/>
          <w:bookmarkEnd w:id="246619"/>
          <w:bookmarkEnd w:id="246620"/>
          <w:bookmarkEnd w:id="246621"/>
          <w:bookmarkEnd w:id="246622"/>
          <w:bookmarkEnd w:id="246623"/>
          <w:bookmarkEnd w:id="246624"/>
          <w:bookmarkEnd w:id="246625"/>
          <w:bookmarkEnd w:id="246626"/>
        </w:del>
      </w:ins>
    </w:p>
    <w:p w14:paraId="35789623" w14:textId="48D29545" w:rsidR="00402F43" w:rsidDel="00B92139" w:rsidRDefault="00402F43" w:rsidP="00402F43">
      <w:pPr>
        <w:pStyle w:val="Heading3"/>
        <w:tabs>
          <w:tab w:val="clear" w:pos="1866"/>
        </w:tabs>
        <w:ind w:left="851"/>
        <w:rPr>
          <w:ins w:id="246627" w:author="Isabella Bjarnhoff" w:date="2025-10-31T11:09:00Z" w16du:dateUtc="2025-10-31T10:09:00Z"/>
          <w:del w:id="246628" w:author="Daria Soldatenko" w:date="2025-12-12T07:52:00Z" w16du:dateUtc="2025-12-12T06:52:00Z"/>
        </w:rPr>
      </w:pPr>
      <w:ins w:id="246629" w:author="Isabella Bjarnhoff" w:date="2025-10-31T11:09:00Z" w16du:dateUtc="2025-10-31T10:09:00Z">
        <w:del w:id="246630" w:author="Daria Soldatenko" w:date="2025-12-12T07:52:00Z" w16du:dateUtc="2025-12-12T06:52:00Z">
          <w:r w:rsidDel="00B92139">
            <w:delText>Test Data</w:delText>
          </w:r>
          <w:bookmarkStart w:id="246631" w:name="_Toc219030872"/>
          <w:bookmarkStart w:id="246632" w:name="_Toc219037204"/>
          <w:bookmarkStart w:id="246633" w:name="_Toc219043535"/>
          <w:bookmarkStart w:id="246634" w:name="_Toc219056197"/>
          <w:bookmarkStart w:id="246635" w:name="_Toc219062527"/>
          <w:bookmarkStart w:id="246636" w:name="_Toc219069027"/>
          <w:bookmarkStart w:id="246637" w:name="_Toc219647546"/>
          <w:bookmarkStart w:id="246638" w:name="_Toc219654046"/>
          <w:bookmarkStart w:id="246639" w:name="_Toc219660547"/>
          <w:bookmarkStart w:id="246640" w:name="_Toc219667251"/>
          <w:bookmarkStart w:id="246641" w:name="_Toc219673956"/>
          <w:bookmarkEnd w:id="246631"/>
          <w:bookmarkEnd w:id="246632"/>
          <w:bookmarkEnd w:id="246633"/>
          <w:bookmarkEnd w:id="246634"/>
          <w:bookmarkEnd w:id="246635"/>
          <w:bookmarkEnd w:id="246636"/>
          <w:bookmarkEnd w:id="246637"/>
          <w:bookmarkEnd w:id="246638"/>
          <w:bookmarkEnd w:id="246639"/>
          <w:bookmarkEnd w:id="246640"/>
          <w:bookmarkEnd w:id="246641"/>
        </w:del>
      </w:ins>
    </w:p>
    <w:p w14:paraId="6E2483F8" w14:textId="33DA858A" w:rsidR="00402F43" w:rsidRPr="002D0086" w:rsidDel="00B92139" w:rsidRDefault="00402F43" w:rsidP="00402F43">
      <w:pPr>
        <w:pStyle w:val="BodyText"/>
        <w:ind w:left="851"/>
        <w:rPr>
          <w:ins w:id="246642" w:author="Isabella Bjarnhoff" w:date="2025-10-31T11:09:00Z" w16du:dateUtc="2025-10-31T10:09:00Z"/>
          <w:del w:id="246643" w:author="Daria Soldatenko" w:date="2025-12-12T07:52:00Z" w16du:dateUtc="2025-12-12T06:52:00Z"/>
        </w:rPr>
      </w:pPr>
      <w:ins w:id="246644" w:author="Isabella Bjarnhoff" w:date="2025-10-31T11:09:00Z" w16du:dateUtc="2025-10-31T10:09:00Z">
        <w:del w:id="246645" w:author="Daria Soldatenko" w:date="2025-12-12T07:52:00Z" w16du:dateUtc="2025-12-12T06:52:00Z">
          <w:r w:rsidDel="00B92139">
            <w:delText>N/A</w:delText>
          </w:r>
          <w:bookmarkStart w:id="246646" w:name="_Toc219030873"/>
          <w:bookmarkStart w:id="246647" w:name="_Toc219037205"/>
          <w:bookmarkStart w:id="246648" w:name="_Toc219043536"/>
          <w:bookmarkStart w:id="246649" w:name="_Toc219056198"/>
          <w:bookmarkStart w:id="246650" w:name="_Toc219062528"/>
          <w:bookmarkStart w:id="246651" w:name="_Toc219069028"/>
          <w:bookmarkStart w:id="246652" w:name="_Toc219647547"/>
          <w:bookmarkStart w:id="246653" w:name="_Toc219654047"/>
          <w:bookmarkStart w:id="246654" w:name="_Toc219660548"/>
          <w:bookmarkStart w:id="246655" w:name="_Toc219667252"/>
          <w:bookmarkStart w:id="246656" w:name="_Toc219673957"/>
          <w:bookmarkEnd w:id="246646"/>
          <w:bookmarkEnd w:id="246647"/>
          <w:bookmarkEnd w:id="246648"/>
          <w:bookmarkEnd w:id="246649"/>
          <w:bookmarkEnd w:id="246650"/>
          <w:bookmarkEnd w:id="246651"/>
          <w:bookmarkEnd w:id="246652"/>
          <w:bookmarkEnd w:id="246653"/>
          <w:bookmarkEnd w:id="246654"/>
          <w:bookmarkEnd w:id="246655"/>
          <w:bookmarkEnd w:id="246656"/>
        </w:del>
      </w:ins>
    </w:p>
    <w:p w14:paraId="09E7B756" w14:textId="36F6D114" w:rsidR="00402F43" w:rsidDel="00B92139" w:rsidRDefault="00402F43" w:rsidP="00402F43">
      <w:pPr>
        <w:pStyle w:val="Heading3"/>
        <w:tabs>
          <w:tab w:val="clear" w:pos="1866"/>
        </w:tabs>
        <w:ind w:left="851"/>
        <w:rPr>
          <w:ins w:id="246657" w:author="Isabella Bjarnhoff" w:date="2025-10-31T11:09:00Z" w16du:dateUtc="2025-10-31T10:09:00Z"/>
          <w:del w:id="246658" w:author="Daria Soldatenko" w:date="2025-12-12T07:52:00Z" w16du:dateUtc="2025-12-12T06:52:00Z"/>
        </w:rPr>
      </w:pPr>
      <w:ins w:id="246659" w:author="Isabella Bjarnhoff" w:date="2025-10-31T11:09:00Z" w16du:dateUtc="2025-10-31T10:09:00Z">
        <w:del w:id="246660" w:author="Daria Soldatenko" w:date="2025-12-12T07:52:00Z" w16du:dateUtc="2025-12-12T06:52:00Z">
          <w:r w:rsidRPr="0028350A" w:rsidDel="00B92139">
            <w:delText>Test Prerequisites</w:delText>
          </w:r>
          <w:bookmarkStart w:id="246661" w:name="_Toc219030874"/>
          <w:bookmarkStart w:id="246662" w:name="_Toc219037206"/>
          <w:bookmarkStart w:id="246663" w:name="_Toc219043537"/>
          <w:bookmarkStart w:id="246664" w:name="_Toc219056199"/>
          <w:bookmarkStart w:id="246665" w:name="_Toc219062529"/>
          <w:bookmarkStart w:id="246666" w:name="_Toc219069029"/>
          <w:bookmarkStart w:id="246667" w:name="_Toc219647548"/>
          <w:bookmarkStart w:id="246668" w:name="_Toc219654048"/>
          <w:bookmarkStart w:id="246669" w:name="_Toc219660549"/>
          <w:bookmarkStart w:id="246670" w:name="_Toc219667253"/>
          <w:bookmarkStart w:id="246671" w:name="_Toc219673958"/>
          <w:bookmarkEnd w:id="246661"/>
          <w:bookmarkEnd w:id="246662"/>
          <w:bookmarkEnd w:id="246663"/>
          <w:bookmarkEnd w:id="246664"/>
          <w:bookmarkEnd w:id="246665"/>
          <w:bookmarkEnd w:id="246666"/>
          <w:bookmarkEnd w:id="246667"/>
          <w:bookmarkEnd w:id="246668"/>
          <w:bookmarkEnd w:id="246669"/>
          <w:bookmarkEnd w:id="246670"/>
          <w:bookmarkEnd w:id="246671"/>
        </w:del>
      </w:ins>
    </w:p>
    <w:p w14:paraId="197103A2" w14:textId="1611EEA9" w:rsidR="00402F43" w:rsidDel="00B92139" w:rsidRDefault="00402F43" w:rsidP="00402F43">
      <w:pPr>
        <w:pStyle w:val="BodyText"/>
        <w:ind w:left="851"/>
        <w:rPr>
          <w:ins w:id="246672" w:author="Isabella Bjarnhoff" w:date="2025-10-31T11:09:00Z" w16du:dateUtc="2025-10-31T10:09:00Z"/>
          <w:del w:id="246673" w:author="Daria Soldatenko" w:date="2025-12-12T07:52:00Z" w16du:dateUtc="2025-12-12T06:52:00Z"/>
        </w:rPr>
      </w:pPr>
      <w:ins w:id="246674" w:author="Isabella Bjarnhoff" w:date="2025-10-31T11:09:00Z" w16du:dateUtc="2025-10-31T10:09:00Z">
        <w:del w:id="246675" w:author="Daria Soldatenko" w:date="2025-12-12T07:52:00Z" w16du:dateUtc="2025-12-12T06:52:00Z">
          <w:r w:rsidDel="00B92139">
            <w:delText>Open C-Flex Patrol on MFCC.</w:delText>
          </w:r>
          <w:bookmarkStart w:id="246676" w:name="_Toc219030875"/>
          <w:bookmarkStart w:id="246677" w:name="_Toc219037207"/>
          <w:bookmarkStart w:id="246678" w:name="_Toc219043538"/>
          <w:bookmarkStart w:id="246679" w:name="_Toc219056200"/>
          <w:bookmarkStart w:id="246680" w:name="_Toc219062530"/>
          <w:bookmarkStart w:id="246681" w:name="_Toc219069030"/>
          <w:bookmarkStart w:id="246682" w:name="_Toc219647549"/>
          <w:bookmarkStart w:id="246683" w:name="_Toc219654049"/>
          <w:bookmarkStart w:id="246684" w:name="_Toc219660550"/>
          <w:bookmarkStart w:id="246685" w:name="_Toc219667254"/>
          <w:bookmarkStart w:id="246686" w:name="_Toc219673959"/>
          <w:bookmarkEnd w:id="246676"/>
          <w:bookmarkEnd w:id="246677"/>
          <w:bookmarkEnd w:id="246678"/>
          <w:bookmarkEnd w:id="246679"/>
          <w:bookmarkEnd w:id="246680"/>
          <w:bookmarkEnd w:id="246681"/>
          <w:bookmarkEnd w:id="246682"/>
          <w:bookmarkEnd w:id="246683"/>
          <w:bookmarkEnd w:id="246684"/>
          <w:bookmarkEnd w:id="246685"/>
          <w:bookmarkEnd w:id="246686"/>
        </w:del>
      </w:ins>
    </w:p>
    <w:p w14:paraId="1FA529D5" w14:textId="40DCFAFA" w:rsidR="00402F43" w:rsidDel="00B92139" w:rsidRDefault="00402F43" w:rsidP="00402F43">
      <w:pPr>
        <w:pStyle w:val="BodyText"/>
        <w:ind w:left="851"/>
        <w:rPr>
          <w:ins w:id="246687" w:author="Isabella Bjarnhoff" w:date="2025-10-31T11:09:00Z" w16du:dateUtc="2025-10-31T10:09:00Z"/>
          <w:del w:id="246688" w:author="Daria Soldatenko" w:date="2025-12-12T07:52:00Z" w16du:dateUtc="2025-12-12T06:52:00Z"/>
        </w:rPr>
      </w:pPr>
      <w:ins w:id="246689" w:author="Isabella Bjarnhoff" w:date="2025-10-31T11:09:00Z" w16du:dateUtc="2025-10-31T10:09:00Z">
        <w:del w:id="246690" w:author="Daria Soldatenko" w:date="2025-12-12T07:52:00Z" w16du:dateUtc="2025-12-12T06:52:00Z">
          <w:r w:rsidDel="00B92139">
            <w:delText>On the simulator PC start the following simulators:</w:delText>
          </w:r>
          <w:bookmarkStart w:id="246691" w:name="_Toc219030876"/>
          <w:bookmarkStart w:id="246692" w:name="_Toc219037208"/>
          <w:bookmarkStart w:id="246693" w:name="_Toc219043539"/>
          <w:bookmarkStart w:id="246694" w:name="_Toc219056201"/>
          <w:bookmarkStart w:id="246695" w:name="_Toc219062531"/>
          <w:bookmarkStart w:id="246696" w:name="_Toc219069031"/>
          <w:bookmarkStart w:id="246697" w:name="_Toc219647550"/>
          <w:bookmarkStart w:id="246698" w:name="_Toc219654050"/>
          <w:bookmarkStart w:id="246699" w:name="_Toc219660551"/>
          <w:bookmarkStart w:id="246700" w:name="_Toc219667255"/>
          <w:bookmarkStart w:id="246701" w:name="_Toc219673960"/>
          <w:bookmarkEnd w:id="246691"/>
          <w:bookmarkEnd w:id="246692"/>
          <w:bookmarkEnd w:id="246693"/>
          <w:bookmarkEnd w:id="246694"/>
          <w:bookmarkEnd w:id="246695"/>
          <w:bookmarkEnd w:id="246696"/>
          <w:bookmarkEnd w:id="246697"/>
          <w:bookmarkEnd w:id="246698"/>
          <w:bookmarkEnd w:id="246699"/>
          <w:bookmarkEnd w:id="246700"/>
          <w:bookmarkEnd w:id="246701"/>
        </w:del>
      </w:ins>
    </w:p>
    <w:p w14:paraId="1E428AE6" w14:textId="0A151974" w:rsidR="00402F43" w:rsidDel="00B92139" w:rsidRDefault="00402F43">
      <w:pPr>
        <w:pStyle w:val="BodyText"/>
        <w:numPr>
          <w:ilvl w:val="3"/>
          <w:numId w:val="481"/>
        </w:numPr>
        <w:tabs>
          <w:tab w:val="clear" w:pos="2880"/>
        </w:tabs>
        <w:ind w:left="1276"/>
        <w:rPr>
          <w:ins w:id="246702" w:author="Isabella Bjarnhoff" w:date="2025-10-31T11:09:00Z" w16du:dateUtc="2025-10-31T10:09:00Z"/>
          <w:del w:id="246703" w:author="Daria Soldatenko" w:date="2025-12-12T07:52:00Z" w16du:dateUtc="2025-12-12T06:52:00Z"/>
        </w:rPr>
        <w:pPrChange w:id="246704" w:author="Isabella Bjarnhoff" w:date="2025-10-31T11:10:00Z" w16du:dateUtc="2025-10-31T10:10:00Z">
          <w:pPr>
            <w:pStyle w:val="BodyText"/>
            <w:numPr>
              <w:ilvl w:val="3"/>
              <w:numId w:val="42"/>
            </w:numPr>
            <w:tabs>
              <w:tab w:val="num" w:pos="2880"/>
            </w:tabs>
            <w:ind w:left="1276" w:hanging="360"/>
          </w:pPr>
        </w:pPrChange>
      </w:pPr>
      <w:ins w:id="246705" w:author="Isabella Bjarnhoff" w:date="2025-10-31T11:09:00Z" w16du:dateUtc="2025-10-31T10:09:00Z">
        <w:del w:id="246706" w:author="Daria Soldatenko" w:date="2025-12-12T07:52:00Z" w16du:dateUtc="2025-12-12T06:52:00Z">
          <w:r w:rsidDel="00B92139">
            <w:delText>sensorsim-scenariosimulator</w:delText>
          </w:r>
          <w:bookmarkStart w:id="246707" w:name="_Toc219030877"/>
          <w:bookmarkStart w:id="246708" w:name="_Toc219037209"/>
          <w:bookmarkStart w:id="246709" w:name="_Toc219043540"/>
          <w:bookmarkStart w:id="246710" w:name="_Toc219056202"/>
          <w:bookmarkStart w:id="246711" w:name="_Toc219062532"/>
          <w:bookmarkStart w:id="246712" w:name="_Toc219069032"/>
          <w:bookmarkStart w:id="246713" w:name="_Toc219647551"/>
          <w:bookmarkStart w:id="246714" w:name="_Toc219654051"/>
          <w:bookmarkStart w:id="246715" w:name="_Toc219660552"/>
          <w:bookmarkStart w:id="246716" w:name="_Toc219667256"/>
          <w:bookmarkStart w:id="246717" w:name="_Toc219673961"/>
          <w:bookmarkEnd w:id="246707"/>
          <w:bookmarkEnd w:id="246708"/>
          <w:bookmarkEnd w:id="246709"/>
          <w:bookmarkEnd w:id="246710"/>
          <w:bookmarkEnd w:id="246711"/>
          <w:bookmarkEnd w:id="246712"/>
          <w:bookmarkEnd w:id="246713"/>
          <w:bookmarkEnd w:id="246714"/>
          <w:bookmarkEnd w:id="246715"/>
          <w:bookmarkEnd w:id="246716"/>
          <w:bookmarkEnd w:id="246717"/>
        </w:del>
      </w:ins>
    </w:p>
    <w:p w14:paraId="79D76E12" w14:textId="10ABC748" w:rsidR="00402F43" w:rsidRPr="00C00E78" w:rsidDel="00B92139" w:rsidRDefault="00402F43">
      <w:pPr>
        <w:pStyle w:val="BodyText"/>
        <w:numPr>
          <w:ilvl w:val="3"/>
          <w:numId w:val="481"/>
        </w:numPr>
        <w:ind w:left="1276"/>
        <w:rPr>
          <w:ins w:id="246718" w:author="Isabella Bjarnhoff" w:date="2025-10-31T11:09:00Z" w16du:dateUtc="2025-10-31T10:09:00Z"/>
          <w:del w:id="246719" w:author="Daria Soldatenko" w:date="2025-12-12T07:52:00Z" w16du:dateUtc="2025-12-12T06:52:00Z"/>
        </w:rPr>
        <w:pPrChange w:id="246720" w:author="Isabella Bjarnhoff" w:date="2025-10-31T11:10:00Z" w16du:dateUtc="2025-10-31T10:10:00Z">
          <w:pPr>
            <w:pStyle w:val="BodyText"/>
            <w:numPr>
              <w:ilvl w:val="3"/>
              <w:numId w:val="42"/>
            </w:numPr>
            <w:tabs>
              <w:tab w:val="num" w:pos="2880"/>
            </w:tabs>
            <w:ind w:left="1276" w:hanging="360"/>
          </w:pPr>
        </w:pPrChange>
      </w:pPr>
      <w:ins w:id="246721" w:author="Isabella Bjarnhoff" w:date="2025-10-31T11:09:00Z" w16du:dateUtc="2025-10-31T10:09:00Z">
        <w:del w:id="246722" w:author="Daria Soldatenko" w:date="2025-12-12T07:52:00Z" w16du:dateUtc="2025-12-12T06:52:00Z">
          <w:r w:rsidDel="00B92139">
            <w:delText>sensorsim-gps</w:delText>
          </w:r>
          <w:bookmarkStart w:id="246723" w:name="_Toc219030878"/>
          <w:bookmarkStart w:id="246724" w:name="_Toc219037210"/>
          <w:bookmarkStart w:id="246725" w:name="_Toc219043541"/>
          <w:bookmarkStart w:id="246726" w:name="_Toc219056203"/>
          <w:bookmarkStart w:id="246727" w:name="_Toc219062533"/>
          <w:bookmarkStart w:id="246728" w:name="_Toc219069033"/>
          <w:bookmarkStart w:id="246729" w:name="_Toc219647552"/>
          <w:bookmarkStart w:id="246730" w:name="_Toc219654052"/>
          <w:bookmarkStart w:id="246731" w:name="_Toc219660553"/>
          <w:bookmarkStart w:id="246732" w:name="_Toc219667257"/>
          <w:bookmarkStart w:id="246733" w:name="_Toc219673962"/>
          <w:bookmarkEnd w:id="246723"/>
          <w:bookmarkEnd w:id="246724"/>
          <w:bookmarkEnd w:id="246725"/>
          <w:bookmarkEnd w:id="246726"/>
          <w:bookmarkEnd w:id="246727"/>
          <w:bookmarkEnd w:id="246728"/>
          <w:bookmarkEnd w:id="246729"/>
          <w:bookmarkEnd w:id="246730"/>
          <w:bookmarkEnd w:id="246731"/>
          <w:bookmarkEnd w:id="246732"/>
          <w:bookmarkEnd w:id="246733"/>
        </w:del>
      </w:ins>
    </w:p>
    <w:p w14:paraId="7CECA0D7" w14:textId="51DA76F4" w:rsidR="00C6201C" w:rsidRPr="0028350A" w:rsidDel="00B92139" w:rsidRDefault="00C6201C" w:rsidP="00C6201C">
      <w:pPr>
        <w:pStyle w:val="Heading3"/>
        <w:rPr>
          <w:del w:id="246734" w:author="Daria Soldatenko" w:date="2025-12-12T07:52:00Z" w16du:dateUtc="2025-12-12T06:52:00Z"/>
        </w:rPr>
      </w:pPr>
      <w:del w:id="246735" w:author="Daria Soldatenko" w:date="2025-12-12T07:52:00Z" w16du:dateUtc="2025-12-12T06:52:00Z">
        <w:r w:rsidRPr="0028350A" w:rsidDel="00B92139">
          <w:delText>Test Environment</w:delText>
        </w:r>
        <w:bookmarkStart w:id="246736" w:name="_Toc219030879"/>
        <w:bookmarkStart w:id="246737" w:name="_Toc219037211"/>
        <w:bookmarkStart w:id="246738" w:name="_Toc219043542"/>
        <w:bookmarkStart w:id="246739" w:name="_Toc219056204"/>
        <w:bookmarkStart w:id="246740" w:name="_Toc219062534"/>
        <w:bookmarkStart w:id="246741" w:name="_Toc219069034"/>
        <w:bookmarkStart w:id="246742" w:name="_Toc219647553"/>
        <w:bookmarkStart w:id="246743" w:name="_Toc219654053"/>
        <w:bookmarkStart w:id="246744" w:name="_Toc219660554"/>
        <w:bookmarkStart w:id="246745" w:name="_Toc219667258"/>
        <w:bookmarkStart w:id="246746" w:name="_Toc219673963"/>
        <w:bookmarkEnd w:id="246736"/>
        <w:bookmarkEnd w:id="246737"/>
        <w:bookmarkEnd w:id="246738"/>
        <w:bookmarkEnd w:id="246739"/>
        <w:bookmarkEnd w:id="246740"/>
        <w:bookmarkEnd w:id="246741"/>
        <w:bookmarkEnd w:id="246742"/>
        <w:bookmarkEnd w:id="246743"/>
        <w:bookmarkEnd w:id="246744"/>
        <w:bookmarkEnd w:id="246745"/>
        <w:bookmarkEnd w:id="246746"/>
      </w:del>
    </w:p>
    <w:p w14:paraId="1CE35B75" w14:textId="69ACE5C4" w:rsidR="00C6201C" w:rsidRPr="0028350A" w:rsidDel="00B92139" w:rsidRDefault="00C6201C" w:rsidP="00C6201C">
      <w:pPr>
        <w:pStyle w:val="BodyText"/>
        <w:rPr>
          <w:del w:id="246747" w:author="Daria Soldatenko" w:date="2025-12-12T07:52:00Z" w16du:dateUtc="2025-12-12T06:52:00Z"/>
        </w:rPr>
      </w:pPr>
      <w:del w:id="246748" w:author="Daria Soldatenko" w:date="2025-12-12T07:52:00Z" w16du:dateUtc="2025-12-12T06:52:00Z">
        <w:r w:rsidRPr="0028350A" w:rsidDel="00B92139">
          <w:delText>TBD</w:delText>
        </w:r>
        <w:bookmarkStart w:id="246749" w:name="_Toc219030880"/>
        <w:bookmarkStart w:id="246750" w:name="_Toc219037212"/>
        <w:bookmarkStart w:id="246751" w:name="_Toc219043543"/>
        <w:bookmarkStart w:id="246752" w:name="_Toc219056205"/>
        <w:bookmarkStart w:id="246753" w:name="_Toc219062535"/>
        <w:bookmarkStart w:id="246754" w:name="_Toc219069035"/>
        <w:bookmarkStart w:id="246755" w:name="_Toc219647554"/>
        <w:bookmarkStart w:id="246756" w:name="_Toc219654054"/>
        <w:bookmarkStart w:id="246757" w:name="_Toc219660555"/>
        <w:bookmarkStart w:id="246758" w:name="_Toc219667259"/>
        <w:bookmarkStart w:id="246759" w:name="_Toc219673964"/>
        <w:bookmarkEnd w:id="246749"/>
        <w:bookmarkEnd w:id="246750"/>
        <w:bookmarkEnd w:id="246751"/>
        <w:bookmarkEnd w:id="246752"/>
        <w:bookmarkEnd w:id="246753"/>
        <w:bookmarkEnd w:id="246754"/>
        <w:bookmarkEnd w:id="246755"/>
        <w:bookmarkEnd w:id="246756"/>
        <w:bookmarkEnd w:id="246757"/>
        <w:bookmarkEnd w:id="246758"/>
        <w:bookmarkEnd w:id="246759"/>
      </w:del>
    </w:p>
    <w:p w14:paraId="59385B03" w14:textId="3B80020F" w:rsidR="00C6201C" w:rsidRPr="0028350A" w:rsidDel="00B92139" w:rsidRDefault="00C6201C" w:rsidP="00C6201C">
      <w:pPr>
        <w:pStyle w:val="Heading4"/>
        <w:rPr>
          <w:del w:id="246760" w:author="Daria Soldatenko" w:date="2025-12-12T07:52:00Z" w16du:dateUtc="2025-12-12T06:52:00Z"/>
        </w:rPr>
      </w:pPr>
      <w:del w:id="246761" w:author="Daria Soldatenko" w:date="2025-12-12T07:52:00Z" w16du:dateUtc="2025-12-12T06:52:00Z">
        <w:r w:rsidRPr="0028350A" w:rsidDel="00B92139">
          <w:delText>Test Prerequisites</w:delText>
        </w:r>
        <w:bookmarkStart w:id="246762" w:name="_Toc219030881"/>
        <w:bookmarkStart w:id="246763" w:name="_Toc219037213"/>
        <w:bookmarkStart w:id="246764" w:name="_Toc219043544"/>
        <w:bookmarkStart w:id="246765" w:name="_Toc219056206"/>
        <w:bookmarkStart w:id="246766" w:name="_Toc219062536"/>
        <w:bookmarkStart w:id="246767" w:name="_Toc219069036"/>
        <w:bookmarkStart w:id="246768" w:name="_Toc219647555"/>
        <w:bookmarkStart w:id="246769" w:name="_Toc219654055"/>
        <w:bookmarkStart w:id="246770" w:name="_Toc219660556"/>
        <w:bookmarkStart w:id="246771" w:name="_Toc219667260"/>
        <w:bookmarkStart w:id="246772" w:name="_Toc219673965"/>
        <w:bookmarkEnd w:id="246762"/>
        <w:bookmarkEnd w:id="246763"/>
        <w:bookmarkEnd w:id="246764"/>
        <w:bookmarkEnd w:id="246765"/>
        <w:bookmarkEnd w:id="246766"/>
        <w:bookmarkEnd w:id="246767"/>
        <w:bookmarkEnd w:id="246768"/>
        <w:bookmarkEnd w:id="246769"/>
        <w:bookmarkEnd w:id="246770"/>
        <w:bookmarkEnd w:id="246771"/>
        <w:bookmarkEnd w:id="246772"/>
      </w:del>
    </w:p>
    <w:p w14:paraId="6208752E" w14:textId="631A9D01" w:rsidR="00C6201C" w:rsidRPr="0028350A" w:rsidDel="00B92139" w:rsidRDefault="00C6201C">
      <w:pPr>
        <w:pStyle w:val="Heading3"/>
        <w:tabs>
          <w:tab w:val="clear" w:pos="1866"/>
          <w:tab w:val="num" w:pos="1701"/>
        </w:tabs>
        <w:ind w:left="851"/>
        <w:rPr>
          <w:del w:id="246773" w:author="Daria Soldatenko" w:date="2025-12-12T07:52:00Z" w16du:dateUtc="2025-12-12T06:52:00Z"/>
        </w:rPr>
        <w:pPrChange w:id="246774" w:author="Isabella Bjarnhoff" w:date="2025-10-31T11:09:00Z" w16du:dateUtc="2025-10-31T10:09:00Z">
          <w:pPr>
            <w:pStyle w:val="Heading3"/>
          </w:pPr>
        </w:pPrChange>
      </w:pPr>
      <w:del w:id="246775" w:author="Daria Soldatenko" w:date="2025-12-12T07:52:00Z" w16du:dateUtc="2025-12-12T06:52:00Z">
        <w:r w:rsidRPr="0028350A" w:rsidDel="00B92139">
          <w:delText>Requirements</w:delText>
        </w:r>
        <w:bookmarkStart w:id="246776" w:name="_Toc219030882"/>
        <w:bookmarkStart w:id="246777" w:name="_Toc219037214"/>
        <w:bookmarkStart w:id="246778" w:name="_Toc219043545"/>
        <w:bookmarkStart w:id="246779" w:name="_Toc219056207"/>
        <w:bookmarkStart w:id="246780" w:name="_Toc219062537"/>
        <w:bookmarkStart w:id="246781" w:name="_Toc219069037"/>
        <w:bookmarkStart w:id="246782" w:name="_Toc219647556"/>
        <w:bookmarkStart w:id="246783" w:name="_Toc219654056"/>
        <w:bookmarkStart w:id="246784" w:name="_Toc219660557"/>
        <w:bookmarkStart w:id="246785" w:name="_Toc219667261"/>
        <w:bookmarkStart w:id="246786" w:name="_Toc219673966"/>
        <w:bookmarkEnd w:id="246776"/>
        <w:bookmarkEnd w:id="246777"/>
        <w:bookmarkEnd w:id="246778"/>
        <w:bookmarkEnd w:id="246779"/>
        <w:bookmarkEnd w:id="246780"/>
        <w:bookmarkEnd w:id="246781"/>
        <w:bookmarkEnd w:id="246782"/>
        <w:bookmarkEnd w:id="246783"/>
        <w:bookmarkEnd w:id="246784"/>
        <w:bookmarkEnd w:id="246785"/>
        <w:bookmarkEnd w:id="246786"/>
      </w:del>
    </w:p>
    <w:p w14:paraId="79843F8C" w14:textId="6CC9BA51" w:rsidR="00C6201C" w:rsidRPr="0028350A" w:rsidDel="00B92139" w:rsidRDefault="0077414E">
      <w:pPr>
        <w:pStyle w:val="BodyText"/>
        <w:ind w:left="851"/>
        <w:rPr>
          <w:del w:id="246787" w:author="Daria Soldatenko" w:date="2025-12-12T07:52:00Z" w16du:dateUtc="2025-12-12T06:52:00Z"/>
          <w:noProof/>
        </w:rPr>
        <w:pPrChange w:id="246788" w:author="Isabella Bjarnhoff" w:date="2025-10-31T11:10:00Z" w16du:dateUtc="2025-10-31T10:10:00Z">
          <w:pPr>
            <w:pStyle w:val="BodyText"/>
          </w:pPr>
        </w:pPrChange>
      </w:pPr>
      <w:ins w:id="246789" w:author="Isabella Bjarnhoff" w:date="2025-08-07T12:23:00Z" w16du:dateUtc="2025-08-07T10:23:00Z">
        <w:del w:id="246790" w:author="Daria Soldatenko" w:date="2025-12-12T07:52:00Z" w16du:dateUtc="2025-12-12T06:52:00Z">
          <w:r w:rsidRPr="0028350A" w:rsidDel="00B92139">
            <w:rPr>
              <w:b/>
              <w:bCs/>
              <w:noProof/>
              <w:u w:val="thick"/>
            </w:rPr>
            <w:delText>Stakeholder Requirement</w:delText>
          </w:r>
        </w:del>
      </w:ins>
      <w:del w:id="246791" w:author="Daria Soldatenko" w:date="2025-12-12T07:52:00Z" w16du:dateUtc="2025-12-12T06:52:00Z">
        <w:r w:rsidR="00404376" w:rsidRPr="0028350A" w:rsidDel="00B92139">
          <w:rPr>
            <w:b/>
            <w:noProof/>
            <w:u w:val="thick"/>
          </w:rPr>
          <w:delText>Story:</w:delText>
        </w:r>
        <w:bookmarkStart w:id="246792" w:name="_Toc219030883"/>
        <w:bookmarkStart w:id="246793" w:name="_Toc219037215"/>
        <w:bookmarkStart w:id="246794" w:name="_Toc219043546"/>
        <w:bookmarkStart w:id="246795" w:name="_Toc219056208"/>
        <w:bookmarkStart w:id="246796" w:name="_Toc219062538"/>
        <w:bookmarkStart w:id="246797" w:name="_Toc219069038"/>
        <w:bookmarkStart w:id="246798" w:name="_Toc219647557"/>
        <w:bookmarkStart w:id="246799" w:name="_Toc219654057"/>
        <w:bookmarkStart w:id="246800" w:name="_Toc219660558"/>
        <w:bookmarkStart w:id="246801" w:name="_Toc219667262"/>
        <w:bookmarkStart w:id="246802" w:name="_Toc219673967"/>
        <w:bookmarkEnd w:id="246792"/>
        <w:bookmarkEnd w:id="246793"/>
        <w:bookmarkEnd w:id="246794"/>
        <w:bookmarkEnd w:id="246795"/>
        <w:bookmarkEnd w:id="246796"/>
        <w:bookmarkEnd w:id="246797"/>
        <w:bookmarkEnd w:id="246798"/>
        <w:bookmarkEnd w:id="246799"/>
        <w:bookmarkEnd w:id="246800"/>
        <w:bookmarkEnd w:id="246801"/>
        <w:bookmarkEnd w:id="246802"/>
      </w:del>
    </w:p>
    <w:p w14:paraId="64B8FFE5" w14:textId="49148284" w:rsidR="002626A7" w:rsidRPr="0028350A" w:rsidDel="00B92139" w:rsidRDefault="002626A7">
      <w:pPr>
        <w:pStyle w:val="BodyText"/>
        <w:ind w:left="851"/>
        <w:rPr>
          <w:del w:id="246803" w:author="Daria Soldatenko" w:date="2025-12-12T07:52:00Z" w16du:dateUtc="2025-12-12T06:52:00Z"/>
          <w:noProof/>
        </w:rPr>
        <w:pPrChange w:id="246804" w:author="Isabella Bjarnhoff" w:date="2025-10-31T11:10:00Z" w16du:dateUtc="2025-10-31T10:10:00Z">
          <w:pPr>
            <w:pStyle w:val="BodyText"/>
          </w:pPr>
        </w:pPrChange>
      </w:pPr>
      <w:del w:id="246805" w:author="Daria Soldatenko" w:date="2025-12-12T07:52:00Z" w16du:dateUtc="2025-12-12T06:52:00Z">
        <w:r w:rsidRPr="0028350A" w:rsidDel="00B92139">
          <w:rPr>
            <w:noProof/>
          </w:rPr>
          <w:delText>[BNCS669] As an Operator, I want to calculate the course and time required to get as fast as possible within/outside a given range of the target.</w:delText>
        </w:r>
        <w:bookmarkStart w:id="246806" w:name="_Toc219030884"/>
        <w:bookmarkStart w:id="246807" w:name="_Toc219037216"/>
        <w:bookmarkStart w:id="246808" w:name="_Toc219043547"/>
        <w:bookmarkStart w:id="246809" w:name="_Toc219056209"/>
        <w:bookmarkStart w:id="246810" w:name="_Toc219062539"/>
        <w:bookmarkStart w:id="246811" w:name="_Toc219069039"/>
        <w:bookmarkStart w:id="246812" w:name="_Toc219647558"/>
        <w:bookmarkStart w:id="246813" w:name="_Toc219654058"/>
        <w:bookmarkStart w:id="246814" w:name="_Toc219660559"/>
        <w:bookmarkStart w:id="246815" w:name="_Toc219667263"/>
        <w:bookmarkStart w:id="246816" w:name="_Toc219673968"/>
        <w:bookmarkEnd w:id="246806"/>
        <w:bookmarkEnd w:id="246807"/>
        <w:bookmarkEnd w:id="246808"/>
        <w:bookmarkEnd w:id="246809"/>
        <w:bookmarkEnd w:id="246810"/>
        <w:bookmarkEnd w:id="246811"/>
        <w:bookmarkEnd w:id="246812"/>
        <w:bookmarkEnd w:id="246813"/>
        <w:bookmarkEnd w:id="246814"/>
        <w:bookmarkEnd w:id="246815"/>
        <w:bookmarkEnd w:id="246816"/>
      </w:del>
    </w:p>
    <w:p w14:paraId="0CC88BBC" w14:textId="4E790984" w:rsidR="00C6201C" w:rsidRPr="0028350A" w:rsidDel="00B92139" w:rsidRDefault="00404376">
      <w:pPr>
        <w:pStyle w:val="BodyText"/>
        <w:ind w:left="851"/>
        <w:rPr>
          <w:del w:id="246817" w:author="Daria Soldatenko" w:date="2025-12-12T07:52:00Z" w16du:dateUtc="2025-12-12T06:52:00Z"/>
          <w:noProof/>
        </w:rPr>
        <w:pPrChange w:id="246818" w:author="Isabella Bjarnhoff" w:date="2025-10-31T11:10:00Z" w16du:dateUtc="2025-10-31T10:10:00Z">
          <w:pPr>
            <w:pStyle w:val="BodyText"/>
          </w:pPr>
        </w:pPrChange>
      </w:pPr>
      <w:del w:id="246819" w:author="Daria Soldatenko" w:date="2025-12-12T07:52:00Z" w16du:dateUtc="2025-12-12T06:52:00Z">
        <w:r w:rsidRPr="0028350A" w:rsidDel="00B92139">
          <w:rPr>
            <w:b/>
            <w:noProof/>
            <w:u w:val="thick"/>
          </w:rPr>
          <w:delText>Accept Criteria:</w:delText>
        </w:r>
        <w:bookmarkStart w:id="246820" w:name="_Toc219030885"/>
        <w:bookmarkStart w:id="246821" w:name="_Toc219037217"/>
        <w:bookmarkStart w:id="246822" w:name="_Toc219043548"/>
        <w:bookmarkStart w:id="246823" w:name="_Toc219056210"/>
        <w:bookmarkStart w:id="246824" w:name="_Toc219062540"/>
        <w:bookmarkStart w:id="246825" w:name="_Toc219069040"/>
        <w:bookmarkStart w:id="246826" w:name="_Toc219647559"/>
        <w:bookmarkStart w:id="246827" w:name="_Toc219654059"/>
        <w:bookmarkStart w:id="246828" w:name="_Toc219660560"/>
        <w:bookmarkStart w:id="246829" w:name="_Toc219667264"/>
        <w:bookmarkStart w:id="246830" w:name="_Toc219673969"/>
        <w:bookmarkEnd w:id="246820"/>
        <w:bookmarkEnd w:id="246821"/>
        <w:bookmarkEnd w:id="246822"/>
        <w:bookmarkEnd w:id="246823"/>
        <w:bookmarkEnd w:id="246824"/>
        <w:bookmarkEnd w:id="246825"/>
        <w:bookmarkEnd w:id="246826"/>
        <w:bookmarkEnd w:id="246827"/>
        <w:bookmarkEnd w:id="246828"/>
        <w:bookmarkEnd w:id="246829"/>
        <w:bookmarkEnd w:id="246830"/>
      </w:del>
    </w:p>
    <w:p w14:paraId="22D6E5D7" w14:textId="7E81A0F0" w:rsidR="002626A7" w:rsidRPr="0028350A" w:rsidDel="00B92139" w:rsidRDefault="002626A7">
      <w:pPr>
        <w:pStyle w:val="BodyText"/>
        <w:ind w:left="851"/>
        <w:rPr>
          <w:del w:id="246831" w:author="Daria Soldatenko" w:date="2025-12-12T07:52:00Z" w16du:dateUtc="2025-12-12T06:52:00Z"/>
          <w:noProof/>
        </w:rPr>
        <w:pPrChange w:id="246832" w:author="Isabella Bjarnhoff" w:date="2025-10-31T11:10:00Z" w16du:dateUtc="2025-10-31T10:10:00Z">
          <w:pPr>
            <w:pStyle w:val="BodyText"/>
          </w:pPr>
        </w:pPrChange>
      </w:pPr>
      <w:del w:id="246833" w:author="Daria Soldatenko" w:date="2025-12-12T07:52:00Z" w16du:dateUtc="2025-12-12T06:52:00Z">
        <w:r w:rsidRPr="0028350A" w:rsidDel="00B92139">
          <w:rPr>
            <w:noProof/>
          </w:rPr>
          <w:delText>[BNC1150] Based on a specified interceptor speed and desired range to the target, I want to read the needed interceptor course and intercept time.</w:delText>
        </w:r>
        <w:bookmarkStart w:id="246834" w:name="_Toc219030886"/>
        <w:bookmarkStart w:id="246835" w:name="_Toc219037218"/>
        <w:bookmarkStart w:id="246836" w:name="_Toc219043549"/>
        <w:bookmarkStart w:id="246837" w:name="_Toc219056211"/>
        <w:bookmarkStart w:id="246838" w:name="_Toc219062541"/>
        <w:bookmarkStart w:id="246839" w:name="_Toc219069041"/>
        <w:bookmarkStart w:id="246840" w:name="_Toc219647560"/>
        <w:bookmarkStart w:id="246841" w:name="_Toc219654060"/>
        <w:bookmarkStart w:id="246842" w:name="_Toc219660561"/>
        <w:bookmarkStart w:id="246843" w:name="_Toc219667265"/>
        <w:bookmarkStart w:id="246844" w:name="_Toc219673970"/>
        <w:bookmarkEnd w:id="246834"/>
        <w:bookmarkEnd w:id="246835"/>
        <w:bookmarkEnd w:id="246836"/>
        <w:bookmarkEnd w:id="246837"/>
        <w:bookmarkEnd w:id="246838"/>
        <w:bookmarkEnd w:id="246839"/>
        <w:bookmarkEnd w:id="246840"/>
        <w:bookmarkEnd w:id="246841"/>
        <w:bookmarkEnd w:id="246842"/>
        <w:bookmarkEnd w:id="246843"/>
        <w:bookmarkEnd w:id="246844"/>
      </w:del>
    </w:p>
    <w:p w14:paraId="293C3323" w14:textId="291CB624" w:rsidR="002626A7" w:rsidRPr="0028350A" w:rsidDel="00B92139" w:rsidRDefault="002626A7">
      <w:pPr>
        <w:pStyle w:val="BodyText"/>
        <w:ind w:left="851"/>
        <w:rPr>
          <w:del w:id="246845" w:author="Daria Soldatenko" w:date="2025-12-12T07:52:00Z" w16du:dateUtc="2025-12-12T06:52:00Z"/>
          <w:noProof/>
        </w:rPr>
        <w:pPrChange w:id="246846" w:author="Isabella Bjarnhoff" w:date="2025-10-31T11:10:00Z" w16du:dateUtc="2025-10-31T10:10:00Z">
          <w:pPr>
            <w:pStyle w:val="BodyText"/>
          </w:pPr>
        </w:pPrChange>
      </w:pPr>
      <w:del w:id="246847" w:author="Daria Soldatenko" w:date="2025-12-12T07:52:00Z" w16du:dateUtc="2025-12-12T06:52:00Z">
        <w:r w:rsidRPr="0028350A" w:rsidDel="00B92139">
          <w:rPr>
            <w:noProof/>
          </w:rPr>
          <w:delText>[BNC1151] I want that the intercept point resulting from the fastest inside/outside calculation is presented graphically on the situation display.</w:delText>
        </w:r>
        <w:bookmarkStart w:id="246848" w:name="_Toc219030887"/>
        <w:bookmarkStart w:id="246849" w:name="_Toc219037219"/>
        <w:bookmarkStart w:id="246850" w:name="_Toc219043550"/>
        <w:bookmarkStart w:id="246851" w:name="_Toc219056212"/>
        <w:bookmarkStart w:id="246852" w:name="_Toc219062542"/>
        <w:bookmarkStart w:id="246853" w:name="_Toc219069042"/>
        <w:bookmarkStart w:id="246854" w:name="_Toc219647561"/>
        <w:bookmarkStart w:id="246855" w:name="_Toc219654061"/>
        <w:bookmarkStart w:id="246856" w:name="_Toc219660562"/>
        <w:bookmarkStart w:id="246857" w:name="_Toc219667266"/>
        <w:bookmarkStart w:id="246858" w:name="_Toc219673971"/>
        <w:bookmarkEnd w:id="246848"/>
        <w:bookmarkEnd w:id="246849"/>
        <w:bookmarkEnd w:id="246850"/>
        <w:bookmarkEnd w:id="246851"/>
        <w:bookmarkEnd w:id="246852"/>
        <w:bookmarkEnd w:id="246853"/>
        <w:bookmarkEnd w:id="246854"/>
        <w:bookmarkEnd w:id="246855"/>
        <w:bookmarkEnd w:id="246856"/>
        <w:bookmarkEnd w:id="246857"/>
        <w:bookmarkEnd w:id="246858"/>
      </w:del>
    </w:p>
    <w:p w14:paraId="00E4F6F3" w14:textId="6766B224" w:rsidR="00C6201C" w:rsidRPr="0028350A" w:rsidDel="00B92139" w:rsidRDefault="00C6201C">
      <w:pPr>
        <w:pStyle w:val="Heading3"/>
        <w:tabs>
          <w:tab w:val="clear" w:pos="1866"/>
          <w:tab w:val="num" w:pos="1701"/>
        </w:tabs>
        <w:ind w:left="851"/>
        <w:rPr>
          <w:del w:id="246859" w:author="Daria Soldatenko" w:date="2025-12-12T07:52:00Z" w16du:dateUtc="2025-12-12T06:52:00Z"/>
        </w:rPr>
        <w:pPrChange w:id="246860" w:author="Isabella Bjarnhoff" w:date="2025-10-31T11:10:00Z" w16du:dateUtc="2025-10-31T10:10:00Z">
          <w:pPr>
            <w:pStyle w:val="Heading3"/>
          </w:pPr>
        </w:pPrChange>
      </w:pPr>
      <w:del w:id="246861" w:author="Daria Soldatenko" w:date="2025-12-12T07:52:00Z" w16du:dateUtc="2025-12-12T06:52:00Z">
        <w:r w:rsidRPr="0028350A" w:rsidDel="00B92139">
          <w:delText>Test Execution</w:delText>
        </w:r>
        <w:bookmarkStart w:id="246862" w:name="_Toc219030888"/>
        <w:bookmarkStart w:id="246863" w:name="_Toc219037220"/>
        <w:bookmarkStart w:id="246864" w:name="_Toc219043551"/>
        <w:bookmarkStart w:id="246865" w:name="_Toc219056213"/>
        <w:bookmarkStart w:id="246866" w:name="_Toc219062543"/>
        <w:bookmarkStart w:id="246867" w:name="_Toc219069043"/>
        <w:bookmarkStart w:id="246868" w:name="_Toc219647562"/>
        <w:bookmarkStart w:id="246869" w:name="_Toc219654062"/>
        <w:bookmarkStart w:id="246870" w:name="_Toc219660563"/>
        <w:bookmarkStart w:id="246871" w:name="_Toc219667267"/>
        <w:bookmarkStart w:id="246872" w:name="_Toc219673972"/>
        <w:bookmarkEnd w:id="246862"/>
        <w:bookmarkEnd w:id="246863"/>
        <w:bookmarkEnd w:id="246864"/>
        <w:bookmarkEnd w:id="246865"/>
        <w:bookmarkEnd w:id="246866"/>
        <w:bookmarkEnd w:id="246867"/>
        <w:bookmarkEnd w:id="246868"/>
        <w:bookmarkEnd w:id="246869"/>
        <w:bookmarkEnd w:id="246870"/>
        <w:bookmarkEnd w:id="246871"/>
        <w:bookmarkEnd w:id="246872"/>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6201C" w:rsidRPr="0028350A" w:rsidDel="00B92139" w14:paraId="0DB26CCA" w14:textId="223099A1" w:rsidTr="00A57FFA">
        <w:trPr>
          <w:cantSplit/>
          <w:tblHeader/>
          <w:jc w:val="center"/>
          <w:del w:id="246873" w:author="Daria Soldatenko" w:date="2025-12-12T07:52:00Z"/>
        </w:trPr>
        <w:tc>
          <w:tcPr>
            <w:tcW w:w="9639" w:type="dxa"/>
            <w:gridSpan w:val="5"/>
            <w:shd w:val="pct20" w:color="auto" w:fill="auto"/>
          </w:tcPr>
          <w:p w14:paraId="6AE27BC0" w14:textId="241DB189" w:rsidR="00C6201C" w:rsidRPr="0028350A" w:rsidDel="00B92139" w:rsidRDefault="00C6201C" w:rsidP="00A57FFA">
            <w:pPr>
              <w:spacing w:before="40" w:after="40"/>
              <w:jc w:val="center"/>
              <w:rPr>
                <w:del w:id="246874" w:author="Daria Soldatenko" w:date="2025-12-12T07:52:00Z" w16du:dateUtc="2025-12-12T06:52:00Z"/>
                <w:rFonts w:cs="Arial"/>
                <w:b/>
                <w:bCs/>
                <w:szCs w:val="20"/>
              </w:rPr>
            </w:pPr>
            <w:del w:id="246875" w:author="Daria Soldatenko" w:date="2025-12-12T07:52:00Z" w16du:dateUtc="2025-12-12T06:52:00Z">
              <w:r w:rsidRPr="0028350A" w:rsidDel="00B92139">
                <w:rPr>
                  <w:rFonts w:cs="Arial"/>
                  <w:b/>
                  <w:bCs/>
                  <w:szCs w:val="20"/>
                </w:rPr>
                <w:fldChar w:fldCharType="begin"/>
              </w:r>
              <w:r w:rsidRPr="0028350A" w:rsidDel="00B92139">
                <w:rPr>
                  <w:rFonts w:cs="Arial"/>
                  <w:b/>
                  <w:bCs/>
                  <w:szCs w:val="20"/>
                </w:rPr>
                <w:delInstrText xml:space="preserve"> DOCPROPERTY  test_title  \* MERGEFORMAT </w:delInstrText>
              </w:r>
              <w:r w:rsidRPr="0028350A" w:rsidDel="00B92139">
                <w:rPr>
                  <w:rFonts w:cs="Arial"/>
                  <w:b/>
                  <w:bCs/>
                  <w:szCs w:val="20"/>
                </w:rPr>
                <w:fldChar w:fldCharType="separate"/>
              </w:r>
              <w:r w:rsidR="008A6D28" w:rsidDel="00B92139">
                <w:rPr>
                  <w:rFonts w:cs="Arial"/>
                  <w:b/>
                  <w:bCs/>
                  <w:szCs w:val="20"/>
                </w:rPr>
                <w:delText>Patrol</w:delText>
              </w:r>
              <w:r w:rsidRPr="0028350A" w:rsidDel="00B92139">
                <w:rPr>
                  <w:rFonts w:cs="Arial"/>
                  <w:b/>
                  <w:bCs/>
                  <w:szCs w:val="20"/>
                </w:rPr>
                <w:fldChar w:fldCharType="end"/>
              </w:r>
              <w:r w:rsidRPr="0028350A" w:rsidDel="00B92139">
                <w:rPr>
                  <w:rFonts w:cs="Arial"/>
                  <w:b/>
                  <w:bCs/>
                  <w:szCs w:val="20"/>
                </w:rPr>
                <w:delText xml:space="preserve"> – </w:delText>
              </w:r>
              <w:r w:rsidR="00153A8F" w:rsidRPr="0028350A" w:rsidDel="00B92139">
                <w:rPr>
                  <w:rFonts w:cs="Arial"/>
                  <w:b/>
                  <w:bCs/>
                  <w:szCs w:val="20"/>
                </w:rPr>
                <w:fldChar w:fldCharType="begin"/>
              </w:r>
              <w:r w:rsidR="00153A8F" w:rsidRPr="0028350A" w:rsidDel="00B92139">
                <w:rPr>
                  <w:rFonts w:cs="Arial"/>
                  <w:b/>
                  <w:bCs/>
                  <w:szCs w:val="20"/>
                </w:rPr>
                <w:delInstrText xml:space="preserve"> DOCPROPERTY  test_type_text  \* MERGEFORMAT </w:delInstrText>
              </w:r>
              <w:r w:rsidR="00153A8F" w:rsidRPr="0028350A" w:rsidDel="00B92139">
                <w:rPr>
                  <w:rFonts w:cs="Arial"/>
                  <w:b/>
                  <w:bCs/>
                  <w:szCs w:val="20"/>
                </w:rPr>
                <w:fldChar w:fldCharType="separate"/>
              </w:r>
              <w:r w:rsidR="008A6D28" w:rsidDel="00B92139">
                <w:rPr>
                  <w:rFonts w:cs="Arial"/>
                  <w:b/>
                  <w:bCs/>
                  <w:szCs w:val="20"/>
                </w:rPr>
                <w:delText>System Test</w:delText>
              </w:r>
              <w:r w:rsidR="00153A8F" w:rsidRPr="0028350A" w:rsidDel="00B92139">
                <w:rPr>
                  <w:rFonts w:cs="Arial"/>
                  <w:b/>
                  <w:bCs/>
                  <w:szCs w:val="20"/>
                </w:rPr>
                <w:fldChar w:fldCharType="end"/>
              </w:r>
              <w:bookmarkStart w:id="246876" w:name="_Toc219030889"/>
              <w:bookmarkStart w:id="246877" w:name="_Toc219037221"/>
              <w:bookmarkStart w:id="246878" w:name="_Toc219043552"/>
              <w:bookmarkStart w:id="246879" w:name="_Toc219056214"/>
              <w:bookmarkStart w:id="246880" w:name="_Toc219062544"/>
              <w:bookmarkStart w:id="246881" w:name="_Toc219069044"/>
              <w:bookmarkStart w:id="246882" w:name="_Toc219647563"/>
              <w:bookmarkStart w:id="246883" w:name="_Toc219654063"/>
              <w:bookmarkStart w:id="246884" w:name="_Toc219660564"/>
              <w:bookmarkStart w:id="246885" w:name="_Toc219667268"/>
              <w:bookmarkStart w:id="246886" w:name="_Toc219673973"/>
              <w:bookmarkEnd w:id="246876"/>
              <w:bookmarkEnd w:id="246877"/>
              <w:bookmarkEnd w:id="246878"/>
              <w:bookmarkEnd w:id="246879"/>
              <w:bookmarkEnd w:id="246880"/>
              <w:bookmarkEnd w:id="246881"/>
              <w:bookmarkEnd w:id="246882"/>
              <w:bookmarkEnd w:id="246883"/>
              <w:bookmarkEnd w:id="246884"/>
              <w:bookmarkEnd w:id="246885"/>
              <w:bookmarkEnd w:id="246886"/>
            </w:del>
          </w:p>
        </w:tc>
        <w:bookmarkStart w:id="246887" w:name="_Toc219030890"/>
        <w:bookmarkStart w:id="246888" w:name="_Toc219037222"/>
        <w:bookmarkStart w:id="246889" w:name="_Toc219043553"/>
        <w:bookmarkStart w:id="246890" w:name="_Toc219056215"/>
        <w:bookmarkStart w:id="246891" w:name="_Toc219062545"/>
        <w:bookmarkStart w:id="246892" w:name="_Toc219069045"/>
        <w:bookmarkStart w:id="246893" w:name="_Toc219647564"/>
        <w:bookmarkStart w:id="246894" w:name="_Toc219654064"/>
        <w:bookmarkStart w:id="246895" w:name="_Toc219660565"/>
        <w:bookmarkStart w:id="246896" w:name="_Toc219667269"/>
        <w:bookmarkStart w:id="246897" w:name="_Toc219673974"/>
        <w:bookmarkEnd w:id="246887"/>
        <w:bookmarkEnd w:id="246888"/>
        <w:bookmarkEnd w:id="246889"/>
        <w:bookmarkEnd w:id="246890"/>
        <w:bookmarkEnd w:id="246891"/>
        <w:bookmarkEnd w:id="246892"/>
        <w:bookmarkEnd w:id="246893"/>
        <w:bookmarkEnd w:id="246894"/>
        <w:bookmarkEnd w:id="246895"/>
        <w:bookmarkEnd w:id="246896"/>
        <w:bookmarkEnd w:id="246897"/>
      </w:tr>
      <w:tr w:rsidR="00C6201C" w:rsidRPr="0028350A" w:rsidDel="00B92139" w14:paraId="47FF8CB8" w14:textId="00B6B2CF" w:rsidTr="00A57FFA">
        <w:trPr>
          <w:cantSplit/>
          <w:tblHeader/>
          <w:jc w:val="center"/>
          <w:del w:id="246898" w:author="Daria Soldatenko" w:date="2025-12-12T07:52:00Z"/>
        </w:trPr>
        <w:tc>
          <w:tcPr>
            <w:tcW w:w="852" w:type="dxa"/>
            <w:shd w:val="pct20" w:color="auto" w:fill="auto"/>
          </w:tcPr>
          <w:p w14:paraId="11043FF3" w14:textId="5456FFF9" w:rsidR="00C6201C" w:rsidRPr="0028350A" w:rsidDel="00B92139" w:rsidRDefault="00C6201C" w:rsidP="00A57FFA">
            <w:pPr>
              <w:spacing w:before="40" w:after="40"/>
              <w:rPr>
                <w:del w:id="246899" w:author="Daria Soldatenko" w:date="2025-12-12T07:52:00Z" w16du:dateUtc="2025-12-12T06:52:00Z"/>
                <w:rFonts w:cs="Arial"/>
                <w:b/>
                <w:sz w:val="20"/>
                <w:szCs w:val="20"/>
              </w:rPr>
            </w:pPr>
            <w:del w:id="246900" w:author="Daria Soldatenko" w:date="2025-12-12T07:52:00Z" w16du:dateUtc="2025-12-12T06:52:00Z">
              <w:r w:rsidRPr="0028350A" w:rsidDel="00B92139">
                <w:rPr>
                  <w:rFonts w:cs="Arial"/>
                  <w:b/>
                  <w:sz w:val="20"/>
                  <w:szCs w:val="20"/>
                </w:rPr>
                <w:delText>TS</w:delText>
              </w:r>
              <w:bookmarkStart w:id="246901" w:name="_Toc219030891"/>
              <w:bookmarkStart w:id="246902" w:name="_Toc219037223"/>
              <w:bookmarkStart w:id="246903" w:name="_Toc219043554"/>
              <w:bookmarkStart w:id="246904" w:name="_Toc219056216"/>
              <w:bookmarkStart w:id="246905" w:name="_Toc219062546"/>
              <w:bookmarkStart w:id="246906" w:name="_Toc219069046"/>
              <w:bookmarkStart w:id="246907" w:name="_Toc219647565"/>
              <w:bookmarkStart w:id="246908" w:name="_Toc219654065"/>
              <w:bookmarkStart w:id="246909" w:name="_Toc219660566"/>
              <w:bookmarkStart w:id="246910" w:name="_Toc219667270"/>
              <w:bookmarkStart w:id="246911" w:name="_Toc219673975"/>
              <w:bookmarkEnd w:id="246901"/>
              <w:bookmarkEnd w:id="246902"/>
              <w:bookmarkEnd w:id="246903"/>
              <w:bookmarkEnd w:id="246904"/>
              <w:bookmarkEnd w:id="246905"/>
              <w:bookmarkEnd w:id="246906"/>
              <w:bookmarkEnd w:id="246907"/>
              <w:bookmarkEnd w:id="246908"/>
              <w:bookmarkEnd w:id="246909"/>
              <w:bookmarkEnd w:id="246910"/>
              <w:bookmarkEnd w:id="246911"/>
            </w:del>
          </w:p>
        </w:tc>
        <w:tc>
          <w:tcPr>
            <w:tcW w:w="1276" w:type="dxa"/>
            <w:shd w:val="pct20" w:color="auto" w:fill="auto"/>
          </w:tcPr>
          <w:p w14:paraId="6B161A74" w14:textId="21E810BE" w:rsidR="00C6201C" w:rsidRPr="0028350A" w:rsidDel="00B92139" w:rsidRDefault="00C6201C" w:rsidP="00A57FFA">
            <w:pPr>
              <w:spacing w:before="40" w:after="40"/>
              <w:rPr>
                <w:del w:id="246912" w:author="Daria Soldatenko" w:date="2025-12-12T07:52:00Z" w16du:dateUtc="2025-12-12T06:52:00Z"/>
                <w:rFonts w:cs="Arial"/>
                <w:b/>
                <w:sz w:val="20"/>
                <w:szCs w:val="20"/>
              </w:rPr>
            </w:pPr>
            <w:del w:id="246913" w:author="Daria Soldatenko" w:date="2025-12-12T07:52:00Z" w16du:dateUtc="2025-12-12T06:52:00Z">
              <w:r w:rsidRPr="0028350A" w:rsidDel="00B92139">
                <w:rPr>
                  <w:rFonts w:cs="Arial"/>
                  <w:b/>
                  <w:sz w:val="20"/>
                  <w:szCs w:val="20"/>
                </w:rPr>
                <w:delText>Ref.</w:delText>
              </w:r>
              <w:bookmarkStart w:id="246914" w:name="_Toc219030892"/>
              <w:bookmarkStart w:id="246915" w:name="_Toc219037224"/>
              <w:bookmarkStart w:id="246916" w:name="_Toc219043555"/>
              <w:bookmarkStart w:id="246917" w:name="_Toc219056217"/>
              <w:bookmarkStart w:id="246918" w:name="_Toc219062547"/>
              <w:bookmarkStart w:id="246919" w:name="_Toc219069047"/>
              <w:bookmarkStart w:id="246920" w:name="_Toc219647566"/>
              <w:bookmarkStart w:id="246921" w:name="_Toc219654066"/>
              <w:bookmarkStart w:id="246922" w:name="_Toc219660567"/>
              <w:bookmarkStart w:id="246923" w:name="_Toc219667271"/>
              <w:bookmarkStart w:id="246924" w:name="_Toc219673976"/>
              <w:bookmarkEnd w:id="246914"/>
              <w:bookmarkEnd w:id="246915"/>
              <w:bookmarkEnd w:id="246916"/>
              <w:bookmarkEnd w:id="246917"/>
              <w:bookmarkEnd w:id="246918"/>
              <w:bookmarkEnd w:id="246919"/>
              <w:bookmarkEnd w:id="246920"/>
              <w:bookmarkEnd w:id="246921"/>
              <w:bookmarkEnd w:id="246922"/>
              <w:bookmarkEnd w:id="246923"/>
              <w:bookmarkEnd w:id="246924"/>
            </w:del>
          </w:p>
        </w:tc>
        <w:tc>
          <w:tcPr>
            <w:tcW w:w="3402" w:type="dxa"/>
            <w:shd w:val="pct20" w:color="auto" w:fill="auto"/>
          </w:tcPr>
          <w:p w14:paraId="4A01B16D" w14:textId="78CCAA3B" w:rsidR="00C6201C" w:rsidRPr="0028350A" w:rsidDel="00B92139" w:rsidRDefault="00C6201C" w:rsidP="00A57FFA">
            <w:pPr>
              <w:spacing w:before="40" w:after="40"/>
              <w:rPr>
                <w:del w:id="246925" w:author="Daria Soldatenko" w:date="2025-12-12T07:52:00Z" w16du:dateUtc="2025-12-12T06:52:00Z"/>
                <w:rFonts w:cs="Arial"/>
                <w:b/>
                <w:sz w:val="20"/>
                <w:szCs w:val="20"/>
              </w:rPr>
            </w:pPr>
            <w:del w:id="246926" w:author="Daria Soldatenko" w:date="2025-12-12T07:52:00Z" w16du:dateUtc="2025-12-12T06:52:00Z">
              <w:r w:rsidRPr="0028350A" w:rsidDel="00B92139">
                <w:rPr>
                  <w:rFonts w:cs="Arial"/>
                  <w:b/>
                  <w:sz w:val="20"/>
                  <w:szCs w:val="20"/>
                </w:rPr>
                <w:delText>Input / Action</w:delText>
              </w:r>
              <w:bookmarkStart w:id="246927" w:name="_Toc219030893"/>
              <w:bookmarkStart w:id="246928" w:name="_Toc219037225"/>
              <w:bookmarkStart w:id="246929" w:name="_Toc219043556"/>
              <w:bookmarkStart w:id="246930" w:name="_Toc219056218"/>
              <w:bookmarkStart w:id="246931" w:name="_Toc219062548"/>
              <w:bookmarkStart w:id="246932" w:name="_Toc219069048"/>
              <w:bookmarkStart w:id="246933" w:name="_Toc219647567"/>
              <w:bookmarkStart w:id="246934" w:name="_Toc219654067"/>
              <w:bookmarkStart w:id="246935" w:name="_Toc219660568"/>
              <w:bookmarkStart w:id="246936" w:name="_Toc219667272"/>
              <w:bookmarkStart w:id="246937" w:name="_Toc219673977"/>
              <w:bookmarkEnd w:id="246927"/>
              <w:bookmarkEnd w:id="246928"/>
              <w:bookmarkEnd w:id="246929"/>
              <w:bookmarkEnd w:id="246930"/>
              <w:bookmarkEnd w:id="246931"/>
              <w:bookmarkEnd w:id="246932"/>
              <w:bookmarkEnd w:id="246933"/>
              <w:bookmarkEnd w:id="246934"/>
              <w:bookmarkEnd w:id="246935"/>
              <w:bookmarkEnd w:id="246936"/>
              <w:bookmarkEnd w:id="246937"/>
            </w:del>
          </w:p>
        </w:tc>
        <w:tc>
          <w:tcPr>
            <w:tcW w:w="3543" w:type="dxa"/>
            <w:shd w:val="pct20" w:color="auto" w:fill="auto"/>
          </w:tcPr>
          <w:p w14:paraId="3E0081FB" w14:textId="749CDD24" w:rsidR="00C6201C" w:rsidRPr="0028350A" w:rsidDel="00B92139" w:rsidRDefault="00C6201C" w:rsidP="00A57FFA">
            <w:pPr>
              <w:spacing w:before="40" w:after="40"/>
              <w:rPr>
                <w:del w:id="246938" w:author="Daria Soldatenko" w:date="2025-12-12T07:52:00Z" w16du:dateUtc="2025-12-12T06:52:00Z"/>
                <w:rFonts w:cs="Arial"/>
                <w:b/>
                <w:sz w:val="20"/>
                <w:szCs w:val="20"/>
              </w:rPr>
            </w:pPr>
            <w:del w:id="246939" w:author="Daria Soldatenko" w:date="2025-12-12T07:52:00Z" w16du:dateUtc="2025-12-12T06:52:00Z">
              <w:r w:rsidRPr="0028350A" w:rsidDel="00B92139">
                <w:rPr>
                  <w:rFonts w:cs="Arial"/>
                  <w:b/>
                  <w:sz w:val="20"/>
                  <w:szCs w:val="20"/>
                </w:rPr>
                <w:delText>Expected Output</w:delText>
              </w:r>
              <w:bookmarkStart w:id="246940" w:name="_Toc219030894"/>
              <w:bookmarkStart w:id="246941" w:name="_Toc219037226"/>
              <w:bookmarkStart w:id="246942" w:name="_Toc219043557"/>
              <w:bookmarkStart w:id="246943" w:name="_Toc219056219"/>
              <w:bookmarkStart w:id="246944" w:name="_Toc219062549"/>
              <w:bookmarkStart w:id="246945" w:name="_Toc219069049"/>
              <w:bookmarkStart w:id="246946" w:name="_Toc219647568"/>
              <w:bookmarkStart w:id="246947" w:name="_Toc219654068"/>
              <w:bookmarkStart w:id="246948" w:name="_Toc219660569"/>
              <w:bookmarkStart w:id="246949" w:name="_Toc219667273"/>
              <w:bookmarkStart w:id="246950" w:name="_Toc219673978"/>
              <w:bookmarkEnd w:id="246940"/>
              <w:bookmarkEnd w:id="246941"/>
              <w:bookmarkEnd w:id="246942"/>
              <w:bookmarkEnd w:id="246943"/>
              <w:bookmarkEnd w:id="246944"/>
              <w:bookmarkEnd w:id="246945"/>
              <w:bookmarkEnd w:id="246946"/>
              <w:bookmarkEnd w:id="246947"/>
              <w:bookmarkEnd w:id="246948"/>
              <w:bookmarkEnd w:id="246949"/>
              <w:bookmarkEnd w:id="246950"/>
            </w:del>
          </w:p>
        </w:tc>
        <w:tc>
          <w:tcPr>
            <w:tcW w:w="566" w:type="dxa"/>
            <w:shd w:val="pct20" w:color="auto" w:fill="auto"/>
          </w:tcPr>
          <w:p w14:paraId="34875CCA" w14:textId="68CFA340" w:rsidR="00C6201C" w:rsidRPr="0028350A" w:rsidDel="00B92139" w:rsidRDefault="00C6201C" w:rsidP="00A57FFA">
            <w:pPr>
              <w:spacing w:before="40" w:after="40"/>
              <w:rPr>
                <w:del w:id="246951" w:author="Daria Soldatenko" w:date="2025-12-12T07:52:00Z" w16du:dateUtc="2025-12-12T06:52:00Z"/>
                <w:rFonts w:cs="Arial"/>
                <w:b/>
                <w:sz w:val="20"/>
                <w:szCs w:val="20"/>
              </w:rPr>
            </w:pPr>
            <w:del w:id="246952" w:author="Daria Soldatenko" w:date="2025-12-12T07:52:00Z" w16du:dateUtc="2025-12-12T06:52:00Z">
              <w:r w:rsidRPr="0028350A" w:rsidDel="00B92139">
                <w:rPr>
                  <w:rFonts w:cs="Arial"/>
                  <w:b/>
                  <w:sz w:val="20"/>
                  <w:szCs w:val="20"/>
                </w:rPr>
                <w:delText>OK</w:delText>
              </w:r>
              <w:bookmarkStart w:id="246953" w:name="_Toc219030895"/>
              <w:bookmarkStart w:id="246954" w:name="_Toc219037227"/>
              <w:bookmarkStart w:id="246955" w:name="_Toc219043558"/>
              <w:bookmarkStart w:id="246956" w:name="_Toc219056220"/>
              <w:bookmarkStart w:id="246957" w:name="_Toc219062550"/>
              <w:bookmarkStart w:id="246958" w:name="_Toc219069050"/>
              <w:bookmarkStart w:id="246959" w:name="_Toc219647569"/>
              <w:bookmarkStart w:id="246960" w:name="_Toc219654069"/>
              <w:bookmarkStart w:id="246961" w:name="_Toc219660570"/>
              <w:bookmarkStart w:id="246962" w:name="_Toc219667274"/>
              <w:bookmarkStart w:id="246963" w:name="_Toc219673979"/>
              <w:bookmarkEnd w:id="246953"/>
              <w:bookmarkEnd w:id="246954"/>
              <w:bookmarkEnd w:id="246955"/>
              <w:bookmarkEnd w:id="246956"/>
              <w:bookmarkEnd w:id="246957"/>
              <w:bookmarkEnd w:id="246958"/>
              <w:bookmarkEnd w:id="246959"/>
              <w:bookmarkEnd w:id="246960"/>
              <w:bookmarkEnd w:id="246961"/>
              <w:bookmarkEnd w:id="246962"/>
              <w:bookmarkEnd w:id="246963"/>
            </w:del>
          </w:p>
        </w:tc>
        <w:bookmarkStart w:id="246964" w:name="_Toc219030896"/>
        <w:bookmarkStart w:id="246965" w:name="_Toc219037228"/>
        <w:bookmarkStart w:id="246966" w:name="_Toc219043559"/>
        <w:bookmarkStart w:id="246967" w:name="_Toc219056221"/>
        <w:bookmarkStart w:id="246968" w:name="_Toc219062551"/>
        <w:bookmarkStart w:id="246969" w:name="_Toc219069051"/>
        <w:bookmarkStart w:id="246970" w:name="_Toc219647570"/>
        <w:bookmarkStart w:id="246971" w:name="_Toc219654070"/>
        <w:bookmarkStart w:id="246972" w:name="_Toc219660571"/>
        <w:bookmarkStart w:id="246973" w:name="_Toc219667275"/>
        <w:bookmarkStart w:id="246974" w:name="_Toc219673980"/>
        <w:bookmarkEnd w:id="246964"/>
        <w:bookmarkEnd w:id="246965"/>
        <w:bookmarkEnd w:id="246966"/>
        <w:bookmarkEnd w:id="246967"/>
        <w:bookmarkEnd w:id="246968"/>
        <w:bookmarkEnd w:id="246969"/>
        <w:bookmarkEnd w:id="246970"/>
        <w:bookmarkEnd w:id="246971"/>
        <w:bookmarkEnd w:id="246972"/>
        <w:bookmarkEnd w:id="246973"/>
        <w:bookmarkEnd w:id="246974"/>
      </w:tr>
      <w:tr w:rsidR="00C6201C" w:rsidRPr="0028350A" w:rsidDel="00B92139" w14:paraId="10E0BFC6" w14:textId="1F07C454" w:rsidTr="00A57FFA">
        <w:trPr>
          <w:cantSplit/>
          <w:jc w:val="center"/>
          <w:del w:id="246975" w:author="Daria Soldatenko" w:date="2025-12-12T07:52:00Z"/>
        </w:trPr>
        <w:tc>
          <w:tcPr>
            <w:tcW w:w="852" w:type="dxa"/>
            <w:shd w:val="clear" w:color="auto" w:fill="F2F2F2" w:themeFill="background1" w:themeFillShade="F2"/>
          </w:tcPr>
          <w:p w14:paraId="31C658CB" w14:textId="34D5A84D" w:rsidR="00C6201C" w:rsidRPr="0028350A" w:rsidDel="00B92139" w:rsidRDefault="00C6201C" w:rsidP="00A57FFA">
            <w:pPr>
              <w:pStyle w:val="CommentBox"/>
              <w:rPr>
                <w:del w:id="246976" w:author="Daria Soldatenko" w:date="2025-12-12T07:52:00Z" w16du:dateUtc="2025-12-12T06:52:00Z"/>
              </w:rPr>
            </w:pPr>
            <w:del w:id="246977" w:author="Daria Soldatenko" w:date="2025-12-12T07:52:00Z" w16du:dateUtc="2025-12-12T06:52:00Z">
              <w:r w:rsidRPr="0028350A" w:rsidDel="00B92139">
                <w:delText>Comm.</w:delText>
              </w:r>
              <w:bookmarkStart w:id="246978" w:name="_Toc219030897"/>
              <w:bookmarkStart w:id="246979" w:name="_Toc219037229"/>
              <w:bookmarkStart w:id="246980" w:name="_Toc219043560"/>
              <w:bookmarkStart w:id="246981" w:name="_Toc219056222"/>
              <w:bookmarkStart w:id="246982" w:name="_Toc219062552"/>
              <w:bookmarkStart w:id="246983" w:name="_Toc219069052"/>
              <w:bookmarkStart w:id="246984" w:name="_Toc219647571"/>
              <w:bookmarkStart w:id="246985" w:name="_Toc219654071"/>
              <w:bookmarkStart w:id="246986" w:name="_Toc219660572"/>
              <w:bookmarkStart w:id="246987" w:name="_Toc219667276"/>
              <w:bookmarkStart w:id="246988" w:name="_Toc219673981"/>
              <w:bookmarkEnd w:id="246978"/>
              <w:bookmarkEnd w:id="246979"/>
              <w:bookmarkEnd w:id="246980"/>
              <w:bookmarkEnd w:id="246981"/>
              <w:bookmarkEnd w:id="246982"/>
              <w:bookmarkEnd w:id="246983"/>
              <w:bookmarkEnd w:id="246984"/>
              <w:bookmarkEnd w:id="246985"/>
              <w:bookmarkEnd w:id="246986"/>
              <w:bookmarkEnd w:id="246987"/>
              <w:bookmarkEnd w:id="246988"/>
            </w:del>
          </w:p>
        </w:tc>
        <w:tc>
          <w:tcPr>
            <w:tcW w:w="8787" w:type="dxa"/>
            <w:gridSpan w:val="4"/>
            <w:shd w:val="clear" w:color="auto" w:fill="F2F2F2" w:themeFill="background1" w:themeFillShade="F2"/>
          </w:tcPr>
          <w:p w14:paraId="21493771" w14:textId="03A65497" w:rsidR="00C6201C" w:rsidRPr="0028350A" w:rsidDel="00B92139" w:rsidRDefault="00C6201C" w:rsidP="00A57FFA">
            <w:pPr>
              <w:pStyle w:val="CommentBox"/>
              <w:rPr>
                <w:del w:id="246989" w:author="Daria Soldatenko" w:date="2025-12-12T07:52:00Z" w16du:dateUtc="2025-12-12T06:52:00Z"/>
              </w:rPr>
            </w:pPr>
            <w:bookmarkStart w:id="246990" w:name="_Toc219030898"/>
            <w:bookmarkStart w:id="246991" w:name="_Toc219037230"/>
            <w:bookmarkStart w:id="246992" w:name="_Toc219043561"/>
            <w:bookmarkStart w:id="246993" w:name="_Toc219056223"/>
            <w:bookmarkStart w:id="246994" w:name="_Toc219062553"/>
            <w:bookmarkStart w:id="246995" w:name="_Toc219069053"/>
            <w:bookmarkStart w:id="246996" w:name="_Toc219647572"/>
            <w:bookmarkStart w:id="246997" w:name="_Toc219654072"/>
            <w:bookmarkStart w:id="246998" w:name="_Toc219660573"/>
            <w:bookmarkStart w:id="246999" w:name="_Toc219667277"/>
            <w:bookmarkStart w:id="247000" w:name="_Toc219673982"/>
            <w:bookmarkEnd w:id="246990"/>
            <w:bookmarkEnd w:id="246991"/>
            <w:bookmarkEnd w:id="246992"/>
            <w:bookmarkEnd w:id="246993"/>
            <w:bookmarkEnd w:id="246994"/>
            <w:bookmarkEnd w:id="246995"/>
            <w:bookmarkEnd w:id="246996"/>
            <w:bookmarkEnd w:id="246997"/>
            <w:bookmarkEnd w:id="246998"/>
            <w:bookmarkEnd w:id="246999"/>
            <w:bookmarkEnd w:id="247000"/>
          </w:p>
        </w:tc>
        <w:bookmarkStart w:id="247001" w:name="_Toc219030899"/>
        <w:bookmarkStart w:id="247002" w:name="_Toc219037231"/>
        <w:bookmarkStart w:id="247003" w:name="_Toc219043562"/>
        <w:bookmarkStart w:id="247004" w:name="_Toc219056224"/>
        <w:bookmarkStart w:id="247005" w:name="_Toc219062554"/>
        <w:bookmarkStart w:id="247006" w:name="_Toc219069054"/>
        <w:bookmarkStart w:id="247007" w:name="_Toc219647573"/>
        <w:bookmarkStart w:id="247008" w:name="_Toc219654073"/>
        <w:bookmarkStart w:id="247009" w:name="_Toc219660574"/>
        <w:bookmarkStart w:id="247010" w:name="_Toc219667278"/>
        <w:bookmarkStart w:id="247011" w:name="_Toc219673983"/>
        <w:bookmarkEnd w:id="247001"/>
        <w:bookmarkEnd w:id="247002"/>
        <w:bookmarkEnd w:id="247003"/>
        <w:bookmarkEnd w:id="247004"/>
        <w:bookmarkEnd w:id="247005"/>
        <w:bookmarkEnd w:id="247006"/>
        <w:bookmarkEnd w:id="247007"/>
        <w:bookmarkEnd w:id="247008"/>
        <w:bookmarkEnd w:id="247009"/>
        <w:bookmarkEnd w:id="247010"/>
        <w:bookmarkEnd w:id="247011"/>
      </w:tr>
      <w:tr w:rsidR="00C6201C" w:rsidRPr="0028350A" w:rsidDel="00B92139" w14:paraId="0E26AFD7" w14:textId="593E62ED" w:rsidTr="00A57FFA">
        <w:trPr>
          <w:cantSplit/>
          <w:trHeight w:val="901"/>
          <w:jc w:val="center"/>
          <w:del w:id="247012" w:author="Daria Soldatenko" w:date="2025-12-12T07:52:00Z"/>
        </w:trPr>
        <w:tc>
          <w:tcPr>
            <w:tcW w:w="852" w:type="dxa"/>
          </w:tcPr>
          <w:p w14:paraId="1929BA9E" w14:textId="211CC8CC" w:rsidR="00C6201C" w:rsidRPr="0028350A" w:rsidDel="00B92139" w:rsidRDefault="00C6201C" w:rsidP="00C6201C">
            <w:pPr>
              <w:spacing w:before="40" w:after="40"/>
              <w:rPr>
                <w:del w:id="247013" w:author="Daria Soldatenko" w:date="2025-12-12T07:52:00Z" w16du:dateUtc="2025-12-12T06:52:00Z"/>
                <w:rFonts w:cs="Arial"/>
                <w:bCs/>
                <w:sz w:val="20"/>
                <w:szCs w:val="20"/>
              </w:rPr>
            </w:pPr>
            <w:del w:id="247014" w:author="Daria Soldatenko" w:date="2025-12-12T07:52:00Z" w16du:dateUtc="2025-12-12T06:52:00Z">
              <w:r w:rsidRPr="0028350A" w:rsidDel="00B92139">
                <w:rPr>
                  <w:rFonts w:cs="Arial"/>
                  <w:bCs/>
                  <w:sz w:val="20"/>
                  <w:szCs w:val="20"/>
                </w:rPr>
                <w:fldChar w:fldCharType="begin"/>
              </w:r>
              <w:r w:rsidRPr="0028350A" w:rsidDel="00B92139">
                <w:rPr>
                  <w:rFonts w:cs="Arial"/>
                  <w:bCs/>
                  <w:sz w:val="20"/>
                  <w:szCs w:val="20"/>
                </w:rPr>
                <w:delInstrText xml:space="preserve"> SEQ TestCase \* Arabic\c  \* MERGEFORMAT </w:delInstrText>
              </w:r>
              <w:r w:rsidRPr="0028350A" w:rsidDel="00B92139">
                <w:rPr>
                  <w:rFonts w:cs="Arial"/>
                  <w:bCs/>
                  <w:sz w:val="20"/>
                  <w:szCs w:val="20"/>
                </w:rPr>
                <w:fldChar w:fldCharType="separate"/>
              </w:r>
            </w:del>
            <w:ins w:id="247015" w:author="Isabella Bjarnhoff" w:date="2025-11-25T09:58:00Z" w16du:dateUtc="2025-11-25T08:58:00Z">
              <w:del w:id="247016" w:author="Daria Soldatenko" w:date="2025-12-12T07:52:00Z" w16du:dateUtc="2025-12-12T06:52:00Z">
                <w:r w:rsidR="008A6D28" w:rsidDel="00B92139">
                  <w:rPr>
                    <w:rFonts w:cs="Arial"/>
                    <w:bCs/>
                    <w:noProof/>
                    <w:sz w:val="20"/>
                    <w:szCs w:val="20"/>
                  </w:rPr>
                  <w:delText>149</w:delText>
                </w:r>
              </w:del>
            </w:ins>
            <w:ins w:id="247017" w:author="Ellie Mira Thygesen" w:date="2025-09-15T10:45:00Z" w16du:dateUtc="2025-09-15T08:45:00Z">
              <w:del w:id="247018" w:author="Daria Soldatenko" w:date="2025-12-12T07:52:00Z" w16du:dateUtc="2025-12-12T06:52:00Z">
                <w:r w:rsidR="008C1803" w:rsidDel="00B92139">
                  <w:rPr>
                    <w:rFonts w:cs="Arial"/>
                    <w:bCs/>
                    <w:noProof/>
                    <w:sz w:val="20"/>
                    <w:szCs w:val="20"/>
                  </w:rPr>
                  <w:delText>147</w:delText>
                </w:r>
              </w:del>
            </w:ins>
            <w:del w:id="247019" w:author="Daria Soldatenko" w:date="2025-12-12T07:52:00Z" w16du:dateUtc="2025-12-12T06:52:00Z">
              <w:r w:rsidR="002045FF" w:rsidRPr="0028350A" w:rsidDel="00B92139">
                <w:rPr>
                  <w:rFonts w:cs="Arial"/>
                  <w:bCs/>
                  <w:noProof/>
                  <w:sz w:val="20"/>
                  <w:szCs w:val="20"/>
                </w:rPr>
                <w:delText>149</w:delText>
              </w:r>
              <w:r w:rsidRPr="0028350A" w:rsidDel="00B92139">
                <w:rPr>
                  <w:rFonts w:cs="Arial"/>
                  <w:bCs/>
                  <w:sz w:val="20"/>
                  <w:szCs w:val="20"/>
                </w:rPr>
                <w:fldChar w:fldCharType="end"/>
              </w:r>
              <w:r w:rsidRPr="0028350A" w:rsidDel="00B92139">
                <w:rPr>
                  <w:rFonts w:cs="Arial"/>
                  <w:bCs/>
                  <w:sz w:val="20"/>
                  <w:szCs w:val="20"/>
                </w:rPr>
                <w:delText>.</w:delText>
              </w:r>
              <w:r w:rsidRPr="0028350A" w:rsidDel="00B92139">
                <w:rPr>
                  <w:rFonts w:cs="Arial"/>
                  <w:bCs/>
                  <w:sz w:val="20"/>
                  <w:szCs w:val="20"/>
                </w:rPr>
                <w:fldChar w:fldCharType="begin"/>
              </w:r>
              <w:r w:rsidRPr="0028350A" w:rsidDel="00B92139">
                <w:rPr>
                  <w:rFonts w:cs="Arial"/>
                  <w:bCs/>
                  <w:sz w:val="20"/>
                  <w:szCs w:val="20"/>
                </w:rPr>
                <w:delInstrText xml:space="preserve"> SEQ TestStep\* Arabic\r 1 \* MERGEFORMAT </w:delInstrText>
              </w:r>
              <w:r w:rsidRPr="0028350A" w:rsidDel="00B92139">
                <w:rPr>
                  <w:rFonts w:cs="Arial"/>
                  <w:bCs/>
                  <w:sz w:val="20"/>
                  <w:szCs w:val="20"/>
                </w:rPr>
                <w:fldChar w:fldCharType="separate"/>
              </w:r>
              <w:r w:rsidR="008A6D28" w:rsidDel="00B92139">
                <w:rPr>
                  <w:rFonts w:cs="Arial"/>
                  <w:bCs/>
                  <w:noProof/>
                  <w:sz w:val="20"/>
                  <w:szCs w:val="20"/>
                </w:rPr>
                <w:delText>1</w:delText>
              </w:r>
              <w:r w:rsidRPr="0028350A" w:rsidDel="00B92139">
                <w:rPr>
                  <w:rFonts w:cs="Arial"/>
                  <w:bCs/>
                  <w:sz w:val="20"/>
                  <w:szCs w:val="20"/>
                </w:rPr>
                <w:fldChar w:fldCharType="end"/>
              </w:r>
              <w:bookmarkStart w:id="247020" w:name="_Toc219030900"/>
              <w:bookmarkStart w:id="247021" w:name="_Toc219037232"/>
              <w:bookmarkStart w:id="247022" w:name="_Toc219043563"/>
              <w:bookmarkStart w:id="247023" w:name="_Toc219056225"/>
              <w:bookmarkStart w:id="247024" w:name="_Toc219062555"/>
              <w:bookmarkStart w:id="247025" w:name="_Toc219069055"/>
              <w:bookmarkStart w:id="247026" w:name="_Toc219647574"/>
              <w:bookmarkStart w:id="247027" w:name="_Toc219654074"/>
              <w:bookmarkStart w:id="247028" w:name="_Toc219660575"/>
              <w:bookmarkStart w:id="247029" w:name="_Toc219667279"/>
              <w:bookmarkStart w:id="247030" w:name="_Toc219673984"/>
              <w:bookmarkEnd w:id="247020"/>
              <w:bookmarkEnd w:id="247021"/>
              <w:bookmarkEnd w:id="247022"/>
              <w:bookmarkEnd w:id="247023"/>
              <w:bookmarkEnd w:id="247024"/>
              <w:bookmarkEnd w:id="247025"/>
              <w:bookmarkEnd w:id="247026"/>
              <w:bookmarkEnd w:id="247027"/>
              <w:bookmarkEnd w:id="247028"/>
              <w:bookmarkEnd w:id="247029"/>
              <w:bookmarkEnd w:id="247030"/>
            </w:del>
          </w:p>
        </w:tc>
        <w:tc>
          <w:tcPr>
            <w:tcW w:w="1276" w:type="dxa"/>
          </w:tcPr>
          <w:p w14:paraId="70E8EEE6" w14:textId="685002DD" w:rsidR="00C6201C" w:rsidRPr="0028350A" w:rsidDel="00B92139" w:rsidRDefault="00C6201C" w:rsidP="00C6201C">
            <w:pPr>
              <w:spacing w:before="40" w:after="40"/>
              <w:rPr>
                <w:del w:id="247031" w:author="Daria Soldatenko" w:date="2025-12-12T07:52:00Z" w16du:dateUtc="2025-12-12T06:52:00Z"/>
                <w:rFonts w:cs="Arial"/>
                <w:b/>
                <w:bCs/>
                <w:sz w:val="20"/>
                <w:szCs w:val="20"/>
                <w:u w:val="single"/>
              </w:rPr>
            </w:pPr>
            <w:bookmarkStart w:id="247032" w:name="_Toc219030901"/>
            <w:bookmarkStart w:id="247033" w:name="_Toc219037233"/>
            <w:bookmarkStart w:id="247034" w:name="_Toc219043564"/>
            <w:bookmarkStart w:id="247035" w:name="_Toc219056226"/>
            <w:bookmarkStart w:id="247036" w:name="_Toc219062556"/>
            <w:bookmarkStart w:id="247037" w:name="_Toc219069056"/>
            <w:bookmarkStart w:id="247038" w:name="_Toc219647575"/>
            <w:bookmarkStart w:id="247039" w:name="_Toc219654075"/>
            <w:bookmarkStart w:id="247040" w:name="_Toc219660576"/>
            <w:bookmarkStart w:id="247041" w:name="_Toc219667280"/>
            <w:bookmarkStart w:id="247042" w:name="_Toc219673985"/>
            <w:bookmarkEnd w:id="247032"/>
            <w:bookmarkEnd w:id="247033"/>
            <w:bookmarkEnd w:id="247034"/>
            <w:bookmarkEnd w:id="247035"/>
            <w:bookmarkEnd w:id="247036"/>
            <w:bookmarkEnd w:id="247037"/>
            <w:bookmarkEnd w:id="247038"/>
            <w:bookmarkEnd w:id="247039"/>
            <w:bookmarkEnd w:id="247040"/>
            <w:bookmarkEnd w:id="247041"/>
            <w:bookmarkEnd w:id="247042"/>
          </w:p>
        </w:tc>
        <w:tc>
          <w:tcPr>
            <w:tcW w:w="3402" w:type="dxa"/>
          </w:tcPr>
          <w:p w14:paraId="3C712C56" w14:textId="46054E98" w:rsidR="004773A4" w:rsidRPr="0028350A" w:rsidDel="00B92139" w:rsidRDefault="004773A4" w:rsidP="004773A4">
            <w:pPr>
              <w:rPr>
                <w:del w:id="247043" w:author="Daria Soldatenko" w:date="2025-12-12T07:52:00Z" w16du:dateUtc="2025-12-12T06:52:00Z"/>
                <w:rFonts w:cs="Arial"/>
                <w:noProof/>
                <w:sz w:val="20"/>
                <w:szCs w:val="20"/>
              </w:rPr>
            </w:pPr>
            <w:del w:id="247044" w:author="Daria Soldatenko" w:date="2025-12-12T07:52:00Z" w16du:dateUtc="2025-12-12T06:52:00Z">
              <w:r w:rsidRPr="0028350A" w:rsidDel="00B92139">
                <w:rPr>
                  <w:rFonts w:cs="Arial"/>
                  <w:b/>
                  <w:bCs/>
                  <w:noProof/>
                  <w:sz w:val="20"/>
                  <w:szCs w:val="20"/>
                  <w:u w:val="single"/>
                </w:rPr>
                <w:delText>Simulator PC</w:delText>
              </w:r>
              <w:bookmarkStart w:id="247045" w:name="_Toc219030902"/>
              <w:bookmarkStart w:id="247046" w:name="_Toc219037234"/>
              <w:bookmarkStart w:id="247047" w:name="_Toc219043565"/>
              <w:bookmarkStart w:id="247048" w:name="_Toc219056227"/>
              <w:bookmarkStart w:id="247049" w:name="_Toc219062557"/>
              <w:bookmarkStart w:id="247050" w:name="_Toc219069057"/>
              <w:bookmarkStart w:id="247051" w:name="_Toc219647576"/>
              <w:bookmarkStart w:id="247052" w:name="_Toc219654076"/>
              <w:bookmarkStart w:id="247053" w:name="_Toc219660577"/>
              <w:bookmarkStart w:id="247054" w:name="_Toc219667281"/>
              <w:bookmarkStart w:id="247055" w:name="_Toc219673986"/>
              <w:bookmarkEnd w:id="247045"/>
              <w:bookmarkEnd w:id="247046"/>
              <w:bookmarkEnd w:id="247047"/>
              <w:bookmarkEnd w:id="247048"/>
              <w:bookmarkEnd w:id="247049"/>
              <w:bookmarkEnd w:id="247050"/>
              <w:bookmarkEnd w:id="247051"/>
              <w:bookmarkEnd w:id="247052"/>
              <w:bookmarkEnd w:id="247053"/>
              <w:bookmarkEnd w:id="247054"/>
              <w:bookmarkEnd w:id="247055"/>
            </w:del>
          </w:p>
          <w:p w14:paraId="020A87BF" w14:textId="5A5B8CF4" w:rsidR="00C6201C" w:rsidRPr="0028350A" w:rsidDel="00B92139" w:rsidRDefault="00C6201C" w:rsidP="00C6201C">
            <w:pPr>
              <w:rPr>
                <w:del w:id="247056" w:author="Daria Soldatenko" w:date="2025-12-12T07:52:00Z" w16du:dateUtc="2025-12-12T06:52:00Z"/>
                <w:rFonts w:cs="Arial"/>
                <w:noProof/>
                <w:sz w:val="20"/>
                <w:szCs w:val="20"/>
              </w:rPr>
            </w:pPr>
            <w:del w:id="247057" w:author="Daria Soldatenko" w:date="2025-12-12T07:52:00Z" w16du:dateUtc="2025-12-12T06:52:00Z">
              <w:r w:rsidRPr="0028350A" w:rsidDel="00B92139">
                <w:rPr>
                  <w:rFonts w:cs="Arial"/>
                  <w:noProof/>
                  <w:sz w:val="20"/>
                  <w:szCs w:val="20"/>
                </w:rPr>
                <w:delText>In GPS Sim create Own Unit speed = 2, course = 180</w:delText>
              </w:r>
              <w:bookmarkStart w:id="247058" w:name="_Toc219030903"/>
              <w:bookmarkStart w:id="247059" w:name="_Toc219037235"/>
              <w:bookmarkStart w:id="247060" w:name="_Toc219043566"/>
              <w:bookmarkStart w:id="247061" w:name="_Toc219056228"/>
              <w:bookmarkStart w:id="247062" w:name="_Toc219062558"/>
              <w:bookmarkStart w:id="247063" w:name="_Toc219069058"/>
              <w:bookmarkStart w:id="247064" w:name="_Toc219647577"/>
              <w:bookmarkStart w:id="247065" w:name="_Toc219654077"/>
              <w:bookmarkStart w:id="247066" w:name="_Toc219660578"/>
              <w:bookmarkStart w:id="247067" w:name="_Toc219667282"/>
              <w:bookmarkStart w:id="247068" w:name="_Toc219673987"/>
              <w:bookmarkEnd w:id="247058"/>
              <w:bookmarkEnd w:id="247059"/>
              <w:bookmarkEnd w:id="247060"/>
              <w:bookmarkEnd w:id="247061"/>
              <w:bookmarkEnd w:id="247062"/>
              <w:bookmarkEnd w:id="247063"/>
              <w:bookmarkEnd w:id="247064"/>
              <w:bookmarkEnd w:id="247065"/>
              <w:bookmarkEnd w:id="247066"/>
              <w:bookmarkEnd w:id="247067"/>
              <w:bookmarkEnd w:id="247068"/>
            </w:del>
          </w:p>
          <w:p w14:paraId="69065BC3" w14:textId="4E9E47C2" w:rsidR="00C6201C" w:rsidRPr="0028350A" w:rsidDel="00B92139" w:rsidRDefault="00C6201C" w:rsidP="00C6201C">
            <w:pPr>
              <w:rPr>
                <w:del w:id="247069" w:author="Daria Soldatenko" w:date="2025-12-12T07:52:00Z" w16du:dateUtc="2025-12-12T06:52:00Z"/>
                <w:rFonts w:cs="Arial"/>
                <w:noProof/>
                <w:sz w:val="20"/>
                <w:szCs w:val="20"/>
              </w:rPr>
            </w:pPr>
            <w:del w:id="247070" w:author="Daria Soldatenko" w:date="2025-12-12T07:52:00Z" w16du:dateUtc="2025-12-12T06:52:00Z">
              <w:r w:rsidRPr="0028350A" w:rsidDel="00B92139">
                <w:rPr>
                  <w:rFonts w:cs="Arial"/>
                  <w:noProof/>
                  <w:sz w:val="20"/>
                  <w:szCs w:val="20"/>
                </w:rPr>
                <w:delText>Using one of the simulators, creat a track that is on collision course with Own Unit south of Own Unit with Speed = 10, cource = 0.</w:delText>
              </w:r>
              <w:bookmarkStart w:id="247071" w:name="_Toc219030904"/>
              <w:bookmarkStart w:id="247072" w:name="_Toc219037236"/>
              <w:bookmarkStart w:id="247073" w:name="_Toc219043567"/>
              <w:bookmarkStart w:id="247074" w:name="_Toc219056229"/>
              <w:bookmarkStart w:id="247075" w:name="_Toc219062559"/>
              <w:bookmarkStart w:id="247076" w:name="_Toc219069059"/>
              <w:bookmarkStart w:id="247077" w:name="_Toc219647578"/>
              <w:bookmarkStart w:id="247078" w:name="_Toc219654078"/>
              <w:bookmarkStart w:id="247079" w:name="_Toc219660579"/>
              <w:bookmarkStart w:id="247080" w:name="_Toc219667283"/>
              <w:bookmarkStart w:id="247081" w:name="_Toc219673988"/>
              <w:bookmarkEnd w:id="247071"/>
              <w:bookmarkEnd w:id="247072"/>
              <w:bookmarkEnd w:id="247073"/>
              <w:bookmarkEnd w:id="247074"/>
              <w:bookmarkEnd w:id="247075"/>
              <w:bookmarkEnd w:id="247076"/>
              <w:bookmarkEnd w:id="247077"/>
              <w:bookmarkEnd w:id="247078"/>
              <w:bookmarkEnd w:id="247079"/>
              <w:bookmarkEnd w:id="247080"/>
              <w:bookmarkEnd w:id="247081"/>
            </w:del>
          </w:p>
          <w:p w14:paraId="084F3F1A" w14:textId="2933CAE0" w:rsidR="00C6201C" w:rsidRPr="0028350A" w:rsidDel="00B92139" w:rsidRDefault="00C6201C" w:rsidP="00C6201C">
            <w:pPr>
              <w:rPr>
                <w:del w:id="247082" w:author="Daria Soldatenko" w:date="2025-12-12T07:52:00Z" w16du:dateUtc="2025-12-12T06:52:00Z"/>
                <w:rFonts w:cs="Arial"/>
                <w:sz w:val="20"/>
                <w:szCs w:val="20"/>
              </w:rPr>
            </w:pPr>
            <w:bookmarkStart w:id="247083" w:name="_Toc219030905"/>
            <w:bookmarkStart w:id="247084" w:name="_Toc219037237"/>
            <w:bookmarkStart w:id="247085" w:name="_Toc219043568"/>
            <w:bookmarkStart w:id="247086" w:name="_Toc219056230"/>
            <w:bookmarkStart w:id="247087" w:name="_Toc219062560"/>
            <w:bookmarkStart w:id="247088" w:name="_Toc219069060"/>
            <w:bookmarkStart w:id="247089" w:name="_Toc219647579"/>
            <w:bookmarkStart w:id="247090" w:name="_Toc219654079"/>
            <w:bookmarkStart w:id="247091" w:name="_Toc219660580"/>
            <w:bookmarkStart w:id="247092" w:name="_Toc219667284"/>
            <w:bookmarkStart w:id="247093" w:name="_Toc219673989"/>
            <w:bookmarkEnd w:id="247083"/>
            <w:bookmarkEnd w:id="247084"/>
            <w:bookmarkEnd w:id="247085"/>
            <w:bookmarkEnd w:id="247086"/>
            <w:bookmarkEnd w:id="247087"/>
            <w:bookmarkEnd w:id="247088"/>
            <w:bookmarkEnd w:id="247089"/>
            <w:bookmarkEnd w:id="247090"/>
            <w:bookmarkEnd w:id="247091"/>
            <w:bookmarkEnd w:id="247092"/>
            <w:bookmarkEnd w:id="247093"/>
          </w:p>
        </w:tc>
        <w:tc>
          <w:tcPr>
            <w:tcW w:w="3543" w:type="dxa"/>
          </w:tcPr>
          <w:p w14:paraId="71A4638D" w14:textId="25FF3DF0" w:rsidR="004773A4" w:rsidRPr="0028350A" w:rsidDel="00B92139" w:rsidRDefault="004773A4" w:rsidP="00C6201C">
            <w:pPr>
              <w:rPr>
                <w:del w:id="247094" w:author="Daria Soldatenko" w:date="2025-12-12T07:52:00Z" w16du:dateUtc="2025-12-12T06:52:00Z"/>
                <w:rFonts w:cs="Arial"/>
                <w:noProof/>
                <w:sz w:val="20"/>
                <w:szCs w:val="20"/>
              </w:rPr>
            </w:pPr>
            <w:del w:id="247095" w:author="Daria Soldatenko" w:date="2025-12-12T07:52:00Z" w16du:dateUtc="2025-12-12T06:52:00Z">
              <w:r w:rsidRPr="0028350A" w:rsidDel="00B92139">
                <w:rPr>
                  <w:rFonts w:cs="Arial"/>
                  <w:b/>
                  <w:bCs/>
                  <w:noProof/>
                  <w:sz w:val="20"/>
                  <w:szCs w:val="20"/>
                  <w:u w:val="single"/>
                </w:rPr>
                <w:delText>MFCC</w:delText>
              </w:r>
              <w:bookmarkStart w:id="247096" w:name="_Toc219030906"/>
              <w:bookmarkStart w:id="247097" w:name="_Toc219037238"/>
              <w:bookmarkStart w:id="247098" w:name="_Toc219043569"/>
              <w:bookmarkStart w:id="247099" w:name="_Toc219056231"/>
              <w:bookmarkStart w:id="247100" w:name="_Toc219062561"/>
              <w:bookmarkStart w:id="247101" w:name="_Toc219069061"/>
              <w:bookmarkStart w:id="247102" w:name="_Toc219647580"/>
              <w:bookmarkStart w:id="247103" w:name="_Toc219654080"/>
              <w:bookmarkStart w:id="247104" w:name="_Toc219660581"/>
              <w:bookmarkStart w:id="247105" w:name="_Toc219667285"/>
              <w:bookmarkStart w:id="247106" w:name="_Toc219673990"/>
              <w:bookmarkEnd w:id="247096"/>
              <w:bookmarkEnd w:id="247097"/>
              <w:bookmarkEnd w:id="247098"/>
              <w:bookmarkEnd w:id="247099"/>
              <w:bookmarkEnd w:id="247100"/>
              <w:bookmarkEnd w:id="247101"/>
              <w:bookmarkEnd w:id="247102"/>
              <w:bookmarkEnd w:id="247103"/>
              <w:bookmarkEnd w:id="247104"/>
              <w:bookmarkEnd w:id="247105"/>
              <w:bookmarkEnd w:id="247106"/>
            </w:del>
          </w:p>
          <w:p w14:paraId="3A386B72" w14:textId="7EEA2222" w:rsidR="00C6201C" w:rsidRPr="0028350A" w:rsidDel="00B92139" w:rsidRDefault="00C6201C" w:rsidP="00C6201C">
            <w:pPr>
              <w:rPr>
                <w:del w:id="247107" w:author="Daria Soldatenko" w:date="2025-12-12T07:52:00Z" w16du:dateUtc="2025-12-12T06:52:00Z"/>
                <w:noProof/>
                <w:sz w:val="20"/>
                <w:szCs w:val="20"/>
              </w:rPr>
            </w:pPr>
            <w:del w:id="247108" w:author="Daria Soldatenko" w:date="2025-12-12T07:52:00Z" w16du:dateUtc="2025-12-12T06:52:00Z">
              <w:r w:rsidRPr="0028350A" w:rsidDel="00B92139">
                <w:rPr>
                  <w:noProof/>
                  <w:sz w:val="20"/>
                  <w:szCs w:val="20"/>
                </w:rPr>
                <w:delText>Tracks are moving against each other</w:delText>
              </w:r>
              <w:bookmarkStart w:id="247109" w:name="_Toc219030907"/>
              <w:bookmarkStart w:id="247110" w:name="_Toc219037239"/>
              <w:bookmarkStart w:id="247111" w:name="_Toc219043570"/>
              <w:bookmarkStart w:id="247112" w:name="_Toc219056232"/>
              <w:bookmarkStart w:id="247113" w:name="_Toc219062562"/>
              <w:bookmarkStart w:id="247114" w:name="_Toc219069062"/>
              <w:bookmarkStart w:id="247115" w:name="_Toc219647581"/>
              <w:bookmarkStart w:id="247116" w:name="_Toc219654081"/>
              <w:bookmarkStart w:id="247117" w:name="_Toc219660582"/>
              <w:bookmarkStart w:id="247118" w:name="_Toc219667286"/>
              <w:bookmarkStart w:id="247119" w:name="_Toc219673991"/>
              <w:bookmarkEnd w:id="247109"/>
              <w:bookmarkEnd w:id="247110"/>
              <w:bookmarkEnd w:id="247111"/>
              <w:bookmarkEnd w:id="247112"/>
              <w:bookmarkEnd w:id="247113"/>
              <w:bookmarkEnd w:id="247114"/>
              <w:bookmarkEnd w:id="247115"/>
              <w:bookmarkEnd w:id="247116"/>
              <w:bookmarkEnd w:id="247117"/>
              <w:bookmarkEnd w:id="247118"/>
              <w:bookmarkEnd w:id="247119"/>
            </w:del>
          </w:p>
          <w:p w14:paraId="71C1C48A" w14:textId="772C5D92" w:rsidR="00C6201C" w:rsidRPr="0028350A" w:rsidDel="00B92139" w:rsidRDefault="00C6201C" w:rsidP="00C6201C">
            <w:pPr>
              <w:spacing w:before="40" w:after="40"/>
              <w:rPr>
                <w:del w:id="247120" w:author="Daria Soldatenko" w:date="2025-12-12T07:52:00Z" w16du:dateUtc="2025-12-12T06:52:00Z"/>
                <w:rFonts w:cs="Arial"/>
                <w:sz w:val="20"/>
                <w:szCs w:val="20"/>
              </w:rPr>
            </w:pPr>
            <w:bookmarkStart w:id="247121" w:name="_Toc219030908"/>
            <w:bookmarkStart w:id="247122" w:name="_Toc219037240"/>
            <w:bookmarkStart w:id="247123" w:name="_Toc219043571"/>
            <w:bookmarkStart w:id="247124" w:name="_Toc219056233"/>
            <w:bookmarkStart w:id="247125" w:name="_Toc219062563"/>
            <w:bookmarkStart w:id="247126" w:name="_Toc219069063"/>
            <w:bookmarkStart w:id="247127" w:name="_Toc219647582"/>
            <w:bookmarkStart w:id="247128" w:name="_Toc219654082"/>
            <w:bookmarkStart w:id="247129" w:name="_Toc219660583"/>
            <w:bookmarkStart w:id="247130" w:name="_Toc219667287"/>
            <w:bookmarkStart w:id="247131" w:name="_Toc219673992"/>
            <w:bookmarkEnd w:id="247121"/>
            <w:bookmarkEnd w:id="247122"/>
            <w:bookmarkEnd w:id="247123"/>
            <w:bookmarkEnd w:id="247124"/>
            <w:bookmarkEnd w:id="247125"/>
            <w:bookmarkEnd w:id="247126"/>
            <w:bookmarkEnd w:id="247127"/>
            <w:bookmarkEnd w:id="247128"/>
            <w:bookmarkEnd w:id="247129"/>
            <w:bookmarkEnd w:id="247130"/>
            <w:bookmarkEnd w:id="247131"/>
          </w:p>
        </w:tc>
        <w:tc>
          <w:tcPr>
            <w:tcW w:w="566" w:type="dxa"/>
          </w:tcPr>
          <w:p w14:paraId="319DCF4E" w14:textId="7C0EA78A" w:rsidR="00C6201C" w:rsidRPr="0028350A" w:rsidDel="00B92139" w:rsidRDefault="00C6201C" w:rsidP="00C6201C">
            <w:pPr>
              <w:spacing w:before="40" w:after="40"/>
              <w:rPr>
                <w:del w:id="247132" w:author="Daria Soldatenko" w:date="2025-12-12T07:52:00Z" w16du:dateUtc="2025-12-12T06:52:00Z"/>
                <w:rFonts w:cs="Arial"/>
                <w:sz w:val="20"/>
                <w:szCs w:val="20"/>
              </w:rPr>
            </w:pPr>
            <w:bookmarkStart w:id="247133" w:name="_Toc219030909"/>
            <w:bookmarkStart w:id="247134" w:name="_Toc219037241"/>
            <w:bookmarkStart w:id="247135" w:name="_Toc219043572"/>
            <w:bookmarkStart w:id="247136" w:name="_Toc219056234"/>
            <w:bookmarkStart w:id="247137" w:name="_Toc219062564"/>
            <w:bookmarkStart w:id="247138" w:name="_Toc219069064"/>
            <w:bookmarkStart w:id="247139" w:name="_Toc219647583"/>
            <w:bookmarkStart w:id="247140" w:name="_Toc219654083"/>
            <w:bookmarkStart w:id="247141" w:name="_Toc219660584"/>
            <w:bookmarkStart w:id="247142" w:name="_Toc219667288"/>
            <w:bookmarkStart w:id="247143" w:name="_Toc219673993"/>
            <w:bookmarkEnd w:id="247133"/>
            <w:bookmarkEnd w:id="247134"/>
            <w:bookmarkEnd w:id="247135"/>
            <w:bookmarkEnd w:id="247136"/>
            <w:bookmarkEnd w:id="247137"/>
            <w:bookmarkEnd w:id="247138"/>
            <w:bookmarkEnd w:id="247139"/>
            <w:bookmarkEnd w:id="247140"/>
            <w:bookmarkEnd w:id="247141"/>
            <w:bookmarkEnd w:id="247142"/>
            <w:bookmarkEnd w:id="247143"/>
          </w:p>
        </w:tc>
        <w:bookmarkStart w:id="247144" w:name="_Toc219030910"/>
        <w:bookmarkStart w:id="247145" w:name="_Toc219037242"/>
        <w:bookmarkStart w:id="247146" w:name="_Toc219043573"/>
        <w:bookmarkStart w:id="247147" w:name="_Toc219056235"/>
        <w:bookmarkStart w:id="247148" w:name="_Toc219062565"/>
        <w:bookmarkStart w:id="247149" w:name="_Toc219069065"/>
        <w:bookmarkStart w:id="247150" w:name="_Toc219647584"/>
        <w:bookmarkStart w:id="247151" w:name="_Toc219654084"/>
        <w:bookmarkStart w:id="247152" w:name="_Toc219660585"/>
        <w:bookmarkStart w:id="247153" w:name="_Toc219667289"/>
        <w:bookmarkStart w:id="247154" w:name="_Toc219673994"/>
        <w:bookmarkEnd w:id="247144"/>
        <w:bookmarkEnd w:id="247145"/>
        <w:bookmarkEnd w:id="247146"/>
        <w:bookmarkEnd w:id="247147"/>
        <w:bookmarkEnd w:id="247148"/>
        <w:bookmarkEnd w:id="247149"/>
        <w:bookmarkEnd w:id="247150"/>
        <w:bookmarkEnd w:id="247151"/>
        <w:bookmarkEnd w:id="247152"/>
        <w:bookmarkEnd w:id="247153"/>
        <w:bookmarkEnd w:id="247154"/>
      </w:tr>
      <w:tr w:rsidR="00C6201C" w:rsidRPr="0028350A" w:rsidDel="00B92139" w14:paraId="1C06A7DA" w14:textId="42555019" w:rsidTr="00A57FFA">
        <w:trPr>
          <w:cantSplit/>
          <w:trHeight w:val="901"/>
          <w:jc w:val="center"/>
          <w:del w:id="247155" w:author="Daria Soldatenko" w:date="2025-12-12T07:52:00Z"/>
        </w:trPr>
        <w:tc>
          <w:tcPr>
            <w:tcW w:w="852" w:type="dxa"/>
          </w:tcPr>
          <w:p w14:paraId="7D349009" w14:textId="5333244E" w:rsidR="00C6201C" w:rsidRPr="0028350A" w:rsidDel="00B92139" w:rsidRDefault="00C6201C" w:rsidP="00C6201C">
            <w:pPr>
              <w:spacing w:before="40" w:after="40"/>
              <w:rPr>
                <w:del w:id="247156" w:author="Daria Soldatenko" w:date="2025-12-12T07:52:00Z" w16du:dateUtc="2025-12-12T06:52:00Z"/>
                <w:rFonts w:cs="Arial"/>
                <w:bCs/>
                <w:sz w:val="20"/>
                <w:szCs w:val="20"/>
              </w:rPr>
            </w:pPr>
            <w:del w:id="247157" w:author="Daria Soldatenko" w:date="2025-12-12T07:52:00Z" w16du:dateUtc="2025-12-12T06:52:00Z">
              <w:r w:rsidRPr="0028350A" w:rsidDel="00B92139">
                <w:rPr>
                  <w:rFonts w:cs="Arial"/>
                  <w:bCs/>
                  <w:sz w:val="20"/>
                  <w:szCs w:val="20"/>
                </w:rPr>
                <w:fldChar w:fldCharType="begin"/>
              </w:r>
              <w:r w:rsidRPr="0028350A" w:rsidDel="00B92139">
                <w:rPr>
                  <w:rFonts w:cs="Arial"/>
                  <w:bCs/>
                  <w:sz w:val="20"/>
                  <w:szCs w:val="20"/>
                </w:rPr>
                <w:delInstrText xml:space="preserve"> SEQ TestCase\* Arabic\c  \* MERGEFORMAT </w:delInstrText>
              </w:r>
              <w:r w:rsidRPr="0028350A" w:rsidDel="00B92139">
                <w:rPr>
                  <w:rFonts w:cs="Arial"/>
                  <w:bCs/>
                  <w:sz w:val="20"/>
                  <w:szCs w:val="20"/>
                </w:rPr>
                <w:fldChar w:fldCharType="separate"/>
              </w:r>
            </w:del>
            <w:ins w:id="247158" w:author="Isabella Bjarnhoff" w:date="2025-11-25T09:58:00Z" w16du:dateUtc="2025-11-25T08:58:00Z">
              <w:del w:id="247159" w:author="Daria Soldatenko" w:date="2025-12-12T07:52:00Z" w16du:dateUtc="2025-12-12T06:52:00Z">
                <w:r w:rsidR="008A6D28" w:rsidDel="00B92139">
                  <w:rPr>
                    <w:rFonts w:cs="Arial"/>
                    <w:bCs/>
                    <w:noProof/>
                    <w:sz w:val="20"/>
                    <w:szCs w:val="20"/>
                  </w:rPr>
                  <w:delText>149</w:delText>
                </w:r>
              </w:del>
            </w:ins>
            <w:ins w:id="247160" w:author="Ellie Mira Thygesen" w:date="2025-09-15T10:45:00Z" w16du:dateUtc="2025-09-15T08:45:00Z">
              <w:del w:id="247161" w:author="Daria Soldatenko" w:date="2025-12-12T07:52:00Z" w16du:dateUtc="2025-12-12T06:52:00Z">
                <w:r w:rsidR="008C1803" w:rsidDel="00B92139">
                  <w:rPr>
                    <w:rFonts w:cs="Arial"/>
                    <w:bCs/>
                    <w:noProof/>
                    <w:sz w:val="20"/>
                    <w:szCs w:val="20"/>
                  </w:rPr>
                  <w:delText>147</w:delText>
                </w:r>
              </w:del>
            </w:ins>
            <w:del w:id="247162" w:author="Daria Soldatenko" w:date="2025-12-12T07:52:00Z" w16du:dateUtc="2025-12-12T06:52:00Z">
              <w:r w:rsidR="002045FF" w:rsidRPr="0028350A" w:rsidDel="00B92139">
                <w:rPr>
                  <w:rFonts w:cs="Arial"/>
                  <w:bCs/>
                  <w:noProof/>
                  <w:sz w:val="20"/>
                  <w:szCs w:val="20"/>
                </w:rPr>
                <w:delText>149</w:delText>
              </w:r>
              <w:r w:rsidRPr="0028350A" w:rsidDel="00B92139">
                <w:rPr>
                  <w:rFonts w:cs="Arial"/>
                  <w:bCs/>
                  <w:sz w:val="20"/>
                  <w:szCs w:val="20"/>
                </w:rPr>
                <w:fldChar w:fldCharType="end"/>
              </w:r>
              <w:r w:rsidRPr="0028350A" w:rsidDel="00B92139">
                <w:rPr>
                  <w:rFonts w:cs="Arial"/>
                  <w:bCs/>
                  <w:sz w:val="20"/>
                  <w:szCs w:val="20"/>
                </w:rPr>
                <w:delText>.</w:delText>
              </w:r>
              <w:r w:rsidRPr="0028350A" w:rsidDel="00B92139">
                <w:rPr>
                  <w:rFonts w:cs="Arial"/>
                  <w:bCs/>
                  <w:sz w:val="20"/>
                  <w:szCs w:val="20"/>
                </w:rPr>
                <w:fldChar w:fldCharType="begin"/>
              </w:r>
              <w:r w:rsidRPr="0028350A" w:rsidDel="00B92139">
                <w:rPr>
                  <w:rFonts w:cs="Arial"/>
                  <w:bCs/>
                  <w:sz w:val="20"/>
                  <w:szCs w:val="20"/>
                </w:rPr>
                <w:delInstrText xml:space="preserve"> SEQ TestStep\* Arabic\n  \* MERGEFORMAT </w:delInstrText>
              </w:r>
              <w:r w:rsidRPr="0028350A" w:rsidDel="00B92139">
                <w:rPr>
                  <w:rFonts w:cs="Arial"/>
                  <w:bCs/>
                  <w:sz w:val="20"/>
                  <w:szCs w:val="20"/>
                </w:rPr>
                <w:fldChar w:fldCharType="separate"/>
              </w:r>
              <w:r w:rsidR="008A6D28" w:rsidDel="00B92139">
                <w:rPr>
                  <w:rFonts w:cs="Arial"/>
                  <w:bCs/>
                  <w:noProof/>
                  <w:sz w:val="20"/>
                  <w:szCs w:val="20"/>
                </w:rPr>
                <w:delText>2</w:delText>
              </w:r>
              <w:r w:rsidRPr="0028350A" w:rsidDel="00B92139">
                <w:rPr>
                  <w:rFonts w:cs="Arial"/>
                  <w:bCs/>
                  <w:sz w:val="20"/>
                  <w:szCs w:val="20"/>
                </w:rPr>
                <w:fldChar w:fldCharType="end"/>
              </w:r>
              <w:bookmarkStart w:id="247163" w:name="_Toc219030911"/>
              <w:bookmarkStart w:id="247164" w:name="_Toc219037243"/>
              <w:bookmarkStart w:id="247165" w:name="_Toc219043574"/>
              <w:bookmarkStart w:id="247166" w:name="_Toc219056236"/>
              <w:bookmarkStart w:id="247167" w:name="_Toc219062566"/>
              <w:bookmarkStart w:id="247168" w:name="_Toc219069066"/>
              <w:bookmarkStart w:id="247169" w:name="_Toc219647585"/>
              <w:bookmarkStart w:id="247170" w:name="_Toc219654085"/>
              <w:bookmarkStart w:id="247171" w:name="_Toc219660586"/>
              <w:bookmarkStart w:id="247172" w:name="_Toc219667290"/>
              <w:bookmarkStart w:id="247173" w:name="_Toc219673995"/>
              <w:bookmarkEnd w:id="247163"/>
              <w:bookmarkEnd w:id="247164"/>
              <w:bookmarkEnd w:id="247165"/>
              <w:bookmarkEnd w:id="247166"/>
              <w:bookmarkEnd w:id="247167"/>
              <w:bookmarkEnd w:id="247168"/>
              <w:bookmarkEnd w:id="247169"/>
              <w:bookmarkEnd w:id="247170"/>
              <w:bookmarkEnd w:id="247171"/>
              <w:bookmarkEnd w:id="247172"/>
              <w:bookmarkEnd w:id="247173"/>
            </w:del>
          </w:p>
        </w:tc>
        <w:tc>
          <w:tcPr>
            <w:tcW w:w="1276" w:type="dxa"/>
          </w:tcPr>
          <w:p w14:paraId="6486ADAA" w14:textId="6C04B819" w:rsidR="00C6201C" w:rsidRPr="0028350A" w:rsidDel="00B92139" w:rsidRDefault="00C6201C" w:rsidP="00C6201C">
            <w:pPr>
              <w:spacing w:before="40" w:after="40"/>
              <w:rPr>
                <w:del w:id="247174" w:author="Daria Soldatenko" w:date="2025-12-12T07:52:00Z" w16du:dateUtc="2025-12-12T06:52:00Z"/>
                <w:rFonts w:cs="Arial"/>
                <w:b/>
                <w:bCs/>
                <w:sz w:val="20"/>
                <w:szCs w:val="20"/>
                <w:u w:val="single"/>
              </w:rPr>
            </w:pPr>
            <w:bookmarkStart w:id="247175" w:name="_Toc219030912"/>
            <w:bookmarkStart w:id="247176" w:name="_Toc219037244"/>
            <w:bookmarkStart w:id="247177" w:name="_Toc219043575"/>
            <w:bookmarkStart w:id="247178" w:name="_Toc219056237"/>
            <w:bookmarkStart w:id="247179" w:name="_Toc219062567"/>
            <w:bookmarkStart w:id="247180" w:name="_Toc219069067"/>
            <w:bookmarkStart w:id="247181" w:name="_Toc219647586"/>
            <w:bookmarkStart w:id="247182" w:name="_Toc219654086"/>
            <w:bookmarkStart w:id="247183" w:name="_Toc219660587"/>
            <w:bookmarkStart w:id="247184" w:name="_Toc219667291"/>
            <w:bookmarkStart w:id="247185" w:name="_Toc219673996"/>
            <w:bookmarkEnd w:id="247175"/>
            <w:bookmarkEnd w:id="247176"/>
            <w:bookmarkEnd w:id="247177"/>
            <w:bookmarkEnd w:id="247178"/>
            <w:bookmarkEnd w:id="247179"/>
            <w:bookmarkEnd w:id="247180"/>
            <w:bookmarkEnd w:id="247181"/>
            <w:bookmarkEnd w:id="247182"/>
            <w:bookmarkEnd w:id="247183"/>
            <w:bookmarkEnd w:id="247184"/>
            <w:bookmarkEnd w:id="247185"/>
          </w:p>
        </w:tc>
        <w:tc>
          <w:tcPr>
            <w:tcW w:w="3402" w:type="dxa"/>
          </w:tcPr>
          <w:p w14:paraId="72D94E79" w14:textId="7DFA155F" w:rsidR="004773A4" w:rsidRPr="0028350A" w:rsidDel="00B92139" w:rsidRDefault="004773A4" w:rsidP="004773A4">
            <w:pPr>
              <w:rPr>
                <w:del w:id="247186" w:author="Daria Soldatenko" w:date="2025-12-12T07:52:00Z" w16du:dateUtc="2025-12-12T06:52:00Z"/>
                <w:rFonts w:cs="Arial"/>
                <w:noProof/>
                <w:sz w:val="20"/>
                <w:szCs w:val="20"/>
              </w:rPr>
            </w:pPr>
            <w:del w:id="247187" w:author="Daria Soldatenko" w:date="2025-12-12T07:52:00Z" w16du:dateUtc="2025-12-12T06:52:00Z">
              <w:r w:rsidRPr="0028350A" w:rsidDel="00B92139">
                <w:rPr>
                  <w:rFonts w:cs="Arial"/>
                  <w:b/>
                  <w:bCs/>
                  <w:noProof/>
                  <w:sz w:val="20"/>
                  <w:szCs w:val="20"/>
                  <w:u w:val="single"/>
                </w:rPr>
                <w:delText>MFCC</w:delText>
              </w:r>
              <w:bookmarkStart w:id="247188" w:name="_Toc219030913"/>
              <w:bookmarkStart w:id="247189" w:name="_Toc219037245"/>
              <w:bookmarkStart w:id="247190" w:name="_Toc219043576"/>
              <w:bookmarkStart w:id="247191" w:name="_Toc219056238"/>
              <w:bookmarkStart w:id="247192" w:name="_Toc219062568"/>
              <w:bookmarkStart w:id="247193" w:name="_Toc219069068"/>
              <w:bookmarkStart w:id="247194" w:name="_Toc219647587"/>
              <w:bookmarkStart w:id="247195" w:name="_Toc219654087"/>
              <w:bookmarkStart w:id="247196" w:name="_Toc219660588"/>
              <w:bookmarkStart w:id="247197" w:name="_Toc219667292"/>
              <w:bookmarkStart w:id="247198" w:name="_Toc219673997"/>
              <w:bookmarkEnd w:id="247188"/>
              <w:bookmarkEnd w:id="247189"/>
              <w:bookmarkEnd w:id="247190"/>
              <w:bookmarkEnd w:id="247191"/>
              <w:bookmarkEnd w:id="247192"/>
              <w:bookmarkEnd w:id="247193"/>
              <w:bookmarkEnd w:id="247194"/>
              <w:bookmarkEnd w:id="247195"/>
              <w:bookmarkEnd w:id="247196"/>
              <w:bookmarkEnd w:id="247197"/>
              <w:bookmarkEnd w:id="247198"/>
            </w:del>
          </w:p>
          <w:p w14:paraId="217ED9F2" w14:textId="3540A242" w:rsidR="00C6201C" w:rsidRPr="0028350A" w:rsidDel="00B92139" w:rsidRDefault="00C6201C" w:rsidP="00C6201C">
            <w:pPr>
              <w:rPr>
                <w:del w:id="247199" w:author="Daria Soldatenko" w:date="2025-12-12T07:52:00Z" w16du:dateUtc="2025-12-12T06:52:00Z"/>
                <w:rFonts w:cs="Arial"/>
                <w:noProof/>
                <w:sz w:val="20"/>
                <w:szCs w:val="20"/>
              </w:rPr>
            </w:pPr>
            <w:del w:id="247200" w:author="Daria Soldatenko" w:date="2025-12-12T07:52:00Z" w16du:dateUtc="2025-12-12T06:52:00Z">
              <w:r w:rsidRPr="0028350A" w:rsidDel="00B92139">
                <w:rPr>
                  <w:rFonts w:cs="Arial"/>
                  <w:noProof/>
                  <w:sz w:val="20"/>
                  <w:szCs w:val="20"/>
                </w:rPr>
                <w:delText>Patrol/Tatical Calculations/Get Out Of Range</w:delText>
              </w:r>
              <w:bookmarkStart w:id="247201" w:name="_Toc219030914"/>
              <w:bookmarkStart w:id="247202" w:name="_Toc219037246"/>
              <w:bookmarkStart w:id="247203" w:name="_Toc219043577"/>
              <w:bookmarkStart w:id="247204" w:name="_Toc219056239"/>
              <w:bookmarkStart w:id="247205" w:name="_Toc219062569"/>
              <w:bookmarkStart w:id="247206" w:name="_Toc219069069"/>
              <w:bookmarkStart w:id="247207" w:name="_Toc219647588"/>
              <w:bookmarkStart w:id="247208" w:name="_Toc219654088"/>
              <w:bookmarkStart w:id="247209" w:name="_Toc219660589"/>
              <w:bookmarkStart w:id="247210" w:name="_Toc219667293"/>
              <w:bookmarkStart w:id="247211" w:name="_Toc219673998"/>
              <w:bookmarkEnd w:id="247201"/>
              <w:bookmarkEnd w:id="247202"/>
              <w:bookmarkEnd w:id="247203"/>
              <w:bookmarkEnd w:id="247204"/>
              <w:bookmarkEnd w:id="247205"/>
              <w:bookmarkEnd w:id="247206"/>
              <w:bookmarkEnd w:id="247207"/>
              <w:bookmarkEnd w:id="247208"/>
              <w:bookmarkEnd w:id="247209"/>
              <w:bookmarkEnd w:id="247210"/>
              <w:bookmarkEnd w:id="247211"/>
            </w:del>
          </w:p>
          <w:p w14:paraId="1A7BD11D" w14:textId="38C773BC" w:rsidR="00C6201C" w:rsidRPr="0028350A" w:rsidDel="00B92139" w:rsidRDefault="00C6201C" w:rsidP="00C6201C">
            <w:pPr>
              <w:rPr>
                <w:del w:id="247212" w:author="Daria Soldatenko" w:date="2025-12-12T07:52:00Z" w16du:dateUtc="2025-12-12T06:52:00Z"/>
                <w:rFonts w:cs="Arial"/>
                <w:noProof/>
                <w:sz w:val="20"/>
                <w:szCs w:val="20"/>
              </w:rPr>
            </w:pPr>
            <w:del w:id="247213" w:author="Daria Soldatenko" w:date="2025-12-12T07:52:00Z" w16du:dateUtc="2025-12-12T06:52:00Z">
              <w:r w:rsidRPr="0028350A" w:rsidDel="00B92139">
                <w:rPr>
                  <w:rFonts w:cs="Arial"/>
                  <w:noProof/>
                  <w:sz w:val="20"/>
                  <w:szCs w:val="20"/>
                </w:rPr>
                <w:delText>Choose Track you just moved in Target Track</w:delText>
              </w:r>
              <w:bookmarkStart w:id="247214" w:name="_Toc219030915"/>
              <w:bookmarkStart w:id="247215" w:name="_Toc219037247"/>
              <w:bookmarkStart w:id="247216" w:name="_Toc219043578"/>
              <w:bookmarkStart w:id="247217" w:name="_Toc219056240"/>
              <w:bookmarkStart w:id="247218" w:name="_Toc219062570"/>
              <w:bookmarkStart w:id="247219" w:name="_Toc219069070"/>
              <w:bookmarkStart w:id="247220" w:name="_Toc219647589"/>
              <w:bookmarkStart w:id="247221" w:name="_Toc219654089"/>
              <w:bookmarkStart w:id="247222" w:name="_Toc219660590"/>
              <w:bookmarkStart w:id="247223" w:name="_Toc219667294"/>
              <w:bookmarkStart w:id="247224" w:name="_Toc219673999"/>
              <w:bookmarkEnd w:id="247214"/>
              <w:bookmarkEnd w:id="247215"/>
              <w:bookmarkEnd w:id="247216"/>
              <w:bookmarkEnd w:id="247217"/>
              <w:bookmarkEnd w:id="247218"/>
              <w:bookmarkEnd w:id="247219"/>
              <w:bookmarkEnd w:id="247220"/>
              <w:bookmarkEnd w:id="247221"/>
              <w:bookmarkEnd w:id="247222"/>
              <w:bookmarkEnd w:id="247223"/>
              <w:bookmarkEnd w:id="247224"/>
            </w:del>
          </w:p>
          <w:p w14:paraId="1B1201DB" w14:textId="3129CBB7" w:rsidR="00C6201C" w:rsidRPr="0028350A" w:rsidDel="00B92139" w:rsidRDefault="00C6201C" w:rsidP="00C6201C">
            <w:pPr>
              <w:rPr>
                <w:del w:id="247225" w:author="Daria Soldatenko" w:date="2025-12-12T07:52:00Z" w16du:dateUtc="2025-12-12T06:52:00Z"/>
                <w:rFonts w:cs="Arial"/>
                <w:noProof/>
                <w:sz w:val="20"/>
                <w:szCs w:val="20"/>
              </w:rPr>
            </w:pPr>
            <w:del w:id="247226" w:author="Daria Soldatenko" w:date="2025-12-12T07:52:00Z" w16du:dateUtc="2025-12-12T06:52:00Z">
              <w:r w:rsidRPr="0028350A" w:rsidDel="00B92139">
                <w:rPr>
                  <w:rFonts w:cs="Arial"/>
                  <w:noProof/>
                  <w:sz w:val="20"/>
                  <w:szCs w:val="20"/>
                </w:rPr>
                <w:delText>Set Own Unit Speed = 0</w:delText>
              </w:r>
              <w:bookmarkStart w:id="247227" w:name="_Toc219030916"/>
              <w:bookmarkStart w:id="247228" w:name="_Toc219037248"/>
              <w:bookmarkStart w:id="247229" w:name="_Toc219043579"/>
              <w:bookmarkStart w:id="247230" w:name="_Toc219056241"/>
              <w:bookmarkStart w:id="247231" w:name="_Toc219062571"/>
              <w:bookmarkStart w:id="247232" w:name="_Toc219069071"/>
              <w:bookmarkStart w:id="247233" w:name="_Toc219647590"/>
              <w:bookmarkStart w:id="247234" w:name="_Toc219654090"/>
              <w:bookmarkStart w:id="247235" w:name="_Toc219660591"/>
              <w:bookmarkStart w:id="247236" w:name="_Toc219667295"/>
              <w:bookmarkStart w:id="247237" w:name="_Toc219674000"/>
              <w:bookmarkEnd w:id="247227"/>
              <w:bookmarkEnd w:id="247228"/>
              <w:bookmarkEnd w:id="247229"/>
              <w:bookmarkEnd w:id="247230"/>
              <w:bookmarkEnd w:id="247231"/>
              <w:bookmarkEnd w:id="247232"/>
              <w:bookmarkEnd w:id="247233"/>
              <w:bookmarkEnd w:id="247234"/>
              <w:bookmarkEnd w:id="247235"/>
              <w:bookmarkEnd w:id="247236"/>
              <w:bookmarkEnd w:id="247237"/>
            </w:del>
          </w:p>
          <w:p w14:paraId="1CDDEA81" w14:textId="5C5AF1A2" w:rsidR="00C6201C" w:rsidRPr="0028350A" w:rsidDel="00B92139" w:rsidRDefault="00C6201C" w:rsidP="00C6201C">
            <w:pPr>
              <w:rPr>
                <w:del w:id="247238" w:author="Daria Soldatenko" w:date="2025-12-12T07:52:00Z" w16du:dateUtc="2025-12-12T06:52:00Z"/>
                <w:rFonts w:cs="Arial"/>
                <w:noProof/>
                <w:sz w:val="20"/>
                <w:szCs w:val="20"/>
              </w:rPr>
            </w:pPr>
            <w:del w:id="247239" w:author="Daria Soldatenko" w:date="2025-12-12T07:52:00Z" w16du:dateUtc="2025-12-12T06:52:00Z">
              <w:r w:rsidRPr="0028350A" w:rsidDel="00B92139">
                <w:rPr>
                  <w:rFonts w:cs="Arial"/>
                  <w:noProof/>
                  <w:sz w:val="20"/>
                  <w:szCs w:val="20"/>
                </w:rPr>
                <w:delText>Set Range = 4 nm</w:delText>
              </w:r>
              <w:bookmarkStart w:id="247240" w:name="_Toc219030917"/>
              <w:bookmarkStart w:id="247241" w:name="_Toc219037249"/>
              <w:bookmarkStart w:id="247242" w:name="_Toc219043580"/>
              <w:bookmarkStart w:id="247243" w:name="_Toc219056242"/>
              <w:bookmarkStart w:id="247244" w:name="_Toc219062572"/>
              <w:bookmarkStart w:id="247245" w:name="_Toc219069072"/>
              <w:bookmarkStart w:id="247246" w:name="_Toc219647591"/>
              <w:bookmarkStart w:id="247247" w:name="_Toc219654091"/>
              <w:bookmarkStart w:id="247248" w:name="_Toc219660592"/>
              <w:bookmarkStart w:id="247249" w:name="_Toc219667296"/>
              <w:bookmarkStart w:id="247250" w:name="_Toc219674001"/>
              <w:bookmarkEnd w:id="247240"/>
              <w:bookmarkEnd w:id="247241"/>
              <w:bookmarkEnd w:id="247242"/>
              <w:bookmarkEnd w:id="247243"/>
              <w:bookmarkEnd w:id="247244"/>
              <w:bookmarkEnd w:id="247245"/>
              <w:bookmarkEnd w:id="247246"/>
              <w:bookmarkEnd w:id="247247"/>
              <w:bookmarkEnd w:id="247248"/>
              <w:bookmarkEnd w:id="247249"/>
              <w:bookmarkEnd w:id="247250"/>
            </w:del>
          </w:p>
          <w:p w14:paraId="2EBD777A" w14:textId="27F4B8A2" w:rsidR="00C6201C" w:rsidRPr="0028350A" w:rsidDel="00B92139" w:rsidRDefault="00C6201C" w:rsidP="00C6201C">
            <w:pPr>
              <w:rPr>
                <w:del w:id="247251" w:author="Daria Soldatenko" w:date="2025-12-12T07:52:00Z" w16du:dateUtc="2025-12-12T06:52:00Z"/>
                <w:rFonts w:cs="Arial"/>
                <w:noProof/>
                <w:sz w:val="20"/>
                <w:szCs w:val="20"/>
              </w:rPr>
            </w:pPr>
            <w:bookmarkStart w:id="247252" w:name="_Toc219030918"/>
            <w:bookmarkStart w:id="247253" w:name="_Toc219037250"/>
            <w:bookmarkStart w:id="247254" w:name="_Toc219043581"/>
            <w:bookmarkStart w:id="247255" w:name="_Toc219056243"/>
            <w:bookmarkStart w:id="247256" w:name="_Toc219062573"/>
            <w:bookmarkStart w:id="247257" w:name="_Toc219069073"/>
            <w:bookmarkStart w:id="247258" w:name="_Toc219647592"/>
            <w:bookmarkStart w:id="247259" w:name="_Toc219654092"/>
            <w:bookmarkStart w:id="247260" w:name="_Toc219660593"/>
            <w:bookmarkStart w:id="247261" w:name="_Toc219667297"/>
            <w:bookmarkStart w:id="247262" w:name="_Toc219674002"/>
            <w:bookmarkEnd w:id="247252"/>
            <w:bookmarkEnd w:id="247253"/>
            <w:bookmarkEnd w:id="247254"/>
            <w:bookmarkEnd w:id="247255"/>
            <w:bookmarkEnd w:id="247256"/>
            <w:bookmarkEnd w:id="247257"/>
            <w:bookmarkEnd w:id="247258"/>
            <w:bookmarkEnd w:id="247259"/>
            <w:bookmarkEnd w:id="247260"/>
            <w:bookmarkEnd w:id="247261"/>
            <w:bookmarkEnd w:id="247262"/>
          </w:p>
        </w:tc>
        <w:tc>
          <w:tcPr>
            <w:tcW w:w="3543" w:type="dxa"/>
          </w:tcPr>
          <w:p w14:paraId="087A1655" w14:textId="4963FDE2" w:rsidR="00C6201C" w:rsidRPr="0028350A" w:rsidDel="00B92139" w:rsidRDefault="00C6201C" w:rsidP="00C6201C">
            <w:pPr>
              <w:rPr>
                <w:del w:id="247263" w:author="Daria Soldatenko" w:date="2025-12-12T07:52:00Z" w16du:dateUtc="2025-12-12T06:52:00Z"/>
                <w:noProof/>
                <w:sz w:val="20"/>
                <w:szCs w:val="20"/>
              </w:rPr>
            </w:pPr>
            <w:del w:id="247264" w:author="Daria Soldatenko" w:date="2025-12-12T07:52:00Z" w16du:dateUtc="2025-12-12T06:52:00Z">
              <w:r w:rsidRPr="0028350A" w:rsidDel="00B92139">
                <w:rPr>
                  <w:noProof/>
                  <w:sz w:val="20"/>
                  <w:szCs w:val="20"/>
                </w:rPr>
                <w:delText>"Possible" LED = red</w:delText>
              </w:r>
              <w:bookmarkStart w:id="247265" w:name="_Toc219030919"/>
              <w:bookmarkStart w:id="247266" w:name="_Toc219037251"/>
              <w:bookmarkStart w:id="247267" w:name="_Toc219043582"/>
              <w:bookmarkStart w:id="247268" w:name="_Toc219056244"/>
              <w:bookmarkStart w:id="247269" w:name="_Toc219062574"/>
              <w:bookmarkStart w:id="247270" w:name="_Toc219069074"/>
              <w:bookmarkStart w:id="247271" w:name="_Toc219647593"/>
              <w:bookmarkStart w:id="247272" w:name="_Toc219654093"/>
              <w:bookmarkStart w:id="247273" w:name="_Toc219660594"/>
              <w:bookmarkStart w:id="247274" w:name="_Toc219667298"/>
              <w:bookmarkStart w:id="247275" w:name="_Toc219674003"/>
              <w:bookmarkEnd w:id="247265"/>
              <w:bookmarkEnd w:id="247266"/>
              <w:bookmarkEnd w:id="247267"/>
              <w:bookmarkEnd w:id="247268"/>
              <w:bookmarkEnd w:id="247269"/>
              <w:bookmarkEnd w:id="247270"/>
              <w:bookmarkEnd w:id="247271"/>
              <w:bookmarkEnd w:id="247272"/>
              <w:bookmarkEnd w:id="247273"/>
              <w:bookmarkEnd w:id="247274"/>
              <w:bookmarkEnd w:id="247275"/>
            </w:del>
          </w:p>
          <w:p w14:paraId="338E3391" w14:textId="1C0FA5BD" w:rsidR="00C6201C" w:rsidRPr="0028350A" w:rsidDel="00B92139" w:rsidRDefault="00C6201C" w:rsidP="00C6201C">
            <w:pPr>
              <w:rPr>
                <w:del w:id="247276" w:author="Daria Soldatenko" w:date="2025-12-12T07:52:00Z" w16du:dateUtc="2025-12-12T06:52:00Z"/>
                <w:noProof/>
                <w:sz w:val="20"/>
                <w:szCs w:val="20"/>
              </w:rPr>
            </w:pPr>
            <w:bookmarkStart w:id="247277" w:name="_Toc219030920"/>
            <w:bookmarkStart w:id="247278" w:name="_Toc219037252"/>
            <w:bookmarkStart w:id="247279" w:name="_Toc219043583"/>
            <w:bookmarkStart w:id="247280" w:name="_Toc219056245"/>
            <w:bookmarkStart w:id="247281" w:name="_Toc219062575"/>
            <w:bookmarkStart w:id="247282" w:name="_Toc219069075"/>
            <w:bookmarkStart w:id="247283" w:name="_Toc219647594"/>
            <w:bookmarkStart w:id="247284" w:name="_Toc219654094"/>
            <w:bookmarkStart w:id="247285" w:name="_Toc219660595"/>
            <w:bookmarkStart w:id="247286" w:name="_Toc219667299"/>
            <w:bookmarkStart w:id="247287" w:name="_Toc219674004"/>
            <w:bookmarkEnd w:id="247277"/>
            <w:bookmarkEnd w:id="247278"/>
            <w:bookmarkEnd w:id="247279"/>
            <w:bookmarkEnd w:id="247280"/>
            <w:bookmarkEnd w:id="247281"/>
            <w:bookmarkEnd w:id="247282"/>
            <w:bookmarkEnd w:id="247283"/>
            <w:bookmarkEnd w:id="247284"/>
            <w:bookmarkEnd w:id="247285"/>
            <w:bookmarkEnd w:id="247286"/>
            <w:bookmarkEnd w:id="247287"/>
          </w:p>
        </w:tc>
        <w:tc>
          <w:tcPr>
            <w:tcW w:w="566" w:type="dxa"/>
          </w:tcPr>
          <w:p w14:paraId="715D1BF6" w14:textId="1F5606F3" w:rsidR="00C6201C" w:rsidRPr="0028350A" w:rsidDel="00B92139" w:rsidRDefault="00C6201C" w:rsidP="00C6201C">
            <w:pPr>
              <w:spacing w:before="40" w:after="40"/>
              <w:rPr>
                <w:del w:id="247288" w:author="Daria Soldatenko" w:date="2025-12-12T07:52:00Z" w16du:dateUtc="2025-12-12T06:52:00Z"/>
                <w:rFonts w:cs="Arial"/>
                <w:sz w:val="20"/>
                <w:szCs w:val="20"/>
              </w:rPr>
            </w:pPr>
            <w:bookmarkStart w:id="247289" w:name="_Toc219030921"/>
            <w:bookmarkStart w:id="247290" w:name="_Toc219037253"/>
            <w:bookmarkStart w:id="247291" w:name="_Toc219043584"/>
            <w:bookmarkStart w:id="247292" w:name="_Toc219056246"/>
            <w:bookmarkStart w:id="247293" w:name="_Toc219062576"/>
            <w:bookmarkStart w:id="247294" w:name="_Toc219069076"/>
            <w:bookmarkStart w:id="247295" w:name="_Toc219647595"/>
            <w:bookmarkStart w:id="247296" w:name="_Toc219654095"/>
            <w:bookmarkStart w:id="247297" w:name="_Toc219660596"/>
            <w:bookmarkStart w:id="247298" w:name="_Toc219667300"/>
            <w:bookmarkStart w:id="247299" w:name="_Toc219674005"/>
            <w:bookmarkEnd w:id="247289"/>
            <w:bookmarkEnd w:id="247290"/>
            <w:bookmarkEnd w:id="247291"/>
            <w:bookmarkEnd w:id="247292"/>
            <w:bookmarkEnd w:id="247293"/>
            <w:bookmarkEnd w:id="247294"/>
            <w:bookmarkEnd w:id="247295"/>
            <w:bookmarkEnd w:id="247296"/>
            <w:bookmarkEnd w:id="247297"/>
            <w:bookmarkEnd w:id="247298"/>
            <w:bookmarkEnd w:id="247299"/>
          </w:p>
        </w:tc>
        <w:bookmarkStart w:id="247300" w:name="_Toc219030922"/>
        <w:bookmarkStart w:id="247301" w:name="_Toc219037254"/>
        <w:bookmarkStart w:id="247302" w:name="_Toc219043585"/>
        <w:bookmarkStart w:id="247303" w:name="_Toc219056247"/>
        <w:bookmarkStart w:id="247304" w:name="_Toc219062577"/>
        <w:bookmarkStart w:id="247305" w:name="_Toc219069077"/>
        <w:bookmarkStart w:id="247306" w:name="_Toc219647596"/>
        <w:bookmarkStart w:id="247307" w:name="_Toc219654096"/>
        <w:bookmarkStart w:id="247308" w:name="_Toc219660597"/>
        <w:bookmarkStart w:id="247309" w:name="_Toc219667301"/>
        <w:bookmarkStart w:id="247310" w:name="_Toc219674006"/>
        <w:bookmarkEnd w:id="247300"/>
        <w:bookmarkEnd w:id="247301"/>
        <w:bookmarkEnd w:id="247302"/>
        <w:bookmarkEnd w:id="247303"/>
        <w:bookmarkEnd w:id="247304"/>
        <w:bookmarkEnd w:id="247305"/>
        <w:bookmarkEnd w:id="247306"/>
        <w:bookmarkEnd w:id="247307"/>
        <w:bookmarkEnd w:id="247308"/>
        <w:bookmarkEnd w:id="247309"/>
        <w:bookmarkEnd w:id="247310"/>
      </w:tr>
    </w:tbl>
    <w:p w14:paraId="5A85F603" w14:textId="29AD8212" w:rsidR="00C6201C" w:rsidRPr="0028350A" w:rsidDel="00B92139" w:rsidRDefault="00C6201C" w:rsidP="00C6201C">
      <w:pPr>
        <w:pStyle w:val="BodyText"/>
        <w:spacing w:before="0" w:after="0"/>
        <w:rPr>
          <w:del w:id="247311" w:author="Daria Soldatenko" w:date="2025-12-12T07:52:00Z" w16du:dateUtc="2025-12-12T06:52:00Z"/>
          <w:sz w:val="8"/>
          <w:szCs w:val="8"/>
        </w:rPr>
      </w:pPr>
      <w:del w:id="247312" w:author="Daria Soldatenko" w:date="2025-12-12T07:52:00Z" w16du:dateUtc="2025-12-12T06:52:00Z">
        <w:r w:rsidRPr="0028350A" w:rsidDel="00B92139">
          <w:rPr>
            <w:sz w:val="8"/>
            <w:szCs w:val="8"/>
          </w:rPr>
          <w:delText xml:space="preserve"> </w:delText>
        </w:r>
        <w:r w:rsidRPr="0028350A" w:rsidDel="00B92139">
          <w:rPr>
            <w:sz w:val="8"/>
            <w:szCs w:val="8"/>
          </w:rPr>
          <w:br/>
        </w:r>
        <w:r w:rsidRPr="0028350A" w:rsidDel="00B92139">
          <w:rPr>
            <w:sz w:val="8"/>
            <w:szCs w:val="8"/>
          </w:rPr>
          <w:br/>
        </w:r>
        <w:r w:rsidRPr="0028350A" w:rsidDel="00B92139">
          <w:rPr>
            <w:sz w:val="8"/>
            <w:szCs w:val="8"/>
          </w:rPr>
          <w:br/>
        </w:r>
        <w:bookmarkStart w:id="247313" w:name="_Toc219030923"/>
        <w:bookmarkStart w:id="247314" w:name="_Toc219037255"/>
        <w:bookmarkStart w:id="247315" w:name="_Toc219043586"/>
        <w:bookmarkStart w:id="247316" w:name="_Toc219056248"/>
        <w:bookmarkStart w:id="247317" w:name="_Toc219062578"/>
        <w:bookmarkStart w:id="247318" w:name="_Toc219069078"/>
        <w:bookmarkStart w:id="247319" w:name="_Toc219647597"/>
        <w:bookmarkStart w:id="247320" w:name="_Toc219654097"/>
        <w:bookmarkStart w:id="247321" w:name="_Toc219660598"/>
        <w:bookmarkStart w:id="247322" w:name="_Toc219667302"/>
        <w:bookmarkStart w:id="247323" w:name="_Toc219674007"/>
        <w:bookmarkEnd w:id="247313"/>
        <w:bookmarkEnd w:id="247314"/>
        <w:bookmarkEnd w:id="247315"/>
        <w:bookmarkEnd w:id="247316"/>
        <w:bookmarkEnd w:id="247317"/>
        <w:bookmarkEnd w:id="247318"/>
        <w:bookmarkEnd w:id="247319"/>
        <w:bookmarkEnd w:id="247320"/>
        <w:bookmarkEnd w:id="247321"/>
        <w:bookmarkEnd w:id="247322"/>
        <w:bookmarkEnd w:id="247323"/>
      </w:del>
    </w:p>
    <w:p w14:paraId="603BC155" w14:textId="0063AA22" w:rsidR="00C6201C" w:rsidRPr="0028350A" w:rsidDel="00B92139" w:rsidRDefault="00C6201C" w:rsidP="00C6201C">
      <w:pPr>
        <w:pStyle w:val="BodyText"/>
        <w:spacing w:before="0" w:after="0"/>
        <w:rPr>
          <w:del w:id="247324" w:author="Daria Soldatenko" w:date="2025-12-12T07:52:00Z" w16du:dateUtc="2025-12-12T06:52:00Z"/>
          <w:sz w:val="8"/>
          <w:szCs w:val="8"/>
        </w:rPr>
      </w:pPr>
      <w:bookmarkStart w:id="247325" w:name="_Toc219030924"/>
      <w:bookmarkStart w:id="247326" w:name="_Toc219037256"/>
      <w:bookmarkStart w:id="247327" w:name="_Toc219043587"/>
      <w:bookmarkStart w:id="247328" w:name="_Toc219056249"/>
      <w:bookmarkStart w:id="247329" w:name="_Toc219062579"/>
      <w:bookmarkStart w:id="247330" w:name="_Toc219069079"/>
      <w:bookmarkStart w:id="247331" w:name="_Toc219647598"/>
      <w:bookmarkStart w:id="247332" w:name="_Toc219654098"/>
      <w:bookmarkStart w:id="247333" w:name="_Toc219660599"/>
      <w:bookmarkStart w:id="247334" w:name="_Toc219667303"/>
      <w:bookmarkStart w:id="247335" w:name="_Toc219674008"/>
      <w:bookmarkEnd w:id="247325"/>
      <w:bookmarkEnd w:id="247326"/>
      <w:bookmarkEnd w:id="247327"/>
      <w:bookmarkEnd w:id="247328"/>
      <w:bookmarkEnd w:id="247329"/>
      <w:bookmarkEnd w:id="247330"/>
      <w:bookmarkEnd w:id="247331"/>
      <w:bookmarkEnd w:id="247332"/>
      <w:bookmarkEnd w:id="247333"/>
      <w:bookmarkEnd w:id="247334"/>
      <w:bookmarkEnd w:id="247335"/>
    </w:p>
    <w:p w14:paraId="6F74B776" w14:textId="4F4DFB41" w:rsidR="00C6201C" w:rsidRPr="0028350A" w:rsidDel="00B92139" w:rsidRDefault="00C6201C">
      <w:pPr>
        <w:pStyle w:val="Heading3"/>
        <w:tabs>
          <w:tab w:val="clear" w:pos="1866"/>
          <w:tab w:val="num" w:pos="1701"/>
        </w:tabs>
        <w:ind w:left="851"/>
        <w:rPr>
          <w:del w:id="247336" w:author="Daria Soldatenko" w:date="2025-12-12T07:52:00Z" w16du:dateUtc="2025-12-12T06:52:00Z"/>
        </w:rPr>
        <w:pPrChange w:id="247337" w:author="Isabella Bjarnhoff" w:date="2025-10-31T11:10:00Z" w16du:dateUtc="2025-10-31T10:10:00Z">
          <w:pPr>
            <w:pStyle w:val="Heading3"/>
          </w:pPr>
        </w:pPrChange>
      </w:pPr>
      <w:del w:id="247338" w:author="Daria Soldatenko" w:date="2025-12-12T07:52:00Z" w16du:dateUtc="2025-12-12T06:52:00Z">
        <w:r w:rsidRPr="0028350A" w:rsidDel="00B92139">
          <w:delText>Comments</w:delText>
        </w:r>
        <w:bookmarkStart w:id="247339" w:name="_Toc219030925"/>
        <w:bookmarkStart w:id="247340" w:name="_Toc219037257"/>
        <w:bookmarkStart w:id="247341" w:name="_Toc219043588"/>
        <w:bookmarkStart w:id="247342" w:name="_Toc219056250"/>
        <w:bookmarkStart w:id="247343" w:name="_Toc219062580"/>
        <w:bookmarkStart w:id="247344" w:name="_Toc219069080"/>
        <w:bookmarkStart w:id="247345" w:name="_Toc219647599"/>
        <w:bookmarkStart w:id="247346" w:name="_Toc219654099"/>
        <w:bookmarkStart w:id="247347" w:name="_Toc219660600"/>
        <w:bookmarkStart w:id="247348" w:name="_Toc219667304"/>
        <w:bookmarkStart w:id="247349" w:name="_Toc219674009"/>
        <w:bookmarkEnd w:id="247339"/>
        <w:bookmarkEnd w:id="247340"/>
        <w:bookmarkEnd w:id="247341"/>
        <w:bookmarkEnd w:id="247342"/>
        <w:bookmarkEnd w:id="247343"/>
        <w:bookmarkEnd w:id="247344"/>
        <w:bookmarkEnd w:id="247345"/>
        <w:bookmarkEnd w:id="247346"/>
        <w:bookmarkEnd w:id="247347"/>
        <w:bookmarkEnd w:id="247348"/>
        <w:bookmarkEnd w:id="247349"/>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6201C" w:rsidRPr="0028350A" w:rsidDel="00B92139" w14:paraId="11108FE8" w14:textId="20516A54" w:rsidTr="00A57FFA">
        <w:trPr>
          <w:cantSplit/>
          <w:del w:id="247350" w:author="Daria Soldatenko" w:date="2025-12-12T07:52:00Z"/>
        </w:trPr>
        <w:tc>
          <w:tcPr>
            <w:tcW w:w="9724" w:type="dxa"/>
          </w:tcPr>
          <w:p w14:paraId="6BAF250C" w14:textId="7DACD56D" w:rsidR="00C6201C" w:rsidRPr="0028350A" w:rsidDel="00B92139" w:rsidRDefault="00C6201C" w:rsidP="00A57FFA">
            <w:pPr>
              <w:spacing w:before="60" w:after="60"/>
              <w:rPr>
                <w:del w:id="247351" w:author="Daria Soldatenko" w:date="2025-12-12T07:52:00Z" w16du:dateUtc="2025-12-12T06:52:00Z"/>
              </w:rPr>
            </w:pPr>
            <w:bookmarkStart w:id="247352" w:name="_Toc219030926"/>
            <w:bookmarkStart w:id="247353" w:name="_Toc219037258"/>
            <w:bookmarkStart w:id="247354" w:name="_Toc219043589"/>
            <w:bookmarkStart w:id="247355" w:name="_Toc219056251"/>
            <w:bookmarkStart w:id="247356" w:name="_Toc219062581"/>
            <w:bookmarkStart w:id="247357" w:name="_Toc219069081"/>
            <w:bookmarkStart w:id="247358" w:name="_Toc219647600"/>
            <w:bookmarkStart w:id="247359" w:name="_Toc219654100"/>
            <w:bookmarkStart w:id="247360" w:name="_Toc219660601"/>
            <w:bookmarkStart w:id="247361" w:name="_Toc219667305"/>
            <w:bookmarkStart w:id="247362" w:name="_Toc219674010"/>
            <w:bookmarkEnd w:id="247352"/>
            <w:bookmarkEnd w:id="247353"/>
            <w:bookmarkEnd w:id="247354"/>
            <w:bookmarkEnd w:id="247355"/>
            <w:bookmarkEnd w:id="247356"/>
            <w:bookmarkEnd w:id="247357"/>
            <w:bookmarkEnd w:id="247358"/>
            <w:bookmarkEnd w:id="247359"/>
            <w:bookmarkEnd w:id="247360"/>
            <w:bookmarkEnd w:id="247361"/>
            <w:bookmarkEnd w:id="247362"/>
          </w:p>
          <w:p w14:paraId="392D2EE0" w14:textId="6A84ABEF" w:rsidR="00C6201C" w:rsidRPr="0028350A" w:rsidDel="00B92139" w:rsidRDefault="00C6201C" w:rsidP="00A57FFA">
            <w:pPr>
              <w:spacing w:before="60" w:after="60"/>
              <w:rPr>
                <w:del w:id="247363" w:author="Daria Soldatenko" w:date="2025-12-12T07:52:00Z" w16du:dateUtc="2025-12-12T06:52:00Z"/>
              </w:rPr>
            </w:pPr>
            <w:bookmarkStart w:id="247364" w:name="_Toc219030927"/>
            <w:bookmarkStart w:id="247365" w:name="_Toc219037259"/>
            <w:bookmarkStart w:id="247366" w:name="_Toc219043590"/>
            <w:bookmarkStart w:id="247367" w:name="_Toc219056252"/>
            <w:bookmarkStart w:id="247368" w:name="_Toc219062582"/>
            <w:bookmarkStart w:id="247369" w:name="_Toc219069082"/>
            <w:bookmarkStart w:id="247370" w:name="_Toc219647601"/>
            <w:bookmarkStart w:id="247371" w:name="_Toc219654101"/>
            <w:bookmarkStart w:id="247372" w:name="_Toc219660602"/>
            <w:bookmarkStart w:id="247373" w:name="_Toc219667306"/>
            <w:bookmarkStart w:id="247374" w:name="_Toc219674011"/>
            <w:bookmarkEnd w:id="247364"/>
            <w:bookmarkEnd w:id="247365"/>
            <w:bookmarkEnd w:id="247366"/>
            <w:bookmarkEnd w:id="247367"/>
            <w:bookmarkEnd w:id="247368"/>
            <w:bookmarkEnd w:id="247369"/>
            <w:bookmarkEnd w:id="247370"/>
            <w:bookmarkEnd w:id="247371"/>
            <w:bookmarkEnd w:id="247372"/>
            <w:bookmarkEnd w:id="247373"/>
            <w:bookmarkEnd w:id="247374"/>
          </w:p>
          <w:p w14:paraId="156C2869" w14:textId="7EC4DB0B" w:rsidR="00C6201C" w:rsidRPr="0028350A" w:rsidDel="00B92139" w:rsidRDefault="00C6201C" w:rsidP="00A57FFA">
            <w:pPr>
              <w:spacing w:before="60" w:after="60"/>
              <w:rPr>
                <w:del w:id="247375" w:author="Daria Soldatenko" w:date="2025-12-12T07:52:00Z" w16du:dateUtc="2025-12-12T06:52:00Z"/>
              </w:rPr>
            </w:pPr>
            <w:bookmarkStart w:id="247376" w:name="_Toc219030928"/>
            <w:bookmarkStart w:id="247377" w:name="_Toc219037260"/>
            <w:bookmarkStart w:id="247378" w:name="_Toc219043591"/>
            <w:bookmarkStart w:id="247379" w:name="_Toc219056253"/>
            <w:bookmarkStart w:id="247380" w:name="_Toc219062583"/>
            <w:bookmarkStart w:id="247381" w:name="_Toc219069083"/>
            <w:bookmarkStart w:id="247382" w:name="_Toc219647602"/>
            <w:bookmarkStart w:id="247383" w:name="_Toc219654102"/>
            <w:bookmarkStart w:id="247384" w:name="_Toc219660603"/>
            <w:bookmarkStart w:id="247385" w:name="_Toc219667307"/>
            <w:bookmarkStart w:id="247386" w:name="_Toc219674012"/>
            <w:bookmarkEnd w:id="247376"/>
            <w:bookmarkEnd w:id="247377"/>
            <w:bookmarkEnd w:id="247378"/>
            <w:bookmarkEnd w:id="247379"/>
            <w:bookmarkEnd w:id="247380"/>
            <w:bookmarkEnd w:id="247381"/>
            <w:bookmarkEnd w:id="247382"/>
            <w:bookmarkEnd w:id="247383"/>
            <w:bookmarkEnd w:id="247384"/>
            <w:bookmarkEnd w:id="247385"/>
            <w:bookmarkEnd w:id="247386"/>
          </w:p>
          <w:p w14:paraId="7157003C" w14:textId="6114326D" w:rsidR="00C6201C" w:rsidRPr="0028350A" w:rsidDel="00B92139" w:rsidRDefault="00C6201C" w:rsidP="00A57FFA">
            <w:pPr>
              <w:spacing w:before="60" w:after="60"/>
              <w:rPr>
                <w:del w:id="247387" w:author="Daria Soldatenko" w:date="2025-12-12T07:52:00Z" w16du:dateUtc="2025-12-12T06:52:00Z"/>
              </w:rPr>
            </w:pPr>
            <w:bookmarkStart w:id="247388" w:name="_Toc219030929"/>
            <w:bookmarkStart w:id="247389" w:name="_Toc219037261"/>
            <w:bookmarkStart w:id="247390" w:name="_Toc219043592"/>
            <w:bookmarkStart w:id="247391" w:name="_Toc219056254"/>
            <w:bookmarkStart w:id="247392" w:name="_Toc219062584"/>
            <w:bookmarkStart w:id="247393" w:name="_Toc219069084"/>
            <w:bookmarkStart w:id="247394" w:name="_Toc219647603"/>
            <w:bookmarkStart w:id="247395" w:name="_Toc219654103"/>
            <w:bookmarkStart w:id="247396" w:name="_Toc219660604"/>
            <w:bookmarkStart w:id="247397" w:name="_Toc219667308"/>
            <w:bookmarkStart w:id="247398" w:name="_Toc219674013"/>
            <w:bookmarkEnd w:id="247388"/>
            <w:bookmarkEnd w:id="247389"/>
            <w:bookmarkEnd w:id="247390"/>
            <w:bookmarkEnd w:id="247391"/>
            <w:bookmarkEnd w:id="247392"/>
            <w:bookmarkEnd w:id="247393"/>
            <w:bookmarkEnd w:id="247394"/>
            <w:bookmarkEnd w:id="247395"/>
            <w:bookmarkEnd w:id="247396"/>
            <w:bookmarkEnd w:id="247397"/>
            <w:bookmarkEnd w:id="247398"/>
          </w:p>
          <w:p w14:paraId="31B0F190" w14:textId="5EDF5C22" w:rsidR="00C6201C" w:rsidRPr="0028350A" w:rsidDel="00B92139" w:rsidRDefault="00C6201C" w:rsidP="00A57FFA">
            <w:pPr>
              <w:spacing w:before="60" w:after="60"/>
              <w:rPr>
                <w:del w:id="247399" w:author="Daria Soldatenko" w:date="2025-12-12T07:52:00Z" w16du:dateUtc="2025-12-12T06:52:00Z"/>
              </w:rPr>
            </w:pPr>
            <w:bookmarkStart w:id="247400" w:name="_Toc219030930"/>
            <w:bookmarkStart w:id="247401" w:name="_Toc219037262"/>
            <w:bookmarkStart w:id="247402" w:name="_Toc219043593"/>
            <w:bookmarkStart w:id="247403" w:name="_Toc219056255"/>
            <w:bookmarkStart w:id="247404" w:name="_Toc219062585"/>
            <w:bookmarkStart w:id="247405" w:name="_Toc219069085"/>
            <w:bookmarkStart w:id="247406" w:name="_Toc219647604"/>
            <w:bookmarkStart w:id="247407" w:name="_Toc219654104"/>
            <w:bookmarkStart w:id="247408" w:name="_Toc219660605"/>
            <w:bookmarkStart w:id="247409" w:name="_Toc219667309"/>
            <w:bookmarkStart w:id="247410" w:name="_Toc219674014"/>
            <w:bookmarkEnd w:id="247400"/>
            <w:bookmarkEnd w:id="247401"/>
            <w:bookmarkEnd w:id="247402"/>
            <w:bookmarkEnd w:id="247403"/>
            <w:bookmarkEnd w:id="247404"/>
            <w:bookmarkEnd w:id="247405"/>
            <w:bookmarkEnd w:id="247406"/>
            <w:bookmarkEnd w:id="247407"/>
            <w:bookmarkEnd w:id="247408"/>
            <w:bookmarkEnd w:id="247409"/>
            <w:bookmarkEnd w:id="247410"/>
          </w:p>
          <w:p w14:paraId="6C2FED36" w14:textId="39DE6AB4" w:rsidR="00C6201C" w:rsidRPr="0028350A" w:rsidDel="00B92139" w:rsidRDefault="00C6201C" w:rsidP="00A57FFA">
            <w:pPr>
              <w:spacing w:before="60" w:after="60"/>
              <w:rPr>
                <w:del w:id="247411" w:author="Daria Soldatenko" w:date="2025-12-12T07:52:00Z" w16du:dateUtc="2025-12-12T06:52:00Z"/>
              </w:rPr>
            </w:pPr>
            <w:bookmarkStart w:id="247412" w:name="_Toc219030931"/>
            <w:bookmarkStart w:id="247413" w:name="_Toc219037263"/>
            <w:bookmarkStart w:id="247414" w:name="_Toc219043594"/>
            <w:bookmarkStart w:id="247415" w:name="_Toc219056256"/>
            <w:bookmarkStart w:id="247416" w:name="_Toc219062586"/>
            <w:bookmarkStart w:id="247417" w:name="_Toc219069086"/>
            <w:bookmarkStart w:id="247418" w:name="_Toc219647605"/>
            <w:bookmarkStart w:id="247419" w:name="_Toc219654105"/>
            <w:bookmarkStart w:id="247420" w:name="_Toc219660606"/>
            <w:bookmarkStart w:id="247421" w:name="_Toc219667310"/>
            <w:bookmarkStart w:id="247422" w:name="_Toc219674015"/>
            <w:bookmarkEnd w:id="247412"/>
            <w:bookmarkEnd w:id="247413"/>
            <w:bookmarkEnd w:id="247414"/>
            <w:bookmarkEnd w:id="247415"/>
            <w:bookmarkEnd w:id="247416"/>
            <w:bookmarkEnd w:id="247417"/>
            <w:bookmarkEnd w:id="247418"/>
            <w:bookmarkEnd w:id="247419"/>
            <w:bookmarkEnd w:id="247420"/>
            <w:bookmarkEnd w:id="247421"/>
            <w:bookmarkEnd w:id="247422"/>
          </w:p>
          <w:p w14:paraId="05AC30E6" w14:textId="24B059E1" w:rsidR="00C6201C" w:rsidRPr="0028350A" w:rsidDel="00B92139" w:rsidRDefault="00C6201C" w:rsidP="00A57FFA">
            <w:pPr>
              <w:spacing w:before="60" w:after="60"/>
              <w:rPr>
                <w:del w:id="247423" w:author="Daria Soldatenko" w:date="2025-12-12T07:52:00Z" w16du:dateUtc="2025-12-12T06:52:00Z"/>
              </w:rPr>
            </w:pPr>
            <w:bookmarkStart w:id="247424" w:name="_Toc219030932"/>
            <w:bookmarkStart w:id="247425" w:name="_Toc219037264"/>
            <w:bookmarkStart w:id="247426" w:name="_Toc219043595"/>
            <w:bookmarkStart w:id="247427" w:name="_Toc219056257"/>
            <w:bookmarkStart w:id="247428" w:name="_Toc219062587"/>
            <w:bookmarkStart w:id="247429" w:name="_Toc219069087"/>
            <w:bookmarkStart w:id="247430" w:name="_Toc219647606"/>
            <w:bookmarkStart w:id="247431" w:name="_Toc219654106"/>
            <w:bookmarkStart w:id="247432" w:name="_Toc219660607"/>
            <w:bookmarkStart w:id="247433" w:name="_Toc219667311"/>
            <w:bookmarkStart w:id="247434" w:name="_Toc219674016"/>
            <w:bookmarkEnd w:id="247424"/>
            <w:bookmarkEnd w:id="247425"/>
            <w:bookmarkEnd w:id="247426"/>
            <w:bookmarkEnd w:id="247427"/>
            <w:bookmarkEnd w:id="247428"/>
            <w:bookmarkEnd w:id="247429"/>
            <w:bookmarkEnd w:id="247430"/>
            <w:bookmarkEnd w:id="247431"/>
            <w:bookmarkEnd w:id="247432"/>
            <w:bookmarkEnd w:id="247433"/>
            <w:bookmarkEnd w:id="247434"/>
          </w:p>
          <w:p w14:paraId="39DC99D5" w14:textId="1C74C217" w:rsidR="00C6201C" w:rsidRPr="0028350A" w:rsidDel="00B92139" w:rsidRDefault="00C6201C" w:rsidP="00A57FFA">
            <w:pPr>
              <w:spacing w:before="60" w:after="60"/>
              <w:rPr>
                <w:del w:id="247435" w:author="Daria Soldatenko" w:date="2025-12-12T07:52:00Z" w16du:dateUtc="2025-12-12T06:52:00Z"/>
              </w:rPr>
            </w:pPr>
            <w:bookmarkStart w:id="247436" w:name="_Toc219030933"/>
            <w:bookmarkStart w:id="247437" w:name="_Toc219037265"/>
            <w:bookmarkStart w:id="247438" w:name="_Toc219043596"/>
            <w:bookmarkStart w:id="247439" w:name="_Toc219056258"/>
            <w:bookmarkStart w:id="247440" w:name="_Toc219062588"/>
            <w:bookmarkStart w:id="247441" w:name="_Toc219069088"/>
            <w:bookmarkStart w:id="247442" w:name="_Toc219647607"/>
            <w:bookmarkStart w:id="247443" w:name="_Toc219654107"/>
            <w:bookmarkStart w:id="247444" w:name="_Toc219660608"/>
            <w:bookmarkStart w:id="247445" w:name="_Toc219667312"/>
            <w:bookmarkStart w:id="247446" w:name="_Toc219674017"/>
            <w:bookmarkEnd w:id="247436"/>
            <w:bookmarkEnd w:id="247437"/>
            <w:bookmarkEnd w:id="247438"/>
            <w:bookmarkEnd w:id="247439"/>
            <w:bookmarkEnd w:id="247440"/>
            <w:bookmarkEnd w:id="247441"/>
            <w:bookmarkEnd w:id="247442"/>
            <w:bookmarkEnd w:id="247443"/>
            <w:bookmarkEnd w:id="247444"/>
            <w:bookmarkEnd w:id="247445"/>
            <w:bookmarkEnd w:id="247446"/>
          </w:p>
          <w:p w14:paraId="5F0655A5" w14:textId="4646AC6B" w:rsidR="00C6201C" w:rsidRPr="0028350A" w:rsidDel="00B92139" w:rsidRDefault="00C6201C" w:rsidP="00A57FFA">
            <w:pPr>
              <w:spacing w:before="60" w:after="60"/>
              <w:rPr>
                <w:del w:id="247447" w:author="Daria Soldatenko" w:date="2025-12-12T07:52:00Z" w16du:dateUtc="2025-12-12T06:52:00Z"/>
              </w:rPr>
            </w:pPr>
            <w:bookmarkStart w:id="247448" w:name="_Toc219030934"/>
            <w:bookmarkStart w:id="247449" w:name="_Toc219037266"/>
            <w:bookmarkStart w:id="247450" w:name="_Toc219043597"/>
            <w:bookmarkStart w:id="247451" w:name="_Toc219056259"/>
            <w:bookmarkStart w:id="247452" w:name="_Toc219062589"/>
            <w:bookmarkStart w:id="247453" w:name="_Toc219069089"/>
            <w:bookmarkStart w:id="247454" w:name="_Toc219647608"/>
            <w:bookmarkStart w:id="247455" w:name="_Toc219654108"/>
            <w:bookmarkStart w:id="247456" w:name="_Toc219660609"/>
            <w:bookmarkStart w:id="247457" w:name="_Toc219667313"/>
            <w:bookmarkStart w:id="247458" w:name="_Toc219674018"/>
            <w:bookmarkEnd w:id="247448"/>
            <w:bookmarkEnd w:id="247449"/>
            <w:bookmarkEnd w:id="247450"/>
            <w:bookmarkEnd w:id="247451"/>
            <w:bookmarkEnd w:id="247452"/>
            <w:bookmarkEnd w:id="247453"/>
            <w:bookmarkEnd w:id="247454"/>
            <w:bookmarkEnd w:id="247455"/>
            <w:bookmarkEnd w:id="247456"/>
            <w:bookmarkEnd w:id="247457"/>
            <w:bookmarkEnd w:id="247458"/>
          </w:p>
        </w:tc>
        <w:bookmarkStart w:id="247459" w:name="_Toc219030935"/>
        <w:bookmarkStart w:id="247460" w:name="_Toc219037267"/>
        <w:bookmarkStart w:id="247461" w:name="_Toc219043598"/>
        <w:bookmarkStart w:id="247462" w:name="_Toc219056260"/>
        <w:bookmarkStart w:id="247463" w:name="_Toc219062590"/>
        <w:bookmarkStart w:id="247464" w:name="_Toc219069090"/>
        <w:bookmarkStart w:id="247465" w:name="_Toc219647609"/>
        <w:bookmarkStart w:id="247466" w:name="_Toc219654109"/>
        <w:bookmarkStart w:id="247467" w:name="_Toc219660610"/>
        <w:bookmarkStart w:id="247468" w:name="_Toc219667314"/>
        <w:bookmarkStart w:id="247469" w:name="_Toc219674019"/>
        <w:bookmarkEnd w:id="247459"/>
        <w:bookmarkEnd w:id="247460"/>
        <w:bookmarkEnd w:id="247461"/>
        <w:bookmarkEnd w:id="247462"/>
        <w:bookmarkEnd w:id="247463"/>
        <w:bookmarkEnd w:id="247464"/>
        <w:bookmarkEnd w:id="247465"/>
        <w:bookmarkEnd w:id="247466"/>
        <w:bookmarkEnd w:id="247467"/>
        <w:bookmarkEnd w:id="247468"/>
        <w:bookmarkEnd w:id="247469"/>
      </w:tr>
    </w:tbl>
    <w:p w14:paraId="436D7F83" w14:textId="6E68C9BE" w:rsidR="00C6201C" w:rsidRPr="0028350A" w:rsidDel="00B92139" w:rsidRDefault="00C6201C" w:rsidP="00C6201C">
      <w:pPr>
        <w:pStyle w:val="BodyText"/>
        <w:spacing w:before="0"/>
        <w:rPr>
          <w:del w:id="247470" w:author="Daria Soldatenko" w:date="2025-12-12T07:52:00Z" w16du:dateUtc="2025-12-12T06:52:00Z"/>
        </w:rPr>
      </w:pPr>
      <w:bookmarkStart w:id="247471" w:name="_Toc219030936"/>
      <w:bookmarkStart w:id="247472" w:name="_Toc219037268"/>
      <w:bookmarkStart w:id="247473" w:name="_Toc219043599"/>
      <w:bookmarkStart w:id="247474" w:name="_Toc219056261"/>
      <w:bookmarkStart w:id="247475" w:name="_Toc219062591"/>
      <w:bookmarkStart w:id="247476" w:name="_Toc219069091"/>
      <w:bookmarkStart w:id="247477" w:name="_Toc219647610"/>
      <w:bookmarkStart w:id="247478" w:name="_Toc219654110"/>
      <w:bookmarkStart w:id="247479" w:name="_Toc219660611"/>
      <w:bookmarkStart w:id="247480" w:name="_Toc219667315"/>
      <w:bookmarkStart w:id="247481" w:name="_Toc219674020"/>
      <w:bookmarkEnd w:id="247471"/>
      <w:bookmarkEnd w:id="247472"/>
      <w:bookmarkEnd w:id="247473"/>
      <w:bookmarkEnd w:id="247474"/>
      <w:bookmarkEnd w:id="247475"/>
      <w:bookmarkEnd w:id="247476"/>
      <w:bookmarkEnd w:id="247477"/>
      <w:bookmarkEnd w:id="247478"/>
      <w:bookmarkEnd w:id="247479"/>
      <w:bookmarkEnd w:id="247480"/>
      <w:bookmarkEnd w:id="247481"/>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6201C" w:rsidRPr="0028350A" w:rsidDel="00B92139" w14:paraId="647DFFF9" w14:textId="1054CF6B" w:rsidTr="00A57FFA">
        <w:trPr>
          <w:del w:id="247482" w:author="Daria Soldatenko" w:date="2025-12-12T07:52:00Z"/>
        </w:trPr>
        <w:tc>
          <w:tcPr>
            <w:tcW w:w="1536" w:type="dxa"/>
            <w:tcBorders>
              <w:bottom w:val="single" w:sz="4" w:space="0" w:color="auto"/>
            </w:tcBorders>
          </w:tcPr>
          <w:p w14:paraId="5AC1A253" w14:textId="451064D3" w:rsidR="00C6201C" w:rsidRPr="0028350A" w:rsidDel="00B92139" w:rsidRDefault="00C6201C" w:rsidP="00A57FFA">
            <w:pPr>
              <w:keepNext/>
              <w:keepLines/>
              <w:spacing w:before="240"/>
              <w:rPr>
                <w:del w:id="247483" w:author="Daria Soldatenko" w:date="2025-12-12T07:52:00Z" w16du:dateUtc="2025-12-12T06:52:00Z"/>
                <w:rFonts w:cs="Arial"/>
                <w:sz w:val="20"/>
                <w:szCs w:val="20"/>
              </w:rPr>
            </w:pPr>
            <w:bookmarkStart w:id="247484" w:name="_Toc219030937"/>
            <w:bookmarkStart w:id="247485" w:name="_Toc219037269"/>
            <w:bookmarkStart w:id="247486" w:name="_Toc219043600"/>
            <w:bookmarkStart w:id="247487" w:name="_Toc219056262"/>
            <w:bookmarkStart w:id="247488" w:name="_Toc219062592"/>
            <w:bookmarkStart w:id="247489" w:name="_Toc219069092"/>
            <w:bookmarkStart w:id="247490" w:name="_Toc219647611"/>
            <w:bookmarkStart w:id="247491" w:name="_Toc219654111"/>
            <w:bookmarkStart w:id="247492" w:name="_Toc219660612"/>
            <w:bookmarkStart w:id="247493" w:name="_Toc219667316"/>
            <w:bookmarkStart w:id="247494" w:name="_Toc219674021"/>
            <w:bookmarkEnd w:id="247484"/>
            <w:bookmarkEnd w:id="247485"/>
            <w:bookmarkEnd w:id="247486"/>
            <w:bookmarkEnd w:id="247487"/>
            <w:bookmarkEnd w:id="247488"/>
            <w:bookmarkEnd w:id="247489"/>
            <w:bookmarkEnd w:id="247490"/>
            <w:bookmarkEnd w:id="247491"/>
            <w:bookmarkEnd w:id="247492"/>
            <w:bookmarkEnd w:id="247493"/>
            <w:bookmarkEnd w:id="247494"/>
          </w:p>
        </w:tc>
        <w:tc>
          <w:tcPr>
            <w:tcW w:w="335" w:type="dxa"/>
          </w:tcPr>
          <w:p w14:paraId="517D2CE8" w14:textId="20F8D496" w:rsidR="00C6201C" w:rsidRPr="0028350A" w:rsidDel="00B92139" w:rsidRDefault="00C6201C" w:rsidP="00A57FFA">
            <w:pPr>
              <w:keepNext/>
              <w:keepLines/>
              <w:rPr>
                <w:del w:id="247495" w:author="Daria Soldatenko" w:date="2025-12-12T07:52:00Z" w16du:dateUtc="2025-12-12T06:52:00Z"/>
                <w:rFonts w:cs="Arial"/>
                <w:sz w:val="20"/>
                <w:szCs w:val="20"/>
              </w:rPr>
            </w:pPr>
            <w:bookmarkStart w:id="247496" w:name="_Toc219030938"/>
            <w:bookmarkStart w:id="247497" w:name="_Toc219037270"/>
            <w:bookmarkStart w:id="247498" w:name="_Toc219043601"/>
            <w:bookmarkStart w:id="247499" w:name="_Toc219056263"/>
            <w:bookmarkStart w:id="247500" w:name="_Toc219062593"/>
            <w:bookmarkStart w:id="247501" w:name="_Toc219069093"/>
            <w:bookmarkStart w:id="247502" w:name="_Toc219647612"/>
            <w:bookmarkStart w:id="247503" w:name="_Toc219654112"/>
            <w:bookmarkStart w:id="247504" w:name="_Toc219660613"/>
            <w:bookmarkStart w:id="247505" w:name="_Toc219667317"/>
            <w:bookmarkStart w:id="247506" w:name="_Toc219674022"/>
            <w:bookmarkEnd w:id="247496"/>
            <w:bookmarkEnd w:id="247497"/>
            <w:bookmarkEnd w:id="247498"/>
            <w:bookmarkEnd w:id="247499"/>
            <w:bookmarkEnd w:id="247500"/>
            <w:bookmarkEnd w:id="247501"/>
            <w:bookmarkEnd w:id="247502"/>
            <w:bookmarkEnd w:id="247503"/>
            <w:bookmarkEnd w:id="247504"/>
            <w:bookmarkEnd w:id="247505"/>
            <w:bookmarkEnd w:id="247506"/>
          </w:p>
        </w:tc>
        <w:tc>
          <w:tcPr>
            <w:tcW w:w="837" w:type="dxa"/>
            <w:tcBorders>
              <w:bottom w:val="single" w:sz="4" w:space="0" w:color="auto"/>
            </w:tcBorders>
          </w:tcPr>
          <w:p w14:paraId="4A30A98E" w14:textId="0500417B" w:rsidR="00C6201C" w:rsidRPr="0028350A" w:rsidDel="00B92139" w:rsidRDefault="00C6201C" w:rsidP="00A57FFA">
            <w:pPr>
              <w:keepNext/>
              <w:keepLines/>
              <w:spacing w:before="240"/>
              <w:rPr>
                <w:del w:id="247507" w:author="Daria Soldatenko" w:date="2025-12-12T07:52:00Z" w16du:dateUtc="2025-12-12T06:52:00Z"/>
                <w:rFonts w:cs="Arial"/>
                <w:sz w:val="20"/>
                <w:szCs w:val="20"/>
              </w:rPr>
            </w:pPr>
            <w:bookmarkStart w:id="247508" w:name="_Toc219030939"/>
            <w:bookmarkStart w:id="247509" w:name="_Toc219037271"/>
            <w:bookmarkStart w:id="247510" w:name="_Toc219043602"/>
            <w:bookmarkStart w:id="247511" w:name="_Toc219056264"/>
            <w:bookmarkStart w:id="247512" w:name="_Toc219062594"/>
            <w:bookmarkStart w:id="247513" w:name="_Toc219069094"/>
            <w:bookmarkStart w:id="247514" w:name="_Toc219647613"/>
            <w:bookmarkStart w:id="247515" w:name="_Toc219654113"/>
            <w:bookmarkStart w:id="247516" w:name="_Toc219660614"/>
            <w:bookmarkStart w:id="247517" w:name="_Toc219667318"/>
            <w:bookmarkStart w:id="247518" w:name="_Toc219674023"/>
            <w:bookmarkEnd w:id="247508"/>
            <w:bookmarkEnd w:id="247509"/>
            <w:bookmarkEnd w:id="247510"/>
            <w:bookmarkEnd w:id="247511"/>
            <w:bookmarkEnd w:id="247512"/>
            <w:bookmarkEnd w:id="247513"/>
            <w:bookmarkEnd w:id="247514"/>
            <w:bookmarkEnd w:id="247515"/>
            <w:bookmarkEnd w:id="247516"/>
            <w:bookmarkEnd w:id="247517"/>
            <w:bookmarkEnd w:id="247518"/>
          </w:p>
        </w:tc>
        <w:tc>
          <w:tcPr>
            <w:tcW w:w="335" w:type="dxa"/>
          </w:tcPr>
          <w:p w14:paraId="47E58E4B" w14:textId="75DCCDFE" w:rsidR="00C6201C" w:rsidRPr="0028350A" w:rsidDel="00B92139" w:rsidRDefault="00C6201C" w:rsidP="00A57FFA">
            <w:pPr>
              <w:keepNext/>
              <w:keepLines/>
              <w:rPr>
                <w:del w:id="247519" w:author="Daria Soldatenko" w:date="2025-12-12T07:52:00Z" w16du:dateUtc="2025-12-12T06:52:00Z"/>
                <w:rFonts w:cs="Arial"/>
                <w:sz w:val="20"/>
                <w:szCs w:val="20"/>
              </w:rPr>
            </w:pPr>
            <w:bookmarkStart w:id="247520" w:name="_Toc219030940"/>
            <w:bookmarkStart w:id="247521" w:name="_Toc219037272"/>
            <w:bookmarkStart w:id="247522" w:name="_Toc219043603"/>
            <w:bookmarkStart w:id="247523" w:name="_Toc219056265"/>
            <w:bookmarkStart w:id="247524" w:name="_Toc219062595"/>
            <w:bookmarkStart w:id="247525" w:name="_Toc219069095"/>
            <w:bookmarkStart w:id="247526" w:name="_Toc219647614"/>
            <w:bookmarkStart w:id="247527" w:name="_Toc219654114"/>
            <w:bookmarkStart w:id="247528" w:name="_Toc219660615"/>
            <w:bookmarkStart w:id="247529" w:name="_Toc219667319"/>
            <w:bookmarkStart w:id="247530" w:name="_Toc219674024"/>
            <w:bookmarkEnd w:id="247520"/>
            <w:bookmarkEnd w:id="247521"/>
            <w:bookmarkEnd w:id="247522"/>
            <w:bookmarkEnd w:id="247523"/>
            <w:bookmarkEnd w:id="247524"/>
            <w:bookmarkEnd w:id="247525"/>
            <w:bookmarkEnd w:id="247526"/>
            <w:bookmarkEnd w:id="247527"/>
            <w:bookmarkEnd w:id="247528"/>
            <w:bookmarkEnd w:id="247529"/>
            <w:bookmarkEnd w:id="247530"/>
          </w:p>
        </w:tc>
        <w:tc>
          <w:tcPr>
            <w:tcW w:w="4681" w:type="dxa"/>
            <w:tcBorders>
              <w:bottom w:val="single" w:sz="4" w:space="0" w:color="auto"/>
            </w:tcBorders>
          </w:tcPr>
          <w:p w14:paraId="4C90A7B1" w14:textId="32D77FF6" w:rsidR="00C6201C" w:rsidRPr="0028350A" w:rsidDel="00B92139" w:rsidRDefault="00C6201C" w:rsidP="00A57FFA">
            <w:pPr>
              <w:keepNext/>
              <w:keepLines/>
              <w:spacing w:before="240"/>
              <w:rPr>
                <w:del w:id="247531" w:author="Daria Soldatenko" w:date="2025-12-12T07:52:00Z" w16du:dateUtc="2025-12-12T06:52:00Z"/>
                <w:rFonts w:cs="Arial"/>
                <w:sz w:val="20"/>
                <w:szCs w:val="20"/>
              </w:rPr>
            </w:pPr>
            <w:bookmarkStart w:id="247532" w:name="_Toc219030941"/>
            <w:bookmarkStart w:id="247533" w:name="_Toc219037273"/>
            <w:bookmarkStart w:id="247534" w:name="_Toc219043604"/>
            <w:bookmarkStart w:id="247535" w:name="_Toc219056266"/>
            <w:bookmarkStart w:id="247536" w:name="_Toc219062596"/>
            <w:bookmarkStart w:id="247537" w:name="_Toc219069096"/>
            <w:bookmarkStart w:id="247538" w:name="_Toc219647615"/>
            <w:bookmarkStart w:id="247539" w:name="_Toc219654115"/>
            <w:bookmarkStart w:id="247540" w:name="_Toc219660616"/>
            <w:bookmarkStart w:id="247541" w:name="_Toc219667320"/>
            <w:bookmarkStart w:id="247542" w:name="_Toc219674025"/>
            <w:bookmarkEnd w:id="247532"/>
            <w:bookmarkEnd w:id="247533"/>
            <w:bookmarkEnd w:id="247534"/>
            <w:bookmarkEnd w:id="247535"/>
            <w:bookmarkEnd w:id="247536"/>
            <w:bookmarkEnd w:id="247537"/>
            <w:bookmarkEnd w:id="247538"/>
            <w:bookmarkEnd w:id="247539"/>
            <w:bookmarkEnd w:id="247540"/>
            <w:bookmarkEnd w:id="247541"/>
            <w:bookmarkEnd w:id="247542"/>
          </w:p>
        </w:tc>
        <w:bookmarkStart w:id="247543" w:name="_Toc219030942"/>
        <w:bookmarkStart w:id="247544" w:name="_Toc219037274"/>
        <w:bookmarkStart w:id="247545" w:name="_Toc219043605"/>
        <w:bookmarkStart w:id="247546" w:name="_Toc219056267"/>
        <w:bookmarkStart w:id="247547" w:name="_Toc219062597"/>
        <w:bookmarkStart w:id="247548" w:name="_Toc219069097"/>
        <w:bookmarkStart w:id="247549" w:name="_Toc219647616"/>
        <w:bookmarkStart w:id="247550" w:name="_Toc219654116"/>
        <w:bookmarkStart w:id="247551" w:name="_Toc219660617"/>
        <w:bookmarkStart w:id="247552" w:name="_Toc219667321"/>
        <w:bookmarkStart w:id="247553" w:name="_Toc219674026"/>
        <w:bookmarkEnd w:id="247543"/>
        <w:bookmarkEnd w:id="247544"/>
        <w:bookmarkEnd w:id="247545"/>
        <w:bookmarkEnd w:id="247546"/>
        <w:bookmarkEnd w:id="247547"/>
        <w:bookmarkEnd w:id="247548"/>
        <w:bookmarkEnd w:id="247549"/>
        <w:bookmarkEnd w:id="247550"/>
        <w:bookmarkEnd w:id="247551"/>
        <w:bookmarkEnd w:id="247552"/>
        <w:bookmarkEnd w:id="247553"/>
      </w:tr>
      <w:tr w:rsidR="00C6201C" w:rsidRPr="0028350A" w:rsidDel="00B92139" w14:paraId="3BCF87BF" w14:textId="39212B77" w:rsidTr="00A57FFA">
        <w:trPr>
          <w:del w:id="247554" w:author="Daria Soldatenko" w:date="2025-12-12T07:52:00Z"/>
        </w:trPr>
        <w:tc>
          <w:tcPr>
            <w:tcW w:w="1536" w:type="dxa"/>
            <w:tcBorders>
              <w:top w:val="single" w:sz="4" w:space="0" w:color="auto"/>
            </w:tcBorders>
          </w:tcPr>
          <w:p w14:paraId="50D1E905" w14:textId="1C7C713C" w:rsidR="00C6201C" w:rsidRPr="0028350A" w:rsidDel="00B92139" w:rsidRDefault="00C6201C" w:rsidP="00A57FFA">
            <w:pPr>
              <w:spacing w:before="20"/>
              <w:rPr>
                <w:del w:id="247555" w:author="Daria Soldatenko" w:date="2025-12-12T07:52:00Z" w16du:dateUtc="2025-12-12T06:52:00Z"/>
                <w:rFonts w:cs="Arial"/>
                <w:i/>
                <w:iCs/>
                <w:sz w:val="20"/>
                <w:szCs w:val="20"/>
              </w:rPr>
            </w:pPr>
            <w:del w:id="247556" w:author="Daria Soldatenko" w:date="2025-12-12T07:52:00Z" w16du:dateUtc="2025-12-12T06:52:00Z">
              <w:r w:rsidRPr="0028350A" w:rsidDel="00B92139">
                <w:rPr>
                  <w:rFonts w:cs="Arial"/>
                  <w:i/>
                  <w:iCs/>
                  <w:sz w:val="20"/>
                  <w:szCs w:val="20"/>
                </w:rPr>
                <w:delText xml:space="preserve">Date </w:delText>
              </w:r>
              <w:bookmarkStart w:id="247557" w:name="_Toc219030943"/>
              <w:bookmarkStart w:id="247558" w:name="_Toc219037275"/>
              <w:bookmarkStart w:id="247559" w:name="_Toc219043606"/>
              <w:bookmarkStart w:id="247560" w:name="_Toc219056268"/>
              <w:bookmarkStart w:id="247561" w:name="_Toc219062598"/>
              <w:bookmarkStart w:id="247562" w:name="_Toc219069098"/>
              <w:bookmarkStart w:id="247563" w:name="_Toc219647617"/>
              <w:bookmarkStart w:id="247564" w:name="_Toc219654117"/>
              <w:bookmarkStart w:id="247565" w:name="_Toc219660618"/>
              <w:bookmarkStart w:id="247566" w:name="_Toc219667322"/>
              <w:bookmarkStart w:id="247567" w:name="_Toc219674027"/>
              <w:bookmarkEnd w:id="247557"/>
              <w:bookmarkEnd w:id="247558"/>
              <w:bookmarkEnd w:id="247559"/>
              <w:bookmarkEnd w:id="247560"/>
              <w:bookmarkEnd w:id="247561"/>
              <w:bookmarkEnd w:id="247562"/>
              <w:bookmarkEnd w:id="247563"/>
              <w:bookmarkEnd w:id="247564"/>
              <w:bookmarkEnd w:id="247565"/>
              <w:bookmarkEnd w:id="247566"/>
              <w:bookmarkEnd w:id="247567"/>
            </w:del>
          </w:p>
        </w:tc>
        <w:tc>
          <w:tcPr>
            <w:tcW w:w="335" w:type="dxa"/>
          </w:tcPr>
          <w:p w14:paraId="1FE53E6F" w14:textId="6D10C96F" w:rsidR="00C6201C" w:rsidRPr="0028350A" w:rsidDel="00B92139" w:rsidRDefault="00C6201C" w:rsidP="00A57FFA">
            <w:pPr>
              <w:rPr>
                <w:del w:id="247568" w:author="Daria Soldatenko" w:date="2025-12-12T07:52:00Z" w16du:dateUtc="2025-12-12T06:52:00Z"/>
                <w:rFonts w:cs="Arial"/>
                <w:i/>
                <w:iCs/>
                <w:sz w:val="20"/>
                <w:szCs w:val="20"/>
              </w:rPr>
            </w:pPr>
            <w:bookmarkStart w:id="247569" w:name="_Toc219030944"/>
            <w:bookmarkStart w:id="247570" w:name="_Toc219037276"/>
            <w:bookmarkStart w:id="247571" w:name="_Toc219043607"/>
            <w:bookmarkStart w:id="247572" w:name="_Toc219056269"/>
            <w:bookmarkStart w:id="247573" w:name="_Toc219062599"/>
            <w:bookmarkStart w:id="247574" w:name="_Toc219069099"/>
            <w:bookmarkStart w:id="247575" w:name="_Toc219647618"/>
            <w:bookmarkStart w:id="247576" w:name="_Toc219654118"/>
            <w:bookmarkStart w:id="247577" w:name="_Toc219660619"/>
            <w:bookmarkStart w:id="247578" w:name="_Toc219667323"/>
            <w:bookmarkStart w:id="247579" w:name="_Toc219674028"/>
            <w:bookmarkEnd w:id="247569"/>
            <w:bookmarkEnd w:id="247570"/>
            <w:bookmarkEnd w:id="247571"/>
            <w:bookmarkEnd w:id="247572"/>
            <w:bookmarkEnd w:id="247573"/>
            <w:bookmarkEnd w:id="247574"/>
            <w:bookmarkEnd w:id="247575"/>
            <w:bookmarkEnd w:id="247576"/>
            <w:bookmarkEnd w:id="247577"/>
            <w:bookmarkEnd w:id="247578"/>
            <w:bookmarkEnd w:id="247579"/>
          </w:p>
        </w:tc>
        <w:tc>
          <w:tcPr>
            <w:tcW w:w="837" w:type="dxa"/>
            <w:tcBorders>
              <w:top w:val="single" w:sz="4" w:space="0" w:color="auto"/>
            </w:tcBorders>
          </w:tcPr>
          <w:p w14:paraId="3898E518" w14:textId="57A9419E" w:rsidR="00C6201C" w:rsidRPr="0028350A" w:rsidDel="00B92139" w:rsidRDefault="00C6201C" w:rsidP="00A57FFA">
            <w:pPr>
              <w:spacing w:before="20"/>
              <w:rPr>
                <w:del w:id="247580" w:author="Daria Soldatenko" w:date="2025-12-12T07:52:00Z" w16du:dateUtc="2025-12-12T06:52:00Z"/>
                <w:rFonts w:cs="Arial"/>
                <w:i/>
                <w:iCs/>
                <w:sz w:val="20"/>
                <w:szCs w:val="20"/>
              </w:rPr>
            </w:pPr>
            <w:del w:id="247581" w:author="Daria Soldatenko" w:date="2025-12-12T07:52:00Z" w16du:dateUtc="2025-12-12T06:52:00Z">
              <w:r w:rsidRPr="0028350A" w:rsidDel="00B92139">
                <w:rPr>
                  <w:rFonts w:cs="Arial"/>
                  <w:i/>
                  <w:iCs/>
                  <w:sz w:val="20"/>
                  <w:szCs w:val="20"/>
                </w:rPr>
                <w:delText>Time</w:delText>
              </w:r>
              <w:bookmarkStart w:id="247582" w:name="_Toc219030945"/>
              <w:bookmarkStart w:id="247583" w:name="_Toc219037277"/>
              <w:bookmarkStart w:id="247584" w:name="_Toc219043608"/>
              <w:bookmarkStart w:id="247585" w:name="_Toc219056270"/>
              <w:bookmarkStart w:id="247586" w:name="_Toc219062600"/>
              <w:bookmarkStart w:id="247587" w:name="_Toc219069100"/>
              <w:bookmarkStart w:id="247588" w:name="_Toc219647619"/>
              <w:bookmarkStart w:id="247589" w:name="_Toc219654119"/>
              <w:bookmarkStart w:id="247590" w:name="_Toc219660620"/>
              <w:bookmarkStart w:id="247591" w:name="_Toc219667324"/>
              <w:bookmarkStart w:id="247592" w:name="_Toc219674029"/>
              <w:bookmarkEnd w:id="247582"/>
              <w:bookmarkEnd w:id="247583"/>
              <w:bookmarkEnd w:id="247584"/>
              <w:bookmarkEnd w:id="247585"/>
              <w:bookmarkEnd w:id="247586"/>
              <w:bookmarkEnd w:id="247587"/>
              <w:bookmarkEnd w:id="247588"/>
              <w:bookmarkEnd w:id="247589"/>
              <w:bookmarkEnd w:id="247590"/>
              <w:bookmarkEnd w:id="247591"/>
              <w:bookmarkEnd w:id="247592"/>
            </w:del>
          </w:p>
        </w:tc>
        <w:tc>
          <w:tcPr>
            <w:tcW w:w="335" w:type="dxa"/>
          </w:tcPr>
          <w:p w14:paraId="5C99891B" w14:textId="1347310E" w:rsidR="00C6201C" w:rsidRPr="0028350A" w:rsidDel="00B92139" w:rsidRDefault="00C6201C" w:rsidP="00A57FFA">
            <w:pPr>
              <w:rPr>
                <w:del w:id="247593" w:author="Daria Soldatenko" w:date="2025-12-12T07:52:00Z" w16du:dateUtc="2025-12-12T06:52:00Z"/>
                <w:rFonts w:cs="Arial"/>
                <w:i/>
                <w:iCs/>
                <w:sz w:val="20"/>
                <w:szCs w:val="20"/>
              </w:rPr>
            </w:pPr>
            <w:bookmarkStart w:id="247594" w:name="_Toc219030946"/>
            <w:bookmarkStart w:id="247595" w:name="_Toc219037278"/>
            <w:bookmarkStart w:id="247596" w:name="_Toc219043609"/>
            <w:bookmarkStart w:id="247597" w:name="_Toc219056271"/>
            <w:bookmarkStart w:id="247598" w:name="_Toc219062601"/>
            <w:bookmarkStart w:id="247599" w:name="_Toc219069101"/>
            <w:bookmarkStart w:id="247600" w:name="_Toc219647620"/>
            <w:bookmarkStart w:id="247601" w:name="_Toc219654120"/>
            <w:bookmarkStart w:id="247602" w:name="_Toc219660621"/>
            <w:bookmarkStart w:id="247603" w:name="_Toc219667325"/>
            <w:bookmarkStart w:id="247604" w:name="_Toc219674030"/>
            <w:bookmarkEnd w:id="247594"/>
            <w:bookmarkEnd w:id="247595"/>
            <w:bookmarkEnd w:id="247596"/>
            <w:bookmarkEnd w:id="247597"/>
            <w:bookmarkEnd w:id="247598"/>
            <w:bookmarkEnd w:id="247599"/>
            <w:bookmarkEnd w:id="247600"/>
            <w:bookmarkEnd w:id="247601"/>
            <w:bookmarkEnd w:id="247602"/>
            <w:bookmarkEnd w:id="247603"/>
            <w:bookmarkEnd w:id="247604"/>
          </w:p>
        </w:tc>
        <w:tc>
          <w:tcPr>
            <w:tcW w:w="4681" w:type="dxa"/>
          </w:tcPr>
          <w:p w14:paraId="092DC447" w14:textId="61FCC512" w:rsidR="00C6201C" w:rsidRPr="0028350A" w:rsidDel="00B92139" w:rsidRDefault="00C6201C" w:rsidP="00A57FFA">
            <w:pPr>
              <w:spacing w:before="20"/>
              <w:rPr>
                <w:del w:id="247605" w:author="Daria Soldatenko" w:date="2025-12-12T07:52:00Z" w16du:dateUtc="2025-12-12T06:52:00Z"/>
                <w:rFonts w:cs="Arial"/>
                <w:i/>
                <w:iCs/>
                <w:sz w:val="20"/>
                <w:szCs w:val="20"/>
              </w:rPr>
            </w:pPr>
            <w:del w:id="247606" w:author="Daria Soldatenko" w:date="2025-12-12T07:52:00Z" w16du:dateUtc="2025-12-12T06:52:00Z">
              <w:r w:rsidRPr="0028350A" w:rsidDel="00B92139">
                <w:rPr>
                  <w:rFonts w:cs="Arial"/>
                  <w:i/>
                  <w:iCs/>
                  <w:sz w:val="20"/>
                  <w:szCs w:val="20"/>
                </w:rPr>
                <w:delText xml:space="preserve">Testers </w:delText>
              </w:r>
              <w:bookmarkStart w:id="247607" w:name="_Toc219030947"/>
              <w:bookmarkStart w:id="247608" w:name="_Toc219037279"/>
              <w:bookmarkStart w:id="247609" w:name="_Toc219043610"/>
              <w:bookmarkStart w:id="247610" w:name="_Toc219056272"/>
              <w:bookmarkStart w:id="247611" w:name="_Toc219062602"/>
              <w:bookmarkStart w:id="247612" w:name="_Toc219069102"/>
              <w:bookmarkStart w:id="247613" w:name="_Toc219647621"/>
              <w:bookmarkStart w:id="247614" w:name="_Toc219654121"/>
              <w:bookmarkStart w:id="247615" w:name="_Toc219660622"/>
              <w:bookmarkStart w:id="247616" w:name="_Toc219667326"/>
              <w:bookmarkStart w:id="247617" w:name="_Toc219674031"/>
              <w:bookmarkEnd w:id="247607"/>
              <w:bookmarkEnd w:id="247608"/>
              <w:bookmarkEnd w:id="247609"/>
              <w:bookmarkEnd w:id="247610"/>
              <w:bookmarkEnd w:id="247611"/>
              <w:bookmarkEnd w:id="247612"/>
              <w:bookmarkEnd w:id="247613"/>
              <w:bookmarkEnd w:id="247614"/>
              <w:bookmarkEnd w:id="247615"/>
              <w:bookmarkEnd w:id="247616"/>
              <w:bookmarkEnd w:id="247617"/>
            </w:del>
          </w:p>
        </w:tc>
        <w:bookmarkStart w:id="247618" w:name="_Toc219030948"/>
        <w:bookmarkStart w:id="247619" w:name="_Toc219037280"/>
        <w:bookmarkStart w:id="247620" w:name="_Toc219043611"/>
        <w:bookmarkStart w:id="247621" w:name="_Toc219056273"/>
        <w:bookmarkStart w:id="247622" w:name="_Toc219062603"/>
        <w:bookmarkStart w:id="247623" w:name="_Toc219069103"/>
        <w:bookmarkStart w:id="247624" w:name="_Toc219647622"/>
        <w:bookmarkStart w:id="247625" w:name="_Toc219654122"/>
        <w:bookmarkStart w:id="247626" w:name="_Toc219660623"/>
        <w:bookmarkStart w:id="247627" w:name="_Toc219667327"/>
        <w:bookmarkStart w:id="247628" w:name="_Toc219674032"/>
        <w:bookmarkEnd w:id="247618"/>
        <w:bookmarkEnd w:id="247619"/>
        <w:bookmarkEnd w:id="247620"/>
        <w:bookmarkEnd w:id="247621"/>
        <w:bookmarkEnd w:id="247622"/>
        <w:bookmarkEnd w:id="247623"/>
        <w:bookmarkEnd w:id="247624"/>
        <w:bookmarkEnd w:id="247625"/>
        <w:bookmarkEnd w:id="247626"/>
        <w:bookmarkEnd w:id="247627"/>
        <w:bookmarkEnd w:id="247628"/>
      </w:tr>
    </w:tbl>
    <w:p w14:paraId="08286631" w14:textId="488D4B99" w:rsidR="00C6201C" w:rsidRPr="0028350A" w:rsidDel="00B92139" w:rsidRDefault="00C6201C" w:rsidP="00C6201C">
      <w:pPr>
        <w:rPr>
          <w:del w:id="247629" w:author="Daria Soldatenko" w:date="2025-12-12T07:52:00Z" w16du:dateUtc="2025-12-12T06:52:00Z"/>
          <w:rFonts w:cs="Arial"/>
          <w:b/>
          <w:bCs/>
          <w:iCs/>
          <w:sz w:val="24"/>
        </w:rPr>
      </w:pPr>
      <w:bookmarkStart w:id="247630" w:name="_Toc219030949"/>
      <w:bookmarkStart w:id="247631" w:name="_Toc219037281"/>
      <w:bookmarkStart w:id="247632" w:name="_Toc219043612"/>
      <w:bookmarkStart w:id="247633" w:name="_Toc219056274"/>
      <w:bookmarkStart w:id="247634" w:name="_Toc219062604"/>
      <w:bookmarkStart w:id="247635" w:name="_Toc219069104"/>
      <w:bookmarkStart w:id="247636" w:name="_Toc219647623"/>
      <w:bookmarkStart w:id="247637" w:name="_Toc219654123"/>
      <w:bookmarkStart w:id="247638" w:name="_Toc219660624"/>
      <w:bookmarkStart w:id="247639" w:name="_Toc219667328"/>
      <w:bookmarkStart w:id="247640" w:name="_Toc219674033"/>
      <w:bookmarkEnd w:id="247630"/>
      <w:bookmarkEnd w:id="247631"/>
      <w:bookmarkEnd w:id="247632"/>
      <w:bookmarkEnd w:id="247633"/>
      <w:bookmarkEnd w:id="247634"/>
      <w:bookmarkEnd w:id="247635"/>
      <w:bookmarkEnd w:id="247636"/>
      <w:bookmarkEnd w:id="247637"/>
      <w:bookmarkEnd w:id="247638"/>
      <w:bookmarkEnd w:id="247639"/>
      <w:bookmarkEnd w:id="247640"/>
    </w:p>
    <w:p w14:paraId="10E5226C" w14:textId="01C47C9E" w:rsidR="00C6201C" w:rsidRPr="0028350A" w:rsidDel="00B92139" w:rsidRDefault="00C6201C" w:rsidP="00C6201C">
      <w:pPr>
        <w:rPr>
          <w:del w:id="247641" w:author="Daria Soldatenko" w:date="2025-12-12T07:52:00Z" w16du:dateUtc="2025-12-12T06:52:00Z"/>
          <w:rFonts w:cs="Arial"/>
          <w:b/>
          <w:bCs/>
          <w:iCs/>
          <w:sz w:val="24"/>
        </w:rPr>
      </w:pPr>
      <w:del w:id="247642" w:author="Daria Soldatenko" w:date="2025-12-12T07:52:00Z" w16du:dateUtc="2025-12-12T06:52:00Z">
        <w:r w:rsidRPr="0028350A" w:rsidDel="00B92139">
          <w:rPr>
            <w:rFonts w:cs="Arial"/>
            <w:b/>
            <w:bCs/>
            <w:iCs/>
            <w:sz w:val="24"/>
          </w:rPr>
          <w:br w:type="page"/>
        </w:r>
      </w:del>
    </w:p>
    <w:p w14:paraId="4529DED3" w14:textId="62911413" w:rsidR="001334DE" w:rsidRPr="0028350A" w:rsidRDefault="001334DE" w:rsidP="001334DE">
      <w:pPr>
        <w:pStyle w:val="Heading2"/>
        <w:tabs>
          <w:tab w:val="left" w:pos="709"/>
        </w:tabs>
      </w:pPr>
      <w:bookmarkStart w:id="247643" w:name="_Ref139622821"/>
      <w:bookmarkStart w:id="247644" w:name="_Toc219674034"/>
      <w:r w:rsidRPr="0028350A">
        <w:t xml:space="preserve">Test Case </w:t>
      </w:r>
      <w:fldSimple w:instr=" SEQ TestCase\* Arabic\n  \* MERGEFORMAT ">
        <w:ins w:id="247645" w:author="Isabella Bjarnhoff" w:date="2026-01-18T16:50:00Z" w16du:dateUtc="2026-01-18T15:50:00Z">
          <w:r w:rsidR="00552073">
            <w:rPr>
              <w:noProof/>
            </w:rPr>
            <w:t>147</w:t>
          </w:r>
        </w:ins>
        <w:ins w:id="247646" w:author="Ellie Mira Thygesen" w:date="2025-12-18T14:18:00Z" w16du:dateUtc="2025-12-18T13:18:00Z">
          <w:del w:id="247647" w:author="Isabella Bjarnhoff" w:date="2026-01-11T11:53:00Z" w16du:dateUtc="2026-01-11T10:53:00Z">
            <w:r w:rsidR="00D57BBF" w:rsidDel="008502AF">
              <w:rPr>
                <w:noProof/>
              </w:rPr>
              <w:delText>147</w:delText>
            </w:r>
          </w:del>
        </w:ins>
        <w:del w:id="247648" w:author="Isabella Bjarnhoff" w:date="2026-01-11T11:53:00Z" w16du:dateUtc="2026-01-11T10:53:00Z">
          <w:r w:rsidR="002045FF" w:rsidRPr="0028350A" w:rsidDel="008502AF">
            <w:rPr>
              <w:noProof/>
            </w:rPr>
            <w:delText>150</w:delText>
          </w:r>
        </w:del>
      </w:fldSimple>
      <w:ins w:id="247649" w:author="Isabella Bjarnhoff" w:date="2025-11-04T11:11:00Z" w16du:dateUtc="2025-11-04T10:11:00Z">
        <w:r w:rsidR="00316178">
          <w:rPr>
            <w:noProof/>
          </w:rPr>
          <w:t>:</w:t>
        </w:r>
      </w:ins>
      <w:r w:rsidRPr="0028350A">
        <w:t xml:space="preserve"> </w:t>
      </w:r>
      <w:bookmarkStart w:id="247650" w:name="_Toc132963996"/>
      <w:r w:rsidR="00A309E6" w:rsidRPr="0028350A">
        <w:t>Use a UAS as an Inspection Tool</w:t>
      </w:r>
      <w:bookmarkEnd w:id="247643"/>
      <w:bookmarkEnd w:id="247644"/>
      <w:bookmarkEnd w:id="247650"/>
    </w:p>
    <w:p w14:paraId="61DF5788" w14:textId="77777777" w:rsidR="00402F43" w:rsidRDefault="00402F43" w:rsidP="00402F43">
      <w:pPr>
        <w:pStyle w:val="Heading3"/>
        <w:tabs>
          <w:tab w:val="clear" w:pos="1866"/>
        </w:tabs>
        <w:ind w:left="851"/>
        <w:rPr>
          <w:ins w:id="247651" w:author="Isabella Bjarnhoff" w:date="2025-10-31T11:10:00Z" w16du:dateUtc="2025-10-31T10:10:00Z"/>
        </w:rPr>
      </w:pPr>
      <w:ins w:id="247652" w:author="Isabella Bjarnhoff" w:date="2025-10-31T11:10:00Z" w16du:dateUtc="2025-10-31T10:10:00Z">
        <w:r>
          <w:t>Description</w:t>
        </w:r>
      </w:ins>
    </w:p>
    <w:p w14:paraId="502DDCFD" w14:textId="43E2399A" w:rsidR="00402F43" w:rsidRPr="002D0086" w:rsidRDefault="00402F43" w:rsidP="00402F43">
      <w:pPr>
        <w:pStyle w:val="BodyText"/>
        <w:ind w:left="851"/>
        <w:rPr>
          <w:ins w:id="247653" w:author="Isabella Bjarnhoff" w:date="2025-10-31T11:10:00Z" w16du:dateUtc="2025-10-31T10:10:00Z"/>
        </w:rPr>
      </w:pPr>
      <w:ins w:id="247654" w:author="Isabella Bjarnhoff" w:date="2025-10-31T11:10:00Z" w16du:dateUtc="2025-10-31T10:10:00Z">
        <w:r>
          <w:t>This Test Case is testing the System’s “</w:t>
        </w:r>
      </w:ins>
      <w:ins w:id="247655" w:author="Isabella Bjarnhoff" w:date="2025-10-31T11:11:00Z" w16du:dateUtc="2025-10-31T10:11:00Z">
        <w:r>
          <w:t>UAS</w:t>
        </w:r>
      </w:ins>
      <w:ins w:id="247656" w:author="Isabella Bjarnhoff" w:date="2025-10-31T11:10:00Z" w16du:dateUtc="2025-10-31T10:10:00Z">
        <w:r>
          <w:t>” functionality</w:t>
        </w:r>
        <w:r>
          <w:rPr>
            <w:noProof/>
          </w:rPr>
          <w:t>.</w:t>
        </w:r>
      </w:ins>
    </w:p>
    <w:p w14:paraId="0A83B4EC" w14:textId="77777777" w:rsidR="00402F43" w:rsidRDefault="00402F43" w:rsidP="00402F43">
      <w:pPr>
        <w:pStyle w:val="Heading3"/>
        <w:tabs>
          <w:tab w:val="clear" w:pos="1866"/>
        </w:tabs>
        <w:ind w:left="851"/>
        <w:rPr>
          <w:ins w:id="247657" w:author="Isabella Bjarnhoff" w:date="2025-10-31T11:10:00Z" w16du:dateUtc="2025-10-31T10:10:00Z"/>
        </w:rPr>
      </w:pPr>
      <w:ins w:id="247658" w:author="Isabella Bjarnhoff" w:date="2025-10-31T11:10:00Z" w16du:dateUtc="2025-10-31T10:10:00Z">
        <w:r>
          <w:t>Test Environment</w:t>
        </w:r>
      </w:ins>
    </w:p>
    <w:p w14:paraId="79C0817F" w14:textId="77777777" w:rsidR="00402F43" w:rsidRPr="007A354A" w:rsidRDefault="00402F43" w:rsidP="00402F43">
      <w:pPr>
        <w:pStyle w:val="BodyText"/>
        <w:ind w:left="851"/>
        <w:rPr>
          <w:ins w:id="247659" w:author="Isabella Bjarnhoff" w:date="2025-10-31T11:10:00Z" w16du:dateUtc="2025-10-31T10:10:00Z"/>
        </w:rPr>
      </w:pPr>
      <w:ins w:id="247660" w:author="Isabella Bjarnhoff" w:date="2025-10-31T11:10:00Z" w16du:dateUtc="2025-10-31T10:10:00Z">
        <w:r>
          <w:t>C-Flex Patrol release under test must be installed.</w:t>
        </w:r>
      </w:ins>
    </w:p>
    <w:p w14:paraId="6934D514" w14:textId="77777777" w:rsidR="00402F43" w:rsidRDefault="00402F43" w:rsidP="00402F43">
      <w:pPr>
        <w:pStyle w:val="Heading3"/>
        <w:tabs>
          <w:tab w:val="clear" w:pos="1866"/>
        </w:tabs>
        <w:ind w:left="851"/>
        <w:rPr>
          <w:ins w:id="247661" w:author="Isabella Bjarnhoff" w:date="2025-10-31T11:10:00Z" w16du:dateUtc="2025-10-31T10:10:00Z"/>
        </w:rPr>
      </w:pPr>
      <w:ins w:id="247662" w:author="Isabella Bjarnhoff" w:date="2025-10-31T11:10:00Z" w16du:dateUtc="2025-10-31T10:10:00Z">
        <w:r>
          <w:t>Automation Level</w:t>
        </w:r>
      </w:ins>
    </w:p>
    <w:p w14:paraId="2ADF487E" w14:textId="77777777" w:rsidR="00402F43" w:rsidRPr="002D0086" w:rsidRDefault="00402F43" w:rsidP="00402F43">
      <w:pPr>
        <w:pStyle w:val="BodyText"/>
        <w:ind w:left="851"/>
        <w:rPr>
          <w:ins w:id="247663" w:author="Isabella Bjarnhoff" w:date="2025-10-31T11:10:00Z" w16du:dateUtc="2025-10-31T10:10:00Z"/>
        </w:rPr>
      </w:pPr>
      <w:ins w:id="247664" w:author="Isabella Bjarnhoff" w:date="2025-10-31T11:10:00Z" w16du:dateUtc="2025-10-31T10:10:00Z">
        <w:r>
          <w:t>N/A</w:t>
        </w:r>
      </w:ins>
    </w:p>
    <w:p w14:paraId="52ECD6A6" w14:textId="77777777" w:rsidR="00402F43" w:rsidRDefault="00402F43" w:rsidP="00402F43">
      <w:pPr>
        <w:pStyle w:val="Heading3"/>
        <w:tabs>
          <w:tab w:val="clear" w:pos="1866"/>
        </w:tabs>
        <w:ind w:left="851"/>
        <w:rPr>
          <w:ins w:id="247665" w:author="Isabella Bjarnhoff" w:date="2025-10-31T11:10:00Z" w16du:dateUtc="2025-10-31T10:10:00Z"/>
        </w:rPr>
      </w:pPr>
      <w:ins w:id="247666" w:author="Isabella Bjarnhoff" w:date="2025-10-31T11:10:00Z" w16du:dateUtc="2025-10-31T10:10:00Z">
        <w:r>
          <w:t>Test Data</w:t>
        </w:r>
      </w:ins>
    </w:p>
    <w:p w14:paraId="62F38614" w14:textId="77777777" w:rsidR="00402F43" w:rsidRPr="002D0086" w:rsidRDefault="00402F43" w:rsidP="00402F43">
      <w:pPr>
        <w:pStyle w:val="BodyText"/>
        <w:ind w:left="851"/>
        <w:rPr>
          <w:ins w:id="247667" w:author="Isabella Bjarnhoff" w:date="2025-10-31T11:10:00Z" w16du:dateUtc="2025-10-31T10:10:00Z"/>
        </w:rPr>
      </w:pPr>
      <w:ins w:id="247668" w:author="Isabella Bjarnhoff" w:date="2025-10-31T11:10:00Z" w16du:dateUtc="2025-10-31T10:10:00Z">
        <w:r>
          <w:t>N/A</w:t>
        </w:r>
      </w:ins>
    </w:p>
    <w:p w14:paraId="336B9D0F" w14:textId="77777777" w:rsidR="00402F43" w:rsidRDefault="00402F43" w:rsidP="00402F43">
      <w:pPr>
        <w:pStyle w:val="Heading3"/>
        <w:tabs>
          <w:tab w:val="clear" w:pos="1866"/>
        </w:tabs>
        <w:ind w:left="851"/>
        <w:rPr>
          <w:ins w:id="247669" w:author="Isabella Bjarnhoff" w:date="2025-10-31T11:10:00Z" w16du:dateUtc="2025-10-31T10:10:00Z"/>
        </w:rPr>
      </w:pPr>
      <w:ins w:id="247670" w:author="Isabella Bjarnhoff" w:date="2025-10-31T11:10:00Z" w16du:dateUtc="2025-10-31T10:10:00Z">
        <w:r w:rsidRPr="0028350A">
          <w:t>Test Prerequisites</w:t>
        </w:r>
      </w:ins>
    </w:p>
    <w:p w14:paraId="42752297" w14:textId="77777777" w:rsidR="00402F43" w:rsidRDefault="00402F43" w:rsidP="00402F43">
      <w:pPr>
        <w:pStyle w:val="BodyText"/>
        <w:ind w:left="851"/>
        <w:rPr>
          <w:ins w:id="247671" w:author="Isabella Bjarnhoff" w:date="2025-10-31T11:10:00Z" w16du:dateUtc="2025-10-31T10:10:00Z"/>
        </w:rPr>
      </w:pPr>
      <w:ins w:id="247672" w:author="Isabella Bjarnhoff" w:date="2025-10-31T11:10:00Z" w16du:dateUtc="2025-10-31T10:10:00Z">
        <w:r>
          <w:t>Open C-Flex Patrol on MFCC.</w:t>
        </w:r>
      </w:ins>
    </w:p>
    <w:p w14:paraId="22BCC20A" w14:textId="1973B0A0" w:rsidR="00402F43" w:rsidRDefault="00402F43" w:rsidP="00402F43">
      <w:pPr>
        <w:pStyle w:val="BodyText"/>
        <w:ind w:left="851"/>
        <w:rPr>
          <w:ins w:id="247673" w:author="Isabella Bjarnhoff" w:date="2025-10-31T11:10:00Z" w16du:dateUtc="2025-10-31T10:10:00Z"/>
        </w:rPr>
      </w:pPr>
      <w:ins w:id="247674" w:author="Isabella Bjarnhoff" w:date="2025-10-31T11:10:00Z" w16du:dateUtc="2025-10-31T10:10:00Z">
        <w:r>
          <w:t>On the simulator PC start the following:</w:t>
        </w:r>
      </w:ins>
    </w:p>
    <w:p w14:paraId="6D6FF7DB" w14:textId="09B224AC" w:rsidR="00402F43" w:rsidRPr="00C00E78" w:rsidRDefault="00402F43">
      <w:pPr>
        <w:pStyle w:val="BodyText"/>
        <w:numPr>
          <w:ilvl w:val="3"/>
          <w:numId w:val="482"/>
        </w:numPr>
        <w:ind w:left="1276"/>
        <w:rPr>
          <w:ins w:id="247675" w:author="Isabella Bjarnhoff" w:date="2025-10-31T11:10:00Z" w16du:dateUtc="2025-10-31T10:10:00Z"/>
        </w:rPr>
        <w:pPrChange w:id="247676" w:author="Isabella Bjarnhoff" w:date="2025-10-31T11:11:00Z" w16du:dateUtc="2025-10-31T10:11:00Z">
          <w:pPr>
            <w:pStyle w:val="BodyText"/>
            <w:numPr>
              <w:ilvl w:val="3"/>
              <w:numId w:val="42"/>
            </w:numPr>
            <w:tabs>
              <w:tab w:val="num" w:pos="2880"/>
            </w:tabs>
            <w:ind w:left="1276" w:hanging="360"/>
          </w:pPr>
        </w:pPrChange>
      </w:pPr>
      <w:ins w:id="247677" w:author="Isabella Bjarnhoff" w:date="2025-10-31T11:14:00Z" w16du:dateUtc="2025-10-31T10:14:00Z">
        <w:r>
          <w:t>Lo</w:t>
        </w:r>
      </w:ins>
      <w:ins w:id="247678" w:author="Isabella Bjarnhoff" w:date="2025-10-31T11:15:00Z" w16du:dateUtc="2025-10-31T10:15:00Z">
        <w:r>
          <w:t>cal Disc (C:)</w:t>
        </w:r>
      </w:ins>
    </w:p>
    <w:p w14:paraId="72562755" w14:textId="6A3178C0" w:rsidR="001334DE" w:rsidRPr="0028350A" w:rsidDel="00402F43" w:rsidRDefault="001334DE" w:rsidP="001334DE">
      <w:pPr>
        <w:pStyle w:val="Heading3"/>
        <w:rPr>
          <w:del w:id="247679" w:author="Isabella Bjarnhoff" w:date="2025-10-31T11:10:00Z" w16du:dateUtc="2025-10-31T10:10:00Z"/>
        </w:rPr>
      </w:pPr>
      <w:del w:id="247680" w:author="Isabella Bjarnhoff" w:date="2025-10-31T11:10:00Z" w16du:dateUtc="2025-10-31T10:10:00Z">
        <w:r w:rsidRPr="0028350A" w:rsidDel="00402F43">
          <w:delText>Test Environment</w:delText>
        </w:r>
      </w:del>
    </w:p>
    <w:p w14:paraId="6E2FCA2F" w14:textId="1B084B72" w:rsidR="001334DE" w:rsidRPr="0028350A" w:rsidDel="00402F43" w:rsidRDefault="001334DE" w:rsidP="001334DE">
      <w:pPr>
        <w:pStyle w:val="BodyText"/>
        <w:rPr>
          <w:del w:id="247681" w:author="Isabella Bjarnhoff" w:date="2025-10-31T11:10:00Z" w16du:dateUtc="2025-10-31T10:10:00Z"/>
        </w:rPr>
      </w:pPr>
      <w:del w:id="247682" w:author="Isabella Bjarnhoff" w:date="2025-10-31T11:10:00Z" w16du:dateUtc="2025-10-31T10:10:00Z">
        <w:r w:rsidRPr="0028350A" w:rsidDel="00402F43">
          <w:delText>TBD</w:delText>
        </w:r>
      </w:del>
    </w:p>
    <w:p w14:paraId="3A6C52E7" w14:textId="2F1F612A" w:rsidR="001334DE" w:rsidRPr="0028350A" w:rsidDel="00402F43" w:rsidRDefault="001334DE" w:rsidP="001334DE">
      <w:pPr>
        <w:pStyle w:val="Heading4"/>
        <w:rPr>
          <w:del w:id="247683" w:author="Isabella Bjarnhoff" w:date="2025-10-31T11:10:00Z" w16du:dateUtc="2025-10-31T10:10:00Z"/>
        </w:rPr>
      </w:pPr>
      <w:del w:id="247684" w:author="Isabella Bjarnhoff" w:date="2025-10-31T11:10:00Z" w16du:dateUtc="2025-10-31T10:10:00Z">
        <w:r w:rsidRPr="0028350A" w:rsidDel="00402F43">
          <w:delText>Test Prerequisites</w:delText>
        </w:r>
      </w:del>
    </w:p>
    <w:p w14:paraId="68B53C0F" w14:textId="77777777" w:rsidR="001334DE" w:rsidRPr="0028350A" w:rsidRDefault="001334DE">
      <w:pPr>
        <w:pStyle w:val="Heading3"/>
        <w:tabs>
          <w:tab w:val="clear" w:pos="1866"/>
          <w:tab w:val="num" w:pos="1701"/>
        </w:tabs>
        <w:ind w:left="851"/>
        <w:pPrChange w:id="247685" w:author="Isabella Bjarnhoff" w:date="2025-10-31T11:12:00Z" w16du:dateUtc="2025-10-31T10:12:00Z">
          <w:pPr>
            <w:pStyle w:val="Heading3"/>
          </w:pPr>
        </w:pPrChange>
      </w:pPr>
      <w:r w:rsidRPr="0028350A">
        <w:t>Requirements</w:t>
      </w:r>
    </w:p>
    <w:p w14:paraId="5FA5515A" w14:textId="4AF06FCE" w:rsidR="00A309E6" w:rsidRPr="0028350A" w:rsidRDefault="0077414E">
      <w:pPr>
        <w:pStyle w:val="BodyText"/>
        <w:ind w:left="851"/>
        <w:rPr>
          <w:noProof/>
        </w:rPr>
        <w:pPrChange w:id="247686" w:author="Isabella Bjarnhoff" w:date="2025-10-31T11:12:00Z" w16du:dateUtc="2025-10-31T10:12:00Z">
          <w:pPr>
            <w:pStyle w:val="BodyText"/>
          </w:pPr>
        </w:pPrChange>
      </w:pPr>
      <w:ins w:id="247687" w:author="Isabella Bjarnhoff" w:date="2025-08-07T12:23:00Z" w16du:dateUtc="2025-08-07T10:23:00Z">
        <w:r w:rsidRPr="0028350A">
          <w:rPr>
            <w:b/>
            <w:bCs/>
            <w:noProof/>
            <w:u w:val="thick"/>
          </w:rPr>
          <w:t>Stakeholder Requirement</w:t>
        </w:r>
      </w:ins>
      <w:del w:id="247688" w:author="Isabella Bjarnhoff" w:date="2025-08-07T12:23:00Z" w16du:dateUtc="2025-08-07T10:23:00Z">
        <w:r w:rsidR="00404376" w:rsidRPr="0028350A" w:rsidDel="0077414E">
          <w:rPr>
            <w:b/>
            <w:noProof/>
            <w:u w:val="thick"/>
          </w:rPr>
          <w:delText>Story</w:delText>
        </w:r>
      </w:del>
      <w:r w:rsidR="00404376" w:rsidRPr="0028350A">
        <w:rPr>
          <w:b/>
          <w:noProof/>
          <w:u w:val="thick"/>
        </w:rPr>
        <w:t>:</w:t>
      </w:r>
    </w:p>
    <w:p w14:paraId="642ED537" w14:textId="10EEA19D" w:rsidR="00A309E6" w:rsidRPr="0028350A" w:rsidRDefault="00D218D9">
      <w:pPr>
        <w:pStyle w:val="BodyText"/>
        <w:ind w:left="851"/>
        <w:rPr>
          <w:noProof/>
        </w:rPr>
        <w:pPrChange w:id="247689" w:author="Isabella Bjarnhoff" w:date="2025-10-31T11:12:00Z" w16du:dateUtc="2025-10-31T10:12:00Z">
          <w:pPr>
            <w:pStyle w:val="BodyText"/>
          </w:pPr>
        </w:pPrChange>
      </w:pPr>
      <w:r w:rsidRPr="0028350A">
        <w:rPr>
          <w:noProof/>
        </w:rPr>
        <w:t>[BNCS396] As an Operator, I want to use an UAS (Unmanned Aircraft System) to search areas for interesting objects and to inspect other vessels and crews.</w:t>
      </w:r>
    </w:p>
    <w:p w14:paraId="73B691EB" w14:textId="66697787" w:rsidR="00A309E6" w:rsidRPr="0028350A" w:rsidRDefault="00404376">
      <w:pPr>
        <w:pStyle w:val="BodyText"/>
        <w:ind w:left="851"/>
        <w:rPr>
          <w:noProof/>
        </w:rPr>
        <w:pPrChange w:id="247690" w:author="Isabella Bjarnhoff" w:date="2025-10-31T11:12:00Z" w16du:dateUtc="2025-10-31T10:12:00Z">
          <w:pPr>
            <w:pStyle w:val="BodyText"/>
          </w:pPr>
        </w:pPrChange>
      </w:pPr>
      <w:r w:rsidRPr="0028350A">
        <w:rPr>
          <w:b/>
          <w:noProof/>
          <w:u w:val="thick"/>
        </w:rPr>
        <w:t>Accept Criteria:</w:t>
      </w:r>
    </w:p>
    <w:p w14:paraId="29813DDA" w14:textId="77E03B1C" w:rsidR="00D218D9" w:rsidRPr="0028350A" w:rsidRDefault="00D218D9">
      <w:pPr>
        <w:pStyle w:val="BodyText"/>
        <w:ind w:left="851"/>
        <w:rPr>
          <w:noProof/>
        </w:rPr>
        <w:pPrChange w:id="247691" w:author="Isabella Bjarnhoff" w:date="2025-10-31T11:12:00Z" w16du:dateUtc="2025-10-31T10:12:00Z">
          <w:pPr>
            <w:pStyle w:val="BodyText"/>
          </w:pPr>
        </w:pPrChange>
      </w:pPr>
      <w:r w:rsidRPr="0028350A">
        <w:rPr>
          <w:noProof/>
        </w:rPr>
        <w:t>[BNC1390] I want to be able to view the live video from a UAS.</w:t>
      </w:r>
    </w:p>
    <w:p w14:paraId="5E2EAB8F" w14:textId="4D6CCD66" w:rsidR="00D218D9" w:rsidRPr="0028350A" w:rsidRDefault="00D218D9">
      <w:pPr>
        <w:pStyle w:val="BodyText"/>
        <w:ind w:left="851"/>
        <w:rPr>
          <w:noProof/>
        </w:rPr>
        <w:pPrChange w:id="247692" w:author="Isabella Bjarnhoff" w:date="2025-10-31T11:12:00Z" w16du:dateUtc="2025-10-31T10:12:00Z">
          <w:pPr>
            <w:pStyle w:val="BodyText"/>
          </w:pPr>
        </w:pPrChange>
      </w:pPr>
      <w:r w:rsidRPr="0028350A">
        <w:rPr>
          <w:noProof/>
        </w:rPr>
        <w:t>[BNC1391] I want to be able to turn on and off the live video window from a UAS.</w:t>
      </w:r>
    </w:p>
    <w:p w14:paraId="3F788536" w14:textId="77B1E398" w:rsidR="00D218D9" w:rsidRPr="0028350A" w:rsidRDefault="00D218D9">
      <w:pPr>
        <w:pStyle w:val="BodyText"/>
        <w:ind w:left="851"/>
        <w:rPr>
          <w:noProof/>
        </w:rPr>
        <w:pPrChange w:id="247693" w:author="Isabella Bjarnhoff" w:date="2025-10-31T11:12:00Z" w16du:dateUtc="2025-10-31T10:12:00Z">
          <w:pPr>
            <w:pStyle w:val="BodyText"/>
          </w:pPr>
        </w:pPrChange>
      </w:pPr>
      <w:r w:rsidRPr="0028350A">
        <w:rPr>
          <w:noProof/>
        </w:rPr>
        <w:t>[BNC1392] I want to be able to monitor the live status of the UAS such as its Altitude, Heading, Pitch, Roll and Location.</w:t>
      </w:r>
    </w:p>
    <w:p w14:paraId="0D9B308D" w14:textId="55176A41" w:rsidR="00D218D9" w:rsidRPr="0028350A" w:rsidRDefault="00D218D9">
      <w:pPr>
        <w:pStyle w:val="BodyText"/>
        <w:ind w:left="851"/>
        <w:rPr>
          <w:noProof/>
        </w:rPr>
        <w:pPrChange w:id="247694" w:author="Isabella Bjarnhoff" w:date="2025-10-31T11:12:00Z" w16du:dateUtc="2025-10-31T10:12:00Z">
          <w:pPr>
            <w:pStyle w:val="BodyText"/>
          </w:pPr>
        </w:pPrChange>
      </w:pPr>
      <w:r w:rsidRPr="0028350A">
        <w:rPr>
          <w:noProof/>
        </w:rPr>
        <w:t>[BNC1393] I want to be able to monitor the live status of the camera sensor on the UAS such as its Location, Altitude, Horizontal FOV, Vertical FOV, relative heading, relative roll, and relative elevation (relative to UAS heading).</w:t>
      </w:r>
    </w:p>
    <w:p w14:paraId="2FDDE548" w14:textId="7C980B20" w:rsidR="00A309E6" w:rsidRPr="0028350A" w:rsidRDefault="00D218D9">
      <w:pPr>
        <w:pStyle w:val="BodyText"/>
        <w:ind w:left="851"/>
        <w:rPr>
          <w:noProof/>
        </w:rPr>
        <w:pPrChange w:id="247695" w:author="Isabella Bjarnhoff" w:date="2025-10-31T11:12:00Z" w16du:dateUtc="2025-10-31T10:12:00Z">
          <w:pPr>
            <w:pStyle w:val="BodyText"/>
          </w:pPr>
        </w:pPrChange>
      </w:pPr>
      <w:r w:rsidRPr="0028350A">
        <w:rPr>
          <w:noProof/>
        </w:rPr>
        <w:t>[BNC1394] I want to be able to see the current location of the UAS on the situation display.</w:t>
      </w:r>
    </w:p>
    <w:p w14:paraId="62950873" w14:textId="77777777" w:rsidR="001334DE" w:rsidRPr="0028350A" w:rsidRDefault="001334DE">
      <w:pPr>
        <w:pStyle w:val="Heading3"/>
        <w:tabs>
          <w:tab w:val="clear" w:pos="1866"/>
          <w:tab w:val="num" w:pos="1701"/>
        </w:tabs>
        <w:ind w:left="851"/>
        <w:pPrChange w:id="247696" w:author="Isabella Bjarnhoff" w:date="2025-10-31T11:12:00Z" w16du:dateUtc="2025-10-31T10:12: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334DE" w:rsidRPr="0028350A" w14:paraId="566296CC" w14:textId="77777777" w:rsidTr="00A57FFA">
        <w:trPr>
          <w:cantSplit/>
          <w:tblHeader/>
          <w:jc w:val="center"/>
        </w:trPr>
        <w:tc>
          <w:tcPr>
            <w:tcW w:w="9639" w:type="dxa"/>
            <w:gridSpan w:val="5"/>
            <w:shd w:val="pct20" w:color="auto" w:fill="auto"/>
          </w:tcPr>
          <w:p w14:paraId="0A721A2B" w14:textId="7C3CE905" w:rsidR="001334DE" w:rsidRPr="0028350A" w:rsidRDefault="001334DE"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1334DE" w:rsidRPr="0028350A" w14:paraId="35E21938" w14:textId="77777777" w:rsidTr="00A57FFA">
        <w:trPr>
          <w:cantSplit/>
          <w:tblHeader/>
          <w:jc w:val="center"/>
        </w:trPr>
        <w:tc>
          <w:tcPr>
            <w:tcW w:w="852" w:type="dxa"/>
            <w:shd w:val="pct20" w:color="auto" w:fill="auto"/>
          </w:tcPr>
          <w:p w14:paraId="1F3FEC46" w14:textId="77777777" w:rsidR="001334DE" w:rsidRPr="0028350A" w:rsidRDefault="001334DE"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257FCF0" w14:textId="77777777" w:rsidR="001334DE" w:rsidRPr="0028350A" w:rsidRDefault="001334DE"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348F7647" w14:textId="77777777" w:rsidR="001334DE" w:rsidRPr="0028350A" w:rsidRDefault="001334DE"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7EB95BA1" w14:textId="77777777" w:rsidR="001334DE" w:rsidRPr="0028350A" w:rsidRDefault="001334DE"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7FD2786" w14:textId="77777777" w:rsidR="001334DE" w:rsidRPr="0028350A" w:rsidRDefault="001334DE" w:rsidP="00A57FFA">
            <w:pPr>
              <w:spacing w:before="40" w:after="40"/>
              <w:rPr>
                <w:rFonts w:cs="Arial"/>
                <w:b/>
                <w:sz w:val="20"/>
                <w:szCs w:val="20"/>
              </w:rPr>
            </w:pPr>
            <w:r w:rsidRPr="0028350A">
              <w:rPr>
                <w:rFonts w:cs="Arial"/>
                <w:b/>
                <w:sz w:val="20"/>
                <w:szCs w:val="20"/>
              </w:rPr>
              <w:t>OK</w:t>
            </w:r>
          </w:p>
        </w:tc>
      </w:tr>
      <w:tr w:rsidR="001334DE" w:rsidRPr="0028350A" w14:paraId="3EF56263" w14:textId="77777777" w:rsidTr="00A57FFA">
        <w:trPr>
          <w:cantSplit/>
          <w:jc w:val="center"/>
        </w:trPr>
        <w:tc>
          <w:tcPr>
            <w:tcW w:w="852" w:type="dxa"/>
            <w:shd w:val="clear" w:color="auto" w:fill="F2F2F2" w:themeFill="background1" w:themeFillShade="F2"/>
          </w:tcPr>
          <w:p w14:paraId="3DEE5582" w14:textId="77777777" w:rsidR="001334DE" w:rsidRPr="0028350A" w:rsidRDefault="001334DE" w:rsidP="00A57FFA">
            <w:pPr>
              <w:pStyle w:val="CommentBox"/>
            </w:pPr>
            <w:r w:rsidRPr="0028350A">
              <w:t>Comm.</w:t>
            </w:r>
          </w:p>
        </w:tc>
        <w:tc>
          <w:tcPr>
            <w:tcW w:w="8787" w:type="dxa"/>
            <w:gridSpan w:val="4"/>
            <w:shd w:val="clear" w:color="auto" w:fill="F2F2F2" w:themeFill="background1" w:themeFillShade="F2"/>
          </w:tcPr>
          <w:p w14:paraId="7B531FBC" w14:textId="12FCCB7E" w:rsidR="001334DE" w:rsidRPr="0028350A" w:rsidRDefault="001334DE" w:rsidP="00A57FFA">
            <w:pPr>
              <w:pStyle w:val="CommentBox"/>
            </w:pPr>
          </w:p>
        </w:tc>
      </w:tr>
      <w:tr w:rsidR="00A309E6" w:rsidRPr="0028350A" w14:paraId="10B54F2F" w14:textId="77777777" w:rsidTr="00A57FFA">
        <w:trPr>
          <w:cantSplit/>
          <w:trHeight w:val="901"/>
          <w:jc w:val="center"/>
        </w:trPr>
        <w:tc>
          <w:tcPr>
            <w:tcW w:w="852" w:type="dxa"/>
          </w:tcPr>
          <w:p w14:paraId="66CC49CD" w14:textId="0889BF0D" w:rsidR="00A309E6" w:rsidRPr="0028350A" w:rsidRDefault="00A309E6" w:rsidP="00A309E6">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7697" w:author="Isabella Bjarnhoff" w:date="2026-01-18T16:50:00Z" w16du:dateUtc="2026-01-18T15:50:00Z">
              <w:r w:rsidR="00552073">
                <w:rPr>
                  <w:rFonts w:cs="Arial"/>
                  <w:bCs/>
                  <w:noProof/>
                  <w:sz w:val="20"/>
                  <w:szCs w:val="20"/>
                </w:rPr>
                <w:t>147</w:t>
              </w:r>
            </w:ins>
            <w:ins w:id="247698" w:author="Ellie Mira Thygesen" w:date="2025-12-18T14:20:00Z" w16du:dateUtc="2025-12-18T13:20:00Z">
              <w:del w:id="247699" w:author="Isabella Bjarnhoff" w:date="2026-01-11T11:53:00Z" w16du:dateUtc="2026-01-11T10:53:00Z">
                <w:r w:rsidR="00D57BBF" w:rsidDel="008502AF">
                  <w:rPr>
                    <w:rFonts w:cs="Arial"/>
                    <w:bCs/>
                    <w:noProof/>
                    <w:sz w:val="20"/>
                    <w:szCs w:val="20"/>
                  </w:rPr>
                  <w:delText>147</w:delText>
                </w:r>
              </w:del>
            </w:ins>
            <w:del w:id="247700" w:author="Isabella Bjarnhoff" w:date="2026-01-11T11:53:00Z" w16du:dateUtc="2026-01-11T10:53:00Z">
              <w:r w:rsidR="002045FF" w:rsidRPr="0028350A" w:rsidDel="008502AF">
                <w:rPr>
                  <w:rFonts w:cs="Arial"/>
                  <w:bCs/>
                  <w:noProof/>
                  <w:sz w:val="20"/>
                  <w:szCs w:val="20"/>
                </w:rPr>
                <w:delText>1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46383582" w14:textId="1CDE5332" w:rsidR="00A309E6" w:rsidRPr="00F9636C" w:rsidRDefault="00A309E6" w:rsidP="00A309E6">
            <w:pPr>
              <w:spacing w:before="40" w:after="40"/>
              <w:rPr>
                <w:rFonts w:cs="Arial"/>
                <w:sz w:val="20"/>
                <w:szCs w:val="20"/>
                <w:rPrChange w:id="247701" w:author="Daria Soldatenko" w:date="2025-12-12T07:54:00Z" w16du:dateUtc="2025-12-12T06:54:00Z">
                  <w:rPr>
                    <w:rFonts w:cs="Arial"/>
                    <w:b/>
                    <w:bCs/>
                    <w:sz w:val="20"/>
                    <w:szCs w:val="20"/>
                    <w:u w:val="single"/>
                  </w:rPr>
                </w:rPrChange>
              </w:rPr>
            </w:pPr>
          </w:p>
        </w:tc>
        <w:tc>
          <w:tcPr>
            <w:tcW w:w="3402" w:type="dxa"/>
          </w:tcPr>
          <w:p w14:paraId="3BF0AFAB" w14:textId="115BE8B7" w:rsidR="00A309E6" w:rsidRPr="0028350A" w:rsidRDefault="004331A8" w:rsidP="00A309E6">
            <w:pPr>
              <w:rPr>
                <w:rFonts w:cs="Arial"/>
                <w:noProof/>
                <w:sz w:val="20"/>
                <w:szCs w:val="20"/>
              </w:rPr>
            </w:pPr>
            <w:r w:rsidRPr="0028350A">
              <w:rPr>
                <w:rFonts w:cs="Arial"/>
                <w:b/>
                <w:bCs/>
                <w:noProof/>
                <w:sz w:val="20"/>
                <w:szCs w:val="20"/>
                <w:u w:val="single"/>
              </w:rPr>
              <w:t>S</w:t>
            </w:r>
            <w:r w:rsidR="00A309E6" w:rsidRPr="0028350A">
              <w:rPr>
                <w:rFonts w:cs="Arial"/>
                <w:b/>
                <w:bCs/>
                <w:noProof/>
                <w:sz w:val="20"/>
                <w:szCs w:val="20"/>
                <w:u w:val="single"/>
              </w:rPr>
              <w:t>imulator PC:</w:t>
            </w:r>
          </w:p>
          <w:p w14:paraId="1B9014FB" w14:textId="77777777" w:rsidR="00A309E6" w:rsidRPr="0028350A" w:rsidRDefault="00A309E6" w:rsidP="00A309E6">
            <w:pPr>
              <w:rPr>
                <w:rFonts w:cs="Arial"/>
                <w:noProof/>
                <w:sz w:val="20"/>
                <w:szCs w:val="20"/>
              </w:rPr>
            </w:pPr>
            <w:r w:rsidRPr="0028350A">
              <w:rPr>
                <w:rFonts w:cs="Arial"/>
                <w:noProof/>
                <w:sz w:val="20"/>
                <w:szCs w:val="20"/>
              </w:rPr>
              <w:t xml:space="preserve">Navigate to C: -&gt; </w:t>
            </w:r>
            <w:commentRangeStart w:id="247702"/>
            <w:r w:rsidRPr="0028350A">
              <w:rPr>
                <w:rFonts w:cs="Arial"/>
                <w:noProof/>
                <w:sz w:val="20"/>
                <w:szCs w:val="20"/>
              </w:rPr>
              <w:t xml:space="preserve">Product </w:t>
            </w:r>
            <w:commentRangeEnd w:id="247702"/>
            <w:r w:rsidR="00F9636C">
              <w:rPr>
                <w:rStyle w:val="CommentReference"/>
              </w:rPr>
              <w:commentReference w:id="247702"/>
            </w:r>
            <w:r w:rsidRPr="0028350A">
              <w:rPr>
                <w:rFonts w:cs="Arial"/>
                <w:noProof/>
                <w:sz w:val="20"/>
                <w:szCs w:val="20"/>
              </w:rPr>
              <w:t>-&gt; UAS******- &gt; bin</w:t>
            </w:r>
          </w:p>
          <w:p w14:paraId="0181AB97" w14:textId="77777777" w:rsidR="00A309E6" w:rsidRPr="0028350A" w:rsidRDefault="00A309E6" w:rsidP="00A309E6">
            <w:pPr>
              <w:rPr>
                <w:rFonts w:cs="Arial"/>
                <w:noProof/>
                <w:sz w:val="20"/>
                <w:szCs w:val="20"/>
              </w:rPr>
            </w:pPr>
            <w:r w:rsidRPr="0028350A">
              <w:rPr>
                <w:rFonts w:cs="Arial"/>
                <w:noProof/>
                <w:sz w:val="20"/>
                <w:szCs w:val="20"/>
              </w:rPr>
              <w:t>Execute "start_stream.bat"</w:t>
            </w:r>
          </w:p>
          <w:p w14:paraId="2F8E71E1" w14:textId="77777777" w:rsidR="00A309E6" w:rsidRPr="0028350A" w:rsidRDefault="00A309E6" w:rsidP="00A309E6">
            <w:pPr>
              <w:rPr>
                <w:rFonts w:cs="Arial"/>
                <w:sz w:val="20"/>
                <w:szCs w:val="20"/>
              </w:rPr>
            </w:pPr>
          </w:p>
        </w:tc>
        <w:tc>
          <w:tcPr>
            <w:tcW w:w="3543" w:type="dxa"/>
          </w:tcPr>
          <w:p w14:paraId="66A0817E" w14:textId="77777777" w:rsidR="00A309E6" w:rsidRPr="0028350A" w:rsidRDefault="00A309E6" w:rsidP="00A309E6">
            <w:pPr>
              <w:rPr>
                <w:noProof/>
                <w:sz w:val="20"/>
                <w:szCs w:val="20"/>
              </w:rPr>
            </w:pPr>
            <w:r w:rsidRPr="0028350A">
              <w:rPr>
                <w:noProof/>
                <w:sz w:val="20"/>
                <w:szCs w:val="20"/>
              </w:rPr>
              <w:t>UAS starts streaming</w:t>
            </w:r>
          </w:p>
          <w:p w14:paraId="31C67D3C" w14:textId="77777777" w:rsidR="00A309E6" w:rsidRPr="0028350A" w:rsidRDefault="00A309E6" w:rsidP="00A309E6">
            <w:pPr>
              <w:spacing w:before="40" w:after="40"/>
              <w:rPr>
                <w:rFonts w:cs="Arial"/>
                <w:sz w:val="20"/>
                <w:szCs w:val="20"/>
              </w:rPr>
            </w:pPr>
          </w:p>
        </w:tc>
        <w:tc>
          <w:tcPr>
            <w:tcW w:w="566" w:type="dxa"/>
          </w:tcPr>
          <w:p w14:paraId="26BF3732" w14:textId="77777777" w:rsidR="00A309E6" w:rsidRPr="0028350A" w:rsidRDefault="00A309E6" w:rsidP="00A309E6">
            <w:pPr>
              <w:spacing w:before="40" w:after="40"/>
              <w:rPr>
                <w:rFonts w:cs="Arial"/>
                <w:sz w:val="20"/>
                <w:szCs w:val="20"/>
              </w:rPr>
            </w:pPr>
          </w:p>
        </w:tc>
      </w:tr>
      <w:tr w:rsidR="00A309E6" w:rsidRPr="0028350A" w14:paraId="2636E251" w14:textId="77777777" w:rsidTr="00A57FFA">
        <w:trPr>
          <w:cantSplit/>
          <w:trHeight w:val="901"/>
          <w:jc w:val="center"/>
        </w:trPr>
        <w:tc>
          <w:tcPr>
            <w:tcW w:w="852" w:type="dxa"/>
          </w:tcPr>
          <w:p w14:paraId="16AB85A2" w14:textId="59F18E94" w:rsidR="00A309E6" w:rsidRPr="0028350A" w:rsidRDefault="00A309E6" w:rsidP="00A309E6">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703" w:author="Isabella Bjarnhoff" w:date="2026-01-18T16:50:00Z" w16du:dateUtc="2026-01-18T15:50:00Z">
              <w:r w:rsidR="00552073">
                <w:rPr>
                  <w:rFonts w:cs="Arial"/>
                  <w:bCs/>
                  <w:noProof/>
                  <w:sz w:val="20"/>
                  <w:szCs w:val="20"/>
                </w:rPr>
                <w:t>147</w:t>
              </w:r>
            </w:ins>
            <w:ins w:id="247704" w:author="Ellie Mira Thygesen" w:date="2025-12-18T14:20:00Z" w16du:dateUtc="2025-12-18T13:20:00Z">
              <w:del w:id="247705" w:author="Isabella Bjarnhoff" w:date="2026-01-11T11:53:00Z" w16du:dateUtc="2026-01-11T10:53:00Z">
                <w:r w:rsidR="00D57BBF" w:rsidDel="008502AF">
                  <w:rPr>
                    <w:rFonts w:cs="Arial"/>
                    <w:bCs/>
                    <w:noProof/>
                    <w:sz w:val="20"/>
                    <w:szCs w:val="20"/>
                  </w:rPr>
                  <w:delText>147</w:delText>
                </w:r>
              </w:del>
            </w:ins>
            <w:del w:id="247706" w:author="Isabella Bjarnhoff" w:date="2026-01-11T11:53:00Z" w16du:dateUtc="2026-01-11T10:53:00Z">
              <w:r w:rsidR="002045FF" w:rsidRPr="0028350A" w:rsidDel="008502AF">
                <w:rPr>
                  <w:rFonts w:cs="Arial"/>
                  <w:bCs/>
                  <w:noProof/>
                  <w:sz w:val="20"/>
                  <w:szCs w:val="20"/>
                </w:rPr>
                <w:delText>1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4D325D3C" w14:textId="053D6900" w:rsidR="00A309E6" w:rsidRPr="0028350A" w:rsidRDefault="00F9636C" w:rsidP="00A309E6">
            <w:pPr>
              <w:spacing w:before="40" w:after="40"/>
              <w:rPr>
                <w:rFonts w:cs="Arial"/>
                <w:b/>
                <w:bCs/>
                <w:sz w:val="20"/>
                <w:szCs w:val="20"/>
                <w:u w:val="single"/>
              </w:rPr>
            </w:pPr>
            <w:ins w:id="247707" w:author="Daria Soldatenko" w:date="2025-12-12T07:55:00Z" w16du:dateUtc="2025-12-12T06:55:00Z">
              <w:r w:rsidRPr="00665D63">
                <w:rPr>
                  <w:rFonts w:cs="Arial"/>
                  <w:sz w:val="20"/>
                  <w:szCs w:val="20"/>
                </w:rPr>
                <w:t>#</w:t>
              </w:r>
              <w:r w:rsidRPr="00665D63">
                <w:rPr>
                  <w:noProof/>
                  <w:sz w:val="20"/>
                  <w:szCs w:val="20"/>
                </w:rPr>
                <w:t>BNC1390</w:t>
              </w:r>
              <w:r>
                <w:rPr>
                  <w:noProof/>
                  <w:sz w:val="20"/>
                  <w:szCs w:val="20"/>
                </w:rPr>
                <w:br/>
              </w:r>
              <w:r w:rsidRPr="00665D63">
                <w:rPr>
                  <w:rFonts w:cs="Arial"/>
                  <w:sz w:val="20"/>
                  <w:szCs w:val="20"/>
                </w:rPr>
                <w:t>#</w:t>
              </w:r>
              <w:r w:rsidRPr="00665D63">
                <w:rPr>
                  <w:noProof/>
                  <w:sz w:val="20"/>
                  <w:szCs w:val="20"/>
                </w:rPr>
                <w:t>BNC139</w:t>
              </w:r>
              <w:r>
                <w:rPr>
                  <w:noProof/>
                  <w:sz w:val="20"/>
                  <w:szCs w:val="20"/>
                </w:rPr>
                <w:t>1</w:t>
              </w:r>
            </w:ins>
          </w:p>
        </w:tc>
        <w:tc>
          <w:tcPr>
            <w:tcW w:w="3402" w:type="dxa"/>
          </w:tcPr>
          <w:p w14:paraId="36949D1C" w14:textId="3A86EA47" w:rsidR="00A309E6" w:rsidRPr="0028350A" w:rsidRDefault="00A309E6" w:rsidP="00A309E6">
            <w:pPr>
              <w:rPr>
                <w:rFonts w:cs="Arial"/>
                <w:noProof/>
                <w:sz w:val="20"/>
                <w:szCs w:val="20"/>
              </w:rPr>
            </w:pPr>
            <w:r w:rsidRPr="0028350A">
              <w:rPr>
                <w:rFonts w:cs="Arial"/>
                <w:b/>
                <w:bCs/>
                <w:noProof/>
                <w:sz w:val="20"/>
                <w:szCs w:val="20"/>
                <w:u w:val="single"/>
              </w:rPr>
              <w:t>MFCC:</w:t>
            </w:r>
          </w:p>
          <w:p w14:paraId="7E5C1468" w14:textId="77777777" w:rsidR="00A309E6" w:rsidRPr="0028350A" w:rsidRDefault="00A309E6" w:rsidP="00A309E6">
            <w:pPr>
              <w:rPr>
                <w:rFonts w:cs="Arial"/>
                <w:noProof/>
                <w:sz w:val="20"/>
                <w:szCs w:val="20"/>
              </w:rPr>
            </w:pPr>
            <w:r w:rsidRPr="0028350A">
              <w:rPr>
                <w:rFonts w:cs="Arial"/>
                <w:noProof/>
                <w:sz w:val="20"/>
                <w:szCs w:val="20"/>
              </w:rPr>
              <w:t>Open menu "UAS datalink"</w:t>
            </w:r>
          </w:p>
          <w:p w14:paraId="62CDD868" w14:textId="77777777" w:rsidR="00A309E6" w:rsidRPr="0028350A" w:rsidRDefault="00A309E6" w:rsidP="00A309E6">
            <w:pPr>
              <w:rPr>
                <w:rFonts w:cs="Arial"/>
                <w:noProof/>
                <w:sz w:val="20"/>
                <w:szCs w:val="20"/>
              </w:rPr>
            </w:pPr>
          </w:p>
        </w:tc>
        <w:tc>
          <w:tcPr>
            <w:tcW w:w="3543" w:type="dxa"/>
          </w:tcPr>
          <w:p w14:paraId="2D1CB6EB" w14:textId="7948F680" w:rsidR="00A309E6" w:rsidRPr="0028350A" w:rsidRDefault="00A309E6" w:rsidP="00A309E6">
            <w:pPr>
              <w:rPr>
                <w:noProof/>
                <w:sz w:val="20"/>
                <w:szCs w:val="20"/>
              </w:rPr>
            </w:pPr>
            <w:r w:rsidRPr="0028350A">
              <w:rPr>
                <w:noProof/>
                <w:sz w:val="20"/>
                <w:szCs w:val="20"/>
              </w:rPr>
              <w:t>Check that is possible to turn on and off the UAS video</w:t>
            </w:r>
            <w:r w:rsidR="00EB729C" w:rsidRPr="0028350A">
              <w:rPr>
                <w:noProof/>
                <w:sz w:val="20"/>
                <w:szCs w:val="20"/>
              </w:rPr>
              <w:t>.</w:t>
            </w:r>
          </w:p>
          <w:p w14:paraId="41A21044" w14:textId="77777777" w:rsidR="00A309E6" w:rsidRPr="0028350A" w:rsidRDefault="00A309E6" w:rsidP="00A309E6">
            <w:pPr>
              <w:rPr>
                <w:noProof/>
                <w:sz w:val="20"/>
                <w:szCs w:val="20"/>
              </w:rPr>
            </w:pPr>
            <w:r w:rsidRPr="0028350A">
              <w:rPr>
                <w:noProof/>
                <w:sz w:val="20"/>
                <w:szCs w:val="20"/>
              </w:rPr>
              <w:t>Check that data from the above video stream is shown:</w:t>
            </w:r>
          </w:p>
          <w:p w14:paraId="0156D1B4" w14:textId="6FEFB911" w:rsidR="00A309E6" w:rsidRPr="0028350A" w:rsidRDefault="00A309E6" w:rsidP="00A309E6">
            <w:pPr>
              <w:rPr>
                <w:noProof/>
                <w:sz w:val="20"/>
                <w:szCs w:val="20"/>
              </w:rPr>
            </w:pPr>
            <w:r w:rsidRPr="0028350A">
              <w:rPr>
                <w:noProof/>
                <w:sz w:val="20"/>
                <w:szCs w:val="20"/>
              </w:rPr>
              <w:t>- Live video feed is shown in the lower left corner.</w:t>
            </w:r>
          </w:p>
          <w:p w14:paraId="7AB7A76D" w14:textId="5A9BB77C" w:rsidR="00A309E6" w:rsidRPr="0028350A" w:rsidRDefault="00A309E6" w:rsidP="00A309E6">
            <w:pPr>
              <w:rPr>
                <w:noProof/>
                <w:sz w:val="20"/>
                <w:szCs w:val="20"/>
              </w:rPr>
            </w:pPr>
            <w:r w:rsidRPr="0028350A">
              <w:rPr>
                <w:noProof/>
                <w:sz w:val="20"/>
                <w:szCs w:val="20"/>
              </w:rPr>
              <w:t>- The Drone location can be seen in the SD.</w:t>
            </w:r>
          </w:p>
          <w:p w14:paraId="729EF3E9" w14:textId="22DB090F" w:rsidR="00A309E6" w:rsidRPr="0028350A" w:rsidRDefault="00A309E6" w:rsidP="00A309E6">
            <w:pPr>
              <w:rPr>
                <w:noProof/>
                <w:sz w:val="20"/>
                <w:szCs w:val="20"/>
              </w:rPr>
            </w:pPr>
            <w:r w:rsidRPr="0028350A">
              <w:rPr>
                <w:noProof/>
                <w:sz w:val="20"/>
                <w:szCs w:val="20"/>
              </w:rPr>
              <w:t>- Metadata from the UAS can be seen in the action panel on the right.</w:t>
            </w:r>
          </w:p>
          <w:p w14:paraId="65F1B7EB" w14:textId="77777777" w:rsidR="00A309E6" w:rsidRPr="0028350A" w:rsidRDefault="00A309E6" w:rsidP="00A309E6">
            <w:pPr>
              <w:rPr>
                <w:noProof/>
                <w:sz w:val="20"/>
                <w:szCs w:val="20"/>
              </w:rPr>
            </w:pPr>
          </w:p>
        </w:tc>
        <w:tc>
          <w:tcPr>
            <w:tcW w:w="566" w:type="dxa"/>
          </w:tcPr>
          <w:p w14:paraId="05298DF0" w14:textId="77777777" w:rsidR="00A309E6" w:rsidRPr="0028350A" w:rsidRDefault="00A309E6" w:rsidP="00A309E6">
            <w:pPr>
              <w:spacing w:before="40" w:after="40"/>
              <w:rPr>
                <w:rFonts w:cs="Arial"/>
                <w:sz w:val="20"/>
                <w:szCs w:val="20"/>
              </w:rPr>
            </w:pPr>
          </w:p>
        </w:tc>
      </w:tr>
      <w:tr w:rsidR="00A309E6" w:rsidRPr="0028350A" w14:paraId="3802C2F1" w14:textId="77777777" w:rsidTr="00A57FFA">
        <w:trPr>
          <w:cantSplit/>
          <w:trHeight w:val="901"/>
          <w:jc w:val="center"/>
        </w:trPr>
        <w:tc>
          <w:tcPr>
            <w:tcW w:w="852" w:type="dxa"/>
          </w:tcPr>
          <w:p w14:paraId="6057E4A9" w14:textId="5738A72F" w:rsidR="00A309E6" w:rsidRPr="0028350A" w:rsidRDefault="00A309E6" w:rsidP="00A309E6">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708" w:author="Isabella Bjarnhoff" w:date="2026-01-18T16:50:00Z" w16du:dateUtc="2026-01-18T15:50:00Z">
              <w:r w:rsidR="00552073">
                <w:rPr>
                  <w:rFonts w:cs="Arial"/>
                  <w:bCs/>
                  <w:noProof/>
                  <w:sz w:val="20"/>
                  <w:szCs w:val="20"/>
                </w:rPr>
                <w:t>147</w:t>
              </w:r>
            </w:ins>
            <w:ins w:id="247709" w:author="Ellie Mira Thygesen" w:date="2025-12-18T14:20:00Z" w16du:dateUtc="2025-12-18T13:20:00Z">
              <w:del w:id="247710" w:author="Isabella Bjarnhoff" w:date="2026-01-11T11:53:00Z" w16du:dateUtc="2026-01-11T10:53:00Z">
                <w:r w:rsidR="00D57BBF" w:rsidDel="008502AF">
                  <w:rPr>
                    <w:rFonts w:cs="Arial"/>
                    <w:bCs/>
                    <w:noProof/>
                    <w:sz w:val="20"/>
                    <w:szCs w:val="20"/>
                  </w:rPr>
                  <w:delText>147</w:delText>
                </w:r>
              </w:del>
            </w:ins>
            <w:del w:id="247711" w:author="Isabella Bjarnhoff" w:date="2026-01-11T11:53:00Z" w16du:dateUtc="2026-01-11T10:53:00Z">
              <w:r w:rsidR="002045FF" w:rsidRPr="0028350A" w:rsidDel="008502AF">
                <w:rPr>
                  <w:rFonts w:cs="Arial"/>
                  <w:bCs/>
                  <w:noProof/>
                  <w:sz w:val="20"/>
                  <w:szCs w:val="20"/>
                </w:rPr>
                <w:delText>1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26EC1564" w14:textId="3DE342D7" w:rsidR="00A309E6" w:rsidRPr="0028350A" w:rsidRDefault="00D54AC3" w:rsidP="00A309E6">
            <w:pPr>
              <w:spacing w:before="40" w:after="40"/>
              <w:rPr>
                <w:rFonts w:cs="Arial"/>
                <w:b/>
                <w:bCs/>
                <w:sz w:val="20"/>
                <w:szCs w:val="20"/>
                <w:u w:val="single"/>
              </w:rPr>
            </w:pPr>
            <w:ins w:id="247712" w:author="Daria Soldatenko" w:date="2025-12-12T07:57:00Z" w16du:dateUtc="2025-12-12T06:57:00Z">
              <w:r w:rsidRPr="00665D63">
                <w:rPr>
                  <w:rFonts w:cs="Arial"/>
                  <w:sz w:val="20"/>
                  <w:szCs w:val="20"/>
                </w:rPr>
                <w:t>#</w:t>
              </w:r>
              <w:r w:rsidRPr="00665D63">
                <w:rPr>
                  <w:noProof/>
                  <w:sz w:val="20"/>
                  <w:szCs w:val="20"/>
                </w:rPr>
                <w:t>BNC139</w:t>
              </w:r>
              <w:r>
                <w:rPr>
                  <w:noProof/>
                  <w:sz w:val="20"/>
                  <w:szCs w:val="20"/>
                </w:rPr>
                <w:t>3</w:t>
              </w:r>
            </w:ins>
          </w:p>
        </w:tc>
        <w:tc>
          <w:tcPr>
            <w:tcW w:w="3402" w:type="dxa"/>
          </w:tcPr>
          <w:p w14:paraId="75FBD53C" w14:textId="77777777" w:rsidR="00A309E6" w:rsidRPr="0028350A" w:rsidRDefault="00A309E6" w:rsidP="00A309E6">
            <w:pPr>
              <w:rPr>
                <w:rFonts w:cs="Arial"/>
                <w:noProof/>
                <w:sz w:val="20"/>
                <w:szCs w:val="20"/>
              </w:rPr>
            </w:pPr>
            <w:r w:rsidRPr="0028350A">
              <w:rPr>
                <w:rFonts w:cs="Arial"/>
                <w:noProof/>
                <w:sz w:val="20"/>
                <w:szCs w:val="20"/>
              </w:rPr>
              <w:t>Open menu "UAS datalink"</w:t>
            </w:r>
          </w:p>
          <w:p w14:paraId="49FD69AE" w14:textId="77777777" w:rsidR="00A309E6" w:rsidRPr="0028350A" w:rsidRDefault="00A309E6" w:rsidP="00A309E6">
            <w:pPr>
              <w:rPr>
                <w:rFonts w:cs="Arial"/>
                <w:noProof/>
                <w:sz w:val="20"/>
                <w:szCs w:val="20"/>
              </w:rPr>
            </w:pPr>
          </w:p>
        </w:tc>
        <w:tc>
          <w:tcPr>
            <w:tcW w:w="3543" w:type="dxa"/>
          </w:tcPr>
          <w:p w14:paraId="5930552F" w14:textId="77777777" w:rsidR="00A309E6" w:rsidRPr="0028350A" w:rsidRDefault="00A309E6" w:rsidP="00A309E6">
            <w:pPr>
              <w:rPr>
                <w:noProof/>
                <w:sz w:val="20"/>
                <w:szCs w:val="20"/>
              </w:rPr>
            </w:pPr>
            <w:r w:rsidRPr="0028350A">
              <w:rPr>
                <w:noProof/>
                <w:sz w:val="20"/>
                <w:szCs w:val="20"/>
              </w:rPr>
              <w:t>Data - Sensor section</w:t>
            </w:r>
          </w:p>
          <w:p w14:paraId="2E40C59D" w14:textId="77777777" w:rsidR="00A309E6" w:rsidRPr="0028350A" w:rsidRDefault="00A309E6" w:rsidP="00DD7D13">
            <w:pPr>
              <w:numPr>
                <w:ilvl w:val="0"/>
                <w:numId w:val="43"/>
              </w:numPr>
              <w:pBdr>
                <w:left w:val="nil"/>
              </w:pBdr>
              <w:tabs>
                <w:tab w:val="left" w:pos="480"/>
              </w:tabs>
              <w:ind w:left="480" w:hanging="272"/>
              <w:rPr>
                <w:noProof/>
                <w:color w:val="010101"/>
                <w:sz w:val="20"/>
                <w:szCs w:val="20"/>
              </w:rPr>
            </w:pPr>
            <w:r w:rsidRPr="0028350A">
              <w:rPr>
                <w:rFonts w:eastAsia="Arial" w:cs="Arial"/>
                <w:noProof/>
                <w:color w:val="010101"/>
                <w:sz w:val="20"/>
                <w:szCs w:val="20"/>
              </w:rPr>
              <w:t>Location</w:t>
            </w:r>
          </w:p>
          <w:p w14:paraId="05E9F433" w14:textId="77777777" w:rsidR="00A309E6" w:rsidRPr="0028350A" w:rsidRDefault="00A309E6" w:rsidP="00DD7D13">
            <w:pPr>
              <w:numPr>
                <w:ilvl w:val="0"/>
                <w:numId w:val="43"/>
              </w:numPr>
              <w:pBdr>
                <w:left w:val="nil"/>
              </w:pBdr>
              <w:tabs>
                <w:tab w:val="left" w:pos="480"/>
              </w:tabs>
              <w:ind w:left="480" w:hanging="272"/>
              <w:rPr>
                <w:noProof/>
                <w:color w:val="010101"/>
                <w:sz w:val="20"/>
                <w:szCs w:val="20"/>
              </w:rPr>
            </w:pPr>
            <w:r w:rsidRPr="0028350A">
              <w:rPr>
                <w:rFonts w:eastAsia="Arial" w:cs="Arial"/>
                <w:noProof/>
                <w:color w:val="010101"/>
                <w:sz w:val="20"/>
                <w:szCs w:val="20"/>
              </w:rPr>
              <w:t>Altitude</w:t>
            </w:r>
          </w:p>
          <w:p w14:paraId="7B4A0C09" w14:textId="77777777" w:rsidR="00A309E6" w:rsidRPr="0028350A" w:rsidRDefault="00A309E6" w:rsidP="00DD7D13">
            <w:pPr>
              <w:numPr>
                <w:ilvl w:val="0"/>
                <w:numId w:val="43"/>
              </w:numPr>
              <w:pBdr>
                <w:left w:val="nil"/>
              </w:pBdr>
              <w:tabs>
                <w:tab w:val="left" w:pos="480"/>
              </w:tabs>
              <w:ind w:left="480" w:hanging="272"/>
              <w:rPr>
                <w:noProof/>
                <w:color w:val="010101"/>
                <w:sz w:val="20"/>
                <w:szCs w:val="20"/>
              </w:rPr>
            </w:pPr>
            <w:r w:rsidRPr="0028350A">
              <w:rPr>
                <w:rFonts w:eastAsia="Arial" w:cs="Arial"/>
                <w:noProof/>
                <w:color w:val="010101"/>
                <w:sz w:val="20"/>
                <w:szCs w:val="20"/>
              </w:rPr>
              <w:t>Horizontal FOV</w:t>
            </w:r>
          </w:p>
          <w:p w14:paraId="62BCA85C" w14:textId="77777777" w:rsidR="00A309E6" w:rsidRPr="0028350A" w:rsidRDefault="00A309E6" w:rsidP="00DD7D13">
            <w:pPr>
              <w:numPr>
                <w:ilvl w:val="0"/>
                <w:numId w:val="43"/>
              </w:numPr>
              <w:pBdr>
                <w:left w:val="nil"/>
              </w:pBdr>
              <w:tabs>
                <w:tab w:val="left" w:pos="480"/>
              </w:tabs>
              <w:ind w:left="480" w:hanging="272"/>
              <w:rPr>
                <w:noProof/>
                <w:color w:val="010101"/>
                <w:sz w:val="20"/>
                <w:szCs w:val="20"/>
              </w:rPr>
            </w:pPr>
            <w:r w:rsidRPr="0028350A">
              <w:rPr>
                <w:rFonts w:eastAsia="Arial" w:cs="Arial"/>
                <w:noProof/>
                <w:color w:val="010101"/>
                <w:sz w:val="20"/>
                <w:szCs w:val="20"/>
              </w:rPr>
              <w:t>Vertical FOV</w:t>
            </w:r>
          </w:p>
          <w:p w14:paraId="7A93AB42" w14:textId="77777777" w:rsidR="00A309E6" w:rsidRPr="0028350A" w:rsidRDefault="00A309E6" w:rsidP="00DD7D13">
            <w:pPr>
              <w:numPr>
                <w:ilvl w:val="0"/>
                <w:numId w:val="43"/>
              </w:numPr>
              <w:pBdr>
                <w:left w:val="nil"/>
              </w:pBdr>
              <w:tabs>
                <w:tab w:val="left" w:pos="480"/>
              </w:tabs>
              <w:ind w:left="480" w:hanging="272"/>
              <w:rPr>
                <w:noProof/>
                <w:color w:val="010101"/>
                <w:sz w:val="20"/>
                <w:szCs w:val="20"/>
              </w:rPr>
            </w:pPr>
            <w:r w:rsidRPr="0028350A">
              <w:rPr>
                <w:rFonts w:eastAsia="Arial" w:cs="Arial"/>
                <w:noProof/>
                <w:color w:val="010101"/>
                <w:sz w:val="20"/>
                <w:szCs w:val="20"/>
              </w:rPr>
              <w:t>relative heading</w:t>
            </w:r>
          </w:p>
          <w:p w14:paraId="0E1DFB04" w14:textId="77777777" w:rsidR="00A309E6" w:rsidRPr="0028350A" w:rsidRDefault="00A309E6" w:rsidP="00DD7D13">
            <w:pPr>
              <w:numPr>
                <w:ilvl w:val="0"/>
                <w:numId w:val="43"/>
              </w:numPr>
              <w:pBdr>
                <w:left w:val="nil"/>
              </w:pBdr>
              <w:tabs>
                <w:tab w:val="left" w:pos="480"/>
              </w:tabs>
              <w:ind w:left="480" w:hanging="272"/>
              <w:rPr>
                <w:noProof/>
                <w:color w:val="010101"/>
                <w:sz w:val="20"/>
                <w:szCs w:val="20"/>
              </w:rPr>
            </w:pPr>
            <w:r w:rsidRPr="0028350A">
              <w:rPr>
                <w:rFonts w:eastAsia="Arial" w:cs="Arial"/>
                <w:noProof/>
                <w:color w:val="010101"/>
                <w:sz w:val="20"/>
                <w:szCs w:val="20"/>
              </w:rPr>
              <w:t>relative roll</w:t>
            </w:r>
          </w:p>
          <w:p w14:paraId="2F337BA1" w14:textId="77777777" w:rsidR="00A309E6" w:rsidRPr="0028350A" w:rsidRDefault="00A309E6" w:rsidP="00DD7D13">
            <w:pPr>
              <w:numPr>
                <w:ilvl w:val="0"/>
                <w:numId w:val="44"/>
              </w:numPr>
              <w:pBdr>
                <w:left w:val="nil"/>
              </w:pBdr>
              <w:tabs>
                <w:tab w:val="left" w:pos="420"/>
              </w:tabs>
              <w:ind w:left="420" w:hanging="272"/>
              <w:rPr>
                <w:noProof/>
                <w:color w:val="010101"/>
                <w:sz w:val="20"/>
                <w:szCs w:val="20"/>
              </w:rPr>
            </w:pPr>
            <w:r w:rsidRPr="0028350A">
              <w:rPr>
                <w:rFonts w:eastAsia="Arial" w:cs="Arial"/>
                <w:noProof/>
                <w:color w:val="010101"/>
                <w:sz w:val="20"/>
                <w:szCs w:val="20"/>
              </w:rPr>
              <w:t>relative elevation (relative to UAS heading) </w:t>
            </w:r>
          </w:p>
          <w:p w14:paraId="651AABA6" w14:textId="77777777" w:rsidR="00A309E6" w:rsidRPr="0028350A" w:rsidRDefault="00A309E6" w:rsidP="00A309E6">
            <w:pPr>
              <w:rPr>
                <w:noProof/>
                <w:sz w:val="20"/>
                <w:szCs w:val="20"/>
              </w:rPr>
            </w:pPr>
            <w:r w:rsidRPr="0028350A">
              <w:rPr>
                <w:noProof/>
                <w:sz w:val="20"/>
                <w:szCs w:val="20"/>
              </w:rPr>
              <w:t>from the above video stream is shown</w:t>
            </w:r>
          </w:p>
          <w:p w14:paraId="19CC1593" w14:textId="77777777" w:rsidR="00A309E6" w:rsidRPr="0028350A" w:rsidRDefault="00A309E6" w:rsidP="00A309E6">
            <w:pPr>
              <w:rPr>
                <w:noProof/>
                <w:sz w:val="20"/>
                <w:szCs w:val="20"/>
              </w:rPr>
            </w:pPr>
          </w:p>
        </w:tc>
        <w:tc>
          <w:tcPr>
            <w:tcW w:w="566" w:type="dxa"/>
          </w:tcPr>
          <w:p w14:paraId="45646851" w14:textId="77777777" w:rsidR="00A309E6" w:rsidRPr="0028350A" w:rsidRDefault="00A309E6" w:rsidP="00A309E6">
            <w:pPr>
              <w:spacing w:before="40" w:after="40"/>
              <w:rPr>
                <w:rFonts w:cs="Arial"/>
                <w:sz w:val="20"/>
                <w:szCs w:val="20"/>
              </w:rPr>
            </w:pPr>
          </w:p>
        </w:tc>
      </w:tr>
      <w:tr w:rsidR="00A309E6" w:rsidRPr="0028350A" w14:paraId="0A40C4A1" w14:textId="77777777" w:rsidTr="00A57FFA">
        <w:trPr>
          <w:cantSplit/>
          <w:trHeight w:val="901"/>
          <w:jc w:val="center"/>
        </w:trPr>
        <w:tc>
          <w:tcPr>
            <w:tcW w:w="852" w:type="dxa"/>
          </w:tcPr>
          <w:p w14:paraId="6DB153F2" w14:textId="16CFA863" w:rsidR="00A309E6" w:rsidRPr="0028350A" w:rsidRDefault="00A309E6" w:rsidP="00A309E6">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713" w:author="Isabella Bjarnhoff" w:date="2026-01-18T16:50:00Z" w16du:dateUtc="2026-01-18T15:50:00Z">
              <w:r w:rsidR="00552073">
                <w:rPr>
                  <w:rFonts w:cs="Arial"/>
                  <w:bCs/>
                  <w:noProof/>
                  <w:sz w:val="20"/>
                  <w:szCs w:val="20"/>
                </w:rPr>
                <w:t>147</w:t>
              </w:r>
            </w:ins>
            <w:ins w:id="247714" w:author="Ellie Mira Thygesen" w:date="2025-12-18T14:20:00Z" w16du:dateUtc="2025-12-18T13:20:00Z">
              <w:del w:id="247715" w:author="Isabella Bjarnhoff" w:date="2026-01-11T11:53:00Z" w16du:dateUtc="2026-01-11T10:53:00Z">
                <w:r w:rsidR="00D57BBF" w:rsidDel="008502AF">
                  <w:rPr>
                    <w:rFonts w:cs="Arial"/>
                    <w:bCs/>
                    <w:noProof/>
                    <w:sz w:val="20"/>
                    <w:szCs w:val="20"/>
                  </w:rPr>
                  <w:delText>147</w:delText>
                </w:r>
              </w:del>
            </w:ins>
            <w:del w:id="247716" w:author="Isabella Bjarnhoff" w:date="2026-01-11T11:53:00Z" w16du:dateUtc="2026-01-11T10:53:00Z">
              <w:r w:rsidR="002045FF" w:rsidRPr="0028350A" w:rsidDel="008502AF">
                <w:rPr>
                  <w:rFonts w:cs="Arial"/>
                  <w:bCs/>
                  <w:noProof/>
                  <w:sz w:val="20"/>
                  <w:szCs w:val="20"/>
                </w:rPr>
                <w:delText>1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46EE535D" w14:textId="49DE20EE" w:rsidR="00A309E6" w:rsidRPr="0028350A" w:rsidRDefault="00F9636C" w:rsidP="00A309E6">
            <w:pPr>
              <w:spacing w:before="40" w:after="40"/>
              <w:rPr>
                <w:rFonts w:cs="Arial"/>
                <w:b/>
                <w:bCs/>
                <w:sz w:val="20"/>
                <w:szCs w:val="20"/>
                <w:u w:val="single"/>
              </w:rPr>
            </w:pPr>
            <w:ins w:id="247717" w:author="Daria Soldatenko" w:date="2025-12-12T07:56:00Z" w16du:dateUtc="2025-12-12T06:56:00Z">
              <w:r w:rsidRPr="00665D63">
                <w:rPr>
                  <w:rFonts w:cs="Arial"/>
                  <w:sz w:val="20"/>
                  <w:szCs w:val="20"/>
                </w:rPr>
                <w:t>#</w:t>
              </w:r>
              <w:r w:rsidRPr="00665D63">
                <w:rPr>
                  <w:noProof/>
                  <w:sz w:val="20"/>
                  <w:szCs w:val="20"/>
                </w:rPr>
                <w:t>BNC139</w:t>
              </w:r>
              <w:r>
                <w:rPr>
                  <w:noProof/>
                  <w:sz w:val="20"/>
                  <w:szCs w:val="20"/>
                </w:rPr>
                <w:t>2</w:t>
              </w:r>
            </w:ins>
          </w:p>
        </w:tc>
        <w:tc>
          <w:tcPr>
            <w:tcW w:w="3402" w:type="dxa"/>
          </w:tcPr>
          <w:p w14:paraId="3AF95670" w14:textId="066832ED" w:rsidR="00A309E6" w:rsidRPr="0028350A" w:rsidRDefault="004331A8" w:rsidP="00A309E6">
            <w:pPr>
              <w:rPr>
                <w:rFonts w:cs="Arial"/>
                <w:noProof/>
                <w:sz w:val="20"/>
                <w:szCs w:val="20"/>
              </w:rPr>
            </w:pPr>
            <w:r w:rsidRPr="0028350A">
              <w:rPr>
                <w:rFonts w:cs="Arial"/>
                <w:noProof/>
                <w:sz w:val="20"/>
                <w:szCs w:val="20"/>
              </w:rPr>
              <w:t>O</w:t>
            </w:r>
            <w:r w:rsidR="00A309E6" w:rsidRPr="0028350A">
              <w:rPr>
                <w:rFonts w:cs="Arial"/>
                <w:noProof/>
                <w:sz w:val="20"/>
                <w:szCs w:val="20"/>
              </w:rPr>
              <w:t>pen menu "UAS datalink"</w:t>
            </w:r>
          </w:p>
          <w:p w14:paraId="4000F8B7" w14:textId="77777777" w:rsidR="00A309E6" w:rsidRPr="0028350A" w:rsidRDefault="00A309E6" w:rsidP="00A309E6">
            <w:pPr>
              <w:rPr>
                <w:rFonts w:cs="Arial"/>
                <w:noProof/>
                <w:sz w:val="20"/>
                <w:szCs w:val="20"/>
              </w:rPr>
            </w:pPr>
          </w:p>
        </w:tc>
        <w:tc>
          <w:tcPr>
            <w:tcW w:w="3543" w:type="dxa"/>
          </w:tcPr>
          <w:p w14:paraId="3ADE81DF" w14:textId="27B70972" w:rsidR="00A309E6" w:rsidRPr="0028350A" w:rsidRDefault="00A309E6" w:rsidP="002D56D1">
            <w:pPr>
              <w:rPr>
                <w:noProof/>
                <w:sz w:val="20"/>
                <w:szCs w:val="20"/>
              </w:rPr>
            </w:pPr>
            <w:r w:rsidRPr="0028350A">
              <w:rPr>
                <w:noProof/>
                <w:sz w:val="20"/>
                <w:szCs w:val="20"/>
              </w:rPr>
              <w:t>Data  - Platform section</w:t>
            </w:r>
          </w:p>
          <w:p w14:paraId="0529163E" w14:textId="77777777" w:rsidR="00A309E6" w:rsidRPr="0028350A" w:rsidRDefault="00A309E6" w:rsidP="00DD7D13">
            <w:pPr>
              <w:numPr>
                <w:ilvl w:val="0"/>
                <w:numId w:val="45"/>
              </w:numPr>
              <w:pBdr>
                <w:left w:val="nil"/>
              </w:pBdr>
              <w:tabs>
                <w:tab w:val="left" w:pos="480"/>
              </w:tabs>
              <w:ind w:left="480" w:hanging="272"/>
              <w:rPr>
                <w:noProof/>
                <w:color w:val="010101"/>
                <w:sz w:val="20"/>
                <w:szCs w:val="20"/>
              </w:rPr>
            </w:pPr>
            <w:r w:rsidRPr="0028350A">
              <w:rPr>
                <w:rFonts w:eastAsia="Arial" w:cs="Arial"/>
                <w:noProof/>
                <w:color w:val="010101"/>
                <w:sz w:val="20"/>
                <w:szCs w:val="20"/>
              </w:rPr>
              <w:t>Heading</w:t>
            </w:r>
          </w:p>
          <w:p w14:paraId="1446EDEA" w14:textId="77777777" w:rsidR="00A309E6" w:rsidRPr="0028350A" w:rsidRDefault="00A309E6" w:rsidP="00DD7D13">
            <w:pPr>
              <w:numPr>
                <w:ilvl w:val="0"/>
                <w:numId w:val="45"/>
              </w:numPr>
              <w:pBdr>
                <w:left w:val="nil"/>
              </w:pBdr>
              <w:tabs>
                <w:tab w:val="left" w:pos="480"/>
              </w:tabs>
              <w:ind w:left="480" w:hanging="272"/>
              <w:rPr>
                <w:noProof/>
                <w:color w:val="010101"/>
                <w:sz w:val="20"/>
                <w:szCs w:val="20"/>
              </w:rPr>
            </w:pPr>
            <w:r w:rsidRPr="0028350A">
              <w:rPr>
                <w:rFonts w:eastAsia="Arial" w:cs="Arial"/>
                <w:noProof/>
                <w:color w:val="010101"/>
                <w:sz w:val="20"/>
                <w:szCs w:val="20"/>
              </w:rPr>
              <w:t>Roll</w:t>
            </w:r>
          </w:p>
          <w:p w14:paraId="0021F5FD" w14:textId="77777777" w:rsidR="00A309E6" w:rsidRPr="0028350A" w:rsidRDefault="00A309E6" w:rsidP="00DD7D13">
            <w:pPr>
              <w:numPr>
                <w:ilvl w:val="0"/>
                <w:numId w:val="45"/>
              </w:numPr>
              <w:pBdr>
                <w:left w:val="nil"/>
              </w:pBdr>
              <w:tabs>
                <w:tab w:val="left" w:pos="480"/>
              </w:tabs>
              <w:ind w:left="480" w:hanging="272"/>
              <w:rPr>
                <w:noProof/>
                <w:color w:val="010101"/>
                <w:sz w:val="20"/>
                <w:szCs w:val="20"/>
              </w:rPr>
            </w:pPr>
            <w:r w:rsidRPr="0028350A">
              <w:rPr>
                <w:rFonts w:eastAsia="Arial" w:cs="Arial"/>
                <w:noProof/>
                <w:color w:val="010101"/>
                <w:sz w:val="20"/>
                <w:szCs w:val="20"/>
              </w:rPr>
              <w:t>Pitch</w:t>
            </w:r>
          </w:p>
          <w:p w14:paraId="31E6A56E" w14:textId="77777777" w:rsidR="00A309E6" w:rsidRPr="0028350A" w:rsidRDefault="00A309E6" w:rsidP="00A309E6">
            <w:pPr>
              <w:rPr>
                <w:noProof/>
                <w:sz w:val="20"/>
                <w:szCs w:val="20"/>
              </w:rPr>
            </w:pPr>
            <w:r w:rsidRPr="0028350A">
              <w:rPr>
                <w:noProof/>
                <w:sz w:val="20"/>
                <w:szCs w:val="20"/>
              </w:rPr>
              <w:t>from the above video stream is shown</w:t>
            </w:r>
          </w:p>
          <w:p w14:paraId="00526DD5" w14:textId="77777777" w:rsidR="00A309E6" w:rsidRPr="0028350A" w:rsidRDefault="00A309E6" w:rsidP="00A309E6">
            <w:pPr>
              <w:rPr>
                <w:noProof/>
                <w:sz w:val="20"/>
                <w:szCs w:val="20"/>
              </w:rPr>
            </w:pPr>
          </w:p>
        </w:tc>
        <w:tc>
          <w:tcPr>
            <w:tcW w:w="566" w:type="dxa"/>
          </w:tcPr>
          <w:p w14:paraId="754C46B0" w14:textId="77777777" w:rsidR="00A309E6" w:rsidRPr="0028350A" w:rsidRDefault="00A309E6" w:rsidP="00A309E6">
            <w:pPr>
              <w:spacing w:before="40" w:after="40"/>
              <w:rPr>
                <w:rFonts w:cs="Arial"/>
                <w:sz w:val="20"/>
                <w:szCs w:val="20"/>
              </w:rPr>
            </w:pPr>
          </w:p>
        </w:tc>
      </w:tr>
      <w:tr w:rsidR="00A309E6" w:rsidRPr="0028350A" w14:paraId="420D1F9A" w14:textId="77777777" w:rsidTr="00A57FFA">
        <w:trPr>
          <w:cantSplit/>
          <w:trHeight w:val="901"/>
          <w:jc w:val="center"/>
        </w:trPr>
        <w:tc>
          <w:tcPr>
            <w:tcW w:w="852" w:type="dxa"/>
          </w:tcPr>
          <w:p w14:paraId="60A6C199" w14:textId="7BAE4ABF" w:rsidR="00A309E6" w:rsidRPr="0028350A" w:rsidRDefault="00A309E6" w:rsidP="00A309E6">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718" w:author="Isabella Bjarnhoff" w:date="2026-01-18T16:50:00Z" w16du:dateUtc="2026-01-18T15:50:00Z">
              <w:r w:rsidR="00552073">
                <w:rPr>
                  <w:rFonts w:cs="Arial"/>
                  <w:bCs/>
                  <w:noProof/>
                  <w:sz w:val="20"/>
                  <w:szCs w:val="20"/>
                </w:rPr>
                <w:t>147</w:t>
              </w:r>
            </w:ins>
            <w:ins w:id="247719" w:author="Ellie Mira Thygesen" w:date="2025-12-18T14:20:00Z" w16du:dateUtc="2025-12-18T13:20:00Z">
              <w:del w:id="247720" w:author="Isabella Bjarnhoff" w:date="2026-01-11T11:53:00Z" w16du:dateUtc="2026-01-11T10:53:00Z">
                <w:r w:rsidR="00D57BBF" w:rsidDel="008502AF">
                  <w:rPr>
                    <w:rFonts w:cs="Arial"/>
                    <w:bCs/>
                    <w:noProof/>
                    <w:sz w:val="20"/>
                    <w:szCs w:val="20"/>
                  </w:rPr>
                  <w:delText>147</w:delText>
                </w:r>
              </w:del>
            </w:ins>
            <w:del w:id="247721" w:author="Isabella Bjarnhoff" w:date="2026-01-11T11:53:00Z" w16du:dateUtc="2026-01-11T10:53:00Z">
              <w:r w:rsidR="002045FF" w:rsidRPr="0028350A" w:rsidDel="008502AF">
                <w:rPr>
                  <w:rFonts w:cs="Arial"/>
                  <w:bCs/>
                  <w:noProof/>
                  <w:sz w:val="20"/>
                  <w:szCs w:val="20"/>
                </w:rPr>
                <w:delText>15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785DF93F" w14:textId="6413DD81" w:rsidR="00A309E6" w:rsidRPr="0028350A" w:rsidRDefault="00D54AC3" w:rsidP="00A309E6">
            <w:pPr>
              <w:spacing w:before="40" w:after="40"/>
              <w:rPr>
                <w:rFonts w:cs="Arial"/>
                <w:b/>
                <w:bCs/>
                <w:sz w:val="20"/>
                <w:szCs w:val="20"/>
                <w:u w:val="single"/>
              </w:rPr>
            </w:pPr>
            <w:ins w:id="247722" w:author="Daria Soldatenko" w:date="2025-12-12T07:57:00Z" w16du:dateUtc="2025-12-12T06:57:00Z">
              <w:r w:rsidRPr="00665D63">
                <w:rPr>
                  <w:rFonts w:cs="Arial"/>
                  <w:sz w:val="20"/>
                  <w:szCs w:val="20"/>
                </w:rPr>
                <w:t>#</w:t>
              </w:r>
              <w:r w:rsidRPr="00665D63">
                <w:rPr>
                  <w:noProof/>
                  <w:sz w:val="20"/>
                  <w:szCs w:val="20"/>
                </w:rPr>
                <w:t>BNC139</w:t>
              </w:r>
              <w:r>
                <w:rPr>
                  <w:noProof/>
                  <w:sz w:val="20"/>
                  <w:szCs w:val="20"/>
                </w:rPr>
                <w:t>4</w:t>
              </w:r>
            </w:ins>
          </w:p>
        </w:tc>
        <w:tc>
          <w:tcPr>
            <w:tcW w:w="3402" w:type="dxa"/>
          </w:tcPr>
          <w:p w14:paraId="5F8DEFB6" w14:textId="3E5B8461" w:rsidR="00A309E6" w:rsidRPr="0028350A" w:rsidRDefault="004331A8" w:rsidP="00A309E6">
            <w:pPr>
              <w:rPr>
                <w:rFonts w:cs="Arial"/>
                <w:noProof/>
                <w:sz w:val="20"/>
                <w:szCs w:val="20"/>
              </w:rPr>
            </w:pPr>
            <w:r w:rsidRPr="00F9636C">
              <w:rPr>
                <w:rFonts w:cs="Arial"/>
                <w:noProof/>
                <w:sz w:val="20"/>
                <w:szCs w:val="20"/>
                <w:rPrChange w:id="247723" w:author="Daria Soldatenko" w:date="2025-12-12T07:55:00Z" w16du:dateUtc="2025-12-12T06:55:00Z">
                  <w:rPr>
                    <w:rFonts w:cs="Arial"/>
                    <w:b/>
                    <w:bCs/>
                    <w:noProof/>
                    <w:sz w:val="20"/>
                    <w:szCs w:val="20"/>
                    <w:u w:val="single"/>
                  </w:rPr>
                </w:rPrChange>
              </w:rPr>
              <w:t>T</w:t>
            </w:r>
            <w:r w:rsidR="00A309E6" w:rsidRPr="0028350A">
              <w:rPr>
                <w:rFonts w:cs="Arial"/>
                <w:noProof/>
                <w:sz w:val="20"/>
                <w:szCs w:val="20"/>
              </w:rPr>
              <w:t xml:space="preserve">hrough the action panel, navigate to  "Video Streams" and toggle LEFT and RIGHT options for group "UAS" to "On" </w:t>
            </w:r>
          </w:p>
          <w:p w14:paraId="482FF0F4" w14:textId="77777777" w:rsidR="00A309E6" w:rsidRPr="0028350A" w:rsidRDefault="00A309E6" w:rsidP="00A309E6">
            <w:pPr>
              <w:rPr>
                <w:rFonts w:cs="Arial"/>
                <w:noProof/>
                <w:sz w:val="20"/>
                <w:szCs w:val="20"/>
              </w:rPr>
            </w:pPr>
          </w:p>
        </w:tc>
        <w:tc>
          <w:tcPr>
            <w:tcW w:w="3543" w:type="dxa"/>
          </w:tcPr>
          <w:p w14:paraId="633205D6" w14:textId="77777777" w:rsidR="00A309E6" w:rsidRPr="0028350A" w:rsidRDefault="00A309E6" w:rsidP="00A309E6">
            <w:pPr>
              <w:rPr>
                <w:noProof/>
                <w:sz w:val="20"/>
                <w:szCs w:val="20"/>
              </w:rPr>
            </w:pPr>
            <w:r w:rsidRPr="0028350A">
              <w:rPr>
                <w:noProof/>
                <w:sz w:val="20"/>
                <w:szCs w:val="20"/>
              </w:rPr>
              <w:t>Verify that video can be streamed for UAS group</w:t>
            </w:r>
          </w:p>
          <w:p w14:paraId="723B9F46" w14:textId="77777777" w:rsidR="00A309E6" w:rsidRPr="0028350A" w:rsidRDefault="00A309E6" w:rsidP="00A309E6">
            <w:pPr>
              <w:rPr>
                <w:noProof/>
                <w:sz w:val="20"/>
                <w:szCs w:val="20"/>
              </w:rPr>
            </w:pPr>
          </w:p>
        </w:tc>
        <w:tc>
          <w:tcPr>
            <w:tcW w:w="566" w:type="dxa"/>
          </w:tcPr>
          <w:p w14:paraId="745A2A13" w14:textId="77777777" w:rsidR="00A309E6" w:rsidRPr="0028350A" w:rsidRDefault="00A309E6" w:rsidP="00A309E6">
            <w:pPr>
              <w:spacing w:before="40" w:after="40"/>
              <w:rPr>
                <w:rFonts w:cs="Arial"/>
                <w:sz w:val="20"/>
                <w:szCs w:val="20"/>
              </w:rPr>
            </w:pPr>
          </w:p>
        </w:tc>
      </w:tr>
    </w:tbl>
    <w:p w14:paraId="229504C2" w14:textId="77777777" w:rsidR="001334DE" w:rsidRPr="0028350A" w:rsidRDefault="001334DE" w:rsidP="001334DE">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49E45D51" w14:textId="77777777" w:rsidR="001334DE" w:rsidRPr="0028350A" w:rsidRDefault="001334DE" w:rsidP="001334DE">
      <w:pPr>
        <w:pStyle w:val="BodyText"/>
        <w:spacing w:before="0" w:after="0"/>
        <w:rPr>
          <w:sz w:val="8"/>
          <w:szCs w:val="8"/>
        </w:rPr>
      </w:pPr>
    </w:p>
    <w:p w14:paraId="58DCDA45" w14:textId="77777777" w:rsidR="001334DE" w:rsidRPr="0028350A" w:rsidRDefault="001334DE">
      <w:pPr>
        <w:pStyle w:val="Heading3"/>
        <w:tabs>
          <w:tab w:val="clear" w:pos="1866"/>
        </w:tabs>
        <w:ind w:left="851"/>
        <w:pPrChange w:id="247724" w:author="Isabella Bjarnhoff" w:date="2025-10-31T11:13:00Z" w16du:dateUtc="2025-10-31T10:13: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334DE" w:rsidRPr="0028350A" w14:paraId="1650FD5F" w14:textId="77777777" w:rsidTr="00A57FFA">
        <w:trPr>
          <w:cantSplit/>
        </w:trPr>
        <w:tc>
          <w:tcPr>
            <w:tcW w:w="9724" w:type="dxa"/>
          </w:tcPr>
          <w:p w14:paraId="2BAE6DD9" w14:textId="77777777" w:rsidR="001334DE" w:rsidRPr="0028350A" w:rsidRDefault="001334DE" w:rsidP="00A57FFA">
            <w:pPr>
              <w:spacing w:before="60" w:after="60"/>
            </w:pPr>
          </w:p>
          <w:p w14:paraId="5DB8DD12" w14:textId="77777777" w:rsidR="001334DE" w:rsidRPr="0028350A" w:rsidRDefault="001334DE" w:rsidP="00A57FFA">
            <w:pPr>
              <w:spacing w:before="60" w:after="60"/>
            </w:pPr>
          </w:p>
          <w:p w14:paraId="1805E112" w14:textId="77777777" w:rsidR="001334DE" w:rsidRPr="0028350A" w:rsidRDefault="001334DE" w:rsidP="00A57FFA">
            <w:pPr>
              <w:spacing w:before="60" w:after="60"/>
            </w:pPr>
          </w:p>
          <w:p w14:paraId="349827BC" w14:textId="77777777" w:rsidR="001334DE" w:rsidRPr="0028350A" w:rsidRDefault="001334DE" w:rsidP="00A57FFA">
            <w:pPr>
              <w:spacing w:before="60" w:after="60"/>
            </w:pPr>
          </w:p>
          <w:p w14:paraId="4C3939FA" w14:textId="77777777" w:rsidR="001334DE" w:rsidRPr="0028350A" w:rsidRDefault="001334DE" w:rsidP="00A57FFA">
            <w:pPr>
              <w:spacing w:before="60" w:after="60"/>
            </w:pPr>
          </w:p>
          <w:p w14:paraId="4A720E20" w14:textId="77777777" w:rsidR="001334DE" w:rsidRPr="0028350A" w:rsidRDefault="001334DE" w:rsidP="00A57FFA">
            <w:pPr>
              <w:spacing w:before="60" w:after="60"/>
            </w:pPr>
          </w:p>
          <w:p w14:paraId="1494C775" w14:textId="77777777" w:rsidR="001334DE" w:rsidRPr="0028350A" w:rsidRDefault="001334DE" w:rsidP="00A57FFA">
            <w:pPr>
              <w:spacing w:before="60" w:after="60"/>
            </w:pPr>
          </w:p>
          <w:p w14:paraId="2AB48136" w14:textId="77777777" w:rsidR="001334DE" w:rsidRPr="0028350A" w:rsidRDefault="001334DE" w:rsidP="00A57FFA">
            <w:pPr>
              <w:spacing w:before="60" w:after="60"/>
            </w:pPr>
          </w:p>
          <w:p w14:paraId="69CDC6D0" w14:textId="77777777" w:rsidR="001334DE" w:rsidRPr="0028350A" w:rsidRDefault="001334DE" w:rsidP="00A57FFA">
            <w:pPr>
              <w:spacing w:before="60" w:after="60"/>
            </w:pPr>
          </w:p>
        </w:tc>
      </w:tr>
    </w:tbl>
    <w:p w14:paraId="3C14D6E4" w14:textId="77777777" w:rsidR="001334DE" w:rsidRPr="0028350A" w:rsidRDefault="001334DE" w:rsidP="001334DE">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334DE" w:rsidRPr="0028350A" w14:paraId="5B55C4A0" w14:textId="77777777" w:rsidTr="00A57FFA">
        <w:tc>
          <w:tcPr>
            <w:tcW w:w="1536" w:type="dxa"/>
            <w:tcBorders>
              <w:bottom w:val="single" w:sz="4" w:space="0" w:color="auto"/>
            </w:tcBorders>
          </w:tcPr>
          <w:p w14:paraId="0684B735" w14:textId="77777777" w:rsidR="001334DE" w:rsidRPr="0028350A" w:rsidRDefault="001334DE" w:rsidP="00A57FFA">
            <w:pPr>
              <w:keepNext/>
              <w:keepLines/>
              <w:spacing w:before="240"/>
              <w:rPr>
                <w:rFonts w:cs="Arial"/>
                <w:sz w:val="20"/>
                <w:szCs w:val="20"/>
              </w:rPr>
            </w:pPr>
          </w:p>
        </w:tc>
        <w:tc>
          <w:tcPr>
            <w:tcW w:w="335" w:type="dxa"/>
          </w:tcPr>
          <w:p w14:paraId="2C751F95" w14:textId="77777777" w:rsidR="001334DE" w:rsidRPr="0028350A" w:rsidRDefault="001334DE" w:rsidP="00A57FFA">
            <w:pPr>
              <w:keepNext/>
              <w:keepLines/>
              <w:rPr>
                <w:rFonts w:cs="Arial"/>
                <w:sz w:val="20"/>
                <w:szCs w:val="20"/>
              </w:rPr>
            </w:pPr>
          </w:p>
        </w:tc>
        <w:tc>
          <w:tcPr>
            <w:tcW w:w="837" w:type="dxa"/>
            <w:tcBorders>
              <w:bottom w:val="single" w:sz="4" w:space="0" w:color="auto"/>
            </w:tcBorders>
          </w:tcPr>
          <w:p w14:paraId="24495ADE" w14:textId="77777777" w:rsidR="001334DE" w:rsidRPr="0028350A" w:rsidRDefault="001334DE" w:rsidP="00A57FFA">
            <w:pPr>
              <w:keepNext/>
              <w:keepLines/>
              <w:spacing w:before="240"/>
              <w:rPr>
                <w:rFonts w:cs="Arial"/>
                <w:sz w:val="20"/>
                <w:szCs w:val="20"/>
              </w:rPr>
            </w:pPr>
          </w:p>
        </w:tc>
        <w:tc>
          <w:tcPr>
            <w:tcW w:w="335" w:type="dxa"/>
          </w:tcPr>
          <w:p w14:paraId="2D2FB1EB" w14:textId="77777777" w:rsidR="001334DE" w:rsidRPr="0028350A" w:rsidRDefault="001334DE" w:rsidP="00A57FFA">
            <w:pPr>
              <w:keepNext/>
              <w:keepLines/>
              <w:rPr>
                <w:rFonts w:cs="Arial"/>
                <w:sz w:val="20"/>
                <w:szCs w:val="20"/>
              </w:rPr>
            </w:pPr>
          </w:p>
        </w:tc>
        <w:tc>
          <w:tcPr>
            <w:tcW w:w="4681" w:type="dxa"/>
            <w:tcBorders>
              <w:bottom w:val="single" w:sz="4" w:space="0" w:color="auto"/>
            </w:tcBorders>
          </w:tcPr>
          <w:p w14:paraId="19C951D9" w14:textId="77777777" w:rsidR="001334DE" w:rsidRPr="0028350A" w:rsidRDefault="001334DE" w:rsidP="00A57FFA">
            <w:pPr>
              <w:keepNext/>
              <w:keepLines/>
              <w:spacing w:before="240"/>
              <w:rPr>
                <w:rFonts w:cs="Arial"/>
                <w:sz w:val="20"/>
                <w:szCs w:val="20"/>
              </w:rPr>
            </w:pPr>
          </w:p>
        </w:tc>
      </w:tr>
      <w:tr w:rsidR="001334DE" w:rsidRPr="0028350A" w14:paraId="7B6D1D85" w14:textId="77777777" w:rsidTr="00A57FFA">
        <w:tc>
          <w:tcPr>
            <w:tcW w:w="1536" w:type="dxa"/>
            <w:tcBorders>
              <w:top w:val="single" w:sz="4" w:space="0" w:color="auto"/>
            </w:tcBorders>
          </w:tcPr>
          <w:p w14:paraId="04652351" w14:textId="77777777" w:rsidR="001334DE" w:rsidRPr="0028350A" w:rsidRDefault="001334DE" w:rsidP="00A57FFA">
            <w:pPr>
              <w:spacing w:before="20"/>
              <w:rPr>
                <w:rFonts w:cs="Arial"/>
                <w:i/>
                <w:iCs/>
                <w:sz w:val="20"/>
                <w:szCs w:val="20"/>
              </w:rPr>
            </w:pPr>
            <w:r w:rsidRPr="0028350A">
              <w:rPr>
                <w:rFonts w:cs="Arial"/>
                <w:i/>
                <w:iCs/>
                <w:sz w:val="20"/>
                <w:szCs w:val="20"/>
              </w:rPr>
              <w:t xml:space="preserve">Date </w:t>
            </w:r>
          </w:p>
        </w:tc>
        <w:tc>
          <w:tcPr>
            <w:tcW w:w="335" w:type="dxa"/>
          </w:tcPr>
          <w:p w14:paraId="37089133" w14:textId="77777777" w:rsidR="001334DE" w:rsidRPr="0028350A" w:rsidRDefault="001334DE" w:rsidP="00A57FFA">
            <w:pPr>
              <w:rPr>
                <w:rFonts w:cs="Arial"/>
                <w:i/>
                <w:iCs/>
                <w:sz w:val="20"/>
                <w:szCs w:val="20"/>
              </w:rPr>
            </w:pPr>
          </w:p>
        </w:tc>
        <w:tc>
          <w:tcPr>
            <w:tcW w:w="837" w:type="dxa"/>
            <w:tcBorders>
              <w:top w:val="single" w:sz="4" w:space="0" w:color="auto"/>
            </w:tcBorders>
          </w:tcPr>
          <w:p w14:paraId="5EB722E6" w14:textId="77777777" w:rsidR="001334DE" w:rsidRPr="0028350A" w:rsidRDefault="001334DE" w:rsidP="00A57FFA">
            <w:pPr>
              <w:spacing w:before="20"/>
              <w:rPr>
                <w:rFonts w:cs="Arial"/>
                <w:i/>
                <w:iCs/>
                <w:sz w:val="20"/>
                <w:szCs w:val="20"/>
              </w:rPr>
            </w:pPr>
            <w:r w:rsidRPr="0028350A">
              <w:rPr>
                <w:rFonts w:cs="Arial"/>
                <w:i/>
                <w:iCs/>
                <w:sz w:val="20"/>
                <w:szCs w:val="20"/>
              </w:rPr>
              <w:t>Time</w:t>
            </w:r>
          </w:p>
        </w:tc>
        <w:tc>
          <w:tcPr>
            <w:tcW w:w="335" w:type="dxa"/>
          </w:tcPr>
          <w:p w14:paraId="32C2B56F" w14:textId="77777777" w:rsidR="001334DE" w:rsidRPr="0028350A" w:rsidRDefault="001334DE" w:rsidP="00A57FFA">
            <w:pPr>
              <w:rPr>
                <w:rFonts w:cs="Arial"/>
                <w:i/>
                <w:iCs/>
                <w:sz w:val="20"/>
                <w:szCs w:val="20"/>
              </w:rPr>
            </w:pPr>
          </w:p>
        </w:tc>
        <w:tc>
          <w:tcPr>
            <w:tcW w:w="4681" w:type="dxa"/>
          </w:tcPr>
          <w:p w14:paraId="72B74208" w14:textId="77777777" w:rsidR="001334DE" w:rsidRPr="0028350A" w:rsidRDefault="001334DE" w:rsidP="00A57FFA">
            <w:pPr>
              <w:spacing w:before="20"/>
              <w:rPr>
                <w:rFonts w:cs="Arial"/>
                <w:i/>
                <w:iCs/>
                <w:sz w:val="20"/>
                <w:szCs w:val="20"/>
              </w:rPr>
            </w:pPr>
            <w:r w:rsidRPr="0028350A">
              <w:rPr>
                <w:rFonts w:cs="Arial"/>
                <w:i/>
                <w:iCs/>
                <w:sz w:val="20"/>
                <w:szCs w:val="20"/>
              </w:rPr>
              <w:t xml:space="preserve">Testers </w:t>
            </w:r>
          </w:p>
        </w:tc>
      </w:tr>
    </w:tbl>
    <w:p w14:paraId="241277D2" w14:textId="77777777" w:rsidR="001334DE" w:rsidRPr="0028350A" w:rsidRDefault="001334DE" w:rsidP="001334DE">
      <w:pPr>
        <w:rPr>
          <w:rFonts w:cs="Arial"/>
          <w:b/>
          <w:bCs/>
          <w:iCs/>
          <w:sz w:val="24"/>
        </w:rPr>
      </w:pPr>
    </w:p>
    <w:p w14:paraId="2A968767" w14:textId="265F1B38" w:rsidR="00605F20" w:rsidRPr="0028350A" w:rsidRDefault="001334DE" w:rsidP="00605F20">
      <w:pPr>
        <w:pStyle w:val="Heading2"/>
        <w:tabs>
          <w:tab w:val="left" w:pos="709"/>
        </w:tabs>
      </w:pPr>
      <w:r w:rsidRPr="0028350A">
        <w:br w:type="page"/>
      </w:r>
      <w:bookmarkStart w:id="247725" w:name="_Ref139622837"/>
      <w:bookmarkStart w:id="247726" w:name="_Toc219674035"/>
      <w:r w:rsidR="00605F20" w:rsidRPr="0028350A">
        <w:lastRenderedPageBreak/>
        <w:t xml:space="preserve">Test Case </w:t>
      </w:r>
      <w:fldSimple w:instr=" SEQ TestCase\* Arabic\n  \* MERGEFORMAT ">
        <w:ins w:id="247727" w:author="Isabella Bjarnhoff" w:date="2026-01-18T16:50:00Z" w16du:dateUtc="2026-01-18T15:50:00Z">
          <w:r w:rsidR="00552073">
            <w:rPr>
              <w:noProof/>
            </w:rPr>
            <w:t>148</w:t>
          </w:r>
        </w:ins>
        <w:ins w:id="247728" w:author="Ellie Mira Thygesen" w:date="2025-12-18T14:18:00Z" w16du:dateUtc="2025-12-18T13:18:00Z">
          <w:del w:id="247729" w:author="Isabella Bjarnhoff" w:date="2026-01-11T11:53:00Z" w16du:dateUtc="2026-01-11T10:53:00Z">
            <w:r w:rsidR="00D57BBF" w:rsidDel="008502AF">
              <w:rPr>
                <w:noProof/>
              </w:rPr>
              <w:delText>148</w:delText>
            </w:r>
          </w:del>
        </w:ins>
        <w:del w:id="247730" w:author="Isabella Bjarnhoff" w:date="2026-01-11T11:53:00Z" w16du:dateUtc="2026-01-11T10:53:00Z">
          <w:r w:rsidR="002045FF" w:rsidRPr="0028350A" w:rsidDel="008502AF">
            <w:rPr>
              <w:noProof/>
            </w:rPr>
            <w:delText>151</w:delText>
          </w:r>
        </w:del>
      </w:fldSimple>
      <w:ins w:id="247731" w:author="Isabella Bjarnhoff" w:date="2025-11-04T11:11:00Z" w16du:dateUtc="2025-11-04T10:11:00Z">
        <w:r w:rsidR="00316178">
          <w:rPr>
            <w:noProof/>
          </w:rPr>
          <w:t>:</w:t>
        </w:r>
      </w:ins>
      <w:r w:rsidR="00605F20" w:rsidRPr="0028350A">
        <w:t xml:space="preserve"> Intercept a Target for Boarding</w:t>
      </w:r>
      <w:bookmarkEnd w:id="247725"/>
      <w:bookmarkEnd w:id="247726"/>
    </w:p>
    <w:p w14:paraId="262FE575" w14:textId="77777777" w:rsidR="00402F43" w:rsidRDefault="00402F43" w:rsidP="00402F43">
      <w:pPr>
        <w:pStyle w:val="Heading3"/>
        <w:tabs>
          <w:tab w:val="clear" w:pos="1866"/>
        </w:tabs>
        <w:ind w:left="851"/>
        <w:rPr>
          <w:ins w:id="247732" w:author="Isabella Bjarnhoff" w:date="2025-10-31T11:15:00Z" w16du:dateUtc="2025-10-31T10:15:00Z"/>
        </w:rPr>
      </w:pPr>
      <w:ins w:id="247733" w:author="Isabella Bjarnhoff" w:date="2025-10-31T11:15:00Z" w16du:dateUtc="2025-10-31T10:15:00Z">
        <w:r>
          <w:t>Description</w:t>
        </w:r>
      </w:ins>
    </w:p>
    <w:p w14:paraId="16827F1D" w14:textId="3F0FC345" w:rsidR="00402F43" w:rsidRPr="002D0086" w:rsidRDefault="00402F43" w:rsidP="00402F43">
      <w:pPr>
        <w:pStyle w:val="BodyText"/>
        <w:ind w:left="851"/>
        <w:rPr>
          <w:ins w:id="247734" w:author="Isabella Bjarnhoff" w:date="2025-10-31T11:15:00Z" w16du:dateUtc="2025-10-31T10:15:00Z"/>
        </w:rPr>
      </w:pPr>
      <w:ins w:id="247735" w:author="Isabella Bjarnhoff" w:date="2025-10-31T11:15:00Z" w16du:dateUtc="2025-10-31T10:15:00Z">
        <w:r>
          <w:t>This Test Case is testing the System’s “intercept a target for boarding” functionality</w:t>
        </w:r>
        <w:r>
          <w:rPr>
            <w:noProof/>
          </w:rPr>
          <w:t>.</w:t>
        </w:r>
      </w:ins>
    </w:p>
    <w:p w14:paraId="27534B8F" w14:textId="77777777" w:rsidR="00402F43" w:rsidRDefault="00402F43" w:rsidP="00402F43">
      <w:pPr>
        <w:pStyle w:val="Heading3"/>
        <w:tabs>
          <w:tab w:val="clear" w:pos="1866"/>
        </w:tabs>
        <w:ind w:left="851"/>
        <w:rPr>
          <w:ins w:id="247736" w:author="Isabella Bjarnhoff" w:date="2025-10-31T11:15:00Z" w16du:dateUtc="2025-10-31T10:15:00Z"/>
        </w:rPr>
      </w:pPr>
      <w:ins w:id="247737" w:author="Isabella Bjarnhoff" w:date="2025-10-31T11:15:00Z" w16du:dateUtc="2025-10-31T10:15:00Z">
        <w:r>
          <w:t>Test Environment</w:t>
        </w:r>
      </w:ins>
    </w:p>
    <w:p w14:paraId="4186867D" w14:textId="77777777" w:rsidR="00402F43" w:rsidRPr="007A354A" w:rsidRDefault="00402F43" w:rsidP="00402F43">
      <w:pPr>
        <w:pStyle w:val="BodyText"/>
        <w:ind w:left="851"/>
        <w:rPr>
          <w:ins w:id="247738" w:author="Isabella Bjarnhoff" w:date="2025-10-31T11:15:00Z" w16du:dateUtc="2025-10-31T10:15:00Z"/>
        </w:rPr>
      </w:pPr>
      <w:ins w:id="247739" w:author="Isabella Bjarnhoff" w:date="2025-10-31T11:15:00Z" w16du:dateUtc="2025-10-31T10:15:00Z">
        <w:r>
          <w:t>C-Flex Patrol release under test must be installed.</w:t>
        </w:r>
      </w:ins>
    </w:p>
    <w:p w14:paraId="60E24592" w14:textId="77777777" w:rsidR="00402F43" w:rsidRDefault="00402F43" w:rsidP="00402F43">
      <w:pPr>
        <w:pStyle w:val="Heading3"/>
        <w:tabs>
          <w:tab w:val="clear" w:pos="1866"/>
        </w:tabs>
        <w:ind w:left="851"/>
        <w:rPr>
          <w:ins w:id="247740" w:author="Isabella Bjarnhoff" w:date="2025-10-31T11:15:00Z" w16du:dateUtc="2025-10-31T10:15:00Z"/>
        </w:rPr>
      </w:pPr>
      <w:ins w:id="247741" w:author="Isabella Bjarnhoff" w:date="2025-10-31T11:15:00Z" w16du:dateUtc="2025-10-31T10:15:00Z">
        <w:r>
          <w:t>Automation Level</w:t>
        </w:r>
      </w:ins>
    </w:p>
    <w:p w14:paraId="6393DBE9" w14:textId="77777777" w:rsidR="00402F43" w:rsidRPr="002D0086" w:rsidRDefault="00402F43" w:rsidP="00402F43">
      <w:pPr>
        <w:pStyle w:val="BodyText"/>
        <w:ind w:left="851"/>
        <w:rPr>
          <w:ins w:id="247742" w:author="Isabella Bjarnhoff" w:date="2025-10-31T11:15:00Z" w16du:dateUtc="2025-10-31T10:15:00Z"/>
        </w:rPr>
      </w:pPr>
      <w:ins w:id="247743" w:author="Isabella Bjarnhoff" w:date="2025-10-31T11:15:00Z" w16du:dateUtc="2025-10-31T10:15:00Z">
        <w:r>
          <w:t>N/A</w:t>
        </w:r>
      </w:ins>
    </w:p>
    <w:p w14:paraId="3A686CBC" w14:textId="77777777" w:rsidR="00402F43" w:rsidRDefault="00402F43" w:rsidP="00402F43">
      <w:pPr>
        <w:pStyle w:val="Heading3"/>
        <w:tabs>
          <w:tab w:val="clear" w:pos="1866"/>
        </w:tabs>
        <w:ind w:left="851"/>
        <w:rPr>
          <w:ins w:id="247744" w:author="Isabella Bjarnhoff" w:date="2025-10-31T11:15:00Z" w16du:dateUtc="2025-10-31T10:15:00Z"/>
        </w:rPr>
      </w:pPr>
      <w:ins w:id="247745" w:author="Isabella Bjarnhoff" w:date="2025-10-31T11:15:00Z" w16du:dateUtc="2025-10-31T10:15:00Z">
        <w:r>
          <w:t>Test Data</w:t>
        </w:r>
      </w:ins>
    </w:p>
    <w:p w14:paraId="53204223" w14:textId="77777777" w:rsidR="00402F43" w:rsidRPr="002D0086" w:rsidRDefault="00402F43" w:rsidP="00402F43">
      <w:pPr>
        <w:pStyle w:val="BodyText"/>
        <w:ind w:left="851"/>
        <w:rPr>
          <w:ins w:id="247746" w:author="Isabella Bjarnhoff" w:date="2025-10-31T11:15:00Z" w16du:dateUtc="2025-10-31T10:15:00Z"/>
        </w:rPr>
      </w:pPr>
      <w:ins w:id="247747" w:author="Isabella Bjarnhoff" w:date="2025-10-31T11:15:00Z" w16du:dateUtc="2025-10-31T10:15:00Z">
        <w:r>
          <w:t>N/A</w:t>
        </w:r>
      </w:ins>
    </w:p>
    <w:p w14:paraId="17960A64" w14:textId="77777777" w:rsidR="00402F43" w:rsidRDefault="00402F43" w:rsidP="00402F43">
      <w:pPr>
        <w:pStyle w:val="Heading3"/>
        <w:tabs>
          <w:tab w:val="clear" w:pos="1866"/>
        </w:tabs>
        <w:ind w:left="851"/>
        <w:rPr>
          <w:ins w:id="247748" w:author="Isabella Bjarnhoff" w:date="2025-10-31T11:15:00Z" w16du:dateUtc="2025-10-31T10:15:00Z"/>
        </w:rPr>
      </w:pPr>
      <w:ins w:id="247749" w:author="Isabella Bjarnhoff" w:date="2025-10-31T11:15:00Z" w16du:dateUtc="2025-10-31T10:15:00Z">
        <w:r w:rsidRPr="0028350A">
          <w:t>Test Prerequisites</w:t>
        </w:r>
      </w:ins>
    </w:p>
    <w:p w14:paraId="7219515A" w14:textId="77777777" w:rsidR="00402F43" w:rsidRDefault="00402F43" w:rsidP="00402F43">
      <w:pPr>
        <w:pStyle w:val="BodyText"/>
        <w:ind w:left="851"/>
        <w:rPr>
          <w:ins w:id="247750" w:author="Isabella Bjarnhoff" w:date="2025-10-31T11:15:00Z" w16du:dateUtc="2025-10-31T10:15:00Z"/>
        </w:rPr>
      </w:pPr>
      <w:ins w:id="247751" w:author="Isabella Bjarnhoff" w:date="2025-10-31T11:15:00Z" w16du:dateUtc="2025-10-31T10:15:00Z">
        <w:r>
          <w:t>Open C-Flex Patrol on MFCC.</w:t>
        </w:r>
      </w:ins>
    </w:p>
    <w:p w14:paraId="5052DE48" w14:textId="77777777" w:rsidR="00402F43" w:rsidRDefault="00402F43" w:rsidP="00402F43">
      <w:pPr>
        <w:pStyle w:val="BodyText"/>
        <w:ind w:left="851"/>
        <w:rPr>
          <w:ins w:id="247752" w:author="Isabella Bjarnhoff" w:date="2025-10-31T11:15:00Z" w16du:dateUtc="2025-10-31T10:15:00Z"/>
        </w:rPr>
      </w:pPr>
      <w:ins w:id="247753" w:author="Isabella Bjarnhoff" w:date="2025-10-31T11:15:00Z" w16du:dateUtc="2025-10-31T10:15:00Z">
        <w:r>
          <w:t>On the simulator PC start the following simulators:</w:t>
        </w:r>
      </w:ins>
    </w:p>
    <w:p w14:paraId="16266246" w14:textId="77777777" w:rsidR="00402F43" w:rsidRDefault="00402F43">
      <w:pPr>
        <w:pStyle w:val="BodyText"/>
        <w:numPr>
          <w:ilvl w:val="3"/>
          <w:numId w:val="483"/>
        </w:numPr>
        <w:tabs>
          <w:tab w:val="clear" w:pos="2880"/>
        </w:tabs>
        <w:ind w:left="1276"/>
        <w:rPr>
          <w:ins w:id="247754" w:author="Isabella Bjarnhoff" w:date="2025-10-31T11:15:00Z" w16du:dateUtc="2025-10-31T10:15:00Z"/>
        </w:rPr>
        <w:pPrChange w:id="247755" w:author="Isabella Bjarnhoff" w:date="2025-10-31T11:16:00Z" w16du:dateUtc="2025-10-31T10:16:00Z">
          <w:pPr>
            <w:pStyle w:val="BodyText"/>
            <w:numPr>
              <w:ilvl w:val="3"/>
              <w:numId w:val="42"/>
            </w:numPr>
            <w:tabs>
              <w:tab w:val="num" w:pos="2880"/>
            </w:tabs>
            <w:ind w:left="1276" w:hanging="360"/>
          </w:pPr>
        </w:pPrChange>
      </w:pPr>
      <w:proofErr w:type="spellStart"/>
      <w:ins w:id="247756" w:author="Isabella Bjarnhoff" w:date="2025-10-31T11:15:00Z" w16du:dateUtc="2025-10-31T10:15:00Z">
        <w:r>
          <w:t>sensorsim-scenariosimulator</w:t>
        </w:r>
        <w:proofErr w:type="spellEnd"/>
      </w:ins>
    </w:p>
    <w:p w14:paraId="5994E368" w14:textId="7EA6D356" w:rsidR="00402F43" w:rsidRPr="00C00E78" w:rsidRDefault="00402F43">
      <w:pPr>
        <w:pStyle w:val="BodyText"/>
        <w:numPr>
          <w:ilvl w:val="3"/>
          <w:numId w:val="483"/>
        </w:numPr>
        <w:ind w:left="1276"/>
        <w:rPr>
          <w:ins w:id="247757" w:author="Isabella Bjarnhoff" w:date="2025-10-31T11:15:00Z" w16du:dateUtc="2025-10-31T10:15:00Z"/>
        </w:rPr>
        <w:pPrChange w:id="247758" w:author="Isabella Bjarnhoff" w:date="2025-10-31T11:16:00Z" w16du:dateUtc="2025-10-31T10:16:00Z">
          <w:pPr>
            <w:pStyle w:val="BodyText"/>
            <w:numPr>
              <w:ilvl w:val="3"/>
              <w:numId w:val="42"/>
            </w:numPr>
            <w:tabs>
              <w:tab w:val="num" w:pos="2880"/>
            </w:tabs>
            <w:ind w:left="1276" w:hanging="360"/>
          </w:pPr>
        </w:pPrChange>
      </w:pPr>
      <w:proofErr w:type="spellStart"/>
      <w:ins w:id="247759" w:author="Isabella Bjarnhoff" w:date="2025-10-31T11:15:00Z" w16du:dateUtc="2025-10-31T10:15:00Z">
        <w:r>
          <w:t>sensorsim-</w:t>
        </w:r>
      </w:ins>
      <w:ins w:id="247760" w:author="Isabella Bjarnhoff" w:date="2025-10-31T11:17:00Z" w16du:dateUtc="2025-10-31T10:17:00Z">
        <w:r>
          <w:t>gps</w:t>
        </w:r>
      </w:ins>
      <w:proofErr w:type="spellEnd"/>
    </w:p>
    <w:p w14:paraId="6BD538FB" w14:textId="27A5A921" w:rsidR="00605F20" w:rsidRPr="0028350A" w:rsidDel="00402F43" w:rsidRDefault="00605F20" w:rsidP="00605F20">
      <w:pPr>
        <w:pStyle w:val="Heading3"/>
        <w:rPr>
          <w:del w:id="247761" w:author="Isabella Bjarnhoff" w:date="2025-10-31T11:15:00Z" w16du:dateUtc="2025-10-31T10:15:00Z"/>
        </w:rPr>
      </w:pPr>
      <w:del w:id="247762" w:author="Isabella Bjarnhoff" w:date="2025-10-31T11:15:00Z" w16du:dateUtc="2025-10-31T10:15:00Z">
        <w:r w:rsidRPr="0028350A" w:rsidDel="00402F43">
          <w:delText>Test Environment</w:delText>
        </w:r>
      </w:del>
    </w:p>
    <w:p w14:paraId="6DF7E8B8" w14:textId="1A8227DB" w:rsidR="00605F20" w:rsidRPr="0028350A" w:rsidDel="00402F43" w:rsidRDefault="00605F20" w:rsidP="00605F20">
      <w:pPr>
        <w:pStyle w:val="BodyText"/>
        <w:rPr>
          <w:del w:id="247763" w:author="Isabella Bjarnhoff" w:date="2025-10-31T11:15:00Z" w16du:dateUtc="2025-10-31T10:15:00Z"/>
        </w:rPr>
      </w:pPr>
      <w:del w:id="247764" w:author="Isabella Bjarnhoff" w:date="2025-10-31T11:15:00Z" w16du:dateUtc="2025-10-31T10:15:00Z">
        <w:r w:rsidRPr="0028350A" w:rsidDel="00402F43">
          <w:delText>TBD</w:delText>
        </w:r>
      </w:del>
    </w:p>
    <w:p w14:paraId="5AA7DEA4" w14:textId="3C0EFDEB" w:rsidR="00605F20" w:rsidRPr="0028350A" w:rsidDel="00402F43" w:rsidRDefault="00605F20" w:rsidP="00605F20">
      <w:pPr>
        <w:pStyle w:val="Heading4"/>
        <w:rPr>
          <w:del w:id="247765" w:author="Isabella Bjarnhoff" w:date="2025-10-31T11:15:00Z" w16du:dateUtc="2025-10-31T10:15:00Z"/>
        </w:rPr>
      </w:pPr>
      <w:del w:id="247766" w:author="Isabella Bjarnhoff" w:date="2025-10-31T11:15:00Z" w16du:dateUtc="2025-10-31T10:15:00Z">
        <w:r w:rsidRPr="0028350A" w:rsidDel="00402F43">
          <w:delText>Test Prerequisites</w:delText>
        </w:r>
      </w:del>
    </w:p>
    <w:p w14:paraId="751526E5" w14:textId="77777777" w:rsidR="00605F20" w:rsidRPr="0028350A" w:rsidRDefault="00605F20">
      <w:pPr>
        <w:pStyle w:val="Heading3"/>
        <w:tabs>
          <w:tab w:val="clear" w:pos="1866"/>
        </w:tabs>
        <w:ind w:left="851"/>
        <w:pPrChange w:id="247767" w:author="Isabella Bjarnhoff" w:date="2025-10-31T11:16:00Z" w16du:dateUtc="2025-10-31T10:16:00Z">
          <w:pPr>
            <w:pStyle w:val="Heading3"/>
          </w:pPr>
        </w:pPrChange>
      </w:pPr>
      <w:r w:rsidRPr="0028350A">
        <w:t>Requirements</w:t>
      </w:r>
    </w:p>
    <w:p w14:paraId="4C5BB697" w14:textId="6D28CBA4" w:rsidR="00605F20" w:rsidRPr="0028350A" w:rsidRDefault="0077414E">
      <w:pPr>
        <w:pStyle w:val="BodyText"/>
        <w:ind w:left="851"/>
        <w:rPr>
          <w:noProof/>
        </w:rPr>
        <w:pPrChange w:id="247768" w:author="Isabella Bjarnhoff" w:date="2025-10-31T11:16:00Z" w16du:dateUtc="2025-10-31T10:16:00Z">
          <w:pPr>
            <w:pStyle w:val="BodyText"/>
          </w:pPr>
        </w:pPrChange>
      </w:pPr>
      <w:ins w:id="247769" w:author="Isabella Bjarnhoff" w:date="2025-08-07T12:23:00Z" w16du:dateUtc="2025-08-07T10:23:00Z">
        <w:r w:rsidRPr="0028350A">
          <w:rPr>
            <w:b/>
            <w:bCs/>
            <w:noProof/>
            <w:u w:val="thick"/>
          </w:rPr>
          <w:t>Stakeholder Requirement</w:t>
        </w:r>
      </w:ins>
      <w:del w:id="247770" w:author="Isabella Bjarnhoff" w:date="2025-08-07T12:23:00Z" w16du:dateUtc="2025-08-07T10:23:00Z">
        <w:r w:rsidR="00404376" w:rsidRPr="0028350A" w:rsidDel="0077414E">
          <w:rPr>
            <w:b/>
            <w:noProof/>
            <w:u w:val="thick"/>
          </w:rPr>
          <w:delText>Story</w:delText>
        </w:r>
      </w:del>
      <w:r w:rsidR="00404376" w:rsidRPr="0028350A">
        <w:rPr>
          <w:b/>
          <w:noProof/>
          <w:u w:val="thick"/>
        </w:rPr>
        <w:t>:</w:t>
      </w:r>
      <w:r w:rsidR="00605F20" w:rsidRPr="0028350A">
        <w:rPr>
          <w:noProof/>
        </w:rPr>
        <w:t xml:space="preserve"> </w:t>
      </w:r>
    </w:p>
    <w:p w14:paraId="7578AAE6" w14:textId="47F74556" w:rsidR="00605F20" w:rsidRPr="0028350A" w:rsidRDefault="00D218D9">
      <w:pPr>
        <w:pStyle w:val="BodyText"/>
        <w:ind w:left="851"/>
        <w:rPr>
          <w:noProof/>
        </w:rPr>
        <w:pPrChange w:id="247771" w:author="Isabella Bjarnhoff" w:date="2025-10-31T11:16:00Z" w16du:dateUtc="2025-10-31T10:16:00Z">
          <w:pPr>
            <w:pStyle w:val="BodyText"/>
          </w:pPr>
        </w:pPrChange>
      </w:pPr>
      <w:r w:rsidRPr="0028350A">
        <w:rPr>
          <w:noProof/>
        </w:rPr>
        <w:t>[BNCS358] As an Operator, I want to perform a collision course/intercept calculation i.e. calculate the course to steer to get adjacent to a target, so that I can board it</w:t>
      </w:r>
      <w:r w:rsidR="00605F20" w:rsidRPr="0028350A">
        <w:rPr>
          <w:noProof/>
        </w:rPr>
        <w:t>.</w:t>
      </w:r>
    </w:p>
    <w:p w14:paraId="314136E9" w14:textId="70F65EB0" w:rsidR="00605F20" w:rsidRPr="0028350A" w:rsidRDefault="00404376">
      <w:pPr>
        <w:pStyle w:val="BodyText"/>
        <w:ind w:left="851"/>
        <w:rPr>
          <w:noProof/>
        </w:rPr>
        <w:pPrChange w:id="247772" w:author="Isabella Bjarnhoff" w:date="2025-10-31T11:16:00Z" w16du:dateUtc="2025-10-31T10:16:00Z">
          <w:pPr>
            <w:pStyle w:val="BodyText"/>
          </w:pPr>
        </w:pPrChange>
      </w:pPr>
      <w:r w:rsidRPr="0028350A">
        <w:rPr>
          <w:b/>
          <w:noProof/>
          <w:u w:val="thick"/>
        </w:rPr>
        <w:t>Accept Criteria:</w:t>
      </w:r>
      <w:r w:rsidR="00605F20" w:rsidRPr="0028350A">
        <w:rPr>
          <w:noProof/>
        </w:rPr>
        <w:t> </w:t>
      </w:r>
    </w:p>
    <w:p w14:paraId="0701F153" w14:textId="2725B30D" w:rsidR="00D218D9" w:rsidRPr="0028350A" w:rsidRDefault="00D218D9">
      <w:pPr>
        <w:pStyle w:val="BodyText"/>
        <w:ind w:left="851"/>
        <w:rPr>
          <w:noProof/>
        </w:rPr>
        <w:pPrChange w:id="247773" w:author="Isabella Bjarnhoff" w:date="2025-10-31T11:16:00Z" w16du:dateUtc="2025-10-31T10:16:00Z">
          <w:pPr>
            <w:pStyle w:val="BodyText"/>
          </w:pPr>
        </w:pPrChange>
      </w:pPr>
      <w:r w:rsidRPr="0028350A">
        <w:rPr>
          <w:noProof/>
        </w:rPr>
        <w:t>[BNC1157] Based on a specified interceptor speed and target, I want to read the intercept course to steer and the estimated time to get to the target.</w:t>
      </w:r>
    </w:p>
    <w:p w14:paraId="2CFC4839" w14:textId="64658F86" w:rsidR="00605F20" w:rsidRPr="0028350A" w:rsidRDefault="00D218D9">
      <w:pPr>
        <w:pStyle w:val="BodyText"/>
        <w:ind w:left="851"/>
        <w:rPr>
          <w:noProof/>
        </w:rPr>
        <w:pPrChange w:id="247774" w:author="Isabella Bjarnhoff" w:date="2025-10-31T11:16:00Z" w16du:dateUtc="2025-10-31T10:16:00Z">
          <w:pPr>
            <w:pStyle w:val="BodyText"/>
          </w:pPr>
        </w:pPrChange>
      </w:pPr>
      <w:r w:rsidRPr="0028350A">
        <w:rPr>
          <w:noProof/>
        </w:rPr>
        <w:t>[BNC1159] I want the intercept point and ETA to be visualized on the situation display, and continuously updated until I remove it</w:t>
      </w:r>
      <w:r w:rsidR="00605F20" w:rsidRPr="0028350A">
        <w:rPr>
          <w:noProof/>
        </w:rPr>
        <w:t>.</w:t>
      </w:r>
    </w:p>
    <w:p w14:paraId="211184F3" w14:textId="77777777" w:rsidR="00605F20" w:rsidRPr="0028350A" w:rsidRDefault="00605F20">
      <w:pPr>
        <w:pStyle w:val="Heading3"/>
        <w:tabs>
          <w:tab w:val="clear" w:pos="1866"/>
        </w:tabs>
        <w:ind w:left="851"/>
        <w:pPrChange w:id="247775" w:author="Isabella Bjarnhoff" w:date="2025-10-31T11:16:00Z" w16du:dateUtc="2025-10-31T10:16: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05F20" w:rsidRPr="0028350A" w14:paraId="29611552" w14:textId="77777777" w:rsidTr="00A57FFA">
        <w:trPr>
          <w:cantSplit/>
          <w:tblHeader/>
          <w:jc w:val="center"/>
        </w:trPr>
        <w:tc>
          <w:tcPr>
            <w:tcW w:w="9639" w:type="dxa"/>
            <w:gridSpan w:val="5"/>
            <w:shd w:val="pct20" w:color="auto" w:fill="auto"/>
          </w:tcPr>
          <w:p w14:paraId="38261E31" w14:textId="35489016" w:rsidR="00605F20" w:rsidRPr="0028350A" w:rsidRDefault="00605F2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605F20" w:rsidRPr="0028350A" w14:paraId="187ABC5E" w14:textId="77777777" w:rsidTr="00A57FFA">
        <w:trPr>
          <w:cantSplit/>
          <w:tblHeader/>
          <w:jc w:val="center"/>
        </w:trPr>
        <w:tc>
          <w:tcPr>
            <w:tcW w:w="852" w:type="dxa"/>
            <w:shd w:val="pct20" w:color="auto" w:fill="auto"/>
          </w:tcPr>
          <w:p w14:paraId="0C7BA443" w14:textId="77777777" w:rsidR="00605F20" w:rsidRPr="0028350A" w:rsidRDefault="00605F2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E595E07" w14:textId="77777777" w:rsidR="00605F20" w:rsidRPr="0028350A" w:rsidRDefault="00605F2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45791B84" w14:textId="77777777" w:rsidR="00605F20" w:rsidRPr="0028350A" w:rsidRDefault="00605F2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2218339" w14:textId="77777777" w:rsidR="00605F20" w:rsidRPr="0028350A" w:rsidRDefault="00605F2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6AB40D9A" w14:textId="77777777" w:rsidR="00605F20" w:rsidRPr="0028350A" w:rsidRDefault="00605F20" w:rsidP="00A57FFA">
            <w:pPr>
              <w:spacing w:before="40" w:after="40"/>
              <w:rPr>
                <w:rFonts w:cs="Arial"/>
                <w:b/>
                <w:sz w:val="20"/>
                <w:szCs w:val="20"/>
              </w:rPr>
            </w:pPr>
            <w:r w:rsidRPr="0028350A">
              <w:rPr>
                <w:rFonts w:cs="Arial"/>
                <w:b/>
                <w:sz w:val="20"/>
                <w:szCs w:val="20"/>
              </w:rPr>
              <w:t>OK</w:t>
            </w:r>
          </w:p>
        </w:tc>
      </w:tr>
      <w:tr w:rsidR="00605F20" w:rsidRPr="0028350A" w14:paraId="3C64BFEC" w14:textId="77777777" w:rsidTr="00A57FFA">
        <w:trPr>
          <w:cantSplit/>
          <w:jc w:val="center"/>
        </w:trPr>
        <w:tc>
          <w:tcPr>
            <w:tcW w:w="852" w:type="dxa"/>
            <w:shd w:val="clear" w:color="auto" w:fill="F2F2F2" w:themeFill="background1" w:themeFillShade="F2"/>
          </w:tcPr>
          <w:p w14:paraId="37991972" w14:textId="77777777" w:rsidR="00605F20" w:rsidRPr="0028350A" w:rsidRDefault="00605F20" w:rsidP="00A57FFA">
            <w:pPr>
              <w:pStyle w:val="CommentBox"/>
            </w:pPr>
            <w:r w:rsidRPr="0028350A">
              <w:t>Comm.</w:t>
            </w:r>
          </w:p>
        </w:tc>
        <w:tc>
          <w:tcPr>
            <w:tcW w:w="8787" w:type="dxa"/>
            <w:gridSpan w:val="4"/>
            <w:shd w:val="clear" w:color="auto" w:fill="F2F2F2" w:themeFill="background1" w:themeFillShade="F2"/>
          </w:tcPr>
          <w:p w14:paraId="07720634" w14:textId="07175A79" w:rsidR="00605F20" w:rsidRPr="0028350A" w:rsidRDefault="00605F20" w:rsidP="00A57FFA">
            <w:pPr>
              <w:pStyle w:val="CommentBox"/>
            </w:pPr>
          </w:p>
        </w:tc>
      </w:tr>
      <w:tr w:rsidR="008F6A8F" w:rsidRPr="0028350A" w14:paraId="61C0F526" w14:textId="77777777" w:rsidTr="00A57FFA">
        <w:trPr>
          <w:cantSplit/>
          <w:trHeight w:val="901"/>
          <w:jc w:val="center"/>
        </w:trPr>
        <w:tc>
          <w:tcPr>
            <w:tcW w:w="852" w:type="dxa"/>
          </w:tcPr>
          <w:p w14:paraId="0023A212" w14:textId="09DBC26B" w:rsidR="008F6A8F" w:rsidRPr="0028350A" w:rsidRDefault="008F6A8F" w:rsidP="008F6A8F">
            <w:pPr>
              <w:spacing w:before="40" w:after="40"/>
              <w:rPr>
                <w:rFonts w:cs="Arial"/>
                <w:bCs/>
                <w:sz w:val="20"/>
                <w:szCs w:val="20"/>
              </w:rPr>
            </w:pPr>
            <w:ins w:id="247776"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7777" w:author="Isabella Bjarnhoff" w:date="2026-01-18T16:50:00Z" w16du:dateUtc="2026-01-18T15:50:00Z">
              <w:r w:rsidR="00552073">
                <w:rPr>
                  <w:rFonts w:cs="Arial"/>
                  <w:bCs/>
                  <w:noProof/>
                  <w:sz w:val="20"/>
                  <w:szCs w:val="20"/>
                </w:rPr>
                <w:t>148</w:t>
              </w:r>
            </w:ins>
            <w:ins w:id="247778"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7779" w:author="Isabella Bjarnhoff" w:date="2026-01-18T16:50:00Z" w16du:dateUtc="2026-01-18T15:50:00Z">
              <w:r w:rsidR="00552073">
                <w:rPr>
                  <w:rFonts w:cs="Arial"/>
                  <w:bCs/>
                  <w:noProof/>
                  <w:sz w:val="20"/>
                  <w:szCs w:val="20"/>
                </w:rPr>
                <w:t>1</w:t>
              </w:r>
            </w:ins>
            <w:ins w:id="247780" w:author="Isabella Bjarnhoff" w:date="2026-01-18T15:42:00Z" w16du:dateUtc="2026-01-18T14:42:00Z">
              <w:r w:rsidRPr="0028350A">
                <w:rPr>
                  <w:rFonts w:cs="Arial"/>
                  <w:bCs/>
                  <w:sz w:val="20"/>
                  <w:szCs w:val="20"/>
                </w:rPr>
                <w:fldChar w:fldCharType="end"/>
              </w:r>
            </w:ins>
            <w:del w:id="247781" w:author="Isabella Bjarnhoff" w:date="2026-01-18T15:42:00Z" w16du:dateUtc="2026-01-18T14:42:00Z">
              <w:r w:rsidRPr="0028350A" w:rsidDel="006144C5">
                <w:rPr>
                  <w:rFonts w:cs="Arial"/>
                  <w:bCs/>
                  <w:sz w:val="20"/>
                  <w:szCs w:val="20"/>
                </w:rPr>
                <w:fldChar w:fldCharType="begin"/>
              </w:r>
              <w:r w:rsidRPr="0028350A" w:rsidDel="006144C5">
                <w:rPr>
                  <w:rFonts w:cs="Arial"/>
                  <w:bCs/>
                  <w:sz w:val="20"/>
                  <w:szCs w:val="20"/>
                </w:rPr>
                <w:delInstrText xml:space="preserve"> SEQ TestCase \* Arabic\c  \* MERGEFORMAT </w:delInstrText>
              </w:r>
              <w:r w:rsidRPr="0028350A" w:rsidDel="006144C5">
                <w:rPr>
                  <w:rFonts w:cs="Arial"/>
                  <w:bCs/>
                  <w:sz w:val="20"/>
                  <w:szCs w:val="20"/>
                </w:rPr>
                <w:fldChar w:fldCharType="separate"/>
              </w:r>
            </w:del>
            <w:ins w:id="247782" w:author="Ellie Mira Thygesen" w:date="2025-12-18T14:20:00Z" w16du:dateUtc="2025-12-18T13:20:00Z">
              <w:del w:id="247783" w:author="Isabella Bjarnhoff" w:date="2026-01-11T11:53:00Z" w16du:dateUtc="2026-01-11T10:53:00Z">
                <w:r w:rsidDel="008502AF">
                  <w:rPr>
                    <w:rFonts w:cs="Arial"/>
                    <w:bCs/>
                    <w:noProof/>
                    <w:sz w:val="20"/>
                    <w:szCs w:val="20"/>
                  </w:rPr>
                  <w:delText>148</w:delText>
                </w:r>
              </w:del>
            </w:ins>
            <w:del w:id="247784" w:author="Isabella Bjarnhoff" w:date="2026-01-11T11:53:00Z" w16du:dateUtc="2026-01-11T10:53:00Z">
              <w:r w:rsidRPr="0028350A" w:rsidDel="008502AF">
                <w:rPr>
                  <w:rFonts w:cs="Arial"/>
                  <w:bCs/>
                  <w:noProof/>
                  <w:sz w:val="20"/>
                  <w:szCs w:val="20"/>
                </w:rPr>
                <w:delText>151</w:delText>
              </w:r>
            </w:del>
            <w:del w:id="247785" w:author="Isabella Bjarnhoff" w:date="2026-01-18T15:42:00Z" w16du:dateUtc="2026-01-18T14:42:00Z">
              <w:r w:rsidRPr="0028350A" w:rsidDel="006144C5">
                <w:rPr>
                  <w:rFonts w:cs="Arial"/>
                  <w:bCs/>
                  <w:sz w:val="20"/>
                  <w:szCs w:val="20"/>
                </w:rPr>
                <w:fldChar w:fldCharType="end"/>
              </w:r>
              <w:r w:rsidRPr="0028350A" w:rsidDel="006144C5">
                <w:rPr>
                  <w:rFonts w:cs="Arial"/>
                  <w:bCs/>
                  <w:sz w:val="20"/>
                  <w:szCs w:val="20"/>
                </w:rPr>
                <w:delText>.</w:delText>
              </w:r>
              <w:r w:rsidRPr="0028350A" w:rsidDel="006144C5">
                <w:rPr>
                  <w:rFonts w:cs="Arial"/>
                  <w:bCs/>
                  <w:sz w:val="20"/>
                  <w:szCs w:val="20"/>
                </w:rPr>
                <w:fldChar w:fldCharType="begin"/>
              </w:r>
              <w:r w:rsidRPr="0028350A" w:rsidDel="006144C5">
                <w:rPr>
                  <w:rFonts w:cs="Arial"/>
                  <w:bCs/>
                  <w:sz w:val="20"/>
                  <w:szCs w:val="20"/>
                </w:rPr>
                <w:delInstrText xml:space="preserve"> SEQ TestStep\* Arabic\r 1 \* MERGEFORMAT </w:delInstrText>
              </w:r>
              <w:r w:rsidRPr="0028350A" w:rsidDel="006144C5">
                <w:rPr>
                  <w:rFonts w:cs="Arial"/>
                  <w:bCs/>
                  <w:sz w:val="20"/>
                  <w:szCs w:val="20"/>
                </w:rPr>
                <w:fldChar w:fldCharType="separate"/>
              </w:r>
              <w:r w:rsidDel="006144C5">
                <w:rPr>
                  <w:rFonts w:cs="Arial"/>
                  <w:bCs/>
                  <w:noProof/>
                  <w:sz w:val="20"/>
                  <w:szCs w:val="20"/>
                </w:rPr>
                <w:delText>1</w:delText>
              </w:r>
              <w:r w:rsidRPr="0028350A" w:rsidDel="006144C5">
                <w:rPr>
                  <w:rFonts w:cs="Arial"/>
                  <w:bCs/>
                  <w:sz w:val="20"/>
                  <w:szCs w:val="20"/>
                </w:rPr>
                <w:fldChar w:fldCharType="end"/>
              </w:r>
            </w:del>
          </w:p>
        </w:tc>
        <w:tc>
          <w:tcPr>
            <w:tcW w:w="1276" w:type="dxa"/>
          </w:tcPr>
          <w:p w14:paraId="720D3E24" w14:textId="77777777" w:rsidR="008F6A8F" w:rsidRPr="0028350A" w:rsidRDefault="008F6A8F" w:rsidP="008F6A8F">
            <w:pPr>
              <w:spacing w:before="40" w:after="40"/>
              <w:rPr>
                <w:rFonts w:cs="Arial"/>
                <w:b/>
                <w:bCs/>
                <w:sz w:val="20"/>
                <w:szCs w:val="20"/>
                <w:u w:val="single"/>
              </w:rPr>
            </w:pPr>
          </w:p>
        </w:tc>
        <w:tc>
          <w:tcPr>
            <w:tcW w:w="3402" w:type="dxa"/>
          </w:tcPr>
          <w:p w14:paraId="58CEB019" w14:textId="5D3CAF1E" w:rsidR="008F6A8F" w:rsidRPr="0028350A" w:rsidRDefault="008F6A8F" w:rsidP="008F6A8F">
            <w:pPr>
              <w:rPr>
                <w:rFonts w:cs="Arial"/>
                <w:b/>
                <w:bCs/>
                <w:noProof/>
                <w:sz w:val="20"/>
                <w:szCs w:val="20"/>
                <w:u w:val="single"/>
              </w:rPr>
            </w:pPr>
            <w:r w:rsidRPr="0028350A">
              <w:rPr>
                <w:rFonts w:cs="Arial"/>
                <w:b/>
                <w:bCs/>
                <w:noProof/>
                <w:sz w:val="20"/>
                <w:szCs w:val="20"/>
                <w:u w:val="single"/>
              </w:rPr>
              <w:t>Simulator PC</w:t>
            </w:r>
          </w:p>
          <w:p w14:paraId="1CDE51B6" w14:textId="1C433180" w:rsidR="008F6A8F" w:rsidRPr="0028350A" w:rsidRDefault="008F6A8F" w:rsidP="008F6A8F">
            <w:pPr>
              <w:rPr>
                <w:rFonts w:cs="Arial"/>
                <w:noProof/>
                <w:sz w:val="20"/>
                <w:szCs w:val="20"/>
              </w:rPr>
            </w:pPr>
            <w:r w:rsidRPr="0028350A">
              <w:rPr>
                <w:rFonts w:cs="Arial"/>
                <w:noProof/>
                <w:sz w:val="20"/>
                <w:szCs w:val="20"/>
              </w:rPr>
              <w:t xml:space="preserve">Create a track south east from Own Unit </w:t>
            </w:r>
          </w:p>
          <w:p w14:paraId="71C80619" w14:textId="77777777" w:rsidR="008F6A8F" w:rsidRPr="0028350A" w:rsidRDefault="008F6A8F" w:rsidP="008F6A8F">
            <w:pPr>
              <w:rPr>
                <w:rFonts w:cs="Arial"/>
                <w:sz w:val="20"/>
                <w:szCs w:val="20"/>
              </w:rPr>
            </w:pPr>
          </w:p>
        </w:tc>
        <w:tc>
          <w:tcPr>
            <w:tcW w:w="3543" w:type="dxa"/>
          </w:tcPr>
          <w:p w14:paraId="17F18205" w14:textId="55CCE0CF" w:rsidR="008F6A8F" w:rsidRPr="0028350A" w:rsidRDefault="008F6A8F" w:rsidP="008F6A8F">
            <w:pPr>
              <w:rPr>
                <w:noProof/>
                <w:sz w:val="20"/>
                <w:szCs w:val="20"/>
              </w:rPr>
            </w:pPr>
            <w:r w:rsidRPr="0028350A">
              <w:rPr>
                <w:noProof/>
                <w:sz w:val="20"/>
                <w:szCs w:val="20"/>
              </w:rPr>
              <w:t>Track created</w:t>
            </w:r>
          </w:p>
          <w:p w14:paraId="67866C56" w14:textId="77777777" w:rsidR="008F6A8F" w:rsidRPr="0028350A" w:rsidRDefault="008F6A8F" w:rsidP="008F6A8F">
            <w:pPr>
              <w:spacing w:before="40" w:after="40"/>
              <w:rPr>
                <w:rFonts w:cs="Arial"/>
                <w:sz w:val="20"/>
                <w:szCs w:val="20"/>
              </w:rPr>
            </w:pPr>
          </w:p>
        </w:tc>
        <w:tc>
          <w:tcPr>
            <w:tcW w:w="566" w:type="dxa"/>
          </w:tcPr>
          <w:p w14:paraId="2AF7067F" w14:textId="77777777" w:rsidR="008F6A8F" w:rsidRPr="0028350A" w:rsidRDefault="008F6A8F" w:rsidP="008F6A8F">
            <w:pPr>
              <w:spacing w:before="40" w:after="40"/>
              <w:rPr>
                <w:rFonts w:cs="Arial"/>
                <w:sz w:val="20"/>
                <w:szCs w:val="20"/>
              </w:rPr>
            </w:pPr>
          </w:p>
        </w:tc>
      </w:tr>
      <w:tr w:rsidR="008F6A8F" w:rsidRPr="0028350A" w14:paraId="02149ADD" w14:textId="77777777" w:rsidTr="00A57FFA">
        <w:trPr>
          <w:cantSplit/>
          <w:trHeight w:val="901"/>
          <w:jc w:val="center"/>
        </w:trPr>
        <w:tc>
          <w:tcPr>
            <w:tcW w:w="852" w:type="dxa"/>
          </w:tcPr>
          <w:p w14:paraId="4289A9CA" w14:textId="0D5BE6BD" w:rsidR="008F6A8F" w:rsidRPr="0028350A" w:rsidRDefault="008F6A8F" w:rsidP="008F6A8F">
            <w:pPr>
              <w:spacing w:before="40" w:after="40"/>
              <w:rPr>
                <w:rFonts w:cs="Arial"/>
                <w:bCs/>
                <w:sz w:val="20"/>
                <w:szCs w:val="20"/>
              </w:rPr>
            </w:pPr>
            <w:ins w:id="247786" w:author="Isabella Bjarnhoff" w:date="2026-01-18T15:42:00Z" w16du:dateUtc="2026-01-18T14:42: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7787" w:author="Isabella Bjarnhoff" w:date="2026-01-18T16:50:00Z" w16du:dateUtc="2026-01-18T15:50:00Z">
              <w:r w:rsidR="00552073">
                <w:rPr>
                  <w:rFonts w:cs="Arial"/>
                  <w:bCs/>
                  <w:noProof/>
                  <w:sz w:val="20"/>
                  <w:szCs w:val="20"/>
                </w:rPr>
                <w:t>148</w:t>
              </w:r>
            </w:ins>
            <w:ins w:id="247788"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7789" w:author="Isabella Bjarnhoff" w:date="2026-01-18T16:50:00Z" w16du:dateUtc="2026-01-18T15:50:00Z">
              <w:r w:rsidR="00552073">
                <w:rPr>
                  <w:rFonts w:cs="Arial"/>
                  <w:bCs/>
                  <w:noProof/>
                  <w:sz w:val="20"/>
                  <w:szCs w:val="20"/>
                </w:rPr>
                <w:t>2</w:t>
              </w:r>
            </w:ins>
            <w:ins w:id="247790" w:author="Isabella Bjarnhoff" w:date="2026-01-18T15:42:00Z" w16du:dateUtc="2026-01-18T14:42:00Z">
              <w:r w:rsidRPr="0028350A">
                <w:rPr>
                  <w:rFonts w:cs="Arial"/>
                  <w:bCs/>
                  <w:sz w:val="20"/>
                  <w:szCs w:val="20"/>
                </w:rPr>
                <w:fldChar w:fldCharType="end"/>
              </w:r>
            </w:ins>
            <w:del w:id="247791" w:author="Isabella Bjarnhoff" w:date="2026-01-18T15:42:00Z" w16du:dateUtc="2026-01-18T14:42:00Z">
              <w:r w:rsidRPr="0028350A" w:rsidDel="006144C5">
                <w:rPr>
                  <w:rFonts w:cs="Arial"/>
                  <w:bCs/>
                  <w:sz w:val="20"/>
                  <w:szCs w:val="20"/>
                </w:rPr>
                <w:fldChar w:fldCharType="begin"/>
              </w:r>
              <w:r w:rsidRPr="0028350A" w:rsidDel="006144C5">
                <w:rPr>
                  <w:rFonts w:cs="Arial"/>
                  <w:bCs/>
                  <w:sz w:val="20"/>
                  <w:szCs w:val="20"/>
                </w:rPr>
                <w:delInstrText xml:space="preserve"> SEQ TestCase\* Arabic\c  \* MERGEFORMAT </w:delInstrText>
              </w:r>
              <w:r w:rsidRPr="0028350A" w:rsidDel="006144C5">
                <w:rPr>
                  <w:rFonts w:cs="Arial"/>
                  <w:bCs/>
                  <w:sz w:val="20"/>
                  <w:szCs w:val="20"/>
                </w:rPr>
                <w:fldChar w:fldCharType="separate"/>
              </w:r>
            </w:del>
            <w:ins w:id="247792" w:author="Ellie Mira Thygesen" w:date="2025-12-18T14:20:00Z" w16du:dateUtc="2025-12-18T13:20:00Z">
              <w:del w:id="247793" w:author="Isabella Bjarnhoff" w:date="2026-01-11T11:53:00Z" w16du:dateUtc="2026-01-11T10:53:00Z">
                <w:r w:rsidDel="008502AF">
                  <w:rPr>
                    <w:rFonts w:cs="Arial"/>
                    <w:bCs/>
                    <w:noProof/>
                    <w:sz w:val="20"/>
                    <w:szCs w:val="20"/>
                  </w:rPr>
                  <w:delText>148</w:delText>
                </w:r>
              </w:del>
            </w:ins>
            <w:del w:id="247794" w:author="Isabella Bjarnhoff" w:date="2026-01-11T11:53:00Z" w16du:dateUtc="2026-01-11T10:53:00Z">
              <w:r w:rsidRPr="0028350A" w:rsidDel="008502AF">
                <w:rPr>
                  <w:rFonts w:cs="Arial"/>
                  <w:bCs/>
                  <w:noProof/>
                  <w:sz w:val="20"/>
                  <w:szCs w:val="20"/>
                </w:rPr>
                <w:delText>151</w:delText>
              </w:r>
            </w:del>
            <w:del w:id="247795" w:author="Isabella Bjarnhoff" w:date="2026-01-18T15:42:00Z" w16du:dateUtc="2026-01-18T14:42:00Z">
              <w:r w:rsidRPr="0028350A" w:rsidDel="006144C5">
                <w:rPr>
                  <w:rFonts w:cs="Arial"/>
                  <w:bCs/>
                  <w:sz w:val="20"/>
                  <w:szCs w:val="20"/>
                </w:rPr>
                <w:fldChar w:fldCharType="end"/>
              </w:r>
              <w:r w:rsidRPr="0028350A" w:rsidDel="006144C5">
                <w:rPr>
                  <w:rFonts w:cs="Arial"/>
                  <w:bCs/>
                  <w:sz w:val="20"/>
                  <w:szCs w:val="20"/>
                </w:rPr>
                <w:delText>.</w:delText>
              </w:r>
              <w:r w:rsidRPr="0028350A" w:rsidDel="006144C5">
                <w:rPr>
                  <w:rFonts w:cs="Arial"/>
                  <w:bCs/>
                  <w:sz w:val="20"/>
                  <w:szCs w:val="20"/>
                </w:rPr>
                <w:fldChar w:fldCharType="begin"/>
              </w:r>
              <w:r w:rsidRPr="0028350A" w:rsidDel="006144C5">
                <w:rPr>
                  <w:rFonts w:cs="Arial"/>
                  <w:bCs/>
                  <w:sz w:val="20"/>
                  <w:szCs w:val="20"/>
                </w:rPr>
                <w:delInstrText xml:space="preserve"> SEQ TestStep\* Arabic\n  \* MERGEFORMAT </w:delInstrText>
              </w:r>
              <w:r w:rsidRPr="0028350A" w:rsidDel="006144C5">
                <w:rPr>
                  <w:rFonts w:cs="Arial"/>
                  <w:bCs/>
                  <w:sz w:val="20"/>
                  <w:szCs w:val="20"/>
                </w:rPr>
                <w:fldChar w:fldCharType="separate"/>
              </w:r>
              <w:r w:rsidDel="006144C5">
                <w:rPr>
                  <w:rFonts w:cs="Arial"/>
                  <w:bCs/>
                  <w:noProof/>
                  <w:sz w:val="20"/>
                  <w:szCs w:val="20"/>
                </w:rPr>
                <w:delText>2</w:delText>
              </w:r>
              <w:r w:rsidRPr="0028350A" w:rsidDel="006144C5">
                <w:rPr>
                  <w:rFonts w:cs="Arial"/>
                  <w:bCs/>
                  <w:sz w:val="20"/>
                  <w:szCs w:val="20"/>
                </w:rPr>
                <w:fldChar w:fldCharType="end"/>
              </w:r>
            </w:del>
          </w:p>
        </w:tc>
        <w:tc>
          <w:tcPr>
            <w:tcW w:w="1276" w:type="dxa"/>
          </w:tcPr>
          <w:p w14:paraId="3643954E" w14:textId="77777777" w:rsidR="008F6A8F" w:rsidRPr="0028350A" w:rsidRDefault="008F6A8F" w:rsidP="008F6A8F">
            <w:pPr>
              <w:spacing w:before="40" w:after="40"/>
              <w:rPr>
                <w:rFonts w:cs="Arial"/>
                <w:b/>
                <w:bCs/>
                <w:sz w:val="20"/>
                <w:szCs w:val="20"/>
                <w:u w:val="single"/>
              </w:rPr>
            </w:pPr>
          </w:p>
        </w:tc>
        <w:tc>
          <w:tcPr>
            <w:tcW w:w="3402" w:type="dxa"/>
          </w:tcPr>
          <w:p w14:paraId="2715B78F" w14:textId="77777777" w:rsidR="008F6A8F" w:rsidRPr="0028350A" w:rsidRDefault="008F6A8F" w:rsidP="008F6A8F">
            <w:pPr>
              <w:rPr>
                <w:rFonts w:cs="Arial"/>
                <w:noProof/>
                <w:sz w:val="20"/>
                <w:szCs w:val="20"/>
              </w:rPr>
            </w:pPr>
            <w:r w:rsidRPr="0028350A">
              <w:rPr>
                <w:rFonts w:cs="Arial"/>
                <w:noProof/>
                <w:sz w:val="20"/>
                <w:szCs w:val="20"/>
              </w:rPr>
              <w:t>Make sure that Own Unit is sailing with:</w:t>
            </w:r>
          </w:p>
          <w:p w14:paraId="072FB634" w14:textId="5D97E6E5" w:rsidR="008F6A8F" w:rsidRPr="0028350A" w:rsidRDefault="008F6A8F" w:rsidP="008F6A8F">
            <w:pPr>
              <w:rPr>
                <w:rFonts w:cs="Arial"/>
                <w:noProof/>
                <w:sz w:val="20"/>
                <w:szCs w:val="20"/>
              </w:rPr>
            </w:pPr>
            <w:r w:rsidRPr="0028350A">
              <w:rPr>
                <w:rFonts w:cs="Arial"/>
                <w:noProof/>
                <w:sz w:val="20"/>
                <w:szCs w:val="20"/>
              </w:rPr>
              <w:t xml:space="preserve">In GPS Sim set OWN_UNIT  course=90.0 deg, speed = 1.0 m/s </w:t>
            </w:r>
          </w:p>
          <w:p w14:paraId="3BBDC6F2" w14:textId="77777777" w:rsidR="008F6A8F" w:rsidRPr="0028350A" w:rsidRDefault="008F6A8F" w:rsidP="008F6A8F">
            <w:pPr>
              <w:rPr>
                <w:rFonts w:cs="Arial"/>
                <w:noProof/>
                <w:sz w:val="20"/>
                <w:szCs w:val="20"/>
              </w:rPr>
            </w:pPr>
          </w:p>
        </w:tc>
        <w:tc>
          <w:tcPr>
            <w:tcW w:w="3543" w:type="dxa"/>
          </w:tcPr>
          <w:p w14:paraId="1A25D7AF" w14:textId="38D02593" w:rsidR="008F6A8F" w:rsidRPr="0028350A" w:rsidRDefault="008F6A8F" w:rsidP="008F6A8F">
            <w:pPr>
              <w:rPr>
                <w:rFonts w:cs="Arial"/>
                <w:noProof/>
                <w:sz w:val="20"/>
                <w:szCs w:val="20"/>
              </w:rPr>
            </w:pPr>
            <w:r w:rsidRPr="0028350A">
              <w:rPr>
                <w:rFonts w:cs="Arial"/>
                <w:b/>
                <w:bCs/>
                <w:noProof/>
                <w:sz w:val="20"/>
                <w:szCs w:val="20"/>
                <w:u w:val="single"/>
              </w:rPr>
              <w:t>MFCC</w:t>
            </w:r>
          </w:p>
          <w:p w14:paraId="4C6DA6C8" w14:textId="273FE93D" w:rsidR="008F6A8F" w:rsidRPr="0028350A" w:rsidRDefault="008F6A8F" w:rsidP="008F6A8F">
            <w:pPr>
              <w:rPr>
                <w:noProof/>
                <w:sz w:val="20"/>
                <w:szCs w:val="20"/>
              </w:rPr>
            </w:pPr>
            <w:r w:rsidRPr="0028350A">
              <w:rPr>
                <w:noProof/>
                <w:sz w:val="20"/>
                <w:szCs w:val="20"/>
              </w:rPr>
              <w:t>Own Unit has the same data for course and speed as seen in the simulator.</w:t>
            </w:r>
          </w:p>
          <w:p w14:paraId="4797F19B" w14:textId="77777777" w:rsidR="008F6A8F" w:rsidRPr="0028350A" w:rsidRDefault="008F6A8F" w:rsidP="008F6A8F">
            <w:pPr>
              <w:rPr>
                <w:noProof/>
                <w:sz w:val="20"/>
                <w:szCs w:val="20"/>
              </w:rPr>
            </w:pPr>
          </w:p>
        </w:tc>
        <w:tc>
          <w:tcPr>
            <w:tcW w:w="566" w:type="dxa"/>
          </w:tcPr>
          <w:p w14:paraId="2B1C91DD" w14:textId="77777777" w:rsidR="008F6A8F" w:rsidRPr="0028350A" w:rsidRDefault="008F6A8F" w:rsidP="008F6A8F">
            <w:pPr>
              <w:spacing w:before="40" w:after="40"/>
              <w:rPr>
                <w:rFonts w:cs="Arial"/>
                <w:sz w:val="20"/>
                <w:szCs w:val="20"/>
              </w:rPr>
            </w:pPr>
          </w:p>
        </w:tc>
      </w:tr>
      <w:tr w:rsidR="008F6A8F" w:rsidRPr="0028350A" w14:paraId="05E0E258" w14:textId="77777777" w:rsidTr="00A57FFA">
        <w:trPr>
          <w:cantSplit/>
          <w:trHeight w:val="901"/>
          <w:jc w:val="center"/>
        </w:trPr>
        <w:tc>
          <w:tcPr>
            <w:tcW w:w="852" w:type="dxa"/>
          </w:tcPr>
          <w:p w14:paraId="6B85C003" w14:textId="7B24E658" w:rsidR="008F6A8F" w:rsidRPr="0028350A" w:rsidRDefault="008F6A8F" w:rsidP="008F6A8F">
            <w:pPr>
              <w:spacing w:before="40" w:after="40"/>
              <w:rPr>
                <w:rFonts w:cs="Arial"/>
                <w:bCs/>
                <w:sz w:val="20"/>
                <w:szCs w:val="20"/>
              </w:rPr>
            </w:pPr>
            <w:ins w:id="247796"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7797" w:author="Isabella Bjarnhoff" w:date="2026-01-18T16:50:00Z" w16du:dateUtc="2026-01-18T15:50:00Z">
              <w:r w:rsidR="00552073">
                <w:rPr>
                  <w:rFonts w:cs="Arial"/>
                  <w:bCs/>
                  <w:noProof/>
                  <w:sz w:val="20"/>
                  <w:szCs w:val="20"/>
                </w:rPr>
                <w:t>148</w:t>
              </w:r>
            </w:ins>
            <w:ins w:id="247798"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7799" w:author="Isabella Bjarnhoff" w:date="2026-01-18T16:50:00Z" w16du:dateUtc="2026-01-18T15:50:00Z">
              <w:r w:rsidR="00552073">
                <w:rPr>
                  <w:rFonts w:cs="Arial"/>
                  <w:bCs/>
                  <w:noProof/>
                  <w:sz w:val="20"/>
                  <w:szCs w:val="20"/>
                </w:rPr>
                <w:t>3</w:t>
              </w:r>
            </w:ins>
            <w:ins w:id="247800" w:author="Isabella Bjarnhoff" w:date="2026-01-18T15:42:00Z" w16du:dateUtc="2026-01-18T14:42:00Z">
              <w:r w:rsidRPr="0028350A">
                <w:rPr>
                  <w:rFonts w:cs="Arial"/>
                  <w:bCs/>
                  <w:sz w:val="20"/>
                  <w:szCs w:val="20"/>
                </w:rPr>
                <w:fldChar w:fldCharType="end"/>
              </w:r>
            </w:ins>
            <w:del w:id="247801" w:author="Isabella Bjarnhoff" w:date="2026-01-18T15:42:00Z" w16du:dateUtc="2026-01-18T14:42:00Z">
              <w:r w:rsidRPr="0028350A" w:rsidDel="006144C5">
                <w:rPr>
                  <w:rFonts w:cs="Arial"/>
                  <w:bCs/>
                  <w:sz w:val="20"/>
                  <w:szCs w:val="20"/>
                </w:rPr>
                <w:fldChar w:fldCharType="begin"/>
              </w:r>
              <w:r w:rsidRPr="0028350A" w:rsidDel="006144C5">
                <w:rPr>
                  <w:rFonts w:cs="Arial"/>
                  <w:bCs/>
                  <w:sz w:val="20"/>
                  <w:szCs w:val="20"/>
                </w:rPr>
                <w:delInstrText xml:space="preserve"> SEQ TestCase\* Arabic\c  \* MERGEFORMAT </w:delInstrText>
              </w:r>
              <w:r w:rsidRPr="0028350A" w:rsidDel="006144C5">
                <w:rPr>
                  <w:rFonts w:cs="Arial"/>
                  <w:bCs/>
                  <w:sz w:val="20"/>
                  <w:szCs w:val="20"/>
                </w:rPr>
                <w:fldChar w:fldCharType="separate"/>
              </w:r>
            </w:del>
            <w:ins w:id="247802" w:author="Ellie Mira Thygesen" w:date="2025-12-18T14:20:00Z" w16du:dateUtc="2025-12-18T13:20:00Z">
              <w:del w:id="247803" w:author="Isabella Bjarnhoff" w:date="2026-01-11T11:53:00Z" w16du:dateUtc="2026-01-11T10:53:00Z">
                <w:r w:rsidDel="008502AF">
                  <w:rPr>
                    <w:rFonts w:cs="Arial"/>
                    <w:bCs/>
                    <w:noProof/>
                    <w:sz w:val="20"/>
                    <w:szCs w:val="20"/>
                  </w:rPr>
                  <w:delText>148</w:delText>
                </w:r>
              </w:del>
            </w:ins>
            <w:del w:id="247804" w:author="Isabella Bjarnhoff" w:date="2026-01-11T11:53:00Z" w16du:dateUtc="2026-01-11T10:53:00Z">
              <w:r w:rsidRPr="0028350A" w:rsidDel="008502AF">
                <w:rPr>
                  <w:rFonts w:cs="Arial"/>
                  <w:bCs/>
                  <w:noProof/>
                  <w:sz w:val="20"/>
                  <w:szCs w:val="20"/>
                </w:rPr>
                <w:delText>151</w:delText>
              </w:r>
            </w:del>
            <w:del w:id="247805" w:author="Isabella Bjarnhoff" w:date="2026-01-18T15:42:00Z" w16du:dateUtc="2026-01-18T14:42:00Z">
              <w:r w:rsidRPr="0028350A" w:rsidDel="006144C5">
                <w:rPr>
                  <w:rFonts w:cs="Arial"/>
                  <w:bCs/>
                  <w:sz w:val="20"/>
                  <w:szCs w:val="20"/>
                </w:rPr>
                <w:fldChar w:fldCharType="end"/>
              </w:r>
              <w:r w:rsidRPr="0028350A" w:rsidDel="006144C5">
                <w:rPr>
                  <w:rFonts w:cs="Arial"/>
                  <w:bCs/>
                  <w:sz w:val="20"/>
                  <w:szCs w:val="20"/>
                </w:rPr>
                <w:delText>.</w:delText>
              </w:r>
              <w:r w:rsidRPr="0028350A" w:rsidDel="006144C5">
                <w:rPr>
                  <w:rFonts w:cs="Arial"/>
                  <w:bCs/>
                  <w:sz w:val="20"/>
                  <w:szCs w:val="20"/>
                </w:rPr>
                <w:fldChar w:fldCharType="begin"/>
              </w:r>
              <w:r w:rsidRPr="0028350A" w:rsidDel="006144C5">
                <w:rPr>
                  <w:rFonts w:cs="Arial"/>
                  <w:bCs/>
                  <w:sz w:val="20"/>
                  <w:szCs w:val="20"/>
                </w:rPr>
                <w:delInstrText xml:space="preserve"> SEQ TestStep\* Arabic\n  \* MERGEFORMAT </w:delInstrText>
              </w:r>
              <w:r w:rsidRPr="0028350A" w:rsidDel="006144C5">
                <w:rPr>
                  <w:rFonts w:cs="Arial"/>
                  <w:bCs/>
                  <w:sz w:val="20"/>
                  <w:szCs w:val="20"/>
                </w:rPr>
                <w:fldChar w:fldCharType="separate"/>
              </w:r>
              <w:r w:rsidDel="006144C5">
                <w:rPr>
                  <w:rFonts w:cs="Arial"/>
                  <w:bCs/>
                  <w:noProof/>
                  <w:sz w:val="20"/>
                  <w:szCs w:val="20"/>
                </w:rPr>
                <w:delText>3</w:delText>
              </w:r>
              <w:r w:rsidRPr="0028350A" w:rsidDel="006144C5">
                <w:rPr>
                  <w:rFonts w:cs="Arial"/>
                  <w:bCs/>
                  <w:sz w:val="20"/>
                  <w:szCs w:val="20"/>
                </w:rPr>
                <w:fldChar w:fldCharType="end"/>
              </w:r>
            </w:del>
          </w:p>
        </w:tc>
        <w:tc>
          <w:tcPr>
            <w:tcW w:w="1276" w:type="dxa"/>
          </w:tcPr>
          <w:p w14:paraId="052427FC" w14:textId="77777777" w:rsidR="008F6A8F" w:rsidRPr="0028350A" w:rsidRDefault="008F6A8F" w:rsidP="008F6A8F">
            <w:pPr>
              <w:spacing w:before="40" w:after="40"/>
              <w:rPr>
                <w:rFonts w:cs="Arial"/>
                <w:b/>
                <w:bCs/>
                <w:sz w:val="20"/>
                <w:szCs w:val="20"/>
                <w:u w:val="single"/>
              </w:rPr>
            </w:pPr>
          </w:p>
        </w:tc>
        <w:tc>
          <w:tcPr>
            <w:tcW w:w="3402" w:type="dxa"/>
          </w:tcPr>
          <w:p w14:paraId="16F3FC9C" w14:textId="6B3C61F7" w:rsidR="008F6A8F" w:rsidRPr="0028350A" w:rsidRDefault="008F6A8F" w:rsidP="008F6A8F">
            <w:pPr>
              <w:rPr>
                <w:rFonts w:cs="Arial"/>
                <w:noProof/>
                <w:sz w:val="20"/>
                <w:szCs w:val="20"/>
              </w:rPr>
            </w:pPr>
            <w:r w:rsidRPr="0028350A">
              <w:rPr>
                <w:rFonts w:cs="Arial"/>
                <w:b/>
                <w:bCs/>
                <w:noProof/>
                <w:sz w:val="20"/>
                <w:szCs w:val="20"/>
                <w:u w:val="single"/>
              </w:rPr>
              <w:t>MFCC</w:t>
            </w:r>
          </w:p>
          <w:p w14:paraId="25A421D9" w14:textId="2DCBDCFE" w:rsidR="008F6A8F" w:rsidRPr="0028350A" w:rsidDel="00C24010" w:rsidRDefault="008F6A8F" w:rsidP="008F6A8F">
            <w:pPr>
              <w:rPr>
                <w:del w:id="247806" w:author="Daria Soldatenko" w:date="2025-12-18T11:54:00Z" w16du:dateUtc="2025-12-18T10:54:00Z"/>
                <w:rFonts w:cs="Arial"/>
                <w:noProof/>
                <w:sz w:val="20"/>
                <w:szCs w:val="20"/>
              </w:rPr>
            </w:pPr>
            <w:ins w:id="247807" w:author="Daria Soldatenko" w:date="2025-12-18T11:54:00Z" w16du:dateUtc="2025-12-18T10:54:00Z">
              <w:r>
                <w:rPr>
                  <w:rFonts w:cs="Arial"/>
                  <w:noProof/>
                  <w:sz w:val="20"/>
                  <w:szCs w:val="20"/>
                </w:rPr>
                <w:t>In the ActionMenuList navigate to</w:t>
              </w:r>
              <w:r w:rsidRPr="0028350A">
                <w:rPr>
                  <w:rFonts w:cs="Arial"/>
                  <w:noProof/>
                  <w:sz w:val="20"/>
                  <w:szCs w:val="20"/>
                </w:rPr>
                <w:t xml:space="preserve"> "Tactical Calculations" </w:t>
              </w:r>
              <w:r w:rsidRPr="009751E9">
                <w:rPr>
                  <w:rFonts w:cs="Arial"/>
                  <w:noProof/>
                  <w:sz w:val="20"/>
                  <w:szCs w:val="20"/>
                </w:rPr>
                <w:drawing>
                  <wp:inline distT="0" distB="0" distL="0" distR="0" wp14:anchorId="735956EE" wp14:editId="4568D87B">
                    <wp:extent cx="215900" cy="250723"/>
                    <wp:effectExtent l="0" t="0" r="0" b="0"/>
                    <wp:docPr id="44713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2351" name=""/>
                            <pic:cNvPicPr/>
                          </pic:nvPicPr>
                          <pic:blipFill>
                            <a:blip r:embed="rId127"/>
                            <a:stretch>
                              <a:fillRect/>
                            </a:stretch>
                          </pic:blipFill>
                          <pic:spPr>
                            <a:xfrm>
                              <a:off x="0" y="0"/>
                              <a:ext cx="217893" cy="253037"/>
                            </a:xfrm>
                            <a:prstGeom prst="rect">
                              <a:avLst/>
                            </a:prstGeom>
                          </pic:spPr>
                        </pic:pic>
                      </a:graphicData>
                    </a:graphic>
                  </wp:inline>
                </w:drawing>
              </w:r>
              <w:r>
                <w:rPr>
                  <w:rFonts w:cs="Arial"/>
                  <w:noProof/>
                  <w:sz w:val="20"/>
                  <w:szCs w:val="20"/>
                </w:rPr>
                <w:br/>
                <w:t xml:space="preserve">Click on </w:t>
              </w:r>
              <w:r w:rsidRPr="0028350A">
                <w:rPr>
                  <w:rFonts w:cs="Arial"/>
                  <w:noProof/>
                  <w:sz w:val="20"/>
                  <w:szCs w:val="20"/>
                </w:rPr>
                <w:t>"Intercept"</w:t>
              </w:r>
              <w:r>
                <w:rPr>
                  <w:rFonts w:cs="Arial"/>
                  <w:noProof/>
                  <w:sz w:val="20"/>
                  <w:szCs w:val="20"/>
                </w:rPr>
                <w:t xml:space="preserve"> card</w:t>
              </w:r>
            </w:ins>
            <w:del w:id="247808" w:author="Daria Soldatenko" w:date="2025-12-18T11:54:00Z" w16du:dateUtc="2025-12-18T10:54:00Z">
              <w:r w:rsidRPr="0028350A" w:rsidDel="00C24010">
                <w:rPr>
                  <w:rFonts w:cs="Arial"/>
                  <w:noProof/>
                  <w:sz w:val="20"/>
                  <w:szCs w:val="20"/>
                </w:rPr>
                <w:delText>In "Tactical Calculations" select "Intercept"</w:delText>
              </w:r>
            </w:del>
          </w:p>
          <w:p w14:paraId="3D79EBC6" w14:textId="77777777" w:rsidR="008F6A8F" w:rsidRPr="0028350A" w:rsidRDefault="008F6A8F" w:rsidP="008F6A8F">
            <w:pPr>
              <w:rPr>
                <w:rFonts w:cs="Arial"/>
                <w:noProof/>
                <w:sz w:val="20"/>
                <w:szCs w:val="20"/>
              </w:rPr>
            </w:pPr>
          </w:p>
        </w:tc>
        <w:tc>
          <w:tcPr>
            <w:tcW w:w="3543" w:type="dxa"/>
          </w:tcPr>
          <w:p w14:paraId="5BF9446B" w14:textId="77777777" w:rsidR="008F6A8F" w:rsidRPr="0028350A" w:rsidRDefault="008F6A8F" w:rsidP="008F6A8F">
            <w:pPr>
              <w:rPr>
                <w:ins w:id="247809" w:author="Daria Soldatenko" w:date="2025-12-18T11:55:00Z" w16du:dateUtc="2025-12-18T10:55:00Z"/>
                <w:noProof/>
                <w:sz w:val="20"/>
                <w:szCs w:val="20"/>
              </w:rPr>
            </w:pPr>
            <w:ins w:id="247810" w:author="Daria Soldatenko" w:date="2025-12-18T11:55:00Z" w16du:dateUtc="2025-12-18T10:55:00Z">
              <w:r>
                <w:rPr>
                  <w:noProof/>
                  <w:sz w:val="20"/>
                  <w:szCs w:val="20"/>
                </w:rPr>
                <w:t xml:space="preserve">Verify that </w:t>
              </w:r>
              <w:r w:rsidRPr="0028350A">
                <w:rPr>
                  <w:noProof/>
                  <w:sz w:val="20"/>
                  <w:szCs w:val="20"/>
                </w:rPr>
                <w:t xml:space="preserve">"Intercept" </w:t>
              </w:r>
              <w:r>
                <w:rPr>
                  <w:noProof/>
                  <w:sz w:val="20"/>
                  <w:szCs w:val="20"/>
                </w:rPr>
                <w:t>action panel</w:t>
              </w:r>
              <w:r w:rsidRPr="0028350A">
                <w:rPr>
                  <w:noProof/>
                  <w:sz w:val="20"/>
                  <w:szCs w:val="20"/>
                </w:rPr>
                <w:t xml:space="preserve"> is shown</w:t>
              </w:r>
            </w:ins>
          </w:p>
          <w:p w14:paraId="24B3377C" w14:textId="50FB83BA" w:rsidR="008F6A8F" w:rsidRPr="0028350A" w:rsidDel="00C24010" w:rsidRDefault="008F6A8F" w:rsidP="008F6A8F">
            <w:pPr>
              <w:rPr>
                <w:del w:id="247811" w:author="Daria Soldatenko" w:date="2025-12-18T11:55:00Z" w16du:dateUtc="2025-12-18T10:55:00Z"/>
                <w:noProof/>
                <w:sz w:val="20"/>
                <w:szCs w:val="20"/>
              </w:rPr>
            </w:pPr>
            <w:del w:id="247812" w:author="Daria Soldatenko" w:date="2025-12-18T11:55:00Z" w16du:dateUtc="2025-12-18T10:55:00Z">
              <w:r w:rsidRPr="0028350A" w:rsidDel="00C24010">
                <w:rPr>
                  <w:noProof/>
                  <w:sz w:val="20"/>
                  <w:szCs w:val="20"/>
                </w:rPr>
                <w:delText>"Intercept" menu is shown</w:delText>
              </w:r>
            </w:del>
          </w:p>
          <w:p w14:paraId="558999EB" w14:textId="77777777" w:rsidR="008F6A8F" w:rsidRPr="0028350A" w:rsidRDefault="008F6A8F" w:rsidP="008F6A8F">
            <w:pPr>
              <w:rPr>
                <w:noProof/>
                <w:sz w:val="20"/>
                <w:szCs w:val="20"/>
              </w:rPr>
            </w:pPr>
          </w:p>
        </w:tc>
        <w:tc>
          <w:tcPr>
            <w:tcW w:w="566" w:type="dxa"/>
          </w:tcPr>
          <w:p w14:paraId="1AE2B25A" w14:textId="77777777" w:rsidR="008F6A8F" w:rsidRPr="0028350A" w:rsidRDefault="008F6A8F" w:rsidP="008F6A8F">
            <w:pPr>
              <w:spacing w:before="40" w:after="40"/>
              <w:rPr>
                <w:rFonts w:cs="Arial"/>
                <w:sz w:val="20"/>
                <w:szCs w:val="20"/>
              </w:rPr>
            </w:pPr>
          </w:p>
        </w:tc>
      </w:tr>
      <w:tr w:rsidR="008F6A8F" w:rsidRPr="0028350A" w14:paraId="4F7D8C63" w14:textId="77777777" w:rsidTr="00A57FFA">
        <w:trPr>
          <w:cantSplit/>
          <w:trHeight w:val="901"/>
          <w:jc w:val="center"/>
        </w:trPr>
        <w:tc>
          <w:tcPr>
            <w:tcW w:w="852" w:type="dxa"/>
          </w:tcPr>
          <w:p w14:paraId="1F57ED90" w14:textId="5056BEF1" w:rsidR="008F6A8F" w:rsidRPr="0028350A" w:rsidRDefault="008F6A8F" w:rsidP="008F6A8F">
            <w:pPr>
              <w:spacing w:before="40" w:after="40"/>
              <w:rPr>
                <w:rFonts w:cs="Arial"/>
                <w:bCs/>
                <w:sz w:val="20"/>
                <w:szCs w:val="20"/>
              </w:rPr>
            </w:pPr>
            <w:ins w:id="247813"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7814" w:author="Isabella Bjarnhoff" w:date="2026-01-18T16:50:00Z" w16du:dateUtc="2026-01-18T15:50:00Z">
              <w:r w:rsidR="00552073">
                <w:rPr>
                  <w:rFonts w:cs="Arial"/>
                  <w:bCs/>
                  <w:noProof/>
                  <w:sz w:val="20"/>
                  <w:szCs w:val="20"/>
                </w:rPr>
                <w:t>148</w:t>
              </w:r>
            </w:ins>
            <w:ins w:id="247815"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7816" w:author="Isabella Bjarnhoff" w:date="2026-01-18T16:50:00Z" w16du:dateUtc="2026-01-18T15:50:00Z">
              <w:r w:rsidR="00552073">
                <w:rPr>
                  <w:rFonts w:cs="Arial"/>
                  <w:bCs/>
                  <w:noProof/>
                  <w:sz w:val="20"/>
                  <w:szCs w:val="20"/>
                </w:rPr>
                <w:t>4</w:t>
              </w:r>
            </w:ins>
            <w:ins w:id="247817" w:author="Isabella Bjarnhoff" w:date="2026-01-18T15:42:00Z" w16du:dateUtc="2026-01-18T14:42:00Z">
              <w:r w:rsidRPr="0028350A">
                <w:rPr>
                  <w:rFonts w:cs="Arial"/>
                  <w:bCs/>
                  <w:sz w:val="20"/>
                  <w:szCs w:val="20"/>
                </w:rPr>
                <w:fldChar w:fldCharType="end"/>
              </w:r>
            </w:ins>
            <w:del w:id="247818" w:author="Isabella Bjarnhoff" w:date="2026-01-18T15:42:00Z" w16du:dateUtc="2026-01-18T14:42:00Z">
              <w:r w:rsidRPr="0028350A" w:rsidDel="006144C5">
                <w:rPr>
                  <w:rFonts w:cs="Arial"/>
                  <w:bCs/>
                  <w:sz w:val="20"/>
                  <w:szCs w:val="20"/>
                </w:rPr>
                <w:fldChar w:fldCharType="begin"/>
              </w:r>
              <w:r w:rsidRPr="0028350A" w:rsidDel="006144C5">
                <w:rPr>
                  <w:rFonts w:cs="Arial"/>
                  <w:bCs/>
                  <w:sz w:val="20"/>
                  <w:szCs w:val="20"/>
                </w:rPr>
                <w:delInstrText xml:space="preserve"> SEQ TestCase\* Arabic\c  \* MERGEFORMAT </w:delInstrText>
              </w:r>
              <w:r w:rsidRPr="0028350A" w:rsidDel="006144C5">
                <w:rPr>
                  <w:rFonts w:cs="Arial"/>
                  <w:bCs/>
                  <w:sz w:val="20"/>
                  <w:szCs w:val="20"/>
                </w:rPr>
                <w:fldChar w:fldCharType="separate"/>
              </w:r>
            </w:del>
            <w:ins w:id="247819" w:author="Ellie Mira Thygesen" w:date="2025-12-18T14:20:00Z" w16du:dateUtc="2025-12-18T13:20:00Z">
              <w:del w:id="247820" w:author="Isabella Bjarnhoff" w:date="2026-01-11T11:53:00Z" w16du:dateUtc="2026-01-11T10:53:00Z">
                <w:r w:rsidDel="008502AF">
                  <w:rPr>
                    <w:rFonts w:cs="Arial"/>
                    <w:bCs/>
                    <w:noProof/>
                    <w:sz w:val="20"/>
                    <w:szCs w:val="20"/>
                  </w:rPr>
                  <w:delText>148</w:delText>
                </w:r>
              </w:del>
            </w:ins>
            <w:del w:id="247821" w:author="Isabella Bjarnhoff" w:date="2026-01-11T11:53:00Z" w16du:dateUtc="2026-01-11T10:53:00Z">
              <w:r w:rsidRPr="0028350A" w:rsidDel="008502AF">
                <w:rPr>
                  <w:rFonts w:cs="Arial"/>
                  <w:bCs/>
                  <w:noProof/>
                  <w:sz w:val="20"/>
                  <w:szCs w:val="20"/>
                </w:rPr>
                <w:delText>151</w:delText>
              </w:r>
            </w:del>
            <w:del w:id="247822" w:author="Isabella Bjarnhoff" w:date="2026-01-18T15:42:00Z" w16du:dateUtc="2026-01-18T14:42:00Z">
              <w:r w:rsidRPr="0028350A" w:rsidDel="006144C5">
                <w:rPr>
                  <w:rFonts w:cs="Arial"/>
                  <w:bCs/>
                  <w:sz w:val="20"/>
                  <w:szCs w:val="20"/>
                </w:rPr>
                <w:fldChar w:fldCharType="end"/>
              </w:r>
              <w:r w:rsidRPr="0028350A" w:rsidDel="006144C5">
                <w:rPr>
                  <w:rFonts w:cs="Arial"/>
                  <w:bCs/>
                  <w:sz w:val="20"/>
                  <w:szCs w:val="20"/>
                </w:rPr>
                <w:delText>.</w:delText>
              </w:r>
              <w:r w:rsidRPr="0028350A" w:rsidDel="006144C5">
                <w:rPr>
                  <w:rFonts w:cs="Arial"/>
                  <w:bCs/>
                  <w:sz w:val="20"/>
                  <w:szCs w:val="20"/>
                </w:rPr>
                <w:fldChar w:fldCharType="begin"/>
              </w:r>
              <w:r w:rsidRPr="0028350A" w:rsidDel="006144C5">
                <w:rPr>
                  <w:rFonts w:cs="Arial"/>
                  <w:bCs/>
                  <w:sz w:val="20"/>
                  <w:szCs w:val="20"/>
                </w:rPr>
                <w:delInstrText xml:space="preserve"> SEQ TestStep\* Arabic\n  \* MERGEFORMAT </w:delInstrText>
              </w:r>
              <w:r w:rsidRPr="0028350A" w:rsidDel="006144C5">
                <w:rPr>
                  <w:rFonts w:cs="Arial"/>
                  <w:bCs/>
                  <w:sz w:val="20"/>
                  <w:szCs w:val="20"/>
                </w:rPr>
                <w:fldChar w:fldCharType="separate"/>
              </w:r>
              <w:r w:rsidDel="006144C5">
                <w:rPr>
                  <w:rFonts w:cs="Arial"/>
                  <w:bCs/>
                  <w:noProof/>
                  <w:sz w:val="20"/>
                  <w:szCs w:val="20"/>
                </w:rPr>
                <w:delText>4</w:delText>
              </w:r>
              <w:r w:rsidRPr="0028350A" w:rsidDel="006144C5">
                <w:rPr>
                  <w:rFonts w:cs="Arial"/>
                  <w:bCs/>
                  <w:sz w:val="20"/>
                  <w:szCs w:val="20"/>
                </w:rPr>
                <w:fldChar w:fldCharType="end"/>
              </w:r>
            </w:del>
          </w:p>
        </w:tc>
        <w:tc>
          <w:tcPr>
            <w:tcW w:w="1276" w:type="dxa"/>
          </w:tcPr>
          <w:p w14:paraId="26477CEA" w14:textId="77777777" w:rsidR="008F6A8F" w:rsidRDefault="008F6A8F" w:rsidP="008F6A8F">
            <w:pPr>
              <w:spacing w:before="40" w:after="40"/>
              <w:rPr>
                <w:ins w:id="247823" w:author="Daria Soldatenko" w:date="2025-12-18T11:55:00Z" w16du:dateUtc="2025-12-18T10:55:00Z"/>
                <w:noProof/>
                <w:sz w:val="20"/>
                <w:szCs w:val="20"/>
              </w:rPr>
            </w:pPr>
            <w:ins w:id="247824" w:author="Daria Soldatenko" w:date="2025-12-18T11:55:00Z" w16du:dateUtc="2025-12-18T10:55:00Z">
              <w:r>
                <w:rPr>
                  <w:noProof/>
                  <w:sz w:val="20"/>
                  <w:szCs w:val="20"/>
                </w:rPr>
                <w:t>#</w:t>
              </w:r>
              <w:r w:rsidRPr="00F4468B">
                <w:rPr>
                  <w:noProof/>
                  <w:sz w:val="20"/>
                  <w:szCs w:val="20"/>
                </w:rPr>
                <w:t>BNC115</w:t>
              </w:r>
              <w:r>
                <w:rPr>
                  <w:noProof/>
                  <w:sz w:val="20"/>
                  <w:szCs w:val="20"/>
                </w:rPr>
                <w:t>7</w:t>
              </w:r>
            </w:ins>
          </w:p>
          <w:p w14:paraId="0B416B82" w14:textId="1F8FE47E" w:rsidR="008F6A8F" w:rsidRPr="0028350A" w:rsidRDefault="008F6A8F" w:rsidP="008F6A8F">
            <w:pPr>
              <w:spacing w:before="40" w:after="40"/>
              <w:rPr>
                <w:rFonts w:cs="Arial"/>
                <w:b/>
                <w:bCs/>
                <w:sz w:val="20"/>
                <w:szCs w:val="20"/>
                <w:u w:val="single"/>
              </w:rPr>
            </w:pPr>
            <w:ins w:id="247825" w:author="Daria Soldatenko" w:date="2025-12-18T11:55:00Z" w16du:dateUtc="2025-12-18T10:55:00Z">
              <w:r>
                <w:rPr>
                  <w:noProof/>
                  <w:sz w:val="20"/>
                  <w:szCs w:val="20"/>
                </w:rPr>
                <w:t>#</w:t>
              </w:r>
              <w:r w:rsidRPr="00F4468B">
                <w:rPr>
                  <w:noProof/>
                  <w:sz w:val="20"/>
                  <w:szCs w:val="20"/>
                </w:rPr>
                <w:t>BNC1159</w:t>
              </w:r>
            </w:ins>
          </w:p>
        </w:tc>
        <w:tc>
          <w:tcPr>
            <w:tcW w:w="3402" w:type="dxa"/>
          </w:tcPr>
          <w:p w14:paraId="0A6445A0" w14:textId="77777777" w:rsidR="008F6A8F" w:rsidRPr="0028350A" w:rsidRDefault="008F6A8F" w:rsidP="008F6A8F">
            <w:pPr>
              <w:rPr>
                <w:rFonts w:cs="Arial"/>
                <w:noProof/>
                <w:sz w:val="20"/>
                <w:szCs w:val="20"/>
              </w:rPr>
            </w:pPr>
            <w:r w:rsidRPr="0028350A">
              <w:rPr>
                <w:rFonts w:cs="Arial"/>
                <w:noProof/>
                <w:sz w:val="20"/>
                <w:szCs w:val="20"/>
              </w:rPr>
              <w:t xml:space="preserve">Set </w:t>
            </w:r>
          </w:p>
          <w:p w14:paraId="43CFB9BB" w14:textId="77777777" w:rsidR="008F6A8F" w:rsidRPr="0028350A" w:rsidRDefault="008F6A8F" w:rsidP="008F6A8F">
            <w:pPr>
              <w:rPr>
                <w:rFonts w:cs="Arial"/>
                <w:noProof/>
                <w:sz w:val="20"/>
                <w:szCs w:val="20"/>
              </w:rPr>
            </w:pPr>
            <w:r w:rsidRPr="0028350A">
              <w:rPr>
                <w:rFonts w:cs="Arial"/>
                <w:noProof/>
                <w:sz w:val="20"/>
                <w:szCs w:val="20"/>
              </w:rPr>
              <w:t>"Calculate" = On</w:t>
            </w:r>
          </w:p>
          <w:p w14:paraId="13151407" w14:textId="3B76F710" w:rsidR="008F6A8F" w:rsidRPr="0028350A" w:rsidRDefault="008F6A8F" w:rsidP="008F6A8F">
            <w:pPr>
              <w:rPr>
                <w:rFonts w:cs="Arial"/>
                <w:noProof/>
                <w:sz w:val="20"/>
                <w:szCs w:val="20"/>
              </w:rPr>
            </w:pPr>
            <w:r w:rsidRPr="0028350A">
              <w:rPr>
                <w:rFonts w:cs="Arial"/>
                <w:noProof/>
                <w:sz w:val="20"/>
                <w:szCs w:val="20"/>
              </w:rPr>
              <w:t xml:space="preserve">Target track = "You created track" </w:t>
            </w:r>
          </w:p>
          <w:p w14:paraId="2AAE02E5" w14:textId="77777777" w:rsidR="008F6A8F" w:rsidRPr="0028350A" w:rsidRDefault="008F6A8F" w:rsidP="008F6A8F">
            <w:pPr>
              <w:rPr>
                <w:rFonts w:cs="Arial"/>
                <w:noProof/>
                <w:sz w:val="20"/>
                <w:szCs w:val="20"/>
              </w:rPr>
            </w:pPr>
            <w:r w:rsidRPr="0028350A">
              <w:rPr>
                <w:rFonts w:cs="Arial"/>
                <w:noProof/>
                <w:sz w:val="20"/>
                <w:szCs w:val="20"/>
              </w:rPr>
              <w:t>Own Unit speed = 4</w:t>
            </w:r>
          </w:p>
          <w:p w14:paraId="3830BC8B" w14:textId="77777777" w:rsidR="008F6A8F" w:rsidRPr="0028350A" w:rsidRDefault="008F6A8F" w:rsidP="008F6A8F">
            <w:pPr>
              <w:rPr>
                <w:rFonts w:cs="Arial"/>
                <w:noProof/>
                <w:sz w:val="20"/>
                <w:szCs w:val="20"/>
              </w:rPr>
            </w:pPr>
          </w:p>
        </w:tc>
        <w:tc>
          <w:tcPr>
            <w:tcW w:w="3543" w:type="dxa"/>
          </w:tcPr>
          <w:p w14:paraId="70B1E76D" w14:textId="77777777" w:rsidR="008F6A8F" w:rsidRPr="0028350A" w:rsidRDefault="008F6A8F" w:rsidP="008F6A8F">
            <w:pPr>
              <w:rPr>
                <w:noProof/>
                <w:sz w:val="20"/>
                <w:szCs w:val="20"/>
              </w:rPr>
            </w:pPr>
            <w:r w:rsidRPr="0028350A">
              <w:rPr>
                <w:noProof/>
                <w:sz w:val="20"/>
                <w:szCs w:val="20"/>
              </w:rPr>
              <w:t>One (at least) recommondation is made</w:t>
            </w:r>
          </w:p>
          <w:p w14:paraId="74083170" w14:textId="77777777" w:rsidR="008F6A8F" w:rsidRPr="0028350A" w:rsidRDefault="008F6A8F" w:rsidP="008F6A8F">
            <w:pPr>
              <w:rPr>
                <w:noProof/>
                <w:sz w:val="20"/>
                <w:szCs w:val="20"/>
              </w:rPr>
            </w:pPr>
            <w:r w:rsidRPr="0028350A">
              <w:rPr>
                <w:noProof/>
                <w:sz w:val="20"/>
                <w:szCs w:val="20"/>
              </w:rPr>
              <w:t>Showing:</w:t>
            </w:r>
          </w:p>
          <w:p w14:paraId="795D84CE" w14:textId="77777777" w:rsidR="008F6A8F" w:rsidRPr="0028350A" w:rsidRDefault="008F6A8F" w:rsidP="008F6A8F">
            <w:pPr>
              <w:rPr>
                <w:noProof/>
                <w:sz w:val="20"/>
                <w:szCs w:val="20"/>
              </w:rPr>
            </w:pPr>
            <w:r w:rsidRPr="0028350A">
              <w:rPr>
                <w:noProof/>
                <w:sz w:val="20"/>
                <w:szCs w:val="20"/>
              </w:rPr>
              <w:t>- Intercept Point</w:t>
            </w:r>
          </w:p>
          <w:p w14:paraId="13BCBB10" w14:textId="77777777" w:rsidR="008F6A8F" w:rsidRPr="0028350A" w:rsidRDefault="008F6A8F" w:rsidP="008F6A8F">
            <w:pPr>
              <w:rPr>
                <w:noProof/>
                <w:sz w:val="20"/>
                <w:szCs w:val="20"/>
              </w:rPr>
            </w:pPr>
            <w:r w:rsidRPr="0028350A">
              <w:rPr>
                <w:noProof/>
                <w:sz w:val="20"/>
                <w:szCs w:val="20"/>
              </w:rPr>
              <w:t>- Course</w:t>
            </w:r>
          </w:p>
          <w:p w14:paraId="4A6121C3" w14:textId="77777777" w:rsidR="008F6A8F" w:rsidRPr="0028350A" w:rsidRDefault="008F6A8F" w:rsidP="008F6A8F">
            <w:pPr>
              <w:rPr>
                <w:noProof/>
                <w:sz w:val="20"/>
                <w:szCs w:val="20"/>
              </w:rPr>
            </w:pPr>
            <w:r w:rsidRPr="0028350A">
              <w:rPr>
                <w:noProof/>
                <w:sz w:val="20"/>
                <w:szCs w:val="20"/>
              </w:rPr>
              <w:t>- ETA</w:t>
            </w:r>
          </w:p>
          <w:p w14:paraId="0B592496" w14:textId="77777777" w:rsidR="008F6A8F" w:rsidRPr="0028350A" w:rsidRDefault="008F6A8F" w:rsidP="008F6A8F">
            <w:pPr>
              <w:rPr>
                <w:noProof/>
                <w:sz w:val="20"/>
                <w:szCs w:val="20"/>
              </w:rPr>
            </w:pPr>
            <w:r w:rsidRPr="0028350A">
              <w:rPr>
                <w:noProof/>
                <w:sz w:val="20"/>
                <w:szCs w:val="20"/>
              </w:rPr>
              <w:t>On the Situation Display there is a graphical representation of the intercept points and ETA</w:t>
            </w:r>
          </w:p>
          <w:p w14:paraId="0C485AEB" w14:textId="77777777" w:rsidR="008F6A8F" w:rsidRPr="0028350A" w:rsidRDefault="008F6A8F" w:rsidP="008F6A8F">
            <w:pPr>
              <w:rPr>
                <w:noProof/>
                <w:sz w:val="20"/>
                <w:szCs w:val="20"/>
              </w:rPr>
            </w:pPr>
          </w:p>
        </w:tc>
        <w:tc>
          <w:tcPr>
            <w:tcW w:w="566" w:type="dxa"/>
          </w:tcPr>
          <w:p w14:paraId="4ED4A9A9" w14:textId="77777777" w:rsidR="008F6A8F" w:rsidRPr="0028350A" w:rsidRDefault="008F6A8F" w:rsidP="008F6A8F">
            <w:pPr>
              <w:spacing w:before="40" w:after="40"/>
              <w:rPr>
                <w:rFonts w:cs="Arial"/>
                <w:sz w:val="20"/>
                <w:szCs w:val="20"/>
              </w:rPr>
            </w:pPr>
          </w:p>
        </w:tc>
      </w:tr>
      <w:tr w:rsidR="008F6A8F" w:rsidRPr="0028350A" w14:paraId="7D36AF29" w14:textId="77777777" w:rsidTr="00A57FFA">
        <w:trPr>
          <w:cantSplit/>
          <w:trHeight w:val="901"/>
          <w:jc w:val="center"/>
        </w:trPr>
        <w:tc>
          <w:tcPr>
            <w:tcW w:w="852" w:type="dxa"/>
          </w:tcPr>
          <w:p w14:paraId="32AE63F7" w14:textId="2A738028" w:rsidR="008F6A8F" w:rsidRPr="0028350A" w:rsidRDefault="008F6A8F" w:rsidP="008F6A8F">
            <w:pPr>
              <w:spacing w:before="40" w:after="40"/>
              <w:rPr>
                <w:rFonts w:cs="Arial"/>
                <w:bCs/>
                <w:sz w:val="20"/>
                <w:szCs w:val="20"/>
              </w:rPr>
            </w:pPr>
            <w:ins w:id="247826"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7827" w:author="Isabella Bjarnhoff" w:date="2026-01-18T16:50:00Z" w16du:dateUtc="2026-01-18T15:50:00Z">
              <w:r w:rsidR="00552073">
                <w:rPr>
                  <w:rFonts w:cs="Arial"/>
                  <w:bCs/>
                  <w:noProof/>
                  <w:sz w:val="20"/>
                  <w:szCs w:val="20"/>
                </w:rPr>
                <w:t>148</w:t>
              </w:r>
            </w:ins>
            <w:ins w:id="247828"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7829" w:author="Isabella Bjarnhoff" w:date="2026-01-18T16:50:00Z" w16du:dateUtc="2026-01-18T15:50:00Z">
              <w:r w:rsidR="00552073">
                <w:rPr>
                  <w:rFonts w:cs="Arial"/>
                  <w:bCs/>
                  <w:noProof/>
                  <w:sz w:val="20"/>
                  <w:szCs w:val="20"/>
                </w:rPr>
                <w:t>5</w:t>
              </w:r>
            </w:ins>
            <w:ins w:id="247830" w:author="Isabella Bjarnhoff" w:date="2026-01-18T15:42:00Z" w16du:dateUtc="2026-01-18T14:42:00Z">
              <w:r w:rsidRPr="0028350A">
                <w:rPr>
                  <w:rFonts w:cs="Arial"/>
                  <w:bCs/>
                  <w:sz w:val="20"/>
                  <w:szCs w:val="20"/>
                </w:rPr>
                <w:fldChar w:fldCharType="end"/>
              </w:r>
            </w:ins>
          </w:p>
        </w:tc>
        <w:tc>
          <w:tcPr>
            <w:tcW w:w="1276" w:type="dxa"/>
          </w:tcPr>
          <w:p w14:paraId="783DC75B" w14:textId="77777777" w:rsidR="008F6A8F" w:rsidRDefault="008F6A8F" w:rsidP="008F6A8F">
            <w:pPr>
              <w:spacing w:before="40" w:after="40"/>
              <w:rPr>
                <w:ins w:id="247831" w:author="Daria Soldatenko" w:date="2025-12-18T11:57:00Z" w16du:dateUtc="2025-12-18T10:57:00Z"/>
                <w:noProof/>
                <w:sz w:val="20"/>
                <w:szCs w:val="20"/>
              </w:rPr>
            </w:pPr>
            <w:ins w:id="247832" w:author="Daria Soldatenko" w:date="2025-12-18T11:57:00Z" w16du:dateUtc="2025-12-18T10:57:00Z">
              <w:r>
                <w:rPr>
                  <w:noProof/>
                  <w:sz w:val="20"/>
                  <w:szCs w:val="20"/>
                </w:rPr>
                <w:t>#</w:t>
              </w:r>
              <w:r w:rsidRPr="00F4468B">
                <w:rPr>
                  <w:noProof/>
                  <w:sz w:val="20"/>
                  <w:szCs w:val="20"/>
                </w:rPr>
                <w:t>BNC115</w:t>
              </w:r>
              <w:r>
                <w:rPr>
                  <w:noProof/>
                  <w:sz w:val="20"/>
                  <w:szCs w:val="20"/>
                </w:rPr>
                <w:t>7</w:t>
              </w:r>
            </w:ins>
          </w:p>
          <w:p w14:paraId="1EDED111" w14:textId="7515F3A7" w:rsidR="008F6A8F" w:rsidRDefault="008F6A8F" w:rsidP="008F6A8F">
            <w:pPr>
              <w:spacing w:before="40" w:after="40"/>
              <w:rPr>
                <w:noProof/>
                <w:sz w:val="20"/>
                <w:szCs w:val="20"/>
              </w:rPr>
            </w:pPr>
            <w:ins w:id="247833" w:author="Daria Soldatenko" w:date="2025-12-18T11:57:00Z" w16du:dateUtc="2025-12-18T10:57:00Z">
              <w:r>
                <w:rPr>
                  <w:noProof/>
                  <w:sz w:val="20"/>
                  <w:szCs w:val="20"/>
                </w:rPr>
                <w:t>#</w:t>
              </w:r>
              <w:r w:rsidRPr="00F4468B">
                <w:rPr>
                  <w:noProof/>
                  <w:sz w:val="20"/>
                  <w:szCs w:val="20"/>
                </w:rPr>
                <w:t>BNC1159</w:t>
              </w:r>
            </w:ins>
          </w:p>
          <w:p w14:paraId="673DBDDD" w14:textId="77777777" w:rsidR="008F6A8F" w:rsidRPr="00C24010" w:rsidRDefault="008F6A8F">
            <w:pPr>
              <w:pStyle w:val="BodyText"/>
              <w:rPr>
                <w:rPrChange w:id="247834" w:author="Daria Soldatenko" w:date="2025-12-18T11:56:00Z" w16du:dateUtc="2025-12-18T10:56:00Z">
                  <w:rPr>
                    <w:noProof/>
                    <w:sz w:val="20"/>
                    <w:szCs w:val="20"/>
                  </w:rPr>
                </w:rPrChange>
              </w:rPr>
              <w:pPrChange w:id="247835" w:author="Daria Soldatenko" w:date="2025-12-18T11:56:00Z" w16du:dateUtc="2025-12-18T10:56:00Z">
                <w:pPr>
                  <w:spacing w:before="40" w:after="40"/>
                </w:pPr>
              </w:pPrChange>
            </w:pPr>
          </w:p>
        </w:tc>
        <w:tc>
          <w:tcPr>
            <w:tcW w:w="3402" w:type="dxa"/>
          </w:tcPr>
          <w:p w14:paraId="46A9BDE6" w14:textId="738E8150" w:rsidR="008F6A8F" w:rsidRPr="0028350A" w:rsidRDefault="008F6A8F" w:rsidP="008F6A8F">
            <w:pPr>
              <w:rPr>
                <w:rFonts w:cs="Arial"/>
                <w:noProof/>
                <w:sz w:val="20"/>
                <w:szCs w:val="20"/>
              </w:rPr>
            </w:pPr>
            <w:r>
              <w:rPr>
                <w:rFonts w:cs="Arial"/>
                <w:noProof/>
                <w:sz w:val="20"/>
                <w:szCs w:val="20"/>
              </w:rPr>
              <w:t>Change Own unit speed to greater number like 10</w:t>
            </w:r>
          </w:p>
        </w:tc>
        <w:tc>
          <w:tcPr>
            <w:tcW w:w="3543" w:type="dxa"/>
          </w:tcPr>
          <w:p w14:paraId="78E6E8A2" w14:textId="56C1A3FA" w:rsidR="008F6A8F" w:rsidRPr="0028350A" w:rsidRDefault="008F6A8F" w:rsidP="008F6A8F">
            <w:pPr>
              <w:rPr>
                <w:noProof/>
                <w:sz w:val="20"/>
                <w:szCs w:val="20"/>
              </w:rPr>
            </w:pPr>
            <w:r>
              <w:rPr>
                <w:noProof/>
                <w:sz w:val="20"/>
                <w:szCs w:val="20"/>
              </w:rPr>
              <w:t>Verify that ETA is re-calculated to be less than with OwnUnit speed 4</w:t>
            </w:r>
          </w:p>
        </w:tc>
        <w:tc>
          <w:tcPr>
            <w:tcW w:w="566" w:type="dxa"/>
          </w:tcPr>
          <w:p w14:paraId="4D778503" w14:textId="77777777" w:rsidR="008F6A8F" w:rsidRPr="0028350A" w:rsidRDefault="008F6A8F" w:rsidP="008F6A8F">
            <w:pPr>
              <w:spacing w:before="40" w:after="40"/>
              <w:rPr>
                <w:rFonts w:cs="Arial"/>
                <w:sz w:val="20"/>
                <w:szCs w:val="20"/>
              </w:rPr>
            </w:pPr>
          </w:p>
        </w:tc>
      </w:tr>
      <w:tr w:rsidR="008F6A8F" w:rsidRPr="0028350A" w14:paraId="07B6DAC1" w14:textId="77777777" w:rsidTr="00A57FFA">
        <w:trPr>
          <w:cantSplit/>
          <w:trHeight w:val="901"/>
          <w:jc w:val="center"/>
          <w:ins w:id="247836" w:author="Daria Soldatenko" w:date="2025-12-18T11:56:00Z"/>
        </w:trPr>
        <w:tc>
          <w:tcPr>
            <w:tcW w:w="852" w:type="dxa"/>
          </w:tcPr>
          <w:p w14:paraId="378988CE" w14:textId="16186465" w:rsidR="008F6A8F" w:rsidRPr="0028350A" w:rsidRDefault="008F6A8F" w:rsidP="008F6A8F">
            <w:pPr>
              <w:spacing w:before="40" w:after="40"/>
              <w:rPr>
                <w:ins w:id="247837" w:author="Daria Soldatenko" w:date="2025-12-18T11:56:00Z" w16du:dateUtc="2025-12-18T10:56:00Z"/>
                <w:rFonts w:cs="Arial"/>
                <w:bCs/>
                <w:sz w:val="20"/>
                <w:szCs w:val="20"/>
              </w:rPr>
            </w:pPr>
            <w:ins w:id="247838"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7839" w:author="Isabella Bjarnhoff" w:date="2026-01-18T16:50:00Z" w16du:dateUtc="2026-01-18T15:50:00Z">
              <w:r w:rsidR="00552073">
                <w:rPr>
                  <w:rFonts w:cs="Arial"/>
                  <w:bCs/>
                  <w:noProof/>
                  <w:sz w:val="20"/>
                  <w:szCs w:val="20"/>
                </w:rPr>
                <w:t>148</w:t>
              </w:r>
            </w:ins>
            <w:ins w:id="247840"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7841" w:author="Isabella Bjarnhoff" w:date="2026-01-18T16:50:00Z" w16du:dateUtc="2026-01-18T15:50:00Z">
              <w:r w:rsidR="00552073">
                <w:rPr>
                  <w:rFonts w:cs="Arial"/>
                  <w:bCs/>
                  <w:noProof/>
                  <w:sz w:val="20"/>
                  <w:szCs w:val="20"/>
                </w:rPr>
                <w:t>6</w:t>
              </w:r>
            </w:ins>
            <w:ins w:id="247842" w:author="Isabella Bjarnhoff" w:date="2026-01-18T15:42:00Z" w16du:dateUtc="2026-01-18T14:42:00Z">
              <w:r w:rsidRPr="0028350A">
                <w:rPr>
                  <w:rFonts w:cs="Arial"/>
                  <w:bCs/>
                  <w:sz w:val="20"/>
                  <w:szCs w:val="20"/>
                </w:rPr>
                <w:fldChar w:fldCharType="end"/>
              </w:r>
            </w:ins>
          </w:p>
        </w:tc>
        <w:tc>
          <w:tcPr>
            <w:tcW w:w="1276" w:type="dxa"/>
          </w:tcPr>
          <w:p w14:paraId="6C3A6E8F" w14:textId="77777777" w:rsidR="008F6A8F" w:rsidRDefault="008F6A8F" w:rsidP="008F6A8F">
            <w:pPr>
              <w:spacing w:before="40" w:after="40"/>
              <w:rPr>
                <w:ins w:id="247843" w:author="Daria Soldatenko" w:date="2025-12-18T11:57:00Z" w16du:dateUtc="2025-12-18T10:57:00Z"/>
                <w:noProof/>
                <w:sz w:val="20"/>
                <w:szCs w:val="20"/>
              </w:rPr>
            </w:pPr>
            <w:ins w:id="247844" w:author="Daria Soldatenko" w:date="2025-12-18T11:57:00Z" w16du:dateUtc="2025-12-18T10:57:00Z">
              <w:r>
                <w:rPr>
                  <w:noProof/>
                  <w:sz w:val="20"/>
                  <w:szCs w:val="20"/>
                </w:rPr>
                <w:t>#</w:t>
              </w:r>
              <w:r w:rsidRPr="00F4468B">
                <w:rPr>
                  <w:noProof/>
                  <w:sz w:val="20"/>
                  <w:szCs w:val="20"/>
                </w:rPr>
                <w:t>BNC115</w:t>
              </w:r>
              <w:r>
                <w:rPr>
                  <w:noProof/>
                  <w:sz w:val="20"/>
                  <w:szCs w:val="20"/>
                </w:rPr>
                <w:t>7</w:t>
              </w:r>
            </w:ins>
          </w:p>
          <w:p w14:paraId="32520879" w14:textId="18B05E29" w:rsidR="008F6A8F" w:rsidRDefault="008F6A8F" w:rsidP="008F6A8F">
            <w:pPr>
              <w:spacing w:before="40" w:after="40"/>
              <w:rPr>
                <w:ins w:id="247845" w:author="Daria Soldatenko" w:date="2025-12-18T11:56:00Z" w16du:dateUtc="2025-12-18T10:56:00Z"/>
                <w:noProof/>
                <w:sz w:val="20"/>
                <w:szCs w:val="20"/>
              </w:rPr>
            </w:pPr>
            <w:ins w:id="247846" w:author="Daria Soldatenko" w:date="2025-12-18T11:57:00Z" w16du:dateUtc="2025-12-18T10:57:00Z">
              <w:r>
                <w:rPr>
                  <w:noProof/>
                  <w:sz w:val="20"/>
                  <w:szCs w:val="20"/>
                </w:rPr>
                <w:t>#</w:t>
              </w:r>
              <w:r w:rsidRPr="00F4468B">
                <w:rPr>
                  <w:noProof/>
                  <w:sz w:val="20"/>
                  <w:szCs w:val="20"/>
                </w:rPr>
                <w:t>BNC1159</w:t>
              </w:r>
            </w:ins>
          </w:p>
        </w:tc>
        <w:tc>
          <w:tcPr>
            <w:tcW w:w="3402" w:type="dxa"/>
          </w:tcPr>
          <w:p w14:paraId="101BE84C" w14:textId="6971B82B" w:rsidR="008F6A8F" w:rsidRDefault="008F6A8F" w:rsidP="008F6A8F">
            <w:pPr>
              <w:rPr>
                <w:ins w:id="247847" w:author="Daria Soldatenko" w:date="2025-12-18T11:56:00Z" w16du:dateUtc="2025-12-18T10:56:00Z"/>
                <w:rFonts w:cs="Arial"/>
                <w:noProof/>
                <w:sz w:val="20"/>
                <w:szCs w:val="20"/>
              </w:rPr>
            </w:pPr>
            <w:ins w:id="247848" w:author="Daria Soldatenko" w:date="2025-12-18T11:56:00Z" w16du:dateUtc="2025-12-18T10:56:00Z">
              <w:r>
                <w:rPr>
                  <w:rFonts w:cs="Arial"/>
                  <w:noProof/>
                  <w:sz w:val="20"/>
                  <w:szCs w:val="20"/>
                </w:rPr>
                <w:t>Change Own unit speed to 0</w:t>
              </w:r>
            </w:ins>
          </w:p>
        </w:tc>
        <w:tc>
          <w:tcPr>
            <w:tcW w:w="3543" w:type="dxa"/>
          </w:tcPr>
          <w:p w14:paraId="19AB5306" w14:textId="0E132E74" w:rsidR="008F6A8F" w:rsidRDefault="008F6A8F" w:rsidP="008F6A8F">
            <w:pPr>
              <w:rPr>
                <w:ins w:id="247849" w:author="Daria Soldatenko" w:date="2025-12-18T11:56:00Z" w16du:dateUtc="2025-12-18T10:56:00Z"/>
                <w:noProof/>
                <w:sz w:val="20"/>
                <w:szCs w:val="20"/>
              </w:rPr>
            </w:pPr>
            <w:ins w:id="247850" w:author="Daria Soldatenko" w:date="2025-12-18T11:57:00Z" w16du:dateUtc="2025-12-18T10:57:00Z">
              <w:r>
                <w:rPr>
                  <w:noProof/>
                  <w:sz w:val="20"/>
                  <w:szCs w:val="20"/>
                </w:rPr>
                <w:t>Verify that led is red and it says Not possible</w:t>
              </w:r>
            </w:ins>
          </w:p>
        </w:tc>
        <w:tc>
          <w:tcPr>
            <w:tcW w:w="566" w:type="dxa"/>
          </w:tcPr>
          <w:p w14:paraId="5C9CD57C" w14:textId="77777777" w:rsidR="008F6A8F" w:rsidRPr="0028350A" w:rsidRDefault="008F6A8F" w:rsidP="008F6A8F">
            <w:pPr>
              <w:spacing w:before="40" w:after="40"/>
              <w:rPr>
                <w:ins w:id="247851" w:author="Daria Soldatenko" w:date="2025-12-18T11:56:00Z" w16du:dateUtc="2025-12-18T10:56:00Z"/>
                <w:rFonts w:cs="Arial"/>
                <w:sz w:val="20"/>
                <w:szCs w:val="20"/>
              </w:rPr>
            </w:pPr>
          </w:p>
        </w:tc>
      </w:tr>
    </w:tbl>
    <w:p w14:paraId="6EF0FAD6" w14:textId="77777777" w:rsidR="00605F20" w:rsidRPr="0028350A" w:rsidRDefault="00605F20" w:rsidP="00605F20">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2DD3CD2B" w14:textId="77777777" w:rsidR="00605F20" w:rsidRPr="0028350A" w:rsidRDefault="00605F20" w:rsidP="00605F20">
      <w:pPr>
        <w:pStyle w:val="BodyText"/>
        <w:spacing w:before="0" w:after="0"/>
        <w:rPr>
          <w:sz w:val="8"/>
          <w:szCs w:val="8"/>
        </w:rPr>
      </w:pPr>
    </w:p>
    <w:p w14:paraId="3172B3FA" w14:textId="77777777" w:rsidR="00605F20" w:rsidRPr="0028350A" w:rsidRDefault="00605F20">
      <w:pPr>
        <w:pStyle w:val="Heading3"/>
        <w:tabs>
          <w:tab w:val="clear" w:pos="1866"/>
        </w:tabs>
        <w:ind w:left="851"/>
        <w:pPrChange w:id="247852" w:author="Isabella Bjarnhoff" w:date="2025-10-31T11:16:00Z" w16du:dateUtc="2025-10-31T10:16: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05F20" w:rsidRPr="0028350A" w14:paraId="4B221656" w14:textId="77777777" w:rsidTr="00A57FFA">
        <w:trPr>
          <w:cantSplit/>
        </w:trPr>
        <w:tc>
          <w:tcPr>
            <w:tcW w:w="9724" w:type="dxa"/>
          </w:tcPr>
          <w:p w14:paraId="186F50FE" w14:textId="77777777" w:rsidR="00605F20" w:rsidRPr="0028350A" w:rsidRDefault="00605F20" w:rsidP="00A57FFA">
            <w:pPr>
              <w:spacing w:before="60" w:after="60"/>
            </w:pPr>
          </w:p>
          <w:p w14:paraId="0182EB95" w14:textId="77777777" w:rsidR="00605F20" w:rsidRPr="0028350A" w:rsidRDefault="00605F20" w:rsidP="00A57FFA">
            <w:pPr>
              <w:spacing w:before="60" w:after="60"/>
            </w:pPr>
          </w:p>
          <w:p w14:paraId="1694554D" w14:textId="77777777" w:rsidR="00605F20" w:rsidRPr="0028350A" w:rsidRDefault="00605F20" w:rsidP="00A57FFA">
            <w:pPr>
              <w:spacing w:before="60" w:after="60"/>
            </w:pPr>
          </w:p>
          <w:p w14:paraId="539917DB" w14:textId="77777777" w:rsidR="00605F20" w:rsidRPr="0028350A" w:rsidRDefault="00605F20" w:rsidP="00A57FFA">
            <w:pPr>
              <w:spacing w:before="60" w:after="60"/>
            </w:pPr>
          </w:p>
          <w:p w14:paraId="33350A55" w14:textId="77777777" w:rsidR="00605F20" w:rsidRPr="0028350A" w:rsidRDefault="00605F20" w:rsidP="00A57FFA">
            <w:pPr>
              <w:spacing w:before="60" w:after="60"/>
            </w:pPr>
          </w:p>
          <w:p w14:paraId="14DA31E7" w14:textId="77777777" w:rsidR="00605F20" w:rsidRPr="0028350A" w:rsidRDefault="00605F20" w:rsidP="00A57FFA">
            <w:pPr>
              <w:spacing w:before="60" w:after="60"/>
            </w:pPr>
          </w:p>
          <w:p w14:paraId="11B9284A" w14:textId="77777777" w:rsidR="00605F20" w:rsidRPr="0028350A" w:rsidRDefault="00605F20" w:rsidP="00A57FFA">
            <w:pPr>
              <w:spacing w:before="60" w:after="60"/>
            </w:pPr>
          </w:p>
          <w:p w14:paraId="074B494C" w14:textId="77777777" w:rsidR="00605F20" w:rsidRPr="0028350A" w:rsidRDefault="00605F20" w:rsidP="00A57FFA">
            <w:pPr>
              <w:spacing w:before="60" w:after="60"/>
            </w:pPr>
          </w:p>
          <w:p w14:paraId="6E4794BD" w14:textId="77777777" w:rsidR="00605F20" w:rsidRPr="0028350A" w:rsidRDefault="00605F20" w:rsidP="00A57FFA">
            <w:pPr>
              <w:spacing w:before="60" w:after="60"/>
            </w:pPr>
          </w:p>
        </w:tc>
      </w:tr>
    </w:tbl>
    <w:p w14:paraId="75BFCEDC" w14:textId="77777777" w:rsidR="00605F20" w:rsidRPr="0028350A" w:rsidRDefault="00605F20" w:rsidP="00605F2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05F20" w:rsidRPr="0028350A" w14:paraId="5C1E4BE3" w14:textId="77777777" w:rsidTr="00A57FFA">
        <w:tc>
          <w:tcPr>
            <w:tcW w:w="1536" w:type="dxa"/>
            <w:tcBorders>
              <w:bottom w:val="single" w:sz="4" w:space="0" w:color="auto"/>
            </w:tcBorders>
          </w:tcPr>
          <w:p w14:paraId="5A6FC428" w14:textId="77777777" w:rsidR="00605F20" w:rsidRPr="0028350A" w:rsidRDefault="00605F20" w:rsidP="00A57FFA">
            <w:pPr>
              <w:keepNext/>
              <w:keepLines/>
              <w:spacing w:before="240"/>
              <w:rPr>
                <w:rFonts w:cs="Arial"/>
                <w:sz w:val="20"/>
                <w:szCs w:val="20"/>
              </w:rPr>
            </w:pPr>
          </w:p>
        </w:tc>
        <w:tc>
          <w:tcPr>
            <w:tcW w:w="335" w:type="dxa"/>
          </w:tcPr>
          <w:p w14:paraId="0CC524A7" w14:textId="77777777" w:rsidR="00605F20" w:rsidRPr="0028350A" w:rsidRDefault="00605F20" w:rsidP="00A57FFA">
            <w:pPr>
              <w:keepNext/>
              <w:keepLines/>
              <w:rPr>
                <w:rFonts w:cs="Arial"/>
                <w:sz w:val="20"/>
                <w:szCs w:val="20"/>
              </w:rPr>
            </w:pPr>
          </w:p>
        </w:tc>
        <w:tc>
          <w:tcPr>
            <w:tcW w:w="837" w:type="dxa"/>
            <w:tcBorders>
              <w:bottom w:val="single" w:sz="4" w:space="0" w:color="auto"/>
            </w:tcBorders>
          </w:tcPr>
          <w:p w14:paraId="021BC049" w14:textId="77777777" w:rsidR="00605F20" w:rsidRPr="0028350A" w:rsidRDefault="00605F20" w:rsidP="00A57FFA">
            <w:pPr>
              <w:keepNext/>
              <w:keepLines/>
              <w:spacing w:before="240"/>
              <w:rPr>
                <w:rFonts w:cs="Arial"/>
                <w:sz w:val="20"/>
                <w:szCs w:val="20"/>
              </w:rPr>
            </w:pPr>
          </w:p>
        </w:tc>
        <w:tc>
          <w:tcPr>
            <w:tcW w:w="335" w:type="dxa"/>
          </w:tcPr>
          <w:p w14:paraId="7DAC6B09" w14:textId="77777777" w:rsidR="00605F20" w:rsidRPr="0028350A" w:rsidRDefault="00605F20" w:rsidP="00A57FFA">
            <w:pPr>
              <w:keepNext/>
              <w:keepLines/>
              <w:rPr>
                <w:rFonts w:cs="Arial"/>
                <w:sz w:val="20"/>
                <w:szCs w:val="20"/>
              </w:rPr>
            </w:pPr>
          </w:p>
        </w:tc>
        <w:tc>
          <w:tcPr>
            <w:tcW w:w="4681" w:type="dxa"/>
            <w:tcBorders>
              <w:bottom w:val="single" w:sz="4" w:space="0" w:color="auto"/>
            </w:tcBorders>
          </w:tcPr>
          <w:p w14:paraId="5A933327" w14:textId="77777777" w:rsidR="00605F20" w:rsidRPr="0028350A" w:rsidRDefault="00605F20" w:rsidP="00A57FFA">
            <w:pPr>
              <w:keepNext/>
              <w:keepLines/>
              <w:spacing w:before="240"/>
              <w:rPr>
                <w:rFonts w:cs="Arial"/>
                <w:sz w:val="20"/>
                <w:szCs w:val="20"/>
              </w:rPr>
            </w:pPr>
          </w:p>
        </w:tc>
      </w:tr>
      <w:tr w:rsidR="00605F20" w:rsidRPr="0028350A" w14:paraId="178F605E" w14:textId="77777777" w:rsidTr="00A57FFA">
        <w:tc>
          <w:tcPr>
            <w:tcW w:w="1536" w:type="dxa"/>
            <w:tcBorders>
              <w:top w:val="single" w:sz="4" w:space="0" w:color="auto"/>
            </w:tcBorders>
          </w:tcPr>
          <w:p w14:paraId="115232D0" w14:textId="77777777" w:rsidR="00605F20" w:rsidRPr="0028350A" w:rsidRDefault="00605F20" w:rsidP="00A57FFA">
            <w:pPr>
              <w:spacing w:before="20"/>
              <w:rPr>
                <w:rFonts w:cs="Arial"/>
                <w:i/>
                <w:iCs/>
                <w:sz w:val="20"/>
                <w:szCs w:val="20"/>
              </w:rPr>
            </w:pPr>
            <w:r w:rsidRPr="0028350A">
              <w:rPr>
                <w:rFonts w:cs="Arial"/>
                <w:i/>
                <w:iCs/>
                <w:sz w:val="20"/>
                <w:szCs w:val="20"/>
              </w:rPr>
              <w:t xml:space="preserve">Date </w:t>
            </w:r>
          </w:p>
        </w:tc>
        <w:tc>
          <w:tcPr>
            <w:tcW w:w="335" w:type="dxa"/>
          </w:tcPr>
          <w:p w14:paraId="197405E5" w14:textId="77777777" w:rsidR="00605F20" w:rsidRPr="0028350A" w:rsidRDefault="00605F20" w:rsidP="00A57FFA">
            <w:pPr>
              <w:rPr>
                <w:rFonts w:cs="Arial"/>
                <w:i/>
                <w:iCs/>
                <w:sz w:val="20"/>
                <w:szCs w:val="20"/>
              </w:rPr>
            </w:pPr>
          </w:p>
        </w:tc>
        <w:tc>
          <w:tcPr>
            <w:tcW w:w="837" w:type="dxa"/>
            <w:tcBorders>
              <w:top w:val="single" w:sz="4" w:space="0" w:color="auto"/>
            </w:tcBorders>
          </w:tcPr>
          <w:p w14:paraId="1312DBBD" w14:textId="77777777" w:rsidR="00605F20" w:rsidRPr="0028350A" w:rsidRDefault="00605F20" w:rsidP="00A57FFA">
            <w:pPr>
              <w:spacing w:before="20"/>
              <w:rPr>
                <w:rFonts w:cs="Arial"/>
                <w:i/>
                <w:iCs/>
                <w:sz w:val="20"/>
                <w:szCs w:val="20"/>
              </w:rPr>
            </w:pPr>
            <w:r w:rsidRPr="0028350A">
              <w:rPr>
                <w:rFonts w:cs="Arial"/>
                <w:i/>
                <w:iCs/>
                <w:sz w:val="20"/>
                <w:szCs w:val="20"/>
              </w:rPr>
              <w:t>Time</w:t>
            </w:r>
          </w:p>
        </w:tc>
        <w:tc>
          <w:tcPr>
            <w:tcW w:w="335" w:type="dxa"/>
          </w:tcPr>
          <w:p w14:paraId="5584A851" w14:textId="77777777" w:rsidR="00605F20" w:rsidRPr="0028350A" w:rsidRDefault="00605F20" w:rsidP="00A57FFA">
            <w:pPr>
              <w:rPr>
                <w:rFonts w:cs="Arial"/>
                <w:i/>
                <w:iCs/>
                <w:sz w:val="20"/>
                <w:szCs w:val="20"/>
              </w:rPr>
            </w:pPr>
          </w:p>
        </w:tc>
        <w:tc>
          <w:tcPr>
            <w:tcW w:w="4681" w:type="dxa"/>
          </w:tcPr>
          <w:p w14:paraId="5D3A1047" w14:textId="77777777" w:rsidR="00605F20" w:rsidRPr="0028350A" w:rsidRDefault="00605F20" w:rsidP="00A57FFA">
            <w:pPr>
              <w:spacing w:before="20"/>
              <w:rPr>
                <w:rFonts w:cs="Arial"/>
                <w:i/>
                <w:iCs/>
                <w:sz w:val="20"/>
                <w:szCs w:val="20"/>
              </w:rPr>
            </w:pPr>
            <w:r w:rsidRPr="0028350A">
              <w:rPr>
                <w:rFonts w:cs="Arial"/>
                <w:i/>
                <w:iCs/>
                <w:sz w:val="20"/>
                <w:szCs w:val="20"/>
              </w:rPr>
              <w:t xml:space="preserve">Testers </w:t>
            </w:r>
          </w:p>
        </w:tc>
      </w:tr>
    </w:tbl>
    <w:p w14:paraId="7270B130" w14:textId="77777777" w:rsidR="00605F20" w:rsidRPr="0028350A" w:rsidRDefault="00605F20" w:rsidP="00605F20">
      <w:pPr>
        <w:rPr>
          <w:rFonts w:cs="Arial"/>
          <w:b/>
          <w:bCs/>
          <w:iCs/>
          <w:sz w:val="24"/>
        </w:rPr>
      </w:pPr>
    </w:p>
    <w:p w14:paraId="696BF92D" w14:textId="103D4EC8" w:rsidR="00124F08" w:rsidRPr="0028350A" w:rsidRDefault="00124F08">
      <w:pPr>
        <w:rPr>
          <w:rFonts w:cs="Arial"/>
          <w:b/>
          <w:bCs/>
          <w:iCs/>
          <w:sz w:val="24"/>
        </w:rPr>
      </w:pPr>
      <w:r w:rsidRPr="0028350A">
        <w:rPr>
          <w:rFonts w:cs="Arial"/>
          <w:b/>
          <w:bCs/>
          <w:iCs/>
          <w:sz w:val="24"/>
        </w:rPr>
        <w:br w:type="page"/>
      </w:r>
    </w:p>
    <w:p w14:paraId="029C31FF" w14:textId="4F2148B4" w:rsidR="00124F08" w:rsidRPr="0028350A" w:rsidRDefault="00124F08" w:rsidP="00124F08">
      <w:pPr>
        <w:pStyle w:val="Heading2"/>
        <w:tabs>
          <w:tab w:val="left" w:pos="709"/>
        </w:tabs>
      </w:pPr>
      <w:bookmarkStart w:id="247853" w:name="_Ref139622948"/>
      <w:bookmarkStart w:id="247854" w:name="_Ref139622950"/>
      <w:bookmarkStart w:id="247855" w:name="_Toc219674036"/>
      <w:r w:rsidRPr="0028350A">
        <w:lastRenderedPageBreak/>
        <w:t xml:space="preserve">Test Case </w:t>
      </w:r>
      <w:fldSimple w:instr=" SEQ TestCase\* Arabic\n  \* MERGEFORMAT ">
        <w:ins w:id="247856" w:author="Isabella Bjarnhoff" w:date="2026-01-18T16:50:00Z" w16du:dateUtc="2026-01-18T15:50:00Z">
          <w:r w:rsidR="00552073">
            <w:rPr>
              <w:noProof/>
            </w:rPr>
            <w:t>149</w:t>
          </w:r>
        </w:ins>
        <w:ins w:id="247857" w:author="Ellie Mira Thygesen" w:date="2025-12-18T14:18:00Z" w16du:dateUtc="2025-12-18T13:18:00Z">
          <w:del w:id="247858" w:author="Isabella Bjarnhoff" w:date="2026-01-11T11:53:00Z" w16du:dateUtc="2026-01-11T10:53:00Z">
            <w:r w:rsidR="00D57BBF" w:rsidDel="008502AF">
              <w:rPr>
                <w:noProof/>
              </w:rPr>
              <w:delText>149</w:delText>
            </w:r>
          </w:del>
        </w:ins>
        <w:del w:id="247859" w:author="Isabella Bjarnhoff" w:date="2026-01-11T11:53:00Z" w16du:dateUtc="2026-01-11T10:53:00Z">
          <w:r w:rsidR="002045FF" w:rsidRPr="0028350A" w:rsidDel="008502AF">
            <w:rPr>
              <w:noProof/>
            </w:rPr>
            <w:delText>152</w:delText>
          </w:r>
        </w:del>
      </w:fldSimple>
      <w:ins w:id="247860" w:author="Isabella Bjarnhoff" w:date="2025-11-04T11:11:00Z" w16du:dateUtc="2025-11-04T10:11:00Z">
        <w:r w:rsidR="00316178">
          <w:rPr>
            <w:noProof/>
          </w:rPr>
          <w:t>:</w:t>
        </w:r>
      </w:ins>
      <w:r w:rsidRPr="0028350A">
        <w:t xml:space="preserve"> </w:t>
      </w:r>
      <w:bookmarkStart w:id="247861" w:name="_Toc132963997"/>
      <w:r w:rsidRPr="0028350A">
        <w:t>Create and Use Ad-hoc Graphic - polygon &amp; polylines</w:t>
      </w:r>
      <w:bookmarkEnd w:id="247853"/>
      <w:bookmarkEnd w:id="247854"/>
      <w:bookmarkEnd w:id="247855"/>
      <w:bookmarkEnd w:id="247861"/>
    </w:p>
    <w:p w14:paraId="76FA43D0" w14:textId="77777777" w:rsidR="00402F43" w:rsidRDefault="00402F43" w:rsidP="00402F43">
      <w:pPr>
        <w:pStyle w:val="Heading3"/>
        <w:tabs>
          <w:tab w:val="clear" w:pos="1866"/>
        </w:tabs>
        <w:ind w:left="851"/>
        <w:rPr>
          <w:ins w:id="247862" w:author="Isabella Bjarnhoff" w:date="2025-10-31T11:18:00Z" w16du:dateUtc="2025-10-31T10:18:00Z"/>
        </w:rPr>
      </w:pPr>
      <w:ins w:id="247863" w:author="Isabella Bjarnhoff" w:date="2025-10-31T11:18:00Z" w16du:dateUtc="2025-10-31T10:18:00Z">
        <w:r>
          <w:t>Description</w:t>
        </w:r>
      </w:ins>
    </w:p>
    <w:p w14:paraId="7A08732D" w14:textId="120B1167" w:rsidR="00402F43" w:rsidRPr="002D0086" w:rsidRDefault="00402F43" w:rsidP="00402F43">
      <w:pPr>
        <w:pStyle w:val="BodyText"/>
        <w:ind w:left="851"/>
        <w:rPr>
          <w:ins w:id="247864" w:author="Isabella Bjarnhoff" w:date="2025-10-31T11:18:00Z" w16du:dateUtc="2025-10-31T10:18:00Z"/>
        </w:rPr>
      </w:pPr>
      <w:ins w:id="247865" w:author="Isabella Bjarnhoff" w:date="2025-10-31T11:18:00Z" w16du:dateUtc="2025-10-31T10:18:00Z">
        <w:r>
          <w:t>This Test Case is testing the System’s ability to create and show map overlays on the SD</w:t>
        </w:r>
        <w:r>
          <w:rPr>
            <w:noProof/>
          </w:rPr>
          <w:t>.</w:t>
        </w:r>
      </w:ins>
    </w:p>
    <w:p w14:paraId="313785DA" w14:textId="77777777" w:rsidR="00402F43" w:rsidRDefault="00402F43" w:rsidP="00402F43">
      <w:pPr>
        <w:pStyle w:val="Heading3"/>
        <w:tabs>
          <w:tab w:val="clear" w:pos="1866"/>
        </w:tabs>
        <w:ind w:left="851"/>
        <w:rPr>
          <w:ins w:id="247866" w:author="Isabella Bjarnhoff" w:date="2025-10-31T11:18:00Z" w16du:dateUtc="2025-10-31T10:18:00Z"/>
        </w:rPr>
      </w:pPr>
      <w:ins w:id="247867" w:author="Isabella Bjarnhoff" w:date="2025-10-31T11:18:00Z" w16du:dateUtc="2025-10-31T10:18:00Z">
        <w:r>
          <w:t>Test Environment</w:t>
        </w:r>
      </w:ins>
    </w:p>
    <w:p w14:paraId="3A16C374" w14:textId="77777777" w:rsidR="00402F43" w:rsidRPr="007A354A" w:rsidRDefault="00402F43" w:rsidP="00402F43">
      <w:pPr>
        <w:pStyle w:val="BodyText"/>
        <w:ind w:left="851"/>
        <w:rPr>
          <w:ins w:id="247868" w:author="Isabella Bjarnhoff" w:date="2025-10-31T11:18:00Z" w16du:dateUtc="2025-10-31T10:18:00Z"/>
        </w:rPr>
      </w:pPr>
      <w:ins w:id="247869" w:author="Isabella Bjarnhoff" w:date="2025-10-31T11:18:00Z" w16du:dateUtc="2025-10-31T10:18:00Z">
        <w:r>
          <w:t>C-Flex Patrol release under test must be installed.</w:t>
        </w:r>
      </w:ins>
    </w:p>
    <w:p w14:paraId="16550904" w14:textId="77777777" w:rsidR="00402F43" w:rsidRDefault="00402F43" w:rsidP="00402F43">
      <w:pPr>
        <w:pStyle w:val="Heading3"/>
        <w:tabs>
          <w:tab w:val="clear" w:pos="1866"/>
        </w:tabs>
        <w:ind w:left="851"/>
        <w:rPr>
          <w:ins w:id="247870" w:author="Isabella Bjarnhoff" w:date="2025-10-31T11:18:00Z" w16du:dateUtc="2025-10-31T10:18:00Z"/>
        </w:rPr>
      </w:pPr>
      <w:ins w:id="247871" w:author="Isabella Bjarnhoff" w:date="2025-10-31T11:18:00Z" w16du:dateUtc="2025-10-31T10:18:00Z">
        <w:r>
          <w:t>Automation Level</w:t>
        </w:r>
      </w:ins>
    </w:p>
    <w:p w14:paraId="5747AA0E" w14:textId="77777777" w:rsidR="00402F43" w:rsidRPr="002D0086" w:rsidRDefault="00402F43" w:rsidP="00402F43">
      <w:pPr>
        <w:pStyle w:val="BodyText"/>
        <w:ind w:left="851"/>
        <w:rPr>
          <w:ins w:id="247872" w:author="Isabella Bjarnhoff" w:date="2025-10-31T11:18:00Z" w16du:dateUtc="2025-10-31T10:18:00Z"/>
        </w:rPr>
      </w:pPr>
      <w:ins w:id="247873" w:author="Isabella Bjarnhoff" w:date="2025-10-31T11:18:00Z" w16du:dateUtc="2025-10-31T10:18:00Z">
        <w:r>
          <w:t>N/A</w:t>
        </w:r>
      </w:ins>
    </w:p>
    <w:p w14:paraId="7353BF7D" w14:textId="77777777" w:rsidR="00402F43" w:rsidRDefault="00402F43" w:rsidP="00402F43">
      <w:pPr>
        <w:pStyle w:val="Heading3"/>
        <w:tabs>
          <w:tab w:val="clear" w:pos="1866"/>
        </w:tabs>
        <w:ind w:left="851"/>
        <w:rPr>
          <w:ins w:id="247874" w:author="Isabella Bjarnhoff" w:date="2025-10-31T11:18:00Z" w16du:dateUtc="2025-10-31T10:18:00Z"/>
        </w:rPr>
      </w:pPr>
      <w:ins w:id="247875" w:author="Isabella Bjarnhoff" w:date="2025-10-31T11:18:00Z" w16du:dateUtc="2025-10-31T10:18:00Z">
        <w:r>
          <w:t>Test Data</w:t>
        </w:r>
      </w:ins>
    </w:p>
    <w:p w14:paraId="6EE60788" w14:textId="77777777" w:rsidR="00402F43" w:rsidRPr="002D0086" w:rsidRDefault="00402F43" w:rsidP="00402F43">
      <w:pPr>
        <w:pStyle w:val="BodyText"/>
        <w:ind w:left="851"/>
        <w:rPr>
          <w:ins w:id="247876" w:author="Isabella Bjarnhoff" w:date="2025-10-31T11:18:00Z" w16du:dateUtc="2025-10-31T10:18:00Z"/>
        </w:rPr>
      </w:pPr>
      <w:ins w:id="247877" w:author="Isabella Bjarnhoff" w:date="2025-10-31T11:18:00Z" w16du:dateUtc="2025-10-31T10:18:00Z">
        <w:r>
          <w:t>N/A</w:t>
        </w:r>
      </w:ins>
    </w:p>
    <w:p w14:paraId="09BBE69E" w14:textId="77777777" w:rsidR="00402F43" w:rsidRDefault="00402F43" w:rsidP="00402F43">
      <w:pPr>
        <w:pStyle w:val="Heading3"/>
        <w:tabs>
          <w:tab w:val="clear" w:pos="1866"/>
        </w:tabs>
        <w:ind w:left="851"/>
        <w:rPr>
          <w:ins w:id="247878" w:author="Isabella Bjarnhoff" w:date="2025-10-31T11:18:00Z" w16du:dateUtc="2025-10-31T10:18:00Z"/>
        </w:rPr>
      </w:pPr>
      <w:ins w:id="247879" w:author="Isabella Bjarnhoff" w:date="2025-10-31T11:18:00Z" w16du:dateUtc="2025-10-31T10:18:00Z">
        <w:r w:rsidRPr="0028350A">
          <w:t>Test Prerequisites</w:t>
        </w:r>
      </w:ins>
    </w:p>
    <w:p w14:paraId="217C40BE" w14:textId="6F4A2D42" w:rsidR="00402F43" w:rsidRPr="00C00E78" w:rsidRDefault="00402F43">
      <w:pPr>
        <w:pStyle w:val="BodyText"/>
        <w:ind w:left="851"/>
        <w:rPr>
          <w:ins w:id="247880" w:author="Isabella Bjarnhoff" w:date="2025-10-31T11:18:00Z" w16du:dateUtc="2025-10-31T10:18:00Z"/>
        </w:rPr>
        <w:pPrChange w:id="247881" w:author="Isabella Bjarnhoff" w:date="2025-10-31T11:19:00Z" w16du:dateUtc="2025-10-31T10:19:00Z">
          <w:pPr>
            <w:pStyle w:val="BodyText"/>
            <w:numPr>
              <w:ilvl w:val="3"/>
              <w:numId w:val="42"/>
            </w:numPr>
            <w:tabs>
              <w:tab w:val="num" w:pos="2880"/>
            </w:tabs>
            <w:ind w:left="1276" w:hanging="360"/>
          </w:pPr>
        </w:pPrChange>
      </w:pPr>
      <w:ins w:id="247882" w:author="Isabella Bjarnhoff" w:date="2025-10-31T11:18:00Z" w16du:dateUtc="2025-10-31T10:18:00Z">
        <w:r>
          <w:t>Open C-Flex Patrol on MFCC</w:t>
        </w:r>
      </w:ins>
      <w:ins w:id="247883" w:author="Isabella Bjarnhoff" w:date="2025-10-31T11:19:00Z" w16du:dateUtc="2025-10-31T10:19:00Z">
        <w:r>
          <w:t>1 and MFCC2</w:t>
        </w:r>
      </w:ins>
      <w:ins w:id="247884" w:author="Isabella Bjarnhoff" w:date="2025-10-31T11:18:00Z" w16du:dateUtc="2025-10-31T10:18:00Z">
        <w:r>
          <w:t>.</w:t>
        </w:r>
      </w:ins>
    </w:p>
    <w:p w14:paraId="3D36A761" w14:textId="62AE5C88" w:rsidR="00124F08" w:rsidRPr="0028350A" w:rsidDel="00402F43" w:rsidRDefault="00124F08" w:rsidP="00124F08">
      <w:pPr>
        <w:pStyle w:val="Heading3"/>
        <w:rPr>
          <w:del w:id="247885" w:author="Isabella Bjarnhoff" w:date="2025-10-31T11:18:00Z" w16du:dateUtc="2025-10-31T10:18:00Z"/>
        </w:rPr>
      </w:pPr>
      <w:del w:id="247886" w:author="Isabella Bjarnhoff" w:date="2025-10-31T11:18:00Z" w16du:dateUtc="2025-10-31T10:18:00Z">
        <w:r w:rsidRPr="0028350A" w:rsidDel="00402F43">
          <w:delText>Test Environment</w:delText>
        </w:r>
      </w:del>
    </w:p>
    <w:p w14:paraId="74C0005D" w14:textId="41D61E5B" w:rsidR="00124F08" w:rsidRPr="0028350A" w:rsidDel="00402F43" w:rsidRDefault="00124F08" w:rsidP="00124F08">
      <w:pPr>
        <w:pStyle w:val="BodyText"/>
        <w:rPr>
          <w:del w:id="247887" w:author="Isabella Bjarnhoff" w:date="2025-10-31T11:18:00Z" w16du:dateUtc="2025-10-31T10:18:00Z"/>
        </w:rPr>
      </w:pPr>
      <w:del w:id="247888" w:author="Isabella Bjarnhoff" w:date="2025-10-31T11:18:00Z" w16du:dateUtc="2025-10-31T10:18:00Z">
        <w:r w:rsidRPr="0028350A" w:rsidDel="00402F43">
          <w:delText>TBD</w:delText>
        </w:r>
      </w:del>
    </w:p>
    <w:p w14:paraId="04DAF59C" w14:textId="083511D8" w:rsidR="00124F08" w:rsidRPr="0028350A" w:rsidDel="00402F43" w:rsidRDefault="00124F08" w:rsidP="00124F08">
      <w:pPr>
        <w:pStyle w:val="Heading4"/>
        <w:rPr>
          <w:del w:id="247889" w:author="Isabella Bjarnhoff" w:date="2025-10-31T11:18:00Z" w16du:dateUtc="2025-10-31T10:18:00Z"/>
        </w:rPr>
      </w:pPr>
      <w:del w:id="247890" w:author="Isabella Bjarnhoff" w:date="2025-10-31T11:18:00Z" w16du:dateUtc="2025-10-31T10:18:00Z">
        <w:r w:rsidRPr="0028350A" w:rsidDel="00402F43">
          <w:delText>Test Prerequisites</w:delText>
        </w:r>
      </w:del>
    </w:p>
    <w:p w14:paraId="5F0D2508" w14:textId="77777777" w:rsidR="00124F08" w:rsidRPr="0028350A" w:rsidRDefault="00124F08">
      <w:pPr>
        <w:pStyle w:val="Heading3"/>
        <w:tabs>
          <w:tab w:val="clear" w:pos="1866"/>
          <w:tab w:val="num" w:pos="1701"/>
        </w:tabs>
        <w:ind w:left="851"/>
        <w:pPrChange w:id="247891" w:author="Isabella Bjarnhoff" w:date="2025-10-31T11:19:00Z" w16du:dateUtc="2025-10-31T10:19:00Z">
          <w:pPr>
            <w:pStyle w:val="Heading3"/>
          </w:pPr>
        </w:pPrChange>
      </w:pPr>
      <w:r w:rsidRPr="0028350A">
        <w:t>Requirements</w:t>
      </w:r>
    </w:p>
    <w:p w14:paraId="6264FCB5" w14:textId="5DE7F13D" w:rsidR="00124F08" w:rsidRPr="0028350A" w:rsidRDefault="0077414E">
      <w:pPr>
        <w:pStyle w:val="BodyText"/>
        <w:ind w:left="851"/>
        <w:rPr>
          <w:noProof/>
        </w:rPr>
        <w:pPrChange w:id="247892" w:author="Isabella Bjarnhoff" w:date="2025-10-31T11:19:00Z" w16du:dateUtc="2025-10-31T10:19:00Z">
          <w:pPr>
            <w:pStyle w:val="BodyText"/>
          </w:pPr>
        </w:pPrChange>
      </w:pPr>
      <w:ins w:id="247893" w:author="Isabella Bjarnhoff" w:date="2025-08-07T12:23:00Z" w16du:dateUtc="2025-08-07T10:23:00Z">
        <w:r w:rsidRPr="0028350A">
          <w:rPr>
            <w:b/>
            <w:bCs/>
            <w:noProof/>
            <w:u w:val="thick"/>
          </w:rPr>
          <w:t>Stakeholder Requirement</w:t>
        </w:r>
      </w:ins>
      <w:del w:id="247894" w:author="Isabella Bjarnhoff" w:date="2025-08-07T12:23:00Z" w16du:dateUtc="2025-08-07T10:23:00Z">
        <w:r w:rsidR="00662957" w:rsidRPr="0028350A" w:rsidDel="0077414E">
          <w:rPr>
            <w:b/>
            <w:noProof/>
            <w:u w:val="thick"/>
          </w:rPr>
          <w:delText>Story</w:delText>
        </w:r>
      </w:del>
      <w:r w:rsidR="00662957" w:rsidRPr="0028350A">
        <w:rPr>
          <w:b/>
          <w:noProof/>
          <w:u w:val="thick"/>
        </w:rPr>
        <w:t>:</w:t>
      </w:r>
    </w:p>
    <w:p w14:paraId="573F927B" w14:textId="59E38FAB" w:rsidR="00124F08" w:rsidRPr="0028350A" w:rsidRDefault="00D218D9">
      <w:pPr>
        <w:pStyle w:val="BodyText"/>
        <w:ind w:left="851"/>
        <w:rPr>
          <w:noProof/>
        </w:rPr>
        <w:pPrChange w:id="247895" w:author="Isabella Bjarnhoff" w:date="2025-10-31T11:19:00Z" w16du:dateUtc="2025-10-31T10:19:00Z">
          <w:pPr>
            <w:pStyle w:val="BodyText"/>
          </w:pPr>
        </w:pPrChange>
      </w:pPr>
      <w:r w:rsidRPr="0028350A">
        <w:rPr>
          <w:noProof/>
        </w:rPr>
        <w:t>[BNCS223] As an Operator, I want to create and show map overlays on the situation display, so that I can illustrate geographical objectives</w:t>
      </w:r>
      <w:r w:rsidR="00124F08" w:rsidRPr="0028350A">
        <w:rPr>
          <w:noProof/>
        </w:rPr>
        <w:t>.</w:t>
      </w:r>
    </w:p>
    <w:p w14:paraId="3CE353A6" w14:textId="0A0B6A0B" w:rsidR="00124F08" w:rsidRPr="0028350A" w:rsidRDefault="00AF3794">
      <w:pPr>
        <w:pStyle w:val="BodyText"/>
        <w:ind w:left="851"/>
        <w:rPr>
          <w:noProof/>
        </w:rPr>
        <w:pPrChange w:id="247896" w:author="Isabella Bjarnhoff" w:date="2025-10-31T11:19:00Z" w16du:dateUtc="2025-10-31T10:19:00Z">
          <w:pPr>
            <w:pStyle w:val="BodyText"/>
          </w:pPr>
        </w:pPrChange>
      </w:pPr>
      <w:r w:rsidRPr="0028350A">
        <w:rPr>
          <w:b/>
          <w:noProof/>
          <w:u w:val="thick"/>
        </w:rPr>
        <w:t>Accept Criteria</w:t>
      </w:r>
      <w:r w:rsidR="00C13E99" w:rsidRPr="0028350A">
        <w:rPr>
          <w:b/>
          <w:noProof/>
          <w:u w:val="thick"/>
        </w:rPr>
        <w:t>:</w:t>
      </w:r>
    </w:p>
    <w:p w14:paraId="52D0769C" w14:textId="3BBFD1A2" w:rsidR="00D218D9" w:rsidRPr="0028350A" w:rsidRDefault="00D218D9">
      <w:pPr>
        <w:pStyle w:val="BodyText"/>
        <w:ind w:left="851"/>
        <w:rPr>
          <w:noProof/>
        </w:rPr>
        <w:pPrChange w:id="247897" w:author="Isabella Bjarnhoff" w:date="2025-10-31T11:19:00Z" w16du:dateUtc="2025-10-31T10:19:00Z">
          <w:pPr>
            <w:pStyle w:val="BodyText"/>
          </w:pPr>
        </w:pPrChange>
      </w:pPr>
      <w:r w:rsidRPr="0028350A">
        <w:rPr>
          <w:noProof/>
        </w:rPr>
        <w:t>[BNC288] I want to create a named map overlay.</w:t>
      </w:r>
    </w:p>
    <w:p w14:paraId="1E577A72" w14:textId="4BA854A5" w:rsidR="00124F08" w:rsidRPr="0028350A" w:rsidRDefault="00D218D9">
      <w:pPr>
        <w:pStyle w:val="BodyText"/>
        <w:ind w:left="851"/>
        <w:rPr>
          <w:noProof/>
        </w:rPr>
        <w:pPrChange w:id="247898" w:author="Isabella Bjarnhoff" w:date="2025-10-31T11:19:00Z" w16du:dateUtc="2025-10-31T10:19:00Z">
          <w:pPr>
            <w:pStyle w:val="BodyText"/>
          </w:pPr>
        </w:pPrChange>
      </w:pPr>
      <w:r w:rsidRPr="0028350A">
        <w:rPr>
          <w:noProof/>
        </w:rPr>
        <w:t>[BNC289] I want polygon-defined areas and polylines to be available as graphics primitives</w:t>
      </w:r>
      <w:r w:rsidR="00124F08" w:rsidRPr="0028350A">
        <w:rPr>
          <w:noProof/>
        </w:rPr>
        <w:t>.</w:t>
      </w:r>
    </w:p>
    <w:p w14:paraId="473619B4" w14:textId="77777777" w:rsidR="00124F08" w:rsidRPr="0028350A" w:rsidRDefault="00124F08">
      <w:pPr>
        <w:pStyle w:val="Heading3"/>
        <w:tabs>
          <w:tab w:val="clear" w:pos="1866"/>
        </w:tabs>
        <w:ind w:left="851"/>
        <w:pPrChange w:id="247899" w:author="Isabella Bjarnhoff" w:date="2025-10-31T11:19:00Z" w16du:dateUtc="2025-10-31T10:19: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24F08" w:rsidRPr="0028350A" w14:paraId="60444E55" w14:textId="77777777" w:rsidTr="00A57FFA">
        <w:trPr>
          <w:cantSplit/>
          <w:tblHeader/>
          <w:jc w:val="center"/>
        </w:trPr>
        <w:tc>
          <w:tcPr>
            <w:tcW w:w="9639" w:type="dxa"/>
            <w:gridSpan w:val="5"/>
            <w:shd w:val="pct20" w:color="auto" w:fill="auto"/>
          </w:tcPr>
          <w:p w14:paraId="0184D74D" w14:textId="6A2AACED" w:rsidR="00124F08" w:rsidRPr="0028350A" w:rsidRDefault="00124F08"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124F08" w:rsidRPr="0028350A" w14:paraId="1CD851DD" w14:textId="77777777" w:rsidTr="00A57FFA">
        <w:trPr>
          <w:cantSplit/>
          <w:tblHeader/>
          <w:jc w:val="center"/>
        </w:trPr>
        <w:tc>
          <w:tcPr>
            <w:tcW w:w="852" w:type="dxa"/>
            <w:shd w:val="pct20" w:color="auto" w:fill="auto"/>
          </w:tcPr>
          <w:p w14:paraId="377DF6E9" w14:textId="77777777" w:rsidR="00124F08" w:rsidRPr="0028350A" w:rsidRDefault="00124F08"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6761A63" w14:textId="77777777" w:rsidR="00124F08" w:rsidRPr="0028350A" w:rsidRDefault="00124F08"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2BDF4EB0" w14:textId="77777777" w:rsidR="00124F08" w:rsidRPr="0028350A" w:rsidRDefault="00124F08"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30DA8031" w14:textId="77777777" w:rsidR="00124F08" w:rsidRPr="0028350A" w:rsidRDefault="00124F08"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4974B1DD" w14:textId="77777777" w:rsidR="00124F08" w:rsidRPr="0028350A" w:rsidRDefault="00124F08" w:rsidP="00A57FFA">
            <w:pPr>
              <w:spacing w:before="40" w:after="40"/>
              <w:rPr>
                <w:rFonts w:cs="Arial"/>
                <w:b/>
                <w:sz w:val="20"/>
                <w:szCs w:val="20"/>
              </w:rPr>
            </w:pPr>
            <w:r w:rsidRPr="0028350A">
              <w:rPr>
                <w:rFonts w:cs="Arial"/>
                <w:b/>
                <w:sz w:val="20"/>
                <w:szCs w:val="20"/>
              </w:rPr>
              <w:t>OK</w:t>
            </w:r>
          </w:p>
        </w:tc>
      </w:tr>
      <w:tr w:rsidR="00124F08" w:rsidRPr="0028350A" w14:paraId="0674D7B3" w14:textId="77777777" w:rsidTr="00A57FFA">
        <w:trPr>
          <w:cantSplit/>
          <w:jc w:val="center"/>
        </w:trPr>
        <w:tc>
          <w:tcPr>
            <w:tcW w:w="852" w:type="dxa"/>
            <w:shd w:val="clear" w:color="auto" w:fill="F2F2F2" w:themeFill="background1" w:themeFillShade="F2"/>
          </w:tcPr>
          <w:p w14:paraId="31C95850" w14:textId="77777777" w:rsidR="00124F08" w:rsidRPr="0028350A" w:rsidRDefault="00124F08" w:rsidP="00A57FFA">
            <w:pPr>
              <w:pStyle w:val="CommentBox"/>
            </w:pPr>
            <w:r w:rsidRPr="0028350A">
              <w:t>Comm.</w:t>
            </w:r>
          </w:p>
        </w:tc>
        <w:tc>
          <w:tcPr>
            <w:tcW w:w="8787" w:type="dxa"/>
            <w:gridSpan w:val="4"/>
            <w:shd w:val="clear" w:color="auto" w:fill="F2F2F2" w:themeFill="background1" w:themeFillShade="F2"/>
          </w:tcPr>
          <w:p w14:paraId="144DC46A" w14:textId="25F68DB1" w:rsidR="00124F08" w:rsidRPr="0028350A" w:rsidRDefault="00124F08" w:rsidP="00A57FFA">
            <w:pPr>
              <w:pStyle w:val="CommentBox"/>
            </w:pPr>
          </w:p>
        </w:tc>
      </w:tr>
      <w:tr w:rsidR="00124F08" w:rsidRPr="0028350A" w14:paraId="19521001" w14:textId="77777777" w:rsidTr="00A57FFA">
        <w:trPr>
          <w:cantSplit/>
          <w:trHeight w:val="901"/>
          <w:jc w:val="center"/>
        </w:trPr>
        <w:tc>
          <w:tcPr>
            <w:tcW w:w="852" w:type="dxa"/>
          </w:tcPr>
          <w:p w14:paraId="4B83A28D" w14:textId="5089DD00" w:rsidR="00124F08" w:rsidRPr="0028350A" w:rsidRDefault="00124F08" w:rsidP="00124F0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7900" w:author="Isabella Bjarnhoff" w:date="2026-01-18T16:50:00Z" w16du:dateUtc="2026-01-18T15:50:00Z">
              <w:r w:rsidR="00552073">
                <w:rPr>
                  <w:rFonts w:cs="Arial"/>
                  <w:bCs/>
                  <w:noProof/>
                  <w:sz w:val="20"/>
                  <w:szCs w:val="20"/>
                </w:rPr>
                <w:t>149</w:t>
              </w:r>
            </w:ins>
            <w:ins w:id="247901" w:author="Ellie Mira Thygesen" w:date="2025-12-18T14:20:00Z" w16du:dateUtc="2025-12-18T13:20:00Z">
              <w:del w:id="247902" w:author="Isabella Bjarnhoff" w:date="2026-01-11T11:53:00Z" w16du:dateUtc="2026-01-11T10:53:00Z">
                <w:r w:rsidR="00D57BBF" w:rsidDel="008502AF">
                  <w:rPr>
                    <w:rFonts w:cs="Arial"/>
                    <w:bCs/>
                    <w:noProof/>
                    <w:sz w:val="20"/>
                    <w:szCs w:val="20"/>
                  </w:rPr>
                  <w:delText>149</w:delText>
                </w:r>
              </w:del>
            </w:ins>
            <w:del w:id="247903" w:author="Isabella Bjarnhoff" w:date="2026-01-11T11:53:00Z" w16du:dateUtc="2026-01-11T10:53:00Z">
              <w:r w:rsidR="002045FF" w:rsidRPr="0028350A" w:rsidDel="008502AF">
                <w:rPr>
                  <w:rFonts w:cs="Arial"/>
                  <w:bCs/>
                  <w:noProof/>
                  <w:sz w:val="20"/>
                  <w:szCs w:val="20"/>
                </w:rPr>
                <w:delText>15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13FFE1BA" w14:textId="77777777" w:rsidR="00124F08" w:rsidRPr="0028350A" w:rsidRDefault="00124F08" w:rsidP="00124F08">
            <w:pPr>
              <w:spacing w:before="40" w:after="40"/>
              <w:rPr>
                <w:rFonts w:cs="Arial"/>
                <w:b/>
                <w:bCs/>
                <w:sz w:val="20"/>
                <w:szCs w:val="20"/>
                <w:u w:val="single"/>
              </w:rPr>
            </w:pPr>
          </w:p>
        </w:tc>
        <w:tc>
          <w:tcPr>
            <w:tcW w:w="3402" w:type="dxa"/>
          </w:tcPr>
          <w:p w14:paraId="20CCBBC4" w14:textId="6DDBB45E" w:rsidR="00124F08" w:rsidRPr="0028350A" w:rsidRDefault="00773E5B" w:rsidP="00124F08">
            <w:pPr>
              <w:rPr>
                <w:rFonts w:cs="Arial"/>
                <w:noProof/>
                <w:sz w:val="20"/>
                <w:szCs w:val="20"/>
              </w:rPr>
            </w:pPr>
            <w:r w:rsidRPr="0028350A">
              <w:rPr>
                <w:rFonts w:cs="Arial"/>
                <w:b/>
                <w:bCs/>
                <w:noProof/>
                <w:sz w:val="20"/>
                <w:szCs w:val="20"/>
                <w:u w:val="single"/>
              </w:rPr>
              <w:t>MFCC1</w:t>
            </w:r>
          </w:p>
          <w:p w14:paraId="694C00DA" w14:textId="09AFA0F3" w:rsidR="00124F08" w:rsidRPr="0028350A" w:rsidDel="00E738C8" w:rsidRDefault="00E738C8" w:rsidP="00124F08">
            <w:pPr>
              <w:rPr>
                <w:del w:id="247904" w:author="Daria Soldatenko" w:date="2025-12-18T12:01:00Z" w16du:dateUtc="2025-12-18T11:01:00Z"/>
                <w:rFonts w:cs="Arial"/>
                <w:noProof/>
                <w:sz w:val="20"/>
                <w:szCs w:val="20"/>
              </w:rPr>
            </w:pPr>
            <w:ins w:id="247905" w:author="Daria Soldatenko" w:date="2025-12-18T12:01:00Z" w16du:dateUtc="2025-12-18T11:01:00Z">
              <w:r>
                <w:rPr>
                  <w:rFonts w:cs="Arial"/>
                  <w:noProof/>
                  <w:sz w:val="20"/>
                  <w:szCs w:val="20"/>
                </w:rPr>
                <w:t>In the ActionMenuList n</w:t>
              </w:r>
              <w:r w:rsidRPr="0028350A">
                <w:rPr>
                  <w:rFonts w:cs="Arial"/>
                  <w:noProof/>
                  <w:sz w:val="20"/>
                  <w:szCs w:val="20"/>
                </w:rPr>
                <w:t xml:space="preserve">avigate to </w:t>
              </w:r>
              <w:r w:rsidRPr="008137CB">
                <w:rPr>
                  <w:rFonts w:cs="Arial"/>
                  <w:b/>
                  <w:bCs/>
                  <w:noProof/>
                  <w:sz w:val="20"/>
                  <w:szCs w:val="20"/>
                </w:rPr>
                <w:t>Area and Zones</w:t>
              </w:r>
              <w:r w:rsidRPr="0028350A">
                <w:rPr>
                  <w:rFonts w:cs="Arial"/>
                  <w:noProof/>
                  <w:sz w:val="20"/>
                  <w:szCs w:val="20"/>
                </w:rPr>
                <w:t xml:space="preserve"> </w:t>
              </w:r>
              <w:r w:rsidRPr="008137CB">
                <w:rPr>
                  <w:rFonts w:cs="Arial"/>
                  <w:noProof/>
                  <w:sz w:val="20"/>
                  <w:szCs w:val="20"/>
                </w:rPr>
                <w:drawing>
                  <wp:inline distT="0" distB="0" distL="0" distR="0" wp14:anchorId="46C88CC3" wp14:editId="16CCFB45">
                    <wp:extent cx="311355" cy="241300"/>
                    <wp:effectExtent l="0" t="0" r="0" b="6350"/>
                    <wp:docPr id="207795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9199" name=""/>
                            <pic:cNvPicPr/>
                          </pic:nvPicPr>
                          <pic:blipFill>
                            <a:blip r:embed="rId128"/>
                            <a:stretch>
                              <a:fillRect/>
                            </a:stretch>
                          </pic:blipFill>
                          <pic:spPr>
                            <a:xfrm>
                              <a:off x="0" y="0"/>
                              <a:ext cx="313555" cy="243005"/>
                            </a:xfrm>
                            <a:prstGeom prst="rect">
                              <a:avLst/>
                            </a:prstGeom>
                          </pic:spPr>
                        </pic:pic>
                      </a:graphicData>
                    </a:graphic>
                  </wp:inline>
                </w:drawing>
              </w:r>
              <w:r>
                <w:rPr>
                  <w:rFonts w:cs="Arial"/>
                  <w:noProof/>
                  <w:sz w:val="20"/>
                  <w:szCs w:val="20"/>
                </w:rPr>
                <w:t>and click on it</w:t>
              </w:r>
              <w:r w:rsidRPr="0028350A" w:rsidDel="00E738C8">
                <w:rPr>
                  <w:rFonts w:cs="Arial"/>
                  <w:noProof/>
                  <w:sz w:val="20"/>
                  <w:szCs w:val="20"/>
                </w:rPr>
                <w:t xml:space="preserve"> </w:t>
              </w:r>
            </w:ins>
            <w:del w:id="247906" w:author="Daria Soldatenko" w:date="2025-12-18T12:01:00Z" w16du:dateUtc="2025-12-18T11:01:00Z">
              <w:r w:rsidR="00124F08" w:rsidRPr="0028350A" w:rsidDel="00E738C8">
                <w:rPr>
                  <w:rFonts w:cs="Arial"/>
                  <w:noProof/>
                  <w:sz w:val="20"/>
                  <w:szCs w:val="20"/>
                </w:rPr>
                <w:delText>Navigate to "Area and Zones" through the action panel</w:delText>
              </w:r>
            </w:del>
          </w:p>
          <w:p w14:paraId="2231D72F" w14:textId="77777777" w:rsidR="00124F08" w:rsidRPr="0028350A" w:rsidRDefault="00124F08" w:rsidP="00124F08">
            <w:pPr>
              <w:rPr>
                <w:rFonts w:cs="Arial"/>
                <w:sz w:val="20"/>
                <w:szCs w:val="20"/>
              </w:rPr>
            </w:pPr>
          </w:p>
        </w:tc>
        <w:tc>
          <w:tcPr>
            <w:tcW w:w="3543" w:type="dxa"/>
          </w:tcPr>
          <w:p w14:paraId="3FB66B5E" w14:textId="1597B676" w:rsidR="00E738C8" w:rsidRPr="0028350A" w:rsidRDefault="00E738C8" w:rsidP="00E738C8">
            <w:pPr>
              <w:rPr>
                <w:ins w:id="247907" w:author="Daria Soldatenko" w:date="2025-12-18T12:01:00Z" w16du:dateUtc="2025-12-18T11:01:00Z"/>
                <w:noProof/>
                <w:sz w:val="20"/>
                <w:szCs w:val="20"/>
              </w:rPr>
            </w:pPr>
            <w:ins w:id="247908" w:author="Daria Soldatenko" w:date="2025-12-18T12:01:00Z" w16du:dateUtc="2025-12-18T11:01:00Z">
              <w:r>
                <w:rPr>
                  <w:noProof/>
                  <w:sz w:val="20"/>
                  <w:szCs w:val="20"/>
                </w:rPr>
                <w:t xml:space="preserve">Verify that </w:t>
              </w:r>
              <w:r w:rsidRPr="008137CB">
                <w:rPr>
                  <w:b/>
                  <w:bCs/>
                  <w:noProof/>
                  <w:sz w:val="20"/>
                  <w:szCs w:val="20"/>
                </w:rPr>
                <w:t>Area and Zones</w:t>
              </w:r>
              <w:r w:rsidRPr="0028350A">
                <w:rPr>
                  <w:noProof/>
                  <w:sz w:val="20"/>
                  <w:szCs w:val="20"/>
                </w:rPr>
                <w:t xml:space="preserve"> </w:t>
              </w:r>
              <w:r>
                <w:rPr>
                  <w:noProof/>
                  <w:sz w:val="20"/>
                  <w:szCs w:val="20"/>
                </w:rPr>
                <w:t>action panel</w:t>
              </w:r>
              <w:r w:rsidRPr="0028350A">
                <w:rPr>
                  <w:noProof/>
                  <w:sz w:val="20"/>
                  <w:szCs w:val="20"/>
                </w:rPr>
                <w:t xml:space="preserve"> is open</w:t>
              </w:r>
            </w:ins>
          </w:p>
          <w:p w14:paraId="5E0C5E92" w14:textId="037482AC" w:rsidR="00FC0268" w:rsidRPr="0028350A" w:rsidDel="00E738C8" w:rsidRDefault="00FC0268" w:rsidP="00FC0268">
            <w:pPr>
              <w:rPr>
                <w:del w:id="247909" w:author="Daria Soldatenko" w:date="2025-12-18T12:01:00Z" w16du:dateUtc="2025-12-18T11:01:00Z"/>
                <w:rFonts w:cs="Arial"/>
                <w:noProof/>
                <w:sz w:val="20"/>
                <w:szCs w:val="20"/>
              </w:rPr>
            </w:pPr>
          </w:p>
          <w:p w14:paraId="098AC7B3" w14:textId="675EECFC" w:rsidR="00124F08" w:rsidRPr="0028350A" w:rsidDel="00E738C8" w:rsidRDefault="00124F08" w:rsidP="00124F08">
            <w:pPr>
              <w:rPr>
                <w:del w:id="247910" w:author="Daria Soldatenko" w:date="2025-12-18T12:01:00Z" w16du:dateUtc="2025-12-18T11:01:00Z"/>
                <w:noProof/>
                <w:sz w:val="20"/>
                <w:szCs w:val="20"/>
              </w:rPr>
            </w:pPr>
            <w:del w:id="247911" w:author="Daria Soldatenko" w:date="2025-12-18T12:01:00Z" w16du:dateUtc="2025-12-18T11:01:00Z">
              <w:r w:rsidRPr="0028350A" w:rsidDel="00E738C8">
                <w:rPr>
                  <w:noProof/>
                  <w:sz w:val="20"/>
                  <w:szCs w:val="20"/>
                </w:rPr>
                <w:delText>Area and Zones tab is open</w:delText>
              </w:r>
            </w:del>
          </w:p>
          <w:p w14:paraId="6E10FFE0" w14:textId="77777777" w:rsidR="00124F08" w:rsidRPr="0028350A" w:rsidRDefault="00124F08" w:rsidP="00124F08">
            <w:pPr>
              <w:spacing w:before="40" w:after="40"/>
              <w:rPr>
                <w:rFonts w:cs="Arial"/>
                <w:sz w:val="20"/>
                <w:szCs w:val="20"/>
              </w:rPr>
            </w:pPr>
          </w:p>
        </w:tc>
        <w:tc>
          <w:tcPr>
            <w:tcW w:w="566" w:type="dxa"/>
          </w:tcPr>
          <w:p w14:paraId="1D351ACE" w14:textId="77777777" w:rsidR="00124F08" w:rsidRPr="0028350A" w:rsidRDefault="00124F08" w:rsidP="00124F08">
            <w:pPr>
              <w:spacing w:before="40" w:after="40"/>
              <w:rPr>
                <w:rFonts w:cs="Arial"/>
                <w:sz w:val="20"/>
                <w:szCs w:val="20"/>
              </w:rPr>
            </w:pPr>
          </w:p>
        </w:tc>
      </w:tr>
      <w:tr w:rsidR="00124F08" w:rsidRPr="0028350A" w14:paraId="4E2F4A0E" w14:textId="77777777" w:rsidTr="00A57FFA">
        <w:trPr>
          <w:cantSplit/>
          <w:trHeight w:val="901"/>
          <w:jc w:val="center"/>
        </w:trPr>
        <w:tc>
          <w:tcPr>
            <w:tcW w:w="852" w:type="dxa"/>
          </w:tcPr>
          <w:p w14:paraId="7C3CAE8E" w14:textId="32DA574E" w:rsidR="00124F08" w:rsidRPr="0028350A" w:rsidRDefault="00124F08" w:rsidP="00124F08">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912" w:author="Isabella Bjarnhoff" w:date="2026-01-18T16:50:00Z" w16du:dateUtc="2026-01-18T15:50:00Z">
              <w:r w:rsidR="00552073">
                <w:rPr>
                  <w:rFonts w:cs="Arial"/>
                  <w:bCs/>
                  <w:noProof/>
                  <w:sz w:val="20"/>
                  <w:szCs w:val="20"/>
                </w:rPr>
                <w:t>149</w:t>
              </w:r>
            </w:ins>
            <w:ins w:id="247913" w:author="Ellie Mira Thygesen" w:date="2025-12-18T14:20:00Z" w16du:dateUtc="2025-12-18T13:20:00Z">
              <w:del w:id="247914" w:author="Isabella Bjarnhoff" w:date="2026-01-11T11:53:00Z" w16du:dateUtc="2026-01-11T10:53:00Z">
                <w:r w:rsidR="00D57BBF" w:rsidDel="008502AF">
                  <w:rPr>
                    <w:rFonts w:cs="Arial"/>
                    <w:bCs/>
                    <w:noProof/>
                    <w:sz w:val="20"/>
                    <w:szCs w:val="20"/>
                  </w:rPr>
                  <w:delText>149</w:delText>
                </w:r>
              </w:del>
            </w:ins>
            <w:del w:id="247915" w:author="Isabella Bjarnhoff" w:date="2026-01-11T11:53:00Z" w16du:dateUtc="2026-01-11T10:53:00Z">
              <w:r w:rsidR="002045FF" w:rsidRPr="0028350A" w:rsidDel="008502AF">
                <w:rPr>
                  <w:rFonts w:cs="Arial"/>
                  <w:bCs/>
                  <w:noProof/>
                  <w:sz w:val="20"/>
                  <w:szCs w:val="20"/>
                </w:rPr>
                <w:delText>15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3F0186A1" w14:textId="77777777" w:rsidR="00124F08" w:rsidRPr="0028350A" w:rsidRDefault="00124F08" w:rsidP="00124F08">
            <w:pPr>
              <w:spacing w:before="40" w:after="40"/>
              <w:rPr>
                <w:rFonts w:cs="Arial"/>
                <w:b/>
                <w:bCs/>
                <w:sz w:val="20"/>
                <w:szCs w:val="20"/>
                <w:u w:val="single"/>
              </w:rPr>
            </w:pPr>
          </w:p>
        </w:tc>
        <w:tc>
          <w:tcPr>
            <w:tcW w:w="3402" w:type="dxa"/>
          </w:tcPr>
          <w:p w14:paraId="73C12318" w14:textId="77777777" w:rsidR="00E738C8" w:rsidRPr="0028350A" w:rsidRDefault="00E738C8" w:rsidP="00E738C8">
            <w:pPr>
              <w:rPr>
                <w:ins w:id="247916" w:author="Daria Soldatenko" w:date="2025-12-18T12:02:00Z" w16du:dateUtc="2025-12-18T11:02:00Z"/>
                <w:rFonts w:cs="Arial"/>
                <w:noProof/>
                <w:sz w:val="20"/>
                <w:szCs w:val="20"/>
              </w:rPr>
            </w:pPr>
            <w:ins w:id="247917" w:author="Daria Soldatenko" w:date="2025-12-18T12:02:00Z" w16du:dateUtc="2025-12-18T11:02:00Z">
              <w:r w:rsidRPr="0028350A">
                <w:rPr>
                  <w:rFonts w:cs="Arial"/>
                  <w:noProof/>
                  <w:sz w:val="20"/>
                  <w:szCs w:val="20"/>
                </w:rPr>
                <w:t>Click "</w:t>
              </w:r>
              <w:r w:rsidRPr="00264008">
                <w:rPr>
                  <w:rFonts w:cs="Arial"/>
                  <w:b/>
                  <w:bCs/>
                  <w:noProof/>
                  <w:sz w:val="20"/>
                  <w:szCs w:val="20"/>
                </w:rPr>
                <w:t>Create area</w:t>
              </w:r>
              <w:r w:rsidRPr="0028350A">
                <w:rPr>
                  <w:rFonts w:cs="Arial"/>
                  <w:noProof/>
                  <w:sz w:val="20"/>
                  <w:szCs w:val="20"/>
                </w:rPr>
                <w:t>" dropdown box, select "</w:t>
              </w:r>
              <w:r w:rsidRPr="00264008">
                <w:rPr>
                  <w:rFonts w:cs="Arial"/>
                  <w:b/>
                  <w:bCs/>
                  <w:noProof/>
                  <w:sz w:val="20"/>
                  <w:szCs w:val="20"/>
                </w:rPr>
                <w:t>Create line area</w:t>
              </w:r>
              <w:r w:rsidRPr="0028350A">
                <w:rPr>
                  <w:rFonts w:cs="Arial"/>
                  <w:noProof/>
                  <w:sz w:val="20"/>
                  <w:szCs w:val="20"/>
                </w:rPr>
                <w:t>" and fill out the following:</w:t>
              </w:r>
            </w:ins>
          </w:p>
          <w:p w14:paraId="536C4834" w14:textId="77777777" w:rsidR="00E738C8" w:rsidRPr="0028350A" w:rsidRDefault="00E738C8" w:rsidP="00E738C8">
            <w:pPr>
              <w:rPr>
                <w:ins w:id="247918" w:author="Daria Soldatenko" w:date="2025-12-18T12:02:00Z" w16du:dateUtc="2025-12-18T11:02:00Z"/>
                <w:rFonts w:cs="Arial"/>
                <w:noProof/>
                <w:sz w:val="20"/>
                <w:szCs w:val="20"/>
              </w:rPr>
            </w:pPr>
            <w:ins w:id="247919" w:author="Daria Soldatenko" w:date="2025-12-18T12:02:00Z" w16du:dateUtc="2025-12-18T11:02:00Z">
              <w:r w:rsidRPr="0028350A">
                <w:rPr>
                  <w:rFonts w:cs="Arial"/>
                  <w:noProof/>
                  <w:sz w:val="20"/>
                  <w:szCs w:val="20"/>
                </w:rPr>
                <w:t>Name: "test"</w:t>
              </w:r>
            </w:ins>
          </w:p>
          <w:p w14:paraId="7C1ACFB9" w14:textId="77777777" w:rsidR="00E738C8" w:rsidRPr="0028350A" w:rsidRDefault="00E738C8" w:rsidP="00E738C8">
            <w:pPr>
              <w:rPr>
                <w:ins w:id="247920" w:author="Daria Soldatenko" w:date="2025-12-18T12:02:00Z" w16du:dateUtc="2025-12-18T11:02:00Z"/>
                <w:rFonts w:cs="Arial"/>
                <w:noProof/>
                <w:sz w:val="20"/>
                <w:szCs w:val="20"/>
              </w:rPr>
            </w:pPr>
            <w:ins w:id="247921" w:author="Daria Soldatenko" w:date="2025-12-18T12:02:00Z" w16du:dateUtc="2025-12-18T11:02:00Z">
              <w:r w:rsidRPr="0028350A">
                <w:rPr>
                  <w:rFonts w:cs="Arial"/>
                  <w:noProof/>
                  <w:sz w:val="20"/>
                  <w:szCs w:val="20"/>
                </w:rPr>
                <w:t>Start position: "56°00'00"N - 011°12'33"E"</w:t>
              </w:r>
            </w:ins>
          </w:p>
          <w:p w14:paraId="2B9FEE6F" w14:textId="77777777" w:rsidR="00E738C8" w:rsidRDefault="00E738C8" w:rsidP="00E738C8">
            <w:pPr>
              <w:rPr>
                <w:ins w:id="247922" w:author="Daria Soldatenko" w:date="2025-12-18T12:02:00Z" w16du:dateUtc="2025-12-18T11:02:00Z"/>
                <w:rFonts w:cs="Arial"/>
                <w:noProof/>
                <w:sz w:val="20"/>
                <w:szCs w:val="20"/>
              </w:rPr>
            </w:pPr>
            <w:ins w:id="247923" w:author="Daria Soldatenko" w:date="2025-12-18T12:02:00Z" w16du:dateUtc="2025-12-18T11:02:00Z">
              <w:r w:rsidRPr="0028350A">
                <w:rPr>
                  <w:rFonts w:cs="Arial"/>
                  <w:noProof/>
                  <w:sz w:val="20"/>
                  <w:szCs w:val="20"/>
                </w:rPr>
                <w:t>End position: "56°20'00"N - 011°12'33"E"</w:t>
              </w:r>
            </w:ins>
          </w:p>
          <w:p w14:paraId="318AE67A" w14:textId="77777777" w:rsidR="00E738C8" w:rsidRPr="0028350A" w:rsidRDefault="00E738C8" w:rsidP="00E738C8">
            <w:pPr>
              <w:rPr>
                <w:ins w:id="247924" w:author="Daria Soldatenko" w:date="2025-12-18T12:02:00Z" w16du:dateUtc="2025-12-18T11:02:00Z"/>
                <w:rFonts w:cs="Arial"/>
                <w:noProof/>
                <w:sz w:val="20"/>
                <w:szCs w:val="20"/>
              </w:rPr>
            </w:pPr>
            <w:ins w:id="247925" w:author="Daria Soldatenko" w:date="2025-12-18T12:02:00Z" w16du:dateUtc="2025-12-18T11:02:00Z">
              <w:r>
                <w:rPr>
                  <w:rFonts w:cs="Arial"/>
                  <w:noProof/>
                  <w:sz w:val="20"/>
                  <w:szCs w:val="20"/>
                </w:rPr>
                <w:t>Save the changes and after that</w:t>
              </w:r>
            </w:ins>
          </w:p>
          <w:p w14:paraId="3FE56EB2" w14:textId="38B89B1B" w:rsidR="00124F08" w:rsidRPr="0028350A" w:rsidDel="00E738C8" w:rsidRDefault="00E738C8" w:rsidP="00E738C8">
            <w:pPr>
              <w:rPr>
                <w:del w:id="247926" w:author="Daria Soldatenko" w:date="2025-12-18T12:02:00Z" w16du:dateUtc="2025-12-18T11:02:00Z"/>
                <w:rFonts w:cs="Arial"/>
                <w:noProof/>
                <w:sz w:val="20"/>
                <w:szCs w:val="20"/>
              </w:rPr>
            </w:pPr>
            <w:ins w:id="247927" w:author="Daria Soldatenko" w:date="2025-12-18T12:02:00Z" w16du:dateUtc="2025-12-18T11:02:00Z">
              <w:r w:rsidRPr="0028350A">
                <w:rPr>
                  <w:rFonts w:cs="Arial"/>
                  <w:noProof/>
                  <w:sz w:val="20"/>
                  <w:szCs w:val="20"/>
                </w:rPr>
                <w:t>toggle the field "</w:t>
              </w:r>
              <w:r w:rsidRPr="00B53813">
                <w:rPr>
                  <w:rFonts w:cs="Arial"/>
                  <w:b/>
                  <w:bCs/>
                  <w:noProof/>
                  <w:sz w:val="20"/>
                  <w:szCs w:val="20"/>
                </w:rPr>
                <w:t>Visible</w:t>
              </w:r>
              <w:r w:rsidRPr="0028350A">
                <w:rPr>
                  <w:rFonts w:cs="Arial"/>
                  <w:noProof/>
                  <w:sz w:val="20"/>
                  <w:szCs w:val="20"/>
                </w:rPr>
                <w:t xml:space="preserve">" </w:t>
              </w:r>
            </w:ins>
            <w:del w:id="247928" w:author="Daria Soldatenko" w:date="2025-12-18T12:02:00Z" w16du:dateUtc="2025-12-18T11:02:00Z">
              <w:r w:rsidR="00124F08" w:rsidRPr="0028350A" w:rsidDel="00E738C8">
                <w:rPr>
                  <w:rFonts w:cs="Arial"/>
                  <w:noProof/>
                  <w:sz w:val="20"/>
                  <w:szCs w:val="20"/>
                </w:rPr>
                <w:delText>Click "create area" dropdown box, select "create line area" and fill out the following:</w:delText>
              </w:r>
            </w:del>
          </w:p>
          <w:p w14:paraId="5FD46B1E" w14:textId="44ADF7AB" w:rsidR="00124F08" w:rsidRPr="0028350A" w:rsidDel="00E738C8" w:rsidRDefault="00124F08" w:rsidP="00124F08">
            <w:pPr>
              <w:rPr>
                <w:del w:id="247929" w:author="Daria Soldatenko" w:date="2025-12-18T12:02:00Z" w16du:dateUtc="2025-12-18T11:02:00Z"/>
                <w:rFonts w:cs="Arial"/>
                <w:noProof/>
                <w:sz w:val="20"/>
                <w:szCs w:val="20"/>
              </w:rPr>
            </w:pPr>
            <w:del w:id="247930" w:author="Daria Soldatenko" w:date="2025-12-18T12:02:00Z" w16du:dateUtc="2025-12-18T11:02:00Z">
              <w:r w:rsidRPr="0028350A" w:rsidDel="00E738C8">
                <w:rPr>
                  <w:rFonts w:cs="Arial"/>
                  <w:noProof/>
                  <w:sz w:val="20"/>
                  <w:szCs w:val="20"/>
                </w:rPr>
                <w:delText>Name: "test"</w:delText>
              </w:r>
            </w:del>
          </w:p>
          <w:p w14:paraId="731E5089" w14:textId="5427869F" w:rsidR="00124F08" w:rsidRPr="0028350A" w:rsidDel="00E738C8" w:rsidRDefault="00124F08" w:rsidP="00124F08">
            <w:pPr>
              <w:rPr>
                <w:del w:id="247931" w:author="Daria Soldatenko" w:date="2025-12-18T12:02:00Z" w16du:dateUtc="2025-12-18T11:02:00Z"/>
                <w:rFonts w:cs="Arial"/>
                <w:noProof/>
                <w:sz w:val="20"/>
                <w:szCs w:val="20"/>
              </w:rPr>
            </w:pPr>
            <w:del w:id="247932" w:author="Daria Soldatenko" w:date="2025-12-18T12:02:00Z" w16du:dateUtc="2025-12-18T11:02:00Z">
              <w:r w:rsidRPr="0028350A" w:rsidDel="00E738C8">
                <w:rPr>
                  <w:rFonts w:cs="Arial"/>
                  <w:noProof/>
                  <w:sz w:val="20"/>
                  <w:szCs w:val="20"/>
                </w:rPr>
                <w:delText>Start position: "56°00'00"N - 011°12'33"E"</w:delText>
              </w:r>
            </w:del>
          </w:p>
          <w:p w14:paraId="6D049486" w14:textId="27FD87DF" w:rsidR="00124F08" w:rsidRPr="0028350A" w:rsidDel="00E738C8" w:rsidRDefault="00124F08" w:rsidP="00124F08">
            <w:pPr>
              <w:rPr>
                <w:del w:id="247933" w:author="Daria Soldatenko" w:date="2025-12-18T12:02:00Z" w16du:dateUtc="2025-12-18T11:02:00Z"/>
                <w:rFonts w:cs="Arial"/>
                <w:noProof/>
                <w:sz w:val="20"/>
                <w:szCs w:val="20"/>
              </w:rPr>
            </w:pPr>
            <w:del w:id="247934" w:author="Daria Soldatenko" w:date="2025-12-18T12:02:00Z" w16du:dateUtc="2025-12-18T11:02:00Z">
              <w:r w:rsidRPr="0028350A" w:rsidDel="00E738C8">
                <w:rPr>
                  <w:rFonts w:cs="Arial"/>
                  <w:noProof/>
                  <w:sz w:val="20"/>
                  <w:szCs w:val="20"/>
                </w:rPr>
                <w:delText>End position: "56°20'00"N - 011°12'33"E"</w:delText>
              </w:r>
            </w:del>
          </w:p>
          <w:p w14:paraId="746A3CD8" w14:textId="23C5BBC4" w:rsidR="00124F08" w:rsidRPr="0028350A" w:rsidDel="00E738C8" w:rsidRDefault="00124F08" w:rsidP="00124F08">
            <w:pPr>
              <w:rPr>
                <w:del w:id="247935" w:author="Daria Soldatenko" w:date="2025-12-18T12:02:00Z" w16du:dateUtc="2025-12-18T11:02:00Z"/>
                <w:rFonts w:cs="Arial"/>
                <w:noProof/>
                <w:sz w:val="20"/>
                <w:szCs w:val="20"/>
              </w:rPr>
            </w:pPr>
            <w:del w:id="247936" w:author="Daria Soldatenko" w:date="2025-12-18T12:02:00Z" w16du:dateUtc="2025-12-18T11:02:00Z">
              <w:r w:rsidRPr="0028350A" w:rsidDel="00E738C8">
                <w:rPr>
                  <w:rFonts w:cs="Arial"/>
                  <w:noProof/>
                  <w:sz w:val="20"/>
                  <w:szCs w:val="20"/>
                </w:rPr>
                <w:delText>toggle the field "Visible" to on and save the changes</w:delText>
              </w:r>
            </w:del>
          </w:p>
          <w:p w14:paraId="546BE25D" w14:textId="77777777" w:rsidR="00124F08" w:rsidRPr="0028350A" w:rsidRDefault="00124F08" w:rsidP="00124F08">
            <w:pPr>
              <w:rPr>
                <w:rFonts w:cs="Arial"/>
                <w:noProof/>
                <w:sz w:val="20"/>
                <w:szCs w:val="20"/>
              </w:rPr>
            </w:pPr>
          </w:p>
        </w:tc>
        <w:tc>
          <w:tcPr>
            <w:tcW w:w="3543" w:type="dxa"/>
          </w:tcPr>
          <w:p w14:paraId="5181E2BD" w14:textId="77777777" w:rsidR="00E738C8" w:rsidRPr="0028350A" w:rsidRDefault="00E738C8" w:rsidP="00E738C8">
            <w:pPr>
              <w:rPr>
                <w:ins w:id="247937" w:author="Daria Soldatenko" w:date="2025-12-18T12:02:00Z" w16du:dateUtc="2025-12-18T11:02:00Z"/>
                <w:noProof/>
                <w:sz w:val="20"/>
                <w:szCs w:val="20"/>
              </w:rPr>
            </w:pPr>
            <w:ins w:id="247938" w:author="Daria Soldatenko" w:date="2025-12-18T12:02:00Z" w16du:dateUtc="2025-12-18T11:02:00Z">
              <w:r w:rsidRPr="0028350A">
                <w:rPr>
                  <w:noProof/>
                  <w:sz w:val="20"/>
                  <w:szCs w:val="20"/>
                </w:rPr>
                <w:t>Check that the line area is visually presented on the situation display</w:t>
              </w:r>
              <w:r>
                <w:rPr>
                  <w:noProof/>
                  <w:sz w:val="20"/>
                  <w:szCs w:val="20"/>
                </w:rPr>
                <w:t>:</w:t>
              </w:r>
              <w:r>
                <w:rPr>
                  <w:noProof/>
                  <w:sz w:val="20"/>
                  <w:szCs w:val="20"/>
                </w:rPr>
                <w:br/>
              </w:r>
              <w:r w:rsidRPr="00B53813">
                <w:rPr>
                  <w:noProof/>
                  <w:sz w:val="20"/>
                  <w:szCs w:val="20"/>
                </w:rPr>
                <w:drawing>
                  <wp:inline distT="0" distB="0" distL="0" distR="0" wp14:anchorId="7EE460B8" wp14:editId="0956A190">
                    <wp:extent cx="501650" cy="1060305"/>
                    <wp:effectExtent l="0" t="0" r="0" b="0"/>
                    <wp:docPr id="95745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2690" name=""/>
                            <pic:cNvPicPr/>
                          </pic:nvPicPr>
                          <pic:blipFill>
                            <a:blip r:embed="rId129"/>
                            <a:stretch>
                              <a:fillRect/>
                            </a:stretch>
                          </pic:blipFill>
                          <pic:spPr>
                            <a:xfrm>
                              <a:off x="0" y="0"/>
                              <a:ext cx="506999" cy="1071611"/>
                            </a:xfrm>
                            <a:prstGeom prst="rect">
                              <a:avLst/>
                            </a:prstGeom>
                          </pic:spPr>
                        </pic:pic>
                      </a:graphicData>
                    </a:graphic>
                  </wp:inline>
                </w:drawing>
              </w:r>
            </w:ins>
          </w:p>
          <w:p w14:paraId="41C58D5A" w14:textId="17090E9A" w:rsidR="00124F08" w:rsidRPr="0028350A" w:rsidDel="00E738C8" w:rsidRDefault="00124F08" w:rsidP="00124F08">
            <w:pPr>
              <w:rPr>
                <w:del w:id="247939" w:author="Daria Soldatenko" w:date="2025-12-18T12:02:00Z" w16du:dateUtc="2025-12-18T11:02:00Z"/>
                <w:noProof/>
                <w:sz w:val="20"/>
                <w:szCs w:val="20"/>
              </w:rPr>
            </w:pPr>
            <w:del w:id="247940" w:author="Daria Soldatenko" w:date="2025-12-18T12:02:00Z" w16du:dateUtc="2025-12-18T11:02:00Z">
              <w:r w:rsidRPr="0028350A" w:rsidDel="00E738C8">
                <w:rPr>
                  <w:noProof/>
                  <w:sz w:val="20"/>
                  <w:szCs w:val="20"/>
                </w:rPr>
                <w:delText>Check that the line area is visually presented on the situation display</w:delText>
              </w:r>
            </w:del>
          </w:p>
          <w:p w14:paraId="792D6F57" w14:textId="77777777" w:rsidR="00124F08" w:rsidRPr="0028350A" w:rsidRDefault="00124F08" w:rsidP="00124F08">
            <w:pPr>
              <w:rPr>
                <w:noProof/>
                <w:sz w:val="20"/>
                <w:szCs w:val="20"/>
              </w:rPr>
            </w:pPr>
          </w:p>
        </w:tc>
        <w:tc>
          <w:tcPr>
            <w:tcW w:w="566" w:type="dxa"/>
          </w:tcPr>
          <w:p w14:paraId="5F15461A" w14:textId="77777777" w:rsidR="00124F08" w:rsidRPr="0028350A" w:rsidRDefault="00124F08" w:rsidP="00124F08">
            <w:pPr>
              <w:spacing w:before="40" w:after="40"/>
              <w:rPr>
                <w:rFonts w:cs="Arial"/>
                <w:sz w:val="20"/>
                <w:szCs w:val="20"/>
              </w:rPr>
            </w:pPr>
          </w:p>
        </w:tc>
      </w:tr>
      <w:tr w:rsidR="00124F08" w:rsidRPr="0028350A" w14:paraId="08A589B4" w14:textId="77777777" w:rsidTr="00A57FFA">
        <w:trPr>
          <w:cantSplit/>
          <w:trHeight w:val="901"/>
          <w:jc w:val="center"/>
        </w:trPr>
        <w:tc>
          <w:tcPr>
            <w:tcW w:w="852" w:type="dxa"/>
          </w:tcPr>
          <w:p w14:paraId="0738E989" w14:textId="13D02A4A" w:rsidR="00124F08" w:rsidRPr="0028350A" w:rsidRDefault="00124F08" w:rsidP="00124F0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941" w:author="Isabella Bjarnhoff" w:date="2026-01-18T16:50:00Z" w16du:dateUtc="2026-01-18T15:50:00Z">
              <w:r w:rsidR="00552073">
                <w:rPr>
                  <w:rFonts w:cs="Arial"/>
                  <w:bCs/>
                  <w:noProof/>
                  <w:sz w:val="20"/>
                  <w:szCs w:val="20"/>
                </w:rPr>
                <w:t>149</w:t>
              </w:r>
            </w:ins>
            <w:ins w:id="247942" w:author="Ellie Mira Thygesen" w:date="2025-12-18T14:20:00Z" w16du:dateUtc="2025-12-18T13:20:00Z">
              <w:del w:id="247943" w:author="Isabella Bjarnhoff" w:date="2026-01-11T11:53:00Z" w16du:dateUtc="2026-01-11T10:53:00Z">
                <w:r w:rsidR="00D57BBF" w:rsidDel="008502AF">
                  <w:rPr>
                    <w:rFonts w:cs="Arial"/>
                    <w:bCs/>
                    <w:noProof/>
                    <w:sz w:val="20"/>
                    <w:szCs w:val="20"/>
                  </w:rPr>
                  <w:delText>149</w:delText>
                </w:r>
              </w:del>
            </w:ins>
            <w:del w:id="247944" w:author="Isabella Bjarnhoff" w:date="2026-01-11T11:53:00Z" w16du:dateUtc="2026-01-11T10:53:00Z">
              <w:r w:rsidR="002045FF" w:rsidRPr="0028350A" w:rsidDel="008502AF">
                <w:rPr>
                  <w:rFonts w:cs="Arial"/>
                  <w:bCs/>
                  <w:noProof/>
                  <w:sz w:val="20"/>
                  <w:szCs w:val="20"/>
                </w:rPr>
                <w:delText>15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2D63D635" w14:textId="0ADE4DB2" w:rsidR="00124F08" w:rsidRPr="0028350A" w:rsidRDefault="00E738C8" w:rsidP="00124F08">
            <w:pPr>
              <w:spacing w:before="40" w:after="40"/>
              <w:rPr>
                <w:rFonts w:cs="Arial"/>
                <w:b/>
                <w:bCs/>
                <w:sz w:val="20"/>
                <w:szCs w:val="20"/>
                <w:u w:val="single"/>
              </w:rPr>
            </w:pPr>
            <w:ins w:id="247945" w:author="Daria Soldatenko" w:date="2025-12-18T12:03:00Z" w16du:dateUtc="2025-12-18T11:03:00Z">
              <w:r>
                <w:rPr>
                  <w:noProof/>
                  <w:sz w:val="20"/>
                  <w:szCs w:val="20"/>
                </w:rPr>
                <w:t>#</w:t>
              </w:r>
              <w:r w:rsidRPr="00861093">
                <w:rPr>
                  <w:noProof/>
                  <w:sz w:val="20"/>
                  <w:szCs w:val="20"/>
                </w:rPr>
                <w:t>BNC289</w:t>
              </w:r>
            </w:ins>
          </w:p>
        </w:tc>
        <w:tc>
          <w:tcPr>
            <w:tcW w:w="3402" w:type="dxa"/>
          </w:tcPr>
          <w:p w14:paraId="4388B218" w14:textId="77777777" w:rsidR="00E738C8" w:rsidRPr="0028350A" w:rsidRDefault="00E738C8" w:rsidP="00E738C8">
            <w:pPr>
              <w:rPr>
                <w:ins w:id="247946" w:author="Daria Soldatenko" w:date="2025-12-18T12:03:00Z" w16du:dateUtc="2025-12-18T11:03:00Z"/>
                <w:rFonts w:cs="Arial"/>
                <w:noProof/>
                <w:sz w:val="20"/>
                <w:szCs w:val="20"/>
              </w:rPr>
            </w:pPr>
            <w:ins w:id="247947" w:author="Daria Soldatenko" w:date="2025-12-18T12:03:00Z" w16du:dateUtc="2025-12-18T11:03:00Z">
              <w:r w:rsidRPr="0028350A">
                <w:rPr>
                  <w:rFonts w:cs="Arial"/>
                  <w:noProof/>
                  <w:sz w:val="20"/>
                  <w:szCs w:val="20"/>
                </w:rPr>
                <w:t>Click "</w:t>
              </w:r>
              <w:r w:rsidRPr="00C429F7">
                <w:rPr>
                  <w:rFonts w:cs="Arial"/>
                  <w:b/>
                  <w:bCs/>
                  <w:noProof/>
                  <w:sz w:val="20"/>
                  <w:szCs w:val="20"/>
                </w:rPr>
                <w:t>Create area</w:t>
              </w:r>
              <w:r w:rsidRPr="0028350A">
                <w:rPr>
                  <w:rFonts w:cs="Arial"/>
                  <w:noProof/>
                  <w:sz w:val="20"/>
                  <w:szCs w:val="20"/>
                </w:rPr>
                <w:t>" dropdown box, select "</w:t>
              </w:r>
              <w:r w:rsidRPr="00C429F7">
                <w:rPr>
                  <w:rFonts w:cs="Arial"/>
                  <w:b/>
                  <w:bCs/>
                  <w:noProof/>
                  <w:sz w:val="20"/>
                  <w:szCs w:val="20"/>
                </w:rPr>
                <w:t>Create polygon area</w:t>
              </w:r>
              <w:r w:rsidRPr="0028350A">
                <w:rPr>
                  <w:rFonts w:cs="Arial"/>
                  <w:noProof/>
                  <w:sz w:val="20"/>
                  <w:szCs w:val="20"/>
                </w:rPr>
                <w:t>"</w:t>
              </w:r>
              <w:r>
                <w:rPr>
                  <w:rFonts w:cs="Arial"/>
                  <w:noProof/>
                  <w:sz w:val="20"/>
                  <w:szCs w:val="20"/>
                </w:rPr>
                <w:br/>
              </w:r>
              <w:r w:rsidRPr="00C429F7">
                <w:rPr>
                  <w:rFonts w:cs="Arial"/>
                  <w:b/>
                  <w:bCs/>
                  <w:noProof/>
                  <w:sz w:val="20"/>
                  <w:szCs w:val="20"/>
                </w:rPr>
                <w:t>Name</w:t>
              </w:r>
              <w:r>
                <w:rPr>
                  <w:rFonts w:cs="Arial"/>
                  <w:noProof/>
                  <w:sz w:val="20"/>
                  <w:szCs w:val="20"/>
                </w:rPr>
                <w:t>: test2</w:t>
              </w:r>
              <w:r>
                <w:rPr>
                  <w:rFonts w:cs="Arial"/>
                  <w:noProof/>
                  <w:sz w:val="20"/>
                  <w:szCs w:val="20"/>
                </w:rPr>
                <w:br/>
                <w:t>Make sure “</w:t>
              </w:r>
              <w:r w:rsidRPr="00C429F7">
                <w:rPr>
                  <w:rFonts w:cs="Arial"/>
                  <w:b/>
                  <w:bCs/>
                  <w:noProof/>
                  <w:sz w:val="20"/>
                  <w:szCs w:val="20"/>
                </w:rPr>
                <w:t>Add points using mouse</w:t>
              </w:r>
              <w:r>
                <w:rPr>
                  <w:rFonts w:cs="Arial"/>
                  <w:noProof/>
                  <w:sz w:val="20"/>
                  <w:szCs w:val="20"/>
                </w:rPr>
                <w:t>” click is set to On</w:t>
              </w:r>
            </w:ins>
          </w:p>
          <w:p w14:paraId="6E250EFE" w14:textId="77777777" w:rsidR="00E738C8" w:rsidRPr="0028350A" w:rsidRDefault="00E738C8" w:rsidP="00E738C8">
            <w:pPr>
              <w:rPr>
                <w:ins w:id="247948" w:author="Daria Soldatenko" w:date="2025-12-18T12:03:00Z" w16du:dateUtc="2025-12-18T11:03:00Z"/>
                <w:rFonts w:cs="Arial"/>
                <w:noProof/>
                <w:sz w:val="20"/>
                <w:szCs w:val="20"/>
              </w:rPr>
            </w:pPr>
            <w:ins w:id="247949" w:author="Daria Soldatenko" w:date="2025-12-18T12:03:00Z" w16du:dateUtc="2025-12-18T11:03:00Z">
              <w:r w:rsidRPr="0028350A">
                <w:rPr>
                  <w:rFonts w:cs="Arial"/>
                  <w:noProof/>
                  <w:sz w:val="20"/>
                  <w:szCs w:val="20"/>
                </w:rPr>
                <w:t xml:space="preserve">Click on a few spots on </w:t>
              </w:r>
              <w:r>
                <w:rPr>
                  <w:rFonts w:cs="Arial"/>
                  <w:noProof/>
                  <w:sz w:val="20"/>
                  <w:szCs w:val="20"/>
                </w:rPr>
                <w:t>S</w:t>
              </w:r>
              <w:r w:rsidRPr="0028350A">
                <w:rPr>
                  <w:rFonts w:cs="Arial"/>
                  <w:noProof/>
                  <w:sz w:val="20"/>
                  <w:szCs w:val="20"/>
                </w:rPr>
                <w:t xml:space="preserve">ituation display in order to indicate your desired area </w:t>
              </w:r>
              <w:r>
                <w:rPr>
                  <w:rFonts w:cs="Arial"/>
                  <w:noProof/>
                  <w:sz w:val="20"/>
                  <w:szCs w:val="20"/>
                </w:rPr>
                <w:br/>
                <w:t>Save the changes</w:t>
              </w:r>
            </w:ins>
          </w:p>
          <w:p w14:paraId="0E85971B" w14:textId="1EBD2308" w:rsidR="00124F08" w:rsidRPr="0028350A" w:rsidDel="00E738C8" w:rsidRDefault="00E738C8" w:rsidP="00E738C8">
            <w:pPr>
              <w:rPr>
                <w:del w:id="247950" w:author="Daria Soldatenko" w:date="2025-12-18T12:03:00Z" w16du:dateUtc="2025-12-18T11:03:00Z"/>
                <w:rFonts w:cs="Arial"/>
                <w:noProof/>
                <w:sz w:val="20"/>
                <w:szCs w:val="20"/>
              </w:rPr>
            </w:pPr>
            <w:ins w:id="247951" w:author="Daria Soldatenko" w:date="2025-12-18T12:03:00Z" w16du:dateUtc="2025-12-18T11:03:00Z">
              <w:r>
                <w:rPr>
                  <w:rFonts w:cs="Arial"/>
                  <w:noProof/>
                  <w:sz w:val="20"/>
                  <w:szCs w:val="20"/>
                </w:rPr>
                <w:t>T</w:t>
              </w:r>
              <w:r w:rsidRPr="0028350A">
                <w:rPr>
                  <w:rFonts w:cs="Arial"/>
                  <w:noProof/>
                  <w:sz w:val="20"/>
                  <w:szCs w:val="20"/>
                </w:rPr>
                <w:t>oggle the field "</w:t>
              </w:r>
              <w:r w:rsidRPr="00C429F7">
                <w:rPr>
                  <w:rFonts w:cs="Arial"/>
                  <w:b/>
                  <w:bCs/>
                  <w:noProof/>
                  <w:sz w:val="20"/>
                  <w:szCs w:val="20"/>
                </w:rPr>
                <w:t>Visible</w:t>
              </w:r>
              <w:r w:rsidRPr="0028350A">
                <w:rPr>
                  <w:rFonts w:cs="Arial"/>
                  <w:noProof/>
                  <w:sz w:val="20"/>
                  <w:szCs w:val="20"/>
                </w:rPr>
                <w:t>" to on and save the changes.</w:t>
              </w:r>
            </w:ins>
            <w:del w:id="247952" w:author="Daria Soldatenko" w:date="2025-12-18T12:03:00Z" w16du:dateUtc="2025-12-18T11:03:00Z">
              <w:r w:rsidR="00124F08" w:rsidRPr="0028350A" w:rsidDel="00E738C8">
                <w:rPr>
                  <w:rFonts w:cs="Arial"/>
                  <w:noProof/>
                  <w:sz w:val="20"/>
                  <w:szCs w:val="20"/>
                </w:rPr>
                <w:delText>Click "create area" dropdown box, select "create polygon area"</w:delText>
              </w:r>
            </w:del>
          </w:p>
          <w:p w14:paraId="04936DAF" w14:textId="37B0262A" w:rsidR="00124F08" w:rsidRPr="0028350A" w:rsidDel="00E738C8" w:rsidRDefault="00124F08" w:rsidP="00124F08">
            <w:pPr>
              <w:rPr>
                <w:del w:id="247953" w:author="Daria Soldatenko" w:date="2025-12-18T12:03:00Z" w16du:dateUtc="2025-12-18T11:03:00Z"/>
                <w:rFonts w:cs="Arial"/>
                <w:noProof/>
                <w:sz w:val="20"/>
                <w:szCs w:val="20"/>
              </w:rPr>
            </w:pPr>
            <w:del w:id="247954" w:author="Daria Soldatenko" w:date="2025-12-18T12:03:00Z" w16du:dateUtc="2025-12-18T11:03:00Z">
              <w:r w:rsidRPr="0028350A" w:rsidDel="00E738C8">
                <w:rPr>
                  <w:rFonts w:cs="Arial"/>
                  <w:noProof/>
                  <w:sz w:val="20"/>
                  <w:szCs w:val="20"/>
                </w:rPr>
                <w:delText xml:space="preserve">Click on a few spots on situation display in order to indicate your desired area, give it a name. </w:delText>
              </w:r>
            </w:del>
          </w:p>
          <w:p w14:paraId="26E38C32" w14:textId="688B4FFE" w:rsidR="00124F08" w:rsidRPr="0028350A" w:rsidDel="00E738C8" w:rsidRDefault="00124F08" w:rsidP="00124F08">
            <w:pPr>
              <w:rPr>
                <w:del w:id="247955" w:author="Daria Soldatenko" w:date="2025-12-18T12:03:00Z" w16du:dateUtc="2025-12-18T11:03:00Z"/>
                <w:rFonts w:cs="Arial"/>
                <w:noProof/>
                <w:sz w:val="20"/>
                <w:szCs w:val="20"/>
              </w:rPr>
            </w:pPr>
            <w:del w:id="247956" w:author="Daria Soldatenko" w:date="2025-12-18T12:03:00Z" w16du:dateUtc="2025-12-18T11:03:00Z">
              <w:r w:rsidRPr="0028350A" w:rsidDel="00E738C8">
                <w:rPr>
                  <w:rFonts w:cs="Arial"/>
                  <w:noProof/>
                  <w:sz w:val="20"/>
                  <w:szCs w:val="20"/>
                </w:rPr>
                <w:delText>toggle the field "Visible" to on and save the changes.</w:delText>
              </w:r>
            </w:del>
          </w:p>
          <w:p w14:paraId="06F3B3FE" w14:textId="0CADDA11" w:rsidR="00124F08" w:rsidRPr="0028350A" w:rsidRDefault="00124F08" w:rsidP="00124F08">
            <w:pPr>
              <w:rPr>
                <w:rFonts w:cs="Arial"/>
                <w:noProof/>
                <w:sz w:val="20"/>
                <w:szCs w:val="20"/>
              </w:rPr>
            </w:pPr>
          </w:p>
        </w:tc>
        <w:tc>
          <w:tcPr>
            <w:tcW w:w="3543" w:type="dxa"/>
          </w:tcPr>
          <w:p w14:paraId="5CC3DD85" w14:textId="77777777" w:rsidR="00E738C8" w:rsidRDefault="00E738C8" w:rsidP="00E738C8">
            <w:pPr>
              <w:rPr>
                <w:ins w:id="247957" w:author="Daria Soldatenko" w:date="2025-12-18T12:03:00Z" w16du:dateUtc="2025-12-18T11:03:00Z"/>
                <w:noProof/>
                <w:sz w:val="20"/>
                <w:szCs w:val="20"/>
              </w:rPr>
            </w:pPr>
            <w:ins w:id="247958" w:author="Daria Soldatenko" w:date="2025-12-18T12:03:00Z" w16du:dateUtc="2025-12-18T11:03:00Z">
              <w:r>
                <w:rPr>
                  <w:noProof/>
                  <w:sz w:val="20"/>
                  <w:szCs w:val="20"/>
                </w:rPr>
                <w:t>C</w:t>
              </w:r>
              <w:r w:rsidRPr="0028350A">
                <w:rPr>
                  <w:noProof/>
                  <w:sz w:val="20"/>
                  <w:szCs w:val="20"/>
                </w:rPr>
                <w:t>heck that the polygon area is visually presented on the situation display</w:t>
              </w:r>
              <w:r>
                <w:rPr>
                  <w:noProof/>
                  <w:sz w:val="20"/>
                  <w:szCs w:val="20"/>
                </w:rPr>
                <w:t>:</w:t>
              </w:r>
            </w:ins>
          </w:p>
          <w:p w14:paraId="5A606C6E" w14:textId="61161E31" w:rsidR="00124F08" w:rsidRPr="0028350A" w:rsidDel="00E738C8" w:rsidRDefault="00E738C8" w:rsidP="00E738C8">
            <w:pPr>
              <w:rPr>
                <w:del w:id="247959" w:author="Daria Soldatenko" w:date="2025-12-18T12:03:00Z" w16du:dateUtc="2025-12-18T11:03:00Z"/>
                <w:noProof/>
                <w:sz w:val="20"/>
                <w:szCs w:val="20"/>
              </w:rPr>
            </w:pPr>
            <w:ins w:id="247960" w:author="Daria Soldatenko" w:date="2025-12-18T12:03:00Z" w16du:dateUtc="2025-12-18T11:03:00Z">
              <w:r w:rsidRPr="001853FB">
                <w:rPr>
                  <w:noProof/>
                  <w:sz w:val="20"/>
                  <w:szCs w:val="20"/>
                </w:rPr>
                <w:drawing>
                  <wp:inline distT="0" distB="0" distL="0" distR="0" wp14:anchorId="289126B4" wp14:editId="63868641">
                    <wp:extent cx="1995805" cy="1143165"/>
                    <wp:effectExtent l="0" t="0" r="4445" b="0"/>
                    <wp:docPr id="33392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0784" name=""/>
                            <pic:cNvPicPr/>
                          </pic:nvPicPr>
                          <pic:blipFill>
                            <a:blip r:embed="rId130"/>
                            <a:stretch>
                              <a:fillRect/>
                            </a:stretch>
                          </pic:blipFill>
                          <pic:spPr>
                            <a:xfrm>
                              <a:off x="0" y="0"/>
                              <a:ext cx="2002362" cy="1146921"/>
                            </a:xfrm>
                            <a:prstGeom prst="rect">
                              <a:avLst/>
                            </a:prstGeom>
                          </pic:spPr>
                        </pic:pic>
                      </a:graphicData>
                    </a:graphic>
                  </wp:inline>
                </w:drawing>
              </w:r>
            </w:ins>
            <w:del w:id="247961" w:author="Daria Soldatenko" w:date="2025-12-18T12:03:00Z" w16du:dateUtc="2025-12-18T11:03:00Z">
              <w:r w:rsidR="00124F08" w:rsidRPr="0028350A" w:rsidDel="00E738C8">
                <w:rPr>
                  <w:noProof/>
                  <w:sz w:val="20"/>
                  <w:szCs w:val="20"/>
                </w:rPr>
                <w:delText>heck that the polygon area is visually presented on the situation display</w:delText>
              </w:r>
            </w:del>
          </w:p>
          <w:p w14:paraId="7546FFAF" w14:textId="77777777" w:rsidR="00124F08" w:rsidRPr="0028350A" w:rsidRDefault="00124F08" w:rsidP="00124F08">
            <w:pPr>
              <w:rPr>
                <w:noProof/>
                <w:sz w:val="20"/>
                <w:szCs w:val="20"/>
              </w:rPr>
            </w:pPr>
          </w:p>
        </w:tc>
        <w:tc>
          <w:tcPr>
            <w:tcW w:w="566" w:type="dxa"/>
          </w:tcPr>
          <w:p w14:paraId="3FCBCDDE" w14:textId="77777777" w:rsidR="00124F08" w:rsidRPr="0028350A" w:rsidRDefault="00124F08" w:rsidP="00124F08">
            <w:pPr>
              <w:spacing w:before="40" w:after="40"/>
              <w:rPr>
                <w:rFonts w:cs="Arial"/>
                <w:sz w:val="20"/>
                <w:szCs w:val="20"/>
              </w:rPr>
            </w:pPr>
          </w:p>
        </w:tc>
      </w:tr>
      <w:tr w:rsidR="00124F08" w:rsidRPr="0028350A" w14:paraId="44480C6A" w14:textId="77777777" w:rsidTr="00A57FFA">
        <w:trPr>
          <w:cantSplit/>
          <w:trHeight w:val="901"/>
          <w:jc w:val="center"/>
        </w:trPr>
        <w:tc>
          <w:tcPr>
            <w:tcW w:w="852" w:type="dxa"/>
          </w:tcPr>
          <w:p w14:paraId="51A07FE1" w14:textId="7B097155" w:rsidR="00124F08" w:rsidRPr="0028350A" w:rsidRDefault="00124F08" w:rsidP="00124F0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962" w:author="Isabella Bjarnhoff" w:date="2026-01-18T16:50:00Z" w16du:dateUtc="2026-01-18T15:50:00Z">
              <w:r w:rsidR="00552073">
                <w:rPr>
                  <w:rFonts w:cs="Arial"/>
                  <w:bCs/>
                  <w:noProof/>
                  <w:sz w:val="20"/>
                  <w:szCs w:val="20"/>
                </w:rPr>
                <w:t>149</w:t>
              </w:r>
            </w:ins>
            <w:ins w:id="247963" w:author="Ellie Mira Thygesen" w:date="2025-12-18T14:20:00Z" w16du:dateUtc="2025-12-18T13:20:00Z">
              <w:del w:id="247964" w:author="Isabella Bjarnhoff" w:date="2026-01-11T11:53:00Z" w16du:dateUtc="2026-01-11T10:53:00Z">
                <w:r w:rsidR="00D57BBF" w:rsidDel="008502AF">
                  <w:rPr>
                    <w:rFonts w:cs="Arial"/>
                    <w:bCs/>
                    <w:noProof/>
                    <w:sz w:val="20"/>
                    <w:szCs w:val="20"/>
                  </w:rPr>
                  <w:delText>149</w:delText>
                </w:r>
              </w:del>
            </w:ins>
            <w:del w:id="247965" w:author="Isabella Bjarnhoff" w:date="2026-01-11T11:53:00Z" w16du:dateUtc="2026-01-11T10:53:00Z">
              <w:r w:rsidR="002045FF" w:rsidRPr="0028350A" w:rsidDel="008502AF">
                <w:rPr>
                  <w:rFonts w:cs="Arial"/>
                  <w:bCs/>
                  <w:noProof/>
                  <w:sz w:val="20"/>
                  <w:szCs w:val="20"/>
                </w:rPr>
                <w:delText>15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1556AB24" w14:textId="77777777" w:rsidR="00124F08" w:rsidRPr="0028350A" w:rsidRDefault="00124F08" w:rsidP="00124F08">
            <w:pPr>
              <w:spacing w:before="40" w:after="40"/>
              <w:rPr>
                <w:rFonts w:cs="Arial"/>
                <w:b/>
                <w:bCs/>
                <w:sz w:val="20"/>
                <w:szCs w:val="20"/>
                <w:u w:val="single"/>
              </w:rPr>
            </w:pPr>
          </w:p>
        </w:tc>
        <w:tc>
          <w:tcPr>
            <w:tcW w:w="3402" w:type="dxa"/>
          </w:tcPr>
          <w:p w14:paraId="08F9361D" w14:textId="633C0702" w:rsidR="00124F08" w:rsidRPr="0028350A" w:rsidDel="00E738C8" w:rsidRDefault="00E738C8" w:rsidP="00124F08">
            <w:pPr>
              <w:rPr>
                <w:del w:id="247966" w:author="Daria Soldatenko" w:date="2025-12-18T12:03:00Z" w16du:dateUtc="2025-12-18T11:03:00Z"/>
                <w:rFonts w:cs="Arial"/>
                <w:noProof/>
                <w:sz w:val="20"/>
                <w:szCs w:val="20"/>
              </w:rPr>
            </w:pPr>
            <w:ins w:id="247967" w:author="Daria Soldatenko" w:date="2025-12-18T12:03:00Z" w16du:dateUtc="2025-12-18T11:03:00Z">
              <w:r w:rsidRPr="0028350A">
                <w:rPr>
                  <w:rFonts w:cs="Arial"/>
                  <w:noProof/>
                  <w:sz w:val="20"/>
                  <w:szCs w:val="20"/>
                </w:rPr>
                <w:t xml:space="preserve">Navigate to </w:t>
              </w:r>
              <w:r w:rsidRPr="00DD78D0">
                <w:rPr>
                  <w:rFonts w:cs="Arial"/>
                  <w:b/>
                  <w:bCs/>
                  <w:noProof/>
                  <w:sz w:val="20"/>
                  <w:szCs w:val="20"/>
                </w:rPr>
                <w:t>Tools</w:t>
              </w:r>
              <w:r w:rsidRPr="0028350A">
                <w:rPr>
                  <w:rFonts w:cs="Arial"/>
                  <w:noProof/>
                  <w:sz w:val="20"/>
                  <w:szCs w:val="20"/>
                </w:rPr>
                <w:t xml:space="preserve"> &gt; </w:t>
              </w:r>
              <w:r w:rsidRPr="00DD78D0">
                <w:rPr>
                  <w:rFonts w:cs="Arial"/>
                  <w:b/>
                  <w:bCs/>
                  <w:noProof/>
                  <w:sz w:val="20"/>
                  <w:szCs w:val="20"/>
                </w:rPr>
                <w:t>Map Overlays</w:t>
              </w:r>
              <w:r w:rsidRPr="0028350A">
                <w:rPr>
                  <w:rFonts w:cs="Arial"/>
                  <w:noProof/>
                  <w:sz w:val="20"/>
                  <w:szCs w:val="20"/>
                </w:rPr>
                <w:t xml:space="preserve"> through the action panel</w:t>
              </w:r>
              <w:r w:rsidRPr="0028350A" w:rsidDel="00E738C8">
                <w:rPr>
                  <w:rFonts w:cs="Arial"/>
                  <w:noProof/>
                  <w:sz w:val="20"/>
                  <w:szCs w:val="20"/>
                </w:rPr>
                <w:t xml:space="preserve"> </w:t>
              </w:r>
            </w:ins>
            <w:del w:id="247968" w:author="Daria Soldatenko" w:date="2025-12-18T12:03:00Z" w16du:dateUtc="2025-12-18T11:03:00Z">
              <w:r w:rsidR="00124F08" w:rsidRPr="0028350A" w:rsidDel="00E738C8">
                <w:rPr>
                  <w:rFonts w:cs="Arial"/>
                  <w:noProof/>
                  <w:sz w:val="20"/>
                  <w:szCs w:val="20"/>
                </w:rPr>
                <w:delText>Navigate to "Tools -&gt; Map Overlays" through the action panel</w:delText>
              </w:r>
            </w:del>
          </w:p>
          <w:p w14:paraId="7986A38C" w14:textId="77777777" w:rsidR="00124F08" w:rsidRPr="0028350A" w:rsidRDefault="00124F08" w:rsidP="00124F08">
            <w:pPr>
              <w:rPr>
                <w:rFonts w:cs="Arial"/>
                <w:noProof/>
                <w:sz w:val="20"/>
                <w:szCs w:val="20"/>
              </w:rPr>
            </w:pPr>
          </w:p>
        </w:tc>
        <w:tc>
          <w:tcPr>
            <w:tcW w:w="3543" w:type="dxa"/>
          </w:tcPr>
          <w:p w14:paraId="4B4DBE3A" w14:textId="7202BB44" w:rsidR="00124F08" w:rsidRPr="0028350A" w:rsidDel="00E738C8" w:rsidRDefault="00E738C8" w:rsidP="00124F08">
            <w:pPr>
              <w:rPr>
                <w:del w:id="247969" w:author="Daria Soldatenko" w:date="2025-12-18T12:04:00Z" w16du:dateUtc="2025-12-18T11:04:00Z"/>
                <w:noProof/>
                <w:sz w:val="20"/>
                <w:szCs w:val="20"/>
              </w:rPr>
            </w:pPr>
            <w:ins w:id="247970" w:author="Daria Soldatenko" w:date="2025-12-18T12:04:00Z" w16du:dateUtc="2025-12-18T11:04:00Z">
              <w:r w:rsidRPr="00DD78D0">
                <w:rPr>
                  <w:b/>
                  <w:bCs/>
                  <w:noProof/>
                  <w:sz w:val="20"/>
                  <w:szCs w:val="20"/>
                </w:rPr>
                <w:t>Map overlays</w:t>
              </w:r>
              <w:r w:rsidRPr="0028350A">
                <w:rPr>
                  <w:noProof/>
                  <w:sz w:val="20"/>
                  <w:szCs w:val="20"/>
                </w:rPr>
                <w:t xml:space="preserve"> </w:t>
              </w:r>
              <w:r>
                <w:rPr>
                  <w:noProof/>
                  <w:sz w:val="20"/>
                  <w:szCs w:val="20"/>
                </w:rPr>
                <w:t>action panel</w:t>
              </w:r>
              <w:r w:rsidRPr="0028350A">
                <w:rPr>
                  <w:noProof/>
                  <w:sz w:val="20"/>
                  <w:szCs w:val="20"/>
                </w:rPr>
                <w:t xml:space="preserve"> is open</w:t>
              </w:r>
              <w:r w:rsidRPr="0028350A" w:rsidDel="00E738C8">
                <w:rPr>
                  <w:noProof/>
                  <w:sz w:val="20"/>
                  <w:szCs w:val="20"/>
                </w:rPr>
                <w:t xml:space="preserve"> </w:t>
              </w:r>
            </w:ins>
            <w:del w:id="247971" w:author="Daria Soldatenko" w:date="2025-12-18T12:04:00Z" w16du:dateUtc="2025-12-18T11:04:00Z">
              <w:r w:rsidR="00124F08" w:rsidRPr="0028350A" w:rsidDel="00E738C8">
                <w:rPr>
                  <w:noProof/>
                  <w:sz w:val="20"/>
                  <w:szCs w:val="20"/>
                </w:rPr>
                <w:delText>Map overlays tab is open</w:delText>
              </w:r>
            </w:del>
          </w:p>
          <w:p w14:paraId="67153677" w14:textId="77777777" w:rsidR="00124F08" w:rsidRDefault="00124F08" w:rsidP="00124F08">
            <w:pPr>
              <w:rPr>
                <w:ins w:id="247972" w:author="Daria Soldatenko" w:date="2025-12-18T12:04:00Z" w16du:dateUtc="2025-12-18T11:04:00Z"/>
                <w:b/>
                <w:bCs/>
                <w:noProof/>
                <w:sz w:val="20"/>
                <w:szCs w:val="20"/>
              </w:rPr>
            </w:pPr>
          </w:p>
          <w:p w14:paraId="3891A032" w14:textId="77777777" w:rsidR="00E738C8" w:rsidRPr="00E738C8" w:rsidRDefault="00E738C8">
            <w:pPr>
              <w:pStyle w:val="BodyText"/>
              <w:ind w:left="0"/>
              <w:rPr>
                <w:rPrChange w:id="247973" w:author="Daria Soldatenko" w:date="2025-12-18T12:04:00Z" w16du:dateUtc="2025-12-18T11:04:00Z">
                  <w:rPr>
                    <w:noProof/>
                    <w:sz w:val="20"/>
                    <w:szCs w:val="20"/>
                  </w:rPr>
                </w:rPrChange>
              </w:rPr>
              <w:pPrChange w:id="247974" w:author="Daria Soldatenko" w:date="2025-12-18T12:04:00Z" w16du:dateUtc="2025-12-18T11:04:00Z">
                <w:pPr/>
              </w:pPrChange>
            </w:pPr>
          </w:p>
        </w:tc>
        <w:tc>
          <w:tcPr>
            <w:tcW w:w="566" w:type="dxa"/>
          </w:tcPr>
          <w:p w14:paraId="45BB7A1A" w14:textId="77777777" w:rsidR="00124F08" w:rsidRPr="0028350A" w:rsidRDefault="00124F08" w:rsidP="00124F08">
            <w:pPr>
              <w:spacing w:before="40" w:after="40"/>
              <w:rPr>
                <w:rFonts w:cs="Arial"/>
                <w:sz w:val="20"/>
                <w:szCs w:val="20"/>
              </w:rPr>
            </w:pPr>
          </w:p>
        </w:tc>
      </w:tr>
      <w:tr w:rsidR="00124F08" w:rsidRPr="0028350A" w14:paraId="69A05CDA" w14:textId="77777777" w:rsidTr="00A57FFA">
        <w:trPr>
          <w:cantSplit/>
          <w:trHeight w:val="901"/>
          <w:jc w:val="center"/>
        </w:trPr>
        <w:tc>
          <w:tcPr>
            <w:tcW w:w="852" w:type="dxa"/>
          </w:tcPr>
          <w:p w14:paraId="0FF31443" w14:textId="0C095BD3" w:rsidR="00124F08" w:rsidRPr="0028350A" w:rsidRDefault="00124F08" w:rsidP="00124F0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975" w:author="Isabella Bjarnhoff" w:date="2026-01-18T16:50:00Z" w16du:dateUtc="2026-01-18T15:50:00Z">
              <w:r w:rsidR="00552073">
                <w:rPr>
                  <w:rFonts w:cs="Arial"/>
                  <w:bCs/>
                  <w:noProof/>
                  <w:sz w:val="20"/>
                  <w:szCs w:val="20"/>
                </w:rPr>
                <w:t>149</w:t>
              </w:r>
            </w:ins>
            <w:ins w:id="247976" w:author="Ellie Mira Thygesen" w:date="2025-12-18T14:20:00Z" w16du:dateUtc="2025-12-18T13:20:00Z">
              <w:del w:id="247977" w:author="Isabella Bjarnhoff" w:date="2026-01-11T11:53:00Z" w16du:dateUtc="2026-01-11T10:53:00Z">
                <w:r w:rsidR="00D57BBF" w:rsidDel="008502AF">
                  <w:rPr>
                    <w:rFonts w:cs="Arial"/>
                    <w:bCs/>
                    <w:noProof/>
                    <w:sz w:val="20"/>
                    <w:szCs w:val="20"/>
                  </w:rPr>
                  <w:delText>149</w:delText>
                </w:r>
              </w:del>
            </w:ins>
            <w:del w:id="247978" w:author="Isabella Bjarnhoff" w:date="2026-01-11T11:53:00Z" w16du:dateUtc="2026-01-11T10:53:00Z">
              <w:r w:rsidR="002045FF" w:rsidRPr="0028350A" w:rsidDel="008502AF">
                <w:rPr>
                  <w:rFonts w:cs="Arial"/>
                  <w:bCs/>
                  <w:noProof/>
                  <w:sz w:val="20"/>
                  <w:szCs w:val="20"/>
                </w:rPr>
                <w:delText>15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7B5D17B1" w14:textId="69E6E92C" w:rsidR="00124F08" w:rsidRPr="0028350A" w:rsidRDefault="00E738C8" w:rsidP="00124F08">
            <w:pPr>
              <w:spacing w:before="40" w:after="40"/>
              <w:rPr>
                <w:rFonts w:cs="Arial"/>
                <w:b/>
                <w:bCs/>
                <w:sz w:val="20"/>
                <w:szCs w:val="20"/>
                <w:u w:val="single"/>
              </w:rPr>
            </w:pPr>
            <w:ins w:id="247979" w:author="Daria Soldatenko" w:date="2025-12-18T12:05:00Z" w16du:dateUtc="2025-12-18T11:05:00Z">
              <w:r>
                <w:rPr>
                  <w:noProof/>
                  <w:sz w:val="20"/>
                  <w:szCs w:val="20"/>
                </w:rPr>
                <w:t>#</w:t>
              </w:r>
              <w:r w:rsidRPr="00447792">
                <w:rPr>
                  <w:noProof/>
                  <w:sz w:val="20"/>
                  <w:szCs w:val="20"/>
                </w:rPr>
                <w:t>BNC288</w:t>
              </w:r>
            </w:ins>
          </w:p>
        </w:tc>
        <w:tc>
          <w:tcPr>
            <w:tcW w:w="3402" w:type="dxa"/>
          </w:tcPr>
          <w:p w14:paraId="13327C2A" w14:textId="77777777" w:rsidR="00E738C8" w:rsidRPr="0028350A" w:rsidRDefault="00E738C8" w:rsidP="00E738C8">
            <w:pPr>
              <w:rPr>
                <w:ins w:id="247980" w:author="Daria Soldatenko" w:date="2025-12-18T12:05:00Z" w16du:dateUtc="2025-12-18T11:05:00Z"/>
                <w:rFonts w:cs="Arial"/>
                <w:noProof/>
                <w:sz w:val="20"/>
                <w:szCs w:val="20"/>
              </w:rPr>
            </w:pPr>
            <w:ins w:id="247981" w:author="Daria Soldatenko" w:date="2025-12-18T12:05:00Z" w16du:dateUtc="2025-12-18T11:05:00Z">
              <w:r w:rsidRPr="0028350A">
                <w:rPr>
                  <w:rFonts w:cs="Arial"/>
                  <w:noProof/>
                  <w:sz w:val="20"/>
                  <w:szCs w:val="20"/>
                </w:rPr>
                <w:t>Click "</w:t>
              </w:r>
              <w:r w:rsidRPr="0054029D">
                <w:rPr>
                  <w:rFonts w:cs="Arial"/>
                  <w:b/>
                  <w:bCs/>
                  <w:noProof/>
                  <w:sz w:val="20"/>
                  <w:szCs w:val="20"/>
                </w:rPr>
                <w:t>Create overlay</w:t>
              </w:r>
              <w:r w:rsidRPr="0028350A">
                <w:rPr>
                  <w:rFonts w:cs="Arial"/>
                  <w:noProof/>
                  <w:sz w:val="20"/>
                  <w:szCs w:val="20"/>
                </w:rPr>
                <w:t>" dropdown box</w:t>
              </w:r>
              <w:r>
                <w:rPr>
                  <w:rFonts w:cs="Arial"/>
                  <w:noProof/>
                  <w:sz w:val="20"/>
                  <w:szCs w:val="20"/>
                </w:rPr>
                <w:br/>
                <w:t>S</w:t>
              </w:r>
              <w:r w:rsidRPr="0028350A">
                <w:rPr>
                  <w:rFonts w:cs="Arial"/>
                  <w:noProof/>
                  <w:sz w:val="20"/>
                  <w:szCs w:val="20"/>
                </w:rPr>
                <w:t>elect "</w:t>
              </w:r>
              <w:r w:rsidRPr="0054029D">
                <w:rPr>
                  <w:rFonts w:cs="Arial"/>
                  <w:b/>
                  <w:bCs/>
                  <w:noProof/>
                  <w:sz w:val="20"/>
                  <w:szCs w:val="20"/>
                </w:rPr>
                <w:t>Polyline</w:t>
              </w:r>
              <w:r w:rsidRPr="0028350A">
                <w:rPr>
                  <w:rFonts w:cs="Arial"/>
                  <w:noProof/>
                  <w:sz w:val="20"/>
                  <w:szCs w:val="20"/>
                </w:rPr>
                <w:t>"</w:t>
              </w:r>
            </w:ins>
          </w:p>
          <w:p w14:paraId="12D20544" w14:textId="77777777" w:rsidR="00E738C8" w:rsidRDefault="00E738C8" w:rsidP="00E738C8">
            <w:pPr>
              <w:rPr>
                <w:ins w:id="247982" w:author="Daria Soldatenko" w:date="2025-12-18T12:05:00Z" w16du:dateUtc="2025-12-18T11:05:00Z"/>
                <w:rFonts w:cs="Arial"/>
                <w:noProof/>
                <w:sz w:val="20"/>
                <w:szCs w:val="20"/>
              </w:rPr>
            </w:pPr>
            <w:ins w:id="247983" w:author="Daria Soldatenko" w:date="2025-12-18T12:05:00Z" w16du:dateUtc="2025-12-18T11:05:00Z">
              <w:r w:rsidRPr="0028350A">
                <w:rPr>
                  <w:rFonts w:cs="Arial"/>
                  <w:noProof/>
                  <w:sz w:val="20"/>
                  <w:szCs w:val="20"/>
                </w:rPr>
                <w:t>Click on a few spots on situation display in order to indicate your desired area</w:t>
              </w:r>
            </w:ins>
          </w:p>
          <w:p w14:paraId="1E20C969" w14:textId="77777777" w:rsidR="00E738C8" w:rsidRDefault="00E738C8" w:rsidP="00E738C8">
            <w:pPr>
              <w:rPr>
                <w:ins w:id="247984" w:author="Daria Soldatenko" w:date="2025-12-18T12:05:00Z" w16du:dateUtc="2025-12-18T11:05:00Z"/>
                <w:rFonts w:cs="Arial"/>
                <w:noProof/>
                <w:sz w:val="20"/>
                <w:szCs w:val="20"/>
              </w:rPr>
            </w:pPr>
            <w:ins w:id="247985" w:author="Daria Soldatenko" w:date="2025-12-18T12:05:00Z" w16du:dateUtc="2025-12-18T11:05:00Z">
              <w:r>
                <w:rPr>
                  <w:rFonts w:cs="Arial"/>
                  <w:noProof/>
                  <w:sz w:val="20"/>
                  <w:szCs w:val="20"/>
                </w:rPr>
                <w:t>G</w:t>
              </w:r>
              <w:r w:rsidRPr="0028350A">
                <w:rPr>
                  <w:rFonts w:cs="Arial"/>
                  <w:noProof/>
                  <w:sz w:val="20"/>
                  <w:szCs w:val="20"/>
                </w:rPr>
                <w:t>ive it a name</w:t>
              </w:r>
            </w:ins>
          </w:p>
          <w:p w14:paraId="6B39930A" w14:textId="04DB7279" w:rsidR="00124F08" w:rsidRPr="0028350A" w:rsidDel="00E738C8" w:rsidRDefault="00E738C8" w:rsidP="00E738C8">
            <w:pPr>
              <w:rPr>
                <w:del w:id="247986" w:author="Daria Soldatenko" w:date="2025-12-18T12:05:00Z" w16du:dateUtc="2025-12-18T11:05:00Z"/>
                <w:rFonts w:cs="Arial"/>
                <w:noProof/>
                <w:sz w:val="20"/>
                <w:szCs w:val="20"/>
              </w:rPr>
            </w:pPr>
            <w:ins w:id="247987" w:author="Daria Soldatenko" w:date="2025-12-18T12:05:00Z" w16du:dateUtc="2025-12-18T11:05:00Z">
              <w:r>
                <w:rPr>
                  <w:rFonts w:cs="Arial"/>
                  <w:noProof/>
                  <w:sz w:val="20"/>
                  <w:szCs w:val="20"/>
                </w:rPr>
                <w:t>T</w:t>
              </w:r>
              <w:r w:rsidRPr="0028350A">
                <w:rPr>
                  <w:rFonts w:cs="Arial"/>
                  <w:noProof/>
                  <w:sz w:val="20"/>
                  <w:szCs w:val="20"/>
                </w:rPr>
                <w:t>oggle the field "</w:t>
              </w:r>
              <w:r w:rsidRPr="0054029D">
                <w:rPr>
                  <w:rFonts w:cs="Arial"/>
                  <w:b/>
                  <w:bCs/>
                  <w:noProof/>
                  <w:sz w:val="20"/>
                  <w:szCs w:val="20"/>
                </w:rPr>
                <w:t>Visible</w:t>
              </w:r>
              <w:r w:rsidRPr="0028350A">
                <w:rPr>
                  <w:rFonts w:cs="Arial"/>
                  <w:noProof/>
                  <w:sz w:val="20"/>
                  <w:szCs w:val="20"/>
                </w:rPr>
                <w:t xml:space="preserve">" to </w:t>
              </w:r>
              <w:r>
                <w:rPr>
                  <w:rFonts w:cs="Arial"/>
                  <w:noProof/>
                  <w:sz w:val="20"/>
                  <w:szCs w:val="20"/>
                </w:rPr>
                <w:t>On</w:t>
              </w:r>
              <w:r>
                <w:rPr>
                  <w:rFonts w:cs="Arial"/>
                  <w:noProof/>
                  <w:sz w:val="20"/>
                  <w:szCs w:val="20"/>
                </w:rPr>
                <w:br/>
                <w:t>Save changes</w:t>
              </w:r>
              <w:r w:rsidRPr="0028350A" w:rsidDel="00E738C8">
                <w:rPr>
                  <w:rFonts w:cs="Arial"/>
                  <w:noProof/>
                  <w:sz w:val="20"/>
                  <w:szCs w:val="20"/>
                </w:rPr>
                <w:t xml:space="preserve"> </w:t>
              </w:r>
            </w:ins>
            <w:del w:id="247988" w:author="Daria Soldatenko" w:date="2025-12-18T12:05:00Z" w16du:dateUtc="2025-12-18T11:05:00Z">
              <w:r w:rsidR="00124F08" w:rsidRPr="0028350A" w:rsidDel="00E738C8">
                <w:rPr>
                  <w:rFonts w:cs="Arial"/>
                  <w:noProof/>
                  <w:sz w:val="20"/>
                  <w:szCs w:val="20"/>
                </w:rPr>
                <w:delText>Click "Create overlay" dropdown box, select "polyline"</w:delText>
              </w:r>
            </w:del>
          </w:p>
          <w:p w14:paraId="1ACAD681" w14:textId="2B1D0416" w:rsidR="00124F08" w:rsidRPr="0028350A" w:rsidDel="00E738C8" w:rsidRDefault="00124F08" w:rsidP="00124F08">
            <w:pPr>
              <w:rPr>
                <w:del w:id="247989" w:author="Daria Soldatenko" w:date="2025-12-18T12:05:00Z" w16du:dateUtc="2025-12-18T11:05:00Z"/>
                <w:rFonts w:cs="Arial"/>
                <w:noProof/>
                <w:sz w:val="20"/>
                <w:szCs w:val="20"/>
              </w:rPr>
            </w:pPr>
            <w:del w:id="247990" w:author="Daria Soldatenko" w:date="2025-12-18T12:05:00Z" w16du:dateUtc="2025-12-18T11:05:00Z">
              <w:r w:rsidRPr="0028350A" w:rsidDel="00E738C8">
                <w:rPr>
                  <w:rFonts w:cs="Arial"/>
                  <w:noProof/>
                  <w:sz w:val="20"/>
                  <w:szCs w:val="20"/>
                </w:rPr>
                <w:delText>Click on a few spots on situation display in order to indicate your desired area, give it a name. toggle the field "Visible" to on and lastly, hit save</w:delText>
              </w:r>
            </w:del>
          </w:p>
          <w:p w14:paraId="3D62DAD6" w14:textId="77777777" w:rsidR="00124F08" w:rsidRPr="0028350A" w:rsidRDefault="00124F08" w:rsidP="00124F08">
            <w:pPr>
              <w:rPr>
                <w:rFonts w:cs="Arial"/>
                <w:noProof/>
                <w:sz w:val="20"/>
                <w:szCs w:val="20"/>
              </w:rPr>
            </w:pPr>
          </w:p>
        </w:tc>
        <w:tc>
          <w:tcPr>
            <w:tcW w:w="3543" w:type="dxa"/>
          </w:tcPr>
          <w:p w14:paraId="2D0128B0" w14:textId="77777777" w:rsidR="00124F08" w:rsidRPr="0028350A" w:rsidRDefault="00124F08" w:rsidP="00124F08">
            <w:pPr>
              <w:rPr>
                <w:noProof/>
                <w:sz w:val="20"/>
                <w:szCs w:val="20"/>
              </w:rPr>
            </w:pPr>
            <w:r w:rsidRPr="0028350A">
              <w:rPr>
                <w:noProof/>
                <w:sz w:val="20"/>
                <w:szCs w:val="20"/>
              </w:rPr>
              <w:t>Check that the polyline area is visually presented on the situation display</w:t>
            </w:r>
          </w:p>
          <w:p w14:paraId="14720F33" w14:textId="77777777" w:rsidR="00124F08" w:rsidRPr="0028350A" w:rsidRDefault="00124F08" w:rsidP="00124F08">
            <w:pPr>
              <w:rPr>
                <w:noProof/>
                <w:sz w:val="20"/>
                <w:szCs w:val="20"/>
              </w:rPr>
            </w:pPr>
          </w:p>
        </w:tc>
        <w:tc>
          <w:tcPr>
            <w:tcW w:w="566" w:type="dxa"/>
          </w:tcPr>
          <w:p w14:paraId="76BDC7A1" w14:textId="77777777" w:rsidR="00124F08" w:rsidRPr="0028350A" w:rsidRDefault="00124F08" w:rsidP="00124F08">
            <w:pPr>
              <w:spacing w:before="40" w:after="40"/>
              <w:rPr>
                <w:rFonts w:cs="Arial"/>
                <w:sz w:val="20"/>
                <w:szCs w:val="20"/>
              </w:rPr>
            </w:pPr>
          </w:p>
        </w:tc>
      </w:tr>
      <w:tr w:rsidR="00124F08" w:rsidRPr="0028350A" w14:paraId="74DD1B66" w14:textId="77777777" w:rsidTr="00A57FFA">
        <w:trPr>
          <w:cantSplit/>
          <w:trHeight w:val="901"/>
          <w:jc w:val="center"/>
        </w:trPr>
        <w:tc>
          <w:tcPr>
            <w:tcW w:w="852" w:type="dxa"/>
          </w:tcPr>
          <w:p w14:paraId="32EE6F44" w14:textId="50A2CD59" w:rsidR="00124F08" w:rsidRPr="0028350A" w:rsidRDefault="00124F08" w:rsidP="00124F0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991" w:author="Isabella Bjarnhoff" w:date="2026-01-18T16:50:00Z" w16du:dateUtc="2026-01-18T15:50:00Z">
              <w:r w:rsidR="00552073">
                <w:rPr>
                  <w:rFonts w:cs="Arial"/>
                  <w:bCs/>
                  <w:noProof/>
                  <w:sz w:val="20"/>
                  <w:szCs w:val="20"/>
                </w:rPr>
                <w:t>149</w:t>
              </w:r>
            </w:ins>
            <w:ins w:id="247992" w:author="Ellie Mira Thygesen" w:date="2025-12-18T14:20:00Z" w16du:dateUtc="2025-12-18T13:20:00Z">
              <w:del w:id="247993" w:author="Isabella Bjarnhoff" w:date="2026-01-11T11:53:00Z" w16du:dateUtc="2026-01-11T10:53:00Z">
                <w:r w:rsidR="00D57BBF" w:rsidDel="008502AF">
                  <w:rPr>
                    <w:rFonts w:cs="Arial"/>
                    <w:bCs/>
                    <w:noProof/>
                    <w:sz w:val="20"/>
                    <w:szCs w:val="20"/>
                  </w:rPr>
                  <w:delText>149</w:delText>
                </w:r>
              </w:del>
            </w:ins>
            <w:del w:id="247994" w:author="Isabella Bjarnhoff" w:date="2026-01-11T11:53:00Z" w16du:dateUtc="2026-01-11T10:53:00Z">
              <w:r w:rsidR="002045FF" w:rsidRPr="0028350A" w:rsidDel="008502AF">
                <w:rPr>
                  <w:rFonts w:cs="Arial"/>
                  <w:bCs/>
                  <w:noProof/>
                  <w:sz w:val="20"/>
                  <w:szCs w:val="20"/>
                </w:rPr>
                <w:delText>15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002F56A7" w14:textId="77777777" w:rsidR="00124F08" w:rsidRPr="0028350A" w:rsidRDefault="00124F08" w:rsidP="00124F08">
            <w:pPr>
              <w:spacing w:before="40" w:after="40"/>
              <w:rPr>
                <w:rFonts w:cs="Arial"/>
                <w:b/>
                <w:bCs/>
                <w:sz w:val="20"/>
                <w:szCs w:val="20"/>
                <w:u w:val="single"/>
              </w:rPr>
            </w:pPr>
          </w:p>
        </w:tc>
        <w:tc>
          <w:tcPr>
            <w:tcW w:w="3402" w:type="dxa"/>
          </w:tcPr>
          <w:p w14:paraId="2082BEC8" w14:textId="08000A9D" w:rsidR="00124F08" w:rsidRPr="0028350A" w:rsidRDefault="00773E5B" w:rsidP="00124F08">
            <w:pPr>
              <w:rPr>
                <w:rFonts w:cs="Arial"/>
                <w:noProof/>
                <w:sz w:val="20"/>
                <w:szCs w:val="20"/>
              </w:rPr>
            </w:pPr>
            <w:r w:rsidRPr="0028350A">
              <w:rPr>
                <w:rFonts w:cs="Arial"/>
                <w:b/>
                <w:bCs/>
                <w:noProof/>
                <w:sz w:val="20"/>
                <w:szCs w:val="20"/>
                <w:u w:val="single"/>
              </w:rPr>
              <w:t>MFCC2</w:t>
            </w:r>
          </w:p>
          <w:p w14:paraId="52DDC623" w14:textId="5A8E16D5" w:rsidR="00124F08" w:rsidRPr="0028350A" w:rsidDel="00E738C8" w:rsidRDefault="00E738C8" w:rsidP="00124F08">
            <w:pPr>
              <w:rPr>
                <w:del w:id="247995" w:author="Daria Soldatenko" w:date="2025-12-18T12:06:00Z" w16du:dateUtc="2025-12-18T11:06:00Z"/>
                <w:rFonts w:cs="Arial"/>
                <w:noProof/>
                <w:sz w:val="20"/>
                <w:szCs w:val="20"/>
              </w:rPr>
            </w:pPr>
            <w:ins w:id="247996" w:author="Daria Soldatenko" w:date="2025-12-18T12:06:00Z" w16du:dateUtc="2025-12-18T11:06:00Z">
              <w:r>
                <w:rPr>
                  <w:rFonts w:cs="Arial"/>
                  <w:noProof/>
                  <w:sz w:val="20"/>
                  <w:szCs w:val="20"/>
                </w:rPr>
                <w:t>In the ActionMenuList n</w:t>
              </w:r>
              <w:r w:rsidRPr="0028350A">
                <w:rPr>
                  <w:rFonts w:cs="Arial"/>
                  <w:noProof/>
                  <w:sz w:val="20"/>
                  <w:szCs w:val="20"/>
                </w:rPr>
                <w:t xml:space="preserve">avigate to </w:t>
              </w:r>
              <w:r w:rsidRPr="008137CB">
                <w:rPr>
                  <w:rFonts w:cs="Arial"/>
                  <w:b/>
                  <w:bCs/>
                  <w:noProof/>
                  <w:sz w:val="20"/>
                  <w:szCs w:val="20"/>
                </w:rPr>
                <w:t>Area and Zones</w:t>
              </w:r>
              <w:r w:rsidRPr="0028350A">
                <w:rPr>
                  <w:rFonts w:cs="Arial"/>
                  <w:noProof/>
                  <w:sz w:val="20"/>
                  <w:szCs w:val="20"/>
                </w:rPr>
                <w:t xml:space="preserve"> </w:t>
              </w:r>
              <w:r w:rsidRPr="008137CB">
                <w:rPr>
                  <w:rFonts w:cs="Arial"/>
                  <w:noProof/>
                  <w:sz w:val="20"/>
                  <w:szCs w:val="20"/>
                </w:rPr>
                <w:drawing>
                  <wp:inline distT="0" distB="0" distL="0" distR="0" wp14:anchorId="3E68BB03" wp14:editId="52DB29CC">
                    <wp:extent cx="311355" cy="241300"/>
                    <wp:effectExtent l="0" t="0" r="0" b="6350"/>
                    <wp:docPr id="203435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9199" name=""/>
                            <pic:cNvPicPr/>
                          </pic:nvPicPr>
                          <pic:blipFill>
                            <a:blip r:embed="rId128"/>
                            <a:stretch>
                              <a:fillRect/>
                            </a:stretch>
                          </pic:blipFill>
                          <pic:spPr>
                            <a:xfrm>
                              <a:off x="0" y="0"/>
                              <a:ext cx="313555" cy="243005"/>
                            </a:xfrm>
                            <a:prstGeom prst="rect">
                              <a:avLst/>
                            </a:prstGeom>
                          </pic:spPr>
                        </pic:pic>
                      </a:graphicData>
                    </a:graphic>
                  </wp:inline>
                </w:drawing>
              </w:r>
              <w:r>
                <w:rPr>
                  <w:rFonts w:cs="Arial"/>
                  <w:noProof/>
                  <w:sz w:val="20"/>
                  <w:szCs w:val="20"/>
                </w:rPr>
                <w:t>and click on it</w:t>
              </w:r>
              <w:r w:rsidRPr="0028350A" w:rsidDel="00E738C8">
                <w:rPr>
                  <w:rFonts w:cs="Arial"/>
                  <w:noProof/>
                  <w:sz w:val="20"/>
                  <w:szCs w:val="20"/>
                </w:rPr>
                <w:t xml:space="preserve"> </w:t>
              </w:r>
            </w:ins>
            <w:del w:id="247997" w:author="Daria Soldatenko" w:date="2025-12-18T12:06:00Z" w16du:dateUtc="2025-12-18T11:06:00Z">
              <w:r w:rsidR="00124F08" w:rsidRPr="0028350A" w:rsidDel="00E738C8">
                <w:rPr>
                  <w:rFonts w:cs="Arial"/>
                  <w:noProof/>
                  <w:sz w:val="20"/>
                  <w:szCs w:val="20"/>
                </w:rPr>
                <w:delText>Navigate to "Area and Zones" through the action panel</w:delText>
              </w:r>
            </w:del>
          </w:p>
          <w:p w14:paraId="331BFB11" w14:textId="77777777" w:rsidR="00124F08" w:rsidRPr="0028350A" w:rsidRDefault="00124F08" w:rsidP="00124F08">
            <w:pPr>
              <w:rPr>
                <w:rFonts w:cs="Arial"/>
                <w:noProof/>
                <w:sz w:val="20"/>
                <w:szCs w:val="20"/>
              </w:rPr>
            </w:pPr>
          </w:p>
        </w:tc>
        <w:tc>
          <w:tcPr>
            <w:tcW w:w="3543" w:type="dxa"/>
          </w:tcPr>
          <w:p w14:paraId="76DEAC00" w14:textId="62070EB8" w:rsidR="00773E5B" w:rsidRPr="0028350A" w:rsidRDefault="00773E5B" w:rsidP="00773E5B">
            <w:pPr>
              <w:rPr>
                <w:rFonts w:cs="Arial"/>
                <w:noProof/>
                <w:sz w:val="20"/>
                <w:szCs w:val="20"/>
              </w:rPr>
            </w:pPr>
          </w:p>
          <w:p w14:paraId="2736F461" w14:textId="77777777" w:rsidR="00124F08" w:rsidRPr="0028350A" w:rsidRDefault="00124F08" w:rsidP="00124F08">
            <w:pPr>
              <w:rPr>
                <w:noProof/>
                <w:sz w:val="20"/>
                <w:szCs w:val="20"/>
              </w:rPr>
            </w:pPr>
            <w:r w:rsidRPr="00E738C8">
              <w:rPr>
                <w:b/>
                <w:bCs/>
                <w:noProof/>
                <w:sz w:val="20"/>
                <w:szCs w:val="20"/>
                <w:rPrChange w:id="247998" w:author="Daria Soldatenko" w:date="2025-12-18T12:07:00Z" w16du:dateUtc="2025-12-18T11:07:00Z">
                  <w:rPr>
                    <w:noProof/>
                    <w:sz w:val="20"/>
                    <w:szCs w:val="20"/>
                  </w:rPr>
                </w:rPrChange>
              </w:rPr>
              <w:t>Area and Zones</w:t>
            </w:r>
            <w:r w:rsidRPr="0028350A">
              <w:rPr>
                <w:noProof/>
                <w:sz w:val="20"/>
                <w:szCs w:val="20"/>
              </w:rPr>
              <w:t xml:space="preserve"> tab is open</w:t>
            </w:r>
          </w:p>
          <w:p w14:paraId="537B9012" w14:textId="77777777" w:rsidR="00124F08" w:rsidRPr="0028350A" w:rsidRDefault="00124F08" w:rsidP="00124F08">
            <w:pPr>
              <w:rPr>
                <w:noProof/>
                <w:sz w:val="20"/>
                <w:szCs w:val="20"/>
              </w:rPr>
            </w:pPr>
          </w:p>
        </w:tc>
        <w:tc>
          <w:tcPr>
            <w:tcW w:w="566" w:type="dxa"/>
          </w:tcPr>
          <w:p w14:paraId="4652E30C" w14:textId="77777777" w:rsidR="00124F08" w:rsidRPr="0028350A" w:rsidRDefault="00124F08" w:rsidP="00124F08">
            <w:pPr>
              <w:spacing w:before="40" w:after="40"/>
              <w:rPr>
                <w:rFonts w:cs="Arial"/>
                <w:sz w:val="20"/>
                <w:szCs w:val="20"/>
              </w:rPr>
            </w:pPr>
          </w:p>
        </w:tc>
      </w:tr>
      <w:tr w:rsidR="00124F08" w:rsidRPr="0028350A" w14:paraId="53841A64" w14:textId="77777777" w:rsidTr="00A57FFA">
        <w:trPr>
          <w:cantSplit/>
          <w:trHeight w:val="901"/>
          <w:jc w:val="center"/>
        </w:trPr>
        <w:tc>
          <w:tcPr>
            <w:tcW w:w="852" w:type="dxa"/>
          </w:tcPr>
          <w:p w14:paraId="56C288A0" w14:textId="37B03560" w:rsidR="00124F08" w:rsidRPr="0028350A" w:rsidRDefault="00124F08" w:rsidP="00124F0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7999" w:author="Isabella Bjarnhoff" w:date="2026-01-18T16:50:00Z" w16du:dateUtc="2026-01-18T15:50:00Z">
              <w:r w:rsidR="00552073">
                <w:rPr>
                  <w:rFonts w:cs="Arial"/>
                  <w:bCs/>
                  <w:noProof/>
                  <w:sz w:val="20"/>
                  <w:szCs w:val="20"/>
                </w:rPr>
                <w:t>149</w:t>
              </w:r>
            </w:ins>
            <w:ins w:id="248000" w:author="Ellie Mira Thygesen" w:date="2025-12-18T14:20:00Z" w16du:dateUtc="2025-12-18T13:20:00Z">
              <w:del w:id="248001" w:author="Isabella Bjarnhoff" w:date="2026-01-11T11:53:00Z" w16du:dateUtc="2026-01-11T10:53:00Z">
                <w:r w:rsidR="00D57BBF" w:rsidDel="008502AF">
                  <w:rPr>
                    <w:rFonts w:cs="Arial"/>
                    <w:bCs/>
                    <w:noProof/>
                    <w:sz w:val="20"/>
                    <w:szCs w:val="20"/>
                  </w:rPr>
                  <w:delText>149</w:delText>
                </w:r>
              </w:del>
            </w:ins>
            <w:del w:id="248002" w:author="Isabella Bjarnhoff" w:date="2026-01-11T11:53:00Z" w16du:dateUtc="2026-01-11T10:53:00Z">
              <w:r w:rsidR="002045FF" w:rsidRPr="0028350A" w:rsidDel="008502AF">
                <w:rPr>
                  <w:rFonts w:cs="Arial"/>
                  <w:bCs/>
                  <w:noProof/>
                  <w:sz w:val="20"/>
                  <w:szCs w:val="20"/>
                </w:rPr>
                <w:delText>15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000034A0" w14:textId="275D362A" w:rsidR="00124F08" w:rsidRPr="0028350A" w:rsidRDefault="00594150" w:rsidP="00124F08">
            <w:pPr>
              <w:spacing w:before="40" w:after="40"/>
              <w:rPr>
                <w:rFonts w:cs="Arial"/>
                <w:b/>
                <w:bCs/>
                <w:sz w:val="20"/>
                <w:szCs w:val="20"/>
                <w:u w:val="single"/>
              </w:rPr>
            </w:pPr>
            <w:ins w:id="248003" w:author="Daria Soldatenko" w:date="2025-12-18T12:08:00Z" w16du:dateUtc="2025-12-18T11:08:00Z">
              <w:r>
                <w:rPr>
                  <w:noProof/>
                  <w:sz w:val="20"/>
                  <w:szCs w:val="20"/>
                </w:rPr>
                <w:t>#</w:t>
              </w:r>
              <w:r w:rsidRPr="00861093">
                <w:rPr>
                  <w:noProof/>
                  <w:sz w:val="20"/>
                  <w:szCs w:val="20"/>
                </w:rPr>
                <w:t>BNC289</w:t>
              </w:r>
            </w:ins>
          </w:p>
        </w:tc>
        <w:tc>
          <w:tcPr>
            <w:tcW w:w="3402" w:type="dxa"/>
          </w:tcPr>
          <w:p w14:paraId="68FF09FA" w14:textId="01AA120A" w:rsidR="00124F08" w:rsidRPr="0028350A" w:rsidDel="00594150" w:rsidRDefault="00594150" w:rsidP="00124F08">
            <w:pPr>
              <w:rPr>
                <w:del w:id="248004" w:author="Daria Soldatenko" w:date="2025-12-18T12:08:00Z" w16du:dateUtc="2025-12-18T11:08:00Z"/>
                <w:rFonts w:cs="Arial"/>
                <w:noProof/>
                <w:sz w:val="20"/>
                <w:szCs w:val="20"/>
              </w:rPr>
            </w:pPr>
            <w:ins w:id="248005" w:author="Daria Soldatenko" w:date="2025-12-18T12:08:00Z" w16du:dateUtc="2025-12-18T11:08:00Z">
              <w:r w:rsidRPr="0028350A">
                <w:rPr>
                  <w:rFonts w:cs="Arial"/>
                  <w:noProof/>
                  <w:sz w:val="20"/>
                  <w:szCs w:val="20"/>
                </w:rPr>
                <w:t xml:space="preserve">Check that the areas, lines and ad-hoc graphics previously created on MFCC1 are </w:t>
              </w:r>
              <w:r>
                <w:rPr>
                  <w:rFonts w:cs="Arial"/>
                  <w:noProof/>
                  <w:sz w:val="20"/>
                  <w:szCs w:val="20"/>
                </w:rPr>
                <w:t>present in the action panel but hidden</w:t>
              </w:r>
              <w:r>
                <w:rPr>
                  <w:rFonts w:cs="Arial"/>
                  <w:noProof/>
                  <w:sz w:val="20"/>
                  <w:szCs w:val="20"/>
                </w:rPr>
                <w:br/>
                <w:t>Enable them to be visible by toggling the button</w:t>
              </w:r>
            </w:ins>
            <w:del w:id="248006" w:author="Daria Soldatenko" w:date="2025-12-18T12:08:00Z" w16du:dateUtc="2025-12-18T11:08:00Z">
              <w:r w:rsidR="00124F08" w:rsidRPr="0028350A" w:rsidDel="00594150">
                <w:rPr>
                  <w:rFonts w:cs="Arial"/>
                  <w:noProof/>
                  <w:sz w:val="20"/>
                  <w:szCs w:val="20"/>
                </w:rPr>
                <w:delText>Check that the areas, lines and ad-hoc graphics previously created on MFCC1 are available</w:delText>
              </w:r>
            </w:del>
          </w:p>
          <w:p w14:paraId="22EF9114" w14:textId="77777777" w:rsidR="00124F08" w:rsidRPr="0028350A" w:rsidRDefault="00124F08" w:rsidP="00124F08">
            <w:pPr>
              <w:rPr>
                <w:rFonts w:cs="Arial"/>
                <w:noProof/>
                <w:sz w:val="20"/>
                <w:szCs w:val="20"/>
              </w:rPr>
            </w:pPr>
          </w:p>
        </w:tc>
        <w:tc>
          <w:tcPr>
            <w:tcW w:w="3543" w:type="dxa"/>
          </w:tcPr>
          <w:p w14:paraId="78E34FEF" w14:textId="77777777" w:rsidR="00594150" w:rsidRPr="0028350A" w:rsidRDefault="00594150" w:rsidP="00594150">
            <w:pPr>
              <w:rPr>
                <w:ins w:id="248007" w:author="Daria Soldatenko" w:date="2025-12-18T12:08:00Z" w16du:dateUtc="2025-12-18T11:08:00Z"/>
                <w:noProof/>
                <w:sz w:val="20"/>
                <w:szCs w:val="20"/>
              </w:rPr>
            </w:pPr>
            <w:ins w:id="248008" w:author="Daria Soldatenko" w:date="2025-12-18T12:08:00Z" w16du:dateUtc="2025-12-18T11:08:00Z">
              <w:r>
                <w:rPr>
                  <w:noProof/>
                  <w:sz w:val="20"/>
                  <w:szCs w:val="20"/>
                </w:rPr>
                <w:t>Verify that t</w:t>
              </w:r>
              <w:r w:rsidRPr="0028350A">
                <w:rPr>
                  <w:noProof/>
                  <w:sz w:val="20"/>
                  <w:szCs w:val="20"/>
                </w:rPr>
                <w:t>hey are visually presen</w:t>
              </w:r>
              <w:r>
                <w:rPr>
                  <w:noProof/>
                  <w:sz w:val="20"/>
                  <w:szCs w:val="20"/>
                </w:rPr>
                <w:t>t</w:t>
              </w:r>
              <w:r w:rsidRPr="0028350A">
                <w:rPr>
                  <w:noProof/>
                  <w:sz w:val="20"/>
                  <w:szCs w:val="20"/>
                </w:rPr>
                <w:t xml:space="preserve"> in the action </w:t>
              </w:r>
              <w:r>
                <w:rPr>
                  <w:noProof/>
                  <w:sz w:val="20"/>
                  <w:szCs w:val="20"/>
                </w:rPr>
                <w:t>panel</w:t>
              </w:r>
              <w:r w:rsidRPr="0028350A">
                <w:rPr>
                  <w:noProof/>
                  <w:sz w:val="20"/>
                  <w:szCs w:val="20"/>
                </w:rPr>
                <w:t xml:space="preserve"> and </w:t>
              </w:r>
              <w:r>
                <w:rPr>
                  <w:noProof/>
                  <w:sz w:val="20"/>
                  <w:szCs w:val="20"/>
                </w:rPr>
                <w:t xml:space="preserve">after being enabled they are displayed </w:t>
              </w:r>
              <w:r w:rsidRPr="0028350A">
                <w:rPr>
                  <w:noProof/>
                  <w:sz w:val="20"/>
                  <w:szCs w:val="20"/>
                </w:rPr>
                <w:t xml:space="preserve">on </w:t>
              </w:r>
              <w:r>
                <w:rPr>
                  <w:noProof/>
                  <w:sz w:val="20"/>
                  <w:szCs w:val="20"/>
                </w:rPr>
                <w:t>S</w:t>
              </w:r>
              <w:r w:rsidRPr="0028350A">
                <w:rPr>
                  <w:noProof/>
                  <w:sz w:val="20"/>
                  <w:szCs w:val="20"/>
                </w:rPr>
                <w:t>ituation</w:t>
              </w:r>
              <w:r>
                <w:rPr>
                  <w:noProof/>
                  <w:sz w:val="20"/>
                  <w:szCs w:val="20"/>
                </w:rPr>
                <w:t>D</w:t>
              </w:r>
              <w:r w:rsidRPr="0028350A">
                <w:rPr>
                  <w:noProof/>
                  <w:sz w:val="20"/>
                  <w:szCs w:val="20"/>
                </w:rPr>
                <w:t>isplay</w:t>
              </w:r>
            </w:ins>
          </w:p>
          <w:p w14:paraId="66838DCF" w14:textId="100A5ECB" w:rsidR="00124F08" w:rsidRPr="0028350A" w:rsidDel="00594150" w:rsidRDefault="00124F08" w:rsidP="00124F08">
            <w:pPr>
              <w:rPr>
                <w:del w:id="248009" w:author="Daria Soldatenko" w:date="2025-12-18T12:08:00Z" w16du:dateUtc="2025-12-18T11:08:00Z"/>
                <w:noProof/>
                <w:sz w:val="20"/>
                <w:szCs w:val="20"/>
              </w:rPr>
            </w:pPr>
            <w:del w:id="248010" w:author="Daria Soldatenko" w:date="2025-12-18T12:08:00Z" w16du:dateUtc="2025-12-18T11:08:00Z">
              <w:r w:rsidRPr="0028350A" w:rsidDel="00594150">
                <w:rPr>
                  <w:noProof/>
                  <w:sz w:val="20"/>
                  <w:szCs w:val="20"/>
                </w:rPr>
                <w:delText>They are visually presented in the action tab and on situation display</w:delText>
              </w:r>
            </w:del>
          </w:p>
          <w:p w14:paraId="5B9D7386" w14:textId="77777777" w:rsidR="00124F08" w:rsidRPr="0028350A" w:rsidRDefault="00124F08" w:rsidP="00124F08">
            <w:pPr>
              <w:rPr>
                <w:noProof/>
                <w:sz w:val="20"/>
                <w:szCs w:val="20"/>
              </w:rPr>
            </w:pPr>
          </w:p>
        </w:tc>
        <w:tc>
          <w:tcPr>
            <w:tcW w:w="566" w:type="dxa"/>
          </w:tcPr>
          <w:p w14:paraId="4265B957" w14:textId="77777777" w:rsidR="00124F08" w:rsidRPr="0028350A" w:rsidRDefault="00124F08" w:rsidP="00124F08">
            <w:pPr>
              <w:spacing w:before="40" w:after="40"/>
              <w:rPr>
                <w:rFonts w:cs="Arial"/>
                <w:sz w:val="20"/>
                <w:szCs w:val="20"/>
              </w:rPr>
            </w:pPr>
          </w:p>
        </w:tc>
      </w:tr>
      <w:tr w:rsidR="00124F08" w:rsidRPr="0028350A" w14:paraId="02C9260A" w14:textId="77777777" w:rsidTr="00A57FFA">
        <w:trPr>
          <w:cantSplit/>
          <w:trHeight w:val="901"/>
          <w:jc w:val="center"/>
        </w:trPr>
        <w:tc>
          <w:tcPr>
            <w:tcW w:w="852" w:type="dxa"/>
          </w:tcPr>
          <w:p w14:paraId="7702ADCA" w14:textId="168F5C3B" w:rsidR="00124F08" w:rsidRPr="0028350A" w:rsidRDefault="00124F08" w:rsidP="00124F08">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8011" w:author="Isabella Bjarnhoff" w:date="2026-01-18T16:50:00Z" w16du:dateUtc="2026-01-18T15:50:00Z">
              <w:r w:rsidR="00552073">
                <w:rPr>
                  <w:rFonts w:cs="Arial"/>
                  <w:bCs/>
                  <w:noProof/>
                  <w:sz w:val="20"/>
                  <w:szCs w:val="20"/>
                </w:rPr>
                <w:t>149</w:t>
              </w:r>
            </w:ins>
            <w:ins w:id="248012" w:author="Ellie Mira Thygesen" w:date="2025-12-18T14:20:00Z" w16du:dateUtc="2025-12-18T13:20:00Z">
              <w:del w:id="248013" w:author="Isabella Bjarnhoff" w:date="2026-01-11T11:53:00Z" w16du:dateUtc="2026-01-11T10:53:00Z">
                <w:r w:rsidR="00D57BBF" w:rsidDel="008502AF">
                  <w:rPr>
                    <w:rFonts w:cs="Arial"/>
                    <w:bCs/>
                    <w:noProof/>
                    <w:sz w:val="20"/>
                    <w:szCs w:val="20"/>
                  </w:rPr>
                  <w:delText>149</w:delText>
                </w:r>
              </w:del>
            </w:ins>
            <w:del w:id="248014" w:author="Isabella Bjarnhoff" w:date="2026-01-11T11:53:00Z" w16du:dateUtc="2026-01-11T10:53:00Z">
              <w:r w:rsidR="002045FF" w:rsidRPr="0028350A" w:rsidDel="008502AF">
                <w:rPr>
                  <w:rFonts w:cs="Arial"/>
                  <w:bCs/>
                  <w:noProof/>
                  <w:sz w:val="20"/>
                  <w:szCs w:val="20"/>
                </w:rPr>
                <w:delText>15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3CD21A3D" w14:textId="0B709634" w:rsidR="00124F08" w:rsidRPr="0028350A" w:rsidRDefault="00594150" w:rsidP="00124F08">
            <w:pPr>
              <w:spacing w:before="40" w:after="40"/>
              <w:rPr>
                <w:rFonts w:cs="Arial"/>
                <w:b/>
                <w:bCs/>
                <w:sz w:val="20"/>
                <w:szCs w:val="20"/>
                <w:u w:val="single"/>
              </w:rPr>
            </w:pPr>
            <w:ins w:id="248015" w:author="Daria Soldatenko" w:date="2025-12-18T12:09:00Z" w16du:dateUtc="2025-12-18T11:09:00Z">
              <w:r>
                <w:rPr>
                  <w:noProof/>
                  <w:sz w:val="20"/>
                  <w:szCs w:val="20"/>
                </w:rPr>
                <w:t>#</w:t>
              </w:r>
              <w:r w:rsidRPr="00447792">
                <w:rPr>
                  <w:noProof/>
                  <w:sz w:val="20"/>
                  <w:szCs w:val="20"/>
                </w:rPr>
                <w:t>BNC288</w:t>
              </w:r>
            </w:ins>
          </w:p>
        </w:tc>
        <w:tc>
          <w:tcPr>
            <w:tcW w:w="3402" w:type="dxa"/>
          </w:tcPr>
          <w:p w14:paraId="4CEB2443" w14:textId="057354BC" w:rsidR="00124F08" w:rsidRPr="0028350A" w:rsidRDefault="00124F08" w:rsidP="00124F08">
            <w:pPr>
              <w:rPr>
                <w:rFonts w:cs="Arial"/>
                <w:noProof/>
                <w:sz w:val="20"/>
                <w:szCs w:val="20"/>
              </w:rPr>
            </w:pPr>
            <w:r w:rsidRPr="0028350A">
              <w:rPr>
                <w:rFonts w:cs="Arial"/>
                <w:noProof/>
                <w:sz w:val="20"/>
                <w:szCs w:val="20"/>
              </w:rPr>
              <w:t xml:space="preserve">Navigate to </w:t>
            </w:r>
            <w:del w:id="248016" w:author="Daria Soldatenko" w:date="2025-12-18T12:10:00Z" w16du:dateUtc="2025-12-18T11:10:00Z">
              <w:r w:rsidRPr="005C4955" w:rsidDel="005C4955">
                <w:rPr>
                  <w:rFonts w:cs="Arial"/>
                  <w:b/>
                  <w:bCs/>
                  <w:noProof/>
                  <w:sz w:val="20"/>
                  <w:szCs w:val="20"/>
                  <w:rPrChange w:id="248017" w:author="Daria Soldatenko" w:date="2025-12-18T12:10:00Z" w16du:dateUtc="2025-12-18T11:10:00Z">
                    <w:rPr>
                      <w:rFonts w:cs="Arial"/>
                      <w:noProof/>
                      <w:sz w:val="20"/>
                      <w:szCs w:val="20"/>
                    </w:rPr>
                  </w:rPrChange>
                </w:rPr>
                <w:delText>"</w:delText>
              </w:r>
            </w:del>
            <w:r w:rsidRPr="005C4955">
              <w:rPr>
                <w:rFonts w:cs="Arial"/>
                <w:b/>
                <w:bCs/>
                <w:noProof/>
                <w:sz w:val="20"/>
                <w:szCs w:val="20"/>
                <w:rPrChange w:id="248018" w:author="Daria Soldatenko" w:date="2025-12-18T12:10:00Z" w16du:dateUtc="2025-12-18T11:10:00Z">
                  <w:rPr>
                    <w:rFonts w:cs="Arial"/>
                    <w:noProof/>
                    <w:sz w:val="20"/>
                    <w:szCs w:val="20"/>
                  </w:rPr>
                </w:rPrChange>
              </w:rPr>
              <w:t>Tools</w:t>
            </w:r>
            <w:r w:rsidRPr="0028350A">
              <w:rPr>
                <w:rFonts w:cs="Arial"/>
                <w:noProof/>
                <w:sz w:val="20"/>
                <w:szCs w:val="20"/>
              </w:rPr>
              <w:t xml:space="preserve"> </w:t>
            </w:r>
            <w:del w:id="248019" w:author="Daria Soldatenko" w:date="2025-12-18T12:10:00Z" w16du:dateUtc="2025-12-18T11:10:00Z">
              <w:r w:rsidRPr="0028350A" w:rsidDel="005C4955">
                <w:rPr>
                  <w:rFonts w:cs="Arial"/>
                  <w:noProof/>
                  <w:sz w:val="20"/>
                  <w:szCs w:val="20"/>
                </w:rPr>
                <w:delText>-</w:delText>
              </w:r>
            </w:del>
            <w:r w:rsidRPr="0028350A">
              <w:rPr>
                <w:rFonts w:cs="Arial"/>
                <w:noProof/>
                <w:sz w:val="20"/>
                <w:szCs w:val="20"/>
              </w:rPr>
              <w:t xml:space="preserve">&gt; </w:t>
            </w:r>
            <w:r w:rsidRPr="005C4955">
              <w:rPr>
                <w:rFonts w:cs="Arial"/>
                <w:b/>
                <w:bCs/>
                <w:noProof/>
                <w:sz w:val="20"/>
                <w:szCs w:val="20"/>
                <w:rPrChange w:id="248020" w:author="Daria Soldatenko" w:date="2025-12-18T12:10:00Z" w16du:dateUtc="2025-12-18T11:10:00Z">
                  <w:rPr>
                    <w:rFonts w:cs="Arial"/>
                    <w:noProof/>
                    <w:sz w:val="20"/>
                    <w:szCs w:val="20"/>
                  </w:rPr>
                </w:rPrChange>
              </w:rPr>
              <w:t>Map Overlays</w:t>
            </w:r>
            <w:ins w:id="248021" w:author="Daria Soldatenko" w:date="2025-12-18T12:10:00Z" w16du:dateUtc="2025-12-18T11:10:00Z">
              <w:r w:rsidR="005C4955">
                <w:rPr>
                  <w:rFonts w:cs="Arial"/>
                  <w:noProof/>
                  <w:sz w:val="20"/>
                  <w:szCs w:val="20"/>
                </w:rPr>
                <w:t xml:space="preserve"> </w:t>
              </w:r>
            </w:ins>
            <w:del w:id="248022" w:author="Daria Soldatenko" w:date="2025-12-18T12:10:00Z" w16du:dateUtc="2025-12-18T11:10:00Z">
              <w:r w:rsidRPr="0028350A" w:rsidDel="005C4955">
                <w:rPr>
                  <w:rFonts w:cs="Arial"/>
                  <w:noProof/>
                  <w:sz w:val="20"/>
                  <w:szCs w:val="20"/>
                </w:rPr>
                <w:delText xml:space="preserve">" </w:delText>
              </w:r>
            </w:del>
            <w:r w:rsidRPr="0028350A">
              <w:rPr>
                <w:rFonts w:cs="Arial"/>
                <w:noProof/>
                <w:sz w:val="20"/>
                <w:szCs w:val="20"/>
              </w:rPr>
              <w:t>through the action panel</w:t>
            </w:r>
          </w:p>
          <w:p w14:paraId="634579BD" w14:textId="77777777" w:rsidR="00124F08" w:rsidRPr="0028350A" w:rsidRDefault="00124F08" w:rsidP="00124F08">
            <w:pPr>
              <w:rPr>
                <w:rFonts w:cs="Arial"/>
                <w:noProof/>
                <w:sz w:val="20"/>
                <w:szCs w:val="20"/>
              </w:rPr>
            </w:pPr>
          </w:p>
        </w:tc>
        <w:tc>
          <w:tcPr>
            <w:tcW w:w="3543" w:type="dxa"/>
          </w:tcPr>
          <w:p w14:paraId="3147BBB4" w14:textId="24BCD85C" w:rsidR="00124F08" w:rsidRPr="0028350A" w:rsidRDefault="00124F08" w:rsidP="00124F08">
            <w:pPr>
              <w:rPr>
                <w:noProof/>
                <w:sz w:val="20"/>
                <w:szCs w:val="20"/>
              </w:rPr>
            </w:pPr>
            <w:r w:rsidRPr="005C4955">
              <w:rPr>
                <w:b/>
                <w:bCs/>
                <w:noProof/>
                <w:sz w:val="20"/>
                <w:szCs w:val="20"/>
                <w:rPrChange w:id="248023" w:author="Daria Soldatenko" w:date="2025-12-18T12:10:00Z" w16du:dateUtc="2025-12-18T11:10:00Z">
                  <w:rPr>
                    <w:noProof/>
                    <w:sz w:val="20"/>
                    <w:szCs w:val="20"/>
                  </w:rPr>
                </w:rPrChange>
              </w:rPr>
              <w:t xml:space="preserve">Map </w:t>
            </w:r>
            <w:ins w:id="248024" w:author="Daria Soldatenko" w:date="2025-12-18T12:10:00Z" w16du:dateUtc="2025-12-18T11:10:00Z">
              <w:r w:rsidR="005C4955">
                <w:rPr>
                  <w:b/>
                  <w:bCs/>
                  <w:noProof/>
                  <w:sz w:val="20"/>
                  <w:szCs w:val="20"/>
                </w:rPr>
                <w:t>O</w:t>
              </w:r>
            </w:ins>
            <w:del w:id="248025" w:author="Daria Soldatenko" w:date="2025-12-18T12:10:00Z" w16du:dateUtc="2025-12-18T11:10:00Z">
              <w:r w:rsidRPr="005C4955" w:rsidDel="005C4955">
                <w:rPr>
                  <w:b/>
                  <w:bCs/>
                  <w:noProof/>
                  <w:sz w:val="20"/>
                  <w:szCs w:val="20"/>
                  <w:rPrChange w:id="248026" w:author="Daria Soldatenko" w:date="2025-12-18T12:10:00Z" w16du:dateUtc="2025-12-18T11:10:00Z">
                    <w:rPr>
                      <w:noProof/>
                      <w:sz w:val="20"/>
                      <w:szCs w:val="20"/>
                    </w:rPr>
                  </w:rPrChange>
                </w:rPr>
                <w:delText>o</w:delText>
              </w:r>
            </w:del>
            <w:r w:rsidRPr="005C4955">
              <w:rPr>
                <w:b/>
                <w:bCs/>
                <w:noProof/>
                <w:sz w:val="20"/>
                <w:szCs w:val="20"/>
                <w:rPrChange w:id="248027" w:author="Daria Soldatenko" w:date="2025-12-18T12:10:00Z" w16du:dateUtc="2025-12-18T11:10:00Z">
                  <w:rPr>
                    <w:noProof/>
                    <w:sz w:val="20"/>
                    <w:szCs w:val="20"/>
                  </w:rPr>
                </w:rPrChange>
              </w:rPr>
              <w:t>verlays</w:t>
            </w:r>
            <w:r w:rsidRPr="0028350A">
              <w:rPr>
                <w:noProof/>
                <w:sz w:val="20"/>
                <w:szCs w:val="20"/>
              </w:rPr>
              <w:t xml:space="preserve"> </w:t>
            </w:r>
            <w:del w:id="248028" w:author="Daria Soldatenko" w:date="2025-12-18T12:10:00Z" w16du:dateUtc="2025-12-18T11:10:00Z">
              <w:r w:rsidRPr="0028350A" w:rsidDel="005C4955">
                <w:rPr>
                  <w:noProof/>
                  <w:sz w:val="20"/>
                  <w:szCs w:val="20"/>
                </w:rPr>
                <w:delText xml:space="preserve">tab </w:delText>
              </w:r>
            </w:del>
            <w:ins w:id="248029" w:author="Daria Soldatenko" w:date="2025-12-18T12:10:00Z" w16du:dateUtc="2025-12-18T11:10:00Z">
              <w:r w:rsidR="005C4955">
                <w:rPr>
                  <w:noProof/>
                  <w:sz w:val="20"/>
                  <w:szCs w:val="20"/>
                </w:rPr>
                <w:t>action panel</w:t>
              </w:r>
              <w:r w:rsidR="005C4955" w:rsidRPr="0028350A">
                <w:rPr>
                  <w:noProof/>
                  <w:sz w:val="20"/>
                  <w:szCs w:val="20"/>
                </w:rPr>
                <w:t xml:space="preserve"> </w:t>
              </w:r>
            </w:ins>
            <w:r w:rsidRPr="0028350A">
              <w:rPr>
                <w:noProof/>
                <w:sz w:val="20"/>
                <w:szCs w:val="20"/>
              </w:rPr>
              <w:t>is open</w:t>
            </w:r>
          </w:p>
          <w:p w14:paraId="7B5C30DB" w14:textId="77777777" w:rsidR="00124F08" w:rsidRPr="0028350A" w:rsidRDefault="00124F08" w:rsidP="00124F08">
            <w:pPr>
              <w:rPr>
                <w:noProof/>
                <w:sz w:val="20"/>
                <w:szCs w:val="20"/>
              </w:rPr>
            </w:pPr>
          </w:p>
        </w:tc>
        <w:tc>
          <w:tcPr>
            <w:tcW w:w="566" w:type="dxa"/>
          </w:tcPr>
          <w:p w14:paraId="1ACB42AA" w14:textId="77777777" w:rsidR="00124F08" w:rsidRPr="0028350A" w:rsidRDefault="00124F08" w:rsidP="00124F08">
            <w:pPr>
              <w:spacing w:before="40" w:after="40"/>
              <w:rPr>
                <w:rFonts w:cs="Arial"/>
                <w:sz w:val="20"/>
                <w:szCs w:val="20"/>
              </w:rPr>
            </w:pPr>
          </w:p>
        </w:tc>
      </w:tr>
      <w:tr w:rsidR="00124F08" w:rsidRPr="0028350A" w14:paraId="0F166EB6" w14:textId="77777777" w:rsidTr="00A57FFA">
        <w:trPr>
          <w:cantSplit/>
          <w:trHeight w:val="901"/>
          <w:jc w:val="center"/>
        </w:trPr>
        <w:tc>
          <w:tcPr>
            <w:tcW w:w="852" w:type="dxa"/>
          </w:tcPr>
          <w:p w14:paraId="00B84C77" w14:textId="35D18A74" w:rsidR="00124F08" w:rsidRPr="0028350A" w:rsidRDefault="00124F08" w:rsidP="00124F08">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8030" w:author="Isabella Bjarnhoff" w:date="2026-01-18T16:50:00Z" w16du:dateUtc="2026-01-18T15:50:00Z">
              <w:r w:rsidR="00552073">
                <w:rPr>
                  <w:rFonts w:cs="Arial"/>
                  <w:bCs/>
                  <w:noProof/>
                  <w:sz w:val="20"/>
                  <w:szCs w:val="20"/>
                </w:rPr>
                <w:t>149</w:t>
              </w:r>
            </w:ins>
            <w:ins w:id="248031" w:author="Ellie Mira Thygesen" w:date="2025-12-18T14:20:00Z" w16du:dateUtc="2025-12-18T13:20:00Z">
              <w:del w:id="248032" w:author="Isabella Bjarnhoff" w:date="2026-01-11T11:53:00Z" w16du:dateUtc="2026-01-11T10:53:00Z">
                <w:r w:rsidR="00D57BBF" w:rsidDel="008502AF">
                  <w:rPr>
                    <w:rFonts w:cs="Arial"/>
                    <w:bCs/>
                    <w:noProof/>
                    <w:sz w:val="20"/>
                    <w:szCs w:val="20"/>
                  </w:rPr>
                  <w:delText>149</w:delText>
                </w:r>
              </w:del>
            </w:ins>
            <w:del w:id="248033" w:author="Isabella Bjarnhoff" w:date="2026-01-11T11:53:00Z" w16du:dateUtc="2026-01-11T10:53:00Z">
              <w:r w:rsidR="002045FF" w:rsidRPr="0028350A" w:rsidDel="008502AF">
                <w:rPr>
                  <w:rFonts w:cs="Arial"/>
                  <w:bCs/>
                  <w:noProof/>
                  <w:sz w:val="20"/>
                  <w:szCs w:val="20"/>
                </w:rPr>
                <w:delText>152</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395A2070" w14:textId="4E6D6FFE" w:rsidR="00124F08" w:rsidRPr="0028350A" w:rsidRDefault="005C4955" w:rsidP="00124F08">
            <w:pPr>
              <w:spacing w:before="40" w:after="40"/>
              <w:rPr>
                <w:rFonts w:cs="Arial"/>
                <w:b/>
                <w:bCs/>
                <w:sz w:val="20"/>
                <w:szCs w:val="20"/>
                <w:u w:val="single"/>
              </w:rPr>
            </w:pPr>
            <w:ins w:id="248034" w:author="Daria Soldatenko" w:date="2025-12-18T12:11:00Z" w16du:dateUtc="2025-12-18T11:11:00Z">
              <w:r>
                <w:rPr>
                  <w:noProof/>
                  <w:sz w:val="20"/>
                  <w:szCs w:val="20"/>
                </w:rPr>
                <w:t>#</w:t>
              </w:r>
              <w:r w:rsidRPr="00447792">
                <w:rPr>
                  <w:noProof/>
                  <w:sz w:val="20"/>
                  <w:szCs w:val="20"/>
                </w:rPr>
                <w:t>BNC288</w:t>
              </w:r>
              <w:r>
                <w:rPr>
                  <w:noProof/>
                  <w:sz w:val="20"/>
                  <w:szCs w:val="20"/>
                </w:rPr>
                <w:br/>
                <w:t>#</w:t>
              </w:r>
              <w:r w:rsidRPr="00861093">
                <w:rPr>
                  <w:noProof/>
                  <w:sz w:val="20"/>
                  <w:szCs w:val="20"/>
                </w:rPr>
                <w:t>BNC289</w:t>
              </w:r>
            </w:ins>
          </w:p>
        </w:tc>
        <w:tc>
          <w:tcPr>
            <w:tcW w:w="3402" w:type="dxa"/>
          </w:tcPr>
          <w:p w14:paraId="0D909F7D" w14:textId="77777777" w:rsidR="00124F08" w:rsidRPr="0028350A" w:rsidRDefault="00124F08" w:rsidP="00124F08">
            <w:pPr>
              <w:rPr>
                <w:rFonts w:cs="Arial"/>
                <w:noProof/>
                <w:sz w:val="20"/>
                <w:szCs w:val="20"/>
              </w:rPr>
            </w:pPr>
            <w:r w:rsidRPr="0028350A">
              <w:rPr>
                <w:rFonts w:cs="Arial"/>
                <w:noProof/>
                <w:sz w:val="20"/>
                <w:szCs w:val="20"/>
              </w:rPr>
              <w:t>Check that the polyline previously created on MFCC1 are available</w:t>
            </w:r>
          </w:p>
          <w:p w14:paraId="519B2CCC" w14:textId="77777777" w:rsidR="00124F08" w:rsidRPr="0028350A" w:rsidRDefault="00124F08" w:rsidP="00124F08">
            <w:pPr>
              <w:rPr>
                <w:rFonts w:cs="Arial"/>
                <w:noProof/>
                <w:sz w:val="20"/>
                <w:szCs w:val="20"/>
              </w:rPr>
            </w:pPr>
          </w:p>
        </w:tc>
        <w:tc>
          <w:tcPr>
            <w:tcW w:w="3543" w:type="dxa"/>
          </w:tcPr>
          <w:p w14:paraId="2CC0E46E" w14:textId="218771B7" w:rsidR="00124F08" w:rsidRPr="0028350A" w:rsidDel="005C4955" w:rsidRDefault="005C4955" w:rsidP="00124F08">
            <w:pPr>
              <w:rPr>
                <w:del w:id="248035" w:author="Daria Soldatenko" w:date="2025-12-18T12:11:00Z" w16du:dateUtc="2025-12-18T11:11:00Z"/>
                <w:noProof/>
                <w:sz w:val="20"/>
                <w:szCs w:val="20"/>
              </w:rPr>
            </w:pPr>
            <w:ins w:id="248036" w:author="Daria Soldatenko" w:date="2025-12-18T12:11:00Z" w16du:dateUtc="2025-12-18T11:11:00Z">
              <w:r>
                <w:rPr>
                  <w:noProof/>
                  <w:sz w:val="20"/>
                  <w:szCs w:val="20"/>
                </w:rPr>
                <w:t>Verify that it’s</w:t>
              </w:r>
              <w:r w:rsidRPr="0028350A">
                <w:rPr>
                  <w:noProof/>
                  <w:sz w:val="20"/>
                  <w:szCs w:val="20"/>
                </w:rPr>
                <w:t xml:space="preserve"> visually presen</w:t>
              </w:r>
              <w:r>
                <w:rPr>
                  <w:noProof/>
                  <w:sz w:val="20"/>
                  <w:szCs w:val="20"/>
                </w:rPr>
                <w:t>t</w:t>
              </w:r>
              <w:r w:rsidRPr="0028350A">
                <w:rPr>
                  <w:noProof/>
                  <w:sz w:val="20"/>
                  <w:szCs w:val="20"/>
                </w:rPr>
                <w:t xml:space="preserve"> in the action </w:t>
              </w:r>
              <w:r>
                <w:rPr>
                  <w:noProof/>
                  <w:sz w:val="20"/>
                  <w:szCs w:val="20"/>
                </w:rPr>
                <w:t>panel</w:t>
              </w:r>
              <w:r w:rsidRPr="0028350A">
                <w:rPr>
                  <w:noProof/>
                  <w:sz w:val="20"/>
                  <w:szCs w:val="20"/>
                </w:rPr>
                <w:t xml:space="preserve"> and </w:t>
              </w:r>
              <w:r>
                <w:rPr>
                  <w:noProof/>
                  <w:sz w:val="20"/>
                  <w:szCs w:val="20"/>
                </w:rPr>
                <w:t xml:space="preserve">after being enabled it is displayed </w:t>
              </w:r>
              <w:r w:rsidRPr="0028350A">
                <w:rPr>
                  <w:noProof/>
                  <w:sz w:val="20"/>
                  <w:szCs w:val="20"/>
                </w:rPr>
                <w:t xml:space="preserve">on </w:t>
              </w:r>
              <w:r>
                <w:rPr>
                  <w:noProof/>
                  <w:sz w:val="20"/>
                  <w:szCs w:val="20"/>
                </w:rPr>
                <w:t>S</w:t>
              </w:r>
              <w:r w:rsidRPr="0028350A">
                <w:rPr>
                  <w:noProof/>
                  <w:sz w:val="20"/>
                  <w:szCs w:val="20"/>
                </w:rPr>
                <w:t>ituation</w:t>
              </w:r>
              <w:r>
                <w:rPr>
                  <w:noProof/>
                  <w:sz w:val="20"/>
                  <w:szCs w:val="20"/>
                </w:rPr>
                <w:t>D</w:t>
              </w:r>
              <w:r w:rsidRPr="0028350A">
                <w:rPr>
                  <w:noProof/>
                  <w:sz w:val="20"/>
                  <w:szCs w:val="20"/>
                </w:rPr>
                <w:t>isplay</w:t>
              </w:r>
              <w:r w:rsidRPr="0028350A" w:rsidDel="005C4955">
                <w:rPr>
                  <w:noProof/>
                  <w:sz w:val="20"/>
                  <w:szCs w:val="20"/>
                </w:rPr>
                <w:t xml:space="preserve"> </w:t>
              </w:r>
            </w:ins>
            <w:del w:id="248037" w:author="Daria Soldatenko" w:date="2025-12-18T12:11:00Z" w16du:dateUtc="2025-12-18T11:11:00Z">
              <w:r w:rsidR="00124F08" w:rsidRPr="0028350A" w:rsidDel="005C4955">
                <w:rPr>
                  <w:noProof/>
                  <w:sz w:val="20"/>
                  <w:szCs w:val="20"/>
                </w:rPr>
                <w:delText>It is visually presented in the action tab and on situation display</w:delText>
              </w:r>
            </w:del>
          </w:p>
          <w:p w14:paraId="491277AF" w14:textId="77777777" w:rsidR="00124F08" w:rsidRPr="0028350A" w:rsidRDefault="00124F08" w:rsidP="00124F08">
            <w:pPr>
              <w:rPr>
                <w:noProof/>
                <w:sz w:val="20"/>
                <w:szCs w:val="20"/>
              </w:rPr>
            </w:pPr>
          </w:p>
        </w:tc>
        <w:tc>
          <w:tcPr>
            <w:tcW w:w="566" w:type="dxa"/>
          </w:tcPr>
          <w:p w14:paraId="64864BCA" w14:textId="77777777" w:rsidR="00124F08" w:rsidRPr="0028350A" w:rsidRDefault="00124F08" w:rsidP="00124F08">
            <w:pPr>
              <w:spacing w:before="40" w:after="40"/>
              <w:rPr>
                <w:rFonts w:cs="Arial"/>
                <w:sz w:val="20"/>
                <w:szCs w:val="20"/>
              </w:rPr>
            </w:pPr>
          </w:p>
        </w:tc>
      </w:tr>
    </w:tbl>
    <w:p w14:paraId="79C3214B" w14:textId="509C45D3" w:rsidR="00124F08" w:rsidRPr="0028350A" w:rsidRDefault="00124F08" w:rsidP="00124F08">
      <w:pPr>
        <w:pStyle w:val="BodyText"/>
        <w:spacing w:before="0" w:after="0"/>
        <w:rPr>
          <w:sz w:val="8"/>
          <w:szCs w:val="8"/>
        </w:rPr>
      </w:pPr>
      <w:r w:rsidRPr="0028350A">
        <w:rPr>
          <w:sz w:val="8"/>
          <w:szCs w:val="8"/>
        </w:rPr>
        <w:t xml:space="preserve"> </w:t>
      </w:r>
    </w:p>
    <w:p w14:paraId="4DE13CD8" w14:textId="77777777" w:rsidR="00124F08" w:rsidRPr="0028350A" w:rsidRDefault="00124F08">
      <w:pPr>
        <w:pStyle w:val="Heading3"/>
        <w:tabs>
          <w:tab w:val="clear" w:pos="1866"/>
        </w:tabs>
        <w:ind w:left="851"/>
        <w:pPrChange w:id="248038" w:author="Isabella Bjarnhoff" w:date="2025-10-31T11:19:00Z" w16du:dateUtc="2025-10-31T10:19: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124F08" w:rsidRPr="0028350A" w14:paraId="6F3C04F9" w14:textId="77777777" w:rsidTr="00A57FFA">
        <w:trPr>
          <w:cantSplit/>
        </w:trPr>
        <w:tc>
          <w:tcPr>
            <w:tcW w:w="9724" w:type="dxa"/>
          </w:tcPr>
          <w:p w14:paraId="54E81B62" w14:textId="77777777" w:rsidR="00124F08" w:rsidRPr="0028350A" w:rsidRDefault="00124F08" w:rsidP="00A57FFA">
            <w:pPr>
              <w:spacing w:before="60" w:after="60"/>
            </w:pPr>
          </w:p>
          <w:p w14:paraId="676F7489" w14:textId="77777777" w:rsidR="00124F08" w:rsidRPr="0028350A" w:rsidRDefault="00124F08" w:rsidP="00A57FFA">
            <w:pPr>
              <w:spacing w:before="60" w:after="60"/>
            </w:pPr>
          </w:p>
          <w:p w14:paraId="7B008798" w14:textId="77777777" w:rsidR="00124F08" w:rsidRPr="0028350A" w:rsidRDefault="00124F08" w:rsidP="00A57FFA">
            <w:pPr>
              <w:spacing w:before="60" w:after="60"/>
            </w:pPr>
          </w:p>
          <w:p w14:paraId="5E5EB9D8" w14:textId="77777777" w:rsidR="00124F08" w:rsidRPr="0028350A" w:rsidRDefault="00124F08" w:rsidP="00A57FFA">
            <w:pPr>
              <w:spacing w:before="60" w:after="60"/>
            </w:pPr>
          </w:p>
          <w:p w14:paraId="730C7566" w14:textId="77777777" w:rsidR="00124F08" w:rsidRPr="0028350A" w:rsidRDefault="00124F08" w:rsidP="00A57FFA">
            <w:pPr>
              <w:spacing w:before="60" w:after="60"/>
            </w:pPr>
          </w:p>
          <w:p w14:paraId="4000B367" w14:textId="77777777" w:rsidR="00124F08" w:rsidRPr="0028350A" w:rsidRDefault="00124F08" w:rsidP="00A57FFA">
            <w:pPr>
              <w:spacing w:before="60" w:after="60"/>
            </w:pPr>
          </w:p>
          <w:p w14:paraId="75EF5F3D" w14:textId="77777777" w:rsidR="00124F08" w:rsidRPr="0028350A" w:rsidRDefault="00124F08" w:rsidP="00A57FFA">
            <w:pPr>
              <w:spacing w:before="60" w:after="60"/>
            </w:pPr>
          </w:p>
          <w:p w14:paraId="7B25ABC8" w14:textId="77777777" w:rsidR="00124F08" w:rsidRPr="0028350A" w:rsidRDefault="00124F08" w:rsidP="00A57FFA">
            <w:pPr>
              <w:spacing w:before="60" w:after="60"/>
            </w:pPr>
          </w:p>
        </w:tc>
      </w:tr>
    </w:tbl>
    <w:p w14:paraId="6C97C542" w14:textId="77777777" w:rsidR="00124F08" w:rsidRPr="0028350A" w:rsidRDefault="00124F08" w:rsidP="00124F08">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124F08" w:rsidRPr="0028350A" w14:paraId="15E8A843" w14:textId="77777777" w:rsidTr="00A57FFA">
        <w:tc>
          <w:tcPr>
            <w:tcW w:w="1536" w:type="dxa"/>
            <w:tcBorders>
              <w:bottom w:val="single" w:sz="4" w:space="0" w:color="auto"/>
            </w:tcBorders>
          </w:tcPr>
          <w:p w14:paraId="1577581C" w14:textId="77777777" w:rsidR="00124F08" w:rsidRPr="0028350A" w:rsidRDefault="00124F08" w:rsidP="00A57FFA">
            <w:pPr>
              <w:keepNext/>
              <w:keepLines/>
              <w:spacing w:before="240"/>
              <w:rPr>
                <w:rFonts w:cs="Arial"/>
                <w:sz w:val="20"/>
                <w:szCs w:val="20"/>
              </w:rPr>
            </w:pPr>
          </w:p>
        </w:tc>
        <w:tc>
          <w:tcPr>
            <w:tcW w:w="335" w:type="dxa"/>
          </w:tcPr>
          <w:p w14:paraId="1E7BE9A3" w14:textId="77777777" w:rsidR="00124F08" w:rsidRPr="0028350A" w:rsidRDefault="00124F08" w:rsidP="00A57FFA">
            <w:pPr>
              <w:keepNext/>
              <w:keepLines/>
              <w:rPr>
                <w:rFonts w:cs="Arial"/>
                <w:sz w:val="20"/>
                <w:szCs w:val="20"/>
              </w:rPr>
            </w:pPr>
          </w:p>
        </w:tc>
        <w:tc>
          <w:tcPr>
            <w:tcW w:w="837" w:type="dxa"/>
            <w:tcBorders>
              <w:bottom w:val="single" w:sz="4" w:space="0" w:color="auto"/>
            </w:tcBorders>
          </w:tcPr>
          <w:p w14:paraId="12BEE64A" w14:textId="77777777" w:rsidR="00124F08" w:rsidRPr="0028350A" w:rsidRDefault="00124F08" w:rsidP="00A57FFA">
            <w:pPr>
              <w:keepNext/>
              <w:keepLines/>
              <w:spacing w:before="240"/>
              <w:rPr>
                <w:rFonts w:cs="Arial"/>
                <w:sz w:val="20"/>
                <w:szCs w:val="20"/>
              </w:rPr>
            </w:pPr>
          </w:p>
        </w:tc>
        <w:tc>
          <w:tcPr>
            <w:tcW w:w="335" w:type="dxa"/>
          </w:tcPr>
          <w:p w14:paraId="409550B7" w14:textId="77777777" w:rsidR="00124F08" w:rsidRPr="0028350A" w:rsidRDefault="00124F08" w:rsidP="00A57FFA">
            <w:pPr>
              <w:keepNext/>
              <w:keepLines/>
              <w:rPr>
                <w:rFonts w:cs="Arial"/>
                <w:sz w:val="20"/>
                <w:szCs w:val="20"/>
              </w:rPr>
            </w:pPr>
          </w:p>
        </w:tc>
        <w:tc>
          <w:tcPr>
            <w:tcW w:w="4681" w:type="dxa"/>
            <w:tcBorders>
              <w:bottom w:val="single" w:sz="4" w:space="0" w:color="auto"/>
            </w:tcBorders>
          </w:tcPr>
          <w:p w14:paraId="3B466049" w14:textId="77777777" w:rsidR="00124F08" w:rsidRPr="0028350A" w:rsidRDefault="00124F08" w:rsidP="00A57FFA">
            <w:pPr>
              <w:keepNext/>
              <w:keepLines/>
              <w:spacing w:before="240"/>
              <w:rPr>
                <w:rFonts w:cs="Arial"/>
                <w:sz w:val="20"/>
                <w:szCs w:val="20"/>
              </w:rPr>
            </w:pPr>
          </w:p>
        </w:tc>
      </w:tr>
      <w:tr w:rsidR="00124F08" w:rsidRPr="0028350A" w14:paraId="357D670E" w14:textId="77777777" w:rsidTr="00A57FFA">
        <w:tc>
          <w:tcPr>
            <w:tcW w:w="1536" w:type="dxa"/>
            <w:tcBorders>
              <w:top w:val="single" w:sz="4" w:space="0" w:color="auto"/>
            </w:tcBorders>
          </w:tcPr>
          <w:p w14:paraId="198BE0B8" w14:textId="77777777" w:rsidR="00124F08" w:rsidRPr="0028350A" w:rsidRDefault="00124F08" w:rsidP="00A57FFA">
            <w:pPr>
              <w:spacing w:before="20"/>
              <w:rPr>
                <w:rFonts w:cs="Arial"/>
                <w:i/>
                <w:iCs/>
                <w:sz w:val="20"/>
                <w:szCs w:val="20"/>
              </w:rPr>
            </w:pPr>
            <w:r w:rsidRPr="0028350A">
              <w:rPr>
                <w:rFonts w:cs="Arial"/>
                <w:i/>
                <w:iCs/>
                <w:sz w:val="20"/>
                <w:szCs w:val="20"/>
              </w:rPr>
              <w:t xml:space="preserve">Date </w:t>
            </w:r>
          </w:p>
        </w:tc>
        <w:tc>
          <w:tcPr>
            <w:tcW w:w="335" w:type="dxa"/>
          </w:tcPr>
          <w:p w14:paraId="2638A62C" w14:textId="77777777" w:rsidR="00124F08" w:rsidRPr="0028350A" w:rsidRDefault="00124F08" w:rsidP="00A57FFA">
            <w:pPr>
              <w:rPr>
                <w:rFonts w:cs="Arial"/>
                <w:i/>
                <w:iCs/>
                <w:sz w:val="20"/>
                <w:szCs w:val="20"/>
              </w:rPr>
            </w:pPr>
          </w:p>
        </w:tc>
        <w:tc>
          <w:tcPr>
            <w:tcW w:w="837" w:type="dxa"/>
            <w:tcBorders>
              <w:top w:val="single" w:sz="4" w:space="0" w:color="auto"/>
            </w:tcBorders>
          </w:tcPr>
          <w:p w14:paraId="664BA9B8" w14:textId="77777777" w:rsidR="00124F08" w:rsidRPr="0028350A" w:rsidRDefault="00124F08" w:rsidP="00A57FFA">
            <w:pPr>
              <w:spacing w:before="20"/>
              <w:rPr>
                <w:rFonts w:cs="Arial"/>
                <w:i/>
                <w:iCs/>
                <w:sz w:val="20"/>
                <w:szCs w:val="20"/>
              </w:rPr>
            </w:pPr>
            <w:r w:rsidRPr="0028350A">
              <w:rPr>
                <w:rFonts w:cs="Arial"/>
                <w:i/>
                <w:iCs/>
                <w:sz w:val="20"/>
                <w:szCs w:val="20"/>
              </w:rPr>
              <w:t>Time</w:t>
            </w:r>
          </w:p>
        </w:tc>
        <w:tc>
          <w:tcPr>
            <w:tcW w:w="335" w:type="dxa"/>
          </w:tcPr>
          <w:p w14:paraId="7FBAD979" w14:textId="77777777" w:rsidR="00124F08" w:rsidRPr="0028350A" w:rsidRDefault="00124F08" w:rsidP="00A57FFA">
            <w:pPr>
              <w:rPr>
                <w:rFonts w:cs="Arial"/>
                <w:i/>
                <w:iCs/>
                <w:sz w:val="20"/>
                <w:szCs w:val="20"/>
              </w:rPr>
            </w:pPr>
          </w:p>
        </w:tc>
        <w:tc>
          <w:tcPr>
            <w:tcW w:w="4681" w:type="dxa"/>
          </w:tcPr>
          <w:p w14:paraId="3E35EACC" w14:textId="77777777" w:rsidR="00124F08" w:rsidRPr="0028350A" w:rsidRDefault="00124F08" w:rsidP="00A57FFA">
            <w:pPr>
              <w:spacing w:before="20"/>
              <w:rPr>
                <w:rFonts w:cs="Arial"/>
                <w:i/>
                <w:iCs/>
                <w:sz w:val="20"/>
                <w:szCs w:val="20"/>
              </w:rPr>
            </w:pPr>
            <w:r w:rsidRPr="0028350A">
              <w:rPr>
                <w:rFonts w:cs="Arial"/>
                <w:i/>
                <w:iCs/>
                <w:sz w:val="20"/>
                <w:szCs w:val="20"/>
              </w:rPr>
              <w:t xml:space="preserve">Testers </w:t>
            </w:r>
          </w:p>
        </w:tc>
      </w:tr>
    </w:tbl>
    <w:p w14:paraId="3CEA3CD8" w14:textId="77777777" w:rsidR="00745455" w:rsidRPr="0028350A" w:rsidRDefault="00745455">
      <w:pPr>
        <w:rPr>
          <w:rFonts w:cs="Arial"/>
          <w:b/>
          <w:bCs/>
          <w:iCs/>
          <w:sz w:val="24"/>
        </w:rPr>
      </w:pPr>
      <w:r w:rsidRPr="0028350A">
        <w:rPr>
          <w:rFonts w:cs="Arial"/>
          <w:b/>
          <w:bCs/>
          <w:iCs/>
          <w:sz w:val="24"/>
        </w:rPr>
        <w:br w:type="page"/>
      </w:r>
    </w:p>
    <w:p w14:paraId="533BC4DD" w14:textId="76052734" w:rsidR="00745455" w:rsidRPr="0028350A" w:rsidRDefault="00745455" w:rsidP="00745455">
      <w:pPr>
        <w:pStyle w:val="Heading2"/>
        <w:tabs>
          <w:tab w:val="left" w:pos="709"/>
        </w:tabs>
      </w:pPr>
      <w:bookmarkStart w:id="248039" w:name="_Ref139622970"/>
      <w:bookmarkStart w:id="248040" w:name="_Toc219674037"/>
      <w:commentRangeStart w:id="248041"/>
      <w:r w:rsidRPr="0028350A">
        <w:lastRenderedPageBreak/>
        <w:t xml:space="preserve">Test Case </w:t>
      </w:r>
      <w:fldSimple w:instr=" SEQ TestCase\* Arabic\n  \* MERGEFORMAT ">
        <w:ins w:id="248042" w:author="Isabella Bjarnhoff" w:date="2026-01-18T16:50:00Z" w16du:dateUtc="2026-01-18T15:50:00Z">
          <w:r w:rsidR="00552073">
            <w:rPr>
              <w:noProof/>
            </w:rPr>
            <w:t>150</w:t>
          </w:r>
        </w:ins>
        <w:ins w:id="248043" w:author="Ellie Mira Thygesen" w:date="2025-12-18T14:18:00Z" w16du:dateUtc="2025-12-18T13:18:00Z">
          <w:del w:id="248044" w:author="Isabella Bjarnhoff" w:date="2026-01-11T11:53:00Z" w16du:dateUtc="2026-01-11T10:53:00Z">
            <w:r w:rsidR="00D57BBF" w:rsidDel="008502AF">
              <w:rPr>
                <w:noProof/>
              </w:rPr>
              <w:delText>150</w:delText>
            </w:r>
          </w:del>
        </w:ins>
        <w:del w:id="248045" w:author="Isabella Bjarnhoff" w:date="2026-01-11T11:53:00Z" w16du:dateUtc="2026-01-11T10:53:00Z">
          <w:r w:rsidR="002045FF" w:rsidRPr="0028350A" w:rsidDel="008502AF">
            <w:rPr>
              <w:noProof/>
            </w:rPr>
            <w:delText>153</w:delText>
          </w:r>
        </w:del>
      </w:fldSimple>
      <w:ins w:id="248046" w:author="Isabella Bjarnhoff" w:date="2025-11-04T11:10:00Z" w16du:dateUtc="2025-11-04T10:10:00Z">
        <w:r w:rsidR="00316178">
          <w:rPr>
            <w:noProof/>
          </w:rPr>
          <w:t>:</w:t>
        </w:r>
      </w:ins>
      <w:r w:rsidRPr="0028350A">
        <w:t xml:space="preserve"> </w:t>
      </w:r>
      <w:bookmarkStart w:id="248047" w:name="_Toc132963998"/>
      <w:r w:rsidRPr="0028350A">
        <w:t>Create and Use Ad-hoc Graphic - position</w:t>
      </w:r>
      <w:bookmarkEnd w:id="248039"/>
      <w:bookmarkEnd w:id="248047"/>
      <w:commentRangeEnd w:id="248041"/>
      <w:r w:rsidR="00527BF0">
        <w:rPr>
          <w:rStyle w:val="CommentReference"/>
          <w:rFonts w:cs="Times New Roman"/>
          <w:b w:val="0"/>
          <w:bCs w:val="0"/>
          <w:iCs w:val="0"/>
        </w:rPr>
        <w:commentReference w:id="248041"/>
      </w:r>
      <w:bookmarkEnd w:id="248040"/>
    </w:p>
    <w:p w14:paraId="09ECD2E8" w14:textId="0C2D5A45" w:rsidR="00527BF0" w:rsidRDefault="00527BF0" w:rsidP="00527BF0">
      <w:pPr>
        <w:pStyle w:val="Heading3"/>
        <w:tabs>
          <w:tab w:val="clear" w:pos="1866"/>
          <w:tab w:val="num" w:pos="1276"/>
        </w:tabs>
        <w:ind w:left="851"/>
        <w:rPr>
          <w:ins w:id="248048" w:author="Isabella Bjarnhoff" w:date="2025-10-28T10:25:00Z" w16du:dateUtc="2025-10-28T09:25:00Z"/>
        </w:rPr>
      </w:pPr>
      <w:ins w:id="248049" w:author="Isabella Bjarnhoff" w:date="2025-10-28T10:25:00Z" w16du:dateUtc="2025-10-28T09:25:00Z">
        <w:r>
          <w:t>Description</w:t>
        </w:r>
      </w:ins>
    </w:p>
    <w:p w14:paraId="36FC3F75" w14:textId="2A8D8C48" w:rsidR="00745455" w:rsidDel="00527BF0" w:rsidRDefault="00527BF0">
      <w:pPr>
        <w:pStyle w:val="Heading3"/>
        <w:tabs>
          <w:tab w:val="clear" w:pos="1866"/>
          <w:tab w:val="num" w:pos="1276"/>
        </w:tabs>
        <w:ind w:left="851"/>
        <w:rPr>
          <w:del w:id="248050" w:author="Isabella Bjarnhoff" w:date="2025-10-28T10:25:00Z" w16du:dateUtc="2025-10-28T09:25:00Z"/>
        </w:rPr>
      </w:pPr>
      <w:ins w:id="248051" w:author="Isabella Bjarnhoff" w:date="2025-10-28T10:26:00Z" w16du:dateUtc="2025-10-28T09:26:00Z">
        <w:r>
          <w:t xml:space="preserve">This Test Case is testing the System’s ability to </w:t>
        </w:r>
        <w:r w:rsidRPr="0028350A">
          <w:rPr>
            <w:noProof/>
          </w:rPr>
          <w:t>create and show map overlays on the situation display</w:t>
        </w:r>
        <w:r>
          <w:rPr>
            <w:noProof/>
          </w:rPr>
          <w:t>.</w:t>
        </w:r>
      </w:ins>
      <w:del w:id="248052" w:author="Isabella Bjarnhoff" w:date="2025-10-28T10:26:00Z" w16du:dateUtc="2025-10-28T09:26:00Z">
        <w:r w:rsidR="00745455" w:rsidRPr="0028350A" w:rsidDel="00527BF0">
          <w:delText>Test Environment</w:delText>
        </w:r>
      </w:del>
    </w:p>
    <w:p w14:paraId="1638B99C" w14:textId="77777777" w:rsidR="00527BF0" w:rsidRPr="002D0086" w:rsidRDefault="00527BF0">
      <w:pPr>
        <w:pStyle w:val="BodyText"/>
        <w:ind w:left="851"/>
        <w:rPr>
          <w:ins w:id="248053" w:author="Isabella Bjarnhoff" w:date="2025-10-28T10:26:00Z" w16du:dateUtc="2025-10-28T09:26:00Z"/>
        </w:rPr>
        <w:pPrChange w:id="248054" w:author="Isabella Bjarnhoff" w:date="2025-10-28T10:26:00Z" w16du:dateUtc="2025-10-28T09:26:00Z">
          <w:pPr>
            <w:pStyle w:val="Heading3"/>
          </w:pPr>
        </w:pPrChange>
      </w:pPr>
    </w:p>
    <w:p w14:paraId="061B37EF" w14:textId="66CC2323" w:rsidR="00745455" w:rsidRDefault="00527BF0" w:rsidP="00527BF0">
      <w:pPr>
        <w:pStyle w:val="Heading3"/>
        <w:tabs>
          <w:tab w:val="clear" w:pos="1866"/>
          <w:tab w:val="num" w:pos="1276"/>
        </w:tabs>
        <w:ind w:left="851"/>
        <w:rPr>
          <w:ins w:id="248055" w:author="Isabella Bjarnhoff" w:date="2025-10-28T10:26:00Z" w16du:dateUtc="2025-10-28T09:26:00Z"/>
        </w:rPr>
      </w:pPr>
      <w:ins w:id="248056" w:author="Isabella Bjarnhoff" w:date="2025-10-28T10:26:00Z" w16du:dateUtc="2025-10-28T09:26:00Z">
        <w:r>
          <w:t>Test Environment</w:t>
        </w:r>
      </w:ins>
      <w:del w:id="248057" w:author="Isabella Bjarnhoff" w:date="2025-10-28T10:25:00Z" w16du:dateUtc="2025-10-28T09:25:00Z">
        <w:r w:rsidR="00745455" w:rsidRPr="0028350A" w:rsidDel="00527BF0">
          <w:delText>TBD</w:delText>
        </w:r>
      </w:del>
    </w:p>
    <w:p w14:paraId="40E85A45" w14:textId="3322ADAB" w:rsidR="00527BF0" w:rsidRPr="00527BF0" w:rsidRDefault="00527BF0">
      <w:pPr>
        <w:pStyle w:val="BodyText"/>
        <w:ind w:left="851"/>
        <w:pPrChange w:id="248058" w:author="Isabella Bjarnhoff" w:date="2025-10-28T10:26:00Z" w16du:dateUtc="2025-10-28T09:26:00Z">
          <w:pPr>
            <w:pStyle w:val="BodyText"/>
          </w:pPr>
        </w:pPrChange>
      </w:pPr>
      <w:ins w:id="248059" w:author="Isabella Bjarnhoff" w:date="2025-10-28T10:26:00Z" w16du:dateUtc="2025-10-28T09:26:00Z">
        <w:r>
          <w:t xml:space="preserve">C-Flex </w:t>
        </w:r>
      </w:ins>
      <w:ins w:id="248060" w:author="Isabella Bjarnhoff" w:date="2025-10-28T10:27:00Z" w16du:dateUtc="2025-10-28T09:27:00Z">
        <w:r>
          <w:t>Patrol release under test must be installed.</w:t>
        </w:r>
      </w:ins>
    </w:p>
    <w:p w14:paraId="782D7CED" w14:textId="3BE26389" w:rsidR="00527BF0" w:rsidRDefault="00527BF0" w:rsidP="00527BF0">
      <w:pPr>
        <w:pStyle w:val="Heading3"/>
        <w:tabs>
          <w:tab w:val="clear" w:pos="1866"/>
          <w:tab w:val="num" w:pos="1276"/>
        </w:tabs>
        <w:ind w:left="851"/>
        <w:rPr>
          <w:ins w:id="248061" w:author="Isabella Bjarnhoff" w:date="2025-10-28T10:27:00Z" w16du:dateUtc="2025-10-28T09:27:00Z"/>
        </w:rPr>
      </w:pPr>
      <w:ins w:id="248062" w:author="Isabella Bjarnhoff" w:date="2025-10-28T10:25:00Z" w16du:dateUtc="2025-10-28T09:25:00Z">
        <w:r>
          <w:t>Automation Level</w:t>
        </w:r>
      </w:ins>
    </w:p>
    <w:p w14:paraId="7F0F446F" w14:textId="1DEBA87B" w:rsidR="00527BF0" w:rsidRPr="002D0086" w:rsidRDefault="00527BF0">
      <w:pPr>
        <w:pStyle w:val="BodyText"/>
        <w:ind w:left="851"/>
        <w:rPr>
          <w:ins w:id="248063" w:author="Isabella Bjarnhoff" w:date="2025-10-28T10:25:00Z" w16du:dateUtc="2025-10-28T09:25:00Z"/>
        </w:rPr>
        <w:pPrChange w:id="248064" w:author="Isabella Bjarnhoff" w:date="2025-10-28T10:27:00Z" w16du:dateUtc="2025-10-28T09:27:00Z">
          <w:pPr>
            <w:pStyle w:val="Heading3"/>
          </w:pPr>
        </w:pPrChange>
      </w:pPr>
      <w:ins w:id="248065" w:author="Isabella Bjarnhoff" w:date="2025-10-28T10:27:00Z" w16du:dateUtc="2025-10-28T09:27:00Z">
        <w:r>
          <w:t>N/A</w:t>
        </w:r>
      </w:ins>
    </w:p>
    <w:p w14:paraId="0215E7A5" w14:textId="28F89B9D" w:rsidR="00527BF0" w:rsidRDefault="00527BF0" w:rsidP="00527BF0">
      <w:pPr>
        <w:pStyle w:val="Heading3"/>
        <w:tabs>
          <w:tab w:val="clear" w:pos="1866"/>
          <w:tab w:val="num" w:pos="1276"/>
        </w:tabs>
        <w:ind w:left="851"/>
        <w:rPr>
          <w:ins w:id="248066" w:author="Isabella Bjarnhoff" w:date="2025-10-28T10:27:00Z" w16du:dateUtc="2025-10-28T09:27:00Z"/>
        </w:rPr>
      </w:pPr>
      <w:ins w:id="248067" w:author="Isabella Bjarnhoff" w:date="2025-10-28T10:25:00Z" w16du:dateUtc="2025-10-28T09:25:00Z">
        <w:r>
          <w:t>Test Data</w:t>
        </w:r>
      </w:ins>
    </w:p>
    <w:p w14:paraId="5BA3DF35" w14:textId="5BBB68C5" w:rsidR="00527BF0" w:rsidRPr="002D0086" w:rsidRDefault="00527BF0">
      <w:pPr>
        <w:pStyle w:val="BodyText"/>
        <w:ind w:left="851"/>
        <w:rPr>
          <w:ins w:id="248068" w:author="Isabella Bjarnhoff" w:date="2025-10-28T10:25:00Z" w16du:dateUtc="2025-10-28T09:25:00Z"/>
        </w:rPr>
        <w:pPrChange w:id="248069" w:author="Isabella Bjarnhoff" w:date="2025-10-28T10:27:00Z" w16du:dateUtc="2025-10-28T09:27:00Z">
          <w:pPr>
            <w:pStyle w:val="Heading3"/>
          </w:pPr>
        </w:pPrChange>
      </w:pPr>
      <w:ins w:id="248070" w:author="Isabella Bjarnhoff" w:date="2025-10-28T10:27:00Z" w16du:dateUtc="2025-10-28T09:27:00Z">
        <w:r>
          <w:t>N/A</w:t>
        </w:r>
      </w:ins>
    </w:p>
    <w:p w14:paraId="5D3D89CA" w14:textId="2EC97839" w:rsidR="00745455" w:rsidRDefault="00745455" w:rsidP="00527BF0">
      <w:pPr>
        <w:pStyle w:val="Heading3"/>
        <w:tabs>
          <w:tab w:val="clear" w:pos="1866"/>
          <w:tab w:val="num" w:pos="1276"/>
        </w:tabs>
        <w:ind w:left="851"/>
        <w:rPr>
          <w:ins w:id="248071" w:author="Isabella Bjarnhoff" w:date="2025-10-28T10:27:00Z" w16du:dateUtc="2025-10-28T09:27:00Z"/>
        </w:rPr>
      </w:pPr>
      <w:r w:rsidRPr="0028350A">
        <w:t>Test Prerequisites</w:t>
      </w:r>
    </w:p>
    <w:p w14:paraId="2FF182E1" w14:textId="67DC2799" w:rsidR="00527BF0" w:rsidRPr="002D0086" w:rsidRDefault="00527BF0">
      <w:pPr>
        <w:pStyle w:val="BodyText"/>
        <w:ind w:left="851"/>
        <w:pPrChange w:id="248072" w:author="Isabella Bjarnhoff" w:date="2025-10-28T10:27:00Z" w16du:dateUtc="2025-10-28T09:27:00Z">
          <w:pPr>
            <w:pStyle w:val="Heading4"/>
          </w:pPr>
        </w:pPrChange>
      </w:pPr>
      <w:ins w:id="248073" w:author="Isabella Bjarnhoff" w:date="2025-10-28T10:27:00Z" w16du:dateUtc="2025-10-28T09:27:00Z">
        <w:r>
          <w:t>Open C-Flex Patrol on MFCC.</w:t>
        </w:r>
      </w:ins>
    </w:p>
    <w:p w14:paraId="1CDBEC8B" w14:textId="77777777" w:rsidR="00745455" w:rsidRPr="0028350A" w:rsidRDefault="00745455">
      <w:pPr>
        <w:pStyle w:val="Heading3"/>
        <w:tabs>
          <w:tab w:val="clear" w:pos="1866"/>
          <w:tab w:val="num" w:pos="1276"/>
        </w:tabs>
        <w:ind w:left="851"/>
        <w:pPrChange w:id="248074" w:author="Isabella Bjarnhoff" w:date="2025-10-28T10:25:00Z" w16du:dateUtc="2025-10-28T09:25:00Z">
          <w:pPr>
            <w:pStyle w:val="Heading3"/>
          </w:pPr>
        </w:pPrChange>
      </w:pPr>
      <w:r w:rsidRPr="0028350A">
        <w:t>Requirements</w:t>
      </w:r>
    </w:p>
    <w:p w14:paraId="3820C9BD" w14:textId="131800E6" w:rsidR="00745455" w:rsidRPr="0028350A" w:rsidRDefault="0077414E">
      <w:pPr>
        <w:pStyle w:val="BodyText"/>
        <w:ind w:left="851"/>
        <w:rPr>
          <w:noProof/>
        </w:rPr>
        <w:pPrChange w:id="248075" w:author="Isabella Bjarnhoff" w:date="2025-10-28T10:28:00Z" w16du:dateUtc="2025-10-28T09:28:00Z">
          <w:pPr>
            <w:pStyle w:val="BodyText"/>
          </w:pPr>
        </w:pPrChange>
      </w:pPr>
      <w:ins w:id="248076" w:author="Isabella Bjarnhoff" w:date="2025-08-07T12:23:00Z" w16du:dateUtc="2025-08-07T10:23:00Z">
        <w:r w:rsidRPr="0028350A">
          <w:rPr>
            <w:b/>
            <w:bCs/>
            <w:noProof/>
            <w:u w:val="thick"/>
          </w:rPr>
          <w:t>Stakeholder Requirement</w:t>
        </w:r>
      </w:ins>
      <w:del w:id="248077" w:author="Isabella Bjarnhoff" w:date="2025-08-07T12:23:00Z" w16du:dateUtc="2025-08-07T10:23:00Z">
        <w:r w:rsidR="00662957" w:rsidRPr="0028350A" w:rsidDel="0077414E">
          <w:rPr>
            <w:b/>
            <w:noProof/>
            <w:u w:val="thick"/>
          </w:rPr>
          <w:delText>Story</w:delText>
        </w:r>
      </w:del>
      <w:r w:rsidR="00662957" w:rsidRPr="0028350A">
        <w:rPr>
          <w:b/>
          <w:noProof/>
          <w:u w:val="thick"/>
        </w:rPr>
        <w:t>:</w:t>
      </w:r>
    </w:p>
    <w:p w14:paraId="6366F1CF" w14:textId="77777777" w:rsidR="00D218D9" w:rsidRPr="0028350A" w:rsidRDefault="00D218D9">
      <w:pPr>
        <w:pStyle w:val="BodyText"/>
        <w:ind w:left="851"/>
        <w:rPr>
          <w:noProof/>
        </w:rPr>
        <w:pPrChange w:id="248078" w:author="Isabella Bjarnhoff" w:date="2025-10-28T10:28:00Z" w16du:dateUtc="2025-10-28T09:28:00Z">
          <w:pPr>
            <w:pStyle w:val="BodyText"/>
          </w:pPr>
        </w:pPrChange>
      </w:pPr>
      <w:r w:rsidRPr="0028350A">
        <w:rPr>
          <w:noProof/>
        </w:rPr>
        <w:t>[BNCS223] As an Operator, I want to create and show map overlays on the situation display, so that I can illustrate geographical objectives.</w:t>
      </w:r>
    </w:p>
    <w:p w14:paraId="514A1DFC" w14:textId="6823FF0C" w:rsidR="00745455" w:rsidRPr="0028350A" w:rsidRDefault="00AF3794">
      <w:pPr>
        <w:pStyle w:val="BodyText"/>
        <w:ind w:left="851"/>
        <w:rPr>
          <w:noProof/>
        </w:rPr>
        <w:pPrChange w:id="248079" w:author="Isabella Bjarnhoff" w:date="2025-10-28T10:28:00Z" w16du:dateUtc="2025-10-28T09:28:00Z">
          <w:pPr>
            <w:pStyle w:val="BodyText"/>
          </w:pPr>
        </w:pPrChange>
      </w:pPr>
      <w:r w:rsidRPr="0028350A">
        <w:rPr>
          <w:b/>
          <w:noProof/>
          <w:u w:val="thick"/>
        </w:rPr>
        <w:t>Accept Criteria</w:t>
      </w:r>
      <w:r w:rsidR="00C13E99" w:rsidRPr="0028350A">
        <w:rPr>
          <w:b/>
          <w:noProof/>
          <w:u w:val="thick"/>
        </w:rPr>
        <w:t>:</w:t>
      </w:r>
    </w:p>
    <w:p w14:paraId="236D2497" w14:textId="4B9B6741" w:rsidR="00745455" w:rsidRPr="0028350A" w:rsidDel="00527BF0" w:rsidRDefault="00D218D9">
      <w:pPr>
        <w:pStyle w:val="BodyText"/>
        <w:ind w:left="851"/>
        <w:rPr>
          <w:del w:id="248080" w:author="Isabella Bjarnhoff" w:date="2025-10-28T10:28:00Z" w16du:dateUtc="2025-10-28T09:28:00Z"/>
          <w:noProof/>
        </w:rPr>
        <w:pPrChange w:id="248081" w:author="Isabella Bjarnhoff" w:date="2025-10-28T10:28:00Z" w16du:dateUtc="2025-10-28T09:28:00Z">
          <w:pPr>
            <w:pStyle w:val="BodyText"/>
          </w:pPr>
        </w:pPrChange>
      </w:pPr>
      <w:r w:rsidRPr="0028350A">
        <w:rPr>
          <w:noProof/>
        </w:rPr>
        <w:t>[BNC292] I want to be able to reference the graphic to a geographical position (applicable only for circle pattern).</w:t>
      </w:r>
    </w:p>
    <w:p w14:paraId="3D955045" w14:textId="77777777" w:rsidR="00527BF0" w:rsidRDefault="00527BF0" w:rsidP="00527BF0">
      <w:pPr>
        <w:pStyle w:val="BodyText"/>
        <w:ind w:left="851"/>
        <w:rPr>
          <w:ins w:id="248082" w:author="Isabella Bjarnhoff" w:date="2025-10-28T10:28:00Z" w16du:dateUtc="2025-10-28T09:28:00Z"/>
          <w:noProof/>
        </w:rPr>
      </w:pPr>
    </w:p>
    <w:p w14:paraId="788D6B90" w14:textId="77777777" w:rsidR="00527BF0" w:rsidRPr="00576831" w:rsidRDefault="00527BF0">
      <w:pPr>
        <w:pStyle w:val="BodyText"/>
        <w:ind w:left="851"/>
        <w:rPr>
          <w:ins w:id="248083" w:author="Isabella Bjarnhoff" w:date="2025-10-28T10:28:00Z" w16du:dateUtc="2025-10-28T09:28:00Z"/>
        </w:rPr>
        <w:pPrChange w:id="248084" w:author="Isabella Bjarnhoff" w:date="2025-10-28T10:28:00Z" w16du:dateUtc="2025-10-28T09:28:00Z">
          <w:pPr>
            <w:pStyle w:val="BodyText"/>
          </w:pPr>
        </w:pPrChange>
      </w:pPr>
      <w:proofErr w:type="gramStart"/>
      <w:ins w:id="248085" w:author="Isabella Bjarnhoff" w:date="2025-10-28T10:28:00Z" w16du:dateUtc="2025-10-28T09:28:00Z">
        <w:r w:rsidRPr="00677F29">
          <w:t>[BNC1203]</w:t>
        </w:r>
        <w:proofErr w:type="gramEnd"/>
        <w:r w:rsidRPr="00677F29">
          <w:t xml:space="preserve"> I want to be able to define a track as center for a circle pattern. The circle pattern shall then follow the track. </w:t>
        </w:r>
        <w:commentRangeStart w:id="248086"/>
        <w:commentRangeStart w:id="248087"/>
        <w:r w:rsidRPr="00AE0EDC">
          <w:rPr>
            <w:highlight w:val="yellow"/>
          </w:rPr>
          <w:t>I want to be able to define sector bearings relative to the course of the track.</w:t>
        </w:r>
        <w:commentRangeEnd w:id="248086"/>
        <w:r w:rsidRPr="00AE0EDC">
          <w:rPr>
            <w:rStyle w:val="CommentReference"/>
            <w:highlight w:val="yellow"/>
          </w:rPr>
          <w:commentReference w:id="248086"/>
        </w:r>
      </w:ins>
      <w:commentRangeEnd w:id="248087"/>
      <w:r w:rsidR="0084638F">
        <w:rPr>
          <w:rStyle w:val="CommentReference"/>
        </w:rPr>
        <w:commentReference w:id="248087"/>
      </w:r>
    </w:p>
    <w:p w14:paraId="07A9AC59" w14:textId="0C91F0F2" w:rsidR="00527BF0" w:rsidRDefault="00527BF0">
      <w:pPr>
        <w:pStyle w:val="BodyText"/>
        <w:ind w:left="851"/>
        <w:rPr>
          <w:ins w:id="248088" w:author="Isabella Bjarnhoff" w:date="2025-10-28T10:28:00Z" w16du:dateUtc="2025-10-28T09:28:00Z"/>
          <w:noProof/>
        </w:rPr>
      </w:pPr>
      <w:proofErr w:type="gramStart"/>
      <w:ins w:id="248089" w:author="Isabella Bjarnhoff" w:date="2025-10-28T10:28:00Z" w16du:dateUtc="2025-10-28T09:28:00Z">
        <w:r w:rsidRPr="00576831">
          <w:t>[BNC1204]</w:t>
        </w:r>
        <w:proofErr w:type="gramEnd"/>
        <w:r w:rsidRPr="00576831">
          <w:t xml:space="preserve"> I want to be able to update and delete a defined circle pattern.</w:t>
        </w:r>
      </w:ins>
    </w:p>
    <w:p w14:paraId="0256F2F6" w14:textId="44DA5989" w:rsidR="00745455" w:rsidRPr="0028350A" w:rsidRDefault="00745455">
      <w:pPr>
        <w:pStyle w:val="Heading3"/>
        <w:tabs>
          <w:tab w:val="clear" w:pos="1866"/>
          <w:tab w:val="num" w:pos="1701"/>
        </w:tabs>
        <w:ind w:left="851"/>
        <w:pPrChange w:id="248090" w:author="Isabella Bjarnhoff" w:date="2025-10-28T10:29:00Z" w16du:dateUtc="2025-10-28T09:29:00Z">
          <w:pPr>
            <w:pStyle w:val="Heading3"/>
          </w:pPr>
        </w:pPrChange>
      </w:pPr>
      <w:r w:rsidRPr="0028350A">
        <w:t>Test Execution</w:t>
      </w:r>
    </w:p>
    <w:tbl>
      <w:tblPr>
        <w:tblW w:w="96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248091" w:author="Isabella Bjarnhoff" w:date="2025-10-28T10:29:00Z" w16du:dateUtc="2025-10-28T09:29:00Z">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PrChange>
      </w:tblPr>
      <w:tblGrid>
        <w:gridCol w:w="855"/>
        <w:gridCol w:w="1272"/>
        <w:gridCol w:w="3392"/>
        <w:gridCol w:w="16"/>
        <w:gridCol w:w="3517"/>
        <w:gridCol w:w="16"/>
        <w:gridCol w:w="549"/>
        <w:gridCol w:w="16"/>
        <w:tblGridChange w:id="248092">
          <w:tblGrid>
            <w:gridCol w:w="100"/>
            <w:gridCol w:w="752"/>
            <w:gridCol w:w="100"/>
            <w:gridCol w:w="1176"/>
            <w:gridCol w:w="84"/>
            <w:gridCol w:w="3318"/>
            <w:gridCol w:w="100"/>
            <w:gridCol w:w="3443"/>
            <w:gridCol w:w="100"/>
            <w:gridCol w:w="460"/>
            <w:gridCol w:w="6"/>
            <w:gridCol w:w="100"/>
          </w:tblGrid>
        </w:tblGridChange>
      </w:tblGrid>
      <w:tr w:rsidR="00527BF0" w:rsidRPr="00104FF5" w14:paraId="4AE25889" w14:textId="77777777" w:rsidTr="008F6A8F">
        <w:trPr>
          <w:cantSplit/>
          <w:tblHeader/>
          <w:jc w:val="center"/>
          <w:ins w:id="248093" w:author="Isabella Bjarnhoff" w:date="2025-10-28T10:29:00Z"/>
          <w:trPrChange w:id="248094" w:author="Isabella Bjarnhoff" w:date="2025-10-28T10:29:00Z" w16du:dateUtc="2025-10-28T09:29:00Z">
            <w:trPr>
              <w:gridBefore w:val="1"/>
              <w:wBefore w:w="100" w:type="dxa"/>
              <w:cantSplit/>
              <w:tblHeader/>
              <w:jc w:val="center"/>
            </w:trPr>
          </w:trPrChange>
        </w:trPr>
        <w:tc>
          <w:tcPr>
            <w:tcW w:w="9633" w:type="dxa"/>
            <w:gridSpan w:val="8"/>
            <w:shd w:val="pct20" w:color="auto" w:fill="auto"/>
            <w:tcPrChange w:id="248095" w:author="Isabella Bjarnhoff" w:date="2025-10-28T10:29:00Z" w16du:dateUtc="2025-10-28T09:29:00Z">
              <w:tcPr>
                <w:tcW w:w="9639" w:type="dxa"/>
                <w:gridSpan w:val="11"/>
                <w:shd w:val="pct20" w:color="auto" w:fill="auto"/>
              </w:tcPr>
            </w:tcPrChange>
          </w:tcPr>
          <w:p w14:paraId="6820BC3D" w14:textId="35B1C9E9" w:rsidR="00527BF0" w:rsidRPr="00104FF5" w:rsidRDefault="00527BF0" w:rsidP="00AE0EDC">
            <w:pPr>
              <w:spacing w:before="40" w:after="40"/>
              <w:jc w:val="center"/>
              <w:rPr>
                <w:ins w:id="248096" w:author="Isabella Bjarnhoff" w:date="2025-10-28T10:29:00Z" w16du:dateUtc="2025-10-28T09:29:00Z"/>
                <w:rFonts w:cs="Arial"/>
                <w:b/>
                <w:bCs/>
                <w:szCs w:val="20"/>
              </w:rPr>
            </w:pPr>
            <w:ins w:id="248097" w:author="Isabella Bjarnhoff" w:date="2025-10-28T10:29:00Z" w16du:dateUtc="2025-10-28T09:29: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48098" w:author="Isabella Bjarnhoff" w:date="2026-01-18T16:50:00Z" w16du:dateUtc="2026-01-18T15:50:00Z">
              <w:r w:rsidR="00552073">
                <w:rPr>
                  <w:rFonts w:cs="Arial"/>
                  <w:b/>
                  <w:bCs/>
                  <w:szCs w:val="20"/>
                </w:rPr>
                <w:t>Patrol</w:t>
              </w:r>
            </w:ins>
            <w:ins w:id="248099" w:author="Isabella Bjarnhoff" w:date="2025-10-28T10:29:00Z" w16du:dateUtc="2025-10-28T09:29: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48100" w:author="Isabella Bjarnhoff" w:date="2026-01-18T16:50:00Z" w16du:dateUtc="2026-01-18T15:50:00Z">
              <w:r w:rsidR="00552073">
                <w:rPr>
                  <w:rFonts w:cs="Arial"/>
                  <w:b/>
                  <w:bCs/>
                  <w:szCs w:val="20"/>
                </w:rPr>
                <w:t>System Test</w:t>
              </w:r>
            </w:ins>
            <w:ins w:id="248101" w:author="Isabella Bjarnhoff" w:date="2025-10-28T10:29:00Z" w16du:dateUtc="2025-10-28T09:29:00Z">
              <w:r>
                <w:rPr>
                  <w:rFonts w:cs="Arial"/>
                  <w:b/>
                  <w:bCs/>
                  <w:szCs w:val="20"/>
                </w:rPr>
                <w:fldChar w:fldCharType="end"/>
              </w:r>
            </w:ins>
          </w:p>
        </w:tc>
      </w:tr>
      <w:tr w:rsidR="00527BF0" w:rsidRPr="00104FF5" w14:paraId="6C52B3FD" w14:textId="77777777" w:rsidTr="008F6A8F">
        <w:trPr>
          <w:cantSplit/>
          <w:tblHeader/>
          <w:jc w:val="center"/>
          <w:ins w:id="248102" w:author="Isabella Bjarnhoff" w:date="2025-10-28T10:29:00Z"/>
          <w:trPrChange w:id="248103" w:author="Isabella Bjarnhoff" w:date="2025-10-28T10:29:00Z" w16du:dateUtc="2025-10-28T09:29:00Z">
            <w:trPr>
              <w:gridBefore w:val="1"/>
              <w:wBefore w:w="100" w:type="dxa"/>
              <w:cantSplit/>
              <w:tblHeader/>
              <w:jc w:val="center"/>
            </w:trPr>
          </w:trPrChange>
        </w:trPr>
        <w:tc>
          <w:tcPr>
            <w:tcW w:w="850" w:type="dxa"/>
            <w:shd w:val="pct20" w:color="auto" w:fill="auto"/>
            <w:tcPrChange w:id="248104" w:author="Isabella Bjarnhoff" w:date="2025-10-28T10:29:00Z" w16du:dateUtc="2025-10-28T09:29:00Z">
              <w:tcPr>
                <w:tcW w:w="852" w:type="dxa"/>
                <w:gridSpan w:val="2"/>
                <w:shd w:val="pct20" w:color="auto" w:fill="auto"/>
              </w:tcPr>
            </w:tcPrChange>
          </w:tcPr>
          <w:p w14:paraId="686B5A95" w14:textId="77777777" w:rsidR="00527BF0" w:rsidRPr="00104FF5" w:rsidRDefault="00527BF0" w:rsidP="00AE0EDC">
            <w:pPr>
              <w:spacing w:before="40" w:after="40"/>
              <w:rPr>
                <w:ins w:id="248105" w:author="Isabella Bjarnhoff" w:date="2025-10-28T10:29:00Z" w16du:dateUtc="2025-10-28T09:29:00Z"/>
                <w:rFonts w:cs="Arial"/>
                <w:b/>
                <w:sz w:val="20"/>
                <w:szCs w:val="20"/>
              </w:rPr>
            </w:pPr>
            <w:ins w:id="248106" w:author="Isabella Bjarnhoff" w:date="2025-10-28T10:29:00Z" w16du:dateUtc="2025-10-28T09:29:00Z">
              <w:r w:rsidRPr="00104FF5">
                <w:rPr>
                  <w:rFonts w:cs="Arial"/>
                  <w:b/>
                  <w:sz w:val="20"/>
                  <w:szCs w:val="20"/>
                </w:rPr>
                <w:t>TS</w:t>
              </w:r>
            </w:ins>
          </w:p>
        </w:tc>
        <w:tc>
          <w:tcPr>
            <w:tcW w:w="1273" w:type="dxa"/>
            <w:shd w:val="pct20" w:color="auto" w:fill="auto"/>
            <w:tcPrChange w:id="248107" w:author="Isabella Bjarnhoff" w:date="2025-10-28T10:29:00Z" w16du:dateUtc="2025-10-28T09:29:00Z">
              <w:tcPr>
                <w:tcW w:w="1260" w:type="dxa"/>
                <w:gridSpan w:val="2"/>
                <w:shd w:val="pct20" w:color="auto" w:fill="auto"/>
              </w:tcPr>
            </w:tcPrChange>
          </w:tcPr>
          <w:p w14:paraId="797EE5A9" w14:textId="77777777" w:rsidR="00527BF0" w:rsidRPr="00104FF5" w:rsidRDefault="00527BF0" w:rsidP="00AE0EDC">
            <w:pPr>
              <w:spacing w:before="40" w:after="40"/>
              <w:rPr>
                <w:ins w:id="248108" w:author="Isabella Bjarnhoff" w:date="2025-10-28T10:29:00Z" w16du:dateUtc="2025-10-28T09:29:00Z"/>
                <w:rFonts w:cs="Arial"/>
                <w:b/>
                <w:sz w:val="20"/>
                <w:szCs w:val="20"/>
              </w:rPr>
            </w:pPr>
            <w:ins w:id="248109" w:author="Isabella Bjarnhoff" w:date="2025-10-28T10:29:00Z" w16du:dateUtc="2025-10-28T09:29:00Z">
              <w:r w:rsidRPr="00104FF5">
                <w:rPr>
                  <w:rFonts w:cs="Arial"/>
                  <w:b/>
                  <w:sz w:val="20"/>
                  <w:szCs w:val="20"/>
                </w:rPr>
                <w:t>Ref.</w:t>
              </w:r>
            </w:ins>
          </w:p>
        </w:tc>
        <w:tc>
          <w:tcPr>
            <w:tcW w:w="3410" w:type="dxa"/>
            <w:gridSpan w:val="2"/>
            <w:shd w:val="pct20" w:color="auto" w:fill="auto"/>
            <w:tcPrChange w:id="248110" w:author="Isabella Bjarnhoff" w:date="2025-10-28T10:29:00Z" w16du:dateUtc="2025-10-28T09:29:00Z">
              <w:tcPr>
                <w:tcW w:w="3418" w:type="dxa"/>
                <w:gridSpan w:val="2"/>
                <w:shd w:val="pct20" w:color="auto" w:fill="auto"/>
              </w:tcPr>
            </w:tcPrChange>
          </w:tcPr>
          <w:p w14:paraId="143D74F1" w14:textId="77777777" w:rsidR="00527BF0" w:rsidRPr="00104FF5" w:rsidRDefault="00527BF0" w:rsidP="00AE0EDC">
            <w:pPr>
              <w:spacing w:before="40" w:after="40"/>
              <w:rPr>
                <w:ins w:id="248111" w:author="Isabella Bjarnhoff" w:date="2025-10-28T10:29:00Z" w16du:dateUtc="2025-10-28T09:29:00Z"/>
                <w:rFonts w:cs="Arial"/>
                <w:b/>
                <w:sz w:val="20"/>
                <w:szCs w:val="20"/>
              </w:rPr>
            </w:pPr>
            <w:ins w:id="248112" w:author="Isabella Bjarnhoff" w:date="2025-10-28T10:29:00Z" w16du:dateUtc="2025-10-28T09:29:00Z">
              <w:r w:rsidRPr="00104FF5">
                <w:rPr>
                  <w:rFonts w:cs="Arial"/>
                  <w:b/>
                  <w:sz w:val="20"/>
                  <w:szCs w:val="20"/>
                </w:rPr>
                <w:t>Input / Action</w:t>
              </w:r>
            </w:ins>
          </w:p>
        </w:tc>
        <w:tc>
          <w:tcPr>
            <w:tcW w:w="3535" w:type="dxa"/>
            <w:gridSpan w:val="2"/>
            <w:shd w:val="pct20" w:color="auto" w:fill="auto"/>
            <w:tcPrChange w:id="248113" w:author="Isabella Bjarnhoff" w:date="2025-10-28T10:29:00Z" w16du:dateUtc="2025-10-28T09:29:00Z">
              <w:tcPr>
                <w:tcW w:w="3543" w:type="dxa"/>
                <w:gridSpan w:val="2"/>
                <w:shd w:val="pct20" w:color="auto" w:fill="auto"/>
              </w:tcPr>
            </w:tcPrChange>
          </w:tcPr>
          <w:p w14:paraId="14BBEE70" w14:textId="77777777" w:rsidR="00527BF0" w:rsidRPr="00104FF5" w:rsidRDefault="00527BF0" w:rsidP="00AE0EDC">
            <w:pPr>
              <w:spacing w:before="40" w:after="40"/>
              <w:rPr>
                <w:ins w:id="248114" w:author="Isabella Bjarnhoff" w:date="2025-10-28T10:29:00Z" w16du:dateUtc="2025-10-28T09:29:00Z"/>
                <w:rFonts w:cs="Arial"/>
                <w:b/>
                <w:sz w:val="20"/>
                <w:szCs w:val="20"/>
              </w:rPr>
            </w:pPr>
            <w:ins w:id="248115" w:author="Isabella Bjarnhoff" w:date="2025-10-28T10:29:00Z" w16du:dateUtc="2025-10-28T09:29:00Z">
              <w:r w:rsidRPr="00104FF5">
                <w:rPr>
                  <w:rFonts w:cs="Arial"/>
                  <w:b/>
                  <w:sz w:val="20"/>
                  <w:szCs w:val="20"/>
                </w:rPr>
                <w:t>Expected Output</w:t>
              </w:r>
            </w:ins>
          </w:p>
        </w:tc>
        <w:tc>
          <w:tcPr>
            <w:tcW w:w="565" w:type="dxa"/>
            <w:gridSpan w:val="2"/>
            <w:shd w:val="pct20" w:color="auto" w:fill="auto"/>
            <w:tcPrChange w:id="248116" w:author="Isabella Bjarnhoff" w:date="2025-10-28T10:29:00Z" w16du:dateUtc="2025-10-28T09:29:00Z">
              <w:tcPr>
                <w:tcW w:w="566" w:type="dxa"/>
                <w:gridSpan w:val="3"/>
                <w:shd w:val="pct20" w:color="auto" w:fill="auto"/>
              </w:tcPr>
            </w:tcPrChange>
          </w:tcPr>
          <w:p w14:paraId="08B6EA99" w14:textId="77777777" w:rsidR="00527BF0" w:rsidRPr="00104FF5" w:rsidRDefault="00527BF0" w:rsidP="00AE0EDC">
            <w:pPr>
              <w:spacing w:before="40" w:after="40"/>
              <w:rPr>
                <w:ins w:id="248117" w:author="Isabella Bjarnhoff" w:date="2025-10-28T10:29:00Z" w16du:dateUtc="2025-10-28T09:29:00Z"/>
                <w:rFonts w:cs="Arial"/>
                <w:b/>
                <w:sz w:val="20"/>
                <w:szCs w:val="20"/>
              </w:rPr>
            </w:pPr>
            <w:ins w:id="248118" w:author="Isabella Bjarnhoff" w:date="2025-10-28T10:29:00Z" w16du:dateUtc="2025-10-28T09:29:00Z">
              <w:r w:rsidRPr="00104FF5">
                <w:rPr>
                  <w:rFonts w:cs="Arial"/>
                  <w:b/>
                  <w:sz w:val="20"/>
                  <w:szCs w:val="20"/>
                </w:rPr>
                <w:t>OK</w:t>
              </w:r>
            </w:ins>
          </w:p>
        </w:tc>
      </w:tr>
      <w:tr w:rsidR="00527BF0" w:rsidRPr="00104FF5" w14:paraId="05E9F0B9" w14:textId="77777777" w:rsidTr="008F6A8F">
        <w:trPr>
          <w:cantSplit/>
          <w:jc w:val="center"/>
          <w:ins w:id="248119" w:author="Isabella Bjarnhoff" w:date="2025-10-28T10:29:00Z"/>
          <w:trPrChange w:id="248120" w:author="Isabella Bjarnhoff" w:date="2025-10-28T10:29:00Z" w16du:dateUtc="2025-10-28T09:29:00Z">
            <w:trPr>
              <w:gridBefore w:val="1"/>
              <w:wBefore w:w="100" w:type="dxa"/>
              <w:cantSplit/>
              <w:jc w:val="center"/>
            </w:trPr>
          </w:trPrChange>
        </w:trPr>
        <w:tc>
          <w:tcPr>
            <w:tcW w:w="850" w:type="dxa"/>
            <w:shd w:val="clear" w:color="auto" w:fill="F2F2F2" w:themeFill="background1" w:themeFillShade="F2"/>
            <w:tcPrChange w:id="248121" w:author="Isabella Bjarnhoff" w:date="2025-10-28T10:29:00Z" w16du:dateUtc="2025-10-28T09:29:00Z">
              <w:tcPr>
                <w:tcW w:w="852" w:type="dxa"/>
                <w:gridSpan w:val="2"/>
                <w:shd w:val="clear" w:color="auto" w:fill="F2F2F2" w:themeFill="background1" w:themeFillShade="F2"/>
              </w:tcPr>
            </w:tcPrChange>
          </w:tcPr>
          <w:p w14:paraId="3BCFEAE5" w14:textId="77777777" w:rsidR="00527BF0" w:rsidRPr="00104FF5" w:rsidRDefault="00527BF0" w:rsidP="00AE0EDC">
            <w:pPr>
              <w:pStyle w:val="CommentBox"/>
              <w:rPr>
                <w:ins w:id="248122" w:author="Isabella Bjarnhoff" w:date="2025-10-28T10:29:00Z" w16du:dateUtc="2025-10-28T09:29:00Z"/>
              </w:rPr>
            </w:pPr>
            <w:ins w:id="248123" w:author="Isabella Bjarnhoff" w:date="2025-10-28T10:29:00Z" w16du:dateUtc="2025-10-28T09:29:00Z">
              <w:r w:rsidRPr="00104FF5">
                <w:t>Comm.</w:t>
              </w:r>
            </w:ins>
          </w:p>
        </w:tc>
        <w:tc>
          <w:tcPr>
            <w:tcW w:w="8783" w:type="dxa"/>
            <w:gridSpan w:val="7"/>
            <w:shd w:val="clear" w:color="auto" w:fill="F2F2F2" w:themeFill="background1" w:themeFillShade="F2"/>
            <w:tcPrChange w:id="248124" w:author="Isabella Bjarnhoff" w:date="2025-10-28T10:29:00Z" w16du:dateUtc="2025-10-28T09:29:00Z">
              <w:tcPr>
                <w:tcW w:w="8787" w:type="dxa"/>
                <w:gridSpan w:val="9"/>
                <w:shd w:val="clear" w:color="auto" w:fill="F2F2F2" w:themeFill="background1" w:themeFillShade="F2"/>
              </w:tcPr>
            </w:tcPrChange>
          </w:tcPr>
          <w:p w14:paraId="327321F1" w14:textId="77777777" w:rsidR="00527BF0" w:rsidRPr="00104FF5" w:rsidRDefault="00527BF0" w:rsidP="00AE0EDC">
            <w:pPr>
              <w:pStyle w:val="CommentBox"/>
              <w:rPr>
                <w:ins w:id="248125" w:author="Isabella Bjarnhoff" w:date="2025-10-28T10:29:00Z" w16du:dateUtc="2025-10-28T09:29:00Z"/>
              </w:rPr>
            </w:pPr>
            <w:ins w:id="248126" w:author="Isabella Bjarnhoff" w:date="2025-10-28T10:29:00Z" w16du:dateUtc="2025-10-28T09:29:00Z">
              <w:r>
                <w:t>Attach circle pattern to system track</w:t>
              </w:r>
            </w:ins>
          </w:p>
        </w:tc>
      </w:tr>
      <w:tr w:rsidR="008F6A8F" w:rsidRPr="00104FF5" w14:paraId="284B5966" w14:textId="77777777" w:rsidTr="008F6A8F">
        <w:trPr>
          <w:cantSplit/>
          <w:trHeight w:val="901"/>
          <w:jc w:val="center"/>
          <w:ins w:id="248127" w:author="Isabella Bjarnhoff" w:date="2025-10-28T10:29:00Z"/>
          <w:trPrChange w:id="248128" w:author="Isabella Bjarnhoff" w:date="2025-10-28T10:29:00Z" w16du:dateUtc="2025-10-28T09:29:00Z">
            <w:trPr>
              <w:gridBefore w:val="1"/>
              <w:wBefore w:w="100" w:type="dxa"/>
              <w:cantSplit/>
              <w:trHeight w:val="901"/>
              <w:jc w:val="center"/>
            </w:trPr>
          </w:trPrChange>
        </w:trPr>
        <w:tc>
          <w:tcPr>
            <w:tcW w:w="850" w:type="dxa"/>
            <w:tcPrChange w:id="248129" w:author="Isabella Bjarnhoff" w:date="2025-10-28T10:29:00Z" w16du:dateUtc="2025-10-28T09:29:00Z">
              <w:tcPr>
                <w:tcW w:w="852" w:type="dxa"/>
                <w:gridSpan w:val="2"/>
              </w:tcPr>
            </w:tcPrChange>
          </w:tcPr>
          <w:p w14:paraId="7AC49855" w14:textId="016E8C83" w:rsidR="008F6A8F" w:rsidRPr="00576831" w:rsidRDefault="008F6A8F" w:rsidP="008F6A8F">
            <w:pPr>
              <w:spacing w:before="40" w:after="40"/>
              <w:rPr>
                <w:ins w:id="248130" w:author="Isabella Bjarnhoff" w:date="2025-10-28T10:29:00Z" w16du:dateUtc="2025-10-28T09:29:00Z"/>
                <w:rFonts w:cs="Arial"/>
                <w:bCs/>
                <w:sz w:val="20"/>
                <w:szCs w:val="20"/>
              </w:rPr>
            </w:pPr>
            <w:ins w:id="248131"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48132" w:author="Isabella Bjarnhoff" w:date="2026-01-18T16:50:00Z" w16du:dateUtc="2026-01-18T15:50:00Z">
              <w:r w:rsidR="00552073">
                <w:rPr>
                  <w:rFonts w:cs="Arial"/>
                  <w:bCs/>
                  <w:noProof/>
                  <w:sz w:val="20"/>
                  <w:szCs w:val="20"/>
                </w:rPr>
                <w:t>150</w:t>
              </w:r>
            </w:ins>
            <w:ins w:id="248133"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48134" w:author="Isabella Bjarnhoff" w:date="2026-01-18T16:50:00Z" w16du:dateUtc="2026-01-18T15:50:00Z">
              <w:r w:rsidR="00552073">
                <w:rPr>
                  <w:rFonts w:cs="Arial"/>
                  <w:bCs/>
                  <w:noProof/>
                  <w:sz w:val="20"/>
                  <w:szCs w:val="20"/>
                </w:rPr>
                <w:t>1</w:t>
              </w:r>
            </w:ins>
            <w:ins w:id="248135" w:author="Isabella Bjarnhoff" w:date="2026-01-18T15:42:00Z" w16du:dateUtc="2026-01-18T14:42:00Z">
              <w:r w:rsidRPr="0028350A">
                <w:rPr>
                  <w:rFonts w:cs="Arial"/>
                  <w:bCs/>
                  <w:sz w:val="20"/>
                  <w:szCs w:val="20"/>
                </w:rPr>
                <w:fldChar w:fldCharType="end"/>
              </w:r>
            </w:ins>
          </w:p>
        </w:tc>
        <w:tc>
          <w:tcPr>
            <w:tcW w:w="1273" w:type="dxa"/>
            <w:tcPrChange w:id="248136" w:author="Isabella Bjarnhoff" w:date="2025-10-28T10:29:00Z" w16du:dateUtc="2025-10-28T09:29:00Z">
              <w:tcPr>
                <w:tcW w:w="1260" w:type="dxa"/>
                <w:gridSpan w:val="2"/>
              </w:tcPr>
            </w:tcPrChange>
          </w:tcPr>
          <w:p w14:paraId="6314FEBF" w14:textId="77777777" w:rsidR="008F6A8F" w:rsidRPr="00576831" w:rsidRDefault="008F6A8F" w:rsidP="008F6A8F">
            <w:pPr>
              <w:spacing w:before="40" w:after="40"/>
              <w:rPr>
                <w:ins w:id="248137" w:author="Isabella Bjarnhoff" w:date="2025-10-28T10:29:00Z" w16du:dateUtc="2025-10-28T09:29:00Z"/>
                <w:rFonts w:cs="Arial"/>
                <w:b/>
                <w:bCs/>
                <w:sz w:val="20"/>
                <w:szCs w:val="20"/>
                <w:u w:val="single"/>
              </w:rPr>
            </w:pPr>
          </w:p>
        </w:tc>
        <w:tc>
          <w:tcPr>
            <w:tcW w:w="3410" w:type="dxa"/>
            <w:gridSpan w:val="2"/>
            <w:tcPrChange w:id="248138" w:author="Isabella Bjarnhoff" w:date="2025-10-28T10:29:00Z" w16du:dateUtc="2025-10-28T09:29:00Z">
              <w:tcPr>
                <w:tcW w:w="3418" w:type="dxa"/>
                <w:gridSpan w:val="2"/>
              </w:tcPr>
            </w:tcPrChange>
          </w:tcPr>
          <w:p w14:paraId="377DC79E" w14:textId="77777777" w:rsidR="008F6A8F" w:rsidRPr="00576831" w:rsidRDefault="008F6A8F" w:rsidP="008F6A8F">
            <w:pPr>
              <w:rPr>
                <w:ins w:id="248139" w:author="Isabella Bjarnhoff" w:date="2025-10-28T10:29:00Z" w16du:dateUtc="2025-10-28T09:29:00Z"/>
                <w:rFonts w:cs="Arial"/>
                <w:b/>
                <w:bCs/>
                <w:noProof/>
                <w:sz w:val="20"/>
                <w:szCs w:val="20"/>
                <w:u w:val="single"/>
              </w:rPr>
            </w:pPr>
            <w:ins w:id="248140" w:author="Isabella Bjarnhoff" w:date="2025-10-28T10:29:00Z" w16du:dateUtc="2025-10-28T09:29:00Z">
              <w:r w:rsidRPr="00576831">
                <w:rPr>
                  <w:rFonts w:cs="Arial"/>
                  <w:b/>
                  <w:bCs/>
                  <w:noProof/>
                  <w:sz w:val="20"/>
                  <w:szCs w:val="20"/>
                  <w:u w:val="single"/>
                </w:rPr>
                <w:t>MFCC:</w:t>
              </w:r>
            </w:ins>
          </w:p>
          <w:p w14:paraId="6F5FD741" w14:textId="77777777" w:rsidR="008F6A8F" w:rsidRPr="00576831" w:rsidRDefault="008F6A8F" w:rsidP="008F6A8F">
            <w:pPr>
              <w:rPr>
                <w:ins w:id="248141" w:author="Isabella Bjarnhoff" w:date="2025-10-28T10:29:00Z" w16du:dateUtc="2025-10-28T09:29:00Z"/>
                <w:rFonts w:cs="Arial"/>
                <w:noProof/>
                <w:sz w:val="20"/>
                <w:szCs w:val="20"/>
              </w:rPr>
            </w:pPr>
            <w:ins w:id="248142" w:author="Isabella Bjarnhoff" w:date="2025-10-28T10:29:00Z" w16du:dateUtc="2025-10-28T09:29:00Z">
              <w:r w:rsidRPr="00576831">
                <w:rPr>
                  <w:rFonts w:cs="Arial"/>
                  <w:sz w:val="20"/>
                  <w:szCs w:val="20"/>
                </w:rPr>
                <w:t xml:space="preserve">Navigate to </w:t>
              </w:r>
              <w:r w:rsidRPr="00576831">
                <w:rPr>
                  <w:rFonts w:cs="Arial"/>
                  <w:noProof/>
                  <w:sz w:val="20"/>
                  <w:szCs w:val="20"/>
                </w:rPr>
                <w:t>the ActionMenuList, click on tools:</w:t>
              </w:r>
            </w:ins>
          </w:p>
          <w:p w14:paraId="4AD1D72B" w14:textId="77777777" w:rsidR="008F6A8F" w:rsidRPr="00576831" w:rsidRDefault="008F6A8F" w:rsidP="008F6A8F">
            <w:pPr>
              <w:rPr>
                <w:ins w:id="248143" w:author="Isabella Bjarnhoff" w:date="2025-10-28T10:29:00Z" w16du:dateUtc="2025-10-28T09:29:00Z"/>
                <w:rFonts w:cs="Arial"/>
                <w:noProof/>
                <w:sz w:val="20"/>
                <w:szCs w:val="20"/>
              </w:rPr>
            </w:pPr>
          </w:p>
          <w:p w14:paraId="6F385E84" w14:textId="77777777" w:rsidR="008F6A8F" w:rsidRPr="00576831" w:rsidRDefault="008F6A8F" w:rsidP="008F6A8F">
            <w:pPr>
              <w:rPr>
                <w:ins w:id="248144" w:author="Isabella Bjarnhoff" w:date="2025-10-28T10:29:00Z" w16du:dateUtc="2025-10-28T09:29:00Z"/>
                <w:rFonts w:cs="Arial"/>
                <w:sz w:val="20"/>
                <w:szCs w:val="20"/>
              </w:rPr>
            </w:pPr>
            <w:ins w:id="248145" w:author="Isabella Bjarnhoff" w:date="2025-10-28T10:29:00Z" w16du:dateUtc="2025-10-28T09:29:00Z">
              <w:r w:rsidRPr="00576831">
                <w:rPr>
                  <w:rFonts w:cs="Arial"/>
                  <w:noProof/>
                  <w:sz w:val="20"/>
                  <w:szCs w:val="20"/>
                  <w:lang w:bidi="he-IL"/>
                </w:rPr>
                <w:drawing>
                  <wp:inline distT="0" distB="0" distL="0" distR="0" wp14:anchorId="5583C487" wp14:editId="3B174044">
                    <wp:extent cx="388536" cy="393065"/>
                    <wp:effectExtent l="0" t="0" r="0" b="6985"/>
                    <wp:docPr id="1601029691" name="Picture 16010296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rotWithShape="1">
                            <a:blip r:embed="rId111">
                              <a:extLst>
                                <a:ext uri="{28A0092B-C50C-407E-A947-70E740481C1C}">
                                  <a14:useLocalDpi xmlns:a14="http://schemas.microsoft.com/office/drawing/2010/main" val="0"/>
                                </a:ext>
                              </a:extLst>
                            </a:blip>
                            <a:srcRect l="7851" t="1" b="10158"/>
                            <a:stretch/>
                          </pic:blipFill>
                          <pic:spPr bwMode="auto">
                            <a:xfrm>
                              <a:off x="0" y="0"/>
                              <a:ext cx="388539" cy="3930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8EDC3F" w14:textId="77777777" w:rsidR="008F6A8F" w:rsidRPr="00576831" w:rsidRDefault="008F6A8F" w:rsidP="008F6A8F">
            <w:pPr>
              <w:rPr>
                <w:ins w:id="248146" w:author="Isabella Bjarnhoff" w:date="2025-10-28T10:29:00Z" w16du:dateUtc="2025-10-28T09:29:00Z"/>
                <w:rFonts w:cs="Arial"/>
                <w:sz w:val="20"/>
                <w:szCs w:val="20"/>
              </w:rPr>
            </w:pPr>
          </w:p>
        </w:tc>
        <w:tc>
          <w:tcPr>
            <w:tcW w:w="3535" w:type="dxa"/>
            <w:gridSpan w:val="2"/>
            <w:tcPrChange w:id="248147" w:author="Isabella Bjarnhoff" w:date="2025-10-28T10:29:00Z" w16du:dateUtc="2025-10-28T09:29:00Z">
              <w:tcPr>
                <w:tcW w:w="3543" w:type="dxa"/>
                <w:gridSpan w:val="2"/>
              </w:tcPr>
            </w:tcPrChange>
          </w:tcPr>
          <w:p w14:paraId="63A4451C" w14:textId="77777777" w:rsidR="008F6A8F" w:rsidRPr="00576831" w:rsidRDefault="008F6A8F" w:rsidP="008F6A8F">
            <w:pPr>
              <w:rPr>
                <w:ins w:id="248148" w:author="Isabella Bjarnhoff" w:date="2025-10-28T10:29:00Z" w16du:dateUtc="2025-10-28T09:29:00Z"/>
                <w:rFonts w:cs="Arial"/>
                <w:b/>
                <w:bCs/>
                <w:noProof/>
                <w:sz w:val="20"/>
                <w:szCs w:val="20"/>
                <w:u w:val="single"/>
              </w:rPr>
            </w:pPr>
            <w:ins w:id="248149" w:author="Isabella Bjarnhoff" w:date="2025-10-28T10:29:00Z" w16du:dateUtc="2025-10-28T09:29:00Z">
              <w:r w:rsidRPr="00576831">
                <w:rPr>
                  <w:rFonts w:cs="Arial"/>
                  <w:b/>
                  <w:bCs/>
                  <w:noProof/>
                  <w:sz w:val="20"/>
                  <w:szCs w:val="20"/>
                  <w:u w:val="single"/>
                </w:rPr>
                <w:t>MFCC:</w:t>
              </w:r>
            </w:ins>
          </w:p>
          <w:p w14:paraId="2FFC366A" w14:textId="77777777" w:rsidR="008F6A8F" w:rsidRPr="00576831" w:rsidRDefault="008F6A8F" w:rsidP="008F6A8F">
            <w:pPr>
              <w:rPr>
                <w:ins w:id="248150" w:author="Isabella Bjarnhoff" w:date="2025-10-28T10:29:00Z" w16du:dateUtc="2025-10-28T09:29:00Z"/>
                <w:noProof/>
                <w:sz w:val="20"/>
                <w:szCs w:val="20"/>
              </w:rPr>
            </w:pPr>
            <w:ins w:id="248151" w:author="Isabella Bjarnhoff" w:date="2025-10-28T10:29:00Z" w16du:dateUtc="2025-10-28T09:29:00Z">
              <w:r w:rsidRPr="00576831">
                <w:rPr>
                  <w:noProof/>
                  <w:sz w:val="20"/>
                  <w:szCs w:val="20"/>
                </w:rPr>
                <w:t>Tools ActionPanel tab opened.</w:t>
              </w:r>
            </w:ins>
          </w:p>
          <w:p w14:paraId="79C041EB" w14:textId="77777777" w:rsidR="008F6A8F" w:rsidRPr="00576831" w:rsidRDefault="008F6A8F" w:rsidP="008F6A8F">
            <w:pPr>
              <w:rPr>
                <w:ins w:id="248152" w:author="Isabella Bjarnhoff" w:date="2025-10-28T10:29:00Z" w16du:dateUtc="2025-10-28T09:29:00Z"/>
                <w:rFonts w:cs="Arial"/>
                <w:sz w:val="20"/>
                <w:szCs w:val="20"/>
              </w:rPr>
            </w:pPr>
          </w:p>
        </w:tc>
        <w:tc>
          <w:tcPr>
            <w:tcW w:w="565" w:type="dxa"/>
            <w:gridSpan w:val="2"/>
            <w:tcPrChange w:id="248153" w:author="Isabella Bjarnhoff" w:date="2025-10-28T10:29:00Z" w16du:dateUtc="2025-10-28T09:29:00Z">
              <w:tcPr>
                <w:tcW w:w="566" w:type="dxa"/>
                <w:gridSpan w:val="3"/>
              </w:tcPr>
            </w:tcPrChange>
          </w:tcPr>
          <w:p w14:paraId="5FADC42A" w14:textId="77777777" w:rsidR="008F6A8F" w:rsidRPr="00104FF5" w:rsidRDefault="008F6A8F" w:rsidP="008F6A8F">
            <w:pPr>
              <w:spacing w:before="40" w:after="40"/>
              <w:rPr>
                <w:ins w:id="248154" w:author="Isabella Bjarnhoff" w:date="2025-10-28T10:29:00Z" w16du:dateUtc="2025-10-28T09:29:00Z"/>
                <w:rFonts w:cs="Arial"/>
                <w:sz w:val="20"/>
                <w:szCs w:val="20"/>
              </w:rPr>
            </w:pPr>
          </w:p>
        </w:tc>
      </w:tr>
      <w:tr w:rsidR="008F6A8F" w:rsidRPr="00104FF5" w14:paraId="0F0633A7" w14:textId="77777777" w:rsidTr="008F6A8F">
        <w:trPr>
          <w:cantSplit/>
          <w:trHeight w:val="901"/>
          <w:jc w:val="center"/>
          <w:ins w:id="248155" w:author="Isabella Bjarnhoff" w:date="2025-10-28T10:29:00Z"/>
          <w:trPrChange w:id="248156" w:author="Isabella Bjarnhoff" w:date="2025-10-28T10:29:00Z" w16du:dateUtc="2025-10-28T09:29:00Z">
            <w:trPr>
              <w:gridBefore w:val="1"/>
              <w:wBefore w:w="100" w:type="dxa"/>
              <w:cantSplit/>
              <w:trHeight w:val="901"/>
              <w:jc w:val="center"/>
            </w:trPr>
          </w:trPrChange>
        </w:trPr>
        <w:tc>
          <w:tcPr>
            <w:tcW w:w="850" w:type="dxa"/>
            <w:tcPrChange w:id="248157" w:author="Isabella Bjarnhoff" w:date="2025-10-28T10:29:00Z" w16du:dateUtc="2025-10-28T09:29:00Z">
              <w:tcPr>
                <w:tcW w:w="852" w:type="dxa"/>
                <w:gridSpan w:val="2"/>
              </w:tcPr>
            </w:tcPrChange>
          </w:tcPr>
          <w:p w14:paraId="6DB1653C" w14:textId="0B92E7AE" w:rsidR="008F6A8F" w:rsidRPr="00576831" w:rsidRDefault="008F6A8F" w:rsidP="008F6A8F">
            <w:pPr>
              <w:spacing w:before="40" w:after="40"/>
              <w:rPr>
                <w:ins w:id="248158" w:author="Isabella Bjarnhoff" w:date="2025-10-28T10:29:00Z" w16du:dateUtc="2025-10-28T09:29:00Z"/>
                <w:rFonts w:cs="Arial"/>
                <w:bCs/>
                <w:sz w:val="20"/>
                <w:szCs w:val="20"/>
              </w:rPr>
            </w:pPr>
            <w:ins w:id="248159" w:author="Isabella Bjarnhoff" w:date="2026-01-18T15:42:00Z" w16du:dateUtc="2026-01-18T14:42: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8160" w:author="Isabella Bjarnhoff" w:date="2026-01-18T16:50:00Z" w16du:dateUtc="2026-01-18T15:50:00Z">
              <w:r w:rsidR="00552073">
                <w:rPr>
                  <w:rFonts w:cs="Arial"/>
                  <w:bCs/>
                  <w:noProof/>
                  <w:sz w:val="20"/>
                  <w:szCs w:val="20"/>
                </w:rPr>
                <w:t>150</w:t>
              </w:r>
            </w:ins>
            <w:ins w:id="248161"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8162" w:author="Isabella Bjarnhoff" w:date="2026-01-18T16:50:00Z" w16du:dateUtc="2026-01-18T15:50:00Z">
              <w:r w:rsidR="00552073">
                <w:rPr>
                  <w:rFonts w:cs="Arial"/>
                  <w:bCs/>
                  <w:noProof/>
                  <w:sz w:val="20"/>
                  <w:szCs w:val="20"/>
                </w:rPr>
                <w:t>2</w:t>
              </w:r>
            </w:ins>
            <w:ins w:id="248163" w:author="Isabella Bjarnhoff" w:date="2026-01-18T15:42:00Z" w16du:dateUtc="2026-01-18T14:42:00Z">
              <w:r w:rsidRPr="0028350A">
                <w:rPr>
                  <w:rFonts w:cs="Arial"/>
                  <w:bCs/>
                  <w:sz w:val="20"/>
                  <w:szCs w:val="20"/>
                </w:rPr>
                <w:fldChar w:fldCharType="end"/>
              </w:r>
            </w:ins>
          </w:p>
        </w:tc>
        <w:tc>
          <w:tcPr>
            <w:tcW w:w="1273" w:type="dxa"/>
            <w:tcPrChange w:id="248164" w:author="Isabella Bjarnhoff" w:date="2025-10-28T10:29:00Z" w16du:dateUtc="2025-10-28T09:29:00Z">
              <w:tcPr>
                <w:tcW w:w="1260" w:type="dxa"/>
                <w:gridSpan w:val="2"/>
              </w:tcPr>
            </w:tcPrChange>
          </w:tcPr>
          <w:p w14:paraId="49859E11" w14:textId="77777777" w:rsidR="008F6A8F" w:rsidRPr="00576831" w:rsidRDefault="008F6A8F" w:rsidP="008F6A8F">
            <w:pPr>
              <w:spacing w:before="40" w:after="40"/>
              <w:rPr>
                <w:ins w:id="248165" w:author="Isabella Bjarnhoff" w:date="2025-10-28T10:29:00Z" w16du:dateUtc="2025-10-28T09:29:00Z"/>
                <w:rFonts w:cs="Arial"/>
                <w:b/>
                <w:bCs/>
                <w:sz w:val="20"/>
                <w:szCs w:val="20"/>
                <w:u w:val="single"/>
              </w:rPr>
            </w:pPr>
          </w:p>
        </w:tc>
        <w:tc>
          <w:tcPr>
            <w:tcW w:w="3410" w:type="dxa"/>
            <w:gridSpan w:val="2"/>
            <w:tcPrChange w:id="248166" w:author="Isabella Bjarnhoff" w:date="2025-10-28T10:29:00Z" w16du:dateUtc="2025-10-28T09:29:00Z">
              <w:tcPr>
                <w:tcW w:w="3418" w:type="dxa"/>
                <w:gridSpan w:val="2"/>
              </w:tcPr>
            </w:tcPrChange>
          </w:tcPr>
          <w:p w14:paraId="260DC1FA" w14:textId="77777777" w:rsidR="008F6A8F" w:rsidRPr="00576831" w:rsidRDefault="008F6A8F" w:rsidP="008F6A8F">
            <w:pPr>
              <w:rPr>
                <w:ins w:id="248167" w:author="Isabella Bjarnhoff" w:date="2025-10-28T10:29:00Z" w16du:dateUtc="2025-10-28T09:29:00Z"/>
                <w:rFonts w:cs="Arial"/>
                <w:noProof/>
                <w:sz w:val="20"/>
                <w:szCs w:val="20"/>
              </w:rPr>
            </w:pPr>
            <w:ins w:id="248168" w:author="Isabella Bjarnhoff" w:date="2025-10-28T10:29:00Z" w16du:dateUtc="2025-10-28T09:29:00Z">
              <w:r w:rsidRPr="00576831">
                <w:rPr>
                  <w:rFonts w:cs="Arial"/>
                  <w:noProof/>
                  <w:sz w:val="20"/>
                  <w:szCs w:val="20"/>
                </w:rPr>
                <w:t xml:space="preserve">In the </w:t>
              </w:r>
              <w:r w:rsidRPr="009B3B6B">
                <w:rPr>
                  <w:rFonts w:cs="Arial"/>
                  <w:b/>
                  <w:bCs/>
                  <w:noProof/>
                  <w:sz w:val="20"/>
                  <w:szCs w:val="20"/>
                  <w:rPrChange w:id="248169" w:author="Daria Soldatenko" w:date="2025-12-18T12:13:00Z" w16du:dateUtc="2025-12-18T11:13:00Z">
                    <w:rPr>
                      <w:rFonts w:cs="Arial"/>
                      <w:noProof/>
                      <w:sz w:val="20"/>
                      <w:szCs w:val="20"/>
                    </w:rPr>
                  </w:rPrChange>
                </w:rPr>
                <w:t>Tools</w:t>
              </w:r>
              <w:r w:rsidRPr="00576831">
                <w:rPr>
                  <w:rFonts w:cs="Arial"/>
                  <w:noProof/>
                  <w:sz w:val="20"/>
                  <w:szCs w:val="20"/>
                </w:rPr>
                <w:t xml:space="preserve"> ActionPanel, click on the “</w:t>
              </w:r>
              <w:r w:rsidRPr="009B3B6B">
                <w:rPr>
                  <w:rFonts w:cs="Arial"/>
                  <w:b/>
                  <w:bCs/>
                  <w:noProof/>
                  <w:sz w:val="20"/>
                  <w:szCs w:val="20"/>
                  <w:rPrChange w:id="248170" w:author="Daria Soldatenko" w:date="2025-12-18T12:13:00Z" w16du:dateUtc="2025-12-18T11:13:00Z">
                    <w:rPr>
                      <w:rFonts w:cs="Arial"/>
                      <w:noProof/>
                      <w:sz w:val="20"/>
                      <w:szCs w:val="20"/>
                    </w:rPr>
                  </w:rPrChange>
                </w:rPr>
                <w:t>Patterns</w:t>
              </w:r>
              <w:r w:rsidRPr="00576831">
                <w:rPr>
                  <w:rFonts w:cs="Arial"/>
                  <w:noProof/>
                  <w:sz w:val="20"/>
                  <w:szCs w:val="20"/>
                </w:rPr>
                <w:t>” ActionPanel button:</w:t>
              </w:r>
            </w:ins>
          </w:p>
          <w:p w14:paraId="78D75874" w14:textId="77777777" w:rsidR="008F6A8F" w:rsidRPr="00576831" w:rsidRDefault="008F6A8F" w:rsidP="008F6A8F">
            <w:pPr>
              <w:rPr>
                <w:ins w:id="248171" w:author="Isabella Bjarnhoff" w:date="2025-10-28T10:29:00Z" w16du:dateUtc="2025-10-28T09:29:00Z"/>
                <w:rFonts w:cs="Arial"/>
                <w:noProof/>
                <w:sz w:val="20"/>
                <w:szCs w:val="20"/>
              </w:rPr>
            </w:pPr>
          </w:p>
          <w:p w14:paraId="786942AA" w14:textId="77777777" w:rsidR="008F6A8F" w:rsidRPr="00576831" w:rsidRDefault="008F6A8F" w:rsidP="008F6A8F">
            <w:pPr>
              <w:rPr>
                <w:ins w:id="248172" w:author="Isabella Bjarnhoff" w:date="2025-10-28T10:29:00Z" w16du:dateUtc="2025-10-28T09:29:00Z"/>
                <w:rFonts w:cs="Arial"/>
                <w:noProof/>
                <w:sz w:val="20"/>
                <w:szCs w:val="20"/>
              </w:rPr>
            </w:pPr>
            <w:ins w:id="248173" w:author="Isabella Bjarnhoff" w:date="2025-10-28T10:29:00Z" w16du:dateUtc="2025-10-28T09:29:00Z">
              <w:r w:rsidRPr="00576831">
                <w:rPr>
                  <w:rFonts w:cs="Arial"/>
                  <w:noProof/>
                  <w:sz w:val="20"/>
                  <w:szCs w:val="20"/>
                </w:rPr>
                <w:drawing>
                  <wp:inline distT="0" distB="0" distL="0" distR="0" wp14:anchorId="060946A6" wp14:editId="2CE80EE5">
                    <wp:extent cx="1126490" cy="909955"/>
                    <wp:effectExtent l="0" t="0" r="0" b="4445"/>
                    <wp:docPr id="133204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4367" name=""/>
                            <pic:cNvPicPr/>
                          </pic:nvPicPr>
                          <pic:blipFill rotWithShape="1">
                            <a:blip r:embed="rId112">
                              <a:extLst>
                                <a:ext uri="{28A0092B-C50C-407E-A947-70E740481C1C}">
                                  <a14:useLocalDpi xmlns:a14="http://schemas.microsoft.com/office/drawing/2010/main" val="0"/>
                                </a:ext>
                              </a:extLst>
                            </a:blip>
                            <a:srcRect l="1564" t="2690" r="2430" b="1891"/>
                            <a:stretch/>
                          </pic:blipFill>
                          <pic:spPr bwMode="auto">
                            <a:xfrm>
                              <a:off x="0" y="0"/>
                              <a:ext cx="1126490" cy="909955"/>
                            </a:xfrm>
                            <a:prstGeom prst="rect">
                              <a:avLst/>
                            </a:prstGeom>
                            <a:ln>
                              <a:noFill/>
                            </a:ln>
                            <a:extLst>
                              <a:ext uri="{53640926-AAD7-44D8-BBD7-CCE9431645EC}">
                                <a14:shadowObscured xmlns:a14="http://schemas.microsoft.com/office/drawing/2010/main"/>
                              </a:ext>
                            </a:extLst>
                          </pic:spPr>
                        </pic:pic>
                      </a:graphicData>
                    </a:graphic>
                  </wp:inline>
                </w:drawing>
              </w:r>
            </w:ins>
          </w:p>
          <w:p w14:paraId="792F5C94" w14:textId="77777777" w:rsidR="008F6A8F" w:rsidRPr="00576831" w:rsidRDefault="008F6A8F" w:rsidP="008F6A8F">
            <w:pPr>
              <w:rPr>
                <w:ins w:id="248174" w:author="Isabella Bjarnhoff" w:date="2025-10-28T10:29:00Z" w16du:dateUtc="2025-10-28T09:29:00Z"/>
                <w:rFonts w:cs="Arial"/>
                <w:noProof/>
                <w:sz w:val="20"/>
                <w:szCs w:val="20"/>
              </w:rPr>
            </w:pPr>
          </w:p>
        </w:tc>
        <w:tc>
          <w:tcPr>
            <w:tcW w:w="3535" w:type="dxa"/>
            <w:gridSpan w:val="2"/>
            <w:tcPrChange w:id="248175" w:author="Isabella Bjarnhoff" w:date="2025-10-28T10:29:00Z" w16du:dateUtc="2025-10-28T09:29:00Z">
              <w:tcPr>
                <w:tcW w:w="3543" w:type="dxa"/>
                <w:gridSpan w:val="2"/>
              </w:tcPr>
            </w:tcPrChange>
          </w:tcPr>
          <w:p w14:paraId="28FF9E77" w14:textId="77777777" w:rsidR="008F6A8F" w:rsidRPr="00576831" w:rsidRDefault="008F6A8F" w:rsidP="008F6A8F">
            <w:pPr>
              <w:rPr>
                <w:ins w:id="248176" w:author="Isabella Bjarnhoff" w:date="2025-10-28T10:29:00Z" w16du:dateUtc="2025-10-28T09:29:00Z"/>
                <w:noProof/>
                <w:sz w:val="20"/>
                <w:szCs w:val="20"/>
              </w:rPr>
            </w:pPr>
            <w:ins w:id="248177" w:author="Isabella Bjarnhoff" w:date="2025-10-28T10:29:00Z" w16du:dateUtc="2025-10-28T09:29:00Z">
              <w:r w:rsidRPr="009B3B6B">
                <w:rPr>
                  <w:b/>
                  <w:bCs/>
                  <w:noProof/>
                  <w:sz w:val="20"/>
                  <w:szCs w:val="20"/>
                  <w:rPrChange w:id="248178" w:author="Daria Soldatenko" w:date="2025-12-18T12:13:00Z" w16du:dateUtc="2025-12-18T11:13:00Z">
                    <w:rPr>
                      <w:noProof/>
                      <w:sz w:val="20"/>
                      <w:szCs w:val="20"/>
                    </w:rPr>
                  </w:rPrChange>
                </w:rPr>
                <w:t>Patterns</w:t>
              </w:r>
              <w:r w:rsidRPr="00576831">
                <w:rPr>
                  <w:noProof/>
                  <w:sz w:val="20"/>
                  <w:szCs w:val="20"/>
                </w:rPr>
                <w:t xml:space="preserve"> </w:t>
              </w:r>
              <w:r w:rsidRPr="00576831">
                <w:rPr>
                  <w:rFonts w:cs="Arial"/>
                  <w:noProof/>
                  <w:sz w:val="20"/>
                  <w:szCs w:val="20"/>
                </w:rPr>
                <w:t>ActionPanel</w:t>
              </w:r>
              <w:r w:rsidRPr="00576831">
                <w:rPr>
                  <w:noProof/>
                  <w:sz w:val="20"/>
                  <w:szCs w:val="20"/>
                </w:rPr>
                <w:t xml:space="preserve"> tab is open.</w:t>
              </w:r>
            </w:ins>
          </w:p>
          <w:p w14:paraId="716F0914" w14:textId="77777777" w:rsidR="008F6A8F" w:rsidRPr="00576831" w:rsidRDefault="008F6A8F" w:rsidP="008F6A8F">
            <w:pPr>
              <w:rPr>
                <w:ins w:id="248179" w:author="Isabella Bjarnhoff" w:date="2025-10-28T10:29:00Z" w16du:dateUtc="2025-10-28T09:29:00Z"/>
                <w:noProof/>
                <w:sz w:val="20"/>
                <w:szCs w:val="20"/>
              </w:rPr>
            </w:pPr>
          </w:p>
        </w:tc>
        <w:tc>
          <w:tcPr>
            <w:tcW w:w="565" w:type="dxa"/>
            <w:gridSpan w:val="2"/>
            <w:tcPrChange w:id="248180" w:author="Isabella Bjarnhoff" w:date="2025-10-28T10:29:00Z" w16du:dateUtc="2025-10-28T09:29:00Z">
              <w:tcPr>
                <w:tcW w:w="566" w:type="dxa"/>
                <w:gridSpan w:val="3"/>
              </w:tcPr>
            </w:tcPrChange>
          </w:tcPr>
          <w:p w14:paraId="4BBC39E7" w14:textId="77777777" w:rsidR="008F6A8F" w:rsidRPr="00104FF5" w:rsidRDefault="008F6A8F" w:rsidP="008F6A8F">
            <w:pPr>
              <w:spacing w:before="40" w:after="40"/>
              <w:rPr>
                <w:ins w:id="248181" w:author="Isabella Bjarnhoff" w:date="2025-10-28T10:29:00Z" w16du:dateUtc="2025-10-28T09:29:00Z"/>
                <w:rFonts w:cs="Arial"/>
                <w:sz w:val="20"/>
                <w:szCs w:val="20"/>
              </w:rPr>
            </w:pPr>
          </w:p>
        </w:tc>
      </w:tr>
      <w:tr w:rsidR="008F6A8F" w:rsidRPr="00104FF5" w14:paraId="60F223D0" w14:textId="77777777" w:rsidTr="008F6A8F">
        <w:trPr>
          <w:cantSplit/>
          <w:trHeight w:val="901"/>
          <w:jc w:val="center"/>
          <w:ins w:id="248182" w:author="Isabella Bjarnhoff" w:date="2025-10-28T10:29:00Z"/>
          <w:trPrChange w:id="248183" w:author="Isabella Bjarnhoff" w:date="2025-10-28T10:29:00Z" w16du:dateUtc="2025-10-28T09:29:00Z">
            <w:trPr>
              <w:gridBefore w:val="1"/>
              <w:wBefore w:w="100" w:type="dxa"/>
              <w:cantSplit/>
              <w:trHeight w:val="901"/>
              <w:jc w:val="center"/>
            </w:trPr>
          </w:trPrChange>
        </w:trPr>
        <w:tc>
          <w:tcPr>
            <w:tcW w:w="850" w:type="dxa"/>
            <w:tcPrChange w:id="248184" w:author="Isabella Bjarnhoff" w:date="2025-10-28T10:29:00Z" w16du:dateUtc="2025-10-28T09:29:00Z">
              <w:tcPr>
                <w:tcW w:w="852" w:type="dxa"/>
                <w:gridSpan w:val="2"/>
              </w:tcPr>
            </w:tcPrChange>
          </w:tcPr>
          <w:p w14:paraId="7BF8543F" w14:textId="31E9AF02" w:rsidR="008F6A8F" w:rsidRPr="00576831" w:rsidRDefault="008F6A8F" w:rsidP="008F6A8F">
            <w:pPr>
              <w:spacing w:before="40" w:after="40"/>
              <w:rPr>
                <w:ins w:id="248185" w:author="Isabella Bjarnhoff" w:date="2025-10-28T10:29:00Z" w16du:dateUtc="2025-10-28T09:29:00Z"/>
                <w:rFonts w:cs="Arial"/>
                <w:bCs/>
                <w:sz w:val="20"/>
                <w:szCs w:val="20"/>
              </w:rPr>
            </w:pPr>
            <w:ins w:id="248186"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8187" w:author="Isabella Bjarnhoff" w:date="2026-01-18T16:50:00Z" w16du:dateUtc="2026-01-18T15:50:00Z">
              <w:r w:rsidR="00552073">
                <w:rPr>
                  <w:rFonts w:cs="Arial"/>
                  <w:bCs/>
                  <w:noProof/>
                  <w:sz w:val="20"/>
                  <w:szCs w:val="20"/>
                </w:rPr>
                <w:t>150</w:t>
              </w:r>
            </w:ins>
            <w:ins w:id="248188"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8189" w:author="Isabella Bjarnhoff" w:date="2026-01-18T16:50:00Z" w16du:dateUtc="2026-01-18T15:50:00Z">
              <w:r w:rsidR="00552073">
                <w:rPr>
                  <w:rFonts w:cs="Arial"/>
                  <w:bCs/>
                  <w:noProof/>
                  <w:sz w:val="20"/>
                  <w:szCs w:val="20"/>
                </w:rPr>
                <w:t>3</w:t>
              </w:r>
            </w:ins>
            <w:ins w:id="248190" w:author="Isabella Bjarnhoff" w:date="2026-01-18T15:42:00Z" w16du:dateUtc="2026-01-18T14:42:00Z">
              <w:r w:rsidRPr="0028350A">
                <w:rPr>
                  <w:rFonts w:cs="Arial"/>
                  <w:bCs/>
                  <w:sz w:val="20"/>
                  <w:szCs w:val="20"/>
                </w:rPr>
                <w:fldChar w:fldCharType="end"/>
              </w:r>
            </w:ins>
          </w:p>
        </w:tc>
        <w:tc>
          <w:tcPr>
            <w:tcW w:w="1273" w:type="dxa"/>
            <w:tcPrChange w:id="248191" w:author="Isabella Bjarnhoff" w:date="2025-10-28T10:29:00Z" w16du:dateUtc="2025-10-28T09:29:00Z">
              <w:tcPr>
                <w:tcW w:w="1260" w:type="dxa"/>
                <w:gridSpan w:val="2"/>
              </w:tcPr>
            </w:tcPrChange>
          </w:tcPr>
          <w:p w14:paraId="00C4F924" w14:textId="77777777" w:rsidR="008F6A8F" w:rsidRPr="00576831" w:rsidRDefault="008F6A8F" w:rsidP="008F6A8F">
            <w:pPr>
              <w:spacing w:before="40" w:after="40"/>
              <w:rPr>
                <w:ins w:id="248192" w:author="Isabella Bjarnhoff" w:date="2025-10-28T10:29:00Z" w16du:dateUtc="2025-10-28T09:29:00Z"/>
                <w:rFonts w:cs="Arial"/>
                <w:b/>
                <w:bCs/>
                <w:sz w:val="20"/>
                <w:szCs w:val="20"/>
                <w:u w:val="single"/>
              </w:rPr>
            </w:pPr>
          </w:p>
        </w:tc>
        <w:tc>
          <w:tcPr>
            <w:tcW w:w="3410" w:type="dxa"/>
            <w:gridSpan w:val="2"/>
            <w:tcPrChange w:id="248193" w:author="Isabella Bjarnhoff" w:date="2025-10-28T10:29:00Z" w16du:dateUtc="2025-10-28T09:29:00Z">
              <w:tcPr>
                <w:tcW w:w="3418" w:type="dxa"/>
                <w:gridSpan w:val="2"/>
              </w:tcPr>
            </w:tcPrChange>
          </w:tcPr>
          <w:p w14:paraId="1F967E1F" w14:textId="77777777" w:rsidR="008F6A8F" w:rsidRPr="00576831" w:rsidRDefault="008F6A8F" w:rsidP="008F6A8F">
            <w:pPr>
              <w:rPr>
                <w:ins w:id="248194" w:author="Isabella Bjarnhoff" w:date="2025-10-28T10:29:00Z" w16du:dateUtc="2025-10-28T09:29:00Z"/>
                <w:rFonts w:cs="Arial"/>
                <w:noProof/>
                <w:sz w:val="20"/>
                <w:szCs w:val="20"/>
              </w:rPr>
            </w:pPr>
            <w:ins w:id="248195" w:author="Isabella Bjarnhoff" w:date="2025-10-28T10:29:00Z" w16du:dateUtc="2025-10-28T09:29:00Z">
              <w:r w:rsidRPr="00576831">
                <w:rPr>
                  <w:rFonts w:cs="Arial"/>
                  <w:noProof/>
                  <w:sz w:val="20"/>
                  <w:szCs w:val="20"/>
                </w:rPr>
                <w:t>Click on “</w:t>
              </w:r>
              <w:r w:rsidRPr="009B3B6B">
                <w:rPr>
                  <w:rFonts w:cs="Arial"/>
                  <w:b/>
                  <w:bCs/>
                  <w:noProof/>
                  <w:sz w:val="20"/>
                  <w:szCs w:val="20"/>
                  <w:rPrChange w:id="248196" w:author="Daria Soldatenko" w:date="2025-12-18T12:13:00Z" w16du:dateUtc="2025-12-18T11:13:00Z">
                    <w:rPr>
                      <w:rFonts w:cs="Arial"/>
                      <w:noProof/>
                      <w:sz w:val="20"/>
                      <w:szCs w:val="20"/>
                    </w:rPr>
                  </w:rPrChange>
                </w:rPr>
                <w:t>Create Pattern</w:t>
              </w:r>
              <w:r w:rsidRPr="00576831">
                <w:rPr>
                  <w:rFonts w:cs="Arial"/>
                  <w:noProof/>
                  <w:sz w:val="20"/>
                  <w:szCs w:val="20"/>
                </w:rPr>
                <w:t>”.</w:t>
              </w:r>
            </w:ins>
          </w:p>
          <w:p w14:paraId="6B712CE6" w14:textId="77777777" w:rsidR="008F6A8F" w:rsidRPr="00576831" w:rsidRDefault="008F6A8F" w:rsidP="008F6A8F">
            <w:pPr>
              <w:rPr>
                <w:ins w:id="248197" w:author="Isabella Bjarnhoff" w:date="2025-10-28T10:29:00Z" w16du:dateUtc="2025-10-28T09:29:00Z"/>
                <w:rFonts w:cs="Arial"/>
                <w:noProof/>
                <w:sz w:val="20"/>
                <w:szCs w:val="20"/>
              </w:rPr>
            </w:pPr>
          </w:p>
          <w:p w14:paraId="6FD45D63" w14:textId="77777777" w:rsidR="008F6A8F" w:rsidRPr="00576831" w:rsidRDefault="008F6A8F" w:rsidP="008F6A8F">
            <w:pPr>
              <w:rPr>
                <w:ins w:id="248198" w:author="Isabella Bjarnhoff" w:date="2025-10-28T10:29:00Z" w16du:dateUtc="2025-10-28T09:29:00Z"/>
                <w:rFonts w:cs="Arial"/>
                <w:noProof/>
                <w:sz w:val="20"/>
                <w:szCs w:val="20"/>
              </w:rPr>
            </w:pPr>
            <w:ins w:id="248199" w:author="Isabella Bjarnhoff" w:date="2025-10-28T10:29:00Z" w16du:dateUtc="2025-10-28T09:29:00Z">
              <w:r w:rsidRPr="00576831">
                <w:rPr>
                  <w:rFonts w:cs="Arial"/>
                  <w:noProof/>
                  <w:sz w:val="20"/>
                  <w:szCs w:val="20"/>
                </w:rPr>
                <w:t>Select “</w:t>
              </w:r>
              <w:r w:rsidRPr="009B3B6B">
                <w:rPr>
                  <w:rFonts w:cs="Arial"/>
                  <w:b/>
                  <w:bCs/>
                  <w:noProof/>
                  <w:sz w:val="20"/>
                  <w:szCs w:val="20"/>
                  <w:rPrChange w:id="248200" w:author="Daria Soldatenko" w:date="2025-12-18T12:13:00Z" w16du:dateUtc="2025-12-18T11:13:00Z">
                    <w:rPr>
                      <w:rFonts w:cs="Arial"/>
                      <w:noProof/>
                      <w:sz w:val="20"/>
                      <w:szCs w:val="20"/>
                    </w:rPr>
                  </w:rPrChange>
                </w:rPr>
                <w:t>Circle</w:t>
              </w:r>
              <w:r w:rsidRPr="00576831">
                <w:rPr>
                  <w:rFonts w:cs="Arial"/>
                  <w:noProof/>
                  <w:sz w:val="20"/>
                  <w:szCs w:val="20"/>
                </w:rPr>
                <w:t>” pattern in the dropdown menu that unfolds.</w:t>
              </w:r>
            </w:ins>
          </w:p>
          <w:p w14:paraId="410FA1DD" w14:textId="77777777" w:rsidR="008F6A8F" w:rsidRPr="00576831" w:rsidRDefault="008F6A8F" w:rsidP="008F6A8F">
            <w:pPr>
              <w:rPr>
                <w:ins w:id="248201" w:author="Isabella Bjarnhoff" w:date="2025-10-28T10:29:00Z" w16du:dateUtc="2025-10-28T09:29:00Z"/>
                <w:rFonts w:cs="Arial"/>
                <w:noProof/>
                <w:sz w:val="20"/>
                <w:szCs w:val="20"/>
              </w:rPr>
            </w:pPr>
          </w:p>
          <w:p w14:paraId="0FC181B7" w14:textId="77777777" w:rsidR="008F6A8F" w:rsidRPr="00576831" w:rsidRDefault="008F6A8F" w:rsidP="008F6A8F">
            <w:pPr>
              <w:rPr>
                <w:ins w:id="248202" w:author="Isabella Bjarnhoff" w:date="2025-10-28T10:29:00Z" w16du:dateUtc="2025-10-28T09:29:00Z"/>
                <w:rFonts w:cs="Arial"/>
                <w:noProof/>
                <w:sz w:val="20"/>
                <w:szCs w:val="20"/>
              </w:rPr>
            </w:pPr>
            <w:ins w:id="248203" w:author="Isabella Bjarnhoff" w:date="2025-10-28T10:29:00Z" w16du:dateUtc="2025-10-28T09:29:00Z">
              <w:r w:rsidRPr="00576831">
                <w:rPr>
                  <w:rFonts w:cs="Arial"/>
                  <w:noProof/>
                  <w:sz w:val="20"/>
                  <w:szCs w:val="20"/>
                </w:rPr>
                <w:t>In the Circle card details for the created Circle pattern click on the green Save button.</w:t>
              </w:r>
            </w:ins>
          </w:p>
          <w:p w14:paraId="0D9A0893" w14:textId="77777777" w:rsidR="008F6A8F" w:rsidRPr="00576831" w:rsidRDefault="008F6A8F" w:rsidP="008F6A8F">
            <w:pPr>
              <w:rPr>
                <w:ins w:id="248204" w:author="Isabella Bjarnhoff" w:date="2025-10-28T10:29:00Z" w16du:dateUtc="2025-10-28T09:29:00Z"/>
                <w:rFonts w:cs="Arial"/>
                <w:noProof/>
                <w:sz w:val="20"/>
                <w:szCs w:val="20"/>
              </w:rPr>
            </w:pPr>
          </w:p>
        </w:tc>
        <w:tc>
          <w:tcPr>
            <w:tcW w:w="3535" w:type="dxa"/>
            <w:gridSpan w:val="2"/>
            <w:tcPrChange w:id="248205" w:author="Isabella Bjarnhoff" w:date="2025-10-28T10:29:00Z" w16du:dateUtc="2025-10-28T09:29:00Z">
              <w:tcPr>
                <w:tcW w:w="3543" w:type="dxa"/>
                <w:gridSpan w:val="2"/>
              </w:tcPr>
            </w:tcPrChange>
          </w:tcPr>
          <w:p w14:paraId="6947A0A1" w14:textId="77777777" w:rsidR="008F6A8F" w:rsidRPr="00576831" w:rsidRDefault="008F6A8F" w:rsidP="008F6A8F">
            <w:pPr>
              <w:rPr>
                <w:ins w:id="248206" w:author="Isabella Bjarnhoff" w:date="2025-10-28T10:29:00Z" w16du:dateUtc="2025-10-28T09:29:00Z"/>
                <w:noProof/>
                <w:sz w:val="20"/>
                <w:szCs w:val="20"/>
              </w:rPr>
            </w:pPr>
            <w:ins w:id="248207" w:author="Isabella Bjarnhoff" w:date="2025-10-28T10:29:00Z" w16du:dateUtc="2025-10-28T09:29:00Z">
              <w:r w:rsidRPr="00576831">
                <w:rPr>
                  <w:noProof/>
                  <w:sz w:val="20"/>
                  <w:szCs w:val="20"/>
                </w:rPr>
                <w:t xml:space="preserve">Generic </w:t>
              </w:r>
              <w:r w:rsidRPr="009B3B6B">
                <w:rPr>
                  <w:b/>
                  <w:bCs/>
                  <w:noProof/>
                  <w:sz w:val="20"/>
                  <w:szCs w:val="20"/>
                  <w:rPrChange w:id="248208" w:author="Daria Soldatenko" w:date="2025-12-18T12:13:00Z" w16du:dateUtc="2025-12-18T11:13:00Z">
                    <w:rPr>
                      <w:noProof/>
                      <w:sz w:val="20"/>
                      <w:szCs w:val="20"/>
                    </w:rPr>
                  </w:rPrChange>
                </w:rPr>
                <w:t>Circle</w:t>
              </w:r>
              <w:r w:rsidRPr="00576831">
                <w:rPr>
                  <w:noProof/>
                  <w:sz w:val="20"/>
                  <w:szCs w:val="20"/>
                </w:rPr>
                <w:t xml:space="preserve"> Pattern is created and displayed on the Situation Display.</w:t>
              </w:r>
            </w:ins>
          </w:p>
        </w:tc>
        <w:tc>
          <w:tcPr>
            <w:tcW w:w="565" w:type="dxa"/>
            <w:gridSpan w:val="2"/>
            <w:tcPrChange w:id="248209" w:author="Isabella Bjarnhoff" w:date="2025-10-28T10:29:00Z" w16du:dateUtc="2025-10-28T09:29:00Z">
              <w:tcPr>
                <w:tcW w:w="566" w:type="dxa"/>
                <w:gridSpan w:val="3"/>
              </w:tcPr>
            </w:tcPrChange>
          </w:tcPr>
          <w:p w14:paraId="7BEA2749" w14:textId="77777777" w:rsidR="008F6A8F" w:rsidRPr="00104FF5" w:rsidRDefault="008F6A8F" w:rsidP="008F6A8F">
            <w:pPr>
              <w:spacing w:before="40" w:after="40"/>
              <w:rPr>
                <w:ins w:id="248210" w:author="Isabella Bjarnhoff" w:date="2025-10-28T10:29:00Z" w16du:dateUtc="2025-10-28T09:29:00Z"/>
                <w:rFonts w:cs="Arial"/>
                <w:sz w:val="20"/>
                <w:szCs w:val="20"/>
              </w:rPr>
            </w:pPr>
          </w:p>
        </w:tc>
      </w:tr>
      <w:tr w:rsidR="008F6A8F" w:rsidRPr="00104FF5" w14:paraId="529E9DDA" w14:textId="77777777" w:rsidTr="008F6A8F">
        <w:trPr>
          <w:cantSplit/>
          <w:trHeight w:val="901"/>
          <w:jc w:val="center"/>
          <w:ins w:id="248211" w:author="Isabella Bjarnhoff" w:date="2025-10-28T10:29:00Z"/>
          <w:trPrChange w:id="248212" w:author="Isabella Bjarnhoff" w:date="2025-10-28T10:29:00Z" w16du:dateUtc="2025-10-28T09:29:00Z">
            <w:trPr>
              <w:gridBefore w:val="1"/>
              <w:wBefore w:w="100" w:type="dxa"/>
              <w:cantSplit/>
              <w:trHeight w:val="901"/>
              <w:jc w:val="center"/>
            </w:trPr>
          </w:trPrChange>
        </w:trPr>
        <w:tc>
          <w:tcPr>
            <w:tcW w:w="850" w:type="dxa"/>
            <w:tcPrChange w:id="248213" w:author="Isabella Bjarnhoff" w:date="2025-10-28T10:29:00Z" w16du:dateUtc="2025-10-28T09:29:00Z">
              <w:tcPr>
                <w:tcW w:w="852" w:type="dxa"/>
                <w:gridSpan w:val="2"/>
              </w:tcPr>
            </w:tcPrChange>
          </w:tcPr>
          <w:p w14:paraId="4454CBFD" w14:textId="35F78181" w:rsidR="008F6A8F" w:rsidRPr="00576831" w:rsidRDefault="008F6A8F" w:rsidP="008F6A8F">
            <w:pPr>
              <w:spacing w:before="40" w:after="40"/>
              <w:rPr>
                <w:ins w:id="248214" w:author="Isabella Bjarnhoff" w:date="2025-10-28T10:29:00Z" w16du:dateUtc="2025-10-28T09:29:00Z"/>
                <w:rFonts w:cs="Arial"/>
                <w:bCs/>
                <w:sz w:val="20"/>
                <w:szCs w:val="20"/>
              </w:rPr>
            </w:pPr>
            <w:ins w:id="248215"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8216" w:author="Isabella Bjarnhoff" w:date="2026-01-18T16:50:00Z" w16du:dateUtc="2026-01-18T15:50:00Z">
              <w:r w:rsidR="00552073">
                <w:rPr>
                  <w:rFonts w:cs="Arial"/>
                  <w:bCs/>
                  <w:noProof/>
                  <w:sz w:val="20"/>
                  <w:szCs w:val="20"/>
                </w:rPr>
                <w:t>150</w:t>
              </w:r>
            </w:ins>
            <w:ins w:id="248217"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8218" w:author="Isabella Bjarnhoff" w:date="2026-01-18T16:50:00Z" w16du:dateUtc="2026-01-18T15:50:00Z">
              <w:r w:rsidR="00552073">
                <w:rPr>
                  <w:rFonts w:cs="Arial"/>
                  <w:bCs/>
                  <w:noProof/>
                  <w:sz w:val="20"/>
                  <w:szCs w:val="20"/>
                </w:rPr>
                <w:t>4</w:t>
              </w:r>
            </w:ins>
            <w:ins w:id="248219" w:author="Isabella Bjarnhoff" w:date="2026-01-18T15:42:00Z" w16du:dateUtc="2026-01-18T14:42:00Z">
              <w:r w:rsidRPr="0028350A">
                <w:rPr>
                  <w:rFonts w:cs="Arial"/>
                  <w:bCs/>
                  <w:sz w:val="20"/>
                  <w:szCs w:val="20"/>
                </w:rPr>
                <w:fldChar w:fldCharType="end"/>
              </w:r>
            </w:ins>
          </w:p>
        </w:tc>
        <w:tc>
          <w:tcPr>
            <w:tcW w:w="1273" w:type="dxa"/>
            <w:tcPrChange w:id="248220" w:author="Isabella Bjarnhoff" w:date="2025-10-28T10:29:00Z" w16du:dateUtc="2025-10-28T09:29:00Z">
              <w:tcPr>
                <w:tcW w:w="1260" w:type="dxa"/>
                <w:gridSpan w:val="2"/>
              </w:tcPr>
            </w:tcPrChange>
          </w:tcPr>
          <w:p w14:paraId="04227232" w14:textId="77777777" w:rsidR="008F6A8F" w:rsidRPr="00576831" w:rsidRDefault="008F6A8F" w:rsidP="008F6A8F">
            <w:pPr>
              <w:spacing w:before="40" w:after="40"/>
              <w:rPr>
                <w:ins w:id="248221" w:author="Isabella Bjarnhoff" w:date="2025-10-28T10:29:00Z" w16du:dateUtc="2025-10-28T09:29:00Z"/>
                <w:rFonts w:cs="Arial"/>
                <w:sz w:val="20"/>
                <w:szCs w:val="20"/>
              </w:rPr>
            </w:pPr>
            <w:ins w:id="248222" w:author="Isabella Bjarnhoff" w:date="2025-10-28T10:29:00Z" w16du:dateUtc="2025-10-28T09:29:00Z">
              <w:r>
                <w:rPr>
                  <w:rFonts w:cs="Arial"/>
                  <w:sz w:val="20"/>
                  <w:szCs w:val="20"/>
                </w:rPr>
                <w:t>#</w:t>
              </w:r>
              <w:r w:rsidRPr="00576831">
                <w:rPr>
                  <w:rFonts w:cs="Arial"/>
                  <w:sz w:val="20"/>
                  <w:szCs w:val="20"/>
                </w:rPr>
                <w:t>BNC292</w:t>
              </w:r>
            </w:ins>
          </w:p>
          <w:p w14:paraId="38838E01" w14:textId="77777777" w:rsidR="008F6A8F" w:rsidRPr="00576831" w:rsidRDefault="008F6A8F" w:rsidP="008F6A8F">
            <w:pPr>
              <w:spacing w:before="40" w:after="40"/>
              <w:rPr>
                <w:ins w:id="248223" w:author="Isabella Bjarnhoff" w:date="2025-10-28T10:29:00Z" w16du:dateUtc="2025-10-28T09:29:00Z"/>
                <w:rFonts w:cs="Arial"/>
                <w:b/>
                <w:bCs/>
                <w:sz w:val="20"/>
                <w:szCs w:val="20"/>
                <w:u w:val="single"/>
              </w:rPr>
            </w:pPr>
            <w:ins w:id="248224" w:author="Isabella Bjarnhoff" w:date="2025-10-28T10:29:00Z" w16du:dateUtc="2025-10-28T09:29:00Z">
              <w:r>
                <w:rPr>
                  <w:rFonts w:cs="Arial"/>
                  <w:sz w:val="20"/>
                  <w:szCs w:val="20"/>
                </w:rPr>
                <w:t>#</w:t>
              </w:r>
              <w:r w:rsidRPr="00576831">
                <w:rPr>
                  <w:rFonts w:cs="Arial"/>
                  <w:sz w:val="20"/>
                  <w:szCs w:val="20"/>
                </w:rPr>
                <w:t>BNC1204</w:t>
              </w:r>
            </w:ins>
          </w:p>
        </w:tc>
        <w:tc>
          <w:tcPr>
            <w:tcW w:w="3410" w:type="dxa"/>
            <w:gridSpan w:val="2"/>
            <w:tcPrChange w:id="248225" w:author="Isabella Bjarnhoff" w:date="2025-10-28T10:29:00Z" w16du:dateUtc="2025-10-28T09:29:00Z">
              <w:tcPr>
                <w:tcW w:w="3418" w:type="dxa"/>
                <w:gridSpan w:val="2"/>
              </w:tcPr>
            </w:tcPrChange>
          </w:tcPr>
          <w:p w14:paraId="29EB8BCA" w14:textId="77777777" w:rsidR="008F6A8F" w:rsidRPr="00576831" w:rsidRDefault="008F6A8F" w:rsidP="008F6A8F">
            <w:pPr>
              <w:rPr>
                <w:ins w:id="248226" w:author="Isabella Bjarnhoff" w:date="2025-10-28T10:29:00Z" w16du:dateUtc="2025-10-28T09:29:00Z"/>
                <w:rFonts w:cs="Arial"/>
                <w:noProof/>
                <w:sz w:val="20"/>
                <w:szCs w:val="20"/>
              </w:rPr>
            </w:pPr>
            <w:ins w:id="248227" w:author="Isabella Bjarnhoff" w:date="2025-10-28T10:29:00Z" w16du:dateUtc="2025-10-28T09:29:00Z">
              <w:r w:rsidRPr="00576831">
                <w:rPr>
                  <w:rFonts w:cs="Arial"/>
                  <w:noProof/>
                  <w:sz w:val="20"/>
                  <w:szCs w:val="20"/>
                </w:rPr>
                <w:t>In the Circle card details, in the “</w:t>
              </w:r>
              <w:r w:rsidRPr="00576831">
                <w:rPr>
                  <w:rFonts w:cs="Arial"/>
                  <w:b/>
                  <w:bCs/>
                  <w:noProof/>
                  <w:sz w:val="20"/>
                  <w:szCs w:val="20"/>
                </w:rPr>
                <w:t>Position</w:t>
              </w:r>
              <w:r w:rsidRPr="00576831">
                <w:rPr>
                  <w:rFonts w:cs="Arial"/>
                  <w:noProof/>
                  <w:sz w:val="20"/>
                  <w:szCs w:val="20"/>
                </w:rPr>
                <w:t>” field, add a new geographical position on the situation display.</w:t>
              </w:r>
            </w:ins>
          </w:p>
          <w:p w14:paraId="4C5E8C8A" w14:textId="77777777" w:rsidR="008F6A8F" w:rsidRPr="00576831" w:rsidRDefault="008F6A8F" w:rsidP="008F6A8F">
            <w:pPr>
              <w:rPr>
                <w:ins w:id="248228" w:author="Isabella Bjarnhoff" w:date="2025-10-28T10:29:00Z" w16du:dateUtc="2025-10-28T09:29:00Z"/>
                <w:rFonts w:cs="Arial"/>
                <w:noProof/>
                <w:sz w:val="20"/>
                <w:szCs w:val="20"/>
              </w:rPr>
            </w:pPr>
          </w:p>
          <w:p w14:paraId="624260E6" w14:textId="77777777" w:rsidR="008F6A8F" w:rsidRPr="00576831" w:rsidRDefault="008F6A8F" w:rsidP="008F6A8F">
            <w:pPr>
              <w:rPr>
                <w:ins w:id="248229" w:author="Isabella Bjarnhoff" w:date="2025-10-28T10:29:00Z" w16du:dateUtc="2025-10-28T09:29:00Z"/>
                <w:rFonts w:cs="Arial"/>
                <w:noProof/>
                <w:sz w:val="20"/>
                <w:szCs w:val="20"/>
              </w:rPr>
            </w:pPr>
            <w:ins w:id="248230" w:author="Isabella Bjarnhoff" w:date="2025-10-28T10:29:00Z" w16du:dateUtc="2025-10-28T09:29:00Z">
              <w:r w:rsidRPr="00576831">
                <w:rPr>
                  <w:rFonts w:cs="Arial"/>
                  <w:noProof/>
                  <w:sz w:val="20"/>
                  <w:szCs w:val="20"/>
                </w:rPr>
                <w:t>Click on the green Save button.</w:t>
              </w:r>
            </w:ins>
          </w:p>
          <w:p w14:paraId="278C3E6F" w14:textId="77777777" w:rsidR="008F6A8F" w:rsidRPr="00576831" w:rsidRDefault="008F6A8F" w:rsidP="008F6A8F">
            <w:pPr>
              <w:rPr>
                <w:ins w:id="248231" w:author="Isabella Bjarnhoff" w:date="2025-10-28T10:29:00Z" w16du:dateUtc="2025-10-28T09:29:00Z"/>
                <w:rFonts w:cs="Arial"/>
                <w:noProof/>
                <w:sz w:val="20"/>
                <w:szCs w:val="20"/>
              </w:rPr>
            </w:pPr>
          </w:p>
        </w:tc>
        <w:tc>
          <w:tcPr>
            <w:tcW w:w="3535" w:type="dxa"/>
            <w:gridSpan w:val="2"/>
            <w:tcPrChange w:id="248232" w:author="Isabella Bjarnhoff" w:date="2025-10-28T10:29:00Z" w16du:dateUtc="2025-10-28T09:29:00Z">
              <w:tcPr>
                <w:tcW w:w="3543" w:type="dxa"/>
                <w:gridSpan w:val="2"/>
              </w:tcPr>
            </w:tcPrChange>
          </w:tcPr>
          <w:p w14:paraId="4A43EADC" w14:textId="77777777" w:rsidR="008F6A8F" w:rsidRPr="00576831" w:rsidRDefault="008F6A8F" w:rsidP="008F6A8F">
            <w:pPr>
              <w:rPr>
                <w:ins w:id="248233" w:author="Isabella Bjarnhoff" w:date="2025-10-28T10:29:00Z" w16du:dateUtc="2025-10-28T09:29:00Z"/>
                <w:noProof/>
                <w:sz w:val="20"/>
                <w:szCs w:val="20"/>
              </w:rPr>
            </w:pPr>
            <w:ins w:id="248234" w:author="Isabella Bjarnhoff" w:date="2025-10-28T10:29:00Z" w16du:dateUtc="2025-10-28T09:29:00Z">
              <w:r w:rsidRPr="00576831">
                <w:rPr>
                  <w:noProof/>
                  <w:sz w:val="20"/>
                  <w:szCs w:val="20"/>
                </w:rPr>
                <w:t>The Circle pattern has changed it’s position on the situation display to the chosen position.</w:t>
              </w:r>
            </w:ins>
          </w:p>
        </w:tc>
        <w:tc>
          <w:tcPr>
            <w:tcW w:w="565" w:type="dxa"/>
            <w:gridSpan w:val="2"/>
            <w:tcPrChange w:id="248235" w:author="Isabella Bjarnhoff" w:date="2025-10-28T10:29:00Z" w16du:dateUtc="2025-10-28T09:29:00Z">
              <w:tcPr>
                <w:tcW w:w="566" w:type="dxa"/>
                <w:gridSpan w:val="3"/>
              </w:tcPr>
            </w:tcPrChange>
          </w:tcPr>
          <w:p w14:paraId="2A95DF27" w14:textId="77777777" w:rsidR="008F6A8F" w:rsidRPr="00104FF5" w:rsidRDefault="008F6A8F" w:rsidP="008F6A8F">
            <w:pPr>
              <w:spacing w:before="40" w:after="40"/>
              <w:rPr>
                <w:ins w:id="248236" w:author="Isabella Bjarnhoff" w:date="2025-10-28T10:29:00Z" w16du:dateUtc="2025-10-28T09:29:00Z"/>
                <w:rFonts w:cs="Arial"/>
                <w:sz w:val="20"/>
                <w:szCs w:val="20"/>
              </w:rPr>
            </w:pPr>
          </w:p>
        </w:tc>
      </w:tr>
      <w:tr w:rsidR="008F6A8F" w:rsidRPr="00104FF5" w14:paraId="4EC69669" w14:textId="77777777" w:rsidTr="008F6A8F">
        <w:trPr>
          <w:cantSplit/>
          <w:trHeight w:val="901"/>
          <w:jc w:val="center"/>
          <w:ins w:id="248237" w:author="Isabella Bjarnhoff" w:date="2025-10-28T10:29:00Z"/>
          <w:trPrChange w:id="248238" w:author="Isabella Bjarnhoff" w:date="2025-10-28T10:29:00Z" w16du:dateUtc="2025-10-28T09:29:00Z">
            <w:trPr>
              <w:gridBefore w:val="1"/>
              <w:wBefore w:w="100" w:type="dxa"/>
              <w:cantSplit/>
              <w:trHeight w:val="901"/>
              <w:jc w:val="center"/>
            </w:trPr>
          </w:trPrChange>
        </w:trPr>
        <w:tc>
          <w:tcPr>
            <w:tcW w:w="850" w:type="dxa"/>
            <w:tcPrChange w:id="248239" w:author="Isabella Bjarnhoff" w:date="2025-10-28T10:29:00Z" w16du:dateUtc="2025-10-28T09:29:00Z">
              <w:tcPr>
                <w:tcW w:w="852" w:type="dxa"/>
                <w:gridSpan w:val="2"/>
              </w:tcPr>
            </w:tcPrChange>
          </w:tcPr>
          <w:p w14:paraId="2A1AA75D" w14:textId="1303004E" w:rsidR="008F6A8F" w:rsidRPr="00576831" w:rsidRDefault="008F6A8F" w:rsidP="008F6A8F">
            <w:pPr>
              <w:spacing w:before="40" w:after="40"/>
              <w:rPr>
                <w:ins w:id="248240" w:author="Isabella Bjarnhoff" w:date="2025-10-28T10:29:00Z" w16du:dateUtc="2025-10-28T09:29:00Z"/>
                <w:rFonts w:cs="Arial"/>
                <w:bCs/>
                <w:sz w:val="20"/>
                <w:szCs w:val="20"/>
              </w:rPr>
            </w:pPr>
            <w:ins w:id="248241"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8242" w:author="Isabella Bjarnhoff" w:date="2026-01-18T16:50:00Z" w16du:dateUtc="2026-01-18T15:50:00Z">
              <w:r w:rsidR="00552073">
                <w:rPr>
                  <w:rFonts w:cs="Arial"/>
                  <w:bCs/>
                  <w:noProof/>
                  <w:sz w:val="20"/>
                  <w:szCs w:val="20"/>
                </w:rPr>
                <w:t>150</w:t>
              </w:r>
            </w:ins>
            <w:ins w:id="248243"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8244" w:author="Isabella Bjarnhoff" w:date="2026-01-18T16:50:00Z" w16du:dateUtc="2026-01-18T15:50:00Z">
              <w:r w:rsidR="00552073">
                <w:rPr>
                  <w:rFonts w:cs="Arial"/>
                  <w:bCs/>
                  <w:noProof/>
                  <w:sz w:val="20"/>
                  <w:szCs w:val="20"/>
                </w:rPr>
                <w:t>5</w:t>
              </w:r>
            </w:ins>
            <w:ins w:id="248245" w:author="Isabella Bjarnhoff" w:date="2026-01-18T15:42:00Z" w16du:dateUtc="2026-01-18T14:42:00Z">
              <w:r w:rsidRPr="0028350A">
                <w:rPr>
                  <w:rFonts w:cs="Arial"/>
                  <w:bCs/>
                  <w:sz w:val="20"/>
                  <w:szCs w:val="20"/>
                </w:rPr>
                <w:fldChar w:fldCharType="end"/>
              </w:r>
            </w:ins>
          </w:p>
        </w:tc>
        <w:tc>
          <w:tcPr>
            <w:tcW w:w="1273" w:type="dxa"/>
            <w:tcPrChange w:id="248246" w:author="Isabella Bjarnhoff" w:date="2025-10-28T10:29:00Z" w16du:dateUtc="2025-10-28T09:29:00Z">
              <w:tcPr>
                <w:tcW w:w="1260" w:type="dxa"/>
                <w:gridSpan w:val="2"/>
              </w:tcPr>
            </w:tcPrChange>
          </w:tcPr>
          <w:p w14:paraId="5B93553A" w14:textId="77777777" w:rsidR="008F6A8F" w:rsidRPr="00576831" w:rsidRDefault="008F6A8F" w:rsidP="008F6A8F">
            <w:pPr>
              <w:spacing w:before="40" w:after="40"/>
              <w:rPr>
                <w:ins w:id="248247" w:author="Isabella Bjarnhoff" w:date="2025-10-28T10:29:00Z" w16du:dateUtc="2025-10-28T09:29:00Z"/>
                <w:rFonts w:cs="Arial"/>
                <w:b/>
                <w:bCs/>
                <w:sz w:val="20"/>
                <w:szCs w:val="20"/>
                <w:u w:val="single"/>
              </w:rPr>
            </w:pPr>
          </w:p>
        </w:tc>
        <w:tc>
          <w:tcPr>
            <w:tcW w:w="3410" w:type="dxa"/>
            <w:gridSpan w:val="2"/>
            <w:tcPrChange w:id="248248" w:author="Isabella Bjarnhoff" w:date="2025-10-28T10:29:00Z" w16du:dateUtc="2025-10-28T09:29:00Z">
              <w:tcPr>
                <w:tcW w:w="3418" w:type="dxa"/>
                <w:gridSpan w:val="2"/>
              </w:tcPr>
            </w:tcPrChange>
          </w:tcPr>
          <w:p w14:paraId="3E3985FC" w14:textId="77777777" w:rsidR="008F6A8F" w:rsidRPr="00576831" w:rsidRDefault="008F6A8F" w:rsidP="008F6A8F">
            <w:pPr>
              <w:rPr>
                <w:ins w:id="248249" w:author="Isabella Bjarnhoff" w:date="2025-10-28T10:29:00Z" w16du:dateUtc="2025-10-28T09:29:00Z"/>
                <w:rFonts w:cs="Arial"/>
                <w:b/>
                <w:bCs/>
                <w:sz w:val="20"/>
                <w:szCs w:val="20"/>
                <w:u w:val="single"/>
              </w:rPr>
            </w:pPr>
            <w:ins w:id="248250" w:author="Isabella Bjarnhoff" w:date="2025-10-28T10:29:00Z" w16du:dateUtc="2025-10-28T09:29:00Z">
              <w:r w:rsidRPr="00576831">
                <w:rPr>
                  <w:rFonts w:cs="Arial"/>
                  <w:b/>
                  <w:bCs/>
                  <w:sz w:val="20"/>
                  <w:szCs w:val="20"/>
                  <w:u w:val="single"/>
                </w:rPr>
                <w:t>Simulator PC</w:t>
              </w:r>
            </w:ins>
          </w:p>
          <w:p w14:paraId="3FD5EE50" w14:textId="77777777" w:rsidR="008F6A8F" w:rsidRPr="00576831" w:rsidRDefault="008F6A8F" w:rsidP="008F6A8F">
            <w:pPr>
              <w:rPr>
                <w:ins w:id="248251" w:author="Isabella Bjarnhoff" w:date="2025-10-28T10:29:00Z" w16du:dateUtc="2025-10-28T09:29:00Z"/>
                <w:rFonts w:cs="Arial"/>
                <w:sz w:val="20"/>
                <w:szCs w:val="20"/>
              </w:rPr>
            </w:pPr>
            <w:ins w:id="248252" w:author="Isabella Bjarnhoff" w:date="2025-10-28T10:29:00Z" w16du:dateUtc="2025-10-28T09:29:00Z">
              <w:r w:rsidRPr="00576831">
                <w:rPr>
                  <w:rFonts w:cs="Arial"/>
                  <w:sz w:val="20"/>
                  <w:szCs w:val="20"/>
                </w:rPr>
                <w:t>In the SCANTER 6002 simulator under Entities tab, click “</w:t>
              </w:r>
              <w:r w:rsidRPr="00576831">
                <w:rPr>
                  <w:rFonts w:cs="Arial"/>
                  <w:b/>
                  <w:bCs/>
                  <w:sz w:val="20"/>
                  <w:szCs w:val="20"/>
                </w:rPr>
                <w:t>Add</w:t>
              </w:r>
              <w:r w:rsidRPr="00576831">
                <w:rPr>
                  <w:rFonts w:cs="Arial"/>
                  <w:sz w:val="20"/>
                  <w:szCs w:val="20"/>
                </w:rPr>
                <w:t>” to add a manual track with the following values:</w:t>
              </w:r>
            </w:ins>
          </w:p>
          <w:p w14:paraId="0D243DC5" w14:textId="77777777" w:rsidR="008F6A8F" w:rsidRPr="00576831" w:rsidRDefault="008F6A8F" w:rsidP="008F6A8F">
            <w:pPr>
              <w:rPr>
                <w:ins w:id="248253" w:author="Isabella Bjarnhoff" w:date="2025-10-28T10:29:00Z" w16du:dateUtc="2025-10-28T09:29:00Z"/>
                <w:rFonts w:cs="Arial"/>
                <w:sz w:val="20"/>
                <w:szCs w:val="20"/>
              </w:rPr>
            </w:pPr>
          </w:p>
          <w:p w14:paraId="426265B7" w14:textId="77777777" w:rsidR="008F6A8F" w:rsidRPr="00576831" w:rsidRDefault="008F6A8F" w:rsidP="008F6A8F">
            <w:pPr>
              <w:pStyle w:val="ListParagraph"/>
              <w:numPr>
                <w:ilvl w:val="0"/>
                <w:numId w:val="450"/>
              </w:numPr>
              <w:ind w:left="480"/>
              <w:rPr>
                <w:ins w:id="248254" w:author="Isabella Bjarnhoff" w:date="2025-10-28T10:29:00Z" w16du:dateUtc="2025-10-28T09:29:00Z"/>
                <w:rFonts w:cs="Arial"/>
                <w:noProof/>
                <w:sz w:val="20"/>
                <w:szCs w:val="20"/>
              </w:rPr>
            </w:pPr>
            <w:ins w:id="248255" w:author="Isabella Bjarnhoff" w:date="2025-10-28T10:29:00Z" w16du:dateUtc="2025-10-28T09:29:00Z">
              <w:r w:rsidRPr="00576831">
                <w:rPr>
                  <w:rFonts w:cs="Arial"/>
                  <w:b/>
                  <w:bCs/>
                  <w:noProof/>
                  <w:sz w:val="20"/>
                  <w:szCs w:val="20"/>
                </w:rPr>
                <w:t>ID:</w:t>
              </w:r>
              <w:r w:rsidRPr="00576831">
                <w:rPr>
                  <w:rFonts w:cs="Arial"/>
                  <w:noProof/>
                  <w:sz w:val="20"/>
                  <w:szCs w:val="20"/>
                </w:rPr>
                <w:t xml:space="preserve"> test</w:t>
              </w:r>
            </w:ins>
          </w:p>
          <w:p w14:paraId="53E4EB54" w14:textId="77777777" w:rsidR="008F6A8F" w:rsidRPr="00576831" w:rsidRDefault="008F6A8F" w:rsidP="008F6A8F">
            <w:pPr>
              <w:pStyle w:val="ListParagraph"/>
              <w:numPr>
                <w:ilvl w:val="0"/>
                <w:numId w:val="450"/>
              </w:numPr>
              <w:ind w:left="480"/>
              <w:rPr>
                <w:ins w:id="248256" w:author="Isabella Bjarnhoff" w:date="2025-10-28T10:29:00Z" w16du:dateUtc="2025-10-28T09:29:00Z"/>
                <w:rFonts w:cs="Arial"/>
                <w:noProof/>
                <w:sz w:val="20"/>
                <w:szCs w:val="20"/>
              </w:rPr>
            </w:pPr>
            <w:ins w:id="248257" w:author="Isabella Bjarnhoff" w:date="2025-10-28T10:29:00Z" w16du:dateUtc="2025-10-28T09:29:00Z">
              <w:r w:rsidRPr="00576831">
                <w:rPr>
                  <w:rFonts w:cs="Arial"/>
                  <w:b/>
                  <w:bCs/>
                  <w:noProof/>
                  <w:sz w:val="20"/>
                  <w:szCs w:val="20"/>
                </w:rPr>
                <w:t>Speed:</w:t>
              </w:r>
              <w:r w:rsidRPr="00576831">
                <w:rPr>
                  <w:rFonts w:cs="Arial"/>
                  <w:noProof/>
                  <w:sz w:val="20"/>
                  <w:szCs w:val="20"/>
                </w:rPr>
                <w:t xml:space="preserve"> 50 Knots</w:t>
              </w:r>
            </w:ins>
          </w:p>
          <w:p w14:paraId="1024EB28" w14:textId="77777777" w:rsidR="008F6A8F" w:rsidRPr="00576831" w:rsidRDefault="008F6A8F" w:rsidP="008F6A8F">
            <w:pPr>
              <w:pStyle w:val="ListParagraph"/>
              <w:numPr>
                <w:ilvl w:val="0"/>
                <w:numId w:val="450"/>
              </w:numPr>
              <w:ind w:left="480"/>
              <w:rPr>
                <w:ins w:id="248258" w:author="Isabella Bjarnhoff" w:date="2025-10-28T10:29:00Z" w16du:dateUtc="2025-10-28T09:29:00Z"/>
                <w:rFonts w:cs="Arial"/>
                <w:noProof/>
                <w:sz w:val="20"/>
                <w:szCs w:val="20"/>
              </w:rPr>
            </w:pPr>
            <w:ins w:id="248259" w:author="Isabella Bjarnhoff" w:date="2025-10-28T10:29:00Z" w16du:dateUtc="2025-10-28T09:29:00Z">
              <w:r w:rsidRPr="00576831">
                <w:rPr>
                  <w:rFonts w:cs="Arial"/>
                  <w:b/>
                  <w:bCs/>
                  <w:noProof/>
                  <w:sz w:val="20"/>
                  <w:szCs w:val="20"/>
                </w:rPr>
                <w:t>Course:</w:t>
              </w:r>
              <w:r w:rsidRPr="00576831">
                <w:rPr>
                  <w:rFonts w:cs="Arial"/>
                  <w:noProof/>
                  <w:sz w:val="20"/>
                  <w:szCs w:val="20"/>
                </w:rPr>
                <w:t xml:space="preserve"> 25 Degrees</w:t>
              </w:r>
            </w:ins>
          </w:p>
          <w:p w14:paraId="735E17BF" w14:textId="77777777" w:rsidR="008F6A8F" w:rsidRPr="00576831" w:rsidRDefault="008F6A8F" w:rsidP="008F6A8F">
            <w:pPr>
              <w:rPr>
                <w:ins w:id="248260" w:author="Isabella Bjarnhoff" w:date="2025-10-28T10:29:00Z" w16du:dateUtc="2025-10-28T09:29:00Z"/>
                <w:noProof/>
              </w:rPr>
            </w:pPr>
          </w:p>
        </w:tc>
        <w:tc>
          <w:tcPr>
            <w:tcW w:w="3535" w:type="dxa"/>
            <w:gridSpan w:val="2"/>
            <w:tcPrChange w:id="248261" w:author="Isabella Bjarnhoff" w:date="2025-10-28T10:29:00Z" w16du:dateUtc="2025-10-28T09:29:00Z">
              <w:tcPr>
                <w:tcW w:w="3543" w:type="dxa"/>
                <w:gridSpan w:val="2"/>
              </w:tcPr>
            </w:tcPrChange>
          </w:tcPr>
          <w:p w14:paraId="7BC1FFC1" w14:textId="77777777" w:rsidR="008F6A8F" w:rsidRPr="00576831" w:rsidRDefault="008F6A8F" w:rsidP="008F6A8F">
            <w:pPr>
              <w:rPr>
                <w:ins w:id="248262" w:author="Isabella Bjarnhoff" w:date="2025-10-28T10:29:00Z" w16du:dateUtc="2025-10-28T09:29:00Z"/>
                <w:rFonts w:cs="Arial"/>
                <w:b/>
                <w:bCs/>
                <w:noProof/>
                <w:sz w:val="20"/>
                <w:szCs w:val="20"/>
                <w:u w:val="single"/>
              </w:rPr>
            </w:pPr>
            <w:ins w:id="248263" w:author="Isabella Bjarnhoff" w:date="2025-10-28T10:29:00Z" w16du:dateUtc="2025-10-28T09:29:00Z">
              <w:r w:rsidRPr="00576831">
                <w:rPr>
                  <w:rFonts w:cs="Arial"/>
                  <w:b/>
                  <w:bCs/>
                  <w:noProof/>
                  <w:sz w:val="20"/>
                  <w:szCs w:val="20"/>
                  <w:u w:val="single"/>
                </w:rPr>
                <w:t>MFCC</w:t>
              </w:r>
            </w:ins>
          </w:p>
          <w:p w14:paraId="5C7D9B9A" w14:textId="77777777" w:rsidR="008F6A8F" w:rsidRPr="00576831" w:rsidRDefault="008F6A8F" w:rsidP="008F6A8F">
            <w:pPr>
              <w:rPr>
                <w:ins w:id="248264" w:author="Isabella Bjarnhoff" w:date="2025-10-28T10:29:00Z" w16du:dateUtc="2025-10-28T09:29:00Z"/>
                <w:noProof/>
                <w:sz w:val="20"/>
                <w:szCs w:val="20"/>
              </w:rPr>
            </w:pPr>
            <w:ins w:id="248265" w:author="Isabella Bjarnhoff" w:date="2025-10-28T10:29:00Z" w16du:dateUtc="2025-10-28T09:29:00Z">
              <w:r w:rsidRPr="00576831">
                <w:rPr>
                  <w:noProof/>
                  <w:sz w:val="20"/>
                  <w:szCs w:val="20"/>
                </w:rPr>
                <w:t>System Track is generated and displayed on the Situation Display.</w:t>
              </w:r>
            </w:ins>
          </w:p>
        </w:tc>
        <w:tc>
          <w:tcPr>
            <w:tcW w:w="565" w:type="dxa"/>
            <w:gridSpan w:val="2"/>
            <w:tcPrChange w:id="248266" w:author="Isabella Bjarnhoff" w:date="2025-10-28T10:29:00Z" w16du:dateUtc="2025-10-28T09:29:00Z">
              <w:tcPr>
                <w:tcW w:w="566" w:type="dxa"/>
                <w:gridSpan w:val="3"/>
              </w:tcPr>
            </w:tcPrChange>
          </w:tcPr>
          <w:p w14:paraId="59C752F6" w14:textId="77777777" w:rsidR="008F6A8F" w:rsidRPr="00104FF5" w:rsidRDefault="008F6A8F" w:rsidP="008F6A8F">
            <w:pPr>
              <w:spacing w:before="40" w:after="40"/>
              <w:rPr>
                <w:ins w:id="248267" w:author="Isabella Bjarnhoff" w:date="2025-10-28T10:29:00Z" w16du:dateUtc="2025-10-28T09:29:00Z"/>
                <w:rFonts w:cs="Arial"/>
                <w:sz w:val="20"/>
                <w:szCs w:val="20"/>
              </w:rPr>
            </w:pPr>
          </w:p>
        </w:tc>
      </w:tr>
      <w:tr w:rsidR="008F6A8F" w:rsidRPr="00104FF5" w14:paraId="35C65DB5" w14:textId="77777777" w:rsidTr="008F6A8F">
        <w:trPr>
          <w:cantSplit/>
          <w:trHeight w:val="901"/>
          <w:jc w:val="center"/>
          <w:ins w:id="248268" w:author="Isabella Bjarnhoff" w:date="2025-10-28T10:29:00Z"/>
          <w:trPrChange w:id="248269" w:author="Isabella Bjarnhoff" w:date="2025-10-28T10:29:00Z" w16du:dateUtc="2025-10-28T09:29:00Z">
            <w:trPr>
              <w:gridBefore w:val="1"/>
              <w:wBefore w:w="100" w:type="dxa"/>
              <w:cantSplit/>
              <w:trHeight w:val="901"/>
              <w:jc w:val="center"/>
            </w:trPr>
          </w:trPrChange>
        </w:trPr>
        <w:tc>
          <w:tcPr>
            <w:tcW w:w="850" w:type="dxa"/>
            <w:tcPrChange w:id="248270" w:author="Isabella Bjarnhoff" w:date="2025-10-28T10:29:00Z" w16du:dateUtc="2025-10-28T09:29:00Z">
              <w:tcPr>
                <w:tcW w:w="852" w:type="dxa"/>
                <w:gridSpan w:val="2"/>
              </w:tcPr>
            </w:tcPrChange>
          </w:tcPr>
          <w:p w14:paraId="33851B54" w14:textId="767F84B0" w:rsidR="008F6A8F" w:rsidRPr="00576831" w:rsidRDefault="008F6A8F" w:rsidP="008F6A8F">
            <w:pPr>
              <w:spacing w:before="40" w:after="40"/>
              <w:rPr>
                <w:ins w:id="248271" w:author="Isabella Bjarnhoff" w:date="2025-10-28T10:29:00Z" w16du:dateUtc="2025-10-28T09:29:00Z"/>
                <w:rFonts w:cs="Arial"/>
                <w:bCs/>
                <w:sz w:val="20"/>
                <w:szCs w:val="20"/>
              </w:rPr>
            </w:pPr>
            <w:ins w:id="248272" w:author="Isabella Bjarnhoff" w:date="2026-01-18T15:42:00Z" w16du:dateUtc="2026-01-18T14:42: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8273" w:author="Isabella Bjarnhoff" w:date="2026-01-18T16:50:00Z" w16du:dateUtc="2026-01-18T15:50:00Z">
              <w:r w:rsidR="00552073">
                <w:rPr>
                  <w:rFonts w:cs="Arial"/>
                  <w:bCs/>
                  <w:noProof/>
                  <w:sz w:val="20"/>
                  <w:szCs w:val="20"/>
                </w:rPr>
                <w:t>150</w:t>
              </w:r>
            </w:ins>
            <w:ins w:id="248274"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8275" w:author="Isabella Bjarnhoff" w:date="2026-01-18T16:50:00Z" w16du:dateUtc="2026-01-18T15:50:00Z">
              <w:r w:rsidR="00552073">
                <w:rPr>
                  <w:rFonts w:cs="Arial"/>
                  <w:bCs/>
                  <w:noProof/>
                  <w:sz w:val="20"/>
                  <w:szCs w:val="20"/>
                </w:rPr>
                <w:t>6</w:t>
              </w:r>
            </w:ins>
            <w:ins w:id="248276" w:author="Isabella Bjarnhoff" w:date="2026-01-18T15:42:00Z" w16du:dateUtc="2026-01-18T14:42:00Z">
              <w:r w:rsidRPr="0028350A">
                <w:rPr>
                  <w:rFonts w:cs="Arial"/>
                  <w:bCs/>
                  <w:sz w:val="20"/>
                  <w:szCs w:val="20"/>
                </w:rPr>
                <w:fldChar w:fldCharType="end"/>
              </w:r>
            </w:ins>
          </w:p>
        </w:tc>
        <w:tc>
          <w:tcPr>
            <w:tcW w:w="1273" w:type="dxa"/>
            <w:tcPrChange w:id="248277" w:author="Isabella Bjarnhoff" w:date="2025-10-28T10:29:00Z" w16du:dateUtc="2025-10-28T09:29:00Z">
              <w:tcPr>
                <w:tcW w:w="1260" w:type="dxa"/>
                <w:gridSpan w:val="2"/>
              </w:tcPr>
            </w:tcPrChange>
          </w:tcPr>
          <w:p w14:paraId="14762F8C" w14:textId="77777777" w:rsidR="008F6A8F" w:rsidRPr="00576831" w:rsidRDefault="008F6A8F" w:rsidP="008F6A8F">
            <w:pPr>
              <w:spacing w:before="40" w:after="40"/>
              <w:rPr>
                <w:ins w:id="248278" w:author="Isabella Bjarnhoff" w:date="2025-10-28T10:29:00Z" w16du:dateUtc="2025-10-28T09:29:00Z"/>
                <w:rFonts w:cs="Arial"/>
                <w:sz w:val="20"/>
                <w:szCs w:val="20"/>
              </w:rPr>
            </w:pPr>
            <w:ins w:id="248279" w:author="Isabella Bjarnhoff" w:date="2025-10-28T10:29:00Z" w16du:dateUtc="2025-10-28T09:29:00Z">
              <w:r>
                <w:rPr>
                  <w:rFonts w:cs="Arial"/>
                  <w:sz w:val="20"/>
                  <w:szCs w:val="20"/>
                </w:rPr>
                <w:t>#</w:t>
              </w:r>
              <w:r w:rsidRPr="00576831">
                <w:rPr>
                  <w:rFonts w:cs="Arial"/>
                  <w:sz w:val="20"/>
                  <w:szCs w:val="20"/>
                </w:rPr>
                <w:t>BNC1203</w:t>
              </w:r>
            </w:ins>
          </w:p>
        </w:tc>
        <w:tc>
          <w:tcPr>
            <w:tcW w:w="3410" w:type="dxa"/>
            <w:gridSpan w:val="2"/>
            <w:tcPrChange w:id="248280" w:author="Isabella Bjarnhoff" w:date="2025-10-28T10:29:00Z" w16du:dateUtc="2025-10-28T09:29:00Z">
              <w:tcPr>
                <w:tcW w:w="3418" w:type="dxa"/>
                <w:gridSpan w:val="2"/>
              </w:tcPr>
            </w:tcPrChange>
          </w:tcPr>
          <w:p w14:paraId="150AD305" w14:textId="77777777" w:rsidR="008F6A8F" w:rsidRPr="00576831" w:rsidRDefault="008F6A8F" w:rsidP="008F6A8F">
            <w:pPr>
              <w:rPr>
                <w:ins w:id="248281" w:author="Isabella Bjarnhoff" w:date="2025-10-28T10:29:00Z" w16du:dateUtc="2025-10-28T09:29:00Z"/>
                <w:rFonts w:cs="Arial"/>
                <w:noProof/>
                <w:sz w:val="20"/>
                <w:szCs w:val="20"/>
              </w:rPr>
            </w:pPr>
            <w:ins w:id="248282" w:author="Isabella Bjarnhoff" w:date="2025-10-28T10:29:00Z" w16du:dateUtc="2025-10-28T09:29:00Z">
              <w:r w:rsidRPr="00576831">
                <w:rPr>
                  <w:rFonts w:cs="Arial"/>
                  <w:b/>
                  <w:bCs/>
                  <w:noProof/>
                  <w:sz w:val="20"/>
                  <w:szCs w:val="20"/>
                  <w:u w:val="single"/>
                </w:rPr>
                <w:t>MFCC</w:t>
              </w:r>
            </w:ins>
          </w:p>
          <w:p w14:paraId="5B4E3364" w14:textId="77777777" w:rsidR="008F6A8F" w:rsidRDefault="008F6A8F" w:rsidP="008F6A8F">
            <w:pPr>
              <w:rPr>
                <w:ins w:id="248283" w:author="Isabella Bjarnhoff" w:date="2025-10-28T10:29:00Z" w16du:dateUtc="2025-10-28T09:29:00Z"/>
                <w:rFonts w:cs="Arial"/>
                <w:noProof/>
                <w:sz w:val="20"/>
                <w:szCs w:val="20"/>
              </w:rPr>
            </w:pPr>
            <w:ins w:id="248284" w:author="Isabella Bjarnhoff" w:date="2025-10-28T10:29:00Z" w16du:dateUtc="2025-10-28T09:29:00Z">
              <w:r w:rsidRPr="00576831">
                <w:rPr>
                  <w:rFonts w:cs="Arial"/>
                  <w:noProof/>
                  <w:sz w:val="20"/>
                  <w:szCs w:val="20"/>
                </w:rPr>
                <w:t>In the Circle card details, in the “</w:t>
              </w:r>
              <w:r w:rsidRPr="00576831">
                <w:rPr>
                  <w:rFonts w:cs="Arial"/>
                  <w:b/>
                  <w:bCs/>
                  <w:noProof/>
                  <w:sz w:val="20"/>
                  <w:szCs w:val="20"/>
                </w:rPr>
                <w:t>Track</w:t>
              </w:r>
              <w:r w:rsidRPr="00576831">
                <w:rPr>
                  <w:rFonts w:cs="Arial"/>
                  <w:noProof/>
                  <w:sz w:val="20"/>
                  <w:szCs w:val="20"/>
                </w:rPr>
                <w:t>” drop down field, choose the generated system track from test step: 153.</w:t>
              </w:r>
              <w:r>
                <w:rPr>
                  <w:rFonts w:cs="Arial"/>
                  <w:noProof/>
                  <w:sz w:val="20"/>
                  <w:szCs w:val="20"/>
                </w:rPr>
                <w:t>5</w:t>
              </w:r>
            </w:ins>
          </w:p>
          <w:p w14:paraId="62167598" w14:textId="77777777" w:rsidR="008F6A8F" w:rsidRPr="00576831" w:rsidRDefault="008F6A8F" w:rsidP="008F6A8F">
            <w:pPr>
              <w:rPr>
                <w:ins w:id="248285" w:author="Isabella Bjarnhoff" w:date="2025-10-28T10:29:00Z" w16du:dateUtc="2025-10-28T09:29:00Z"/>
                <w:rFonts w:cs="Arial"/>
                <w:noProof/>
                <w:sz w:val="20"/>
                <w:szCs w:val="20"/>
              </w:rPr>
            </w:pPr>
            <w:ins w:id="248286" w:author="Isabella Bjarnhoff" w:date="2025-10-28T10:29:00Z" w16du:dateUtc="2025-10-28T09:29:00Z">
              <w:r w:rsidRPr="00576831">
                <w:rPr>
                  <w:rFonts w:cs="Arial"/>
                  <w:noProof/>
                  <w:sz w:val="20"/>
                  <w:szCs w:val="20"/>
                </w:rPr>
                <w:t>.</w:t>
              </w:r>
            </w:ins>
          </w:p>
          <w:p w14:paraId="12AA2223" w14:textId="77777777" w:rsidR="008F6A8F" w:rsidRPr="00576831" w:rsidRDefault="008F6A8F" w:rsidP="008F6A8F">
            <w:pPr>
              <w:rPr>
                <w:ins w:id="248287" w:author="Isabella Bjarnhoff" w:date="2025-10-28T10:29:00Z" w16du:dateUtc="2025-10-28T09:29:00Z"/>
                <w:rFonts w:cs="Arial"/>
                <w:noProof/>
                <w:sz w:val="20"/>
                <w:szCs w:val="20"/>
              </w:rPr>
            </w:pPr>
          </w:p>
          <w:p w14:paraId="23EC4AFE" w14:textId="77777777" w:rsidR="008F6A8F" w:rsidRPr="00576831" w:rsidRDefault="008F6A8F" w:rsidP="008F6A8F">
            <w:pPr>
              <w:rPr>
                <w:ins w:id="248288" w:author="Isabella Bjarnhoff" w:date="2025-10-28T10:29:00Z" w16du:dateUtc="2025-10-28T09:29:00Z"/>
                <w:rFonts w:cs="Arial"/>
                <w:noProof/>
                <w:sz w:val="20"/>
                <w:szCs w:val="20"/>
              </w:rPr>
            </w:pPr>
            <w:ins w:id="248289" w:author="Isabella Bjarnhoff" w:date="2025-10-28T10:29:00Z" w16du:dateUtc="2025-10-28T09:29:00Z">
              <w:r w:rsidRPr="00576831">
                <w:rPr>
                  <w:rFonts w:cs="Arial"/>
                  <w:noProof/>
                  <w:sz w:val="20"/>
                  <w:szCs w:val="20"/>
                </w:rPr>
                <w:t>Then toggle the “</w:t>
              </w:r>
              <w:r w:rsidRPr="00576831">
                <w:rPr>
                  <w:rFonts w:cs="Arial"/>
                  <w:b/>
                  <w:bCs/>
                  <w:noProof/>
                  <w:sz w:val="20"/>
                  <w:szCs w:val="20"/>
                </w:rPr>
                <w:t>Attach to Track</w:t>
              </w:r>
              <w:r w:rsidRPr="00576831">
                <w:rPr>
                  <w:rFonts w:cs="Arial"/>
                  <w:noProof/>
                  <w:sz w:val="20"/>
                  <w:szCs w:val="20"/>
                </w:rPr>
                <w:t>” switch to “</w:t>
              </w:r>
              <w:r w:rsidRPr="00576831">
                <w:rPr>
                  <w:rFonts w:cs="Arial"/>
                  <w:b/>
                  <w:bCs/>
                  <w:noProof/>
                  <w:sz w:val="20"/>
                  <w:szCs w:val="20"/>
                </w:rPr>
                <w:t>Yes</w:t>
              </w:r>
              <w:r w:rsidRPr="00576831">
                <w:rPr>
                  <w:rFonts w:cs="Arial"/>
                  <w:noProof/>
                  <w:sz w:val="20"/>
                  <w:szCs w:val="20"/>
                </w:rPr>
                <w:t>”.</w:t>
              </w:r>
            </w:ins>
          </w:p>
          <w:p w14:paraId="3B05C78B" w14:textId="77777777" w:rsidR="008F6A8F" w:rsidRPr="00576831" w:rsidRDefault="008F6A8F" w:rsidP="008F6A8F">
            <w:pPr>
              <w:rPr>
                <w:ins w:id="248290" w:author="Isabella Bjarnhoff" w:date="2025-10-28T10:29:00Z" w16du:dateUtc="2025-10-28T09:29:00Z"/>
                <w:rFonts w:cs="Arial"/>
                <w:noProof/>
                <w:sz w:val="20"/>
                <w:szCs w:val="20"/>
              </w:rPr>
            </w:pPr>
          </w:p>
          <w:p w14:paraId="67C4EE18" w14:textId="77777777" w:rsidR="008F6A8F" w:rsidRPr="00576831" w:rsidRDefault="008F6A8F" w:rsidP="008F6A8F">
            <w:pPr>
              <w:rPr>
                <w:ins w:id="248291" w:author="Isabella Bjarnhoff" w:date="2025-10-28T10:29:00Z" w16du:dateUtc="2025-10-28T09:29:00Z"/>
                <w:rFonts w:cs="Arial"/>
                <w:noProof/>
                <w:sz w:val="20"/>
                <w:szCs w:val="20"/>
              </w:rPr>
            </w:pPr>
            <w:ins w:id="248292" w:author="Isabella Bjarnhoff" w:date="2025-10-28T10:29:00Z" w16du:dateUtc="2025-10-28T09:29:00Z">
              <w:r w:rsidRPr="00576831">
                <w:rPr>
                  <w:rFonts w:cs="Arial"/>
                  <w:noProof/>
                  <w:sz w:val="20"/>
                  <w:szCs w:val="20"/>
                </w:rPr>
                <w:t>Click on the green Save button.</w:t>
              </w:r>
            </w:ins>
          </w:p>
          <w:p w14:paraId="08EEFD51" w14:textId="77777777" w:rsidR="008F6A8F" w:rsidRPr="00576831" w:rsidRDefault="008F6A8F" w:rsidP="008F6A8F">
            <w:pPr>
              <w:rPr>
                <w:ins w:id="248293" w:author="Isabella Bjarnhoff" w:date="2025-10-28T10:29:00Z" w16du:dateUtc="2025-10-28T09:29:00Z"/>
                <w:rFonts w:cs="Arial"/>
                <w:noProof/>
                <w:sz w:val="20"/>
                <w:szCs w:val="20"/>
              </w:rPr>
            </w:pPr>
          </w:p>
        </w:tc>
        <w:tc>
          <w:tcPr>
            <w:tcW w:w="3535" w:type="dxa"/>
            <w:gridSpan w:val="2"/>
            <w:tcPrChange w:id="248294" w:author="Isabella Bjarnhoff" w:date="2025-10-28T10:29:00Z" w16du:dateUtc="2025-10-28T09:29:00Z">
              <w:tcPr>
                <w:tcW w:w="3543" w:type="dxa"/>
                <w:gridSpan w:val="2"/>
              </w:tcPr>
            </w:tcPrChange>
          </w:tcPr>
          <w:p w14:paraId="5378C3CC" w14:textId="77777777" w:rsidR="008F6A8F" w:rsidRPr="00576831" w:rsidRDefault="008F6A8F" w:rsidP="008F6A8F">
            <w:pPr>
              <w:rPr>
                <w:ins w:id="248295" w:author="Isabella Bjarnhoff" w:date="2025-10-28T10:29:00Z" w16du:dateUtc="2025-10-28T09:29:00Z"/>
                <w:noProof/>
                <w:sz w:val="20"/>
                <w:szCs w:val="20"/>
              </w:rPr>
            </w:pPr>
            <w:ins w:id="248296" w:author="Isabella Bjarnhoff" w:date="2025-10-28T10:29:00Z" w16du:dateUtc="2025-10-28T09:29:00Z">
              <w:r w:rsidRPr="00576831">
                <w:rPr>
                  <w:noProof/>
                  <w:sz w:val="20"/>
                  <w:szCs w:val="20"/>
                </w:rPr>
                <w:t>The Circle pattern is now centered around the system track and is following it each track update.</w:t>
              </w:r>
            </w:ins>
          </w:p>
          <w:p w14:paraId="5AFC4BDD" w14:textId="77777777" w:rsidR="008F6A8F" w:rsidRPr="00576831" w:rsidRDefault="008F6A8F" w:rsidP="008F6A8F">
            <w:pPr>
              <w:rPr>
                <w:ins w:id="248297" w:author="Isabella Bjarnhoff" w:date="2025-10-28T10:29:00Z" w16du:dateUtc="2025-10-28T09:29:00Z"/>
                <w:b/>
                <w:bCs/>
                <w:noProof/>
                <w:sz w:val="20"/>
                <w:szCs w:val="20"/>
                <w:u w:val="single"/>
              </w:rPr>
            </w:pPr>
          </w:p>
          <w:p w14:paraId="1BF74690" w14:textId="77777777" w:rsidR="008F6A8F" w:rsidRPr="00576831" w:rsidRDefault="008F6A8F" w:rsidP="008F6A8F">
            <w:pPr>
              <w:rPr>
                <w:ins w:id="248298" w:author="Isabella Bjarnhoff" w:date="2025-10-28T10:29:00Z" w16du:dateUtc="2025-10-28T09:29:00Z"/>
                <w:noProof/>
                <w:sz w:val="20"/>
                <w:szCs w:val="20"/>
              </w:rPr>
            </w:pPr>
            <w:ins w:id="248299" w:author="Isabella Bjarnhoff" w:date="2025-10-28T10:29:00Z" w16du:dateUtc="2025-10-28T09:29:00Z">
              <w:r w:rsidRPr="00576831">
                <w:rPr>
                  <w:noProof/>
                  <w:sz w:val="20"/>
                  <w:szCs w:val="20"/>
                </w:rPr>
                <w:t>Example output:</w:t>
              </w:r>
            </w:ins>
          </w:p>
          <w:p w14:paraId="785ABDA7" w14:textId="77777777" w:rsidR="008F6A8F" w:rsidRPr="00576831" w:rsidRDefault="008F6A8F" w:rsidP="008F6A8F">
            <w:pPr>
              <w:rPr>
                <w:ins w:id="248300" w:author="Isabella Bjarnhoff" w:date="2025-10-28T10:29:00Z" w16du:dateUtc="2025-10-28T09:29:00Z"/>
                <w:noProof/>
                <w:sz w:val="20"/>
                <w:szCs w:val="20"/>
              </w:rPr>
            </w:pPr>
            <w:ins w:id="248301" w:author="Isabella Bjarnhoff" w:date="2025-10-28T10:29:00Z" w16du:dateUtc="2025-10-28T09:29:00Z">
              <w:r w:rsidRPr="00576831">
                <w:rPr>
                  <w:noProof/>
                  <w:sz w:val="20"/>
                  <w:szCs w:val="20"/>
                </w:rPr>
                <w:drawing>
                  <wp:inline distT="0" distB="0" distL="0" distR="0" wp14:anchorId="5D9030B2" wp14:editId="7FA8FDC4">
                    <wp:extent cx="2058802" cy="2058802"/>
                    <wp:effectExtent l="0" t="0" r="0" b="0"/>
                    <wp:docPr id="35820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36" name=""/>
                            <pic:cNvPicPr/>
                          </pic:nvPicPr>
                          <pic:blipFill>
                            <a:blip r:embed="rId131"/>
                            <a:stretch>
                              <a:fillRect/>
                            </a:stretch>
                          </pic:blipFill>
                          <pic:spPr>
                            <a:xfrm>
                              <a:off x="0" y="0"/>
                              <a:ext cx="2066670" cy="2066670"/>
                            </a:xfrm>
                            <a:prstGeom prst="rect">
                              <a:avLst/>
                            </a:prstGeom>
                          </pic:spPr>
                        </pic:pic>
                      </a:graphicData>
                    </a:graphic>
                  </wp:inline>
                </w:drawing>
              </w:r>
            </w:ins>
          </w:p>
          <w:p w14:paraId="4C2AAA7A" w14:textId="77777777" w:rsidR="008F6A8F" w:rsidRPr="00576831" w:rsidRDefault="008F6A8F" w:rsidP="008F6A8F">
            <w:pPr>
              <w:rPr>
                <w:ins w:id="248302" w:author="Isabella Bjarnhoff" w:date="2025-10-28T10:29:00Z" w16du:dateUtc="2025-10-28T09:29:00Z"/>
                <w:noProof/>
                <w:sz w:val="20"/>
                <w:szCs w:val="20"/>
              </w:rPr>
            </w:pPr>
          </w:p>
        </w:tc>
        <w:tc>
          <w:tcPr>
            <w:tcW w:w="565" w:type="dxa"/>
            <w:gridSpan w:val="2"/>
            <w:tcPrChange w:id="248303" w:author="Isabella Bjarnhoff" w:date="2025-10-28T10:29:00Z" w16du:dateUtc="2025-10-28T09:29:00Z">
              <w:tcPr>
                <w:tcW w:w="566" w:type="dxa"/>
                <w:gridSpan w:val="3"/>
              </w:tcPr>
            </w:tcPrChange>
          </w:tcPr>
          <w:p w14:paraId="1BDAD913" w14:textId="77777777" w:rsidR="008F6A8F" w:rsidRPr="00104FF5" w:rsidRDefault="008F6A8F" w:rsidP="008F6A8F">
            <w:pPr>
              <w:spacing w:before="40" w:after="40"/>
              <w:rPr>
                <w:ins w:id="248304" w:author="Isabella Bjarnhoff" w:date="2025-10-28T10:29:00Z" w16du:dateUtc="2025-10-28T09:29:00Z"/>
                <w:rFonts w:cs="Arial"/>
                <w:sz w:val="20"/>
                <w:szCs w:val="20"/>
              </w:rPr>
            </w:pPr>
          </w:p>
        </w:tc>
      </w:tr>
      <w:tr w:rsidR="00527BF0" w:rsidRPr="00104FF5" w14:paraId="0C789090" w14:textId="77777777" w:rsidTr="008F6A8F">
        <w:trPr>
          <w:cantSplit/>
          <w:trHeight w:val="417"/>
          <w:jc w:val="center"/>
          <w:ins w:id="248305" w:author="Isabella Bjarnhoff" w:date="2025-10-28T10:29:00Z"/>
          <w:trPrChange w:id="248306" w:author="Isabella Bjarnhoff" w:date="2025-10-28T10:29:00Z" w16du:dateUtc="2025-10-28T09:29:00Z">
            <w:trPr>
              <w:gridBefore w:val="1"/>
              <w:wBefore w:w="100" w:type="dxa"/>
              <w:cantSplit/>
              <w:trHeight w:val="417"/>
              <w:jc w:val="center"/>
            </w:trPr>
          </w:trPrChange>
        </w:trPr>
        <w:tc>
          <w:tcPr>
            <w:tcW w:w="850" w:type="dxa"/>
            <w:shd w:val="clear" w:color="auto" w:fill="F2F2F2" w:themeFill="background1" w:themeFillShade="F2"/>
            <w:tcPrChange w:id="248307" w:author="Isabella Bjarnhoff" w:date="2025-10-28T10:29:00Z" w16du:dateUtc="2025-10-28T09:29:00Z">
              <w:tcPr>
                <w:tcW w:w="852" w:type="dxa"/>
                <w:gridSpan w:val="2"/>
                <w:shd w:val="clear" w:color="auto" w:fill="F2F2F2" w:themeFill="background1" w:themeFillShade="F2"/>
              </w:tcPr>
            </w:tcPrChange>
          </w:tcPr>
          <w:p w14:paraId="1605BE40" w14:textId="77777777" w:rsidR="00527BF0" w:rsidRPr="00576831" w:rsidRDefault="00527BF0" w:rsidP="00AE0EDC">
            <w:pPr>
              <w:spacing w:before="40" w:after="40"/>
              <w:rPr>
                <w:ins w:id="248308" w:author="Isabella Bjarnhoff" w:date="2025-10-28T10:29:00Z" w16du:dateUtc="2025-10-28T09:29:00Z"/>
                <w:rFonts w:cs="Arial"/>
                <w:bCs/>
                <w:sz w:val="20"/>
                <w:szCs w:val="20"/>
              </w:rPr>
            </w:pPr>
            <w:ins w:id="248309" w:author="Isabella Bjarnhoff" w:date="2025-10-28T10:29:00Z" w16du:dateUtc="2025-10-28T09:29:00Z">
              <w:r w:rsidRPr="00576831">
                <w:rPr>
                  <w:rFonts w:cs="Arial"/>
                  <w:bCs/>
                  <w:sz w:val="20"/>
                  <w:szCs w:val="20"/>
                </w:rPr>
                <w:t>Comm.</w:t>
              </w:r>
            </w:ins>
          </w:p>
        </w:tc>
        <w:tc>
          <w:tcPr>
            <w:tcW w:w="8783" w:type="dxa"/>
            <w:gridSpan w:val="7"/>
            <w:shd w:val="clear" w:color="auto" w:fill="F2F2F2" w:themeFill="background1" w:themeFillShade="F2"/>
            <w:tcPrChange w:id="248310" w:author="Isabella Bjarnhoff" w:date="2025-10-28T10:29:00Z" w16du:dateUtc="2025-10-28T09:29:00Z">
              <w:tcPr>
                <w:tcW w:w="8787" w:type="dxa"/>
                <w:gridSpan w:val="9"/>
                <w:shd w:val="clear" w:color="auto" w:fill="F2F2F2" w:themeFill="background1" w:themeFillShade="F2"/>
              </w:tcPr>
            </w:tcPrChange>
          </w:tcPr>
          <w:p w14:paraId="75605A63" w14:textId="77777777" w:rsidR="00527BF0" w:rsidRPr="00576831" w:rsidRDefault="00527BF0" w:rsidP="00AE0EDC">
            <w:pPr>
              <w:spacing w:before="40" w:after="40"/>
              <w:rPr>
                <w:ins w:id="248311" w:author="Isabella Bjarnhoff" w:date="2025-10-28T10:29:00Z" w16du:dateUtc="2025-10-28T09:29:00Z"/>
                <w:rFonts w:cs="Arial"/>
                <w:sz w:val="20"/>
                <w:szCs w:val="20"/>
              </w:rPr>
            </w:pPr>
            <w:ins w:id="248312" w:author="Isabella Bjarnhoff" w:date="2025-10-28T10:29:00Z" w16du:dateUtc="2025-10-28T09:29:00Z">
              <w:r w:rsidRPr="00576831">
                <w:rPr>
                  <w:rFonts w:cs="Arial"/>
                  <w:sz w:val="20"/>
                  <w:szCs w:val="20"/>
                </w:rPr>
                <w:t>Update circle pattern</w:t>
              </w:r>
            </w:ins>
          </w:p>
        </w:tc>
      </w:tr>
      <w:tr w:rsidR="008F6A8F" w:rsidRPr="00104FF5" w14:paraId="43422067" w14:textId="77777777" w:rsidTr="008F6A8F">
        <w:trPr>
          <w:cantSplit/>
          <w:trHeight w:val="901"/>
          <w:jc w:val="center"/>
          <w:ins w:id="248313" w:author="Isabella Bjarnhoff" w:date="2025-10-28T10:29:00Z"/>
          <w:trPrChange w:id="248314" w:author="Isabella Bjarnhoff" w:date="2025-10-28T10:29:00Z" w16du:dateUtc="2025-10-28T09:29:00Z">
            <w:trPr>
              <w:gridBefore w:val="1"/>
              <w:wBefore w:w="100" w:type="dxa"/>
              <w:cantSplit/>
              <w:trHeight w:val="901"/>
              <w:jc w:val="center"/>
            </w:trPr>
          </w:trPrChange>
        </w:trPr>
        <w:tc>
          <w:tcPr>
            <w:tcW w:w="850" w:type="dxa"/>
            <w:tcPrChange w:id="248315" w:author="Isabella Bjarnhoff" w:date="2025-10-28T10:29:00Z" w16du:dateUtc="2025-10-28T09:29:00Z">
              <w:tcPr>
                <w:tcW w:w="852" w:type="dxa"/>
                <w:gridSpan w:val="2"/>
              </w:tcPr>
            </w:tcPrChange>
          </w:tcPr>
          <w:p w14:paraId="084E9CE3" w14:textId="75384CE7" w:rsidR="008F6A8F" w:rsidRPr="00576831" w:rsidRDefault="008F6A8F" w:rsidP="008F6A8F">
            <w:pPr>
              <w:spacing w:before="40" w:after="40"/>
              <w:rPr>
                <w:ins w:id="248316" w:author="Isabella Bjarnhoff" w:date="2025-10-28T10:29:00Z" w16du:dateUtc="2025-10-28T09:29:00Z"/>
                <w:rFonts w:cs="Arial"/>
                <w:bCs/>
                <w:sz w:val="20"/>
                <w:szCs w:val="20"/>
              </w:rPr>
            </w:pPr>
            <w:ins w:id="248317"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8318" w:author="Isabella Bjarnhoff" w:date="2026-01-18T16:50:00Z" w16du:dateUtc="2026-01-18T15:50:00Z">
              <w:r w:rsidR="00552073">
                <w:rPr>
                  <w:rFonts w:cs="Arial"/>
                  <w:bCs/>
                  <w:noProof/>
                  <w:sz w:val="20"/>
                  <w:szCs w:val="20"/>
                </w:rPr>
                <w:t>150</w:t>
              </w:r>
            </w:ins>
            <w:ins w:id="248319"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8320" w:author="Isabella Bjarnhoff" w:date="2026-01-18T16:50:00Z" w16du:dateUtc="2026-01-18T15:50:00Z">
              <w:r w:rsidR="00552073">
                <w:rPr>
                  <w:rFonts w:cs="Arial"/>
                  <w:bCs/>
                  <w:noProof/>
                  <w:sz w:val="20"/>
                  <w:szCs w:val="20"/>
                </w:rPr>
                <w:t>7</w:t>
              </w:r>
            </w:ins>
            <w:ins w:id="248321" w:author="Isabella Bjarnhoff" w:date="2026-01-18T15:42:00Z" w16du:dateUtc="2026-01-18T14:42:00Z">
              <w:r w:rsidRPr="0028350A">
                <w:rPr>
                  <w:rFonts w:cs="Arial"/>
                  <w:bCs/>
                  <w:sz w:val="20"/>
                  <w:szCs w:val="20"/>
                </w:rPr>
                <w:fldChar w:fldCharType="end"/>
              </w:r>
            </w:ins>
          </w:p>
        </w:tc>
        <w:tc>
          <w:tcPr>
            <w:tcW w:w="1273" w:type="dxa"/>
            <w:tcPrChange w:id="248322" w:author="Isabella Bjarnhoff" w:date="2025-10-28T10:29:00Z" w16du:dateUtc="2025-10-28T09:29:00Z">
              <w:tcPr>
                <w:tcW w:w="1260" w:type="dxa"/>
                <w:gridSpan w:val="2"/>
              </w:tcPr>
            </w:tcPrChange>
          </w:tcPr>
          <w:p w14:paraId="2E63DBE1" w14:textId="77777777" w:rsidR="008F6A8F" w:rsidRDefault="008F6A8F" w:rsidP="008F6A8F">
            <w:pPr>
              <w:spacing w:before="40" w:after="40"/>
              <w:rPr>
                <w:ins w:id="248323" w:author="Daria Soldatenko" w:date="2025-12-18T12:13:00Z" w16du:dateUtc="2025-12-18T11:13:00Z"/>
                <w:rFonts w:cs="Arial"/>
                <w:sz w:val="20"/>
                <w:szCs w:val="20"/>
              </w:rPr>
            </w:pPr>
            <w:ins w:id="248324" w:author="Daria Soldatenko" w:date="2025-12-18T12:13:00Z" w16du:dateUtc="2025-12-18T11:13:00Z">
              <w:r>
                <w:rPr>
                  <w:rFonts w:cs="Arial"/>
                  <w:sz w:val="20"/>
                  <w:szCs w:val="20"/>
                </w:rPr>
                <w:t>#</w:t>
              </w:r>
              <w:r w:rsidRPr="00576831">
                <w:rPr>
                  <w:rFonts w:cs="Arial"/>
                  <w:sz w:val="20"/>
                  <w:szCs w:val="20"/>
                </w:rPr>
                <w:t>BNC1204</w:t>
              </w:r>
            </w:ins>
          </w:p>
          <w:p w14:paraId="4AE56943" w14:textId="47F723CD" w:rsidR="008F6A8F" w:rsidRPr="00576831" w:rsidRDefault="008F6A8F" w:rsidP="008F6A8F">
            <w:pPr>
              <w:spacing w:before="40" w:after="40"/>
              <w:rPr>
                <w:ins w:id="248325" w:author="Isabella Bjarnhoff" w:date="2025-10-28T10:29:00Z" w16du:dateUtc="2025-10-28T09:29:00Z"/>
                <w:rFonts w:cs="Arial"/>
                <w:sz w:val="20"/>
                <w:szCs w:val="20"/>
              </w:rPr>
            </w:pPr>
            <w:ins w:id="248326" w:author="Daria Soldatenko" w:date="2025-12-18T12:13:00Z" w16du:dateUtc="2025-12-18T11:13:00Z">
              <w:r>
                <w:rPr>
                  <w:rFonts w:cs="Arial"/>
                  <w:sz w:val="20"/>
                  <w:szCs w:val="20"/>
                </w:rPr>
                <w:t>#</w:t>
              </w:r>
              <w:r w:rsidRPr="00576831">
                <w:rPr>
                  <w:rFonts w:cs="Arial"/>
                  <w:sz w:val="20"/>
                  <w:szCs w:val="20"/>
                </w:rPr>
                <w:t>BNC120</w:t>
              </w:r>
              <w:r>
                <w:rPr>
                  <w:rFonts w:cs="Arial"/>
                  <w:sz w:val="20"/>
                  <w:szCs w:val="20"/>
                </w:rPr>
                <w:t>3</w:t>
              </w:r>
            </w:ins>
            <w:ins w:id="248327" w:author="Isabella Bjarnhoff" w:date="2025-10-28T10:29:00Z" w16du:dateUtc="2025-10-28T09:29:00Z">
              <w:del w:id="248328" w:author="Daria Soldatenko" w:date="2025-12-18T12:13:00Z" w16du:dateUtc="2025-12-18T11:13:00Z">
                <w:r w:rsidDel="009B3B6B">
                  <w:rPr>
                    <w:rFonts w:cs="Arial"/>
                    <w:sz w:val="20"/>
                    <w:szCs w:val="20"/>
                  </w:rPr>
                  <w:delText>#</w:delText>
                </w:r>
                <w:r w:rsidRPr="00576831" w:rsidDel="009B3B6B">
                  <w:rPr>
                    <w:rFonts w:cs="Arial"/>
                    <w:sz w:val="20"/>
                    <w:szCs w:val="20"/>
                  </w:rPr>
                  <w:delText>BNC1204</w:delText>
                </w:r>
              </w:del>
            </w:ins>
          </w:p>
        </w:tc>
        <w:tc>
          <w:tcPr>
            <w:tcW w:w="3410" w:type="dxa"/>
            <w:gridSpan w:val="2"/>
            <w:tcPrChange w:id="248329" w:author="Isabella Bjarnhoff" w:date="2025-10-28T10:29:00Z" w16du:dateUtc="2025-10-28T09:29:00Z">
              <w:tcPr>
                <w:tcW w:w="3418" w:type="dxa"/>
                <w:gridSpan w:val="2"/>
              </w:tcPr>
            </w:tcPrChange>
          </w:tcPr>
          <w:p w14:paraId="5E03FD0A" w14:textId="77777777" w:rsidR="008F6A8F" w:rsidRPr="00576831" w:rsidRDefault="008F6A8F" w:rsidP="008F6A8F">
            <w:pPr>
              <w:rPr>
                <w:ins w:id="248330" w:author="Isabella Bjarnhoff" w:date="2025-10-28T10:29:00Z" w16du:dateUtc="2025-10-28T09:29:00Z"/>
                <w:rFonts w:cs="Arial"/>
                <w:b/>
                <w:bCs/>
                <w:noProof/>
                <w:sz w:val="20"/>
                <w:szCs w:val="20"/>
                <w:u w:val="single"/>
              </w:rPr>
            </w:pPr>
            <w:ins w:id="248331" w:author="Isabella Bjarnhoff" w:date="2025-10-28T10:29:00Z" w16du:dateUtc="2025-10-28T09:29:00Z">
              <w:r w:rsidRPr="00576831">
                <w:rPr>
                  <w:rFonts w:cs="Arial"/>
                  <w:b/>
                  <w:bCs/>
                  <w:noProof/>
                  <w:sz w:val="20"/>
                  <w:szCs w:val="20"/>
                  <w:u w:val="single"/>
                </w:rPr>
                <w:t>MFCC</w:t>
              </w:r>
            </w:ins>
          </w:p>
          <w:p w14:paraId="5A0F5055" w14:textId="77777777" w:rsidR="008F6A8F" w:rsidRPr="00576831" w:rsidRDefault="008F6A8F" w:rsidP="008F6A8F">
            <w:pPr>
              <w:rPr>
                <w:ins w:id="248332" w:author="Isabella Bjarnhoff" w:date="2025-10-28T10:29:00Z" w16du:dateUtc="2025-10-28T09:29:00Z"/>
                <w:rFonts w:cs="Arial"/>
                <w:noProof/>
                <w:sz w:val="20"/>
                <w:szCs w:val="20"/>
              </w:rPr>
            </w:pPr>
            <w:ins w:id="248333" w:author="Isabella Bjarnhoff" w:date="2025-10-28T10:29:00Z" w16du:dateUtc="2025-10-28T09:29:00Z">
              <w:r w:rsidRPr="00576831">
                <w:rPr>
                  <w:rFonts w:cs="Arial"/>
                  <w:noProof/>
                  <w:sz w:val="20"/>
                  <w:szCs w:val="20"/>
                </w:rPr>
                <w:t>In the Circle card details, update the following fields:</w:t>
              </w:r>
            </w:ins>
          </w:p>
          <w:p w14:paraId="1889B5B5" w14:textId="77777777" w:rsidR="008F6A8F" w:rsidRPr="00576831" w:rsidRDefault="008F6A8F" w:rsidP="008F6A8F">
            <w:pPr>
              <w:rPr>
                <w:ins w:id="248334" w:author="Isabella Bjarnhoff" w:date="2025-10-28T10:29:00Z" w16du:dateUtc="2025-10-28T09:29:00Z"/>
                <w:rFonts w:cs="Arial"/>
                <w:noProof/>
                <w:sz w:val="20"/>
                <w:szCs w:val="20"/>
              </w:rPr>
            </w:pPr>
          </w:p>
          <w:p w14:paraId="760C98A6" w14:textId="77777777" w:rsidR="008F6A8F" w:rsidRPr="00576831" w:rsidRDefault="008F6A8F" w:rsidP="008F6A8F">
            <w:pPr>
              <w:pStyle w:val="ListParagraph"/>
              <w:numPr>
                <w:ilvl w:val="0"/>
                <w:numId w:val="452"/>
              </w:numPr>
              <w:ind w:left="480"/>
              <w:rPr>
                <w:ins w:id="248335" w:author="Isabella Bjarnhoff" w:date="2025-10-28T10:29:00Z" w16du:dateUtc="2025-10-28T09:29:00Z"/>
                <w:rFonts w:cs="Arial"/>
                <w:noProof/>
                <w:sz w:val="20"/>
                <w:szCs w:val="20"/>
              </w:rPr>
            </w:pPr>
            <w:ins w:id="248336" w:author="Isabella Bjarnhoff" w:date="2025-10-28T10:29:00Z" w16du:dateUtc="2025-10-28T09:29:00Z">
              <w:r w:rsidRPr="00576831">
                <w:rPr>
                  <w:rFonts w:cs="Arial"/>
                  <w:b/>
                  <w:bCs/>
                  <w:noProof/>
                  <w:sz w:val="20"/>
                  <w:szCs w:val="20"/>
                </w:rPr>
                <w:t>From:</w:t>
              </w:r>
              <w:r w:rsidRPr="00576831">
                <w:rPr>
                  <w:rFonts w:cs="Arial"/>
                  <w:noProof/>
                  <w:sz w:val="20"/>
                  <w:szCs w:val="20"/>
                </w:rPr>
                <w:t xml:space="preserve"> 000 deg</w:t>
              </w:r>
            </w:ins>
          </w:p>
          <w:p w14:paraId="5C490579" w14:textId="77777777" w:rsidR="008F6A8F" w:rsidRPr="00576831" w:rsidRDefault="008F6A8F" w:rsidP="008F6A8F">
            <w:pPr>
              <w:pStyle w:val="ListParagraph"/>
              <w:numPr>
                <w:ilvl w:val="0"/>
                <w:numId w:val="452"/>
              </w:numPr>
              <w:ind w:left="480"/>
              <w:rPr>
                <w:ins w:id="248337" w:author="Isabella Bjarnhoff" w:date="2025-10-28T10:29:00Z" w16du:dateUtc="2025-10-28T09:29:00Z"/>
                <w:rFonts w:cs="Arial"/>
                <w:noProof/>
                <w:sz w:val="20"/>
                <w:szCs w:val="20"/>
              </w:rPr>
            </w:pPr>
            <w:ins w:id="248338" w:author="Isabella Bjarnhoff" w:date="2025-10-28T10:29:00Z" w16du:dateUtc="2025-10-28T09:29:00Z">
              <w:r w:rsidRPr="00576831">
                <w:rPr>
                  <w:rFonts w:cs="Arial"/>
                  <w:b/>
                  <w:bCs/>
                  <w:noProof/>
                  <w:sz w:val="20"/>
                  <w:szCs w:val="20"/>
                </w:rPr>
                <w:t>To:</w:t>
              </w:r>
              <w:r w:rsidRPr="00576831">
                <w:rPr>
                  <w:rFonts w:cs="Arial"/>
                  <w:noProof/>
                  <w:sz w:val="20"/>
                  <w:szCs w:val="20"/>
                </w:rPr>
                <w:t xml:space="preserve"> 045 deg</w:t>
              </w:r>
            </w:ins>
          </w:p>
          <w:p w14:paraId="7863E5D2" w14:textId="77777777" w:rsidR="008F6A8F" w:rsidRPr="00576831" w:rsidRDefault="008F6A8F" w:rsidP="008F6A8F">
            <w:pPr>
              <w:pStyle w:val="ListParagraph"/>
              <w:numPr>
                <w:ilvl w:val="0"/>
                <w:numId w:val="452"/>
              </w:numPr>
              <w:ind w:left="480"/>
              <w:rPr>
                <w:ins w:id="248339" w:author="Isabella Bjarnhoff" w:date="2025-10-28T10:29:00Z" w16du:dateUtc="2025-10-28T09:29:00Z"/>
                <w:rFonts w:cs="Arial"/>
                <w:noProof/>
                <w:sz w:val="20"/>
                <w:szCs w:val="20"/>
              </w:rPr>
            </w:pPr>
            <w:ins w:id="248340" w:author="Isabella Bjarnhoff" w:date="2025-10-28T10:29:00Z" w16du:dateUtc="2025-10-28T09:29:00Z">
              <w:r w:rsidRPr="00576831">
                <w:rPr>
                  <w:rFonts w:cs="Arial"/>
                  <w:b/>
                  <w:bCs/>
                  <w:noProof/>
                  <w:sz w:val="20"/>
                  <w:szCs w:val="20"/>
                </w:rPr>
                <w:t>Inner Range:</w:t>
              </w:r>
              <w:r w:rsidRPr="00576831">
                <w:rPr>
                  <w:rFonts w:cs="Arial"/>
                  <w:noProof/>
                  <w:sz w:val="20"/>
                  <w:szCs w:val="20"/>
                </w:rPr>
                <w:t xml:space="preserve"> 2 nm</w:t>
              </w:r>
            </w:ins>
          </w:p>
          <w:p w14:paraId="2B749497" w14:textId="77777777" w:rsidR="008F6A8F" w:rsidRPr="00576831" w:rsidRDefault="008F6A8F" w:rsidP="008F6A8F">
            <w:pPr>
              <w:pStyle w:val="ListParagraph"/>
              <w:numPr>
                <w:ilvl w:val="0"/>
                <w:numId w:val="452"/>
              </w:numPr>
              <w:ind w:left="480"/>
              <w:rPr>
                <w:ins w:id="248341" w:author="Isabella Bjarnhoff" w:date="2025-10-28T10:29:00Z" w16du:dateUtc="2025-10-28T09:29:00Z"/>
                <w:rFonts w:cs="Arial"/>
                <w:noProof/>
                <w:sz w:val="20"/>
                <w:szCs w:val="20"/>
              </w:rPr>
            </w:pPr>
            <w:ins w:id="248342" w:author="Isabella Bjarnhoff" w:date="2025-10-28T10:29:00Z" w16du:dateUtc="2025-10-28T09:29:00Z">
              <w:r w:rsidRPr="00576831">
                <w:rPr>
                  <w:rFonts w:cs="Arial"/>
                  <w:b/>
                  <w:bCs/>
                  <w:noProof/>
                  <w:sz w:val="20"/>
                  <w:szCs w:val="20"/>
                </w:rPr>
                <w:t>Outer Range:</w:t>
              </w:r>
              <w:r w:rsidRPr="00576831">
                <w:rPr>
                  <w:rFonts w:cs="Arial"/>
                  <w:noProof/>
                  <w:sz w:val="20"/>
                  <w:szCs w:val="20"/>
                </w:rPr>
                <w:t xml:space="preserve"> 10 nm</w:t>
              </w:r>
            </w:ins>
          </w:p>
          <w:p w14:paraId="32751C87" w14:textId="77777777" w:rsidR="008F6A8F" w:rsidRPr="00576831" w:rsidRDefault="008F6A8F" w:rsidP="008F6A8F">
            <w:pPr>
              <w:rPr>
                <w:ins w:id="248343" w:author="Isabella Bjarnhoff" w:date="2025-10-28T10:29:00Z" w16du:dateUtc="2025-10-28T09:29:00Z"/>
                <w:rFonts w:cs="Arial"/>
                <w:noProof/>
                <w:sz w:val="20"/>
                <w:szCs w:val="20"/>
              </w:rPr>
            </w:pPr>
          </w:p>
          <w:p w14:paraId="51D43F4F" w14:textId="77777777" w:rsidR="008F6A8F" w:rsidRPr="00576831" w:rsidRDefault="008F6A8F" w:rsidP="008F6A8F">
            <w:pPr>
              <w:rPr>
                <w:ins w:id="248344" w:author="Isabella Bjarnhoff" w:date="2025-10-28T10:29:00Z" w16du:dateUtc="2025-10-28T09:29:00Z"/>
                <w:rFonts w:cs="Arial"/>
                <w:noProof/>
                <w:sz w:val="20"/>
                <w:szCs w:val="20"/>
              </w:rPr>
            </w:pPr>
          </w:p>
          <w:p w14:paraId="568D927D" w14:textId="77777777" w:rsidR="008F6A8F" w:rsidRPr="00576831" w:rsidRDefault="008F6A8F" w:rsidP="008F6A8F">
            <w:pPr>
              <w:rPr>
                <w:ins w:id="248345" w:author="Isabella Bjarnhoff" w:date="2025-10-28T10:29:00Z" w16du:dateUtc="2025-10-28T09:29:00Z"/>
                <w:rFonts w:cs="Arial"/>
                <w:noProof/>
                <w:sz w:val="20"/>
                <w:szCs w:val="20"/>
              </w:rPr>
            </w:pPr>
            <w:ins w:id="248346" w:author="Isabella Bjarnhoff" w:date="2025-10-28T10:29:00Z" w16du:dateUtc="2025-10-28T09:29:00Z">
              <w:r w:rsidRPr="00576831">
                <w:rPr>
                  <w:rFonts w:cs="Arial"/>
                  <w:noProof/>
                  <w:sz w:val="20"/>
                  <w:szCs w:val="20"/>
                </w:rPr>
                <w:t>Click on the green Save button.</w:t>
              </w:r>
            </w:ins>
          </w:p>
          <w:p w14:paraId="1039A89E" w14:textId="77777777" w:rsidR="008F6A8F" w:rsidRPr="00576831" w:rsidRDefault="008F6A8F" w:rsidP="008F6A8F">
            <w:pPr>
              <w:pStyle w:val="BodyText"/>
              <w:spacing w:before="0"/>
              <w:ind w:left="0"/>
              <w:rPr>
                <w:ins w:id="248347" w:author="Isabella Bjarnhoff" w:date="2025-10-28T10:29:00Z" w16du:dateUtc="2025-10-28T09:29:00Z"/>
                <w:rFonts w:cs="Arial"/>
                <w:b/>
                <w:bCs/>
                <w:noProof/>
                <w:sz w:val="20"/>
                <w:szCs w:val="20"/>
                <w:u w:val="single"/>
              </w:rPr>
            </w:pPr>
          </w:p>
        </w:tc>
        <w:tc>
          <w:tcPr>
            <w:tcW w:w="3535" w:type="dxa"/>
            <w:gridSpan w:val="2"/>
            <w:tcPrChange w:id="248348" w:author="Isabella Bjarnhoff" w:date="2025-10-28T10:29:00Z" w16du:dateUtc="2025-10-28T09:29:00Z">
              <w:tcPr>
                <w:tcW w:w="3543" w:type="dxa"/>
                <w:gridSpan w:val="2"/>
              </w:tcPr>
            </w:tcPrChange>
          </w:tcPr>
          <w:p w14:paraId="0F067BC2" w14:textId="77777777" w:rsidR="008F6A8F" w:rsidRPr="00576831" w:rsidRDefault="008F6A8F" w:rsidP="008F6A8F">
            <w:pPr>
              <w:rPr>
                <w:ins w:id="248349" w:author="Isabella Bjarnhoff" w:date="2025-10-28T10:29:00Z" w16du:dateUtc="2025-10-28T09:29:00Z"/>
                <w:b/>
                <w:bCs/>
                <w:noProof/>
                <w:sz w:val="20"/>
                <w:szCs w:val="20"/>
              </w:rPr>
            </w:pPr>
            <w:ins w:id="248350" w:author="Isabella Bjarnhoff" w:date="2025-10-28T10:29:00Z" w16du:dateUtc="2025-10-28T09:29:00Z">
              <w:r w:rsidRPr="00576831">
                <w:rPr>
                  <w:b/>
                  <w:bCs/>
                  <w:noProof/>
                  <w:sz w:val="20"/>
                  <w:szCs w:val="20"/>
                  <w:u w:val="single"/>
                </w:rPr>
                <w:t>MFCC</w:t>
              </w:r>
            </w:ins>
          </w:p>
          <w:p w14:paraId="06C68A76" w14:textId="77777777" w:rsidR="008F6A8F" w:rsidRPr="00576831" w:rsidRDefault="008F6A8F" w:rsidP="008F6A8F">
            <w:pPr>
              <w:rPr>
                <w:ins w:id="248351" w:author="Isabella Bjarnhoff" w:date="2025-10-28T10:29:00Z" w16du:dateUtc="2025-10-28T09:29:00Z"/>
                <w:rFonts w:cs="Arial"/>
                <w:noProof/>
                <w:sz w:val="20"/>
                <w:szCs w:val="20"/>
              </w:rPr>
            </w:pPr>
            <w:ins w:id="248352" w:author="Isabella Bjarnhoff" w:date="2025-10-28T10:29:00Z" w16du:dateUtc="2025-10-28T09:29:00Z">
              <w:r w:rsidRPr="00576831">
                <w:rPr>
                  <w:rFonts w:cs="Arial"/>
                  <w:noProof/>
                  <w:sz w:val="20"/>
                  <w:szCs w:val="20"/>
                </w:rPr>
                <w:t>The Circle Pattern is updated on the Situational Display, matching the entered values.</w:t>
              </w:r>
            </w:ins>
          </w:p>
          <w:p w14:paraId="09BA8133" w14:textId="77777777" w:rsidR="008F6A8F" w:rsidRPr="00576831" w:rsidRDefault="008F6A8F" w:rsidP="008F6A8F">
            <w:pPr>
              <w:rPr>
                <w:ins w:id="248353" w:author="Isabella Bjarnhoff" w:date="2025-10-28T10:29:00Z" w16du:dateUtc="2025-10-28T09:29:00Z"/>
                <w:rFonts w:cs="Arial"/>
                <w:noProof/>
                <w:sz w:val="20"/>
                <w:szCs w:val="20"/>
              </w:rPr>
            </w:pPr>
          </w:p>
          <w:p w14:paraId="52FB3B12" w14:textId="77777777" w:rsidR="008F6A8F" w:rsidRPr="00576831" w:rsidRDefault="008F6A8F" w:rsidP="008F6A8F">
            <w:pPr>
              <w:rPr>
                <w:ins w:id="248354" w:author="Isabella Bjarnhoff" w:date="2025-10-28T10:29:00Z" w16du:dateUtc="2025-10-28T09:29:00Z"/>
                <w:noProof/>
                <w:sz w:val="20"/>
                <w:szCs w:val="20"/>
              </w:rPr>
            </w:pPr>
            <w:ins w:id="248355" w:author="Isabella Bjarnhoff" w:date="2025-10-28T10:29:00Z" w16du:dateUtc="2025-10-28T09:29:00Z">
              <w:r w:rsidRPr="00576831">
                <w:rPr>
                  <w:noProof/>
                  <w:sz w:val="20"/>
                  <w:szCs w:val="20"/>
                </w:rPr>
                <w:t>Example output:</w:t>
              </w:r>
            </w:ins>
          </w:p>
          <w:p w14:paraId="0B160E90" w14:textId="77777777" w:rsidR="008F6A8F" w:rsidRPr="00576831" w:rsidRDefault="008F6A8F" w:rsidP="008F6A8F">
            <w:pPr>
              <w:rPr>
                <w:ins w:id="248356" w:author="Isabella Bjarnhoff" w:date="2025-10-28T10:29:00Z" w16du:dateUtc="2025-10-28T09:29:00Z"/>
                <w:noProof/>
                <w:sz w:val="20"/>
                <w:szCs w:val="20"/>
              </w:rPr>
            </w:pPr>
            <w:ins w:id="248357" w:author="Isabella Bjarnhoff" w:date="2025-10-28T10:29:00Z" w16du:dateUtc="2025-10-28T09:29:00Z">
              <w:r w:rsidRPr="00576831">
                <w:rPr>
                  <w:noProof/>
                  <w:sz w:val="20"/>
                  <w:szCs w:val="20"/>
                </w:rPr>
                <w:drawing>
                  <wp:inline distT="0" distB="0" distL="0" distR="0" wp14:anchorId="111C57FE" wp14:editId="076874A2">
                    <wp:extent cx="1351965" cy="1363989"/>
                    <wp:effectExtent l="0" t="0" r="635" b="7620"/>
                    <wp:docPr id="19950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5631" name=""/>
                            <pic:cNvPicPr/>
                          </pic:nvPicPr>
                          <pic:blipFill>
                            <a:blip r:embed="rId132"/>
                            <a:stretch>
                              <a:fillRect/>
                            </a:stretch>
                          </pic:blipFill>
                          <pic:spPr>
                            <a:xfrm>
                              <a:off x="0" y="0"/>
                              <a:ext cx="1358016" cy="1370094"/>
                            </a:xfrm>
                            <a:prstGeom prst="rect">
                              <a:avLst/>
                            </a:prstGeom>
                          </pic:spPr>
                        </pic:pic>
                      </a:graphicData>
                    </a:graphic>
                  </wp:inline>
                </w:drawing>
              </w:r>
            </w:ins>
          </w:p>
          <w:p w14:paraId="683968CD" w14:textId="77777777" w:rsidR="008F6A8F" w:rsidRPr="00576831" w:rsidRDefault="008F6A8F" w:rsidP="008F6A8F">
            <w:pPr>
              <w:rPr>
                <w:ins w:id="248358" w:author="Isabella Bjarnhoff" w:date="2025-10-28T10:29:00Z" w16du:dateUtc="2025-10-28T09:29:00Z"/>
                <w:noProof/>
                <w:sz w:val="20"/>
                <w:szCs w:val="20"/>
              </w:rPr>
            </w:pPr>
          </w:p>
        </w:tc>
        <w:tc>
          <w:tcPr>
            <w:tcW w:w="565" w:type="dxa"/>
            <w:gridSpan w:val="2"/>
            <w:tcPrChange w:id="248359" w:author="Isabella Bjarnhoff" w:date="2025-10-28T10:29:00Z" w16du:dateUtc="2025-10-28T09:29:00Z">
              <w:tcPr>
                <w:tcW w:w="566" w:type="dxa"/>
                <w:gridSpan w:val="3"/>
              </w:tcPr>
            </w:tcPrChange>
          </w:tcPr>
          <w:p w14:paraId="7D766D0A" w14:textId="77777777" w:rsidR="008F6A8F" w:rsidRPr="00104FF5" w:rsidRDefault="008F6A8F" w:rsidP="008F6A8F">
            <w:pPr>
              <w:spacing w:before="40" w:after="40"/>
              <w:rPr>
                <w:ins w:id="248360" w:author="Isabella Bjarnhoff" w:date="2025-10-28T10:29:00Z" w16du:dateUtc="2025-10-28T09:29:00Z"/>
                <w:rFonts w:cs="Arial"/>
                <w:sz w:val="20"/>
                <w:szCs w:val="20"/>
              </w:rPr>
            </w:pPr>
          </w:p>
        </w:tc>
      </w:tr>
      <w:tr w:rsidR="008F6A8F" w:rsidRPr="00104FF5" w14:paraId="1E1CE4D7" w14:textId="77777777" w:rsidTr="008F6A8F">
        <w:trPr>
          <w:cantSplit/>
          <w:trHeight w:val="901"/>
          <w:jc w:val="center"/>
          <w:ins w:id="248361" w:author="Isabella Bjarnhoff" w:date="2025-10-28T10:29:00Z"/>
          <w:trPrChange w:id="248362" w:author="Isabella Bjarnhoff" w:date="2025-10-28T10:29:00Z" w16du:dateUtc="2025-10-28T09:29:00Z">
            <w:trPr>
              <w:gridBefore w:val="1"/>
              <w:wBefore w:w="100" w:type="dxa"/>
              <w:cantSplit/>
              <w:trHeight w:val="901"/>
              <w:jc w:val="center"/>
            </w:trPr>
          </w:trPrChange>
        </w:trPr>
        <w:tc>
          <w:tcPr>
            <w:tcW w:w="850" w:type="dxa"/>
            <w:tcPrChange w:id="248363" w:author="Isabella Bjarnhoff" w:date="2025-10-28T10:29:00Z" w16du:dateUtc="2025-10-28T09:29:00Z">
              <w:tcPr>
                <w:tcW w:w="852" w:type="dxa"/>
                <w:gridSpan w:val="2"/>
              </w:tcPr>
            </w:tcPrChange>
          </w:tcPr>
          <w:p w14:paraId="5AE1EE5A" w14:textId="2A8B5A7B" w:rsidR="008F6A8F" w:rsidRPr="00576831" w:rsidRDefault="008F6A8F" w:rsidP="008F6A8F">
            <w:pPr>
              <w:spacing w:after="40"/>
              <w:rPr>
                <w:ins w:id="248364" w:author="Isabella Bjarnhoff" w:date="2025-10-28T10:29:00Z" w16du:dateUtc="2025-10-28T09:29:00Z"/>
                <w:rFonts w:cs="Arial"/>
                <w:bCs/>
                <w:sz w:val="20"/>
                <w:szCs w:val="20"/>
              </w:rPr>
            </w:pPr>
            <w:ins w:id="248365" w:author="Isabella Bjarnhoff" w:date="2026-01-18T15:42:00Z" w16du:dateUtc="2026-01-18T14:4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48366" w:author="Isabella Bjarnhoff" w:date="2026-01-18T16:50:00Z" w16du:dateUtc="2026-01-18T15:50:00Z">
              <w:r w:rsidR="00552073">
                <w:rPr>
                  <w:rFonts w:cs="Arial"/>
                  <w:bCs/>
                  <w:noProof/>
                  <w:sz w:val="20"/>
                  <w:szCs w:val="20"/>
                </w:rPr>
                <w:t>150</w:t>
              </w:r>
            </w:ins>
            <w:ins w:id="248367" w:author="Isabella Bjarnhoff" w:date="2026-01-18T15:42:00Z" w16du:dateUtc="2026-01-18T14:4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48368" w:author="Isabella Bjarnhoff" w:date="2026-01-18T16:50:00Z" w16du:dateUtc="2026-01-18T15:50:00Z">
              <w:r w:rsidR="00552073">
                <w:rPr>
                  <w:rFonts w:cs="Arial"/>
                  <w:bCs/>
                  <w:noProof/>
                  <w:sz w:val="20"/>
                  <w:szCs w:val="20"/>
                </w:rPr>
                <w:t>8</w:t>
              </w:r>
            </w:ins>
            <w:ins w:id="248369" w:author="Isabella Bjarnhoff" w:date="2026-01-18T15:42:00Z" w16du:dateUtc="2026-01-18T14:42:00Z">
              <w:r w:rsidRPr="0028350A">
                <w:rPr>
                  <w:rFonts w:cs="Arial"/>
                  <w:bCs/>
                  <w:sz w:val="20"/>
                  <w:szCs w:val="20"/>
                </w:rPr>
                <w:fldChar w:fldCharType="end"/>
              </w:r>
            </w:ins>
          </w:p>
        </w:tc>
        <w:tc>
          <w:tcPr>
            <w:tcW w:w="1273" w:type="dxa"/>
            <w:tcPrChange w:id="248370" w:author="Isabella Bjarnhoff" w:date="2025-10-28T10:29:00Z" w16du:dateUtc="2025-10-28T09:29:00Z">
              <w:tcPr>
                <w:tcW w:w="1260" w:type="dxa"/>
                <w:gridSpan w:val="2"/>
              </w:tcPr>
            </w:tcPrChange>
          </w:tcPr>
          <w:p w14:paraId="2881D1DB" w14:textId="77777777" w:rsidR="008F6A8F" w:rsidRPr="00576831" w:rsidRDefault="008F6A8F" w:rsidP="008F6A8F">
            <w:pPr>
              <w:spacing w:after="40"/>
              <w:rPr>
                <w:ins w:id="248371" w:author="Isabella Bjarnhoff" w:date="2025-10-28T10:29:00Z" w16du:dateUtc="2025-10-28T09:29:00Z"/>
                <w:rFonts w:cs="Arial"/>
                <w:sz w:val="20"/>
                <w:szCs w:val="20"/>
              </w:rPr>
            </w:pPr>
            <w:ins w:id="248372" w:author="Isabella Bjarnhoff" w:date="2025-10-28T10:29:00Z" w16du:dateUtc="2025-10-28T09:29:00Z">
              <w:r>
                <w:rPr>
                  <w:rFonts w:cs="Arial"/>
                  <w:sz w:val="20"/>
                  <w:szCs w:val="20"/>
                </w:rPr>
                <w:t>#</w:t>
              </w:r>
              <w:r w:rsidRPr="00576831">
                <w:rPr>
                  <w:rFonts w:cs="Arial"/>
                  <w:sz w:val="20"/>
                  <w:szCs w:val="20"/>
                </w:rPr>
                <w:t>BNC1204</w:t>
              </w:r>
            </w:ins>
          </w:p>
        </w:tc>
        <w:tc>
          <w:tcPr>
            <w:tcW w:w="3410" w:type="dxa"/>
            <w:gridSpan w:val="2"/>
            <w:tcPrChange w:id="248373" w:author="Isabella Bjarnhoff" w:date="2025-10-28T10:29:00Z" w16du:dateUtc="2025-10-28T09:29:00Z">
              <w:tcPr>
                <w:tcW w:w="3418" w:type="dxa"/>
                <w:gridSpan w:val="2"/>
              </w:tcPr>
            </w:tcPrChange>
          </w:tcPr>
          <w:p w14:paraId="175C8C43" w14:textId="77777777" w:rsidR="008F6A8F" w:rsidRPr="00576831" w:rsidRDefault="008F6A8F" w:rsidP="008F6A8F">
            <w:pPr>
              <w:rPr>
                <w:ins w:id="248374" w:author="Isabella Bjarnhoff" w:date="2025-10-28T10:29:00Z" w16du:dateUtc="2025-10-28T09:29:00Z"/>
                <w:rFonts w:cs="Arial"/>
                <w:b/>
                <w:bCs/>
                <w:noProof/>
                <w:sz w:val="20"/>
                <w:szCs w:val="20"/>
                <w:u w:val="single"/>
              </w:rPr>
            </w:pPr>
            <w:ins w:id="248375" w:author="Isabella Bjarnhoff" w:date="2025-10-28T10:29:00Z" w16du:dateUtc="2025-10-28T09:29:00Z">
              <w:r w:rsidRPr="00576831">
                <w:rPr>
                  <w:rFonts w:cs="Arial"/>
                  <w:b/>
                  <w:bCs/>
                  <w:noProof/>
                  <w:sz w:val="20"/>
                  <w:szCs w:val="20"/>
                  <w:u w:val="single"/>
                </w:rPr>
                <w:t>MFCC</w:t>
              </w:r>
            </w:ins>
          </w:p>
          <w:p w14:paraId="547DA7AD" w14:textId="77777777" w:rsidR="008F6A8F" w:rsidRDefault="008F6A8F" w:rsidP="008F6A8F">
            <w:pPr>
              <w:pStyle w:val="BodyText"/>
              <w:spacing w:before="0"/>
              <w:ind w:left="0"/>
              <w:rPr>
                <w:ins w:id="248376" w:author="Isabella Bjarnhoff" w:date="2025-10-28T10:29:00Z" w16du:dateUtc="2025-10-28T09:29:00Z"/>
                <w:rFonts w:cs="Arial"/>
                <w:noProof/>
                <w:sz w:val="20"/>
                <w:szCs w:val="20"/>
              </w:rPr>
            </w:pPr>
            <w:ins w:id="248377" w:author="Isabella Bjarnhoff" w:date="2025-10-28T10:29:00Z" w16du:dateUtc="2025-10-28T09:29:00Z">
              <w:r w:rsidRPr="00576831">
                <w:rPr>
                  <w:rFonts w:cs="Arial"/>
                  <w:noProof/>
                  <w:sz w:val="20"/>
                  <w:szCs w:val="20"/>
                </w:rPr>
                <w:t>In the Circle card details press the red Delete button.</w:t>
              </w:r>
            </w:ins>
          </w:p>
          <w:p w14:paraId="739680AB" w14:textId="77777777" w:rsidR="008F6A8F" w:rsidRPr="00576831" w:rsidRDefault="008F6A8F" w:rsidP="008F6A8F">
            <w:pPr>
              <w:pStyle w:val="BodyText"/>
              <w:spacing w:before="0"/>
              <w:ind w:left="0"/>
              <w:rPr>
                <w:ins w:id="248378" w:author="Isabella Bjarnhoff" w:date="2025-10-28T10:29:00Z" w16du:dateUtc="2025-10-28T09:29:00Z"/>
              </w:rPr>
            </w:pPr>
          </w:p>
        </w:tc>
        <w:tc>
          <w:tcPr>
            <w:tcW w:w="3535" w:type="dxa"/>
            <w:gridSpan w:val="2"/>
            <w:tcPrChange w:id="248379" w:author="Isabella Bjarnhoff" w:date="2025-10-28T10:29:00Z" w16du:dateUtc="2025-10-28T09:29:00Z">
              <w:tcPr>
                <w:tcW w:w="3543" w:type="dxa"/>
                <w:gridSpan w:val="2"/>
              </w:tcPr>
            </w:tcPrChange>
          </w:tcPr>
          <w:p w14:paraId="6FD324BE" w14:textId="77777777" w:rsidR="008F6A8F" w:rsidRDefault="008F6A8F" w:rsidP="008F6A8F">
            <w:pPr>
              <w:rPr>
                <w:ins w:id="248380" w:author="Isabella Bjarnhoff" w:date="2025-10-28T10:29:00Z" w16du:dateUtc="2025-10-28T09:29:00Z"/>
                <w:noProof/>
                <w:sz w:val="20"/>
                <w:szCs w:val="20"/>
              </w:rPr>
            </w:pPr>
            <w:ins w:id="248381" w:author="Isabella Bjarnhoff" w:date="2025-10-28T10:29:00Z" w16du:dateUtc="2025-10-28T09:29:00Z">
              <w:r w:rsidRPr="00576831">
                <w:rPr>
                  <w:noProof/>
                  <w:sz w:val="20"/>
                  <w:szCs w:val="20"/>
                </w:rPr>
                <w:t>The pattern is deleted from the ActionPanel and on the Situation Display.</w:t>
              </w:r>
            </w:ins>
          </w:p>
          <w:p w14:paraId="12357A59" w14:textId="77777777" w:rsidR="008F6A8F" w:rsidRPr="00576831" w:rsidRDefault="008F6A8F" w:rsidP="008F6A8F">
            <w:pPr>
              <w:rPr>
                <w:ins w:id="248382" w:author="Isabella Bjarnhoff" w:date="2025-10-28T10:29:00Z" w16du:dateUtc="2025-10-28T09:29:00Z"/>
                <w:b/>
                <w:bCs/>
                <w:noProof/>
                <w:sz w:val="20"/>
                <w:szCs w:val="20"/>
                <w:u w:val="single"/>
              </w:rPr>
            </w:pPr>
          </w:p>
        </w:tc>
        <w:tc>
          <w:tcPr>
            <w:tcW w:w="565" w:type="dxa"/>
            <w:gridSpan w:val="2"/>
            <w:tcPrChange w:id="248383" w:author="Isabella Bjarnhoff" w:date="2025-10-28T10:29:00Z" w16du:dateUtc="2025-10-28T09:29:00Z">
              <w:tcPr>
                <w:tcW w:w="566" w:type="dxa"/>
                <w:gridSpan w:val="3"/>
              </w:tcPr>
            </w:tcPrChange>
          </w:tcPr>
          <w:p w14:paraId="28A35C69" w14:textId="77777777" w:rsidR="008F6A8F" w:rsidRPr="00104FF5" w:rsidRDefault="008F6A8F" w:rsidP="008F6A8F">
            <w:pPr>
              <w:spacing w:after="40"/>
              <w:rPr>
                <w:ins w:id="248384" w:author="Isabella Bjarnhoff" w:date="2025-10-28T10:29:00Z" w16du:dateUtc="2025-10-28T09:29:00Z"/>
                <w:rFonts w:cs="Arial"/>
                <w:sz w:val="20"/>
                <w:szCs w:val="20"/>
              </w:rPr>
            </w:pPr>
          </w:p>
        </w:tc>
      </w:tr>
      <w:tr w:rsidR="00745455" w:rsidRPr="0028350A" w:rsidDel="00527BF0" w14:paraId="6BFE07D5" w14:textId="67AB36AE" w:rsidTr="008F6A8F">
        <w:trPr>
          <w:gridAfter w:val="1"/>
          <w:wAfter w:w="16" w:type="dxa"/>
          <w:cantSplit/>
          <w:tblHeader/>
          <w:jc w:val="center"/>
          <w:del w:id="248385" w:author="Isabella Bjarnhoff" w:date="2025-10-28T10:29:00Z"/>
          <w:trPrChange w:id="248386" w:author="Isabella Bjarnhoff" w:date="2025-10-28T10:29:00Z" w16du:dateUtc="2025-10-28T09:29:00Z">
            <w:trPr>
              <w:gridAfter w:val="1"/>
              <w:wAfter w:w="100" w:type="dxa"/>
              <w:cantSplit/>
              <w:tblHeader/>
              <w:jc w:val="center"/>
            </w:trPr>
          </w:trPrChange>
        </w:trPr>
        <w:tc>
          <w:tcPr>
            <w:tcW w:w="9623" w:type="dxa"/>
            <w:gridSpan w:val="7"/>
            <w:shd w:val="pct20" w:color="auto" w:fill="auto"/>
            <w:tcPrChange w:id="248387" w:author="Isabella Bjarnhoff" w:date="2025-10-28T10:29:00Z" w16du:dateUtc="2025-10-28T09:29:00Z">
              <w:tcPr>
                <w:tcW w:w="9639" w:type="dxa"/>
                <w:gridSpan w:val="11"/>
                <w:shd w:val="pct20" w:color="auto" w:fill="auto"/>
              </w:tcPr>
            </w:tcPrChange>
          </w:tcPr>
          <w:p w14:paraId="5CB3778B" w14:textId="62B227BC" w:rsidR="00745455" w:rsidRPr="0028350A" w:rsidDel="00527BF0" w:rsidRDefault="00745455" w:rsidP="00A57FFA">
            <w:pPr>
              <w:spacing w:before="40" w:after="40"/>
              <w:jc w:val="center"/>
              <w:rPr>
                <w:del w:id="248388" w:author="Isabella Bjarnhoff" w:date="2025-10-28T10:29:00Z" w16du:dateUtc="2025-10-28T09:29:00Z"/>
                <w:rFonts w:cs="Arial"/>
                <w:b/>
                <w:bCs/>
                <w:szCs w:val="20"/>
              </w:rPr>
            </w:pPr>
            <w:del w:id="248389" w:author="Isabella Bjarnhoff" w:date="2025-10-28T10:29:00Z" w16du:dateUtc="2025-10-28T09:29:00Z">
              <w:r w:rsidRPr="0028350A" w:rsidDel="00527BF0">
                <w:rPr>
                  <w:rFonts w:cs="Arial"/>
                  <w:b/>
                  <w:bCs/>
                  <w:szCs w:val="20"/>
                </w:rPr>
                <w:fldChar w:fldCharType="begin"/>
              </w:r>
              <w:r w:rsidRPr="0028350A" w:rsidDel="00527BF0">
                <w:rPr>
                  <w:rFonts w:cs="Arial"/>
                  <w:b/>
                  <w:bCs/>
                  <w:szCs w:val="20"/>
                </w:rPr>
                <w:delInstrText xml:space="preserve"> DOCPROPERTY  test_title  \* MERGEFORMAT </w:delInstrText>
              </w:r>
              <w:r w:rsidRPr="0028350A" w:rsidDel="00527BF0">
                <w:rPr>
                  <w:rFonts w:cs="Arial"/>
                  <w:b/>
                  <w:bCs/>
                  <w:szCs w:val="20"/>
                </w:rPr>
                <w:fldChar w:fldCharType="separate"/>
              </w:r>
              <w:r w:rsidR="00194C1D" w:rsidDel="00527BF0">
                <w:rPr>
                  <w:rFonts w:cs="Arial"/>
                  <w:b/>
                  <w:bCs/>
                  <w:szCs w:val="20"/>
                </w:rPr>
                <w:delText>Patrol</w:delText>
              </w:r>
              <w:r w:rsidRPr="0028350A" w:rsidDel="00527BF0">
                <w:rPr>
                  <w:rFonts w:cs="Arial"/>
                  <w:b/>
                  <w:bCs/>
                  <w:szCs w:val="20"/>
                </w:rPr>
                <w:fldChar w:fldCharType="end"/>
              </w:r>
              <w:r w:rsidRPr="0028350A" w:rsidDel="00527BF0">
                <w:rPr>
                  <w:rFonts w:cs="Arial"/>
                  <w:b/>
                  <w:bCs/>
                  <w:szCs w:val="20"/>
                </w:rPr>
                <w:delText xml:space="preserve"> – </w:delText>
              </w:r>
              <w:r w:rsidR="00153A8F" w:rsidRPr="0028350A" w:rsidDel="00527BF0">
                <w:rPr>
                  <w:rFonts w:cs="Arial"/>
                  <w:b/>
                  <w:bCs/>
                  <w:szCs w:val="20"/>
                </w:rPr>
                <w:fldChar w:fldCharType="begin"/>
              </w:r>
              <w:r w:rsidR="00153A8F" w:rsidRPr="0028350A" w:rsidDel="00527BF0">
                <w:rPr>
                  <w:rFonts w:cs="Arial"/>
                  <w:b/>
                  <w:bCs/>
                  <w:szCs w:val="20"/>
                </w:rPr>
                <w:delInstrText xml:space="preserve"> DOCPROPERTY  test_type_text  \* MERGEFORMAT </w:delInstrText>
              </w:r>
              <w:r w:rsidR="00153A8F" w:rsidRPr="0028350A" w:rsidDel="00527BF0">
                <w:rPr>
                  <w:rFonts w:cs="Arial"/>
                  <w:b/>
                  <w:bCs/>
                  <w:szCs w:val="20"/>
                </w:rPr>
                <w:fldChar w:fldCharType="separate"/>
              </w:r>
              <w:r w:rsidR="00194C1D" w:rsidDel="00527BF0">
                <w:rPr>
                  <w:rFonts w:cs="Arial"/>
                  <w:b/>
                  <w:bCs/>
                  <w:szCs w:val="20"/>
                </w:rPr>
                <w:delText>System Test</w:delText>
              </w:r>
              <w:r w:rsidR="00153A8F" w:rsidRPr="0028350A" w:rsidDel="00527BF0">
                <w:rPr>
                  <w:rFonts w:cs="Arial"/>
                  <w:b/>
                  <w:bCs/>
                  <w:szCs w:val="20"/>
                </w:rPr>
                <w:fldChar w:fldCharType="end"/>
              </w:r>
            </w:del>
          </w:p>
        </w:tc>
      </w:tr>
      <w:tr w:rsidR="00745455" w:rsidRPr="0028350A" w:rsidDel="00527BF0" w14:paraId="47826CC9" w14:textId="712E57E2" w:rsidTr="008F6A8F">
        <w:trPr>
          <w:gridAfter w:val="1"/>
          <w:wAfter w:w="16" w:type="dxa"/>
          <w:cantSplit/>
          <w:tblHeader/>
          <w:jc w:val="center"/>
          <w:del w:id="248390" w:author="Isabella Bjarnhoff" w:date="2025-10-28T10:29:00Z"/>
          <w:trPrChange w:id="248391" w:author="Isabella Bjarnhoff" w:date="2025-10-28T10:29:00Z" w16du:dateUtc="2025-10-28T09:29:00Z">
            <w:trPr>
              <w:gridAfter w:val="1"/>
              <w:wAfter w:w="100" w:type="dxa"/>
              <w:cantSplit/>
              <w:tblHeader/>
              <w:jc w:val="center"/>
            </w:trPr>
          </w:trPrChange>
        </w:trPr>
        <w:tc>
          <w:tcPr>
            <w:tcW w:w="856" w:type="dxa"/>
            <w:shd w:val="pct20" w:color="auto" w:fill="auto"/>
            <w:tcPrChange w:id="248392" w:author="Isabella Bjarnhoff" w:date="2025-10-28T10:29:00Z" w16du:dateUtc="2025-10-28T09:29:00Z">
              <w:tcPr>
                <w:tcW w:w="852" w:type="dxa"/>
                <w:gridSpan w:val="2"/>
                <w:shd w:val="pct20" w:color="auto" w:fill="auto"/>
              </w:tcPr>
            </w:tcPrChange>
          </w:tcPr>
          <w:p w14:paraId="0B7F5C49" w14:textId="56FC9443" w:rsidR="00745455" w:rsidRPr="0028350A" w:rsidDel="00527BF0" w:rsidRDefault="00745455" w:rsidP="00A57FFA">
            <w:pPr>
              <w:spacing w:before="40" w:after="40"/>
              <w:rPr>
                <w:del w:id="248393" w:author="Isabella Bjarnhoff" w:date="2025-10-28T10:29:00Z" w16du:dateUtc="2025-10-28T09:29:00Z"/>
                <w:rFonts w:cs="Arial"/>
                <w:b/>
                <w:sz w:val="20"/>
                <w:szCs w:val="20"/>
              </w:rPr>
            </w:pPr>
            <w:del w:id="248394" w:author="Isabella Bjarnhoff" w:date="2025-10-28T10:29:00Z" w16du:dateUtc="2025-10-28T09:29:00Z">
              <w:r w:rsidRPr="0028350A" w:rsidDel="00527BF0">
                <w:rPr>
                  <w:rFonts w:cs="Arial"/>
                  <w:b/>
                  <w:sz w:val="20"/>
                  <w:szCs w:val="20"/>
                </w:rPr>
                <w:delText>TS</w:delText>
              </w:r>
            </w:del>
          </w:p>
        </w:tc>
        <w:tc>
          <w:tcPr>
            <w:tcW w:w="1273" w:type="dxa"/>
            <w:shd w:val="pct20" w:color="auto" w:fill="auto"/>
            <w:tcPrChange w:id="248395" w:author="Isabella Bjarnhoff" w:date="2025-10-28T10:29:00Z" w16du:dateUtc="2025-10-28T09:29:00Z">
              <w:tcPr>
                <w:tcW w:w="1276" w:type="dxa"/>
                <w:gridSpan w:val="2"/>
                <w:shd w:val="pct20" w:color="auto" w:fill="auto"/>
              </w:tcPr>
            </w:tcPrChange>
          </w:tcPr>
          <w:p w14:paraId="30041132" w14:textId="0C3AC295" w:rsidR="00745455" w:rsidRPr="0028350A" w:rsidDel="00527BF0" w:rsidRDefault="00745455" w:rsidP="00A57FFA">
            <w:pPr>
              <w:spacing w:before="40" w:after="40"/>
              <w:rPr>
                <w:del w:id="248396" w:author="Isabella Bjarnhoff" w:date="2025-10-28T10:29:00Z" w16du:dateUtc="2025-10-28T09:29:00Z"/>
                <w:rFonts w:cs="Arial"/>
                <w:b/>
                <w:sz w:val="20"/>
                <w:szCs w:val="20"/>
              </w:rPr>
            </w:pPr>
            <w:del w:id="248397" w:author="Isabella Bjarnhoff" w:date="2025-10-28T10:29:00Z" w16du:dateUtc="2025-10-28T09:29:00Z">
              <w:r w:rsidRPr="0028350A" w:rsidDel="00527BF0">
                <w:rPr>
                  <w:rFonts w:cs="Arial"/>
                  <w:b/>
                  <w:sz w:val="20"/>
                  <w:szCs w:val="20"/>
                </w:rPr>
                <w:delText>Ref.</w:delText>
              </w:r>
            </w:del>
          </w:p>
        </w:tc>
        <w:tc>
          <w:tcPr>
            <w:tcW w:w="3394" w:type="dxa"/>
            <w:shd w:val="pct20" w:color="auto" w:fill="auto"/>
            <w:tcPrChange w:id="248398" w:author="Isabella Bjarnhoff" w:date="2025-10-28T10:29:00Z" w16du:dateUtc="2025-10-28T09:29:00Z">
              <w:tcPr>
                <w:tcW w:w="3402" w:type="dxa"/>
                <w:gridSpan w:val="2"/>
                <w:shd w:val="pct20" w:color="auto" w:fill="auto"/>
              </w:tcPr>
            </w:tcPrChange>
          </w:tcPr>
          <w:p w14:paraId="2714793E" w14:textId="62A5D017" w:rsidR="00745455" w:rsidRPr="0028350A" w:rsidDel="00527BF0" w:rsidRDefault="00745455" w:rsidP="00A57FFA">
            <w:pPr>
              <w:spacing w:before="40" w:after="40"/>
              <w:rPr>
                <w:del w:id="248399" w:author="Isabella Bjarnhoff" w:date="2025-10-28T10:29:00Z" w16du:dateUtc="2025-10-28T09:29:00Z"/>
                <w:rFonts w:cs="Arial"/>
                <w:b/>
                <w:sz w:val="20"/>
                <w:szCs w:val="20"/>
              </w:rPr>
            </w:pPr>
            <w:del w:id="248400" w:author="Isabella Bjarnhoff" w:date="2025-10-28T10:29:00Z" w16du:dateUtc="2025-10-28T09:29:00Z">
              <w:r w:rsidRPr="0028350A" w:rsidDel="00527BF0">
                <w:rPr>
                  <w:rFonts w:cs="Arial"/>
                  <w:b/>
                  <w:sz w:val="20"/>
                  <w:szCs w:val="20"/>
                </w:rPr>
                <w:delText>Input / Action</w:delText>
              </w:r>
            </w:del>
          </w:p>
        </w:tc>
        <w:tc>
          <w:tcPr>
            <w:tcW w:w="3535" w:type="dxa"/>
            <w:gridSpan w:val="2"/>
            <w:shd w:val="pct20" w:color="auto" w:fill="auto"/>
            <w:tcPrChange w:id="248401" w:author="Isabella Bjarnhoff" w:date="2025-10-28T10:29:00Z" w16du:dateUtc="2025-10-28T09:29:00Z">
              <w:tcPr>
                <w:tcW w:w="3543" w:type="dxa"/>
                <w:gridSpan w:val="2"/>
                <w:shd w:val="pct20" w:color="auto" w:fill="auto"/>
              </w:tcPr>
            </w:tcPrChange>
          </w:tcPr>
          <w:p w14:paraId="577BFD57" w14:textId="6F2FA079" w:rsidR="00745455" w:rsidRPr="0028350A" w:rsidDel="00527BF0" w:rsidRDefault="00745455" w:rsidP="00A57FFA">
            <w:pPr>
              <w:spacing w:before="40" w:after="40"/>
              <w:rPr>
                <w:del w:id="248402" w:author="Isabella Bjarnhoff" w:date="2025-10-28T10:29:00Z" w16du:dateUtc="2025-10-28T09:29:00Z"/>
                <w:rFonts w:cs="Arial"/>
                <w:b/>
                <w:sz w:val="20"/>
                <w:szCs w:val="20"/>
              </w:rPr>
            </w:pPr>
            <w:del w:id="248403" w:author="Isabella Bjarnhoff" w:date="2025-10-28T10:29:00Z" w16du:dateUtc="2025-10-28T09:29:00Z">
              <w:r w:rsidRPr="0028350A" w:rsidDel="00527BF0">
                <w:rPr>
                  <w:rFonts w:cs="Arial"/>
                  <w:b/>
                  <w:sz w:val="20"/>
                  <w:szCs w:val="20"/>
                </w:rPr>
                <w:delText>Expected Output</w:delText>
              </w:r>
            </w:del>
          </w:p>
        </w:tc>
        <w:tc>
          <w:tcPr>
            <w:tcW w:w="565" w:type="dxa"/>
            <w:gridSpan w:val="2"/>
            <w:shd w:val="pct20" w:color="auto" w:fill="auto"/>
            <w:tcPrChange w:id="248404" w:author="Isabella Bjarnhoff" w:date="2025-10-28T10:29:00Z" w16du:dateUtc="2025-10-28T09:29:00Z">
              <w:tcPr>
                <w:tcW w:w="566" w:type="dxa"/>
                <w:gridSpan w:val="3"/>
                <w:shd w:val="pct20" w:color="auto" w:fill="auto"/>
              </w:tcPr>
            </w:tcPrChange>
          </w:tcPr>
          <w:p w14:paraId="4AB2C6D3" w14:textId="681E65A5" w:rsidR="00745455" w:rsidRPr="0028350A" w:rsidDel="00527BF0" w:rsidRDefault="00745455" w:rsidP="00A57FFA">
            <w:pPr>
              <w:spacing w:before="40" w:after="40"/>
              <w:rPr>
                <w:del w:id="248405" w:author="Isabella Bjarnhoff" w:date="2025-10-28T10:29:00Z" w16du:dateUtc="2025-10-28T09:29:00Z"/>
                <w:rFonts w:cs="Arial"/>
                <w:b/>
                <w:sz w:val="20"/>
                <w:szCs w:val="20"/>
              </w:rPr>
            </w:pPr>
            <w:del w:id="248406" w:author="Isabella Bjarnhoff" w:date="2025-10-28T10:29:00Z" w16du:dateUtc="2025-10-28T09:29:00Z">
              <w:r w:rsidRPr="0028350A" w:rsidDel="00527BF0">
                <w:rPr>
                  <w:rFonts w:cs="Arial"/>
                  <w:b/>
                  <w:sz w:val="20"/>
                  <w:szCs w:val="20"/>
                </w:rPr>
                <w:delText>OK</w:delText>
              </w:r>
            </w:del>
          </w:p>
        </w:tc>
      </w:tr>
      <w:tr w:rsidR="00745455" w:rsidRPr="0028350A" w:rsidDel="00527BF0" w14:paraId="12AFFD2C" w14:textId="6A43DEF6" w:rsidTr="008F6A8F">
        <w:trPr>
          <w:gridAfter w:val="1"/>
          <w:wAfter w:w="16" w:type="dxa"/>
          <w:cantSplit/>
          <w:jc w:val="center"/>
          <w:del w:id="248407" w:author="Isabella Bjarnhoff" w:date="2025-10-28T10:29:00Z"/>
          <w:trPrChange w:id="248408" w:author="Isabella Bjarnhoff" w:date="2025-10-28T10:29:00Z" w16du:dateUtc="2025-10-28T09:29:00Z">
            <w:trPr>
              <w:gridAfter w:val="1"/>
              <w:wAfter w:w="100" w:type="dxa"/>
              <w:cantSplit/>
              <w:jc w:val="center"/>
            </w:trPr>
          </w:trPrChange>
        </w:trPr>
        <w:tc>
          <w:tcPr>
            <w:tcW w:w="856" w:type="dxa"/>
            <w:shd w:val="clear" w:color="auto" w:fill="F2F2F2" w:themeFill="background1" w:themeFillShade="F2"/>
            <w:tcPrChange w:id="248409" w:author="Isabella Bjarnhoff" w:date="2025-10-28T10:29:00Z" w16du:dateUtc="2025-10-28T09:29:00Z">
              <w:tcPr>
                <w:tcW w:w="852" w:type="dxa"/>
                <w:gridSpan w:val="2"/>
                <w:shd w:val="clear" w:color="auto" w:fill="F2F2F2" w:themeFill="background1" w:themeFillShade="F2"/>
              </w:tcPr>
            </w:tcPrChange>
          </w:tcPr>
          <w:p w14:paraId="71943694" w14:textId="6D4BB019" w:rsidR="00745455" w:rsidRPr="0028350A" w:rsidDel="00527BF0" w:rsidRDefault="00745455" w:rsidP="00A57FFA">
            <w:pPr>
              <w:pStyle w:val="CommentBox"/>
              <w:rPr>
                <w:del w:id="248410" w:author="Isabella Bjarnhoff" w:date="2025-10-28T10:29:00Z" w16du:dateUtc="2025-10-28T09:29:00Z"/>
              </w:rPr>
            </w:pPr>
            <w:del w:id="248411" w:author="Isabella Bjarnhoff" w:date="2025-10-28T10:29:00Z" w16du:dateUtc="2025-10-28T09:29:00Z">
              <w:r w:rsidRPr="0028350A" w:rsidDel="00527BF0">
                <w:delText>Comm.</w:delText>
              </w:r>
            </w:del>
          </w:p>
        </w:tc>
        <w:tc>
          <w:tcPr>
            <w:tcW w:w="8767" w:type="dxa"/>
            <w:gridSpan w:val="6"/>
            <w:shd w:val="clear" w:color="auto" w:fill="F2F2F2" w:themeFill="background1" w:themeFillShade="F2"/>
            <w:tcPrChange w:id="248412" w:author="Isabella Bjarnhoff" w:date="2025-10-28T10:29:00Z" w16du:dateUtc="2025-10-28T09:29:00Z">
              <w:tcPr>
                <w:tcW w:w="8787" w:type="dxa"/>
                <w:gridSpan w:val="9"/>
                <w:shd w:val="clear" w:color="auto" w:fill="F2F2F2" w:themeFill="background1" w:themeFillShade="F2"/>
              </w:tcPr>
            </w:tcPrChange>
          </w:tcPr>
          <w:p w14:paraId="5DFECA9E" w14:textId="0BAF9716" w:rsidR="00745455" w:rsidRPr="0028350A" w:rsidDel="00527BF0" w:rsidRDefault="00745455" w:rsidP="00A57FFA">
            <w:pPr>
              <w:pStyle w:val="CommentBox"/>
              <w:rPr>
                <w:del w:id="248413" w:author="Isabella Bjarnhoff" w:date="2025-10-28T10:29:00Z" w16du:dateUtc="2025-10-28T09:29:00Z"/>
              </w:rPr>
            </w:pPr>
          </w:p>
        </w:tc>
      </w:tr>
      <w:tr w:rsidR="00745455" w:rsidRPr="0028350A" w:rsidDel="00527BF0" w14:paraId="53C1577D" w14:textId="7251E99F" w:rsidTr="008F6A8F">
        <w:trPr>
          <w:gridAfter w:val="1"/>
          <w:wAfter w:w="16" w:type="dxa"/>
          <w:cantSplit/>
          <w:trHeight w:val="901"/>
          <w:jc w:val="center"/>
          <w:del w:id="248414" w:author="Isabella Bjarnhoff" w:date="2025-10-28T10:29:00Z"/>
          <w:trPrChange w:id="248415" w:author="Isabella Bjarnhoff" w:date="2025-10-28T10:29:00Z" w16du:dateUtc="2025-10-28T09:29:00Z">
            <w:trPr>
              <w:gridAfter w:val="1"/>
              <w:wAfter w:w="100" w:type="dxa"/>
              <w:cantSplit/>
              <w:trHeight w:val="901"/>
              <w:jc w:val="center"/>
            </w:trPr>
          </w:trPrChange>
        </w:trPr>
        <w:tc>
          <w:tcPr>
            <w:tcW w:w="856" w:type="dxa"/>
            <w:tcPrChange w:id="248416" w:author="Isabella Bjarnhoff" w:date="2025-10-28T10:29:00Z" w16du:dateUtc="2025-10-28T09:29:00Z">
              <w:tcPr>
                <w:tcW w:w="852" w:type="dxa"/>
                <w:gridSpan w:val="2"/>
              </w:tcPr>
            </w:tcPrChange>
          </w:tcPr>
          <w:p w14:paraId="0490386F" w14:textId="2686B039" w:rsidR="00745455" w:rsidRPr="0028350A" w:rsidDel="00527BF0" w:rsidRDefault="00745455" w:rsidP="00745455">
            <w:pPr>
              <w:spacing w:before="40" w:after="40"/>
              <w:rPr>
                <w:del w:id="248417" w:author="Isabella Bjarnhoff" w:date="2025-10-28T10:29:00Z" w16du:dateUtc="2025-10-28T09:29:00Z"/>
                <w:rFonts w:cs="Arial"/>
                <w:bCs/>
                <w:sz w:val="20"/>
                <w:szCs w:val="20"/>
              </w:rPr>
            </w:pPr>
            <w:del w:id="248418" w:author="Isabella Bjarnhoff" w:date="2025-10-28T10:29:00Z" w16du:dateUtc="2025-10-28T09:29:00Z">
              <w:r w:rsidRPr="0028350A" w:rsidDel="00527BF0">
                <w:rPr>
                  <w:rFonts w:cs="Arial"/>
                  <w:bCs/>
                  <w:sz w:val="20"/>
                  <w:szCs w:val="20"/>
                </w:rPr>
                <w:fldChar w:fldCharType="begin"/>
              </w:r>
              <w:r w:rsidRPr="0028350A" w:rsidDel="00527BF0">
                <w:rPr>
                  <w:rFonts w:cs="Arial"/>
                  <w:bCs/>
                  <w:sz w:val="20"/>
                  <w:szCs w:val="20"/>
                </w:rPr>
                <w:delInstrText xml:space="preserve"> SEQ TestCase \* Arabic\c  \* MERGEFORMAT </w:delInstrText>
              </w:r>
              <w:r w:rsidRPr="0028350A" w:rsidDel="00527BF0">
                <w:rPr>
                  <w:rFonts w:cs="Arial"/>
                  <w:bCs/>
                  <w:sz w:val="20"/>
                  <w:szCs w:val="20"/>
                </w:rPr>
                <w:fldChar w:fldCharType="separate"/>
              </w:r>
            </w:del>
            <w:ins w:id="248419" w:author="Ellie Mira Thygesen" w:date="2025-09-15T10:45:00Z" w16du:dateUtc="2025-09-15T08:45:00Z">
              <w:del w:id="248420" w:author="Isabella Bjarnhoff" w:date="2025-09-16T11:10:00Z" w16du:dateUtc="2025-09-16T09:10:00Z">
                <w:r w:rsidR="008C1803" w:rsidDel="00632CF0">
                  <w:rPr>
                    <w:rFonts w:cs="Arial"/>
                    <w:bCs/>
                    <w:noProof/>
                    <w:sz w:val="20"/>
                    <w:szCs w:val="20"/>
                  </w:rPr>
                  <w:delText>151</w:delText>
                </w:r>
              </w:del>
            </w:ins>
            <w:del w:id="248421" w:author="Isabella Bjarnhoff" w:date="2025-09-16T11:10:00Z" w16du:dateUtc="2025-09-16T09:10:00Z">
              <w:r w:rsidR="002045FF" w:rsidRPr="0028350A" w:rsidDel="00632CF0">
                <w:rPr>
                  <w:rFonts w:cs="Arial"/>
                  <w:bCs/>
                  <w:noProof/>
                  <w:sz w:val="20"/>
                  <w:szCs w:val="20"/>
                </w:rPr>
                <w:delText>153</w:delText>
              </w:r>
            </w:del>
            <w:del w:id="248422" w:author="Isabella Bjarnhoff" w:date="2025-10-28T10:29:00Z" w16du:dateUtc="2025-10-28T09:29:00Z">
              <w:r w:rsidRPr="0028350A" w:rsidDel="00527BF0">
                <w:rPr>
                  <w:rFonts w:cs="Arial"/>
                  <w:bCs/>
                  <w:sz w:val="20"/>
                  <w:szCs w:val="20"/>
                </w:rPr>
                <w:fldChar w:fldCharType="end"/>
              </w:r>
              <w:r w:rsidRPr="0028350A" w:rsidDel="00527BF0">
                <w:rPr>
                  <w:rFonts w:cs="Arial"/>
                  <w:bCs/>
                  <w:sz w:val="20"/>
                  <w:szCs w:val="20"/>
                </w:rPr>
                <w:delText>.</w:delText>
              </w:r>
              <w:r w:rsidRPr="0028350A" w:rsidDel="00527BF0">
                <w:rPr>
                  <w:rFonts w:cs="Arial"/>
                  <w:bCs/>
                  <w:sz w:val="20"/>
                  <w:szCs w:val="20"/>
                </w:rPr>
                <w:fldChar w:fldCharType="begin"/>
              </w:r>
              <w:r w:rsidRPr="0028350A" w:rsidDel="00527BF0">
                <w:rPr>
                  <w:rFonts w:cs="Arial"/>
                  <w:bCs/>
                  <w:sz w:val="20"/>
                  <w:szCs w:val="20"/>
                </w:rPr>
                <w:delInstrText xml:space="preserve"> SEQ TestStep\* Arabic\r 1 \* MERGEFORMAT </w:delInstrText>
              </w:r>
              <w:r w:rsidRPr="0028350A" w:rsidDel="00527BF0">
                <w:rPr>
                  <w:rFonts w:cs="Arial"/>
                  <w:bCs/>
                  <w:sz w:val="20"/>
                  <w:szCs w:val="20"/>
                </w:rPr>
                <w:fldChar w:fldCharType="separate"/>
              </w:r>
              <w:r w:rsidR="00194C1D" w:rsidDel="00527BF0">
                <w:rPr>
                  <w:rFonts w:cs="Arial"/>
                  <w:bCs/>
                  <w:noProof/>
                  <w:sz w:val="20"/>
                  <w:szCs w:val="20"/>
                </w:rPr>
                <w:delText>1</w:delText>
              </w:r>
              <w:r w:rsidRPr="0028350A" w:rsidDel="00527BF0">
                <w:rPr>
                  <w:rFonts w:cs="Arial"/>
                  <w:bCs/>
                  <w:sz w:val="20"/>
                  <w:szCs w:val="20"/>
                </w:rPr>
                <w:fldChar w:fldCharType="end"/>
              </w:r>
            </w:del>
          </w:p>
        </w:tc>
        <w:tc>
          <w:tcPr>
            <w:tcW w:w="1273" w:type="dxa"/>
            <w:tcPrChange w:id="248423" w:author="Isabella Bjarnhoff" w:date="2025-10-28T10:29:00Z" w16du:dateUtc="2025-10-28T09:29:00Z">
              <w:tcPr>
                <w:tcW w:w="1276" w:type="dxa"/>
                <w:gridSpan w:val="2"/>
              </w:tcPr>
            </w:tcPrChange>
          </w:tcPr>
          <w:p w14:paraId="2BD1BDB0" w14:textId="1823329B" w:rsidR="00745455" w:rsidRPr="0028350A" w:rsidDel="00527BF0" w:rsidRDefault="00745455" w:rsidP="00745455">
            <w:pPr>
              <w:spacing w:before="40" w:after="40"/>
              <w:rPr>
                <w:del w:id="248424" w:author="Isabella Bjarnhoff" w:date="2025-10-28T10:29:00Z" w16du:dateUtc="2025-10-28T09:29:00Z"/>
                <w:rFonts w:cs="Arial"/>
                <w:b/>
                <w:bCs/>
                <w:sz w:val="20"/>
                <w:szCs w:val="20"/>
                <w:u w:val="single"/>
              </w:rPr>
            </w:pPr>
          </w:p>
        </w:tc>
        <w:tc>
          <w:tcPr>
            <w:tcW w:w="3394" w:type="dxa"/>
            <w:tcPrChange w:id="248425" w:author="Isabella Bjarnhoff" w:date="2025-10-28T10:29:00Z" w16du:dateUtc="2025-10-28T09:29:00Z">
              <w:tcPr>
                <w:tcW w:w="3402" w:type="dxa"/>
                <w:gridSpan w:val="2"/>
              </w:tcPr>
            </w:tcPrChange>
          </w:tcPr>
          <w:p w14:paraId="362D893F" w14:textId="0CD7EA54" w:rsidR="00745455" w:rsidRPr="0028350A" w:rsidDel="00527BF0" w:rsidRDefault="00745455" w:rsidP="00745455">
            <w:pPr>
              <w:rPr>
                <w:del w:id="248426" w:author="Isabella Bjarnhoff" w:date="2025-10-28T10:29:00Z" w16du:dateUtc="2025-10-28T09:29:00Z"/>
                <w:rFonts w:cs="Arial"/>
                <w:noProof/>
                <w:sz w:val="20"/>
                <w:szCs w:val="20"/>
              </w:rPr>
            </w:pPr>
            <w:del w:id="248427" w:author="Isabella Bjarnhoff" w:date="2025-10-28T10:29:00Z" w16du:dateUtc="2025-10-28T09:29:00Z">
              <w:r w:rsidRPr="0028350A" w:rsidDel="00527BF0">
                <w:rPr>
                  <w:rFonts w:cs="Arial"/>
                  <w:b/>
                  <w:bCs/>
                  <w:noProof/>
                  <w:sz w:val="20"/>
                  <w:szCs w:val="20"/>
                  <w:u w:val="single"/>
                </w:rPr>
                <w:delText>Simulator PC:</w:delText>
              </w:r>
            </w:del>
          </w:p>
          <w:p w14:paraId="0BF6F894" w14:textId="49138ED7" w:rsidR="00745455" w:rsidRPr="0028350A" w:rsidDel="00527BF0" w:rsidRDefault="00745455" w:rsidP="00745455">
            <w:pPr>
              <w:rPr>
                <w:del w:id="248428" w:author="Isabella Bjarnhoff" w:date="2025-10-28T10:29:00Z" w16du:dateUtc="2025-10-28T09:29:00Z"/>
                <w:rFonts w:cs="Arial"/>
                <w:noProof/>
                <w:sz w:val="20"/>
                <w:szCs w:val="20"/>
              </w:rPr>
            </w:pPr>
            <w:del w:id="248429" w:author="Isabella Bjarnhoff" w:date="2025-10-28T10:29:00Z" w16du:dateUtc="2025-10-28T09:29:00Z">
              <w:r w:rsidRPr="0028350A" w:rsidDel="00527BF0">
                <w:rPr>
                  <w:rFonts w:cs="Arial"/>
                  <w:noProof/>
                  <w:sz w:val="20"/>
                  <w:szCs w:val="20"/>
                </w:rPr>
                <w:delText>Create a track close to OWN_UNIT's current position (Any track will do)</w:delText>
              </w:r>
            </w:del>
          </w:p>
          <w:p w14:paraId="18373398" w14:textId="0E5BA600" w:rsidR="00745455" w:rsidRPr="0028350A" w:rsidDel="00527BF0" w:rsidRDefault="00745455" w:rsidP="00745455">
            <w:pPr>
              <w:rPr>
                <w:del w:id="248430" w:author="Isabella Bjarnhoff" w:date="2025-10-28T10:29:00Z" w16du:dateUtc="2025-10-28T09:29:00Z"/>
                <w:rFonts w:cs="Arial"/>
                <w:sz w:val="20"/>
                <w:szCs w:val="20"/>
              </w:rPr>
            </w:pPr>
          </w:p>
        </w:tc>
        <w:tc>
          <w:tcPr>
            <w:tcW w:w="3535" w:type="dxa"/>
            <w:gridSpan w:val="2"/>
            <w:tcPrChange w:id="248431" w:author="Isabella Bjarnhoff" w:date="2025-10-28T10:29:00Z" w16du:dateUtc="2025-10-28T09:29:00Z">
              <w:tcPr>
                <w:tcW w:w="3543" w:type="dxa"/>
                <w:gridSpan w:val="2"/>
              </w:tcPr>
            </w:tcPrChange>
          </w:tcPr>
          <w:p w14:paraId="1CAAEC35" w14:textId="1B3052BA" w:rsidR="00745455" w:rsidRPr="0028350A" w:rsidDel="00527BF0" w:rsidRDefault="00745455" w:rsidP="00745455">
            <w:pPr>
              <w:rPr>
                <w:del w:id="248432" w:author="Isabella Bjarnhoff" w:date="2025-10-28T10:29:00Z" w16du:dateUtc="2025-10-28T09:29:00Z"/>
                <w:noProof/>
                <w:sz w:val="20"/>
                <w:szCs w:val="20"/>
              </w:rPr>
            </w:pPr>
            <w:del w:id="248433" w:author="Isabella Bjarnhoff" w:date="2025-10-28T10:29:00Z" w16du:dateUtc="2025-10-28T09:29:00Z">
              <w:r w:rsidRPr="0028350A" w:rsidDel="00527BF0">
                <w:rPr>
                  <w:b/>
                  <w:bCs/>
                  <w:noProof/>
                  <w:sz w:val="20"/>
                  <w:szCs w:val="20"/>
                  <w:u w:val="single"/>
                </w:rPr>
                <w:delText>MFCC1</w:delText>
              </w:r>
            </w:del>
          </w:p>
          <w:p w14:paraId="643467B2" w14:textId="34A7C98C" w:rsidR="00745455" w:rsidRPr="0028350A" w:rsidDel="00527BF0" w:rsidRDefault="00745455" w:rsidP="00745455">
            <w:pPr>
              <w:rPr>
                <w:del w:id="248434" w:author="Isabella Bjarnhoff" w:date="2025-10-28T10:29:00Z" w16du:dateUtc="2025-10-28T09:29:00Z"/>
                <w:noProof/>
                <w:sz w:val="20"/>
                <w:szCs w:val="20"/>
              </w:rPr>
            </w:pPr>
            <w:del w:id="248435" w:author="Isabella Bjarnhoff" w:date="2025-10-28T10:29:00Z" w16du:dateUtc="2025-10-28T09:29:00Z">
              <w:r w:rsidRPr="0028350A" w:rsidDel="00527BF0">
                <w:rPr>
                  <w:noProof/>
                  <w:sz w:val="20"/>
                  <w:szCs w:val="20"/>
                </w:rPr>
                <w:delText>Track created and visually presented on situation display</w:delText>
              </w:r>
            </w:del>
          </w:p>
          <w:p w14:paraId="6533B202" w14:textId="23EBC65E" w:rsidR="00745455" w:rsidRPr="0028350A" w:rsidDel="00527BF0" w:rsidRDefault="00745455" w:rsidP="00745455">
            <w:pPr>
              <w:spacing w:before="40" w:after="40"/>
              <w:rPr>
                <w:del w:id="248436" w:author="Isabella Bjarnhoff" w:date="2025-10-28T10:29:00Z" w16du:dateUtc="2025-10-28T09:29:00Z"/>
                <w:rFonts w:cs="Arial"/>
                <w:sz w:val="20"/>
                <w:szCs w:val="20"/>
              </w:rPr>
            </w:pPr>
          </w:p>
        </w:tc>
        <w:tc>
          <w:tcPr>
            <w:tcW w:w="565" w:type="dxa"/>
            <w:gridSpan w:val="2"/>
            <w:tcPrChange w:id="248437" w:author="Isabella Bjarnhoff" w:date="2025-10-28T10:29:00Z" w16du:dateUtc="2025-10-28T09:29:00Z">
              <w:tcPr>
                <w:tcW w:w="566" w:type="dxa"/>
                <w:gridSpan w:val="3"/>
              </w:tcPr>
            </w:tcPrChange>
          </w:tcPr>
          <w:p w14:paraId="0B40E5EC" w14:textId="2725DB11" w:rsidR="00745455" w:rsidRPr="0028350A" w:rsidDel="00527BF0" w:rsidRDefault="00745455" w:rsidP="00745455">
            <w:pPr>
              <w:spacing w:before="40" w:after="40"/>
              <w:rPr>
                <w:del w:id="248438" w:author="Isabella Bjarnhoff" w:date="2025-10-28T10:29:00Z" w16du:dateUtc="2025-10-28T09:29:00Z"/>
                <w:rFonts w:cs="Arial"/>
                <w:sz w:val="20"/>
                <w:szCs w:val="20"/>
              </w:rPr>
            </w:pPr>
          </w:p>
        </w:tc>
      </w:tr>
      <w:tr w:rsidR="00745455" w:rsidRPr="0028350A" w:rsidDel="00527BF0" w14:paraId="3EEAEA7A" w14:textId="3A4DC01A" w:rsidTr="008F6A8F">
        <w:trPr>
          <w:gridAfter w:val="1"/>
          <w:wAfter w:w="16" w:type="dxa"/>
          <w:cantSplit/>
          <w:trHeight w:val="901"/>
          <w:jc w:val="center"/>
          <w:del w:id="248439" w:author="Isabella Bjarnhoff" w:date="2025-10-28T10:29:00Z"/>
          <w:trPrChange w:id="248440" w:author="Isabella Bjarnhoff" w:date="2025-10-28T10:29:00Z" w16du:dateUtc="2025-10-28T09:29:00Z">
            <w:trPr>
              <w:gridAfter w:val="1"/>
              <w:wAfter w:w="100" w:type="dxa"/>
              <w:cantSplit/>
              <w:trHeight w:val="901"/>
              <w:jc w:val="center"/>
            </w:trPr>
          </w:trPrChange>
        </w:trPr>
        <w:tc>
          <w:tcPr>
            <w:tcW w:w="856" w:type="dxa"/>
            <w:tcPrChange w:id="248441" w:author="Isabella Bjarnhoff" w:date="2025-10-28T10:29:00Z" w16du:dateUtc="2025-10-28T09:29:00Z">
              <w:tcPr>
                <w:tcW w:w="852" w:type="dxa"/>
                <w:gridSpan w:val="2"/>
              </w:tcPr>
            </w:tcPrChange>
          </w:tcPr>
          <w:p w14:paraId="3B463E90" w14:textId="49637324" w:rsidR="00745455" w:rsidRPr="0028350A" w:rsidDel="00527BF0" w:rsidRDefault="00745455" w:rsidP="00745455">
            <w:pPr>
              <w:spacing w:before="40" w:after="40"/>
              <w:rPr>
                <w:del w:id="248442" w:author="Isabella Bjarnhoff" w:date="2025-10-28T10:29:00Z" w16du:dateUtc="2025-10-28T09:29:00Z"/>
                <w:rFonts w:cs="Arial"/>
                <w:bCs/>
                <w:sz w:val="20"/>
                <w:szCs w:val="20"/>
              </w:rPr>
            </w:pPr>
            <w:del w:id="248443" w:author="Isabella Bjarnhoff" w:date="2025-10-28T10:29:00Z" w16du:dateUtc="2025-10-28T09:29:00Z">
              <w:r w:rsidRPr="0028350A" w:rsidDel="00527BF0">
                <w:rPr>
                  <w:rFonts w:cs="Arial"/>
                  <w:bCs/>
                  <w:sz w:val="20"/>
                  <w:szCs w:val="20"/>
                </w:rPr>
                <w:fldChar w:fldCharType="begin"/>
              </w:r>
              <w:r w:rsidRPr="0028350A" w:rsidDel="00527BF0">
                <w:rPr>
                  <w:rFonts w:cs="Arial"/>
                  <w:bCs/>
                  <w:sz w:val="20"/>
                  <w:szCs w:val="20"/>
                </w:rPr>
                <w:delInstrText xml:space="preserve"> SEQ TestCase\* Arabic\c  \* MERGEFORMAT </w:delInstrText>
              </w:r>
              <w:r w:rsidRPr="0028350A" w:rsidDel="00527BF0">
                <w:rPr>
                  <w:rFonts w:cs="Arial"/>
                  <w:bCs/>
                  <w:sz w:val="20"/>
                  <w:szCs w:val="20"/>
                </w:rPr>
                <w:fldChar w:fldCharType="separate"/>
              </w:r>
            </w:del>
            <w:ins w:id="248444" w:author="Ellie Mira Thygesen" w:date="2025-09-15T10:45:00Z" w16du:dateUtc="2025-09-15T08:45:00Z">
              <w:del w:id="248445" w:author="Isabella Bjarnhoff" w:date="2025-09-16T11:10:00Z" w16du:dateUtc="2025-09-16T09:10:00Z">
                <w:r w:rsidR="008C1803" w:rsidDel="00632CF0">
                  <w:rPr>
                    <w:rFonts w:cs="Arial"/>
                    <w:bCs/>
                    <w:noProof/>
                    <w:sz w:val="20"/>
                    <w:szCs w:val="20"/>
                  </w:rPr>
                  <w:delText>151</w:delText>
                </w:r>
              </w:del>
            </w:ins>
            <w:del w:id="248446" w:author="Isabella Bjarnhoff" w:date="2025-09-16T11:10:00Z" w16du:dateUtc="2025-09-16T09:10:00Z">
              <w:r w:rsidR="002045FF" w:rsidRPr="0028350A" w:rsidDel="00632CF0">
                <w:rPr>
                  <w:rFonts w:cs="Arial"/>
                  <w:bCs/>
                  <w:noProof/>
                  <w:sz w:val="20"/>
                  <w:szCs w:val="20"/>
                </w:rPr>
                <w:delText>153</w:delText>
              </w:r>
            </w:del>
            <w:del w:id="248447" w:author="Isabella Bjarnhoff" w:date="2025-10-28T10:29:00Z" w16du:dateUtc="2025-10-28T09:29:00Z">
              <w:r w:rsidRPr="0028350A" w:rsidDel="00527BF0">
                <w:rPr>
                  <w:rFonts w:cs="Arial"/>
                  <w:bCs/>
                  <w:sz w:val="20"/>
                  <w:szCs w:val="20"/>
                </w:rPr>
                <w:fldChar w:fldCharType="end"/>
              </w:r>
              <w:r w:rsidRPr="0028350A" w:rsidDel="00527BF0">
                <w:rPr>
                  <w:rFonts w:cs="Arial"/>
                  <w:bCs/>
                  <w:sz w:val="20"/>
                  <w:szCs w:val="20"/>
                </w:rPr>
                <w:delText>.</w:delText>
              </w:r>
              <w:r w:rsidRPr="0028350A" w:rsidDel="00527BF0">
                <w:rPr>
                  <w:rFonts w:cs="Arial"/>
                  <w:bCs/>
                  <w:sz w:val="20"/>
                  <w:szCs w:val="20"/>
                </w:rPr>
                <w:fldChar w:fldCharType="begin"/>
              </w:r>
              <w:r w:rsidRPr="0028350A" w:rsidDel="00527BF0">
                <w:rPr>
                  <w:rFonts w:cs="Arial"/>
                  <w:bCs/>
                  <w:sz w:val="20"/>
                  <w:szCs w:val="20"/>
                </w:rPr>
                <w:delInstrText xml:space="preserve"> SEQ TestStep\* Arabic\n  \* MERGEFORMAT </w:delInstrText>
              </w:r>
              <w:r w:rsidRPr="0028350A" w:rsidDel="00527BF0">
                <w:rPr>
                  <w:rFonts w:cs="Arial"/>
                  <w:bCs/>
                  <w:sz w:val="20"/>
                  <w:szCs w:val="20"/>
                </w:rPr>
                <w:fldChar w:fldCharType="separate"/>
              </w:r>
              <w:r w:rsidR="00194C1D" w:rsidDel="00527BF0">
                <w:rPr>
                  <w:rFonts w:cs="Arial"/>
                  <w:bCs/>
                  <w:noProof/>
                  <w:sz w:val="20"/>
                  <w:szCs w:val="20"/>
                </w:rPr>
                <w:delText>2</w:delText>
              </w:r>
              <w:r w:rsidRPr="0028350A" w:rsidDel="00527BF0">
                <w:rPr>
                  <w:rFonts w:cs="Arial"/>
                  <w:bCs/>
                  <w:sz w:val="20"/>
                  <w:szCs w:val="20"/>
                </w:rPr>
                <w:fldChar w:fldCharType="end"/>
              </w:r>
            </w:del>
          </w:p>
        </w:tc>
        <w:tc>
          <w:tcPr>
            <w:tcW w:w="1273" w:type="dxa"/>
            <w:tcPrChange w:id="248448" w:author="Isabella Bjarnhoff" w:date="2025-10-28T10:29:00Z" w16du:dateUtc="2025-10-28T09:29:00Z">
              <w:tcPr>
                <w:tcW w:w="1276" w:type="dxa"/>
                <w:gridSpan w:val="2"/>
              </w:tcPr>
            </w:tcPrChange>
          </w:tcPr>
          <w:p w14:paraId="10DAE039" w14:textId="0744F7FC" w:rsidR="00745455" w:rsidRPr="0028350A" w:rsidDel="00527BF0" w:rsidRDefault="00745455" w:rsidP="00745455">
            <w:pPr>
              <w:spacing w:before="40" w:after="40"/>
              <w:rPr>
                <w:del w:id="248449" w:author="Isabella Bjarnhoff" w:date="2025-10-28T10:29:00Z" w16du:dateUtc="2025-10-28T09:29:00Z"/>
                <w:rFonts w:cs="Arial"/>
                <w:b/>
                <w:bCs/>
                <w:sz w:val="20"/>
                <w:szCs w:val="20"/>
                <w:u w:val="single"/>
              </w:rPr>
            </w:pPr>
          </w:p>
        </w:tc>
        <w:tc>
          <w:tcPr>
            <w:tcW w:w="3394" w:type="dxa"/>
            <w:tcPrChange w:id="248450" w:author="Isabella Bjarnhoff" w:date="2025-10-28T10:29:00Z" w16du:dateUtc="2025-10-28T09:29:00Z">
              <w:tcPr>
                <w:tcW w:w="3402" w:type="dxa"/>
                <w:gridSpan w:val="2"/>
              </w:tcPr>
            </w:tcPrChange>
          </w:tcPr>
          <w:p w14:paraId="497B0B94" w14:textId="6290C1B8" w:rsidR="00745455" w:rsidRPr="0028350A" w:rsidDel="00527BF0" w:rsidRDefault="00745455" w:rsidP="00745455">
            <w:pPr>
              <w:rPr>
                <w:del w:id="248451" w:author="Isabella Bjarnhoff" w:date="2025-10-28T10:29:00Z" w16du:dateUtc="2025-10-28T09:29:00Z"/>
                <w:rFonts w:cs="Arial"/>
                <w:noProof/>
                <w:sz w:val="20"/>
                <w:szCs w:val="20"/>
              </w:rPr>
            </w:pPr>
            <w:del w:id="248452" w:author="Isabella Bjarnhoff" w:date="2025-10-28T10:29:00Z" w16du:dateUtc="2025-10-28T09:29:00Z">
              <w:r w:rsidRPr="0028350A" w:rsidDel="00527BF0">
                <w:rPr>
                  <w:rFonts w:cs="Arial"/>
                  <w:b/>
                  <w:bCs/>
                  <w:noProof/>
                  <w:sz w:val="20"/>
                  <w:szCs w:val="20"/>
                  <w:u w:val="single"/>
                </w:rPr>
                <w:delText>MFCC1</w:delText>
              </w:r>
            </w:del>
          </w:p>
          <w:p w14:paraId="10780688" w14:textId="3F1615CB" w:rsidR="00745455" w:rsidRPr="0028350A" w:rsidDel="00527BF0" w:rsidRDefault="00745455" w:rsidP="00745455">
            <w:pPr>
              <w:rPr>
                <w:del w:id="248453" w:author="Isabella Bjarnhoff" w:date="2025-10-28T10:29:00Z" w16du:dateUtc="2025-10-28T09:29:00Z"/>
                <w:rFonts w:cs="Arial"/>
                <w:noProof/>
                <w:sz w:val="20"/>
                <w:szCs w:val="20"/>
              </w:rPr>
            </w:pPr>
            <w:del w:id="248454" w:author="Isabella Bjarnhoff" w:date="2025-10-28T10:29:00Z" w16du:dateUtc="2025-10-28T09:29:00Z">
              <w:r w:rsidRPr="0028350A" w:rsidDel="00527BF0">
                <w:rPr>
                  <w:rFonts w:cs="Arial"/>
                  <w:noProof/>
                  <w:sz w:val="20"/>
                  <w:szCs w:val="20"/>
                </w:rPr>
                <w:delText>Navigate to "tools -&gt; patterns -&gt; create pattern (Choose Circle from drop down box)"</w:delText>
              </w:r>
            </w:del>
          </w:p>
          <w:p w14:paraId="21749010" w14:textId="4D4ED0DB" w:rsidR="00745455" w:rsidRPr="0028350A" w:rsidDel="00527BF0" w:rsidRDefault="00745455" w:rsidP="00745455">
            <w:pPr>
              <w:rPr>
                <w:del w:id="248455" w:author="Isabella Bjarnhoff" w:date="2025-10-28T10:29:00Z" w16du:dateUtc="2025-10-28T09:29:00Z"/>
                <w:rFonts w:cs="Arial"/>
                <w:noProof/>
                <w:sz w:val="20"/>
                <w:szCs w:val="20"/>
              </w:rPr>
            </w:pPr>
          </w:p>
        </w:tc>
        <w:tc>
          <w:tcPr>
            <w:tcW w:w="3535" w:type="dxa"/>
            <w:gridSpan w:val="2"/>
            <w:tcPrChange w:id="248456" w:author="Isabella Bjarnhoff" w:date="2025-10-28T10:29:00Z" w16du:dateUtc="2025-10-28T09:29:00Z">
              <w:tcPr>
                <w:tcW w:w="3543" w:type="dxa"/>
                <w:gridSpan w:val="2"/>
              </w:tcPr>
            </w:tcPrChange>
          </w:tcPr>
          <w:p w14:paraId="679F5A1C" w14:textId="63AF3FAB" w:rsidR="00745455" w:rsidRPr="0028350A" w:rsidDel="00527BF0" w:rsidRDefault="00745455" w:rsidP="00745455">
            <w:pPr>
              <w:rPr>
                <w:del w:id="248457" w:author="Isabella Bjarnhoff" w:date="2025-10-28T10:29:00Z" w16du:dateUtc="2025-10-28T09:29:00Z"/>
                <w:noProof/>
                <w:sz w:val="20"/>
                <w:szCs w:val="20"/>
              </w:rPr>
            </w:pPr>
          </w:p>
          <w:p w14:paraId="6750C1AE" w14:textId="560C11BA" w:rsidR="00745455" w:rsidRPr="0028350A" w:rsidDel="00527BF0" w:rsidRDefault="00745455" w:rsidP="00745455">
            <w:pPr>
              <w:rPr>
                <w:del w:id="248458" w:author="Isabella Bjarnhoff" w:date="2025-10-28T10:29:00Z" w16du:dateUtc="2025-10-28T09:29:00Z"/>
                <w:noProof/>
                <w:sz w:val="20"/>
                <w:szCs w:val="20"/>
              </w:rPr>
            </w:pPr>
            <w:del w:id="248459" w:author="Isabella Bjarnhoff" w:date="2025-10-28T10:29:00Z" w16du:dateUtc="2025-10-28T09:29:00Z">
              <w:r w:rsidRPr="0028350A" w:rsidDel="00527BF0">
                <w:rPr>
                  <w:noProof/>
                  <w:sz w:val="20"/>
                  <w:szCs w:val="20"/>
                </w:rPr>
                <w:delText>Circle pattern created and visually presented on situation display</w:delText>
              </w:r>
            </w:del>
          </w:p>
          <w:p w14:paraId="38FFF833" w14:textId="2810F027" w:rsidR="00745455" w:rsidRPr="0028350A" w:rsidDel="00527BF0" w:rsidRDefault="00745455" w:rsidP="00745455">
            <w:pPr>
              <w:rPr>
                <w:del w:id="248460" w:author="Isabella Bjarnhoff" w:date="2025-10-28T10:29:00Z" w16du:dateUtc="2025-10-28T09:29:00Z"/>
                <w:noProof/>
                <w:sz w:val="20"/>
                <w:szCs w:val="20"/>
              </w:rPr>
            </w:pPr>
          </w:p>
        </w:tc>
        <w:tc>
          <w:tcPr>
            <w:tcW w:w="565" w:type="dxa"/>
            <w:gridSpan w:val="2"/>
            <w:tcPrChange w:id="248461" w:author="Isabella Bjarnhoff" w:date="2025-10-28T10:29:00Z" w16du:dateUtc="2025-10-28T09:29:00Z">
              <w:tcPr>
                <w:tcW w:w="566" w:type="dxa"/>
                <w:gridSpan w:val="3"/>
              </w:tcPr>
            </w:tcPrChange>
          </w:tcPr>
          <w:p w14:paraId="4EE193AB" w14:textId="2CD9CB01" w:rsidR="00745455" w:rsidRPr="0028350A" w:rsidDel="00527BF0" w:rsidRDefault="00745455" w:rsidP="00745455">
            <w:pPr>
              <w:spacing w:before="40" w:after="40"/>
              <w:rPr>
                <w:del w:id="248462" w:author="Isabella Bjarnhoff" w:date="2025-10-28T10:29:00Z" w16du:dateUtc="2025-10-28T09:29:00Z"/>
                <w:rFonts w:cs="Arial"/>
                <w:sz w:val="20"/>
                <w:szCs w:val="20"/>
              </w:rPr>
            </w:pPr>
          </w:p>
        </w:tc>
      </w:tr>
      <w:tr w:rsidR="00745455" w:rsidRPr="0028350A" w:rsidDel="00527BF0" w14:paraId="1722ECE8" w14:textId="244F8066" w:rsidTr="008F6A8F">
        <w:trPr>
          <w:gridAfter w:val="1"/>
          <w:wAfter w:w="16" w:type="dxa"/>
          <w:cantSplit/>
          <w:trHeight w:val="901"/>
          <w:jc w:val="center"/>
          <w:del w:id="248463" w:author="Isabella Bjarnhoff" w:date="2025-10-28T10:29:00Z"/>
          <w:trPrChange w:id="248464" w:author="Isabella Bjarnhoff" w:date="2025-10-28T10:29:00Z" w16du:dateUtc="2025-10-28T09:29:00Z">
            <w:trPr>
              <w:gridAfter w:val="1"/>
              <w:wAfter w:w="100" w:type="dxa"/>
              <w:cantSplit/>
              <w:trHeight w:val="901"/>
              <w:jc w:val="center"/>
            </w:trPr>
          </w:trPrChange>
        </w:trPr>
        <w:tc>
          <w:tcPr>
            <w:tcW w:w="856" w:type="dxa"/>
            <w:tcPrChange w:id="248465" w:author="Isabella Bjarnhoff" w:date="2025-10-28T10:29:00Z" w16du:dateUtc="2025-10-28T09:29:00Z">
              <w:tcPr>
                <w:tcW w:w="852" w:type="dxa"/>
                <w:gridSpan w:val="2"/>
              </w:tcPr>
            </w:tcPrChange>
          </w:tcPr>
          <w:p w14:paraId="55321E9D" w14:textId="3F67B06A" w:rsidR="00745455" w:rsidRPr="0028350A" w:rsidDel="00527BF0" w:rsidRDefault="00745455" w:rsidP="00745455">
            <w:pPr>
              <w:spacing w:before="40" w:after="40"/>
              <w:rPr>
                <w:del w:id="248466" w:author="Isabella Bjarnhoff" w:date="2025-10-28T10:29:00Z" w16du:dateUtc="2025-10-28T09:29:00Z"/>
                <w:rFonts w:cs="Arial"/>
                <w:bCs/>
                <w:sz w:val="20"/>
                <w:szCs w:val="20"/>
              </w:rPr>
            </w:pPr>
            <w:del w:id="248467" w:author="Isabella Bjarnhoff" w:date="2025-10-28T10:29:00Z" w16du:dateUtc="2025-10-28T09:29:00Z">
              <w:r w:rsidRPr="0028350A" w:rsidDel="00527BF0">
                <w:rPr>
                  <w:rFonts w:cs="Arial"/>
                  <w:bCs/>
                  <w:sz w:val="20"/>
                  <w:szCs w:val="20"/>
                </w:rPr>
                <w:fldChar w:fldCharType="begin"/>
              </w:r>
              <w:r w:rsidRPr="0028350A" w:rsidDel="00527BF0">
                <w:rPr>
                  <w:rFonts w:cs="Arial"/>
                  <w:bCs/>
                  <w:sz w:val="20"/>
                  <w:szCs w:val="20"/>
                </w:rPr>
                <w:delInstrText xml:space="preserve"> SEQ TestCase\* Arabic\c  \* MERGEFORMAT </w:delInstrText>
              </w:r>
              <w:r w:rsidRPr="0028350A" w:rsidDel="00527BF0">
                <w:rPr>
                  <w:rFonts w:cs="Arial"/>
                  <w:bCs/>
                  <w:sz w:val="20"/>
                  <w:szCs w:val="20"/>
                </w:rPr>
                <w:fldChar w:fldCharType="separate"/>
              </w:r>
            </w:del>
            <w:ins w:id="248468" w:author="Ellie Mira Thygesen" w:date="2025-09-15T10:45:00Z" w16du:dateUtc="2025-09-15T08:45:00Z">
              <w:del w:id="248469" w:author="Isabella Bjarnhoff" w:date="2025-09-16T11:10:00Z" w16du:dateUtc="2025-09-16T09:10:00Z">
                <w:r w:rsidR="008C1803" w:rsidDel="00632CF0">
                  <w:rPr>
                    <w:rFonts w:cs="Arial"/>
                    <w:bCs/>
                    <w:noProof/>
                    <w:sz w:val="20"/>
                    <w:szCs w:val="20"/>
                  </w:rPr>
                  <w:delText>151</w:delText>
                </w:r>
              </w:del>
            </w:ins>
            <w:del w:id="248470" w:author="Isabella Bjarnhoff" w:date="2025-09-16T11:10:00Z" w16du:dateUtc="2025-09-16T09:10:00Z">
              <w:r w:rsidR="002045FF" w:rsidRPr="0028350A" w:rsidDel="00632CF0">
                <w:rPr>
                  <w:rFonts w:cs="Arial"/>
                  <w:bCs/>
                  <w:noProof/>
                  <w:sz w:val="20"/>
                  <w:szCs w:val="20"/>
                </w:rPr>
                <w:delText>153</w:delText>
              </w:r>
            </w:del>
            <w:del w:id="248471" w:author="Isabella Bjarnhoff" w:date="2025-10-28T10:29:00Z" w16du:dateUtc="2025-10-28T09:29:00Z">
              <w:r w:rsidRPr="0028350A" w:rsidDel="00527BF0">
                <w:rPr>
                  <w:rFonts w:cs="Arial"/>
                  <w:bCs/>
                  <w:sz w:val="20"/>
                  <w:szCs w:val="20"/>
                </w:rPr>
                <w:fldChar w:fldCharType="end"/>
              </w:r>
              <w:r w:rsidRPr="0028350A" w:rsidDel="00527BF0">
                <w:rPr>
                  <w:rFonts w:cs="Arial"/>
                  <w:bCs/>
                  <w:sz w:val="20"/>
                  <w:szCs w:val="20"/>
                </w:rPr>
                <w:delText>.</w:delText>
              </w:r>
              <w:r w:rsidRPr="0028350A" w:rsidDel="00527BF0">
                <w:rPr>
                  <w:rFonts w:cs="Arial"/>
                  <w:bCs/>
                  <w:sz w:val="20"/>
                  <w:szCs w:val="20"/>
                </w:rPr>
                <w:fldChar w:fldCharType="begin"/>
              </w:r>
              <w:r w:rsidRPr="0028350A" w:rsidDel="00527BF0">
                <w:rPr>
                  <w:rFonts w:cs="Arial"/>
                  <w:bCs/>
                  <w:sz w:val="20"/>
                  <w:szCs w:val="20"/>
                </w:rPr>
                <w:delInstrText xml:space="preserve"> SEQ TestStep\* Arabic\n  \* MERGEFORMAT </w:delInstrText>
              </w:r>
              <w:r w:rsidRPr="0028350A" w:rsidDel="00527BF0">
                <w:rPr>
                  <w:rFonts w:cs="Arial"/>
                  <w:bCs/>
                  <w:sz w:val="20"/>
                  <w:szCs w:val="20"/>
                </w:rPr>
                <w:fldChar w:fldCharType="separate"/>
              </w:r>
              <w:r w:rsidR="00194C1D" w:rsidDel="00527BF0">
                <w:rPr>
                  <w:rFonts w:cs="Arial"/>
                  <w:bCs/>
                  <w:noProof/>
                  <w:sz w:val="20"/>
                  <w:szCs w:val="20"/>
                </w:rPr>
                <w:delText>3</w:delText>
              </w:r>
              <w:r w:rsidRPr="0028350A" w:rsidDel="00527BF0">
                <w:rPr>
                  <w:rFonts w:cs="Arial"/>
                  <w:bCs/>
                  <w:sz w:val="20"/>
                  <w:szCs w:val="20"/>
                </w:rPr>
                <w:fldChar w:fldCharType="end"/>
              </w:r>
            </w:del>
          </w:p>
        </w:tc>
        <w:tc>
          <w:tcPr>
            <w:tcW w:w="1273" w:type="dxa"/>
            <w:tcPrChange w:id="248472" w:author="Isabella Bjarnhoff" w:date="2025-10-28T10:29:00Z" w16du:dateUtc="2025-10-28T09:29:00Z">
              <w:tcPr>
                <w:tcW w:w="1276" w:type="dxa"/>
                <w:gridSpan w:val="2"/>
              </w:tcPr>
            </w:tcPrChange>
          </w:tcPr>
          <w:p w14:paraId="7ECD5422" w14:textId="07E7AF0C" w:rsidR="00745455" w:rsidRPr="0028350A" w:rsidDel="00527BF0" w:rsidRDefault="00745455" w:rsidP="00745455">
            <w:pPr>
              <w:spacing w:before="40" w:after="40"/>
              <w:rPr>
                <w:del w:id="248473" w:author="Isabella Bjarnhoff" w:date="2025-10-28T10:29:00Z" w16du:dateUtc="2025-10-28T09:29:00Z"/>
                <w:rFonts w:cs="Arial"/>
                <w:b/>
                <w:bCs/>
                <w:sz w:val="20"/>
                <w:szCs w:val="20"/>
                <w:u w:val="single"/>
              </w:rPr>
            </w:pPr>
          </w:p>
        </w:tc>
        <w:tc>
          <w:tcPr>
            <w:tcW w:w="3394" w:type="dxa"/>
            <w:tcPrChange w:id="248474" w:author="Isabella Bjarnhoff" w:date="2025-10-28T10:29:00Z" w16du:dateUtc="2025-10-28T09:29:00Z">
              <w:tcPr>
                <w:tcW w:w="3402" w:type="dxa"/>
                <w:gridSpan w:val="2"/>
              </w:tcPr>
            </w:tcPrChange>
          </w:tcPr>
          <w:p w14:paraId="2023246D" w14:textId="6A4677D0" w:rsidR="00745455" w:rsidRPr="0028350A" w:rsidDel="00527BF0" w:rsidRDefault="00745455" w:rsidP="00745455">
            <w:pPr>
              <w:rPr>
                <w:del w:id="248475" w:author="Isabella Bjarnhoff" w:date="2025-10-28T10:29:00Z" w16du:dateUtc="2025-10-28T09:29:00Z"/>
                <w:rFonts w:cs="Arial"/>
                <w:noProof/>
                <w:sz w:val="20"/>
                <w:szCs w:val="20"/>
              </w:rPr>
            </w:pPr>
            <w:del w:id="248476" w:author="Isabella Bjarnhoff" w:date="2025-10-28T10:29:00Z" w16du:dateUtc="2025-10-28T09:29:00Z">
              <w:r w:rsidRPr="0028350A" w:rsidDel="00527BF0">
                <w:rPr>
                  <w:rFonts w:cs="Arial"/>
                  <w:b/>
                  <w:bCs/>
                  <w:noProof/>
                  <w:sz w:val="20"/>
                  <w:szCs w:val="20"/>
                  <w:u w:val="single"/>
                </w:rPr>
                <w:delText>MFCC1</w:delText>
              </w:r>
            </w:del>
          </w:p>
          <w:p w14:paraId="7F3938DE" w14:textId="490E1BA4" w:rsidR="00745455" w:rsidRPr="0028350A" w:rsidDel="00527BF0" w:rsidRDefault="00745455" w:rsidP="00745455">
            <w:pPr>
              <w:rPr>
                <w:del w:id="248477" w:author="Isabella Bjarnhoff" w:date="2025-10-28T10:29:00Z" w16du:dateUtc="2025-10-28T09:29:00Z"/>
                <w:rFonts w:cs="Arial"/>
                <w:noProof/>
                <w:sz w:val="20"/>
                <w:szCs w:val="20"/>
              </w:rPr>
            </w:pPr>
            <w:del w:id="248478" w:author="Isabella Bjarnhoff" w:date="2025-10-28T10:29:00Z" w16du:dateUtc="2025-10-28T09:29:00Z">
              <w:r w:rsidRPr="0028350A" w:rsidDel="00527BF0">
                <w:rPr>
                  <w:rFonts w:cs="Arial"/>
                  <w:noProof/>
                  <w:sz w:val="20"/>
                  <w:szCs w:val="20"/>
                </w:rPr>
                <w:delText>Toggle option "attach to track" to on, select the created track from the dropdown box below it and hit save.</w:delText>
              </w:r>
            </w:del>
          </w:p>
          <w:p w14:paraId="1FB964C4" w14:textId="3D474808" w:rsidR="00745455" w:rsidRPr="0028350A" w:rsidDel="00527BF0" w:rsidRDefault="00745455" w:rsidP="00745455">
            <w:pPr>
              <w:rPr>
                <w:del w:id="248479" w:author="Isabella Bjarnhoff" w:date="2025-10-28T10:29:00Z" w16du:dateUtc="2025-10-28T09:29:00Z"/>
                <w:rFonts w:cs="Arial"/>
                <w:noProof/>
                <w:sz w:val="20"/>
                <w:szCs w:val="20"/>
              </w:rPr>
            </w:pPr>
          </w:p>
        </w:tc>
        <w:tc>
          <w:tcPr>
            <w:tcW w:w="3535" w:type="dxa"/>
            <w:gridSpan w:val="2"/>
            <w:tcPrChange w:id="248480" w:author="Isabella Bjarnhoff" w:date="2025-10-28T10:29:00Z" w16du:dateUtc="2025-10-28T09:29:00Z">
              <w:tcPr>
                <w:tcW w:w="3543" w:type="dxa"/>
                <w:gridSpan w:val="2"/>
              </w:tcPr>
            </w:tcPrChange>
          </w:tcPr>
          <w:p w14:paraId="5147A398" w14:textId="72A3327F" w:rsidR="00745455" w:rsidRPr="0028350A" w:rsidDel="00527BF0" w:rsidRDefault="00745455" w:rsidP="00745455">
            <w:pPr>
              <w:rPr>
                <w:del w:id="248481" w:author="Isabella Bjarnhoff" w:date="2025-10-28T10:29:00Z" w16du:dateUtc="2025-10-28T09:29:00Z"/>
                <w:noProof/>
                <w:sz w:val="20"/>
                <w:szCs w:val="20"/>
              </w:rPr>
            </w:pPr>
          </w:p>
          <w:p w14:paraId="445BDD4E" w14:textId="7F2A911E" w:rsidR="00745455" w:rsidRPr="0028350A" w:rsidDel="00527BF0" w:rsidRDefault="00745455" w:rsidP="00745455">
            <w:pPr>
              <w:rPr>
                <w:del w:id="248482" w:author="Isabella Bjarnhoff" w:date="2025-10-28T10:29:00Z" w16du:dateUtc="2025-10-28T09:29:00Z"/>
                <w:noProof/>
                <w:sz w:val="20"/>
                <w:szCs w:val="20"/>
              </w:rPr>
            </w:pPr>
            <w:del w:id="248483" w:author="Isabella Bjarnhoff" w:date="2025-10-28T10:29:00Z" w16du:dateUtc="2025-10-28T09:29:00Z">
              <w:r w:rsidRPr="0028350A" w:rsidDel="00527BF0">
                <w:rPr>
                  <w:noProof/>
                  <w:sz w:val="20"/>
                  <w:szCs w:val="20"/>
                </w:rPr>
                <w:delText>Check that the circle pattern is now attached to the track</w:delText>
              </w:r>
            </w:del>
          </w:p>
          <w:p w14:paraId="0562A869" w14:textId="1F0E1553" w:rsidR="00745455" w:rsidRPr="0028350A" w:rsidDel="00527BF0" w:rsidRDefault="00745455" w:rsidP="00745455">
            <w:pPr>
              <w:rPr>
                <w:del w:id="248484" w:author="Isabella Bjarnhoff" w:date="2025-10-28T10:29:00Z" w16du:dateUtc="2025-10-28T09:29:00Z"/>
                <w:noProof/>
                <w:sz w:val="20"/>
                <w:szCs w:val="20"/>
              </w:rPr>
            </w:pPr>
          </w:p>
        </w:tc>
        <w:tc>
          <w:tcPr>
            <w:tcW w:w="565" w:type="dxa"/>
            <w:gridSpan w:val="2"/>
            <w:tcPrChange w:id="248485" w:author="Isabella Bjarnhoff" w:date="2025-10-28T10:29:00Z" w16du:dateUtc="2025-10-28T09:29:00Z">
              <w:tcPr>
                <w:tcW w:w="566" w:type="dxa"/>
                <w:gridSpan w:val="3"/>
              </w:tcPr>
            </w:tcPrChange>
          </w:tcPr>
          <w:p w14:paraId="34E382EF" w14:textId="7A54DA81" w:rsidR="00745455" w:rsidRPr="0028350A" w:rsidDel="00527BF0" w:rsidRDefault="00745455" w:rsidP="00745455">
            <w:pPr>
              <w:spacing w:before="40" w:after="40"/>
              <w:rPr>
                <w:del w:id="248486" w:author="Isabella Bjarnhoff" w:date="2025-10-28T10:29:00Z" w16du:dateUtc="2025-10-28T09:29:00Z"/>
                <w:rFonts w:cs="Arial"/>
                <w:sz w:val="20"/>
                <w:szCs w:val="20"/>
              </w:rPr>
            </w:pPr>
          </w:p>
        </w:tc>
      </w:tr>
      <w:tr w:rsidR="00745455" w:rsidRPr="0028350A" w:rsidDel="00527BF0" w14:paraId="788D852B" w14:textId="0795E9D1" w:rsidTr="008F6A8F">
        <w:trPr>
          <w:gridAfter w:val="1"/>
          <w:wAfter w:w="16" w:type="dxa"/>
          <w:cantSplit/>
          <w:trHeight w:val="901"/>
          <w:jc w:val="center"/>
          <w:del w:id="248487" w:author="Isabella Bjarnhoff" w:date="2025-10-28T10:29:00Z"/>
          <w:trPrChange w:id="248488" w:author="Isabella Bjarnhoff" w:date="2025-10-28T10:29:00Z" w16du:dateUtc="2025-10-28T09:29:00Z">
            <w:trPr>
              <w:gridAfter w:val="1"/>
              <w:wAfter w:w="100" w:type="dxa"/>
              <w:cantSplit/>
              <w:trHeight w:val="901"/>
              <w:jc w:val="center"/>
            </w:trPr>
          </w:trPrChange>
        </w:trPr>
        <w:tc>
          <w:tcPr>
            <w:tcW w:w="856" w:type="dxa"/>
            <w:tcPrChange w:id="248489" w:author="Isabella Bjarnhoff" w:date="2025-10-28T10:29:00Z" w16du:dateUtc="2025-10-28T09:29:00Z">
              <w:tcPr>
                <w:tcW w:w="852" w:type="dxa"/>
                <w:gridSpan w:val="2"/>
              </w:tcPr>
            </w:tcPrChange>
          </w:tcPr>
          <w:p w14:paraId="31E75134" w14:textId="486C7C62" w:rsidR="00745455" w:rsidRPr="0028350A" w:rsidDel="00527BF0" w:rsidRDefault="00745455" w:rsidP="00745455">
            <w:pPr>
              <w:spacing w:before="40" w:after="40"/>
              <w:rPr>
                <w:del w:id="248490" w:author="Isabella Bjarnhoff" w:date="2025-10-28T10:29:00Z" w16du:dateUtc="2025-10-28T09:29:00Z"/>
                <w:rFonts w:cs="Arial"/>
                <w:bCs/>
                <w:sz w:val="20"/>
                <w:szCs w:val="20"/>
              </w:rPr>
            </w:pPr>
            <w:del w:id="248491" w:author="Isabella Bjarnhoff" w:date="2025-10-28T10:29:00Z" w16du:dateUtc="2025-10-28T09:29:00Z">
              <w:r w:rsidRPr="0028350A" w:rsidDel="00527BF0">
                <w:rPr>
                  <w:rFonts w:cs="Arial"/>
                  <w:bCs/>
                  <w:sz w:val="20"/>
                  <w:szCs w:val="20"/>
                </w:rPr>
                <w:fldChar w:fldCharType="begin"/>
              </w:r>
              <w:r w:rsidRPr="0028350A" w:rsidDel="00527BF0">
                <w:rPr>
                  <w:rFonts w:cs="Arial"/>
                  <w:bCs/>
                  <w:sz w:val="20"/>
                  <w:szCs w:val="20"/>
                </w:rPr>
                <w:delInstrText xml:space="preserve"> SEQ TestCase\* Arabic\c  \* MERGEFORMAT </w:delInstrText>
              </w:r>
              <w:r w:rsidRPr="0028350A" w:rsidDel="00527BF0">
                <w:rPr>
                  <w:rFonts w:cs="Arial"/>
                  <w:bCs/>
                  <w:sz w:val="20"/>
                  <w:szCs w:val="20"/>
                </w:rPr>
                <w:fldChar w:fldCharType="separate"/>
              </w:r>
            </w:del>
            <w:ins w:id="248492" w:author="Ellie Mira Thygesen" w:date="2025-09-15T10:45:00Z" w16du:dateUtc="2025-09-15T08:45:00Z">
              <w:del w:id="248493" w:author="Isabella Bjarnhoff" w:date="2025-09-16T11:10:00Z" w16du:dateUtc="2025-09-16T09:10:00Z">
                <w:r w:rsidR="008C1803" w:rsidDel="00632CF0">
                  <w:rPr>
                    <w:rFonts w:cs="Arial"/>
                    <w:bCs/>
                    <w:noProof/>
                    <w:sz w:val="20"/>
                    <w:szCs w:val="20"/>
                  </w:rPr>
                  <w:delText>151</w:delText>
                </w:r>
              </w:del>
            </w:ins>
            <w:del w:id="248494" w:author="Isabella Bjarnhoff" w:date="2025-09-16T11:10:00Z" w16du:dateUtc="2025-09-16T09:10:00Z">
              <w:r w:rsidR="002045FF" w:rsidRPr="0028350A" w:rsidDel="00632CF0">
                <w:rPr>
                  <w:rFonts w:cs="Arial"/>
                  <w:bCs/>
                  <w:noProof/>
                  <w:sz w:val="20"/>
                  <w:szCs w:val="20"/>
                </w:rPr>
                <w:delText>153</w:delText>
              </w:r>
            </w:del>
            <w:del w:id="248495" w:author="Isabella Bjarnhoff" w:date="2025-10-28T10:29:00Z" w16du:dateUtc="2025-10-28T09:29:00Z">
              <w:r w:rsidRPr="0028350A" w:rsidDel="00527BF0">
                <w:rPr>
                  <w:rFonts w:cs="Arial"/>
                  <w:bCs/>
                  <w:sz w:val="20"/>
                  <w:szCs w:val="20"/>
                </w:rPr>
                <w:fldChar w:fldCharType="end"/>
              </w:r>
              <w:r w:rsidRPr="0028350A" w:rsidDel="00527BF0">
                <w:rPr>
                  <w:rFonts w:cs="Arial"/>
                  <w:bCs/>
                  <w:sz w:val="20"/>
                  <w:szCs w:val="20"/>
                </w:rPr>
                <w:delText>.</w:delText>
              </w:r>
              <w:r w:rsidRPr="0028350A" w:rsidDel="00527BF0">
                <w:rPr>
                  <w:rFonts w:cs="Arial"/>
                  <w:bCs/>
                  <w:sz w:val="20"/>
                  <w:szCs w:val="20"/>
                </w:rPr>
                <w:fldChar w:fldCharType="begin"/>
              </w:r>
              <w:r w:rsidRPr="0028350A" w:rsidDel="00527BF0">
                <w:rPr>
                  <w:rFonts w:cs="Arial"/>
                  <w:bCs/>
                  <w:sz w:val="20"/>
                  <w:szCs w:val="20"/>
                </w:rPr>
                <w:delInstrText xml:space="preserve"> SEQ TestStep\* Arabic\n  \* MERGEFORMAT </w:delInstrText>
              </w:r>
              <w:r w:rsidRPr="0028350A" w:rsidDel="00527BF0">
                <w:rPr>
                  <w:rFonts w:cs="Arial"/>
                  <w:bCs/>
                  <w:sz w:val="20"/>
                  <w:szCs w:val="20"/>
                </w:rPr>
                <w:fldChar w:fldCharType="separate"/>
              </w:r>
              <w:r w:rsidR="00194C1D" w:rsidDel="00527BF0">
                <w:rPr>
                  <w:rFonts w:cs="Arial"/>
                  <w:bCs/>
                  <w:noProof/>
                  <w:sz w:val="20"/>
                  <w:szCs w:val="20"/>
                </w:rPr>
                <w:delText>4</w:delText>
              </w:r>
              <w:r w:rsidRPr="0028350A" w:rsidDel="00527BF0">
                <w:rPr>
                  <w:rFonts w:cs="Arial"/>
                  <w:bCs/>
                  <w:sz w:val="20"/>
                  <w:szCs w:val="20"/>
                </w:rPr>
                <w:fldChar w:fldCharType="end"/>
              </w:r>
            </w:del>
          </w:p>
        </w:tc>
        <w:tc>
          <w:tcPr>
            <w:tcW w:w="1273" w:type="dxa"/>
            <w:tcPrChange w:id="248496" w:author="Isabella Bjarnhoff" w:date="2025-10-28T10:29:00Z" w16du:dateUtc="2025-10-28T09:29:00Z">
              <w:tcPr>
                <w:tcW w:w="1276" w:type="dxa"/>
                <w:gridSpan w:val="2"/>
              </w:tcPr>
            </w:tcPrChange>
          </w:tcPr>
          <w:p w14:paraId="12231854" w14:textId="04ECA82D" w:rsidR="00745455" w:rsidRPr="0028350A" w:rsidDel="00527BF0" w:rsidRDefault="00745455" w:rsidP="00745455">
            <w:pPr>
              <w:spacing w:before="40" w:after="40"/>
              <w:rPr>
                <w:del w:id="248497" w:author="Isabella Bjarnhoff" w:date="2025-10-28T10:29:00Z" w16du:dateUtc="2025-10-28T09:29:00Z"/>
                <w:rFonts w:cs="Arial"/>
                <w:b/>
                <w:bCs/>
                <w:sz w:val="20"/>
                <w:szCs w:val="20"/>
                <w:u w:val="single"/>
              </w:rPr>
            </w:pPr>
          </w:p>
        </w:tc>
        <w:tc>
          <w:tcPr>
            <w:tcW w:w="3394" w:type="dxa"/>
            <w:tcPrChange w:id="248498" w:author="Isabella Bjarnhoff" w:date="2025-10-28T10:29:00Z" w16du:dateUtc="2025-10-28T09:29:00Z">
              <w:tcPr>
                <w:tcW w:w="3402" w:type="dxa"/>
                <w:gridSpan w:val="2"/>
              </w:tcPr>
            </w:tcPrChange>
          </w:tcPr>
          <w:p w14:paraId="1345C012" w14:textId="42FCB843" w:rsidR="00745455" w:rsidRPr="0028350A" w:rsidDel="00527BF0" w:rsidRDefault="00773E5B" w:rsidP="00745455">
            <w:pPr>
              <w:rPr>
                <w:del w:id="248499" w:author="Isabella Bjarnhoff" w:date="2025-10-28T10:29:00Z" w16du:dateUtc="2025-10-28T09:29:00Z"/>
                <w:rFonts w:cs="Arial"/>
                <w:noProof/>
                <w:sz w:val="20"/>
                <w:szCs w:val="20"/>
              </w:rPr>
            </w:pPr>
            <w:del w:id="248500" w:author="Isabella Bjarnhoff" w:date="2025-10-28T10:29:00Z" w16du:dateUtc="2025-10-28T09:29:00Z">
              <w:r w:rsidRPr="0028350A" w:rsidDel="00527BF0">
                <w:rPr>
                  <w:rFonts w:cs="Arial"/>
                  <w:b/>
                  <w:bCs/>
                  <w:noProof/>
                  <w:sz w:val="20"/>
                  <w:szCs w:val="20"/>
                  <w:u w:val="single"/>
                </w:rPr>
                <w:delText>Simulator PC</w:delText>
              </w:r>
            </w:del>
          </w:p>
          <w:p w14:paraId="75E637FF" w14:textId="4D4D1933" w:rsidR="00745455" w:rsidRPr="0028350A" w:rsidDel="00527BF0" w:rsidRDefault="00745455" w:rsidP="00745455">
            <w:pPr>
              <w:rPr>
                <w:del w:id="248501" w:author="Isabella Bjarnhoff" w:date="2025-10-28T10:29:00Z" w16du:dateUtc="2025-10-28T09:29:00Z"/>
                <w:rFonts w:cs="Arial"/>
                <w:noProof/>
                <w:sz w:val="20"/>
                <w:szCs w:val="20"/>
              </w:rPr>
            </w:pPr>
            <w:del w:id="248502" w:author="Isabella Bjarnhoff" w:date="2025-10-28T10:29:00Z" w16du:dateUtc="2025-10-28T09:29:00Z">
              <w:r w:rsidRPr="0028350A" w:rsidDel="00527BF0">
                <w:rPr>
                  <w:rFonts w:cs="Arial"/>
                  <w:noProof/>
                  <w:sz w:val="20"/>
                  <w:szCs w:val="20"/>
                </w:rPr>
                <w:delText>Increase the speed of the track significantly and verify the circle pattern moves with the track.</w:delText>
              </w:r>
            </w:del>
          </w:p>
          <w:p w14:paraId="1A133E19" w14:textId="21CCA14E" w:rsidR="00745455" w:rsidRPr="0028350A" w:rsidDel="00527BF0" w:rsidRDefault="00745455" w:rsidP="00745455">
            <w:pPr>
              <w:rPr>
                <w:del w:id="248503" w:author="Isabella Bjarnhoff" w:date="2025-10-28T10:29:00Z" w16du:dateUtc="2025-10-28T09:29:00Z"/>
                <w:rFonts w:cs="Arial"/>
                <w:noProof/>
                <w:sz w:val="20"/>
                <w:szCs w:val="20"/>
              </w:rPr>
            </w:pPr>
          </w:p>
        </w:tc>
        <w:tc>
          <w:tcPr>
            <w:tcW w:w="3535" w:type="dxa"/>
            <w:gridSpan w:val="2"/>
            <w:tcPrChange w:id="248504" w:author="Isabella Bjarnhoff" w:date="2025-10-28T10:29:00Z" w16du:dateUtc="2025-10-28T09:29:00Z">
              <w:tcPr>
                <w:tcW w:w="3543" w:type="dxa"/>
                <w:gridSpan w:val="2"/>
              </w:tcPr>
            </w:tcPrChange>
          </w:tcPr>
          <w:p w14:paraId="1BFF1A17" w14:textId="508B9757" w:rsidR="00745455" w:rsidRPr="0028350A" w:rsidDel="00527BF0" w:rsidRDefault="00745455" w:rsidP="00745455">
            <w:pPr>
              <w:rPr>
                <w:del w:id="248505" w:author="Isabella Bjarnhoff" w:date="2025-10-28T10:29:00Z" w16du:dateUtc="2025-10-28T09:29:00Z"/>
                <w:noProof/>
                <w:sz w:val="20"/>
                <w:szCs w:val="20"/>
              </w:rPr>
            </w:pPr>
            <w:del w:id="248506" w:author="Isabella Bjarnhoff" w:date="2025-10-28T10:29:00Z" w16du:dateUtc="2025-10-28T09:29:00Z">
              <w:r w:rsidRPr="0028350A" w:rsidDel="00527BF0">
                <w:rPr>
                  <w:b/>
                  <w:bCs/>
                  <w:noProof/>
                  <w:sz w:val="20"/>
                  <w:szCs w:val="20"/>
                  <w:u w:val="single"/>
                </w:rPr>
                <w:delText>MFCC1</w:delText>
              </w:r>
            </w:del>
          </w:p>
          <w:p w14:paraId="24989FED" w14:textId="433FEB13" w:rsidR="00745455" w:rsidRPr="0028350A" w:rsidDel="00527BF0" w:rsidRDefault="00745455" w:rsidP="00745455">
            <w:pPr>
              <w:rPr>
                <w:del w:id="248507" w:author="Isabella Bjarnhoff" w:date="2025-10-28T10:29:00Z" w16du:dateUtc="2025-10-28T09:29:00Z"/>
                <w:noProof/>
                <w:sz w:val="20"/>
                <w:szCs w:val="20"/>
              </w:rPr>
            </w:pPr>
            <w:del w:id="248508" w:author="Isabella Bjarnhoff" w:date="2025-10-28T10:29:00Z" w16du:dateUtc="2025-10-28T09:29:00Z">
              <w:r w:rsidRPr="0028350A" w:rsidDel="00527BF0">
                <w:rPr>
                  <w:noProof/>
                  <w:sz w:val="20"/>
                  <w:szCs w:val="20"/>
                </w:rPr>
                <w:delText>Pattern is following track</w:delText>
              </w:r>
            </w:del>
          </w:p>
          <w:p w14:paraId="78F0C13F" w14:textId="062A07A1" w:rsidR="00745455" w:rsidRPr="0028350A" w:rsidDel="00527BF0" w:rsidRDefault="00745455" w:rsidP="00745455">
            <w:pPr>
              <w:rPr>
                <w:del w:id="248509" w:author="Isabella Bjarnhoff" w:date="2025-10-28T10:29:00Z" w16du:dateUtc="2025-10-28T09:29:00Z"/>
                <w:noProof/>
                <w:sz w:val="20"/>
                <w:szCs w:val="20"/>
              </w:rPr>
            </w:pPr>
          </w:p>
        </w:tc>
        <w:tc>
          <w:tcPr>
            <w:tcW w:w="565" w:type="dxa"/>
            <w:gridSpan w:val="2"/>
            <w:tcPrChange w:id="248510" w:author="Isabella Bjarnhoff" w:date="2025-10-28T10:29:00Z" w16du:dateUtc="2025-10-28T09:29:00Z">
              <w:tcPr>
                <w:tcW w:w="566" w:type="dxa"/>
                <w:gridSpan w:val="3"/>
              </w:tcPr>
            </w:tcPrChange>
          </w:tcPr>
          <w:p w14:paraId="473287B8" w14:textId="15736928" w:rsidR="00745455" w:rsidRPr="0028350A" w:rsidDel="00527BF0" w:rsidRDefault="00745455" w:rsidP="00745455">
            <w:pPr>
              <w:spacing w:before="40" w:after="40"/>
              <w:rPr>
                <w:del w:id="248511" w:author="Isabella Bjarnhoff" w:date="2025-10-28T10:29:00Z" w16du:dateUtc="2025-10-28T09:29:00Z"/>
                <w:rFonts w:cs="Arial"/>
                <w:sz w:val="20"/>
                <w:szCs w:val="20"/>
              </w:rPr>
            </w:pPr>
          </w:p>
        </w:tc>
      </w:tr>
    </w:tbl>
    <w:p w14:paraId="2DA43731" w14:textId="77777777" w:rsidR="00745455" w:rsidRPr="0028350A" w:rsidRDefault="00745455" w:rsidP="00745455">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0FE62500" w14:textId="77777777" w:rsidR="00745455" w:rsidRPr="0028350A" w:rsidRDefault="00745455" w:rsidP="00745455">
      <w:pPr>
        <w:pStyle w:val="BodyText"/>
        <w:spacing w:before="0" w:after="0"/>
        <w:rPr>
          <w:sz w:val="8"/>
          <w:szCs w:val="8"/>
        </w:rPr>
      </w:pPr>
    </w:p>
    <w:p w14:paraId="0B262E72" w14:textId="77777777" w:rsidR="00745455" w:rsidRPr="0028350A" w:rsidRDefault="00745455">
      <w:pPr>
        <w:pStyle w:val="Heading3"/>
        <w:tabs>
          <w:tab w:val="clear" w:pos="1866"/>
        </w:tabs>
        <w:ind w:left="709"/>
        <w:pPrChange w:id="248512" w:author="Isabella Bjarnhoff" w:date="2025-10-28T10:30:00Z" w16du:dateUtc="2025-10-28T09:30: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45455" w:rsidRPr="0028350A" w14:paraId="60054CB1" w14:textId="77777777" w:rsidTr="00A57FFA">
        <w:trPr>
          <w:cantSplit/>
        </w:trPr>
        <w:tc>
          <w:tcPr>
            <w:tcW w:w="9724" w:type="dxa"/>
          </w:tcPr>
          <w:p w14:paraId="52D07CCA" w14:textId="77777777" w:rsidR="00745455" w:rsidRPr="0028350A" w:rsidRDefault="00745455" w:rsidP="00A57FFA">
            <w:pPr>
              <w:spacing w:before="60" w:after="60"/>
            </w:pPr>
          </w:p>
          <w:p w14:paraId="23504620" w14:textId="77777777" w:rsidR="00745455" w:rsidRPr="0028350A" w:rsidRDefault="00745455" w:rsidP="00A57FFA">
            <w:pPr>
              <w:spacing w:before="60" w:after="60"/>
            </w:pPr>
          </w:p>
          <w:p w14:paraId="599EECF3" w14:textId="77777777" w:rsidR="00745455" w:rsidRPr="0028350A" w:rsidRDefault="00745455" w:rsidP="00A57FFA">
            <w:pPr>
              <w:spacing w:before="60" w:after="60"/>
            </w:pPr>
          </w:p>
          <w:p w14:paraId="40F51060" w14:textId="77777777" w:rsidR="00745455" w:rsidRPr="0028350A" w:rsidRDefault="00745455" w:rsidP="00A57FFA">
            <w:pPr>
              <w:spacing w:before="60" w:after="60"/>
            </w:pPr>
          </w:p>
          <w:p w14:paraId="14821482" w14:textId="77777777" w:rsidR="00745455" w:rsidRPr="0028350A" w:rsidRDefault="00745455" w:rsidP="00A57FFA">
            <w:pPr>
              <w:spacing w:before="60" w:after="60"/>
            </w:pPr>
          </w:p>
          <w:p w14:paraId="5D598CB3" w14:textId="77777777" w:rsidR="00745455" w:rsidRPr="0028350A" w:rsidRDefault="00745455" w:rsidP="00A57FFA">
            <w:pPr>
              <w:spacing w:before="60" w:after="60"/>
            </w:pPr>
          </w:p>
          <w:p w14:paraId="4F77A830" w14:textId="77777777" w:rsidR="00745455" w:rsidRPr="0028350A" w:rsidRDefault="00745455" w:rsidP="00A57FFA">
            <w:pPr>
              <w:spacing w:before="60" w:after="60"/>
            </w:pPr>
          </w:p>
          <w:p w14:paraId="3C7C0843" w14:textId="77777777" w:rsidR="00745455" w:rsidRPr="0028350A" w:rsidRDefault="00745455" w:rsidP="00A57FFA">
            <w:pPr>
              <w:spacing w:before="60" w:after="60"/>
            </w:pPr>
          </w:p>
          <w:p w14:paraId="7D55CF79" w14:textId="77777777" w:rsidR="00745455" w:rsidRPr="0028350A" w:rsidRDefault="00745455" w:rsidP="00A57FFA">
            <w:pPr>
              <w:spacing w:before="60" w:after="60"/>
            </w:pPr>
          </w:p>
        </w:tc>
      </w:tr>
    </w:tbl>
    <w:p w14:paraId="465C0654" w14:textId="77777777" w:rsidR="00745455" w:rsidRPr="0028350A" w:rsidRDefault="00745455" w:rsidP="00745455">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45455" w:rsidRPr="0028350A" w14:paraId="5965FCC4" w14:textId="77777777" w:rsidTr="00A57FFA">
        <w:tc>
          <w:tcPr>
            <w:tcW w:w="1536" w:type="dxa"/>
            <w:tcBorders>
              <w:bottom w:val="single" w:sz="4" w:space="0" w:color="auto"/>
            </w:tcBorders>
          </w:tcPr>
          <w:p w14:paraId="536BB129" w14:textId="77777777" w:rsidR="00745455" w:rsidRPr="0028350A" w:rsidRDefault="00745455" w:rsidP="00A57FFA">
            <w:pPr>
              <w:keepNext/>
              <w:keepLines/>
              <w:spacing w:before="240"/>
              <w:rPr>
                <w:rFonts w:cs="Arial"/>
                <w:sz w:val="20"/>
                <w:szCs w:val="20"/>
              </w:rPr>
            </w:pPr>
          </w:p>
        </w:tc>
        <w:tc>
          <w:tcPr>
            <w:tcW w:w="335" w:type="dxa"/>
          </w:tcPr>
          <w:p w14:paraId="65785A45" w14:textId="77777777" w:rsidR="00745455" w:rsidRPr="0028350A" w:rsidRDefault="00745455" w:rsidP="00A57FFA">
            <w:pPr>
              <w:keepNext/>
              <w:keepLines/>
              <w:rPr>
                <w:rFonts w:cs="Arial"/>
                <w:sz w:val="20"/>
                <w:szCs w:val="20"/>
              </w:rPr>
            </w:pPr>
          </w:p>
        </w:tc>
        <w:tc>
          <w:tcPr>
            <w:tcW w:w="837" w:type="dxa"/>
            <w:tcBorders>
              <w:bottom w:val="single" w:sz="4" w:space="0" w:color="auto"/>
            </w:tcBorders>
          </w:tcPr>
          <w:p w14:paraId="552BE3E1" w14:textId="77777777" w:rsidR="00745455" w:rsidRPr="0028350A" w:rsidRDefault="00745455" w:rsidP="00A57FFA">
            <w:pPr>
              <w:keepNext/>
              <w:keepLines/>
              <w:spacing w:before="240"/>
              <w:rPr>
                <w:rFonts w:cs="Arial"/>
                <w:sz w:val="20"/>
                <w:szCs w:val="20"/>
              </w:rPr>
            </w:pPr>
          </w:p>
        </w:tc>
        <w:tc>
          <w:tcPr>
            <w:tcW w:w="335" w:type="dxa"/>
          </w:tcPr>
          <w:p w14:paraId="0FD20E46" w14:textId="77777777" w:rsidR="00745455" w:rsidRPr="0028350A" w:rsidRDefault="00745455" w:rsidP="00A57FFA">
            <w:pPr>
              <w:keepNext/>
              <w:keepLines/>
              <w:rPr>
                <w:rFonts w:cs="Arial"/>
                <w:sz w:val="20"/>
                <w:szCs w:val="20"/>
              </w:rPr>
            </w:pPr>
          </w:p>
        </w:tc>
        <w:tc>
          <w:tcPr>
            <w:tcW w:w="4681" w:type="dxa"/>
            <w:tcBorders>
              <w:bottom w:val="single" w:sz="4" w:space="0" w:color="auto"/>
            </w:tcBorders>
          </w:tcPr>
          <w:p w14:paraId="087A5D9D" w14:textId="77777777" w:rsidR="00745455" w:rsidRPr="0028350A" w:rsidRDefault="00745455" w:rsidP="00A57FFA">
            <w:pPr>
              <w:keepNext/>
              <w:keepLines/>
              <w:spacing w:before="240"/>
              <w:rPr>
                <w:rFonts w:cs="Arial"/>
                <w:sz w:val="20"/>
                <w:szCs w:val="20"/>
              </w:rPr>
            </w:pPr>
          </w:p>
        </w:tc>
      </w:tr>
      <w:tr w:rsidR="00745455" w:rsidRPr="0028350A" w14:paraId="3B674223" w14:textId="77777777" w:rsidTr="00A57FFA">
        <w:tc>
          <w:tcPr>
            <w:tcW w:w="1536" w:type="dxa"/>
            <w:tcBorders>
              <w:top w:val="single" w:sz="4" w:space="0" w:color="auto"/>
            </w:tcBorders>
          </w:tcPr>
          <w:p w14:paraId="389ED5E7" w14:textId="77777777" w:rsidR="00745455" w:rsidRPr="0028350A" w:rsidRDefault="00745455" w:rsidP="00A57FFA">
            <w:pPr>
              <w:spacing w:before="20"/>
              <w:rPr>
                <w:rFonts w:cs="Arial"/>
                <w:i/>
                <w:iCs/>
                <w:sz w:val="20"/>
                <w:szCs w:val="20"/>
              </w:rPr>
            </w:pPr>
            <w:r w:rsidRPr="0028350A">
              <w:rPr>
                <w:rFonts w:cs="Arial"/>
                <w:i/>
                <w:iCs/>
                <w:sz w:val="20"/>
                <w:szCs w:val="20"/>
              </w:rPr>
              <w:t xml:space="preserve">Date </w:t>
            </w:r>
          </w:p>
        </w:tc>
        <w:tc>
          <w:tcPr>
            <w:tcW w:w="335" w:type="dxa"/>
          </w:tcPr>
          <w:p w14:paraId="4080CB92" w14:textId="77777777" w:rsidR="00745455" w:rsidRPr="0028350A" w:rsidRDefault="00745455" w:rsidP="00A57FFA">
            <w:pPr>
              <w:rPr>
                <w:rFonts w:cs="Arial"/>
                <w:i/>
                <w:iCs/>
                <w:sz w:val="20"/>
                <w:szCs w:val="20"/>
              </w:rPr>
            </w:pPr>
          </w:p>
        </w:tc>
        <w:tc>
          <w:tcPr>
            <w:tcW w:w="837" w:type="dxa"/>
            <w:tcBorders>
              <w:top w:val="single" w:sz="4" w:space="0" w:color="auto"/>
            </w:tcBorders>
          </w:tcPr>
          <w:p w14:paraId="280E72E9" w14:textId="77777777" w:rsidR="00745455" w:rsidRPr="0028350A" w:rsidRDefault="00745455" w:rsidP="00A57FFA">
            <w:pPr>
              <w:spacing w:before="20"/>
              <w:rPr>
                <w:rFonts w:cs="Arial"/>
                <w:i/>
                <w:iCs/>
                <w:sz w:val="20"/>
                <w:szCs w:val="20"/>
              </w:rPr>
            </w:pPr>
            <w:r w:rsidRPr="0028350A">
              <w:rPr>
                <w:rFonts w:cs="Arial"/>
                <w:i/>
                <w:iCs/>
                <w:sz w:val="20"/>
                <w:szCs w:val="20"/>
              </w:rPr>
              <w:t>Time</w:t>
            </w:r>
          </w:p>
        </w:tc>
        <w:tc>
          <w:tcPr>
            <w:tcW w:w="335" w:type="dxa"/>
          </w:tcPr>
          <w:p w14:paraId="4D5B2A70" w14:textId="77777777" w:rsidR="00745455" w:rsidRPr="0028350A" w:rsidRDefault="00745455" w:rsidP="00A57FFA">
            <w:pPr>
              <w:rPr>
                <w:rFonts w:cs="Arial"/>
                <w:i/>
                <w:iCs/>
                <w:sz w:val="20"/>
                <w:szCs w:val="20"/>
              </w:rPr>
            </w:pPr>
          </w:p>
        </w:tc>
        <w:tc>
          <w:tcPr>
            <w:tcW w:w="4681" w:type="dxa"/>
          </w:tcPr>
          <w:p w14:paraId="3D77E3B4" w14:textId="77777777" w:rsidR="00745455" w:rsidRPr="0028350A" w:rsidRDefault="00745455" w:rsidP="00A57FFA">
            <w:pPr>
              <w:spacing w:before="20"/>
              <w:rPr>
                <w:rFonts w:cs="Arial"/>
                <w:i/>
                <w:iCs/>
                <w:sz w:val="20"/>
                <w:szCs w:val="20"/>
              </w:rPr>
            </w:pPr>
            <w:r w:rsidRPr="0028350A">
              <w:rPr>
                <w:rFonts w:cs="Arial"/>
                <w:i/>
                <w:iCs/>
                <w:sz w:val="20"/>
                <w:szCs w:val="20"/>
              </w:rPr>
              <w:t xml:space="preserve">Testers </w:t>
            </w:r>
          </w:p>
        </w:tc>
      </w:tr>
    </w:tbl>
    <w:p w14:paraId="03611914" w14:textId="77777777" w:rsidR="00745455" w:rsidRPr="0028350A" w:rsidRDefault="00745455" w:rsidP="00745455">
      <w:pPr>
        <w:rPr>
          <w:rFonts w:cs="Arial"/>
          <w:b/>
          <w:bCs/>
          <w:iCs/>
          <w:sz w:val="24"/>
        </w:rPr>
      </w:pPr>
    </w:p>
    <w:p w14:paraId="4F8ACA03" w14:textId="77777777" w:rsidR="00745455" w:rsidRPr="0028350A" w:rsidRDefault="00745455" w:rsidP="00745455">
      <w:pPr>
        <w:rPr>
          <w:rFonts w:cs="Arial"/>
          <w:b/>
          <w:bCs/>
          <w:iCs/>
          <w:sz w:val="24"/>
        </w:rPr>
      </w:pPr>
      <w:r w:rsidRPr="0028350A">
        <w:rPr>
          <w:rFonts w:cs="Arial"/>
          <w:b/>
          <w:bCs/>
          <w:iCs/>
          <w:sz w:val="24"/>
        </w:rPr>
        <w:br w:type="page"/>
      </w:r>
    </w:p>
    <w:p w14:paraId="1BD6A46A" w14:textId="1BEE7906" w:rsidR="00745455" w:rsidRPr="0028350A" w:rsidRDefault="00745455" w:rsidP="00745455">
      <w:pPr>
        <w:pStyle w:val="Heading2"/>
        <w:tabs>
          <w:tab w:val="left" w:pos="709"/>
        </w:tabs>
      </w:pPr>
      <w:bookmarkStart w:id="248513" w:name="_Ref139622977"/>
      <w:bookmarkStart w:id="248514" w:name="_Toc219674038"/>
      <w:r w:rsidRPr="0028350A">
        <w:lastRenderedPageBreak/>
        <w:t xml:space="preserve">Test Case </w:t>
      </w:r>
      <w:fldSimple w:instr=" SEQ TestCase\* Arabic\n  \* MERGEFORMAT ">
        <w:ins w:id="248515" w:author="Isabella Bjarnhoff" w:date="2026-01-18T16:50:00Z" w16du:dateUtc="2026-01-18T15:50:00Z">
          <w:r w:rsidR="00552073">
            <w:rPr>
              <w:noProof/>
            </w:rPr>
            <w:t>151</w:t>
          </w:r>
        </w:ins>
        <w:ins w:id="248516" w:author="Ellie Mira Thygesen" w:date="2025-12-18T14:18:00Z" w16du:dateUtc="2025-12-18T13:18:00Z">
          <w:del w:id="248517" w:author="Isabella Bjarnhoff" w:date="2026-01-11T11:53:00Z" w16du:dateUtc="2026-01-11T10:53:00Z">
            <w:r w:rsidR="00D57BBF" w:rsidDel="008502AF">
              <w:rPr>
                <w:noProof/>
              </w:rPr>
              <w:delText>151</w:delText>
            </w:r>
          </w:del>
        </w:ins>
        <w:del w:id="248518" w:author="Isabella Bjarnhoff" w:date="2026-01-11T11:53:00Z" w16du:dateUtc="2026-01-11T10:53:00Z">
          <w:r w:rsidR="002045FF" w:rsidRPr="0028350A" w:rsidDel="008502AF">
            <w:rPr>
              <w:noProof/>
            </w:rPr>
            <w:delText>154</w:delText>
          </w:r>
        </w:del>
      </w:fldSimple>
      <w:ins w:id="248519" w:author="Isabella Bjarnhoff" w:date="2025-11-04T11:10:00Z" w16du:dateUtc="2025-11-04T10:10:00Z">
        <w:r w:rsidR="00316178">
          <w:rPr>
            <w:noProof/>
          </w:rPr>
          <w:t>:</w:t>
        </w:r>
      </w:ins>
      <w:r w:rsidRPr="0028350A">
        <w:t xml:space="preserve"> </w:t>
      </w:r>
      <w:bookmarkStart w:id="248520" w:name="_Toc132963999"/>
      <w:r w:rsidRPr="0028350A">
        <w:t>Create and Use Ad-hoc Graphic - graphic individually per console</w:t>
      </w:r>
      <w:bookmarkEnd w:id="248513"/>
      <w:bookmarkEnd w:id="248514"/>
      <w:bookmarkEnd w:id="248520"/>
    </w:p>
    <w:p w14:paraId="6579B0C4" w14:textId="77777777" w:rsidR="00EB3894" w:rsidRDefault="00EB3894" w:rsidP="00EB3894">
      <w:pPr>
        <w:pStyle w:val="Heading3"/>
        <w:tabs>
          <w:tab w:val="clear" w:pos="1866"/>
        </w:tabs>
        <w:ind w:left="851"/>
        <w:rPr>
          <w:ins w:id="248521" w:author="Isabella Bjarnhoff" w:date="2025-10-31T11:22:00Z" w16du:dateUtc="2025-10-31T10:22:00Z"/>
        </w:rPr>
      </w:pPr>
      <w:ins w:id="248522" w:author="Isabella Bjarnhoff" w:date="2025-10-31T11:22:00Z" w16du:dateUtc="2025-10-31T10:22:00Z">
        <w:r>
          <w:t>Description</w:t>
        </w:r>
      </w:ins>
    </w:p>
    <w:p w14:paraId="087F30D7" w14:textId="77777777" w:rsidR="00EB3894" w:rsidRPr="002D0086" w:rsidRDefault="00EB3894" w:rsidP="00EB3894">
      <w:pPr>
        <w:pStyle w:val="BodyText"/>
        <w:ind w:left="851"/>
        <w:rPr>
          <w:ins w:id="248523" w:author="Isabella Bjarnhoff" w:date="2025-10-31T11:22:00Z" w16du:dateUtc="2025-10-31T10:22:00Z"/>
        </w:rPr>
      </w:pPr>
      <w:ins w:id="248524" w:author="Isabella Bjarnhoff" w:date="2025-10-31T11:22:00Z" w16du:dateUtc="2025-10-31T10:22:00Z">
        <w:r>
          <w:t>This Test Case is testing the System’s ability to create and show map overlays on the SD</w:t>
        </w:r>
        <w:r>
          <w:rPr>
            <w:noProof/>
          </w:rPr>
          <w:t>.</w:t>
        </w:r>
      </w:ins>
    </w:p>
    <w:p w14:paraId="12814F39" w14:textId="77777777" w:rsidR="00EB3894" w:rsidRDefault="00EB3894" w:rsidP="00EB3894">
      <w:pPr>
        <w:pStyle w:val="Heading3"/>
        <w:tabs>
          <w:tab w:val="clear" w:pos="1866"/>
        </w:tabs>
        <w:ind w:left="851"/>
        <w:rPr>
          <w:ins w:id="248525" w:author="Isabella Bjarnhoff" w:date="2025-10-31T11:22:00Z" w16du:dateUtc="2025-10-31T10:22:00Z"/>
        </w:rPr>
      </w:pPr>
      <w:ins w:id="248526" w:author="Isabella Bjarnhoff" w:date="2025-10-31T11:22:00Z" w16du:dateUtc="2025-10-31T10:22:00Z">
        <w:r>
          <w:t>Test Environment</w:t>
        </w:r>
      </w:ins>
    </w:p>
    <w:p w14:paraId="05C8EA25" w14:textId="77777777" w:rsidR="00EB3894" w:rsidRPr="007A354A" w:rsidRDefault="00EB3894" w:rsidP="00EB3894">
      <w:pPr>
        <w:pStyle w:val="BodyText"/>
        <w:ind w:left="851"/>
        <w:rPr>
          <w:ins w:id="248527" w:author="Isabella Bjarnhoff" w:date="2025-10-31T11:22:00Z" w16du:dateUtc="2025-10-31T10:22:00Z"/>
        </w:rPr>
      </w:pPr>
      <w:ins w:id="248528" w:author="Isabella Bjarnhoff" w:date="2025-10-31T11:22:00Z" w16du:dateUtc="2025-10-31T10:22:00Z">
        <w:r>
          <w:t>C-Flex Patrol release under test must be installed.</w:t>
        </w:r>
      </w:ins>
    </w:p>
    <w:p w14:paraId="07CB35E8" w14:textId="77777777" w:rsidR="00EB3894" w:rsidRDefault="00EB3894" w:rsidP="00EB3894">
      <w:pPr>
        <w:pStyle w:val="Heading3"/>
        <w:tabs>
          <w:tab w:val="clear" w:pos="1866"/>
        </w:tabs>
        <w:ind w:left="851"/>
        <w:rPr>
          <w:ins w:id="248529" w:author="Isabella Bjarnhoff" w:date="2025-10-31T11:22:00Z" w16du:dateUtc="2025-10-31T10:22:00Z"/>
        </w:rPr>
      </w:pPr>
      <w:ins w:id="248530" w:author="Isabella Bjarnhoff" w:date="2025-10-31T11:22:00Z" w16du:dateUtc="2025-10-31T10:22:00Z">
        <w:r>
          <w:t>Automation Level</w:t>
        </w:r>
      </w:ins>
    </w:p>
    <w:p w14:paraId="19DFBC0E" w14:textId="77777777" w:rsidR="00EB3894" w:rsidRPr="002D0086" w:rsidRDefault="00EB3894" w:rsidP="00EB3894">
      <w:pPr>
        <w:pStyle w:val="BodyText"/>
        <w:ind w:left="851"/>
        <w:rPr>
          <w:ins w:id="248531" w:author="Isabella Bjarnhoff" w:date="2025-10-31T11:22:00Z" w16du:dateUtc="2025-10-31T10:22:00Z"/>
        </w:rPr>
      </w:pPr>
      <w:ins w:id="248532" w:author="Isabella Bjarnhoff" w:date="2025-10-31T11:22:00Z" w16du:dateUtc="2025-10-31T10:22:00Z">
        <w:r>
          <w:t>N/A</w:t>
        </w:r>
      </w:ins>
    </w:p>
    <w:p w14:paraId="373E3675" w14:textId="77777777" w:rsidR="00EB3894" w:rsidRDefault="00EB3894" w:rsidP="00EB3894">
      <w:pPr>
        <w:pStyle w:val="Heading3"/>
        <w:tabs>
          <w:tab w:val="clear" w:pos="1866"/>
        </w:tabs>
        <w:ind w:left="851"/>
        <w:rPr>
          <w:ins w:id="248533" w:author="Isabella Bjarnhoff" w:date="2025-10-31T11:22:00Z" w16du:dateUtc="2025-10-31T10:22:00Z"/>
        </w:rPr>
      </w:pPr>
      <w:ins w:id="248534" w:author="Isabella Bjarnhoff" w:date="2025-10-31T11:22:00Z" w16du:dateUtc="2025-10-31T10:22:00Z">
        <w:r>
          <w:t>Test Data</w:t>
        </w:r>
      </w:ins>
    </w:p>
    <w:p w14:paraId="68BC0A62" w14:textId="77777777" w:rsidR="00EB3894" w:rsidRPr="002D0086" w:rsidRDefault="00EB3894" w:rsidP="00EB3894">
      <w:pPr>
        <w:pStyle w:val="BodyText"/>
        <w:ind w:left="851"/>
        <w:rPr>
          <w:ins w:id="248535" w:author="Isabella Bjarnhoff" w:date="2025-10-31T11:22:00Z" w16du:dateUtc="2025-10-31T10:22:00Z"/>
        </w:rPr>
      </w:pPr>
      <w:ins w:id="248536" w:author="Isabella Bjarnhoff" w:date="2025-10-31T11:22:00Z" w16du:dateUtc="2025-10-31T10:22:00Z">
        <w:r>
          <w:t>N/A</w:t>
        </w:r>
      </w:ins>
    </w:p>
    <w:p w14:paraId="10E73050" w14:textId="77777777" w:rsidR="00EB3894" w:rsidRDefault="00EB3894" w:rsidP="00EB3894">
      <w:pPr>
        <w:pStyle w:val="Heading3"/>
        <w:tabs>
          <w:tab w:val="clear" w:pos="1866"/>
        </w:tabs>
        <w:ind w:left="851"/>
        <w:rPr>
          <w:ins w:id="248537" w:author="Isabella Bjarnhoff" w:date="2025-10-31T11:22:00Z" w16du:dateUtc="2025-10-31T10:22:00Z"/>
        </w:rPr>
      </w:pPr>
      <w:ins w:id="248538" w:author="Isabella Bjarnhoff" w:date="2025-10-31T11:22:00Z" w16du:dateUtc="2025-10-31T10:22:00Z">
        <w:r w:rsidRPr="0028350A">
          <w:t>Test Prerequisites</w:t>
        </w:r>
      </w:ins>
    </w:p>
    <w:p w14:paraId="10353752" w14:textId="77777777" w:rsidR="00EB3894" w:rsidRPr="00C00E78" w:rsidRDefault="00EB3894" w:rsidP="00EB3894">
      <w:pPr>
        <w:pStyle w:val="BodyText"/>
        <w:ind w:left="851"/>
        <w:rPr>
          <w:ins w:id="248539" w:author="Isabella Bjarnhoff" w:date="2025-10-31T11:22:00Z" w16du:dateUtc="2025-10-31T10:22:00Z"/>
        </w:rPr>
      </w:pPr>
      <w:ins w:id="248540" w:author="Isabella Bjarnhoff" w:date="2025-10-31T11:22:00Z" w16du:dateUtc="2025-10-31T10:22:00Z">
        <w:r>
          <w:t>Open C-Flex Patrol on MFCC1 and MFCC2.</w:t>
        </w:r>
      </w:ins>
    </w:p>
    <w:p w14:paraId="6497F87D" w14:textId="77777777" w:rsidR="00EB3894" w:rsidRPr="0028350A" w:rsidRDefault="00EB3894" w:rsidP="00EB3894">
      <w:pPr>
        <w:pStyle w:val="Heading3"/>
        <w:tabs>
          <w:tab w:val="clear" w:pos="1866"/>
          <w:tab w:val="num" w:pos="1701"/>
        </w:tabs>
        <w:ind w:left="851"/>
        <w:rPr>
          <w:ins w:id="248541" w:author="Isabella Bjarnhoff" w:date="2025-10-31T11:22:00Z" w16du:dateUtc="2025-10-31T10:22:00Z"/>
        </w:rPr>
      </w:pPr>
      <w:ins w:id="248542" w:author="Isabella Bjarnhoff" w:date="2025-10-31T11:22:00Z" w16du:dateUtc="2025-10-31T10:22:00Z">
        <w:r w:rsidRPr="0028350A">
          <w:t>Requirements</w:t>
        </w:r>
      </w:ins>
    </w:p>
    <w:p w14:paraId="146E3F7E" w14:textId="5ABD159A" w:rsidR="00745455" w:rsidRPr="0028350A" w:rsidDel="00EB3894" w:rsidRDefault="00745455" w:rsidP="00745455">
      <w:pPr>
        <w:pStyle w:val="Heading3"/>
        <w:rPr>
          <w:del w:id="248543" w:author="Isabella Bjarnhoff" w:date="2025-10-31T11:21:00Z" w16du:dateUtc="2025-10-31T10:21:00Z"/>
        </w:rPr>
      </w:pPr>
      <w:del w:id="248544" w:author="Isabella Bjarnhoff" w:date="2025-10-31T11:21:00Z" w16du:dateUtc="2025-10-31T10:21:00Z">
        <w:r w:rsidRPr="0028350A" w:rsidDel="00EB3894">
          <w:delText>Test Environment</w:delText>
        </w:r>
      </w:del>
    </w:p>
    <w:p w14:paraId="6486751A" w14:textId="5125669E" w:rsidR="00745455" w:rsidRPr="0028350A" w:rsidDel="00EB3894" w:rsidRDefault="00745455" w:rsidP="00745455">
      <w:pPr>
        <w:pStyle w:val="BodyText"/>
        <w:rPr>
          <w:del w:id="248545" w:author="Isabella Bjarnhoff" w:date="2025-10-31T11:21:00Z" w16du:dateUtc="2025-10-31T10:21:00Z"/>
        </w:rPr>
      </w:pPr>
      <w:del w:id="248546" w:author="Isabella Bjarnhoff" w:date="2025-10-31T11:21:00Z" w16du:dateUtc="2025-10-31T10:21:00Z">
        <w:r w:rsidRPr="0028350A" w:rsidDel="00EB3894">
          <w:delText>TBD</w:delText>
        </w:r>
      </w:del>
    </w:p>
    <w:p w14:paraId="1547465B" w14:textId="520FBFD0" w:rsidR="00745455" w:rsidRPr="0028350A" w:rsidDel="00EB3894" w:rsidRDefault="00745455" w:rsidP="00745455">
      <w:pPr>
        <w:pStyle w:val="Heading4"/>
        <w:rPr>
          <w:del w:id="248547" w:author="Isabella Bjarnhoff" w:date="2025-10-31T11:21:00Z" w16du:dateUtc="2025-10-31T10:21:00Z"/>
        </w:rPr>
      </w:pPr>
      <w:del w:id="248548" w:author="Isabella Bjarnhoff" w:date="2025-10-31T11:21:00Z" w16du:dateUtc="2025-10-31T10:21:00Z">
        <w:r w:rsidRPr="0028350A" w:rsidDel="00EB3894">
          <w:delText>Test Prerequisites</w:delText>
        </w:r>
      </w:del>
    </w:p>
    <w:p w14:paraId="6A62D7B7" w14:textId="2EE6C0A8" w:rsidR="00745455" w:rsidRPr="0028350A" w:rsidDel="00EB3894" w:rsidRDefault="00745455">
      <w:pPr>
        <w:pStyle w:val="Heading3"/>
        <w:tabs>
          <w:tab w:val="clear" w:pos="1866"/>
        </w:tabs>
        <w:ind w:left="851"/>
        <w:rPr>
          <w:del w:id="248549" w:author="Isabella Bjarnhoff" w:date="2025-10-31T11:22:00Z" w16du:dateUtc="2025-10-31T10:22:00Z"/>
        </w:rPr>
        <w:pPrChange w:id="248550" w:author="Isabella Bjarnhoff" w:date="2025-10-31T11:22:00Z" w16du:dateUtc="2025-10-31T10:22:00Z">
          <w:pPr>
            <w:pStyle w:val="Heading3"/>
          </w:pPr>
        </w:pPrChange>
      </w:pPr>
      <w:del w:id="248551" w:author="Isabella Bjarnhoff" w:date="2025-10-31T11:22:00Z" w16du:dateUtc="2025-10-31T10:22:00Z">
        <w:r w:rsidRPr="0028350A" w:rsidDel="00EB3894">
          <w:delText>Requirements</w:delText>
        </w:r>
      </w:del>
    </w:p>
    <w:p w14:paraId="17F735BA" w14:textId="0FCAF29D" w:rsidR="00745455" w:rsidRPr="0028350A" w:rsidRDefault="0077414E">
      <w:pPr>
        <w:pStyle w:val="BodyText"/>
        <w:ind w:left="851"/>
        <w:rPr>
          <w:noProof/>
        </w:rPr>
        <w:pPrChange w:id="248552" w:author="Isabella Bjarnhoff" w:date="2025-10-31T11:22:00Z" w16du:dateUtc="2025-10-31T10:22:00Z">
          <w:pPr>
            <w:pStyle w:val="BodyText"/>
          </w:pPr>
        </w:pPrChange>
      </w:pPr>
      <w:ins w:id="248553" w:author="Isabella Bjarnhoff" w:date="2025-08-07T12:23:00Z" w16du:dateUtc="2025-08-07T10:23:00Z">
        <w:r w:rsidRPr="0028350A">
          <w:rPr>
            <w:b/>
            <w:bCs/>
            <w:noProof/>
            <w:u w:val="thick"/>
          </w:rPr>
          <w:t>Stakeholder Requirement</w:t>
        </w:r>
      </w:ins>
      <w:del w:id="248554" w:author="Isabella Bjarnhoff" w:date="2025-08-07T12:23:00Z" w16du:dateUtc="2025-08-07T10:23:00Z">
        <w:r w:rsidR="00662957" w:rsidRPr="0028350A" w:rsidDel="0077414E">
          <w:rPr>
            <w:b/>
            <w:noProof/>
            <w:u w:val="thick"/>
          </w:rPr>
          <w:delText>Story</w:delText>
        </w:r>
      </w:del>
      <w:r w:rsidR="00662957" w:rsidRPr="0028350A">
        <w:rPr>
          <w:b/>
          <w:noProof/>
          <w:u w:val="thick"/>
        </w:rPr>
        <w:t>:</w:t>
      </w:r>
    </w:p>
    <w:p w14:paraId="2A2C1D5D" w14:textId="77777777" w:rsidR="00D218D9" w:rsidRPr="0028350A" w:rsidRDefault="00D218D9">
      <w:pPr>
        <w:pStyle w:val="BodyText"/>
        <w:ind w:left="851"/>
        <w:rPr>
          <w:noProof/>
        </w:rPr>
        <w:pPrChange w:id="248555" w:author="Isabella Bjarnhoff" w:date="2025-10-31T11:22:00Z" w16du:dateUtc="2025-10-31T10:22:00Z">
          <w:pPr>
            <w:pStyle w:val="BodyText"/>
          </w:pPr>
        </w:pPrChange>
      </w:pPr>
      <w:r w:rsidRPr="0028350A">
        <w:rPr>
          <w:noProof/>
        </w:rPr>
        <w:t>[BNCS223] As an Operator, I want to create and show map overlays on the situation display, so that I can illustrate geographical objectives.</w:t>
      </w:r>
    </w:p>
    <w:p w14:paraId="5E5E9071" w14:textId="6FF63633" w:rsidR="00745455" w:rsidRPr="0028350A" w:rsidRDefault="00AF3794">
      <w:pPr>
        <w:pStyle w:val="BodyText"/>
        <w:ind w:left="851"/>
        <w:rPr>
          <w:noProof/>
        </w:rPr>
        <w:pPrChange w:id="248556" w:author="Isabella Bjarnhoff" w:date="2025-10-31T11:22:00Z" w16du:dateUtc="2025-10-31T10:22:00Z">
          <w:pPr>
            <w:pStyle w:val="BodyText"/>
          </w:pPr>
        </w:pPrChange>
      </w:pPr>
      <w:r w:rsidRPr="0028350A">
        <w:rPr>
          <w:b/>
          <w:noProof/>
          <w:u w:val="thick"/>
        </w:rPr>
        <w:t>Accept Criteria</w:t>
      </w:r>
      <w:r w:rsidR="00C13E99" w:rsidRPr="0028350A">
        <w:rPr>
          <w:b/>
          <w:noProof/>
          <w:u w:val="thick"/>
        </w:rPr>
        <w:t>:</w:t>
      </w:r>
    </w:p>
    <w:p w14:paraId="6CD8276D" w14:textId="538A3577" w:rsidR="00745455" w:rsidRPr="0028350A" w:rsidRDefault="00D218D9">
      <w:pPr>
        <w:pStyle w:val="BodyText"/>
        <w:ind w:left="851"/>
        <w:rPr>
          <w:noProof/>
        </w:rPr>
        <w:pPrChange w:id="248557" w:author="Isabella Bjarnhoff" w:date="2025-10-31T11:22:00Z" w16du:dateUtc="2025-10-31T10:22:00Z">
          <w:pPr>
            <w:pStyle w:val="BodyText"/>
          </w:pPr>
        </w:pPrChange>
      </w:pPr>
      <w:r w:rsidRPr="0028350A">
        <w:rPr>
          <w:noProof/>
        </w:rPr>
        <w:t>[BNC294] I want to be able to show/hide each map overlay individually per console</w:t>
      </w:r>
      <w:r w:rsidR="00745455" w:rsidRPr="0028350A">
        <w:rPr>
          <w:noProof/>
        </w:rPr>
        <w:t>.</w:t>
      </w:r>
    </w:p>
    <w:p w14:paraId="15C7D5C7" w14:textId="77777777" w:rsidR="00745455" w:rsidRPr="0028350A" w:rsidRDefault="00745455">
      <w:pPr>
        <w:pStyle w:val="Heading3"/>
        <w:tabs>
          <w:tab w:val="clear" w:pos="1866"/>
        </w:tabs>
        <w:ind w:left="851"/>
        <w:pPrChange w:id="248558" w:author="Isabella Bjarnhoff" w:date="2025-10-31T11:23:00Z" w16du:dateUtc="2025-10-31T10:23: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45455" w:rsidRPr="0028350A" w14:paraId="5A7E5754" w14:textId="77777777" w:rsidTr="00A57FFA">
        <w:trPr>
          <w:cantSplit/>
          <w:tblHeader/>
          <w:jc w:val="center"/>
        </w:trPr>
        <w:tc>
          <w:tcPr>
            <w:tcW w:w="9639" w:type="dxa"/>
            <w:gridSpan w:val="5"/>
            <w:shd w:val="pct20" w:color="auto" w:fill="auto"/>
          </w:tcPr>
          <w:p w14:paraId="2E61015F" w14:textId="3298ED58" w:rsidR="00745455" w:rsidRPr="0028350A" w:rsidRDefault="00745455"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745455" w:rsidRPr="0028350A" w14:paraId="71E3860C" w14:textId="77777777" w:rsidTr="00A57FFA">
        <w:trPr>
          <w:cantSplit/>
          <w:tblHeader/>
          <w:jc w:val="center"/>
        </w:trPr>
        <w:tc>
          <w:tcPr>
            <w:tcW w:w="852" w:type="dxa"/>
            <w:shd w:val="pct20" w:color="auto" w:fill="auto"/>
          </w:tcPr>
          <w:p w14:paraId="3BE905BC" w14:textId="77777777" w:rsidR="00745455" w:rsidRPr="0028350A" w:rsidRDefault="00745455"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58DDD6D" w14:textId="77777777" w:rsidR="00745455" w:rsidRPr="0028350A" w:rsidRDefault="00745455"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5E74A086" w14:textId="77777777" w:rsidR="00745455" w:rsidRPr="0028350A" w:rsidRDefault="00745455"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3B3F0D52" w14:textId="77777777" w:rsidR="00745455" w:rsidRPr="0028350A" w:rsidRDefault="00745455"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7CEED80E" w14:textId="77777777" w:rsidR="00745455" w:rsidRPr="0028350A" w:rsidRDefault="00745455" w:rsidP="00A57FFA">
            <w:pPr>
              <w:spacing w:before="40" w:after="40"/>
              <w:rPr>
                <w:rFonts w:cs="Arial"/>
                <w:b/>
                <w:sz w:val="20"/>
                <w:szCs w:val="20"/>
              </w:rPr>
            </w:pPr>
            <w:r w:rsidRPr="0028350A">
              <w:rPr>
                <w:rFonts w:cs="Arial"/>
                <w:b/>
                <w:sz w:val="20"/>
                <w:szCs w:val="20"/>
              </w:rPr>
              <w:t>OK</w:t>
            </w:r>
          </w:p>
        </w:tc>
      </w:tr>
      <w:tr w:rsidR="00745455" w:rsidRPr="0028350A" w14:paraId="10B12D65" w14:textId="77777777" w:rsidTr="00A57FFA">
        <w:trPr>
          <w:cantSplit/>
          <w:jc w:val="center"/>
        </w:trPr>
        <w:tc>
          <w:tcPr>
            <w:tcW w:w="852" w:type="dxa"/>
            <w:shd w:val="clear" w:color="auto" w:fill="F2F2F2" w:themeFill="background1" w:themeFillShade="F2"/>
          </w:tcPr>
          <w:p w14:paraId="409A6907" w14:textId="77777777" w:rsidR="00745455" w:rsidRPr="0028350A" w:rsidRDefault="00745455" w:rsidP="00A57FFA">
            <w:pPr>
              <w:pStyle w:val="CommentBox"/>
            </w:pPr>
            <w:r w:rsidRPr="0028350A">
              <w:t>Comm.</w:t>
            </w:r>
          </w:p>
        </w:tc>
        <w:tc>
          <w:tcPr>
            <w:tcW w:w="8787" w:type="dxa"/>
            <w:gridSpan w:val="4"/>
            <w:shd w:val="clear" w:color="auto" w:fill="F2F2F2" w:themeFill="background1" w:themeFillShade="F2"/>
          </w:tcPr>
          <w:p w14:paraId="7EBC1651" w14:textId="552A5FE5" w:rsidR="00745455" w:rsidRPr="0028350A" w:rsidRDefault="00745455" w:rsidP="00A57FFA">
            <w:pPr>
              <w:pStyle w:val="CommentBox"/>
            </w:pPr>
          </w:p>
        </w:tc>
      </w:tr>
      <w:tr w:rsidR="00745455" w:rsidRPr="0028350A" w14:paraId="75B14292" w14:textId="77777777" w:rsidTr="00A57FFA">
        <w:trPr>
          <w:cantSplit/>
          <w:trHeight w:val="901"/>
          <w:jc w:val="center"/>
        </w:trPr>
        <w:tc>
          <w:tcPr>
            <w:tcW w:w="852" w:type="dxa"/>
          </w:tcPr>
          <w:p w14:paraId="78273ADA" w14:textId="1F9EF826" w:rsidR="00745455" w:rsidRPr="0028350A" w:rsidRDefault="00745455" w:rsidP="00745455">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8559" w:author="Isabella Bjarnhoff" w:date="2026-01-18T16:50:00Z" w16du:dateUtc="2026-01-18T15:50:00Z">
              <w:r w:rsidR="00552073">
                <w:rPr>
                  <w:rFonts w:cs="Arial"/>
                  <w:bCs/>
                  <w:noProof/>
                  <w:sz w:val="20"/>
                  <w:szCs w:val="20"/>
                </w:rPr>
                <w:t>151</w:t>
              </w:r>
            </w:ins>
            <w:ins w:id="248560" w:author="Ellie Mira Thygesen" w:date="2025-12-18T14:20:00Z" w16du:dateUtc="2025-12-18T13:20:00Z">
              <w:del w:id="248561" w:author="Isabella Bjarnhoff" w:date="2026-01-11T11:53:00Z" w16du:dateUtc="2026-01-11T10:53:00Z">
                <w:r w:rsidR="00D57BBF" w:rsidDel="008502AF">
                  <w:rPr>
                    <w:rFonts w:cs="Arial"/>
                    <w:bCs/>
                    <w:noProof/>
                    <w:sz w:val="20"/>
                    <w:szCs w:val="20"/>
                  </w:rPr>
                  <w:delText>151</w:delText>
                </w:r>
              </w:del>
            </w:ins>
            <w:del w:id="248562" w:author="Isabella Bjarnhoff" w:date="2026-01-11T11:53:00Z" w16du:dateUtc="2026-01-11T10:53:00Z">
              <w:r w:rsidR="002045FF" w:rsidRPr="0028350A" w:rsidDel="008502AF">
                <w:rPr>
                  <w:rFonts w:cs="Arial"/>
                  <w:bCs/>
                  <w:noProof/>
                  <w:sz w:val="20"/>
                  <w:szCs w:val="20"/>
                </w:rPr>
                <w:delText>15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1409C21F" w14:textId="273E1DC3" w:rsidR="00745455" w:rsidRPr="0028350A" w:rsidRDefault="00F23DA7" w:rsidP="00745455">
            <w:pPr>
              <w:spacing w:before="40" w:after="40"/>
              <w:rPr>
                <w:rFonts w:cs="Arial"/>
                <w:b/>
                <w:bCs/>
                <w:sz w:val="20"/>
                <w:szCs w:val="20"/>
                <w:u w:val="single"/>
              </w:rPr>
            </w:pPr>
            <w:ins w:id="248563" w:author="Daria Soldatenko" w:date="2025-12-18T12:16:00Z" w16du:dateUtc="2025-12-18T11:16:00Z">
              <w:r>
                <w:rPr>
                  <w:noProof/>
                  <w:sz w:val="20"/>
                  <w:szCs w:val="20"/>
                </w:rPr>
                <w:t>#</w:t>
              </w:r>
              <w:r w:rsidRPr="00B077DA">
                <w:rPr>
                  <w:noProof/>
                  <w:sz w:val="20"/>
                  <w:szCs w:val="20"/>
                </w:rPr>
                <w:t>BNC294</w:t>
              </w:r>
            </w:ins>
          </w:p>
        </w:tc>
        <w:tc>
          <w:tcPr>
            <w:tcW w:w="3402" w:type="dxa"/>
          </w:tcPr>
          <w:p w14:paraId="616795B9" w14:textId="31B6FBD6" w:rsidR="00745455" w:rsidRPr="0028350A" w:rsidRDefault="00773E5B" w:rsidP="00745455">
            <w:pPr>
              <w:rPr>
                <w:rFonts w:cs="Arial"/>
                <w:b/>
                <w:bCs/>
                <w:noProof/>
                <w:sz w:val="20"/>
                <w:szCs w:val="20"/>
                <w:u w:val="single"/>
              </w:rPr>
            </w:pPr>
            <w:r w:rsidRPr="0028350A">
              <w:rPr>
                <w:rFonts w:cs="Arial"/>
                <w:b/>
                <w:bCs/>
                <w:noProof/>
                <w:sz w:val="20"/>
                <w:szCs w:val="20"/>
                <w:u w:val="single"/>
              </w:rPr>
              <w:t>MFCC1</w:t>
            </w:r>
            <w:r w:rsidR="00745455" w:rsidRPr="0028350A">
              <w:rPr>
                <w:rFonts w:cs="Arial"/>
                <w:b/>
                <w:bCs/>
                <w:noProof/>
                <w:sz w:val="20"/>
                <w:szCs w:val="20"/>
                <w:u w:val="single"/>
              </w:rPr>
              <w:t xml:space="preserve"> </w:t>
            </w:r>
          </w:p>
          <w:p w14:paraId="1B4768AF" w14:textId="77777777" w:rsidR="00F23DA7" w:rsidRDefault="00F23DA7" w:rsidP="00F23DA7">
            <w:pPr>
              <w:rPr>
                <w:ins w:id="248564" w:author="Daria Soldatenko" w:date="2025-12-18T12:15:00Z" w16du:dateUtc="2025-12-18T11:15:00Z"/>
                <w:rFonts w:cs="Arial"/>
                <w:noProof/>
                <w:sz w:val="20"/>
                <w:szCs w:val="20"/>
                <w:lang w:bidi="he-IL"/>
              </w:rPr>
            </w:pPr>
            <w:ins w:id="248565" w:author="Daria Soldatenko" w:date="2025-12-18T12:15:00Z" w16du:dateUtc="2025-12-18T11:15:00Z">
              <w:r w:rsidRPr="00576831">
                <w:rPr>
                  <w:rFonts w:cs="Arial"/>
                  <w:sz w:val="20"/>
                  <w:szCs w:val="20"/>
                </w:rPr>
                <w:t xml:space="preserve">Navigate to </w:t>
              </w:r>
              <w:r w:rsidRPr="00576831">
                <w:rPr>
                  <w:rFonts w:cs="Arial"/>
                  <w:noProof/>
                  <w:sz w:val="20"/>
                  <w:szCs w:val="20"/>
                </w:rPr>
                <w:t xml:space="preserve">the ActionMenuList, click on </w:t>
              </w:r>
              <w:r w:rsidRPr="006B051F">
                <w:rPr>
                  <w:rFonts w:cs="Arial"/>
                  <w:b/>
                  <w:bCs/>
                  <w:noProof/>
                  <w:sz w:val="20"/>
                  <w:szCs w:val="20"/>
                </w:rPr>
                <w:t>Tools</w:t>
              </w:r>
              <w:r w:rsidRPr="00576831">
                <w:rPr>
                  <w:rFonts w:cs="Arial"/>
                  <w:noProof/>
                  <w:sz w:val="20"/>
                  <w:szCs w:val="20"/>
                </w:rPr>
                <w:t>:</w:t>
              </w:r>
              <w:r w:rsidRPr="00576831">
                <w:rPr>
                  <w:rFonts w:cs="Arial"/>
                  <w:noProof/>
                  <w:sz w:val="20"/>
                  <w:szCs w:val="20"/>
                  <w:lang w:bidi="he-IL"/>
                </w:rPr>
                <w:t xml:space="preserve"> </w:t>
              </w:r>
              <w:r w:rsidRPr="00576831">
                <w:rPr>
                  <w:rFonts w:cs="Arial"/>
                  <w:noProof/>
                  <w:sz w:val="20"/>
                  <w:szCs w:val="20"/>
                  <w:lang w:bidi="he-IL"/>
                </w:rPr>
                <w:drawing>
                  <wp:inline distT="0" distB="0" distL="0" distR="0" wp14:anchorId="72FE171A" wp14:editId="18C935F0">
                    <wp:extent cx="222885" cy="225483"/>
                    <wp:effectExtent l="0" t="0" r="5715" b="3175"/>
                    <wp:docPr id="1105361349" name="Picture 11053613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rotWithShape="1">
                            <a:blip r:embed="rId111">
                              <a:extLst>
                                <a:ext uri="{28A0092B-C50C-407E-A947-70E740481C1C}">
                                  <a14:useLocalDpi xmlns:a14="http://schemas.microsoft.com/office/drawing/2010/main" val="0"/>
                                </a:ext>
                              </a:extLst>
                            </a:blip>
                            <a:srcRect l="7851" t="1" b="10158"/>
                            <a:stretch/>
                          </pic:blipFill>
                          <pic:spPr bwMode="auto">
                            <a:xfrm>
                              <a:off x="0" y="0"/>
                              <a:ext cx="224668" cy="22728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sz w:val="20"/>
                  <w:szCs w:val="20"/>
                  <w:lang w:bidi="he-IL"/>
                </w:rPr>
                <w:br/>
                <w:t xml:space="preserve">Click on </w:t>
              </w:r>
              <w:r w:rsidRPr="006B051F">
                <w:rPr>
                  <w:rFonts w:cs="Arial"/>
                  <w:b/>
                  <w:bCs/>
                  <w:noProof/>
                  <w:sz w:val="20"/>
                  <w:szCs w:val="20"/>
                  <w:lang w:bidi="he-IL"/>
                </w:rPr>
                <w:t>Map Overlays</w:t>
              </w:r>
              <w:r>
                <w:rPr>
                  <w:rFonts w:cs="Arial"/>
                  <w:noProof/>
                  <w:sz w:val="20"/>
                  <w:szCs w:val="20"/>
                  <w:lang w:bidi="he-IL"/>
                </w:rPr>
                <w:t xml:space="preserve"> card</w:t>
              </w:r>
            </w:ins>
          </w:p>
          <w:p w14:paraId="1D87C4A3" w14:textId="77777777" w:rsidR="00F23DA7" w:rsidRPr="0028350A" w:rsidRDefault="00F23DA7" w:rsidP="00F23DA7">
            <w:pPr>
              <w:rPr>
                <w:ins w:id="248566" w:author="Daria Soldatenko" w:date="2025-12-18T12:15:00Z" w16du:dateUtc="2025-12-18T11:15:00Z"/>
                <w:rFonts w:cs="Arial"/>
                <w:noProof/>
                <w:sz w:val="20"/>
                <w:szCs w:val="20"/>
              </w:rPr>
            </w:pPr>
            <w:ins w:id="248567" w:author="Daria Soldatenko" w:date="2025-12-18T12:15:00Z" w16du:dateUtc="2025-12-18T11:15:00Z">
              <w:r w:rsidRPr="0028350A">
                <w:rPr>
                  <w:rFonts w:cs="Arial"/>
                  <w:noProof/>
                  <w:sz w:val="20"/>
                  <w:szCs w:val="20"/>
                </w:rPr>
                <w:t xml:space="preserve">Click </w:t>
              </w:r>
              <w:r w:rsidRPr="0054029D">
                <w:rPr>
                  <w:rFonts w:cs="Arial"/>
                  <w:b/>
                  <w:bCs/>
                  <w:noProof/>
                  <w:sz w:val="20"/>
                  <w:szCs w:val="20"/>
                </w:rPr>
                <w:t>Create overlay</w:t>
              </w:r>
              <w:r w:rsidRPr="0028350A">
                <w:rPr>
                  <w:rFonts w:cs="Arial"/>
                  <w:noProof/>
                  <w:sz w:val="20"/>
                  <w:szCs w:val="20"/>
                </w:rPr>
                <w:t xml:space="preserve"> dropdown box</w:t>
              </w:r>
              <w:r>
                <w:rPr>
                  <w:rFonts w:cs="Arial"/>
                  <w:noProof/>
                  <w:sz w:val="20"/>
                  <w:szCs w:val="20"/>
                </w:rPr>
                <w:br/>
                <w:t>S</w:t>
              </w:r>
              <w:r w:rsidRPr="0028350A">
                <w:rPr>
                  <w:rFonts w:cs="Arial"/>
                  <w:noProof/>
                  <w:sz w:val="20"/>
                  <w:szCs w:val="20"/>
                </w:rPr>
                <w:t xml:space="preserve">elect </w:t>
              </w:r>
              <w:r w:rsidRPr="0054029D">
                <w:rPr>
                  <w:rFonts w:cs="Arial"/>
                  <w:b/>
                  <w:bCs/>
                  <w:noProof/>
                  <w:sz w:val="20"/>
                  <w:szCs w:val="20"/>
                </w:rPr>
                <w:t>Polyline</w:t>
              </w:r>
              <w:r>
                <w:rPr>
                  <w:rFonts w:cs="Arial"/>
                  <w:b/>
                  <w:bCs/>
                  <w:noProof/>
                  <w:sz w:val="20"/>
                  <w:szCs w:val="20"/>
                </w:rPr>
                <w:br/>
              </w:r>
              <w:r>
                <w:rPr>
                  <w:rFonts w:cs="Arial"/>
                  <w:noProof/>
                  <w:sz w:val="20"/>
                  <w:szCs w:val="20"/>
                </w:rPr>
                <w:t xml:space="preserve">Make sure </w:t>
              </w:r>
              <w:r w:rsidRPr="0028350A">
                <w:rPr>
                  <w:rFonts w:cs="Arial"/>
                  <w:noProof/>
                  <w:sz w:val="20"/>
                  <w:szCs w:val="20"/>
                </w:rPr>
                <w:t>field "</w:t>
              </w:r>
              <w:r w:rsidRPr="0054029D">
                <w:rPr>
                  <w:rFonts w:cs="Arial"/>
                  <w:b/>
                  <w:bCs/>
                  <w:noProof/>
                  <w:sz w:val="20"/>
                  <w:szCs w:val="20"/>
                </w:rPr>
                <w:t>Visible</w:t>
              </w:r>
              <w:r w:rsidRPr="0028350A">
                <w:rPr>
                  <w:rFonts w:cs="Arial"/>
                  <w:noProof/>
                  <w:sz w:val="20"/>
                  <w:szCs w:val="20"/>
                </w:rPr>
                <w:t>"</w:t>
              </w:r>
              <w:r>
                <w:rPr>
                  <w:rFonts w:cs="Arial"/>
                  <w:noProof/>
                  <w:sz w:val="20"/>
                  <w:szCs w:val="20"/>
                </w:rPr>
                <w:t xml:space="preserve"> is set</w:t>
              </w:r>
              <w:r w:rsidRPr="0028350A">
                <w:rPr>
                  <w:rFonts w:cs="Arial"/>
                  <w:noProof/>
                  <w:sz w:val="20"/>
                  <w:szCs w:val="20"/>
                </w:rPr>
                <w:t xml:space="preserve"> to </w:t>
              </w:r>
              <w:r>
                <w:rPr>
                  <w:rFonts w:cs="Arial"/>
                  <w:noProof/>
                  <w:sz w:val="20"/>
                  <w:szCs w:val="20"/>
                </w:rPr>
                <w:t>On(by default)</w:t>
              </w:r>
            </w:ins>
          </w:p>
          <w:p w14:paraId="7C8F6A7E" w14:textId="77777777" w:rsidR="00F23DA7" w:rsidRDefault="00F23DA7" w:rsidP="00F23DA7">
            <w:pPr>
              <w:rPr>
                <w:ins w:id="248568" w:author="Daria Soldatenko" w:date="2025-12-18T12:15:00Z" w16du:dateUtc="2025-12-18T11:15:00Z"/>
                <w:rFonts w:cs="Arial"/>
                <w:noProof/>
                <w:sz w:val="20"/>
                <w:szCs w:val="20"/>
              </w:rPr>
            </w:pPr>
            <w:ins w:id="248569" w:author="Daria Soldatenko" w:date="2025-12-18T12:15:00Z" w16du:dateUtc="2025-12-18T11:15:00Z">
              <w:r w:rsidRPr="0028350A">
                <w:rPr>
                  <w:rFonts w:cs="Arial"/>
                  <w:noProof/>
                  <w:sz w:val="20"/>
                  <w:szCs w:val="20"/>
                </w:rPr>
                <w:t xml:space="preserve">Click on a few spots on </w:t>
              </w:r>
              <w:r>
                <w:rPr>
                  <w:rFonts w:cs="Arial"/>
                  <w:noProof/>
                  <w:sz w:val="20"/>
                  <w:szCs w:val="20"/>
                </w:rPr>
                <w:t>S</w:t>
              </w:r>
              <w:r w:rsidRPr="0028350A">
                <w:rPr>
                  <w:rFonts w:cs="Arial"/>
                  <w:noProof/>
                  <w:sz w:val="20"/>
                  <w:szCs w:val="20"/>
                </w:rPr>
                <w:t>ituation</w:t>
              </w:r>
              <w:r>
                <w:rPr>
                  <w:rFonts w:cs="Arial"/>
                  <w:noProof/>
                  <w:sz w:val="20"/>
                  <w:szCs w:val="20"/>
                </w:rPr>
                <w:t>D</w:t>
              </w:r>
              <w:r w:rsidRPr="0028350A">
                <w:rPr>
                  <w:rFonts w:cs="Arial"/>
                  <w:noProof/>
                  <w:sz w:val="20"/>
                  <w:szCs w:val="20"/>
                </w:rPr>
                <w:t>isplay in order to indicate your desired area</w:t>
              </w:r>
            </w:ins>
          </w:p>
          <w:p w14:paraId="5DE7D790" w14:textId="24F55657" w:rsidR="00745455" w:rsidRPr="0028350A" w:rsidDel="00F23DA7" w:rsidRDefault="00F23DA7" w:rsidP="00F23DA7">
            <w:pPr>
              <w:rPr>
                <w:del w:id="248570" w:author="Daria Soldatenko" w:date="2025-12-18T12:15:00Z" w16du:dateUtc="2025-12-18T11:15:00Z"/>
                <w:rFonts w:cs="Arial"/>
                <w:noProof/>
                <w:sz w:val="20"/>
                <w:szCs w:val="20"/>
              </w:rPr>
            </w:pPr>
            <w:ins w:id="248571" w:author="Daria Soldatenko" w:date="2025-12-18T12:15:00Z" w16du:dateUtc="2025-12-18T11:15:00Z">
              <w:r>
                <w:rPr>
                  <w:rFonts w:cs="Arial"/>
                  <w:noProof/>
                  <w:sz w:val="20"/>
                  <w:szCs w:val="20"/>
                </w:rPr>
                <w:t>G</w:t>
              </w:r>
              <w:r w:rsidRPr="0028350A">
                <w:rPr>
                  <w:rFonts w:cs="Arial"/>
                  <w:noProof/>
                  <w:sz w:val="20"/>
                  <w:szCs w:val="20"/>
                </w:rPr>
                <w:t>ive it a name</w:t>
              </w:r>
              <w:r>
                <w:rPr>
                  <w:rFonts w:cs="Arial"/>
                  <w:noProof/>
                  <w:sz w:val="20"/>
                  <w:szCs w:val="20"/>
                </w:rPr>
                <w:br/>
                <w:t>Save changes</w:t>
              </w:r>
            </w:ins>
            <w:del w:id="248572" w:author="Daria Soldatenko" w:date="2025-12-18T12:15:00Z" w16du:dateUtc="2025-12-18T11:15:00Z">
              <w:r w:rsidR="00745455" w:rsidRPr="0028350A" w:rsidDel="00F23DA7">
                <w:rPr>
                  <w:rFonts w:cs="Arial"/>
                  <w:noProof/>
                  <w:sz w:val="20"/>
                  <w:szCs w:val="20"/>
                </w:rPr>
                <w:delText>Make an area on a fixed position and set Visibility and Active to On.</w:delText>
              </w:r>
            </w:del>
          </w:p>
          <w:p w14:paraId="65BC2F25" w14:textId="77777777" w:rsidR="00745455" w:rsidRPr="0028350A" w:rsidRDefault="00745455">
            <w:pPr>
              <w:rPr>
                <w:rFonts w:cs="Arial"/>
                <w:sz w:val="20"/>
                <w:szCs w:val="20"/>
              </w:rPr>
            </w:pPr>
          </w:p>
        </w:tc>
        <w:tc>
          <w:tcPr>
            <w:tcW w:w="3543" w:type="dxa"/>
          </w:tcPr>
          <w:p w14:paraId="0A71C04B" w14:textId="77777777" w:rsidR="00745455" w:rsidRPr="0028350A" w:rsidRDefault="00745455" w:rsidP="00745455">
            <w:pPr>
              <w:rPr>
                <w:rFonts w:cs="Arial"/>
                <w:b/>
                <w:bCs/>
                <w:noProof/>
                <w:sz w:val="20"/>
                <w:szCs w:val="20"/>
                <w:u w:val="single"/>
              </w:rPr>
            </w:pPr>
            <w:r w:rsidRPr="0028350A">
              <w:rPr>
                <w:rFonts w:cs="Arial"/>
                <w:b/>
                <w:bCs/>
                <w:noProof/>
                <w:sz w:val="20"/>
                <w:szCs w:val="20"/>
                <w:u w:val="single"/>
              </w:rPr>
              <w:t>MFCC1</w:t>
            </w:r>
          </w:p>
          <w:p w14:paraId="1BF4DFBC" w14:textId="77777777" w:rsidR="00B81ED3" w:rsidRPr="0028350A" w:rsidRDefault="00745455" w:rsidP="00745455">
            <w:pPr>
              <w:rPr>
                <w:rFonts w:cs="Arial"/>
                <w:noProof/>
                <w:sz w:val="20"/>
                <w:szCs w:val="20"/>
              </w:rPr>
            </w:pPr>
            <w:r w:rsidRPr="0028350A">
              <w:rPr>
                <w:rFonts w:cs="Arial"/>
                <w:noProof/>
                <w:sz w:val="20"/>
                <w:szCs w:val="20"/>
              </w:rPr>
              <w:t>Check that the created area is visible on Sit. Disp</w:t>
            </w:r>
          </w:p>
          <w:p w14:paraId="48EAB751" w14:textId="1725B09B" w:rsidR="00745455" w:rsidRPr="0028350A" w:rsidRDefault="00745455" w:rsidP="00745455">
            <w:pPr>
              <w:rPr>
                <w:rFonts w:cs="Arial"/>
                <w:noProof/>
                <w:sz w:val="20"/>
                <w:szCs w:val="20"/>
              </w:rPr>
            </w:pPr>
            <w:del w:id="248573" w:author="Daria Soldatenko" w:date="2025-12-18T12:16:00Z" w16du:dateUtc="2025-12-18T11:16:00Z">
              <w:r w:rsidRPr="0028350A" w:rsidDel="00F23DA7">
                <w:rPr>
                  <w:rFonts w:cs="Arial"/>
                  <w:noProof/>
                  <w:sz w:val="20"/>
                  <w:szCs w:val="20"/>
                </w:rPr>
                <w:delText>.</w:delText>
              </w:r>
            </w:del>
          </w:p>
          <w:p w14:paraId="36519EC9" w14:textId="3AACEDA5" w:rsidR="00B81ED3" w:rsidRPr="0028350A" w:rsidRDefault="00B81ED3" w:rsidP="00B81ED3">
            <w:pPr>
              <w:rPr>
                <w:rFonts w:cs="Arial"/>
                <w:b/>
                <w:bCs/>
                <w:noProof/>
                <w:sz w:val="20"/>
                <w:szCs w:val="20"/>
                <w:u w:val="single"/>
              </w:rPr>
            </w:pPr>
            <w:r w:rsidRPr="0028350A">
              <w:rPr>
                <w:rFonts w:cs="Arial"/>
                <w:b/>
                <w:bCs/>
                <w:noProof/>
                <w:sz w:val="20"/>
                <w:szCs w:val="20"/>
                <w:u w:val="single"/>
              </w:rPr>
              <w:t>MFCC2</w:t>
            </w:r>
          </w:p>
          <w:p w14:paraId="138F36D4" w14:textId="7616E314" w:rsidR="00745455" w:rsidRPr="0028350A" w:rsidRDefault="00F23DA7" w:rsidP="00B81ED3">
            <w:pPr>
              <w:rPr>
                <w:rFonts w:cs="Arial"/>
                <w:sz w:val="20"/>
                <w:szCs w:val="20"/>
              </w:rPr>
            </w:pPr>
            <w:ins w:id="248574" w:author="Daria Soldatenko" w:date="2025-12-18T12:16:00Z" w16du:dateUtc="2025-12-18T11:16:00Z">
              <w:r>
                <w:rPr>
                  <w:rFonts w:cs="Arial"/>
                  <w:noProof/>
                  <w:sz w:val="20"/>
                  <w:szCs w:val="20"/>
                </w:rPr>
                <w:t>Verify that created map overlay is present in the action panel so it is possible to toggle the visibility button and make it visible on MFCC2 SituationDisplay as well</w:t>
              </w:r>
            </w:ins>
            <w:del w:id="248575" w:author="Daria Soldatenko" w:date="2025-12-18T12:16:00Z" w16du:dateUtc="2025-12-18T11:16:00Z">
              <w:r w:rsidR="00B81ED3" w:rsidRPr="0028350A" w:rsidDel="00F23DA7">
                <w:rPr>
                  <w:rFonts w:cs="Arial"/>
                  <w:noProof/>
                  <w:sz w:val="20"/>
                  <w:szCs w:val="20"/>
                </w:rPr>
                <w:delText>Check that the created area is visible on Sit. Disp.</w:delText>
              </w:r>
            </w:del>
          </w:p>
        </w:tc>
        <w:tc>
          <w:tcPr>
            <w:tcW w:w="566" w:type="dxa"/>
          </w:tcPr>
          <w:p w14:paraId="78371F1B" w14:textId="77777777" w:rsidR="00745455" w:rsidRPr="0028350A" w:rsidRDefault="00745455" w:rsidP="00745455">
            <w:pPr>
              <w:spacing w:before="40" w:after="40"/>
              <w:rPr>
                <w:rFonts w:cs="Arial"/>
                <w:sz w:val="20"/>
                <w:szCs w:val="20"/>
              </w:rPr>
            </w:pPr>
          </w:p>
        </w:tc>
      </w:tr>
      <w:tr w:rsidR="00745455" w:rsidRPr="0028350A" w14:paraId="50118752" w14:textId="77777777" w:rsidTr="00A57FFA">
        <w:trPr>
          <w:cantSplit/>
          <w:trHeight w:val="901"/>
          <w:jc w:val="center"/>
        </w:trPr>
        <w:tc>
          <w:tcPr>
            <w:tcW w:w="852" w:type="dxa"/>
          </w:tcPr>
          <w:p w14:paraId="2C53CD4E" w14:textId="2166AC53" w:rsidR="00745455" w:rsidRPr="0028350A" w:rsidRDefault="00745455" w:rsidP="00745455">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8576" w:author="Isabella Bjarnhoff" w:date="2026-01-18T16:50:00Z" w16du:dateUtc="2026-01-18T15:50:00Z">
              <w:r w:rsidR="00552073">
                <w:rPr>
                  <w:rFonts w:cs="Arial"/>
                  <w:bCs/>
                  <w:noProof/>
                  <w:sz w:val="20"/>
                  <w:szCs w:val="20"/>
                </w:rPr>
                <w:t>151</w:t>
              </w:r>
            </w:ins>
            <w:ins w:id="248577" w:author="Ellie Mira Thygesen" w:date="2025-12-18T14:20:00Z" w16du:dateUtc="2025-12-18T13:20:00Z">
              <w:del w:id="248578" w:author="Isabella Bjarnhoff" w:date="2026-01-11T11:53:00Z" w16du:dateUtc="2026-01-11T10:53:00Z">
                <w:r w:rsidR="00D57BBF" w:rsidDel="008502AF">
                  <w:rPr>
                    <w:rFonts w:cs="Arial"/>
                    <w:bCs/>
                    <w:noProof/>
                    <w:sz w:val="20"/>
                    <w:szCs w:val="20"/>
                  </w:rPr>
                  <w:delText>151</w:delText>
                </w:r>
              </w:del>
            </w:ins>
            <w:del w:id="248579" w:author="Isabella Bjarnhoff" w:date="2026-01-11T11:53:00Z" w16du:dateUtc="2026-01-11T10:53:00Z">
              <w:r w:rsidR="002045FF" w:rsidRPr="0028350A" w:rsidDel="008502AF">
                <w:rPr>
                  <w:rFonts w:cs="Arial"/>
                  <w:bCs/>
                  <w:noProof/>
                  <w:sz w:val="20"/>
                  <w:szCs w:val="20"/>
                </w:rPr>
                <w:delText>15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25F80354" w14:textId="02C2BA1B" w:rsidR="00745455" w:rsidRPr="0028350A" w:rsidRDefault="00F23DA7" w:rsidP="00745455">
            <w:pPr>
              <w:spacing w:before="40" w:after="40"/>
              <w:rPr>
                <w:rFonts w:cs="Arial"/>
                <w:b/>
                <w:bCs/>
                <w:sz w:val="20"/>
                <w:szCs w:val="20"/>
                <w:u w:val="single"/>
              </w:rPr>
            </w:pPr>
            <w:ins w:id="248580" w:author="Daria Soldatenko" w:date="2025-12-18T12:17:00Z" w16du:dateUtc="2025-12-18T11:17:00Z">
              <w:r>
                <w:rPr>
                  <w:noProof/>
                  <w:sz w:val="20"/>
                  <w:szCs w:val="20"/>
                </w:rPr>
                <w:t>#</w:t>
              </w:r>
              <w:r w:rsidRPr="00B077DA">
                <w:rPr>
                  <w:noProof/>
                  <w:sz w:val="20"/>
                  <w:szCs w:val="20"/>
                </w:rPr>
                <w:t>BNC294</w:t>
              </w:r>
            </w:ins>
          </w:p>
        </w:tc>
        <w:tc>
          <w:tcPr>
            <w:tcW w:w="3402" w:type="dxa"/>
          </w:tcPr>
          <w:p w14:paraId="562513C0" w14:textId="0EC4D08D" w:rsidR="00F8243E" w:rsidRPr="0028350A" w:rsidRDefault="00773E5B" w:rsidP="00F8243E">
            <w:pPr>
              <w:pStyle w:val="BodyText"/>
              <w:ind w:left="0"/>
              <w:rPr>
                <w:b/>
                <w:bCs/>
                <w:sz w:val="20"/>
                <w:szCs w:val="20"/>
                <w:u w:val="single"/>
              </w:rPr>
            </w:pPr>
            <w:r w:rsidRPr="0028350A">
              <w:rPr>
                <w:b/>
                <w:bCs/>
                <w:sz w:val="20"/>
                <w:szCs w:val="20"/>
                <w:u w:val="single"/>
              </w:rPr>
              <w:t>MFCC2</w:t>
            </w:r>
          </w:p>
          <w:p w14:paraId="173013E3" w14:textId="02551BE0" w:rsidR="00745455" w:rsidRPr="0028350A" w:rsidRDefault="00F8243E" w:rsidP="00745455">
            <w:pPr>
              <w:rPr>
                <w:rFonts w:cs="Arial"/>
                <w:noProof/>
                <w:sz w:val="20"/>
                <w:szCs w:val="20"/>
              </w:rPr>
            </w:pPr>
            <w:r w:rsidRPr="0028350A">
              <w:rPr>
                <w:rFonts w:cs="Arial"/>
                <w:noProof/>
                <w:sz w:val="20"/>
                <w:szCs w:val="20"/>
              </w:rPr>
              <w:t>Set Visibility</w:t>
            </w:r>
            <w:r w:rsidR="00B81ED3" w:rsidRPr="0028350A">
              <w:rPr>
                <w:rFonts w:cs="Arial"/>
                <w:noProof/>
                <w:sz w:val="20"/>
                <w:szCs w:val="20"/>
              </w:rPr>
              <w:t xml:space="preserve"> for the created area</w:t>
            </w:r>
            <w:r w:rsidRPr="0028350A">
              <w:rPr>
                <w:rFonts w:cs="Arial"/>
                <w:noProof/>
                <w:sz w:val="20"/>
                <w:szCs w:val="20"/>
              </w:rPr>
              <w:t xml:space="preserve"> to Off </w:t>
            </w:r>
          </w:p>
        </w:tc>
        <w:tc>
          <w:tcPr>
            <w:tcW w:w="3543" w:type="dxa"/>
          </w:tcPr>
          <w:p w14:paraId="134D2717" w14:textId="77777777" w:rsidR="00745455" w:rsidRPr="0028350A" w:rsidRDefault="00745455" w:rsidP="00745455">
            <w:pPr>
              <w:rPr>
                <w:rFonts w:cs="Arial"/>
                <w:b/>
                <w:bCs/>
                <w:noProof/>
                <w:sz w:val="20"/>
                <w:szCs w:val="20"/>
                <w:u w:val="single"/>
              </w:rPr>
            </w:pPr>
            <w:r w:rsidRPr="0028350A">
              <w:rPr>
                <w:rFonts w:cs="Arial"/>
                <w:b/>
                <w:bCs/>
                <w:noProof/>
                <w:sz w:val="20"/>
                <w:szCs w:val="20"/>
                <w:u w:val="single"/>
              </w:rPr>
              <w:t>MFCC1</w:t>
            </w:r>
          </w:p>
          <w:p w14:paraId="11E14AEA" w14:textId="77777777" w:rsidR="00745455" w:rsidRPr="0028350A" w:rsidRDefault="00745455" w:rsidP="00745455">
            <w:pPr>
              <w:rPr>
                <w:rFonts w:cs="Arial"/>
                <w:noProof/>
                <w:sz w:val="20"/>
                <w:szCs w:val="20"/>
              </w:rPr>
            </w:pPr>
            <w:r w:rsidRPr="0028350A">
              <w:rPr>
                <w:rFonts w:cs="Arial"/>
                <w:noProof/>
                <w:sz w:val="20"/>
                <w:szCs w:val="20"/>
              </w:rPr>
              <w:t>Check that the created area is visible on Sit. Disp.</w:t>
            </w:r>
          </w:p>
          <w:p w14:paraId="25AA9CD5" w14:textId="77777777" w:rsidR="00B81ED3" w:rsidRPr="0028350A" w:rsidRDefault="00B81ED3" w:rsidP="00745455">
            <w:pPr>
              <w:rPr>
                <w:rFonts w:cs="Arial"/>
                <w:noProof/>
                <w:sz w:val="20"/>
                <w:szCs w:val="20"/>
              </w:rPr>
            </w:pPr>
          </w:p>
          <w:p w14:paraId="0B03B745" w14:textId="77777777" w:rsidR="00745455" w:rsidRPr="0028350A" w:rsidRDefault="00745455" w:rsidP="00745455">
            <w:pPr>
              <w:rPr>
                <w:rFonts w:cs="Arial"/>
                <w:b/>
                <w:bCs/>
                <w:noProof/>
                <w:sz w:val="20"/>
                <w:szCs w:val="20"/>
                <w:u w:val="single"/>
              </w:rPr>
            </w:pPr>
            <w:r w:rsidRPr="0028350A">
              <w:rPr>
                <w:rFonts w:cs="Arial"/>
                <w:noProof/>
                <w:sz w:val="20"/>
                <w:szCs w:val="20"/>
              </w:rPr>
              <w:t xml:space="preserve"> </w:t>
            </w:r>
            <w:r w:rsidRPr="0028350A">
              <w:rPr>
                <w:rFonts w:cs="Arial"/>
                <w:b/>
                <w:bCs/>
                <w:noProof/>
                <w:sz w:val="20"/>
                <w:szCs w:val="20"/>
                <w:u w:val="single"/>
              </w:rPr>
              <w:t>MFCC 2</w:t>
            </w:r>
          </w:p>
          <w:p w14:paraId="289A97C0" w14:textId="7D0B05A9" w:rsidR="00745455" w:rsidRPr="0028350A" w:rsidRDefault="00745455" w:rsidP="00745455">
            <w:pPr>
              <w:rPr>
                <w:rFonts w:cs="Arial"/>
                <w:noProof/>
                <w:sz w:val="20"/>
                <w:szCs w:val="20"/>
              </w:rPr>
            </w:pPr>
            <w:r w:rsidRPr="0028350A">
              <w:rPr>
                <w:rFonts w:cs="Arial"/>
                <w:noProof/>
                <w:sz w:val="20"/>
                <w:szCs w:val="20"/>
              </w:rPr>
              <w:t xml:space="preserve">Check that the created area is </w:t>
            </w:r>
            <w:del w:id="248581" w:author="Daria Soldatenko" w:date="2025-12-18T12:17:00Z" w16du:dateUtc="2025-12-18T11:17:00Z">
              <w:r w:rsidRPr="0028350A" w:rsidDel="00F23DA7">
                <w:rPr>
                  <w:rFonts w:cs="Arial"/>
                  <w:noProof/>
                  <w:sz w:val="20"/>
                  <w:szCs w:val="20"/>
                </w:rPr>
                <w:delText xml:space="preserve">not </w:delText>
              </w:r>
            </w:del>
            <w:ins w:id="248582" w:author="Daria Soldatenko" w:date="2025-12-18T12:17:00Z" w16du:dateUtc="2025-12-18T11:17:00Z">
              <w:r w:rsidR="00F23DA7">
                <w:rPr>
                  <w:rFonts w:cs="Arial"/>
                  <w:noProof/>
                  <w:sz w:val="20"/>
                  <w:szCs w:val="20"/>
                </w:rPr>
                <w:t>NOT</w:t>
              </w:r>
              <w:r w:rsidR="00F23DA7" w:rsidRPr="0028350A">
                <w:rPr>
                  <w:rFonts w:cs="Arial"/>
                  <w:noProof/>
                  <w:sz w:val="20"/>
                  <w:szCs w:val="20"/>
                </w:rPr>
                <w:t xml:space="preserve"> </w:t>
              </w:r>
            </w:ins>
            <w:r w:rsidRPr="0028350A">
              <w:rPr>
                <w:rFonts w:cs="Arial"/>
                <w:noProof/>
                <w:sz w:val="20"/>
                <w:szCs w:val="20"/>
              </w:rPr>
              <w:t>displayed on Sit. Disp.</w:t>
            </w:r>
          </w:p>
          <w:p w14:paraId="5C2A67F3" w14:textId="77777777" w:rsidR="00745455" w:rsidRPr="0028350A" w:rsidRDefault="00745455" w:rsidP="00745455">
            <w:pPr>
              <w:rPr>
                <w:noProof/>
                <w:sz w:val="20"/>
                <w:szCs w:val="20"/>
              </w:rPr>
            </w:pPr>
          </w:p>
        </w:tc>
        <w:tc>
          <w:tcPr>
            <w:tcW w:w="566" w:type="dxa"/>
          </w:tcPr>
          <w:p w14:paraId="61E2ACF1" w14:textId="77777777" w:rsidR="00745455" w:rsidRPr="0028350A" w:rsidRDefault="00745455" w:rsidP="00745455">
            <w:pPr>
              <w:spacing w:before="40" w:after="40"/>
              <w:rPr>
                <w:rFonts w:cs="Arial"/>
                <w:sz w:val="20"/>
                <w:szCs w:val="20"/>
              </w:rPr>
            </w:pPr>
          </w:p>
        </w:tc>
      </w:tr>
    </w:tbl>
    <w:p w14:paraId="6E3CD10C" w14:textId="3991BABA" w:rsidR="00745455" w:rsidRPr="0028350A" w:rsidRDefault="00745455" w:rsidP="00745455">
      <w:pPr>
        <w:pStyle w:val="BodyText"/>
        <w:spacing w:before="0" w:after="0"/>
        <w:rPr>
          <w:sz w:val="8"/>
          <w:szCs w:val="8"/>
        </w:rPr>
      </w:pPr>
      <w:r w:rsidRPr="0028350A">
        <w:rPr>
          <w:sz w:val="8"/>
          <w:szCs w:val="8"/>
        </w:rPr>
        <w:t xml:space="preserve"> </w:t>
      </w:r>
    </w:p>
    <w:p w14:paraId="2E2C9B71" w14:textId="77777777" w:rsidR="00745455" w:rsidRPr="0028350A" w:rsidRDefault="00745455">
      <w:pPr>
        <w:pStyle w:val="Heading3"/>
        <w:tabs>
          <w:tab w:val="clear" w:pos="1866"/>
          <w:tab w:val="num" w:pos="1418"/>
        </w:tabs>
        <w:ind w:left="851"/>
        <w:pPrChange w:id="248583" w:author="Isabella Bjarnhoff" w:date="2025-10-31T11:23:00Z" w16du:dateUtc="2025-10-31T10:23: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45455" w:rsidRPr="0028350A" w14:paraId="43693C90" w14:textId="77777777" w:rsidTr="00A57FFA">
        <w:trPr>
          <w:cantSplit/>
        </w:trPr>
        <w:tc>
          <w:tcPr>
            <w:tcW w:w="9724" w:type="dxa"/>
          </w:tcPr>
          <w:p w14:paraId="00540F0D" w14:textId="77777777" w:rsidR="00745455" w:rsidRPr="0028350A" w:rsidRDefault="00745455" w:rsidP="00A57FFA">
            <w:pPr>
              <w:spacing w:before="60" w:after="60"/>
            </w:pPr>
          </w:p>
          <w:p w14:paraId="33D226C3" w14:textId="77777777" w:rsidR="00745455" w:rsidRPr="0028350A" w:rsidRDefault="00745455" w:rsidP="00A57FFA">
            <w:pPr>
              <w:spacing w:before="60" w:after="60"/>
            </w:pPr>
          </w:p>
          <w:p w14:paraId="2025D3CC" w14:textId="77777777" w:rsidR="00745455" w:rsidRPr="0028350A" w:rsidRDefault="00745455" w:rsidP="00A57FFA">
            <w:pPr>
              <w:spacing w:before="60" w:after="60"/>
            </w:pPr>
          </w:p>
          <w:p w14:paraId="663AE983" w14:textId="77777777" w:rsidR="00745455" w:rsidRPr="0028350A" w:rsidRDefault="00745455" w:rsidP="00A57FFA">
            <w:pPr>
              <w:spacing w:before="60" w:after="60"/>
            </w:pPr>
          </w:p>
          <w:p w14:paraId="7D1D2D77" w14:textId="77777777" w:rsidR="00745455" w:rsidRPr="0028350A" w:rsidRDefault="00745455" w:rsidP="00A57FFA">
            <w:pPr>
              <w:spacing w:before="60" w:after="60"/>
            </w:pPr>
          </w:p>
          <w:p w14:paraId="63661721" w14:textId="77777777" w:rsidR="00745455" w:rsidRPr="0028350A" w:rsidRDefault="00745455" w:rsidP="00A57FFA">
            <w:pPr>
              <w:spacing w:before="60" w:after="60"/>
            </w:pPr>
          </w:p>
          <w:p w14:paraId="5E923237" w14:textId="77777777" w:rsidR="00745455" w:rsidRPr="0028350A" w:rsidRDefault="00745455" w:rsidP="00A57FFA">
            <w:pPr>
              <w:spacing w:before="60" w:after="60"/>
            </w:pPr>
          </w:p>
          <w:p w14:paraId="299D5108" w14:textId="77777777" w:rsidR="00745455" w:rsidRPr="0028350A" w:rsidRDefault="00745455" w:rsidP="00A57FFA">
            <w:pPr>
              <w:spacing w:before="60" w:after="60"/>
            </w:pPr>
          </w:p>
          <w:p w14:paraId="133A6CB6" w14:textId="77777777" w:rsidR="00745455" w:rsidRPr="0028350A" w:rsidRDefault="00745455" w:rsidP="00A57FFA">
            <w:pPr>
              <w:spacing w:before="60" w:after="60"/>
            </w:pPr>
          </w:p>
        </w:tc>
      </w:tr>
    </w:tbl>
    <w:p w14:paraId="37452DDD" w14:textId="77777777" w:rsidR="00745455" w:rsidRPr="0028350A" w:rsidRDefault="00745455" w:rsidP="00745455">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45455" w:rsidRPr="0028350A" w14:paraId="45199CED" w14:textId="77777777" w:rsidTr="00A57FFA">
        <w:tc>
          <w:tcPr>
            <w:tcW w:w="1536" w:type="dxa"/>
            <w:tcBorders>
              <w:bottom w:val="single" w:sz="4" w:space="0" w:color="auto"/>
            </w:tcBorders>
          </w:tcPr>
          <w:p w14:paraId="73FD510C" w14:textId="77777777" w:rsidR="00745455" w:rsidRPr="0028350A" w:rsidRDefault="00745455" w:rsidP="00A57FFA">
            <w:pPr>
              <w:keepNext/>
              <w:keepLines/>
              <w:spacing w:before="240"/>
              <w:rPr>
                <w:rFonts w:cs="Arial"/>
                <w:sz w:val="20"/>
                <w:szCs w:val="20"/>
              </w:rPr>
            </w:pPr>
          </w:p>
        </w:tc>
        <w:tc>
          <w:tcPr>
            <w:tcW w:w="335" w:type="dxa"/>
          </w:tcPr>
          <w:p w14:paraId="581B2A6D" w14:textId="77777777" w:rsidR="00745455" w:rsidRPr="0028350A" w:rsidRDefault="00745455" w:rsidP="00A57FFA">
            <w:pPr>
              <w:keepNext/>
              <w:keepLines/>
              <w:rPr>
                <w:rFonts w:cs="Arial"/>
                <w:sz w:val="20"/>
                <w:szCs w:val="20"/>
              </w:rPr>
            </w:pPr>
          </w:p>
        </w:tc>
        <w:tc>
          <w:tcPr>
            <w:tcW w:w="837" w:type="dxa"/>
            <w:tcBorders>
              <w:bottom w:val="single" w:sz="4" w:space="0" w:color="auto"/>
            </w:tcBorders>
          </w:tcPr>
          <w:p w14:paraId="2537752F" w14:textId="77777777" w:rsidR="00745455" w:rsidRPr="0028350A" w:rsidRDefault="00745455" w:rsidP="00A57FFA">
            <w:pPr>
              <w:keepNext/>
              <w:keepLines/>
              <w:spacing w:before="240"/>
              <w:rPr>
                <w:rFonts w:cs="Arial"/>
                <w:sz w:val="20"/>
                <w:szCs w:val="20"/>
              </w:rPr>
            </w:pPr>
          </w:p>
        </w:tc>
        <w:tc>
          <w:tcPr>
            <w:tcW w:w="335" w:type="dxa"/>
          </w:tcPr>
          <w:p w14:paraId="5B9760E4" w14:textId="77777777" w:rsidR="00745455" w:rsidRPr="0028350A" w:rsidRDefault="00745455" w:rsidP="00A57FFA">
            <w:pPr>
              <w:keepNext/>
              <w:keepLines/>
              <w:rPr>
                <w:rFonts w:cs="Arial"/>
                <w:sz w:val="20"/>
                <w:szCs w:val="20"/>
              </w:rPr>
            </w:pPr>
          </w:p>
        </w:tc>
        <w:tc>
          <w:tcPr>
            <w:tcW w:w="4681" w:type="dxa"/>
            <w:tcBorders>
              <w:bottom w:val="single" w:sz="4" w:space="0" w:color="auto"/>
            </w:tcBorders>
          </w:tcPr>
          <w:p w14:paraId="596CFC58" w14:textId="77777777" w:rsidR="00745455" w:rsidRPr="0028350A" w:rsidRDefault="00745455" w:rsidP="00A57FFA">
            <w:pPr>
              <w:keepNext/>
              <w:keepLines/>
              <w:spacing w:before="240"/>
              <w:rPr>
                <w:rFonts w:cs="Arial"/>
                <w:sz w:val="20"/>
                <w:szCs w:val="20"/>
              </w:rPr>
            </w:pPr>
          </w:p>
        </w:tc>
      </w:tr>
      <w:tr w:rsidR="00745455" w:rsidRPr="0028350A" w14:paraId="68BA2491" w14:textId="77777777" w:rsidTr="00A57FFA">
        <w:tc>
          <w:tcPr>
            <w:tcW w:w="1536" w:type="dxa"/>
            <w:tcBorders>
              <w:top w:val="single" w:sz="4" w:space="0" w:color="auto"/>
            </w:tcBorders>
          </w:tcPr>
          <w:p w14:paraId="02A60B97" w14:textId="77777777" w:rsidR="00745455" w:rsidRPr="0028350A" w:rsidRDefault="00745455" w:rsidP="00A57FFA">
            <w:pPr>
              <w:spacing w:before="20"/>
              <w:rPr>
                <w:rFonts w:cs="Arial"/>
                <w:i/>
                <w:iCs/>
                <w:sz w:val="20"/>
                <w:szCs w:val="20"/>
              </w:rPr>
            </w:pPr>
            <w:r w:rsidRPr="0028350A">
              <w:rPr>
                <w:rFonts w:cs="Arial"/>
                <w:i/>
                <w:iCs/>
                <w:sz w:val="20"/>
                <w:szCs w:val="20"/>
              </w:rPr>
              <w:t xml:space="preserve">Date </w:t>
            </w:r>
          </w:p>
        </w:tc>
        <w:tc>
          <w:tcPr>
            <w:tcW w:w="335" w:type="dxa"/>
          </w:tcPr>
          <w:p w14:paraId="37174B04" w14:textId="77777777" w:rsidR="00745455" w:rsidRPr="0028350A" w:rsidRDefault="00745455" w:rsidP="00A57FFA">
            <w:pPr>
              <w:rPr>
                <w:rFonts w:cs="Arial"/>
                <w:i/>
                <w:iCs/>
                <w:sz w:val="20"/>
                <w:szCs w:val="20"/>
              </w:rPr>
            </w:pPr>
          </w:p>
        </w:tc>
        <w:tc>
          <w:tcPr>
            <w:tcW w:w="837" w:type="dxa"/>
            <w:tcBorders>
              <w:top w:val="single" w:sz="4" w:space="0" w:color="auto"/>
            </w:tcBorders>
          </w:tcPr>
          <w:p w14:paraId="13A5A3E9" w14:textId="77777777" w:rsidR="00745455" w:rsidRPr="0028350A" w:rsidRDefault="00745455" w:rsidP="00A57FFA">
            <w:pPr>
              <w:spacing w:before="20"/>
              <w:rPr>
                <w:rFonts w:cs="Arial"/>
                <w:i/>
                <w:iCs/>
                <w:sz w:val="20"/>
                <w:szCs w:val="20"/>
              </w:rPr>
            </w:pPr>
            <w:r w:rsidRPr="0028350A">
              <w:rPr>
                <w:rFonts w:cs="Arial"/>
                <w:i/>
                <w:iCs/>
                <w:sz w:val="20"/>
                <w:szCs w:val="20"/>
              </w:rPr>
              <w:t>Time</w:t>
            </w:r>
          </w:p>
        </w:tc>
        <w:tc>
          <w:tcPr>
            <w:tcW w:w="335" w:type="dxa"/>
          </w:tcPr>
          <w:p w14:paraId="548DE8C0" w14:textId="77777777" w:rsidR="00745455" w:rsidRPr="0028350A" w:rsidRDefault="00745455" w:rsidP="00A57FFA">
            <w:pPr>
              <w:rPr>
                <w:rFonts w:cs="Arial"/>
                <w:i/>
                <w:iCs/>
                <w:sz w:val="20"/>
                <w:szCs w:val="20"/>
              </w:rPr>
            </w:pPr>
          </w:p>
        </w:tc>
        <w:tc>
          <w:tcPr>
            <w:tcW w:w="4681" w:type="dxa"/>
          </w:tcPr>
          <w:p w14:paraId="6326F60C" w14:textId="77777777" w:rsidR="00745455" w:rsidRPr="0028350A" w:rsidRDefault="00745455" w:rsidP="00A57FFA">
            <w:pPr>
              <w:spacing w:before="20"/>
              <w:rPr>
                <w:rFonts w:cs="Arial"/>
                <w:i/>
                <w:iCs/>
                <w:sz w:val="20"/>
                <w:szCs w:val="20"/>
              </w:rPr>
            </w:pPr>
            <w:r w:rsidRPr="0028350A">
              <w:rPr>
                <w:rFonts w:cs="Arial"/>
                <w:i/>
                <w:iCs/>
                <w:sz w:val="20"/>
                <w:szCs w:val="20"/>
              </w:rPr>
              <w:t xml:space="preserve">Testers </w:t>
            </w:r>
          </w:p>
        </w:tc>
      </w:tr>
    </w:tbl>
    <w:p w14:paraId="4819B255" w14:textId="77777777" w:rsidR="00745455" w:rsidRPr="0028350A" w:rsidRDefault="00745455" w:rsidP="00745455">
      <w:pPr>
        <w:rPr>
          <w:rFonts w:cs="Arial"/>
          <w:b/>
          <w:bCs/>
          <w:iCs/>
          <w:sz w:val="24"/>
        </w:rPr>
      </w:pPr>
    </w:p>
    <w:p w14:paraId="0F2DB0BE" w14:textId="77777777" w:rsidR="00745455" w:rsidRPr="0028350A" w:rsidRDefault="00745455" w:rsidP="00745455">
      <w:pPr>
        <w:rPr>
          <w:rFonts w:cs="Arial"/>
          <w:b/>
          <w:bCs/>
          <w:iCs/>
          <w:sz w:val="24"/>
        </w:rPr>
      </w:pPr>
      <w:r w:rsidRPr="0028350A">
        <w:rPr>
          <w:rFonts w:cs="Arial"/>
          <w:b/>
          <w:bCs/>
          <w:iCs/>
          <w:sz w:val="24"/>
        </w:rPr>
        <w:br w:type="page"/>
      </w:r>
    </w:p>
    <w:p w14:paraId="30DD7620" w14:textId="4D8041A9" w:rsidR="00745455" w:rsidRPr="0028350A" w:rsidRDefault="00745455" w:rsidP="00745455">
      <w:pPr>
        <w:pStyle w:val="Heading2"/>
        <w:tabs>
          <w:tab w:val="left" w:pos="709"/>
        </w:tabs>
      </w:pPr>
      <w:bookmarkStart w:id="248584" w:name="_Ref139622981"/>
      <w:bookmarkStart w:id="248585" w:name="_Ref139622989"/>
      <w:bookmarkStart w:id="248586" w:name="_Toc219674039"/>
      <w:r w:rsidRPr="0028350A">
        <w:lastRenderedPageBreak/>
        <w:t xml:space="preserve">Test Case </w:t>
      </w:r>
      <w:fldSimple w:instr=" SEQ TestCase\* Arabic\n  \* MERGEFORMAT ">
        <w:ins w:id="248587" w:author="Isabella Bjarnhoff" w:date="2026-01-18T16:50:00Z" w16du:dateUtc="2026-01-18T15:50:00Z">
          <w:r w:rsidR="00552073">
            <w:rPr>
              <w:noProof/>
            </w:rPr>
            <w:t>152</w:t>
          </w:r>
        </w:ins>
        <w:ins w:id="248588" w:author="Ellie Mira Thygesen" w:date="2025-12-18T14:19:00Z" w16du:dateUtc="2025-12-18T13:19:00Z">
          <w:del w:id="248589" w:author="Isabella Bjarnhoff" w:date="2026-01-11T11:53:00Z" w16du:dateUtc="2026-01-11T10:53:00Z">
            <w:r w:rsidR="00D57BBF" w:rsidDel="008502AF">
              <w:rPr>
                <w:noProof/>
              </w:rPr>
              <w:delText>152</w:delText>
            </w:r>
          </w:del>
        </w:ins>
        <w:del w:id="248590" w:author="Isabella Bjarnhoff" w:date="2026-01-11T11:53:00Z" w16du:dateUtc="2026-01-11T10:53:00Z">
          <w:r w:rsidR="002045FF" w:rsidRPr="0028350A" w:rsidDel="008502AF">
            <w:rPr>
              <w:noProof/>
            </w:rPr>
            <w:delText>155</w:delText>
          </w:r>
        </w:del>
      </w:fldSimple>
      <w:ins w:id="248591" w:author="Isabella Bjarnhoff" w:date="2025-11-04T11:10:00Z" w16du:dateUtc="2025-11-04T10:10:00Z">
        <w:r w:rsidR="00316178">
          <w:rPr>
            <w:noProof/>
          </w:rPr>
          <w:t>:</w:t>
        </w:r>
      </w:ins>
      <w:r w:rsidRPr="0028350A">
        <w:t xml:space="preserve"> </w:t>
      </w:r>
      <w:bookmarkStart w:id="248592" w:name="_Toc132964000"/>
      <w:r w:rsidRPr="0028350A">
        <w:t>Create and Use Ad-hoc Graphic - polygon change</w:t>
      </w:r>
      <w:bookmarkEnd w:id="248584"/>
      <w:bookmarkEnd w:id="248585"/>
      <w:bookmarkEnd w:id="248586"/>
      <w:bookmarkEnd w:id="248592"/>
    </w:p>
    <w:p w14:paraId="45571093" w14:textId="451CC87D" w:rsidR="00011021" w:rsidRDefault="00011021" w:rsidP="00011021">
      <w:pPr>
        <w:pStyle w:val="Heading3"/>
        <w:tabs>
          <w:tab w:val="clear" w:pos="1866"/>
          <w:tab w:val="num" w:pos="1560"/>
        </w:tabs>
        <w:ind w:left="851"/>
        <w:rPr>
          <w:ins w:id="248593" w:author="Isabella Bjarnhoff" w:date="2025-10-28T09:10:00Z" w16du:dateUtc="2025-10-28T08:10:00Z"/>
        </w:rPr>
      </w:pPr>
      <w:ins w:id="248594" w:author="Isabella Bjarnhoff" w:date="2025-10-28T09:09:00Z" w16du:dateUtc="2025-10-28T08:09:00Z">
        <w:r>
          <w:t>Description</w:t>
        </w:r>
      </w:ins>
    </w:p>
    <w:p w14:paraId="3B096A24" w14:textId="4F36CD4C" w:rsidR="00745455" w:rsidDel="00011021" w:rsidRDefault="00011021">
      <w:pPr>
        <w:pStyle w:val="Heading3"/>
        <w:tabs>
          <w:tab w:val="clear" w:pos="1866"/>
          <w:tab w:val="num" w:pos="1560"/>
        </w:tabs>
        <w:ind w:left="851"/>
        <w:rPr>
          <w:del w:id="248595" w:author="Isabella Bjarnhoff" w:date="2025-10-28T09:09:00Z" w16du:dateUtc="2025-10-28T08:09:00Z"/>
        </w:rPr>
      </w:pPr>
      <w:ins w:id="248596" w:author="Isabella Bjarnhoff" w:date="2025-10-28T09:10:00Z" w16du:dateUtc="2025-10-28T08:10:00Z">
        <w:r>
          <w:t xml:space="preserve">This Test Case is testing the System’s ability to </w:t>
        </w:r>
        <w:r w:rsidRPr="0028350A">
          <w:rPr>
            <w:noProof/>
          </w:rPr>
          <w:t>create and show map overlays on the situation display</w:t>
        </w:r>
        <w:r>
          <w:rPr>
            <w:noProof/>
          </w:rPr>
          <w:t>.</w:t>
        </w:r>
      </w:ins>
      <w:del w:id="248597" w:author="Isabella Bjarnhoff" w:date="2025-10-28T09:11:00Z" w16du:dateUtc="2025-10-28T08:11:00Z">
        <w:r w:rsidR="00745455" w:rsidRPr="0028350A" w:rsidDel="00011021">
          <w:delText>Test Environment</w:delText>
        </w:r>
      </w:del>
    </w:p>
    <w:p w14:paraId="5BE4AA6C" w14:textId="77777777" w:rsidR="00011021" w:rsidRPr="002D0086" w:rsidRDefault="00011021">
      <w:pPr>
        <w:pStyle w:val="BodyText"/>
        <w:ind w:left="851"/>
        <w:rPr>
          <w:ins w:id="248598" w:author="Isabella Bjarnhoff" w:date="2025-10-28T09:10:00Z" w16du:dateUtc="2025-10-28T08:10:00Z"/>
        </w:rPr>
        <w:pPrChange w:id="248599" w:author="Isabella Bjarnhoff" w:date="2025-10-28T09:11:00Z" w16du:dateUtc="2025-10-28T08:11:00Z">
          <w:pPr>
            <w:pStyle w:val="Heading3"/>
          </w:pPr>
        </w:pPrChange>
      </w:pPr>
    </w:p>
    <w:p w14:paraId="7339A99D" w14:textId="37C63664" w:rsidR="00745455" w:rsidRDefault="00011021" w:rsidP="00011021">
      <w:pPr>
        <w:pStyle w:val="Heading3"/>
        <w:tabs>
          <w:tab w:val="clear" w:pos="1866"/>
          <w:tab w:val="num" w:pos="1560"/>
        </w:tabs>
        <w:ind w:left="851"/>
        <w:rPr>
          <w:ins w:id="248600" w:author="Isabella Bjarnhoff" w:date="2025-10-28T09:11:00Z" w16du:dateUtc="2025-10-28T08:11:00Z"/>
        </w:rPr>
      </w:pPr>
      <w:ins w:id="248601" w:author="Isabella Bjarnhoff" w:date="2025-10-28T09:11:00Z" w16du:dateUtc="2025-10-28T08:11:00Z">
        <w:r>
          <w:t>Test Environment</w:t>
        </w:r>
      </w:ins>
      <w:del w:id="248602" w:author="Isabella Bjarnhoff" w:date="2025-10-28T09:09:00Z" w16du:dateUtc="2025-10-28T08:09:00Z">
        <w:r w:rsidR="00745455" w:rsidRPr="0028350A" w:rsidDel="00011021">
          <w:delText>TBD</w:delText>
        </w:r>
      </w:del>
    </w:p>
    <w:p w14:paraId="17DBC144" w14:textId="19B10B21" w:rsidR="00011021" w:rsidRPr="00011021" w:rsidRDefault="00011021">
      <w:pPr>
        <w:pStyle w:val="BodyText"/>
        <w:ind w:left="851"/>
        <w:pPrChange w:id="248603" w:author="Isabella Bjarnhoff" w:date="2025-10-28T09:11:00Z" w16du:dateUtc="2025-10-28T08:11:00Z">
          <w:pPr>
            <w:pStyle w:val="BodyText"/>
          </w:pPr>
        </w:pPrChange>
      </w:pPr>
      <w:ins w:id="248604" w:author="Isabella Bjarnhoff" w:date="2025-10-28T09:11:00Z" w16du:dateUtc="2025-10-28T08:11:00Z">
        <w:r>
          <w:t>C-Flex Patrol release under test must be installed.</w:t>
        </w:r>
      </w:ins>
    </w:p>
    <w:p w14:paraId="0C630091" w14:textId="2365CBD7" w:rsidR="00011021" w:rsidRDefault="00011021" w:rsidP="00011021">
      <w:pPr>
        <w:pStyle w:val="Heading3"/>
        <w:tabs>
          <w:tab w:val="clear" w:pos="1866"/>
          <w:tab w:val="num" w:pos="1560"/>
        </w:tabs>
        <w:ind w:left="851"/>
        <w:rPr>
          <w:ins w:id="248605" w:author="Isabella Bjarnhoff" w:date="2025-10-28T09:11:00Z" w16du:dateUtc="2025-10-28T08:11:00Z"/>
        </w:rPr>
      </w:pPr>
      <w:ins w:id="248606" w:author="Isabella Bjarnhoff" w:date="2025-10-28T09:09:00Z" w16du:dateUtc="2025-10-28T08:09:00Z">
        <w:r>
          <w:t>Automation Level</w:t>
        </w:r>
      </w:ins>
    </w:p>
    <w:p w14:paraId="15B83531" w14:textId="693A9830" w:rsidR="00011021" w:rsidRPr="002D0086" w:rsidRDefault="00011021">
      <w:pPr>
        <w:pStyle w:val="BodyText"/>
        <w:ind w:left="851"/>
        <w:rPr>
          <w:ins w:id="248607" w:author="Isabella Bjarnhoff" w:date="2025-10-28T09:09:00Z" w16du:dateUtc="2025-10-28T08:09:00Z"/>
        </w:rPr>
        <w:pPrChange w:id="248608" w:author="Isabella Bjarnhoff" w:date="2025-10-28T09:11:00Z" w16du:dateUtc="2025-10-28T08:11:00Z">
          <w:pPr>
            <w:pStyle w:val="Heading3"/>
          </w:pPr>
        </w:pPrChange>
      </w:pPr>
      <w:ins w:id="248609" w:author="Isabella Bjarnhoff" w:date="2025-10-28T09:11:00Z" w16du:dateUtc="2025-10-28T08:11:00Z">
        <w:r>
          <w:t>N/A</w:t>
        </w:r>
      </w:ins>
    </w:p>
    <w:p w14:paraId="0AE7BA17" w14:textId="09D96FD2" w:rsidR="00011021" w:rsidRDefault="00011021" w:rsidP="00011021">
      <w:pPr>
        <w:pStyle w:val="Heading3"/>
        <w:tabs>
          <w:tab w:val="clear" w:pos="1866"/>
          <w:tab w:val="num" w:pos="1560"/>
        </w:tabs>
        <w:ind w:left="851"/>
        <w:rPr>
          <w:ins w:id="248610" w:author="Isabella Bjarnhoff" w:date="2025-10-28T09:11:00Z" w16du:dateUtc="2025-10-28T08:11:00Z"/>
        </w:rPr>
      </w:pPr>
      <w:ins w:id="248611" w:author="Isabella Bjarnhoff" w:date="2025-10-28T09:09:00Z" w16du:dateUtc="2025-10-28T08:09:00Z">
        <w:r>
          <w:t>Test Data</w:t>
        </w:r>
      </w:ins>
    </w:p>
    <w:p w14:paraId="23D372D0" w14:textId="427AF982" w:rsidR="00011021" w:rsidRPr="002D0086" w:rsidRDefault="00011021">
      <w:pPr>
        <w:pStyle w:val="BodyText"/>
        <w:ind w:left="851"/>
        <w:rPr>
          <w:ins w:id="248612" w:author="Isabella Bjarnhoff" w:date="2025-10-28T09:09:00Z" w16du:dateUtc="2025-10-28T08:09:00Z"/>
        </w:rPr>
        <w:pPrChange w:id="248613" w:author="Isabella Bjarnhoff" w:date="2025-10-28T09:11:00Z" w16du:dateUtc="2025-10-28T08:11:00Z">
          <w:pPr>
            <w:pStyle w:val="Heading3"/>
          </w:pPr>
        </w:pPrChange>
      </w:pPr>
      <w:ins w:id="248614" w:author="Isabella Bjarnhoff" w:date="2025-10-28T09:11:00Z" w16du:dateUtc="2025-10-28T08:11:00Z">
        <w:r>
          <w:t>N/A</w:t>
        </w:r>
      </w:ins>
    </w:p>
    <w:p w14:paraId="062CD144" w14:textId="0016EF52" w:rsidR="00745455" w:rsidRDefault="00745455" w:rsidP="00011021">
      <w:pPr>
        <w:pStyle w:val="Heading3"/>
        <w:tabs>
          <w:tab w:val="clear" w:pos="1866"/>
          <w:tab w:val="num" w:pos="1560"/>
        </w:tabs>
        <w:ind w:left="851"/>
        <w:rPr>
          <w:ins w:id="248615" w:author="Isabella Bjarnhoff" w:date="2025-10-28T09:11:00Z" w16du:dateUtc="2025-10-28T08:11:00Z"/>
        </w:rPr>
      </w:pPr>
      <w:r w:rsidRPr="0028350A">
        <w:t>Test Prerequisites</w:t>
      </w:r>
    </w:p>
    <w:p w14:paraId="59A44A04" w14:textId="24805326" w:rsidR="00011021" w:rsidRPr="002D0086" w:rsidRDefault="00011021">
      <w:pPr>
        <w:pStyle w:val="BodyText"/>
        <w:ind w:left="851"/>
        <w:pPrChange w:id="248616" w:author="Isabella Bjarnhoff" w:date="2025-10-28T09:11:00Z" w16du:dateUtc="2025-10-28T08:11:00Z">
          <w:pPr>
            <w:pStyle w:val="Heading4"/>
          </w:pPr>
        </w:pPrChange>
      </w:pPr>
      <w:ins w:id="248617" w:author="Isabella Bjarnhoff" w:date="2025-10-28T09:11:00Z" w16du:dateUtc="2025-10-28T08:11:00Z">
        <w:r>
          <w:t xml:space="preserve">Open C-Flex </w:t>
        </w:r>
      </w:ins>
      <w:ins w:id="248618" w:author="Isabella Bjarnhoff" w:date="2025-10-28T09:12:00Z" w16du:dateUtc="2025-10-28T08:12:00Z">
        <w:r>
          <w:t>Patrol on MFCC.</w:t>
        </w:r>
      </w:ins>
    </w:p>
    <w:p w14:paraId="0064E078" w14:textId="77777777" w:rsidR="00745455" w:rsidRPr="0028350A" w:rsidRDefault="00745455">
      <w:pPr>
        <w:pStyle w:val="Heading3"/>
        <w:tabs>
          <w:tab w:val="clear" w:pos="1866"/>
          <w:tab w:val="num" w:pos="1560"/>
        </w:tabs>
        <w:ind w:left="851"/>
        <w:pPrChange w:id="248619" w:author="Isabella Bjarnhoff" w:date="2025-10-28T09:10:00Z" w16du:dateUtc="2025-10-28T08:10:00Z">
          <w:pPr>
            <w:pStyle w:val="Heading3"/>
          </w:pPr>
        </w:pPrChange>
      </w:pPr>
      <w:r w:rsidRPr="0028350A">
        <w:t>Requirements</w:t>
      </w:r>
    </w:p>
    <w:p w14:paraId="6101E9ED" w14:textId="211911A9" w:rsidR="00745455" w:rsidRPr="0028350A" w:rsidRDefault="0077414E">
      <w:pPr>
        <w:pStyle w:val="BodyText"/>
        <w:ind w:left="851"/>
        <w:rPr>
          <w:noProof/>
        </w:rPr>
        <w:pPrChange w:id="248620" w:author="Isabella Bjarnhoff" w:date="2025-10-28T09:12:00Z" w16du:dateUtc="2025-10-28T08:12:00Z">
          <w:pPr>
            <w:pStyle w:val="BodyText"/>
          </w:pPr>
        </w:pPrChange>
      </w:pPr>
      <w:ins w:id="248621" w:author="Isabella Bjarnhoff" w:date="2025-08-07T12:23:00Z" w16du:dateUtc="2025-08-07T10:23:00Z">
        <w:r w:rsidRPr="0028350A">
          <w:rPr>
            <w:b/>
            <w:bCs/>
            <w:noProof/>
            <w:u w:val="thick"/>
          </w:rPr>
          <w:t>Stakeholder Requirement</w:t>
        </w:r>
      </w:ins>
      <w:del w:id="248622" w:author="Isabella Bjarnhoff" w:date="2025-08-07T12:23:00Z" w16du:dateUtc="2025-08-07T10:23:00Z">
        <w:r w:rsidR="00662957" w:rsidRPr="0028350A" w:rsidDel="0077414E">
          <w:rPr>
            <w:b/>
            <w:noProof/>
            <w:u w:val="thick"/>
          </w:rPr>
          <w:delText>Story</w:delText>
        </w:r>
      </w:del>
      <w:r w:rsidR="00662957" w:rsidRPr="0028350A">
        <w:rPr>
          <w:b/>
          <w:noProof/>
          <w:u w:val="thick"/>
        </w:rPr>
        <w:t>:</w:t>
      </w:r>
    </w:p>
    <w:p w14:paraId="06854EA2" w14:textId="77777777" w:rsidR="00D218D9" w:rsidRPr="0028350A" w:rsidRDefault="00D218D9">
      <w:pPr>
        <w:pStyle w:val="BodyText"/>
        <w:ind w:left="851"/>
        <w:rPr>
          <w:noProof/>
        </w:rPr>
        <w:pPrChange w:id="248623" w:author="Isabella Bjarnhoff" w:date="2025-10-28T09:12:00Z" w16du:dateUtc="2025-10-28T08:12:00Z">
          <w:pPr>
            <w:pStyle w:val="BodyText"/>
          </w:pPr>
        </w:pPrChange>
      </w:pPr>
      <w:r w:rsidRPr="0028350A">
        <w:rPr>
          <w:noProof/>
        </w:rPr>
        <w:t>[BNCS223] As an Operator, I want to create and show map overlays on the situation display, so that I can illustrate geographical objectives.</w:t>
      </w:r>
    </w:p>
    <w:p w14:paraId="17235FAF" w14:textId="23577E34" w:rsidR="00745455" w:rsidRPr="0028350A" w:rsidRDefault="00AF3794">
      <w:pPr>
        <w:pStyle w:val="BodyText"/>
        <w:ind w:left="851"/>
        <w:rPr>
          <w:noProof/>
        </w:rPr>
        <w:pPrChange w:id="248624" w:author="Isabella Bjarnhoff" w:date="2025-10-28T09:12:00Z" w16du:dateUtc="2025-10-28T08:12:00Z">
          <w:pPr>
            <w:pStyle w:val="BodyText"/>
          </w:pPr>
        </w:pPrChange>
      </w:pPr>
      <w:r w:rsidRPr="0028350A">
        <w:rPr>
          <w:b/>
          <w:noProof/>
          <w:u w:val="thick"/>
        </w:rPr>
        <w:t>Accept Criteria</w:t>
      </w:r>
      <w:r w:rsidR="00C13E99" w:rsidRPr="0028350A">
        <w:rPr>
          <w:b/>
          <w:noProof/>
          <w:u w:val="thick"/>
        </w:rPr>
        <w:t>:</w:t>
      </w:r>
    </w:p>
    <w:p w14:paraId="431A8D92" w14:textId="6E915034" w:rsidR="00745455" w:rsidRDefault="00D218D9">
      <w:pPr>
        <w:pStyle w:val="BodyText"/>
        <w:ind w:left="851"/>
        <w:rPr>
          <w:ins w:id="248625" w:author="Isabella Bjarnhoff" w:date="2025-10-28T09:09:00Z" w16du:dateUtc="2025-10-28T08:09:00Z"/>
          <w:noProof/>
        </w:rPr>
        <w:pPrChange w:id="248626" w:author="Isabella Bjarnhoff" w:date="2025-10-28T09:12:00Z" w16du:dateUtc="2025-10-28T08:12:00Z">
          <w:pPr>
            <w:pStyle w:val="BodyText"/>
          </w:pPr>
        </w:pPrChange>
      </w:pPr>
      <w:r w:rsidRPr="0028350A">
        <w:rPr>
          <w:noProof/>
        </w:rPr>
        <w:t>[BNC295] I want to be able to update and delete map overlays</w:t>
      </w:r>
      <w:r w:rsidR="00745455" w:rsidRPr="0028350A">
        <w:rPr>
          <w:noProof/>
        </w:rPr>
        <w:t>.</w:t>
      </w:r>
    </w:p>
    <w:p w14:paraId="21C84EC7" w14:textId="7B000E86" w:rsidR="00011021" w:rsidRPr="0028350A" w:rsidRDefault="00011021">
      <w:pPr>
        <w:pStyle w:val="BodyText"/>
        <w:ind w:left="851"/>
        <w:rPr>
          <w:noProof/>
        </w:rPr>
        <w:pPrChange w:id="248627" w:author="Isabella Bjarnhoff" w:date="2025-10-28T09:12:00Z" w16du:dateUtc="2025-10-28T08:12:00Z">
          <w:pPr>
            <w:pStyle w:val="BodyText"/>
          </w:pPr>
        </w:pPrChange>
      </w:pPr>
      <w:ins w:id="248628" w:author="Isabella Bjarnhoff" w:date="2025-10-28T09:09:00Z" w16du:dateUtc="2025-10-28T08:09:00Z">
        <w:r w:rsidRPr="00EA623F">
          <w:rPr>
            <w:noProof/>
          </w:rPr>
          <w:t>[BNC1072] I want to be able to update and delete a previously defined geographical shape</w:t>
        </w:r>
      </w:ins>
    </w:p>
    <w:p w14:paraId="05E02084" w14:textId="77777777" w:rsidR="00745455" w:rsidRDefault="00745455">
      <w:pPr>
        <w:pStyle w:val="Heading3"/>
        <w:tabs>
          <w:tab w:val="clear" w:pos="1866"/>
        </w:tabs>
        <w:ind w:left="851"/>
        <w:rPr>
          <w:ins w:id="248629" w:author="Isabella Bjarnhoff" w:date="2025-10-28T09:06:00Z" w16du:dateUtc="2025-10-28T08:06:00Z"/>
        </w:rPr>
        <w:pPrChange w:id="248630" w:author="Isabella Bjarnhoff" w:date="2025-10-28T09:12:00Z" w16du:dateUtc="2025-10-28T08:12: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78"/>
        <w:gridCol w:w="1150"/>
        <w:gridCol w:w="3402"/>
        <w:gridCol w:w="3244"/>
        <w:gridCol w:w="865"/>
        <w:tblGridChange w:id="248631">
          <w:tblGrid>
            <w:gridCol w:w="978"/>
            <w:gridCol w:w="1150"/>
            <w:gridCol w:w="3402"/>
            <w:gridCol w:w="3244"/>
            <w:gridCol w:w="865"/>
          </w:tblGrid>
        </w:tblGridChange>
      </w:tblGrid>
      <w:tr w:rsidR="00011021" w:rsidRPr="00104FF5" w14:paraId="1578F4DA" w14:textId="77777777" w:rsidTr="00AE0EDC">
        <w:trPr>
          <w:cantSplit/>
          <w:tblHeader/>
          <w:jc w:val="center"/>
          <w:ins w:id="248632" w:author="Isabella Bjarnhoff" w:date="2025-10-28T09:06:00Z"/>
        </w:trPr>
        <w:tc>
          <w:tcPr>
            <w:tcW w:w="9639" w:type="dxa"/>
            <w:gridSpan w:val="5"/>
            <w:shd w:val="pct20" w:color="auto" w:fill="auto"/>
          </w:tcPr>
          <w:p w14:paraId="405845C2" w14:textId="2290AA7C" w:rsidR="00011021" w:rsidRPr="00104FF5" w:rsidRDefault="00011021" w:rsidP="00AE0EDC">
            <w:pPr>
              <w:spacing w:before="40" w:after="40"/>
              <w:jc w:val="center"/>
              <w:rPr>
                <w:ins w:id="248633" w:author="Isabella Bjarnhoff" w:date="2025-10-28T09:06:00Z" w16du:dateUtc="2025-10-28T08:06:00Z"/>
                <w:rFonts w:cs="Arial"/>
                <w:b/>
                <w:bCs/>
                <w:szCs w:val="20"/>
              </w:rPr>
            </w:pPr>
            <w:ins w:id="248634" w:author="Isabella Bjarnhoff" w:date="2025-10-28T09:06:00Z" w16du:dateUtc="2025-10-28T08:06: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48635" w:author="Isabella Bjarnhoff" w:date="2026-01-18T16:50:00Z" w16du:dateUtc="2026-01-18T15:50:00Z">
              <w:r w:rsidR="00552073">
                <w:rPr>
                  <w:rFonts w:cs="Arial"/>
                  <w:b/>
                  <w:bCs/>
                  <w:szCs w:val="20"/>
                </w:rPr>
                <w:t>Patrol</w:t>
              </w:r>
            </w:ins>
            <w:ins w:id="248636" w:author="Isabella Bjarnhoff" w:date="2025-10-28T09:06:00Z" w16du:dateUtc="2025-10-28T08:06: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48637" w:author="Isabella Bjarnhoff" w:date="2026-01-18T16:50:00Z" w16du:dateUtc="2026-01-18T15:50:00Z">
              <w:r w:rsidR="00552073">
                <w:rPr>
                  <w:rFonts w:cs="Arial"/>
                  <w:b/>
                  <w:bCs/>
                  <w:szCs w:val="20"/>
                </w:rPr>
                <w:t>System Test</w:t>
              </w:r>
            </w:ins>
            <w:ins w:id="248638" w:author="Isabella Bjarnhoff" w:date="2025-10-28T09:06:00Z" w16du:dateUtc="2025-10-28T08:06:00Z">
              <w:r>
                <w:rPr>
                  <w:rFonts w:cs="Arial"/>
                  <w:b/>
                  <w:bCs/>
                  <w:szCs w:val="20"/>
                </w:rPr>
                <w:fldChar w:fldCharType="end"/>
              </w:r>
            </w:ins>
          </w:p>
        </w:tc>
      </w:tr>
      <w:tr w:rsidR="00011021" w:rsidRPr="00104FF5" w14:paraId="53A82D98" w14:textId="77777777" w:rsidTr="00AE0EDC">
        <w:trPr>
          <w:cantSplit/>
          <w:tblHeader/>
          <w:jc w:val="center"/>
          <w:ins w:id="248639" w:author="Isabella Bjarnhoff" w:date="2025-10-28T09:06:00Z"/>
        </w:trPr>
        <w:tc>
          <w:tcPr>
            <w:tcW w:w="978" w:type="dxa"/>
            <w:shd w:val="pct20" w:color="auto" w:fill="auto"/>
          </w:tcPr>
          <w:p w14:paraId="5C560CB6" w14:textId="77777777" w:rsidR="00011021" w:rsidRPr="00104FF5" w:rsidRDefault="00011021" w:rsidP="00AE0EDC">
            <w:pPr>
              <w:spacing w:before="40" w:after="40"/>
              <w:rPr>
                <w:ins w:id="248640" w:author="Isabella Bjarnhoff" w:date="2025-10-28T09:06:00Z" w16du:dateUtc="2025-10-28T08:06:00Z"/>
                <w:rFonts w:cs="Arial"/>
                <w:b/>
                <w:sz w:val="20"/>
                <w:szCs w:val="20"/>
              </w:rPr>
            </w:pPr>
            <w:ins w:id="248641" w:author="Isabella Bjarnhoff" w:date="2025-10-28T09:06:00Z" w16du:dateUtc="2025-10-28T08:06:00Z">
              <w:r w:rsidRPr="00104FF5">
                <w:rPr>
                  <w:rFonts w:cs="Arial"/>
                  <w:b/>
                  <w:sz w:val="20"/>
                  <w:szCs w:val="20"/>
                </w:rPr>
                <w:t>TS</w:t>
              </w:r>
            </w:ins>
          </w:p>
        </w:tc>
        <w:tc>
          <w:tcPr>
            <w:tcW w:w="1150" w:type="dxa"/>
            <w:shd w:val="pct20" w:color="auto" w:fill="auto"/>
          </w:tcPr>
          <w:p w14:paraId="6C3280D3" w14:textId="77777777" w:rsidR="00011021" w:rsidRPr="00104FF5" w:rsidRDefault="00011021" w:rsidP="00AE0EDC">
            <w:pPr>
              <w:spacing w:before="40" w:after="40"/>
              <w:rPr>
                <w:ins w:id="248642" w:author="Isabella Bjarnhoff" w:date="2025-10-28T09:06:00Z" w16du:dateUtc="2025-10-28T08:06:00Z"/>
                <w:rFonts w:cs="Arial"/>
                <w:b/>
                <w:sz w:val="20"/>
                <w:szCs w:val="20"/>
              </w:rPr>
            </w:pPr>
            <w:ins w:id="248643" w:author="Isabella Bjarnhoff" w:date="2025-10-28T09:06:00Z" w16du:dateUtc="2025-10-28T08:06:00Z">
              <w:r w:rsidRPr="00104FF5">
                <w:rPr>
                  <w:rFonts w:cs="Arial"/>
                  <w:b/>
                  <w:sz w:val="20"/>
                  <w:szCs w:val="20"/>
                </w:rPr>
                <w:t>Ref.</w:t>
              </w:r>
            </w:ins>
          </w:p>
        </w:tc>
        <w:tc>
          <w:tcPr>
            <w:tcW w:w="3402" w:type="dxa"/>
            <w:shd w:val="pct20" w:color="auto" w:fill="auto"/>
          </w:tcPr>
          <w:p w14:paraId="68850F44" w14:textId="77777777" w:rsidR="00011021" w:rsidRPr="00104FF5" w:rsidRDefault="00011021" w:rsidP="00AE0EDC">
            <w:pPr>
              <w:spacing w:before="40" w:after="40"/>
              <w:rPr>
                <w:ins w:id="248644" w:author="Isabella Bjarnhoff" w:date="2025-10-28T09:06:00Z" w16du:dateUtc="2025-10-28T08:06:00Z"/>
                <w:rFonts w:cs="Arial"/>
                <w:b/>
                <w:sz w:val="20"/>
                <w:szCs w:val="20"/>
              </w:rPr>
            </w:pPr>
            <w:ins w:id="248645" w:author="Isabella Bjarnhoff" w:date="2025-10-28T09:06:00Z" w16du:dateUtc="2025-10-28T08:06:00Z">
              <w:r w:rsidRPr="00104FF5">
                <w:rPr>
                  <w:rFonts w:cs="Arial"/>
                  <w:b/>
                  <w:sz w:val="20"/>
                  <w:szCs w:val="20"/>
                </w:rPr>
                <w:t>Input / Action</w:t>
              </w:r>
            </w:ins>
          </w:p>
        </w:tc>
        <w:tc>
          <w:tcPr>
            <w:tcW w:w="3244" w:type="dxa"/>
            <w:shd w:val="pct20" w:color="auto" w:fill="auto"/>
          </w:tcPr>
          <w:p w14:paraId="53A7A434" w14:textId="77777777" w:rsidR="00011021" w:rsidRPr="00104FF5" w:rsidRDefault="00011021" w:rsidP="00AE0EDC">
            <w:pPr>
              <w:spacing w:before="40" w:after="40"/>
              <w:rPr>
                <w:ins w:id="248646" w:author="Isabella Bjarnhoff" w:date="2025-10-28T09:06:00Z" w16du:dateUtc="2025-10-28T08:06:00Z"/>
                <w:rFonts w:cs="Arial"/>
                <w:b/>
                <w:sz w:val="20"/>
                <w:szCs w:val="20"/>
              </w:rPr>
            </w:pPr>
            <w:ins w:id="248647" w:author="Isabella Bjarnhoff" w:date="2025-10-28T09:06:00Z" w16du:dateUtc="2025-10-28T08:06:00Z">
              <w:r w:rsidRPr="00104FF5">
                <w:rPr>
                  <w:rFonts w:cs="Arial"/>
                  <w:b/>
                  <w:sz w:val="20"/>
                  <w:szCs w:val="20"/>
                </w:rPr>
                <w:t>Expected Output</w:t>
              </w:r>
            </w:ins>
          </w:p>
        </w:tc>
        <w:tc>
          <w:tcPr>
            <w:tcW w:w="865" w:type="dxa"/>
            <w:shd w:val="pct20" w:color="auto" w:fill="auto"/>
          </w:tcPr>
          <w:p w14:paraId="61534C6F" w14:textId="77777777" w:rsidR="00011021" w:rsidRPr="00104FF5" w:rsidRDefault="00011021" w:rsidP="00AE0EDC">
            <w:pPr>
              <w:spacing w:before="40" w:after="40"/>
              <w:rPr>
                <w:ins w:id="248648" w:author="Isabella Bjarnhoff" w:date="2025-10-28T09:06:00Z" w16du:dateUtc="2025-10-28T08:06:00Z"/>
                <w:rFonts w:cs="Arial"/>
                <w:b/>
                <w:sz w:val="20"/>
                <w:szCs w:val="20"/>
              </w:rPr>
            </w:pPr>
            <w:ins w:id="248649" w:author="Isabella Bjarnhoff" w:date="2025-10-28T09:06:00Z" w16du:dateUtc="2025-10-28T08:06:00Z">
              <w:r w:rsidRPr="00104FF5">
                <w:rPr>
                  <w:rFonts w:cs="Arial"/>
                  <w:b/>
                  <w:sz w:val="20"/>
                  <w:szCs w:val="20"/>
                </w:rPr>
                <w:t>OK</w:t>
              </w:r>
            </w:ins>
          </w:p>
        </w:tc>
      </w:tr>
      <w:tr w:rsidR="00011021" w:rsidRPr="00104FF5" w14:paraId="5D361E7C" w14:textId="77777777" w:rsidTr="00AE0EDC">
        <w:trPr>
          <w:cantSplit/>
          <w:jc w:val="center"/>
          <w:ins w:id="248650" w:author="Isabella Bjarnhoff" w:date="2025-10-28T09:06:00Z"/>
        </w:trPr>
        <w:tc>
          <w:tcPr>
            <w:tcW w:w="978" w:type="dxa"/>
            <w:shd w:val="clear" w:color="auto" w:fill="F2F2F2" w:themeFill="background1" w:themeFillShade="F2"/>
          </w:tcPr>
          <w:p w14:paraId="75E9EFF1" w14:textId="77777777" w:rsidR="00011021" w:rsidRPr="00104FF5" w:rsidRDefault="00011021" w:rsidP="00AE0EDC">
            <w:pPr>
              <w:pStyle w:val="CommentBox"/>
              <w:rPr>
                <w:ins w:id="248651" w:author="Isabella Bjarnhoff" w:date="2025-10-28T09:06:00Z" w16du:dateUtc="2025-10-28T08:06:00Z"/>
              </w:rPr>
            </w:pPr>
            <w:ins w:id="248652" w:author="Isabella Bjarnhoff" w:date="2025-10-28T09:06:00Z" w16du:dateUtc="2025-10-28T08:06:00Z">
              <w:r w:rsidRPr="00104FF5">
                <w:t>Comm.</w:t>
              </w:r>
            </w:ins>
          </w:p>
        </w:tc>
        <w:tc>
          <w:tcPr>
            <w:tcW w:w="8661" w:type="dxa"/>
            <w:gridSpan w:val="4"/>
            <w:shd w:val="clear" w:color="auto" w:fill="F2F2F2" w:themeFill="background1" w:themeFillShade="F2"/>
          </w:tcPr>
          <w:p w14:paraId="2AA6D495" w14:textId="77777777" w:rsidR="00011021" w:rsidRPr="00104FF5" w:rsidRDefault="00011021" w:rsidP="00AE0EDC">
            <w:pPr>
              <w:pStyle w:val="CommentBox"/>
              <w:rPr>
                <w:ins w:id="248653" w:author="Isabella Bjarnhoff" w:date="2025-10-28T09:06:00Z" w16du:dateUtc="2025-10-28T08:06:00Z"/>
              </w:rPr>
            </w:pPr>
          </w:p>
        </w:tc>
      </w:tr>
      <w:tr w:rsidR="00011021" w:rsidRPr="00104FF5" w14:paraId="6C15E501" w14:textId="77777777" w:rsidTr="00AE0EDC">
        <w:trPr>
          <w:cantSplit/>
          <w:trHeight w:val="901"/>
          <w:jc w:val="center"/>
          <w:ins w:id="248654" w:author="Isabella Bjarnhoff" w:date="2025-10-28T09:06:00Z"/>
        </w:trPr>
        <w:tc>
          <w:tcPr>
            <w:tcW w:w="978" w:type="dxa"/>
          </w:tcPr>
          <w:p w14:paraId="003C6A65" w14:textId="7E39058C" w:rsidR="00011021" w:rsidRPr="004A71FA" w:rsidRDefault="00011021" w:rsidP="00AE0EDC">
            <w:pPr>
              <w:spacing w:before="40" w:after="40"/>
              <w:rPr>
                <w:ins w:id="248655" w:author="Isabella Bjarnhoff" w:date="2025-10-28T09:06:00Z" w16du:dateUtc="2025-10-28T08:06:00Z"/>
                <w:rFonts w:cs="Arial"/>
                <w:bCs/>
                <w:sz w:val="20"/>
                <w:szCs w:val="20"/>
              </w:rPr>
            </w:pPr>
            <w:ins w:id="248656" w:author="Isabella Bjarnhoff" w:date="2025-10-28T09:06:00Z" w16du:dateUtc="2025-10-28T08:06:00Z">
              <w:r w:rsidRPr="004A71FA">
                <w:rPr>
                  <w:rFonts w:cs="Arial"/>
                  <w:bCs/>
                  <w:sz w:val="20"/>
                  <w:szCs w:val="20"/>
                </w:rPr>
                <w:fldChar w:fldCharType="begin"/>
              </w:r>
              <w:r w:rsidRPr="004A71FA">
                <w:rPr>
                  <w:rFonts w:cs="Arial"/>
                  <w:bCs/>
                  <w:sz w:val="20"/>
                  <w:szCs w:val="20"/>
                </w:rPr>
                <w:instrText xml:space="preserve"> SEQ TestCase \* Arabic\c  \* MERGEFORMAT </w:instrText>
              </w:r>
              <w:r w:rsidRPr="004A71FA">
                <w:rPr>
                  <w:rFonts w:cs="Arial"/>
                  <w:bCs/>
                  <w:sz w:val="20"/>
                  <w:szCs w:val="20"/>
                </w:rPr>
                <w:fldChar w:fldCharType="separate"/>
              </w:r>
            </w:ins>
            <w:ins w:id="248657" w:author="Isabella Bjarnhoff" w:date="2026-01-18T16:50:00Z" w16du:dateUtc="2026-01-18T15:50:00Z">
              <w:r w:rsidR="00552073">
                <w:rPr>
                  <w:rFonts w:cs="Arial"/>
                  <w:bCs/>
                  <w:noProof/>
                  <w:sz w:val="20"/>
                  <w:szCs w:val="20"/>
                </w:rPr>
                <w:t>152</w:t>
              </w:r>
            </w:ins>
            <w:ins w:id="248658" w:author="Isabella Bjarnhoff" w:date="2025-10-28T09:06:00Z" w16du:dateUtc="2025-10-28T08:06: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r 1 \* MERGEFORMAT </w:instrText>
              </w:r>
              <w:r w:rsidRPr="004A71FA">
                <w:rPr>
                  <w:rFonts w:cs="Arial"/>
                  <w:bCs/>
                  <w:sz w:val="20"/>
                  <w:szCs w:val="20"/>
                </w:rPr>
                <w:fldChar w:fldCharType="separate"/>
              </w:r>
            </w:ins>
            <w:ins w:id="248659" w:author="Isabella Bjarnhoff" w:date="2026-01-18T16:50:00Z" w16du:dateUtc="2026-01-18T15:50:00Z">
              <w:r w:rsidR="00552073">
                <w:rPr>
                  <w:rFonts w:cs="Arial"/>
                  <w:bCs/>
                  <w:noProof/>
                  <w:sz w:val="20"/>
                  <w:szCs w:val="20"/>
                </w:rPr>
                <w:t>1</w:t>
              </w:r>
            </w:ins>
            <w:ins w:id="248660" w:author="Isabella Bjarnhoff" w:date="2025-10-28T09:06:00Z" w16du:dateUtc="2025-10-28T08:06:00Z">
              <w:r w:rsidRPr="004A71FA">
                <w:rPr>
                  <w:rFonts w:cs="Arial"/>
                  <w:bCs/>
                  <w:sz w:val="20"/>
                  <w:szCs w:val="20"/>
                </w:rPr>
                <w:fldChar w:fldCharType="end"/>
              </w:r>
            </w:ins>
          </w:p>
        </w:tc>
        <w:tc>
          <w:tcPr>
            <w:tcW w:w="1150" w:type="dxa"/>
          </w:tcPr>
          <w:p w14:paraId="28CA5506" w14:textId="77777777" w:rsidR="00011021" w:rsidRPr="004A71FA" w:rsidRDefault="00011021" w:rsidP="00AE0EDC">
            <w:pPr>
              <w:spacing w:before="40" w:after="40"/>
              <w:rPr>
                <w:ins w:id="248661" w:author="Isabella Bjarnhoff" w:date="2025-10-28T09:06:00Z" w16du:dateUtc="2025-10-28T08:06:00Z"/>
                <w:rFonts w:cs="Arial"/>
                <w:b/>
                <w:bCs/>
                <w:sz w:val="20"/>
                <w:szCs w:val="20"/>
                <w:u w:val="single"/>
              </w:rPr>
            </w:pPr>
          </w:p>
        </w:tc>
        <w:tc>
          <w:tcPr>
            <w:tcW w:w="3402" w:type="dxa"/>
          </w:tcPr>
          <w:p w14:paraId="752C80B9" w14:textId="77777777" w:rsidR="00011021" w:rsidRPr="004A71FA" w:rsidRDefault="00011021" w:rsidP="00AE0EDC">
            <w:pPr>
              <w:rPr>
                <w:ins w:id="248662" w:author="Isabella Bjarnhoff" w:date="2025-10-28T09:06:00Z" w16du:dateUtc="2025-10-28T08:06:00Z"/>
                <w:rFonts w:cs="Arial"/>
                <w:b/>
                <w:bCs/>
                <w:sz w:val="20"/>
                <w:szCs w:val="20"/>
                <w:u w:val="single"/>
              </w:rPr>
            </w:pPr>
            <w:ins w:id="248663" w:author="Isabella Bjarnhoff" w:date="2025-10-28T09:06:00Z" w16du:dateUtc="2025-10-28T08:06:00Z">
              <w:r w:rsidRPr="004A71FA">
                <w:rPr>
                  <w:rFonts w:cs="Arial"/>
                  <w:b/>
                  <w:bCs/>
                  <w:sz w:val="20"/>
                  <w:szCs w:val="20"/>
                  <w:u w:val="single"/>
                </w:rPr>
                <w:t>MFCC:</w:t>
              </w:r>
            </w:ins>
          </w:p>
          <w:p w14:paraId="4753349D" w14:textId="67F6E254" w:rsidR="00011021" w:rsidRPr="004A71FA" w:rsidRDefault="00FB17BA" w:rsidP="00AE0EDC">
            <w:pPr>
              <w:rPr>
                <w:ins w:id="248664" w:author="Isabella Bjarnhoff" w:date="2025-10-28T09:06:00Z" w16du:dateUtc="2025-10-28T08:06:00Z"/>
                <w:rFonts w:cs="Arial"/>
                <w:sz w:val="20"/>
                <w:szCs w:val="20"/>
              </w:rPr>
            </w:pPr>
            <w:ins w:id="248665" w:author="Daria Soldatenko" w:date="2025-12-18T12:19:00Z" w16du:dateUtc="2025-12-18T11:19:00Z">
              <w:r>
                <w:rPr>
                  <w:rFonts w:cs="Arial"/>
                  <w:noProof/>
                  <w:sz w:val="20"/>
                  <w:szCs w:val="20"/>
                </w:rPr>
                <w:t>In the ActionMenuList n</w:t>
              </w:r>
              <w:r w:rsidRPr="0028350A">
                <w:rPr>
                  <w:rFonts w:cs="Arial"/>
                  <w:noProof/>
                  <w:sz w:val="20"/>
                  <w:szCs w:val="20"/>
                </w:rPr>
                <w:t xml:space="preserve">avigate to </w:t>
              </w:r>
              <w:r w:rsidRPr="008137CB">
                <w:rPr>
                  <w:rFonts w:cs="Arial"/>
                  <w:b/>
                  <w:bCs/>
                  <w:noProof/>
                  <w:sz w:val="20"/>
                  <w:szCs w:val="20"/>
                </w:rPr>
                <w:t>Area</w:t>
              </w:r>
            </w:ins>
            <w:ins w:id="248666" w:author="Daria Soldatenko" w:date="2025-12-18T12:20:00Z" w16du:dateUtc="2025-12-18T11:20:00Z">
              <w:r w:rsidR="00A16035">
                <w:rPr>
                  <w:rFonts w:cs="Arial"/>
                  <w:b/>
                  <w:bCs/>
                  <w:noProof/>
                  <w:sz w:val="20"/>
                  <w:szCs w:val="20"/>
                </w:rPr>
                <w:t>s</w:t>
              </w:r>
            </w:ins>
            <w:ins w:id="248667" w:author="Daria Soldatenko" w:date="2025-12-18T12:19:00Z" w16du:dateUtc="2025-12-18T11:19:00Z">
              <w:r w:rsidRPr="008137CB">
                <w:rPr>
                  <w:rFonts w:cs="Arial"/>
                  <w:b/>
                  <w:bCs/>
                  <w:noProof/>
                  <w:sz w:val="20"/>
                  <w:szCs w:val="20"/>
                </w:rPr>
                <w:t xml:space="preserve"> and Zones</w:t>
              </w:r>
              <w:r w:rsidRPr="0028350A">
                <w:rPr>
                  <w:rFonts w:cs="Arial"/>
                  <w:noProof/>
                  <w:sz w:val="20"/>
                  <w:szCs w:val="20"/>
                </w:rPr>
                <w:t xml:space="preserve"> </w:t>
              </w:r>
              <w:r w:rsidRPr="008137CB">
                <w:rPr>
                  <w:rFonts w:cs="Arial"/>
                  <w:noProof/>
                  <w:sz w:val="20"/>
                  <w:szCs w:val="20"/>
                </w:rPr>
                <w:drawing>
                  <wp:inline distT="0" distB="0" distL="0" distR="0" wp14:anchorId="573840CA" wp14:editId="241A5A34">
                    <wp:extent cx="237613" cy="184150"/>
                    <wp:effectExtent l="0" t="0" r="0" b="6350"/>
                    <wp:docPr id="132372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9199" name=""/>
                            <pic:cNvPicPr/>
                          </pic:nvPicPr>
                          <pic:blipFill>
                            <a:blip r:embed="rId128"/>
                            <a:stretch>
                              <a:fillRect/>
                            </a:stretch>
                          </pic:blipFill>
                          <pic:spPr>
                            <a:xfrm>
                              <a:off x="0" y="0"/>
                              <a:ext cx="240091" cy="186071"/>
                            </a:xfrm>
                            <a:prstGeom prst="rect">
                              <a:avLst/>
                            </a:prstGeom>
                          </pic:spPr>
                        </pic:pic>
                      </a:graphicData>
                    </a:graphic>
                  </wp:inline>
                </w:drawing>
              </w:r>
              <w:r>
                <w:rPr>
                  <w:rFonts w:cs="Arial"/>
                  <w:noProof/>
                  <w:sz w:val="20"/>
                  <w:szCs w:val="20"/>
                </w:rPr>
                <w:t>and click on it</w:t>
              </w:r>
            </w:ins>
            <w:ins w:id="248668" w:author="Isabella Bjarnhoff" w:date="2025-10-28T09:06:00Z" w16du:dateUtc="2025-10-28T08:06:00Z">
              <w:del w:id="248669" w:author="Daria Soldatenko" w:date="2025-12-18T12:19:00Z" w16du:dateUtc="2025-12-18T11:19:00Z">
                <w:r w:rsidR="00011021" w:rsidRPr="004A71FA" w:rsidDel="00FB17BA">
                  <w:rPr>
                    <w:rFonts w:cs="Arial"/>
                    <w:sz w:val="20"/>
                    <w:szCs w:val="20"/>
                  </w:rPr>
                  <w:delText>In the ActionMenulist click on Area and Zones.</w:delText>
                </w:r>
              </w:del>
            </w:ins>
          </w:p>
        </w:tc>
        <w:tc>
          <w:tcPr>
            <w:tcW w:w="3244" w:type="dxa"/>
          </w:tcPr>
          <w:p w14:paraId="5E164B2B" w14:textId="45532475" w:rsidR="00011021" w:rsidRPr="004A71FA" w:rsidRDefault="00011021" w:rsidP="00AE0EDC">
            <w:pPr>
              <w:rPr>
                <w:ins w:id="248670" w:author="Isabella Bjarnhoff" w:date="2025-10-28T09:06:00Z" w16du:dateUtc="2025-10-28T08:06:00Z"/>
                <w:noProof/>
                <w:sz w:val="20"/>
                <w:szCs w:val="20"/>
              </w:rPr>
            </w:pPr>
            <w:ins w:id="248671" w:author="Isabella Bjarnhoff" w:date="2025-10-28T09:06:00Z" w16du:dateUtc="2025-10-28T08:06:00Z">
              <w:r w:rsidRPr="00A16035">
                <w:rPr>
                  <w:b/>
                  <w:bCs/>
                  <w:noProof/>
                  <w:sz w:val="20"/>
                  <w:szCs w:val="20"/>
                  <w:rPrChange w:id="248672" w:author="Daria Soldatenko" w:date="2025-12-18T12:20:00Z" w16du:dateUtc="2025-12-18T11:20:00Z">
                    <w:rPr>
                      <w:noProof/>
                      <w:sz w:val="20"/>
                      <w:szCs w:val="20"/>
                    </w:rPr>
                  </w:rPrChange>
                </w:rPr>
                <w:t>Area</w:t>
              </w:r>
            </w:ins>
            <w:ins w:id="248673" w:author="Daria Soldatenko" w:date="2025-12-18T12:20:00Z" w16du:dateUtc="2025-12-18T11:20:00Z">
              <w:r w:rsidR="00A16035" w:rsidRPr="00A16035">
                <w:rPr>
                  <w:b/>
                  <w:bCs/>
                  <w:noProof/>
                  <w:sz w:val="20"/>
                  <w:szCs w:val="20"/>
                  <w:rPrChange w:id="248674" w:author="Daria Soldatenko" w:date="2025-12-18T12:20:00Z" w16du:dateUtc="2025-12-18T11:20:00Z">
                    <w:rPr>
                      <w:noProof/>
                      <w:sz w:val="20"/>
                      <w:szCs w:val="20"/>
                    </w:rPr>
                  </w:rPrChange>
                </w:rPr>
                <w:t>s</w:t>
              </w:r>
            </w:ins>
            <w:ins w:id="248675" w:author="Isabella Bjarnhoff" w:date="2025-10-28T09:06:00Z" w16du:dateUtc="2025-10-28T08:06:00Z">
              <w:r w:rsidRPr="00A16035">
                <w:rPr>
                  <w:b/>
                  <w:bCs/>
                  <w:noProof/>
                  <w:sz w:val="20"/>
                  <w:szCs w:val="20"/>
                  <w:rPrChange w:id="248676" w:author="Daria Soldatenko" w:date="2025-12-18T12:20:00Z" w16du:dateUtc="2025-12-18T11:20:00Z">
                    <w:rPr>
                      <w:noProof/>
                      <w:sz w:val="20"/>
                      <w:szCs w:val="20"/>
                    </w:rPr>
                  </w:rPrChange>
                </w:rPr>
                <w:t xml:space="preserve"> and Zones</w:t>
              </w:r>
              <w:r w:rsidRPr="004A71FA">
                <w:rPr>
                  <w:noProof/>
                  <w:sz w:val="20"/>
                  <w:szCs w:val="20"/>
                </w:rPr>
                <w:t xml:space="preserve"> tab is open</w:t>
              </w:r>
              <w:del w:id="248677" w:author="Daria Soldatenko" w:date="2025-12-18T12:21:00Z" w16du:dateUtc="2025-12-18T11:21:00Z">
                <w:r w:rsidRPr="004A71FA" w:rsidDel="00A16035">
                  <w:rPr>
                    <w:noProof/>
                    <w:sz w:val="20"/>
                    <w:szCs w:val="20"/>
                  </w:rPr>
                  <w:delText>.</w:delText>
                </w:r>
              </w:del>
            </w:ins>
          </w:p>
          <w:p w14:paraId="184E8C30" w14:textId="77777777" w:rsidR="00011021" w:rsidRPr="004A71FA" w:rsidRDefault="00011021" w:rsidP="00AE0EDC">
            <w:pPr>
              <w:rPr>
                <w:ins w:id="248678" w:author="Isabella Bjarnhoff" w:date="2025-10-28T09:06:00Z" w16du:dateUtc="2025-10-28T08:06:00Z"/>
                <w:rFonts w:cs="Arial"/>
                <w:sz w:val="20"/>
                <w:szCs w:val="20"/>
              </w:rPr>
            </w:pPr>
          </w:p>
        </w:tc>
        <w:tc>
          <w:tcPr>
            <w:tcW w:w="865" w:type="dxa"/>
          </w:tcPr>
          <w:p w14:paraId="1864BF91" w14:textId="77777777" w:rsidR="00011021" w:rsidRPr="00104FF5" w:rsidRDefault="00011021" w:rsidP="00AE0EDC">
            <w:pPr>
              <w:spacing w:before="40" w:after="40"/>
              <w:rPr>
                <w:ins w:id="248679" w:author="Isabella Bjarnhoff" w:date="2025-10-28T09:06:00Z" w16du:dateUtc="2025-10-28T08:06:00Z"/>
                <w:rFonts w:cs="Arial"/>
                <w:sz w:val="20"/>
                <w:szCs w:val="20"/>
              </w:rPr>
            </w:pPr>
          </w:p>
        </w:tc>
      </w:tr>
      <w:tr w:rsidR="00011021" w:rsidRPr="00104FF5" w14:paraId="730CB666" w14:textId="77777777" w:rsidTr="00AE0EDC">
        <w:trPr>
          <w:cantSplit/>
          <w:trHeight w:val="901"/>
          <w:jc w:val="center"/>
          <w:ins w:id="248680" w:author="Isabella Bjarnhoff" w:date="2025-10-28T09:06:00Z"/>
        </w:trPr>
        <w:tc>
          <w:tcPr>
            <w:tcW w:w="978" w:type="dxa"/>
          </w:tcPr>
          <w:p w14:paraId="1EFF5492" w14:textId="7AF04B4B" w:rsidR="00011021" w:rsidRPr="004A71FA" w:rsidRDefault="00011021" w:rsidP="00AE0EDC">
            <w:pPr>
              <w:spacing w:before="40" w:after="40"/>
              <w:rPr>
                <w:ins w:id="248681" w:author="Isabella Bjarnhoff" w:date="2025-10-28T09:06:00Z" w16du:dateUtc="2025-10-28T08:06:00Z"/>
                <w:rFonts w:cs="Arial"/>
                <w:bCs/>
                <w:sz w:val="20"/>
                <w:szCs w:val="20"/>
              </w:rPr>
            </w:pPr>
            <w:ins w:id="248682" w:author="Isabella Bjarnhoff" w:date="2025-10-28T09:06:00Z" w16du:dateUtc="2025-10-28T08:06:00Z">
              <w:r w:rsidRPr="004A71FA">
                <w:rPr>
                  <w:rFonts w:cs="Arial"/>
                  <w:bCs/>
                  <w:sz w:val="20"/>
                  <w:szCs w:val="20"/>
                </w:rPr>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8683" w:author="Isabella Bjarnhoff" w:date="2026-01-18T16:50:00Z" w16du:dateUtc="2026-01-18T15:50:00Z">
              <w:r w:rsidR="00552073">
                <w:rPr>
                  <w:rFonts w:cs="Arial"/>
                  <w:bCs/>
                  <w:noProof/>
                  <w:sz w:val="20"/>
                  <w:szCs w:val="20"/>
                </w:rPr>
                <w:t>152</w:t>
              </w:r>
            </w:ins>
            <w:ins w:id="248684" w:author="Isabella Bjarnhoff" w:date="2025-10-28T09:06:00Z" w16du:dateUtc="2025-10-28T08:06: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8685" w:author="Isabella Bjarnhoff" w:date="2026-01-18T16:50:00Z" w16du:dateUtc="2026-01-18T15:50:00Z">
              <w:r w:rsidR="00552073">
                <w:rPr>
                  <w:rFonts w:cs="Arial"/>
                  <w:bCs/>
                  <w:noProof/>
                  <w:sz w:val="20"/>
                  <w:szCs w:val="20"/>
                </w:rPr>
                <w:t>2</w:t>
              </w:r>
            </w:ins>
            <w:ins w:id="248686" w:author="Isabella Bjarnhoff" w:date="2025-10-28T09:06:00Z" w16du:dateUtc="2025-10-28T08:06:00Z">
              <w:r w:rsidRPr="004A71FA">
                <w:rPr>
                  <w:rFonts w:cs="Arial"/>
                  <w:bCs/>
                  <w:sz w:val="20"/>
                  <w:szCs w:val="20"/>
                </w:rPr>
                <w:fldChar w:fldCharType="end"/>
              </w:r>
            </w:ins>
          </w:p>
        </w:tc>
        <w:tc>
          <w:tcPr>
            <w:tcW w:w="1150" w:type="dxa"/>
          </w:tcPr>
          <w:p w14:paraId="445C2C98" w14:textId="77777777" w:rsidR="00011021" w:rsidRPr="004A71FA" w:rsidRDefault="00011021" w:rsidP="00AE0EDC">
            <w:pPr>
              <w:spacing w:before="40" w:after="40"/>
              <w:rPr>
                <w:ins w:id="248687" w:author="Isabella Bjarnhoff" w:date="2025-10-28T09:06:00Z" w16du:dateUtc="2025-10-28T08:06:00Z"/>
                <w:rFonts w:cs="Arial"/>
                <w:b/>
                <w:bCs/>
                <w:sz w:val="20"/>
                <w:szCs w:val="20"/>
                <w:u w:val="single"/>
              </w:rPr>
            </w:pPr>
          </w:p>
        </w:tc>
        <w:tc>
          <w:tcPr>
            <w:tcW w:w="3402" w:type="dxa"/>
          </w:tcPr>
          <w:p w14:paraId="1F27AEF8" w14:textId="4585A2B5" w:rsidR="00011021" w:rsidRPr="00A16035" w:rsidRDefault="00011021" w:rsidP="00AE0EDC">
            <w:pPr>
              <w:rPr>
                <w:ins w:id="248688" w:author="Isabella Bjarnhoff" w:date="2025-10-28T09:06:00Z" w16du:dateUtc="2025-10-28T08:06:00Z"/>
                <w:rFonts w:cs="Arial"/>
                <w:b/>
                <w:bCs/>
                <w:noProof/>
                <w:sz w:val="20"/>
                <w:szCs w:val="20"/>
                <w:rPrChange w:id="248689" w:author="Daria Soldatenko" w:date="2025-12-18T12:21:00Z" w16du:dateUtc="2025-12-18T11:21:00Z">
                  <w:rPr>
                    <w:ins w:id="248690" w:author="Isabella Bjarnhoff" w:date="2025-10-28T09:06:00Z" w16du:dateUtc="2025-10-28T08:06:00Z"/>
                    <w:rFonts w:cs="Arial"/>
                    <w:noProof/>
                    <w:sz w:val="20"/>
                    <w:szCs w:val="20"/>
                  </w:rPr>
                </w:rPrChange>
              </w:rPr>
            </w:pPr>
            <w:ins w:id="248691" w:author="Isabella Bjarnhoff" w:date="2025-10-28T09:06:00Z" w16du:dateUtc="2025-10-28T08:06:00Z">
              <w:r w:rsidRPr="004A71FA">
                <w:rPr>
                  <w:rFonts w:cs="Arial"/>
                  <w:noProof/>
                  <w:sz w:val="20"/>
                  <w:szCs w:val="20"/>
                </w:rPr>
                <w:t xml:space="preserve">Click on </w:t>
              </w:r>
            </w:ins>
            <w:ins w:id="248692" w:author="Daria Soldatenko" w:date="2025-12-18T12:21:00Z" w16du:dateUtc="2025-12-18T11:21:00Z">
              <w:r w:rsidR="00A16035" w:rsidRPr="00A16035">
                <w:rPr>
                  <w:rFonts w:cs="Arial"/>
                  <w:b/>
                  <w:bCs/>
                  <w:noProof/>
                  <w:sz w:val="20"/>
                  <w:szCs w:val="20"/>
                  <w:rPrChange w:id="248693" w:author="Daria Soldatenko" w:date="2025-12-18T12:21:00Z" w16du:dateUtc="2025-12-18T11:21:00Z">
                    <w:rPr>
                      <w:rFonts w:cs="Arial"/>
                      <w:noProof/>
                      <w:sz w:val="20"/>
                      <w:szCs w:val="20"/>
                    </w:rPr>
                  </w:rPrChange>
                </w:rPr>
                <w:t>C</w:t>
              </w:r>
            </w:ins>
            <w:ins w:id="248694" w:author="Isabella Bjarnhoff" w:date="2025-10-28T09:06:00Z" w16du:dateUtc="2025-10-28T08:06:00Z">
              <w:del w:id="248695" w:author="Daria Soldatenko" w:date="2025-12-18T12:21:00Z" w16du:dateUtc="2025-12-18T11:21:00Z">
                <w:r w:rsidRPr="00A16035" w:rsidDel="00A16035">
                  <w:rPr>
                    <w:rFonts w:cs="Arial"/>
                    <w:b/>
                    <w:bCs/>
                    <w:noProof/>
                    <w:sz w:val="20"/>
                    <w:szCs w:val="20"/>
                    <w:rPrChange w:id="248696" w:author="Daria Soldatenko" w:date="2025-12-18T12:21:00Z" w16du:dateUtc="2025-12-18T11:21:00Z">
                      <w:rPr>
                        <w:rFonts w:cs="Arial"/>
                        <w:noProof/>
                        <w:sz w:val="20"/>
                        <w:szCs w:val="20"/>
                      </w:rPr>
                    </w:rPrChange>
                  </w:rPr>
                  <w:delText>c</w:delText>
                </w:r>
              </w:del>
              <w:r w:rsidRPr="00A16035">
                <w:rPr>
                  <w:rFonts w:cs="Arial"/>
                  <w:b/>
                  <w:bCs/>
                  <w:noProof/>
                  <w:sz w:val="20"/>
                  <w:szCs w:val="20"/>
                  <w:rPrChange w:id="248697" w:author="Daria Soldatenko" w:date="2025-12-18T12:21:00Z" w16du:dateUtc="2025-12-18T11:21:00Z">
                    <w:rPr>
                      <w:rFonts w:cs="Arial"/>
                      <w:noProof/>
                      <w:sz w:val="20"/>
                      <w:szCs w:val="20"/>
                    </w:rPr>
                  </w:rPrChange>
                </w:rPr>
                <w:t>reate area</w:t>
              </w:r>
              <w:del w:id="248698" w:author="Daria Soldatenko" w:date="2025-12-18T12:21:00Z" w16du:dateUtc="2025-12-18T11:21:00Z">
                <w:r w:rsidRPr="00A16035" w:rsidDel="00A16035">
                  <w:rPr>
                    <w:rFonts w:cs="Arial"/>
                    <w:b/>
                    <w:bCs/>
                    <w:noProof/>
                    <w:sz w:val="20"/>
                    <w:szCs w:val="20"/>
                    <w:rPrChange w:id="248699" w:author="Daria Soldatenko" w:date="2025-12-18T12:21:00Z" w16du:dateUtc="2025-12-18T11:21:00Z">
                      <w:rPr>
                        <w:rFonts w:cs="Arial"/>
                        <w:noProof/>
                        <w:sz w:val="20"/>
                        <w:szCs w:val="20"/>
                      </w:rPr>
                    </w:rPrChange>
                  </w:rPr>
                  <w:delText>.</w:delText>
                </w:r>
              </w:del>
            </w:ins>
          </w:p>
          <w:p w14:paraId="50701B36" w14:textId="77777777" w:rsidR="00011021" w:rsidRPr="004A71FA" w:rsidRDefault="00011021" w:rsidP="00AE0EDC">
            <w:pPr>
              <w:rPr>
                <w:ins w:id="248700" w:author="Isabella Bjarnhoff" w:date="2025-10-28T09:06:00Z" w16du:dateUtc="2025-10-28T08:06:00Z"/>
                <w:rFonts w:cs="Arial"/>
                <w:noProof/>
                <w:sz w:val="20"/>
                <w:szCs w:val="20"/>
              </w:rPr>
            </w:pPr>
          </w:p>
        </w:tc>
        <w:tc>
          <w:tcPr>
            <w:tcW w:w="3244" w:type="dxa"/>
          </w:tcPr>
          <w:p w14:paraId="3F4B349D" w14:textId="77777777" w:rsidR="00A16035" w:rsidRPr="004A71FA" w:rsidRDefault="00A16035" w:rsidP="00A16035">
            <w:pPr>
              <w:rPr>
                <w:ins w:id="248701" w:author="Daria Soldatenko" w:date="2025-12-18T12:21:00Z" w16du:dateUtc="2025-12-18T11:21:00Z"/>
                <w:noProof/>
                <w:sz w:val="20"/>
                <w:szCs w:val="20"/>
              </w:rPr>
            </w:pPr>
            <w:ins w:id="248702" w:author="Daria Soldatenko" w:date="2025-12-18T12:21:00Z" w16du:dateUtc="2025-12-18T11:21:00Z">
              <w:r w:rsidRPr="004A71FA">
                <w:rPr>
                  <w:noProof/>
                  <w:sz w:val="20"/>
                  <w:szCs w:val="20"/>
                </w:rPr>
                <w:t>Area drop-down tab is expanded</w:t>
              </w:r>
              <w:r>
                <w:rPr>
                  <w:noProof/>
                  <w:sz w:val="20"/>
                  <w:szCs w:val="20"/>
                </w:rPr>
                <w:t xml:space="preserve"> with three options:</w:t>
              </w:r>
              <w:r>
                <w:rPr>
                  <w:noProof/>
                  <w:sz w:val="20"/>
                  <w:szCs w:val="20"/>
                </w:rPr>
                <w:br/>
                <w:t>-Create sector area</w:t>
              </w:r>
              <w:r>
                <w:rPr>
                  <w:noProof/>
                  <w:sz w:val="20"/>
                  <w:szCs w:val="20"/>
                </w:rPr>
                <w:br/>
                <w:t>-Create line area</w:t>
              </w:r>
            </w:ins>
          </w:p>
          <w:p w14:paraId="77D0CC84" w14:textId="5E3AF7E5" w:rsidR="00011021" w:rsidRPr="004A71FA" w:rsidDel="00A16035" w:rsidRDefault="00A16035" w:rsidP="00A16035">
            <w:pPr>
              <w:rPr>
                <w:ins w:id="248703" w:author="Isabella Bjarnhoff" w:date="2025-10-28T09:06:00Z" w16du:dateUtc="2025-10-28T08:06:00Z"/>
                <w:del w:id="248704" w:author="Daria Soldatenko" w:date="2025-12-18T12:21:00Z" w16du:dateUtc="2025-12-18T11:21:00Z"/>
                <w:noProof/>
                <w:sz w:val="20"/>
                <w:szCs w:val="20"/>
              </w:rPr>
            </w:pPr>
            <w:ins w:id="248705" w:author="Daria Soldatenko" w:date="2025-12-18T12:21:00Z" w16du:dateUtc="2025-12-18T11:21:00Z">
              <w:r>
                <w:rPr>
                  <w:noProof/>
                  <w:sz w:val="20"/>
                  <w:szCs w:val="20"/>
                </w:rPr>
                <w:t>-Create polygon area</w:t>
              </w:r>
              <w:r w:rsidRPr="004A71FA" w:rsidDel="00A16035">
                <w:rPr>
                  <w:noProof/>
                  <w:sz w:val="20"/>
                  <w:szCs w:val="20"/>
                </w:rPr>
                <w:t xml:space="preserve"> </w:t>
              </w:r>
            </w:ins>
            <w:ins w:id="248706" w:author="Isabella Bjarnhoff" w:date="2025-10-28T09:06:00Z" w16du:dateUtc="2025-10-28T08:06:00Z">
              <w:del w:id="248707" w:author="Daria Soldatenko" w:date="2025-12-18T12:21:00Z" w16du:dateUtc="2025-12-18T11:21:00Z">
                <w:r w:rsidR="00011021" w:rsidRPr="004A71FA" w:rsidDel="00A16035">
                  <w:rPr>
                    <w:noProof/>
                    <w:sz w:val="20"/>
                    <w:szCs w:val="20"/>
                  </w:rPr>
                  <w:delText>Area drop-down tab is expanded.</w:delText>
                </w:r>
              </w:del>
            </w:ins>
          </w:p>
          <w:p w14:paraId="2042E55B" w14:textId="77777777" w:rsidR="00011021" w:rsidRPr="004A71FA" w:rsidRDefault="00011021" w:rsidP="00AE0EDC">
            <w:pPr>
              <w:rPr>
                <w:ins w:id="248708" w:author="Isabella Bjarnhoff" w:date="2025-10-28T09:06:00Z" w16du:dateUtc="2025-10-28T08:06:00Z"/>
                <w:noProof/>
                <w:sz w:val="20"/>
                <w:szCs w:val="20"/>
              </w:rPr>
            </w:pPr>
          </w:p>
        </w:tc>
        <w:tc>
          <w:tcPr>
            <w:tcW w:w="865" w:type="dxa"/>
          </w:tcPr>
          <w:p w14:paraId="4165A236" w14:textId="77777777" w:rsidR="00011021" w:rsidRPr="00104FF5" w:rsidRDefault="00011021" w:rsidP="00AE0EDC">
            <w:pPr>
              <w:spacing w:before="40" w:after="40"/>
              <w:rPr>
                <w:ins w:id="248709" w:author="Isabella Bjarnhoff" w:date="2025-10-28T09:06:00Z" w16du:dateUtc="2025-10-28T08:06:00Z"/>
                <w:rFonts w:cs="Arial"/>
                <w:sz w:val="20"/>
                <w:szCs w:val="20"/>
              </w:rPr>
            </w:pPr>
          </w:p>
        </w:tc>
      </w:tr>
      <w:tr w:rsidR="00011021" w:rsidRPr="00104FF5" w14:paraId="633A8FA6" w14:textId="77777777" w:rsidTr="00AE0EDC">
        <w:trPr>
          <w:cantSplit/>
          <w:trHeight w:val="901"/>
          <w:jc w:val="center"/>
          <w:ins w:id="248710" w:author="Isabella Bjarnhoff" w:date="2025-10-28T09:06:00Z"/>
        </w:trPr>
        <w:tc>
          <w:tcPr>
            <w:tcW w:w="978" w:type="dxa"/>
          </w:tcPr>
          <w:p w14:paraId="49BE5D84" w14:textId="312596F9" w:rsidR="00011021" w:rsidRPr="004A71FA" w:rsidRDefault="00011021" w:rsidP="00AE0EDC">
            <w:pPr>
              <w:spacing w:before="40" w:after="40"/>
              <w:rPr>
                <w:ins w:id="248711" w:author="Isabella Bjarnhoff" w:date="2025-10-28T09:06:00Z" w16du:dateUtc="2025-10-28T08:06:00Z"/>
                <w:rFonts w:cs="Arial"/>
                <w:bCs/>
                <w:sz w:val="20"/>
                <w:szCs w:val="20"/>
              </w:rPr>
            </w:pPr>
            <w:ins w:id="248712" w:author="Isabella Bjarnhoff" w:date="2025-10-28T09:06:00Z" w16du:dateUtc="2025-10-28T08:06:00Z">
              <w:r w:rsidRPr="004A71FA">
                <w:rPr>
                  <w:rFonts w:cs="Arial"/>
                  <w:bCs/>
                  <w:sz w:val="20"/>
                  <w:szCs w:val="20"/>
                </w:rPr>
                <w:lastRenderedPageBreak/>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8713" w:author="Isabella Bjarnhoff" w:date="2026-01-18T16:50:00Z" w16du:dateUtc="2026-01-18T15:50:00Z">
              <w:r w:rsidR="00552073">
                <w:rPr>
                  <w:rFonts w:cs="Arial"/>
                  <w:bCs/>
                  <w:noProof/>
                  <w:sz w:val="20"/>
                  <w:szCs w:val="20"/>
                </w:rPr>
                <w:t>152</w:t>
              </w:r>
            </w:ins>
            <w:ins w:id="248714" w:author="Isabella Bjarnhoff" w:date="2025-10-28T09:06:00Z" w16du:dateUtc="2025-10-28T08:06: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8715" w:author="Isabella Bjarnhoff" w:date="2026-01-18T16:50:00Z" w16du:dateUtc="2026-01-18T15:50:00Z">
              <w:r w:rsidR="00552073">
                <w:rPr>
                  <w:rFonts w:cs="Arial"/>
                  <w:bCs/>
                  <w:noProof/>
                  <w:sz w:val="20"/>
                  <w:szCs w:val="20"/>
                </w:rPr>
                <w:t>3</w:t>
              </w:r>
            </w:ins>
            <w:ins w:id="248716" w:author="Isabella Bjarnhoff" w:date="2025-10-28T09:06:00Z" w16du:dateUtc="2025-10-28T08:06:00Z">
              <w:r w:rsidRPr="004A71FA">
                <w:rPr>
                  <w:rFonts w:cs="Arial"/>
                  <w:bCs/>
                  <w:sz w:val="20"/>
                  <w:szCs w:val="20"/>
                </w:rPr>
                <w:fldChar w:fldCharType="end"/>
              </w:r>
            </w:ins>
          </w:p>
        </w:tc>
        <w:tc>
          <w:tcPr>
            <w:tcW w:w="1150" w:type="dxa"/>
          </w:tcPr>
          <w:p w14:paraId="2716718A" w14:textId="77777777" w:rsidR="00011021" w:rsidRPr="004A71FA" w:rsidRDefault="00011021" w:rsidP="00AE0EDC">
            <w:pPr>
              <w:spacing w:before="40" w:after="40"/>
              <w:rPr>
                <w:ins w:id="248717" w:author="Isabella Bjarnhoff" w:date="2025-10-28T09:06:00Z" w16du:dateUtc="2025-10-28T08:06:00Z"/>
                <w:rFonts w:cs="Arial"/>
                <w:b/>
                <w:bCs/>
                <w:sz w:val="20"/>
                <w:szCs w:val="20"/>
                <w:u w:val="single"/>
              </w:rPr>
            </w:pPr>
          </w:p>
        </w:tc>
        <w:tc>
          <w:tcPr>
            <w:tcW w:w="3402" w:type="dxa"/>
          </w:tcPr>
          <w:p w14:paraId="230E73C8" w14:textId="77777777" w:rsidR="00011021" w:rsidRPr="004A71FA" w:rsidRDefault="00011021" w:rsidP="00AE0EDC">
            <w:pPr>
              <w:rPr>
                <w:ins w:id="248718" w:author="Isabella Bjarnhoff" w:date="2025-10-28T09:06:00Z" w16du:dateUtc="2025-10-28T08:06:00Z"/>
                <w:rFonts w:cs="Arial"/>
                <w:noProof/>
                <w:sz w:val="20"/>
                <w:szCs w:val="20"/>
              </w:rPr>
            </w:pPr>
            <w:ins w:id="248719" w:author="Isabella Bjarnhoff" w:date="2025-10-28T09:06:00Z" w16du:dateUtc="2025-10-28T08:06:00Z">
              <w:r w:rsidRPr="004A71FA">
                <w:rPr>
                  <w:rFonts w:cs="Arial"/>
                  <w:noProof/>
                  <w:sz w:val="20"/>
                  <w:szCs w:val="20"/>
                </w:rPr>
                <w:t>Click on “</w:t>
              </w:r>
              <w:r w:rsidRPr="004A71FA">
                <w:rPr>
                  <w:rFonts w:cs="Arial"/>
                  <w:b/>
                  <w:bCs/>
                  <w:noProof/>
                  <w:sz w:val="20"/>
                  <w:szCs w:val="20"/>
                </w:rPr>
                <w:t>Create a line area</w:t>
              </w:r>
              <w:r w:rsidRPr="004A71FA">
                <w:rPr>
                  <w:rFonts w:cs="Arial"/>
                  <w:noProof/>
                  <w:sz w:val="20"/>
                  <w:szCs w:val="20"/>
                </w:rPr>
                <w:t>”</w:t>
              </w:r>
            </w:ins>
          </w:p>
          <w:p w14:paraId="7C7C7F6B" w14:textId="77777777" w:rsidR="00011021" w:rsidRPr="004A71FA" w:rsidRDefault="00011021" w:rsidP="00AE0EDC">
            <w:pPr>
              <w:rPr>
                <w:ins w:id="248720" w:author="Isabella Bjarnhoff" w:date="2025-10-28T09:06:00Z" w16du:dateUtc="2025-10-28T08:06:00Z"/>
                <w:rFonts w:cs="Arial"/>
                <w:noProof/>
                <w:sz w:val="20"/>
                <w:szCs w:val="20"/>
              </w:rPr>
            </w:pPr>
          </w:p>
          <w:p w14:paraId="4F311BD0" w14:textId="77777777" w:rsidR="00011021" w:rsidRPr="004A71FA" w:rsidRDefault="00011021" w:rsidP="00AE0EDC">
            <w:pPr>
              <w:rPr>
                <w:ins w:id="248721" w:author="Isabella Bjarnhoff" w:date="2025-10-28T09:06:00Z" w16du:dateUtc="2025-10-28T08:06:00Z"/>
                <w:rFonts w:cs="Arial"/>
                <w:noProof/>
                <w:sz w:val="20"/>
                <w:szCs w:val="20"/>
              </w:rPr>
            </w:pPr>
            <w:ins w:id="248722" w:author="Isabella Bjarnhoff" w:date="2025-10-28T09:06:00Z" w16du:dateUtc="2025-10-28T08:06:00Z">
              <w:r w:rsidRPr="004A71FA">
                <w:rPr>
                  <w:rFonts w:cs="Arial"/>
                  <w:noProof/>
                  <w:sz w:val="20"/>
                  <w:szCs w:val="20"/>
                </w:rPr>
                <w:t>Insert the following values:</w:t>
              </w:r>
            </w:ins>
          </w:p>
          <w:p w14:paraId="2A04E2CA" w14:textId="77777777" w:rsidR="00011021" w:rsidRPr="004A71FA" w:rsidRDefault="00011021" w:rsidP="00011021">
            <w:pPr>
              <w:pStyle w:val="ListParagraph"/>
              <w:numPr>
                <w:ilvl w:val="0"/>
                <w:numId w:val="445"/>
              </w:numPr>
              <w:rPr>
                <w:ins w:id="248723" w:author="Isabella Bjarnhoff" w:date="2025-10-28T09:06:00Z" w16du:dateUtc="2025-10-28T08:06:00Z"/>
                <w:rFonts w:cs="Arial"/>
                <w:noProof/>
                <w:sz w:val="20"/>
                <w:szCs w:val="20"/>
              </w:rPr>
            </w:pPr>
            <w:ins w:id="248724" w:author="Isabella Bjarnhoff" w:date="2025-10-28T09:06:00Z" w16du:dateUtc="2025-10-28T08:06:00Z">
              <w:r w:rsidRPr="004A71FA">
                <w:rPr>
                  <w:rFonts w:cs="Arial"/>
                  <w:noProof/>
                  <w:sz w:val="20"/>
                  <w:szCs w:val="20"/>
                </w:rPr>
                <w:t>Name: “</w:t>
              </w:r>
              <w:r w:rsidRPr="004A71FA">
                <w:rPr>
                  <w:rFonts w:cs="Arial"/>
                  <w:b/>
                  <w:bCs/>
                  <w:noProof/>
                  <w:sz w:val="20"/>
                  <w:szCs w:val="20"/>
                </w:rPr>
                <w:t>123</w:t>
              </w:r>
              <w:r w:rsidRPr="004A71FA">
                <w:rPr>
                  <w:rFonts w:cs="Arial"/>
                  <w:noProof/>
                  <w:sz w:val="20"/>
                  <w:szCs w:val="20"/>
                </w:rPr>
                <w:t>”</w:t>
              </w:r>
            </w:ins>
          </w:p>
          <w:p w14:paraId="187D2C43" w14:textId="77777777" w:rsidR="00011021" w:rsidRPr="004A71FA" w:rsidRDefault="00011021" w:rsidP="00011021">
            <w:pPr>
              <w:pStyle w:val="ListParagraph"/>
              <w:numPr>
                <w:ilvl w:val="0"/>
                <w:numId w:val="445"/>
              </w:numPr>
              <w:rPr>
                <w:ins w:id="248725" w:author="Isabella Bjarnhoff" w:date="2025-10-28T09:06:00Z" w16du:dateUtc="2025-10-28T08:06:00Z"/>
                <w:rFonts w:cs="Arial"/>
                <w:noProof/>
                <w:sz w:val="20"/>
                <w:szCs w:val="20"/>
              </w:rPr>
            </w:pPr>
            <w:ins w:id="248726" w:author="Isabella Bjarnhoff" w:date="2025-10-28T09:06:00Z" w16du:dateUtc="2025-10-28T08:06:00Z">
              <w:r w:rsidRPr="004A71FA">
                <w:rPr>
                  <w:rFonts w:cs="Arial"/>
                  <w:noProof/>
                  <w:sz w:val="20"/>
                  <w:szCs w:val="20"/>
                </w:rPr>
                <w:t>Start posiotion: “</w:t>
              </w:r>
              <w:r w:rsidRPr="004A71FA">
                <w:rPr>
                  <w:rFonts w:cs="Arial"/>
                  <w:b/>
                  <w:bCs/>
                  <w:noProof/>
                  <w:sz w:val="20"/>
                  <w:szCs w:val="20"/>
                </w:rPr>
                <w:t>56°30'00"N - 011°30'00"E</w:t>
              </w:r>
              <w:r w:rsidRPr="004A71FA">
                <w:rPr>
                  <w:rFonts w:cs="Arial"/>
                  <w:noProof/>
                  <w:sz w:val="20"/>
                  <w:szCs w:val="20"/>
                </w:rPr>
                <w:t>”</w:t>
              </w:r>
            </w:ins>
          </w:p>
          <w:p w14:paraId="1517C7C1" w14:textId="77777777" w:rsidR="00011021" w:rsidRPr="004A71FA" w:rsidRDefault="00011021" w:rsidP="00011021">
            <w:pPr>
              <w:pStyle w:val="ListParagraph"/>
              <w:numPr>
                <w:ilvl w:val="0"/>
                <w:numId w:val="445"/>
              </w:numPr>
              <w:rPr>
                <w:ins w:id="248727" w:author="Isabella Bjarnhoff" w:date="2025-10-28T09:06:00Z" w16du:dateUtc="2025-10-28T08:06:00Z"/>
                <w:rFonts w:cs="Arial"/>
                <w:noProof/>
                <w:sz w:val="20"/>
                <w:szCs w:val="20"/>
              </w:rPr>
            </w:pPr>
            <w:ins w:id="248728" w:author="Isabella Bjarnhoff" w:date="2025-10-28T09:06:00Z" w16du:dateUtc="2025-10-28T08:06:00Z">
              <w:r w:rsidRPr="004A71FA">
                <w:rPr>
                  <w:rFonts w:cs="Arial"/>
                  <w:noProof/>
                  <w:sz w:val="20"/>
                  <w:szCs w:val="20"/>
                </w:rPr>
                <w:t>End position: “</w:t>
              </w:r>
              <w:r w:rsidRPr="004A71FA">
                <w:rPr>
                  <w:rFonts w:cs="Arial"/>
                  <w:b/>
                  <w:bCs/>
                  <w:noProof/>
                  <w:sz w:val="20"/>
                  <w:szCs w:val="20"/>
                </w:rPr>
                <w:t>56°00'00"N - 011°00'00"E</w:t>
              </w:r>
              <w:r w:rsidRPr="004A71FA">
                <w:rPr>
                  <w:rFonts w:cs="Arial"/>
                  <w:noProof/>
                  <w:sz w:val="20"/>
                  <w:szCs w:val="20"/>
                </w:rPr>
                <w:t>”</w:t>
              </w:r>
            </w:ins>
          </w:p>
          <w:p w14:paraId="4C57008B" w14:textId="77777777" w:rsidR="00011021" w:rsidRPr="004A71FA" w:rsidRDefault="00011021" w:rsidP="00AE0EDC">
            <w:pPr>
              <w:rPr>
                <w:ins w:id="248729" w:author="Isabella Bjarnhoff" w:date="2025-10-28T09:06:00Z" w16du:dateUtc="2025-10-28T08:06:00Z"/>
                <w:rFonts w:cs="Arial"/>
                <w:noProof/>
                <w:sz w:val="20"/>
                <w:szCs w:val="20"/>
              </w:rPr>
            </w:pPr>
          </w:p>
          <w:p w14:paraId="40BCAEA3" w14:textId="77777777" w:rsidR="00011021" w:rsidRPr="004A71FA" w:rsidRDefault="00011021" w:rsidP="00AE0EDC">
            <w:pPr>
              <w:rPr>
                <w:ins w:id="248730" w:author="Isabella Bjarnhoff" w:date="2025-10-28T09:06:00Z" w16du:dateUtc="2025-10-28T08:06:00Z"/>
                <w:rFonts w:cs="Arial"/>
                <w:noProof/>
                <w:sz w:val="20"/>
                <w:szCs w:val="20"/>
              </w:rPr>
            </w:pPr>
            <w:ins w:id="248731" w:author="Isabella Bjarnhoff" w:date="2025-10-28T09:06:00Z" w16du:dateUtc="2025-10-28T08:06:00Z">
              <w:r w:rsidRPr="004A71FA">
                <w:rPr>
                  <w:rFonts w:cs="Arial"/>
                  <w:noProof/>
                  <w:sz w:val="20"/>
                  <w:szCs w:val="20"/>
                </w:rPr>
                <w:t>Click on “</w:t>
              </w:r>
              <w:r w:rsidRPr="004A71FA">
                <w:rPr>
                  <w:rFonts w:cs="Arial"/>
                  <w:b/>
                  <w:bCs/>
                  <w:noProof/>
                  <w:sz w:val="20"/>
                  <w:szCs w:val="20"/>
                </w:rPr>
                <w:t>Save</w:t>
              </w:r>
              <w:r w:rsidRPr="004A71FA">
                <w:rPr>
                  <w:rFonts w:cs="Arial"/>
                  <w:noProof/>
                  <w:sz w:val="20"/>
                  <w:szCs w:val="20"/>
                </w:rPr>
                <w:t>”.</w:t>
              </w:r>
            </w:ins>
          </w:p>
          <w:p w14:paraId="21846A66" w14:textId="77777777" w:rsidR="00011021" w:rsidRPr="004A71FA" w:rsidRDefault="00011021" w:rsidP="00AE0EDC">
            <w:pPr>
              <w:rPr>
                <w:ins w:id="248732" w:author="Isabella Bjarnhoff" w:date="2025-10-28T09:06:00Z" w16du:dateUtc="2025-10-28T08:06:00Z"/>
                <w:rFonts w:cs="Arial"/>
                <w:noProof/>
                <w:sz w:val="20"/>
                <w:szCs w:val="20"/>
              </w:rPr>
            </w:pPr>
          </w:p>
          <w:p w14:paraId="6FF293F5" w14:textId="77777777" w:rsidR="00011021" w:rsidRPr="004A71FA" w:rsidRDefault="00011021" w:rsidP="00AE0EDC">
            <w:pPr>
              <w:rPr>
                <w:ins w:id="248733" w:author="Isabella Bjarnhoff" w:date="2025-10-28T09:06:00Z" w16du:dateUtc="2025-10-28T08:06:00Z"/>
                <w:rFonts w:cs="Arial"/>
                <w:noProof/>
                <w:sz w:val="20"/>
                <w:szCs w:val="20"/>
              </w:rPr>
            </w:pPr>
            <w:ins w:id="248734" w:author="Isabella Bjarnhoff" w:date="2025-10-28T09:06:00Z" w16du:dateUtc="2025-10-28T08:06:00Z">
              <w:r w:rsidRPr="004A71FA">
                <w:rPr>
                  <w:rFonts w:cs="Arial"/>
                  <w:noProof/>
                  <w:sz w:val="20"/>
                  <w:szCs w:val="20"/>
                </w:rPr>
                <w:t>And turn on the following, under the section “</w:t>
              </w:r>
              <w:r w:rsidRPr="004A71FA">
                <w:rPr>
                  <w:rFonts w:cs="Arial"/>
                  <w:b/>
                  <w:bCs/>
                  <w:noProof/>
                  <w:sz w:val="20"/>
                  <w:szCs w:val="20"/>
                </w:rPr>
                <w:t>Properties</w:t>
              </w:r>
              <w:r w:rsidRPr="004A71FA">
                <w:rPr>
                  <w:rFonts w:cs="Arial"/>
                  <w:noProof/>
                  <w:sz w:val="20"/>
                  <w:szCs w:val="20"/>
                </w:rPr>
                <w:t xml:space="preserve">”: </w:t>
              </w:r>
            </w:ins>
          </w:p>
          <w:p w14:paraId="48231417" w14:textId="77777777" w:rsidR="00011021" w:rsidRPr="004A71FA" w:rsidRDefault="00011021" w:rsidP="00011021">
            <w:pPr>
              <w:pStyle w:val="ListParagraph"/>
              <w:numPr>
                <w:ilvl w:val="0"/>
                <w:numId w:val="446"/>
              </w:numPr>
              <w:rPr>
                <w:ins w:id="248735" w:author="Isabella Bjarnhoff" w:date="2025-10-28T09:06:00Z" w16du:dateUtc="2025-10-28T08:06:00Z"/>
                <w:rFonts w:cs="Arial"/>
                <w:noProof/>
                <w:sz w:val="20"/>
                <w:szCs w:val="20"/>
              </w:rPr>
            </w:pPr>
            <w:ins w:id="248736" w:author="Isabella Bjarnhoff" w:date="2025-10-28T09:06:00Z" w16du:dateUtc="2025-10-28T08:06:00Z">
              <w:r w:rsidRPr="004A71FA">
                <w:rPr>
                  <w:rFonts w:cs="Arial"/>
                  <w:noProof/>
                  <w:sz w:val="20"/>
                  <w:szCs w:val="20"/>
                </w:rPr>
                <w:t>Active</w:t>
              </w:r>
            </w:ins>
          </w:p>
          <w:p w14:paraId="04C69A64" w14:textId="77777777" w:rsidR="00011021" w:rsidRPr="004A71FA" w:rsidRDefault="00011021" w:rsidP="00011021">
            <w:pPr>
              <w:pStyle w:val="ListParagraph"/>
              <w:numPr>
                <w:ilvl w:val="0"/>
                <w:numId w:val="446"/>
              </w:numPr>
              <w:rPr>
                <w:ins w:id="248737" w:author="Isabella Bjarnhoff" w:date="2025-10-28T09:06:00Z" w16du:dateUtc="2025-10-28T08:06:00Z"/>
                <w:rFonts w:cs="Arial"/>
                <w:noProof/>
                <w:sz w:val="20"/>
                <w:szCs w:val="20"/>
              </w:rPr>
            </w:pPr>
            <w:ins w:id="248738" w:author="Isabella Bjarnhoff" w:date="2025-10-28T09:06:00Z" w16du:dateUtc="2025-10-28T08:06:00Z">
              <w:r w:rsidRPr="004A71FA">
                <w:rPr>
                  <w:rFonts w:cs="Arial"/>
                  <w:noProof/>
                  <w:sz w:val="20"/>
                  <w:szCs w:val="20"/>
                </w:rPr>
                <w:t>Visible</w:t>
              </w:r>
            </w:ins>
          </w:p>
          <w:p w14:paraId="521D8E3F" w14:textId="77777777" w:rsidR="00011021" w:rsidRPr="004A71FA" w:rsidRDefault="00011021" w:rsidP="00AE0EDC">
            <w:pPr>
              <w:rPr>
                <w:ins w:id="248739" w:author="Isabella Bjarnhoff" w:date="2025-10-28T09:06:00Z" w16du:dateUtc="2025-10-28T08:06:00Z"/>
                <w:rFonts w:cs="Arial"/>
                <w:noProof/>
                <w:sz w:val="20"/>
                <w:szCs w:val="20"/>
              </w:rPr>
            </w:pPr>
          </w:p>
          <w:p w14:paraId="52E6EF43" w14:textId="77777777" w:rsidR="00011021" w:rsidRPr="004A71FA" w:rsidRDefault="00011021" w:rsidP="00AE0EDC">
            <w:pPr>
              <w:rPr>
                <w:ins w:id="248740" w:author="Isabella Bjarnhoff" w:date="2025-10-28T09:06:00Z" w16du:dateUtc="2025-10-28T08:06:00Z"/>
                <w:rFonts w:cs="Arial"/>
                <w:noProof/>
                <w:sz w:val="20"/>
                <w:szCs w:val="20"/>
              </w:rPr>
            </w:pPr>
            <w:ins w:id="248741" w:author="Isabella Bjarnhoff" w:date="2025-10-28T09:06:00Z" w16du:dateUtc="2025-10-28T08:06:00Z">
              <w:r w:rsidRPr="004A71FA">
                <w:rPr>
                  <w:rFonts w:cs="Arial"/>
                  <w:noProof/>
                  <w:sz w:val="20"/>
                  <w:szCs w:val="20"/>
                </w:rPr>
                <w:t>And turn on the following, under the section “</w:t>
              </w:r>
              <w:r w:rsidRPr="004A71FA">
                <w:rPr>
                  <w:rFonts w:cs="Arial"/>
                  <w:b/>
                  <w:bCs/>
                  <w:noProof/>
                  <w:sz w:val="20"/>
                  <w:szCs w:val="20"/>
                </w:rPr>
                <w:t>Criteria</w:t>
              </w:r>
              <w:r w:rsidRPr="004A71FA">
                <w:rPr>
                  <w:rFonts w:cs="Arial"/>
                  <w:noProof/>
                  <w:sz w:val="20"/>
                  <w:szCs w:val="20"/>
                </w:rPr>
                <w:t xml:space="preserve">”: </w:t>
              </w:r>
            </w:ins>
          </w:p>
          <w:p w14:paraId="0075B828" w14:textId="77777777" w:rsidR="00011021" w:rsidRPr="004A71FA" w:rsidRDefault="00011021" w:rsidP="00011021">
            <w:pPr>
              <w:pStyle w:val="ListParagraph"/>
              <w:numPr>
                <w:ilvl w:val="0"/>
                <w:numId w:val="443"/>
              </w:numPr>
              <w:rPr>
                <w:ins w:id="248742" w:author="Isabella Bjarnhoff" w:date="2025-10-28T09:06:00Z" w16du:dateUtc="2025-10-28T08:06:00Z"/>
                <w:rFonts w:cs="Arial"/>
                <w:noProof/>
                <w:sz w:val="20"/>
                <w:szCs w:val="20"/>
              </w:rPr>
            </w:pPr>
            <w:ins w:id="248743" w:author="Isabella Bjarnhoff" w:date="2025-10-28T09:06:00Z" w16du:dateUtc="2025-10-28T08:06:00Z">
              <w:r w:rsidRPr="004A71FA">
                <w:rPr>
                  <w:rFonts w:cs="Arial"/>
                  <w:noProof/>
                  <w:sz w:val="20"/>
                  <w:szCs w:val="20"/>
                </w:rPr>
                <w:t>Air</w:t>
              </w:r>
            </w:ins>
          </w:p>
          <w:p w14:paraId="3F268FB4" w14:textId="77777777" w:rsidR="00011021" w:rsidRPr="004A71FA" w:rsidRDefault="00011021" w:rsidP="00011021">
            <w:pPr>
              <w:pStyle w:val="ListParagraph"/>
              <w:numPr>
                <w:ilvl w:val="0"/>
                <w:numId w:val="443"/>
              </w:numPr>
              <w:rPr>
                <w:ins w:id="248744" w:author="Isabella Bjarnhoff" w:date="2025-10-28T09:06:00Z" w16du:dateUtc="2025-10-28T08:06:00Z"/>
                <w:rFonts w:cs="Arial"/>
                <w:noProof/>
                <w:sz w:val="20"/>
                <w:szCs w:val="20"/>
              </w:rPr>
            </w:pPr>
            <w:ins w:id="248745" w:author="Isabella Bjarnhoff" w:date="2025-10-28T09:06:00Z" w16du:dateUtc="2025-10-28T08:06:00Z">
              <w:r w:rsidRPr="004A71FA">
                <w:rPr>
                  <w:rFonts w:cs="Arial"/>
                  <w:noProof/>
                  <w:sz w:val="20"/>
                  <w:szCs w:val="20"/>
                </w:rPr>
                <w:t>Ground</w:t>
              </w:r>
            </w:ins>
          </w:p>
          <w:p w14:paraId="4563B692" w14:textId="77777777" w:rsidR="00011021" w:rsidRPr="004A71FA" w:rsidRDefault="00011021" w:rsidP="00011021">
            <w:pPr>
              <w:pStyle w:val="ListParagraph"/>
              <w:numPr>
                <w:ilvl w:val="0"/>
                <w:numId w:val="443"/>
              </w:numPr>
              <w:rPr>
                <w:ins w:id="248746" w:author="Isabella Bjarnhoff" w:date="2025-10-28T09:06:00Z" w16du:dateUtc="2025-10-28T08:06:00Z"/>
                <w:rFonts w:cs="Arial"/>
                <w:noProof/>
                <w:sz w:val="20"/>
                <w:szCs w:val="20"/>
              </w:rPr>
            </w:pPr>
            <w:ins w:id="248747" w:author="Isabella Bjarnhoff" w:date="2025-10-28T09:06:00Z" w16du:dateUtc="2025-10-28T08:06:00Z">
              <w:r w:rsidRPr="004A71FA">
                <w:rPr>
                  <w:rFonts w:cs="Arial"/>
                  <w:noProof/>
                  <w:sz w:val="20"/>
                  <w:szCs w:val="20"/>
                </w:rPr>
                <w:t>Subsurface</w:t>
              </w:r>
            </w:ins>
          </w:p>
          <w:p w14:paraId="1D5FDD9A" w14:textId="77777777" w:rsidR="00011021" w:rsidRPr="004A71FA" w:rsidRDefault="00011021" w:rsidP="00011021">
            <w:pPr>
              <w:pStyle w:val="ListParagraph"/>
              <w:keepNext/>
              <w:numPr>
                <w:ilvl w:val="0"/>
                <w:numId w:val="46"/>
              </w:numPr>
              <w:spacing w:before="60" w:after="60"/>
              <w:ind w:left="-806"/>
              <w:rPr>
                <w:ins w:id="248748" w:author="Isabella Bjarnhoff" w:date="2025-10-28T09:06:00Z" w16du:dateUtc="2025-10-28T08:06:00Z"/>
                <w:rFonts w:cs="Arial"/>
                <w:noProof/>
                <w:sz w:val="20"/>
                <w:szCs w:val="20"/>
              </w:rPr>
            </w:pPr>
            <w:ins w:id="248749" w:author="Isabella Bjarnhoff" w:date="2025-10-28T09:06:00Z" w16du:dateUtc="2025-10-28T08:06:00Z">
              <w:r w:rsidRPr="004A71FA">
                <w:rPr>
                  <w:rFonts w:cs="Arial"/>
                  <w:noProof/>
                  <w:sz w:val="20"/>
                  <w:szCs w:val="20"/>
                </w:rPr>
                <w:t>Surface</w:t>
              </w:r>
            </w:ins>
          </w:p>
          <w:p w14:paraId="01C51944" w14:textId="77777777" w:rsidR="00011021" w:rsidRPr="004A71FA" w:rsidRDefault="00011021" w:rsidP="00AE0EDC">
            <w:pPr>
              <w:rPr>
                <w:ins w:id="248750" w:author="Isabella Bjarnhoff" w:date="2025-10-28T09:06:00Z" w16du:dateUtc="2025-10-28T08:06:00Z"/>
                <w:rFonts w:cs="Arial"/>
                <w:noProof/>
                <w:sz w:val="20"/>
                <w:szCs w:val="20"/>
              </w:rPr>
            </w:pPr>
            <w:ins w:id="248751" w:author="Isabella Bjarnhoff" w:date="2025-10-28T09:06:00Z" w16du:dateUtc="2025-10-28T08:06:00Z">
              <w:r w:rsidRPr="004A71FA">
                <w:rPr>
                  <w:rFonts w:cs="Arial"/>
                  <w:noProof/>
                  <w:sz w:val="20"/>
                  <w:szCs w:val="20"/>
                </w:rPr>
                <w:t xml:space="preserve"> Click on “</w:t>
              </w:r>
              <w:r w:rsidRPr="004A71FA">
                <w:rPr>
                  <w:rFonts w:cs="Arial"/>
                  <w:b/>
                  <w:bCs/>
                  <w:noProof/>
                  <w:sz w:val="20"/>
                  <w:szCs w:val="20"/>
                </w:rPr>
                <w:t>Save</w:t>
              </w:r>
              <w:r w:rsidRPr="004A71FA">
                <w:rPr>
                  <w:rFonts w:cs="Arial"/>
                  <w:noProof/>
                  <w:sz w:val="20"/>
                  <w:szCs w:val="20"/>
                </w:rPr>
                <w:t>”.</w:t>
              </w:r>
            </w:ins>
          </w:p>
          <w:p w14:paraId="016701A6" w14:textId="77777777" w:rsidR="00011021" w:rsidRPr="004A71FA" w:rsidRDefault="00011021" w:rsidP="00AE0EDC">
            <w:pPr>
              <w:rPr>
                <w:ins w:id="248752" w:author="Isabella Bjarnhoff" w:date="2025-10-28T09:06:00Z" w16du:dateUtc="2025-10-28T08:06:00Z"/>
                <w:rFonts w:cs="Arial"/>
                <w:noProof/>
                <w:sz w:val="20"/>
                <w:szCs w:val="20"/>
              </w:rPr>
            </w:pPr>
          </w:p>
        </w:tc>
        <w:tc>
          <w:tcPr>
            <w:tcW w:w="3244" w:type="dxa"/>
          </w:tcPr>
          <w:p w14:paraId="67B6FCC5" w14:textId="77777777" w:rsidR="00011021" w:rsidRPr="004A71FA" w:rsidRDefault="00011021" w:rsidP="00AE0EDC">
            <w:pPr>
              <w:rPr>
                <w:ins w:id="248753" w:author="Isabella Bjarnhoff" w:date="2025-10-28T09:06:00Z" w16du:dateUtc="2025-10-28T08:06:00Z"/>
                <w:rFonts w:cs="Arial"/>
                <w:noProof/>
                <w:sz w:val="20"/>
                <w:szCs w:val="20"/>
              </w:rPr>
            </w:pPr>
            <w:ins w:id="248754" w:author="Isabella Bjarnhoff" w:date="2025-10-28T09:06:00Z" w16du:dateUtc="2025-10-28T08:06:00Z">
              <w:r w:rsidRPr="004A71FA">
                <w:rPr>
                  <w:rFonts w:cs="Arial"/>
                  <w:noProof/>
                  <w:sz w:val="20"/>
                  <w:szCs w:val="20"/>
                </w:rPr>
                <w:t>Verify that the line and all the settings made on the line are saved.</w:t>
              </w:r>
            </w:ins>
          </w:p>
          <w:p w14:paraId="720BFCA1" w14:textId="77777777" w:rsidR="00011021" w:rsidRPr="004A71FA" w:rsidRDefault="00011021" w:rsidP="00AE0EDC">
            <w:pPr>
              <w:rPr>
                <w:ins w:id="248755" w:author="Isabella Bjarnhoff" w:date="2025-10-28T09:06:00Z" w16du:dateUtc="2025-10-28T08:06:00Z"/>
                <w:rFonts w:cs="Arial"/>
                <w:b/>
                <w:bCs/>
                <w:noProof/>
                <w:sz w:val="20"/>
                <w:szCs w:val="20"/>
                <w:u w:val="single"/>
              </w:rPr>
            </w:pPr>
          </w:p>
        </w:tc>
        <w:tc>
          <w:tcPr>
            <w:tcW w:w="865" w:type="dxa"/>
          </w:tcPr>
          <w:p w14:paraId="50E7AF3D" w14:textId="77777777" w:rsidR="00011021" w:rsidRPr="00104FF5" w:rsidRDefault="00011021" w:rsidP="00AE0EDC">
            <w:pPr>
              <w:spacing w:before="40" w:after="40"/>
              <w:rPr>
                <w:ins w:id="248756" w:author="Isabella Bjarnhoff" w:date="2025-10-28T09:06:00Z" w16du:dateUtc="2025-10-28T08:06:00Z"/>
                <w:rFonts w:cs="Arial"/>
                <w:sz w:val="20"/>
                <w:szCs w:val="20"/>
              </w:rPr>
            </w:pPr>
          </w:p>
        </w:tc>
      </w:tr>
      <w:tr w:rsidR="00011021" w:rsidRPr="00104FF5" w14:paraId="2425E7D2" w14:textId="77777777" w:rsidTr="00AE0EDC">
        <w:trPr>
          <w:cantSplit/>
          <w:trHeight w:val="901"/>
          <w:jc w:val="center"/>
          <w:ins w:id="248757" w:author="Isabella Bjarnhoff" w:date="2025-10-28T09:06:00Z"/>
        </w:trPr>
        <w:tc>
          <w:tcPr>
            <w:tcW w:w="978" w:type="dxa"/>
          </w:tcPr>
          <w:p w14:paraId="58A5C100" w14:textId="6F5B33CF" w:rsidR="00011021" w:rsidRPr="004A71FA" w:rsidRDefault="00011021" w:rsidP="00AE0EDC">
            <w:pPr>
              <w:spacing w:before="40" w:after="40"/>
              <w:rPr>
                <w:ins w:id="248758" w:author="Isabella Bjarnhoff" w:date="2025-10-28T09:06:00Z" w16du:dateUtc="2025-10-28T08:06:00Z"/>
                <w:rFonts w:cs="Arial"/>
                <w:bCs/>
                <w:noProof/>
                <w:sz w:val="20"/>
                <w:szCs w:val="20"/>
              </w:rPr>
            </w:pPr>
            <w:ins w:id="248759"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8760" w:author="Isabella Bjarnhoff" w:date="2026-01-18T16:50:00Z" w16du:dateUtc="2026-01-18T15:50:00Z">
              <w:r w:rsidR="00552073">
                <w:rPr>
                  <w:rFonts w:cs="Arial"/>
                  <w:bCs/>
                  <w:noProof/>
                  <w:sz w:val="20"/>
                  <w:szCs w:val="20"/>
                </w:rPr>
                <w:t>152</w:t>
              </w:r>
            </w:ins>
            <w:ins w:id="248761"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sidRPr="004A71FA">
                <w:rPr>
                  <w:rFonts w:cs="Arial"/>
                  <w:bCs/>
                  <w:noProof/>
                  <w:sz w:val="20"/>
                  <w:szCs w:val="20"/>
                </w:rPr>
                <w:fldChar w:fldCharType="begin"/>
              </w:r>
              <w:r w:rsidRPr="004A71FA">
                <w:rPr>
                  <w:rFonts w:cs="Arial"/>
                  <w:bCs/>
                  <w:noProof/>
                  <w:sz w:val="20"/>
                  <w:szCs w:val="20"/>
                </w:rPr>
                <w:instrText xml:space="preserve"> SEQ TestStep\* Arabic\n  \* MERGEFORMAT </w:instrText>
              </w:r>
              <w:r w:rsidRPr="004A71FA">
                <w:rPr>
                  <w:rFonts w:cs="Arial"/>
                  <w:bCs/>
                  <w:noProof/>
                  <w:sz w:val="20"/>
                  <w:szCs w:val="20"/>
                </w:rPr>
                <w:fldChar w:fldCharType="separate"/>
              </w:r>
            </w:ins>
            <w:ins w:id="248762" w:author="Isabella Bjarnhoff" w:date="2026-01-18T16:50:00Z" w16du:dateUtc="2026-01-18T15:50:00Z">
              <w:r w:rsidR="00552073">
                <w:rPr>
                  <w:rFonts w:cs="Arial"/>
                  <w:bCs/>
                  <w:noProof/>
                  <w:sz w:val="20"/>
                  <w:szCs w:val="20"/>
                </w:rPr>
                <w:t>4</w:t>
              </w:r>
            </w:ins>
            <w:ins w:id="248763" w:author="Isabella Bjarnhoff" w:date="2025-10-28T09:06:00Z" w16du:dateUtc="2025-10-28T08:06:00Z">
              <w:r w:rsidRPr="004A71FA">
                <w:rPr>
                  <w:rFonts w:cs="Arial"/>
                  <w:bCs/>
                  <w:noProof/>
                  <w:sz w:val="20"/>
                  <w:szCs w:val="20"/>
                </w:rPr>
                <w:fldChar w:fldCharType="end"/>
              </w:r>
            </w:ins>
          </w:p>
        </w:tc>
        <w:tc>
          <w:tcPr>
            <w:tcW w:w="1150" w:type="dxa"/>
          </w:tcPr>
          <w:p w14:paraId="69E9F3D7" w14:textId="77777777" w:rsidR="00011021" w:rsidRPr="004A71FA" w:rsidRDefault="00011021" w:rsidP="00AE0EDC">
            <w:pPr>
              <w:spacing w:before="40" w:after="40"/>
              <w:rPr>
                <w:ins w:id="248764" w:author="Isabella Bjarnhoff" w:date="2025-10-28T09:06:00Z" w16du:dateUtc="2025-10-28T08:06:00Z"/>
                <w:rFonts w:cs="Arial"/>
                <w:bCs/>
                <w:noProof/>
                <w:sz w:val="20"/>
                <w:szCs w:val="20"/>
              </w:rPr>
            </w:pPr>
            <w:ins w:id="248765" w:author="Isabella Bjarnhoff" w:date="2025-10-28T09:06:00Z" w16du:dateUtc="2025-10-28T08:06:00Z">
              <w:r w:rsidRPr="004A71FA">
                <w:rPr>
                  <w:rFonts w:cs="Arial"/>
                  <w:bCs/>
                  <w:noProof/>
                  <w:sz w:val="20"/>
                  <w:szCs w:val="20"/>
                </w:rPr>
                <w:t>#BNC1072</w:t>
              </w:r>
            </w:ins>
          </w:p>
        </w:tc>
        <w:tc>
          <w:tcPr>
            <w:tcW w:w="3402" w:type="dxa"/>
          </w:tcPr>
          <w:p w14:paraId="4F3C6CF3" w14:textId="77777777" w:rsidR="00011021" w:rsidRPr="004A71FA" w:rsidRDefault="00011021" w:rsidP="00AE0EDC">
            <w:pPr>
              <w:rPr>
                <w:ins w:id="248766" w:author="Isabella Bjarnhoff" w:date="2025-10-28T09:06:00Z" w16du:dateUtc="2025-10-28T08:06:00Z"/>
                <w:rFonts w:cs="Arial"/>
                <w:noProof/>
                <w:sz w:val="20"/>
                <w:szCs w:val="20"/>
              </w:rPr>
            </w:pPr>
            <w:ins w:id="248767" w:author="Isabella Bjarnhoff" w:date="2025-10-28T09:06:00Z" w16du:dateUtc="2025-10-28T08:06:00Z">
              <w:r w:rsidRPr="004A71FA">
                <w:rPr>
                  <w:rFonts w:cs="Arial"/>
                  <w:noProof/>
                  <w:sz w:val="20"/>
                  <w:szCs w:val="20"/>
                </w:rPr>
                <w:t>Select the line created in test step 155.3 and turn off the following criteria:</w:t>
              </w:r>
            </w:ins>
          </w:p>
          <w:p w14:paraId="5C2C8B0E" w14:textId="77777777" w:rsidR="00011021" w:rsidRPr="004A71FA" w:rsidRDefault="00011021" w:rsidP="00011021">
            <w:pPr>
              <w:pStyle w:val="ListParagraph"/>
              <w:numPr>
                <w:ilvl w:val="0"/>
                <w:numId w:val="444"/>
              </w:numPr>
              <w:rPr>
                <w:ins w:id="248768" w:author="Isabella Bjarnhoff" w:date="2025-10-28T09:06:00Z" w16du:dateUtc="2025-10-28T08:06:00Z"/>
                <w:rFonts w:cs="Arial"/>
                <w:noProof/>
                <w:sz w:val="20"/>
                <w:szCs w:val="20"/>
              </w:rPr>
            </w:pPr>
            <w:ins w:id="248769" w:author="Isabella Bjarnhoff" w:date="2025-10-28T09:06:00Z" w16du:dateUtc="2025-10-28T08:06:00Z">
              <w:r w:rsidRPr="004A71FA">
                <w:rPr>
                  <w:rFonts w:cs="Arial"/>
                  <w:noProof/>
                  <w:sz w:val="20"/>
                  <w:szCs w:val="20"/>
                </w:rPr>
                <w:t>Subsurface.</w:t>
              </w:r>
            </w:ins>
          </w:p>
          <w:p w14:paraId="33DF7DB1" w14:textId="77777777" w:rsidR="00011021" w:rsidRPr="004A71FA" w:rsidRDefault="00011021" w:rsidP="00AE0EDC">
            <w:pPr>
              <w:rPr>
                <w:ins w:id="248770" w:author="Isabella Bjarnhoff" w:date="2025-10-28T09:06:00Z" w16du:dateUtc="2025-10-28T08:06:00Z"/>
                <w:rFonts w:cs="Arial"/>
                <w:noProof/>
                <w:sz w:val="20"/>
                <w:szCs w:val="20"/>
              </w:rPr>
            </w:pPr>
          </w:p>
          <w:p w14:paraId="1FE5AE78" w14:textId="77777777" w:rsidR="00011021" w:rsidRPr="004A71FA" w:rsidDel="00A16035" w:rsidRDefault="00011021" w:rsidP="00AE0EDC">
            <w:pPr>
              <w:rPr>
                <w:ins w:id="248771" w:author="Isabella Bjarnhoff" w:date="2025-10-28T09:06:00Z" w16du:dateUtc="2025-10-28T08:06:00Z"/>
                <w:del w:id="248772" w:author="Daria Soldatenko" w:date="2025-12-18T12:22:00Z" w16du:dateUtc="2025-12-18T11:22:00Z"/>
                <w:rFonts w:cs="Arial"/>
                <w:noProof/>
                <w:sz w:val="20"/>
                <w:szCs w:val="20"/>
              </w:rPr>
            </w:pPr>
            <w:ins w:id="248773" w:author="Isabella Bjarnhoff" w:date="2025-10-28T09:06:00Z" w16du:dateUtc="2025-10-28T08:06:00Z">
              <w:r w:rsidRPr="004A71FA">
                <w:rPr>
                  <w:rFonts w:cs="Arial"/>
                  <w:noProof/>
                  <w:sz w:val="20"/>
                  <w:szCs w:val="20"/>
                </w:rPr>
                <w:t>Change the value for the “End position”</w:t>
              </w:r>
              <w:del w:id="248774" w:author="Daria Soldatenko" w:date="2025-12-18T12:22:00Z" w16du:dateUtc="2025-12-18T11:22:00Z">
                <w:r w:rsidRPr="004A71FA" w:rsidDel="00A16035">
                  <w:rPr>
                    <w:rFonts w:cs="Arial"/>
                    <w:noProof/>
                    <w:sz w:val="20"/>
                    <w:szCs w:val="20"/>
                  </w:rPr>
                  <w:delText>.</w:delText>
                </w:r>
              </w:del>
            </w:ins>
          </w:p>
          <w:p w14:paraId="4962E9CA" w14:textId="77777777" w:rsidR="00011021" w:rsidRPr="004A71FA" w:rsidRDefault="00011021" w:rsidP="00AE0EDC">
            <w:pPr>
              <w:rPr>
                <w:ins w:id="248775" w:author="Isabella Bjarnhoff" w:date="2025-10-28T09:06:00Z" w16du:dateUtc="2025-10-28T08:06:00Z"/>
                <w:rFonts w:cs="Arial"/>
                <w:noProof/>
                <w:sz w:val="20"/>
                <w:szCs w:val="20"/>
              </w:rPr>
            </w:pPr>
          </w:p>
          <w:p w14:paraId="72AFCD10" w14:textId="77777777" w:rsidR="00011021" w:rsidRPr="004A71FA" w:rsidDel="00A16035" w:rsidRDefault="00011021" w:rsidP="00AE0EDC">
            <w:pPr>
              <w:rPr>
                <w:ins w:id="248776" w:author="Isabella Bjarnhoff" w:date="2025-10-28T09:06:00Z" w16du:dateUtc="2025-10-28T08:06:00Z"/>
                <w:del w:id="248777" w:author="Daria Soldatenko" w:date="2025-12-18T12:22:00Z" w16du:dateUtc="2025-12-18T11:22:00Z"/>
                <w:rFonts w:cs="Arial"/>
                <w:noProof/>
                <w:sz w:val="20"/>
                <w:szCs w:val="20"/>
              </w:rPr>
            </w:pPr>
            <w:ins w:id="248778" w:author="Isabella Bjarnhoff" w:date="2025-10-28T09:06:00Z" w16du:dateUtc="2025-10-28T08:06:00Z">
              <w:r w:rsidRPr="004A71FA">
                <w:rPr>
                  <w:rFonts w:cs="Arial"/>
                  <w:noProof/>
                  <w:sz w:val="20"/>
                  <w:szCs w:val="20"/>
                </w:rPr>
                <w:t>Click on “</w:t>
              </w:r>
              <w:r w:rsidRPr="004A71FA">
                <w:rPr>
                  <w:rFonts w:cs="Arial"/>
                  <w:b/>
                  <w:bCs/>
                  <w:noProof/>
                  <w:sz w:val="20"/>
                  <w:szCs w:val="20"/>
                </w:rPr>
                <w:t>Save</w:t>
              </w:r>
              <w:r w:rsidRPr="004A71FA">
                <w:rPr>
                  <w:rFonts w:cs="Arial"/>
                  <w:noProof/>
                  <w:sz w:val="20"/>
                  <w:szCs w:val="20"/>
                </w:rPr>
                <w:t>”</w:t>
              </w:r>
              <w:del w:id="248779" w:author="Daria Soldatenko" w:date="2025-12-18T12:22:00Z" w16du:dateUtc="2025-12-18T11:22:00Z">
                <w:r w:rsidRPr="004A71FA" w:rsidDel="00A16035">
                  <w:rPr>
                    <w:rFonts w:cs="Arial"/>
                    <w:noProof/>
                    <w:sz w:val="20"/>
                    <w:szCs w:val="20"/>
                  </w:rPr>
                  <w:delText>.</w:delText>
                </w:r>
              </w:del>
            </w:ins>
          </w:p>
          <w:p w14:paraId="5D5AC11E" w14:textId="77777777" w:rsidR="00011021" w:rsidRPr="004A71FA" w:rsidRDefault="00011021" w:rsidP="00AE0EDC">
            <w:pPr>
              <w:rPr>
                <w:ins w:id="248780" w:author="Isabella Bjarnhoff" w:date="2025-10-28T09:06:00Z" w16du:dateUtc="2025-10-28T08:06:00Z"/>
                <w:rFonts w:cs="Arial"/>
                <w:noProof/>
                <w:sz w:val="20"/>
                <w:szCs w:val="20"/>
              </w:rPr>
            </w:pPr>
          </w:p>
        </w:tc>
        <w:tc>
          <w:tcPr>
            <w:tcW w:w="3244" w:type="dxa"/>
          </w:tcPr>
          <w:p w14:paraId="175BC752" w14:textId="77777777" w:rsidR="00A16035" w:rsidRPr="004A71FA" w:rsidRDefault="00A16035" w:rsidP="00A16035">
            <w:pPr>
              <w:rPr>
                <w:ins w:id="248781" w:author="Daria Soldatenko" w:date="2025-12-18T12:22:00Z" w16du:dateUtc="2025-12-18T11:22:00Z"/>
                <w:rFonts w:cs="Arial"/>
                <w:noProof/>
                <w:sz w:val="20"/>
                <w:szCs w:val="20"/>
              </w:rPr>
            </w:pPr>
            <w:ins w:id="248782" w:author="Daria Soldatenko" w:date="2025-12-18T12:22:00Z" w16du:dateUtc="2025-12-18T11:22:00Z">
              <w:r w:rsidRPr="004A71FA">
                <w:rPr>
                  <w:rFonts w:cs="Arial"/>
                  <w:noProof/>
                  <w:sz w:val="20"/>
                  <w:szCs w:val="20"/>
                </w:rPr>
                <w:t>Verify that is possible to</w:t>
              </w:r>
              <w:r>
                <w:rPr>
                  <w:rFonts w:cs="Arial"/>
                  <w:noProof/>
                  <w:sz w:val="20"/>
                  <w:szCs w:val="20"/>
                </w:rPr>
                <w:t xml:space="preserve"> update previously created line and changes will be shown accordingly on SItuationDisplay</w:t>
              </w:r>
            </w:ins>
          </w:p>
          <w:p w14:paraId="7DAF81B9" w14:textId="6050D081" w:rsidR="00011021" w:rsidRPr="004A71FA" w:rsidDel="00A16035" w:rsidRDefault="00011021" w:rsidP="00AE0EDC">
            <w:pPr>
              <w:rPr>
                <w:ins w:id="248783" w:author="Isabella Bjarnhoff" w:date="2025-10-28T09:06:00Z" w16du:dateUtc="2025-10-28T08:06:00Z"/>
                <w:del w:id="248784" w:author="Daria Soldatenko" w:date="2025-12-18T12:22:00Z" w16du:dateUtc="2025-12-18T11:22:00Z"/>
                <w:rFonts w:cs="Arial"/>
                <w:noProof/>
                <w:sz w:val="20"/>
                <w:szCs w:val="20"/>
              </w:rPr>
            </w:pPr>
            <w:ins w:id="248785" w:author="Isabella Bjarnhoff" w:date="2025-10-28T09:06:00Z" w16du:dateUtc="2025-10-28T08:06:00Z">
              <w:del w:id="248786" w:author="Daria Soldatenko" w:date="2025-12-18T12:22:00Z" w16du:dateUtc="2025-12-18T11:22:00Z">
                <w:r w:rsidRPr="004A71FA" w:rsidDel="00A16035">
                  <w:rPr>
                    <w:rFonts w:cs="Arial"/>
                    <w:noProof/>
                    <w:sz w:val="20"/>
                    <w:szCs w:val="20"/>
                  </w:rPr>
                  <w:delText>Verify that is possible to turn off criteria for alerts, end position will be changed and line is saved with the new changes.</w:delText>
                </w:r>
              </w:del>
            </w:ins>
          </w:p>
          <w:p w14:paraId="511090A4" w14:textId="77777777" w:rsidR="00011021" w:rsidRPr="004A71FA" w:rsidRDefault="00011021" w:rsidP="00AE0EDC">
            <w:pPr>
              <w:rPr>
                <w:ins w:id="248787" w:author="Isabella Bjarnhoff" w:date="2025-10-28T09:06:00Z" w16du:dateUtc="2025-10-28T08:06:00Z"/>
                <w:noProof/>
                <w:sz w:val="20"/>
                <w:szCs w:val="20"/>
              </w:rPr>
            </w:pPr>
            <w:ins w:id="248788" w:author="Isabella Bjarnhoff" w:date="2025-10-28T09:06:00Z" w16du:dateUtc="2025-10-28T08:06:00Z">
              <w:r w:rsidRPr="004A71FA">
                <w:rPr>
                  <w:noProof/>
                  <w:sz w:val="20"/>
                  <w:szCs w:val="20"/>
                </w:rPr>
                <w:t xml:space="preserve"> </w:t>
              </w:r>
            </w:ins>
          </w:p>
          <w:p w14:paraId="0389B5EE" w14:textId="77777777" w:rsidR="00011021" w:rsidRPr="004A71FA" w:rsidRDefault="00011021" w:rsidP="00AE0EDC">
            <w:pPr>
              <w:rPr>
                <w:ins w:id="248789" w:author="Isabella Bjarnhoff" w:date="2025-10-28T09:06:00Z" w16du:dateUtc="2025-10-28T08:06:00Z"/>
                <w:rFonts w:cs="Arial"/>
                <w:b/>
                <w:bCs/>
                <w:noProof/>
                <w:sz w:val="20"/>
                <w:szCs w:val="20"/>
                <w:u w:val="single"/>
              </w:rPr>
            </w:pPr>
          </w:p>
        </w:tc>
        <w:tc>
          <w:tcPr>
            <w:tcW w:w="865" w:type="dxa"/>
          </w:tcPr>
          <w:p w14:paraId="55151079" w14:textId="77777777" w:rsidR="00011021" w:rsidRPr="00104FF5" w:rsidRDefault="00011021" w:rsidP="00AE0EDC">
            <w:pPr>
              <w:spacing w:before="40" w:after="40"/>
              <w:rPr>
                <w:ins w:id="248790" w:author="Isabella Bjarnhoff" w:date="2025-10-28T09:06:00Z" w16du:dateUtc="2025-10-28T08:06:00Z"/>
                <w:rFonts w:cs="Arial"/>
                <w:sz w:val="20"/>
                <w:szCs w:val="20"/>
              </w:rPr>
            </w:pPr>
          </w:p>
        </w:tc>
      </w:tr>
      <w:tr w:rsidR="00011021" w:rsidRPr="00104FF5" w14:paraId="36B41850" w14:textId="77777777" w:rsidTr="00AE0EDC">
        <w:trPr>
          <w:cantSplit/>
          <w:trHeight w:val="652"/>
          <w:jc w:val="center"/>
          <w:ins w:id="248791" w:author="Isabella Bjarnhoff" w:date="2025-10-28T09:06:00Z"/>
        </w:trPr>
        <w:tc>
          <w:tcPr>
            <w:tcW w:w="978" w:type="dxa"/>
          </w:tcPr>
          <w:p w14:paraId="5D3B3269" w14:textId="7824739E" w:rsidR="00011021" w:rsidRPr="004A71FA" w:rsidRDefault="00011021" w:rsidP="00AE0EDC">
            <w:pPr>
              <w:spacing w:before="40" w:after="40"/>
              <w:rPr>
                <w:ins w:id="248792" w:author="Isabella Bjarnhoff" w:date="2025-10-28T09:06:00Z" w16du:dateUtc="2025-10-28T08:06:00Z"/>
                <w:rFonts w:cs="Arial"/>
                <w:bCs/>
                <w:noProof/>
                <w:sz w:val="20"/>
                <w:szCs w:val="20"/>
              </w:rPr>
            </w:pPr>
            <w:ins w:id="248793"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8794" w:author="Isabella Bjarnhoff" w:date="2026-01-18T16:50:00Z" w16du:dateUtc="2026-01-18T15:50:00Z">
              <w:r w:rsidR="00552073">
                <w:rPr>
                  <w:rFonts w:cs="Arial"/>
                  <w:bCs/>
                  <w:noProof/>
                  <w:sz w:val="20"/>
                  <w:szCs w:val="20"/>
                </w:rPr>
                <w:t>152</w:t>
              </w:r>
            </w:ins>
            <w:ins w:id="248795"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sidRPr="004A71FA">
                <w:rPr>
                  <w:rFonts w:cs="Arial"/>
                  <w:bCs/>
                  <w:noProof/>
                  <w:sz w:val="20"/>
                  <w:szCs w:val="20"/>
                </w:rPr>
                <w:fldChar w:fldCharType="begin"/>
              </w:r>
              <w:r w:rsidRPr="004A71FA">
                <w:rPr>
                  <w:rFonts w:cs="Arial"/>
                  <w:bCs/>
                  <w:noProof/>
                  <w:sz w:val="20"/>
                  <w:szCs w:val="20"/>
                </w:rPr>
                <w:instrText xml:space="preserve"> SEQ TestStep\* Arabic\n  \* MERGEFORMAT </w:instrText>
              </w:r>
              <w:r w:rsidRPr="004A71FA">
                <w:rPr>
                  <w:rFonts w:cs="Arial"/>
                  <w:bCs/>
                  <w:noProof/>
                  <w:sz w:val="20"/>
                  <w:szCs w:val="20"/>
                </w:rPr>
                <w:fldChar w:fldCharType="separate"/>
              </w:r>
            </w:ins>
            <w:ins w:id="248796" w:author="Isabella Bjarnhoff" w:date="2026-01-18T16:50:00Z" w16du:dateUtc="2026-01-18T15:50:00Z">
              <w:r w:rsidR="00552073">
                <w:rPr>
                  <w:rFonts w:cs="Arial"/>
                  <w:bCs/>
                  <w:noProof/>
                  <w:sz w:val="20"/>
                  <w:szCs w:val="20"/>
                </w:rPr>
                <w:t>5</w:t>
              </w:r>
            </w:ins>
            <w:ins w:id="248797" w:author="Isabella Bjarnhoff" w:date="2025-10-28T09:06:00Z" w16du:dateUtc="2025-10-28T08:06:00Z">
              <w:r w:rsidRPr="004A71FA">
                <w:rPr>
                  <w:rFonts w:cs="Arial"/>
                  <w:bCs/>
                  <w:noProof/>
                  <w:sz w:val="20"/>
                  <w:szCs w:val="20"/>
                </w:rPr>
                <w:fldChar w:fldCharType="end"/>
              </w:r>
            </w:ins>
          </w:p>
        </w:tc>
        <w:tc>
          <w:tcPr>
            <w:tcW w:w="1150" w:type="dxa"/>
          </w:tcPr>
          <w:p w14:paraId="4309DF27" w14:textId="77777777" w:rsidR="00011021" w:rsidRPr="004A71FA" w:rsidRDefault="00011021" w:rsidP="00AE0EDC">
            <w:pPr>
              <w:spacing w:before="40" w:after="40"/>
              <w:rPr>
                <w:ins w:id="248798" w:author="Isabella Bjarnhoff" w:date="2025-10-28T09:06:00Z" w16du:dateUtc="2025-10-28T08:06:00Z"/>
                <w:rFonts w:cs="Arial"/>
                <w:bCs/>
                <w:noProof/>
                <w:sz w:val="20"/>
                <w:szCs w:val="20"/>
              </w:rPr>
            </w:pPr>
            <w:ins w:id="248799" w:author="Isabella Bjarnhoff" w:date="2025-10-28T09:06:00Z" w16du:dateUtc="2025-10-28T08:06:00Z">
              <w:r w:rsidRPr="004A71FA">
                <w:rPr>
                  <w:rFonts w:cs="Arial"/>
                  <w:bCs/>
                  <w:noProof/>
                  <w:sz w:val="20"/>
                  <w:szCs w:val="20"/>
                </w:rPr>
                <w:t>#BNC1072</w:t>
              </w:r>
            </w:ins>
          </w:p>
        </w:tc>
        <w:tc>
          <w:tcPr>
            <w:tcW w:w="3402" w:type="dxa"/>
          </w:tcPr>
          <w:p w14:paraId="6CC2C26B" w14:textId="48FFA232" w:rsidR="00011021" w:rsidRPr="004A71FA" w:rsidDel="00A16035" w:rsidRDefault="00A16035" w:rsidP="00AE0EDC">
            <w:pPr>
              <w:rPr>
                <w:ins w:id="248800" w:author="Isabella Bjarnhoff" w:date="2025-10-28T09:06:00Z" w16du:dateUtc="2025-10-28T08:06:00Z"/>
                <w:del w:id="248801" w:author="Daria Soldatenko" w:date="2025-12-18T12:23:00Z" w16du:dateUtc="2025-12-18T11:23:00Z"/>
                <w:sz w:val="20"/>
                <w:szCs w:val="20"/>
              </w:rPr>
            </w:pPr>
            <w:ins w:id="248802" w:author="Daria Soldatenko" w:date="2025-12-18T12:23:00Z" w16du:dateUtc="2025-12-18T11:23:00Z">
              <w:r>
                <w:rPr>
                  <w:sz w:val="20"/>
                  <w:szCs w:val="20"/>
                </w:rPr>
                <w:t xml:space="preserve">Select this line by highlighting its card in </w:t>
              </w:r>
              <w:r w:rsidRPr="006E0A55">
                <w:rPr>
                  <w:b/>
                  <w:bCs/>
                  <w:sz w:val="20"/>
                  <w:szCs w:val="20"/>
                </w:rPr>
                <w:t>Areas and Zones</w:t>
              </w:r>
              <w:r>
                <w:rPr>
                  <w:sz w:val="20"/>
                  <w:szCs w:val="20"/>
                </w:rPr>
                <w:t xml:space="preserve"> action panel</w:t>
              </w:r>
              <w:r>
                <w:rPr>
                  <w:sz w:val="20"/>
                  <w:szCs w:val="20"/>
                </w:rPr>
                <w:br/>
                <w:t xml:space="preserve">Then click </w:t>
              </w:r>
              <w:r w:rsidRPr="00A16035">
                <w:rPr>
                  <w:b/>
                  <w:bCs/>
                  <w:sz w:val="20"/>
                  <w:szCs w:val="20"/>
                  <w:rPrChange w:id="248803" w:author="Daria Soldatenko" w:date="2025-12-18T12:23:00Z" w16du:dateUtc="2025-12-18T11:23:00Z">
                    <w:rPr>
                      <w:sz w:val="20"/>
                      <w:szCs w:val="20"/>
                    </w:rPr>
                  </w:rPrChange>
                </w:rPr>
                <w:t>Delete Selected</w:t>
              </w:r>
              <w:r>
                <w:rPr>
                  <w:sz w:val="20"/>
                  <w:szCs w:val="20"/>
                </w:rPr>
                <w:t xml:space="preserve"> in the bottom of the panel</w:t>
              </w:r>
              <w:r>
                <w:rPr>
                  <w:sz w:val="20"/>
                  <w:szCs w:val="20"/>
                </w:rPr>
                <w:br/>
                <w:t>Or</w:t>
              </w:r>
              <w:r>
                <w:rPr>
                  <w:sz w:val="20"/>
                  <w:szCs w:val="20"/>
                </w:rPr>
                <w:br/>
                <w:t xml:space="preserve">Access the card of this line by clicking on the arrow on its card </w:t>
              </w:r>
              <w:r w:rsidRPr="006E0A55">
                <w:rPr>
                  <w:noProof/>
                  <w:sz w:val="20"/>
                  <w:szCs w:val="20"/>
                </w:rPr>
                <w:drawing>
                  <wp:inline distT="0" distB="0" distL="0" distR="0" wp14:anchorId="11FE30E2" wp14:editId="5FA603F9">
                    <wp:extent cx="107244" cy="203200"/>
                    <wp:effectExtent l="0" t="0" r="7620" b="6350"/>
                    <wp:docPr id="88558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7335" name=""/>
                            <pic:cNvPicPr/>
                          </pic:nvPicPr>
                          <pic:blipFill>
                            <a:blip r:embed="rId133"/>
                            <a:stretch>
                              <a:fillRect/>
                            </a:stretch>
                          </pic:blipFill>
                          <pic:spPr>
                            <a:xfrm>
                              <a:off x="0" y="0"/>
                              <a:ext cx="114493" cy="216935"/>
                            </a:xfrm>
                            <a:prstGeom prst="rect">
                              <a:avLst/>
                            </a:prstGeom>
                          </pic:spPr>
                        </pic:pic>
                      </a:graphicData>
                    </a:graphic>
                  </wp:inline>
                </w:drawing>
              </w:r>
              <w:r>
                <w:rPr>
                  <w:sz w:val="20"/>
                  <w:szCs w:val="20"/>
                </w:rPr>
                <w:br/>
                <w:t xml:space="preserve">Then click on </w:t>
              </w:r>
              <w:r w:rsidRPr="00A16035">
                <w:rPr>
                  <w:b/>
                  <w:bCs/>
                  <w:sz w:val="20"/>
                  <w:szCs w:val="20"/>
                  <w:rPrChange w:id="248804" w:author="Daria Soldatenko" w:date="2025-12-18T12:23:00Z" w16du:dateUtc="2025-12-18T11:23:00Z">
                    <w:rPr>
                      <w:sz w:val="20"/>
                      <w:szCs w:val="20"/>
                    </w:rPr>
                  </w:rPrChange>
                </w:rPr>
                <w:t>Delete</w:t>
              </w:r>
              <w:r>
                <w:rPr>
                  <w:sz w:val="20"/>
                  <w:szCs w:val="20"/>
                </w:rPr>
                <w:t xml:space="preserve"> button in the bottom of this Line area details action panel</w:t>
              </w:r>
            </w:ins>
            <w:ins w:id="248805" w:author="Isabella Bjarnhoff" w:date="2025-10-28T09:06:00Z" w16du:dateUtc="2025-10-28T08:06:00Z">
              <w:del w:id="248806" w:author="Daria Soldatenko" w:date="2025-12-18T12:23:00Z" w16du:dateUtc="2025-12-18T11:23:00Z">
                <w:r w:rsidR="00011021" w:rsidRPr="004A71FA" w:rsidDel="00A16035">
                  <w:rPr>
                    <w:sz w:val="20"/>
                    <w:szCs w:val="20"/>
                  </w:rPr>
                  <w:delText>Delete the line.</w:delText>
                </w:r>
              </w:del>
            </w:ins>
          </w:p>
          <w:p w14:paraId="06A96841" w14:textId="77777777" w:rsidR="00011021" w:rsidRPr="004A71FA" w:rsidRDefault="00011021" w:rsidP="00AE0EDC">
            <w:pPr>
              <w:rPr>
                <w:ins w:id="248807" w:author="Isabella Bjarnhoff" w:date="2025-10-28T09:06:00Z" w16du:dateUtc="2025-10-28T08:06:00Z"/>
                <w:rFonts w:cs="Arial"/>
                <w:noProof/>
                <w:sz w:val="20"/>
                <w:szCs w:val="20"/>
              </w:rPr>
            </w:pPr>
          </w:p>
        </w:tc>
        <w:tc>
          <w:tcPr>
            <w:tcW w:w="3244" w:type="dxa"/>
          </w:tcPr>
          <w:p w14:paraId="2C112FF3" w14:textId="77777777" w:rsidR="00011021" w:rsidRPr="004A71FA" w:rsidRDefault="00011021" w:rsidP="00AE0EDC">
            <w:pPr>
              <w:rPr>
                <w:ins w:id="248808" w:author="Isabella Bjarnhoff" w:date="2025-10-28T09:06:00Z" w16du:dateUtc="2025-10-28T08:06:00Z"/>
                <w:sz w:val="20"/>
                <w:szCs w:val="20"/>
              </w:rPr>
            </w:pPr>
            <w:ins w:id="248809" w:author="Isabella Bjarnhoff" w:date="2025-10-28T09:06:00Z" w16du:dateUtc="2025-10-28T08:06:00Z">
              <w:r w:rsidRPr="004A71FA">
                <w:rPr>
                  <w:sz w:val="20"/>
                  <w:szCs w:val="20"/>
                </w:rPr>
                <w:t>Check that the line is removed</w:t>
              </w:r>
              <w:del w:id="248810" w:author="Daria Soldatenko" w:date="2025-12-18T12:23:00Z" w16du:dateUtc="2025-12-18T11:23:00Z">
                <w:r w:rsidRPr="004A71FA" w:rsidDel="00A16035">
                  <w:rPr>
                    <w:sz w:val="20"/>
                    <w:szCs w:val="20"/>
                  </w:rPr>
                  <w:delText>.</w:delText>
                </w:r>
              </w:del>
            </w:ins>
          </w:p>
          <w:p w14:paraId="2A6948CF" w14:textId="77777777" w:rsidR="00011021" w:rsidRPr="004A71FA" w:rsidRDefault="00011021" w:rsidP="00AE0EDC">
            <w:pPr>
              <w:rPr>
                <w:ins w:id="248811" w:author="Isabella Bjarnhoff" w:date="2025-10-28T09:06:00Z" w16du:dateUtc="2025-10-28T08:06:00Z"/>
                <w:rFonts w:cs="Arial"/>
                <w:b/>
                <w:bCs/>
                <w:noProof/>
                <w:sz w:val="20"/>
                <w:szCs w:val="20"/>
                <w:u w:val="single"/>
              </w:rPr>
            </w:pPr>
          </w:p>
        </w:tc>
        <w:tc>
          <w:tcPr>
            <w:tcW w:w="865" w:type="dxa"/>
          </w:tcPr>
          <w:p w14:paraId="241AE446" w14:textId="77777777" w:rsidR="00011021" w:rsidRPr="00104FF5" w:rsidRDefault="00011021" w:rsidP="00AE0EDC">
            <w:pPr>
              <w:spacing w:before="40" w:after="40"/>
              <w:rPr>
                <w:ins w:id="248812" w:author="Isabella Bjarnhoff" w:date="2025-10-28T09:06:00Z" w16du:dateUtc="2025-10-28T08:06:00Z"/>
                <w:rFonts w:cs="Arial"/>
                <w:sz w:val="20"/>
                <w:szCs w:val="20"/>
              </w:rPr>
            </w:pPr>
          </w:p>
        </w:tc>
      </w:tr>
      <w:tr w:rsidR="00011021" w:rsidRPr="00104FF5" w14:paraId="4CF3B8A6" w14:textId="77777777" w:rsidTr="00011021">
        <w:tblPrEx>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48813" w:author="Isabella Bjarnhoff" w:date="2025-10-28T09:08:00Z" w16du:dateUtc="2025-10-28T08:08:00Z">
            <w:tblPrEx>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253"/>
          <w:jc w:val="center"/>
          <w:ins w:id="248814" w:author="Isabella Bjarnhoff" w:date="2025-10-28T09:06:00Z"/>
          <w:trPrChange w:id="248815" w:author="Isabella Bjarnhoff" w:date="2025-10-28T09:08:00Z" w16du:dateUtc="2025-10-28T08:08:00Z">
            <w:trPr>
              <w:cantSplit/>
              <w:trHeight w:val="253"/>
              <w:jc w:val="center"/>
            </w:trPr>
          </w:trPrChange>
        </w:trPr>
        <w:tc>
          <w:tcPr>
            <w:tcW w:w="978" w:type="dxa"/>
            <w:shd w:val="clear" w:color="auto" w:fill="EFEFF0" w:themeFill="text2" w:themeFillTint="33"/>
            <w:tcPrChange w:id="248816" w:author="Isabella Bjarnhoff" w:date="2025-10-28T09:08:00Z" w16du:dateUtc="2025-10-28T08:08:00Z">
              <w:tcPr>
                <w:tcW w:w="978" w:type="dxa"/>
                <w:shd w:val="clear" w:color="auto" w:fill="BAE7FF" w:themeFill="accent1" w:themeFillTint="33"/>
              </w:tcPr>
            </w:tcPrChange>
          </w:tcPr>
          <w:p w14:paraId="36158875" w14:textId="77777777" w:rsidR="00011021" w:rsidRPr="00011021" w:rsidRDefault="00011021" w:rsidP="00AE0EDC">
            <w:pPr>
              <w:spacing w:before="40" w:after="40"/>
              <w:rPr>
                <w:ins w:id="248817" w:author="Isabella Bjarnhoff" w:date="2025-10-28T09:06:00Z" w16du:dateUtc="2025-10-28T08:06:00Z"/>
                <w:sz w:val="20"/>
                <w:szCs w:val="20"/>
                <w:rPrChange w:id="248818" w:author="Isabella Bjarnhoff" w:date="2025-10-28T09:07:00Z" w16du:dateUtc="2025-10-28T08:07:00Z">
                  <w:rPr>
                    <w:ins w:id="248819" w:author="Isabella Bjarnhoff" w:date="2025-10-28T09:06:00Z" w16du:dateUtc="2025-10-28T08:06:00Z"/>
                    <w:rFonts w:cs="Arial"/>
                    <w:bCs/>
                    <w:noProof/>
                    <w:sz w:val="20"/>
                    <w:szCs w:val="20"/>
                  </w:rPr>
                </w:rPrChange>
              </w:rPr>
            </w:pPr>
            <w:ins w:id="248820" w:author="Isabella Bjarnhoff" w:date="2025-10-28T09:06:00Z" w16du:dateUtc="2025-10-28T08:06:00Z">
              <w:r w:rsidRPr="004A71FA">
                <w:rPr>
                  <w:sz w:val="20"/>
                  <w:szCs w:val="20"/>
                </w:rPr>
                <w:t>Comm.</w:t>
              </w:r>
            </w:ins>
          </w:p>
        </w:tc>
        <w:tc>
          <w:tcPr>
            <w:tcW w:w="8661" w:type="dxa"/>
            <w:gridSpan w:val="4"/>
            <w:shd w:val="clear" w:color="auto" w:fill="EFEFF0" w:themeFill="text2" w:themeFillTint="33"/>
            <w:tcPrChange w:id="248821" w:author="Isabella Bjarnhoff" w:date="2025-10-28T09:08:00Z" w16du:dateUtc="2025-10-28T08:08:00Z">
              <w:tcPr>
                <w:tcW w:w="8661" w:type="dxa"/>
                <w:gridSpan w:val="4"/>
                <w:shd w:val="clear" w:color="auto" w:fill="BAE7FF" w:themeFill="accent1" w:themeFillTint="33"/>
              </w:tcPr>
            </w:tcPrChange>
          </w:tcPr>
          <w:p w14:paraId="7320D0B6" w14:textId="77777777" w:rsidR="00011021" w:rsidRPr="002D0086" w:rsidRDefault="00011021" w:rsidP="00AE0EDC">
            <w:pPr>
              <w:spacing w:before="40" w:after="40"/>
              <w:rPr>
                <w:ins w:id="248822" w:author="Isabella Bjarnhoff" w:date="2025-10-28T09:06:00Z" w16du:dateUtc="2025-10-28T08:06:00Z"/>
                <w:sz w:val="20"/>
                <w:szCs w:val="20"/>
              </w:rPr>
            </w:pPr>
            <w:ins w:id="248823" w:author="Isabella Bjarnhoff" w:date="2025-10-28T09:06:00Z" w16du:dateUtc="2025-10-28T08:06:00Z">
              <w:r w:rsidRPr="002D0086">
                <w:rPr>
                  <w:sz w:val="20"/>
                  <w:szCs w:val="20"/>
                </w:rPr>
                <w:t>Update and Delete Map Overlays</w:t>
              </w:r>
            </w:ins>
          </w:p>
        </w:tc>
      </w:tr>
      <w:tr w:rsidR="008F6A8F" w:rsidRPr="00104FF5" w14:paraId="079F4303" w14:textId="77777777" w:rsidTr="00AE0EDC">
        <w:trPr>
          <w:cantSplit/>
          <w:trHeight w:val="652"/>
          <w:jc w:val="center"/>
          <w:ins w:id="248824" w:author="Isabella Bjarnhoff" w:date="2025-10-28T09:06:00Z"/>
        </w:trPr>
        <w:tc>
          <w:tcPr>
            <w:tcW w:w="978" w:type="dxa"/>
          </w:tcPr>
          <w:p w14:paraId="3CFF8CC0" w14:textId="6361FD3C" w:rsidR="008F6A8F" w:rsidRPr="004A71FA" w:rsidRDefault="008F6A8F" w:rsidP="008F6A8F">
            <w:pPr>
              <w:spacing w:before="40" w:after="40"/>
              <w:rPr>
                <w:ins w:id="248825" w:author="Isabella Bjarnhoff" w:date="2025-10-28T09:06:00Z" w16du:dateUtc="2025-10-28T08:06:00Z"/>
                <w:rFonts w:cs="Arial"/>
                <w:bCs/>
                <w:noProof/>
                <w:sz w:val="20"/>
                <w:szCs w:val="20"/>
              </w:rPr>
            </w:pPr>
            <w:ins w:id="248826" w:author="Isabella Bjarnhoff" w:date="2026-01-18T15:43:00Z" w16du:dateUtc="2026-01-18T14:43:00Z">
              <w:r w:rsidRPr="004A71FA">
                <w:rPr>
                  <w:rFonts w:cs="Arial"/>
                  <w:bCs/>
                  <w:sz w:val="20"/>
                  <w:szCs w:val="20"/>
                </w:rPr>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8827" w:author="Isabella Bjarnhoff" w:date="2026-01-18T16:50:00Z" w16du:dateUtc="2026-01-18T15:50:00Z">
              <w:r w:rsidR="00552073">
                <w:rPr>
                  <w:rFonts w:cs="Arial"/>
                  <w:bCs/>
                  <w:noProof/>
                  <w:sz w:val="20"/>
                  <w:szCs w:val="20"/>
                </w:rPr>
                <w:t>152</w:t>
              </w:r>
            </w:ins>
            <w:ins w:id="248828" w:author="Isabella Bjarnhoff" w:date="2026-01-18T15:43:00Z" w16du:dateUtc="2026-01-18T14:43: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8829" w:author="Isabella Bjarnhoff" w:date="2026-01-18T16:50:00Z" w16du:dateUtc="2026-01-18T15:50:00Z">
              <w:r w:rsidR="00552073">
                <w:rPr>
                  <w:rFonts w:cs="Arial"/>
                  <w:bCs/>
                  <w:noProof/>
                  <w:sz w:val="20"/>
                  <w:szCs w:val="20"/>
                </w:rPr>
                <w:t>6</w:t>
              </w:r>
            </w:ins>
            <w:ins w:id="248830" w:author="Isabella Bjarnhoff" w:date="2026-01-18T15:43:00Z" w16du:dateUtc="2026-01-18T14:43:00Z">
              <w:r w:rsidRPr="004A71FA">
                <w:rPr>
                  <w:rFonts w:cs="Arial"/>
                  <w:bCs/>
                  <w:sz w:val="20"/>
                  <w:szCs w:val="20"/>
                </w:rPr>
                <w:fldChar w:fldCharType="end"/>
              </w:r>
            </w:ins>
          </w:p>
        </w:tc>
        <w:tc>
          <w:tcPr>
            <w:tcW w:w="1150" w:type="dxa"/>
          </w:tcPr>
          <w:p w14:paraId="32C7706D" w14:textId="77777777" w:rsidR="008F6A8F" w:rsidRPr="004A71FA" w:rsidRDefault="008F6A8F" w:rsidP="008F6A8F">
            <w:pPr>
              <w:spacing w:before="40" w:after="40"/>
              <w:rPr>
                <w:ins w:id="248831" w:author="Isabella Bjarnhoff" w:date="2025-10-28T09:06:00Z" w16du:dateUtc="2025-10-28T08:06:00Z"/>
                <w:rFonts w:cs="Arial"/>
                <w:bCs/>
                <w:noProof/>
                <w:sz w:val="20"/>
                <w:szCs w:val="20"/>
              </w:rPr>
            </w:pPr>
          </w:p>
        </w:tc>
        <w:tc>
          <w:tcPr>
            <w:tcW w:w="3402" w:type="dxa"/>
          </w:tcPr>
          <w:p w14:paraId="2830D4CC" w14:textId="77777777" w:rsidR="008F6A8F" w:rsidRPr="004A71FA" w:rsidRDefault="008F6A8F" w:rsidP="008F6A8F">
            <w:pPr>
              <w:rPr>
                <w:ins w:id="248832" w:author="Isabella Bjarnhoff" w:date="2025-10-28T09:06:00Z" w16du:dateUtc="2025-10-28T08:06:00Z"/>
                <w:rFonts w:cs="Arial"/>
                <w:noProof/>
                <w:sz w:val="20"/>
                <w:szCs w:val="20"/>
              </w:rPr>
            </w:pPr>
            <w:ins w:id="248833" w:author="Isabella Bjarnhoff" w:date="2025-10-28T09:06:00Z" w16du:dateUtc="2025-10-28T08:06:00Z">
              <w:r w:rsidRPr="004A71FA">
                <w:rPr>
                  <w:rFonts w:cs="Arial"/>
                  <w:b/>
                  <w:bCs/>
                  <w:noProof/>
                  <w:sz w:val="20"/>
                  <w:szCs w:val="20"/>
                  <w:u w:val="single"/>
                </w:rPr>
                <w:t>MFCC</w:t>
              </w:r>
            </w:ins>
          </w:p>
          <w:p w14:paraId="74606FB9" w14:textId="4895BE3C" w:rsidR="008F6A8F" w:rsidRPr="004A71FA" w:rsidDel="00A16035" w:rsidRDefault="008F6A8F" w:rsidP="008F6A8F">
            <w:pPr>
              <w:rPr>
                <w:ins w:id="248834" w:author="Isabella Bjarnhoff" w:date="2025-10-28T09:06:00Z" w16du:dateUtc="2025-10-28T08:06:00Z"/>
                <w:del w:id="248835" w:author="Daria Soldatenko" w:date="2025-12-18T12:24:00Z" w16du:dateUtc="2025-12-18T11:24:00Z"/>
                <w:rFonts w:cs="Arial"/>
                <w:noProof/>
                <w:sz w:val="20"/>
                <w:szCs w:val="20"/>
              </w:rPr>
            </w:pPr>
            <w:ins w:id="248836" w:author="Isabella Bjarnhoff" w:date="2025-10-28T09:06:00Z" w16du:dateUtc="2025-10-28T08:06:00Z">
              <w:r w:rsidRPr="004A71FA">
                <w:rPr>
                  <w:rFonts w:cs="Arial"/>
                  <w:noProof/>
                  <w:sz w:val="20"/>
                  <w:szCs w:val="20"/>
                </w:rPr>
                <w:t xml:space="preserve">In the ActionMenuList, click on </w:t>
              </w:r>
            </w:ins>
            <w:ins w:id="248837" w:author="Daria Soldatenko" w:date="2025-12-18T12:24:00Z" w16du:dateUtc="2025-12-18T11:24:00Z">
              <w:r w:rsidRPr="00A16035">
                <w:rPr>
                  <w:rFonts w:cs="Arial"/>
                  <w:b/>
                  <w:bCs/>
                  <w:noProof/>
                  <w:sz w:val="20"/>
                  <w:szCs w:val="20"/>
                  <w:rPrChange w:id="248838" w:author="Daria Soldatenko" w:date="2025-12-18T12:24:00Z" w16du:dateUtc="2025-12-18T11:24:00Z">
                    <w:rPr>
                      <w:rFonts w:cs="Arial"/>
                      <w:noProof/>
                      <w:sz w:val="20"/>
                      <w:szCs w:val="20"/>
                    </w:rPr>
                  </w:rPrChange>
                </w:rPr>
                <w:t>T</w:t>
              </w:r>
            </w:ins>
            <w:ins w:id="248839" w:author="Isabella Bjarnhoff" w:date="2025-10-28T09:06:00Z" w16du:dateUtc="2025-10-28T08:06:00Z">
              <w:del w:id="248840" w:author="Daria Soldatenko" w:date="2025-12-18T12:24:00Z" w16du:dateUtc="2025-12-18T11:24:00Z">
                <w:r w:rsidRPr="00A16035" w:rsidDel="00A16035">
                  <w:rPr>
                    <w:rFonts w:cs="Arial"/>
                    <w:b/>
                    <w:bCs/>
                    <w:noProof/>
                    <w:sz w:val="20"/>
                    <w:szCs w:val="20"/>
                    <w:rPrChange w:id="248841" w:author="Daria Soldatenko" w:date="2025-12-18T12:24:00Z" w16du:dateUtc="2025-12-18T11:24:00Z">
                      <w:rPr>
                        <w:rFonts w:cs="Arial"/>
                        <w:noProof/>
                        <w:sz w:val="20"/>
                        <w:szCs w:val="20"/>
                      </w:rPr>
                    </w:rPrChange>
                  </w:rPr>
                  <w:delText>t</w:delText>
                </w:r>
              </w:del>
              <w:r w:rsidRPr="00A16035">
                <w:rPr>
                  <w:rFonts w:cs="Arial"/>
                  <w:b/>
                  <w:bCs/>
                  <w:noProof/>
                  <w:sz w:val="20"/>
                  <w:szCs w:val="20"/>
                  <w:rPrChange w:id="248842" w:author="Daria Soldatenko" w:date="2025-12-18T12:24:00Z" w16du:dateUtc="2025-12-18T11:24:00Z">
                    <w:rPr>
                      <w:rFonts w:cs="Arial"/>
                      <w:noProof/>
                      <w:sz w:val="20"/>
                      <w:szCs w:val="20"/>
                    </w:rPr>
                  </w:rPrChange>
                </w:rPr>
                <w:t>ools</w:t>
              </w:r>
              <w:r w:rsidRPr="004A71FA">
                <w:rPr>
                  <w:rFonts w:cs="Arial"/>
                  <w:noProof/>
                  <w:sz w:val="20"/>
                  <w:szCs w:val="20"/>
                </w:rPr>
                <w:t>:</w:t>
              </w:r>
            </w:ins>
            <w:ins w:id="248843" w:author="Daria Soldatenko" w:date="2025-12-18T12:24:00Z" w16du:dateUtc="2025-12-18T11:24:00Z">
              <w:r w:rsidRPr="004A71FA">
                <w:rPr>
                  <w:rFonts w:cs="Arial"/>
                  <w:noProof/>
                  <w:sz w:val="20"/>
                  <w:szCs w:val="20"/>
                  <w:lang w:bidi="he-IL"/>
                </w:rPr>
                <w:t xml:space="preserve"> </w:t>
              </w:r>
              <w:r w:rsidRPr="004A71FA">
                <w:rPr>
                  <w:rFonts w:cs="Arial"/>
                  <w:noProof/>
                  <w:sz w:val="20"/>
                  <w:szCs w:val="20"/>
                  <w:lang w:bidi="he-IL"/>
                </w:rPr>
                <w:drawing>
                  <wp:inline distT="0" distB="0" distL="0" distR="0" wp14:anchorId="157E4C33" wp14:editId="293DF2BB">
                    <wp:extent cx="256172" cy="259158"/>
                    <wp:effectExtent l="0" t="0" r="0" b="0"/>
                    <wp:docPr id="388501565" name="Picture 3885015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rotWithShape="1">
                            <a:blip r:embed="rId111">
                              <a:extLst>
                                <a:ext uri="{28A0092B-C50C-407E-A947-70E740481C1C}">
                                  <a14:useLocalDpi xmlns:a14="http://schemas.microsoft.com/office/drawing/2010/main" val="0"/>
                                </a:ext>
                              </a:extLst>
                            </a:blip>
                            <a:srcRect l="7851" t="1" b="10158"/>
                            <a:stretch/>
                          </pic:blipFill>
                          <pic:spPr bwMode="auto">
                            <a:xfrm>
                              <a:off x="0" y="0"/>
                              <a:ext cx="259650" cy="2626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AAEF57" w14:textId="77777777" w:rsidR="008F6A8F" w:rsidRPr="004A71FA" w:rsidDel="00A16035" w:rsidRDefault="008F6A8F" w:rsidP="008F6A8F">
            <w:pPr>
              <w:rPr>
                <w:ins w:id="248844" w:author="Isabella Bjarnhoff" w:date="2025-10-28T09:06:00Z" w16du:dateUtc="2025-10-28T08:06:00Z"/>
                <w:del w:id="248845" w:author="Daria Soldatenko" w:date="2025-12-18T12:24:00Z" w16du:dateUtc="2025-12-18T11:24:00Z"/>
                <w:rFonts w:cs="Arial"/>
                <w:noProof/>
                <w:sz w:val="20"/>
                <w:szCs w:val="20"/>
              </w:rPr>
            </w:pPr>
          </w:p>
          <w:p w14:paraId="62AC9C11" w14:textId="1AA3D009" w:rsidR="008F6A8F" w:rsidRPr="004A71FA" w:rsidDel="00A16035" w:rsidRDefault="008F6A8F" w:rsidP="008F6A8F">
            <w:pPr>
              <w:rPr>
                <w:ins w:id="248846" w:author="Isabella Bjarnhoff" w:date="2025-10-28T09:06:00Z" w16du:dateUtc="2025-10-28T08:06:00Z"/>
                <w:del w:id="248847" w:author="Daria Soldatenko" w:date="2025-12-18T12:24:00Z" w16du:dateUtc="2025-12-18T11:24:00Z"/>
                <w:rFonts w:cs="Arial"/>
                <w:noProof/>
                <w:sz w:val="20"/>
                <w:szCs w:val="20"/>
              </w:rPr>
            </w:pPr>
            <w:ins w:id="248848" w:author="Isabella Bjarnhoff" w:date="2025-10-28T09:06:00Z" w16du:dateUtc="2025-10-28T08:06:00Z">
              <w:del w:id="248849" w:author="Daria Soldatenko" w:date="2025-12-18T12:24:00Z" w16du:dateUtc="2025-12-18T11:24:00Z">
                <w:r w:rsidRPr="004A71FA" w:rsidDel="00A16035">
                  <w:rPr>
                    <w:rFonts w:cs="Arial"/>
                    <w:noProof/>
                    <w:sz w:val="20"/>
                    <w:szCs w:val="20"/>
                    <w:lang w:bidi="he-IL"/>
                  </w:rPr>
                  <w:drawing>
                    <wp:inline distT="0" distB="0" distL="0" distR="0" wp14:anchorId="3245F1E8" wp14:editId="09155D21">
                      <wp:extent cx="256172" cy="259158"/>
                      <wp:effectExtent l="0" t="0" r="0" b="0"/>
                      <wp:docPr id="6103922" name="Picture 610392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rotWithShape="1">
                              <a:blip r:embed="rId111">
                                <a:extLst>
                                  <a:ext uri="{28A0092B-C50C-407E-A947-70E740481C1C}">
                                    <a14:useLocalDpi xmlns:a14="http://schemas.microsoft.com/office/drawing/2010/main" val="0"/>
                                  </a:ext>
                                </a:extLst>
                              </a:blip>
                              <a:srcRect l="7851" t="1" b="10158"/>
                              <a:stretch/>
                            </pic:blipFill>
                            <pic:spPr bwMode="auto">
                              <a:xfrm>
                                <a:off x="0" y="0"/>
                                <a:ext cx="259650" cy="262676"/>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12EC329D" w14:textId="77777777" w:rsidR="008F6A8F" w:rsidRPr="004A71FA" w:rsidRDefault="008F6A8F" w:rsidP="008F6A8F">
            <w:pPr>
              <w:rPr>
                <w:ins w:id="248850" w:author="Isabella Bjarnhoff" w:date="2025-10-28T09:06:00Z" w16du:dateUtc="2025-10-28T08:06:00Z"/>
                <w:sz w:val="20"/>
                <w:szCs w:val="20"/>
              </w:rPr>
            </w:pPr>
          </w:p>
        </w:tc>
        <w:tc>
          <w:tcPr>
            <w:tcW w:w="3244" w:type="dxa"/>
          </w:tcPr>
          <w:p w14:paraId="0A5E5CDF" w14:textId="77777777" w:rsidR="008F6A8F" w:rsidRPr="004A71FA" w:rsidRDefault="008F6A8F" w:rsidP="008F6A8F">
            <w:pPr>
              <w:rPr>
                <w:ins w:id="248851" w:author="Isabella Bjarnhoff" w:date="2025-10-28T09:06:00Z" w16du:dateUtc="2025-10-28T08:06:00Z"/>
                <w:rFonts w:cs="Arial"/>
                <w:noProof/>
                <w:sz w:val="20"/>
                <w:szCs w:val="20"/>
              </w:rPr>
            </w:pPr>
            <w:ins w:id="248852" w:author="Isabella Bjarnhoff" w:date="2025-10-28T09:06:00Z" w16du:dateUtc="2025-10-28T08:06:00Z">
              <w:r w:rsidRPr="004A71FA">
                <w:rPr>
                  <w:rFonts w:cs="Arial"/>
                  <w:b/>
                  <w:bCs/>
                  <w:noProof/>
                  <w:sz w:val="20"/>
                  <w:szCs w:val="20"/>
                  <w:u w:val="single"/>
                </w:rPr>
                <w:t>MFCC</w:t>
              </w:r>
            </w:ins>
          </w:p>
          <w:p w14:paraId="611D9474" w14:textId="77777777" w:rsidR="008F6A8F" w:rsidRPr="004A71FA" w:rsidRDefault="008F6A8F" w:rsidP="008F6A8F">
            <w:pPr>
              <w:rPr>
                <w:ins w:id="248853" w:author="Isabella Bjarnhoff" w:date="2025-10-28T09:06:00Z" w16du:dateUtc="2025-10-28T08:06:00Z"/>
                <w:noProof/>
                <w:sz w:val="20"/>
                <w:szCs w:val="20"/>
              </w:rPr>
            </w:pPr>
            <w:ins w:id="248854" w:author="Isabella Bjarnhoff" w:date="2025-10-28T09:06:00Z" w16du:dateUtc="2025-10-28T08:06:00Z">
              <w:r w:rsidRPr="00A16035">
                <w:rPr>
                  <w:b/>
                  <w:bCs/>
                  <w:noProof/>
                  <w:sz w:val="20"/>
                  <w:szCs w:val="20"/>
                  <w:rPrChange w:id="248855" w:author="Daria Soldatenko" w:date="2025-12-18T12:24:00Z" w16du:dateUtc="2025-12-18T11:24:00Z">
                    <w:rPr>
                      <w:noProof/>
                      <w:sz w:val="20"/>
                      <w:szCs w:val="20"/>
                    </w:rPr>
                  </w:rPrChange>
                </w:rPr>
                <w:t>Tools</w:t>
              </w:r>
              <w:r w:rsidRPr="004A71FA">
                <w:rPr>
                  <w:noProof/>
                  <w:sz w:val="20"/>
                  <w:szCs w:val="20"/>
                </w:rPr>
                <w:t xml:space="preserve"> ActionPanel tab opened</w:t>
              </w:r>
              <w:del w:id="248856" w:author="Daria Soldatenko" w:date="2025-12-18T12:24:00Z" w16du:dateUtc="2025-12-18T11:24:00Z">
                <w:r w:rsidRPr="004A71FA" w:rsidDel="00A16035">
                  <w:rPr>
                    <w:noProof/>
                    <w:sz w:val="20"/>
                    <w:szCs w:val="20"/>
                  </w:rPr>
                  <w:delText>.</w:delText>
                </w:r>
              </w:del>
            </w:ins>
          </w:p>
          <w:p w14:paraId="46D4FDE2" w14:textId="77777777" w:rsidR="008F6A8F" w:rsidRPr="004A71FA" w:rsidRDefault="008F6A8F" w:rsidP="008F6A8F">
            <w:pPr>
              <w:rPr>
                <w:ins w:id="248857" w:author="Isabella Bjarnhoff" w:date="2025-10-28T09:06:00Z" w16du:dateUtc="2025-10-28T08:06:00Z"/>
                <w:sz w:val="20"/>
                <w:szCs w:val="20"/>
              </w:rPr>
            </w:pPr>
          </w:p>
        </w:tc>
        <w:tc>
          <w:tcPr>
            <w:tcW w:w="865" w:type="dxa"/>
          </w:tcPr>
          <w:p w14:paraId="741C9579" w14:textId="77777777" w:rsidR="008F6A8F" w:rsidRPr="00104FF5" w:rsidRDefault="008F6A8F" w:rsidP="008F6A8F">
            <w:pPr>
              <w:spacing w:before="40" w:after="40"/>
              <w:rPr>
                <w:ins w:id="248858" w:author="Isabella Bjarnhoff" w:date="2025-10-28T09:06:00Z" w16du:dateUtc="2025-10-28T08:06:00Z"/>
                <w:rFonts w:cs="Arial"/>
                <w:sz w:val="20"/>
                <w:szCs w:val="20"/>
              </w:rPr>
            </w:pPr>
          </w:p>
        </w:tc>
      </w:tr>
      <w:tr w:rsidR="008F6A8F" w:rsidRPr="00104FF5" w14:paraId="29979C46" w14:textId="77777777" w:rsidTr="00AE0EDC">
        <w:trPr>
          <w:cantSplit/>
          <w:trHeight w:val="652"/>
          <w:jc w:val="center"/>
          <w:ins w:id="248859" w:author="Isabella Bjarnhoff" w:date="2025-10-28T09:06:00Z"/>
        </w:trPr>
        <w:tc>
          <w:tcPr>
            <w:tcW w:w="978" w:type="dxa"/>
          </w:tcPr>
          <w:p w14:paraId="03DA8DE7" w14:textId="7B893AAE" w:rsidR="008F6A8F" w:rsidRPr="004A71FA" w:rsidRDefault="008F6A8F" w:rsidP="008F6A8F">
            <w:pPr>
              <w:spacing w:before="40" w:after="40"/>
              <w:rPr>
                <w:ins w:id="248860" w:author="Isabella Bjarnhoff" w:date="2025-10-28T09:06:00Z" w16du:dateUtc="2025-10-28T08:06:00Z"/>
                <w:rFonts w:cs="Arial"/>
                <w:bCs/>
                <w:noProof/>
                <w:sz w:val="20"/>
                <w:szCs w:val="20"/>
              </w:rPr>
            </w:pPr>
            <w:ins w:id="248861" w:author="Isabella Bjarnhoff" w:date="2026-01-18T15:43:00Z" w16du:dateUtc="2026-01-18T14:43:00Z">
              <w:r w:rsidRPr="004A71FA">
                <w:rPr>
                  <w:rFonts w:cs="Arial"/>
                  <w:bCs/>
                  <w:sz w:val="20"/>
                  <w:szCs w:val="20"/>
                </w:rPr>
                <w:lastRenderedPageBreak/>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8862" w:author="Isabella Bjarnhoff" w:date="2026-01-18T16:50:00Z" w16du:dateUtc="2026-01-18T15:50:00Z">
              <w:r w:rsidR="00552073">
                <w:rPr>
                  <w:rFonts w:cs="Arial"/>
                  <w:bCs/>
                  <w:noProof/>
                  <w:sz w:val="20"/>
                  <w:szCs w:val="20"/>
                </w:rPr>
                <w:t>152</w:t>
              </w:r>
            </w:ins>
            <w:ins w:id="248863" w:author="Isabella Bjarnhoff" w:date="2026-01-18T15:43:00Z" w16du:dateUtc="2026-01-18T14:43: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8864" w:author="Isabella Bjarnhoff" w:date="2026-01-18T16:50:00Z" w16du:dateUtc="2026-01-18T15:50:00Z">
              <w:r w:rsidR="00552073">
                <w:rPr>
                  <w:rFonts w:cs="Arial"/>
                  <w:bCs/>
                  <w:noProof/>
                  <w:sz w:val="20"/>
                  <w:szCs w:val="20"/>
                </w:rPr>
                <w:t>7</w:t>
              </w:r>
            </w:ins>
            <w:ins w:id="248865" w:author="Isabella Bjarnhoff" w:date="2026-01-18T15:43:00Z" w16du:dateUtc="2026-01-18T14:43:00Z">
              <w:r w:rsidRPr="004A71FA">
                <w:rPr>
                  <w:rFonts w:cs="Arial"/>
                  <w:bCs/>
                  <w:sz w:val="20"/>
                  <w:szCs w:val="20"/>
                </w:rPr>
                <w:fldChar w:fldCharType="end"/>
              </w:r>
            </w:ins>
          </w:p>
        </w:tc>
        <w:tc>
          <w:tcPr>
            <w:tcW w:w="1150" w:type="dxa"/>
          </w:tcPr>
          <w:p w14:paraId="72829927" w14:textId="77777777" w:rsidR="008F6A8F" w:rsidRPr="004A71FA" w:rsidRDefault="008F6A8F" w:rsidP="008F6A8F">
            <w:pPr>
              <w:spacing w:before="40" w:after="40"/>
              <w:rPr>
                <w:ins w:id="248866" w:author="Isabella Bjarnhoff" w:date="2025-10-28T09:06:00Z" w16du:dateUtc="2025-10-28T08:06:00Z"/>
                <w:rFonts w:cs="Arial"/>
                <w:bCs/>
                <w:noProof/>
                <w:sz w:val="20"/>
                <w:szCs w:val="20"/>
              </w:rPr>
            </w:pPr>
          </w:p>
        </w:tc>
        <w:tc>
          <w:tcPr>
            <w:tcW w:w="3402" w:type="dxa"/>
          </w:tcPr>
          <w:p w14:paraId="173A5CE4" w14:textId="77777777" w:rsidR="008F6A8F" w:rsidRPr="004A71FA" w:rsidDel="00A16035" w:rsidRDefault="008F6A8F" w:rsidP="008F6A8F">
            <w:pPr>
              <w:rPr>
                <w:ins w:id="248867" w:author="Isabella Bjarnhoff" w:date="2025-10-28T09:06:00Z" w16du:dateUtc="2025-10-28T08:06:00Z"/>
                <w:del w:id="248868" w:author="Daria Soldatenko" w:date="2025-12-18T12:25:00Z" w16du:dateUtc="2025-12-18T11:25:00Z"/>
                <w:rFonts w:cs="Arial"/>
                <w:noProof/>
                <w:sz w:val="20"/>
                <w:szCs w:val="20"/>
              </w:rPr>
            </w:pPr>
            <w:ins w:id="248869" w:author="Isabella Bjarnhoff" w:date="2025-10-28T09:06:00Z" w16du:dateUtc="2025-10-28T08:06:00Z">
              <w:r w:rsidRPr="004A71FA">
                <w:rPr>
                  <w:rFonts w:cs="Arial"/>
                  <w:noProof/>
                  <w:sz w:val="20"/>
                  <w:szCs w:val="20"/>
                </w:rPr>
                <w:t xml:space="preserve">In the </w:t>
              </w:r>
              <w:r w:rsidRPr="00A16035">
                <w:rPr>
                  <w:rFonts w:cs="Arial"/>
                  <w:b/>
                  <w:bCs/>
                  <w:noProof/>
                  <w:sz w:val="20"/>
                  <w:szCs w:val="20"/>
                  <w:rPrChange w:id="248870" w:author="Daria Soldatenko" w:date="2025-12-18T12:24:00Z" w16du:dateUtc="2025-12-18T11:24:00Z">
                    <w:rPr>
                      <w:rFonts w:cs="Arial"/>
                      <w:noProof/>
                      <w:sz w:val="20"/>
                      <w:szCs w:val="20"/>
                    </w:rPr>
                  </w:rPrChange>
                </w:rPr>
                <w:t>Tools</w:t>
              </w:r>
              <w:r w:rsidRPr="004A71FA">
                <w:rPr>
                  <w:rFonts w:cs="Arial"/>
                  <w:noProof/>
                  <w:sz w:val="20"/>
                  <w:szCs w:val="20"/>
                </w:rPr>
                <w:t xml:space="preserve"> ActionPanel, click on the “</w:t>
              </w:r>
              <w:r w:rsidRPr="004A71FA">
                <w:rPr>
                  <w:rFonts w:cs="Arial"/>
                  <w:b/>
                  <w:bCs/>
                  <w:noProof/>
                  <w:sz w:val="20"/>
                  <w:szCs w:val="20"/>
                </w:rPr>
                <w:t>Map Overlays</w:t>
              </w:r>
              <w:r w:rsidRPr="004A71FA">
                <w:rPr>
                  <w:rFonts w:cs="Arial"/>
                  <w:noProof/>
                  <w:sz w:val="20"/>
                  <w:szCs w:val="20"/>
                </w:rPr>
                <w:t>” ActionPanel button:</w:t>
              </w:r>
            </w:ins>
          </w:p>
          <w:p w14:paraId="350A43B6" w14:textId="77777777" w:rsidR="008F6A8F" w:rsidRPr="004A71FA" w:rsidRDefault="008F6A8F" w:rsidP="008F6A8F">
            <w:pPr>
              <w:rPr>
                <w:ins w:id="248871" w:author="Isabella Bjarnhoff" w:date="2025-10-28T09:06:00Z" w16du:dateUtc="2025-10-28T08:06:00Z"/>
                <w:rFonts w:cs="Arial"/>
                <w:noProof/>
                <w:sz w:val="20"/>
                <w:szCs w:val="20"/>
              </w:rPr>
            </w:pPr>
          </w:p>
          <w:p w14:paraId="65D46F63" w14:textId="77777777" w:rsidR="008F6A8F" w:rsidRPr="004A71FA" w:rsidDel="00A16035" w:rsidRDefault="008F6A8F" w:rsidP="008F6A8F">
            <w:pPr>
              <w:rPr>
                <w:ins w:id="248872" w:author="Isabella Bjarnhoff" w:date="2025-10-28T09:06:00Z" w16du:dateUtc="2025-10-28T08:06:00Z"/>
                <w:del w:id="248873" w:author="Daria Soldatenko" w:date="2025-12-18T12:25:00Z" w16du:dateUtc="2025-12-18T11:25:00Z"/>
                <w:rFonts w:cs="Arial"/>
                <w:noProof/>
                <w:sz w:val="20"/>
                <w:szCs w:val="20"/>
              </w:rPr>
            </w:pPr>
            <w:ins w:id="248874" w:author="Isabella Bjarnhoff" w:date="2025-10-28T09:06:00Z" w16du:dateUtc="2025-10-28T08:06:00Z">
              <w:r w:rsidRPr="004A71FA">
                <w:rPr>
                  <w:rFonts w:cs="Arial"/>
                  <w:noProof/>
                  <w:sz w:val="20"/>
                  <w:szCs w:val="20"/>
                </w:rPr>
                <w:drawing>
                  <wp:inline distT="0" distB="0" distL="0" distR="0" wp14:anchorId="75788F26" wp14:editId="3AB509B3">
                    <wp:extent cx="501650" cy="402712"/>
                    <wp:effectExtent l="0" t="0" r="0" b="0"/>
                    <wp:docPr id="16652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011" name=""/>
                            <pic:cNvPicPr/>
                          </pic:nvPicPr>
                          <pic:blipFill rotWithShape="1">
                            <a:blip r:embed="rId134"/>
                            <a:srcRect l="720" t="1771" r="2398" b="2560"/>
                            <a:stretch/>
                          </pic:blipFill>
                          <pic:spPr bwMode="auto">
                            <a:xfrm>
                              <a:off x="0" y="0"/>
                              <a:ext cx="519557" cy="417087"/>
                            </a:xfrm>
                            <a:prstGeom prst="rect">
                              <a:avLst/>
                            </a:prstGeom>
                            <a:ln>
                              <a:noFill/>
                            </a:ln>
                            <a:extLst>
                              <a:ext uri="{53640926-AAD7-44D8-BBD7-CCE9431645EC}">
                                <a14:shadowObscured xmlns:a14="http://schemas.microsoft.com/office/drawing/2010/main"/>
                              </a:ext>
                            </a:extLst>
                          </pic:spPr>
                        </pic:pic>
                      </a:graphicData>
                    </a:graphic>
                  </wp:inline>
                </w:drawing>
              </w:r>
            </w:ins>
          </w:p>
          <w:p w14:paraId="21C213BD" w14:textId="77777777" w:rsidR="008F6A8F" w:rsidRPr="004A71FA" w:rsidRDefault="008F6A8F" w:rsidP="008F6A8F">
            <w:pPr>
              <w:rPr>
                <w:ins w:id="248875" w:author="Isabella Bjarnhoff" w:date="2025-10-28T09:06:00Z" w16du:dateUtc="2025-10-28T08:06:00Z"/>
                <w:rFonts w:cs="Arial"/>
                <w:b/>
                <w:bCs/>
                <w:noProof/>
                <w:sz w:val="20"/>
                <w:szCs w:val="20"/>
                <w:u w:val="single"/>
              </w:rPr>
            </w:pPr>
          </w:p>
        </w:tc>
        <w:tc>
          <w:tcPr>
            <w:tcW w:w="3244" w:type="dxa"/>
          </w:tcPr>
          <w:p w14:paraId="2D7C0D48" w14:textId="77777777" w:rsidR="008F6A8F" w:rsidRPr="004A71FA" w:rsidRDefault="008F6A8F" w:rsidP="008F6A8F">
            <w:pPr>
              <w:rPr>
                <w:ins w:id="248876" w:author="Isabella Bjarnhoff" w:date="2025-10-28T09:06:00Z" w16du:dateUtc="2025-10-28T08:06:00Z"/>
                <w:noProof/>
                <w:sz w:val="20"/>
                <w:szCs w:val="20"/>
              </w:rPr>
            </w:pPr>
            <w:ins w:id="248877" w:author="Isabella Bjarnhoff" w:date="2025-10-28T09:06:00Z" w16du:dateUtc="2025-10-28T08:06:00Z">
              <w:r w:rsidRPr="00A16035">
                <w:rPr>
                  <w:b/>
                  <w:bCs/>
                  <w:noProof/>
                  <w:sz w:val="20"/>
                  <w:szCs w:val="20"/>
                  <w:rPrChange w:id="248878" w:author="Daria Soldatenko" w:date="2025-12-18T12:25:00Z" w16du:dateUtc="2025-12-18T11:25:00Z">
                    <w:rPr>
                      <w:noProof/>
                      <w:sz w:val="20"/>
                      <w:szCs w:val="20"/>
                    </w:rPr>
                  </w:rPrChange>
                </w:rPr>
                <w:t>Map Overlays</w:t>
              </w:r>
              <w:r w:rsidRPr="004A71FA">
                <w:rPr>
                  <w:noProof/>
                  <w:sz w:val="20"/>
                  <w:szCs w:val="20"/>
                </w:rPr>
                <w:t xml:space="preserve"> </w:t>
              </w:r>
              <w:r w:rsidRPr="004A71FA">
                <w:rPr>
                  <w:rFonts w:cs="Arial"/>
                  <w:noProof/>
                  <w:sz w:val="20"/>
                  <w:szCs w:val="20"/>
                </w:rPr>
                <w:t>ActionPanel</w:t>
              </w:r>
              <w:r w:rsidRPr="004A71FA">
                <w:rPr>
                  <w:noProof/>
                  <w:sz w:val="20"/>
                  <w:szCs w:val="20"/>
                </w:rPr>
                <w:t xml:space="preserve"> tab is open.</w:t>
              </w:r>
            </w:ins>
          </w:p>
          <w:p w14:paraId="0B1651E9" w14:textId="77777777" w:rsidR="008F6A8F" w:rsidRPr="004A71FA" w:rsidRDefault="008F6A8F" w:rsidP="008F6A8F">
            <w:pPr>
              <w:rPr>
                <w:ins w:id="248879" w:author="Isabella Bjarnhoff" w:date="2025-10-28T09:06:00Z" w16du:dateUtc="2025-10-28T08:06:00Z"/>
                <w:rFonts w:cs="Arial"/>
                <w:b/>
                <w:bCs/>
                <w:noProof/>
                <w:sz w:val="20"/>
                <w:szCs w:val="20"/>
                <w:u w:val="single"/>
              </w:rPr>
            </w:pPr>
          </w:p>
        </w:tc>
        <w:tc>
          <w:tcPr>
            <w:tcW w:w="865" w:type="dxa"/>
          </w:tcPr>
          <w:p w14:paraId="72510772" w14:textId="77777777" w:rsidR="008F6A8F" w:rsidRPr="00104FF5" w:rsidRDefault="008F6A8F" w:rsidP="008F6A8F">
            <w:pPr>
              <w:spacing w:before="40" w:after="40"/>
              <w:rPr>
                <w:ins w:id="248880" w:author="Isabella Bjarnhoff" w:date="2025-10-28T09:06:00Z" w16du:dateUtc="2025-10-28T08:06:00Z"/>
                <w:rFonts w:cs="Arial"/>
                <w:sz w:val="20"/>
                <w:szCs w:val="20"/>
              </w:rPr>
            </w:pPr>
          </w:p>
        </w:tc>
      </w:tr>
      <w:tr w:rsidR="008F6A8F" w:rsidRPr="00104FF5" w14:paraId="0860240D" w14:textId="77777777" w:rsidTr="00AE0EDC">
        <w:trPr>
          <w:cantSplit/>
          <w:trHeight w:val="652"/>
          <w:jc w:val="center"/>
          <w:ins w:id="248881" w:author="Isabella Bjarnhoff" w:date="2025-10-28T09:06:00Z"/>
        </w:trPr>
        <w:tc>
          <w:tcPr>
            <w:tcW w:w="978" w:type="dxa"/>
          </w:tcPr>
          <w:p w14:paraId="3852E6A6" w14:textId="38D56587" w:rsidR="008F6A8F" w:rsidRPr="004A71FA" w:rsidRDefault="008F6A8F" w:rsidP="008F6A8F">
            <w:pPr>
              <w:spacing w:before="40" w:after="40"/>
              <w:rPr>
                <w:ins w:id="248882" w:author="Isabella Bjarnhoff" w:date="2025-10-28T09:06:00Z" w16du:dateUtc="2025-10-28T08:06:00Z"/>
                <w:rFonts w:cs="Arial"/>
                <w:bCs/>
                <w:noProof/>
                <w:sz w:val="20"/>
                <w:szCs w:val="20"/>
              </w:rPr>
            </w:pPr>
            <w:ins w:id="248883" w:author="Isabella Bjarnhoff" w:date="2026-01-18T15:43:00Z" w16du:dateUtc="2026-01-18T14:43: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8884" w:author="Isabella Bjarnhoff" w:date="2026-01-18T16:50:00Z" w16du:dateUtc="2026-01-18T15:50:00Z">
              <w:r w:rsidR="00552073">
                <w:rPr>
                  <w:rFonts w:cs="Arial"/>
                  <w:bCs/>
                  <w:noProof/>
                  <w:sz w:val="20"/>
                  <w:szCs w:val="20"/>
                </w:rPr>
                <w:t>152</w:t>
              </w:r>
            </w:ins>
            <w:ins w:id="248885" w:author="Isabella Bjarnhoff" w:date="2026-01-18T15:43:00Z" w16du:dateUtc="2026-01-18T14:43:00Z">
              <w:r w:rsidRPr="004A71FA">
                <w:rPr>
                  <w:rFonts w:cs="Arial"/>
                  <w:bCs/>
                  <w:noProof/>
                  <w:sz w:val="20"/>
                  <w:szCs w:val="20"/>
                </w:rPr>
                <w:fldChar w:fldCharType="end"/>
              </w:r>
              <w:r w:rsidRPr="004A71FA">
                <w:rPr>
                  <w:rFonts w:cs="Arial"/>
                  <w:bCs/>
                  <w:noProof/>
                  <w:sz w:val="20"/>
                  <w:szCs w:val="20"/>
                </w:rPr>
                <w:t>.</w:t>
              </w:r>
              <w:r w:rsidRPr="004A71FA">
                <w:rPr>
                  <w:rFonts w:cs="Arial"/>
                  <w:bCs/>
                  <w:noProof/>
                  <w:sz w:val="20"/>
                  <w:szCs w:val="20"/>
                </w:rPr>
                <w:fldChar w:fldCharType="begin"/>
              </w:r>
              <w:r w:rsidRPr="004A71FA">
                <w:rPr>
                  <w:rFonts w:cs="Arial"/>
                  <w:bCs/>
                  <w:noProof/>
                  <w:sz w:val="20"/>
                  <w:szCs w:val="20"/>
                </w:rPr>
                <w:instrText xml:space="preserve"> SEQ TestStep\* Arabic\n  \* MERGEFORMAT </w:instrText>
              </w:r>
              <w:r w:rsidRPr="004A71FA">
                <w:rPr>
                  <w:rFonts w:cs="Arial"/>
                  <w:bCs/>
                  <w:noProof/>
                  <w:sz w:val="20"/>
                  <w:szCs w:val="20"/>
                </w:rPr>
                <w:fldChar w:fldCharType="separate"/>
              </w:r>
            </w:ins>
            <w:ins w:id="248886" w:author="Isabella Bjarnhoff" w:date="2026-01-18T16:50:00Z" w16du:dateUtc="2026-01-18T15:50:00Z">
              <w:r w:rsidR="00552073">
                <w:rPr>
                  <w:rFonts w:cs="Arial"/>
                  <w:bCs/>
                  <w:noProof/>
                  <w:sz w:val="20"/>
                  <w:szCs w:val="20"/>
                </w:rPr>
                <w:t>8</w:t>
              </w:r>
            </w:ins>
            <w:ins w:id="248887" w:author="Isabella Bjarnhoff" w:date="2026-01-18T15:43:00Z" w16du:dateUtc="2026-01-18T14:43:00Z">
              <w:r w:rsidRPr="004A71FA">
                <w:rPr>
                  <w:rFonts w:cs="Arial"/>
                  <w:bCs/>
                  <w:noProof/>
                  <w:sz w:val="20"/>
                  <w:szCs w:val="20"/>
                </w:rPr>
                <w:fldChar w:fldCharType="end"/>
              </w:r>
            </w:ins>
          </w:p>
        </w:tc>
        <w:tc>
          <w:tcPr>
            <w:tcW w:w="1150" w:type="dxa"/>
          </w:tcPr>
          <w:p w14:paraId="5F673124" w14:textId="77777777" w:rsidR="008F6A8F" w:rsidRPr="004A71FA" w:rsidRDefault="008F6A8F" w:rsidP="008F6A8F">
            <w:pPr>
              <w:spacing w:before="40" w:after="40"/>
              <w:rPr>
                <w:ins w:id="248888" w:author="Isabella Bjarnhoff" w:date="2025-10-28T09:06:00Z" w16du:dateUtc="2025-10-28T08:06:00Z"/>
                <w:rFonts w:cs="Arial"/>
                <w:bCs/>
                <w:noProof/>
                <w:sz w:val="20"/>
                <w:szCs w:val="20"/>
              </w:rPr>
            </w:pPr>
          </w:p>
        </w:tc>
        <w:tc>
          <w:tcPr>
            <w:tcW w:w="3402" w:type="dxa"/>
          </w:tcPr>
          <w:p w14:paraId="14D50CD2" w14:textId="77777777" w:rsidR="008F6A8F" w:rsidRPr="004A71FA" w:rsidRDefault="008F6A8F" w:rsidP="008F6A8F">
            <w:pPr>
              <w:rPr>
                <w:ins w:id="248889" w:author="Isabella Bjarnhoff" w:date="2025-10-28T09:06:00Z" w16du:dateUtc="2025-10-28T08:06:00Z"/>
                <w:rFonts w:cs="Arial"/>
                <w:noProof/>
                <w:sz w:val="20"/>
                <w:szCs w:val="20"/>
              </w:rPr>
            </w:pPr>
            <w:ins w:id="248890" w:author="Isabella Bjarnhoff" w:date="2025-10-28T09:06:00Z" w16du:dateUtc="2025-10-28T08:06:00Z">
              <w:r w:rsidRPr="004A71FA">
                <w:rPr>
                  <w:rFonts w:cs="Arial"/>
                  <w:noProof/>
                  <w:sz w:val="20"/>
                  <w:szCs w:val="20"/>
                </w:rPr>
                <w:t>Click on “</w:t>
              </w:r>
              <w:r w:rsidRPr="004A71FA">
                <w:rPr>
                  <w:rFonts w:cs="Arial"/>
                  <w:b/>
                  <w:bCs/>
                  <w:noProof/>
                  <w:sz w:val="20"/>
                  <w:szCs w:val="20"/>
                </w:rPr>
                <w:t>Create Overlay</w:t>
              </w:r>
              <w:r w:rsidRPr="004A71FA">
                <w:rPr>
                  <w:rFonts w:cs="Arial"/>
                  <w:noProof/>
                  <w:sz w:val="20"/>
                  <w:szCs w:val="20"/>
                </w:rPr>
                <w:t>”.</w:t>
              </w:r>
            </w:ins>
          </w:p>
          <w:p w14:paraId="4C59867E" w14:textId="77777777" w:rsidR="008F6A8F" w:rsidRPr="004A71FA" w:rsidRDefault="008F6A8F" w:rsidP="008F6A8F">
            <w:pPr>
              <w:rPr>
                <w:ins w:id="248891" w:author="Isabella Bjarnhoff" w:date="2025-10-28T09:06:00Z" w16du:dateUtc="2025-10-28T08:06:00Z"/>
                <w:rFonts w:cs="Arial"/>
                <w:noProof/>
                <w:sz w:val="20"/>
                <w:szCs w:val="20"/>
              </w:rPr>
            </w:pPr>
          </w:p>
          <w:p w14:paraId="21895E13" w14:textId="77777777" w:rsidR="008F6A8F" w:rsidRPr="004A71FA" w:rsidRDefault="008F6A8F" w:rsidP="008F6A8F">
            <w:pPr>
              <w:rPr>
                <w:ins w:id="248892" w:author="Isabella Bjarnhoff" w:date="2025-10-28T09:06:00Z" w16du:dateUtc="2025-10-28T08:06:00Z"/>
                <w:rFonts w:cs="Arial"/>
                <w:noProof/>
                <w:sz w:val="20"/>
                <w:szCs w:val="20"/>
              </w:rPr>
            </w:pPr>
            <w:ins w:id="248893" w:author="Isabella Bjarnhoff" w:date="2025-10-28T09:06:00Z" w16du:dateUtc="2025-10-28T08:06:00Z">
              <w:r w:rsidRPr="004A71FA">
                <w:rPr>
                  <w:rFonts w:cs="Arial"/>
                  <w:noProof/>
                  <w:sz w:val="20"/>
                  <w:szCs w:val="20"/>
                </w:rPr>
                <w:t>Select “</w:t>
              </w:r>
              <w:r w:rsidRPr="004A71FA">
                <w:rPr>
                  <w:rFonts w:cs="Arial"/>
                  <w:b/>
                  <w:bCs/>
                  <w:noProof/>
                  <w:sz w:val="20"/>
                  <w:szCs w:val="20"/>
                </w:rPr>
                <w:t>Polyline</w:t>
              </w:r>
              <w:r w:rsidRPr="004A71FA">
                <w:rPr>
                  <w:rFonts w:cs="Arial"/>
                  <w:noProof/>
                  <w:sz w:val="20"/>
                  <w:szCs w:val="20"/>
                </w:rPr>
                <w:t>” pattern in the dropdown menu that unfolds.</w:t>
              </w:r>
            </w:ins>
          </w:p>
          <w:p w14:paraId="2DEAD1A0" w14:textId="77777777" w:rsidR="008F6A8F" w:rsidRPr="004A71FA" w:rsidRDefault="008F6A8F" w:rsidP="008F6A8F">
            <w:pPr>
              <w:rPr>
                <w:ins w:id="248894" w:author="Isabella Bjarnhoff" w:date="2025-10-28T09:06:00Z" w16du:dateUtc="2025-10-28T08:06:00Z"/>
                <w:rFonts w:cs="Arial"/>
                <w:noProof/>
                <w:sz w:val="20"/>
                <w:szCs w:val="20"/>
              </w:rPr>
            </w:pPr>
          </w:p>
        </w:tc>
        <w:tc>
          <w:tcPr>
            <w:tcW w:w="3244" w:type="dxa"/>
          </w:tcPr>
          <w:p w14:paraId="2478AEFC" w14:textId="77777777" w:rsidR="008F6A8F" w:rsidRPr="004A71FA" w:rsidRDefault="008F6A8F" w:rsidP="008F6A8F">
            <w:pPr>
              <w:rPr>
                <w:ins w:id="248895" w:author="Isabella Bjarnhoff" w:date="2025-10-28T09:06:00Z" w16du:dateUtc="2025-10-28T08:06:00Z"/>
                <w:noProof/>
                <w:sz w:val="20"/>
                <w:szCs w:val="20"/>
              </w:rPr>
            </w:pPr>
            <w:ins w:id="248896" w:author="Isabella Bjarnhoff" w:date="2025-10-28T09:06:00Z" w16du:dateUtc="2025-10-28T08:06:00Z">
              <w:r w:rsidRPr="004A71FA">
                <w:rPr>
                  <w:noProof/>
                  <w:sz w:val="20"/>
                  <w:szCs w:val="20"/>
                </w:rPr>
                <w:t>The “</w:t>
              </w:r>
              <w:r w:rsidRPr="004A71FA">
                <w:rPr>
                  <w:rFonts w:cs="Arial"/>
                  <w:b/>
                  <w:bCs/>
                  <w:noProof/>
                  <w:sz w:val="20"/>
                  <w:szCs w:val="20"/>
                </w:rPr>
                <w:t>Polyline</w:t>
              </w:r>
              <w:r w:rsidRPr="004A71FA">
                <w:rPr>
                  <w:noProof/>
                  <w:sz w:val="20"/>
                  <w:szCs w:val="20"/>
                </w:rPr>
                <w:t>” HMI is displayed in the ActionPanel.</w:t>
              </w:r>
            </w:ins>
          </w:p>
        </w:tc>
        <w:tc>
          <w:tcPr>
            <w:tcW w:w="865" w:type="dxa"/>
          </w:tcPr>
          <w:p w14:paraId="44DDB471" w14:textId="77777777" w:rsidR="008F6A8F" w:rsidRPr="00104FF5" w:rsidRDefault="008F6A8F" w:rsidP="008F6A8F">
            <w:pPr>
              <w:spacing w:before="40" w:after="40"/>
              <w:rPr>
                <w:ins w:id="248897" w:author="Isabella Bjarnhoff" w:date="2025-10-28T09:06:00Z" w16du:dateUtc="2025-10-28T08:06:00Z"/>
                <w:rFonts w:cs="Arial"/>
                <w:sz w:val="20"/>
                <w:szCs w:val="20"/>
              </w:rPr>
            </w:pPr>
          </w:p>
        </w:tc>
      </w:tr>
      <w:tr w:rsidR="008F6A8F" w:rsidRPr="00104FF5" w14:paraId="0EB9CB0B" w14:textId="77777777" w:rsidTr="00AE0EDC">
        <w:trPr>
          <w:cantSplit/>
          <w:trHeight w:val="652"/>
          <w:jc w:val="center"/>
          <w:ins w:id="248898" w:author="Isabella Bjarnhoff" w:date="2025-10-28T09:06:00Z"/>
        </w:trPr>
        <w:tc>
          <w:tcPr>
            <w:tcW w:w="978" w:type="dxa"/>
          </w:tcPr>
          <w:p w14:paraId="6B53C7C2" w14:textId="0A97F76E" w:rsidR="008F6A8F" w:rsidRPr="004A71FA" w:rsidRDefault="008F6A8F" w:rsidP="008F6A8F">
            <w:pPr>
              <w:spacing w:before="40" w:after="40"/>
              <w:rPr>
                <w:ins w:id="248899" w:author="Isabella Bjarnhoff" w:date="2025-10-28T09:06:00Z" w16du:dateUtc="2025-10-28T08:06:00Z"/>
                <w:rFonts w:cs="Arial"/>
                <w:bCs/>
                <w:noProof/>
                <w:sz w:val="20"/>
                <w:szCs w:val="20"/>
              </w:rPr>
            </w:pPr>
            <w:ins w:id="248900" w:author="Isabella Bjarnhoff" w:date="2026-01-18T15:43:00Z" w16du:dateUtc="2026-01-18T14:43: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8901" w:author="Isabella Bjarnhoff" w:date="2026-01-18T16:50:00Z" w16du:dateUtc="2026-01-18T15:50:00Z">
              <w:r w:rsidR="00552073">
                <w:rPr>
                  <w:rFonts w:cs="Arial"/>
                  <w:bCs/>
                  <w:noProof/>
                  <w:sz w:val="20"/>
                  <w:szCs w:val="20"/>
                </w:rPr>
                <w:t>152</w:t>
              </w:r>
            </w:ins>
            <w:ins w:id="248902" w:author="Isabella Bjarnhoff" w:date="2026-01-18T15:43:00Z" w16du:dateUtc="2026-01-18T14:43:00Z">
              <w:r w:rsidRPr="004A71FA">
                <w:rPr>
                  <w:rFonts w:cs="Arial"/>
                  <w:bCs/>
                  <w:noProof/>
                  <w:sz w:val="20"/>
                  <w:szCs w:val="20"/>
                </w:rPr>
                <w:fldChar w:fldCharType="end"/>
              </w:r>
              <w:r w:rsidRPr="004A71FA">
                <w:rPr>
                  <w:rFonts w:cs="Arial"/>
                  <w:bCs/>
                  <w:noProof/>
                  <w:sz w:val="20"/>
                  <w:szCs w:val="20"/>
                </w:rPr>
                <w:t>.</w:t>
              </w:r>
              <w:r w:rsidRPr="004A71FA">
                <w:rPr>
                  <w:rFonts w:cs="Arial"/>
                  <w:bCs/>
                  <w:noProof/>
                  <w:sz w:val="20"/>
                  <w:szCs w:val="20"/>
                </w:rPr>
                <w:fldChar w:fldCharType="begin"/>
              </w:r>
              <w:r w:rsidRPr="004A71FA">
                <w:rPr>
                  <w:rFonts w:cs="Arial"/>
                  <w:bCs/>
                  <w:noProof/>
                  <w:sz w:val="20"/>
                  <w:szCs w:val="20"/>
                </w:rPr>
                <w:instrText xml:space="preserve"> SEQ TestStep\* Arabic\n  \* MERGEFORMAT </w:instrText>
              </w:r>
              <w:r w:rsidRPr="004A71FA">
                <w:rPr>
                  <w:rFonts w:cs="Arial"/>
                  <w:bCs/>
                  <w:noProof/>
                  <w:sz w:val="20"/>
                  <w:szCs w:val="20"/>
                </w:rPr>
                <w:fldChar w:fldCharType="separate"/>
              </w:r>
            </w:ins>
            <w:ins w:id="248903" w:author="Isabella Bjarnhoff" w:date="2026-01-18T16:50:00Z" w16du:dateUtc="2026-01-18T15:50:00Z">
              <w:r w:rsidR="00552073">
                <w:rPr>
                  <w:rFonts w:cs="Arial"/>
                  <w:bCs/>
                  <w:noProof/>
                  <w:sz w:val="20"/>
                  <w:szCs w:val="20"/>
                </w:rPr>
                <w:t>9</w:t>
              </w:r>
            </w:ins>
            <w:ins w:id="248904" w:author="Isabella Bjarnhoff" w:date="2026-01-18T15:43:00Z" w16du:dateUtc="2026-01-18T14:43:00Z">
              <w:r w:rsidRPr="004A71FA">
                <w:rPr>
                  <w:rFonts w:cs="Arial"/>
                  <w:bCs/>
                  <w:noProof/>
                  <w:sz w:val="20"/>
                  <w:szCs w:val="20"/>
                </w:rPr>
                <w:fldChar w:fldCharType="end"/>
              </w:r>
            </w:ins>
          </w:p>
        </w:tc>
        <w:tc>
          <w:tcPr>
            <w:tcW w:w="1150" w:type="dxa"/>
          </w:tcPr>
          <w:p w14:paraId="082350CC" w14:textId="77777777" w:rsidR="008F6A8F" w:rsidRPr="004A71FA" w:rsidRDefault="008F6A8F" w:rsidP="008F6A8F">
            <w:pPr>
              <w:spacing w:before="40" w:after="40"/>
              <w:rPr>
                <w:ins w:id="248905" w:author="Isabella Bjarnhoff" w:date="2025-10-28T09:06:00Z" w16du:dateUtc="2025-10-28T08:06:00Z"/>
                <w:rFonts w:cs="Arial"/>
                <w:bCs/>
                <w:noProof/>
                <w:sz w:val="20"/>
                <w:szCs w:val="20"/>
              </w:rPr>
            </w:pPr>
          </w:p>
        </w:tc>
        <w:tc>
          <w:tcPr>
            <w:tcW w:w="3402" w:type="dxa"/>
          </w:tcPr>
          <w:p w14:paraId="4DDF4434" w14:textId="77777777" w:rsidR="008F6A8F" w:rsidRPr="004A71FA" w:rsidRDefault="008F6A8F" w:rsidP="008F6A8F">
            <w:pPr>
              <w:rPr>
                <w:ins w:id="248906" w:author="Isabella Bjarnhoff" w:date="2025-10-28T09:06:00Z" w16du:dateUtc="2025-10-28T08:06:00Z"/>
                <w:rFonts w:cs="Arial"/>
                <w:noProof/>
                <w:sz w:val="20"/>
                <w:szCs w:val="20"/>
              </w:rPr>
            </w:pPr>
            <w:ins w:id="248907" w:author="Isabella Bjarnhoff" w:date="2025-10-28T09:06:00Z" w16du:dateUtc="2025-10-28T08:06:00Z">
              <w:r w:rsidRPr="004A71FA">
                <w:rPr>
                  <w:rFonts w:cs="Arial"/>
                  <w:noProof/>
                  <w:sz w:val="20"/>
                  <w:szCs w:val="20"/>
                </w:rPr>
                <w:t>Edit the accessible fields:</w:t>
              </w:r>
            </w:ins>
          </w:p>
          <w:p w14:paraId="09484B2C" w14:textId="77777777" w:rsidR="008F6A8F" w:rsidRPr="004A71FA" w:rsidRDefault="008F6A8F" w:rsidP="008F6A8F">
            <w:pPr>
              <w:rPr>
                <w:ins w:id="248908" w:author="Isabella Bjarnhoff" w:date="2025-10-28T09:06:00Z" w16du:dateUtc="2025-10-28T08:06:00Z"/>
                <w:rFonts w:cs="Arial"/>
                <w:noProof/>
                <w:sz w:val="20"/>
                <w:szCs w:val="20"/>
              </w:rPr>
            </w:pPr>
          </w:p>
          <w:p w14:paraId="35788704" w14:textId="77777777" w:rsidR="008F6A8F" w:rsidRPr="004A71FA" w:rsidRDefault="008F6A8F" w:rsidP="008F6A8F">
            <w:pPr>
              <w:pStyle w:val="ListParagraph"/>
              <w:numPr>
                <w:ilvl w:val="0"/>
                <w:numId w:val="447"/>
              </w:numPr>
              <w:rPr>
                <w:ins w:id="248909" w:author="Isabella Bjarnhoff" w:date="2025-10-28T09:06:00Z" w16du:dateUtc="2025-10-28T08:06:00Z"/>
                <w:rFonts w:cs="Arial"/>
                <w:noProof/>
                <w:sz w:val="20"/>
                <w:szCs w:val="20"/>
              </w:rPr>
            </w:pPr>
            <w:ins w:id="248910" w:author="Isabella Bjarnhoff" w:date="2025-10-28T09:06:00Z" w16du:dateUtc="2025-10-28T08:06:00Z">
              <w:r w:rsidRPr="004A71FA">
                <w:rPr>
                  <w:rFonts w:cs="Arial"/>
                  <w:noProof/>
                  <w:sz w:val="20"/>
                  <w:szCs w:val="20"/>
                </w:rPr>
                <w:t>New Name</w:t>
              </w:r>
            </w:ins>
          </w:p>
          <w:p w14:paraId="6BE0687C" w14:textId="77777777" w:rsidR="008F6A8F" w:rsidRPr="004A71FA" w:rsidRDefault="008F6A8F" w:rsidP="008F6A8F">
            <w:pPr>
              <w:rPr>
                <w:ins w:id="248911" w:author="Isabella Bjarnhoff" w:date="2025-10-28T09:06:00Z" w16du:dateUtc="2025-10-28T08:06:00Z"/>
                <w:rFonts w:cs="Arial"/>
                <w:noProof/>
                <w:sz w:val="20"/>
                <w:szCs w:val="20"/>
              </w:rPr>
            </w:pPr>
          </w:p>
          <w:p w14:paraId="1B155A8E" w14:textId="77777777" w:rsidR="008F6A8F" w:rsidRPr="004A71FA" w:rsidRDefault="008F6A8F" w:rsidP="008F6A8F">
            <w:pPr>
              <w:rPr>
                <w:ins w:id="248912" w:author="Isabella Bjarnhoff" w:date="2025-10-28T09:06:00Z" w16du:dateUtc="2025-10-28T08:06:00Z"/>
                <w:rFonts w:cs="Arial"/>
                <w:noProof/>
                <w:sz w:val="20"/>
                <w:szCs w:val="20"/>
              </w:rPr>
            </w:pPr>
            <w:ins w:id="248913" w:author="Isabella Bjarnhoff" w:date="2025-10-28T09:06:00Z" w16du:dateUtc="2025-10-28T08:06:00Z">
              <w:r w:rsidRPr="004A71FA">
                <w:rPr>
                  <w:rFonts w:cs="Arial"/>
                  <w:noProof/>
                  <w:sz w:val="20"/>
                  <w:szCs w:val="20"/>
                </w:rPr>
                <w:t>Ensure the button: “</w:t>
              </w:r>
              <w:r w:rsidRPr="004A71FA">
                <w:rPr>
                  <w:rFonts w:cs="Arial"/>
                  <w:b/>
                  <w:bCs/>
                  <w:noProof/>
                  <w:sz w:val="20"/>
                  <w:szCs w:val="20"/>
                </w:rPr>
                <w:t>Add points using mouse click</w:t>
              </w:r>
              <w:r w:rsidRPr="004A71FA">
                <w:rPr>
                  <w:rFonts w:cs="Arial"/>
                  <w:noProof/>
                  <w:sz w:val="20"/>
                  <w:szCs w:val="20"/>
                </w:rPr>
                <w:t>” is On.</w:t>
              </w:r>
            </w:ins>
          </w:p>
          <w:p w14:paraId="1D3FB6A8" w14:textId="77777777" w:rsidR="008F6A8F" w:rsidRPr="004A71FA" w:rsidRDefault="008F6A8F" w:rsidP="008F6A8F">
            <w:pPr>
              <w:rPr>
                <w:ins w:id="248914" w:author="Isabella Bjarnhoff" w:date="2025-10-28T09:06:00Z" w16du:dateUtc="2025-10-28T08:06:00Z"/>
                <w:rFonts w:cs="Arial"/>
                <w:noProof/>
                <w:sz w:val="20"/>
                <w:szCs w:val="20"/>
              </w:rPr>
            </w:pPr>
          </w:p>
          <w:p w14:paraId="304EFFEF" w14:textId="77777777" w:rsidR="008F6A8F" w:rsidRPr="004A71FA" w:rsidRDefault="008F6A8F" w:rsidP="008F6A8F">
            <w:pPr>
              <w:rPr>
                <w:ins w:id="248915" w:author="Isabella Bjarnhoff" w:date="2025-10-28T09:06:00Z" w16du:dateUtc="2025-10-28T08:06:00Z"/>
                <w:rFonts w:cs="Arial"/>
                <w:i/>
                <w:iCs/>
                <w:noProof/>
                <w:sz w:val="20"/>
                <w:szCs w:val="20"/>
              </w:rPr>
            </w:pPr>
            <w:ins w:id="248916" w:author="Isabella Bjarnhoff" w:date="2025-10-28T09:06:00Z" w16du:dateUtc="2025-10-28T08:06:00Z">
              <w:r w:rsidRPr="004A71FA">
                <w:rPr>
                  <w:rFonts w:cs="Arial"/>
                  <w:noProof/>
                  <w:sz w:val="20"/>
                  <w:szCs w:val="20"/>
                </w:rPr>
                <w:t xml:space="preserve">Now click on the Situation Display using the mouse – </w:t>
              </w:r>
              <w:r w:rsidRPr="004A71FA">
                <w:rPr>
                  <w:rFonts w:cs="Arial"/>
                  <w:i/>
                  <w:iCs/>
                  <w:noProof/>
                  <w:sz w:val="20"/>
                  <w:szCs w:val="20"/>
                </w:rPr>
                <w:t>e.g. click four times different places on the Situation Display.</w:t>
              </w:r>
            </w:ins>
          </w:p>
          <w:p w14:paraId="61BD3071" w14:textId="77777777" w:rsidR="008F6A8F" w:rsidRPr="004A71FA" w:rsidRDefault="008F6A8F" w:rsidP="008F6A8F">
            <w:pPr>
              <w:rPr>
                <w:ins w:id="248917" w:author="Isabella Bjarnhoff" w:date="2025-10-28T09:06:00Z" w16du:dateUtc="2025-10-28T08:06:00Z"/>
                <w:rFonts w:cs="Arial"/>
                <w:noProof/>
                <w:sz w:val="20"/>
                <w:szCs w:val="20"/>
              </w:rPr>
            </w:pPr>
          </w:p>
          <w:p w14:paraId="31F836DE" w14:textId="77777777" w:rsidR="008F6A8F" w:rsidRPr="004A71FA" w:rsidRDefault="008F6A8F" w:rsidP="008F6A8F">
            <w:pPr>
              <w:rPr>
                <w:ins w:id="248918" w:author="Isabella Bjarnhoff" w:date="2025-10-28T09:06:00Z" w16du:dateUtc="2025-10-28T08:06:00Z"/>
                <w:rFonts w:cs="Arial"/>
                <w:noProof/>
                <w:sz w:val="20"/>
                <w:szCs w:val="20"/>
              </w:rPr>
            </w:pPr>
          </w:p>
          <w:p w14:paraId="1A5DB7FF" w14:textId="77777777" w:rsidR="008F6A8F" w:rsidRPr="004A71FA" w:rsidRDefault="008F6A8F" w:rsidP="008F6A8F">
            <w:pPr>
              <w:rPr>
                <w:ins w:id="248919" w:author="Isabella Bjarnhoff" w:date="2025-10-28T09:06:00Z" w16du:dateUtc="2025-10-28T08:06:00Z"/>
                <w:rFonts w:cs="Arial"/>
                <w:noProof/>
                <w:sz w:val="20"/>
                <w:szCs w:val="20"/>
              </w:rPr>
            </w:pPr>
            <w:ins w:id="248920" w:author="Isabella Bjarnhoff" w:date="2025-10-28T09:06:00Z" w16du:dateUtc="2025-10-28T08:06:00Z">
              <w:r w:rsidRPr="004A71FA">
                <w:rPr>
                  <w:rFonts w:cs="Arial"/>
                  <w:noProof/>
                  <w:sz w:val="20"/>
                  <w:szCs w:val="20"/>
                </w:rPr>
                <w:t>After this click on the Green “</w:t>
              </w:r>
              <w:r w:rsidRPr="004A71FA">
                <w:rPr>
                  <w:rFonts w:cs="Arial"/>
                  <w:b/>
                  <w:bCs/>
                  <w:noProof/>
                  <w:sz w:val="20"/>
                  <w:szCs w:val="20"/>
                </w:rPr>
                <w:t>Save</w:t>
              </w:r>
              <w:r w:rsidRPr="004A71FA">
                <w:rPr>
                  <w:rFonts w:cs="Arial"/>
                  <w:noProof/>
                  <w:sz w:val="20"/>
                  <w:szCs w:val="20"/>
                </w:rPr>
                <w:t>”-button at the bottom of the ActionPanel.</w:t>
              </w:r>
            </w:ins>
          </w:p>
          <w:p w14:paraId="186860D8" w14:textId="77777777" w:rsidR="008F6A8F" w:rsidRPr="004A71FA" w:rsidRDefault="008F6A8F" w:rsidP="008F6A8F">
            <w:pPr>
              <w:rPr>
                <w:ins w:id="248921" w:author="Isabella Bjarnhoff" w:date="2025-10-28T09:06:00Z" w16du:dateUtc="2025-10-28T08:06:00Z"/>
                <w:rFonts w:cs="Arial"/>
                <w:noProof/>
                <w:sz w:val="20"/>
                <w:szCs w:val="20"/>
              </w:rPr>
            </w:pPr>
          </w:p>
        </w:tc>
        <w:tc>
          <w:tcPr>
            <w:tcW w:w="3244" w:type="dxa"/>
          </w:tcPr>
          <w:p w14:paraId="77580293" w14:textId="77777777" w:rsidR="008F6A8F" w:rsidRPr="004A71FA" w:rsidRDefault="008F6A8F" w:rsidP="008F6A8F">
            <w:pPr>
              <w:rPr>
                <w:ins w:id="248922" w:author="Isabella Bjarnhoff" w:date="2025-10-28T09:06:00Z" w16du:dateUtc="2025-10-28T08:06:00Z"/>
                <w:noProof/>
                <w:sz w:val="20"/>
                <w:szCs w:val="20"/>
              </w:rPr>
            </w:pPr>
            <w:ins w:id="248923" w:author="Isabella Bjarnhoff" w:date="2025-10-28T09:06:00Z" w16du:dateUtc="2025-10-28T08:06:00Z">
              <w:r w:rsidRPr="004A71FA">
                <w:rPr>
                  <w:noProof/>
                  <w:sz w:val="20"/>
                  <w:szCs w:val="20"/>
                </w:rPr>
                <w:t>The user is able to update the New Name field for this specific Polyline Map Overlay.</w:t>
              </w:r>
            </w:ins>
          </w:p>
          <w:p w14:paraId="0667C5E1" w14:textId="77777777" w:rsidR="008F6A8F" w:rsidRPr="004A71FA" w:rsidRDefault="008F6A8F" w:rsidP="008F6A8F">
            <w:pPr>
              <w:rPr>
                <w:ins w:id="248924" w:author="Isabella Bjarnhoff" w:date="2025-10-28T09:06:00Z" w16du:dateUtc="2025-10-28T08:06:00Z"/>
                <w:noProof/>
                <w:sz w:val="20"/>
                <w:szCs w:val="20"/>
              </w:rPr>
            </w:pPr>
          </w:p>
          <w:p w14:paraId="561F019C" w14:textId="77777777" w:rsidR="008F6A8F" w:rsidRPr="004A71FA" w:rsidRDefault="008F6A8F" w:rsidP="008F6A8F">
            <w:pPr>
              <w:rPr>
                <w:ins w:id="248925" w:author="Isabella Bjarnhoff" w:date="2025-10-28T09:06:00Z" w16du:dateUtc="2025-10-28T08:06:00Z"/>
                <w:noProof/>
                <w:sz w:val="20"/>
                <w:szCs w:val="20"/>
              </w:rPr>
            </w:pPr>
          </w:p>
          <w:p w14:paraId="7E8D9256" w14:textId="77777777" w:rsidR="008F6A8F" w:rsidRPr="004A71FA" w:rsidRDefault="008F6A8F" w:rsidP="008F6A8F">
            <w:pPr>
              <w:rPr>
                <w:ins w:id="248926" w:author="Isabella Bjarnhoff" w:date="2025-10-28T09:06:00Z" w16du:dateUtc="2025-10-28T08:06:00Z"/>
                <w:noProof/>
                <w:sz w:val="20"/>
                <w:szCs w:val="20"/>
              </w:rPr>
            </w:pPr>
            <w:ins w:id="248927" w:author="Isabella Bjarnhoff" w:date="2025-10-28T09:06:00Z" w16du:dateUtc="2025-10-28T08:06:00Z">
              <w:r w:rsidRPr="004A71FA">
                <w:rPr>
                  <w:noProof/>
                  <w:sz w:val="20"/>
                  <w:szCs w:val="20"/>
                </w:rPr>
                <w:t>Black lines are drawn on the Situation Display, based on the location of the mouse clicks.</w:t>
              </w:r>
              <w:r w:rsidRPr="004A71FA">
                <w:rPr>
                  <w:noProof/>
                  <w:sz w:val="20"/>
                  <w:szCs w:val="20"/>
                </w:rPr>
                <w:br/>
              </w:r>
              <w:r w:rsidRPr="004A71FA">
                <w:rPr>
                  <w:noProof/>
                  <w:sz w:val="20"/>
                  <w:szCs w:val="20"/>
                </w:rPr>
                <w:br/>
                <w:t>A Table of filled out in parallel with the mouse clicks, denoting the geographical position of the Polyline Map Overlay.</w:t>
              </w:r>
            </w:ins>
          </w:p>
          <w:p w14:paraId="1833F730" w14:textId="77777777" w:rsidR="008F6A8F" w:rsidRPr="004A71FA" w:rsidRDefault="008F6A8F" w:rsidP="008F6A8F">
            <w:pPr>
              <w:rPr>
                <w:ins w:id="248928" w:author="Isabella Bjarnhoff" w:date="2025-10-28T09:06:00Z" w16du:dateUtc="2025-10-28T08:06:00Z"/>
                <w:noProof/>
                <w:sz w:val="20"/>
                <w:szCs w:val="20"/>
              </w:rPr>
            </w:pPr>
          </w:p>
        </w:tc>
        <w:tc>
          <w:tcPr>
            <w:tcW w:w="865" w:type="dxa"/>
          </w:tcPr>
          <w:p w14:paraId="1C9EAF5A" w14:textId="77777777" w:rsidR="008F6A8F" w:rsidRPr="00104FF5" w:rsidRDefault="008F6A8F" w:rsidP="008F6A8F">
            <w:pPr>
              <w:spacing w:before="40" w:after="40"/>
              <w:rPr>
                <w:ins w:id="248929" w:author="Isabella Bjarnhoff" w:date="2025-10-28T09:06:00Z" w16du:dateUtc="2025-10-28T08:06:00Z"/>
                <w:rFonts w:cs="Arial"/>
                <w:sz w:val="20"/>
                <w:szCs w:val="20"/>
              </w:rPr>
            </w:pPr>
          </w:p>
        </w:tc>
      </w:tr>
      <w:tr w:rsidR="008F6A8F" w:rsidRPr="00104FF5" w14:paraId="1A25A7D4" w14:textId="77777777" w:rsidTr="00AE0EDC">
        <w:trPr>
          <w:cantSplit/>
          <w:trHeight w:val="652"/>
          <w:jc w:val="center"/>
          <w:ins w:id="248930" w:author="Isabella Bjarnhoff" w:date="2025-10-28T09:06:00Z"/>
        </w:trPr>
        <w:tc>
          <w:tcPr>
            <w:tcW w:w="978" w:type="dxa"/>
          </w:tcPr>
          <w:p w14:paraId="08AF1315" w14:textId="33E550BA" w:rsidR="008F6A8F" w:rsidRPr="004A71FA" w:rsidRDefault="008F6A8F" w:rsidP="008F6A8F">
            <w:pPr>
              <w:spacing w:before="40" w:after="40"/>
              <w:rPr>
                <w:ins w:id="248931" w:author="Isabella Bjarnhoff" w:date="2025-10-28T09:06:00Z" w16du:dateUtc="2025-10-28T08:06:00Z"/>
                <w:rFonts w:cs="Arial"/>
                <w:bCs/>
                <w:noProof/>
                <w:sz w:val="20"/>
                <w:szCs w:val="20"/>
              </w:rPr>
            </w:pPr>
            <w:ins w:id="248932" w:author="Isabella Bjarnhoff" w:date="2026-01-18T15:43:00Z" w16du:dateUtc="2026-01-18T14:43:00Z">
              <w:r w:rsidRPr="004A71FA">
                <w:rPr>
                  <w:rFonts w:cs="Arial"/>
                  <w:bCs/>
                  <w:sz w:val="20"/>
                  <w:szCs w:val="20"/>
                </w:rPr>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8933" w:author="Isabella Bjarnhoff" w:date="2026-01-18T16:50:00Z" w16du:dateUtc="2026-01-18T15:50:00Z">
              <w:r w:rsidR="00552073">
                <w:rPr>
                  <w:rFonts w:cs="Arial"/>
                  <w:bCs/>
                  <w:noProof/>
                  <w:sz w:val="20"/>
                  <w:szCs w:val="20"/>
                </w:rPr>
                <w:t>152</w:t>
              </w:r>
            </w:ins>
            <w:ins w:id="248934" w:author="Isabella Bjarnhoff" w:date="2026-01-18T15:43:00Z" w16du:dateUtc="2026-01-18T14:43: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8935" w:author="Isabella Bjarnhoff" w:date="2026-01-18T16:50:00Z" w16du:dateUtc="2026-01-18T15:50:00Z">
              <w:r w:rsidR="00552073">
                <w:rPr>
                  <w:rFonts w:cs="Arial"/>
                  <w:bCs/>
                  <w:noProof/>
                  <w:sz w:val="20"/>
                  <w:szCs w:val="20"/>
                </w:rPr>
                <w:t>10</w:t>
              </w:r>
            </w:ins>
            <w:ins w:id="248936" w:author="Isabella Bjarnhoff" w:date="2026-01-18T15:43:00Z" w16du:dateUtc="2026-01-18T14:43:00Z">
              <w:r w:rsidRPr="004A71FA">
                <w:rPr>
                  <w:rFonts w:cs="Arial"/>
                  <w:bCs/>
                  <w:sz w:val="20"/>
                  <w:szCs w:val="20"/>
                </w:rPr>
                <w:fldChar w:fldCharType="end"/>
              </w:r>
            </w:ins>
          </w:p>
        </w:tc>
        <w:tc>
          <w:tcPr>
            <w:tcW w:w="1150" w:type="dxa"/>
          </w:tcPr>
          <w:p w14:paraId="3F7BB4F1" w14:textId="77777777" w:rsidR="008F6A8F" w:rsidRPr="004A71FA" w:rsidRDefault="008F6A8F" w:rsidP="008F6A8F">
            <w:pPr>
              <w:spacing w:before="40" w:after="40"/>
              <w:rPr>
                <w:ins w:id="248937" w:author="Isabella Bjarnhoff" w:date="2025-10-28T09:06:00Z" w16du:dateUtc="2025-10-28T08:06:00Z"/>
                <w:rFonts w:cs="Arial"/>
                <w:bCs/>
                <w:noProof/>
                <w:sz w:val="20"/>
                <w:szCs w:val="20"/>
              </w:rPr>
            </w:pPr>
          </w:p>
        </w:tc>
        <w:tc>
          <w:tcPr>
            <w:tcW w:w="3402" w:type="dxa"/>
          </w:tcPr>
          <w:p w14:paraId="07D950C1" w14:textId="26AAC3FB" w:rsidR="008F6A8F" w:rsidRPr="004A71FA" w:rsidDel="00135E08" w:rsidRDefault="008F6A8F" w:rsidP="008F6A8F">
            <w:pPr>
              <w:rPr>
                <w:ins w:id="248938" w:author="Isabella Bjarnhoff" w:date="2025-10-28T09:06:00Z" w16du:dateUtc="2025-10-28T08:06:00Z"/>
                <w:del w:id="248939" w:author="Daria Soldatenko" w:date="2025-12-18T12:27:00Z" w16du:dateUtc="2025-12-18T11:27:00Z"/>
                <w:rFonts w:cs="Arial"/>
                <w:noProof/>
                <w:sz w:val="20"/>
                <w:szCs w:val="20"/>
              </w:rPr>
            </w:pPr>
            <w:ins w:id="248940" w:author="Isabella Bjarnhoff" w:date="2025-10-28T09:06:00Z" w16du:dateUtc="2025-10-28T08:06:00Z">
              <w:r w:rsidRPr="004A71FA">
                <w:rPr>
                  <w:rFonts w:cs="Arial"/>
                  <w:noProof/>
                  <w:sz w:val="20"/>
                  <w:szCs w:val="20"/>
                </w:rPr>
                <w:t>Navigate back to “</w:t>
              </w:r>
              <w:r w:rsidRPr="004A71FA">
                <w:rPr>
                  <w:rFonts w:cs="Arial"/>
                  <w:b/>
                  <w:bCs/>
                  <w:noProof/>
                  <w:sz w:val="20"/>
                  <w:szCs w:val="20"/>
                </w:rPr>
                <w:t>Map Overlays</w:t>
              </w:r>
              <w:r w:rsidRPr="004A71FA">
                <w:rPr>
                  <w:rFonts w:cs="Arial"/>
                  <w:noProof/>
                  <w:sz w:val="20"/>
                  <w:szCs w:val="20"/>
                </w:rPr>
                <w:t>” ActionPanel, by clicking on the back-button, in the top-left of the panel, denoted</w:t>
              </w:r>
            </w:ins>
            <w:ins w:id="248941" w:author="Daria Soldatenko" w:date="2025-12-18T12:27:00Z" w16du:dateUtc="2025-12-18T11:27:00Z">
              <w:r>
                <w:rPr>
                  <w:rFonts w:cs="Arial"/>
                  <w:noProof/>
                  <w:sz w:val="20"/>
                  <w:szCs w:val="20"/>
                </w:rPr>
                <w:t xml:space="preserve"> </w:t>
              </w:r>
            </w:ins>
            <w:ins w:id="248942" w:author="Isabella Bjarnhoff" w:date="2025-10-28T09:06:00Z" w16du:dateUtc="2025-10-28T08:06:00Z">
              <w:del w:id="248943" w:author="Daria Soldatenko" w:date="2025-12-18T12:27:00Z" w16du:dateUtc="2025-12-18T11:27:00Z">
                <w:r w:rsidRPr="004A71FA" w:rsidDel="00135E08">
                  <w:rPr>
                    <w:rFonts w:cs="Arial"/>
                    <w:noProof/>
                    <w:sz w:val="20"/>
                    <w:szCs w:val="20"/>
                  </w:rPr>
                  <w:delText xml:space="preserve"> </w:delText>
                </w:r>
              </w:del>
              <w:r w:rsidRPr="004A71FA">
                <w:rPr>
                  <w:rFonts w:cs="Arial"/>
                  <w:noProof/>
                  <w:sz w:val="20"/>
                  <w:szCs w:val="20"/>
                </w:rPr>
                <w:t>by the “</w:t>
              </w:r>
              <w:r w:rsidRPr="004A71FA">
                <w:rPr>
                  <w:rFonts w:cs="Arial"/>
                  <w:b/>
                  <w:bCs/>
                  <w:noProof/>
                  <w:sz w:val="20"/>
                  <w:szCs w:val="20"/>
                </w:rPr>
                <w:t>&lt;</w:t>
              </w:r>
              <w:r w:rsidRPr="004A71FA">
                <w:rPr>
                  <w:rFonts w:cs="Arial"/>
                  <w:noProof/>
                  <w:sz w:val="20"/>
                  <w:szCs w:val="20"/>
                </w:rPr>
                <w:t>”</w:t>
              </w:r>
            </w:ins>
            <w:ins w:id="248944" w:author="Daria Soldatenko" w:date="2025-12-18T12:27:00Z" w16du:dateUtc="2025-12-18T11:27:00Z">
              <w:r>
                <w:rPr>
                  <w:rFonts w:cs="Arial"/>
                  <w:noProof/>
                  <w:sz w:val="20"/>
                  <w:szCs w:val="20"/>
                </w:rPr>
                <w:t xml:space="preserve"> </w:t>
              </w:r>
            </w:ins>
            <w:ins w:id="248945" w:author="Isabella Bjarnhoff" w:date="2025-10-28T09:06:00Z" w16du:dateUtc="2025-10-28T08:06:00Z">
              <w:del w:id="248946" w:author="Daria Soldatenko" w:date="2025-12-18T12:27:00Z" w16du:dateUtc="2025-12-18T11:27:00Z">
                <w:r w:rsidRPr="004A71FA" w:rsidDel="00135E08">
                  <w:rPr>
                    <w:rFonts w:cs="Arial"/>
                    <w:noProof/>
                    <w:sz w:val="20"/>
                    <w:szCs w:val="20"/>
                  </w:rPr>
                  <w:delText>-</w:delText>
                </w:r>
              </w:del>
              <w:r w:rsidRPr="004A71FA">
                <w:rPr>
                  <w:rFonts w:cs="Arial"/>
                  <w:noProof/>
                  <w:sz w:val="20"/>
                  <w:szCs w:val="20"/>
                </w:rPr>
                <w:t>button.</w:t>
              </w:r>
            </w:ins>
          </w:p>
          <w:p w14:paraId="36FBAF5D" w14:textId="77777777" w:rsidR="008F6A8F" w:rsidRPr="004A71FA" w:rsidRDefault="008F6A8F" w:rsidP="008F6A8F">
            <w:pPr>
              <w:rPr>
                <w:ins w:id="248947" w:author="Isabella Bjarnhoff" w:date="2025-10-28T09:06:00Z" w16du:dateUtc="2025-10-28T08:06:00Z"/>
                <w:rFonts w:cs="Arial"/>
                <w:noProof/>
                <w:sz w:val="20"/>
                <w:szCs w:val="20"/>
              </w:rPr>
            </w:pPr>
          </w:p>
        </w:tc>
        <w:tc>
          <w:tcPr>
            <w:tcW w:w="3244" w:type="dxa"/>
          </w:tcPr>
          <w:p w14:paraId="708365EA" w14:textId="77777777" w:rsidR="008F6A8F" w:rsidRPr="004A71FA" w:rsidRDefault="008F6A8F" w:rsidP="008F6A8F">
            <w:pPr>
              <w:rPr>
                <w:ins w:id="248948" w:author="Isabella Bjarnhoff" w:date="2025-10-28T09:06:00Z" w16du:dateUtc="2025-10-28T08:06:00Z"/>
                <w:noProof/>
                <w:sz w:val="20"/>
                <w:szCs w:val="20"/>
              </w:rPr>
            </w:pPr>
            <w:ins w:id="248949" w:author="Isabella Bjarnhoff" w:date="2025-10-28T09:06:00Z" w16du:dateUtc="2025-10-28T08:06:00Z">
              <w:r w:rsidRPr="004A71FA">
                <w:rPr>
                  <w:noProof/>
                  <w:sz w:val="20"/>
                  <w:szCs w:val="20"/>
                </w:rPr>
                <w:t xml:space="preserve">Map Overlays </w:t>
              </w:r>
              <w:r w:rsidRPr="004A71FA">
                <w:rPr>
                  <w:rFonts w:cs="Arial"/>
                  <w:noProof/>
                  <w:sz w:val="20"/>
                  <w:szCs w:val="20"/>
                </w:rPr>
                <w:t>ActionPanel</w:t>
              </w:r>
              <w:r w:rsidRPr="004A71FA">
                <w:rPr>
                  <w:noProof/>
                  <w:sz w:val="20"/>
                  <w:szCs w:val="20"/>
                </w:rPr>
                <w:t xml:space="preserve"> tab is open.</w:t>
              </w:r>
            </w:ins>
          </w:p>
          <w:p w14:paraId="7BE9A7C2" w14:textId="77777777" w:rsidR="008F6A8F" w:rsidRPr="004A71FA" w:rsidRDefault="008F6A8F" w:rsidP="008F6A8F">
            <w:pPr>
              <w:rPr>
                <w:ins w:id="248950" w:author="Isabella Bjarnhoff" w:date="2025-10-28T09:06:00Z" w16du:dateUtc="2025-10-28T08:06:00Z"/>
                <w:noProof/>
                <w:sz w:val="20"/>
                <w:szCs w:val="20"/>
              </w:rPr>
            </w:pPr>
          </w:p>
          <w:p w14:paraId="4DD5B117" w14:textId="77777777" w:rsidR="008F6A8F" w:rsidRPr="004A71FA" w:rsidRDefault="008F6A8F" w:rsidP="008F6A8F">
            <w:pPr>
              <w:rPr>
                <w:ins w:id="248951" w:author="Isabella Bjarnhoff" w:date="2025-10-28T09:06:00Z" w16du:dateUtc="2025-10-28T08:06:00Z"/>
                <w:noProof/>
                <w:sz w:val="20"/>
                <w:szCs w:val="20"/>
              </w:rPr>
            </w:pPr>
            <w:ins w:id="248952" w:author="Isabella Bjarnhoff" w:date="2025-10-28T09:06:00Z" w16du:dateUtc="2025-10-28T08:06:00Z">
              <w:r w:rsidRPr="004A71FA">
                <w:rPr>
                  <w:noProof/>
                  <w:sz w:val="20"/>
                  <w:szCs w:val="20"/>
                </w:rPr>
                <w:t>The Polyline Map Overlay Card is displayed in the card list.</w:t>
              </w:r>
            </w:ins>
          </w:p>
          <w:p w14:paraId="19F7A3B0" w14:textId="77777777" w:rsidR="008F6A8F" w:rsidRPr="004A71FA" w:rsidRDefault="008F6A8F" w:rsidP="008F6A8F">
            <w:pPr>
              <w:rPr>
                <w:ins w:id="248953" w:author="Isabella Bjarnhoff" w:date="2025-10-28T09:06:00Z" w16du:dateUtc="2025-10-28T08:06:00Z"/>
                <w:noProof/>
                <w:sz w:val="20"/>
                <w:szCs w:val="20"/>
              </w:rPr>
            </w:pPr>
          </w:p>
        </w:tc>
        <w:tc>
          <w:tcPr>
            <w:tcW w:w="865" w:type="dxa"/>
          </w:tcPr>
          <w:p w14:paraId="4C4F52BB" w14:textId="77777777" w:rsidR="008F6A8F" w:rsidRPr="00104FF5" w:rsidRDefault="008F6A8F" w:rsidP="008F6A8F">
            <w:pPr>
              <w:spacing w:before="40" w:after="40"/>
              <w:rPr>
                <w:ins w:id="248954" w:author="Isabella Bjarnhoff" w:date="2025-10-28T09:06:00Z" w16du:dateUtc="2025-10-28T08:06:00Z"/>
                <w:rFonts w:cs="Arial"/>
                <w:sz w:val="20"/>
                <w:szCs w:val="20"/>
              </w:rPr>
            </w:pPr>
          </w:p>
        </w:tc>
      </w:tr>
      <w:tr w:rsidR="008F6A8F" w:rsidRPr="00104FF5" w14:paraId="67A25A4A" w14:textId="77777777" w:rsidTr="00AE0EDC">
        <w:trPr>
          <w:cantSplit/>
          <w:trHeight w:val="652"/>
          <w:jc w:val="center"/>
          <w:ins w:id="248955" w:author="Isabella Bjarnhoff" w:date="2025-10-28T09:06:00Z"/>
        </w:trPr>
        <w:tc>
          <w:tcPr>
            <w:tcW w:w="978" w:type="dxa"/>
          </w:tcPr>
          <w:p w14:paraId="31A425F7" w14:textId="74CBB5FB" w:rsidR="008F6A8F" w:rsidRPr="004A71FA" w:rsidRDefault="008F6A8F" w:rsidP="008F6A8F">
            <w:pPr>
              <w:spacing w:before="40" w:after="40"/>
              <w:rPr>
                <w:ins w:id="248956" w:author="Isabella Bjarnhoff" w:date="2025-10-28T09:06:00Z" w16du:dateUtc="2025-10-28T08:06:00Z"/>
                <w:rFonts w:cs="Arial"/>
                <w:bCs/>
                <w:noProof/>
                <w:sz w:val="20"/>
                <w:szCs w:val="20"/>
              </w:rPr>
            </w:pPr>
            <w:ins w:id="248957" w:author="Isabella Bjarnhoff" w:date="2026-01-18T15:43:00Z" w16du:dateUtc="2026-01-18T14:43:00Z">
              <w:r w:rsidRPr="004A71FA">
                <w:rPr>
                  <w:rFonts w:cs="Arial"/>
                  <w:bCs/>
                  <w:sz w:val="20"/>
                  <w:szCs w:val="20"/>
                </w:rPr>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8958" w:author="Isabella Bjarnhoff" w:date="2026-01-18T16:50:00Z" w16du:dateUtc="2026-01-18T15:50:00Z">
              <w:r w:rsidR="00552073">
                <w:rPr>
                  <w:rFonts w:cs="Arial"/>
                  <w:bCs/>
                  <w:noProof/>
                  <w:sz w:val="20"/>
                  <w:szCs w:val="20"/>
                </w:rPr>
                <w:t>152</w:t>
              </w:r>
            </w:ins>
            <w:ins w:id="248959" w:author="Isabella Bjarnhoff" w:date="2026-01-18T15:43:00Z" w16du:dateUtc="2026-01-18T14:43: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8960" w:author="Isabella Bjarnhoff" w:date="2026-01-18T16:50:00Z" w16du:dateUtc="2026-01-18T15:50:00Z">
              <w:r w:rsidR="00552073">
                <w:rPr>
                  <w:rFonts w:cs="Arial"/>
                  <w:bCs/>
                  <w:noProof/>
                  <w:sz w:val="20"/>
                  <w:szCs w:val="20"/>
                </w:rPr>
                <w:t>11</w:t>
              </w:r>
            </w:ins>
            <w:ins w:id="248961" w:author="Isabella Bjarnhoff" w:date="2026-01-18T15:43:00Z" w16du:dateUtc="2026-01-18T14:43:00Z">
              <w:r w:rsidRPr="004A71FA">
                <w:rPr>
                  <w:rFonts w:cs="Arial"/>
                  <w:bCs/>
                  <w:sz w:val="20"/>
                  <w:szCs w:val="20"/>
                </w:rPr>
                <w:fldChar w:fldCharType="end"/>
              </w:r>
            </w:ins>
          </w:p>
        </w:tc>
        <w:tc>
          <w:tcPr>
            <w:tcW w:w="1150" w:type="dxa"/>
          </w:tcPr>
          <w:p w14:paraId="0151462F" w14:textId="77777777" w:rsidR="008F6A8F" w:rsidRPr="004A71FA" w:rsidRDefault="008F6A8F" w:rsidP="008F6A8F">
            <w:pPr>
              <w:spacing w:before="40" w:after="40"/>
              <w:rPr>
                <w:ins w:id="248962" w:author="Isabella Bjarnhoff" w:date="2025-10-28T09:06:00Z" w16du:dateUtc="2025-10-28T08:06:00Z"/>
                <w:rFonts w:cs="Arial"/>
                <w:bCs/>
                <w:noProof/>
                <w:sz w:val="20"/>
                <w:szCs w:val="20"/>
              </w:rPr>
            </w:pPr>
          </w:p>
        </w:tc>
        <w:tc>
          <w:tcPr>
            <w:tcW w:w="3402" w:type="dxa"/>
          </w:tcPr>
          <w:p w14:paraId="25FE1733" w14:textId="77777777" w:rsidR="008F6A8F" w:rsidRPr="004A71FA" w:rsidDel="00135E08" w:rsidRDefault="008F6A8F" w:rsidP="008F6A8F">
            <w:pPr>
              <w:rPr>
                <w:ins w:id="248963" w:author="Isabella Bjarnhoff" w:date="2025-10-28T09:06:00Z" w16du:dateUtc="2025-10-28T08:06:00Z"/>
                <w:del w:id="248964" w:author="Daria Soldatenko" w:date="2025-12-18T12:27:00Z" w16du:dateUtc="2025-12-18T11:27:00Z"/>
                <w:rFonts w:cs="Arial"/>
                <w:noProof/>
                <w:sz w:val="20"/>
                <w:szCs w:val="20"/>
              </w:rPr>
            </w:pPr>
            <w:ins w:id="248965" w:author="Isabella Bjarnhoff" w:date="2025-10-28T09:06:00Z" w16du:dateUtc="2025-10-28T08:06:00Z">
              <w:r w:rsidRPr="004A71FA">
                <w:rPr>
                  <w:rFonts w:cs="Arial"/>
                  <w:noProof/>
                  <w:sz w:val="20"/>
                  <w:szCs w:val="20"/>
                </w:rPr>
                <w:t>Find the created card in the list and click on the arrow “</w:t>
              </w:r>
              <w:r w:rsidRPr="004A71FA">
                <w:rPr>
                  <w:rFonts w:cs="Arial"/>
                  <w:b/>
                  <w:bCs/>
                  <w:noProof/>
                  <w:sz w:val="20"/>
                  <w:szCs w:val="20"/>
                </w:rPr>
                <w:t>&gt;</w:t>
              </w:r>
              <w:r w:rsidRPr="004A71FA">
                <w:rPr>
                  <w:rFonts w:cs="Arial"/>
                  <w:noProof/>
                  <w:sz w:val="20"/>
                  <w:szCs w:val="20"/>
                </w:rPr>
                <w:t>” to open the Card Details.</w:t>
              </w:r>
            </w:ins>
          </w:p>
          <w:p w14:paraId="1FCCB3C1" w14:textId="77777777" w:rsidR="008F6A8F" w:rsidRPr="004A71FA" w:rsidRDefault="008F6A8F" w:rsidP="008F6A8F">
            <w:pPr>
              <w:rPr>
                <w:ins w:id="248966" w:author="Isabella Bjarnhoff" w:date="2025-10-28T09:06:00Z" w16du:dateUtc="2025-10-28T08:06:00Z"/>
                <w:rFonts w:cs="Arial"/>
                <w:noProof/>
                <w:sz w:val="20"/>
                <w:szCs w:val="20"/>
              </w:rPr>
            </w:pPr>
          </w:p>
        </w:tc>
        <w:tc>
          <w:tcPr>
            <w:tcW w:w="3244" w:type="dxa"/>
          </w:tcPr>
          <w:p w14:paraId="0B18C93F" w14:textId="77777777" w:rsidR="008F6A8F" w:rsidRPr="004A71FA" w:rsidRDefault="008F6A8F" w:rsidP="008F6A8F">
            <w:pPr>
              <w:rPr>
                <w:ins w:id="248967" w:author="Isabella Bjarnhoff" w:date="2025-10-28T09:06:00Z" w16du:dateUtc="2025-10-28T08:06:00Z"/>
                <w:noProof/>
                <w:sz w:val="20"/>
                <w:szCs w:val="20"/>
              </w:rPr>
            </w:pPr>
            <w:ins w:id="248968" w:author="Isabella Bjarnhoff" w:date="2025-10-28T09:06:00Z" w16du:dateUtc="2025-10-28T08:06:00Z">
              <w:r w:rsidRPr="004A71FA">
                <w:rPr>
                  <w:noProof/>
                  <w:sz w:val="20"/>
                  <w:szCs w:val="20"/>
                </w:rPr>
                <w:t>The Card Details of the Polyline is presented.</w:t>
              </w:r>
            </w:ins>
          </w:p>
          <w:p w14:paraId="50ED34B7" w14:textId="77777777" w:rsidR="008F6A8F" w:rsidRPr="004A71FA" w:rsidRDefault="008F6A8F" w:rsidP="008F6A8F">
            <w:pPr>
              <w:rPr>
                <w:ins w:id="248969" w:author="Isabella Bjarnhoff" w:date="2025-10-28T09:06:00Z" w16du:dateUtc="2025-10-28T08:06:00Z"/>
                <w:noProof/>
                <w:sz w:val="20"/>
                <w:szCs w:val="20"/>
              </w:rPr>
            </w:pPr>
          </w:p>
        </w:tc>
        <w:tc>
          <w:tcPr>
            <w:tcW w:w="865" w:type="dxa"/>
          </w:tcPr>
          <w:p w14:paraId="370C22DD" w14:textId="77777777" w:rsidR="008F6A8F" w:rsidRPr="00104FF5" w:rsidRDefault="008F6A8F" w:rsidP="008F6A8F">
            <w:pPr>
              <w:spacing w:before="40" w:after="40"/>
              <w:rPr>
                <w:ins w:id="248970" w:author="Isabella Bjarnhoff" w:date="2025-10-28T09:06:00Z" w16du:dateUtc="2025-10-28T08:06:00Z"/>
                <w:rFonts w:cs="Arial"/>
                <w:sz w:val="20"/>
                <w:szCs w:val="20"/>
              </w:rPr>
            </w:pPr>
          </w:p>
        </w:tc>
      </w:tr>
      <w:tr w:rsidR="008F6A8F" w:rsidRPr="00104FF5" w14:paraId="0BA8CE46" w14:textId="77777777" w:rsidTr="00AE0EDC">
        <w:trPr>
          <w:cantSplit/>
          <w:trHeight w:val="652"/>
          <w:jc w:val="center"/>
          <w:ins w:id="248971" w:author="Isabella Bjarnhoff" w:date="2025-10-28T09:06:00Z"/>
        </w:trPr>
        <w:tc>
          <w:tcPr>
            <w:tcW w:w="978" w:type="dxa"/>
          </w:tcPr>
          <w:p w14:paraId="5A6EB933" w14:textId="0CD3B775" w:rsidR="008F6A8F" w:rsidRPr="004A71FA" w:rsidRDefault="008F6A8F" w:rsidP="008F6A8F">
            <w:pPr>
              <w:spacing w:before="40" w:after="40"/>
              <w:rPr>
                <w:ins w:id="248972" w:author="Isabella Bjarnhoff" w:date="2025-10-28T09:06:00Z" w16du:dateUtc="2025-10-28T08:06:00Z"/>
                <w:rFonts w:cs="Arial"/>
                <w:bCs/>
                <w:noProof/>
                <w:sz w:val="20"/>
                <w:szCs w:val="20"/>
              </w:rPr>
            </w:pPr>
            <w:ins w:id="248973" w:author="Isabella Bjarnhoff" w:date="2026-01-18T15:43:00Z" w16du:dateUtc="2026-01-18T14:43: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8974" w:author="Isabella Bjarnhoff" w:date="2026-01-18T16:50:00Z" w16du:dateUtc="2026-01-18T15:50:00Z">
              <w:r w:rsidR="00552073">
                <w:rPr>
                  <w:rFonts w:cs="Arial"/>
                  <w:bCs/>
                  <w:noProof/>
                  <w:sz w:val="20"/>
                  <w:szCs w:val="20"/>
                </w:rPr>
                <w:t>152</w:t>
              </w:r>
            </w:ins>
            <w:ins w:id="248975" w:author="Isabella Bjarnhoff" w:date="2026-01-18T15:43:00Z" w16du:dateUtc="2026-01-18T14:43:00Z">
              <w:r w:rsidRPr="004A71FA">
                <w:rPr>
                  <w:rFonts w:cs="Arial"/>
                  <w:bCs/>
                  <w:noProof/>
                  <w:sz w:val="20"/>
                  <w:szCs w:val="20"/>
                </w:rPr>
                <w:fldChar w:fldCharType="end"/>
              </w:r>
              <w:r w:rsidRPr="004A71FA">
                <w:rPr>
                  <w:rFonts w:cs="Arial"/>
                  <w:bCs/>
                  <w:noProof/>
                  <w:sz w:val="20"/>
                  <w:szCs w:val="20"/>
                </w:rPr>
                <w:t>.</w:t>
              </w:r>
              <w:r w:rsidRPr="004A71FA">
                <w:rPr>
                  <w:rFonts w:cs="Arial"/>
                  <w:bCs/>
                  <w:noProof/>
                  <w:sz w:val="20"/>
                  <w:szCs w:val="20"/>
                </w:rPr>
                <w:fldChar w:fldCharType="begin"/>
              </w:r>
              <w:r w:rsidRPr="004A71FA">
                <w:rPr>
                  <w:rFonts w:cs="Arial"/>
                  <w:bCs/>
                  <w:noProof/>
                  <w:sz w:val="20"/>
                  <w:szCs w:val="20"/>
                </w:rPr>
                <w:instrText xml:space="preserve"> SEQ TestStep\* Arabic\n  \* MERGEFORMAT </w:instrText>
              </w:r>
              <w:r w:rsidRPr="004A71FA">
                <w:rPr>
                  <w:rFonts w:cs="Arial"/>
                  <w:bCs/>
                  <w:noProof/>
                  <w:sz w:val="20"/>
                  <w:szCs w:val="20"/>
                </w:rPr>
                <w:fldChar w:fldCharType="separate"/>
              </w:r>
            </w:ins>
            <w:ins w:id="248976" w:author="Isabella Bjarnhoff" w:date="2026-01-18T16:50:00Z" w16du:dateUtc="2026-01-18T15:50:00Z">
              <w:r w:rsidR="00552073">
                <w:rPr>
                  <w:rFonts w:cs="Arial"/>
                  <w:bCs/>
                  <w:noProof/>
                  <w:sz w:val="20"/>
                  <w:szCs w:val="20"/>
                </w:rPr>
                <w:t>12</w:t>
              </w:r>
            </w:ins>
            <w:ins w:id="248977" w:author="Isabella Bjarnhoff" w:date="2026-01-18T15:43:00Z" w16du:dateUtc="2026-01-18T14:43:00Z">
              <w:r w:rsidRPr="004A71FA">
                <w:rPr>
                  <w:rFonts w:cs="Arial"/>
                  <w:bCs/>
                  <w:noProof/>
                  <w:sz w:val="20"/>
                  <w:szCs w:val="20"/>
                </w:rPr>
                <w:fldChar w:fldCharType="end"/>
              </w:r>
            </w:ins>
          </w:p>
        </w:tc>
        <w:tc>
          <w:tcPr>
            <w:tcW w:w="1150" w:type="dxa"/>
          </w:tcPr>
          <w:p w14:paraId="64C3BE14" w14:textId="77777777" w:rsidR="008F6A8F" w:rsidRPr="004A71FA" w:rsidRDefault="008F6A8F" w:rsidP="008F6A8F">
            <w:pPr>
              <w:spacing w:before="40" w:after="40"/>
              <w:rPr>
                <w:ins w:id="248978" w:author="Isabella Bjarnhoff" w:date="2025-10-28T09:06:00Z" w16du:dateUtc="2025-10-28T08:06:00Z"/>
                <w:rFonts w:cs="Arial"/>
                <w:bCs/>
                <w:noProof/>
                <w:sz w:val="20"/>
                <w:szCs w:val="20"/>
              </w:rPr>
            </w:pPr>
            <w:ins w:id="248979" w:author="Isabella Bjarnhoff" w:date="2025-10-28T09:06:00Z" w16du:dateUtc="2025-10-28T08:06:00Z">
              <w:r w:rsidRPr="004A71FA">
                <w:rPr>
                  <w:rFonts w:cs="Arial"/>
                  <w:bCs/>
                  <w:noProof/>
                  <w:sz w:val="20"/>
                  <w:szCs w:val="20"/>
                </w:rPr>
                <w:t>#BNC295</w:t>
              </w:r>
            </w:ins>
          </w:p>
        </w:tc>
        <w:tc>
          <w:tcPr>
            <w:tcW w:w="3402" w:type="dxa"/>
          </w:tcPr>
          <w:p w14:paraId="445FFC54" w14:textId="77777777" w:rsidR="008F6A8F" w:rsidRPr="004A71FA" w:rsidRDefault="008F6A8F" w:rsidP="008F6A8F">
            <w:pPr>
              <w:rPr>
                <w:ins w:id="248980" w:author="Isabella Bjarnhoff" w:date="2025-10-28T09:06:00Z" w16du:dateUtc="2025-10-28T08:06:00Z"/>
                <w:rFonts w:cs="Arial"/>
                <w:noProof/>
                <w:sz w:val="20"/>
                <w:szCs w:val="20"/>
              </w:rPr>
            </w:pPr>
            <w:ins w:id="248981" w:author="Isabella Bjarnhoff" w:date="2025-10-28T09:06:00Z" w16du:dateUtc="2025-10-28T08:06:00Z">
              <w:r w:rsidRPr="004A71FA">
                <w:rPr>
                  <w:rFonts w:cs="Arial"/>
                  <w:noProof/>
                  <w:sz w:val="20"/>
                  <w:szCs w:val="20"/>
                </w:rPr>
                <w:t>Right-click on one of the rows in the table.</w:t>
              </w:r>
            </w:ins>
          </w:p>
          <w:p w14:paraId="315FEE0B" w14:textId="77777777" w:rsidR="008F6A8F" w:rsidRPr="004A71FA" w:rsidRDefault="008F6A8F" w:rsidP="008F6A8F">
            <w:pPr>
              <w:rPr>
                <w:ins w:id="248982" w:author="Isabella Bjarnhoff" w:date="2025-10-28T09:06:00Z" w16du:dateUtc="2025-10-28T08:06:00Z"/>
                <w:rFonts w:cs="Arial"/>
                <w:noProof/>
                <w:sz w:val="20"/>
                <w:szCs w:val="20"/>
              </w:rPr>
            </w:pPr>
          </w:p>
          <w:p w14:paraId="483BF96E" w14:textId="77777777" w:rsidR="008F6A8F" w:rsidRPr="004A71FA" w:rsidRDefault="008F6A8F" w:rsidP="008F6A8F">
            <w:pPr>
              <w:rPr>
                <w:ins w:id="248983" w:author="Isabella Bjarnhoff" w:date="2025-10-28T09:06:00Z" w16du:dateUtc="2025-10-28T08:06:00Z"/>
                <w:rFonts w:cs="Arial"/>
                <w:noProof/>
                <w:sz w:val="20"/>
                <w:szCs w:val="20"/>
              </w:rPr>
            </w:pPr>
            <w:ins w:id="248984" w:author="Isabella Bjarnhoff" w:date="2025-10-28T09:06:00Z" w16du:dateUtc="2025-10-28T08:06:00Z">
              <w:r w:rsidRPr="004A71FA">
                <w:rPr>
                  <w:rFonts w:cs="Arial"/>
                  <w:noProof/>
                  <w:sz w:val="20"/>
                  <w:szCs w:val="20"/>
                </w:rPr>
                <w:t>Navigate to the “</w:t>
              </w:r>
              <w:r w:rsidRPr="004A71FA">
                <w:rPr>
                  <w:rFonts w:cs="Arial"/>
                  <w:b/>
                  <w:bCs/>
                  <w:noProof/>
                  <w:sz w:val="20"/>
                  <w:szCs w:val="20"/>
                </w:rPr>
                <w:t>Remove</w:t>
              </w:r>
              <w:r w:rsidRPr="004A71FA">
                <w:rPr>
                  <w:rFonts w:cs="Arial"/>
                  <w:noProof/>
                  <w:sz w:val="20"/>
                  <w:szCs w:val="20"/>
                </w:rPr>
                <w:t>” option on the list of actions, and click.</w:t>
              </w:r>
            </w:ins>
          </w:p>
          <w:p w14:paraId="3FDCDE35" w14:textId="77777777" w:rsidR="008F6A8F" w:rsidRPr="004A71FA" w:rsidRDefault="008F6A8F" w:rsidP="008F6A8F">
            <w:pPr>
              <w:rPr>
                <w:ins w:id="248985" w:author="Isabella Bjarnhoff" w:date="2025-10-28T09:06:00Z" w16du:dateUtc="2025-10-28T08:06:00Z"/>
                <w:rFonts w:cs="Arial"/>
                <w:noProof/>
                <w:sz w:val="20"/>
                <w:szCs w:val="20"/>
              </w:rPr>
            </w:pPr>
          </w:p>
          <w:p w14:paraId="17456AA7" w14:textId="28471830" w:rsidR="008F6A8F" w:rsidRPr="004A71FA" w:rsidDel="00135E08" w:rsidRDefault="008F6A8F" w:rsidP="008F6A8F">
            <w:pPr>
              <w:rPr>
                <w:ins w:id="248986" w:author="Isabella Bjarnhoff" w:date="2025-10-28T09:06:00Z" w16du:dateUtc="2025-10-28T08:06:00Z"/>
                <w:del w:id="248987" w:author="Daria Soldatenko" w:date="2025-12-18T12:27:00Z" w16du:dateUtc="2025-12-18T11:27:00Z"/>
                <w:rFonts w:cs="Arial"/>
                <w:noProof/>
                <w:sz w:val="20"/>
                <w:szCs w:val="20"/>
              </w:rPr>
            </w:pPr>
            <w:ins w:id="248988" w:author="Isabella Bjarnhoff" w:date="2025-10-28T09:06:00Z" w16du:dateUtc="2025-10-28T08:06:00Z">
              <w:r w:rsidRPr="004A71FA">
                <w:rPr>
                  <w:rFonts w:cs="Arial"/>
                  <w:noProof/>
                  <w:sz w:val="20"/>
                  <w:szCs w:val="20"/>
                </w:rPr>
                <w:t>Click on the “</w:t>
              </w:r>
              <w:r w:rsidRPr="004A71FA">
                <w:rPr>
                  <w:rFonts w:cs="Arial"/>
                  <w:b/>
                  <w:bCs/>
                  <w:noProof/>
                  <w:sz w:val="20"/>
                  <w:szCs w:val="20"/>
                </w:rPr>
                <w:t>Save</w:t>
              </w:r>
              <w:r w:rsidRPr="004A71FA">
                <w:rPr>
                  <w:rFonts w:cs="Arial"/>
                  <w:noProof/>
                  <w:sz w:val="20"/>
                  <w:szCs w:val="20"/>
                </w:rPr>
                <w:t>”</w:t>
              </w:r>
            </w:ins>
            <w:ins w:id="248989" w:author="Daria Soldatenko" w:date="2025-12-18T12:27:00Z" w16du:dateUtc="2025-12-18T11:27:00Z">
              <w:r>
                <w:rPr>
                  <w:rFonts w:cs="Arial"/>
                  <w:noProof/>
                  <w:sz w:val="20"/>
                  <w:szCs w:val="20"/>
                </w:rPr>
                <w:t xml:space="preserve"> </w:t>
              </w:r>
            </w:ins>
            <w:ins w:id="248990" w:author="Isabella Bjarnhoff" w:date="2025-10-28T09:06:00Z" w16du:dateUtc="2025-10-28T08:06:00Z">
              <w:del w:id="248991" w:author="Daria Soldatenko" w:date="2025-12-18T12:26:00Z" w16du:dateUtc="2025-12-18T11:26:00Z">
                <w:r w:rsidRPr="004A71FA" w:rsidDel="00A16035">
                  <w:rPr>
                    <w:rFonts w:cs="Arial"/>
                    <w:noProof/>
                    <w:sz w:val="20"/>
                    <w:szCs w:val="20"/>
                  </w:rPr>
                  <w:delText>-</w:delText>
                </w:r>
              </w:del>
              <w:r w:rsidRPr="004A71FA">
                <w:rPr>
                  <w:rFonts w:cs="Arial"/>
                  <w:noProof/>
                  <w:sz w:val="20"/>
                  <w:szCs w:val="20"/>
                </w:rPr>
                <w:t>button</w:t>
              </w:r>
              <w:del w:id="248992" w:author="Daria Soldatenko" w:date="2025-12-18T12:27:00Z" w16du:dateUtc="2025-12-18T11:27:00Z">
                <w:r w:rsidRPr="004A71FA" w:rsidDel="00135E08">
                  <w:rPr>
                    <w:rFonts w:cs="Arial"/>
                    <w:noProof/>
                    <w:sz w:val="20"/>
                    <w:szCs w:val="20"/>
                  </w:rPr>
                  <w:delText>.</w:delText>
                </w:r>
              </w:del>
            </w:ins>
          </w:p>
          <w:p w14:paraId="5D194283" w14:textId="77777777" w:rsidR="008F6A8F" w:rsidRPr="004A71FA" w:rsidDel="00135E08" w:rsidRDefault="008F6A8F" w:rsidP="008F6A8F">
            <w:pPr>
              <w:rPr>
                <w:ins w:id="248993" w:author="Isabella Bjarnhoff" w:date="2025-10-28T09:06:00Z" w16du:dateUtc="2025-10-28T08:06:00Z"/>
                <w:del w:id="248994" w:author="Daria Soldatenko" w:date="2025-12-18T12:27:00Z" w16du:dateUtc="2025-12-18T11:27:00Z"/>
                <w:rFonts w:cs="Arial"/>
                <w:noProof/>
                <w:sz w:val="20"/>
                <w:szCs w:val="20"/>
              </w:rPr>
            </w:pPr>
          </w:p>
          <w:p w14:paraId="2D197E1F" w14:textId="77777777" w:rsidR="008F6A8F" w:rsidRPr="004A71FA" w:rsidRDefault="008F6A8F" w:rsidP="008F6A8F">
            <w:pPr>
              <w:rPr>
                <w:ins w:id="248995" w:author="Isabella Bjarnhoff" w:date="2025-10-28T09:06:00Z" w16du:dateUtc="2025-10-28T08:06:00Z"/>
                <w:rFonts w:cs="Arial"/>
                <w:noProof/>
                <w:sz w:val="20"/>
                <w:szCs w:val="20"/>
              </w:rPr>
            </w:pPr>
          </w:p>
        </w:tc>
        <w:tc>
          <w:tcPr>
            <w:tcW w:w="3244" w:type="dxa"/>
          </w:tcPr>
          <w:p w14:paraId="46083FA2" w14:textId="77777777" w:rsidR="008F6A8F" w:rsidRPr="004A71FA" w:rsidRDefault="008F6A8F" w:rsidP="008F6A8F">
            <w:pPr>
              <w:rPr>
                <w:ins w:id="248996" w:author="Isabella Bjarnhoff" w:date="2025-10-28T09:06:00Z" w16du:dateUtc="2025-10-28T08:06:00Z"/>
                <w:noProof/>
                <w:sz w:val="20"/>
                <w:szCs w:val="20"/>
              </w:rPr>
            </w:pPr>
            <w:ins w:id="248997" w:author="Isabella Bjarnhoff" w:date="2025-10-28T09:06:00Z" w16du:dateUtc="2025-10-28T08:06:00Z">
              <w:r w:rsidRPr="004A71FA">
                <w:rPr>
                  <w:noProof/>
                  <w:sz w:val="20"/>
                  <w:szCs w:val="20"/>
                </w:rPr>
                <w:t>The row with the position is removed, and the the Map Overlay on the Situation Display is updated.</w:t>
              </w:r>
            </w:ins>
          </w:p>
        </w:tc>
        <w:tc>
          <w:tcPr>
            <w:tcW w:w="865" w:type="dxa"/>
          </w:tcPr>
          <w:p w14:paraId="457DF18F" w14:textId="77777777" w:rsidR="008F6A8F" w:rsidRPr="00104FF5" w:rsidRDefault="008F6A8F" w:rsidP="008F6A8F">
            <w:pPr>
              <w:spacing w:before="40" w:after="40"/>
              <w:rPr>
                <w:ins w:id="248998" w:author="Isabella Bjarnhoff" w:date="2025-10-28T09:06:00Z" w16du:dateUtc="2025-10-28T08:06:00Z"/>
                <w:rFonts w:cs="Arial"/>
                <w:sz w:val="20"/>
                <w:szCs w:val="20"/>
              </w:rPr>
            </w:pPr>
          </w:p>
        </w:tc>
      </w:tr>
    </w:tbl>
    <w:p w14:paraId="4D71ABAA" w14:textId="181EAABE" w:rsidR="00011021" w:rsidRPr="00011021" w:rsidRDefault="00011021">
      <w:pPr>
        <w:pStyle w:val="BodyText"/>
        <w:spacing w:before="0" w:after="0"/>
        <w:rPr>
          <w:sz w:val="8"/>
          <w:szCs w:val="8"/>
          <w:rPrChange w:id="248999" w:author="Isabella Bjarnhoff" w:date="2025-10-28T09:07:00Z" w16du:dateUtc="2025-10-28T08:07:00Z">
            <w:rPr/>
          </w:rPrChange>
        </w:rPr>
        <w:pPrChange w:id="249000" w:author="Isabella Bjarnhoff" w:date="2025-10-28T09:07:00Z" w16du:dateUtc="2025-10-28T08:07:00Z">
          <w:pPr>
            <w:pStyle w:val="Heading3"/>
          </w:pPr>
        </w:pPrChange>
      </w:pPr>
      <w:ins w:id="249001" w:author="Isabella Bjarnhoff" w:date="2025-10-28T09:06:00Z" w16du:dateUtc="2025-10-28T08:06:00Z">
        <w:r>
          <w:rPr>
            <w:sz w:val="8"/>
            <w:szCs w:val="8"/>
          </w:rPr>
          <w:t xml:space="preserve"> </w:t>
        </w:r>
        <w:r>
          <w:rPr>
            <w:sz w:val="8"/>
            <w:szCs w:val="8"/>
          </w:rPr>
          <w:br/>
        </w:r>
        <w:r>
          <w:rPr>
            <w:sz w:val="8"/>
            <w:szCs w:val="8"/>
          </w:rPr>
          <w:br/>
        </w:r>
        <w:r>
          <w:rPr>
            <w:sz w:val="8"/>
            <w:szCs w:val="8"/>
          </w:rPr>
          <w:br/>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45455" w:rsidRPr="0028350A" w:rsidDel="00011021" w14:paraId="3CE1DB57" w14:textId="5DE3EAC7" w:rsidTr="00A57FFA">
        <w:trPr>
          <w:cantSplit/>
          <w:tblHeader/>
          <w:jc w:val="center"/>
          <w:del w:id="249002" w:author="Isabella Bjarnhoff" w:date="2025-10-28T09:06:00Z"/>
        </w:trPr>
        <w:tc>
          <w:tcPr>
            <w:tcW w:w="9639" w:type="dxa"/>
            <w:gridSpan w:val="5"/>
            <w:shd w:val="pct20" w:color="auto" w:fill="auto"/>
          </w:tcPr>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78"/>
              <w:gridCol w:w="1150"/>
              <w:gridCol w:w="3402"/>
              <w:gridCol w:w="3244"/>
              <w:gridCol w:w="865"/>
            </w:tblGrid>
            <w:tr w:rsidR="00011021" w:rsidRPr="00104FF5" w14:paraId="572E081B" w14:textId="77777777" w:rsidTr="00AE0EDC">
              <w:trPr>
                <w:cantSplit/>
                <w:tblHeader/>
                <w:jc w:val="center"/>
                <w:ins w:id="249003" w:author="Isabella Bjarnhoff" w:date="2025-10-28T09:06:00Z"/>
              </w:trPr>
              <w:tc>
                <w:tcPr>
                  <w:tcW w:w="9639" w:type="dxa"/>
                  <w:gridSpan w:val="5"/>
                  <w:shd w:val="pct20" w:color="auto" w:fill="auto"/>
                </w:tcPr>
                <w:p w14:paraId="34EBDA9A" w14:textId="277D557E" w:rsidR="00011021" w:rsidRPr="00104FF5" w:rsidRDefault="00011021" w:rsidP="00AE0EDC">
                  <w:pPr>
                    <w:spacing w:before="40" w:after="40"/>
                    <w:jc w:val="center"/>
                    <w:rPr>
                      <w:ins w:id="249004" w:author="Isabella Bjarnhoff" w:date="2025-10-28T09:06:00Z" w16du:dateUtc="2025-10-28T08:06:00Z"/>
                      <w:rFonts w:cs="Arial"/>
                      <w:b/>
                      <w:bCs/>
                      <w:szCs w:val="20"/>
                    </w:rPr>
                  </w:pPr>
                  <w:ins w:id="249005" w:author="Isabella Bjarnhoff" w:date="2025-10-28T09:06:00Z" w16du:dateUtc="2025-10-28T08:06: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49006" w:author="Isabella Bjarnhoff" w:date="2026-01-18T16:50:00Z" w16du:dateUtc="2026-01-18T15:50:00Z">
                    <w:r w:rsidR="00552073">
                      <w:rPr>
                        <w:rFonts w:cs="Arial"/>
                        <w:b/>
                        <w:bCs/>
                        <w:szCs w:val="20"/>
                      </w:rPr>
                      <w:t>Patrol</w:t>
                    </w:r>
                  </w:ins>
                  <w:ins w:id="249007" w:author="Isabella Bjarnhoff" w:date="2025-10-28T09:06:00Z" w16du:dateUtc="2025-10-28T08:06: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49008" w:author="Isabella Bjarnhoff" w:date="2026-01-18T16:50:00Z" w16du:dateUtc="2026-01-18T15:50:00Z">
                    <w:r w:rsidR="00552073">
                      <w:rPr>
                        <w:rFonts w:cs="Arial"/>
                        <w:b/>
                        <w:bCs/>
                        <w:szCs w:val="20"/>
                      </w:rPr>
                      <w:t>System Test</w:t>
                    </w:r>
                  </w:ins>
                  <w:ins w:id="249009" w:author="Isabella Bjarnhoff" w:date="2025-10-28T09:06:00Z" w16du:dateUtc="2025-10-28T08:06:00Z">
                    <w:r>
                      <w:rPr>
                        <w:rFonts w:cs="Arial"/>
                        <w:b/>
                        <w:bCs/>
                        <w:szCs w:val="20"/>
                      </w:rPr>
                      <w:fldChar w:fldCharType="end"/>
                    </w:r>
                  </w:ins>
                </w:p>
              </w:tc>
            </w:tr>
            <w:tr w:rsidR="00011021" w:rsidRPr="00104FF5" w14:paraId="6AF74210" w14:textId="77777777" w:rsidTr="00AE0EDC">
              <w:trPr>
                <w:cantSplit/>
                <w:tblHeader/>
                <w:jc w:val="center"/>
                <w:ins w:id="249010" w:author="Isabella Bjarnhoff" w:date="2025-10-28T09:06:00Z"/>
              </w:trPr>
              <w:tc>
                <w:tcPr>
                  <w:tcW w:w="978" w:type="dxa"/>
                  <w:shd w:val="pct20" w:color="auto" w:fill="auto"/>
                </w:tcPr>
                <w:p w14:paraId="1BF9DC90" w14:textId="77777777" w:rsidR="00011021" w:rsidRPr="00104FF5" w:rsidRDefault="00011021" w:rsidP="00AE0EDC">
                  <w:pPr>
                    <w:spacing w:before="40" w:after="40"/>
                    <w:rPr>
                      <w:ins w:id="249011" w:author="Isabella Bjarnhoff" w:date="2025-10-28T09:06:00Z" w16du:dateUtc="2025-10-28T08:06:00Z"/>
                      <w:rFonts w:cs="Arial"/>
                      <w:b/>
                      <w:sz w:val="20"/>
                      <w:szCs w:val="20"/>
                    </w:rPr>
                  </w:pPr>
                  <w:ins w:id="249012" w:author="Isabella Bjarnhoff" w:date="2025-10-28T09:06:00Z" w16du:dateUtc="2025-10-28T08:06:00Z">
                    <w:r w:rsidRPr="00104FF5">
                      <w:rPr>
                        <w:rFonts w:cs="Arial"/>
                        <w:b/>
                        <w:sz w:val="20"/>
                        <w:szCs w:val="20"/>
                      </w:rPr>
                      <w:t>TS</w:t>
                    </w:r>
                  </w:ins>
                </w:p>
              </w:tc>
              <w:tc>
                <w:tcPr>
                  <w:tcW w:w="1150" w:type="dxa"/>
                  <w:shd w:val="pct20" w:color="auto" w:fill="auto"/>
                </w:tcPr>
                <w:p w14:paraId="5B8F313D" w14:textId="77777777" w:rsidR="00011021" w:rsidRPr="00104FF5" w:rsidRDefault="00011021" w:rsidP="00AE0EDC">
                  <w:pPr>
                    <w:spacing w:before="40" w:after="40"/>
                    <w:rPr>
                      <w:ins w:id="249013" w:author="Isabella Bjarnhoff" w:date="2025-10-28T09:06:00Z" w16du:dateUtc="2025-10-28T08:06:00Z"/>
                      <w:rFonts w:cs="Arial"/>
                      <w:b/>
                      <w:sz w:val="20"/>
                      <w:szCs w:val="20"/>
                    </w:rPr>
                  </w:pPr>
                  <w:ins w:id="249014" w:author="Isabella Bjarnhoff" w:date="2025-10-28T09:06:00Z" w16du:dateUtc="2025-10-28T08:06:00Z">
                    <w:r w:rsidRPr="00104FF5">
                      <w:rPr>
                        <w:rFonts w:cs="Arial"/>
                        <w:b/>
                        <w:sz w:val="20"/>
                        <w:szCs w:val="20"/>
                      </w:rPr>
                      <w:t>Ref.</w:t>
                    </w:r>
                  </w:ins>
                </w:p>
              </w:tc>
              <w:tc>
                <w:tcPr>
                  <w:tcW w:w="3402" w:type="dxa"/>
                  <w:shd w:val="pct20" w:color="auto" w:fill="auto"/>
                </w:tcPr>
                <w:p w14:paraId="1F60E274" w14:textId="77777777" w:rsidR="00011021" w:rsidRPr="00104FF5" w:rsidRDefault="00011021" w:rsidP="00AE0EDC">
                  <w:pPr>
                    <w:spacing w:before="40" w:after="40"/>
                    <w:rPr>
                      <w:ins w:id="249015" w:author="Isabella Bjarnhoff" w:date="2025-10-28T09:06:00Z" w16du:dateUtc="2025-10-28T08:06:00Z"/>
                      <w:rFonts w:cs="Arial"/>
                      <w:b/>
                      <w:sz w:val="20"/>
                      <w:szCs w:val="20"/>
                    </w:rPr>
                  </w:pPr>
                  <w:ins w:id="249016" w:author="Isabella Bjarnhoff" w:date="2025-10-28T09:06:00Z" w16du:dateUtc="2025-10-28T08:06:00Z">
                    <w:r w:rsidRPr="00104FF5">
                      <w:rPr>
                        <w:rFonts w:cs="Arial"/>
                        <w:b/>
                        <w:sz w:val="20"/>
                        <w:szCs w:val="20"/>
                      </w:rPr>
                      <w:t>Input / Action</w:t>
                    </w:r>
                  </w:ins>
                </w:p>
              </w:tc>
              <w:tc>
                <w:tcPr>
                  <w:tcW w:w="3244" w:type="dxa"/>
                  <w:shd w:val="pct20" w:color="auto" w:fill="auto"/>
                </w:tcPr>
                <w:p w14:paraId="62DC4831" w14:textId="77777777" w:rsidR="00011021" w:rsidRPr="00104FF5" w:rsidRDefault="00011021" w:rsidP="00AE0EDC">
                  <w:pPr>
                    <w:spacing w:before="40" w:after="40"/>
                    <w:rPr>
                      <w:ins w:id="249017" w:author="Isabella Bjarnhoff" w:date="2025-10-28T09:06:00Z" w16du:dateUtc="2025-10-28T08:06:00Z"/>
                      <w:rFonts w:cs="Arial"/>
                      <w:b/>
                      <w:sz w:val="20"/>
                      <w:szCs w:val="20"/>
                    </w:rPr>
                  </w:pPr>
                  <w:ins w:id="249018" w:author="Isabella Bjarnhoff" w:date="2025-10-28T09:06:00Z" w16du:dateUtc="2025-10-28T08:06:00Z">
                    <w:r w:rsidRPr="00104FF5">
                      <w:rPr>
                        <w:rFonts w:cs="Arial"/>
                        <w:b/>
                        <w:sz w:val="20"/>
                        <w:szCs w:val="20"/>
                      </w:rPr>
                      <w:t>Expected Output</w:t>
                    </w:r>
                  </w:ins>
                </w:p>
              </w:tc>
              <w:tc>
                <w:tcPr>
                  <w:tcW w:w="865" w:type="dxa"/>
                  <w:shd w:val="pct20" w:color="auto" w:fill="auto"/>
                </w:tcPr>
                <w:p w14:paraId="37CA67A7" w14:textId="77777777" w:rsidR="00011021" w:rsidRPr="00104FF5" w:rsidRDefault="00011021" w:rsidP="00AE0EDC">
                  <w:pPr>
                    <w:spacing w:before="40" w:after="40"/>
                    <w:rPr>
                      <w:ins w:id="249019" w:author="Isabella Bjarnhoff" w:date="2025-10-28T09:06:00Z" w16du:dateUtc="2025-10-28T08:06:00Z"/>
                      <w:rFonts w:cs="Arial"/>
                      <w:b/>
                      <w:sz w:val="20"/>
                      <w:szCs w:val="20"/>
                    </w:rPr>
                  </w:pPr>
                  <w:ins w:id="249020" w:author="Isabella Bjarnhoff" w:date="2025-10-28T09:06:00Z" w16du:dateUtc="2025-10-28T08:06:00Z">
                    <w:r w:rsidRPr="00104FF5">
                      <w:rPr>
                        <w:rFonts w:cs="Arial"/>
                        <w:b/>
                        <w:sz w:val="20"/>
                        <w:szCs w:val="20"/>
                      </w:rPr>
                      <w:t>OK</w:t>
                    </w:r>
                  </w:ins>
                </w:p>
              </w:tc>
            </w:tr>
            <w:tr w:rsidR="00011021" w:rsidRPr="00104FF5" w14:paraId="5495CB97" w14:textId="77777777" w:rsidTr="00AE0EDC">
              <w:trPr>
                <w:cantSplit/>
                <w:jc w:val="center"/>
                <w:ins w:id="249021" w:author="Isabella Bjarnhoff" w:date="2025-10-28T09:06:00Z"/>
              </w:trPr>
              <w:tc>
                <w:tcPr>
                  <w:tcW w:w="978" w:type="dxa"/>
                  <w:shd w:val="clear" w:color="auto" w:fill="F2F2F2" w:themeFill="background1" w:themeFillShade="F2"/>
                </w:tcPr>
                <w:p w14:paraId="2AAE5C32" w14:textId="77777777" w:rsidR="00011021" w:rsidRPr="00104FF5" w:rsidRDefault="00011021" w:rsidP="00AE0EDC">
                  <w:pPr>
                    <w:pStyle w:val="CommentBox"/>
                    <w:rPr>
                      <w:ins w:id="249022" w:author="Isabella Bjarnhoff" w:date="2025-10-28T09:06:00Z" w16du:dateUtc="2025-10-28T08:06:00Z"/>
                    </w:rPr>
                  </w:pPr>
                  <w:ins w:id="249023" w:author="Isabella Bjarnhoff" w:date="2025-10-28T09:06:00Z" w16du:dateUtc="2025-10-28T08:06:00Z">
                    <w:r w:rsidRPr="00104FF5">
                      <w:t>Comm.</w:t>
                    </w:r>
                  </w:ins>
                </w:p>
              </w:tc>
              <w:tc>
                <w:tcPr>
                  <w:tcW w:w="8661" w:type="dxa"/>
                  <w:gridSpan w:val="4"/>
                  <w:shd w:val="clear" w:color="auto" w:fill="F2F2F2" w:themeFill="background1" w:themeFillShade="F2"/>
                </w:tcPr>
                <w:p w14:paraId="7E13B1B8" w14:textId="77777777" w:rsidR="00011021" w:rsidRPr="00104FF5" w:rsidRDefault="00011021" w:rsidP="00AE0EDC">
                  <w:pPr>
                    <w:pStyle w:val="CommentBox"/>
                    <w:rPr>
                      <w:ins w:id="249024" w:author="Isabella Bjarnhoff" w:date="2025-10-28T09:06:00Z" w16du:dateUtc="2025-10-28T08:06:00Z"/>
                    </w:rPr>
                  </w:pPr>
                </w:p>
              </w:tc>
            </w:tr>
            <w:tr w:rsidR="00011021" w:rsidRPr="00104FF5" w14:paraId="08911717" w14:textId="77777777" w:rsidTr="00AE0EDC">
              <w:trPr>
                <w:cantSplit/>
                <w:trHeight w:val="901"/>
                <w:jc w:val="center"/>
                <w:ins w:id="249025" w:author="Isabella Bjarnhoff" w:date="2025-10-28T09:06:00Z"/>
              </w:trPr>
              <w:tc>
                <w:tcPr>
                  <w:tcW w:w="978" w:type="dxa"/>
                </w:tcPr>
                <w:p w14:paraId="11B0417D" w14:textId="565776DB" w:rsidR="00011021" w:rsidRPr="004A71FA" w:rsidRDefault="00011021" w:rsidP="00AE0EDC">
                  <w:pPr>
                    <w:spacing w:before="40" w:after="40"/>
                    <w:rPr>
                      <w:ins w:id="249026" w:author="Isabella Bjarnhoff" w:date="2025-10-28T09:06:00Z" w16du:dateUtc="2025-10-28T08:06:00Z"/>
                      <w:rFonts w:cs="Arial"/>
                      <w:bCs/>
                      <w:sz w:val="20"/>
                      <w:szCs w:val="20"/>
                    </w:rPr>
                  </w:pPr>
                  <w:ins w:id="249027" w:author="Isabella Bjarnhoff" w:date="2025-10-28T09:06:00Z" w16du:dateUtc="2025-10-28T08:06:00Z">
                    <w:r w:rsidRPr="004A71FA">
                      <w:rPr>
                        <w:rFonts w:cs="Arial"/>
                        <w:bCs/>
                        <w:sz w:val="20"/>
                        <w:szCs w:val="20"/>
                      </w:rPr>
                      <w:fldChar w:fldCharType="begin"/>
                    </w:r>
                    <w:r w:rsidRPr="004A71FA">
                      <w:rPr>
                        <w:rFonts w:cs="Arial"/>
                        <w:bCs/>
                        <w:sz w:val="20"/>
                        <w:szCs w:val="20"/>
                      </w:rPr>
                      <w:instrText xml:space="preserve"> SEQ TestCase \* Arabic\c  \* MERGEFORMAT </w:instrText>
                    </w:r>
                    <w:r w:rsidRPr="004A71FA">
                      <w:rPr>
                        <w:rFonts w:cs="Arial"/>
                        <w:bCs/>
                        <w:sz w:val="20"/>
                        <w:szCs w:val="20"/>
                      </w:rPr>
                      <w:fldChar w:fldCharType="separate"/>
                    </w:r>
                  </w:ins>
                  <w:ins w:id="249028" w:author="Isabella Bjarnhoff" w:date="2026-01-18T16:50:00Z" w16du:dateUtc="2026-01-18T15:50:00Z">
                    <w:r w:rsidR="00552073">
                      <w:rPr>
                        <w:rFonts w:cs="Arial"/>
                        <w:bCs/>
                        <w:noProof/>
                        <w:sz w:val="20"/>
                        <w:szCs w:val="20"/>
                      </w:rPr>
                      <w:t>152</w:t>
                    </w:r>
                  </w:ins>
                  <w:ins w:id="249029" w:author="Isabella Bjarnhoff" w:date="2025-10-28T09:06:00Z" w16du:dateUtc="2025-10-28T08:06: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r 1 \* MERGEFORMAT </w:instrText>
                    </w:r>
                    <w:r w:rsidRPr="004A71FA">
                      <w:rPr>
                        <w:rFonts w:cs="Arial"/>
                        <w:bCs/>
                        <w:sz w:val="20"/>
                        <w:szCs w:val="20"/>
                      </w:rPr>
                      <w:fldChar w:fldCharType="separate"/>
                    </w:r>
                  </w:ins>
                  <w:ins w:id="249030" w:author="Isabella Bjarnhoff" w:date="2026-01-18T16:50:00Z" w16du:dateUtc="2026-01-18T15:50:00Z">
                    <w:r w:rsidR="00552073">
                      <w:rPr>
                        <w:rFonts w:cs="Arial"/>
                        <w:bCs/>
                        <w:noProof/>
                        <w:sz w:val="20"/>
                        <w:szCs w:val="20"/>
                      </w:rPr>
                      <w:t>1</w:t>
                    </w:r>
                  </w:ins>
                  <w:ins w:id="249031" w:author="Isabella Bjarnhoff" w:date="2025-10-28T09:06:00Z" w16du:dateUtc="2025-10-28T08:06:00Z">
                    <w:r w:rsidRPr="004A71FA">
                      <w:rPr>
                        <w:rFonts w:cs="Arial"/>
                        <w:bCs/>
                        <w:sz w:val="20"/>
                        <w:szCs w:val="20"/>
                      </w:rPr>
                      <w:fldChar w:fldCharType="end"/>
                    </w:r>
                  </w:ins>
                </w:p>
              </w:tc>
              <w:tc>
                <w:tcPr>
                  <w:tcW w:w="1150" w:type="dxa"/>
                </w:tcPr>
                <w:p w14:paraId="31CD25E3" w14:textId="77777777" w:rsidR="00011021" w:rsidRPr="004A71FA" w:rsidRDefault="00011021" w:rsidP="00AE0EDC">
                  <w:pPr>
                    <w:spacing w:before="40" w:after="40"/>
                    <w:rPr>
                      <w:ins w:id="249032" w:author="Isabella Bjarnhoff" w:date="2025-10-28T09:06:00Z" w16du:dateUtc="2025-10-28T08:06:00Z"/>
                      <w:rFonts w:cs="Arial"/>
                      <w:b/>
                      <w:bCs/>
                      <w:sz w:val="20"/>
                      <w:szCs w:val="20"/>
                      <w:u w:val="single"/>
                    </w:rPr>
                  </w:pPr>
                </w:p>
              </w:tc>
              <w:tc>
                <w:tcPr>
                  <w:tcW w:w="3402" w:type="dxa"/>
                </w:tcPr>
                <w:p w14:paraId="26334843" w14:textId="77777777" w:rsidR="00011021" w:rsidRPr="004A71FA" w:rsidRDefault="00011021" w:rsidP="00AE0EDC">
                  <w:pPr>
                    <w:rPr>
                      <w:ins w:id="249033" w:author="Isabella Bjarnhoff" w:date="2025-10-28T09:06:00Z" w16du:dateUtc="2025-10-28T08:06:00Z"/>
                      <w:rFonts w:cs="Arial"/>
                      <w:b/>
                      <w:bCs/>
                      <w:sz w:val="20"/>
                      <w:szCs w:val="20"/>
                      <w:u w:val="single"/>
                    </w:rPr>
                  </w:pPr>
                  <w:ins w:id="249034" w:author="Isabella Bjarnhoff" w:date="2025-10-28T09:06:00Z" w16du:dateUtc="2025-10-28T08:06:00Z">
                    <w:r w:rsidRPr="004A71FA">
                      <w:rPr>
                        <w:rFonts w:cs="Arial"/>
                        <w:b/>
                        <w:bCs/>
                        <w:sz w:val="20"/>
                        <w:szCs w:val="20"/>
                        <w:u w:val="single"/>
                      </w:rPr>
                      <w:t>MFCC:</w:t>
                    </w:r>
                  </w:ins>
                </w:p>
                <w:p w14:paraId="1868012B" w14:textId="77777777" w:rsidR="00011021" w:rsidRPr="004A71FA" w:rsidRDefault="00011021" w:rsidP="00AE0EDC">
                  <w:pPr>
                    <w:rPr>
                      <w:ins w:id="249035" w:author="Isabella Bjarnhoff" w:date="2025-10-28T09:06:00Z" w16du:dateUtc="2025-10-28T08:06:00Z"/>
                      <w:rFonts w:cs="Arial"/>
                      <w:sz w:val="20"/>
                      <w:szCs w:val="20"/>
                    </w:rPr>
                  </w:pPr>
                  <w:ins w:id="249036" w:author="Isabella Bjarnhoff" w:date="2025-10-28T09:06:00Z" w16du:dateUtc="2025-10-28T08:06:00Z">
                    <w:r w:rsidRPr="004A71FA">
                      <w:rPr>
                        <w:rFonts w:cs="Arial"/>
                        <w:sz w:val="20"/>
                        <w:szCs w:val="20"/>
                      </w:rPr>
                      <w:t xml:space="preserve">In the </w:t>
                    </w:r>
                    <w:proofErr w:type="spellStart"/>
                    <w:r w:rsidRPr="004A71FA">
                      <w:rPr>
                        <w:rFonts w:cs="Arial"/>
                        <w:sz w:val="20"/>
                        <w:szCs w:val="20"/>
                      </w:rPr>
                      <w:t>ActionMenulist</w:t>
                    </w:r>
                    <w:proofErr w:type="spellEnd"/>
                    <w:r w:rsidRPr="004A71FA">
                      <w:rPr>
                        <w:rFonts w:cs="Arial"/>
                        <w:sz w:val="20"/>
                        <w:szCs w:val="20"/>
                      </w:rPr>
                      <w:t xml:space="preserve"> click on Area and Zones.</w:t>
                    </w:r>
                  </w:ins>
                </w:p>
              </w:tc>
              <w:tc>
                <w:tcPr>
                  <w:tcW w:w="3244" w:type="dxa"/>
                </w:tcPr>
                <w:p w14:paraId="69018564" w14:textId="77777777" w:rsidR="00011021" w:rsidRPr="004A71FA" w:rsidRDefault="00011021" w:rsidP="00AE0EDC">
                  <w:pPr>
                    <w:rPr>
                      <w:ins w:id="249037" w:author="Isabella Bjarnhoff" w:date="2025-10-28T09:06:00Z" w16du:dateUtc="2025-10-28T08:06:00Z"/>
                      <w:noProof/>
                      <w:sz w:val="20"/>
                      <w:szCs w:val="20"/>
                    </w:rPr>
                  </w:pPr>
                  <w:ins w:id="249038" w:author="Isabella Bjarnhoff" w:date="2025-10-28T09:06:00Z" w16du:dateUtc="2025-10-28T08:06:00Z">
                    <w:r w:rsidRPr="004A71FA">
                      <w:rPr>
                        <w:noProof/>
                        <w:sz w:val="20"/>
                        <w:szCs w:val="20"/>
                      </w:rPr>
                      <w:t>Area and Zones tab is open.</w:t>
                    </w:r>
                  </w:ins>
                </w:p>
                <w:p w14:paraId="7A67450F" w14:textId="77777777" w:rsidR="00011021" w:rsidRPr="004A71FA" w:rsidRDefault="00011021" w:rsidP="00AE0EDC">
                  <w:pPr>
                    <w:rPr>
                      <w:ins w:id="249039" w:author="Isabella Bjarnhoff" w:date="2025-10-28T09:06:00Z" w16du:dateUtc="2025-10-28T08:06:00Z"/>
                      <w:rFonts w:cs="Arial"/>
                      <w:sz w:val="20"/>
                      <w:szCs w:val="20"/>
                    </w:rPr>
                  </w:pPr>
                </w:p>
              </w:tc>
              <w:tc>
                <w:tcPr>
                  <w:tcW w:w="865" w:type="dxa"/>
                </w:tcPr>
                <w:p w14:paraId="66D15AB1" w14:textId="77777777" w:rsidR="00011021" w:rsidRPr="00104FF5" w:rsidRDefault="00011021" w:rsidP="00AE0EDC">
                  <w:pPr>
                    <w:spacing w:before="40" w:after="40"/>
                    <w:rPr>
                      <w:ins w:id="249040" w:author="Isabella Bjarnhoff" w:date="2025-10-28T09:06:00Z" w16du:dateUtc="2025-10-28T08:06:00Z"/>
                      <w:rFonts w:cs="Arial"/>
                      <w:sz w:val="20"/>
                      <w:szCs w:val="20"/>
                    </w:rPr>
                  </w:pPr>
                </w:p>
              </w:tc>
            </w:tr>
            <w:tr w:rsidR="00011021" w:rsidRPr="00104FF5" w14:paraId="2B0FAB98" w14:textId="77777777" w:rsidTr="00AE0EDC">
              <w:trPr>
                <w:cantSplit/>
                <w:trHeight w:val="901"/>
                <w:jc w:val="center"/>
                <w:ins w:id="249041" w:author="Isabella Bjarnhoff" w:date="2025-10-28T09:06:00Z"/>
              </w:trPr>
              <w:tc>
                <w:tcPr>
                  <w:tcW w:w="978" w:type="dxa"/>
                </w:tcPr>
                <w:p w14:paraId="412F7837" w14:textId="29A292CD" w:rsidR="00011021" w:rsidRPr="004A71FA" w:rsidRDefault="00011021" w:rsidP="00AE0EDC">
                  <w:pPr>
                    <w:spacing w:before="40" w:after="40"/>
                    <w:rPr>
                      <w:ins w:id="249042" w:author="Isabella Bjarnhoff" w:date="2025-10-28T09:06:00Z" w16du:dateUtc="2025-10-28T08:06:00Z"/>
                      <w:rFonts w:cs="Arial"/>
                      <w:bCs/>
                      <w:sz w:val="20"/>
                      <w:szCs w:val="20"/>
                    </w:rPr>
                  </w:pPr>
                  <w:ins w:id="249043" w:author="Isabella Bjarnhoff" w:date="2025-10-28T09:06:00Z" w16du:dateUtc="2025-10-28T08:06:00Z">
                    <w:r w:rsidRPr="004A71FA">
                      <w:rPr>
                        <w:rFonts w:cs="Arial"/>
                        <w:bCs/>
                        <w:sz w:val="20"/>
                        <w:szCs w:val="20"/>
                      </w:rPr>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9044" w:author="Isabella Bjarnhoff" w:date="2026-01-18T16:50:00Z" w16du:dateUtc="2026-01-18T15:50:00Z">
                    <w:r w:rsidR="00552073">
                      <w:rPr>
                        <w:rFonts w:cs="Arial"/>
                        <w:bCs/>
                        <w:noProof/>
                        <w:sz w:val="20"/>
                        <w:szCs w:val="20"/>
                      </w:rPr>
                      <w:t>152</w:t>
                    </w:r>
                  </w:ins>
                  <w:ins w:id="249045" w:author="Isabella Bjarnhoff" w:date="2025-10-28T09:06:00Z" w16du:dateUtc="2025-10-28T08:06: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9046" w:author="Isabella Bjarnhoff" w:date="2026-01-18T16:50:00Z" w16du:dateUtc="2026-01-18T15:50:00Z">
                    <w:r w:rsidR="00552073">
                      <w:rPr>
                        <w:rFonts w:cs="Arial"/>
                        <w:bCs/>
                        <w:noProof/>
                        <w:sz w:val="20"/>
                        <w:szCs w:val="20"/>
                      </w:rPr>
                      <w:t>2</w:t>
                    </w:r>
                  </w:ins>
                  <w:ins w:id="249047" w:author="Isabella Bjarnhoff" w:date="2025-10-28T09:06:00Z" w16du:dateUtc="2025-10-28T08:06:00Z">
                    <w:r w:rsidRPr="004A71FA">
                      <w:rPr>
                        <w:rFonts w:cs="Arial"/>
                        <w:bCs/>
                        <w:sz w:val="20"/>
                        <w:szCs w:val="20"/>
                      </w:rPr>
                      <w:fldChar w:fldCharType="end"/>
                    </w:r>
                  </w:ins>
                </w:p>
              </w:tc>
              <w:tc>
                <w:tcPr>
                  <w:tcW w:w="1150" w:type="dxa"/>
                </w:tcPr>
                <w:p w14:paraId="5523ABEC" w14:textId="77777777" w:rsidR="00011021" w:rsidRPr="004A71FA" w:rsidRDefault="00011021" w:rsidP="00AE0EDC">
                  <w:pPr>
                    <w:spacing w:before="40" w:after="40"/>
                    <w:rPr>
                      <w:ins w:id="249048" w:author="Isabella Bjarnhoff" w:date="2025-10-28T09:06:00Z" w16du:dateUtc="2025-10-28T08:06:00Z"/>
                      <w:rFonts w:cs="Arial"/>
                      <w:b/>
                      <w:bCs/>
                      <w:sz w:val="20"/>
                      <w:szCs w:val="20"/>
                      <w:u w:val="single"/>
                    </w:rPr>
                  </w:pPr>
                </w:p>
              </w:tc>
              <w:tc>
                <w:tcPr>
                  <w:tcW w:w="3402" w:type="dxa"/>
                </w:tcPr>
                <w:p w14:paraId="548763AF" w14:textId="77777777" w:rsidR="00011021" w:rsidRPr="004A71FA" w:rsidRDefault="00011021" w:rsidP="00AE0EDC">
                  <w:pPr>
                    <w:rPr>
                      <w:ins w:id="249049" w:author="Isabella Bjarnhoff" w:date="2025-10-28T09:06:00Z" w16du:dateUtc="2025-10-28T08:06:00Z"/>
                      <w:rFonts w:cs="Arial"/>
                      <w:noProof/>
                      <w:sz w:val="20"/>
                      <w:szCs w:val="20"/>
                    </w:rPr>
                  </w:pPr>
                  <w:ins w:id="249050" w:author="Isabella Bjarnhoff" w:date="2025-10-28T09:06:00Z" w16du:dateUtc="2025-10-28T08:06:00Z">
                    <w:r w:rsidRPr="004A71FA">
                      <w:rPr>
                        <w:rFonts w:cs="Arial"/>
                        <w:noProof/>
                        <w:sz w:val="20"/>
                        <w:szCs w:val="20"/>
                      </w:rPr>
                      <w:t>Click on create area.</w:t>
                    </w:r>
                  </w:ins>
                </w:p>
                <w:p w14:paraId="69082071" w14:textId="77777777" w:rsidR="00011021" w:rsidRPr="004A71FA" w:rsidRDefault="00011021" w:rsidP="00AE0EDC">
                  <w:pPr>
                    <w:rPr>
                      <w:ins w:id="249051" w:author="Isabella Bjarnhoff" w:date="2025-10-28T09:06:00Z" w16du:dateUtc="2025-10-28T08:06:00Z"/>
                      <w:rFonts w:cs="Arial"/>
                      <w:noProof/>
                      <w:sz w:val="20"/>
                      <w:szCs w:val="20"/>
                    </w:rPr>
                  </w:pPr>
                </w:p>
              </w:tc>
              <w:tc>
                <w:tcPr>
                  <w:tcW w:w="3244" w:type="dxa"/>
                </w:tcPr>
                <w:p w14:paraId="77D17028" w14:textId="77777777" w:rsidR="00011021" w:rsidRPr="004A71FA" w:rsidRDefault="00011021" w:rsidP="00AE0EDC">
                  <w:pPr>
                    <w:rPr>
                      <w:ins w:id="249052" w:author="Isabella Bjarnhoff" w:date="2025-10-28T09:06:00Z" w16du:dateUtc="2025-10-28T08:06:00Z"/>
                      <w:noProof/>
                      <w:sz w:val="20"/>
                      <w:szCs w:val="20"/>
                    </w:rPr>
                  </w:pPr>
                  <w:ins w:id="249053" w:author="Isabella Bjarnhoff" w:date="2025-10-28T09:06:00Z" w16du:dateUtc="2025-10-28T08:06:00Z">
                    <w:r w:rsidRPr="004A71FA">
                      <w:rPr>
                        <w:noProof/>
                        <w:sz w:val="20"/>
                        <w:szCs w:val="20"/>
                      </w:rPr>
                      <w:t>Area drop-down tab is expanded.</w:t>
                    </w:r>
                  </w:ins>
                </w:p>
                <w:p w14:paraId="38C897F5" w14:textId="77777777" w:rsidR="00011021" w:rsidRPr="004A71FA" w:rsidRDefault="00011021" w:rsidP="00AE0EDC">
                  <w:pPr>
                    <w:rPr>
                      <w:ins w:id="249054" w:author="Isabella Bjarnhoff" w:date="2025-10-28T09:06:00Z" w16du:dateUtc="2025-10-28T08:06:00Z"/>
                      <w:noProof/>
                      <w:sz w:val="20"/>
                      <w:szCs w:val="20"/>
                    </w:rPr>
                  </w:pPr>
                </w:p>
              </w:tc>
              <w:tc>
                <w:tcPr>
                  <w:tcW w:w="865" w:type="dxa"/>
                </w:tcPr>
                <w:p w14:paraId="027A5B5D" w14:textId="77777777" w:rsidR="00011021" w:rsidRPr="00104FF5" w:rsidRDefault="00011021" w:rsidP="00AE0EDC">
                  <w:pPr>
                    <w:spacing w:before="40" w:after="40"/>
                    <w:rPr>
                      <w:ins w:id="249055" w:author="Isabella Bjarnhoff" w:date="2025-10-28T09:06:00Z" w16du:dateUtc="2025-10-28T08:06:00Z"/>
                      <w:rFonts w:cs="Arial"/>
                      <w:sz w:val="20"/>
                      <w:szCs w:val="20"/>
                    </w:rPr>
                  </w:pPr>
                </w:p>
              </w:tc>
            </w:tr>
            <w:tr w:rsidR="00011021" w:rsidRPr="00104FF5" w14:paraId="30592491" w14:textId="77777777" w:rsidTr="00AE0EDC">
              <w:trPr>
                <w:cantSplit/>
                <w:trHeight w:val="901"/>
                <w:jc w:val="center"/>
                <w:ins w:id="249056" w:author="Isabella Bjarnhoff" w:date="2025-10-28T09:06:00Z"/>
              </w:trPr>
              <w:tc>
                <w:tcPr>
                  <w:tcW w:w="978" w:type="dxa"/>
                </w:tcPr>
                <w:p w14:paraId="1336B187" w14:textId="28FE1D10" w:rsidR="00011021" w:rsidRPr="004A71FA" w:rsidRDefault="00011021" w:rsidP="00AE0EDC">
                  <w:pPr>
                    <w:spacing w:before="40" w:after="40"/>
                    <w:rPr>
                      <w:ins w:id="249057" w:author="Isabella Bjarnhoff" w:date="2025-10-28T09:06:00Z" w16du:dateUtc="2025-10-28T08:06:00Z"/>
                      <w:rFonts w:cs="Arial"/>
                      <w:bCs/>
                      <w:sz w:val="20"/>
                      <w:szCs w:val="20"/>
                    </w:rPr>
                  </w:pPr>
                  <w:ins w:id="249058" w:author="Isabella Bjarnhoff" w:date="2025-10-28T09:06:00Z" w16du:dateUtc="2025-10-28T08:06:00Z">
                    <w:r w:rsidRPr="004A71FA">
                      <w:rPr>
                        <w:rFonts w:cs="Arial"/>
                        <w:bCs/>
                        <w:sz w:val="20"/>
                        <w:szCs w:val="20"/>
                      </w:rPr>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9059" w:author="Isabella Bjarnhoff" w:date="2026-01-18T16:50:00Z" w16du:dateUtc="2026-01-18T15:50:00Z">
                    <w:r w:rsidR="00552073">
                      <w:rPr>
                        <w:rFonts w:cs="Arial"/>
                        <w:bCs/>
                        <w:noProof/>
                        <w:sz w:val="20"/>
                        <w:szCs w:val="20"/>
                      </w:rPr>
                      <w:t>152</w:t>
                    </w:r>
                  </w:ins>
                  <w:ins w:id="249060" w:author="Isabella Bjarnhoff" w:date="2025-10-28T09:06:00Z" w16du:dateUtc="2025-10-28T08:06: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9061" w:author="Isabella Bjarnhoff" w:date="2026-01-18T16:50:00Z" w16du:dateUtc="2026-01-18T15:50:00Z">
                    <w:r w:rsidR="00552073">
                      <w:rPr>
                        <w:rFonts w:cs="Arial"/>
                        <w:bCs/>
                        <w:noProof/>
                        <w:sz w:val="20"/>
                        <w:szCs w:val="20"/>
                      </w:rPr>
                      <w:t>3</w:t>
                    </w:r>
                  </w:ins>
                  <w:ins w:id="249062" w:author="Isabella Bjarnhoff" w:date="2025-10-28T09:06:00Z" w16du:dateUtc="2025-10-28T08:06:00Z">
                    <w:r w:rsidRPr="004A71FA">
                      <w:rPr>
                        <w:rFonts w:cs="Arial"/>
                        <w:bCs/>
                        <w:sz w:val="20"/>
                        <w:szCs w:val="20"/>
                      </w:rPr>
                      <w:fldChar w:fldCharType="end"/>
                    </w:r>
                  </w:ins>
                </w:p>
              </w:tc>
              <w:tc>
                <w:tcPr>
                  <w:tcW w:w="1150" w:type="dxa"/>
                </w:tcPr>
                <w:p w14:paraId="34454137" w14:textId="77777777" w:rsidR="00011021" w:rsidRPr="004A71FA" w:rsidRDefault="00011021" w:rsidP="00AE0EDC">
                  <w:pPr>
                    <w:spacing w:before="40" w:after="40"/>
                    <w:rPr>
                      <w:ins w:id="249063" w:author="Isabella Bjarnhoff" w:date="2025-10-28T09:06:00Z" w16du:dateUtc="2025-10-28T08:06:00Z"/>
                      <w:rFonts w:cs="Arial"/>
                      <w:b/>
                      <w:bCs/>
                      <w:sz w:val="20"/>
                      <w:szCs w:val="20"/>
                      <w:u w:val="single"/>
                    </w:rPr>
                  </w:pPr>
                </w:p>
              </w:tc>
              <w:tc>
                <w:tcPr>
                  <w:tcW w:w="3402" w:type="dxa"/>
                </w:tcPr>
                <w:p w14:paraId="5FE3A528" w14:textId="77777777" w:rsidR="00011021" w:rsidRPr="004A71FA" w:rsidRDefault="00011021" w:rsidP="00AE0EDC">
                  <w:pPr>
                    <w:rPr>
                      <w:ins w:id="249064" w:author="Isabella Bjarnhoff" w:date="2025-10-28T09:06:00Z" w16du:dateUtc="2025-10-28T08:06:00Z"/>
                      <w:rFonts w:cs="Arial"/>
                      <w:noProof/>
                      <w:sz w:val="20"/>
                      <w:szCs w:val="20"/>
                    </w:rPr>
                  </w:pPr>
                  <w:ins w:id="249065" w:author="Isabella Bjarnhoff" w:date="2025-10-28T09:06:00Z" w16du:dateUtc="2025-10-28T08:06:00Z">
                    <w:r w:rsidRPr="004A71FA">
                      <w:rPr>
                        <w:rFonts w:cs="Arial"/>
                        <w:noProof/>
                        <w:sz w:val="20"/>
                        <w:szCs w:val="20"/>
                      </w:rPr>
                      <w:t>Click on “</w:t>
                    </w:r>
                    <w:r w:rsidRPr="004A71FA">
                      <w:rPr>
                        <w:rFonts w:cs="Arial"/>
                        <w:b/>
                        <w:bCs/>
                        <w:noProof/>
                        <w:sz w:val="20"/>
                        <w:szCs w:val="20"/>
                      </w:rPr>
                      <w:t>Create a line area</w:t>
                    </w:r>
                    <w:r w:rsidRPr="004A71FA">
                      <w:rPr>
                        <w:rFonts w:cs="Arial"/>
                        <w:noProof/>
                        <w:sz w:val="20"/>
                        <w:szCs w:val="20"/>
                      </w:rPr>
                      <w:t>”</w:t>
                    </w:r>
                  </w:ins>
                </w:p>
                <w:p w14:paraId="3B43E8FE" w14:textId="77777777" w:rsidR="00011021" w:rsidRPr="004A71FA" w:rsidRDefault="00011021" w:rsidP="00AE0EDC">
                  <w:pPr>
                    <w:rPr>
                      <w:ins w:id="249066" w:author="Isabella Bjarnhoff" w:date="2025-10-28T09:06:00Z" w16du:dateUtc="2025-10-28T08:06:00Z"/>
                      <w:rFonts w:cs="Arial"/>
                      <w:noProof/>
                      <w:sz w:val="20"/>
                      <w:szCs w:val="20"/>
                    </w:rPr>
                  </w:pPr>
                </w:p>
                <w:p w14:paraId="374E1C9C" w14:textId="77777777" w:rsidR="00011021" w:rsidRPr="004A71FA" w:rsidRDefault="00011021" w:rsidP="00AE0EDC">
                  <w:pPr>
                    <w:rPr>
                      <w:ins w:id="249067" w:author="Isabella Bjarnhoff" w:date="2025-10-28T09:06:00Z" w16du:dateUtc="2025-10-28T08:06:00Z"/>
                      <w:rFonts w:cs="Arial"/>
                      <w:noProof/>
                      <w:sz w:val="20"/>
                      <w:szCs w:val="20"/>
                    </w:rPr>
                  </w:pPr>
                  <w:ins w:id="249068" w:author="Isabella Bjarnhoff" w:date="2025-10-28T09:06:00Z" w16du:dateUtc="2025-10-28T08:06:00Z">
                    <w:r w:rsidRPr="004A71FA">
                      <w:rPr>
                        <w:rFonts w:cs="Arial"/>
                        <w:noProof/>
                        <w:sz w:val="20"/>
                        <w:szCs w:val="20"/>
                      </w:rPr>
                      <w:t>Insert the following values:</w:t>
                    </w:r>
                  </w:ins>
                </w:p>
                <w:p w14:paraId="4AAC5953" w14:textId="77777777" w:rsidR="00011021" w:rsidRPr="004A71FA" w:rsidRDefault="00011021" w:rsidP="00011021">
                  <w:pPr>
                    <w:pStyle w:val="ListParagraph"/>
                    <w:numPr>
                      <w:ilvl w:val="0"/>
                      <w:numId w:val="445"/>
                    </w:numPr>
                    <w:rPr>
                      <w:ins w:id="249069" w:author="Isabella Bjarnhoff" w:date="2025-10-28T09:06:00Z" w16du:dateUtc="2025-10-28T08:06:00Z"/>
                      <w:rFonts w:cs="Arial"/>
                      <w:noProof/>
                      <w:sz w:val="20"/>
                      <w:szCs w:val="20"/>
                    </w:rPr>
                  </w:pPr>
                  <w:ins w:id="249070" w:author="Isabella Bjarnhoff" w:date="2025-10-28T09:06:00Z" w16du:dateUtc="2025-10-28T08:06:00Z">
                    <w:r w:rsidRPr="004A71FA">
                      <w:rPr>
                        <w:rFonts w:cs="Arial"/>
                        <w:noProof/>
                        <w:sz w:val="20"/>
                        <w:szCs w:val="20"/>
                      </w:rPr>
                      <w:t>Name: “</w:t>
                    </w:r>
                    <w:r w:rsidRPr="004A71FA">
                      <w:rPr>
                        <w:rFonts w:cs="Arial"/>
                        <w:b/>
                        <w:bCs/>
                        <w:noProof/>
                        <w:sz w:val="20"/>
                        <w:szCs w:val="20"/>
                      </w:rPr>
                      <w:t>123</w:t>
                    </w:r>
                    <w:r w:rsidRPr="004A71FA">
                      <w:rPr>
                        <w:rFonts w:cs="Arial"/>
                        <w:noProof/>
                        <w:sz w:val="20"/>
                        <w:szCs w:val="20"/>
                      </w:rPr>
                      <w:t>”</w:t>
                    </w:r>
                  </w:ins>
                </w:p>
                <w:p w14:paraId="50EB9806" w14:textId="77777777" w:rsidR="00011021" w:rsidRPr="004A71FA" w:rsidRDefault="00011021" w:rsidP="00011021">
                  <w:pPr>
                    <w:pStyle w:val="ListParagraph"/>
                    <w:numPr>
                      <w:ilvl w:val="0"/>
                      <w:numId w:val="445"/>
                    </w:numPr>
                    <w:rPr>
                      <w:ins w:id="249071" w:author="Isabella Bjarnhoff" w:date="2025-10-28T09:06:00Z" w16du:dateUtc="2025-10-28T08:06:00Z"/>
                      <w:rFonts w:cs="Arial"/>
                      <w:noProof/>
                      <w:sz w:val="20"/>
                      <w:szCs w:val="20"/>
                    </w:rPr>
                  </w:pPr>
                  <w:ins w:id="249072" w:author="Isabella Bjarnhoff" w:date="2025-10-28T09:06:00Z" w16du:dateUtc="2025-10-28T08:06:00Z">
                    <w:r w:rsidRPr="004A71FA">
                      <w:rPr>
                        <w:rFonts w:cs="Arial"/>
                        <w:noProof/>
                        <w:sz w:val="20"/>
                        <w:szCs w:val="20"/>
                      </w:rPr>
                      <w:t>Start posiotion: “</w:t>
                    </w:r>
                    <w:r w:rsidRPr="004A71FA">
                      <w:rPr>
                        <w:rFonts w:cs="Arial"/>
                        <w:b/>
                        <w:bCs/>
                        <w:noProof/>
                        <w:sz w:val="20"/>
                        <w:szCs w:val="20"/>
                      </w:rPr>
                      <w:t>56°30'00"N - 011°30'00"E</w:t>
                    </w:r>
                    <w:r w:rsidRPr="004A71FA">
                      <w:rPr>
                        <w:rFonts w:cs="Arial"/>
                        <w:noProof/>
                        <w:sz w:val="20"/>
                        <w:szCs w:val="20"/>
                      </w:rPr>
                      <w:t>”</w:t>
                    </w:r>
                  </w:ins>
                </w:p>
                <w:p w14:paraId="7933F3F8" w14:textId="77777777" w:rsidR="00011021" w:rsidRPr="004A71FA" w:rsidRDefault="00011021" w:rsidP="00011021">
                  <w:pPr>
                    <w:pStyle w:val="ListParagraph"/>
                    <w:numPr>
                      <w:ilvl w:val="0"/>
                      <w:numId w:val="445"/>
                    </w:numPr>
                    <w:rPr>
                      <w:ins w:id="249073" w:author="Isabella Bjarnhoff" w:date="2025-10-28T09:06:00Z" w16du:dateUtc="2025-10-28T08:06:00Z"/>
                      <w:rFonts w:cs="Arial"/>
                      <w:noProof/>
                      <w:sz w:val="20"/>
                      <w:szCs w:val="20"/>
                    </w:rPr>
                  </w:pPr>
                  <w:ins w:id="249074" w:author="Isabella Bjarnhoff" w:date="2025-10-28T09:06:00Z" w16du:dateUtc="2025-10-28T08:06:00Z">
                    <w:r w:rsidRPr="004A71FA">
                      <w:rPr>
                        <w:rFonts w:cs="Arial"/>
                        <w:noProof/>
                        <w:sz w:val="20"/>
                        <w:szCs w:val="20"/>
                      </w:rPr>
                      <w:t>End position: “</w:t>
                    </w:r>
                    <w:r w:rsidRPr="004A71FA">
                      <w:rPr>
                        <w:rFonts w:cs="Arial"/>
                        <w:b/>
                        <w:bCs/>
                        <w:noProof/>
                        <w:sz w:val="20"/>
                        <w:szCs w:val="20"/>
                      </w:rPr>
                      <w:t>56°00'00"N - 011°00'00"E</w:t>
                    </w:r>
                    <w:r w:rsidRPr="004A71FA">
                      <w:rPr>
                        <w:rFonts w:cs="Arial"/>
                        <w:noProof/>
                        <w:sz w:val="20"/>
                        <w:szCs w:val="20"/>
                      </w:rPr>
                      <w:t>”</w:t>
                    </w:r>
                  </w:ins>
                </w:p>
                <w:p w14:paraId="59237078" w14:textId="77777777" w:rsidR="00011021" w:rsidRPr="004A71FA" w:rsidRDefault="00011021" w:rsidP="00AE0EDC">
                  <w:pPr>
                    <w:rPr>
                      <w:ins w:id="249075" w:author="Isabella Bjarnhoff" w:date="2025-10-28T09:06:00Z" w16du:dateUtc="2025-10-28T08:06:00Z"/>
                      <w:rFonts w:cs="Arial"/>
                      <w:noProof/>
                      <w:sz w:val="20"/>
                      <w:szCs w:val="20"/>
                    </w:rPr>
                  </w:pPr>
                </w:p>
                <w:p w14:paraId="3F9EA3B4" w14:textId="77777777" w:rsidR="00011021" w:rsidRPr="004A71FA" w:rsidRDefault="00011021" w:rsidP="00AE0EDC">
                  <w:pPr>
                    <w:rPr>
                      <w:ins w:id="249076" w:author="Isabella Bjarnhoff" w:date="2025-10-28T09:06:00Z" w16du:dateUtc="2025-10-28T08:06:00Z"/>
                      <w:rFonts w:cs="Arial"/>
                      <w:noProof/>
                      <w:sz w:val="20"/>
                      <w:szCs w:val="20"/>
                    </w:rPr>
                  </w:pPr>
                  <w:ins w:id="249077" w:author="Isabella Bjarnhoff" w:date="2025-10-28T09:06:00Z" w16du:dateUtc="2025-10-28T08:06:00Z">
                    <w:r w:rsidRPr="004A71FA">
                      <w:rPr>
                        <w:rFonts w:cs="Arial"/>
                        <w:noProof/>
                        <w:sz w:val="20"/>
                        <w:szCs w:val="20"/>
                      </w:rPr>
                      <w:t>Click on “</w:t>
                    </w:r>
                    <w:r w:rsidRPr="004A71FA">
                      <w:rPr>
                        <w:rFonts w:cs="Arial"/>
                        <w:b/>
                        <w:bCs/>
                        <w:noProof/>
                        <w:sz w:val="20"/>
                        <w:szCs w:val="20"/>
                      </w:rPr>
                      <w:t>Save</w:t>
                    </w:r>
                    <w:r w:rsidRPr="004A71FA">
                      <w:rPr>
                        <w:rFonts w:cs="Arial"/>
                        <w:noProof/>
                        <w:sz w:val="20"/>
                        <w:szCs w:val="20"/>
                      </w:rPr>
                      <w:t>”.</w:t>
                    </w:r>
                  </w:ins>
                </w:p>
                <w:p w14:paraId="43FB10C0" w14:textId="77777777" w:rsidR="00011021" w:rsidRPr="004A71FA" w:rsidRDefault="00011021" w:rsidP="00AE0EDC">
                  <w:pPr>
                    <w:rPr>
                      <w:ins w:id="249078" w:author="Isabella Bjarnhoff" w:date="2025-10-28T09:06:00Z" w16du:dateUtc="2025-10-28T08:06:00Z"/>
                      <w:rFonts w:cs="Arial"/>
                      <w:noProof/>
                      <w:sz w:val="20"/>
                      <w:szCs w:val="20"/>
                    </w:rPr>
                  </w:pPr>
                </w:p>
                <w:p w14:paraId="11BE5FDB" w14:textId="77777777" w:rsidR="00011021" w:rsidRPr="004A71FA" w:rsidRDefault="00011021" w:rsidP="00AE0EDC">
                  <w:pPr>
                    <w:rPr>
                      <w:ins w:id="249079" w:author="Isabella Bjarnhoff" w:date="2025-10-28T09:06:00Z" w16du:dateUtc="2025-10-28T08:06:00Z"/>
                      <w:rFonts w:cs="Arial"/>
                      <w:noProof/>
                      <w:sz w:val="20"/>
                      <w:szCs w:val="20"/>
                    </w:rPr>
                  </w:pPr>
                  <w:ins w:id="249080" w:author="Isabella Bjarnhoff" w:date="2025-10-28T09:06:00Z" w16du:dateUtc="2025-10-28T08:06:00Z">
                    <w:r w:rsidRPr="004A71FA">
                      <w:rPr>
                        <w:rFonts w:cs="Arial"/>
                        <w:noProof/>
                        <w:sz w:val="20"/>
                        <w:szCs w:val="20"/>
                      </w:rPr>
                      <w:t>And turn on the following, under the section “</w:t>
                    </w:r>
                    <w:r w:rsidRPr="004A71FA">
                      <w:rPr>
                        <w:rFonts w:cs="Arial"/>
                        <w:b/>
                        <w:bCs/>
                        <w:noProof/>
                        <w:sz w:val="20"/>
                        <w:szCs w:val="20"/>
                      </w:rPr>
                      <w:t>Properties</w:t>
                    </w:r>
                    <w:r w:rsidRPr="004A71FA">
                      <w:rPr>
                        <w:rFonts w:cs="Arial"/>
                        <w:noProof/>
                        <w:sz w:val="20"/>
                        <w:szCs w:val="20"/>
                      </w:rPr>
                      <w:t xml:space="preserve">”: </w:t>
                    </w:r>
                  </w:ins>
                </w:p>
                <w:p w14:paraId="4F7020AF" w14:textId="77777777" w:rsidR="00011021" w:rsidRPr="004A71FA" w:rsidRDefault="00011021" w:rsidP="00011021">
                  <w:pPr>
                    <w:pStyle w:val="ListParagraph"/>
                    <w:numPr>
                      <w:ilvl w:val="0"/>
                      <w:numId w:val="446"/>
                    </w:numPr>
                    <w:rPr>
                      <w:ins w:id="249081" w:author="Isabella Bjarnhoff" w:date="2025-10-28T09:06:00Z" w16du:dateUtc="2025-10-28T08:06:00Z"/>
                      <w:rFonts w:cs="Arial"/>
                      <w:noProof/>
                      <w:sz w:val="20"/>
                      <w:szCs w:val="20"/>
                    </w:rPr>
                  </w:pPr>
                  <w:ins w:id="249082" w:author="Isabella Bjarnhoff" w:date="2025-10-28T09:06:00Z" w16du:dateUtc="2025-10-28T08:06:00Z">
                    <w:r w:rsidRPr="004A71FA">
                      <w:rPr>
                        <w:rFonts w:cs="Arial"/>
                        <w:noProof/>
                        <w:sz w:val="20"/>
                        <w:szCs w:val="20"/>
                      </w:rPr>
                      <w:t>Active</w:t>
                    </w:r>
                  </w:ins>
                </w:p>
                <w:p w14:paraId="1BA2C865" w14:textId="77777777" w:rsidR="00011021" w:rsidRPr="004A71FA" w:rsidRDefault="00011021" w:rsidP="00011021">
                  <w:pPr>
                    <w:pStyle w:val="ListParagraph"/>
                    <w:numPr>
                      <w:ilvl w:val="0"/>
                      <w:numId w:val="446"/>
                    </w:numPr>
                    <w:rPr>
                      <w:ins w:id="249083" w:author="Isabella Bjarnhoff" w:date="2025-10-28T09:06:00Z" w16du:dateUtc="2025-10-28T08:06:00Z"/>
                      <w:rFonts w:cs="Arial"/>
                      <w:noProof/>
                      <w:sz w:val="20"/>
                      <w:szCs w:val="20"/>
                    </w:rPr>
                  </w:pPr>
                  <w:ins w:id="249084" w:author="Isabella Bjarnhoff" w:date="2025-10-28T09:06:00Z" w16du:dateUtc="2025-10-28T08:06:00Z">
                    <w:r w:rsidRPr="004A71FA">
                      <w:rPr>
                        <w:rFonts w:cs="Arial"/>
                        <w:noProof/>
                        <w:sz w:val="20"/>
                        <w:szCs w:val="20"/>
                      </w:rPr>
                      <w:t>Visible</w:t>
                    </w:r>
                  </w:ins>
                </w:p>
                <w:p w14:paraId="4EEE96F8" w14:textId="77777777" w:rsidR="00011021" w:rsidRPr="004A71FA" w:rsidRDefault="00011021" w:rsidP="00AE0EDC">
                  <w:pPr>
                    <w:rPr>
                      <w:ins w:id="249085" w:author="Isabella Bjarnhoff" w:date="2025-10-28T09:06:00Z" w16du:dateUtc="2025-10-28T08:06:00Z"/>
                      <w:rFonts w:cs="Arial"/>
                      <w:noProof/>
                      <w:sz w:val="20"/>
                      <w:szCs w:val="20"/>
                    </w:rPr>
                  </w:pPr>
                </w:p>
                <w:p w14:paraId="32227E7D" w14:textId="77777777" w:rsidR="00011021" w:rsidRPr="004A71FA" w:rsidRDefault="00011021" w:rsidP="00AE0EDC">
                  <w:pPr>
                    <w:rPr>
                      <w:ins w:id="249086" w:author="Isabella Bjarnhoff" w:date="2025-10-28T09:06:00Z" w16du:dateUtc="2025-10-28T08:06:00Z"/>
                      <w:rFonts w:cs="Arial"/>
                      <w:noProof/>
                      <w:sz w:val="20"/>
                      <w:szCs w:val="20"/>
                    </w:rPr>
                  </w:pPr>
                  <w:ins w:id="249087" w:author="Isabella Bjarnhoff" w:date="2025-10-28T09:06:00Z" w16du:dateUtc="2025-10-28T08:06:00Z">
                    <w:r w:rsidRPr="004A71FA">
                      <w:rPr>
                        <w:rFonts w:cs="Arial"/>
                        <w:noProof/>
                        <w:sz w:val="20"/>
                        <w:szCs w:val="20"/>
                      </w:rPr>
                      <w:t>And turn on the following, under the section “</w:t>
                    </w:r>
                    <w:r w:rsidRPr="004A71FA">
                      <w:rPr>
                        <w:rFonts w:cs="Arial"/>
                        <w:b/>
                        <w:bCs/>
                        <w:noProof/>
                        <w:sz w:val="20"/>
                        <w:szCs w:val="20"/>
                      </w:rPr>
                      <w:t>Criteria</w:t>
                    </w:r>
                    <w:r w:rsidRPr="004A71FA">
                      <w:rPr>
                        <w:rFonts w:cs="Arial"/>
                        <w:noProof/>
                        <w:sz w:val="20"/>
                        <w:szCs w:val="20"/>
                      </w:rPr>
                      <w:t xml:space="preserve">”: </w:t>
                    </w:r>
                  </w:ins>
                </w:p>
                <w:p w14:paraId="705B4571" w14:textId="77777777" w:rsidR="00011021" w:rsidRPr="004A71FA" w:rsidRDefault="00011021" w:rsidP="00011021">
                  <w:pPr>
                    <w:pStyle w:val="ListParagraph"/>
                    <w:numPr>
                      <w:ilvl w:val="0"/>
                      <w:numId w:val="443"/>
                    </w:numPr>
                    <w:rPr>
                      <w:ins w:id="249088" w:author="Isabella Bjarnhoff" w:date="2025-10-28T09:06:00Z" w16du:dateUtc="2025-10-28T08:06:00Z"/>
                      <w:rFonts w:cs="Arial"/>
                      <w:noProof/>
                      <w:sz w:val="20"/>
                      <w:szCs w:val="20"/>
                    </w:rPr>
                  </w:pPr>
                  <w:ins w:id="249089" w:author="Isabella Bjarnhoff" w:date="2025-10-28T09:06:00Z" w16du:dateUtc="2025-10-28T08:06:00Z">
                    <w:r w:rsidRPr="004A71FA">
                      <w:rPr>
                        <w:rFonts w:cs="Arial"/>
                        <w:noProof/>
                        <w:sz w:val="20"/>
                        <w:szCs w:val="20"/>
                      </w:rPr>
                      <w:t>Air</w:t>
                    </w:r>
                  </w:ins>
                </w:p>
                <w:p w14:paraId="7883FD8D" w14:textId="77777777" w:rsidR="00011021" w:rsidRPr="004A71FA" w:rsidRDefault="00011021" w:rsidP="00011021">
                  <w:pPr>
                    <w:pStyle w:val="ListParagraph"/>
                    <w:numPr>
                      <w:ilvl w:val="0"/>
                      <w:numId w:val="443"/>
                    </w:numPr>
                    <w:rPr>
                      <w:ins w:id="249090" w:author="Isabella Bjarnhoff" w:date="2025-10-28T09:06:00Z" w16du:dateUtc="2025-10-28T08:06:00Z"/>
                      <w:rFonts w:cs="Arial"/>
                      <w:noProof/>
                      <w:sz w:val="20"/>
                      <w:szCs w:val="20"/>
                    </w:rPr>
                  </w:pPr>
                  <w:ins w:id="249091" w:author="Isabella Bjarnhoff" w:date="2025-10-28T09:06:00Z" w16du:dateUtc="2025-10-28T08:06:00Z">
                    <w:r w:rsidRPr="004A71FA">
                      <w:rPr>
                        <w:rFonts w:cs="Arial"/>
                        <w:noProof/>
                        <w:sz w:val="20"/>
                        <w:szCs w:val="20"/>
                      </w:rPr>
                      <w:t>Ground</w:t>
                    </w:r>
                  </w:ins>
                </w:p>
                <w:p w14:paraId="7AA31403" w14:textId="77777777" w:rsidR="00011021" w:rsidRPr="004A71FA" w:rsidRDefault="00011021" w:rsidP="00011021">
                  <w:pPr>
                    <w:pStyle w:val="ListParagraph"/>
                    <w:numPr>
                      <w:ilvl w:val="0"/>
                      <w:numId w:val="443"/>
                    </w:numPr>
                    <w:rPr>
                      <w:ins w:id="249092" w:author="Isabella Bjarnhoff" w:date="2025-10-28T09:06:00Z" w16du:dateUtc="2025-10-28T08:06:00Z"/>
                      <w:rFonts w:cs="Arial"/>
                      <w:noProof/>
                      <w:sz w:val="20"/>
                      <w:szCs w:val="20"/>
                    </w:rPr>
                  </w:pPr>
                  <w:ins w:id="249093" w:author="Isabella Bjarnhoff" w:date="2025-10-28T09:06:00Z" w16du:dateUtc="2025-10-28T08:06:00Z">
                    <w:r w:rsidRPr="004A71FA">
                      <w:rPr>
                        <w:rFonts w:cs="Arial"/>
                        <w:noProof/>
                        <w:sz w:val="20"/>
                        <w:szCs w:val="20"/>
                      </w:rPr>
                      <w:t>Subsurface</w:t>
                    </w:r>
                  </w:ins>
                </w:p>
                <w:p w14:paraId="5D43B8CA" w14:textId="77777777" w:rsidR="00011021" w:rsidRPr="004A71FA" w:rsidRDefault="00011021" w:rsidP="00011021">
                  <w:pPr>
                    <w:pStyle w:val="ListParagraph"/>
                    <w:keepNext/>
                    <w:numPr>
                      <w:ilvl w:val="0"/>
                      <w:numId w:val="46"/>
                    </w:numPr>
                    <w:spacing w:before="60" w:after="60"/>
                    <w:ind w:left="-806"/>
                    <w:rPr>
                      <w:ins w:id="249094" w:author="Isabella Bjarnhoff" w:date="2025-10-28T09:06:00Z" w16du:dateUtc="2025-10-28T08:06:00Z"/>
                      <w:rFonts w:cs="Arial"/>
                      <w:noProof/>
                      <w:sz w:val="20"/>
                      <w:szCs w:val="20"/>
                    </w:rPr>
                  </w:pPr>
                  <w:ins w:id="249095" w:author="Isabella Bjarnhoff" w:date="2025-10-28T09:06:00Z" w16du:dateUtc="2025-10-28T08:06:00Z">
                    <w:r w:rsidRPr="004A71FA">
                      <w:rPr>
                        <w:rFonts w:cs="Arial"/>
                        <w:noProof/>
                        <w:sz w:val="20"/>
                        <w:szCs w:val="20"/>
                      </w:rPr>
                      <w:t>Surface</w:t>
                    </w:r>
                  </w:ins>
                </w:p>
                <w:p w14:paraId="0A150769" w14:textId="77777777" w:rsidR="00011021" w:rsidRPr="004A71FA" w:rsidRDefault="00011021" w:rsidP="00AE0EDC">
                  <w:pPr>
                    <w:rPr>
                      <w:ins w:id="249096" w:author="Isabella Bjarnhoff" w:date="2025-10-28T09:06:00Z" w16du:dateUtc="2025-10-28T08:06:00Z"/>
                      <w:rFonts w:cs="Arial"/>
                      <w:noProof/>
                      <w:sz w:val="20"/>
                      <w:szCs w:val="20"/>
                    </w:rPr>
                  </w:pPr>
                  <w:ins w:id="249097" w:author="Isabella Bjarnhoff" w:date="2025-10-28T09:06:00Z" w16du:dateUtc="2025-10-28T08:06:00Z">
                    <w:r w:rsidRPr="004A71FA">
                      <w:rPr>
                        <w:rFonts w:cs="Arial"/>
                        <w:noProof/>
                        <w:sz w:val="20"/>
                        <w:szCs w:val="20"/>
                      </w:rPr>
                      <w:t xml:space="preserve"> Click on “</w:t>
                    </w:r>
                    <w:r w:rsidRPr="004A71FA">
                      <w:rPr>
                        <w:rFonts w:cs="Arial"/>
                        <w:b/>
                        <w:bCs/>
                        <w:noProof/>
                        <w:sz w:val="20"/>
                        <w:szCs w:val="20"/>
                      </w:rPr>
                      <w:t>Save</w:t>
                    </w:r>
                    <w:r w:rsidRPr="004A71FA">
                      <w:rPr>
                        <w:rFonts w:cs="Arial"/>
                        <w:noProof/>
                        <w:sz w:val="20"/>
                        <w:szCs w:val="20"/>
                      </w:rPr>
                      <w:t>”.</w:t>
                    </w:r>
                  </w:ins>
                </w:p>
                <w:p w14:paraId="63C9FB71" w14:textId="77777777" w:rsidR="00011021" w:rsidRPr="004A71FA" w:rsidRDefault="00011021" w:rsidP="00AE0EDC">
                  <w:pPr>
                    <w:rPr>
                      <w:ins w:id="249098" w:author="Isabella Bjarnhoff" w:date="2025-10-28T09:06:00Z" w16du:dateUtc="2025-10-28T08:06:00Z"/>
                      <w:rFonts w:cs="Arial"/>
                      <w:noProof/>
                      <w:sz w:val="20"/>
                      <w:szCs w:val="20"/>
                    </w:rPr>
                  </w:pPr>
                </w:p>
              </w:tc>
              <w:tc>
                <w:tcPr>
                  <w:tcW w:w="3244" w:type="dxa"/>
                </w:tcPr>
                <w:p w14:paraId="56C01603" w14:textId="77777777" w:rsidR="00011021" w:rsidRPr="004A71FA" w:rsidRDefault="00011021" w:rsidP="00AE0EDC">
                  <w:pPr>
                    <w:rPr>
                      <w:ins w:id="249099" w:author="Isabella Bjarnhoff" w:date="2025-10-28T09:06:00Z" w16du:dateUtc="2025-10-28T08:06:00Z"/>
                      <w:rFonts w:cs="Arial"/>
                      <w:noProof/>
                      <w:sz w:val="20"/>
                      <w:szCs w:val="20"/>
                    </w:rPr>
                  </w:pPr>
                  <w:ins w:id="249100" w:author="Isabella Bjarnhoff" w:date="2025-10-28T09:06:00Z" w16du:dateUtc="2025-10-28T08:06:00Z">
                    <w:r w:rsidRPr="004A71FA">
                      <w:rPr>
                        <w:rFonts w:cs="Arial"/>
                        <w:noProof/>
                        <w:sz w:val="20"/>
                        <w:szCs w:val="20"/>
                      </w:rPr>
                      <w:t>Verify that the line and all the settings made on the line are saved.</w:t>
                    </w:r>
                  </w:ins>
                </w:p>
                <w:p w14:paraId="22194383" w14:textId="77777777" w:rsidR="00011021" w:rsidRPr="004A71FA" w:rsidRDefault="00011021" w:rsidP="00AE0EDC">
                  <w:pPr>
                    <w:rPr>
                      <w:ins w:id="249101" w:author="Isabella Bjarnhoff" w:date="2025-10-28T09:06:00Z" w16du:dateUtc="2025-10-28T08:06:00Z"/>
                      <w:rFonts w:cs="Arial"/>
                      <w:b/>
                      <w:bCs/>
                      <w:noProof/>
                      <w:sz w:val="20"/>
                      <w:szCs w:val="20"/>
                      <w:u w:val="single"/>
                    </w:rPr>
                  </w:pPr>
                </w:p>
              </w:tc>
              <w:tc>
                <w:tcPr>
                  <w:tcW w:w="865" w:type="dxa"/>
                </w:tcPr>
                <w:p w14:paraId="3E3FCAF0" w14:textId="77777777" w:rsidR="00011021" w:rsidRPr="00104FF5" w:rsidRDefault="00011021" w:rsidP="00AE0EDC">
                  <w:pPr>
                    <w:spacing w:before="40" w:after="40"/>
                    <w:rPr>
                      <w:ins w:id="249102" w:author="Isabella Bjarnhoff" w:date="2025-10-28T09:06:00Z" w16du:dateUtc="2025-10-28T08:06:00Z"/>
                      <w:rFonts w:cs="Arial"/>
                      <w:sz w:val="20"/>
                      <w:szCs w:val="20"/>
                    </w:rPr>
                  </w:pPr>
                </w:p>
              </w:tc>
            </w:tr>
            <w:tr w:rsidR="00011021" w:rsidRPr="00104FF5" w14:paraId="26A9CFCC" w14:textId="77777777" w:rsidTr="00AE0EDC">
              <w:trPr>
                <w:cantSplit/>
                <w:trHeight w:val="901"/>
                <w:jc w:val="center"/>
                <w:ins w:id="249103" w:author="Isabella Bjarnhoff" w:date="2025-10-28T09:06:00Z"/>
              </w:trPr>
              <w:tc>
                <w:tcPr>
                  <w:tcW w:w="978" w:type="dxa"/>
                </w:tcPr>
                <w:p w14:paraId="66DC9E2C" w14:textId="61F98547" w:rsidR="00011021" w:rsidRPr="004A71FA" w:rsidRDefault="00011021" w:rsidP="00AE0EDC">
                  <w:pPr>
                    <w:spacing w:before="40" w:after="40"/>
                    <w:rPr>
                      <w:ins w:id="249104" w:author="Isabella Bjarnhoff" w:date="2025-10-28T09:06:00Z" w16du:dateUtc="2025-10-28T08:06:00Z"/>
                      <w:rFonts w:cs="Arial"/>
                      <w:bCs/>
                      <w:noProof/>
                      <w:sz w:val="20"/>
                      <w:szCs w:val="20"/>
                    </w:rPr>
                  </w:pPr>
                  <w:ins w:id="249105"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106" w:author="Isabella Bjarnhoff" w:date="2026-01-18T16:50:00Z" w16du:dateUtc="2026-01-18T15:50:00Z">
                    <w:r w:rsidR="00552073">
                      <w:rPr>
                        <w:rFonts w:cs="Arial"/>
                        <w:bCs/>
                        <w:noProof/>
                        <w:sz w:val="20"/>
                        <w:szCs w:val="20"/>
                      </w:rPr>
                      <w:t>152</w:t>
                    </w:r>
                  </w:ins>
                  <w:ins w:id="249107"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sidRPr="004A71FA">
                      <w:rPr>
                        <w:rFonts w:cs="Arial"/>
                        <w:bCs/>
                        <w:noProof/>
                        <w:sz w:val="20"/>
                        <w:szCs w:val="20"/>
                      </w:rPr>
                      <w:fldChar w:fldCharType="begin"/>
                    </w:r>
                    <w:r w:rsidRPr="004A71FA">
                      <w:rPr>
                        <w:rFonts w:cs="Arial"/>
                        <w:bCs/>
                        <w:noProof/>
                        <w:sz w:val="20"/>
                        <w:szCs w:val="20"/>
                      </w:rPr>
                      <w:instrText xml:space="preserve"> SEQ TestStep\* Arabic\n  \* MERGEFORMAT </w:instrText>
                    </w:r>
                    <w:r w:rsidRPr="004A71FA">
                      <w:rPr>
                        <w:rFonts w:cs="Arial"/>
                        <w:bCs/>
                        <w:noProof/>
                        <w:sz w:val="20"/>
                        <w:szCs w:val="20"/>
                      </w:rPr>
                      <w:fldChar w:fldCharType="separate"/>
                    </w:r>
                  </w:ins>
                  <w:ins w:id="249108" w:author="Isabella Bjarnhoff" w:date="2026-01-18T16:50:00Z" w16du:dateUtc="2026-01-18T15:50:00Z">
                    <w:r w:rsidR="00552073">
                      <w:rPr>
                        <w:rFonts w:cs="Arial"/>
                        <w:bCs/>
                        <w:noProof/>
                        <w:sz w:val="20"/>
                        <w:szCs w:val="20"/>
                      </w:rPr>
                      <w:t>4</w:t>
                    </w:r>
                  </w:ins>
                  <w:ins w:id="249109" w:author="Isabella Bjarnhoff" w:date="2025-10-28T09:06:00Z" w16du:dateUtc="2025-10-28T08:06:00Z">
                    <w:r w:rsidRPr="004A71FA">
                      <w:rPr>
                        <w:rFonts w:cs="Arial"/>
                        <w:bCs/>
                        <w:noProof/>
                        <w:sz w:val="20"/>
                        <w:szCs w:val="20"/>
                      </w:rPr>
                      <w:fldChar w:fldCharType="end"/>
                    </w:r>
                  </w:ins>
                </w:p>
              </w:tc>
              <w:tc>
                <w:tcPr>
                  <w:tcW w:w="1150" w:type="dxa"/>
                </w:tcPr>
                <w:p w14:paraId="38ACF379" w14:textId="77777777" w:rsidR="00011021" w:rsidRPr="004A71FA" w:rsidRDefault="00011021" w:rsidP="00AE0EDC">
                  <w:pPr>
                    <w:spacing w:before="40" w:after="40"/>
                    <w:rPr>
                      <w:ins w:id="249110" w:author="Isabella Bjarnhoff" w:date="2025-10-28T09:06:00Z" w16du:dateUtc="2025-10-28T08:06:00Z"/>
                      <w:rFonts w:cs="Arial"/>
                      <w:bCs/>
                      <w:noProof/>
                      <w:sz w:val="20"/>
                      <w:szCs w:val="20"/>
                    </w:rPr>
                  </w:pPr>
                  <w:ins w:id="249111" w:author="Isabella Bjarnhoff" w:date="2025-10-28T09:06:00Z" w16du:dateUtc="2025-10-28T08:06:00Z">
                    <w:r w:rsidRPr="004A71FA">
                      <w:rPr>
                        <w:rFonts w:cs="Arial"/>
                        <w:bCs/>
                        <w:noProof/>
                        <w:sz w:val="20"/>
                        <w:szCs w:val="20"/>
                      </w:rPr>
                      <w:t>#BNC1072</w:t>
                    </w:r>
                  </w:ins>
                </w:p>
              </w:tc>
              <w:tc>
                <w:tcPr>
                  <w:tcW w:w="3402" w:type="dxa"/>
                </w:tcPr>
                <w:p w14:paraId="5E053B9A" w14:textId="77777777" w:rsidR="00011021" w:rsidRPr="004A71FA" w:rsidRDefault="00011021" w:rsidP="00AE0EDC">
                  <w:pPr>
                    <w:rPr>
                      <w:ins w:id="249112" w:author="Isabella Bjarnhoff" w:date="2025-10-28T09:06:00Z" w16du:dateUtc="2025-10-28T08:06:00Z"/>
                      <w:rFonts w:cs="Arial"/>
                      <w:noProof/>
                      <w:sz w:val="20"/>
                      <w:szCs w:val="20"/>
                    </w:rPr>
                  </w:pPr>
                  <w:ins w:id="249113" w:author="Isabella Bjarnhoff" w:date="2025-10-28T09:06:00Z" w16du:dateUtc="2025-10-28T08:06:00Z">
                    <w:r w:rsidRPr="004A71FA">
                      <w:rPr>
                        <w:rFonts w:cs="Arial"/>
                        <w:noProof/>
                        <w:sz w:val="20"/>
                        <w:szCs w:val="20"/>
                      </w:rPr>
                      <w:t>Select the line created in test step 155.3 and turn off the following criteria:</w:t>
                    </w:r>
                  </w:ins>
                </w:p>
                <w:p w14:paraId="09CC6A33" w14:textId="77777777" w:rsidR="00011021" w:rsidRPr="004A71FA" w:rsidRDefault="00011021" w:rsidP="00011021">
                  <w:pPr>
                    <w:pStyle w:val="ListParagraph"/>
                    <w:numPr>
                      <w:ilvl w:val="0"/>
                      <w:numId w:val="444"/>
                    </w:numPr>
                    <w:rPr>
                      <w:ins w:id="249114" w:author="Isabella Bjarnhoff" w:date="2025-10-28T09:06:00Z" w16du:dateUtc="2025-10-28T08:06:00Z"/>
                      <w:rFonts w:cs="Arial"/>
                      <w:noProof/>
                      <w:sz w:val="20"/>
                      <w:szCs w:val="20"/>
                    </w:rPr>
                  </w:pPr>
                  <w:ins w:id="249115" w:author="Isabella Bjarnhoff" w:date="2025-10-28T09:06:00Z" w16du:dateUtc="2025-10-28T08:06:00Z">
                    <w:r w:rsidRPr="004A71FA">
                      <w:rPr>
                        <w:rFonts w:cs="Arial"/>
                        <w:noProof/>
                        <w:sz w:val="20"/>
                        <w:szCs w:val="20"/>
                      </w:rPr>
                      <w:t>Subsurface.</w:t>
                    </w:r>
                  </w:ins>
                </w:p>
                <w:p w14:paraId="0212E58C" w14:textId="77777777" w:rsidR="00011021" w:rsidRPr="004A71FA" w:rsidRDefault="00011021" w:rsidP="00AE0EDC">
                  <w:pPr>
                    <w:rPr>
                      <w:ins w:id="249116" w:author="Isabella Bjarnhoff" w:date="2025-10-28T09:06:00Z" w16du:dateUtc="2025-10-28T08:06:00Z"/>
                      <w:rFonts w:cs="Arial"/>
                      <w:noProof/>
                      <w:sz w:val="20"/>
                      <w:szCs w:val="20"/>
                    </w:rPr>
                  </w:pPr>
                </w:p>
                <w:p w14:paraId="29FCD61F" w14:textId="77777777" w:rsidR="00011021" w:rsidRPr="004A71FA" w:rsidRDefault="00011021" w:rsidP="00AE0EDC">
                  <w:pPr>
                    <w:rPr>
                      <w:ins w:id="249117" w:author="Isabella Bjarnhoff" w:date="2025-10-28T09:06:00Z" w16du:dateUtc="2025-10-28T08:06:00Z"/>
                      <w:rFonts w:cs="Arial"/>
                      <w:noProof/>
                      <w:sz w:val="20"/>
                      <w:szCs w:val="20"/>
                    </w:rPr>
                  </w:pPr>
                  <w:ins w:id="249118" w:author="Isabella Bjarnhoff" w:date="2025-10-28T09:06:00Z" w16du:dateUtc="2025-10-28T08:06:00Z">
                    <w:r w:rsidRPr="004A71FA">
                      <w:rPr>
                        <w:rFonts w:cs="Arial"/>
                        <w:noProof/>
                        <w:sz w:val="20"/>
                        <w:szCs w:val="20"/>
                      </w:rPr>
                      <w:t>Change the value for the “End position”.</w:t>
                    </w:r>
                  </w:ins>
                </w:p>
                <w:p w14:paraId="63AF27D2" w14:textId="77777777" w:rsidR="00011021" w:rsidRPr="004A71FA" w:rsidRDefault="00011021" w:rsidP="00AE0EDC">
                  <w:pPr>
                    <w:rPr>
                      <w:ins w:id="249119" w:author="Isabella Bjarnhoff" w:date="2025-10-28T09:06:00Z" w16du:dateUtc="2025-10-28T08:06:00Z"/>
                      <w:rFonts w:cs="Arial"/>
                      <w:noProof/>
                      <w:sz w:val="20"/>
                      <w:szCs w:val="20"/>
                    </w:rPr>
                  </w:pPr>
                </w:p>
                <w:p w14:paraId="51979BD9" w14:textId="77777777" w:rsidR="00011021" w:rsidRPr="004A71FA" w:rsidRDefault="00011021" w:rsidP="00AE0EDC">
                  <w:pPr>
                    <w:rPr>
                      <w:ins w:id="249120" w:author="Isabella Bjarnhoff" w:date="2025-10-28T09:06:00Z" w16du:dateUtc="2025-10-28T08:06:00Z"/>
                      <w:rFonts w:cs="Arial"/>
                      <w:noProof/>
                      <w:sz w:val="20"/>
                      <w:szCs w:val="20"/>
                    </w:rPr>
                  </w:pPr>
                  <w:ins w:id="249121" w:author="Isabella Bjarnhoff" w:date="2025-10-28T09:06:00Z" w16du:dateUtc="2025-10-28T08:06:00Z">
                    <w:r w:rsidRPr="004A71FA">
                      <w:rPr>
                        <w:rFonts w:cs="Arial"/>
                        <w:noProof/>
                        <w:sz w:val="20"/>
                        <w:szCs w:val="20"/>
                      </w:rPr>
                      <w:t>Click on “</w:t>
                    </w:r>
                    <w:r w:rsidRPr="004A71FA">
                      <w:rPr>
                        <w:rFonts w:cs="Arial"/>
                        <w:b/>
                        <w:bCs/>
                        <w:noProof/>
                        <w:sz w:val="20"/>
                        <w:szCs w:val="20"/>
                      </w:rPr>
                      <w:t>Save</w:t>
                    </w:r>
                    <w:r w:rsidRPr="004A71FA">
                      <w:rPr>
                        <w:rFonts w:cs="Arial"/>
                        <w:noProof/>
                        <w:sz w:val="20"/>
                        <w:szCs w:val="20"/>
                      </w:rPr>
                      <w:t>”.</w:t>
                    </w:r>
                  </w:ins>
                </w:p>
                <w:p w14:paraId="4042B7A3" w14:textId="77777777" w:rsidR="00011021" w:rsidRPr="004A71FA" w:rsidRDefault="00011021" w:rsidP="00AE0EDC">
                  <w:pPr>
                    <w:rPr>
                      <w:ins w:id="249122" w:author="Isabella Bjarnhoff" w:date="2025-10-28T09:06:00Z" w16du:dateUtc="2025-10-28T08:06:00Z"/>
                      <w:rFonts w:cs="Arial"/>
                      <w:noProof/>
                      <w:sz w:val="20"/>
                      <w:szCs w:val="20"/>
                    </w:rPr>
                  </w:pPr>
                </w:p>
              </w:tc>
              <w:tc>
                <w:tcPr>
                  <w:tcW w:w="3244" w:type="dxa"/>
                </w:tcPr>
                <w:p w14:paraId="5A8BBFF4" w14:textId="77777777" w:rsidR="00011021" w:rsidRPr="004A71FA" w:rsidRDefault="00011021" w:rsidP="00AE0EDC">
                  <w:pPr>
                    <w:rPr>
                      <w:ins w:id="249123" w:author="Isabella Bjarnhoff" w:date="2025-10-28T09:06:00Z" w16du:dateUtc="2025-10-28T08:06:00Z"/>
                      <w:rFonts w:cs="Arial"/>
                      <w:noProof/>
                      <w:sz w:val="20"/>
                      <w:szCs w:val="20"/>
                    </w:rPr>
                  </w:pPr>
                  <w:ins w:id="249124" w:author="Isabella Bjarnhoff" w:date="2025-10-28T09:06:00Z" w16du:dateUtc="2025-10-28T08:06:00Z">
                    <w:r w:rsidRPr="004A71FA">
                      <w:rPr>
                        <w:rFonts w:cs="Arial"/>
                        <w:noProof/>
                        <w:sz w:val="20"/>
                        <w:szCs w:val="20"/>
                      </w:rPr>
                      <w:t>Verify that is possible to turn off criteria for alerts, end position will be changed and line is saved with the new changes.</w:t>
                    </w:r>
                  </w:ins>
                </w:p>
                <w:p w14:paraId="3E4FE861" w14:textId="77777777" w:rsidR="00011021" w:rsidRPr="004A71FA" w:rsidRDefault="00011021" w:rsidP="00AE0EDC">
                  <w:pPr>
                    <w:rPr>
                      <w:ins w:id="249125" w:author="Isabella Bjarnhoff" w:date="2025-10-28T09:06:00Z" w16du:dateUtc="2025-10-28T08:06:00Z"/>
                      <w:noProof/>
                      <w:sz w:val="20"/>
                      <w:szCs w:val="20"/>
                    </w:rPr>
                  </w:pPr>
                  <w:ins w:id="249126" w:author="Isabella Bjarnhoff" w:date="2025-10-28T09:06:00Z" w16du:dateUtc="2025-10-28T08:06:00Z">
                    <w:r w:rsidRPr="004A71FA">
                      <w:rPr>
                        <w:noProof/>
                        <w:sz w:val="20"/>
                        <w:szCs w:val="20"/>
                      </w:rPr>
                      <w:t xml:space="preserve"> </w:t>
                    </w:r>
                  </w:ins>
                </w:p>
                <w:p w14:paraId="1A92AAEE" w14:textId="77777777" w:rsidR="00011021" w:rsidRPr="004A71FA" w:rsidRDefault="00011021" w:rsidP="00AE0EDC">
                  <w:pPr>
                    <w:rPr>
                      <w:ins w:id="249127" w:author="Isabella Bjarnhoff" w:date="2025-10-28T09:06:00Z" w16du:dateUtc="2025-10-28T08:06:00Z"/>
                      <w:rFonts w:cs="Arial"/>
                      <w:b/>
                      <w:bCs/>
                      <w:noProof/>
                      <w:sz w:val="20"/>
                      <w:szCs w:val="20"/>
                      <w:u w:val="single"/>
                    </w:rPr>
                  </w:pPr>
                </w:p>
              </w:tc>
              <w:tc>
                <w:tcPr>
                  <w:tcW w:w="865" w:type="dxa"/>
                </w:tcPr>
                <w:p w14:paraId="07B43033" w14:textId="77777777" w:rsidR="00011021" w:rsidRPr="00104FF5" w:rsidRDefault="00011021" w:rsidP="00AE0EDC">
                  <w:pPr>
                    <w:spacing w:before="40" w:after="40"/>
                    <w:rPr>
                      <w:ins w:id="249128" w:author="Isabella Bjarnhoff" w:date="2025-10-28T09:06:00Z" w16du:dateUtc="2025-10-28T08:06:00Z"/>
                      <w:rFonts w:cs="Arial"/>
                      <w:sz w:val="20"/>
                      <w:szCs w:val="20"/>
                    </w:rPr>
                  </w:pPr>
                </w:p>
              </w:tc>
            </w:tr>
            <w:tr w:rsidR="00011021" w:rsidRPr="00104FF5" w14:paraId="0FFACFFA" w14:textId="77777777" w:rsidTr="00AE0EDC">
              <w:trPr>
                <w:cantSplit/>
                <w:trHeight w:val="652"/>
                <w:jc w:val="center"/>
                <w:ins w:id="249129" w:author="Isabella Bjarnhoff" w:date="2025-10-28T09:06:00Z"/>
              </w:trPr>
              <w:tc>
                <w:tcPr>
                  <w:tcW w:w="978" w:type="dxa"/>
                </w:tcPr>
                <w:p w14:paraId="5B959295" w14:textId="7A544C3B" w:rsidR="00011021" w:rsidRPr="004A71FA" w:rsidRDefault="00011021" w:rsidP="00AE0EDC">
                  <w:pPr>
                    <w:spacing w:before="40" w:after="40"/>
                    <w:rPr>
                      <w:ins w:id="249130" w:author="Isabella Bjarnhoff" w:date="2025-10-28T09:06:00Z" w16du:dateUtc="2025-10-28T08:06:00Z"/>
                      <w:rFonts w:cs="Arial"/>
                      <w:bCs/>
                      <w:noProof/>
                      <w:sz w:val="20"/>
                      <w:szCs w:val="20"/>
                    </w:rPr>
                  </w:pPr>
                  <w:ins w:id="249131"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132" w:author="Isabella Bjarnhoff" w:date="2026-01-18T16:50:00Z" w16du:dateUtc="2026-01-18T15:50:00Z">
                    <w:r w:rsidR="00552073">
                      <w:rPr>
                        <w:rFonts w:cs="Arial"/>
                        <w:bCs/>
                        <w:noProof/>
                        <w:sz w:val="20"/>
                        <w:szCs w:val="20"/>
                      </w:rPr>
                      <w:t>152</w:t>
                    </w:r>
                  </w:ins>
                  <w:ins w:id="249133"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sidRPr="004A71FA">
                      <w:rPr>
                        <w:rFonts w:cs="Arial"/>
                        <w:bCs/>
                        <w:noProof/>
                        <w:sz w:val="20"/>
                        <w:szCs w:val="20"/>
                      </w:rPr>
                      <w:fldChar w:fldCharType="begin"/>
                    </w:r>
                    <w:r w:rsidRPr="004A71FA">
                      <w:rPr>
                        <w:rFonts w:cs="Arial"/>
                        <w:bCs/>
                        <w:noProof/>
                        <w:sz w:val="20"/>
                        <w:szCs w:val="20"/>
                      </w:rPr>
                      <w:instrText xml:space="preserve"> SEQ TestStep\* Arabic\n  \* MERGEFORMAT </w:instrText>
                    </w:r>
                    <w:r w:rsidRPr="004A71FA">
                      <w:rPr>
                        <w:rFonts w:cs="Arial"/>
                        <w:bCs/>
                        <w:noProof/>
                        <w:sz w:val="20"/>
                        <w:szCs w:val="20"/>
                      </w:rPr>
                      <w:fldChar w:fldCharType="separate"/>
                    </w:r>
                  </w:ins>
                  <w:ins w:id="249134" w:author="Isabella Bjarnhoff" w:date="2026-01-18T16:50:00Z" w16du:dateUtc="2026-01-18T15:50:00Z">
                    <w:r w:rsidR="00552073">
                      <w:rPr>
                        <w:rFonts w:cs="Arial"/>
                        <w:bCs/>
                        <w:noProof/>
                        <w:sz w:val="20"/>
                        <w:szCs w:val="20"/>
                      </w:rPr>
                      <w:t>5</w:t>
                    </w:r>
                  </w:ins>
                  <w:ins w:id="249135" w:author="Isabella Bjarnhoff" w:date="2025-10-28T09:06:00Z" w16du:dateUtc="2025-10-28T08:06:00Z">
                    <w:r w:rsidRPr="004A71FA">
                      <w:rPr>
                        <w:rFonts w:cs="Arial"/>
                        <w:bCs/>
                        <w:noProof/>
                        <w:sz w:val="20"/>
                        <w:szCs w:val="20"/>
                      </w:rPr>
                      <w:fldChar w:fldCharType="end"/>
                    </w:r>
                  </w:ins>
                </w:p>
              </w:tc>
              <w:tc>
                <w:tcPr>
                  <w:tcW w:w="1150" w:type="dxa"/>
                </w:tcPr>
                <w:p w14:paraId="1425574A" w14:textId="77777777" w:rsidR="00011021" w:rsidRPr="004A71FA" w:rsidRDefault="00011021" w:rsidP="00AE0EDC">
                  <w:pPr>
                    <w:spacing w:before="40" w:after="40"/>
                    <w:rPr>
                      <w:ins w:id="249136" w:author="Isabella Bjarnhoff" w:date="2025-10-28T09:06:00Z" w16du:dateUtc="2025-10-28T08:06:00Z"/>
                      <w:rFonts w:cs="Arial"/>
                      <w:bCs/>
                      <w:noProof/>
                      <w:sz w:val="20"/>
                      <w:szCs w:val="20"/>
                    </w:rPr>
                  </w:pPr>
                  <w:ins w:id="249137" w:author="Isabella Bjarnhoff" w:date="2025-10-28T09:06:00Z" w16du:dateUtc="2025-10-28T08:06:00Z">
                    <w:r w:rsidRPr="004A71FA">
                      <w:rPr>
                        <w:rFonts w:cs="Arial"/>
                        <w:bCs/>
                        <w:noProof/>
                        <w:sz w:val="20"/>
                        <w:szCs w:val="20"/>
                      </w:rPr>
                      <w:t>#BNC1072</w:t>
                    </w:r>
                  </w:ins>
                </w:p>
              </w:tc>
              <w:tc>
                <w:tcPr>
                  <w:tcW w:w="3402" w:type="dxa"/>
                </w:tcPr>
                <w:p w14:paraId="779280B4" w14:textId="77777777" w:rsidR="00011021" w:rsidRPr="004A71FA" w:rsidRDefault="00011021" w:rsidP="00AE0EDC">
                  <w:pPr>
                    <w:rPr>
                      <w:ins w:id="249138" w:author="Isabella Bjarnhoff" w:date="2025-10-28T09:06:00Z" w16du:dateUtc="2025-10-28T08:06:00Z"/>
                      <w:sz w:val="20"/>
                      <w:szCs w:val="20"/>
                    </w:rPr>
                  </w:pPr>
                  <w:ins w:id="249139" w:author="Isabella Bjarnhoff" w:date="2025-10-28T09:06:00Z" w16du:dateUtc="2025-10-28T08:06:00Z">
                    <w:r w:rsidRPr="004A71FA">
                      <w:rPr>
                        <w:sz w:val="20"/>
                        <w:szCs w:val="20"/>
                      </w:rPr>
                      <w:t>Delete the line.</w:t>
                    </w:r>
                  </w:ins>
                </w:p>
                <w:p w14:paraId="4A607CE4" w14:textId="77777777" w:rsidR="00011021" w:rsidRPr="004A71FA" w:rsidRDefault="00011021" w:rsidP="00AE0EDC">
                  <w:pPr>
                    <w:rPr>
                      <w:ins w:id="249140" w:author="Isabella Bjarnhoff" w:date="2025-10-28T09:06:00Z" w16du:dateUtc="2025-10-28T08:06:00Z"/>
                      <w:rFonts w:cs="Arial"/>
                      <w:noProof/>
                      <w:sz w:val="20"/>
                      <w:szCs w:val="20"/>
                    </w:rPr>
                  </w:pPr>
                </w:p>
              </w:tc>
              <w:tc>
                <w:tcPr>
                  <w:tcW w:w="3244" w:type="dxa"/>
                </w:tcPr>
                <w:p w14:paraId="72A40846" w14:textId="77777777" w:rsidR="00011021" w:rsidRPr="004A71FA" w:rsidRDefault="00011021" w:rsidP="00AE0EDC">
                  <w:pPr>
                    <w:rPr>
                      <w:ins w:id="249141" w:author="Isabella Bjarnhoff" w:date="2025-10-28T09:06:00Z" w16du:dateUtc="2025-10-28T08:06:00Z"/>
                      <w:sz w:val="20"/>
                      <w:szCs w:val="20"/>
                    </w:rPr>
                  </w:pPr>
                  <w:ins w:id="249142" w:author="Isabella Bjarnhoff" w:date="2025-10-28T09:06:00Z" w16du:dateUtc="2025-10-28T08:06:00Z">
                    <w:r w:rsidRPr="004A71FA">
                      <w:rPr>
                        <w:sz w:val="20"/>
                        <w:szCs w:val="20"/>
                      </w:rPr>
                      <w:t>Check that the line is removed.</w:t>
                    </w:r>
                  </w:ins>
                </w:p>
                <w:p w14:paraId="19DE5048" w14:textId="77777777" w:rsidR="00011021" w:rsidRPr="004A71FA" w:rsidRDefault="00011021" w:rsidP="00AE0EDC">
                  <w:pPr>
                    <w:rPr>
                      <w:ins w:id="249143" w:author="Isabella Bjarnhoff" w:date="2025-10-28T09:06:00Z" w16du:dateUtc="2025-10-28T08:06:00Z"/>
                      <w:rFonts w:cs="Arial"/>
                      <w:b/>
                      <w:bCs/>
                      <w:noProof/>
                      <w:sz w:val="20"/>
                      <w:szCs w:val="20"/>
                      <w:u w:val="single"/>
                    </w:rPr>
                  </w:pPr>
                </w:p>
              </w:tc>
              <w:tc>
                <w:tcPr>
                  <w:tcW w:w="865" w:type="dxa"/>
                </w:tcPr>
                <w:p w14:paraId="00BA8E89" w14:textId="77777777" w:rsidR="00011021" w:rsidRPr="00104FF5" w:rsidRDefault="00011021" w:rsidP="00AE0EDC">
                  <w:pPr>
                    <w:spacing w:before="40" w:after="40"/>
                    <w:rPr>
                      <w:ins w:id="249144" w:author="Isabella Bjarnhoff" w:date="2025-10-28T09:06:00Z" w16du:dateUtc="2025-10-28T08:06:00Z"/>
                      <w:rFonts w:cs="Arial"/>
                      <w:sz w:val="20"/>
                      <w:szCs w:val="20"/>
                    </w:rPr>
                  </w:pPr>
                </w:p>
              </w:tc>
            </w:tr>
            <w:tr w:rsidR="00011021" w:rsidRPr="00104FF5" w14:paraId="4E217288" w14:textId="77777777" w:rsidTr="00AE0EDC">
              <w:trPr>
                <w:cantSplit/>
                <w:trHeight w:val="253"/>
                <w:jc w:val="center"/>
                <w:ins w:id="249145" w:author="Isabella Bjarnhoff" w:date="2025-10-28T09:06:00Z"/>
              </w:trPr>
              <w:tc>
                <w:tcPr>
                  <w:tcW w:w="978" w:type="dxa"/>
                  <w:shd w:val="clear" w:color="auto" w:fill="BAE7FF" w:themeFill="accent1" w:themeFillTint="33"/>
                </w:tcPr>
                <w:p w14:paraId="240951C3" w14:textId="77777777" w:rsidR="00011021" w:rsidRPr="004A71FA" w:rsidRDefault="00011021" w:rsidP="00AE0EDC">
                  <w:pPr>
                    <w:spacing w:before="40" w:after="40"/>
                    <w:rPr>
                      <w:ins w:id="249146" w:author="Isabella Bjarnhoff" w:date="2025-10-28T09:06:00Z" w16du:dateUtc="2025-10-28T08:06:00Z"/>
                      <w:rFonts w:cs="Arial"/>
                      <w:bCs/>
                      <w:noProof/>
                      <w:sz w:val="20"/>
                      <w:szCs w:val="20"/>
                    </w:rPr>
                  </w:pPr>
                  <w:ins w:id="249147" w:author="Isabella Bjarnhoff" w:date="2025-10-28T09:06:00Z" w16du:dateUtc="2025-10-28T08:06:00Z">
                    <w:r w:rsidRPr="004A71FA">
                      <w:rPr>
                        <w:sz w:val="20"/>
                        <w:szCs w:val="20"/>
                      </w:rPr>
                      <w:t>Comm.</w:t>
                    </w:r>
                  </w:ins>
                </w:p>
              </w:tc>
              <w:tc>
                <w:tcPr>
                  <w:tcW w:w="8661" w:type="dxa"/>
                  <w:gridSpan w:val="4"/>
                  <w:shd w:val="clear" w:color="auto" w:fill="BAE7FF" w:themeFill="accent1" w:themeFillTint="33"/>
                </w:tcPr>
                <w:p w14:paraId="14925DB4" w14:textId="77777777" w:rsidR="00011021" w:rsidRPr="004A71FA" w:rsidRDefault="00011021" w:rsidP="00AE0EDC">
                  <w:pPr>
                    <w:spacing w:before="40" w:after="40"/>
                    <w:rPr>
                      <w:ins w:id="249148" w:author="Isabella Bjarnhoff" w:date="2025-10-28T09:06:00Z" w16du:dateUtc="2025-10-28T08:06:00Z"/>
                      <w:rFonts w:cs="Arial"/>
                      <w:sz w:val="20"/>
                      <w:szCs w:val="20"/>
                    </w:rPr>
                  </w:pPr>
                  <w:ins w:id="249149" w:author="Isabella Bjarnhoff" w:date="2025-10-28T09:06:00Z" w16du:dateUtc="2025-10-28T08:06:00Z">
                    <w:r w:rsidRPr="004A71FA">
                      <w:rPr>
                        <w:rFonts w:cs="Arial"/>
                        <w:sz w:val="20"/>
                        <w:szCs w:val="20"/>
                      </w:rPr>
                      <w:t>Update and Delete Map Overlays</w:t>
                    </w:r>
                  </w:ins>
                </w:p>
              </w:tc>
            </w:tr>
            <w:tr w:rsidR="00011021" w:rsidRPr="00104FF5" w14:paraId="090DFDB8" w14:textId="77777777" w:rsidTr="00AE0EDC">
              <w:trPr>
                <w:cantSplit/>
                <w:trHeight w:val="652"/>
                <w:jc w:val="center"/>
                <w:ins w:id="249150" w:author="Isabella Bjarnhoff" w:date="2025-10-28T09:06:00Z"/>
              </w:trPr>
              <w:tc>
                <w:tcPr>
                  <w:tcW w:w="978" w:type="dxa"/>
                </w:tcPr>
                <w:p w14:paraId="7433AD13" w14:textId="5EC3ED0E" w:rsidR="00011021" w:rsidRPr="004A71FA" w:rsidRDefault="00011021" w:rsidP="00AE0EDC">
                  <w:pPr>
                    <w:spacing w:before="40" w:after="40"/>
                    <w:rPr>
                      <w:ins w:id="249151" w:author="Isabella Bjarnhoff" w:date="2025-10-28T09:06:00Z" w16du:dateUtc="2025-10-28T08:06:00Z"/>
                      <w:rFonts w:cs="Arial"/>
                      <w:bCs/>
                      <w:noProof/>
                      <w:sz w:val="20"/>
                      <w:szCs w:val="20"/>
                    </w:rPr>
                  </w:pPr>
                  <w:ins w:id="249152"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153" w:author="Isabella Bjarnhoff" w:date="2026-01-18T16:50:00Z" w16du:dateUtc="2026-01-18T15:50:00Z">
                    <w:r w:rsidR="00552073">
                      <w:rPr>
                        <w:rFonts w:cs="Arial"/>
                        <w:bCs/>
                        <w:noProof/>
                        <w:sz w:val="20"/>
                        <w:szCs w:val="20"/>
                      </w:rPr>
                      <w:t>152</w:t>
                    </w:r>
                  </w:ins>
                  <w:ins w:id="249154"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Pr>
                        <w:rFonts w:cs="Arial"/>
                        <w:bCs/>
                        <w:noProof/>
                        <w:sz w:val="20"/>
                        <w:szCs w:val="20"/>
                      </w:rPr>
                      <w:t>6</w:t>
                    </w:r>
                  </w:ins>
                </w:p>
              </w:tc>
              <w:tc>
                <w:tcPr>
                  <w:tcW w:w="1150" w:type="dxa"/>
                </w:tcPr>
                <w:p w14:paraId="7D839601" w14:textId="77777777" w:rsidR="00011021" w:rsidRPr="004A71FA" w:rsidRDefault="00011021" w:rsidP="00AE0EDC">
                  <w:pPr>
                    <w:spacing w:before="40" w:after="40"/>
                    <w:rPr>
                      <w:ins w:id="249155" w:author="Isabella Bjarnhoff" w:date="2025-10-28T09:06:00Z" w16du:dateUtc="2025-10-28T08:06:00Z"/>
                      <w:rFonts w:cs="Arial"/>
                      <w:bCs/>
                      <w:noProof/>
                      <w:sz w:val="20"/>
                      <w:szCs w:val="20"/>
                    </w:rPr>
                  </w:pPr>
                </w:p>
              </w:tc>
              <w:tc>
                <w:tcPr>
                  <w:tcW w:w="3402" w:type="dxa"/>
                </w:tcPr>
                <w:p w14:paraId="3C1E97FA" w14:textId="77777777" w:rsidR="00011021" w:rsidRPr="004A71FA" w:rsidRDefault="00011021" w:rsidP="00AE0EDC">
                  <w:pPr>
                    <w:rPr>
                      <w:ins w:id="249156" w:author="Isabella Bjarnhoff" w:date="2025-10-28T09:06:00Z" w16du:dateUtc="2025-10-28T08:06:00Z"/>
                      <w:rFonts w:cs="Arial"/>
                      <w:noProof/>
                      <w:sz w:val="20"/>
                      <w:szCs w:val="20"/>
                    </w:rPr>
                  </w:pPr>
                  <w:ins w:id="249157" w:author="Isabella Bjarnhoff" w:date="2025-10-28T09:06:00Z" w16du:dateUtc="2025-10-28T08:06:00Z">
                    <w:r w:rsidRPr="004A71FA">
                      <w:rPr>
                        <w:rFonts w:cs="Arial"/>
                        <w:b/>
                        <w:bCs/>
                        <w:noProof/>
                        <w:sz w:val="20"/>
                        <w:szCs w:val="20"/>
                        <w:u w:val="single"/>
                      </w:rPr>
                      <w:t>MFCC</w:t>
                    </w:r>
                  </w:ins>
                </w:p>
                <w:p w14:paraId="7CB93625" w14:textId="77777777" w:rsidR="00011021" w:rsidRPr="004A71FA" w:rsidRDefault="00011021" w:rsidP="00AE0EDC">
                  <w:pPr>
                    <w:rPr>
                      <w:ins w:id="249158" w:author="Isabella Bjarnhoff" w:date="2025-10-28T09:06:00Z" w16du:dateUtc="2025-10-28T08:06:00Z"/>
                      <w:rFonts w:cs="Arial"/>
                      <w:noProof/>
                      <w:sz w:val="20"/>
                      <w:szCs w:val="20"/>
                    </w:rPr>
                  </w:pPr>
                  <w:ins w:id="249159" w:author="Isabella Bjarnhoff" w:date="2025-10-28T09:06:00Z" w16du:dateUtc="2025-10-28T08:06:00Z">
                    <w:r w:rsidRPr="004A71FA">
                      <w:rPr>
                        <w:rFonts w:cs="Arial"/>
                        <w:noProof/>
                        <w:sz w:val="20"/>
                        <w:szCs w:val="20"/>
                      </w:rPr>
                      <w:t>In the ActionMenuList, click on tools:</w:t>
                    </w:r>
                  </w:ins>
                </w:p>
                <w:p w14:paraId="685F31F5" w14:textId="77777777" w:rsidR="00011021" w:rsidRPr="004A71FA" w:rsidRDefault="00011021" w:rsidP="00AE0EDC">
                  <w:pPr>
                    <w:rPr>
                      <w:ins w:id="249160" w:author="Isabella Bjarnhoff" w:date="2025-10-28T09:06:00Z" w16du:dateUtc="2025-10-28T08:06:00Z"/>
                      <w:rFonts w:cs="Arial"/>
                      <w:noProof/>
                      <w:sz w:val="20"/>
                      <w:szCs w:val="20"/>
                    </w:rPr>
                  </w:pPr>
                </w:p>
                <w:p w14:paraId="270C8269" w14:textId="77777777" w:rsidR="00011021" w:rsidRPr="004A71FA" w:rsidRDefault="00011021" w:rsidP="00AE0EDC">
                  <w:pPr>
                    <w:rPr>
                      <w:ins w:id="249161" w:author="Isabella Bjarnhoff" w:date="2025-10-28T09:06:00Z" w16du:dateUtc="2025-10-28T08:06:00Z"/>
                      <w:rFonts w:cs="Arial"/>
                      <w:noProof/>
                      <w:sz w:val="20"/>
                      <w:szCs w:val="20"/>
                    </w:rPr>
                  </w:pPr>
                  <w:ins w:id="249162" w:author="Isabella Bjarnhoff" w:date="2025-10-28T09:06:00Z" w16du:dateUtc="2025-10-28T08:06:00Z">
                    <w:r w:rsidRPr="004A71FA">
                      <w:rPr>
                        <w:rFonts w:cs="Arial"/>
                        <w:noProof/>
                        <w:sz w:val="20"/>
                        <w:szCs w:val="20"/>
                        <w:lang w:bidi="he-IL"/>
                      </w:rPr>
                      <w:drawing>
                        <wp:inline distT="0" distB="0" distL="0" distR="0" wp14:anchorId="14B87DE6" wp14:editId="04C297DB">
                          <wp:extent cx="388536" cy="393065"/>
                          <wp:effectExtent l="0" t="0" r="0" b="6985"/>
                          <wp:docPr id="1634731494" name="Picture 163473149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rotWithShape="1">
                                  <a:blip r:embed="rId111">
                                    <a:extLst>
                                      <a:ext uri="{28A0092B-C50C-407E-A947-70E740481C1C}">
                                        <a14:useLocalDpi xmlns:a14="http://schemas.microsoft.com/office/drawing/2010/main" val="0"/>
                                      </a:ext>
                                    </a:extLst>
                                  </a:blip>
                                  <a:srcRect l="7851" t="1" b="10158"/>
                                  <a:stretch/>
                                </pic:blipFill>
                                <pic:spPr bwMode="auto">
                                  <a:xfrm>
                                    <a:off x="0" y="0"/>
                                    <a:ext cx="388539" cy="3930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F3BA08" w14:textId="77777777" w:rsidR="00011021" w:rsidRPr="004A71FA" w:rsidRDefault="00011021" w:rsidP="00AE0EDC">
                  <w:pPr>
                    <w:rPr>
                      <w:ins w:id="249163" w:author="Isabella Bjarnhoff" w:date="2025-10-28T09:06:00Z" w16du:dateUtc="2025-10-28T08:06:00Z"/>
                      <w:sz w:val="20"/>
                      <w:szCs w:val="20"/>
                    </w:rPr>
                  </w:pPr>
                </w:p>
              </w:tc>
              <w:tc>
                <w:tcPr>
                  <w:tcW w:w="3244" w:type="dxa"/>
                </w:tcPr>
                <w:p w14:paraId="12348E1D" w14:textId="77777777" w:rsidR="00011021" w:rsidRPr="004A71FA" w:rsidRDefault="00011021" w:rsidP="00AE0EDC">
                  <w:pPr>
                    <w:rPr>
                      <w:ins w:id="249164" w:author="Isabella Bjarnhoff" w:date="2025-10-28T09:06:00Z" w16du:dateUtc="2025-10-28T08:06:00Z"/>
                      <w:rFonts w:cs="Arial"/>
                      <w:noProof/>
                      <w:sz w:val="20"/>
                      <w:szCs w:val="20"/>
                    </w:rPr>
                  </w:pPr>
                  <w:ins w:id="249165" w:author="Isabella Bjarnhoff" w:date="2025-10-28T09:06:00Z" w16du:dateUtc="2025-10-28T08:06:00Z">
                    <w:r w:rsidRPr="004A71FA">
                      <w:rPr>
                        <w:rFonts w:cs="Arial"/>
                        <w:b/>
                        <w:bCs/>
                        <w:noProof/>
                        <w:sz w:val="20"/>
                        <w:szCs w:val="20"/>
                        <w:u w:val="single"/>
                      </w:rPr>
                      <w:t>MFCC</w:t>
                    </w:r>
                  </w:ins>
                </w:p>
                <w:p w14:paraId="053CB3C6" w14:textId="77777777" w:rsidR="00011021" w:rsidRPr="004A71FA" w:rsidRDefault="00011021" w:rsidP="00AE0EDC">
                  <w:pPr>
                    <w:rPr>
                      <w:ins w:id="249166" w:author="Isabella Bjarnhoff" w:date="2025-10-28T09:06:00Z" w16du:dateUtc="2025-10-28T08:06:00Z"/>
                      <w:noProof/>
                      <w:sz w:val="20"/>
                      <w:szCs w:val="20"/>
                    </w:rPr>
                  </w:pPr>
                  <w:ins w:id="249167" w:author="Isabella Bjarnhoff" w:date="2025-10-28T09:06:00Z" w16du:dateUtc="2025-10-28T08:06:00Z">
                    <w:r w:rsidRPr="004A71FA">
                      <w:rPr>
                        <w:noProof/>
                        <w:sz w:val="20"/>
                        <w:szCs w:val="20"/>
                      </w:rPr>
                      <w:t>Tools ActionPanel tab opened.</w:t>
                    </w:r>
                  </w:ins>
                </w:p>
                <w:p w14:paraId="04C9601E" w14:textId="77777777" w:rsidR="00011021" w:rsidRPr="004A71FA" w:rsidRDefault="00011021" w:rsidP="00AE0EDC">
                  <w:pPr>
                    <w:rPr>
                      <w:ins w:id="249168" w:author="Isabella Bjarnhoff" w:date="2025-10-28T09:06:00Z" w16du:dateUtc="2025-10-28T08:06:00Z"/>
                      <w:sz w:val="20"/>
                      <w:szCs w:val="20"/>
                    </w:rPr>
                  </w:pPr>
                </w:p>
              </w:tc>
              <w:tc>
                <w:tcPr>
                  <w:tcW w:w="865" w:type="dxa"/>
                </w:tcPr>
                <w:p w14:paraId="3C790051" w14:textId="77777777" w:rsidR="00011021" w:rsidRPr="00104FF5" w:rsidRDefault="00011021" w:rsidP="00AE0EDC">
                  <w:pPr>
                    <w:spacing w:before="40" w:after="40"/>
                    <w:rPr>
                      <w:ins w:id="249169" w:author="Isabella Bjarnhoff" w:date="2025-10-28T09:06:00Z" w16du:dateUtc="2025-10-28T08:06:00Z"/>
                      <w:rFonts w:cs="Arial"/>
                      <w:sz w:val="20"/>
                      <w:szCs w:val="20"/>
                    </w:rPr>
                  </w:pPr>
                </w:p>
              </w:tc>
            </w:tr>
            <w:tr w:rsidR="00011021" w:rsidRPr="00104FF5" w14:paraId="24D8D7DF" w14:textId="77777777" w:rsidTr="00AE0EDC">
              <w:trPr>
                <w:cantSplit/>
                <w:trHeight w:val="652"/>
                <w:jc w:val="center"/>
                <w:ins w:id="249170" w:author="Isabella Bjarnhoff" w:date="2025-10-28T09:06:00Z"/>
              </w:trPr>
              <w:tc>
                <w:tcPr>
                  <w:tcW w:w="978" w:type="dxa"/>
                </w:tcPr>
                <w:p w14:paraId="78CB2A99" w14:textId="0D094BDC" w:rsidR="00011021" w:rsidRPr="004A71FA" w:rsidRDefault="00011021" w:rsidP="00AE0EDC">
                  <w:pPr>
                    <w:spacing w:before="40" w:after="40"/>
                    <w:rPr>
                      <w:ins w:id="249171" w:author="Isabella Bjarnhoff" w:date="2025-10-28T09:06:00Z" w16du:dateUtc="2025-10-28T08:06:00Z"/>
                      <w:rFonts w:cs="Arial"/>
                      <w:bCs/>
                      <w:noProof/>
                      <w:sz w:val="20"/>
                      <w:szCs w:val="20"/>
                    </w:rPr>
                  </w:pPr>
                  <w:ins w:id="249172"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173" w:author="Isabella Bjarnhoff" w:date="2026-01-18T16:50:00Z" w16du:dateUtc="2026-01-18T15:50:00Z">
                    <w:r w:rsidR="00552073">
                      <w:rPr>
                        <w:rFonts w:cs="Arial"/>
                        <w:bCs/>
                        <w:noProof/>
                        <w:sz w:val="20"/>
                        <w:szCs w:val="20"/>
                      </w:rPr>
                      <w:t>152</w:t>
                    </w:r>
                  </w:ins>
                  <w:ins w:id="249174"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Pr>
                        <w:rFonts w:cs="Arial"/>
                        <w:bCs/>
                        <w:noProof/>
                        <w:sz w:val="20"/>
                        <w:szCs w:val="20"/>
                      </w:rPr>
                      <w:t>7</w:t>
                    </w:r>
                  </w:ins>
                </w:p>
              </w:tc>
              <w:tc>
                <w:tcPr>
                  <w:tcW w:w="1150" w:type="dxa"/>
                </w:tcPr>
                <w:p w14:paraId="252E169C" w14:textId="77777777" w:rsidR="00011021" w:rsidRPr="004A71FA" w:rsidRDefault="00011021" w:rsidP="00AE0EDC">
                  <w:pPr>
                    <w:spacing w:before="40" w:after="40"/>
                    <w:rPr>
                      <w:ins w:id="249175" w:author="Isabella Bjarnhoff" w:date="2025-10-28T09:06:00Z" w16du:dateUtc="2025-10-28T08:06:00Z"/>
                      <w:rFonts w:cs="Arial"/>
                      <w:bCs/>
                      <w:noProof/>
                      <w:sz w:val="20"/>
                      <w:szCs w:val="20"/>
                    </w:rPr>
                  </w:pPr>
                </w:p>
              </w:tc>
              <w:tc>
                <w:tcPr>
                  <w:tcW w:w="3402" w:type="dxa"/>
                </w:tcPr>
                <w:p w14:paraId="74262F38" w14:textId="77777777" w:rsidR="00011021" w:rsidRPr="004A71FA" w:rsidRDefault="00011021" w:rsidP="00AE0EDC">
                  <w:pPr>
                    <w:rPr>
                      <w:ins w:id="249176" w:author="Isabella Bjarnhoff" w:date="2025-10-28T09:06:00Z" w16du:dateUtc="2025-10-28T08:06:00Z"/>
                      <w:rFonts w:cs="Arial"/>
                      <w:noProof/>
                      <w:sz w:val="20"/>
                      <w:szCs w:val="20"/>
                    </w:rPr>
                  </w:pPr>
                  <w:ins w:id="249177" w:author="Isabella Bjarnhoff" w:date="2025-10-28T09:06:00Z" w16du:dateUtc="2025-10-28T08:06:00Z">
                    <w:r w:rsidRPr="004A71FA">
                      <w:rPr>
                        <w:rFonts w:cs="Arial"/>
                        <w:noProof/>
                        <w:sz w:val="20"/>
                        <w:szCs w:val="20"/>
                      </w:rPr>
                      <w:t>In the Tools ActionPanel, click on the “</w:t>
                    </w:r>
                    <w:r w:rsidRPr="004A71FA">
                      <w:rPr>
                        <w:rFonts w:cs="Arial"/>
                        <w:b/>
                        <w:bCs/>
                        <w:noProof/>
                        <w:sz w:val="20"/>
                        <w:szCs w:val="20"/>
                      </w:rPr>
                      <w:t>Map Overlays</w:t>
                    </w:r>
                    <w:r w:rsidRPr="004A71FA">
                      <w:rPr>
                        <w:rFonts w:cs="Arial"/>
                        <w:noProof/>
                        <w:sz w:val="20"/>
                        <w:szCs w:val="20"/>
                      </w:rPr>
                      <w:t>” ActionPanel button:</w:t>
                    </w:r>
                  </w:ins>
                </w:p>
                <w:p w14:paraId="77EE5B4C" w14:textId="77777777" w:rsidR="00011021" w:rsidRPr="004A71FA" w:rsidRDefault="00011021" w:rsidP="00AE0EDC">
                  <w:pPr>
                    <w:rPr>
                      <w:ins w:id="249178" w:author="Isabella Bjarnhoff" w:date="2025-10-28T09:06:00Z" w16du:dateUtc="2025-10-28T08:06:00Z"/>
                      <w:rFonts w:cs="Arial"/>
                      <w:noProof/>
                      <w:sz w:val="20"/>
                      <w:szCs w:val="20"/>
                    </w:rPr>
                  </w:pPr>
                </w:p>
                <w:p w14:paraId="0E315871" w14:textId="77777777" w:rsidR="00011021" w:rsidRPr="004A71FA" w:rsidRDefault="00011021" w:rsidP="00AE0EDC">
                  <w:pPr>
                    <w:rPr>
                      <w:ins w:id="249179" w:author="Isabella Bjarnhoff" w:date="2025-10-28T09:06:00Z" w16du:dateUtc="2025-10-28T08:06:00Z"/>
                      <w:rFonts w:cs="Arial"/>
                      <w:noProof/>
                      <w:sz w:val="20"/>
                      <w:szCs w:val="20"/>
                    </w:rPr>
                  </w:pPr>
                  <w:ins w:id="249180" w:author="Isabella Bjarnhoff" w:date="2025-10-28T09:06:00Z" w16du:dateUtc="2025-10-28T08:06:00Z">
                    <w:r w:rsidRPr="004A71FA">
                      <w:rPr>
                        <w:rFonts w:cs="Arial"/>
                        <w:noProof/>
                        <w:sz w:val="20"/>
                        <w:szCs w:val="20"/>
                      </w:rPr>
                      <w:drawing>
                        <wp:inline distT="0" distB="0" distL="0" distR="0" wp14:anchorId="384861FC" wp14:editId="4BE3C794">
                          <wp:extent cx="998518" cy="801585"/>
                          <wp:effectExtent l="0" t="0" r="0" b="0"/>
                          <wp:docPr id="17505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011" name=""/>
                                  <pic:cNvPicPr/>
                                </pic:nvPicPr>
                                <pic:blipFill rotWithShape="1">
                                  <a:blip r:embed="rId134"/>
                                  <a:srcRect l="720" t="1771" r="2398" b="2560"/>
                                  <a:stretch/>
                                </pic:blipFill>
                                <pic:spPr bwMode="auto">
                                  <a:xfrm>
                                    <a:off x="0" y="0"/>
                                    <a:ext cx="1003179" cy="805327"/>
                                  </a:xfrm>
                                  <a:prstGeom prst="rect">
                                    <a:avLst/>
                                  </a:prstGeom>
                                  <a:ln>
                                    <a:noFill/>
                                  </a:ln>
                                  <a:extLst>
                                    <a:ext uri="{53640926-AAD7-44D8-BBD7-CCE9431645EC}">
                                      <a14:shadowObscured xmlns:a14="http://schemas.microsoft.com/office/drawing/2010/main"/>
                                    </a:ext>
                                  </a:extLst>
                                </pic:spPr>
                              </pic:pic>
                            </a:graphicData>
                          </a:graphic>
                        </wp:inline>
                      </w:drawing>
                    </w:r>
                  </w:ins>
                </w:p>
                <w:p w14:paraId="161A94D6" w14:textId="77777777" w:rsidR="00011021" w:rsidRPr="004A71FA" w:rsidRDefault="00011021" w:rsidP="00AE0EDC">
                  <w:pPr>
                    <w:rPr>
                      <w:ins w:id="249181" w:author="Isabella Bjarnhoff" w:date="2025-10-28T09:06:00Z" w16du:dateUtc="2025-10-28T08:06:00Z"/>
                      <w:rFonts w:cs="Arial"/>
                      <w:b/>
                      <w:bCs/>
                      <w:noProof/>
                      <w:sz w:val="20"/>
                      <w:szCs w:val="20"/>
                      <w:u w:val="single"/>
                    </w:rPr>
                  </w:pPr>
                </w:p>
              </w:tc>
              <w:tc>
                <w:tcPr>
                  <w:tcW w:w="3244" w:type="dxa"/>
                </w:tcPr>
                <w:p w14:paraId="14CC888C" w14:textId="77777777" w:rsidR="00011021" w:rsidRPr="004A71FA" w:rsidRDefault="00011021" w:rsidP="00AE0EDC">
                  <w:pPr>
                    <w:rPr>
                      <w:ins w:id="249182" w:author="Isabella Bjarnhoff" w:date="2025-10-28T09:06:00Z" w16du:dateUtc="2025-10-28T08:06:00Z"/>
                      <w:noProof/>
                      <w:sz w:val="20"/>
                      <w:szCs w:val="20"/>
                    </w:rPr>
                  </w:pPr>
                  <w:ins w:id="249183" w:author="Isabella Bjarnhoff" w:date="2025-10-28T09:06:00Z" w16du:dateUtc="2025-10-28T08:06:00Z">
                    <w:r w:rsidRPr="004A71FA">
                      <w:rPr>
                        <w:noProof/>
                        <w:sz w:val="20"/>
                        <w:szCs w:val="20"/>
                      </w:rPr>
                      <w:t xml:space="preserve">Map Overlays </w:t>
                    </w:r>
                    <w:r w:rsidRPr="004A71FA">
                      <w:rPr>
                        <w:rFonts w:cs="Arial"/>
                        <w:noProof/>
                        <w:sz w:val="20"/>
                        <w:szCs w:val="20"/>
                      </w:rPr>
                      <w:t>ActionPanel</w:t>
                    </w:r>
                    <w:r w:rsidRPr="004A71FA">
                      <w:rPr>
                        <w:noProof/>
                        <w:sz w:val="20"/>
                        <w:szCs w:val="20"/>
                      </w:rPr>
                      <w:t xml:space="preserve"> tab is open.</w:t>
                    </w:r>
                  </w:ins>
                </w:p>
                <w:p w14:paraId="059F1C2F" w14:textId="77777777" w:rsidR="00011021" w:rsidRPr="004A71FA" w:rsidRDefault="00011021" w:rsidP="00AE0EDC">
                  <w:pPr>
                    <w:rPr>
                      <w:ins w:id="249184" w:author="Isabella Bjarnhoff" w:date="2025-10-28T09:06:00Z" w16du:dateUtc="2025-10-28T08:06:00Z"/>
                      <w:rFonts w:cs="Arial"/>
                      <w:b/>
                      <w:bCs/>
                      <w:noProof/>
                      <w:sz w:val="20"/>
                      <w:szCs w:val="20"/>
                      <w:u w:val="single"/>
                    </w:rPr>
                  </w:pPr>
                </w:p>
              </w:tc>
              <w:tc>
                <w:tcPr>
                  <w:tcW w:w="865" w:type="dxa"/>
                </w:tcPr>
                <w:p w14:paraId="4408E8D4" w14:textId="77777777" w:rsidR="00011021" w:rsidRPr="00104FF5" w:rsidRDefault="00011021" w:rsidP="00AE0EDC">
                  <w:pPr>
                    <w:spacing w:before="40" w:after="40"/>
                    <w:rPr>
                      <w:ins w:id="249185" w:author="Isabella Bjarnhoff" w:date="2025-10-28T09:06:00Z" w16du:dateUtc="2025-10-28T08:06:00Z"/>
                      <w:rFonts w:cs="Arial"/>
                      <w:sz w:val="20"/>
                      <w:szCs w:val="20"/>
                    </w:rPr>
                  </w:pPr>
                </w:p>
              </w:tc>
            </w:tr>
            <w:tr w:rsidR="00011021" w:rsidRPr="00104FF5" w14:paraId="4AAB2DE5" w14:textId="77777777" w:rsidTr="00AE0EDC">
              <w:trPr>
                <w:cantSplit/>
                <w:trHeight w:val="652"/>
                <w:jc w:val="center"/>
                <w:ins w:id="249186" w:author="Isabella Bjarnhoff" w:date="2025-10-28T09:06:00Z"/>
              </w:trPr>
              <w:tc>
                <w:tcPr>
                  <w:tcW w:w="978" w:type="dxa"/>
                </w:tcPr>
                <w:p w14:paraId="2DDE4B19" w14:textId="142042DC" w:rsidR="00011021" w:rsidRPr="004A71FA" w:rsidRDefault="00011021" w:rsidP="00AE0EDC">
                  <w:pPr>
                    <w:spacing w:before="40" w:after="40"/>
                    <w:rPr>
                      <w:ins w:id="249187" w:author="Isabella Bjarnhoff" w:date="2025-10-28T09:06:00Z" w16du:dateUtc="2025-10-28T08:06:00Z"/>
                      <w:rFonts w:cs="Arial"/>
                      <w:bCs/>
                      <w:noProof/>
                      <w:sz w:val="20"/>
                      <w:szCs w:val="20"/>
                    </w:rPr>
                  </w:pPr>
                  <w:ins w:id="249188"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189" w:author="Isabella Bjarnhoff" w:date="2026-01-18T16:50:00Z" w16du:dateUtc="2026-01-18T15:50:00Z">
                    <w:r w:rsidR="00552073">
                      <w:rPr>
                        <w:rFonts w:cs="Arial"/>
                        <w:bCs/>
                        <w:noProof/>
                        <w:sz w:val="20"/>
                        <w:szCs w:val="20"/>
                      </w:rPr>
                      <w:t>152</w:t>
                    </w:r>
                  </w:ins>
                  <w:ins w:id="249190"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Pr>
                        <w:rFonts w:cs="Arial"/>
                        <w:bCs/>
                        <w:noProof/>
                        <w:sz w:val="20"/>
                        <w:szCs w:val="20"/>
                      </w:rPr>
                      <w:t>8</w:t>
                    </w:r>
                  </w:ins>
                </w:p>
              </w:tc>
              <w:tc>
                <w:tcPr>
                  <w:tcW w:w="1150" w:type="dxa"/>
                </w:tcPr>
                <w:p w14:paraId="43F3C3B1" w14:textId="77777777" w:rsidR="00011021" w:rsidRPr="004A71FA" w:rsidRDefault="00011021" w:rsidP="00AE0EDC">
                  <w:pPr>
                    <w:spacing w:before="40" w:after="40"/>
                    <w:rPr>
                      <w:ins w:id="249191" w:author="Isabella Bjarnhoff" w:date="2025-10-28T09:06:00Z" w16du:dateUtc="2025-10-28T08:06:00Z"/>
                      <w:rFonts w:cs="Arial"/>
                      <w:bCs/>
                      <w:noProof/>
                      <w:sz w:val="20"/>
                      <w:szCs w:val="20"/>
                    </w:rPr>
                  </w:pPr>
                </w:p>
              </w:tc>
              <w:tc>
                <w:tcPr>
                  <w:tcW w:w="3402" w:type="dxa"/>
                </w:tcPr>
                <w:p w14:paraId="79A72D52" w14:textId="77777777" w:rsidR="00011021" w:rsidRPr="004A71FA" w:rsidRDefault="00011021" w:rsidP="00AE0EDC">
                  <w:pPr>
                    <w:rPr>
                      <w:ins w:id="249192" w:author="Isabella Bjarnhoff" w:date="2025-10-28T09:06:00Z" w16du:dateUtc="2025-10-28T08:06:00Z"/>
                      <w:rFonts w:cs="Arial"/>
                      <w:noProof/>
                      <w:sz w:val="20"/>
                      <w:szCs w:val="20"/>
                    </w:rPr>
                  </w:pPr>
                  <w:ins w:id="249193" w:author="Isabella Bjarnhoff" w:date="2025-10-28T09:06:00Z" w16du:dateUtc="2025-10-28T08:06:00Z">
                    <w:r w:rsidRPr="004A71FA">
                      <w:rPr>
                        <w:rFonts w:cs="Arial"/>
                        <w:noProof/>
                        <w:sz w:val="20"/>
                        <w:szCs w:val="20"/>
                      </w:rPr>
                      <w:t>Click on “</w:t>
                    </w:r>
                    <w:r w:rsidRPr="004A71FA">
                      <w:rPr>
                        <w:rFonts w:cs="Arial"/>
                        <w:b/>
                        <w:bCs/>
                        <w:noProof/>
                        <w:sz w:val="20"/>
                        <w:szCs w:val="20"/>
                      </w:rPr>
                      <w:t>Create Overlay</w:t>
                    </w:r>
                    <w:r w:rsidRPr="004A71FA">
                      <w:rPr>
                        <w:rFonts w:cs="Arial"/>
                        <w:noProof/>
                        <w:sz w:val="20"/>
                        <w:szCs w:val="20"/>
                      </w:rPr>
                      <w:t>”.</w:t>
                    </w:r>
                  </w:ins>
                </w:p>
                <w:p w14:paraId="1D82A2B2" w14:textId="77777777" w:rsidR="00011021" w:rsidRPr="004A71FA" w:rsidRDefault="00011021" w:rsidP="00AE0EDC">
                  <w:pPr>
                    <w:rPr>
                      <w:ins w:id="249194" w:author="Isabella Bjarnhoff" w:date="2025-10-28T09:06:00Z" w16du:dateUtc="2025-10-28T08:06:00Z"/>
                      <w:rFonts w:cs="Arial"/>
                      <w:noProof/>
                      <w:sz w:val="20"/>
                      <w:szCs w:val="20"/>
                    </w:rPr>
                  </w:pPr>
                </w:p>
                <w:p w14:paraId="37A83C8A" w14:textId="77777777" w:rsidR="00011021" w:rsidRPr="004A71FA" w:rsidRDefault="00011021" w:rsidP="00AE0EDC">
                  <w:pPr>
                    <w:rPr>
                      <w:ins w:id="249195" w:author="Isabella Bjarnhoff" w:date="2025-10-28T09:06:00Z" w16du:dateUtc="2025-10-28T08:06:00Z"/>
                      <w:rFonts w:cs="Arial"/>
                      <w:noProof/>
                      <w:sz w:val="20"/>
                      <w:szCs w:val="20"/>
                    </w:rPr>
                  </w:pPr>
                  <w:ins w:id="249196" w:author="Isabella Bjarnhoff" w:date="2025-10-28T09:06:00Z" w16du:dateUtc="2025-10-28T08:06:00Z">
                    <w:r w:rsidRPr="004A71FA">
                      <w:rPr>
                        <w:rFonts w:cs="Arial"/>
                        <w:noProof/>
                        <w:sz w:val="20"/>
                        <w:szCs w:val="20"/>
                      </w:rPr>
                      <w:t>Select “</w:t>
                    </w:r>
                    <w:r w:rsidRPr="004A71FA">
                      <w:rPr>
                        <w:rFonts w:cs="Arial"/>
                        <w:b/>
                        <w:bCs/>
                        <w:noProof/>
                        <w:sz w:val="20"/>
                        <w:szCs w:val="20"/>
                      </w:rPr>
                      <w:t>Polyline</w:t>
                    </w:r>
                    <w:r w:rsidRPr="004A71FA">
                      <w:rPr>
                        <w:rFonts w:cs="Arial"/>
                        <w:noProof/>
                        <w:sz w:val="20"/>
                        <w:szCs w:val="20"/>
                      </w:rPr>
                      <w:t>” pattern in the dropdown menu that unfolds.</w:t>
                    </w:r>
                  </w:ins>
                </w:p>
                <w:p w14:paraId="4C27449C" w14:textId="77777777" w:rsidR="00011021" w:rsidRPr="004A71FA" w:rsidRDefault="00011021" w:rsidP="00AE0EDC">
                  <w:pPr>
                    <w:rPr>
                      <w:ins w:id="249197" w:author="Isabella Bjarnhoff" w:date="2025-10-28T09:06:00Z" w16du:dateUtc="2025-10-28T08:06:00Z"/>
                      <w:rFonts w:cs="Arial"/>
                      <w:noProof/>
                      <w:sz w:val="20"/>
                      <w:szCs w:val="20"/>
                    </w:rPr>
                  </w:pPr>
                </w:p>
              </w:tc>
              <w:tc>
                <w:tcPr>
                  <w:tcW w:w="3244" w:type="dxa"/>
                </w:tcPr>
                <w:p w14:paraId="198003A5" w14:textId="77777777" w:rsidR="00011021" w:rsidRPr="004A71FA" w:rsidRDefault="00011021" w:rsidP="00AE0EDC">
                  <w:pPr>
                    <w:rPr>
                      <w:ins w:id="249198" w:author="Isabella Bjarnhoff" w:date="2025-10-28T09:06:00Z" w16du:dateUtc="2025-10-28T08:06:00Z"/>
                      <w:noProof/>
                      <w:sz w:val="20"/>
                      <w:szCs w:val="20"/>
                    </w:rPr>
                  </w:pPr>
                  <w:ins w:id="249199" w:author="Isabella Bjarnhoff" w:date="2025-10-28T09:06:00Z" w16du:dateUtc="2025-10-28T08:06:00Z">
                    <w:r w:rsidRPr="004A71FA">
                      <w:rPr>
                        <w:noProof/>
                        <w:sz w:val="20"/>
                        <w:szCs w:val="20"/>
                      </w:rPr>
                      <w:t>The “</w:t>
                    </w:r>
                    <w:r w:rsidRPr="004A71FA">
                      <w:rPr>
                        <w:rFonts w:cs="Arial"/>
                        <w:b/>
                        <w:bCs/>
                        <w:noProof/>
                        <w:sz w:val="20"/>
                        <w:szCs w:val="20"/>
                      </w:rPr>
                      <w:t>Polyline</w:t>
                    </w:r>
                    <w:r w:rsidRPr="004A71FA">
                      <w:rPr>
                        <w:noProof/>
                        <w:sz w:val="20"/>
                        <w:szCs w:val="20"/>
                      </w:rPr>
                      <w:t>” HMI is displayed in the ActionPanel.</w:t>
                    </w:r>
                  </w:ins>
                </w:p>
              </w:tc>
              <w:tc>
                <w:tcPr>
                  <w:tcW w:w="865" w:type="dxa"/>
                </w:tcPr>
                <w:p w14:paraId="5F1884CA" w14:textId="77777777" w:rsidR="00011021" w:rsidRPr="00104FF5" w:rsidRDefault="00011021" w:rsidP="00AE0EDC">
                  <w:pPr>
                    <w:spacing w:before="40" w:after="40"/>
                    <w:rPr>
                      <w:ins w:id="249200" w:author="Isabella Bjarnhoff" w:date="2025-10-28T09:06:00Z" w16du:dateUtc="2025-10-28T08:06:00Z"/>
                      <w:rFonts w:cs="Arial"/>
                      <w:sz w:val="20"/>
                      <w:szCs w:val="20"/>
                    </w:rPr>
                  </w:pPr>
                </w:p>
              </w:tc>
            </w:tr>
            <w:tr w:rsidR="00011021" w:rsidRPr="00104FF5" w14:paraId="7DF66E67" w14:textId="77777777" w:rsidTr="00AE0EDC">
              <w:trPr>
                <w:cantSplit/>
                <w:trHeight w:val="652"/>
                <w:jc w:val="center"/>
                <w:ins w:id="249201" w:author="Isabella Bjarnhoff" w:date="2025-10-28T09:06:00Z"/>
              </w:trPr>
              <w:tc>
                <w:tcPr>
                  <w:tcW w:w="978" w:type="dxa"/>
                </w:tcPr>
                <w:p w14:paraId="240C9557" w14:textId="2D850D78" w:rsidR="00011021" w:rsidRPr="004A71FA" w:rsidRDefault="00011021" w:rsidP="00AE0EDC">
                  <w:pPr>
                    <w:spacing w:before="40" w:after="40"/>
                    <w:rPr>
                      <w:ins w:id="249202" w:author="Isabella Bjarnhoff" w:date="2025-10-28T09:06:00Z" w16du:dateUtc="2025-10-28T08:06:00Z"/>
                      <w:rFonts w:cs="Arial"/>
                      <w:bCs/>
                      <w:noProof/>
                      <w:sz w:val="20"/>
                      <w:szCs w:val="20"/>
                    </w:rPr>
                  </w:pPr>
                  <w:ins w:id="249203"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204" w:author="Isabella Bjarnhoff" w:date="2026-01-18T16:50:00Z" w16du:dateUtc="2026-01-18T15:50:00Z">
                    <w:r w:rsidR="00552073">
                      <w:rPr>
                        <w:rFonts w:cs="Arial"/>
                        <w:bCs/>
                        <w:noProof/>
                        <w:sz w:val="20"/>
                        <w:szCs w:val="20"/>
                      </w:rPr>
                      <w:t>152</w:t>
                    </w:r>
                  </w:ins>
                  <w:ins w:id="249205"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Pr>
                        <w:rFonts w:cs="Arial"/>
                        <w:bCs/>
                        <w:noProof/>
                        <w:sz w:val="20"/>
                        <w:szCs w:val="20"/>
                      </w:rPr>
                      <w:t>9</w:t>
                    </w:r>
                  </w:ins>
                </w:p>
              </w:tc>
              <w:tc>
                <w:tcPr>
                  <w:tcW w:w="1150" w:type="dxa"/>
                </w:tcPr>
                <w:p w14:paraId="11C9FAB5" w14:textId="77777777" w:rsidR="00011021" w:rsidRPr="004A71FA" w:rsidRDefault="00011021" w:rsidP="00AE0EDC">
                  <w:pPr>
                    <w:spacing w:before="40" w:after="40"/>
                    <w:rPr>
                      <w:ins w:id="249206" w:author="Isabella Bjarnhoff" w:date="2025-10-28T09:06:00Z" w16du:dateUtc="2025-10-28T08:06:00Z"/>
                      <w:rFonts w:cs="Arial"/>
                      <w:bCs/>
                      <w:noProof/>
                      <w:sz w:val="20"/>
                      <w:szCs w:val="20"/>
                    </w:rPr>
                  </w:pPr>
                </w:p>
              </w:tc>
              <w:tc>
                <w:tcPr>
                  <w:tcW w:w="3402" w:type="dxa"/>
                </w:tcPr>
                <w:p w14:paraId="0CA3ABE7" w14:textId="77777777" w:rsidR="00011021" w:rsidRPr="004A71FA" w:rsidRDefault="00011021" w:rsidP="00AE0EDC">
                  <w:pPr>
                    <w:rPr>
                      <w:ins w:id="249207" w:author="Isabella Bjarnhoff" w:date="2025-10-28T09:06:00Z" w16du:dateUtc="2025-10-28T08:06:00Z"/>
                      <w:rFonts w:cs="Arial"/>
                      <w:noProof/>
                      <w:sz w:val="20"/>
                      <w:szCs w:val="20"/>
                    </w:rPr>
                  </w:pPr>
                  <w:ins w:id="249208" w:author="Isabella Bjarnhoff" w:date="2025-10-28T09:06:00Z" w16du:dateUtc="2025-10-28T08:06:00Z">
                    <w:r w:rsidRPr="004A71FA">
                      <w:rPr>
                        <w:rFonts w:cs="Arial"/>
                        <w:noProof/>
                        <w:sz w:val="20"/>
                        <w:szCs w:val="20"/>
                      </w:rPr>
                      <w:t>Edit the accessible fields:</w:t>
                    </w:r>
                  </w:ins>
                </w:p>
                <w:p w14:paraId="7E066E98" w14:textId="77777777" w:rsidR="00011021" w:rsidRPr="004A71FA" w:rsidRDefault="00011021" w:rsidP="00AE0EDC">
                  <w:pPr>
                    <w:rPr>
                      <w:ins w:id="249209" w:author="Isabella Bjarnhoff" w:date="2025-10-28T09:06:00Z" w16du:dateUtc="2025-10-28T08:06:00Z"/>
                      <w:rFonts w:cs="Arial"/>
                      <w:noProof/>
                      <w:sz w:val="20"/>
                      <w:szCs w:val="20"/>
                    </w:rPr>
                  </w:pPr>
                </w:p>
                <w:p w14:paraId="57CDA777" w14:textId="77777777" w:rsidR="00011021" w:rsidRPr="004A71FA" w:rsidRDefault="00011021" w:rsidP="00011021">
                  <w:pPr>
                    <w:pStyle w:val="ListParagraph"/>
                    <w:numPr>
                      <w:ilvl w:val="0"/>
                      <w:numId w:val="447"/>
                    </w:numPr>
                    <w:rPr>
                      <w:ins w:id="249210" w:author="Isabella Bjarnhoff" w:date="2025-10-28T09:06:00Z" w16du:dateUtc="2025-10-28T08:06:00Z"/>
                      <w:rFonts w:cs="Arial"/>
                      <w:noProof/>
                      <w:sz w:val="20"/>
                      <w:szCs w:val="20"/>
                    </w:rPr>
                  </w:pPr>
                  <w:ins w:id="249211" w:author="Isabella Bjarnhoff" w:date="2025-10-28T09:06:00Z" w16du:dateUtc="2025-10-28T08:06:00Z">
                    <w:r w:rsidRPr="004A71FA">
                      <w:rPr>
                        <w:rFonts w:cs="Arial"/>
                        <w:noProof/>
                        <w:sz w:val="20"/>
                        <w:szCs w:val="20"/>
                      </w:rPr>
                      <w:t>New Name</w:t>
                    </w:r>
                  </w:ins>
                </w:p>
                <w:p w14:paraId="079E6FF4" w14:textId="77777777" w:rsidR="00011021" w:rsidRPr="004A71FA" w:rsidRDefault="00011021" w:rsidP="00AE0EDC">
                  <w:pPr>
                    <w:rPr>
                      <w:ins w:id="249212" w:author="Isabella Bjarnhoff" w:date="2025-10-28T09:06:00Z" w16du:dateUtc="2025-10-28T08:06:00Z"/>
                      <w:rFonts w:cs="Arial"/>
                      <w:noProof/>
                      <w:sz w:val="20"/>
                      <w:szCs w:val="20"/>
                    </w:rPr>
                  </w:pPr>
                </w:p>
                <w:p w14:paraId="64399072" w14:textId="77777777" w:rsidR="00011021" w:rsidRPr="004A71FA" w:rsidRDefault="00011021" w:rsidP="00AE0EDC">
                  <w:pPr>
                    <w:rPr>
                      <w:ins w:id="249213" w:author="Isabella Bjarnhoff" w:date="2025-10-28T09:06:00Z" w16du:dateUtc="2025-10-28T08:06:00Z"/>
                      <w:rFonts w:cs="Arial"/>
                      <w:noProof/>
                      <w:sz w:val="20"/>
                      <w:szCs w:val="20"/>
                    </w:rPr>
                  </w:pPr>
                  <w:ins w:id="249214" w:author="Isabella Bjarnhoff" w:date="2025-10-28T09:06:00Z" w16du:dateUtc="2025-10-28T08:06:00Z">
                    <w:r w:rsidRPr="004A71FA">
                      <w:rPr>
                        <w:rFonts w:cs="Arial"/>
                        <w:noProof/>
                        <w:sz w:val="20"/>
                        <w:szCs w:val="20"/>
                      </w:rPr>
                      <w:t>Ensure the button: “</w:t>
                    </w:r>
                    <w:r w:rsidRPr="004A71FA">
                      <w:rPr>
                        <w:rFonts w:cs="Arial"/>
                        <w:b/>
                        <w:bCs/>
                        <w:noProof/>
                        <w:sz w:val="20"/>
                        <w:szCs w:val="20"/>
                      </w:rPr>
                      <w:t>Add points using mouse click</w:t>
                    </w:r>
                    <w:r w:rsidRPr="004A71FA">
                      <w:rPr>
                        <w:rFonts w:cs="Arial"/>
                        <w:noProof/>
                        <w:sz w:val="20"/>
                        <w:szCs w:val="20"/>
                      </w:rPr>
                      <w:t>” is On.</w:t>
                    </w:r>
                  </w:ins>
                </w:p>
                <w:p w14:paraId="0F675715" w14:textId="77777777" w:rsidR="00011021" w:rsidRPr="004A71FA" w:rsidRDefault="00011021" w:rsidP="00AE0EDC">
                  <w:pPr>
                    <w:rPr>
                      <w:ins w:id="249215" w:author="Isabella Bjarnhoff" w:date="2025-10-28T09:06:00Z" w16du:dateUtc="2025-10-28T08:06:00Z"/>
                      <w:rFonts w:cs="Arial"/>
                      <w:noProof/>
                      <w:sz w:val="20"/>
                      <w:szCs w:val="20"/>
                    </w:rPr>
                  </w:pPr>
                </w:p>
                <w:p w14:paraId="0A84892A" w14:textId="77777777" w:rsidR="00011021" w:rsidRPr="004A71FA" w:rsidRDefault="00011021" w:rsidP="00AE0EDC">
                  <w:pPr>
                    <w:rPr>
                      <w:ins w:id="249216" w:author="Isabella Bjarnhoff" w:date="2025-10-28T09:06:00Z" w16du:dateUtc="2025-10-28T08:06:00Z"/>
                      <w:rFonts w:cs="Arial"/>
                      <w:i/>
                      <w:iCs/>
                      <w:noProof/>
                      <w:sz w:val="20"/>
                      <w:szCs w:val="20"/>
                    </w:rPr>
                  </w:pPr>
                  <w:ins w:id="249217" w:author="Isabella Bjarnhoff" w:date="2025-10-28T09:06:00Z" w16du:dateUtc="2025-10-28T08:06:00Z">
                    <w:r w:rsidRPr="004A71FA">
                      <w:rPr>
                        <w:rFonts w:cs="Arial"/>
                        <w:noProof/>
                        <w:sz w:val="20"/>
                        <w:szCs w:val="20"/>
                      </w:rPr>
                      <w:t xml:space="preserve">Now click on the Situation Display using the mouse – </w:t>
                    </w:r>
                    <w:r w:rsidRPr="004A71FA">
                      <w:rPr>
                        <w:rFonts w:cs="Arial"/>
                        <w:i/>
                        <w:iCs/>
                        <w:noProof/>
                        <w:sz w:val="20"/>
                        <w:szCs w:val="20"/>
                      </w:rPr>
                      <w:t>e.g. click four times different places on the Situation Display.</w:t>
                    </w:r>
                  </w:ins>
                </w:p>
                <w:p w14:paraId="198EBD24" w14:textId="77777777" w:rsidR="00011021" w:rsidRPr="004A71FA" w:rsidRDefault="00011021" w:rsidP="00AE0EDC">
                  <w:pPr>
                    <w:rPr>
                      <w:ins w:id="249218" w:author="Isabella Bjarnhoff" w:date="2025-10-28T09:06:00Z" w16du:dateUtc="2025-10-28T08:06:00Z"/>
                      <w:rFonts w:cs="Arial"/>
                      <w:noProof/>
                      <w:sz w:val="20"/>
                      <w:szCs w:val="20"/>
                    </w:rPr>
                  </w:pPr>
                </w:p>
                <w:p w14:paraId="13FAE05A" w14:textId="77777777" w:rsidR="00011021" w:rsidRPr="004A71FA" w:rsidRDefault="00011021" w:rsidP="00AE0EDC">
                  <w:pPr>
                    <w:rPr>
                      <w:ins w:id="249219" w:author="Isabella Bjarnhoff" w:date="2025-10-28T09:06:00Z" w16du:dateUtc="2025-10-28T08:06:00Z"/>
                      <w:rFonts w:cs="Arial"/>
                      <w:noProof/>
                      <w:sz w:val="20"/>
                      <w:szCs w:val="20"/>
                    </w:rPr>
                  </w:pPr>
                </w:p>
                <w:p w14:paraId="1A7DA11C" w14:textId="77777777" w:rsidR="00011021" w:rsidRPr="004A71FA" w:rsidRDefault="00011021" w:rsidP="00AE0EDC">
                  <w:pPr>
                    <w:rPr>
                      <w:ins w:id="249220" w:author="Isabella Bjarnhoff" w:date="2025-10-28T09:06:00Z" w16du:dateUtc="2025-10-28T08:06:00Z"/>
                      <w:rFonts w:cs="Arial"/>
                      <w:noProof/>
                      <w:sz w:val="20"/>
                      <w:szCs w:val="20"/>
                    </w:rPr>
                  </w:pPr>
                  <w:ins w:id="249221" w:author="Isabella Bjarnhoff" w:date="2025-10-28T09:06:00Z" w16du:dateUtc="2025-10-28T08:06:00Z">
                    <w:r w:rsidRPr="004A71FA">
                      <w:rPr>
                        <w:rFonts w:cs="Arial"/>
                        <w:noProof/>
                        <w:sz w:val="20"/>
                        <w:szCs w:val="20"/>
                      </w:rPr>
                      <w:t>After this click on the Green “</w:t>
                    </w:r>
                    <w:r w:rsidRPr="004A71FA">
                      <w:rPr>
                        <w:rFonts w:cs="Arial"/>
                        <w:b/>
                        <w:bCs/>
                        <w:noProof/>
                        <w:sz w:val="20"/>
                        <w:szCs w:val="20"/>
                      </w:rPr>
                      <w:t>Save</w:t>
                    </w:r>
                    <w:r w:rsidRPr="004A71FA">
                      <w:rPr>
                        <w:rFonts w:cs="Arial"/>
                        <w:noProof/>
                        <w:sz w:val="20"/>
                        <w:szCs w:val="20"/>
                      </w:rPr>
                      <w:t>”-button at the bottom of the ActionPanel.</w:t>
                    </w:r>
                  </w:ins>
                </w:p>
                <w:p w14:paraId="609A5C6D" w14:textId="77777777" w:rsidR="00011021" w:rsidRPr="004A71FA" w:rsidRDefault="00011021" w:rsidP="00AE0EDC">
                  <w:pPr>
                    <w:rPr>
                      <w:ins w:id="249222" w:author="Isabella Bjarnhoff" w:date="2025-10-28T09:06:00Z" w16du:dateUtc="2025-10-28T08:06:00Z"/>
                      <w:rFonts w:cs="Arial"/>
                      <w:noProof/>
                      <w:sz w:val="20"/>
                      <w:szCs w:val="20"/>
                    </w:rPr>
                  </w:pPr>
                </w:p>
              </w:tc>
              <w:tc>
                <w:tcPr>
                  <w:tcW w:w="3244" w:type="dxa"/>
                </w:tcPr>
                <w:p w14:paraId="1CD8B6B7" w14:textId="77777777" w:rsidR="00011021" w:rsidRPr="004A71FA" w:rsidRDefault="00011021" w:rsidP="00AE0EDC">
                  <w:pPr>
                    <w:rPr>
                      <w:ins w:id="249223" w:author="Isabella Bjarnhoff" w:date="2025-10-28T09:06:00Z" w16du:dateUtc="2025-10-28T08:06:00Z"/>
                      <w:noProof/>
                      <w:sz w:val="20"/>
                      <w:szCs w:val="20"/>
                    </w:rPr>
                  </w:pPr>
                  <w:ins w:id="249224" w:author="Isabella Bjarnhoff" w:date="2025-10-28T09:06:00Z" w16du:dateUtc="2025-10-28T08:06:00Z">
                    <w:r w:rsidRPr="004A71FA">
                      <w:rPr>
                        <w:noProof/>
                        <w:sz w:val="20"/>
                        <w:szCs w:val="20"/>
                      </w:rPr>
                      <w:t>The user is able to update the New Name field for this specific Polyline Map Overlay.</w:t>
                    </w:r>
                  </w:ins>
                </w:p>
                <w:p w14:paraId="40E63A49" w14:textId="77777777" w:rsidR="00011021" w:rsidRPr="004A71FA" w:rsidRDefault="00011021" w:rsidP="00AE0EDC">
                  <w:pPr>
                    <w:rPr>
                      <w:ins w:id="249225" w:author="Isabella Bjarnhoff" w:date="2025-10-28T09:06:00Z" w16du:dateUtc="2025-10-28T08:06:00Z"/>
                      <w:noProof/>
                      <w:sz w:val="20"/>
                      <w:szCs w:val="20"/>
                    </w:rPr>
                  </w:pPr>
                </w:p>
                <w:p w14:paraId="5B56D803" w14:textId="77777777" w:rsidR="00011021" w:rsidRPr="004A71FA" w:rsidRDefault="00011021" w:rsidP="00AE0EDC">
                  <w:pPr>
                    <w:rPr>
                      <w:ins w:id="249226" w:author="Isabella Bjarnhoff" w:date="2025-10-28T09:06:00Z" w16du:dateUtc="2025-10-28T08:06:00Z"/>
                      <w:noProof/>
                      <w:sz w:val="20"/>
                      <w:szCs w:val="20"/>
                    </w:rPr>
                  </w:pPr>
                </w:p>
                <w:p w14:paraId="2DA9CE99" w14:textId="77777777" w:rsidR="00011021" w:rsidRPr="004A71FA" w:rsidRDefault="00011021" w:rsidP="00AE0EDC">
                  <w:pPr>
                    <w:rPr>
                      <w:ins w:id="249227" w:author="Isabella Bjarnhoff" w:date="2025-10-28T09:06:00Z" w16du:dateUtc="2025-10-28T08:06:00Z"/>
                      <w:noProof/>
                      <w:sz w:val="20"/>
                      <w:szCs w:val="20"/>
                    </w:rPr>
                  </w:pPr>
                  <w:ins w:id="249228" w:author="Isabella Bjarnhoff" w:date="2025-10-28T09:06:00Z" w16du:dateUtc="2025-10-28T08:06:00Z">
                    <w:r w:rsidRPr="004A71FA">
                      <w:rPr>
                        <w:noProof/>
                        <w:sz w:val="20"/>
                        <w:szCs w:val="20"/>
                      </w:rPr>
                      <w:t>Black lines are drawn on the Situation Display, based on the location of the mouse clicks.</w:t>
                    </w:r>
                    <w:r w:rsidRPr="004A71FA">
                      <w:rPr>
                        <w:noProof/>
                        <w:sz w:val="20"/>
                        <w:szCs w:val="20"/>
                      </w:rPr>
                      <w:br/>
                    </w:r>
                    <w:r w:rsidRPr="004A71FA">
                      <w:rPr>
                        <w:noProof/>
                        <w:sz w:val="20"/>
                        <w:szCs w:val="20"/>
                      </w:rPr>
                      <w:br/>
                      <w:t>A Table of filled out in parallel with the mouse clicks, denoting the geographical position of the Polyline Map Overlay.</w:t>
                    </w:r>
                  </w:ins>
                </w:p>
                <w:p w14:paraId="66677F73" w14:textId="77777777" w:rsidR="00011021" w:rsidRPr="004A71FA" w:rsidRDefault="00011021" w:rsidP="00AE0EDC">
                  <w:pPr>
                    <w:rPr>
                      <w:ins w:id="249229" w:author="Isabella Bjarnhoff" w:date="2025-10-28T09:06:00Z" w16du:dateUtc="2025-10-28T08:06:00Z"/>
                      <w:noProof/>
                      <w:sz w:val="20"/>
                      <w:szCs w:val="20"/>
                    </w:rPr>
                  </w:pPr>
                </w:p>
              </w:tc>
              <w:tc>
                <w:tcPr>
                  <w:tcW w:w="865" w:type="dxa"/>
                </w:tcPr>
                <w:p w14:paraId="2B913DA3" w14:textId="77777777" w:rsidR="00011021" w:rsidRPr="00104FF5" w:rsidRDefault="00011021" w:rsidP="00AE0EDC">
                  <w:pPr>
                    <w:spacing w:before="40" w:after="40"/>
                    <w:rPr>
                      <w:ins w:id="249230" w:author="Isabella Bjarnhoff" w:date="2025-10-28T09:06:00Z" w16du:dateUtc="2025-10-28T08:06:00Z"/>
                      <w:rFonts w:cs="Arial"/>
                      <w:sz w:val="20"/>
                      <w:szCs w:val="20"/>
                    </w:rPr>
                  </w:pPr>
                </w:p>
              </w:tc>
            </w:tr>
            <w:tr w:rsidR="00011021" w:rsidRPr="00104FF5" w14:paraId="6D7D09A9" w14:textId="77777777" w:rsidTr="00AE0EDC">
              <w:trPr>
                <w:cantSplit/>
                <w:trHeight w:val="652"/>
                <w:jc w:val="center"/>
                <w:ins w:id="249231" w:author="Isabella Bjarnhoff" w:date="2025-10-28T09:06:00Z"/>
              </w:trPr>
              <w:tc>
                <w:tcPr>
                  <w:tcW w:w="978" w:type="dxa"/>
                </w:tcPr>
                <w:p w14:paraId="71F65D9A" w14:textId="55CBD33B" w:rsidR="00011021" w:rsidRPr="004A71FA" w:rsidRDefault="00011021" w:rsidP="00AE0EDC">
                  <w:pPr>
                    <w:spacing w:before="40" w:after="40"/>
                    <w:rPr>
                      <w:ins w:id="249232" w:author="Isabella Bjarnhoff" w:date="2025-10-28T09:06:00Z" w16du:dateUtc="2025-10-28T08:06:00Z"/>
                      <w:rFonts w:cs="Arial"/>
                      <w:bCs/>
                      <w:noProof/>
                      <w:sz w:val="20"/>
                      <w:szCs w:val="20"/>
                    </w:rPr>
                  </w:pPr>
                  <w:ins w:id="249233"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234" w:author="Isabella Bjarnhoff" w:date="2026-01-18T16:50:00Z" w16du:dateUtc="2026-01-18T15:50:00Z">
                    <w:r w:rsidR="00552073">
                      <w:rPr>
                        <w:rFonts w:cs="Arial"/>
                        <w:bCs/>
                        <w:noProof/>
                        <w:sz w:val="20"/>
                        <w:szCs w:val="20"/>
                      </w:rPr>
                      <w:t>152</w:t>
                    </w:r>
                  </w:ins>
                  <w:ins w:id="249235"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Pr>
                        <w:rFonts w:cs="Arial"/>
                        <w:bCs/>
                        <w:noProof/>
                        <w:sz w:val="20"/>
                        <w:szCs w:val="20"/>
                      </w:rPr>
                      <w:t>10</w:t>
                    </w:r>
                  </w:ins>
                </w:p>
              </w:tc>
              <w:tc>
                <w:tcPr>
                  <w:tcW w:w="1150" w:type="dxa"/>
                </w:tcPr>
                <w:p w14:paraId="1371C446" w14:textId="77777777" w:rsidR="00011021" w:rsidRPr="004A71FA" w:rsidRDefault="00011021" w:rsidP="00AE0EDC">
                  <w:pPr>
                    <w:spacing w:before="40" w:after="40"/>
                    <w:rPr>
                      <w:ins w:id="249236" w:author="Isabella Bjarnhoff" w:date="2025-10-28T09:06:00Z" w16du:dateUtc="2025-10-28T08:06:00Z"/>
                      <w:rFonts w:cs="Arial"/>
                      <w:bCs/>
                      <w:noProof/>
                      <w:sz w:val="20"/>
                      <w:szCs w:val="20"/>
                    </w:rPr>
                  </w:pPr>
                </w:p>
              </w:tc>
              <w:tc>
                <w:tcPr>
                  <w:tcW w:w="3402" w:type="dxa"/>
                </w:tcPr>
                <w:p w14:paraId="0E83777E" w14:textId="77777777" w:rsidR="00011021" w:rsidRPr="004A71FA" w:rsidRDefault="00011021" w:rsidP="00AE0EDC">
                  <w:pPr>
                    <w:rPr>
                      <w:ins w:id="249237" w:author="Isabella Bjarnhoff" w:date="2025-10-28T09:06:00Z" w16du:dateUtc="2025-10-28T08:06:00Z"/>
                      <w:rFonts w:cs="Arial"/>
                      <w:noProof/>
                      <w:sz w:val="20"/>
                      <w:szCs w:val="20"/>
                    </w:rPr>
                  </w:pPr>
                  <w:ins w:id="249238" w:author="Isabella Bjarnhoff" w:date="2025-10-28T09:06:00Z" w16du:dateUtc="2025-10-28T08:06:00Z">
                    <w:r w:rsidRPr="004A71FA">
                      <w:rPr>
                        <w:rFonts w:cs="Arial"/>
                        <w:noProof/>
                        <w:sz w:val="20"/>
                        <w:szCs w:val="20"/>
                      </w:rPr>
                      <w:t>Navigate back to “</w:t>
                    </w:r>
                    <w:r w:rsidRPr="004A71FA">
                      <w:rPr>
                        <w:rFonts w:cs="Arial"/>
                        <w:b/>
                        <w:bCs/>
                        <w:noProof/>
                        <w:sz w:val="20"/>
                        <w:szCs w:val="20"/>
                      </w:rPr>
                      <w:t>Map Overlays</w:t>
                    </w:r>
                    <w:r w:rsidRPr="004A71FA">
                      <w:rPr>
                        <w:rFonts w:cs="Arial"/>
                        <w:noProof/>
                        <w:sz w:val="20"/>
                        <w:szCs w:val="20"/>
                      </w:rPr>
                      <w:t>” ActionPanel, by clicking on the back-button, in the top-left of the panel, denoted by the “</w:t>
                    </w:r>
                    <w:r w:rsidRPr="004A71FA">
                      <w:rPr>
                        <w:rFonts w:cs="Arial"/>
                        <w:b/>
                        <w:bCs/>
                        <w:noProof/>
                        <w:sz w:val="20"/>
                        <w:szCs w:val="20"/>
                      </w:rPr>
                      <w:t>&lt;</w:t>
                    </w:r>
                    <w:r w:rsidRPr="004A71FA">
                      <w:rPr>
                        <w:rFonts w:cs="Arial"/>
                        <w:noProof/>
                        <w:sz w:val="20"/>
                        <w:szCs w:val="20"/>
                      </w:rPr>
                      <w:t>”-button.</w:t>
                    </w:r>
                  </w:ins>
                </w:p>
                <w:p w14:paraId="648BC9E1" w14:textId="77777777" w:rsidR="00011021" w:rsidRPr="004A71FA" w:rsidRDefault="00011021" w:rsidP="00AE0EDC">
                  <w:pPr>
                    <w:rPr>
                      <w:ins w:id="249239" w:author="Isabella Bjarnhoff" w:date="2025-10-28T09:06:00Z" w16du:dateUtc="2025-10-28T08:06:00Z"/>
                      <w:rFonts w:cs="Arial"/>
                      <w:noProof/>
                      <w:sz w:val="20"/>
                      <w:szCs w:val="20"/>
                    </w:rPr>
                  </w:pPr>
                </w:p>
              </w:tc>
              <w:tc>
                <w:tcPr>
                  <w:tcW w:w="3244" w:type="dxa"/>
                </w:tcPr>
                <w:p w14:paraId="61CCA3EA" w14:textId="77777777" w:rsidR="00011021" w:rsidRPr="004A71FA" w:rsidRDefault="00011021" w:rsidP="00AE0EDC">
                  <w:pPr>
                    <w:rPr>
                      <w:ins w:id="249240" w:author="Isabella Bjarnhoff" w:date="2025-10-28T09:06:00Z" w16du:dateUtc="2025-10-28T08:06:00Z"/>
                      <w:noProof/>
                      <w:sz w:val="20"/>
                      <w:szCs w:val="20"/>
                    </w:rPr>
                  </w:pPr>
                  <w:ins w:id="249241" w:author="Isabella Bjarnhoff" w:date="2025-10-28T09:06:00Z" w16du:dateUtc="2025-10-28T08:06:00Z">
                    <w:r w:rsidRPr="004A71FA">
                      <w:rPr>
                        <w:noProof/>
                        <w:sz w:val="20"/>
                        <w:szCs w:val="20"/>
                      </w:rPr>
                      <w:t xml:space="preserve">Map Overlays </w:t>
                    </w:r>
                    <w:r w:rsidRPr="004A71FA">
                      <w:rPr>
                        <w:rFonts w:cs="Arial"/>
                        <w:noProof/>
                        <w:sz w:val="20"/>
                        <w:szCs w:val="20"/>
                      </w:rPr>
                      <w:t>ActionPanel</w:t>
                    </w:r>
                    <w:r w:rsidRPr="004A71FA">
                      <w:rPr>
                        <w:noProof/>
                        <w:sz w:val="20"/>
                        <w:szCs w:val="20"/>
                      </w:rPr>
                      <w:t xml:space="preserve"> tab is open.</w:t>
                    </w:r>
                  </w:ins>
                </w:p>
                <w:p w14:paraId="02B9266C" w14:textId="77777777" w:rsidR="00011021" w:rsidRPr="004A71FA" w:rsidRDefault="00011021" w:rsidP="00AE0EDC">
                  <w:pPr>
                    <w:rPr>
                      <w:ins w:id="249242" w:author="Isabella Bjarnhoff" w:date="2025-10-28T09:06:00Z" w16du:dateUtc="2025-10-28T08:06:00Z"/>
                      <w:noProof/>
                      <w:sz w:val="20"/>
                      <w:szCs w:val="20"/>
                    </w:rPr>
                  </w:pPr>
                </w:p>
                <w:p w14:paraId="1403AB9E" w14:textId="77777777" w:rsidR="00011021" w:rsidRPr="004A71FA" w:rsidRDefault="00011021" w:rsidP="00AE0EDC">
                  <w:pPr>
                    <w:rPr>
                      <w:ins w:id="249243" w:author="Isabella Bjarnhoff" w:date="2025-10-28T09:06:00Z" w16du:dateUtc="2025-10-28T08:06:00Z"/>
                      <w:noProof/>
                      <w:sz w:val="20"/>
                      <w:szCs w:val="20"/>
                    </w:rPr>
                  </w:pPr>
                  <w:ins w:id="249244" w:author="Isabella Bjarnhoff" w:date="2025-10-28T09:06:00Z" w16du:dateUtc="2025-10-28T08:06:00Z">
                    <w:r w:rsidRPr="004A71FA">
                      <w:rPr>
                        <w:noProof/>
                        <w:sz w:val="20"/>
                        <w:szCs w:val="20"/>
                      </w:rPr>
                      <w:t>The Polyline Map Overlay Card is displayed in the card list.</w:t>
                    </w:r>
                  </w:ins>
                </w:p>
                <w:p w14:paraId="6BDB9095" w14:textId="77777777" w:rsidR="00011021" w:rsidRPr="004A71FA" w:rsidRDefault="00011021" w:rsidP="00AE0EDC">
                  <w:pPr>
                    <w:rPr>
                      <w:ins w:id="249245" w:author="Isabella Bjarnhoff" w:date="2025-10-28T09:06:00Z" w16du:dateUtc="2025-10-28T08:06:00Z"/>
                      <w:noProof/>
                      <w:sz w:val="20"/>
                      <w:szCs w:val="20"/>
                    </w:rPr>
                  </w:pPr>
                </w:p>
              </w:tc>
              <w:tc>
                <w:tcPr>
                  <w:tcW w:w="865" w:type="dxa"/>
                </w:tcPr>
                <w:p w14:paraId="6146A035" w14:textId="77777777" w:rsidR="00011021" w:rsidRPr="00104FF5" w:rsidRDefault="00011021" w:rsidP="00AE0EDC">
                  <w:pPr>
                    <w:spacing w:before="40" w:after="40"/>
                    <w:rPr>
                      <w:ins w:id="249246" w:author="Isabella Bjarnhoff" w:date="2025-10-28T09:06:00Z" w16du:dateUtc="2025-10-28T08:06:00Z"/>
                      <w:rFonts w:cs="Arial"/>
                      <w:sz w:val="20"/>
                      <w:szCs w:val="20"/>
                    </w:rPr>
                  </w:pPr>
                </w:p>
              </w:tc>
            </w:tr>
            <w:tr w:rsidR="00011021" w:rsidRPr="00104FF5" w14:paraId="65ECDF3F" w14:textId="77777777" w:rsidTr="00AE0EDC">
              <w:trPr>
                <w:cantSplit/>
                <w:trHeight w:val="652"/>
                <w:jc w:val="center"/>
                <w:ins w:id="249247" w:author="Isabella Bjarnhoff" w:date="2025-10-28T09:06:00Z"/>
              </w:trPr>
              <w:tc>
                <w:tcPr>
                  <w:tcW w:w="978" w:type="dxa"/>
                </w:tcPr>
                <w:p w14:paraId="70E8949F" w14:textId="041161D2" w:rsidR="00011021" w:rsidRPr="004A71FA" w:rsidRDefault="00011021" w:rsidP="00AE0EDC">
                  <w:pPr>
                    <w:spacing w:before="40" w:after="40"/>
                    <w:rPr>
                      <w:ins w:id="249248" w:author="Isabella Bjarnhoff" w:date="2025-10-28T09:06:00Z" w16du:dateUtc="2025-10-28T08:06:00Z"/>
                      <w:rFonts w:cs="Arial"/>
                      <w:bCs/>
                      <w:noProof/>
                      <w:sz w:val="20"/>
                      <w:szCs w:val="20"/>
                    </w:rPr>
                  </w:pPr>
                  <w:ins w:id="249249"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250" w:author="Isabella Bjarnhoff" w:date="2026-01-18T16:50:00Z" w16du:dateUtc="2026-01-18T15:50:00Z">
                    <w:r w:rsidR="00552073">
                      <w:rPr>
                        <w:rFonts w:cs="Arial"/>
                        <w:bCs/>
                        <w:noProof/>
                        <w:sz w:val="20"/>
                        <w:szCs w:val="20"/>
                      </w:rPr>
                      <w:t>152</w:t>
                    </w:r>
                  </w:ins>
                  <w:ins w:id="249251"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Pr>
                        <w:rFonts w:cs="Arial"/>
                        <w:bCs/>
                        <w:noProof/>
                        <w:sz w:val="20"/>
                        <w:szCs w:val="20"/>
                      </w:rPr>
                      <w:t>11</w:t>
                    </w:r>
                  </w:ins>
                </w:p>
              </w:tc>
              <w:tc>
                <w:tcPr>
                  <w:tcW w:w="1150" w:type="dxa"/>
                </w:tcPr>
                <w:p w14:paraId="259A9E43" w14:textId="77777777" w:rsidR="00011021" w:rsidRPr="004A71FA" w:rsidRDefault="00011021" w:rsidP="00AE0EDC">
                  <w:pPr>
                    <w:spacing w:before="40" w:after="40"/>
                    <w:rPr>
                      <w:ins w:id="249252" w:author="Isabella Bjarnhoff" w:date="2025-10-28T09:06:00Z" w16du:dateUtc="2025-10-28T08:06:00Z"/>
                      <w:rFonts w:cs="Arial"/>
                      <w:bCs/>
                      <w:noProof/>
                      <w:sz w:val="20"/>
                      <w:szCs w:val="20"/>
                    </w:rPr>
                  </w:pPr>
                </w:p>
              </w:tc>
              <w:tc>
                <w:tcPr>
                  <w:tcW w:w="3402" w:type="dxa"/>
                </w:tcPr>
                <w:p w14:paraId="37B6259D" w14:textId="77777777" w:rsidR="00011021" w:rsidRPr="004A71FA" w:rsidRDefault="00011021" w:rsidP="00AE0EDC">
                  <w:pPr>
                    <w:rPr>
                      <w:ins w:id="249253" w:author="Isabella Bjarnhoff" w:date="2025-10-28T09:06:00Z" w16du:dateUtc="2025-10-28T08:06:00Z"/>
                      <w:rFonts w:cs="Arial"/>
                      <w:noProof/>
                      <w:sz w:val="20"/>
                      <w:szCs w:val="20"/>
                    </w:rPr>
                  </w:pPr>
                  <w:ins w:id="249254" w:author="Isabella Bjarnhoff" w:date="2025-10-28T09:06:00Z" w16du:dateUtc="2025-10-28T08:06:00Z">
                    <w:r w:rsidRPr="004A71FA">
                      <w:rPr>
                        <w:rFonts w:cs="Arial"/>
                        <w:noProof/>
                        <w:sz w:val="20"/>
                        <w:szCs w:val="20"/>
                      </w:rPr>
                      <w:t>Find the created card in the list and click on the arrow “</w:t>
                    </w:r>
                    <w:r w:rsidRPr="004A71FA">
                      <w:rPr>
                        <w:rFonts w:cs="Arial"/>
                        <w:b/>
                        <w:bCs/>
                        <w:noProof/>
                        <w:sz w:val="20"/>
                        <w:szCs w:val="20"/>
                      </w:rPr>
                      <w:t>&gt;</w:t>
                    </w:r>
                    <w:r w:rsidRPr="004A71FA">
                      <w:rPr>
                        <w:rFonts w:cs="Arial"/>
                        <w:noProof/>
                        <w:sz w:val="20"/>
                        <w:szCs w:val="20"/>
                      </w:rPr>
                      <w:t>” to open the Card Details.</w:t>
                    </w:r>
                  </w:ins>
                </w:p>
                <w:p w14:paraId="61CDD77E" w14:textId="77777777" w:rsidR="00011021" w:rsidRPr="004A71FA" w:rsidRDefault="00011021" w:rsidP="00AE0EDC">
                  <w:pPr>
                    <w:rPr>
                      <w:ins w:id="249255" w:author="Isabella Bjarnhoff" w:date="2025-10-28T09:06:00Z" w16du:dateUtc="2025-10-28T08:06:00Z"/>
                      <w:rFonts w:cs="Arial"/>
                      <w:noProof/>
                      <w:sz w:val="20"/>
                      <w:szCs w:val="20"/>
                    </w:rPr>
                  </w:pPr>
                </w:p>
              </w:tc>
              <w:tc>
                <w:tcPr>
                  <w:tcW w:w="3244" w:type="dxa"/>
                </w:tcPr>
                <w:p w14:paraId="30D0E659" w14:textId="77777777" w:rsidR="00011021" w:rsidRPr="004A71FA" w:rsidRDefault="00011021" w:rsidP="00AE0EDC">
                  <w:pPr>
                    <w:rPr>
                      <w:ins w:id="249256" w:author="Isabella Bjarnhoff" w:date="2025-10-28T09:06:00Z" w16du:dateUtc="2025-10-28T08:06:00Z"/>
                      <w:noProof/>
                      <w:sz w:val="20"/>
                      <w:szCs w:val="20"/>
                    </w:rPr>
                  </w:pPr>
                  <w:ins w:id="249257" w:author="Isabella Bjarnhoff" w:date="2025-10-28T09:06:00Z" w16du:dateUtc="2025-10-28T08:06:00Z">
                    <w:r w:rsidRPr="004A71FA">
                      <w:rPr>
                        <w:noProof/>
                        <w:sz w:val="20"/>
                        <w:szCs w:val="20"/>
                      </w:rPr>
                      <w:t>The Card Details of the Polyline is presented.</w:t>
                    </w:r>
                  </w:ins>
                </w:p>
                <w:p w14:paraId="5921BB8C" w14:textId="77777777" w:rsidR="00011021" w:rsidRPr="004A71FA" w:rsidRDefault="00011021" w:rsidP="00AE0EDC">
                  <w:pPr>
                    <w:rPr>
                      <w:ins w:id="249258" w:author="Isabella Bjarnhoff" w:date="2025-10-28T09:06:00Z" w16du:dateUtc="2025-10-28T08:06:00Z"/>
                      <w:noProof/>
                      <w:sz w:val="20"/>
                      <w:szCs w:val="20"/>
                    </w:rPr>
                  </w:pPr>
                </w:p>
              </w:tc>
              <w:tc>
                <w:tcPr>
                  <w:tcW w:w="865" w:type="dxa"/>
                </w:tcPr>
                <w:p w14:paraId="7E24D42E" w14:textId="77777777" w:rsidR="00011021" w:rsidRPr="00104FF5" w:rsidRDefault="00011021" w:rsidP="00AE0EDC">
                  <w:pPr>
                    <w:spacing w:before="40" w:after="40"/>
                    <w:rPr>
                      <w:ins w:id="249259" w:author="Isabella Bjarnhoff" w:date="2025-10-28T09:06:00Z" w16du:dateUtc="2025-10-28T08:06:00Z"/>
                      <w:rFonts w:cs="Arial"/>
                      <w:sz w:val="20"/>
                      <w:szCs w:val="20"/>
                    </w:rPr>
                  </w:pPr>
                </w:p>
              </w:tc>
            </w:tr>
            <w:tr w:rsidR="00011021" w:rsidRPr="00104FF5" w14:paraId="0EA1356D" w14:textId="77777777" w:rsidTr="00AE0EDC">
              <w:trPr>
                <w:cantSplit/>
                <w:trHeight w:val="652"/>
                <w:jc w:val="center"/>
                <w:ins w:id="249260" w:author="Isabella Bjarnhoff" w:date="2025-10-28T09:06:00Z"/>
              </w:trPr>
              <w:tc>
                <w:tcPr>
                  <w:tcW w:w="978" w:type="dxa"/>
                </w:tcPr>
                <w:p w14:paraId="4B3D5B83" w14:textId="07D90702" w:rsidR="00011021" w:rsidRPr="004A71FA" w:rsidRDefault="00011021" w:rsidP="00AE0EDC">
                  <w:pPr>
                    <w:spacing w:before="40" w:after="40"/>
                    <w:rPr>
                      <w:ins w:id="249261" w:author="Isabella Bjarnhoff" w:date="2025-10-28T09:06:00Z" w16du:dateUtc="2025-10-28T08:06:00Z"/>
                      <w:rFonts w:cs="Arial"/>
                      <w:bCs/>
                      <w:noProof/>
                      <w:sz w:val="20"/>
                      <w:szCs w:val="20"/>
                    </w:rPr>
                  </w:pPr>
                  <w:ins w:id="249262" w:author="Isabella Bjarnhoff" w:date="2025-10-28T09:06:00Z" w16du:dateUtc="2025-10-28T08:06: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263" w:author="Isabella Bjarnhoff" w:date="2026-01-18T16:50:00Z" w16du:dateUtc="2026-01-18T15:50:00Z">
                    <w:r w:rsidR="00552073">
                      <w:rPr>
                        <w:rFonts w:cs="Arial"/>
                        <w:bCs/>
                        <w:noProof/>
                        <w:sz w:val="20"/>
                        <w:szCs w:val="20"/>
                      </w:rPr>
                      <w:t>152</w:t>
                    </w:r>
                  </w:ins>
                  <w:ins w:id="249264" w:author="Isabella Bjarnhoff" w:date="2025-10-28T09:06:00Z" w16du:dateUtc="2025-10-28T08:06:00Z">
                    <w:r w:rsidRPr="004A71FA">
                      <w:rPr>
                        <w:rFonts w:cs="Arial"/>
                        <w:bCs/>
                        <w:noProof/>
                        <w:sz w:val="20"/>
                        <w:szCs w:val="20"/>
                      </w:rPr>
                      <w:fldChar w:fldCharType="end"/>
                    </w:r>
                    <w:r w:rsidRPr="004A71FA">
                      <w:rPr>
                        <w:rFonts w:cs="Arial"/>
                        <w:bCs/>
                        <w:noProof/>
                        <w:sz w:val="20"/>
                        <w:szCs w:val="20"/>
                      </w:rPr>
                      <w:t>.</w:t>
                    </w:r>
                    <w:r>
                      <w:rPr>
                        <w:rFonts w:cs="Arial"/>
                        <w:bCs/>
                        <w:noProof/>
                        <w:sz w:val="20"/>
                        <w:szCs w:val="20"/>
                      </w:rPr>
                      <w:t>12</w:t>
                    </w:r>
                  </w:ins>
                </w:p>
              </w:tc>
              <w:tc>
                <w:tcPr>
                  <w:tcW w:w="1150" w:type="dxa"/>
                </w:tcPr>
                <w:p w14:paraId="0BEC9273" w14:textId="77777777" w:rsidR="00011021" w:rsidRPr="004A71FA" w:rsidRDefault="00011021" w:rsidP="00AE0EDC">
                  <w:pPr>
                    <w:spacing w:before="40" w:after="40"/>
                    <w:rPr>
                      <w:ins w:id="249265" w:author="Isabella Bjarnhoff" w:date="2025-10-28T09:06:00Z" w16du:dateUtc="2025-10-28T08:06:00Z"/>
                      <w:rFonts w:cs="Arial"/>
                      <w:bCs/>
                      <w:noProof/>
                      <w:sz w:val="20"/>
                      <w:szCs w:val="20"/>
                    </w:rPr>
                  </w:pPr>
                  <w:ins w:id="249266" w:author="Isabella Bjarnhoff" w:date="2025-10-28T09:06:00Z" w16du:dateUtc="2025-10-28T08:06:00Z">
                    <w:r w:rsidRPr="004A71FA">
                      <w:rPr>
                        <w:rFonts w:cs="Arial"/>
                        <w:bCs/>
                        <w:noProof/>
                        <w:sz w:val="20"/>
                        <w:szCs w:val="20"/>
                      </w:rPr>
                      <w:t>#BNC295</w:t>
                    </w:r>
                  </w:ins>
                </w:p>
              </w:tc>
              <w:tc>
                <w:tcPr>
                  <w:tcW w:w="3402" w:type="dxa"/>
                </w:tcPr>
                <w:p w14:paraId="0DBB01CC" w14:textId="77777777" w:rsidR="00011021" w:rsidRPr="004A71FA" w:rsidRDefault="00011021" w:rsidP="00AE0EDC">
                  <w:pPr>
                    <w:rPr>
                      <w:ins w:id="249267" w:author="Isabella Bjarnhoff" w:date="2025-10-28T09:06:00Z" w16du:dateUtc="2025-10-28T08:06:00Z"/>
                      <w:rFonts w:cs="Arial"/>
                      <w:noProof/>
                      <w:sz w:val="20"/>
                      <w:szCs w:val="20"/>
                    </w:rPr>
                  </w:pPr>
                  <w:ins w:id="249268" w:author="Isabella Bjarnhoff" w:date="2025-10-28T09:06:00Z" w16du:dateUtc="2025-10-28T08:06:00Z">
                    <w:r w:rsidRPr="004A71FA">
                      <w:rPr>
                        <w:rFonts w:cs="Arial"/>
                        <w:noProof/>
                        <w:sz w:val="20"/>
                        <w:szCs w:val="20"/>
                      </w:rPr>
                      <w:t>Right-click on one of the rows in the table.</w:t>
                    </w:r>
                  </w:ins>
                </w:p>
                <w:p w14:paraId="5A40B58A" w14:textId="77777777" w:rsidR="00011021" w:rsidRPr="004A71FA" w:rsidRDefault="00011021" w:rsidP="00AE0EDC">
                  <w:pPr>
                    <w:rPr>
                      <w:ins w:id="249269" w:author="Isabella Bjarnhoff" w:date="2025-10-28T09:06:00Z" w16du:dateUtc="2025-10-28T08:06:00Z"/>
                      <w:rFonts w:cs="Arial"/>
                      <w:noProof/>
                      <w:sz w:val="20"/>
                      <w:szCs w:val="20"/>
                    </w:rPr>
                  </w:pPr>
                </w:p>
                <w:p w14:paraId="7F816571" w14:textId="77777777" w:rsidR="00011021" w:rsidRPr="004A71FA" w:rsidRDefault="00011021" w:rsidP="00AE0EDC">
                  <w:pPr>
                    <w:rPr>
                      <w:ins w:id="249270" w:author="Isabella Bjarnhoff" w:date="2025-10-28T09:06:00Z" w16du:dateUtc="2025-10-28T08:06:00Z"/>
                      <w:rFonts w:cs="Arial"/>
                      <w:noProof/>
                      <w:sz w:val="20"/>
                      <w:szCs w:val="20"/>
                    </w:rPr>
                  </w:pPr>
                  <w:ins w:id="249271" w:author="Isabella Bjarnhoff" w:date="2025-10-28T09:06:00Z" w16du:dateUtc="2025-10-28T08:06:00Z">
                    <w:r w:rsidRPr="004A71FA">
                      <w:rPr>
                        <w:rFonts w:cs="Arial"/>
                        <w:noProof/>
                        <w:sz w:val="20"/>
                        <w:szCs w:val="20"/>
                      </w:rPr>
                      <w:t>Navigate to the “</w:t>
                    </w:r>
                    <w:r w:rsidRPr="004A71FA">
                      <w:rPr>
                        <w:rFonts w:cs="Arial"/>
                        <w:b/>
                        <w:bCs/>
                        <w:noProof/>
                        <w:sz w:val="20"/>
                        <w:szCs w:val="20"/>
                      </w:rPr>
                      <w:t>Remove</w:t>
                    </w:r>
                    <w:r w:rsidRPr="004A71FA">
                      <w:rPr>
                        <w:rFonts w:cs="Arial"/>
                        <w:noProof/>
                        <w:sz w:val="20"/>
                        <w:szCs w:val="20"/>
                      </w:rPr>
                      <w:t>” option on the list of actions, and click.</w:t>
                    </w:r>
                  </w:ins>
                </w:p>
                <w:p w14:paraId="221D98FD" w14:textId="77777777" w:rsidR="00011021" w:rsidRPr="004A71FA" w:rsidRDefault="00011021" w:rsidP="00AE0EDC">
                  <w:pPr>
                    <w:rPr>
                      <w:ins w:id="249272" w:author="Isabella Bjarnhoff" w:date="2025-10-28T09:06:00Z" w16du:dateUtc="2025-10-28T08:06:00Z"/>
                      <w:rFonts w:cs="Arial"/>
                      <w:noProof/>
                      <w:sz w:val="20"/>
                      <w:szCs w:val="20"/>
                    </w:rPr>
                  </w:pPr>
                </w:p>
                <w:p w14:paraId="6482DBFA" w14:textId="77777777" w:rsidR="00011021" w:rsidRPr="004A71FA" w:rsidRDefault="00011021" w:rsidP="00AE0EDC">
                  <w:pPr>
                    <w:rPr>
                      <w:ins w:id="249273" w:author="Isabella Bjarnhoff" w:date="2025-10-28T09:06:00Z" w16du:dateUtc="2025-10-28T08:06:00Z"/>
                      <w:rFonts w:cs="Arial"/>
                      <w:noProof/>
                      <w:sz w:val="20"/>
                      <w:szCs w:val="20"/>
                    </w:rPr>
                  </w:pPr>
                  <w:ins w:id="249274" w:author="Isabella Bjarnhoff" w:date="2025-10-28T09:06:00Z" w16du:dateUtc="2025-10-28T08:06:00Z">
                    <w:r w:rsidRPr="004A71FA">
                      <w:rPr>
                        <w:rFonts w:cs="Arial"/>
                        <w:noProof/>
                        <w:sz w:val="20"/>
                        <w:szCs w:val="20"/>
                      </w:rPr>
                      <w:t>Click on the “</w:t>
                    </w:r>
                    <w:r w:rsidRPr="004A71FA">
                      <w:rPr>
                        <w:rFonts w:cs="Arial"/>
                        <w:b/>
                        <w:bCs/>
                        <w:noProof/>
                        <w:sz w:val="20"/>
                        <w:szCs w:val="20"/>
                      </w:rPr>
                      <w:t>Save</w:t>
                    </w:r>
                    <w:r w:rsidRPr="004A71FA">
                      <w:rPr>
                        <w:rFonts w:cs="Arial"/>
                        <w:noProof/>
                        <w:sz w:val="20"/>
                        <w:szCs w:val="20"/>
                      </w:rPr>
                      <w:t>”-button.</w:t>
                    </w:r>
                  </w:ins>
                </w:p>
                <w:p w14:paraId="0B3DFD42" w14:textId="77777777" w:rsidR="00011021" w:rsidRPr="004A71FA" w:rsidRDefault="00011021" w:rsidP="00AE0EDC">
                  <w:pPr>
                    <w:rPr>
                      <w:ins w:id="249275" w:author="Isabella Bjarnhoff" w:date="2025-10-28T09:06:00Z" w16du:dateUtc="2025-10-28T08:06:00Z"/>
                      <w:rFonts w:cs="Arial"/>
                      <w:noProof/>
                      <w:sz w:val="20"/>
                      <w:szCs w:val="20"/>
                    </w:rPr>
                  </w:pPr>
                </w:p>
                <w:p w14:paraId="642994FB" w14:textId="77777777" w:rsidR="00011021" w:rsidRPr="004A71FA" w:rsidRDefault="00011021" w:rsidP="00AE0EDC">
                  <w:pPr>
                    <w:rPr>
                      <w:ins w:id="249276" w:author="Isabella Bjarnhoff" w:date="2025-10-28T09:06:00Z" w16du:dateUtc="2025-10-28T08:06:00Z"/>
                      <w:rFonts w:cs="Arial"/>
                      <w:noProof/>
                      <w:sz w:val="20"/>
                      <w:szCs w:val="20"/>
                    </w:rPr>
                  </w:pPr>
                </w:p>
              </w:tc>
              <w:tc>
                <w:tcPr>
                  <w:tcW w:w="3244" w:type="dxa"/>
                </w:tcPr>
                <w:p w14:paraId="2A455061" w14:textId="77777777" w:rsidR="00011021" w:rsidRPr="004A71FA" w:rsidRDefault="00011021" w:rsidP="00AE0EDC">
                  <w:pPr>
                    <w:rPr>
                      <w:ins w:id="249277" w:author="Isabella Bjarnhoff" w:date="2025-10-28T09:06:00Z" w16du:dateUtc="2025-10-28T08:06:00Z"/>
                      <w:noProof/>
                      <w:sz w:val="20"/>
                      <w:szCs w:val="20"/>
                    </w:rPr>
                  </w:pPr>
                  <w:ins w:id="249278" w:author="Isabella Bjarnhoff" w:date="2025-10-28T09:06:00Z" w16du:dateUtc="2025-10-28T08:06:00Z">
                    <w:r w:rsidRPr="004A71FA">
                      <w:rPr>
                        <w:noProof/>
                        <w:sz w:val="20"/>
                        <w:szCs w:val="20"/>
                      </w:rPr>
                      <w:t>The row with the position is removed, and the the Map Overlay on the Situation Display is updated.</w:t>
                    </w:r>
                  </w:ins>
                </w:p>
              </w:tc>
              <w:tc>
                <w:tcPr>
                  <w:tcW w:w="865" w:type="dxa"/>
                </w:tcPr>
                <w:p w14:paraId="402961FE" w14:textId="77777777" w:rsidR="00011021" w:rsidRPr="00104FF5" w:rsidRDefault="00011021" w:rsidP="00AE0EDC">
                  <w:pPr>
                    <w:spacing w:before="40" w:after="40"/>
                    <w:rPr>
                      <w:ins w:id="249279" w:author="Isabella Bjarnhoff" w:date="2025-10-28T09:06:00Z" w16du:dateUtc="2025-10-28T08:06:00Z"/>
                      <w:rFonts w:cs="Arial"/>
                      <w:sz w:val="20"/>
                      <w:szCs w:val="20"/>
                    </w:rPr>
                  </w:pPr>
                </w:p>
              </w:tc>
            </w:tr>
          </w:tbl>
          <w:p w14:paraId="598B5C81" w14:textId="77777777" w:rsidR="00011021" w:rsidRDefault="00011021" w:rsidP="00011021">
            <w:pPr>
              <w:pStyle w:val="BodyText"/>
              <w:spacing w:before="0" w:after="0"/>
              <w:rPr>
                <w:ins w:id="249280" w:author="Isabella Bjarnhoff" w:date="2025-10-28T09:06:00Z" w16du:dateUtc="2025-10-28T08:06:00Z"/>
                <w:sz w:val="8"/>
                <w:szCs w:val="8"/>
              </w:rPr>
            </w:pPr>
            <w:ins w:id="249281" w:author="Isabella Bjarnhoff" w:date="2025-10-28T09:06:00Z" w16du:dateUtc="2025-10-28T08:06:00Z">
              <w:r>
                <w:rPr>
                  <w:sz w:val="8"/>
                  <w:szCs w:val="8"/>
                </w:rPr>
                <w:t xml:space="preserve"> </w:t>
              </w:r>
              <w:r>
                <w:rPr>
                  <w:sz w:val="8"/>
                  <w:szCs w:val="8"/>
                </w:rPr>
                <w:br/>
              </w:r>
              <w:r>
                <w:rPr>
                  <w:sz w:val="8"/>
                  <w:szCs w:val="8"/>
                </w:rPr>
                <w:br/>
              </w:r>
              <w:r>
                <w:rPr>
                  <w:sz w:val="8"/>
                  <w:szCs w:val="8"/>
                </w:rPr>
                <w:br/>
              </w:r>
            </w:ins>
          </w:p>
          <w:p w14:paraId="5268ACC2" w14:textId="77777777" w:rsidR="00011021" w:rsidRPr="00104FF5" w:rsidRDefault="00011021" w:rsidP="00011021">
            <w:pPr>
              <w:pStyle w:val="BodyText"/>
              <w:spacing w:before="0" w:after="0"/>
              <w:rPr>
                <w:ins w:id="249282" w:author="Isabella Bjarnhoff" w:date="2025-10-28T09:06:00Z" w16du:dateUtc="2025-10-28T08:06:00Z"/>
                <w:sz w:val="8"/>
                <w:szCs w:val="8"/>
              </w:rPr>
            </w:pPr>
          </w:p>
          <w:p w14:paraId="024C1C2F" w14:textId="41AB262A" w:rsidR="00745455" w:rsidRPr="0028350A" w:rsidDel="00011021" w:rsidRDefault="00745455" w:rsidP="00A57FFA">
            <w:pPr>
              <w:spacing w:before="40" w:after="40"/>
              <w:jc w:val="center"/>
              <w:rPr>
                <w:del w:id="249283" w:author="Isabella Bjarnhoff" w:date="2025-10-28T09:06:00Z" w16du:dateUtc="2025-10-28T08:06:00Z"/>
                <w:rFonts w:cs="Arial"/>
                <w:b/>
                <w:bCs/>
                <w:szCs w:val="20"/>
              </w:rPr>
            </w:pPr>
            <w:del w:id="249284" w:author="Isabella Bjarnhoff" w:date="2025-10-28T09:06:00Z" w16du:dateUtc="2025-10-28T08:06:00Z">
              <w:r w:rsidRPr="0028350A" w:rsidDel="00011021">
                <w:rPr>
                  <w:rFonts w:cs="Arial"/>
                  <w:b/>
                  <w:bCs/>
                  <w:szCs w:val="20"/>
                </w:rPr>
                <w:fldChar w:fldCharType="begin"/>
              </w:r>
              <w:r w:rsidRPr="0028350A" w:rsidDel="00011021">
                <w:rPr>
                  <w:rFonts w:cs="Arial"/>
                  <w:b/>
                  <w:bCs/>
                  <w:szCs w:val="20"/>
                </w:rPr>
                <w:delInstrText xml:space="preserve"> DOCPROPERTY  test_title  \* MERGEFORMAT </w:delInstrText>
              </w:r>
              <w:r w:rsidRPr="0028350A" w:rsidDel="00011021">
                <w:rPr>
                  <w:rFonts w:cs="Arial"/>
                  <w:b/>
                  <w:bCs/>
                  <w:szCs w:val="20"/>
                </w:rPr>
                <w:fldChar w:fldCharType="separate"/>
              </w:r>
              <w:r w:rsidR="00194C1D" w:rsidDel="00011021">
                <w:rPr>
                  <w:rFonts w:cs="Arial"/>
                  <w:b/>
                  <w:bCs/>
                  <w:szCs w:val="20"/>
                </w:rPr>
                <w:delText>Patrol</w:delText>
              </w:r>
              <w:r w:rsidRPr="0028350A" w:rsidDel="00011021">
                <w:rPr>
                  <w:rFonts w:cs="Arial"/>
                  <w:b/>
                  <w:bCs/>
                  <w:szCs w:val="20"/>
                </w:rPr>
                <w:fldChar w:fldCharType="end"/>
              </w:r>
              <w:r w:rsidRPr="0028350A" w:rsidDel="00011021">
                <w:rPr>
                  <w:rFonts w:cs="Arial"/>
                  <w:b/>
                  <w:bCs/>
                  <w:szCs w:val="20"/>
                </w:rPr>
                <w:delText xml:space="preserve"> – </w:delText>
              </w:r>
              <w:r w:rsidR="00153A8F" w:rsidRPr="0028350A" w:rsidDel="00011021">
                <w:rPr>
                  <w:rFonts w:cs="Arial"/>
                  <w:b/>
                  <w:bCs/>
                  <w:szCs w:val="20"/>
                </w:rPr>
                <w:fldChar w:fldCharType="begin"/>
              </w:r>
              <w:r w:rsidR="00153A8F" w:rsidRPr="0028350A" w:rsidDel="00011021">
                <w:rPr>
                  <w:rFonts w:cs="Arial"/>
                  <w:b/>
                  <w:bCs/>
                  <w:szCs w:val="20"/>
                </w:rPr>
                <w:delInstrText xml:space="preserve"> DOCPROPERTY  test_type_text  \* MERGEFORMAT </w:delInstrText>
              </w:r>
              <w:r w:rsidR="00153A8F" w:rsidRPr="0028350A" w:rsidDel="00011021">
                <w:rPr>
                  <w:rFonts w:cs="Arial"/>
                  <w:b/>
                  <w:bCs/>
                  <w:szCs w:val="20"/>
                </w:rPr>
                <w:fldChar w:fldCharType="separate"/>
              </w:r>
              <w:r w:rsidR="00194C1D" w:rsidDel="00011021">
                <w:rPr>
                  <w:rFonts w:cs="Arial"/>
                  <w:b/>
                  <w:bCs/>
                  <w:szCs w:val="20"/>
                </w:rPr>
                <w:delText>System Test</w:delText>
              </w:r>
              <w:r w:rsidR="00153A8F" w:rsidRPr="0028350A" w:rsidDel="00011021">
                <w:rPr>
                  <w:rFonts w:cs="Arial"/>
                  <w:b/>
                  <w:bCs/>
                  <w:szCs w:val="20"/>
                </w:rPr>
                <w:fldChar w:fldCharType="end"/>
              </w:r>
            </w:del>
          </w:p>
        </w:tc>
      </w:tr>
      <w:tr w:rsidR="00745455" w:rsidRPr="0028350A" w:rsidDel="00011021" w14:paraId="3D2466F1" w14:textId="76963EBF" w:rsidTr="00A57FFA">
        <w:trPr>
          <w:cantSplit/>
          <w:tblHeader/>
          <w:jc w:val="center"/>
          <w:del w:id="249285" w:author="Isabella Bjarnhoff" w:date="2025-10-28T09:06:00Z"/>
        </w:trPr>
        <w:tc>
          <w:tcPr>
            <w:tcW w:w="852" w:type="dxa"/>
            <w:shd w:val="pct20" w:color="auto" w:fill="auto"/>
          </w:tcPr>
          <w:p w14:paraId="3FA86F26" w14:textId="6466F6A3" w:rsidR="00745455" w:rsidRPr="0028350A" w:rsidDel="00011021" w:rsidRDefault="00745455" w:rsidP="00A57FFA">
            <w:pPr>
              <w:spacing w:before="40" w:after="40"/>
              <w:rPr>
                <w:del w:id="249286" w:author="Isabella Bjarnhoff" w:date="2025-10-28T09:06:00Z" w16du:dateUtc="2025-10-28T08:06:00Z"/>
                <w:rFonts w:cs="Arial"/>
                <w:b/>
                <w:sz w:val="20"/>
                <w:szCs w:val="20"/>
              </w:rPr>
            </w:pPr>
            <w:del w:id="249287" w:author="Isabella Bjarnhoff" w:date="2025-10-28T09:06:00Z" w16du:dateUtc="2025-10-28T08:06:00Z">
              <w:r w:rsidRPr="0028350A" w:rsidDel="00011021">
                <w:rPr>
                  <w:rFonts w:cs="Arial"/>
                  <w:b/>
                  <w:sz w:val="20"/>
                  <w:szCs w:val="20"/>
                </w:rPr>
                <w:delText>TS</w:delText>
              </w:r>
            </w:del>
          </w:p>
        </w:tc>
        <w:tc>
          <w:tcPr>
            <w:tcW w:w="1276" w:type="dxa"/>
            <w:shd w:val="pct20" w:color="auto" w:fill="auto"/>
          </w:tcPr>
          <w:p w14:paraId="3BBCEDC8" w14:textId="661F7326" w:rsidR="00745455" w:rsidRPr="0028350A" w:rsidDel="00011021" w:rsidRDefault="00745455" w:rsidP="00A57FFA">
            <w:pPr>
              <w:spacing w:before="40" w:after="40"/>
              <w:rPr>
                <w:del w:id="249288" w:author="Isabella Bjarnhoff" w:date="2025-10-28T09:06:00Z" w16du:dateUtc="2025-10-28T08:06:00Z"/>
                <w:rFonts w:cs="Arial"/>
                <w:b/>
                <w:sz w:val="20"/>
                <w:szCs w:val="20"/>
              </w:rPr>
            </w:pPr>
            <w:del w:id="249289" w:author="Isabella Bjarnhoff" w:date="2025-10-28T09:06:00Z" w16du:dateUtc="2025-10-28T08:06:00Z">
              <w:r w:rsidRPr="0028350A" w:rsidDel="00011021">
                <w:rPr>
                  <w:rFonts w:cs="Arial"/>
                  <w:b/>
                  <w:sz w:val="20"/>
                  <w:szCs w:val="20"/>
                </w:rPr>
                <w:delText>Ref.</w:delText>
              </w:r>
            </w:del>
          </w:p>
        </w:tc>
        <w:tc>
          <w:tcPr>
            <w:tcW w:w="3402" w:type="dxa"/>
            <w:shd w:val="pct20" w:color="auto" w:fill="auto"/>
          </w:tcPr>
          <w:p w14:paraId="59FAD77D" w14:textId="6697C48A" w:rsidR="00745455" w:rsidRPr="0028350A" w:rsidDel="00011021" w:rsidRDefault="00745455" w:rsidP="00A57FFA">
            <w:pPr>
              <w:spacing w:before="40" w:after="40"/>
              <w:rPr>
                <w:del w:id="249290" w:author="Isabella Bjarnhoff" w:date="2025-10-28T09:06:00Z" w16du:dateUtc="2025-10-28T08:06:00Z"/>
                <w:rFonts w:cs="Arial"/>
                <w:b/>
                <w:sz w:val="20"/>
                <w:szCs w:val="20"/>
              </w:rPr>
            </w:pPr>
            <w:del w:id="249291" w:author="Isabella Bjarnhoff" w:date="2025-10-28T09:06:00Z" w16du:dateUtc="2025-10-28T08:06:00Z">
              <w:r w:rsidRPr="0028350A" w:rsidDel="00011021">
                <w:rPr>
                  <w:rFonts w:cs="Arial"/>
                  <w:b/>
                  <w:sz w:val="20"/>
                  <w:szCs w:val="20"/>
                </w:rPr>
                <w:delText>Input / Action</w:delText>
              </w:r>
            </w:del>
          </w:p>
        </w:tc>
        <w:tc>
          <w:tcPr>
            <w:tcW w:w="3543" w:type="dxa"/>
            <w:shd w:val="pct20" w:color="auto" w:fill="auto"/>
          </w:tcPr>
          <w:p w14:paraId="0729BB58" w14:textId="49ED1B96" w:rsidR="00745455" w:rsidRPr="0028350A" w:rsidDel="00011021" w:rsidRDefault="00745455" w:rsidP="00A57FFA">
            <w:pPr>
              <w:spacing w:before="40" w:after="40"/>
              <w:rPr>
                <w:del w:id="249292" w:author="Isabella Bjarnhoff" w:date="2025-10-28T09:06:00Z" w16du:dateUtc="2025-10-28T08:06:00Z"/>
                <w:rFonts w:cs="Arial"/>
                <w:b/>
                <w:sz w:val="20"/>
                <w:szCs w:val="20"/>
              </w:rPr>
            </w:pPr>
            <w:del w:id="249293" w:author="Isabella Bjarnhoff" w:date="2025-10-28T09:06:00Z" w16du:dateUtc="2025-10-28T08:06:00Z">
              <w:r w:rsidRPr="0028350A" w:rsidDel="00011021">
                <w:rPr>
                  <w:rFonts w:cs="Arial"/>
                  <w:b/>
                  <w:sz w:val="20"/>
                  <w:szCs w:val="20"/>
                </w:rPr>
                <w:delText>Expected Output</w:delText>
              </w:r>
            </w:del>
          </w:p>
        </w:tc>
        <w:tc>
          <w:tcPr>
            <w:tcW w:w="566" w:type="dxa"/>
            <w:shd w:val="pct20" w:color="auto" w:fill="auto"/>
          </w:tcPr>
          <w:p w14:paraId="6704C5C8" w14:textId="75772368" w:rsidR="00745455" w:rsidRPr="0028350A" w:rsidDel="00011021" w:rsidRDefault="00745455" w:rsidP="00A57FFA">
            <w:pPr>
              <w:spacing w:before="40" w:after="40"/>
              <w:rPr>
                <w:del w:id="249294" w:author="Isabella Bjarnhoff" w:date="2025-10-28T09:06:00Z" w16du:dateUtc="2025-10-28T08:06:00Z"/>
                <w:rFonts w:cs="Arial"/>
                <w:b/>
                <w:sz w:val="20"/>
                <w:szCs w:val="20"/>
              </w:rPr>
            </w:pPr>
            <w:del w:id="249295" w:author="Isabella Bjarnhoff" w:date="2025-10-28T09:06:00Z" w16du:dateUtc="2025-10-28T08:06:00Z">
              <w:r w:rsidRPr="0028350A" w:rsidDel="00011021">
                <w:rPr>
                  <w:rFonts w:cs="Arial"/>
                  <w:b/>
                  <w:sz w:val="20"/>
                  <w:szCs w:val="20"/>
                </w:rPr>
                <w:delText>OK</w:delText>
              </w:r>
            </w:del>
          </w:p>
        </w:tc>
      </w:tr>
      <w:tr w:rsidR="00745455" w:rsidRPr="0028350A" w:rsidDel="00011021" w14:paraId="0301CE69" w14:textId="2DB84E5D" w:rsidTr="00A57FFA">
        <w:trPr>
          <w:cantSplit/>
          <w:jc w:val="center"/>
          <w:del w:id="249296" w:author="Isabella Bjarnhoff" w:date="2025-10-28T09:06:00Z"/>
        </w:trPr>
        <w:tc>
          <w:tcPr>
            <w:tcW w:w="852" w:type="dxa"/>
            <w:shd w:val="clear" w:color="auto" w:fill="F2F2F2" w:themeFill="background1" w:themeFillShade="F2"/>
          </w:tcPr>
          <w:p w14:paraId="388E0ADC" w14:textId="6C715373" w:rsidR="00745455" w:rsidRPr="0028350A" w:rsidDel="00011021" w:rsidRDefault="00745455" w:rsidP="00A57FFA">
            <w:pPr>
              <w:pStyle w:val="CommentBox"/>
              <w:rPr>
                <w:del w:id="249297" w:author="Isabella Bjarnhoff" w:date="2025-10-28T09:06:00Z" w16du:dateUtc="2025-10-28T08:06:00Z"/>
              </w:rPr>
            </w:pPr>
            <w:del w:id="249298" w:author="Isabella Bjarnhoff" w:date="2025-10-28T09:06:00Z" w16du:dateUtc="2025-10-28T08:06:00Z">
              <w:r w:rsidRPr="0028350A" w:rsidDel="00011021">
                <w:delText>Comm.</w:delText>
              </w:r>
            </w:del>
          </w:p>
        </w:tc>
        <w:tc>
          <w:tcPr>
            <w:tcW w:w="8787" w:type="dxa"/>
            <w:gridSpan w:val="4"/>
            <w:shd w:val="clear" w:color="auto" w:fill="F2F2F2" w:themeFill="background1" w:themeFillShade="F2"/>
          </w:tcPr>
          <w:p w14:paraId="3C43758F" w14:textId="529B5FD5" w:rsidR="00745455" w:rsidRPr="0028350A" w:rsidDel="00011021" w:rsidRDefault="00745455" w:rsidP="00A57FFA">
            <w:pPr>
              <w:pStyle w:val="CommentBox"/>
              <w:rPr>
                <w:del w:id="249299" w:author="Isabella Bjarnhoff" w:date="2025-10-28T09:06:00Z" w16du:dateUtc="2025-10-28T08:06:00Z"/>
              </w:rPr>
            </w:pPr>
          </w:p>
        </w:tc>
      </w:tr>
      <w:tr w:rsidR="00745455" w:rsidRPr="0028350A" w:rsidDel="00011021" w14:paraId="32CD8377" w14:textId="154577FD" w:rsidTr="00A57FFA">
        <w:trPr>
          <w:cantSplit/>
          <w:trHeight w:val="901"/>
          <w:jc w:val="center"/>
          <w:del w:id="249300" w:author="Isabella Bjarnhoff" w:date="2025-10-28T09:06:00Z"/>
        </w:trPr>
        <w:tc>
          <w:tcPr>
            <w:tcW w:w="852" w:type="dxa"/>
          </w:tcPr>
          <w:p w14:paraId="7758555A" w14:textId="43DB6D80" w:rsidR="00745455" w:rsidRPr="0028350A" w:rsidDel="00011021" w:rsidRDefault="00745455" w:rsidP="00745455">
            <w:pPr>
              <w:spacing w:before="40" w:after="40"/>
              <w:rPr>
                <w:del w:id="249301" w:author="Isabella Bjarnhoff" w:date="2025-10-28T09:06:00Z" w16du:dateUtc="2025-10-28T08:06:00Z"/>
                <w:rFonts w:cs="Arial"/>
                <w:bCs/>
                <w:sz w:val="20"/>
                <w:szCs w:val="20"/>
              </w:rPr>
            </w:pPr>
            <w:del w:id="249302" w:author="Isabella Bjarnhoff" w:date="2025-10-28T09:06:00Z" w16du:dateUtc="2025-10-28T08:06:00Z">
              <w:r w:rsidRPr="0028350A" w:rsidDel="00011021">
                <w:rPr>
                  <w:rFonts w:cs="Arial"/>
                  <w:bCs/>
                  <w:sz w:val="20"/>
                  <w:szCs w:val="20"/>
                </w:rPr>
                <w:fldChar w:fldCharType="begin"/>
              </w:r>
              <w:r w:rsidRPr="0028350A" w:rsidDel="00011021">
                <w:rPr>
                  <w:rFonts w:cs="Arial"/>
                  <w:bCs/>
                  <w:sz w:val="20"/>
                  <w:szCs w:val="20"/>
                </w:rPr>
                <w:delInstrText xml:space="preserve"> SEQ TestCase \* Arabic\c  \* MERGEFORMAT </w:delInstrText>
              </w:r>
              <w:r w:rsidRPr="0028350A" w:rsidDel="00011021">
                <w:rPr>
                  <w:rFonts w:cs="Arial"/>
                  <w:bCs/>
                  <w:sz w:val="20"/>
                  <w:szCs w:val="20"/>
                </w:rPr>
                <w:fldChar w:fldCharType="separate"/>
              </w:r>
            </w:del>
            <w:ins w:id="249303" w:author="Ellie Mira Thygesen" w:date="2025-09-15T10:45:00Z" w16du:dateUtc="2025-09-15T08:45:00Z">
              <w:del w:id="249304" w:author="Isabella Bjarnhoff" w:date="2025-09-16T11:10:00Z" w16du:dateUtc="2025-09-16T09:10:00Z">
                <w:r w:rsidR="008C1803" w:rsidDel="00632CF0">
                  <w:rPr>
                    <w:rFonts w:cs="Arial"/>
                    <w:bCs/>
                    <w:noProof/>
                    <w:sz w:val="20"/>
                    <w:szCs w:val="20"/>
                  </w:rPr>
                  <w:delText>153</w:delText>
                </w:r>
              </w:del>
            </w:ins>
            <w:del w:id="249305" w:author="Isabella Bjarnhoff" w:date="2025-09-16T11:10:00Z" w16du:dateUtc="2025-09-16T09:10:00Z">
              <w:r w:rsidR="002045FF" w:rsidRPr="0028350A" w:rsidDel="00632CF0">
                <w:rPr>
                  <w:rFonts w:cs="Arial"/>
                  <w:bCs/>
                  <w:noProof/>
                  <w:sz w:val="20"/>
                  <w:szCs w:val="20"/>
                </w:rPr>
                <w:delText>155</w:delText>
              </w:r>
            </w:del>
            <w:del w:id="249306" w:author="Isabella Bjarnhoff" w:date="2025-10-28T09:06:00Z" w16du:dateUtc="2025-10-28T08:06:00Z">
              <w:r w:rsidRPr="0028350A" w:rsidDel="00011021">
                <w:rPr>
                  <w:rFonts w:cs="Arial"/>
                  <w:bCs/>
                  <w:sz w:val="20"/>
                  <w:szCs w:val="20"/>
                </w:rPr>
                <w:fldChar w:fldCharType="end"/>
              </w:r>
              <w:r w:rsidRPr="0028350A" w:rsidDel="00011021">
                <w:rPr>
                  <w:rFonts w:cs="Arial"/>
                  <w:bCs/>
                  <w:sz w:val="20"/>
                  <w:szCs w:val="20"/>
                </w:rPr>
                <w:delText>.</w:delText>
              </w:r>
              <w:r w:rsidRPr="0028350A" w:rsidDel="00011021">
                <w:rPr>
                  <w:rFonts w:cs="Arial"/>
                  <w:bCs/>
                  <w:sz w:val="20"/>
                  <w:szCs w:val="20"/>
                </w:rPr>
                <w:fldChar w:fldCharType="begin"/>
              </w:r>
              <w:r w:rsidRPr="0028350A" w:rsidDel="00011021">
                <w:rPr>
                  <w:rFonts w:cs="Arial"/>
                  <w:bCs/>
                  <w:sz w:val="20"/>
                  <w:szCs w:val="20"/>
                </w:rPr>
                <w:delInstrText xml:space="preserve"> SEQ TestStep\* Arabic\r 1 \* MERGEFORMAT </w:delInstrText>
              </w:r>
              <w:r w:rsidRPr="0028350A" w:rsidDel="00011021">
                <w:rPr>
                  <w:rFonts w:cs="Arial"/>
                  <w:bCs/>
                  <w:sz w:val="20"/>
                  <w:szCs w:val="20"/>
                </w:rPr>
                <w:fldChar w:fldCharType="separate"/>
              </w:r>
              <w:r w:rsidR="00194C1D" w:rsidDel="00011021">
                <w:rPr>
                  <w:rFonts w:cs="Arial"/>
                  <w:bCs/>
                  <w:noProof/>
                  <w:sz w:val="20"/>
                  <w:szCs w:val="20"/>
                </w:rPr>
                <w:delText>1</w:delText>
              </w:r>
              <w:r w:rsidRPr="0028350A" w:rsidDel="00011021">
                <w:rPr>
                  <w:rFonts w:cs="Arial"/>
                  <w:bCs/>
                  <w:sz w:val="20"/>
                  <w:szCs w:val="20"/>
                </w:rPr>
                <w:fldChar w:fldCharType="end"/>
              </w:r>
            </w:del>
          </w:p>
        </w:tc>
        <w:tc>
          <w:tcPr>
            <w:tcW w:w="1276" w:type="dxa"/>
          </w:tcPr>
          <w:p w14:paraId="12CF5B48" w14:textId="540496C6" w:rsidR="00745455" w:rsidRPr="0028350A" w:rsidDel="00011021" w:rsidRDefault="00745455" w:rsidP="00745455">
            <w:pPr>
              <w:spacing w:before="40" w:after="40"/>
              <w:rPr>
                <w:del w:id="249307" w:author="Isabella Bjarnhoff" w:date="2025-10-28T09:06:00Z" w16du:dateUtc="2025-10-28T08:06:00Z"/>
                <w:rFonts w:cs="Arial"/>
                <w:b/>
                <w:bCs/>
                <w:sz w:val="20"/>
                <w:szCs w:val="20"/>
                <w:u w:val="single"/>
              </w:rPr>
            </w:pPr>
          </w:p>
        </w:tc>
        <w:tc>
          <w:tcPr>
            <w:tcW w:w="3402" w:type="dxa"/>
          </w:tcPr>
          <w:p w14:paraId="26CBCE82" w14:textId="0EB5229A" w:rsidR="002421ED" w:rsidRPr="0028350A" w:rsidDel="00011021" w:rsidRDefault="002421ED" w:rsidP="002421ED">
            <w:pPr>
              <w:pStyle w:val="BodyText"/>
              <w:ind w:left="0"/>
              <w:rPr>
                <w:del w:id="249308" w:author="Isabella Bjarnhoff" w:date="2025-10-28T09:06:00Z" w16du:dateUtc="2025-10-28T08:06:00Z"/>
                <w:b/>
                <w:bCs/>
                <w:sz w:val="20"/>
                <w:szCs w:val="20"/>
                <w:u w:val="single"/>
              </w:rPr>
            </w:pPr>
            <w:del w:id="249309" w:author="Isabella Bjarnhoff" w:date="2025-10-28T09:06:00Z" w16du:dateUtc="2025-10-28T08:06:00Z">
              <w:r w:rsidRPr="0028350A" w:rsidDel="00011021">
                <w:rPr>
                  <w:b/>
                  <w:bCs/>
                  <w:sz w:val="20"/>
                  <w:szCs w:val="20"/>
                  <w:u w:val="single"/>
                </w:rPr>
                <w:delText>MFCC:</w:delText>
              </w:r>
            </w:del>
          </w:p>
          <w:p w14:paraId="50DF0610" w14:textId="6CCF68B2" w:rsidR="00745455" w:rsidRPr="0028350A" w:rsidDel="00011021" w:rsidRDefault="00745455" w:rsidP="00745455">
            <w:pPr>
              <w:rPr>
                <w:del w:id="249310" w:author="Isabella Bjarnhoff" w:date="2025-10-28T09:06:00Z" w16du:dateUtc="2025-10-28T08:06:00Z"/>
                <w:rFonts w:cs="Arial"/>
                <w:noProof/>
                <w:sz w:val="20"/>
                <w:szCs w:val="20"/>
              </w:rPr>
            </w:pPr>
            <w:del w:id="249311" w:author="Isabella Bjarnhoff" w:date="2025-10-28T09:06:00Z" w16du:dateUtc="2025-10-28T08:06:00Z">
              <w:r w:rsidRPr="0028350A" w:rsidDel="00011021">
                <w:rPr>
                  <w:rFonts w:cs="Arial"/>
                  <w:noProof/>
                  <w:sz w:val="20"/>
                  <w:szCs w:val="20"/>
                </w:rPr>
                <w:delText xml:space="preserve">Click on Area and Zones </w:delText>
              </w:r>
            </w:del>
          </w:p>
          <w:p w14:paraId="1B703053" w14:textId="6BF05CBD" w:rsidR="00745455" w:rsidRPr="0028350A" w:rsidDel="00011021" w:rsidRDefault="00745455" w:rsidP="00745455">
            <w:pPr>
              <w:rPr>
                <w:del w:id="249312" w:author="Isabella Bjarnhoff" w:date="2025-10-28T09:06:00Z" w16du:dateUtc="2025-10-28T08:06:00Z"/>
                <w:rFonts w:cs="Arial"/>
                <w:sz w:val="20"/>
                <w:szCs w:val="20"/>
              </w:rPr>
            </w:pPr>
          </w:p>
        </w:tc>
        <w:tc>
          <w:tcPr>
            <w:tcW w:w="3543" w:type="dxa"/>
          </w:tcPr>
          <w:p w14:paraId="54CCC33E" w14:textId="6EFBE454" w:rsidR="00745455" w:rsidRPr="0028350A" w:rsidDel="00011021" w:rsidRDefault="00745455" w:rsidP="00745455">
            <w:pPr>
              <w:rPr>
                <w:del w:id="249313" w:author="Isabella Bjarnhoff" w:date="2025-10-28T09:06:00Z" w16du:dateUtc="2025-10-28T08:06:00Z"/>
                <w:noProof/>
                <w:sz w:val="20"/>
                <w:szCs w:val="20"/>
              </w:rPr>
            </w:pPr>
            <w:del w:id="249314" w:author="Isabella Bjarnhoff" w:date="2025-10-28T09:06:00Z" w16du:dateUtc="2025-10-28T08:06:00Z">
              <w:r w:rsidRPr="0028350A" w:rsidDel="00011021">
                <w:rPr>
                  <w:noProof/>
                  <w:sz w:val="20"/>
                  <w:szCs w:val="20"/>
                </w:rPr>
                <w:delText>Area and Zones tab is open</w:delText>
              </w:r>
            </w:del>
          </w:p>
          <w:p w14:paraId="560E4D7C" w14:textId="50735C7B" w:rsidR="00745455" w:rsidRPr="0028350A" w:rsidDel="00011021" w:rsidRDefault="00745455" w:rsidP="00745455">
            <w:pPr>
              <w:rPr>
                <w:del w:id="249315" w:author="Isabella Bjarnhoff" w:date="2025-10-28T09:06:00Z" w16du:dateUtc="2025-10-28T08:06:00Z"/>
                <w:rFonts w:cs="Arial"/>
                <w:sz w:val="20"/>
                <w:szCs w:val="20"/>
              </w:rPr>
            </w:pPr>
          </w:p>
        </w:tc>
        <w:tc>
          <w:tcPr>
            <w:tcW w:w="566" w:type="dxa"/>
          </w:tcPr>
          <w:p w14:paraId="7DBF6689" w14:textId="74AFBF29" w:rsidR="00745455" w:rsidRPr="0028350A" w:rsidDel="00011021" w:rsidRDefault="00745455" w:rsidP="00745455">
            <w:pPr>
              <w:spacing w:before="40" w:after="40"/>
              <w:rPr>
                <w:del w:id="249316" w:author="Isabella Bjarnhoff" w:date="2025-10-28T09:06:00Z" w16du:dateUtc="2025-10-28T08:06:00Z"/>
                <w:rFonts w:cs="Arial"/>
                <w:sz w:val="20"/>
                <w:szCs w:val="20"/>
              </w:rPr>
            </w:pPr>
          </w:p>
        </w:tc>
      </w:tr>
      <w:tr w:rsidR="00745455" w:rsidRPr="0028350A" w:rsidDel="00011021" w14:paraId="6BB478E1" w14:textId="297DF789" w:rsidTr="00A57FFA">
        <w:trPr>
          <w:cantSplit/>
          <w:trHeight w:val="901"/>
          <w:jc w:val="center"/>
          <w:del w:id="249317" w:author="Isabella Bjarnhoff" w:date="2025-10-28T09:06:00Z"/>
        </w:trPr>
        <w:tc>
          <w:tcPr>
            <w:tcW w:w="852" w:type="dxa"/>
          </w:tcPr>
          <w:p w14:paraId="11394313" w14:textId="6443FE05" w:rsidR="00745455" w:rsidRPr="0028350A" w:rsidDel="00011021" w:rsidRDefault="00745455" w:rsidP="00745455">
            <w:pPr>
              <w:spacing w:before="40" w:after="40"/>
              <w:rPr>
                <w:del w:id="249318" w:author="Isabella Bjarnhoff" w:date="2025-10-28T09:06:00Z" w16du:dateUtc="2025-10-28T08:06:00Z"/>
                <w:rFonts w:cs="Arial"/>
                <w:bCs/>
                <w:sz w:val="20"/>
                <w:szCs w:val="20"/>
              </w:rPr>
            </w:pPr>
            <w:del w:id="249319" w:author="Isabella Bjarnhoff" w:date="2025-10-28T09:06:00Z" w16du:dateUtc="2025-10-28T08:06:00Z">
              <w:r w:rsidRPr="0028350A" w:rsidDel="00011021">
                <w:rPr>
                  <w:rFonts w:cs="Arial"/>
                  <w:bCs/>
                  <w:sz w:val="20"/>
                  <w:szCs w:val="20"/>
                </w:rPr>
                <w:fldChar w:fldCharType="begin"/>
              </w:r>
              <w:r w:rsidRPr="0028350A" w:rsidDel="00011021">
                <w:rPr>
                  <w:rFonts w:cs="Arial"/>
                  <w:bCs/>
                  <w:sz w:val="20"/>
                  <w:szCs w:val="20"/>
                </w:rPr>
                <w:delInstrText xml:space="preserve"> SEQ TestCase\* Arabic\c  \* MERGEFORMAT </w:delInstrText>
              </w:r>
              <w:r w:rsidRPr="0028350A" w:rsidDel="00011021">
                <w:rPr>
                  <w:rFonts w:cs="Arial"/>
                  <w:bCs/>
                  <w:sz w:val="20"/>
                  <w:szCs w:val="20"/>
                </w:rPr>
                <w:fldChar w:fldCharType="separate"/>
              </w:r>
            </w:del>
            <w:ins w:id="249320" w:author="Ellie Mira Thygesen" w:date="2025-09-15T10:45:00Z" w16du:dateUtc="2025-09-15T08:45:00Z">
              <w:del w:id="249321" w:author="Isabella Bjarnhoff" w:date="2025-09-16T11:10:00Z" w16du:dateUtc="2025-09-16T09:10:00Z">
                <w:r w:rsidR="008C1803" w:rsidDel="00632CF0">
                  <w:rPr>
                    <w:rFonts w:cs="Arial"/>
                    <w:bCs/>
                    <w:noProof/>
                    <w:sz w:val="20"/>
                    <w:szCs w:val="20"/>
                  </w:rPr>
                  <w:delText>153</w:delText>
                </w:r>
              </w:del>
            </w:ins>
            <w:del w:id="249322" w:author="Isabella Bjarnhoff" w:date="2025-09-16T11:10:00Z" w16du:dateUtc="2025-09-16T09:10:00Z">
              <w:r w:rsidR="002045FF" w:rsidRPr="0028350A" w:rsidDel="00632CF0">
                <w:rPr>
                  <w:rFonts w:cs="Arial"/>
                  <w:bCs/>
                  <w:noProof/>
                  <w:sz w:val="20"/>
                  <w:szCs w:val="20"/>
                </w:rPr>
                <w:delText>155</w:delText>
              </w:r>
            </w:del>
            <w:del w:id="249323" w:author="Isabella Bjarnhoff" w:date="2025-10-28T09:06:00Z" w16du:dateUtc="2025-10-28T08:06:00Z">
              <w:r w:rsidRPr="0028350A" w:rsidDel="00011021">
                <w:rPr>
                  <w:rFonts w:cs="Arial"/>
                  <w:bCs/>
                  <w:sz w:val="20"/>
                  <w:szCs w:val="20"/>
                </w:rPr>
                <w:fldChar w:fldCharType="end"/>
              </w:r>
              <w:r w:rsidRPr="0028350A" w:rsidDel="00011021">
                <w:rPr>
                  <w:rFonts w:cs="Arial"/>
                  <w:bCs/>
                  <w:sz w:val="20"/>
                  <w:szCs w:val="20"/>
                </w:rPr>
                <w:delText>.</w:delText>
              </w:r>
              <w:r w:rsidRPr="0028350A" w:rsidDel="00011021">
                <w:rPr>
                  <w:rFonts w:cs="Arial"/>
                  <w:bCs/>
                  <w:sz w:val="20"/>
                  <w:szCs w:val="20"/>
                </w:rPr>
                <w:fldChar w:fldCharType="begin"/>
              </w:r>
              <w:r w:rsidRPr="0028350A" w:rsidDel="00011021">
                <w:rPr>
                  <w:rFonts w:cs="Arial"/>
                  <w:bCs/>
                  <w:sz w:val="20"/>
                  <w:szCs w:val="20"/>
                </w:rPr>
                <w:delInstrText xml:space="preserve"> SEQ TestStep\* Arabic\n  \* MERGEFORMAT </w:delInstrText>
              </w:r>
              <w:r w:rsidRPr="0028350A" w:rsidDel="00011021">
                <w:rPr>
                  <w:rFonts w:cs="Arial"/>
                  <w:bCs/>
                  <w:sz w:val="20"/>
                  <w:szCs w:val="20"/>
                </w:rPr>
                <w:fldChar w:fldCharType="separate"/>
              </w:r>
              <w:r w:rsidR="00194C1D" w:rsidDel="00011021">
                <w:rPr>
                  <w:rFonts w:cs="Arial"/>
                  <w:bCs/>
                  <w:noProof/>
                  <w:sz w:val="20"/>
                  <w:szCs w:val="20"/>
                </w:rPr>
                <w:delText>2</w:delText>
              </w:r>
              <w:r w:rsidRPr="0028350A" w:rsidDel="00011021">
                <w:rPr>
                  <w:rFonts w:cs="Arial"/>
                  <w:bCs/>
                  <w:sz w:val="20"/>
                  <w:szCs w:val="20"/>
                </w:rPr>
                <w:fldChar w:fldCharType="end"/>
              </w:r>
            </w:del>
          </w:p>
        </w:tc>
        <w:tc>
          <w:tcPr>
            <w:tcW w:w="1276" w:type="dxa"/>
          </w:tcPr>
          <w:p w14:paraId="5CCEF762" w14:textId="1F74F96F" w:rsidR="00745455" w:rsidRPr="0028350A" w:rsidDel="00011021" w:rsidRDefault="00745455" w:rsidP="00745455">
            <w:pPr>
              <w:spacing w:before="40" w:after="40"/>
              <w:rPr>
                <w:del w:id="249324" w:author="Isabella Bjarnhoff" w:date="2025-10-28T09:06:00Z" w16du:dateUtc="2025-10-28T08:06:00Z"/>
                <w:rFonts w:cs="Arial"/>
                <w:b/>
                <w:bCs/>
                <w:sz w:val="20"/>
                <w:szCs w:val="20"/>
                <w:u w:val="single"/>
              </w:rPr>
            </w:pPr>
          </w:p>
        </w:tc>
        <w:tc>
          <w:tcPr>
            <w:tcW w:w="3402" w:type="dxa"/>
          </w:tcPr>
          <w:p w14:paraId="4E6B0614" w14:textId="26AD7A2C" w:rsidR="00745455" w:rsidRPr="0028350A" w:rsidDel="00011021" w:rsidRDefault="00745455" w:rsidP="00745455">
            <w:pPr>
              <w:rPr>
                <w:del w:id="249325" w:author="Isabella Bjarnhoff" w:date="2025-10-28T09:06:00Z" w16du:dateUtc="2025-10-28T08:06:00Z"/>
                <w:rFonts w:cs="Arial"/>
                <w:noProof/>
                <w:sz w:val="20"/>
                <w:szCs w:val="20"/>
              </w:rPr>
            </w:pPr>
            <w:del w:id="249326" w:author="Isabella Bjarnhoff" w:date="2025-10-28T09:06:00Z" w16du:dateUtc="2025-10-28T08:06:00Z">
              <w:r w:rsidRPr="0028350A" w:rsidDel="00011021">
                <w:rPr>
                  <w:rFonts w:cs="Arial"/>
                  <w:noProof/>
                  <w:sz w:val="20"/>
                  <w:szCs w:val="20"/>
                </w:rPr>
                <w:delText xml:space="preserve">Click on create area </w:delText>
              </w:r>
            </w:del>
          </w:p>
          <w:p w14:paraId="7FF321D6" w14:textId="68349FA2" w:rsidR="00745455" w:rsidRPr="0028350A" w:rsidDel="00011021" w:rsidRDefault="00745455" w:rsidP="00745455">
            <w:pPr>
              <w:rPr>
                <w:del w:id="249327" w:author="Isabella Bjarnhoff" w:date="2025-10-28T09:06:00Z" w16du:dateUtc="2025-10-28T08:06:00Z"/>
                <w:rFonts w:cs="Arial"/>
                <w:noProof/>
                <w:sz w:val="20"/>
                <w:szCs w:val="20"/>
              </w:rPr>
            </w:pPr>
          </w:p>
        </w:tc>
        <w:tc>
          <w:tcPr>
            <w:tcW w:w="3543" w:type="dxa"/>
          </w:tcPr>
          <w:p w14:paraId="7AD4FDF6" w14:textId="46684B5A" w:rsidR="00745455" w:rsidRPr="0028350A" w:rsidDel="00011021" w:rsidRDefault="00745455" w:rsidP="00745455">
            <w:pPr>
              <w:rPr>
                <w:del w:id="249328" w:author="Isabella Bjarnhoff" w:date="2025-10-28T09:06:00Z" w16du:dateUtc="2025-10-28T08:06:00Z"/>
                <w:noProof/>
                <w:sz w:val="20"/>
                <w:szCs w:val="20"/>
              </w:rPr>
            </w:pPr>
            <w:del w:id="249329" w:author="Isabella Bjarnhoff" w:date="2025-10-28T09:06:00Z" w16du:dateUtc="2025-10-28T08:06:00Z">
              <w:r w:rsidRPr="0028350A" w:rsidDel="00011021">
                <w:rPr>
                  <w:noProof/>
                  <w:sz w:val="20"/>
                  <w:szCs w:val="20"/>
                </w:rPr>
                <w:delText>Area shapes are available</w:delText>
              </w:r>
            </w:del>
          </w:p>
          <w:p w14:paraId="55396E09" w14:textId="2A1F94C9" w:rsidR="00745455" w:rsidRPr="0028350A" w:rsidDel="00011021" w:rsidRDefault="00745455" w:rsidP="00745455">
            <w:pPr>
              <w:rPr>
                <w:del w:id="249330" w:author="Isabella Bjarnhoff" w:date="2025-10-28T09:06:00Z" w16du:dateUtc="2025-10-28T08:06:00Z"/>
                <w:noProof/>
                <w:sz w:val="20"/>
                <w:szCs w:val="20"/>
              </w:rPr>
            </w:pPr>
          </w:p>
        </w:tc>
        <w:tc>
          <w:tcPr>
            <w:tcW w:w="566" w:type="dxa"/>
          </w:tcPr>
          <w:p w14:paraId="173F1FD2" w14:textId="189BBBBD" w:rsidR="00745455" w:rsidRPr="0028350A" w:rsidDel="00011021" w:rsidRDefault="00745455" w:rsidP="00745455">
            <w:pPr>
              <w:spacing w:before="40" w:after="40"/>
              <w:rPr>
                <w:del w:id="249331" w:author="Isabella Bjarnhoff" w:date="2025-10-28T09:06:00Z" w16du:dateUtc="2025-10-28T08:06:00Z"/>
                <w:rFonts w:cs="Arial"/>
                <w:sz w:val="20"/>
                <w:szCs w:val="20"/>
              </w:rPr>
            </w:pPr>
          </w:p>
        </w:tc>
      </w:tr>
      <w:tr w:rsidR="00745455" w:rsidRPr="0028350A" w:rsidDel="00011021" w14:paraId="54A5C771" w14:textId="27E6CA31" w:rsidTr="00A57FFA">
        <w:trPr>
          <w:cantSplit/>
          <w:trHeight w:val="901"/>
          <w:jc w:val="center"/>
          <w:del w:id="249332" w:author="Isabella Bjarnhoff" w:date="2025-10-28T09:06:00Z"/>
        </w:trPr>
        <w:tc>
          <w:tcPr>
            <w:tcW w:w="852" w:type="dxa"/>
          </w:tcPr>
          <w:p w14:paraId="15F901E0" w14:textId="438EEC51" w:rsidR="00745455" w:rsidRPr="0028350A" w:rsidDel="00011021" w:rsidRDefault="00745455" w:rsidP="00745455">
            <w:pPr>
              <w:spacing w:before="40" w:after="40"/>
              <w:rPr>
                <w:del w:id="249333" w:author="Isabella Bjarnhoff" w:date="2025-10-28T09:06:00Z" w16du:dateUtc="2025-10-28T08:06:00Z"/>
                <w:rFonts w:cs="Arial"/>
                <w:bCs/>
                <w:sz w:val="20"/>
                <w:szCs w:val="20"/>
              </w:rPr>
            </w:pPr>
            <w:del w:id="249334" w:author="Isabella Bjarnhoff" w:date="2025-10-28T09:06:00Z" w16du:dateUtc="2025-10-28T08:06:00Z">
              <w:r w:rsidRPr="0028350A" w:rsidDel="00011021">
                <w:rPr>
                  <w:rFonts w:cs="Arial"/>
                  <w:bCs/>
                  <w:sz w:val="20"/>
                  <w:szCs w:val="20"/>
                </w:rPr>
                <w:fldChar w:fldCharType="begin"/>
              </w:r>
              <w:r w:rsidRPr="0028350A" w:rsidDel="00011021">
                <w:rPr>
                  <w:rFonts w:cs="Arial"/>
                  <w:bCs/>
                  <w:sz w:val="20"/>
                  <w:szCs w:val="20"/>
                </w:rPr>
                <w:delInstrText xml:space="preserve"> SEQ TestCase\* Arabic\c  \* MERGEFORMAT </w:delInstrText>
              </w:r>
              <w:r w:rsidRPr="0028350A" w:rsidDel="00011021">
                <w:rPr>
                  <w:rFonts w:cs="Arial"/>
                  <w:bCs/>
                  <w:sz w:val="20"/>
                  <w:szCs w:val="20"/>
                </w:rPr>
                <w:fldChar w:fldCharType="separate"/>
              </w:r>
            </w:del>
            <w:ins w:id="249335" w:author="Ellie Mira Thygesen" w:date="2025-09-15T10:45:00Z" w16du:dateUtc="2025-09-15T08:45:00Z">
              <w:del w:id="249336" w:author="Isabella Bjarnhoff" w:date="2025-09-16T11:10:00Z" w16du:dateUtc="2025-09-16T09:10:00Z">
                <w:r w:rsidR="008C1803" w:rsidDel="00632CF0">
                  <w:rPr>
                    <w:rFonts w:cs="Arial"/>
                    <w:bCs/>
                    <w:noProof/>
                    <w:sz w:val="20"/>
                    <w:szCs w:val="20"/>
                  </w:rPr>
                  <w:delText>153</w:delText>
                </w:r>
              </w:del>
            </w:ins>
            <w:del w:id="249337" w:author="Isabella Bjarnhoff" w:date="2025-09-16T11:10:00Z" w16du:dateUtc="2025-09-16T09:10:00Z">
              <w:r w:rsidR="002045FF" w:rsidRPr="0028350A" w:rsidDel="00632CF0">
                <w:rPr>
                  <w:rFonts w:cs="Arial"/>
                  <w:bCs/>
                  <w:noProof/>
                  <w:sz w:val="20"/>
                  <w:szCs w:val="20"/>
                </w:rPr>
                <w:delText>155</w:delText>
              </w:r>
            </w:del>
            <w:del w:id="249338" w:author="Isabella Bjarnhoff" w:date="2025-10-28T09:06:00Z" w16du:dateUtc="2025-10-28T08:06:00Z">
              <w:r w:rsidRPr="0028350A" w:rsidDel="00011021">
                <w:rPr>
                  <w:rFonts w:cs="Arial"/>
                  <w:bCs/>
                  <w:sz w:val="20"/>
                  <w:szCs w:val="20"/>
                </w:rPr>
                <w:fldChar w:fldCharType="end"/>
              </w:r>
              <w:r w:rsidRPr="0028350A" w:rsidDel="00011021">
                <w:rPr>
                  <w:rFonts w:cs="Arial"/>
                  <w:bCs/>
                  <w:sz w:val="20"/>
                  <w:szCs w:val="20"/>
                </w:rPr>
                <w:delText>.</w:delText>
              </w:r>
              <w:r w:rsidRPr="0028350A" w:rsidDel="00011021">
                <w:rPr>
                  <w:rFonts w:cs="Arial"/>
                  <w:bCs/>
                  <w:sz w:val="20"/>
                  <w:szCs w:val="20"/>
                </w:rPr>
                <w:fldChar w:fldCharType="begin"/>
              </w:r>
              <w:r w:rsidRPr="0028350A" w:rsidDel="00011021">
                <w:rPr>
                  <w:rFonts w:cs="Arial"/>
                  <w:bCs/>
                  <w:sz w:val="20"/>
                  <w:szCs w:val="20"/>
                </w:rPr>
                <w:delInstrText xml:space="preserve"> SEQ TestStep\* Arabic\n  \* MERGEFORMAT </w:delInstrText>
              </w:r>
              <w:r w:rsidRPr="0028350A" w:rsidDel="00011021">
                <w:rPr>
                  <w:rFonts w:cs="Arial"/>
                  <w:bCs/>
                  <w:sz w:val="20"/>
                  <w:szCs w:val="20"/>
                </w:rPr>
                <w:fldChar w:fldCharType="separate"/>
              </w:r>
              <w:r w:rsidR="00194C1D" w:rsidDel="00011021">
                <w:rPr>
                  <w:rFonts w:cs="Arial"/>
                  <w:bCs/>
                  <w:noProof/>
                  <w:sz w:val="20"/>
                  <w:szCs w:val="20"/>
                </w:rPr>
                <w:delText>3</w:delText>
              </w:r>
              <w:r w:rsidRPr="0028350A" w:rsidDel="00011021">
                <w:rPr>
                  <w:rFonts w:cs="Arial"/>
                  <w:bCs/>
                  <w:sz w:val="20"/>
                  <w:szCs w:val="20"/>
                </w:rPr>
                <w:fldChar w:fldCharType="end"/>
              </w:r>
            </w:del>
          </w:p>
        </w:tc>
        <w:tc>
          <w:tcPr>
            <w:tcW w:w="1276" w:type="dxa"/>
          </w:tcPr>
          <w:p w14:paraId="0CC9BA95" w14:textId="5D0CB84A" w:rsidR="00745455" w:rsidRPr="0028350A" w:rsidDel="00011021" w:rsidRDefault="00745455" w:rsidP="00745455">
            <w:pPr>
              <w:spacing w:before="40" w:after="40"/>
              <w:rPr>
                <w:del w:id="249339" w:author="Isabella Bjarnhoff" w:date="2025-10-28T09:06:00Z" w16du:dateUtc="2025-10-28T08:06:00Z"/>
                <w:rFonts w:cs="Arial"/>
                <w:b/>
                <w:bCs/>
                <w:sz w:val="20"/>
                <w:szCs w:val="20"/>
                <w:u w:val="single"/>
              </w:rPr>
            </w:pPr>
          </w:p>
        </w:tc>
        <w:tc>
          <w:tcPr>
            <w:tcW w:w="3402" w:type="dxa"/>
          </w:tcPr>
          <w:p w14:paraId="4EAD089B" w14:textId="3DC1D6B0" w:rsidR="00694FB8" w:rsidRPr="0028350A" w:rsidDel="00011021" w:rsidRDefault="00694FB8" w:rsidP="00694FB8">
            <w:pPr>
              <w:rPr>
                <w:del w:id="249340" w:author="Isabella Bjarnhoff" w:date="2025-10-28T09:06:00Z" w16du:dateUtc="2025-10-28T08:06:00Z"/>
                <w:rFonts w:cs="Arial"/>
                <w:noProof/>
                <w:sz w:val="20"/>
                <w:szCs w:val="20"/>
              </w:rPr>
            </w:pPr>
            <w:del w:id="249341" w:author="Isabella Bjarnhoff" w:date="2025-10-28T09:06:00Z" w16du:dateUtc="2025-10-28T08:06:00Z">
              <w:r w:rsidRPr="0028350A" w:rsidDel="00011021">
                <w:rPr>
                  <w:rFonts w:cs="Arial"/>
                  <w:noProof/>
                  <w:sz w:val="20"/>
                  <w:szCs w:val="20"/>
                </w:rPr>
                <w:delText>Create a line area and turn on the following criterias for alerts:</w:delText>
              </w:r>
            </w:del>
          </w:p>
          <w:p w14:paraId="5F300450" w14:textId="0A96FB6C" w:rsidR="00694FB8" w:rsidRPr="0028350A" w:rsidDel="00011021" w:rsidRDefault="00694FB8" w:rsidP="00DD7D13">
            <w:pPr>
              <w:pStyle w:val="ListParagraph"/>
              <w:keepNext/>
              <w:numPr>
                <w:ilvl w:val="0"/>
                <w:numId w:val="46"/>
              </w:numPr>
              <w:spacing w:before="60" w:after="60"/>
              <w:rPr>
                <w:del w:id="249342" w:author="Isabella Bjarnhoff" w:date="2025-10-28T09:06:00Z" w16du:dateUtc="2025-10-28T08:06:00Z"/>
                <w:rFonts w:cs="Arial"/>
                <w:noProof/>
                <w:sz w:val="20"/>
                <w:szCs w:val="20"/>
              </w:rPr>
            </w:pPr>
            <w:del w:id="249343" w:author="Isabella Bjarnhoff" w:date="2025-10-28T09:06:00Z" w16du:dateUtc="2025-10-28T08:06:00Z">
              <w:r w:rsidRPr="0028350A" w:rsidDel="00011021">
                <w:rPr>
                  <w:rFonts w:cs="Arial"/>
                  <w:noProof/>
                  <w:sz w:val="20"/>
                  <w:szCs w:val="20"/>
                </w:rPr>
                <w:delText>Air</w:delText>
              </w:r>
            </w:del>
          </w:p>
          <w:p w14:paraId="50226161" w14:textId="48DE9DE1" w:rsidR="00694FB8" w:rsidRPr="0028350A" w:rsidDel="00011021" w:rsidRDefault="00694FB8" w:rsidP="00DD7D13">
            <w:pPr>
              <w:pStyle w:val="ListParagraph"/>
              <w:keepNext/>
              <w:numPr>
                <w:ilvl w:val="0"/>
                <w:numId w:val="46"/>
              </w:numPr>
              <w:spacing w:before="60" w:after="60"/>
              <w:rPr>
                <w:del w:id="249344" w:author="Isabella Bjarnhoff" w:date="2025-10-28T09:06:00Z" w16du:dateUtc="2025-10-28T08:06:00Z"/>
                <w:rFonts w:cs="Arial"/>
                <w:noProof/>
                <w:sz w:val="20"/>
                <w:szCs w:val="20"/>
              </w:rPr>
            </w:pPr>
            <w:del w:id="249345" w:author="Isabella Bjarnhoff" w:date="2025-10-28T09:06:00Z" w16du:dateUtc="2025-10-28T08:06:00Z">
              <w:r w:rsidRPr="0028350A" w:rsidDel="00011021">
                <w:rPr>
                  <w:rFonts w:cs="Arial"/>
                  <w:noProof/>
                  <w:sz w:val="20"/>
                  <w:szCs w:val="20"/>
                </w:rPr>
                <w:delText>Ground</w:delText>
              </w:r>
            </w:del>
          </w:p>
          <w:p w14:paraId="51FEAACB" w14:textId="1748FCD2" w:rsidR="00694FB8" w:rsidRPr="0028350A" w:rsidDel="00011021" w:rsidRDefault="00694FB8" w:rsidP="00DD7D13">
            <w:pPr>
              <w:pStyle w:val="ListParagraph"/>
              <w:keepNext/>
              <w:numPr>
                <w:ilvl w:val="0"/>
                <w:numId w:val="46"/>
              </w:numPr>
              <w:spacing w:before="60" w:after="60"/>
              <w:rPr>
                <w:del w:id="249346" w:author="Isabella Bjarnhoff" w:date="2025-10-28T09:06:00Z" w16du:dateUtc="2025-10-28T08:06:00Z"/>
                <w:rFonts w:cs="Arial"/>
                <w:noProof/>
                <w:sz w:val="20"/>
                <w:szCs w:val="20"/>
              </w:rPr>
            </w:pPr>
            <w:del w:id="249347" w:author="Isabella Bjarnhoff" w:date="2025-10-28T09:06:00Z" w16du:dateUtc="2025-10-28T08:06:00Z">
              <w:r w:rsidRPr="0028350A" w:rsidDel="00011021">
                <w:rPr>
                  <w:rFonts w:cs="Arial"/>
                  <w:noProof/>
                  <w:sz w:val="20"/>
                  <w:szCs w:val="20"/>
                </w:rPr>
                <w:delText>Subsurface</w:delText>
              </w:r>
            </w:del>
          </w:p>
          <w:p w14:paraId="31EAFE72" w14:textId="397B4EA6" w:rsidR="00694FB8" w:rsidRPr="0028350A" w:rsidDel="00011021" w:rsidRDefault="00694FB8" w:rsidP="00DD7D13">
            <w:pPr>
              <w:pStyle w:val="ListParagraph"/>
              <w:keepNext/>
              <w:numPr>
                <w:ilvl w:val="0"/>
                <w:numId w:val="46"/>
              </w:numPr>
              <w:spacing w:before="60" w:after="60"/>
              <w:rPr>
                <w:del w:id="249348" w:author="Isabella Bjarnhoff" w:date="2025-10-28T09:06:00Z" w16du:dateUtc="2025-10-28T08:06:00Z"/>
                <w:rFonts w:cs="Arial"/>
                <w:noProof/>
                <w:sz w:val="20"/>
                <w:szCs w:val="20"/>
              </w:rPr>
            </w:pPr>
            <w:del w:id="249349" w:author="Isabella Bjarnhoff" w:date="2025-10-28T09:06:00Z" w16du:dateUtc="2025-10-28T08:06:00Z">
              <w:r w:rsidRPr="0028350A" w:rsidDel="00011021">
                <w:rPr>
                  <w:rFonts w:cs="Arial"/>
                  <w:noProof/>
                  <w:sz w:val="20"/>
                  <w:szCs w:val="20"/>
                </w:rPr>
                <w:delText>Surface</w:delText>
              </w:r>
            </w:del>
          </w:p>
          <w:p w14:paraId="1F3026F2" w14:textId="6C1FC040" w:rsidR="00694FB8" w:rsidRPr="0028350A" w:rsidDel="00011021" w:rsidRDefault="00694FB8" w:rsidP="00694FB8">
            <w:pPr>
              <w:rPr>
                <w:del w:id="249350" w:author="Isabella Bjarnhoff" w:date="2025-10-28T09:06:00Z" w16du:dateUtc="2025-10-28T08:06:00Z"/>
                <w:rFonts w:cs="Arial"/>
                <w:noProof/>
                <w:sz w:val="20"/>
                <w:szCs w:val="20"/>
              </w:rPr>
            </w:pPr>
            <w:del w:id="249351" w:author="Isabella Bjarnhoff" w:date="2025-10-28T09:06:00Z" w16du:dateUtc="2025-10-28T08:06:00Z">
              <w:r w:rsidRPr="0028350A" w:rsidDel="00011021">
                <w:rPr>
                  <w:rFonts w:cs="Arial"/>
                  <w:noProof/>
                  <w:sz w:val="20"/>
                  <w:szCs w:val="20"/>
                </w:rPr>
                <w:delText xml:space="preserve"> Save the line.</w:delText>
              </w:r>
            </w:del>
          </w:p>
          <w:p w14:paraId="32078F31" w14:textId="191F531C" w:rsidR="00745455" w:rsidRPr="0028350A" w:rsidDel="00011021" w:rsidRDefault="00745455" w:rsidP="00745455">
            <w:pPr>
              <w:rPr>
                <w:del w:id="249352" w:author="Isabella Bjarnhoff" w:date="2025-10-28T09:06:00Z" w16du:dateUtc="2025-10-28T08:06:00Z"/>
                <w:rFonts w:cs="Arial"/>
                <w:noProof/>
                <w:sz w:val="20"/>
                <w:szCs w:val="20"/>
              </w:rPr>
            </w:pPr>
          </w:p>
        </w:tc>
        <w:tc>
          <w:tcPr>
            <w:tcW w:w="3543" w:type="dxa"/>
          </w:tcPr>
          <w:p w14:paraId="06CD441F" w14:textId="3A9BBD2A" w:rsidR="00694FB8" w:rsidRPr="0028350A" w:rsidDel="00011021" w:rsidRDefault="00694FB8" w:rsidP="00694FB8">
            <w:pPr>
              <w:rPr>
                <w:del w:id="249353" w:author="Isabella Bjarnhoff" w:date="2025-10-28T09:06:00Z" w16du:dateUtc="2025-10-28T08:06:00Z"/>
                <w:rFonts w:cs="Arial"/>
                <w:noProof/>
                <w:sz w:val="20"/>
                <w:szCs w:val="20"/>
              </w:rPr>
            </w:pPr>
            <w:del w:id="249354" w:author="Isabella Bjarnhoff" w:date="2025-10-28T09:06:00Z" w16du:dateUtc="2025-10-28T08:06:00Z">
              <w:r w:rsidRPr="0028350A" w:rsidDel="00011021">
                <w:rPr>
                  <w:rFonts w:cs="Arial"/>
                  <w:noProof/>
                  <w:sz w:val="20"/>
                  <w:szCs w:val="20"/>
                </w:rPr>
                <w:delText>Verify that the line and all the settings made on the line are saved.</w:delText>
              </w:r>
            </w:del>
          </w:p>
          <w:p w14:paraId="670D12F4" w14:textId="03B4CF00" w:rsidR="00745455" w:rsidRPr="0028350A" w:rsidDel="00011021" w:rsidRDefault="00745455" w:rsidP="00745455">
            <w:pPr>
              <w:rPr>
                <w:del w:id="249355" w:author="Isabella Bjarnhoff" w:date="2025-10-28T09:06:00Z" w16du:dateUtc="2025-10-28T08:06:00Z"/>
                <w:rFonts w:cs="Arial"/>
                <w:b/>
                <w:bCs/>
                <w:noProof/>
                <w:sz w:val="20"/>
                <w:szCs w:val="20"/>
                <w:u w:val="single"/>
              </w:rPr>
            </w:pPr>
          </w:p>
        </w:tc>
        <w:tc>
          <w:tcPr>
            <w:tcW w:w="566" w:type="dxa"/>
          </w:tcPr>
          <w:p w14:paraId="7B9D17C4" w14:textId="4A75E534" w:rsidR="00745455" w:rsidRPr="0028350A" w:rsidDel="00011021" w:rsidRDefault="00745455" w:rsidP="00745455">
            <w:pPr>
              <w:spacing w:before="40" w:after="40"/>
              <w:rPr>
                <w:del w:id="249356" w:author="Isabella Bjarnhoff" w:date="2025-10-28T09:06:00Z" w16du:dateUtc="2025-10-28T08:06:00Z"/>
                <w:rFonts w:cs="Arial"/>
                <w:sz w:val="20"/>
                <w:szCs w:val="20"/>
              </w:rPr>
            </w:pPr>
          </w:p>
        </w:tc>
      </w:tr>
      <w:tr w:rsidR="00745455" w:rsidRPr="0028350A" w:rsidDel="00011021" w14:paraId="3F8EBA66" w14:textId="6D85CA18" w:rsidTr="00A57FFA">
        <w:trPr>
          <w:cantSplit/>
          <w:trHeight w:val="901"/>
          <w:jc w:val="center"/>
          <w:del w:id="249357" w:author="Isabella Bjarnhoff" w:date="2025-10-28T09:06:00Z"/>
        </w:trPr>
        <w:tc>
          <w:tcPr>
            <w:tcW w:w="852" w:type="dxa"/>
          </w:tcPr>
          <w:p w14:paraId="02BA0525" w14:textId="087D28EB" w:rsidR="00745455" w:rsidRPr="0028350A" w:rsidDel="00011021" w:rsidRDefault="00745455" w:rsidP="00745455">
            <w:pPr>
              <w:spacing w:before="40" w:after="40"/>
              <w:rPr>
                <w:del w:id="249358" w:author="Isabella Bjarnhoff" w:date="2025-10-28T09:06:00Z" w16du:dateUtc="2025-10-28T08:06:00Z"/>
                <w:rFonts w:cs="Arial"/>
                <w:bCs/>
                <w:sz w:val="20"/>
                <w:szCs w:val="20"/>
              </w:rPr>
            </w:pPr>
            <w:del w:id="249359" w:author="Isabella Bjarnhoff" w:date="2025-10-28T09:06:00Z" w16du:dateUtc="2025-10-28T08:06:00Z">
              <w:r w:rsidRPr="0028350A" w:rsidDel="00011021">
                <w:rPr>
                  <w:rFonts w:cs="Arial"/>
                  <w:bCs/>
                  <w:sz w:val="20"/>
                  <w:szCs w:val="20"/>
                </w:rPr>
                <w:fldChar w:fldCharType="begin"/>
              </w:r>
              <w:r w:rsidRPr="0028350A" w:rsidDel="00011021">
                <w:rPr>
                  <w:rFonts w:cs="Arial"/>
                  <w:bCs/>
                  <w:sz w:val="20"/>
                  <w:szCs w:val="20"/>
                </w:rPr>
                <w:delInstrText xml:space="preserve"> SEQ TestCase\* Arabic\c  \* MERGEFORMAT </w:delInstrText>
              </w:r>
              <w:r w:rsidRPr="0028350A" w:rsidDel="00011021">
                <w:rPr>
                  <w:rFonts w:cs="Arial"/>
                  <w:bCs/>
                  <w:sz w:val="20"/>
                  <w:szCs w:val="20"/>
                </w:rPr>
                <w:fldChar w:fldCharType="separate"/>
              </w:r>
            </w:del>
            <w:ins w:id="249360" w:author="Ellie Mira Thygesen" w:date="2025-09-15T10:45:00Z" w16du:dateUtc="2025-09-15T08:45:00Z">
              <w:del w:id="249361" w:author="Isabella Bjarnhoff" w:date="2025-09-16T11:10:00Z" w16du:dateUtc="2025-09-16T09:10:00Z">
                <w:r w:rsidR="008C1803" w:rsidDel="00632CF0">
                  <w:rPr>
                    <w:rFonts w:cs="Arial"/>
                    <w:bCs/>
                    <w:noProof/>
                    <w:sz w:val="20"/>
                    <w:szCs w:val="20"/>
                  </w:rPr>
                  <w:delText>153</w:delText>
                </w:r>
              </w:del>
            </w:ins>
            <w:del w:id="249362" w:author="Isabella Bjarnhoff" w:date="2025-09-16T11:10:00Z" w16du:dateUtc="2025-09-16T09:10:00Z">
              <w:r w:rsidR="002045FF" w:rsidRPr="0028350A" w:rsidDel="00632CF0">
                <w:rPr>
                  <w:rFonts w:cs="Arial"/>
                  <w:bCs/>
                  <w:noProof/>
                  <w:sz w:val="20"/>
                  <w:szCs w:val="20"/>
                </w:rPr>
                <w:delText>155</w:delText>
              </w:r>
            </w:del>
            <w:del w:id="249363" w:author="Isabella Bjarnhoff" w:date="2025-10-28T09:06:00Z" w16du:dateUtc="2025-10-28T08:06:00Z">
              <w:r w:rsidRPr="0028350A" w:rsidDel="00011021">
                <w:rPr>
                  <w:rFonts w:cs="Arial"/>
                  <w:bCs/>
                  <w:sz w:val="20"/>
                  <w:szCs w:val="20"/>
                </w:rPr>
                <w:fldChar w:fldCharType="end"/>
              </w:r>
              <w:r w:rsidRPr="0028350A" w:rsidDel="00011021">
                <w:rPr>
                  <w:rFonts w:cs="Arial"/>
                  <w:bCs/>
                  <w:sz w:val="20"/>
                  <w:szCs w:val="20"/>
                </w:rPr>
                <w:delText>.</w:delText>
              </w:r>
              <w:r w:rsidRPr="0028350A" w:rsidDel="00011021">
                <w:rPr>
                  <w:rFonts w:cs="Arial"/>
                  <w:bCs/>
                  <w:sz w:val="20"/>
                  <w:szCs w:val="20"/>
                </w:rPr>
                <w:fldChar w:fldCharType="begin"/>
              </w:r>
              <w:r w:rsidRPr="0028350A" w:rsidDel="00011021">
                <w:rPr>
                  <w:rFonts w:cs="Arial"/>
                  <w:bCs/>
                  <w:sz w:val="20"/>
                  <w:szCs w:val="20"/>
                </w:rPr>
                <w:delInstrText xml:space="preserve"> SEQ TestStep\* Arabic\n  \* MERGEFORMAT </w:delInstrText>
              </w:r>
              <w:r w:rsidRPr="0028350A" w:rsidDel="00011021">
                <w:rPr>
                  <w:rFonts w:cs="Arial"/>
                  <w:bCs/>
                  <w:sz w:val="20"/>
                  <w:szCs w:val="20"/>
                </w:rPr>
                <w:fldChar w:fldCharType="separate"/>
              </w:r>
              <w:r w:rsidR="00194C1D" w:rsidDel="00011021">
                <w:rPr>
                  <w:rFonts w:cs="Arial"/>
                  <w:bCs/>
                  <w:noProof/>
                  <w:sz w:val="20"/>
                  <w:szCs w:val="20"/>
                </w:rPr>
                <w:delText>4</w:delText>
              </w:r>
              <w:r w:rsidRPr="0028350A" w:rsidDel="00011021">
                <w:rPr>
                  <w:rFonts w:cs="Arial"/>
                  <w:bCs/>
                  <w:sz w:val="20"/>
                  <w:szCs w:val="20"/>
                </w:rPr>
                <w:fldChar w:fldCharType="end"/>
              </w:r>
            </w:del>
          </w:p>
        </w:tc>
        <w:tc>
          <w:tcPr>
            <w:tcW w:w="1276" w:type="dxa"/>
          </w:tcPr>
          <w:p w14:paraId="35640BB9" w14:textId="44976B6E" w:rsidR="00745455" w:rsidRPr="0028350A" w:rsidDel="00011021" w:rsidRDefault="00745455" w:rsidP="00745455">
            <w:pPr>
              <w:spacing w:before="40" w:after="40"/>
              <w:rPr>
                <w:del w:id="249364" w:author="Isabella Bjarnhoff" w:date="2025-10-28T09:06:00Z" w16du:dateUtc="2025-10-28T08:06:00Z"/>
                <w:rFonts w:cs="Arial"/>
                <w:b/>
                <w:bCs/>
                <w:sz w:val="20"/>
                <w:szCs w:val="20"/>
                <w:u w:val="single"/>
              </w:rPr>
            </w:pPr>
          </w:p>
        </w:tc>
        <w:tc>
          <w:tcPr>
            <w:tcW w:w="3402" w:type="dxa"/>
          </w:tcPr>
          <w:p w14:paraId="0F84FA3D" w14:textId="4833FB14" w:rsidR="00694FB8" w:rsidRPr="0028350A" w:rsidDel="00011021" w:rsidRDefault="00694FB8" w:rsidP="00694FB8">
            <w:pPr>
              <w:rPr>
                <w:del w:id="249365" w:author="Isabella Bjarnhoff" w:date="2025-10-28T09:06:00Z" w16du:dateUtc="2025-10-28T08:06:00Z"/>
                <w:rFonts w:cs="Arial"/>
                <w:noProof/>
                <w:sz w:val="20"/>
                <w:szCs w:val="20"/>
              </w:rPr>
            </w:pPr>
            <w:del w:id="249366" w:author="Isabella Bjarnhoff" w:date="2025-10-28T09:06:00Z" w16du:dateUtc="2025-10-28T08:06:00Z">
              <w:r w:rsidRPr="0028350A" w:rsidDel="00011021">
                <w:rPr>
                  <w:rFonts w:cs="Arial"/>
                  <w:noProof/>
                  <w:sz w:val="20"/>
                  <w:szCs w:val="20"/>
                </w:rPr>
                <w:delText>Select the line created in step 4 and turn off the following criteria:</w:delText>
              </w:r>
            </w:del>
          </w:p>
          <w:p w14:paraId="7B80AF1A" w14:textId="1E9B2531" w:rsidR="00694FB8" w:rsidRPr="0028350A" w:rsidDel="00011021" w:rsidRDefault="00694FB8" w:rsidP="00DD7D13">
            <w:pPr>
              <w:pStyle w:val="ListParagraph"/>
              <w:keepNext/>
              <w:numPr>
                <w:ilvl w:val="0"/>
                <w:numId w:val="46"/>
              </w:numPr>
              <w:spacing w:before="60" w:after="60"/>
              <w:rPr>
                <w:del w:id="249367" w:author="Isabella Bjarnhoff" w:date="2025-10-28T09:06:00Z" w16du:dateUtc="2025-10-28T08:06:00Z"/>
                <w:rFonts w:cs="Arial"/>
                <w:noProof/>
                <w:sz w:val="20"/>
                <w:szCs w:val="20"/>
              </w:rPr>
            </w:pPr>
            <w:del w:id="249368" w:author="Isabella Bjarnhoff" w:date="2025-10-28T09:06:00Z" w16du:dateUtc="2025-10-28T08:06:00Z">
              <w:r w:rsidRPr="0028350A" w:rsidDel="00011021">
                <w:rPr>
                  <w:rFonts w:cs="Arial"/>
                  <w:noProof/>
                  <w:sz w:val="20"/>
                  <w:szCs w:val="20"/>
                </w:rPr>
                <w:delText>Subsurface.</w:delText>
              </w:r>
            </w:del>
          </w:p>
          <w:p w14:paraId="12CA7A73" w14:textId="1A86C5EC" w:rsidR="00694FB8" w:rsidRPr="0028350A" w:rsidDel="00011021" w:rsidRDefault="00694FB8" w:rsidP="00694FB8">
            <w:pPr>
              <w:rPr>
                <w:del w:id="249369" w:author="Isabella Bjarnhoff" w:date="2025-10-28T09:06:00Z" w16du:dateUtc="2025-10-28T08:06:00Z"/>
                <w:rFonts w:cs="Arial"/>
                <w:noProof/>
                <w:sz w:val="20"/>
                <w:szCs w:val="20"/>
              </w:rPr>
            </w:pPr>
            <w:del w:id="249370" w:author="Isabella Bjarnhoff" w:date="2025-10-28T09:06:00Z" w16du:dateUtc="2025-10-28T08:06:00Z">
              <w:r w:rsidRPr="0028350A" w:rsidDel="00011021">
                <w:rPr>
                  <w:rFonts w:cs="Arial"/>
                  <w:noProof/>
                  <w:sz w:val="20"/>
                  <w:szCs w:val="20"/>
                </w:rPr>
                <w:delText>Change the value for the “End position”.</w:delText>
              </w:r>
            </w:del>
          </w:p>
          <w:p w14:paraId="7CC846F2" w14:textId="6CF0DC2C" w:rsidR="00694FB8" w:rsidRPr="0028350A" w:rsidDel="00011021" w:rsidRDefault="00694FB8" w:rsidP="00694FB8">
            <w:pPr>
              <w:rPr>
                <w:del w:id="249371" w:author="Isabella Bjarnhoff" w:date="2025-10-28T09:06:00Z" w16du:dateUtc="2025-10-28T08:06:00Z"/>
                <w:rFonts w:cs="Arial"/>
                <w:noProof/>
                <w:sz w:val="20"/>
                <w:szCs w:val="20"/>
              </w:rPr>
            </w:pPr>
            <w:del w:id="249372" w:author="Isabella Bjarnhoff" w:date="2025-10-28T09:06:00Z" w16du:dateUtc="2025-10-28T08:06:00Z">
              <w:r w:rsidRPr="0028350A" w:rsidDel="00011021">
                <w:rPr>
                  <w:rFonts w:cs="Arial"/>
                  <w:noProof/>
                  <w:sz w:val="20"/>
                  <w:szCs w:val="20"/>
                </w:rPr>
                <w:delText>Save the line.</w:delText>
              </w:r>
            </w:del>
          </w:p>
          <w:p w14:paraId="5A228349" w14:textId="6F3B8742" w:rsidR="00745455" w:rsidRPr="0028350A" w:rsidDel="00011021" w:rsidRDefault="00745455" w:rsidP="00745455">
            <w:pPr>
              <w:rPr>
                <w:del w:id="249373" w:author="Isabella Bjarnhoff" w:date="2025-10-28T09:06:00Z" w16du:dateUtc="2025-10-28T08:06:00Z"/>
                <w:rFonts w:cs="Arial"/>
                <w:noProof/>
                <w:sz w:val="20"/>
                <w:szCs w:val="20"/>
              </w:rPr>
            </w:pPr>
          </w:p>
        </w:tc>
        <w:tc>
          <w:tcPr>
            <w:tcW w:w="3543" w:type="dxa"/>
          </w:tcPr>
          <w:p w14:paraId="250C949F" w14:textId="553DBC27" w:rsidR="00694FB8" w:rsidRPr="0028350A" w:rsidDel="00011021" w:rsidRDefault="00694FB8" w:rsidP="00694FB8">
            <w:pPr>
              <w:rPr>
                <w:del w:id="249374" w:author="Isabella Bjarnhoff" w:date="2025-10-28T09:06:00Z" w16du:dateUtc="2025-10-28T08:06:00Z"/>
                <w:rFonts w:cs="Arial"/>
                <w:noProof/>
                <w:sz w:val="20"/>
                <w:szCs w:val="20"/>
              </w:rPr>
            </w:pPr>
            <w:del w:id="249375" w:author="Isabella Bjarnhoff" w:date="2025-10-28T09:06:00Z" w16du:dateUtc="2025-10-28T08:06:00Z">
              <w:r w:rsidRPr="0028350A" w:rsidDel="00011021">
                <w:rPr>
                  <w:rFonts w:cs="Arial"/>
                  <w:noProof/>
                  <w:sz w:val="20"/>
                  <w:szCs w:val="20"/>
                </w:rPr>
                <w:delText>Verify that is possible to turn off criteria for alerts, end position will be changed and line is saved with the new changes.</w:delText>
              </w:r>
            </w:del>
          </w:p>
          <w:p w14:paraId="34697A6A" w14:textId="7E2371E7" w:rsidR="00745455" w:rsidRPr="0028350A" w:rsidDel="00011021" w:rsidRDefault="00745455" w:rsidP="00745455">
            <w:pPr>
              <w:rPr>
                <w:del w:id="249376" w:author="Isabella Bjarnhoff" w:date="2025-10-28T09:06:00Z" w16du:dateUtc="2025-10-28T08:06:00Z"/>
                <w:noProof/>
                <w:sz w:val="20"/>
                <w:szCs w:val="20"/>
              </w:rPr>
            </w:pPr>
            <w:del w:id="249377" w:author="Isabella Bjarnhoff" w:date="2025-10-28T09:06:00Z" w16du:dateUtc="2025-10-28T08:06:00Z">
              <w:r w:rsidRPr="0028350A" w:rsidDel="00011021">
                <w:rPr>
                  <w:noProof/>
                  <w:sz w:val="20"/>
                  <w:szCs w:val="20"/>
                </w:rPr>
                <w:delText xml:space="preserve"> </w:delText>
              </w:r>
            </w:del>
          </w:p>
          <w:p w14:paraId="79137882" w14:textId="30D59CCF" w:rsidR="00745455" w:rsidRPr="0028350A" w:rsidDel="00011021" w:rsidRDefault="00745455" w:rsidP="00745455">
            <w:pPr>
              <w:rPr>
                <w:del w:id="249378" w:author="Isabella Bjarnhoff" w:date="2025-10-28T09:06:00Z" w16du:dateUtc="2025-10-28T08:06:00Z"/>
                <w:rFonts w:cs="Arial"/>
                <w:b/>
                <w:bCs/>
                <w:noProof/>
                <w:sz w:val="20"/>
                <w:szCs w:val="20"/>
                <w:u w:val="single"/>
              </w:rPr>
            </w:pPr>
          </w:p>
        </w:tc>
        <w:tc>
          <w:tcPr>
            <w:tcW w:w="566" w:type="dxa"/>
          </w:tcPr>
          <w:p w14:paraId="7B031021" w14:textId="0DED8EA3" w:rsidR="00745455" w:rsidRPr="0028350A" w:rsidDel="00011021" w:rsidRDefault="00745455" w:rsidP="00745455">
            <w:pPr>
              <w:spacing w:before="40" w:after="40"/>
              <w:rPr>
                <w:del w:id="249379" w:author="Isabella Bjarnhoff" w:date="2025-10-28T09:06:00Z" w16du:dateUtc="2025-10-28T08:06:00Z"/>
                <w:rFonts w:cs="Arial"/>
                <w:sz w:val="20"/>
                <w:szCs w:val="20"/>
              </w:rPr>
            </w:pPr>
          </w:p>
        </w:tc>
      </w:tr>
      <w:tr w:rsidR="00745455" w:rsidRPr="0028350A" w:rsidDel="00011021" w14:paraId="0ECB2EC9" w14:textId="5F7066B3" w:rsidTr="00A57FFA">
        <w:trPr>
          <w:cantSplit/>
          <w:trHeight w:val="901"/>
          <w:jc w:val="center"/>
          <w:del w:id="249380" w:author="Isabella Bjarnhoff" w:date="2025-10-28T09:06:00Z"/>
        </w:trPr>
        <w:tc>
          <w:tcPr>
            <w:tcW w:w="852" w:type="dxa"/>
          </w:tcPr>
          <w:p w14:paraId="2EE3D908" w14:textId="416A632E" w:rsidR="00745455" w:rsidRPr="0028350A" w:rsidDel="00011021" w:rsidRDefault="00745455" w:rsidP="00745455">
            <w:pPr>
              <w:spacing w:before="40" w:after="40"/>
              <w:rPr>
                <w:del w:id="249381" w:author="Isabella Bjarnhoff" w:date="2025-10-28T09:06:00Z" w16du:dateUtc="2025-10-28T08:06:00Z"/>
                <w:rFonts w:cs="Arial"/>
                <w:bCs/>
                <w:sz w:val="20"/>
                <w:szCs w:val="20"/>
              </w:rPr>
            </w:pPr>
            <w:del w:id="249382" w:author="Isabella Bjarnhoff" w:date="2025-10-28T09:06:00Z" w16du:dateUtc="2025-10-28T08:06:00Z">
              <w:r w:rsidRPr="0028350A" w:rsidDel="00011021">
                <w:rPr>
                  <w:rFonts w:cs="Arial"/>
                  <w:bCs/>
                  <w:sz w:val="20"/>
                  <w:szCs w:val="20"/>
                </w:rPr>
                <w:fldChar w:fldCharType="begin"/>
              </w:r>
              <w:r w:rsidRPr="0028350A" w:rsidDel="00011021">
                <w:rPr>
                  <w:rFonts w:cs="Arial"/>
                  <w:bCs/>
                  <w:sz w:val="20"/>
                  <w:szCs w:val="20"/>
                </w:rPr>
                <w:delInstrText xml:space="preserve"> SEQ TestCase\* Arabic\c  \* MERGEFORMAT </w:delInstrText>
              </w:r>
              <w:r w:rsidRPr="0028350A" w:rsidDel="00011021">
                <w:rPr>
                  <w:rFonts w:cs="Arial"/>
                  <w:bCs/>
                  <w:sz w:val="20"/>
                  <w:szCs w:val="20"/>
                </w:rPr>
                <w:fldChar w:fldCharType="separate"/>
              </w:r>
            </w:del>
            <w:ins w:id="249383" w:author="Ellie Mira Thygesen" w:date="2025-09-15T10:45:00Z" w16du:dateUtc="2025-09-15T08:45:00Z">
              <w:del w:id="249384" w:author="Isabella Bjarnhoff" w:date="2025-09-16T11:10:00Z" w16du:dateUtc="2025-09-16T09:10:00Z">
                <w:r w:rsidR="008C1803" w:rsidDel="00632CF0">
                  <w:rPr>
                    <w:rFonts w:cs="Arial"/>
                    <w:bCs/>
                    <w:noProof/>
                    <w:sz w:val="20"/>
                    <w:szCs w:val="20"/>
                  </w:rPr>
                  <w:delText>153</w:delText>
                </w:r>
              </w:del>
            </w:ins>
            <w:del w:id="249385" w:author="Isabella Bjarnhoff" w:date="2025-09-16T11:10:00Z" w16du:dateUtc="2025-09-16T09:10:00Z">
              <w:r w:rsidR="002045FF" w:rsidRPr="0028350A" w:rsidDel="00632CF0">
                <w:rPr>
                  <w:rFonts w:cs="Arial"/>
                  <w:bCs/>
                  <w:noProof/>
                  <w:sz w:val="20"/>
                  <w:szCs w:val="20"/>
                </w:rPr>
                <w:delText>155</w:delText>
              </w:r>
            </w:del>
            <w:del w:id="249386" w:author="Isabella Bjarnhoff" w:date="2025-10-28T09:06:00Z" w16du:dateUtc="2025-10-28T08:06:00Z">
              <w:r w:rsidRPr="0028350A" w:rsidDel="00011021">
                <w:rPr>
                  <w:rFonts w:cs="Arial"/>
                  <w:bCs/>
                  <w:sz w:val="20"/>
                  <w:szCs w:val="20"/>
                </w:rPr>
                <w:fldChar w:fldCharType="end"/>
              </w:r>
              <w:r w:rsidRPr="0028350A" w:rsidDel="00011021">
                <w:rPr>
                  <w:rFonts w:cs="Arial"/>
                  <w:bCs/>
                  <w:sz w:val="20"/>
                  <w:szCs w:val="20"/>
                </w:rPr>
                <w:delText>.</w:delText>
              </w:r>
              <w:r w:rsidRPr="0028350A" w:rsidDel="00011021">
                <w:rPr>
                  <w:rFonts w:cs="Arial"/>
                  <w:bCs/>
                  <w:sz w:val="20"/>
                  <w:szCs w:val="20"/>
                </w:rPr>
                <w:fldChar w:fldCharType="begin"/>
              </w:r>
              <w:r w:rsidRPr="0028350A" w:rsidDel="00011021">
                <w:rPr>
                  <w:rFonts w:cs="Arial"/>
                  <w:bCs/>
                  <w:sz w:val="20"/>
                  <w:szCs w:val="20"/>
                </w:rPr>
                <w:delInstrText xml:space="preserve"> SEQ TestStep\* Arabic\n  \* MERGEFORMAT </w:delInstrText>
              </w:r>
              <w:r w:rsidRPr="0028350A" w:rsidDel="00011021">
                <w:rPr>
                  <w:rFonts w:cs="Arial"/>
                  <w:bCs/>
                  <w:sz w:val="20"/>
                  <w:szCs w:val="20"/>
                </w:rPr>
                <w:fldChar w:fldCharType="separate"/>
              </w:r>
              <w:r w:rsidR="00194C1D" w:rsidDel="00011021">
                <w:rPr>
                  <w:rFonts w:cs="Arial"/>
                  <w:bCs/>
                  <w:noProof/>
                  <w:sz w:val="20"/>
                  <w:szCs w:val="20"/>
                </w:rPr>
                <w:delText>5</w:delText>
              </w:r>
              <w:r w:rsidRPr="0028350A" w:rsidDel="00011021">
                <w:rPr>
                  <w:rFonts w:cs="Arial"/>
                  <w:bCs/>
                  <w:sz w:val="20"/>
                  <w:szCs w:val="20"/>
                </w:rPr>
                <w:fldChar w:fldCharType="end"/>
              </w:r>
            </w:del>
          </w:p>
        </w:tc>
        <w:tc>
          <w:tcPr>
            <w:tcW w:w="1276" w:type="dxa"/>
          </w:tcPr>
          <w:p w14:paraId="7609C292" w14:textId="296BC390" w:rsidR="00745455" w:rsidRPr="0028350A" w:rsidDel="00011021" w:rsidRDefault="00745455" w:rsidP="00745455">
            <w:pPr>
              <w:spacing w:before="40" w:after="40"/>
              <w:rPr>
                <w:del w:id="249387" w:author="Isabella Bjarnhoff" w:date="2025-10-28T09:06:00Z" w16du:dateUtc="2025-10-28T08:06:00Z"/>
                <w:rFonts w:cs="Arial"/>
                <w:b/>
                <w:bCs/>
                <w:sz w:val="20"/>
                <w:szCs w:val="20"/>
                <w:u w:val="single"/>
              </w:rPr>
            </w:pPr>
          </w:p>
        </w:tc>
        <w:tc>
          <w:tcPr>
            <w:tcW w:w="3402" w:type="dxa"/>
          </w:tcPr>
          <w:p w14:paraId="7751F47F" w14:textId="23118B23" w:rsidR="00694FB8" w:rsidRPr="0028350A" w:rsidDel="00011021" w:rsidRDefault="00694FB8" w:rsidP="00694FB8">
            <w:pPr>
              <w:rPr>
                <w:del w:id="249388" w:author="Isabella Bjarnhoff" w:date="2025-10-28T09:06:00Z" w16du:dateUtc="2025-10-28T08:06:00Z"/>
                <w:sz w:val="20"/>
                <w:szCs w:val="20"/>
              </w:rPr>
            </w:pPr>
            <w:del w:id="249389" w:author="Isabella Bjarnhoff" w:date="2025-10-28T09:06:00Z" w16du:dateUtc="2025-10-28T08:06:00Z">
              <w:r w:rsidRPr="0028350A" w:rsidDel="00011021">
                <w:rPr>
                  <w:sz w:val="20"/>
                  <w:szCs w:val="20"/>
                </w:rPr>
                <w:delText>Delete the line.</w:delText>
              </w:r>
            </w:del>
          </w:p>
          <w:p w14:paraId="6F7A63DB" w14:textId="73138545" w:rsidR="00745455" w:rsidRPr="0028350A" w:rsidDel="00011021" w:rsidRDefault="00745455" w:rsidP="00745455">
            <w:pPr>
              <w:rPr>
                <w:del w:id="249390" w:author="Isabella Bjarnhoff" w:date="2025-10-28T09:06:00Z" w16du:dateUtc="2025-10-28T08:06:00Z"/>
                <w:rFonts w:cs="Arial"/>
                <w:noProof/>
                <w:sz w:val="20"/>
                <w:szCs w:val="20"/>
              </w:rPr>
            </w:pPr>
          </w:p>
        </w:tc>
        <w:tc>
          <w:tcPr>
            <w:tcW w:w="3543" w:type="dxa"/>
          </w:tcPr>
          <w:p w14:paraId="419BE1EC" w14:textId="64EF7431" w:rsidR="00694FB8" w:rsidRPr="0028350A" w:rsidDel="00011021" w:rsidRDefault="00694FB8" w:rsidP="00694FB8">
            <w:pPr>
              <w:rPr>
                <w:del w:id="249391" w:author="Isabella Bjarnhoff" w:date="2025-10-28T09:06:00Z" w16du:dateUtc="2025-10-28T08:06:00Z"/>
                <w:sz w:val="20"/>
                <w:szCs w:val="20"/>
              </w:rPr>
            </w:pPr>
            <w:del w:id="249392" w:author="Isabella Bjarnhoff" w:date="2025-10-28T09:06:00Z" w16du:dateUtc="2025-10-28T08:06:00Z">
              <w:r w:rsidRPr="0028350A" w:rsidDel="00011021">
                <w:rPr>
                  <w:sz w:val="20"/>
                  <w:szCs w:val="20"/>
                </w:rPr>
                <w:delText>Check that the line is removed.</w:delText>
              </w:r>
            </w:del>
          </w:p>
          <w:p w14:paraId="4555BC79" w14:textId="51496FA4" w:rsidR="00745455" w:rsidRPr="0028350A" w:rsidDel="00011021" w:rsidRDefault="00745455" w:rsidP="00745455">
            <w:pPr>
              <w:rPr>
                <w:del w:id="249393" w:author="Isabella Bjarnhoff" w:date="2025-10-28T09:06:00Z" w16du:dateUtc="2025-10-28T08:06:00Z"/>
                <w:rFonts w:cs="Arial"/>
                <w:b/>
                <w:bCs/>
                <w:noProof/>
                <w:sz w:val="20"/>
                <w:szCs w:val="20"/>
                <w:u w:val="single"/>
              </w:rPr>
            </w:pPr>
          </w:p>
        </w:tc>
        <w:tc>
          <w:tcPr>
            <w:tcW w:w="566" w:type="dxa"/>
          </w:tcPr>
          <w:p w14:paraId="052C47CD" w14:textId="094CB961" w:rsidR="00745455" w:rsidRPr="0028350A" w:rsidDel="00011021" w:rsidRDefault="00745455" w:rsidP="00745455">
            <w:pPr>
              <w:spacing w:before="40" w:after="40"/>
              <w:rPr>
                <w:del w:id="249394" w:author="Isabella Bjarnhoff" w:date="2025-10-28T09:06:00Z" w16du:dateUtc="2025-10-28T08:06:00Z"/>
                <w:rFonts w:cs="Arial"/>
                <w:sz w:val="20"/>
                <w:szCs w:val="20"/>
              </w:rPr>
            </w:pPr>
          </w:p>
        </w:tc>
      </w:tr>
    </w:tbl>
    <w:p w14:paraId="058E356B" w14:textId="612C22A1" w:rsidR="00745455" w:rsidRPr="0028350A" w:rsidDel="00011021" w:rsidRDefault="00745455" w:rsidP="00745455">
      <w:pPr>
        <w:pStyle w:val="BodyText"/>
        <w:spacing w:before="0" w:after="0"/>
        <w:rPr>
          <w:del w:id="249395" w:author="Isabella Bjarnhoff" w:date="2025-10-28T09:06:00Z" w16du:dateUtc="2025-10-28T08:06:00Z"/>
          <w:sz w:val="8"/>
          <w:szCs w:val="8"/>
        </w:rPr>
      </w:pPr>
      <w:del w:id="249396" w:author="Isabella Bjarnhoff" w:date="2025-10-28T09:06:00Z" w16du:dateUtc="2025-10-28T08:06:00Z">
        <w:r w:rsidRPr="0028350A" w:rsidDel="00011021">
          <w:rPr>
            <w:sz w:val="8"/>
            <w:szCs w:val="8"/>
          </w:rPr>
          <w:lastRenderedPageBreak/>
          <w:delText xml:space="preserve"> </w:delText>
        </w:r>
        <w:r w:rsidRPr="0028350A" w:rsidDel="00011021">
          <w:rPr>
            <w:sz w:val="8"/>
            <w:szCs w:val="8"/>
          </w:rPr>
          <w:br/>
        </w:r>
        <w:r w:rsidRPr="0028350A" w:rsidDel="00011021">
          <w:rPr>
            <w:sz w:val="8"/>
            <w:szCs w:val="8"/>
          </w:rPr>
          <w:br/>
        </w:r>
        <w:r w:rsidRPr="0028350A" w:rsidDel="00011021">
          <w:rPr>
            <w:sz w:val="8"/>
            <w:szCs w:val="8"/>
          </w:rPr>
          <w:br/>
        </w:r>
      </w:del>
    </w:p>
    <w:p w14:paraId="3BA41014" w14:textId="75395E84" w:rsidR="00745455" w:rsidRPr="0028350A" w:rsidDel="00011021" w:rsidRDefault="00745455" w:rsidP="00745455">
      <w:pPr>
        <w:pStyle w:val="BodyText"/>
        <w:spacing w:before="0" w:after="0"/>
        <w:rPr>
          <w:del w:id="249397" w:author="Isabella Bjarnhoff" w:date="2025-10-28T09:06:00Z" w16du:dateUtc="2025-10-28T08:06:00Z"/>
          <w:sz w:val="8"/>
          <w:szCs w:val="8"/>
        </w:rPr>
      </w:pPr>
    </w:p>
    <w:p w14:paraId="2009B0AD" w14:textId="77777777" w:rsidR="00745455" w:rsidRPr="0028350A" w:rsidRDefault="00745455">
      <w:pPr>
        <w:pStyle w:val="Heading3"/>
        <w:tabs>
          <w:tab w:val="clear" w:pos="1866"/>
        </w:tabs>
        <w:ind w:left="851"/>
        <w:pPrChange w:id="249398" w:author="Isabella Bjarnhoff" w:date="2025-10-31T13:51:00Z" w16du:dateUtc="2025-10-31T12:51: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45455" w:rsidRPr="0028350A" w14:paraId="5456647F" w14:textId="77777777" w:rsidTr="00A57FFA">
        <w:trPr>
          <w:cantSplit/>
        </w:trPr>
        <w:tc>
          <w:tcPr>
            <w:tcW w:w="9724" w:type="dxa"/>
          </w:tcPr>
          <w:p w14:paraId="2ECB956B" w14:textId="77777777" w:rsidR="00745455" w:rsidRPr="0028350A" w:rsidRDefault="00745455" w:rsidP="00A57FFA">
            <w:pPr>
              <w:spacing w:before="60" w:after="60"/>
            </w:pPr>
          </w:p>
          <w:p w14:paraId="53300907" w14:textId="77777777" w:rsidR="00745455" w:rsidRPr="0028350A" w:rsidRDefault="00745455" w:rsidP="00A57FFA">
            <w:pPr>
              <w:spacing w:before="60" w:after="60"/>
            </w:pPr>
          </w:p>
          <w:p w14:paraId="74D7459B" w14:textId="77777777" w:rsidR="00745455" w:rsidRPr="0028350A" w:rsidRDefault="00745455" w:rsidP="00A57FFA">
            <w:pPr>
              <w:spacing w:before="60" w:after="60"/>
            </w:pPr>
          </w:p>
          <w:p w14:paraId="01963303" w14:textId="77777777" w:rsidR="00745455" w:rsidRPr="0028350A" w:rsidRDefault="00745455" w:rsidP="00A57FFA">
            <w:pPr>
              <w:spacing w:before="60" w:after="60"/>
            </w:pPr>
          </w:p>
          <w:p w14:paraId="7A2FBC8C" w14:textId="77777777" w:rsidR="00745455" w:rsidRPr="0028350A" w:rsidRDefault="00745455" w:rsidP="00A57FFA">
            <w:pPr>
              <w:spacing w:before="60" w:after="60"/>
            </w:pPr>
          </w:p>
          <w:p w14:paraId="14614B7D" w14:textId="77777777" w:rsidR="00745455" w:rsidRPr="0028350A" w:rsidRDefault="00745455" w:rsidP="00A57FFA">
            <w:pPr>
              <w:spacing w:before="60" w:after="60"/>
            </w:pPr>
          </w:p>
          <w:p w14:paraId="7399A664" w14:textId="77777777" w:rsidR="00745455" w:rsidRPr="0028350A" w:rsidRDefault="00745455" w:rsidP="00A57FFA">
            <w:pPr>
              <w:spacing w:before="60" w:after="60"/>
            </w:pPr>
          </w:p>
          <w:p w14:paraId="68913C11" w14:textId="77777777" w:rsidR="00745455" w:rsidRPr="0028350A" w:rsidRDefault="00745455" w:rsidP="00A57FFA">
            <w:pPr>
              <w:spacing w:before="60" w:after="60"/>
            </w:pPr>
          </w:p>
          <w:p w14:paraId="26BA4E31" w14:textId="77777777" w:rsidR="00745455" w:rsidRPr="0028350A" w:rsidRDefault="00745455" w:rsidP="00A57FFA">
            <w:pPr>
              <w:spacing w:before="60" w:after="60"/>
            </w:pPr>
          </w:p>
        </w:tc>
      </w:tr>
    </w:tbl>
    <w:p w14:paraId="115A4CE8" w14:textId="77777777" w:rsidR="00745455" w:rsidRPr="0028350A" w:rsidRDefault="00745455" w:rsidP="00745455">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45455" w:rsidRPr="0028350A" w14:paraId="0B2D1CED" w14:textId="77777777" w:rsidTr="00A57FFA">
        <w:tc>
          <w:tcPr>
            <w:tcW w:w="1536" w:type="dxa"/>
            <w:tcBorders>
              <w:bottom w:val="single" w:sz="4" w:space="0" w:color="auto"/>
            </w:tcBorders>
          </w:tcPr>
          <w:p w14:paraId="504521EB" w14:textId="77777777" w:rsidR="00745455" w:rsidRPr="0028350A" w:rsidRDefault="00745455" w:rsidP="00A57FFA">
            <w:pPr>
              <w:keepNext/>
              <w:keepLines/>
              <w:spacing w:before="240"/>
              <w:rPr>
                <w:rFonts w:cs="Arial"/>
                <w:sz w:val="20"/>
                <w:szCs w:val="20"/>
              </w:rPr>
            </w:pPr>
          </w:p>
        </w:tc>
        <w:tc>
          <w:tcPr>
            <w:tcW w:w="335" w:type="dxa"/>
          </w:tcPr>
          <w:p w14:paraId="073312B6" w14:textId="77777777" w:rsidR="00745455" w:rsidRPr="0028350A" w:rsidRDefault="00745455" w:rsidP="00A57FFA">
            <w:pPr>
              <w:keepNext/>
              <w:keepLines/>
              <w:rPr>
                <w:rFonts w:cs="Arial"/>
                <w:sz w:val="20"/>
                <w:szCs w:val="20"/>
              </w:rPr>
            </w:pPr>
          </w:p>
        </w:tc>
        <w:tc>
          <w:tcPr>
            <w:tcW w:w="837" w:type="dxa"/>
            <w:tcBorders>
              <w:bottom w:val="single" w:sz="4" w:space="0" w:color="auto"/>
            </w:tcBorders>
          </w:tcPr>
          <w:p w14:paraId="4D617787" w14:textId="77777777" w:rsidR="00745455" w:rsidRPr="0028350A" w:rsidRDefault="00745455" w:rsidP="00A57FFA">
            <w:pPr>
              <w:keepNext/>
              <w:keepLines/>
              <w:spacing w:before="240"/>
              <w:rPr>
                <w:rFonts w:cs="Arial"/>
                <w:sz w:val="20"/>
                <w:szCs w:val="20"/>
              </w:rPr>
            </w:pPr>
          </w:p>
        </w:tc>
        <w:tc>
          <w:tcPr>
            <w:tcW w:w="335" w:type="dxa"/>
          </w:tcPr>
          <w:p w14:paraId="2F3364B7" w14:textId="77777777" w:rsidR="00745455" w:rsidRPr="0028350A" w:rsidRDefault="00745455" w:rsidP="00A57FFA">
            <w:pPr>
              <w:keepNext/>
              <w:keepLines/>
              <w:rPr>
                <w:rFonts w:cs="Arial"/>
                <w:sz w:val="20"/>
                <w:szCs w:val="20"/>
              </w:rPr>
            </w:pPr>
          </w:p>
        </w:tc>
        <w:tc>
          <w:tcPr>
            <w:tcW w:w="4681" w:type="dxa"/>
            <w:tcBorders>
              <w:bottom w:val="single" w:sz="4" w:space="0" w:color="auto"/>
            </w:tcBorders>
          </w:tcPr>
          <w:p w14:paraId="61AB7ED2" w14:textId="77777777" w:rsidR="00745455" w:rsidRPr="0028350A" w:rsidRDefault="00745455" w:rsidP="00A57FFA">
            <w:pPr>
              <w:keepNext/>
              <w:keepLines/>
              <w:spacing w:before="240"/>
              <w:rPr>
                <w:rFonts w:cs="Arial"/>
                <w:sz w:val="20"/>
                <w:szCs w:val="20"/>
              </w:rPr>
            </w:pPr>
          </w:p>
        </w:tc>
      </w:tr>
      <w:tr w:rsidR="00745455" w:rsidRPr="0028350A" w14:paraId="012A3D5C" w14:textId="77777777" w:rsidTr="00A57FFA">
        <w:tc>
          <w:tcPr>
            <w:tcW w:w="1536" w:type="dxa"/>
            <w:tcBorders>
              <w:top w:val="single" w:sz="4" w:space="0" w:color="auto"/>
            </w:tcBorders>
          </w:tcPr>
          <w:p w14:paraId="5CBB7362" w14:textId="77777777" w:rsidR="00745455" w:rsidRPr="0028350A" w:rsidRDefault="00745455" w:rsidP="00A57FFA">
            <w:pPr>
              <w:spacing w:before="20"/>
              <w:rPr>
                <w:rFonts w:cs="Arial"/>
                <w:i/>
                <w:iCs/>
                <w:sz w:val="20"/>
                <w:szCs w:val="20"/>
              </w:rPr>
            </w:pPr>
            <w:r w:rsidRPr="0028350A">
              <w:rPr>
                <w:rFonts w:cs="Arial"/>
                <w:i/>
                <w:iCs/>
                <w:sz w:val="20"/>
                <w:szCs w:val="20"/>
              </w:rPr>
              <w:t xml:space="preserve">Date </w:t>
            </w:r>
          </w:p>
        </w:tc>
        <w:tc>
          <w:tcPr>
            <w:tcW w:w="335" w:type="dxa"/>
          </w:tcPr>
          <w:p w14:paraId="1E4654CA" w14:textId="77777777" w:rsidR="00745455" w:rsidRPr="0028350A" w:rsidRDefault="00745455" w:rsidP="00A57FFA">
            <w:pPr>
              <w:rPr>
                <w:rFonts w:cs="Arial"/>
                <w:i/>
                <w:iCs/>
                <w:sz w:val="20"/>
                <w:szCs w:val="20"/>
              </w:rPr>
            </w:pPr>
          </w:p>
        </w:tc>
        <w:tc>
          <w:tcPr>
            <w:tcW w:w="837" w:type="dxa"/>
            <w:tcBorders>
              <w:top w:val="single" w:sz="4" w:space="0" w:color="auto"/>
            </w:tcBorders>
          </w:tcPr>
          <w:p w14:paraId="0B2F893A" w14:textId="77777777" w:rsidR="00745455" w:rsidRPr="0028350A" w:rsidRDefault="00745455" w:rsidP="00A57FFA">
            <w:pPr>
              <w:spacing w:before="20"/>
              <w:rPr>
                <w:rFonts w:cs="Arial"/>
                <w:i/>
                <w:iCs/>
                <w:sz w:val="20"/>
                <w:szCs w:val="20"/>
              </w:rPr>
            </w:pPr>
            <w:r w:rsidRPr="0028350A">
              <w:rPr>
                <w:rFonts w:cs="Arial"/>
                <w:i/>
                <w:iCs/>
                <w:sz w:val="20"/>
                <w:szCs w:val="20"/>
              </w:rPr>
              <w:t>Time</w:t>
            </w:r>
          </w:p>
        </w:tc>
        <w:tc>
          <w:tcPr>
            <w:tcW w:w="335" w:type="dxa"/>
          </w:tcPr>
          <w:p w14:paraId="39B02041" w14:textId="77777777" w:rsidR="00745455" w:rsidRPr="0028350A" w:rsidRDefault="00745455" w:rsidP="00A57FFA">
            <w:pPr>
              <w:rPr>
                <w:rFonts w:cs="Arial"/>
                <w:i/>
                <w:iCs/>
                <w:sz w:val="20"/>
                <w:szCs w:val="20"/>
              </w:rPr>
            </w:pPr>
          </w:p>
        </w:tc>
        <w:tc>
          <w:tcPr>
            <w:tcW w:w="4681" w:type="dxa"/>
          </w:tcPr>
          <w:p w14:paraId="34D24192" w14:textId="77777777" w:rsidR="00745455" w:rsidRPr="0028350A" w:rsidRDefault="00745455" w:rsidP="00A57FFA">
            <w:pPr>
              <w:spacing w:before="20"/>
              <w:rPr>
                <w:rFonts w:cs="Arial"/>
                <w:i/>
                <w:iCs/>
                <w:sz w:val="20"/>
                <w:szCs w:val="20"/>
              </w:rPr>
            </w:pPr>
            <w:r w:rsidRPr="0028350A">
              <w:rPr>
                <w:rFonts w:cs="Arial"/>
                <w:i/>
                <w:iCs/>
                <w:sz w:val="20"/>
                <w:szCs w:val="20"/>
              </w:rPr>
              <w:t xml:space="preserve">Testers </w:t>
            </w:r>
          </w:p>
        </w:tc>
      </w:tr>
    </w:tbl>
    <w:p w14:paraId="4C809231" w14:textId="77777777" w:rsidR="00745455" w:rsidRPr="0028350A" w:rsidRDefault="00745455" w:rsidP="00745455">
      <w:pPr>
        <w:rPr>
          <w:rFonts w:cs="Arial"/>
          <w:b/>
          <w:bCs/>
          <w:iCs/>
          <w:sz w:val="24"/>
        </w:rPr>
      </w:pPr>
    </w:p>
    <w:p w14:paraId="792F900D" w14:textId="77777777" w:rsidR="00745455" w:rsidRPr="0028350A" w:rsidRDefault="00745455" w:rsidP="00745455">
      <w:pPr>
        <w:rPr>
          <w:rFonts w:cs="Arial"/>
          <w:b/>
          <w:bCs/>
          <w:iCs/>
          <w:sz w:val="24"/>
        </w:rPr>
      </w:pPr>
      <w:r w:rsidRPr="0028350A">
        <w:rPr>
          <w:rFonts w:cs="Arial"/>
          <w:b/>
          <w:bCs/>
          <w:iCs/>
          <w:sz w:val="24"/>
        </w:rPr>
        <w:br w:type="page"/>
      </w:r>
    </w:p>
    <w:p w14:paraId="6E2689AF" w14:textId="21022691" w:rsidR="0022589C" w:rsidRPr="0028350A" w:rsidRDefault="0022589C" w:rsidP="0022589C">
      <w:pPr>
        <w:pStyle w:val="Heading2"/>
        <w:tabs>
          <w:tab w:val="left" w:pos="709"/>
        </w:tabs>
      </w:pPr>
      <w:bookmarkStart w:id="249399" w:name="_Ref139622996"/>
      <w:bookmarkStart w:id="249400" w:name="_Toc219674040"/>
      <w:r w:rsidRPr="0028350A">
        <w:lastRenderedPageBreak/>
        <w:t xml:space="preserve">Test Case </w:t>
      </w:r>
      <w:fldSimple w:instr=" SEQ TestCase\* Arabic\n  \* MERGEFORMAT ">
        <w:ins w:id="249401" w:author="Isabella Bjarnhoff" w:date="2026-01-18T16:50:00Z" w16du:dateUtc="2026-01-18T15:50:00Z">
          <w:r w:rsidR="00552073">
            <w:rPr>
              <w:noProof/>
            </w:rPr>
            <w:t>153</w:t>
          </w:r>
        </w:ins>
        <w:ins w:id="249402" w:author="Ellie Mira Thygesen" w:date="2025-12-18T14:19:00Z" w16du:dateUtc="2025-12-18T13:19:00Z">
          <w:del w:id="249403" w:author="Isabella Bjarnhoff" w:date="2026-01-11T11:53:00Z" w16du:dateUtc="2026-01-11T10:53:00Z">
            <w:r w:rsidR="00D57BBF" w:rsidDel="008502AF">
              <w:rPr>
                <w:noProof/>
              </w:rPr>
              <w:delText>153</w:delText>
            </w:r>
          </w:del>
        </w:ins>
        <w:del w:id="249404" w:author="Isabella Bjarnhoff" w:date="2026-01-11T11:53:00Z" w16du:dateUtc="2026-01-11T10:53:00Z">
          <w:r w:rsidR="002045FF" w:rsidRPr="0028350A" w:rsidDel="008502AF">
            <w:rPr>
              <w:noProof/>
            </w:rPr>
            <w:delText>156</w:delText>
          </w:r>
        </w:del>
      </w:fldSimple>
      <w:ins w:id="249405" w:author="Isabella Bjarnhoff" w:date="2025-11-04T11:10:00Z" w16du:dateUtc="2025-11-04T10:10:00Z">
        <w:r w:rsidR="00316178">
          <w:rPr>
            <w:noProof/>
          </w:rPr>
          <w:t>:</w:t>
        </w:r>
      </w:ins>
      <w:r w:rsidRPr="0028350A">
        <w:t xml:space="preserve"> </w:t>
      </w:r>
      <w:bookmarkStart w:id="249406" w:name="_Toc132964001"/>
      <w:r w:rsidRPr="0028350A">
        <w:t>Create and Use Ad-hoc Graphic - restart Patrol</w:t>
      </w:r>
      <w:bookmarkEnd w:id="249399"/>
      <w:bookmarkEnd w:id="249400"/>
      <w:bookmarkEnd w:id="249406"/>
    </w:p>
    <w:p w14:paraId="4219B0CF" w14:textId="77777777" w:rsidR="00EB3894" w:rsidRDefault="00EB3894" w:rsidP="00EB3894">
      <w:pPr>
        <w:pStyle w:val="Heading3"/>
        <w:tabs>
          <w:tab w:val="clear" w:pos="1866"/>
        </w:tabs>
        <w:ind w:left="851"/>
        <w:rPr>
          <w:ins w:id="249407" w:author="Isabella Bjarnhoff" w:date="2025-10-31T11:23:00Z" w16du:dateUtc="2025-10-31T10:23:00Z"/>
        </w:rPr>
      </w:pPr>
      <w:ins w:id="249408" w:author="Isabella Bjarnhoff" w:date="2025-10-31T11:23:00Z" w16du:dateUtc="2025-10-31T10:23:00Z">
        <w:r>
          <w:t>Description</w:t>
        </w:r>
      </w:ins>
    </w:p>
    <w:p w14:paraId="6EA0BE54" w14:textId="77777777" w:rsidR="00EB3894" w:rsidRPr="002D0086" w:rsidRDefault="00EB3894" w:rsidP="00EB3894">
      <w:pPr>
        <w:pStyle w:val="BodyText"/>
        <w:ind w:left="851"/>
        <w:rPr>
          <w:ins w:id="249409" w:author="Isabella Bjarnhoff" w:date="2025-10-31T11:23:00Z" w16du:dateUtc="2025-10-31T10:23:00Z"/>
        </w:rPr>
      </w:pPr>
      <w:ins w:id="249410" w:author="Isabella Bjarnhoff" w:date="2025-10-31T11:23:00Z" w16du:dateUtc="2025-10-31T10:23:00Z">
        <w:r>
          <w:t>This Test Case is testing the System’s ability to create and show map overlays on the SD</w:t>
        </w:r>
        <w:r>
          <w:rPr>
            <w:noProof/>
          </w:rPr>
          <w:t>.</w:t>
        </w:r>
      </w:ins>
    </w:p>
    <w:p w14:paraId="27B28125" w14:textId="77777777" w:rsidR="00EB3894" w:rsidRDefault="00EB3894" w:rsidP="00EB3894">
      <w:pPr>
        <w:pStyle w:val="Heading3"/>
        <w:tabs>
          <w:tab w:val="clear" w:pos="1866"/>
        </w:tabs>
        <w:ind w:left="851"/>
        <w:rPr>
          <w:ins w:id="249411" w:author="Isabella Bjarnhoff" w:date="2025-10-31T11:23:00Z" w16du:dateUtc="2025-10-31T10:23:00Z"/>
        </w:rPr>
      </w:pPr>
      <w:ins w:id="249412" w:author="Isabella Bjarnhoff" w:date="2025-10-31T11:23:00Z" w16du:dateUtc="2025-10-31T10:23:00Z">
        <w:r>
          <w:t>Test Environment</w:t>
        </w:r>
      </w:ins>
    </w:p>
    <w:p w14:paraId="06114030" w14:textId="77777777" w:rsidR="00EB3894" w:rsidRPr="007A354A" w:rsidRDefault="00EB3894" w:rsidP="00EB3894">
      <w:pPr>
        <w:pStyle w:val="BodyText"/>
        <w:ind w:left="851"/>
        <w:rPr>
          <w:ins w:id="249413" w:author="Isabella Bjarnhoff" w:date="2025-10-31T11:23:00Z" w16du:dateUtc="2025-10-31T10:23:00Z"/>
        </w:rPr>
      </w:pPr>
      <w:ins w:id="249414" w:author="Isabella Bjarnhoff" w:date="2025-10-31T11:23:00Z" w16du:dateUtc="2025-10-31T10:23:00Z">
        <w:r>
          <w:t>C-Flex Patrol release under test must be installed.</w:t>
        </w:r>
      </w:ins>
    </w:p>
    <w:p w14:paraId="5ED81973" w14:textId="77777777" w:rsidR="00EB3894" w:rsidRDefault="00EB3894" w:rsidP="00EB3894">
      <w:pPr>
        <w:pStyle w:val="Heading3"/>
        <w:tabs>
          <w:tab w:val="clear" w:pos="1866"/>
        </w:tabs>
        <w:ind w:left="851"/>
        <w:rPr>
          <w:ins w:id="249415" w:author="Isabella Bjarnhoff" w:date="2025-10-31T11:23:00Z" w16du:dateUtc="2025-10-31T10:23:00Z"/>
        </w:rPr>
      </w:pPr>
      <w:ins w:id="249416" w:author="Isabella Bjarnhoff" w:date="2025-10-31T11:23:00Z" w16du:dateUtc="2025-10-31T10:23:00Z">
        <w:r>
          <w:t>Automation Level</w:t>
        </w:r>
      </w:ins>
    </w:p>
    <w:p w14:paraId="23552A78" w14:textId="77777777" w:rsidR="00EB3894" w:rsidRPr="002D0086" w:rsidRDefault="00EB3894" w:rsidP="00EB3894">
      <w:pPr>
        <w:pStyle w:val="BodyText"/>
        <w:ind w:left="851"/>
        <w:rPr>
          <w:ins w:id="249417" w:author="Isabella Bjarnhoff" w:date="2025-10-31T11:23:00Z" w16du:dateUtc="2025-10-31T10:23:00Z"/>
        </w:rPr>
      </w:pPr>
      <w:ins w:id="249418" w:author="Isabella Bjarnhoff" w:date="2025-10-31T11:23:00Z" w16du:dateUtc="2025-10-31T10:23:00Z">
        <w:r>
          <w:t>N/A</w:t>
        </w:r>
      </w:ins>
    </w:p>
    <w:p w14:paraId="154B0155" w14:textId="77777777" w:rsidR="00EB3894" w:rsidRDefault="00EB3894" w:rsidP="00EB3894">
      <w:pPr>
        <w:pStyle w:val="Heading3"/>
        <w:tabs>
          <w:tab w:val="clear" w:pos="1866"/>
        </w:tabs>
        <w:ind w:left="851"/>
        <w:rPr>
          <w:ins w:id="249419" w:author="Isabella Bjarnhoff" w:date="2025-10-31T11:23:00Z" w16du:dateUtc="2025-10-31T10:23:00Z"/>
        </w:rPr>
      </w:pPr>
      <w:ins w:id="249420" w:author="Isabella Bjarnhoff" w:date="2025-10-31T11:23:00Z" w16du:dateUtc="2025-10-31T10:23:00Z">
        <w:r>
          <w:t>Test Data</w:t>
        </w:r>
      </w:ins>
    </w:p>
    <w:p w14:paraId="797ED525" w14:textId="77777777" w:rsidR="00EB3894" w:rsidRPr="002D0086" w:rsidRDefault="00EB3894" w:rsidP="00EB3894">
      <w:pPr>
        <w:pStyle w:val="BodyText"/>
        <w:ind w:left="851"/>
        <w:rPr>
          <w:ins w:id="249421" w:author="Isabella Bjarnhoff" w:date="2025-10-31T11:23:00Z" w16du:dateUtc="2025-10-31T10:23:00Z"/>
        </w:rPr>
      </w:pPr>
      <w:ins w:id="249422" w:author="Isabella Bjarnhoff" w:date="2025-10-31T11:23:00Z" w16du:dateUtc="2025-10-31T10:23:00Z">
        <w:r>
          <w:t>N/A</w:t>
        </w:r>
      </w:ins>
    </w:p>
    <w:p w14:paraId="11C3E049" w14:textId="77777777" w:rsidR="00EB3894" w:rsidRDefault="00EB3894" w:rsidP="00EB3894">
      <w:pPr>
        <w:pStyle w:val="Heading3"/>
        <w:tabs>
          <w:tab w:val="clear" w:pos="1866"/>
        </w:tabs>
        <w:ind w:left="851"/>
        <w:rPr>
          <w:ins w:id="249423" w:author="Isabella Bjarnhoff" w:date="2025-10-31T11:23:00Z" w16du:dateUtc="2025-10-31T10:23:00Z"/>
        </w:rPr>
      </w:pPr>
      <w:ins w:id="249424" w:author="Isabella Bjarnhoff" w:date="2025-10-31T11:23:00Z" w16du:dateUtc="2025-10-31T10:23:00Z">
        <w:r w:rsidRPr="0028350A">
          <w:t>Test Prerequisites</w:t>
        </w:r>
      </w:ins>
    </w:p>
    <w:p w14:paraId="227FFD1B" w14:textId="4189A80E" w:rsidR="00EB3894" w:rsidRPr="00C00E78" w:rsidRDefault="00EB3894" w:rsidP="00EB3894">
      <w:pPr>
        <w:pStyle w:val="BodyText"/>
        <w:ind w:left="851"/>
        <w:rPr>
          <w:ins w:id="249425" w:author="Isabella Bjarnhoff" w:date="2025-10-31T11:23:00Z" w16du:dateUtc="2025-10-31T10:23:00Z"/>
        </w:rPr>
      </w:pPr>
      <w:ins w:id="249426" w:author="Isabella Bjarnhoff" w:date="2025-10-31T11:23:00Z" w16du:dateUtc="2025-10-31T10:23:00Z">
        <w:r>
          <w:t>Open C-Flex Patrol on MFCC.</w:t>
        </w:r>
      </w:ins>
      <w:ins w:id="249427" w:author="Daria Soldatenko" w:date="2025-12-18T12:28:00Z" w16du:dateUtc="2025-12-18T11:28:00Z">
        <w:r w:rsidR="00135E08">
          <w:br/>
          <w:t xml:space="preserve">Have some map overlays </w:t>
        </w:r>
        <w:proofErr w:type="gramStart"/>
        <w:r w:rsidR="00135E08">
          <w:t>created(</w:t>
        </w:r>
        <w:proofErr w:type="gramEnd"/>
        <w:r w:rsidR="00135E08">
          <w:t xml:space="preserve">as described in Test Case </w:t>
        </w:r>
      </w:ins>
      <w:ins w:id="249428" w:author="Daria Soldatenko" w:date="2025-12-18T12:30:00Z" w16du:dateUtc="2025-12-18T11:30:00Z">
        <w:r w:rsidR="00135E08">
          <w:t xml:space="preserve">for </w:t>
        </w:r>
        <w:r w:rsidR="00135E08" w:rsidRPr="0028350A">
          <w:t>Create and Use Ad-hoc Graphic - polygon &amp; polylines</w:t>
        </w:r>
      </w:ins>
      <w:ins w:id="249429" w:author="Daria Soldatenko" w:date="2025-12-18T12:28:00Z" w16du:dateUtc="2025-12-18T11:28:00Z">
        <w:r w:rsidR="00135E08">
          <w:t>)</w:t>
        </w:r>
      </w:ins>
    </w:p>
    <w:p w14:paraId="231DAB35" w14:textId="77777777" w:rsidR="00EB3894" w:rsidRPr="0028350A" w:rsidRDefault="00EB3894" w:rsidP="00EB3894">
      <w:pPr>
        <w:pStyle w:val="Heading3"/>
        <w:tabs>
          <w:tab w:val="clear" w:pos="1866"/>
          <w:tab w:val="num" w:pos="1701"/>
        </w:tabs>
        <w:ind w:left="851"/>
        <w:rPr>
          <w:ins w:id="249430" w:author="Isabella Bjarnhoff" w:date="2025-10-31T11:23:00Z" w16du:dateUtc="2025-10-31T10:23:00Z"/>
        </w:rPr>
      </w:pPr>
      <w:ins w:id="249431" w:author="Isabella Bjarnhoff" w:date="2025-10-31T11:23:00Z" w16du:dateUtc="2025-10-31T10:23:00Z">
        <w:r w:rsidRPr="0028350A">
          <w:t>Requirements</w:t>
        </w:r>
      </w:ins>
    </w:p>
    <w:p w14:paraId="577CF1E3" w14:textId="1578D41C" w:rsidR="0022589C" w:rsidRPr="0028350A" w:rsidDel="00EB3894" w:rsidRDefault="0022589C">
      <w:pPr>
        <w:pStyle w:val="Heading3"/>
        <w:ind w:left="851"/>
        <w:rPr>
          <w:del w:id="249432" w:author="Isabella Bjarnhoff" w:date="2025-10-31T11:23:00Z" w16du:dateUtc="2025-10-31T10:23:00Z"/>
        </w:rPr>
        <w:pPrChange w:id="249433" w:author="Isabella Bjarnhoff" w:date="2025-10-31T11:23:00Z" w16du:dateUtc="2025-10-31T10:23:00Z">
          <w:pPr>
            <w:pStyle w:val="Heading3"/>
          </w:pPr>
        </w:pPrChange>
      </w:pPr>
      <w:del w:id="249434" w:author="Isabella Bjarnhoff" w:date="2025-10-31T11:23:00Z" w16du:dateUtc="2025-10-31T10:23:00Z">
        <w:r w:rsidRPr="0028350A" w:rsidDel="00EB3894">
          <w:delText>Test Environment</w:delText>
        </w:r>
      </w:del>
    </w:p>
    <w:p w14:paraId="6F588048" w14:textId="2E085E38" w:rsidR="0022589C" w:rsidRPr="0028350A" w:rsidDel="00EB3894" w:rsidRDefault="0022589C">
      <w:pPr>
        <w:pStyle w:val="BodyText"/>
        <w:ind w:left="851"/>
        <w:rPr>
          <w:del w:id="249435" w:author="Isabella Bjarnhoff" w:date="2025-10-31T11:23:00Z" w16du:dateUtc="2025-10-31T10:23:00Z"/>
        </w:rPr>
        <w:pPrChange w:id="249436" w:author="Isabella Bjarnhoff" w:date="2025-10-31T11:23:00Z" w16du:dateUtc="2025-10-31T10:23:00Z">
          <w:pPr>
            <w:pStyle w:val="BodyText"/>
          </w:pPr>
        </w:pPrChange>
      </w:pPr>
      <w:del w:id="249437" w:author="Isabella Bjarnhoff" w:date="2025-10-31T11:23:00Z" w16du:dateUtc="2025-10-31T10:23:00Z">
        <w:r w:rsidRPr="0028350A" w:rsidDel="00EB3894">
          <w:delText>TBD</w:delText>
        </w:r>
      </w:del>
    </w:p>
    <w:p w14:paraId="313E3CCC" w14:textId="0CFCF07E" w:rsidR="0022589C" w:rsidRPr="0028350A" w:rsidDel="00EB3894" w:rsidRDefault="0022589C">
      <w:pPr>
        <w:pStyle w:val="Heading4"/>
        <w:ind w:left="851"/>
        <w:rPr>
          <w:del w:id="249438" w:author="Isabella Bjarnhoff" w:date="2025-10-31T11:23:00Z" w16du:dateUtc="2025-10-31T10:23:00Z"/>
        </w:rPr>
        <w:pPrChange w:id="249439" w:author="Isabella Bjarnhoff" w:date="2025-10-31T11:23:00Z" w16du:dateUtc="2025-10-31T10:23:00Z">
          <w:pPr>
            <w:pStyle w:val="Heading4"/>
          </w:pPr>
        </w:pPrChange>
      </w:pPr>
      <w:del w:id="249440" w:author="Isabella Bjarnhoff" w:date="2025-10-31T11:23:00Z" w16du:dateUtc="2025-10-31T10:23:00Z">
        <w:r w:rsidRPr="0028350A" w:rsidDel="00EB3894">
          <w:delText>Test Prerequisites</w:delText>
        </w:r>
      </w:del>
    </w:p>
    <w:p w14:paraId="3BAF34A7" w14:textId="242888ED" w:rsidR="0022589C" w:rsidRPr="0028350A" w:rsidDel="00EB3894" w:rsidRDefault="0022589C">
      <w:pPr>
        <w:pStyle w:val="Heading3"/>
        <w:ind w:left="851"/>
        <w:rPr>
          <w:del w:id="249441" w:author="Isabella Bjarnhoff" w:date="2025-10-31T11:23:00Z" w16du:dateUtc="2025-10-31T10:23:00Z"/>
        </w:rPr>
        <w:pPrChange w:id="249442" w:author="Isabella Bjarnhoff" w:date="2025-10-31T11:23:00Z" w16du:dateUtc="2025-10-31T10:23:00Z">
          <w:pPr>
            <w:pStyle w:val="Heading3"/>
          </w:pPr>
        </w:pPrChange>
      </w:pPr>
      <w:del w:id="249443" w:author="Isabella Bjarnhoff" w:date="2025-10-31T11:23:00Z" w16du:dateUtc="2025-10-31T10:23:00Z">
        <w:r w:rsidRPr="0028350A" w:rsidDel="00EB3894">
          <w:delText>Requirements</w:delText>
        </w:r>
      </w:del>
    </w:p>
    <w:p w14:paraId="7B1E9707" w14:textId="53C09AF9" w:rsidR="0022589C" w:rsidRPr="0028350A" w:rsidRDefault="0077414E">
      <w:pPr>
        <w:pStyle w:val="BodyText"/>
        <w:ind w:left="851"/>
        <w:rPr>
          <w:noProof/>
        </w:rPr>
        <w:pPrChange w:id="249444" w:author="Isabella Bjarnhoff" w:date="2025-10-31T11:23:00Z" w16du:dateUtc="2025-10-31T10:23:00Z">
          <w:pPr>
            <w:pStyle w:val="BodyText"/>
          </w:pPr>
        </w:pPrChange>
      </w:pPr>
      <w:ins w:id="249445" w:author="Isabella Bjarnhoff" w:date="2025-08-07T12:23:00Z" w16du:dateUtc="2025-08-07T10:23:00Z">
        <w:r w:rsidRPr="0028350A">
          <w:rPr>
            <w:b/>
            <w:bCs/>
            <w:noProof/>
            <w:u w:val="thick"/>
          </w:rPr>
          <w:t>Stakeholder Requirement</w:t>
        </w:r>
      </w:ins>
      <w:del w:id="249446" w:author="Isabella Bjarnhoff" w:date="2025-08-07T12:23:00Z" w16du:dateUtc="2025-08-07T10:23:00Z">
        <w:r w:rsidR="00662957" w:rsidRPr="0028350A" w:rsidDel="0077414E">
          <w:rPr>
            <w:b/>
            <w:noProof/>
            <w:u w:val="thick"/>
          </w:rPr>
          <w:delText>Story</w:delText>
        </w:r>
      </w:del>
      <w:r w:rsidR="00662957" w:rsidRPr="0028350A">
        <w:rPr>
          <w:b/>
          <w:noProof/>
          <w:u w:val="thick"/>
        </w:rPr>
        <w:t>:</w:t>
      </w:r>
    </w:p>
    <w:p w14:paraId="01174B58" w14:textId="77777777" w:rsidR="00D218D9" w:rsidRPr="0028350A" w:rsidRDefault="00D218D9">
      <w:pPr>
        <w:pStyle w:val="BodyText"/>
        <w:ind w:left="851"/>
        <w:rPr>
          <w:noProof/>
        </w:rPr>
        <w:pPrChange w:id="249447" w:author="Isabella Bjarnhoff" w:date="2025-10-31T11:23:00Z" w16du:dateUtc="2025-10-31T10:23:00Z">
          <w:pPr>
            <w:pStyle w:val="BodyText"/>
          </w:pPr>
        </w:pPrChange>
      </w:pPr>
      <w:r w:rsidRPr="0028350A">
        <w:rPr>
          <w:noProof/>
        </w:rPr>
        <w:t>[BNCS223] As an Operator, I want to create and show map overlays on the situation display, so that I can illustrate geographical objectives.</w:t>
      </w:r>
    </w:p>
    <w:p w14:paraId="6FB64EAE" w14:textId="47008179" w:rsidR="0022589C" w:rsidRPr="0028350A" w:rsidRDefault="00AF3794">
      <w:pPr>
        <w:pStyle w:val="BodyText"/>
        <w:ind w:left="851"/>
        <w:rPr>
          <w:noProof/>
        </w:rPr>
        <w:pPrChange w:id="249448" w:author="Isabella Bjarnhoff" w:date="2025-10-31T11:23:00Z" w16du:dateUtc="2025-10-31T10:23:00Z">
          <w:pPr>
            <w:pStyle w:val="BodyText"/>
          </w:pPr>
        </w:pPrChange>
      </w:pPr>
      <w:r w:rsidRPr="0028350A">
        <w:rPr>
          <w:b/>
          <w:noProof/>
          <w:u w:val="thick"/>
        </w:rPr>
        <w:t>Accept Criteria</w:t>
      </w:r>
      <w:r w:rsidR="00C13E99" w:rsidRPr="0028350A">
        <w:rPr>
          <w:b/>
          <w:noProof/>
          <w:u w:val="thick"/>
        </w:rPr>
        <w:t>:</w:t>
      </w:r>
    </w:p>
    <w:p w14:paraId="3FF56957" w14:textId="7973DDBD" w:rsidR="0022589C" w:rsidRPr="0028350A" w:rsidRDefault="00D218D9">
      <w:pPr>
        <w:pStyle w:val="BodyText"/>
        <w:ind w:left="851"/>
        <w:rPr>
          <w:noProof/>
        </w:rPr>
        <w:pPrChange w:id="249449" w:author="Isabella Bjarnhoff" w:date="2025-10-31T11:23:00Z" w16du:dateUtc="2025-10-31T10:23:00Z">
          <w:pPr>
            <w:pStyle w:val="BodyText"/>
          </w:pPr>
        </w:pPrChange>
      </w:pPr>
      <w:r w:rsidRPr="0028350A">
        <w:rPr>
          <w:noProof/>
        </w:rPr>
        <w:t>[BNC296] I want the system to persist defined map overlays across restarts.</w:t>
      </w:r>
    </w:p>
    <w:p w14:paraId="143FB517" w14:textId="77777777" w:rsidR="0022589C" w:rsidRPr="0028350A" w:rsidRDefault="0022589C">
      <w:pPr>
        <w:pStyle w:val="Heading3"/>
        <w:tabs>
          <w:tab w:val="clear" w:pos="1866"/>
          <w:tab w:val="num" w:pos="1701"/>
        </w:tabs>
        <w:ind w:left="851"/>
        <w:pPrChange w:id="249450" w:author="Isabella Bjarnhoff" w:date="2025-10-31T11:23:00Z" w16du:dateUtc="2025-10-31T10:23: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2589C" w:rsidRPr="0028350A" w14:paraId="4F67C877" w14:textId="77777777" w:rsidTr="00A57FFA">
        <w:trPr>
          <w:cantSplit/>
          <w:tblHeader/>
          <w:jc w:val="center"/>
        </w:trPr>
        <w:tc>
          <w:tcPr>
            <w:tcW w:w="9639" w:type="dxa"/>
            <w:gridSpan w:val="5"/>
            <w:shd w:val="pct20" w:color="auto" w:fill="auto"/>
          </w:tcPr>
          <w:p w14:paraId="6B12E854" w14:textId="312DDAFE" w:rsidR="0022589C" w:rsidRPr="0028350A" w:rsidRDefault="0022589C"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22589C" w:rsidRPr="0028350A" w14:paraId="6D3EE027" w14:textId="77777777" w:rsidTr="00A57FFA">
        <w:trPr>
          <w:cantSplit/>
          <w:tblHeader/>
          <w:jc w:val="center"/>
        </w:trPr>
        <w:tc>
          <w:tcPr>
            <w:tcW w:w="852" w:type="dxa"/>
            <w:shd w:val="pct20" w:color="auto" w:fill="auto"/>
          </w:tcPr>
          <w:p w14:paraId="5B825113" w14:textId="77777777" w:rsidR="0022589C" w:rsidRPr="0028350A" w:rsidRDefault="0022589C"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16D298F" w14:textId="77777777" w:rsidR="0022589C" w:rsidRPr="0028350A" w:rsidRDefault="0022589C"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43E01CC1" w14:textId="77777777" w:rsidR="0022589C" w:rsidRPr="0028350A" w:rsidRDefault="0022589C"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7BBEEBC" w14:textId="77777777" w:rsidR="0022589C" w:rsidRPr="0028350A" w:rsidRDefault="0022589C"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4FC254DF" w14:textId="77777777" w:rsidR="0022589C" w:rsidRPr="0028350A" w:rsidRDefault="0022589C" w:rsidP="00A57FFA">
            <w:pPr>
              <w:spacing w:before="40" w:after="40"/>
              <w:rPr>
                <w:rFonts w:cs="Arial"/>
                <w:b/>
                <w:sz w:val="20"/>
                <w:szCs w:val="20"/>
              </w:rPr>
            </w:pPr>
            <w:r w:rsidRPr="0028350A">
              <w:rPr>
                <w:rFonts w:cs="Arial"/>
                <w:b/>
                <w:sz w:val="20"/>
                <w:szCs w:val="20"/>
              </w:rPr>
              <w:t>OK</w:t>
            </w:r>
          </w:p>
        </w:tc>
      </w:tr>
      <w:tr w:rsidR="0022589C" w:rsidRPr="0028350A" w14:paraId="4AB7C6CA" w14:textId="77777777" w:rsidTr="00A57FFA">
        <w:trPr>
          <w:cantSplit/>
          <w:jc w:val="center"/>
        </w:trPr>
        <w:tc>
          <w:tcPr>
            <w:tcW w:w="852" w:type="dxa"/>
            <w:shd w:val="clear" w:color="auto" w:fill="F2F2F2" w:themeFill="background1" w:themeFillShade="F2"/>
          </w:tcPr>
          <w:p w14:paraId="202A1CA6" w14:textId="77777777" w:rsidR="0022589C" w:rsidRPr="0028350A" w:rsidRDefault="0022589C" w:rsidP="00A57FFA">
            <w:pPr>
              <w:pStyle w:val="CommentBox"/>
            </w:pPr>
            <w:r w:rsidRPr="0028350A">
              <w:t>Comm.</w:t>
            </w:r>
          </w:p>
        </w:tc>
        <w:tc>
          <w:tcPr>
            <w:tcW w:w="8787" w:type="dxa"/>
            <w:gridSpan w:val="4"/>
            <w:shd w:val="clear" w:color="auto" w:fill="F2F2F2" w:themeFill="background1" w:themeFillShade="F2"/>
          </w:tcPr>
          <w:p w14:paraId="0A99D61D" w14:textId="05F11871" w:rsidR="0022589C" w:rsidRPr="0028350A" w:rsidRDefault="0022589C" w:rsidP="00A57FFA">
            <w:pPr>
              <w:pStyle w:val="CommentBox"/>
            </w:pPr>
          </w:p>
        </w:tc>
      </w:tr>
      <w:tr w:rsidR="0022589C" w:rsidRPr="0028350A" w14:paraId="76B75077" w14:textId="77777777" w:rsidTr="00A57FFA">
        <w:trPr>
          <w:cantSplit/>
          <w:trHeight w:val="901"/>
          <w:jc w:val="center"/>
        </w:trPr>
        <w:tc>
          <w:tcPr>
            <w:tcW w:w="852" w:type="dxa"/>
          </w:tcPr>
          <w:p w14:paraId="07520C54" w14:textId="4E43E316" w:rsidR="0022589C" w:rsidRPr="0028350A" w:rsidRDefault="0022589C" w:rsidP="0022589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49451" w:author="Isabella Bjarnhoff" w:date="2026-01-18T16:50:00Z" w16du:dateUtc="2026-01-18T15:50:00Z">
              <w:r w:rsidR="00552073">
                <w:rPr>
                  <w:rFonts w:cs="Arial"/>
                  <w:bCs/>
                  <w:noProof/>
                  <w:sz w:val="20"/>
                  <w:szCs w:val="20"/>
                </w:rPr>
                <w:t>153</w:t>
              </w:r>
            </w:ins>
            <w:ins w:id="249452" w:author="Ellie Mira Thygesen" w:date="2025-12-18T14:20:00Z" w16du:dateUtc="2025-12-18T13:20:00Z">
              <w:del w:id="249453" w:author="Isabella Bjarnhoff" w:date="2026-01-11T11:53:00Z" w16du:dateUtc="2026-01-11T10:53:00Z">
                <w:r w:rsidR="00D57BBF" w:rsidDel="008502AF">
                  <w:rPr>
                    <w:rFonts w:cs="Arial"/>
                    <w:bCs/>
                    <w:noProof/>
                    <w:sz w:val="20"/>
                    <w:szCs w:val="20"/>
                  </w:rPr>
                  <w:delText>153</w:delText>
                </w:r>
              </w:del>
            </w:ins>
            <w:del w:id="249454" w:author="Isabella Bjarnhoff" w:date="2026-01-11T11:53:00Z" w16du:dateUtc="2026-01-11T10:53:00Z">
              <w:r w:rsidR="002045FF" w:rsidRPr="0028350A" w:rsidDel="008502AF">
                <w:rPr>
                  <w:rFonts w:cs="Arial"/>
                  <w:bCs/>
                  <w:noProof/>
                  <w:sz w:val="20"/>
                  <w:szCs w:val="20"/>
                </w:rPr>
                <w:delText>15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71AF96EE" w14:textId="77777777" w:rsidR="0022589C" w:rsidRPr="0028350A" w:rsidRDefault="0022589C" w:rsidP="0022589C">
            <w:pPr>
              <w:spacing w:before="40" w:after="40"/>
              <w:rPr>
                <w:rFonts w:cs="Arial"/>
                <w:b/>
                <w:bCs/>
                <w:sz w:val="20"/>
                <w:szCs w:val="20"/>
                <w:u w:val="single"/>
              </w:rPr>
            </w:pPr>
          </w:p>
        </w:tc>
        <w:tc>
          <w:tcPr>
            <w:tcW w:w="3402" w:type="dxa"/>
          </w:tcPr>
          <w:p w14:paraId="16E926EE" w14:textId="77777777" w:rsidR="002421ED" w:rsidRPr="0028350A" w:rsidRDefault="002421ED" w:rsidP="002421ED">
            <w:pPr>
              <w:pStyle w:val="BodyText"/>
              <w:ind w:left="0"/>
              <w:rPr>
                <w:b/>
                <w:bCs/>
                <w:sz w:val="20"/>
                <w:szCs w:val="20"/>
                <w:u w:val="single"/>
              </w:rPr>
            </w:pPr>
            <w:r w:rsidRPr="0028350A">
              <w:rPr>
                <w:b/>
                <w:bCs/>
                <w:sz w:val="20"/>
                <w:szCs w:val="20"/>
                <w:u w:val="single"/>
              </w:rPr>
              <w:t>MFCC:</w:t>
            </w:r>
          </w:p>
          <w:p w14:paraId="20783EF2" w14:textId="65BBAC77" w:rsidR="0022589C" w:rsidRPr="0028350A" w:rsidDel="000320EE" w:rsidRDefault="000320EE" w:rsidP="0022589C">
            <w:pPr>
              <w:rPr>
                <w:del w:id="249455" w:author="Daria Soldatenko" w:date="2025-12-18T12:32:00Z" w16du:dateUtc="2025-12-18T11:32:00Z"/>
                <w:rFonts w:cs="Arial"/>
                <w:noProof/>
                <w:sz w:val="20"/>
                <w:szCs w:val="20"/>
              </w:rPr>
            </w:pPr>
            <w:ins w:id="249456" w:author="Daria Soldatenko" w:date="2025-12-18T12:32:00Z" w16du:dateUtc="2025-12-18T11:32:00Z">
              <w:r>
                <w:rPr>
                  <w:rFonts w:cs="Arial"/>
                  <w:noProof/>
                  <w:sz w:val="20"/>
                  <w:szCs w:val="20"/>
                </w:rPr>
                <w:t xml:space="preserve">Navigate to </w:t>
              </w:r>
              <w:r w:rsidRPr="003A6FB7">
                <w:rPr>
                  <w:rFonts w:cs="Arial"/>
                  <w:b/>
                  <w:bCs/>
                  <w:noProof/>
                  <w:sz w:val="20"/>
                  <w:szCs w:val="20"/>
                </w:rPr>
                <w:t>Tools</w:t>
              </w:r>
              <w:r>
                <w:rPr>
                  <w:rFonts w:cs="Arial"/>
                  <w:noProof/>
                  <w:sz w:val="20"/>
                  <w:szCs w:val="20"/>
                </w:rPr>
                <w:t>&gt;</w:t>
              </w:r>
              <w:r w:rsidRPr="003A6FB7">
                <w:rPr>
                  <w:rFonts w:cs="Arial"/>
                  <w:b/>
                  <w:bCs/>
                  <w:noProof/>
                  <w:sz w:val="20"/>
                  <w:szCs w:val="20"/>
                </w:rPr>
                <w:t>Map Overlays</w:t>
              </w:r>
              <w:r>
                <w:rPr>
                  <w:rFonts w:cs="Arial"/>
                  <w:noProof/>
                  <w:sz w:val="20"/>
                  <w:szCs w:val="20"/>
                </w:rPr>
                <w:t xml:space="preserve"> panel and make sure items are created there and Visibility toggle is ON</w:t>
              </w:r>
              <w:r w:rsidRPr="0028350A" w:rsidDel="000320EE">
                <w:rPr>
                  <w:rFonts w:cs="Arial"/>
                  <w:noProof/>
                  <w:sz w:val="20"/>
                  <w:szCs w:val="20"/>
                </w:rPr>
                <w:t xml:space="preserve"> </w:t>
              </w:r>
            </w:ins>
            <w:del w:id="249457" w:author="Daria Soldatenko" w:date="2025-12-18T12:32:00Z" w16du:dateUtc="2025-12-18T11:32:00Z">
              <w:r w:rsidR="0022589C" w:rsidRPr="0028350A" w:rsidDel="000320EE">
                <w:rPr>
                  <w:rFonts w:cs="Arial"/>
                  <w:noProof/>
                  <w:sz w:val="20"/>
                  <w:szCs w:val="20"/>
                </w:rPr>
                <w:delText>Make an area on a fixed position</w:delText>
              </w:r>
            </w:del>
          </w:p>
          <w:p w14:paraId="7F83435A" w14:textId="77777777" w:rsidR="0022589C" w:rsidRPr="0028350A" w:rsidRDefault="0022589C" w:rsidP="0022589C">
            <w:pPr>
              <w:rPr>
                <w:rFonts w:cs="Arial"/>
                <w:sz w:val="20"/>
                <w:szCs w:val="20"/>
              </w:rPr>
            </w:pPr>
          </w:p>
        </w:tc>
        <w:tc>
          <w:tcPr>
            <w:tcW w:w="3543" w:type="dxa"/>
          </w:tcPr>
          <w:p w14:paraId="40138A0E" w14:textId="1DCEBD6F" w:rsidR="0022589C" w:rsidRPr="0028350A" w:rsidRDefault="0022589C" w:rsidP="0022589C">
            <w:pPr>
              <w:rPr>
                <w:noProof/>
                <w:sz w:val="20"/>
                <w:szCs w:val="20"/>
              </w:rPr>
            </w:pPr>
            <w:del w:id="249458" w:author="Daria Soldatenko" w:date="2025-12-18T12:34:00Z" w16du:dateUtc="2025-12-18T11:34:00Z">
              <w:r w:rsidRPr="0028350A" w:rsidDel="000320EE">
                <w:rPr>
                  <w:noProof/>
                  <w:sz w:val="20"/>
                  <w:szCs w:val="20"/>
                </w:rPr>
                <w:delText xml:space="preserve">Area </w:delText>
              </w:r>
            </w:del>
            <w:ins w:id="249459" w:author="Daria Soldatenko" w:date="2025-12-18T12:34:00Z" w16du:dateUtc="2025-12-18T11:34:00Z">
              <w:r w:rsidR="000320EE">
                <w:rPr>
                  <w:noProof/>
                  <w:sz w:val="20"/>
                  <w:szCs w:val="20"/>
                </w:rPr>
                <w:t>Map overlays</w:t>
              </w:r>
            </w:ins>
            <w:del w:id="249460" w:author="Daria Soldatenko" w:date="2025-12-18T12:34:00Z" w16du:dateUtc="2025-12-18T11:34:00Z">
              <w:r w:rsidRPr="0028350A" w:rsidDel="000320EE">
                <w:rPr>
                  <w:noProof/>
                  <w:sz w:val="20"/>
                  <w:szCs w:val="20"/>
                </w:rPr>
                <w:delText>is</w:delText>
              </w:r>
            </w:del>
            <w:r w:rsidRPr="0028350A">
              <w:rPr>
                <w:noProof/>
                <w:sz w:val="20"/>
                <w:szCs w:val="20"/>
              </w:rPr>
              <w:t xml:space="preserve"> visible at Sit. display</w:t>
            </w:r>
          </w:p>
          <w:p w14:paraId="654435BB" w14:textId="77777777" w:rsidR="0022589C" w:rsidRPr="0028350A" w:rsidRDefault="0022589C" w:rsidP="0022589C">
            <w:pPr>
              <w:rPr>
                <w:rFonts w:cs="Arial"/>
                <w:sz w:val="20"/>
                <w:szCs w:val="20"/>
              </w:rPr>
            </w:pPr>
          </w:p>
        </w:tc>
        <w:tc>
          <w:tcPr>
            <w:tcW w:w="566" w:type="dxa"/>
          </w:tcPr>
          <w:p w14:paraId="04CE3AED" w14:textId="77777777" w:rsidR="0022589C" w:rsidRPr="0028350A" w:rsidRDefault="0022589C" w:rsidP="0022589C">
            <w:pPr>
              <w:spacing w:before="40" w:after="40"/>
              <w:rPr>
                <w:rFonts w:cs="Arial"/>
                <w:sz w:val="20"/>
                <w:szCs w:val="20"/>
              </w:rPr>
            </w:pPr>
          </w:p>
        </w:tc>
      </w:tr>
      <w:tr w:rsidR="0022589C" w:rsidRPr="0028350A" w14:paraId="1E716A7E" w14:textId="77777777" w:rsidTr="00A57FFA">
        <w:trPr>
          <w:cantSplit/>
          <w:trHeight w:val="901"/>
          <w:jc w:val="center"/>
        </w:trPr>
        <w:tc>
          <w:tcPr>
            <w:tcW w:w="852" w:type="dxa"/>
          </w:tcPr>
          <w:p w14:paraId="7196D22C" w14:textId="27D8E707" w:rsidR="0022589C" w:rsidRPr="0028350A" w:rsidRDefault="0022589C" w:rsidP="0022589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49461" w:author="Isabella Bjarnhoff" w:date="2026-01-18T16:50:00Z" w16du:dateUtc="2026-01-18T15:50:00Z">
              <w:r w:rsidR="00552073">
                <w:rPr>
                  <w:rFonts w:cs="Arial"/>
                  <w:bCs/>
                  <w:noProof/>
                  <w:sz w:val="20"/>
                  <w:szCs w:val="20"/>
                </w:rPr>
                <w:t>153</w:t>
              </w:r>
            </w:ins>
            <w:ins w:id="249462" w:author="Ellie Mira Thygesen" w:date="2025-12-18T14:20:00Z" w16du:dateUtc="2025-12-18T13:20:00Z">
              <w:del w:id="249463" w:author="Isabella Bjarnhoff" w:date="2026-01-11T11:53:00Z" w16du:dateUtc="2026-01-11T10:53:00Z">
                <w:r w:rsidR="00D57BBF" w:rsidDel="008502AF">
                  <w:rPr>
                    <w:rFonts w:cs="Arial"/>
                    <w:bCs/>
                    <w:noProof/>
                    <w:sz w:val="20"/>
                    <w:szCs w:val="20"/>
                  </w:rPr>
                  <w:delText>153</w:delText>
                </w:r>
              </w:del>
            </w:ins>
            <w:del w:id="249464" w:author="Isabella Bjarnhoff" w:date="2026-01-11T11:53:00Z" w16du:dateUtc="2026-01-11T10:53:00Z">
              <w:r w:rsidR="002045FF" w:rsidRPr="0028350A" w:rsidDel="008502AF">
                <w:rPr>
                  <w:rFonts w:cs="Arial"/>
                  <w:bCs/>
                  <w:noProof/>
                  <w:sz w:val="20"/>
                  <w:szCs w:val="20"/>
                </w:rPr>
                <w:delText>156</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4209E662" w14:textId="3408F4F6" w:rsidR="0022589C" w:rsidRPr="0028350A" w:rsidRDefault="000320EE" w:rsidP="0022589C">
            <w:pPr>
              <w:spacing w:before="40" w:after="40"/>
              <w:rPr>
                <w:rFonts w:cs="Arial"/>
                <w:b/>
                <w:bCs/>
                <w:sz w:val="20"/>
                <w:szCs w:val="20"/>
                <w:u w:val="single"/>
              </w:rPr>
            </w:pPr>
            <w:ins w:id="249465" w:author="Daria Soldatenko" w:date="2025-12-18T12:34:00Z" w16du:dateUtc="2025-12-18T11:34:00Z">
              <w:r>
                <w:rPr>
                  <w:noProof/>
                  <w:sz w:val="20"/>
                  <w:szCs w:val="20"/>
                </w:rPr>
                <w:t>#</w:t>
              </w:r>
              <w:r w:rsidRPr="0028709E">
                <w:rPr>
                  <w:noProof/>
                  <w:sz w:val="20"/>
                  <w:szCs w:val="20"/>
                </w:rPr>
                <w:t>BNC296</w:t>
              </w:r>
            </w:ins>
          </w:p>
        </w:tc>
        <w:tc>
          <w:tcPr>
            <w:tcW w:w="3402" w:type="dxa"/>
          </w:tcPr>
          <w:p w14:paraId="22F7F8FD" w14:textId="414B211D" w:rsidR="002421ED" w:rsidRPr="0028350A" w:rsidRDefault="002421ED" w:rsidP="0022589C">
            <w:pPr>
              <w:rPr>
                <w:rFonts w:cs="Arial"/>
                <w:b/>
                <w:bCs/>
                <w:noProof/>
                <w:sz w:val="20"/>
                <w:szCs w:val="20"/>
                <w:u w:val="single"/>
              </w:rPr>
            </w:pPr>
            <w:r w:rsidRPr="0028350A">
              <w:rPr>
                <w:rFonts w:cs="Arial"/>
                <w:b/>
                <w:bCs/>
                <w:noProof/>
                <w:sz w:val="20"/>
                <w:szCs w:val="20"/>
                <w:u w:val="single"/>
              </w:rPr>
              <w:t>Cockpit</w:t>
            </w:r>
          </w:p>
          <w:p w14:paraId="74764DEF" w14:textId="01813EDA" w:rsidR="000320EE" w:rsidRPr="0028350A" w:rsidRDefault="000320EE" w:rsidP="000320EE">
            <w:pPr>
              <w:rPr>
                <w:ins w:id="249466" w:author="Daria Soldatenko" w:date="2025-12-18T12:35:00Z" w16du:dateUtc="2025-12-18T11:35:00Z"/>
                <w:rFonts w:cs="Arial"/>
                <w:noProof/>
                <w:sz w:val="20"/>
                <w:szCs w:val="20"/>
              </w:rPr>
            </w:pPr>
            <w:ins w:id="249467" w:author="Daria Soldatenko" w:date="2025-12-18T12:36:00Z" w16du:dateUtc="2025-12-18T11:36:00Z">
              <w:r>
                <w:rPr>
                  <w:rFonts w:cs="Arial"/>
                  <w:noProof/>
                  <w:sz w:val="20"/>
                  <w:szCs w:val="20"/>
                </w:rPr>
                <w:t>Launch Cockpit app and log in with cmsadmin</w:t>
              </w:r>
              <w:r>
                <w:rPr>
                  <w:rFonts w:cs="Arial"/>
                  <w:noProof/>
                  <w:sz w:val="20"/>
                  <w:szCs w:val="20"/>
                </w:rPr>
                <w:br/>
              </w:r>
            </w:ins>
            <w:ins w:id="249468" w:author="Daria Soldatenko" w:date="2025-12-18T12:35:00Z" w16du:dateUtc="2025-12-18T11:35:00Z">
              <w:r>
                <w:rPr>
                  <w:rFonts w:cs="Arial"/>
                  <w:noProof/>
                  <w:sz w:val="20"/>
                  <w:szCs w:val="20"/>
                </w:rPr>
                <w:t>In the “Controls” tab press “</w:t>
              </w:r>
              <w:r w:rsidRPr="0028350A">
                <w:rPr>
                  <w:rFonts w:cs="Arial"/>
                  <w:noProof/>
                  <w:sz w:val="20"/>
                  <w:szCs w:val="20"/>
                </w:rPr>
                <w:t xml:space="preserve">Restart </w:t>
              </w:r>
              <w:r>
                <w:rPr>
                  <w:rFonts w:cs="Arial"/>
                  <w:noProof/>
                  <w:sz w:val="20"/>
                  <w:szCs w:val="20"/>
                </w:rPr>
                <w:t>System”</w:t>
              </w:r>
            </w:ins>
          </w:p>
          <w:p w14:paraId="48A40125" w14:textId="74301A85" w:rsidR="0022589C" w:rsidRPr="0028350A" w:rsidDel="000320EE" w:rsidRDefault="0022589C" w:rsidP="0022589C">
            <w:pPr>
              <w:rPr>
                <w:del w:id="249469" w:author="Daria Soldatenko" w:date="2025-12-18T12:35:00Z" w16du:dateUtc="2025-12-18T11:35:00Z"/>
                <w:rFonts w:cs="Arial"/>
                <w:noProof/>
                <w:sz w:val="20"/>
                <w:szCs w:val="20"/>
              </w:rPr>
            </w:pPr>
            <w:del w:id="249470" w:author="Daria Soldatenko" w:date="2025-12-18T12:35:00Z" w16du:dateUtc="2025-12-18T11:35:00Z">
              <w:r w:rsidRPr="0028350A" w:rsidDel="000320EE">
                <w:rPr>
                  <w:rFonts w:cs="Arial"/>
                  <w:noProof/>
                  <w:sz w:val="20"/>
                  <w:szCs w:val="20"/>
                </w:rPr>
                <w:delText>Restart Patrol</w:delText>
              </w:r>
            </w:del>
          </w:p>
          <w:p w14:paraId="4CCE9E4F" w14:textId="77777777" w:rsidR="0022589C" w:rsidRPr="0028350A" w:rsidRDefault="0022589C" w:rsidP="0022589C">
            <w:pPr>
              <w:rPr>
                <w:rFonts w:cs="Arial"/>
                <w:noProof/>
                <w:sz w:val="20"/>
                <w:szCs w:val="20"/>
              </w:rPr>
            </w:pPr>
          </w:p>
        </w:tc>
        <w:tc>
          <w:tcPr>
            <w:tcW w:w="3543" w:type="dxa"/>
          </w:tcPr>
          <w:p w14:paraId="565FDBB8" w14:textId="02913D35" w:rsidR="002421ED" w:rsidRPr="0028350A" w:rsidRDefault="002421ED" w:rsidP="002421ED">
            <w:pPr>
              <w:pStyle w:val="BodyText"/>
              <w:ind w:left="0"/>
              <w:rPr>
                <w:sz w:val="20"/>
                <w:szCs w:val="20"/>
              </w:rPr>
            </w:pPr>
            <w:r w:rsidRPr="0028350A">
              <w:rPr>
                <w:b/>
                <w:bCs/>
                <w:sz w:val="20"/>
                <w:szCs w:val="20"/>
                <w:u w:val="single"/>
              </w:rPr>
              <w:t>MFCC:</w:t>
            </w:r>
          </w:p>
          <w:p w14:paraId="665F16B2" w14:textId="367D1875" w:rsidR="0022589C" w:rsidRPr="0028350A" w:rsidRDefault="0022589C" w:rsidP="0022589C">
            <w:pPr>
              <w:rPr>
                <w:sz w:val="20"/>
                <w:szCs w:val="20"/>
              </w:rPr>
            </w:pPr>
            <w:r w:rsidRPr="0028350A">
              <w:rPr>
                <w:sz w:val="20"/>
                <w:szCs w:val="20"/>
              </w:rPr>
              <w:t>Check that after restart the area created in step 1 can still be seen in the Area and Zones list.</w:t>
            </w:r>
          </w:p>
          <w:p w14:paraId="6ED501D0" w14:textId="77777777" w:rsidR="0022589C" w:rsidRPr="0028350A" w:rsidDel="001A1425" w:rsidRDefault="0022589C" w:rsidP="0022589C">
            <w:pPr>
              <w:rPr>
                <w:del w:id="249471" w:author="Daria Soldatenko" w:date="2025-12-18T12:38:00Z" w16du:dateUtc="2025-12-18T11:38:00Z"/>
                <w:i/>
                <w:iCs/>
                <w:sz w:val="20"/>
                <w:szCs w:val="20"/>
              </w:rPr>
            </w:pPr>
            <w:r w:rsidRPr="0028350A">
              <w:rPr>
                <w:b/>
                <w:bCs/>
                <w:i/>
                <w:iCs/>
                <w:sz w:val="20"/>
                <w:szCs w:val="20"/>
              </w:rPr>
              <w:t>NOTE:</w:t>
            </w:r>
            <w:del w:id="249472" w:author="Daria Soldatenko" w:date="2025-12-18T12:35:00Z" w16du:dateUtc="2025-12-18T11:35:00Z">
              <w:r w:rsidRPr="0028350A" w:rsidDel="000320EE">
                <w:rPr>
                  <w:i/>
                  <w:iCs/>
                  <w:sz w:val="20"/>
                  <w:szCs w:val="20"/>
                </w:rPr>
                <w:delText xml:space="preserve"> For are</w:delText>
              </w:r>
            </w:del>
            <w:r w:rsidRPr="0028350A">
              <w:rPr>
                <w:i/>
                <w:iCs/>
                <w:sz w:val="20"/>
                <w:szCs w:val="20"/>
              </w:rPr>
              <w:t xml:space="preserve"> the “On” state of the Visible button is not persistent after restart.</w:t>
            </w:r>
          </w:p>
          <w:p w14:paraId="5054A077" w14:textId="77777777" w:rsidR="0022589C" w:rsidRPr="0028350A" w:rsidDel="001A1425" w:rsidRDefault="0022589C" w:rsidP="0022589C">
            <w:pPr>
              <w:rPr>
                <w:del w:id="249473" w:author="Daria Soldatenko" w:date="2025-12-18T12:38:00Z" w16du:dateUtc="2025-12-18T11:38:00Z"/>
                <w:sz w:val="20"/>
                <w:szCs w:val="20"/>
              </w:rPr>
            </w:pPr>
          </w:p>
          <w:p w14:paraId="58E2B4C0" w14:textId="77777777" w:rsidR="0022589C" w:rsidRPr="0028350A" w:rsidRDefault="0022589C" w:rsidP="0022589C">
            <w:pPr>
              <w:rPr>
                <w:noProof/>
                <w:sz w:val="20"/>
                <w:szCs w:val="20"/>
              </w:rPr>
            </w:pPr>
          </w:p>
        </w:tc>
        <w:tc>
          <w:tcPr>
            <w:tcW w:w="566" w:type="dxa"/>
          </w:tcPr>
          <w:p w14:paraId="0C3D1593" w14:textId="77777777" w:rsidR="0022589C" w:rsidRPr="0028350A" w:rsidRDefault="0022589C" w:rsidP="0022589C">
            <w:pPr>
              <w:spacing w:before="40" w:after="40"/>
              <w:rPr>
                <w:rFonts w:cs="Arial"/>
                <w:sz w:val="20"/>
                <w:szCs w:val="20"/>
              </w:rPr>
            </w:pPr>
          </w:p>
        </w:tc>
      </w:tr>
    </w:tbl>
    <w:p w14:paraId="6657E18B" w14:textId="16C8BCAE" w:rsidR="0022589C" w:rsidRPr="0028350A" w:rsidRDefault="0022589C">
      <w:pPr>
        <w:pStyle w:val="Heading3"/>
        <w:tabs>
          <w:tab w:val="clear" w:pos="1866"/>
          <w:tab w:val="num" w:pos="1701"/>
        </w:tabs>
        <w:ind w:left="851"/>
        <w:pPrChange w:id="249474" w:author="Isabella Bjarnhoff" w:date="2025-10-31T11:24:00Z" w16du:dateUtc="2025-10-31T10:24:00Z">
          <w:pPr>
            <w:pStyle w:val="Heading3"/>
          </w:pPr>
        </w:pPrChange>
      </w:pPr>
      <w:r w:rsidRPr="0028350A">
        <w:rPr>
          <w:sz w:val="8"/>
          <w:szCs w:val="8"/>
        </w:rPr>
        <w:lastRenderedPageBreak/>
        <w:t xml:space="preserve"> </w:t>
      </w: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2589C" w:rsidRPr="0028350A" w14:paraId="1E11488F" w14:textId="77777777" w:rsidTr="00A57FFA">
        <w:trPr>
          <w:cantSplit/>
        </w:trPr>
        <w:tc>
          <w:tcPr>
            <w:tcW w:w="9724" w:type="dxa"/>
          </w:tcPr>
          <w:p w14:paraId="5474760D" w14:textId="77777777" w:rsidR="0022589C" w:rsidRPr="0028350A" w:rsidRDefault="0022589C" w:rsidP="00A57FFA">
            <w:pPr>
              <w:spacing w:before="60" w:after="60"/>
            </w:pPr>
          </w:p>
          <w:p w14:paraId="12E1A16C" w14:textId="77777777" w:rsidR="0022589C" w:rsidRPr="0028350A" w:rsidRDefault="0022589C" w:rsidP="00A57FFA">
            <w:pPr>
              <w:spacing w:before="60" w:after="60"/>
            </w:pPr>
          </w:p>
          <w:p w14:paraId="74FA77C2" w14:textId="77777777" w:rsidR="0022589C" w:rsidRPr="0028350A" w:rsidRDefault="0022589C" w:rsidP="00A57FFA">
            <w:pPr>
              <w:spacing w:before="60" w:after="60"/>
            </w:pPr>
          </w:p>
          <w:p w14:paraId="47D15146" w14:textId="77777777" w:rsidR="0022589C" w:rsidRPr="0028350A" w:rsidRDefault="0022589C" w:rsidP="00A57FFA">
            <w:pPr>
              <w:spacing w:before="60" w:after="60"/>
            </w:pPr>
          </w:p>
          <w:p w14:paraId="4427D7C0" w14:textId="77777777" w:rsidR="0022589C" w:rsidRPr="0028350A" w:rsidRDefault="0022589C" w:rsidP="00A57FFA">
            <w:pPr>
              <w:spacing w:before="60" w:after="60"/>
            </w:pPr>
          </w:p>
          <w:p w14:paraId="478CBB1D" w14:textId="77777777" w:rsidR="0022589C" w:rsidRPr="0028350A" w:rsidRDefault="0022589C" w:rsidP="00A57FFA">
            <w:pPr>
              <w:spacing w:before="60" w:after="60"/>
            </w:pPr>
          </w:p>
          <w:p w14:paraId="7CF3239E" w14:textId="77777777" w:rsidR="0022589C" w:rsidRPr="0028350A" w:rsidRDefault="0022589C" w:rsidP="00A57FFA">
            <w:pPr>
              <w:spacing w:before="60" w:after="60"/>
            </w:pPr>
          </w:p>
          <w:p w14:paraId="16AA6DAB" w14:textId="77777777" w:rsidR="0022589C" w:rsidRPr="0028350A" w:rsidRDefault="0022589C" w:rsidP="00A57FFA">
            <w:pPr>
              <w:spacing w:before="60" w:after="60"/>
            </w:pPr>
          </w:p>
          <w:p w14:paraId="233E09F9" w14:textId="77777777" w:rsidR="0022589C" w:rsidRPr="0028350A" w:rsidRDefault="0022589C" w:rsidP="00A57FFA">
            <w:pPr>
              <w:spacing w:before="60" w:after="60"/>
            </w:pPr>
          </w:p>
        </w:tc>
      </w:tr>
    </w:tbl>
    <w:p w14:paraId="18196B25" w14:textId="77777777" w:rsidR="0022589C" w:rsidRPr="0028350A" w:rsidRDefault="0022589C" w:rsidP="0022589C">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2589C" w:rsidRPr="0028350A" w14:paraId="6E116944" w14:textId="77777777" w:rsidTr="00A57FFA">
        <w:tc>
          <w:tcPr>
            <w:tcW w:w="1536" w:type="dxa"/>
            <w:tcBorders>
              <w:bottom w:val="single" w:sz="4" w:space="0" w:color="auto"/>
            </w:tcBorders>
          </w:tcPr>
          <w:p w14:paraId="22303213" w14:textId="77777777" w:rsidR="0022589C" w:rsidRPr="0028350A" w:rsidRDefault="0022589C" w:rsidP="00A57FFA">
            <w:pPr>
              <w:keepNext/>
              <w:keepLines/>
              <w:spacing w:before="240"/>
              <w:rPr>
                <w:rFonts w:cs="Arial"/>
                <w:sz w:val="20"/>
                <w:szCs w:val="20"/>
              </w:rPr>
            </w:pPr>
          </w:p>
        </w:tc>
        <w:tc>
          <w:tcPr>
            <w:tcW w:w="335" w:type="dxa"/>
          </w:tcPr>
          <w:p w14:paraId="2DFDCF41" w14:textId="77777777" w:rsidR="0022589C" w:rsidRPr="0028350A" w:rsidRDefault="0022589C" w:rsidP="00A57FFA">
            <w:pPr>
              <w:keepNext/>
              <w:keepLines/>
              <w:rPr>
                <w:rFonts w:cs="Arial"/>
                <w:sz w:val="20"/>
                <w:szCs w:val="20"/>
              </w:rPr>
            </w:pPr>
          </w:p>
        </w:tc>
        <w:tc>
          <w:tcPr>
            <w:tcW w:w="837" w:type="dxa"/>
            <w:tcBorders>
              <w:bottom w:val="single" w:sz="4" w:space="0" w:color="auto"/>
            </w:tcBorders>
          </w:tcPr>
          <w:p w14:paraId="7D04CDF8" w14:textId="77777777" w:rsidR="0022589C" w:rsidRPr="0028350A" w:rsidRDefault="0022589C" w:rsidP="00A57FFA">
            <w:pPr>
              <w:keepNext/>
              <w:keepLines/>
              <w:spacing w:before="240"/>
              <w:rPr>
                <w:rFonts w:cs="Arial"/>
                <w:sz w:val="20"/>
                <w:szCs w:val="20"/>
              </w:rPr>
            </w:pPr>
          </w:p>
        </w:tc>
        <w:tc>
          <w:tcPr>
            <w:tcW w:w="335" w:type="dxa"/>
          </w:tcPr>
          <w:p w14:paraId="3C5EAFBC" w14:textId="77777777" w:rsidR="0022589C" w:rsidRPr="0028350A" w:rsidRDefault="0022589C" w:rsidP="00A57FFA">
            <w:pPr>
              <w:keepNext/>
              <w:keepLines/>
              <w:rPr>
                <w:rFonts w:cs="Arial"/>
                <w:sz w:val="20"/>
                <w:szCs w:val="20"/>
              </w:rPr>
            </w:pPr>
          </w:p>
        </w:tc>
        <w:tc>
          <w:tcPr>
            <w:tcW w:w="4681" w:type="dxa"/>
            <w:tcBorders>
              <w:bottom w:val="single" w:sz="4" w:space="0" w:color="auto"/>
            </w:tcBorders>
          </w:tcPr>
          <w:p w14:paraId="178896E4" w14:textId="77777777" w:rsidR="0022589C" w:rsidRPr="0028350A" w:rsidRDefault="0022589C" w:rsidP="00A57FFA">
            <w:pPr>
              <w:keepNext/>
              <w:keepLines/>
              <w:spacing w:before="240"/>
              <w:rPr>
                <w:rFonts w:cs="Arial"/>
                <w:sz w:val="20"/>
                <w:szCs w:val="20"/>
              </w:rPr>
            </w:pPr>
          </w:p>
        </w:tc>
      </w:tr>
      <w:tr w:rsidR="0022589C" w:rsidRPr="0028350A" w14:paraId="333DF1BC" w14:textId="77777777" w:rsidTr="00A57FFA">
        <w:tc>
          <w:tcPr>
            <w:tcW w:w="1536" w:type="dxa"/>
            <w:tcBorders>
              <w:top w:val="single" w:sz="4" w:space="0" w:color="auto"/>
            </w:tcBorders>
          </w:tcPr>
          <w:p w14:paraId="2D0037A3" w14:textId="77777777" w:rsidR="0022589C" w:rsidRPr="0028350A" w:rsidRDefault="0022589C" w:rsidP="00A57FFA">
            <w:pPr>
              <w:spacing w:before="20"/>
              <w:rPr>
                <w:rFonts w:cs="Arial"/>
                <w:i/>
                <w:iCs/>
                <w:sz w:val="20"/>
                <w:szCs w:val="20"/>
              </w:rPr>
            </w:pPr>
            <w:r w:rsidRPr="0028350A">
              <w:rPr>
                <w:rFonts w:cs="Arial"/>
                <w:i/>
                <w:iCs/>
                <w:sz w:val="20"/>
                <w:szCs w:val="20"/>
              </w:rPr>
              <w:t xml:space="preserve">Date </w:t>
            </w:r>
          </w:p>
        </w:tc>
        <w:tc>
          <w:tcPr>
            <w:tcW w:w="335" w:type="dxa"/>
          </w:tcPr>
          <w:p w14:paraId="7C632B46" w14:textId="77777777" w:rsidR="0022589C" w:rsidRPr="0028350A" w:rsidRDefault="0022589C" w:rsidP="00A57FFA">
            <w:pPr>
              <w:rPr>
                <w:rFonts w:cs="Arial"/>
                <w:i/>
                <w:iCs/>
                <w:sz w:val="20"/>
                <w:szCs w:val="20"/>
              </w:rPr>
            </w:pPr>
          </w:p>
        </w:tc>
        <w:tc>
          <w:tcPr>
            <w:tcW w:w="837" w:type="dxa"/>
            <w:tcBorders>
              <w:top w:val="single" w:sz="4" w:space="0" w:color="auto"/>
            </w:tcBorders>
          </w:tcPr>
          <w:p w14:paraId="03800C14" w14:textId="77777777" w:rsidR="0022589C" w:rsidRPr="0028350A" w:rsidRDefault="0022589C" w:rsidP="00A57FFA">
            <w:pPr>
              <w:spacing w:before="20"/>
              <w:rPr>
                <w:rFonts w:cs="Arial"/>
                <w:i/>
                <w:iCs/>
                <w:sz w:val="20"/>
                <w:szCs w:val="20"/>
              </w:rPr>
            </w:pPr>
            <w:r w:rsidRPr="0028350A">
              <w:rPr>
                <w:rFonts w:cs="Arial"/>
                <w:i/>
                <w:iCs/>
                <w:sz w:val="20"/>
                <w:szCs w:val="20"/>
              </w:rPr>
              <w:t>Time</w:t>
            </w:r>
          </w:p>
        </w:tc>
        <w:tc>
          <w:tcPr>
            <w:tcW w:w="335" w:type="dxa"/>
          </w:tcPr>
          <w:p w14:paraId="625C0141" w14:textId="77777777" w:rsidR="0022589C" w:rsidRPr="0028350A" w:rsidRDefault="0022589C" w:rsidP="00A57FFA">
            <w:pPr>
              <w:rPr>
                <w:rFonts w:cs="Arial"/>
                <w:i/>
                <w:iCs/>
                <w:sz w:val="20"/>
                <w:szCs w:val="20"/>
              </w:rPr>
            </w:pPr>
          </w:p>
        </w:tc>
        <w:tc>
          <w:tcPr>
            <w:tcW w:w="4681" w:type="dxa"/>
          </w:tcPr>
          <w:p w14:paraId="7EA8F7F8" w14:textId="77777777" w:rsidR="0022589C" w:rsidRPr="0028350A" w:rsidRDefault="0022589C" w:rsidP="00A57FFA">
            <w:pPr>
              <w:spacing w:before="20"/>
              <w:rPr>
                <w:rFonts w:cs="Arial"/>
                <w:i/>
                <w:iCs/>
                <w:sz w:val="20"/>
                <w:szCs w:val="20"/>
              </w:rPr>
            </w:pPr>
            <w:r w:rsidRPr="0028350A">
              <w:rPr>
                <w:rFonts w:cs="Arial"/>
                <w:i/>
                <w:iCs/>
                <w:sz w:val="20"/>
                <w:szCs w:val="20"/>
              </w:rPr>
              <w:t xml:space="preserve">Testers </w:t>
            </w:r>
          </w:p>
        </w:tc>
      </w:tr>
    </w:tbl>
    <w:p w14:paraId="6A6F90E3" w14:textId="77777777" w:rsidR="0022589C" w:rsidRPr="0028350A" w:rsidRDefault="0022589C" w:rsidP="0022589C">
      <w:pPr>
        <w:rPr>
          <w:rFonts w:cs="Arial"/>
          <w:b/>
          <w:bCs/>
          <w:iCs/>
          <w:sz w:val="24"/>
        </w:rPr>
      </w:pPr>
    </w:p>
    <w:p w14:paraId="1C360D34" w14:textId="77777777" w:rsidR="0022589C" w:rsidRPr="0028350A" w:rsidRDefault="0022589C" w:rsidP="0022589C">
      <w:pPr>
        <w:rPr>
          <w:rFonts w:cs="Arial"/>
          <w:b/>
          <w:bCs/>
          <w:iCs/>
          <w:sz w:val="24"/>
        </w:rPr>
      </w:pPr>
      <w:r w:rsidRPr="0028350A">
        <w:rPr>
          <w:rFonts w:cs="Arial"/>
          <w:b/>
          <w:bCs/>
          <w:iCs/>
          <w:sz w:val="24"/>
        </w:rPr>
        <w:br w:type="page"/>
      </w:r>
    </w:p>
    <w:p w14:paraId="0C8EB359" w14:textId="0107F25E" w:rsidR="0022589C" w:rsidRPr="0028350A" w:rsidRDefault="0022589C" w:rsidP="0022589C">
      <w:pPr>
        <w:pStyle w:val="Heading2"/>
        <w:tabs>
          <w:tab w:val="left" w:pos="709"/>
        </w:tabs>
      </w:pPr>
      <w:bookmarkStart w:id="249475" w:name="_Ref139623003"/>
      <w:bookmarkStart w:id="249476" w:name="_Toc219674041"/>
      <w:commentRangeStart w:id="249477"/>
      <w:r w:rsidRPr="0028350A">
        <w:lastRenderedPageBreak/>
        <w:t xml:space="preserve">Test Case </w:t>
      </w:r>
      <w:fldSimple w:instr=" SEQ TestCase\* Arabic\n  \* MERGEFORMAT ">
        <w:ins w:id="249478" w:author="Isabella Bjarnhoff" w:date="2026-01-18T16:50:00Z" w16du:dateUtc="2026-01-18T15:50:00Z">
          <w:r w:rsidR="00552073">
            <w:rPr>
              <w:noProof/>
            </w:rPr>
            <w:t>154</w:t>
          </w:r>
        </w:ins>
        <w:ins w:id="249479" w:author="Ellie Mira Thygesen" w:date="2025-12-18T14:19:00Z" w16du:dateUtc="2025-12-18T13:19:00Z">
          <w:del w:id="249480" w:author="Isabella Bjarnhoff" w:date="2026-01-11T11:53:00Z" w16du:dateUtc="2026-01-11T10:53:00Z">
            <w:r w:rsidR="00D57BBF" w:rsidDel="008502AF">
              <w:rPr>
                <w:noProof/>
              </w:rPr>
              <w:delText>154</w:delText>
            </w:r>
          </w:del>
        </w:ins>
        <w:del w:id="249481" w:author="Isabella Bjarnhoff" w:date="2026-01-11T11:53:00Z" w16du:dateUtc="2026-01-11T10:53:00Z">
          <w:r w:rsidR="002045FF" w:rsidRPr="0028350A" w:rsidDel="008502AF">
            <w:rPr>
              <w:noProof/>
            </w:rPr>
            <w:delText>157</w:delText>
          </w:r>
        </w:del>
      </w:fldSimple>
      <w:ins w:id="249482" w:author="Isabella Bjarnhoff" w:date="2025-11-04T11:10:00Z" w16du:dateUtc="2025-11-04T10:10:00Z">
        <w:r w:rsidR="00316178">
          <w:rPr>
            <w:noProof/>
          </w:rPr>
          <w:t>:</w:t>
        </w:r>
      </w:ins>
      <w:r w:rsidRPr="0028350A">
        <w:t xml:space="preserve"> </w:t>
      </w:r>
      <w:bookmarkStart w:id="249483" w:name="_Toc132964002"/>
      <w:r w:rsidRPr="0028350A">
        <w:t>Zoom, point an</w:t>
      </w:r>
      <w:r w:rsidR="00153A8F" w:rsidRPr="0028350A">
        <w:t>d</w:t>
      </w:r>
      <w:r w:rsidRPr="0028350A">
        <w:t xml:space="preserve"> rotate using pointing device</w:t>
      </w:r>
      <w:bookmarkEnd w:id="249475"/>
      <w:bookmarkEnd w:id="249483"/>
      <w:commentRangeEnd w:id="249477"/>
      <w:r w:rsidR="00D757B3">
        <w:rPr>
          <w:rStyle w:val="CommentReference"/>
          <w:rFonts w:cs="Times New Roman"/>
          <w:b w:val="0"/>
          <w:bCs w:val="0"/>
          <w:iCs w:val="0"/>
        </w:rPr>
        <w:commentReference w:id="249477"/>
      </w:r>
      <w:bookmarkEnd w:id="249476"/>
    </w:p>
    <w:p w14:paraId="01B70015" w14:textId="45A7885F" w:rsidR="00D757B3" w:rsidRDefault="00D757B3" w:rsidP="00D757B3">
      <w:pPr>
        <w:pStyle w:val="Heading3"/>
        <w:tabs>
          <w:tab w:val="clear" w:pos="1866"/>
          <w:tab w:val="num" w:pos="1134"/>
        </w:tabs>
        <w:ind w:left="851"/>
        <w:rPr>
          <w:ins w:id="249484" w:author="Isabella Bjarnhoff" w:date="2025-10-28T16:33:00Z" w16du:dateUtc="2025-10-28T15:33:00Z"/>
        </w:rPr>
      </w:pPr>
      <w:ins w:id="249485" w:author="Isabella Bjarnhoff" w:date="2025-10-28T16:32:00Z" w16du:dateUtc="2025-10-28T15:32:00Z">
        <w:r>
          <w:t>Description</w:t>
        </w:r>
      </w:ins>
    </w:p>
    <w:p w14:paraId="59830A70" w14:textId="75FC16CC" w:rsidR="0022589C" w:rsidDel="00D757B3" w:rsidRDefault="00D757B3">
      <w:pPr>
        <w:pStyle w:val="Heading3"/>
        <w:tabs>
          <w:tab w:val="clear" w:pos="1866"/>
          <w:tab w:val="num" w:pos="1134"/>
        </w:tabs>
        <w:ind w:left="851"/>
        <w:rPr>
          <w:del w:id="249486" w:author="Isabella Bjarnhoff" w:date="2025-10-28T16:32:00Z" w16du:dateUtc="2025-10-28T15:32:00Z"/>
        </w:rPr>
      </w:pPr>
      <w:ins w:id="249487" w:author="Isabella Bjarnhoff" w:date="2025-10-28T16:33:00Z" w16du:dateUtc="2025-10-28T15:33:00Z">
        <w:r>
          <w:t xml:space="preserve">This Test Case is testing the System’s ability to </w:t>
        </w:r>
        <w:r w:rsidRPr="0028350A">
          <w:rPr>
            <w:noProof/>
          </w:rPr>
          <w:t>use the pointing device for navigating maps</w:t>
        </w:r>
      </w:ins>
      <w:ins w:id="249488" w:author="Isabella Bjarnhoff" w:date="2025-10-28T16:34:00Z" w16du:dateUtc="2025-10-28T15:34:00Z">
        <w:r>
          <w:t>.</w:t>
        </w:r>
      </w:ins>
      <w:del w:id="249489" w:author="Isabella Bjarnhoff" w:date="2025-10-28T16:33:00Z" w16du:dateUtc="2025-10-28T15:33:00Z">
        <w:r w:rsidR="0022589C" w:rsidRPr="0028350A" w:rsidDel="00D757B3">
          <w:delText>Test Environment</w:delText>
        </w:r>
      </w:del>
    </w:p>
    <w:p w14:paraId="33549DCE" w14:textId="77777777" w:rsidR="00D757B3" w:rsidRPr="002D0086" w:rsidRDefault="00D757B3">
      <w:pPr>
        <w:pStyle w:val="BodyText"/>
        <w:ind w:left="851"/>
        <w:rPr>
          <w:ins w:id="249490" w:author="Isabella Bjarnhoff" w:date="2025-10-28T16:33:00Z" w16du:dateUtc="2025-10-28T15:33:00Z"/>
        </w:rPr>
        <w:pPrChange w:id="249491" w:author="Isabella Bjarnhoff" w:date="2025-10-28T16:34:00Z" w16du:dateUtc="2025-10-28T15:34:00Z">
          <w:pPr>
            <w:pStyle w:val="Heading3"/>
          </w:pPr>
        </w:pPrChange>
      </w:pPr>
    </w:p>
    <w:p w14:paraId="133451DE" w14:textId="78CD8B29" w:rsidR="0022589C" w:rsidRDefault="00D757B3" w:rsidP="00D757B3">
      <w:pPr>
        <w:pStyle w:val="Heading3"/>
        <w:tabs>
          <w:tab w:val="clear" w:pos="1866"/>
          <w:tab w:val="num" w:pos="1134"/>
        </w:tabs>
        <w:ind w:left="851"/>
        <w:rPr>
          <w:ins w:id="249492" w:author="Isabella Bjarnhoff" w:date="2025-10-28T16:34:00Z" w16du:dateUtc="2025-10-28T15:34:00Z"/>
        </w:rPr>
      </w:pPr>
      <w:ins w:id="249493" w:author="Isabella Bjarnhoff" w:date="2025-10-28T16:33:00Z" w16du:dateUtc="2025-10-28T15:33:00Z">
        <w:r>
          <w:t>Test Environment</w:t>
        </w:r>
      </w:ins>
      <w:del w:id="249494" w:author="Isabella Bjarnhoff" w:date="2025-10-28T16:32:00Z" w16du:dateUtc="2025-10-28T15:32:00Z">
        <w:r w:rsidR="0022589C" w:rsidRPr="0028350A" w:rsidDel="00D757B3">
          <w:delText>TBD</w:delText>
        </w:r>
      </w:del>
    </w:p>
    <w:p w14:paraId="0A0AFECC" w14:textId="5DFC986B" w:rsidR="00D757B3" w:rsidRPr="002D0086" w:rsidRDefault="00D757B3">
      <w:pPr>
        <w:pStyle w:val="BodyText"/>
        <w:ind w:left="851"/>
        <w:pPrChange w:id="249495" w:author="Isabella Bjarnhoff" w:date="2025-10-28T16:34:00Z" w16du:dateUtc="2025-10-28T15:34:00Z">
          <w:pPr>
            <w:pStyle w:val="BodyText"/>
          </w:pPr>
        </w:pPrChange>
      </w:pPr>
      <w:ins w:id="249496" w:author="Isabella Bjarnhoff" w:date="2025-10-28T16:35:00Z" w16du:dateUtc="2025-10-28T15:35:00Z">
        <w:r>
          <w:t>C-Flex Patrol release under test must be installed.</w:t>
        </w:r>
      </w:ins>
    </w:p>
    <w:p w14:paraId="56354311" w14:textId="59531C45" w:rsidR="00D757B3" w:rsidRDefault="00D757B3" w:rsidP="00D757B3">
      <w:pPr>
        <w:pStyle w:val="Heading3"/>
        <w:tabs>
          <w:tab w:val="clear" w:pos="1866"/>
          <w:tab w:val="num" w:pos="1134"/>
        </w:tabs>
        <w:ind w:left="851"/>
        <w:rPr>
          <w:ins w:id="249497" w:author="Isabella Bjarnhoff" w:date="2025-10-28T16:35:00Z" w16du:dateUtc="2025-10-28T15:35:00Z"/>
        </w:rPr>
      </w:pPr>
      <w:ins w:id="249498" w:author="Isabella Bjarnhoff" w:date="2025-10-28T16:32:00Z" w16du:dateUtc="2025-10-28T15:32:00Z">
        <w:r>
          <w:t>Automation Level</w:t>
        </w:r>
      </w:ins>
    </w:p>
    <w:p w14:paraId="1FC17D27" w14:textId="1FACB49D" w:rsidR="00D757B3" w:rsidRPr="002D0086" w:rsidRDefault="00D757B3">
      <w:pPr>
        <w:pStyle w:val="BodyText"/>
        <w:ind w:left="851"/>
        <w:rPr>
          <w:ins w:id="249499" w:author="Isabella Bjarnhoff" w:date="2025-10-28T16:32:00Z" w16du:dateUtc="2025-10-28T15:32:00Z"/>
        </w:rPr>
        <w:pPrChange w:id="249500" w:author="Isabella Bjarnhoff" w:date="2025-10-28T16:35:00Z" w16du:dateUtc="2025-10-28T15:35:00Z">
          <w:pPr>
            <w:pStyle w:val="Heading3"/>
          </w:pPr>
        </w:pPrChange>
      </w:pPr>
      <w:ins w:id="249501" w:author="Isabella Bjarnhoff" w:date="2025-10-28T16:35:00Z" w16du:dateUtc="2025-10-28T15:35:00Z">
        <w:r>
          <w:t>N/A</w:t>
        </w:r>
      </w:ins>
    </w:p>
    <w:p w14:paraId="64CA2537" w14:textId="3B447779" w:rsidR="00D757B3" w:rsidRDefault="00D757B3" w:rsidP="00D757B3">
      <w:pPr>
        <w:pStyle w:val="Heading3"/>
        <w:tabs>
          <w:tab w:val="clear" w:pos="1866"/>
          <w:tab w:val="num" w:pos="1134"/>
        </w:tabs>
        <w:ind w:left="851"/>
        <w:rPr>
          <w:ins w:id="249502" w:author="Isabella Bjarnhoff" w:date="2025-10-28T16:35:00Z" w16du:dateUtc="2025-10-28T15:35:00Z"/>
        </w:rPr>
      </w:pPr>
      <w:ins w:id="249503" w:author="Isabella Bjarnhoff" w:date="2025-10-28T16:32:00Z" w16du:dateUtc="2025-10-28T15:32:00Z">
        <w:r>
          <w:t>Test Data</w:t>
        </w:r>
      </w:ins>
    </w:p>
    <w:p w14:paraId="624E4D03" w14:textId="4C0C7C80" w:rsidR="00D757B3" w:rsidRPr="002D0086" w:rsidRDefault="00D757B3">
      <w:pPr>
        <w:pStyle w:val="BodyText"/>
        <w:ind w:left="851"/>
        <w:rPr>
          <w:ins w:id="249504" w:author="Isabella Bjarnhoff" w:date="2025-10-28T16:32:00Z" w16du:dateUtc="2025-10-28T15:32:00Z"/>
        </w:rPr>
        <w:pPrChange w:id="249505" w:author="Isabella Bjarnhoff" w:date="2025-10-28T16:35:00Z" w16du:dateUtc="2025-10-28T15:35:00Z">
          <w:pPr>
            <w:pStyle w:val="Heading3"/>
          </w:pPr>
        </w:pPrChange>
      </w:pPr>
      <w:ins w:id="249506" w:author="Isabella Bjarnhoff" w:date="2025-10-28T16:35:00Z" w16du:dateUtc="2025-10-28T15:35:00Z">
        <w:r>
          <w:t>N/A</w:t>
        </w:r>
      </w:ins>
    </w:p>
    <w:p w14:paraId="593569B2" w14:textId="2CF597B7" w:rsidR="0022589C" w:rsidRDefault="0022589C" w:rsidP="00D757B3">
      <w:pPr>
        <w:pStyle w:val="Heading3"/>
        <w:tabs>
          <w:tab w:val="clear" w:pos="1866"/>
          <w:tab w:val="num" w:pos="1134"/>
        </w:tabs>
        <w:ind w:left="851"/>
        <w:rPr>
          <w:ins w:id="249507" w:author="Isabella Bjarnhoff" w:date="2025-10-28T16:35:00Z" w16du:dateUtc="2025-10-28T15:35:00Z"/>
        </w:rPr>
      </w:pPr>
      <w:r w:rsidRPr="0028350A">
        <w:t>Test Prerequisites</w:t>
      </w:r>
    </w:p>
    <w:p w14:paraId="53D0D22F" w14:textId="709EDDF5" w:rsidR="00D757B3" w:rsidRPr="002D0086" w:rsidRDefault="00D757B3">
      <w:pPr>
        <w:pStyle w:val="BodyText"/>
        <w:ind w:left="851"/>
        <w:pPrChange w:id="249508" w:author="Isabella Bjarnhoff" w:date="2025-10-28T16:37:00Z" w16du:dateUtc="2025-10-28T15:37:00Z">
          <w:pPr>
            <w:pStyle w:val="Heading4"/>
          </w:pPr>
        </w:pPrChange>
      </w:pPr>
      <w:ins w:id="249509" w:author="Isabella Bjarnhoff" w:date="2025-10-28T16:36:00Z" w16du:dateUtc="2025-10-28T15:36:00Z">
        <w:r>
          <w:t xml:space="preserve">Open C-Flex Patrol on </w:t>
        </w:r>
      </w:ins>
      <w:ins w:id="249510" w:author="Isabella Bjarnhoff" w:date="2025-10-28T16:37:00Z" w16du:dateUtc="2025-10-28T15:37:00Z">
        <w:r>
          <w:t>MFCC.</w:t>
        </w:r>
      </w:ins>
    </w:p>
    <w:p w14:paraId="7124A668" w14:textId="77777777" w:rsidR="0022589C" w:rsidRPr="0028350A" w:rsidRDefault="0022589C">
      <w:pPr>
        <w:pStyle w:val="Heading3"/>
        <w:tabs>
          <w:tab w:val="clear" w:pos="1866"/>
          <w:tab w:val="num" w:pos="1134"/>
        </w:tabs>
        <w:ind w:left="851"/>
        <w:pPrChange w:id="249511" w:author="Isabella Bjarnhoff" w:date="2025-10-28T16:33:00Z" w16du:dateUtc="2025-10-28T15:33:00Z">
          <w:pPr>
            <w:pStyle w:val="Heading3"/>
          </w:pPr>
        </w:pPrChange>
      </w:pPr>
      <w:r w:rsidRPr="0028350A">
        <w:t>Requirements</w:t>
      </w:r>
    </w:p>
    <w:p w14:paraId="45355A5C" w14:textId="3EDA3999" w:rsidR="0022589C" w:rsidRPr="0028350A" w:rsidRDefault="0077414E">
      <w:pPr>
        <w:pStyle w:val="BodyText"/>
        <w:ind w:left="851"/>
        <w:rPr>
          <w:noProof/>
        </w:rPr>
        <w:pPrChange w:id="249512" w:author="Isabella Bjarnhoff" w:date="2025-10-28T16:38:00Z" w16du:dateUtc="2025-10-28T15:38:00Z">
          <w:pPr>
            <w:pStyle w:val="BodyText"/>
          </w:pPr>
        </w:pPrChange>
      </w:pPr>
      <w:ins w:id="249513" w:author="Isabella Bjarnhoff" w:date="2025-08-07T12:23:00Z" w16du:dateUtc="2025-08-07T10:23:00Z">
        <w:r w:rsidRPr="0028350A">
          <w:rPr>
            <w:b/>
            <w:bCs/>
            <w:noProof/>
            <w:u w:val="thick"/>
          </w:rPr>
          <w:t>Stakeholder Requirement</w:t>
        </w:r>
      </w:ins>
      <w:del w:id="249514" w:author="Isabella Bjarnhoff" w:date="2025-08-07T12:23:00Z" w16du:dateUtc="2025-08-07T10:23:00Z">
        <w:r w:rsidR="00662957" w:rsidRPr="0028350A" w:rsidDel="0077414E">
          <w:rPr>
            <w:b/>
            <w:noProof/>
            <w:u w:val="thick"/>
          </w:rPr>
          <w:delText>Story</w:delText>
        </w:r>
      </w:del>
      <w:r w:rsidR="00662957" w:rsidRPr="0028350A">
        <w:rPr>
          <w:b/>
          <w:noProof/>
          <w:u w:val="thick"/>
        </w:rPr>
        <w:t>:</w:t>
      </w:r>
    </w:p>
    <w:p w14:paraId="48FDF4FE" w14:textId="50A0850B" w:rsidR="0022589C" w:rsidRPr="0028350A" w:rsidRDefault="00D218D9">
      <w:pPr>
        <w:pStyle w:val="BodyText"/>
        <w:ind w:left="851"/>
        <w:rPr>
          <w:noProof/>
        </w:rPr>
        <w:pPrChange w:id="249515" w:author="Isabella Bjarnhoff" w:date="2025-10-28T16:38:00Z" w16du:dateUtc="2025-10-28T15:38:00Z">
          <w:pPr>
            <w:pStyle w:val="BodyText"/>
          </w:pPr>
        </w:pPrChange>
      </w:pPr>
      <w:r w:rsidRPr="0028350A">
        <w:rPr>
          <w:noProof/>
        </w:rPr>
        <w:t>[BNCS466] As an Operator, I want to use the pointing device for navigating maps in the same way as in e.g. Google Maps, in order to make the navigation more intuitive for new users</w:t>
      </w:r>
      <w:r w:rsidR="0022589C" w:rsidRPr="0028350A">
        <w:rPr>
          <w:noProof/>
        </w:rPr>
        <w:t>.</w:t>
      </w:r>
    </w:p>
    <w:p w14:paraId="51AC9AB3" w14:textId="391CC778" w:rsidR="0022589C" w:rsidRPr="0028350A" w:rsidRDefault="00AF3794">
      <w:pPr>
        <w:pStyle w:val="BodyText"/>
        <w:ind w:left="851"/>
        <w:rPr>
          <w:noProof/>
        </w:rPr>
        <w:pPrChange w:id="249516" w:author="Isabella Bjarnhoff" w:date="2025-10-28T16:38:00Z" w16du:dateUtc="2025-10-28T15:38:00Z">
          <w:pPr>
            <w:pStyle w:val="BodyText"/>
          </w:pPr>
        </w:pPrChange>
      </w:pPr>
      <w:r w:rsidRPr="0028350A">
        <w:rPr>
          <w:b/>
          <w:noProof/>
          <w:u w:val="thick"/>
        </w:rPr>
        <w:t>Accept Criteria</w:t>
      </w:r>
      <w:r w:rsidR="002819F3" w:rsidRPr="0028350A">
        <w:rPr>
          <w:b/>
          <w:noProof/>
          <w:u w:val="thick"/>
        </w:rPr>
        <w:t>:</w:t>
      </w:r>
    </w:p>
    <w:p w14:paraId="298F6B19" w14:textId="556C835A" w:rsidR="00D757B3" w:rsidRDefault="00D757B3">
      <w:pPr>
        <w:pStyle w:val="BodyText"/>
        <w:ind w:left="851"/>
        <w:rPr>
          <w:ins w:id="249517" w:author="Isabella Bjarnhoff" w:date="2025-10-28T16:37:00Z" w16du:dateUtc="2025-10-28T15:37:00Z"/>
          <w:noProof/>
        </w:rPr>
        <w:pPrChange w:id="249518" w:author="Isabella Bjarnhoff" w:date="2025-10-28T16:38:00Z" w16du:dateUtc="2025-10-28T15:38:00Z">
          <w:pPr>
            <w:pStyle w:val="BodyText"/>
          </w:pPr>
        </w:pPrChange>
      </w:pPr>
      <w:ins w:id="249519" w:author="Isabella Bjarnhoff" w:date="2025-10-28T16:37:00Z" w16du:dateUtc="2025-10-28T15:37:00Z">
        <w:r w:rsidRPr="00924F14">
          <w:rPr>
            <w:noProof/>
          </w:rPr>
          <w:t>[BNC1890] I want to be able to use the pointing device to control the pointing device symbol on the map.</w:t>
        </w:r>
      </w:ins>
    </w:p>
    <w:p w14:paraId="65B7AA7A" w14:textId="706D3B78" w:rsidR="0022589C" w:rsidRPr="0028350A" w:rsidRDefault="00D218D9">
      <w:pPr>
        <w:pStyle w:val="BodyText"/>
        <w:ind w:left="851"/>
        <w:rPr>
          <w:noProof/>
        </w:rPr>
        <w:pPrChange w:id="249520" w:author="Isabella Bjarnhoff" w:date="2025-10-28T16:38:00Z" w16du:dateUtc="2025-10-28T15:38:00Z">
          <w:pPr>
            <w:pStyle w:val="BodyText"/>
          </w:pPr>
        </w:pPrChange>
      </w:pPr>
      <w:r w:rsidRPr="0028350A">
        <w:rPr>
          <w:noProof/>
        </w:rPr>
        <w:t>[BNC1891] I want to be able to use the pointing device to zoom and rotate the map</w:t>
      </w:r>
      <w:r w:rsidR="0022589C" w:rsidRPr="0028350A">
        <w:rPr>
          <w:noProof/>
        </w:rPr>
        <w:t>.</w:t>
      </w:r>
    </w:p>
    <w:p w14:paraId="286411F1" w14:textId="77777777" w:rsidR="0022589C" w:rsidRDefault="0022589C" w:rsidP="00D757B3">
      <w:pPr>
        <w:pStyle w:val="Heading3"/>
        <w:tabs>
          <w:tab w:val="clear" w:pos="1866"/>
          <w:tab w:val="num" w:pos="1701"/>
        </w:tabs>
        <w:ind w:left="851"/>
        <w:rPr>
          <w:ins w:id="249521" w:author="Isabella Bjarnhoff" w:date="2025-10-28T16:42:00Z" w16du:dateUtc="2025-10-28T15:42:00Z"/>
        </w:rPr>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757B3" w:rsidRPr="000A3155" w14:paraId="206C929F" w14:textId="77777777" w:rsidTr="008B0499">
        <w:trPr>
          <w:cantSplit/>
          <w:tblHeader/>
          <w:jc w:val="center"/>
          <w:ins w:id="249522" w:author="Isabella Bjarnhoff" w:date="2025-10-28T16:42:00Z"/>
        </w:trPr>
        <w:tc>
          <w:tcPr>
            <w:tcW w:w="9639" w:type="dxa"/>
            <w:gridSpan w:val="5"/>
            <w:shd w:val="pct20" w:color="auto" w:fill="auto"/>
          </w:tcPr>
          <w:p w14:paraId="231CBC32" w14:textId="28DFC87D" w:rsidR="00D757B3" w:rsidRPr="000A3155" w:rsidRDefault="00D757B3" w:rsidP="008B0499">
            <w:pPr>
              <w:spacing w:before="40" w:after="40"/>
              <w:jc w:val="center"/>
              <w:rPr>
                <w:ins w:id="249523" w:author="Isabella Bjarnhoff" w:date="2025-10-28T16:42:00Z" w16du:dateUtc="2025-10-28T15:42:00Z"/>
                <w:rFonts w:cs="Arial"/>
                <w:b/>
                <w:bCs/>
                <w:szCs w:val="20"/>
              </w:rPr>
            </w:pPr>
            <w:ins w:id="249524" w:author="Isabella Bjarnhoff" w:date="2025-10-28T16:42:00Z" w16du:dateUtc="2025-10-28T15:42:00Z">
              <w:r w:rsidRPr="000A3155">
                <w:rPr>
                  <w:rFonts w:cs="Arial"/>
                  <w:b/>
                  <w:bCs/>
                  <w:szCs w:val="20"/>
                </w:rPr>
                <w:fldChar w:fldCharType="begin"/>
              </w:r>
              <w:r w:rsidRPr="000A3155">
                <w:rPr>
                  <w:rFonts w:cs="Arial"/>
                  <w:b/>
                  <w:bCs/>
                  <w:szCs w:val="20"/>
                </w:rPr>
                <w:instrText xml:space="preserve"> DOCPROPERTY  test_title  \* MERGEFORMAT </w:instrText>
              </w:r>
              <w:r w:rsidRPr="000A3155">
                <w:rPr>
                  <w:rFonts w:cs="Arial"/>
                  <w:b/>
                  <w:bCs/>
                  <w:szCs w:val="20"/>
                </w:rPr>
                <w:fldChar w:fldCharType="separate"/>
              </w:r>
            </w:ins>
            <w:ins w:id="249525" w:author="Isabella Bjarnhoff" w:date="2026-01-18T16:50:00Z" w16du:dateUtc="2026-01-18T15:50:00Z">
              <w:r w:rsidR="00552073">
                <w:rPr>
                  <w:rFonts w:cs="Arial"/>
                  <w:b/>
                  <w:bCs/>
                  <w:szCs w:val="20"/>
                </w:rPr>
                <w:t>Patrol</w:t>
              </w:r>
            </w:ins>
            <w:ins w:id="249526" w:author="Isabella Bjarnhoff" w:date="2025-10-28T16:42:00Z" w16du:dateUtc="2025-10-28T15:42:00Z">
              <w:r w:rsidRPr="000A3155">
                <w:rPr>
                  <w:rFonts w:cs="Arial"/>
                  <w:b/>
                  <w:bCs/>
                  <w:szCs w:val="20"/>
                </w:rPr>
                <w:fldChar w:fldCharType="end"/>
              </w:r>
              <w:r w:rsidRPr="000A3155">
                <w:rPr>
                  <w:rFonts w:cs="Arial"/>
                  <w:b/>
                  <w:bCs/>
                  <w:szCs w:val="20"/>
                </w:rPr>
                <w:t xml:space="preserve"> – </w:t>
              </w:r>
              <w:r w:rsidRPr="000A3155">
                <w:rPr>
                  <w:rFonts w:cs="Arial"/>
                  <w:b/>
                  <w:bCs/>
                  <w:szCs w:val="20"/>
                </w:rPr>
                <w:fldChar w:fldCharType="begin"/>
              </w:r>
              <w:r w:rsidRPr="000A3155">
                <w:rPr>
                  <w:rFonts w:cs="Arial"/>
                  <w:b/>
                  <w:bCs/>
                  <w:szCs w:val="20"/>
                </w:rPr>
                <w:instrText xml:space="preserve"> DOCPROPERTY  test_type_text  \* MERGEFORMAT </w:instrText>
              </w:r>
              <w:r w:rsidRPr="000A3155">
                <w:rPr>
                  <w:rFonts w:cs="Arial"/>
                  <w:b/>
                  <w:bCs/>
                  <w:szCs w:val="20"/>
                </w:rPr>
                <w:fldChar w:fldCharType="separate"/>
              </w:r>
            </w:ins>
            <w:ins w:id="249527" w:author="Isabella Bjarnhoff" w:date="2026-01-18T16:50:00Z" w16du:dateUtc="2026-01-18T15:50:00Z">
              <w:r w:rsidR="00552073">
                <w:rPr>
                  <w:rFonts w:cs="Arial"/>
                  <w:b/>
                  <w:bCs/>
                  <w:szCs w:val="20"/>
                </w:rPr>
                <w:t>System Test</w:t>
              </w:r>
            </w:ins>
            <w:ins w:id="249528" w:author="Isabella Bjarnhoff" w:date="2025-10-28T16:42:00Z" w16du:dateUtc="2025-10-28T15:42:00Z">
              <w:r w:rsidRPr="000A3155">
                <w:rPr>
                  <w:rFonts w:cs="Arial"/>
                  <w:b/>
                  <w:bCs/>
                  <w:szCs w:val="20"/>
                </w:rPr>
                <w:fldChar w:fldCharType="end"/>
              </w:r>
            </w:ins>
          </w:p>
        </w:tc>
      </w:tr>
      <w:tr w:rsidR="00D757B3" w:rsidRPr="000A3155" w14:paraId="46362384" w14:textId="77777777" w:rsidTr="008B0499">
        <w:trPr>
          <w:cantSplit/>
          <w:tblHeader/>
          <w:jc w:val="center"/>
          <w:ins w:id="249529" w:author="Isabella Bjarnhoff" w:date="2025-10-28T16:42:00Z"/>
        </w:trPr>
        <w:tc>
          <w:tcPr>
            <w:tcW w:w="852" w:type="dxa"/>
            <w:shd w:val="pct20" w:color="auto" w:fill="auto"/>
          </w:tcPr>
          <w:p w14:paraId="0041AA0B" w14:textId="77777777" w:rsidR="00D757B3" w:rsidRPr="000A3155" w:rsidRDefault="00D757B3" w:rsidP="008B0499">
            <w:pPr>
              <w:spacing w:before="40" w:after="40"/>
              <w:rPr>
                <w:ins w:id="249530" w:author="Isabella Bjarnhoff" w:date="2025-10-28T16:42:00Z" w16du:dateUtc="2025-10-28T15:42:00Z"/>
                <w:rFonts w:cs="Arial"/>
                <w:b/>
                <w:sz w:val="20"/>
                <w:szCs w:val="20"/>
              </w:rPr>
            </w:pPr>
            <w:ins w:id="249531" w:author="Isabella Bjarnhoff" w:date="2025-10-28T16:42:00Z" w16du:dateUtc="2025-10-28T15:42:00Z">
              <w:r w:rsidRPr="000A3155">
                <w:rPr>
                  <w:rFonts w:cs="Arial"/>
                  <w:b/>
                  <w:sz w:val="20"/>
                  <w:szCs w:val="20"/>
                </w:rPr>
                <w:t>TS</w:t>
              </w:r>
            </w:ins>
          </w:p>
        </w:tc>
        <w:tc>
          <w:tcPr>
            <w:tcW w:w="1276" w:type="dxa"/>
            <w:shd w:val="pct20" w:color="auto" w:fill="auto"/>
          </w:tcPr>
          <w:p w14:paraId="72251806" w14:textId="77777777" w:rsidR="00D757B3" w:rsidRPr="000A3155" w:rsidRDefault="00D757B3" w:rsidP="008B0499">
            <w:pPr>
              <w:spacing w:before="40" w:after="40"/>
              <w:rPr>
                <w:ins w:id="249532" w:author="Isabella Bjarnhoff" w:date="2025-10-28T16:42:00Z" w16du:dateUtc="2025-10-28T15:42:00Z"/>
                <w:rFonts w:cs="Arial"/>
                <w:b/>
                <w:sz w:val="20"/>
                <w:szCs w:val="20"/>
              </w:rPr>
            </w:pPr>
            <w:ins w:id="249533" w:author="Isabella Bjarnhoff" w:date="2025-10-28T16:42:00Z" w16du:dateUtc="2025-10-28T15:42:00Z">
              <w:r w:rsidRPr="000A3155">
                <w:rPr>
                  <w:rFonts w:cs="Arial"/>
                  <w:b/>
                  <w:sz w:val="20"/>
                  <w:szCs w:val="20"/>
                </w:rPr>
                <w:t>Ref.</w:t>
              </w:r>
            </w:ins>
          </w:p>
        </w:tc>
        <w:tc>
          <w:tcPr>
            <w:tcW w:w="3402" w:type="dxa"/>
            <w:shd w:val="pct20" w:color="auto" w:fill="auto"/>
          </w:tcPr>
          <w:p w14:paraId="14178895" w14:textId="77777777" w:rsidR="00D757B3" w:rsidRPr="000A3155" w:rsidRDefault="00D757B3" w:rsidP="008B0499">
            <w:pPr>
              <w:spacing w:before="40" w:after="40"/>
              <w:rPr>
                <w:ins w:id="249534" w:author="Isabella Bjarnhoff" w:date="2025-10-28T16:42:00Z" w16du:dateUtc="2025-10-28T15:42:00Z"/>
                <w:rFonts w:cs="Arial"/>
                <w:b/>
                <w:sz w:val="20"/>
                <w:szCs w:val="20"/>
              </w:rPr>
            </w:pPr>
            <w:ins w:id="249535" w:author="Isabella Bjarnhoff" w:date="2025-10-28T16:42:00Z" w16du:dateUtc="2025-10-28T15:42:00Z">
              <w:r w:rsidRPr="000A3155">
                <w:rPr>
                  <w:rFonts w:cs="Arial"/>
                  <w:b/>
                  <w:sz w:val="20"/>
                  <w:szCs w:val="20"/>
                </w:rPr>
                <w:t>Input / Action</w:t>
              </w:r>
            </w:ins>
          </w:p>
        </w:tc>
        <w:tc>
          <w:tcPr>
            <w:tcW w:w="3543" w:type="dxa"/>
            <w:shd w:val="pct20" w:color="auto" w:fill="auto"/>
          </w:tcPr>
          <w:p w14:paraId="65DF7B4B" w14:textId="77777777" w:rsidR="00D757B3" w:rsidRPr="000A3155" w:rsidRDefault="00D757B3" w:rsidP="008B0499">
            <w:pPr>
              <w:spacing w:before="40" w:after="40"/>
              <w:rPr>
                <w:ins w:id="249536" w:author="Isabella Bjarnhoff" w:date="2025-10-28T16:42:00Z" w16du:dateUtc="2025-10-28T15:42:00Z"/>
                <w:rFonts w:cs="Arial"/>
                <w:b/>
                <w:sz w:val="20"/>
                <w:szCs w:val="20"/>
              </w:rPr>
            </w:pPr>
            <w:ins w:id="249537" w:author="Isabella Bjarnhoff" w:date="2025-10-28T16:42:00Z" w16du:dateUtc="2025-10-28T15:42:00Z">
              <w:r w:rsidRPr="000A3155">
                <w:rPr>
                  <w:rFonts w:cs="Arial"/>
                  <w:b/>
                  <w:sz w:val="20"/>
                  <w:szCs w:val="20"/>
                </w:rPr>
                <w:t>Expected Output</w:t>
              </w:r>
            </w:ins>
          </w:p>
        </w:tc>
        <w:tc>
          <w:tcPr>
            <w:tcW w:w="566" w:type="dxa"/>
            <w:shd w:val="pct20" w:color="auto" w:fill="auto"/>
          </w:tcPr>
          <w:p w14:paraId="4989CACE" w14:textId="77777777" w:rsidR="00D757B3" w:rsidRPr="000A3155" w:rsidRDefault="00D757B3" w:rsidP="008B0499">
            <w:pPr>
              <w:spacing w:before="40" w:after="40"/>
              <w:rPr>
                <w:ins w:id="249538" w:author="Isabella Bjarnhoff" w:date="2025-10-28T16:42:00Z" w16du:dateUtc="2025-10-28T15:42:00Z"/>
                <w:rFonts w:cs="Arial"/>
                <w:b/>
                <w:sz w:val="20"/>
                <w:szCs w:val="20"/>
              </w:rPr>
            </w:pPr>
            <w:ins w:id="249539" w:author="Isabella Bjarnhoff" w:date="2025-10-28T16:42:00Z" w16du:dateUtc="2025-10-28T15:42:00Z">
              <w:r w:rsidRPr="000A3155">
                <w:rPr>
                  <w:rFonts w:cs="Arial"/>
                  <w:b/>
                  <w:sz w:val="20"/>
                  <w:szCs w:val="20"/>
                </w:rPr>
                <w:t>OK</w:t>
              </w:r>
            </w:ins>
          </w:p>
        </w:tc>
      </w:tr>
      <w:tr w:rsidR="00D757B3" w:rsidRPr="000A3155" w14:paraId="17D6E0E9" w14:textId="77777777" w:rsidTr="008B0499">
        <w:trPr>
          <w:cantSplit/>
          <w:jc w:val="center"/>
          <w:ins w:id="249540" w:author="Isabella Bjarnhoff" w:date="2025-10-28T16:42:00Z"/>
        </w:trPr>
        <w:tc>
          <w:tcPr>
            <w:tcW w:w="852" w:type="dxa"/>
            <w:shd w:val="clear" w:color="auto" w:fill="F2F2F2" w:themeFill="background1" w:themeFillShade="F2"/>
          </w:tcPr>
          <w:p w14:paraId="25FD6143" w14:textId="77777777" w:rsidR="00D757B3" w:rsidRPr="000A3155" w:rsidRDefault="00D757B3" w:rsidP="008B0499">
            <w:pPr>
              <w:pStyle w:val="CommentBox"/>
              <w:rPr>
                <w:ins w:id="249541" w:author="Isabella Bjarnhoff" w:date="2025-10-28T16:42:00Z" w16du:dateUtc="2025-10-28T15:42:00Z"/>
              </w:rPr>
            </w:pPr>
            <w:ins w:id="249542" w:author="Isabella Bjarnhoff" w:date="2025-10-28T16:42:00Z" w16du:dateUtc="2025-10-28T15:42:00Z">
              <w:r w:rsidRPr="000A3155">
                <w:t>Comm.</w:t>
              </w:r>
            </w:ins>
          </w:p>
        </w:tc>
        <w:tc>
          <w:tcPr>
            <w:tcW w:w="8787" w:type="dxa"/>
            <w:gridSpan w:val="4"/>
            <w:shd w:val="clear" w:color="auto" w:fill="F2F2F2" w:themeFill="background1" w:themeFillShade="F2"/>
          </w:tcPr>
          <w:p w14:paraId="048906CF" w14:textId="77777777" w:rsidR="00D757B3" w:rsidRPr="000A3155" w:rsidRDefault="00D757B3" w:rsidP="008B0499">
            <w:pPr>
              <w:pStyle w:val="CommentBox"/>
              <w:rPr>
                <w:ins w:id="249543" w:author="Isabella Bjarnhoff" w:date="2025-10-28T16:42:00Z" w16du:dateUtc="2025-10-28T15:42:00Z"/>
              </w:rPr>
            </w:pPr>
          </w:p>
        </w:tc>
      </w:tr>
      <w:tr w:rsidR="008F6A8F" w:rsidRPr="000A3155" w14:paraId="06B9A909" w14:textId="77777777" w:rsidTr="008B0499">
        <w:trPr>
          <w:cantSplit/>
          <w:trHeight w:val="901"/>
          <w:jc w:val="center"/>
          <w:ins w:id="249544" w:author="Isabella Bjarnhoff" w:date="2025-10-28T16:42:00Z"/>
        </w:trPr>
        <w:tc>
          <w:tcPr>
            <w:tcW w:w="852" w:type="dxa"/>
          </w:tcPr>
          <w:p w14:paraId="297EF67B" w14:textId="5EDAA310" w:rsidR="008F6A8F" w:rsidRPr="000A3155" w:rsidRDefault="008F6A8F" w:rsidP="008F6A8F">
            <w:pPr>
              <w:spacing w:before="40" w:after="40"/>
              <w:rPr>
                <w:ins w:id="249545" w:author="Isabella Bjarnhoff" w:date="2025-10-28T16:42:00Z" w16du:dateUtc="2025-10-28T15:42:00Z"/>
                <w:rFonts w:cs="Arial"/>
                <w:bCs/>
                <w:sz w:val="20"/>
                <w:szCs w:val="20"/>
              </w:rPr>
            </w:pPr>
            <w:ins w:id="249546" w:author="Isabella Bjarnhoff" w:date="2026-01-18T15:44:00Z" w16du:dateUtc="2026-01-18T14:44:00Z">
              <w:r w:rsidRPr="004A71FA">
                <w:rPr>
                  <w:rFonts w:cs="Arial"/>
                  <w:bCs/>
                  <w:sz w:val="20"/>
                  <w:szCs w:val="20"/>
                </w:rPr>
                <w:fldChar w:fldCharType="begin"/>
              </w:r>
              <w:r w:rsidRPr="004A71FA">
                <w:rPr>
                  <w:rFonts w:cs="Arial"/>
                  <w:bCs/>
                  <w:sz w:val="20"/>
                  <w:szCs w:val="20"/>
                </w:rPr>
                <w:instrText xml:space="preserve"> SEQ TestCase \* Arabic\c  \* MERGEFORMAT </w:instrText>
              </w:r>
              <w:r w:rsidRPr="004A71FA">
                <w:rPr>
                  <w:rFonts w:cs="Arial"/>
                  <w:bCs/>
                  <w:sz w:val="20"/>
                  <w:szCs w:val="20"/>
                </w:rPr>
                <w:fldChar w:fldCharType="separate"/>
              </w:r>
            </w:ins>
            <w:ins w:id="249547" w:author="Isabella Bjarnhoff" w:date="2026-01-18T16:50:00Z" w16du:dateUtc="2026-01-18T15:50:00Z">
              <w:r w:rsidR="00552073">
                <w:rPr>
                  <w:rFonts w:cs="Arial"/>
                  <w:bCs/>
                  <w:noProof/>
                  <w:sz w:val="20"/>
                  <w:szCs w:val="20"/>
                </w:rPr>
                <w:t>154</w:t>
              </w:r>
            </w:ins>
            <w:ins w:id="249548" w:author="Isabella Bjarnhoff" w:date="2026-01-18T15:44:00Z" w16du:dateUtc="2026-01-18T14:44: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r 1 \* MERGEFORMAT </w:instrText>
              </w:r>
              <w:r w:rsidRPr="004A71FA">
                <w:rPr>
                  <w:rFonts w:cs="Arial"/>
                  <w:bCs/>
                  <w:sz w:val="20"/>
                  <w:szCs w:val="20"/>
                </w:rPr>
                <w:fldChar w:fldCharType="separate"/>
              </w:r>
            </w:ins>
            <w:ins w:id="249549" w:author="Isabella Bjarnhoff" w:date="2026-01-18T16:50:00Z" w16du:dateUtc="2026-01-18T15:50:00Z">
              <w:r w:rsidR="00552073">
                <w:rPr>
                  <w:rFonts w:cs="Arial"/>
                  <w:bCs/>
                  <w:noProof/>
                  <w:sz w:val="20"/>
                  <w:szCs w:val="20"/>
                </w:rPr>
                <w:t>1</w:t>
              </w:r>
            </w:ins>
            <w:ins w:id="249550" w:author="Isabella Bjarnhoff" w:date="2026-01-18T15:44:00Z" w16du:dateUtc="2026-01-18T14:44:00Z">
              <w:r w:rsidRPr="004A71FA">
                <w:rPr>
                  <w:rFonts w:cs="Arial"/>
                  <w:bCs/>
                  <w:sz w:val="20"/>
                  <w:szCs w:val="20"/>
                </w:rPr>
                <w:fldChar w:fldCharType="end"/>
              </w:r>
            </w:ins>
          </w:p>
        </w:tc>
        <w:tc>
          <w:tcPr>
            <w:tcW w:w="1276" w:type="dxa"/>
          </w:tcPr>
          <w:p w14:paraId="06C28A21" w14:textId="77777777" w:rsidR="008F6A8F" w:rsidRPr="008B0499" w:rsidRDefault="008F6A8F" w:rsidP="008F6A8F">
            <w:pPr>
              <w:spacing w:before="40" w:after="40"/>
              <w:rPr>
                <w:ins w:id="249551" w:author="Isabella Bjarnhoff" w:date="2025-10-28T16:42:00Z" w16du:dateUtc="2025-10-28T15:42:00Z"/>
                <w:rFonts w:cs="Arial"/>
                <w:sz w:val="20"/>
                <w:szCs w:val="20"/>
              </w:rPr>
            </w:pPr>
            <w:ins w:id="249552" w:author="Isabella Bjarnhoff" w:date="2025-10-28T16:42:00Z" w16du:dateUtc="2025-10-28T15:42:00Z">
              <w:r>
                <w:rPr>
                  <w:rFonts w:cs="Arial"/>
                  <w:sz w:val="20"/>
                  <w:szCs w:val="20"/>
                </w:rPr>
                <w:t>#BNC1890</w:t>
              </w:r>
            </w:ins>
          </w:p>
        </w:tc>
        <w:tc>
          <w:tcPr>
            <w:tcW w:w="3402" w:type="dxa"/>
          </w:tcPr>
          <w:p w14:paraId="7039C55D" w14:textId="77777777" w:rsidR="008F6A8F" w:rsidRPr="000A3155" w:rsidRDefault="008F6A8F" w:rsidP="008F6A8F">
            <w:pPr>
              <w:rPr>
                <w:ins w:id="249553" w:author="Isabella Bjarnhoff" w:date="2025-10-28T16:42:00Z" w16du:dateUtc="2025-10-28T15:42:00Z"/>
                <w:b/>
                <w:bCs/>
                <w:noProof/>
                <w:sz w:val="20"/>
                <w:szCs w:val="20"/>
                <w:u w:val="single"/>
              </w:rPr>
            </w:pPr>
            <w:ins w:id="249554" w:author="Isabella Bjarnhoff" w:date="2025-10-28T16:42:00Z" w16du:dateUtc="2025-10-28T15:42:00Z">
              <w:r w:rsidRPr="000A3155">
                <w:rPr>
                  <w:b/>
                  <w:bCs/>
                  <w:noProof/>
                  <w:sz w:val="20"/>
                  <w:szCs w:val="20"/>
                  <w:u w:val="single"/>
                </w:rPr>
                <w:t>MFCC:</w:t>
              </w:r>
            </w:ins>
          </w:p>
          <w:p w14:paraId="73557585" w14:textId="77777777" w:rsidR="008F6A8F" w:rsidRDefault="008F6A8F" w:rsidP="008F6A8F">
            <w:pPr>
              <w:rPr>
                <w:ins w:id="249555" w:author="Isabella Bjarnhoff" w:date="2025-10-28T16:42:00Z" w16du:dateUtc="2025-10-28T15:42:00Z"/>
                <w:rFonts w:cs="Arial"/>
                <w:noProof/>
                <w:sz w:val="20"/>
                <w:szCs w:val="20"/>
              </w:rPr>
            </w:pPr>
            <w:ins w:id="249556" w:author="Isabella Bjarnhoff" w:date="2025-10-28T16:42:00Z" w16du:dateUtc="2025-10-28T15:42:00Z">
              <w:r>
                <w:rPr>
                  <w:rFonts w:cs="Arial"/>
                  <w:noProof/>
                  <w:sz w:val="20"/>
                  <w:szCs w:val="20"/>
                </w:rPr>
                <w:t>Use the pointing device and drag it around on the SD.</w:t>
              </w:r>
            </w:ins>
          </w:p>
          <w:p w14:paraId="308A6F85" w14:textId="77777777" w:rsidR="008F6A8F" w:rsidRDefault="008F6A8F" w:rsidP="008F6A8F">
            <w:pPr>
              <w:rPr>
                <w:ins w:id="249557" w:author="Isabella Bjarnhoff" w:date="2025-10-28T16:42:00Z" w16du:dateUtc="2025-10-28T15:42:00Z"/>
                <w:rFonts w:cs="Arial"/>
                <w:noProof/>
                <w:sz w:val="20"/>
                <w:szCs w:val="20"/>
              </w:rPr>
            </w:pPr>
          </w:p>
          <w:p w14:paraId="49E51310" w14:textId="77777777" w:rsidR="008F6A8F" w:rsidRPr="000A3155" w:rsidRDefault="008F6A8F" w:rsidP="008F6A8F">
            <w:pPr>
              <w:rPr>
                <w:ins w:id="249558" w:author="Isabella Bjarnhoff" w:date="2025-10-28T16:42:00Z" w16du:dateUtc="2025-10-28T15:42:00Z"/>
                <w:rFonts w:cs="Arial"/>
                <w:sz w:val="20"/>
                <w:szCs w:val="20"/>
              </w:rPr>
            </w:pPr>
          </w:p>
        </w:tc>
        <w:tc>
          <w:tcPr>
            <w:tcW w:w="3543" w:type="dxa"/>
          </w:tcPr>
          <w:p w14:paraId="74192D2B" w14:textId="77777777" w:rsidR="008F6A8F" w:rsidRPr="000A3155" w:rsidRDefault="008F6A8F" w:rsidP="008F6A8F">
            <w:pPr>
              <w:rPr>
                <w:ins w:id="249559" w:author="Isabella Bjarnhoff" w:date="2025-10-28T16:42:00Z" w16du:dateUtc="2025-10-28T15:42:00Z"/>
                <w:b/>
                <w:bCs/>
                <w:noProof/>
                <w:sz w:val="20"/>
                <w:szCs w:val="20"/>
                <w:u w:val="single"/>
              </w:rPr>
            </w:pPr>
            <w:ins w:id="249560" w:author="Isabella Bjarnhoff" w:date="2025-10-28T16:42:00Z" w16du:dateUtc="2025-10-28T15:42:00Z">
              <w:r w:rsidRPr="000A3155">
                <w:rPr>
                  <w:b/>
                  <w:bCs/>
                  <w:noProof/>
                  <w:sz w:val="20"/>
                  <w:szCs w:val="20"/>
                  <w:u w:val="single"/>
                </w:rPr>
                <w:t>MFCC:</w:t>
              </w:r>
            </w:ins>
          </w:p>
          <w:p w14:paraId="04E6BB18" w14:textId="77777777" w:rsidR="008F6A8F" w:rsidRDefault="008F6A8F" w:rsidP="008F6A8F">
            <w:pPr>
              <w:rPr>
                <w:ins w:id="249561" w:author="Isabella Bjarnhoff" w:date="2025-10-28T16:42:00Z" w16du:dateUtc="2025-10-28T15:42:00Z"/>
                <w:noProof/>
                <w:sz w:val="20"/>
                <w:szCs w:val="20"/>
              </w:rPr>
            </w:pPr>
            <w:ins w:id="249562" w:author="Isabella Bjarnhoff" w:date="2025-10-28T16:42:00Z" w16du:dateUtc="2025-10-28T15:42:00Z">
              <w:r>
                <w:rPr>
                  <w:noProof/>
                  <w:sz w:val="20"/>
                  <w:szCs w:val="20"/>
                </w:rPr>
                <w:t xml:space="preserve">The pointing device symbol on the map is moving around </w:t>
              </w:r>
              <w:r w:rsidRPr="00495E84">
                <w:rPr>
                  <w:noProof/>
                  <w:sz w:val="20"/>
                  <w:szCs w:val="20"/>
                </w:rPr>
                <w:t>simultaneously</w:t>
              </w:r>
              <w:r>
                <w:rPr>
                  <w:noProof/>
                  <w:sz w:val="20"/>
                  <w:szCs w:val="20"/>
                </w:rPr>
                <w:t>.</w:t>
              </w:r>
            </w:ins>
          </w:p>
          <w:p w14:paraId="22A42D8F" w14:textId="77777777" w:rsidR="008F6A8F" w:rsidRPr="000A3155" w:rsidRDefault="008F6A8F" w:rsidP="008F6A8F">
            <w:pPr>
              <w:rPr>
                <w:ins w:id="249563" w:author="Isabella Bjarnhoff" w:date="2025-10-28T16:42:00Z" w16du:dateUtc="2025-10-28T15:42:00Z"/>
                <w:rFonts w:cs="Arial"/>
                <w:sz w:val="20"/>
                <w:szCs w:val="20"/>
              </w:rPr>
            </w:pPr>
          </w:p>
        </w:tc>
        <w:tc>
          <w:tcPr>
            <w:tcW w:w="566" w:type="dxa"/>
          </w:tcPr>
          <w:p w14:paraId="0F749660" w14:textId="77777777" w:rsidR="008F6A8F" w:rsidRPr="000A3155" w:rsidRDefault="008F6A8F" w:rsidP="008F6A8F">
            <w:pPr>
              <w:spacing w:before="40" w:after="40"/>
              <w:rPr>
                <w:ins w:id="249564" w:author="Isabella Bjarnhoff" w:date="2025-10-28T16:42:00Z" w16du:dateUtc="2025-10-28T15:42:00Z"/>
                <w:rFonts w:cs="Arial"/>
                <w:sz w:val="20"/>
                <w:szCs w:val="20"/>
              </w:rPr>
            </w:pPr>
          </w:p>
        </w:tc>
      </w:tr>
      <w:tr w:rsidR="008F6A8F" w:rsidRPr="000A3155" w14:paraId="13CA7909" w14:textId="77777777" w:rsidTr="008B0499">
        <w:trPr>
          <w:cantSplit/>
          <w:trHeight w:val="901"/>
          <w:jc w:val="center"/>
          <w:ins w:id="249565" w:author="Isabella Bjarnhoff" w:date="2025-10-28T16:42:00Z"/>
        </w:trPr>
        <w:tc>
          <w:tcPr>
            <w:tcW w:w="852" w:type="dxa"/>
          </w:tcPr>
          <w:p w14:paraId="1B966EAD" w14:textId="35BC62BC" w:rsidR="008F6A8F" w:rsidRPr="000A3155" w:rsidRDefault="008F6A8F" w:rsidP="008F6A8F">
            <w:pPr>
              <w:spacing w:before="40" w:after="40"/>
              <w:rPr>
                <w:ins w:id="249566" w:author="Isabella Bjarnhoff" w:date="2025-10-28T16:42:00Z" w16du:dateUtc="2025-10-28T15:42:00Z"/>
                <w:rFonts w:cs="Arial"/>
                <w:bCs/>
                <w:sz w:val="20"/>
                <w:szCs w:val="20"/>
              </w:rPr>
            </w:pPr>
            <w:ins w:id="249567" w:author="Isabella Bjarnhoff" w:date="2026-01-18T15:44:00Z" w16du:dateUtc="2026-01-18T14:44:00Z">
              <w:r w:rsidRPr="004A71FA">
                <w:rPr>
                  <w:rFonts w:cs="Arial"/>
                  <w:bCs/>
                  <w:sz w:val="20"/>
                  <w:szCs w:val="20"/>
                </w:rPr>
                <w:lastRenderedPageBreak/>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9568" w:author="Isabella Bjarnhoff" w:date="2026-01-18T16:50:00Z" w16du:dateUtc="2026-01-18T15:50:00Z">
              <w:r w:rsidR="00552073">
                <w:rPr>
                  <w:rFonts w:cs="Arial"/>
                  <w:bCs/>
                  <w:noProof/>
                  <w:sz w:val="20"/>
                  <w:szCs w:val="20"/>
                </w:rPr>
                <w:t>154</w:t>
              </w:r>
            </w:ins>
            <w:ins w:id="249569" w:author="Isabella Bjarnhoff" w:date="2026-01-18T15:44:00Z" w16du:dateUtc="2026-01-18T14:44: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9570" w:author="Isabella Bjarnhoff" w:date="2026-01-18T16:50:00Z" w16du:dateUtc="2026-01-18T15:50:00Z">
              <w:r w:rsidR="00552073">
                <w:rPr>
                  <w:rFonts w:cs="Arial"/>
                  <w:bCs/>
                  <w:noProof/>
                  <w:sz w:val="20"/>
                  <w:szCs w:val="20"/>
                </w:rPr>
                <w:t>2</w:t>
              </w:r>
            </w:ins>
            <w:ins w:id="249571" w:author="Isabella Bjarnhoff" w:date="2026-01-18T15:44:00Z" w16du:dateUtc="2026-01-18T14:44:00Z">
              <w:r w:rsidRPr="004A71FA">
                <w:rPr>
                  <w:rFonts w:cs="Arial"/>
                  <w:bCs/>
                  <w:sz w:val="20"/>
                  <w:szCs w:val="20"/>
                </w:rPr>
                <w:fldChar w:fldCharType="end"/>
              </w:r>
            </w:ins>
          </w:p>
        </w:tc>
        <w:tc>
          <w:tcPr>
            <w:tcW w:w="1276" w:type="dxa"/>
          </w:tcPr>
          <w:p w14:paraId="7520A35C" w14:textId="77777777" w:rsidR="008F6A8F" w:rsidRPr="008B0499" w:rsidRDefault="008F6A8F" w:rsidP="008F6A8F">
            <w:pPr>
              <w:spacing w:before="40" w:after="40"/>
              <w:rPr>
                <w:ins w:id="249572" w:author="Isabella Bjarnhoff" w:date="2025-10-28T16:42:00Z" w16du:dateUtc="2025-10-28T15:42:00Z"/>
                <w:rFonts w:cs="Arial"/>
                <w:sz w:val="20"/>
                <w:szCs w:val="20"/>
              </w:rPr>
            </w:pPr>
            <w:ins w:id="249573" w:author="Isabella Bjarnhoff" w:date="2025-10-28T16:42:00Z" w16du:dateUtc="2025-10-28T15:42:00Z">
              <w:r>
                <w:rPr>
                  <w:rFonts w:cs="Arial"/>
                  <w:sz w:val="20"/>
                  <w:szCs w:val="20"/>
                </w:rPr>
                <w:t>#BNC1891</w:t>
              </w:r>
            </w:ins>
          </w:p>
        </w:tc>
        <w:tc>
          <w:tcPr>
            <w:tcW w:w="3402" w:type="dxa"/>
          </w:tcPr>
          <w:p w14:paraId="0027E953" w14:textId="77777777" w:rsidR="008F6A8F" w:rsidRDefault="008F6A8F" w:rsidP="008F6A8F">
            <w:pPr>
              <w:rPr>
                <w:ins w:id="249574" w:author="Isabella Bjarnhoff" w:date="2025-10-28T16:42:00Z" w16du:dateUtc="2025-10-28T15:42:00Z"/>
                <w:rFonts w:cs="Arial"/>
                <w:noProof/>
                <w:sz w:val="20"/>
                <w:szCs w:val="20"/>
              </w:rPr>
            </w:pPr>
            <w:ins w:id="249575" w:author="Isabella Bjarnhoff" w:date="2025-10-28T16:42:00Z" w16du:dateUtc="2025-10-28T15:42:00Z">
              <w:r>
                <w:rPr>
                  <w:rFonts w:cs="Arial"/>
                  <w:noProof/>
                  <w:sz w:val="20"/>
                  <w:szCs w:val="20"/>
                </w:rPr>
                <w:t>In the ActionMenuList s</w:t>
              </w:r>
              <w:r w:rsidRPr="000A3155">
                <w:rPr>
                  <w:rFonts w:cs="Arial"/>
                  <w:noProof/>
                  <w:sz w:val="20"/>
                  <w:szCs w:val="20"/>
                </w:rPr>
                <w:t>elect</w:t>
              </w:r>
              <w:r>
                <w:rPr>
                  <w:rFonts w:cs="Arial"/>
                  <w:noProof/>
                  <w:sz w:val="20"/>
                  <w:szCs w:val="20"/>
                </w:rPr>
                <w:t xml:space="preserve"> “</w:t>
              </w:r>
              <w:r w:rsidRPr="008B0499">
                <w:rPr>
                  <w:rFonts w:cs="Arial"/>
                  <w:b/>
                  <w:bCs/>
                  <w:noProof/>
                  <w:sz w:val="20"/>
                  <w:szCs w:val="20"/>
                </w:rPr>
                <w:t>View options</w:t>
              </w:r>
              <w:r>
                <w:rPr>
                  <w:rFonts w:cs="Arial"/>
                  <w:noProof/>
                  <w:sz w:val="20"/>
                  <w:szCs w:val="20"/>
                </w:rPr>
                <w:t>”.</w:t>
              </w:r>
            </w:ins>
          </w:p>
          <w:p w14:paraId="162ED405" w14:textId="77777777" w:rsidR="008F6A8F" w:rsidRDefault="008F6A8F" w:rsidP="008F6A8F">
            <w:pPr>
              <w:rPr>
                <w:ins w:id="249576" w:author="Isabella Bjarnhoff" w:date="2025-10-28T16:42:00Z" w16du:dateUtc="2025-10-28T15:42:00Z"/>
                <w:rFonts w:cs="Arial"/>
                <w:noProof/>
                <w:sz w:val="20"/>
                <w:szCs w:val="20"/>
              </w:rPr>
            </w:pPr>
          </w:p>
          <w:p w14:paraId="1D888682" w14:textId="77777777" w:rsidR="008F6A8F" w:rsidRDefault="008F6A8F" w:rsidP="008F6A8F">
            <w:pPr>
              <w:rPr>
                <w:ins w:id="249577" w:author="Isabella Bjarnhoff" w:date="2025-10-28T16:42:00Z" w16du:dateUtc="2025-10-28T15:42:00Z"/>
                <w:rFonts w:cs="Arial"/>
                <w:noProof/>
                <w:sz w:val="20"/>
                <w:szCs w:val="20"/>
              </w:rPr>
            </w:pPr>
            <w:ins w:id="249578" w:author="Isabella Bjarnhoff" w:date="2025-10-28T16:42:00Z" w16du:dateUtc="2025-10-28T15:42:00Z">
              <w:r>
                <w:rPr>
                  <w:rFonts w:cs="Arial"/>
                  <w:noProof/>
                  <w:sz w:val="20"/>
                  <w:szCs w:val="20"/>
                </w:rPr>
                <w:t>Under Heading, click on “</w:t>
              </w:r>
              <w:r w:rsidRPr="008B0499">
                <w:rPr>
                  <w:rFonts w:cs="Arial"/>
                  <w:b/>
                  <w:bCs/>
                  <w:noProof/>
                  <w:sz w:val="20"/>
                  <w:szCs w:val="20"/>
                </w:rPr>
                <w:t>Free Rotation</w:t>
              </w:r>
              <w:r w:rsidRPr="008B0499">
                <w:rPr>
                  <w:rFonts w:cs="Arial"/>
                  <w:noProof/>
                  <w:sz w:val="20"/>
                  <w:szCs w:val="20"/>
                </w:rPr>
                <w:t>”</w:t>
              </w:r>
              <w:r>
                <w:rPr>
                  <w:rFonts w:cs="Arial"/>
                  <w:noProof/>
                  <w:sz w:val="20"/>
                  <w:szCs w:val="20"/>
                </w:rPr>
                <w:t>.</w:t>
              </w:r>
            </w:ins>
          </w:p>
          <w:p w14:paraId="199CDE09" w14:textId="77777777" w:rsidR="008F6A8F" w:rsidRDefault="008F6A8F" w:rsidP="008F6A8F">
            <w:pPr>
              <w:rPr>
                <w:ins w:id="249579" w:author="Isabella Bjarnhoff" w:date="2025-10-28T16:42:00Z" w16du:dateUtc="2025-10-28T15:42:00Z"/>
                <w:rFonts w:cs="Arial"/>
                <w:noProof/>
                <w:sz w:val="20"/>
                <w:szCs w:val="20"/>
              </w:rPr>
            </w:pPr>
          </w:p>
          <w:p w14:paraId="31FEBCC9" w14:textId="77777777" w:rsidR="008F6A8F" w:rsidRPr="000A3155" w:rsidRDefault="008F6A8F" w:rsidP="008F6A8F">
            <w:pPr>
              <w:rPr>
                <w:ins w:id="249580" w:author="Isabella Bjarnhoff" w:date="2025-10-28T16:42:00Z" w16du:dateUtc="2025-10-28T15:42:00Z"/>
                <w:rFonts w:cs="Arial"/>
                <w:noProof/>
                <w:sz w:val="20"/>
                <w:szCs w:val="20"/>
              </w:rPr>
            </w:pPr>
            <w:ins w:id="249581" w:author="Isabella Bjarnhoff" w:date="2025-10-28T16:42:00Z" w16du:dateUtc="2025-10-28T15:42:00Z">
              <w:r>
                <w:rPr>
                  <w:rFonts w:cs="Arial"/>
                  <w:noProof/>
                  <w:sz w:val="20"/>
                  <w:szCs w:val="20"/>
                </w:rPr>
                <w:t>Move the pointing device over to the the SD, c</w:t>
              </w:r>
              <w:r w:rsidRPr="000A3155">
                <w:rPr>
                  <w:rFonts w:cs="Arial"/>
                  <w:noProof/>
                  <w:sz w:val="20"/>
                  <w:szCs w:val="20"/>
                </w:rPr>
                <w:t xml:space="preserve">lick on right mouse button and </w:t>
              </w:r>
              <w:r>
                <w:rPr>
                  <w:rFonts w:cs="Arial"/>
                  <w:noProof/>
                  <w:sz w:val="20"/>
                  <w:szCs w:val="20"/>
                </w:rPr>
                <w:t xml:space="preserve">drag the mouse around, to </w:t>
              </w:r>
              <w:r w:rsidRPr="000A3155">
                <w:rPr>
                  <w:rFonts w:cs="Arial"/>
                  <w:noProof/>
                  <w:sz w:val="20"/>
                  <w:szCs w:val="20"/>
                </w:rPr>
                <w:t>rotate the map</w:t>
              </w:r>
              <w:r>
                <w:rPr>
                  <w:rFonts w:cs="Arial"/>
                  <w:noProof/>
                  <w:sz w:val="20"/>
                  <w:szCs w:val="20"/>
                </w:rPr>
                <w:t>.</w:t>
              </w:r>
            </w:ins>
          </w:p>
          <w:p w14:paraId="149D49BB" w14:textId="77777777" w:rsidR="008F6A8F" w:rsidRPr="000A3155" w:rsidRDefault="008F6A8F" w:rsidP="008F6A8F">
            <w:pPr>
              <w:rPr>
                <w:ins w:id="249582" w:author="Isabella Bjarnhoff" w:date="2025-10-28T16:42:00Z" w16du:dateUtc="2025-10-28T15:42:00Z"/>
                <w:rFonts w:cs="Arial"/>
                <w:noProof/>
                <w:sz w:val="20"/>
                <w:szCs w:val="20"/>
              </w:rPr>
            </w:pPr>
          </w:p>
        </w:tc>
        <w:tc>
          <w:tcPr>
            <w:tcW w:w="3543" w:type="dxa"/>
          </w:tcPr>
          <w:p w14:paraId="7122552F" w14:textId="77777777" w:rsidR="008F6A8F" w:rsidRPr="000A3155" w:rsidRDefault="008F6A8F" w:rsidP="008F6A8F">
            <w:pPr>
              <w:rPr>
                <w:ins w:id="249583" w:author="Isabella Bjarnhoff" w:date="2025-10-28T16:42:00Z" w16du:dateUtc="2025-10-28T15:42:00Z"/>
                <w:noProof/>
                <w:sz w:val="20"/>
                <w:szCs w:val="20"/>
              </w:rPr>
            </w:pPr>
            <w:ins w:id="249584" w:author="Isabella Bjarnhoff" w:date="2025-10-28T16:42:00Z" w16du:dateUtc="2025-10-28T15:42:00Z">
              <w:r w:rsidRPr="000A3155">
                <w:rPr>
                  <w:noProof/>
                  <w:sz w:val="20"/>
                  <w:szCs w:val="20"/>
                </w:rPr>
                <w:t>The map rotates</w:t>
              </w:r>
              <w:r>
                <w:rPr>
                  <w:noProof/>
                  <w:sz w:val="20"/>
                  <w:szCs w:val="20"/>
                </w:rPr>
                <w:t xml:space="preserve"> freely.</w:t>
              </w:r>
            </w:ins>
          </w:p>
          <w:p w14:paraId="4D2AEC80" w14:textId="77777777" w:rsidR="008F6A8F" w:rsidRPr="000A3155" w:rsidRDefault="008F6A8F" w:rsidP="008F6A8F">
            <w:pPr>
              <w:rPr>
                <w:ins w:id="249585" w:author="Isabella Bjarnhoff" w:date="2025-10-28T16:42:00Z" w16du:dateUtc="2025-10-28T15:42:00Z"/>
                <w:noProof/>
                <w:sz w:val="20"/>
                <w:szCs w:val="20"/>
              </w:rPr>
            </w:pPr>
          </w:p>
        </w:tc>
        <w:tc>
          <w:tcPr>
            <w:tcW w:w="566" w:type="dxa"/>
          </w:tcPr>
          <w:p w14:paraId="02BFD13B" w14:textId="77777777" w:rsidR="008F6A8F" w:rsidRPr="000A3155" w:rsidRDefault="008F6A8F" w:rsidP="008F6A8F">
            <w:pPr>
              <w:spacing w:before="40" w:after="40"/>
              <w:rPr>
                <w:ins w:id="249586" w:author="Isabella Bjarnhoff" w:date="2025-10-28T16:42:00Z" w16du:dateUtc="2025-10-28T15:42:00Z"/>
                <w:rFonts w:cs="Arial"/>
                <w:sz w:val="20"/>
                <w:szCs w:val="20"/>
              </w:rPr>
            </w:pPr>
          </w:p>
        </w:tc>
      </w:tr>
      <w:tr w:rsidR="008F6A8F" w:rsidRPr="000A3155" w14:paraId="23E1AC59" w14:textId="77777777" w:rsidTr="008B0499">
        <w:trPr>
          <w:cantSplit/>
          <w:trHeight w:val="901"/>
          <w:jc w:val="center"/>
          <w:ins w:id="249587" w:author="Isabella Bjarnhoff" w:date="2025-10-28T16:42:00Z"/>
        </w:trPr>
        <w:tc>
          <w:tcPr>
            <w:tcW w:w="852" w:type="dxa"/>
          </w:tcPr>
          <w:p w14:paraId="59921561" w14:textId="762A94AB" w:rsidR="008F6A8F" w:rsidRPr="000A3155" w:rsidRDefault="008F6A8F" w:rsidP="008F6A8F">
            <w:pPr>
              <w:spacing w:before="40" w:after="40"/>
              <w:rPr>
                <w:ins w:id="249588" w:author="Isabella Bjarnhoff" w:date="2025-10-28T16:42:00Z" w16du:dateUtc="2025-10-28T15:42:00Z"/>
                <w:rFonts w:cs="Arial"/>
                <w:bCs/>
                <w:sz w:val="20"/>
                <w:szCs w:val="20"/>
              </w:rPr>
            </w:pPr>
            <w:ins w:id="249589" w:author="Isabella Bjarnhoff" w:date="2026-01-18T15:44:00Z" w16du:dateUtc="2026-01-18T14:44:00Z">
              <w:r w:rsidRPr="004A71FA">
                <w:rPr>
                  <w:rFonts w:cs="Arial"/>
                  <w:bCs/>
                  <w:sz w:val="20"/>
                  <w:szCs w:val="20"/>
                </w:rPr>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9590" w:author="Isabella Bjarnhoff" w:date="2026-01-18T16:50:00Z" w16du:dateUtc="2026-01-18T15:50:00Z">
              <w:r w:rsidR="00552073">
                <w:rPr>
                  <w:rFonts w:cs="Arial"/>
                  <w:bCs/>
                  <w:noProof/>
                  <w:sz w:val="20"/>
                  <w:szCs w:val="20"/>
                </w:rPr>
                <w:t>154</w:t>
              </w:r>
            </w:ins>
            <w:ins w:id="249591" w:author="Isabella Bjarnhoff" w:date="2026-01-18T15:44:00Z" w16du:dateUtc="2026-01-18T14:44: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9592" w:author="Isabella Bjarnhoff" w:date="2026-01-18T16:50:00Z" w16du:dateUtc="2026-01-18T15:50:00Z">
              <w:r w:rsidR="00552073">
                <w:rPr>
                  <w:rFonts w:cs="Arial"/>
                  <w:bCs/>
                  <w:noProof/>
                  <w:sz w:val="20"/>
                  <w:szCs w:val="20"/>
                </w:rPr>
                <w:t>3</w:t>
              </w:r>
            </w:ins>
            <w:ins w:id="249593" w:author="Isabella Bjarnhoff" w:date="2026-01-18T15:44:00Z" w16du:dateUtc="2026-01-18T14:44:00Z">
              <w:r w:rsidRPr="004A71FA">
                <w:rPr>
                  <w:rFonts w:cs="Arial"/>
                  <w:bCs/>
                  <w:sz w:val="20"/>
                  <w:szCs w:val="20"/>
                </w:rPr>
                <w:fldChar w:fldCharType="end"/>
              </w:r>
            </w:ins>
          </w:p>
        </w:tc>
        <w:tc>
          <w:tcPr>
            <w:tcW w:w="1276" w:type="dxa"/>
          </w:tcPr>
          <w:p w14:paraId="544B032D" w14:textId="77777777" w:rsidR="008F6A8F" w:rsidRPr="000A3155" w:rsidRDefault="008F6A8F" w:rsidP="008F6A8F">
            <w:pPr>
              <w:spacing w:before="40" w:after="40"/>
              <w:rPr>
                <w:ins w:id="249594" w:author="Isabella Bjarnhoff" w:date="2025-10-28T16:42:00Z" w16du:dateUtc="2025-10-28T15:42:00Z"/>
                <w:rFonts w:cs="Arial"/>
                <w:b/>
                <w:bCs/>
                <w:sz w:val="20"/>
                <w:szCs w:val="20"/>
                <w:u w:val="single"/>
              </w:rPr>
            </w:pPr>
            <w:ins w:id="249595" w:author="Isabella Bjarnhoff" w:date="2025-10-28T16:42:00Z" w16du:dateUtc="2025-10-28T15:42:00Z">
              <w:r>
                <w:rPr>
                  <w:rFonts w:cs="Arial"/>
                  <w:sz w:val="20"/>
                  <w:szCs w:val="20"/>
                </w:rPr>
                <w:t>#BNC1891</w:t>
              </w:r>
            </w:ins>
          </w:p>
        </w:tc>
        <w:tc>
          <w:tcPr>
            <w:tcW w:w="3402" w:type="dxa"/>
          </w:tcPr>
          <w:p w14:paraId="5CC5C67D" w14:textId="77777777" w:rsidR="008F6A8F" w:rsidRPr="000A3155" w:rsidRDefault="008F6A8F" w:rsidP="008F6A8F">
            <w:pPr>
              <w:rPr>
                <w:ins w:id="249596" w:author="Isabella Bjarnhoff" w:date="2025-10-28T16:42:00Z" w16du:dateUtc="2025-10-28T15:42:00Z"/>
                <w:rFonts w:cs="Arial"/>
                <w:noProof/>
                <w:sz w:val="20"/>
                <w:szCs w:val="20"/>
              </w:rPr>
            </w:pPr>
            <w:ins w:id="249597" w:author="Isabella Bjarnhoff" w:date="2025-10-28T16:42:00Z" w16du:dateUtc="2025-10-28T15:42:00Z">
              <w:r w:rsidRPr="000A3155">
                <w:rPr>
                  <w:rFonts w:cs="Arial"/>
                  <w:noProof/>
                  <w:sz w:val="20"/>
                  <w:szCs w:val="20"/>
                </w:rPr>
                <w:t>Use the mouse wheel to zoom in and out of the map</w:t>
              </w:r>
            </w:ins>
          </w:p>
          <w:p w14:paraId="2A5C8DE4" w14:textId="77777777" w:rsidR="008F6A8F" w:rsidRPr="000A3155" w:rsidRDefault="008F6A8F" w:rsidP="008F6A8F">
            <w:pPr>
              <w:rPr>
                <w:ins w:id="249598" w:author="Isabella Bjarnhoff" w:date="2025-10-28T16:42:00Z" w16du:dateUtc="2025-10-28T15:42:00Z"/>
                <w:rFonts w:cs="Arial"/>
                <w:noProof/>
                <w:sz w:val="20"/>
                <w:szCs w:val="20"/>
              </w:rPr>
            </w:pPr>
          </w:p>
        </w:tc>
        <w:tc>
          <w:tcPr>
            <w:tcW w:w="3543" w:type="dxa"/>
          </w:tcPr>
          <w:p w14:paraId="3BBC2D8F" w14:textId="77777777" w:rsidR="008F6A8F" w:rsidRPr="000A3155" w:rsidRDefault="008F6A8F" w:rsidP="008F6A8F">
            <w:pPr>
              <w:rPr>
                <w:ins w:id="249599" w:author="Isabella Bjarnhoff" w:date="2025-10-28T16:42:00Z" w16du:dateUtc="2025-10-28T15:42:00Z"/>
                <w:noProof/>
                <w:sz w:val="20"/>
                <w:szCs w:val="20"/>
              </w:rPr>
            </w:pPr>
            <w:ins w:id="249600" w:author="Isabella Bjarnhoff" w:date="2025-10-28T16:42:00Z" w16du:dateUtc="2025-10-28T15:42:00Z">
              <w:r>
                <w:rPr>
                  <w:noProof/>
                  <w:sz w:val="20"/>
                  <w:szCs w:val="20"/>
                </w:rPr>
                <w:t>Zooming in and out on the map</w:t>
              </w:r>
            </w:ins>
          </w:p>
          <w:p w14:paraId="3D2C9699" w14:textId="77777777" w:rsidR="008F6A8F" w:rsidRPr="000A3155" w:rsidRDefault="008F6A8F" w:rsidP="008F6A8F">
            <w:pPr>
              <w:rPr>
                <w:ins w:id="249601" w:author="Isabella Bjarnhoff" w:date="2025-10-28T16:42:00Z" w16du:dateUtc="2025-10-28T15:42:00Z"/>
                <w:sz w:val="20"/>
                <w:szCs w:val="20"/>
              </w:rPr>
            </w:pPr>
          </w:p>
        </w:tc>
        <w:tc>
          <w:tcPr>
            <w:tcW w:w="566" w:type="dxa"/>
          </w:tcPr>
          <w:p w14:paraId="729A48A4" w14:textId="77777777" w:rsidR="008F6A8F" w:rsidRPr="000A3155" w:rsidRDefault="008F6A8F" w:rsidP="008F6A8F">
            <w:pPr>
              <w:spacing w:before="40" w:after="40"/>
              <w:rPr>
                <w:ins w:id="249602" w:author="Isabella Bjarnhoff" w:date="2025-10-28T16:42:00Z" w16du:dateUtc="2025-10-28T15:42:00Z"/>
                <w:rFonts w:cs="Arial"/>
                <w:sz w:val="20"/>
                <w:szCs w:val="20"/>
              </w:rPr>
            </w:pPr>
          </w:p>
        </w:tc>
      </w:tr>
      <w:tr w:rsidR="008F6A8F" w:rsidRPr="000A3155" w14:paraId="3052EBC2" w14:textId="77777777" w:rsidTr="008B0499">
        <w:trPr>
          <w:cantSplit/>
          <w:trHeight w:val="901"/>
          <w:jc w:val="center"/>
          <w:ins w:id="249603" w:author="Isabella Bjarnhoff" w:date="2025-10-28T16:42:00Z"/>
        </w:trPr>
        <w:tc>
          <w:tcPr>
            <w:tcW w:w="852" w:type="dxa"/>
          </w:tcPr>
          <w:p w14:paraId="239D940C" w14:textId="0B24AB7E" w:rsidR="008F6A8F" w:rsidRPr="000A3155" w:rsidRDefault="008F6A8F" w:rsidP="008F6A8F">
            <w:pPr>
              <w:spacing w:before="40" w:after="40"/>
              <w:rPr>
                <w:ins w:id="249604" w:author="Isabella Bjarnhoff" w:date="2025-10-28T16:42:00Z" w16du:dateUtc="2025-10-28T15:42:00Z"/>
                <w:rFonts w:cs="Arial"/>
                <w:bCs/>
                <w:sz w:val="20"/>
                <w:szCs w:val="20"/>
              </w:rPr>
            </w:pPr>
            <w:ins w:id="249605" w:author="Isabella Bjarnhoff" w:date="2026-01-18T15:44:00Z" w16du:dateUtc="2026-01-18T14:44:00Z">
              <w:r w:rsidRPr="004A71FA">
                <w:rPr>
                  <w:rFonts w:cs="Arial"/>
                  <w:bCs/>
                  <w:noProof/>
                  <w:sz w:val="20"/>
                  <w:szCs w:val="20"/>
                </w:rPr>
                <w:fldChar w:fldCharType="begin"/>
              </w:r>
              <w:r w:rsidRPr="004A71FA">
                <w:rPr>
                  <w:rFonts w:cs="Arial"/>
                  <w:bCs/>
                  <w:noProof/>
                  <w:sz w:val="20"/>
                  <w:szCs w:val="20"/>
                </w:rPr>
                <w:instrText xml:space="preserve"> SEQ TestCase\* Arabic\c  \* MERGEFORMAT </w:instrText>
              </w:r>
              <w:r w:rsidRPr="004A71FA">
                <w:rPr>
                  <w:rFonts w:cs="Arial"/>
                  <w:bCs/>
                  <w:noProof/>
                  <w:sz w:val="20"/>
                  <w:szCs w:val="20"/>
                </w:rPr>
                <w:fldChar w:fldCharType="separate"/>
              </w:r>
            </w:ins>
            <w:ins w:id="249606" w:author="Isabella Bjarnhoff" w:date="2026-01-18T16:50:00Z" w16du:dateUtc="2026-01-18T15:50:00Z">
              <w:r w:rsidR="00552073">
                <w:rPr>
                  <w:rFonts w:cs="Arial"/>
                  <w:bCs/>
                  <w:noProof/>
                  <w:sz w:val="20"/>
                  <w:szCs w:val="20"/>
                </w:rPr>
                <w:t>154</w:t>
              </w:r>
            </w:ins>
            <w:ins w:id="249607" w:author="Isabella Bjarnhoff" w:date="2026-01-18T15:44:00Z" w16du:dateUtc="2026-01-18T14:44:00Z">
              <w:r w:rsidRPr="004A71FA">
                <w:rPr>
                  <w:rFonts w:cs="Arial"/>
                  <w:bCs/>
                  <w:noProof/>
                  <w:sz w:val="20"/>
                  <w:szCs w:val="20"/>
                </w:rPr>
                <w:fldChar w:fldCharType="end"/>
              </w:r>
              <w:r w:rsidRPr="004A71FA">
                <w:rPr>
                  <w:rFonts w:cs="Arial"/>
                  <w:bCs/>
                  <w:noProof/>
                  <w:sz w:val="20"/>
                  <w:szCs w:val="20"/>
                </w:rPr>
                <w:t>.</w:t>
              </w:r>
              <w:r w:rsidRPr="004A71FA">
                <w:rPr>
                  <w:rFonts w:cs="Arial"/>
                  <w:bCs/>
                  <w:noProof/>
                  <w:sz w:val="20"/>
                  <w:szCs w:val="20"/>
                </w:rPr>
                <w:fldChar w:fldCharType="begin"/>
              </w:r>
              <w:r w:rsidRPr="004A71FA">
                <w:rPr>
                  <w:rFonts w:cs="Arial"/>
                  <w:bCs/>
                  <w:noProof/>
                  <w:sz w:val="20"/>
                  <w:szCs w:val="20"/>
                </w:rPr>
                <w:instrText xml:space="preserve"> SEQ TestStep\* Arabic\n  \* MERGEFORMAT </w:instrText>
              </w:r>
              <w:r w:rsidRPr="004A71FA">
                <w:rPr>
                  <w:rFonts w:cs="Arial"/>
                  <w:bCs/>
                  <w:noProof/>
                  <w:sz w:val="20"/>
                  <w:szCs w:val="20"/>
                </w:rPr>
                <w:fldChar w:fldCharType="separate"/>
              </w:r>
            </w:ins>
            <w:ins w:id="249608" w:author="Isabella Bjarnhoff" w:date="2026-01-18T16:50:00Z" w16du:dateUtc="2026-01-18T15:50:00Z">
              <w:r w:rsidR="00552073">
                <w:rPr>
                  <w:rFonts w:cs="Arial"/>
                  <w:bCs/>
                  <w:noProof/>
                  <w:sz w:val="20"/>
                  <w:szCs w:val="20"/>
                </w:rPr>
                <w:t>4</w:t>
              </w:r>
            </w:ins>
            <w:ins w:id="249609" w:author="Isabella Bjarnhoff" w:date="2026-01-18T15:44:00Z" w16du:dateUtc="2026-01-18T14:44:00Z">
              <w:r w:rsidRPr="004A71FA">
                <w:rPr>
                  <w:rFonts w:cs="Arial"/>
                  <w:bCs/>
                  <w:noProof/>
                  <w:sz w:val="20"/>
                  <w:szCs w:val="20"/>
                </w:rPr>
                <w:fldChar w:fldCharType="end"/>
              </w:r>
            </w:ins>
          </w:p>
        </w:tc>
        <w:tc>
          <w:tcPr>
            <w:tcW w:w="1276" w:type="dxa"/>
          </w:tcPr>
          <w:p w14:paraId="6F454F4C" w14:textId="77777777" w:rsidR="008F6A8F" w:rsidRDefault="008F6A8F" w:rsidP="008F6A8F">
            <w:pPr>
              <w:spacing w:before="40" w:after="40"/>
              <w:rPr>
                <w:ins w:id="249610" w:author="Isabella Bjarnhoff" w:date="2025-10-28T16:42:00Z" w16du:dateUtc="2025-10-28T15:42:00Z"/>
                <w:rFonts w:cs="Arial"/>
                <w:sz w:val="20"/>
                <w:szCs w:val="20"/>
              </w:rPr>
            </w:pPr>
          </w:p>
        </w:tc>
        <w:tc>
          <w:tcPr>
            <w:tcW w:w="3402" w:type="dxa"/>
          </w:tcPr>
          <w:p w14:paraId="510006A0" w14:textId="77777777" w:rsidR="008F6A8F" w:rsidRPr="000A3155" w:rsidRDefault="008F6A8F" w:rsidP="008F6A8F">
            <w:pPr>
              <w:rPr>
                <w:ins w:id="249611" w:author="Isabella Bjarnhoff" w:date="2025-10-28T16:42:00Z" w16du:dateUtc="2025-10-28T15:42:00Z"/>
                <w:rFonts w:cs="Arial"/>
                <w:noProof/>
                <w:sz w:val="20"/>
                <w:szCs w:val="20"/>
              </w:rPr>
            </w:pPr>
            <w:ins w:id="249612" w:author="Isabella Bjarnhoff" w:date="2025-10-28T16:42:00Z" w16du:dateUtc="2025-10-28T15:42:00Z">
              <w:r w:rsidRPr="000A3155">
                <w:rPr>
                  <w:rFonts w:cs="Arial"/>
                  <w:noProof/>
                  <w:sz w:val="20"/>
                  <w:szCs w:val="20"/>
                </w:rPr>
                <w:t>Click on the map and drag it around</w:t>
              </w:r>
            </w:ins>
          </w:p>
        </w:tc>
        <w:tc>
          <w:tcPr>
            <w:tcW w:w="3543" w:type="dxa"/>
          </w:tcPr>
          <w:p w14:paraId="090B173F" w14:textId="77777777" w:rsidR="008F6A8F" w:rsidRPr="000A3155" w:rsidDel="00495E84" w:rsidRDefault="008F6A8F" w:rsidP="008F6A8F">
            <w:pPr>
              <w:rPr>
                <w:ins w:id="249613" w:author="Isabella Bjarnhoff" w:date="2025-10-28T16:42:00Z" w16du:dateUtc="2025-10-28T15:42:00Z"/>
                <w:noProof/>
                <w:sz w:val="20"/>
                <w:szCs w:val="20"/>
              </w:rPr>
            </w:pPr>
            <w:ins w:id="249614" w:author="Isabella Bjarnhoff" w:date="2025-10-28T16:42:00Z" w16du:dateUtc="2025-10-28T15:42:00Z">
              <w:r w:rsidRPr="000A3155">
                <w:rPr>
                  <w:noProof/>
                  <w:sz w:val="20"/>
                  <w:szCs w:val="20"/>
                </w:rPr>
                <w:t>Map is being dragged around</w:t>
              </w:r>
            </w:ins>
          </w:p>
        </w:tc>
        <w:tc>
          <w:tcPr>
            <w:tcW w:w="566" w:type="dxa"/>
          </w:tcPr>
          <w:p w14:paraId="09878DAD" w14:textId="77777777" w:rsidR="008F6A8F" w:rsidRPr="000A3155" w:rsidRDefault="008F6A8F" w:rsidP="008F6A8F">
            <w:pPr>
              <w:spacing w:before="40" w:after="40"/>
              <w:rPr>
                <w:ins w:id="249615" w:author="Isabella Bjarnhoff" w:date="2025-10-28T16:42:00Z" w16du:dateUtc="2025-10-28T15:42:00Z"/>
                <w:rFonts w:cs="Arial"/>
                <w:sz w:val="20"/>
                <w:szCs w:val="20"/>
              </w:rPr>
            </w:pPr>
          </w:p>
        </w:tc>
      </w:tr>
    </w:tbl>
    <w:p w14:paraId="782B3702" w14:textId="77777777" w:rsidR="00D757B3" w:rsidRPr="000A3155" w:rsidRDefault="00D757B3" w:rsidP="00D757B3">
      <w:pPr>
        <w:pStyle w:val="BodyText"/>
        <w:spacing w:before="0" w:after="0"/>
        <w:rPr>
          <w:ins w:id="249616" w:author="Isabella Bjarnhoff" w:date="2025-10-28T16:42:00Z" w16du:dateUtc="2025-10-28T15:42:00Z"/>
          <w:sz w:val="8"/>
          <w:szCs w:val="8"/>
        </w:rPr>
      </w:pPr>
      <w:ins w:id="249617" w:author="Isabella Bjarnhoff" w:date="2025-10-28T16:42:00Z" w16du:dateUtc="2025-10-28T15:42:00Z">
        <w:r w:rsidRPr="000A3155">
          <w:rPr>
            <w:sz w:val="8"/>
            <w:szCs w:val="8"/>
          </w:rPr>
          <w:t xml:space="preserve"> </w:t>
        </w:r>
      </w:ins>
    </w:p>
    <w:p w14:paraId="46B0A9A7" w14:textId="77777777" w:rsidR="00D757B3" w:rsidRPr="002D0086" w:rsidRDefault="00D757B3">
      <w:pPr>
        <w:pStyle w:val="BodyText"/>
        <w:ind w:left="0"/>
        <w:pPrChange w:id="249618" w:author="Isabella Bjarnhoff" w:date="2025-10-28T16:42:00Z" w16du:dateUtc="2025-10-28T15:42:00Z">
          <w:pPr>
            <w:pStyle w:val="Heading3"/>
          </w:pPr>
        </w:pPrChange>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2589C" w:rsidRPr="0028350A" w:rsidDel="00D757B3" w14:paraId="039A4570" w14:textId="3BB7C17A" w:rsidTr="00A57FFA">
        <w:trPr>
          <w:cantSplit/>
          <w:tblHeader/>
          <w:jc w:val="center"/>
          <w:del w:id="249619" w:author="Isabella Bjarnhoff" w:date="2025-10-28T16:42:00Z"/>
        </w:trPr>
        <w:tc>
          <w:tcPr>
            <w:tcW w:w="9639" w:type="dxa"/>
            <w:gridSpan w:val="5"/>
            <w:shd w:val="pct20" w:color="auto" w:fill="auto"/>
          </w:tcPr>
          <w:p w14:paraId="22110FDD" w14:textId="114FC150" w:rsidR="0022589C" w:rsidRPr="0028350A" w:rsidDel="00D757B3" w:rsidRDefault="0022589C" w:rsidP="00A57FFA">
            <w:pPr>
              <w:spacing w:before="40" w:after="40"/>
              <w:jc w:val="center"/>
              <w:rPr>
                <w:del w:id="249620" w:author="Isabella Bjarnhoff" w:date="2025-10-28T16:42:00Z" w16du:dateUtc="2025-10-28T15:42:00Z"/>
                <w:rFonts w:cs="Arial"/>
                <w:b/>
                <w:bCs/>
                <w:szCs w:val="20"/>
              </w:rPr>
            </w:pPr>
            <w:del w:id="249621" w:author="Isabella Bjarnhoff" w:date="2025-10-28T16:42:00Z" w16du:dateUtc="2025-10-28T15:42:00Z">
              <w:r w:rsidRPr="0028350A" w:rsidDel="00D757B3">
                <w:rPr>
                  <w:rFonts w:cs="Arial"/>
                  <w:b/>
                  <w:bCs/>
                  <w:szCs w:val="20"/>
                </w:rPr>
                <w:fldChar w:fldCharType="begin"/>
              </w:r>
              <w:r w:rsidRPr="0028350A" w:rsidDel="00D757B3">
                <w:rPr>
                  <w:rFonts w:cs="Arial"/>
                  <w:b/>
                  <w:bCs/>
                  <w:szCs w:val="20"/>
                </w:rPr>
                <w:delInstrText xml:space="preserve"> DOCPROPERTY  test_title  \* MERGEFORMAT </w:delInstrText>
              </w:r>
              <w:r w:rsidRPr="0028350A" w:rsidDel="00D757B3">
                <w:rPr>
                  <w:rFonts w:cs="Arial"/>
                  <w:b/>
                  <w:bCs/>
                  <w:szCs w:val="20"/>
                </w:rPr>
                <w:fldChar w:fldCharType="separate"/>
              </w:r>
              <w:r w:rsidR="00194C1D" w:rsidDel="00D757B3">
                <w:rPr>
                  <w:rFonts w:cs="Arial"/>
                  <w:b/>
                  <w:bCs/>
                  <w:szCs w:val="20"/>
                </w:rPr>
                <w:delText>Patrol</w:delText>
              </w:r>
              <w:r w:rsidRPr="0028350A" w:rsidDel="00D757B3">
                <w:rPr>
                  <w:rFonts w:cs="Arial"/>
                  <w:b/>
                  <w:bCs/>
                  <w:szCs w:val="20"/>
                </w:rPr>
                <w:fldChar w:fldCharType="end"/>
              </w:r>
              <w:r w:rsidRPr="0028350A" w:rsidDel="00D757B3">
                <w:rPr>
                  <w:rFonts w:cs="Arial"/>
                  <w:b/>
                  <w:bCs/>
                  <w:szCs w:val="20"/>
                </w:rPr>
                <w:delText xml:space="preserve"> – </w:delText>
              </w:r>
              <w:r w:rsidR="00153A8F" w:rsidRPr="0028350A" w:rsidDel="00D757B3">
                <w:rPr>
                  <w:rFonts w:cs="Arial"/>
                  <w:b/>
                  <w:bCs/>
                  <w:szCs w:val="20"/>
                </w:rPr>
                <w:fldChar w:fldCharType="begin"/>
              </w:r>
              <w:r w:rsidR="00153A8F" w:rsidRPr="0028350A" w:rsidDel="00D757B3">
                <w:rPr>
                  <w:rFonts w:cs="Arial"/>
                  <w:b/>
                  <w:bCs/>
                  <w:szCs w:val="20"/>
                </w:rPr>
                <w:delInstrText xml:space="preserve"> DOCPROPERTY  test_type_text  \* MERGEFORMAT </w:delInstrText>
              </w:r>
              <w:r w:rsidR="00153A8F" w:rsidRPr="0028350A" w:rsidDel="00D757B3">
                <w:rPr>
                  <w:rFonts w:cs="Arial"/>
                  <w:b/>
                  <w:bCs/>
                  <w:szCs w:val="20"/>
                </w:rPr>
                <w:fldChar w:fldCharType="separate"/>
              </w:r>
              <w:r w:rsidR="00194C1D" w:rsidDel="00D757B3">
                <w:rPr>
                  <w:rFonts w:cs="Arial"/>
                  <w:b/>
                  <w:bCs/>
                  <w:szCs w:val="20"/>
                </w:rPr>
                <w:delText>System Test</w:delText>
              </w:r>
              <w:r w:rsidR="00153A8F" w:rsidRPr="0028350A" w:rsidDel="00D757B3">
                <w:rPr>
                  <w:rFonts w:cs="Arial"/>
                  <w:b/>
                  <w:bCs/>
                  <w:szCs w:val="20"/>
                </w:rPr>
                <w:fldChar w:fldCharType="end"/>
              </w:r>
            </w:del>
          </w:p>
        </w:tc>
      </w:tr>
      <w:tr w:rsidR="0022589C" w:rsidRPr="0028350A" w:rsidDel="00D757B3" w14:paraId="4ECBF0AE" w14:textId="470FC237" w:rsidTr="00A57FFA">
        <w:trPr>
          <w:cantSplit/>
          <w:tblHeader/>
          <w:jc w:val="center"/>
          <w:del w:id="249622" w:author="Isabella Bjarnhoff" w:date="2025-10-28T16:42:00Z"/>
        </w:trPr>
        <w:tc>
          <w:tcPr>
            <w:tcW w:w="852" w:type="dxa"/>
            <w:shd w:val="pct20" w:color="auto" w:fill="auto"/>
          </w:tcPr>
          <w:p w14:paraId="50669D59" w14:textId="1D9137D5" w:rsidR="0022589C" w:rsidRPr="0028350A" w:rsidDel="00D757B3" w:rsidRDefault="0022589C" w:rsidP="00A57FFA">
            <w:pPr>
              <w:spacing w:before="40" w:after="40"/>
              <w:rPr>
                <w:del w:id="249623" w:author="Isabella Bjarnhoff" w:date="2025-10-28T16:42:00Z" w16du:dateUtc="2025-10-28T15:42:00Z"/>
                <w:rFonts w:cs="Arial"/>
                <w:b/>
                <w:sz w:val="20"/>
                <w:szCs w:val="20"/>
              </w:rPr>
            </w:pPr>
            <w:del w:id="249624" w:author="Isabella Bjarnhoff" w:date="2025-10-28T16:42:00Z" w16du:dateUtc="2025-10-28T15:42:00Z">
              <w:r w:rsidRPr="0028350A" w:rsidDel="00D757B3">
                <w:rPr>
                  <w:rFonts w:cs="Arial"/>
                  <w:b/>
                  <w:sz w:val="20"/>
                  <w:szCs w:val="20"/>
                </w:rPr>
                <w:delText>TS</w:delText>
              </w:r>
            </w:del>
          </w:p>
        </w:tc>
        <w:tc>
          <w:tcPr>
            <w:tcW w:w="1276" w:type="dxa"/>
            <w:shd w:val="pct20" w:color="auto" w:fill="auto"/>
          </w:tcPr>
          <w:p w14:paraId="0BAF3A00" w14:textId="102E2FF5" w:rsidR="0022589C" w:rsidRPr="0028350A" w:rsidDel="00D757B3" w:rsidRDefault="0022589C" w:rsidP="00A57FFA">
            <w:pPr>
              <w:spacing w:before="40" w:after="40"/>
              <w:rPr>
                <w:del w:id="249625" w:author="Isabella Bjarnhoff" w:date="2025-10-28T16:42:00Z" w16du:dateUtc="2025-10-28T15:42:00Z"/>
                <w:rFonts w:cs="Arial"/>
                <w:b/>
                <w:sz w:val="20"/>
                <w:szCs w:val="20"/>
              </w:rPr>
            </w:pPr>
            <w:del w:id="249626" w:author="Isabella Bjarnhoff" w:date="2025-10-28T16:42:00Z" w16du:dateUtc="2025-10-28T15:42:00Z">
              <w:r w:rsidRPr="0028350A" w:rsidDel="00D757B3">
                <w:rPr>
                  <w:rFonts w:cs="Arial"/>
                  <w:b/>
                  <w:sz w:val="20"/>
                  <w:szCs w:val="20"/>
                </w:rPr>
                <w:delText>Ref.</w:delText>
              </w:r>
            </w:del>
          </w:p>
        </w:tc>
        <w:tc>
          <w:tcPr>
            <w:tcW w:w="3402" w:type="dxa"/>
            <w:shd w:val="pct20" w:color="auto" w:fill="auto"/>
          </w:tcPr>
          <w:p w14:paraId="5C50BD3B" w14:textId="306B61DB" w:rsidR="0022589C" w:rsidRPr="0028350A" w:rsidDel="00D757B3" w:rsidRDefault="0022589C" w:rsidP="00A57FFA">
            <w:pPr>
              <w:spacing w:before="40" w:after="40"/>
              <w:rPr>
                <w:del w:id="249627" w:author="Isabella Bjarnhoff" w:date="2025-10-28T16:42:00Z" w16du:dateUtc="2025-10-28T15:42:00Z"/>
                <w:rFonts w:cs="Arial"/>
                <w:b/>
                <w:sz w:val="20"/>
                <w:szCs w:val="20"/>
              </w:rPr>
            </w:pPr>
            <w:del w:id="249628" w:author="Isabella Bjarnhoff" w:date="2025-10-28T16:42:00Z" w16du:dateUtc="2025-10-28T15:42:00Z">
              <w:r w:rsidRPr="0028350A" w:rsidDel="00D757B3">
                <w:rPr>
                  <w:rFonts w:cs="Arial"/>
                  <w:b/>
                  <w:sz w:val="20"/>
                  <w:szCs w:val="20"/>
                </w:rPr>
                <w:delText>Input / Action</w:delText>
              </w:r>
            </w:del>
          </w:p>
        </w:tc>
        <w:tc>
          <w:tcPr>
            <w:tcW w:w="3543" w:type="dxa"/>
            <w:shd w:val="pct20" w:color="auto" w:fill="auto"/>
          </w:tcPr>
          <w:p w14:paraId="20787938" w14:textId="6A9CF2C3" w:rsidR="0022589C" w:rsidRPr="0028350A" w:rsidDel="00D757B3" w:rsidRDefault="0022589C" w:rsidP="00A57FFA">
            <w:pPr>
              <w:spacing w:before="40" w:after="40"/>
              <w:rPr>
                <w:del w:id="249629" w:author="Isabella Bjarnhoff" w:date="2025-10-28T16:42:00Z" w16du:dateUtc="2025-10-28T15:42:00Z"/>
                <w:rFonts w:cs="Arial"/>
                <w:b/>
                <w:sz w:val="20"/>
                <w:szCs w:val="20"/>
              </w:rPr>
            </w:pPr>
            <w:del w:id="249630" w:author="Isabella Bjarnhoff" w:date="2025-10-28T16:42:00Z" w16du:dateUtc="2025-10-28T15:42:00Z">
              <w:r w:rsidRPr="0028350A" w:rsidDel="00D757B3">
                <w:rPr>
                  <w:rFonts w:cs="Arial"/>
                  <w:b/>
                  <w:sz w:val="20"/>
                  <w:szCs w:val="20"/>
                </w:rPr>
                <w:delText>Expected Output</w:delText>
              </w:r>
            </w:del>
          </w:p>
        </w:tc>
        <w:tc>
          <w:tcPr>
            <w:tcW w:w="566" w:type="dxa"/>
            <w:shd w:val="pct20" w:color="auto" w:fill="auto"/>
          </w:tcPr>
          <w:p w14:paraId="48CF2BB1" w14:textId="5BC59C73" w:rsidR="0022589C" w:rsidRPr="0028350A" w:rsidDel="00D757B3" w:rsidRDefault="0022589C" w:rsidP="00A57FFA">
            <w:pPr>
              <w:spacing w:before="40" w:after="40"/>
              <w:rPr>
                <w:del w:id="249631" w:author="Isabella Bjarnhoff" w:date="2025-10-28T16:42:00Z" w16du:dateUtc="2025-10-28T15:42:00Z"/>
                <w:rFonts w:cs="Arial"/>
                <w:b/>
                <w:sz w:val="20"/>
                <w:szCs w:val="20"/>
              </w:rPr>
            </w:pPr>
            <w:del w:id="249632" w:author="Isabella Bjarnhoff" w:date="2025-10-28T16:42:00Z" w16du:dateUtc="2025-10-28T15:42:00Z">
              <w:r w:rsidRPr="0028350A" w:rsidDel="00D757B3">
                <w:rPr>
                  <w:rFonts w:cs="Arial"/>
                  <w:b/>
                  <w:sz w:val="20"/>
                  <w:szCs w:val="20"/>
                </w:rPr>
                <w:delText>OK</w:delText>
              </w:r>
            </w:del>
          </w:p>
        </w:tc>
      </w:tr>
      <w:tr w:rsidR="0022589C" w:rsidRPr="0028350A" w:rsidDel="00D757B3" w14:paraId="3DA0E02C" w14:textId="02DEADA5" w:rsidTr="00A57FFA">
        <w:trPr>
          <w:cantSplit/>
          <w:jc w:val="center"/>
          <w:del w:id="249633" w:author="Isabella Bjarnhoff" w:date="2025-10-28T16:42:00Z"/>
        </w:trPr>
        <w:tc>
          <w:tcPr>
            <w:tcW w:w="852" w:type="dxa"/>
            <w:shd w:val="clear" w:color="auto" w:fill="F2F2F2" w:themeFill="background1" w:themeFillShade="F2"/>
          </w:tcPr>
          <w:p w14:paraId="00DD12B7" w14:textId="403A870E" w:rsidR="0022589C" w:rsidRPr="0028350A" w:rsidDel="00D757B3" w:rsidRDefault="0022589C" w:rsidP="00A57FFA">
            <w:pPr>
              <w:pStyle w:val="CommentBox"/>
              <w:rPr>
                <w:del w:id="249634" w:author="Isabella Bjarnhoff" w:date="2025-10-28T16:42:00Z" w16du:dateUtc="2025-10-28T15:42:00Z"/>
              </w:rPr>
            </w:pPr>
            <w:del w:id="249635" w:author="Isabella Bjarnhoff" w:date="2025-10-28T16:42:00Z" w16du:dateUtc="2025-10-28T15:42:00Z">
              <w:r w:rsidRPr="0028350A" w:rsidDel="00D757B3">
                <w:delText>Comm.</w:delText>
              </w:r>
            </w:del>
          </w:p>
        </w:tc>
        <w:tc>
          <w:tcPr>
            <w:tcW w:w="8787" w:type="dxa"/>
            <w:gridSpan w:val="4"/>
            <w:shd w:val="clear" w:color="auto" w:fill="F2F2F2" w:themeFill="background1" w:themeFillShade="F2"/>
          </w:tcPr>
          <w:p w14:paraId="3C239F3E" w14:textId="205BF54F" w:rsidR="0022589C" w:rsidRPr="0028350A" w:rsidDel="00D757B3" w:rsidRDefault="0022589C" w:rsidP="00A57FFA">
            <w:pPr>
              <w:pStyle w:val="CommentBox"/>
              <w:rPr>
                <w:del w:id="249636" w:author="Isabella Bjarnhoff" w:date="2025-10-28T16:42:00Z" w16du:dateUtc="2025-10-28T15:42:00Z"/>
              </w:rPr>
            </w:pPr>
          </w:p>
        </w:tc>
      </w:tr>
      <w:tr w:rsidR="0022589C" w:rsidRPr="0028350A" w:rsidDel="00D757B3" w14:paraId="4D965472" w14:textId="2B227C4C" w:rsidTr="00A57FFA">
        <w:trPr>
          <w:cantSplit/>
          <w:trHeight w:val="901"/>
          <w:jc w:val="center"/>
          <w:del w:id="249637" w:author="Isabella Bjarnhoff" w:date="2025-10-28T16:42:00Z"/>
        </w:trPr>
        <w:tc>
          <w:tcPr>
            <w:tcW w:w="852" w:type="dxa"/>
          </w:tcPr>
          <w:p w14:paraId="5FC4C456" w14:textId="5F20E48B" w:rsidR="0022589C" w:rsidRPr="0028350A" w:rsidDel="00D757B3" w:rsidRDefault="0022589C" w:rsidP="0022589C">
            <w:pPr>
              <w:spacing w:before="40" w:after="40"/>
              <w:rPr>
                <w:del w:id="249638" w:author="Isabella Bjarnhoff" w:date="2025-10-28T16:42:00Z" w16du:dateUtc="2025-10-28T15:42:00Z"/>
                <w:rFonts w:cs="Arial"/>
                <w:bCs/>
                <w:sz w:val="20"/>
                <w:szCs w:val="20"/>
              </w:rPr>
            </w:pPr>
            <w:del w:id="249639" w:author="Isabella Bjarnhoff" w:date="2025-10-28T16:42:00Z" w16du:dateUtc="2025-10-28T15:42:00Z">
              <w:r w:rsidRPr="0028350A" w:rsidDel="00D757B3">
                <w:rPr>
                  <w:rFonts w:cs="Arial"/>
                  <w:bCs/>
                  <w:sz w:val="20"/>
                  <w:szCs w:val="20"/>
                </w:rPr>
                <w:fldChar w:fldCharType="begin"/>
              </w:r>
              <w:r w:rsidRPr="0028350A" w:rsidDel="00D757B3">
                <w:rPr>
                  <w:rFonts w:cs="Arial"/>
                  <w:bCs/>
                  <w:sz w:val="20"/>
                  <w:szCs w:val="20"/>
                </w:rPr>
                <w:delInstrText xml:space="preserve"> SEQ TestCase \* Arabic\c  \* MERGEFORMAT </w:delInstrText>
              </w:r>
              <w:r w:rsidRPr="0028350A" w:rsidDel="00D757B3">
                <w:rPr>
                  <w:rFonts w:cs="Arial"/>
                  <w:bCs/>
                  <w:sz w:val="20"/>
                  <w:szCs w:val="20"/>
                </w:rPr>
                <w:fldChar w:fldCharType="separate"/>
              </w:r>
            </w:del>
            <w:ins w:id="249640" w:author="Ellie Mira Thygesen" w:date="2025-09-15T10:45:00Z" w16du:dateUtc="2025-09-15T08:45:00Z">
              <w:del w:id="249641" w:author="Isabella Bjarnhoff" w:date="2025-09-16T11:10:00Z" w16du:dateUtc="2025-09-16T09:10:00Z">
                <w:r w:rsidR="008C1803" w:rsidDel="00632CF0">
                  <w:rPr>
                    <w:rFonts w:cs="Arial"/>
                    <w:bCs/>
                    <w:noProof/>
                    <w:sz w:val="20"/>
                    <w:szCs w:val="20"/>
                  </w:rPr>
                  <w:delText>155</w:delText>
                </w:r>
              </w:del>
            </w:ins>
            <w:del w:id="249642" w:author="Isabella Bjarnhoff" w:date="2025-09-16T11:10:00Z" w16du:dateUtc="2025-09-16T09:10:00Z">
              <w:r w:rsidR="002045FF" w:rsidRPr="0028350A" w:rsidDel="00632CF0">
                <w:rPr>
                  <w:rFonts w:cs="Arial"/>
                  <w:bCs/>
                  <w:noProof/>
                  <w:sz w:val="20"/>
                  <w:szCs w:val="20"/>
                </w:rPr>
                <w:delText>157</w:delText>
              </w:r>
            </w:del>
            <w:del w:id="249643" w:author="Isabella Bjarnhoff" w:date="2025-10-28T16:42:00Z" w16du:dateUtc="2025-10-28T15:42:00Z">
              <w:r w:rsidRPr="0028350A" w:rsidDel="00D757B3">
                <w:rPr>
                  <w:rFonts w:cs="Arial"/>
                  <w:bCs/>
                  <w:sz w:val="20"/>
                  <w:szCs w:val="20"/>
                </w:rPr>
                <w:fldChar w:fldCharType="end"/>
              </w:r>
              <w:r w:rsidRPr="0028350A" w:rsidDel="00D757B3">
                <w:rPr>
                  <w:rFonts w:cs="Arial"/>
                  <w:bCs/>
                  <w:sz w:val="20"/>
                  <w:szCs w:val="20"/>
                </w:rPr>
                <w:delText>.</w:delText>
              </w:r>
              <w:r w:rsidRPr="0028350A" w:rsidDel="00D757B3">
                <w:rPr>
                  <w:rFonts w:cs="Arial"/>
                  <w:bCs/>
                  <w:sz w:val="20"/>
                  <w:szCs w:val="20"/>
                </w:rPr>
                <w:fldChar w:fldCharType="begin"/>
              </w:r>
              <w:r w:rsidRPr="0028350A" w:rsidDel="00D757B3">
                <w:rPr>
                  <w:rFonts w:cs="Arial"/>
                  <w:bCs/>
                  <w:sz w:val="20"/>
                  <w:szCs w:val="20"/>
                </w:rPr>
                <w:delInstrText xml:space="preserve"> SEQ TestStep\* Arabic\r 1 \* MERGEFORMAT </w:delInstrText>
              </w:r>
              <w:r w:rsidRPr="0028350A" w:rsidDel="00D757B3">
                <w:rPr>
                  <w:rFonts w:cs="Arial"/>
                  <w:bCs/>
                  <w:sz w:val="20"/>
                  <w:szCs w:val="20"/>
                </w:rPr>
                <w:fldChar w:fldCharType="separate"/>
              </w:r>
              <w:r w:rsidR="00194C1D" w:rsidDel="00D757B3">
                <w:rPr>
                  <w:rFonts w:cs="Arial"/>
                  <w:bCs/>
                  <w:noProof/>
                  <w:sz w:val="20"/>
                  <w:szCs w:val="20"/>
                </w:rPr>
                <w:delText>1</w:delText>
              </w:r>
              <w:r w:rsidRPr="0028350A" w:rsidDel="00D757B3">
                <w:rPr>
                  <w:rFonts w:cs="Arial"/>
                  <w:bCs/>
                  <w:sz w:val="20"/>
                  <w:szCs w:val="20"/>
                </w:rPr>
                <w:fldChar w:fldCharType="end"/>
              </w:r>
            </w:del>
          </w:p>
        </w:tc>
        <w:tc>
          <w:tcPr>
            <w:tcW w:w="1276" w:type="dxa"/>
          </w:tcPr>
          <w:p w14:paraId="1AACF49B" w14:textId="0BEC90CD" w:rsidR="0022589C" w:rsidRPr="0028350A" w:rsidDel="00D757B3" w:rsidRDefault="0022589C" w:rsidP="0022589C">
            <w:pPr>
              <w:spacing w:before="40" w:after="40"/>
              <w:rPr>
                <w:del w:id="249644" w:author="Isabella Bjarnhoff" w:date="2025-10-28T16:42:00Z" w16du:dateUtc="2025-10-28T15:42:00Z"/>
                <w:rFonts w:cs="Arial"/>
                <w:b/>
                <w:bCs/>
                <w:sz w:val="20"/>
                <w:szCs w:val="20"/>
                <w:u w:val="single"/>
              </w:rPr>
            </w:pPr>
          </w:p>
        </w:tc>
        <w:tc>
          <w:tcPr>
            <w:tcW w:w="3402" w:type="dxa"/>
          </w:tcPr>
          <w:p w14:paraId="245D43C8" w14:textId="5E00354B" w:rsidR="002421ED" w:rsidRPr="0028350A" w:rsidDel="00D757B3" w:rsidRDefault="002421ED" w:rsidP="002421ED">
            <w:pPr>
              <w:pStyle w:val="BodyText"/>
              <w:ind w:left="0"/>
              <w:rPr>
                <w:del w:id="249645" w:author="Isabella Bjarnhoff" w:date="2025-10-28T16:42:00Z" w16du:dateUtc="2025-10-28T15:42:00Z"/>
                <w:b/>
                <w:bCs/>
                <w:sz w:val="20"/>
                <w:szCs w:val="20"/>
                <w:u w:val="single"/>
              </w:rPr>
            </w:pPr>
            <w:del w:id="249646" w:author="Isabella Bjarnhoff" w:date="2025-10-28T16:42:00Z" w16du:dateUtc="2025-10-28T15:42:00Z">
              <w:r w:rsidRPr="0028350A" w:rsidDel="00D757B3">
                <w:rPr>
                  <w:b/>
                  <w:bCs/>
                  <w:sz w:val="20"/>
                  <w:szCs w:val="20"/>
                  <w:u w:val="single"/>
                </w:rPr>
                <w:delText>MFCC:</w:delText>
              </w:r>
            </w:del>
          </w:p>
          <w:p w14:paraId="51768D2F" w14:textId="09DDAF21" w:rsidR="0022589C" w:rsidRPr="0028350A" w:rsidDel="00D757B3" w:rsidRDefault="0022589C" w:rsidP="0022589C">
            <w:pPr>
              <w:rPr>
                <w:del w:id="249647" w:author="Isabella Bjarnhoff" w:date="2025-10-28T16:42:00Z" w16du:dateUtc="2025-10-28T15:42:00Z"/>
                <w:rFonts w:cs="Arial"/>
                <w:noProof/>
                <w:sz w:val="20"/>
                <w:szCs w:val="20"/>
              </w:rPr>
            </w:pPr>
            <w:del w:id="249648" w:author="Isabella Bjarnhoff" w:date="2025-10-28T16:42:00Z" w16du:dateUtc="2025-10-28T15:42:00Z">
              <w:r w:rsidRPr="0028350A" w:rsidDel="00D757B3">
                <w:rPr>
                  <w:rFonts w:cs="Arial"/>
                  <w:noProof/>
                  <w:sz w:val="20"/>
                  <w:szCs w:val="20"/>
                </w:rPr>
                <w:delText>Click on the map and drag it around</w:delText>
              </w:r>
            </w:del>
          </w:p>
          <w:p w14:paraId="7C32C838" w14:textId="18943791" w:rsidR="0022589C" w:rsidRPr="0028350A" w:rsidDel="00D757B3" w:rsidRDefault="0022589C" w:rsidP="0022589C">
            <w:pPr>
              <w:rPr>
                <w:del w:id="249649" w:author="Isabella Bjarnhoff" w:date="2025-10-28T16:42:00Z" w16du:dateUtc="2025-10-28T15:42:00Z"/>
                <w:rFonts w:cs="Arial"/>
                <w:sz w:val="20"/>
                <w:szCs w:val="20"/>
              </w:rPr>
            </w:pPr>
          </w:p>
        </w:tc>
        <w:tc>
          <w:tcPr>
            <w:tcW w:w="3543" w:type="dxa"/>
          </w:tcPr>
          <w:p w14:paraId="4C13172B" w14:textId="5860C69E" w:rsidR="0022589C" w:rsidRPr="0028350A" w:rsidDel="00D757B3" w:rsidRDefault="0022589C" w:rsidP="0022589C">
            <w:pPr>
              <w:rPr>
                <w:del w:id="249650" w:author="Isabella Bjarnhoff" w:date="2025-10-28T16:42:00Z" w16du:dateUtc="2025-10-28T15:42:00Z"/>
                <w:noProof/>
                <w:sz w:val="20"/>
                <w:szCs w:val="20"/>
              </w:rPr>
            </w:pPr>
            <w:del w:id="249651" w:author="Isabella Bjarnhoff" w:date="2025-10-28T16:42:00Z" w16du:dateUtc="2025-10-28T15:42:00Z">
              <w:r w:rsidRPr="0028350A" w:rsidDel="00D757B3">
                <w:rPr>
                  <w:noProof/>
                  <w:sz w:val="20"/>
                  <w:szCs w:val="20"/>
                </w:rPr>
                <w:delText>Map is being dragged around</w:delText>
              </w:r>
            </w:del>
          </w:p>
          <w:p w14:paraId="592C1E42" w14:textId="13B08B7F" w:rsidR="0022589C" w:rsidRPr="0028350A" w:rsidDel="00D757B3" w:rsidRDefault="0022589C" w:rsidP="0022589C">
            <w:pPr>
              <w:rPr>
                <w:del w:id="249652" w:author="Isabella Bjarnhoff" w:date="2025-10-28T16:42:00Z" w16du:dateUtc="2025-10-28T15:42:00Z"/>
                <w:rFonts w:cs="Arial"/>
                <w:sz w:val="20"/>
                <w:szCs w:val="20"/>
              </w:rPr>
            </w:pPr>
          </w:p>
        </w:tc>
        <w:tc>
          <w:tcPr>
            <w:tcW w:w="566" w:type="dxa"/>
          </w:tcPr>
          <w:p w14:paraId="0C91B9EC" w14:textId="76E4306B" w:rsidR="0022589C" w:rsidRPr="0028350A" w:rsidDel="00D757B3" w:rsidRDefault="0022589C" w:rsidP="0022589C">
            <w:pPr>
              <w:spacing w:before="40" w:after="40"/>
              <w:rPr>
                <w:del w:id="249653" w:author="Isabella Bjarnhoff" w:date="2025-10-28T16:42:00Z" w16du:dateUtc="2025-10-28T15:42:00Z"/>
                <w:rFonts w:cs="Arial"/>
                <w:sz w:val="20"/>
                <w:szCs w:val="20"/>
              </w:rPr>
            </w:pPr>
          </w:p>
        </w:tc>
      </w:tr>
      <w:tr w:rsidR="0022589C" w:rsidRPr="0028350A" w:rsidDel="00D757B3" w14:paraId="2C40E876" w14:textId="7926F76C" w:rsidTr="00A57FFA">
        <w:trPr>
          <w:cantSplit/>
          <w:trHeight w:val="901"/>
          <w:jc w:val="center"/>
          <w:del w:id="249654" w:author="Isabella Bjarnhoff" w:date="2025-10-28T16:42:00Z"/>
        </w:trPr>
        <w:tc>
          <w:tcPr>
            <w:tcW w:w="852" w:type="dxa"/>
          </w:tcPr>
          <w:p w14:paraId="1B327EB8" w14:textId="23978310" w:rsidR="0022589C" w:rsidRPr="0028350A" w:rsidDel="00D757B3" w:rsidRDefault="0022589C" w:rsidP="0022589C">
            <w:pPr>
              <w:spacing w:before="40" w:after="40"/>
              <w:rPr>
                <w:del w:id="249655" w:author="Isabella Bjarnhoff" w:date="2025-10-28T16:42:00Z" w16du:dateUtc="2025-10-28T15:42:00Z"/>
                <w:rFonts w:cs="Arial"/>
                <w:bCs/>
                <w:sz w:val="20"/>
                <w:szCs w:val="20"/>
              </w:rPr>
            </w:pPr>
            <w:del w:id="249656" w:author="Isabella Bjarnhoff" w:date="2025-10-28T16:42:00Z" w16du:dateUtc="2025-10-28T15:42:00Z">
              <w:r w:rsidRPr="0028350A" w:rsidDel="00D757B3">
                <w:rPr>
                  <w:rFonts w:cs="Arial"/>
                  <w:bCs/>
                  <w:sz w:val="20"/>
                  <w:szCs w:val="20"/>
                </w:rPr>
                <w:fldChar w:fldCharType="begin"/>
              </w:r>
              <w:r w:rsidRPr="0028350A" w:rsidDel="00D757B3">
                <w:rPr>
                  <w:rFonts w:cs="Arial"/>
                  <w:bCs/>
                  <w:sz w:val="20"/>
                  <w:szCs w:val="20"/>
                </w:rPr>
                <w:delInstrText xml:space="preserve"> SEQ TestCase\* Arabic\c  \* MERGEFORMAT </w:delInstrText>
              </w:r>
              <w:r w:rsidRPr="0028350A" w:rsidDel="00D757B3">
                <w:rPr>
                  <w:rFonts w:cs="Arial"/>
                  <w:bCs/>
                  <w:sz w:val="20"/>
                  <w:szCs w:val="20"/>
                </w:rPr>
                <w:fldChar w:fldCharType="separate"/>
              </w:r>
            </w:del>
            <w:ins w:id="249657" w:author="Ellie Mira Thygesen" w:date="2025-09-15T10:45:00Z" w16du:dateUtc="2025-09-15T08:45:00Z">
              <w:del w:id="249658" w:author="Isabella Bjarnhoff" w:date="2025-09-16T11:10:00Z" w16du:dateUtc="2025-09-16T09:10:00Z">
                <w:r w:rsidR="008C1803" w:rsidDel="00632CF0">
                  <w:rPr>
                    <w:rFonts w:cs="Arial"/>
                    <w:bCs/>
                    <w:noProof/>
                    <w:sz w:val="20"/>
                    <w:szCs w:val="20"/>
                  </w:rPr>
                  <w:delText>155</w:delText>
                </w:r>
              </w:del>
            </w:ins>
            <w:del w:id="249659" w:author="Isabella Bjarnhoff" w:date="2025-09-16T11:10:00Z" w16du:dateUtc="2025-09-16T09:10:00Z">
              <w:r w:rsidR="002045FF" w:rsidRPr="0028350A" w:rsidDel="00632CF0">
                <w:rPr>
                  <w:rFonts w:cs="Arial"/>
                  <w:bCs/>
                  <w:noProof/>
                  <w:sz w:val="20"/>
                  <w:szCs w:val="20"/>
                </w:rPr>
                <w:delText>157</w:delText>
              </w:r>
            </w:del>
            <w:del w:id="249660" w:author="Isabella Bjarnhoff" w:date="2025-10-28T16:42:00Z" w16du:dateUtc="2025-10-28T15:42:00Z">
              <w:r w:rsidRPr="0028350A" w:rsidDel="00D757B3">
                <w:rPr>
                  <w:rFonts w:cs="Arial"/>
                  <w:bCs/>
                  <w:sz w:val="20"/>
                  <w:szCs w:val="20"/>
                </w:rPr>
                <w:fldChar w:fldCharType="end"/>
              </w:r>
              <w:r w:rsidRPr="0028350A" w:rsidDel="00D757B3">
                <w:rPr>
                  <w:rFonts w:cs="Arial"/>
                  <w:bCs/>
                  <w:sz w:val="20"/>
                  <w:szCs w:val="20"/>
                </w:rPr>
                <w:delText>.</w:delText>
              </w:r>
              <w:r w:rsidRPr="0028350A" w:rsidDel="00D757B3">
                <w:rPr>
                  <w:rFonts w:cs="Arial"/>
                  <w:bCs/>
                  <w:sz w:val="20"/>
                  <w:szCs w:val="20"/>
                </w:rPr>
                <w:fldChar w:fldCharType="begin"/>
              </w:r>
              <w:r w:rsidRPr="0028350A" w:rsidDel="00D757B3">
                <w:rPr>
                  <w:rFonts w:cs="Arial"/>
                  <w:bCs/>
                  <w:sz w:val="20"/>
                  <w:szCs w:val="20"/>
                </w:rPr>
                <w:delInstrText xml:space="preserve"> SEQ TestStep\* Arabic\n  \* MERGEFORMAT </w:delInstrText>
              </w:r>
              <w:r w:rsidRPr="0028350A" w:rsidDel="00D757B3">
                <w:rPr>
                  <w:rFonts w:cs="Arial"/>
                  <w:bCs/>
                  <w:sz w:val="20"/>
                  <w:szCs w:val="20"/>
                </w:rPr>
                <w:fldChar w:fldCharType="separate"/>
              </w:r>
              <w:r w:rsidR="00194C1D" w:rsidDel="00D757B3">
                <w:rPr>
                  <w:rFonts w:cs="Arial"/>
                  <w:bCs/>
                  <w:noProof/>
                  <w:sz w:val="20"/>
                  <w:szCs w:val="20"/>
                </w:rPr>
                <w:delText>2</w:delText>
              </w:r>
              <w:r w:rsidRPr="0028350A" w:rsidDel="00D757B3">
                <w:rPr>
                  <w:rFonts w:cs="Arial"/>
                  <w:bCs/>
                  <w:sz w:val="20"/>
                  <w:szCs w:val="20"/>
                </w:rPr>
                <w:fldChar w:fldCharType="end"/>
              </w:r>
            </w:del>
          </w:p>
        </w:tc>
        <w:tc>
          <w:tcPr>
            <w:tcW w:w="1276" w:type="dxa"/>
          </w:tcPr>
          <w:p w14:paraId="7B34227F" w14:textId="068BD0D0" w:rsidR="0022589C" w:rsidRPr="0028350A" w:rsidDel="00D757B3" w:rsidRDefault="0022589C" w:rsidP="0022589C">
            <w:pPr>
              <w:spacing w:before="40" w:after="40"/>
              <w:rPr>
                <w:del w:id="249661" w:author="Isabella Bjarnhoff" w:date="2025-10-28T16:42:00Z" w16du:dateUtc="2025-10-28T15:42:00Z"/>
                <w:rFonts w:cs="Arial"/>
                <w:b/>
                <w:bCs/>
                <w:sz w:val="20"/>
                <w:szCs w:val="20"/>
                <w:u w:val="single"/>
              </w:rPr>
            </w:pPr>
          </w:p>
        </w:tc>
        <w:tc>
          <w:tcPr>
            <w:tcW w:w="3402" w:type="dxa"/>
          </w:tcPr>
          <w:p w14:paraId="136CB752" w14:textId="073E1D87" w:rsidR="0022589C" w:rsidRPr="0028350A" w:rsidDel="00D757B3" w:rsidRDefault="0022589C" w:rsidP="0022589C">
            <w:pPr>
              <w:rPr>
                <w:del w:id="249662" w:author="Isabella Bjarnhoff" w:date="2025-10-28T16:42:00Z" w16du:dateUtc="2025-10-28T15:42:00Z"/>
                <w:rFonts w:cs="Arial"/>
                <w:noProof/>
                <w:sz w:val="20"/>
                <w:szCs w:val="20"/>
              </w:rPr>
            </w:pPr>
            <w:del w:id="249663" w:author="Isabella Bjarnhoff" w:date="2025-10-28T16:42:00Z" w16du:dateUtc="2025-10-28T15:42:00Z">
              <w:r w:rsidRPr="0028350A" w:rsidDel="00D757B3">
                <w:rPr>
                  <w:rFonts w:cs="Arial"/>
                  <w:noProof/>
                  <w:sz w:val="20"/>
                  <w:szCs w:val="20"/>
                </w:rPr>
                <w:delText>Select Free Rotation in View options-heading. Click on right mouse button and rotate the map</w:delText>
              </w:r>
            </w:del>
          </w:p>
          <w:p w14:paraId="4B63330B" w14:textId="74FF750B" w:rsidR="0022589C" w:rsidRPr="0028350A" w:rsidDel="00D757B3" w:rsidRDefault="0022589C" w:rsidP="0022589C">
            <w:pPr>
              <w:rPr>
                <w:del w:id="249664" w:author="Isabella Bjarnhoff" w:date="2025-10-28T16:42:00Z" w16du:dateUtc="2025-10-28T15:42:00Z"/>
                <w:rFonts w:cs="Arial"/>
                <w:noProof/>
                <w:sz w:val="20"/>
                <w:szCs w:val="20"/>
              </w:rPr>
            </w:pPr>
          </w:p>
        </w:tc>
        <w:tc>
          <w:tcPr>
            <w:tcW w:w="3543" w:type="dxa"/>
          </w:tcPr>
          <w:p w14:paraId="4CC19171" w14:textId="5BCDEEFB" w:rsidR="0022589C" w:rsidRPr="0028350A" w:rsidDel="00D757B3" w:rsidRDefault="0022589C" w:rsidP="0022589C">
            <w:pPr>
              <w:rPr>
                <w:del w:id="249665" w:author="Isabella Bjarnhoff" w:date="2025-10-28T16:42:00Z" w16du:dateUtc="2025-10-28T15:42:00Z"/>
                <w:noProof/>
                <w:sz w:val="20"/>
                <w:szCs w:val="20"/>
              </w:rPr>
            </w:pPr>
            <w:del w:id="249666" w:author="Isabella Bjarnhoff" w:date="2025-10-28T16:42:00Z" w16du:dateUtc="2025-10-28T15:42:00Z">
              <w:r w:rsidRPr="0028350A" w:rsidDel="00D757B3">
                <w:rPr>
                  <w:noProof/>
                  <w:sz w:val="20"/>
                  <w:szCs w:val="20"/>
                </w:rPr>
                <w:delText>The map rotates</w:delText>
              </w:r>
            </w:del>
          </w:p>
          <w:p w14:paraId="19C4B8B7" w14:textId="06560262" w:rsidR="0022589C" w:rsidRPr="0028350A" w:rsidDel="00D757B3" w:rsidRDefault="0022589C" w:rsidP="0022589C">
            <w:pPr>
              <w:rPr>
                <w:del w:id="249667" w:author="Isabella Bjarnhoff" w:date="2025-10-28T16:42:00Z" w16du:dateUtc="2025-10-28T15:42:00Z"/>
                <w:noProof/>
                <w:sz w:val="20"/>
                <w:szCs w:val="20"/>
              </w:rPr>
            </w:pPr>
          </w:p>
        </w:tc>
        <w:tc>
          <w:tcPr>
            <w:tcW w:w="566" w:type="dxa"/>
          </w:tcPr>
          <w:p w14:paraId="2AEEF52F" w14:textId="2CA60BFF" w:rsidR="0022589C" w:rsidRPr="0028350A" w:rsidDel="00D757B3" w:rsidRDefault="0022589C" w:rsidP="0022589C">
            <w:pPr>
              <w:spacing w:before="40" w:after="40"/>
              <w:rPr>
                <w:del w:id="249668" w:author="Isabella Bjarnhoff" w:date="2025-10-28T16:42:00Z" w16du:dateUtc="2025-10-28T15:42:00Z"/>
                <w:rFonts w:cs="Arial"/>
                <w:sz w:val="20"/>
                <w:szCs w:val="20"/>
              </w:rPr>
            </w:pPr>
          </w:p>
        </w:tc>
      </w:tr>
      <w:tr w:rsidR="0022589C" w:rsidRPr="0028350A" w:rsidDel="00D757B3" w14:paraId="3F376A53" w14:textId="74F15564" w:rsidTr="00A57FFA">
        <w:trPr>
          <w:cantSplit/>
          <w:trHeight w:val="901"/>
          <w:jc w:val="center"/>
          <w:del w:id="249669" w:author="Isabella Bjarnhoff" w:date="2025-10-28T16:42:00Z"/>
        </w:trPr>
        <w:tc>
          <w:tcPr>
            <w:tcW w:w="852" w:type="dxa"/>
          </w:tcPr>
          <w:p w14:paraId="0549DB71" w14:textId="362C235E" w:rsidR="0022589C" w:rsidRPr="0028350A" w:rsidDel="00D757B3" w:rsidRDefault="0022589C" w:rsidP="0022589C">
            <w:pPr>
              <w:spacing w:before="40" w:after="40"/>
              <w:rPr>
                <w:del w:id="249670" w:author="Isabella Bjarnhoff" w:date="2025-10-28T16:42:00Z" w16du:dateUtc="2025-10-28T15:42:00Z"/>
                <w:rFonts w:cs="Arial"/>
                <w:bCs/>
                <w:sz w:val="20"/>
                <w:szCs w:val="20"/>
              </w:rPr>
            </w:pPr>
            <w:del w:id="249671" w:author="Isabella Bjarnhoff" w:date="2025-10-28T16:42:00Z" w16du:dateUtc="2025-10-28T15:42:00Z">
              <w:r w:rsidRPr="0028350A" w:rsidDel="00D757B3">
                <w:rPr>
                  <w:rFonts w:cs="Arial"/>
                  <w:bCs/>
                  <w:sz w:val="20"/>
                  <w:szCs w:val="20"/>
                </w:rPr>
                <w:fldChar w:fldCharType="begin"/>
              </w:r>
              <w:r w:rsidRPr="0028350A" w:rsidDel="00D757B3">
                <w:rPr>
                  <w:rFonts w:cs="Arial"/>
                  <w:bCs/>
                  <w:sz w:val="20"/>
                  <w:szCs w:val="20"/>
                </w:rPr>
                <w:delInstrText xml:space="preserve"> SEQ TestCase\* Arabic\c  \* MERGEFORMAT </w:delInstrText>
              </w:r>
              <w:r w:rsidRPr="0028350A" w:rsidDel="00D757B3">
                <w:rPr>
                  <w:rFonts w:cs="Arial"/>
                  <w:bCs/>
                  <w:sz w:val="20"/>
                  <w:szCs w:val="20"/>
                </w:rPr>
                <w:fldChar w:fldCharType="separate"/>
              </w:r>
            </w:del>
            <w:ins w:id="249672" w:author="Ellie Mira Thygesen" w:date="2025-09-15T10:45:00Z" w16du:dateUtc="2025-09-15T08:45:00Z">
              <w:del w:id="249673" w:author="Isabella Bjarnhoff" w:date="2025-09-16T11:10:00Z" w16du:dateUtc="2025-09-16T09:10:00Z">
                <w:r w:rsidR="008C1803" w:rsidDel="00632CF0">
                  <w:rPr>
                    <w:rFonts w:cs="Arial"/>
                    <w:bCs/>
                    <w:noProof/>
                    <w:sz w:val="20"/>
                    <w:szCs w:val="20"/>
                  </w:rPr>
                  <w:delText>155</w:delText>
                </w:r>
              </w:del>
            </w:ins>
            <w:del w:id="249674" w:author="Isabella Bjarnhoff" w:date="2025-09-16T11:10:00Z" w16du:dateUtc="2025-09-16T09:10:00Z">
              <w:r w:rsidR="002045FF" w:rsidRPr="0028350A" w:rsidDel="00632CF0">
                <w:rPr>
                  <w:rFonts w:cs="Arial"/>
                  <w:bCs/>
                  <w:noProof/>
                  <w:sz w:val="20"/>
                  <w:szCs w:val="20"/>
                </w:rPr>
                <w:delText>157</w:delText>
              </w:r>
            </w:del>
            <w:del w:id="249675" w:author="Isabella Bjarnhoff" w:date="2025-10-28T16:42:00Z" w16du:dateUtc="2025-10-28T15:42:00Z">
              <w:r w:rsidRPr="0028350A" w:rsidDel="00D757B3">
                <w:rPr>
                  <w:rFonts w:cs="Arial"/>
                  <w:bCs/>
                  <w:sz w:val="20"/>
                  <w:szCs w:val="20"/>
                </w:rPr>
                <w:fldChar w:fldCharType="end"/>
              </w:r>
              <w:r w:rsidRPr="0028350A" w:rsidDel="00D757B3">
                <w:rPr>
                  <w:rFonts w:cs="Arial"/>
                  <w:bCs/>
                  <w:sz w:val="20"/>
                  <w:szCs w:val="20"/>
                </w:rPr>
                <w:delText>.</w:delText>
              </w:r>
              <w:r w:rsidRPr="0028350A" w:rsidDel="00D757B3">
                <w:rPr>
                  <w:rFonts w:cs="Arial"/>
                  <w:bCs/>
                  <w:sz w:val="20"/>
                  <w:szCs w:val="20"/>
                </w:rPr>
                <w:fldChar w:fldCharType="begin"/>
              </w:r>
              <w:r w:rsidRPr="0028350A" w:rsidDel="00D757B3">
                <w:rPr>
                  <w:rFonts w:cs="Arial"/>
                  <w:bCs/>
                  <w:sz w:val="20"/>
                  <w:szCs w:val="20"/>
                </w:rPr>
                <w:delInstrText xml:space="preserve"> SEQ TestStep\* Arabic\n  \* MERGEFORMAT </w:delInstrText>
              </w:r>
              <w:r w:rsidRPr="0028350A" w:rsidDel="00D757B3">
                <w:rPr>
                  <w:rFonts w:cs="Arial"/>
                  <w:bCs/>
                  <w:sz w:val="20"/>
                  <w:szCs w:val="20"/>
                </w:rPr>
                <w:fldChar w:fldCharType="separate"/>
              </w:r>
              <w:r w:rsidR="00194C1D" w:rsidDel="00D757B3">
                <w:rPr>
                  <w:rFonts w:cs="Arial"/>
                  <w:bCs/>
                  <w:noProof/>
                  <w:sz w:val="20"/>
                  <w:szCs w:val="20"/>
                </w:rPr>
                <w:delText>3</w:delText>
              </w:r>
              <w:r w:rsidRPr="0028350A" w:rsidDel="00D757B3">
                <w:rPr>
                  <w:rFonts w:cs="Arial"/>
                  <w:bCs/>
                  <w:sz w:val="20"/>
                  <w:szCs w:val="20"/>
                </w:rPr>
                <w:fldChar w:fldCharType="end"/>
              </w:r>
            </w:del>
          </w:p>
        </w:tc>
        <w:tc>
          <w:tcPr>
            <w:tcW w:w="1276" w:type="dxa"/>
          </w:tcPr>
          <w:p w14:paraId="7D742742" w14:textId="56559E25" w:rsidR="0022589C" w:rsidRPr="0028350A" w:rsidDel="00D757B3" w:rsidRDefault="0022589C" w:rsidP="0022589C">
            <w:pPr>
              <w:spacing w:before="40" w:after="40"/>
              <w:rPr>
                <w:del w:id="249676" w:author="Isabella Bjarnhoff" w:date="2025-10-28T16:42:00Z" w16du:dateUtc="2025-10-28T15:42:00Z"/>
                <w:rFonts w:cs="Arial"/>
                <w:b/>
                <w:bCs/>
                <w:sz w:val="20"/>
                <w:szCs w:val="20"/>
                <w:u w:val="single"/>
              </w:rPr>
            </w:pPr>
          </w:p>
        </w:tc>
        <w:tc>
          <w:tcPr>
            <w:tcW w:w="3402" w:type="dxa"/>
          </w:tcPr>
          <w:p w14:paraId="38F56EEC" w14:textId="0EABA36C" w:rsidR="0022589C" w:rsidRPr="0028350A" w:rsidDel="00D757B3" w:rsidRDefault="0022589C" w:rsidP="0022589C">
            <w:pPr>
              <w:rPr>
                <w:del w:id="249677" w:author="Isabella Bjarnhoff" w:date="2025-10-28T16:42:00Z" w16du:dateUtc="2025-10-28T15:42:00Z"/>
                <w:rFonts w:cs="Arial"/>
                <w:noProof/>
                <w:sz w:val="20"/>
                <w:szCs w:val="20"/>
              </w:rPr>
            </w:pPr>
            <w:del w:id="249678" w:author="Isabella Bjarnhoff" w:date="2025-10-28T16:42:00Z" w16du:dateUtc="2025-10-28T15:42:00Z">
              <w:r w:rsidRPr="0028350A" w:rsidDel="00D757B3">
                <w:rPr>
                  <w:rFonts w:cs="Arial"/>
                  <w:noProof/>
                  <w:sz w:val="20"/>
                  <w:szCs w:val="20"/>
                </w:rPr>
                <w:delText>Use the mouse wheel to zoom in and out of the map</w:delText>
              </w:r>
            </w:del>
          </w:p>
          <w:p w14:paraId="6C1316ED" w14:textId="69A92E9D" w:rsidR="0022589C" w:rsidRPr="0028350A" w:rsidDel="00D757B3" w:rsidRDefault="0022589C" w:rsidP="0022589C">
            <w:pPr>
              <w:rPr>
                <w:del w:id="249679" w:author="Isabella Bjarnhoff" w:date="2025-10-28T16:42:00Z" w16du:dateUtc="2025-10-28T15:42:00Z"/>
                <w:rFonts w:cs="Arial"/>
                <w:noProof/>
                <w:sz w:val="20"/>
                <w:szCs w:val="20"/>
              </w:rPr>
            </w:pPr>
          </w:p>
        </w:tc>
        <w:tc>
          <w:tcPr>
            <w:tcW w:w="3543" w:type="dxa"/>
          </w:tcPr>
          <w:p w14:paraId="3AAD2987" w14:textId="0F1C8245" w:rsidR="0022589C" w:rsidRPr="0028350A" w:rsidDel="00D757B3" w:rsidRDefault="0022589C" w:rsidP="0022589C">
            <w:pPr>
              <w:rPr>
                <w:del w:id="249680" w:author="Isabella Bjarnhoff" w:date="2025-10-28T16:42:00Z" w16du:dateUtc="2025-10-28T15:42:00Z"/>
                <w:noProof/>
                <w:sz w:val="20"/>
                <w:szCs w:val="20"/>
              </w:rPr>
            </w:pPr>
            <w:del w:id="249681" w:author="Isabella Bjarnhoff" w:date="2025-10-28T16:42:00Z" w16du:dateUtc="2025-10-28T15:42:00Z">
              <w:r w:rsidRPr="0028350A" w:rsidDel="00D757B3">
                <w:rPr>
                  <w:noProof/>
                  <w:sz w:val="20"/>
                  <w:szCs w:val="20"/>
                </w:rPr>
                <w:delText>Zoom is working</w:delText>
              </w:r>
            </w:del>
          </w:p>
          <w:p w14:paraId="33637E1B" w14:textId="53BE54BA" w:rsidR="0022589C" w:rsidRPr="0028350A" w:rsidDel="00D757B3" w:rsidRDefault="0022589C" w:rsidP="0022589C">
            <w:pPr>
              <w:rPr>
                <w:del w:id="249682" w:author="Isabella Bjarnhoff" w:date="2025-10-28T16:42:00Z" w16du:dateUtc="2025-10-28T15:42:00Z"/>
                <w:sz w:val="20"/>
                <w:szCs w:val="20"/>
              </w:rPr>
            </w:pPr>
          </w:p>
        </w:tc>
        <w:tc>
          <w:tcPr>
            <w:tcW w:w="566" w:type="dxa"/>
          </w:tcPr>
          <w:p w14:paraId="0AE99CF7" w14:textId="47C53E3C" w:rsidR="0022589C" w:rsidRPr="0028350A" w:rsidDel="00D757B3" w:rsidRDefault="0022589C" w:rsidP="0022589C">
            <w:pPr>
              <w:spacing w:before="40" w:after="40"/>
              <w:rPr>
                <w:del w:id="249683" w:author="Isabella Bjarnhoff" w:date="2025-10-28T16:42:00Z" w16du:dateUtc="2025-10-28T15:42:00Z"/>
                <w:rFonts w:cs="Arial"/>
                <w:sz w:val="20"/>
                <w:szCs w:val="20"/>
              </w:rPr>
            </w:pPr>
          </w:p>
        </w:tc>
      </w:tr>
    </w:tbl>
    <w:p w14:paraId="3F76E3E2" w14:textId="02D3E8E3" w:rsidR="0022589C" w:rsidRPr="0028350A" w:rsidDel="00D757B3" w:rsidRDefault="0022589C" w:rsidP="0022589C">
      <w:pPr>
        <w:pStyle w:val="BodyText"/>
        <w:spacing w:before="0" w:after="0"/>
        <w:rPr>
          <w:del w:id="249684" w:author="Isabella Bjarnhoff" w:date="2025-10-28T16:42:00Z" w16du:dateUtc="2025-10-28T15:42:00Z"/>
          <w:sz w:val="8"/>
          <w:szCs w:val="8"/>
        </w:rPr>
      </w:pPr>
      <w:del w:id="249685" w:author="Isabella Bjarnhoff" w:date="2025-10-28T16:42:00Z" w16du:dateUtc="2025-10-28T15:42:00Z">
        <w:r w:rsidRPr="0028350A" w:rsidDel="00D757B3">
          <w:rPr>
            <w:sz w:val="8"/>
            <w:szCs w:val="8"/>
          </w:rPr>
          <w:delText xml:space="preserve"> </w:delText>
        </w:r>
      </w:del>
    </w:p>
    <w:p w14:paraId="4F113010" w14:textId="77777777" w:rsidR="0022589C" w:rsidRPr="0028350A" w:rsidRDefault="0022589C">
      <w:pPr>
        <w:pStyle w:val="Heading3"/>
        <w:tabs>
          <w:tab w:val="clear" w:pos="1866"/>
          <w:tab w:val="num" w:pos="1701"/>
        </w:tabs>
        <w:ind w:left="851"/>
        <w:pPrChange w:id="249686" w:author="Isabella Bjarnhoff" w:date="2025-10-28T16:38:00Z" w16du:dateUtc="2025-10-28T15:38: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2589C" w:rsidRPr="0028350A" w14:paraId="1F35F3CC" w14:textId="77777777" w:rsidTr="00A57FFA">
        <w:trPr>
          <w:cantSplit/>
        </w:trPr>
        <w:tc>
          <w:tcPr>
            <w:tcW w:w="9724" w:type="dxa"/>
          </w:tcPr>
          <w:p w14:paraId="616DC348" w14:textId="77777777" w:rsidR="0022589C" w:rsidRPr="0028350A" w:rsidRDefault="0022589C" w:rsidP="00A57FFA">
            <w:pPr>
              <w:spacing w:before="60" w:after="60"/>
            </w:pPr>
          </w:p>
          <w:p w14:paraId="694B36FC" w14:textId="77777777" w:rsidR="0022589C" w:rsidRPr="0028350A" w:rsidRDefault="0022589C" w:rsidP="00A57FFA">
            <w:pPr>
              <w:spacing w:before="60" w:after="60"/>
            </w:pPr>
          </w:p>
          <w:p w14:paraId="058951DE" w14:textId="77777777" w:rsidR="0022589C" w:rsidRPr="0028350A" w:rsidRDefault="0022589C" w:rsidP="00A57FFA">
            <w:pPr>
              <w:spacing w:before="60" w:after="60"/>
            </w:pPr>
          </w:p>
          <w:p w14:paraId="1C47B95E" w14:textId="77777777" w:rsidR="0022589C" w:rsidRPr="0028350A" w:rsidRDefault="0022589C" w:rsidP="00A57FFA">
            <w:pPr>
              <w:spacing w:before="60" w:after="60"/>
            </w:pPr>
          </w:p>
          <w:p w14:paraId="069F1003" w14:textId="77777777" w:rsidR="0022589C" w:rsidRPr="0028350A" w:rsidRDefault="0022589C" w:rsidP="00A57FFA">
            <w:pPr>
              <w:spacing w:before="60" w:after="60"/>
            </w:pPr>
          </w:p>
        </w:tc>
      </w:tr>
    </w:tbl>
    <w:p w14:paraId="73D68F21" w14:textId="77777777" w:rsidR="0022589C" w:rsidRPr="0028350A" w:rsidRDefault="0022589C" w:rsidP="0022589C">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2589C" w:rsidRPr="0028350A" w14:paraId="38B02825" w14:textId="77777777" w:rsidTr="00A57FFA">
        <w:tc>
          <w:tcPr>
            <w:tcW w:w="1536" w:type="dxa"/>
            <w:tcBorders>
              <w:bottom w:val="single" w:sz="4" w:space="0" w:color="auto"/>
            </w:tcBorders>
          </w:tcPr>
          <w:p w14:paraId="093DE3C5" w14:textId="77777777" w:rsidR="0022589C" w:rsidRPr="0028350A" w:rsidRDefault="0022589C" w:rsidP="00A57FFA">
            <w:pPr>
              <w:keepNext/>
              <w:keepLines/>
              <w:spacing w:before="240"/>
              <w:rPr>
                <w:rFonts w:cs="Arial"/>
                <w:sz w:val="20"/>
                <w:szCs w:val="20"/>
              </w:rPr>
            </w:pPr>
          </w:p>
        </w:tc>
        <w:tc>
          <w:tcPr>
            <w:tcW w:w="335" w:type="dxa"/>
          </w:tcPr>
          <w:p w14:paraId="2657BCEF" w14:textId="77777777" w:rsidR="0022589C" w:rsidRPr="0028350A" w:rsidRDefault="0022589C" w:rsidP="00A57FFA">
            <w:pPr>
              <w:keepNext/>
              <w:keepLines/>
              <w:rPr>
                <w:rFonts w:cs="Arial"/>
                <w:sz w:val="20"/>
                <w:szCs w:val="20"/>
              </w:rPr>
            </w:pPr>
          </w:p>
        </w:tc>
        <w:tc>
          <w:tcPr>
            <w:tcW w:w="837" w:type="dxa"/>
            <w:tcBorders>
              <w:bottom w:val="single" w:sz="4" w:space="0" w:color="auto"/>
            </w:tcBorders>
          </w:tcPr>
          <w:p w14:paraId="0EF7D16D" w14:textId="77777777" w:rsidR="0022589C" w:rsidRPr="0028350A" w:rsidRDefault="0022589C" w:rsidP="00A57FFA">
            <w:pPr>
              <w:keepNext/>
              <w:keepLines/>
              <w:spacing w:before="240"/>
              <w:rPr>
                <w:rFonts w:cs="Arial"/>
                <w:sz w:val="20"/>
                <w:szCs w:val="20"/>
              </w:rPr>
            </w:pPr>
          </w:p>
        </w:tc>
        <w:tc>
          <w:tcPr>
            <w:tcW w:w="335" w:type="dxa"/>
          </w:tcPr>
          <w:p w14:paraId="542A09B4" w14:textId="77777777" w:rsidR="0022589C" w:rsidRPr="0028350A" w:rsidRDefault="0022589C" w:rsidP="00A57FFA">
            <w:pPr>
              <w:keepNext/>
              <w:keepLines/>
              <w:rPr>
                <w:rFonts w:cs="Arial"/>
                <w:sz w:val="20"/>
                <w:szCs w:val="20"/>
              </w:rPr>
            </w:pPr>
          </w:p>
        </w:tc>
        <w:tc>
          <w:tcPr>
            <w:tcW w:w="4681" w:type="dxa"/>
            <w:tcBorders>
              <w:bottom w:val="single" w:sz="4" w:space="0" w:color="auto"/>
            </w:tcBorders>
          </w:tcPr>
          <w:p w14:paraId="6BC326B0" w14:textId="77777777" w:rsidR="0022589C" w:rsidRPr="0028350A" w:rsidRDefault="0022589C" w:rsidP="00A57FFA">
            <w:pPr>
              <w:keepNext/>
              <w:keepLines/>
              <w:spacing w:before="240"/>
              <w:rPr>
                <w:rFonts w:cs="Arial"/>
                <w:sz w:val="20"/>
                <w:szCs w:val="20"/>
              </w:rPr>
            </w:pPr>
          </w:p>
        </w:tc>
      </w:tr>
      <w:tr w:rsidR="0022589C" w:rsidRPr="0028350A" w14:paraId="55230063" w14:textId="77777777" w:rsidTr="00A57FFA">
        <w:tc>
          <w:tcPr>
            <w:tcW w:w="1536" w:type="dxa"/>
            <w:tcBorders>
              <w:top w:val="single" w:sz="4" w:space="0" w:color="auto"/>
            </w:tcBorders>
          </w:tcPr>
          <w:p w14:paraId="5900F72B" w14:textId="77777777" w:rsidR="0022589C" w:rsidRPr="0028350A" w:rsidRDefault="0022589C" w:rsidP="00A57FFA">
            <w:pPr>
              <w:spacing w:before="20"/>
              <w:rPr>
                <w:rFonts w:cs="Arial"/>
                <w:i/>
                <w:iCs/>
                <w:sz w:val="20"/>
                <w:szCs w:val="20"/>
              </w:rPr>
            </w:pPr>
            <w:r w:rsidRPr="0028350A">
              <w:rPr>
                <w:rFonts w:cs="Arial"/>
                <w:i/>
                <w:iCs/>
                <w:sz w:val="20"/>
                <w:szCs w:val="20"/>
              </w:rPr>
              <w:t xml:space="preserve">Date </w:t>
            </w:r>
          </w:p>
        </w:tc>
        <w:tc>
          <w:tcPr>
            <w:tcW w:w="335" w:type="dxa"/>
          </w:tcPr>
          <w:p w14:paraId="151723C3" w14:textId="77777777" w:rsidR="0022589C" w:rsidRPr="0028350A" w:rsidRDefault="0022589C" w:rsidP="00A57FFA">
            <w:pPr>
              <w:rPr>
                <w:rFonts w:cs="Arial"/>
                <w:i/>
                <w:iCs/>
                <w:sz w:val="20"/>
                <w:szCs w:val="20"/>
              </w:rPr>
            </w:pPr>
          </w:p>
        </w:tc>
        <w:tc>
          <w:tcPr>
            <w:tcW w:w="837" w:type="dxa"/>
            <w:tcBorders>
              <w:top w:val="single" w:sz="4" w:space="0" w:color="auto"/>
            </w:tcBorders>
          </w:tcPr>
          <w:p w14:paraId="33C39BF9" w14:textId="77777777" w:rsidR="0022589C" w:rsidRPr="0028350A" w:rsidRDefault="0022589C" w:rsidP="00A57FFA">
            <w:pPr>
              <w:spacing w:before="20"/>
              <w:rPr>
                <w:rFonts w:cs="Arial"/>
                <w:i/>
                <w:iCs/>
                <w:sz w:val="20"/>
                <w:szCs w:val="20"/>
              </w:rPr>
            </w:pPr>
            <w:r w:rsidRPr="0028350A">
              <w:rPr>
                <w:rFonts w:cs="Arial"/>
                <w:i/>
                <w:iCs/>
                <w:sz w:val="20"/>
                <w:szCs w:val="20"/>
              </w:rPr>
              <w:t>Time</w:t>
            </w:r>
          </w:p>
        </w:tc>
        <w:tc>
          <w:tcPr>
            <w:tcW w:w="335" w:type="dxa"/>
          </w:tcPr>
          <w:p w14:paraId="724378C5" w14:textId="77777777" w:rsidR="0022589C" w:rsidRPr="0028350A" w:rsidRDefault="0022589C" w:rsidP="00A57FFA">
            <w:pPr>
              <w:rPr>
                <w:rFonts w:cs="Arial"/>
                <w:i/>
                <w:iCs/>
                <w:sz w:val="20"/>
                <w:szCs w:val="20"/>
              </w:rPr>
            </w:pPr>
          </w:p>
        </w:tc>
        <w:tc>
          <w:tcPr>
            <w:tcW w:w="4681" w:type="dxa"/>
          </w:tcPr>
          <w:p w14:paraId="217D0B30" w14:textId="77777777" w:rsidR="0022589C" w:rsidRPr="0028350A" w:rsidRDefault="0022589C" w:rsidP="00A57FFA">
            <w:pPr>
              <w:spacing w:before="20"/>
              <w:rPr>
                <w:rFonts w:cs="Arial"/>
                <w:i/>
                <w:iCs/>
                <w:sz w:val="20"/>
                <w:szCs w:val="20"/>
              </w:rPr>
            </w:pPr>
            <w:r w:rsidRPr="0028350A">
              <w:rPr>
                <w:rFonts w:cs="Arial"/>
                <w:i/>
                <w:iCs/>
                <w:sz w:val="20"/>
                <w:szCs w:val="20"/>
              </w:rPr>
              <w:t xml:space="preserve">Testers </w:t>
            </w:r>
          </w:p>
        </w:tc>
      </w:tr>
    </w:tbl>
    <w:p w14:paraId="53B68DBB" w14:textId="650C79D7" w:rsidR="0022589C" w:rsidRPr="0028350A" w:rsidRDefault="0022589C">
      <w:pPr>
        <w:rPr>
          <w:rFonts w:cs="Arial"/>
          <w:b/>
          <w:bCs/>
          <w:iCs/>
          <w:sz w:val="24"/>
        </w:rPr>
      </w:pPr>
      <w:r w:rsidRPr="0028350A">
        <w:rPr>
          <w:rFonts w:cs="Arial"/>
          <w:b/>
          <w:bCs/>
          <w:iCs/>
          <w:sz w:val="24"/>
        </w:rPr>
        <w:br w:type="page"/>
      </w:r>
    </w:p>
    <w:p w14:paraId="02F34D04" w14:textId="11AC0D66" w:rsidR="0022589C" w:rsidRPr="0028350A" w:rsidRDefault="0022589C" w:rsidP="0022589C">
      <w:pPr>
        <w:pStyle w:val="Heading2"/>
        <w:tabs>
          <w:tab w:val="left" w:pos="709"/>
        </w:tabs>
      </w:pPr>
      <w:bookmarkStart w:id="249687" w:name="_Ref139623009"/>
      <w:bookmarkStart w:id="249688" w:name="_Toc219674042"/>
      <w:r w:rsidRPr="0028350A">
        <w:lastRenderedPageBreak/>
        <w:t xml:space="preserve">Test Case </w:t>
      </w:r>
      <w:fldSimple w:instr=" SEQ TestCase\* Arabic\n  \* MERGEFORMAT ">
        <w:ins w:id="249689" w:author="Isabella Bjarnhoff" w:date="2026-01-18T16:50:00Z" w16du:dateUtc="2026-01-18T15:50:00Z">
          <w:r w:rsidR="00552073">
            <w:rPr>
              <w:noProof/>
            </w:rPr>
            <w:t>155</w:t>
          </w:r>
        </w:ins>
        <w:ins w:id="249690" w:author="Ellie Mira Thygesen" w:date="2025-12-18T14:19:00Z" w16du:dateUtc="2025-12-18T13:19:00Z">
          <w:del w:id="249691" w:author="Isabella Bjarnhoff" w:date="2026-01-11T11:53:00Z" w16du:dateUtc="2026-01-11T10:53:00Z">
            <w:r w:rsidR="00D57BBF" w:rsidDel="008502AF">
              <w:rPr>
                <w:noProof/>
              </w:rPr>
              <w:delText>155</w:delText>
            </w:r>
          </w:del>
        </w:ins>
        <w:del w:id="249692" w:author="Isabella Bjarnhoff" w:date="2026-01-11T11:53:00Z" w16du:dateUtc="2026-01-11T10:53:00Z">
          <w:r w:rsidR="002045FF" w:rsidRPr="0028350A" w:rsidDel="008502AF">
            <w:rPr>
              <w:noProof/>
            </w:rPr>
            <w:delText>158</w:delText>
          </w:r>
        </w:del>
      </w:fldSimple>
      <w:ins w:id="249693" w:author="Isabella Bjarnhoff" w:date="2025-11-04T11:10:00Z" w16du:dateUtc="2025-11-04T10:10:00Z">
        <w:r w:rsidR="00316178">
          <w:rPr>
            <w:noProof/>
          </w:rPr>
          <w:t>:</w:t>
        </w:r>
      </w:ins>
      <w:r w:rsidRPr="0028350A">
        <w:t xml:space="preserve"> </w:t>
      </w:r>
      <w:bookmarkStart w:id="249694" w:name="_Toc132964003"/>
      <w:r w:rsidRPr="0028350A">
        <w:t>Menu activation</w:t>
      </w:r>
      <w:bookmarkEnd w:id="249687"/>
      <w:bookmarkEnd w:id="249688"/>
      <w:bookmarkEnd w:id="249694"/>
    </w:p>
    <w:p w14:paraId="619EE94F" w14:textId="77777777" w:rsidR="00EB3894" w:rsidRDefault="00EB3894" w:rsidP="00EB3894">
      <w:pPr>
        <w:pStyle w:val="Heading3"/>
        <w:tabs>
          <w:tab w:val="clear" w:pos="1866"/>
        </w:tabs>
        <w:ind w:left="851"/>
        <w:rPr>
          <w:ins w:id="249695" w:author="Isabella Bjarnhoff" w:date="2025-10-31T11:25:00Z" w16du:dateUtc="2025-10-31T10:25:00Z"/>
        </w:rPr>
      </w:pPr>
      <w:ins w:id="249696" w:author="Isabella Bjarnhoff" w:date="2025-10-31T11:25:00Z" w16du:dateUtc="2025-10-31T10:25:00Z">
        <w:r>
          <w:t>Description</w:t>
        </w:r>
      </w:ins>
    </w:p>
    <w:p w14:paraId="28696799" w14:textId="216F2A9E" w:rsidR="00EB3894" w:rsidRPr="002D0086" w:rsidRDefault="00EB3894" w:rsidP="00EB3894">
      <w:pPr>
        <w:pStyle w:val="BodyText"/>
        <w:ind w:left="851"/>
        <w:rPr>
          <w:ins w:id="249697" w:author="Isabella Bjarnhoff" w:date="2025-10-31T11:25:00Z" w16du:dateUtc="2025-10-31T10:25:00Z"/>
        </w:rPr>
      </w:pPr>
      <w:ins w:id="249698" w:author="Isabella Bjarnhoff" w:date="2025-10-31T11:25:00Z" w16du:dateUtc="2025-10-31T10:25:00Z">
        <w:r>
          <w:t xml:space="preserve">This Test Case is testing the System’s ability to </w:t>
        </w:r>
      </w:ins>
      <w:ins w:id="249699" w:author="Isabella Bjarnhoff" w:date="2025-10-31T11:26:00Z" w16du:dateUtc="2025-10-31T10:26:00Z">
        <w:r w:rsidRPr="0028350A">
          <w:rPr>
            <w:noProof/>
          </w:rPr>
          <w:t>use the pointing device for navigating maps</w:t>
        </w:r>
      </w:ins>
      <w:ins w:id="249700" w:author="Isabella Bjarnhoff" w:date="2025-10-31T11:25:00Z" w16du:dateUtc="2025-10-31T10:25:00Z">
        <w:r>
          <w:rPr>
            <w:noProof/>
          </w:rPr>
          <w:t>.</w:t>
        </w:r>
      </w:ins>
    </w:p>
    <w:p w14:paraId="6EB821A2" w14:textId="77777777" w:rsidR="00EB3894" w:rsidRDefault="00EB3894" w:rsidP="00EB3894">
      <w:pPr>
        <w:pStyle w:val="Heading3"/>
        <w:tabs>
          <w:tab w:val="clear" w:pos="1866"/>
        </w:tabs>
        <w:ind w:left="851"/>
        <w:rPr>
          <w:ins w:id="249701" w:author="Isabella Bjarnhoff" w:date="2025-10-31T11:25:00Z" w16du:dateUtc="2025-10-31T10:25:00Z"/>
        </w:rPr>
      </w:pPr>
      <w:ins w:id="249702" w:author="Isabella Bjarnhoff" w:date="2025-10-31T11:25:00Z" w16du:dateUtc="2025-10-31T10:25:00Z">
        <w:r>
          <w:t>Test Environment</w:t>
        </w:r>
      </w:ins>
    </w:p>
    <w:p w14:paraId="28EF47E1" w14:textId="77777777" w:rsidR="00EB3894" w:rsidRPr="007A354A" w:rsidRDefault="00EB3894" w:rsidP="00EB3894">
      <w:pPr>
        <w:pStyle w:val="BodyText"/>
        <w:ind w:left="851"/>
        <w:rPr>
          <w:ins w:id="249703" w:author="Isabella Bjarnhoff" w:date="2025-10-31T11:25:00Z" w16du:dateUtc="2025-10-31T10:25:00Z"/>
        </w:rPr>
      </w:pPr>
      <w:ins w:id="249704" w:author="Isabella Bjarnhoff" w:date="2025-10-31T11:25:00Z" w16du:dateUtc="2025-10-31T10:25:00Z">
        <w:r>
          <w:t>C-Flex Patrol release under test must be installed.</w:t>
        </w:r>
      </w:ins>
    </w:p>
    <w:p w14:paraId="7EA5384F" w14:textId="77777777" w:rsidR="00EB3894" w:rsidRDefault="00EB3894" w:rsidP="00EB3894">
      <w:pPr>
        <w:pStyle w:val="Heading3"/>
        <w:tabs>
          <w:tab w:val="clear" w:pos="1866"/>
        </w:tabs>
        <w:ind w:left="851"/>
        <w:rPr>
          <w:ins w:id="249705" w:author="Isabella Bjarnhoff" w:date="2025-10-31T11:25:00Z" w16du:dateUtc="2025-10-31T10:25:00Z"/>
        </w:rPr>
      </w:pPr>
      <w:ins w:id="249706" w:author="Isabella Bjarnhoff" w:date="2025-10-31T11:25:00Z" w16du:dateUtc="2025-10-31T10:25:00Z">
        <w:r>
          <w:t>Automation Level</w:t>
        </w:r>
      </w:ins>
    </w:p>
    <w:p w14:paraId="236E2A09" w14:textId="77777777" w:rsidR="00EB3894" w:rsidRPr="002D0086" w:rsidRDefault="00EB3894" w:rsidP="00EB3894">
      <w:pPr>
        <w:pStyle w:val="BodyText"/>
        <w:ind w:left="851"/>
        <w:rPr>
          <w:ins w:id="249707" w:author="Isabella Bjarnhoff" w:date="2025-10-31T11:25:00Z" w16du:dateUtc="2025-10-31T10:25:00Z"/>
        </w:rPr>
      </w:pPr>
      <w:ins w:id="249708" w:author="Isabella Bjarnhoff" w:date="2025-10-31T11:25:00Z" w16du:dateUtc="2025-10-31T10:25:00Z">
        <w:r>
          <w:t>N/A</w:t>
        </w:r>
      </w:ins>
    </w:p>
    <w:p w14:paraId="544F4E25" w14:textId="77777777" w:rsidR="00EB3894" w:rsidRDefault="00EB3894" w:rsidP="00EB3894">
      <w:pPr>
        <w:pStyle w:val="Heading3"/>
        <w:tabs>
          <w:tab w:val="clear" w:pos="1866"/>
        </w:tabs>
        <w:ind w:left="851"/>
        <w:rPr>
          <w:ins w:id="249709" w:author="Isabella Bjarnhoff" w:date="2025-10-31T11:25:00Z" w16du:dateUtc="2025-10-31T10:25:00Z"/>
        </w:rPr>
      </w:pPr>
      <w:ins w:id="249710" w:author="Isabella Bjarnhoff" w:date="2025-10-31T11:25:00Z" w16du:dateUtc="2025-10-31T10:25:00Z">
        <w:r>
          <w:t>Test Data</w:t>
        </w:r>
      </w:ins>
    </w:p>
    <w:p w14:paraId="0175C819" w14:textId="77777777" w:rsidR="00EB3894" w:rsidRPr="002D0086" w:rsidRDefault="00EB3894" w:rsidP="00EB3894">
      <w:pPr>
        <w:pStyle w:val="BodyText"/>
        <w:ind w:left="851"/>
        <w:rPr>
          <w:ins w:id="249711" w:author="Isabella Bjarnhoff" w:date="2025-10-31T11:25:00Z" w16du:dateUtc="2025-10-31T10:25:00Z"/>
        </w:rPr>
      </w:pPr>
      <w:ins w:id="249712" w:author="Isabella Bjarnhoff" w:date="2025-10-31T11:25:00Z" w16du:dateUtc="2025-10-31T10:25:00Z">
        <w:r>
          <w:t>N/A</w:t>
        </w:r>
      </w:ins>
    </w:p>
    <w:p w14:paraId="1E8A14B7" w14:textId="77777777" w:rsidR="00EB3894" w:rsidRDefault="00EB3894" w:rsidP="00EB3894">
      <w:pPr>
        <w:pStyle w:val="Heading3"/>
        <w:tabs>
          <w:tab w:val="clear" w:pos="1866"/>
        </w:tabs>
        <w:ind w:left="851"/>
        <w:rPr>
          <w:ins w:id="249713" w:author="Isabella Bjarnhoff" w:date="2025-10-31T11:25:00Z" w16du:dateUtc="2025-10-31T10:25:00Z"/>
        </w:rPr>
      </w:pPr>
      <w:ins w:id="249714" w:author="Isabella Bjarnhoff" w:date="2025-10-31T11:25:00Z" w16du:dateUtc="2025-10-31T10:25:00Z">
        <w:r w:rsidRPr="0028350A">
          <w:t>Test Prerequisites</w:t>
        </w:r>
      </w:ins>
    </w:p>
    <w:p w14:paraId="32497BB6" w14:textId="374F5778" w:rsidR="00EB3894" w:rsidRPr="00C00E78" w:rsidRDefault="00EB3894" w:rsidP="00EB3894">
      <w:pPr>
        <w:pStyle w:val="BodyText"/>
        <w:ind w:left="851"/>
        <w:rPr>
          <w:ins w:id="249715" w:author="Isabella Bjarnhoff" w:date="2025-10-31T11:25:00Z" w16du:dateUtc="2025-10-31T10:25:00Z"/>
        </w:rPr>
      </w:pPr>
      <w:ins w:id="249716" w:author="Isabella Bjarnhoff" w:date="2025-10-31T11:25:00Z" w16du:dateUtc="2025-10-31T10:25:00Z">
        <w:r>
          <w:t>Open C-Flex Patrol on MFCC.</w:t>
        </w:r>
      </w:ins>
    </w:p>
    <w:p w14:paraId="481BC22E" w14:textId="77777777" w:rsidR="00EB3894" w:rsidRPr="0028350A" w:rsidRDefault="00EB3894" w:rsidP="00EB3894">
      <w:pPr>
        <w:pStyle w:val="Heading3"/>
        <w:tabs>
          <w:tab w:val="clear" w:pos="1866"/>
          <w:tab w:val="num" w:pos="1701"/>
        </w:tabs>
        <w:ind w:left="851"/>
        <w:rPr>
          <w:ins w:id="249717" w:author="Isabella Bjarnhoff" w:date="2025-10-31T11:25:00Z" w16du:dateUtc="2025-10-31T10:25:00Z"/>
        </w:rPr>
      </w:pPr>
      <w:ins w:id="249718" w:author="Isabella Bjarnhoff" w:date="2025-10-31T11:25:00Z" w16du:dateUtc="2025-10-31T10:25:00Z">
        <w:r w:rsidRPr="0028350A">
          <w:t>Requirements</w:t>
        </w:r>
      </w:ins>
    </w:p>
    <w:p w14:paraId="4ADE38BE" w14:textId="08AF9613" w:rsidR="0022589C" w:rsidRPr="0028350A" w:rsidDel="00EB3894" w:rsidRDefault="0022589C">
      <w:pPr>
        <w:pStyle w:val="Heading3"/>
        <w:ind w:left="851"/>
        <w:rPr>
          <w:del w:id="249719" w:author="Isabella Bjarnhoff" w:date="2025-10-31T11:25:00Z" w16du:dateUtc="2025-10-31T10:25:00Z"/>
        </w:rPr>
        <w:pPrChange w:id="249720" w:author="Isabella Bjarnhoff" w:date="2025-10-31T11:25:00Z" w16du:dateUtc="2025-10-31T10:25:00Z">
          <w:pPr>
            <w:pStyle w:val="Heading3"/>
          </w:pPr>
        </w:pPrChange>
      </w:pPr>
      <w:del w:id="249721" w:author="Isabella Bjarnhoff" w:date="2025-10-31T11:25:00Z" w16du:dateUtc="2025-10-31T10:25:00Z">
        <w:r w:rsidRPr="0028350A" w:rsidDel="00EB3894">
          <w:delText>Test Environment</w:delText>
        </w:r>
      </w:del>
    </w:p>
    <w:p w14:paraId="4A33A3E5" w14:textId="1D20F188" w:rsidR="0022589C" w:rsidRPr="0028350A" w:rsidDel="00EB3894" w:rsidRDefault="0022589C">
      <w:pPr>
        <w:pStyle w:val="BodyText"/>
        <w:ind w:left="851"/>
        <w:rPr>
          <w:del w:id="249722" w:author="Isabella Bjarnhoff" w:date="2025-10-31T11:25:00Z" w16du:dateUtc="2025-10-31T10:25:00Z"/>
        </w:rPr>
        <w:pPrChange w:id="249723" w:author="Isabella Bjarnhoff" w:date="2025-10-31T11:25:00Z" w16du:dateUtc="2025-10-31T10:25:00Z">
          <w:pPr>
            <w:pStyle w:val="BodyText"/>
          </w:pPr>
        </w:pPrChange>
      </w:pPr>
      <w:del w:id="249724" w:author="Isabella Bjarnhoff" w:date="2025-10-31T11:25:00Z" w16du:dateUtc="2025-10-31T10:25:00Z">
        <w:r w:rsidRPr="0028350A" w:rsidDel="00EB3894">
          <w:delText>TBD</w:delText>
        </w:r>
      </w:del>
    </w:p>
    <w:p w14:paraId="3A2374FD" w14:textId="6208C956" w:rsidR="0022589C" w:rsidRPr="0028350A" w:rsidDel="00EB3894" w:rsidRDefault="0022589C">
      <w:pPr>
        <w:pStyle w:val="Heading4"/>
        <w:ind w:left="851"/>
        <w:rPr>
          <w:del w:id="249725" w:author="Isabella Bjarnhoff" w:date="2025-10-31T11:25:00Z" w16du:dateUtc="2025-10-31T10:25:00Z"/>
        </w:rPr>
        <w:pPrChange w:id="249726" w:author="Isabella Bjarnhoff" w:date="2025-10-31T11:25:00Z" w16du:dateUtc="2025-10-31T10:25:00Z">
          <w:pPr>
            <w:pStyle w:val="Heading4"/>
          </w:pPr>
        </w:pPrChange>
      </w:pPr>
      <w:del w:id="249727" w:author="Isabella Bjarnhoff" w:date="2025-10-31T11:25:00Z" w16du:dateUtc="2025-10-31T10:25:00Z">
        <w:r w:rsidRPr="0028350A" w:rsidDel="00EB3894">
          <w:delText>Test Prerequisites</w:delText>
        </w:r>
      </w:del>
    </w:p>
    <w:p w14:paraId="7D4BDDDB" w14:textId="34F2CC93" w:rsidR="0022589C" w:rsidRPr="0028350A" w:rsidDel="00EB3894" w:rsidRDefault="0022589C">
      <w:pPr>
        <w:pStyle w:val="Heading3"/>
        <w:ind w:left="851"/>
        <w:rPr>
          <w:del w:id="249728" w:author="Isabella Bjarnhoff" w:date="2025-10-31T11:25:00Z" w16du:dateUtc="2025-10-31T10:25:00Z"/>
        </w:rPr>
        <w:pPrChange w:id="249729" w:author="Isabella Bjarnhoff" w:date="2025-10-31T11:25:00Z" w16du:dateUtc="2025-10-31T10:25:00Z">
          <w:pPr>
            <w:pStyle w:val="Heading3"/>
          </w:pPr>
        </w:pPrChange>
      </w:pPr>
      <w:del w:id="249730" w:author="Isabella Bjarnhoff" w:date="2025-10-31T11:25:00Z" w16du:dateUtc="2025-10-31T10:25:00Z">
        <w:r w:rsidRPr="0028350A" w:rsidDel="00EB3894">
          <w:delText>Requirements</w:delText>
        </w:r>
      </w:del>
    </w:p>
    <w:p w14:paraId="7CE63B40" w14:textId="342D82D5" w:rsidR="0022589C" w:rsidRPr="0028350A" w:rsidRDefault="0077414E">
      <w:pPr>
        <w:pStyle w:val="BodyText"/>
        <w:ind w:left="851"/>
        <w:rPr>
          <w:noProof/>
        </w:rPr>
        <w:pPrChange w:id="249731" w:author="Isabella Bjarnhoff" w:date="2025-10-31T11:25:00Z" w16du:dateUtc="2025-10-31T10:25:00Z">
          <w:pPr>
            <w:pStyle w:val="BodyText"/>
          </w:pPr>
        </w:pPrChange>
      </w:pPr>
      <w:ins w:id="249732" w:author="Isabella Bjarnhoff" w:date="2025-08-07T12:23:00Z" w16du:dateUtc="2025-08-07T10:23:00Z">
        <w:r w:rsidRPr="0028350A">
          <w:rPr>
            <w:b/>
            <w:bCs/>
            <w:noProof/>
            <w:u w:val="thick"/>
          </w:rPr>
          <w:t>Stakeholder Requirement</w:t>
        </w:r>
      </w:ins>
      <w:del w:id="249733" w:author="Isabella Bjarnhoff" w:date="2025-08-07T12:23:00Z" w16du:dateUtc="2025-08-07T10:23:00Z">
        <w:r w:rsidR="00662957" w:rsidRPr="0028350A" w:rsidDel="0077414E">
          <w:rPr>
            <w:b/>
            <w:noProof/>
            <w:u w:val="thick"/>
          </w:rPr>
          <w:delText>Story</w:delText>
        </w:r>
      </w:del>
      <w:r w:rsidR="00662957" w:rsidRPr="0028350A">
        <w:rPr>
          <w:b/>
          <w:noProof/>
          <w:u w:val="thick"/>
        </w:rPr>
        <w:t>:</w:t>
      </w:r>
    </w:p>
    <w:p w14:paraId="6CBF6017" w14:textId="77777777" w:rsidR="00D218D9" w:rsidRPr="0028350A" w:rsidRDefault="00D218D9">
      <w:pPr>
        <w:pStyle w:val="BodyText"/>
        <w:ind w:left="851"/>
        <w:rPr>
          <w:noProof/>
        </w:rPr>
        <w:pPrChange w:id="249734" w:author="Isabella Bjarnhoff" w:date="2025-10-31T11:25:00Z" w16du:dateUtc="2025-10-31T10:25:00Z">
          <w:pPr>
            <w:pStyle w:val="BodyText"/>
          </w:pPr>
        </w:pPrChange>
      </w:pPr>
      <w:r w:rsidRPr="0028350A">
        <w:rPr>
          <w:noProof/>
        </w:rPr>
        <w:t>[BNCS466] As an Operator, I want to use the pointing device for navigating maps in the same way as in e.g. Google Maps, in order to make the navigation more intuitive for new users.</w:t>
      </w:r>
    </w:p>
    <w:p w14:paraId="256AA8E0" w14:textId="53EBC7D1" w:rsidR="0022589C" w:rsidRPr="0028350A" w:rsidRDefault="00AF3794">
      <w:pPr>
        <w:pStyle w:val="BodyText"/>
        <w:ind w:left="851"/>
        <w:rPr>
          <w:noProof/>
        </w:rPr>
        <w:pPrChange w:id="249735" w:author="Isabella Bjarnhoff" w:date="2025-10-31T11:25:00Z" w16du:dateUtc="2025-10-31T10:25:00Z">
          <w:pPr>
            <w:pStyle w:val="BodyText"/>
          </w:pPr>
        </w:pPrChange>
      </w:pPr>
      <w:r w:rsidRPr="0028350A">
        <w:rPr>
          <w:b/>
          <w:noProof/>
          <w:u w:val="thick"/>
        </w:rPr>
        <w:t>Accept Criteria</w:t>
      </w:r>
      <w:r w:rsidR="002819F3" w:rsidRPr="0028350A">
        <w:rPr>
          <w:b/>
          <w:noProof/>
          <w:u w:val="thick"/>
        </w:rPr>
        <w:t>:</w:t>
      </w:r>
    </w:p>
    <w:p w14:paraId="07DD6C2D" w14:textId="175D90D8" w:rsidR="0022589C" w:rsidRPr="0028350A" w:rsidRDefault="00D218D9">
      <w:pPr>
        <w:pStyle w:val="BodyText"/>
        <w:ind w:left="851"/>
        <w:rPr>
          <w:noProof/>
        </w:rPr>
        <w:pPrChange w:id="249736" w:author="Isabella Bjarnhoff" w:date="2025-10-31T11:25:00Z" w16du:dateUtc="2025-10-31T10:25:00Z">
          <w:pPr>
            <w:pStyle w:val="BodyText"/>
          </w:pPr>
        </w:pPrChange>
      </w:pPr>
      <w:r w:rsidRPr="0028350A">
        <w:rPr>
          <w:noProof/>
        </w:rPr>
        <w:t>[BNC1892] I want the coordinates of the point I hover on the map to be shown</w:t>
      </w:r>
      <w:r w:rsidR="0022589C" w:rsidRPr="0028350A">
        <w:rPr>
          <w:noProof/>
        </w:rPr>
        <w:t>.</w:t>
      </w:r>
    </w:p>
    <w:p w14:paraId="11D74459" w14:textId="77777777" w:rsidR="0022589C" w:rsidRPr="0028350A" w:rsidRDefault="0022589C">
      <w:pPr>
        <w:pStyle w:val="Heading3"/>
        <w:tabs>
          <w:tab w:val="clear" w:pos="1866"/>
        </w:tabs>
        <w:ind w:left="851"/>
        <w:pPrChange w:id="249737" w:author="Isabella Bjarnhoff" w:date="2025-10-31T11:25:00Z" w16du:dateUtc="2025-10-31T10:25: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2589C" w:rsidRPr="0028350A" w14:paraId="7E54872B" w14:textId="77777777" w:rsidTr="00A57FFA">
        <w:trPr>
          <w:cantSplit/>
          <w:tblHeader/>
          <w:jc w:val="center"/>
        </w:trPr>
        <w:tc>
          <w:tcPr>
            <w:tcW w:w="9639" w:type="dxa"/>
            <w:gridSpan w:val="5"/>
            <w:shd w:val="pct20" w:color="auto" w:fill="auto"/>
          </w:tcPr>
          <w:p w14:paraId="0A65CC1F" w14:textId="40A8E889" w:rsidR="0022589C" w:rsidRPr="0028350A" w:rsidRDefault="0022589C"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22589C" w:rsidRPr="0028350A" w14:paraId="290DA4B3" w14:textId="77777777" w:rsidTr="00A57FFA">
        <w:trPr>
          <w:cantSplit/>
          <w:tblHeader/>
          <w:jc w:val="center"/>
        </w:trPr>
        <w:tc>
          <w:tcPr>
            <w:tcW w:w="852" w:type="dxa"/>
            <w:shd w:val="pct20" w:color="auto" w:fill="auto"/>
          </w:tcPr>
          <w:p w14:paraId="0BD26885" w14:textId="77777777" w:rsidR="0022589C" w:rsidRPr="0028350A" w:rsidRDefault="0022589C"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2007F60" w14:textId="77777777" w:rsidR="0022589C" w:rsidRPr="0028350A" w:rsidRDefault="0022589C"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8233D2D" w14:textId="77777777" w:rsidR="0022589C" w:rsidRPr="0028350A" w:rsidRDefault="0022589C"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4AEE9CC5" w14:textId="77777777" w:rsidR="0022589C" w:rsidRPr="0028350A" w:rsidRDefault="0022589C"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3F011EF6" w14:textId="77777777" w:rsidR="0022589C" w:rsidRPr="0028350A" w:rsidRDefault="0022589C" w:rsidP="00A57FFA">
            <w:pPr>
              <w:spacing w:before="40" w:after="40"/>
              <w:rPr>
                <w:rFonts w:cs="Arial"/>
                <w:b/>
                <w:sz w:val="20"/>
                <w:szCs w:val="20"/>
              </w:rPr>
            </w:pPr>
            <w:r w:rsidRPr="0028350A">
              <w:rPr>
                <w:rFonts w:cs="Arial"/>
                <w:b/>
                <w:sz w:val="20"/>
                <w:szCs w:val="20"/>
              </w:rPr>
              <w:t>OK</w:t>
            </w:r>
          </w:p>
        </w:tc>
      </w:tr>
      <w:tr w:rsidR="0022589C" w:rsidRPr="0028350A" w14:paraId="1EC109EA" w14:textId="77777777" w:rsidTr="00A57FFA">
        <w:trPr>
          <w:cantSplit/>
          <w:jc w:val="center"/>
        </w:trPr>
        <w:tc>
          <w:tcPr>
            <w:tcW w:w="852" w:type="dxa"/>
            <w:shd w:val="clear" w:color="auto" w:fill="F2F2F2" w:themeFill="background1" w:themeFillShade="F2"/>
          </w:tcPr>
          <w:p w14:paraId="0B743EFF" w14:textId="77777777" w:rsidR="0022589C" w:rsidRPr="0028350A" w:rsidRDefault="0022589C" w:rsidP="00A57FFA">
            <w:pPr>
              <w:pStyle w:val="CommentBox"/>
            </w:pPr>
            <w:r w:rsidRPr="0028350A">
              <w:t>Comm.</w:t>
            </w:r>
          </w:p>
        </w:tc>
        <w:tc>
          <w:tcPr>
            <w:tcW w:w="8787" w:type="dxa"/>
            <w:gridSpan w:val="4"/>
            <w:shd w:val="clear" w:color="auto" w:fill="F2F2F2" w:themeFill="background1" w:themeFillShade="F2"/>
          </w:tcPr>
          <w:p w14:paraId="05A1798F" w14:textId="69D29749" w:rsidR="0022589C" w:rsidRPr="0028350A" w:rsidRDefault="0022589C" w:rsidP="00A57FFA">
            <w:pPr>
              <w:pStyle w:val="CommentBox"/>
            </w:pPr>
          </w:p>
        </w:tc>
      </w:tr>
      <w:tr w:rsidR="008F6A8F" w:rsidRPr="0028350A" w14:paraId="621E4BEB" w14:textId="77777777" w:rsidTr="00A57FFA">
        <w:trPr>
          <w:cantSplit/>
          <w:trHeight w:val="901"/>
          <w:jc w:val="center"/>
        </w:trPr>
        <w:tc>
          <w:tcPr>
            <w:tcW w:w="852" w:type="dxa"/>
          </w:tcPr>
          <w:p w14:paraId="6EA61ADD" w14:textId="06345A99" w:rsidR="008F6A8F" w:rsidRPr="0028350A" w:rsidRDefault="008F6A8F" w:rsidP="008F6A8F">
            <w:pPr>
              <w:spacing w:before="40" w:after="40"/>
              <w:rPr>
                <w:rFonts w:cs="Arial"/>
                <w:bCs/>
                <w:sz w:val="20"/>
                <w:szCs w:val="20"/>
              </w:rPr>
            </w:pPr>
            <w:ins w:id="249738" w:author="Isabella Bjarnhoff" w:date="2026-01-18T15:44:00Z" w16du:dateUtc="2026-01-18T14:44:00Z">
              <w:r w:rsidRPr="004A71FA">
                <w:rPr>
                  <w:rFonts w:cs="Arial"/>
                  <w:bCs/>
                  <w:sz w:val="20"/>
                  <w:szCs w:val="20"/>
                </w:rPr>
                <w:fldChar w:fldCharType="begin"/>
              </w:r>
              <w:r w:rsidRPr="004A71FA">
                <w:rPr>
                  <w:rFonts w:cs="Arial"/>
                  <w:bCs/>
                  <w:sz w:val="20"/>
                  <w:szCs w:val="20"/>
                </w:rPr>
                <w:instrText xml:space="preserve"> SEQ TestCase \* Arabic\c  \* MERGEFORMAT </w:instrText>
              </w:r>
              <w:r w:rsidRPr="004A71FA">
                <w:rPr>
                  <w:rFonts w:cs="Arial"/>
                  <w:bCs/>
                  <w:sz w:val="20"/>
                  <w:szCs w:val="20"/>
                </w:rPr>
                <w:fldChar w:fldCharType="separate"/>
              </w:r>
            </w:ins>
            <w:ins w:id="249739" w:author="Isabella Bjarnhoff" w:date="2026-01-18T16:50:00Z" w16du:dateUtc="2026-01-18T15:50:00Z">
              <w:r w:rsidR="00552073">
                <w:rPr>
                  <w:rFonts w:cs="Arial"/>
                  <w:bCs/>
                  <w:noProof/>
                  <w:sz w:val="20"/>
                  <w:szCs w:val="20"/>
                </w:rPr>
                <w:t>155</w:t>
              </w:r>
            </w:ins>
            <w:ins w:id="249740" w:author="Isabella Bjarnhoff" w:date="2026-01-18T15:44:00Z" w16du:dateUtc="2026-01-18T14:44: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r 1 \* MERGEFORMAT </w:instrText>
              </w:r>
              <w:r w:rsidRPr="004A71FA">
                <w:rPr>
                  <w:rFonts w:cs="Arial"/>
                  <w:bCs/>
                  <w:sz w:val="20"/>
                  <w:szCs w:val="20"/>
                </w:rPr>
                <w:fldChar w:fldCharType="separate"/>
              </w:r>
            </w:ins>
            <w:ins w:id="249741" w:author="Isabella Bjarnhoff" w:date="2026-01-18T16:50:00Z" w16du:dateUtc="2026-01-18T15:50:00Z">
              <w:r w:rsidR="00552073">
                <w:rPr>
                  <w:rFonts w:cs="Arial"/>
                  <w:bCs/>
                  <w:noProof/>
                  <w:sz w:val="20"/>
                  <w:szCs w:val="20"/>
                </w:rPr>
                <w:t>1</w:t>
              </w:r>
            </w:ins>
            <w:ins w:id="249742" w:author="Isabella Bjarnhoff" w:date="2026-01-18T15:44:00Z" w16du:dateUtc="2026-01-18T14:44:00Z">
              <w:r w:rsidRPr="004A71FA">
                <w:rPr>
                  <w:rFonts w:cs="Arial"/>
                  <w:bCs/>
                  <w:sz w:val="20"/>
                  <w:szCs w:val="20"/>
                </w:rPr>
                <w:fldChar w:fldCharType="end"/>
              </w:r>
            </w:ins>
            <w:del w:id="249743" w:author="Isabella Bjarnhoff" w:date="2026-01-18T15:44:00Z" w16du:dateUtc="2026-01-18T14:44:00Z">
              <w:r w:rsidRPr="0028350A" w:rsidDel="00855E64">
                <w:rPr>
                  <w:rFonts w:cs="Arial"/>
                  <w:bCs/>
                  <w:sz w:val="20"/>
                  <w:szCs w:val="20"/>
                </w:rPr>
                <w:fldChar w:fldCharType="begin"/>
              </w:r>
              <w:r w:rsidRPr="0028350A" w:rsidDel="00855E64">
                <w:rPr>
                  <w:rFonts w:cs="Arial"/>
                  <w:bCs/>
                  <w:sz w:val="20"/>
                  <w:szCs w:val="20"/>
                </w:rPr>
                <w:delInstrText xml:space="preserve"> SEQ TestCase \* Arabic\c  \* MERGEFORMAT </w:delInstrText>
              </w:r>
              <w:r w:rsidRPr="0028350A" w:rsidDel="00855E64">
                <w:rPr>
                  <w:rFonts w:cs="Arial"/>
                  <w:bCs/>
                  <w:sz w:val="20"/>
                  <w:szCs w:val="20"/>
                </w:rPr>
                <w:fldChar w:fldCharType="separate"/>
              </w:r>
            </w:del>
            <w:ins w:id="249744" w:author="Ellie Mira Thygesen" w:date="2025-12-18T14:20:00Z" w16du:dateUtc="2025-12-18T13:20:00Z">
              <w:del w:id="249745" w:author="Isabella Bjarnhoff" w:date="2026-01-11T11:53:00Z" w16du:dateUtc="2026-01-11T10:53:00Z">
                <w:r w:rsidDel="008502AF">
                  <w:rPr>
                    <w:rFonts w:cs="Arial"/>
                    <w:bCs/>
                    <w:noProof/>
                    <w:sz w:val="20"/>
                    <w:szCs w:val="20"/>
                  </w:rPr>
                  <w:delText>155</w:delText>
                </w:r>
              </w:del>
            </w:ins>
            <w:del w:id="249746" w:author="Isabella Bjarnhoff" w:date="2026-01-11T11:53:00Z" w16du:dateUtc="2026-01-11T10:53:00Z">
              <w:r w:rsidRPr="0028350A" w:rsidDel="008502AF">
                <w:rPr>
                  <w:rFonts w:cs="Arial"/>
                  <w:bCs/>
                  <w:noProof/>
                  <w:sz w:val="20"/>
                  <w:szCs w:val="20"/>
                </w:rPr>
                <w:delText>158</w:delText>
              </w:r>
            </w:del>
            <w:del w:id="249747" w:author="Isabella Bjarnhoff" w:date="2026-01-18T15:44:00Z" w16du:dateUtc="2026-01-18T14:44:00Z">
              <w:r w:rsidRPr="0028350A" w:rsidDel="00855E64">
                <w:rPr>
                  <w:rFonts w:cs="Arial"/>
                  <w:bCs/>
                  <w:sz w:val="20"/>
                  <w:szCs w:val="20"/>
                </w:rPr>
                <w:fldChar w:fldCharType="end"/>
              </w:r>
              <w:r w:rsidRPr="0028350A" w:rsidDel="00855E64">
                <w:rPr>
                  <w:rFonts w:cs="Arial"/>
                  <w:bCs/>
                  <w:sz w:val="20"/>
                  <w:szCs w:val="20"/>
                </w:rPr>
                <w:delText>.</w:delText>
              </w:r>
              <w:r w:rsidRPr="0028350A" w:rsidDel="00855E64">
                <w:rPr>
                  <w:rFonts w:cs="Arial"/>
                  <w:bCs/>
                  <w:sz w:val="20"/>
                  <w:szCs w:val="20"/>
                </w:rPr>
                <w:fldChar w:fldCharType="begin"/>
              </w:r>
              <w:r w:rsidRPr="0028350A" w:rsidDel="00855E64">
                <w:rPr>
                  <w:rFonts w:cs="Arial"/>
                  <w:bCs/>
                  <w:sz w:val="20"/>
                  <w:szCs w:val="20"/>
                </w:rPr>
                <w:delInstrText xml:space="preserve"> SEQ TestStep\* Arabic\r 1 \* MERGEFORMAT </w:delInstrText>
              </w:r>
              <w:r w:rsidRPr="0028350A" w:rsidDel="00855E64">
                <w:rPr>
                  <w:rFonts w:cs="Arial"/>
                  <w:bCs/>
                  <w:sz w:val="20"/>
                  <w:szCs w:val="20"/>
                </w:rPr>
                <w:fldChar w:fldCharType="separate"/>
              </w:r>
              <w:r w:rsidDel="00855E64">
                <w:rPr>
                  <w:rFonts w:cs="Arial"/>
                  <w:bCs/>
                  <w:noProof/>
                  <w:sz w:val="20"/>
                  <w:szCs w:val="20"/>
                </w:rPr>
                <w:delText>1</w:delText>
              </w:r>
              <w:r w:rsidRPr="0028350A" w:rsidDel="00855E64">
                <w:rPr>
                  <w:rFonts w:cs="Arial"/>
                  <w:bCs/>
                  <w:sz w:val="20"/>
                  <w:szCs w:val="20"/>
                </w:rPr>
                <w:fldChar w:fldCharType="end"/>
              </w:r>
            </w:del>
          </w:p>
        </w:tc>
        <w:tc>
          <w:tcPr>
            <w:tcW w:w="1276" w:type="dxa"/>
          </w:tcPr>
          <w:p w14:paraId="75618DB6" w14:textId="2C9F45C0" w:rsidR="008F6A8F" w:rsidRPr="0028350A" w:rsidRDefault="008F6A8F" w:rsidP="008F6A8F">
            <w:pPr>
              <w:spacing w:before="40" w:after="40"/>
              <w:rPr>
                <w:rFonts w:cs="Arial"/>
                <w:b/>
                <w:bCs/>
                <w:sz w:val="20"/>
                <w:szCs w:val="20"/>
                <w:u w:val="single"/>
              </w:rPr>
            </w:pPr>
            <w:r>
              <w:rPr>
                <w:noProof/>
                <w:sz w:val="20"/>
                <w:szCs w:val="20"/>
              </w:rPr>
              <w:t>#</w:t>
            </w:r>
            <w:r w:rsidRPr="00B60316">
              <w:rPr>
                <w:noProof/>
                <w:sz w:val="20"/>
                <w:szCs w:val="20"/>
              </w:rPr>
              <w:t>BNC1892</w:t>
            </w:r>
          </w:p>
        </w:tc>
        <w:tc>
          <w:tcPr>
            <w:tcW w:w="3402" w:type="dxa"/>
          </w:tcPr>
          <w:p w14:paraId="5AE3EAB3" w14:textId="77777777" w:rsidR="008F6A8F" w:rsidRPr="0028350A" w:rsidRDefault="008F6A8F" w:rsidP="008F6A8F">
            <w:pPr>
              <w:pStyle w:val="BodyText"/>
              <w:ind w:left="0"/>
              <w:rPr>
                <w:b/>
                <w:bCs/>
                <w:sz w:val="20"/>
                <w:szCs w:val="20"/>
                <w:u w:val="single"/>
              </w:rPr>
            </w:pPr>
            <w:r w:rsidRPr="0028350A">
              <w:rPr>
                <w:b/>
                <w:bCs/>
                <w:sz w:val="20"/>
                <w:szCs w:val="20"/>
                <w:u w:val="single"/>
              </w:rPr>
              <w:t>MFCC:</w:t>
            </w:r>
          </w:p>
          <w:p w14:paraId="3C70FED5" w14:textId="42AEC428" w:rsidR="008F6A8F" w:rsidRPr="0028350A" w:rsidRDefault="008F6A8F" w:rsidP="008F6A8F">
            <w:pPr>
              <w:rPr>
                <w:rFonts w:cs="Arial"/>
                <w:noProof/>
                <w:sz w:val="20"/>
                <w:szCs w:val="20"/>
              </w:rPr>
            </w:pPr>
            <w:r w:rsidRPr="0028350A">
              <w:rPr>
                <w:rFonts w:cs="Arial"/>
                <w:noProof/>
                <w:sz w:val="20"/>
                <w:szCs w:val="20"/>
              </w:rPr>
              <w:t>Hover on a point of interest on the map (track, city, etc) and hold the left shift key down</w:t>
            </w:r>
          </w:p>
          <w:p w14:paraId="5536B9E1" w14:textId="77777777" w:rsidR="008F6A8F" w:rsidRPr="0028350A" w:rsidRDefault="008F6A8F" w:rsidP="008F6A8F">
            <w:pPr>
              <w:rPr>
                <w:rFonts w:cs="Arial"/>
                <w:sz w:val="20"/>
                <w:szCs w:val="20"/>
              </w:rPr>
            </w:pPr>
          </w:p>
        </w:tc>
        <w:tc>
          <w:tcPr>
            <w:tcW w:w="3543" w:type="dxa"/>
          </w:tcPr>
          <w:p w14:paraId="55ED05BF" w14:textId="6A3D028E" w:rsidR="008F6A8F" w:rsidRPr="0028350A" w:rsidDel="001A1425" w:rsidRDefault="008F6A8F" w:rsidP="008F6A8F">
            <w:pPr>
              <w:rPr>
                <w:del w:id="249748" w:author="Daria Soldatenko" w:date="2025-12-18T12:40:00Z" w16du:dateUtc="2025-12-18T11:40:00Z"/>
                <w:noProof/>
                <w:sz w:val="20"/>
                <w:szCs w:val="20"/>
              </w:rPr>
            </w:pPr>
            <w:ins w:id="249749" w:author="Daria Soldatenko" w:date="2025-12-18T12:40:00Z" w16du:dateUtc="2025-12-18T11:40:00Z">
              <w:r w:rsidRPr="00BA0F6B">
                <w:rPr>
                  <w:noProof/>
                  <w:sz w:val="20"/>
                  <w:szCs w:val="20"/>
                </w:rPr>
                <w:t xml:space="preserve">If the pointing device’s position coincide with items represented on the map, that support mouse over function, a semi-transparent panel with detailed item information is overlaid on the map </w:t>
              </w:r>
              <w:r>
                <w:rPr>
                  <w:noProof/>
                  <w:sz w:val="20"/>
                  <w:szCs w:val="20"/>
                </w:rPr>
                <w:t>:</w:t>
              </w:r>
              <w:r>
                <w:rPr>
                  <w:noProof/>
                  <w:sz w:val="20"/>
                  <w:szCs w:val="20"/>
                </w:rPr>
                <w:br/>
              </w:r>
              <w:r w:rsidRPr="00BA0F6B">
                <w:rPr>
                  <w:rFonts w:cs="Arial"/>
                  <w:noProof/>
                  <w:sz w:val="20"/>
                  <w:szCs w:val="20"/>
                </w:rPr>
                <w:drawing>
                  <wp:inline distT="0" distB="0" distL="0" distR="0" wp14:anchorId="4197FE7E" wp14:editId="7F0AF9BE">
                    <wp:extent cx="1320800" cy="1192753"/>
                    <wp:effectExtent l="0" t="0" r="0" b="7620"/>
                    <wp:docPr id="66686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0260" name=""/>
                            <pic:cNvPicPr/>
                          </pic:nvPicPr>
                          <pic:blipFill>
                            <a:blip r:embed="rId135"/>
                            <a:stretch>
                              <a:fillRect/>
                            </a:stretch>
                          </pic:blipFill>
                          <pic:spPr>
                            <a:xfrm>
                              <a:off x="0" y="0"/>
                              <a:ext cx="1331474" cy="1202392"/>
                            </a:xfrm>
                            <a:prstGeom prst="rect">
                              <a:avLst/>
                            </a:prstGeom>
                          </pic:spPr>
                        </pic:pic>
                      </a:graphicData>
                    </a:graphic>
                  </wp:inline>
                </w:drawing>
              </w:r>
            </w:ins>
            <w:del w:id="249750" w:author="Daria Soldatenko" w:date="2025-12-18T12:40:00Z" w16du:dateUtc="2025-12-18T11:40:00Z">
              <w:r w:rsidRPr="0028350A" w:rsidDel="001A1425">
                <w:rPr>
                  <w:noProof/>
                  <w:sz w:val="20"/>
                  <w:szCs w:val="20"/>
                </w:rPr>
                <w:delText>A box appears with the following data for the given types of points:</w:delText>
              </w:r>
            </w:del>
          </w:p>
          <w:p w14:paraId="3BDD7964" w14:textId="77777777" w:rsidR="008F6A8F" w:rsidRPr="0028350A" w:rsidRDefault="008F6A8F" w:rsidP="008F6A8F">
            <w:pPr>
              <w:rPr>
                <w:rFonts w:cs="Arial"/>
                <w:sz w:val="20"/>
                <w:szCs w:val="20"/>
              </w:rPr>
            </w:pPr>
          </w:p>
        </w:tc>
        <w:tc>
          <w:tcPr>
            <w:tcW w:w="566" w:type="dxa"/>
          </w:tcPr>
          <w:p w14:paraId="3A86D821" w14:textId="77777777" w:rsidR="008F6A8F" w:rsidRPr="0028350A" w:rsidRDefault="008F6A8F" w:rsidP="008F6A8F">
            <w:pPr>
              <w:spacing w:before="40" w:after="40"/>
              <w:rPr>
                <w:rFonts w:cs="Arial"/>
                <w:sz w:val="20"/>
                <w:szCs w:val="20"/>
              </w:rPr>
            </w:pPr>
          </w:p>
        </w:tc>
      </w:tr>
      <w:tr w:rsidR="008F6A8F" w:rsidRPr="0028350A" w14:paraId="2FA36B1D" w14:textId="77777777" w:rsidTr="00A57FFA">
        <w:trPr>
          <w:cantSplit/>
          <w:trHeight w:val="901"/>
          <w:jc w:val="center"/>
        </w:trPr>
        <w:tc>
          <w:tcPr>
            <w:tcW w:w="852" w:type="dxa"/>
          </w:tcPr>
          <w:p w14:paraId="0E3ACDCE" w14:textId="57FDC4A4" w:rsidR="008F6A8F" w:rsidRPr="0028350A" w:rsidRDefault="008F6A8F" w:rsidP="008F6A8F">
            <w:pPr>
              <w:spacing w:before="40" w:after="40"/>
              <w:rPr>
                <w:rFonts w:cs="Arial"/>
                <w:bCs/>
                <w:sz w:val="20"/>
                <w:szCs w:val="20"/>
              </w:rPr>
            </w:pPr>
            <w:ins w:id="249751" w:author="Isabella Bjarnhoff" w:date="2026-01-18T15:44:00Z" w16du:dateUtc="2026-01-18T14:44:00Z">
              <w:r w:rsidRPr="004A71FA">
                <w:rPr>
                  <w:rFonts w:cs="Arial"/>
                  <w:bCs/>
                  <w:sz w:val="20"/>
                  <w:szCs w:val="20"/>
                </w:rPr>
                <w:lastRenderedPageBreak/>
                <w:fldChar w:fldCharType="begin"/>
              </w:r>
              <w:r w:rsidRPr="004A71FA">
                <w:rPr>
                  <w:rFonts w:cs="Arial"/>
                  <w:bCs/>
                  <w:sz w:val="20"/>
                  <w:szCs w:val="20"/>
                </w:rPr>
                <w:instrText xml:space="preserve"> SEQ TestCase\* Arabic\c  \* MERGEFORMAT </w:instrText>
              </w:r>
              <w:r w:rsidRPr="004A71FA">
                <w:rPr>
                  <w:rFonts w:cs="Arial"/>
                  <w:bCs/>
                  <w:sz w:val="20"/>
                  <w:szCs w:val="20"/>
                </w:rPr>
                <w:fldChar w:fldCharType="separate"/>
              </w:r>
            </w:ins>
            <w:ins w:id="249752" w:author="Isabella Bjarnhoff" w:date="2026-01-18T16:50:00Z" w16du:dateUtc="2026-01-18T15:50:00Z">
              <w:r w:rsidR="00552073">
                <w:rPr>
                  <w:rFonts w:cs="Arial"/>
                  <w:bCs/>
                  <w:noProof/>
                  <w:sz w:val="20"/>
                  <w:szCs w:val="20"/>
                </w:rPr>
                <w:t>155</w:t>
              </w:r>
            </w:ins>
            <w:ins w:id="249753" w:author="Isabella Bjarnhoff" w:date="2026-01-18T15:44:00Z" w16du:dateUtc="2026-01-18T14:44:00Z">
              <w:r w:rsidRPr="004A71FA">
                <w:rPr>
                  <w:rFonts w:cs="Arial"/>
                  <w:bCs/>
                  <w:sz w:val="20"/>
                  <w:szCs w:val="20"/>
                </w:rPr>
                <w:fldChar w:fldCharType="end"/>
              </w:r>
              <w:r w:rsidRPr="004A71FA">
                <w:rPr>
                  <w:rFonts w:cs="Arial"/>
                  <w:bCs/>
                  <w:sz w:val="20"/>
                  <w:szCs w:val="20"/>
                </w:rPr>
                <w:t>.</w:t>
              </w:r>
              <w:r w:rsidRPr="004A71FA">
                <w:rPr>
                  <w:rFonts w:cs="Arial"/>
                  <w:bCs/>
                  <w:sz w:val="20"/>
                  <w:szCs w:val="20"/>
                </w:rPr>
                <w:fldChar w:fldCharType="begin"/>
              </w:r>
              <w:r w:rsidRPr="004A71FA">
                <w:rPr>
                  <w:rFonts w:cs="Arial"/>
                  <w:bCs/>
                  <w:sz w:val="20"/>
                  <w:szCs w:val="20"/>
                </w:rPr>
                <w:instrText xml:space="preserve"> SEQ TestStep\* Arabic\n  \* MERGEFORMAT </w:instrText>
              </w:r>
              <w:r w:rsidRPr="004A71FA">
                <w:rPr>
                  <w:rFonts w:cs="Arial"/>
                  <w:bCs/>
                  <w:sz w:val="20"/>
                  <w:szCs w:val="20"/>
                </w:rPr>
                <w:fldChar w:fldCharType="separate"/>
              </w:r>
            </w:ins>
            <w:ins w:id="249754" w:author="Isabella Bjarnhoff" w:date="2026-01-18T16:50:00Z" w16du:dateUtc="2026-01-18T15:50:00Z">
              <w:r w:rsidR="00552073">
                <w:rPr>
                  <w:rFonts w:cs="Arial"/>
                  <w:bCs/>
                  <w:noProof/>
                  <w:sz w:val="20"/>
                  <w:szCs w:val="20"/>
                </w:rPr>
                <w:t>2</w:t>
              </w:r>
            </w:ins>
            <w:ins w:id="249755" w:author="Isabella Bjarnhoff" w:date="2026-01-18T15:44:00Z" w16du:dateUtc="2026-01-18T14:44:00Z">
              <w:r w:rsidRPr="004A71FA">
                <w:rPr>
                  <w:rFonts w:cs="Arial"/>
                  <w:bCs/>
                  <w:sz w:val="20"/>
                  <w:szCs w:val="20"/>
                </w:rPr>
                <w:fldChar w:fldCharType="end"/>
              </w:r>
            </w:ins>
          </w:p>
        </w:tc>
        <w:tc>
          <w:tcPr>
            <w:tcW w:w="1276" w:type="dxa"/>
          </w:tcPr>
          <w:p w14:paraId="00F60339" w14:textId="4C5ED82B" w:rsidR="008F6A8F" w:rsidRDefault="008F6A8F" w:rsidP="008F6A8F">
            <w:pPr>
              <w:spacing w:before="40" w:after="40"/>
              <w:rPr>
                <w:noProof/>
                <w:sz w:val="20"/>
                <w:szCs w:val="20"/>
              </w:rPr>
            </w:pPr>
            <w:r>
              <w:rPr>
                <w:noProof/>
                <w:sz w:val="20"/>
                <w:szCs w:val="20"/>
              </w:rPr>
              <w:t>#</w:t>
            </w:r>
            <w:r w:rsidRPr="00B60316">
              <w:rPr>
                <w:noProof/>
                <w:sz w:val="20"/>
                <w:szCs w:val="20"/>
              </w:rPr>
              <w:t>BNC1892</w:t>
            </w:r>
          </w:p>
        </w:tc>
        <w:tc>
          <w:tcPr>
            <w:tcW w:w="3402" w:type="dxa"/>
          </w:tcPr>
          <w:p w14:paraId="0E1433AB" w14:textId="77777777" w:rsidR="008F6A8F" w:rsidRPr="0028350A" w:rsidRDefault="008F6A8F" w:rsidP="008F6A8F">
            <w:pPr>
              <w:rPr>
                <w:rFonts w:cs="Arial"/>
                <w:noProof/>
                <w:sz w:val="20"/>
                <w:szCs w:val="20"/>
              </w:rPr>
            </w:pPr>
            <w:r>
              <w:rPr>
                <w:rFonts w:cs="Arial"/>
                <w:noProof/>
                <w:sz w:val="20"/>
                <w:szCs w:val="20"/>
              </w:rPr>
              <w:t>Point at track</w:t>
            </w:r>
            <w:r w:rsidRPr="0028350A">
              <w:rPr>
                <w:rFonts w:cs="Arial"/>
                <w:noProof/>
                <w:sz w:val="20"/>
                <w:szCs w:val="20"/>
              </w:rPr>
              <w:t xml:space="preserve"> and hold the left shift key down</w:t>
            </w:r>
          </w:p>
          <w:p w14:paraId="78E65BB3" w14:textId="77777777" w:rsidR="008F6A8F" w:rsidRPr="0028350A" w:rsidRDefault="008F6A8F" w:rsidP="008F6A8F">
            <w:pPr>
              <w:pStyle w:val="BodyText"/>
              <w:ind w:left="0"/>
              <w:rPr>
                <w:b/>
                <w:bCs/>
                <w:sz w:val="20"/>
                <w:szCs w:val="20"/>
                <w:u w:val="single"/>
              </w:rPr>
            </w:pPr>
          </w:p>
        </w:tc>
        <w:tc>
          <w:tcPr>
            <w:tcW w:w="3543" w:type="dxa"/>
          </w:tcPr>
          <w:p w14:paraId="3858D27F" w14:textId="511863C9" w:rsidR="008F6A8F" w:rsidRPr="00BA0F6B" w:rsidRDefault="008F6A8F" w:rsidP="008F6A8F">
            <w:pPr>
              <w:rPr>
                <w:noProof/>
                <w:sz w:val="20"/>
                <w:szCs w:val="20"/>
              </w:rPr>
            </w:pPr>
            <w:r>
              <w:rPr>
                <w:noProof/>
                <w:sz w:val="20"/>
                <w:szCs w:val="20"/>
              </w:rPr>
              <w:t>Verify that semi-transparent panel with more details is overlaid on the map:</w:t>
            </w:r>
            <w:r>
              <w:rPr>
                <w:noProof/>
                <w:sz w:val="20"/>
                <w:szCs w:val="20"/>
              </w:rPr>
              <w:br/>
            </w:r>
            <w:r>
              <w:rPr>
                <w:rFonts w:cs="Arial"/>
                <w:noProof/>
                <w:sz w:val="20"/>
                <w:szCs w:val="20"/>
              </w:rPr>
              <w:drawing>
                <wp:inline distT="0" distB="0" distL="0" distR="0" wp14:anchorId="2FB900CB" wp14:editId="67603F5D">
                  <wp:extent cx="1524012" cy="1503680"/>
                  <wp:effectExtent l="0" t="0" r="0" b="1270"/>
                  <wp:docPr id="40477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4878" name="Picture 1349474878"/>
                          <pic:cNvPicPr/>
                        </pic:nvPicPr>
                        <pic:blipFill>
                          <a:blip r:embed="rId136">
                            <a:extLst>
                              <a:ext uri="{28A0092B-C50C-407E-A947-70E740481C1C}">
                                <a14:useLocalDpi xmlns:a14="http://schemas.microsoft.com/office/drawing/2010/main" val="0"/>
                              </a:ext>
                            </a:extLst>
                          </a:blip>
                          <a:stretch>
                            <a:fillRect/>
                          </a:stretch>
                        </pic:blipFill>
                        <pic:spPr>
                          <a:xfrm>
                            <a:off x="0" y="0"/>
                            <a:ext cx="1529220" cy="1508819"/>
                          </a:xfrm>
                          <a:prstGeom prst="rect">
                            <a:avLst/>
                          </a:prstGeom>
                        </pic:spPr>
                      </pic:pic>
                    </a:graphicData>
                  </a:graphic>
                </wp:inline>
              </w:drawing>
            </w:r>
          </w:p>
        </w:tc>
        <w:tc>
          <w:tcPr>
            <w:tcW w:w="566" w:type="dxa"/>
          </w:tcPr>
          <w:p w14:paraId="429029E1" w14:textId="77777777" w:rsidR="008F6A8F" w:rsidRPr="0028350A" w:rsidRDefault="008F6A8F" w:rsidP="008F6A8F">
            <w:pPr>
              <w:spacing w:before="40" w:after="40"/>
              <w:rPr>
                <w:rFonts w:cs="Arial"/>
                <w:sz w:val="20"/>
                <w:szCs w:val="20"/>
              </w:rPr>
            </w:pPr>
          </w:p>
        </w:tc>
      </w:tr>
    </w:tbl>
    <w:p w14:paraId="38C2C017" w14:textId="1D66D9A5" w:rsidR="0022589C" w:rsidRPr="0028350A" w:rsidRDefault="0022589C" w:rsidP="0022589C">
      <w:pPr>
        <w:pStyle w:val="BodyText"/>
        <w:spacing w:before="0" w:after="0"/>
        <w:rPr>
          <w:sz w:val="8"/>
          <w:szCs w:val="8"/>
        </w:rPr>
      </w:pPr>
      <w:r w:rsidRPr="0028350A">
        <w:rPr>
          <w:sz w:val="8"/>
          <w:szCs w:val="8"/>
        </w:rPr>
        <w:t xml:space="preserve"> </w:t>
      </w:r>
    </w:p>
    <w:p w14:paraId="2250109E" w14:textId="77777777" w:rsidR="0022589C" w:rsidRPr="0028350A" w:rsidRDefault="0022589C" w:rsidP="0022589C">
      <w:pPr>
        <w:pStyle w:val="BodyText"/>
        <w:spacing w:before="0" w:after="0"/>
        <w:rPr>
          <w:sz w:val="8"/>
          <w:szCs w:val="8"/>
        </w:rPr>
      </w:pPr>
    </w:p>
    <w:p w14:paraId="749A4434" w14:textId="77777777" w:rsidR="0022589C" w:rsidRPr="0028350A" w:rsidRDefault="0022589C">
      <w:pPr>
        <w:pStyle w:val="Heading3"/>
        <w:tabs>
          <w:tab w:val="clear" w:pos="1866"/>
          <w:tab w:val="num" w:pos="1276"/>
        </w:tabs>
        <w:ind w:left="851"/>
        <w:pPrChange w:id="249756" w:author="Isabella Bjarnhoff" w:date="2025-10-31T11:25:00Z" w16du:dateUtc="2025-10-31T10:25: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2589C" w:rsidRPr="0028350A" w14:paraId="33088A2B" w14:textId="77777777" w:rsidTr="00A57FFA">
        <w:trPr>
          <w:cantSplit/>
        </w:trPr>
        <w:tc>
          <w:tcPr>
            <w:tcW w:w="9724" w:type="dxa"/>
          </w:tcPr>
          <w:p w14:paraId="5D3771AE" w14:textId="77777777" w:rsidR="0022589C" w:rsidRPr="0028350A" w:rsidRDefault="0022589C" w:rsidP="00A57FFA">
            <w:pPr>
              <w:spacing w:before="60" w:after="60"/>
            </w:pPr>
          </w:p>
          <w:p w14:paraId="3311048B" w14:textId="77777777" w:rsidR="0022589C" w:rsidRPr="0028350A" w:rsidRDefault="0022589C" w:rsidP="00A57FFA">
            <w:pPr>
              <w:spacing w:before="60" w:after="60"/>
            </w:pPr>
          </w:p>
          <w:p w14:paraId="2EE8044A" w14:textId="77777777" w:rsidR="0022589C" w:rsidRPr="0028350A" w:rsidRDefault="0022589C" w:rsidP="00A57FFA">
            <w:pPr>
              <w:spacing w:before="60" w:after="60"/>
            </w:pPr>
          </w:p>
          <w:p w14:paraId="1B4F223E" w14:textId="77777777" w:rsidR="0022589C" w:rsidRPr="0028350A" w:rsidRDefault="0022589C" w:rsidP="00A57FFA">
            <w:pPr>
              <w:spacing w:before="60" w:after="60"/>
            </w:pPr>
          </w:p>
          <w:p w14:paraId="45E175F8" w14:textId="77777777" w:rsidR="0022589C" w:rsidRPr="0028350A" w:rsidRDefault="0022589C" w:rsidP="00A57FFA">
            <w:pPr>
              <w:spacing w:before="60" w:after="60"/>
            </w:pPr>
          </w:p>
          <w:p w14:paraId="757795F0" w14:textId="77777777" w:rsidR="0022589C" w:rsidRPr="0028350A" w:rsidRDefault="0022589C" w:rsidP="00A57FFA">
            <w:pPr>
              <w:spacing w:before="60" w:after="60"/>
            </w:pPr>
          </w:p>
          <w:p w14:paraId="07C01925" w14:textId="77777777" w:rsidR="0022589C" w:rsidRPr="0028350A" w:rsidRDefault="0022589C" w:rsidP="00A57FFA">
            <w:pPr>
              <w:spacing w:before="60" w:after="60"/>
            </w:pPr>
          </w:p>
          <w:p w14:paraId="6F9144C7" w14:textId="77777777" w:rsidR="0022589C" w:rsidRPr="0028350A" w:rsidRDefault="0022589C" w:rsidP="00A57FFA">
            <w:pPr>
              <w:spacing w:before="60" w:after="60"/>
            </w:pPr>
          </w:p>
        </w:tc>
      </w:tr>
    </w:tbl>
    <w:p w14:paraId="69A96178" w14:textId="77777777" w:rsidR="0022589C" w:rsidRPr="0028350A" w:rsidRDefault="0022589C" w:rsidP="0022589C">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2589C" w:rsidRPr="0028350A" w14:paraId="1FA75FEE" w14:textId="77777777" w:rsidTr="00A57FFA">
        <w:tc>
          <w:tcPr>
            <w:tcW w:w="1536" w:type="dxa"/>
            <w:tcBorders>
              <w:bottom w:val="single" w:sz="4" w:space="0" w:color="auto"/>
            </w:tcBorders>
          </w:tcPr>
          <w:p w14:paraId="220D2E3C" w14:textId="77777777" w:rsidR="0022589C" w:rsidRPr="0028350A" w:rsidRDefault="0022589C" w:rsidP="00A57FFA">
            <w:pPr>
              <w:keepNext/>
              <w:keepLines/>
              <w:spacing w:before="240"/>
              <w:rPr>
                <w:rFonts w:cs="Arial"/>
                <w:sz w:val="20"/>
                <w:szCs w:val="20"/>
              </w:rPr>
            </w:pPr>
          </w:p>
        </w:tc>
        <w:tc>
          <w:tcPr>
            <w:tcW w:w="335" w:type="dxa"/>
          </w:tcPr>
          <w:p w14:paraId="6EB36E03" w14:textId="77777777" w:rsidR="0022589C" w:rsidRPr="0028350A" w:rsidRDefault="0022589C" w:rsidP="00A57FFA">
            <w:pPr>
              <w:keepNext/>
              <w:keepLines/>
              <w:rPr>
                <w:rFonts w:cs="Arial"/>
                <w:sz w:val="20"/>
                <w:szCs w:val="20"/>
              </w:rPr>
            </w:pPr>
          </w:p>
        </w:tc>
        <w:tc>
          <w:tcPr>
            <w:tcW w:w="837" w:type="dxa"/>
            <w:tcBorders>
              <w:bottom w:val="single" w:sz="4" w:space="0" w:color="auto"/>
            </w:tcBorders>
          </w:tcPr>
          <w:p w14:paraId="74906E76" w14:textId="77777777" w:rsidR="0022589C" w:rsidRPr="0028350A" w:rsidRDefault="0022589C" w:rsidP="00A57FFA">
            <w:pPr>
              <w:keepNext/>
              <w:keepLines/>
              <w:spacing w:before="240"/>
              <w:rPr>
                <w:rFonts w:cs="Arial"/>
                <w:sz w:val="20"/>
                <w:szCs w:val="20"/>
              </w:rPr>
            </w:pPr>
          </w:p>
        </w:tc>
        <w:tc>
          <w:tcPr>
            <w:tcW w:w="335" w:type="dxa"/>
          </w:tcPr>
          <w:p w14:paraId="63EA8AFE" w14:textId="77777777" w:rsidR="0022589C" w:rsidRPr="0028350A" w:rsidRDefault="0022589C" w:rsidP="00A57FFA">
            <w:pPr>
              <w:keepNext/>
              <w:keepLines/>
              <w:rPr>
                <w:rFonts w:cs="Arial"/>
                <w:sz w:val="20"/>
                <w:szCs w:val="20"/>
              </w:rPr>
            </w:pPr>
          </w:p>
        </w:tc>
        <w:tc>
          <w:tcPr>
            <w:tcW w:w="4681" w:type="dxa"/>
            <w:tcBorders>
              <w:bottom w:val="single" w:sz="4" w:space="0" w:color="auto"/>
            </w:tcBorders>
          </w:tcPr>
          <w:p w14:paraId="37E3224B" w14:textId="77777777" w:rsidR="0022589C" w:rsidRPr="0028350A" w:rsidRDefault="0022589C" w:rsidP="00A57FFA">
            <w:pPr>
              <w:keepNext/>
              <w:keepLines/>
              <w:spacing w:before="240"/>
              <w:rPr>
                <w:rFonts w:cs="Arial"/>
                <w:sz w:val="20"/>
                <w:szCs w:val="20"/>
              </w:rPr>
            </w:pPr>
          </w:p>
        </w:tc>
      </w:tr>
      <w:tr w:rsidR="0022589C" w:rsidRPr="0028350A" w14:paraId="6C3379E9" w14:textId="77777777" w:rsidTr="00A57FFA">
        <w:tc>
          <w:tcPr>
            <w:tcW w:w="1536" w:type="dxa"/>
            <w:tcBorders>
              <w:top w:val="single" w:sz="4" w:space="0" w:color="auto"/>
            </w:tcBorders>
          </w:tcPr>
          <w:p w14:paraId="7317E847" w14:textId="77777777" w:rsidR="0022589C" w:rsidRPr="0028350A" w:rsidRDefault="0022589C" w:rsidP="00A57FFA">
            <w:pPr>
              <w:spacing w:before="20"/>
              <w:rPr>
                <w:rFonts w:cs="Arial"/>
                <w:i/>
                <w:iCs/>
                <w:sz w:val="20"/>
                <w:szCs w:val="20"/>
              </w:rPr>
            </w:pPr>
            <w:r w:rsidRPr="0028350A">
              <w:rPr>
                <w:rFonts w:cs="Arial"/>
                <w:i/>
                <w:iCs/>
                <w:sz w:val="20"/>
                <w:szCs w:val="20"/>
              </w:rPr>
              <w:t xml:space="preserve">Date </w:t>
            </w:r>
          </w:p>
        </w:tc>
        <w:tc>
          <w:tcPr>
            <w:tcW w:w="335" w:type="dxa"/>
          </w:tcPr>
          <w:p w14:paraId="7736DC2F" w14:textId="77777777" w:rsidR="0022589C" w:rsidRPr="0028350A" w:rsidRDefault="0022589C" w:rsidP="00A57FFA">
            <w:pPr>
              <w:rPr>
                <w:rFonts w:cs="Arial"/>
                <w:i/>
                <w:iCs/>
                <w:sz w:val="20"/>
                <w:szCs w:val="20"/>
              </w:rPr>
            </w:pPr>
          </w:p>
        </w:tc>
        <w:tc>
          <w:tcPr>
            <w:tcW w:w="837" w:type="dxa"/>
            <w:tcBorders>
              <w:top w:val="single" w:sz="4" w:space="0" w:color="auto"/>
            </w:tcBorders>
          </w:tcPr>
          <w:p w14:paraId="0EA9E29A" w14:textId="77777777" w:rsidR="0022589C" w:rsidRPr="0028350A" w:rsidRDefault="0022589C" w:rsidP="00A57FFA">
            <w:pPr>
              <w:spacing w:before="20"/>
              <w:rPr>
                <w:rFonts w:cs="Arial"/>
                <w:i/>
                <w:iCs/>
                <w:sz w:val="20"/>
                <w:szCs w:val="20"/>
              </w:rPr>
            </w:pPr>
            <w:r w:rsidRPr="0028350A">
              <w:rPr>
                <w:rFonts w:cs="Arial"/>
                <w:i/>
                <w:iCs/>
                <w:sz w:val="20"/>
                <w:szCs w:val="20"/>
              </w:rPr>
              <w:t>Time</w:t>
            </w:r>
          </w:p>
        </w:tc>
        <w:tc>
          <w:tcPr>
            <w:tcW w:w="335" w:type="dxa"/>
          </w:tcPr>
          <w:p w14:paraId="2666D43C" w14:textId="77777777" w:rsidR="0022589C" w:rsidRPr="0028350A" w:rsidRDefault="0022589C" w:rsidP="00A57FFA">
            <w:pPr>
              <w:rPr>
                <w:rFonts w:cs="Arial"/>
                <w:i/>
                <w:iCs/>
                <w:sz w:val="20"/>
                <w:szCs w:val="20"/>
              </w:rPr>
            </w:pPr>
          </w:p>
        </w:tc>
        <w:tc>
          <w:tcPr>
            <w:tcW w:w="4681" w:type="dxa"/>
          </w:tcPr>
          <w:p w14:paraId="51E8D4AB" w14:textId="77777777" w:rsidR="0022589C" w:rsidRPr="0028350A" w:rsidRDefault="0022589C" w:rsidP="00A57FFA">
            <w:pPr>
              <w:spacing w:before="20"/>
              <w:rPr>
                <w:rFonts w:cs="Arial"/>
                <w:i/>
                <w:iCs/>
                <w:sz w:val="20"/>
                <w:szCs w:val="20"/>
              </w:rPr>
            </w:pPr>
            <w:r w:rsidRPr="0028350A">
              <w:rPr>
                <w:rFonts w:cs="Arial"/>
                <w:i/>
                <w:iCs/>
                <w:sz w:val="20"/>
                <w:szCs w:val="20"/>
              </w:rPr>
              <w:t xml:space="preserve">Testers </w:t>
            </w:r>
          </w:p>
        </w:tc>
      </w:tr>
    </w:tbl>
    <w:p w14:paraId="3D64132D" w14:textId="77777777" w:rsidR="00EB3894" w:rsidRDefault="00EB3894">
      <w:pPr>
        <w:rPr>
          <w:ins w:id="249757" w:author="Isabella Bjarnhoff" w:date="2025-10-31T11:27:00Z" w16du:dateUtc="2025-10-31T10:27:00Z"/>
          <w:rFonts w:cs="Arial"/>
          <w:b/>
          <w:bCs/>
          <w:iCs/>
          <w:sz w:val="24"/>
        </w:rPr>
      </w:pPr>
      <w:bookmarkStart w:id="249758" w:name="_Ref139623017"/>
      <w:ins w:id="249759" w:author="Isabella Bjarnhoff" w:date="2025-10-31T11:27:00Z" w16du:dateUtc="2025-10-31T10:27:00Z">
        <w:r>
          <w:br w:type="page"/>
        </w:r>
      </w:ins>
    </w:p>
    <w:p w14:paraId="0E4D98AC" w14:textId="660E1611" w:rsidR="004F6583" w:rsidRDefault="0022589C" w:rsidP="0022589C">
      <w:pPr>
        <w:pStyle w:val="Heading2"/>
        <w:tabs>
          <w:tab w:val="left" w:pos="709"/>
        </w:tabs>
        <w:rPr>
          <w:ins w:id="249760" w:author="Daria Soldatenko" w:date="2025-12-18T12:46:00Z" w16du:dateUtc="2025-12-18T11:46:00Z"/>
        </w:rPr>
      </w:pPr>
      <w:bookmarkStart w:id="249761" w:name="_Toc219674043"/>
      <w:r w:rsidRPr="0028350A">
        <w:lastRenderedPageBreak/>
        <w:t xml:space="preserve">Test Case </w:t>
      </w:r>
      <w:fldSimple w:instr=" SEQ TestCase\* Arabic\n  \* MERGEFORMAT ">
        <w:ins w:id="249762" w:author="Isabella Bjarnhoff" w:date="2026-01-18T16:50:00Z" w16du:dateUtc="2026-01-18T15:50:00Z">
          <w:r w:rsidR="00552073">
            <w:rPr>
              <w:noProof/>
            </w:rPr>
            <w:t>156</w:t>
          </w:r>
        </w:ins>
        <w:ins w:id="249763" w:author="Ellie Mira Thygesen" w:date="2025-12-18T14:19:00Z" w16du:dateUtc="2025-12-18T13:19:00Z">
          <w:del w:id="249764" w:author="Isabella Bjarnhoff" w:date="2026-01-11T11:53:00Z" w16du:dateUtc="2026-01-11T10:53:00Z">
            <w:r w:rsidR="00D57BBF" w:rsidDel="008502AF">
              <w:rPr>
                <w:noProof/>
              </w:rPr>
              <w:delText>156</w:delText>
            </w:r>
          </w:del>
        </w:ins>
        <w:del w:id="249765" w:author="Isabella Bjarnhoff" w:date="2026-01-11T11:53:00Z" w16du:dateUtc="2026-01-11T10:53:00Z">
          <w:r w:rsidR="002045FF" w:rsidRPr="0028350A" w:rsidDel="008502AF">
            <w:rPr>
              <w:noProof/>
            </w:rPr>
            <w:delText>159</w:delText>
          </w:r>
        </w:del>
      </w:fldSimple>
      <w:ins w:id="249766" w:author="Isabella Bjarnhoff" w:date="2025-11-04T11:10:00Z" w16du:dateUtc="2025-11-04T10:10:00Z">
        <w:r w:rsidR="00316178">
          <w:rPr>
            <w:noProof/>
          </w:rPr>
          <w:t>:</w:t>
        </w:r>
      </w:ins>
      <w:r w:rsidRPr="0028350A">
        <w:t xml:space="preserve"> </w:t>
      </w:r>
      <w:bookmarkStart w:id="249767" w:name="_Toc132964004"/>
      <w:commentRangeStart w:id="249768"/>
      <w:del w:id="249769" w:author="Daria Soldatenko" w:date="2025-12-18T12:45:00Z" w16du:dateUtc="2025-12-18T11:45:00Z">
        <w:r w:rsidRPr="0028350A" w:rsidDel="004F6583">
          <w:delText>Coordinates shown on the point highlighted</w:delText>
        </w:r>
      </w:del>
      <w:bookmarkEnd w:id="249758"/>
      <w:bookmarkEnd w:id="249767"/>
      <w:ins w:id="249770" w:author="Daria Soldatenko" w:date="2025-12-18T12:45:00Z" w16du:dateUtc="2025-12-18T11:45:00Z">
        <w:r w:rsidR="004F6583">
          <w:t>Placeholder</w:t>
        </w:r>
        <w:commentRangeEnd w:id="249768"/>
        <w:r w:rsidR="004F6583">
          <w:rPr>
            <w:rStyle w:val="CommentReference"/>
            <w:rFonts w:cs="Times New Roman"/>
            <w:b w:val="0"/>
            <w:bCs w:val="0"/>
            <w:iCs w:val="0"/>
          </w:rPr>
          <w:commentReference w:id="249768"/>
        </w:r>
      </w:ins>
      <w:bookmarkEnd w:id="249761"/>
    </w:p>
    <w:p w14:paraId="5D8E2E25" w14:textId="77777777" w:rsidR="004F6583" w:rsidRDefault="004F6583">
      <w:pPr>
        <w:rPr>
          <w:ins w:id="249771" w:author="Daria Soldatenko" w:date="2025-12-18T12:46:00Z" w16du:dateUtc="2025-12-18T11:46:00Z"/>
          <w:rFonts w:cs="Arial"/>
          <w:b/>
          <w:bCs/>
          <w:iCs/>
          <w:sz w:val="24"/>
        </w:rPr>
      </w:pPr>
      <w:ins w:id="249772" w:author="Daria Soldatenko" w:date="2025-12-18T12:46:00Z" w16du:dateUtc="2025-12-18T11:46:00Z">
        <w:r>
          <w:br w:type="page"/>
        </w:r>
      </w:ins>
    </w:p>
    <w:p w14:paraId="34B15324" w14:textId="77777777" w:rsidR="0022589C" w:rsidRPr="0028350A" w:rsidRDefault="0022589C">
      <w:pPr>
        <w:pPrChange w:id="249773" w:author="Daria Soldatenko" w:date="2025-12-18T12:46:00Z" w16du:dateUtc="2025-12-18T11:46:00Z">
          <w:pPr>
            <w:pStyle w:val="Heading2"/>
            <w:tabs>
              <w:tab w:val="left" w:pos="709"/>
            </w:tabs>
          </w:pPr>
        </w:pPrChange>
      </w:pPr>
    </w:p>
    <w:p w14:paraId="47EB51A6" w14:textId="7DE9A8F0" w:rsidR="00EB3894" w:rsidDel="004F6583" w:rsidRDefault="00EB3894" w:rsidP="00EB3894">
      <w:pPr>
        <w:pStyle w:val="Heading3"/>
        <w:tabs>
          <w:tab w:val="clear" w:pos="1866"/>
        </w:tabs>
        <w:ind w:left="851"/>
        <w:rPr>
          <w:ins w:id="249774" w:author="Isabella Bjarnhoff" w:date="2025-10-31T11:27:00Z" w16du:dateUtc="2025-10-31T10:27:00Z"/>
          <w:del w:id="249775" w:author="Daria Soldatenko" w:date="2025-12-18T12:45:00Z" w16du:dateUtc="2025-12-18T11:45:00Z"/>
        </w:rPr>
      </w:pPr>
      <w:ins w:id="249776" w:author="Isabella Bjarnhoff" w:date="2025-10-31T11:27:00Z" w16du:dateUtc="2025-10-31T10:27:00Z">
        <w:del w:id="249777" w:author="Daria Soldatenko" w:date="2025-12-18T12:45:00Z" w16du:dateUtc="2025-12-18T11:45:00Z">
          <w:r w:rsidDel="004F6583">
            <w:delText>Description</w:delText>
          </w:r>
          <w:bookmarkStart w:id="249778" w:name="_Toc219030960"/>
          <w:bookmarkStart w:id="249779" w:name="_Toc219037292"/>
          <w:bookmarkStart w:id="249780" w:name="_Toc219043623"/>
          <w:bookmarkStart w:id="249781" w:name="_Toc219056285"/>
          <w:bookmarkStart w:id="249782" w:name="_Toc219062615"/>
          <w:bookmarkStart w:id="249783" w:name="_Toc219069115"/>
          <w:bookmarkStart w:id="249784" w:name="_Toc219647634"/>
          <w:bookmarkStart w:id="249785" w:name="_Toc219654134"/>
          <w:bookmarkStart w:id="249786" w:name="_Toc219660635"/>
          <w:bookmarkStart w:id="249787" w:name="_Toc219667339"/>
          <w:bookmarkStart w:id="249788" w:name="_Toc219674044"/>
          <w:bookmarkEnd w:id="249778"/>
          <w:bookmarkEnd w:id="249779"/>
          <w:bookmarkEnd w:id="249780"/>
          <w:bookmarkEnd w:id="249781"/>
          <w:bookmarkEnd w:id="249782"/>
          <w:bookmarkEnd w:id="249783"/>
          <w:bookmarkEnd w:id="249784"/>
          <w:bookmarkEnd w:id="249785"/>
          <w:bookmarkEnd w:id="249786"/>
          <w:bookmarkEnd w:id="249787"/>
          <w:bookmarkEnd w:id="249788"/>
        </w:del>
      </w:ins>
    </w:p>
    <w:p w14:paraId="29A81816" w14:textId="5695CC0F" w:rsidR="00EB3894" w:rsidRPr="002D0086" w:rsidDel="004F6583" w:rsidRDefault="00EB3894" w:rsidP="00EB3894">
      <w:pPr>
        <w:pStyle w:val="BodyText"/>
        <w:ind w:left="851"/>
        <w:rPr>
          <w:ins w:id="249789" w:author="Isabella Bjarnhoff" w:date="2025-10-31T11:27:00Z" w16du:dateUtc="2025-10-31T10:27:00Z"/>
          <w:del w:id="249790" w:author="Daria Soldatenko" w:date="2025-12-18T12:45:00Z" w16du:dateUtc="2025-12-18T11:45:00Z"/>
        </w:rPr>
      </w:pPr>
      <w:ins w:id="249791" w:author="Isabella Bjarnhoff" w:date="2025-10-31T11:27:00Z" w16du:dateUtc="2025-10-31T10:27:00Z">
        <w:del w:id="249792" w:author="Daria Soldatenko" w:date="2025-12-18T12:45:00Z" w16du:dateUtc="2025-12-18T11:45:00Z">
          <w:r w:rsidDel="004F6583">
            <w:delText xml:space="preserve">This Test Case is testing the System’s ability to </w:delText>
          </w:r>
          <w:r w:rsidRPr="0028350A" w:rsidDel="004F6583">
            <w:rPr>
              <w:noProof/>
            </w:rPr>
            <w:delText>use the pointing device for navigating maps</w:delText>
          </w:r>
          <w:r w:rsidDel="004F6583">
            <w:rPr>
              <w:noProof/>
            </w:rPr>
            <w:delText>.</w:delText>
          </w:r>
          <w:bookmarkStart w:id="249793" w:name="_Toc219030961"/>
          <w:bookmarkStart w:id="249794" w:name="_Toc219037293"/>
          <w:bookmarkStart w:id="249795" w:name="_Toc219043624"/>
          <w:bookmarkStart w:id="249796" w:name="_Toc219056286"/>
          <w:bookmarkStart w:id="249797" w:name="_Toc219062616"/>
          <w:bookmarkStart w:id="249798" w:name="_Toc219069116"/>
          <w:bookmarkStart w:id="249799" w:name="_Toc219647635"/>
          <w:bookmarkStart w:id="249800" w:name="_Toc219654135"/>
          <w:bookmarkStart w:id="249801" w:name="_Toc219660636"/>
          <w:bookmarkStart w:id="249802" w:name="_Toc219667340"/>
          <w:bookmarkStart w:id="249803" w:name="_Toc219674045"/>
          <w:bookmarkEnd w:id="249793"/>
          <w:bookmarkEnd w:id="249794"/>
          <w:bookmarkEnd w:id="249795"/>
          <w:bookmarkEnd w:id="249796"/>
          <w:bookmarkEnd w:id="249797"/>
          <w:bookmarkEnd w:id="249798"/>
          <w:bookmarkEnd w:id="249799"/>
          <w:bookmarkEnd w:id="249800"/>
          <w:bookmarkEnd w:id="249801"/>
          <w:bookmarkEnd w:id="249802"/>
          <w:bookmarkEnd w:id="249803"/>
        </w:del>
      </w:ins>
    </w:p>
    <w:p w14:paraId="30B0C21C" w14:textId="771E0B8C" w:rsidR="00EB3894" w:rsidDel="004F6583" w:rsidRDefault="00EB3894" w:rsidP="00EB3894">
      <w:pPr>
        <w:pStyle w:val="Heading3"/>
        <w:tabs>
          <w:tab w:val="clear" w:pos="1866"/>
        </w:tabs>
        <w:ind w:left="851"/>
        <w:rPr>
          <w:ins w:id="249804" w:author="Isabella Bjarnhoff" w:date="2025-10-31T11:27:00Z" w16du:dateUtc="2025-10-31T10:27:00Z"/>
          <w:del w:id="249805" w:author="Daria Soldatenko" w:date="2025-12-18T12:45:00Z" w16du:dateUtc="2025-12-18T11:45:00Z"/>
        </w:rPr>
      </w:pPr>
      <w:ins w:id="249806" w:author="Isabella Bjarnhoff" w:date="2025-10-31T11:27:00Z" w16du:dateUtc="2025-10-31T10:27:00Z">
        <w:del w:id="249807" w:author="Daria Soldatenko" w:date="2025-12-18T12:45:00Z" w16du:dateUtc="2025-12-18T11:45:00Z">
          <w:r w:rsidDel="004F6583">
            <w:delText>Test Environment</w:delText>
          </w:r>
          <w:bookmarkStart w:id="249808" w:name="_Toc219030962"/>
          <w:bookmarkStart w:id="249809" w:name="_Toc219037294"/>
          <w:bookmarkStart w:id="249810" w:name="_Toc219043625"/>
          <w:bookmarkStart w:id="249811" w:name="_Toc219056287"/>
          <w:bookmarkStart w:id="249812" w:name="_Toc219062617"/>
          <w:bookmarkStart w:id="249813" w:name="_Toc219069117"/>
          <w:bookmarkStart w:id="249814" w:name="_Toc219647636"/>
          <w:bookmarkStart w:id="249815" w:name="_Toc219654136"/>
          <w:bookmarkStart w:id="249816" w:name="_Toc219660637"/>
          <w:bookmarkStart w:id="249817" w:name="_Toc219667341"/>
          <w:bookmarkStart w:id="249818" w:name="_Toc219674046"/>
          <w:bookmarkEnd w:id="249808"/>
          <w:bookmarkEnd w:id="249809"/>
          <w:bookmarkEnd w:id="249810"/>
          <w:bookmarkEnd w:id="249811"/>
          <w:bookmarkEnd w:id="249812"/>
          <w:bookmarkEnd w:id="249813"/>
          <w:bookmarkEnd w:id="249814"/>
          <w:bookmarkEnd w:id="249815"/>
          <w:bookmarkEnd w:id="249816"/>
          <w:bookmarkEnd w:id="249817"/>
          <w:bookmarkEnd w:id="249818"/>
        </w:del>
      </w:ins>
    </w:p>
    <w:p w14:paraId="081375E8" w14:textId="6BC0C529" w:rsidR="00EB3894" w:rsidRPr="007A354A" w:rsidDel="004F6583" w:rsidRDefault="00EB3894" w:rsidP="00EB3894">
      <w:pPr>
        <w:pStyle w:val="BodyText"/>
        <w:ind w:left="851"/>
        <w:rPr>
          <w:ins w:id="249819" w:author="Isabella Bjarnhoff" w:date="2025-10-31T11:27:00Z" w16du:dateUtc="2025-10-31T10:27:00Z"/>
          <w:del w:id="249820" w:author="Daria Soldatenko" w:date="2025-12-18T12:45:00Z" w16du:dateUtc="2025-12-18T11:45:00Z"/>
        </w:rPr>
      </w:pPr>
      <w:ins w:id="249821" w:author="Isabella Bjarnhoff" w:date="2025-10-31T11:27:00Z" w16du:dateUtc="2025-10-31T10:27:00Z">
        <w:del w:id="249822" w:author="Daria Soldatenko" w:date="2025-12-18T12:45:00Z" w16du:dateUtc="2025-12-18T11:45:00Z">
          <w:r w:rsidDel="004F6583">
            <w:delText>C-Flex Patrol release under test must be installed.</w:delText>
          </w:r>
          <w:bookmarkStart w:id="249823" w:name="_Toc219030963"/>
          <w:bookmarkStart w:id="249824" w:name="_Toc219037295"/>
          <w:bookmarkStart w:id="249825" w:name="_Toc219043626"/>
          <w:bookmarkStart w:id="249826" w:name="_Toc219056288"/>
          <w:bookmarkStart w:id="249827" w:name="_Toc219062618"/>
          <w:bookmarkStart w:id="249828" w:name="_Toc219069118"/>
          <w:bookmarkStart w:id="249829" w:name="_Toc219647637"/>
          <w:bookmarkStart w:id="249830" w:name="_Toc219654137"/>
          <w:bookmarkStart w:id="249831" w:name="_Toc219660638"/>
          <w:bookmarkStart w:id="249832" w:name="_Toc219667342"/>
          <w:bookmarkStart w:id="249833" w:name="_Toc219674047"/>
          <w:bookmarkEnd w:id="249823"/>
          <w:bookmarkEnd w:id="249824"/>
          <w:bookmarkEnd w:id="249825"/>
          <w:bookmarkEnd w:id="249826"/>
          <w:bookmarkEnd w:id="249827"/>
          <w:bookmarkEnd w:id="249828"/>
          <w:bookmarkEnd w:id="249829"/>
          <w:bookmarkEnd w:id="249830"/>
          <w:bookmarkEnd w:id="249831"/>
          <w:bookmarkEnd w:id="249832"/>
          <w:bookmarkEnd w:id="249833"/>
        </w:del>
      </w:ins>
    </w:p>
    <w:p w14:paraId="6D9EEE90" w14:textId="2C88AEB3" w:rsidR="00EB3894" w:rsidDel="004F6583" w:rsidRDefault="00EB3894" w:rsidP="00EB3894">
      <w:pPr>
        <w:pStyle w:val="Heading3"/>
        <w:tabs>
          <w:tab w:val="clear" w:pos="1866"/>
        </w:tabs>
        <w:ind w:left="851"/>
        <w:rPr>
          <w:ins w:id="249834" w:author="Isabella Bjarnhoff" w:date="2025-10-31T11:27:00Z" w16du:dateUtc="2025-10-31T10:27:00Z"/>
          <w:del w:id="249835" w:author="Daria Soldatenko" w:date="2025-12-18T12:45:00Z" w16du:dateUtc="2025-12-18T11:45:00Z"/>
        </w:rPr>
      </w:pPr>
      <w:ins w:id="249836" w:author="Isabella Bjarnhoff" w:date="2025-10-31T11:27:00Z" w16du:dateUtc="2025-10-31T10:27:00Z">
        <w:del w:id="249837" w:author="Daria Soldatenko" w:date="2025-12-18T12:45:00Z" w16du:dateUtc="2025-12-18T11:45:00Z">
          <w:r w:rsidDel="004F6583">
            <w:delText>Automation Level</w:delText>
          </w:r>
          <w:bookmarkStart w:id="249838" w:name="_Toc219030964"/>
          <w:bookmarkStart w:id="249839" w:name="_Toc219037296"/>
          <w:bookmarkStart w:id="249840" w:name="_Toc219043627"/>
          <w:bookmarkStart w:id="249841" w:name="_Toc219056289"/>
          <w:bookmarkStart w:id="249842" w:name="_Toc219062619"/>
          <w:bookmarkStart w:id="249843" w:name="_Toc219069119"/>
          <w:bookmarkStart w:id="249844" w:name="_Toc219647638"/>
          <w:bookmarkStart w:id="249845" w:name="_Toc219654138"/>
          <w:bookmarkStart w:id="249846" w:name="_Toc219660639"/>
          <w:bookmarkStart w:id="249847" w:name="_Toc219667343"/>
          <w:bookmarkStart w:id="249848" w:name="_Toc219674048"/>
          <w:bookmarkEnd w:id="249838"/>
          <w:bookmarkEnd w:id="249839"/>
          <w:bookmarkEnd w:id="249840"/>
          <w:bookmarkEnd w:id="249841"/>
          <w:bookmarkEnd w:id="249842"/>
          <w:bookmarkEnd w:id="249843"/>
          <w:bookmarkEnd w:id="249844"/>
          <w:bookmarkEnd w:id="249845"/>
          <w:bookmarkEnd w:id="249846"/>
          <w:bookmarkEnd w:id="249847"/>
          <w:bookmarkEnd w:id="249848"/>
        </w:del>
      </w:ins>
    </w:p>
    <w:p w14:paraId="05330DBE" w14:textId="0B25F002" w:rsidR="00EB3894" w:rsidRPr="002D0086" w:rsidDel="004F6583" w:rsidRDefault="00EB3894" w:rsidP="00EB3894">
      <w:pPr>
        <w:pStyle w:val="BodyText"/>
        <w:ind w:left="851"/>
        <w:rPr>
          <w:ins w:id="249849" w:author="Isabella Bjarnhoff" w:date="2025-10-31T11:27:00Z" w16du:dateUtc="2025-10-31T10:27:00Z"/>
          <w:del w:id="249850" w:author="Daria Soldatenko" w:date="2025-12-18T12:45:00Z" w16du:dateUtc="2025-12-18T11:45:00Z"/>
        </w:rPr>
      </w:pPr>
      <w:ins w:id="249851" w:author="Isabella Bjarnhoff" w:date="2025-10-31T11:27:00Z" w16du:dateUtc="2025-10-31T10:27:00Z">
        <w:del w:id="249852" w:author="Daria Soldatenko" w:date="2025-12-18T12:45:00Z" w16du:dateUtc="2025-12-18T11:45:00Z">
          <w:r w:rsidDel="004F6583">
            <w:delText>N/A</w:delText>
          </w:r>
          <w:bookmarkStart w:id="249853" w:name="_Toc219030965"/>
          <w:bookmarkStart w:id="249854" w:name="_Toc219037297"/>
          <w:bookmarkStart w:id="249855" w:name="_Toc219043628"/>
          <w:bookmarkStart w:id="249856" w:name="_Toc219056290"/>
          <w:bookmarkStart w:id="249857" w:name="_Toc219062620"/>
          <w:bookmarkStart w:id="249858" w:name="_Toc219069120"/>
          <w:bookmarkStart w:id="249859" w:name="_Toc219647639"/>
          <w:bookmarkStart w:id="249860" w:name="_Toc219654139"/>
          <w:bookmarkStart w:id="249861" w:name="_Toc219660640"/>
          <w:bookmarkStart w:id="249862" w:name="_Toc219667344"/>
          <w:bookmarkStart w:id="249863" w:name="_Toc219674049"/>
          <w:bookmarkEnd w:id="249853"/>
          <w:bookmarkEnd w:id="249854"/>
          <w:bookmarkEnd w:id="249855"/>
          <w:bookmarkEnd w:id="249856"/>
          <w:bookmarkEnd w:id="249857"/>
          <w:bookmarkEnd w:id="249858"/>
          <w:bookmarkEnd w:id="249859"/>
          <w:bookmarkEnd w:id="249860"/>
          <w:bookmarkEnd w:id="249861"/>
          <w:bookmarkEnd w:id="249862"/>
          <w:bookmarkEnd w:id="249863"/>
        </w:del>
      </w:ins>
    </w:p>
    <w:p w14:paraId="12A2D638" w14:textId="318A5842" w:rsidR="00EB3894" w:rsidDel="004F6583" w:rsidRDefault="00EB3894" w:rsidP="00EB3894">
      <w:pPr>
        <w:pStyle w:val="Heading3"/>
        <w:tabs>
          <w:tab w:val="clear" w:pos="1866"/>
        </w:tabs>
        <w:ind w:left="851"/>
        <w:rPr>
          <w:ins w:id="249864" w:author="Isabella Bjarnhoff" w:date="2025-10-31T11:27:00Z" w16du:dateUtc="2025-10-31T10:27:00Z"/>
          <w:del w:id="249865" w:author="Daria Soldatenko" w:date="2025-12-18T12:45:00Z" w16du:dateUtc="2025-12-18T11:45:00Z"/>
        </w:rPr>
      </w:pPr>
      <w:ins w:id="249866" w:author="Isabella Bjarnhoff" w:date="2025-10-31T11:27:00Z" w16du:dateUtc="2025-10-31T10:27:00Z">
        <w:del w:id="249867" w:author="Daria Soldatenko" w:date="2025-12-18T12:45:00Z" w16du:dateUtc="2025-12-18T11:45:00Z">
          <w:r w:rsidDel="004F6583">
            <w:delText>Test Data</w:delText>
          </w:r>
          <w:bookmarkStart w:id="249868" w:name="_Toc219030966"/>
          <w:bookmarkStart w:id="249869" w:name="_Toc219037298"/>
          <w:bookmarkStart w:id="249870" w:name="_Toc219043629"/>
          <w:bookmarkStart w:id="249871" w:name="_Toc219056291"/>
          <w:bookmarkStart w:id="249872" w:name="_Toc219062621"/>
          <w:bookmarkStart w:id="249873" w:name="_Toc219069121"/>
          <w:bookmarkStart w:id="249874" w:name="_Toc219647640"/>
          <w:bookmarkStart w:id="249875" w:name="_Toc219654140"/>
          <w:bookmarkStart w:id="249876" w:name="_Toc219660641"/>
          <w:bookmarkStart w:id="249877" w:name="_Toc219667345"/>
          <w:bookmarkStart w:id="249878" w:name="_Toc219674050"/>
          <w:bookmarkEnd w:id="249868"/>
          <w:bookmarkEnd w:id="249869"/>
          <w:bookmarkEnd w:id="249870"/>
          <w:bookmarkEnd w:id="249871"/>
          <w:bookmarkEnd w:id="249872"/>
          <w:bookmarkEnd w:id="249873"/>
          <w:bookmarkEnd w:id="249874"/>
          <w:bookmarkEnd w:id="249875"/>
          <w:bookmarkEnd w:id="249876"/>
          <w:bookmarkEnd w:id="249877"/>
          <w:bookmarkEnd w:id="249878"/>
        </w:del>
      </w:ins>
    </w:p>
    <w:p w14:paraId="0C00CB8F" w14:textId="03C8FC74" w:rsidR="00EB3894" w:rsidRPr="002D0086" w:rsidDel="004F6583" w:rsidRDefault="00EB3894" w:rsidP="00EB3894">
      <w:pPr>
        <w:pStyle w:val="BodyText"/>
        <w:ind w:left="851"/>
        <w:rPr>
          <w:ins w:id="249879" w:author="Isabella Bjarnhoff" w:date="2025-10-31T11:27:00Z" w16du:dateUtc="2025-10-31T10:27:00Z"/>
          <w:del w:id="249880" w:author="Daria Soldatenko" w:date="2025-12-18T12:45:00Z" w16du:dateUtc="2025-12-18T11:45:00Z"/>
        </w:rPr>
      </w:pPr>
      <w:ins w:id="249881" w:author="Isabella Bjarnhoff" w:date="2025-10-31T11:27:00Z" w16du:dateUtc="2025-10-31T10:27:00Z">
        <w:del w:id="249882" w:author="Daria Soldatenko" w:date="2025-12-18T12:45:00Z" w16du:dateUtc="2025-12-18T11:45:00Z">
          <w:r w:rsidDel="004F6583">
            <w:delText>N/A</w:delText>
          </w:r>
          <w:bookmarkStart w:id="249883" w:name="_Toc219030967"/>
          <w:bookmarkStart w:id="249884" w:name="_Toc219037299"/>
          <w:bookmarkStart w:id="249885" w:name="_Toc219043630"/>
          <w:bookmarkStart w:id="249886" w:name="_Toc219056292"/>
          <w:bookmarkStart w:id="249887" w:name="_Toc219062622"/>
          <w:bookmarkStart w:id="249888" w:name="_Toc219069122"/>
          <w:bookmarkStart w:id="249889" w:name="_Toc219647641"/>
          <w:bookmarkStart w:id="249890" w:name="_Toc219654141"/>
          <w:bookmarkStart w:id="249891" w:name="_Toc219660642"/>
          <w:bookmarkStart w:id="249892" w:name="_Toc219667346"/>
          <w:bookmarkStart w:id="249893" w:name="_Toc219674051"/>
          <w:bookmarkEnd w:id="249883"/>
          <w:bookmarkEnd w:id="249884"/>
          <w:bookmarkEnd w:id="249885"/>
          <w:bookmarkEnd w:id="249886"/>
          <w:bookmarkEnd w:id="249887"/>
          <w:bookmarkEnd w:id="249888"/>
          <w:bookmarkEnd w:id="249889"/>
          <w:bookmarkEnd w:id="249890"/>
          <w:bookmarkEnd w:id="249891"/>
          <w:bookmarkEnd w:id="249892"/>
          <w:bookmarkEnd w:id="249893"/>
        </w:del>
      </w:ins>
    </w:p>
    <w:p w14:paraId="158DDCAE" w14:textId="4C4ECD75" w:rsidR="00EB3894" w:rsidDel="004F6583" w:rsidRDefault="00EB3894" w:rsidP="00EB3894">
      <w:pPr>
        <w:pStyle w:val="Heading3"/>
        <w:tabs>
          <w:tab w:val="clear" w:pos="1866"/>
        </w:tabs>
        <w:ind w:left="851"/>
        <w:rPr>
          <w:ins w:id="249894" w:author="Isabella Bjarnhoff" w:date="2025-10-31T11:27:00Z" w16du:dateUtc="2025-10-31T10:27:00Z"/>
          <w:del w:id="249895" w:author="Daria Soldatenko" w:date="2025-12-18T12:45:00Z" w16du:dateUtc="2025-12-18T11:45:00Z"/>
        </w:rPr>
      </w:pPr>
      <w:ins w:id="249896" w:author="Isabella Bjarnhoff" w:date="2025-10-31T11:27:00Z" w16du:dateUtc="2025-10-31T10:27:00Z">
        <w:del w:id="249897" w:author="Daria Soldatenko" w:date="2025-12-18T12:45:00Z" w16du:dateUtc="2025-12-18T11:45:00Z">
          <w:r w:rsidRPr="0028350A" w:rsidDel="004F6583">
            <w:delText>Test Prerequisites</w:delText>
          </w:r>
          <w:bookmarkStart w:id="249898" w:name="_Toc219030968"/>
          <w:bookmarkStart w:id="249899" w:name="_Toc219037300"/>
          <w:bookmarkStart w:id="249900" w:name="_Toc219043631"/>
          <w:bookmarkStart w:id="249901" w:name="_Toc219056293"/>
          <w:bookmarkStart w:id="249902" w:name="_Toc219062623"/>
          <w:bookmarkStart w:id="249903" w:name="_Toc219069123"/>
          <w:bookmarkStart w:id="249904" w:name="_Toc219647642"/>
          <w:bookmarkStart w:id="249905" w:name="_Toc219654142"/>
          <w:bookmarkStart w:id="249906" w:name="_Toc219660643"/>
          <w:bookmarkStart w:id="249907" w:name="_Toc219667347"/>
          <w:bookmarkStart w:id="249908" w:name="_Toc219674052"/>
          <w:bookmarkEnd w:id="249898"/>
          <w:bookmarkEnd w:id="249899"/>
          <w:bookmarkEnd w:id="249900"/>
          <w:bookmarkEnd w:id="249901"/>
          <w:bookmarkEnd w:id="249902"/>
          <w:bookmarkEnd w:id="249903"/>
          <w:bookmarkEnd w:id="249904"/>
          <w:bookmarkEnd w:id="249905"/>
          <w:bookmarkEnd w:id="249906"/>
          <w:bookmarkEnd w:id="249907"/>
          <w:bookmarkEnd w:id="249908"/>
        </w:del>
      </w:ins>
    </w:p>
    <w:p w14:paraId="7E57CDBB" w14:textId="010A3A9A" w:rsidR="00EB3894" w:rsidRPr="00C00E78" w:rsidDel="004F6583" w:rsidRDefault="00EB3894" w:rsidP="00EB3894">
      <w:pPr>
        <w:pStyle w:val="BodyText"/>
        <w:ind w:left="851"/>
        <w:rPr>
          <w:ins w:id="249909" w:author="Isabella Bjarnhoff" w:date="2025-10-31T11:27:00Z" w16du:dateUtc="2025-10-31T10:27:00Z"/>
          <w:del w:id="249910" w:author="Daria Soldatenko" w:date="2025-12-18T12:45:00Z" w16du:dateUtc="2025-12-18T11:45:00Z"/>
        </w:rPr>
      </w:pPr>
      <w:ins w:id="249911" w:author="Isabella Bjarnhoff" w:date="2025-10-31T11:27:00Z" w16du:dateUtc="2025-10-31T10:27:00Z">
        <w:del w:id="249912" w:author="Daria Soldatenko" w:date="2025-12-18T12:45:00Z" w16du:dateUtc="2025-12-18T11:45:00Z">
          <w:r w:rsidDel="004F6583">
            <w:delText>Open C-Flex Patrol on MFCC.</w:delText>
          </w:r>
          <w:bookmarkStart w:id="249913" w:name="_Toc219030969"/>
          <w:bookmarkStart w:id="249914" w:name="_Toc219037301"/>
          <w:bookmarkStart w:id="249915" w:name="_Toc219043632"/>
          <w:bookmarkStart w:id="249916" w:name="_Toc219056294"/>
          <w:bookmarkStart w:id="249917" w:name="_Toc219062624"/>
          <w:bookmarkStart w:id="249918" w:name="_Toc219069124"/>
          <w:bookmarkStart w:id="249919" w:name="_Toc219647643"/>
          <w:bookmarkStart w:id="249920" w:name="_Toc219654143"/>
          <w:bookmarkStart w:id="249921" w:name="_Toc219660644"/>
          <w:bookmarkStart w:id="249922" w:name="_Toc219667348"/>
          <w:bookmarkStart w:id="249923" w:name="_Toc219674053"/>
          <w:bookmarkEnd w:id="249913"/>
          <w:bookmarkEnd w:id="249914"/>
          <w:bookmarkEnd w:id="249915"/>
          <w:bookmarkEnd w:id="249916"/>
          <w:bookmarkEnd w:id="249917"/>
          <w:bookmarkEnd w:id="249918"/>
          <w:bookmarkEnd w:id="249919"/>
          <w:bookmarkEnd w:id="249920"/>
          <w:bookmarkEnd w:id="249921"/>
          <w:bookmarkEnd w:id="249922"/>
          <w:bookmarkEnd w:id="249923"/>
        </w:del>
      </w:ins>
    </w:p>
    <w:p w14:paraId="097C8CED" w14:textId="6BFE24B4" w:rsidR="00EB3894" w:rsidRPr="0028350A" w:rsidDel="004F6583" w:rsidRDefault="00EB3894" w:rsidP="00EB3894">
      <w:pPr>
        <w:pStyle w:val="Heading3"/>
        <w:tabs>
          <w:tab w:val="clear" w:pos="1866"/>
          <w:tab w:val="num" w:pos="1701"/>
        </w:tabs>
        <w:ind w:left="851"/>
        <w:rPr>
          <w:ins w:id="249924" w:author="Isabella Bjarnhoff" w:date="2025-10-31T11:27:00Z" w16du:dateUtc="2025-10-31T10:27:00Z"/>
          <w:del w:id="249925" w:author="Daria Soldatenko" w:date="2025-12-18T12:45:00Z" w16du:dateUtc="2025-12-18T11:45:00Z"/>
        </w:rPr>
      </w:pPr>
      <w:ins w:id="249926" w:author="Isabella Bjarnhoff" w:date="2025-10-31T11:27:00Z" w16du:dateUtc="2025-10-31T10:27:00Z">
        <w:del w:id="249927" w:author="Daria Soldatenko" w:date="2025-12-18T12:45:00Z" w16du:dateUtc="2025-12-18T11:45:00Z">
          <w:r w:rsidRPr="0028350A" w:rsidDel="004F6583">
            <w:delText>Requirements</w:delText>
          </w:r>
          <w:bookmarkStart w:id="249928" w:name="_Toc219030970"/>
          <w:bookmarkStart w:id="249929" w:name="_Toc219037302"/>
          <w:bookmarkStart w:id="249930" w:name="_Toc219043633"/>
          <w:bookmarkStart w:id="249931" w:name="_Toc219056295"/>
          <w:bookmarkStart w:id="249932" w:name="_Toc219062625"/>
          <w:bookmarkStart w:id="249933" w:name="_Toc219069125"/>
          <w:bookmarkStart w:id="249934" w:name="_Toc219647644"/>
          <w:bookmarkStart w:id="249935" w:name="_Toc219654144"/>
          <w:bookmarkStart w:id="249936" w:name="_Toc219660645"/>
          <w:bookmarkStart w:id="249937" w:name="_Toc219667349"/>
          <w:bookmarkStart w:id="249938" w:name="_Toc219674054"/>
          <w:bookmarkEnd w:id="249928"/>
          <w:bookmarkEnd w:id="249929"/>
          <w:bookmarkEnd w:id="249930"/>
          <w:bookmarkEnd w:id="249931"/>
          <w:bookmarkEnd w:id="249932"/>
          <w:bookmarkEnd w:id="249933"/>
          <w:bookmarkEnd w:id="249934"/>
          <w:bookmarkEnd w:id="249935"/>
          <w:bookmarkEnd w:id="249936"/>
          <w:bookmarkEnd w:id="249937"/>
          <w:bookmarkEnd w:id="249938"/>
        </w:del>
      </w:ins>
    </w:p>
    <w:p w14:paraId="51E6B27C" w14:textId="2EBEAAF0" w:rsidR="0022589C" w:rsidRPr="0028350A" w:rsidDel="004F6583" w:rsidRDefault="0022589C">
      <w:pPr>
        <w:pStyle w:val="Heading3"/>
        <w:ind w:left="851"/>
        <w:rPr>
          <w:del w:id="249939" w:author="Daria Soldatenko" w:date="2025-12-18T12:45:00Z" w16du:dateUtc="2025-12-18T11:45:00Z"/>
        </w:rPr>
        <w:pPrChange w:id="249940" w:author="Isabella Bjarnhoff" w:date="2025-10-31T11:27:00Z" w16du:dateUtc="2025-10-31T10:27:00Z">
          <w:pPr>
            <w:pStyle w:val="Heading3"/>
          </w:pPr>
        </w:pPrChange>
      </w:pPr>
      <w:del w:id="249941" w:author="Daria Soldatenko" w:date="2025-12-18T12:45:00Z" w16du:dateUtc="2025-12-18T11:45:00Z">
        <w:r w:rsidRPr="0028350A" w:rsidDel="004F6583">
          <w:delText>Test Environment</w:delText>
        </w:r>
        <w:bookmarkStart w:id="249942" w:name="_Toc219030971"/>
        <w:bookmarkStart w:id="249943" w:name="_Toc219037303"/>
        <w:bookmarkStart w:id="249944" w:name="_Toc219043634"/>
        <w:bookmarkStart w:id="249945" w:name="_Toc219056296"/>
        <w:bookmarkStart w:id="249946" w:name="_Toc219062626"/>
        <w:bookmarkStart w:id="249947" w:name="_Toc219069126"/>
        <w:bookmarkStart w:id="249948" w:name="_Toc219647645"/>
        <w:bookmarkStart w:id="249949" w:name="_Toc219654145"/>
        <w:bookmarkStart w:id="249950" w:name="_Toc219660646"/>
        <w:bookmarkStart w:id="249951" w:name="_Toc219667350"/>
        <w:bookmarkStart w:id="249952" w:name="_Toc219674055"/>
        <w:bookmarkEnd w:id="249942"/>
        <w:bookmarkEnd w:id="249943"/>
        <w:bookmarkEnd w:id="249944"/>
        <w:bookmarkEnd w:id="249945"/>
        <w:bookmarkEnd w:id="249946"/>
        <w:bookmarkEnd w:id="249947"/>
        <w:bookmarkEnd w:id="249948"/>
        <w:bookmarkEnd w:id="249949"/>
        <w:bookmarkEnd w:id="249950"/>
        <w:bookmarkEnd w:id="249951"/>
        <w:bookmarkEnd w:id="249952"/>
      </w:del>
    </w:p>
    <w:p w14:paraId="1A5A1B23" w14:textId="04D20A14" w:rsidR="0022589C" w:rsidRPr="0028350A" w:rsidDel="004F6583" w:rsidRDefault="0022589C">
      <w:pPr>
        <w:pStyle w:val="BodyText"/>
        <w:ind w:left="851"/>
        <w:rPr>
          <w:del w:id="249953" w:author="Daria Soldatenko" w:date="2025-12-18T12:45:00Z" w16du:dateUtc="2025-12-18T11:45:00Z"/>
        </w:rPr>
        <w:pPrChange w:id="249954" w:author="Isabella Bjarnhoff" w:date="2025-10-31T11:27:00Z" w16du:dateUtc="2025-10-31T10:27:00Z">
          <w:pPr>
            <w:pStyle w:val="BodyText"/>
          </w:pPr>
        </w:pPrChange>
      </w:pPr>
      <w:del w:id="249955" w:author="Daria Soldatenko" w:date="2025-12-18T12:45:00Z" w16du:dateUtc="2025-12-18T11:45:00Z">
        <w:r w:rsidRPr="0028350A" w:rsidDel="004F6583">
          <w:delText>TBD</w:delText>
        </w:r>
        <w:bookmarkStart w:id="249956" w:name="_Toc219030972"/>
        <w:bookmarkStart w:id="249957" w:name="_Toc219037304"/>
        <w:bookmarkStart w:id="249958" w:name="_Toc219043635"/>
        <w:bookmarkStart w:id="249959" w:name="_Toc219056297"/>
        <w:bookmarkStart w:id="249960" w:name="_Toc219062627"/>
        <w:bookmarkStart w:id="249961" w:name="_Toc219069127"/>
        <w:bookmarkStart w:id="249962" w:name="_Toc219647646"/>
        <w:bookmarkStart w:id="249963" w:name="_Toc219654146"/>
        <w:bookmarkStart w:id="249964" w:name="_Toc219660647"/>
        <w:bookmarkStart w:id="249965" w:name="_Toc219667351"/>
        <w:bookmarkStart w:id="249966" w:name="_Toc219674056"/>
        <w:bookmarkEnd w:id="249956"/>
        <w:bookmarkEnd w:id="249957"/>
        <w:bookmarkEnd w:id="249958"/>
        <w:bookmarkEnd w:id="249959"/>
        <w:bookmarkEnd w:id="249960"/>
        <w:bookmarkEnd w:id="249961"/>
        <w:bookmarkEnd w:id="249962"/>
        <w:bookmarkEnd w:id="249963"/>
        <w:bookmarkEnd w:id="249964"/>
        <w:bookmarkEnd w:id="249965"/>
        <w:bookmarkEnd w:id="249966"/>
      </w:del>
    </w:p>
    <w:p w14:paraId="0DCFCA43" w14:textId="124D48F4" w:rsidR="0022589C" w:rsidRPr="0028350A" w:rsidDel="004F6583" w:rsidRDefault="0022589C">
      <w:pPr>
        <w:pStyle w:val="Heading4"/>
        <w:ind w:left="851"/>
        <w:rPr>
          <w:del w:id="249967" w:author="Daria Soldatenko" w:date="2025-12-18T12:45:00Z" w16du:dateUtc="2025-12-18T11:45:00Z"/>
        </w:rPr>
        <w:pPrChange w:id="249968" w:author="Isabella Bjarnhoff" w:date="2025-10-31T11:27:00Z" w16du:dateUtc="2025-10-31T10:27:00Z">
          <w:pPr>
            <w:pStyle w:val="Heading4"/>
          </w:pPr>
        </w:pPrChange>
      </w:pPr>
      <w:del w:id="249969" w:author="Daria Soldatenko" w:date="2025-12-18T12:45:00Z" w16du:dateUtc="2025-12-18T11:45:00Z">
        <w:r w:rsidRPr="0028350A" w:rsidDel="004F6583">
          <w:delText>Test Prerequisites</w:delText>
        </w:r>
        <w:bookmarkStart w:id="249970" w:name="_Toc219030973"/>
        <w:bookmarkStart w:id="249971" w:name="_Toc219037305"/>
        <w:bookmarkStart w:id="249972" w:name="_Toc219043636"/>
        <w:bookmarkStart w:id="249973" w:name="_Toc219056298"/>
        <w:bookmarkStart w:id="249974" w:name="_Toc219062628"/>
        <w:bookmarkStart w:id="249975" w:name="_Toc219069128"/>
        <w:bookmarkStart w:id="249976" w:name="_Toc219647647"/>
        <w:bookmarkStart w:id="249977" w:name="_Toc219654147"/>
        <w:bookmarkStart w:id="249978" w:name="_Toc219660648"/>
        <w:bookmarkStart w:id="249979" w:name="_Toc219667352"/>
        <w:bookmarkStart w:id="249980" w:name="_Toc219674057"/>
        <w:bookmarkEnd w:id="249970"/>
        <w:bookmarkEnd w:id="249971"/>
        <w:bookmarkEnd w:id="249972"/>
        <w:bookmarkEnd w:id="249973"/>
        <w:bookmarkEnd w:id="249974"/>
        <w:bookmarkEnd w:id="249975"/>
        <w:bookmarkEnd w:id="249976"/>
        <w:bookmarkEnd w:id="249977"/>
        <w:bookmarkEnd w:id="249978"/>
        <w:bookmarkEnd w:id="249979"/>
        <w:bookmarkEnd w:id="249980"/>
      </w:del>
    </w:p>
    <w:p w14:paraId="778F16D2" w14:textId="6FB6BA26" w:rsidR="0022589C" w:rsidRPr="0028350A" w:rsidDel="004F6583" w:rsidRDefault="0022589C">
      <w:pPr>
        <w:pStyle w:val="Heading3"/>
        <w:ind w:left="851"/>
        <w:rPr>
          <w:del w:id="249981" w:author="Daria Soldatenko" w:date="2025-12-18T12:45:00Z" w16du:dateUtc="2025-12-18T11:45:00Z"/>
        </w:rPr>
        <w:pPrChange w:id="249982" w:author="Isabella Bjarnhoff" w:date="2025-10-31T11:27:00Z" w16du:dateUtc="2025-10-31T10:27:00Z">
          <w:pPr>
            <w:pStyle w:val="Heading3"/>
          </w:pPr>
        </w:pPrChange>
      </w:pPr>
      <w:del w:id="249983" w:author="Daria Soldatenko" w:date="2025-12-18T12:45:00Z" w16du:dateUtc="2025-12-18T11:45:00Z">
        <w:r w:rsidRPr="0028350A" w:rsidDel="004F6583">
          <w:delText>Requirements</w:delText>
        </w:r>
        <w:bookmarkStart w:id="249984" w:name="_Toc219030974"/>
        <w:bookmarkStart w:id="249985" w:name="_Toc219037306"/>
        <w:bookmarkStart w:id="249986" w:name="_Toc219043637"/>
        <w:bookmarkStart w:id="249987" w:name="_Toc219056299"/>
        <w:bookmarkStart w:id="249988" w:name="_Toc219062629"/>
        <w:bookmarkStart w:id="249989" w:name="_Toc219069129"/>
        <w:bookmarkStart w:id="249990" w:name="_Toc219647648"/>
        <w:bookmarkStart w:id="249991" w:name="_Toc219654148"/>
        <w:bookmarkStart w:id="249992" w:name="_Toc219660649"/>
        <w:bookmarkStart w:id="249993" w:name="_Toc219667353"/>
        <w:bookmarkStart w:id="249994" w:name="_Toc219674058"/>
        <w:bookmarkEnd w:id="249984"/>
        <w:bookmarkEnd w:id="249985"/>
        <w:bookmarkEnd w:id="249986"/>
        <w:bookmarkEnd w:id="249987"/>
        <w:bookmarkEnd w:id="249988"/>
        <w:bookmarkEnd w:id="249989"/>
        <w:bookmarkEnd w:id="249990"/>
        <w:bookmarkEnd w:id="249991"/>
        <w:bookmarkEnd w:id="249992"/>
        <w:bookmarkEnd w:id="249993"/>
        <w:bookmarkEnd w:id="249994"/>
      </w:del>
    </w:p>
    <w:p w14:paraId="603F6D21" w14:textId="6C7CA399" w:rsidR="0022589C" w:rsidRPr="0028350A" w:rsidDel="004F6583" w:rsidRDefault="0077414E">
      <w:pPr>
        <w:pStyle w:val="BodyText"/>
        <w:ind w:left="851"/>
        <w:rPr>
          <w:del w:id="249995" w:author="Daria Soldatenko" w:date="2025-12-18T12:45:00Z" w16du:dateUtc="2025-12-18T11:45:00Z"/>
          <w:noProof/>
        </w:rPr>
        <w:pPrChange w:id="249996" w:author="Isabella Bjarnhoff" w:date="2025-10-31T11:27:00Z" w16du:dateUtc="2025-10-31T10:27:00Z">
          <w:pPr>
            <w:pStyle w:val="BodyText"/>
          </w:pPr>
        </w:pPrChange>
      </w:pPr>
      <w:ins w:id="249997" w:author="Isabella Bjarnhoff" w:date="2025-08-07T12:23:00Z" w16du:dateUtc="2025-08-07T10:23:00Z">
        <w:del w:id="249998" w:author="Daria Soldatenko" w:date="2025-12-18T12:45:00Z" w16du:dateUtc="2025-12-18T11:45:00Z">
          <w:r w:rsidRPr="0028350A" w:rsidDel="004F6583">
            <w:rPr>
              <w:b/>
              <w:bCs/>
              <w:noProof/>
              <w:u w:val="thick"/>
            </w:rPr>
            <w:delText>Stakeholder Requirement</w:delText>
          </w:r>
        </w:del>
      </w:ins>
      <w:del w:id="249999" w:author="Daria Soldatenko" w:date="2025-12-18T12:45:00Z" w16du:dateUtc="2025-12-18T11:45:00Z">
        <w:r w:rsidR="00662957" w:rsidRPr="0028350A" w:rsidDel="004F6583">
          <w:rPr>
            <w:b/>
            <w:noProof/>
            <w:u w:val="thick"/>
          </w:rPr>
          <w:delText>Story:</w:delText>
        </w:r>
        <w:bookmarkStart w:id="250000" w:name="_Toc219030975"/>
        <w:bookmarkStart w:id="250001" w:name="_Toc219037307"/>
        <w:bookmarkStart w:id="250002" w:name="_Toc219043638"/>
        <w:bookmarkStart w:id="250003" w:name="_Toc219056300"/>
        <w:bookmarkStart w:id="250004" w:name="_Toc219062630"/>
        <w:bookmarkStart w:id="250005" w:name="_Toc219069130"/>
        <w:bookmarkStart w:id="250006" w:name="_Toc219647649"/>
        <w:bookmarkStart w:id="250007" w:name="_Toc219654149"/>
        <w:bookmarkStart w:id="250008" w:name="_Toc219660650"/>
        <w:bookmarkStart w:id="250009" w:name="_Toc219667354"/>
        <w:bookmarkStart w:id="250010" w:name="_Toc219674059"/>
        <w:bookmarkEnd w:id="250000"/>
        <w:bookmarkEnd w:id="250001"/>
        <w:bookmarkEnd w:id="250002"/>
        <w:bookmarkEnd w:id="250003"/>
        <w:bookmarkEnd w:id="250004"/>
        <w:bookmarkEnd w:id="250005"/>
        <w:bookmarkEnd w:id="250006"/>
        <w:bookmarkEnd w:id="250007"/>
        <w:bookmarkEnd w:id="250008"/>
        <w:bookmarkEnd w:id="250009"/>
        <w:bookmarkEnd w:id="250010"/>
      </w:del>
    </w:p>
    <w:p w14:paraId="2799636C" w14:textId="1BEF40E4" w:rsidR="00D218D9" w:rsidRPr="0028350A" w:rsidDel="004F6583" w:rsidRDefault="00D218D9">
      <w:pPr>
        <w:pStyle w:val="BodyText"/>
        <w:ind w:left="851"/>
        <w:rPr>
          <w:del w:id="250011" w:author="Daria Soldatenko" w:date="2025-12-18T12:45:00Z" w16du:dateUtc="2025-12-18T11:45:00Z"/>
          <w:noProof/>
        </w:rPr>
        <w:pPrChange w:id="250012" w:author="Isabella Bjarnhoff" w:date="2025-10-31T11:27:00Z" w16du:dateUtc="2025-10-31T10:27:00Z">
          <w:pPr>
            <w:pStyle w:val="BodyText"/>
          </w:pPr>
        </w:pPrChange>
      </w:pPr>
      <w:del w:id="250013" w:author="Daria Soldatenko" w:date="2025-12-18T12:45:00Z" w16du:dateUtc="2025-12-18T11:45:00Z">
        <w:r w:rsidRPr="0028350A" w:rsidDel="004F6583">
          <w:rPr>
            <w:noProof/>
          </w:rPr>
          <w:delText>[BNCS466] As an Operator, I want to use the pointing device for navigating maps in the same way as in e.g. Google Maps, in order to make the navigation more intuitive for new users.</w:delText>
        </w:r>
        <w:bookmarkStart w:id="250014" w:name="_Toc219030976"/>
        <w:bookmarkStart w:id="250015" w:name="_Toc219037308"/>
        <w:bookmarkStart w:id="250016" w:name="_Toc219043639"/>
        <w:bookmarkStart w:id="250017" w:name="_Toc219056301"/>
        <w:bookmarkStart w:id="250018" w:name="_Toc219062631"/>
        <w:bookmarkStart w:id="250019" w:name="_Toc219069131"/>
        <w:bookmarkStart w:id="250020" w:name="_Toc219647650"/>
        <w:bookmarkStart w:id="250021" w:name="_Toc219654150"/>
        <w:bookmarkStart w:id="250022" w:name="_Toc219660651"/>
        <w:bookmarkStart w:id="250023" w:name="_Toc219667355"/>
        <w:bookmarkStart w:id="250024" w:name="_Toc219674060"/>
        <w:bookmarkEnd w:id="250014"/>
        <w:bookmarkEnd w:id="250015"/>
        <w:bookmarkEnd w:id="250016"/>
        <w:bookmarkEnd w:id="250017"/>
        <w:bookmarkEnd w:id="250018"/>
        <w:bookmarkEnd w:id="250019"/>
        <w:bookmarkEnd w:id="250020"/>
        <w:bookmarkEnd w:id="250021"/>
        <w:bookmarkEnd w:id="250022"/>
        <w:bookmarkEnd w:id="250023"/>
        <w:bookmarkEnd w:id="250024"/>
      </w:del>
    </w:p>
    <w:p w14:paraId="01AD7914" w14:textId="3E31C312" w:rsidR="0022589C" w:rsidRPr="0028350A" w:rsidDel="004F6583" w:rsidRDefault="00AF3794">
      <w:pPr>
        <w:pStyle w:val="BodyText"/>
        <w:ind w:left="851"/>
        <w:rPr>
          <w:del w:id="250025" w:author="Daria Soldatenko" w:date="2025-12-18T12:45:00Z" w16du:dateUtc="2025-12-18T11:45:00Z"/>
          <w:noProof/>
        </w:rPr>
        <w:pPrChange w:id="250026" w:author="Isabella Bjarnhoff" w:date="2025-10-31T11:27:00Z" w16du:dateUtc="2025-10-31T10:27:00Z">
          <w:pPr>
            <w:pStyle w:val="BodyText"/>
          </w:pPr>
        </w:pPrChange>
      </w:pPr>
      <w:del w:id="250027" w:author="Daria Soldatenko" w:date="2025-12-18T12:45:00Z" w16du:dateUtc="2025-12-18T11:45:00Z">
        <w:r w:rsidRPr="0028350A" w:rsidDel="004F6583">
          <w:rPr>
            <w:b/>
            <w:noProof/>
            <w:u w:val="thick"/>
          </w:rPr>
          <w:delText>Accept Criteria</w:delText>
        </w:r>
        <w:r w:rsidR="002819F3" w:rsidRPr="0028350A" w:rsidDel="004F6583">
          <w:rPr>
            <w:b/>
            <w:noProof/>
            <w:u w:val="thick"/>
          </w:rPr>
          <w:delText>:</w:delText>
        </w:r>
        <w:bookmarkStart w:id="250028" w:name="_Toc219030977"/>
        <w:bookmarkStart w:id="250029" w:name="_Toc219037309"/>
        <w:bookmarkStart w:id="250030" w:name="_Toc219043640"/>
        <w:bookmarkStart w:id="250031" w:name="_Toc219056302"/>
        <w:bookmarkStart w:id="250032" w:name="_Toc219062632"/>
        <w:bookmarkStart w:id="250033" w:name="_Toc219069132"/>
        <w:bookmarkStart w:id="250034" w:name="_Toc219647651"/>
        <w:bookmarkStart w:id="250035" w:name="_Toc219654151"/>
        <w:bookmarkStart w:id="250036" w:name="_Toc219660652"/>
        <w:bookmarkStart w:id="250037" w:name="_Toc219667356"/>
        <w:bookmarkStart w:id="250038" w:name="_Toc219674061"/>
        <w:bookmarkEnd w:id="250028"/>
        <w:bookmarkEnd w:id="250029"/>
        <w:bookmarkEnd w:id="250030"/>
        <w:bookmarkEnd w:id="250031"/>
        <w:bookmarkEnd w:id="250032"/>
        <w:bookmarkEnd w:id="250033"/>
        <w:bookmarkEnd w:id="250034"/>
        <w:bookmarkEnd w:id="250035"/>
        <w:bookmarkEnd w:id="250036"/>
        <w:bookmarkEnd w:id="250037"/>
        <w:bookmarkEnd w:id="250038"/>
      </w:del>
    </w:p>
    <w:p w14:paraId="6DCC4F13" w14:textId="4A50B76A" w:rsidR="00D218D9" w:rsidRPr="0028350A" w:rsidDel="004F6583" w:rsidRDefault="00D218D9">
      <w:pPr>
        <w:pStyle w:val="BodyText"/>
        <w:ind w:left="851"/>
        <w:rPr>
          <w:del w:id="250039" w:author="Daria Soldatenko" w:date="2025-12-18T12:45:00Z" w16du:dateUtc="2025-12-18T11:45:00Z"/>
          <w:noProof/>
        </w:rPr>
        <w:pPrChange w:id="250040" w:author="Isabella Bjarnhoff" w:date="2025-10-31T11:27:00Z" w16du:dateUtc="2025-10-31T10:27:00Z">
          <w:pPr>
            <w:pStyle w:val="BodyText"/>
          </w:pPr>
        </w:pPrChange>
      </w:pPr>
      <w:del w:id="250041" w:author="Daria Soldatenko" w:date="2025-12-18T12:45:00Z" w16du:dateUtc="2025-12-18T11:45:00Z">
        <w:r w:rsidRPr="0028350A" w:rsidDel="004F6583">
          <w:rPr>
            <w:noProof/>
          </w:rPr>
          <w:delText>[BNC1892] I want the coordinates of the point I hover on the map to be shown.</w:delText>
        </w:r>
        <w:bookmarkStart w:id="250042" w:name="_Toc219030978"/>
        <w:bookmarkStart w:id="250043" w:name="_Toc219037310"/>
        <w:bookmarkStart w:id="250044" w:name="_Toc219043641"/>
        <w:bookmarkStart w:id="250045" w:name="_Toc219056303"/>
        <w:bookmarkStart w:id="250046" w:name="_Toc219062633"/>
        <w:bookmarkStart w:id="250047" w:name="_Toc219069133"/>
        <w:bookmarkStart w:id="250048" w:name="_Toc219647652"/>
        <w:bookmarkStart w:id="250049" w:name="_Toc219654152"/>
        <w:bookmarkStart w:id="250050" w:name="_Toc219660653"/>
        <w:bookmarkStart w:id="250051" w:name="_Toc219667357"/>
        <w:bookmarkStart w:id="250052" w:name="_Toc219674062"/>
        <w:bookmarkEnd w:id="250042"/>
        <w:bookmarkEnd w:id="250043"/>
        <w:bookmarkEnd w:id="250044"/>
        <w:bookmarkEnd w:id="250045"/>
        <w:bookmarkEnd w:id="250046"/>
        <w:bookmarkEnd w:id="250047"/>
        <w:bookmarkEnd w:id="250048"/>
        <w:bookmarkEnd w:id="250049"/>
        <w:bookmarkEnd w:id="250050"/>
        <w:bookmarkEnd w:id="250051"/>
        <w:bookmarkEnd w:id="250052"/>
      </w:del>
    </w:p>
    <w:p w14:paraId="13811BD1" w14:textId="32BC19B2" w:rsidR="0022589C" w:rsidRPr="0028350A" w:rsidDel="004F6583" w:rsidRDefault="0022589C">
      <w:pPr>
        <w:pStyle w:val="Heading3"/>
        <w:tabs>
          <w:tab w:val="clear" w:pos="1866"/>
          <w:tab w:val="num" w:pos="1701"/>
        </w:tabs>
        <w:ind w:left="851"/>
        <w:rPr>
          <w:del w:id="250053" w:author="Daria Soldatenko" w:date="2025-12-18T12:45:00Z" w16du:dateUtc="2025-12-18T11:45:00Z"/>
        </w:rPr>
        <w:pPrChange w:id="250054" w:author="Isabella Bjarnhoff" w:date="2025-10-31T11:27:00Z" w16du:dateUtc="2025-10-31T10:27:00Z">
          <w:pPr>
            <w:pStyle w:val="Heading3"/>
          </w:pPr>
        </w:pPrChange>
      </w:pPr>
      <w:del w:id="250055" w:author="Daria Soldatenko" w:date="2025-12-18T12:45:00Z" w16du:dateUtc="2025-12-18T11:45:00Z">
        <w:r w:rsidRPr="0028350A" w:rsidDel="004F6583">
          <w:delText>Test Execution</w:delText>
        </w:r>
        <w:bookmarkStart w:id="250056" w:name="_Toc219030979"/>
        <w:bookmarkStart w:id="250057" w:name="_Toc219037311"/>
        <w:bookmarkStart w:id="250058" w:name="_Toc219043642"/>
        <w:bookmarkStart w:id="250059" w:name="_Toc219056304"/>
        <w:bookmarkStart w:id="250060" w:name="_Toc219062634"/>
        <w:bookmarkStart w:id="250061" w:name="_Toc219069134"/>
        <w:bookmarkStart w:id="250062" w:name="_Toc219647653"/>
        <w:bookmarkStart w:id="250063" w:name="_Toc219654153"/>
        <w:bookmarkStart w:id="250064" w:name="_Toc219660654"/>
        <w:bookmarkStart w:id="250065" w:name="_Toc219667358"/>
        <w:bookmarkStart w:id="250066" w:name="_Toc219674063"/>
        <w:bookmarkEnd w:id="250056"/>
        <w:bookmarkEnd w:id="250057"/>
        <w:bookmarkEnd w:id="250058"/>
        <w:bookmarkEnd w:id="250059"/>
        <w:bookmarkEnd w:id="250060"/>
        <w:bookmarkEnd w:id="250061"/>
        <w:bookmarkEnd w:id="250062"/>
        <w:bookmarkEnd w:id="250063"/>
        <w:bookmarkEnd w:id="250064"/>
        <w:bookmarkEnd w:id="250065"/>
        <w:bookmarkEnd w:id="250066"/>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22589C" w:rsidRPr="0028350A" w:rsidDel="004F6583" w14:paraId="4A67369B" w14:textId="43EDEE93" w:rsidTr="00A57FFA">
        <w:trPr>
          <w:cantSplit/>
          <w:tblHeader/>
          <w:jc w:val="center"/>
          <w:del w:id="250067" w:author="Daria Soldatenko" w:date="2025-12-18T12:45:00Z"/>
        </w:trPr>
        <w:tc>
          <w:tcPr>
            <w:tcW w:w="9639" w:type="dxa"/>
            <w:gridSpan w:val="5"/>
            <w:shd w:val="pct20" w:color="auto" w:fill="auto"/>
          </w:tcPr>
          <w:p w14:paraId="5B14DCCB" w14:textId="52528CBC" w:rsidR="0022589C" w:rsidRPr="0028350A" w:rsidDel="004F6583" w:rsidRDefault="0022589C" w:rsidP="00A57FFA">
            <w:pPr>
              <w:spacing w:before="40" w:after="40"/>
              <w:jc w:val="center"/>
              <w:rPr>
                <w:del w:id="250068" w:author="Daria Soldatenko" w:date="2025-12-18T12:45:00Z" w16du:dateUtc="2025-12-18T11:45:00Z"/>
                <w:rFonts w:cs="Arial"/>
                <w:b/>
                <w:bCs/>
                <w:szCs w:val="20"/>
              </w:rPr>
            </w:pPr>
            <w:del w:id="250069" w:author="Daria Soldatenko" w:date="2025-12-18T12:45:00Z" w16du:dateUtc="2025-12-18T11:45:00Z">
              <w:r w:rsidRPr="0028350A" w:rsidDel="004F6583">
                <w:rPr>
                  <w:rFonts w:cs="Arial"/>
                  <w:b/>
                  <w:bCs/>
                  <w:szCs w:val="20"/>
                </w:rPr>
                <w:fldChar w:fldCharType="begin"/>
              </w:r>
              <w:r w:rsidRPr="0028350A" w:rsidDel="004F6583">
                <w:rPr>
                  <w:rFonts w:cs="Arial"/>
                  <w:b/>
                  <w:bCs/>
                  <w:szCs w:val="20"/>
                </w:rPr>
                <w:delInstrText xml:space="preserve"> DOCPROPERTY  test_title  \* MERGEFORMAT </w:delInstrText>
              </w:r>
              <w:r w:rsidRPr="0028350A" w:rsidDel="004F6583">
                <w:rPr>
                  <w:rFonts w:cs="Arial"/>
                  <w:b/>
                  <w:bCs/>
                  <w:szCs w:val="20"/>
                </w:rPr>
                <w:fldChar w:fldCharType="separate"/>
              </w:r>
              <w:r w:rsidR="008A6D28" w:rsidDel="004F6583">
                <w:rPr>
                  <w:rFonts w:cs="Arial"/>
                  <w:b/>
                  <w:bCs/>
                  <w:szCs w:val="20"/>
                </w:rPr>
                <w:delText>Patrol</w:delText>
              </w:r>
              <w:r w:rsidRPr="0028350A" w:rsidDel="004F6583">
                <w:rPr>
                  <w:rFonts w:cs="Arial"/>
                  <w:b/>
                  <w:bCs/>
                  <w:szCs w:val="20"/>
                </w:rPr>
                <w:fldChar w:fldCharType="end"/>
              </w:r>
              <w:r w:rsidRPr="0028350A" w:rsidDel="004F6583">
                <w:rPr>
                  <w:rFonts w:cs="Arial"/>
                  <w:b/>
                  <w:bCs/>
                  <w:szCs w:val="20"/>
                </w:rPr>
                <w:delText xml:space="preserve"> – </w:delText>
              </w:r>
              <w:r w:rsidR="00153A8F" w:rsidRPr="0028350A" w:rsidDel="004F6583">
                <w:rPr>
                  <w:rFonts w:cs="Arial"/>
                  <w:b/>
                  <w:bCs/>
                  <w:szCs w:val="20"/>
                </w:rPr>
                <w:fldChar w:fldCharType="begin"/>
              </w:r>
              <w:r w:rsidR="00153A8F" w:rsidRPr="0028350A" w:rsidDel="004F6583">
                <w:rPr>
                  <w:rFonts w:cs="Arial"/>
                  <w:b/>
                  <w:bCs/>
                  <w:szCs w:val="20"/>
                </w:rPr>
                <w:delInstrText xml:space="preserve"> DOCPROPERTY  test_type_text  \* MERGEFORMAT </w:delInstrText>
              </w:r>
              <w:r w:rsidR="00153A8F" w:rsidRPr="0028350A" w:rsidDel="004F6583">
                <w:rPr>
                  <w:rFonts w:cs="Arial"/>
                  <w:b/>
                  <w:bCs/>
                  <w:szCs w:val="20"/>
                </w:rPr>
                <w:fldChar w:fldCharType="separate"/>
              </w:r>
              <w:r w:rsidR="008A6D28" w:rsidDel="004F6583">
                <w:rPr>
                  <w:rFonts w:cs="Arial"/>
                  <w:b/>
                  <w:bCs/>
                  <w:szCs w:val="20"/>
                </w:rPr>
                <w:delText>System Test</w:delText>
              </w:r>
              <w:r w:rsidR="00153A8F" w:rsidRPr="0028350A" w:rsidDel="004F6583">
                <w:rPr>
                  <w:rFonts w:cs="Arial"/>
                  <w:b/>
                  <w:bCs/>
                  <w:szCs w:val="20"/>
                </w:rPr>
                <w:fldChar w:fldCharType="end"/>
              </w:r>
              <w:bookmarkStart w:id="250070" w:name="_Toc219030980"/>
              <w:bookmarkStart w:id="250071" w:name="_Toc219037312"/>
              <w:bookmarkStart w:id="250072" w:name="_Toc219043643"/>
              <w:bookmarkStart w:id="250073" w:name="_Toc219056305"/>
              <w:bookmarkStart w:id="250074" w:name="_Toc219062635"/>
              <w:bookmarkStart w:id="250075" w:name="_Toc219069135"/>
              <w:bookmarkStart w:id="250076" w:name="_Toc219647654"/>
              <w:bookmarkStart w:id="250077" w:name="_Toc219654154"/>
              <w:bookmarkStart w:id="250078" w:name="_Toc219660655"/>
              <w:bookmarkStart w:id="250079" w:name="_Toc219667359"/>
              <w:bookmarkStart w:id="250080" w:name="_Toc219674064"/>
              <w:bookmarkEnd w:id="250070"/>
              <w:bookmarkEnd w:id="250071"/>
              <w:bookmarkEnd w:id="250072"/>
              <w:bookmarkEnd w:id="250073"/>
              <w:bookmarkEnd w:id="250074"/>
              <w:bookmarkEnd w:id="250075"/>
              <w:bookmarkEnd w:id="250076"/>
              <w:bookmarkEnd w:id="250077"/>
              <w:bookmarkEnd w:id="250078"/>
              <w:bookmarkEnd w:id="250079"/>
              <w:bookmarkEnd w:id="250080"/>
            </w:del>
          </w:p>
        </w:tc>
        <w:bookmarkStart w:id="250081" w:name="_Toc219030981"/>
        <w:bookmarkStart w:id="250082" w:name="_Toc219037313"/>
        <w:bookmarkStart w:id="250083" w:name="_Toc219043644"/>
        <w:bookmarkStart w:id="250084" w:name="_Toc219056306"/>
        <w:bookmarkStart w:id="250085" w:name="_Toc219062636"/>
        <w:bookmarkStart w:id="250086" w:name="_Toc219069136"/>
        <w:bookmarkStart w:id="250087" w:name="_Toc219647655"/>
        <w:bookmarkStart w:id="250088" w:name="_Toc219654155"/>
        <w:bookmarkStart w:id="250089" w:name="_Toc219660656"/>
        <w:bookmarkStart w:id="250090" w:name="_Toc219667360"/>
        <w:bookmarkStart w:id="250091" w:name="_Toc219674065"/>
        <w:bookmarkEnd w:id="250081"/>
        <w:bookmarkEnd w:id="250082"/>
        <w:bookmarkEnd w:id="250083"/>
        <w:bookmarkEnd w:id="250084"/>
        <w:bookmarkEnd w:id="250085"/>
        <w:bookmarkEnd w:id="250086"/>
        <w:bookmarkEnd w:id="250087"/>
        <w:bookmarkEnd w:id="250088"/>
        <w:bookmarkEnd w:id="250089"/>
        <w:bookmarkEnd w:id="250090"/>
        <w:bookmarkEnd w:id="250091"/>
      </w:tr>
      <w:tr w:rsidR="0022589C" w:rsidRPr="0028350A" w:rsidDel="004F6583" w14:paraId="498D0A3E" w14:textId="0725FD73" w:rsidTr="00A57FFA">
        <w:trPr>
          <w:cantSplit/>
          <w:tblHeader/>
          <w:jc w:val="center"/>
          <w:del w:id="250092" w:author="Daria Soldatenko" w:date="2025-12-18T12:45:00Z"/>
        </w:trPr>
        <w:tc>
          <w:tcPr>
            <w:tcW w:w="852" w:type="dxa"/>
            <w:shd w:val="pct20" w:color="auto" w:fill="auto"/>
          </w:tcPr>
          <w:p w14:paraId="74A6B07F" w14:textId="34549B35" w:rsidR="0022589C" w:rsidRPr="0028350A" w:rsidDel="004F6583" w:rsidRDefault="0022589C" w:rsidP="00A57FFA">
            <w:pPr>
              <w:spacing w:before="40" w:after="40"/>
              <w:rPr>
                <w:del w:id="250093" w:author="Daria Soldatenko" w:date="2025-12-18T12:45:00Z" w16du:dateUtc="2025-12-18T11:45:00Z"/>
                <w:rFonts w:cs="Arial"/>
                <w:b/>
                <w:sz w:val="20"/>
                <w:szCs w:val="20"/>
              </w:rPr>
            </w:pPr>
            <w:del w:id="250094" w:author="Daria Soldatenko" w:date="2025-12-18T12:45:00Z" w16du:dateUtc="2025-12-18T11:45:00Z">
              <w:r w:rsidRPr="0028350A" w:rsidDel="004F6583">
                <w:rPr>
                  <w:rFonts w:cs="Arial"/>
                  <w:b/>
                  <w:sz w:val="20"/>
                  <w:szCs w:val="20"/>
                </w:rPr>
                <w:delText>TS</w:delText>
              </w:r>
              <w:bookmarkStart w:id="250095" w:name="_Toc219030982"/>
              <w:bookmarkStart w:id="250096" w:name="_Toc219037314"/>
              <w:bookmarkStart w:id="250097" w:name="_Toc219043645"/>
              <w:bookmarkStart w:id="250098" w:name="_Toc219056307"/>
              <w:bookmarkStart w:id="250099" w:name="_Toc219062637"/>
              <w:bookmarkStart w:id="250100" w:name="_Toc219069137"/>
              <w:bookmarkStart w:id="250101" w:name="_Toc219647656"/>
              <w:bookmarkStart w:id="250102" w:name="_Toc219654156"/>
              <w:bookmarkStart w:id="250103" w:name="_Toc219660657"/>
              <w:bookmarkStart w:id="250104" w:name="_Toc219667361"/>
              <w:bookmarkStart w:id="250105" w:name="_Toc219674066"/>
              <w:bookmarkEnd w:id="250095"/>
              <w:bookmarkEnd w:id="250096"/>
              <w:bookmarkEnd w:id="250097"/>
              <w:bookmarkEnd w:id="250098"/>
              <w:bookmarkEnd w:id="250099"/>
              <w:bookmarkEnd w:id="250100"/>
              <w:bookmarkEnd w:id="250101"/>
              <w:bookmarkEnd w:id="250102"/>
              <w:bookmarkEnd w:id="250103"/>
              <w:bookmarkEnd w:id="250104"/>
              <w:bookmarkEnd w:id="250105"/>
            </w:del>
          </w:p>
        </w:tc>
        <w:tc>
          <w:tcPr>
            <w:tcW w:w="1276" w:type="dxa"/>
            <w:shd w:val="pct20" w:color="auto" w:fill="auto"/>
          </w:tcPr>
          <w:p w14:paraId="39CDF053" w14:textId="35B1A987" w:rsidR="0022589C" w:rsidRPr="0028350A" w:rsidDel="004F6583" w:rsidRDefault="0022589C" w:rsidP="00A57FFA">
            <w:pPr>
              <w:spacing w:before="40" w:after="40"/>
              <w:rPr>
                <w:del w:id="250106" w:author="Daria Soldatenko" w:date="2025-12-18T12:45:00Z" w16du:dateUtc="2025-12-18T11:45:00Z"/>
                <w:rFonts w:cs="Arial"/>
                <w:b/>
                <w:sz w:val="20"/>
                <w:szCs w:val="20"/>
              </w:rPr>
            </w:pPr>
            <w:del w:id="250107" w:author="Daria Soldatenko" w:date="2025-12-18T12:45:00Z" w16du:dateUtc="2025-12-18T11:45:00Z">
              <w:r w:rsidRPr="0028350A" w:rsidDel="004F6583">
                <w:rPr>
                  <w:rFonts w:cs="Arial"/>
                  <w:b/>
                  <w:sz w:val="20"/>
                  <w:szCs w:val="20"/>
                </w:rPr>
                <w:delText>Ref.</w:delText>
              </w:r>
              <w:bookmarkStart w:id="250108" w:name="_Toc219030983"/>
              <w:bookmarkStart w:id="250109" w:name="_Toc219037315"/>
              <w:bookmarkStart w:id="250110" w:name="_Toc219043646"/>
              <w:bookmarkStart w:id="250111" w:name="_Toc219056308"/>
              <w:bookmarkStart w:id="250112" w:name="_Toc219062638"/>
              <w:bookmarkStart w:id="250113" w:name="_Toc219069138"/>
              <w:bookmarkStart w:id="250114" w:name="_Toc219647657"/>
              <w:bookmarkStart w:id="250115" w:name="_Toc219654157"/>
              <w:bookmarkStart w:id="250116" w:name="_Toc219660658"/>
              <w:bookmarkStart w:id="250117" w:name="_Toc219667362"/>
              <w:bookmarkStart w:id="250118" w:name="_Toc219674067"/>
              <w:bookmarkEnd w:id="250108"/>
              <w:bookmarkEnd w:id="250109"/>
              <w:bookmarkEnd w:id="250110"/>
              <w:bookmarkEnd w:id="250111"/>
              <w:bookmarkEnd w:id="250112"/>
              <w:bookmarkEnd w:id="250113"/>
              <w:bookmarkEnd w:id="250114"/>
              <w:bookmarkEnd w:id="250115"/>
              <w:bookmarkEnd w:id="250116"/>
              <w:bookmarkEnd w:id="250117"/>
              <w:bookmarkEnd w:id="250118"/>
            </w:del>
          </w:p>
        </w:tc>
        <w:tc>
          <w:tcPr>
            <w:tcW w:w="3402" w:type="dxa"/>
            <w:shd w:val="pct20" w:color="auto" w:fill="auto"/>
          </w:tcPr>
          <w:p w14:paraId="2C89611E" w14:textId="456E274E" w:rsidR="0022589C" w:rsidRPr="0028350A" w:rsidDel="004F6583" w:rsidRDefault="0022589C" w:rsidP="00A57FFA">
            <w:pPr>
              <w:spacing w:before="40" w:after="40"/>
              <w:rPr>
                <w:del w:id="250119" w:author="Daria Soldatenko" w:date="2025-12-18T12:45:00Z" w16du:dateUtc="2025-12-18T11:45:00Z"/>
                <w:rFonts w:cs="Arial"/>
                <w:b/>
                <w:sz w:val="20"/>
                <w:szCs w:val="20"/>
              </w:rPr>
            </w:pPr>
            <w:del w:id="250120" w:author="Daria Soldatenko" w:date="2025-12-18T12:45:00Z" w16du:dateUtc="2025-12-18T11:45:00Z">
              <w:r w:rsidRPr="0028350A" w:rsidDel="004F6583">
                <w:rPr>
                  <w:rFonts w:cs="Arial"/>
                  <w:b/>
                  <w:sz w:val="20"/>
                  <w:szCs w:val="20"/>
                </w:rPr>
                <w:delText>Input / Action</w:delText>
              </w:r>
              <w:bookmarkStart w:id="250121" w:name="_Toc219030984"/>
              <w:bookmarkStart w:id="250122" w:name="_Toc219037316"/>
              <w:bookmarkStart w:id="250123" w:name="_Toc219043647"/>
              <w:bookmarkStart w:id="250124" w:name="_Toc219056309"/>
              <w:bookmarkStart w:id="250125" w:name="_Toc219062639"/>
              <w:bookmarkStart w:id="250126" w:name="_Toc219069139"/>
              <w:bookmarkStart w:id="250127" w:name="_Toc219647658"/>
              <w:bookmarkStart w:id="250128" w:name="_Toc219654158"/>
              <w:bookmarkStart w:id="250129" w:name="_Toc219660659"/>
              <w:bookmarkStart w:id="250130" w:name="_Toc219667363"/>
              <w:bookmarkStart w:id="250131" w:name="_Toc219674068"/>
              <w:bookmarkEnd w:id="250121"/>
              <w:bookmarkEnd w:id="250122"/>
              <w:bookmarkEnd w:id="250123"/>
              <w:bookmarkEnd w:id="250124"/>
              <w:bookmarkEnd w:id="250125"/>
              <w:bookmarkEnd w:id="250126"/>
              <w:bookmarkEnd w:id="250127"/>
              <w:bookmarkEnd w:id="250128"/>
              <w:bookmarkEnd w:id="250129"/>
              <w:bookmarkEnd w:id="250130"/>
              <w:bookmarkEnd w:id="250131"/>
            </w:del>
          </w:p>
        </w:tc>
        <w:tc>
          <w:tcPr>
            <w:tcW w:w="3543" w:type="dxa"/>
            <w:shd w:val="pct20" w:color="auto" w:fill="auto"/>
          </w:tcPr>
          <w:p w14:paraId="2D5F81E2" w14:textId="04DE66C0" w:rsidR="0022589C" w:rsidRPr="0028350A" w:rsidDel="004F6583" w:rsidRDefault="0022589C" w:rsidP="00A57FFA">
            <w:pPr>
              <w:spacing w:before="40" w:after="40"/>
              <w:rPr>
                <w:del w:id="250132" w:author="Daria Soldatenko" w:date="2025-12-18T12:45:00Z" w16du:dateUtc="2025-12-18T11:45:00Z"/>
                <w:rFonts w:cs="Arial"/>
                <w:b/>
                <w:sz w:val="20"/>
                <w:szCs w:val="20"/>
              </w:rPr>
            </w:pPr>
            <w:del w:id="250133" w:author="Daria Soldatenko" w:date="2025-12-18T12:45:00Z" w16du:dateUtc="2025-12-18T11:45:00Z">
              <w:r w:rsidRPr="0028350A" w:rsidDel="004F6583">
                <w:rPr>
                  <w:rFonts w:cs="Arial"/>
                  <w:b/>
                  <w:sz w:val="20"/>
                  <w:szCs w:val="20"/>
                </w:rPr>
                <w:delText>Expected Output</w:delText>
              </w:r>
              <w:bookmarkStart w:id="250134" w:name="_Toc219030985"/>
              <w:bookmarkStart w:id="250135" w:name="_Toc219037317"/>
              <w:bookmarkStart w:id="250136" w:name="_Toc219043648"/>
              <w:bookmarkStart w:id="250137" w:name="_Toc219056310"/>
              <w:bookmarkStart w:id="250138" w:name="_Toc219062640"/>
              <w:bookmarkStart w:id="250139" w:name="_Toc219069140"/>
              <w:bookmarkStart w:id="250140" w:name="_Toc219647659"/>
              <w:bookmarkStart w:id="250141" w:name="_Toc219654159"/>
              <w:bookmarkStart w:id="250142" w:name="_Toc219660660"/>
              <w:bookmarkStart w:id="250143" w:name="_Toc219667364"/>
              <w:bookmarkStart w:id="250144" w:name="_Toc219674069"/>
              <w:bookmarkEnd w:id="250134"/>
              <w:bookmarkEnd w:id="250135"/>
              <w:bookmarkEnd w:id="250136"/>
              <w:bookmarkEnd w:id="250137"/>
              <w:bookmarkEnd w:id="250138"/>
              <w:bookmarkEnd w:id="250139"/>
              <w:bookmarkEnd w:id="250140"/>
              <w:bookmarkEnd w:id="250141"/>
              <w:bookmarkEnd w:id="250142"/>
              <w:bookmarkEnd w:id="250143"/>
              <w:bookmarkEnd w:id="250144"/>
            </w:del>
          </w:p>
        </w:tc>
        <w:tc>
          <w:tcPr>
            <w:tcW w:w="566" w:type="dxa"/>
            <w:shd w:val="pct20" w:color="auto" w:fill="auto"/>
          </w:tcPr>
          <w:p w14:paraId="4406879A" w14:textId="3F3C4B6A" w:rsidR="0022589C" w:rsidRPr="0028350A" w:rsidDel="004F6583" w:rsidRDefault="0022589C" w:rsidP="00A57FFA">
            <w:pPr>
              <w:spacing w:before="40" w:after="40"/>
              <w:rPr>
                <w:del w:id="250145" w:author="Daria Soldatenko" w:date="2025-12-18T12:45:00Z" w16du:dateUtc="2025-12-18T11:45:00Z"/>
                <w:rFonts w:cs="Arial"/>
                <w:b/>
                <w:sz w:val="20"/>
                <w:szCs w:val="20"/>
              </w:rPr>
            </w:pPr>
            <w:del w:id="250146" w:author="Daria Soldatenko" w:date="2025-12-18T12:45:00Z" w16du:dateUtc="2025-12-18T11:45:00Z">
              <w:r w:rsidRPr="0028350A" w:rsidDel="004F6583">
                <w:rPr>
                  <w:rFonts w:cs="Arial"/>
                  <w:b/>
                  <w:sz w:val="20"/>
                  <w:szCs w:val="20"/>
                </w:rPr>
                <w:delText>OK</w:delText>
              </w:r>
              <w:bookmarkStart w:id="250147" w:name="_Toc219030986"/>
              <w:bookmarkStart w:id="250148" w:name="_Toc219037318"/>
              <w:bookmarkStart w:id="250149" w:name="_Toc219043649"/>
              <w:bookmarkStart w:id="250150" w:name="_Toc219056311"/>
              <w:bookmarkStart w:id="250151" w:name="_Toc219062641"/>
              <w:bookmarkStart w:id="250152" w:name="_Toc219069141"/>
              <w:bookmarkStart w:id="250153" w:name="_Toc219647660"/>
              <w:bookmarkStart w:id="250154" w:name="_Toc219654160"/>
              <w:bookmarkStart w:id="250155" w:name="_Toc219660661"/>
              <w:bookmarkStart w:id="250156" w:name="_Toc219667365"/>
              <w:bookmarkStart w:id="250157" w:name="_Toc219674070"/>
              <w:bookmarkEnd w:id="250147"/>
              <w:bookmarkEnd w:id="250148"/>
              <w:bookmarkEnd w:id="250149"/>
              <w:bookmarkEnd w:id="250150"/>
              <w:bookmarkEnd w:id="250151"/>
              <w:bookmarkEnd w:id="250152"/>
              <w:bookmarkEnd w:id="250153"/>
              <w:bookmarkEnd w:id="250154"/>
              <w:bookmarkEnd w:id="250155"/>
              <w:bookmarkEnd w:id="250156"/>
              <w:bookmarkEnd w:id="250157"/>
            </w:del>
          </w:p>
        </w:tc>
        <w:bookmarkStart w:id="250158" w:name="_Toc219030987"/>
        <w:bookmarkStart w:id="250159" w:name="_Toc219037319"/>
        <w:bookmarkStart w:id="250160" w:name="_Toc219043650"/>
        <w:bookmarkStart w:id="250161" w:name="_Toc219056312"/>
        <w:bookmarkStart w:id="250162" w:name="_Toc219062642"/>
        <w:bookmarkStart w:id="250163" w:name="_Toc219069142"/>
        <w:bookmarkStart w:id="250164" w:name="_Toc219647661"/>
        <w:bookmarkStart w:id="250165" w:name="_Toc219654161"/>
        <w:bookmarkStart w:id="250166" w:name="_Toc219660662"/>
        <w:bookmarkStart w:id="250167" w:name="_Toc219667366"/>
        <w:bookmarkStart w:id="250168" w:name="_Toc219674071"/>
        <w:bookmarkEnd w:id="250158"/>
        <w:bookmarkEnd w:id="250159"/>
        <w:bookmarkEnd w:id="250160"/>
        <w:bookmarkEnd w:id="250161"/>
        <w:bookmarkEnd w:id="250162"/>
        <w:bookmarkEnd w:id="250163"/>
        <w:bookmarkEnd w:id="250164"/>
        <w:bookmarkEnd w:id="250165"/>
        <w:bookmarkEnd w:id="250166"/>
        <w:bookmarkEnd w:id="250167"/>
        <w:bookmarkEnd w:id="250168"/>
      </w:tr>
      <w:tr w:rsidR="0022589C" w:rsidRPr="0028350A" w:rsidDel="004F6583" w14:paraId="626B1EC5" w14:textId="67AEDFB0" w:rsidTr="00A57FFA">
        <w:trPr>
          <w:cantSplit/>
          <w:jc w:val="center"/>
          <w:del w:id="250169" w:author="Daria Soldatenko" w:date="2025-12-18T12:45:00Z"/>
        </w:trPr>
        <w:tc>
          <w:tcPr>
            <w:tcW w:w="852" w:type="dxa"/>
            <w:shd w:val="clear" w:color="auto" w:fill="F2F2F2" w:themeFill="background1" w:themeFillShade="F2"/>
          </w:tcPr>
          <w:p w14:paraId="42CECA8F" w14:textId="51522FB1" w:rsidR="0022589C" w:rsidRPr="0028350A" w:rsidDel="004F6583" w:rsidRDefault="0022589C" w:rsidP="00A57FFA">
            <w:pPr>
              <w:pStyle w:val="CommentBox"/>
              <w:rPr>
                <w:del w:id="250170" w:author="Daria Soldatenko" w:date="2025-12-18T12:45:00Z" w16du:dateUtc="2025-12-18T11:45:00Z"/>
              </w:rPr>
            </w:pPr>
            <w:del w:id="250171" w:author="Daria Soldatenko" w:date="2025-12-18T12:45:00Z" w16du:dateUtc="2025-12-18T11:45:00Z">
              <w:r w:rsidRPr="0028350A" w:rsidDel="004F6583">
                <w:delText>Comm.</w:delText>
              </w:r>
              <w:bookmarkStart w:id="250172" w:name="_Toc219030988"/>
              <w:bookmarkStart w:id="250173" w:name="_Toc219037320"/>
              <w:bookmarkStart w:id="250174" w:name="_Toc219043651"/>
              <w:bookmarkStart w:id="250175" w:name="_Toc219056313"/>
              <w:bookmarkStart w:id="250176" w:name="_Toc219062643"/>
              <w:bookmarkStart w:id="250177" w:name="_Toc219069143"/>
              <w:bookmarkStart w:id="250178" w:name="_Toc219647662"/>
              <w:bookmarkStart w:id="250179" w:name="_Toc219654162"/>
              <w:bookmarkStart w:id="250180" w:name="_Toc219660663"/>
              <w:bookmarkStart w:id="250181" w:name="_Toc219667367"/>
              <w:bookmarkStart w:id="250182" w:name="_Toc219674072"/>
              <w:bookmarkEnd w:id="250172"/>
              <w:bookmarkEnd w:id="250173"/>
              <w:bookmarkEnd w:id="250174"/>
              <w:bookmarkEnd w:id="250175"/>
              <w:bookmarkEnd w:id="250176"/>
              <w:bookmarkEnd w:id="250177"/>
              <w:bookmarkEnd w:id="250178"/>
              <w:bookmarkEnd w:id="250179"/>
              <w:bookmarkEnd w:id="250180"/>
              <w:bookmarkEnd w:id="250181"/>
              <w:bookmarkEnd w:id="250182"/>
            </w:del>
          </w:p>
        </w:tc>
        <w:tc>
          <w:tcPr>
            <w:tcW w:w="8787" w:type="dxa"/>
            <w:gridSpan w:val="4"/>
            <w:shd w:val="clear" w:color="auto" w:fill="F2F2F2" w:themeFill="background1" w:themeFillShade="F2"/>
          </w:tcPr>
          <w:p w14:paraId="123DA838" w14:textId="58FC7204" w:rsidR="0022589C" w:rsidRPr="0028350A" w:rsidDel="004F6583" w:rsidRDefault="0022589C" w:rsidP="00A57FFA">
            <w:pPr>
              <w:pStyle w:val="CommentBox"/>
              <w:rPr>
                <w:del w:id="250183" w:author="Daria Soldatenko" w:date="2025-12-18T12:45:00Z" w16du:dateUtc="2025-12-18T11:45:00Z"/>
              </w:rPr>
            </w:pPr>
            <w:bookmarkStart w:id="250184" w:name="_Toc219030989"/>
            <w:bookmarkStart w:id="250185" w:name="_Toc219037321"/>
            <w:bookmarkStart w:id="250186" w:name="_Toc219043652"/>
            <w:bookmarkStart w:id="250187" w:name="_Toc219056314"/>
            <w:bookmarkStart w:id="250188" w:name="_Toc219062644"/>
            <w:bookmarkStart w:id="250189" w:name="_Toc219069144"/>
            <w:bookmarkStart w:id="250190" w:name="_Toc219647663"/>
            <w:bookmarkStart w:id="250191" w:name="_Toc219654163"/>
            <w:bookmarkStart w:id="250192" w:name="_Toc219660664"/>
            <w:bookmarkStart w:id="250193" w:name="_Toc219667368"/>
            <w:bookmarkStart w:id="250194" w:name="_Toc219674073"/>
            <w:bookmarkEnd w:id="250184"/>
            <w:bookmarkEnd w:id="250185"/>
            <w:bookmarkEnd w:id="250186"/>
            <w:bookmarkEnd w:id="250187"/>
            <w:bookmarkEnd w:id="250188"/>
            <w:bookmarkEnd w:id="250189"/>
            <w:bookmarkEnd w:id="250190"/>
            <w:bookmarkEnd w:id="250191"/>
            <w:bookmarkEnd w:id="250192"/>
            <w:bookmarkEnd w:id="250193"/>
            <w:bookmarkEnd w:id="250194"/>
          </w:p>
        </w:tc>
        <w:bookmarkStart w:id="250195" w:name="_Toc219030990"/>
        <w:bookmarkStart w:id="250196" w:name="_Toc219037322"/>
        <w:bookmarkStart w:id="250197" w:name="_Toc219043653"/>
        <w:bookmarkStart w:id="250198" w:name="_Toc219056315"/>
        <w:bookmarkStart w:id="250199" w:name="_Toc219062645"/>
        <w:bookmarkStart w:id="250200" w:name="_Toc219069145"/>
        <w:bookmarkStart w:id="250201" w:name="_Toc219647664"/>
        <w:bookmarkStart w:id="250202" w:name="_Toc219654164"/>
        <w:bookmarkStart w:id="250203" w:name="_Toc219660665"/>
        <w:bookmarkStart w:id="250204" w:name="_Toc219667369"/>
        <w:bookmarkStart w:id="250205" w:name="_Toc219674074"/>
        <w:bookmarkEnd w:id="250195"/>
        <w:bookmarkEnd w:id="250196"/>
        <w:bookmarkEnd w:id="250197"/>
        <w:bookmarkEnd w:id="250198"/>
        <w:bookmarkEnd w:id="250199"/>
        <w:bookmarkEnd w:id="250200"/>
        <w:bookmarkEnd w:id="250201"/>
        <w:bookmarkEnd w:id="250202"/>
        <w:bookmarkEnd w:id="250203"/>
        <w:bookmarkEnd w:id="250204"/>
        <w:bookmarkEnd w:id="250205"/>
      </w:tr>
      <w:tr w:rsidR="0022589C" w:rsidRPr="0028350A" w:rsidDel="004F6583" w14:paraId="53B494A6" w14:textId="119275A7" w:rsidTr="00A57FFA">
        <w:trPr>
          <w:cantSplit/>
          <w:trHeight w:val="901"/>
          <w:jc w:val="center"/>
          <w:del w:id="250206" w:author="Daria Soldatenko" w:date="2025-12-18T12:45:00Z"/>
        </w:trPr>
        <w:tc>
          <w:tcPr>
            <w:tcW w:w="852" w:type="dxa"/>
          </w:tcPr>
          <w:p w14:paraId="42884EC6" w14:textId="511E9696" w:rsidR="0022589C" w:rsidRPr="0028350A" w:rsidDel="004F6583" w:rsidRDefault="0022589C" w:rsidP="0022589C">
            <w:pPr>
              <w:spacing w:before="40" w:after="40"/>
              <w:rPr>
                <w:del w:id="250207" w:author="Daria Soldatenko" w:date="2025-12-18T12:45:00Z" w16du:dateUtc="2025-12-18T11:45:00Z"/>
                <w:rFonts w:cs="Arial"/>
                <w:bCs/>
                <w:sz w:val="20"/>
                <w:szCs w:val="20"/>
              </w:rPr>
            </w:pPr>
            <w:del w:id="250208" w:author="Daria Soldatenko" w:date="2025-12-18T12:45:00Z" w16du:dateUtc="2025-12-18T11:45:00Z">
              <w:r w:rsidRPr="0028350A" w:rsidDel="004F6583">
                <w:rPr>
                  <w:rFonts w:cs="Arial"/>
                  <w:bCs/>
                  <w:sz w:val="20"/>
                  <w:szCs w:val="20"/>
                </w:rPr>
                <w:fldChar w:fldCharType="begin"/>
              </w:r>
              <w:r w:rsidRPr="0028350A" w:rsidDel="004F6583">
                <w:rPr>
                  <w:rFonts w:cs="Arial"/>
                  <w:bCs/>
                  <w:sz w:val="20"/>
                  <w:szCs w:val="20"/>
                </w:rPr>
                <w:delInstrText xml:space="preserve"> SEQ TestCase \* Arabic\c  \* MERGEFORMAT </w:delInstrText>
              </w:r>
              <w:r w:rsidRPr="0028350A" w:rsidDel="004F6583">
                <w:rPr>
                  <w:rFonts w:cs="Arial"/>
                  <w:bCs/>
                  <w:sz w:val="20"/>
                  <w:szCs w:val="20"/>
                </w:rPr>
                <w:fldChar w:fldCharType="separate"/>
              </w:r>
            </w:del>
            <w:ins w:id="250209" w:author="Ellie Mira Thygesen" w:date="2025-12-17T12:22:00Z" w16du:dateUtc="2025-12-17T11:22:00Z">
              <w:del w:id="250210" w:author="Daria Soldatenko" w:date="2025-12-18T12:45:00Z" w16du:dateUtc="2025-12-18T11:45:00Z">
                <w:r w:rsidR="00F17A4E" w:rsidDel="004F6583">
                  <w:rPr>
                    <w:rFonts w:cs="Arial"/>
                    <w:bCs/>
                    <w:noProof/>
                    <w:sz w:val="20"/>
                    <w:szCs w:val="20"/>
                  </w:rPr>
                  <w:delText>156</w:delText>
                </w:r>
              </w:del>
            </w:ins>
            <w:ins w:id="250211" w:author="Isabella Bjarnhoff" w:date="2025-11-25T09:58:00Z" w16du:dateUtc="2025-11-25T08:58:00Z">
              <w:del w:id="250212" w:author="Daria Soldatenko" w:date="2025-12-18T12:45:00Z" w16du:dateUtc="2025-12-18T11:45:00Z">
                <w:r w:rsidR="008A6D28" w:rsidDel="004F6583">
                  <w:rPr>
                    <w:rFonts w:cs="Arial"/>
                    <w:bCs/>
                    <w:noProof/>
                    <w:sz w:val="20"/>
                    <w:szCs w:val="20"/>
                  </w:rPr>
                  <w:delText>159</w:delText>
                </w:r>
              </w:del>
            </w:ins>
            <w:del w:id="250213" w:author="Daria Soldatenko" w:date="2025-12-18T12:45:00Z" w16du:dateUtc="2025-12-18T11:45:00Z">
              <w:r w:rsidR="002045FF" w:rsidRPr="0028350A" w:rsidDel="004F6583">
                <w:rPr>
                  <w:rFonts w:cs="Arial"/>
                  <w:bCs/>
                  <w:noProof/>
                  <w:sz w:val="20"/>
                  <w:szCs w:val="20"/>
                </w:rPr>
                <w:delText>159</w:delText>
              </w:r>
              <w:r w:rsidRPr="0028350A" w:rsidDel="004F6583">
                <w:rPr>
                  <w:rFonts w:cs="Arial"/>
                  <w:bCs/>
                  <w:sz w:val="20"/>
                  <w:szCs w:val="20"/>
                </w:rPr>
                <w:fldChar w:fldCharType="end"/>
              </w:r>
              <w:r w:rsidRPr="0028350A" w:rsidDel="004F6583">
                <w:rPr>
                  <w:rFonts w:cs="Arial"/>
                  <w:bCs/>
                  <w:sz w:val="20"/>
                  <w:szCs w:val="20"/>
                </w:rPr>
                <w:delText>.</w:delText>
              </w:r>
              <w:r w:rsidRPr="0028350A" w:rsidDel="004F6583">
                <w:rPr>
                  <w:rFonts w:cs="Arial"/>
                  <w:bCs/>
                  <w:sz w:val="20"/>
                  <w:szCs w:val="20"/>
                </w:rPr>
                <w:fldChar w:fldCharType="begin"/>
              </w:r>
              <w:r w:rsidRPr="0028350A" w:rsidDel="004F6583">
                <w:rPr>
                  <w:rFonts w:cs="Arial"/>
                  <w:bCs/>
                  <w:sz w:val="20"/>
                  <w:szCs w:val="20"/>
                </w:rPr>
                <w:delInstrText xml:space="preserve"> SEQ TestStep\* Arabic\r 1 \* MERGEFORMAT </w:delInstrText>
              </w:r>
              <w:r w:rsidRPr="0028350A" w:rsidDel="004F6583">
                <w:rPr>
                  <w:rFonts w:cs="Arial"/>
                  <w:bCs/>
                  <w:sz w:val="20"/>
                  <w:szCs w:val="20"/>
                </w:rPr>
                <w:fldChar w:fldCharType="separate"/>
              </w:r>
              <w:r w:rsidR="00F17A4E" w:rsidDel="004F6583">
                <w:rPr>
                  <w:rFonts w:cs="Arial"/>
                  <w:bCs/>
                  <w:noProof/>
                  <w:sz w:val="20"/>
                  <w:szCs w:val="20"/>
                </w:rPr>
                <w:delText>1</w:delText>
              </w:r>
              <w:r w:rsidRPr="0028350A" w:rsidDel="004F6583">
                <w:rPr>
                  <w:rFonts w:cs="Arial"/>
                  <w:bCs/>
                  <w:sz w:val="20"/>
                  <w:szCs w:val="20"/>
                </w:rPr>
                <w:fldChar w:fldCharType="end"/>
              </w:r>
              <w:bookmarkStart w:id="250214" w:name="_Toc219030991"/>
              <w:bookmarkStart w:id="250215" w:name="_Toc219037323"/>
              <w:bookmarkStart w:id="250216" w:name="_Toc219043654"/>
              <w:bookmarkStart w:id="250217" w:name="_Toc219056316"/>
              <w:bookmarkStart w:id="250218" w:name="_Toc219062646"/>
              <w:bookmarkStart w:id="250219" w:name="_Toc219069146"/>
              <w:bookmarkStart w:id="250220" w:name="_Toc219647665"/>
              <w:bookmarkStart w:id="250221" w:name="_Toc219654165"/>
              <w:bookmarkStart w:id="250222" w:name="_Toc219660666"/>
              <w:bookmarkStart w:id="250223" w:name="_Toc219667370"/>
              <w:bookmarkStart w:id="250224" w:name="_Toc219674075"/>
              <w:bookmarkEnd w:id="250214"/>
              <w:bookmarkEnd w:id="250215"/>
              <w:bookmarkEnd w:id="250216"/>
              <w:bookmarkEnd w:id="250217"/>
              <w:bookmarkEnd w:id="250218"/>
              <w:bookmarkEnd w:id="250219"/>
              <w:bookmarkEnd w:id="250220"/>
              <w:bookmarkEnd w:id="250221"/>
              <w:bookmarkEnd w:id="250222"/>
              <w:bookmarkEnd w:id="250223"/>
              <w:bookmarkEnd w:id="250224"/>
            </w:del>
          </w:p>
        </w:tc>
        <w:tc>
          <w:tcPr>
            <w:tcW w:w="1276" w:type="dxa"/>
          </w:tcPr>
          <w:p w14:paraId="0242C84B" w14:textId="1D83CD9D" w:rsidR="0022589C" w:rsidRPr="0028350A" w:rsidDel="004F6583" w:rsidRDefault="0022589C" w:rsidP="0022589C">
            <w:pPr>
              <w:spacing w:before="40" w:after="40"/>
              <w:rPr>
                <w:del w:id="250225" w:author="Daria Soldatenko" w:date="2025-12-18T12:45:00Z" w16du:dateUtc="2025-12-18T11:45:00Z"/>
                <w:rFonts w:cs="Arial"/>
                <w:b/>
                <w:bCs/>
                <w:sz w:val="20"/>
                <w:szCs w:val="20"/>
                <w:u w:val="single"/>
              </w:rPr>
            </w:pPr>
            <w:bookmarkStart w:id="250226" w:name="_Toc219030992"/>
            <w:bookmarkStart w:id="250227" w:name="_Toc219037324"/>
            <w:bookmarkStart w:id="250228" w:name="_Toc219043655"/>
            <w:bookmarkStart w:id="250229" w:name="_Toc219056317"/>
            <w:bookmarkStart w:id="250230" w:name="_Toc219062647"/>
            <w:bookmarkStart w:id="250231" w:name="_Toc219069147"/>
            <w:bookmarkStart w:id="250232" w:name="_Toc219647666"/>
            <w:bookmarkStart w:id="250233" w:name="_Toc219654166"/>
            <w:bookmarkStart w:id="250234" w:name="_Toc219660667"/>
            <w:bookmarkStart w:id="250235" w:name="_Toc219667371"/>
            <w:bookmarkStart w:id="250236" w:name="_Toc219674076"/>
            <w:bookmarkEnd w:id="250226"/>
            <w:bookmarkEnd w:id="250227"/>
            <w:bookmarkEnd w:id="250228"/>
            <w:bookmarkEnd w:id="250229"/>
            <w:bookmarkEnd w:id="250230"/>
            <w:bookmarkEnd w:id="250231"/>
            <w:bookmarkEnd w:id="250232"/>
            <w:bookmarkEnd w:id="250233"/>
            <w:bookmarkEnd w:id="250234"/>
            <w:bookmarkEnd w:id="250235"/>
            <w:bookmarkEnd w:id="250236"/>
          </w:p>
        </w:tc>
        <w:tc>
          <w:tcPr>
            <w:tcW w:w="3402" w:type="dxa"/>
          </w:tcPr>
          <w:p w14:paraId="5DDF193A" w14:textId="47B46380" w:rsidR="0022589C" w:rsidRPr="0028350A" w:rsidDel="004F6583" w:rsidRDefault="0022589C" w:rsidP="0022589C">
            <w:pPr>
              <w:pStyle w:val="BodyText"/>
              <w:ind w:left="0"/>
              <w:rPr>
                <w:del w:id="250237" w:author="Daria Soldatenko" w:date="2025-12-18T12:45:00Z" w16du:dateUtc="2025-12-18T11:45:00Z"/>
                <w:b/>
                <w:bCs/>
                <w:sz w:val="20"/>
                <w:szCs w:val="20"/>
                <w:u w:val="single"/>
              </w:rPr>
            </w:pPr>
            <w:del w:id="250238" w:author="Daria Soldatenko" w:date="2025-12-18T12:45:00Z" w16du:dateUtc="2025-12-18T11:45:00Z">
              <w:r w:rsidRPr="0028350A" w:rsidDel="004F6583">
                <w:rPr>
                  <w:b/>
                  <w:bCs/>
                  <w:sz w:val="20"/>
                  <w:szCs w:val="20"/>
                  <w:u w:val="single"/>
                </w:rPr>
                <w:delText>MFCC:</w:delText>
              </w:r>
              <w:bookmarkStart w:id="250239" w:name="_Toc219030993"/>
              <w:bookmarkStart w:id="250240" w:name="_Toc219037325"/>
              <w:bookmarkStart w:id="250241" w:name="_Toc219043656"/>
              <w:bookmarkStart w:id="250242" w:name="_Toc219056318"/>
              <w:bookmarkStart w:id="250243" w:name="_Toc219062648"/>
              <w:bookmarkStart w:id="250244" w:name="_Toc219069148"/>
              <w:bookmarkStart w:id="250245" w:name="_Toc219647667"/>
              <w:bookmarkStart w:id="250246" w:name="_Toc219654167"/>
              <w:bookmarkStart w:id="250247" w:name="_Toc219660668"/>
              <w:bookmarkStart w:id="250248" w:name="_Toc219667372"/>
              <w:bookmarkStart w:id="250249" w:name="_Toc219674077"/>
              <w:bookmarkEnd w:id="250239"/>
              <w:bookmarkEnd w:id="250240"/>
              <w:bookmarkEnd w:id="250241"/>
              <w:bookmarkEnd w:id="250242"/>
              <w:bookmarkEnd w:id="250243"/>
              <w:bookmarkEnd w:id="250244"/>
              <w:bookmarkEnd w:id="250245"/>
              <w:bookmarkEnd w:id="250246"/>
              <w:bookmarkEnd w:id="250247"/>
              <w:bookmarkEnd w:id="250248"/>
              <w:bookmarkEnd w:id="250249"/>
            </w:del>
          </w:p>
          <w:p w14:paraId="52D7B94F" w14:textId="0E1E38D9" w:rsidR="0022589C" w:rsidRPr="0028350A" w:rsidDel="004F6583" w:rsidRDefault="0022589C" w:rsidP="0022589C">
            <w:pPr>
              <w:pStyle w:val="BodyText"/>
              <w:ind w:left="0"/>
              <w:rPr>
                <w:del w:id="250250" w:author="Daria Soldatenko" w:date="2025-12-18T12:45:00Z" w16du:dateUtc="2025-12-18T11:45:00Z"/>
                <w:sz w:val="20"/>
                <w:szCs w:val="20"/>
              </w:rPr>
            </w:pPr>
            <w:del w:id="250251" w:author="Daria Soldatenko" w:date="2025-12-18T12:45:00Z" w16du:dateUtc="2025-12-18T11:45:00Z">
              <w:r w:rsidRPr="0028350A" w:rsidDel="004F6583">
                <w:rPr>
                  <w:sz w:val="20"/>
                  <w:szCs w:val="20"/>
                </w:rPr>
                <w:delText>On Sit Disp hover with the mouse on different points</w:delText>
              </w:r>
              <w:bookmarkStart w:id="250252" w:name="_Toc219030994"/>
              <w:bookmarkStart w:id="250253" w:name="_Toc219037326"/>
              <w:bookmarkStart w:id="250254" w:name="_Toc219043657"/>
              <w:bookmarkStart w:id="250255" w:name="_Toc219056319"/>
              <w:bookmarkStart w:id="250256" w:name="_Toc219062649"/>
              <w:bookmarkStart w:id="250257" w:name="_Toc219069149"/>
              <w:bookmarkStart w:id="250258" w:name="_Toc219647668"/>
              <w:bookmarkStart w:id="250259" w:name="_Toc219654168"/>
              <w:bookmarkStart w:id="250260" w:name="_Toc219660669"/>
              <w:bookmarkStart w:id="250261" w:name="_Toc219667373"/>
              <w:bookmarkStart w:id="250262" w:name="_Toc219674078"/>
              <w:bookmarkEnd w:id="250252"/>
              <w:bookmarkEnd w:id="250253"/>
              <w:bookmarkEnd w:id="250254"/>
              <w:bookmarkEnd w:id="250255"/>
              <w:bookmarkEnd w:id="250256"/>
              <w:bookmarkEnd w:id="250257"/>
              <w:bookmarkEnd w:id="250258"/>
              <w:bookmarkEnd w:id="250259"/>
              <w:bookmarkEnd w:id="250260"/>
              <w:bookmarkEnd w:id="250261"/>
              <w:bookmarkEnd w:id="250262"/>
            </w:del>
          </w:p>
          <w:p w14:paraId="4A0AFFFB" w14:textId="3877A297" w:rsidR="0022589C" w:rsidRPr="0028350A" w:rsidDel="004F6583" w:rsidRDefault="0022589C" w:rsidP="0022589C">
            <w:pPr>
              <w:rPr>
                <w:del w:id="250263" w:author="Daria Soldatenko" w:date="2025-12-18T12:45:00Z" w16du:dateUtc="2025-12-18T11:45:00Z"/>
                <w:rFonts w:cs="Arial"/>
                <w:sz w:val="20"/>
                <w:szCs w:val="20"/>
              </w:rPr>
            </w:pPr>
            <w:bookmarkStart w:id="250264" w:name="_Toc219030995"/>
            <w:bookmarkStart w:id="250265" w:name="_Toc219037327"/>
            <w:bookmarkStart w:id="250266" w:name="_Toc219043658"/>
            <w:bookmarkStart w:id="250267" w:name="_Toc219056320"/>
            <w:bookmarkStart w:id="250268" w:name="_Toc219062650"/>
            <w:bookmarkStart w:id="250269" w:name="_Toc219069150"/>
            <w:bookmarkStart w:id="250270" w:name="_Toc219647669"/>
            <w:bookmarkStart w:id="250271" w:name="_Toc219654169"/>
            <w:bookmarkStart w:id="250272" w:name="_Toc219660670"/>
            <w:bookmarkStart w:id="250273" w:name="_Toc219667374"/>
            <w:bookmarkStart w:id="250274" w:name="_Toc219674079"/>
            <w:bookmarkEnd w:id="250264"/>
            <w:bookmarkEnd w:id="250265"/>
            <w:bookmarkEnd w:id="250266"/>
            <w:bookmarkEnd w:id="250267"/>
            <w:bookmarkEnd w:id="250268"/>
            <w:bookmarkEnd w:id="250269"/>
            <w:bookmarkEnd w:id="250270"/>
            <w:bookmarkEnd w:id="250271"/>
            <w:bookmarkEnd w:id="250272"/>
            <w:bookmarkEnd w:id="250273"/>
            <w:bookmarkEnd w:id="250274"/>
          </w:p>
        </w:tc>
        <w:tc>
          <w:tcPr>
            <w:tcW w:w="3543" w:type="dxa"/>
          </w:tcPr>
          <w:p w14:paraId="18A170F4" w14:textId="231A369F" w:rsidR="0022589C" w:rsidRPr="0028350A" w:rsidDel="004F6583" w:rsidRDefault="0022589C" w:rsidP="0022589C">
            <w:pPr>
              <w:pStyle w:val="BodyText"/>
              <w:ind w:left="0"/>
              <w:rPr>
                <w:del w:id="250275" w:author="Daria Soldatenko" w:date="2025-12-18T12:45:00Z" w16du:dateUtc="2025-12-18T11:45:00Z"/>
                <w:sz w:val="20"/>
                <w:szCs w:val="20"/>
              </w:rPr>
            </w:pPr>
            <w:del w:id="250276" w:author="Daria Soldatenko" w:date="2025-12-18T12:45:00Z" w16du:dateUtc="2025-12-18T11:45:00Z">
              <w:r w:rsidRPr="0028350A" w:rsidDel="004F6583">
                <w:rPr>
                  <w:sz w:val="20"/>
                  <w:szCs w:val="20"/>
                </w:rPr>
                <w:delText xml:space="preserve">Check that </w:delText>
              </w:r>
              <w:r w:rsidRPr="0028350A" w:rsidDel="004F6583">
                <w:rPr>
                  <w:rFonts w:cs="Arial"/>
                  <w:noProof/>
                  <w:sz w:val="20"/>
                  <w:szCs w:val="20"/>
                </w:rPr>
                <w:delText>the coordinates will be shown in the widget placed in the lower left corner.</w:delText>
              </w:r>
              <w:bookmarkStart w:id="250277" w:name="_Toc219030996"/>
              <w:bookmarkStart w:id="250278" w:name="_Toc219037328"/>
              <w:bookmarkStart w:id="250279" w:name="_Toc219043659"/>
              <w:bookmarkStart w:id="250280" w:name="_Toc219056321"/>
              <w:bookmarkStart w:id="250281" w:name="_Toc219062651"/>
              <w:bookmarkStart w:id="250282" w:name="_Toc219069151"/>
              <w:bookmarkStart w:id="250283" w:name="_Toc219647670"/>
              <w:bookmarkStart w:id="250284" w:name="_Toc219654170"/>
              <w:bookmarkStart w:id="250285" w:name="_Toc219660671"/>
              <w:bookmarkStart w:id="250286" w:name="_Toc219667375"/>
              <w:bookmarkStart w:id="250287" w:name="_Toc219674080"/>
              <w:bookmarkEnd w:id="250277"/>
              <w:bookmarkEnd w:id="250278"/>
              <w:bookmarkEnd w:id="250279"/>
              <w:bookmarkEnd w:id="250280"/>
              <w:bookmarkEnd w:id="250281"/>
              <w:bookmarkEnd w:id="250282"/>
              <w:bookmarkEnd w:id="250283"/>
              <w:bookmarkEnd w:id="250284"/>
              <w:bookmarkEnd w:id="250285"/>
              <w:bookmarkEnd w:id="250286"/>
              <w:bookmarkEnd w:id="250287"/>
            </w:del>
          </w:p>
          <w:p w14:paraId="7A8DB9E2" w14:textId="3FAE2E3B" w:rsidR="0022589C" w:rsidRPr="0028350A" w:rsidDel="004F6583" w:rsidRDefault="0022589C" w:rsidP="0022589C">
            <w:pPr>
              <w:rPr>
                <w:del w:id="250288" w:author="Daria Soldatenko" w:date="2025-12-18T12:45:00Z" w16du:dateUtc="2025-12-18T11:45:00Z"/>
                <w:rFonts w:cs="Arial"/>
                <w:sz w:val="20"/>
                <w:szCs w:val="20"/>
              </w:rPr>
            </w:pPr>
            <w:bookmarkStart w:id="250289" w:name="_Toc219030997"/>
            <w:bookmarkStart w:id="250290" w:name="_Toc219037329"/>
            <w:bookmarkStart w:id="250291" w:name="_Toc219043660"/>
            <w:bookmarkStart w:id="250292" w:name="_Toc219056322"/>
            <w:bookmarkStart w:id="250293" w:name="_Toc219062652"/>
            <w:bookmarkStart w:id="250294" w:name="_Toc219069152"/>
            <w:bookmarkStart w:id="250295" w:name="_Toc219647671"/>
            <w:bookmarkStart w:id="250296" w:name="_Toc219654171"/>
            <w:bookmarkStart w:id="250297" w:name="_Toc219660672"/>
            <w:bookmarkStart w:id="250298" w:name="_Toc219667376"/>
            <w:bookmarkStart w:id="250299" w:name="_Toc219674081"/>
            <w:bookmarkEnd w:id="250289"/>
            <w:bookmarkEnd w:id="250290"/>
            <w:bookmarkEnd w:id="250291"/>
            <w:bookmarkEnd w:id="250292"/>
            <w:bookmarkEnd w:id="250293"/>
            <w:bookmarkEnd w:id="250294"/>
            <w:bookmarkEnd w:id="250295"/>
            <w:bookmarkEnd w:id="250296"/>
            <w:bookmarkEnd w:id="250297"/>
            <w:bookmarkEnd w:id="250298"/>
            <w:bookmarkEnd w:id="250299"/>
          </w:p>
        </w:tc>
        <w:tc>
          <w:tcPr>
            <w:tcW w:w="566" w:type="dxa"/>
          </w:tcPr>
          <w:p w14:paraId="2A211F25" w14:textId="18305751" w:rsidR="0022589C" w:rsidRPr="0028350A" w:rsidDel="004F6583" w:rsidRDefault="0022589C" w:rsidP="0022589C">
            <w:pPr>
              <w:spacing w:before="40" w:after="40"/>
              <w:rPr>
                <w:del w:id="250300" w:author="Daria Soldatenko" w:date="2025-12-18T12:45:00Z" w16du:dateUtc="2025-12-18T11:45:00Z"/>
                <w:rFonts w:cs="Arial"/>
                <w:sz w:val="20"/>
                <w:szCs w:val="20"/>
              </w:rPr>
            </w:pPr>
            <w:bookmarkStart w:id="250301" w:name="_Toc219030998"/>
            <w:bookmarkStart w:id="250302" w:name="_Toc219037330"/>
            <w:bookmarkStart w:id="250303" w:name="_Toc219043661"/>
            <w:bookmarkStart w:id="250304" w:name="_Toc219056323"/>
            <w:bookmarkStart w:id="250305" w:name="_Toc219062653"/>
            <w:bookmarkStart w:id="250306" w:name="_Toc219069153"/>
            <w:bookmarkStart w:id="250307" w:name="_Toc219647672"/>
            <w:bookmarkStart w:id="250308" w:name="_Toc219654172"/>
            <w:bookmarkStart w:id="250309" w:name="_Toc219660673"/>
            <w:bookmarkStart w:id="250310" w:name="_Toc219667377"/>
            <w:bookmarkStart w:id="250311" w:name="_Toc219674082"/>
            <w:bookmarkEnd w:id="250301"/>
            <w:bookmarkEnd w:id="250302"/>
            <w:bookmarkEnd w:id="250303"/>
            <w:bookmarkEnd w:id="250304"/>
            <w:bookmarkEnd w:id="250305"/>
            <w:bookmarkEnd w:id="250306"/>
            <w:bookmarkEnd w:id="250307"/>
            <w:bookmarkEnd w:id="250308"/>
            <w:bookmarkEnd w:id="250309"/>
            <w:bookmarkEnd w:id="250310"/>
            <w:bookmarkEnd w:id="250311"/>
          </w:p>
        </w:tc>
        <w:bookmarkStart w:id="250312" w:name="_Toc219030999"/>
        <w:bookmarkStart w:id="250313" w:name="_Toc219037331"/>
        <w:bookmarkStart w:id="250314" w:name="_Toc219043662"/>
        <w:bookmarkStart w:id="250315" w:name="_Toc219056324"/>
        <w:bookmarkStart w:id="250316" w:name="_Toc219062654"/>
        <w:bookmarkStart w:id="250317" w:name="_Toc219069154"/>
        <w:bookmarkStart w:id="250318" w:name="_Toc219647673"/>
        <w:bookmarkStart w:id="250319" w:name="_Toc219654173"/>
        <w:bookmarkStart w:id="250320" w:name="_Toc219660674"/>
        <w:bookmarkStart w:id="250321" w:name="_Toc219667378"/>
        <w:bookmarkStart w:id="250322" w:name="_Toc219674083"/>
        <w:bookmarkEnd w:id="250312"/>
        <w:bookmarkEnd w:id="250313"/>
        <w:bookmarkEnd w:id="250314"/>
        <w:bookmarkEnd w:id="250315"/>
        <w:bookmarkEnd w:id="250316"/>
        <w:bookmarkEnd w:id="250317"/>
        <w:bookmarkEnd w:id="250318"/>
        <w:bookmarkEnd w:id="250319"/>
        <w:bookmarkEnd w:id="250320"/>
        <w:bookmarkEnd w:id="250321"/>
        <w:bookmarkEnd w:id="250322"/>
      </w:tr>
    </w:tbl>
    <w:p w14:paraId="1F3BA641" w14:textId="480134C7" w:rsidR="0022589C" w:rsidRPr="0028350A" w:rsidDel="004F6583" w:rsidRDefault="0022589C" w:rsidP="0022589C">
      <w:pPr>
        <w:pStyle w:val="BodyText"/>
        <w:spacing w:before="0" w:after="0"/>
        <w:rPr>
          <w:del w:id="250323" w:author="Daria Soldatenko" w:date="2025-12-18T12:45:00Z" w16du:dateUtc="2025-12-18T11:45:00Z"/>
          <w:sz w:val="8"/>
          <w:szCs w:val="8"/>
        </w:rPr>
      </w:pPr>
      <w:del w:id="250324" w:author="Daria Soldatenko" w:date="2025-12-18T12:45:00Z" w16du:dateUtc="2025-12-18T11:45:00Z">
        <w:r w:rsidRPr="0028350A" w:rsidDel="004F6583">
          <w:rPr>
            <w:sz w:val="8"/>
            <w:szCs w:val="8"/>
          </w:rPr>
          <w:delText xml:space="preserve"> </w:delText>
        </w:r>
        <w:r w:rsidRPr="0028350A" w:rsidDel="004F6583">
          <w:rPr>
            <w:sz w:val="8"/>
            <w:szCs w:val="8"/>
          </w:rPr>
          <w:br/>
        </w:r>
        <w:r w:rsidRPr="0028350A" w:rsidDel="004F6583">
          <w:rPr>
            <w:sz w:val="8"/>
            <w:szCs w:val="8"/>
          </w:rPr>
          <w:br/>
        </w:r>
        <w:r w:rsidRPr="0028350A" w:rsidDel="004F6583">
          <w:rPr>
            <w:sz w:val="8"/>
            <w:szCs w:val="8"/>
          </w:rPr>
          <w:br/>
        </w:r>
        <w:bookmarkStart w:id="250325" w:name="_Toc219031000"/>
        <w:bookmarkStart w:id="250326" w:name="_Toc219037332"/>
        <w:bookmarkStart w:id="250327" w:name="_Toc219043663"/>
        <w:bookmarkStart w:id="250328" w:name="_Toc219056325"/>
        <w:bookmarkStart w:id="250329" w:name="_Toc219062655"/>
        <w:bookmarkStart w:id="250330" w:name="_Toc219069155"/>
        <w:bookmarkStart w:id="250331" w:name="_Toc219647674"/>
        <w:bookmarkStart w:id="250332" w:name="_Toc219654174"/>
        <w:bookmarkStart w:id="250333" w:name="_Toc219660675"/>
        <w:bookmarkStart w:id="250334" w:name="_Toc219667379"/>
        <w:bookmarkStart w:id="250335" w:name="_Toc219674084"/>
        <w:bookmarkEnd w:id="250325"/>
        <w:bookmarkEnd w:id="250326"/>
        <w:bookmarkEnd w:id="250327"/>
        <w:bookmarkEnd w:id="250328"/>
        <w:bookmarkEnd w:id="250329"/>
        <w:bookmarkEnd w:id="250330"/>
        <w:bookmarkEnd w:id="250331"/>
        <w:bookmarkEnd w:id="250332"/>
        <w:bookmarkEnd w:id="250333"/>
        <w:bookmarkEnd w:id="250334"/>
        <w:bookmarkEnd w:id="250335"/>
      </w:del>
    </w:p>
    <w:p w14:paraId="4E65CB87" w14:textId="7152973F" w:rsidR="0022589C" w:rsidRPr="0028350A" w:rsidDel="004F6583" w:rsidRDefault="0022589C" w:rsidP="0022589C">
      <w:pPr>
        <w:pStyle w:val="BodyText"/>
        <w:spacing w:before="0" w:after="0"/>
        <w:rPr>
          <w:del w:id="250336" w:author="Daria Soldatenko" w:date="2025-12-18T12:45:00Z" w16du:dateUtc="2025-12-18T11:45:00Z"/>
          <w:sz w:val="8"/>
          <w:szCs w:val="8"/>
        </w:rPr>
      </w:pPr>
      <w:bookmarkStart w:id="250337" w:name="_Toc219031001"/>
      <w:bookmarkStart w:id="250338" w:name="_Toc219037333"/>
      <w:bookmarkStart w:id="250339" w:name="_Toc219043664"/>
      <w:bookmarkStart w:id="250340" w:name="_Toc219056326"/>
      <w:bookmarkStart w:id="250341" w:name="_Toc219062656"/>
      <w:bookmarkStart w:id="250342" w:name="_Toc219069156"/>
      <w:bookmarkStart w:id="250343" w:name="_Toc219647675"/>
      <w:bookmarkStart w:id="250344" w:name="_Toc219654175"/>
      <w:bookmarkStart w:id="250345" w:name="_Toc219660676"/>
      <w:bookmarkStart w:id="250346" w:name="_Toc219667380"/>
      <w:bookmarkStart w:id="250347" w:name="_Toc219674085"/>
      <w:bookmarkEnd w:id="250337"/>
      <w:bookmarkEnd w:id="250338"/>
      <w:bookmarkEnd w:id="250339"/>
      <w:bookmarkEnd w:id="250340"/>
      <w:bookmarkEnd w:id="250341"/>
      <w:bookmarkEnd w:id="250342"/>
      <w:bookmarkEnd w:id="250343"/>
      <w:bookmarkEnd w:id="250344"/>
      <w:bookmarkEnd w:id="250345"/>
      <w:bookmarkEnd w:id="250346"/>
      <w:bookmarkEnd w:id="250347"/>
    </w:p>
    <w:p w14:paraId="323DD18F" w14:textId="63901D41" w:rsidR="0022589C" w:rsidRPr="0028350A" w:rsidDel="004F6583" w:rsidRDefault="0022589C">
      <w:pPr>
        <w:pStyle w:val="Heading3"/>
        <w:tabs>
          <w:tab w:val="clear" w:pos="1866"/>
        </w:tabs>
        <w:ind w:left="851"/>
        <w:rPr>
          <w:del w:id="250348" w:author="Daria Soldatenko" w:date="2025-12-18T12:45:00Z" w16du:dateUtc="2025-12-18T11:45:00Z"/>
        </w:rPr>
        <w:pPrChange w:id="250349" w:author="Isabella Bjarnhoff" w:date="2025-10-31T11:28:00Z" w16du:dateUtc="2025-10-31T10:28:00Z">
          <w:pPr>
            <w:pStyle w:val="Heading3"/>
          </w:pPr>
        </w:pPrChange>
      </w:pPr>
      <w:del w:id="250350" w:author="Daria Soldatenko" w:date="2025-12-18T12:45:00Z" w16du:dateUtc="2025-12-18T11:45:00Z">
        <w:r w:rsidRPr="0028350A" w:rsidDel="004F6583">
          <w:delText>Comments</w:delText>
        </w:r>
        <w:bookmarkStart w:id="250351" w:name="_Toc219031002"/>
        <w:bookmarkStart w:id="250352" w:name="_Toc219037334"/>
        <w:bookmarkStart w:id="250353" w:name="_Toc219043665"/>
        <w:bookmarkStart w:id="250354" w:name="_Toc219056327"/>
        <w:bookmarkStart w:id="250355" w:name="_Toc219062657"/>
        <w:bookmarkStart w:id="250356" w:name="_Toc219069157"/>
        <w:bookmarkStart w:id="250357" w:name="_Toc219647676"/>
        <w:bookmarkStart w:id="250358" w:name="_Toc219654176"/>
        <w:bookmarkStart w:id="250359" w:name="_Toc219660677"/>
        <w:bookmarkStart w:id="250360" w:name="_Toc219667381"/>
        <w:bookmarkStart w:id="250361" w:name="_Toc219674086"/>
        <w:bookmarkEnd w:id="250351"/>
        <w:bookmarkEnd w:id="250352"/>
        <w:bookmarkEnd w:id="250353"/>
        <w:bookmarkEnd w:id="250354"/>
        <w:bookmarkEnd w:id="250355"/>
        <w:bookmarkEnd w:id="250356"/>
        <w:bookmarkEnd w:id="250357"/>
        <w:bookmarkEnd w:id="250358"/>
        <w:bookmarkEnd w:id="250359"/>
        <w:bookmarkEnd w:id="250360"/>
        <w:bookmarkEnd w:id="250361"/>
      </w:del>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2589C" w:rsidRPr="0028350A" w:rsidDel="004F6583" w14:paraId="4516F157" w14:textId="724DCD87" w:rsidTr="00A57FFA">
        <w:trPr>
          <w:cantSplit/>
          <w:del w:id="250362" w:author="Daria Soldatenko" w:date="2025-12-18T12:45:00Z"/>
        </w:trPr>
        <w:tc>
          <w:tcPr>
            <w:tcW w:w="9724" w:type="dxa"/>
          </w:tcPr>
          <w:p w14:paraId="089D3AC9" w14:textId="2ABF3F66" w:rsidR="0022589C" w:rsidRPr="0028350A" w:rsidDel="004F6583" w:rsidRDefault="0022589C" w:rsidP="00A57FFA">
            <w:pPr>
              <w:spacing w:before="60" w:after="60"/>
              <w:rPr>
                <w:del w:id="250363" w:author="Daria Soldatenko" w:date="2025-12-18T12:45:00Z" w16du:dateUtc="2025-12-18T11:45:00Z"/>
              </w:rPr>
            </w:pPr>
            <w:bookmarkStart w:id="250364" w:name="_Toc219031003"/>
            <w:bookmarkStart w:id="250365" w:name="_Toc219037335"/>
            <w:bookmarkStart w:id="250366" w:name="_Toc219043666"/>
            <w:bookmarkStart w:id="250367" w:name="_Toc219056328"/>
            <w:bookmarkStart w:id="250368" w:name="_Toc219062658"/>
            <w:bookmarkStart w:id="250369" w:name="_Toc219069158"/>
            <w:bookmarkStart w:id="250370" w:name="_Toc219647677"/>
            <w:bookmarkStart w:id="250371" w:name="_Toc219654177"/>
            <w:bookmarkStart w:id="250372" w:name="_Toc219660678"/>
            <w:bookmarkStart w:id="250373" w:name="_Toc219667382"/>
            <w:bookmarkStart w:id="250374" w:name="_Toc219674087"/>
            <w:bookmarkEnd w:id="250364"/>
            <w:bookmarkEnd w:id="250365"/>
            <w:bookmarkEnd w:id="250366"/>
            <w:bookmarkEnd w:id="250367"/>
            <w:bookmarkEnd w:id="250368"/>
            <w:bookmarkEnd w:id="250369"/>
            <w:bookmarkEnd w:id="250370"/>
            <w:bookmarkEnd w:id="250371"/>
            <w:bookmarkEnd w:id="250372"/>
            <w:bookmarkEnd w:id="250373"/>
            <w:bookmarkEnd w:id="250374"/>
          </w:p>
          <w:p w14:paraId="12E4F0B6" w14:textId="05EFFE68" w:rsidR="0022589C" w:rsidRPr="0028350A" w:rsidDel="004F6583" w:rsidRDefault="0022589C" w:rsidP="00A57FFA">
            <w:pPr>
              <w:spacing w:before="60" w:after="60"/>
              <w:rPr>
                <w:del w:id="250375" w:author="Daria Soldatenko" w:date="2025-12-18T12:45:00Z" w16du:dateUtc="2025-12-18T11:45:00Z"/>
              </w:rPr>
            </w:pPr>
            <w:bookmarkStart w:id="250376" w:name="_Toc219031004"/>
            <w:bookmarkStart w:id="250377" w:name="_Toc219037336"/>
            <w:bookmarkStart w:id="250378" w:name="_Toc219043667"/>
            <w:bookmarkStart w:id="250379" w:name="_Toc219056329"/>
            <w:bookmarkStart w:id="250380" w:name="_Toc219062659"/>
            <w:bookmarkStart w:id="250381" w:name="_Toc219069159"/>
            <w:bookmarkStart w:id="250382" w:name="_Toc219647678"/>
            <w:bookmarkStart w:id="250383" w:name="_Toc219654178"/>
            <w:bookmarkStart w:id="250384" w:name="_Toc219660679"/>
            <w:bookmarkStart w:id="250385" w:name="_Toc219667383"/>
            <w:bookmarkStart w:id="250386" w:name="_Toc219674088"/>
            <w:bookmarkEnd w:id="250376"/>
            <w:bookmarkEnd w:id="250377"/>
            <w:bookmarkEnd w:id="250378"/>
            <w:bookmarkEnd w:id="250379"/>
            <w:bookmarkEnd w:id="250380"/>
            <w:bookmarkEnd w:id="250381"/>
            <w:bookmarkEnd w:id="250382"/>
            <w:bookmarkEnd w:id="250383"/>
            <w:bookmarkEnd w:id="250384"/>
            <w:bookmarkEnd w:id="250385"/>
            <w:bookmarkEnd w:id="250386"/>
          </w:p>
          <w:p w14:paraId="73F338BA" w14:textId="62FF80CB" w:rsidR="0022589C" w:rsidRPr="0028350A" w:rsidDel="004F6583" w:rsidRDefault="0022589C" w:rsidP="00A57FFA">
            <w:pPr>
              <w:spacing w:before="60" w:after="60"/>
              <w:rPr>
                <w:del w:id="250387" w:author="Daria Soldatenko" w:date="2025-12-18T12:45:00Z" w16du:dateUtc="2025-12-18T11:45:00Z"/>
              </w:rPr>
            </w:pPr>
            <w:bookmarkStart w:id="250388" w:name="_Toc219031005"/>
            <w:bookmarkStart w:id="250389" w:name="_Toc219037337"/>
            <w:bookmarkStart w:id="250390" w:name="_Toc219043668"/>
            <w:bookmarkStart w:id="250391" w:name="_Toc219056330"/>
            <w:bookmarkStart w:id="250392" w:name="_Toc219062660"/>
            <w:bookmarkStart w:id="250393" w:name="_Toc219069160"/>
            <w:bookmarkStart w:id="250394" w:name="_Toc219647679"/>
            <w:bookmarkStart w:id="250395" w:name="_Toc219654179"/>
            <w:bookmarkStart w:id="250396" w:name="_Toc219660680"/>
            <w:bookmarkStart w:id="250397" w:name="_Toc219667384"/>
            <w:bookmarkStart w:id="250398" w:name="_Toc219674089"/>
            <w:bookmarkEnd w:id="250388"/>
            <w:bookmarkEnd w:id="250389"/>
            <w:bookmarkEnd w:id="250390"/>
            <w:bookmarkEnd w:id="250391"/>
            <w:bookmarkEnd w:id="250392"/>
            <w:bookmarkEnd w:id="250393"/>
            <w:bookmarkEnd w:id="250394"/>
            <w:bookmarkEnd w:id="250395"/>
            <w:bookmarkEnd w:id="250396"/>
            <w:bookmarkEnd w:id="250397"/>
            <w:bookmarkEnd w:id="250398"/>
          </w:p>
          <w:p w14:paraId="54D423C4" w14:textId="7EFCE19B" w:rsidR="0022589C" w:rsidRPr="0028350A" w:rsidDel="004F6583" w:rsidRDefault="0022589C" w:rsidP="00A57FFA">
            <w:pPr>
              <w:spacing w:before="60" w:after="60"/>
              <w:rPr>
                <w:del w:id="250399" w:author="Daria Soldatenko" w:date="2025-12-18T12:45:00Z" w16du:dateUtc="2025-12-18T11:45:00Z"/>
              </w:rPr>
            </w:pPr>
            <w:bookmarkStart w:id="250400" w:name="_Toc219031006"/>
            <w:bookmarkStart w:id="250401" w:name="_Toc219037338"/>
            <w:bookmarkStart w:id="250402" w:name="_Toc219043669"/>
            <w:bookmarkStart w:id="250403" w:name="_Toc219056331"/>
            <w:bookmarkStart w:id="250404" w:name="_Toc219062661"/>
            <w:bookmarkStart w:id="250405" w:name="_Toc219069161"/>
            <w:bookmarkStart w:id="250406" w:name="_Toc219647680"/>
            <w:bookmarkStart w:id="250407" w:name="_Toc219654180"/>
            <w:bookmarkStart w:id="250408" w:name="_Toc219660681"/>
            <w:bookmarkStart w:id="250409" w:name="_Toc219667385"/>
            <w:bookmarkStart w:id="250410" w:name="_Toc219674090"/>
            <w:bookmarkEnd w:id="250400"/>
            <w:bookmarkEnd w:id="250401"/>
            <w:bookmarkEnd w:id="250402"/>
            <w:bookmarkEnd w:id="250403"/>
            <w:bookmarkEnd w:id="250404"/>
            <w:bookmarkEnd w:id="250405"/>
            <w:bookmarkEnd w:id="250406"/>
            <w:bookmarkEnd w:id="250407"/>
            <w:bookmarkEnd w:id="250408"/>
            <w:bookmarkEnd w:id="250409"/>
            <w:bookmarkEnd w:id="250410"/>
          </w:p>
          <w:p w14:paraId="696CFB21" w14:textId="4667ECCC" w:rsidR="0022589C" w:rsidRPr="0028350A" w:rsidDel="004F6583" w:rsidRDefault="0022589C" w:rsidP="00A57FFA">
            <w:pPr>
              <w:spacing w:before="60" w:after="60"/>
              <w:rPr>
                <w:del w:id="250411" w:author="Daria Soldatenko" w:date="2025-12-18T12:45:00Z" w16du:dateUtc="2025-12-18T11:45:00Z"/>
              </w:rPr>
            </w:pPr>
            <w:bookmarkStart w:id="250412" w:name="_Toc219031007"/>
            <w:bookmarkStart w:id="250413" w:name="_Toc219037339"/>
            <w:bookmarkStart w:id="250414" w:name="_Toc219043670"/>
            <w:bookmarkStart w:id="250415" w:name="_Toc219056332"/>
            <w:bookmarkStart w:id="250416" w:name="_Toc219062662"/>
            <w:bookmarkStart w:id="250417" w:name="_Toc219069162"/>
            <w:bookmarkStart w:id="250418" w:name="_Toc219647681"/>
            <w:bookmarkStart w:id="250419" w:name="_Toc219654181"/>
            <w:bookmarkStart w:id="250420" w:name="_Toc219660682"/>
            <w:bookmarkStart w:id="250421" w:name="_Toc219667386"/>
            <w:bookmarkStart w:id="250422" w:name="_Toc219674091"/>
            <w:bookmarkEnd w:id="250412"/>
            <w:bookmarkEnd w:id="250413"/>
            <w:bookmarkEnd w:id="250414"/>
            <w:bookmarkEnd w:id="250415"/>
            <w:bookmarkEnd w:id="250416"/>
            <w:bookmarkEnd w:id="250417"/>
            <w:bookmarkEnd w:id="250418"/>
            <w:bookmarkEnd w:id="250419"/>
            <w:bookmarkEnd w:id="250420"/>
            <w:bookmarkEnd w:id="250421"/>
            <w:bookmarkEnd w:id="250422"/>
          </w:p>
          <w:p w14:paraId="14EB1488" w14:textId="1BF420C2" w:rsidR="0022589C" w:rsidRPr="0028350A" w:rsidDel="004F6583" w:rsidRDefault="0022589C" w:rsidP="00A57FFA">
            <w:pPr>
              <w:spacing w:before="60" w:after="60"/>
              <w:rPr>
                <w:del w:id="250423" w:author="Daria Soldatenko" w:date="2025-12-18T12:45:00Z" w16du:dateUtc="2025-12-18T11:45:00Z"/>
              </w:rPr>
            </w:pPr>
            <w:bookmarkStart w:id="250424" w:name="_Toc219031008"/>
            <w:bookmarkStart w:id="250425" w:name="_Toc219037340"/>
            <w:bookmarkStart w:id="250426" w:name="_Toc219043671"/>
            <w:bookmarkStart w:id="250427" w:name="_Toc219056333"/>
            <w:bookmarkStart w:id="250428" w:name="_Toc219062663"/>
            <w:bookmarkStart w:id="250429" w:name="_Toc219069163"/>
            <w:bookmarkStart w:id="250430" w:name="_Toc219647682"/>
            <w:bookmarkStart w:id="250431" w:name="_Toc219654182"/>
            <w:bookmarkStart w:id="250432" w:name="_Toc219660683"/>
            <w:bookmarkStart w:id="250433" w:name="_Toc219667387"/>
            <w:bookmarkStart w:id="250434" w:name="_Toc219674092"/>
            <w:bookmarkEnd w:id="250424"/>
            <w:bookmarkEnd w:id="250425"/>
            <w:bookmarkEnd w:id="250426"/>
            <w:bookmarkEnd w:id="250427"/>
            <w:bookmarkEnd w:id="250428"/>
            <w:bookmarkEnd w:id="250429"/>
            <w:bookmarkEnd w:id="250430"/>
            <w:bookmarkEnd w:id="250431"/>
            <w:bookmarkEnd w:id="250432"/>
            <w:bookmarkEnd w:id="250433"/>
            <w:bookmarkEnd w:id="250434"/>
          </w:p>
          <w:p w14:paraId="197F5C55" w14:textId="7F99735C" w:rsidR="0022589C" w:rsidRPr="0028350A" w:rsidDel="004F6583" w:rsidRDefault="0022589C" w:rsidP="00A57FFA">
            <w:pPr>
              <w:spacing w:before="60" w:after="60"/>
              <w:rPr>
                <w:del w:id="250435" w:author="Daria Soldatenko" w:date="2025-12-18T12:45:00Z" w16du:dateUtc="2025-12-18T11:45:00Z"/>
              </w:rPr>
            </w:pPr>
            <w:bookmarkStart w:id="250436" w:name="_Toc219031009"/>
            <w:bookmarkStart w:id="250437" w:name="_Toc219037341"/>
            <w:bookmarkStart w:id="250438" w:name="_Toc219043672"/>
            <w:bookmarkStart w:id="250439" w:name="_Toc219056334"/>
            <w:bookmarkStart w:id="250440" w:name="_Toc219062664"/>
            <w:bookmarkStart w:id="250441" w:name="_Toc219069164"/>
            <w:bookmarkStart w:id="250442" w:name="_Toc219647683"/>
            <w:bookmarkStart w:id="250443" w:name="_Toc219654183"/>
            <w:bookmarkStart w:id="250444" w:name="_Toc219660684"/>
            <w:bookmarkStart w:id="250445" w:name="_Toc219667388"/>
            <w:bookmarkStart w:id="250446" w:name="_Toc219674093"/>
            <w:bookmarkEnd w:id="250436"/>
            <w:bookmarkEnd w:id="250437"/>
            <w:bookmarkEnd w:id="250438"/>
            <w:bookmarkEnd w:id="250439"/>
            <w:bookmarkEnd w:id="250440"/>
            <w:bookmarkEnd w:id="250441"/>
            <w:bookmarkEnd w:id="250442"/>
            <w:bookmarkEnd w:id="250443"/>
            <w:bookmarkEnd w:id="250444"/>
            <w:bookmarkEnd w:id="250445"/>
            <w:bookmarkEnd w:id="250446"/>
          </w:p>
          <w:p w14:paraId="4605E1D3" w14:textId="3CEB9C2A" w:rsidR="0022589C" w:rsidRPr="0028350A" w:rsidDel="004F6583" w:rsidRDefault="0022589C" w:rsidP="00A57FFA">
            <w:pPr>
              <w:spacing w:before="60" w:after="60"/>
              <w:rPr>
                <w:del w:id="250447" w:author="Daria Soldatenko" w:date="2025-12-18T12:45:00Z" w16du:dateUtc="2025-12-18T11:45:00Z"/>
              </w:rPr>
            </w:pPr>
            <w:bookmarkStart w:id="250448" w:name="_Toc219031010"/>
            <w:bookmarkStart w:id="250449" w:name="_Toc219037342"/>
            <w:bookmarkStart w:id="250450" w:name="_Toc219043673"/>
            <w:bookmarkStart w:id="250451" w:name="_Toc219056335"/>
            <w:bookmarkStart w:id="250452" w:name="_Toc219062665"/>
            <w:bookmarkStart w:id="250453" w:name="_Toc219069165"/>
            <w:bookmarkStart w:id="250454" w:name="_Toc219647684"/>
            <w:bookmarkStart w:id="250455" w:name="_Toc219654184"/>
            <w:bookmarkStart w:id="250456" w:name="_Toc219660685"/>
            <w:bookmarkStart w:id="250457" w:name="_Toc219667389"/>
            <w:bookmarkStart w:id="250458" w:name="_Toc219674094"/>
            <w:bookmarkEnd w:id="250448"/>
            <w:bookmarkEnd w:id="250449"/>
            <w:bookmarkEnd w:id="250450"/>
            <w:bookmarkEnd w:id="250451"/>
            <w:bookmarkEnd w:id="250452"/>
            <w:bookmarkEnd w:id="250453"/>
            <w:bookmarkEnd w:id="250454"/>
            <w:bookmarkEnd w:id="250455"/>
            <w:bookmarkEnd w:id="250456"/>
            <w:bookmarkEnd w:id="250457"/>
            <w:bookmarkEnd w:id="250458"/>
          </w:p>
          <w:p w14:paraId="6AB5374A" w14:textId="35D2C7F5" w:rsidR="0022589C" w:rsidRPr="0028350A" w:rsidDel="004F6583" w:rsidRDefault="0022589C" w:rsidP="00A57FFA">
            <w:pPr>
              <w:spacing w:before="60" w:after="60"/>
              <w:rPr>
                <w:del w:id="250459" w:author="Daria Soldatenko" w:date="2025-12-18T12:45:00Z" w16du:dateUtc="2025-12-18T11:45:00Z"/>
              </w:rPr>
            </w:pPr>
            <w:bookmarkStart w:id="250460" w:name="_Toc219031011"/>
            <w:bookmarkStart w:id="250461" w:name="_Toc219037343"/>
            <w:bookmarkStart w:id="250462" w:name="_Toc219043674"/>
            <w:bookmarkStart w:id="250463" w:name="_Toc219056336"/>
            <w:bookmarkStart w:id="250464" w:name="_Toc219062666"/>
            <w:bookmarkStart w:id="250465" w:name="_Toc219069166"/>
            <w:bookmarkStart w:id="250466" w:name="_Toc219647685"/>
            <w:bookmarkStart w:id="250467" w:name="_Toc219654185"/>
            <w:bookmarkStart w:id="250468" w:name="_Toc219660686"/>
            <w:bookmarkStart w:id="250469" w:name="_Toc219667390"/>
            <w:bookmarkStart w:id="250470" w:name="_Toc219674095"/>
            <w:bookmarkEnd w:id="250460"/>
            <w:bookmarkEnd w:id="250461"/>
            <w:bookmarkEnd w:id="250462"/>
            <w:bookmarkEnd w:id="250463"/>
            <w:bookmarkEnd w:id="250464"/>
            <w:bookmarkEnd w:id="250465"/>
            <w:bookmarkEnd w:id="250466"/>
            <w:bookmarkEnd w:id="250467"/>
            <w:bookmarkEnd w:id="250468"/>
            <w:bookmarkEnd w:id="250469"/>
            <w:bookmarkEnd w:id="250470"/>
          </w:p>
        </w:tc>
        <w:bookmarkStart w:id="250471" w:name="_Toc219031012"/>
        <w:bookmarkStart w:id="250472" w:name="_Toc219037344"/>
        <w:bookmarkStart w:id="250473" w:name="_Toc219043675"/>
        <w:bookmarkStart w:id="250474" w:name="_Toc219056337"/>
        <w:bookmarkStart w:id="250475" w:name="_Toc219062667"/>
        <w:bookmarkStart w:id="250476" w:name="_Toc219069167"/>
        <w:bookmarkStart w:id="250477" w:name="_Toc219647686"/>
        <w:bookmarkStart w:id="250478" w:name="_Toc219654186"/>
        <w:bookmarkStart w:id="250479" w:name="_Toc219660687"/>
        <w:bookmarkStart w:id="250480" w:name="_Toc219667391"/>
        <w:bookmarkStart w:id="250481" w:name="_Toc219674096"/>
        <w:bookmarkEnd w:id="250471"/>
        <w:bookmarkEnd w:id="250472"/>
        <w:bookmarkEnd w:id="250473"/>
        <w:bookmarkEnd w:id="250474"/>
        <w:bookmarkEnd w:id="250475"/>
        <w:bookmarkEnd w:id="250476"/>
        <w:bookmarkEnd w:id="250477"/>
        <w:bookmarkEnd w:id="250478"/>
        <w:bookmarkEnd w:id="250479"/>
        <w:bookmarkEnd w:id="250480"/>
        <w:bookmarkEnd w:id="250481"/>
      </w:tr>
    </w:tbl>
    <w:p w14:paraId="1C35802F" w14:textId="2DD2B7D8" w:rsidR="0022589C" w:rsidRPr="0028350A" w:rsidDel="004F6583" w:rsidRDefault="0022589C" w:rsidP="0022589C">
      <w:pPr>
        <w:pStyle w:val="BodyText"/>
        <w:spacing w:before="0"/>
        <w:rPr>
          <w:del w:id="250482" w:author="Daria Soldatenko" w:date="2025-12-18T12:45:00Z" w16du:dateUtc="2025-12-18T11:45:00Z"/>
        </w:rPr>
      </w:pPr>
      <w:bookmarkStart w:id="250483" w:name="_Toc219031013"/>
      <w:bookmarkStart w:id="250484" w:name="_Toc219037345"/>
      <w:bookmarkStart w:id="250485" w:name="_Toc219043676"/>
      <w:bookmarkStart w:id="250486" w:name="_Toc219056338"/>
      <w:bookmarkStart w:id="250487" w:name="_Toc219062668"/>
      <w:bookmarkStart w:id="250488" w:name="_Toc219069168"/>
      <w:bookmarkStart w:id="250489" w:name="_Toc219647687"/>
      <w:bookmarkStart w:id="250490" w:name="_Toc219654187"/>
      <w:bookmarkStart w:id="250491" w:name="_Toc219660688"/>
      <w:bookmarkStart w:id="250492" w:name="_Toc219667392"/>
      <w:bookmarkStart w:id="250493" w:name="_Toc219674097"/>
      <w:bookmarkEnd w:id="250483"/>
      <w:bookmarkEnd w:id="250484"/>
      <w:bookmarkEnd w:id="250485"/>
      <w:bookmarkEnd w:id="250486"/>
      <w:bookmarkEnd w:id="250487"/>
      <w:bookmarkEnd w:id="250488"/>
      <w:bookmarkEnd w:id="250489"/>
      <w:bookmarkEnd w:id="250490"/>
      <w:bookmarkEnd w:id="250491"/>
      <w:bookmarkEnd w:id="250492"/>
      <w:bookmarkEnd w:id="250493"/>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2589C" w:rsidRPr="0028350A" w:rsidDel="004F6583" w14:paraId="12A743D1" w14:textId="0CDF1CB9" w:rsidTr="00A57FFA">
        <w:trPr>
          <w:del w:id="250494" w:author="Daria Soldatenko" w:date="2025-12-18T12:45:00Z"/>
        </w:trPr>
        <w:tc>
          <w:tcPr>
            <w:tcW w:w="1536" w:type="dxa"/>
            <w:tcBorders>
              <w:bottom w:val="single" w:sz="4" w:space="0" w:color="auto"/>
            </w:tcBorders>
          </w:tcPr>
          <w:p w14:paraId="4B833BED" w14:textId="07E3A06E" w:rsidR="0022589C" w:rsidRPr="0028350A" w:rsidDel="004F6583" w:rsidRDefault="0022589C" w:rsidP="00A57FFA">
            <w:pPr>
              <w:keepNext/>
              <w:keepLines/>
              <w:spacing w:before="240"/>
              <w:rPr>
                <w:del w:id="250495" w:author="Daria Soldatenko" w:date="2025-12-18T12:45:00Z" w16du:dateUtc="2025-12-18T11:45:00Z"/>
                <w:rFonts w:cs="Arial"/>
                <w:sz w:val="20"/>
                <w:szCs w:val="20"/>
              </w:rPr>
            </w:pPr>
            <w:bookmarkStart w:id="250496" w:name="_Toc219031014"/>
            <w:bookmarkStart w:id="250497" w:name="_Toc219037346"/>
            <w:bookmarkStart w:id="250498" w:name="_Toc219043677"/>
            <w:bookmarkStart w:id="250499" w:name="_Toc219056339"/>
            <w:bookmarkStart w:id="250500" w:name="_Toc219062669"/>
            <w:bookmarkStart w:id="250501" w:name="_Toc219069169"/>
            <w:bookmarkStart w:id="250502" w:name="_Toc219647688"/>
            <w:bookmarkStart w:id="250503" w:name="_Toc219654188"/>
            <w:bookmarkStart w:id="250504" w:name="_Toc219660689"/>
            <w:bookmarkStart w:id="250505" w:name="_Toc219667393"/>
            <w:bookmarkStart w:id="250506" w:name="_Toc219674098"/>
            <w:bookmarkEnd w:id="250496"/>
            <w:bookmarkEnd w:id="250497"/>
            <w:bookmarkEnd w:id="250498"/>
            <w:bookmarkEnd w:id="250499"/>
            <w:bookmarkEnd w:id="250500"/>
            <w:bookmarkEnd w:id="250501"/>
            <w:bookmarkEnd w:id="250502"/>
            <w:bookmarkEnd w:id="250503"/>
            <w:bookmarkEnd w:id="250504"/>
            <w:bookmarkEnd w:id="250505"/>
            <w:bookmarkEnd w:id="250506"/>
          </w:p>
        </w:tc>
        <w:tc>
          <w:tcPr>
            <w:tcW w:w="335" w:type="dxa"/>
          </w:tcPr>
          <w:p w14:paraId="049EDD6D" w14:textId="428E4FF6" w:rsidR="0022589C" w:rsidRPr="0028350A" w:rsidDel="004F6583" w:rsidRDefault="0022589C" w:rsidP="00A57FFA">
            <w:pPr>
              <w:keepNext/>
              <w:keepLines/>
              <w:rPr>
                <w:del w:id="250507" w:author="Daria Soldatenko" w:date="2025-12-18T12:45:00Z" w16du:dateUtc="2025-12-18T11:45:00Z"/>
                <w:rFonts w:cs="Arial"/>
                <w:sz w:val="20"/>
                <w:szCs w:val="20"/>
              </w:rPr>
            </w:pPr>
            <w:bookmarkStart w:id="250508" w:name="_Toc219031015"/>
            <w:bookmarkStart w:id="250509" w:name="_Toc219037347"/>
            <w:bookmarkStart w:id="250510" w:name="_Toc219043678"/>
            <w:bookmarkStart w:id="250511" w:name="_Toc219056340"/>
            <w:bookmarkStart w:id="250512" w:name="_Toc219062670"/>
            <w:bookmarkStart w:id="250513" w:name="_Toc219069170"/>
            <w:bookmarkStart w:id="250514" w:name="_Toc219647689"/>
            <w:bookmarkStart w:id="250515" w:name="_Toc219654189"/>
            <w:bookmarkStart w:id="250516" w:name="_Toc219660690"/>
            <w:bookmarkStart w:id="250517" w:name="_Toc219667394"/>
            <w:bookmarkStart w:id="250518" w:name="_Toc219674099"/>
            <w:bookmarkEnd w:id="250508"/>
            <w:bookmarkEnd w:id="250509"/>
            <w:bookmarkEnd w:id="250510"/>
            <w:bookmarkEnd w:id="250511"/>
            <w:bookmarkEnd w:id="250512"/>
            <w:bookmarkEnd w:id="250513"/>
            <w:bookmarkEnd w:id="250514"/>
            <w:bookmarkEnd w:id="250515"/>
            <w:bookmarkEnd w:id="250516"/>
            <w:bookmarkEnd w:id="250517"/>
            <w:bookmarkEnd w:id="250518"/>
          </w:p>
        </w:tc>
        <w:tc>
          <w:tcPr>
            <w:tcW w:w="837" w:type="dxa"/>
            <w:tcBorders>
              <w:bottom w:val="single" w:sz="4" w:space="0" w:color="auto"/>
            </w:tcBorders>
          </w:tcPr>
          <w:p w14:paraId="5DA14868" w14:textId="689E6C74" w:rsidR="0022589C" w:rsidRPr="0028350A" w:rsidDel="004F6583" w:rsidRDefault="0022589C" w:rsidP="00A57FFA">
            <w:pPr>
              <w:keepNext/>
              <w:keepLines/>
              <w:spacing w:before="240"/>
              <w:rPr>
                <w:del w:id="250519" w:author="Daria Soldatenko" w:date="2025-12-18T12:45:00Z" w16du:dateUtc="2025-12-18T11:45:00Z"/>
                <w:rFonts w:cs="Arial"/>
                <w:sz w:val="20"/>
                <w:szCs w:val="20"/>
              </w:rPr>
            </w:pPr>
            <w:bookmarkStart w:id="250520" w:name="_Toc219031016"/>
            <w:bookmarkStart w:id="250521" w:name="_Toc219037348"/>
            <w:bookmarkStart w:id="250522" w:name="_Toc219043679"/>
            <w:bookmarkStart w:id="250523" w:name="_Toc219056341"/>
            <w:bookmarkStart w:id="250524" w:name="_Toc219062671"/>
            <w:bookmarkStart w:id="250525" w:name="_Toc219069171"/>
            <w:bookmarkStart w:id="250526" w:name="_Toc219647690"/>
            <w:bookmarkStart w:id="250527" w:name="_Toc219654190"/>
            <w:bookmarkStart w:id="250528" w:name="_Toc219660691"/>
            <w:bookmarkStart w:id="250529" w:name="_Toc219667395"/>
            <w:bookmarkStart w:id="250530" w:name="_Toc219674100"/>
            <w:bookmarkEnd w:id="250520"/>
            <w:bookmarkEnd w:id="250521"/>
            <w:bookmarkEnd w:id="250522"/>
            <w:bookmarkEnd w:id="250523"/>
            <w:bookmarkEnd w:id="250524"/>
            <w:bookmarkEnd w:id="250525"/>
            <w:bookmarkEnd w:id="250526"/>
            <w:bookmarkEnd w:id="250527"/>
            <w:bookmarkEnd w:id="250528"/>
            <w:bookmarkEnd w:id="250529"/>
            <w:bookmarkEnd w:id="250530"/>
          </w:p>
        </w:tc>
        <w:tc>
          <w:tcPr>
            <w:tcW w:w="335" w:type="dxa"/>
          </w:tcPr>
          <w:p w14:paraId="0F63A543" w14:textId="20B3810C" w:rsidR="0022589C" w:rsidRPr="0028350A" w:rsidDel="004F6583" w:rsidRDefault="0022589C" w:rsidP="00A57FFA">
            <w:pPr>
              <w:keepNext/>
              <w:keepLines/>
              <w:rPr>
                <w:del w:id="250531" w:author="Daria Soldatenko" w:date="2025-12-18T12:45:00Z" w16du:dateUtc="2025-12-18T11:45:00Z"/>
                <w:rFonts w:cs="Arial"/>
                <w:sz w:val="20"/>
                <w:szCs w:val="20"/>
              </w:rPr>
            </w:pPr>
            <w:bookmarkStart w:id="250532" w:name="_Toc219031017"/>
            <w:bookmarkStart w:id="250533" w:name="_Toc219037349"/>
            <w:bookmarkStart w:id="250534" w:name="_Toc219043680"/>
            <w:bookmarkStart w:id="250535" w:name="_Toc219056342"/>
            <w:bookmarkStart w:id="250536" w:name="_Toc219062672"/>
            <w:bookmarkStart w:id="250537" w:name="_Toc219069172"/>
            <w:bookmarkStart w:id="250538" w:name="_Toc219647691"/>
            <w:bookmarkStart w:id="250539" w:name="_Toc219654191"/>
            <w:bookmarkStart w:id="250540" w:name="_Toc219660692"/>
            <w:bookmarkStart w:id="250541" w:name="_Toc219667396"/>
            <w:bookmarkStart w:id="250542" w:name="_Toc219674101"/>
            <w:bookmarkEnd w:id="250532"/>
            <w:bookmarkEnd w:id="250533"/>
            <w:bookmarkEnd w:id="250534"/>
            <w:bookmarkEnd w:id="250535"/>
            <w:bookmarkEnd w:id="250536"/>
            <w:bookmarkEnd w:id="250537"/>
            <w:bookmarkEnd w:id="250538"/>
            <w:bookmarkEnd w:id="250539"/>
            <w:bookmarkEnd w:id="250540"/>
            <w:bookmarkEnd w:id="250541"/>
            <w:bookmarkEnd w:id="250542"/>
          </w:p>
        </w:tc>
        <w:tc>
          <w:tcPr>
            <w:tcW w:w="4681" w:type="dxa"/>
            <w:tcBorders>
              <w:bottom w:val="single" w:sz="4" w:space="0" w:color="auto"/>
            </w:tcBorders>
          </w:tcPr>
          <w:p w14:paraId="7CC7A8E5" w14:textId="216A7A36" w:rsidR="0022589C" w:rsidRPr="0028350A" w:rsidDel="004F6583" w:rsidRDefault="0022589C" w:rsidP="00A57FFA">
            <w:pPr>
              <w:keepNext/>
              <w:keepLines/>
              <w:spacing w:before="240"/>
              <w:rPr>
                <w:del w:id="250543" w:author="Daria Soldatenko" w:date="2025-12-18T12:45:00Z" w16du:dateUtc="2025-12-18T11:45:00Z"/>
                <w:rFonts w:cs="Arial"/>
                <w:sz w:val="20"/>
                <w:szCs w:val="20"/>
              </w:rPr>
            </w:pPr>
            <w:bookmarkStart w:id="250544" w:name="_Toc219031018"/>
            <w:bookmarkStart w:id="250545" w:name="_Toc219037350"/>
            <w:bookmarkStart w:id="250546" w:name="_Toc219043681"/>
            <w:bookmarkStart w:id="250547" w:name="_Toc219056343"/>
            <w:bookmarkStart w:id="250548" w:name="_Toc219062673"/>
            <w:bookmarkStart w:id="250549" w:name="_Toc219069173"/>
            <w:bookmarkStart w:id="250550" w:name="_Toc219647692"/>
            <w:bookmarkStart w:id="250551" w:name="_Toc219654192"/>
            <w:bookmarkStart w:id="250552" w:name="_Toc219660693"/>
            <w:bookmarkStart w:id="250553" w:name="_Toc219667397"/>
            <w:bookmarkStart w:id="250554" w:name="_Toc219674102"/>
            <w:bookmarkEnd w:id="250544"/>
            <w:bookmarkEnd w:id="250545"/>
            <w:bookmarkEnd w:id="250546"/>
            <w:bookmarkEnd w:id="250547"/>
            <w:bookmarkEnd w:id="250548"/>
            <w:bookmarkEnd w:id="250549"/>
            <w:bookmarkEnd w:id="250550"/>
            <w:bookmarkEnd w:id="250551"/>
            <w:bookmarkEnd w:id="250552"/>
            <w:bookmarkEnd w:id="250553"/>
            <w:bookmarkEnd w:id="250554"/>
          </w:p>
        </w:tc>
        <w:bookmarkStart w:id="250555" w:name="_Toc219031019"/>
        <w:bookmarkStart w:id="250556" w:name="_Toc219037351"/>
        <w:bookmarkStart w:id="250557" w:name="_Toc219043682"/>
        <w:bookmarkStart w:id="250558" w:name="_Toc219056344"/>
        <w:bookmarkStart w:id="250559" w:name="_Toc219062674"/>
        <w:bookmarkStart w:id="250560" w:name="_Toc219069174"/>
        <w:bookmarkStart w:id="250561" w:name="_Toc219647693"/>
        <w:bookmarkStart w:id="250562" w:name="_Toc219654193"/>
        <w:bookmarkStart w:id="250563" w:name="_Toc219660694"/>
        <w:bookmarkStart w:id="250564" w:name="_Toc219667398"/>
        <w:bookmarkStart w:id="250565" w:name="_Toc219674103"/>
        <w:bookmarkEnd w:id="250555"/>
        <w:bookmarkEnd w:id="250556"/>
        <w:bookmarkEnd w:id="250557"/>
        <w:bookmarkEnd w:id="250558"/>
        <w:bookmarkEnd w:id="250559"/>
        <w:bookmarkEnd w:id="250560"/>
        <w:bookmarkEnd w:id="250561"/>
        <w:bookmarkEnd w:id="250562"/>
        <w:bookmarkEnd w:id="250563"/>
        <w:bookmarkEnd w:id="250564"/>
        <w:bookmarkEnd w:id="250565"/>
      </w:tr>
      <w:tr w:rsidR="0022589C" w:rsidRPr="0028350A" w:rsidDel="004F6583" w14:paraId="3553E988" w14:textId="345479C2" w:rsidTr="00A57FFA">
        <w:trPr>
          <w:del w:id="250566" w:author="Daria Soldatenko" w:date="2025-12-18T12:45:00Z"/>
        </w:trPr>
        <w:tc>
          <w:tcPr>
            <w:tcW w:w="1536" w:type="dxa"/>
            <w:tcBorders>
              <w:top w:val="single" w:sz="4" w:space="0" w:color="auto"/>
            </w:tcBorders>
          </w:tcPr>
          <w:p w14:paraId="35E16EAF" w14:textId="2F050B44" w:rsidR="0022589C" w:rsidRPr="0028350A" w:rsidDel="004F6583" w:rsidRDefault="0022589C" w:rsidP="00A57FFA">
            <w:pPr>
              <w:spacing w:before="20"/>
              <w:rPr>
                <w:del w:id="250567" w:author="Daria Soldatenko" w:date="2025-12-18T12:45:00Z" w16du:dateUtc="2025-12-18T11:45:00Z"/>
                <w:rFonts w:cs="Arial"/>
                <w:i/>
                <w:iCs/>
                <w:sz w:val="20"/>
                <w:szCs w:val="20"/>
              </w:rPr>
            </w:pPr>
            <w:del w:id="250568" w:author="Daria Soldatenko" w:date="2025-12-18T12:45:00Z" w16du:dateUtc="2025-12-18T11:45:00Z">
              <w:r w:rsidRPr="0028350A" w:rsidDel="004F6583">
                <w:rPr>
                  <w:rFonts w:cs="Arial"/>
                  <w:i/>
                  <w:iCs/>
                  <w:sz w:val="20"/>
                  <w:szCs w:val="20"/>
                </w:rPr>
                <w:delText xml:space="preserve">Date </w:delText>
              </w:r>
              <w:bookmarkStart w:id="250569" w:name="_Toc219031020"/>
              <w:bookmarkStart w:id="250570" w:name="_Toc219037352"/>
              <w:bookmarkStart w:id="250571" w:name="_Toc219043683"/>
              <w:bookmarkStart w:id="250572" w:name="_Toc219056345"/>
              <w:bookmarkStart w:id="250573" w:name="_Toc219062675"/>
              <w:bookmarkStart w:id="250574" w:name="_Toc219069175"/>
              <w:bookmarkStart w:id="250575" w:name="_Toc219647694"/>
              <w:bookmarkStart w:id="250576" w:name="_Toc219654194"/>
              <w:bookmarkStart w:id="250577" w:name="_Toc219660695"/>
              <w:bookmarkStart w:id="250578" w:name="_Toc219667399"/>
              <w:bookmarkStart w:id="250579" w:name="_Toc219674104"/>
              <w:bookmarkEnd w:id="250569"/>
              <w:bookmarkEnd w:id="250570"/>
              <w:bookmarkEnd w:id="250571"/>
              <w:bookmarkEnd w:id="250572"/>
              <w:bookmarkEnd w:id="250573"/>
              <w:bookmarkEnd w:id="250574"/>
              <w:bookmarkEnd w:id="250575"/>
              <w:bookmarkEnd w:id="250576"/>
              <w:bookmarkEnd w:id="250577"/>
              <w:bookmarkEnd w:id="250578"/>
              <w:bookmarkEnd w:id="250579"/>
            </w:del>
          </w:p>
        </w:tc>
        <w:tc>
          <w:tcPr>
            <w:tcW w:w="335" w:type="dxa"/>
          </w:tcPr>
          <w:p w14:paraId="24600D89" w14:textId="6F8DFC0D" w:rsidR="0022589C" w:rsidRPr="0028350A" w:rsidDel="004F6583" w:rsidRDefault="0022589C" w:rsidP="00A57FFA">
            <w:pPr>
              <w:rPr>
                <w:del w:id="250580" w:author="Daria Soldatenko" w:date="2025-12-18T12:45:00Z" w16du:dateUtc="2025-12-18T11:45:00Z"/>
                <w:rFonts w:cs="Arial"/>
                <w:i/>
                <w:iCs/>
                <w:sz w:val="20"/>
                <w:szCs w:val="20"/>
              </w:rPr>
            </w:pPr>
            <w:bookmarkStart w:id="250581" w:name="_Toc219031021"/>
            <w:bookmarkStart w:id="250582" w:name="_Toc219037353"/>
            <w:bookmarkStart w:id="250583" w:name="_Toc219043684"/>
            <w:bookmarkStart w:id="250584" w:name="_Toc219056346"/>
            <w:bookmarkStart w:id="250585" w:name="_Toc219062676"/>
            <w:bookmarkStart w:id="250586" w:name="_Toc219069176"/>
            <w:bookmarkStart w:id="250587" w:name="_Toc219647695"/>
            <w:bookmarkStart w:id="250588" w:name="_Toc219654195"/>
            <w:bookmarkStart w:id="250589" w:name="_Toc219660696"/>
            <w:bookmarkStart w:id="250590" w:name="_Toc219667400"/>
            <w:bookmarkStart w:id="250591" w:name="_Toc219674105"/>
            <w:bookmarkEnd w:id="250581"/>
            <w:bookmarkEnd w:id="250582"/>
            <w:bookmarkEnd w:id="250583"/>
            <w:bookmarkEnd w:id="250584"/>
            <w:bookmarkEnd w:id="250585"/>
            <w:bookmarkEnd w:id="250586"/>
            <w:bookmarkEnd w:id="250587"/>
            <w:bookmarkEnd w:id="250588"/>
            <w:bookmarkEnd w:id="250589"/>
            <w:bookmarkEnd w:id="250590"/>
            <w:bookmarkEnd w:id="250591"/>
          </w:p>
        </w:tc>
        <w:tc>
          <w:tcPr>
            <w:tcW w:w="837" w:type="dxa"/>
            <w:tcBorders>
              <w:top w:val="single" w:sz="4" w:space="0" w:color="auto"/>
            </w:tcBorders>
          </w:tcPr>
          <w:p w14:paraId="13F41212" w14:textId="159835D8" w:rsidR="0022589C" w:rsidRPr="0028350A" w:rsidDel="004F6583" w:rsidRDefault="0022589C" w:rsidP="00A57FFA">
            <w:pPr>
              <w:spacing w:before="20"/>
              <w:rPr>
                <w:del w:id="250592" w:author="Daria Soldatenko" w:date="2025-12-18T12:45:00Z" w16du:dateUtc="2025-12-18T11:45:00Z"/>
                <w:rFonts w:cs="Arial"/>
                <w:i/>
                <w:iCs/>
                <w:sz w:val="20"/>
                <w:szCs w:val="20"/>
              </w:rPr>
            </w:pPr>
            <w:del w:id="250593" w:author="Daria Soldatenko" w:date="2025-12-18T12:45:00Z" w16du:dateUtc="2025-12-18T11:45:00Z">
              <w:r w:rsidRPr="0028350A" w:rsidDel="004F6583">
                <w:rPr>
                  <w:rFonts w:cs="Arial"/>
                  <w:i/>
                  <w:iCs/>
                  <w:sz w:val="20"/>
                  <w:szCs w:val="20"/>
                </w:rPr>
                <w:delText>Time</w:delText>
              </w:r>
              <w:bookmarkStart w:id="250594" w:name="_Toc219031022"/>
              <w:bookmarkStart w:id="250595" w:name="_Toc219037354"/>
              <w:bookmarkStart w:id="250596" w:name="_Toc219043685"/>
              <w:bookmarkStart w:id="250597" w:name="_Toc219056347"/>
              <w:bookmarkStart w:id="250598" w:name="_Toc219062677"/>
              <w:bookmarkStart w:id="250599" w:name="_Toc219069177"/>
              <w:bookmarkStart w:id="250600" w:name="_Toc219647696"/>
              <w:bookmarkStart w:id="250601" w:name="_Toc219654196"/>
              <w:bookmarkStart w:id="250602" w:name="_Toc219660697"/>
              <w:bookmarkStart w:id="250603" w:name="_Toc219667401"/>
              <w:bookmarkStart w:id="250604" w:name="_Toc219674106"/>
              <w:bookmarkEnd w:id="250594"/>
              <w:bookmarkEnd w:id="250595"/>
              <w:bookmarkEnd w:id="250596"/>
              <w:bookmarkEnd w:id="250597"/>
              <w:bookmarkEnd w:id="250598"/>
              <w:bookmarkEnd w:id="250599"/>
              <w:bookmarkEnd w:id="250600"/>
              <w:bookmarkEnd w:id="250601"/>
              <w:bookmarkEnd w:id="250602"/>
              <w:bookmarkEnd w:id="250603"/>
              <w:bookmarkEnd w:id="250604"/>
            </w:del>
          </w:p>
        </w:tc>
        <w:tc>
          <w:tcPr>
            <w:tcW w:w="335" w:type="dxa"/>
          </w:tcPr>
          <w:p w14:paraId="1565F317" w14:textId="0B565E90" w:rsidR="0022589C" w:rsidRPr="0028350A" w:rsidDel="004F6583" w:rsidRDefault="0022589C" w:rsidP="00A57FFA">
            <w:pPr>
              <w:rPr>
                <w:del w:id="250605" w:author="Daria Soldatenko" w:date="2025-12-18T12:45:00Z" w16du:dateUtc="2025-12-18T11:45:00Z"/>
                <w:rFonts w:cs="Arial"/>
                <w:i/>
                <w:iCs/>
                <w:sz w:val="20"/>
                <w:szCs w:val="20"/>
              </w:rPr>
            </w:pPr>
            <w:bookmarkStart w:id="250606" w:name="_Toc219031023"/>
            <w:bookmarkStart w:id="250607" w:name="_Toc219037355"/>
            <w:bookmarkStart w:id="250608" w:name="_Toc219043686"/>
            <w:bookmarkStart w:id="250609" w:name="_Toc219056348"/>
            <w:bookmarkStart w:id="250610" w:name="_Toc219062678"/>
            <w:bookmarkStart w:id="250611" w:name="_Toc219069178"/>
            <w:bookmarkStart w:id="250612" w:name="_Toc219647697"/>
            <w:bookmarkStart w:id="250613" w:name="_Toc219654197"/>
            <w:bookmarkStart w:id="250614" w:name="_Toc219660698"/>
            <w:bookmarkStart w:id="250615" w:name="_Toc219667402"/>
            <w:bookmarkStart w:id="250616" w:name="_Toc219674107"/>
            <w:bookmarkEnd w:id="250606"/>
            <w:bookmarkEnd w:id="250607"/>
            <w:bookmarkEnd w:id="250608"/>
            <w:bookmarkEnd w:id="250609"/>
            <w:bookmarkEnd w:id="250610"/>
            <w:bookmarkEnd w:id="250611"/>
            <w:bookmarkEnd w:id="250612"/>
            <w:bookmarkEnd w:id="250613"/>
            <w:bookmarkEnd w:id="250614"/>
            <w:bookmarkEnd w:id="250615"/>
            <w:bookmarkEnd w:id="250616"/>
          </w:p>
        </w:tc>
        <w:tc>
          <w:tcPr>
            <w:tcW w:w="4681" w:type="dxa"/>
          </w:tcPr>
          <w:p w14:paraId="032B75D4" w14:textId="590873EF" w:rsidR="0022589C" w:rsidRPr="0028350A" w:rsidDel="004F6583" w:rsidRDefault="0022589C" w:rsidP="00A57FFA">
            <w:pPr>
              <w:spacing w:before="20"/>
              <w:rPr>
                <w:del w:id="250617" w:author="Daria Soldatenko" w:date="2025-12-18T12:45:00Z" w16du:dateUtc="2025-12-18T11:45:00Z"/>
                <w:rFonts w:cs="Arial"/>
                <w:i/>
                <w:iCs/>
                <w:sz w:val="20"/>
                <w:szCs w:val="20"/>
              </w:rPr>
            </w:pPr>
            <w:del w:id="250618" w:author="Daria Soldatenko" w:date="2025-12-18T12:45:00Z" w16du:dateUtc="2025-12-18T11:45:00Z">
              <w:r w:rsidRPr="0028350A" w:rsidDel="004F6583">
                <w:rPr>
                  <w:rFonts w:cs="Arial"/>
                  <w:i/>
                  <w:iCs/>
                  <w:sz w:val="20"/>
                  <w:szCs w:val="20"/>
                </w:rPr>
                <w:delText xml:space="preserve">Testers </w:delText>
              </w:r>
              <w:bookmarkStart w:id="250619" w:name="_Toc219031024"/>
              <w:bookmarkStart w:id="250620" w:name="_Toc219037356"/>
              <w:bookmarkStart w:id="250621" w:name="_Toc219043687"/>
              <w:bookmarkStart w:id="250622" w:name="_Toc219056349"/>
              <w:bookmarkStart w:id="250623" w:name="_Toc219062679"/>
              <w:bookmarkStart w:id="250624" w:name="_Toc219069179"/>
              <w:bookmarkStart w:id="250625" w:name="_Toc219647698"/>
              <w:bookmarkStart w:id="250626" w:name="_Toc219654198"/>
              <w:bookmarkStart w:id="250627" w:name="_Toc219660699"/>
              <w:bookmarkStart w:id="250628" w:name="_Toc219667403"/>
              <w:bookmarkStart w:id="250629" w:name="_Toc219674108"/>
              <w:bookmarkEnd w:id="250619"/>
              <w:bookmarkEnd w:id="250620"/>
              <w:bookmarkEnd w:id="250621"/>
              <w:bookmarkEnd w:id="250622"/>
              <w:bookmarkEnd w:id="250623"/>
              <w:bookmarkEnd w:id="250624"/>
              <w:bookmarkEnd w:id="250625"/>
              <w:bookmarkEnd w:id="250626"/>
              <w:bookmarkEnd w:id="250627"/>
              <w:bookmarkEnd w:id="250628"/>
              <w:bookmarkEnd w:id="250629"/>
            </w:del>
          </w:p>
        </w:tc>
        <w:bookmarkStart w:id="250630" w:name="_Toc219031025"/>
        <w:bookmarkStart w:id="250631" w:name="_Toc219037357"/>
        <w:bookmarkStart w:id="250632" w:name="_Toc219043688"/>
        <w:bookmarkStart w:id="250633" w:name="_Toc219056350"/>
        <w:bookmarkStart w:id="250634" w:name="_Toc219062680"/>
        <w:bookmarkStart w:id="250635" w:name="_Toc219069180"/>
        <w:bookmarkStart w:id="250636" w:name="_Toc219647699"/>
        <w:bookmarkStart w:id="250637" w:name="_Toc219654199"/>
        <w:bookmarkStart w:id="250638" w:name="_Toc219660700"/>
        <w:bookmarkStart w:id="250639" w:name="_Toc219667404"/>
        <w:bookmarkStart w:id="250640" w:name="_Toc219674109"/>
        <w:bookmarkEnd w:id="250630"/>
        <w:bookmarkEnd w:id="250631"/>
        <w:bookmarkEnd w:id="250632"/>
        <w:bookmarkEnd w:id="250633"/>
        <w:bookmarkEnd w:id="250634"/>
        <w:bookmarkEnd w:id="250635"/>
        <w:bookmarkEnd w:id="250636"/>
        <w:bookmarkEnd w:id="250637"/>
        <w:bookmarkEnd w:id="250638"/>
        <w:bookmarkEnd w:id="250639"/>
        <w:bookmarkEnd w:id="250640"/>
      </w:tr>
    </w:tbl>
    <w:p w14:paraId="6F32E3FE" w14:textId="27CFCA77" w:rsidR="0022589C" w:rsidRPr="0028350A" w:rsidDel="004F6583" w:rsidRDefault="0022589C" w:rsidP="0022589C">
      <w:pPr>
        <w:rPr>
          <w:del w:id="250641" w:author="Daria Soldatenko" w:date="2025-12-18T12:45:00Z" w16du:dateUtc="2025-12-18T11:45:00Z"/>
          <w:rFonts w:cs="Arial"/>
          <w:b/>
          <w:bCs/>
          <w:iCs/>
          <w:sz w:val="24"/>
        </w:rPr>
      </w:pPr>
      <w:bookmarkStart w:id="250642" w:name="_Toc219031026"/>
      <w:bookmarkStart w:id="250643" w:name="_Toc219037358"/>
      <w:bookmarkStart w:id="250644" w:name="_Toc219043689"/>
      <w:bookmarkStart w:id="250645" w:name="_Toc219056351"/>
      <w:bookmarkStart w:id="250646" w:name="_Toc219062681"/>
      <w:bookmarkStart w:id="250647" w:name="_Toc219069181"/>
      <w:bookmarkStart w:id="250648" w:name="_Toc219647700"/>
      <w:bookmarkStart w:id="250649" w:name="_Toc219654200"/>
      <w:bookmarkStart w:id="250650" w:name="_Toc219660701"/>
      <w:bookmarkStart w:id="250651" w:name="_Toc219667405"/>
      <w:bookmarkStart w:id="250652" w:name="_Toc219674110"/>
      <w:bookmarkEnd w:id="250642"/>
      <w:bookmarkEnd w:id="250643"/>
      <w:bookmarkEnd w:id="250644"/>
      <w:bookmarkEnd w:id="250645"/>
      <w:bookmarkEnd w:id="250646"/>
      <w:bookmarkEnd w:id="250647"/>
      <w:bookmarkEnd w:id="250648"/>
      <w:bookmarkEnd w:id="250649"/>
      <w:bookmarkEnd w:id="250650"/>
      <w:bookmarkEnd w:id="250651"/>
      <w:bookmarkEnd w:id="250652"/>
    </w:p>
    <w:p w14:paraId="73D1AD25" w14:textId="5FF019D1" w:rsidR="00EB3894" w:rsidDel="004F6583" w:rsidRDefault="00EB3894">
      <w:pPr>
        <w:rPr>
          <w:ins w:id="250653" w:author="Isabella Bjarnhoff" w:date="2025-10-31T11:28:00Z" w16du:dateUtc="2025-10-31T10:28:00Z"/>
          <w:del w:id="250654" w:author="Daria Soldatenko" w:date="2025-12-18T12:45:00Z" w16du:dateUtc="2025-12-18T11:45:00Z"/>
          <w:rFonts w:cs="Arial"/>
          <w:b/>
          <w:bCs/>
          <w:iCs/>
          <w:sz w:val="24"/>
        </w:rPr>
      </w:pPr>
      <w:bookmarkStart w:id="250655" w:name="_Ref139623021"/>
      <w:ins w:id="250656" w:author="Isabella Bjarnhoff" w:date="2025-10-31T11:28:00Z" w16du:dateUtc="2025-10-31T10:28:00Z">
        <w:del w:id="250657" w:author="Daria Soldatenko" w:date="2025-12-18T12:45:00Z" w16du:dateUtc="2025-12-18T11:45:00Z">
          <w:r w:rsidDel="004F6583">
            <w:br w:type="page"/>
          </w:r>
        </w:del>
      </w:ins>
    </w:p>
    <w:p w14:paraId="56913272" w14:textId="02851C1F" w:rsidR="006F19FC" w:rsidRPr="0028350A" w:rsidRDefault="006F19FC" w:rsidP="006F19FC">
      <w:pPr>
        <w:pStyle w:val="Heading2"/>
        <w:tabs>
          <w:tab w:val="left" w:pos="709"/>
        </w:tabs>
      </w:pPr>
      <w:bookmarkStart w:id="250658" w:name="_Toc219674111"/>
      <w:r w:rsidRPr="0028350A">
        <w:t xml:space="preserve">Test Case </w:t>
      </w:r>
      <w:fldSimple w:instr=" SEQ TestCase\* Arabic\n  \* MERGEFORMAT ">
        <w:ins w:id="250659" w:author="Isabella Bjarnhoff" w:date="2026-01-18T16:50:00Z" w16du:dateUtc="2026-01-18T15:50:00Z">
          <w:r w:rsidR="00552073">
            <w:rPr>
              <w:noProof/>
            </w:rPr>
            <w:t>157</w:t>
          </w:r>
        </w:ins>
        <w:ins w:id="250660" w:author="Ellie Mira Thygesen" w:date="2025-12-18T14:19:00Z" w16du:dateUtc="2025-12-18T13:19:00Z">
          <w:del w:id="250661" w:author="Isabella Bjarnhoff" w:date="2026-01-11T11:53:00Z" w16du:dateUtc="2026-01-11T10:53:00Z">
            <w:r w:rsidR="00D57BBF" w:rsidDel="008502AF">
              <w:rPr>
                <w:noProof/>
              </w:rPr>
              <w:delText>157</w:delText>
            </w:r>
          </w:del>
        </w:ins>
        <w:del w:id="250662" w:author="Isabella Bjarnhoff" w:date="2026-01-11T11:53:00Z" w16du:dateUtc="2026-01-11T10:53:00Z">
          <w:r w:rsidR="002045FF" w:rsidRPr="0028350A" w:rsidDel="008502AF">
            <w:rPr>
              <w:noProof/>
            </w:rPr>
            <w:delText>160</w:delText>
          </w:r>
        </w:del>
      </w:fldSimple>
      <w:ins w:id="250663" w:author="Isabella Bjarnhoff" w:date="2025-11-04T11:10:00Z" w16du:dateUtc="2025-11-04T10:10:00Z">
        <w:r w:rsidR="00316178">
          <w:rPr>
            <w:noProof/>
          </w:rPr>
          <w:t>:</w:t>
        </w:r>
      </w:ins>
      <w:r w:rsidRPr="0028350A">
        <w:t xml:space="preserve"> </w:t>
      </w:r>
      <w:bookmarkStart w:id="250664" w:name="_Toc132964005"/>
      <w:r w:rsidRPr="0028350A">
        <w:t>Persistence of settings</w:t>
      </w:r>
      <w:bookmarkEnd w:id="250655"/>
      <w:bookmarkEnd w:id="250658"/>
      <w:bookmarkEnd w:id="250664"/>
    </w:p>
    <w:p w14:paraId="0E3DD217" w14:textId="77777777" w:rsidR="00EB3894" w:rsidRDefault="00EB3894" w:rsidP="00EB3894">
      <w:pPr>
        <w:pStyle w:val="Heading3"/>
        <w:tabs>
          <w:tab w:val="clear" w:pos="1866"/>
        </w:tabs>
        <w:ind w:left="851"/>
        <w:rPr>
          <w:ins w:id="250665" w:author="Isabella Bjarnhoff" w:date="2025-10-31T11:28:00Z" w16du:dateUtc="2025-10-31T10:28:00Z"/>
        </w:rPr>
      </w:pPr>
      <w:ins w:id="250666" w:author="Isabella Bjarnhoff" w:date="2025-10-31T11:28:00Z" w16du:dateUtc="2025-10-31T10:28:00Z">
        <w:r>
          <w:t>Description</w:t>
        </w:r>
      </w:ins>
    </w:p>
    <w:p w14:paraId="74B16424" w14:textId="27002648" w:rsidR="00EB3894" w:rsidRPr="002D0086" w:rsidRDefault="00EB3894" w:rsidP="00EB3894">
      <w:pPr>
        <w:pStyle w:val="BodyText"/>
        <w:ind w:left="851"/>
        <w:rPr>
          <w:ins w:id="250667" w:author="Isabella Bjarnhoff" w:date="2025-10-31T11:28:00Z" w16du:dateUtc="2025-10-31T10:28:00Z"/>
        </w:rPr>
      </w:pPr>
      <w:ins w:id="250668" w:author="Isabella Bjarnhoff" w:date="2025-10-31T11:28:00Z" w16du:dateUtc="2025-10-31T10:28:00Z">
        <w:r>
          <w:t xml:space="preserve">This Test Case is testing the System’s </w:t>
        </w:r>
      </w:ins>
      <w:ins w:id="250669" w:author="Isabella Bjarnhoff" w:date="2025-10-31T11:31:00Z" w16du:dateUtc="2025-10-31T10:31:00Z">
        <w:r w:rsidR="00D0558D">
          <w:t>persistence of settings</w:t>
        </w:r>
      </w:ins>
      <w:ins w:id="250670" w:author="Isabella Bjarnhoff" w:date="2025-10-31T11:28:00Z" w16du:dateUtc="2025-10-31T10:28:00Z">
        <w:r>
          <w:rPr>
            <w:noProof/>
          </w:rPr>
          <w:t>.</w:t>
        </w:r>
      </w:ins>
    </w:p>
    <w:p w14:paraId="545BA43A" w14:textId="77777777" w:rsidR="00EB3894" w:rsidRDefault="00EB3894" w:rsidP="00EB3894">
      <w:pPr>
        <w:pStyle w:val="Heading3"/>
        <w:tabs>
          <w:tab w:val="clear" w:pos="1866"/>
        </w:tabs>
        <w:ind w:left="851"/>
        <w:rPr>
          <w:ins w:id="250671" w:author="Isabella Bjarnhoff" w:date="2025-10-31T11:28:00Z" w16du:dateUtc="2025-10-31T10:28:00Z"/>
        </w:rPr>
      </w:pPr>
      <w:ins w:id="250672" w:author="Isabella Bjarnhoff" w:date="2025-10-31T11:28:00Z" w16du:dateUtc="2025-10-31T10:28:00Z">
        <w:r>
          <w:t>Test Environment</w:t>
        </w:r>
      </w:ins>
    </w:p>
    <w:p w14:paraId="5AB81551" w14:textId="77777777" w:rsidR="00EB3894" w:rsidRPr="007A354A" w:rsidRDefault="00EB3894" w:rsidP="00EB3894">
      <w:pPr>
        <w:pStyle w:val="BodyText"/>
        <w:ind w:left="851"/>
        <w:rPr>
          <w:ins w:id="250673" w:author="Isabella Bjarnhoff" w:date="2025-10-31T11:28:00Z" w16du:dateUtc="2025-10-31T10:28:00Z"/>
        </w:rPr>
      </w:pPr>
      <w:ins w:id="250674" w:author="Isabella Bjarnhoff" w:date="2025-10-31T11:28:00Z" w16du:dateUtc="2025-10-31T10:28:00Z">
        <w:r>
          <w:t>C-Flex Patrol release under test must be installed.</w:t>
        </w:r>
      </w:ins>
    </w:p>
    <w:p w14:paraId="6316B2DE" w14:textId="77777777" w:rsidR="00EB3894" w:rsidRDefault="00EB3894" w:rsidP="00EB3894">
      <w:pPr>
        <w:pStyle w:val="Heading3"/>
        <w:tabs>
          <w:tab w:val="clear" w:pos="1866"/>
        </w:tabs>
        <w:ind w:left="851"/>
        <w:rPr>
          <w:ins w:id="250675" w:author="Isabella Bjarnhoff" w:date="2025-10-31T11:28:00Z" w16du:dateUtc="2025-10-31T10:28:00Z"/>
        </w:rPr>
      </w:pPr>
      <w:ins w:id="250676" w:author="Isabella Bjarnhoff" w:date="2025-10-31T11:28:00Z" w16du:dateUtc="2025-10-31T10:28:00Z">
        <w:r>
          <w:t>Automation Level</w:t>
        </w:r>
      </w:ins>
    </w:p>
    <w:p w14:paraId="78D8E4CF" w14:textId="77777777" w:rsidR="00EB3894" w:rsidRPr="002D0086" w:rsidRDefault="00EB3894" w:rsidP="00EB3894">
      <w:pPr>
        <w:pStyle w:val="BodyText"/>
        <w:ind w:left="851"/>
        <w:rPr>
          <w:ins w:id="250677" w:author="Isabella Bjarnhoff" w:date="2025-10-31T11:28:00Z" w16du:dateUtc="2025-10-31T10:28:00Z"/>
        </w:rPr>
      </w:pPr>
      <w:ins w:id="250678" w:author="Isabella Bjarnhoff" w:date="2025-10-31T11:28:00Z" w16du:dateUtc="2025-10-31T10:28:00Z">
        <w:r>
          <w:t>N/A</w:t>
        </w:r>
      </w:ins>
    </w:p>
    <w:p w14:paraId="33CEC433" w14:textId="77777777" w:rsidR="00EB3894" w:rsidRDefault="00EB3894" w:rsidP="00EB3894">
      <w:pPr>
        <w:pStyle w:val="Heading3"/>
        <w:tabs>
          <w:tab w:val="clear" w:pos="1866"/>
        </w:tabs>
        <w:ind w:left="851"/>
        <w:rPr>
          <w:ins w:id="250679" w:author="Isabella Bjarnhoff" w:date="2025-10-31T11:28:00Z" w16du:dateUtc="2025-10-31T10:28:00Z"/>
        </w:rPr>
      </w:pPr>
      <w:ins w:id="250680" w:author="Isabella Bjarnhoff" w:date="2025-10-31T11:28:00Z" w16du:dateUtc="2025-10-31T10:28:00Z">
        <w:r>
          <w:t>Test Data</w:t>
        </w:r>
      </w:ins>
    </w:p>
    <w:p w14:paraId="1E499AB1" w14:textId="77777777" w:rsidR="00EB3894" w:rsidRPr="002D0086" w:rsidRDefault="00EB3894" w:rsidP="00EB3894">
      <w:pPr>
        <w:pStyle w:val="BodyText"/>
        <w:ind w:left="851"/>
        <w:rPr>
          <w:ins w:id="250681" w:author="Isabella Bjarnhoff" w:date="2025-10-31T11:28:00Z" w16du:dateUtc="2025-10-31T10:28:00Z"/>
        </w:rPr>
      </w:pPr>
      <w:ins w:id="250682" w:author="Isabella Bjarnhoff" w:date="2025-10-31T11:28:00Z" w16du:dateUtc="2025-10-31T10:28:00Z">
        <w:r>
          <w:t>N/A</w:t>
        </w:r>
      </w:ins>
    </w:p>
    <w:p w14:paraId="08C03AB1" w14:textId="77777777" w:rsidR="00EB3894" w:rsidRDefault="00EB3894" w:rsidP="00EB3894">
      <w:pPr>
        <w:pStyle w:val="Heading3"/>
        <w:tabs>
          <w:tab w:val="clear" w:pos="1866"/>
        </w:tabs>
        <w:ind w:left="851"/>
        <w:rPr>
          <w:ins w:id="250683" w:author="Isabella Bjarnhoff" w:date="2025-10-31T11:28:00Z" w16du:dateUtc="2025-10-31T10:28:00Z"/>
        </w:rPr>
      </w:pPr>
      <w:ins w:id="250684" w:author="Isabella Bjarnhoff" w:date="2025-10-31T11:28:00Z" w16du:dateUtc="2025-10-31T10:28:00Z">
        <w:r w:rsidRPr="0028350A">
          <w:t>Test Prerequisites</w:t>
        </w:r>
      </w:ins>
    </w:p>
    <w:p w14:paraId="5198493A" w14:textId="77777777" w:rsidR="00EB3894" w:rsidRPr="00C00E78" w:rsidRDefault="00EB3894" w:rsidP="00EB3894">
      <w:pPr>
        <w:pStyle w:val="BodyText"/>
        <w:ind w:left="851"/>
        <w:rPr>
          <w:ins w:id="250685" w:author="Isabella Bjarnhoff" w:date="2025-10-31T11:28:00Z" w16du:dateUtc="2025-10-31T10:28:00Z"/>
        </w:rPr>
      </w:pPr>
      <w:ins w:id="250686" w:author="Isabella Bjarnhoff" w:date="2025-10-31T11:28:00Z" w16du:dateUtc="2025-10-31T10:28:00Z">
        <w:r>
          <w:t>Open C-Flex Patrol on MFCC.</w:t>
        </w:r>
      </w:ins>
    </w:p>
    <w:p w14:paraId="5A3E275C" w14:textId="77777777" w:rsidR="00EB3894" w:rsidRPr="0028350A" w:rsidRDefault="00EB3894" w:rsidP="00EB3894">
      <w:pPr>
        <w:pStyle w:val="Heading3"/>
        <w:tabs>
          <w:tab w:val="clear" w:pos="1866"/>
          <w:tab w:val="num" w:pos="1701"/>
        </w:tabs>
        <w:ind w:left="851"/>
        <w:rPr>
          <w:ins w:id="250687" w:author="Isabella Bjarnhoff" w:date="2025-10-31T11:28:00Z" w16du:dateUtc="2025-10-31T10:28:00Z"/>
        </w:rPr>
      </w:pPr>
      <w:ins w:id="250688" w:author="Isabella Bjarnhoff" w:date="2025-10-31T11:28:00Z" w16du:dateUtc="2025-10-31T10:28:00Z">
        <w:r w:rsidRPr="0028350A">
          <w:t>Requirements</w:t>
        </w:r>
      </w:ins>
    </w:p>
    <w:p w14:paraId="1B492D1D" w14:textId="1E8B845A" w:rsidR="006F19FC" w:rsidRPr="0028350A" w:rsidDel="00EB3894" w:rsidRDefault="006F19FC">
      <w:pPr>
        <w:pStyle w:val="Heading3"/>
        <w:ind w:left="851"/>
        <w:rPr>
          <w:del w:id="250689" w:author="Isabella Bjarnhoff" w:date="2025-10-31T11:28:00Z" w16du:dateUtc="2025-10-31T10:28:00Z"/>
        </w:rPr>
        <w:pPrChange w:id="250690" w:author="Isabella Bjarnhoff" w:date="2025-10-31T11:31:00Z" w16du:dateUtc="2025-10-31T10:31:00Z">
          <w:pPr>
            <w:pStyle w:val="Heading3"/>
          </w:pPr>
        </w:pPrChange>
      </w:pPr>
      <w:del w:id="250691" w:author="Isabella Bjarnhoff" w:date="2025-10-31T11:28:00Z" w16du:dateUtc="2025-10-31T10:28:00Z">
        <w:r w:rsidRPr="0028350A" w:rsidDel="00EB3894">
          <w:delText>Test Environment</w:delText>
        </w:r>
      </w:del>
    </w:p>
    <w:p w14:paraId="61546203" w14:textId="51282176" w:rsidR="006F19FC" w:rsidRPr="0028350A" w:rsidDel="00EB3894" w:rsidRDefault="006F19FC">
      <w:pPr>
        <w:pStyle w:val="BodyText"/>
        <w:ind w:left="851"/>
        <w:rPr>
          <w:del w:id="250692" w:author="Isabella Bjarnhoff" w:date="2025-10-31T11:28:00Z" w16du:dateUtc="2025-10-31T10:28:00Z"/>
        </w:rPr>
        <w:pPrChange w:id="250693" w:author="Isabella Bjarnhoff" w:date="2025-10-31T11:31:00Z" w16du:dateUtc="2025-10-31T10:31:00Z">
          <w:pPr>
            <w:pStyle w:val="BodyText"/>
          </w:pPr>
        </w:pPrChange>
      </w:pPr>
      <w:del w:id="250694" w:author="Isabella Bjarnhoff" w:date="2025-10-31T11:28:00Z" w16du:dateUtc="2025-10-31T10:28:00Z">
        <w:r w:rsidRPr="0028350A" w:rsidDel="00EB3894">
          <w:delText>TBD</w:delText>
        </w:r>
      </w:del>
    </w:p>
    <w:p w14:paraId="7D40FAEE" w14:textId="78959CA9" w:rsidR="006F19FC" w:rsidRPr="0028350A" w:rsidDel="00EB3894" w:rsidRDefault="006F19FC">
      <w:pPr>
        <w:pStyle w:val="Heading4"/>
        <w:ind w:left="851"/>
        <w:rPr>
          <w:del w:id="250695" w:author="Isabella Bjarnhoff" w:date="2025-10-31T11:28:00Z" w16du:dateUtc="2025-10-31T10:28:00Z"/>
        </w:rPr>
        <w:pPrChange w:id="250696" w:author="Isabella Bjarnhoff" w:date="2025-10-31T11:31:00Z" w16du:dateUtc="2025-10-31T10:31:00Z">
          <w:pPr>
            <w:pStyle w:val="Heading4"/>
          </w:pPr>
        </w:pPrChange>
      </w:pPr>
      <w:del w:id="250697" w:author="Isabella Bjarnhoff" w:date="2025-10-31T11:28:00Z" w16du:dateUtc="2025-10-31T10:28:00Z">
        <w:r w:rsidRPr="0028350A" w:rsidDel="00EB3894">
          <w:delText>Test Prerequisites</w:delText>
        </w:r>
      </w:del>
    </w:p>
    <w:p w14:paraId="40E7879A" w14:textId="2BD7BB6B" w:rsidR="006F19FC" w:rsidRPr="0028350A" w:rsidDel="00EB3894" w:rsidRDefault="006F19FC">
      <w:pPr>
        <w:pStyle w:val="Heading3"/>
        <w:ind w:left="851"/>
        <w:rPr>
          <w:del w:id="250698" w:author="Isabella Bjarnhoff" w:date="2025-10-31T11:28:00Z" w16du:dateUtc="2025-10-31T10:28:00Z"/>
        </w:rPr>
        <w:pPrChange w:id="250699" w:author="Isabella Bjarnhoff" w:date="2025-10-31T11:31:00Z" w16du:dateUtc="2025-10-31T10:31:00Z">
          <w:pPr>
            <w:pStyle w:val="Heading3"/>
          </w:pPr>
        </w:pPrChange>
      </w:pPr>
      <w:del w:id="250700" w:author="Isabella Bjarnhoff" w:date="2025-10-31T11:28:00Z" w16du:dateUtc="2025-10-31T10:28:00Z">
        <w:r w:rsidRPr="0028350A" w:rsidDel="00EB3894">
          <w:delText>Requirements</w:delText>
        </w:r>
      </w:del>
    </w:p>
    <w:p w14:paraId="777C06ED" w14:textId="25B39873" w:rsidR="006F19FC" w:rsidRPr="0028350A" w:rsidRDefault="0077414E">
      <w:pPr>
        <w:pStyle w:val="BodyText"/>
        <w:ind w:left="851"/>
        <w:rPr>
          <w:noProof/>
        </w:rPr>
        <w:pPrChange w:id="250701" w:author="Isabella Bjarnhoff" w:date="2025-10-31T11:31:00Z" w16du:dateUtc="2025-10-31T10:31:00Z">
          <w:pPr>
            <w:pStyle w:val="BodyText"/>
          </w:pPr>
        </w:pPrChange>
      </w:pPr>
      <w:ins w:id="250702" w:author="Isabella Bjarnhoff" w:date="2025-08-07T12:23:00Z" w16du:dateUtc="2025-08-07T10:23:00Z">
        <w:r w:rsidRPr="0028350A">
          <w:rPr>
            <w:b/>
            <w:bCs/>
            <w:noProof/>
            <w:u w:val="thick"/>
          </w:rPr>
          <w:t>Stakeholder Requirement</w:t>
        </w:r>
      </w:ins>
      <w:del w:id="250703" w:author="Isabella Bjarnhoff" w:date="2025-08-07T12:23:00Z" w16du:dateUtc="2025-08-07T10:23:00Z">
        <w:r w:rsidR="00662957" w:rsidRPr="0028350A" w:rsidDel="0077414E">
          <w:rPr>
            <w:b/>
            <w:noProof/>
            <w:u w:val="thick"/>
          </w:rPr>
          <w:delText>Story</w:delText>
        </w:r>
      </w:del>
      <w:r w:rsidR="00662957" w:rsidRPr="0028350A">
        <w:rPr>
          <w:b/>
          <w:noProof/>
          <w:u w:val="thick"/>
        </w:rPr>
        <w:t>:</w:t>
      </w:r>
    </w:p>
    <w:p w14:paraId="0A2A8535" w14:textId="12232239" w:rsidR="006F19FC" w:rsidRPr="0028350A" w:rsidRDefault="00D218D9">
      <w:pPr>
        <w:pStyle w:val="BodyText"/>
        <w:ind w:left="851"/>
        <w:rPr>
          <w:noProof/>
        </w:rPr>
        <w:pPrChange w:id="250704" w:author="Isabella Bjarnhoff" w:date="2025-10-31T11:31:00Z" w16du:dateUtc="2025-10-31T10:31:00Z">
          <w:pPr>
            <w:pStyle w:val="BodyText"/>
          </w:pPr>
        </w:pPrChange>
      </w:pPr>
      <w:r w:rsidRPr="0028350A">
        <w:rPr>
          <w:noProof/>
        </w:rPr>
        <w:t>[BNCS476] As an Operator, I want all my per-operator longer-term settings to be persisted across startups, so I will not have to adapt the settings to my needs every time I start the system</w:t>
      </w:r>
      <w:r w:rsidR="006F19FC" w:rsidRPr="0028350A">
        <w:rPr>
          <w:noProof/>
        </w:rPr>
        <w:t>.</w:t>
      </w:r>
    </w:p>
    <w:p w14:paraId="1C44EBD7" w14:textId="68E49F99" w:rsidR="006F19FC" w:rsidRPr="0028350A" w:rsidRDefault="00AF3794">
      <w:pPr>
        <w:pStyle w:val="BodyText"/>
        <w:ind w:left="851"/>
        <w:rPr>
          <w:noProof/>
        </w:rPr>
        <w:pPrChange w:id="250705" w:author="Isabella Bjarnhoff" w:date="2025-10-31T11:31:00Z" w16du:dateUtc="2025-10-31T10:31:00Z">
          <w:pPr>
            <w:pStyle w:val="BodyText"/>
          </w:pPr>
        </w:pPrChange>
      </w:pPr>
      <w:r w:rsidRPr="0028350A">
        <w:rPr>
          <w:b/>
          <w:noProof/>
          <w:u w:val="thick"/>
        </w:rPr>
        <w:t>Accept Criteria</w:t>
      </w:r>
      <w:r w:rsidR="002819F3" w:rsidRPr="0028350A">
        <w:rPr>
          <w:b/>
          <w:noProof/>
          <w:u w:val="thick"/>
        </w:rPr>
        <w:t>:</w:t>
      </w:r>
    </w:p>
    <w:p w14:paraId="1B1869AE" w14:textId="25CBA7F2" w:rsidR="006F19FC" w:rsidRPr="0028350A" w:rsidRDefault="00D218D9">
      <w:pPr>
        <w:pStyle w:val="BodyText"/>
        <w:ind w:left="851"/>
        <w:rPr>
          <w:noProof/>
        </w:rPr>
        <w:pPrChange w:id="250706" w:author="Isabella Bjarnhoff" w:date="2025-10-31T11:31:00Z" w16du:dateUtc="2025-10-31T10:31:00Z">
          <w:pPr>
            <w:pStyle w:val="BodyText"/>
          </w:pPr>
        </w:pPrChange>
      </w:pPr>
      <w:r w:rsidRPr="0028350A">
        <w:rPr>
          <w:noProof/>
        </w:rPr>
        <w:t>[BNC1348] I want to be able to customize some visual aspects of the Situation display which is persisted across startups, e.g. ECDIS settings and Radar Video settings</w:t>
      </w:r>
      <w:r w:rsidR="006F19FC" w:rsidRPr="0028350A">
        <w:rPr>
          <w:noProof/>
        </w:rPr>
        <w:t>.</w:t>
      </w:r>
    </w:p>
    <w:p w14:paraId="3C8F7811" w14:textId="77777777" w:rsidR="006F19FC" w:rsidRPr="0028350A" w:rsidRDefault="006F19FC">
      <w:pPr>
        <w:pStyle w:val="Heading3"/>
        <w:tabs>
          <w:tab w:val="clear" w:pos="1866"/>
          <w:tab w:val="num" w:pos="1701"/>
        </w:tabs>
        <w:ind w:left="851"/>
        <w:pPrChange w:id="250707" w:author="Isabella Bjarnhoff" w:date="2025-10-31T11:31:00Z" w16du:dateUtc="2025-10-31T10:31: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60"/>
        <w:gridCol w:w="3418"/>
        <w:gridCol w:w="3543"/>
        <w:gridCol w:w="566"/>
      </w:tblGrid>
      <w:tr w:rsidR="006F19FC" w:rsidRPr="0028350A" w14:paraId="37E17E51" w14:textId="77777777" w:rsidTr="00A57FFA">
        <w:trPr>
          <w:cantSplit/>
          <w:tblHeader/>
          <w:jc w:val="center"/>
        </w:trPr>
        <w:tc>
          <w:tcPr>
            <w:tcW w:w="9639" w:type="dxa"/>
            <w:gridSpan w:val="5"/>
            <w:shd w:val="pct20" w:color="auto" w:fill="auto"/>
          </w:tcPr>
          <w:p w14:paraId="66FDF65F" w14:textId="3699B1CE" w:rsidR="006F19FC" w:rsidRPr="0028350A" w:rsidRDefault="006F19FC"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6F19FC" w:rsidRPr="0028350A" w14:paraId="6BEA5993" w14:textId="77777777" w:rsidTr="002421ED">
        <w:trPr>
          <w:cantSplit/>
          <w:tblHeader/>
          <w:jc w:val="center"/>
        </w:trPr>
        <w:tc>
          <w:tcPr>
            <w:tcW w:w="852" w:type="dxa"/>
            <w:shd w:val="pct20" w:color="auto" w:fill="auto"/>
          </w:tcPr>
          <w:p w14:paraId="60B7C12A" w14:textId="77777777" w:rsidR="006F19FC" w:rsidRPr="0028350A" w:rsidRDefault="006F19FC" w:rsidP="00A57FFA">
            <w:pPr>
              <w:spacing w:before="40" w:after="40"/>
              <w:rPr>
                <w:rFonts w:cs="Arial"/>
                <w:b/>
                <w:sz w:val="20"/>
                <w:szCs w:val="20"/>
              </w:rPr>
            </w:pPr>
            <w:r w:rsidRPr="0028350A">
              <w:rPr>
                <w:rFonts w:cs="Arial"/>
                <w:b/>
                <w:sz w:val="20"/>
                <w:szCs w:val="20"/>
              </w:rPr>
              <w:t>TS</w:t>
            </w:r>
          </w:p>
        </w:tc>
        <w:tc>
          <w:tcPr>
            <w:tcW w:w="1260" w:type="dxa"/>
            <w:shd w:val="pct20" w:color="auto" w:fill="auto"/>
          </w:tcPr>
          <w:p w14:paraId="047A5D00" w14:textId="77777777" w:rsidR="006F19FC" w:rsidRPr="0028350A" w:rsidRDefault="006F19FC" w:rsidP="00A57FFA">
            <w:pPr>
              <w:spacing w:before="40" w:after="40"/>
              <w:rPr>
                <w:rFonts w:cs="Arial"/>
                <w:b/>
                <w:sz w:val="20"/>
                <w:szCs w:val="20"/>
              </w:rPr>
            </w:pPr>
            <w:r w:rsidRPr="0028350A">
              <w:rPr>
                <w:rFonts w:cs="Arial"/>
                <w:b/>
                <w:sz w:val="20"/>
                <w:szCs w:val="20"/>
              </w:rPr>
              <w:t>Ref.</w:t>
            </w:r>
          </w:p>
        </w:tc>
        <w:tc>
          <w:tcPr>
            <w:tcW w:w="3418" w:type="dxa"/>
            <w:shd w:val="pct20" w:color="auto" w:fill="auto"/>
          </w:tcPr>
          <w:p w14:paraId="654E7C53" w14:textId="77777777" w:rsidR="006F19FC" w:rsidRPr="0028350A" w:rsidRDefault="006F19FC"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F046641" w14:textId="77777777" w:rsidR="006F19FC" w:rsidRPr="0028350A" w:rsidRDefault="006F19FC"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36D386E2" w14:textId="77777777" w:rsidR="006F19FC" w:rsidRPr="0028350A" w:rsidRDefault="006F19FC" w:rsidP="00A57FFA">
            <w:pPr>
              <w:spacing w:before="40" w:after="40"/>
              <w:rPr>
                <w:rFonts w:cs="Arial"/>
                <w:b/>
                <w:sz w:val="20"/>
                <w:szCs w:val="20"/>
              </w:rPr>
            </w:pPr>
            <w:r w:rsidRPr="0028350A">
              <w:rPr>
                <w:rFonts w:cs="Arial"/>
                <w:b/>
                <w:sz w:val="20"/>
                <w:szCs w:val="20"/>
              </w:rPr>
              <w:t>OK</w:t>
            </w:r>
          </w:p>
        </w:tc>
      </w:tr>
      <w:tr w:rsidR="006F19FC" w:rsidRPr="0028350A" w14:paraId="42DBAFB9" w14:textId="77777777" w:rsidTr="00A57FFA">
        <w:trPr>
          <w:cantSplit/>
          <w:jc w:val="center"/>
        </w:trPr>
        <w:tc>
          <w:tcPr>
            <w:tcW w:w="852" w:type="dxa"/>
            <w:shd w:val="clear" w:color="auto" w:fill="F2F2F2" w:themeFill="background1" w:themeFillShade="F2"/>
          </w:tcPr>
          <w:p w14:paraId="187B5590" w14:textId="77777777" w:rsidR="006F19FC" w:rsidRPr="0028350A" w:rsidRDefault="006F19FC" w:rsidP="00A57FFA">
            <w:pPr>
              <w:pStyle w:val="CommentBox"/>
            </w:pPr>
            <w:r w:rsidRPr="0028350A">
              <w:t>Comm.</w:t>
            </w:r>
          </w:p>
        </w:tc>
        <w:tc>
          <w:tcPr>
            <w:tcW w:w="8787" w:type="dxa"/>
            <w:gridSpan w:val="4"/>
            <w:shd w:val="clear" w:color="auto" w:fill="F2F2F2" w:themeFill="background1" w:themeFillShade="F2"/>
          </w:tcPr>
          <w:p w14:paraId="4E8E4436" w14:textId="35D8F1B6" w:rsidR="006F19FC" w:rsidRPr="0028350A" w:rsidRDefault="006F19FC" w:rsidP="00A57FFA">
            <w:pPr>
              <w:pStyle w:val="CommentBox"/>
            </w:pPr>
          </w:p>
        </w:tc>
      </w:tr>
      <w:tr w:rsidR="006F19FC" w:rsidRPr="0028350A" w14:paraId="01BFB511" w14:textId="77777777" w:rsidTr="002421ED">
        <w:trPr>
          <w:cantSplit/>
          <w:trHeight w:val="901"/>
          <w:jc w:val="center"/>
        </w:trPr>
        <w:tc>
          <w:tcPr>
            <w:tcW w:w="852" w:type="dxa"/>
          </w:tcPr>
          <w:p w14:paraId="00F11976" w14:textId="509168BF" w:rsidR="006F19FC" w:rsidRPr="0028350A" w:rsidRDefault="006F19FC" w:rsidP="006F19F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50708" w:author="Isabella Bjarnhoff" w:date="2026-01-18T16:50:00Z" w16du:dateUtc="2026-01-18T15:50:00Z">
              <w:r w:rsidR="00552073">
                <w:rPr>
                  <w:rFonts w:cs="Arial"/>
                  <w:bCs/>
                  <w:noProof/>
                  <w:sz w:val="20"/>
                  <w:szCs w:val="20"/>
                </w:rPr>
                <w:t>157</w:t>
              </w:r>
            </w:ins>
            <w:ins w:id="250709" w:author="Ellie Mira Thygesen" w:date="2025-12-18T14:20:00Z" w16du:dateUtc="2025-12-18T13:20:00Z">
              <w:del w:id="250710" w:author="Isabella Bjarnhoff" w:date="2026-01-11T11:53:00Z" w16du:dateUtc="2026-01-11T10:53:00Z">
                <w:r w:rsidR="00D57BBF" w:rsidDel="008502AF">
                  <w:rPr>
                    <w:rFonts w:cs="Arial"/>
                    <w:bCs/>
                    <w:noProof/>
                    <w:sz w:val="20"/>
                    <w:szCs w:val="20"/>
                  </w:rPr>
                  <w:delText>157</w:delText>
                </w:r>
              </w:del>
            </w:ins>
            <w:del w:id="250711" w:author="Isabella Bjarnhoff" w:date="2026-01-11T11:53:00Z" w16du:dateUtc="2026-01-11T10:53:00Z">
              <w:r w:rsidR="002045FF" w:rsidRPr="0028350A" w:rsidDel="008502AF">
                <w:rPr>
                  <w:rFonts w:cs="Arial"/>
                  <w:bCs/>
                  <w:noProof/>
                  <w:sz w:val="20"/>
                  <w:szCs w:val="20"/>
                </w:rPr>
                <w:delText>16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60" w:type="dxa"/>
          </w:tcPr>
          <w:p w14:paraId="3C6A81C2" w14:textId="183279B1" w:rsidR="006F19FC" w:rsidRPr="0028350A" w:rsidRDefault="004F6583" w:rsidP="006F19FC">
            <w:pPr>
              <w:spacing w:before="40" w:after="40"/>
              <w:rPr>
                <w:rFonts w:cs="Arial"/>
                <w:b/>
                <w:bCs/>
                <w:sz w:val="20"/>
                <w:szCs w:val="20"/>
                <w:u w:val="single"/>
              </w:rPr>
            </w:pPr>
            <w:ins w:id="250712" w:author="Daria Soldatenko" w:date="2025-12-18T12:47:00Z" w16du:dateUtc="2025-12-18T11:47:00Z">
              <w:r>
                <w:rPr>
                  <w:noProof/>
                  <w:sz w:val="20"/>
                  <w:szCs w:val="20"/>
                </w:rPr>
                <w:t>#</w:t>
              </w:r>
              <w:r w:rsidRPr="00BF3692">
                <w:rPr>
                  <w:noProof/>
                  <w:sz w:val="20"/>
                  <w:szCs w:val="20"/>
                </w:rPr>
                <w:t>BNC1348</w:t>
              </w:r>
            </w:ins>
          </w:p>
        </w:tc>
        <w:tc>
          <w:tcPr>
            <w:tcW w:w="3418" w:type="dxa"/>
          </w:tcPr>
          <w:p w14:paraId="113BC5BF" w14:textId="63B42CA8" w:rsidR="006F19FC" w:rsidRPr="0028350A" w:rsidRDefault="006F19FC" w:rsidP="006F19FC">
            <w:pPr>
              <w:rPr>
                <w:rFonts w:cs="Arial"/>
                <w:b/>
                <w:bCs/>
                <w:noProof/>
                <w:sz w:val="20"/>
                <w:szCs w:val="20"/>
                <w:u w:val="single"/>
              </w:rPr>
            </w:pPr>
            <w:r w:rsidRPr="0028350A">
              <w:rPr>
                <w:rFonts w:cs="Arial"/>
                <w:b/>
                <w:bCs/>
                <w:noProof/>
                <w:sz w:val="20"/>
                <w:szCs w:val="20"/>
                <w:u w:val="single"/>
              </w:rPr>
              <w:t>MFCC</w:t>
            </w:r>
          </w:p>
          <w:p w14:paraId="3D1DDDCB" w14:textId="10F6AFF4" w:rsidR="006F19FC" w:rsidRPr="0028350A" w:rsidRDefault="006F19FC" w:rsidP="006F19FC">
            <w:pPr>
              <w:rPr>
                <w:rFonts w:cs="Arial"/>
                <w:noProof/>
                <w:sz w:val="20"/>
                <w:szCs w:val="20"/>
              </w:rPr>
            </w:pPr>
            <w:r w:rsidRPr="0028350A">
              <w:rPr>
                <w:rFonts w:cs="Arial"/>
                <w:noProof/>
                <w:sz w:val="20"/>
                <w:szCs w:val="20"/>
              </w:rPr>
              <w:t>From the “Action Menu List” select “View Options”.</w:t>
            </w:r>
          </w:p>
          <w:p w14:paraId="3DD2916F" w14:textId="77777777" w:rsidR="006F19FC" w:rsidRPr="0028350A" w:rsidRDefault="006F19FC" w:rsidP="006F19FC">
            <w:pPr>
              <w:rPr>
                <w:rFonts w:cs="Arial"/>
                <w:noProof/>
                <w:sz w:val="20"/>
                <w:szCs w:val="20"/>
              </w:rPr>
            </w:pPr>
            <w:r w:rsidRPr="0028350A">
              <w:rPr>
                <w:rFonts w:cs="Arial"/>
                <w:noProof/>
                <w:sz w:val="20"/>
                <w:szCs w:val="20"/>
              </w:rPr>
              <w:t>Change settings for the following:</w:t>
            </w:r>
          </w:p>
          <w:p w14:paraId="52221D40" w14:textId="77777777" w:rsidR="006F19FC" w:rsidRPr="0028350A" w:rsidRDefault="006F19FC" w:rsidP="006F19FC">
            <w:pPr>
              <w:rPr>
                <w:rFonts w:cs="Arial"/>
                <w:noProof/>
                <w:sz w:val="20"/>
                <w:szCs w:val="20"/>
              </w:rPr>
            </w:pPr>
            <w:r w:rsidRPr="0028350A">
              <w:rPr>
                <w:rFonts w:cs="Arial"/>
                <w:noProof/>
                <w:sz w:val="20"/>
                <w:szCs w:val="20"/>
              </w:rPr>
              <w:t>ECDIS chart: Day/night/dusk</w:t>
            </w:r>
          </w:p>
          <w:p w14:paraId="01C8F67F" w14:textId="77777777" w:rsidR="006F19FC" w:rsidRPr="0028350A" w:rsidRDefault="006F19FC" w:rsidP="006F19FC">
            <w:pPr>
              <w:rPr>
                <w:rFonts w:cs="Arial"/>
                <w:noProof/>
                <w:sz w:val="20"/>
                <w:szCs w:val="20"/>
              </w:rPr>
            </w:pPr>
            <w:r w:rsidRPr="0028350A">
              <w:rPr>
                <w:rFonts w:cs="Arial"/>
                <w:noProof/>
                <w:sz w:val="20"/>
                <w:szCs w:val="20"/>
              </w:rPr>
              <w:t>Depth setting: 4 level with fx. 3, 5, 10, 15m</w:t>
            </w:r>
          </w:p>
          <w:p w14:paraId="15A51C3D" w14:textId="77777777" w:rsidR="006F19FC" w:rsidRPr="0028350A" w:rsidRDefault="006F19FC" w:rsidP="006F19FC">
            <w:pPr>
              <w:rPr>
                <w:rFonts w:cs="Arial"/>
                <w:noProof/>
                <w:sz w:val="20"/>
                <w:szCs w:val="20"/>
              </w:rPr>
            </w:pPr>
            <w:r w:rsidRPr="0028350A">
              <w:rPr>
                <w:rFonts w:cs="Arial"/>
                <w:noProof/>
                <w:sz w:val="20"/>
                <w:szCs w:val="20"/>
              </w:rPr>
              <w:t>Projection: Change to another type fx. Mercator (if not already selected)</w:t>
            </w:r>
          </w:p>
          <w:p w14:paraId="026BC33D" w14:textId="77777777" w:rsidR="006F19FC" w:rsidRPr="0028350A" w:rsidRDefault="006F19FC" w:rsidP="006F19FC">
            <w:pPr>
              <w:rPr>
                <w:rFonts w:cs="Arial"/>
                <w:sz w:val="20"/>
                <w:szCs w:val="20"/>
              </w:rPr>
            </w:pPr>
          </w:p>
        </w:tc>
        <w:tc>
          <w:tcPr>
            <w:tcW w:w="3543" w:type="dxa"/>
          </w:tcPr>
          <w:p w14:paraId="5ADB9EF1" w14:textId="77777777" w:rsidR="006F19FC" w:rsidRPr="0028350A" w:rsidRDefault="006F19FC" w:rsidP="006F19FC">
            <w:pPr>
              <w:rPr>
                <w:noProof/>
                <w:sz w:val="20"/>
                <w:szCs w:val="20"/>
              </w:rPr>
            </w:pPr>
            <w:r w:rsidRPr="0028350A">
              <w:rPr>
                <w:noProof/>
                <w:sz w:val="20"/>
                <w:szCs w:val="20"/>
              </w:rPr>
              <w:t>Visual updates are taken effect</w:t>
            </w:r>
          </w:p>
          <w:p w14:paraId="21AE5F1C" w14:textId="77777777" w:rsidR="006F19FC" w:rsidRPr="0028350A" w:rsidRDefault="006F19FC" w:rsidP="006F19FC">
            <w:pPr>
              <w:rPr>
                <w:rFonts w:cs="Arial"/>
                <w:sz w:val="20"/>
                <w:szCs w:val="20"/>
              </w:rPr>
            </w:pPr>
          </w:p>
        </w:tc>
        <w:tc>
          <w:tcPr>
            <w:tcW w:w="566" w:type="dxa"/>
          </w:tcPr>
          <w:p w14:paraId="39836B7F" w14:textId="77777777" w:rsidR="006F19FC" w:rsidRPr="0028350A" w:rsidRDefault="006F19FC" w:rsidP="006F19FC">
            <w:pPr>
              <w:spacing w:before="40" w:after="40"/>
              <w:rPr>
                <w:rFonts w:cs="Arial"/>
                <w:sz w:val="20"/>
                <w:szCs w:val="20"/>
              </w:rPr>
            </w:pPr>
          </w:p>
        </w:tc>
      </w:tr>
      <w:tr w:rsidR="006F19FC" w:rsidRPr="0028350A" w14:paraId="604F9412" w14:textId="77777777" w:rsidTr="002421ED">
        <w:trPr>
          <w:cantSplit/>
          <w:trHeight w:val="901"/>
          <w:jc w:val="center"/>
        </w:trPr>
        <w:tc>
          <w:tcPr>
            <w:tcW w:w="852" w:type="dxa"/>
          </w:tcPr>
          <w:p w14:paraId="3291FD0E" w14:textId="3A9A3570" w:rsidR="006F19FC" w:rsidRPr="0028350A" w:rsidRDefault="006F19FC" w:rsidP="006F19FC">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0713" w:author="Isabella Bjarnhoff" w:date="2026-01-18T16:50:00Z" w16du:dateUtc="2026-01-18T15:50:00Z">
              <w:r w:rsidR="00552073">
                <w:rPr>
                  <w:rFonts w:cs="Arial"/>
                  <w:bCs/>
                  <w:noProof/>
                  <w:sz w:val="20"/>
                  <w:szCs w:val="20"/>
                </w:rPr>
                <w:t>157</w:t>
              </w:r>
            </w:ins>
            <w:ins w:id="250714" w:author="Ellie Mira Thygesen" w:date="2025-12-18T14:20:00Z" w16du:dateUtc="2025-12-18T13:20:00Z">
              <w:del w:id="250715" w:author="Isabella Bjarnhoff" w:date="2026-01-11T11:53:00Z" w16du:dateUtc="2026-01-11T10:53:00Z">
                <w:r w:rsidR="00D57BBF" w:rsidDel="008502AF">
                  <w:rPr>
                    <w:rFonts w:cs="Arial"/>
                    <w:bCs/>
                    <w:noProof/>
                    <w:sz w:val="20"/>
                    <w:szCs w:val="20"/>
                  </w:rPr>
                  <w:delText>157</w:delText>
                </w:r>
              </w:del>
            </w:ins>
            <w:del w:id="250716" w:author="Isabella Bjarnhoff" w:date="2026-01-11T11:53:00Z" w16du:dateUtc="2026-01-11T10:53:00Z">
              <w:r w:rsidR="002045FF" w:rsidRPr="0028350A" w:rsidDel="008502AF">
                <w:rPr>
                  <w:rFonts w:cs="Arial"/>
                  <w:bCs/>
                  <w:noProof/>
                  <w:sz w:val="20"/>
                  <w:szCs w:val="20"/>
                </w:rPr>
                <w:delText>16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60" w:type="dxa"/>
          </w:tcPr>
          <w:p w14:paraId="25A5DE8D" w14:textId="77777777" w:rsidR="006F19FC" w:rsidRPr="0028350A" w:rsidRDefault="006F19FC" w:rsidP="006F19FC">
            <w:pPr>
              <w:spacing w:before="40" w:after="40"/>
              <w:rPr>
                <w:rFonts w:cs="Arial"/>
                <w:b/>
                <w:bCs/>
                <w:sz w:val="20"/>
                <w:szCs w:val="20"/>
                <w:u w:val="single"/>
              </w:rPr>
            </w:pPr>
          </w:p>
        </w:tc>
        <w:tc>
          <w:tcPr>
            <w:tcW w:w="3418" w:type="dxa"/>
          </w:tcPr>
          <w:p w14:paraId="39ED0FB7" w14:textId="15B6CC69" w:rsidR="002421ED" w:rsidRPr="0028350A" w:rsidRDefault="002421ED" w:rsidP="006F19FC">
            <w:pPr>
              <w:rPr>
                <w:rFonts w:cs="Arial"/>
                <w:b/>
                <w:bCs/>
                <w:noProof/>
                <w:sz w:val="20"/>
                <w:szCs w:val="20"/>
                <w:u w:val="single"/>
              </w:rPr>
            </w:pPr>
            <w:r w:rsidRPr="0028350A">
              <w:rPr>
                <w:rFonts w:cs="Arial"/>
                <w:b/>
                <w:bCs/>
                <w:noProof/>
                <w:sz w:val="20"/>
                <w:szCs w:val="20"/>
                <w:u w:val="single"/>
              </w:rPr>
              <w:t>Cockpit</w:t>
            </w:r>
          </w:p>
          <w:p w14:paraId="366D7152" w14:textId="239CD34B" w:rsidR="006F19FC" w:rsidRPr="0028350A" w:rsidDel="004F6583" w:rsidRDefault="004F6583" w:rsidP="006F19FC">
            <w:pPr>
              <w:rPr>
                <w:del w:id="250717" w:author="Daria Soldatenko" w:date="2025-12-18T12:48:00Z" w16du:dateUtc="2025-12-18T11:48:00Z"/>
                <w:rFonts w:cs="Arial"/>
                <w:noProof/>
                <w:sz w:val="20"/>
                <w:szCs w:val="20"/>
              </w:rPr>
            </w:pPr>
            <w:ins w:id="250718" w:author="Daria Soldatenko" w:date="2025-12-18T12:48:00Z" w16du:dateUtc="2025-12-18T11:48:00Z">
              <w:r>
                <w:rPr>
                  <w:rFonts w:cs="Arial"/>
                  <w:noProof/>
                  <w:sz w:val="20"/>
                  <w:szCs w:val="20"/>
                </w:rPr>
                <w:t xml:space="preserve">Launch Cockpit application </w:t>
              </w:r>
              <w:r>
                <w:rPr>
                  <w:rFonts w:cs="Arial"/>
                  <w:noProof/>
                  <w:sz w:val="20"/>
                  <w:szCs w:val="20"/>
                </w:rPr>
                <w:br/>
                <w:t>Use cmsadmin password to log in</w:t>
              </w:r>
              <w:r>
                <w:rPr>
                  <w:rFonts w:cs="Arial"/>
                  <w:noProof/>
                  <w:sz w:val="20"/>
                  <w:szCs w:val="20"/>
                </w:rPr>
                <w:br/>
                <w:t>In the Controls tab press Restart system or a specific system element</w:t>
              </w:r>
            </w:ins>
            <w:del w:id="250719" w:author="Daria Soldatenko" w:date="2025-12-18T12:48:00Z" w16du:dateUtc="2025-12-18T11:48:00Z">
              <w:r w:rsidR="006F19FC" w:rsidRPr="0028350A" w:rsidDel="004F6583">
                <w:rPr>
                  <w:rFonts w:cs="Arial"/>
                  <w:noProof/>
                  <w:sz w:val="20"/>
                  <w:szCs w:val="20"/>
                </w:rPr>
                <w:delText>Restart the console</w:delText>
              </w:r>
            </w:del>
          </w:p>
          <w:p w14:paraId="2652256E" w14:textId="77777777" w:rsidR="006F19FC" w:rsidRPr="0028350A" w:rsidRDefault="006F19FC" w:rsidP="006F19FC">
            <w:pPr>
              <w:rPr>
                <w:rFonts w:cs="Arial"/>
                <w:noProof/>
                <w:sz w:val="20"/>
                <w:szCs w:val="20"/>
              </w:rPr>
            </w:pPr>
          </w:p>
        </w:tc>
        <w:tc>
          <w:tcPr>
            <w:tcW w:w="3543" w:type="dxa"/>
          </w:tcPr>
          <w:p w14:paraId="22726FF1" w14:textId="283CC713" w:rsidR="004F6583" w:rsidRPr="0028350A" w:rsidRDefault="004F6583" w:rsidP="004F6583">
            <w:pPr>
              <w:rPr>
                <w:ins w:id="250720" w:author="Daria Soldatenko" w:date="2025-12-18T12:48:00Z" w16du:dateUtc="2025-12-18T11:48:00Z"/>
                <w:noProof/>
                <w:sz w:val="20"/>
                <w:szCs w:val="20"/>
              </w:rPr>
            </w:pPr>
            <w:ins w:id="250721" w:author="Daria Soldatenko" w:date="2025-12-18T12:48:00Z" w16du:dateUtc="2025-12-18T11:48:00Z">
              <w:r w:rsidRPr="0028350A">
                <w:rPr>
                  <w:noProof/>
                  <w:sz w:val="20"/>
                  <w:szCs w:val="20"/>
                </w:rPr>
                <w:t>Console restarts</w:t>
              </w:r>
              <w:r>
                <w:rPr>
                  <w:noProof/>
                  <w:sz w:val="20"/>
                  <w:szCs w:val="20"/>
                </w:rPr>
                <w:t xml:space="preserve"> and this will shut down the Patrol CFlex which is expected</w:t>
              </w:r>
            </w:ins>
          </w:p>
          <w:p w14:paraId="1FA1349A" w14:textId="36FCFC93" w:rsidR="006F19FC" w:rsidRPr="0028350A" w:rsidDel="004F6583" w:rsidRDefault="006F19FC" w:rsidP="006F19FC">
            <w:pPr>
              <w:rPr>
                <w:del w:id="250722" w:author="Daria Soldatenko" w:date="2025-12-18T12:48:00Z" w16du:dateUtc="2025-12-18T11:48:00Z"/>
                <w:noProof/>
                <w:sz w:val="20"/>
                <w:szCs w:val="20"/>
              </w:rPr>
            </w:pPr>
            <w:del w:id="250723" w:author="Daria Soldatenko" w:date="2025-12-18T12:48:00Z" w16du:dateUtc="2025-12-18T11:48:00Z">
              <w:r w:rsidRPr="0028350A" w:rsidDel="004F6583">
                <w:rPr>
                  <w:noProof/>
                  <w:sz w:val="20"/>
                  <w:szCs w:val="20"/>
                </w:rPr>
                <w:delText>Console restarts</w:delText>
              </w:r>
            </w:del>
          </w:p>
          <w:p w14:paraId="20DAD65A" w14:textId="77777777" w:rsidR="006F19FC" w:rsidRPr="0028350A" w:rsidRDefault="006F19FC" w:rsidP="006F19FC">
            <w:pPr>
              <w:rPr>
                <w:noProof/>
                <w:sz w:val="20"/>
                <w:szCs w:val="20"/>
              </w:rPr>
            </w:pPr>
          </w:p>
        </w:tc>
        <w:tc>
          <w:tcPr>
            <w:tcW w:w="566" w:type="dxa"/>
          </w:tcPr>
          <w:p w14:paraId="065E076D" w14:textId="77777777" w:rsidR="006F19FC" w:rsidRPr="0028350A" w:rsidRDefault="006F19FC" w:rsidP="006F19FC">
            <w:pPr>
              <w:spacing w:before="40" w:after="40"/>
              <w:rPr>
                <w:rFonts w:cs="Arial"/>
                <w:sz w:val="20"/>
                <w:szCs w:val="20"/>
              </w:rPr>
            </w:pPr>
          </w:p>
        </w:tc>
      </w:tr>
      <w:tr w:rsidR="006F19FC" w:rsidRPr="0028350A" w14:paraId="6CA4CC3E" w14:textId="77777777" w:rsidTr="002421ED">
        <w:trPr>
          <w:cantSplit/>
          <w:trHeight w:val="901"/>
          <w:jc w:val="center"/>
        </w:trPr>
        <w:tc>
          <w:tcPr>
            <w:tcW w:w="852" w:type="dxa"/>
          </w:tcPr>
          <w:p w14:paraId="67F06E92" w14:textId="17D2B78B" w:rsidR="006F19FC" w:rsidRPr="0028350A" w:rsidRDefault="006F19FC" w:rsidP="006F19F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0724" w:author="Isabella Bjarnhoff" w:date="2026-01-18T16:50:00Z" w16du:dateUtc="2026-01-18T15:50:00Z">
              <w:r w:rsidR="00552073">
                <w:rPr>
                  <w:rFonts w:cs="Arial"/>
                  <w:bCs/>
                  <w:noProof/>
                  <w:sz w:val="20"/>
                  <w:szCs w:val="20"/>
                </w:rPr>
                <w:t>157</w:t>
              </w:r>
            </w:ins>
            <w:ins w:id="250725" w:author="Ellie Mira Thygesen" w:date="2025-12-18T14:20:00Z" w16du:dateUtc="2025-12-18T13:20:00Z">
              <w:del w:id="250726" w:author="Isabella Bjarnhoff" w:date="2026-01-11T11:53:00Z" w16du:dateUtc="2026-01-11T10:53:00Z">
                <w:r w:rsidR="00D57BBF" w:rsidDel="008502AF">
                  <w:rPr>
                    <w:rFonts w:cs="Arial"/>
                    <w:bCs/>
                    <w:noProof/>
                    <w:sz w:val="20"/>
                    <w:szCs w:val="20"/>
                  </w:rPr>
                  <w:delText>157</w:delText>
                </w:r>
              </w:del>
            </w:ins>
            <w:del w:id="250727" w:author="Isabella Bjarnhoff" w:date="2026-01-11T11:53:00Z" w16du:dateUtc="2026-01-11T10:53:00Z">
              <w:r w:rsidR="002045FF" w:rsidRPr="0028350A" w:rsidDel="008502AF">
                <w:rPr>
                  <w:rFonts w:cs="Arial"/>
                  <w:bCs/>
                  <w:noProof/>
                  <w:sz w:val="20"/>
                  <w:szCs w:val="20"/>
                </w:rPr>
                <w:delText>16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60" w:type="dxa"/>
          </w:tcPr>
          <w:p w14:paraId="0DCED6CC" w14:textId="531F6FAA" w:rsidR="006F19FC" w:rsidRPr="0028350A" w:rsidRDefault="004F6583" w:rsidP="006F19FC">
            <w:pPr>
              <w:spacing w:before="40" w:after="40"/>
              <w:rPr>
                <w:rFonts w:cs="Arial"/>
                <w:b/>
                <w:bCs/>
                <w:sz w:val="20"/>
                <w:szCs w:val="20"/>
                <w:u w:val="single"/>
              </w:rPr>
            </w:pPr>
            <w:ins w:id="250728" w:author="Daria Soldatenko" w:date="2025-12-18T12:49:00Z" w16du:dateUtc="2025-12-18T11:49:00Z">
              <w:r>
                <w:rPr>
                  <w:noProof/>
                  <w:sz w:val="20"/>
                  <w:szCs w:val="20"/>
                </w:rPr>
                <w:t>#</w:t>
              </w:r>
              <w:r w:rsidRPr="00BF3692">
                <w:rPr>
                  <w:noProof/>
                  <w:sz w:val="20"/>
                  <w:szCs w:val="20"/>
                </w:rPr>
                <w:t>BNC1348</w:t>
              </w:r>
            </w:ins>
          </w:p>
        </w:tc>
        <w:tc>
          <w:tcPr>
            <w:tcW w:w="3418" w:type="dxa"/>
          </w:tcPr>
          <w:p w14:paraId="634B9677" w14:textId="4178351A" w:rsidR="002421ED" w:rsidRPr="0028350A" w:rsidRDefault="002421ED" w:rsidP="006F19FC">
            <w:pPr>
              <w:rPr>
                <w:rFonts w:cs="Arial"/>
                <w:b/>
                <w:bCs/>
                <w:noProof/>
                <w:sz w:val="20"/>
                <w:szCs w:val="20"/>
                <w:u w:val="single"/>
              </w:rPr>
            </w:pPr>
            <w:r w:rsidRPr="0028350A">
              <w:rPr>
                <w:rFonts w:cs="Arial"/>
                <w:b/>
                <w:bCs/>
                <w:noProof/>
                <w:sz w:val="20"/>
                <w:szCs w:val="20"/>
                <w:u w:val="single"/>
              </w:rPr>
              <w:t>MFCC</w:t>
            </w:r>
          </w:p>
          <w:p w14:paraId="066BBB4F" w14:textId="5464FBFB" w:rsidR="006F19FC" w:rsidRPr="0028350A" w:rsidRDefault="006F19FC" w:rsidP="006F19FC">
            <w:pPr>
              <w:rPr>
                <w:rFonts w:cs="Arial"/>
                <w:noProof/>
                <w:sz w:val="20"/>
                <w:szCs w:val="20"/>
              </w:rPr>
            </w:pPr>
            <w:del w:id="250729" w:author="Daria Soldatenko" w:date="2025-12-18T12:49:00Z" w16du:dateUtc="2025-12-18T11:49:00Z">
              <w:r w:rsidRPr="0028350A" w:rsidDel="004F6583">
                <w:rPr>
                  <w:rFonts w:cs="Arial"/>
                  <w:noProof/>
                  <w:sz w:val="20"/>
                  <w:szCs w:val="20"/>
                </w:rPr>
                <w:delText>Verify the changes made in step 1</w:delText>
              </w:r>
            </w:del>
            <w:ins w:id="250730" w:author="Daria Soldatenko" w:date="2025-12-18T12:49:00Z" w16du:dateUtc="2025-12-18T11:49:00Z">
              <w:r w:rsidR="004F6583">
                <w:rPr>
                  <w:rFonts w:cs="Arial"/>
                  <w:noProof/>
                  <w:sz w:val="20"/>
                  <w:szCs w:val="20"/>
                </w:rPr>
                <w:t xml:space="preserve">Navigate back to </w:t>
              </w:r>
              <w:r w:rsidR="004F6583" w:rsidRPr="004F6583">
                <w:rPr>
                  <w:rFonts w:cs="Arial"/>
                  <w:b/>
                  <w:bCs/>
                  <w:noProof/>
                  <w:sz w:val="20"/>
                  <w:szCs w:val="20"/>
                  <w:rPrChange w:id="250731" w:author="Daria Soldatenko" w:date="2025-12-18T12:49:00Z" w16du:dateUtc="2025-12-18T11:49:00Z">
                    <w:rPr>
                      <w:rFonts w:cs="Arial"/>
                      <w:noProof/>
                      <w:sz w:val="20"/>
                      <w:szCs w:val="20"/>
                    </w:rPr>
                  </w:rPrChange>
                </w:rPr>
                <w:t>View Options</w:t>
              </w:r>
            </w:ins>
          </w:p>
          <w:p w14:paraId="19BFD736" w14:textId="77777777" w:rsidR="006F19FC" w:rsidRPr="0028350A" w:rsidRDefault="006F19FC" w:rsidP="006F19FC">
            <w:pPr>
              <w:rPr>
                <w:rFonts w:cs="Arial"/>
                <w:noProof/>
                <w:sz w:val="20"/>
                <w:szCs w:val="20"/>
              </w:rPr>
            </w:pPr>
          </w:p>
        </w:tc>
        <w:tc>
          <w:tcPr>
            <w:tcW w:w="3543" w:type="dxa"/>
          </w:tcPr>
          <w:p w14:paraId="6DFD847D" w14:textId="77777777" w:rsidR="006F19FC" w:rsidRPr="0028350A" w:rsidRDefault="006F19FC" w:rsidP="006F19FC">
            <w:pPr>
              <w:rPr>
                <w:noProof/>
                <w:sz w:val="20"/>
                <w:szCs w:val="20"/>
              </w:rPr>
            </w:pPr>
            <w:r w:rsidRPr="0028350A">
              <w:rPr>
                <w:noProof/>
                <w:sz w:val="20"/>
                <w:szCs w:val="20"/>
              </w:rPr>
              <w:t>The changes made are still in effect after the console restart</w:t>
            </w:r>
          </w:p>
          <w:p w14:paraId="4DC6EE1A" w14:textId="77777777" w:rsidR="006F19FC" w:rsidRPr="0028350A" w:rsidRDefault="006F19FC" w:rsidP="006F19FC">
            <w:pPr>
              <w:rPr>
                <w:sz w:val="20"/>
                <w:szCs w:val="20"/>
              </w:rPr>
            </w:pPr>
          </w:p>
        </w:tc>
        <w:tc>
          <w:tcPr>
            <w:tcW w:w="566" w:type="dxa"/>
          </w:tcPr>
          <w:p w14:paraId="63A9300A" w14:textId="77777777" w:rsidR="006F19FC" w:rsidRPr="0028350A" w:rsidRDefault="006F19FC" w:rsidP="006F19FC">
            <w:pPr>
              <w:spacing w:before="40" w:after="40"/>
              <w:rPr>
                <w:rFonts w:cs="Arial"/>
                <w:sz w:val="20"/>
                <w:szCs w:val="20"/>
              </w:rPr>
            </w:pPr>
          </w:p>
        </w:tc>
      </w:tr>
      <w:tr w:rsidR="006F19FC" w:rsidRPr="0028350A" w14:paraId="50D387B1" w14:textId="77777777" w:rsidTr="002421ED">
        <w:trPr>
          <w:cantSplit/>
          <w:trHeight w:val="901"/>
          <w:jc w:val="center"/>
        </w:trPr>
        <w:tc>
          <w:tcPr>
            <w:tcW w:w="852" w:type="dxa"/>
          </w:tcPr>
          <w:p w14:paraId="02AB7430" w14:textId="3876E69B" w:rsidR="006F19FC" w:rsidRPr="0028350A" w:rsidRDefault="006F19FC" w:rsidP="006F19F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0732" w:author="Isabella Bjarnhoff" w:date="2026-01-18T16:50:00Z" w16du:dateUtc="2026-01-18T15:50:00Z">
              <w:r w:rsidR="00552073">
                <w:rPr>
                  <w:rFonts w:cs="Arial"/>
                  <w:bCs/>
                  <w:noProof/>
                  <w:sz w:val="20"/>
                  <w:szCs w:val="20"/>
                </w:rPr>
                <w:t>157</w:t>
              </w:r>
            </w:ins>
            <w:ins w:id="250733" w:author="Ellie Mira Thygesen" w:date="2025-12-18T14:20:00Z" w16du:dateUtc="2025-12-18T13:20:00Z">
              <w:del w:id="250734" w:author="Isabella Bjarnhoff" w:date="2026-01-11T11:53:00Z" w16du:dateUtc="2026-01-11T10:53:00Z">
                <w:r w:rsidR="00D57BBF" w:rsidDel="008502AF">
                  <w:rPr>
                    <w:rFonts w:cs="Arial"/>
                    <w:bCs/>
                    <w:noProof/>
                    <w:sz w:val="20"/>
                    <w:szCs w:val="20"/>
                  </w:rPr>
                  <w:delText>157</w:delText>
                </w:r>
              </w:del>
            </w:ins>
            <w:del w:id="250735" w:author="Isabella Bjarnhoff" w:date="2026-01-11T11:53:00Z" w16du:dateUtc="2026-01-11T10:53:00Z">
              <w:r w:rsidR="002045FF" w:rsidRPr="0028350A" w:rsidDel="008502AF">
                <w:rPr>
                  <w:rFonts w:cs="Arial"/>
                  <w:bCs/>
                  <w:noProof/>
                  <w:sz w:val="20"/>
                  <w:szCs w:val="20"/>
                </w:rPr>
                <w:delText>16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60" w:type="dxa"/>
          </w:tcPr>
          <w:p w14:paraId="06950505" w14:textId="50011934" w:rsidR="006F19FC" w:rsidRPr="0028350A" w:rsidRDefault="00534DAA" w:rsidP="006F19FC">
            <w:pPr>
              <w:spacing w:before="40" w:after="40"/>
              <w:rPr>
                <w:rFonts w:cs="Arial"/>
                <w:b/>
                <w:bCs/>
                <w:sz w:val="20"/>
                <w:szCs w:val="20"/>
                <w:u w:val="single"/>
              </w:rPr>
            </w:pPr>
            <w:ins w:id="250736" w:author="Daria Soldatenko" w:date="2025-12-18T12:50:00Z" w16du:dateUtc="2025-12-18T11:50:00Z">
              <w:r>
                <w:rPr>
                  <w:noProof/>
                  <w:sz w:val="20"/>
                  <w:szCs w:val="20"/>
                </w:rPr>
                <w:t>#</w:t>
              </w:r>
              <w:r w:rsidRPr="00BF3692">
                <w:rPr>
                  <w:noProof/>
                  <w:sz w:val="20"/>
                  <w:szCs w:val="20"/>
                </w:rPr>
                <w:t>BNC1348</w:t>
              </w:r>
            </w:ins>
          </w:p>
        </w:tc>
        <w:tc>
          <w:tcPr>
            <w:tcW w:w="3418" w:type="dxa"/>
          </w:tcPr>
          <w:p w14:paraId="31D0917E" w14:textId="77777777" w:rsidR="006F19FC" w:rsidRPr="0028350A" w:rsidRDefault="006F19FC" w:rsidP="006F19FC">
            <w:pPr>
              <w:rPr>
                <w:rFonts w:cs="Arial"/>
                <w:noProof/>
                <w:sz w:val="20"/>
                <w:szCs w:val="20"/>
              </w:rPr>
            </w:pPr>
            <w:r w:rsidRPr="0028350A">
              <w:rPr>
                <w:rFonts w:cs="Arial"/>
                <w:noProof/>
                <w:sz w:val="20"/>
                <w:szCs w:val="20"/>
              </w:rPr>
              <w:t>Repeat previous 2 steps several times and on different consoles</w:t>
            </w:r>
          </w:p>
          <w:p w14:paraId="1DEE5169" w14:textId="77777777" w:rsidR="006F19FC" w:rsidRPr="0028350A" w:rsidRDefault="006F19FC" w:rsidP="006F19FC">
            <w:pPr>
              <w:rPr>
                <w:rFonts w:cs="Arial"/>
                <w:noProof/>
                <w:sz w:val="20"/>
                <w:szCs w:val="20"/>
              </w:rPr>
            </w:pPr>
          </w:p>
        </w:tc>
        <w:tc>
          <w:tcPr>
            <w:tcW w:w="3543" w:type="dxa"/>
          </w:tcPr>
          <w:p w14:paraId="296A5FC6" w14:textId="77777777" w:rsidR="006F19FC" w:rsidRPr="0028350A" w:rsidRDefault="006F19FC" w:rsidP="006F19FC">
            <w:pPr>
              <w:rPr>
                <w:noProof/>
                <w:sz w:val="20"/>
                <w:szCs w:val="20"/>
              </w:rPr>
            </w:pPr>
            <w:r w:rsidRPr="0028350A">
              <w:rPr>
                <w:noProof/>
                <w:sz w:val="20"/>
                <w:szCs w:val="20"/>
              </w:rPr>
              <w:t>Each time, the settings that are changed are still in effect on that particular console only</w:t>
            </w:r>
          </w:p>
          <w:p w14:paraId="5AB5E347" w14:textId="77777777" w:rsidR="006F19FC" w:rsidRPr="0028350A" w:rsidRDefault="006F19FC" w:rsidP="006F19FC">
            <w:pPr>
              <w:rPr>
                <w:noProof/>
                <w:sz w:val="20"/>
                <w:szCs w:val="20"/>
              </w:rPr>
            </w:pPr>
          </w:p>
        </w:tc>
        <w:tc>
          <w:tcPr>
            <w:tcW w:w="566" w:type="dxa"/>
          </w:tcPr>
          <w:p w14:paraId="0EDD09F4" w14:textId="77777777" w:rsidR="006F19FC" w:rsidRPr="0028350A" w:rsidRDefault="006F19FC" w:rsidP="006F19FC">
            <w:pPr>
              <w:spacing w:before="40" w:after="40"/>
              <w:rPr>
                <w:rFonts w:cs="Arial"/>
                <w:sz w:val="20"/>
                <w:szCs w:val="20"/>
              </w:rPr>
            </w:pPr>
          </w:p>
        </w:tc>
      </w:tr>
      <w:tr w:rsidR="006F19FC" w:rsidRPr="0028350A" w14:paraId="2173A9B7" w14:textId="77777777" w:rsidTr="002421ED">
        <w:trPr>
          <w:cantSplit/>
          <w:trHeight w:val="901"/>
          <w:jc w:val="center"/>
        </w:trPr>
        <w:tc>
          <w:tcPr>
            <w:tcW w:w="852" w:type="dxa"/>
          </w:tcPr>
          <w:p w14:paraId="1191197F" w14:textId="312D38D3" w:rsidR="006F19FC" w:rsidRPr="0028350A" w:rsidRDefault="006F19FC" w:rsidP="006F19F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0737" w:author="Isabella Bjarnhoff" w:date="2026-01-18T16:50:00Z" w16du:dateUtc="2026-01-18T15:50:00Z">
              <w:r w:rsidR="00552073">
                <w:rPr>
                  <w:rFonts w:cs="Arial"/>
                  <w:bCs/>
                  <w:noProof/>
                  <w:sz w:val="20"/>
                  <w:szCs w:val="20"/>
                </w:rPr>
                <w:t>157</w:t>
              </w:r>
            </w:ins>
            <w:ins w:id="250738" w:author="Ellie Mira Thygesen" w:date="2025-12-18T14:20:00Z" w16du:dateUtc="2025-12-18T13:20:00Z">
              <w:del w:id="250739" w:author="Isabella Bjarnhoff" w:date="2026-01-11T11:53:00Z" w16du:dateUtc="2026-01-11T10:53:00Z">
                <w:r w:rsidR="00D57BBF" w:rsidDel="008502AF">
                  <w:rPr>
                    <w:rFonts w:cs="Arial"/>
                    <w:bCs/>
                    <w:noProof/>
                    <w:sz w:val="20"/>
                    <w:szCs w:val="20"/>
                  </w:rPr>
                  <w:delText>157</w:delText>
                </w:r>
              </w:del>
            </w:ins>
            <w:del w:id="250740" w:author="Isabella Bjarnhoff" w:date="2026-01-11T11:53:00Z" w16du:dateUtc="2026-01-11T10:53:00Z">
              <w:r w:rsidR="002045FF" w:rsidRPr="0028350A" w:rsidDel="008502AF">
                <w:rPr>
                  <w:rFonts w:cs="Arial"/>
                  <w:bCs/>
                  <w:noProof/>
                  <w:sz w:val="20"/>
                  <w:szCs w:val="20"/>
                </w:rPr>
                <w:delText>16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60" w:type="dxa"/>
          </w:tcPr>
          <w:p w14:paraId="068BD749" w14:textId="77777777" w:rsidR="006F19FC" w:rsidRPr="0028350A" w:rsidRDefault="006F19FC" w:rsidP="006F19FC">
            <w:pPr>
              <w:spacing w:before="40" w:after="40"/>
              <w:rPr>
                <w:rFonts w:cs="Arial"/>
                <w:b/>
                <w:bCs/>
                <w:sz w:val="20"/>
                <w:szCs w:val="20"/>
                <w:u w:val="single"/>
              </w:rPr>
            </w:pPr>
          </w:p>
        </w:tc>
        <w:tc>
          <w:tcPr>
            <w:tcW w:w="3418" w:type="dxa"/>
          </w:tcPr>
          <w:p w14:paraId="70E8EFF7" w14:textId="77777777" w:rsidR="006F19FC" w:rsidRPr="0028350A" w:rsidDel="00534DAA" w:rsidRDefault="006F19FC" w:rsidP="006F19FC">
            <w:pPr>
              <w:rPr>
                <w:del w:id="250741" w:author="Daria Soldatenko" w:date="2025-12-18T12:51:00Z" w16du:dateUtc="2025-12-18T11:51:00Z"/>
                <w:rFonts w:cs="Arial"/>
                <w:noProof/>
                <w:sz w:val="20"/>
                <w:szCs w:val="20"/>
              </w:rPr>
            </w:pPr>
            <w:r w:rsidRPr="0028350A">
              <w:rPr>
                <w:rFonts w:cs="Arial"/>
                <w:noProof/>
                <w:sz w:val="20"/>
                <w:szCs w:val="20"/>
              </w:rPr>
              <w:t>Change ECDIS setting on console 1 to Day, console 2 to Night</w:t>
            </w:r>
          </w:p>
          <w:p w14:paraId="3DCEBD33" w14:textId="77777777" w:rsidR="006F19FC" w:rsidRPr="0028350A" w:rsidRDefault="006F19FC" w:rsidP="006F19FC">
            <w:pPr>
              <w:rPr>
                <w:rFonts w:cs="Arial"/>
                <w:noProof/>
                <w:sz w:val="20"/>
                <w:szCs w:val="20"/>
              </w:rPr>
            </w:pPr>
          </w:p>
        </w:tc>
        <w:tc>
          <w:tcPr>
            <w:tcW w:w="3543" w:type="dxa"/>
          </w:tcPr>
          <w:p w14:paraId="334ACA0C" w14:textId="77777777" w:rsidR="006F19FC" w:rsidRPr="0028350A" w:rsidRDefault="006F19FC" w:rsidP="006F19FC">
            <w:pPr>
              <w:rPr>
                <w:noProof/>
                <w:sz w:val="20"/>
                <w:szCs w:val="20"/>
              </w:rPr>
            </w:pPr>
            <w:r w:rsidRPr="0028350A">
              <w:rPr>
                <w:noProof/>
                <w:sz w:val="20"/>
                <w:szCs w:val="20"/>
              </w:rPr>
              <w:t>Console 1 set to Day, console 2 set to Night</w:t>
            </w:r>
          </w:p>
          <w:p w14:paraId="3F3D116A" w14:textId="77777777" w:rsidR="006F19FC" w:rsidRPr="0028350A" w:rsidRDefault="006F19FC" w:rsidP="006F19FC">
            <w:pPr>
              <w:rPr>
                <w:noProof/>
                <w:sz w:val="20"/>
                <w:szCs w:val="20"/>
              </w:rPr>
            </w:pPr>
          </w:p>
        </w:tc>
        <w:tc>
          <w:tcPr>
            <w:tcW w:w="566" w:type="dxa"/>
          </w:tcPr>
          <w:p w14:paraId="24D1D8B7" w14:textId="77777777" w:rsidR="006F19FC" w:rsidRPr="0028350A" w:rsidRDefault="006F19FC" w:rsidP="006F19FC">
            <w:pPr>
              <w:spacing w:before="40" w:after="40"/>
              <w:rPr>
                <w:rFonts w:cs="Arial"/>
                <w:sz w:val="20"/>
                <w:szCs w:val="20"/>
              </w:rPr>
            </w:pPr>
          </w:p>
        </w:tc>
      </w:tr>
      <w:tr w:rsidR="006F19FC" w:rsidRPr="0028350A" w14:paraId="00EED576" w14:textId="77777777" w:rsidTr="002421ED">
        <w:trPr>
          <w:cantSplit/>
          <w:trHeight w:val="901"/>
          <w:jc w:val="center"/>
        </w:trPr>
        <w:tc>
          <w:tcPr>
            <w:tcW w:w="852" w:type="dxa"/>
          </w:tcPr>
          <w:p w14:paraId="42DCA047" w14:textId="18D0FF28" w:rsidR="006F19FC" w:rsidRPr="0028350A" w:rsidRDefault="006F19FC" w:rsidP="006F19F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0742" w:author="Isabella Bjarnhoff" w:date="2026-01-18T16:50:00Z" w16du:dateUtc="2026-01-18T15:50:00Z">
              <w:r w:rsidR="00552073">
                <w:rPr>
                  <w:rFonts w:cs="Arial"/>
                  <w:bCs/>
                  <w:noProof/>
                  <w:sz w:val="20"/>
                  <w:szCs w:val="20"/>
                </w:rPr>
                <w:t>157</w:t>
              </w:r>
            </w:ins>
            <w:ins w:id="250743" w:author="Ellie Mira Thygesen" w:date="2025-12-18T14:20:00Z" w16du:dateUtc="2025-12-18T13:20:00Z">
              <w:del w:id="250744" w:author="Isabella Bjarnhoff" w:date="2026-01-11T11:53:00Z" w16du:dateUtc="2026-01-11T10:53:00Z">
                <w:r w:rsidR="00D57BBF" w:rsidDel="008502AF">
                  <w:rPr>
                    <w:rFonts w:cs="Arial"/>
                    <w:bCs/>
                    <w:noProof/>
                    <w:sz w:val="20"/>
                    <w:szCs w:val="20"/>
                  </w:rPr>
                  <w:delText>157</w:delText>
                </w:r>
              </w:del>
            </w:ins>
            <w:del w:id="250745" w:author="Isabella Bjarnhoff" w:date="2026-01-11T11:53:00Z" w16du:dateUtc="2026-01-11T10:53:00Z">
              <w:r w:rsidR="002045FF" w:rsidRPr="0028350A" w:rsidDel="008502AF">
                <w:rPr>
                  <w:rFonts w:cs="Arial"/>
                  <w:bCs/>
                  <w:noProof/>
                  <w:sz w:val="20"/>
                  <w:szCs w:val="20"/>
                </w:rPr>
                <w:delText>16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60" w:type="dxa"/>
          </w:tcPr>
          <w:p w14:paraId="24FDAECB" w14:textId="77777777" w:rsidR="006F19FC" w:rsidRPr="0028350A" w:rsidRDefault="006F19FC" w:rsidP="006F19FC">
            <w:pPr>
              <w:spacing w:before="40" w:after="40"/>
              <w:rPr>
                <w:rFonts w:cs="Arial"/>
                <w:b/>
                <w:bCs/>
                <w:sz w:val="20"/>
                <w:szCs w:val="20"/>
                <w:u w:val="single"/>
              </w:rPr>
            </w:pPr>
          </w:p>
        </w:tc>
        <w:tc>
          <w:tcPr>
            <w:tcW w:w="3418" w:type="dxa"/>
          </w:tcPr>
          <w:p w14:paraId="5735F6D0" w14:textId="77777777" w:rsidR="006F19FC" w:rsidRPr="0028350A" w:rsidRDefault="006F19FC" w:rsidP="006F19FC">
            <w:pPr>
              <w:rPr>
                <w:rFonts w:cs="Arial"/>
                <w:noProof/>
                <w:sz w:val="20"/>
                <w:szCs w:val="20"/>
              </w:rPr>
            </w:pPr>
            <w:r w:rsidRPr="0028350A">
              <w:rPr>
                <w:rFonts w:cs="Arial"/>
                <w:noProof/>
                <w:sz w:val="20"/>
                <w:szCs w:val="20"/>
              </w:rPr>
              <w:t>Wait 30 minutes</w:t>
            </w:r>
          </w:p>
          <w:p w14:paraId="332763E9" w14:textId="77777777" w:rsidR="006F19FC" w:rsidRPr="0028350A" w:rsidRDefault="006F19FC" w:rsidP="006F19FC">
            <w:pPr>
              <w:rPr>
                <w:rFonts w:cs="Arial"/>
                <w:noProof/>
                <w:sz w:val="20"/>
                <w:szCs w:val="20"/>
              </w:rPr>
            </w:pPr>
          </w:p>
        </w:tc>
        <w:tc>
          <w:tcPr>
            <w:tcW w:w="3543" w:type="dxa"/>
          </w:tcPr>
          <w:p w14:paraId="0930A409" w14:textId="77777777" w:rsidR="006F19FC" w:rsidRPr="0028350A" w:rsidRDefault="006F19FC" w:rsidP="006F19FC">
            <w:pPr>
              <w:rPr>
                <w:noProof/>
                <w:sz w:val="20"/>
                <w:szCs w:val="20"/>
              </w:rPr>
            </w:pPr>
          </w:p>
        </w:tc>
        <w:tc>
          <w:tcPr>
            <w:tcW w:w="566" w:type="dxa"/>
          </w:tcPr>
          <w:p w14:paraId="2A119E33" w14:textId="77777777" w:rsidR="006F19FC" w:rsidRPr="0028350A" w:rsidRDefault="006F19FC" w:rsidP="006F19FC">
            <w:pPr>
              <w:spacing w:before="40" w:after="40"/>
              <w:rPr>
                <w:rFonts w:cs="Arial"/>
                <w:sz w:val="20"/>
                <w:szCs w:val="20"/>
              </w:rPr>
            </w:pPr>
          </w:p>
        </w:tc>
      </w:tr>
      <w:tr w:rsidR="006F19FC" w:rsidRPr="0028350A" w14:paraId="372878E8" w14:textId="77777777" w:rsidTr="002421ED">
        <w:trPr>
          <w:cantSplit/>
          <w:trHeight w:val="901"/>
          <w:jc w:val="center"/>
        </w:trPr>
        <w:tc>
          <w:tcPr>
            <w:tcW w:w="852" w:type="dxa"/>
          </w:tcPr>
          <w:p w14:paraId="6D1B0122" w14:textId="2F735802" w:rsidR="006F19FC" w:rsidRPr="0028350A" w:rsidRDefault="006F19FC" w:rsidP="006F19F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0746" w:author="Isabella Bjarnhoff" w:date="2026-01-18T16:50:00Z" w16du:dateUtc="2026-01-18T15:50:00Z">
              <w:r w:rsidR="00552073">
                <w:rPr>
                  <w:rFonts w:cs="Arial"/>
                  <w:bCs/>
                  <w:noProof/>
                  <w:sz w:val="20"/>
                  <w:szCs w:val="20"/>
                </w:rPr>
                <w:t>157</w:t>
              </w:r>
            </w:ins>
            <w:ins w:id="250747" w:author="Ellie Mira Thygesen" w:date="2025-12-18T14:20:00Z" w16du:dateUtc="2025-12-18T13:20:00Z">
              <w:del w:id="250748" w:author="Isabella Bjarnhoff" w:date="2026-01-11T11:53:00Z" w16du:dateUtc="2026-01-11T10:53:00Z">
                <w:r w:rsidR="00D57BBF" w:rsidDel="008502AF">
                  <w:rPr>
                    <w:rFonts w:cs="Arial"/>
                    <w:bCs/>
                    <w:noProof/>
                    <w:sz w:val="20"/>
                    <w:szCs w:val="20"/>
                  </w:rPr>
                  <w:delText>157</w:delText>
                </w:r>
              </w:del>
            </w:ins>
            <w:del w:id="250749" w:author="Isabella Bjarnhoff" w:date="2026-01-11T11:53:00Z" w16du:dateUtc="2026-01-11T10:53:00Z">
              <w:r w:rsidR="002045FF" w:rsidRPr="0028350A" w:rsidDel="008502AF">
                <w:rPr>
                  <w:rFonts w:cs="Arial"/>
                  <w:bCs/>
                  <w:noProof/>
                  <w:sz w:val="20"/>
                  <w:szCs w:val="20"/>
                </w:rPr>
                <w:delText>16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60" w:type="dxa"/>
          </w:tcPr>
          <w:p w14:paraId="4007545C" w14:textId="77777777" w:rsidR="006F19FC" w:rsidRPr="0028350A" w:rsidRDefault="006F19FC" w:rsidP="006F19FC">
            <w:pPr>
              <w:spacing w:before="40" w:after="40"/>
              <w:rPr>
                <w:rFonts w:cs="Arial"/>
                <w:b/>
                <w:bCs/>
                <w:sz w:val="20"/>
                <w:szCs w:val="20"/>
                <w:u w:val="single"/>
              </w:rPr>
            </w:pPr>
          </w:p>
        </w:tc>
        <w:tc>
          <w:tcPr>
            <w:tcW w:w="3418" w:type="dxa"/>
          </w:tcPr>
          <w:p w14:paraId="4C4A7C34" w14:textId="6B82CD3D" w:rsidR="006F19FC" w:rsidRPr="0028350A" w:rsidDel="00534DAA" w:rsidRDefault="006F19FC" w:rsidP="006F19FC">
            <w:pPr>
              <w:rPr>
                <w:del w:id="250750" w:author="Daria Soldatenko" w:date="2025-12-18T12:51:00Z" w16du:dateUtc="2025-12-18T11:51:00Z"/>
                <w:rFonts w:cs="Arial"/>
                <w:noProof/>
                <w:sz w:val="20"/>
                <w:szCs w:val="20"/>
              </w:rPr>
            </w:pPr>
            <w:r w:rsidRPr="0028350A">
              <w:rPr>
                <w:rFonts w:cs="Arial"/>
                <w:noProof/>
                <w:sz w:val="20"/>
                <w:szCs w:val="20"/>
              </w:rPr>
              <w:t>Restart console 1 and 2</w:t>
            </w:r>
          </w:p>
          <w:p w14:paraId="743C338C" w14:textId="77777777" w:rsidR="006F19FC" w:rsidRPr="0028350A" w:rsidRDefault="006F19FC" w:rsidP="006F19FC">
            <w:pPr>
              <w:rPr>
                <w:rFonts w:cs="Arial"/>
                <w:noProof/>
                <w:sz w:val="20"/>
                <w:szCs w:val="20"/>
              </w:rPr>
            </w:pPr>
          </w:p>
        </w:tc>
        <w:tc>
          <w:tcPr>
            <w:tcW w:w="3543" w:type="dxa"/>
          </w:tcPr>
          <w:p w14:paraId="608BAD48" w14:textId="77777777" w:rsidR="006F19FC" w:rsidRPr="0028350A" w:rsidDel="00534DAA" w:rsidRDefault="006F19FC" w:rsidP="006F19FC">
            <w:pPr>
              <w:rPr>
                <w:del w:id="250751" w:author="Daria Soldatenko" w:date="2025-12-18T12:51:00Z" w16du:dateUtc="2025-12-18T11:51:00Z"/>
                <w:noProof/>
                <w:sz w:val="20"/>
                <w:szCs w:val="20"/>
              </w:rPr>
            </w:pPr>
            <w:r w:rsidRPr="0028350A">
              <w:rPr>
                <w:noProof/>
                <w:sz w:val="20"/>
                <w:szCs w:val="20"/>
              </w:rPr>
              <w:t>Both restart</w:t>
            </w:r>
            <w:del w:id="250752" w:author="Daria Soldatenko" w:date="2025-12-18T12:51:00Z" w16du:dateUtc="2025-12-18T11:51:00Z">
              <w:r w:rsidRPr="0028350A" w:rsidDel="00534DAA">
                <w:rPr>
                  <w:noProof/>
                  <w:sz w:val="20"/>
                  <w:szCs w:val="20"/>
                </w:rPr>
                <w:delText xml:space="preserve"> </w:delText>
              </w:r>
            </w:del>
          </w:p>
          <w:p w14:paraId="449271CD" w14:textId="77777777" w:rsidR="006F19FC" w:rsidRPr="0028350A" w:rsidRDefault="006F19FC" w:rsidP="006F19FC">
            <w:pPr>
              <w:rPr>
                <w:noProof/>
                <w:sz w:val="20"/>
                <w:szCs w:val="20"/>
              </w:rPr>
            </w:pPr>
          </w:p>
        </w:tc>
        <w:tc>
          <w:tcPr>
            <w:tcW w:w="566" w:type="dxa"/>
          </w:tcPr>
          <w:p w14:paraId="4124ADB3" w14:textId="77777777" w:rsidR="006F19FC" w:rsidRPr="0028350A" w:rsidRDefault="006F19FC" w:rsidP="006F19FC">
            <w:pPr>
              <w:spacing w:before="40" w:after="40"/>
              <w:rPr>
                <w:rFonts w:cs="Arial"/>
                <w:sz w:val="20"/>
                <w:szCs w:val="20"/>
              </w:rPr>
            </w:pPr>
          </w:p>
        </w:tc>
      </w:tr>
      <w:tr w:rsidR="006F19FC" w:rsidRPr="0028350A" w14:paraId="15647EAF" w14:textId="77777777" w:rsidTr="002421ED">
        <w:trPr>
          <w:cantSplit/>
          <w:trHeight w:val="901"/>
          <w:jc w:val="center"/>
        </w:trPr>
        <w:tc>
          <w:tcPr>
            <w:tcW w:w="852" w:type="dxa"/>
          </w:tcPr>
          <w:p w14:paraId="3ECE6216" w14:textId="1A6D0BD1" w:rsidR="006F19FC" w:rsidRPr="0028350A" w:rsidRDefault="006F19FC" w:rsidP="006F19F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0753" w:author="Isabella Bjarnhoff" w:date="2026-01-18T16:50:00Z" w16du:dateUtc="2026-01-18T15:50:00Z">
              <w:r w:rsidR="00552073">
                <w:rPr>
                  <w:rFonts w:cs="Arial"/>
                  <w:bCs/>
                  <w:noProof/>
                  <w:sz w:val="20"/>
                  <w:szCs w:val="20"/>
                </w:rPr>
                <w:t>157</w:t>
              </w:r>
            </w:ins>
            <w:ins w:id="250754" w:author="Ellie Mira Thygesen" w:date="2025-12-18T14:20:00Z" w16du:dateUtc="2025-12-18T13:20:00Z">
              <w:del w:id="250755" w:author="Isabella Bjarnhoff" w:date="2026-01-11T11:53:00Z" w16du:dateUtc="2026-01-11T10:53:00Z">
                <w:r w:rsidR="00D57BBF" w:rsidDel="008502AF">
                  <w:rPr>
                    <w:rFonts w:cs="Arial"/>
                    <w:bCs/>
                    <w:noProof/>
                    <w:sz w:val="20"/>
                    <w:szCs w:val="20"/>
                  </w:rPr>
                  <w:delText>157</w:delText>
                </w:r>
              </w:del>
            </w:ins>
            <w:del w:id="250756" w:author="Isabella Bjarnhoff" w:date="2026-01-11T11:53:00Z" w16du:dateUtc="2026-01-11T10:53:00Z">
              <w:r w:rsidR="002045FF" w:rsidRPr="0028350A" w:rsidDel="008502AF">
                <w:rPr>
                  <w:rFonts w:cs="Arial"/>
                  <w:bCs/>
                  <w:noProof/>
                  <w:sz w:val="20"/>
                  <w:szCs w:val="20"/>
                </w:rPr>
                <w:delText>160</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60" w:type="dxa"/>
          </w:tcPr>
          <w:p w14:paraId="0E95CB39" w14:textId="0F7823F9" w:rsidR="006F19FC" w:rsidRPr="0028350A" w:rsidRDefault="00534DAA" w:rsidP="006F19FC">
            <w:pPr>
              <w:spacing w:before="40" w:after="40"/>
              <w:rPr>
                <w:rFonts w:cs="Arial"/>
                <w:b/>
                <w:bCs/>
                <w:sz w:val="20"/>
                <w:szCs w:val="20"/>
                <w:u w:val="single"/>
              </w:rPr>
            </w:pPr>
            <w:ins w:id="250757" w:author="Daria Soldatenko" w:date="2025-12-18T12:50:00Z" w16du:dateUtc="2025-12-18T11:50:00Z">
              <w:r>
                <w:rPr>
                  <w:noProof/>
                  <w:sz w:val="20"/>
                  <w:szCs w:val="20"/>
                </w:rPr>
                <w:t>#</w:t>
              </w:r>
              <w:r w:rsidRPr="00BF3692">
                <w:rPr>
                  <w:noProof/>
                  <w:sz w:val="20"/>
                  <w:szCs w:val="20"/>
                </w:rPr>
                <w:t>BNC1348</w:t>
              </w:r>
            </w:ins>
          </w:p>
        </w:tc>
        <w:tc>
          <w:tcPr>
            <w:tcW w:w="3418" w:type="dxa"/>
          </w:tcPr>
          <w:p w14:paraId="69838D8D" w14:textId="77777777" w:rsidR="006F19FC" w:rsidRPr="0028350A" w:rsidRDefault="006F19FC" w:rsidP="006F19FC">
            <w:pPr>
              <w:rPr>
                <w:rFonts w:cs="Arial"/>
                <w:noProof/>
                <w:sz w:val="20"/>
                <w:szCs w:val="20"/>
              </w:rPr>
            </w:pPr>
            <w:r w:rsidRPr="0028350A">
              <w:rPr>
                <w:rFonts w:cs="Arial"/>
                <w:noProof/>
                <w:sz w:val="20"/>
                <w:szCs w:val="20"/>
              </w:rPr>
              <w:t>Verify setting</w:t>
            </w:r>
          </w:p>
          <w:p w14:paraId="23A20C65" w14:textId="77777777" w:rsidR="006F19FC" w:rsidRPr="0028350A" w:rsidRDefault="006F19FC" w:rsidP="006F19FC">
            <w:pPr>
              <w:rPr>
                <w:rFonts w:cs="Arial"/>
                <w:noProof/>
                <w:sz w:val="20"/>
                <w:szCs w:val="20"/>
              </w:rPr>
            </w:pPr>
          </w:p>
        </w:tc>
        <w:tc>
          <w:tcPr>
            <w:tcW w:w="3543" w:type="dxa"/>
          </w:tcPr>
          <w:p w14:paraId="76DA57B9" w14:textId="77777777" w:rsidR="006F19FC" w:rsidRPr="0028350A" w:rsidRDefault="006F19FC" w:rsidP="006F19FC">
            <w:pPr>
              <w:rPr>
                <w:noProof/>
                <w:sz w:val="20"/>
                <w:szCs w:val="20"/>
              </w:rPr>
            </w:pPr>
            <w:r w:rsidRPr="0028350A">
              <w:rPr>
                <w:noProof/>
                <w:sz w:val="20"/>
                <w:szCs w:val="20"/>
              </w:rPr>
              <w:t>Console 1 stays in Day and console 2 stays in Night mode</w:t>
            </w:r>
          </w:p>
          <w:p w14:paraId="1AC24B7F" w14:textId="77777777" w:rsidR="006F19FC" w:rsidRPr="0028350A" w:rsidRDefault="006F19FC" w:rsidP="006F19FC">
            <w:pPr>
              <w:rPr>
                <w:noProof/>
                <w:sz w:val="20"/>
                <w:szCs w:val="20"/>
              </w:rPr>
            </w:pPr>
          </w:p>
        </w:tc>
        <w:tc>
          <w:tcPr>
            <w:tcW w:w="566" w:type="dxa"/>
          </w:tcPr>
          <w:p w14:paraId="2AD70195" w14:textId="77777777" w:rsidR="006F19FC" w:rsidRPr="0028350A" w:rsidRDefault="006F19FC" w:rsidP="006F19FC">
            <w:pPr>
              <w:spacing w:before="40" w:after="40"/>
              <w:rPr>
                <w:rFonts w:cs="Arial"/>
                <w:sz w:val="20"/>
                <w:szCs w:val="20"/>
              </w:rPr>
            </w:pPr>
          </w:p>
        </w:tc>
      </w:tr>
    </w:tbl>
    <w:p w14:paraId="093C53D9" w14:textId="77777777" w:rsidR="006F19FC" w:rsidRPr="0028350A" w:rsidRDefault="006F19FC" w:rsidP="006F19FC">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6A695FE8" w14:textId="77777777" w:rsidR="006F19FC" w:rsidRPr="0028350A" w:rsidRDefault="006F19FC" w:rsidP="006F19FC">
      <w:pPr>
        <w:pStyle w:val="BodyText"/>
        <w:spacing w:before="0" w:after="0"/>
        <w:rPr>
          <w:sz w:val="8"/>
          <w:szCs w:val="8"/>
        </w:rPr>
      </w:pPr>
    </w:p>
    <w:p w14:paraId="67912A56" w14:textId="77777777" w:rsidR="006F19FC" w:rsidRPr="0028350A" w:rsidRDefault="006F19FC">
      <w:pPr>
        <w:pStyle w:val="Heading3"/>
        <w:tabs>
          <w:tab w:val="clear" w:pos="1866"/>
        </w:tabs>
        <w:ind w:left="851"/>
        <w:pPrChange w:id="250758" w:author="Isabella Bjarnhoff" w:date="2025-10-31T11:32:00Z" w16du:dateUtc="2025-10-31T10:32: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F19FC" w:rsidRPr="0028350A" w14:paraId="42AE1162" w14:textId="77777777" w:rsidTr="00A57FFA">
        <w:trPr>
          <w:cantSplit/>
        </w:trPr>
        <w:tc>
          <w:tcPr>
            <w:tcW w:w="9724" w:type="dxa"/>
          </w:tcPr>
          <w:p w14:paraId="47120407" w14:textId="77777777" w:rsidR="006F19FC" w:rsidRPr="0028350A" w:rsidRDefault="006F19FC" w:rsidP="00A57FFA">
            <w:pPr>
              <w:spacing w:before="60" w:after="60"/>
            </w:pPr>
          </w:p>
          <w:p w14:paraId="193151C5" w14:textId="77777777" w:rsidR="006F19FC" w:rsidRPr="0028350A" w:rsidRDefault="006F19FC" w:rsidP="00A57FFA">
            <w:pPr>
              <w:spacing w:before="60" w:after="60"/>
            </w:pPr>
          </w:p>
          <w:p w14:paraId="141AA226" w14:textId="77777777" w:rsidR="006F19FC" w:rsidRPr="0028350A" w:rsidRDefault="006F19FC" w:rsidP="00A57FFA">
            <w:pPr>
              <w:spacing w:before="60" w:after="60"/>
            </w:pPr>
          </w:p>
          <w:p w14:paraId="5CCB4C64" w14:textId="77777777" w:rsidR="006F19FC" w:rsidRPr="0028350A" w:rsidRDefault="006F19FC" w:rsidP="00A57FFA">
            <w:pPr>
              <w:spacing w:before="60" w:after="60"/>
            </w:pPr>
          </w:p>
          <w:p w14:paraId="7E3E8831" w14:textId="77777777" w:rsidR="006F19FC" w:rsidRPr="0028350A" w:rsidRDefault="006F19FC" w:rsidP="00A57FFA">
            <w:pPr>
              <w:spacing w:before="60" w:after="60"/>
            </w:pPr>
          </w:p>
          <w:p w14:paraId="3FFBC745" w14:textId="77777777" w:rsidR="006F19FC" w:rsidRPr="0028350A" w:rsidRDefault="006F19FC" w:rsidP="00A57FFA">
            <w:pPr>
              <w:spacing w:before="60" w:after="60"/>
            </w:pPr>
          </w:p>
          <w:p w14:paraId="39188B7E" w14:textId="77777777" w:rsidR="006F19FC" w:rsidRPr="0028350A" w:rsidRDefault="006F19FC" w:rsidP="00A57FFA">
            <w:pPr>
              <w:spacing w:before="60" w:after="60"/>
            </w:pPr>
          </w:p>
          <w:p w14:paraId="7DAC2A0D" w14:textId="77777777" w:rsidR="006F19FC" w:rsidRPr="0028350A" w:rsidRDefault="006F19FC" w:rsidP="00A57FFA">
            <w:pPr>
              <w:spacing w:before="60" w:after="60"/>
            </w:pPr>
          </w:p>
          <w:p w14:paraId="50D6274A" w14:textId="77777777" w:rsidR="006F19FC" w:rsidRPr="0028350A" w:rsidRDefault="006F19FC" w:rsidP="00A57FFA">
            <w:pPr>
              <w:spacing w:before="60" w:after="60"/>
            </w:pPr>
          </w:p>
        </w:tc>
      </w:tr>
    </w:tbl>
    <w:p w14:paraId="2ADDABBA" w14:textId="77777777" w:rsidR="006F19FC" w:rsidRPr="0028350A" w:rsidRDefault="006F19FC" w:rsidP="006F19FC">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F19FC" w:rsidRPr="0028350A" w14:paraId="13D35332" w14:textId="77777777" w:rsidTr="00A57FFA">
        <w:tc>
          <w:tcPr>
            <w:tcW w:w="1536" w:type="dxa"/>
            <w:tcBorders>
              <w:bottom w:val="single" w:sz="4" w:space="0" w:color="auto"/>
            </w:tcBorders>
          </w:tcPr>
          <w:p w14:paraId="1511D138" w14:textId="77777777" w:rsidR="006F19FC" w:rsidRPr="0028350A" w:rsidRDefault="006F19FC" w:rsidP="00A57FFA">
            <w:pPr>
              <w:keepNext/>
              <w:keepLines/>
              <w:spacing w:before="240"/>
              <w:rPr>
                <w:rFonts w:cs="Arial"/>
                <w:sz w:val="20"/>
                <w:szCs w:val="20"/>
              </w:rPr>
            </w:pPr>
          </w:p>
        </w:tc>
        <w:tc>
          <w:tcPr>
            <w:tcW w:w="335" w:type="dxa"/>
          </w:tcPr>
          <w:p w14:paraId="6794123B" w14:textId="77777777" w:rsidR="006F19FC" w:rsidRPr="0028350A" w:rsidRDefault="006F19FC" w:rsidP="00A57FFA">
            <w:pPr>
              <w:keepNext/>
              <w:keepLines/>
              <w:rPr>
                <w:rFonts w:cs="Arial"/>
                <w:sz w:val="20"/>
                <w:szCs w:val="20"/>
              </w:rPr>
            </w:pPr>
          </w:p>
        </w:tc>
        <w:tc>
          <w:tcPr>
            <w:tcW w:w="837" w:type="dxa"/>
            <w:tcBorders>
              <w:bottom w:val="single" w:sz="4" w:space="0" w:color="auto"/>
            </w:tcBorders>
          </w:tcPr>
          <w:p w14:paraId="368C46D0" w14:textId="77777777" w:rsidR="006F19FC" w:rsidRPr="0028350A" w:rsidRDefault="006F19FC" w:rsidP="00A57FFA">
            <w:pPr>
              <w:keepNext/>
              <w:keepLines/>
              <w:spacing w:before="240"/>
              <w:rPr>
                <w:rFonts w:cs="Arial"/>
                <w:sz w:val="20"/>
                <w:szCs w:val="20"/>
              </w:rPr>
            </w:pPr>
          </w:p>
        </w:tc>
        <w:tc>
          <w:tcPr>
            <w:tcW w:w="335" w:type="dxa"/>
          </w:tcPr>
          <w:p w14:paraId="3E856A30" w14:textId="77777777" w:rsidR="006F19FC" w:rsidRPr="0028350A" w:rsidRDefault="006F19FC" w:rsidP="00A57FFA">
            <w:pPr>
              <w:keepNext/>
              <w:keepLines/>
              <w:rPr>
                <w:rFonts w:cs="Arial"/>
                <w:sz w:val="20"/>
                <w:szCs w:val="20"/>
              </w:rPr>
            </w:pPr>
          </w:p>
        </w:tc>
        <w:tc>
          <w:tcPr>
            <w:tcW w:w="4681" w:type="dxa"/>
            <w:tcBorders>
              <w:bottom w:val="single" w:sz="4" w:space="0" w:color="auto"/>
            </w:tcBorders>
          </w:tcPr>
          <w:p w14:paraId="1F477800" w14:textId="77777777" w:rsidR="006F19FC" w:rsidRPr="0028350A" w:rsidRDefault="006F19FC" w:rsidP="00A57FFA">
            <w:pPr>
              <w:keepNext/>
              <w:keepLines/>
              <w:spacing w:before="240"/>
              <w:rPr>
                <w:rFonts w:cs="Arial"/>
                <w:sz w:val="20"/>
                <w:szCs w:val="20"/>
              </w:rPr>
            </w:pPr>
          </w:p>
        </w:tc>
      </w:tr>
      <w:tr w:rsidR="006F19FC" w:rsidRPr="0028350A" w14:paraId="2ACA40F6" w14:textId="77777777" w:rsidTr="00A57FFA">
        <w:tc>
          <w:tcPr>
            <w:tcW w:w="1536" w:type="dxa"/>
            <w:tcBorders>
              <w:top w:val="single" w:sz="4" w:space="0" w:color="auto"/>
            </w:tcBorders>
          </w:tcPr>
          <w:p w14:paraId="2D2B6BAC" w14:textId="77777777" w:rsidR="006F19FC" w:rsidRPr="0028350A" w:rsidRDefault="006F19FC" w:rsidP="00A57FFA">
            <w:pPr>
              <w:spacing w:before="20"/>
              <w:rPr>
                <w:rFonts w:cs="Arial"/>
                <w:i/>
                <w:iCs/>
                <w:sz w:val="20"/>
                <w:szCs w:val="20"/>
              </w:rPr>
            </w:pPr>
            <w:r w:rsidRPr="0028350A">
              <w:rPr>
                <w:rFonts w:cs="Arial"/>
                <w:i/>
                <w:iCs/>
                <w:sz w:val="20"/>
                <w:szCs w:val="20"/>
              </w:rPr>
              <w:t xml:space="preserve">Date </w:t>
            </w:r>
          </w:p>
        </w:tc>
        <w:tc>
          <w:tcPr>
            <w:tcW w:w="335" w:type="dxa"/>
          </w:tcPr>
          <w:p w14:paraId="75CE7C66" w14:textId="77777777" w:rsidR="006F19FC" w:rsidRPr="0028350A" w:rsidRDefault="006F19FC" w:rsidP="00A57FFA">
            <w:pPr>
              <w:rPr>
                <w:rFonts w:cs="Arial"/>
                <w:i/>
                <w:iCs/>
                <w:sz w:val="20"/>
                <w:szCs w:val="20"/>
              </w:rPr>
            </w:pPr>
          </w:p>
        </w:tc>
        <w:tc>
          <w:tcPr>
            <w:tcW w:w="837" w:type="dxa"/>
            <w:tcBorders>
              <w:top w:val="single" w:sz="4" w:space="0" w:color="auto"/>
            </w:tcBorders>
          </w:tcPr>
          <w:p w14:paraId="0D8749DF" w14:textId="77777777" w:rsidR="006F19FC" w:rsidRPr="0028350A" w:rsidRDefault="006F19FC" w:rsidP="00A57FFA">
            <w:pPr>
              <w:spacing w:before="20"/>
              <w:rPr>
                <w:rFonts w:cs="Arial"/>
                <w:i/>
                <w:iCs/>
                <w:sz w:val="20"/>
                <w:szCs w:val="20"/>
              </w:rPr>
            </w:pPr>
            <w:r w:rsidRPr="0028350A">
              <w:rPr>
                <w:rFonts w:cs="Arial"/>
                <w:i/>
                <w:iCs/>
                <w:sz w:val="20"/>
                <w:szCs w:val="20"/>
              </w:rPr>
              <w:t>Time</w:t>
            </w:r>
          </w:p>
        </w:tc>
        <w:tc>
          <w:tcPr>
            <w:tcW w:w="335" w:type="dxa"/>
          </w:tcPr>
          <w:p w14:paraId="1A29AA62" w14:textId="77777777" w:rsidR="006F19FC" w:rsidRPr="0028350A" w:rsidRDefault="006F19FC" w:rsidP="00A57FFA">
            <w:pPr>
              <w:rPr>
                <w:rFonts w:cs="Arial"/>
                <w:i/>
                <w:iCs/>
                <w:sz w:val="20"/>
                <w:szCs w:val="20"/>
              </w:rPr>
            </w:pPr>
          </w:p>
        </w:tc>
        <w:tc>
          <w:tcPr>
            <w:tcW w:w="4681" w:type="dxa"/>
          </w:tcPr>
          <w:p w14:paraId="4B7A382F" w14:textId="77777777" w:rsidR="006F19FC" w:rsidRPr="0028350A" w:rsidRDefault="006F19FC" w:rsidP="00A57FFA">
            <w:pPr>
              <w:spacing w:before="20"/>
              <w:rPr>
                <w:rFonts w:cs="Arial"/>
                <w:i/>
                <w:iCs/>
                <w:sz w:val="20"/>
                <w:szCs w:val="20"/>
              </w:rPr>
            </w:pPr>
            <w:r w:rsidRPr="0028350A">
              <w:rPr>
                <w:rFonts w:cs="Arial"/>
                <w:i/>
                <w:iCs/>
                <w:sz w:val="20"/>
                <w:szCs w:val="20"/>
              </w:rPr>
              <w:t xml:space="preserve">Testers </w:t>
            </w:r>
          </w:p>
        </w:tc>
      </w:tr>
    </w:tbl>
    <w:p w14:paraId="2C2AE7B3" w14:textId="77777777" w:rsidR="006F19FC" w:rsidRPr="0028350A" w:rsidRDefault="006F19FC" w:rsidP="006F19FC">
      <w:pPr>
        <w:rPr>
          <w:rFonts w:cs="Arial"/>
          <w:b/>
          <w:bCs/>
          <w:iCs/>
          <w:sz w:val="24"/>
        </w:rPr>
      </w:pPr>
    </w:p>
    <w:p w14:paraId="11DEB09C" w14:textId="3A1932A1" w:rsidR="00E6490B" w:rsidRPr="0028350A" w:rsidRDefault="00E6490B">
      <w:pPr>
        <w:rPr>
          <w:rFonts w:cs="Arial"/>
          <w:b/>
          <w:bCs/>
          <w:iCs/>
          <w:sz w:val="24"/>
        </w:rPr>
      </w:pPr>
      <w:r w:rsidRPr="0028350A">
        <w:rPr>
          <w:rFonts w:cs="Arial"/>
          <w:b/>
          <w:bCs/>
          <w:iCs/>
          <w:sz w:val="24"/>
        </w:rPr>
        <w:br w:type="page"/>
      </w:r>
    </w:p>
    <w:p w14:paraId="7A117F4A" w14:textId="0A08CCF1" w:rsidR="00E6490B" w:rsidRPr="0028350A" w:rsidRDefault="00E6490B" w:rsidP="00E6490B">
      <w:pPr>
        <w:pStyle w:val="Heading2"/>
        <w:tabs>
          <w:tab w:val="left" w:pos="709"/>
        </w:tabs>
      </w:pPr>
      <w:bookmarkStart w:id="250759" w:name="_Ref139623027"/>
      <w:bookmarkStart w:id="250760" w:name="_Toc219674112"/>
      <w:r w:rsidRPr="0028350A">
        <w:lastRenderedPageBreak/>
        <w:t xml:space="preserve">Test Case </w:t>
      </w:r>
      <w:fldSimple w:instr=" SEQ TestCase\* Arabic\n  \* MERGEFORMAT ">
        <w:ins w:id="250761" w:author="Isabella Bjarnhoff" w:date="2026-01-18T16:50:00Z" w16du:dateUtc="2026-01-18T15:50:00Z">
          <w:r w:rsidR="00552073">
            <w:rPr>
              <w:noProof/>
            </w:rPr>
            <w:t>158</w:t>
          </w:r>
        </w:ins>
        <w:ins w:id="250762" w:author="Ellie Mira Thygesen" w:date="2025-12-18T14:19:00Z" w16du:dateUtc="2025-12-18T13:19:00Z">
          <w:del w:id="250763" w:author="Isabella Bjarnhoff" w:date="2026-01-11T11:53:00Z" w16du:dateUtc="2026-01-11T10:53:00Z">
            <w:r w:rsidR="00D57BBF" w:rsidDel="008502AF">
              <w:rPr>
                <w:noProof/>
              </w:rPr>
              <w:delText>158</w:delText>
            </w:r>
          </w:del>
        </w:ins>
        <w:del w:id="250764" w:author="Isabella Bjarnhoff" w:date="2026-01-11T11:53:00Z" w16du:dateUtc="2026-01-11T10:53:00Z">
          <w:r w:rsidR="002045FF" w:rsidRPr="0028350A" w:rsidDel="008502AF">
            <w:rPr>
              <w:noProof/>
            </w:rPr>
            <w:delText>161</w:delText>
          </w:r>
        </w:del>
      </w:fldSimple>
      <w:ins w:id="250765" w:author="Isabella Bjarnhoff" w:date="2025-11-04T11:10:00Z" w16du:dateUtc="2025-11-04T10:10:00Z">
        <w:r w:rsidR="00316178">
          <w:rPr>
            <w:noProof/>
          </w:rPr>
          <w:t>:</w:t>
        </w:r>
      </w:ins>
      <w:r w:rsidRPr="0028350A">
        <w:t xml:space="preserve"> Record Operational Data</w:t>
      </w:r>
      <w:bookmarkEnd w:id="250759"/>
      <w:bookmarkEnd w:id="250760"/>
    </w:p>
    <w:p w14:paraId="0B431288" w14:textId="77777777" w:rsidR="00D0558D" w:rsidRDefault="00D0558D" w:rsidP="00D0558D">
      <w:pPr>
        <w:pStyle w:val="Heading3"/>
        <w:tabs>
          <w:tab w:val="clear" w:pos="1866"/>
        </w:tabs>
        <w:ind w:left="851"/>
        <w:rPr>
          <w:ins w:id="250766" w:author="Isabella Bjarnhoff" w:date="2025-10-31T11:32:00Z" w16du:dateUtc="2025-10-31T10:32:00Z"/>
        </w:rPr>
      </w:pPr>
      <w:ins w:id="250767" w:author="Isabella Bjarnhoff" w:date="2025-10-31T11:32:00Z" w16du:dateUtc="2025-10-31T10:32:00Z">
        <w:r>
          <w:t>Description</w:t>
        </w:r>
      </w:ins>
    </w:p>
    <w:p w14:paraId="272A94B2" w14:textId="2665F4C7" w:rsidR="00D0558D" w:rsidRPr="002D0086" w:rsidRDefault="00D0558D" w:rsidP="00D0558D">
      <w:pPr>
        <w:pStyle w:val="BodyText"/>
        <w:ind w:left="851"/>
        <w:rPr>
          <w:ins w:id="250768" w:author="Isabella Bjarnhoff" w:date="2025-10-31T11:32:00Z" w16du:dateUtc="2025-10-31T10:32:00Z"/>
        </w:rPr>
      </w:pPr>
      <w:ins w:id="250769" w:author="Isabella Bjarnhoff" w:date="2025-10-31T11:32:00Z" w16du:dateUtc="2025-10-31T10:32:00Z">
        <w:r>
          <w:t xml:space="preserve">This Test Case is testing the System’s </w:t>
        </w:r>
      </w:ins>
      <w:ins w:id="250770" w:author="Isabella Bjarnhoff" w:date="2025-10-31T11:33:00Z" w16du:dateUtc="2025-10-31T10:33:00Z">
        <w:r>
          <w:t>recordi</w:t>
        </w:r>
      </w:ins>
      <w:ins w:id="250771" w:author="Isabella Bjarnhoff" w:date="2025-10-31T11:34:00Z" w16du:dateUtc="2025-10-31T10:34:00Z">
        <w:r>
          <w:t>ng functionality</w:t>
        </w:r>
      </w:ins>
      <w:ins w:id="250772" w:author="Isabella Bjarnhoff" w:date="2025-10-31T11:32:00Z" w16du:dateUtc="2025-10-31T10:32:00Z">
        <w:r>
          <w:rPr>
            <w:noProof/>
          </w:rPr>
          <w:t>.</w:t>
        </w:r>
      </w:ins>
    </w:p>
    <w:p w14:paraId="2797275D" w14:textId="77777777" w:rsidR="00D0558D" w:rsidRDefault="00D0558D" w:rsidP="00D0558D">
      <w:pPr>
        <w:pStyle w:val="Heading3"/>
        <w:tabs>
          <w:tab w:val="clear" w:pos="1866"/>
        </w:tabs>
        <w:ind w:left="851"/>
        <w:rPr>
          <w:ins w:id="250773" w:author="Isabella Bjarnhoff" w:date="2025-10-31T11:32:00Z" w16du:dateUtc="2025-10-31T10:32:00Z"/>
        </w:rPr>
      </w:pPr>
      <w:ins w:id="250774" w:author="Isabella Bjarnhoff" w:date="2025-10-31T11:32:00Z" w16du:dateUtc="2025-10-31T10:32:00Z">
        <w:r>
          <w:t>Test Environment</w:t>
        </w:r>
      </w:ins>
    </w:p>
    <w:p w14:paraId="6CCDE530" w14:textId="77777777" w:rsidR="00D0558D" w:rsidRPr="007A354A" w:rsidRDefault="00D0558D" w:rsidP="00D0558D">
      <w:pPr>
        <w:pStyle w:val="BodyText"/>
        <w:ind w:left="851"/>
        <w:rPr>
          <w:ins w:id="250775" w:author="Isabella Bjarnhoff" w:date="2025-10-31T11:32:00Z" w16du:dateUtc="2025-10-31T10:32:00Z"/>
        </w:rPr>
      </w:pPr>
      <w:ins w:id="250776" w:author="Isabella Bjarnhoff" w:date="2025-10-31T11:32:00Z" w16du:dateUtc="2025-10-31T10:32:00Z">
        <w:r>
          <w:t>C-Flex Patrol release under test must be installed.</w:t>
        </w:r>
      </w:ins>
    </w:p>
    <w:p w14:paraId="31DE4A70" w14:textId="77777777" w:rsidR="00D0558D" w:rsidRDefault="00D0558D" w:rsidP="00D0558D">
      <w:pPr>
        <w:pStyle w:val="Heading3"/>
        <w:tabs>
          <w:tab w:val="clear" w:pos="1866"/>
        </w:tabs>
        <w:ind w:left="851"/>
        <w:rPr>
          <w:ins w:id="250777" w:author="Isabella Bjarnhoff" w:date="2025-10-31T11:32:00Z" w16du:dateUtc="2025-10-31T10:32:00Z"/>
        </w:rPr>
      </w:pPr>
      <w:ins w:id="250778" w:author="Isabella Bjarnhoff" w:date="2025-10-31T11:32:00Z" w16du:dateUtc="2025-10-31T10:32:00Z">
        <w:r>
          <w:t>Automation Level</w:t>
        </w:r>
      </w:ins>
    </w:p>
    <w:p w14:paraId="37DA8906" w14:textId="77777777" w:rsidR="00D0558D" w:rsidRPr="002D0086" w:rsidRDefault="00D0558D" w:rsidP="00D0558D">
      <w:pPr>
        <w:pStyle w:val="BodyText"/>
        <w:ind w:left="851"/>
        <w:rPr>
          <w:ins w:id="250779" w:author="Isabella Bjarnhoff" w:date="2025-10-31T11:32:00Z" w16du:dateUtc="2025-10-31T10:32:00Z"/>
        </w:rPr>
      </w:pPr>
      <w:ins w:id="250780" w:author="Isabella Bjarnhoff" w:date="2025-10-31T11:32:00Z" w16du:dateUtc="2025-10-31T10:32:00Z">
        <w:r>
          <w:t>N/A</w:t>
        </w:r>
      </w:ins>
    </w:p>
    <w:p w14:paraId="55C778F4" w14:textId="77777777" w:rsidR="00D0558D" w:rsidRDefault="00D0558D" w:rsidP="00D0558D">
      <w:pPr>
        <w:pStyle w:val="Heading3"/>
        <w:tabs>
          <w:tab w:val="clear" w:pos="1866"/>
        </w:tabs>
        <w:ind w:left="851"/>
        <w:rPr>
          <w:ins w:id="250781" w:author="Isabella Bjarnhoff" w:date="2025-10-31T11:32:00Z" w16du:dateUtc="2025-10-31T10:32:00Z"/>
        </w:rPr>
      </w:pPr>
      <w:ins w:id="250782" w:author="Isabella Bjarnhoff" w:date="2025-10-31T11:32:00Z" w16du:dateUtc="2025-10-31T10:32:00Z">
        <w:r>
          <w:t>Test Data</w:t>
        </w:r>
      </w:ins>
    </w:p>
    <w:p w14:paraId="6078174F" w14:textId="77777777" w:rsidR="00D0558D" w:rsidRPr="002D0086" w:rsidRDefault="00D0558D" w:rsidP="00D0558D">
      <w:pPr>
        <w:pStyle w:val="BodyText"/>
        <w:ind w:left="851"/>
        <w:rPr>
          <w:ins w:id="250783" w:author="Isabella Bjarnhoff" w:date="2025-10-31T11:32:00Z" w16du:dateUtc="2025-10-31T10:32:00Z"/>
        </w:rPr>
      </w:pPr>
      <w:ins w:id="250784" w:author="Isabella Bjarnhoff" w:date="2025-10-31T11:32:00Z" w16du:dateUtc="2025-10-31T10:32:00Z">
        <w:r>
          <w:t>N/A</w:t>
        </w:r>
      </w:ins>
    </w:p>
    <w:p w14:paraId="7A231666" w14:textId="77777777" w:rsidR="00D0558D" w:rsidRDefault="00D0558D" w:rsidP="00D0558D">
      <w:pPr>
        <w:pStyle w:val="Heading3"/>
        <w:tabs>
          <w:tab w:val="clear" w:pos="1866"/>
        </w:tabs>
        <w:ind w:left="851"/>
        <w:rPr>
          <w:ins w:id="250785" w:author="Isabella Bjarnhoff" w:date="2025-10-31T11:32:00Z" w16du:dateUtc="2025-10-31T10:32:00Z"/>
        </w:rPr>
      </w:pPr>
      <w:ins w:id="250786" w:author="Isabella Bjarnhoff" w:date="2025-10-31T11:32:00Z" w16du:dateUtc="2025-10-31T10:32:00Z">
        <w:r w:rsidRPr="0028350A">
          <w:t>Test Prerequisites</w:t>
        </w:r>
      </w:ins>
    </w:p>
    <w:p w14:paraId="2F1F4C0E" w14:textId="77777777" w:rsidR="00D0558D" w:rsidRDefault="00D0558D" w:rsidP="00D0558D">
      <w:pPr>
        <w:pStyle w:val="BodyText"/>
        <w:ind w:left="851"/>
        <w:rPr>
          <w:ins w:id="250787" w:author="Isabella Bjarnhoff" w:date="2025-10-31T11:33:00Z" w16du:dateUtc="2025-10-31T10:33:00Z"/>
        </w:rPr>
      </w:pPr>
      <w:ins w:id="250788" w:author="Isabella Bjarnhoff" w:date="2025-10-31T11:32:00Z" w16du:dateUtc="2025-10-31T10:32:00Z">
        <w:r>
          <w:t>Open C-Flex Patrol on MFCC.</w:t>
        </w:r>
      </w:ins>
    </w:p>
    <w:p w14:paraId="3D5E414D" w14:textId="4EAFE36F" w:rsidR="00D0558D" w:rsidRPr="00C00E78" w:rsidRDefault="00D0558D" w:rsidP="00D0558D">
      <w:pPr>
        <w:pStyle w:val="BodyText"/>
        <w:ind w:left="851"/>
        <w:rPr>
          <w:ins w:id="250789" w:author="Isabella Bjarnhoff" w:date="2025-10-31T11:32:00Z" w16du:dateUtc="2025-10-31T10:32:00Z"/>
        </w:rPr>
      </w:pPr>
      <w:ins w:id="250790" w:author="Isabella Bjarnhoff" w:date="2025-10-31T11:33:00Z" w16du:dateUtc="2025-10-31T10:33:00Z">
        <w:r>
          <w:t xml:space="preserve">At least one track and EW-line </w:t>
        </w:r>
      </w:ins>
      <w:ins w:id="250791" w:author="Isabella Bjarnhoff" w:date="2025-10-31T11:34:00Z" w16du:dateUtc="2025-10-31T10:34:00Z">
        <w:r>
          <w:t>must</w:t>
        </w:r>
      </w:ins>
      <w:ins w:id="250792" w:author="Isabella Bjarnhoff" w:date="2025-10-31T11:33:00Z" w16du:dateUtc="2025-10-31T10:33:00Z">
        <w:r>
          <w:t xml:space="preserve"> be created.</w:t>
        </w:r>
      </w:ins>
    </w:p>
    <w:p w14:paraId="5EB57872" w14:textId="77777777" w:rsidR="00D0558D" w:rsidRPr="0028350A" w:rsidRDefault="00D0558D" w:rsidP="00D0558D">
      <w:pPr>
        <w:pStyle w:val="Heading3"/>
        <w:tabs>
          <w:tab w:val="clear" w:pos="1866"/>
          <w:tab w:val="num" w:pos="1701"/>
        </w:tabs>
        <w:ind w:left="851"/>
        <w:rPr>
          <w:ins w:id="250793" w:author="Isabella Bjarnhoff" w:date="2025-10-31T11:32:00Z" w16du:dateUtc="2025-10-31T10:32:00Z"/>
        </w:rPr>
      </w:pPr>
      <w:ins w:id="250794" w:author="Isabella Bjarnhoff" w:date="2025-10-31T11:32:00Z" w16du:dateUtc="2025-10-31T10:32:00Z">
        <w:r w:rsidRPr="0028350A">
          <w:t>Requirements</w:t>
        </w:r>
      </w:ins>
    </w:p>
    <w:p w14:paraId="0C4D299B" w14:textId="5D0B0808" w:rsidR="00E6490B" w:rsidRPr="0028350A" w:rsidDel="00D0558D" w:rsidRDefault="00E6490B">
      <w:pPr>
        <w:pStyle w:val="Heading3"/>
        <w:ind w:left="851"/>
        <w:rPr>
          <w:del w:id="250795" w:author="Isabella Bjarnhoff" w:date="2025-10-31T11:32:00Z" w16du:dateUtc="2025-10-31T10:32:00Z"/>
        </w:rPr>
        <w:pPrChange w:id="250796" w:author="Isabella Bjarnhoff" w:date="2025-10-31T11:34:00Z" w16du:dateUtc="2025-10-31T10:34:00Z">
          <w:pPr>
            <w:pStyle w:val="Heading3"/>
          </w:pPr>
        </w:pPrChange>
      </w:pPr>
      <w:del w:id="250797" w:author="Isabella Bjarnhoff" w:date="2025-10-31T11:32:00Z" w16du:dateUtc="2025-10-31T10:32:00Z">
        <w:r w:rsidRPr="0028350A" w:rsidDel="00D0558D">
          <w:delText>Test Environment</w:delText>
        </w:r>
      </w:del>
    </w:p>
    <w:p w14:paraId="0741CC32" w14:textId="318B7ED1" w:rsidR="00E6490B" w:rsidRPr="0028350A" w:rsidDel="00D0558D" w:rsidRDefault="00E6490B">
      <w:pPr>
        <w:pStyle w:val="BodyText"/>
        <w:ind w:left="851"/>
        <w:rPr>
          <w:del w:id="250798" w:author="Isabella Bjarnhoff" w:date="2025-10-31T11:32:00Z" w16du:dateUtc="2025-10-31T10:32:00Z"/>
        </w:rPr>
        <w:pPrChange w:id="250799" w:author="Isabella Bjarnhoff" w:date="2025-10-31T11:34:00Z" w16du:dateUtc="2025-10-31T10:34:00Z">
          <w:pPr>
            <w:pStyle w:val="BodyText"/>
          </w:pPr>
        </w:pPrChange>
      </w:pPr>
      <w:del w:id="250800" w:author="Isabella Bjarnhoff" w:date="2025-10-31T11:32:00Z" w16du:dateUtc="2025-10-31T10:32:00Z">
        <w:r w:rsidRPr="0028350A" w:rsidDel="00D0558D">
          <w:delText>TBD</w:delText>
        </w:r>
      </w:del>
    </w:p>
    <w:p w14:paraId="02434613" w14:textId="6A551E34" w:rsidR="00E6490B" w:rsidRPr="0028350A" w:rsidDel="00D0558D" w:rsidRDefault="00E6490B">
      <w:pPr>
        <w:pStyle w:val="Heading4"/>
        <w:ind w:left="851"/>
        <w:rPr>
          <w:del w:id="250801" w:author="Isabella Bjarnhoff" w:date="2025-10-31T11:32:00Z" w16du:dateUtc="2025-10-31T10:32:00Z"/>
        </w:rPr>
        <w:pPrChange w:id="250802" w:author="Isabella Bjarnhoff" w:date="2025-10-31T11:34:00Z" w16du:dateUtc="2025-10-31T10:34:00Z">
          <w:pPr>
            <w:pStyle w:val="Heading4"/>
          </w:pPr>
        </w:pPrChange>
      </w:pPr>
      <w:del w:id="250803" w:author="Isabella Bjarnhoff" w:date="2025-10-31T11:32:00Z" w16du:dateUtc="2025-10-31T10:32:00Z">
        <w:r w:rsidRPr="0028350A" w:rsidDel="00D0558D">
          <w:delText>Test Prerequisites</w:delText>
        </w:r>
      </w:del>
    </w:p>
    <w:p w14:paraId="5EAB0678" w14:textId="3CD4C1BD" w:rsidR="00E6490B" w:rsidRPr="0028350A" w:rsidDel="00D0558D" w:rsidRDefault="00E6490B">
      <w:pPr>
        <w:pStyle w:val="BodyText"/>
        <w:ind w:left="851"/>
        <w:rPr>
          <w:del w:id="250804" w:author="Isabella Bjarnhoff" w:date="2025-10-31T11:32:00Z" w16du:dateUtc="2025-10-31T10:32:00Z"/>
        </w:rPr>
        <w:pPrChange w:id="250805" w:author="Isabella Bjarnhoff" w:date="2025-10-31T11:34:00Z" w16du:dateUtc="2025-10-31T10:34:00Z">
          <w:pPr>
            <w:pStyle w:val="BodyText"/>
          </w:pPr>
        </w:pPrChange>
      </w:pPr>
      <w:del w:id="250806" w:author="Isabella Bjarnhoff" w:date="2025-10-31T11:32:00Z" w16du:dateUtc="2025-10-31T10:32:00Z">
        <w:r w:rsidRPr="0028350A" w:rsidDel="00D0558D">
          <w:delText>Patrol is up and running.</w:delText>
        </w:r>
      </w:del>
    </w:p>
    <w:p w14:paraId="62242081" w14:textId="67BE60D8" w:rsidR="00E6490B" w:rsidRPr="0028350A" w:rsidDel="00D0558D" w:rsidRDefault="00E6490B">
      <w:pPr>
        <w:pStyle w:val="BodyText"/>
        <w:ind w:left="851"/>
        <w:rPr>
          <w:del w:id="250807" w:author="Isabella Bjarnhoff" w:date="2025-10-31T11:32:00Z" w16du:dateUtc="2025-10-31T10:32:00Z"/>
        </w:rPr>
        <w:pPrChange w:id="250808" w:author="Isabella Bjarnhoff" w:date="2025-10-31T11:34:00Z" w16du:dateUtc="2025-10-31T10:34:00Z">
          <w:pPr>
            <w:pStyle w:val="BodyText"/>
          </w:pPr>
        </w:pPrChange>
      </w:pPr>
      <w:del w:id="250809" w:author="Isabella Bjarnhoff" w:date="2025-10-31T11:32:00Z" w16du:dateUtc="2025-10-31T10:32:00Z">
        <w:r w:rsidRPr="0028350A" w:rsidDel="00D0558D">
          <w:delText>At least one track and 1 EW line have to be created.</w:delText>
        </w:r>
      </w:del>
    </w:p>
    <w:p w14:paraId="73D57309" w14:textId="0D963DC6" w:rsidR="00E6490B" w:rsidRPr="0028350A" w:rsidDel="00D0558D" w:rsidRDefault="00E6490B">
      <w:pPr>
        <w:pStyle w:val="BodyText"/>
        <w:ind w:left="851"/>
        <w:rPr>
          <w:del w:id="250810" w:author="Isabella Bjarnhoff" w:date="2025-10-31T11:32:00Z" w16du:dateUtc="2025-10-31T10:32:00Z"/>
        </w:rPr>
        <w:pPrChange w:id="250811" w:author="Isabella Bjarnhoff" w:date="2025-10-31T11:34:00Z" w16du:dateUtc="2025-10-31T10:34:00Z">
          <w:pPr>
            <w:pStyle w:val="BodyText"/>
          </w:pPr>
        </w:pPrChange>
      </w:pPr>
    </w:p>
    <w:p w14:paraId="69E40B4F" w14:textId="6017C73B" w:rsidR="00E6490B" w:rsidRPr="0028350A" w:rsidDel="00D0558D" w:rsidRDefault="00E6490B">
      <w:pPr>
        <w:pStyle w:val="Heading3"/>
        <w:ind w:left="851"/>
        <w:rPr>
          <w:del w:id="250812" w:author="Isabella Bjarnhoff" w:date="2025-10-31T11:32:00Z" w16du:dateUtc="2025-10-31T10:32:00Z"/>
        </w:rPr>
        <w:pPrChange w:id="250813" w:author="Isabella Bjarnhoff" w:date="2025-10-31T11:34:00Z" w16du:dateUtc="2025-10-31T10:34:00Z">
          <w:pPr>
            <w:pStyle w:val="Heading3"/>
          </w:pPr>
        </w:pPrChange>
      </w:pPr>
      <w:del w:id="250814" w:author="Isabella Bjarnhoff" w:date="2025-10-31T11:32:00Z" w16du:dateUtc="2025-10-31T10:32:00Z">
        <w:r w:rsidRPr="0028350A" w:rsidDel="00D0558D">
          <w:delText>Requirements</w:delText>
        </w:r>
      </w:del>
    </w:p>
    <w:p w14:paraId="6AC694AB" w14:textId="2741FD58" w:rsidR="00E6490B" w:rsidRPr="0028350A" w:rsidRDefault="0077414E">
      <w:pPr>
        <w:pStyle w:val="BodyText"/>
        <w:ind w:left="851"/>
        <w:rPr>
          <w:noProof/>
        </w:rPr>
        <w:pPrChange w:id="250815" w:author="Isabella Bjarnhoff" w:date="2025-10-31T11:34:00Z" w16du:dateUtc="2025-10-31T10:34:00Z">
          <w:pPr>
            <w:pStyle w:val="BodyText"/>
          </w:pPr>
        </w:pPrChange>
      </w:pPr>
      <w:ins w:id="250816" w:author="Isabella Bjarnhoff" w:date="2025-08-07T12:23:00Z" w16du:dateUtc="2025-08-07T10:23:00Z">
        <w:r w:rsidRPr="0028350A">
          <w:rPr>
            <w:b/>
            <w:bCs/>
            <w:noProof/>
            <w:u w:val="thick"/>
          </w:rPr>
          <w:t>Stakeholder Requirement</w:t>
        </w:r>
      </w:ins>
      <w:del w:id="250817" w:author="Isabella Bjarnhoff" w:date="2025-08-07T12:23:00Z" w16du:dateUtc="2025-08-07T10:23:00Z">
        <w:r w:rsidR="00662957" w:rsidRPr="0028350A" w:rsidDel="0077414E">
          <w:rPr>
            <w:b/>
            <w:noProof/>
            <w:u w:val="thick"/>
          </w:rPr>
          <w:delText>Story</w:delText>
        </w:r>
      </w:del>
      <w:r w:rsidR="00662957" w:rsidRPr="0028350A">
        <w:rPr>
          <w:b/>
          <w:noProof/>
          <w:u w:val="thick"/>
        </w:rPr>
        <w:t>:</w:t>
      </w:r>
    </w:p>
    <w:p w14:paraId="1FFF59F5" w14:textId="253709A7" w:rsidR="00E6490B" w:rsidRPr="0028350A" w:rsidRDefault="009E05A2">
      <w:pPr>
        <w:pStyle w:val="BodyText"/>
        <w:ind w:left="851"/>
        <w:rPr>
          <w:noProof/>
        </w:rPr>
        <w:pPrChange w:id="250818" w:author="Isabella Bjarnhoff" w:date="2025-10-31T11:34:00Z" w16du:dateUtc="2025-10-31T10:34:00Z">
          <w:pPr>
            <w:pStyle w:val="BodyText"/>
          </w:pPr>
        </w:pPrChange>
      </w:pPr>
      <w:r w:rsidRPr="0028350A">
        <w:rPr>
          <w:noProof/>
        </w:rPr>
        <w:t>[BNCS424] As an Operator, I want to record operational data such as weather, tracks and tactical events in a named and timestamped collection, so that it can e.g. be replayed for debriefing purposes</w:t>
      </w:r>
      <w:r w:rsidR="00E6490B" w:rsidRPr="0028350A">
        <w:rPr>
          <w:noProof/>
        </w:rPr>
        <w:t>.</w:t>
      </w:r>
    </w:p>
    <w:p w14:paraId="222AC720" w14:textId="4B79FFF8" w:rsidR="00E6490B" w:rsidRPr="0028350A" w:rsidRDefault="00AF3794">
      <w:pPr>
        <w:pStyle w:val="BodyText"/>
        <w:ind w:left="851"/>
        <w:rPr>
          <w:noProof/>
        </w:rPr>
        <w:pPrChange w:id="250819" w:author="Isabella Bjarnhoff" w:date="2025-10-31T11:34:00Z" w16du:dateUtc="2025-10-31T10:34:00Z">
          <w:pPr>
            <w:pStyle w:val="BodyText"/>
          </w:pPr>
        </w:pPrChange>
      </w:pPr>
      <w:r w:rsidRPr="0028350A">
        <w:rPr>
          <w:b/>
          <w:noProof/>
          <w:u w:val="thick"/>
        </w:rPr>
        <w:t>Accept Criteria</w:t>
      </w:r>
      <w:r w:rsidR="002819F3" w:rsidRPr="0028350A">
        <w:rPr>
          <w:b/>
          <w:noProof/>
          <w:u w:val="thick"/>
        </w:rPr>
        <w:t>:</w:t>
      </w:r>
    </w:p>
    <w:p w14:paraId="494EB674" w14:textId="6DD7C2D2" w:rsidR="00D218D9" w:rsidRPr="0028350A" w:rsidRDefault="009E05A2">
      <w:pPr>
        <w:pStyle w:val="BodyText"/>
        <w:ind w:left="851"/>
        <w:rPr>
          <w:noProof/>
        </w:rPr>
        <w:pPrChange w:id="250820" w:author="Isabella Bjarnhoff" w:date="2025-10-31T11:34:00Z" w16du:dateUtc="2025-10-31T10:34:00Z">
          <w:pPr>
            <w:pStyle w:val="BodyText"/>
          </w:pPr>
        </w:pPrChange>
      </w:pPr>
      <w:r w:rsidRPr="0028350A">
        <w:rPr>
          <w:noProof/>
        </w:rPr>
        <w:t>[</w:t>
      </w:r>
      <w:r w:rsidR="00D218D9" w:rsidRPr="0028350A">
        <w:rPr>
          <w:noProof/>
        </w:rPr>
        <w:t>BNC1726</w:t>
      </w:r>
      <w:r w:rsidRPr="0028350A">
        <w:rPr>
          <w:noProof/>
        </w:rPr>
        <w:t>]</w:t>
      </w:r>
      <w:r w:rsidR="00D218D9" w:rsidRPr="0028350A">
        <w:rPr>
          <w:noProof/>
        </w:rPr>
        <w:t xml:space="preserve"> I want to have recorded own ship data (e.g. position, course and speed).</w:t>
      </w:r>
    </w:p>
    <w:p w14:paraId="6565D783" w14:textId="4BB84194" w:rsidR="00D218D9" w:rsidRPr="0028350A" w:rsidRDefault="009E05A2">
      <w:pPr>
        <w:pStyle w:val="BodyText"/>
        <w:ind w:left="851"/>
        <w:rPr>
          <w:noProof/>
        </w:rPr>
        <w:pPrChange w:id="250821" w:author="Isabella Bjarnhoff" w:date="2025-10-31T11:34:00Z" w16du:dateUtc="2025-10-31T10:34:00Z">
          <w:pPr>
            <w:pStyle w:val="BodyText"/>
          </w:pPr>
        </w:pPrChange>
      </w:pPr>
      <w:r w:rsidRPr="0028350A">
        <w:rPr>
          <w:noProof/>
        </w:rPr>
        <w:t>[</w:t>
      </w:r>
      <w:r w:rsidR="00D218D9" w:rsidRPr="0028350A">
        <w:rPr>
          <w:noProof/>
        </w:rPr>
        <w:t>BNC1728</w:t>
      </w:r>
      <w:r w:rsidRPr="0028350A">
        <w:rPr>
          <w:noProof/>
        </w:rPr>
        <w:t>]</w:t>
      </w:r>
      <w:r w:rsidR="00D218D9" w:rsidRPr="0028350A">
        <w:rPr>
          <w:noProof/>
        </w:rPr>
        <w:t xml:space="preserve"> I want to have recorded track data.</w:t>
      </w:r>
    </w:p>
    <w:p w14:paraId="4D6405AF" w14:textId="413A161A" w:rsidR="00E6490B" w:rsidRPr="0028350A" w:rsidRDefault="009E05A2">
      <w:pPr>
        <w:pStyle w:val="BodyText"/>
        <w:ind w:left="851"/>
        <w:rPr>
          <w:noProof/>
        </w:rPr>
        <w:pPrChange w:id="250822" w:author="Isabella Bjarnhoff" w:date="2025-10-31T11:34:00Z" w16du:dateUtc="2025-10-31T10:34:00Z">
          <w:pPr>
            <w:pStyle w:val="BodyText"/>
          </w:pPr>
        </w:pPrChange>
      </w:pPr>
      <w:r w:rsidRPr="0028350A">
        <w:rPr>
          <w:noProof/>
        </w:rPr>
        <w:t>[</w:t>
      </w:r>
      <w:r w:rsidR="00D218D9" w:rsidRPr="0028350A">
        <w:rPr>
          <w:noProof/>
        </w:rPr>
        <w:t>BNC1729</w:t>
      </w:r>
      <w:r w:rsidRPr="0028350A">
        <w:rPr>
          <w:noProof/>
        </w:rPr>
        <w:t>]</w:t>
      </w:r>
      <w:r w:rsidR="00D218D9" w:rsidRPr="0028350A">
        <w:rPr>
          <w:noProof/>
        </w:rPr>
        <w:t xml:space="preserve"> I want to have recorded bearing line data.</w:t>
      </w:r>
    </w:p>
    <w:p w14:paraId="40B6D563" w14:textId="77777777" w:rsidR="00E6490B" w:rsidRPr="0028350A" w:rsidRDefault="00E6490B">
      <w:pPr>
        <w:pStyle w:val="Heading3"/>
        <w:tabs>
          <w:tab w:val="clear" w:pos="1866"/>
        </w:tabs>
        <w:ind w:left="851"/>
        <w:pPrChange w:id="250823" w:author="Isabella Bjarnhoff" w:date="2025-10-31T11:34:00Z" w16du:dateUtc="2025-10-31T10:34: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6490B" w:rsidRPr="0028350A" w14:paraId="475E50DC" w14:textId="77777777" w:rsidTr="00A57FFA">
        <w:trPr>
          <w:cantSplit/>
          <w:tblHeader/>
          <w:jc w:val="center"/>
        </w:trPr>
        <w:tc>
          <w:tcPr>
            <w:tcW w:w="9639" w:type="dxa"/>
            <w:gridSpan w:val="5"/>
            <w:shd w:val="pct20" w:color="auto" w:fill="auto"/>
          </w:tcPr>
          <w:p w14:paraId="412519DF" w14:textId="19D814FD" w:rsidR="00E6490B" w:rsidRPr="0028350A" w:rsidRDefault="00E6490B"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E6490B" w:rsidRPr="0028350A" w14:paraId="0192DC01" w14:textId="77777777" w:rsidTr="00A57FFA">
        <w:trPr>
          <w:cantSplit/>
          <w:tblHeader/>
          <w:jc w:val="center"/>
        </w:trPr>
        <w:tc>
          <w:tcPr>
            <w:tcW w:w="852" w:type="dxa"/>
            <w:shd w:val="pct20" w:color="auto" w:fill="auto"/>
          </w:tcPr>
          <w:p w14:paraId="0850E164" w14:textId="77777777" w:rsidR="00E6490B" w:rsidRPr="0028350A" w:rsidRDefault="00E6490B"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1E36829" w14:textId="77777777" w:rsidR="00E6490B" w:rsidRPr="0028350A" w:rsidRDefault="00E6490B"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2C1FB487" w14:textId="77777777" w:rsidR="00E6490B" w:rsidRPr="0028350A" w:rsidRDefault="00E6490B"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75D6B65" w14:textId="77777777" w:rsidR="00E6490B" w:rsidRPr="0028350A" w:rsidRDefault="00E6490B"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35EDDF0E" w14:textId="77777777" w:rsidR="00E6490B" w:rsidRPr="0028350A" w:rsidRDefault="00E6490B" w:rsidP="00A57FFA">
            <w:pPr>
              <w:spacing w:before="40" w:after="40"/>
              <w:rPr>
                <w:rFonts w:cs="Arial"/>
                <w:b/>
                <w:sz w:val="20"/>
                <w:szCs w:val="20"/>
              </w:rPr>
            </w:pPr>
            <w:r w:rsidRPr="0028350A">
              <w:rPr>
                <w:rFonts w:cs="Arial"/>
                <w:b/>
                <w:sz w:val="20"/>
                <w:szCs w:val="20"/>
              </w:rPr>
              <w:t>OK</w:t>
            </w:r>
          </w:p>
        </w:tc>
      </w:tr>
      <w:tr w:rsidR="00E6490B" w:rsidRPr="0028350A" w14:paraId="075FD6B1" w14:textId="77777777" w:rsidTr="00A57FFA">
        <w:trPr>
          <w:cantSplit/>
          <w:jc w:val="center"/>
        </w:trPr>
        <w:tc>
          <w:tcPr>
            <w:tcW w:w="852" w:type="dxa"/>
            <w:shd w:val="clear" w:color="auto" w:fill="F2F2F2" w:themeFill="background1" w:themeFillShade="F2"/>
          </w:tcPr>
          <w:p w14:paraId="7A0EC383" w14:textId="77777777" w:rsidR="00E6490B" w:rsidRPr="0028350A" w:rsidRDefault="00E6490B" w:rsidP="00A57FFA">
            <w:pPr>
              <w:pStyle w:val="CommentBox"/>
            </w:pPr>
            <w:r w:rsidRPr="0028350A">
              <w:t>Comm.</w:t>
            </w:r>
          </w:p>
        </w:tc>
        <w:tc>
          <w:tcPr>
            <w:tcW w:w="8787" w:type="dxa"/>
            <w:gridSpan w:val="4"/>
            <w:shd w:val="clear" w:color="auto" w:fill="F2F2F2" w:themeFill="background1" w:themeFillShade="F2"/>
          </w:tcPr>
          <w:p w14:paraId="236F7ECA" w14:textId="5EBDAFCD" w:rsidR="00E6490B" w:rsidRPr="0028350A" w:rsidRDefault="00E6490B" w:rsidP="00A57FFA">
            <w:pPr>
              <w:pStyle w:val="CommentBox"/>
            </w:pPr>
          </w:p>
        </w:tc>
      </w:tr>
      <w:tr w:rsidR="00E6490B" w:rsidRPr="0028350A" w14:paraId="15243F24" w14:textId="77777777" w:rsidTr="00A57FFA">
        <w:trPr>
          <w:cantSplit/>
          <w:trHeight w:val="901"/>
          <w:jc w:val="center"/>
        </w:trPr>
        <w:tc>
          <w:tcPr>
            <w:tcW w:w="852" w:type="dxa"/>
          </w:tcPr>
          <w:p w14:paraId="02BBE679" w14:textId="56754D11" w:rsidR="00E6490B" w:rsidRPr="0028350A" w:rsidRDefault="00E6490B" w:rsidP="00E6490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50824" w:author="Isabella Bjarnhoff" w:date="2026-01-18T16:50:00Z" w16du:dateUtc="2026-01-18T15:50:00Z">
              <w:r w:rsidR="00552073">
                <w:rPr>
                  <w:rFonts w:cs="Arial"/>
                  <w:bCs/>
                  <w:noProof/>
                  <w:sz w:val="20"/>
                  <w:szCs w:val="20"/>
                </w:rPr>
                <w:t>158</w:t>
              </w:r>
            </w:ins>
            <w:ins w:id="250825" w:author="Ellie Mira Thygesen" w:date="2025-12-18T14:20:00Z" w16du:dateUtc="2025-12-18T13:20:00Z">
              <w:del w:id="250826" w:author="Isabella Bjarnhoff" w:date="2026-01-11T11:53:00Z" w16du:dateUtc="2026-01-11T10:53:00Z">
                <w:r w:rsidR="00D57BBF" w:rsidDel="008502AF">
                  <w:rPr>
                    <w:rFonts w:cs="Arial"/>
                    <w:bCs/>
                    <w:noProof/>
                    <w:sz w:val="20"/>
                    <w:szCs w:val="20"/>
                  </w:rPr>
                  <w:delText>158</w:delText>
                </w:r>
              </w:del>
            </w:ins>
            <w:del w:id="250827" w:author="Isabella Bjarnhoff" w:date="2026-01-11T11:53:00Z" w16du:dateUtc="2026-01-11T10:53:00Z">
              <w:r w:rsidR="002045FF" w:rsidRPr="0028350A" w:rsidDel="008502AF">
                <w:rPr>
                  <w:rFonts w:cs="Arial"/>
                  <w:bCs/>
                  <w:noProof/>
                  <w:sz w:val="20"/>
                  <w:szCs w:val="20"/>
                </w:rPr>
                <w:delText>16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7D855CD6" w14:textId="77777777" w:rsidR="00E6490B" w:rsidRPr="0028350A" w:rsidRDefault="00E6490B" w:rsidP="00E6490B">
            <w:pPr>
              <w:spacing w:before="40" w:after="40"/>
              <w:rPr>
                <w:rFonts w:cs="Arial"/>
                <w:b/>
                <w:bCs/>
                <w:sz w:val="20"/>
                <w:szCs w:val="20"/>
                <w:u w:val="single"/>
              </w:rPr>
            </w:pPr>
          </w:p>
        </w:tc>
        <w:tc>
          <w:tcPr>
            <w:tcW w:w="3402" w:type="dxa"/>
          </w:tcPr>
          <w:p w14:paraId="7F609687" w14:textId="77777777" w:rsidR="00E6490B" w:rsidRPr="0028350A" w:rsidRDefault="00E6490B" w:rsidP="00E6490B">
            <w:pPr>
              <w:rPr>
                <w:rFonts w:cs="Arial"/>
                <w:noProof/>
                <w:sz w:val="20"/>
                <w:szCs w:val="20"/>
              </w:rPr>
            </w:pPr>
            <w:r w:rsidRPr="0028350A">
              <w:rPr>
                <w:rFonts w:cs="Arial"/>
                <w:noProof/>
                <w:sz w:val="20"/>
                <w:szCs w:val="20"/>
              </w:rPr>
              <w:t>Tactical recording starts automatically, let it run for a while</w:t>
            </w:r>
          </w:p>
          <w:p w14:paraId="14F1CB65" w14:textId="77777777" w:rsidR="00E6490B" w:rsidRPr="0028350A" w:rsidRDefault="00E6490B" w:rsidP="00E6490B">
            <w:pPr>
              <w:rPr>
                <w:rFonts w:cs="Arial"/>
                <w:sz w:val="20"/>
                <w:szCs w:val="20"/>
              </w:rPr>
            </w:pPr>
          </w:p>
        </w:tc>
        <w:tc>
          <w:tcPr>
            <w:tcW w:w="3543" w:type="dxa"/>
          </w:tcPr>
          <w:p w14:paraId="377BA6E4" w14:textId="7F4BC62E" w:rsidR="00E6490B" w:rsidRPr="0028350A" w:rsidDel="00D95589" w:rsidRDefault="00D95589" w:rsidP="00E6490B">
            <w:pPr>
              <w:rPr>
                <w:del w:id="250828" w:author="Daria Soldatenko" w:date="2025-12-18T12:52:00Z" w16du:dateUtc="2025-12-18T11:52:00Z"/>
                <w:noProof/>
                <w:sz w:val="20"/>
                <w:szCs w:val="20"/>
              </w:rPr>
            </w:pPr>
            <w:ins w:id="250829" w:author="Daria Soldatenko" w:date="2025-12-18T12:52:00Z" w16du:dateUtc="2025-12-18T11:52:00Z">
              <w:r>
                <w:rPr>
                  <w:noProof/>
                  <w:sz w:val="20"/>
                  <w:szCs w:val="20"/>
                </w:rPr>
                <w:t>Verify that t</w:t>
              </w:r>
              <w:r w:rsidRPr="0028350A">
                <w:rPr>
                  <w:noProof/>
                  <w:sz w:val="20"/>
                  <w:szCs w:val="20"/>
                </w:rPr>
                <w:t>actical recording starts automatically after 5 min. Before 5 min, start it manually</w:t>
              </w:r>
              <w:r>
                <w:rPr>
                  <w:noProof/>
                  <w:sz w:val="20"/>
                  <w:szCs w:val="20"/>
                </w:rPr>
                <w:t xml:space="preserve"> by accessing Tactical recording panel by clicking </w:t>
              </w:r>
              <w:r w:rsidRPr="000B69ED">
                <w:rPr>
                  <w:noProof/>
                  <w:sz w:val="20"/>
                  <w:szCs w:val="20"/>
                </w:rPr>
                <w:drawing>
                  <wp:inline distT="0" distB="0" distL="0" distR="0" wp14:anchorId="0B20C55B" wp14:editId="033FDE19">
                    <wp:extent cx="266737" cy="219106"/>
                    <wp:effectExtent l="0" t="0" r="0" b="9525"/>
                    <wp:docPr id="159308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89446" name=""/>
                            <pic:cNvPicPr/>
                          </pic:nvPicPr>
                          <pic:blipFill>
                            <a:blip r:embed="rId137"/>
                            <a:stretch>
                              <a:fillRect/>
                            </a:stretch>
                          </pic:blipFill>
                          <pic:spPr>
                            <a:xfrm>
                              <a:off x="0" y="0"/>
                              <a:ext cx="266737" cy="219106"/>
                            </a:xfrm>
                            <a:prstGeom prst="rect">
                              <a:avLst/>
                            </a:prstGeom>
                          </pic:spPr>
                        </pic:pic>
                      </a:graphicData>
                    </a:graphic>
                  </wp:inline>
                </w:drawing>
              </w:r>
              <w:r>
                <w:rPr>
                  <w:noProof/>
                  <w:sz w:val="20"/>
                  <w:szCs w:val="20"/>
                </w:rPr>
                <w:t xml:space="preserve"> icon</w:t>
              </w:r>
            </w:ins>
            <w:del w:id="250830" w:author="Daria Soldatenko" w:date="2025-12-18T12:52:00Z" w16du:dateUtc="2025-12-18T11:52:00Z">
              <w:r w:rsidR="00E6490B" w:rsidRPr="0028350A" w:rsidDel="00D95589">
                <w:rPr>
                  <w:noProof/>
                  <w:sz w:val="20"/>
                  <w:szCs w:val="20"/>
                </w:rPr>
                <w:delText>Tactical recording starts automatically after 5 min. Before 5 min, start it manually</w:delText>
              </w:r>
            </w:del>
          </w:p>
          <w:p w14:paraId="034EBA65" w14:textId="77777777" w:rsidR="00E6490B" w:rsidRPr="0028350A" w:rsidRDefault="00E6490B">
            <w:pPr>
              <w:rPr>
                <w:rFonts w:cs="Arial"/>
                <w:sz w:val="20"/>
                <w:szCs w:val="20"/>
              </w:rPr>
            </w:pPr>
          </w:p>
        </w:tc>
        <w:tc>
          <w:tcPr>
            <w:tcW w:w="566" w:type="dxa"/>
          </w:tcPr>
          <w:p w14:paraId="7E516F35" w14:textId="77777777" w:rsidR="00E6490B" w:rsidRPr="0028350A" w:rsidRDefault="00E6490B" w:rsidP="00E6490B">
            <w:pPr>
              <w:spacing w:before="40" w:after="40"/>
              <w:rPr>
                <w:rFonts w:cs="Arial"/>
                <w:sz w:val="20"/>
                <w:szCs w:val="20"/>
              </w:rPr>
            </w:pPr>
          </w:p>
        </w:tc>
      </w:tr>
      <w:tr w:rsidR="00E6490B" w:rsidRPr="0028350A" w14:paraId="30A2DFA8" w14:textId="77777777" w:rsidTr="00A57FFA">
        <w:trPr>
          <w:cantSplit/>
          <w:trHeight w:val="901"/>
          <w:jc w:val="center"/>
        </w:trPr>
        <w:tc>
          <w:tcPr>
            <w:tcW w:w="852" w:type="dxa"/>
          </w:tcPr>
          <w:p w14:paraId="2A970E70" w14:textId="31A40844" w:rsidR="00E6490B" w:rsidRPr="0028350A" w:rsidRDefault="00E6490B" w:rsidP="00E6490B">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0831" w:author="Isabella Bjarnhoff" w:date="2026-01-18T16:50:00Z" w16du:dateUtc="2026-01-18T15:50:00Z">
              <w:r w:rsidR="00552073">
                <w:rPr>
                  <w:rFonts w:cs="Arial"/>
                  <w:bCs/>
                  <w:noProof/>
                  <w:sz w:val="20"/>
                  <w:szCs w:val="20"/>
                </w:rPr>
                <w:t>158</w:t>
              </w:r>
            </w:ins>
            <w:ins w:id="250832" w:author="Ellie Mira Thygesen" w:date="2025-12-18T14:20:00Z" w16du:dateUtc="2025-12-18T13:20:00Z">
              <w:del w:id="250833" w:author="Isabella Bjarnhoff" w:date="2026-01-11T11:53:00Z" w16du:dateUtc="2026-01-11T10:53:00Z">
                <w:r w:rsidR="00D57BBF" w:rsidDel="008502AF">
                  <w:rPr>
                    <w:rFonts w:cs="Arial"/>
                    <w:bCs/>
                    <w:noProof/>
                    <w:sz w:val="20"/>
                    <w:szCs w:val="20"/>
                  </w:rPr>
                  <w:delText>158</w:delText>
                </w:r>
              </w:del>
            </w:ins>
            <w:del w:id="250834" w:author="Isabella Bjarnhoff" w:date="2026-01-11T11:53:00Z" w16du:dateUtc="2026-01-11T10:53:00Z">
              <w:r w:rsidR="002045FF" w:rsidRPr="0028350A" w:rsidDel="008502AF">
                <w:rPr>
                  <w:rFonts w:cs="Arial"/>
                  <w:bCs/>
                  <w:noProof/>
                  <w:sz w:val="20"/>
                  <w:szCs w:val="20"/>
                </w:rPr>
                <w:delText>16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0011A7AC" w14:textId="7EEEFA90" w:rsidR="00E6490B" w:rsidRPr="0028350A" w:rsidRDefault="00D95589" w:rsidP="00E6490B">
            <w:pPr>
              <w:spacing w:before="40" w:after="40"/>
              <w:rPr>
                <w:rFonts w:cs="Arial"/>
                <w:b/>
                <w:bCs/>
                <w:sz w:val="20"/>
                <w:szCs w:val="20"/>
                <w:u w:val="single"/>
              </w:rPr>
            </w:pPr>
            <w:ins w:id="250835" w:author="Daria Soldatenko" w:date="2025-12-18T12:52:00Z" w16du:dateUtc="2025-12-18T11:52:00Z">
              <w:r>
                <w:rPr>
                  <w:noProof/>
                  <w:sz w:val="20"/>
                  <w:szCs w:val="20"/>
                </w:rPr>
                <w:t>#</w:t>
              </w:r>
              <w:r w:rsidRPr="000B69ED">
                <w:rPr>
                  <w:noProof/>
                  <w:sz w:val="20"/>
                  <w:szCs w:val="20"/>
                </w:rPr>
                <w:t>BNC1726</w:t>
              </w:r>
            </w:ins>
          </w:p>
        </w:tc>
        <w:tc>
          <w:tcPr>
            <w:tcW w:w="3402" w:type="dxa"/>
          </w:tcPr>
          <w:p w14:paraId="4CF44ED7" w14:textId="77777777" w:rsidR="00E6490B" w:rsidRPr="0028350A" w:rsidRDefault="00E6490B" w:rsidP="00E6490B">
            <w:pPr>
              <w:rPr>
                <w:b/>
                <w:bCs/>
                <w:sz w:val="20"/>
                <w:szCs w:val="20"/>
                <w:u w:val="single"/>
              </w:rPr>
            </w:pPr>
            <w:r w:rsidRPr="0028350A">
              <w:rPr>
                <w:b/>
                <w:bCs/>
                <w:sz w:val="20"/>
                <w:szCs w:val="20"/>
                <w:u w:val="single"/>
              </w:rPr>
              <w:t>Any MFCC:</w:t>
            </w:r>
          </w:p>
          <w:p w14:paraId="5381774E" w14:textId="6C6EAE72" w:rsidR="00E6490B" w:rsidRPr="0028350A" w:rsidRDefault="00E6490B" w:rsidP="00E6490B">
            <w:pPr>
              <w:rPr>
                <w:sz w:val="20"/>
                <w:szCs w:val="20"/>
              </w:rPr>
            </w:pPr>
            <w:r w:rsidRPr="0028350A">
              <w:rPr>
                <w:sz w:val="20"/>
                <w:szCs w:val="20"/>
              </w:rPr>
              <w:t>Open Burger menu and select Tactical Replay.</w:t>
            </w:r>
          </w:p>
          <w:p w14:paraId="28CAC613" w14:textId="77777777" w:rsidR="00E6490B" w:rsidRPr="0028350A" w:rsidRDefault="00E6490B" w:rsidP="00E6490B">
            <w:pPr>
              <w:rPr>
                <w:sz w:val="20"/>
                <w:szCs w:val="20"/>
              </w:rPr>
            </w:pPr>
            <w:r w:rsidRPr="0028350A">
              <w:rPr>
                <w:sz w:val="20"/>
                <w:szCs w:val="20"/>
              </w:rPr>
              <w:t xml:space="preserve">Select the recording in step 2 and press </w:t>
            </w:r>
            <w:proofErr w:type="gramStart"/>
            <w:r w:rsidRPr="0028350A">
              <w:rPr>
                <w:sz w:val="20"/>
                <w:szCs w:val="20"/>
              </w:rPr>
              <w:t>on</w:t>
            </w:r>
            <w:proofErr w:type="gramEnd"/>
            <w:r w:rsidRPr="0028350A">
              <w:rPr>
                <w:sz w:val="20"/>
                <w:szCs w:val="20"/>
              </w:rPr>
              <w:t xml:space="preserve"> Start Replay button.</w:t>
            </w:r>
          </w:p>
          <w:p w14:paraId="061D9F79" w14:textId="6D2744CC" w:rsidR="00E6490B" w:rsidRPr="0028350A" w:rsidDel="00D95589" w:rsidRDefault="00E6490B" w:rsidP="00E6490B">
            <w:pPr>
              <w:rPr>
                <w:del w:id="250836" w:author="Daria Soldatenko" w:date="2025-12-18T12:53:00Z" w16du:dateUtc="2025-12-18T11:53:00Z"/>
                <w:noProof/>
                <w:sz w:val="20"/>
                <w:szCs w:val="20"/>
              </w:rPr>
            </w:pPr>
            <w:r w:rsidRPr="0028350A">
              <w:rPr>
                <w:noProof/>
                <w:sz w:val="20"/>
                <w:szCs w:val="20"/>
              </w:rPr>
              <w:t>On Sit. Disp. press "shift" and "mouse over" over Own unit.</w:t>
            </w:r>
          </w:p>
          <w:p w14:paraId="5CD00878" w14:textId="77777777" w:rsidR="00E6490B" w:rsidRPr="0028350A" w:rsidRDefault="00E6490B" w:rsidP="00E6490B">
            <w:pPr>
              <w:rPr>
                <w:rFonts w:cs="Arial"/>
                <w:noProof/>
                <w:sz w:val="20"/>
                <w:szCs w:val="20"/>
              </w:rPr>
            </w:pPr>
          </w:p>
        </w:tc>
        <w:tc>
          <w:tcPr>
            <w:tcW w:w="3543" w:type="dxa"/>
          </w:tcPr>
          <w:p w14:paraId="330847E7" w14:textId="77777777" w:rsidR="00E6490B" w:rsidRPr="0028350A" w:rsidRDefault="00E6490B" w:rsidP="00E6490B">
            <w:pPr>
              <w:rPr>
                <w:noProof/>
                <w:sz w:val="20"/>
                <w:szCs w:val="20"/>
              </w:rPr>
            </w:pPr>
            <w:r w:rsidRPr="0028350A">
              <w:rPr>
                <w:noProof/>
                <w:sz w:val="20"/>
                <w:szCs w:val="20"/>
              </w:rPr>
              <w:t xml:space="preserve">Check that the following details are displayed for OU: </w:t>
            </w:r>
          </w:p>
          <w:p w14:paraId="2CD1EB9A" w14:textId="018C8800" w:rsidR="00E6490B" w:rsidRPr="0028350A" w:rsidRDefault="00E6490B" w:rsidP="00DD7D13">
            <w:pPr>
              <w:pStyle w:val="ListParagraph"/>
              <w:numPr>
                <w:ilvl w:val="0"/>
                <w:numId w:val="46"/>
              </w:numPr>
              <w:rPr>
                <w:noProof/>
                <w:sz w:val="20"/>
                <w:szCs w:val="20"/>
              </w:rPr>
            </w:pPr>
            <w:r w:rsidRPr="0028350A">
              <w:rPr>
                <w:noProof/>
                <w:sz w:val="20"/>
                <w:szCs w:val="20"/>
              </w:rPr>
              <w:t>Course</w:t>
            </w:r>
          </w:p>
          <w:p w14:paraId="0C482C92" w14:textId="6D5DD2BC" w:rsidR="00E6490B" w:rsidRPr="0028350A" w:rsidDel="00D95589" w:rsidRDefault="00E6490B" w:rsidP="00DD7D13">
            <w:pPr>
              <w:pStyle w:val="ListParagraph"/>
              <w:numPr>
                <w:ilvl w:val="0"/>
                <w:numId w:val="46"/>
              </w:numPr>
              <w:rPr>
                <w:del w:id="250837" w:author="Daria Soldatenko" w:date="2025-12-18T12:53:00Z" w16du:dateUtc="2025-12-18T11:53:00Z"/>
                <w:noProof/>
                <w:sz w:val="20"/>
                <w:szCs w:val="20"/>
              </w:rPr>
            </w:pPr>
            <w:r w:rsidRPr="0028350A">
              <w:rPr>
                <w:noProof/>
                <w:sz w:val="20"/>
                <w:szCs w:val="20"/>
              </w:rPr>
              <w:t>Speed</w:t>
            </w:r>
          </w:p>
          <w:p w14:paraId="7B182459" w14:textId="77777777" w:rsidR="00E6490B" w:rsidRPr="00D95589" w:rsidRDefault="00E6490B">
            <w:pPr>
              <w:pStyle w:val="ListParagraph"/>
              <w:numPr>
                <w:ilvl w:val="0"/>
                <w:numId w:val="46"/>
              </w:numPr>
              <w:rPr>
                <w:noProof/>
                <w:sz w:val="20"/>
                <w:szCs w:val="20"/>
                <w:rPrChange w:id="250838" w:author="Daria Soldatenko" w:date="2025-12-18T12:53:00Z" w16du:dateUtc="2025-12-18T11:53:00Z">
                  <w:rPr>
                    <w:noProof/>
                  </w:rPr>
                </w:rPrChange>
              </w:rPr>
              <w:pPrChange w:id="250839" w:author="Daria Soldatenko" w:date="2025-12-18T12:53:00Z" w16du:dateUtc="2025-12-18T11:53:00Z">
                <w:pPr/>
              </w:pPrChange>
            </w:pPr>
          </w:p>
        </w:tc>
        <w:tc>
          <w:tcPr>
            <w:tcW w:w="566" w:type="dxa"/>
          </w:tcPr>
          <w:p w14:paraId="68376822" w14:textId="77777777" w:rsidR="00E6490B" w:rsidRPr="0028350A" w:rsidRDefault="00E6490B" w:rsidP="00E6490B">
            <w:pPr>
              <w:spacing w:before="40" w:after="40"/>
              <w:rPr>
                <w:rFonts w:cs="Arial"/>
                <w:sz w:val="20"/>
                <w:szCs w:val="20"/>
              </w:rPr>
            </w:pPr>
          </w:p>
        </w:tc>
      </w:tr>
      <w:tr w:rsidR="00E6490B" w:rsidRPr="0028350A" w14:paraId="595B4B0F" w14:textId="77777777" w:rsidTr="00A57FFA">
        <w:trPr>
          <w:cantSplit/>
          <w:trHeight w:val="901"/>
          <w:jc w:val="center"/>
        </w:trPr>
        <w:tc>
          <w:tcPr>
            <w:tcW w:w="852" w:type="dxa"/>
          </w:tcPr>
          <w:p w14:paraId="736AFACF" w14:textId="582FF138" w:rsidR="00E6490B" w:rsidRPr="0028350A" w:rsidRDefault="00EB729C" w:rsidP="00E6490B">
            <w:pPr>
              <w:spacing w:before="40" w:after="40"/>
              <w:rPr>
                <w:rFonts w:cs="Arial"/>
                <w:bCs/>
                <w:sz w:val="20"/>
                <w:szCs w:val="20"/>
              </w:rPr>
            </w:pPr>
            <w:del w:id="250840" w:author="Isabella Bjarnhoff" w:date="2026-01-18T15:45:00Z" w16du:dateUtc="2026-01-18T14:45:00Z">
              <w:r w:rsidRPr="0028350A" w:rsidDel="008F6A8F">
                <w:rPr>
                  <w:noProof/>
                  <w:sz w:val="20"/>
                  <w:szCs w:val="20"/>
                </w:rPr>
                <w:delText xml:space="preserve">already </w:delText>
              </w:r>
            </w:del>
            <w:r w:rsidR="00E6490B" w:rsidRPr="0028350A">
              <w:rPr>
                <w:rFonts w:cs="Arial"/>
                <w:bCs/>
                <w:sz w:val="20"/>
                <w:szCs w:val="20"/>
              </w:rPr>
              <w:fldChar w:fldCharType="begin"/>
            </w:r>
            <w:r w:rsidR="00E6490B" w:rsidRPr="0028350A">
              <w:rPr>
                <w:rFonts w:cs="Arial"/>
                <w:bCs/>
                <w:sz w:val="20"/>
                <w:szCs w:val="20"/>
              </w:rPr>
              <w:instrText xml:space="preserve"> SEQ TestCase\* Arabic\c  \* MERGEFORMAT </w:instrText>
            </w:r>
            <w:r w:rsidR="00E6490B" w:rsidRPr="0028350A">
              <w:rPr>
                <w:rFonts w:cs="Arial"/>
                <w:bCs/>
                <w:sz w:val="20"/>
                <w:szCs w:val="20"/>
              </w:rPr>
              <w:fldChar w:fldCharType="separate"/>
            </w:r>
            <w:ins w:id="250841" w:author="Isabella Bjarnhoff" w:date="2026-01-18T16:50:00Z" w16du:dateUtc="2026-01-18T15:50:00Z">
              <w:r w:rsidR="00552073">
                <w:rPr>
                  <w:rFonts w:cs="Arial"/>
                  <w:bCs/>
                  <w:noProof/>
                  <w:sz w:val="20"/>
                  <w:szCs w:val="20"/>
                </w:rPr>
                <w:t>158</w:t>
              </w:r>
            </w:ins>
            <w:ins w:id="250842" w:author="Ellie Mira Thygesen" w:date="2025-12-18T14:20:00Z" w16du:dateUtc="2025-12-18T13:20:00Z">
              <w:del w:id="250843" w:author="Isabella Bjarnhoff" w:date="2026-01-11T11:53:00Z" w16du:dateUtc="2026-01-11T10:53:00Z">
                <w:r w:rsidR="00D57BBF" w:rsidDel="008502AF">
                  <w:rPr>
                    <w:rFonts w:cs="Arial"/>
                    <w:bCs/>
                    <w:noProof/>
                    <w:sz w:val="20"/>
                    <w:szCs w:val="20"/>
                  </w:rPr>
                  <w:delText>158</w:delText>
                </w:r>
              </w:del>
            </w:ins>
            <w:del w:id="250844" w:author="Isabella Bjarnhoff" w:date="2026-01-11T11:53:00Z" w16du:dateUtc="2026-01-11T10:53:00Z">
              <w:r w:rsidR="002045FF" w:rsidRPr="0028350A" w:rsidDel="008502AF">
                <w:rPr>
                  <w:rFonts w:cs="Arial"/>
                  <w:bCs/>
                  <w:noProof/>
                  <w:sz w:val="20"/>
                  <w:szCs w:val="20"/>
                </w:rPr>
                <w:delText>161</w:delText>
              </w:r>
            </w:del>
            <w:r w:rsidR="00E6490B" w:rsidRPr="0028350A">
              <w:rPr>
                <w:rFonts w:cs="Arial"/>
                <w:bCs/>
                <w:sz w:val="20"/>
                <w:szCs w:val="20"/>
              </w:rPr>
              <w:fldChar w:fldCharType="end"/>
            </w:r>
            <w:r w:rsidR="00E6490B" w:rsidRPr="0028350A">
              <w:rPr>
                <w:rFonts w:cs="Arial"/>
                <w:bCs/>
                <w:sz w:val="20"/>
                <w:szCs w:val="20"/>
              </w:rPr>
              <w:t>.</w:t>
            </w:r>
            <w:r w:rsidR="00E6490B" w:rsidRPr="0028350A">
              <w:rPr>
                <w:rFonts w:cs="Arial"/>
                <w:bCs/>
                <w:sz w:val="20"/>
                <w:szCs w:val="20"/>
              </w:rPr>
              <w:fldChar w:fldCharType="begin"/>
            </w:r>
            <w:r w:rsidR="00E6490B" w:rsidRPr="0028350A">
              <w:rPr>
                <w:rFonts w:cs="Arial"/>
                <w:bCs/>
                <w:sz w:val="20"/>
                <w:szCs w:val="20"/>
              </w:rPr>
              <w:instrText xml:space="preserve"> SEQ TestStep\* Arabic\n  \* MERGEFORMAT </w:instrText>
            </w:r>
            <w:r w:rsidR="00E6490B" w:rsidRPr="0028350A">
              <w:rPr>
                <w:rFonts w:cs="Arial"/>
                <w:bCs/>
                <w:sz w:val="20"/>
                <w:szCs w:val="20"/>
              </w:rPr>
              <w:fldChar w:fldCharType="separate"/>
            </w:r>
            <w:r w:rsidR="00552073">
              <w:rPr>
                <w:rFonts w:cs="Arial"/>
                <w:bCs/>
                <w:noProof/>
                <w:sz w:val="20"/>
                <w:szCs w:val="20"/>
              </w:rPr>
              <w:t>3</w:t>
            </w:r>
            <w:r w:rsidR="00E6490B" w:rsidRPr="0028350A">
              <w:rPr>
                <w:rFonts w:cs="Arial"/>
                <w:bCs/>
                <w:sz w:val="20"/>
                <w:szCs w:val="20"/>
              </w:rPr>
              <w:fldChar w:fldCharType="end"/>
            </w:r>
          </w:p>
        </w:tc>
        <w:tc>
          <w:tcPr>
            <w:tcW w:w="1276" w:type="dxa"/>
          </w:tcPr>
          <w:p w14:paraId="6A24BBAD" w14:textId="08EC52E4" w:rsidR="00E6490B" w:rsidRPr="0028350A" w:rsidRDefault="00D95589" w:rsidP="00E6490B">
            <w:pPr>
              <w:spacing w:before="40" w:after="40"/>
              <w:rPr>
                <w:rFonts w:cs="Arial"/>
                <w:b/>
                <w:bCs/>
                <w:sz w:val="20"/>
                <w:szCs w:val="20"/>
                <w:u w:val="single"/>
              </w:rPr>
            </w:pPr>
            <w:ins w:id="250845" w:author="Daria Soldatenko" w:date="2025-12-18T12:53:00Z" w16du:dateUtc="2025-12-18T11:53:00Z">
              <w:r>
                <w:rPr>
                  <w:noProof/>
                  <w:sz w:val="20"/>
                  <w:szCs w:val="20"/>
                </w:rPr>
                <w:t>#</w:t>
              </w:r>
              <w:r w:rsidRPr="000B69ED">
                <w:rPr>
                  <w:noProof/>
                  <w:sz w:val="20"/>
                  <w:szCs w:val="20"/>
                </w:rPr>
                <w:t>BNC172</w:t>
              </w:r>
              <w:r>
                <w:rPr>
                  <w:noProof/>
                  <w:sz w:val="20"/>
                  <w:szCs w:val="20"/>
                </w:rPr>
                <w:t>8</w:t>
              </w:r>
            </w:ins>
          </w:p>
        </w:tc>
        <w:tc>
          <w:tcPr>
            <w:tcW w:w="3402" w:type="dxa"/>
          </w:tcPr>
          <w:p w14:paraId="03F76878" w14:textId="168729D7" w:rsidR="00E6490B" w:rsidRPr="0028350A" w:rsidRDefault="00E6490B" w:rsidP="00E6490B">
            <w:pPr>
              <w:rPr>
                <w:noProof/>
                <w:sz w:val="20"/>
                <w:szCs w:val="20"/>
              </w:rPr>
            </w:pPr>
            <w:r w:rsidRPr="0028350A">
              <w:rPr>
                <w:noProof/>
                <w:sz w:val="20"/>
                <w:szCs w:val="20"/>
              </w:rPr>
              <w:t xml:space="preserve">Use the same recording like in step </w:t>
            </w:r>
            <w:r w:rsidR="00B20719" w:rsidRPr="0028350A">
              <w:rPr>
                <w:noProof/>
                <w:sz w:val="20"/>
                <w:szCs w:val="20"/>
              </w:rPr>
              <w:t>162.2</w:t>
            </w:r>
            <w:r w:rsidRPr="0028350A">
              <w:rPr>
                <w:noProof/>
                <w:sz w:val="20"/>
                <w:szCs w:val="20"/>
              </w:rPr>
              <w:t>. Press Start Replay button (if record is not playing).</w:t>
            </w:r>
          </w:p>
          <w:p w14:paraId="456F88AD" w14:textId="5A5CEDF4" w:rsidR="00E6490B" w:rsidRPr="0028350A" w:rsidDel="00D95589" w:rsidRDefault="00E6490B" w:rsidP="00E6490B">
            <w:pPr>
              <w:rPr>
                <w:del w:id="250846" w:author="Daria Soldatenko" w:date="2025-12-18T12:53:00Z" w16du:dateUtc="2025-12-18T11:53:00Z"/>
                <w:noProof/>
                <w:sz w:val="20"/>
                <w:szCs w:val="20"/>
              </w:rPr>
            </w:pPr>
            <w:r w:rsidRPr="0028350A">
              <w:rPr>
                <w:noProof/>
                <w:sz w:val="20"/>
                <w:szCs w:val="20"/>
              </w:rPr>
              <w:t>On Sit. Disp. press "shift" and "mouse over" over a track.</w:t>
            </w:r>
          </w:p>
          <w:p w14:paraId="36DF8C12" w14:textId="77777777" w:rsidR="00E6490B" w:rsidRPr="0028350A" w:rsidRDefault="00E6490B" w:rsidP="00E6490B">
            <w:pPr>
              <w:rPr>
                <w:rFonts w:cs="Arial"/>
                <w:noProof/>
                <w:sz w:val="20"/>
                <w:szCs w:val="20"/>
              </w:rPr>
            </w:pPr>
          </w:p>
        </w:tc>
        <w:tc>
          <w:tcPr>
            <w:tcW w:w="3543" w:type="dxa"/>
          </w:tcPr>
          <w:p w14:paraId="0B8CAE3C" w14:textId="77777777" w:rsidR="00E6490B" w:rsidRPr="0028350A" w:rsidRDefault="00E6490B" w:rsidP="00E6490B">
            <w:pPr>
              <w:pStyle w:val="BodyText"/>
              <w:ind w:left="0"/>
              <w:rPr>
                <w:noProof/>
                <w:sz w:val="20"/>
                <w:szCs w:val="20"/>
              </w:rPr>
            </w:pPr>
            <w:r w:rsidRPr="0028350A">
              <w:rPr>
                <w:noProof/>
                <w:sz w:val="20"/>
                <w:szCs w:val="20"/>
              </w:rPr>
              <w:t>Check that the following details are displayed for a track:</w:t>
            </w:r>
          </w:p>
          <w:p w14:paraId="50E89508" w14:textId="043D9FC9" w:rsidR="00B20719" w:rsidRPr="0028350A" w:rsidRDefault="00B20719" w:rsidP="00E6490B">
            <w:pPr>
              <w:pStyle w:val="BodyText"/>
              <w:ind w:left="0"/>
              <w:rPr>
                <w:b/>
                <w:bCs/>
                <w:noProof/>
                <w:sz w:val="20"/>
                <w:szCs w:val="20"/>
              </w:rPr>
            </w:pPr>
            <w:r w:rsidRPr="0028350A">
              <w:rPr>
                <w:b/>
                <w:bCs/>
                <w:noProof/>
                <w:sz w:val="20"/>
                <w:szCs w:val="20"/>
              </w:rPr>
              <w:t>For Tracks</w:t>
            </w:r>
          </w:p>
          <w:p w14:paraId="2B940D83" w14:textId="705A66E7" w:rsidR="00B20719" w:rsidRPr="0028350A" w:rsidRDefault="00B20719" w:rsidP="00B20719">
            <w:pPr>
              <w:pStyle w:val="CommentBox"/>
              <w:rPr>
                <w:noProof/>
              </w:rPr>
            </w:pPr>
            <w:r w:rsidRPr="0028350A">
              <w:rPr>
                <w:lang w:eastAsia="zh-CN"/>
              </w:rPr>
              <w:t>- Course/Speed</w:t>
            </w:r>
          </w:p>
          <w:p w14:paraId="70B65162" w14:textId="24DF4E58" w:rsidR="00B20719" w:rsidRPr="0028350A" w:rsidRDefault="00B20719" w:rsidP="00B20719">
            <w:pPr>
              <w:pStyle w:val="CommentBox"/>
              <w:rPr>
                <w:noProof/>
              </w:rPr>
            </w:pPr>
            <w:r w:rsidRPr="0028350A">
              <w:rPr>
                <w:lang w:eastAsia="zh-CN"/>
              </w:rPr>
              <w:t>- Track number</w:t>
            </w:r>
          </w:p>
          <w:p w14:paraId="3DB4BA1C" w14:textId="5068F652" w:rsidR="00B20719" w:rsidRPr="0028350A" w:rsidRDefault="00B20719" w:rsidP="00B20719">
            <w:pPr>
              <w:pStyle w:val="CommentBox"/>
              <w:rPr>
                <w:noProof/>
              </w:rPr>
            </w:pPr>
            <w:r w:rsidRPr="0028350A">
              <w:rPr>
                <w:lang w:eastAsia="zh-CN"/>
              </w:rPr>
              <w:t>- Category</w:t>
            </w:r>
          </w:p>
          <w:p w14:paraId="1CB1FC9C" w14:textId="5C11E608" w:rsidR="00B20719" w:rsidRPr="0028350A" w:rsidRDefault="00B20719" w:rsidP="00B20719">
            <w:pPr>
              <w:pStyle w:val="CommentBox"/>
              <w:rPr>
                <w:noProof/>
              </w:rPr>
            </w:pPr>
            <w:r w:rsidRPr="0028350A">
              <w:rPr>
                <w:lang w:eastAsia="zh-CN"/>
              </w:rPr>
              <w:t>- Identity</w:t>
            </w:r>
          </w:p>
          <w:p w14:paraId="2DF46F5D" w14:textId="67201A06" w:rsidR="00B20719" w:rsidRPr="0028350A" w:rsidDel="00D95589" w:rsidRDefault="00B20719" w:rsidP="00B20719">
            <w:pPr>
              <w:pStyle w:val="CommentBox"/>
              <w:rPr>
                <w:del w:id="250847" w:author="Daria Soldatenko" w:date="2025-12-18T12:53:00Z" w16du:dateUtc="2025-12-18T11:53:00Z"/>
                <w:lang w:eastAsia="zh-CN"/>
              </w:rPr>
            </w:pPr>
            <w:r w:rsidRPr="0028350A">
              <w:rPr>
                <w:lang w:eastAsia="zh-CN"/>
              </w:rPr>
              <w:t>- Type</w:t>
            </w:r>
          </w:p>
          <w:p w14:paraId="5247A476" w14:textId="77777777" w:rsidR="00E6490B" w:rsidRPr="0028350A" w:rsidRDefault="00E6490B">
            <w:pPr>
              <w:pStyle w:val="CommentBox"/>
              <w:pPrChange w:id="250848" w:author="Daria Soldatenko" w:date="2025-12-18T12:53:00Z" w16du:dateUtc="2025-12-18T11:53:00Z">
                <w:pPr>
                  <w:autoSpaceDE w:val="0"/>
                  <w:autoSpaceDN w:val="0"/>
                  <w:adjustRightInd w:val="0"/>
                </w:pPr>
              </w:pPrChange>
            </w:pPr>
          </w:p>
        </w:tc>
        <w:tc>
          <w:tcPr>
            <w:tcW w:w="566" w:type="dxa"/>
          </w:tcPr>
          <w:p w14:paraId="217D2759" w14:textId="77777777" w:rsidR="00E6490B" w:rsidRPr="0028350A" w:rsidRDefault="00E6490B" w:rsidP="00E6490B">
            <w:pPr>
              <w:spacing w:before="40" w:after="40"/>
              <w:rPr>
                <w:rFonts w:cs="Arial"/>
                <w:sz w:val="20"/>
                <w:szCs w:val="20"/>
              </w:rPr>
            </w:pPr>
          </w:p>
        </w:tc>
      </w:tr>
      <w:tr w:rsidR="00E6490B" w:rsidRPr="0028350A" w14:paraId="45B33C90" w14:textId="77777777" w:rsidTr="00A57FFA">
        <w:trPr>
          <w:cantSplit/>
          <w:trHeight w:val="901"/>
          <w:jc w:val="center"/>
        </w:trPr>
        <w:tc>
          <w:tcPr>
            <w:tcW w:w="852" w:type="dxa"/>
          </w:tcPr>
          <w:p w14:paraId="1E5B7477" w14:textId="6841BDEE" w:rsidR="00E6490B" w:rsidRPr="0028350A" w:rsidRDefault="00E6490B" w:rsidP="00E6490B">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0849" w:author="Isabella Bjarnhoff" w:date="2026-01-18T16:50:00Z" w16du:dateUtc="2026-01-18T15:50:00Z">
              <w:r w:rsidR="00552073">
                <w:rPr>
                  <w:rFonts w:cs="Arial"/>
                  <w:bCs/>
                  <w:noProof/>
                  <w:sz w:val="20"/>
                  <w:szCs w:val="20"/>
                </w:rPr>
                <w:t>158</w:t>
              </w:r>
            </w:ins>
            <w:ins w:id="250850" w:author="Ellie Mira Thygesen" w:date="2025-12-18T14:20:00Z" w16du:dateUtc="2025-12-18T13:20:00Z">
              <w:del w:id="250851" w:author="Isabella Bjarnhoff" w:date="2026-01-11T11:53:00Z" w16du:dateUtc="2026-01-11T10:53:00Z">
                <w:r w:rsidR="00D57BBF" w:rsidDel="008502AF">
                  <w:rPr>
                    <w:rFonts w:cs="Arial"/>
                    <w:bCs/>
                    <w:noProof/>
                    <w:sz w:val="20"/>
                    <w:szCs w:val="20"/>
                  </w:rPr>
                  <w:delText>158</w:delText>
                </w:r>
              </w:del>
            </w:ins>
            <w:del w:id="250852" w:author="Isabella Bjarnhoff" w:date="2026-01-11T11:53:00Z" w16du:dateUtc="2026-01-11T10:53:00Z">
              <w:r w:rsidR="002045FF" w:rsidRPr="0028350A" w:rsidDel="008502AF">
                <w:rPr>
                  <w:rFonts w:cs="Arial"/>
                  <w:bCs/>
                  <w:noProof/>
                  <w:sz w:val="20"/>
                  <w:szCs w:val="20"/>
                </w:rPr>
                <w:delText>161</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358FAFEE" w14:textId="2F373523" w:rsidR="00E6490B" w:rsidRPr="0028350A" w:rsidRDefault="00D95589" w:rsidP="00E6490B">
            <w:pPr>
              <w:spacing w:before="40" w:after="40"/>
              <w:rPr>
                <w:rFonts w:cs="Arial"/>
                <w:b/>
                <w:bCs/>
                <w:sz w:val="20"/>
                <w:szCs w:val="20"/>
                <w:u w:val="single"/>
              </w:rPr>
            </w:pPr>
            <w:ins w:id="250853" w:author="Daria Soldatenko" w:date="2025-12-18T12:53:00Z" w16du:dateUtc="2025-12-18T11:53:00Z">
              <w:r>
                <w:rPr>
                  <w:noProof/>
                  <w:sz w:val="20"/>
                  <w:szCs w:val="20"/>
                </w:rPr>
                <w:t>#</w:t>
              </w:r>
              <w:r w:rsidRPr="000B69ED">
                <w:rPr>
                  <w:noProof/>
                  <w:sz w:val="20"/>
                  <w:szCs w:val="20"/>
                </w:rPr>
                <w:t>BNC172</w:t>
              </w:r>
              <w:r>
                <w:rPr>
                  <w:noProof/>
                  <w:sz w:val="20"/>
                  <w:szCs w:val="20"/>
                </w:rPr>
                <w:t>9</w:t>
              </w:r>
            </w:ins>
          </w:p>
        </w:tc>
        <w:tc>
          <w:tcPr>
            <w:tcW w:w="3402" w:type="dxa"/>
          </w:tcPr>
          <w:p w14:paraId="6E6CAC1B" w14:textId="694FF281" w:rsidR="00E6490B" w:rsidRPr="0028350A" w:rsidRDefault="00E6490B" w:rsidP="00E6490B">
            <w:pPr>
              <w:rPr>
                <w:noProof/>
                <w:sz w:val="20"/>
                <w:szCs w:val="20"/>
              </w:rPr>
            </w:pPr>
            <w:r w:rsidRPr="0028350A">
              <w:rPr>
                <w:noProof/>
                <w:sz w:val="20"/>
                <w:szCs w:val="20"/>
              </w:rPr>
              <w:t xml:space="preserve">Use the same recording like in step </w:t>
            </w:r>
            <w:r w:rsidR="00B20719" w:rsidRPr="0028350A">
              <w:rPr>
                <w:noProof/>
                <w:sz w:val="20"/>
                <w:szCs w:val="20"/>
              </w:rPr>
              <w:t>162.2</w:t>
            </w:r>
            <w:r w:rsidRPr="0028350A">
              <w:rPr>
                <w:noProof/>
                <w:sz w:val="20"/>
                <w:szCs w:val="20"/>
              </w:rPr>
              <w:t>. Press Start Replay button (if record is not already playing).</w:t>
            </w:r>
          </w:p>
          <w:p w14:paraId="5A137FEB" w14:textId="3A21831B" w:rsidR="00E6490B" w:rsidRPr="0028350A" w:rsidRDefault="00E6490B" w:rsidP="00E6490B">
            <w:pPr>
              <w:rPr>
                <w:noProof/>
                <w:sz w:val="20"/>
                <w:szCs w:val="20"/>
              </w:rPr>
            </w:pPr>
            <w:r w:rsidRPr="0028350A">
              <w:rPr>
                <w:noProof/>
                <w:sz w:val="20"/>
                <w:szCs w:val="20"/>
              </w:rPr>
              <w:t>On Sit. Disp. press "shift" and "mouse over" over a track.</w:t>
            </w:r>
          </w:p>
          <w:p w14:paraId="60039149" w14:textId="5408BDF8" w:rsidR="00E6490B" w:rsidRPr="0028350A" w:rsidRDefault="00E6490B" w:rsidP="00E6490B">
            <w:pPr>
              <w:rPr>
                <w:rFonts w:cs="Arial"/>
                <w:noProof/>
                <w:sz w:val="20"/>
                <w:szCs w:val="20"/>
              </w:rPr>
            </w:pPr>
          </w:p>
        </w:tc>
        <w:tc>
          <w:tcPr>
            <w:tcW w:w="3543" w:type="dxa"/>
          </w:tcPr>
          <w:p w14:paraId="2D07BBED" w14:textId="77777777" w:rsidR="00E6490B" w:rsidRPr="0028350A" w:rsidRDefault="00E6490B" w:rsidP="00E6490B">
            <w:pPr>
              <w:pStyle w:val="BodyText"/>
              <w:ind w:left="0"/>
              <w:rPr>
                <w:noProof/>
                <w:sz w:val="20"/>
                <w:szCs w:val="20"/>
              </w:rPr>
            </w:pPr>
            <w:r w:rsidRPr="0028350A">
              <w:rPr>
                <w:noProof/>
                <w:sz w:val="20"/>
                <w:szCs w:val="20"/>
              </w:rPr>
              <w:t>Check that the following details are displayed for a track:</w:t>
            </w:r>
          </w:p>
          <w:p w14:paraId="35F77A93" w14:textId="77777777" w:rsidR="00B20719" w:rsidRPr="0028350A" w:rsidRDefault="00B20719" w:rsidP="00E6490B">
            <w:pPr>
              <w:pStyle w:val="BodyText"/>
              <w:ind w:left="0"/>
              <w:rPr>
                <w:noProof/>
                <w:sz w:val="20"/>
                <w:szCs w:val="20"/>
              </w:rPr>
            </w:pPr>
          </w:p>
          <w:p w14:paraId="6129ECFF" w14:textId="4CC95A6A" w:rsidR="00B20719" w:rsidRPr="0028350A" w:rsidRDefault="00B20719" w:rsidP="00B20719">
            <w:pPr>
              <w:autoSpaceDE w:val="0"/>
              <w:autoSpaceDN w:val="0"/>
              <w:adjustRightInd w:val="0"/>
              <w:rPr>
                <w:rFonts w:cs="Arial"/>
                <w:b/>
                <w:bCs/>
                <w:color w:val="000000"/>
                <w:sz w:val="20"/>
                <w:szCs w:val="20"/>
                <w:lang w:eastAsia="zh-CN"/>
              </w:rPr>
            </w:pPr>
            <w:r w:rsidRPr="0028350A">
              <w:rPr>
                <w:rFonts w:cs="Arial"/>
                <w:b/>
                <w:bCs/>
                <w:color w:val="000000"/>
                <w:sz w:val="20"/>
                <w:szCs w:val="20"/>
                <w:lang w:eastAsia="zh-CN"/>
              </w:rPr>
              <w:t>For EW lines.</w:t>
            </w:r>
          </w:p>
          <w:p w14:paraId="6054446F" w14:textId="5E14DB32" w:rsidR="00B20719" w:rsidRPr="0028350A" w:rsidRDefault="00B20719" w:rsidP="00B20719">
            <w:pPr>
              <w:autoSpaceDE w:val="0"/>
              <w:autoSpaceDN w:val="0"/>
              <w:adjustRightInd w:val="0"/>
              <w:rPr>
                <w:rFonts w:cs="Arial"/>
                <w:color w:val="000000"/>
                <w:sz w:val="20"/>
                <w:szCs w:val="20"/>
                <w:lang w:eastAsia="zh-CN"/>
              </w:rPr>
            </w:pPr>
            <w:r w:rsidRPr="0028350A">
              <w:rPr>
                <w:rFonts w:cs="Arial"/>
                <w:color w:val="000000"/>
                <w:sz w:val="20"/>
                <w:szCs w:val="20"/>
                <w:lang w:eastAsia="zh-CN"/>
              </w:rPr>
              <w:t>- Source</w:t>
            </w:r>
          </w:p>
          <w:p w14:paraId="4FBA00FA" w14:textId="77777777" w:rsidR="00B20719" w:rsidRPr="0028350A" w:rsidRDefault="00B20719" w:rsidP="00B20719">
            <w:pPr>
              <w:autoSpaceDE w:val="0"/>
              <w:autoSpaceDN w:val="0"/>
              <w:adjustRightInd w:val="0"/>
              <w:rPr>
                <w:rFonts w:cs="Arial"/>
                <w:color w:val="000000"/>
                <w:sz w:val="20"/>
                <w:szCs w:val="20"/>
                <w:lang w:eastAsia="zh-CN"/>
              </w:rPr>
            </w:pPr>
            <w:r w:rsidRPr="0028350A">
              <w:rPr>
                <w:rFonts w:cs="Arial"/>
                <w:color w:val="000000"/>
                <w:sz w:val="20"/>
                <w:szCs w:val="20"/>
                <w:lang w:eastAsia="zh-CN"/>
              </w:rPr>
              <w:t>- Category,</w:t>
            </w:r>
          </w:p>
          <w:p w14:paraId="35619D0C" w14:textId="77777777" w:rsidR="00B20719" w:rsidRPr="0028350A" w:rsidRDefault="00B20719" w:rsidP="00B20719">
            <w:pPr>
              <w:autoSpaceDE w:val="0"/>
              <w:autoSpaceDN w:val="0"/>
              <w:adjustRightInd w:val="0"/>
              <w:rPr>
                <w:rFonts w:cs="Arial"/>
                <w:color w:val="000000"/>
                <w:sz w:val="20"/>
                <w:szCs w:val="20"/>
                <w:lang w:eastAsia="zh-CN"/>
              </w:rPr>
            </w:pPr>
            <w:r w:rsidRPr="0028350A">
              <w:rPr>
                <w:rFonts w:cs="Arial"/>
                <w:color w:val="000000"/>
                <w:sz w:val="20"/>
                <w:szCs w:val="20"/>
                <w:lang w:eastAsia="zh-CN"/>
              </w:rPr>
              <w:t>- Type</w:t>
            </w:r>
          </w:p>
          <w:p w14:paraId="3E427BCF" w14:textId="77777777" w:rsidR="00B20719" w:rsidRPr="0028350A" w:rsidRDefault="00B20719" w:rsidP="00B20719">
            <w:pPr>
              <w:autoSpaceDE w:val="0"/>
              <w:autoSpaceDN w:val="0"/>
              <w:adjustRightInd w:val="0"/>
              <w:rPr>
                <w:rFonts w:cs="Arial"/>
                <w:color w:val="000000"/>
                <w:sz w:val="20"/>
                <w:szCs w:val="20"/>
                <w:lang w:eastAsia="zh-CN"/>
              </w:rPr>
            </w:pPr>
            <w:r w:rsidRPr="0028350A">
              <w:rPr>
                <w:rFonts w:cs="Arial"/>
                <w:color w:val="000000"/>
                <w:sz w:val="20"/>
                <w:szCs w:val="20"/>
                <w:lang w:eastAsia="zh-CN"/>
              </w:rPr>
              <w:t>- Identity</w:t>
            </w:r>
          </w:p>
          <w:p w14:paraId="517A8CAB" w14:textId="77777777" w:rsidR="00B20719" w:rsidRPr="0028350A" w:rsidRDefault="00B20719" w:rsidP="00B20719">
            <w:pPr>
              <w:autoSpaceDE w:val="0"/>
              <w:autoSpaceDN w:val="0"/>
              <w:adjustRightInd w:val="0"/>
              <w:rPr>
                <w:rFonts w:cs="Arial"/>
                <w:color w:val="000000"/>
                <w:sz w:val="20"/>
                <w:szCs w:val="20"/>
                <w:lang w:eastAsia="zh-CN"/>
              </w:rPr>
            </w:pPr>
            <w:r w:rsidRPr="0028350A">
              <w:rPr>
                <w:rFonts w:cs="Arial"/>
                <w:color w:val="000000"/>
                <w:sz w:val="20"/>
                <w:szCs w:val="20"/>
                <w:lang w:eastAsia="zh-CN"/>
              </w:rPr>
              <w:t>- Footpoint</w:t>
            </w:r>
          </w:p>
          <w:p w14:paraId="07480DF1" w14:textId="77777777" w:rsidR="00B20719" w:rsidRPr="0028350A" w:rsidRDefault="00B20719" w:rsidP="00B20719">
            <w:pPr>
              <w:autoSpaceDE w:val="0"/>
              <w:autoSpaceDN w:val="0"/>
              <w:adjustRightInd w:val="0"/>
              <w:rPr>
                <w:rFonts w:cs="Arial"/>
                <w:color w:val="000000"/>
                <w:sz w:val="20"/>
                <w:szCs w:val="20"/>
                <w:lang w:eastAsia="zh-CN"/>
              </w:rPr>
            </w:pPr>
            <w:r w:rsidRPr="0028350A">
              <w:rPr>
                <w:rFonts w:cs="Arial"/>
                <w:color w:val="000000"/>
                <w:sz w:val="20"/>
                <w:szCs w:val="20"/>
                <w:lang w:eastAsia="zh-CN"/>
              </w:rPr>
              <w:t>- Bearing</w:t>
            </w:r>
          </w:p>
          <w:p w14:paraId="1DABB7B6" w14:textId="77777777" w:rsidR="00B20719" w:rsidRPr="0028350A" w:rsidRDefault="00B20719" w:rsidP="00B20719">
            <w:pPr>
              <w:autoSpaceDE w:val="0"/>
              <w:autoSpaceDN w:val="0"/>
              <w:adjustRightInd w:val="0"/>
              <w:rPr>
                <w:rFonts w:cs="Arial"/>
                <w:color w:val="000000"/>
                <w:sz w:val="20"/>
                <w:szCs w:val="20"/>
                <w:lang w:eastAsia="zh-CN"/>
              </w:rPr>
            </w:pPr>
            <w:r w:rsidRPr="0028350A">
              <w:rPr>
                <w:rFonts w:cs="Arial"/>
                <w:color w:val="000000"/>
                <w:sz w:val="20"/>
                <w:szCs w:val="20"/>
                <w:lang w:eastAsia="zh-CN"/>
              </w:rPr>
              <w:t xml:space="preserve">- </w:t>
            </w:r>
            <w:proofErr w:type="spellStart"/>
            <w:r w:rsidRPr="0028350A">
              <w:rPr>
                <w:rFonts w:cs="Arial"/>
                <w:color w:val="000000"/>
                <w:sz w:val="20"/>
                <w:szCs w:val="20"/>
                <w:lang w:eastAsia="zh-CN"/>
              </w:rPr>
              <w:t>Lastupdate</w:t>
            </w:r>
            <w:proofErr w:type="spellEnd"/>
          </w:p>
          <w:p w14:paraId="2F414E56" w14:textId="511A4D21" w:rsidR="00E6490B" w:rsidRPr="0028350A" w:rsidRDefault="00B20719" w:rsidP="00B20719">
            <w:pPr>
              <w:autoSpaceDE w:val="0"/>
              <w:autoSpaceDN w:val="0"/>
              <w:adjustRightInd w:val="0"/>
              <w:rPr>
                <w:noProof/>
                <w:sz w:val="20"/>
                <w:szCs w:val="20"/>
              </w:rPr>
            </w:pPr>
            <w:r w:rsidRPr="0028350A">
              <w:rPr>
                <w:rFonts w:cs="Arial"/>
                <w:color w:val="000000"/>
                <w:sz w:val="20"/>
                <w:szCs w:val="20"/>
                <w:lang w:eastAsia="zh-CN"/>
              </w:rPr>
              <w:t>- Track number</w:t>
            </w:r>
          </w:p>
        </w:tc>
        <w:tc>
          <w:tcPr>
            <w:tcW w:w="566" w:type="dxa"/>
          </w:tcPr>
          <w:p w14:paraId="7767018C" w14:textId="77777777" w:rsidR="00E6490B" w:rsidRPr="0028350A" w:rsidRDefault="00E6490B" w:rsidP="00E6490B">
            <w:pPr>
              <w:spacing w:before="40" w:after="40"/>
              <w:rPr>
                <w:rFonts w:cs="Arial"/>
                <w:sz w:val="20"/>
                <w:szCs w:val="20"/>
              </w:rPr>
            </w:pPr>
          </w:p>
        </w:tc>
      </w:tr>
    </w:tbl>
    <w:p w14:paraId="55BE6176" w14:textId="77777777" w:rsidR="00E6490B" w:rsidRPr="0028350A" w:rsidRDefault="00E6490B" w:rsidP="00E6490B">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03ADC0C4" w14:textId="77777777" w:rsidR="00E6490B" w:rsidRPr="0028350A" w:rsidRDefault="00E6490B" w:rsidP="00E6490B">
      <w:pPr>
        <w:pStyle w:val="BodyText"/>
        <w:spacing w:before="0" w:after="0"/>
        <w:rPr>
          <w:sz w:val="8"/>
          <w:szCs w:val="8"/>
        </w:rPr>
      </w:pPr>
    </w:p>
    <w:p w14:paraId="3BC8CAF6" w14:textId="77777777" w:rsidR="00E6490B" w:rsidRPr="0028350A" w:rsidRDefault="00E6490B">
      <w:pPr>
        <w:pStyle w:val="Heading3"/>
        <w:tabs>
          <w:tab w:val="clear" w:pos="1866"/>
        </w:tabs>
        <w:ind w:left="851"/>
        <w:pPrChange w:id="250854" w:author="Isabella Bjarnhoff" w:date="2025-10-31T11:34:00Z" w16du:dateUtc="2025-10-31T10:34: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6490B" w:rsidRPr="0028350A" w14:paraId="3C3CAF0D" w14:textId="77777777" w:rsidTr="00A57FFA">
        <w:trPr>
          <w:cantSplit/>
        </w:trPr>
        <w:tc>
          <w:tcPr>
            <w:tcW w:w="9724" w:type="dxa"/>
          </w:tcPr>
          <w:p w14:paraId="211F1C35" w14:textId="77777777" w:rsidR="00E6490B" w:rsidRPr="0028350A" w:rsidDel="00D0558D" w:rsidRDefault="00E6490B" w:rsidP="00A57FFA">
            <w:pPr>
              <w:spacing w:before="60" w:after="60"/>
              <w:rPr>
                <w:del w:id="250855" w:author="Isabella Bjarnhoff" w:date="2025-10-31T11:34:00Z" w16du:dateUtc="2025-10-31T10:34:00Z"/>
              </w:rPr>
            </w:pPr>
          </w:p>
          <w:p w14:paraId="4189D2C1" w14:textId="77777777" w:rsidR="00E6490B" w:rsidRPr="0028350A" w:rsidDel="00D0558D" w:rsidRDefault="00E6490B" w:rsidP="00A57FFA">
            <w:pPr>
              <w:spacing w:before="60" w:after="60"/>
              <w:rPr>
                <w:del w:id="250856" w:author="Isabella Bjarnhoff" w:date="2025-10-31T11:34:00Z" w16du:dateUtc="2025-10-31T10:34:00Z"/>
              </w:rPr>
            </w:pPr>
          </w:p>
          <w:p w14:paraId="5F67041D" w14:textId="77777777" w:rsidR="00E6490B" w:rsidRPr="0028350A" w:rsidDel="00D0558D" w:rsidRDefault="00E6490B" w:rsidP="00A57FFA">
            <w:pPr>
              <w:spacing w:before="60" w:after="60"/>
              <w:rPr>
                <w:del w:id="250857" w:author="Isabella Bjarnhoff" w:date="2025-10-31T11:34:00Z" w16du:dateUtc="2025-10-31T10:34:00Z"/>
              </w:rPr>
            </w:pPr>
          </w:p>
          <w:p w14:paraId="0E15A9C0" w14:textId="77777777" w:rsidR="00E6490B" w:rsidRPr="0028350A" w:rsidDel="00D0558D" w:rsidRDefault="00E6490B" w:rsidP="00A57FFA">
            <w:pPr>
              <w:spacing w:before="60" w:after="60"/>
              <w:rPr>
                <w:del w:id="250858" w:author="Isabella Bjarnhoff" w:date="2025-10-31T11:34:00Z" w16du:dateUtc="2025-10-31T10:34:00Z"/>
              </w:rPr>
            </w:pPr>
          </w:p>
          <w:p w14:paraId="701DDCB9" w14:textId="77777777" w:rsidR="00E6490B" w:rsidRPr="0028350A" w:rsidDel="00D0558D" w:rsidRDefault="00E6490B" w:rsidP="00A57FFA">
            <w:pPr>
              <w:spacing w:before="60" w:after="60"/>
              <w:rPr>
                <w:del w:id="250859" w:author="Isabella Bjarnhoff" w:date="2025-10-31T11:34:00Z" w16du:dateUtc="2025-10-31T10:34:00Z"/>
              </w:rPr>
            </w:pPr>
          </w:p>
          <w:p w14:paraId="44A9AB54" w14:textId="77777777" w:rsidR="00E6490B" w:rsidRPr="0028350A" w:rsidRDefault="00E6490B" w:rsidP="00A57FFA">
            <w:pPr>
              <w:spacing w:before="60" w:after="60"/>
            </w:pPr>
          </w:p>
          <w:p w14:paraId="3C1E94C0" w14:textId="77777777" w:rsidR="00E6490B" w:rsidRPr="0028350A" w:rsidRDefault="00E6490B" w:rsidP="00A57FFA">
            <w:pPr>
              <w:spacing w:before="60" w:after="60"/>
            </w:pPr>
          </w:p>
          <w:p w14:paraId="7C3D5E6A" w14:textId="77777777" w:rsidR="00E6490B" w:rsidRPr="0028350A" w:rsidRDefault="00E6490B" w:rsidP="00A57FFA">
            <w:pPr>
              <w:spacing w:before="60" w:after="60"/>
            </w:pPr>
          </w:p>
          <w:p w14:paraId="595C1273" w14:textId="77777777" w:rsidR="00E6490B" w:rsidRPr="0028350A" w:rsidRDefault="00E6490B" w:rsidP="00A57FFA">
            <w:pPr>
              <w:spacing w:before="60" w:after="60"/>
            </w:pPr>
          </w:p>
        </w:tc>
      </w:tr>
    </w:tbl>
    <w:p w14:paraId="7F14676D" w14:textId="77777777" w:rsidR="00E6490B" w:rsidRPr="0028350A" w:rsidRDefault="00E6490B" w:rsidP="00E6490B">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6490B" w:rsidRPr="0028350A" w14:paraId="66F5D8D3" w14:textId="77777777" w:rsidTr="00A57FFA">
        <w:tc>
          <w:tcPr>
            <w:tcW w:w="1536" w:type="dxa"/>
            <w:tcBorders>
              <w:bottom w:val="single" w:sz="4" w:space="0" w:color="auto"/>
            </w:tcBorders>
          </w:tcPr>
          <w:p w14:paraId="4CD0BB68" w14:textId="77777777" w:rsidR="00E6490B" w:rsidRPr="0028350A" w:rsidRDefault="00E6490B" w:rsidP="00A57FFA">
            <w:pPr>
              <w:keepNext/>
              <w:keepLines/>
              <w:spacing w:before="240"/>
              <w:rPr>
                <w:rFonts w:cs="Arial"/>
                <w:sz w:val="20"/>
                <w:szCs w:val="20"/>
              </w:rPr>
            </w:pPr>
          </w:p>
        </w:tc>
        <w:tc>
          <w:tcPr>
            <w:tcW w:w="335" w:type="dxa"/>
          </w:tcPr>
          <w:p w14:paraId="7EB25387" w14:textId="77777777" w:rsidR="00E6490B" w:rsidRPr="0028350A" w:rsidRDefault="00E6490B" w:rsidP="00A57FFA">
            <w:pPr>
              <w:keepNext/>
              <w:keepLines/>
              <w:rPr>
                <w:rFonts w:cs="Arial"/>
                <w:sz w:val="20"/>
                <w:szCs w:val="20"/>
              </w:rPr>
            </w:pPr>
          </w:p>
        </w:tc>
        <w:tc>
          <w:tcPr>
            <w:tcW w:w="837" w:type="dxa"/>
            <w:tcBorders>
              <w:bottom w:val="single" w:sz="4" w:space="0" w:color="auto"/>
            </w:tcBorders>
          </w:tcPr>
          <w:p w14:paraId="1A3B5E94" w14:textId="77777777" w:rsidR="00E6490B" w:rsidRPr="0028350A" w:rsidRDefault="00E6490B" w:rsidP="00A57FFA">
            <w:pPr>
              <w:keepNext/>
              <w:keepLines/>
              <w:spacing w:before="240"/>
              <w:rPr>
                <w:rFonts w:cs="Arial"/>
                <w:sz w:val="20"/>
                <w:szCs w:val="20"/>
              </w:rPr>
            </w:pPr>
          </w:p>
        </w:tc>
        <w:tc>
          <w:tcPr>
            <w:tcW w:w="335" w:type="dxa"/>
          </w:tcPr>
          <w:p w14:paraId="72A8030B" w14:textId="77777777" w:rsidR="00E6490B" w:rsidRPr="0028350A" w:rsidRDefault="00E6490B" w:rsidP="00A57FFA">
            <w:pPr>
              <w:keepNext/>
              <w:keepLines/>
              <w:rPr>
                <w:rFonts w:cs="Arial"/>
                <w:sz w:val="20"/>
                <w:szCs w:val="20"/>
              </w:rPr>
            </w:pPr>
          </w:p>
        </w:tc>
        <w:tc>
          <w:tcPr>
            <w:tcW w:w="4681" w:type="dxa"/>
            <w:tcBorders>
              <w:bottom w:val="single" w:sz="4" w:space="0" w:color="auto"/>
            </w:tcBorders>
          </w:tcPr>
          <w:p w14:paraId="3289AE70" w14:textId="77777777" w:rsidR="00E6490B" w:rsidRPr="0028350A" w:rsidRDefault="00E6490B" w:rsidP="00A57FFA">
            <w:pPr>
              <w:keepNext/>
              <w:keepLines/>
              <w:spacing w:before="240"/>
              <w:rPr>
                <w:rFonts w:cs="Arial"/>
                <w:sz w:val="20"/>
                <w:szCs w:val="20"/>
              </w:rPr>
            </w:pPr>
          </w:p>
        </w:tc>
      </w:tr>
      <w:tr w:rsidR="00E6490B" w:rsidRPr="0028350A" w14:paraId="1772CC34" w14:textId="77777777" w:rsidTr="00A57FFA">
        <w:tc>
          <w:tcPr>
            <w:tcW w:w="1536" w:type="dxa"/>
            <w:tcBorders>
              <w:top w:val="single" w:sz="4" w:space="0" w:color="auto"/>
            </w:tcBorders>
          </w:tcPr>
          <w:p w14:paraId="008C0434" w14:textId="77777777" w:rsidR="00E6490B" w:rsidRPr="0028350A" w:rsidRDefault="00E6490B" w:rsidP="00A57FFA">
            <w:pPr>
              <w:spacing w:before="20"/>
              <w:rPr>
                <w:rFonts w:cs="Arial"/>
                <w:i/>
                <w:iCs/>
                <w:sz w:val="20"/>
                <w:szCs w:val="20"/>
              </w:rPr>
            </w:pPr>
            <w:r w:rsidRPr="0028350A">
              <w:rPr>
                <w:rFonts w:cs="Arial"/>
                <w:i/>
                <w:iCs/>
                <w:sz w:val="20"/>
                <w:szCs w:val="20"/>
              </w:rPr>
              <w:t xml:space="preserve">Date </w:t>
            </w:r>
          </w:p>
        </w:tc>
        <w:tc>
          <w:tcPr>
            <w:tcW w:w="335" w:type="dxa"/>
          </w:tcPr>
          <w:p w14:paraId="1689E16F" w14:textId="77777777" w:rsidR="00E6490B" w:rsidRPr="0028350A" w:rsidRDefault="00E6490B" w:rsidP="00A57FFA">
            <w:pPr>
              <w:rPr>
                <w:rFonts w:cs="Arial"/>
                <w:i/>
                <w:iCs/>
                <w:sz w:val="20"/>
                <w:szCs w:val="20"/>
              </w:rPr>
            </w:pPr>
          </w:p>
        </w:tc>
        <w:tc>
          <w:tcPr>
            <w:tcW w:w="837" w:type="dxa"/>
            <w:tcBorders>
              <w:top w:val="single" w:sz="4" w:space="0" w:color="auto"/>
            </w:tcBorders>
          </w:tcPr>
          <w:p w14:paraId="429A2F0D" w14:textId="77777777" w:rsidR="00E6490B" w:rsidRPr="0028350A" w:rsidRDefault="00E6490B" w:rsidP="00A57FFA">
            <w:pPr>
              <w:spacing w:before="20"/>
              <w:rPr>
                <w:rFonts w:cs="Arial"/>
                <w:i/>
                <w:iCs/>
                <w:sz w:val="20"/>
                <w:szCs w:val="20"/>
              </w:rPr>
            </w:pPr>
            <w:r w:rsidRPr="0028350A">
              <w:rPr>
                <w:rFonts w:cs="Arial"/>
                <w:i/>
                <w:iCs/>
                <w:sz w:val="20"/>
                <w:szCs w:val="20"/>
              </w:rPr>
              <w:t>Time</w:t>
            </w:r>
          </w:p>
        </w:tc>
        <w:tc>
          <w:tcPr>
            <w:tcW w:w="335" w:type="dxa"/>
          </w:tcPr>
          <w:p w14:paraId="300BCEE4" w14:textId="77777777" w:rsidR="00E6490B" w:rsidRPr="0028350A" w:rsidRDefault="00E6490B" w:rsidP="00A57FFA">
            <w:pPr>
              <w:rPr>
                <w:rFonts w:cs="Arial"/>
                <w:i/>
                <w:iCs/>
                <w:sz w:val="20"/>
                <w:szCs w:val="20"/>
              </w:rPr>
            </w:pPr>
          </w:p>
        </w:tc>
        <w:tc>
          <w:tcPr>
            <w:tcW w:w="4681" w:type="dxa"/>
          </w:tcPr>
          <w:p w14:paraId="500CD5CC" w14:textId="77777777" w:rsidR="00E6490B" w:rsidRPr="0028350A" w:rsidRDefault="00E6490B" w:rsidP="00A57FFA">
            <w:pPr>
              <w:spacing w:before="20"/>
              <w:rPr>
                <w:rFonts w:cs="Arial"/>
                <w:i/>
                <w:iCs/>
                <w:sz w:val="20"/>
                <w:szCs w:val="20"/>
              </w:rPr>
            </w:pPr>
            <w:r w:rsidRPr="0028350A">
              <w:rPr>
                <w:rFonts w:cs="Arial"/>
                <w:i/>
                <w:iCs/>
                <w:sz w:val="20"/>
                <w:szCs w:val="20"/>
              </w:rPr>
              <w:t xml:space="preserve">Testers </w:t>
            </w:r>
          </w:p>
        </w:tc>
      </w:tr>
    </w:tbl>
    <w:p w14:paraId="2A10993E" w14:textId="77777777" w:rsidR="00E6490B" w:rsidRPr="0028350A" w:rsidRDefault="00E6490B" w:rsidP="00E6490B">
      <w:pPr>
        <w:rPr>
          <w:rFonts w:cs="Arial"/>
          <w:b/>
          <w:bCs/>
          <w:iCs/>
          <w:sz w:val="24"/>
        </w:rPr>
      </w:pPr>
    </w:p>
    <w:p w14:paraId="2FE1DB1E" w14:textId="77777777" w:rsidR="00E6490B" w:rsidRPr="0028350A" w:rsidRDefault="00E6490B">
      <w:pPr>
        <w:rPr>
          <w:rFonts w:cs="Arial"/>
          <w:b/>
          <w:bCs/>
          <w:iCs/>
          <w:sz w:val="24"/>
        </w:rPr>
      </w:pPr>
      <w:r w:rsidRPr="0028350A">
        <w:rPr>
          <w:rFonts w:cs="Arial"/>
          <w:b/>
          <w:bCs/>
          <w:iCs/>
          <w:sz w:val="24"/>
        </w:rPr>
        <w:br w:type="page"/>
      </w:r>
    </w:p>
    <w:p w14:paraId="069FE57E" w14:textId="3CFD1C07" w:rsidR="00E6490B" w:rsidRPr="00445854" w:rsidRDefault="00E6490B">
      <w:pPr>
        <w:pStyle w:val="Heading2"/>
        <w:tabs>
          <w:tab w:val="clear" w:pos="709"/>
        </w:tabs>
        <w:pPrChange w:id="250860" w:author="Isabella Bjarnhoff" w:date="2025-11-04T13:52:00Z" w16du:dateUtc="2025-11-04T12:52:00Z">
          <w:pPr>
            <w:pStyle w:val="Heading2"/>
            <w:tabs>
              <w:tab w:val="left" w:pos="709"/>
            </w:tabs>
          </w:pPr>
        </w:pPrChange>
      </w:pPr>
      <w:bookmarkStart w:id="250861" w:name="_Ref139623034"/>
      <w:bookmarkStart w:id="250862" w:name="_Toc219674113"/>
      <w:commentRangeStart w:id="250863"/>
      <w:r w:rsidRPr="00445854">
        <w:lastRenderedPageBreak/>
        <w:t xml:space="preserve">Test Case </w:t>
      </w:r>
      <w:fldSimple w:instr=" SEQ TestCase\* Arabic\n  \* MERGEFORMAT ">
        <w:ins w:id="250864" w:author="Isabella Bjarnhoff" w:date="2026-01-18T16:50:00Z" w16du:dateUtc="2026-01-18T15:50:00Z">
          <w:r w:rsidR="00552073">
            <w:rPr>
              <w:noProof/>
            </w:rPr>
            <w:t>159</w:t>
          </w:r>
        </w:ins>
        <w:ins w:id="250865" w:author="Ellie Mira Thygesen" w:date="2025-12-18T14:19:00Z" w16du:dateUtc="2025-12-18T13:19:00Z">
          <w:del w:id="250866" w:author="Isabella Bjarnhoff" w:date="2026-01-11T11:53:00Z" w16du:dateUtc="2026-01-11T10:53:00Z">
            <w:r w:rsidR="00D57BBF" w:rsidDel="008502AF">
              <w:rPr>
                <w:noProof/>
              </w:rPr>
              <w:delText>159</w:delText>
            </w:r>
          </w:del>
        </w:ins>
        <w:del w:id="250867" w:author="Isabella Bjarnhoff" w:date="2026-01-11T11:53:00Z" w16du:dateUtc="2026-01-11T10:53:00Z">
          <w:r w:rsidR="002045FF" w:rsidRPr="00445854" w:rsidDel="008502AF">
            <w:rPr>
              <w:noProof/>
            </w:rPr>
            <w:delText>162</w:delText>
          </w:r>
        </w:del>
      </w:fldSimple>
      <w:ins w:id="250868" w:author="Isabella Bjarnhoff" w:date="2025-11-04T11:09:00Z" w16du:dateUtc="2025-11-04T10:09:00Z">
        <w:r w:rsidR="00316178" w:rsidRPr="00445854">
          <w:rPr>
            <w:rPrChange w:id="250869" w:author="Isabella Bjarnhoff" w:date="2025-11-04T13:52:00Z" w16du:dateUtc="2025-11-04T12:52:00Z">
              <w:rPr>
                <w:noProof/>
                <w:color w:val="FF0000"/>
              </w:rPr>
            </w:rPrChange>
          </w:rPr>
          <w:t>:</w:t>
        </w:r>
      </w:ins>
      <w:r w:rsidRPr="00445854">
        <w:t xml:space="preserve"> </w:t>
      </w:r>
      <w:bookmarkStart w:id="250870" w:name="_Toc132964007"/>
      <w:r w:rsidRPr="00445854">
        <w:t>Tactical recording</w:t>
      </w:r>
      <w:bookmarkEnd w:id="250861"/>
      <w:bookmarkEnd w:id="250870"/>
      <w:commentRangeEnd w:id="250863"/>
      <w:r w:rsidR="006A194E" w:rsidRPr="00445854">
        <w:rPr>
          <w:rStyle w:val="CommentReference"/>
          <w:sz w:val="24"/>
          <w:szCs w:val="22"/>
          <w:rPrChange w:id="250871" w:author="Isabella Bjarnhoff" w:date="2025-11-04T13:52:00Z" w16du:dateUtc="2025-11-04T12:52:00Z">
            <w:rPr>
              <w:rStyle w:val="CommentReference"/>
              <w:rFonts w:cs="Times New Roman"/>
              <w:b w:val="0"/>
              <w:bCs w:val="0"/>
              <w:iCs w:val="0"/>
            </w:rPr>
          </w:rPrChange>
        </w:rPr>
        <w:commentReference w:id="250863"/>
      </w:r>
      <w:bookmarkEnd w:id="250862"/>
    </w:p>
    <w:p w14:paraId="3E98B1B2" w14:textId="77777777" w:rsidR="00A50D9D" w:rsidRDefault="00A50D9D">
      <w:pPr>
        <w:pStyle w:val="Heading3"/>
        <w:tabs>
          <w:tab w:val="clear" w:pos="1866"/>
        </w:tabs>
        <w:ind w:left="284" w:hanging="357"/>
        <w:rPr>
          <w:ins w:id="250872" w:author="Isabella Bjarnhoff" w:date="2025-10-24T15:50:00Z" w16du:dateUtc="2025-10-24T13:50:00Z"/>
        </w:rPr>
        <w:pPrChange w:id="250873" w:author="Isabella Bjarnhoff" w:date="2025-10-31T11:35:00Z" w16du:dateUtc="2025-10-31T10:35:00Z">
          <w:pPr>
            <w:pStyle w:val="Heading3"/>
            <w:tabs>
              <w:tab w:val="clear" w:pos="1866"/>
              <w:tab w:val="num" w:pos="1418"/>
            </w:tabs>
            <w:ind w:left="851" w:hanging="782"/>
          </w:pPr>
        </w:pPrChange>
      </w:pPr>
      <w:ins w:id="250874" w:author="Isabella Bjarnhoff" w:date="2025-10-24T15:50:00Z" w16du:dateUtc="2025-10-24T13:50:00Z">
        <w:r>
          <w:t>Description</w:t>
        </w:r>
      </w:ins>
    </w:p>
    <w:p w14:paraId="02E5BD54" w14:textId="77777777" w:rsidR="00A50D9D" w:rsidRPr="006D6BE9" w:rsidRDefault="00A50D9D">
      <w:pPr>
        <w:pStyle w:val="BodyText"/>
        <w:ind w:left="1134"/>
        <w:rPr>
          <w:ins w:id="250875" w:author="Isabella Bjarnhoff" w:date="2025-10-24T15:50:00Z" w16du:dateUtc="2025-10-24T13:50:00Z"/>
        </w:rPr>
        <w:pPrChange w:id="250876" w:author="Isabella Bjarnhoff" w:date="2025-10-31T11:35:00Z" w16du:dateUtc="2025-10-31T10:35:00Z">
          <w:pPr>
            <w:pStyle w:val="BodyText"/>
            <w:ind w:left="851"/>
          </w:pPr>
        </w:pPrChange>
      </w:pPr>
      <w:ins w:id="250877" w:author="Isabella Bjarnhoff" w:date="2025-10-24T15:50:00Z" w16du:dateUtc="2025-10-24T13:50:00Z">
        <w:r>
          <w:t xml:space="preserve">This Test Case tests the System’s ability to </w:t>
        </w:r>
        <w:r w:rsidRPr="00727A90">
          <w:rPr>
            <w:noProof/>
          </w:rPr>
          <w:t>record operational data in a named and timestamped collection</w:t>
        </w:r>
        <w:r>
          <w:rPr>
            <w:noProof/>
          </w:rPr>
          <w:t>.</w:t>
        </w:r>
      </w:ins>
    </w:p>
    <w:p w14:paraId="429CF3D1" w14:textId="77777777" w:rsidR="00A50D9D" w:rsidRDefault="00A50D9D">
      <w:pPr>
        <w:pStyle w:val="Heading3"/>
        <w:tabs>
          <w:tab w:val="clear" w:pos="1866"/>
        </w:tabs>
        <w:ind w:left="284" w:hanging="357"/>
        <w:rPr>
          <w:ins w:id="250878" w:author="Isabella Bjarnhoff" w:date="2025-10-24T15:50:00Z" w16du:dateUtc="2025-10-24T13:50:00Z"/>
        </w:rPr>
        <w:pPrChange w:id="250879" w:author="Isabella Bjarnhoff" w:date="2025-10-31T11:35:00Z" w16du:dateUtc="2025-10-31T10:35:00Z">
          <w:pPr>
            <w:pStyle w:val="Heading3"/>
            <w:tabs>
              <w:tab w:val="clear" w:pos="1866"/>
              <w:tab w:val="num" w:pos="1418"/>
            </w:tabs>
            <w:ind w:left="851" w:hanging="782"/>
          </w:pPr>
        </w:pPrChange>
      </w:pPr>
      <w:ins w:id="250880" w:author="Isabella Bjarnhoff" w:date="2025-10-24T15:50:00Z" w16du:dateUtc="2025-10-24T13:50:00Z">
        <w:r w:rsidRPr="00727A90">
          <w:t>Test Environmen</w:t>
        </w:r>
        <w:r>
          <w:t>t</w:t>
        </w:r>
      </w:ins>
    </w:p>
    <w:p w14:paraId="1A426A87" w14:textId="77777777" w:rsidR="00A50D9D" w:rsidRPr="006D6BE9" w:rsidRDefault="00A50D9D">
      <w:pPr>
        <w:pStyle w:val="BodyText"/>
        <w:ind w:left="1134"/>
        <w:rPr>
          <w:ins w:id="250881" w:author="Isabella Bjarnhoff" w:date="2025-10-24T15:50:00Z" w16du:dateUtc="2025-10-24T13:50:00Z"/>
        </w:rPr>
        <w:pPrChange w:id="250882" w:author="Isabella Bjarnhoff" w:date="2025-10-31T11:35:00Z" w16du:dateUtc="2025-10-31T10:35:00Z">
          <w:pPr>
            <w:pStyle w:val="BodyText"/>
            <w:ind w:left="851"/>
          </w:pPr>
        </w:pPrChange>
      </w:pPr>
      <w:ins w:id="250883" w:author="Isabella Bjarnhoff" w:date="2025-10-24T15:50:00Z" w16du:dateUtc="2025-10-24T13:50:00Z">
        <w:r>
          <w:t>C-Flex Patrol release under test must be installed.</w:t>
        </w:r>
      </w:ins>
    </w:p>
    <w:p w14:paraId="00FD801C" w14:textId="77777777" w:rsidR="00A50D9D" w:rsidRDefault="00A50D9D">
      <w:pPr>
        <w:pStyle w:val="Heading3"/>
        <w:tabs>
          <w:tab w:val="clear" w:pos="1866"/>
        </w:tabs>
        <w:ind w:left="284" w:hanging="357"/>
        <w:rPr>
          <w:ins w:id="250884" w:author="Isabella Bjarnhoff" w:date="2025-10-24T15:50:00Z" w16du:dateUtc="2025-10-24T13:50:00Z"/>
        </w:rPr>
        <w:pPrChange w:id="250885" w:author="Isabella Bjarnhoff" w:date="2025-10-31T11:35:00Z" w16du:dateUtc="2025-10-31T10:35:00Z">
          <w:pPr>
            <w:pStyle w:val="Heading3"/>
            <w:tabs>
              <w:tab w:val="clear" w:pos="1866"/>
              <w:tab w:val="num" w:pos="1418"/>
            </w:tabs>
            <w:ind w:left="851" w:hanging="782"/>
          </w:pPr>
        </w:pPrChange>
      </w:pPr>
      <w:ins w:id="250886" w:author="Isabella Bjarnhoff" w:date="2025-10-24T15:50:00Z" w16du:dateUtc="2025-10-24T13:50:00Z">
        <w:r>
          <w:t>Automation Level</w:t>
        </w:r>
      </w:ins>
    </w:p>
    <w:p w14:paraId="18285517" w14:textId="77777777" w:rsidR="00A50D9D" w:rsidRPr="006D6BE9" w:rsidRDefault="00A50D9D">
      <w:pPr>
        <w:pStyle w:val="BodyText"/>
        <w:ind w:left="1134"/>
        <w:rPr>
          <w:ins w:id="250887" w:author="Isabella Bjarnhoff" w:date="2025-10-24T15:50:00Z" w16du:dateUtc="2025-10-24T13:50:00Z"/>
        </w:rPr>
        <w:pPrChange w:id="250888" w:author="Isabella Bjarnhoff" w:date="2025-10-31T11:35:00Z" w16du:dateUtc="2025-10-31T10:35:00Z">
          <w:pPr>
            <w:pStyle w:val="BodyText"/>
            <w:ind w:left="851"/>
          </w:pPr>
        </w:pPrChange>
      </w:pPr>
      <w:ins w:id="250889" w:author="Isabella Bjarnhoff" w:date="2025-10-24T15:50:00Z" w16du:dateUtc="2025-10-24T13:50:00Z">
        <w:r>
          <w:t>N/A</w:t>
        </w:r>
      </w:ins>
    </w:p>
    <w:p w14:paraId="5E551F8F" w14:textId="77777777" w:rsidR="00A50D9D" w:rsidRDefault="00A50D9D">
      <w:pPr>
        <w:pStyle w:val="Heading3"/>
        <w:tabs>
          <w:tab w:val="clear" w:pos="1866"/>
        </w:tabs>
        <w:ind w:left="284" w:hanging="357"/>
        <w:rPr>
          <w:ins w:id="250890" w:author="Isabella Bjarnhoff" w:date="2025-10-24T15:50:00Z" w16du:dateUtc="2025-10-24T13:50:00Z"/>
        </w:rPr>
        <w:pPrChange w:id="250891" w:author="Isabella Bjarnhoff" w:date="2025-10-31T11:35:00Z" w16du:dateUtc="2025-10-31T10:35:00Z">
          <w:pPr>
            <w:pStyle w:val="Heading3"/>
            <w:tabs>
              <w:tab w:val="clear" w:pos="1866"/>
              <w:tab w:val="num" w:pos="1418"/>
            </w:tabs>
            <w:ind w:left="851" w:hanging="782"/>
          </w:pPr>
        </w:pPrChange>
      </w:pPr>
      <w:ins w:id="250892" w:author="Isabella Bjarnhoff" w:date="2025-10-24T15:50:00Z" w16du:dateUtc="2025-10-24T13:50:00Z">
        <w:r>
          <w:t>Test Data</w:t>
        </w:r>
      </w:ins>
    </w:p>
    <w:p w14:paraId="02A88BE1" w14:textId="77777777" w:rsidR="00A50D9D" w:rsidRPr="006D6BE9" w:rsidRDefault="00A50D9D">
      <w:pPr>
        <w:pStyle w:val="BodyText"/>
        <w:ind w:left="1134"/>
        <w:rPr>
          <w:ins w:id="250893" w:author="Isabella Bjarnhoff" w:date="2025-10-24T15:50:00Z" w16du:dateUtc="2025-10-24T13:50:00Z"/>
        </w:rPr>
        <w:pPrChange w:id="250894" w:author="Isabella Bjarnhoff" w:date="2025-10-31T11:36:00Z" w16du:dateUtc="2025-10-31T10:36:00Z">
          <w:pPr>
            <w:pStyle w:val="BodyText"/>
            <w:ind w:left="851"/>
          </w:pPr>
        </w:pPrChange>
      </w:pPr>
      <w:ins w:id="250895" w:author="Isabella Bjarnhoff" w:date="2025-10-24T15:50:00Z" w16du:dateUtc="2025-10-24T13:50:00Z">
        <w:r>
          <w:t>N/A</w:t>
        </w:r>
      </w:ins>
    </w:p>
    <w:p w14:paraId="170AE725" w14:textId="77777777" w:rsidR="00A50D9D" w:rsidRDefault="00A50D9D">
      <w:pPr>
        <w:pStyle w:val="Heading3"/>
        <w:tabs>
          <w:tab w:val="clear" w:pos="1866"/>
        </w:tabs>
        <w:ind w:left="284" w:hanging="357"/>
        <w:rPr>
          <w:ins w:id="250896" w:author="Isabella Bjarnhoff" w:date="2025-10-24T15:50:00Z" w16du:dateUtc="2025-10-24T13:50:00Z"/>
        </w:rPr>
        <w:pPrChange w:id="250897" w:author="Isabella Bjarnhoff" w:date="2025-10-31T11:35:00Z" w16du:dateUtc="2025-10-31T10:35:00Z">
          <w:pPr>
            <w:pStyle w:val="Heading3"/>
            <w:tabs>
              <w:tab w:val="clear" w:pos="1866"/>
              <w:tab w:val="num" w:pos="1418"/>
            </w:tabs>
            <w:ind w:left="851" w:hanging="782"/>
          </w:pPr>
        </w:pPrChange>
      </w:pPr>
      <w:ins w:id="250898" w:author="Isabella Bjarnhoff" w:date="2025-10-24T15:50:00Z" w16du:dateUtc="2025-10-24T13:50:00Z">
        <w:r w:rsidRPr="00727A90">
          <w:t>Test Prerequisites</w:t>
        </w:r>
      </w:ins>
    </w:p>
    <w:p w14:paraId="185236F6" w14:textId="77777777" w:rsidR="00A50D9D" w:rsidRPr="006D6BE9" w:rsidRDefault="00A50D9D">
      <w:pPr>
        <w:pStyle w:val="BodyText"/>
        <w:ind w:left="1134"/>
        <w:rPr>
          <w:ins w:id="250899" w:author="Isabella Bjarnhoff" w:date="2025-10-24T15:50:00Z" w16du:dateUtc="2025-10-24T13:50:00Z"/>
        </w:rPr>
        <w:pPrChange w:id="250900" w:author="Isabella Bjarnhoff" w:date="2025-10-31T11:36:00Z" w16du:dateUtc="2025-10-31T10:36:00Z">
          <w:pPr>
            <w:pStyle w:val="BodyText"/>
            <w:ind w:left="851"/>
          </w:pPr>
        </w:pPrChange>
      </w:pPr>
      <w:ins w:id="250901" w:author="Isabella Bjarnhoff" w:date="2025-10-24T15:50:00Z" w16du:dateUtc="2025-10-24T13:50:00Z">
        <w:r>
          <w:t>Open C-Flex Patrol on MFCC.</w:t>
        </w:r>
      </w:ins>
    </w:p>
    <w:p w14:paraId="25132E8C" w14:textId="77777777" w:rsidR="00A50D9D" w:rsidRPr="00727A90" w:rsidRDefault="00A50D9D">
      <w:pPr>
        <w:pStyle w:val="Heading3"/>
        <w:tabs>
          <w:tab w:val="clear" w:pos="1866"/>
        </w:tabs>
        <w:ind w:left="284" w:hanging="357"/>
        <w:rPr>
          <w:ins w:id="250902" w:author="Isabella Bjarnhoff" w:date="2025-10-24T15:50:00Z" w16du:dateUtc="2025-10-24T13:50:00Z"/>
        </w:rPr>
        <w:pPrChange w:id="250903" w:author="Isabella Bjarnhoff" w:date="2025-10-31T11:35:00Z" w16du:dateUtc="2025-10-31T10:35:00Z">
          <w:pPr>
            <w:pStyle w:val="Heading3"/>
            <w:tabs>
              <w:tab w:val="clear" w:pos="1866"/>
              <w:tab w:val="num" w:pos="1418"/>
            </w:tabs>
            <w:ind w:left="851" w:hanging="782"/>
          </w:pPr>
        </w:pPrChange>
      </w:pPr>
      <w:ins w:id="250904" w:author="Isabella Bjarnhoff" w:date="2025-10-24T15:50:00Z" w16du:dateUtc="2025-10-24T13:50:00Z">
        <w:r w:rsidRPr="00727A90">
          <w:t>Requirements</w:t>
        </w:r>
      </w:ins>
    </w:p>
    <w:p w14:paraId="6706FA54" w14:textId="77777777" w:rsidR="00C85445" w:rsidRPr="00A813A2" w:rsidRDefault="00C85445">
      <w:pPr>
        <w:pStyle w:val="BodyText"/>
        <w:ind w:left="1134"/>
        <w:rPr>
          <w:ins w:id="250905" w:author="Isabella Bjarnhoff" w:date="2025-10-28T09:58:00Z" w16du:dateUtc="2025-10-28T08:58:00Z"/>
          <w:noProof/>
        </w:rPr>
        <w:pPrChange w:id="250906" w:author="Isabella Bjarnhoff" w:date="2025-10-28T09:58:00Z" w16du:dateUtc="2025-10-28T08:58:00Z">
          <w:pPr>
            <w:pStyle w:val="BodyText"/>
            <w:ind w:left="851"/>
          </w:pPr>
        </w:pPrChange>
      </w:pPr>
      <w:ins w:id="250907" w:author="Isabella Bjarnhoff" w:date="2025-10-28T09:58:00Z" w16du:dateUtc="2025-10-28T08:58:00Z">
        <w:r w:rsidRPr="00404376">
          <w:rPr>
            <w:b/>
            <w:noProof/>
            <w:u w:val="thick"/>
          </w:rPr>
          <w:t>St</w:t>
        </w:r>
        <w:r>
          <w:rPr>
            <w:b/>
            <w:noProof/>
            <w:u w:val="thick"/>
          </w:rPr>
          <w:t>akeholder Requirement</w:t>
        </w:r>
        <w:r w:rsidRPr="00404376">
          <w:rPr>
            <w:b/>
            <w:noProof/>
            <w:u w:val="thick"/>
          </w:rPr>
          <w:t>:</w:t>
        </w:r>
      </w:ins>
    </w:p>
    <w:p w14:paraId="0D8824E9" w14:textId="77777777" w:rsidR="00A50D9D" w:rsidRPr="00727A90" w:rsidRDefault="00A50D9D">
      <w:pPr>
        <w:pStyle w:val="BodyText"/>
        <w:ind w:left="1134"/>
        <w:rPr>
          <w:ins w:id="250908" w:author="Isabella Bjarnhoff" w:date="2025-10-24T15:50:00Z" w16du:dateUtc="2025-10-24T13:50:00Z"/>
          <w:noProof/>
        </w:rPr>
        <w:pPrChange w:id="250909" w:author="Isabella Bjarnhoff" w:date="2025-10-24T15:52:00Z" w16du:dateUtc="2025-10-24T13:52:00Z">
          <w:pPr>
            <w:pStyle w:val="BodyText"/>
            <w:ind w:left="851"/>
          </w:pPr>
        </w:pPrChange>
      </w:pPr>
      <w:ins w:id="250910" w:author="Isabella Bjarnhoff" w:date="2025-10-24T15:50:00Z" w16du:dateUtc="2025-10-24T13:50:00Z">
        <w:r w:rsidRPr="00727A90">
          <w:rPr>
            <w:noProof/>
          </w:rPr>
          <w:t>[BNCS420] As an Operator, I want to record operational data in a named and timestamped collection, so that it can e.g. be replayed for debriefing purposes or exported for use ashore as evidence in court.</w:t>
        </w:r>
      </w:ins>
    </w:p>
    <w:p w14:paraId="3AFCA515" w14:textId="77777777" w:rsidR="00A50D9D" w:rsidRPr="00727A90" w:rsidRDefault="00A50D9D">
      <w:pPr>
        <w:pStyle w:val="BodyText"/>
        <w:ind w:left="1134"/>
        <w:rPr>
          <w:ins w:id="250911" w:author="Isabella Bjarnhoff" w:date="2025-10-24T15:50:00Z" w16du:dateUtc="2025-10-24T13:50:00Z"/>
          <w:noProof/>
        </w:rPr>
        <w:pPrChange w:id="250912" w:author="Isabella Bjarnhoff" w:date="2025-10-24T15:52:00Z" w16du:dateUtc="2025-10-24T13:52:00Z">
          <w:pPr>
            <w:pStyle w:val="BodyText"/>
            <w:ind w:left="851"/>
          </w:pPr>
        </w:pPrChange>
      </w:pPr>
      <w:ins w:id="250913" w:author="Isabella Bjarnhoff" w:date="2025-10-24T15:50:00Z" w16du:dateUtc="2025-10-24T13:50:00Z">
        <w:r w:rsidRPr="00727A90">
          <w:rPr>
            <w:b/>
            <w:noProof/>
            <w:u w:val="thick"/>
          </w:rPr>
          <w:t>Accept Criteria:</w:t>
        </w:r>
      </w:ins>
    </w:p>
    <w:p w14:paraId="0955F771" w14:textId="77777777" w:rsidR="00A50D9D" w:rsidRPr="00727A90" w:rsidRDefault="00A50D9D">
      <w:pPr>
        <w:pStyle w:val="BodyText"/>
        <w:ind w:left="1134"/>
        <w:rPr>
          <w:ins w:id="250914" w:author="Isabella Bjarnhoff" w:date="2025-10-24T15:50:00Z" w16du:dateUtc="2025-10-24T13:50:00Z"/>
          <w:noProof/>
        </w:rPr>
        <w:pPrChange w:id="250915" w:author="Isabella Bjarnhoff" w:date="2025-10-24T15:52:00Z" w16du:dateUtc="2025-10-24T13:52:00Z">
          <w:pPr>
            <w:pStyle w:val="BodyText"/>
            <w:ind w:left="851"/>
          </w:pPr>
        </w:pPrChange>
      </w:pPr>
      <w:ins w:id="250916" w:author="Isabella Bjarnhoff" w:date="2025-10-24T15:50:00Z" w16du:dateUtc="2025-10-24T13:50:00Z">
        <w:r w:rsidRPr="00727A90">
          <w:rPr>
            <w:noProof/>
          </w:rPr>
          <w:t xml:space="preserve">[BNC1703] </w:t>
        </w:r>
        <w:commentRangeStart w:id="250917"/>
        <w:commentRangeStart w:id="250918"/>
        <w:r w:rsidRPr="00727A90">
          <w:rPr>
            <w:noProof/>
          </w:rPr>
          <w:t>I want the recording to start automatically after system start.</w:t>
        </w:r>
      </w:ins>
      <w:commentRangeEnd w:id="250917"/>
      <w:ins w:id="250919" w:author="Isabella Bjarnhoff" w:date="2025-10-24T15:57:00Z" w16du:dateUtc="2025-10-24T13:57:00Z">
        <w:r w:rsidR="006A194E">
          <w:rPr>
            <w:rStyle w:val="CommentReference"/>
          </w:rPr>
          <w:commentReference w:id="250917"/>
        </w:r>
      </w:ins>
      <w:commentRangeEnd w:id="250918"/>
      <w:r w:rsidR="00633172">
        <w:rPr>
          <w:rStyle w:val="CommentReference"/>
        </w:rPr>
        <w:commentReference w:id="250918"/>
      </w:r>
    </w:p>
    <w:p w14:paraId="4202513D" w14:textId="77777777" w:rsidR="00A50D9D" w:rsidRPr="00727A90" w:rsidRDefault="00A50D9D">
      <w:pPr>
        <w:pStyle w:val="BodyText"/>
        <w:ind w:left="1134"/>
        <w:rPr>
          <w:ins w:id="250920" w:author="Isabella Bjarnhoff" w:date="2025-10-24T15:50:00Z" w16du:dateUtc="2025-10-24T13:50:00Z"/>
          <w:noProof/>
        </w:rPr>
        <w:pPrChange w:id="250921" w:author="Isabella Bjarnhoff" w:date="2025-10-24T15:52:00Z" w16du:dateUtc="2025-10-24T13:52:00Z">
          <w:pPr>
            <w:pStyle w:val="BodyText"/>
            <w:ind w:left="851"/>
          </w:pPr>
        </w:pPrChange>
      </w:pPr>
      <w:ins w:id="250922" w:author="Isabella Bjarnhoff" w:date="2025-10-24T15:50:00Z" w16du:dateUtc="2025-10-24T13:50:00Z">
        <w:r w:rsidRPr="00A50D9D">
          <w:rPr>
            <w:noProof/>
            <w:rPrChange w:id="250923" w:author="Isabella Bjarnhoff" w:date="2025-10-24T15:55:00Z" w16du:dateUtc="2025-10-24T13:55:00Z">
              <w:rPr>
                <w:noProof/>
                <w:highlight w:val="yellow"/>
              </w:rPr>
            </w:rPrChange>
          </w:rPr>
          <w:t>[BNC1704] I want to be able to stop an ongoing recording.</w:t>
        </w:r>
      </w:ins>
    </w:p>
    <w:p w14:paraId="6DF36AEC" w14:textId="77777777" w:rsidR="00A50D9D" w:rsidRPr="00727A90" w:rsidRDefault="00A50D9D">
      <w:pPr>
        <w:pStyle w:val="Heading3"/>
        <w:tabs>
          <w:tab w:val="clear" w:pos="1866"/>
        </w:tabs>
        <w:ind w:left="426" w:hanging="357"/>
        <w:rPr>
          <w:ins w:id="250924" w:author="Isabella Bjarnhoff" w:date="2025-10-24T15:50:00Z" w16du:dateUtc="2025-10-24T13:50:00Z"/>
        </w:rPr>
        <w:pPrChange w:id="250925" w:author="Isabella Bjarnhoff" w:date="2025-10-24T15:51:00Z" w16du:dateUtc="2025-10-24T13:51:00Z">
          <w:pPr>
            <w:pStyle w:val="Heading3"/>
            <w:tabs>
              <w:tab w:val="clear" w:pos="1866"/>
              <w:tab w:val="num" w:pos="1644"/>
            </w:tabs>
            <w:ind w:left="1644" w:hanging="357"/>
          </w:pPr>
        </w:pPrChange>
      </w:pPr>
      <w:ins w:id="250926" w:author="Isabella Bjarnhoff" w:date="2025-10-24T15:50:00Z" w16du:dateUtc="2025-10-24T13:50:00Z">
        <w:r w:rsidRPr="00727A90">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A50D9D" w:rsidRPr="00727A90" w14:paraId="46AC260F" w14:textId="77777777" w:rsidTr="00147985">
        <w:trPr>
          <w:cantSplit/>
          <w:tblHeader/>
          <w:jc w:val="center"/>
          <w:ins w:id="250927" w:author="Isabella Bjarnhoff" w:date="2025-10-24T15:50:00Z"/>
        </w:trPr>
        <w:tc>
          <w:tcPr>
            <w:tcW w:w="9639" w:type="dxa"/>
            <w:gridSpan w:val="5"/>
            <w:shd w:val="pct20" w:color="auto" w:fill="auto"/>
          </w:tcPr>
          <w:p w14:paraId="2E59D0CD" w14:textId="4A138F23" w:rsidR="00A50D9D" w:rsidRPr="00727A90" w:rsidRDefault="00A50D9D" w:rsidP="00147985">
            <w:pPr>
              <w:spacing w:before="40" w:after="40"/>
              <w:jc w:val="center"/>
              <w:rPr>
                <w:ins w:id="250928" w:author="Isabella Bjarnhoff" w:date="2025-10-24T15:50:00Z" w16du:dateUtc="2025-10-24T13:50:00Z"/>
                <w:rFonts w:cs="Arial"/>
                <w:b/>
                <w:bCs/>
                <w:szCs w:val="20"/>
              </w:rPr>
            </w:pPr>
            <w:ins w:id="250929" w:author="Isabella Bjarnhoff" w:date="2025-10-24T15:50:00Z" w16du:dateUtc="2025-10-24T13:50:00Z">
              <w:r w:rsidRPr="00727A90">
                <w:rPr>
                  <w:rFonts w:cs="Arial"/>
                  <w:b/>
                  <w:bCs/>
                  <w:szCs w:val="20"/>
                </w:rPr>
                <w:fldChar w:fldCharType="begin"/>
              </w:r>
              <w:r w:rsidRPr="00727A90">
                <w:rPr>
                  <w:rFonts w:cs="Arial"/>
                  <w:b/>
                  <w:bCs/>
                  <w:szCs w:val="20"/>
                </w:rPr>
                <w:instrText xml:space="preserve"> DOCPROPERTY  test_title  \* MERGEFORMAT </w:instrText>
              </w:r>
              <w:r w:rsidRPr="00727A90">
                <w:rPr>
                  <w:rFonts w:cs="Arial"/>
                  <w:b/>
                  <w:bCs/>
                  <w:szCs w:val="20"/>
                </w:rPr>
                <w:fldChar w:fldCharType="separate"/>
              </w:r>
            </w:ins>
            <w:ins w:id="250930" w:author="Isabella Bjarnhoff" w:date="2026-01-18T16:50:00Z" w16du:dateUtc="2026-01-18T15:50:00Z">
              <w:r w:rsidR="00552073">
                <w:rPr>
                  <w:rFonts w:cs="Arial"/>
                  <w:b/>
                  <w:bCs/>
                  <w:szCs w:val="20"/>
                </w:rPr>
                <w:t>Patrol</w:t>
              </w:r>
            </w:ins>
            <w:ins w:id="250931" w:author="Isabella Bjarnhoff" w:date="2025-10-24T15:50:00Z" w16du:dateUtc="2025-10-24T13:50:00Z">
              <w:r w:rsidRPr="00727A90">
                <w:rPr>
                  <w:rFonts w:cs="Arial"/>
                  <w:b/>
                  <w:bCs/>
                  <w:szCs w:val="20"/>
                </w:rPr>
                <w:fldChar w:fldCharType="end"/>
              </w:r>
              <w:r w:rsidRPr="00727A90">
                <w:rPr>
                  <w:rFonts w:cs="Arial"/>
                  <w:b/>
                  <w:bCs/>
                  <w:szCs w:val="20"/>
                </w:rPr>
                <w:t xml:space="preserve"> – </w:t>
              </w:r>
              <w:r w:rsidRPr="00727A90">
                <w:rPr>
                  <w:rFonts w:cs="Arial"/>
                  <w:b/>
                  <w:bCs/>
                  <w:szCs w:val="20"/>
                </w:rPr>
                <w:fldChar w:fldCharType="begin"/>
              </w:r>
              <w:r w:rsidRPr="00727A90">
                <w:rPr>
                  <w:rFonts w:cs="Arial"/>
                  <w:b/>
                  <w:bCs/>
                  <w:szCs w:val="20"/>
                </w:rPr>
                <w:instrText xml:space="preserve"> DOCPROPERTY  test_type_text  \* MERGEFORMAT </w:instrText>
              </w:r>
              <w:r w:rsidRPr="00727A90">
                <w:rPr>
                  <w:rFonts w:cs="Arial"/>
                  <w:b/>
                  <w:bCs/>
                  <w:szCs w:val="20"/>
                </w:rPr>
                <w:fldChar w:fldCharType="separate"/>
              </w:r>
            </w:ins>
            <w:ins w:id="250932" w:author="Isabella Bjarnhoff" w:date="2026-01-18T16:50:00Z" w16du:dateUtc="2026-01-18T15:50:00Z">
              <w:r w:rsidR="00552073">
                <w:rPr>
                  <w:rFonts w:cs="Arial"/>
                  <w:b/>
                  <w:bCs/>
                  <w:szCs w:val="20"/>
                </w:rPr>
                <w:t>System Test</w:t>
              </w:r>
            </w:ins>
            <w:ins w:id="250933" w:author="Isabella Bjarnhoff" w:date="2025-10-24T15:50:00Z" w16du:dateUtc="2025-10-24T13:50:00Z">
              <w:r w:rsidRPr="00727A90">
                <w:rPr>
                  <w:rFonts w:cs="Arial"/>
                  <w:b/>
                  <w:bCs/>
                  <w:szCs w:val="20"/>
                </w:rPr>
                <w:fldChar w:fldCharType="end"/>
              </w:r>
            </w:ins>
          </w:p>
        </w:tc>
      </w:tr>
      <w:tr w:rsidR="00A50D9D" w:rsidRPr="00727A90" w14:paraId="0C20E9C9" w14:textId="77777777" w:rsidTr="00147985">
        <w:trPr>
          <w:cantSplit/>
          <w:tblHeader/>
          <w:jc w:val="center"/>
          <w:ins w:id="250934" w:author="Isabella Bjarnhoff" w:date="2025-10-24T15:50:00Z"/>
        </w:trPr>
        <w:tc>
          <w:tcPr>
            <w:tcW w:w="852" w:type="dxa"/>
            <w:shd w:val="pct20" w:color="auto" w:fill="auto"/>
          </w:tcPr>
          <w:p w14:paraId="553CE244" w14:textId="77777777" w:rsidR="00A50D9D" w:rsidRPr="00727A90" w:rsidRDefault="00A50D9D" w:rsidP="00147985">
            <w:pPr>
              <w:spacing w:before="40" w:after="40"/>
              <w:rPr>
                <w:ins w:id="250935" w:author="Isabella Bjarnhoff" w:date="2025-10-24T15:50:00Z" w16du:dateUtc="2025-10-24T13:50:00Z"/>
                <w:rFonts w:cs="Arial"/>
                <w:b/>
                <w:sz w:val="20"/>
                <w:szCs w:val="20"/>
              </w:rPr>
            </w:pPr>
            <w:ins w:id="250936" w:author="Isabella Bjarnhoff" w:date="2025-10-24T15:50:00Z" w16du:dateUtc="2025-10-24T13:50:00Z">
              <w:r w:rsidRPr="00727A90">
                <w:rPr>
                  <w:rFonts w:cs="Arial"/>
                  <w:b/>
                  <w:sz w:val="20"/>
                  <w:szCs w:val="20"/>
                </w:rPr>
                <w:t>TS</w:t>
              </w:r>
            </w:ins>
          </w:p>
        </w:tc>
        <w:tc>
          <w:tcPr>
            <w:tcW w:w="1276" w:type="dxa"/>
            <w:shd w:val="pct20" w:color="auto" w:fill="auto"/>
          </w:tcPr>
          <w:p w14:paraId="1BC13C39" w14:textId="77777777" w:rsidR="00A50D9D" w:rsidRPr="00727A90" w:rsidRDefault="00A50D9D" w:rsidP="00147985">
            <w:pPr>
              <w:spacing w:before="40" w:after="40"/>
              <w:rPr>
                <w:ins w:id="250937" w:author="Isabella Bjarnhoff" w:date="2025-10-24T15:50:00Z" w16du:dateUtc="2025-10-24T13:50:00Z"/>
                <w:rFonts w:cs="Arial"/>
                <w:b/>
                <w:sz w:val="20"/>
                <w:szCs w:val="20"/>
              </w:rPr>
            </w:pPr>
            <w:ins w:id="250938" w:author="Isabella Bjarnhoff" w:date="2025-10-24T15:50:00Z" w16du:dateUtc="2025-10-24T13:50:00Z">
              <w:r w:rsidRPr="00727A90">
                <w:rPr>
                  <w:rFonts w:cs="Arial"/>
                  <w:b/>
                  <w:sz w:val="20"/>
                  <w:szCs w:val="20"/>
                </w:rPr>
                <w:t>Ref.</w:t>
              </w:r>
            </w:ins>
          </w:p>
        </w:tc>
        <w:tc>
          <w:tcPr>
            <w:tcW w:w="3402" w:type="dxa"/>
            <w:shd w:val="pct20" w:color="auto" w:fill="auto"/>
          </w:tcPr>
          <w:p w14:paraId="5F30114D" w14:textId="77777777" w:rsidR="00A50D9D" w:rsidRPr="00727A90" w:rsidRDefault="00A50D9D" w:rsidP="00147985">
            <w:pPr>
              <w:spacing w:before="40" w:after="40"/>
              <w:rPr>
                <w:ins w:id="250939" w:author="Isabella Bjarnhoff" w:date="2025-10-24T15:50:00Z" w16du:dateUtc="2025-10-24T13:50:00Z"/>
                <w:rFonts w:cs="Arial"/>
                <w:b/>
                <w:sz w:val="20"/>
                <w:szCs w:val="20"/>
              </w:rPr>
            </w:pPr>
            <w:ins w:id="250940" w:author="Isabella Bjarnhoff" w:date="2025-10-24T15:50:00Z" w16du:dateUtc="2025-10-24T13:50:00Z">
              <w:r w:rsidRPr="00727A90">
                <w:rPr>
                  <w:rFonts w:cs="Arial"/>
                  <w:b/>
                  <w:sz w:val="20"/>
                  <w:szCs w:val="20"/>
                </w:rPr>
                <w:t>Input / Action</w:t>
              </w:r>
            </w:ins>
          </w:p>
        </w:tc>
        <w:tc>
          <w:tcPr>
            <w:tcW w:w="3543" w:type="dxa"/>
            <w:shd w:val="pct20" w:color="auto" w:fill="auto"/>
          </w:tcPr>
          <w:p w14:paraId="52149276" w14:textId="77777777" w:rsidR="00A50D9D" w:rsidRPr="00727A90" w:rsidRDefault="00A50D9D" w:rsidP="00147985">
            <w:pPr>
              <w:spacing w:before="40" w:after="40"/>
              <w:rPr>
                <w:ins w:id="250941" w:author="Isabella Bjarnhoff" w:date="2025-10-24T15:50:00Z" w16du:dateUtc="2025-10-24T13:50:00Z"/>
                <w:rFonts w:cs="Arial"/>
                <w:b/>
                <w:sz w:val="20"/>
                <w:szCs w:val="20"/>
              </w:rPr>
            </w:pPr>
            <w:ins w:id="250942" w:author="Isabella Bjarnhoff" w:date="2025-10-24T15:50:00Z" w16du:dateUtc="2025-10-24T13:50:00Z">
              <w:r w:rsidRPr="00727A90">
                <w:rPr>
                  <w:rFonts w:cs="Arial"/>
                  <w:b/>
                  <w:sz w:val="20"/>
                  <w:szCs w:val="20"/>
                </w:rPr>
                <w:t>Expected Output</w:t>
              </w:r>
            </w:ins>
          </w:p>
        </w:tc>
        <w:tc>
          <w:tcPr>
            <w:tcW w:w="566" w:type="dxa"/>
            <w:shd w:val="pct20" w:color="auto" w:fill="auto"/>
          </w:tcPr>
          <w:p w14:paraId="7A438A63" w14:textId="77777777" w:rsidR="00A50D9D" w:rsidRPr="00727A90" w:rsidRDefault="00A50D9D" w:rsidP="00147985">
            <w:pPr>
              <w:spacing w:before="40" w:after="40"/>
              <w:rPr>
                <w:ins w:id="250943" w:author="Isabella Bjarnhoff" w:date="2025-10-24T15:50:00Z" w16du:dateUtc="2025-10-24T13:50:00Z"/>
                <w:rFonts w:cs="Arial"/>
                <w:b/>
                <w:sz w:val="20"/>
                <w:szCs w:val="20"/>
              </w:rPr>
            </w:pPr>
            <w:ins w:id="250944" w:author="Isabella Bjarnhoff" w:date="2025-10-24T15:50:00Z" w16du:dateUtc="2025-10-24T13:50:00Z">
              <w:r w:rsidRPr="00727A90">
                <w:rPr>
                  <w:rFonts w:cs="Arial"/>
                  <w:b/>
                  <w:sz w:val="20"/>
                  <w:szCs w:val="20"/>
                </w:rPr>
                <w:t>OK</w:t>
              </w:r>
            </w:ins>
          </w:p>
        </w:tc>
      </w:tr>
      <w:tr w:rsidR="00A50D9D" w:rsidRPr="00727A90" w14:paraId="592EEF66" w14:textId="77777777" w:rsidTr="00147985">
        <w:trPr>
          <w:cantSplit/>
          <w:jc w:val="center"/>
          <w:ins w:id="250945" w:author="Isabella Bjarnhoff" w:date="2025-10-24T15:50:00Z"/>
        </w:trPr>
        <w:tc>
          <w:tcPr>
            <w:tcW w:w="852" w:type="dxa"/>
            <w:shd w:val="clear" w:color="auto" w:fill="F2F2F2" w:themeFill="background1" w:themeFillShade="F2"/>
          </w:tcPr>
          <w:p w14:paraId="65B57432" w14:textId="77777777" w:rsidR="00A50D9D" w:rsidRPr="00727A90" w:rsidRDefault="00A50D9D" w:rsidP="00147985">
            <w:pPr>
              <w:pStyle w:val="CommentBox"/>
              <w:rPr>
                <w:ins w:id="250946" w:author="Isabella Bjarnhoff" w:date="2025-10-24T15:50:00Z" w16du:dateUtc="2025-10-24T13:50:00Z"/>
              </w:rPr>
            </w:pPr>
            <w:ins w:id="250947" w:author="Isabella Bjarnhoff" w:date="2025-10-24T15:50:00Z" w16du:dateUtc="2025-10-24T13:50:00Z">
              <w:r w:rsidRPr="00727A90">
                <w:t>Comm.</w:t>
              </w:r>
            </w:ins>
          </w:p>
        </w:tc>
        <w:tc>
          <w:tcPr>
            <w:tcW w:w="8787" w:type="dxa"/>
            <w:gridSpan w:val="4"/>
            <w:shd w:val="clear" w:color="auto" w:fill="F2F2F2" w:themeFill="background1" w:themeFillShade="F2"/>
          </w:tcPr>
          <w:p w14:paraId="7D379A7F" w14:textId="77777777" w:rsidR="00A50D9D" w:rsidRPr="00727A90" w:rsidRDefault="00A50D9D" w:rsidP="00147985">
            <w:pPr>
              <w:pStyle w:val="CommentBox"/>
              <w:rPr>
                <w:ins w:id="250948" w:author="Isabella Bjarnhoff" w:date="2025-10-24T15:50:00Z" w16du:dateUtc="2025-10-24T13:50:00Z"/>
              </w:rPr>
            </w:pPr>
          </w:p>
        </w:tc>
      </w:tr>
      <w:tr w:rsidR="00A50D9D" w:rsidRPr="00727A90" w14:paraId="70AFB0EC" w14:textId="77777777" w:rsidTr="00147985">
        <w:trPr>
          <w:cantSplit/>
          <w:trHeight w:val="901"/>
          <w:jc w:val="center"/>
          <w:ins w:id="250949" w:author="Isabella Bjarnhoff" w:date="2025-10-24T15:50:00Z"/>
        </w:trPr>
        <w:tc>
          <w:tcPr>
            <w:tcW w:w="852" w:type="dxa"/>
          </w:tcPr>
          <w:p w14:paraId="78A3003B" w14:textId="52282831" w:rsidR="00A50D9D" w:rsidRPr="00727A90" w:rsidRDefault="00A50D9D" w:rsidP="00147985">
            <w:pPr>
              <w:spacing w:before="40" w:after="40"/>
              <w:rPr>
                <w:ins w:id="250950" w:author="Isabella Bjarnhoff" w:date="2025-10-24T15:50:00Z" w16du:dateUtc="2025-10-24T13:50:00Z"/>
                <w:rFonts w:cs="Arial"/>
                <w:bCs/>
                <w:sz w:val="20"/>
                <w:szCs w:val="20"/>
              </w:rPr>
            </w:pPr>
            <w:ins w:id="250951" w:author="Isabella Bjarnhoff" w:date="2025-10-24T15:50:00Z" w16du:dateUtc="2025-10-24T13:50:00Z">
              <w:r w:rsidRPr="00727A90">
                <w:rPr>
                  <w:rFonts w:cs="Arial"/>
                  <w:bCs/>
                  <w:sz w:val="20"/>
                  <w:szCs w:val="20"/>
                </w:rPr>
                <w:fldChar w:fldCharType="begin"/>
              </w:r>
              <w:r w:rsidRPr="00727A90">
                <w:rPr>
                  <w:rFonts w:cs="Arial"/>
                  <w:bCs/>
                  <w:sz w:val="20"/>
                  <w:szCs w:val="20"/>
                </w:rPr>
                <w:instrText xml:space="preserve"> SEQ TestCase \* Arabic\c  \* MERGEFORMAT </w:instrText>
              </w:r>
              <w:r w:rsidRPr="00727A90">
                <w:rPr>
                  <w:rFonts w:cs="Arial"/>
                  <w:bCs/>
                  <w:sz w:val="20"/>
                  <w:szCs w:val="20"/>
                </w:rPr>
                <w:fldChar w:fldCharType="separate"/>
              </w:r>
            </w:ins>
            <w:ins w:id="250952" w:author="Isabella Bjarnhoff" w:date="2026-01-18T16:50:00Z" w16du:dateUtc="2026-01-18T15:50:00Z">
              <w:r w:rsidR="00552073">
                <w:rPr>
                  <w:rFonts w:cs="Arial"/>
                  <w:bCs/>
                  <w:noProof/>
                  <w:sz w:val="20"/>
                  <w:szCs w:val="20"/>
                </w:rPr>
                <w:t>159</w:t>
              </w:r>
            </w:ins>
            <w:ins w:id="250953" w:author="Isabella Bjarnhoff" w:date="2025-10-24T15:50:00Z" w16du:dateUtc="2025-10-24T13:50: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r 1 \* MERGEFORMAT </w:instrText>
              </w:r>
              <w:r w:rsidRPr="00727A90">
                <w:rPr>
                  <w:rFonts w:cs="Arial"/>
                  <w:bCs/>
                  <w:sz w:val="20"/>
                  <w:szCs w:val="20"/>
                </w:rPr>
                <w:fldChar w:fldCharType="separate"/>
              </w:r>
            </w:ins>
            <w:ins w:id="250954" w:author="Isabella Bjarnhoff" w:date="2026-01-18T16:50:00Z" w16du:dateUtc="2026-01-18T15:50:00Z">
              <w:r w:rsidR="00552073">
                <w:rPr>
                  <w:rFonts w:cs="Arial"/>
                  <w:bCs/>
                  <w:noProof/>
                  <w:sz w:val="20"/>
                  <w:szCs w:val="20"/>
                </w:rPr>
                <w:t>1</w:t>
              </w:r>
            </w:ins>
            <w:ins w:id="250955" w:author="Isabella Bjarnhoff" w:date="2025-10-24T15:50:00Z" w16du:dateUtc="2025-10-24T13:50:00Z">
              <w:r w:rsidRPr="00727A90">
                <w:rPr>
                  <w:rFonts w:cs="Arial"/>
                  <w:bCs/>
                  <w:sz w:val="20"/>
                  <w:szCs w:val="20"/>
                </w:rPr>
                <w:fldChar w:fldCharType="end"/>
              </w:r>
            </w:ins>
          </w:p>
        </w:tc>
        <w:tc>
          <w:tcPr>
            <w:tcW w:w="1276" w:type="dxa"/>
          </w:tcPr>
          <w:p w14:paraId="204CD205" w14:textId="77777777" w:rsidR="00A50D9D" w:rsidRPr="00727A90" w:rsidRDefault="00A50D9D" w:rsidP="00147985">
            <w:pPr>
              <w:spacing w:before="40" w:after="40"/>
              <w:rPr>
                <w:ins w:id="250956" w:author="Isabella Bjarnhoff" w:date="2025-10-24T15:50:00Z" w16du:dateUtc="2025-10-24T13:50:00Z"/>
                <w:rFonts w:cs="Arial"/>
                <w:b/>
                <w:bCs/>
                <w:sz w:val="20"/>
                <w:szCs w:val="20"/>
                <w:u w:val="single"/>
              </w:rPr>
            </w:pPr>
          </w:p>
        </w:tc>
        <w:tc>
          <w:tcPr>
            <w:tcW w:w="3402" w:type="dxa"/>
          </w:tcPr>
          <w:p w14:paraId="3E21C396" w14:textId="77777777" w:rsidR="00A50D9D" w:rsidRPr="00727A90" w:rsidRDefault="00A50D9D" w:rsidP="00147985">
            <w:pPr>
              <w:rPr>
                <w:ins w:id="250957" w:author="Isabella Bjarnhoff" w:date="2025-10-24T15:50:00Z" w16du:dateUtc="2025-10-24T13:50:00Z"/>
                <w:rFonts w:cs="Arial"/>
                <w:b/>
                <w:bCs/>
                <w:noProof/>
                <w:sz w:val="20"/>
                <w:szCs w:val="20"/>
                <w:u w:val="single"/>
              </w:rPr>
            </w:pPr>
            <w:ins w:id="250958" w:author="Isabella Bjarnhoff" w:date="2025-10-24T15:50:00Z" w16du:dateUtc="2025-10-24T13:50:00Z">
              <w:r w:rsidRPr="00727A90">
                <w:rPr>
                  <w:rFonts w:cs="Arial"/>
                  <w:b/>
                  <w:bCs/>
                  <w:noProof/>
                  <w:sz w:val="20"/>
                  <w:szCs w:val="20"/>
                  <w:u w:val="single"/>
                </w:rPr>
                <w:t>MFCC</w:t>
              </w:r>
            </w:ins>
          </w:p>
          <w:p w14:paraId="30592D0E" w14:textId="77777777" w:rsidR="00A50D9D" w:rsidRPr="00727A90" w:rsidRDefault="00A50D9D" w:rsidP="00147985">
            <w:pPr>
              <w:rPr>
                <w:ins w:id="250959" w:author="Isabella Bjarnhoff" w:date="2025-10-24T15:50:00Z" w16du:dateUtc="2025-10-24T13:50:00Z"/>
                <w:rFonts w:cs="Arial"/>
                <w:sz w:val="20"/>
                <w:szCs w:val="20"/>
              </w:rPr>
            </w:pPr>
            <w:ins w:id="250960" w:author="Isabella Bjarnhoff" w:date="2025-10-24T15:50:00Z" w16du:dateUtc="2025-10-24T13:50:00Z">
              <w:r w:rsidRPr="00727A90">
                <w:rPr>
                  <w:rFonts w:cs="Arial"/>
                  <w:noProof/>
                  <w:sz w:val="20"/>
                  <w:szCs w:val="20"/>
                </w:rPr>
                <w:t>Open the Tactical Recording Management HMI</w:t>
              </w:r>
            </w:ins>
          </w:p>
        </w:tc>
        <w:tc>
          <w:tcPr>
            <w:tcW w:w="3543" w:type="dxa"/>
          </w:tcPr>
          <w:p w14:paraId="68224A93" w14:textId="77777777" w:rsidR="00A50D9D" w:rsidRPr="00727A90" w:rsidRDefault="00A50D9D" w:rsidP="00147985">
            <w:pPr>
              <w:rPr>
                <w:ins w:id="250961" w:author="Isabella Bjarnhoff" w:date="2025-10-24T15:50:00Z" w16du:dateUtc="2025-10-24T13:50:00Z"/>
                <w:rFonts w:cs="Arial"/>
                <w:sz w:val="20"/>
                <w:szCs w:val="20"/>
              </w:rPr>
            </w:pPr>
            <w:ins w:id="250962" w:author="Isabella Bjarnhoff" w:date="2025-10-24T15:50:00Z" w16du:dateUtc="2025-10-24T13:50:00Z">
              <w:r w:rsidRPr="00727A90">
                <w:rPr>
                  <w:rFonts w:cs="Arial"/>
                  <w:sz w:val="20"/>
                  <w:szCs w:val="20"/>
                </w:rPr>
                <w:t>HMI opened</w:t>
              </w:r>
            </w:ins>
          </w:p>
        </w:tc>
        <w:tc>
          <w:tcPr>
            <w:tcW w:w="566" w:type="dxa"/>
          </w:tcPr>
          <w:p w14:paraId="0693D71A" w14:textId="77777777" w:rsidR="00A50D9D" w:rsidRPr="00727A90" w:rsidRDefault="00A50D9D" w:rsidP="00147985">
            <w:pPr>
              <w:spacing w:before="40" w:after="40"/>
              <w:rPr>
                <w:ins w:id="250963" w:author="Isabella Bjarnhoff" w:date="2025-10-24T15:50:00Z" w16du:dateUtc="2025-10-24T13:50:00Z"/>
                <w:rFonts w:cs="Arial"/>
                <w:sz w:val="20"/>
                <w:szCs w:val="20"/>
              </w:rPr>
            </w:pPr>
          </w:p>
        </w:tc>
      </w:tr>
      <w:tr w:rsidR="00A50D9D" w:rsidRPr="00727A90" w14:paraId="4ACB02DA" w14:textId="77777777" w:rsidTr="00147985">
        <w:trPr>
          <w:cantSplit/>
          <w:trHeight w:val="901"/>
          <w:jc w:val="center"/>
          <w:ins w:id="250964" w:author="Isabella Bjarnhoff" w:date="2025-10-24T15:50:00Z"/>
        </w:trPr>
        <w:tc>
          <w:tcPr>
            <w:tcW w:w="852" w:type="dxa"/>
          </w:tcPr>
          <w:p w14:paraId="1F233B95" w14:textId="7F80C0A8" w:rsidR="00A50D9D" w:rsidRPr="00727A90" w:rsidRDefault="00A50D9D" w:rsidP="00147985">
            <w:pPr>
              <w:spacing w:before="40" w:after="40"/>
              <w:rPr>
                <w:ins w:id="250965" w:author="Isabella Bjarnhoff" w:date="2025-10-24T15:50:00Z" w16du:dateUtc="2025-10-24T13:50:00Z"/>
                <w:rFonts w:cs="Arial"/>
                <w:bCs/>
                <w:sz w:val="20"/>
                <w:szCs w:val="20"/>
              </w:rPr>
            </w:pPr>
            <w:ins w:id="250966" w:author="Isabella Bjarnhoff" w:date="2025-10-24T15:50:00Z" w16du:dateUtc="2025-10-24T13:50:00Z">
              <w:r w:rsidRPr="00727A90">
                <w:rPr>
                  <w:rFonts w:cs="Arial"/>
                  <w:bCs/>
                  <w:sz w:val="20"/>
                  <w:szCs w:val="20"/>
                </w:rPr>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250967" w:author="Isabella Bjarnhoff" w:date="2026-01-18T16:50:00Z" w16du:dateUtc="2026-01-18T15:50:00Z">
              <w:r w:rsidR="00552073">
                <w:rPr>
                  <w:rFonts w:cs="Arial"/>
                  <w:bCs/>
                  <w:noProof/>
                  <w:sz w:val="20"/>
                  <w:szCs w:val="20"/>
                </w:rPr>
                <w:t>159</w:t>
              </w:r>
            </w:ins>
            <w:ins w:id="250968" w:author="Isabella Bjarnhoff" w:date="2025-10-24T15:50:00Z" w16du:dateUtc="2025-10-24T13:50: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250969" w:author="Isabella Bjarnhoff" w:date="2026-01-18T16:50:00Z" w16du:dateUtc="2026-01-18T15:50:00Z">
              <w:r w:rsidR="00552073">
                <w:rPr>
                  <w:rFonts w:cs="Arial"/>
                  <w:bCs/>
                  <w:noProof/>
                  <w:sz w:val="20"/>
                  <w:szCs w:val="20"/>
                </w:rPr>
                <w:t>2</w:t>
              </w:r>
            </w:ins>
            <w:ins w:id="250970" w:author="Isabella Bjarnhoff" w:date="2025-10-24T15:50:00Z" w16du:dateUtc="2025-10-24T13:50:00Z">
              <w:r w:rsidRPr="00727A90">
                <w:rPr>
                  <w:rFonts w:cs="Arial"/>
                  <w:bCs/>
                  <w:sz w:val="20"/>
                  <w:szCs w:val="20"/>
                </w:rPr>
                <w:fldChar w:fldCharType="end"/>
              </w:r>
            </w:ins>
          </w:p>
        </w:tc>
        <w:tc>
          <w:tcPr>
            <w:tcW w:w="1276" w:type="dxa"/>
          </w:tcPr>
          <w:p w14:paraId="25B181B2" w14:textId="77777777" w:rsidR="00A50D9D" w:rsidRPr="00727A90" w:rsidRDefault="00A50D9D" w:rsidP="00147985">
            <w:pPr>
              <w:spacing w:before="40" w:after="40"/>
              <w:rPr>
                <w:ins w:id="250971" w:author="Isabella Bjarnhoff" w:date="2025-10-24T15:50:00Z" w16du:dateUtc="2025-10-24T13:50:00Z"/>
                <w:rFonts w:cs="Arial"/>
                <w:sz w:val="20"/>
                <w:szCs w:val="20"/>
              </w:rPr>
            </w:pPr>
            <w:ins w:id="250972" w:author="Isabella Bjarnhoff" w:date="2025-10-24T15:50:00Z" w16du:dateUtc="2025-10-24T13:50:00Z">
              <w:r w:rsidRPr="00727A90">
                <w:rPr>
                  <w:rFonts w:cs="Arial"/>
                  <w:sz w:val="20"/>
                  <w:szCs w:val="20"/>
                </w:rPr>
                <w:t>[BNC1704]</w:t>
              </w:r>
            </w:ins>
          </w:p>
        </w:tc>
        <w:tc>
          <w:tcPr>
            <w:tcW w:w="3402" w:type="dxa"/>
          </w:tcPr>
          <w:p w14:paraId="25C956D8" w14:textId="77777777" w:rsidR="00A50D9D" w:rsidRPr="00727A90" w:rsidRDefault="00A50D9D" w:rsidP="00147985">
            <w:pPr>
              <w:rPr>
                <w:ins w:id="250973" w:author="Isabella Bjarnhoff" w:date="2025-10-24T15:50:00Z" w16du:dateUtc="2025-10-24T13:50:00Z"/>
                <w:rFonts w:cs="Arial"/>
                <w:noProof/>
                <w:sz w:val="20"/>
                <w:szCs w:val="20"/>
              </w:rPr>
            </w:pPr>
            <w:ins w:id="250974" w:author="Isabella Bjarnhoff" w:date="2025-10-24T15:50:00Z" w16du:dateUtc="2025-10-24T13:50:00Z">
              <w:r w:rsidRPr="00727A90">
                <w:rPr>
                  <w:rFonts w:cs="Arial"/>
                  <w:noProof/>
                  <w:sz w:val="20"/>
                  <w:szCs w:val="20"/>
                </w:rPr>
                <w:t>Stop the current recording</w:t>
              </w:r>
            </w:ins>
          </w:p>
        </w:tc>
        <w:tc>
          <w:tcPr>
            <w:tcW w:w="3543" w:type="dxa"/>
          </w:tcPr>
          <w:p w14:paraId="38155364" w14:textId="77777777" w:rsidR="00A50D9D" w:rsidRPr="00727A90" w:rsidRDefault="00A50D9D" w:rsidP="00147985">
            <w:pPr>
              <w:rPr>
                <w:ins w:id="250975" w:author="Isabella Bjarnhoff" w:date="2025-10-24T15:50:00Z" w16du:dateUtc="2025-10-24T13:50:00Z"/>
                <w:noProof/>
                <w:sz w:val="20"/>
                <w:szCs w:val="20"/>
              </w:rPr>
            </w:pPr>
            <w:ins w:id="250976" w:author="Isabella Bjarnhoff" w:date="2025-10-24T15:50:00Z" w16du:dateUtc="2025-10-24T13:50:00Z">
              <w:r w:rsidRPr="00727A90">
                <w:rPr>
                  <w:noProof/>
                  <w:sz w:val="20"/>
                  <w:szCs w:val="20"/>
                </w:rPr>
                <w:t>Recording stopped</w:t>
              </w:r>
            </w:ins>
          </w:p>
        </w:tc>
        <w:tc>
          <w:tcPr>
            <w:tcW w:w="566" w:type="dxa"/>
          </w:tcPr>
          <w:p w14:paraId="252D02A4" w14:textId="77777777" w:rsidR="00A50D9D" w:rsidRPr="00727A90" w:rsidRDefault="00A50D9D" w:rsidP="00147985">
            <w:pPr>
              <w:spacing w:before="40" w:after="40"/>
              <w:rPr>
                <w:ins w:id="250977" w:author="Isabella Bjarnhoff" w:date="2025-10-24T15:50:00Z" w16du:dateUtc="2025-10-24T13:50:00Z"/>
                <w:rFonts w:cs="Arial"/>
                <w:sz w:val="20"/>
                <w:szCs w:val="20"/>
              </w:rPr>
            </w:pPr>
          </w:p>
        </w:tc>
      </w:tr>
      <w:tr w:rsidR="00A50D9D" w:rsidRPr="00727A90" w14:paraId="70688B73" w14:textId="77777777" w:rsidTr="00147985">
        <w:trPr>
          <w:cantSplit/>
          <w:trHeight w:val="1041"/>
          <w:jc w:val="center"/>
          <w:ins w:id="250978" w:author="Isabella Bjarnhoff" w:date="2025-10-24T15:50:00Z"/>
        </w:trPr>
        <w:tc>
          <w:tcPr>
            <w:tcW w:w="852" w:type="dxa"/>
          </w:tcPr>
          <w:p w14:paraId="693944A7" w14:textId="575C0674" w:rsidR="00A50D9D" w:rsidRPr="00727A90" w:rsidRDefault="00A50D9D" w:rsidP="00147985">
            <w:pPr>
              <w:spacing w:before="40" w:after="40"/>
              <w:rPr>
                <w:ins w:id="250979" w:author="Isabella Bjarnhoff" w:date="2025-10-24T15:50:00Z" w16du:dateUtc="2025-10-24T13:50:00Z"/>
                <w:rFonts w:cs="Arial"/>
                <w:bCs/>
                <w:sz w:val="20"/>
                <w:szCs w:val="20"/>
              </w:rPr>
            </w:pPr>
            <w:ins w:id="250980" w:author="Isabella Bjarnhoff" w:date="2025-10-24T15:50:00Z" w16du:dateUtc="2025-10-24T13:50:00Z">
              <w:r w:rsidRPr="00727A90">
                <w:rPr>
                  <w:rFonts w:cs="Arial"/>
                  <w:bCs/>
                  <w:sz w:val="20"/>
                  <w:szCs w:val="20"/>
                </w:rPr>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250981" w:author="Isabella Bjarnhoff" w:date="2026-01-18T16:50:00Z" w16du:dateUtc="2026-01-18T15:50:00Z">
              <w:r w:rsidR="00552073">
                <w:rPr>
                  <w:rFonts w:cs="Arial"/>
                  <w:bCs/>
                  <w:noProof/>
                  <w:sz w:val="20"/>
                  <w:szCs w:val="20"/>
                </w:rPr>
                <w:t>159</w:t>
              </w:r>
            </w:ins>
            <w:ins w:id="250982" w:author="Isabella Bjarnhoff" w:date="2025-10-24T15:50:00Z" w16du:dateUtc="2025-10-24T13:50: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250983" w:author="Isabella Bjarnhoff" w:date="2026-01-18T16:50:00Z" w16du:dateUtc="2026-01-18T15:50:00Z">
              <w:r w:rsidR="00552073">
                <w:rPr>
                  <w:rFonts w:cs="Arial"/>
                  <w:bCs/>
                  <w:noProof/>
                  <w:sz w:val="20"/>
                  <w:szCs w:val="20"/>
                </w:rPr>
                <w:t>3</w:t>
              </w:r>
            </w:ins>
            <w:ins w:id="250984" w:author="Isabella Bjarnhoff" w:date="2025-10-24T15:50:00Z" w16du:dateUtc="2025-10-24T13:50:00Z">
              <w:r w:rsidRPr="00727A90">
                <w:rPr>
                  <w:rFonts w:cs="Arial"/>
                  <w:bCs/>
                  <w:sz w:val="20"/>
                  <w:szCs w:val="20"/>
                </w:rPr>
                <w:fldChar w:fldCharType="end"/>
              </w:r>
            </w:ins>
          </w:p>
        </w:tc>
        <w:tc>
          <w:tcPr>
            <w:tcW w:w="1276" w:type="dxa"/>
          </w:tcPr>
          <w:p w14:paraId="550BA43E" w14:textId="77777777" w:rsidR="00A50D9D" w:rsidRPr="00727A90" w:rsidRDefault="00A50D9D" w:rsidP="00147985">
            <w:pPr>
              <w:spacing w:before="40" w:after="40"/>
              <w:rPr>
                <w:ins w:id="250985" w:author="Isabella Bjarnhoff" w:date="2025-10-24T15:50:00Z" w16du:dateUtc="2025-10-24T13:50:00Z"/>
                <w:rFonts w:cs="Arial"/>
                <w:b/>
                <w:bCs/>
                <w:sz w:val="20"/>
                <w:szCs w:val="20"/>
                <w:u w:val="single"/>
              </w:rPr>
            </w:pPr>
          </w:p>
        </w:tc>
        <w:tc>
          <w:tcPr>
            <w:tcW w:w="3402" w:type="dxa"/>
          </w:tcPr>
          <w:p w14:paraId="3AA8B5BE" w14:textId="77777777" w:rsidR="00A50D9D" w:rsidRPr="00727A90" w:rsidRDefault="00A50D9D" w:rsidP="00147985">
            <w:pPr>
              <w:rPr>
                <w:ins w:id="250986" w:author="Isabella Bjarnhoff" w:date="2025-10-24T15:50:00Z" w16du:dateUtc="2025-10-24T13:50:00Z"/>
                <w:rFonts w:cs="Arial"/>
                <w:b/>
                <w:bCs/>
                <w:noProof/>
                <w:sz w:val="20"/>
                <w:szCs w:val="20"/>
                <w:u w:val="single"/>
              </w:rPr>
            </w:pPr>
            <w:ins w:id="250987" w:author="Isabella Bjarnhoff" w:date="2025-10-24T15:50:00Z" w16du:dateUtc="2025-10-24T13:50:00Z">
              <w:r w:rsidRPr="00727A90">
                <w:rPr>
                  <w:rFonts w:cs="Arial"/>
                  <w:b/>
                  <w:bCs/>
                  <w:noProof/>
                  <w:sz w:val="20"/>
                  <w:szCs w:val="20"/>
                  <w:u w:val="single"/>
                </w:rPr>
                <w:t>Cockpit</w:t>
              </w:r>
            </w:ins>
          </w:p>
          <w:p w14:paraId="7550FDFB" w14:textId="77777777" w:rsidR="00A50D9D" w:rsidRPr="00727A90" w:rsidRDefault="00A50D9D" w:rsidP="00147985">
            <w:pPr>
              <w:rPr>
                <w:ins w:id="250988" w:author="Isabella Bjarnhoff" w:date="2025-10-24T15:50:00Z" w16du:dateUtc="2025-10-24T13:50:00Z"/>
                <w:rFonts w:cs="Arial"/>
                <w:noProof/>
                <w:sz w:val="20"/>
                <w:szCs w:val="20"/>
              </w:rPr>
            </w:pPr>
            <w:ins w:id="250989" w:author="Isabella Bjarnhoff" w:date="2025-10-24T15:50:00Z" w16du:dateUtc="2025-10-24T13:50:00Z">
              <w:r w:rsidRPr="00727A90">
                <w:rPr>
                  <w:rFonts w:cs="Arial"/>
                  <w:noProof/>
                  <w:sz w:val="20"/>
                  <w:szCs w:val="20"/>
                </w:rPr>
                <w:t xml:space="preserve">Restart the system </w:t>
              </w:r>
            </w:ins>
          </w:p>
        </w:tc>
        <w:tc>
          <w:tcPr>
            <w:tcW w:w="3543" w:type="dxa"/>
          </w:tcPr>
          <w:p w14:paraId="3F2C7CB8" w14:textId="77777777" w:rsidR="00A50D9D" w:rsidRPr="00727A90" w:rsidRDefault="00A50D9D" w:rsidP="00147985">
            <w:pPr>
              <w:rPr>
                <w:ins w:id="250990" w:author="Isabella Bjarnhoff" w:date="2025-10-24T15:50:00Z" w16du:dateUtc="2025-10-24T13:50:00Z"/>
                <w:sz w:val="20"/>
                <w:szCs w:val="20"/>
              </w:rPr>
            </w:pPr>
            <w:ins w:id="250991" w:author="Isabella Bjarnhoff" w:date="2025-10-24T15:50:00Z" w16du:dateUtc="2025-10-24T13:50:00Z">
              <w:r w:rsidRPr="00727A90">
                <w:rPr>
                  <w:sz w:val="20"/>
                  <w:szCs w:val="20"/>
                </w:rPr>
                <w:t>System restarted</w:t>
              </w:r>
            </w:ins>
          </w:p>
        </w:tc>
        <w:tc>
          <w:tcPr>
            <w:tcW w:w="566" w:type="dxa"/>
          </w:tcPr>
          <w:p w14:paraId="28B98679" w14:textId="77777777" w:rsidR="00A50D9D" w:rsidRPr="00727A90" w:rsidRDefault="00A50D9D" w:rsidP="00147985">
            <w:pPr>
              <w:spacing w:before="40" w:after="40"/>
              <w:rPr>
                <w:ins w:id="250992" w:author="Isabella Bjarnhoff" w:date="2025-10-24T15:50:00Z" w16du:dateUtc="2025-10-24T13:50:00Z"/>
                <w:rFonts w:cs="Arial"/>
                <w:sz w:val="20"/>
                <w:szCs w:val="20"/>
              </w:rPr>
            </w:pPr>
          </w:p>
        </w:tc>
      </w:tr>
      <w:tr w:rsidR="00A50D9D" w:rsidRPr="00727A90" w14:paraId="00269790" w14:textId="77777777" w:rsidTr="00147985">
        <w:trPr>
          <w:cantSplit/>
          <w:trHeight w:val="1041"/>
          <w:jc w:val="center"/>
          <w:ins w:id="250993" w:author="Isabella Bjarnhoff" w:date="2025-10-24T15:50:00Z"/>
        </w:trPr>
        <w:tc>
          <w:tcPr>
            <w:tcW w:w="852" w:type="dxa"/>
          </w:tcPr>
          <w:p w14:paraId="75BA9D28" w14:textId="00AE61C9" w:rsidR="00A50D9D" w:rsidRPr="00727A90" w:rsidRDefault="00A50D9D" w:rsidP="00147985">
            <w:pPr>
              <w:spacing w:before="40" w:after="40"/>
              <w:rPr>
                <w:ins w:id="250994" w:author="Isabella Bjarnhoff" w:date="2025-10-24T15:50:00Z" w16du:dateUtc="2025-10-24T13:50:00Z"/>
                <w:rFonts w:cs="Arial"/>
                <w:bCs/>
                <w:sz w:val="20"/>
                <w:szCs w:val="20"/>
              </w:rPr>
            </w:pPr>
            <w:ins w:id="250995" w:author="Isabella Bjarnhoff" w:date="2025-10-24T15:50:00Z" w16du:dateUtc="2025-10-24T13:50:00Z">
              <w:r w:rsidRPr="00727A90">
                <w:rPr>
                  <w:rFonts w:cs="Arial"/>
                  <w:bCs/>
                  <w:sz w:val="20"/>
                  <w:szCs w:val="20"/>
                </w:rPr>
                <w:lastRenderedPageBreak/>
                <w:fldChar w:fldCharType="begin"/>
              </w:r>
              <w:r w:rsidRPr="00727A90">
                <w:rPr>
                  <w:rFonts w:cs="Arial"/>
                  <w:bCs/>
                  <w:sz w:val="20"/>
                  <w:szCs w:val="20"/>
                </w:rPr>
                <w:instrText xml:space="preserve"> SEQ TestCase\* Arabic\c  \* MERGEFORMAT </w:instrText>
              </w:r>
              <w:r w:rsidRPr="00727A90">
                <w:rPr>
                  <w:rFonts w:cs="Arial"/>
                  <w:bCs/>
                  <w:sz w:val="20"/>
                  <w:szCs w:val="20"/>
                </w:rPr>
                <w:fldChar w:fldCharType="separate"/>
              </w:r>
            </w:ins>
            <w:ins w:id="250996" w:author="Isabella Bjarnhoff" w:date="2026-01-18T16:50:00Z" w16du:dateUtc="2026-01-18T15:50:00Z">
              <w:r w:rsidR="00552073">
                <w:rPr>
                  <w:rFonts w:cs="Arial"/>
                  <w:bCs/>
                  <w:noProof/>
                  <w:sz w:val="20"/>
                  <w:szCs w:val="20"/>
                </w:rPr>
                <w:t>159</w:t>
              </w:r>
            </w:ins>
            <w:ins w:id="250997" w:author="Isabella Bjarnhoff" w:date="2025-10-24T15:50:00Z" w16du:dateUtc="2025-10-24T13:50:00Z">
              <w:r w:rsidRPr="00727A90">
                <w:rPr>
                  <w:rFonts w:cs="Arial"/>
                  <w:bCs/>
                  <w:sz w:val="20"/>
                  <w:szCs w:val="20"/>
                </w:rPr>
                <w:fldChar w:fldCharType="end"/>
              </w:r>
              <w:r w:rsidRPr="00727A90">
                <w:rPr>
                  <w:rFonts w:cs="Arial"/>
                  <w:bCs/>
                  <w:sz w:val="20"/>
                  <w:szCs w:val="20"/>
                </w:rPr>
                <w:t>.</w:t>
              </w:r>
              <w:r w:rsidRPr="00727A90">
                <w:rPr>
                  <w:rFonts w:cs="Arial"/>
                  <w:bCs/>
                  <w:sz w:val="20"/>
                  <w:szCs w:val="20"/>
                </w:rPr>
                <w:fldChar w:fldCharType="begin"/>
              </w:r>
              <w:r w:rsidRPr="00727A90">
                <w:rPr>
                  <w:rFonts w:cs="Arial"/>
                  <w:bCs/>
                  <w:sz w:val="20"/>
                  <w:szCs w:val="20"/>
                </w:rPr>
                <w:instrText xml:space="preserve"> SEQ TestStep\* Arabic\n  \* MERGEFORMAT </w:instrText>
              </w:r>
              <w:r w:rsidRPr="00727A90">
                <w:rPr>
                  <w:rFonts w:cs="Arial"/>
                  <w:bCs/>
                  <w:sz w:val="20"/>
                  <w:szCs w:val="20"/>
                </w:rPr>
                <w:fldChar w:fldCharType="separate"/>
              </w:r>
            </w:ins>
            <w:ins w:id="250998" w:author="Isabella Bjarnhoff" w:date="2026-01-18T16:50:00Z" w16du:dateUtc="2026-01-18T15:50:00Z">
              <w:r w:rsidR="00552073">
                <w:rPr>
                  <w:rFonts w:cs="Arial"/>
                  <w:bCs/>
                  <w:noProof/>
                  <w:sz w:val="20"/>
                  <w:szCs w:val="20"/>
                </w:rPr>
                <w:t>4</w:t>
              </w:r>
            </w:ins>
            <w:ins w:id="250999" w:author="Isabella Bjarnhoff" w:date="2025-10-24T15:50:00Z" w16du:dateUtc="2025-10-24T13:50:00Z">
              <w:r w:rsidRPr="00727A90">
                <w:rPr>
                  <w:rFonts w:cs="Arial"/>
                  <w:bCs/>
                  <w:sz w:val="20"/>
                  <w:szCs w:val="20"/>
                </w:rPr>
                <w:fldChar w:fldCharType="end"/>
              </w:r>
            </w:ins>
          </w:p>
        </w:tc>
        <w:tc>
          <w:tcPr>
            <w:tcW w:w="1276" w:type="dxa"/>
          </w:tcPr>
          <w:p w14:paraId="132BF468" w14:textId="77777777" w:rsidR="00A50D9D" w:rsidRPr="00727A90" w:rsidRDefault="00A50D9D" w:rsidP="00147985">
            <w:pPr>
              <w:spacing w:before="40" w:after="40"/>
              <w:rPr>
                <w:ins w:id="251000" w:author="Isabella Bjarnhoff" w:date="2025-10-24T15:50:00Z" w16du:dateUtc="2025-10-24T13:50:00Z"/>
                <w:rFonts w:cs="Arial"/>
                <w:b/>
                <w:bCs/>
                <w:sz w:val="20"/>
                <w:szCs w:val="20"/>
                <w:u w:val="single"/>
              </w:rPr>
            </w:pPr>
            <w:ins w:id="251001" w:author="Isabella Bjarnhoff" w:date="2025-10-24T15:50:00Z" w16du:dateUtc="2025-10-24T13:50:00Z">
              <w:r w:rsidRPr="00727A90">
                <w:rPr>
                  <w:noProof/>
                </w:rPr>
                <w:t>[BNC1703]</w:t>
              </w:r>
            </w:ins>
          </w:p>
        </w:tc>
        <w:tc>
          <w:tcPr>
            <w:tcW w:w="3402" w:type="dxa"/>
          </w:tcPr>
          <w:p w14:paraId="184BEA6A" w14:textId="77777777" w:rsidR="00A50D9D" w:rsidRPr="00727A90" w:rsidRDefault="00A50D9D" w:rsidP="00147985">
            <w:pPr>
              <w:rPr>
                <w:ins w:id="251002" w:author="Isabella Bjarnhoff" w:date="2025-10-24T15:50:00Z" w16du:dateUtc="2025-10-24T13:50:00Z"/>
                <w:rFonts w:cs="Arial"/>
                <w:b/>
                <w:bCs/>
                <w:noProof/>
                <w:sz w:val="20"/>
                <w:szCs w:val="20"/>
                <w:u w:val="single"/>
              </w:rPr>
            </w:pPr>
            <w:ins w:id="251003" w:author="Isabella Bjarnhoff" w:date="2025-10-24T15:50:00Z" w16du:dateUtc="2025-10-24T13:50:00Z">
              <w:r w:rsidRPr="00727A90">
                <w:rPr>
                  <w:rFonts w:cs="Arial"/>
                  <w:b/>
                  <w:bCs/>
                  <w:noProof/>
                  <w:sz w:val="20"/>
                  <w:szCs w:val="20"/>
                  <w:u w:val="single"/>
                </w:rPr>
                <w:t>MFCC</w:t>
              </w:r>
            </w:ins>
          </w:p>
          <w:p w14:paraId="336C9390" w14:textId="77777777" w:rsidR="00A50D9D" w:rsidRPr="00727A90" w:rsidRDefault="00A50D9D" w:rsidP="00147985">
            <w:pPr>
              <w:rPr>
                <w:ins w:id="251004" w:author="Isabella Bjarnhoff" w:date="2025-10-24T15:50:00Z" w16du:dateUtc="2025-10-24T13:50:00Z"/>
                <w:rFonts w:cs="Arial"/>
                <w:noProof/>
                <w:sz w:val="20"/>
                <w:szCs w:val="20"/>
              </w:rPr>
            </w:pPr>
            <w:ins w:id="251005" w:author="Isabella Bjarnhoff" w:date="2025-10-24T15:50:00Z" w16du:dateUtc="2025-10-24T13:50:00Z">
              <w:r w:rsidRPr="00727A90">
                <w:rPr>
                  <w:rFonts w:cs="Arial"/>
                  <w:noProof/>
                  <w:sz w:val="20"/>
                  <w:szCs w:val="20"/>
                </w:rPr>
                <w:t>Open the Tactical Recording Management HMI again.</w:t>
              </w:r>
            </w:ins>
          </w:p>
        </w:tc>
        <w:tc>
          <w:tcPr>
            <w:tcW w:w="3543" w:type="dxa"/>
          </w:tcPr>
          <w:p w14:paraId="6765D7D9" w14:textId="77777777" w:rsidR="00A50D9D" w:rsidRPr="00727A90" w:rsidRDefault="00A50D9D" w:rsidP="00147985">
            <w:pPr>
              <w:rPr>
                <w:ins w:id="251006" w:author="Isabella Bjarnhoff" w:date="2025-10-24T15:50:00Z" w16du:dateUtc="2025-10-24T13:50:00Z"/>
                <w:sz w:val="20"/>
                <w:szCs w:val="20"/>
              </w:rPr>
            </w:pPr>
            <w:ins w:id="251007" w:author="Isabella Bjarnhoff" w:date="2025-10-24T15:50:00Z" w16du:dateUtc="2025-10-24T13:50:00Z">
              <w:r w:rsidRPr="00727A90">
                <w:rPr>
                  <w:sz w:val="20"/>
                  <w:szCs w:val="20"/>
                </w:rPr>
                <w:t>A new recording has been started automatically.</w:t>
              </w:r>
            </w:ins>
          </w:p>
        </w:tc>
        <w:tc>
          <w:tcPr>
            <w:tcW w:w="566" w:type="dxa"/>
          </w:tcPr>
          <w:p w14:paraId="4916862F" w14:textId="77777777" w:rsidR="00A50D9D" w:rsidRPr="00727A90" w:rsidRDefault="00A50D9D" w:rsidP="00147985">
            <w:pPr>
              <w:spacing w:before="40" w:after="40"/>
              <w:rPr>
                <w:ins w:id="251008" w:author="Isabella Bjarnhoff" w:date="2025-10-24T15:50:00Z" w16du:dateUtc="2025-10-24T13:50:00Z"/>
                <w:rFonts w:cs="Arial"/>
                <w:sz w:val="20"/>
                <w:szCs w:val="20"/>
              </w:rPr>
            </w:pPr>
          </w:p>
        </w:tc>
      </w:tr>
    </w:tbl>
    <w:p w14:paraId="639124A9" w14:textId="77777777" w:rsidR="00A50D9D" w:rsidRPr="00727A90" w:rsidRDefault="00A50D9D" w:rsidP="00A50D9D">
      <w:pPr>
        <w:pStyle w:val="BodyText"/>
        <w:spacing w:before="0" w:after="0"/>
        <w:rPr>
          <w:ins w:id="251009" w:author="Isabella Bjarnhoff" w:date="2025-10-24T15:50:00Z" w16du:dateUtc="2025-10-24T13:50:00Z"/>
          <w:sz w:val="8"/>
          <w:szCs w:val="8"/>
        </w:rPr>
      </w:pPr>
      <w:ins w:id="251010" w:author="Isabella Bjarnhoff" w:date="2025-10-24T15:50:00Z" w16du:dateUtc="2025-10-24T13:50:00Z">
        <w:r w:rsidRPr="00727A90">
          <w:rPr>
            <w:sz w:val="8"/>
            <w:szCs w:val="8"/>
          </w:rPr>
          <w:t xml:space="preserve"> </w:t>
        </w:r>
        <w:r w:rsidRPr="00727A90">
          <w:rPr>
            <w:sz w:val="8"/>
            <w:szCs w:val="8"/>
          </w:rPr>
          <w:br/>
        </w:r>
        <w:r w:rsidRPr="00727A90">
          <w:rPr>
            <w:sz w:val="8"/>
            <w:szCs w:val="8"/>
          </w:rPr>
          <w:br/>
        </w:r>
        <w:r w:rsidRPr="00727A90">
          <w:rPr>
            <w:sz w:val="8"/>
            <w:szCs w:val="8"/>
          </w:rPr>
          <w:br/>
        </w:r>
      </w:ins>
    </w:p>
    <w:p w14:paraId="3F33D336" w14:textId="36D3B679" w:rsidR="00E6490B" w:rsidRPr="0028350A" w:rsidDel="00A50D9D" w:rsidRDefault="00E6490B" w:rsidP="00E6490B">
      <w:pPr>
        <w:pStyle w:val="Heading3"/>
        <w:rPr>
          <w:del w:id="251011" w:author="Isabella Bjarnhoff" w:date="2025-10-24T15:50:00Z" w16du:dateUtc="2025-10-24T13:50:00Z"/>
        </w:rPr>
      </w:pPr>
      <w:del w:id="251012" w:author="Isabella Bjarnhoff" w:date="2025-10-24T15:50:00Z" w16du:dateUtc="2025-10-24T13:50:00Z">
        <w:r w:rsidRPr="0028350A" w:rsidDel="00A50D9D">
          <w:delText>Test Environment</w:delText>
        </w:r>
      </w:del>
    </w:p>
    <w:p w14:paraId="423AA08C" w14:textId="2EF3B611" w:rsidR="00E6490B" w:rsidRPr="0028350A" w:rsidDel="00A50D9D" w:rsidRDefault="00E6490B" w:rsidP="00E6490B">
      <w:pPr>
        <w:pStyle w:val="BodyText"/>
        <w:rPr>
          <w:del w:id="251013" w:author="Isabella Bjarnhoff" w:date="2025-10-24T15:50:00Z" w16du:dateUtc="2025-10-24T13:50:00Z"/>
        </w:rPr>
      </w:pPr>
      <w:del w:id="251014" w:author="Isabella Bjarnhoff" w:date="2025-10-24T15:50:00Z" w16du:dateUtc="2025-10-24T13:50:00Z">
        <w:r w:rsidRPr="0028350A" w:rsidDel="00A50D9D">
          <w:delText>TBD</w:delText>
        </w:r>
      </w:del>
    </w:p>
    <w:p w14:paraId="5E2E0435" w14:textId="4AEC3CDF" w:rsidR="00E6490B" w:rsidRPr="0028350A" w:rsidDel="00A50D9D" w:rsidRDefault="00E6490B" w:rsidP="00E6490B">
      <w:pPr>
        <w:pStyle w:val="Heading4"/>
        <w:rPr>
          <w:del w:id="251015" w:author="Isabella Bjarnhoff" w:date="2025-10-24T15:50:00Z" w16du:dateUtc="2025-10-24T13:50:00Z"/>
        </w:rPr>
      </w:pPr>
      <w:del w:id="251016" w:author="Isabella Bjarnhoff" w:date="2025-10-24T15:50:00Z" w16du:dateUtc="2025-10-24T13:50:00Z">
        <w:r w:rsidRPr="0028350A" w:rsidDel="00A50D9D">
          <w:delText>Test Prerequisites</w:delText>
        </w:r>
      </w:del>
    </w:p>
    <w:p w14:paraId="153B3F4B" w14:textId="571AE10A" w:rsidR="00E6490B" w:rsidRPr="0028350A" w:rsidDel="00A50D9D" w:rsidRDefault="00E6490B" w:rsidP="00E6490B">
      <w:pPr>
        <w:pStyle w:val="Heading3"/>
        <w:rPr>
          <w:del w:id="251017" w:author="Isabella Bjarnhoff" w:date="2025-10-24T15:50:00Z" w16du:dateUtc="2025-10-24T13:50:00Z"/>
        </w:rPr>
      </w:pPr>
      <w:del w:id="251018" w:author="Isabella Bjarnhoff" w:date="2025-10-24T15:50:00Z" w16du:dateUtc="2025-10-24T13:50:00Z">
        <w:r w:rsidRPr="0028350A" w:rsidDel="00A50D9D">
          <w:delText>Requirements</w:delText>
        </w:r>
      </w:del>
    </w:p>
    <w:p w14:paraId="74F2A51A" w14:textId="7DCE891C" w:rsidR="00E6490B" w:rsidRPr="0028350A" w:rsidDel="00A50D9D" w:rsidRDefault="00662957" w:rsidP="00E6490B">
      <w:pPr>
        <w:pStyle w:val="BodyText"/>
        <w:rPr>
          <w:del w:id="251019" w:author="Isabella Bjarnhoff" w:date="2025-10-24T15:50:00Z" w16du:dateUtc="2025-10-24T13:50:00Z"/>
          <w:noProof/>
        </w:rPr>
      </w:pPr>
      <w:del w:id="251020" w:author="Isabella Bjarnhoff" w:date="2025-08-07T12:23:00Z" w16du:dateUtc="2025-08-07T10:23:00Z">
        <w:r w:rsidRPr="0028350A" w:rsidDel="0077414E">
          <w:rPr>
            <w:b/>
            <w:noProof/>
            <w:u w:val="thick"/>
          </w:rPr>
          <w:delText>Story</w:delText>
        </w:r>
      </w:del>
      <w:del w:id="251021" w:author="Isabella Bjarnhoff" w:date="2025-10-24T15:50:00Z" w16du:dateUtc="2025-10-24T13:50:00Z">
        <w:r w:rsidRPr="0028350A" w:rsidDel="00A50D9D">
          <w:rPr>
            <w:b/>
            <w:noProof/>
            <w:u w:val="thick"/>
          </w:rPr>
          <w:delText>:</w:delText>
        </w:r>
      </w:del>
    </w:p>
    <w:p w14:paraId="7F7DEF7C" w14:textId="42A5351A" w:rsidR="00E6490B" w:rsidRPr="0028350A" w:rsidDel="00A50D9D" w:rsidRDefault="009E05A2" w:rsidP="00E6490B">
      <w:pPr>
        <w:pStyle w:val="BodyText"/>
        <w:rPr>
          <w:del w:id="251022" w:author="Isabella Bjarnhoff" w:date="2025-10-24T15:50:00Z" w16du:dateUtc="2025-10-24T13:50:00Z"/>
          <w:noProof/>
        </w:rPr>
      </w:pPr>
      <w:del w:id="251023" w:author="Isabella Bjarnhoff" w:date="2025-10-24T15:50:00Z" w16du:dateUtc="2025-10-24T13:50:00Z">
        <w:r w:rsidRPr="0028350A" w:rsidDel="00A50D9D">
          <w:rPr>
            <w:noProof/>
          </w:rPr>
          <w:delText>[BNCS420] As an Operator, I want to record operational data in a named and timestamped collection, so that it can e.g. be replayed for debriefing purposes or exported for use ashore as evidence in court</w:delText>
        </w:r>
        <w:r w:rsidR="00E6490B" w:rsidRPr="0028350A" w:rsidDel="00A50D9D">
          <w:rPr>
            <w:noProof/>
          </w:rPr>
          <w:delText>.</w:delText>
        </w:r>
      </w:del>
    </w:p>
    <w:p w14:paraId="1D595A17" w14:textId="11CB4E21" w:rsidR="00E6490B" w:rsidRPr="0028350A" w:rsidDel="00A50D9D" w:rsidRDefault="00AF3794" w:rsidP="00E6490B">
      <w:pPr>
        <w:pStyle w:val="BodyText"/>
        <w:rPr>
          <w:del w:id="251024" w:author="Isabella Bjarnhoff" w:date="2025-10-24T15:50:00Z" w16du:dateUtc="2025-10-24T13:50:00Z"/>
          <w:noProof/>
        </w:rPr>
      </w:pPr>
      <w:del w:id="251025" w:author="Isabella Bjarnhoff" w:date="2025-10-24T15:50:00Z" w16du:dateUtc="2025-10-24T13:50:00Z">
        <w:r w:rsidRPr="0028350A" w:rsidDel="00A50D9D">
          <w:rPr>
            <w:b/>
            <w:noProof/>
            <w:u w:val="thick"/>
          </w:rPr>
          <w:delText>Accept Criteria</w:delText>
        </w:r>
        <w:r w:rsidR="002819F3" w:rsidRPr="0028350A" w:rsidDel="00A50D9D">
          <w:rPr>
            <w:b/>
            <w:noProof/>
            <w:u w:val="thick"/>
          </w:rPr>
          <w:delText>:</w:delText>
        </w:r>
      </w:del>
    </w:p>
    <w:p w14:paraId="07E1E985" w14:textId="50A0C865" w:rsidR="00E6490B" w:rsidRPr="0028350A" w:rsidDel="00A50D9D" w:rsidRDefault="009E05A2" w:rsidP="00E6490B">
      <w:pPr>
        <w:pStyle w:val="BodyText"/>
        <w:rPr>
          <w:del w:id="251026" w:author="Isabella Bjarnhoff" w:date="2025-10-24T15:50:00Z" w16du:dateUtc="2025-10-24T13:50:00Z"/>
          <w:noProof/>
        </w:rPr>
      </w:pPr>
      <w:del w:id="251027" w:author="Isabella Bjarnhoff" w:date="2025-10-24T15:50:00Z" w16du:dateUtc="2025-10-24T13:50:00Z">
        <w:r w:rsidRPr="0028350A" w:rsidDel="00A50D9D">
          <w:rPr>
            <w:noProof/>
          </w:rPr>
          <w:delText>[BNC1703] I want the recording to start automatically after system start.</w:delText>
        </w:r>
      </w:del>
    </w:p>
    <w:p w14:paraId="68266307" w14:textId="579B4FED" w:rsidR="00E6490B" w:rsidRPr="0028350A" w:rsidDel="00A50D9D" w:rsidRDefault="00E6490B" w:rsidP="00E6490B">
      <w:pPr>
        <w:pStyle w:val="Heading3"/>
        <w:rPr>
          <w:del w:id="251028" w:author="Isabella Bjarnhoff" w:date="2025-10-24T15:50:00Z" w16du:dateUtc="2025-10-24T13:50:00Z"/>
        </w:rPr>
      </w:pPr>
      <w:del w:id="251029" w:author="Isabella Bjarnhoff" w:date="2025-10-24T15:50:00Z" w16du:dateUtc="2025-10-24T13:50:00Z">
        <w:r w:rsidRPr="0028350A" w:rsidDel="00A50D9D">
          <w:delText>Test Execution</w:delText>
        </w:r>
      </w:del>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6490B" w:rsidRPr="0028350A" w:rsidDel="00A50D9D" w14:paraId="7EC52DE0" w14:textId="6DE83B09" w:rsidTr="00A57FFA">
        <w:trPr>
          <w:cantSplit/>
          <w:tblHeader/>
          <w:jc w:val="center"/>
          <w:del w:id="251030" w:author="Isabella Bjarnhoff" w:date="2025-10-24T15:50:00Z"/>
        </w:trPr>
        <w:tc>
          <w:tcPr>
            <w:tcW w:w="9639" w:type="dxa"/>
            <w:gridSpan w:val="5"/>
            <w:shd w:val="pct20" w:color="auto" w:fill="auto"/>
          </w:tcPr>
          <w:p w14:paraId="23B20060" w14:textId="2187B2EF" w:rsidR="00E6490B" w:rsidRPr="0028350A" w:rsidDel="00A50D9D" w:rsidRDefault="00E6490B" w:rsidP="00A57FFA">
            <w:pPr>
              <w:spacing w:before="40" w:after="40"/>
              <w:jc w:val="center"/>
              <w:rPr>
                <w:del w:id="251031" w:author="Isabella Bjarnhoff" w:date="2025-10-24T15:50:00Z" w16du:dateUtc="2025-10-24T13:50:00Z"/>
                <w:rFonts w:cs="Arial"/>
                <w:b/>
                <w:bCs/>
                <w:szCs w:val="20"/>
              </w:rPr>
            </w:pPr>
            <w:del w:id="251032" w:author="Isabella Bjarnhoff" w:date="2025-10-24T15:50:00Z" w16du:dateUtc="2025-10-24T13:50:00Z">
              <w:r w:rsidRPr="0028350A" w:rsidDel="00A50D9D">
                <w:rPr>
                  <w:rFonts w:cs="Arial"/>
                  <w:b/>
                  <w:bCs/>
                  <w:szCs w:val="20"/>
                </w:rPr>
                <w:fldChar w:fldCharType="begin"/>
              </w:r>
              <w:r w:rsidRPr="0028350A" w:rsidDel="00A50D9D">
                <w:rPr>
                  <w:rFonts w:cs="Arial"/>
                  <w:b/>
                  <w:bCs/>
                  <w:szCs w:val="20"/>
                </w:rPr>
                <w:delInstrText xml:space="preserve"> DOCPROPERTY  test_title  \* MERGEFORMAT </w:delInstrText>
              </w:r>
              <w:r w:rsidRPr="0028350A" w:rsidDel="00A50D9D">
                <w:rPr>
                  <w:rFonts w:cs="Arial"/>
                  <w:b/>
                  <w:bCs/>
                  <w:szCs w:val="20"/>
                </w:rPr>
                <w:fldChar w:fldCharType="separate"/>
              </w:r>
              <w:r w:rsidR="00194C1D" w:rsidDel="00A50D9D">
                <w:rPr>
                  <w:rFonts w:cs="Arial"/>
                  <w:b/>
                  <w:bCs/>
                  <w:szCs w:val="20"/>
                </w:rPr>
                <w:delText>Patrol</w:delText>
              </w:r>
              <w:r w:rsidRPr="0028350A" w:rsidDel="00A50D9D">
                <w:rPr>
                  <w:rFonts w:cs="Arial"/>
                  <w:b/>
                  <w:bCs/>
                  <w:szCs w:val="20"/>
                </w:rPr>
                <w:fldChar w:fldCharType="end"/>
              </w:r>
              <w:r w:rsidRPr="0028350A" w:rsidDel="00A50D9D">
                <w:rPr>
                  <w:rFonts w:cs="Arial"/>
                  <w:b/>
                  <w:bCs/>
                  <w:szCs w:val="20"/>
                </w:rPr>
                <w:delText xml:space="preserve"> – </w:delText>
              </w:r>
              <w:r w:rsidR="00153A8F" w:rsidRPr="0028350A" w:rsidDel="00A50D9D">
                <w:rPr>
                  <w:rFonts w:cs="Arial"/>
                  <w:b/>
                  <w:bCs/>
                  <w:szCs w:val="20"/>
                </w:rPr>
                <w:fldChar w:fldCharType="begin"/>
              </w:r>
              <w:r w:rsidR="00153A8F" w:rsidRPr="0028350A" w:rsidDel="00A50D9D">
                <w:rPr>
                  <w:rFonts w:cs="Arial"/>
                  <w:b/>
                  <w:bCs/>
                  <w:szCs w:val="20"/>
                </w:rPr>
                <w:delInstrText xml:space="preserve"> DOCPROPERTY  test_type_text  \* MERGEFORMAT </w:delInstrText>
              </w:r>
              <w:r w:rsidR="00153A8F" w:rsidRPr="0028350A" w:rsidDel="00A50D9D">
                <w:rPr>
                  <w:rFonts w:cs="Arial"/>
                  <w:b/>
                  <w:bCs/>
                  <w:szCs w:val="20"/>
                </w:rPr>
                <w:fldChar w:fldCharType="separate"/>
              </w:r>
              <w:r w:rsidR="00194C1D" w:rsidDel="00A50D9D">
                <w:rPr>
                  <w:rFonts w:cs="Arial"/>
                  <w:b/>
                  <w:bCs/>
                  <w:szCs w:val="20"/>
                </w:rPr>
                <w:delText>System Test</w:delText>
              </w:r>
              <w:r w:rsidR="00153A8F" w:rsidRPr="0028350A" w:rsidDel="00A50D9D">
                <w:rPr>
                  <w:rFonts w:cs="Arial"/>
                  <w:b/>
                  <w:bCs/>
                  <w:szCs w:val="20"/>
                </w:rPr>
                <w:fldChar w:fldCharType="end"/>
              </w:r>
            </w:del>
          </w:p>
        </w:tc>
      </w:tr>
      <w:tr w:rsidR="00E6490B" w:rsidRPr="0028350A" w:rsidDel="00A50D9D" w14:paraId="7EC3178D" w14:textId="019F44A7" w:rsidTr="00A57FFA">
        <w:trPr>
          <w:cantSplit/>
          <w:tblHeader/>
          <w:jc w:val="center"/>
          <w:del w:id="251033" w:author="Isabella Bjarnhoff" w:date="2025-10-24T15:50:00Z"/>
        </w:trPr>
        <w:tc>
          <w:tcPr>
            <w:tcW w:w="852" w:type="dxa"/>
            <w:shd w:val="pct20" w:color="auto" w:fill="auto"/>
          </w:tcPr>
          <w:p w14:paraId="6D7DE3C2" w14:textId="528511BE" w:rsidR="00E6490B" w:rsidRPr="0028350A" w:rsidDel="00A50D9D" w:rsidRDefault="00E6490B" w:rsidP="00A57FFA">
            <w:pPr>
              <w:spacing w:before="40" w:after="40"/>
              <w:rPr>
                <w:del w:id="251034" w:author="Isabella Bjarnhoff" w:date="2025-10-24T15:50:00Z" w16du:dateUtc="2025-10-24T13:50:00Z"/>
                <w:rFonts w:cs="Arial"/>
                <w:b/>
                <w:sz w:val="20"/>
                <w:szCs w:val="20"/>
              </w:rPr>
            </w:pPr>
            <w:del w:id="251035" w:author="Isabella Bjarnhoff" w:date="2025-10-24T15:50:00Z" w16du:dateUtc="2025-10-24T13:50:00Z">
              <w:r w:rsidRPr="0028350A" w:rsidDel="00A50D9D">
                <w:rPr>
                  <w:rFonts w:cs="Arial"/>
                  <w:b/>
                  <w:sz w:val="20"/>
                  <w:szCs w:val="20"/>
                </w:rPr>
                <w:delText>TS</w:delText>
              </w:r>
            </w:del>
          </w:p>
        </w:tc>
        <w:tc>
          <w:tcPr>
            <w:tcW w:w="1276" w:type="dxa"/>
            <w:shd w:val="pct20" w:color="auto" w:fill="auto"/>
          </w:tcPr>
          <w:p w14:paraId="11976D36" w14:textId="547226C1" w:rsidR="00E6490B" w:rsidRPr="0028350A" w:rsidDel="00A50D9D" w:rsidRDefault="00E6490B" w:rsidP="00A57FFA">
            <w:pPr>
              <w:spacing w:before="40" w:after="40"/>
              <w:rPr>
                <w:del w:id="251036" w:author="Isabella Bjarnhoff" w:date="2025-10-24T15:50:00Z" w16du:dateUtc="2025-10-24T13:50:00Z"/>
                <w:rFonts w:cs="Arial"/>
                <w:b/>
                <w:sz w:val="20"/>
                <w:szCs w:val="20"/>
              </w:rPr>
            </w:pPr>
            <w:del w:id="251037" w:author="Isabella Bjarnhoff" w:date="2025-10-24T15:50:00Z" w16du:dateUtc="2025-10-24T13:50:00Z">
              <w:r w:rsidRPr="0028350A" w:rsidDel="00A50D9D">
                <w:rPr>
                  <w:rFonts w:cs="Arial"/>
                  <w:b/>
                  <w:sz w:val="20"/>
                  <w:szCs w:val="20"/>
                </w:rPr>
                <w:delText>Ref.</w:delText>
              </w:r>
            </w:del>
          </w:p>
        </w:tc>
        <w:tc>
          <w:tcPr>
            <w:tcW w:w="3402" w:type="dxa"/>
            <w:shd w:val="pct20" w:color="auto" w:fill="auto"/>
          </w:tcPr>
          <w:p w14:paraId="79455B19" w14:textId="1AFC014C" w:rsidR="00E6490B" w:rsidRPr="0028350A" w:rsidDel="00A50D9D" w:rsidRDefault="00E6490B" w:rsidP="00A57FFA">
            <w:pPr>
              <w:spacing w:before="40" w:after="40"/>
              <w:rPr>
                <w:del w:id="251038" w:author="Isabella Bjarnhoff" w:date="2025-10-24T15:50:00Z" w16du:dateUtc="2025-10-24T13:50:00Z"/>
                <w:rFonts w:cs="Arial"/>
                <w:b/>
                <w:sz w:val="20"/>
                <w:szCs w:val="20"/>
              </w:rPr>
            </w:pPr>
            <w:del w:id="251039" w:author="Isabella Bjarnhoff" w:date="2025-10-24T15:50:00Z" w16du:dateUtc="2025-10-24T13:50:00Z">
              <w:r w:rsidRPr="0028350A" w:rsidDel="00A50D9D">
                <w:rPr>
                  <w:rFonts w:cs="Arial"/>
                  <w:b/>
                  <w:sz w:val="20"/>
                  <w:szCs w:val="20"/>
                </w:rPr>
                <w:delText>Input / Action</w:delText>
              </w:r>
            </w:del>
          </w:p>
        </w:tc>
        <w:tc>
          <w:tcPr>
            <w:tcW w:w="3543" w:type="dxa"/>
            <w:shd w:val="pct20" w:color="auto" w:fill="auto"/>
          </w:tcPr>
          <w:p w14:paraId="74C4CDE8" w14:textId="03B72BF1" w:rsidR="00E6490B" w:rsidRPr="0028350A" w:rsidDel="00A50D9D" w:rsidRDefault="00E6490B" w:rsidP="00A57FFA">
            <w:pPr>
              <w:spacing w:before="40" w:after="40"/>
              <w:rPr>
                <w:del w:id="251040" w:author="Isabella Bjarnhoff" w:date="2025-10-24T15:50:00Z" w16du:dateUtc="2025-10-24T13:50:00Z"/>
                <w:rFonts w:cs="Arial"/>
                <w:b/>
                <w:sz w:val="20"/>
                <w:szCs w:val="20"/>
              </w:rPr>
            </w:pPr>
            <w:del w:id="251041" w:author="Isabella Bjarnhoff" w:date="2025-10-24T15:50:00Z" w16du:dateUtc="2025-10-24T13:50:00Z">
              <w:r w:rsidRPr="0028350A" w:rsidDel="00A50D9D">
                <w:rPr>
                  <w:rFonts w:cs="Arial"/>
                  <w:b/>
                  <w:sz w:val="20"/>
                  <w:szCs w:val="20"/>
                </w:rPr>
                <w:delText>Expected Output</w:delText>
              </w:r>
            </w:del>
          </w:p>
        </w:tc>
        <w:tc>
          <w:tcPr>
            <w:tcW w:w="566" w:type="dxa"/>
            <w:shd w:val="pct20" w:color="auto" w:fill="auto"/>
          </w:tcPr>
          <w:p w14:paraId="3D1C38FD" w14:textId="75095217" w:rsidR="00E6490B" w:rsidRPr="0028350A" w:rsidDel="00A50D9D" w:rsidRDefault="00E6490B" w:rsidP="00A57FFA">
            <w:pPr>
              <w:spacing w:before="40" w:after="40"/>
              <w:rPr>
                <w:del w:id="251042" w:author="Isabella Bjarnhoff" w:date="2025-10-24T15:50:00Z" w16du:dateUtc="2025-10-24T13:50:00Z"/>
                <w:rFonts w:cs="Arial"/>
                <w:b/>
                <w:sz w:val="20"/>
                <w:szCs w:val="20"/>
              </w:rPr>
            </w:pPr>
            <w:del w:id="251043" w:author="Isabella Bjarnhoff" w:date="2025-10-24T15:50:00Z" w16du:dateUtc="2025-10-24T13:50:00Z">
              <w:r w:rsidRPr="0028350A" w:rsidDel="00A50D9D">
                <w:rPr>
                  <w:rFonts w:cs="Arial"/>
                  <w:b/>
                  <w:sz w:val="20"/>
                  <w:szCs w:val="20"/>
                </w:rPr>
                <w:delText>OK</w:delText>
              </w:r>
            </w:del>
          </w:p>
        </w:tc>
      </w:tr>
      <w:tr w:rsidR="00E6490B" w:rsidRPr="0028350A" w:rsidDel="00A50D9D" w14:paraId="643EFABC" w14:textId="16F140B7" w:rsidTr="00A57FFA">
        <w:trPr>
          <w:cantSplit/>
          <w:jc w:val="center"/>
          <w:del w:id="251044" w:author="Isabella Bjarnhoff" w:date="2025-10-24T15:50:00Z"/>
        </w:trPr>
        <w:tc>
          <w:tcPr>
            <w:tcW w:w="852" w:type="dxa"/>
            <w:shd w:val="clear" w:color="auto" w:fill="F2F2F2" w:themeFill="background1" w:themeFillShade="F2"/>
          </w:tcPr>
          <w:p w14:paraId="1D6B6DAB" w14:textId="2AF93837" w:rsidR="00E6490B" w:rsidRPr="0028350A" w:rsidDel="00A50D9D" w:rsidRDefault="00E6490B" w:rsidP="00A57FFA">
            <w:pPr>
              <w:pStyle w:val="CommentBox"/>
              <w:rPr>
                <w:del w:id="251045" w:author="Isabella Bjarnhoff" w:date="2025-10-24T15:50:00Z" w16du:dateUtc="2025-10-24T13:50:00Z"/>
              </w:rPr>
            </w:pPr>
            <w:del w:id="251046" w:author="Isabella Bjarnhoff" w:date="2025-10-24T15:50:00Z" w16du:dateUtc="2025-10-24T13:50:00Z">
              <w:r w:rsidRPr="0028350A" w:rsidDel="00A50D9D">
                <w:delText>Comm.</w:delText>
              </w:r>
            </w:del>
          </w:p>
        </w:tc>
        <w:tc>
          <w:tcPr>
            <w:tcW w:w="8787" w:type="dxa"/>
            <w:gridSpan w:val="4"/>
            <w:shd w:val="clear" w:color="auto" w:fill="F2F2F2" w:themeFill="background1" w:themeFillShade="F2"/>
          </w:tcPr>
          <w:p w14:paraId="3D5AECE6" w14:textId="35EE6DA6" w:rsidR="00E6490B" w:rsidRPr="0028350A" w:rsidDel="00A50D9D" w:rsidRDefault="00E6490B" w:rsidP="00A57FFA">
            <w:pPr>
              <w:pStyle w:val="CommentBox"/>
              <w:rPr>
                <w:del w:id="251047" w:author="Isabella Bjarnhoff" w:date="2025-10-24T15:50:00Z" w16du:dateUtc="2025-10-24T13:50:00Z"/>
              </w:rPr>
            </w:pPr>
          </w:p>
        </w:tc>
      </w:tr>
      <w:tr w:rsidR="0029652B" w:rsidRPr="0028350A" w:rsidDel="00A50D9D" w14:paraId="5DC0E55C" w14:textId="55747239" w:rsidTr="00A57FFA">
        <w:trPr>
          <w:cantSplit/>
          <w:trHeight w:val="901"/>
          <w:jc w:val="center"/>
          <w:del w:id="251048" w:author="Isabella Bjarnhoff" w:date="2025-10-24T15:50:00Z"/>
        </w:trPr>
        <w:tc>
          <w:tcPr>
            <w:tcW w:w="852" w:type="dxa"/>
          </w:tcPr>
          <w:p w14:paraId="5F25ED90" w14:textId="3FDDA6BA" w:rsidR="0029652B" w:rsidRPr="0028350A" w:rsidDel="00A50D9D" w:rsidRDefault="0029652B" w:rsidP="0029652B">
            <w:pPr>
              <w:spacing w:before="40" w:after="40"/>
              <w:rPr>
                <w:del w:id="251049" w:author="Isabella Bjarnhoff" w:date="2025-10-24T15:50:00Z" w16du:dateUtc="2025-10-24T13:50:00Z"/>
                <w:rFonts w:cs="Arial"/>
                <w:bCs/>
                <w:sz w:val="20"/>
                <w:szCs w:val="20"/>
              </w:rPr>
            </w:pPr>
            <w:del w:id="251050" w:author="Isabella Bjarnhoff" w:date="2025-10-24T15:50:00Z" w16du:dateUtc="2025-10-24T13:50:00Z">
              <w:r w:rsidRPr="0028350A" w:rsidDel="00A50D9D">
                <w:rPr>
                  <w:rFonts w:cs="Arial"/>
                  <w:bCs/>
                  <w:sz w:val="20"/>
                  <w:szCs w:val="20"/>
                </w:rPr>
                <w:fldChar w:fldCharType="begin"/>
              </w:r>
              <w:r w:rsidRPr="0028350A" w:rsidDel="00A50D9D">
                <w:rPr>
                  <w:rFonts w:cs="Arial"/>
                  <w:bCs/>
                  <w:sz w:val="20"/>
                  <w:szCs w:val="20"/>
                </w:rPr>
                <w:delInstrText xml:space="preserve"> SEQ TestCase \* Arabic\c  \* MERGEFORMAT </w:delInstrText>
              </w:r>
              <w:r w:rsidRPr="0028350A" w:rsidDel="00A50D9D">
                <w:rPr>
                  <w:rFonts w:cs="Arial"/>
                  <w:bCs/>
                  <w:sz w:val="20"/>
                  <w:szCs w:val="20"/>
                </w:rPr>
                <w:fldChar w:fldCharType="separate"/>
              </w:r>
            </w:del>
            <w:ins w:id="251051" w:author="Ellie Mira Thygesen" w:date="2025-09-15T10:45:00Z" w16du:dateUtc="2025-09-15T08:45:00Z">
              <w:del w:id="251052" w:author="Isabella Bjarnhoff" w:date="2025-09-16T11:10:00Z" w16du:dateUtc="2025-09-16T09:10:00Z">
                <w:r w:rsidR="008C1803" w:rsidDel="00632CF0">
                  <w:rPr>
                    <w:rFonts w:cs="Arial"/>
                    <w:bCs/>
                    <w:noProof/>
                    <w:sz w:val="20"/>
                    <w:szCs w:val="20"/>
                  </w:rPr>
                  <w:delText>160</w:delText>
                </w:r>
              </w:del>
            </w:ins>
            <w:del w:id="251053" w:author="Isabella Bjarnhoff" w:date="2025-09-16T11:10:00Z" w16du:dateUtc="2025-09-16T09:10:00Z">
              <w:r w:rsidR="002045FF" w:rsidRPr="0028350A" w:rsidDel="00632CF0">
                <w:rPr>
                  <w:rFonts w:cs="Arial"/>
                  <w:bCs/>
                  <w:noProof/>
                  <w:sz w:val="20"/>
                  <w:szCs w:val="20"/>
                </w:rPr>
                <w:delText>162</w:delText>
              </w:r>
            </w:del>
            <w:del w:id="251054" w:author="Isabella Bjarnhoff" w:date="2025-10-24T15:50:00Z" w16du:dateUtc="2025-10-24T13:50:00Z">
              <w:r w:rsidRPr="0028350A" w:rsidDel="00A50D9D">
                <w:rPr>
                  <w:rFonts w:cs="Arial"/>
                  <w:bCs/>
                  <w:sz w:val="20"/>
                  <w:szCs w:val="20"/>
                </w:rPr>
                <w:fldChar w:fldCharType="end"/>
              </w:r>
              <w:r w:rsidRPr="0028350A" w:rsidDel="00A50D9D">
                <w:rPr>
                  <w:rFonts w:cs="Arial"/>
                  <w:bCs/>
                  <w:sz w:val="20"/>
                  <w:szCs w:val="20"/>
                </w:rPr>
                <w:delText>.</w:delText>
              </w:r>
              <w:r w:rsidRPr="0028350A" w:rsidDel="00A50D9D">
                <w:rPr>
                  <w:rFonts w:cs="Arial"/>
                  <w:bCs/>
                  <w:sz w:val="20"/>
                  <w:szCs w:val="20"/>
                </w:rPr>
                <w:fldChar w:fldCharType="begin"/>
              </w:r>
              <w:r w:rsidRPr="0028350A" w:rsidDel="00A50D9D">
                <w:rPr>
                  <w:rFonts w:cs="Arial"/>
                  <w:bCs/>
                  <w:sz w:val="20"/>
                  <w:szCs w:val="20"/>
                </w:rPr>
                <w:delInstrText xml:space="preserve"> SEQ TestStep\* Arabic\r 1 \* MERGEFORMAT </w:delInstrText>
              </w:r>
              <w:r w:rsidRPr="0028350A" w:rsidDel="00A50D9D">
                <w:rPr>
                  <w:rFonts w:cs="Arial"/>
                  <w:bCs/>
                  <w:sz w:val="20"/>
                  <w:szCs w:val="20"/>
                </w:rPr>
                <w:fldChar w:fldCharType="separate"/>
              </w:r>
              <w:r w:rsidR="00194C1D" w:rsidDel="00A50D9D">
                <w:rPr>
                  <w:rFonts w:cs="Arial"/>
                  <w:bCs/>
                  <w:noProof/>
                  <w:sz w:val="20"/>
                  <w:szCs w:val="20"/>
                </w:rPr>
                <w:delText>1</w:delText>
              </w:r>
              <w:r w:rsidRPr="0028350A" w:rsidDel="00A50D9D">
                <w:rPr>
                  <w:rFonts w:cs="Arial"/>
                  <w:bCs/>
                  <w:sz w:val="20"/>
                  <w:szCs w:val="20"/>
                </w:rPr>
                <w:fldChar w:fldCharType="end"/>
              </w:r>
            </w:del>
          </w:p>
        </w:tc>
        <w:tc>
          <w:tcPr>
            <w:tcW w:w="1276" w:type="dxa"/>
          </w:tcPr>
          <w:p w14:paraId="4D17A366" w14:textId="3552011E" w:rsidR="0029652B" w:rsidRPr="0028350A" w:rsidDel="00A50D9D" w:rsidRDefault="0029652B" w:rsidP="0029652B">
            <w:pPr>
              <w:spacing w:before="40" w:after="40"/>
              <w:rPr>
                <w:del w:id="251055" w:author="Isabella Bjarnhoff" w:date="2025-10-24T15:50:00Z" w16du:dateUtc="2025-10-24T13:50:00Z"/>
                <w:rFonts w:cs="Arial"/>
                <w:b/>
                <w:bCs/>
                <w:sz w:val="20"/>
                <w:szCs w:val="20"/>
                <w:u w:val="single"/>
              </w:rPr>
            </w:pPr>
          </w:p>
        </w:tc>
        <w:tc>
          <w:tcPr>
            <w:tcW w:w="3402" w:type="dxa"/>
          </w:tcPr>
          <w:p w14:paraId="443F74D6" w14:textId="27F12480" w:rsidR="002971EF" w:rsidRPr="0028350A" w:rsidDel="00A50D9D" w:rsidRDefault="002971EF" w:rsidP="0029652B">
            <w:pPr>
              <w:rPr>
                <w:del w:id="251056" w:author="Isabella Bjarnhoff" w:date="2025-10-24T15:50:00Z" w16du:dateUtc="2025-10-24T13:50:00Z"/>
                <w:rFonts w:cs="Arial"/>
                <w:b/>
                <w:bCs/>
                <w:noProof/>
                <w:sz w:val="20"/>
                <w:szCs w:val="20"/>
                <w:u w:val="single"/>
              </w:rPr>
            </w:pPr>
            <w:del w:id="251057" w:author="Isabella Bjarnhoff" w:date="2025-10-24T15:50:00Z" w16du:dateUtc="2025-10-24T13:50:00Z">
              <w:r w:rsidRPr="0028350A" w:rsidDel="00A50D9D">
                <w:rPr>
                  <w:rFonts w:cs="Arial"/>
                  <w:b/>
                  <w:bCs/>
                  <w:noProof/>
                  <w:sz w:val="20"/>
                  <w:szCs w:val="20"/>
                  <w:u w:val="single"/>
                </w:rPr>
                <w:delText>MFCC</w:delText>
              </w:r>
            </w:del>
          </w:p>
          <w:p w14:paraId="3AE06647" w14:textId="7620EF6C" w:rsidR="0029652B" w:rsidRPr="0028350A" w:rsidDel="00A50D9D" w:rsidRDefault="0029652B" w:rsidP="0029652B">
            <w:pPr>
              <w:rPr>
                <w:del w:id="251058" w:author="Isabella Bjarnhoff" w:date="2025-10-24T15:50:00Z" w16du:dateUtc="2025-10-24T13:50:00Z"/>
                <w:rFonts w:cs="Arial"/>
                <w:sz w:val="20"/>
                <w:szCs w:val="20"/>
              </w:rPr>
            </w:pPr>
            <w:del w:id="251059" w:author="Isabella Bjarnhoff" w:date="2025-10-24T15:50:00Z" w16du:dateUtc="2025-10-24T13:50:00Z">
              <w:r w:rsidRPr="0028350A" w:rsidDel="00A50D9D">
                <w:rPr>
                  <w:rFonts w:cs="Arial"/>
                  <w:noProof/>
                  <w:sz w:val="20"/>
                  <w:szCs w:val="20"/>
                </w:rPr>
                <w:delText>Open the Tactical Recording Management HMI</w:delText>
              </w:r>
            </w:del>
          </w:p>
        </w:tc>
        <w:tc>
          <w:tcPr>
            <w:tcW w:w="3543" w:type="dxa"/>
          </w:tcPr>
          <w:p w14:paraId="6B2780A6" w14:textId="299904AD" w:rsidR="0029652B" w:rsidRPr="0028350A" w:rsidDel="00A50D9D" w:rsidRDefault="0029652B" w:rsidP="0029652B">
            <w:pPr>
              <w:rPr>
                <w:del w:id="251060" w:author="Isabella Bjarnhoff" w:date="2025-10-24T15:50:00Z" w16du:dateUtc="2025-10-24T13:50:00Z"/>
                <w:rFonts w:cs="Arial"/>
                <w:sz w:val="20"/>
                <w:szCs w:val="20"/>
              </w:rPr>
            </w:pPr>
            <w:del w:id="251061" w:author="Isabella Bjarnhoff" w:date="2025-10-24T15:50:00Z" w16du:dateUtc="2025-10-24T13:50:00Z">
              <w:r w:rsidRPr="0028350A" w:rsidDel="00A50D9D">
                <w:rPr>
                  <w:rFonts w:cs="Arial"/>
                  <w:sz w:val="20"/>
                  <w:szCs w:val="20"/>
                </w:rPr>
                <w:delText>HMI opened</w:delText>
              </w:r>
            </w:del>
          </w:p>
        </w:tc>
        <w:tc>
          <w:tcPr>
            <w:tcW w:w="566" w:type="dxa"/>
          </w:tcPr>
          <w:p w14:paraId="657F3FD6" w14:textId="6E553238" w:rsidR="0029652B" w:rsidRPr="0028350A" w:rsidDel="00A50D9D" w:rsidRDefault="0029652B" w:rsidP="0029652B">
            <w:pPr>
              <w:spacing w:before="40" w:after="40"/>
              <w:rPr>
                <w:del w:id="251062" w:author="Isabella Bjarnhoff" w:date="2025-10-24T15:50:00Z" w16du:dateUtc="2025-10-24T13:50:00Z"/>
                <w:rFonts w:cs="Arial"/>
                <w:sz w:val="20"/>
                <w:szCs w:val="20"/>
              </w:rPr>
            </w:pPr>
          </w:p>
        </w:tc>
      </w:tr>
      <w:tr w:rsidR="0029652B" w:rsidRPr="0028350A" w:rsidDel="00A50D9D" w14:paraId="6E6B7F1E" w14:textId="14343A0B" w:rsidTr="00A57FFA">
        <w:trPr>
          <w:cantSplit/>
          <w:trHeight w:val="901"/>
          <w:jc w:val="center"/>
          <w:del w:id="251063" w:author="Isabella Bjarnhoff" w:date="2025-10-24T15:50:00Z"/>
        </w:trPr>
        <w:tc>
          <w:tcPr>
            <w:tcW w:w="852" w:type="dxa"/>
          </w:tcPr>
          <w:p w14:paraId="4C2BD47C" w14:textId="58C1C886" w:rsidR="0029652B" w:rsidRPr="0028350A" w:rsidDel="00A50D9D" w:rsidRDefault="0029652B" w:rsidP="0029652B">
            <w:pPr>
              <w:spacing w:before="40" w:after="40"/>
              <w:rPr>
                <w:del w:id="251064" w:author="Isabella Bjarnhoff" w:date="2025-10-24T15:50:00Z" w16du:dateUtc="2025-10-24T13:50:00Z"/>
                <w:rFonts w:cs="Arial"/>
                <w:bCs/>
                <w:sz w:val="20"/>
                <w:szCs w:val="20"/>
              </w:rPr>
            </w:pPr>
            <w:del w:id="251065" w:author="Isabella Bjarnhoff" w:date="2025-10-24T15:50:00Z" w16du:dateUtc="2025-10-24T13:50:00Z">
              <w:r w:rsidRPr="0028350A" w:rsidDel="00A50D9D">
                <w:rPr>
                  <w:rFonts w:cs="Arial"/>
                  <w:bCs/>
                  <w:sz w:val="20"/>
                  <w:szCs w:val="20"/>
                </w:rPr>
                <w:fldChar w:fldCharType="begin"/>
              </w:r>
              <w:r w:rsidRPr="0028350A" w:rsidDel="00A50D9D">
                <w:rPr>
                  <w:rFonts w:cs="Arial"/>
                  <w:bCs/>
                  <w:sz w:val="20"/>
                  <w:szCs w:val="20"/>
                </w:rPr>
                <w:delInstrText xml:space="preserve"> SEQ TestCase\* Arabic\c  \* MERGEFORMAT </w:delInstrText>
              </w:r>
              <w:r w:rsidRPr="0028350A" w:rsidDel="00A50D9D">
                <w:rPr>
                  <w:rFonts w:cs="Arial"/>
                  <w:bCs/>
                  <w:sz w:val="20"/>
                  <w:szCs w:val="20"/>
                </w:rPr>
                <w:fldChar w:fldCharType="separate"/>
              </w:r>
            </w:del>
            <w:ins w:id="251066" w:author="Ellie Mira Thygesen" w:date="2025-09-15T10:45:00Z" w16du:dateUtc="2025-09-15T08:45:00Z">
              <w:del w:id="251067" w:author="Isabella Bjarnhoff" w:date="2025-09-16T11:10:00Z" w16du:dateUtc="2025-09-16T09:10:00Z">
                <w:r w:rsidR="008C1803" w:rsidDel="00632CF0">
                  <w:rPr>
                    <w:rFonts w:cs="Arial"/>
                    <w:bCs/>
                    <w:noProof/>
                    <w:sz w:val="20"/>
                    <w:szCs w:val="20"/>
                  </w:rPr>
                  <w:delText>160</w:delText>
                </w:r>
              </w:del>
            </w:ins>
            <w:del w:id="251068" w:author="Isabella Bjarnhoff" w:date="2025-09-16T11:10:00Z" w16du:dateUtc="2025-09-16T09:10:00Z">
              <w:r w:rsidR="002045FF" w:rsidRPr="0028350A" w:rsidDel="00632CF0">
                <w:rPr>
                  <w:rFonts w:cs="Arial"/>
                  <w:bCs/>
                  <w:noProof/>
                  <w:sz w:val="20"/>
                  <w:szCs w:val="20"/>
                </w:rPr>
                <w:delText>162</w:delText>
              </w:r>
            </w:del>
            <w:del w:id="251069" w:author="Isabella Bjarnhoff" w:date="2025-10-24T15:50:00Z" w16du:dateUtc="2025-10-24T13:50:00Z">
              <w:r w:rsidRPr="0028350A" w:rsidDel="00A50D9D">
                <w:rPr>
                  <w:rFonts w:cs="Arial"/>
                  <w:bCs/>
                  <w:sz w:val="20"/>
                  <w:szCs w:val="20"/>
                </w:rPr>
                <w:fldChar w:fldCharType="end"/>
              </w:r>
              <w:r w:rsidRPr="0028350A" w:rsidDel="00A50D9D">
                <w:rPr>
                  <w:rFonts w:cs="Arial"/>
                  <w:bCs/>
                  <w:sz w:val="20"/>
                  <w:szCs w:val="20"/>
                </w:rPr>
                <w:delText>.</w:delText>
              </w:r>
              <w:r w:rsidRPr="0028350A" w:rsidDel="00A50D9D">
                <w:rPr>
                  <w:rFonts w:cs="Arial"/>
                  <w:bCs/>
                  <w:sz w:val="20"/>
                  <w:szCs w:val="20"/>
                </w:rPr>
                <w:fldChar w:fldCharType="begin"/>
              </w:r>
              <w:r w:rsidRPr="0028350A" w:rsidDel="00A50D9D">
                <w:rPr>
                  <w:rFonts w:cs="Arial"/>
                  <w:bCs/>
                  <w:sz w:val="20"/>
                  <w:szCs w:val="20"/>
                </w:rPr>
                <w:delInstrText xml:space="preserve"> SEQ TestStep\* Arabic\n  \* MERGEFORMAT </w:delInstrText>
              </w:r>
              <w:r w:rsidRPr="0028350A" w:rsidDel="00A50D9D">
                <w:rPr>
                  <w:rFonts w:cs="Arial"/>
                  <w:bCs/>
                  <w:sz w:val="20"/>
                  <w:szCs w:val="20"/>
                </w:rPr>
                <w:fldChar w:fldCharType="separate"/>
              </w:r>
              <w:r w:rsidR="00194C1D" w:rsidDel="00A50D9D">
                <w:rPr>
                  <w:rFonts w:cs="Arial"/>
                  <w:bCs/>
                  <w:noProof/>
                  <w:sz w:val="20"/>
                  <w:szCs w:val="20"/>
                </w:rPr>
                <w:delText>2</w:delText>
              </w:r>
              <w:r w:rsidRPr="0028350A" w:rsidDel="00A50D9D">
                <w:rPr>
                  <w:rFonts w:cs="Arial"/>
                  <w:bCs/>
                  <w:sz w:val="20"/>
                  <w:szCs w:val="20"/>
                </w:rPr>
                <w:fldChar w:fldCharType="end"/>
              </w:r>
            </w:del>
          </w:p>
        </w:tc>
        <w:tc>
          <w:tcPr>
            <w:tcW w:w="1276" w:type="dxa"/>
          </w:tcPr>
          <w:p w14:paraId="48837FA0" w14:textId="1D36A38F" w:rsidR="0029652B" w:rsidRPr="0028350A" w:rsidDel="00A50D9D" w:rsidRDefault="0029652B" w:rsidP="0029652B">
            <w:pPr>
              <w:spacing w:before="40" w:after="40"/>
              <w:rPr>
                <w:del w:id="251070" w:author="Isabella Bjarnhoff" w:date="2025-10-24T15:50:00Z" w16du:dateUtc="2025-10-24T13:50:00Z"/>
                <w:rFonts w:cs="Arial"/>
                <w:b/>
                <w:bCs/>
                <w:sz w:val="20"/>
                <w:szCs w:val="20"/>
                <w:u w:val="single"/>
              </w:rPr>
            </w:pPr>
          </w:p>
        </w:tc>
        <w:tc>
          <w:tcPr>
            <w:tcW w:w="3402" w:type="dxa"/>
          </w:tcPr>
          <w:p w14:paraId="42E4DD4B" w14:textId="6CE7E546" w:rsidR="0029652B" w:rsidRPr="0028350A" w:rsidDel="00A50D9D" w:rsidRDefault="0029652B" w:rsidP="0029652B">
            <w:pPr>
              <w:rPr>
                <w:del w:id="251071" w:author="Isabella Bjarnhoff" w:date="2025-10-24T15:50:00Z" w16du:dateUtc="2025-10-24T13:50:00Z"/>
                <w:rFonts w:cs="Arial"/>
                <w:noProof/>
                <w:sz w:val="20"/>
                <w:szCs w:val="20"/>
              </w:rPr>
            </w:pPr>
            <w:del w:id="251072" w:author="Isabella Bjarnhoff" w:date="2025-10-24T15:50:00Z" w16du:dateUtc="2025-10-24T13:50:00Z">
              <w:r w:rsidRPr="0028350A" w:rsidDel="00A50D9D">
                <w:rPr>
                  <w:rFonts w:cs="Arial"/>
                  <w:noProof/>
                  <w:sz w:val="20"/>
                  <w:szCs w:val="20"/>
                </w:rPr>
                <w:delText>Stop the current recording</w:delText>
              </w:r>
            </w:del>
          </w:p>
        </w:tc>
        <w:tc>
          <w:tcPr>
            <w:tcW w:w="3543" w:type="dxa"/>
          </w:tcPr>
          <w:p w14:paraId="405830B9" w14:textId="7CE716A2" w:rsidR="0029652B" w:rsidRPr="0028350A" w:rsidDel="00A50D9D" w:rsidRDefault="0029652B" w:rsidP="0029652B">
            <w:pPr>
              <w:rPr>
                <w:del w:id="251073" w:author="Isabella Bjarnhoff" w:date="2025-10-24T15:50:00Z" w16du:dateUtc="2025-10-24T13:50:00Z"/>
                <w:noProof/>
                <w:sz w:val="20"/>
                <w:szCs w:val="20"/>
              </w:rPr>
            </w:pPr>
            <w:del w:id="251074" w:author="Isabella Bjarnhoff" w:date="2025-10-24T15:50:00Z" w16du:dateUtc="2025-10-24T13:50:00Z">
              <w:r w:rsidRPr="0028350A" w:rsidDel="00A50D9D">
                <w:rPr>
                  <w:noProof/>
                  <w:sz w:val="20"/>
                  <w:szCs w:val="20"/>
                </w:rPr>
                <w:delText>Recording stopped</w:delText>
              </w:r>
            </w:del>
          </w:p>
        </w:tc>
        <w:tc>
          <w:tcPr>
            <w:tcW w:w="566" w:type="dxa"/>
          </w:tcPr>
          <w:p w14:paraId="1251FD34" w14:textId="485C3398" w:rsidR="0029652B" w:rsidRPr="0028350A" w:rsidDel="00A50D9D" w:rsidRDefault="0029652B" w:rsidP="0029652B">
            <w:pPr>
              <w:spacing w:before="40" w:after="40"/>
              <w:rPr>
                <w:del w:id="251075" w:author="Isabella Bjarnhoff" w:date="2025-10-24T15:50:00Z" w16du:dateUtc="2025-10-24T13:50:00Z"/>
                <w:rFonts w:cs="Arial"/>
                <w:sz w:val="20"/>
                <w:szCs w:val="20"/>
              </w:rPr>
            </w:pPr>
          </w:p>
        </w:tc>
      </w:tr>
      <w:tr w:rsidR="0029652B" w:rsidRPr="0028350A" w:rsidDel="00A50D9D" w14:paraId="75B57D33" w14:textId="128B6BBD" w:rsidTr="0029652B">
        <w:trPr>
          <w:cantSplit/>
          <w:trHeight w:val="1041"/>
          <w:jc w:val="center"/>
          <w:del w:id="251076" w:author="Isabella Bjarnhoff" w:date="2025-10-24T15:50:00Z"/>
        </w:trPr>
        <w:tc>
          <w:tcPr>
            <w:tcW w:w="852" w:type="dxa"/>
          </w:tcPr>
          <w:p w14:paraId="2CF889D3" w14:textId="684377B4" w:rsidR="0029652B" w:rsidRPr="0028350A" w:rsidDel="00A50D9D" w:rsidRDefault="0029652B" w:rsidP="0029652B">
            <w:pPr>
              <w:spacing w:before="40" w:after="40"/>
              <w:rPr>
                <w:del w:id="251077" w:author="Isabella Bjarnhoff" w:date="2025-10-24T15:50:00Z" w16du:dateUtc="2025-10-24T13:50:00Z"/>
                <w:rFonts w:cs="Arial"/>
                <w:bCs/>
                <w:sz w:val="20"/>
                <w:szCs w:val="20"/>
              </w:rPr>
            </w:pPr>
            <w:del w:id="251078" w:author="Isabella Bjarnhoff" w:date="2025-10-24T15:50:00Z" w16du:dateUtc="2025-10-24T13:50:00Z">
              <w:r w:rsidRPr="0028350A" w:rsidDel="00A50D9D">
                <w:rPr>
                  <w:rFonts w:cs="Arial"/>
                  <w:bCs/>
                  <w:sz w:val="20"/>
                  <w:szCs w:val="20"/>
                </w:rPr>
                <w:fldChar w:fldCharType="begin"/>
              </w:r>
              <w:r w:rsidRPr="0028350A" w:rsidDel="00A50D9D">
                <w:rPr>
                  <w:rFonts w:cs="Arial"/>
                  <w:bCs/>
                  <w:sz w:val="20"/>
                  <w:szCs w:val="20"/>
                </w:rPr>
                <w:delInstrText xml:space="preserve"> SEQ TestCase\* Arabic\c  \* MERGEFORMAT </w:delInstrText>
              </w:r>
              <w:r w:rsidRPr="0028350A" w:rsidDel="00A50D9D">
                <w:rPr>
                  <w:rFonts w:cs="Arial"/>
                  <w:bCs/>
                  <w:sz w:val="20"/>
                  <w:szCs w:val="20"/>
                </w:rPr>
                <w:fldChar w:fldCharType="separate"/>
              </w:r>
            </w:del>
            <w:ins w:id="251079" w:author="Ellie Mira Thygesen" w:date="2025-09-15T10:45:00Z" w16du:dateUtc="2025-09-15T08:45:00Z">
              <w:del w:id="251080" w:author="Isabella Bjarnhoff" w:date="2025-09-16T11:10:00Z" w16du:dateUtc="2025-09-16T09:10:00Z">
                <w:r w:rsidR="008C1803" w:rsidDel="00632CF0">
                  <w:rPr>
                    <w:rFonts w:cs="Arial"/>
                    <w:bCs/>
                    <w:noProof/>
                    <w:sz w:val="20"/>
                    <w:szCs w:val="20"/>
                  </w:rPr>
                  <w:delText>160</w:delText>
                </w:r>
              </w:del>
            </w:ins>
            <w:del w:id="251081" w:author="Isabella Bjarnhoff" w:date="2025-09-16T11:10:00Z" w16du:dateUtc="2025-09-16T09:10:00Z">
              <w:r w:rsidR="002045FF" w:rsidRPr="0028350A" w:rsidDel="00632CF0">
                <w:rPr>
                  <w:rFonts w:cs="Arial"/>
                  <w:bCs/>
                  <w:noProof/>
                  <w:sz w:val="20"/>
                  <w:szCs w:val="20"/>
                </w:rPr>
                <w:delText>162</w:delText>
              </w:r>
            </w:del>
            <w:del w:id="251082" w:author="Isabella Bjarnhoff" w:date="2025-10-24T15:50:00Z" w16du:dateUtc="2025-10-24T13:50:00Z">
              <w:r w:rsidRPr="0028350A" w:rsidDel="00A50D9D">
                <w:rPr>
                  <w:rFonts w:cs="Arial"/>
                  <w:bCs/>
                  <w:sz w:val="20"/>
                  <w:szCs w:val="20"/>
                </w:rPr>
                <w:fldChar w:fldCharType="end"/>
              </w:r>
              <w:r w:rsidRPr="0028350A" w:rsidDel="00A50D9D">
                <w:rPr>
                  <w:rFonts w:cs="Arial"/>
                  <w:bCs/>
                  <w:sz w:val="20"/>
                  <w:szCs w:val="20"/>
                </w:rPr>
                <w:delText>.</w:delText>
              </w:r>
              <w:r w:rsidRPr="0028350A" w:rsidDel="00A50D9D">
                <w:rPr>
                  <w:rFonts w:cs="Arial"/>
                  <w:bCs/>
                  <w:sz w:val="20"/>
                  <w:szCs w:val="20"/>
                </w:rPr>
                <w:fldChar w:fldCharType="begin"/>
              </w:r>
              <w:r w:rsidRPr="0028350A" w:rsidDel="00A50D9D">
                <w:rPr>
                  <w:rFonts w:cs="Arial"/>
                  <w:bCs/>
                  <w:sz w:val="20"/>
                  <w:szCs w:val="20"/>
                </w:rPr>
                <w:delInstrText xml:space="preserve"> SEQ TestStep\* Arabic\n  \* MERGEFORMAT </w:delInstrText>
              </w:r>
              <w:r w:rsidRPr="0028350A" w:rsidDel="00A50D9D">
                <w:rPr>
                  <w:rFonts w:cs="Arial"/>
                  <w:bCs/>
                  <w:sz w:val="20"/>
                  <w:szCs w:val="20"/>
                </w:rPr>
                <w:fldChar w:fldCharType="separate"/>
              </w:r>
              <w:r w:rsidR="00194C1D" w:rsidDel="00A50D9D">
                <w:rPr>
                  <w:rFonts w:cs="Arial"/>
                  <w:bCs/>
                  <w:noProof/>
                  <w:sz w:val="20"/>
                  <w:szCs w:val="20"/>
                </w:rPr>
                <w:delText>3</w:delText>
              </w:r>
              <w:r w:rsidRPr="0028350A" w:rsidDel="00A50D9D">
                <w:rPr>
                  <w:rFonts w:cs="Arial"/>
                  <w:bCs/>
                  <w:sz w:val="20"/>
                  <w:szCs w:val="20"/>
                </w:rPr>
                <w:fldChar w:fldCharType="end"/>
              </w:r>
            </w:del>
          </w:p>
        </w:tc>
        <w:tc>
          <w:tcPr>
            <w:tcW w:w="1276" w:type="dxa"/>
          </w:tcPr>
          <w:p w14:paraId="55CC3B18" w14:textId="7F542D65" w:rsidR="0029652B" w:rsidRPr="0028350A" w:rsidDel="00A50D9D" w:rsidRDefault="0029652B" w:rsidP="0029652B">
            <w:pPr>
              <w:spacing w:before="40" w:after="40"/>
              <w:rPr>
                <w:del w:id="251083" w:author="Isabella Bjarnhoff" w:date="2025-10-24T15:50:00Z" w16du:dateUtc="2025-10-24T13:50:00Z"/>
                <w:rFonts w:cs="Arial"/>
                <w:b/>
                <w:bCs/>
                <w:sz w:val="20"/>
                <w:szCs w:val="20"/>
                <w:u w:val="single"/>
              </w:rPr>
            </w:pPr>
          </w:p>
        </w:tc>
        <w:tc>
          <w:tcPr>
            <w:tcW w:w="3402" w:type="dxa"/>
          </w:tcPr>
          <w:p w14:paraId="5EEBF10A" w14:textId="54C65ADD" w:rsidR="002971EF" w:rsidRPr="0028350A" w:rsidDel="00A50D9D" w:rsidRDefault="002971EF" w:rsidP="0029652B">
            <w:pPr>
              <w:rPr>
                <w:del w:id="251084" w:author="Isabella Bjarnhoff" w:date="2025-10-24T15:50:00Z" w16du:dateUtc="2025-10-24T13:50:00Z"/>
                <w:rFonts w:cs="Arial"/>
                <w:b/>
                <w:bCs/>
                <w:noProof/>
                <w:sz w:val="20"/>
                <w:szCs w:val="20"/>
                <w:u w:val="single"/>
              </w:rPr>
            </w:pPr>
            <w:del w:id="251085" w:author="Isabella Bjarnhoff" w:date="2025-10-24T15:50:00Z" w16du:dateUtc="2025-10-24T13:50:00Z">
              <w:r w:rsidRPr="0028350A" w:rsidDel="00A50D9D">
                <w:rPr>
                  <w:rFonts w:cs="Arial"/>
                  <w:b/>
                  <w:bCs/>
                  <w:noProof/>
                  <w:sz w:val="20"/>
                  <w:szCs w:val="20"/>
                  <w:u w:val="single"/>
                </w:rPr>
                <w:delText>Cockpit</w:delText>
              </w:r>
            </w:del>
          </w:p>
          <w:p w14:paraId="4084D893" w14:textId="74787725" w:rsidR="0029652B" w:rsidRPr="0028350A" w:rsidDel="00A50D9D" w:rsidRDefault="0029652B" w:rsidP="0029652B">
            <w:pPr>
              <w:rPr>
                <w:del w:id="251086" w:author="Isabella Bjarnhoff" w:date="2025-10-24T15:50:00Z" w16du:dateUtc="2025-10-24T13:50:00Z"/>
                <w:rFonts w:cs="Arial"/>
                <w:noProof/>
                <w:sz w:val="20"/>
                <w:szCs w:val="20"/>
              </w:rPr>
            </w:pPr>
            <w:del w:id="251087" w:author="Isabella Bjarnhoff" w:date="2025-10-24T15:50:00Z" w16du:dateUtc="2025-10-24T13:50:00Z">
              <w:r w:rsidRPr="0028350A" w:rsidDel="00A50D9D">
                <w:rPr>
                  <w:rFonts w:cs="Arial"/>
                  <w:noProof/>
                  <w:sz w:val="20"/>
                  <w:szCs w:val="20"/>
                </w:rPr>
                <w:delText xml:space="preserve">Restart the system </w:delText>
              </w:r>
            </w:del>
          </w:p>
        </w:tc>
        <w:tc>
          <w:tcPr>
            <w:tcW w:w="3543" w:type="dxa"/>
          </w:tcPr>
          <w:p w14:paraId="05750DA7" w14:textId="5E394AFF" w:rsidR="0029652B" w:rsidRPr="0028350A" w:rsidDel="00A50D9D" w:rsidRDefault="002971EF" w:rsidP="0029652B">
            <w:pPr>
              <w:rPr>
                <w:del w:id="251088" w:author="Isabella Bjarnhoff" w:date="2025-10-24T15:50:00Z" w16du:dateUtc="2025-10-24T13:50:00Z"/>
                <w:sz w:val="20"/>
                <w:szCs w:val="20"/>
              </w:rPr>
            </w:pPr>
            <w:del w:id="251089" w:author="Isabella Bjarnhoff" w:date="2025-10-24T15:50:00Z" w16du:dateUtc="2025-10-24T13:50:00Z">
              <w:r w:rsidRPr="0028350A" w:rsidDel="00A50D9D">
                <w:rPr>
                  <w:sz w:val="20"/>
                  <w:szCs w:val="20"/>
                </w:rPr>
                <w:delText>System restarted</w:delText>
              </w:r>
            </w:del>
          </w:p>
        </w:tc>
        <w:tc>
          <w:tcPr>
            <w:tcW w:w="566" w:type="dxa"/>
          </w:tcPr>
          <w:p w14:paraId="7699649B" w14:textId="56FF1312" w:rsidR="0029652B" w:rsidRPr="0028350A" w:rsidDel="00A50D9D" w:rsidRDefault="0029652B" w:rsidP="0029652B">
            <w:pPr>
              <w:spacing w:before="40" w:after="40"/>
              <w:rPr>
                <w:del w:id="251090" w:author="Isabella Bjarnhoff" w:date="2025-10-24T15:50:00Z" w16du:dateUtc="2025-10-24T13:50:00Z"/>
                <w:rFonts w:cs="Arial"/>
                <w:sz w:val="20"/>
                <w:szCs w:val="20"/>
              </w:rPr>
            </w:pPr>
          </w:p>
        </w:tc>
      </w:tr>
      <w:tr w:rsidR="002971EF" w:rsidRPr="0028350A" w:rsidDel="00A50D9D" w14:paraId="76471AF7" w14:textId="0AAE69B6" w:rsidTr="0029652B">
        <w:trPr>
          <w:cantSplit/>
          <w:trHeight w:val="1041"/>
          <w:jc w:val="center"/>
          <w:del w:id="251091" w:author="Isabella Bjarnhoff" w:date="2025-10-24T15:50:00Z"/>
        </w:trPr>
        <w:tc>
          <w:tcPr>
            <w:tcW w:w="852" w:type="dxa"/>
          </w:tcPr>
          <w:p w14:paraId="109EF9F5" w14:textId="425246AF" w:rsidR="002971EF" w:rsidRPr="0028350A" w:rsidDel="00A50D9D" w:rsidRDefault="002971EF" w:rsidP="0029652B">
            <w:pPr>
              <w:spacing w:before="40" w:after="40"/>
              <w:rPr>
                <w:del w:id="251092" w:author="Isabella Bjarnhoff" w:date="2025-10-24T15:50:00Z" w16du:dateUtc="2025-10-24T13:50:00Z"/>
                <w:rFonts w:cs="Arial"/>
                <w:bCs/>
                <w:sz w:val="20"/>
                <w:szCs w:val="20"/>
              </w:rPr>
            </w:pPr>
            <w:del w:id="251093" w:author="Isabella Bjarnhoff" w:date="2025-10-24T15:50:00Z" w16du:dateUtc="2025-10-24T13:50:00Z">
              <w:r w:rsidRPr="0028350A" w:rsidDel="00A50D9D">
                <w:rPr>
                  <w:rFonts w:cs="Arial"/>
                  <w:bCs/>
                  <w:sz w:val="20"/>
                  <w:szCs w:val="20"/>
                </w:rPr>
                <w:fldChar w:fldCharType="begin"/>
              </w:r>
              <w:r w:rsidRPr="0028350A" w:rsidDel="00A50D9D">
                <w:rPr>
                  <w:rFonts w:cs="Arial"/>
                  <w:bCs/>
                  <w:sz w:val="20"/>
                  <w:szCs w:val="20"/>
                </w:rPr>
                <w:delInstrText xml:space="preserve"> SEQ TestCase\* Arabic\c  \* MERGEFORMAT </w:delInstrText>
              </w:r>
              <w:r w:rsidRPr="0028350A" w:rsidDel="00A50D9D">
                <w:rPr>
                  <w:rFonts w:cs="Arial"/>
                  <w:bCs/>
                  <w:sz w:val="20"/>
                  <w:szCs w:val="20"/>
                </w:rPr>
                <w:fldChar w:fldCharType="separate"/>
              </w:r>
            </w:del>
            <w:ins w:id="251094" w:author="Ellie Mira Thygesen" w:date="2025-09-15T10:45:00Z" w16du:dateUtc="2025-09-15T08:45:00Z">
              <w:del w:id="251095" w:author="Isabella Bjarnhoff" w:date="2025-09-16T11:10:00Z" w16du:dateUtc="2025-09-16T09:10:00Z">
                <w:r w:rsidR="008C1803" w:rsidDel="00632CF0">
                  <w:rPr>
                    <w:rFonts w:cs="Arial"/>
                    <w:bCs/>
                    <w:noProof/>
                    <w:sz w:val="20"/>
                    <w:szCs w:val="20"/>
                  </w:rPr>
                  <w:delText>160</w:delText>
                </w:r>
              </w:del>
            </w:ins>
            <w:del w:id="251096" w:author="Isabella Bjarnhoff" w:date="2025-09-16T11:10:00Z" w16du:dateUtc="2025-09-16T09:10:00Z">
              <w:r w:rsidR="002045FF" w:rsidRPr="0028350A" w:rsidDel="00632CF0">
                <w:rPr>
                  <w:rFonts w:cs="Arial"/>
                  <w:bCs/>
                  <w:noProof/>
                  <w:sz w:val="20"/>
                  <w:szCs w:val="20"/>
                </w:rPr>
                <w:delText>162</w:delText>
              </w:r>
            </w:del>
            <w:del w:id="251097" w:author="Isabella Bjarnhoff" w:date="2025-10-24T15:50:00Z" w16du:dateUtc="2025-10-24T13:50:00Z">
              <w:r w:rsidRPr="0028350A" w:rsidDel="00A50D9D">
                <w:rPr>
                  <w:rFonts w:cs="Arial"/>
                  <w:bCs/>
                  <w:sz w:val="20"/>
                  <w:szCs w:val="20"/>
                </w:rPr>
                <w:fldChar w:fldCharType="end"/>
              </w:r>
              <w:r w:rsidRPr="0028350A" w:rsidDel="00A50D9D">
                <w:rPr>
                  <w:rFonts w:cs="Arial"/>
                  <w:bCs/>
                  <w:sz w:val="20"/>
                  <w:szCs w:val="20"/>
                </w:rPr>
                <w:delText>.</w:delText>
              </w:r>
              <w:r w:rsidRPr="0028350A" w:rsidDel="00A50D9D">
                <w:rPr>
                  <w:rFonts w:cs="Arial"/>
                  <w:bCs/>
                  <w:sz w:val="20"/>
                  <w:szCs w:val="20"/>
                </w:rPr>
                <w:fldChar w:fldCharType="begin"/>
              </w:r>
              <w:r w:rsidRPr="0028350A" w:rsidDel="00A50D9D">
                <w:rPr>
                  <w:rFonts w:cs="Arial"/>
                  <w:bCs/>
                  <w:sz w:val="20"/>
                  <w:szCs w:val="20"/>
                </w:rPr>
                <w:delInstrText xml:space="preserve"> SEQ TestStep\* Arabic\n  \* MERGEFORMAT </w:delInstrText>
              </w:r>
              <w:r w:rsidRPr="0028350A" w:rsidDel="00A50D9D">
                <w:rPr>
                  <w:rFonts w:cs="Arial"/>
                  <w:bCs/>
                  <w:sz w:val="20"/>
                  <w:szCs w:val="20"/>
                </w:rPr>
                <w:fldChar w:fldCharType="separate"/>
              </w:r>
              <w:r w:rsidR="00194C1D" w:rsidDel="00A50D9D">
                <w:rPr>
                  <w:rFonts w:cs="Arial"/>
                  <w:bCs/>
                  <w:noProof/>
                  <w:sz w:val="20"/>
                  <w:szCs w:val="20"/>
                </w:rPr>
                <w:delText>4</w:delText>
              </w:r>
              <w:r w:rsidRPr="0028350A" w:rsidDel="00A50D9D">
                <w:rPr>
                  <w:rFonts w:cs="Arial"/>
                  <w:bCs/>
                  <w:sz w:val="20"/>
                  <w:szCs w:val="20"/>
                </w:rPr>
                <w:fldChar w:fldCharType="end"/>
              </w:r>
            </w:del>
          </w:p>
        </w:tc>
        <w:tc>
          <w:tcPr>
            <w:tcW w:w="1276" w:type="dxa"/>
          </w:tcPr>
          <w:p w14:paraId="3DE7E793" w14:textId="696E80D0" w:rsidR="002971EF" w:rsidRPr="0028350A" w:rsidDel="00A50D9D" w:rsidRDefault="002971EF" w:rsidP="0029652B">
            <w:pPr>
              <w:spacing w:before="40" w:after="40"/>
              <w:rPr>
                <w:del w:id="251098" w:author="Isabella Bjarnhoff" w:date="2025-10-24T15:50:00Z" w16du:dateUtc="2025-10-24T13:50:00Z"/>
                <w:rFonts w:cs="Arial"/>
                <w:b/>
                <w:bCs/>
                <w:sz w:val="20"/>
                <w:szCs w:val="20"/>
                <w:u w:val="single"/>
              </w:rPr>
            </w:pPr>
          </w:p>
        </w:tc>
        <w:tc>
          <w:tcPr>
            <w:tcW w:w="3402" w:type="dxa"/>
          </w:tcPr>
          <w:p w14:paraId="1ED3EBDE" w14:textId="61061BF9" w:rsidR="002971EF" w:rsidRPr="0028350A" w:rsidDel="00A50D9D" w:rsidRDefault="002971EF" w:rsidP="0029652B">
            <w:pPr>
              <w:rPr>
                <w:del w:id="251099" w:author="Isabella Bjarnhoff" w:date="2025-10-24T15:50:00Z" w16du:dateUtc="2025-10-24T13:50:00Z"/>
                <w:rFonts w:cs="Arial"/>
                <w:b/>
                <w:bCs/>
                <w:noProof/>
                <w:sz w:val="20"/>
                <w:szCs w:val="20"/>
                <w:u w:val="single"/>
              </w:rPr>
            </w:pPr>
            <w:del w:id="251100" w:author="Isabella Bjarnhoff" w:date="2025-10-24T15:50:00Z" w16du:dateUtc="2025-10-24T13:50:00Z">
              <w:r w:rsidRPr="0028350A" w:rsidDel="00A50D9D">
                <w:rPr>
                  <w:rFonts w:cs="Arial"/>
                  <w:b/>
                  <w:bCs/>
                  <w:noProof/>
                  <w:sz w:val="20"/>
                  <w:szCs w:val="20"/>
                  <w:u w:val="single"/>
                </w:rPr>
                <w:delText>MFCC</w:delText>
              </w:r>
            </w:del>
          </w:p>
          <w:p w14:paraId="04ABB564" w14:textId="46D6E149" w:rsidR="002971EF" w:rsidRPr="0028350A" w:rsidDel="00A50D9D" w:rsidRDefault="002971EF" w:rsidP="0029652B">
            <w:pPr>
              <w:rPr>
                <w:del w:id="251101" w:author="Isabella Bjarnhoff" w:date="2025-10-24T15:50:00Z" w16du:dateUtc="2025-10-24T13:50:00Z"/>
                <w:rFonts w:cs="Arial"/>
                <w:noProof/>
                <w:sz w:val="20"/>
                <w:szCs w:val="20"/>
              </w:rPr>
            </w:pPr>
            <w:del w:id="251102" w:author="Isabella Bjarnhoff" w:date="2025-10-24T15:50:00Z" w16du:dateUtc="2025-10-24T13:50:00Z">
              <w:r w:rsidRPr="0028350A" w:rsidDel="00A50D9D">
                <w:rPr>
                  <w:rFonts w:cs="Arial"/>
                  <w:noProof/>
                  <w:sz w:val="20"/>
                  <w:szCs w:val="20"/>
                </w:rPr>
                <w:delText>Open the Tactical Recording Management HMI again.</w:delText>
              </w:r>
            </w:del>
          </w:p>
        </w:tc>
        <w:tc>
          <w:tcPr>
            <w:tcW w:w="3543" w:type="dxa"/>
          </w:tcPr>
          <w:p w14:paraId="4A5A7FA4" w14:textId="1C2FCA5D" w:rsidR="002971EF" w:rsidRPr="0028350A" w:rsidDel="00A50D9D" w:rsidRDefault="002971EF" w:rsidP="0029652B">
            <w:pPr>
              <w:rPr>
                <w:del w:id="251103" w:author="Isabella Bjarnhoff" w:date="2025-10-24T15:50:00Z" w16du:dateUtc="2025-10-24T13:50:00Z"/>
                <w:sz w:val="20"/>
                <w:szCs w:val="20"/>
              </w:rPr>
            </w:pPr>
            <w:del w:id="251104" w:author="Isabella Bjarnhoff" w:date="2025-10-24T15:50:00Z" w16du:dateUtc="2025-10-24T13:50:00Z">
              <w:r w:rsidRPr="0028350A" w:rsidDel="00A50D9D">
                <w:rPr>
                  <w:sz w:val="20"/>
                  <w:szCs w:val="20"/>
                </w:rPr>
                <w:delText>A new recording has been started automatically.</w:delText>
              </w:r>
            </w:del>
          </w:p>
        </w:tc>
        <w:tc>
          <w:tcPr>
            <w:tcW w:w="566" w:type="dxa"/>
          </w:tcPr>
          <w:p w14:paraId="0CDF86E8" w14:textId="707319B7" w:rsidR="002971EF" w:rsidRPr="0028350A" w:rsidDel="00A50D9D" w:rsidRDefault="002971EF" w:rsidP="0029652B">
            <w:pPr>
              <w:spacing w:before="40" w:after="40"/>
              <w:rPr>
                <w:del w:id="251105" w:author="Isabella Bjarnhoff" w:date="2025-10-24T15:50:00Z" w16du:dateUtc="2025-10-24T13:50:00Z"/>
                <w:rFonts w:cs="Arial"/>
                <w:sz w:val="20"/>
                <w:szCs w:val="20"/>
              </w:rPr>
            </w:pPr>
          </w:p>
        </w:tc>
      </w:tr>
    </w:tbl>
    <w:p w14:paraId="797CFD25" w14:textId="63261522" w:rsidR="00E6490B" w:rsidRPr="0028350A" w:rsidDel="00A50D9D" w:rsidRDefault="00E6490B" w:rsidP="00E6490B">
      <w:pPr>
        <w:pStyle w:val="BodyText"/>
        <w:spacing w:before="0" w:after="0"/>
        <w:rPr>
          <w:del w:id="251106" w:author="Isabella Bjarnhoff" w:date="2025-10-24T15:50:00Z" w16du:dateUtc="2025-10-24T13:50:00Z"/>
          <w:sz w:val="8"/>
          <w:szCs w:val="8"/>
        </w:rPr>
      </w:pPr>
      <w:del w:id="251107" w:author="Isabella Bjarnhoff" w:date="2025-10-24T15:50:00Z" w16du:dateUtc="2025-10-24T13:50:00Z">
        <w:r w:rsidRPr="0028350A" w:rsidDel="00A50D9D">
          <w:rPr>
            <w:sz w:val="8"/>
            <w:szCs w:val="8"/>
          </w:rPr>
          <w:delText xml:space="preserve"> </w:delText>
        </w:r>
        <w:r w:rsidRPr="0028350A" w:rsidDel="00A50D9D">
          <w:rPr>
            <w:sz w:val="8"/>
            <w:szCs w:val="8"/>
          </w:rPr>
          <w:br/>
        </w:r>
        <w:r w:rsidRPr="0028350A" w:rsidDel="00A50D9D">
          <w:rPr>
            <w:sz w:val="8"/>
            <w:szCs w:val="8"/>
          </w:rPr>
          <w:br/>
        </w:r>
        <w:r w:rsidRPr="0028350A" w:rsidDel="00A50D9D">
          <w:rPr>
            <w:sz w:val="8"/>
            <w:szCs w:val="8"/>
          </w:rPr>
          <w:br/>
        </w:r>
      </w:del>
    </w:p>
    <w:p w14:paraId="4B0878D7" w14:textId="4705A506" w:rsidR="00E6490B" w:rsidRPr="0028350A" w:rsidDel="00A50D9D" w:rsidRDefault="00E6490B" w:rsidP="00E6490B">
      <w:pPr>
        <w:pStyle w:val="BodyText"/>
        <w:spacing w:before="0" w:after="0"/>
        <w:rPr>
          <w:del w:id="251108" w:author="Isabella Bjarnhoff" w:date="2025-10-24T15:50:00Z" w16du:dateUtc="2025-10-24T13:50:00Z"/>
          <w:sz w:val="8"/>
          <w:szCs w:val="8"/>
        </w:rPr>
      </w:pPr>
    </w:p>
    <w:p w14:paraId="1F10A873" w14:textId="77777777" w:rsidR="00E6490B" w:rsidRPr="0028350A" w:rsidRDefault="00E6490B">
      <w:pPr>
        <w:pStyle w:val="Heading3"/>
        <w:tabs>
          <w:tab w:val="clear" w:pos="1866"/>
          <w:tab w:val="num" w:pos="1701"/>
        </w:tabs>
        <w:ind w:left="851"/>
        <w:pPrChange w:id="251109" w:author="Isabella Bjarnhoff" w:date="2025-10-24T15:55:00Z" w16du:dateUtc="2025-10-24T13:55: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6490B" w:rsidRPr="0028350A" w14:paraId="4176C0F9" w14:textId="77777777" w:rsidTr="00A57FFA">
        <w:trPr>
          <w:cantSplit/>
        </w:trPr>
        <w:tc>
          <w:tcPr>
            <w:tcW w:w="9724" w:type="dxa"/>
          </w:tcPr>
          <w:p w14:paraId="5D1AFD2C" w14:textId="77777777" w:rsidR="00E6490B" w:rsidRPr="0028350A" w:rsidRDefault="00E6490B" w:rsidP="00A57FFA">
            <w:pPr>
              <w:spacing w:before="60" w:after="60"/>
            </w:pPr>
          </w:p>
          <w:p w14:paraId="6F6F6011" w14:textId="77777777" w:rsidR="00E6490B" w:rsidRPr="0028350A" w:rsidRDefault="00E6490B" w:rsidP="00A57FFA">
            <w:pPr>
              <w:spacing w:before="60" w:after="60"/>
            </w:pPr>
          </w:p>
          <w:p w14:paraId="1EC55946" w14:textId="77777777" w:rsidR="00E6490B" w:rsidRPr="0028350A" w:rsidRDefault="00E6490B" w:rsidP="00A57FFA">
            <w:pPr>
              <w:spacing w:before="60" w:after="60"/>
            </w:pPr>
          </w:p>
          <w:p w14:paraId="13FE97E4" w14:textId="77777777" w:rsidR="00E6490B" w:rsidRPr="0028350A" w:rsidRDefault="00E6490B" w:rsidP="00A57FFA">
            <w:pPr>
              <w:spacing w:before="60" w:after="60"/>
            </w:pPr>
          </w:p>
          <w:p w14:paraId="2915C7EB" w14:textId="77777777" w:rsidR="00E6490B" w:rsidRPr="0028350A" w:rsidRDefault="00E6490B" w:rsidP="00A57FFA">
            <w:pPr>
              <w:spacing w:before="60" w:after="60"/>
            </w:pPr>
          </w:p>
          <w:p w14:paraId="43A33DCA" w14:textId="77777777" w:rsidR="00E6490B" w:rsidRPr="0028350A" w:rsidRDefault="00E6490B" w:rsidP="00A57FFA">
            <w:pPr>
              <w:spacing w:before="60" w:after="60"/>
            </w:pPr>
          </w:p>
          <w:p w14:paraId="688649CB" w14:textId="77777777" w:rsidR="00E6490B" w:rsidRPr="0028350A" w:rsidRDefault="00E6490B" w:rsidP="00A57FFA">
            <w:pPr>
              <w:spacing w:before="60" w:after="60"/>
            </w:pPr>
          </w:p>
          <w:p w14:paraId="02C9E1AB" w14:textId="77777777" w:rsidR="00E6490B" w:rsidRPr="0028350A" w:rsidRDefault="00E6490B" w:rsidP="00A57FFA">
            <w:pPr>
              <w:spacing w:before="60" w:after="60"/>
            </w:pPr>
          </w:p>
          <w:p w14:paraId="15E30656" w14:textId="77777777" w:rsidR="00E6490B" w:rsidRPr="0028350A" w:rsidRDefault="00E6490B" w:rsidP="00A57FFA">
            <w:pPr>
              <w:spacing w:before="60" w:after="60"/>
            </w:pPr>
          </w:p>
        </w:tc>
      </w:tr>
    </w:tbl>
    <w:p w14:paraId="03D5F5FD" w14:textId="77777777" w:rsidR="00E6490B" w:rsidRPr="0028350A" w:rsidRDefault="00E6490B" w:rsidP="00E6490B">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6490B" w:rsidRPr="0028350A" w14:paraId="2435C1EA" w14:textId="77777777" w:rsidTr="00A57FFA">
        <w:tc>
          <w:tcPr>
            <w:tcW w:w="1536" w:type="dxa"/>
            <w:tcBorders>
              <w:bottom w:val="single" w:sz="4" w:space="0" w:color="auto"/>
            </w:tcBorders>
          </w:tcPr>
          <w:p w14:paraId="424AA31B" w14:textId="77777777" w:rsidR="00E6490B" w:rsidRPr="0028350A" w:rsidRDefault="00E6490B" w:rsidP="00A57FFA">
            <w:pPr>
              <w:keepNext/>
              <w:keepLines/>
              <w:spacing w:before="240"/>
              <w:rPr>
                <w:rFonts w:cs="Arial"/>
                <w:sz w:val="20"/>
                <w:szCs w:val="20"/>
              </w:rPr>
            </w:pPr>
          </w:p>
        </w:tc>
        <w:tc>
          <w:tcPr>
            <w:tcW w:w="335" w:type="dxa"/>
          </w:tcPr>
          <w:p w14:paraId="4460257D" w14:textId="77777777" w:rsidR="00E6490B" w:rsidRPr="0028350A" w:rsidRDefault="00E6490B" w:rsidP="00A57FFA">
            <w:pPr>
              <w:keepNext/>
              <w:keepLines/>
              <w:rPr>
                <w:rFonts w:cs="Arial"/>
                <w:sz w:val="20"/>
                <w:szCs w:val="20"/>
              </w:rPr>
            </w:pPr>
          </w:p>
        </w:tc>
        <w:tc>
          <w:tcPr>
            <w:tcW w:w="837" w:type="dxa"/>
            <w:tcBorders>
              <w:bottom w:val="single" w:sz="4" w:space="0" w:color="auto"/>
            </w:tcBorders>
          </w:tcPr>
          <w:p w14:paraId="378B0EB8" w14:textId="77777777" w:rsidR="00E6490B" w:rsidRPr="0028350A" w:rsidRDefault="00E6490B" w:rsidP="00A57FFA">
            <w:pPr>
              <w:keepNext/>
              <w:keepLines/>
              <w:spacing w:before="240"/>
              <w:rPr>
                <w:rFonts w:cs="Arial"/>
                <w:sz w:val="20"/>
                <w:szCs w:val="20"/>
              </w:rPr>
            </w:pPr>
          </w:p>
        </w:tc>
        <w:tc>
          <w:tcPr>
            <w:tcW w:w="335" w:type="dxa"/>
          </w:tcPr>
          <w:p w14:paraId="6CC0684E" w14:textId="77777777" w:rsidR="00E6490B" w:rsidRPr="0028350A" w:rsidRDefault="00E6490B" w:rsidP="00A57FFA">
            <w:pPr>
              <w:keepNext/>
              <w:keepLines/>
              <w:rPr>
                <w:rFonts w:cs="Arial"/>
                <w:sz w:val="20"/>
                <w:szCs w:val="20"/>
              </w:rPr>
            </w:pPr>
          </w:p>
        </w:tc>
        <w:tc>
          <w:tcPr>
            <w:tcW w:w="4681" w:type="dxa"/>
            <w:tcBorders>
              <w:bottom w:val="single" w:sz="4" w:space="0" w:color="auto"/>
            </w:tcBorders>
          </w:tcPr>
          <w:p w14:paraId="2C6E72C5" w14:textId="77777777" w:rsidR="00E6490B" w:rsidRPr="0028350A" w:rsidRDefault="00E6490B" w:rsidP="00A57FFA">
            <w:pPr>
              <w:keepNext/>
              <w:keepLines/>
              <w:spacing w:before="240"/>
              <w:rPr>
                <w:rFonts w:cs="Arial"/>
                <w:sz w:val="20"/>
                <w:szCs w:val="20"/>
              </w:rPr>
            </w:pPr>
          </w:p>
        </w:tc>
      </w:tr>
      <w:tr w:rsidR="00E6490B" w:rsidRPr="0028350A" w14:paraId="57A523F4" w14:textId="77777777" w:rsidTr="00A57FFA">
        <w:tc>
          <w:tcPr>
            <w:tcW w:w="1536" w:type="dxa"/>
            <w:tcBorders>
              <w:top w:val="single" w:sz="4" w:space="0" w:color="auto"/>
            </w:tcBorders>
          </w:tcPr>
          <w:p w14:paraId="3D5CF963" w14:textId="77777777" w:rsidR="00E6490B" w:rsidRPr="0028350A" w:rsidRDefault="00E6490B" w:rsidP="00A57FFA">
            <w:pPr>
              <w:spacing w:before="20"/>
              <w:rPr>
                <w:rFonts w:cs="Arial"/>
                <w:i/>
                <w:iCs/>
                <w:sz w:val="20"/>
                <w:szCs w:val="20"/>
              </w:rPr>
            </w:pPr>
            <w:r w:rsidRPr="0028350A">
              <w:rPr>
                <w:rFonts w:cs="Arial"/>
                <w:i/>
                <w:iCs/>
                <w:sz w:val="20"/>
                <w:szCs w:val="20"/>
              </w:rPr>
              <w:t xml:space="preserve">Date </w:t>
            </w:r>
          </w:p>
        </w:tc>
        <w:tc>
          <w:tcPr>
            <w:tcW w:w="335" w:type="dxa"/>
          </w:tcPr>
          <w:p w14:paraId="32D81A77" w14:textId="77777777" w:rsidR="00E6490B" w:rsidRPr="0028350A" w:rsidRDefault="00E6490B" w:rsidP="00A57FFA">
            <w:pPr>
              <w:rPr>
                <w:rFonts w:cs="Arial"/>
                <w:i/>
                <w:iCs/>
                <w:sz w:val="20"/>
                <w:szCs w:val="20"/>
              </w:rPr>
            </w:pPr>
          </w:p>
        </w:tc>
        <w:tc>
          <w:tcPr>
            <w:tcW w:w="837" w:type="dxa"/>
            <w:tcBorders>
              <w:top w:val="single" w:sz="4" w:space="0" w:color="auto"/>
            </w:tcBorders>
          </w:tcPr>
          <w:p w14:paraId="277C165B" w14:textId="77777777" w:rsidR="00E6490B" w:rsidRPr="0028350A" w:rsidRDefault="00E6490B" w:rsidP="00A57FFA">
            <w:pPr>
              <w:spacing w:before="20"/>
              <w:rPr>
                <w:rFonts w:cs="Arial"/>
                <w:i/>
                <w:iCs/>
                <w:sz w:val="20"/>
                <w:szCs w:val="20"/>
              </w:rPr>
            </w:pPr>
            <w:r w:rsidRPr="0028350A">
              <w:rPr>
                <w:rFonts w:cs="Arial"/>
                <w:i/>
                <w:iCs/>
                <w:sz w:val="20"/>
                <w:szCs w:val="20"/>
              </w:rPr>
              <w:t>Time</w:t>
            </w:r>
          </w:p>
        </w:tc>
        <w:tc>
          <w:tcPr>
            <w:tcW w:w="335" w:type="dxa"/>
          </w:tcPr>
          <w:p w14:paraId="5E7273B4" w14:textId="77777777" w:rsidR="00E6490B" w:rsidRPr="0028350A" w:rsidRDefault="00E6490B" w:rsidP="00A57FFA">
            <w:pPr>
              <w:rPr>
                <w:rFonts w:cs="Arial"/>
                <w:i/>
                <w:iCs/>
                <w:sz w:val="20"/>
                <w:szCs w:val="20"/>
              </w:rPr>
            </w:pPr>
          </w:p>
        </w:tc>
        <w:tc>
          <w:tcPr>
            <w:tcW w:w="4681" w:type="dxa"/>
          </w:tcPr>
          <w:p w14:paraId="67CDA7A4" w14:textId="77777777" w:rsidR="00E6490B" w:rsidRPr="0028350A" w:rsidRDefault="00E6490B" w:rsidP="00A57FFA">
            <w:pPr>
              <w:spacing w:before="20"/>
              <w:rPr>
                <w:rFonts w:cs="Arial"/>
                <w:i/>
                <w:iCs/>
                <w:sz w:val="20"/>
                <w:szCs w:val="20"/>
              </w:rPr>
            </w:pPr>
            <w:r w:rsidRPr="0028350A">
              <w:rPr>
                <w:rFonts w:cs="Arial"/>
                <w:i/>
                <w:iCs/>
                <w:sz w:val="20"/>
                <w:szCs w:val="20"/>
              </w:rPr>
              <w:t xml:space="preserve">Testers </w:t>
            </w:r>
          </w:p>
        </w:tc>
      </w:tr>
    </w:tbl>
    <w:p w14:paraId="75613EA0" w14:textId="77777777" w:rsidR="00E6490B" w:rsidRPr="0028350A" w:rsidRDefault="00E6490B" w:rsidP="00E6490B">
      <w:pPr>
        <w:rPr>
          <w:rFonts w:cs="Arial"/>
          <w:b/>
          <w:bCs/>
          <w:iCs/>
          <w:sz w:val="24"/>
        </w:rPr>
      </w:pPr>
    </w:p>
    <w:p w14:paraId="263D4566" w14:textId="5836ED0F" w:rsidR="007C3850" w:rsidRPr="0028350A" w:rsidRDefault="00BA1480" w:rsidP="007C3850">
      <w:pPr>
        <w:pStyle w:val="Heading2"/>
        <w:tabs>
          <w:tab w:val="left" w:pos="709"/>
        </w:tabs>
      </w:pPr>
      <w:r w:rsidRPr="0028350A">
        <w:br w:type="page"/>
      </w:r>
      <w:bookmarkStart w:id="251110" w:name="_Ref143855410"/>
      <w:bookmarkStart w:id="251111" w:name="_Toc168575381"/>
      <w:bookmarkStart w:id="251112" w:name="_Toc219674114"/>
      <w:bookmarkStart w:id="251113" w:name="_Ref142650920"/>
      <w:bookmarkStart w:id="251114" w:name="_Ref142650921"/>
      <w:bookmarkStart w:id="251115" w:name="_Ref142650922"/>
      <w:r w:rsidR="009D4253" w:rsidRPr="0028350A">
        <w:lastRenderedPageBreak/>
        <w:t xml:space="preserve">Test Case </w:t>
      </w:r>
      <w:fldSimple w:instr=" SEQ TestCase\* Arabic\n  \* MERGEFORMAT ">
        <w:ins w:id="251116" w:author="Isabella Bjarnhoff" w:date="2026-01-18T16:50:00Z" w16du:dateUtc="2026-01-18T15:50:00Z">
          <w:r w:rsidR="00552073">
            <w:rPr>
              <w:noProof/>
            </w:rPr>
            <w:t>160</w:t>
          </w:r>
        </w:ins>
        <w:ins w:id="251117" w:author="Ellie Mira Thygesen" w:date="2025-12-18T14:19:00Z" w16du:dateUtc="2025-12-18T13:19:00Z">
          <w:del w:id="251118" w:author="Isabella Bjarnhoff" w:date="2026-01-11T11:53:00Z" w16du:dateUtc="2026-01-11T10:53:00Z">
            <w:r w:rsidR="00D57BBF" w:rsidDel="008502AF">
              <w:rPr>
                <w:noProof/>
              </w:rPr>
              <w:delText>160</w:delText>
            </w:r>
          </w:del>
        </w:ins>
        <w:del w:id="251119" w:author="Isabella Bjarnhoff" w:date="2026-01-11T11:53:00Z" w16du:dateUtc="2026-01-11T10:53:00Z">
          <w:r w:rsidR="002045FF" w:rsidRPr="0028350A" w:rsidDel="008502AF">
            <w:rPr>
              <w:noProof/>
            </w:rPr>
            <w:delText>163</w:delText>
          </w:r>
        </w:del>
      </w:fldSimple>
      <w:ins w:id="251120" w:author="Isabella Bjarnhoff" w:date="2025-11-04T11:09:00Z" w16du:dateUtc="2025-11-04T10:09:00Z">
        <w:r w:rsidR="00316178">
          <w:rPr>
            <w:noProof/>
          </w:rPr>
          <w:t>:</w:t>
        </w:r>
      </w:ins>
      <w:r w:rsidR="009D4253" w:rsidRPr="0028350A">
        <w:t xml:space="preserve"> Drone Detection</w:t>
      </w:r>
      <w:bookmarkEnd w:id="251110"/>
      <w:bookmarkEnd w:id="251111"/>
      <w:bookmarkEnd w:id="251112"/>
    </w:p>
    <w:p w14:paraId="74F0F765" w14:textId="77777777" w:rsidR="00BC21C2" w:rsidRPr="0028350A" w:rsidRDefault="00BC21C2">
      <w:pPr>
        <w:pStyle w:val="Heading3"/>
        <w:tabs>
          <w:tab w:val="clear" w:pos="1866"/>
        </w:tabs>
        <w:ind w:left="851"/>
        <w:pPrChange w:id="251121" w:author="Isabella Bjarnhoff" w:date="2025-10-28T09:32:00Z" w16du:dateUtc="2025-10-28T08:32:00Z">
          <w:pPr>
            <w:pStyle w:val="Heading3"/>
          </w:pPr>
        </w:pPrChange>
      </w:pPr>
      <w:r w:rsidRPr="0028350A">
        <w:t>Description</w:t>
      </w:r>
    </w:p>
    <w:p w14:paraId="0314F14E" w14:textId="77777777" w:rsidR="009D4253" w:rsidRPr="0028350A" w:rsidRDefault="009D4253">
      <w:pPr>
        <w:pStyle w:val="BodyText"/>
        <w:ind w:left="851"/>
        <w:pPrChange w:id="251122" w:author="Isabella Bjarnhoff" w:date="2025-10-28T09:33:00Z" w16du:dateUtc="2025-10-28T08:33:00Z">
          <w:pPr>
            <w:pStyle w:val="BodyText"/>
          </w:pPr>
        </w:pPrChange>
      </w:pPr>
      <w:r w:rsidRPr="0028350A">
        <w:t xml:space="preserve">Identify </w:t>
      </w:r>
      <w:r w:rsidRPr="0028350A">
        <w:rPr>
          <w:shd w:val="clear" w:color="auto" w:fill="FFFFFF"/>
        </w:rPr>
        <w:t>suspicious</w:t>
      </w:r>
      <w:r w:rsidRPr="0028350A">
        <w:t xml:space="preserve"> tracks as drones</w:t>
      </w:r>
    </w:p>
    <w:p w14:paraId="179C213D" w14:textId="77777777" w:rsidR="007C3850" w:rsidRPr="0028350A" w:rsidRDefault="007C3850">
      <w:pPr>
        <w:pStyle w:val="Heading3"/>
        <w:tabs>
          <w:tab w:val="clear" w:pos="1866"/>
        </w:tabs>
        <w:ind w:left="851"/>
        <w:pPrChange w:id="251123" w:author="Isabella Bjarnhoff" w:date="2025-10-28T09:32:00Z" w16du:dateUtc="2025-10-28T08:32:00Z">
          <w:pPr>
            <w:pStyle w:val="Heading3"/>
          </w:pPr>
        </w:pPrChange>
      </w:pPr>
      <w:r w:rsidRPr="0028350A">
        <w:t>Test Environment</w:t>
      </w:r>
    </w:p>
    <w:p w14:paraId="0BA8CBBC" w14:textId="13A97234" w:rsidR="001F2495" w:rsidRPr="0028350A" w:rsidRDefault="001F2495">
      <w:pPr>
        <w:pStyle w:val="BodyText"/>
        <w:numPr>
          <w:ilvl w:val="0"/>
          <w:numId w:val="52"/>
        </w:numPr>
        <w:ind w:left="1276"/>
        <w:pPrChange w:id="251124" w:author="Isabella Bjarnhoff" w:date="2025-10-28T09:33:00Z" w16du:dateUtc="2025-10-28T08:33:00Z">
          <w:pPr>
            <w:pStyle w:val="BodyText"/>
            <w:numPr>
              <w:numId w:val="52"/>
            </w:numPr>
            <w:ind w:left="360" w:hanging="360"/>
          </w:pPr>
        </w:pPrChange>
      </w:pPr>
      <w:r w:rsidRPr="0028350A">
        <w:t>C-Flex Patrol release under test</w:t>
      </w:r>
    </w:p>
    <w:p w14:paraId="5BB3EA10" w14:textId="73DD79A1" w:rsidR="007C3850" w:rsidRPr="0028350A" w:rsidRDefault="001F2495">
      <w:pPr>
        <w:pStyle w:val="BodyText"/>
        <w:numPr>
          <w:ilvl w:val="0"/>
          <w:numId w:val="52"/>
        </w:numPr>
        <w:ind w:left="1276"/>
        <w:pPrChange w:id="251125" w:author="Isabella Bjarnhoff" w:date="2025-10-28T09:33:00Z" w16du:dateUtc="2025-10-28T08:33:00Z">
          <w:pPr>
            <w:pStyle w:val="BodyText"/>
            <w:numPr>
              <w:numId w:val="52"/>
            </w:numPr>
            <w:ind w:left="360" w:hanging="360"/>
          </w:pPr>
        </w:pPrChange>
      </w:pPr>
      <w:r w:rsidRPr="0028350A">
        <w:t>Scanter6002 Simulator</w:t>
      </w:r>
    </w:p>
    <w:p w14:paraId="1A100270" w14:textId="466091AF" w:rsidR="009B4BF2" w:rsidRDefault="009B4BF2" w:rsidP="009B4BF2">
      <w:pPr>
        <w:pStyle w:val="Heading3"/>
        <w:tabs>
          <w:tab w:val="clear" w:pos="1866"/>
          <w:tab w:val="num" w:pos="1560"/>
        </w:tabs>
        <w:ind w:left="851"/>
        <w:rPr>
          <w:ins w:id="251126" w:author="Isabella Bjarnhoff" w:date="2025-10-28T09:33:00Z" w16du:dateUtc="2025-10-28T08:33:00Z"/>
        </w:rPr>
      </w:pPr>
      <w:ins w:id="251127" w:author="Isabella Bjarnhoff" w:date="2025-10-28T09:31:00Z" w16du:dateUtc="2025-10-28T08:31:00Z">
        <w:r>
          <w:t>Automa</w:t>
        </w:r>
      </w:ins>
      <w:ins w:id="251128" w:author="Isabella Bjarnhoff" w:date="2025-10-28T09:32:00Z" w16du:dateUtc="2025-10-28T08:32:00Z">
        <w:r>
          <w:t>tion Level</w:t>
        </w:r>
      </w:ins>
    </w:p>
    <w:p w14:paraId="6EE5ADED" w14:textId="0ECD5BEF" w:rsidR="009B4BF2" w:rsidRPr="002D0086" w:rsidRDefault="009B4BF2">
      <w:pPr>
        <w:pStyle w:val="BodyText"/>
        <w:ind w:left="851"/>
        <w:rPr>
          <w:ins w:id="251129" w:author="Isabella Bjarnhoff" w:date="2025-10-28T09:31:00Z" w16du:dateUtc="2025-10-28T08:31:00Z"/>
        </w:rPr>
        <w:pPrChange w:id="251130" w:author="Isabella Bjarnhoff" w:date="2025-10-28T09:33:00Z" w16du:dateUtc="2025-10-28T08:33:00Z">
          <w:pPr>
            <w:pStyle w:val="Heading3"/>
          </w:pPr>
        </w:pPrChange>
      </w:pPr>
      <w:ins w:id="251131" w:author="Isabella Bjarnhoff" w:date="2025-10-28T09:33:00Z" w16du:dateUtc="2025-10-28T08:33:00Z">
        <w:r>
          <w:t>N/A</w:t>
        </w:r>
      </w:ins>
    </w:p>
    <w:p w14:paraId="5CDB287D" w14:textId="2BCC0152" w:rsidR="009B4BF2" w:rsidRDefault="009B4BF2" w:rsidP="009B4BF2">
      <w:pPr>
        <w:pStyle w:val="Heading3"/>
        <w:tabs>
          <w:tab w:val="clear" w:pos="1866"/>
        </w:tabs>
        <w:ind w:left="851"/>
        <w:rPr>
          <w:ins w:id="251132" w:author="Isabella Bjarnhoff" w:date="2025-10-28T09:33:00Z" w16du:dateUtc="2025-10-28T08:33:00Z"/>
        </w:rPr>
      </w:pPr>
      <w:ins w:id="251133" w:author="Isabella Bjarnhoff" w:date="2025-10-28T09:32:00Z" w16du:dateUtc="2025-10-28T08:32:00Z">
        <w:r>
          <w:t>Test Data</w:t>
        </w:r>
      </w:ins>
    </w:p>
    <w:p w14:paraId="270480A4" w14:textId="548457E1" w:rsidR="009B4BF2" w:rsidRPr="002D0086" w:rsidRDefault="009B4BF2">
      <w:pPr>
        <w:pStyle w:val="BodyText"/>
        <w:ind w:left="851"/>
        <w:rPr>
          <w:ins w:id="251134" w:author="Isabella Bjarnhoff" w:date="2025-10-28T09:32:00Z" w16du:dateUtc="2025-10-28T08:32:00Z"/>
        </w:rPr>
        <w:pPrChange w:id="251135" w:author="Isabella Bjarnhoff" w:date="2025-10-28T09:33:00Z" w16du:dateUtc="2025-10-28T08:33:00Z">
          <w:pPr>
            <w:pStyle w:val="Heading3"/>
          </w:pPr>
        </w:pPrChange>
      </w:pPr>
      <w:ins w:id="251136" w:author="Isabella Bjarnhoff" w:date="2025-10-28T09:33:00Z" w16du:dateUtc="2025-10-28T08:33:00Z">
        <w:r>
          <w:t>N/A</w:t>
        </w:r>
      </w:ins>
    </w:p>
    <w:p w14:paraId="20275DE7" w14:textId="611E6173" w:rsidR="007C3850" w:rsidRPr="0028350A" w:rsidRDefault="007C3850">
      <w:pPr>
        <w:pStyle w:val="Heading3"/>
        <w:tabs>
          <w:tab w:val="clear" w:pos="1866"/>
        </w:tabs>
        <w:ind w:left="851"/>
        <w:pPrChange w:id="251137" w:author="Isabella Bjarnhoff" w:date="2025-10-28T09:32:00Z" w16du:dateUtc="2025-10-28T08:32:00Z">
          <w:pPr>
            <w:pStyle w:val="Heading4"/>
          </w:pPr>
        </w:pPrChange>
      </w:pPr>
      <w:r w:rsidRPr="0028350A">
        <w:t>Test Prerequisites</w:t>
      </w:r>
    </w:p>
    <w:p w14:paraId="095D6208" w14:textId="5795033B" w:rsidR="002E3DE4" w:rsidRPr="0028350A" w:rsidRDefault="002E3DE4" w:rsidP="00DD7D13">
      <w:pPr>
        <w:pStyle w:val="BodyText"/>
        <w:numPr>
          <w:ilvl w:val="0"/>
          <w:numId w:val="47"/>
        </w:numPr>
        <w:rPr>
          <w:rFonts w:cs="Arial"/>
          <w:noProof/>
        </w:rPr>
      </w:pPr>
      <w:r w:rsidRPr="0028350A">
        <w:rPr>
          <w:rFonts w:cs="Arial"/>
          <w:noProof/>
        </w:rPr>
        <w:t xml:space="preserve">Start </w:t>
      </w:r>
      <w:r w:rsidR="00A77DDB" w:rsidRPr="0028350A">
        <w:rPr>
          <w:rFonts w:cs="Arial"/>
          <w:noProof/>
        </w:rPr>
        <w:t>C</w:t>
      </w:r>
      <w:r w:rsidR="008F6AE5" w:rsidRPr="0028350A">
        <w:rPr>
          <w:rFonts w:cs="Arial"/>
          <w:noProof/>
        </w:rPr>
        <w:t>-</w:t>
      </w:r>
      <w:r w:rsidR="00A77DDB" w:rsidRPr="0028350A">
        <w:rPr>
          <w:rFonts w:cs="Arial"/>
          <w:noProof/>
        </w:rPr>
        <w:t>Flex Patrol</w:t>
      </w:r>
    </w:p>
    <w:p w14:paraId="5E86907D" w14:textId="77777777" w:rsidR="002E3DE4" w:rsidRPr="0028350A" w:rsidRDefault="002E3DE4" w:rsidP="00DD7D13">
      <w:pPr>
        <w:pStyle w:val="BodyText"/>
        <w:numPr>
          <w:ilvl w:val="0"/>
          <w:numId w:val="47"/>
        </w:numPr>
        <w:rPr>
          <w:rFonts w:cs="Arial"/>
          <w:noProof/>
        </w:rPr>
      </w:pPr>
      <w:r w:rsidRPr="0028350A">
        <w:rPr>
          <w:rFonts w:cs="Arial"/>
          <w:noProof/>
        </w:rPr>
        <w:t>Start Scenario Simulator</w:t>
      </w:r>
    </w:p>
    <w:p w14:paraId="6B620577" w14:textId="6F4E398E" w:rsidR="002E3DE4" w:rsidRPr="0028350A" w:rsidRDefault="002E3DE4" w:rsidP="00DD7D13">
      <w:pPr>
        <w:pStyle w:val="BodyText"/>
        <w:numPr>
          <w:ilvl w:val="0"/>
          <w:numId w:val="47"/>
        </w:numPr>
        <w:rPr>
          <w:rFonts w:cs="Arial"/>
          <w:noProof/>
        </w:rPr>
      </w:pPr>
      <w:r w:rsidRPr="0028350A">
        <w:rPr>
          <w:rFonts w:cs="Arial"/>
          <w:noProof/>
        </w:rPr>
        <w:t>Start Scanter</w:t>
      </w:r>
      <w:r w:rsidR="00FD35EE" w:rsidRPr="0028350A">
        <w:rPr>
          <w:rFonts w:cs="Arial"/>
          <w:noProof/>
        </w:rPr>
        <w:t>6002</w:t>
      </w:r>
      <w:r w:rsidRPr="0028350A">
        <w:rPr>
          <w:rFonts w:cs="Arial"/>
          <w:noProof/>
        </w:rPr>
        <w:t xml:space="preserve"> Simulator</w:t>
      </w:r>
    </w:p>
    <w:p w14:paraId="43B4815D" w14:textId="77777777" w:rsidR="00B15ED5" w:rsidRPr="0028350A" w:rsidRDefault="00B15ED5">
      <w:pPr>
        <w:pStyle w:val="Heading3"/>
        <w:tabs>
          <w:tab w:val="clear" w:pos="1866"/>
        </w:tabs>
        <w:ind w:left="851"/>
        <w:pPrChange w:id="251138" w:author="Isabella Bjarnhoff" w:date="2025-10-28T09:33:00Z" w16du:dateUtc="2025-10-28T08:33:00Z">
          <w:pPr>
            <w:pStyle w:val="Heading3"/>
          </w:pPr>
        </w:pPrChange>
      </w:pPr>
      <w:r w:rsidRPr="0028350A">
        <w:t>Requirements</w:t>
      </w:r>
    </w:p>
    <w:p w14:paraId="64A76F88" w14:textId="4646FFBE" w:rsidR="00B15ED5" w:rsidRPr="0028350A" w:rsidRDefault="0077414E">
      <w:pPr>
        <w:pStyle w:val="BodyText"/>
        <w:ind w:left="851"/>
        <w:rPr>
          <w:noProof/>
        </w:rPr>
        <w:pPrChange w:id="251139" w:author="Isabella Bjarnhoff" w:date="2025-10-31T11:37:00Z" w16du:dateUtc="2025-10-31T10:37:00Z">
          <w:pPr>
            <w:pStyle w:val="BodyText"/>
          </w:pPr>
        </w:pPrChange>
      </w:pPr>
      <w:ins w:id="251140" w:author="Isabella Bjarnhoff" w:date="2025-08-07T12:23:00Z" w16du:dateUtc="2025-08-07T10:23:00Z">
        <w:r w:rsidRPr="0028350A">
          <w:rPr>
            <w:b/>
            <w:bCs/>
            <w:noProof/>
            <w:u w:val="thick"/>
          </w:rPr>
          <w:t>Stakeholder Requirement</w:t>
        </w:r>
      </w:ins>
      <w:del w:id="251141" w:author="Isabella Bjarnhoff" w:date="2025-08-07T12:23:00Z" w16du:dateUtc="2025-08-07T10:23:00Z">
        <w:r w:rsidR="00B15ED5" w:rsidRPr="0028350A" w:rsidDel="0077414E">
          <w:rPr>
            <w:b/>
            <w:bCs/>
            <w:noProof/>
            <w:u w:val="single"/>
          </w:rPr>
          <w:delText>Story</w:delText>
        </w:r>
      </w:del>
      <w:r w:rsidR="00B15ED5" w:rsidRPr="0028350A">
        <w:rPr>
          <w:noProof/>
        </w:rPr>
        <w:t>:</w:t>
      </w:r>
    </w:p>
    <w:p w14:paraId="066EAC38" w14:textId="56A1B1CE" w:rsidR="00B15ED5" w:rsidRPr="0028350A" w:rsidRDefault="00B15ED5">
      <w:pPr>
        <w:pStyle w:val="BodyText"/>
        <w:ind w:left="851"/>
        <w:rPr>
          <w:color w:val="172B4D"/>
          <w:shd w:val="clear" w:color="auto" w:fill="FFFFFF"/>
        </w:rPr>
        <w:pPrChange w:id="251142" w:author="Isabella Bjarnhoff" w:date="2025-10-31T11:37:00Z" w16du:dateUtc="2025-10-31T10:37:00Z">
          <w:pPr>
            <w:pStyle w:val="BodyText"/>
          </w:pPr>
        </w:pPrChange>
      </w:pPr>
      <w:r w:rsidRPr="0028350A">
        <w:rPr>
          <w:shd w:val="clear" w:color="auto" w:fill="FFFFFF"/>
        </w:rPr>
        <w:t>[BNCS845]</w:t>
      </w:r>
      <w:r w:rsidR="00B72CCF" w:rsidRPr="0028350A">
        <w:rPr>
          <w:shd w:val="clear" w:color="auto" w:fill="FFFFFF"/>
        </w:rPr>
        <w:t xml:space="preserve"> </w:t>
      </w:r>
      <w:r w:rsidRPr="0028350A">
        <w:rPr>
          <w:shd w:val="clear" w:color="auto" w:fill="FFFFFF"/>
        </w:rPr>
        <w:t xml:space="preserve">As an Operator, I want to be notified of tracks that are likely to be </w:t>
      </w:r>
      <w:r w:rsidR="007A0101" w:rsidRPr="0028350A">
        <w:rPr>
          <w:shd w:val="clear" w:color="auto" w:fill="FFFFFF"/>
        </w:rPr>
        <w:t>drones and</w:t>
      </w:r>
      <w:r w:rsidRPr="0028350A">
        <w:rPr>
          <w:shd w:val="clear" w:color="auto" w:fill="FFFFFF"/>
        </w:rPr>
        <w:t xml:space="preserve"> be able to classify and manage them so that I can take appropriate actions and declutter the situational display.</w:t>
      </w:r>
    </w:p>
    <w:p w14:paraId="5ED1A4D4" w14:textId="77777777" w:rsidR="00B15ED5" w:rsidRPr="0028350A" w:rsidRDefault="00B15ED5">
      <w:pPr>
        <w:pStyle w:val="BodyText"/>
        <w:ind w:left="851"/>
        <w:rPr>
          <w:b/>
          <w:bCs/>
          <w:noProof/>
          <w:u w:val="single"/>
        </w:rPr>
        <w:pPrChange w:id="251143" w:author="Isabella Bjarnhoff" w:date="2025-10-31T11:37:00Z" w16du:dateUtc="2025-10-31T10:37:00Z">
          <w:pPr>
            <w:pStyle w:val="BodyText"/>
          </w:pPr>
        </w:pPrChange>
      </w:pPr>
      <w:r w:rsidRPr="0028350A">
        <w:rPr>
          <w:b/>
          <w:bCs/>
          <w:noProof/>
          <w:u w:val="single"/>
        </w:rPr>
        <w:t>Acceptance Criteria:</w:t>
      </w:r>
    </w:p>
    <w:p w14:paraId="2BAD339B" w14:textId="1B9C0A17" w:rsidR="00B15ED5" w:rsidRPr="0028350A" w:rsidRDefault="00B15ED5">
      <w:pPr>
        <w:pStyle w:val="BodyText"/>
        <w:ind w:left="851"/>
        <w:rPr>
          <w:color w:val="000000" w:themeColor="text1"/>
        </w:rPr>
        <w:pPrChange w:id="251144" w:author="Isabella Bjarnhoff" w:date="2025-10-31T11:37:00Z" w16du:dateUtc="2025-10-31T10:37:00Z">
          <w:pPr>
            <w:pStyle w:val="BodyText"/>
          </w:pPr>
        </w:pPrChange>
      </w:pPr>
      <w:proofErr w:type="gramStart"/>
      <w:r w:rsidRPr="0028350A">
        <w:rPr>
          <w:color w:val="000000" w:themeColor="text1"/>
        </w:rPr>
        <w:t>[</w:t>
      </w:r>
      <w:r w:rsidR="00F148F6" w:rsidRPr="0028350A">
        <w:rPr>
          <w:shd w:val="clear" w:color="auto" w:fill="FFFFFF"/>
        </w:rPr>
        <w:t>BNC2604</w:t>
      </w:r>
      <w:r w:rsidRPr="0028350A">
        <w:rPr>
          <w:color w:val="000000" w:themeColor="text1"/>
        </w:rPr>
        <w:t>]</w:t>
      </w:r>
      <w:proofErr w:type="gramEnd"/>
      <w:r w:rsidRPr="0028350A">
        <w:rPr>
          <w:color w:val="000000" w:themeColor="text1"/>
        </w:rPr>
        <w:t xml:space="preserve"> I want to be able to use pre-defined rules to determine when a track which is "Pending" or "Unknown" is considered likely to be a drone and setting that track as Identity "Suspect".</w:t>
      </w:r>
      <w:r w:rsidRPr="0028350A">
        <w:rPr>
          <w:color w:val="000000" w:themeColor="text1"/>
        </w:rPr>
        <w:br/>
        <w:t>[</w:t>
      </w:r>
      <w:r w:rsidR="00F148F6" w:rsidRPr="0028350A">
        <w:rPr>
          <w:color w:val="000000" w:themeColor="text1"/>
        </w:rPr>
        <w:t>BNC2606</w:t>
      </w:r>
      <w:r w:rsidRPr="0028350A">
        <w:rPr>
          <w:color w:val="000000" w:themeColor="text1"/>
        </w:rPr>
        <w:t xml:space="preserve">] I want to be able to specify the probability thresholds that define when a track is considered likely to be a drone or a bird. </w:t>
      </w:r>
    </w:p>
    <w:p w14:paraId="2EA18BF0" w14:textId="64044FB4" w:rsidR="00B15ED5" w:rsidRPr="0028350A" w:rsidRDefault="00B15ED5">
      <w:pPr>
        <w:pStyle w:val="BodyText"/>
        <w:ind w:left="851"/>
        <w:rPr>
          <w:color w:val="000000" w:themeColor="text1"/>
        </w:rPr>
        <w:pPrChange w:id="251145" w:author="Isabella Bjarnhoff" w:date="2025-10-31T11:37:00Z" w16du:dateUtc="2025-10-31T10:37:00Z">
          <w:pPr>
            <w:pStyle w:val="BodyText"/>
          </w:pPr>
        </w:pPrChange>
      </w:pPr>
      <w:proofErr w:type="gramStart"/>
      <w:r w:rsidRPr="0028350A">
        <w:rPr>
          <w:color w:val="000000" w:themeColor="text1"/>
        </w:rPr>
        <w:t>[</w:t>
      </w:r>
      <w:r w:rsidR="00F148F6" w:rsidRPr="0028350A">
        <w:rPr>
          <w:color w:val="000000" w:themeColor="text1"/>
        </w:rPr>
        <w:t>BNC260</w:t>
      </w:r>
      <w:r w:rsidR="00C975A6" w:rsidRPr="0028350A">
        <w:rPr>
          <w:color w:val="000000" w:themeColor="text1"/>
        </w:rPr>
        <w:t>7</w:t>
      </w:r>
      <w:r w:rsidRPr="0028350A">
        <w:rPr>
          <w:color w:val="000000" w:themeColor="text1"/>
        </w:rPr>
        <w:t>]</w:t>
      </w:r>
      <w:proofErr w:type="gramEnd"/>
      <w:r w:rsidRPr="0028350A">
        <w:rPr>
          <w:color w:val="000000" w:themeColor="text1"/>
        </w:rPr>
        <w:t xml:space="preserve"> I want to be able to configure the </w:t>
      </w:r>
      <w:commentRangeStart w:id="251146"/>
      <w:commentRangeStart w:id="251147"/>
      <w:r w:rsidRPr="0028350A">
        <w:rPr>
          <w:color w:val="000000" w:themeColor="text1"/>
        </w:rPr>
        <w:t>defaul</w:t>
      </w:r>
      <w:commentRangeEnd w:id="251146"/>
      <w:r w:rsidRPr="0028350A">
        <w:rPr>
          <w:rStyle w:val="CommentReference"/>
        </w:rPr>
        <w:commentReference w:id="251146"/>
      </w:r>
      <w:commentRangeEnd w:id="251147"/>
      <w:r w:rsidR="00F148F6" w:rsidRPr="0028350A">
        <w:rPr>
          <w:rStyle w:val="CommentReference"/>
        </w:rPr>
        <w:commentReference w:id="251147"/>
      </w:r>
      <w:r w:rsidRPr="0028350A">
        <w:rPr>
          <w:color w:val="000000" w:themeColor="text1"/>
        </w:rPr>
        <w:t>t values for probability thresholds.</w:t>
      </w:r>
    </w:p>
    <w:p w14:paraId="06824CBC" w14:textId="0C9688F1" w:rsidR="00B15ED5" w:rsidRPr="0028350A" w:rsidRDefault="00B15ED5">
      <w:pPr>
        <w:pStyle w:val="BodyText"/>
        <w:ind w:left="851"/>
        <w:rPr>
          <w:color w:val="000000" w:themeColor="text1"/>
        </w:rPr>
        <w:pPrChange w:id="251148" w:author="Isabella Bjarnhoff" w:date="2025-10-31T11:37:00Z" w16du:dateUtc="2025-10-31T10:37:00Z">
          <w:pPr>
            <w:pStyle w:val="BodyText"/>
          </w:pPr>
        </w:pPrChange>
      </w:pPr>
      <w:proofErr w:type="gramStart"/>
      <w:r w:rsidRPr="0028350A">
        <w:rPr>
          <w:color w:val="000000" w:themeColor="text1"/>
        </w:rPr>
        <w:t>[</w:t>
      </w:r>
      <w:r w:rsidR="00F148F6" w:rsidRPr="0028350A">
        <w:rPr>
          <w:color w:val="000000" w:themeColor="text1"/>
        </w:rPr>
        <w:t>BNC260</w:t>
      </w:r>
      <w:r w:rsidR="00C975A6" w:rsidRPr="0028350A">
        <w:rPr>
          <w:color w:val="000000" w:themeColor="text1"/>
        </w:rPr>
        <w:t>8</w:t>
      </w:r>
      <w:r w:rsidRPr="0028350A">
        <w:rPr>
          <w:color w:val="000000" w:themeColor="text1"/>
        </w:rPr>
        <w:t>]</w:t>
      </w:r>
      <w:proofErr w:type="gramEnd"/>
      <w:r w:rsidRPr="0028350A">
        <w:rPr>
          <w:color w:val="000000" w:themeColor="text1"/>
        </w:rPr>
        <w:t xml:space="preserve"> I want to be able to enable or disable these detection rules for either or both drones and birds. </w:t>
      </w:r>
    </w:p>
    <w:p w14:paraId="4FC673E8" w14:textId="3554CB24" w:rsidR="00B15ED5" w:rsidRPr="0028350A" w:rsidRDefault="00B15ED5">
      <w:pPr>
        <w:pStyle w:val="BodyText"/>
        <w:ind w:left="851"/>
        <w:rPr>
          <w:color w:val="000000" w:themeColor="text1"/>
        </w:rPr>
        <w:pPrChange w:id="251149" w:author="Isabella Bjarnhoff" w:date="2025-10-31T11:37:00Z" w16du:dateUtc="2025-10-31T10:37:00Z">
          <w:pPr>
            <w:pStyle w:val="BodyText"/>
          </w:pPr>
        </w:pPrChange>
      </w:pPr>
      <w:proofErr w:type="gramStart"/>
      <w:r w:rsidRPr="0028350A">
        <w:rPr>
          <w:color w:val="000000" w:themeColor="text1"/>
        </w:rPr>
        <w:t>[</w:t>
      </w:r>
      <w:r w:rsidR="00F148F6" w:rsidRPr="0028350A">
        <w:rPr>
          <w:color w:val="000000" w:themeColor="text1"/>
        </w:rPr>
        <w:t>BNC260</w:t>
      </w:r>
      <w:r w:rsidR="00C975A6" w:rsidRPr="0028350A">
        <w:rPr>
          <w:color w:val="000000" w:themeColor="text1"/>
        </w:rPr>
        <w:t>9</w:t>
      </w:r>
      <w:r w:rsidRPr="0028350A">
        <w:rPr>
          <w:color w:val="000000" w:themeColor="text1"/>
        </w:rPr>
        <w:t>]</w:t>
      </w:r>
      <w:proofErr w:type="gramEnd"/>
      <w:r w:rsidRPr="0028350A">
        <w:rPr>
          <w:color w:val="000000" w:themeColor="text1"/>
        </w:rPr>
        <w:t xml:space="preserve"> I want to be able </w:t>
      </w:r>
      <w:proofErr w:type="gramStart"/>
      <w:r w:rsidRPr="0028350A">
        <w:rPr>
          <w:color w:val="000000" w:themeColor="text1"/>
        </w:rPr>
        <w:t>receive</w:t>
      </w:r>
      <w:proofErr w:type="gramEnd"/>
      <w:r w:rsidRPr="0028350A">
        <w:rPr>
          <w:color w:val="000000" w:themeColor="text1"/>
        </w:rPr>
        <w:t xml:space="preserve"> notifications when a track fulfills the drone detection rule, including details about the fulfilled rule. </w:t>
      </w:r>
    </w:p>
    <w:p w14:paraId="0B595A2F" w14:textId="1C1D8ACC" w:rsidR="00B15ED5" w:rsidRPr="0028350A" w:rsidRDefault="00B15ED5">
      <w:pPr>
        <w:pStyle w:val="BodyText"/>
        <w:ind w:left="851"/>
        <w:rPr>
          <w:color w:val="000000" w:themeColor="text1"/>
        </w:rPr>
        <w:pPrChange w:id="251150" w:author="Isabella Bjarnhoff" w:date="2025-10-31T11:37:00Z" w16du:dateUtc="2025-10-31T10:37:00Z">
          <w:pPr>
            <w:pStyle w:val="BodyText"/>
          </w:pPr>
        </w:pPrChange>
      </w:pPr>
      <w:proofErr w:type="gramStart"/>
      <w:r w:rsidRPr="0028350A">
        <w:rPr>
          <w:color w:val="000000" w:themeColor="text1"/>
        </w:rPr>
        <w:t>[</w:t>
      </w:r>
      <w:r w:rsidR="00F148F6" w:rsidRPr="0028350A">
        <w:rPr>
          <w:color w:val="000000" w:themeColor="text1"/>
        </w:rPr>
        <w:t>BNC26</w:t>
      </w:r>
      <w:r w:rsidR="00C975A6" w:rsidRPr="0028350A">
        <w:rPr>
          <w:color w:val="000000" w:themeColor="text1"/>
        </w:rPr>
        <w:t>10</w:t>
      </w:r>
      <w:r w:rsidRPr="0028350A">
        <w:rPr>
          <w:color w:val="000000" w:themeColor="text1"/>
        </w:rPr>
        <w:t>]</w:t>
      </w:r>
      <w:proofErr w:type="gramEnd"/>
      <w:r w:rsidRPr="0028350A">
        <w:rPr>
          <w:color w:val="000000" w:themeColor="text1"/>
        </w:rPr>
        <w:t xml:space="preserve"> I want to be able to enable or disable drone detection rule notifications.</w:t>
      </w:r>
    </w:p>
    <w:p w14:paraId="7DE57AD0" w14:textId="634D82D0" w:rsidR="00B15ED5" w:rsidRPr="0028350A" w:rsidRDefault="00CA60E5" w:rsidP="00CA60E5">
      <w:pPr>
        <w:pStyle w:val="BodyText"/>
        <w:ind w:left="0"/>
        <w:rPr>
          <w:color w:val="000000" w:themeColor="text1"/>
        </w:rPr>
      </w:pPr>
      <w:ins w:id="251151" w:author="Misbah Fareed" w:date="2025-11-24T13:13:00Z" w16du:dateUtc="2025-11-24T12:13:00Z">
        <w:r>
          <w:rPr>
            <w:color w:val="000000" w:themeColor="text1"/>
          </w:rPr>
          <w:t xml:space="preserve">     </w:t>
        </w:r>
      </w:ins>
      <w:del w:id="251152" w:author="Isabella Bjarnhoff" w:date="2025-10-31T11:37:00Z" w16du:dateUtc="2025-10-31T10:37:00Z">
        <w:r w:rsidR="00B15ED5" w:rsidRPr="0028350A" w:rsidDel="00D0558D">
          <w:rPr>
            <w:color w:val="000000" w:themeColor="text1"/>
          </w:rPr>
          <w:delText xml:space="preserve">         </w:delText>
        </w:r>
      </w:del>
      <w:proofErr w:type="gramStart"/>
      <w:r w:rsidR="00B15ED5" w:rsidRPr="0028350A">
        <w:rPr>
          <w:color w:val="000000" w:themeColor="text1"/>
        </w:rPr>
        <w:t>[</w:t>
      </w:r>
      <w:r w:rsidR="00F148F6" w:rsidRPr="0028350A">
        <w:rPr>
          <w:color w:val="000000" w:themeColor="text1"/>
        </w:rPr>
        <w:t>BNC26</w:t>
      </w:r>
      <w:r w:rsidR="00C975A6" w:rsidRPr="0028350A">
        <w:rPr>
          <w:color w:val="000000" w:themeColor="text1"/>
        </w:rPr>
        <w:t>11</w:t>
      </w:r>
      <w:r w:rsidR="00B15ED5" w:rsidRPr="0028350A">
        <w:rPr>
          <w:color w:val="000000" w:themeColor="text1"/>
        </w:rPr>
        <w:t>]</w:t>
      </w:r>
      <w:proofErr w:type="gramEnd"/>
      <w:r w:rsidR="00B15ED5" w:rsidRPr="0028350A">
        <w:rPr>
          <w:color w:val="000000" w:themeColor="text1"/>
        </w:rPr>
        <w:t xml:space="preserve"> I want to highlight any track that fulfills the drone detection rule.</w:t>
      </w:r>
    </w:p>
    <w:p w14:paraId="67A5712D" w14:textId="6BFD49FD" w:rsidR="00B15ED5" w:rsidRPr="0028350A" w:rsidRDefault="00B15ED5">
      <w:pPr>
        <w:pStyle w:val="BodyText"/>
        <w:ind w:left="851"/>
        <w:rPr>
          <w:color w:val="000000" w:themeColor="text1"/>
        </w:rPr>
        <w:pPrChange w:id="251153" w:author="Isabella Bjarnhoff" w:date="2025-10-31T11:37:00Z" w16du:dateUtc="2025-10-31T10:37:00Z">
          <w:pPr>
            <w:pStyle w:val="BodyText"/>
          </w:pPr>
        </w:pPrChange>
      </w:pPr>
      <w:proofErr w:type="gramStart"/>
      <w:r w:rsidRPr="0028350A">
        <w:rPr>
          <w:color w:val="000000" w:themeColor="text1"/>
        </w:rPr>
        <w:t>[</w:t>
      </w:r>
      <w:r w:rsidR="00F148F6" w:rsidRPr="0028350A">
        <w:rPr>
          <w:color w:val="000000" w:themeColor="text1"/>
        </w:rPr>
        <w:t>BNC26</w:t>
      </w:r>
      <w:r w:rsidR="00C975A6" w:rsidRPr="0028350A">
        <w:rPr>
          <w:color w:val="000000" w:themeColor="text1"/>
        </w:rPr>
        <w:t>12</w:t>
      </w:r>
      <w:r w:rsidRPr="0028350A">
        <w:rPr>
          <w:color w:val="000000" w:themeColor="text1"/>
        </w:rPr>
        <w:t>]</w:t>
      </w:r>
      <w:proofErr w:type="gramEnd"/>
      <w:r w:rsidRPr="0028350A">
        <w:rPr>
          <w:color w:val="000000" w:themeColor="text1"/>
        </w:rPr>
        <w:t xml:space="preserve"> I want to be able to enable or disable drone detection rule highlighting.</w:t>
      </w:r>
    </w:p>
    <w:p w14:paraId="50F3AFAD" w14:textId="2B343A25" w:rsidR="00B15ED5" w:rsidRPr="0028350A" w:rsidRDefault="00B15ED5">
      <w:pPr>
        <w:pStyle w:val="BodyText"/>
        <w:ind w:left="851"/>
        <w:rPr>
          <w:color w:val="000000" w:themeColor="text1"/>
        </w:rPr>
        <w:pPrChange w:id="251154" w:author="Isabella Bjarnhoff" w:date="2025-10-31T11:37:00Z" w16du:dateUtc="2025-10-31T10:37:00Z">
          <w:pPr>
            <w:pStyle w:val="BodyText"/>
          </w:pPr>
        </w:pPrChange>
      </w:pPr>
      <w:proofErr w:type="gramStart"/>
      <w:r w:rsidRPr="0028350A">
        <w:rPr>
          <w:color w:val="000000" w:themeColor="text1"/>
        </w:rPr>
        <w:t>[</w:t>
      </w:r>
      <w:r w:rsidR="00F148F6" w:rsidRPr="0028350A">
        <w:rPr>
          <w:color w:val="000000" w:themeColor="text1"/>
        </w:rPr>
        <w:t>BNC26</w:t>
      </w:r>
      <w:r w:rsidR="00C975A6" w:rsidRPr="0028350A">
        <w:rPr>
          <w:color w:val="000000" w:themeColor="text1"/>
        </w:rPr>
        <w:t>13</w:t>
      </w:r>
      <w:r w:rsidRPr="0028350A">
        <w:rPr>
          <w:color w:val="000000" w:themeColor="text1"/>
        </w:rPr>
        <w:t>]</w:t>
      </w:r>
      <w:proofErr w:type="gramEnd"/>
      <w:r w:rsidRPr="0028350A">
        <w:rPr>
          <w:color w:val="000000" w:themeColor="text1"/>
        </w:rPr>
        <w:t xml:space="preserve"> I want the system to be able to automatically classify any track that meets the drone rule as Category "Air" and Type "Drone".</w:t>
      </w:r>
    </w:p>
    <w:p w14:paraId="2FA76201" w14:textId="05984E77" w:rsidR="00B15ED5" w:rsidRPr="0028350A" w:rsidRDefault="00B15ED5">
      <w:pPr>
        <w:pStyle w:val="BodyText"/>
        <w:ind w:left="851"/>
        <w:rPr>
          <w:color w:val="000000" w:themeColor="text1"/>
        </w:rPr>
        <w:pPrChange w:id="251155" w:author="Isabella Bjarnhoff" w:date="2025-10-31T11:37:00Z" w16du:dateUtc="2025-10-31T10:37:00Z">
          <w:pPr>
            <w:pStyle w:val="BodyText"/>
          </w:pPr>
        </w:pPrChange>
      </w:pPr>
      <w:proofErr w:type="gramStart"/>
      <w:r w:rsidRPr="0028350A">
        <w:rPr>
          <w:color w:val="000000" w:themeColor="text1"/>
        </w:rPr>
        <w:lastRenderedPageBreak/>
        <w:t>[</w:t>
      </w:r>
      <w:r w:rsidR="00F148F6" w:rsidRPr="0028350A">
        <w:rPr>
          <w:color w:val="000000" w:themeColor="text1"/>
        </w:rPr>
        <w:t>BNC26</w:t>
      </w:r>
      <w:r w:rsidR="00C975A6" w:rsidRPr="0028350A">
        <w:rPr>
          <w:color w:val="000000" w:themeColor="text1"/>
        </w:rPr>
        <w:t>15</w:t>
      </w:r>
      <w:r w:rsidRPr="0028350A">
        <w:rPr>
          <w:color w:val="000000" w:themeColor="text1"/>
        </w:rPr>
        <w:t>]</w:t>
      </w:r>
      <w:proofErr w:type="gramEnd"/>
      <w:r w:rsidRPr="0028350A">
        <w:rPr>
          <w:color w:val="000000" w:themeColor="text1"/>
        </w:rPr>
        <w:t xml:space="preserve"> I want to be able to show or hide tracks that have been classified as Type "Drone".</w:t>
      </w:r>
    </w:p>
    <w:p w14:paraId="43679841" w14:textId="009F9E4E" w:rsidR="00B15ED5" w:rsidRPr="0028350A" w:rsidRDefault="00B15ED5">
      <w:pPr>
        <w:pStyle w:val="BodyText"/>
        <w:ind w:left="851"/>
        <w:rPr>
          <w:color w:val="000000" w:themeColor="text1"/>
        </w:rPr>
        <w:pPrChange w:id="251156" w:author="Isabella Bjarnhoff" w:date="2025-10-31T11:37:00Z" w16du:dateUtc="2025-10-31T10:37:00Z">
          <w:pPr>
            <w:pStyle w:val="BodyText"/>
          </w:pPr>
        </w:pPrChange>
      </w:pPr>
      <w:proofErr w:type="gramStart"/>
      <w:r w:rsidRPr="0028350A">
        <w:rPr>
          <w:color w:val="000000" w:themeColor="text1"/>
        </w:rPr>
        <w:t>[</w:t>
      </w:r>
      <w:r w:rsidR="00F148F6" w:rsidRPr="0028350A">
        <w:rPr>
          <w:color w:val="000000" w:themeColor="text1"/>
        </w:rPr>
        <w:t>BNC26</w:t>
      </w:r>
      <w:r w:rsidR="00C975A6" w:rsidRPr="0028350A">
        <w:rPr>
          <w:color w:val="000000" w:themeColor="text1"/>
        </w:rPr>
        <w:t>17</w:t>
      </w:r>
      <w:r w:rsidRPr="0028350A">
        <w:rPr>
          <w:color w:val="000000" w:themeColor="text1"/>
        </w:rPr>
        <w:t>]</w:t>
      </w:r>
      <w:proofErr w:type="gramEnd"/>
      <w:r w:rsidRPr="0028350A">
        <w:rPr>
          <w:color w:val="000000" w:themeColor="text1"/>
        </w:rPr>
        <w:t xml:space="preserve"> I want the drone and bird rule settings to be persisted.</w:t>
      </w:r>
    </w:p>
    <w:p w14:paraId="7848D1EC" w14:textId="36D28072" w:rsidR="00B15ED5" w:rsidRDefault="00B15ED5">
      <w:pPr>
        <w:pStyle w:val="BodyText"/>
        <w:ind w:left="851"/>
        <w:rPr>
          <w:ins w:id="251157" w:author="Isabella Bjarnhoff" w:date="2025-10-28T09:33:00Z" w16du:dateUtc="2025-10-28T08:33:00Z"/>
          <w:color w:val="000000" w:themeColor="text1"/>
        </w:rPr>
        <w:pPrChange w:id="251158" w:author="Isabella Bjarnhoff" w:date="2025-10-31T11:37:00Z" w16du:dateUtc="2025-10-31T10:37:00Z">
          <w:pPr>
            <w:pStyle w:val="BodyText"/>
          </w:pPr>
        </w:pPrChange>
      </w:pPr>
      <w:proofErr w:type="gramStart"/>
      <w:r w:rsidRPr="0028350A">
        <w:rPr>
          <w:color w:val="000000" w:themeColor="text1"/>
        </w:rPr>
        <w:t>[</w:t>
      </w:r>
      <w:r w:rsidR="00F148F6" w:rsidRPr="0028350A">
        <w:rPr>
          <w:color w:val="000000" w:themeColor="text1"/>
        </w:rPr>
        <w:t>BNC26</w:t>
      </w:r>
      <w:r w:rsidR="00C975A6" w:rsidRPr="0028350A">
        <w:rPr>
          <w:color w:val="000000" w:themeColor="text1"/>
        </w:rPr>
        <w:t>19</w:t>
      </w:r>
      <w:r w:rsidRPr="0028350A">
        <w:rPr>
          <w:color w:val="000000" w:themeColor="text1"/>
        </w:rPr>
        <w:t>]</w:t>
      </w:r>
      <w:proofErr w:type="gramEnd"/>
      <w:r w:rsidRPr="0028350A">
        <w:rPr>
          <w:color w:val="000000" w:themeColor="text1"/>
        </w:rPr>
        <w:t xml:space="preserve"> I want the drone and bird filter settings to be persisted.</w:t>
      </w:r>
    </w:p>
    <w:p w14:paraId="41C8DD6B" w14:textId="4F30D372" w:rsidR="009B4BF2" w:rsidRPr="00AB58DD" w:rsidRDefault="009B4BF2">
      <w:pPr>
        <w:pStyle w:val="BodyText"/>
        <w:tabs>
          <w:tab w:val="num" w:pos="1644"/>
        </w:tabs>
        <w:ind w:left="851"/>
        <w:rPr>
          <w:ins w:id="251159" w:author="Isabella Bjarnhoff" w:date="2025-10-28T09:33:00Z" w16du:dateUtc="2025-10-28T08:33:00Z"/>
          <w:noProof/>
        </w:rPr>
        <w:pPrChange w:id="251160" w:author="Isabella Bjarnhoff" w:date="2025-10-31T11:37:00Z" w16du:dateUtc="2025-10-31T10:37:00Z">
          <w:pPr>
            <w:pStyle w:val="BodyText"/>
            <w:tabs>
              <w:tab w:val="num" w:pos="1644"/>
            </w:tabs>
          </w:pPr>
        </w:pPrChange>
      </w:pPr>
      <w:ins w:id="251161" w:author="Isabella Bjarnhoff" w:date="2025-10-28T09:33:00Z" w16du:dateUtc="2025-10-28T08:33:00Z">
        <w:r>
          <w:rPr>
            <w:b/>
            <w:bCs/>
            <w:noProof/>
            <w:u w:val="single"/>
          </w:rPr>
          <w:t xml:space="preserve">Stakeholder </w:t>
        </w:r>
        <w:r w:rsidRPr="009B4BF2">
          <w:rPr>
            <w:b/>
            <w:bCs/>
            <w:noProof/>
            <w:u w:val="single"/>
          </w:rPr>
          <w:t>Requirement</w:t>
        </w:r>
      </w:ins>
      <w:ins w:id="251162" w:author="Isabella Bjarnhoff" w:date="2025-10-28T09:34:00Z" w16du:dateUtc="2025-10-28T08:34:00Z">
        <w:r w:rsidRPr="009B4BF2">
          <w:rPr>
            <w:b/>
            <w:bCs/>
            <w:noProof/>
            <w:u w:val="single"/>
            <w:rPrChange w:id="251163" w:author="Isabella Bjarnhoff" w:date="2025-10-28T09:34:00Z" w16du:dateUtc="2025-10-28T08:34:00Z">
              <w:rPr>
                <w:noProof/>
              </w:rPr>
            </w:rPrChange>
          </w:rPr>
          <w:t>:</w:t>
        </w:r>
      </w:ins>
    </w:p>
    <w:p w14:paraId="51E3178E" w14:textId="77777777" w:rsidR="009B4BF2" w:rsidRPr="009C4906" w:rsidRDefault="009B4BF2">
      <w:pPr>
        <w:pStyle w:val="BodyText"/>
        <w:tabs>
          <w:tab w:val="num" w:pos="1644"/>
        </w:tabs>
        <w:ind w:left="851"/>
        <w:rPr>
          <w:ins w:id="251164" w:author="Isabella Bjarnhoff" w:date="2025-10-28T09:33:00Z" w16du:dateUtc="2025-10-28T08:33:00Z"/>
          <w:noProof/>
          <w:highlight w:val="yellow"/>
        </w:rPr>
        <w:pPrChange w:id="251165" w:author="Isabella Bjarnhoff" w:date="2025-10-31T11:37:00Z" w16du:dateUtc="2025-10-31T10:37:00Z">
          <w:pPr>
            <w:pStyle w:val="BodyText"/>
            <w:tabs>
              <w:tab w:val="num" w:pos="1644"/>
            </w:tabs>
          </w:pPr>
        </w:pPrChange>
      </w:pPr>
      <w:ins w:id="251166" w:author="Isabella Bjarnhoff" w:date="2025-10-28T09:33:00Z" w16du:dateUtc="2025-10-28T08:33:00Z">
        <w:r w:rsidRPr="00FE3F1E">
          <w:rPr>
            <w:noProof/>
          </w:rPr>
          <w:t>[NSES219] As an Operator, I want to get target classification from the SCANTER, so I better understand what the Radar is tracking.</w:t>
        </w:r>
      </w:ins>
    </w:p>
    <w:p w14:paraId="100B7995" w14:textId="77777777" w:rsidR="009B4BF2" w:rsidRPr="009B4BF2" w:rsidRDefault="009B4BF2">
      <w:pPr>
        <w:pStyle w:val="BodyText"/>
        <w:tabs>
          <w:tab w:val="num" w:pos="1644"/>
        </w:tabs>
        <w:ind w:left="851"/>
        <w:rPr>
          <w:ins w:id="251167" w:author="Isabella Bjarnhoff" w:date="2025-10-28T09:33:00Z" w16du:dateUtc="2025-10-28T08:33:00Z"/>
          <w:b/>
          <w:bCs/>
          <w:noProof/>
          <w:u w:val="single"/>
          <w:rPrChange w:id="251168" w:author="Isabella Bjarnhoff" w:date="2025-10-28T09:34:00Z" w16du:dateUtc="2025-10-28T08:34:00Z">
            <w:rPr>
              <w:ins w:id="251169" w:author="Isabella Bjarnhoff" w:date="2025-10-28T09:33:00Z" w16du:dateUtc="2025-10-28T08:33:00Z"/>
              <w:b/>
              <w:bCs/>
              <w:noProof/>
              <w:highlight w:val="yellow"/>
              <w:u w:val="single"/>
            </w:rPr>
          </w:rPrChange>
        </w:rPr>
        <w:pPrChange w:id="251170" w:author="Isabella Bjarnhoff" w:date="2025-10-31T11:37:00Z" w16du:dateUtc="2025-10-31T10:37:00Z">
          <w:pPr>
            <w:pStyle w:val="BodyText"/>
            <w:tabs>
              <w:tab w:val="num" w:pos="1644"/>
            </w:tabs>
          </w:pPr>
        </w:pPrChange>
      </w:pPr>
      <w:ins w:id="251171" w:author="Isabella Bjarnhoff" w:date="2025-10-28T09:33:00Z" w16du:dateUtc="2025-10-28T08:33:00Z">
        <w:r w:rsidRPr="009B4BF2">
          <w:rPr>
            <w:b/>
            <w:bCs/>
            <w:noProof/>
            <w:u w:val="single"/>
            <w:rPrChange w:id="251172" w:author="Isabella Bjarnhoff" w:date="2025-10-28T09:34:00Z" w16du:dateUtc="2025-10-28T08:34:00Z">
              <w:rPr>
                <w:b/>
                <w:bCs/>
                <w:noProof/>
                <w:highlight w:val="yellow"/>
                <w:u w:val="single"/>
              </w:rPr>
            </w:rPrChange>
          </w:rPr>
          <w:t>Acceptance Criteria:</w:t>
        </w:r>
      </w:ins>
    </w:p>
    <w:p w14:paraId="7E7ABF1A" w14:textId="094467B2" w:rsidR="009B4BF2" w:rsidRPr="0028350A" w:rsidRDefault="009B4BF2">
      <w:pPr>
        <w:pStyle w:val="BodyText"/>
        <w:tabs>
          <w:tab w:val="num" w:pos="1644"/>
        </w:tabs>
        <w:ind w:left="851"/>
        <w:rPr>
          <w:color w:val="000000" w:themeColor="text1"/>
        </w:rPr>
        <w:pPrChange w:id="251173" w:author="Isabella Bjarnhoff" w:date="2025-10-31T11:38:00Z" w16du:dateUtc="2025-10-31T10:38:00Z">
          <w:pPr>
            <w:pStyle w:val="BodyText"/>
          </w:pPr>
        </w:pPrChange>
      </w:pPr>
      <w:proofErr w:type="gramStart"/>
      <w:ins w:id="251174" w:author="Isabella Bjarnhoff" w:date="2025-10-28T09:33:00Z" w16du:dateUtc="2025-10-28T08:33:00Z">
        <w:r w:rsidRPr="009B4BF2">
          <w:rPr>
            <w:color w:val="000000" w:themeColor="text1"/>
            <w:rPrChange w:id="251175" w:author="Isabella Bjarnhoff" w:date="2025-10-28T09:34:00Z" w16du:dateUtc="2025-10-28T08:34:00Z">
              <w:rPr>
                <w:color w:val="000000" w:themeColor="text1"/>
                <w:highlight w:val="yellow"/>
              </w:rPr>
            </w:rPrChange>
          </w:rPr>
          <w:t>[NSE761]</w:t>
        </w:r>
        <w:proofErr w:type="gramEnd"/>
        <w:r w:rsidRPr="009B4BF2">
          <w:rPr>
            <w:color w:val="000000" w:themeColor="text1"/>
            <w:rPrChange w:id="251176" w:author="Isabella Bjarnhoff" w:date="2025-10-28T09:34:00Z" w16du:dateUtc="2025-10-28T08:34:00Z">
              <w:rPr>
                <w:color w:val="000000" w:themeColor="text1"/>
                <w:highlight w:val="yellow"/>
              </w:rPr>
            </w:rPrChange>
          </w:rPr>
          <w:t xml:space="preserve"> I want to be able to monitor target classification probabilities for SCANTER tracks.</w:t>
        </w:r>
      </w:ins>
    </w:p>
    <w:p w14:paraId="6E43184D" w14:textId="77777777" w:rsidR="007C3850" w:rsidRPr="0028350A" w:rsidRDefault="007C3850">
      <w:pPr>
        <w:pStyle w:val="Heading3"/>
        <w:tabs>
          <w:tab w:val="clear" w:pos="1866"/>
        </w:tabs>
        <w:ind w:left="851"/>
        <w:pPrChange w:id="251177" w:author="Isabella Bjarnhoff" w:date="2025-10-31T11:38:00Z" w16du:dateUtc="2025-10-31T10:38: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C3850" w:rsidRPr="0028350A" w14:paraId="1B04E857" w14:textId="77777777" w:rsidTr="00A57FFA">
        <w:trPr>
          <w:cantSplit/>
          <w:tblHeader/>
          <w:jc w:val="center"/>
        </w:trPr>
        <w:tc>
          <w:tcPr>
            <w:tcW w:w="9639" w:type="dxa"/>
            <w:gridSpan w:val="5"/>
            <w:shd w:val="pct20" w:color="auto" w:fill="auto"/>
          </w:tcPr>
          <w:p w14:paraId="1F084327" w14:textId="0CF68BB6" w:rsidR="007C3850" w:rsidRPr="0028350A" w:rsidRDefault="007C3850"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7C3850" w:rsidRPr="0028350A" w14:paraId="0D55461A" w14:textId="77777777" w:rsidTr="00A57FFA">
        <w:trPr>
          <w:cantSplit/>
          <w:tblHeader/>
          <w:jc w:val="center"/>
        </w:trPr>
        <w:tc>
          <w:tcPr>
            <w:tcW w:w="852" w:type="dxa"/>
            <w:shd w:val="pct20" w:color="auto" w:fill="auto"/>
          </w:tcPr>
          <w:p w14:paraId="26521BC9" w14:textId="77777777" w:rsidR="007C3850" w:rsidRPr="0028350A" w:rsidRDefault="007C3850"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3700C11E" w14:textId="77777777" w:rsidR="007C3850" w:rsidRPr="0028350A" w:rsidRDefault="007C3850"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32FD603C" w14:textId="77777777" w:rsidR="007C3850" w:rsidRPr="0028350A" w:rsidRDefault="007C3850"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3D61AA73" w14:textId="77777777" w:rsidR="007C3850" w:rsidRPr="0028350A" w:rsidRDefault="007C3850"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66D4D0A5" w14:textId="77777777" w:rsidR="007C3850" w:rsidRPr="0028350A" w:rsidRDefault="007C3850" w:rsidP="00A57FFA">
            <w:pPr>
              <w:spacing w:before="40" w:after="40"/>
              <w:rPr>
                <w:rFonts w:cs="Arial"/>
                <w:b/>
                <w:sz w:val="20"/>
                <w:szCs w:val="20"/>
              </w:rPr>
            </w:pPr>
            <w:r w:rsidRPr="0028350A">
              <w:rPr>
                <w:rFonts w:cs="Arial"/>
                <w:b/>
                <w:sz w:val="20"/>
                <w:szCs w:val="20"/>
              </w:rPr>
              <w:t>OK</w:t>
            </w:r>
          </w:p>
        </w:tc>
      </w:tr>
      <w:tr w:rsidR="007C3850" w:rsidRPr="0028350A" w14:paraId="612AAB5F" w14:textId="77777777" w:rsidTr="00A57FFA">
        <w:trPr>
          <w:cantSplit/>
          <w:jc w:val="center"/>
        </w:trPr>
        <w:tc>
          <w:tcPr>
            <w:tcW w:w="852" w:type="dxa"/>
            <w:shd w:val="clear" w:color="auto" w:fill="F2F2F2" w:themeFill="background1" w:themeFillShade="F2"/>
          </w:tcPr>
          <w:p w14:paraId="1B6F0619" w14:textId="77777777" w:rsidR="007C3850" w:rsidRPr="0028350A" w:rsidRDefault="007C3850" w:rsidP="00A57FFA">
            <w:pPr>
              <w:pStyle w:val="CommentBox"/>
            </w:pPr>
            <w:r w:rsidRPr="0028350A">
              <w:t>Comm.</w:t>
            </w:r>
          </w:p>
        </w:tc>
        <w:tc>
          <w:tcPr>
            <w:tcW w:w="8787" w:type="dxa"/>
            <w:gridSpan w:val="4"/>
            <w:shd w:val="clear" w:color="auto" w:fill="F2F2F2" w:themeFill="background1" w:themeFillShade="F2"/>
          </w:tcPr>
          <w:p w14:paraId="0D49BED5" w14:textId="77777777" w:rsidR="007C3850" w:rsidRPr="0028350A" w:rsidRDefault="007C3850" w:rsidP="00A57FFA">
            <w:pPr>
              <w:pStyle w:val="CommentBox"/>
            </w:pPr>
          </w:p>
        </w:tc>
      </w:tr>
      <w:tr w:rsidR="008F6A8F" w:rsidRPr="0028350A" w14:paraId="7E25EC8C" w14:textId="77777777" w:rsidTr="00A57FFA">
        <w:trPr>
          <w:cantSplit/>
          <w:trHeight w:val="901"/>
          <w:jc w:val="center"/>
        </w:trPr>
        <w:tc>
          <w:tcPr>
            <w:tcW w:w="852" w:type="dxa"/>
          </w:tcPr>
          <w:p w14:paraId="3CFD4BFB" w14:textId="43FBE809" w:rsidR="008F6A8F" w:rsidRPr="0028350A" w:rsidRDefault="008F6A8F" w:rsidP="008F6A8F">
            <w:pPr>
              <w:spacing w:before="40" w:after="40"/>
              <w:rPr>
                <w:rFonts w:cs="Arial"/>
                <w:bCs/>
                <w:sz w:val="20"/>
                <w:szCs w:val="20"/>
              </w:rPr>
            </w:pPr>
            <w:ins w:id="251178"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51179" w:author="Isabella Bjarnhoff" w:date="2026-01-18T16:50:00Z" w16du:dateUtc="2026-01-18T15:50:00Z">
              <w:r w:rsidR="00552073">
                <w:rPr>
                  <w:rFonts w:cs="Arial"/>
                  <w:bCs/>
                  <w:noProof/>
                  <w:sz w:val="20"/>
                  <w:szCs w:val="20"/>
                </w:rPr>
                <w:t>160</w:t>
              </w:r>
            </w:ins>
            <w:ins w:id="251180"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51181" w:author="Isabella Bjarnhoff" w:date="2026-01-18T16:50:00Z" w16du:dateUtc="2026-01-18T15:50:00Z">
              <w:r w:rsidR="00552073">
                <w:rPr>
                  <w:rFonts w:cs="Arial"/>
                  <w:bCs/>
                  <w:noProof/>
                  <w:sz w:val="20"/>
                  <w:szCs w:val="20"/>
                </w:rPr>
                <w:t>1</w:t>
              </w:r>
            </w:ins>
            <w:ins w:id="251182" w:author="Isabella Bjarnhoff" w:date="2026-01-18T15:47:00Z" w16du:dateUtc="2026-01-18T14:47:00Z">
              <w:r w:rsidRPr="0028350A">
                <w:rPr>
                  <w:rFonts w:cs="Arial"/>
                  <w:bCs/>
                  <w:sz w:val="20"/>
                  <w:szCs w:val="20"/>
                </w:rPr>
                <w:fldChar w:fldCharType="end"/>
              </w:r>
            </w:ins>
            <w:del w:id="251183"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 Arabic\c  \* MERGEFORMAT </w:delInstrText>
              </w:r>
              <w:r w:rsidRPr="0028350A" w:rsidDel="000B747F">
                <w:rPr>
                  <w:rFonts w:cs="Arial"/>
                  <w:bCs/>
                  <w:sz w:val="20"/>
                  <w:szCs w:val="20"/>
                </w:rPr>
                <w:fldChar w:fldCharType="separate"/>
              </w:r>
            </w:del>
            <w:ins w:id="251184" w:author="Ellie Mira Thygesen" w:date="2025-12-18T14:20:00Z" w16du:dateUtc="2025-12-18T13:20:00Z">
              <w:del w:id="251185" w:author="Isabella Bjarnhoff" w:date="2026-01-11T11:53:00Z" w16du:dateUtc="2026-01-11T10:53:00Z">
                <w:r w:rsidDel="008502AF">
                  <w:rPr>
                    <w:rFonts w:cs="Arial"/>
                    <w:bCs/>
                    <w:noProof/>
                    <w:sz w:val="20"/>
                    <w:szCs w:val="20"/>
                  </w:rPr>
                  <w:delText>160</w:delText>
                </w:r>
              </w:del>
            </w:ins>
            <w:del w:id="251186" w:author="Isabella Bjarnhoff" w:date="2026-01-11T11:53:00Z" w16du:dateUtc="2026-01-11T10:53:00Z">
              <w:r w:rsidRPr="0028350A" w:rsidDel="008502AF">
                <w:rPr>
                  <w:rFonts w:cs="Arial"/>
                  <w:bCs/>
                  <w:noProof/>
                  <w:sz w:val="20"/>
                  <w:szCs w:val="20"/>
                </w:rPr>
                <w:delText>163</w:delText>
              </w:r>
            </w:del>
            <w:del w:id="251187"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w:delText>
              </w:r>
              <w:r w:rsidRPr="0028350A" w:rsidDel="000B747F">
                <w:rPr>
                  <w:rFonts w:cs="Arial"/>
                  <w:bCs/>
                  <w:sz w:val="20"/>
                  <w:szCs w:val="20"/>
                </w:rPr>
                <w:fldChar w:fldCharType="begin"/>
              </w:r>
              <w:r w:rsidRPr="0028350A" w:rsidDel="000B747F">
                <w:rPr>
                  <w:rFonts w:cs="Arial"/>
                  <w:bCs/>
                  <w:sz w:val="20"/>
                  <w:szCs w:val="20"/>
                </w:rPr>
                <w:delInstrText xml:space="preserve"> SEQ TestStep\* Arabic\r 1 \* MERGEFORMAT </w:delInstrText>
              </w:r>
              <w:r w:rsidRPr="0028350A" w:rsidDel="000B747F">
                <w:rPr>
                  <w:rFonts w:cs="Arial"/>
                  <w:bCs/>
                  <w:sz w:val="20"/>
                  <w:szCs w:val="20"/>
                </w:rPr>
                <w:fldChar w:fldCharType="separate"/>
              </w:r>
              <w:r w:rsidDel="000B747F">
                <w:rPr>
                  <w:rFonts w:cs="Arial"/>
                  <w:bCs/>
                  <w:noProof/>
                  <w:sz w:val="20"/>
                  <w:szCs w:val="20"/>
                </w:rPr>
                <w:delText>1</w:delText>
              </w:r>
              <w:r w:rsidRPr="0028350A" w:rsidDel="000B747F">
                <w:rPr>
                  <w:rFonts w:cs="Arial"/>
                  <w:bCs/>
                  <w:sz w:val="20"/>
                  <w:szCs w:val="20"/>
                </w:rPr>
                <w:fldChar w:fldCharType="end"/>
              </w:r>
            </w:del>
          </w:p>
        </w:tc>
        <w:tc>
          <w:tcPr>
            <w:tcW w:w="1276" w:type="dxa"/>
          </w:tcPr>
          <w:p w14:paraId="5C58A84F" w14:textId="5A311BBE" w:rsidR="008F6A8F" w:rsidRPr="00175B37" w:rsidRDefault="008F6A8F" w:rsidP="008F6A8F">
            <w:pPr>
              <w:spacing w:before="40" w:after="40"/>
              <w:rPr>
                <w:rFonts w:cs="Arial"/>
                <w:b/>
                <w:bCs/>
                <w:sz w:val="20"/>
                <w:szCs w:val="20"/>
                <w:u w:val="single"/>
              </w:rPr>
            </w:pPr>
            <w:ins w:id="251188" w:author="Misbah Fareed" w:date="2025-11-24T12:05:00Z" w16du:dateUtc="2025-11-24T11:05:00Z">
              <w:r w:rsidRPr="00175B37">
                <w:rPr>
                  <w:noProof/>
                  <w:sz w:val="20"/>
                  <w:szCs w:val="20"/>
                  <w:rPrChange w:id="251189" w:author="Isabella Bjarnhoff" w:date="2025-12-10T09:07:00Z" w16du:dateUtc="2025-12-10T08:07:00Z">
                    <w:rPr>
                      <w:noProof/>
                    </w:rPr>
                  </w:rPrChange>
                </w:rPr>
                <w:br/>
              </w:r>
            </w:ins>
            <w:ins w:id="251190" w:author="Isabella Bjarnhoff" w:date="2025-12-10T09:09:00Z" w16du:dateUtc="2025-12-10T08:09:00Z">
              <w:r>
                <w:rPr>
                  <w:noProof/>
                  <w:sz w:val="20"/>
                  <w:szCs w:val="20"/>
                </w:rPr>
                <w:t>#</w:t>
              </w:r>
            </w:ins>
            <w:ins w:id="251191" w:author="Misbah Fareed" w:date="2025-11-28T13:17:00Z" w16du:dateUtc="2025-11-28T12:17:00Z">
              <w:r w:rsidRPr="00175B37">
                <w:rPr>
                  <w:noProof/>
                  <w:sz w:val="20"/>
                  <w:szCs w:val="20"/>
                  <w:rPrChange w:id="251192" w:author="Isabella Bjarnhoff" w:date="2025-12-10T09:07:00Z" w16du:dateUtc="2025-12-10T08:07:00Z">
                    <w:rPr>
                      <w:noProof/>
                    </w:rPr>
                  </w:rPrChange>
                </w:rPr>
                <w:t>NSES219</w:t>
              </w:r>
              <w:del w:id="251193" w:author="Isabella Bjarnhoff" w:date="2025-12-10T09:09:00Z" w16du:dateUtc="2025-12-10T08:09:00Z">
                <w:r w:rsidRPr="00175B37" w:rsidDel="00175B37">
                  <w:rPr>
                    <w:noProof/>
                    <w:sz w:val="20"/>
                    <w:szCs w:val="20"/>
                    <w:rPrChange w:id="251194" w:author="Isabella Bjarnhoff" w:date="2025-12-10T09:07:00Z" w16du:dateUtc="2025-12-10T08:07:00Z">
                      <w:rPr>
                        <w:noProof/>
                      </w:rPr>
                    </w:rPrChange>
                  </w:rPr>
                  <w:delText>]</w:delText>
                </w:r>
              </w:del>
              <w:r w:rsidRPr="00175B37">
                <w:rPr>
                  <w:noProof/>
                  <w:sz w:val="20"/>
                  <w:szCs w:val="20"/>
                  <w:rPrChange w:id="251195" w:author="Isabella Bjarnhoff" w:date="2025-12-10T09:07:00Z" w16du:dateUtc="2025-12-10T08:07:00Z">
                    <w:rPr>
                      <w:noProof/>
                    </w:rPr>
                  </w:rPrChange>
                </w:rPr>
                <w:br/>
              </w:r>
            </w:ins>
            <w:ins w:id="251196" w:author="Isabella Bjarnhoff" w:date="2025-12-10T09:09:00Z" w16du:dateUtc="2025-12-10T08:09:00Z">
              <w:r>
                <w:rPr>
                  <w:color w:val="000000" w:themeColor="text1"/>
                  <w:sz w:val="20"/>
                  <w:szCs w:val="20"/>
                </w:rPr>
                <w:t>#</w:t>
              </w:r>
            </w:ins>
            <w:ins w:id="251197" w:author="Misbah Fareed" w:date="2025-11-28T13:17:00Z" w16du:dateUtc="2025-11-28T12:17:00Z">
              <w:del w:id="251198" w:author="Isabella Bjarnhoff" w:date="2025-12-10T09:09:00Z" w16du:dateUtc="2025-12-10T08:09:00Z">
                <w:r w:rsidRPr="00175B37" w:rsidDel="00175B37">
                  <w:rPr>
                    <w:color w:val="000000" w:themeColor="text1"/>
                    <w:sz w:val="20"/>
                    <w:szCs w:val="20"/>
                    <w:rPrChange w:id="251199" w:author="Isabella Bjarnhoff" w:date="2025-12-10T09:07:00Z" w16du:dateUtc="2025-12-10T08:07:00Z">
                      <w:rPr>
                        <w:color w:val="000000" w:themeColor="text1"/>
                      </w:rPr>
                    </w:rPrChange>
                  </w:rPr>
                  <w:delText>[</w:delText>
                </w:r>
              </w:del>
              <w:r w:rsidRPr="00175B37">
                <w:rPr>
                  <w:color w:val="000000" w:themeColor="text1"/>
                  <w:sz w:val="20"/>
                  <w:szCs w:val="20"/>
                  <w:rPrChange w:id="251200" w:author="Isabella Bjarnhoff" w:date="2025-12-10T09:07:00Z" w16du:dateUtc="2025-12-10T08:07:00Z">
                    <w:rPr>
                      <w:color w:val="000000" w:themeColor="text1"/>
                    </w:rPr>
                  </w:rPrChange>
                </w:rPr>
                <w:t>NSE761</w:t>
              </w:r>
              <w:del w:id="251201" w:author="Isabella Bjarnhoff" w:date="2025-12-10T09:09:00Z" w16du:dateUtc="2025-12-10T08:09:00Z">
                <w:r w:rsidRPr="00175B37" w:rsidDel="00175B37">
                  <w:rPr>
                    <w:color w:val="000000" w:themeColor="text1"/>
                    <w:sz w:val="20"/>
                    <w:szCs w:val="20"/>
                    <w:rPrChange w:id="251202" w:author="Isabella Bjarnhoff" w:date="2025-12-10T09:07:00Z" w16du:dateUtc="2025-12-10T08:07:00Z">
                      <w:rPr>
                        <w:color w:val="000000" w:themeColor="text1"/>
                      </w:rPr>
                    </w:rPrChange>
                  </w:rPr>
                  <w:delText>]</w:delText>
                </w:r>
              </w:del>
            </w:ins>
          </w:p>
        </w:tc>
        <w:tc>
          <w:tcPr>
            <w:tcW w:w="3402" w:type="dxa"/>
          </w:tcPr>
          <w:p w14:paraId="6CD3873A"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Scanter Simulator:</w:t>
            </w:r>
          </w:p>
          <w:p w14:paraId="09F7B72E" w14:textId="77777777" w:rsidR="008F6A8F" w:rsidRPr="0028350A" w:rsidRDefault="008F6A8F" w:rsidP="008F6A8F">
            <w:pPr>
              <w:pStyle w:val="ListParagraph"/>
              <w:numPr>
                <w:ilvl w:val="0"/>
                <w:numId w:val="55"/>
              </w:numPr>
              <w:rPr>
                <w:rFonts w:cs="Arial"/>
                <w:noProof/>
                <w:color w:val="000000" w:themeColor="text1"/>
                <w:sz w:val="20"/>
                <w:szCs w:val="20"/>
              </w:rPr>
            </w:pPr>
            <w:r w:rsidRPr="0028350A">
              <w:rPr>
                <w:rFonts w:cs="Arial"/>
                <w:noProof/>
                <w:color w:val="000000" w:themeColor="text1"/>
                <w:sz w:val="20"/>
                <w:szCs w:val="20"/>
              </w:rPr>
              <w:t>Navigate to the Scripts tab</w:t>
            </w:r>
          </w:p>
          <w:p w14:paraId="7F3B23F8" w14:textId="77777777" w:rsidR="008F6A8F" w:rsidRPr="0028350A" w:rsidRDefault="008F6A8F" w:rsidP="008F6A8F">
            <w:pPr>
              <w:pStyle w:val="ListParagraph"/>
              <w:numPr>
                <w:ilvl w:val="0"/>
                <w:numId w:val="55"/>
              </w:numPr>
              <w:rPr>
                <w:rFonts w:cs="Arial"/>
                <w:noProof/>
                <w:color w:val="000000" w:themeColor="text1"/>
                <w:sz w:val="20"/>
                <w:szCs w:val="20"/>
              </w:rPr>
            </w:pPr>
            <w:r w:rsidRPr="0028350A">
              <w:rPr>
                <w:rFonts w:cs="Arial"/>
                <w:noProof/>
                <w:color w:val="000000" w:themeColor="text1"/>
                <w:sz w:val="20"/>
                <w:szCs w:val="20"/>
              </w:rPr>
              <w:t>In Folder list, select scripts/birdsanddrones</w:t>
            </w:r>
          </w:p>
          <w:p w14:paraId="1ADFCD25" w14:textId="77777777" w:rsidR="008F6A8F" w:rsidRPr="0028350A" w:rsidRDefault="008F6A8F" w:rsidP="008F6A8F">
            <w:pPr>
              <w:pStyle w:val="ListParagraph"/>
              <w:numPr>
                <w:ilvl w:val="0"/>
                <w:numId w:val="55"/>
              </w:numPr>
              <w:rPr>
                <w:rFonts w:cs="Arial"/>
                <w:noProof/>
                <w:sz w:val="20"/>
                <w:szCs w:val="20"/>
              </w:rPr>
            </w:pPr>
            <w:r w:rsidRPr="0028350A">
              <w:rPr>
                <w:rFonts w:cs="Arial"/>
                <w:noProof/>
                <w:color w:val="000000" w:themeColor="text1"/>
                <w:sz w:val="20"/>
                <w:szCs w:val="20"/>
              </w:rPr>
              <w:t>Start the script “</w:t>
            </w:r>
            <w:r w:rsidRPr="0028350A">
              <w:rPr>
                <w:rFonts w:cs="Arial"/>
                <w:noProof/>
                <w:sz w:val="20"/>
                <w:szCs w:val="20"/>
              </w:rPr>
              <w:t xml:space="preserve">BirdDroneClassificationChange.js” </w:t>
            </w:r>
          </w:p>
          <w:p w14:paraId="6E023397" w14:textId="16CDB539" w:rsidR="008F6A8F" w:rsidRPr="0028350A" w:rsidRDefault="008F6A8F" w:rsidP="008F6A8F">
            <w:pPr>
              <w:pStyle w:val="ListParagraph"/>
              <w:numPr>
                <w:ilvl w:val="0"/>
                <w:numId w:val="55"/>
              </w:numPr>
              <w:rPr>
                <w:rFonts w:cs="Arial"/>
                <w:sz w:val="20"/>
                <w:szCs w:val="20"/>
              </w:rPr>
            </w:pPr>
            <w:r w:rsidRPr="0028350A">
              <w:rPr>
                <w:rFonts w:cs="Arial"/>
                <w:noProof/>
                <w:sz w:val="20"/>
                <w:szCs w:val="20"/>
              </w:rPr>
              <w:t>Go to Entities tab</w:t>
            </w:r>
          </w:p>
        </w:tc>
        <w:tc>
          <w:tcPr>
            <w:tcW w:w="3543" w:type="dxa"/>
          </w:tcPr>
          <w:p w14:paraId="6B908F52" w14:textId="77777777" w:rsidR="008F6A8F" w:rsidRPr="0028350A" w:rsidRDefault="008F6A8F" w:rsidP="008F6A8F">
            <w:pPr>
              <w:rPr>
                <w:rFonts w:cs="Arial"/>
                <w:b/>
                <w:bCs/>
                <w:sz w:val="20"/>
                <w:szCs w:val="20"/>
                <w:u w:val="single"/>
              </w:rPr>
            </w:pPr>
            <w:r w:rsidRPr="0028350A">
              <w:rPr>
                <w:rFonts w:cs="Arial"/>
                <w:b/>
                <w:bCs/>
                <w:sz w:val="20"/>
                <w:szCs w:val="20"/>
                <w:u w:val="single"/>
              </w:rPr>
              <w:t>Scanter Simulator:</w:t>
            </w:r>
          </w:p>
          <w:p w14:paraId="6582249C" w14:textId="23D723F8" w:rsidR="008F6A8F" w:rsidRPr="0028350A" w:rsidRDefault="008F6A8F" w:rsidP="008F6A8F">
            <w:pPr>
              <w:rPr>
                <w:rFonts w:cs="Arial"/>
                <w:sz w:val="20"/>
                <w:szCs w:val="20"/>
              </w:rPr>
            </w:pPr>
            <w:r w:rsidRPr="0028350A">
              <w:rPr>
                <w:rFonts w:cs="Arial"/>
                <w:sz w:val="20"/>
                <w:szCs w:val="20"/>
              </w:rPr>
              <w:t>Tracks are visible under Entities</w:t>
            </w:r>
          </w:p>
        </w:tc>
        <w:tc>
          <w:tcPr>
            <w:tcW w:w="566" w:type="dxa"/>
          </w:tcPr>
          <w:p w14:paraId="4CC35F25" w14:textId="77777777" w:rsidR="008F6A8F" w:rsidRPr="0028350A" w:rsidRDefault="008F6A8F" w:rsidP="008F6A8F">
            <w:pPr>
              <w:spacing w:before="40" w:after="40"/>
              <w:rPr>
                <w:rFonts w:cs="Arial"/>
                <w:sz w:val="20"/>
                <w:szCs w:val="20"/>
              </w:rPr>
            </w:pPr>
          </w:p>
        </w:tc>
      </w:tr>
      <w:tr w:rsidR="008F6A8F" w:rsidRPr="0028350A" w14:paraId="320B3495" w14:textId="77777777" w:rsidTr="00A57FFA">
        <w:trPr>
          <w:cantSplit/>
          <w:trHeight w:val="901"/>
          <w:jc w:val="center"/>
        </w:trPr>
        <w:tc>
          <w:tcPr>
            <w:tcW w:w="852" w:type="dxa"/>
          </w:tcPr>
          <w:p w14:paraId="61F972BB" w14:textId="4C657B50" w:rsidR="008F6A8F" w:rsidRPr="0028350A" w:rsidRDefault="008F6A8F" w:rsidP="008F6A8F">
            <w:pPr>
              <w:spacing w:before="40" w:after="40"/>
              <w:rPr>
                <w:rFonts w:cs="Arial"/>
                <w:bCs/>
                <w:sz w:val="20"/>
                <w:szCs w:val="20"/>
              </w:rPr>
            </w:pPr>
            <w:ins w:id="251203"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204" w:author="Isabella Bjarnhoff" w:date="2026-01-18T16:50:00Z" w16du:dateUtc="2026-01-18T15:50:00Z">
              <w:r w:rsidR="00552073">
                <w:rPr>
                  <w:rFonts w:cs="Arial"/>
                  <w:bCs/>
                  <w:noProof/>
                  <w:sz w:val="20"/>
                  <w:szCs w:val="20"/>
                </w:rPr>
                <w:t>160</w:t>
              </w:r>
            </w:ins>
            <w:ins w:id="251205"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206" w:author="Isabella Bjarnhoff" w:date="2026-01-18T16:50:00Z" w16du:dateUtc="2026-01-18T15:50:00Z">
              <w:r w:rsidR="00552073">
                <w:rPr>
                  <w:rFonts w:cs="Arial"/>
                  <w:bCs/>
                  <w:noProof/>
                  <w:sz w:val="20"/>
                  <w:szCs w:val="20"/>
                </w:rPr>
                <w:t>2</w:t>
              </w:r>
            </w:ins>
            <w:ins w:id="251207" w:author="Isabella Bjarnhoff" w:date="2026-01-18T15:47:00Z" w16du:dateUtc="2026-01-18T14:47:00Z">
              <w:r w:rsidRPr="0028350A">
                <w:rPr>
                  <w:rFonts w:cs="Arial"/>
                  <w:bCs/>
                  <w:sz w:val="20"/>
                  <w:szCs w:val="20"/>
                </w:rPr>
                <w:fldChar w:fldCharType="end"/>
              </w:r>
            </w:ins>
            <w:del w:id="251208"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209" w:author="Ellie Mira Thygesen" w:date="2025-12-18T14:20:00Z" w16du:dateUtc="2025-12-18T13:20:00Z">
              <w:del w:id="251210" w:author="Isabella Bjarnhoff" w:date="2026-01-11T11:53:00Z" w16du:dateUtc="2026-01-11T10:53:00Z">
                <w:r w:rsidDel="008502AF">
                  <w:rPr>
                    <w:rFonts w:cs="Arial"/>
                    <w:bCs/>
                    <w:noProof/>
                    <w:sz w:val="20"/>
                    <w:szCs w:val="20"/>
                  </w:rPr>
                  <w:delText>160</w:delText>
                </w:r>
              </w:del>
            </w:ins>
            <w:del w:id="251211" w:author="Isabella Bjarnhoff" w:date="2026-01-11T11:53:00Z" w16du:dateUtc="2026-01-11T10:53:00Z">
              <w:r w:rsidRPr="0028350A" w:rsidDel="008502AF">
                <w:rPr>
                  <w:rFonts w:cs="Arial"/>
                  <w:bCs/>
                  <w:noProof/>
                  <w:sz w:val="20"/>
                  <w:szCs w:val="20"/>
                </w:rPr>
                <w:delText>163</w:delText>
              </w:r>
            </w:del>
            <w:del w:id="251212"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w:delText>
              </w:r>
              <w:r w:rsidRPr="0028350A" w:rsidDel="000B747F">
                <w:rPr>
                  <w:rFonts w:cs="Arial"/>
                  <w:bCs/>
                  <w:sz w:val="20"/>
                  <w:szCs w:val="20"/>
                </w:rPr>
                <w:fldChar w:fldCharType="begin"/>
              </w:r>
              <w:r w:rsidRPr="0028350A" w:rsidDel="000B747F">
                <w:rPr>
                  <w:rFonts w:cs="Arial"/>
                  <w:bCs/>
                  <w:sz w:val="20"/>
                  <w:szCs w:val="20"/>
                </w:rPr>
                <w:delInstrText xml:space="preserve"> SEQ TestStep\* Arabic\n  \* MERGEFORMAT </w:delInstrText>
              </w:r>
              <w:r w:rsidRPr="0028350A" w:rsidDel="000B747F">
                <w:rPr>
                  <w:rFonts w:cs="Arial"/>
                  <w:bCs/>
                  <w:sz w:val="20"/>
                  <w:szCs w:val="20"/>
                </w:rPr>
                <w:fldChar w:fldCharType="separate"/>
              </w:r>
              <w:r w:rsidDel="000B747F">
                <w:rPr>
                  <w:rFonts w:cs="Arial"/>
                  <w:bCs/>
                  <w:noProof/>
                  <w:sz w:val="20"/>
                  <w:szCs w:val="20"/>
                </w:rPr>
                <w:delText>2</w:delText>
              </w:r>
              <w:r w:rsidRPr="0028350A" w:rsidDel="000B747F">
                <w:rPr>
                  <w:rFonts w:cs="Arial"/>
                  <w:bCs/>
                  <w:sz w:val="20"/>
                  <w:szCs w:val="20"/>
                </w:rPr>
                <w:fldChar w:fldCharType="end"/>
              </w:r>
            </w:del>
          </w:p>
        </w:tc>
        <w:tc>
          <w:tcPr>
            <w:tcW w:w="1276" w:type="dxa"/>
          </w:tcPr>
          <w:p w14:paraId="39B36160" w14:textId="3BA02733" w:rsidR="008F6A8F" w:rsidRPr="00175B37" w:rsidRDefault="008F6A8F" w:rsidP="008F6A8F">
            <w:pPr>
              <w:spacing w:before="40" w:after="40"/>
              <w:rPr>
                <w:rFonts w:cs="Arial"/>
                <w:b/>
                <w:bCs/>
                <w:sz w:val="20"/>
                <w:szCs w:val="20"/>
                <w:u w:val="single"/>
              </w:rPr>
            </w:pPr>
            <w:ins w:id="251213" w:author="Isabella Bjarnhoff" w:date="2025-12-10T09:09:00Z" w16du:dateUtc="2025-12-10T08:09:00Z">
              <w:r>
                <w:rPr>
                  <w:noProof/>
                  <w:sz w:val="20"/>
                  <w:szCs w:val="20"/>
                </w:rPr>
                <w:t>#</w:t>
              </w:r>
            </w:ins>
            <w:ins w:id="251214" w:author="Misbah Fareed" w:date="2025-11-28T13:17:00Z" w16du:dateUtc="2025-11-28T12:17:00Z">
              <w:r w:rsidRPr="00175B37">
                <w:rPr>
                  <w:noProof/>
                  <w:sz w:val="20"/>
                  <w:szCs w:val="20"/>
                  <w:rPrChange w:id="251215" w:author="Isabella Bjarnhoff" w:date="2025-12-10T09:07:00Z" w16du:dateUtc="2025-12-10T08:07:00Z">
                    <w:rPr>
                      <w:noProof/>
                    </w:rPr>
                  </w:rPrChange>
                </w:rPr>
                <w:t>NSES219</w:t>
              </w:r>
              <w:del w:id="251216" w:author="Isabella Bjarnhoff" w:date="2025-12-10T09:09:00Z" w16du:dateUtc="2025-12-10T08:09:00Z">
                <w:r w:rsidRPr="00175B37" w:rsidDel="00175B37">
                  <w:rPr>
                    <w:noProof/>
                    <w:sz w:val="20"/>
                    <w:szCs w:val="20"/>
                    <w:rPrChange w:id="251217" w:author="Isabella Bjarnhoff" w:date="2025-12-10T09:07:00Z" w16du:dateUtc="2025-12-10T08:07:00Z">
                      <w:rPr>
                        <w:noProof/>
                      </w:rPr>
                    </w:rPrChange>
                  </w:rPr>
                  <w:delText>]</w:delText>
                </w:r>
              </w:del>
              <w:r w:rsidRPr="00175B37">
                <w:rPr>
                  <w:noProof/>
                  <w:sz w:val="20"/>
                  <w:szCs w:val="20"/>
                  <w:rPrChange w:id="251218" w:author="Isabella Bjarnhoff" w:date="2025-12-10T09:07:00Z" w16du:dateUtc="2025-12-10T08:07:00Z">
                    <w:rPr>
                      <w:noProof/>
                    </w:rPr>
                  </w:rPrChange>
                </w:rPr>
                <w:br/>
              </w:r>
            </w:ins>
            <w:ins w:id="251219" w:author="Isabella Bjarnhoff" w:date="2025-12-10T09:09:00Z" w16du:dateUtc="2025-12-10T08:09:00Z">
              <w:r>
                <w:rPr>
                  <w:color w:val="000000" w:themeColor="text1"/>
                  <w:sz w:val="20"/>
                  <w:szCs w:val="20"/>
                </w:rPr>
                <w:t>#</w:t>
              </w:r>
            </w:ins>
            <w:ins w:id="251220" w:author="Misbah Fareed" w:date="2025-11-28T13:17:00Z" w16du:dateUtc="2025-11-28T12:17:00Z">
              <w:del w:id="251221" w:author="Isabella Bjarnhoff" w:date="2025-12-10T09:09:00Z" w16du:dateUtc="2025-12-10T08:09:00Z">
                <w:r w:rsidRPr="00175B37" w:rsidDel="00175B37">
                  <w:rPr>
                    <w:color w:val="000000" w:themeColor="text1"/>
                    <w:sz w:val="20"/>
                    <w:szCs w:val="20"/>
                    <w:rPrChange w:id="251222" w:author="Isabella Bjarnhoff" w:date="2025-12-10T09:07:00Z" w16du:dateUtc="2025-12-10T08:07:00Z">
                      <w:rPr>
                        <w:color w:val="000000" w:themeColor="text1"/>
                      </w:rPr>
                    </w:rPrChange>
                  </w:rPr>
                  <w:delText>[</w:delText>
                </w:r>
              </w:del>
              <w:r w:rsidRPr="00175B37">
                <w:rPr>
                  <w:color w:val="000000" w:themeColor="text1"/>
                  <w:sz w:val="20"/>
                  <w:szCs w:val="20"/>
                  <w:rPrChange w:id="251223" w:author="Isabella Bjarnhoff" w:date="2025-12-10T09:07:00Z" w16du:dateUtc="2025-12-10T08:07:00Z">
                    <w:rPr>
                      <w:color w:val="000000" w:themeColor="text1"/>
                    </w:rPr>
                  </w:rPrChange>
                </w:rPr>
                <w:t>NSE761</w:t>
              </w:r>
              <w:del w:id="251224" w:author="Isabella Bjarnhoff" w:date="2025-12-10T09:09:00Z" w16du:dateUtc="2025-12-10T08:09:00Z">
                <w:r w:rsidRPr="00175B37" w:rsidDel="00175B37">
                  <w:rPr>
                    <w:color w:val="000000" w:themeColor="text1"/>
                    <w:sz w:val="20"/>
                    <w:szCs w:val="20"/>
                    <w:rPrChange w:id="251225" w:author="Isabella Bjarnhoff" w:date="2025-12-10T09:07:00Z" w16du:dateUtc="2025-12-10T08:07:00Z">
                      <w:rPr>
                        <w:color w:val="000000" w:themeColor="text1"/>
                      </w:rPr>
                    </w:rPrChange>
                  </w:rPr>
                  <w:delText>]</w:delText>
                </w:r>
              </w:del>
            </w:ins>
          </w:p>
        </w:tc>
        <w:tc>
          <w:tcPr>
            <w:tcW w:w="3402" w:type="dxa"/>
          </w:tcPr>
          <w:p w14:paraId="7981AEB1"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MFCC1:</w:t>
            </w:r>
          </w:p>
          <w:p w14:paraId="31AB79DD" w14:textId="7F17A2B9" w:rsidR="008F6A8F" w:rsidRPr="0028350A" w:rsidRDefault="008F6A8F" w:rsidP="008F6A8F">
            <w:pPr>
              <w:rPr>
                <w:rFonts w:cs="Arial"/>
                <w:b/>
                <w:bCs/>
                <w:noProof/>
                <w:sz w:val="20"/>
                <w:szCs w:val="20"/>
                <w:u w:val="single"/>
              </w:rPr>
            </w:pPr>
            <w:r w:rsidRPr="0028350A">
              <w:rPr>
                <w:rFonts w:cs="Arial"/>
                <w:noProof/>
                <w:color w:val="000000" w:themeColor="text1"/>
                <w:sz w:val="20"/>
                <w:szCs w:val="20"/>
              </w:rPr>
              <w:t>In C-Flex Patrol, Check tracks on the Situtional Display</w:t>
            </w:r>
            <w:r w:rsidRPr="0028350A">
              <w:rPr>
                <w:rFonts w:cs="Arial"/>
                <w:noProof/>
                <w:color w:val="000000" w:themeColor="text1"/>
                <w:sz w:val="20"/>
                <w:szCs w:val="20"/>
              </w:rPr>
              <w:br/>
            </w:r>
          </w:p>
        </w:tc>
        <w:tc>
          <w:tcPr>
            <w:tcW w:w="3543" w:type="dxa"/>
          </w:tcPr>
          <w:p w14:paraId="204660B8"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MFCC1 and MFCC2:</w:t>
            </w:r>
          </w:p>
          <w:p w14:paraId="46F93621" w14:textId="77777777" w:rsidR="008F6A8F" w:rsidRPr="0028350A" w:rsidRDefault="008F6A8F" w:rsidP="008F6A8F">
            <w:pPr>
              <w:rPr>
                <w:rFonts w:cs="Arial"/>
                <w:sz w:val="20"/>
                <w:szCs w:val="20"/>
              </w:rPr>
            </w:pPr>
          </w:p>
          <w:p w14:paraId="1A6EF2E5" w14:textId="619E6E2C" w:rsidR="008F6A8F" w:rsidRPr="0028350A" w:rsidRDefault="008F6A8F" w:rsidP="008F6A8F">
            <w:pPr>
              <w:rPr>
                <w:rFonts w:cs="Arial"/>
                <w:sz w:val="20"/>
                <w:szCs w:val="20"/>
              </w:rPr>
            </w:pPr>
            <w:r w:rsidRPr="0028350A">
              <w:rPr>
                <w:rFonts w:cs="Arial"/>
                <w:sz w:val="20"/>
                <w:szCs w:val="20"/>
              </w:rPr>
              <w:t>Tracks are visible on SD</w:t>
            </w:r>
          </w:p>
        </w:tc>
        <w:tc>
          <w:tcPr>
            <w:tcW w:w="566" w:type="dxa"/>
          </w:tcPr>
          <w:p w14:paraId="2D690C57" w14:textId="77777777" w:rsidR="008F6A8F" w:rsidRPr="0028350A" w:rsidRDefault="008F6A8F" w:rsidP="008F6A8F">
            <w:pPr>
              <w:spacing w:before="40" w:after="40"/>
              <w:rPr>
                <w:rFonts w:cs="Arial"/>
                <w:sz w:val="20"/>
                <w:szCs w:val="20"/>
              </w:rPr>
            </w:pPr>
          </w:p>
        </w:tc>
      </w:tr>
      <w:tr w:rsidR="008F6A8F" w:rsidRPr="0028350A" w14:paraId="385AFBCE" w14:textId="77777777" w:rsidTr="00A57FFA">
        <w:trPr>
          <w:cantSplit/>
          <w:trHeight w:val="901"/>
          <w:jc w:val="center"/>
        </w:trPr>
        <w:tc>
          <w:tcPr>
            <w:tcW w:w="852" w:type="dxa"/>
          </w:tcPr>
          <w:p w14:paraId="583BBE38" w14:textId="25909D1A" w:rsidR="008F6A8F" w:rsidRPr="0028350A" w:rsidRDefault="008F6A8F" w:rsidP="008F6A8F">
            <w:pPr>
              <w:spacing w:before="40" w:after="40"/>
              <w:rPr>
                <w:rFonts w:cs="Arial"/>
                <w:bCs/>
                <w:sz w:val="20"/>
                <w:szCs w:val="20"/>
              </w:rPr>
            </w:pPr>
            <w:ins w:id="251226"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227" w:author="Isabella Bjarnhoff" w:date="2026-01-18T16:50:00Z" w16du:dateUtc="2026-01-18T15:50:00Z">
              <w:r w:rsidR="00552073">
                <w:rPr>
                  <w:rFonts w:cs="Arial"/>
                  <w:bCs/>
                  <w:noProof/>
                  <w:sz w:val="20"/>
                  <w:szCs w:val="20"/>
                </w:rPr>
                <w:t>160</w:t>
              </w:r>
            </w:ins>
            <w:ins w:id="251228"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229" w:author="Isabella Bjarnhoff" w:date="2026-01-18T16:50:00Z" w16du:dateUtc="2026-01-18T15:50:00Z">
              <w:r w:rsidR="00552073">
                <w:rPr>
                  <w:rFonts w:cs="Arial"/>
                  <w:bCs/>
                  <w:noProof/>
                  <w:sz w:val="20"/>
                  <w:szCs w:val="20"/>
                </w:rPr>
                <w:t>3</w:t>
              </w:r>
            </w:ins>
            <w:ins w:id="251230" w:author="Isabella Bjarnhoff" w:date="2026-01-18T15:47:00Z" w16du:dateUtc="2026-01-18T14:47:00Z">
              <w:r w:rsidRPr="0028350A">
                <w:rPr>
                  <w:rFonts w:cs="Arial"/>
                  <w:bCs/>
                  <w:sz w:val="20"/>
                  <w:szCs w:val="20"/>
                </w:rPr>
                <w:fldChar w:fldCharType="end"/>
              </w:r>
            </w:ins>
            <w:del w:id="251231"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232" w:author="Ellie Mira Thygesen" w:date="2025-12-18T14:20:00Z" w16du:dateUtc="2025-12-18T13:20:00Z">
              <w:del w:id="251233" w:author="Isabella Bjarnhoff" w:date="2026-01-11T11:53:00Z" w16du:dateUtc="2026-01-11T10:53:00Z">
                <w:r w:rsidDel="008502AF">
                  <w:rPr>
                    <w:rFonts w:cs="Arial"/>
                    <w:bCs/>
                    <w:noProof/>
                    <w:sz w:val="20"/>
                    <w:szCs w:val="20"/>
                  </w:rPr>
                  <w:delText>160</w:delText>
                </w:r>
              </w:del>
            </w:ins>
            <w:del w:id="251234" w:author="Isabella Bjarnhoff" w:date="2026-01-11T11:53:00Z" w16du:dateUtc="2026-01-11T10:53:00Z">
              <w:r w:rsidRPr="0028350A" w:rsidDel="008502AF">
                <w:rPr>
                  <w:rFonts w:cs="Arial"/>
                  <w:bCs/>
                  <w:noProof/>
                  <w:sz w:val="20"/>
                  <w:szCs w:val="20"/>
                </w:rPr>
                <w:delText>163</w:delText>
              </w:r>
            </w:del>
            <w:del w:id="251235"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w:delText>
              </w:r>
              <w:r w:rsidRPr="0028350A" w:rsidDel="000B747F">
                <w:rPr>
                  <w:rFonts w:cs="Arial"/>
                  <w:bCs/>
                  <w:sz w:val="20"/>
                  <w:szCs w:val="20"/>
                </w:rPr>
                <w:fldChar w:fldCharType="begin"/>
              </w:r>
              <w:r w:rsidRPr="0028350A" w:rsidDel="000B747F">
                <w:rPr>
                  <w:rFonts w:cs="Arial"/>
                  <w:bCs/>
                  <w:sz w:val="20"/>
                  <w:szCs w:val="20"/>
                </w:rPr>
                <w:delInstrText xml:space="preserve"> SEQ TestStep\* Arabic\n  \* MERGEFORMAT </w:delInstrText>
              </w:r>
              <w:r w:rsidRPr="0028350A" w:rsidDel="000B747F">
                <w:rPr>
                  <w:rFonts w:cs="Arial"/>
                  <w:bCs/>
                  <w:sz w:val="20"/>
                  <w:szCs w:val="20"/>
                </w:rPr>
                <w:fldChar w:fldCharType="separate"/>
              </w:r>
              <w:r w:rsidDel="000B747F">
                <w:rPr>
                  <w:rFonts w:cs="Arial"/>
                  <w:bCs/>
                  <w:noProof/>
                  <w:sz w:val="20"/>
                  <w:szCs w:val="20"/>
                </w:rPr>
                <w:delText>3</w:delText>
              </w:r>
              <w:r w:rsidRPr="0028350A" w:rsidDel="000B747F">
                <w:rPr>
                  <w:rFonts w:cs="Arial"/>
                  <w:bCs/>
                  <w:sz w:val="20"/>
                  <w:szCs w:val="20"/>
                </w:rPr>
                <w:fldChar w:fldCharType="end"/>
              </w:r>
            </w:del>
          </w:p>
        </w:tc>
        <w:tc>
          <w:tcPr>
            <w:tcW w:w="1276" w:type="dxa"/>
          </w:tcPr>
          <w:p w14:paraId="06FD5CB0" w14:textId="1B71704D" w:rsidR="008F6A8F" w:rsidRPr="00175B37" w:rsidRDefault="008F6A8F" w:rsidP="008F6A8F">
            <w:pPr>
              <w:spacing w:before="40" w:after="40"/>
              <w:rPr>
                <w:rFonts w:cs="Arial"/>
                <w:b/>
                <w:bCs/>
                <w:sz w:val="20"/>
                <w:szCs w:val="20"/>
                <w:u w:val="single"/>
              </w:rPr>
            </w:pPr>
            <w:ins w:id="251236" w:author="Isabella Bjarnhoff" w:date="2025-12-10T09:09:00Z" w16du:dateUtc="2025-12-10T08:09:00Z">
              <w:r>
                <w:rPr>
                  <w:noProof/>
                  <w:sz w:val="20"/>
                  <w:szCs w:val="20"/>
                </w:rPr>
                <w:t>#</w:t>
              </w:r>
            </w:ins>
            <w:ins w:id="251237" w:author="Misbah Fareed" w:date="2025-11-28T13:17:00Z" w16du:dateUtc="2025-11-28T12:17:00Z">
              <w:r w:rsidRPr="00175B37">
                <w:rPr>
                  <w:noProof/>
                  <w:sz w:val="20"/>
                  <w:szCs w:val="20"/>
                  <w:rPrChange w:id="251238" w:author="Isabella Bjarnhoff" w:date="2025-12-10T09:07:00Z" w16du:dateUtc="2025-12-10T08:07:00Z">
                    <w:rPr>
                      <w:noProof/>
                    </w:rPr>
                  </w:rPrChange>
                </w:rPr>
                <w:t>NSES219</w:t>
              </w:r>
              <w:del w:id="251239" w:author="Isabella Bjarnhoff" w:date="2025-12-10T09:09:00Z" w16du:dateUtc="2025-12-10T08:09:00Z">
                <w:r w:rsidRPr="00175B37" w:rsidDel="00175B37">
                  <w:rPr>
                    <w:noProof/>
                    <w:sz w:val="20"/>
                    <w:szCs w:val="20"/>
                    <w:rPrChange w:id="251240" w:author="Isabella Bjarnhoff" w:date="2025-12-10T09:07:00Z" w16du:dateUtc="2025-12-10T08:07:00Z">
                      <w:rPr>
                        <w:noProof/>
                      </w:rPr>
                    </w:rPrChange>
                  </w:rPr>
                  <w:delText>]</w:delText>
                </w:r>
              </w:del>
              <w:r w:rsidRPr="00175B37">
                <w:rPr>
                  <w:noProof/>
                  <w:sz w:val="20"/>
                  <w:szCs w:val="20"/>
                  <w:rPrChange w:id="251241" w:author="Isabella Bjarnhoff" w:date="2025-12-10T09:07:00Z" w16du:dateUtc="2025-12-10T08:07:00Z">
                    <w:rPr>
                      <w:noProof/>
                    </w:rPr>
                  </w:rPrChange>
                </w:rPr>
                <w:br/>
              </w:r>
            </w:ins>
            <w:ins w:id="251242" w:author="Isabella Bjarnhoff" w:date="2025-12-10T09:09:00Z" w16du:dateUtc="2025-12-10T08:09:00Z">
              <w:r>
                <w:rPr>
                  <w:color w:val="000000" w:themeColor="text1"/>
                  <w:sz w:val="20"/>
                  <w:szCs w:val="20"/>
                </w:rPr>
                <w:t>#</w:t>
              </w:r>
            </w:ins>
            <w:ins w:id="251243" w:author="Misbah Fareed" w:date="2025-11-28T13:17:00Z" w16du:dateUtc="2025-11-28T12:17:00Z">
              <w:del w:id="251244" w:author="Isabella Bjarnhoff" w:date="2025-12-10T09:09:00Z" w16du:dateUtc="2025-12-10T08:09:00Z">
                <w:r w:rsidRPr="00175B37" w:rsidDel="00175B37">
                  <w:rPr>
                    <w:color w:val="000000" w:themeColor="text1"/>
                    <w:sz w:val="20"/>
                    <w:szCs w:val="20"/>
                    <w:rPrChange w:id="251245" w:author="Isabella Bjarnhoff" w:date="2025-12-10T09:07:00Z" w16du:dateUtc="2025-12-10T08:07:00Z">
                      <w:rPr>
                        <w:color w:val="000000" w:themeColor="text1"/>
                      </w:rPr>
                    </w:rPrChange>
                  </w:rPr>
                  <w:delText>[</w:delText>
                </w:r>
              </w:del>
              <w:r w:rsidRPr="00175B37">
                <w:rPr>
                  <w:color w:val="000000" w:themeColor="text1"/>
                  <w:sz w:val="20"/>
                  <w:szCs w:val="20"/>
                  <w:rPrChange w:id="251246" w:author="Isabella Bjarnhoff" w:date="2025-12-10T09:07:00Z" w16du:dateUtc="2025-12-10T08:07:00Z">
                    <w:rPr>
                      <w:color w:val="000000" w:themeColor="text1"/>
                    </w:rPr>
                  </w:rPrChange>
                </w:rPr>
                <w:t>NSE761</w:t>
              </w:r>
              <w:del w:id="251247" w:author="Isabella Bjarnhoff" w:date="2025-12-10T09:09:00Z" w16du:dateUtc="2025-12-10T08:09:00Z">
                <w:r w:rsidRPr="00175B37" w:rsidDel="00175B37">
                  <w:rPr>
                    <w:color w:val="000000" w:themeColor="text1"/>
                    <w:sz w:val="20"/>
                    <w:szCs w:val="20"/>
                    <w:rPrChange w:id="251248" w:author="Isabella Bjarnhoff" w:date="2025-12-10T09:07:00Z" w16du:dateUtc="2025-12-10T08:07:00Z">
                      <w:rPr>
                        <w:color w:val="000000" w:themeColor="text1"/>
                      </w:rPr>
                    </w:rPrChange>
                  </w:rPr>
                  <w:delText>]</w:delText>
                </w:r>
              </w:del>
            </w:ins>
          </w:p>
        </w:tc>
        <w:tc>
          <w:tcPr>
            <w:tcW w:w="3402" w:type="dxa"/>
          </w:tcPr>
          <w:p w14:paraId="40D98675" w14:textId="047725FD" w:rsidR="008F6A8F" w:rsidRPr="0028350A" w:rsidRDefault="008F6A8F" w:rsidP="008F6A8F">
            <w:pPr>
              <w:rPr>
                <w:rFonts w:cs="Arial"/>
                <w:b/>
                <w:bCs/>
                <w:noProof/>
                <w:sz w:val="20"/>
                <w:szCs w:val="20"/>
                <w:u w:val="single"/>
              </w:rPr>
            </w:pPr>
            <w:r w:rsidRPr="0028350A">
              <w:rPr>
                <w:rFonts w:cs="Arial"/>
                <w:noProof/>
                <w:color w:val="000000" w:themeColor="text1"/>
                <w:sz w:val="20"/>
                <w:szCs w:val="20"/>
              </w:rPr>
              <w:t>Navigate to the “Track List” from the Action Menu List</w:t>
            </w:r>
          </w:p>
        </w:tc>
        <w:tc>
          <w:tcPr>
            <w:tcW w:w="3543" w:type="dxa"/>
          </w:tcPr>
          <w:p w14:paraId="142DCC2E" w14:textId="77777777" w:rsidR="008F6A8F" w:rsidRPr="0028350A" w:rsidRDefault="008F6A8F" w:rsidP="008F6A8F">
            <w:pPr>
              <w:rPr>
                <w:rFonts w:cs="Arial"/>
                <w:b/>
                <w:bCs/>
                <w:sz w:val="20"/>
                <w:szCs w:val="20"/>
                <w:u w:val="single"/>
              </w:rPr>
            </w:pPr>
            <w:r w:rsidRPr="0028350A">
              <w:rPr>
                <w:rFonts w:cs="Arial"/>
                <w:b/>
                <w:bCs/>
                <w:sz w:val="20"/>
                <w:szCs w:val="20"/>
                <w:u w:val="single"/>
              </w:rPr>
              <w:t>MFCC1:</w:t>
            </w:r>
          </w:p>
          <w:p w14:paraId="74080B05" w14:textId="3BFEC6D8" w:rsidR="008F6A8F" w:rsidRPr="0028350A" w:rsidRDefault="008F6A8F" w:rsidP="008F6A8F">
            <w:pPr>
              <w:rPr>
                <w:rFonts w:cs="Arial"/>
                <w:sz w:val="20"/>
                <w:szCs w:val="20"/>
              </w:rPr>
            </w:pPr>
            <w:r w:rsidRPr="0028350A">
              <w:rPr>
                <w:rFonts w:cs="Arial"/>
                <w:sz w:val="20"/>
                <w:szCs w:val="20"/>
              </w:rPr>
              <w:t xml:space="preserve">All Tracks are visible </w:t>
            </w:r>
          </w:p>
        </w:tc>
        <w:tc>
          <w:tcPr>
            <w:tcW w:w="566" w:type="dxa"/>
          </w:tcPr>
          <w:p w14:paraId="739BBAD2" w14:textId="77777777" w:rsidR="008F6A8F" w:rsidRPr="0028350A" w:rsidRDefault="008F6A8F" w:rsidP="008F6A8F">
            <w:pPr>
              <w:spacing w:before="40" w:after="40"/>
              <w:rPr>
                <w:rFonts w:cs="Arial"/>
                <w:sz w:val="20"/>
                <w:szCs w:val="20"/>
              </w:rPr>
            </w:pPr>
          </w:p>
        </w:tc>
      </w:tr>
      <w:tr w:rsidR="008F6A8F" w:rsidRPr="0028350A" w14:paraId="3D9D18F0" w14:textId="77777777" w:rsidTr="00A57FFA">
        <w:trPr>
          <w:cantSplit/>
          <w:trHeight w:val="901"/>
          <w:jc w:val="center"/>
        </w:trPr>
        <w:tc>
          <w:tcPr>
            <w:tcW w:w="852" w:type="dxa"/>
          </w:tcPr>
          <w:p w14:paraId="428FF850" w14:textId="59126B00" w:rsidR="008F6A8F" w:rsidRPr="0028350A" w:rsidRDefault="008F6A8F" w:rsidP="008F6A8F">
            <w:pPr>
              <w:spacing w:before="40" w:after="40"/>
              <w:rPr>
                <w:rFonts w:cs="Arial"/>
                <w:bCs/>
                <w:sz w:val="20"/>
                <w:szCs w:val="20"/>
              </w:rPr>
            </w:pPr>
            <w:ins w:id="251249"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250" w:author="Isabella Bjarnhoff" w:date="2026-01-18T16:50:00Z" w16du:dateUtc="2026-01-18T15:50:00Z">
              <w:r w:rsidR="00552073">
                <w:rPr>
                  <w:rFonts w:cs="Arial"/>
                  <w:bCs/>
                  <w:noProof/>
                  <w:sz w:val="20"/>
                  <w:szCs w:val="20"/>
                </w:rPr>
                <w:t>160</w:t>
              </w:r>
            </w:ins>
            <w:ins w:id="251251"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252" w:author="Isabella Bjarnhoff" w:date="2026-01-18T16:50:00Z" w16du:dateUtc="2026-01-18T15:50:00Z">
              <w:r w:rsidR="00552073">
                <w:rPr>
                  <w:rFonts w:cs="Arial"/>
                  <w:bCs/>
                  <w:noProof/>
                  <w:sz w:val="20"/>
                  <w:szCs w:val="20"/>
                </w:rPr>
                <w:t>4</w:t>
              </w:r>
            </w:ins>
            <w:ins w:id="251253" w:author="Isabella Bjarnhoff" w:date="2026-01-18T15:47:00Z" w16du:dateUtc="2026-01-18T14:47:00Z">
              <w:r w:rsidRPr="0028350A">
                <w:rPr>
                  <w:rFonts w:cs="Arial"/>
                  <w:bCs/>
                  <w:sz w:val="20"/>
                  <w:szCs w:val="20"/>
                </w:rPr>
                <w:fldChar w:fldCharType="end"/>
              </w:r>
            </w:ins>
            <w:del w:id="251254"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255" w:author="Ellie Mira Thygesen" w:date="2025-12-18T14:20:00Z" w16du:dateUtc="2025-12-18T13:20:00Z">
              <w:del w:id="251256" w:author="Isabella Bjarnhoff" w:date="2026-01-11T11:53:00Z" w16du:dateUtc="2026-01-11T10:53:00Z">
                <w:r w:rsidDel="008502AF">
                  <w:rPr>
                    <w:rFonts w:cs="Arial"/>
                    <w:bCs/>
                    <w:noProof/>
                    <w:sz w:val="20"/>
                    <w:szCs w:val="20"/>
                  </w:rPr>
                  <w:delText>160</w:delText>
                </w:r>
              </w:del>
            </w:ins>
            <w:del w:id="251257" w:author="Isabella Bjarnhoff" w:date="2026-01-11T11:53:00Z" w16du:dateUtc="2026-01-11T10:53:00Z">
              <w:r w:rsidRPr="0028350A" w:rsidDel="008502AF">
                <w:rPr>
                  <w:rFonts w:cs="Arial"/>
                  <w:bCs/>
                  <w:noProof/>
                  <w:sz w:val="20"/>
                  <w:szCs w:val="20"/>
                </w:rPr>
                <w:delText>163</w:delText>
              </w:r>
            </w:del>
            <w:del w:id="251258"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w:delText>
              </w:r>
              <w:r w:rsidRPr="0028350A" w:rsidDel="000B747F">
                <w:rPr>
                  <w:rFonts w:cs="Arial"/>
                  <w:bCs/>
                  <w:sz w:val="20"/>
                  <w:szCs w:val="20"/>
                </w:rPr>
                <w:fldChar w:fldCharType="begin"/>
              </w:r>
              <w:r w:rsidRPr="0028350A" w:rsidDel="000B747F">
                <w:rPr>
                  <w:rFonts w:cs="Arial"/>
                  <w:bCs/>
                  <w:sz w:val="20"/>
                  <w:szCs w:val="20"/>
                </w:rPr>
                <w:delInstrText xml:space="preserve"> SEQ TestStep\* Arabic\n  \* MERGEFORMAT </w:delInstrText>
              </w:r>
              <w:r w:rsidRPr="0028350A" w:rsidDel="000B747F">
                <w:rPr>
                  <w:rFonts w:cs="Arial"/>
                  <w:bCs/>
                  <w:sz w:val="20"/>
                  <w:szCs w:val="20"/>
                </w:rPr>
                <w:fldChar w:fldCharType="separate"/>
              </w:r>
              <w:r w:rsidDel="000B747F">
                <w:rPr>
                  <w:rFonts w:cs="Arial"/>
                  <w:bCs/>
                  <w:noProof/>
                  <w:sz w:val="20"/>
                  <w:szCs w:val="20"/>
                </w:rPr>
                <w:delText>4</w:delText>
              </w:r>
              <w:r w:rsidRPr="0028350A" w:rsidDel="000B747F">
                <w:rPr>
                  <w:rFonts w:cs="Arial"/>
                  <w:bCs/>
                  <w:sz w:val="20"/>
                  <w:szCs w:val="20"/>
                </w:rPr>
                <w:fldChar w:fldCharType="end"/>
              </w:r>
            </w:del>
          </w:p>
        </w:tc>
        <w:tc>
          <w:tcPr>
            <w:tcW w:w="1276" w:type="dxa"/>
          </w:tcPr>
          <w:p w14:paraId="2835E3AA" w14:textId="73F4BB93" w:rsidR="008F6A8F" w:rsidRPr="00175B37" w:rsidRDefault="008F6A8F" w:rsidP="008F6A8F">
            <w:pPr>
              <w:spacing w:before="40" w:after="40"/>
              <w:rPr>
                <w:rFonts w:cs="Arial"/>
                <w:b/>
                <w:bCs/>
                <w:sz w:val="20"/>
                <w:szCs w:val="20"/>
                <w:u w:val="single"/>
              </w:rPr>
            </w:pPr>
            <w:ins w:id="251259" w:author="Isabella Bjarnhoff" w:date="2025-12-10T09:09:00Z" w16du:dateUtc="2025-12-10T08:09:00Z">
              <w:r>
                <w:rPr>
                  <w:noProof/>
                  <w:sz w:val="20"/>
                  <w:szCs w:val="20"/>
                </w:rPr>
                <w:t>#</w:t>
              </w:r>
            </w:ins>
            <w:ins w:id="251260" w:author="Misbah Fareed" w:date="2025-11-24T12:06:00Z" w16du:dateUtc="2025-11-24T11:06:00Z">
              <w:del w:id="251261" w:author="Isabella Bjarnhoff" w:date="2025-12-10T09:09:00Z" w16du:dateUtc="2025-12-10T08:09:00Z">
                <w:r w:rsidRPr="00175B37" w:rsidDel="00175B37">
                  <w:rPr>
                    <w:noProof/>
                    <w:sz w:val="20"/>
                    <w:szCs w:val="20"/>
                    <w:rPrChange w:id="251262" w:author="Isabella Bjarnhoff" w:date="2025-12-10T09:07:00Z" w16du:dateUtc="2025-12-10T08:07:00Z">
                      <w:rPr>
                        <w:noProof/>
                      </w:rPr>
                    </w:rPrChange>
                  </w:rPr>
                  <w:delText>[</w:delText>
                </w:r>
              </w:del>
              <w:r w:rsidRPr="00175B37">
                <w:rPr>
                  <w:noProof/>
                  <w:sz w:val="20"/>
                  <w:szCs w:val="20"/>
                  <w:rPrChange w:id="251263" w:author="Isabella Bjarnhoff" w:date="2025-12-10T09:07:00Z" w16du:dateUtc="2025-12-10T08:07:00Z">
                    <w:rPr>
                      <w:noProof/>
                    </w:rPr>
                  </w:rPrChange>
                </w:rPr>
                <w:t>NSES219</w:t>
              </w:r>
              <w:del w:id="251264" w:author="Isabella Bjarnhoff" w:date="2025-12-10T09:09:00Z" w16du:dateUtc="2025-12-10T08:09:00Z">
                <w:r w:rsidRPr="00175B37" w:rsidDel="00175B37">
                  <w:rPr>
                    <w:noProof/>
                    <w:sz w:val="20"/>
                    <w:szCs w:val="20"/>
                    <w:rPrChange w:id="251265" w:author="Isabella Bjarnhoff" w:date="2025-12-10T09:07:00Z" w16du:dateUtc="2025-12-10T08:07:00Z">
                      <w:rPr>
                        <w:noProof/>
                      </w:rPr>
                    </w:rPrChange>
                  </w:rPr>
                  <w:delText>]</w:delText>
                </w:r>
              </w:del>
            </w:ins>
            <w:ins w:id="251266" w:author="Misbah Fareed" w:date="2025-11-24T12:07:00Z" w16du:dateUtc="2025-11-24T11:07:00Z">
              <w:r w:rsidRPr="00175B37">
                <w:rPr>
                  <w:noProof/>
                  <w:sz w:val="20"/>
                  <w:szCs w:val="20"/>
                  <w:rPrChange w:id="251267" w:author="Isabella Bjarnhoff" w:date="2025-12-10T09:07:00Z" w16du:dateUtc="2025-12-10T08:07:00Z">
                    <w:rPr>
                      <w:noProof/>
                    </w:rPr>
                  </w:rPrChange>
                </w:rPr>
                <w:br/>
              </w:r>
            </w:ins>
            <w:ins w:id="251268" w:author="Isabella Bjarnhoff" w:date="2025-12-10T09:09:00Z" w16du:dateUtc="2025-12-10T08:09:00Z">
              <w:r>
                <w:rPr>
                  <w:color w:val="000000" w:themeColor="text1"/>
                  <w:sz w:val="20"/>
                  <w:szCs w:val="20"/>
                </w:rPr>
                <w:t>#</w:t>
              </w:r>
            </w:ins>
            <w:ins w:id="251269" w:author="Misbah Fareed" w:date="2025-11-24T12:07:00Z" w16du:dateUtc="2025-11-24T11:07:00Z">
              <w:del w:id="251270" w:author="Isabella Bjarnhoff" w:date="2025-12-10T09:09:00Z" w16du:dateUtc="2025-12-10T08:09:00Z">
                <w:r w:rsidRPr="00175B37" w:rsidDel="00175B37">
                  <w:rPr>
                    <w:color w:val="000000" w:themeColor="text1"/>
                    <w:sz w:val="20"/>
                    <w:szCs w:val="20"/>
                    <w:rPrChange w:id="251271" w:author="Isabella Bjarnhoff" w:date="2025-12-10T09:07:00Z" w16du:dateUtc="2025-12-10T08:07:00Z">
                      <w:rPr>
                        <w:color w:val="000000" w:themeColor="text1"/>
                      </w:rPr>
                    </w:rPrChange>
                  </w:rPr>
                  <w:delText>[</w:delText>
                </w:r>
              </w:del>
              <w:r w:rsidRPr="00175B37">
                <w:rPr>
                  <w:color w:val="000000" w:themeColor="text1"/>
                  <w:sz w:val="20"/>
                  <w:szCs w:val="20"/>
                  <w:rPrChange w:id="251272" w:author="Isabella Bjarnhoff" w:date="2025-12-10T09:07:00Z" w16du:dateUtc="2025-12-10T08:07:00Z">
                    <w:rPr>
                      <w:color w:val="000000" w:themeColor="text1"/>
                    </w:rPr>
                  </w:rPrChange>
                </w:rPr>
                <w:t>NSE761</w:t>
              </w:r>
              <w:del w:id="251273" w:author="Isabella Bjarnhoff" w:date="2025-12-10T09:09:00Z" w16du:dateUtc="2025-12-10T08:09:00Z">
                <w:r w:rsidRPr="00175B37" w:rsidDel="00175B37">
                  <w:rPr>
                    <w:color w:val="000000" w:themeColor="text1"/>
                    <w:sz w:val="20"/>
                    <w:szCs w:val="20"/>
                    <w:rPrChange w:id="251274" w:author="Isabella Bjarnhoff" w:date="2025-12-10T09:07:00Z" w16du:dateUtc="2025-12-10T08:07:00Z">
                      <w:rPr>
                        <w:color w:val="000000" w:themeColor="text1"/>
                      </w:rPr>
                    </w:rPrChange>
                  </w:rPr>
                  <w:delText xml:space="preserve">] </w:delText>
                </w:r>
              </w:del>
            </w:ins>
          </w:p>
        </w:tc>
        <w:tc>
          <w:tcPr>
            <w:tcW w:w="3402" w:type="dxa"/>
          </w:tcPr>
          <w:p w14:paraId="1E247557"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Scanter Simulator:</w:t>
            </w:r>
          </w:p>
          <w:p w14:paraId="366BB8FD" w14:textId="77B64306" w:rsidR="008F6A8F" w:rsidRPr="0028350A" w:rsidRDefault="008F6A8F" w:rsidP="008F6A8F">
            <w:pPr>
              <w:rPr>
                <w:rFonts w:cs="Arial"/>
                <w:noProof/>
                <w:color w:val="000000" w:themeColor="text1"/>
                <w:sz w:val="20"/>
                <w:szCs w:val="20"/>
              </w:rPr>
            </w:pPr>
            <w:r w:rsidRPr="0028350A">
              <w:rPr>
                <w:rFonts w:cs="Arial"/>
                <w:noProof/>
                <w:color w:val="000000" w:themeColor="text1"/>
                <w:sz w:val="20"/>
                <w:szCs w:val="20"/>
              </w:rPr>
              <w:t>In Entities tab, click on any track in the list e.g. track3 and check the Entity info</w:t>
            </w:r>
          </w:p>
        </w:tc>
        <w:tc>
          <w:tcPr>
            <w:tcW w:w="3543" w:type="dxa"/>
          </w:tcPr>
          <w:p w14:paraId="08931926"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Scanter Simulator:</w:t>
            </w:r>
          </w:p>
          <w:p w14:paraId="5DA49FA5" w14:textId="0E388765" w:rsidR="008F6A8F" w:rsidRPr="0028350A" w:rsidRDefault="008F6A8F" w:rsidP="008F6A8F">
            <w:pPr>
              <w:rPr>
                <w:rFonts w:cs="Arial"/>
                <w:sz w:val="20"/>
                <w:szCs w:val="20"/>
              </w:rPr>
            </w:pPr>
            <w:r w:rsidRPr="0028350A">
              <w:rPr>
                <w:rFonts w:cs="Arial"/>
                <w:sz w:val="20"/>
                <w:szCs w:val="20"/>
              </w:rPr>
              <w:t xml:space="preserve">Entity info shows track’s classification and probability </w:t>
            </w:r>
          </w:p>
        </w:tc>
        <w:tc>
          <w:tcPr>
            <w:tcW w:w="566" w:type="dxa"/>
          </w:tcPr>
          <w:p w14:paraId="0F8D5FB3" w14:textId="77777777" w:rsidR="008F6A8F" w:rsidRPr="0028350A" w:rsidRDefault="008F6A8F" w:rsidP="008F6A8F">
            <w:pPr>
              <w:spacing w:before="40" w:after="40"/>
              <w:rPr>
                <w:rFonts w:cs="Arial"/>
                <w:sz w:val="20"/>
                <w:szCs w:val="20"/>
              </w:rPr>
            </w:pPr>
          </w:p>
        </w:tc>
      </w:tr>
      <w:tr w:rsidR="008F6A8F" w:rsidRPr="0028350A" w14:paraId="45EBB752" w14:textId="77777777" w:rsidTr="00A57FFA">
        <w:trPr>
          <w:cantSplit/>
          <w:trHeight w:val="901"/>
          <w:jc w:val="center"/>
        </w:trPr>
        <w:tc>
          <w:tcPr>
            <w:tcW w:w="852" w:type="dxa"/>
          </w:tcPr>
          <w:p w14:paraId="0FF0BC76" w14:textId="28FE62EA" w:rsidR="008F6A8F" w:rsidRPr="0028350A" w:rsidRDefault="008F6A8F" w:rsidP="008F6A8F">
            <w:pPr>
              <w:spacing w:before="40" w:after="40"/>
              <w:rPr>
                <w:rFonts w:cs="Arial"/>
                <w:bCs/>
                <w:sz w:val="20"/>
                <w:szCs w:val="20"/>
              </w:rPr>
            </w:pPr>
            <w:ins w:id="251275"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276" w:author="Isabella Bjarnhoff" w:date="2026-01-18T16:50:00Z" w16du:dateUtc="2026-01-18T15:50:00Z">
              <w:r w:rsidR="00552073">
                <w:rPr>
                  <w:rFonts w:cs="Arial"/>
                  <w:bCs/>
                  <w:noProof/>
                  <w:sz w:val="20"/>
                  <w:szCs w:val="20"/>
                </w:rPr>
                <w:t>160</w:t>
              </w:r>
            </w:ins>
            <w:ins w:id="251277"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278" w:author="Isabella Bjarnhoff" w:date="2026-01-18T16:50:00Z" w16du:dateUtc="2026-01-18T15:50:00Z">
              <w:r w:rsidR="00552073">
                <w:rPr>
                  <w:rFonts w:cs="Arial"/>
                  <w:bCs/>
                  <w:noProof/>
                  <w:sz w:val="20"/>
                  <w:szCs w:val="20"/>
                </w:rPr>
                <w:t>5</w:t>
              </w:r>
            </w:ins>
            <w:ins w:id="251279" w:author="Isabella Bjarnhoff" w:date="2026-01-18T15:47:00Z" w16du:dateUtc="2026-01-18T14:47:00Z">
              <w:r w:rsidRPr="0028350A">
                <w:rPr>
                  <w:rFonts w:cs="Arial"/>
                  <w:bCs/>
                  <w:sz w:val="20"/>
                  <w:szCs w:val="20"/>
                </w:rPr>
                <w:fldChar w:fldCharType="end"/>
              </w:r>
            </w:ins>
            <w:del w:id="251280"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281" w:author="Ellie Mira Thygesen" w:date="2025-12-18T14:20:00Z" w16du:dateUtc="2025-12-18T13:20:00Z">
              <w:del w:id="251282" w:author="Isabella Bjarnhoff" w:date="2026-01-11T11:53:00Z" w16du:dateUtc="2026-01-11T10:53:00Z">
                <w:r w:rsidDel="008502AF">
                  <w:rPr>
                    <w:rFonts w:cs="Arial"/>
                    <w:bCs/>
                    <w:noProof/>
                    <w:sz w:val="20"/>
                    <w:szCs w:val="20"/>
                  </w:rPr>
                  <w:delText>160</w:delText>
                </w:r>
              </w:del>
            </w:ins>
            <w:del w:id="251283" w:author="Isabella Bjarnhoff" w:date="2026-01-11T11:53:00Z" w16du:dateUtc="2026-01-11T10:53:00Z">
              <w:r w:rsidRPr="0028350A" w:rsidDel="008502AF">
                <w:rPr>
                  <w:rFonts w:cs="Arial"/>
                  <w:bCs/>
                  <w:noProof/>
                  <w:sz w:val="20"/>
                  <w:szCs w:val="20"/>
                </w:rPr>
                <w:delText>163</w:delText>
              </w:r>
            </w:del>
            <w:del w:id="251284"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w:delText>
              </w:r>
              <w:r w:rsidRPr="0028350A" w:rsidDel="000B747F">
                <w:rPr>
                  <w:rFonts w:cs="Arial"/>
                  <w:bCs/>
                  <w:sz w:val="20"/>
                  <w:szCs w:val="20"/>
                </w:rPr>
                <w:fldChar w:fldCharType="begin"/>
              </w:r>
              <w:r w:rsidRPr="0028350A" w:rsidDel="000B747F">
                <w:rPr>
                  <w:rFonts w:cs="Arial"/>
                  <w:bCs/>
                  <w:sz w:val="20"/>
                  <w:szCs w:val="20"/>
                </w:rPr>
                <w:delInstrText xml:space="preserve"> SEQ TestStep\* Arabic\n  \* MERGEFORMAT </w:delInstrText>
              </w:r>
              <w:r w:rsidRPr="0028350A" w:rsidDel="000B747F">
                <w:rPr>
                  <w:rFonts w:cs="Arial"/>
                  <w:bCs/>
                  <w:sz w:val="20"/>
                  <w:szCs w:val="20"/>
                </w:rPr>
                <w:fldChar w:fldCharType="separate"/>
              </w:r>
              <w:r w:rsidDel="000B747F">
                <w:rPr>
                  <w:rFonts w:cs="Arial"/>
                  <w:bCs/>
                  <w:noProof/>
                  <w:sz w:val="20"/>
                  <w:szCs w:val="20"/>
                </w:rPr>
                <w:delText>5</w:delText>
              </w:r>
              <w:r w:rsidRPr="0028350A" w:rsidDel="000B747F">
                <w:rPr>
                  <w:rFonts w:cs="Arial"/>
                  <w:bCs/>
                  <w:sz w:val="20"/>
                  <w:szCs w:val="20"/>
                </w:rPr>
                <w:fldChar w:fldCharType="end"/>
              </w:r>
            </w:del>
          </w:p>
        </w:tc>
        <w:tc>
          <w:tcPr>
            <w:tcW w:w="1276" w:type="dxa"/>
          </w:tcPr>
          <w:p w14:paraId="217AA940" w14:textId="5676D546" w:rsidR="008F6A8F" w:rsidRPr="00175B37" w:rsidRDefault="008F6A8F" w:rsidP="008F6A8F">
            <w:pPr>
              <w:spacing w:before="40" w:after="40"/>
              <w:rPr>
                <w:rFonts w:cs="Arial"/>
                <w:sz w:val="20"/>
                <w:szCs w:val="20"/>
                <w:rPrChange w:id="251285" w:author="Isabella Bjarnhoff" w:date="2025-12-10T09:07:00Z" w16du:dateUtc="2025-12-10T08:07:00Z">
                  <w:rPr>
                    <w:rFonts w:cs="Arial"/>
                    <w:b/>
                    <w:bCs/>
                    <w:sz w:val="20"/>
                    <w:szCs w:val="20"/>
                    <w:u w:val="single"/>
                  </w:rPr>
                </w:rPrChange>
              </w:rPr>
            </w:pPr>
            <w:ins w:id="251286" w:author="Isabella Bjarnhoff" w:date="2025-12-10T09:09:00Z" w16du:dateUtc="2025-12-10T08:09:00Z">
              <w:r>
                <w:rPr>
                  <w:rFonts w:cs="Arial"/>
                  <w:sz w:val="20"/>
                  <w:szCs w:val="20"/>
                </w:rPr>
                <w:t>#</w:t>
              </w:r>
            </w:ins>
            <w:ins w:id="251287" w:author="Isabella Bjarnhoff" w:date="2025-10-28T09:36:00Z" w16du:dateUtc="2025-10-28T08:36:00Z">
              <w:r w:rsidRPr="00175B37">
                <w:rPr>
                  <w:rFonts w:cs="Arial"/>
                  <w:sz w:val="20"/>
                  <w:szCs w:val="20"/>
                </w:rPr>
                <w:t>NSE761</w:t>
              </w:r>
            </w:ins>
          </w:p>
        </w:tc>
        <w:tc>
          <w:tcPr>
            <w:tcW w:w="3402" w:type="dxa"/>
          </w:tcPr>
          <w:p w14:paraId="384E1A46"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MFCC1:</w:t>
            </w:r>
          </w:p>
          <w:p w14:paraId="79BBC06E" w14:textId="2752B27E" w:rsidR="008F6A8F" w:rsidRPr="0028350A" w:rsidRDefault="008F6A8F" w:rsidP="008F6A8F">
            <w:pPr>
              <w:rPr>
                <w:rFonts w:cs="Arial"/>
                <w:noProof/>
                <w:sz w:val="20"/>
                <w:szCs w:val="20"/>
              </w:rPr>
            </w:pPr>
            <w:r w:rsidRPr="0028350A">
              <w:rPr>
                <w:rFonts w:cs="Arial"/>
                <w:noProof/>
                <w:color w:val="000000" w:themeColor="text1"/>
                <w:sz w:val="20"/>
                <w:szCs w:val="20"/>
              </w:rPr>
              <w:t>In C-Flex Patrol, Check the track details of the same track you checked in the Simulator</w:t>
            </w:r>
            <w:r w:rsidRPr="0028350A">
              <w:rPr>
                <w:rFonts w:cs="Arial"/>
                <w:noProof/>
                <w:color w:val="000000" w:themeColor="text1"/>
                <w:sz w:val="20"/>
                <w:szCs w:val="20"/>
              </w:rPr>
              <w:br/>
            </w:r>
          </w:p>
        </w:tc>
        <w:tc>
          <w:tcPr>
            <w:tcW w:w="3543" w:type="dxa"/>
          </w:tcPr>
          <w:p w14:paraId="6449C649"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MFCC1:</w:t>
            </w:r>
          </w:p>
          <w:p w14:paraId="32D24767" w14:textId="7D48D44E" w:rsidR="008F6A8F" w:rsidRPr="0028350A" w:rsidRDefault="008F6A8F" w:rsidP="008F6A8F">
            <w:pPr>
              <w:rPr>
                <w:noProof/>
                <w:sz w:val="20"/>
                <w:szCs w:val="20"/>
              </w:rPr>
            </w:pPr>
            <w:r w:rsidRPr="0028350A">
              <w:rPr>
                <w:noProof/>
                <w:sz w:val="20"/>
                <w:szCs w:val="20"/>
              </w:rPr>
              <w:t xml:space="preserve">You can see the most likely and second most likely classification and the associated probability of the track </w:t>
            </w:r>
          </w:p>
        </w:tc>
        <w:tc>
          <w:tcPr>
            <w:tcW w:w="566" w:type="dxa"/>
          </w:tcPr>
          <w:p w14:paraId="480A159B" w14:textId="77777777" w:rsidR="008F6A8F" w:rsidRPr="0028350A" w:rsidRDefault="008F6A8F" w:rsidP="008F6A8F">
            <w:pPr>
              <w:spacing w:before="40" w:after="40"/>
              <w:rPr>
                <w:rFonts w:cs="Arial"/>
                <w:sz w:val="20"/>
                <w:szCs w:val="20"/>
              </w:rPr>
            </w:pPr>
          </w:p>
        </w:tc>
      </w:tr>
      <w:tr w:rsidR="008F6A8F" w:rsidRPr="0028350A" w14:paraId="6ACD7B1A" w14:textId="77777777" w:rsidTr="00A57FFA">
        <w:trPr>
          <w:cantSplit/>
          <w:trHeight w:val="901"/>
          <w:jc w:val="center"/>
        </w:trPr>
        <w:tc>
          <w:tcPr>
            <w:tcW w:w="852" w:type="dxa"/>
          </w:tcPr>
          <w:p w14:paraId="1EB30142" w14:textId="368CA2D0" w:rsidR="008F6A8F" w:rsidRPr="0028350A" w:rsidRDefault="008F6A8F" w:rsidP="008F6A8F">
            <w:pPr>
              <w:spacing w:before="40" w:after="40"/>
              <w:rPr>
                <w:rFonts w:cs="Arial"/>
                <w:bCs/>
                <w:sz w:val="20"/>
                <w:szCs w:val="20"/>
              </w:rPr>
            </w:pPr>
            <w:ins w:id="251288"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289" w:author="Isabella Bjarnhoff" w:date="2026-01-18T16:50:00Z" w16du:dateUtc="2026-01-18T15:50:00Z">
              <w:r w:rsidR="00552073">
                <w:rPr>
                  <w:rFonts w:cs="Arial"/>
                  <w:bCs/>
                  <w:noProof/>
                  <w:sz w:val="20"/>
                  <w:szCs w:val="20"/>
                </w:rPr>
                <w:t>160</w:t>
              </w:r>
            </w:ins>
            <w:ins w:id="251290"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291" w:author="Isabella Bjarnhoff" w:date="2026-01-18T16:50:00Z" w16du:dateUtc="2026-01-18T15:50:00Z">
              <w:r w:rsidR="00552073">
                <w:rPr>
                  <w:rFonts w:cs="Arial"/>
                  <w:bCs/>
                  <w:noProof/>
                  <w:sz w:val="20"/>
                  <w:szCs w:val="20"/>
                </w:rPr>
                <w:t>6</w:t>
              </w:r>
            </w:ins>
            <w:ins w:id="251292" w:author="Isabella Bjarnhoff" w:date="2026-01-18T15:47:00Z" w16du:dateUtc="2026-01-18T14:47:00Z">
              <w:r w:rsidRPr="0028350A">
                <w:rPr>
                  <w:rFonts w:cs="Arial"/>
                  <w:bCs/>
                  <w:sz w:val="20"/>
                  <w:szCs w:val="20"/>
                </w:rPr>
                <w:fldChar w:fldCharType="end"/>
              </w:r>
            </w:ins>
            <w:del w:id="251293"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294" w:author="Ellie Mira Thygesen" w:date="2025-12-18T14:20:00Z" w16du:dateUtc="2025-12-18T13:20:00Z">
              <w:del w:id="251295" w:author="Isabella Bjarnhoff" w:date="2026-01-11T11:53:00Z" w16du:dateUtc="2026-01-11T10:53:00Z">
                <w:r w:rsidDel="008502AF">
                  <w:rPr>
                    <w:rFonts w:cs="Arial"/>
                    <w:bCs/>
                    <w:noProof/>
                    <w:sz w:val="20"/>
                    <w:szCs w:val="20"/>
                  </w:rPr>
                  <w:delText>160</w:delText>
                </w:r>
              </w:del>
            </w:ins>
            <w:del w:id="251296" w:author="Isabella Bjarnhoff" w:date="2026-01-11T11:53:00Z" w16du:dateUtc="2026-01-11T10:53:00Z">
              <w:r w:rsidRPr="0028350A" w:rsidDel="008502AF">
                <w:rPr>
                  <w:rFonts w:cs="Arial"/>
                  <w:bCs/>
                  <w:noProof/>
                  <w:sz w:val="20"/>
                  <w:szCs w:val="20"/>
                </w:rPr>
                <w:delText>163</w:delText>
              </w:r>
            </w:del>
            <w:del w:id="251297"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w:delText>
              </w:r>
              <w:r w:rsidRPr="0028350A" w:rsidDel="000B747F">
                <w:rPr>
                  <w:rFonts w:cs="Arial"/>
                  <w:bCs/>
                  <w:sz w:val="20"/>
                  <w:szCs w:val="20"/>
                </w:rPr>
                <w:fldChar w:fldCharType="begin"/>
              </w:r>
              <w:r w:rsidRPr="0028350A" w:rsidDel="000B747F">
                <w:rPr>
                  <w:rFonts w:cs="Arial"/>
                  <w:bCs/>
                  <w:sz w:val="20"/>
                  <w:szCs w:val="20"/>
                </w:rPr>
                <w:delInstrText xml:space="preserve"> SEQ TestStep\* Arabic\n  \* MERGEFORMAT </w:delInstrText>
              </w:r>
              <w:r w:rsidRPr="0028350A" w:rsidDel="000B747F">
                <w:rPr>
                  <w:rFonts w:cs="Arial"/>
                  <w:bCs/>
                  <w:sz w:val="20"/>
                  <w:szCs w:val="20"/>
                </w:rPr>
                <w:fldChar w:fldCharType="separate"/>
              </w:r>
              <w:r w:rsidDel="000B747F">
                <w:rPr>
                  <w:rFonts w:cs="Arial"/>
                  <w:bCs/>
                  <w:noProof/>
                  <w:sz w:val="20"/>
                  <w:szCs w:val="20"/>
                </w:rPr>
                <w:delText>6</w:delText>
              </w:r>
              <w:r w:rsidRPr="0028350A" w:rsidDel="000B747F">
                <w:rPr>
                  <w:rFonts w:cs="Arial"/>
                  <w:bCs/>
                  <w:sz w:val="20"/>
                  <w:szCs w:val="20"/>
                </w:rPr>
                <w:fldChar w:fldCharType="end"/>
              </w:r>
            </w:del>
          </w:p>
        </w:tc>
        <w:tc>
          <w:tcPr>
            <w:tcW w:w="1276" w:type="dxa"/>
          </w:tcPr>
          <w:p w14:paraId="5443F683" w14:textId="51619001" w:rsidR="008F6A8F" w:rsidRPr="00175B37" w:rsidRDefault="008F6A8F" w:rsidP="008F6A8F">
            <w:pPr>
              <w:spacing w:before="40" w:after="40"/>
              <w:rPr>
                <w:rFonts w:cs="Arial"/>
                <w:b/>
                <w:bCs/>
                <w:sz w:val="20"/>
                <w:szCs w:val="20"/>
                <w:u w:val="single"/>
              </w:rPr>
            </w:pPr>
            <w:ins w:id="251298" w:author="Isabella Bjarnhoff" w:date="2025-12-10T09:10:00Z" w16du:dateUtc="2025-12-10T08:10:00Z">
              <w:r>
                <w:rPr>
                  <w:color w:val="000000" w:themeColor="text1"/>
                  <w:sz w:val="20"/>
                  <w:szCs w:val="20"/>
                </w:rPr>
                <w:t>#</w:t>
              </w:r>
            </w:ins>
            <w:ins w:id="251299" w:author="Misbah Fareed" w:date="2025-11-28T13:16:00Z" w16du:dateUtc="2025-11-28T12:16:00Z">
              <w:r w:rsidRPr="00175B37">
                <w:rPr>
                  <w:color w:val="000000" w:themeColor="text1"/>
                  <w:sz w:val="20"/>
                  <w:szCs w:val="20"/>
                  <w:rPrChange w:id="251300" w:author="Isabella Bjarnhoff" w:date="2025-12-10T09:08:00Z" w16du:dateUtc="2025-12-10T08:08:00Z">
                    <w:rPr>
                      <w:color w:val="000000" w:themeColor="text1"/>
                    </w:rPr>
                  </w:rPrChange>
                </w:rPr>
                <w:t>BNC2607</w:t>
              </w:r>
            </w:ins>
          </w:p>
        </w:tc>
        <w:tc>
          <w:tcPr>
            <w:tcW w:w="3402" w:type="dxa"/>
          </w:tcPr>
          <w:p w14:paraId="4E54E441" w14:textId="69458266" w:rsidR="008F6A8F" w:rsidRPr="0028350A" w:rsidRDefault="008F6A8F" w:rsidP="008F6A8F">
            <w:pPr>
              <w:rPr>
                <w:rFonts w:cs="Arial"/>
                <w:noProof/>
                <w:sz w:val="20"/>
                <w:szCs w:val="20"/>
                <w:highlight w:val="yellow"/>
              </w:rPr>
            </w:pPr>
            <w:r w:rsidRPr="0028350A">
              <w:rPr>
                <w:rFonts w:cs="Arial"/>
                <w:noProof/>
                <w:sz w:val="20"/>
                <w:szCs w:val="20"/>
              </w:rPr>
              <w:t>Navigate to the Track’s details of any track and check the “Identity” field</w:t>
            </w:r>
          </w:p>
        </w:tc>
        <w:tc>
          <w:tcPr>
            <w:tcW w:w="3543" w:type="dxa"/>
          </w:tcPr>
          <w:p w14:paraId="29C57FE9" w14:textId="1B02EC35" w:rsidR="008F6A8F" w:rsidRPr="0028350A" w:rsidRDefault="008F6A8F" w:rsidP="008F6A8F">
            <w:pPr>
              <w:rPr>
                <w:rFonts w:cs="Arial"/>
                <w:noProof/>
                <w:sz w:val="20"/>
                <w:szCs w:val="20"/>
              </w:rPr>
            </w:pPr>
            <w:r w:rsidRPr="0028350A">
              <w:rPr>
                <w:rFonts w:cs="Arial"/>
                <w:sz w:val="20"/>
                <w:szCs w:val="20"/>
                <w:shd w:val="clear" w:color="auto" w:fill="FFFFFF"/>
              </w:rPr>
              <w:t>You can see “Identity” is either” Unknown” or “Pending”</w:t>
            </w:r>
          </w:p>
        </w:tc>
        <w:tc>
          <w:tcPr>
            <w:tcW w:w="566" w:type="dxa"/>
          </w:tcPr>
          <w:p w14:paraId="18C8CF82" w14:textId="77777777" w:rsidR="008F6A8F" w:rsidRPr="0028350A" w:rsidRDefault="008F6A8F" w:rsidP="008F6A8F">
            <w:pPr>
              <w:spacing w:before="40" w:after="40"/>
              <w:rPr>
                <w:rFonts w:cs="Arial"/>
                <w:sz w:val="20"/>
                <w:szCs w:val="20"/>
              </w:rPr>
            </w:pPr>
          </w:p>
        </w:tc>
      </w:tr>
      <w:tr w:rsidR="008F6A8F" w:rsidRPr="0028350A" w14:paraId="66F60253" w14:textId="77777777" w:rsidTr="00F77076">
        <w:trPr>
          <w:cantSplit/>
          <w:trHeight w:val="4651"/>
          <w:jc w:val="center"/>
        </w:trPr>
        <w:tc>
          <w:tcPr>
            <w:tcW w:w="852" w:type="dxa"/>
          </w:tcPr>
          <w:p w14:paraId="7EE4A0B9" w14:textId="7821FB14" w:rsidR="008F6A8F" w:rsidRPr="0028350A" w:rsidRDefault="008F6A8F" w:rsidP="008F6A8F">
            <w:pPr>
              <w:spacing w:before="40" w:after="40"/>
              <w:rPr>
                <w:rFonts w:cs="Arial"/>
                <w:bCs/>
                <w:sz w:val="20"/>
                <w:szCs w:val="20"/>
              </w:rPr>
            </w:pPr>
            <w:ins w:id="251301" w:author="Isabella Bjarnhoff" w:date="2026-01-18T15:47:00Z" w16du:dateUtc="2026-01-18T14:4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302" w:author="Isabella Bjarnhoff" w:date="2026-01-18T16:50:00Z" w16du:dateUtc="2026-01-18T15:50:00Z">
              <w:r w:rsidR="00552073">
                <w:rPr>
                  <w:rFonts w:cs="Arial"/>
                  <w:bCs/>
                  <w:noProof/>
                  <w:sz w:val="20"/>
                  <w:szCs w:val="20"/>
                </w:rPr>
                <w:t>160</w:t>
              </w:r>
            </w:ins>
            <w:ins w:id="251303"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304" w:author="Isabella Bjarnhoff" w:date="2026-01-18T16:50:00Z" w16du:dateUtc="2026-01-18T15:50:00Z">
              <w:r w:rsidR="00552073">
                <w:rPr>
                  <w:rFonts w:cs="Arial"/>
                  <w:bCs/>
                  <w:noProof/>
                  <w:sz w:val="20"/>
                  <w:szCs w:val="20"/>
                </w:rPr>
                <w:t>7</w:t>
              </w:r>
            </w:ins>
            <w:ins w:id="251305" w:author="Isabella Bjarnhoff" w:date="2026-01-18T15:47:00Z" w16du:dateUtc="2026-01-18T14:47:00Z">
              <w:r w:rsidRPr="0028350A">
                <w:rPr>
                  <w:rFonts w:cs="Arial"/>
                  <w:bCs/>
                  <w:sz w:val="20"/>
                  <w:szCs w:val="20"/>
                </w:rPr>
                <w:fldChar w:fldCharType="end"/>
              </w:r>
            </w:ins>
            <w:del w:id="251306"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307" w:author="Ellie Mira Thygesen" w:date="2025-12-18T14:20:00Z" w16du:dateUtc="2025-12-18T13:20:00Z">
              <w:del w:id="251308" w:author="Isabella Bjarnhoff" w:date="2026-01-11T11:53:00Z" w16du:dateUtc="2026-01-11T10:53:00Z">
                <w:r w:rsidDel="008502AF">
                  <w:rPr>
                    <w:rFonts w:cs="Arial"/>
                    <w:bCs/>
                    <w:noProof/>
                    <w:sz w:val="20"/>
                    <w:szCs w:val="20"/>
                  </w:rPr>
                  <w:delText>160</w:delText>
                </w:r>
              </w:del>
            </w:ins>
            <w:del w:id="251309" w:author="Isabella Bjarnhoff" w:date="2026-01-11T11:53:00Z" w16du:dateUtc="2026-01-11T10:53:00Z">
              <w:r w:rsidRPr="0028350A" w:rsidDel="008502AF">
                <w:rPr>
                  <w:rFonts w:cs="Arial"/>
                  <w:bCs/>
                  <w:noProof/>
                  <w:sz w:val="20"/>
                  <w:szCs w:val="20"/>
                </w:rPr>
                <w:delText>163</w:delText>
              </w:r>
            </w:del>
            <w:del w:id="251310"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w:delText>
              </w:r>
              <w:r w:rsidRPr="0028350A" w:rsidDel="000B747F">
                <w:rPr>
                  <w:rFonts w:cs="Arial"/>
                  <w:bCs/>
                  <w:sz w:val="20"/>
                  <w:szCs w:val="20"/>
                </w:rPr>
                <w:fldChar w:fldCharType="begin"/>
              </w:r>
              <w:r w:rsidRPr="0028350A" w:rsidDel="000B747F">
                <w:rPr>
                  <w:rFonts w:cs="Arial"/>
                  <w:bCs/>
                  <w:sz w:val="20"/>
                  <w:szCs w:val="20"/>
                </w:rPr>
                <w:delInstrText xml:space="preserve"> SEQ TestStep\* Arabic\n  \* MERGEFORMAT </w:delInstrText>
              </w:r>
              <w:r w:rsidRPr="0028350A" w:rsidDel="000B747F">
                <w:rPr>
                  <w:rFonts w:cs="Arial"/>
                  <w:bCs/>
                  <w:sz w:val="20"/>
                  <w:szCs w:val="20"/>
                </w:rPr>
                <w:fldChar w:fldCharType="separate"/>
              </w:r>
              <w:r w:rsidDel="000B747F">
                <w:rPr>
                  <w:rFonts w:cs="Arial"/>
                  <w:bCs/>
                  <w:noProof/>
                  <w:sz w:val="20"/>
                  <w:szCs w:val="20"/>
                </w:rPr>
                <w:delText>7</w:delText>
              </w:r>
              <w:r w:rsidRPr="0028350A" w:rsidDel="000B747F">
                <w:rPr>
                  <w:rFonts w:cs="Arial"/>
                  <w:bCs/>
                  <w:sz w:val="20"/>
                  <w:szCs w:val="20"/>
                </w:rPr>
                <w:fldChar w:fldCharType="end"/>
              </w:r>
            </w:del>
          </w:p>
        </w:tc>
        <w:tc>
          <w:tcPr>
            <w:tcW w:w="1276" w:type="dxa"/>
          </w:tcPr>
          <w:p w14:paraId="23F6D48B" w14:textId="10018FDF" w:rsidR="008F6A8F" w:rsidRPr="00175B37" w:rsidRDefault="008F6A8F" w:rsidP="008F6A8F">
            <w:pPr>
              <w:spacing w:before="40" w:after="40"/>
              <w:rPr>
                <w:rFonts w:cs="Arial"/>
                <w:b/>
                <w:bCs/>
                <w:sz w:val="20"/>
                <w:szCs w:val="20"/>
                <w:u w:val="single"/>
              </w:rPr>
            </w:pPr>
            <w:ins w:id="251311" w:author="Isabella Bjarnhoff" w:date="2025-12-10T09:10:00Z" w16du:dateUtc="2025-12-10T08:10:00Z">
              <w:r>
                <w:rPr>
                  <w:color w:val="000000" w:themeColor="text1"/>
                  <w:sz w:val="20"/>
                  <w:szCs w:val="20"/>
                </w:rPr>
                <w:t>#</w:t>
              </w:r>
            </w:ins>
            <w:ins w:id="251312" w:author="Misbah Fareed" w:date="2025-11-24T12:41:00Z" w16du:dateUtc="2025-11-24T11:41:00Z">
              <w:del w:id="251313" w:author="Isabella Bjarnhoff" w:date="2025-12-10T09:10:00Z" w16du:dateUtc="2025-12-10T08:10:00Z">
                <w:r w:rsidRPr="00175B37" w:rsidDel="00175B37">
                  <w:rPr>
                    <w:color w:val="000000" w:themeColor="text1"/>
                    <w:sz w:val="20"/>
                    <w:szCs w:val="20"/>
                    <w:rPrChange w:id="251314" w:author="Isabella Bjarnhoff" w:date="2025-12-10T09:08:00Z" w16du:dateUtc="2025-12-10T08:08:00Z">
                      <w:rPr>
                        <w:color w:val="000000" w:themeColor="text1"/>
                      </w:rPr>
                    </w:rPrChange>
                  </w:rPr>
                  <w:delText>[</w:delText>
                </w:r>
              </w:del>
              <w:r w:rsidRPr="00175B37">
                <w:rPr>
                  <w:color w:val="000000" w:themeColor="text1"/>
                  <w:sz w:val="20"/>
                  <w:szCs w:val="20"/>
                  <w:rPrChange w:id="251315" w:author="Isabella Bjarnhoff" w:date="2025-12-10T09:08:00Z" w16du:dateUtc="2025-12-10T08:08:00Z">
                    <w:rPr>
                      <w:color w:val="000000" w:themeColor="text1"/>
                    </w:rPr>
                  </w:rPrChange>
                </w:rPr>
                <w:t>BNC2607</w:t>
              </w:r>
              <w:del w:id="251316" w:author="Isabella Bjarnhoff" w:date="2025-12-10T09:10:00Z" w16du:dateUtc="2025-12-10T08:10:00Z">
                <w:r w:rsidRPr="00175B37" w:rsidDel="00175B37">
                  <w:rPr>
                    <w:color w:val="000000" w:themeColor="text1"/>
                    <w:sz w:val="20"/>
                    <w:szCs w:val="20"/>
                    <w:rPrChange w:id="251317" w:author="Isabella Bjarnhoff" w:date="2025-12-10T09:08:00Z" w16du:dateUtc="2025-12-10T08:08:00Z">
                      <w:rPr>
                        <w:color w:val="000000" w:themeColor="text1"/>
                      </w:rPr>
                    </w:rPrChange>
                  </w:rPr>
                  <w:delText>]</w:delText>
                </w:r>
              </w:del>
            </w:ins>
          </w:p>
        </w:tc>
        <w:tc>
          <w:tcPr>
            <w:tcW w:w="3402" w:type="dxa"/>
          </w:tcPr>
          <w:p w14:paraId="0790F942" w14:textId="7EAB29B3" w:rsidR="008F6A8F" w:rsidRPr="0028350A" w:rsidRDefault="008F6A8F" w:rsidP="008F6A8F">
            <w:pPr>
              <w:rPr>
                <w:rFonts w:cs="Arial"/>
                <w:noProof/>
                <w:sz w:val="20"/>
                <w:szCs w:val="20"/>
              </w:rPr>
            </w:pPr>
            <w:r w:rsidRPr="0028350A">
              <w:rPr>
                <w:rFonts w:cs="Arial"/>
                <w:noProof/>
                <w:sz w:val="20"/>
                <w:szCs w:val="20"/>
              </w:rPr>
              <w:t>Go to the Setting Center and select “Track Rules”</w:t>
            </w:r>
          </w:p>
        </w:tc>
        <w:tc>
          <w:tcPr>
            <w:tcW w:w="3543" w:type="dxa"/>
          </w:tcPr>
          <w:p w14:paraId="5369A9C6" w14:textId="77777777" w:rsidR="008F6A8F" w:rsidRPr="0028350A" w:rsidRDefault="008F6A8F" w:rsidP="008F6A8F">
            <w:pPr>
              <w:rPr>
                <w:rFonts w:cs="Arial"/>
                <w:noProof/>
                <w:color w:val="000000" w:themeColor="text1"/>
                <w:sz w:val="20"/>
                <w:szCs w:val="20"/>
              </w:rPr>
            </w:pPr>
            <w:r w:rsidRPr="0028350A">
              <w:rPr>
                <w:rFonts w:cs="Arial"/>
                <w:noProof/>
                <w:color w:val="000000" w:themeColor="text1"/>
                <w:sz w:val="20"/>
                <w:szCs w:val="20"/>
              </w:rPr>
              <w:t>On the Track Rules panel, there are two options to  change the threshold:</w:t>
            </w:r>
          </w:p>
          <w:p w14:paraId="17A2F26A" w14:textId="77777777" w:rsidR="008F6A8F" w:rsidRPr="0028350A" w:rsidRDefault="008F6A8F" w:rsidP="008F6A8F">
            <w:pPr>
              <w:pStyle w:val="ListParagraph"/>
              <w:numPr>
                <w:ilvl w:val="0"/>
                <w:numId w:val="48"/>
              </w:numPr>
              <w:spacing w:before="40" w:after="40"/>
              <w:rPr>
                <w:rFonts w:cs="Arial"/>
                <w:color w:val="000000" w:themeColor="text1"/>
                <w:sz w:val="20"/>
                <w:szCs w:val="20"/>
              </w:rPr>
            </w:pPr>
            <w:r w:rsidRPr="0028350A">
              <w:rPr>
                <w:rFonts w:cs="Arial"/>
                <w:color w:val="000000" w:themeColor="text1"/>
                <w:sz w:val="20"/>
                <w:szCs w:val="20"/>
                <w:shd w:val="clear" w:color="auto" w:fill="FFFFFF"/>
              </w:rPr>
              <w:t>Bird</w:t>
            </w:r>
          </w:p>
          <w:p w14:paraId="613A8C0C" w14:textId="77777777" w:rsidR="008F6A8F" w:rsidRPr="0028350A" w:rsidRDefault="008F6A8F" w:rsidP="008F6A8F">
            <w:pPr>
              <w:pStyle w:val="ListParagraph"/>
              <w:spacing w:before="40" w:after="40"/>
              <w:ind w:left="1287"/>
              <w:rPr>
                <w:rFonts w:cs="Arial"/>
                <w:color w:val="000000" w:themeColor="text1"/>
                <w:sz w:val="20"/>
                <w:szCs w:val="20"/>
              </w:rPr>
            </w:pPr>
            <w:r w:rsidRPr="0028350A">
              <w:rPr>
                <w:rFonts w:cs="Arial"/>
                <w:color w:val="000000" w:themeColor="text1"/>
                <w:sz w:val="20"/>
                <w:szCs w:val="20"/>
                <w:shd w:val="clear" w:color="auto" w:fill="FFFFFF"/>
              </w:rPr>
              <w:t>Bird Classifier Threshold</w:t>
            </w:r>
          </w:p>
          <w:p w14:paraId="1E1B8366" w14:textId="77777777" w:rsidR="008F6A8F" w:rsidRPr="0028350A" w:rsidRDefault="008F6A8F" w:rsidP="008F6A8F">
            <w:pPr>
              <w:pStyle w:val="ListParagraph"/>
              <w:numPr>
                <w:ilvl w:val="0"/>
                <w:numId w:val="48"/>
              </w:numPr>
              <w:spacing w:before="40" w:after="40"/>
              <w:rPr>
                <w:rFonts w:cs="Arial"/>
                <w:color w:val="000000" w:themeColor="text1"/>
                <w:sz w:val="20"/>
                <w:szCs w:val="20"/>
              </w:rPr>
            </w:pPr>
            <w:r w:rsidRPr="0028350A">
              <w:rPr>
                <w:rFonts w:cs="Arial"/>
                <w:color w:val="000000" w:themeColor="text1"/>
                <w:sz w:val="20"/>
                <w:szCs w:val="20"/>
                <w:shd w:val="clear" w:color="auto" w:fill="FFFFFF"/>
              </w:rPr>
              <w:t>Drone</w:t>
            </w:r>
          </w:p>
          <w:p w14:paraId="208CAE22" w14:textId="77777777" w:rsidR="008F6A8F" w:rsidRPr="0028350A" w:rsidRDefault="008F6A8F" w:rsidP="008F6A8F">
            <w:pPr>
              <w:pStyle w:val="ListParagraph"/>
              <w:ind w:left="1287"/>
              <w:rPr>
                <w:rFonts w:cs="Arial"/>
                <w:sz w:val="20"/>
                <w:szCs w:val="20"/>
              </w:rPr>
            </w:pPr>
            <w:r w:rsidRPr="0028350A">
              <w:rPr>
                <w:rFonts w:cs="Arial"/>
                <w:sz w:val="20"/>
                <w:szCs w:val="20"/>
              </w:rPr>
              <w:t>Drone Classifier Threshold</w:t>
            </w:r>
          </w:p>
          <w:p w14:paraId="50010C2B" w14:textId="4548F8DC" w:rsidR="008F6A8F" w:rsidRPr="0028350A" w:rsidRDefault="008F6A8F" w:rsidP="008F6A8F">
            <w:pPr>
              <w:pStyle w:val="ListParagraph"/>
              <w:numPr>
                <w:ilvl w:val="0"/>
                <w:numId w:val="48"/>
              </w:numPr>
              <w:spacing w:before="40" w:after="40"/>
              <w:rPr>
                <w:rFonts w:cs="Arial"/>
                <w:color w:val="000000" w:themeColor="text1"/>
                <w:sz w:val="20"/>
                <w:szCs w:val="20"/>
                <w:shd w:val="clear" w:color="auto" w:fill="FFFFFF"/>
              </w:rPr>
            </w:pPr>
            <w:r w:rsidRPr="0028350A">
              <w:rPr>
                <w:rFonts w:cs="Arial"/>
                <w:color w:val="000000" w:themeColor="text1"/>
                <w:sz w:val="20"/>
                <w:szCs w:val="20"/>
                <w:shd w:val="clear" w:color="auto" w:fill="FFFFFF"/>
              </w:rPr>
              <w:t>Bird Classifier Threshold has default value 85%</w:t>
            </w:r>
          </w:p>
          <w:p w14:paraId="6EAE4CDC" w14:textId="6489287B" w:rsidR="008F6A8F" w:rsidRPr="0028350A" w:rsidRDefault="008F6A8F" w:rsidP="008F6A8F">
            <w:pPr>
              <w:pStyle w:val="ListParagraph"/>
              <w:numPr>
                <w:ilvl w:val="0"/>
                <w:numId w:val="48"/>
              </w:numPr>
              <w:spacing w:before="40" w:after="40"/>
              <w:rPr>
                <w:rFonts w:cs="Arial"/>
                <w:color w:val="000000" w:themeColor="text1"/>
                <w:sz w:val="20"/>
                <w:szCs w:val="20"/>
                <w:shd w:val="clear" w:color="auto" w:fill="FFFFFF"/>
              </w:rPr>
            </w:pPr>
            <w:r w:rsidRPr="0028350A">
              <w:rPr>
                <w:rFonts w:cs="Arial"/>
                <w:color w:val="000000" w:themeColor="text1"/>
                <w:sz w:val="20"/>
                <w:szCs w:val="20"/>
                <w:shd w:val="clear" w:color="auto" w:fill="FFFFFF"/>
              </w:rPr>
              <w:t>Drone Classifier Threshold has default value 85%</w:t>
            </w:r>
          </w:p>
          <w:p w14:paraId="0A350909" w14:textId="7A370121" w:rsidR="008F6A8F" w:rsidRPr="0028350A" w:rsidRDefault="008F6A8F" w:rsidP="008F6A8F">
            <w:pPr>
              <w:pStyle w:val="ListParagraph"/>
              <w:spacing w:before="40" w:after="40"/>
              <w:ind w:left="0"/>
              <w:rPr>
                <w:rFonts w:cs="Arial"/>
                <w:color w:val="000000" w:themeColor="text1"/>
                <w:sz w:val="20"/>
                <w:szCs w:val="20"/>
              </w:rPr>
            </w:pPr>
            <w:r w:rsidRPr="0028350A">
              <w:rPr>
                <w:rFonts w:cs="Arial"/>
                <w:color w:val="000000" w:themeColor="text1"/>
                <w:sz w:val="20"/>
                <w:szCs w:val="20"/>
              </w:rPr>
              <w:t>Note:</w:t>
            </w:r>
            <w:r w:rsidRPr="0028350A">
              <w:rPr>
                <w:rFonts w:cs="Arial"/>
                <w:color w:val="000000" w:themeColor="text1"/>
                <w:sz w:val="20"/>
                <w:szCs w:val="20"/>
              </w:rPr>
              <w:br/>
              <w:t xml:space="preserve">Threshold value is based on the configuration </w:t>
            </w:r>
            <w:proofErr w:type="gramStart"/>
            <w:r w:rsidRPr="0028350A">
              <w:rPr>
                <w:rFonts w:cs="Arial"/>
                <w:color w:val="000000" w:themeColor="text1"/>
                <w:sz w:val="20"/>
                <w:szCs w:val="20"/>
              </w:rPr>
              <w:t>value</w:t>
            </w:r>
            <w:proofErr w:type="gramEnd"/>
            <w:r w:rsidRPr="0028350A">
              <w:rPr>
                <w:rFonts w:cs="Arial"/>
                <w:color w:val="000000" w:themeColor="text1"/>
                <w:sz w:val="20"/>
                <w:szCs w:val="20"/>
              </w:rPr>
              <w:t xml:space="preserve"> and it can be changed in configuration</w:t>
            </w:r>
          </w:p>
        </w:tc>
        <w:tc>
          <w:tcPr>
            <w:tcW w:w="566" w:type="dxa"/>
          </w:tcPr>
          <w:p w14:paraId="2FA84F46" w14:textId="77777777" w:rsidR="008F6A8F" w:rsidRPr="0028350A" w:rsidRDefault="008F6A8F" w:rsidP="008F6A8F">
            <w:pPr>
              <w:spacing w:before="40" w:after="40"/>
              <w:rPr>
                <w:rFonts w:cs="Arial"/>
                <w:sz w:val="20"/>
                <w:szCs w:val="20"/>
              </w:rPr>
            </w:pPr>
          </w:p>
        </w:tc>
      </w:tr>
      <w:tr w:rsidR="008F6A8F" w:rsidRPr="0028350A" w14:paraId="4AA6FB15" w14:textId="77777777" w:rsidTr="00A57FFA">
        <w:trPr>
          <w:cantSplit/>
          <w:trHeight w:val="1041"/>
          <w:jc w:val="center"/>
        </w:trPr>
        <w:tc>
          <w:tcPr>
            <w:tcW w:w="852" w:type="dxa"/>
          </w:tcPr>
          <w:p w14:paraId="40A61BEC" w14:textId="163DBCAF" w:rsidR="008F6A8F" w:rsidRPr="0028350A" w:rsidRDefault="008F6A8F" w:rsidP="008F6A8F">
            <w:pPr>
              <w:spacing w:before="40" w:after="40"/>
              <w:rPr>
                <w:rFonts w:cs="Arial"/>
                <w:bCs/>
                <w:sz w:val="20"/>
                <w:szCs w:val="20"/>
              </w:rPr>
            </w:pPr>
            <w:ins w:id="251318"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319" w:author="Isabella Bjarnhoff" w:date="2026-01-18T16:50:00Z" w16du:dateUtc="2026-01-18T15:50:00Z">
              <w:r w:rsidR="00552073">
                <w:rPr>
                  <w:rFonts w:cs="Arial"/>
                  <w:bCs/>
                  <w:noProof/>
                  <w:sz w:val="20"/>
                  <w:szCs w:val="20"/>
                </w:rPr>
                <w:t>160</w:t>
              </w:r>
            </w:ins>
            <w:ins w:id="251320"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321" w:author="Isabella Bjarnhoff" w:date="2026-01-18T16:50:00Z" w16du:dateUtc="2026-01-18T15:50:00Z">
              <w:r w:rsidR="00552073">
                <w:rPr>
                  <w:rFonts w:cs="Arial"/>
                  <w:bCs/>
                  <w:noProof/>
                  <w:sz w:val="20"/>
                  <w:szCs w:val="20"/>
                </w:rPr>
                <w:t>8</w:t>
              </w:r>
            </w:ins>
            <w:ins w:id="251322" w:author="Isabella Bjarnhoff" w:date="2026-01-18T15:47:00Z" w16du:dateUtc="2026-01-18T14:47:00Z">
              <w:r w:rsidRPr="0028350A">
                <w:rPr>
                  <w:rFonts w:cs="Arial"/>
                  <w:bCs/>
                  <w:sz w:val="20"/>
                  <w:szCs w:val="20"/>
                </w:rPr>
                <w:fldChar w:fldCharType="end"/>
              </w:r>
            </w:ins>
            <w:del w:id="251323"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324" w:author="Ellie Mira Thygesen" w:date="2025-12-18T14:20:00Z" w16du:dateUtc="2025-12-18T13:20:00Z">
              <w:del w:id="251325" w:author="Isabella Bjarnhoff" w:date="2026-01-11T11:53:00Z" w16du:dateUtc="2026-01-11T10:53:00Z">
                <w:r w:rsidDel="008502AF">
                  <w:rPr>
                    <w:rFonts w:cs="Arial"/>
                    <w:bCs/>
                    <w:noProof/>
                    <w:sz w:val="20"/>
                    <w:szCs w:val="20"/>
                  </w:rPr>
                  <w:delText>160</w:delText>
                </w:r>
              </w:del>
            </w:ins>
            <w:del w:id="251326" w:author="Isabella Bjarnhoff" w:date="2026-01-11T11:53:00Z" w16du:dateUtc="2026-01-11T10:53:00Z">
              <w:r w:rsidRPr="0028350A" w:rsidDel="008502AF">
                <w:rPr>
                  <w:rFonts w:cs="Arial"/>
                  <w:bCs/>
                  <w:noProof/>
                  <w:sz w:val="20"/>
                  <w:szCs w:val="20"/>
                </w:rPr>
                <w:delText>163</w:delText>
              </w:r>
            </w:del>
            <w:del w:id="251327"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8</w:delText>
              </w:r>
            </w:del>
          </w:p>
        </w:tc>
        <w:tc>
          <w:tcPr>
            <w:tcW w:w="1276" w:type="dxa"/>
          </w:tcPr>
          <w:p w14:paraId="3F8A14A9" w14:textId="2744696E" w:rsidR="008F6A8F" w:rsidRPr="00175B37" w:rsidRDefault="008F6A8F" w:rsidP="008F6A8F">
            <w:pPr>
              <w:spacing w:before="40" w:after="40"/>
              <w:rPr>
                <w:rFonts w:cs="Arial"/>
                <w:b/>
                <w:bCs/>
                <w:sz w:val="20"/>
                <w:szCs w:val="20"/>
                <w:u w:val="single"/>
              </w:rPr>
            </w:pPr>
            <w:ins w:id="251328" w:author="Isabella Bjarnhoff" w:date="2025-12-10T09:10:00Z" w16du:dateUtc="2025-12-10T08:10:00Z">
              <w:r>
                <w:rPr>
                  <w:color w:val="000000" w:themeColor="text1"/>
                  <w:sz w:val="20"/>
                  <w:szCs w:val="20"/>
                </w:rPr>
                <w:t>#</w:t>
              </w:r>
            </w:ins>
            <w:ins w:id="251329" w:author="Misbah Fareed" w:date="2025-11-24T12:42:00Z" w16du:dateUtc="2025-11-24T11:42:00Z">
              <w:del w:id="251330" w:author="Isabella Bjarnhoff" w:date="2025-12-10T09:10:00Z" w16du:dateUtc="2025-12-10T08:10:00Z">
                <w:r w:rsidRPr="00175B37" w:rsidDel="00175B37">
                  <w:rPr>
                    <w:color w:val="000000" w:themeColor="text1"/>
                    <w:sz w:val="20"/>
                    <w:szCs w:val="20"/>
                    <w:rPrChange w:id="251331" w:author="Isabella Bjarnhoff" w:date="2025-12-10T09:08:00Z" w16du:dateUtc="2025-12-10T08:08:00Z">
                      <w:rPr>
                        <w:color w:val="000000" w:themeColor="text1"/>
                      </w:rPr>
                    </w:rPrChange>
                  </w:rPr>
                  <w:delText>[</w:delText>
                </w:r>
              </w:del>
              <w:r w:rsidRPr="00175B37">
                <w:rPr>
                  <w:color w:val="000000" w:themeColor="text1"/>
                  <w:sz w:val="20"/>
                  <w:szCs w:val="20"/>
                  <w:rPrChange w:id="251332" w:author="Isabella Bjarnhoff" w:date="2025-12-10T09:08:00Z" w16du:dateUtc="2025-12-10T08:08:00Z">
                    <w:rPr>
                      <w:color w:val="000000" w:themeColor="text1"/>
                    </w:rPr>
                  </w:rPrChange>
                </w:rPr>
                <w:t>BNC260</w:t>
              </w:r>
            </w:ins>
            <w:ins w:id="251333" w:author="Misbah Fareed" w:date="2025-11-24T12:43:00Z" w16du:dateUtc="2025-11-24T11:43:00Z">
              <w:r w:rsidRPr="00175B37">
                <w:rPr>
                  <w:color w:val="000000" w:themeColor="text1"/>
                  <w:sz w:val="20"/>
                  <w:szCs w:val="20"/>
                  <w:rPrChange w:id="251334" w:author="Isabella Bjarnhoff" w:date="2025-12-10T09:08:00Z" w16du:dateUtc="2025-12-10T08:08:00Z">
                    <w:rPr>
                      <w:color w:val="000000" w:themeColor="text1"/>
                    </w:rPr>
                  </w:rPrChange>
                </w:rPr>
                <w:t>6</w:t>
              </w:r>
            </w:ins>
            <w:ins w:id="251335" w:author="Misbah Fareed" w:date="2025-11-24T12:42:00Z" w16du:dateUtc="2025-11-24T11:42:00Z">
              <w:del w:id="251336" w:author="Isabella Bjarnhoff" w:date="2025-12-10T09:10:00Z" w16du:dateUtc="2025-12-10T08:10:00Z">
                <w:r w:rsidRPr="00175B37" w:rsidDel="00175B37">
                  <w:rPr>
                    <w:color w:val="000000" w:themeColor="text1"/>
                    <w:sz w:val="20"/>
                    <w:szCs w:val="20"/>
                    <w:rPrChange w:id="251337" w:author="Isabella Bjarnhoff" w:date="2025-12-10T09:08:00Z" w16du:dateUtc="2025-12-10T08:08:00Z">
                      <w:rPr>
                        <w:color w:val="000000" w:themeColor="text1"/>
                      </w:rPr>
                    </w:rPrChange>
                  </w:rPr>
                  <w:delText>]</w:delText>
                </w:r>
              </w:del>
            </w:ins>
          </w:p>
        </w:tc>
        <w:tc>
          <w:tcPr>
            <w:tcW w:w="3402" w:type="dxa"/>
          </w:tcPr>
          <w:p w14:paraId="79A7067E" w14:textId="77777777" w:rsidR="008F6A8F" w:rsidRPr="0028350A" w:rsidRDefault="008F6A8F" w:rsidP="008F6A8F">
            <w:pPr>
              <w:pStyle w:val="ListParagraph"/>
              <w:spacing w:before="40" w:after="40"/>
              <w:ind w:left="0"/>
              <w:rPr>
                <w:rFonts w:cs="Arial"/>
                <w:noProof/>
                <w:sz w:val="20"/>
                <w:szCs w:val="20"/>
              </w:rPr>
            </w:pPr>
            <w:r w:rsidRPr="0028350A">
              <w:rPr>
                <w:rFonts w:cs="Arial"/>
                <w:noProof/>
                <w:sz w:val="20"/>
                <w:szCs w:val="20"/>
              </w:rPr>
              <w:t>Change percentage of</w:t>
            </w:r>
          </w:p>
          <w:p w14:paraId="17B10065" w14:textId="77777777" w:rsidR="008F6A8F" w:rsidRPr="0028350A" w:rsidRDefault="008F6A8F" w:rsidP="008F6A8F">
            <w:pPr>
              <w:pStyle w:val="ListParagraph"/>
              <w:numPr>
                <w:ilvl w:val="0"/>
                <w:numId w:val="48"/>
              </w:numPr>
              <w:spacing w:before="40" w:after="40"/>
              <w:rPr>
                <w:rFonts w:cs="Arial"/>
                <w:color w:val="000000" w:themeColor="text1"/>
                <w:sz w:val="20"/>
                <w:szCs w:val="20"/>
              </w:rPr>
            </w:pPr>
            <w:r w:rsidRPr="0028350A">
              <w:rPr>
                <w:rFonts w:cs="Arial"/>
                <w:color w:val="000000" w:themeColor="text1"/>
                <w:sz w:val="20"/>
                <w:szCs w:val="20"/>
                <w:shd w:val="clear" w:color="auto" w:fill="FFFFFF"/>
              </w:rPr>
              <w:t xml:space="preserve">Bird Classifier Threshold </w:t>
            </w:r>
            <w:r w:rsidRPr="0028350A">
              <w:rPr>
                <w:rFonts w:cs="Arial"/>
                <w:noProof/>
                <w:sz w:val="20"/>
                <w:szCs w:val="20"/>
              </w:rPr>
              <w:t>to 50%</w:t>
            </w:r>
          </w:p>
          <w:p w14:paraId="7C68D677" w14:textId="77777777" w:rsidR="008F6A8F" w:rsidRPr="0028350A" w:rsidRDefault="008F6A8F" w:rsidP="008F6A8F">
            <w:pPr>
              <w:numPr>
                <w:ilvl w:val="0"/>
                <w:numId w:val="48"/>
              </w:numPr>
              <w:rPr>
                <w:rFonts w:cs="Arial"/>
                <w:noProof/>
                <w:sz w:val="20"/>
                <w:szCs w:val="20"/>
              </w:rPr>
            </w:pPr>
            <w:r w:rsidRPr="0028350A">
              <w:rPr>
                <w:rFonts w:cs="Arial"/>
                <w:noProof/>
                <w:sz w:val="20"/>
                <w:szCs w:val="20"/>
              </w:rPr>
              <w:t xml:space="preserve">Drone </w:t>
            </w:r>
            <w:r w:rsidRPr="0028350A">
              <w:rPr>
                <w:rFonts w:cs="Arial"/>
                <w:color w:val="000000" w:themeColor="text1"/>
                <w:sz w:val="20"/>
                <w:szCs w:val="20"/>
                <w:shd w:val="clear" w:color="auto" w:fill="FFFFFF"/>
              </w:rPr>
              <w:t>Classifier Threshold</w:t>
            </w:r>
            <w:r w:rsidRPr="0028350A">
              <w:rPr>
                <w:rFonts w:cs="Arial"/>
                <w:noProof/>
                <w:sz w:val="20"/>
                <w:szCs w:val="20"/>
              </w:rPr>
              <w:t xml:space="preserve"> to 50%.</w:t>
            </w:r>
          </w:p>
          <w:p w14:paraId="2F476EC3" w14:textId="5CF880C6" w:rsidR="008F6A8F" w:rsidRPr="0028350A" w:rsidRDefault="008F6A8F" w:rsidP="008F6A8F">
            <w:pPr>
              <w:rPr>
                <w:rFonts w:cs="Arial"/>
                <w:noProof/>
                <w:sz w:val="20"/>
                <w:szCs w:val="20"/>
              </w:rPr>
            </w:pPr>
            <w:r w:rsidRPr="0028350A">
              <w:rPr>
                <w:rFonts w:cs="Arial"/>
                <w:noProof/>
                <w:sz w:val="20"/>
                <w:szCs w:val="20"/>
              </w:rPr>
              <w:t>Save the changes</w:t>
            </w:r>
          </w:p>
        </w:tc>
        <w:tc>
          <w:tcPr>
            <w:tcW w:w="3543" w:type="dxa"/>
          </w:tcPr>
          <w:p w14:paraId="627100BC" w14:textId="531918B7" w:rsidR="008F6A8F" w:rsidRPr="0028350A" w:rsidRDefault="008F6A8F" w:rsidP="008F6A8F">
            <w:pPr>
              <w:rPr>
                <w:rFonts w:cs="Arial"/>
                <w:noProof/>
                <w:color w:val="000000" w:themeColor="text1"/>
                <w:sz w:val="20"/>
                <w:szCs w:val="20"/>
              </w:rPr>
            </w:pPr>
            <w:r w:rsidRPr="0028350A">
              <w:rPr>
                <w:rFonts w:cs="Arial"/>
                <w:noProof/>
                <w:color w:val="000000" w:themeColor="text1"/>
                <w:sz w:val="20"/>
                <w:szCs w:val="20"/>
              </w:rPr>
              <w:t>Percentage is changed</w:t>
            </w:r>
          </w:p>
        </w:tc>
        <w:tc>
          <w:tcPr>
            <w:tcW w:w="566" w:type="dxa"/>
          </w:tcPr>
          <w:p w14:paraId="24361A98" w14:textId="77777777" w:rsidR="008F6A8F" w:rsidRPr="0028350A" w:rsidRDefault="008F6A8F" w:rsidP="008F6A8F">
            <w:pPr>
              <w:spacing w:before="40" w:after="40"/>
              <w:rPr>
                <w:rFonts w:cs="Arial"/>
                <w:sz w:val="20"/>
                <w:szCs w:val="20"/>
              </w:rPr>
            </w:pPr>
          </w:p>
        </w:tc>
      </w:tr>
      <w:tr w:rsidR="008F6A8F" w:rsidRPr="0028350A" w14:paraId="785B2FE0" w14:textId="77777777" w:rsidTr="00A57FFA">
        <w:trPr>
          <w:cantSplit/>
          <w:trHeight w:val="1041"/>
          <w:jc w:val="center"/>
        </w:trPr>
        <w:tc>
          <w:tcPr>
            <w:tcW w:w="852" w:type="dxa"/>
          </w:tcPr>
          <w:p w14:paraId="49181B15" w14:textId="599CBDD1" w:rsidR="008F6A8F" w:rsidRPr="0028350A" w:rsidRDefault="008F6A8F" w:rsidP="008F6A8F">
            <w:pPr>
              <w:spacing w:before="40" w:after="40"/>
              <w:rPr>
                <w:rFonts w:cs="Arial"/>
                <w:bCs/>
                <w:sz w:val="20"/>
                <w:szCs w:val="20"/>
              </w:rPr>
            </w:pPr>
            <w:ins w:id="251338"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339" w:author="Isabella Bjarnhoff" w:date="2026-01-18T16:50:00Z" w16du:dateUtc="2026-01-18T15:50:00Z">
              <w:r w:rsidR="00552073">
                <w:rPr>
                  <w:rFonts w:cs="Arial"/>
                  <w:bCs/>
                  <w:noProof/>
                  <w:sz w:val="20"/>
                  <w:szCs w:val="20"/>
                </w:rPr>
                <w:t>160</w:t>
              </w:r>
            </w:ins>
            <w:ins w:id="251340"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341" w:author="Isabella Bjarnhoff" w:date="2026-01-18T16:50:00Z" w16du:dateUtc="2026-01-18T15:50:00Z">
              <w:r w:rsidR="00552073">
                <w:rPr>
                  <w:rFonts w:cs="Arial"/>
                  <w:bCs/>
                  <w:noProof/>
                  <w:sz w:val="20"/>
                  <w:szCs w:val="20"/>
                </w:rPr>
                <w:t>9</w:t>
              </w:r>
            </w:ins>
            <w:ins w:id="251342" w:author="Isabella Bjarnhoff" w:date="2026-01-18T15:47:00Z" w16du:dateUtc="2026-01-18T14:47:00Z">
              <w:r w:rsidRPr="0028350A">
                <w:rPr>
                  <w:rFonts w:cs="Arial"/>
                  <w:bCs/>
                  <w:sz w:val="20"/>
                  <w:szCs w:val="20"/>
                </w:rPr>
                <w:fldChar w:fldCharType="end"/>
              </w:r>
            </w:ins>
            <w:del w:id="251343" w:author="Isabella Bjarnhoff" w:date="2026-01-18T15:47:00Z" w16du:dateUtc="2026-01-18T14:47:00Z">
              <w:r w:rsidRPr="0028350A" w:rsidDel="000B747F">
                <w:rPr>
                  <w:rFonts w:cs="Arial"/>
                  <w:bCs/>
                  <w:sz w:val="20"/>
                  <w:szCs w:val="20"/>
                </w:rPr>
                <w:delText>163.9</w:delText>
              </w:r>
            </w:del>
          </w:p>
        </w:tc>
        <w:tc>
          <w:tcPr>
            <w:tcW w:w="1276" w:type="dxa"/>
          </w:tcPr>
          <w:p w14:paraId="3CD3E339" w14:textId="0FEB0EBB" w:rsidR="008F6A8F" w:rsidRPr="00175B37" w:rsidRDefault="008F6A8F" w:rsidP="008F6A8F">
            <w:pPr>
              <w:spacing w:before="40" w:after="40"/>
              <w:rPr>
                <w:rFonts w:cs="Arial"/>
                <w:b/>
                <w:bCs/>
                <w:sz w:val="20"/>
                <w:szCs w:val="20"/>
                <w:u w:val="single"/>
              </w:rPr>
            </w:pPr>
            <w:ins w:id="251344" w:author="Isabella Bjarnhoff" w:date="2025-12-10T09:10:00Z" w16du:dateUtc="2025-12-10T08:10:00Z">
              <w:r>
                <w:rPr>
                  <w:color w:val="000000" w:themeColor="text1"/>
                  <w:sz w:val="20"/>
                  <w:szCs w:val="20"/>
                </w:rPr>
                <w:t>#</w:t>
              </w:r>
            </w:ins>
            <w:ins w:id="251345" w:author="Misbah Fareed" w:date="2025-11-24T12:46:00Z" w16du:dateUtc="2025-11-24T11:46:00Z">
              <w:del w:id="251346" w:author="Isabella Bjarnhoff" w:date="2025-12-10T09:10:00Z" w16du:dateUtc="2025-12-10T08:10:00Z">
                <w:r w:rsidRPr="00175B37" w:rsidDel="00175B37">
                  <w:rPr>
                    <w:color w:val="000000" w:themeColor="text1"/>
                    <w:sz w:val="20"/>
                    <w:szCs w:val="20"/>
                    <w:rPrChange w:id="251347" w:author="Isabella Bjarnhoff" w:date="2025-12-10T09:08:00Z" w16du:dateUtc="2025-12-10T08:08:00Z">
                      <w:rPr>
                        <w:color w:val="000000" w:themeColor="text1"/>
                      </w:rPr>
                    </w:rPrChange>
                  </w:rPr>
                  <w:delText>[</w:delText>
                </w:r>
              </w:del>
              <w:r w:rsidRPr="00175B37">
                <w:rPr>
                  <w:color w:val="000000" w:themeColor="text1"/>
                  <w:sz w:val="20"/>
                  <w:szCs w:val="20"/>
                  <w:rPrChange w:id="251348" w:author="Isabella Bjarnhoff" w:date="2025-12-10T09:08:00Z" w16du:dateUtc="2025-12-10T08:08:00Z">
                    <w:rPr>
                      <w:color w:val="000000" w:themeColor="text1"/>
                    </w:rPr>
                  </w:rPrChange>
                </w:rPr>
                <w:t>BNC2606</w:t>
              </w:r>
              <w:del w:id="251349" w:author="Isabella Bjarnhoff" w:date="2025-12-10T09:10:00Z" w16du:dateUtc="2025-12-10T08:10:00Z">
                <w:r w:rsidRPr="00175B37" w:rsidDel="00175B37">
                  <w:rPr>
                    <w:color w:val="000000" w:themeColor="text1"/>
                    <w:sz w:val="20"/>
                    <w:szCs w:val="20"/>
                    <w:rPrChange w:id="251350" w:author="Isabella Bjarnhoff" w:date="2025-12-10T09:08:00Z" w16du:dateUtc="2025-12-10T08:08:00Z">
                      <w:rPr>
                        <w:color w:val="000000" w:themeColor="text1"/>
                      </w:rPr>
                    </w:rPrChange>
                  </w:rPr>
                  <w:delText>]</w:delText>
                </w:r>
              </w:del>
            </w:ins>
          </w:p>
        </w:tc>
        <w:tc>
          <w:tcPr>
            <w:tcW w:w="3402" w:type="dxa"/>
          </w:tcPr>
          <w:p w14:paraId="2C1D7AD9" w14:textId="77777777" w:rsidR="008F6A8F" w:rsidRPr="0028350A" w:rsidRDefault="008F6A8F" w:rsidP="008F6A8F">
            <w:pPr>
              <w:pStyle w:val="ListParagraph"/>
              <w:spacing w:before="40" w:after="40"/>
              <w:ind w:left="0"/>
              <w:rPr>
                <w:rFonts w:cs="Arial"/>
                <w:noProof/>
                <w:sz w:val="20"/>
                <w:szCs w:val="20"/>
              </w:rPr>
            </w:pPr>
            <w:r w:rsidRPr="0028350A">
              <w:rPr>
                <w:rFonts w:cs="Arial"/>
                <w:noProof/>
                <w:sz w:val="20"/>
                <w:szCs w:val="20"/>
              </w:rPr>
              <w:t>Restart Cflex.</w:t>
            </w:r>
          </w:p>
          <w:p w14:paraId="01FE91CE" w14:textId="77777777" w:rsidR="008F6A8F" w:rsidRPr="0028350A" w:rsidRDefault="008F6A8F" w:rsidP="008F6A8F">
            <w:pPr>
              <w:pStyle w:val="ListParagraph"/>
              <w:spacing w:before="40" w:after="40"/>
              <w:ind w:left="0"/>
              <w:rPr>
                <w:rFonts w:cs="Arial"/>
                <w:noProof/>
                <w:sz w:val="20"/>
                <w:szCs w:val="20"/>
              </w:rPr>
            </w:pPr>
            <w:r w:rsidRPr="0028350A">
              <w:rPr>
                <w:rFonts w:cs="Arial"/>
                <w:noProof/>
                <w:sz w:val="20"/>
                <w:szCs w:val="20"/>
              </w:rPr>
              <w:t>Go to “Track Rules” in “Setting Center”</w:t>
            </w:r>
          </w:p>
          <w:p w14:paraId="27C0DF72" w14:textId="1E2C3D71" w:rsidR="008F6A8F" w:rsidRPr="0028350A" w:rsidRDefault="008F6A8F" w:rsidP="008F6A8F">
            <w:pPr>
              <w:rPr>
                <w:rFonts w:cs="Arial"/>
                <w:noProof/>
                <w:sz w:val="20"/>
                <w:szCs w:val="20"/>
              </w:rPr>
            </w:pPr>
            <w:r w:rsidRPr="0028350A">
              <w:rPr>
                <w:rFonts w:cs="Arial"/>
                <w:noProof/>
                <w:sz w:val="20"/>
                <w:szCs w:val="20"/>
              </w:rPr>
              <w:t xml:space="preserve">Check both </w:t>
            </w:r>
            <w:r w:rsidRPr="0028350A">
              <w:rPr>
                <w:rFonts w:cs="Arial"/>
                <w:color w:val="000000" w:themeColor="text1"/>
                <w:sz w:val="20"/>
                <w:szCs w:val="20"/>
                <w:shd w:val="clear" w:color="auto" w:fill="FFFFFF"/>
              </w:rPr>
              <w:t xml:space="preserve">Bird Classifier </w:t>
            </w:r>
            <w:proofErr w:type="gramStart"/>
            <w:r w:rsidRPr="0028350A">
              <w:rPr>
                <w:rFonts w:cs="Arial"/>
                <w:color w:val="000000" w:themeColor="text1"/>
                <w:sz w:val="20"/>
                <w:szCs w:val="20"/>
                <w:shd w:val="clear" w:color="auto" w:fill="FFFFFF"/>
              </w:rPr>
              <w:t xml:space="preserve">Threshold </w:t>
            </w:r>
            <w:r w:rsidRPr="0028350A">
              <w:rPr>
                <w:rFonts w:cs="Arial"/>
                <w:noProof/>
                <w:sz w:val="20"/>
                <w:szCs w:val="20"/>
              </w:rPr>
              <w:t xml:space="preserve"> and</w:t>
            </w:r>
            <w:proofErr w:type="gramEnd"/>
            <w:r w:rsidRPr="0028350A">
              <w:rPr>
                <w:rFonts w:cs="Arial"/>
                <w:noProof/>
                <w:sz w:val="20"/>
                <w:szCs w:val="20"/>
              </w:rPr>
              <w:t xml:space="preserve"> Drone </w:t>
            </w:r>
            <w:r w:rsidRPr="0028350A">
              <w:rPr>
                <w:rFonts w:cs="Arial"/>
                <w:color w:val="000000" w:themeColor="text1"/>
                <w:sz w:val="20"/>
                <w:szCs w:val="20"/>
                <w:shd w:val="clear" w:color="auto" w:fill="FFFFFF"/>
              </w:rPr>
              <w:t>Classifier Threshold</w:t>
            </w:r>
            <w:r w:rsidRPr="0028350A">
              <w:rPr>
                <w:rFonts w:cs="Arial"/>
                <w:noProof/>
                <w:sz w:val="20"/>
                <w:szCs w:val="20"/>
              </w:rPr>
              <w:t xml:space="preserve"> </w:t>
            </w:r>
          </w:p>
        </w:tc>
        <w:tc>
          <w:tcPr>
            <w:tcW w:w="3543" w:type="dxa"/>
          </w:tcPr>
          <w:p w14:paraId="2D48D4CF" w14:textId="223DD4F9" w:rsidR="008F6A8F" w:rsidRPr="0028350A" w:rsidRDefault="008F6A8F" w:rsidP="008F6A8F">
            <w:pPr>
              <w:rPr>
                <w:rFonts w:cs="Arial"/>
                <w:noProof/>
                <w:color w:val="000000" w:themeColor="text1"/>
                <w:sz w:val="20"/>
                <w:szCs w:val="20"/>
              </w:rPr>
            </w:pPr>
            <w:r w:rsidRPr="0028350A">
              <w:rPr>
                <w:rFonts w:cs="Arial"/>
                <w:noProof/>
                <w:color w:val="000000" w:themeColor="text1"/>
                <w:sz w:val="20"/>
                <w:szCs w:val="20"/>
              </w:rPr>
              <w:t>Both “</w:t>
            </w:r>
            <w:r w:rsidRPr="0028350A">
              <w:rPr>
                <w:rFonts w:cs="Arial"/>
                <w:color w:val="000000" w:themeColor="text1"/>
                <w:sz w:val="20"/>
                <w:szCs w:val="20"/>
                <w:shd w:val="clear" w:color="auto" w:fill="FFFFFF"/>
              </w:rPr>
              <w:t xml:space="preserve">Bird Classifier Threshold” </w:t>
            </w:r>
            <w:r w:rsidRPr="0028350A">
              <w:rPr>
                <w:rFonts w:cs="Arial"/>
                <w:noProof/>
                <w:sz w:val="20"/>
                <w:szCs w:val="20"/>
              </w:rPr>
              <w:t xml:space="preserve">and “Drone </w:t>
            </w:r>
            <w:r w:rsidRPr="0028350A">
              <w:rPr>
                <w:rFonts w:cs="Arial"/>
                <w:color w:val="000000" w:themeColor="text1"/>
                <w:sz w:val="20"/>
                <w:szCs w:val="20"/>
                <w:shd w:val="clear" w:color="auto" w:fill="FFFFFF"/>
              </w:rPr>
              <w:t xml:space="preserve">Classifier Threshold” have values saved before restarting </w:t>
            </w:r>
            <w:proofErr w:type="spellStart"/>
            <w:r w:rsidRPr="0028350A">
              <w:rPr>
                <w:rFonts w:cs="Arial"/>
                <w:color w:val="000000" w:themeColor="text1"/>
                <w:sz w:val="20"/>
                <w:szCs w:val="20"/>
                <w:shd w:val="clear" w:color="auto" w:fill="FFFFFF"/>
              </w:rPr>
              <w:t>Cflex</w:t>
            </w:r>
            <w:proofErr w:type="spellEnd"/>
            <w:r w:rsidRPr="0028350A">
              <w:rPr>
                <w:rFonts w:cs="Arial"/>
                <w:color w:val="000000" w:themeColor="text1"/>
                <w:sz w:val="20"/>
                <w:szCs w:val="20"/>
                <w:shd w:val="clear" w:color="auto" w:fill="FFFFFF"/>
              </w:rPr>
              <w:t xml:space="preserve"> (i.e. 50%)</w:t>
            </w:r>
          </w:p>
        </w:tc>
        <w:tc>
          <w:tcPr>
            <w:tcW w:w="566" w:type="dxa"/>
          </w:tcPr>
          <w:p w14:paraId="5E18CC1C" w14:textId="77777777" w:rsidR="008F6A8F" w:rsidRPr="0028350A" w:rsidRDefault="008F6A8F" w:rsidP="008F6A8F">
            <w:pPr>
              <w:spacing w:before="40" w:after="40"/>
              <w:rPr>
                <w:rFonts w:cs="Arial"/>
                <w:sz w:val="20"/>
                <w:szCs w:val="20"/>
              </w:rPr>
            </w:pPr>
          </w:p>
        </w:tc>
      </w:tr>
      <w:tr w:rsidR="008F6A8F" w:rsidRPr="0028350A" w14:paraId="7D73889C" w14:textId="77777777" w:rsidTr="00A57FFA">
        <w:trPr>
          <w:cantSplit/>
          <w:trHeight w:val="1041"/>
          <w:jc w:val="center"/>
        </w:trPr>
        <w:tc>
          <w:tcPr>
            <w:tcW w:w="852" w:type="dxa"/>
          </w:tcPr>
          <w:p w14:paraId="06C41873" w14:textId="2D923EC5" w:rsidR="008F6A8F" w:rsidRPr="0028350A" w:rsidRDefault="008F6A8F" w:rsidP="008F6A8F">
            <w:pPr>
              <w:spacing w:before="40" w:after="40"/>
              <w:rPr>
                <w:rFonts w:cs="Arial"/>
                <w:bCs/>
                <w:sz w:val="20"/>
                <w:szCs w:val="20"/>
              </w:rPr>
            </w:pPr>
            <w:ins w:id="251351"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352" w:author="Isabella Bjarnhoff" w:date="2026-01-18T16:50:00Z" w16du:dateUtc="2026-01-18T15:50:00Z">
              <w:r w:rsidR="00552073">
                <w:rPr>
                  <w:rFonts w:cs="Arial"/>
                  <w:bCs/>
                  <w:noProof/>
                  <w:sz w:val="20"/>
                  <w:szCs w:val="20"/>
                </w:rPr>
                <w:t>160</w:t>
              </w:r>
            </w:ins>
            <w:ins w:id="251353"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354" w:author="Isabella Bjarnhoff" w:date="2026-01-18T16:50:00Z" w16du:dateUtc="2026-01-18T15:50:00Z">
              <w:r w:rsidR="00552073">
                <w:rPr>
                  <w:rFonts w:cs="Arial"/>
                  <w:bCs/>
                  <w:noProof/>
                  <w:sz w:val="20"/>
                  <w:szCs w:val="20"/>
                </w:rPr>
                <w:t>10</w:t>
              </w:r>
            </w:ins>
            <w:ins w:id="251355" w:author="Isabella Bjarnhoff" w:date="2026-01-18T15:47:00Z" w16du:dateUtc="2026-01-18T14:47:00Z">
              <w:r w:rsidRPr="0028350A">
                <w:rPr>
                  <w:rFonts w:cs="Arial"/>
                  <w:bCs/>
                  <w:sz w:val="20"/>
                  <w:szCs w:val="20"/>
                </w:rPr>
                <w:fldChar w:fldCharType="end"/>
              </w:r>
            </w:ins>
            <w:del w:id="251356"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357" w:author="Ellie Mira Thygesen" w:date="2025-12-18T14:20:00Z" w16du:dateUtc="2025-12-18T13:20:00Z">
              <w:del w:id="251358" w:author="Isabella Bjarnhoff" w:date="2026-01-11T11:53:00Z" w16du:dateUtc="2026-01-11T10:53:00Z">
                <w:r w:rsidDel="008502AF">
                  <w:rPr>
                    <w:rFonts w:cs="Arial"/>
                    <w:bCs/>
                    <w:noProof/>
                    <w:sz w:val="20"/>
                    <w:szCs w:val="20"/>
                  </w:rPr>
                  <w:delText>160</w:delText>
                </w:r>
              </w:del>
            </w:ins>
            <w:del w:id="251359" w:author="Isabella Bjarnhoff" w:date="2026-01-11T11:53:00Z" w16du:dateUtc="2026-01-11T10:53:00Z">
              <w:r w:rsidRPr="0028350A" w:rsidDel="008502AF">
                <w:rPr>
                  <w:rFonts w:cs="Arial"/>
                  <w:bCs/>
                  <w:noProof/>
                  <w:sz w:val="20"/>
                  <w:szCs w:val="20"/>
                </w:rPr>
                <w:delText>163</w:delText>
              </w:r>
            </w:del>
            <w:del w:id="251360"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0</w:delText>
              </w:r>
            </w:del>
          </w:p>
        </w:tc>
        <w:tc>
          <w:tcPr>
            <w:tcW w:w="1276" w:type="dxa"/>
          </w:tcPr>
          <w:p w14:paraId="2BEAB5A4" w14:textId="6EF52217" w:rsidR="008F6A8F" w:rsidRPr="00175B37" w:rsidRDefault="008F6A8F" w:rsidP="008F6A8F">
            <w:pPr>
              <w:spacing w:before="40" w:after="40"/>
              <w:rPr>
                <w:rFonts w:cs="Arial"/>
                <w:b/>
                <w:bCs/>
                <w:sz w:val="20"/>
                <w:szCs w:val="20"/>
                <w:u w:val="single"/>
              </w:rPr>
            </w:pPr>
            <w:ins w:id="251361" w:author="Isabella Bjarnhoff" w:date="2025-12-10T09:10:00Z" w16du:dateUtc="2025-12-10T08:10:00Z">
              <w:r>
                <w:rPr>
                  <w:color w:val="000000" w:themeColor="text1"/>
                  <w:sz w:val="20"/>
                  <w:szCs w:val="20"/>
                </w:rPr>
                <w:t>#</w:t>
              </w:r>
            </w:ins>
            <w:ins w:id="251362" w:author="Misbah Fareed" w:date="2025-11-24T12:46:00Z" w16du:dateUtc="2025-11-24T11:46:00Z">
              <w:del w:id="251363" w:author="Isabella Bjarnhoff" w:date="2025-12-10T09:10:00Z" w16du:dateUtc="2025-12-10T08:10:00Z">
                <w:r w:rsidRPr="00175B37" w:rsidDel="00175B37">
                  <w:rPr>
                    <w:color w:val="000000" w:themeColor="text1"/>
                    <w:sz w:val="20"/>
                    <w:szCs w:val="20"/>
                    <w:rPrChange w:id="251364" w:author="Isabella Bjarnhoff" w:date="2025-12-10T09:08:00Z" w16du:dateUtc="2025-12-10T08:08:00Z">
                      <w:rPr>
                        <w:color w:val="000000" w:themeColor="text1"/>
                      </w:rPr>
                    </w:rPrChange>
                  </w:rPr>
                  <w:delText>[</w:delText>
                </w:r>
              </w:del>
              <w:r w:rsidRPr="00175B37">
                <w:rPr>
                  <w:color w:val="000000" w:themeColor="text1"/>
                  <w:sz w:val="20"/>
                  <w:szCs w:val="20"/>
                  <w:rPrChange w:id="251365" w:author="Isabella Bjarnhoff" w:date="2025-12-10T09:08:00Z" w16du:dateUtc="2025-12-10T08:08:00Z">
                    <w:rPr>
                      <w:color w:val="000000" w:themeColor="text1"/>
                    </w:rPr>
                  </w:rPrChange>
                </w:rPr>
                <w:t>BNC2606</w:t>
              </w:r>
              <w:del w:id="251366" w:author="Isabella Bjarnhoff" w:date="2025-12-10T09:10:00Z" w16du:dateUtc="2025-12-10T08:10:00Z">
                <w:r w:rsidRPr="00175B37" w:rsidDel="00175B37">
                  <w:rPr>
                    <w:color w:val="000000" w:themeColor="text1"/>
                    <w:sz w:val="20"/>
                    <w:szCs w:val="20"/>
                    <w:rPrChange w:id="251367" w:author="Isabella Bjarnhoff" w:date="2025-12-10T09:08:00Z" w16du:dateUtc="2025-12-10T08:08:00Z">
                      <w:rPr>
                        <w:color w:val="000000" w:themeColor="text1"/>
                      </w:rPr>
                    </w:rPrChange>
                  </w:rPr>
                  <w:delText>]</w:delText>
                </w:r>
              </w:del>
            </w:ins>
            <w:ins w:id="251368" w:author="Misbah Fareed" w:date="2025-11-24T12:47:00Z" w16du:dateUtc="2025-11-24T11:47:00Z">
              <w:r w:rsidRPr="00175B37">
                <w:rPr>
                  <w:color w:val="000000" w:themeColor="text1"/>
                  <w:sz w:val="20"/>
                  <w:szCs w:val="20"/>
                  <w:rPrChange w:id="251369" w:author="Isabella Bjarnhoff" w:date="2025-12-10T09:08:00Z" w16du:dateUtc="2025-12-10T08:08:00Z">
                    <w:rPr>
                      <w:color w:val="000000" w:themeColor="text1"/>
                    </w:rPr>
                  </w:rPrChange>
                </w:rPr>
                <w:br/>
              </w:r>
            </w:ins>
          </w:p>
        </w:tc>
        <w:tc>
          <w:tcPr>
            <w:tcW w:w="3402" w:type="dxa"/>
          </w:tcPr>
          <w:p w14:paraId="73250AF3" w14:textId="77777777" w:rsidR="008F6A8F" w:rsidRPr="0028350A" w:rsidRDefault="008F6A8F" w:rsidP="008F6A8F">
            <w:pPr>
              <w:rPr>
                <w:rFonts w:cs="Arial"/>
                <w:noProof/>
                <w:sz w:val="20"/>
                <w:szCs w:val="20"/>
              </w:rPr>
            </w:pPr>
            <w:r w:rsidRPr="0028350A">
              <w:rPr>
                <w:rFonts w:cs="Arial"/>
                <w:noProof/>
                <w:sz w:val="20"/>
                <w:szCs w:val="20"/>
              </w:rPr>
              <w:t>Go to Situational Display</w:t>
            </w:r>
          </w:p>
          <w:p w14:paraId="6F21FEEA" w14:textId="77777777" w:rsidR="008F6A8F" w:rsidRPr="0028350A" w:rsidRDefault="008F6A8F" w:rsidP="008F6A8F">
            <w:pPr>
              <w:rPr>
                <w:rFonts w:cs="Arial"/>
                <w:noProof/>
                <w:sz w:val="20"/>
                <w:szCs w:val="20"/>
              </w:rPr>
            </w:pPr>
            <w:r w:rsidRPr="0028350A">
              <w:rPr>
                <w:rFonts w:cs="Arial"/>
                <w:noProof/>
                <w:sz w:val="20"/>
                <w:szCs w:val="20"/>
              </w:rPr>
              <w:t xml:space="preserve">Open Track Rules Panel and Select Drone </w:t>
            </w:r>
          </w:p>
          <w:p w14:paraId="66472174" w14:textId="1F38195E" w:rsidR="008F6A8F" w:rsidRPr="0028350A" w:rsidRDefault="008F6A8F" w:rsidP="008F6A8F">
            <w:pPr>
              <w:pStyle w:val="ListParagraph"/>
              <w:ind w:left="0"/>
              <w:rPr>
                <w:rFonts w:cs="Arial"/>
                <w:noProof/>
                <w:sz w:val="20"/>
                <w:szCs w:val="20"/>
              </w:rPr>
            </w:pPr>
            <w:r w:rsidRPr="0028350A">
              <w:rPr>
                <w:rFonts w:cs="Arial"/>
                <w:noProof/>
                <w:sz w:val="20"/>
                <w:szCs w:val="20"/>
              </w:rPr>
              <w:t>Check that by changing the classifier threshhold of Drone in Setting center also changed it in DroneTrack Rules card</w:t>
            </w:r>
          </w:p>
        </w:tc>
        <w:tc>
          <w:tcPr>
            <w:tcW w:w="3543" w:type="dxa"/>
          </w:tcPr>
          <w:p w14:paraId="79C90A0D" w14:textId="5BB4F665" w:rsidR="008F6A8F" w:rsidRPr="0028350A" w:rsidRDefault="008F6A8F" w:rsidP="008F6A8F">
            <w:pPr>
              <w:rPr>
                <w:rFonts w:cs="Arial"/>
                <w:noProof/>
                <w:color w:val="000000" w:themeColor="text1"/>
                <w:sz w:val="20"/>
                <w:szCs w:val="20"/>
              </w:rPr>
            </w:pPr>
            <w:r w:rsidRPr="0028350A">
              <w:rPr>
                <w:rFonts w:cs="Arial"/>
                <w:noProof/>
                <w:color w:val="000000" w:themeColor="text1"/>
                <w:sz w:val="20"/>
                <w:szCs w:val="20"/>
              </w:rPr>
              <w:t>You can see a rule “</w:t>
            </w:r>
            <w:r w:rsidRPr="0028350A">
              <w:rPr>
                <w:rFonts w:cs="Arial"/>
                <w:sz w:val="20"/>
                <w:szCs w:val="20"/>
              </w:rPr>
              <w:t xml:space="preserve">Notify and set classification of a track as a drone when its probability of being drone exceeds 50%” </w:t>
            </w:r>
            <w:r w:rsidRPr="0028350A">
              <w:rPr>
                <w:rFonts w:cs="Arial"/>
                <w:noProof/>
                <w:color w:val="000000" w:themeColor="text1"/>
                <w:sz w:val="20"/>
                <w:szCs w:val="20"/>
              </w:rPr>
              <w:t>with three On/Off options, under Drone category</w:t>
            </w:r>
          </w:p>
          <w:p w14:paraId="53DA529A" w14:textId="77777777" w:rsidR="008F6A8F" w:rsidRPr="0028350A" w:rsidRDefault="008F6A8F" w:rsidP="008F6A8F">
            <w:pPr>
              <w:rPr>
                <w:rFonts w:cs="Arial"/>
                <w:noProof/>
                <w:color w:val="000000" w:themeColor="text1"/>
                <w:sz w:val="20"/>
                <w:szCs w:val="20"/>
              </w:rPr>
            </w:pPr>
          </w:p>
          <w:p w14:paraId="35BA09BD" w14:textId="61AF820A" w:rsidR="008F6A8F" w:rsidRPr="0028350A" w:rsidRDefault="008F6A8F" w:rsidP="008F6A8F">
            <w:pPr>
              <w:numPr>
                <w:ilvl w:val="0"/>
                <w:numId w:val="74"/>
              </w:numPr>
              <w:rPr>
                <w:rFonts w:cs="Arial"/>
                <w:noProof/>
                <w:color w:val="000000" w:themeColor="text1"/>
                <w:sz w:val="20"/>
                <w:szCs w:val="20"/>
              </w:rPr>
            </w:pPr>
            <w:r w:rsidRPr="0028350A">
              <w:rPr>
                <w:rFonts w:cs="Arial"/>
                <w:noProof/>
                <w:color w:val="000000" w:themeColor="text1"/>
                <w:sz w:val="20"/>
                <w:szCs w:val="20"/>
              </w:rPr>
              <w:t>Enable rule</w:t>
            </w:r>
          </w:p>
          <w:p w14:paraId="1E7F8544" w14:textId="30E1CE2E" w:rsidR="008F6A8F" w:rsidRPr="0028350A" w:rsidRDefault="008F6A8F" w:rsidP="008F6A8F">
            <w:pPr>
              <w:numPr>
                <w:ilvl w:val="0"/>
                <w:numId w:val="74"/>
              </w:numPr>
              <w:rPr>
                <w:rFonts w:cs="Arial"/>
                <w:noProof/>
                <w:color w:val="000000" w:themeColor="text1"/>
                <w:sz w:val="20"/>
                <w:szCs w:val="20"/>
              </w:rPr>
            </w:pPr>
            <w:r w:rsidRPr="0028350A">
              <w:rPr>
                <w:rFonts w:cs="Arial"/>
                <w:sz w:val="20"/>
                <w:szCs w:val="20"/>
              </w:rPr>
              <w:t>Enable Notifications/Highlighting</w:t>
            </w:r>
          </w:p>
          <w:p w14:paraId="1D28490A" w14:textId="77777777" w:rsidR="008F6A8F" w:rsidRPr="0028350A" w:rsidRDefault="008F6A8F" w:rsidP="008F6A8F">
            <w:pPr>
              <w:numPr>
                <w:ilvl w:val="0"/>
                <w:numId w:val="67"/>
              </w:numPr>
              <w:rPr>
                <w:rFonts w:cs="Arial"/>
                <w:noProof/>
                <w:color w:val="000000" w:themeColor="text1"/>
                <w:sz w:val="20"/>
                <w:szCs w:val="20"/>
              </w:rPr>
            </w:pPr>
            <w:r w:rsidRPr="0028350A">
              <w:rPr>
                <w:rFonts w:cs="Arial"/>
                <w:sz w:val="20"/>
                <w:szCs w:val="20"/>
              </w:rPr>
              <w:t>Auto-set track as: air, drone</w:t>
            </w:r>
          </w:p>
          <w:p w14:paraId="51DB46EA" w14:textId="26D6AB14" w:rsidR="008F6A8F" w:rsidRPr="0028350A" w:rsidRDefault="008F6A8F" w:rsidP="008F6A8F">
            <w:pPr>
              <w:ind w:left="360"/>
              <w:jc w:val="both"/>
              <w:rPr>
                <w:rFonts w:cs="Arial"/>
                <w:sz w:val="20"/>
                <w:szCs w:val="20"/>
              </w:rPr>
            </w:pPr>
          </w:p>
        </w:tc>
        <w:tc>
          <w:tcPr>
            <w:tcW w:w="566" w:type="dxa"/>
          </w:tcPr>
          <w:p w14:paraId="643C6ECD" w14:textId="77777777" w:rsidR="008F6A8F" w:rsidRPr="0028350A" w:rsidRDefault="008F6A8F" w:rsidP="008F6A8F">
            <w:pPr>
              <w:spacing w:before="40" w:after="40"/>
              <w:rPr>
                <w:rFonts w:cs="Arial"/>
                <w:sz w:val="20"/>
                <w:szCs w:val="20"/>
              </w:rPr>
            </w:pPr>
          </w:p>
        </w:tc>
      </w:tr>
      <w:tr w:rsidR="008F6A8F" w:rsidRPr="0028350A" w14:paraId="7EA581A1" w14:textId="77777777" w:rsidTr="00A57FFA">
        <w:trPr>
          <w:cantSplit/>
          <w:trHeight w:val="1041"/>
          <w:jc w:val="center"/>
        </w:trPr>
        <w:tc>
          <w:tcPr>
            <w:tcW w:w="852" w:type="dxa"/>
          </w:tcPr>
          <w:p w14:paraId="4F09479D" w14:textId="4617CDA5" w:rsidR="008F6A8F" w:rsidRPr="0028350A" w:rsidRDefault="008F6A8F" w:rsidP="008F6A8F">
            <w:pPr>
              <w:spacing w:before="40" w:after="40"/>
              <w:rPr>
                <w:rFonts w:cs="Arial"/>
                <w:bCs/>
                <w:sz w:val="20"/>
                <w:szCs w:val="20"/>
              </w:rPr>
            </w:pPr>
            <w:ins w:id="251370" w:author="Isabella Bjarnhoff" w:date="2026-01-18T15:47:00Z" w16du:dateUtc="2026-01-18T14:4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371" w:author="Isabella Bjarnhoff" w:date="2026-01-18T16:50:00Z" w16du:dateUtc="2026-01-18T15:50:00Z">
              <w:r w:rsidR="00552073">
                <w:rPr>
                  <w:rFonts w:cs="Arial"/>
                  <w:bCs/>
                  <w:noProof/>
                  <w:sz w:val="20"/>
                  <w:szCs w:val="20"/>
                </w:rPr>
                <w:t>160</w:t>
              </w:r>
            </w:ins>
            <w:ins w:id="251372"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373" w:author="Isabella Bjarnhoff" w:date="2026-01-18T16:50:00Z" w16du:dateUtc="2026-01-18T15:50:00Z">
              <w:r w:rsidR="00552073">
                <w:rPr>
                  <w:rFonts w:cs="Arial"/>
                  <w:bCs/>
                  <w:noProof/>
                  <w:sz w:val="20"/>
                  <w:szCs w:val="20"/>
                </w:rPr>
                <w:t>11</w:t>
              </w:r>
            </w:ins>
            <w:ins w:id="251374" w:author="Isabella Bjarnhoff" w:date="2026-01-18T15:47:00Z" w16du:dateUtc="2026-01-18T14:47:00Z">
              <w:r w:rsidRPr="0028350A">
                <w:rPr>
                  <w:rFonts w:cs="Arial"/>
                  <w:bCs/>
                  <w:sz w:val="20"/>
                  <w:szCs w:val="20"/>
                </w:rPr>
                <w:fldChar w:fldCharType="end"/>
              </w:r>
            </w:ins>
            <w:del w:id="251375"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376" w:author="Ellie Mira Thygesen" w:date="2025-12-18T14:20:00Z" w16du:dateUtc="2025-12-18T13:20:00Z">
              <w:del w:id="251377" w:author="Isabella Bjarnhoff" w:date="2026-01-11T11:53:00Z" w16du:dateUtc="2026-01-11T10:53:00Z">
                <w:r w:rsidDel="008502AF">
                  <w:rPr>
                    <w:rFonts w:cs="Arial"/>
                    <w:bCs/>
                    <w:noProof/>
                    <w:sz w:val="20"/>
                    <w:szCs w:val="20"/>
                  </w:rPr>
                  <w:delText>160</w:delText>
                </w:r>
              </w:del>
            </w:ins>
            <w:del w:id="251378" w:author="Isabella Bjarnhoff" w:date="2026-01-11T11:53:00Z" w16du:dateUtc="2026-01-11T10:53:00Z">
              <w:r w:rsidRPr="0028350A" w:rsidDel="008502AF">
                <w:rPr>
                  <w:rFonts w:cs="Arial"/>
                  <w:bCs/>
                  <w:noProof/>
                  <w:sz w:val="20"/>
                  <w:szCs w:val="20"/>
                </w:rPr>
                <w:delText>163</w:delText>
              </w:r>
            </w:del>
            <w:del w:id="251379"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1</w:delText>
              </w:r>
            </w:del>
          </w:p>
        </w:tc>
        <w:tc>
          <w:tcPr>
            <w:tcW w:w="1276" w:type="dxa"/>
          </w:tcPr>
          <w:p w14:paraId="320D2CB3" w14:textId="1EEC3B36" w:rsidR="008F6A8F" w:rsidRPr="00175B37" w:rsidRDefault="008F6A8F" w:rsidP="008F6A8F">
            <w:pPr>
              <w:spacing w:before="40" w:after="40"/>
              <w:rPr>
                <w:rFonts w:cs="Arial"/>
                <w:b/>
                <w:bCs/>
                <w:sz w:val="20"/>
                <w:szCs w:val="20"/>
                <w:u w:val="single"/>
              </w:rPr>
            </w:pPr>
            <w:ins w:id="251380" w:author="Isabella Bjarnhoff" w:date="2025-12-10T09:10:00Z" w16du:dateUtc="2025-12-10T08:10:00Z">
              <w:r>
                <w:rPr>
                  <w:color w:val="000000" w:themeColor="text1"/>
                  <w:sz w:val="20"/>
                  <w:szCs w:val="20"/>
                </w:rPr>
                <w:t>#</w:t>
              </w:r>
            </w:ins>
            <w:ins w:id="251381" w:author="Misbah Fareed" w:date="2025-11-24T13:12:00Z" w16du:dateUtc="2025-11-24T12:12:00Z">
              <w:del w:id="251382" w:author="Isabella Bjarnhoff" w:date="2025-12-10T09:10:00Z" w16du:dateUtc="2025-12-10T08:10:00Z">
                <w:r w:rsidRPr="00175B37" w:rsidDel="00175B37">
                  <w:rPr>
                    <w:color w:val="000000" w:themeColor="text1"/>
                    <w:sz w:val="20"/>
                    <w:szCs w:val="20"/>
                    <w:rPrChange w:id="251383" w:author="Isabella Bjarnhoff" w:date="2025-12-10T09:08:00Z" w16du:dateUtc="2025-12-10T08:08:00Z">
                      <w:rPr>
                        <w:color w:val="000000" w:themeColor="text1"/>
                      </w:rPr>
                    </w:rPrChange>
                  </w:rPr>
                  <w:delText>[</w:delText>
                </w:r>
              </w:del>
            </w:ins>
            <w:ins w:id="251384" w:author="Misbah Fareed" w:date="2025-11-24T13:11:00Z" w16du:dateUtc="2025-11-24T12:11:00Z">
              <w:r w:rsidRPr="00175B37">
                <w:rPr>
                  <w:color w:val="000000" w:themeColor="text1"/>
                  <w:sz w:val="20"/>
                  <w:szCs w:val="20"/>
                  <w:rPrChange w:id="251385" w:author="Isabella Bjarnhoff" w:date="2025-12-10T09:08:00Z" w16du:dateUtc="2025-12-10T08:08:00Z">
                    <w:rPr>
                      <w:color w:val="000000" w:themeColor="text1"/>
                    </w:rPr>
                  </w:rPrChange>
                </w:rPr>
                <w:t>BNC2604</w:t>
              </w:r>
              <w:del w:id="251386" w:author="Isabella Bjarnhoff" w:date="2025-12-10T09:10:00Z" w16du:dateUtc="2025-12-10T08:10:00Z">
                <w:r w:rsidRPr="00175B37" w:rsidDel="00175B37">
                  <w:rPr>
                    <w:color w:val="000000" w:themeColor="text1"/>
                    <w:sz w:val="20"/>
                    <w:szCs w:val="20"/>
                    <w:rPrChange w:id="251387" w:author="Isabella Bjarnhoff" w:date="2025-12-10T09:08:00Z" w16du:dateUtc="2025-12-10T08:08:00Z">
                      <w:rPr>
                        <w:color w:val="000000" w:themeColor="text1"/>
                      </w:rPr>
                    </w:rPrChange>
                  </w:rPr>
                  <w:delText>]</w:delText>
                </w:r>
              </w:del>
            </w:ins>
          </w:p>
        </w:tc>
        <w:tc>
          <w:tcPr>
            <w:tcW w:w="3402" w:type="dxa"/>
          </w:tcPr>
          <w:p w14:paraId="05E77183" w14:textId="054AA01F" w:rsidR="008F6A8F" w:rsidRPr="0028350A" w:rsidRDefault="008F6A8F" w:rsidP="008F6A8F">
            <w:pPr>
              <w:pStyle w:val="BodyText"/>
              <w:ind w:left="0"/>
              <w:rPr>
                <w:rFonts w:cs="Arial"/>
                <w:sz w:val="20"/>
                <w:szCs w:val="20"/>
              </w:rPr>
            </w:pPr>
            <w:r w:rsidRPr="0028350A">
              <w:rPr>
                <w:rFonts w:cs="Arial"/>
                <w:sz w:val="20"/>
                <w:szCs w:val="20"/>
              </w:rPr>
              <w:t>On the “Notify and set classification of a track as a drone when its probability of being drone is 50%” rule card, turn on:</w:t>
            </w:r>
          </w:p>
          <w:p w14:paraId="1AFA64FE" w14:textId="6D42F685" w:rsidR="008F6A8F" w:rsidRPr="0028350A" w:rsidRDefault="008F6A8F" w:rsidP="008F6A8F">
            <w:pPr>
              <w:numPr>
                <w:ilvl w:val="0"/>
                <w:numId w:val="49"/>
              </w:numPr>
              <w:rPr>
                <w:rFonts w:cs="Arial"/>
                <w:sz w:val="20"/>
                <w:szCs w:val="20"/>
              </w:rPr>
            </w:pPr>
            <w:r w:rsidRPr="0028350A">
              <w:rPr>
                <w:rFonts w:cs="Arial"/>
                <w:sz w:val="20"/>
                <w:szCs w:val="20"/>
              </w:rPr>
              <w:t>Enable Rule</w:t>
            </w:r>
          </w:p>
          <w:p w14:paraId="130112CF" w14:textId="553DF12B" w:rsidR="008F6A8F" w:rsidRPr="0028350A" w:rsidRDefault="008F6A8F" w:rsidP="008F6A8F">
            <w:pPr>
              <w:ind w:left="360"/>
              <w:rPr>
                <w:rFonts w:cs="Arial"/>
                <w:noProof/>
                <w:color w:val="000000" w:themeColor="text1"/>
                <w:sz w:val="20"/>
                <w:szCs w:val="20"/>
              </w:rPr>
            </w:pPr>
          </w:p>
          <w:p w14:paraId="3E78A0A0" w14:textId="77777777" w:rsidR="008F6A8F" w:rsidRPr="0028350A" w:rsidRDefault="008F6A8F" w:rsidP="008F6A8F">
            <w:pPr>
              <w:rPr>
                <w:rFonts w:cs="Arial"/>
                <w:noProof/>
                <w:sz w:val="20"/>
                <w:szCs w:val="20"/>
              </w:rPr>
            </w:pPr>
          </w:p>
        </w:tc>
        <w:tc>
          <w:tcPr>
            <w:tcW w:w="3543" w:type="dxa"/>
          </w:tcPr>
          <w:p w14:paraId="2B3B3AF5" w14:textId="77777777" w:rsidR="008F6A8F" w:rsidRPr="0028350A" w:rsidRDefault="008F6A8F" w:rsidP="008F6A8F">
            <w:pPr>
              <w:rPr>
                <w:b/>
                <w:bCs/>
                <w:noProof/>
                <w:sz w:val="20"/>
                <w:szCs w:val="20"/>
                <w:u w:val="single"/>
              </w:rPr>
            </w:pPr>
            <w:r w:rsidRPr="0028350A">
              <w:rPr>
                <w:b/>
                <w:noProof/>
                <w:sz w:val="20"/>
                <w:szCs w:val="20"/>
                <w:u w:val="single"/>
              </w:rPr>
              <w:t xml:space="preserve">MFCC1: </w:t>
            </w:r>
          </w:p>
          <w:p w14:paraId="1A51A5D8" w14:textId="77777777" w:rsidR="008F6A8F" w:rsidRPr="0028350A" w:rsidRDefault="008F6A8F" w:rsidP="008F6A8F">
            <w:pPr>
              <w:rPr>
                <w:rFonts w:cs="Arial"/>
                <w:sz w:val="20"/>
                <w:szCs w:val="20"/>
              </w:rPr>
            </w:pPr>
            <w:r w:rsidRPr="0028350A">
              <w:rPr>
                <w:rFonts w:cs="Arial"/>
                <w:sz w:val="20"/>
                <w:szCs w:val="20"/>
              </w:rPr>
              <w:t>By Enabling the rules:</w:t>
            </w:r>
          </w:p>
          <w:p w14:paraId="495404F8" w14:textId="72FDEA83" w:rsidR="008F6A8F" w:rsidRPr="0028350A" w:rsidRDefault="008F6A8F" w:rsidP="008F6A8F">
            <w:pPr>
              <w:pStyle w:val="ListParagraph"/>
              <w:numPr>
                <w:ilvl w:val="0"/>
                <w:numId w:val="50"/>
              </w:numPr>
              <w:rPr>
                <w:rFonts w:cs="Arial"/>
                <w:sz w:val="20"/>
                <w:szCs w:val="20"/>
              </w:rPr>
            </w:pPr>
            <w:r w:rsidRPr="0028350A">
              <w:rPr>
                <w:rFonts w:cs="Arial"/>
                <w:sz w:val="20"/>
                <w:szCs w:val="20"/>
              </w:rPr>
              <w:t>All tracks fulfilling the rule, classified as Suspect.</w:t>
            </w:r>
          </w:p>
          <w:p w14:paraId="374F6C18" w14:textId="4B302FDE"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Tracks fulfilling the rule changed to suspects.</w:t>
            </w:r>
          </w:p>
          <w:p w14:paraId="7F688E8A" w14:textId="648A1E79"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In Track Details card of a suspected track, Identity is changed from “Pending” or “Unknown” to “Suspect” and both Type and Category doesn’t change</w:t>
            </w:r>
          </w:p>
          <w:p w14:paraId="0550CB4F" w14:textId="12A94678" w:rsidR="008F6A8F" w:rsidRPr="0028350A" w:rsidRDefault="008F6A8F" w:rsidP="008F6A8F">
            <w:pPr>
              <w:rPr>
                <w:rFonts w:cs="Arial"/>
                <w:sz w:val="20"/>
                <w:szCs w:val="20"/>
              </w:rPr>
            </w:pPr>
            <w:r w:rsidRPr="0028350A">
              <w:rPr>
                <w:b/>
                <w:bCs/>
                <w:noProof/>
                <w:sz w:val="20"/>
                <w:szCs w:val="20"/>
                <w:u w:val="single"/>
              </w:rPr>
              <w:t>MFCC2:</w:t>
            </w:r>
          </w:p>
          <w:p w14:paraId="07945564" w14:textId="49A4214C" w:rsidR="008F6A8F" w:rsidRPr="0028350A" w:rsidRDefault="008F6A8F" w:rsidP="008F6A8F">
            <w:pPr>
              <w:rPr>
                <w:rFonts w:cs="Arial"/>
                <w:sz w:val="20"/>
                <w:szCs w:val="20"/>
              </w:rPr>
            </w:pPr>
            <w:r w:rsidRPr="0028350A">
              <w:rPr>
                <w:rFonts w:cs="Arial"/>
                <w:sz w:val="20"/>
                <w:szCs w:val="20"/>
              </w:rPr>
              <w:t>By Enabling the rules:</w:t>
            </w:r>
          </w:p>
          <w:p w14:paraId="31E5B8C2"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rPr>
              <w:t>All tracks fulfilling the rule, classified as Suspect.</w:t>
            </w:r>
          </w:p>
          <w:p w14:paraId="54EDC3DD" w14:textId="77777777"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Tracks fulfilling the rule changed to suspects.</w:t>
            </w:r>
          </w:p>
          <w:p w14:paraId="34B6EC8C" w14:textId="77777777" w:rsidR="008F6A8F" w:rsidRPr="0028350A" w:rsidRDefault="008F6A8F" w:rsidP="008F6A8F">
            <w:pPr>
              <w:rPr>
                <w:rFonts w:cs="Arial"/>
                <w:noProof/>
                <w:color w:val="000000" w:themeColor="text1"/>
                <w:sz w:val="20"/>
                <w:szCs w:val="20"/>
              </w:rPr>
            </w:pPr>
          </w:p>
        </w:tc>
        <w:tc>
          <w:tcPr>
            <w:tcW w:w="566" w:type="dxa"/>
          </w:tcPr>
          <w:p w14:paraId="689D8934" w14:textId="77777777" w:rsidR="008F6A8F" w:rsidRPr="0028350A" w:rsidRDefault="008F6A8F" w:rsidP="008F6A8F">
            <w:pPr>
              <w:spacing w:before="40" w:after="40"/>
              <w:rPr>
                <w:rFonts w:cs="Arial"/>
                <w:sz w:val="20"/>
                <w:szCs w:val="20"/>
              </w:rPr>
            </w:pPr>
          </w:p>
        </w:tc>
      </w:tr>
      <w:tr w:rsidR="008F6A8F" w:rsidRPr="0028350A" w14:paraId="16067E6B" w14:textId="77777777" w:rsidTr="00A57FFA">
        <w:trPr>
          <w:cantSplit/>
          <w:trHeight w:val="1041"/>
          <w:jc w:val="center"/>
        </w:trPr>
        <w:tc>
          <w:tcPr>
            <w:tcW w:w="852" w:type="dxa"/>
          </w:tcPr>
          <w:p w14:paraId="1D414F82" w14:textId="00C72CF2" w:rsidR="008F6A8F" w:rsidRPr="0028350A" w:rsidRDefault="008F6A8F" w:rsidP="008F6A8F">
            <w:pPr>
              <w:spacing w:before="40" w:after="40"/>
              <w:rPr>
                <w:rFonts w:cs="Arial"/>
                <w:bCs/>
                <w:sz w:val="20"/>
                <w:szCs w:val="20"/>
              </w:rPr>
            </w:pPr>
            <w:ins w:id="251388"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389" w:author="Isabella Bjarnhoff" w:date="2026-01-18T16:50:00Z" w16du:dateUtc="2026-01-18T15:50:00Z">
              <w:r w:rsidR="00552073">
                <w:rPr>
                  <w:rFonts w:cs="Arial"/>
                  <w:bCs/>
                  <w:noProof/>
                  <w:sz w:val="20"/>
                  <w:szCs w:val="20"/>
                </w:rPr>
                <w:t>160</w:t>
              </w:r>
            </w:ins>
            <w:ins w:id="251390"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391" w:author="Isabella Bjarnhoff" w:date="2026-01-18T16:50:00Z" w16du:dateUtc="2026-01-18T15:50:00Z">
              <w:r w:rsidR="00552073">
                <w:rPr>
                  <w:rFonts w:cs="Arial"/>
                  <w:bCs/>
                  <w:noProof/>
                  <w:sz w:val="20"/>
                  <w:szCs w:val="20"/>
                </w:rPr>
                <w:t>12</w:t>
              </w:r>
            </w:ins>
            <w:ins w:id="251392" w:author="Isabella Bjarnhoff" w:date="2026-01-18T15:47:00Z" w16du:dateUtc="2026-01-18T14:47:00Z">
              <w:r w:rsidRPr="0028350A">
                <w:rPr>
                  <w:rFonts w:cs="Arial"/>
                  <w:bCs/>
                  <w:sz w:val="20"/>
                  <w:szCs w:val="20"/>
                </w:rPr>
                <w:fldChar w:fldCharType="end"/>
              </w:r>
            </w:ins>
            <w:del w:id="251393"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394" w:author="Ellie Mira Thygesen" w:date="2025-12-18T14:20:00Z" w16du:dateUtc="2025-12-18T13:20:00Z">
              <w:del w:id="251395" w:author="Isabella Bjarnhoff" w:date="2026-01-11T11:53:00Z" w16du:dateUtc="2026-01-11T10:53:00Z">
                <w:r w:rsidDel="008502AF">
                  <w:rPr>
                    <w:rFonts w:cs="Arial"/>
                    <w:bCs/>
                    <w:noProof/>
                    <w:sz w:val="20"/>
                    <w:szCs w:val="20"/>
                  </w:rPr>
                  <w:delText>160</w:delText>
                </w:r>
              </w:del>
            </w:ins>
            <w:del w:id="251396" w:author="Isabella Bjarnhoff" w:date="2026-01-11T11:53:00Z" w16du:dateUtc="2026-01-11T10:53:00Z">
              <w:r w:rsidRPr="0028350A" w:rsidDel="008502AF">
                <w:rPr>
                  <w:rFonts w:cs="Arial"/>
                  <w:bCs/>
                  <w:noProof/>
                  <w:sz w:val="20"/>
                  <w:szCs w:val="20"/>
                </w:rPr>
                <w:delText>163</w:delText>
              </w:r>
            </w:del>
            <w:del w:id="251397"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2</w:delText>
              </w:r>
            </w:del>
          </w:p>
        </w:tc>
        <w:tc>
          <w:tcPr>
            <w:tcW w:w="1276" w:type="dxa"/>
          </w:tcPr>
          <w:p w14:paraId="4142F492" w14:textId="33AB2DAC" w:rsidR="008F6A8F" w:rsidRPr="00175B37" w:rsidRDefault="008F6A8F" w:rsidP="008F6A8F">
            <w:pPr>
              <w:spacing w:before="40" w:after="40"/>
              <w:rPr>
                <w:ins w:id="251398" w:author="Misbah Fareed" w:date="2025-11-28T13:38:00Z" w16du:dateUtc="2025-11-28T12:38:00Z"/>
                <w:color w:val="000000" w:themeColor="text1"/>
                <w:sz w:val="20"/>
                <w:szCs w:val="20"/>
                <w:rPrChange w:id="251399" w:author="Isabella Bjarnhoff" w:date="2025-12-10T09:08:00Z" w16du:dateUtc="2025-12-10T08:08:00Z">
                  <w:rPr>
                    <w:ins w:id="251400" w:author="Misbah Fareed" w:date="2025-11-28T13:38:00Z" w16du:dateUtc="2025-11-28T12:38:00Z"/>
                    <w:color w:val="000000" w:themeColor="text1"/>
                  </w:rPr>
                </w:rPrChange>
              </w:rPr>
            </w:pPr>
            <w:ins w:id="251401" w:author="Isabella Bjarnhoff" w:date="2025-12-10T09:10:00Z" w16du:dateUtc="2025-12-10T08:10:00Z">
              <w:r>
                <w:rPr>
                  <w:color w:val="000000" w:themeColor="text1"/>
                  <w:sz w:val="20"/>
                  <w:szCs w:val="20"/>
                </w:rPr>
                <w:t>#</w:t>
              </w:r>
            </w:ins>
            <w:ins w:id="251402" w:author="Misbah Fareed" w:date="2025-11-28T13:25:00Z" w16du:dateUtc="2025-11-28T12:25:00Z">
              <w:del w:id="251403" w:author="Isabella Bjarnhoff" w:date="2025-12-10T09:10:00Z" w16du:dateUtc="2025-12-10T08:10:00Z">
                <w:r w:rsidRPr="00175B37" w:rsidDel="00175B37">
                  <w:rPr>
                    <w:color w:val="000000" w:themeColor="text1"/>
                    <w:sz w:val="20"/>
                    <w:szCs w:val="20"/>
                    <w:rPrChange w:id="251404" w:author="Isabella Bjarnhoff" w:date="2025-12-10T09:08:00Z" w16du:dateUtc="2025-12-10T08:08:00Z">
                      <w:rPr>
                        <w:color w:val="000000" w:themeColor="text1"/>
                      </w:rPr>
                    </w:rPrChange>
                  </w:rPr>
                  <w:delText>[</w:delText>
                </w:r>
              </w:del>
              <w:r w:rsidRPr="00175B37">
                <w:rPr>
                  <w:color w:val="000000" w:themeColor="text1"/>
                  <w:sz w:val="20"/>
                  <w:szCs w:val="20"/>
                  <w:rPrChange w:id="251405" w:author="Isabella Bjarnhoff" w:date="2025-12-10T09:08:00Z" w16du:dateUtc="2025-12-10T08:08:00Z">
                    <w:rPr>
                      <w:color w:val="000000" w:themeColor="text1"/>
                    </w:rPr>
                  </w:rPrChange>
                </w:rPr>
                <w:t>BNC2609</w:t>
              </w:r>
              <w:del w:id="251406" w:author="Isabella Bjarnhoff" w:date="2025-12-10T09:10:00Z" w16du:dateUtc="2025-12-10T08:10:00Z">
                <w:r w:rsidRPr="00175B37" w:rsidDel="00175B37">
                  <w:rPr>
                    <w:color w:val="000000" w:themeColor="text1"/>
                    <w:sz w:val="20"/>
                    <w:szCs w:val="20"/>
                    <w:rPrChange w:id="251407" w:author="Isabella Bjarnhoff" w:date="2025-12-10T09:08:00Z" w16du:dateUtc="2025-12-10T08:08:00Z">
                      <w:rPr>
                        <w:color w:val="000000" w:themeColor="text1"/>
                      </w:rPr>
                    </w:rPrChange>
                  </w:rPr>
                  <w:delText>]</w:delText>
                </w:r>
              </w:del>
            </w:ins>
          </w:p>
          <w:p w14:paraId="6D93FAE0" w14:textId="0C32FD53" w:rsidR="008F6A8F" w:rsidRPr="00175B37" w:rsidRDefault="008F6A8F" w:rsidP="008F6A8F">
            <w:pPr>
              <w:spacing w:before="40" w:after="40"/>
              <w:rPr>
                <w:rFonts w:cs="Arial"/>
                <w:b/>
                <w:bCs/>
                <w:sz w:val="20"/>
                <w:szCs w:val="20"/>
                <w:u w:val="single"/>
              </w:rPr>
            </w:pPr>
            <w:ins w:id="251408" w:author="Isabella Bjarnhoff" w:date="2025-12-10T09:10:00Z" w16du:dateUtc="2025-12-10T08:10:00Z">
              <w:r>
                <w:rPr>
                  <w:color w:val="000000" w:themeColor="text1"/>
                  <w:sz w:val="20"/>
                  <w:szCs w:val="20"/>
                </w:rPr>
                <w:t>#</w:t>
              </w:r>
            </w:ins>
            <w:ins w:id="251409" w:author="Misbah Fareed" w:date="2025-11-28T13:38:00Z" w16du:dateUtc="2025-11-28T12:38:00Z">
              <w:del w:id="251410" w:author="Isabella Bjarnhoff" w:date="2025-12-10T09:10:00Z" w16du:dateUtc="2025-12-10T08:10:00Z">
                <w:r w:rsidRPr="00175B37" w:rsidDel="00175B37">
                  <w:rPr>
                    <w:color w:val="000000" w:themeColor="text1"/>
                    <w:sz w:val="20"/>
                    <w:szCs w:val="20"/>
                    <w:rPrChange w:id="251411" w:author="Isabella Bjarnhoff" w:date="2025-12-10T09:08:00Z" w16du:dateUtc="2025-12-10T08:08:00Z">
                      <w:rPr>
                        <w:color w:val="000000" w:themeColor="text1"/>
                      </w:rPr>
                    </w:rPrChange>
                  </w:rPr>
                  <w:delText>[</w:delText>
                </w:r>
              </w:del>
              <w:r w:rsidRPr="00175B37">
                <w:rPr>
                  <w:color w:val="000000" w:themeColor="text1"/>
                  <w:sz w:val="20"/>
                  <w:szCs w:val="20"/>
                  <w:rPrChange w:id="251412" w:author="Isabella Bjarnhoff" w:date="2025-12-10T09:08:00Z" w16du:dateUtc="2025-12-10T08:08:00Z">
                    <w:rPr>
                      <w:color w:val="000000" w:themeColor="text1"/>
                    </w:rPr>
                  </w:rPrChange>
                </w:rPr>
                <w:t>BNC2610</w:t>
              </w:r>
              <w:del w:id="251413" w:author="Isabella Bjarnhoff" w:date="2025-12-10T09:10:00Z" w16du:dateUtc="2025-12-10T08:10:00Z">
                <w:r w:rsidRPr="00175B37" w:rsidDel="00175B37">
                  <w:rPr>
                    <w:color w:val="000000" w:themeColor="text1"/>
                    <w:sz w:val="20"/>
                    <w:szCs w:val="20"/>
                    <w:rPrChange w:id="251414" w:author="Isabella Bjarnhoff" w:date="2025-12-10T09:08:00Z" w16du:dateUtc="2025-12-10T08:08:00Z">
                      <w:rPr>
                        <w:color w:val="000000" w:themeColor="text1"/>
                      </w:rPr>
                    </w:rPrChange>
                  </w:rPr>
                  <w:delText>]</w:delText>
                </w:r>
              </w:del>
            </w:ins>
            <w:ins w:id="251415" w:author="Misbah Fareed" w:date="2025-11-28T13:39:00Z" w16du:dateUtc="2025-11-28T12:39:00Z">
              <w:r w:rsidRPr="00175B37">
                <w:rPr>
                  <w:color w:val="000000" w:themeColor="text1"/>
                  <w:sz w:val="20"/>
                  <w:szCs w:val="20"/>
                  <w:rPrChange w:id="251416" w:author="Isabella Bjarnhoff" w:date="2025-12-10T09:08:00Z" w16du:dateUtc="2025-12-10T08:08:00Z">
                    <w:rPr>
                      <w:color w:val="000000" w:themeColor="text1"/>
                    </w:rPr>
                  </w:rPrChange>
                </w:rPr>
                <w:br/>
              </w:r>
            </w:ins>
            <w:ins w:id="251417" w:author="Isabella Bjarnhoff" w:date="2025-12-10T09:10:00Z" w16du:dateUtc="2025-12-10T08:10:00Z">
              <w:r>
                <w:rPr>
                  <w:color w:val="000000" w:themeColor="text1"/>
                  <w:sz w:val="20"/>
                  <w:szCs w:val="20"/>
                </w:rPr>
                <w:t>#</w:t>
              </w:r>
            </w:ins>
            <w:ins w:id="251418" w:author="Misbah Fareed" w:date="2025-11-28T13:39:00Z" w16du:dateUtc="2025-11-28T12:39:00Z">
              <w:del w:id="251419" w:author="Isabella Bjarnhoff" w:date="2025-12-10T09:10:00Z" w16du:dateUtc="2025-12-10T08:10:00Z">
                <w:r w:rsidRPr="00175B37" w:rsidDel="00175B37">
                  <w:rPr>
                    <w:color w:val="000000" w:themeColor="text1"/>
                    <w:sz w:val="20"/>
                    <w:szCs w:val="20"/>
                    <w:rPrChange w:id="251420" w:author="Isabella Bjarnhoff" w:date="2025-12-10T09:08:00Z" w16du:dateUtc="2025-12-10T08:08:00Z">
                      <w:rPr>
                        <w:color w:val="000000" w:themeColor="text1"/>
                      </w:rPr>
                    </w:rPrChange>
                  </w:rPr>
                  <w:delText>[</w:delText>
                </w:r>
              </w:del>
              <w:r w:rsidRPr="00175B37">
                <w:rPr>
                  <w:color w:val="000000" w:themeColor="text1"/>
                  <w:sz w:val="20"/>
                  <w:szCs w:val="20"/>
                  <w:rPrChange w:id="251421" w:author="Isabella Bjarnhoff" w:date="2025-12-10T09:08:00Z" w16du:dateUtc="2025-12-10T08:08:00Z">
                    <w:rPr>
                      <w:color w:val="000000" w:themeColor="text1"/>
                    </w:rPr>
                  </w:rPrChange>
                </w:rPr>
                <w:t>BNC2611</w:t>
              </w:r>
              <w:del w:id="251422" w:author="Isabella Bjarnhoff" w:date="2025-12-10T09:10:00Z" w16du:dateUtc="2025-12-10T08:10:00Z">
                <w:r w:rsidRPr="00175B37" w:rsidDel="00175B37">
                  <w:rPr>
                    <w:color w:val="000000" w:themeColor="text1"/>
                    <w:sz w:val="20"/>
                    <w:szCs w:val="20"/>
                    <w:rPrChange w:id="251423" w:author="Isabella Bjarnhoff" w:date="2025-12-10T09:08:00Z" w16du:dateUtc="2025-12-10T08:08:00Z">
                      <w:rPr>
                        <w:color w:val="000000" w:themeColor="text1"/>
                      </w:rPr>
                    </w:rPrChange>
                  </w:rPr>
                  <w:delText>]</w:delText>
                </w:r>
              </w:del>
            </w:ins>
          </w:p>
        </w:tc>
        <w:tc>
          <w:tcPr>
            <w:tcW w:w="3402" w:type="dxa"/>
          </w:tcPr>
          <w:p w14:paraId="365808BE" w14:textId="6842A587" w:rsidR="008F6A8F" w:rsidRPr="0028350A" w:rsidRDefault="008F6A8F" w:rsidP="008F6A8F">
            <w:pPr>
              <w:pStyle w:val="BodyText"/>
              <w:ind w:left="0"/>
              <w:rPr>
                <w:rFonts w:cs="Arial"/>
                <w:sz w:val="20"/>
                <w:szCs w:val="20"/>
              </w:rPr>
            </w:pPr>
            <w:r w:rsidRPr="0028350A">
              <w:rPr>
                <w:rFonts w:cs="Arial"/>
                <w:sz w:val="20"/>
                <w:szCs w:val="20"/>
              </w:rPr>
              <w:t>On the “Notify and set classification of a track as a drone when its probability of being drone is 50%” rule card, turn on:</w:t>
            </w:r>
          </w:p>
          <w:p w14:paraId="6A54305F" w14:textId="77777777" w:rsidR="008F6A8F" w:rsidRPr="0028350A" w:rsidRDefault="008F6A8F" w:rsidP="008F6A8F">
            <w:pPr>
              <w:numPr>
                <w:ilvl w:val="0"/>
                <w:numId w:val="49"/>
              </w:numPr>
              <w:rPr>
                <w:rFonts w:cs="Arial"/>
                <w:sz w:val="20"/>
                <w:szCs w:val="20"/>
              </w:rPr>
            </w:pPr>
            <w:r w:rsidRPr="0028350A">
              <w:rPr>
                <w:rFonts w:cs="Arial"/>
                <w:sz w:val="20"/>
                <w:szCs w:val="20"/>
              </w:rPr>
              <w:t>Enable Notifications/Highlighting</w:t>
            </w:r>
          </w:p>
          <w:p w14:paraId="610C5C9B" w14:textId="77777777" w:rsidR="008F6A8F" w:rsidRPr="0028350A" w:rsidRDefault="008F6A8F" w:rsidP="008F6A8F">
            <w:pPr>
              <w:ind w:left="720"/>
              <w:rPr>
                <w:rFonts w:cs="Arial"/>
                <w:sz w:val="20"/>
                <w:szCs w:val="20"/>
              </w:rPr>
            </w:pPr>
          </w:p>
        </w:tc>
        <w:tc>
          <w:tcPr>
            <w:tcW w:w="3543" w:type="dxa"/>
          </w:tcPr>
          <w:p w14:paraId="4A3A2D87" w14:textId="1827055B" w:rsidR="008F6A8F" w:rsidRPr="0028350A" w:rsidRDefault="008F6A8F" w:rsidP="008F6A8F">
            <w:pPr>
              <w:rPr>
                <w:b/>
                <w:noProof/>
                <w:sz w:val="20"/>
                <w:szCs w:val="20"/>
                <w:u w:val="single"/>
              </w:rPr>
            </w:pPr>
            <w:r w:rsidRPr="0028350A">
              <w:rPr>
                <w:b/>
                <w:noProof/>
                <w:sz w:val="20"/>
                <w:szCs w:val="20"/>
                <w:u w:val="single"/>
              </w:rPr>
              <w:t xml:space="preserve">MFCC1: </w:t>
            </w:r>
          </w:p>
          <w:p w14:paraId="35DAB0AE" w14:textId="5F7FE8F0"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On SD, Tracks fulfilled the rule and not classified as suspect before highlighted and an alert/notification trigger when a track fulfills the rule.</w:t>
            </w:r>
          </w:p>
          <w:p w14:paraId="1C745482" w14:textId="77777777" w:rsidR="008F6A8F" w:rsidRPr="0028350A" w:rsidRDefault="008F6A8F" w:rsidP="008F6A8F">
            <w:pPr>
              <w:rPr>
                <w:b/>
                <w:bCs/>
                <w:noProof/>
                <w:sz w:val="20"/>
                <w:szCs w:val="20"/>
                <w:u w:val="single"/>
              </w:rPr>
            </w:pPr>
          </w:p>
          <w:p w14:paraId="2FDA28B4" w14:textId="77CC6004"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Tracks classified as suspect, are not highlighted as their identities are not Pending or Unknown anymore.</w:t>
            </w:r>
          </w:p>
          <w:p w14:paraId="57F0A34D" w14:textId="2FAB3F6A"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 xml:space="preserve">Tracks don’t fulfill the rule are not classified as Suspect </w:t>
            </w:r>
            <w:proofErr w:type="gramStart"/>
            <w:r w:rsidRPr="0028350A">
              <w:rPr>
                <w:rFonts w:cs="Arial"/>
                <w:sz w:val="20"/>
                <w:szCs w:val="20"/>
                <w:shd w:val="clear" w:color="auto" w:fill="FFFFFF"/>
              </w:rPr>
              <w:t>and also</w:t>
            </w:r>
            <w:proofErr w:type="gramEnd"/>
            <w:r w:rsidRPr="0028350A">
              <w:rPr>
                <w:rFonts w:cs="Arial"/>
                <w:sz w:val="20"/>
                <w:szCs w:val="20"/>
                <w:shd w:val="clear" w:color="auto" w:fill="FFFFFF"/>
              </w:rPr>
              <w:t xml:space="preserve"> not highlighted and there is no notification for them.</w:t>
            </w:r>
          </w:p>
          <w:p w14:paraId="45B595B7" w14:textId="77777777" w:rsidR="008F6A8F" w:rsidRPr="0028350A" w:rsidRDefault="008F6A8F" w:rsidP="008F6A8F">
            <w:pPr>
              <w:rPr>
                <w:rFonts w:cs="Arial"/>
                <w:sz w:val="20"/>
                <w:szCs w:val="20"/>
              </w:rPr>
            </w:pPr>
            <w:r w:rsidRPr="0028350A">
              <w:rPr>
                <w:b/>
                <w:bCs/>
                <w:noProof/>
                <w:sz w:val="20"/>
                <w:szCs w:val="20"/>
                <w:u w:val="single"/>
              </w:rPr>
              <w:t xml:space="preserve"> MFCC2:</w:t>
            </w:r>
          </w:p>
          <w:p w14:paraId="623D7807" w14:textId="77777777" w:rsidR="008F6A8F" w:rsidRPr="0028350A" w:rsidRDefault="008F6A8F" w:rsidP="008F6A8F">
            <w:pPr>
              <w:rPr>
                <w:rFonts w:cs="Arial"/>
                <w:sz w:val="20"/>
                <w:szCs w:val="20"/>
              </w:rPr>
            </w:pPr>
            <w:r w:rsidRPr="0028350A">
              <w:rPr>
                <w:noProof/>
                <w:sz w:val="20"/>
                <w:szCs w:val="20"/>
              </w:rPr>
              <w:t xml:space="preserve">Check that "Enable Notification/Highlights" toggle button is off and </w:t>
            </w:r>
            <w:r w:rsidRPr="0028350A">
              <w:rPr>
                <w:rFonts w:cs="Arial"/>
                <w:sz w:val="20"/>
                <w:szCs w:val="20"/>
              </w:rPr>
              <w:t>By Enabling the rules:</w:t>
            </w:r>
          </w:p>
          <w:p w14:paraId="0CD673E1" w14:textId="7A38F8C1"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suspected tracks are not highlighted.</w:t>
            </w:r>
          </w:p>
          <w:p w14:paraId="1A282D6C"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126341EF" w14:textId="77777777" w:rsidR="008F6A8F" w:rsidRPr="0028350A" w:rsidRDefault="008F6A8F" w:rsidP="008F6A8F">
            <w:pPr>
              <w:rPr>
                <w:noProof/>
                <w:sz w:val="20"/>
                <w:szCs w:val="20"/>
              </w:rPr>
            </w:pPr>
          </w:p>
          <w:p w14:paraId="3249A29E" w14:textId="77777777" w:rsidR="008F6A8F" w:rsidRPr="0028350A" w:rsidRDefault="008F6A8F" w:rsidP="008F6A8F">
            <w:pPr>
              <w:rPr>
                <w:b/>
                <w:noProof/>
                <w:sz w:val="20"/>
                <w:szCs w:val="20"/>
                <w:u w:val="single"/>
              </w:rPr>
            </w:pPr>
          </w:p>
        </w:tc>
        <w:tc>
          <w:tcPr>
            <w:tcW w:w="566" w:type="dxa"/>
          </w:tcPr>
          <w:p w14:paraId="4DF047FC" w14:textId="77777777" w:rsidR="008F6A8F" w:rsidRPr="0028350A" w:rsidRDefault="008F6A8F" w:rsidP="008F6A8F">
            <w:pPr>
              <w:spacing w:before="40" w:after="40"/>
              <w:rPr>
                <w:rFonts w:cs="Arial"/>
                <w:sz w:val="20"/>
                <w:szCs w:val="20"/>
              </w:rPr>
            </w:pPr>
          </w:p>
        </w:tc>
      </w:tr>
      <w:tr w:rsidR="008F6A8F" w:rsidRPr="0028350A" w14:paraId="3ED44D9A" w14:textId="77777777" w:rsidTr="00A57FFA">
        <w:trPr>
          <w:cantSplit/>
          <w:trHeight w:val="1041"/>
          <w:jc w:val="center"/>
        </w:trPr>
        <w:tc>
          <w:tcPr>
            <w:tcW w:w="852" w:type="dxa"/>
          </w:tcPr>
          <w:p w14:paraId="3E66DC13" w14:textId="3C94052C" w:rsidR="008F6A8F" w:rsidRPr="0028350A" w:rsidRDefault="008F6A8F" w:rsidP="008F6A8F">
            <w:pPr>
              <w:spacing w:before="40" w:after="40"/>
              <w:rPr>
                <w:rFonts w:cs="Arial"/>
                <w:bCs/>
                <w:sz w:val="20"/>
                <w:szCs w:val="20"/>
              </w:rPr>
            </w:pPr>
            <w:ins w:id="251424" w:author="Isabella Bjarnhoff" w:date="2026-01-18T15:47:00Z" w16du:dateUtc="2026-01-18T14:4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425" w:author="Isabella Bjarnhoff" w:date="2026-01-18T16:50:00Z" w16du:dateUtc="2026-01-18T15:50:00Z">
              <w:r w:rsidR="00552073">
                <w:rPr>
                  <w:rFonts w:cs="Arial"/>
                  <w:bCs/>
                  <w:noProof/>
                  <w:sz w:val="20"/>
                  <w:szCs w:val="20"/>
                </w:rPr>
                <w:t>160</w:t>
              </w:r>
            </w:ins>
            <w:ins w:id="251426"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427" w:author="Isabella Bjarnhoff" w:date="2026-01-18T16:50:00Z" w16du:dateUtc="2026-01-18T15:50:00Z">
              <w:r w:rsidR="00552073">
                <w:rPr>
                  <w:rFonts w:cs="Arial"/>
                  <w:bCs/>
                  <w:noProof/>
                  <w:sz w:val="20"/>
                  <w:szCs w:val="20"/>
                </w:rPr>
                <w:t>13</w:t>
              </w:r>
            </w:ins>
            <w:ins w:id="251428" w:author="Isabella Bjarnhoff" w:date="2026-01-18T15:47:00Z" w16du:dateUtc="2026-01-18T14:47:00Z">
              <w:r w:rsidRPr="0028350A">
                <w:rPr>
                  <w:rFonts w:cs="Arial"/>
                  <w:bCs/>
                  <w:sz w:val="20"/>
                  <w:szCs w:val="20"/>
                </w:rPr>
                <w:fldChar w:fldCharType="end"/>
              </w:r>
            </w:ins>
            <w:del w:id="251429"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430" w:author="Ellie Mira Thygesen" w:date="2025-12-18T14:20:00Z" w16du:dateUtc="2025-12-18T13:20:00Z">
              <w:del w:id="251431" w:author="Isabella Bjarnhoff" w:date="2026-01-11T11:53:00Z" w16du:dateUtc="2026-01-11T10:53:00Z">
                <w:r w:rsidDel="008502AF">
                  <w:rPr>
                    <w:rFonts w:cs="Arial"/>
                    <w:bCs/>
                    <w:noProof/>
                    <w:sz w:val="20"/>
                    <w:szCs w:val="20"/>
                  </w:rPr>
                  <w:delText>160</w:delText>
                </w:r>
              </w:del>
            </w:ins>
            <w:del w:id="251432" w:author="Isabella Bjarnhoff" w:date="2026-01-11T11:53:00Z" w16du:dateUtc="2026-01-11T10:53:00Z">
              <w:r w:rsidRPr="0028350A" w:rsidDel="008502AF">
                <w:rPr>
                  <w:rFonts w:cs="Arial"/>
                  <w:bCs/>
                  <w:noProof/>
                  <w:sz w:val="20"/>
                  <w:szCs w:val="20"/>
                </w:rPr>
                <w:delText>163</w:delText>
              </w:r>
            </w:del>
            <w:del w:id="251433"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2</w:delText>
              </w:r>
            </w:del>
          </w:p>
        </w:tc>
        <w:tc>
          <w:tcPr>
            <w:tcW w:w="1276" w:type="dxa"/>
          </w:tcPr>
          <w:p w14:paraId="5919A9D6" w14:textId="7B49BCBF" w:rsidR="008F6A8F" w:rsidRPr="00175B37" w:rsidRDefault="008F6A8F" w:rsidP="008F6A8F">
            <w:pPr>
              <w:spacing w:before="40" w:after="40"/>
              <w:rPr>
                <w:ins w:id="251434" w:author="Misbah Fareed" w:date="2025-11-28T13:39:00Z" w16du:dateUtc="2025-11-28T12:39:00Z"/>
                <w:color w:val="000000" w:themeColor="text1"/>
                <w:sz w:val="20"/>
                <w:szCs w:val="20"/>
                <w:rPrChange w:id="251435" w:author="Isabella Bjarnhoff" w:date="2025-12-10T09:08:00Z" w16du:dateUtc="2025-12-10T08:08:00Z">
                  <w:rPr>
                    <w:ins w:id="251436" w:author="Misbah Fareed" w:date="2025-11-28T13:39:00Z" w16du:dateUtc="2025-11-28T12:39:00Z"/>
                    <w:color w:val="000000" w:themeColor="text1"/>
                  </w:rPr>
                </w:rPrChange>
              </w:rPr>
            </w:pPr>
            <w:ins w:id="251437" w:author="Isabella Bjarnhoff" w:date="2025-12-10T09:10:00Z" w16du:dateUtc="2025-12-10T08:10:00Z">
              <w:r>
                <w:rPr>
                  <w:color w:val="000000" w:themeColor="text1"/>
                  <w:sz w:val="20"/>
                  <w:szCs w:val="20"/>
                </w:rPr>
                <w:t>#</w:t>
              </w:r>
            </w:ins>
            <w:ins w:id="251438" w:author="Misbah Fareed" w:date="2025-11-28T13:39:00Z" w16du:dateUtc="2025-11-28T12:39:00Z">
              <w:del w:id="251439" w:author="Isabella Bjarnhoff" w:date="2025-12-10T09:10:00Z" w16du:dateUtc="2025-12-10T08:10:00Z">
                <w:r w:rsidRPr="00175B37" w:rsidDel="00175B37">
                  <w:rPr>
                    <w:color w:val="000000" w:themeColor="text1"/>
                    <w:sz w:val="20"/>
                    <w:szCs w:val="20"/>
                    <w:rPrChange w:id="251440" w:author="Isabella Bjarnhoff" w:date="2025-12-10T09:08:00Z" w16du:dateUtc="2025-12-10T08:08:00Z">
                      <w:rPr>
                        <w:color w:val="000000" w:themeColor="text1"/>
                      </w:rPr>
                    </w:rPrChange>
                  </w:rPr>
                  <w:delText>[</w:delText>
                </w:r>
              </w:del>
              <w:r w:rsidRPr="00175B37">
                <w:rPr>
                  <w:color w:val="000000" w:themeColor="text1"/>
                  <w:sz w:val="20"/>
                  <w:szCs w:val="20"/>
                  <w:rPrChange w:id="251441" w:author="Isabella Bjarnhoff" w:date="2025-12-10T09:08:00Z" w16du:dateUtc="2025-12-10T08:08:00Z">
                    <w:rPr>
                      <w:color w:val="000000" w:themeColor="text1"/>
                    </w:rPr>
                  </w:rPrChange>
                </w:rPr>
                <w:t>BNC2609</w:t>
              </w:r>
              <w:del w:id="251442" w:author="Isabella Bjarnhoff" w:date="2025-12-10T09:10:00Z" w16du:dateUtc="2025-12-10T08:10:00Z">
                <w:r w:rsidRPr="00175B37" w:rsidDel="00175B37">
                  <w:rPr>
                    <w:color w:val="000000" w:themeColor="text1"/>
                    <w:sz w:val="20"/>
                    <w:szCs w:val="20"/>
                    <w:rPrChange w:id="251443" w:author="Isabella Bjarnhoff" w:date="2025-12-10T09:08:00Z" w16du:dateUtc="2025-12-10T08:08:00Z">
                      <w:rPr>
                        <w:color w:val="000000" w:themeColor="text1"/>
                      </w:rPr>
                    </w:rPrChange>
                  </w:rPr>
                  <w:delText>]</w:delText>
                </w:r>
              </w:del>
            </w:ins>
          </w:p>
          <w:p w14:paraId="0B159E4C" w14:textId="2B4124A9" w:rsidR="008F6A8F" w:rsidRPr="00175B37" w:rsidRDefault="008F6A8F" w:rsidP="008F6A8F">
            <w:pPr>
              <w:spacing w:before="40" w:after="40"/>
              <w:rPr>
                <w:rFonts w:cs="Arial"/>
                <w:b/>
                <w:bCs/>
                <w:sz w:val="20"/>
                <w:szCs w:val="20"/>
                <w:u w:val="single"/>
              </w:rPr>
            </w:pPr>
            <w:ins w:id="251444" w:author="Isabella Bjarnhoff" w:date="2025-12-10T09:10:00Z" w16du:dateUtc="2025-12-10T08:10:00Z">
              <w:r>
                <w:rPr>
                  <w:color w:val="000000" w:themeColor="text1"/>
                  <w:sz w:val="20"/>
                  <w:szCs w:val="20"/>
                </w:rPr>
                <w:t>#</w:t>
              </w:r>
            </w:ins>
            <w:ins w:id="251445" w:author="Misbah Fareed" w:date="2025-11-28T13:39:00Z" w16du:dateUtc="2025-11-28T12:39:00Z">
              <w:del w:id="251446" w:author="Isabella Bjarnhoff" w:date="2025-12-10T09:10:00Z" w16du:dateUtc="2025-12-10T08:10:00Z">
                <w:r w:rsidRPr="00175B37" w:rsidDel="00175B37">
                  <w:rPr>
                    <w:color w:val="000000" w:themeColor="text1"/>
                    <w:sz w:val="20"/>
                    <w:szCs w:val="20"/>
                    <w:rPrChange w:id="251447" w:author="Isabella Bjarnhoff" w:date="2025-12-10T09:08:00Z" w16du:dateUtc="2025-12-10T08:08:00Z">
                      <w:rPr>
                        <w:color w:val="000000" w:themeColor="text1"/>
                      </w:rPr>
                    </w:rPrChange>
                  </w:rPr>
                  <w:delText>[</w:delText>
                </w:r>
              </w:del>
              <w:r w:rsidRPr="00175B37">
                <w:rPr>
                  <w:color w:val="000000" w:themeColor="text1"/>
                  <w:sz w:val="20"/>
                  <w:szCs w:val="20"/>
                  <w:rPrChange w:id="251448" w:author="Isabella Bjarnhoff" w:date="2025-12-10T09:08:00Z" w16du:dateUtc="2025-12-10T08:08:00Z">
                    <w:rPr>
                      <w:color w:val="000000" w:themeColor="text1"/>
                    </w:rPr>
                  </w:rPrChange>
                </w:rPr>
                <w:t>BNC2610</w:t>
              </w:r>
              <w:del w:id="251449" w:author="Isabella Bjarnhoff" w:date="2025-12-10T09:10:00Z" w16du:dateUtc="2025-12-10T08:10:00Z">
                <w:r w:rsidRPr="00175B37" w:rsidDel="00175B37">
                  <w:rPr>
                    <w:color w:val="000000" w:themeColor="text1"/>
                    <w:sz w:val="20"/>
                    <w:szCs w:val="20"/>
                    <w:rPrChange w:id="251450" w:author="Isabella Bjarnhoff" w:date="2025-12-10T09:08:00Z" w16du:dateUtc="2025-12-10T08:08:00Z">
                      <w:rPr>
                        <w:color w:val="000000" w:themeColor="text1"/>
                      </w:rPr>
                    </w:rPrChange>
                  </w:rPr>
                  <w:delText>]</w:delText>
                </w:r>
              </w:del>
              <w:r w:rsidRPr="00175B37">
                <w:rPr>
                  <w:color w:val="000000" w:themeColor="text1"/>
                  <w:sz w:val="20"/>
                  <w:szCs w:val="20"/>
                  <w:rPrChange w:id="251451" w:author="Isabella Bjarnhoff" w:date="2025-12-10T09:08:00Z" w16du:dateUtc="2025-12-10T08:08:00Z">
                    <w:rPr>
                      <w:color w:val="000000" w:themeColor="text1"/>
                    </w:rPr>
                  </w:rPrChange>
                </w:rPr>
                <w:br/>
              </w:r>
            </w:ins>
            <w:ins w:id="251452" w:author="Isabella Bjarnhoff" w:date="2025-12-10T09:10:00Z" w16du:dateUtc="2025-12-10T08:10:00Z">
              <w:r>
                <w:rPr>
                  <w:color w:val="000000" w:themeColor="text1"/>
                  <w:sz w:val="20"/>
                  <w:szCs w:val="20"/>
                </w:rPr>
                <w:t>#</w:t>
              </w:r>
            </w:ins>
            <w:ins w:id="251453" w:author="Misbah Fareed" w:date="2025-11-28T13:39:00Z" w16du:dateUtc="2025-11-28T12:39:00Z">
              <w:del w:id="251454" w:author="Isabella Bjarnhoff" w:date="2025-12-10T09:10:00Z" w16du:dateUtc="2025-12-10T08:10:00Z">
                <w:r w:rsidRPr="00175B37" w:rsidDel="00175B37">
                  <w:rPr>
                    <w:color w:val="000000" w:themeColor="text1"/>
                    <w:sz w:val="20"/>
                    <w:szCs w:val="20"/>
                    <w:rPrChange w:id="251455" w:author="Isabella Bjarnhoff" w:date="2025-12-10T09:08:00Z" w16du:dateUtc="2025-12-10T08:08:00Z">
                      <w:rPr>
                        <w:color w:val="000000" w:themeColor="text1"/>
                      </w:rPr>
                    </w:rPrChange>
                  </w:rPr>
                  <w:delText>[</w:delText>
                </w:r>
              </w:del>
              <w:r w:rsidRPr="00175B37">
                <w:rPr>
                  <w:color w:val="000000" w:themeColor="text1"/>
                  <w:sz w:val="20"/>
                  <w:szCs w:val="20"/>
                  <w:rPrChange w:id="251456" w:author="Isabella Bjarnhoff" w:date="2025-12-10T09:08:00Z" w16du:dateUtc="2025-12-10T08:08:00Z">
                    <w:rPr>
                      <w:color w:val="000000" w:themeColor="text1"/>
                    </w:rPr>
                  </w:rPrChange>
                </w:rPr>
                <w:t>BNC2611</w:t>
              </w:r>
              <w:del w:id="251457" w:author="Isabella Bjarnhoff" w:date="2025-12-10T09:10:00Z" w16du:dateUtc="2025-12-10T08:10:00Z">
                <w:r w:rsidRPr="00175B37" w:rsidDel="00175B37">
                  <w:rPr>
                    <w:color w:val="000000" w:themeColor="text1"/>
                    <w:sz w:val="20"/>
                    <w:szCs w:val="20"/>
                    <w:rPrChange w:id="251458" w:author="Isabella Bjarnhoff" w:date="2025-12-10T09:08:00Z" w16du:dateUtc="2025-12-10T08:08:00Z">
                      <w:rPr>
                        <w:color w:val="000000" w:themeColor="text1"/>
                      </w:rPr>
                    </w:rPrChange>
                  </w:rPr>
                  <w:delText>]</w:delText>
                </w:r>
              </w:del>
            </w:ins>
          </w:p>
        </w:tc>
        <w:tc>
          <w:tcPr>
            <w:tcW w:w="3402" w:type="dxa"/>
          </w:tcPr>
          <w:p w14:paraId="5D4F1DC7" w14:textId="643E328D" w:rsidR="008F6A8F" w:rsidRPr="0028350A" w:rsidRDefault="008F6A8F" w:rsidP="008F6A8F">
            <w:pPr>
              <w:pStyle w:val="BodyText"/>
              <w:ind w:left="0"/>
              <w:rPr>
                <w:rFonts w:cs="Arial"/>
                <w:sz w:val="20"/>
                <w:szCs w:val="20"/>
              </w:rPr>
            </w:pPr>
            <w:r w:rsidRPr="0028350A">
              <w:rPr>
                <w:rFonts w:cs="Arial"/>
                <w:sz w:val="20"/>
                <w:szCs w:val="20"/>
              </w:rPr>
              <w:t>On the “Notify and set classification of a track as a drone when its probability of being drone is 50%” rule card, turn on:</w:t>
            </w:r>
          </w:p>
          <w:p w14:paraId="1FAC537D" w14:textId="77777777" w:rsidR="008F6A8F" w:rsidRPr="0028350A" w:rsidRDefault="008F6A8F" w:rsidP="008F6A8F">
            <w:pPr>
              <w:numPr>
                <w:ilvl w:val="0"/>
                <w:numId w:val="49"/>
              </w:numPr>
              <w:rPr>
                <w:rFonts w:cs="Arial"/>
                <w:noProof/>
                <w:color w:val="000000" w:themeColor="text1"/>
                <w:sz w:val="20"/>
                <w:szCs w:val="20"/>
              </w:rPr>
            </w:pPr>
            <w:r w:rsidRPr="0028350A">
              <w:rPr>
                <w:rFonts w:cs="Arial"/>
                <w:sz w:val="20"/>
                <w:szCs w:val="20"/>
              </w:rPr>
              <w:t>Auto-set track as: air, drone</w:t>
            </w:r>
          </w:p>
          <w:p w14:paraId="57667178" w14:textId="1CAE1457" w:rsidR="008F6A8F" w:rsidRPr="0028350A" w:rsidRDefault="008F6A8F" w:rsidP="008F6A8F">
            <w:pPr>
              <w:pStyle w:val="BodyText"/>
              <w:ind w:left="0"/>
              <w:rPr>
                <w:rFonts w:cs="Arial"/>
                <w:sz w:val="20"/>
                <w:szCs w:val="20"/>
              </w:rPr>
            </w:pPr>
          </w:p>
        </w:tc>
        <w:tc>
          <w:tcPr>
            <w:tcW w:w="3543" w:type="dxa"/>
          </w:tcPr>
          <w:p w14:paraId="2705DA2B" w14:textId="77777777" w:rsidR="008F6A8F" w:rsidRPr="0028350A" w:rsidRDefault="008F6A8F" w:rsidP="008F6A8F">
            <w:pPr>
              <w:rPr>
                <w:b/>
                <w:bCs/>
                <w:noProof/>
                <w:sz w:val="20"/>
                <w:szCs w:val="20"/>
                <w:u w:val="single"/>
              </w:rPr>
            </w:pPr>
            <w:r w:rsidRPr="0028350A">
              <w:rPr>
                <w:b/>
                <w:noProof/>
                <w:sz w:val="20"/>
                <w:szCs w:val="20"/>
                <w:u w:val="single"/>
              </w:rPr>
              <w:t xml:space="preserve">MFCC1: </w:t>
            </w:r>
          </w:p>
          <w:p w14:paraId="268F7A9D" w14:textId="77777777" w:rsidR="008F6A8F" w:rsidRPr="0028350A" w:rsidRDefault="008F6A8F" w:rsidP="008F6A8F">
            <w:pPr>
              <w:rPr>
                <w:rFonts w:cs="Arial"/>
                <w:sz w:val="20"/>
                <w:szCs w:val="20"/>
              </w:rPr>
            </w:pPr>
            <w:r w:rsidRPr="0028350A">
              <w:rPr>
                <w:rFonts w:cs="Arial"/>
                <w:sz w:val="20"/>
                <w:szCs w:val="20"/>
              </w:rPr>
              <w:t>By Enabling the rules:</w:t>
            </w:r>
          </w:p>
          <w:p w14:paraId="695FAE74" w14:textId="1989D29E" w:rsidR="008F6A8F" w:rsidRPr="0028350A" w:rsidRDefault="008F6A8F" w:rsidP="008F6A8F">
            <w:pPr>
              <w:pStyle w:val="ListParagraph"/>
              <w:numPr>
                <w:ilvl w:val="0"/>
                <w:numId w:val="50"/>
              </w:numPr>
              <w:rPr>
                <w:rFonts w:cs="Arial"/>
                <w:sz w:val="20"/>
                <w:szCs w:val="20"/>
              </w:rPr>
            </w:pPr>
            <w:r w:rsidRPr="0028350A">
              <w:rPr>
                <w:rFonts w:cs="Arial"/>
                <w:sz w:val="20"/>
                <w:szCs w:val="20"/>
              </w:rPr>
              <w:t xml:space="preserve">All tracks fulfilling the rule and were not identified </w:t>
            </w:r>
            <w:proofErr w:type="gramStart"/>
            <w:r w:rsidRPr="0028350A">
              <w:rPr>
                <w:rFonts w:cs="Arial"/>
                <w:sz w:val="20"/>
                <w:szCs w:val="20"/>
              </w:rPr>
              <w:t>as  suspect</w:t>
            </w:r>
            <w:proofErr w:type="gramEnd"/>
            <w:r w:rsidRPr="0028350A">
              <w:rPr>
                <w:rFonts w:cs="Arial"/>
                <w:sz w:val="20"/>
                <w:szCs w:val="20"/>
              </w:rPr>
              <w:t xml:space="preserve"> before are classified as Drones.</w:t>
            </w:r>
          </w:p>
          <w:p w14:paraId="16B474AE" w14:textId="2E22984A"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 xml:space="preserve">On SD, Tracks classified as drones changed to </w:t>
            </w:r>
            <w:proofErr w:type="gramStart"/>
            <w:r w:rsidRPr="0028350A">
              <w:rPr>
                <w:rFonts w:cs="Arial"/>
                <w:sz w:val="20"/>
                <w:szCs w:val="20"/>
                <w:shd w:val="clear" w:color="auto" w:fill="FFFFFF"/>
              </w:rPr>
              <w:t>drones</w:t>
            </w:r>
            <w:proofErr w:type="gramEnd"/>
            <w:r w:rsidRPr="0028350A">
              <w:rPr>
                <w:rFonts w:cs="Arial"/>
                <w:sz w:val="20"/>
                <w:szCs w:val="20"/>
                <w:shd w:val="clear" w:color="auto" w:fill="FFFFFF"/>
              </w:rPr>
              <w:t xml:space="preserve"> symbols and are highlighted.</w:t>
            </w:r>
          </w:p>
          <w:p w14:paraId="23ECF734"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 xml:space="preserve">An alert/notification </w:t>
            </w:r>
            <w:proofErr w:type="gramStart"/>
            <w:r w:rsidRPr="0028350A">
              <w:rPr>
                <w:rFonts w:cs="Arial"/>
                <w:sz w:val="20"/>
                <w:szCs w:val="20"/>
                <w:shd w:val="clear" w:color="auto" w:fill="FFFFFF"/>
              </w:rPr>
              <w:t>trigger</w:t>
            </w:r>
            <w:proofErr w:type="gramEnd"/>
            <w:r w:rsidRPr="0028350A">
              <w:rPr>
                <w:rFonts w:cs="Arial"/>
                <w:sz w:val="20"/>
                <w:szCs w:val="20"/>
                <w:shd w:val="clear" w:color="auto" w:fill="FFFFFF"/>
              </w:rPr>
              <w:t xml:space="preserve"> when a track fulfills the rule.</w:t>
            </w:r>
          </w:p>
          <w:p w14:paraId="54D43E03"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 xml:space="preserve">Tracks don’t fulfill the rule are not classified as Drone </w:t>
            </w:r>
            <w:proofErr w:type="gramStart"/>
            <w:r w:rsidRPr="0028350A">
              <w:rPr>
                <w:rFonts w:cs="Arial"/>
                <w:sz w:val="20"/>
                <w:szCs w:val="20"/>
                <w:shd w:val="clear" w:color="auto" w:fill="FFFFFF"/>
              </w:rPr>
              <w:t>and also</w:t>
            </w:r>
            <w:proofErr w:type="gramEnd"/>
            <w:r w:rsidRPr="0028350A">
              <w:rPr>
                <w:rFonts w:cs="Arial"/>
                <w:sz w:val="20"/>
                <w:szCs w:val="20"/>
                <w:shd w:val="clear" w:color="auto" w:fill="FFFFFF"/>
              </w:rPr>
              <w:t xml:space="preserve"> not highlighted.</w:t>
            </w:r>
          </w:p>
          <w:p w14:paraId="6D5BD4CD" w14:textId="77777777" w:rsidR="008F6A8F" w:rsidRPr="0028350A" w:rsidRDefault="008F6A8F" w:rsidP="008F6A8F">
            <w:pPr>
              <w:rPr>
                <w:rFonts w:cs="Arial"/>
                <w:sz w:val="20"/>
                <w:szCs w:val="20"/>
              </w:rPr>
            </w:pPr>
            <w:r w:rsidRPr="0028350A">
              <w:rPr>
                <w:b/>
                <w:bCs/>
                <w:noProof/>
                <w:sz w:val="20"/>
                <w:szCs w:val="20"/>
                <w:u w:val="single"/>
              </w:rPr>
              <w:t xml:space="preserve"> MFCC2:</w:t>
            </w:r>
          </w:p>
          <w:p w14:paraId="76FFA2E6" w14:textId="77777777" w:rsidR="008F6A8F" w:rsidRPr="0028350A" w:rsidRDefault="008F6A8F" w:rsidP="008F6A8F">
            <w:pPr>
              <w:rPr>
                <w:rFonts w:cs="Arial"/>
                <w:sz w:val="20"/>
                <w:szCs w:val="20"/>
              </w:rPr>
            </w:pPr>
            <w:r w:rsidRPr="0028350A">
              <w:rPr>
                <w:noProof/>
                <w:sz w:val="20"/>
                <w:szCs w:val="20"/>
              </w:rPr>
              <w:t xml:space="preserve">Check that "Enable Notification/Highlights" toggle button is off and </w:t>
            </w:r>
            <w:r w:rsidRPr="0028350A">
              <w:rPr>
                <w:rFonts w:cs="Arial"/>
                <w:sz w:val="20"/>
                <w:szCs w:val="20"/>
              </w:rPr>
              <w:t>By Enabling the rules:</w:t>
            </w:r>
          </w:p>
          <w:p w14:paraId="48193715" w14:textId="00392AE6" w:rsidR="008F6A8F" w:rsidRPr="0028350A" w:rsidRDefault="008F6A8F" w:rsidP="008F6A8F">
            <w:pPr>
              <w:pStyle w:val="ListParagraph"/>
              <w:numPr>
                <w:ilvl w:val="0"/>
                <w:numId w:val="50"/>
              </w:numPr>
              <w:rPr>
                <w:rFonts w:cs="Arial"/>
                <w:sz w:val="20"/>
                <w:szCs w:val="20"/>
              </w:rPr>
            </w:pPr>
            <w:r w:rsidRPr="0028350A">
              <w:rPr>
                <w:rFonts w:cs="Arial"/>
                <w:sz w:val="20"/>
                <w:szCs w:val="20"/>
              </w:rPr>
              <w:t>All the tracks fulfilling the rule, classified as Drones.</w:t>
            </w:r>
          </w:p>
          <w:p w14:paraId="0A62FF44" w14:textId="0535A154"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Tracks fulfilling the rule changed to drones and are not highlighted.</w:t>
            </w:r>
          </w:p>
          <w:p w14:paraId="12E796FE"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101BFAB6" w14:textId="310BA6AC" w:rsidR="008F6A8F" w:rsidRPr="0028350A" w:rsidRDefault="008F6A8F" w:rsidP="008F6A8F">
            <w:pPr>
              <w:pStyle w:val="ListParagraph"/>
              <w:ind w:left="0"/>
              <w:rPr>
                <w:rFonts w:cs="Arial"/>
                <w:sz w:val="20"/>
                <w:szCs w:val="20"/>
              </w:rPr>
            </w:pPr>
          </w:p>
        </w:tc>
        <w:tc>
          <w:tcPr>
            <w:tcW w:w="566" w:type="dxa"/>
          </w:tcPr>
          <w:p w14:paraId="1C6DE419" w14:textId="77777777" w:rsidR="008F6A8F" w:rsidRPr="0028350A" w:rsidRDefault="008F6A8F" w:rsidP="008F6A8F">
            <w:pPr>
              <w:spacing w:before="40" w:after="40"/>
              <w:rPr>
                <w:rFonts w:cs="Arial"/>
                <w:sz w:val="20"/>
                <w:szCs w:val="20"/>
              </w:rPr>
            </w:pPr>
          </w:p>
        </w:tc>
      </w:tr>
      <w:tr w:rsidR="008F6A8F" w:rsidRPr="0028350A" w14:paraId="0B9F0FCD" w14:textId="77777777" w:rsidTr="00A57FFA">
        <w:trPr>
          <w:cantSplit/>
          <w:trHeight w:val="1041"/>
          <w:jc w:val="center"/>
        </w:trPr>
        <w:tc>
          <w:tcPr>
            <w:tcW w:w="852" w:type="dxa"/>
          </w:tcPr>
          <w:p w14:paraId="6469CF10" w14:textId="7738F8C9" w:rsidR="008F6A8F" w:rsidRPr="0028350A" w:rsidRDefault="008F6A8F" w:rsidP="008F6A8F">
            <w:pPr>
              <w:spacing w:before="40" w:after="40"/>
              <w:rPr>
                <w:rFonts w:cs="Arial"/>
                <w:bCs/>
                <w:sz w:val="20"/>
                <w:szCs w:val="20"/>
              </w:rPr>
            </w:pPr>
            <w:ins w:id="251459"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460" w:author="Isabella Bjarnhoff" w:date="2026-01-18T16:50:00Z" w16du:dateUtc="2026-01-18T15:50:00Z">
              <w:r w:rsidR="00552073">
                <w:rPr>
                  <w:rFonts w:cs="Arial"/>
                  <w:bCs/>
                  <w:noProof/>
                  <w:sz w:val="20"/>
                  <w:szCs w:val="20"/>
                </w:rPr>
                <w:t>160</w:t>
              </w:r>
            </w:ins>
            <w:ins w:id="251461"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462" w:author="Isabella Bjarnhoff" w:date="2026-01-18T16:50:00Z" w16du:dateUtc="2026-01-18T15:50:00Z">
              <w:r w:rsidR="00552073">
                <w:rPr>
                  <w:rFonts w:cs="Arial"/>
                  <w:bCs/>
                  <w:noProof/>
                  <w:sz w:val="20"/>
                  <w:szCs w:val="20"/>
                </w:rPr>
                <w:t>14</w:t>
              </w:r>
            </w:ins>
            <w:ins w:id="251463" w:author="Isabella Bjarnhoff" w:date="2026-01-18T15:47:00Z" w16du:dateUtc="2026-01-18T14:47:00Z">
              <w:r w:rsidRPr="0028350A">
                <w:rPr>
                  <w:rFonts w:cs="Arial"/>
                  <w:bCs/>
                  <w:sz w:val="20"/>
                  <w:szCs w:val="20"/>
                </w:rPr>
                <w:fldChar w:fldCharType="end"/>
              </w:r>
            </w:ins>
            <w:del w:id="251464"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465" w:author="Ellie Mira Thygesen" w:date="2025-12-18T14:20:00Z" w16du:dateUtc="2025-12-18T13:20:00Z">
              <w:del w:id="251466" w:author="Isabella Bjarnhoff" w:date="2026-01-11T11:53:00Z" w16du:dateUtc="2026-01-11T10:53:00Z">
                <w:r w:rsidDel="008502AF">
                  <w:rPr>
                    <w:rFonts w:cs="Arial"/>
                    <w:bCs/>
                    <w:noProof/>
                    <w:sz w:val="20"/>
                    <w:szCs w:val="20"/>
                  </w:rPr>
                  <w:delText>160</w:delText>
                </w:r>
              </w:del>
            </w:ins>
            <w:del w:id="251467" w:author="Isabella Bjarnhoff" w:date="2026-01-11T11:53:00Z" w16du:dateUtc="2026-01-11T10:53:00Z">
              <w:r w:rsidRPr="0028350A" w:rsidDel="008502AF">
                <w:rPr>
                  <w:rFonts w:cs="Arial"/>
                  <w:bCs/>
                  <w:noProof/>
                  <w:sz w:val="20"/>
                  <w:szCs w:val="20"/>
                </w:rPr>
                <w:delText>163</w:delText>
              </w:r>
            </w:del>
            <w:del w:id="251468"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3</w:delText>
              </w:r>
            </w:del>
          </w:p>
        </w:tc>
        <w:tc>
          <w:tcPr>
            <w:tcW w:w="1276" w:type="dxa"/>
          </w:tcPr>
          <w:p w14:paraId="7F51B443" w14:textId="17679CFE" w:rsidR="008F6A8F" w:rsidRPr="00175B37" w:rsidRDefault="008F6A8F" w:rsidP="008F6A8F">
            <w:pPr>
              <w:spacing w:before="40" w:after="40"/>
              <w:rPr>
                <w:ins w:id="251469" w:author="Misbah Fareed" w:date="2025-11-28T13:41:00Z" w16du:dateUtc="2025-11-28T12:41:00Z"/>
                <w:color w:val="000000" w:themeColor="text1"/>
                <w:sz w:val="20"/>
                <w:szCs w:val="20"/>
                <w:rPrChange w:id="251470" w:author="Isabella Bjarnhoff" w:date="2025-12-10T09:08:00Z" w16du:dateUtc="2025-12-10T08:08:00Z">
                  <w:rPr>
                    <w:ins w:id="251471" w:author="Misbah Fareed" w:date="2025-11-28T13:41:00Z" w16du:dateUtc="2025-11-28T12:41:00Z"/>
                    <w:color w:val="000000" w:themeColor="text1"/>
                  </w:rPr>
                </w:rPrChange>
              </w:rPr>
            </w:pPr>
            <w:ins w:id="251472" w:author="Isabella Bjarnhoff" w:date="2025-12-10T09:11:00Z" w16du:dateUtc="2025-12-10T08:11:00Z">
              <w:r>
                <w:rPr>
                  <w:color w:val="000000" w:themeColor="text1"/>
                  <w:sz w:val="20"/>
                  <w:szCs w:val="20"/>
                </w:rPr>
                <w:t>#</w:t>
              </w:r>
            </w:ins>
            <w:ins w:id="251473" w:author="Misbah Fareed" w:date="2025-11-28T13:41:00Z" w16du:dateUtc="2025-11-28T12:41:00Z">
              <w:del w:id="251474" w:author="Isabella Bjarnhoff" w:date="2025-12-10T09:11:00Z" w16du:dateUtc="2025-12-10T08:11:00Z">
                <w:r w:rsidRPr="00175B37" w:rsidDel="00175B37">
                  <w:rPr>
                    <w:color w:val="000000" w:themeColor="text1"/>
                    <w:sz w:val="20"/>
                    <w:szCs w:val="20"/>
                    <w:rPrChange w:id="251475" w:author="Isabella Bjarnhoff" w:date="2025-12-10T09:08:00Z" w16du:dateUtc="2025-12-10T08:08:00Z">
                      <w:rPr>
                        <w:color w:val="000000" w:themeColor="text1"/>
                      </w:rPr>
                    </w:rPrChange>
                  </w:rPr>
                  <w:delText>[</w:delText>
                </w:r>
              </w:del>
              <w:r w:rsidRPr="00175B37">
                <w:rPr>
                  <w:color w:val="000000" w:themeColor="text1"/>
                  <w:sz w:val="20"/>
                  <w:szCs w:val="20"/>
                  <w:rPrChange w:id="251476" w:author="Isabella Bjarnhoff" w:date="2025-12-10T09:08:00Z" w16du:dateUtc="2025-12-10T08:08:00Z">
                    <w:rPr>
                      <w:color w:val="000000" w:themeColor="text1"/>
                    </w:rPr>
                  </w:rPrChange>
                </w:rPr>
                <w:t>BNC2613</w:t>
              </w:r>
              <w:del w:id="251477" w:author="Isabella Bjarnhoff" w:date="2025-12-10T09:11:00Z" w16du:dateUtc="2025-12-10T08:11:00Z">
                <w:r w:rsidRPr="00175B37" w:rsidDel="00175B37">
                  <w:rPr>
                    <w:color w:val="000000" w:themeColor="text1"/>
                    <w:sz w:val="20"/>
                    <w:szCs w:val="20"/>
                    <w:rPrChange w:id="251478" w:author="Isabella Bjarnhoff" w:date="2025-12-10T09:08:00Z" w16du:dateUtc="2025-12-10T08:08:00Z">
                      <w:rPr>
                        <w:color w:val="000000" w:themeColor="text1"/>
                      </w:rPr>
                    </w:rPrChange>
                  </w:rPr>
                  <w:delText>]</w:delText>
                </w:r>
              </w:del>
            </w:ins>
          </w:p>
          <w:p w14:paraId="4A3997F7" w14:textId="57B31FED" w:rsidR="008F6A8F" w:rsidRPr="00175B37" w:rsidRDefault="008F6A8F" w:rsidP="008F6A8F">
            <w:pPr>
              <w:spacing w:before="40" w:after="40"/>
              <w:rPr>
                <w:rFonts w:cs="Arial"/>
                <w:b/>
                <w:bCs/>
                <w:sz w:val="20"/>
                <w:szCs w:val="20"/>
                <w:u w:val="single"/>
              </w:rPr>
            </w:pPr>
            <w:ins w:id="251479" w:author="Isabella Bjarnhoff" w:date="2025-12-10T09:11:00Z" w16du:dateUtc="2025-12-10T08:11:00Z">
              <w:r>
                <w:rPr>
                  <w:color w:val="000000" w:themeColor="text1"/>
                  <w:sz w:val="20"/>
                  <w:szCs w:val="20"/>
                </w:rPr>
                <w:t>#</w:t>
              </w:r>
            </w:ins>
            <w:ins w:id="251480" w:author="Misbah Fareed" w:date="2025-11-28T13:41:00Z" w16du:dateUtc="2025-11-28T12:41:00Z">
              <w:del w:id="251481" w:author="Isabella Bjarnhoff" w:date="2025-12-10T09:11:00Z" w16du:dateUtc="2025-12-10T08:11:00Z">
                <w:r w:rsidRPr="00175B37" w:rsidDel="00175B37">
                  <w:rPr>
                    <w:color w:val="000000" w:themeColor="text1"/>
                    <w:sz w:val="20"/>
                    <w:szCs w:val="20"/>
                    <w:rPrChange w:id="251482" w:author="Isabella Bjarnhoff" w:date="2025-12-10T09:08:00Z" w16du:dateUtc="2025-12-10T08:08:00Z">
                      <w:rPr>
                        <w:color w:val="000000" w:themeColor="text1"/>
                      </w:rPr>
                    </w:rPrChange>
                  </w:rPr>
                  <w:delText>[</w:delText>
                </w:r>
              </w:del>
              <w:r w:rsidRPr="00175B37">
                <w:rPr>
                  <w:color w:val="000000" w:themeColor="text1"/>
                  <w:sz w:val="20"/>
                  <w:szCs w:val="20"/>
                  <w:rPrChange w:id="251483" w:author="Isabella Bjarnhoff" w:date="2025-12-10T09:08:00Z" w16du:dateUtc="2025-12-10T08:08:00Z">
                    <w:rPr>
                      <w:color w:val="000000" w:themeColor="text1"/>
                    </w:rPr>
                  </w:rPrChange>
                </w:rPr>
                <w:t>BNC2604</w:t>
              </w:r>
              <w:del w:id="251484" w:author="Isabella Bjarnhoff" w:date="2025-12-10T09:11:00Z" w16du:dateUtc="2025-12-10T08:11:00Z">
                <w:r w:rsidRPr="00175B37" w:rsidDel="00175B37">
                  <w:rPr>
                    <w:color w:val="000000" w:themeColor="text1"/>
                    <w:sz w:val="20"/>
                    <w:szCs w:val="20"/>
                    <w:rPrChange w:id="251485" w:author="Isabella Bjarnhoff" w:date="2025-12-10T09:08:00Z" w16du:dateUtc="2025-12-10T08:08:00Z">
                      <w:rPr>
                        <w:color w:val="000000" w:themeColor="text1"/>
                      </w:rPr>
                    </w:rPrChange>
                  </w:rPr>
                  <w:delText>]</w:delText>
                </w:r>
              </w:del>
            </w:ins>
          </w:p>
        </w:tc>
        <w:tc>
          <w:tcPr>
            <w:tcW w:w="3402" w:type="dxa"/>
          </w:tcPr>
          <w:p w14:paraId="1E87C1F0" w14:textId="0486BFDE" w:rsidR="008F6A8F" w:rsidRPr="0028350A" w:rsidRDefault="008F6A8F" w:rsidP="008F6A8F">
            <w:pPr>
              <w:pStyle w:val="BodyText"/>
              <w:ind w:left="0"/>
              <w:rPr>
                <w:rFonts w:cs="Arial"/>
                <w:sz w:val="20"/>
                <w:szCs w:val="20"/>
              </w:rPr>
            </w:pPr>
            <w:r w:rsidRPr="0028350A">
              <w:rPr>
                <w:rFonts w:cs="Arial"/>
                <w:sz w:val="20"/>
                <w:szCs w:val="20"/>
              </w:rPr>
              <w:t>Navigate to the “Track Details” of one of the tracks fulfilling above rule and classified to a drone</w:t>
            </w:r>
          </w:p>
        </w:tc>
        <w:tc>
          <w:tcPr>
            <w:tcW w:w="3543" w:type="dxa"/>
          </w:tcPr>
          <w:p w14:paraId="0E78F3E0" w14:textId="77777777" w:rsidR="008F6A8F" w:rsidRPr="0028350A" w:rsidRDefault="008F6A8F" w:rsidP="008F6A8F">
            <w:pPr>
              <w:rPr>
                <w:rFonts w:cs="Arial"/>
                <w:b/>
                <w:bCs/>
                <w:sz w:val="20"/>
                <w:szCs w:val="20"/>
                <w:u w:val="single"/>
              </w:rPr>
            </w:pPr>
            <w:r w:rsidRPr="0028350A">
              <w:rPr>
                <w:rFonts w:cs="Arial"/>
                <w:b/>
                <w:bCs/>
                <w:sz w:val="20"/>
                <w:szCs w:val="20"/>
                <w:u w:val="single"/>
              </w:rPr>
              <w:t>MFCC1:</w:t>
            </w:r>
          </w:p>
          <w:p w14:paraId="51308C60" w14:textId="64672681" w:rsidR="008F6A8F" w:rsidRPr="0028350A" w:rsidRDefault="008F6A8F" w:rsidP="008F6A8F">
            <w:pPr>
              <w:pStyle w:val="ListParagraph"/>
              <w:ind w:left="0"/>
              <w:rPr>
                <w:rFonts w:cs="Arial"/>
                <w:sz w:val="20"/>
                <w:szCs w:val="20"/>
              </w:rPr>
            </w:pPr>
            <w:r w:rsidRPr="0028350A">
              <w:rPr>
                <w:rFonts w:cs="Arial"/>
                <w:sz w:val="20"/>
                <w:szCs w:val="20"/>
                <w:shd w:val="clear" w:color="auto" w:fill="FFFFFF"/>
              </w:rPr>
              <w:t>In Tracks details, track Identity is set as “Suspect”.</w:t>
            </w:r>
          </w:p>
          <w:p w14:paraId="5927DA8B" w14:textId="4E861AF6" w:rsidR="008F6A8F" w:rsidRPr="0028350A" w:rsidRDefault="008F6A8F" w:rsidP="008F6A8F">
            <w:pPr>
              <w:rPr>
                <w:rFonts w:cs="Arial"/>
                <w:sz w:val="20"/>
                <w:szCs w:val="20"/>
              </w:rPr>
            </w:pPr>
            <w:r w:rsidRPr="0028350A">
              <w:rPr>
                <w:rFonts w:cs="Arial"/>
                <w:sz w:val="20"/>
                <w:szCs w:val="20"/>
              </w:rPr>
              <w:t xml:space="preserve">Track </w:t>
            </w:r>
            <w:r w:rsidRPr="0028350A">
              <w:rPr>
                <w:rStyle w:val="ui-provider"/>
                <w:sz w:val="20"/>
                <w:szCs w:val="20"/>
              </w:rPr>
              <w:t>Category is set as” Air” and Type as “Drone”</w:t>
            </w:r>
          </w:p>
        </w:tc>
        <w:tc>
          <w:tcPr>
            <w:tcW w:w="566" w:type="dxa"/>
          </w:tcPr>
          <w:p w14:paraId="68F7F5D6" w14:textId="77777777" w:rsidR="008F6A8F" w:rsidRPr="0028350A" w:rsidRDefault="008F6A8F" w:rsidP="008F6A8F">
            <w:pPr>
              <w:spacing w:before="40" w:after="40"/>
              <w:rPr>
                <w:rFonts w:cs="Arial"/>
                <w:sz w:val="20"/>
                <w:szCs w:val="20"/>
              </w:rPr>
            </w:pPr>
          </w:p>
        </w:tc>
      </w:tr>
      <w:tr w:rsidR="008F6A8F" w:rsidRPr="0028350A" w14:paraId="4816CE40" w14:textId="77777777" w:rsidTr="00A57FFA">
        <w:trPr>
          <w:cantSplit/>
          <w:trHeight w:val="1041"/>
          <w:jc w:val="center"/>
        </w:trPr>
        <w:tc>
          <w:tcPr>
            <w:tcW w:w="852" w:type="dxa"/>
          </w:tcPr>
          <w:p w14:paraId="441BCEEC" w14:textId="12E47A8D" w:rsidR="008F6A8F" w:rsidRPr="0028350A" w:rsidRDefault="008F6A8F" w:rsidP="008F6A8F">
            <w:pPr>
              <w:spacing w:before="40" w:after="40"/>
              <w:rPr>
                <w:rFonts w:cs="Arial"/>
                <w:bCs/>
                <w:sz w:val="20"/>
                <w:szCs w:val="20"/>
              </w:rPr>
            </w:pPr>
            <w:ins w:id="251486"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487" w:author="Isabella Bjarnhoff" w:date="2026-01-18T16:50:00Z" w16du:dateUtc="2026-01-18T15:50:00Z">
              <w:r w:rsidR="00552073">
                <w:rPr>
                  <w:rFonts w:cs="Arial"/>
                  <w:bCs/>
                  <w:noProof/>
                  <w:sz w:val="20"/>
                  <w:szCs w:val="20"/>
                </w:rPr>
                <w:t>160</w:t>
              </w:r>
            </w:ins>
            <w:ins w:id="251488"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489" w:author="Isabella Bjarnhoff" w:date="2026-01-18T16:50:00Z" w16du:dateUtc="2026-01-18T15:50:00Z">
              <w:r w:rsidR="00552073">
                <w:rPr>
                  <w:rFonts w:cs="Arial"/>
                  <w:bCs/>
                  <w:noProof/>
                  <w:sz w:val="20"/>
                  <w:szCs w:val="20"/>
                </w:rPr>
                <w:t>15</w:t>
              </w:r>
            </w:ins>
            <w:ins w:id="251490" w:author="Isabella Bjarnhoff" w:date="2026-01-18T15:47:00Z" w16du:dateUtc="2026-01-18T14:47:00Z">
              <w:r w:rsidRPr="0028350A">
                <w:rPr>
                  <w:rFonts w:cs="Arial"/>
                  <w:bCs/>
                  <w:sz w:val="20"/>
                  <w:szCs w:val="20"/>
                </w:rPr>
                <w:fldChar w:fldCharType="end"/>
              </w:r>
            </w:ins>
            <w:del w:id="251491"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492" w:author="Ellie Mira Thygesen" w:date="2025-12-18T14:20:00Z" w16du:dateUtc="2025-12-18T13:20:00Z">
              <w:del w:id="251493" w:author="Isabella Bjarnhoff" w:date="2026-01-11T11:53:00Z" w16du:dateUtc="2026-01-11T10:53:00Z">
                <w:r w:rsidDel="008502AF">
                  <w:rPr>
                    <w:rFonts w:cs="Arial"/>
                    <w:bCs/>
                    <w:noProof/>
                    <w:sz w:val="20"/>
                    <w:szCs w:val="20"/>
                  </w:rPr>
                  <w:delText>160</w:delText>
                </w:r>
              </w:del>
            </w:ins>
            <w:del w:id="251494" w:author="Isabella Bjarnhoff" w:date="2026-01-11T11:53:00Z" w16du:dateUtc="2026-01-11T10:53:00Z">
              <w:r w:rsidRPr="0028350A" w:rsidDel="008502AF">
                <w:rPr>
                  <w:rFonts w:cs="Arial"/>
                  <w:bCs/>
                  <w:noProof/>
                  <w:sz w:val="20"/>
                  <w:szCs w:val="20"/>
                </w:rPr>
                <w:delText>163</w:delText>
              </w:r>
            </w:del>
            <w:del w:id="251495"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4</w:delText>
              </w:r>
            </w:del>
          </w:p>
        </w:tc>
        <w:tc>
          <w:tcPr>
            <w:tcW w:w="1276" w:type="dxa"/>
          </w:tcPr>
          <w:p w14:paraId="79DE1669" w14:textId="2F5B1709" w:rsidR="008F6A8F" w:rsidRPr="00175B37" w:rsidRDefault="008F6A8F" w:rsidP="008F6A8F">
            <w:pPr>
              <w:spacing w:before="40" w:after="40"/>
              <w:rPr>
                <w:rFonts w:cs="Arial"/>
                <w:b/>
                <w:bCs/>
                <w:sz w:val="20"/>
                <w:szCs w:val="20"/>
                <w:u w:val="single"/>
              </w:rPr>
            </w:pPr>
            <w:ins w:id="251496" w:author="Isabella Bjarnhoff" w:date="2025-12-10T09:11:00Z" w16du:dateUtc="2025-12-10T08:11:00Z">
              <w:r>
                <w:rPr>
                  <w:color w:val="000000" w:themeColor="text1"/>
                  <w:sz w:val="20"/>
                  <w:szCs w:val="20"/>
                </w:rPr>
                <w:t>#</w:t>
              </w:r>
            </w:ins>
            <w:ins w:id="251497" w:author="Misbah Fareed" w:date="2025-11-28T13:43:00Z" w16du:dateUtc="2025-11-28T12:43:00Z">
              <w:del w:id="251498" w:author="Isabella Bjarnhoff" w:date="2025-12-10T09:11:00Z" w16du:dateUtc="2025-12-10T08:11:00Z">
                <w:r w:rsidRPr="00175B37" w:rsidDel="00175B37">
                  <w:rPr>
                    <w:color w:val="000000" w:themeColor="text1"/>
                    <w:sz w:val="20"/>
                    <w:szCs w:val="20"/>
                    <w:rPrChange w:id="251499" w:author="Isabella Bjarnhoff" w:date="2025-12-10T09:08:00Z" w16du:dateUtc="2025-12-10T08:08:00Z">
                      <w:rPr>
                        <w:color w:val="000000" w:themeColor="text1"/>
                      </w:rPr>
                    </w:rPrChange>
                  </w:rPr>
                  <w:delText>[</w:delText>
                </w:r>
              </w:del>
              <w:r w:rsidRPr="00175B37">
                <w:rPr>
                  <w:color w:val="000000" w:themeColor="text1"/>
                  <w:sz w:val="20"/>
                  <w:szCs w:val="20"/>
                  <w:rPrChange w:id="251500" w:author="Isabella Bjarnhoff" w:date="2025-12-10T09:08:00Z" w16du:dateUtc="2025-12-10T08:08:00Z">
                    <w:rPr>
                      <w:color w:val="000000" w:themeColor="text1"/>
                    </w:rPr>
                  </w:rPrChange>
                </w:rPr>
                <w:t>BNC2612</w:t>
              </w:r>
              <w:del w:id="251501" w:author="Isabella Bjarnhoff" w:date="2025-12-10T09:11:00Z" w16du:dateUtc="2025-12-10T08:11:00Z">
                <w:r w:rsidRPr="00175B37" w:rsidDel="00175B37">
                  <w:rPr>
                    <w:color w:val="000000" w:themeColor="text1"/>
                    <w:sz w:val="20"/>
                    <w:szCs w:val="20"/>
                    <w:rPrChange w:id="251502" w:author="Isabella Bjarnhoff" w:date="2025-12-10T09:08:00Z" w16du:dateUtc="2025-12-10T08:08:00Z">
                      <w:rPr>
                        <w:color w:val="000000" w:themeColor="text1"/>
                      </w:rPr>
                    </w:rPrChange>
                  </w:rPr>
                  <w:delText>]</w:delText>
                </w:r>
              </w:del>
            </w:ins>
          </w:p>
        </w:tc>
        <w:tc>
          <w:tcPr>
            <w:tcW w:w="3402" w:type="dxa"/>
          </w:tcPr>
          <w:p w14:paraId="580EC2D0" w14:textId="6D267846" w:rsidR="008F6A8F" w:rsidRPr="0028350A" w:rsidRDefault="008F6A8F" w:rsidP="008F6A8F">
            <w:pPr>
              <w:pStyle w:val="BodyText"/>
              <w:ind w:left="0"/>
              <w:rPr>
                <w:rFonts w:cs="Arial"/>
                <w:sz w:val="20"/>
                <w:szCs w:val="20"/>
              </w:rPr>
            </w:pPr>
            <w:r w:rsidRPr="0028350A">
              <w:rPr>
                <w:rFonts w:cs="Arial"/>
                <w:sz w:val="20"/>
                <w:szCs w:val="20"/>
              </w:rPr>
              <w:t>Click on “Remove Highlight” button, in “Tracks Details”</w:t>
            </w:r>
          </w:p>
        </w:tc>
        <w:tc>
          <w:tcPr>
            <w:tcW w:w="3543" w:type="dxa"/>
          </w:tcPr>
          <w:p w14:paraId="49548B64" w14:textId="77E11541" w:rsidR="008F6A8F" w:rsidRPr="0028350A" w:rsidRDefault="008F6A8F" w:rsidP="008F6A8F">
            <w:pPr>
              <w:rPr>
                <w:rFonts w:cs="Arial"/>
                <w:sz w:val="20"/>
                <w:szCs w:val="20"/>
                <w:shd w:val="clear" w:color="auto" w:fill="FFFFFF"/>
              </w:rPr>
            </w:pPr>
            <w:r w:rsidRPr="0028350A">
              <w:rPr>
                <w:rFonts w:cs="Arial"/>
                <w:sz w:val="20"/>
                <w:szCs w:val="20"/>
              </w:rPr>
              <w:t>Suspected Track is no longer highlighted.</w:t>
            </w:r>
          </w:p>
        </w:tc>
        <w:tc>
          <w:tcPr>
            <w:tcW w:w="566" w:type="dxa"/>
          </w:tcPr>
          <w:p w14:paraId="4B744F66" w14:textId="77777777" w:rsidR="008F6A8F" w:rsidRPr="0028350A" w:rsidRDefault="008F6A8F" w:rsidP="008F6A8F">
            <w:pPr>
              <w:spacing w:before="40" w:after="40"/>
              <w:rPr>
                <w:rFonts w:cs="Arial"/>
                <w:sz w:val="20"/>
                <w:szCs w:val="20"/>
              </w:rPr>
            </w:pPr>
          </w:p>
        </w:tc>
      </w:tr>
      <w:tr w:rsidR="008F6A8F" w:rsidRPr="0028350A" w14:paraId="02651824" w14:textId="77777777" w:rsidTr="00A57FFA">
        <w:trPr>
          <w:cantSplit/>
          <w:trHeight w:val="1041"/>
          <w:jc w:val="center"/>
        </w:trPr>
        <w:tc>
          <w:tcPr>
            <w:tcW w:w="852" w:type="dxa"/>
          </w:tcPr>
          <w:p w14:paraId="3A5951C1" w14:textId="4846ECE0" w:rsidR="008F6A8F" w:rsidRPr="0028350A" w:rsidRDefault="008F6A8F" w:rsidP="008F6A8F">
            <w:pPr>
              <w:spacing w:before="40" w:after="40"/>
              <w:rPr>
                <w:rFonts w:cs="Arial"/>
                <w:bCs/>
                <w:sz w:val="20"/>
                <w:szCs w:val="20"/>
              </w:rPr>
            </w:pPr>
            <w:ins w:id="251503" w:author="Isabella Bjarnhoff" w:date="2026-01-18T15:47:00Z" w16du:dateUtc="2026-01-18T14:4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504" w:author="Isabella Bjarnhoff" w:date="2026-01-18T16:50:00Z" w16du:dateUtc="2026-01-18T15:50:00Z">
              <w:r w:rsidR="00552073">
                <w:rPr>
                  <w:rFonts w:cs="Arial"/>
                  <w:bCs/>
                  <w:noProof/>
                  <w:sz w:val="20"/>
                  <w:szCs w:val="20"/>
                </w:rPr>
                <w:t>160</w:t>
              </w:r>
            </w:ins>
            <w:ins w:id="251505"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506" w:author="Isabella Bjarnhoff" w:date="2026-01-18T16:50:00Z" w16du:dateUtc="2026-01-18T15:50:00Z">
              <w:r w:rsidR="00552073">
                <w:rPr>
                  <w:rFonts w:cs="Arial"/>
                  <w:bCs/>
                  <w:noProof/>
                  <w:sz w:val="20"/>
                  <w:szCs w:val="20"/>
                </w:rPr>
                <w:t>16</w:t>
              </w:r>
            </w:ins>
            <w:ins w:id="251507" w:author="Isabella Bjarnhoff" w:date="2026-01-18T15:47:00Z" w16du:dateUtc="2026-01-18T14:47:00Z">
              <w:r w:rsidRPr="0028350A">
                <w:rPr>
                  <w:rFonts w:cs="Arial"/>
                  <w:bCs/>
                  <w:sz w:val="20"/>
                  <w:szCs w:val="20"/>
                </w:rPr>
                <w:fldChar w:fldCharType="end"/>
              </w:r>
            </w:ins>
            <w:del w:id="251508"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509" w:author="Ellie Mira Thygesen" w:date="2025-12-18T14:20:00Z" w16du:dateUtc="2025-12-18T13:20:00Z">
              <w:del w:id="251510" w:author="Isabella Bjarnhoff" w:date="2026-01-11T11:53:00Z" w16du:dateUtc="2026-01-11T10:53:00Z">
                <w:r w:rsidDel="008502AF">
                  <w:rPr>
                    <w:rFonts w:cs="Arial"/>
                    <w:bCs/>
                    <w:noProof/>
                    <w:sz w:val="20"/>
                    <w:szCs w:val="20"/>
                  </w:rPr>
                  <w:delText>160</w:delText>
                </w:r>
              </w:del>
            </w:ins>
            <w:del w:id="251511" w:author="Isabella Bjarnhoff" w:date="2026-01-11T11:53:00Z" w16du:dateUtc="2026-01-11T10:53:00Z">
              <w:r w:rsidRPr="0028350A" w:rsidDel="008502AF">
                <w:rPr>
                  <w:rFonts w:cs="Arial"/>
                  <w:bCs/>
                  <w:noProof/>
                  <w:sz w:val="20"/>
                  <w:szCs w:val="20"/>
                </w:rPr>
                <w:delText>163</w:delText>
              </w:r>
            </w:del>
            <w:del w:id="251512"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5</w:delText>
              </w:r>
            </w:del>
          </w:p>
        </w:tc>
        <w:tc>
          <w:tcPr>
            <w:tcW w:w="1276" w:type="dxa"/>
          </w:tcPr>
          <w:p w14:paraId="3C93B350" w14:textId="6A457D43" w:rsidR="008F6A8F" w:rsidRPr="00175B37" w:rsidRDefault="008F6A8F" w:rsidP="008F6A8F">
            <w:pPr>
              <w:spacing w:before="40" w:after="40"/>
              <w:rPr>
                <w:ins w:id="251513" w:author="Misbah Fareed" w:date="2025-11-28T13:43:00Z" w16du:dateUtc="2025-11-28T12:43:00Z"/>
                <w:color w:val="000000" w:themeColor="text1"/>
                <w:sz w:val="20"/>
                <w:szCs w:val="20"/>
                <w:rPrChange w:id="251514" w:author="Isabella Bjarnhoff" w:date="2025-12-10T09:08:00Z" w16du:dateUtc="2025-12-10T08:08:00Z">
                  <w:rPr>
                    <w:ins w:id="251515" w:author="Misbah Fareed" w:date="2025-11-28T13:43:00Z" w16du:dateUtc="2025-11-28T12:43:00Z"/>
                    <w:color w:val="000000" w:themeColor="text1"/>
                  </w:rPr>
                </w:rPrChange>
              </w:rPr>
            </w:pPr>
            <w:ins w:id="251516" w:author="Isabella Bjarnhoff" w:date="2025-12-10T09:11:00Z" w16du:dateUtc="2025-12-10T08:11:00Z">
              <w:r>
                <w:rPr>
                  <w:color w:val="000000" w:themeColor="text1"/>
                  <w:sz w:val="20"/>
                  <w:szCs w:val="20"/>
                </w:rPr>
                <w:t>#</w:t>
              </w:r>
            </w:ins>
            <w:ins w:id="251517" w:author="Misbah Fareed" w:date="2025-11-28T13:43:00Z" w16du:dateUtc="2025-11-28T12:43:00Z">
              <w:del w:id="251518" w:author="Isabella Bjarnhoff" w:date="2025-12-10T09:11:00Z" w16du:dateUtc="2025-12-10T08:11:00Z">
                <w:r w:rsidRPr="00175B37" w:rsidDel="00175B37">
                  <w:rPr>
                    <w:color w:val="000000" w:themeColor="text1"/>
                    <w:sz w:val="20"/>
                    <w:szCs w:val="20"/>
                    <w:rPrChange w:id="251519" w:author="Isabella Bjarnhoff" w:date="2025-12-10T09:08:00Z" w16du:dateUtc="2025-12-10T08:08:00Z">
                      <w:rPr>
                        <w:color w:val="000000" w:themeColor="text1"/>
                      </w:rPr>
                    </w:rPrChange>
                  </w:rPr>
                  <w:delText>[</w:delText>
                </w:r>
              </w:del>
              <w:r w:rsidRPr="00175B37">
                <w:rPr>
                  <w:color w:val="000000" w:themeColor="text1"/>
                  <w:sz w:val="20"/>
                  <w:szCs w:val="20"/>
                  <w:rPrChange w:id="251520" w:author="Isabella Bjarnhoff" w:date="2025-12-10T09:08:00Z" w16du:dateUtc="2025-12-10T08:08:00Z">
                    <w:rPr>
                      <w:color w:val="000000" w:themeColor="text1"/>
                    </w:rPr>
                  </w:rPrChange>
                </w:rPr>
                <w:t>BNC2612</w:t>
              </w:r>
              <w:del w:id="251521" w:author="Isabella Bjarnhoff" w:date="2025-12-10T09:11:00Z" w16du:dateUtc="2025-12-10T08:11:00Z">
                <w:r w:rsidRPr="00175B37" w:rsidDel="00175B37">
                  <w:rPr>
                    <w:color w:val="000000" w:themeColor="text1"/>
                    <w:sz w:val="20"/>
                    <w:szCs w:val="20"/>
                    <w:rPrChange w:id="251522" w:author="Isabella Bjarnhoff" w:date="2025-12-10T09:08:00Z" w16du:dateUtc="2025-12-10T08:08:00Z">
                      <w:rPr>
                        <w:color w:val="000000" w:themeColor="text1"/>
                      </w:rPr>
                    </w:rPrChange>
                  </w:rPr>
                  <w:delText>]</w:delText>
                </w:r>
              </w:del>
            </w:ins>
          </w:p>
          <w:p w14:paraId="0FA23641" w14:textId="30414A89" w:rsidR="008F6A8F" w:rsidRPr="00175B37" w:rsidRDefault="008F6A8F" w:rsidP="008F6A8F">
            <w:pPr>
              <w:spacing w:before="40" w:after="40"/>
              <w:rPr>
                <w:rFonts w:cs="Arial"/>
                <w:b/>
                <w:bCs/>
                <w:sz w:val="20"/>
                <w:szCs w:val="20"/>
                <w:u w:val="single"/>
              </w:rPr>
            </w:pPr>
            <w:ins w:id="251523" w:author="Isabella Bjarnhoff" w:date="2025-12-10T09:11:00Z" w16du:dateUtc="2025-12-10T08:11:00Z">
              <w:r>
                <w:rPr>
                  <w:color w:val="000000" w:themeColor="text1"/>
                  <w:sz w:val="20"/>
                  <w:szCs w:val="20"/>
                </w:rPr>
                <w:t>#</w:t>
              </w:r>
            </w:ins>
            <w:ins w:id="251524" w:author="Misbah Fareed" w:date="2025-11-28T13:43:00Z" w16du:dateUtc="2025-11-28T12:43:00Z">
              <w:del w:id="251525" w:author="Isabella Bjarnhoff" w:date="2025-12-10T09:11:00Z" w16du:dateUtc="2025-12-10T08:11:00Z">
                <w:r w:rsidRPr="00175B37" w:rsidDel="00175B37">
                  <w:rPr>
                    <w:color w:val="000000" w:themeColor="text1"/>
                    <w:sz w:val="20"/>
                    <w:szCs w:val="20"/>
                    <w:rPrChange w:id="251526" w:author="Isabella Bjarnhoff" w:date="2025-12-10T09:08:00Z" w16du:dateUtc="2025-12-10T08:08:00Z">
                      <w:rPr>
                        <w:color w:val="000000" w:themeColor="text1"/>
                      </w:rPr>
                    </w:rPrChange>
                  </w:rPr>
                  <w:delText>[</w:delText>
                </w:r>
              </w:del>
              <w:r w:rsidRPr="00175B37">
                <w:rPr>
                  <w:color w:val="000000" w:themeColor="text1"/>
                  <w:sz w:val="20"/>
                  <w:szCs w:val="20"/>
                  <w:rPrChange w:id="251527" w:author="Isabella Bjarnhoff" w:date="2025-12-10T09:08:00Z" w16du:dateUtc="2025-12-10T08:08:00Z">
                    <w:rPr>
                      <w:color w:val="000000" w:themeColor="text1"/>
                    </w:rPr>
                  </w:rPrChange>
                </w:rPr>
                <w:t>BNC261</w:t>
              </w:r>
            </w:ins>
            <w:ins w:id="251528" w:author="Misbah Fareed" w:date="2025-11-28T13:44:00Z" w16du:dateUtc="2025-11-28T12:44:00Z">
              <w:r w:rsidRPr="00175B37">
                <w:rPr>
                  <w:color w:val="000000" w:themeColor="text1"/>
                  <w:sz w:val="20"/>
                  <w:szCs w:val="20"/>
                  <w:rPrChange w:id="251529" w:author="Isabella Bjarnhoff" w:date="2025-12-10T09:08:00Z" w16du:dateUtc="2025-12-10T08:08:00Z">
                    <w:rPr>
                      <w:color w:val="000000" w:themeColor="text1"/>
                    </w:rPr>
                  </w:rPrChange>
                </w:rPr>
                <w:t>0</w:t>
              </w:r>
            </w:ins>
            <w:ins w:id="251530" w:author="Misbah Fareed" w:date="2025-11-28T13:43:00Z" w16du:dateUtc="2025-11-28T12:43:00Z">
              <w:del w:id="251531" w:author="Isabella Bjarnhoff" w:date="2025-12-10T09:11:00Z" w16du:dateUtc="2025-12-10T08:11:00Z">
                <w:r w:rsidRPr="00175B37" w:rsidDel="00175B37">
                  <w:rPr>
                    <w:color w:val="000000" w:themeColor="text1"/>
                    <w:sz w:val="20"/>
                    <w:szCs w:val="20"/>
                    <w:rPrChange w:id="251532" w:author="Isabella Bjarnhoff" w:date="2025-12-10T09:08:00Z" w16du:dateUtc="2025-12-10T08:08:00Z">
                      <w:rPr>
                        <w:color w:val="000000" w:themeColor="text1"/>
                      </w:rPr>
                    </w:rPrChange>
                  </w:rPr>
                  <w:delText>]</w:delText>
                </w:r>
              </w:del>
            </w:ins>
          </w:p>
        </w:tc>
        <w:tc>
          <w:tcPr>
            <w:tcW w:w="3402" w:type="dxa"/>
          </w:tcPr>
          <w:p w14:paraId="1B4DB937" w14:textId="77777777" w:rsidR="008F6A8F" w:rsidRPr="0028350A" w:rsidRDefault="008F6A8F" w:rsidP="008F6A8F">
            <w:pPr>
              <w:pStyle w:val="BodyText"/>
              <w:ind w:left="0"/>
              <w:rPr>
                <w:rFonts w:cs="Arial"/>
                <w:sz w:val="20"/>
                <w:szCs w:val="20"/>
              </w:rPr>
            </w:pPr>
            <w:r w:rsidRPr="0028350A">
              <w:rPr>
                <w:rFonts w:cs="Arial"/>
                <w:sz w:val="20"/>
                <w:szCs w:val="20"/>
              </w:rPr>
              <w:t>On the “Notify and set classification of a track as a drone when its probability of being drone is 50%”” rule card, disable both:</w:t>
            </w:r>
          </w:p>
          <w:p w14:paraId="0FC72170" w14:textId="77777777" w:rsidR="008F6A8F" w:rsidRPr="0028350A" w:rsidRDefault="008F6A8F" w:rsidP="008F6A8F">
            <w:pPr>
              <w:pStyle w:val="BodyText"/>
              <w:numPr>
                <w:ilvl w:val="0"/>
                <w:numId w:val="49"/>
              </w:numPr>
              <w:rPr>
                <w:rFonts w:cs="Arial"/>
                <w:sz w:val="20"/>
                <w:szCs w:val="20"/>
              </w:rPr>
            </w:pPr>
            <w:commentRangeStart w:id="251533"/>
            <w:commentRangeStart w:id="251534"/>
            <w:r w:rsidRPr="0028350A">
              <w:rPr>
                <w:rFonts w:cs="Arial"/>
                <w:sz w:val="20"/>
                <w:szCs w:val="20"/>
              </w:rPr>
              <w:t xml:space="preserve">Rule Enabled </w:t>
            </w:r>
          </w:p>
          <w:p w14:paraId="655A90D7" w14:textId="77777777" w:rsidR="008F6A8F" w:rsidRPr="0028350A" w:rsidRDefault="008F6A8F" w:rsidP="008F6A8F">
            <w:pPr>
              <w:pStyle w:val="BodyText"/>
              <w:numPr>
                <w:ilvl w:val="0"/>
                <w:numId w:val="49"/>
              </w:numPr>
              <w:rPr>
                <w:rFonts w:cs="Arial"/>
                <w:sz w:val="20"/>
                <w:szCs w:val="20"/>
              </w:rPr>
            </w:pPr>
            <w:r w:rsidRPr="0028350A">
              <w:rPr>
                <w:rFonts w:cs="Arial"/>
                <w:sz w:val="20"/>
                <w:szCs w:val="21"/>
              </w:rPr>
              <w:t>Enable Notifications/Highlighting</w:t>
            </w:r>
            <w:r w:rsidRPr="0028350A">
              <w:rPr>
                <w:rFonts w:cs="Arial"/>
                <w:sz w:val="20"/>
                <w:szCs w:val="20"/>
              </w:rPr>
              <w:t xml:space="preserve"> </w:t>
            </w:r>
            <w:commentRangeEnd w:id="251533"/>
            <w:r w:rsidRPr="0028350A">
              <w:rPr>
                <w:rStyle w:val="CommentReference"/>
              </w:rPr>
              <w:commentReference w:id="251533"/>
            </w:r>
            <w:commentRangeEnd w:id="251534"/>
            <w:r w:rsidRPr="0028350A">
              <w:rPr>
                <w:rStyle w:val="CommentReference"/>
              </w:rPr>
              <w:commentReference w:id="251534"/>
            </w:r>
          </w:p>
          <w:p w14:paraId="5E736910" w14:textId="207A27CF" w:rsidR="008F6A8F" w:rsidRPr="0028350A" w:rsidRDefault="008F6A8F" w:rsidP="008F6A8F">
            <w:pPr>
              <w:pStyle w:val="BodyText"/>
              <w:ind w:left="0"/>
              <w:rPr>
                <w:rFonts w:cs="Arial"/>
                <w:sz w:val="20"/>
                <w:szCs w:val="20"/>
              </w:rPr>
            </w:pPr>
            <w:r w:rsidRPr="0028350A">
              <w:rPr>
                <w:rFonts w:cs="Arial"/>
                <w:sz w:val="20"/>
                <w:szCs w:val="20"/>
              </w:rPr>
              <w:t>Go to the Track Details of any one track classified as a drone earlier.</w:t>
            </w:r>
          </w:p>
          <w:p w14:paraId="0C92664E" w14:textId="77777777" w:rsidR="008F6A8F" w:rsidRPr="0028350A" w:rsidRDefault="008F6A8F" w:rsidP="008F6A8F">
            <w:pPr>
              <w:pStyle w:val="BodyText"/>
              <w:ind w:left="0"/>
              <w:rPr>
                <w:rFonts w:cs="Arial"/>
                <w:sz w:val="20"/>
                <w:szCs w:val="20"/>
              </w:rPr>
            </w:pPr>
            <w:r w:rsidRPr="0028350A">
              <w:rPr>
                <w:rFonts w:cs="Arial"/>
                <w:sz w:val="20"/>
                <w:szCs w:val="20"/>
              </w:rPr>
              <w:t xml:space="preserve">Change and save </w:t>
            </w:r>
            <w:proofErr w:type="gramStart"/>
            <w:r w:rsidRPr="0028350A">
              <w:rPr>
                <w:rFonts w:cs="Arial"/>
                <w:sz w:val="20"/>
                <w:szCs w:val="20"/>
              </w:rPr>
              <w:t>it’s</w:t>
            </w:r>
            <w:proofErr w:type="gramEnd"/>
            <w:r w:rsidRPr="0028350A">
              <w:rPr>
                <w:rFonts w:cs="Arial"/>
                <w:sz w:val="20"/>
                <w:szCs w:val="20"/>
              </w:rPr>
              <w:t xml:space="preserve"> Category “Air”, </w:t>
            </w:r>
            <w:proofErr w:type="gramStart"/>
            <w:r w:rsidRPr="0028350A">
              <w:rPr>
                <w:rFonts w:cs="Arial"/>
                <w:sz w:val="20"/>
                <w:szCs w:val="20"/>
              </w:rPr>
              <w:t>Type ”Drone</w:t>
            </w:r>
            <w:proofErr w:type="gramEnd"/>
            <w:r w:rsidRPr="0028350A">
              <w:rPr>
                <w:rFonts w:cs="Arial"/>
                <w:sz w:val="20"/>
                <w:szCs w:val="20"/>
              </w:rPr>
              <w:t xml:space="preserve">” </w:t>
            </w:r>
            <w:proofErr w:type="gramStart"/>
            <w:r w:rsidRPr="0028350A">
              <w:rPr>
                <w:rFonts w:cs="Arial"/>
                <w:sz w:val="20"/>
                <w:szCs w:val="20"/>
              </w:rPr>
              <w:t>and  Identity</w:t>
            </w:r>
            <w:proofErr w:type="gramEnd"/>
            <w:r w:rsidRPr="0028350A">
              <w:rPr>
                <w:rFonts w:cs="Arial"/>
                <w:sz w:val="20"/>
                <w:szCs w:val="20"/>
              </w:rPr>
              <w:t xml:space="preserve"> “friendly”</w:t>
            </w:r>
          </w:p>
          <w:p w14:paraId="676B697E" w14:textId="77777777" w:rsidR="008F6A8F" w:rsidRPr="0028350A" w:rsidRDefault="008F6A8F" w:rsidP="008F6A8F">
            <w:pPr>
              <w:pStyle w:val="BodyText"/>
              <w:ind w:left="0"/>
              <w:rPr>
                <w:rFonts w:cs="Arial"/>
                <w:sz w:val="20"/>
                <w:szCs w:val="20"/>
              </w:rPr>
            </w:pPr>
            <w:r w:rsidRPr="0028350A">
              <w:rPr>
                <w:rFonts w:cs="Arial"/>
                <w:sz w:val="20"/>
                <w:szCs w:val="20"/>
              </w:rPr>
              <w:t>Now enable the “Notify and set classification of a track as a drone when its probability of being drone is 50%” rule again also enable “</w:t>
            </w:r>
            <w:r w:rsidRPr="0028350A">
              <w:rPr>
                <w:rFonts w:cs="Arial"/>
                <w:sz w:val="20"/>
                <w:szCs w:val="21"/>
              </w:rPr>
              <w:t>Enable Notifications/Highlighting</w:t>
            </w:r>
            <w:r w:rsidRPr="0028350A">
              <w:rPr>
                <w:rFonts w:cs="Arial"/>
                <w:sz w:val="20"/>
                <w:szCs w:val="20"/>
              </w:rPr>
              <w:t>”</w:t>
            </w:r>
          </w:p>
          <w:p w14:paraId="5D08069F" w14:textId="1EBAF898" w:rsidR="008F6A8F" w:rsidRPr="0028350A" w:rsidRDefault="008F6A8F" w:rsidP="008F6A8F">
            <w:pPr>
              <w:pStyle w:val="BodyText"/>
              <w:ind w:left="0"/>
              <w:rPr>
                <w:rFonts w:cs="Arial"/>
                <w:sz w:val="20"/>
                <w:szCs w:val="20"/>
              </w:rPr>
            </w:pPr>
            <w:r w:rsidRPr="0028350A">
              <w:rPr>
                <w:rFonts w:cs="Arial"/>
                <w:sz w:val="20"/>
                <w:szCs w:val="20"/>
              </w:rPr>
              <w:t>Check the SD.</w:t>
            </w:r>
          </w:p>
        </w:tc>
        <w:tc>
          <w:tcPr>
            <w:tcW w:w="3543" w:type="dxa"/>
          </w:tcPr>
          <w:p w14:paraId="0C19878E" w14:textId="77777777" w:rsidR="008F6A8F" w:rsidRPr="0028350A" w:rsidRDefault="008F6A8F" w:rsidP="008F6A8F">
            <w:pPr>
              <w:rPr>
                <w:b/>
                <w:bCs/>
                <w:noProof/>
                <w:sz w:val="20"/>
                <w:szCs w:val="20"/>
                <w:u w:val="single"/>
              </w:rPr>
            </w:pPr>
            <w:r w:rsidRPr="0028350A">
              <w:rPr>
                <w:b/>
                <w:noProof/>
                <w:sz w:val="20"/>
                <w:szCs w:val="20"/>
                <w:u w:val="single"/>
              </w:rPr>
              <w:t>MFCC1 and</w:t>
            </w:r>
            <w:r w:rsidRPr="0028350A">
              <w:rPr>
                <w:b/>
                <w:bCs/>
                <w:noProof/>
                <w:sz w:val="20"/>
                <w:szCs w:val="20"/>
                <w:u w:val="single"/>
              </w:rPr>
              <w:t xml:space="preserve">  MFCC2:</w:t>
            </w:r>
          </w:p>
          <w:p w14:paraId="4A720FF4" w14:textId="77777777" w:rsidR="008F6A8F" w:rsidRPr="0028350A" w:rsidRDefault="008F6A8F" w:rsidP="008F6A8F">
            <w:pPr>
              <w:rPr>
                <w:rFonts w:cs="Arial"/>
                <w:sz w:val="20"/>
                <w:szCs w:val="20"/>
                <w:shd w:val="clear" w:color="auto" w:fill="FFFFFF"/>
              </w:rPr>
            </w:pPr>
          </w:p>
          <w:p w14:paraId="14DAD46B" w14:textId="77777777" w:rsidR="008F6A8F" w:rsidRPr="0028350A" w:rsidRDefault="008F6A8F" w:rsidP="008F6A8F">
            <w:pPr>
              <w:numPr>
                <w:ilvl w:val="0"/>
                <w:numId w:val="75"/>
              </w:numPr>
              <w:rPr>
                <w:rFonts w:cs="Arial"/>
                <w:sz w:val="20"/>
                <w:szCs w:val="20"/>
                <w:shd w:val="clear" w:color="auto" w:fill="FFFFFF"/>
              </w:rPr>
            </w:pPr>
            <w:r w:rsidRPr="0028350A">
              <w:rPr>
                <w:rFonts w:cs="Arial"/>
                <w:sz w:val="20"/>
                <w:szCs w:val="20"/>
                <w:shd w:val="clear" w:color="auto" w:fill="FFFFFF"/>
              </w:rPr>
              <w:t xml:space="preserve">Rule doesn’t </w:t>
            </w:r>
            <w:proofErr w:type="gramStart"/>
            <w:r w:rsidRPr="0028350A">
              <w:rPr>
                <w:rFonts w:cs="Arial"/>
                <w:sz w:val="20"/>
                <w:szCs w:val="20"/>
                <w:shd w:val="clear" w:color="auto" w:fill="FFFFFF"/>
              </w:rPr>
              <w:t>work</w:t>
            </w:r>
            <w:proofErr w:type="gramEnd"/>
            <w:r w:rsidRPr="0028350A">
              <w:rPr>
                <w:rFonts w:cs="Arial"/>
                <w:sz w:val="20"/>
                <w:szCs w:val="20"/>
                <w:shd w:val="clear" w:color="auto" w:fill="FFFFFF"/>
              </w:rPr>
              <w:t xml:space="preserve"> means Track is not a suspect and it’s not highlighted and there is no notification for it</w:t>
            </w:r>
          </w:p>
          <w:p w14:paraId="17F2E5A5" w14:textId="54D4EC2A" w:rsidR="008F6A8F" w:rsidRPr="0028350A" w:rsidRDefault="008F6A8F" w:rsidP="008F6A8F">
            <w:pPr>
              <w:numPr>
                <w:ilvl w:val="0"/>
                <w:numId w:val="75"/>
              </w:numPr>
              <w:rPr>
                <w:bCs/>
                <w:noProof/>
                <w:sz w:val="20"/>
                <w:szCs w:val="20"/>
              </w:rPr>
            </w:pPr>
            <w:r w:rsidRPr="0028350A">
              <w:rPr>
                <w:bCs/>
                <w:noProof/>
                <w:sz w:val="20"/>
                <w:szCs w:val="20"/>
              </w:rPr>
              <w:t>Rule works only for the tracks having Identity either Pending or Unknown</w:t>
            </w:r>
          </w:p>
        </w:tc>
        <w:tc>
          <w:tcPr>
            <w:tcW w:w="566" w:type="dxa"/>
          </w:tcPr>
          <w:p w14:paraId="5C60A349" w14:textId="77777777" w:rsidR="008F6A8F" w:rsidRPr="0028350A" w:rsidRDefault="008F6A8F" w:rsidP="008F6A8F">
            <w:pPr>
              <w:spacing w:before="40" w:after="40"/>
              <w:rPr>
                <w:rFonts w:cs="Arial"/>
                <w:sz w:val="20"/>
                <w:szCs w:val="20"/>
              </w:rPr>
            </w:pPr>
          </w:p>
        </w:tc>
      </w:tr>
      <w:tr w:rsidR="008F6A8F" w:rsidRPr="0028350A" w14:paraId="7023EA04" w14:textId="77777777" w:rsidTr="00A57FFA">
        <w:trPr>
          <w:cantSplit/>
          <w:trHeight w:val="1041"/>
          <w:jc w:val="center"/>
        </w:trPr>
        <w:tc>
          <w:tcPr>
            <w:tcW w:w="852" w:type="dxa"/>
          </w:tcPr>
          <w:p w14:paraId="2CCFC0DD" w14:textId="777824EE" w:rsidR="008F6A8F" w:rsidRPr="0028350A" w:rsidRDefault="008F6A8F" w:rsidP="008F6A8F">
            <w:pPr>
              <w:spacing w:before="40" w:after="40"/>
              <w:rPr>
                <w:rFonts w:cs="Arial"/>
                <w:bCs/>
                <w:sz w:val="20"/>
                <w:szCs w:val="20"/>
              </w:rPr>
            </w:pPr>
            <w:ins w:id="251535"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536" w:author="Isabella Bjarnhoff" w:date="2026-01-18T16:50:00Z" w16du:dateUtc="2026-01-18T15:50:00Z">
              <w:r w:rsidR="00552073">
                <w:rPr>
                  <w:rFonts w:cs="Arial"/>
                  <w:bCs/>
                  <w:noProof/>
                  <w:sz w:val="20"/>
                  <w:szCs w:val="20"/>
                </w:rPr>
                <w:t>160</w:t>
              </w:r>
            </w:ins>
            <w:ins w:id="251537"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538" w:author="Isabella Bjarnhoff" w:date="2026-01-18T16:50:00Z" w16du:dateUtc="2026-01-18T15:50:00Z">
              <w:r w:rsidR="00552073">
                <w:rPr>
                  <w:rFonts w:cs="Arial"/>
                  <w:bCs/>
                  <w:noProof/>
                  <w:sz w:val="20"/>
                  <w:szCs w:val="20"/>
                </w:rPr>
                <w:t>17</w:t>
              </w:r>
            </w:ins>
            <w:ins w:id="251539" w:author="Isabella Bjarnhoff" w:date="2026-01-18T15:47:00Z" w16du:dateUtc="2026-01-18T14:47:00Z">
              <w:r w:rsidRPr="0028350A">
                <w:rPr>
                  <w:rFonts w:cs="Arial"/>
                  <w:bCs/>
                  <w:sz w:val="20"/>
                  <w:szCs w:val="20"/>
                </w:rPr>
                <w:fldChar w:fldCharType="end"/>
              </w:r>
            </w:ins>
            <w:del w:id="251540"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541" w:author="Ellie Mira Thygesen" w:date="2025-12-18T14:20:00Z" w16du:dateUtc="2025-12-18T13:20:00Z">
              <w:del w:id="251542" w:author="Isabella Bjarnhoff" w:date="2026-01-11T11:53:00Z" w16du:dateUtc="2026-01-11T10:53:00Z">
                <w:r w:rsidDel="008502AF">
                  <w:rPr>
                    <w:rFonts w:cs="Arial"/>
                    <w:bCs/>
                    <w:noProof/>
                    <w:sz w:val="20"/>
                    <w:szCs w:val="20"/>
                  </w:rPr>
                  <w:delText>160</w:delText>
                </w:r>
              </w:del>
            </w:ins>
            <w:del w:id="251543" w:author="Isabella Bjarnhoff" w:date="2026-01-11T11:53:00Z" w16du:dateUtc="2026-01-11T10:53:00Z">
              <w:r w:rsidRPr="0028350A" w:rsidDel="008502AF">
                <w:rPr>
                  <w:rFonts w:cs="Arial"/>
                  <w:bCs/>
                  <w:noProof/>
                  <w:sz w:val="20"/>
                  <w:szCs w:val="20"/>
                </w:rPr>
                <w:delText>163</w:delText>
              </w:r>
            </w:del>
            <w:del w:id="251544"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6</w:delText>
              </w:r>
            </w:del>
          </w:p>
        </w:tc>
        <w:tc>
          <w:tcPr>
            <w:tcW w:w="1276" w:type="dxa"/>
          </w:tcPr>
          <w:p w14:paraId="3926AF6F" w14:textId="5359B93C" w:rsidR="008F6A8F" w:rsidRPr="0028350A" w:rsidRDefault="008F6A8F" w:rsidP="008F6A8F">
            <w:pPr>
              <w:spacing w:before="40" w:after="40"/>
              <w:rPr>
                <w:rFonts w:cs="Arial"/>
                <w:b/>
                <w:bCs/>
                <w:sz w:val="20"/>
                <w:szCs w:val="20"/>
                <w:u w:val="single"/>
              </w:rPr>
            </w:pPr>
            <w:ins w:id="251545" w:author="Misbah Fareed" w:date="2025-12-15T13:42:00Z" w16du:dateUtc="2025-12-15T12:42:00Z">
              <w:r w:rsidRPr="0028350A">
                <w:rPr>
                  <w:color w:val="000000" w:themeColor="text1"/>
                </w:rPr>
                <w:t>BNC2613</w:t>
              </w:r>
            </w:ins>
          </w:p>
        </w:tc>
        <w:tc>
          <w:tcPr>
            <w:tcW w:w="3402" w:type="dxa"/>
          </w:tcPr>
          <w:p w14:paraId="2A13B901" w14:textId="77777777" w:rsidR="008F6A8F" w:rsidRPr="0028350A" w:rsidRDefault="008F6A8F" w:rsidP="008F6A8F">
            <w:pPr>
              <w:pStyle w:val="BodyText"/>
              <w:ind w:left="0"/>
              <w:rPr>
                <w:rFonts w:cs="Arial"/>
                <w:sz w:val="20"/>
                <w:szCs w:val="20"/>
              </w:rPr>
            </w:pPr>
            <w:r w:rsidRPr="0028350A">
              <w:rPr>
                <w:rFonts w:cs="Arial"/>
                <w:sz w:val="20"/>
                <w:szCs w:val="20"/>
              </w:rPr>
              <w:t>Disable above rule along with the Notifications and Highlights</w:t>
            </w:r>
          </w:p>
          <w:p w14:paraId="3EE6D733" w14:textId="77777777" w:rsidR="008F6A8F" w:rsidRPr="0028350A" w:rsidRDefault="008F6A8F" w:rsidP="008F6A8F">
            <w:pPr>
              <w:pStyle w:val="BodyText"/>
              <w:ind w:left="0"/>
              <w:rPr>
                <w:rFonts w:cs="Arial"/>
                <w:sz w:val="20"/>
                <w:szCs w:val="20"/>
              </w:rPr>
            </w:pPr>
            <w:r w:rsidRPr="0028350A">
              <w:rPr>
                <w:rFonts w:cs="Arial"/>
                <w:sz w:val="20"/>
                <w:szCs w:val="20"/>
              </w:rPr>
              <w:t>Go to the Track Details of any one track classified as a drone earlier.</w:t>
            </w:r>
          </w:p>
          <w:p w14:paraId="7CCABE77" w14:textId="177D3A9A" w:rsidR="008F6A8F" w:rsidRPr="0028350A" w:rsidRDefault="008F6A8F" w:rsidP="008F6A8F">
            <w:pPr>
              <w:pStyle w:val="BodyText"/>
              <w:ind w:left="0"/>
              <w:rPr>
                <w:rFonts w:cs="Arial"/>
                <w:sz w:val="20"/>
                <w:szCs w:val="20"/>
              </w:rPr>
            </w:pPr>
            <w:r w:rsidRPr="0028350A">
              <w:rPr>
                <w:rFonts w:cs="Arial"/>
                <w:sz w:val="20"/>
                <w:szCs w:val="20"/>
              </w:rPr>
              <w:t xml:space="preserve">Change </w:t>
            </w:r>
            <w:proofErr w:type="spellStart"/>
            <w:proofErr w:type="gramStart"/>
            <w:r w:rsidRPr="0028350A">
              <w:rPr>
                <w:rFonts w:cs="Arial"/>
                <w:sz w:val="20"/>
                <w:szCs w:val="20"/>
              </w:rPr>
              <w:t>it’s</w:t>
            </w:r>
            <w:proofErr w:type="spellEnd"/>
            <w:proofErr w:type="gramEnd"/>
            <w:r w:rsidRPr="0028350A">
              <w:rPr>
                <w:rFonts w:cs="Arial"/>
                <w:sz w:val="20"/>
                <w:szCs w:val="20"/>
              </w:rPr>
              <w:t xml:space="preserve"> Category “Ground”, </w:t>
            </w:r>
            <w:proofErr w:type="gramStart"/>
            <w:r w:rsidRPr="0028350A">
              <w:rPr>
                <w:rFonts w:cs="Arial"/>
                <w:sz w:val="20"/>
                <w:szCs w:val="20"/>
              </w:rPr>
              <w:t>Type ”Fighter</w:t>
            </w:r>
            <w:proofErr w:type="gramEnd"/>
            <w:r w:rsidRPr="0028350A">
              <w:rPr>
                <w:rFonts w:cs="Arial"/>
                <w:sz w:val="20"/>
                <w:szCs w:val="20"/>
              </w:rPr>
              <w:t xml:space="preserve">” </w:t>
            </w:r>
            <w:proofErr w:type="gramStart"/>
            <w:r w:rsidRPr="0028350A">
              <w:rPr>
                <w:rFonts w:cs="Arial"/>
                <w:sz w:val="20"/>
                <w:szCs w:val="20"/>
              </w:rPr>
              <w:t>and  Identity</w:t>
            </w:r>
            <w:proofErr w:type="gramEnd"/>
            <w:r w:rsidRPr="0028350A">
              <w:rPr>
                <w:rFonts w:cs="Arial"/>
                <w:sz w:val="20"/>
                <w:szCs w:val="20"/>
              </w:rPr>
              <w:t xml:space="preserve"> “unknown” and </w:t>
            </w:r>
            <w:proofErr w:type="gramStart"/>
            <w:r w:rsidRPr="0028350A">
              <w:rPr>
                <w:rFonts w:cs="Arial"/>
                <w:sz w:val="20"/>
                <w:szCs w:val="20"/>
              </w:rPr>
              <w:t>Save</w:t>
            </w:r>
            <w:proofErr w:type="gramEnd"/>
            <w:r w:rsidRPr="0028350A">
              <w:rPr>
                <w:rFonts w:cs="Arial"/>
                <w:sz w:val="20"/>
                <w:szCs w:val="20"/>
              </w:rPr>
              <w:t xml:space="preserve"> the changes</w:t>
            </w:r>
          </w:p>
          <w:p w14:paraId="08F9D179" w14:textId="77777777" w:rsidR="008F6A8F" w:rsidRPr="0028350A" w:rsidRDefault="008F6A8F" w:rsidP="008F6A8F">
            <w:pPr>
              <w:pStyle w:val="BodyText"/>
              <w:ind w:left="0"/>
              <w:rPr>
                <w:rFonts w:cs="Arial"/>
                <w:sz w:val="20"/>
                <w:szCs w:val="20"/>
              </w:rPr>
            </w:pPr>
            <w:r w:rsidRPr="0028350A">
              <w:rPr>
                <w:rFonts w:cs="Arial"/>
                <w:sz w:val="20"/>
                <w:szCs w:val="20"/>
              </w:rPr>
              <w:t xml:space="preserve">Now enable the “Notify and set classification of a track as a drone when its probability of being drone is 50%” rule again </w:t>
            </w:r>
            <w:proofErr w:type="gramStart"/>
            <w:r w:rsidRPr="0028350A">
              <w:rPr>
                <w:rFonts w:cs="Arial"/>
                <w:sz w:val="20"/>
                <w:szCs w:val="20"/>
              </w:rPr>
              <w:t>and also</w:t>
            </w:r>
            <w:proofErr w:type="gramEnd"/>
            <w:r w:rsidRPr="0028350A">
              <w:rPr>
                <w:rFonts w:cs="Arial"/>
                <w:sz w:val="20"/>
                <w:szCs w:val="20"/>
              </w:rPr>
              <w:t xml:space="preserve"> enable “</w:t>
            </w:r>
            <w:r w:rsidRPr="0028350A">
              <w:rPr>
                <w:rFonts w:cs="Arial"/>
                <w:sz w:val="20"/>
                <w:szCs w:val="21"/>
              </w:rPr>
              <w:t>Enable Notifications/Highlighting</w:t>
            </w:r>
            <w:r w:rsidRPr="0028350A">
              <w:rPr>
                <w:rFonts w:cs="Arial"/>
                <w:sz w:val="20"/>
                <w:szCs w:val="20"/>
              </w:rPr>
              <w:t>”</w:t>
            </w:r>
          </w:p>
          <w:p w14:paraId="1C25044D" w14:textId="72E5B458" w:rsidR="008F6A8F" w:rsidRPr="0028350A" w:rsidRDefault="008F6A8F" w:rsidP="008F6A8F">
            <w:pPr>
              <w:pStyle w:val="BodyText"/>
              <w:ind w:left="0"/>
              <w:rPr>
                <w:rFonts w:cs="Arial"/>
                <w:sz w:val="20"/>
              </w:rPr>
            </w:pPr>
            <w:r w:rsidRPr="0028350A">
              <w:rPr>
                <w:rFonts w:cs="Arial"/>
                <w:sz w:val="20"/>
                <w:szCs w:val="20"/>
              </w:rPr>
              <w:t>Check the SD.</w:t>
            </w:r>
          </w:p>
        </w:tc>
        <w:tc>
          <w:tcPr>
            <w:tcW w:w="3543" w:type="dxa"/>
          </w:tcPr>
          <w:p w14:paraId="7144864F" w14:textId="77777777" w:rsidR="008F6A8F" w:rsidRPr="0028350A" w:rsidRDefault="008F6A8F" w:rsidP="008F6A8F">
            <w:pPr>
              <w:rPr>
                <w:b/>
                <w:bCs/>
                <w:noProof/>
                <w:sz w:val="20"/>
                <w:szCs w:val="20"/>
                <w:u w:val="single"/>
              </w:rPr>
            </w:pPr>
            <w:r w:rsidRPr="0028350A">
              <w:rPr>
                <w:b/>
                <w:noProof/>
                <w:sz w:val="20"/>
                <w:szCs w:val="20"/>
                <w:u w:val="single"/>
              </w:rPr>
              <w:t xml:space="preserve">MFCC1: </w:t>
            </w:r>
          </w:p>
          <w:p w14:paraId="6CE165BB" w14:textId="77777777" w:rsidR="008F6A8F" w:rsidRPr="0028350A" w:rsidRDefault="008F6A8F" w:rsidP="008F6A8F">
            <w:pPr>
              <w:rPr>
                <w:rFonts w:cs="Arial"/>
                <w:sz w:val="20"/>
                <w:szCs w:val="20"/>
              </w:rPr>
            </w:pPr>
            <w:r w:rsidRPr="0028350A">
              <w:rPr>
                <w:rFonts w:cs="Arial"/>
                <w:sz w:val="20"/>
                <w:szCs w:val="20"/>
              </w:rPr>
              <w:t>By Enabling the rules:</w:t>
            </w:r>
          </w:p>
          <w:p w14:paraId="1E089977"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rPr>
              <w:t>Track fulfilling the rule, classified as Drone.</w:t>
            </w:r>
          </w:p>
          <w:p w14:paraId="4AF43EAD" w14:textId="5FF05A55"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 xml:space="preserve">On SD, </w:t>
            </w:r>
            <w:proofErr w:type="gramStart"/>
            <w:r w:rsidRPr="0028350A">
              <w:rPr>
                <w:rFonts w:cs="Arial"/>
                <w:sz w:val="20"/>
                <w:szCs w:val="20"/>
                <w:shd w:val="clear" w:color="auto" w:fill="FFFFFF"/>
              </w:rPr>
              <w:t>Track</w:t>
            </w:r>
            <w:proofErr w:type="gramEnd"/>
            <w:r w:rsidRPr="0028350A">
              <w:rPr>
                <w:rFonts w:cs="Arial"/>
                <w:sz w:val="20"/>
                <w:szCs w:val="20"/>
                <w:shd w:val="clear" w:color="auto" w:fill="FFFFFF"/>
              </w:rPr>
              <w:t xml:space="preserve"> fulfilling the rule, is highlighted and changed to a drone symbol.</w:t>
            </w:r>
          </w:p>
          <w:p w14:paraId="17154186"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 xml:space="preserve">An alert/notification </w:t>
            </w:r>
            <w:proofErr w:type="gramStart"/>
            <w:r w:rsidRPr="0028350A">
              <w:rPr>
                <w:rFonts w:cs="Arial"/>
                <w:sz w:val="20"/>
                <w:szCs w:val="20"/>
                <w:shd w:val="clear" w:color="auto" w:fill="FFFFFF"/>
              </w:rPr>
              <w:t>trigger</w:t>
            </w:r>
            <w:proofErr w:type="gramEnd"/>
            <w:r w:rsidRPr="0028350A">
              <w:rPr>
                <w:rFonts w:cs="Arial"/>
                <w:sz w:val="20"/>
                <w:szCs w:val="20"/>
                <w:shd w:val="clear" w:color="auto" w:fill="FFFFFF"/>
              </w:rPr>
              <w:t xml:space="preserve"> when a track fulfills the rule.</w:t>
            </w:r>
          </w:p>
          <w:p w14:paraId="257F80E1" w14:textId="77777777" w:rsidR="008F6A8F" w:rsidRPr="0028350A" w:rsidRDefault="008F6A8F" w:rsidP="008F6A8F">
            <w:pPr>
              <w:rPr>
                <w:rFonts w:cs="Arial"/>
                <w:sz w:val="20"/>
                <w:szCs w:val="20"/>
              </w:rPr>
            </w:pPr>
            <w:r w:rsidRPr="0028350A">
              <w:rPr>
                <w:b/>
                <w:bCs/>
                <w:noProof/>
                <w:sz w:val="20"/>
                <w:szCs w:val="20"/>
                <w:u w:val="single"/>
              </w:rPr>
              <w:t>MFCC2:</w:t>
            </w:r>
          </w:p>
          <w:p w14:paraId="2780115B" w14:textId="77777777" w:rsidR="008F6A8F" w:rsidRPr="0028350A" w:rsidRDefault="008F6A8F" w:rsidP="008F6A8F">
            <w:pPr>
              <w:rPr>
                <w:rFonts w:cs="Arial"/>
                <w:sz w:val="20"/>
                <w:szCs w:val="20"/>
              </w:rPr>
            </w:pPr>
            <w:r w:rsidRPr="0028350A">
              <w:rPr>
                <w:noProof/>
                <w:sz w:val="20"/>
                <w:szCs w:val="20"/>
              </w:rPr>
              <w:t xml:space="preserve">Check that "Enable Notification/Highlights" toggle button is off and </w:t>
            </w:r>
            <w:r w:rsidRPr="0028350A">
              <w:rPr>
                <w:rFonts w:cs="Arial"/>
                <w:sz w:val="20"/>
                <w:szCs w:val="20"/>
              </w:rPr>
              <w:t>By Enabling the rules:</w:t>
            </w:r>
          </w:p>
          <w:p w14:paraId="77268CD3" w14:textId="0065B83D" w:rsidR="008F6A8F" w:rsidRPr="0028350A" w:rsidRDefault="008F6A8F" w:rsidP="008F6A8F">
            <w:pPr>
              <w:pStyle w:val="ListParagraph"/>
              <w:numPr>
                <w:ilvl w:val="0"/>
                <w:numId w:val="50"/>
              </w:numPr>
              <w:rPr>
                <w:rFonts w:cs="Arial"/>
                <w:sz w:val="20"/>
                <w:szCs w:val="20"/>
              </w:rPr>
            </w:pPr>
            <w:r w:rsidRPr="0028350A">
              <w:rPr>
                <w:rFonts w:cs="Arial"/>
                <w:sz w:val="20"/>
                <w:szCs w:val="20"/>
              </w:rPr>
              <w:t xml:space="preserve">Track fulfilling the rule, classified as Drone and </w:t>
            </w:r>
            <w:proofErr w:type="gramStart"/>
            <w:r w:rsidRPr="0028350A">
              <w:rPr>
                <w:rFonts w:cs="Arial"/>
                <w:sz w:val="20"/>
                <w:szCs w:val="20"/>
              </w:rPr>
              <w:t>it’s</w:t>
            </w:r>
            <w:proofErr w:type="gramEnd"/>
            <w:r w:rsidRPr="0028350A">
              <w:rPr>
                <w:rFonts w:cs="Arial"/>
                <w:sz w:val="20"/>
                <w:szCs w:val="20"/>
              </w:rPr>
              <w:t xml:space="preserve"> symbol changed to a drone.</w:t>
            </w:r>
          </w:p>
          <w:p w14:paraId="1CF56068" w14:textId="77777777"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 xml:space="preserve">On SD, </w:t>
            </w:r>
            <w:proofErr w:type="gramStart"/>
            <w:r w:rsidRPr="0028350A">
              <w:rPr>
                <w:rFonts w:cs="Arial"/>
                <w:sz w:val="20"/>
                <w:szCs w:val="20"/>
                <w:shd w:val="clear" w:color="auto" w:fill="FFFFFF"/>
              </w:rPr>
              <w:t>Track</w:t>
            </w:r>
            <w:proofErr w:type="gramEnd"/>
            <w:r w:rsidRPr="0028350A">
              <w:rPr>
                <w:rFonts w:cs="Arial"/>
                <w:sz w:val="20"/>
                <w:szCs w:val="20"/>
                <w:shd w:val="clear" w:color="auto" w:fill="FFFFFF"/>
              </w:rPr>
              <w:t xml:space="preserve"> fulfilling the </w:t>
            </w:r>
            <w:proofErr w:type="gramStart"/>
            <w:r w:rsidRPr="0028350A">
              <w:rPr>
                <w:rFonts w:cs="Arial"/>
                <w:sz w:val="20"/>
                <w:szCs w:val="20"/>
                <w:shd w:val="clear" w:color="auto" w:fill="FFFFFF"/>
              </w:rPr>
              <w:t>rule,</w:t>
            </w:r>
            <w:proofErr w:type="gramEnd"/>
            <w:r w:rsidRPr="0028350A">
              <w:rPr>
                <w:rFonts w:cs="Arial"/>
                <w:sz w:val="20"/>
                <w:szCs w:val="20"/>
                <w:shd w:val="clear" w:color="auto" w:fill="FFFFFF"/>
              </w:rPr>
              <w:t xml:space="preserve"> is not highlighted.</w:t>
            </w:r>
          </w:p>
          <w:p w14:paraId="0C804309"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2F986E29" w14:textId="77777777" w:rsidR="008F6A8F" w:rsidRPr="0028350A" w:rsidRDefault="008F6A8F" w:rsidP="008F6A8F">
            <w:pPr>
              <w:rPr>
                <w:noProof/>
                <w:sz w:val="20"/>
                <w:szCs w:val="20"/>
              </w:rPr>
            </w:pPr>
          </w:p>
          <w:p w14:paraId="5322C2AE" w14:textId="77777777" w:rsidR="008F6A8F" w:rsidRPr="0028350A" w:rsidRDefault="008F6A8F" w:rsidP="008F6A8F">
            <w:pPr>
              <w:rPr>
                <w:b/>
                <w:noProof/>
                <w:sz w:val="20"/>
                <w:szCs w:val="20"/>
                <w:u w:val="single"/>
              </w:rPr>
            </w:pPr>
          </w:p>
        </w:tc>
        <w:tc>
          <w:tcPr>
            <w:tcW w:w="566" w:type="dxa"/>
          </w:tcPr>
          <w:p w14:paraId="77937CB3" w14:textId="77777777" w:rsidR="008F6A8F" w:rsidRPr="0028350A" w:rsidRDefault="008F6A8F" w:rsidP="008F6A8F">
            <w:pPr>
              <w:spacing w:before="40" w:after="40"/>
              <w:rPr>
                <w:rFonts w:cs="Arial"/>
                <w:sz w:val="20"/>
                <w:szCs w:val="20"/>
              </w:rPr>
            </w:pPr>
          </w:p>
        </w:tc>
      </w:tr>
      <w:tr w:rsidR="008F6A8F" w:rsidRPr="0028350A" w14:paraId="4408247B" w14:textId="77777777" w:rsidTr="00A57FFA">
        <w:trPr>
          <w:cantSplit/>
          <w:trHeight w:val="1041"/>
          <w:jc w:val="center"/>
        </w:trPr>
        <w:tc>
          <w:tcPr>
            <w:tcW w:w="852" w:type="dxa"/>
          </w:tcPr>
          <w:p w14:paraId="36C57725" w14:textId="1FCFD5F6" w:rsidR="008F6A8F" w:rsidRPr="0028350A" w:rsidRDefault="008F6A8F" w:rsidP="008F6A8F">
            <w:pPr>
              <w:spacing w:before="40" w:after="40"/>
              <w:rPr>
                <w:rFonts w:cs="Arial"/>
                <w:bCs/>
                <w:sz w:val="20"/>
                <w:szCs w:val="20"/>
              </w:rPr>
            </w:pPr>
            <w:ins w:id="251546" w:author="Isabella Bjarnhoff" w:date="2026-01-18T15:47:00Z" w16du:dateUtc="2026-01-18T14:4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547" w:author="Isabella Bjarnhoff" w:date="2026-01-18T16:50:00Z" w16du:dateUtc="2026-01-18T15:50:00Z">
              <w:r w:rsidR="00552073">
                <w:rPr>
                  <w:rFonts w:cs="Arial"/>
                  <w:bCs/>
                  <w:noProof/>
                  <w:sz w:val="20"/>
                  <w:szCs w:val="20"/>
                </w:rPr>
                <w:t>160</w:t>
              </w:r>
            </w:ins>
            <w:ins w:id="251548"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549" w:author="Isabella Bjarnhoff" w:date="2026-01-18T16:50:00Z" w16du:dateUtc="2026-01-18T15:50:00Z">
              <w:r w:rsidR="00552073">
                <w:rPr>
                  <w:rFonts w:cs="Arial"/>
                  <w:bCs/>
                  <w:noProof/>
                  <w:sz w:val="20"/>
                  <w:szCs w:val="20"/>
                </w:rPr>
                <w:t>18</w:t>
              </w:r>
            </w:ins>
            <w:ins w:id="251550" w:author="Isabella Bjarnhoff" w:date="2026-01-18T15:47:00Z" w16du:dateUtc="2026-01-18T14:47:00Z">
              <w:r w:rsidRPr="0028350A">
                <w:rPr>
                  <w:rFonts w:cs="Arial"/>
                  <w:bCs/>
                  <w:sz w:val="20"/>
                  <w:szCs w:val="20"/>
                </w:rPr>
                <w:fldChar w:fldCharType="end"/>
              </w:r>
            </w:ins>
            <w:del w:id="251551"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552" w:author="Ellie Mira Thygesen" w:date="2025-12-18T14:20:00Z" w16du:dateUtc="2025-12-18T13:20:00Z">
              <w:del w:id="251553" w:author="Isabella Bjarnhoff" w:date="2026-01-11T11:53:00Z" w16du:dateUtc="2026-01-11T10:53:00Z">
                <w:r w:rsidDel="008502AF">
                  <w:rPr>
                    <w:rFonts w:cs="Arial"/>
                    <w:bCs/>
                    <w:noProof/>
                    <w:sz w:val="20"/>
                    <w:szCs w:val="20"/>
                  </w:rPr>
                  <w:delText>160</w:delText>
                </w:r>
              </w:del>
            </w:ins>
            <w:del w:id="251554" w:author="Isabella Bjarnhoff" w:date="2026-01-11T11:53:00Z" w16du:dateUtc="2026-01-11T10:53:00Z">
              <w:r w:rsidRPr="0028350A" w:rsidDel="008502AF">
                <w:rPr>
                  <w:rFonts w:cs="Arial"/>
                  <w:bCs/>
                  <w:noProof/>
                  <w:sz w:val="20"/>
                  <w:szCs w:val="20"/>
                </w:rPr>
                <w:delText>163</w:delText>
              </w:r>
            </w:del>
            <w:del w:id="251555"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7</w:delText>
              </w:r>
            </w:del>
          </w:p>
        </w:tc>
        <w:tc>
          <w:tcPr>
            <w:tcW w:w="1276" w:type="dxa"/>
          </w:tcPr>
          <w:p w14:paraId="50788BF9" w14:textId="4A5783F2" w:rsidR="008F6A8F" w:rsidRPr="0028350A" w:rsidRDefault="008F6A8F" w:rsidP="008F6A8F">
            <w:pPr>
              <w:spacing w:before="40" w:after="40"/>
              <w:rPr>
                <w:rFonts w:cs="Arial"/>
                <w:b/>
                <w:bCs/>
                <w:sz w:val="20"/>
                <w:szCs w:val="20"/>
                <w:u w:val="single"/>
              </w:rPr>
            </w:pPr>
            <w:ins w:id="251556" w:author="Misbah Fareed" w:date="2025-12-15T13:43:00Z" w16du:dateUtc="2025-12-15T12:43:00Z">
              <w:r w:rsidRPr="00976B90">
                <w:rPr>
                  <w:rFonts w:cs="Arial"/>
                  <w:b/>
                  <w:bCs/>
                  <w:sz w:val="20"/>
                  <w:szCs w:val="20"/>
                  <w:u w:val="single"/>
                </w:rPr>
                <w:t>BNC2612</w:t>
              </w:r>
            </w:ins>
          </w:p>
        </w:tc>
        <w:tc>
          <w:tcPr>
            <w:tcW w:w="3402" w:type="dxa"/>
          </w:tcPr>
          <w:p w14:paraId="28A2DB25" w14:textId="77777777" w:rsidR="008F6A8F" w:rsidRPr="0028350A" w:rsidRDefault="008F6A8F" w:rsidP="008F6A8F">
            <w:pPr>
              <w:pStyle w:val="BodyText"/>
              <w:ind w:left="0"/>
              <w:rPr>
                <w:rFonts w:cs="Arial"/>
                <w:b/>
                <w:bCs/>
                <w:sz w:val="20"/>
                <w:u w:val="single"/>
              </w:rPr>
            </w:pPr>
            <w:r w:rsidRPr="0028350A">
              <w:rPr>
                <w:rFonts w:cs="Arial"/>
                <w:b/>
                <w:bCs/>
                <w:sz w:val="20"/>
                <w:u w:val="single"/>
              </w:rPr>
              <w:t>MfCC1:</w:t>
            </w:r>
          </w:p>
          <w:p w14:paraId="0ABDE932" w14:textId="77777777" w:rsidR="008F6A8F" w:rsidRPr="0028350A" w:rsidRDefault="008F6A8F" w:rsidP="008F6A8F">
            <w:pPr>
              <w:pStyle w:val="BodyText"/>
              <w:ind w:left="0"/>
              <w:rPr>
                <w:rFonts w:cs="Arial"/>
                <w:sz w:val="20"/>
                <w:szCs w:val="21"/>
              </w:rPr>
            </w:pPr>
            <w:r w:rsidRPr="0028350A">
              <w:rPr>
                <w:rFonts w:cs="Arial"/>
                <w:sz w:val="20"/>
              </w:rPr>
              <w:t>On the “</w:t>
            </w:r>
            <w:r w:rsidRPr="0028350A">
              <w:rPr>
                <w:rFonts w:cs="Arial"/>
                <w:sz w:val="20"/>
                <w:szCs w:val="20"/>
              </w:rPr>
              <w:t>Notify and set classification of a track as a drone when its probability of being drone is 50%</w:t>
            </w:r>
            <w:r w:rsidRPr="0028350A">
              <w:rPr>
                <w:rFonts w:cs="Arial"/>
                <w:sz w:val="20"/>
                <w:szCs w:val="21"/>
              </w:rPr>
              <w:t xml:space="preserve">” rule card, </w:t>
            </w:r>
          </w:p>
          <w:p w14:paraId="32A7D2F8" w14:textId="77777777" w:rsidR="008F6A8F" w:rsidRPr="0028350A" w:rsidRDefault="008F6A8F" w:rsidP="008F6A8F">
            <w:pPr>
              <w:rPr>
                <w:rFonts w:cs="Arial"/>
                <w:b/>
                <w:bCs/>
                <w:noProof/>
                <w:sz w:val="20"/>
                <w:szCs w:val="20"/>
                <w:u w:val="single"/>
              </w:rPr>
            </w:pPr>
            <w:r w:rsidRPr="0028350A">
              <w:rPr>
                <w:rFonts w:cs="Arial"/>
                <w:sz w:val="20"/>
                <w:szCs w:val="21"/>
              </w:rPr>
              <w:br/>
              <w:t>- Turn Off “Enable Notifications/Highlighting”</w:t>
            </w:r>
          </w:p>
          <w:p w14:paraId="6B554996" w14:textId="77777777" w:rsidR="008F6A8F" w:rsidRPr="0028350A" w:rsidRDefault="008F6A8F" w:rsidP="008F6A8F">
            <w:pPr>
              <w:rPr>
                <w:rFonts w:cs="Arial"/>
                <w:noProof/>
                <w:sz w:val="20"/>
                <w:szCs w:val="20"/>
              </w:rPr>
            </w:pPr>
            <w:r w:rsidRPr="0028350A">
              <w:rPr>
                <w:rFonts w:cs="Arial"/>
                <w:noProof/>
                <w:sz w:val="20"/>
                <w:szCs w:val="20"/>
              </w:rPr>
              <w:t>Remove all Tracks from the Track List and the SD</w:t>
            </w:r>
          </w:p>
          <w:p w14:paraId="41F4E2FF" w14:textId="77777777" w:rsidR="008F6A8F" w:rsidRPr="0028350A" w:rsidRDefault="008F6A8F" w:rsidP="008F6A8F">
            <w:pPr>
              <w:rPr>
                <w:rFonts w:cs="Arial"/>
                <w:noProof/>
                <w:sz w:val="20"/>
                <w:szCs w:val="20"/>
              </w:rPr>
            </w:pPr>
          </w:p>
          <w:p w14:paraId="6AB532DE" w14:textId="77777777" w:rsidR="008F6A8F" w:rsidRPr="0028350A" w:rsidRDefault="008F6A8F" w:rsidP="008F6A8F">
            <w:pPr>
              <w:rPr>
                <w:rFonts w:cs="Arial"/>
                <w:color w:val="172B4D"/>
                <w:sz w:val="20"/>
                <w:szCs w:val="20"/>
                <w:shd w:val="clear" w:color="auto" w:fill="FFFFFF"/>
              </w:rPr>
            </w:pPr>
            <w:r w:rsidRPr="0028350A">
              <w:rPr>
                <w:rFonts w:cs="Arial"/>
                <w:sz w:val="20"/>
              </w:rPr>
              <w:t>Check the tracks on SD</w:t>
            </w:r>
          </w:p>
          <w:p w14:paraId="3B9EBEE0" w14:textId="747B503F" w:rsidR="008F6A8F" w:rsidRPr="0028350A" w:rsidRDefault="008F6A8F" w:rsidP="008F6A8F">
            <w:pPr>
              <w:pStyle w:val="BodyText"/>
              <w:ind w:left="0"/>
              <w:rPr>
                <w:rFonts w:cs="Arial"/>
                <w:sz w:val="20"/>
              </w:rPr>
            </w:pPr>
          </w:p>
        </w:tc>
        <w:tc>
          <w:tcPr>
            <w:tcW w:w="3543" w:type="dxa"/>
          </w:tcPr>
          <w:p w14:paraId="30434C6B" w14:textId="77777777" w:rsidR="008F6A8F" w:rsidRPr="0028350A" w:rsidRDefault="008F6A8F" w:rsidP="008F6A8F">
            <w:pPr>
              <w:rPr>
                <w:rFonts w:cs="Arial"/>
                <w:sz w:val="20"/>
                <w:szCs w:val="20"/>
              </w:rPr>
            </w:pPr>
            <w:r w:rsidRPr="0028350A">
              <w:rPr>
                <w:rFonts w:cs="Arial"/>
                <w:sz w:val="20"/>
                <w:szCs w:val="20"/>
              </w:rPr>
              <w:t>On SD,</w:t>
            </w:r>
          </w:p>
          <w:p w14:paraId="20D776B2" w14:textId="78DC1DA4" w:rsidR="008F6A8F" w:rsidRPr="0028350A" w:rsidRDefault="008F6A8F" w:rsidP="008F6A8F">
            <w:pPr>
              <w:pStyle w:val="ListParagraph"/>
              <w:numPr>
                <w:ilvl w:val="0"/>
                <w:numId w:val="56"/>
              </w:numPr>
              <w:rPr>
                <w:rFonts w:cs="Arial"/>
                <w:sz w:val="20"/>
                <w:szCs w:val="20"/>
              </w:rPr>
            </w:pPr>
            <w:r w:rsidRPr="0028350A">
              <w:rPr>
                <w:rFonts w:cs="Arial"/>
                <w:sz w:val="20"/>
                <w:szCs w:val="20"/>
              </w:rPr>
              <w:t>Tracks fulfilling the rule, classified as Drone and identified as a suspect.</w:t>
            </w:r>
          </w:p>
          <w:p w14:paraId="04F14BA1" w14:textId="77777777" w:rsidR="008F6A8F" w:rsidRPr="0028350A" w:rsidRDefault="008F6A8F" w:rsidP="008F6A8F">
            <w:pPr>
              <w:pStyle w:val="ListParagraph"/>
              <w:numPr>
                <w:ilvl w:val="0"/>
                <w:numId w:val="51"/>
              </w:numPr>
              <w:rPr>
                <w:rFonts w:cs="Arial"/>
                <w:sz w:val="20"/>
                <w:szCs w:val="20"/>
              </w:rPr>
            </w:pPr>
            <w:r w:rsidRPr="0028350A">
              <w:rPr>
                <w:rFonts w:cs="Arial"/>
                <w:sz w:val="20"/>
                <w:szCs w:val="20"/>
              </w:rPr>
              <w:t>There is no notification for the new suspected tracks fulfilling the rule and they are not highlighted.</w:t>
            </w:r>
          </w:p>
          <w:p w14:paraId="540D7509" w14:textId="446D4D82" w:rsidR="008F6A8F" w:rsidRPr="0028350A" w:rsidRDefault="008F6A8F" w:rsidP="008F6A8F">
            <w:pPr>
              <w:rPr>
                <w:noProof/>
                <w:sz w:val="20"/>
                <w:szCs w:val="20"/>
              </w:rPr>
            </w:pPr>
          </w:p>
        </w:tc>
        <w:tc>
          <w:tcPr>
            <w:tcW w:w="566" w:type="dxa"/>
          </w:tcPr>
          <w:p w14:paraId="234FB60F" w14:textId="77777777" w:rsidR="008F6A8F" w:rsidRPr="0028350A" w:rsidRDefault="008F6A8F" w:rsidP="008F6A8F">
            <w:pPr>
              <w:spacing w:before="40" w:after="40"/>
              <w:rPr>
                <w:rFonts w:cs="Arial"/>
                <w:sz w:val="20"/>
                <w:szCs w:val="20"/>
              </w:rPr>
            </w:pPr>
          </w:p>
        </w:tc>
      </w:tr>
      <w:tr w:rsidR="008F6A8F" w:rsidRPr="0028350A" w14:paraId="283FB7E2" w14:textId="77777777" w:rsidTr="00A57FFA">
        <w:trPr>
          <w:cantSplit/>
          <w:trHeight w:val="1041"/>
          <w:jc w:val="center"/>
        </w:trPr>
        <w:tc>
          <w:tcPr>
            <w:tcW w:w="852" w:type="dxa"/>
          </w:tcPr>
          <w:p w14:paraId="7E02270E" w14:textId="6237F443" w:rsidR="008F6A8F" w:rsidRPr="0028350A" w:rsidRDefault="008F6A8F" w:rsidP="008F6A8F">
            <w:pPr>
              <w:spacing w:before="40" w:after="40"/>
              <w:rPr>
                <w:rFonts w:cs="Arial"/>
                <w:bCs/>
                <w:sz w:val="20"/>
                <w:szCs w:val="20"/>
              </w:rPr>
            </w:pPr>
            <w:ins w:id="251557"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558" w:author="Isabella Bjarnhoff" w:date="2026-01-18T16:50:00Z" w16du:dateUtc="2026-01-18T15:50:00Z">
              <w:r w:rsidR="00552073">
                <w:rPr>
                  <w:rFonts w:cs="Arial"/>
                  <w:bCs/>
                  <w:noProof/>
                  <w:sz w:val="20"/>
                  <w:szCs w:val="20"/>
                </w:rPr>
                <w:t>160</w:t>
              </w:r>
            </w:ins>
            <w:ins w:id="251559"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560" w:author="Isabella Bjarnhoff" w:date="2026-01-18T16:50:00Z" w16du:dateUtc="2026-01-18T15:50:00Z">
              <w:r w:rsidR="00552073">
                <w:rPr>
                  <w:rFonts w:cs="Arial"/>
                  <w:bCs/>
                  <w:noProof/>
                  <w:sz w:val="20"/>
                  <w:szCs w:val="20"/>
                </w:rPr>
                <w:t>19</w:t>
              </w:r>
            </w:ins>
            <w:ins w:id="251561" w:author="Isabella Bjarnhoff" w:date="2026-01-18T15:47:00Z" w16du:dateUtc="2026-01-18T14:47:00Z">
              <w:r w:rsidRPr="0028350A">
                <w:rPr>
                  <w:rFonts w:cs="Arial"/>
                  <w:bCs/>
                  <w:sz w:val="20"/>
                  <w:szCs w:val="20"/>
                </w:rPr>
                <w:fldChar w:fldCharType="end"/>
              </w:r>
            </w:ins>
            <w:del w:id="251562"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563" w:author="Ellie Mira Thygesen" w:date="2025-12-18T14:20:00Z" w16du:dateUtc="2025-12-18T13:20:00Z">
              <w:del w:id="251564" w:author="Isabella Bjarnhoff" w:date="2026-01-11T11:53:00Z" w16du:dateUtc="2026-01-11T10:53:00Z">
                <w:r w:rsidDel="008502AF">
                  <w:rPr>
                    <w:rFonts w:cs="Arial"/>
                    <w:bCs/>
                    <w:noProof/>
                    <w:sz w:val="20"/>
                    <w:szCs w:val="20"/>
                  </w:rPr>
                  <w:delText>160</w:delText>
                </w:r>
              </w:del>
            </w:ins>
            <w:del w:id="251565" w:author="Isabella Bjarnhoff" w:date="2026-01-11T11:53:00Z" w16du:dateUtc="2026-01-11T10:53:00Z">
              <w:r w:rsidRPr="0028350A" w:rsidDel="008502AF">
                <w:rPr>
                  <w:rFonts w:cs="Arial"/>
                  <w:bCs/>
                  <w:noProof/>
                  <w:sz w:val="20"/>
                  <w:szCs w:val="20"/>
                </w:rPr>
                <w:delText>163</w:delText>
              </w:r>
            </w:del>
            <w:del w:id="251566"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8</w:delText>
              </w:r>
            </w:del>
          </w:p>
        </w:tc>
        <w:tc>
          <w:tcPr>
            <w:tcW w:w="1276" w:type="dxa"/>
          </w:tcPr>
          <w:p w14:paraId="33A149AF" w14:textId="39537E64" w:rsidR="008F6A8F" w:rsidRPr="0028350A" w:rsidRDefault="008F6A8F" w:rsidP="008F6A8F">
            <w:pPr>
              <w:spacing w:before="40" w:after="40"/>
              <w:rPr>
                <w:rFonts w:cs="Arial"/>
                <w:b/>
                <w:bCs/>
                <w:sz w:val="20"/>
                <w:szCs w:val="20"/>
                <w:u w:val="single"/>
              </w:rPr>
            </w:pPr>
            <w:ins w:id="251567" w:author="Misbah Fareed" w:date="2025-12-15T13:45:00Z" w16du:dateUtc="2025-12-15T12:45:00Z">
              <w:r w:rsidRPr="0028350A">
                <w:rPr>
                  <w:color w:val="000000" w:themeColor="text1"/>
                </w:rPr>
                <w:t>[BNC2615]</w:t>
              </w:r>
            </w:ins>
          </w:p>
        </w:tc>
        <w:tc>
          <w:tcPr>
            <w:tcW w:w="3402" w:type="dxa"/>
          </w:tcPr>
          <w:p w14:paraId="6C7D5F75" w14:textId="77777777" w:rsidR="008F6A8F" w:rsidRPr="0028350A" w:rsidRDefault="008F6A8F" w:rsidP="008F6A8F">
            <w:pPr>
              <w:pStyle w:val="BodyText"/>
              <w:ind w:left="0"/>
              <w:rPr>
                <w:rFonts w:cs="Arial"/>
                <w:sz w:val="20"/>
                <w:szCs w:val="21"/>
              </w:rPr>
            </w:pPr>
            <w:r w:rsidRPr="0028350A">
              <w:rPr>
                <w:rFonts w:cs="Arial"/>
                <w:sz w:val="20"/>
              </w:rPr>
              <w:t>On the “</w:t>
            </w:r>
            <w:r w:rsidRPr="0028350A">
              <w:rPr>
                <w:rFonts w:cs="Arial"/>
                <w:sz w:val="20"/>
                <w:szCs w:val="20"/>
              </w:rPr>
              <w:t>Notify and set classification of a track as a drone when its probability of being drone is 50%</w:t>
            </w:r>
            <w:r w:rsidRPr="0028350A">
              <w:rPr>
                <w:rFonts w:cs="Arial"/>
                <w:sz w:val="20"/>
                <w:szCs w:val="21"/>
              </w:rPr>
              <w:t xml:space="preserve">” rule card, </w:t>
            </w:r>
          </w:p>
          <w:p w14:paraId="20C3F6CE" w14:textId="77777777" w:rsidR="008F6A8F" w:rsidRPr="0028350A" w:rsidRDefault="008F6A8F" w:rsidP="008F6A8F">
            <w:pPr>
              <w:rPr>
                <w:rFonts w:cs="Arial"/>
                <w:b/>
                <w:bCs/>
                <w:noProof/>
                <w:sz w:val="20"/>
                <w:szCs w:val="20"/>
                <w:u w:val="single"/>
              </w:rPr>
            </w:pPr>
            <w:r w:rsidRPr="0028350A">
              <w:rPr>
                <w:rFonts w:cs="Arial"/>
                <w:sz w:val="20"/>
                <w:szCs w:val="21"/>
              </w:rPr>
              <w:br/>
              <w:t>- Turn Off “Enable Notifications/Highlighting”</w:t>
            </w:r>
          </w:p>
          <w:p w14:paraId="18DFF483" w14:textId="77777777" w:rsidR="008F6A8F" w:rsidRPr="0028350A" w:rsidRDefault="008F6A8F" w:rsidP="008F6A8F">
            <w:pPr>
              <w:pStyle w:val="BodyText"/>
              <w:ind w:left="0"/>
              <w:rPr>
                <w:rFonts w:cs="Arial"/>
                <w:sz w:val="20"/>
                <w:szCs w:val="21"/>
              </w:rPr>
            </w:pPr>
            <w:r w:rsidRPr="0028350A">
              <w:rPr>
                <w:rFonts w:cs="Arial"/>
                <w:sz w:val="20"/>
                <w:szCs w:val="21"/>
              </w:rPr>
              <w:t xml:space="preserve">- Turn Off “Auto set track </w:t>
            </w:r>
            <w:proofErr w:type="spellStart"/>
            <w:proofErr w:type="gramStart"/>
            <w:r w:rsidRPr="0028350A">
              <w:rPr>
                <w:rFonts w:cs="Arial"/>
                <w:sz w:val="20"/>
                <w:szCs w:val="21"/>
              </w:rPr>
              <w:t>as:air</w:t>
            </w:r>
            <w:proofErr w:type="spellEnd"/>
            <w:proofErr w:type="gramEnd"/>
            <w:r w:rsidRPr="0028350A">
              <w:rPr>
                <w:rFonts w:cs="Arial"/>
                <w:sz w:val="20"/>
                <w:szCs w:val="21"/>
              </w:rPr>
              <w:t>, drone “</w:t>
            </w:r>
            <w:r w:rsidRPr="0028350A">
              <w:rPr>
                <w:rFonts w:cs="Arial"/>
                <w:sz w:val="20"/>
                <w:szCs w:val="21"/>
              </w:rPr>
              <w:br/>
            </w:r>
          </w:p>
          <w:p w14:paraId="62B3F77E"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Scanter Simulator:</w:t>
            </w:r>
          </w:p>
          <w:p w14:paraId="2D2A7591" w14:textId="77777777" w:rsidR="008F6A8F" w:rsidRPr="0028350A" w:rsidRDefault="008F6A8F" w:rsidP="008F6A8F">
            <w:pPr>
              <w:pStyle w:val="ListParagraph"/>
              <w:numPr>
                <w:ilvl w:val="0"/>
                <w:numId w:val="55"/>
              </w:numPr>
              <w:rPr>
                <w:rFonts w:cs="Arial"/>
                <w:noProof/>
                <w:color w:val="000000" w:themeColor="text1"/>
                <w:sz w:val="20"/>
                <w:szCs w:val="20"/>
              </w:rPr>
            </w:pPr>
            <w:r w:rsidRPr="0028350A">
              <w:rPr>
                <w:rFonts w:cs="Arial"/>
                <w:noProof/>
                <w:color w:val="000000" w:themeColor="text1"/>
                <w:sz w:val="20"/>
                <w:szCs w:val="20"/>
              </w:rPr>
              <w:t>Remove all the tracks</w:t>
            </w:r>
          </w:p>
          <w:p w14:paraId="50ECF884" w14:textId="77777777" w:rsidR="008F6A8F" w:rsidRPr="0028350A" w:rsidRDefault="008F6A8F" w:rsidP="008F6A8F">
            <w:pPr>
              <w:pStyle w:val="BodyText"/>
              <w:numPr>
                <w:ilvl w:val="0"/>
                <w:numId w:val="55"/>
              </w:numPr>
              <w:rPr>
                <w:rFonts w:cs="Arial"/>
                <w:b/>
                <w:bCs/>
                <w:sz w:val="20"/>
                <w:u w:val="single"/>
              </w:rPr>
            </w:pPr>
            <w:r w:rsidRPr="0028350A">
              <w:rPr>
                <w:rFonts w:cs="Arial"/>
                <w:noProof/>
                <w:color w:val="000000" w:themeColor="text1"/>
                <w:sz w:val="20"/>
                <w:szCs w:val="20"/>
              </w:rPr>
              <w:t>Re start the script “</w:t>
            </w:r>
            <w:r w:rsidRPr="0028350A">
              <w:rPr>
                <w:rFonts w:cs="Arial"/>
                <w:noProof/>
                <w:sz w:val="20"/>
                <w:szCs w:val="20"/>
              </w:rPr>
              <w:t>BirdDroneClassificationChange.js”</w:t>
            </w:r>
          </w:p>
          <w:p w14:paraId="4D949351" w14:textId="37EF2579" w:rsidR="008F6A8F" w:rsidRPr="0028350A" w:rsidRDefault="008F6A8F" w:rsidP="008F6A8F">
            <w:pPr>
              <w:pStyle w:val="ListParagraph"/>
              <w:ind w:left="0"/>
              <w:rPr>
                <w:rFonts w:cs="Arial"/>
                <w:noProof/>
                <w:sz w:val="20"/>
                <w:szCs w:val="20"/>
              </w:rPr>
            </w:pPr>
          </w:p>
        </w:tc>
        <w:tc>
          <w:tcPr>
            <w:tcW w:w="3543" w:type="dxa"/>
          </w:tcPr>
          <w:p w14:paraId="57E474F9" w14:textId="55E6D1D4" w:rsidR="008F6A8F" w:rsidRPr="0028350A" w:rsidRDefault="008F6A8F" w:rsidP="008F6A8F">
            <w:pPr>
              <w:pStyle w:val="ListParagraph"/>
              <w:numPr>
                <w:ilvl w:val="0"/>
                <w:numId w:val="50"/>
              </w:numPr>
              <w:rPr>
                <w:sz w:val="20"/>
                <w:szCs w:val="20"/>
              </w:rPr>
            </w:pPr>
            <w:r w:rsidRPr="0028350A">
              <w:rPr>
                <w:noProof/>
                <w:sz w:val="20"/>
                <w:szCs w:val="20"/>
              </w:rPr>
              <w:t>New Tracks are no longer classified as Drone and there is no notification and tracks are not highlighted</w:t>
            </w:r>
          </w:p>
        </w:tc>
        <w:tc>
          <w:tcPr>
            <w:tcW w:w="566" w:type="dxa"/>
          </w:tcPr>
          <w:p w14:paraId="72685988" w14:textId="45B1319E" w:rsidR="008F6A8F" w:rsidRPr="0028350A" w:rsidRDefault="008F6A8F" w:rsidP="008F6A8F">
            <w:pPr>
              <w:spacing w:before="40" w:after="40"/>
              <w:rPr>
                <w:rFonts w:cs="Arial"/>
                <w:sz w:val="20"/>
                <w:szCs w:val="20"/>
              </w:rPr>
            </w:pPr>
          </w:p>
        </w:tc>
      </w:tr>
      <w:tr w:rsidR="008F6A8F" w:rsidRPr="0028350A" w14:paraId="64C20138" w14:textId="77777777" w:rsidTr="00A57FFA">
        <w:trPr>
          <w:cantSplit/>
          <w:trHeight w:val="1041"/>
          <w:jc w:val="center"/>
        </w:trPr>
        <w:tc>
          <w:tcPr>
            <w:tcW w:w="852" w:type="dxa"/>
          </w:tcPr>
          <w:p w14:paraId="3075461D" w14:textId="4ACE5642" w:rsidR="008F6A8F" w:rsidRPr="0028350A" w:rsidRDefault="008F6A8F" w:rsidP="008F6A8F">
            <w:pPr>
              <w:spacing w:before="40" w:after="40"/>
              <w:rPr>
                <w:rFonts w:cs="Arial"/>
                <w:bCs/>
                <w:sz w:val="20"/>
                <w:szCs w:val="20"/>
              </w:rPr>
            </w:pPr>
            <w:ins w:id="251568"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569" w:author="Isabella Bjarnhoff" w:date="2026-01-18T16:50:00Z" w16du:dateUtc="2026-01-18T15:50:00Z">
              <w:r w:rsidR="00552073">
                <w:rPr>
                  <w:rFonts w:cs="Arial"/>
                  <w:bCs/>
                  <w:noProof/>
                  <w:sz w:val="20"/>
                  <w:szCs w:val="20"/>
                </w:rPr>
                <w:t>160</w:t>
              </w:r>
            </w:ins>
            <w:ins w:id="251570"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571" w:author="Isabella Bjarnhoff" w:date="2026-01-18T16:50:00Z" w16du:dateUtc="2026-01-18T15:50:00Z">
              <w:r w:rsidR="00552073">
                <w:rPr>
                  <w:rFonts w:cs="Arial"/>
                  <w:bCs/>
                  <w:noProof/>
                  <w:sz w:val="20"/>
                  <w:szCs w:val="20"/>
                </w:rPr>
                <w:t>20</w:t>
              </w:r>
            </w:ins>
            <w:ins w:id="251572" w:author="Isabella Bjarnhoff" w:date="2026-01-18T15:47:00Z" w16du:dateUtc="2026-01-18T14:47:00Z">
              <w:r w:rsidRPr="0028350A">
                <w:rPr>
                  <w:rFonts w:cs="Arial"/>
                  <w:bCs/>
                  <w:sz w:val="20"/>
                  <w:szCs w:val="20"/>
                </w:rPr>
                <w:fldChar w:fldCharType="end"/>
              </w:r>
            </w:ins>
            <w:del w:id="251573"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574" w:author="Ellie Mira Thygesen" w:date="2025-12-18T14:20:00Z" w16du:dateUtc="2025-12-18T13:20:00Z">
              <w:del w:id="251575" w:author="Isabella Bjarnhoff" w:date="2026-01-11T11:53:00Z" w16du:dateUtc="2026-01-11T10:53:00Z">
                <w:r w:rsidDel="008502AF">
                  <w:rPr>
                    <w:rFonts w:cs="Arial"/>
                    <w:bCs/>
                    <w:noProof/>
                    <w:sz w:val="20"/>
                    <w:szCs w:val="20"/>
                  </w:rPr>
                  <w:delText>160</w:delText>
                </w:r>
              </w:del>
            </w:ins>
            <w:del w:id="251576" w:author="Isabella Bjarnhoff" w:date="2026-01-11T11:53:00Z" w16du:dateUtc="2026-01-11T10:53:00Z">
              <w:r w:rsidRPr="0028350A" w:rsidDel="008502AF">
                <w:rPr>
                  <w:rFonts w:cs="Arial"/>
                  <w:bCs/>
                  <w:noProof/>
                  <w:sz w:val="20"/>
                  <w:szCs w:val="20"/>
                </w:rPr>
                <w:delText>163</w:delText>
              </w:r>
            </w:del>
            <w:del w:id="251577"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19</w:delText>
              </w:r>
            </w:del>
          </w:p>
        </w:tc>
        <w:tc>
          <w:tcPr>
            <w:tcW w:w="1276" w:type="dxa"/>
          </w:tcPr>
          <w:p w14:paraId="1E0F9849" w14:textId="08F47F5B" w:rsidR="008F6A8F" w:rsidRPr="0028350A" w:rsidRDefault="008F6A8F" w:rsidP="008F6A8F">
            <w:pPr>
              <w:spacing w:before="40" w:after="40"/>
              <w:rPr>
                <w:rFonts w:cs="Arial"/>
                <w:b/>
                <w:bCs/>
                <w:sz w:val="20"/>
                <w:szCs w:val="20"/>
                <w:u w:val="single"/>
              </w:rPr>
            </w:pPr>
            <w:ins w:id="251578" w:author="Misbah Fareed" w:date="2025-12-15T13:45:00Z" w16du:dateUtc="2025-12-15T12:45:00Z">
              <w:r w:rsidRPr="00EF36D0">
                <w:rPr>
                  <w:color w:val="000000" w:themeColor="text1"/>
                  <w:sz w:val="20"/>
                  <w:szCs w:val="20"/>
                </w:rPr>
                <w:t>BNC2606</w:t>
              </w:r>
            </w:ins>
          </w:p>
        </w:tc>
        <w:tc>
          <w:tcPr>
            <w:tcW w:w="3402" w:type="dxa"/>
          </w:tcPr>
          <w:p w14:paraId="62E567A9" w14:textId="77777777" w:rsidR="008F6A8F" w:rsidRPr="0028350A" w:rsidRDefault="008F6A8F" w:rsidP="008F6A8F">
            <w:pPr>
              <w:pStyle w:val="BodyText"/>
              <w:ind w:left="0"/>
              <w:rPr>
                <w:rFonts w:cs="Arial"/>
                <w:b/>
                <w:bCs/>
                <w:sz w:val="20"/>
                <w:u w:val="single"/>
              </w:rPr>
            </w:pPr>
            <w:r w:rsidRPr="0028350A">
              <w:rPr>
                <w:rFonts w:cs="Arial"/>
                <w:b/>
                <w:bCs/>
                <w:sz w:val="20"/>
                <w:u w:val="single"/>
              </w:rPr>
              <w:t>MfCC1:</w:t>
            </w:r>
          </w:p>
          <w:p w14:paraId="15C6AB6B" w14:textId="77777777" w:rsidR="008F6A8F" w:rsidRPr="0028350A" w:rsidRDefault="008F6A8F" w:rsidP="008F6A8F">
            <w:pPr>
              <w:pStyle w:val="ListParagraph"/>
              <w:rPr>
                <w:rFonts w:cs="Arial"/>
                <w:noProof/>
                <w:sz w:val="20"/>
                <w:szCs w:val="20"/>
              </w:rPr>
            </w:pPr>
          </w:p>
          <w:p w14:paraId="5751E283" w14:textId="01AAE65E" w:rsidR="008F6A8F" w:rsidRPr="0028350A" w:rsidRDefault="008F6A8F" w:rsidP="008F6A8F">
            <w:pPr>
              <w:spacing w:before="40" w:after="40"/>
              <w:rPr>
                <w:sz w:val="20"/>
              </w:rPr>
            </w:pPr>
            <w:r w:rsidRPr="0028350A">
              <w:rPr>
                <w:rFonts w:cs="Arial"/>
                <w:noProof/>
                <w:sz w:val="20"/>
                <w:szCs w:val="20"/>
              </w:rPr>
              <w:t>Go to the Setting Center and select “Track Rules”</w:t>
            </w:r>
          </w:p>
        </w:tc>
        <w:tc>
          <w:tcPr>
            <w:tcW w:w="3543" w:type="dxa"/>
          </w:tcPr>
          <w:p w14:paraId="7FC148AE" w14:textId="77777777" w:rsidR="008F6A8F" w:rsidRPr="0028350A" w:rsidRDefault="008F6A8F" w:rsidP="008F6A8F">
            <w:pPr>
              <w:rPr>
                <w:rFonts w:cs="Arial"/>
                <w:noProof/>
                <w:color w:val="000000" w:themeColor="text1"/>
                <w:sz w:val="20"/>
                <w:szCs w:val="20"/>
              </w:rPr>
            </w:pPr>
            <w:r w:rsidRPr="0028350A">
              <w:rPr>
                <w:rFonts w:cs="Arial"/>
                <w:noProof/>
                <w:color w:val="000000" w:themeColor="text1"/>
                <w:sz w:val="20"/>
                <w:szCs w:val="20"/>
              </w:rPr>
              <w:t>On the Track Rules panel, there are two options to  change the threshold:</w:t>
            </w:r>
          </w:p>
          <w:p w14:paraId="350E3126" w14:textId="77777777" w:rsidR="008F6A8F" w:rsidRPr="0028350A" w:rsidRDefault="008F6A8F" w:rsidP="008F6A8F">
            <w:pPr>
              <w:pStyle w:val="ListParagraph"/>
              <w:numPr>
                <w:ilvl w:val="0"/>
                <w:numId w:val="48"/>
              </w:numPr>
              <w:spacing w:before="40" w:after="40"/>
              <w:rPr>
                <w:rFonts w:cs="Arial"/>
                <w:color w:val="000000" w:themeColor="text1"/>
                <w:sz w:val="20"/>
                <w:szCs w:val="20"/>
              </w:rPr>
            </w:pPr>
            <w:r w:rsidRPr="0028350A">
              <w:rPr>
                <w:rFonts w:cs="Arial"/>
                <w:color w:val="000000" w:themeColor="text1"/>
                <w:sz w:val="20"/>
                <w:szCs w:val="20"/>
                <w:shd w:val="clear" w:color="auto" w:fill="FFFFFF"/>
              </w:rPr>
              <w:t>Bird</w:t>
            </w:r>
          </w:p>
          <w:p w14:paraId="7C80550B" w14:textId="77777777" w:rsidR="008F6A8F" w:rsidRPr="0028350A" w:rsidRDefault="008F6A8F" w:rsidP="008F6A8F">
            <w:pPr>
              <w:pStyle w:val="ListParagraph"/>
              <w:spacing w:before="40" w:after="40"/>
              <w:ind w:left="1287"/>
              <w:rPr>
                <w:rFonts w:cs="Arial"/>
                <w:color w:val="000000" w:themeColor="text1"/>
                <w:sz w:val="20"/>
                <w:szCs w:val="20"/>
              </w:rPr>
            </w:pPr>
            <w:r w:rsidRPr="0028350A">
              <w:rPr>
                <w:rFonts w:cs="Arial"/>
                <w:color w:val="000000" w:themeColor="text1"/>
                <w:sz w:val="20"/>
                <w:szCs w:val="20"/>
                <w:shd w:val="clear" w:color="auto" w:fill="FFFFFF"/>
              </w:rPr>
              <w:t>Bird Classifier Threshold</w:t>
            </w:r>
          </w:p>
          <w:p w14:paraId="624B89D2" w14:textId="77777777" w:rsidR="008F6A8F" w:rsidRPr="0028350A" w:rsidRDefault="008F6A8F" w:rsidP="008F6A8F">
            <w:pPr>
              <w:pStyle w:val="ListParagraph"/>
              <w:numPr>
                <w:ilvl w:val="0"/>
                <w:numId w:val="48"/>
              </w:numPr>
              <w:spacing w:before="40" w:after="40"/>
              <w:rPr>
                <w:rFonts w:cs="Arial"/>
                <w:color w:val="000000" w:themeColor="text1"/>
                <w:sz w:val="20"/>
                <w:szCs w:val="20"/>
              </w:rPr>
            </w:pPr>
            <w:r w:rsidRPr="0028350A">
              <w:rPr>
                <w:rFonts w:cs="Arial"/>
                <w:color w:val="000000" w:themeColor="text1"/>
                <w:sz w:val="20"/>
                <w:szCs w:val="20"/>
                <w:shd w:val="clear" w:color="auto" w:fill="FFFFFF"/>
              </w:rPr>
              <w:t>Drone</w:t>
            </w:r>
          </w:p>
          <w:p w14:paraId="7B6BAC0E" w14:textId="06F31CD4" w:rsidR="008F6A8F" w:rsidRPr="0028350A" w:rsidRDefault="008F6A8F" w:rsidP="008F6A8F">
            <w:pPr>
              <w:rPr>
                <w:b/>
                <w:noProof/>
                <w:sz w:val="20"/>
                <w:szCs w:val="20"/>
                <w:u w:val="single"/>
              </w:rPr>
            </w:pPr>
            <w:r w:rsidRPr="0028350A">
              <w:rPr>
                <w:rFonts w:cs="Arial"/>
                <w:sz w:val="20"/>
                <w:szCs w:val="20"/>
              </w:rPr>
              <w:t>Drone Classifier Threshold</w:t>
            </w:r>
          </w:p>
        </w:tc>
        <w:tc>
          <w:tcPr>
            <w:tcW w:w="566" w:type="dxa"/>
          </w:tcPr>
          <w:p w14:paraId="6CB48793" w14:textId="662B47AE" w:rsidR="008F6A8F" w:rsidRPr="0028350A" w:rsidRDefault="008F6A8F" w:rsidP="008F6A8F">
            <w:pPr>
              <w:spacing w:before="40" w:after="40"/>
              <w:rPr>
                <w:rFonts w:cs="Arial"/>
                <w:sz w:val="20"/>
                <w:szCs w:val="20"/>
              </w:rPr>
            </w:pPr>
            <w:r w:rsidRPr="0028350A">
              <w:rPr>
                <w:rFonts w:cs="Arial"/>
                <w:bCs/>
                <w:sz w:val="20"/>
                <w:szCs w:val="20"/>
              </w:rPr>
              <w:t>.</w:t>
            </w:r>
            <w:r w:rsidRPr="0028350A">
              <w:rPr>
                <w:rFonts w:cs="Arial"/>
                <w:sz w:val="20"/>
                <w:szCs w:val="20"/>
              </w:rPr>
              <w:t xml:space="preserve"> </w:t>
            </w:r>
          </w:p>
        </w:tc>
      </w:tr>
      <w:tr w:rsidR="008F6A8F" w:rsidRPr="0028350A" w14:paraId="73C76079" w14:textId="77777777" w:rsidTr="00A57FFA">
        <w:trPr>
          <w:cantSplit/>
          <w:trHeight w:val="1041"/>
          <w:jc w:val="center"/>
        </w:trPr>
        <w:tc>
          <w:tcPr>
            <w:tcW w:w="852" w:type="dxa"/>
          </w:tcPr>
          <w:p w14:paraId="0C211735" w14:textId="2D7BF0E8" w:rsidR="008F6A8F" w:rsidRPr="0028350A" w:rsidRDefault="008F6A8F" w:rsidP="008F6A8F">
            <w:pPr>
              <w:spacing w:before="40" w:after="40"/>
              <w:rPr>
                <w:rFonts w:cs="Arial"/>
                <w:bCs/>
                <w:sz w:val="20"/>
                <w:szCs w:val="20"/>
              </w:rPr>
            </w:pPr>
            <w:ins w:id="251579"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580" w:author="Isabella Bjarnhoff" w:date="2026-01-18T16:50:00Z" w16du:dateUtc="2026-01-18T15:50:00Z">
              <w:r w:rsidR="00552073">
                <w:rPr>
                  <w:rFonts w:cs="Arial"/>
                  <w:bCs/>
                  <w:noProof/>
                  <w:sz w:val="20"/>
                  <w:szCs w:val="20"/>
                </w:rPr>
                <w:t>160</w:t>
              </w:r>
            </w:ins>
            <w:ins w:id="251581"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582" w:author="Isabella Bjarnhoff" w:date="2026-01-18T16:50:00Z" w16du:dateUtc="2026-01-18T15:50:00Z">
              <w:r w:rsidR="00552073">
                <w:rPr>
                  <w:rFonts w:cs="Arial"/>
                  <w:bCs/>
                  <w:noProof/>
                  <w:sz w:val="20"/>
                  <w:szCs w:val="20"/>
                </w:rPr>
                <w:t>21</w:t>
              </w:r>
            </w:ins>
            <w:ins w:id="251583" w:author="Isabella Bjarnhoff" w:date="2026-01-18T15:47:00Z" w16du:dateUtc="2026-01-18T14:47:00Z">
              <w:r w:rsidRPr="0028350A">
                <w:rPr>
                  <w:rFonts w:cs="Arial"/>
                  <w:bCs/>
                  <w:sz w:val="20"/>
                  <w:szCs w:val="20"/>
                </w:rPr>
                <w:fldChar w:fldCharType="end"/>
              </w:r>
            </w:ins>
            <w:del w:id="251584" w:author="Isabella Bjarnhoff" w:date="2026-01-18T15:47:00Z" w16du:dateUtc="2026-01-18T14:47:00Z">
              <w:r w:rsidRPr="0028350A" w:rsidDel="000B747F">
                <w:rPr>
                  <w:rFonts w:cs="Arial"/>
                  <w:bCs/>
                  <w:sz w:val="20"/>
                  <w:szCs w:val="20"/>
                </w:rPr>
                <w:delText>163.20</w:delText>
              </w:r>
            </w:del>
          </w:p>
        </w:tc>
        <w:tc>
          <w:tcPr>
            <w:tcW w:w="1276" w:type="dxa"/>
          </w:tcPr>
          <w:p w14:paraId="6C84081F" w14:textId="64946BA3" w:rsidR="008F6A8F" w:rsidRPr="00175B37" w:rsidRDefault="008F6A8F" w:rsidP="008F6A8F">
            <w:pPr>
              <w:spacing w:before="40" w:after="40"/>
              <w:rPr>
                <w:rFonts w:cs="Arial"/>
                <w:b/>
                <w:bCs/>
                <w:sz w:val="20"/>
                <w:szCs w:val="20"/>
                <w:u w:val="single"/>
              </w:rPr>
            </w:pPr>
            <w:ins w:id="251585" w:author="Isabella Bjarnhoff" w:date="2025-12-10T09:11:00Z" w16du:dateUtc="2025-12-10T08:11:00Z">
              <w:r>
                <w:rPr>
                  <w:color w:val="000000" w:themeColor="text1"/>
                  <w:sz w:val="20"/>
                  <w:szCs w:val="20"/>
                </w:rPr>
                <w:t>#</w:t>
              </w:r>
            </w:ins>
            <w:ins w:id="251586" w:author="Misbah Fareed" w:date="2025-12-05T10:48:00Z" w16du:dateUtc="2025-12-05T09:48:00Z">
              <w:del w:id="251587" w:author="Isabella Bjarnhoff" w:date="2025-12-10T09:11:00Z" w16du:dateUtc="2025-12-10T08:11:00Z">
                <w:r w:rsidRPr="00175B37" w:rsidDel="00175B37">
                  <w:rPr>
                    <w:color w:val="000000" w:themeColor="text1"/>
                    <w:sz w:val="20"/>
                    <w:szCs w:val="20"/>
                    <w:rPrChange w:id="251588" w:author="Isabella Bjarnhoff" w:date="2025-12-10T09:08:00Z" w16du:dateUtc="2025-12-10T08:08:00Z">
                      <w:rPr>
                        <w:color w:val="000000" w:themeColor="text1"/>
                      </w:rPr>
                    </w:rPrChange>
                  </w:rPr>
                  <w:delText>[</w:delText>
                </w:r>
              </w:del>
              <w:r w:rsidRPr="00175B37">
                <w:rPr>
                  <w:color w:val="000000" w:themeColor="text1"/>
                  <w:sz w:val="20"/>
                  <w:szCs w:val="20"/>
                  <w:rPrChange w:id="251589" w:author="Isabella Bjarnhoff" w:date="2025-12-10T09:08:00Z" w16du:dateUtc="2025-12-10T08:08:00Z">
                    <w:rPr>
                      <w:color w:val="000000" w:themeColor="text1"/>
                    </w:rPr>
                  </w:rPrChange>
                </w:rPr>
                <w:t>BNC2606</w:t>
              </w:r>
              <w:del w:id="251590" w:author="Isabella Bjarnhoff" w:date="2025-12-10T09:11:00Z" w16du:dateUtc="2025-12-10T08:11:00Z">
                <w:r w:rsidRPr="00175B37" w:rsidDel="00175B37">
                  <w:rPr>
                    <w:color w:val="000000" w:themeColor="text1"/>
                    <w:sz w:val="20"/>
                    <w:szCs w:val="20"/>
                    <w:rPrChange w:id="251591" w:author="Isabella Bjarnhoff" w:date="2025-12-10T09:08:00Z" w16du:dateUtc="2025-12-10T08:08:00Z">
                      <w:rPr>
                        <w:color w:val="000000" w:themeColor="text1"/>
                      </w:rPr>
                    </w:rPrChange>
                  </w:rPr>
                  <w:delText>]</w:delText>
                </w:r>
              </w:del>
            </w:ins>
          </w:p>
        </w:tc>
        <w:tc>
          <w:tcPr>
            <w:tcW w:w="3402" w:type="dxa"/>
          </w:tcPr>
          <w:p w14:paraId="7C063DA7" w14:textId="77777777" w:rsidR="008F6A8F" w:rsidRPr="0028350A" w:rsidRDefault="008F6A8F" w:rsidP="008F6A8F">
            <w:pPr>
              <w:pStyle w:val="ListParagraph"/>
              <w:spacing w:before="40" w:after="40"/>
              <w:ind w:left="0"/>
              <w:rPr>
                <w:rFonts w:cs="Arial"/>
                <w:noProof/>
                <w:sz w:val="20"/>
                <w:szCs w:val="20"/>
              </w:rPr>
            </w:pPr>
            <w:r w:rsidRPr="0028350A">
              <w:rPr>
                <w:rFonts w:cs="Arial"/>
                <w:noProof/>
                <w:sz w:val="20"/>
                <w:szCs w:val="20"/>
              </w:rPr>
              <w:t>Change percentage of</w:t>
            </w:r>
          </w:p>
          <w:p w14:paraId="16783CFC" w14:textId="77777777" w:rsidR="008F6A8F" w:rsidRPr="0028350A" w:rsidRDefault="008F6A8F" w:rsidP="008F6A8F">
            <w:pPr>
              <w:pStyle w:val="ListParagraph"/>
              <w:numPr>
                <w:ilvl w:val="0"/>
                <w:numId w:val="48"/>
              </w:numPr>
              <w:spacing w:before="40" w:after="40"/>
              <w:rPr>
                <w:rFonts w:cs="Arial"/>
                <w:color w:val="000000" w:themeColor="text1"/>
                <w:sz w:val="20"/>
                <w:szCs w:val="20"/>
              </w:rPr>
            </w:pPr>
            <w:r w:rsidRPr="0028350A">
              <w:rPr>
                <w:rFonts w:cs="Arial"/>
                <w:color w:val="000000" w:themeColor="text1"/>
                <w:sz w:val="20"/>
                <w:szCs w:val="20"/>
                <w:shd w:val="clear" w:color="auto" w:fill="FFFFFF"/>
              </w:rPr>
              <w:t xml:space="preserve">Bird Classifier Threshold </w:t>
            </w:r>
            <w:r w:rsidRPr="0028350A">
              <w:rPr>
                <w:rFonts w:cs="Arial"/>
                <w:noProof/>
                <w:sz w:val="20"/>
                <w:szCs w:val="20"/>
              </w:rPr>
              <w:t>to 50%</w:t>
            </w:r>
          </w:p>
          <w:p w14:paraId="1DC85934" w14:textId="77777777" w:rsidR="008F6A8F" w:rsidRPr="0028350A" w:rsidRDefault="008F6A8F" w:rsidP="008F6A8F">
            <w:pPr>
              <w:numPr>
                <w:ilvl w:val="0"/>
                <w:numId w:val="48"/>
              </w:numPr>
              <w:rPr>
                <w:rFonts w:cs="Arial"/>
                <w:noProof/>
                <w:sz w:val="20"/>
                <w:szCs w:val="20"/>
              </w:rPr>
            </w:pPr>
            <w:r w:rsidRPr="0028350A">
              <w:rPr>
                <w:rFonts w:cs="Arial"/>
                <w:noProof/>
                <w:sz w:val="20"/>
                <w:szCs w:val="20"/>
              </w:rPr>
              <w:t xml:space="preserve">Drone </w:t>
            </w:r>
            <w:r w:rsidRPr="0028350A">
              <w:rPr>
                <w:rFonts w:cs="Arial"/>
                <w:color w:val="000000" w:themeColor="text1"/>
                <w:sz w:val="20"/>
                <w:szCs w:val="20"/>
                <w:shd w:val="clear" w:color="auto" w:fill="FFFFFF"/>
              </w:rPr>
              <w:t>Classifier Threshold</w:t>
            </w:r>
            <w:r w:rsidRPr="0028350A">
              <w:rPr>
                <w:rFonts w:cs="Arial"/>
                <w:noProof/>
                <w:sz w:val="20"/>
                <w:szCs w:val="20"/>
              </w:rPr>
              <w:t xml:space="preserve"> to 10%.</w:t>
            </w:r>
          </w:p>
          <w:p w14:paraId="20386C20" w14:textId="2A12E893" w:rsidR="008F6A8F" w:rsidRPr="0028350A" w:rsidRDefault="008F6A8F" w:rsidP="008F6A8F">
            <w:pPr>
              <w:pStyle w:val="BodyText"/>
              <w:ind w:left="0"/>
              <w:rPr>
                <w:rFonts w:cs="Arial"/>
                <w:sz w:val="20"/>
                <w:szCs w:val="20"/>
              </w:rPr>
            </w:pPr>
            <w:r w:rsidRPr="0028350A">
              <w:rPr>
                <w:rFonts w:cs="Arial"/>
                <w:noProof/>
                <w:sz w:val="20"/>
                <w:szCs w:val="20"/>
              </w:rPr>
              <w:t>Save the changes</w:t>
            </w:r>
          </w:p>
        </w:tc>
        <w:tc>
          <w:tcPr>
            <w:tcW w:w="3543" w:type="dxa"/>
          </w:tcPr>
          <w:p w14:paraId="2F98B99A" w14:textId="32710A39" w:rsidR="008F6A8F" w:rsidRPr="0028350A" w:rsidRDefault="008F6A8F" w:rsidP="008F6A8F">
            <w:pPr>
              <w:rPr>
                <w:rFonts w:cs="Arial"/>
                <w:sz w:val="20"/>
                <w:szCs w:val="20"/>
              </w:rPr>
            </w:pPr>
            <w:r w:rsidRPr="0028350A">
              <w:rPr>
                <w:rFonts w:cs="Arial"/>
                <w:noProof/>
                <w:color w:val="000000" w:themeColor="text1"/>
                <w:sz w:val="20"/>
                <w:szCs w:val="20"/>
              </w:rPr>
              <w:t>Percentage has been changed</w:t>
            </w:r>
          </w:p>
        </w:tc>
        <w:tc>
          <w:tcPr>
            <w:tcW w:w="566" w:type="dxa"/>
          </w:tcPr>
          <w:p w14:paraId="111528B5" w14:textId="77777777" w:rsidR="008F6A8F" w:rsidRPr="0028350A" w:rsidRDefault="008F6A8F" w:rsidP="008F6A8F">
            <w:pPr>
              <w:spacing w:before="40" w:after="40"/>
              <w:rPr>
                <w:rFonts w:cs="Arial"/>
                <w:sz w:val="20"/>
                <w:szCs w:val="20"/>
              </w:rPr>
            </w:pPr>
          </w:p>
        </w:tc>
      </w:tr>
      <w:tr w:rsidR="008F6A8F" w:rsidRPr="0028350A" w14:paraId="0C965C4B" w14:textId="77777777" w:rsidTr="00A57FFA">
        <w:trPr>
          <w:cantSplit/>
          <w:trHeight w:val="1041"/>
          <w:jc w:val="center"/>
        </w:trPr>
        <w:tc>
          <w:tcPr>
            <w:tcW w:w="852" w:type="dxa"/>
          </w:tcPr>
          <w:p w14:paraId="2F210003" w14:textId="58476F31" w:rsidR="008F6A8F" w:rsidRPr="0028350A" w:rsidRDefault="008F6A8F" w:rsidP="008F6A8F">
            <w:pPr>
              <w:spacing w:before="40" w:after="40"/>
              <w:rPr>
                <w:rFonts w:cs="Arial"/>
                <w:bCs/>
                <w:sz w:val="20"/>
                <w:szCs w:val="20"/>
              </w:rPr>
            </w:pPr>
            <w:ins w:id="251592" w:author="Isabella Bjarnhoff" w:date="2026-01-18T15:47:00Z" w16du:dateUtc="2026-01-18T14:4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593" w:author="Isabella Bjarnhoff" w:date="2026-01-18T16:50:00Z" w16du:dateUtc="2026-01-18T15:50:00Z">
              <w:r w:rsidR="00552073">
                <w:rPr>
                  <w:rFonts w:cs="Arial"/>
                  <w:bCs/>
                  <w:noProof/>
                  <w:sz w:val="20"/>
                  <w:szCs w:val="20"/>
                </w:rPr>
                <w:t>160</w:t>
              </w:r>
            </w:ins>
            <w:ins w:id="251594"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595" w:author="Isabella Bjarnhoff" w:date="2026-01-18T16:50:00Z" w16du:dateUtc="2026-01-18T15:50:00Z">
              <w:r w:rsidR="00552073">
                <w:rPr>
                  <w:rFonts w:cs="Arial"/>
                  <w:bCs/>
                  <w:noProof/>
                  <w:sz w:val="20"/>
                  <w:szCs w:val="20"/>
                </w:rPr>
                <w:t>22</w:t>
              </w:r>
            </w:ins>
            <w:ins w:id="251596" w:author="Isabella Bjarnhoff" w:date="2026-01-18T15:47:00Z" w16du:dateUtc="2026-01-18T14:47:00Z">
              <w:r w:rsidRPr="0028350A">
                <w:rPr>
                  <w:rFonts w:cs="Arial"/>
                  <w:bCs/>
                  <w:sz w:val="20"/>
                  <w:szCs w:val="20"/>
                </w:rPr>
                <w:fldChar w:fldCharType="end"/>
              </w:r>
            </w:ins>
            <w:del w:id="251597"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598" w:author="Ellie Mira Thygesen" w:date="2025-12-18T14:20:00Z" w16du:dateUtc="2025-12-18T13:20:00Z">
              <w:del w:id="251599" w:author="Isabella Bjarnhoff" w:date="2026-01-11T11:53:00Z" w16du:dateUtc="2026-01-11T10:53:00Z">
                <w:r w:rsidDel="008502AF">
                  <w:rPr>
                    <w:rFonts w:cs="Arial"/>
                    <w:bCs/>
                    <w:noProof/>
                    <w:sz w:val="20"/>
                    <w:szCs w:val="20"/>
                  </w:rPr>
                  <w:delText>160</w:delText>
                </w:r>
              </w:del>
            </w:ins>
            <w:del w:id="251600" w:author="Isabella Bjarnhoff" w:date="2026-01-11T11:53:00Z" w16du:dateUtc="2026-01-11T10:53:00Z">
              <w:r w:rsidRPr="0028350A" w:rsidDel="008502AF">
                <w:rPr>
                  <w:rFonts w:cs="Arial"/>
                  <w:bCs/>
                  <w:noProof/>
                  <w:sz w:val="20"/>
                  <w:szCs w:val="20"/>
                </w:rPr>
                <w:delText>163</w:delText>
              </w:r>
            </w:del>
            <w:del w:id="251601"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21</w:delText>
              </w:r>
            </w:del>
          </w:p>
        </w:tc>
        <w:tc>
          <w:tcPr>
            <w:tcW w:w="1276" w:type="dxa"/>
          </w:tcPr>
          <w:p w14:paraId="200A2CF0" w14:textId="6F1030DE" w:rsidR="008F6A8F" w:rsidRPr="0028350A" w:rsidRDefault="008F6A8F" w:rsidP="008F6A8F">
            <w:pPr>
              <w:spacing w:before="40" w:after="40"/>
              <w:rPr>
                <w:rFonts w:cs="Arial"/>
                <w:b/>
                <w:bCs/>
                <w:sz w:val="20"/>
                <w:szCs w:val="20"/>
                <w:u w:val="single"/>
              </w:rPr>
            </w:pPr>
            <w:ins w:id="251602" w:author="Misbah Fareed" w:date="2025-12-15T13:47:00Z" w16du:dateUtc="2025-12-15T12:47:00Z">
              <w:r w:rsidRPr="0028350A">
                <w:rPr>
                  <w:color w:val="000000" w:themeColor="text1"/>
                </w:rPr>
                <w:t>[BNC2609]</w:t>
              </w:r>
              <w:r>
                <w:rPr>
                  <w:color w:val="000000" w:themeColor="text1"/>
                </w:rPr>
                <w:br/>
              </w:r>
              <w:r w:rsidRPr="0028350A">
                <w:rPr>
                  <w:color w:val="000000" w:themeColor="text1"/>
                </w:rPr>
                <w:t>[BNC26</w:t>
              </w:r>
              <w:r>
                <w:rPr>
                  <w:color w:val="000000" w:themeColor="text1"/>
                </w:rPr>
                <w:t>11</w:t>
              </w:r>
              <w:r w:rsidRPr="0028350A">
                <w:rPr>
                  <w:color w:val="000000" w:themeColor="text1"/>
                </w:rPr>
                <w:t>]</w:t>
              </w:r>
            </w:ins>
          </w:p>
        </w:tc>
        <w:tc>
          <w:tcPr>
            <w:tcW w:w="3402" w:type="dxa"/>
          </w:tcPr>
          <w:p w14:paraId="01DC5E47" w14:textId="77777777" w:rsidR="008F6A8F" w:rsidRPr="0028350A" w:rsidRDefault="008F6A8F" w:rsidP="008F6A8F">
            <w:pPr>
              <w:rPr>
                <w:rFonts w:cs="Arial"/>
                <w:noProof/>
                <w:sz w:val="20"/>
                <w:szCs w:val="20"/>
              </w:rPr>
            </w:pPr>
            <w:r w:rsidRPr="0028350A">
              <w:rPr>
                <w:rFonts w:cs="Arial"/>
                <w:noProof/>
                <w:sz w:val="20"/>
                <w:szCs w:val="20"/>
              </w:rPr>
              <w:t>Go to Situational Display</w:t>
            </w:r>
          </w:p>
          <w:p w14:paraId="7E198BA7" w14:textId="77777777" w:rsidR="008F6A8F" w:rsidRPr="0028350A" w:rsidRDefault="008F6A8F" w:rsidP="008F6A8F">
            <w:pPr>
              <w:rPr>
                <w:rFonts w:cs="Arial"/>
                <w:noProof/>
                <w:sz w:val="20"/>
                <w:szCs w:val="20"/>
              </w:rPr>
            </w:pPr>
            <w:r w:rsidRPr="0028350A">
              <w:rPr>
                <w:rFonts w:cs="Arial"/>
                <w:noProof/>
                <w:sz w:val="20"/>
                <w:szCs w:val="20"/>
              </w:rPr>
              <w:t xml:space="preserve">Open Track Rules Panel and Select Drone </w:t>
            </w:r>
          </w:p>
          <w:p w14:paraId="350F78E9" w14:textId="77777777" w:rsidR="008F6A8F" w:rsidRPr="0028350A" w:rsidRDefault="008F6A8F" w:rsidP="008F6A8F">
            <w:pPr>
              <w:pStyle w:val="BodyText"/>
              <w:ind w:left="0"/>
              <w:rPr>
                <w:rFonts w:cs="Arial"/>
                <w:noProof/>
                <w:sz w:val="20"/>
                <w:szCs w:val="20"/>
              </w:rPr>
            </w:pPr>
            <w:r w:rsidRPr="0028350A">
              <w:rPr>
                <w:rFonts w:cs="Arial"/>
                <w:noProof/>
                <w:sz w:val="20"/>
                <w:szCs w:val="20"/>
              </w:rPr>
              <w:t>Check that changing the classifier threshhold of Drone in Setting center also changed it in DroneTrack Rules card</w:t>
            </w:r>
          </w:p>
          <w:p w14:paraId="34D60A6E" w14:textId="2D9E5B23" w:rsidR="008F6A8F" w:rsidRPr="0028350A" w:rsidRDefault="008F6A8F" w:rsidP="008F6A8F">
            <w:pPr>
              <w:pStyle w:val="ListParagraph"/>
              <w:ind w:left="0"/>
              <w:rPr>
                <w:rFonts w:cs="Arial"/>
                <w:noProof/>
                <w:color w:val="000000" w:themeColor="text1"/>
                <w:sz w:val="20"/>
                <w:szCs w:val="20"/>
              </w:rPr>
            </w:pPr>
            <w:r w:rsidRPr="0028350A">
              <w:rPr>
                <w:rFonts w:cs="Arial"/>
                <w:noProof/>
                <w:sz w:val="20"/>
                <w:szCs w:val="20"/>
              </w:rPr>
              <w:t xml:space="preserve">Enable </w:t>
            </w:r>
            <w:r w:rsidRPr="0028350A">
              <w:rPr>
                <w:rFonts w:cs="Arial"/>
                <w:sz w:val="20"/>
                <w:szCs w:val="20"/>
              </w:rPr>
              <w:t>“Notify and set classification of a track as a drone when its probability of being drone is 10%” rule also enable Notifications and highlights</w:t>
            </w:r>
          </w:p>
        </w:tc>
        <w:tc>
          <w:tcPr>
            <w:tcW w:w="3543" w:type="dxa"/>
          </w:tcPr>
          <w:p w14:paraId="3D034434" w14:textId="77777777" w:rsidR="008F6A8F" w:rsidRPr="0028350A" w:rsidRDefault="008F6A8F" w:rsidP="008F6A8F">
            <w:pPr>
              <w:rPr>
                <w:b/>
                <w:noProof/>
                <w:sz w:val="20"/>
                <w:szCs w:val="20"/>
                <w:u w:val="single"/>
              </w:rPr>
            </w:pPr>
            <w:r w:rsidRPr="0028350A">
              <w:rPr>
                <w:b/>
                <w:noProof/>
                <w:sz w:val="20"/>
                <w:szCs w:val="20"/>
                <w:u w:val="single"/>
              </w:rPr>
              <w:t xml:space="preserve">MFCC1: </w:t>
            </w:r>
          </w:p>
          <w:p w14:paraId="415C465F" w14:textId="77777777" w:rsidR="008F6A8F" w:rsidRPr="0028350A" w:rsidRDefault="008F6A8F" w:rsidP="008F6A8F">
            <w:pPr>
              <w:rPr>
                <w:rFonts w:cs="Arial"/>
                <w:noProof/>
                <w:sz w:val="20"/>
                <w:szCs w:val="20"/>
              </w:rPr>
            </w:pPr>
            <w:r w:rsidRPr="0028350A">
              <w:rPr>
                <w:rFonts w:cs="Arial"/>
                <w:noProof/>
                <w:sz w:val="20"/>
                <w:szCs w:val="20"/>
              </w:rPr>
              <w:t>Changing the classifier threshhold of Drone in Setting center also changed it in DroneTrack Rules card.</w:t>
            </w:r>
          </w:p>
          <w:p w14:paraId="0C048F4B" w14:textId="77777777" w:rsidR="008F6A8F" w:rsidRPr="0028350A" w:rsidRDefault="008F6A8F" w:rsidP="008F6A8F">
            <w:pPr>
              <w:rPr>
                <w:b/>
                <w:bCs/>
                <w:noProof/>
                <w:sz w:val="20"/>
                <w:szCs w:val="20"/>
                <w:u w:val="single"/>
              </w:rPr>
            </w:pPr>
          </w:p>
          <w:p w14:paraId="25F9EF7D" w14:textId="77777777" w:rsidR="008F6A8F" w:rsidRPr="0028350A" w:rsidRDefault="008F6A8F" w:rsidP="008F6A8F">
            <w:pPr>
              <w:rPr>
                <w:rFonts w:cs="Arial"/>
                <w:sz w:val="20"/>
                <w:szCs w:val="20"/>
              </w:rPr>
            </w:pPr>
            <w:r w:rsidRPr="0028350A">
              <w:rPr>
                <w:rFonts w:cs="Arial"/>
                <w:sz w:val="20"/>
                <w:szCs w:val="20"/>
              </w:rPr>
              <w:t>By Enabling the rules:</w:t>
            </w:r>
          </w:p>
          <w:p w14:paraId="00654D94"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rPr>
              <w:t>All tracks fulfilling the rule, classified as Drone.</w:t>
            </w:r>
          </w:p>
          <w:p w14:paraId="495DDEF6" w14:textId="77777777"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 xml:space="preserve">On SD, Tracks fulfilling the </w:t>
            </w:r>
            <w:proofErr w:type="gramStart"/>
            <w:r w:rsidRPr="0028350A">
              <w:rPr>
                <w:rFonts w:cs="Arial"/>
                <w:sz w:val="20"/>
                <w:szCs w:val="20"/>
                <w:shd w:val="clear" w:color="auto" w:fill="FFFFFF"/>
              </w:rPr>
              <w:t>rule,</w:t>
            </w:r>
            <w:proofErr w:type="gramEnd"/>
            <w:r w:rsidRPr="0028350A">
              <w:rPr>
                <w:rFonts w:cs="Arial"/>
                <w:sz w:val="20"/>
                <w:szCs w:val="20"/>
                <w:shd w:val="clear" w:color="auto" w:fill="FFFFFF"/>
              </w:rPr>
              <w:t xml:space="preserve"> are highlighted.</w:t>
            </w:r>
          </w:p>
          <w:p w14:paraId="313F660D"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 xml:space="preserve">An alert/notification </w:t>
            </w:r>
            <w:proofErr w:type="gramStart"/>
            <w:r w:rsidRPr="0028350A">
              <w:rPr>
                <w:rFonts w:cs="Arial"/>
                <w:sz w:val="20"/>
                <w:szCs w:val="20"/>
                <w:shd w:val="clear" w:color="auto" w:fill="FFFFFF"/>
              </w:rPr>
              <w:t>trigger</w:t>
            </w:r>
            <w:proofErr w:type="gramEnd"/>
            <w:r w:rsidRPr="0028350A">
              <w:rPr>
                <w:rFonts w:cs="Arial"/>
                <w:sz w:val="20"/>
                <w:szCs w:val="20"/>
                <w:shd w:val="clear" w:color="auto" w:fill="FFFFFF"/>
              </w:rPr>
              <w:t xml:space="preserve"> when a track fulfills the rule.</w:t>
            </w:r>
          </w:p>
          <w:p w14:paraId="683ACB0D"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 xml:space="preserve">Tracks don’t fulfill the rule are not classified as Drone </w:t>
            </w:r>
            <w:proofErr w:type="gramStart"/>
            <w:r w:rsidRPr="0028350A">
              <w:rPr>
                <w:rFonts w:cs="Arial"/>
                <w:sz w:val="20"/>
                <w:szCs w:val="20"/>
                <w:shd w:val="clear" w:color="auto" w:fill="FFFFFF"/>
              </w:rPr>
              <w:t>and also</w:t>
            </w:r>
            <w:proofErr w:type="gramEnd"/>
            <w:r w:rsidRPr="0028350A">
              <w:rPr>
                <w:rFonts w:cs="Arial"/>
                <w:sz w:val="20"/>
                <w:szCs w:val="20"/>
                <w:shd w:val="clear" w:color="auto" w:fill="FFFFFF"/>
              </w:rPr>
              <w:t xml:space="preserve"> not highlighted.</w:t>
            </w:r>
          </w:p>
          <w:p w14:paraId="328C92C2" w14:textId="77777777" w:rsidR="008F6A8F" w:rsidRPr="0028350A" w:rsidRDefault="008F6A8F" w:rsidP="008F6A8F">
            <w:pPr>
              <w:rPr>
                <w:rFonts w:cs="Arial"/>
                <w:sz w:val="20"/>
                <w:szCs w:val="20"/>
              </w:rPr>
            </w:pPr>
            <w:r w:rsidRPr="0028350A">
              <w:rPr>
                <w:b/>
                <w:bCs/>
                <w:noProof/>
                <w:sz w:val="20"/>
                <w:szCs w:val="20"/>
                <w:u w:val="single"/>
              </w:rPr>
              <w:t xml:space="preserve"> MFCC2:</w:t>
            </w:r>
          </w:p>
          <w:p w14:paraId="55E6D891" w14:textId="77777777" w:rsidR="008F6A8F" w:rsidRPr="0028350A" w:rsidRDefault="008F6A8F" w:rsidP="008F6A8F">
            <w:pPr>
              <w:rPr>
                <w:rFonts w:cs="Arial"/>
                <w:sz w:val="20"/>
                <w:szCs w:val="20"/>
              </w:rPr>
            </w:pPr>
            <w:r w:rsidRPr="0028350A">
              <w:rPr>
                <w:noProof/>
                <w:sz w:val="20"/>
                <w:szCs w:val="20"/>
              </w:rPr>
              <w:t xml:space="preserve">Check that "Enable Notification/Highlights" toggle button is off and </w:t>
            </w:r>
            <w:r w:rsidRPr="0028350A">
              <w:rPr>
                <w:rFonts w:cs="Arial"/>
                <w:sz w:val="20"/>
                <w:szCs w:val="20"/>
              </w:rPr>
              <w:t>By Enabling the rules:</w:t>
            </w:r>
          </w:p>
          <w:p w14:paraId="140F2671"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rPr>
              <w:t>All the tracks fulfilling the rule, classified as Drone.</w:t>
            </w:r>
          </w:p>
          <w:p w14:paraId="244288E1" w14:textId="77777777"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Tracks fulfilling the rule, are not highlighted.</w:t>
            </w:r>
          </w:p>
          <w:p w14:paraId="2789F2B0"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72300055" w14:textId="77777777" w:rsidR="008F6A8F" w:rsidRPr="0028350A" w:rsidRDefault="008F6A8F" w:rsidP="008F6A8F">
            <w:pPr>
              <w:rPr>
                <w:noProof/>
                <w:sz w:val="20"/>
                <w:szCs w:val="20"/>
              </w:rPr>
            </w:pPr>
          </w:p>
          <w:p w14:paraId="125AE5AC" w14:textId="2F1B150C" w:rsidR="008F6A8F" w:rsidRPr="0028350A" w:rsidRDefault="008F6A8F" w:rsidP="008F6A8F">
            <w:pPr>
              <w:rPr>
                <w:bCs/>
                <w:noProof/>
                <w:sz w:val="20"/>
                <w:szCs w:val="20"/>
              </w:rPr>
            </w:pPr>
          </w:p>
        </w:tc>
        <w:tc>
          <w:tcPr>
            <w:tcW w:w="566" w:type="dxa"/>
          </w:tcPr>
          <w:p w14:paraId="4429A471" w14:textId="77777777" w:rsidR="008F6A8F" w:rsidRPr="0028350A" w:rsidRDefault="008F6A8F" w:rsidP="008F6A8F">
            <w:pPr>
              <w:spacing w:before="40" w:after="40"/>
              <w:rPr>
                <w:rFonts w:cs="Arial"/>
                <w:sz w:val="20"/>
                <w:szCs w:val="20"/>
              </w:rPr>
            </w:pPr>
          </w:p>
        </w:tc>
      </w:tr>
      <w:tr w:rsidR="008F6A8F" w:rsidRPr="0028350A" w14:paraId="17F1BC7D" w14:textId="77777777" w:rsidTr="00A57FFA">
        <w:trPr>
          <w:cantSplit/>
          <w:trHeight w:val="1041"/>
          <w:jc w:val="center"/>
        </w:trPr>
        <w:tc>
          <w:tcPr>
            <w:tcW w:w="852" w:type="dxa"/>
          </w:tcPr>
          <w:p w14:paraId="1ECFA956" w14:textId="3B2B4B7A" w:rsidR="008F6A8F" w:rsidRPr="0028350A" w:rsidRDefault="008F6A8F" w:rsidP="008F6A8F">
            <w:pPr>
              <w:spacing w:before="40" w:after="40"/>
              <w:rPr>
                <w:rFonts w:cs="Arial"/>
                <w:bCs/>
                <w:sz w:val="20"/>
                <w:szCs w:val="20"/>
              </w:rPr>
            </w:pPr>
            <w:ins w:id="251603"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604" w:author="Isabella Bjarnhoff" w:date="2026-01-18T16:50:00Z" w16du:dateUtc="2026-01-18T15:50:00Z">
              <w:r w:rsidR="00552073">
                <w:rPr>
                  <w:rFonts w:cs="Arial"/>
                  <w:bCs/>
                  <w:noProof/>
                  <w:sz w:val="20"/>
                  <w:szCs w:val="20"/>
                </w:rPr>
                <w:t>160</w:t>
              </w:r>
            </w:ins>
            <w:ins w:id="251605"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606" w:author="Isabella Bjarnhoff" w:date="2026-01-18T16:50:00Z" w16du:dateUtc="2026-01-18T15:50:00Z">
              <w:r w:rsidR="00552073">
                <w:rPr>
                  <w:rFonts w:cs="Arial"/>
                  <w:bCs/>
                  <w:noProof/>
                  <w:sz w:val="20"/>
                  <w:szCs w:val="20"/>
                </w:rPr>
                <w:t>23</w:t>
              </w:r>
            </w:ins>
            <w:ins w:id="251607" w:author="Isabella Bjarnhoff" w:date="2026-01-18T15:47:00Z" w16du:dateUtc="2026-01-18T14:47:00Z">
              <w:r w:rsidRPr="0028350A">
                <w:rPr>
                  <w:rFonts w:cs="Arial"/>
                  <w:bCs/>
                  <w:sz w:val="20"/>
                  <w:szCs w:val="20"/>
                </w:rPr>
                <w:fldChar w:fldCharType="end"/>
              </w:r>
            </w:ins>
            <w:del w:id="251608" w:author="Isabella Bjarnhoff" w:date="2026-01-18T15:47:00Z" w16du:dateUtc="2026-01-18T14:47:00Z">
              <w:r w:rsidRPr="0028350A" w:rsidDel="000B747F">
                <w:rPr>
                  <w:rFonts w:cs="Arial"/>
                  <w:bCs/>
                  <w:sz w:val="20"/>
                  <w:szCs w:val="20"/>
                </w:rPr>
                <w:delText>163.22</w:delText>
              </w:r>
            </w:del>
          </w:p>
        </w:tc>
        <w:tc>
          <w:tcPr>
            <w:tcW w:w="1276" w:type="dxa"/>
          </w:tcPr>
          <w:p w14:paraId="1FA00F20" w14:textId="1CDBE767" w:rsidR="008F6A8F" w:rsidRPr="0028350A" w:rsidRDefault="008F6A8F" w:rsidP="008F6A8F">
            <w:pPr>
              <w:spacing w:before="40" w:after="40"/>
              <w:rPr>
                <w:rFonts w:cs="Arial"/>
                <w:b/>
                <w:bCs/>
                <w:sz w:val="20"/>
                <w:szCs w:val="20"/>
                <w:u w:val="single"/>
              </w:rPr>
            </w:pPr>
            <w:ins w:id="251609" w:author="Misbah Fareed" w:date="2025-12-15T13:49:00Z" w16du:dateUtc="2025-12-15T12:49:00Z">
              <w:r w:rsidRPr="0028350A">
                <w:rPr>
                  <w:color w:val="000000" w:themeColor="text1"/>
                </w:rPr>
                <w:t>[BNC2608]</w:t>
              </w:r>
            </w:ins>
          </w:p>
        </w:tc>
        <w:tc>
          <w:tcPr>
            <w:tcW w:w="3402" w:type="dxa"/>
          </w:tcPr>
          <w:p w14:paraId="5C69E8E9" w14:textId="77777777" w:rsidR="008F6A8F" w:rsidRPr="0028350A" w:rsidRDefault="008F6A8F" w:rsidP="008F6A8F">
            <w:pPr>
              <w:pStyle w:val="ListParagraph"/>
              <w:ind w:left="0"/>
              <w:rPr>
                <w:rFonts w:cs="Arial"/>
                <w:noProof/>
                <w:color w:val="000000" w:themeColor="text1"/>
                <w:sz w:val="20"/>
                <w:szCs w:val="20"/>
              </w:rPr>
            </w:pPr>
            <w:r w:rsidRPr="0028350A">
              <w:rPr>
                <w:rFonts w:cs="Arial"/>
                <w:noProof/>
                <w:color w:val="000000" w:themeColor="text1"/>
                <w:sz w:val="20"/>
                <w:szCs w:val="20"/>
              </w:rPr>
              <w:t>GO to Track Rules panel and disable the Drone rule along with the notification and highlights</w:t>
            </w:r>
          </w:p>
          <w:p w14:paraId="66191672" w14:textId="77777777" w:rsidR="008F6A8F" w:rsidRPr="0028350A" w:rsidRDefault="008F6A8F" w:rsidP="008F6A8F">
            <w:pPr>
              <w:pStyle w:val="ListParagraph"/>
              <w:ind w:left="0"/>
              <w:rPr>
                <w:rFonts w:cs="Arial"/>
                <w:noProof/>
                <w:color w:val="000000" w:themeColor="text1"/>
                <w:sz w:val="20"/>
                <w:szCs w:val="20"/>
              </w:rPr>
            </w:pPr>
            <w:r w:rsidRPr="0028350A">
              <w:rPr>
                <w:rFonts w:cs="Arial"/>
                <w:noProof/>
                <w:color w:val="000000" w:themeColor="text1"/>
                <w:sz w:val="20"/>
                <w:szCs w:val="20"/>
              </w:rPr>
              <w:t xml:space="preserve">Delete all the tracks from the Track List. </w:t>
            </w:r>
          </w:p>
          <w:p w14:paraId="5A711205" w14:textId="6B7F1184" w:rsidR="008F6A8F" w:rsidRPr="0028350A" w:rsidRDefault="008F6A8F" w:rsidP="008F6A8F">
            <w:pPr>
              <w:spacing w:before="40" w:after="40"/>
              <w:rPr>
                <w:rFonts w:cs="Arial"/>
                <w:sz w:val="20"/>
                <w:szCs w:val="20"/>
              </w:rPr>
            </w:pPr>
            <w:r w:rsidRPr="0028350A">
              <w:rPr>
                <w:rFonts w:cs="Arial"/>
                <w:noProof/>
                <w:color w:val="000000" w:themeColor="text1"/>
                <w:sz w:val="20"/>
                <w:szCs w:val="20"/>
              </w:rPr>
              <w:t>In Setting Center, change Drone classifier threshold to 100 and Save it</w:t>
            </w:r>
          </w:p>
        </w:tc>
        <w:tc>
          <w:tcPr>
            <w:tcW w:w="3543" w:type="dxa"/>
          </w:tcPr>
          <w:p w14:paraId="31522E61" w14:textId="3E179F27" w:rsidR="008F6A8F" w:rsidRPr="008329D7" w:rsidRDefault="008F6A8F" w:rsidP="008F6A8F">
            <w:pPr>
              <w:pStyle w:val="ListParagraph"/>
              <w:numPr>
                <w:ilvl w:val="0"/>
                <w:numId w:val="63"/>
              </w:numPr>
              <w:rPr>
                <w:ins w:id="251610" w:author="Misbah Fareed" w:date="2025-12-15T13:49:00Z" w16du:dateUtc="2025-12-15T12:49:00Z"/>
                <w:rFonts w:cs="Arial"/>
                <w:sz w:val="20"/>
                <w:szCs w:val="20"/>
                <w:rPrChange w:id="251611" w:author="Misbah Fareed" w:date="2025-12-15T13:49:00Z" w16du:dateUtc="2025-12-15T12:49:00Z">
                  <w:rPr>
                    <w:ins w:id="251612" w:author="Misbah Fareed" w:date="2025-12-15T13:49:00Z" w16du:dateUtc="2025-12-15T12:49:00Z"/>
                    <w:bCs/>
                    <w:noProof/>
                    <w:sz w:val="20"/>
                    <w:szCs w:val="20"/>
                  </w:rPr>
                </w:rPrChange>
              </w:rPr>
            </w:pPr>
            <w:ins w:id="251613" w:author="Misbah Fareed" w:date="2025-12-15T13:49:00Z" w16du:dateUtc="2025-12-15T12:49:00Z">
              <w:r>
                <w:rPr>
                  <w:rFonts w:cs="Arial"/>
                  <w:sz w:val="20"/>
                  <w:szCs w:val="20"/>
                </w:rPr>
                <w:t>Drone detection rule is disabled</w:t>
              </w:r>
            </w:ins>
          </w:p>
          <w:p w14:paraId="3ECD2A06" w14:textId="44E571F9" w:rsidR="008F6A8F" w:rsidRPr="0028350A" w:rsidRDefault="008F6A8F" w:rsidP="008F6A8F">
            <w:pPr>
              <w:pStyle w:val="ListParagraph"/>
              <w:numPr>
                <w:ilvl w:val="0"/>
                <w:numId w:val="63"/>
              </w:numPr>
              <w:rPr>
                <w:rFonts w:cs="Arial"/>
                <w:sz w:val="20"/>
                <w:szCs w:val="20"/>
              </w:rPr>
            </w:pPr>
            <w:r w:rsidRPr="0028350A">
              <w:rPr>
                <w:bCs/>
                <w:noProof/>
                <w:sz w:val="20"/>
                <w:szCs w:val="20"/>
              </w:rPr>
              <w:t>Drone classifier Threshold changed to 100%</w:t>
            </w:r>
          </w:p>
        </w:tc>
        <w:tc>
          <w:tcPr>
            <w:tcW w:w="566" w:type="dxa"/>
          </w:tcPr>
          <w:p w14:paraId="5FD20AB5" w14:textId="77777777" w:rsidR="008F6A8F" w:rsidRPr="0028350A" w:rsidRDefault="008F6A8F" w:rsidP="008F6A8F">
            <w:pPr>
              <w:spacing w:before="40" w:after="40"/>
              <w:rPr>
                <w:rFonts w:cs="Arial"/>
                <w:sz w:val="20"/>
                <w:szCs w:val="20"/>
              </w:rPr>
            </w:pPr>
          </w:p>
        </w:tc>
      </w:tr>
      <w:tr w:rsidR="008F6A8F" w:rsidRPr="0028350A" w14:paraId="558CF132" w14:textId="77777777" w:rsidTr="00A57FFA">
        <w:trPr>
          <w:cantSplit/>
          <w:trHeight w:val="1041"/>
          <w:jc w:val="center"/>
        </w:trPr>
        <w:tc>
          <w:tcPr>
            <w:tcW w:w="852" w:type="dxa"/>
          </w:tcPr>
          <w:p w14:paraId="7E131EC1" w14:textId="7B0DB9C0" w:rsidR="008F6A8F" w:rsidRPr="0028350A" w:rsidRDefault="008F6A8F" w:rsidP="008F6A8F">
            <w:pPr>
              <w:spacing w:before="40" w:after="40"/>
              <w:rPr>
                <w:rFonts w:cs="Arial"/>
                <w:bCs/>
                <w:sz w:val="20"/>
                <w:szCs w:val="20"/>
              </w:rPr>
            </w:pPr>
            <w:ins w:id="251614" w:author="Isabella Bjarnhoff" w:date="2026-01-18T15:47:00Z" w16du:dateUtc="2026-01-18T14:4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615" w:author="Isabella Bjarnhoff" w:date="2026-01-18T16:50:00Z" w16du:dateUtc="2026-01-18T15:50:00Z">
              <w:r w:rsidR="00552073">
                <w:rPr>
                  <w:rFonts w:cs="Arial"/>
                  <w:bCs/>
                  <w:noProof/>
                  <w:sz w:val="20"/>
                  <w:szCs w:val="20"/>
                </w:rPr>
                <w:t>160</w:t>
              </w:r>
            </w:ins>
            <w:ins w:id="251616"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617" w:author="Isabella Bjarnhoff" w:date="2026-01-18T16:50:00Z" w16du:dateUtc="2026-01-18T15:50:00Z">
              <w:r w:rsidR="00552073">
                <w:rPr>
                  <w:rFonts w:cs="Arial"/>
                  <w:bCs/>
                  <w:noProof/>
                  <w:sz w:val="20"/>
                  <w:szCs w:val="20"/>
                </w:rPr>
                <w:t>24</w:t>
              </w:r>
            </w:ins>
            <w:ins w:id="251618" w:author="Isabella Bjarnhoff" w:date="2026-01-18T15:47:00Z" w16du:dateUtc="2026-01-18T14:47:00Z">
              <w:r w:rsidRPr="0028350A">
                <w:rPr>
                  <w:rFonts w:cs="Arial"/>
                  <w:bCs/>
                  <w:sz w:val="20"/>
                  <w:szCs w:val="20"/>
                </w:rPr>
                <w:fldChar w:fldCharType="end"/>
              </w:r>
            </w:ins>
            <w:del w:id="251619"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620" w:author="Ellie Mira Thygesen" w:date="2025-12-18T14:20:00Z" w16du:dateUtc="2025-12-18T13:20:00Z">
              <w:del w:id="251621" w:author="Isabella Bjarnhoff" w:date="2026-01-11T11:53:00Z" w16du:dateUtc="2026-01-11T10:53:00Z">
                <w:r w:rsidDel="008502AF">
                  <w:rPr>
                    <w:rFonts w:cs="Arial"/>
                    <w:bCs/>
                    <w:noProof/>
                    <w:sz w:val="20"/>
                    <w:szCs w:val="20"/>
                  </w:rPr>
                  <w:delText>160</w:delText>
                </w:r>
              </w:del>
            </w:ins>
            <w:del w:id="251622" w:author="Isabella Bjarnhoff" w:date="2026-01-11T11:53:00Z" w16du:dateUtc="2026-01-11T10:53:00Z">
              <w:r w:rsidRPr="0028350A" w:rsidDel="008502AF">
                <w:rPr>
                  <w:rFonts w:cs="Arial"/>
                  <w:bCs/>
                  <w:noProof/>
                  <w:sz w:val="20"/>
                  <w:szCs w:val="20"/>
                </w:rPr>
                <w:delText>163</w:delText>
              </w:r>
            </w:del>
            <w:del w:id="251623"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23</w:delText>
              </w:r>
            </w:del>
          </w:p>
        </w:tc>
        <w:tc>
          <w:tcPr>
            <w:tcW w:w="1276" w:type="dxa"/>
          </w:tcPr>
          <w:p w14:paraId="3E8FD457" w14:textId="36EA5E07" w:rsidR="008F6A8F" w:rsidRPr="0028350A" w:rsidRDefault="008F6A8F" w:rsidP="008F6A8F">
            <w:pPr>
              <w:spacing w:before="40" w:after="40"/>
              <w:rPr>
                <w:rFonts w:cs="Arial"/>
                <w:b/>
                <w:bCs/>
                <w:sz w:val="20"/>
                <w:szCs w:val="20"/>
                <w:u w:val="single"/>
              </w:rPr>
            </w:pPr>
            <w:ins w:id="251624" w:author="Misbah Fareed" w:date="2025-12-15T13:51:00Z" w16du:dateUtc="2025-12-15T12:51:00Z">
              <w:r w:rsidRPr="0028350A">
                <w:rPr>
                  <w:color w:val="000000" w:themeColor="text1"/>
                </w:rPr>
                <w:t>[BNC2609]</w:t>
              </w:r>
              <w:r>
                <w:rPr>
                  <w:color w:val="000000" w:themeColor="text1"/>
                </w:rPr>
                <w:br/>
              </w:r>
              <w:r w:rsidRPr="0028350A">
                <w:rPr>
                  <w:color w:val="000000" w:themeColor="text1"/>
                </w:rPr>
                <w:t>[BNC26</w:t>
              </w:r>
              <w:r>
                <w:rPr>
                  <w:color w:val="000000" w:themeColor="text1"/>
                </w:rPr>
                <w:t>11</w:t>
              </w:r>
              <w:r w:rsidRPr="0028350A">
                <w:rPr>
                  <w:color w:val="000000" w:themeColor="text1"/>
                </w:rPr>
                <w:t>]</w:t>
              </w:r>
            </w:ins>
          </w:p>
        </w:tc>
        <w:tc>
          <w:tcPr>
            <w:tcW w:w="3402" w:type="dxa"/>
          </w:tcPr>
          <w:p w14:paraId="30207B6D" w14:textId="77777777" w:rsidR="008F6A8F" w:rsidRPr="0028350A" w:rsidRDefault="008F6A8F" w:rsidP="008F6A8F">
            <w:pPr>
              <w:rPr>
                <w:rFonts w:cs="Arial"/>
                <w:noProof/>
                <w:sz w:val="20"/>
                <w:szCs w:val="20"/>
              </w:rPr>
            </w:pPr>
            <w:r w:rsidRPr="0028350A">
              <w:rPr>
                <w:rFonts w:cs="Arial"/>
                <w:noProof/>
                <w:sz w:val="20"/>
                <w:szCs w:val="20"/>
              </w:rPr>
              <w:t>Go to Situational Display</w:t>
            </w:r>
          </w:p>
          <w:p w14:paraId="692BC628" w14:textId="77777777" w:rsidR="008F6A8F" w:rsidRPr="0028350A" w:rsidRDefault="008F6A8F" w:rsidP="008F6A8F">
            <w:pPr>
              <w:rPr>
                <w:rFonts w:cs="Arial"/>
                <w:noProof/>
                <w:sz w:val="20"/>
                <w:szCs w:val="20"/>
              </w:rPr>
            </w:pPr>
            <w:r w:rsidRPr="0028350A">
              <w:rPr>
                <w:rFonts w:cs="Arial"/>
                <w:noProof/>
                <w:sz w:val="20"/>
                <w:szCs w:val="20"/>
              </w:rPr>
              <w:t xml:space="preserve">Open Track Rules Panel and Select Drone </w:t>
            </w:r>
          </w:p>
          <w:p w14:paraId="4F5DEA43" w14:textId="77777777" w:rsidR="008F6A8F" w:rsidRPr="0028350A" w:rsidRDefault="008F6A8F" w:rsidP="008F6A8F">
            <w:pPr>
              <w:pStyle w:val="BodyText"/>
              <w:ind w:left="0"/>
              <w:rPr>
                <w:rFonts w:cs="Arial"/>
                <w:noProof/>
                <w:sz w:val="20"/>
                <w:szCs w:val="20"/>
              </w:rPr>
            </w:pPr>
            <w:r w:rsidRPr="0028350A">
              <w:rPr>
                <w:rFonts w:cs="Arial"/>
                <w:noProof/>
                <w:sz w:val="20"/>
                <w:szCs w:val="20"/>
              </w:rPr>
              <w:t>Check that changing the classifier threshhold of Drone in Setting center also changed it in DroneTrack Rules card</w:t>
            </w:r>
          </w:p>
          <w:p w14:paraId="2ED1DBC2" w14:textId="60F0DE3C" w:rsidR="008F6A8F" w:rsidRPr="0028350A" w:rsidRDefault="008F6A8F" w:rsidP="008F6A8F">
            <w:pPr>
              <w:spacing w:before="40" w:after="40"/>
              <w:rPr>
                <w:rFonts w:cs="Arial"/>
                <w:sz w:val="20"/>
                <w:szCs w:val="20"/>
              </w:rPr>
            </w:pPr>
            <w:r w:rsidRPr="0028350A">
              <w:rPr>
                <w:rFonts w:cs="Arial"/>
                <w:noProof/>
                <w:sz w:val="20"/>
                <w:szCs w:val="20"/>
              </w:rPr>
              <w:t xml:space="preserve">Enable </w:t>
            </w:r>
            <w:r w:rsidRPr="0028350A">
              <w:rPr>
                <w:rFonts w:cs="Arial"/>
                <w:sz w:val="20"/>
                <w:szCs w:val="20"/>
              </w:rPr>
              <w:t>“Notify and set classification of a track as a drone when its probability of being drone is 100%” rule also enable Notifications and highlights</w:t>
            </w:r>
          </w:p>
        </w:tc>
        <w:tc>
          <w:tcPr>
            <w:tcW w:w="3543" w:type="dxa"/>
          </w:tcPr>
          <w:p w14:paraId="46136495" w14:textId="77777777" w:rsidR="008F6A8F" w:rsidRPr="0028350A" w:rsidRDefault="008F6A8F" w:rsidP="008F6A8F">
            <w:pPr>
              <w:rPr>
                <w:b/>
                <w:noProof/>
                <w:sz w:val="20"/>
                <w:szCs w:val="20"/>
                <w:u w:val="single"/>
              </w:rPr>
            </w:pPr>
            <w:r w:rsidRPr="0028350A">
              <w:rPr>
                <w:b/>
                <w:noProof/>
                <w:sz w:val="20"/>
                <w:szCs w:val="20"/>
                <w:u w:val="single"/>
              </w:rPr>
              <w:t xml:space="preserve">MFCC1: </w:t>
            </w:r>
          </w:p>
          <w:p w14:paraId="71067501" w14:textId="77777777" w:rsidR="008F6A8F" w:rsidRPr="0028350A" w:rsidRDefault="008F6A8F" w:rsidP="008F6A8F">
            <w:pPr>
              <w:rPr>
                <w:rFonts w:cs="Arial"/>
                <w:noProof/>
                <w:sz w:val="20"/>
                <w:szCs w:val="20"/>
              </w:rPr>
            </w:pPr>
            <w:r w:rsidRPr="0028350A">
              <w:rPr>
                <w:rFonts w:cs="Arial"/>
                <w:noProof/>
                <w:sz w:val="20"/>
                <w:szCs w:val="20"/>
              </w:rPr>
              <w:t>Changing the classifier threshhold of Drone in Setting center also changed it in DroneTrack Rules card.</w:t>
            </w:r>
          </w:p>
          <w:p w14:paraId="1FC38F24" w14:textId="77777777" w:rsidR="008F6A8F" w:rsidRPr="0028350A" w:rsidRDefault="008F6A8F" w:rsidP="008F6A8F">
            <w:pPr>
              <w:rPr>
                <w:b/>
                <w:bCs/>
                <w:noProof/>
                <w:sz w:val="20"/>
                <w:szCs w:val="20"/>
                <w:u w:val="single"/>
              </w:rPr>
            </w:pPr>
          </w:p>
          <w:p w14:paraId="2C572196" w14:textId="77777777" w:rsidR="008F6A8F" w:rsidRPr="0028350A" w:rsidRDefault="008F6A8F" w:rsidP="008F6A8F">
            <w:pPr>
              <w:rPr>
                <w:rFonts w:cs="Arial"/>
                <w:sz w:val="20"/>
                <w:szCs w:val="20"/>
              </w:rPr>
            </w:pPr>
            <w:r w:rsidRPr="0028350A">
              <w:rPr>
                <w:rFonts w:cs="Arial"/>
                <w:sz w:val="20"/>
                <w:szCs w:val="20"/>
              </w:rPr>
              <w:t>By Enabling the rules:</w:t>
            </w:r>
          </w:p>
          <w:p w14:paraId="25B0323D"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rPr>
              <w:t>All tracks fulfilling the rule, classified as Drone.</w:t>
            </w:r>
          </w:p>
          <w:p w14:paraId="73841138" w14:textId="77777777"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 xml:space="preserve">On SD, Tracks fulfilling the </w:t>
            </w:r>
            <w:proofErr w:type="gramStart"/>
            <w:r w:rsidRPr="0028350A">
              <w:rPr>
                <w:rFonts w:cs="Arial"/>
                <w:sz w:val="20"/>
                <w:szCs w:val="20"/>
                <w:shd w:val="clear" w:color="auto" w:fill="FFFFFF"/>
              </w:rPr>
              <w:t>rule,</w:t>
            </w:r>
            <w:proofErr w:type="gramEnd"/>
            <w:r w:rsidRPr="0028350A">
              <w:rPr>
                <w:rFonts w:cs="Arial"/>
                <w:sz w:val="20"/>
                <w:szCs w:val="20"/>
                <w:shd w:val="clear" w:color="auto" w:fill="FFFFFF"/>
              </w:rPr>
              <w:t xml:space="preserve"> are highlighted.</w:t>
            </w:r>
          </w:p>
          <w:p w14:paraId="2C9580FD"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 xml:space="preserve">An alert/notification </w:t>
            </w:r>
            <w:proofErr w:type="gramStart"/>
            <w:r w:rsidRPr="0028350A">
              <w:rPr>
                <w:rFonts w:cs="Arial"/>
                <w:sz w:val="20"/>
                <w:szCs w:val="20"/>
                <w:shd w:val="clear" w:color="auto" w:fill="FFFFFF"/>
              </w:rPr>
              <w:t>trigger</w:t>
            </w:r>
            <w:proofErr w:type="gramEnd"/>
            <w:r w:rsidRPr="0028350A">
              <w:rPr>
                <w:rFonts w:cs="Arial"/>
                <w:sz w:val="20"/>
                <w:szCs w:val="20"/>
                <w:shd w:val="clear" w:color="auto" w:fill="FFFFFF"/>
              </w:rPr>
              <w:t xml:space="preserve"> when a track fulfills the rule.</w:t>
            </w:r>
          </w:p>
          <w:p w14:paraId="7E823642"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 xml:space="preserve">Tracks don’t fulfill the rule are not classified as Drone </w:t>
            </w:r>
            <w:proofErr w:type="gramStart"/>
            <w:r w:rsidRPr="0028350A">
              <w:rPr>
                <w:rFonts w:cs="Arial"/>
                <w:sz w:val="20"/>
                <w:szCs w:val="20"/>
                <w:shd w:val="clear" w:color="auto" w:fill="FFFFFF"/>
              </w:rPr>
              <w:t>and also</w:t>
            </w:r>
            <w:proofErr w:type="gramEnd"/>
            <w:r w:rsidRPr="0028350A">
              <w:rPr>
                <w:rFonts w:cs="Arial"/>
                <w:sz w:val="20"/>
                <w:szCs w:val="20"/>
                <w:shd w:val="clear" w:color="auto" w:fill="FFFFFF"/>
              </w:rPr>
              <w:t xml:space="preserve"> not highlighted.</w:t>
            </w:r>
          </w:p>
          <w:p w14:paraId="646885B3" w14:textId="77777777" w:rsidR="008F6A8F" w:rsidRPr="0028350A" w:rsidRDefault="008F6A8F" w:rsidP="008F6A8F">
            <w:pPr>
              <w:rPr>
                <w:rFonts w:cs="Arial"/>
                <w:sz w:val="20"/>
                <w:szCs w:val="20"/>
              </w:rPr>
            </w:pPr>
            <w:r w:rsidRPr="0028350A">
              <w:rPr>
                <w:b/>
                <w:bCs/>
                <w:noProof/>
                <w:sz w:val="20"/>
                <w:szCs w:val="20"/>
                <w:u w:val="single"/>
              </w:rPr>
              <w:t xml:space="preserve"> MFCC2:</w:t>
            </w:r>
          </w:p>
          <w:p w14:paraId="18DE0A75" w14:textId="77777777" w:rsidR="008F6A8F" w:rsidRPr="0028350A" w:rsidRDefault="008F6A8F" w:rsidP="008F6A8F">
            <w:pPr>
              <w:rPr>
                <w:rFonts w:cs="Arial"/>
                <w:sz w:val="20"/>
                <w:szCs w:val="20"/>
              </w:rPr>
            </w:pPr>
            <w:r w:rsidRPr="0028350A">
              <w:rPr>
                <w:noProof/>
                <w:sz w:val="20"/>
                <w:szCs w:val="20"/>
              </w:rPr>
              <w:t xml:space="preserve">Check that "Enable Notification/Highlights" toggle button is off and </w:t>
            </w:r>
            <w:r w:rsidRPr="0028350A">
              <w:rPr>
                <w:rFonts w:cs="Arial"/>
                <w:sz w:val="20"/>
                <w:szCs w:val="20"/>
              </w:rPr>
              <w:t>By Enabling the rules:</w:t>
            </w:r>
          </w:p>
          <w:p w14:paraId="1943E999"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rPr>
              <w:t>All the tracks fulfilling the rule, classified as Drone.</w:t>
            </w:r>
          </w:p>
          <w:p w14:paraId="5D6543CF" w14:textId="77777777" w:rsidR="008F6A8F" w:rsidRPr="0028350A" w:rsidRDefault="008F6A8F" w:rsidP="008F6A8F">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Tracks fulfilling the rule, are not highlighted.</w:t>
            </w:r>
          </w:p>
          <w:p w14:paraId="10E74301" w14:textId="77777777" w:rsidR="008F6A8F" w:rsidRPr="0028350A" w:rsidRDefault="008F6A8F" w:rsidP="008F6A8F">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130238EF" w14:textId="77777777" w:rsidR="008F6A8F" w:rsidRPr="0028350A" w:rsidRDefault="008F6A8F" w:rsidP="008F6A8F">
            <w:pPr>
              <w:rPr>
                <w:noProof/>
                <w:sz w:val="20"/>
                <w:szCs w:val="20"/>
              </w:rPr>
            </w:pPr>
          </w:p>
          <w:p w14:paraId="43E86643" w14:textId="138A9218" w:rsidR="008F6A8F" w:rsidRPr="0028350A" w:rsidRDefault="008F6A8F" w:rsidP="008F6A8F">
            <w:pPr>
              <w:rPr>
                <w:b/>
                <w:noProof/>
                <w:sz w:val="20"/>
                <w:szCs w:val="20"/>
                <w:u w:val="single"/>
              </w:rPr>
            </w:pPr>
          </w:p>
        </w:tc>
        <w:tc>
          <w:tcPr>
            <w:tcW w:w="566" w:type="dxa"/>
          </w:tcPr>
          <w:p w14:paraId="45A7E870" w14:textId="77777777" w:rsidR="008F6A8F" w:rsidRPr="0028350A" w:rsidRDefault="008F6A8F" w:rsidP="008F6A8F">
            <w:pPr>
              <w:spacing w:before="40" w:after="40"/>
              <w:rPr>
                <w:rFonts w:cs="Arial"/>
                <w:sz w:val="20"/>
                <w:szCs w:val="20"/>
              </w:rPr>
            </w:pPr>
          </w:p>
        </w:tc>
      </w:tr>
      <w:tr w:rsidR="008F6A8F" w:rsidRPr="0028350A" w14:paraId="3AF37242" w14:textId="77777777" w:rsidTr="00A57FFA">
        <w:trPr>
          <w:cantSplit/>
          <w:trHeight w:val="1041"/>
          <w:jc w:val="center"/>
        </w:trPr>
        <w:tc>
          <w:tcPr>
            <w:tcW w:w="852" w:type="dxa"/>
          </w:tcPr>
          <w:p w14:paraId="30A5E88F" w14:textId="61DC6594" w:rsidR="008F6A8F" w:rsidRPr="0028350A" w:rsidRDefault="008F6A8F" w:rsidP="008F6A8F">
            <w:pPr>
              <w:spacing w:before="40" w:after="40"/>
              <w:rPr>
                <w:rFonts w:cs="Arial"/>
                <w:bCs/>
                <w:sz w:val="20"/>
                <w:szCs w:val="20"/>
              </w:rPr>
            </w:pPr>
            <w:ins w:id="251625"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626" w:author="Isabella Bjarnhoff" w:date="2026-01-18T16:50:00Z" w16du:dateUtc="2026-01-18T15:50:00Z">
              <w:r w:rsidR="00552073">
                <w:rPr>
                  <w:rFonts w:cs="Arial"/>
                  <w:bCs/>
                  <w:noProof/>
                  <w:sz w:val="20"/>
                  <w:szCs w:val="20"/>
                </w:rPr>
                <w:t>160</w:t>
              </w:r>
            </w:ins>
            <w:ins w:id="251627"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628" w:author="Isabella Bjarnhoff" w:date="2026-01-18T16:50:00Z" w16du:dateUtc="2026-01-18T15:50:00Z">
              <w:r w:rsidR="00552073">
                <w:rPr>
                  <w:rFonts w:cs="Arial"/>
                  <w:bCs/>
                  <w:noProof/>
                  <w:sz w:val="20"/>
                  <w:szCs w:val="20"/>
                </w:rPr>
                <w:t>25</w:t>
              </w:r>
            </w:ins>
            <w:ins w:id="251629" w:author="Isabella Bjarnhoff" w:date="2026-01-18T15:47:00Z" w16du:dateUtc="2026-01-18T14:47:00Z">
              <w:r w:rsidRPr="0028350A">
                <w:rPr>
                  <w:rFonts w:cs="Arial"/>
                  <w:bCs/>
                  <w:sz w:val="20"/>
                  <w:szCs w:val="20"/>
                </w:rPr>
                <w:fldChar w:fldCharType="end"/>
              </w:r>
            </w:ins>
            <w:del w:id="251630"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631" w:author="Ellie Mira Thygesen" w:date="2025-12-18T14:20:00Z" w16du:dateUtc="2025-12-18T13:20:00Z">
              <w:del w:id="251632" w:author="Isabella Bjarnhoff" w:date="2026-01-11T11:53:00Z" w16du:dateUtc="2026-01-11T10:53:00Z">
                <w:r w:rsidDel="008502AF">
                  <w:rPr>
                    <w:rFonts w:cs="Arial"/>
                    <w:bCs/>
                    <w:noProof/>
                    <w:sz w:val="20"/>
                    <w:szCs w:val="20"/>
                  </w:rPr>
                  <w:delText>160</w:delText>
                </w:r>
              </w:del>
            </w:ins>
            <w:del w:id="251633" w:author="Isabella Bjarnhoff" w:date="2026-01-11T11:53:00Z" w16du:dateUtc="2026-01-11T10:53:00Z">
              <w:r w:rsidRPr="0028350A" w:rsidDel="008502AF">
                <w:rPr>
                  <w:rFonts w:cs="Arial"/>
                  <w:bCs/>
                  <w:noProof/>
                  <w:sz w:val="20"/>
                  <w:szCs w:val="20"/>
                </w:rPr>
                <w:delText>163</w:delText>
              </w:r>
            </w:del>
            <w:del w:id="251634"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24</w:delText>
              </w:r>
            </w:del>
          </w:p>
        </w:tc>
        <w:tc>
          <w:tcPr>
            <w:tcW w:w="1276" w:type="dxa"/>
          </w:tcPr>
          <w:p w14:paraId="67D78AD7" w14:textId="52D51EEB" w:rsidR="008F6A8F" w:rsidRPr="0028350A" w:rsidRDefault="008F6A8F" w:rsidP="008F6A8F">
            <w:pPr>
              <w:spacing w:before="40" w:after="40"/>
              <w:rPr>
                <w:rFonts w:cs="Arial"/>
                <w:b/>
                <w:bCs/>
                <w:sz w:val="20"/>
                <w:szCs w:val="20"/>
                <w:u w:val="single"/>
              </w:rPr>
            </w:pPr>
            <w:ins w:id="251635" w:author="Misbah Fareed" w:date="2025-12-15T13:52:00Z" w16du:dateUtc="2025-12-15T12:52:00Z">
              <w:r w:rsidRPr="0028350A">
                <w:rPr>
                  <w:color w:val="000000" w:themeColor="text1"/>
                </w:rPr>
                <w:t>[BNC2610]</w:t>
              </w:r>
              <w:r>
                <w:rPr>
                  <w:color w:val="000000" w:themeColor="text1"/>
                </w:rPr>
                <w:br/>
              </w:r>
              <w:r w:rsidRPr="0028350A">
                <w:rPr>
                  <w:color w:val="000000" w:themeColor="text1"/>
                </w:rPr>
                <w:t>[BNC26</w:t>
              </w:r>
              <w:r>
                <w:rPr>
                  <w:color w:val="000000" w:themeColor="text1"/>
                </w:rPr>
                <w:t>08</w:t>
              </w:r>
              <w:r>
                <w:rPr>
                  <w:color w:val="000000" w:themeColor="text1"/>
                </w:rPr>
                <w:br/>
              </w:r>
              <w:r w:rsidRPr="0028350A">
                <w:rPr>
                  <w:color w:val="000000" w:themeColor="text1"/>
                </w:rPr>
                <w:t>[BNC261</w:t>
              </w:r>
              <w:r>
                <w:rPr>
                  <w:color w:val="000000" w:themeColor="text1"/>
                </w:rPr>
                <w:t>2</w:t>
              </w:r>
              <w:r w:rsidRPr="0028350A">
                <w:rPr>
                  <w:color w:val="000000" w:themeColor="text1"/>
                </w:rPr>
                <w:t>]</w:t>
              </w:r>
            </w:ins>
          </w:p>
        </w:tc>
        <w:tc>
          <w:tcPr>
            <w:tcW w:w="3402" w:type="dxa"/>
          </w:tcPr>
          <w:p w14:paraId="246A7816" w14:textId="77777777" w:rsidR="008F6A8F" w:rsidRPr="0028350A" w:rsidRDefault="008F6A8F" w:rsidP="008F6A8F">
            <w:pPr>
              <w:spacing w:before="40" w:after="40"/>
              <w:rPr>
                <w:rFonts w:cs="Arial"/>
                <w:sz w:val="20"/>
                <w:szCs w:val="21"/>
              </w:rPr>
            </w:pPr>
            <w:r w:rsidRPr="0028350A">
              <w:rPr>
                <w:rFonts w:cs="Arial"/>
                <w:sz w:val="20"/>
                <w:szCs w:val="21"/>
              </w:rPr>
              <w:t xml:space="preserve">In Track Rules panel, </w:t>
            </w:r>
            <w:proofErr w:type="gramStart"/>
            <w:r w:rsidRPr="0028350A">
              <w:rPr>
                <w:rFonts w:cs="Arial"/>
                <w:sz w:val="20"/>
                <w:szCs w:val="21"/>
              </w:rPr>
              <w:t>turned</w:t>
            </w:r>
            <w:proofErr w:type="gramEnd"/>
            <w:r w:rsidRPr="0028350A">
              <w:rPr>
                <w:rFonts w:cs="Arial"/>
                <w:sz w:val="20"/>
                <w:szCs w:val="21"/>
              </w:rPr>
              <w:t xml:space="preserve"> off Drone rule along with notification and highlights</w:t>
            </w:r>
          </w:p>
          <w:p w14:paraId="238DB7B1" w14:textId="77777777" w:rsidR="008F6A8F" w:rsidRPr="0028350A" w:rsidRDefault="008F6A8F" w:rsidP="008F6A8F">
            <w:pPr>
              <w:rPr>
                <w:rFonts w:cs="Arial"/>
                <w:b/>
                <w:bCs/>
                <w:noProof/>
                <w:sz w:val="20"/>
                <w:szCs w:val="20"/>
                <w:u w:val="single"/>
              </w:rPr>
            </w:pPr>
            <w:r w:rsidRPr="0028350A">
              <w:rPr>
                <w:rFonts w:cs="Arial"/>
                <w:b/>
                <w:bCs/>
                <w:noProof/>
                <w:sz w:val="20"/>
                <w:szCs w:val="20"/>
                <w:u w:val="single"/>
              </w:rPr>
              <w:t>Scanter Simulator:</w:t>
            </w:r>
          </w:p>
          <w:p w14:paraId="0ECCBE72" w14:textId="77777777" w:rsidR="008F6A8F" w:rsidRPr="0028350A" w:rsidRDefault="008F6A8F" w:rsidP="008F6A8F">
            <w:pPr>
              <w:pStyle w:val="ListParagraph"/>
              <w:numPr>
                <w:ilvl w:val="0"/>
                <w:numId w:val="55"/>
              </w:numPr>
              <w:rPr>
                <w:rFonts w:cs="Arial"/>
                <w:noProof/>
                <w:color w:val="000000" w:themeColor="text1"/>
                <w:sz w:val="20"/>
                <w:szCs w:val="20"/>
              </w:rPr>
            </w:pPr>
            <w:r w:rsidRPr="0028350A">
              <w:rPr>
                <w:rFonts w:cs="Arial"/>
                <w:noProof/>
                <w:color w:val="000000" w:themeColor="text1"/>
                <w:sz w:val="20"/>
                <w:szCs w:val="20"/>
              </w:rPr>
              <w:t>Remove all the tracks</w:t>
            </w:r>
          </w:p>
          <w:p w14:paraId="5FB2D748" w14:textId="77777777" w:rsidR="008F6A8F" w:rsidRPr="0028350A" w:rsidRDefault="008F6A8F" w:rsidP="008F6A8F">
            <w:pPr>
              <w:pStyle w:val="BodyText"/>
              <w:numPr>
                <w:ilvl w:val="0"/>
                <w:numId w:val="55"/>
              </w:numPr>
              <w:rPr>
                <w:rFonts w:cs="Arial"/>
                <w:b/>
                <w:bCs/>
                <w:sz w:val="20"/>
                <w:u w:val="single"/>
              </w:rPr>
            </w:pPr>
            <w:r w:rsidRPr="0028350A">
              <w:rPr>
                <w:rFonts w:cs="Arial"/>
                <w:noProof/>
                <w:color w:val="000000" w:themeColor="text1"/>
                <w:sz w:val="20"/>
                <w:szCs w:val="20"/>
              </w:rPr>
              <w:t>Restart the script “</w:t>
            </w:r>
            <w:r w:rsidRPr="0028350A">
              <w:rPr>
                <w:rFonts w:cs="Arial"/>
                <w:noProof/>
                <w:sz w:val="20"/>
                <w:szCs w:val="20"/>
              </w:rPr>
              <w:t>BirdDroneClassificationChange.js”</w:t>
            </w:r>
          </w:p>
          <w:p w14:paraId="6AF9C403" w14:textId="77777777" w:rsidR="008F6A8F" w:rsidRPr="0028350A" w:rsidRDefault="008F6A8F" w:rsidP="008F6A8F">
            <w:pPr>
              <w:spacing w:before="40" w:after="40"/>
              <w:rPr>
                <w:rFonts w:cs="Arial"/>
                <w:b/>
                <w:bCs/>
                <w:color w:val="000000" w:themeColor="text1"/>
                <w:sz w:val="20"/>
                <w:szCs w:val="20"/>
                <w:u w:val="single"/>
                <w:shd w:val="clear" w:color="auto" w:fill="FFFFFF"/>
              </w:rPr>
            </w:pPr>
            <w:r w:rsidRPr="0028350A">
              <w:rPr>
                <w:rFonts w:cs="Arial"/>
                <w:b/>
                <w:bCs/>
                <w:color w:val="000000" w:themeColor="text1"/>
                <w:sz w:val="20"/>
                <w:szCs w:val="20"/>
                <w:u w:val="single"/>
                <w:shd w:val="clear" w:color="auto" w:fill="FFFFFF"/>
              </w:rPr>
              <w:t>MFCC1:</w:t>
            </w:r>
          </w:p>
          <w:p w14:paraId="0AE1A5A6" w14:textId="77777777" w:rsidR="008F6A8F" w:rsidRPr="0028350A" w:rsidRDefault="008F6A8F" w:rsidP="008F6A8F">
            <w:pPr>
              <w:rPr>
                <w:rFonts w:cs="Arial"/>
                <w:noProof/>
                <w:sz w:val="20"/>
                <w:szCs w:val="20"/>
              </w:rPr>
            </w:pPr>
          </w:p>
          <w:p w14:paraId="0D9C7CD7" w14:textId="77777777" w:rsidR="008F6A8F" w:rsidRPr="0028350A" w:rsidRDefault="008F6A8F" w:rsidP="008F6A8F">
            <w:pPr>
              <w:rPr>
                <w:rFonts w:cs="Arial"/>
                <w:color w:val="172B4D"/>
                <w:sz w:val="20"/>
                <w:szCs w:val="20"/>
                <w:shd w:val="clear" w:color="auto" w:fill="FFFFFF"/>
              </w:rPr>
            </w:pPr>
            <w:r w:rsidRPr="0028350A">
              <w:rPr>
                <w:rFonts w:cs="Arial"/>
                <w:sz w:val="20"/>
              </w:rPr>
              <w:t>Check the tracks on SD</w:t>
            </w:r>
          </w:p>
          <w:p w14:paraId="52F65297" w14:textId="650944F1" w:rsidR="008F6A8F" w:rsidRPr="0028350A" w:rsidRDefault="008F6A8F" w:rsidP="008F6A8F">
            <w:pPr>
              <w:pStyle w:val="BodyText"/>
              <w:ind w:left="720"/>
              <w:rPr>
                <w:rFonts w:cs="Arial"/>
                <w:sz w:val="20"/>
              </w:rPr>
            </w:pPr>
          </w:p>
        </w:tc>
        <w:tc>
          <w:tcPr>
            <w:tcW w:w="3543" w:type="dxa"/>
          </w:tcPr>
          <w:p w14:paraId="4ECB47B1" w14:textId="63D09D7E" w:rsidR="008F6A8F" w:rsidRPr="0028350A" w:rsidRDefault="008F6A8F" w:rsidP="008F6A8F">
            <w:pPr>
              <w:rPr>
                <w:b/>
                <w:noProof/>
                <w:sz w:val="20"/>
                <w:szCs w:val="20"/>
                <w:u w:val="single"/>
              </w:rPr>
            </w:pPr>
            <w:r w:rsidRPr="0028350A">
              <w:rPr>
                <w:noProof/>
                <w:sz w:val="20"/>
                <w:szCs w:val="20"/>
              </w:rPr>
              <w:t>New Tracks are no longer classified as Drone and there is no notification and  track are not highlighted</w:t>
            </w:r>
          </w:p>
        </w:tc>
        <w:tc>
          <w:tcPr>
            <w:tcW w:w="566" w:type="dxa"/>
          </w:tcPr>
          <w:p w14:paraId="678A2D29" w14:textId="77777777" w:rsidR="008F6A8F" w:rsidRPr="0028350A" w:rsidRDefault="008F6A8F" w:rsidP="008F6A8F">
            <w:pPr>
              <w:spacing w:before="40" w:after="40"/>
              <w:rPr>
                <w:rFonts w:cs="Arial"/>
                <w:sz w:val="20"/>
                <w:szCs w:val="20"/>
              </w:rPr>
            </w:pPr>
          </w:p>
        </w:tc>
      </w:tr>
      <w:tr w:rsidR="008F6A8F" w:rsidRPr="0028350A" w14:paraId="200CA17C" w14:textId="77777777" w:rsidTr="00A57FFA">
        <w:trPr>
          <w:cantSplit/>
          <w:trHeight w:val="1041"/>
          <w:jc w:val="center"/>
        </w:trPr>
        <w:tc>
          <w:tcPr>
            <w:tcW w:w="852" w:type="dxa"/>
          </w:tcPr>
          <w:p w14:paraId="7A408F57" w14:textId="475CFFD0" w:rsidR="008F6A8F" w:rsidRPr="0028350A" w:rsidRDefault="008F6A8F" w:rsidP="008F6A8F">
            <w:pPr>
              <w:spacing w:before="40" w:after="40"/>
              <w:rPr>
                <w:rFonts w:cs="Arial"/>
                <w:bCs/>
                <w:sz w:val="20"/>
                <w:szCs w:val="20"/>
              </w:rPr>
            </w:pPr>
            <w:ins w:id="251636" w:author="Isabella Bjarnhoff" w:date="2026-01-18T15:47:00Z" w16du:dateUtc="2026-01-18T14:4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637" w:author="Isabella Bjarnhoff" w:date="2026-01-18T16:50:00Z" w16du:dateUtc="2026-01-18T15:50:00Z">
              <w:r w:rsidR="00552073">
                <w:rPr>
                  <w:rFonts w:cs="Arial"/>
                  <w:bCs/>
                  <w:noProof/>
                  <w:sz w:val="20"/>
                  <w:szCs w:val="20"/>
                </w:rPr>
                <w:t>160</w:t>
              </w:r>
            </w:ins>
            <w:ins w:id="251638"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639" w:author="Isabella Bjarnhoff" w:date="2026-01-18T16:50:00Z" w16du:dateUtc="2026-01-18T15:50:00Z">
              <w:r w:rsidR="00552073">
                <w:rPr>
                  <w:rFonts w:cs="Arial"/>
                  <w:bCs/>
                  <w:noProof/>
                  <w:sz w:val="20"/>
                  <w:szCs w:val="20"/>
                </w:rPr>
                <w:t>26</w:t>
              </w:r>
            </w:ins>
            <w:ins w:id="251640" w:author="Isabella Bjarnhoff" w:date="2026-01-18T15:47:00Z" w16du:dateUtc="2026-01-18T14:47:00Z">
              <w:r w:rsidRPr="0028350A">
                <w:rPr>
                  <w:rFonts w:cs="Arial"/>
                  <w:bCs/>
                  <w:sz w:val="20"/>
                  <w:szCs w:val="20"/>
                </w:rPr>
                <w:fldChar w:fldCharType="end"/>
              </w:r>
            </w:ins>
            <w:del w:id="251641"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642" w:author="Ellie Mira Thygesen" w:date="2025-12-18T14:20:00Z" w16du:dateUtc="2025-12-18T13:20:00Z">
              <w:del w:id="251643" w:author="Isabella Bjarnhoff" w:date="2026-01-11T11:53:00Z" w16du:dateUtc="2026-01-11T10:53:00Z">
                <w:r w:rsidDel="008502AF">
                  <w:rPr>
                    <w:rFonts w:cs="Arial"/>
                    <w:bCs/>
                    <w:noProof/>
                    <w:sz w:val="20"/>
                    <w:szCs w:val="20"/>
                  </w:rPr>
                  <w:delText>160</w:delText>
                </w:r>
              </w:del>
            </w:ins>
            <w:del w:id="251644" w:author="Isabella Bjarnhoff" w:date="2026-01-11T11:53:00Z" w16du:dateUtc="2026-01-11T10:53:00Z">
              <w:r w:rsidRPr="0028350A" w:rsidDel="008502AF">
                <w:rPr>
                  <w:rFonts w:cs="Arial"/>
                  <w:bCs/>
                  <w:noProof/>
                  <w:sz w:val="20"/>
                  <w:szCs w:val="20"/>
                </w:rPr>
                <w:delText>163</w:delText>
              </w:r>
            </w:del>
            <w:del w:id="251645"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 25</w:delText>
              </w:r>
            </w:del>
          </w:p>
        </w:tc>
        <w:tc>
          <w:tcPr>
            <w:tcW w:w="1276" w:type="dxa"/>
          </w:tcPr>
          <w:p w14:paraId="19C7ED13" w14:textId="00195E3E" w:rsidR="008F6A8F" w:rsidRPr="0028350A" w:rsidRDefault="008F6A8F" w:rsidP="008F6A8F">
            <w:pPr>
              <w:spacing w:before="40" w:after="40"/>
              <w:rPr>
                <w:rFonts w:cs="Arial"/>
                <w:b/>
                <w:bCs/>
                <w:sz w:val="20"/>
                <w:szCs w:val="20"/>
                <w:u w:val="single"/>
              </w:rPr>
            </w:pPr>
            <w:ins w:id="251646" w:author="Misbah Fareed" w:date="2025-12-15T13:54:00Z" w16du:dateUtc="2025-12-15T12:54:00Z">
              <w:r w:rsidRPr="0028350A">
                <w:rPr>
                  <w:color w:val="000000" w:themeColor="text1"/>
                </w:rPr>
                <w:t>[BNC26</w:t>
              </w:r>
              <w:r>
                <w:rPr>
                  <w:color w:val="000000" w:themeColor="text1"/>
                </w:rPr>
                <w:t>04</w:t>
              </w:r>
              <w:r w:rsidRPr="0028350A">
                <w:rPr>
                  <w:color w:val="000000" w:themeColor="text1"/>
                </w:rPr>
                <w:t>]</w:t>
              </w:r>
            </w:ins>
          </w:p>
        </w:tc>
        <w:tc>
          <w:tcPr>
            <w:tcW w:w="3402" w:type="dxa"/>
          </w:tcPr>
          <w:p w14:paraId="4FACD36D" w14:textId="77777777" w:rsidR="008F6A8F" w:rsidRPr="0028350A" w:rsidRDefault="008F6A8F" w:rsidP="008F6A8F">
            <w:pPr>
              <w:pStyle w:val="ListParagraph"/>
              <w:numPr>
                <w:ilvl w:val="0"/>
                <w:numId w:val="57"/>
              </w:numPr>
              <w:rPr>
                <w:rFonts w:cs="Arial"/>
                <w:sz w:val="20"/>
              </w:rPr>
            </w:pPr>
            <w:r w:rsidRPr="0028350A">
              <w:rPr>
                <w:rFonts w:cs="Arial"/>
                <w:sz w:val="20"/>
              </w:rPr>
              <w:t>Navigate to the rule card panel.</w:t>
            </w:r>
          </w:p>
          <w:p w14:paraId="3437D4A4" w14:textId="77777777" w:rsidR="008F6A8F" w:rsidRPr="0028350A" w:rsidRDefault="008F6A8F" w:rsidP="008F6A8F">
            <w:pPr>
              <w:pStyle w:val="ListParagraph"/>
              <w:numPr>
                <w:ilvl w:val="0"/>
                <w:numId w:val="57"/>
              </w:numPr>
              <w:rPr>
                <w:rFonts w:cs="Arial"/>
                <w:sz w:val="20"/>
              </w:rPr>
            </w:pPr>
            <w:r w:rsidRPr="0028350A">
              <w:rPr>
                <w:rFonts w:cs="Arial"/>
                <w:sz w:val="20"/>
              </w:rPr>
              <w:t>Enable Drone detection rule and Enable notifications and highlighting for it.</w:t>
            </w:r>
          </w:p>
          <w:p w14:paraId="5CE55B76" w14:textId="77777777" w:rsidR="008F6A8F" w:rsidRPr="0028350A" w:rsidRDefault="008F6A8F" w:rsidP="008F6A8F">
            <w:pPr>
              <w:pStyle w:val="ListParagraph"/>
              <w:numPr>
                <w:ilvl w:val="0"/>
                <w:numId w:val="57"/>
              </w:numPr>
              <w:rPr>
                <w:rFonts w:cs="Arial"/>
                <w:sz w:val="20"/>
              </w:rPr>
            </w:pPr>
            <w:r w:rsidRPr="0028350A">
              <w:rPr>
                <w:rFonts w:cs="Arial"/>
                <w:sz w:val="20"/>
              </w:rPr>
              <w:t>Now Enable any other rule.</w:t>
            </w:r>
          </w:p>
          <w:p w14:paraId="25DEBE1B" w14:textId="65F2AD6F" w:rsidR="008F6A8F" w:rsidRPr="0028350A" w:rsidRDefault="008F6A8F" w:rsidP="008F6A8F">
            <w:pPr>
              <w:pStyle w:val="BodyText"/>
              <w:numPr>
                <w:ilvl w:val="0"/>
                <w:numId w:val="58"/>
              </w:numPr>
            </w:pPr>
            <w:r w:rsidRPr="0028350A">
              <w:rPr>
                <w:rFonts w:cs="Arial"/>
                <w:sz w:val="20"/>
                <w:szCs w:val="20"/>
              </w:rPr>
              <w:t>Navigate to the Operational Notifications</w:t>
            </w:r>
          </w:p>
        </w:tc>
        <w:tc>
          <w:tcPr>
            <w:tcW w:w="3543" w:type="dxa"/>
          </w:tcPr>
          <w:p w14:paraId="201D3F48" w14:textId="77777777" w:rsidR="008F6A8F" w:rsidRPr="0028350A" w:rsidRDefault="008F6A8F" w:rsidP="008F6A8F">
            <w:pPr>
              <w:rPr>
                <w:b/>
                <w:bCs/>
                <w:noProof/>
                <w:sz w:val="20"/>
                <w:szCs w:val="20"/>
                <w:u w:val="single"/>
              </w:rPr>
            </w:pPr>
            <w:r w:rsidRPr="0028350A">
              <w:rPr>
                <w:b/>
                <w:noProof/>
                <w:sz w:val="20"/>
                <w:szCs w:val="20"/>
                <w:u w:val="single"/>
              </w:rPr>
              <w:t xml:space="preserve">MFCC1: </w:t>
            </w:r>
          </w:p>
          <w:p w14:paraId="1D1174F1" w14:textId="77777777" w:rsidR="008F6A8F" w:rsidRPr="0028350A" w:rsidRDefault="008F6A8F" w:rsidP="008F6A8F">
            <w:pPr>
              <w:rPr>
                <w:rFonts w:cs="Arial"/>
                <w:sz w:val="20"/>
                <w:szCs w:val="20"/>
              </w:rPr>
            </w:pPr>
          </w:p>
          <w:p w14:paraId="41BFF57A" w14:textId="77777777" w:rsidR="008F6A8F" w:rsidRPr="0028350A" w:rsidRDefault="008F6A8F" w:rsidP="008F6A8F">
            <w:pPr>
              <w:rPr>
                <w:rFonts w:cs="Arial"/>
                <w:sz w:val="20"/>
                <w:szCs w:val="20"/>
              </w:rPr>
            </w:pPr>
            <w:r w:rsidRPr="0028350A">
              <w:rPr>
                <w:rFonts w:cs="Arial"/>
                <w:sz w:val="20"/>
                <w:szCs w:val="20"/>
              </w:rPr>
              <w:t>Multiple rules can be enabled together.</w:t>
            </w:r>
          </w:p>
          <w:p w14:paraId="6D2FE13B" w14:textId="7C391E6F" w:rsidR="008F6A8F" w:rsidRPr="0028350A" w:rsidRDefault="008F6A8F" w:rsidP="008F6A8F">
            <w:pPr>
              <w:pStyle w:val="BodyText"/>
              <w:numPr>
                <w:ilvl w:val="0"/>
                <w:numId w:val="58"/>
              </w:numPr>
              <w:rPr>
                <w:rFonts w:cs="Arial"/>
                <w:sz w:val="20"/>
                <w:szCs w:val="20"/>
              </w:rPr>
            </w:pPr>
            <w:r w:rsidRPr="0028350A">
              <w:rPr>
                <w:rFonts w:cs="Arial"/>
                <w:sz w:val="20"/>
                <w:szCs w:val="20"/>
              </w:rPr>
              <w:t>Get the notifications for all Tracks fulfilling the enabled rules and Tracks are Highlighted</w:t>
            </w:r>
          </w:p>
        </w:tc>
        <w:tc>
          <w:tcPr>
            <w:tcW w:w="566" w:type="dxa"/>
          </w:tcPr>
          <w:p w14:paraId="60E082F3" w14:textId="77777777" w:rsidR="008F6A8F" w:rsidRPr="0028350A" w:rsidRDefault="008F6A8F" w:rsidP="008F6A8F">
            <w:pPr>
              <w:spacing w:before="40" w:after="40"/>
              <w:rPr>
                <w:rFonts w:cs="Arial"/>
                <w:sz w:val="20"/>
                <w:szCs w:val="20"/>
              </w:rPr>
            </w:pPr>
          </w:p>
        </w:tc>
      </w:tr>
      <w:tr w:rsidR="008F6A8F" w:rsidRPr="0028350A" w14:paraId="583B31BD" w14:textId="77777777" w:rsidTr="00A57FFA">
        <w:trPr>
          <w:cantSplit/>
          <w:trHeight w:val="1041"/>
          <w:jc w:val="center"/>
        </w:trPr>
        <w:tc>
          <w:tcPr>
            <w:tcW w:w="852" w:type="dxa"/>
          </w:tcPr>
          <w:p w14:paraId="18DB2953" w14:textId="2D3121EC" w:rsidR="008F6A8F" w:rsidRPr="0028350A" w:rsidRDefault="008F6A8F" w:rsidP="008F6A8F">
            <w:pPr>
              <w:spacing w:before="40" w:after="40"/>
              <w:rPr>
                <w:rFonts w:cs="Arial"/>
                <w:bCs/>
                <w:sz w:val="20"/>
                <w:szCs w:val="20"/>
              </w:rPr>
            </w:pPr>
            <w:ins w:id="251647"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648" w:author="Isabella Bjarnhoff" w:date="2026-01-18T16:50:00Z" w16du:dateUtc="2026-01-18T15:50:00Z">
              <w:r w:rsidR="00552073">
                <w:rPr>
                  <w:rFonts w:cs="Arial"/>
                  <w:bCs/>
                  <w:noProof/>
                  <w:sz w:val="20"/>
                  <w:szCs w:val="20"/>
                </w:rPr>
                <w:t>160</w:t>
              </w:r>
            </w:ins>
            <w:ins w:id="251649"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650" w:author="Isabella Bjarnhoff" w:date="2026-01-18T16:50:00Z" w16du:dateUtc="2026-01-18T15:50:00Z">
              <w:r w:rsidR="00552073">
                <w:rPr>
                  <w:rFonts w:cs="Arial"/>
                  <w:bCs/>
                  <w:noProof/>
                  <w:sz w:val="20"/>
                  <w:szCs w:val="20"/>
                </w:rPr>
                <w:t>27</w:t>
              </w:r>
            </w:ins>
            <w:ins w:id="251651" w:author="Isabella Bjarnhoff" w:date="2026-01-18T15:47:00Z" w16du:dateUtc="2026-01-18T14:47:00Z">
              <w:r w:rsidRPr="0028350A">
                <w:rPr>
                  <w:rFonts w:cs="Arial"/>
                  <w:bCs/>
                  <w:sz w:val="20"/>
                  <w:szCs w:val="20"/>
                </w:rPr>
                <w:fldChar w:fldCharType="end"/>
              </w:r>
            </w:ins>
            <w:del w:id="251652"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653" w:author="Ellie Mira Thygesen" w:date="2025-12-18T14:20:00Z" w16du:dateUtc="2025-12-18T13:20:00Z">
              <w:del w:id="251654" w:author="Isabella Bjarnhoff" w:date="2026-01-11T11:53:00Z" w16du:dateUtc="2026-01-11T10:53:00Z">
                <w:r w:rsidDel="008502AF">
                  <w:rPr>
                    <w:rFonts w:cs="Arial"/>
                    <w:bCs/>
                    <w:noProof/>
                    <w:sz w:val="20"/>
                    <w:szCs w:val="20"/>
                  </w:rPr>
                  <w:delText>160</w:delText>
                </w:r>
              </w:del>
            </w:ins>
            <w:del w:id="251655" w:author="Isabella Bjarnhoff" w:date="2026-01-11T11:53:00Z" w16du:dateUtc="2026-01-11T10:53:00Z">
              <w:r w:rsidRPr="0028350A" w:rsidDel="008502AF">
                <w:rPr>
                  <w:rFonts w:cs="Arial"/>
                  <w:bCs/>
                  <w:noProof/>
                  <w:sz w:val="20"/>
                  <w:szCs w:val="20"/>
                </w:rPr>
                <w:delText>163</w:delText>
              </w:r>
            </w:del>
            <w:del w:id="251656"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26</w:delText>
              </w:r>
            </w:del>
          </w:p>
        </w:tc>
        <w:tc>
          <w:tcPr>
            <w:tcW w:w="1276" w:type="dxa"/>
          </w:tcPr>
          <w:p w14:paraId="2ACD0C60" w14:textId="0F03B78C" w:rsidR="008F6A8F" w:rsidRPr="0028350A" w:rsidRDefault="008F6A8F" w:rsidP="008F6A8F">
            <w:pPr>
              <w:spacing w:before="40" w:after="40"/>
              <w:rPr>
                <w:rFonts w:cs="Arial"/>
                <w:b/>
                <w:bCs/>
                <w:sz w:val="20"/>
                <w:szCs w:val="20"/>
                <w:u w:val="single"/>
              </w:rPr>
            </w:pPr>
            <w:ins w:id="251657" w:author="Misbah Fareed" w:date="2025-12-15T13:59:00Z" w16du:dateUtc="2025-12-15T12:59:00Z">
              <w:r w:rsidRPr="0028350A">
                <w:rPr>
                  <w:color w:val="000000" w:themeColor="text1"/>
                </w:rPr>
                <w:t>[BNC2613]</w:t>
              </w:r>
            </w:ins>
          </w:p>
        </w:tc>
        <w:tc>
          <w:tcPr>
            <w:tcW w:w="3402" w:type="dxa"/>
          </w:tcPr>
          <w:p w14:paraId="4DF301AC" w14:textId="77777777" w:rsidR="008F6A8F" w:rsidRPr="0028350A" w:rsidRDefault="008F6A8F" w:rsidP="008F6A8F">
            <w:pPr>
              <w:pStyle w:val="ListParagraph"/>
              <w:numPr>
                <w:ilvl w:val="0"/>
                <w:numId w:val="58"/>
              </w:numPr>
              <w:rPr>
                <w:sz w:val="20"/>
                <w:szCs w:val="20"/>
              </w:rPr>
            </w:pPr>
            <w:r w:rsidRPr="0028350A">
              <w:rPr>
                <w:sz w:val="20"/>
                <w:szCs w:val="20"/>
              </w:rPr>
              <w:t>Turn off all Enabled rules.</w:t>
            </w:r>
          </w:p>
          <w:p w14:paraId="7E93FD8B" w14:textId="77777777" w:rsidR="008F6A8F" w:rsidRPr="0028350A" w:rsidRDefault="008F6A8F" w:rsidP="008F6A8F">
            <w:pPr>
              <w:pStyle w:val="ListParagraph"/>
              <w:numPr>
                <w:ilvl w:val="0"/>
                <w:numId w:val="58"/>
              </w:numPr>
              <w:rPr>
                <w:sz w:val="20"/>
                <w:szCs w:val="20"/>
              </w:rPr>
            </w:pPr>
            <w:r w:rsidRPr="0028350A">
              <w:rPr>
                <w:sz w:val="20"/>
                <w:szCs w:val="20"/>
              </w:rPr>
              <w:t>Delete all Tracks from the Track List</w:t>
            </w:r>
          </w:p>
          <w:p w14:paraId="0E72CA71" w14:textId="77777777" w:rsidR="008F6A8F" w:rsidRPr="0028350A" w:rsidRDefault="008F6A8F" w:rsidP="008F6A8F">
            <w:pPr>
              <w:pStyle w:val="ListParagraph"/>
              <w:numPr>
                <w:ilvl w:val="0"/>
                <w:numId w:val="58"/>
              </w:numPr>
              <w:rPr>
                <w:sz w:val="20"/>
                <w:szCs w:val="20"/>
              </w:rPr>
            </w:pPr>
            <w:r w:rsidRPr="0028350A">
              <w:rPr>
                <w:sz w:val="20"/>
                <w:szCs w:val="20"/>
              </w:rPr>
              <w:t>Go to the Track Details of anyone track and i</w:t>
            </w:r>
            <w:r w:rsidRPr="0028350A">
              <w:t>n Description field write “AØÆÆ / %67test) name ??” and save it</w:t>
            </w:r>
          </w:p>
          <w:p w14:paraId="64CCF7C9" w14:textId="77777777" w:rsidR="008F6A8F" w:rsidRPr="0028350A" w:rsidRDefault="008F6A8F" w:rsidP="008F6A8F">
            <w:pPr>
              <w:pStyle w:val="ListParagraph"/>
              <w:numPr>
                <w:ilvl w:val="0"/>
                <w:numId w:val="58"/>
              </w:numPr>
              <w:rPr>
                <w:sz w:val="20"/>
                <w:szCs w:val="20"/>
              </w:rPr>
            </w:pPr>
            <w:r w:rsidRPr="0028350A">
              <w:t>Create one Manual track with Category “Air”, Type “Unknown” and Identity “Unknown/ Pending”</w:t>
            </w:r>
          </w:p>
          <w:p w14:paraId="264AD6B4" w14:textId="77777777" w:rsidR="008F6A8F" w:rsidRPr="0028350A" w:rsidRDefault="008F6A8F" w:rsidP="008F6A8F">
            <w:pPr>
              <w:pStyle w:val="BodyText"/>
              <w:numPr>
                <w:ilvl w:val="0"/>
                <w:numId w:val="58"/>
              </w:numPr>
            </w:pPr>
            <w:r w:rsidRPr="0028350A">
              <w:t>Now in Track Rules panel, turn on Drone rule along with notification and highlights</w:t>
            </w:r>
          </w:p>
          <w:p w14:paraId="176093B2" w14:textId="201B7476" w:rsidR="008F6A8F" w:rsidRPr="0028350A" w:rsidRDefault="008F6A8F" w:rsidP="008F6A8F">
            <w:pPr>
              <w:pStyle w:val="ListParagraph"/>
              <w:numPr>
                <w:ilvl w:val="0"/>
                <w:numId w:val="57"/>
              </w:numPr>
              <w:rPr>
                <w:rFonts w:cs="Arial"/>
                <w:sz w:val="20"/>
              </w:rPr>
            </w:pPr>
            <w:r w:rsidRPr="0028350A">
              <w:t>Check the notification for the track with changed name</w:t>
            </w:r>
          </w:p>
        </w:tc>
        <w:tc>
          <w:tcPr>
            <w:tcW w:w="3543" w:type="dxa"/>
          </w:tcPr>
          <w:p w14:paraId="584F87C4" w14:textId="77777777" w:rsidR="008F6A8F" w:rsidRPr="0028350A" w:rsidRDefault="008F6A8F" w:rsidP="008F6A8F">
            <w:pPr>
              <w:pStyle w:val="BodyText"/>
              <w:numPr>
                <w:ilvl w:val="0"/>
                <w:numId w:val="58"/>
              </w:numPr>
              <w:rPr>
                <w:rFonts w:cs="Arial"/>
                <w:sz w:val="20"/>
                <w:szCs w:val="20"/>
              </w:rPr>
            </w:pPr>
            <w:r w:rsidRPr="0028350A">
              <w:rPr>
                <w:rFonts w:cs="Arial"/>
                <w:sz w:val="20"/>
                <w:szCs w:val="20"/>
              </w:rPr>
              <w:t>All rules are disabled</w:t>
            </w:r>
          </w:p>
          <w:p w14:paraId="7E184D2E" w14:textId="77777777" w:rsidR="008F6A8F" w:rsidRPr="0028350A" w:rsidRDefault="008F6A8F" w:rsidP="008F6A8F">
            <w:pPr>
              <w:pStyle w:val="BodyText"/>
              <w:numPr>
                <w:ilvl w:val="0"/>
                <w:numId w:val="58"/>
              </w:numPr>
              <w:rPr>
                <w:rFonts w:cs="Arial"/>
                <w:sz w:val="20"/>
                <w:szCs w:val="20"/>
              </w:rPr>
            </w:pPr>
            <w:r w:rsidRPr="0028350A">
              <w:rPr>
                <w:rFonts w:cs="Arial"/>
                <w:sz w:val="20"/>
                <w:szCs w:val="20"/>
              </w:rPr>
              <w:t xml:space="preserve">All Tracks deleted from SD and then </w:t>
            </w:r>
            <w:proofErr w:type="gramStart"/>
            <w:r w:rsidRPr="0028350A">
              <w:rPr>
                <w:rFonts w:cs="Arial"/>
                <w:sz w:val="20"/>
                <w:szCs w:val="20"/>
              </w:rPr>
              <w:t>reappears</w:t>
            </w:r>
            <w:proofErr w:type="gramEnd"/>
          </w:p>
          <w:p w14:paraId="0555DBE5" w14:textId="77777777" w:rsidR="008F6A8F" w:rsidRPr="0028350A" w:rsidRDefault="008F6A8F" w:rsidP="008F6A8F">
            <w:pPr>
              <w:pStyle w:val="BodyText"/>
              <w:numPr>
                <w:ilvl w:val="0"/>
                <w:numId w:val="58"/>
              </w:numPr>
              <w:rPr>
                <w:rFonts w:cs="Arial"/>
                <w:sz w:val="20"/>
                <w:szCs w:val="20"/>
              </w:rPr>
            </w:pPr>
            <w:r w:rsidRPr="0028350A">
              <w:rPr>
                <w:rFonts w:cs="Arial"/>
                <w:sz w:val="20"/>
                <w:szCs w:val="20"/>
              </w:rPr>
              <w:t>Track name is changed on SD</w:t>
            </w:r>
          </w:p>
          <w:p w14:paraId="49E18F2C" w14:textId="77777777" w:rsidR="008F6A8F" w:rsidRPr="0028350A" w:rsidRDefault="008F6A8F" w:rsidP="008F6A8F">
            <w:pPr>
              <w:pStyle w:val="BodyText"/>
              <w:numPr>
                <w:ilvl w:val="0"/>
                <w:numId w:val="58"/>
              </w:numPr>
              <w:rPr>
                <w:rFonts w:cs="Arial"/>
                <w:sz w:val="20"/>
                <w:szCs w:val="20"/>
              </w:rPr>
            </w:pPr>
            <w:r w:rsidRPr="0028350A">
              <w:rPr>
                <w:rFonts w:cs="Arial"/>
                <w:sz w:val="20"/>
                <w:szCs w:val="20"/>
              </w:rPr>
              <w:t>Manual track is created on SD</w:t>
            </w:r>
          </w:p>
          <w:p w14:paraId="6D3E608D" w14:textId="77777777" w:rsidR="008F6A8F" w:rsidRPr="0028350A" w:rsidRDefault="008F6A8F" w:rsidP="008F6A8F">
            <w:pPr>
              <w:pStyle w:val="BodyText"/>
              <w:numPr>
                <w:ilvl w:val="0"/>
                <w:numId w:val="58"/>
              </w:numPr>
              <w:rPr>
                <w:rFonts w:cs="Arial"/>
                <w:sz w:val="20"/>
                <w:szCs w:val="20"/>
              </w:rPr>
            </w:pPr>
            <w:r w:rsidRPr="0028350A">
              <w:rPr>
                <w:rFonts w:cs="Arial"/>
                <w:sz w:val="20"/>
                <w:szCs w:val="20"/>
              </w:rPr>
              <w:t xml:space="preserve">Rules </w:t>
            </w:r>
            <w:proofErr w:type="gramStart"/>
            <w:r w:rsidRPr="0028350A">
              <w:rPr>
                <w:rFonts w:cs="Arial"/>
                <w:sz w:val="20"/>
                <w:szCs w:val="20"/>
              </w:rPr>
              <w:t>is</w:t>
            </w:r>
            <w:proofErr w:type="gramEnd"/>
            <w:r w:rsidRPr="0028350A">
              <w:rPr>
                <w:rFonts w:cs="Arial"/>
                <w:sz w:val="20"/>
                <w:szCs w:val="20"/>
              </w:rPr>
              <w:t xml:space="preserve"> enabled and suspected tracks are notified and highlighted except the Manual </w:t>
            </w:r>
            <w:proofErr w:type="spellStart"/>
            <w:proofErr w:type="gramStart"/>
            <w:r w:rsidRPr="0028350A">
              <w:rPr>
                <w:rFonts w:cs="Arial"/>
                <w:sz w:val="20"/>
                <w:szCs w:val="20"/>
              </w:rPr>
              <w:t>track,as</w:t>
            </w:r>
            <w:proofErr w:type="spellEnd"/>
            <w:proofErr w:type="gramEnd"/>
            <w:r w:rsidRPr="0028350A">
              <w:rPr>
                <w:rFonts w:cs="Arial"/>
                <w:sz w:val="20"/>
                <w:szCs w:val="20"/>
              </w:rPr>
              <w:t xml:space="preserve"> Drone rule doesn’t work for manual track</w:t>
            </w:r>
          </w:p>
          <w:p w14:paraId="6F0EDED1" w14:textId="0D0AEBB3" w:rsidR="008F6A8F" w:rsidRPr="0028350A" w:rsidRDefault="008F6A8F" w:rsidP="008F6A8F">
            <w:pPr>
              <w:rPr>
                <w:b/>
                <w:noProof/>
                <w:sz w:val="20"/>
                <w:szCs w:val="20"/>
                <w:u w:val="single"/>
              </w:rPr>
            </w:pPr>
            <w:r w:rsidRPr="0028350A">
              <w:rPr>
                <w:rFonts w:cs="Arial"/>
                <w:sz w:val="20"/>
                <w:szCs w:val="20"/>
              </w:rPr>
              <w:t>Notification has the changed name “</w:t>
            </w:r>
            <w:r w:rsidRPr="0028350A">
              <w:t>AØÆÆ / %67test) name ??”</w:t>
            </w:r>
          </w:p>
        </w:tc>
        <w:tc>
          <w:tcPr>
            <w:tcW w:w="566" w:type="dxa"/>
          </w:tcPr>
          <w:p w14:paraId="2886D8E2" w14:textId="77777777" w:rsidR="008F6A8F" w:rsidRPr="0028350A" w:rsidRDefault="008F6A8F" w:rsidP="008F6A8F">
            <w:pPr>
              <w:spacing w:before="40" w:after="40"/>
              <w:rPr>
                <w:rFonts w:cs="Arial"/>
                <w:sz w:val="20"/>
                <w:szCs w:val="20"/>
              </w:rPr>
            </w:pPr>
          </w:p>
        </w:tc>
      </w:tr>
      <w:tr w:rsidR="008F6A8F" w:rsidRPr="0028350A" w14:paraId="37A8BA3A" w14:textId="77777777" w:rsidTr="00A57FFA">
        <w:trPr>
          <w:cantSplit/>
          <w:trHeight w:val="1041"/>
          <w:jc w:val="center"/>
        </w:trPr>
        <w:tc>
          <w:tcPr>
            <w:tcW w:w="852" w:type="dxa"/>
          </w:tcPr>
          <w:p w14:paraId="4656E3A0" w14:textId="2019ECEE" w:rsidR="008F6A8F" w:rsidRPr="0028350A" w:rsidRDefault="008F6A8F" w:rsidP="008F6A8F">
            <w:pPr>
              <w:spacing w:before="40" w:after="40"/>
              <w:rPr>
                <w:rFonts w:cs="Arial"/>
                <w:bCs/>
                <w:sz w:val="20"/>
                <w:szCs w:val="20"/>
              </w:rPr>
            </w:pPr>
            <w:ins w:id="251658"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659" w:author="Isabella Bjarnhoff" w:date="2026-01-18T16:50:00Z" w16du:dateUtc="2026-01-18T15:50:00Z">
              <w:r w:rsidR="00552073">
                <w:rPr>
                  <w:rFonts w:cs="Arial"/>
                  <w:bCs/>
                  <w:noProof/>
                  <w:sz w:val="20"/>
                  <w:szCs w:val="20"/>
                </w:rPr>
                <w:t>160</w:t>
              </w:r>
            </w:ins>
            <w:ins w:id="251660"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661" w:author="Isabella Bjarnhoff" w:date="2026-01-18T16:50:00Z" w16du:dateUtc="2026-01-18T15:50:00Z">
              <w:r w:rsidR="00552073">
                <w:rPr>
                  <w:rFonts w:cs="Arial"/>
                  <w:bCs/>
                  <w:noProof/>
                  <w:sz w:val="20"/>
                  <w:szCs w:val="20"/>
                </w:rPr>
                <w:t>28</w:t>
              </w:r>
            </w:ins>
            <w:ins w:id="251662" w:author="Isabella Bjarnhoff" w:date="2026-01-18T15:47:00Z" w16du:dateUtc="2026-01-18T14:47:00Z">
              <w:r w:rsidRPr="0028350A">
                <w:rPr>
                  <w:rFonts w:cs="Arial"/>
                  <w:bCs/>
                  <w:sz w:val="20"/>
                  <w:szCs w:val="20"/>
                </w:rPr>
                <w:fldChar w:fldCharType="end"/>
              </w:r>
            </w:ins>
            <w:del w:id="251663"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664" w:author="Ellie Mira Thygesen" w:date="2025-12-18T14:20:00Z" w16du:dateUtc="2025-12-18T13:20:00Z">
              <w:del w:id="251665" w:author="Isabella Bjarnhoff" w:date="2026-01-11T11:53:00Z" w16du:dateUtc="2026-01-11T10:53:00Z">
                <w:r w:rsidDel="008502AF">
                  <w:rPr>
                    <w:rFonts w:cs="Arial"/>
                    <w:bCs/>
                    <w:noProof/>
                    <w:sz w:val="20"/>
                    <w:szCs w:val="20"/>
                  </w:rPr>
                  <w:delText>160</w:delText>
                </w:r>
              </w:del>
            </w:ins>
            <w:del w:id="251666" w:author="Isabella Bjarnhoff" w:date="2026-01-11T11:53:00Z" w16du:dateUtc="2026-01-11T10:53:00Z">
              <w:r w:rsidRPr="0028350A" w:rsidDel="008502AF">
                <w:rPr>
                  <w:rFonts w:cs="Arial"/>
                  <w:bCs/>
                  <w:noProof/>
                  <w:sz w:val="20"/>
                  <w:szCs w:val="20"/>
                </w:rPr>
                <w:delText>163</w:delText>
              </w:r>
            </w:del>
            <w:del w:id="251667"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27</w:delText>
              </w:r>
            </w:del>
          </w:p>
        </w:tc>
        <w:tc>
          <w:tcPr>
            <w:tcW w:w="1276" w:type="dxa"/>
          </w:tcPr>
          <w:p w14:paraId="0E67419A" w14:textId="2FBBFFC3" w:rsidR="008F6A8F" w:rsidRPr="00175B37" w:rsidRDefault="008F6A8F" w:rsidP="008F6A8F">
            <w:pPr>
              <w:spacing w:before="40" w:after="40"/>
              <w:rPr>
                <w:rFonts w:cs="Arial"/>
                <w:b/>
                <w:bCs/>
                <w:sz w:val="20"/>
                <w:szCs w:val="20"/>
                <w:u w:val="single"/>
              </w:rPr>
            </w:pPr>
            <w:ins w:id="251668" w:author="Misbah Fareed" w:date="2025-12-15T14:00:00Z" w16du:dateUtc="2025-12-15T13:00:00Z">
              <w:r w:rsidRPr="0028350A">
                <w:rPr>
                  <w:color w:val="000000" w:themeColor="text1"/>
                </w:rPr>
                <w:t>[BNC2613]</w:t>
              </w:r>
            </w:ins>
          </w:p>
        </w:tc>
        <w:tc>
          <w:tcPr>
            <w:tcW w:w="3402" w:type="dxa"/>
          </w:tcPr>
          <w:p w14:paraId="79181008" w14:textId="77777777" w:rsidR="008F6A8F" w:rsidRPr="0028350A" w:rsidRDefault="008F6A8F" w:rsidP="008F6A8F">
            <w:pPr>
              <w:pStyle w:val="ListParagraph"/>
              <w:ind w:left="0"/>
              <w:rPr>
                <w:b/>
                <w:bCs/>
                <w:sz w:val="20"/>
                <w:szCs w:val="20"/>
              </w:rPr>
            </w:pPr>
            <w:r w:rsidRPr="0028350A">
              <w:rPr>
                <w:b/>
                <w:bCs/>
                <w:sz w:val="20"/>
                <w:szCs w:val="20"/>
              </w:rPr>
              <w:t>Scanter SIM.</w:t>
            </w:r>
          </w:p>
          <w:p w14:paraId="2B2BF9D2" w14:textId="77777777" w:rsidR="008F6A8F" w:rsidRPr="0028350A" w:rsidRDefault="008F6A8F" w:rsidP="008F6A8F">
            <w:pPr>
              <w:pStyle w:val="ListParagraph"/>
              <w:ind w:left="0"/>
              <w:rPr>
                <w:sz w:val="20"/>
                <w:szCs w:val="20"/>
              </w:rPr>
            </w:pPr>
          </w:p>
          <w:p w14:paraId="511BAAF4" w14:textId="77777777" w:rsidR="008F6A8F" w:rsidRPr="0028350A" w:rsidRDefault="008F6A8F" w:rsidP="008F6A8F">
            <w:pPr>
              <w:pStyle w:val="ListParagraph"/>
              <w:ind w:left="0"/>
              <w:rPr>
                <w:sz w:val="20"/>
                <w:szCs w:val="20"/>
              </w:rPr>
            </w:pPr>
            <w:r w:rsidRPr="0028350A">
              <w:rPr>
                <w:sz w:val="20"/>
                <w:szCs w:val="20"/>
              </w:rPr>
              <w:t>Start script Load_test_Random_moving_tracks.js</w:t>
            </w:r>
          </w:p>
          <w:p w14:paraId="2D7A3F4A" w14:textId="77777777" w:rsidR="008F6A8F" w:rsidRPr="0028350A" w:rsidRDefault="008F6A8F" w:rsidP="008F6A8F">
            <w:pPr>
              <w:pStyle w:val="ListParagraph"/>
              <w:ind w:left="0"/>
              <w:rPr>
                <w:b/>
                <w:bCs/>
                <w:sz w:val="20"/>
                <w:szCs w:val="20"/>
              </w:rPr>
            </w:pPr>
            <w:r w:rsidRPr="0028350A">
              <w:rPr>
                <w:sz w:val="20"/>
                <w:szCs w:val="20"/>
              </w:rPr>
              <w:br/>
            </w:r>
            <w:r w:rsidRPr="0028350A">
              <w:rPr>
                <w:b/>
                <w:bCs/>
                <w:sz w:val="20"/>
                <w:szCs w:val="20"/>
              </w:rPr>
              <w:t>MFCC1 and MFCC2:</w:t>
            </w:r>
          </w:p>
          <w:p w14:paraId="2A4C6792" w14:textId="38A874B2" w:rsidR="008F6A8F" w:rsidRPr="0028350A" w:rsidRDefault="008F6A8F" w:rsidP="008F6A8F">
            <w:pPr>
              <w:pStyle w:val="ListParagraph"/>
              <w:ind w:left="0"/>
              <w:rPr>
                <w:rFonts w:cs="Arial"/>
                <w:sz w:val="20"/>
              </w:rPr>
            </w:pPr>
            <w:r w:rsidRPr="0028350A">
              <w:rPr>
                <w:sz w:val="20"/>
                <w:szCs w:val="20"/>
              </w:rPr>
              <w:t>Check SD on both MFCCs</w:t>
            </w:r>
          </w:p>
        </w:tc>
        <w:tc>
          <w:tcPr>
            <w:tcW w:w="3543" w:type="dxa"/>
          </w:tcPr>
          <w:p w14:paraId="502E0F79" w14:textId="73671B00" w:rsidR="008F6A8F" w:rsidRPr="0028350A" w:rsidRDefault="008F6A8F" w:rsidP="008F6A8F">
            <w:pPr>
              <w:rPr>
                <w:b/>
                <w:noProof/>
                <w:sz w:val="20"/>
                <w:szCs w:val="20"/>
                <w:u w:val="single"/>
              </w:rPr>
            </w:pPr>
            <w:r w:rsidRPr="0028350A">
              <w:rPr>
                <w:rFonts w:cs="Arial"/>
                <w:sz w:val="20"/>
                <w:szCs w:val="20"/>
              </w:rPr>
              <w:t>Script started and there are moving tracks on SD of MFCC1 And MFCC2</w:t>
            </w:r>
          </w:p>
        </w:tc>
        <w:tc>
          <w:tcPr>
            <w:tcW w:w="566" w:type="dxa"/>
          </w:tcPr>
          <w:p w14:paraId="12148115" w14:textId="77777777" w:rsidR="008F6A8F" w:rsidRPr="0028350A" w:rsidRDefault="008F6A8F" w:rsidP="008F6A8F">
            <w:pPr>
              <w:spacing w:before="40" w:after="40"/>
              <w:rPr>
                <w:rFonts w:cs="Arial"/>
                <w:sz w:val="20"/>
                <w:szCs w:val="20"/>
              </w:rPr>
            </w:pPr>
          </w:p>
        </w:tc>
      </w:tr>
      <w:tr w:rsidR="008F6A8F" w:rsidRPr="0028350A" w14:paraId="7D17B1E2" w14:textId="77777777" w:rsidTr="00A57FFA">
        <w:trPr>
          <w:cantSplit/>
          <w:trHeight w:val="1041"/>
          <w:jc w:val="center"/>
        </w:trPr>
        <w:tc>
          <w:tcPr>
            <w:tcW w:w="852" w:type="dxa"/>
          </w:tcPr>
          <w:p w14:paraId="6201DAB0" w14:textId="5FFA0AEC" w:rsidR="008F6A8F" w:rsidRPr="0028350A" w:rsidRDefault="008F6A8F" w:rsidP="008F6A8F">
            <w:pPr>
              <w:spacing w:before="40" w:after="40"/>
              <w:rPr>
                <w:rFonts w:cs="Arial"/>
                <w:bCs/>
                <w:sz w:val="20"/>
                <w:szCs w:val="20"/>
              </w:rPr>
            </w:pPr>
            <w:ins w:id="251669"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670" w:author="Isabella Bjarnhoff" w:date="2026-01-18T16:50:00Z" w16du:dateUtc="2026-01-18T15:50:00Z">
              <w:r w:rsidR="00552073">
                <w:rPr>
                  <w:rFonts w:cs="Arial"/>
                  <w:bCs/>
                  <w:noProof/>
                  <w:sz w:val="20"/>
                  <w:szCs w:val="20"/>
                </w:rPr>
                <w:t>160</w:t>
              </w:r>
            </w:ins>
            <w:ins w:id="251671"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672" w:author="Isabella Bjarnhoff" w:date="2026-01-18T16:50:00Z" w16du:dateUtc="2026-01-18T15:50:00Z">
              <w:r w:rsidR="00552073">
                <w:rPr>
                  <w:rFonts w:cs="Arial"/>
                  <w:bCs/>
                  <w:noProof/>
                  <w:sz w:val="20"/>
                  <w:szCs w:val="20"/>
                </w:rPr>
                <w:t>29</w:t>
              </w:r>
            </w:ins>
            <w:ins w:id="251673" w:author="Isabella Bjarnhoff" w:date="2026-01-18T15:47:00Z" w16du:dateUtc="2026-01-18T14:47:00Z">
              <w:r w:rsidRPr="0028350A">
                <w:rPr>
                  <w:rFonts w:cs="Arial"/>
                  <w:bCs/>
                  <w:sz w:val="20"/>
                  <w:szCs w:val="20"/>
                </w:rPr>
                <w:fldChar w:fldCharType="end"/>
              </w:r>
            </w:ins>
            <w:del w:id="251674"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675" w:author="Ellie Mira Thygesen" w:date="2025-12-18T14:20:00Z" w16du:dateUtc="2025-12-18T13:20:00Z">
              <w:del w:id="251676" w:author="Isabella Bjarnhoff" w:date="2026-01-11T11:53:00Z" w16du:dateUtc="2026-01-11T10:53:00Z">
                <w:r w:rsidDel="008502AF">
                  <w:rPr>
                    <w:rFonts w:cs="Arial"/>
                    <w:bCs/>
                    <w:noProof/>
                    <w:sz w:val="20"/>
                    <w:szCs w:val="20"/>
                  </w:rPr>
                  <w:delText>160</w:delText>
                </w:r>
              </w:del>
            </w:ins>
            <w:del w:id="251677" w:author="Isabella Bjarnhoff" w:date="2026-01-11T11:53:00Z" w16du:dateUtc="2026-01-11T10:53:00Z">
              <w:r w:rsidRPr="0028350A" w:rsidDel="008502AF">
                <w:rPr>
                  <w:rFonts w:cs="Arial"/>
                  <w:bCs/>
                  <w:noProof/>
                  <w:sz w:val="20"/>
                  <w:szCs w:val="20"/>
                </w:rPr>
                <w:delText>163</w:delText>
              </w:r>
            </w:del>
            <w:del w:id="251678"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28</w:delText>
              </w:r>
            </w:del>
          </w:p>
        </w:tc>
        <w:tc>
          <w:tcPr>
            <w:tcW w:w="1276" w:type="dxa"/>
          </w:tcPr>
          <w:p w14:paraId="7C2F88B3" w14:textId="6EF9EBF8" w:rsidR="008F6A8F" w:rsidRPr="00175B37" w:rsidRDefault="008F6A8F" w:rsidP="008F6A8F">
            <w:pPr>
              <w:spacing w:before="40" w:after="40"/>
              <w:rPr>
                <w:rFonts w:cs="Arial"/>
                <w:b/>
                <w:bCs/>
                <w:sz w:val="20"/>
                <w:szCs w:val="20"/>
                <w:u w:val="single"/>
              </w:rPr>
            </w:pPr>
            <w:ins w:id="251679" w:author="Isabella Bjarnhoff" w:date="2025-12-10T09:11:00Z" w16du:dateUtc="2025-12-10T08:11:00Z">
              <w:r>
                <w:rPr>
                  <w:color w:val="000000" w:themeColor="text1"/>
                  <w:sz w:val="20"/>
                  <w:szCs w:val="20"/>
                </w:rPr>
                <w:t>#</w:t>
              </w:r>
            </w:ins>
            <w:ins w:id="251680" w:author="Misbah Fareed" w:date="2025-11-28T14:08:00Z" w16du:dateUtc="2025-11-28T13:08:00Z">
              <w:del w:id="251681" w:author="Isabella Bjarnhoff" w:date="2025-12-10T09:11:00Z" w16du:dateUtc="2025-12-10T08:11:00Z">
                <w:r w:rsidRPr="00175B37" w:rsidDel="00175B37">
                  <w:rPr>
                    <w:color w:val="000000" w:themeColor="text1"/>
                    <w:sz w:val="20"/>
                    <w:szCs w:val="20"/>
                    <w:rPrChange w:id="251682" w:author="Isabella Bjarnhoff" w:date="2025-12-10T09:08:00Z" w16du:dateUtc="2025-12-10T08:08:00Z">
                      <w:rPr>
                        <w:color w:val="000000" w:themeColor="text1"/>
                      </w:rPr>
                    </w:rPrChange>
                  </w:rPr>
                  <w:delText>[</w:delText>
                </w:r>
              </w:del>
              <w:r w:rsidRPr="00175B37">
                <w:rPr>
                  <w:color w:val="000000" w:themeColor="text1"/>
                  <w:sz w:val="20"/>
                  <w:szCs w:val="20"/>
                  <w:rPrChange w:id="251683" w:author="Isabella Bjarnhoff" w:date="2025-12-10T09:08:00Z" w16du:dateUtc="2025-12-10T08:08:00Z">
                    <w:rPr>
                      <w:color w:val="000000" w:themeColor="text1"/>
                    </w:rPr>
                  </w:rPrChange>
                </w:rPr>
                <w:t>BNC2615</w:t>
              </w:r>
              <w:del w:id="251684" w:author="Isabella Bjarnhoff" w:date="2025-12-10T09:11:00Z" w16du:dateUtc="2025-12-10T08:11:00Z">
                <w:r w:rsidRPr="00175B37" w:rsidDel="00175B37">
                  <w:rPr>
                    <w:color w:val="000000" w:themeColor="text1"/>
                    <w:sz w:val="20"/>
                    <w:szCs w:val="20"/>
                    <w:rPrChange w:id="251685" w:author="Isabella Bjarnhoff" w:date="2025-12-10T09:08:00Z" w16du:dateUtc="2025-12-10T08:08:00Z">
                      <w:rPr>
                        <w:color w:val="000000" w:themeColor="text1"/>
                      </w:rPr>
                    </w:rPrChange>
                  </w:rPr>
                  <w:delText>]</w:delText>
                </w:r>
              </w:del>
            </w:ins>
          </w:p>
        </w:tc>
        <w:tc>
          <w:tcPr>
            <w:tcW w:w="3402" w:type="dxa"/>
          </w:tcPr>
          <w:p w14:paraId="3D8B45CF" w14:textId="77777777" w:rsidR="008F6A8F" w:rsidRPr="0028350A" w:rsidRDefault="008F6A8F" w:rsidP="008F6A8F">
            <w:pPr>
              <w:pStyle w:val="ListParagraph"/>
              <w:ind w:left="0"/>
              <w:rPr>
                <w:sz w:val="20"/>
                <w:szCs w:val="20"/>
              </w:rPr>
            </w:pPr>
            <w:r w:rsidRPr="0028350A">
              <w:rPr>
                <w:b/>
                <w:bCs/>
                <w:sz w:val="20"/>
                <w:szCs w:val="20"/>
              </w:rPr>
              <w:t>MFCC1:</w:t>
            </w:r>
          </w:p>
          <w:p w14:paraId="469C280C" w14:textId="31919EBE" w:rsidR="008F6A8F" w:rsidRPr="0028350A" w:rsidRDefault="008F6A8F" w:rsidP="008F6A8F">
            <w:pPr>
              <w:pStyle w:val="ListParagraph"/>
              <w:ind w:left="0"/>
              <w:rPr>
                <w:rFonts w:cs="Arial"/>
                <w:sz w:val="20"/>
              </w:rPr>
            </w:pPr>
            <w:r w:rsidRPr="0028350A">
              <w:rPr>
                <w:sz w:val="20"/>
                <w:szCs w:val="20"/>
              </w:rPr>
              <w:t xml:space="preserve">In “Track Filters” </w:t>
            </w:r>
            <w:proofErr w:type="gramStart"/>
            <w:r w:rsidRPr="0028350A">
              <w:rPr>
                <w:sz w:val="20"/>
                <w:szCs w:val="20"/>
              </w:rPr>
              <w:t>panel ,</w:t>
            </w:r>
            <w:proofErr w:type="gramEnd"/>
            <w:r w:rsidRPr="0028350A">
              <w:rPr>
                <w:sz w:val="20"/>
                <w:szCs w:val="20"/>
              </w:rPr>
              <w:t xml:space="preserve"> go to the “Exclude Track Filters” and turn on Drone filter.</w:t>
            </w:r>
            <w:r w:rsidRPr="0028350A">
              <w:rPr>
                <w:sz w:val="20"/>
                <w:szCs w:val="20"/>
              </w:rPr>
              <w:br/>
              <w:t>Check SD</w:t>
            </w:r>
          </w:p>
        </w:tc>
        <w:tc>
          <w:tcPr>
            <w:tcW w:w="3543" w:type="dxa"/>
          </w:tcPr>
          <w:p w14:paraId="6FB93949" w14:textId="1C6B20EB" w:rsidR="008F6A8F" w:rsidRPr="0028350A" w:rsidRDefault="008F6A8F" w:rsidP="008F6A8F">
            <w:pPr>
              <w:rPr>
                <w:b/>
                <w:noProof/>
                <w:sz w:val="20"/>
                <w:szCs w:val="20"/>
                <w:u w:val="single"/>
              </w:rPr>
            </w:pPr>
            <w:r w:rsidRPr="0028350A">
              <w:rPr>
                <w:rFonts w:cs="Arial"/>
                <w:sz w:val="20"/>
                <w:szCs w:val="20"/>
              </w:rPr>
              <w:t>After turning on Drone Exclude filter, all tracks fulfilling drone rule are not visible on the situational display anymore.</w:t>
            </w:r>
          </w:p>
        </w:tc>
        <w:tc>
          <w:tcPr>
            <w:tcW w:w="566" w:type="dxa"/>
          </w:tcPr>
          <w:p w14:paraId="2FD7990F" w14:textId="77777777" w:rsidR="008F6A8F" w:rsidRPr="0028350A" w:rsidRDefault="008F6A8F" w:rsidP="008F6A8F">
            <w:pPr>
              <w:spacing w:before="40" w:after="40"/>
              <w:rPr>
                <w:rFonts w:cs="Arial"/>
                <w:sz w:val="20"/>
                <w:szCs w:val="20"/>
              </w:rPr>
            </w:pPr>
          </w:p>
        </w:tc>
      </w:tr>
      <w:tr w:rsidR="008F6A8F" w:rsidRPr="0028350A" w14:paraId="35EC827C" w14:textId="77777777" w:rsidTr="00A57FFA">
        <w:trPr>
          <w:cantSplit/>
          <w:trHeight w:val="1041"/>
          <w:jc w:val="center"/>
        </w:trPr>
        <w:tc>
          <w:tcPr>
            <w:tcW w:w="852" w:type="dxa"/>
          </w:tcPr>
          <w:p w14:paraId="40BF0961" w14:textId="5070A822" w:rsidR="008F6A8F" w:rsidRPr="0028350A" w:rsidRDefault="008F6A8F" w:rsidP="008F6A8F">
            <w:pPr>
              <w:spacing w:before="40" w:after="40"/>
              <w:rPr>
                <w:rFonts w:cs="Arial"/>
                <w:bCs/>
                <w:sz w:val="20"/>
                <w:szCs w:val="20"/>
              </w:rPr>
            </w:pPr>
            <w:ins w:id="251686" w:author="Isabella Bjarnhoff" w:date="2026-01-18T15:47:00Z" w16du:dateUtc="2026-01-18T14:47: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687" w:author="Isabella Bjarnhoff" w:date="2026-01-18T16:50:00Z" w16du:dateUtc="2026-01-18T15:50:00Z">
              <w:r w:rsidR="00552073">
                <w:rPr>
                  <w:rFonts w:cs="Arial"/>
                  <w:bCs/>
                  <w:noProof/>
                  <w:sz w:val="20"/>
                  <w:szCs w:val="20"/>
                </w:rPr>
                <w:t>160</w:t>
              </w:r>
            </w:ins>
            <w:ins w:id="251688"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689" w:author="Isabella Bjarnhoff" w:date="2026-01-18T16:50:00Z" w16du:dateUtc="2026-01-18T15:50:00Z">
              <w:r w:rsidR="00552073">
                <w:rPr>
                  <w:rFonts w:cs="Arial"/>
                  <w:bCs/>
                  <w:noProof/>
                  <w:sz w:val="20"/>
                  <w:szCs w:val="20"/>
                </w:rPr>
                <w:t>30</w:t>
              </w:r>
            </w:ins>
            <w:ins w:id="251690" w:author="Isabella Bjarnhoff" w:date="2026-01-18T15:47:00Z" w16du:dateUtc="2026-01-18T14:47:00Z">
              <w:r w:rsidRPr="0028350A">
                <w:rPr>
                  <w:rFonts w:cs="Arial"/>
                  <w:bCs/>
                  <w:sz w:val="20"/>
                  <w:szCs w:val="20"/>
                </w:rPr>
                <w:fldChar w:fldCharType="end"/>
              </w:r>
            </w:ins>
            <w:del w:id="251691"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692" w:author="Ellie Mira Thygesen" w:date="2025-12-18T14:20:00Z" w16du:dateUtc="2025-12-18T13:20:00Z">
              <w:del w:id="251693" w:author="Isabella Bjarnhoff" w:date="2026-01-11T11:53:00Z" w16du:dateUtc="2026-01-11T10:53:00Z">
                <w:r w:rsidDel="008502AF">
                  <w:rPr>
                    <w:rFonts w:cs="Arial"/>
                    <w:bCs/>
                    <w:noProof/>
                    <w:sz w:val="20"/>
                    <w:szCs w:val="20"/>
                  </w:rPr>
                  <w:delText>160</w:delText>
                </w:r>
              </w:del>
            </w:ins>
            <w:del w:id="251694" w:author="Isabella Bjarnhoff" w:date="2026-01-11T11:53:00Z" w16du:dateUtc="2026-01-11T10:53:00Z">
              <w:r w:rsidRPr="0028350A" w:rsidDel="008502AF">
                <w:rPr>
                  <w:rFonts w:cs="Arial"/>
                  <w:bCs/>
                  <w:noProof/>
                  <w:sz w:val="20"/>
                  <w:szCs w:val="20"/>
                </w:rPr>
                <w:delText>163</w:delText>
              </w:r>
            </w:del>
            <w:del w:id="251695"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29</w:delText>
              </w:r>
            </w:del>
          </w:p>
        </w:tc>
        <w:tc>
          <w:tcPr>
            <w:tcW w:w="1276" w:type="dxa"/>
          </w:tcPr>
          <w:p w14:paraId="7BD79963" w14:textId="56568202" w:rsidR="008F6A8F" w:rsidRPr="00175B37" w:rsidRDefault="008F6A8F" w:rsidP="008F6A8F">
            <w:pPr>
              <w:spacing w:before="40" w:after="40"/>
              <w:rPr>
                <w:rFonts w:cs="Arial"/>
                <w:b/>
                <w:bCs/>
                <w:sz w:val="20"/>
                <w:szCs w:val="20"/>
                <w:u w:val="single"/>
              </w:rPr>
            </w:pPr>
            <w:ins w:id="251696" w:author="Isabella Bjarnhoff" w:date="2025-12-10T09:11:00Z" w16du:dateUtc="2025-12-10T08:11:00Z">
              <w:r>
                <w:rPr>
                  <w:color w:val="000000" w:themeColor="text1"/>
                  <w:sz w:val="20"/>
                  <w:szCs w:val="20"/>
                </w:rPr>
                <w:t>#</w:t>
              </w:r>
            </w:ins>
            <w:ins w:id="251697" w:author="Misbah Fareed" w:date="2025-12-05T10:45:00Z" w16du:dateUtc="2025-12-05T09:45:00Z">
              <w:del w:id="251698" w:author="Isabella Bjarnhoff" w:date="2025-12-10T09:11:00Z" w16du:dateUtc="2025-12-10T08:11:00Z">
                <w:r w:rsidRPr="00175B37" w:rsidDel="00175B37">
                  <w:rPr>
                    <w:color w:val="000000" w:themeColor="text1"/>
                    <w:sz w:val="20"/>
                    <w:szCs w:val="20"/>
                    <w:rPrChange w:id="251699" w:author="Isabella Bjarnhoff" w:date="2025-12-10T09:09:00Z" w16du:dateUtc="2025-12-10T08:09:00Z">
                      <w:rPr>
                        <w:color w:val="000000" w:themeColor="text1"/>
                      </w:rPr>
                    </w:rPrChange>
                  </w:rPr>
                  <w:delText>[</w:delText>
                </w:r>
              </w:del>
              <w:r w:rsidRPr="00175B37">
                <w:rPr>
                  <w:color w:val="000000" w:themeColor="text1"/>
                  <w:sz w:val="20"/>
                  <w:szCs w:val="20"/>
                  <w:rPrChange w:id="251700" w:author="Isabella Bjarnhoff" w:date="2025-12-10T09:09:00Z" w16du:dateUtc="2025-12-10T08:09:00Z">
                    <w:rPr>
                      <w:color w:val="000000" w:themeColor="text1"/>
                    </w:rPr>
                  </w:rPrChange>
                </w:rPr>
                <w:t>BNC2617</w:t>
              </w:r>
            </w:ins>
            <w:ins w:id="251701" w:author="Misbah Fareed" w:date="2025-12-05T10:46:00Z" w16du:dateUtc="2025-12-05T09:46:00Z">
              <w:r w:rsidRPr="00175B37">
                <w:rPr>
                  <w:color w:val="000000" w:themeColor="text1"/>
                  <w:sz w:val="20"/>
                  <w:szCs w:val="20"/>
                  <w:rPrChange w:id="251702" w:author="Isabella Bjarnhoff" w:date="2025-12-10T09:09:00Z" w16du:dateUtc="2025-12-10T08:09:00Z">
                    <w:rPr>
                      <w:color w:val="000000" w:themeColor="text1"/>
                    </w:rPr>
                  </w:rPrChange>
                </w:rPr>
                <w:br/>
              </w:r>
            </w:ins>
            <w:ins w:id="251703" w:author="Isabella Bjarnhoff" w:date="2025-12-10T09:11:00Z" w16du:dateUtc="2025-12-10T08:11:00Z">
              <w:r>
                <w:rPr>
                  <w:color w:val="000000" w:themeColor="text1"/>
                  <w:sz w:val="20"/>
                  <w:szCs w:val="20"/>
                </w:rPr>
                <w:t>#</w:t>
              </w:r>
            </w:ins>
            <w:ins w:id="251704" w:author="Misbah Fareed" w:date="2025-12-05T10:46:00Z" w16du:dateUtc="2025-12-05T09:46:00Z">
              <w:del w:id="251705" w:author="Isabella Bjarnhoff" w:date="2025-12-10T09:11:00Z" w16du:dateUtc="2025-12-10T08:11:00Z">
                <w:r w:rsidRPr="00175B37" w:rsidDel="00175B37">
                  <w:rPr>
                    <w:color w:val="000000" w:themeColor="text1"/>
                    <w:sz w:val="20"/>
                    <w:szCs w:val="20"/>
                    <w:rPrChange w:id="251706" w:author="Isabella Bjarnhoff" w:date="2025-12-10T09:09:00Z" w16du:dateUtc="2025-12-10T08:09:00Z">
                      <w:rPr>
                        <w:color w:val="000000" w:themeColor="text1"/>
                      </w:rPr>
                    </w:rPrChange>
                  </w:rPr>
                  <w:delText>[</w:delText>
                </w:r>
              </w:del>
              <w:r w:rsidRPr="00175B37">
                <w:rPr>
                  <w:color w:val="000000" w:themeColor="text1"/>
                  <w:sz w:val="20"/>
                  <w:szCs w:val="20"/>
                  <w:rPrChange w:id="251707" w:author="Isabella Bjarnhoff" w:date="2025-12-10T09:09:00Z" w16du:dateUtc="2025-12-10T08:09:00Z">
                    <w:rPr>
                      <w:color w:val="000000" w:themeColor="text1"/>
                    </w:rPr>
                  </w:rPrChange>
                </w:rPr>
                <w:t>BNC2619</w:t>
              </w:r>
            </w:ins>
          </w:p>
        </w:tc>
        <w:tc>
          <w:tcPr>
            <w:tcW w:w="3402" w:type="dxa"/>
          </w:tcPr>
          <w:p w14:paraId="1CF2E686" w14:textId="77777777" w:rsidR="008F6A8F" w:rsidRPr="0028350A" w:rsidRDefault="008F6A8F" w:rsidP="008F6A8F">
            <w:pPr>
              <w:pStyle w:val="ListParagraph"/>
              <w:numPr>
                <w:ilvl w:val="0"/>
                <w:numId w:val="72"/>
              </w:numPr>
              <w:rPr>
                <w:sz w:val="20"/>
                <w:szCs w:val="20"/>
              </w:rPr>
            </w:pPr>
            <w:r w:rsidRPr="0028350A">
              <w:rPr>
                <w:sz w:val="20"/>
                <w:szCs w:val="20"/>
              </w:rPr>
              <w:t xml:space="preserve">Restart </w:t>
            </w:r>
            <w:proofErr w:type="spellStart"/>
            <w:r w:rsidRPr="0028350A">
              <w:rPr>
                <w:sz w:val="20"/>
                <w:szCs w:val="20"/>
              </w:rPr>
              <w:t>Cflex</w:t>
            </w:r>
            <w:proofErr w:type="spellEnd"/>
          </w:p>
          <w:p w14:paraId="515BF780" w14:textId="77777777" w:rsidR="008F6A8F" w:rsidRPr="0028350A" w:rsidRDefault="008F6A8F" w:rsidP="008F6A8F">
            <w:pPr>
              <w:pStyle w:val="ListParagraph"/>
              <w:numPr>
                <w:ilvl w:val="0"/>
                <w:numId w:val="72"/>
              </w:numPr>
              <w:rPr>
                <w:sz w:val="20"/>
                <w:szCs w:val="20"/>
              </w:rPr>
            </w:pPr>
            <w:r w:rsidRPr="0028350A">
              <w:rPr>
                <w:sz w:val="20"/>
                <w:szCs w:val="20"/>
              </w:rPr>
              <w:t xml:space="preserve">Check Drone rules </w:t>
            </w:r>
            <w:r w:rsidRPr="0028350A">
              <w:rPr>
                <w:sz w:val="20"/>
                <w:szCs w:val="20"/>
              </w:rPr>
              <w:br/>
            </w:r>
          </w:p>
          <w:p w14:paraId="13471380" w14:textId="0BFBAE57" w:rsidR="008F6A8F" w:rsidRPr="0028350A" w:rsidRDefault="008F6A8F" w:rsidP="008F6A8F">
            <w:pPr>
              <w:pStyle w:val="ListParagraph"/>
              <w:numPr>
                <w:ilvl w:val="0"/>
                <w:numId w:val="72"/>
              </w:numPr>
              <w:rPr>
                <w:sz w:val="20"/>
                <w:szCs w:val="20"/>
              </w:rPr>
            </w:pPr>
            <w:proofErr w:type="gramStart"/>
            <w:r w:rsidRPr="0028350A">
              <w:rPr>
                <w:sz w:val="20"/>
                <w:szCs w:val="20"/>
              </w:rPr>
              <w:t>Check Exclude</w:t>
            </w:r>
            <w:proofErr w:type="gramEnd"/>
            <w:r w:rsidRPr="0028350A">
              <w:rPr>
                <w:sz w:val="20"/>
                <w:szCs w:val="20"/>
              </w:rPr>
              <w:t xml:space="preserve"> Drone filter in Track Filters panel</w:t>
            </w:r>
          </w:p>
          <w:p w14:paraId="1924724A" w14:textId="62E1AC67" w:rsidR="008F6A8F" w:rsidRPr="0028350A" w:rsidRDefault="008F6A8F" w:rsidP="008F6A8F">
            <w:pPr>
              <w:pStyle w:val="ListParagraph"/>
              <w:ind w:left="0"/>
              <w:rPr>
                <w:rFonts w:cs="Arial"/>
                <w:sz w:val="20"/>
              </w:rPr>
            </w:pPr>
          </w:p>
        </w:tc>
        <w:tc>
          <w:tcPr>
            <w:tcW w:w="3543" w:type="dxa"/>
          </w:tcPr>
          <w:p w14:paraId="370D18DE" w14:textId="77777777" w:rsidR="008F6A8F" w:rsidRPr="0028350A" w:rsidRDefault="008F6A8F" w:rsidP="008F6A8F">
            <w:pPr>
              <w:numPr>
                <w:ilvl w:val="0"/>
                <w:numId w:val="73"/>
              </w:numPr>
              <w:rPr>
                <w:b/>
                <w:noProof/>
                <w:sz w:val="20"/>
                <w:szCs w:val="20"/>
                <w:u w:val="single"/>
              </w:rPr>
            </w:pPr>
            <w:proofErr w:type="spellStart"/>
            <w:r w:rsidRPr="0028350A">
              <w:rPr>
                <w:rFonts w:cs="Arial"/>
                <w:sz w:val="20"/>
                <w:szCs w:val="20"/>
              </w:rPr>
              <w:t>Cflex</w:t>
            </w:r>
            <w:proofErr w:type="spellEnd"/>
            <w:r w:rsidRPr="0028350A">
              <w:rPr>
                <w:rFonts w:cs="Arial"/>
                <w:sz w:val="20"/>
                <w:szCs w:val="20"/>
              </w:rPr>
              <w:t xml:space="preserve"> restarted</w:t>
            </w:r>
          </w:p>
          <w:p w14:paraId="0DBD0C01" w14:textId="77777777" w:rsidR="008F6A8F" w:rsidRPr="0028350A" w:rsidRDefault="008F6A8F" w:rsidP="008F6A8F">
            <w:pPr>
              <w:numPr>
                <w:ilvl w:val="0"/>
                <w:numId w:val="73"/>
              </w:numPr>
              <w:rPr>
                <w:b/>
                <w:noProof/>
                <w:sz w:val="20"/>
                <w:szCs w:val="20"/>
                <w:u w:val="single"/>
              </w:rPr>
            </w:pPr>
            <w:r w:rsidRPr="0028350A">
              <w:rPr>
                <w:rFonts w:cs="Arial"/>
                <w:sz w:val="20"/>
                <w:szCs w:val="20"/>
              </w:rPr>
              <w:t xml:space="preserve">Drone rules that </w:t>
            </w:r>
            <w:proofErr w:type="gramStart"/>
            <w:r w:rsidRPr="0028350A">
              <w:rPr>
                <w:rFonts w:cs="Arial"/>
                <w:sz w:val="20"/>
                <w:szCs w:val="20"/>
              </w:rPr>
              <w:t>was</w:t>
            </w:r>
            <w:proofErr w:type="gramEnd"/>
            <w:r w:rsidRPr="0028350A">
              <w:rPr>
                <w:rFonts w:cs="Arial"/>
                <w:sz w:val="20"/>
                <w:szCs w:val="20"/>
              </w:rPr>
              <w:t xml:space="preserve"> enabled before the restart is still enabled</w:t>
            </w:r>
          </w:p>
          <w:p w14:paraId="32063E8F" w14:textId="77777777" w:rsidR="008F6A8F" w:rsidRPr="0028350A" w:rsidRDefault="008F6A8F" w:rsidP="008F6A8F">
            <w:pPr>
              <w:numPr>
                <w:ilvl w:val="0"/>
                <w:numId w:val="73"/>
              </w:numPr>
              <w:rPr>
                <w:b/>
                <w:noProof/>
                <w:sz w:val="20"/>
                <w:szCs w:val="20"/>
                <w:u w:val="single"/>
              </w:rPr>
            </w:pPr>
            <w:r w:rsidRPr="0028350A">
              <w:rPr>
                <w:rFonts w:cs="Arial"/>
                <w:sz w:val="20"/>
                <w:szCs w:val="20"/>
              </w:rPr>
              <w:t>Exclude drone filter is still On in Track filters panel.</w:t>
            </w:r>
          </w:p>
          <w:p w14:paraId="26413629" w14:textId="26414BD0" w:rsidR="008F6A8F" w:rsidRPr="0028350A" w:rsidRDefault="008F6A8F" w:rsidP="008F6A8F">
            <w:pPr>
              <w:numPr>
                <w:ilvl w:val="0"/>
                <w:numId w:val="73"/>
              </w:numPr>
              <w:rPr>
                <w:b/>
                <w:noProof/>
                <w:sz w:val="20"/>
                <w:szCs w:val="20"/>
                <w:u w:val="single"/>
              </w:rPr>
            </w:pPr>
            <w:r w:rsidRPr="0028350A">
              <w:rPr>
                <w:rFonts w:cs="Arial"/>
                <w:sz w:val="20"/>
                <w:szCs w:val="20"/>
              </w:rPr>
              <w:t>On SD, no track fulfilling the drone rule, is visible.</w:t>
            </w:r>
          </w:p>
        </w:tc>
        <w:tc>
          <w:tcPr>
            <w:tcW w:w="566" w:type="dxa"/>
          </w:tcPr>
          <w:p w14:paraId="2EC77BFE" w14:textId="77777777" w:rsidR="008F6A8F" w:rsidRPr="0028350A" w:rsidRDefault="008F6A8F" w:rsidP="008F6A8F">
            <w:pPr>
              <w:spacing w:before="40" w:after="40"/>
              <w:rPr>
                <w:rFonts w:cs="Arial"/>
                <w:sz w:val="20"/>
                <w:szCs w:val="20"/>
              </w:rPr>
            </w:pPr>
          </w:p>
        </w:tc>
      </w:tr>
      <w:tr w:rsidR="008F6A8F" w:rsidRPr="0028350A" w14:paraId="758A277C" w14:textId="77777777" w:rsidTr="00A57FFA">
        <w:trPr>
          <w:cantSplit/>
          <w:trHeight w:val="1041"/>
          <w:jc w:val="center"/>
        </w:trPr>
        <w:tc>
          <w:tcPr>
            <w:tcW w:w="852" w:type="dxa"/>
          </w:tcPr>
          <w:p w14:paraId="21EBDD6F" w14:textId="34F22283" w:rsidR="008F6A8F" w:rsidRPr="0028350A" w:rsidRDefault="008F6A8F" w:rsidP="008F6A8F">
            <w:pPr>
              <w:spacing w:before="40" w:after="40"/>
              <w:rPr>
                <w:rFonts w:cs="Arial"/>
                <w:bCs/>
                <w:sz w:val="20"/>
                <w:szCs w:val="20"/>
              </w:rPr>
            </w:pPr>
            <w:ins w:id="251708" w:author="Isabella Bjarnhoff" w:date="2026-01-18T15:47:00Z" w16du:dateUtc="2026-01-18T14:47: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1709" w:author="Isabella Bjarnhoff" w:date="2026-01-18T16:50:00Z" w16du:dateUtc="2026-01-18T15:50:00Z">
              <w:r w:rsidR="00552073">
                <w:rPr>
                  <w:rFonts w:cs="Arial"/>
                  <w:bCs/>
                  <w:noProof/>
                  <w:sz w:val="20"/>
                  <w:szCs w:val="20"/>
                </w:rPr>
                <w:t>160</w:t>
              </w:r>
            </w:ins>
            <w:ins w:id="251710" w:author="Isabella Bjarnhoff" w:date="2026-01-18T15:47:00Z" w16du:dateUtc="2026-01-18T14:47: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1711" w:author="Isabella Bjarnhoff" w:date="2026-01-18T16:50:00Z" w16du:dateUtc="2026-01-18T15:50:00Z">
              <w:r w:rsidR="00552073">
                <w:rPr>
                  <w:rFonts w:cs="Arial"/>
                  <w:bCs/>
                  <w:noProof/>
                  <w:sz w:val="20"/>
                  <w:szCs w:val="20"/>
                </w:rPr>
                <w:t>31</w:t>
              </w:r>
            </w:ins>
            <w:ins w:id="251712" w:author="Isabella Bjarnhoff" w:date="2026-01-18T15:47:00Z" w16du:dateUtc="2026-01-18T14:47:00Z">
              <w:r w:rsidRPr="0028350A">
                <w:rPr>
                  <w:rFonts w:cs="Arial"/>
                  <w:bCs/>
                  <w:sz w:val="20"/>
                  <w:szCs w:val="20"/>
                </w:rPr>
                <w:fldChar w:fldCharType="end"/>
              </w:r>
            </w:ins>
            <w:del w:id="251713" w:author="Isabella Bjarnhoff" w:date="2026-01-18T15:47:00Z" w16du:dateUtc="2026-01-18T14:47:00Z">
              <w:r w:rsidRPr="0028350A" w:rsidDel="000B747F">
                <w:rPr>
                  <w:rFonts w:cs="Arial"/>
                  <w:bCs/>
                  <w:sz w:val="20"/>
                  <w:szCs w:val="20"/>
                </w:rPr>
                <w:fldChar w:fldCharType="begin"/>
              </w:r>
              <w:r w:rsidRPr="0028350A" w:rsidDel="000B747F">
                <w:rPr>
                  <w:rFonts w:cs="Arial"/>
                  <w:bCs/>
                  <w:sz w:val="20"/>
                  <w:szCs w:val="20"/>
                </w:rPr>
                <w:delInstrText xml:space="preserve"> SEQ TestCase\* Arabic\c  \* MERGEFORMAT </w:delInstrText>
              </w:r>
              <w:r w:rsidRPr="0028350A" w:rsidDel="000B747F">
                <w:rPr>
                  <w:rFonts w:cs="Arial"/>
                  <w:bCs/>
                  <w:sz w:val="20"/>
                  <w:szCs w:val="20"/>
                </w:rPr>
                <w:fldChar w:fldCharType="separate"/>
              </w:r>
            </w:del>
            <w:ins w:id="251714" w:author="Ellie Mira Thygesen" w:date="2025-12-18T14:20:00Z" w16du:dateUtc="2025-12-18T13:20:00Z">
              <w:del w:id="251715" w:author="Isabella Bjarnhoff" w:date="2026-01-11T11:53:00Z" w16du:dateUtc="2026-01-11T10:53:00Z">
                <w:r w:rsidDel="008502AF">
                  <w:rPr>
                    <w:rFonts w:cs="Arial"/>
                    <w:bCs/>
                    <w:noProof/>
                    <w:sz w:val="20"/>
                    <w:szCs w:val="20"/>
                  </w:rPr>
                  <w:delText>160</w:delText>
                </w:r>
              </w:del>
            </w:ins>
            <w:del w:id="251716" w:author="Isabella Bjarnhoff" w:date="2026-01-11T11:53:00Z" w16du:dateUtc="2026-01-11T10:53:00Z">
              <w:r w:rsidRPr="0028350A" w:rsidDel="008502AF">
                <w:rPr>
                  <w:rFonts w:cs="Arial"/>
                  <w:bCs/>
                  <w:noProof/>
                  <w:sz w:val="20"/>
                  <w:szCs w:val="20"/>
                </w:rPr>
                <w:delText>163</w:delText>
              </w:r>
            </w:del>
            <w:del w:id="251717" w:author="Isabella Bjarnhoff" w:date="2026-01-18T15:47:00Z" w16du:dateUtc="2026-01-18T14:47:00Z">
              <w:r w:rsidRPr="0028350A" w:rsidDel="000B747F">
                <w:rPr>
                  <w:rFonts w:cs="Arial"/>
                  <w:bCs/>
                  <w:sz w:val="20"/>
                  <w:szCs w:val="20"/>
                </w:rPr>
                <w:fldChar w:fldCharType="end"/>
              </w:r>
              <w:r w:rsidRPr="0028350A" w:rsidDel="000B747F">
                <w:rPr>
                  <w:rFonts w:cs="Arial"/>
                  <w:bCs/>
                  <w:sz w:val="20"/>
                  <w:szCs w:val="20"/>
                </w:rPr>
                <w:delText>.30</w:delText>
              </w:r>
            </w:del>
          </w:p>
        </w:tc>
        <w:tc>
          <w:tcPr>
            <w:tcW w:w="1276" w:type="dxa"/>
          </w:tcPr>
          <w:p w14:paraId="709AB101" w14:textId="4A4136C6" w:rsidR="008F6A8F" w:rsidRPr="00175B37" w:rsidRDefault="008F6A8F" w:rsidP="008F6A8F">
            <w:pPr>
              <w:spacing w:before="40" w:after="40"/>
              <w:rPr>
                <w:rFonts w:cs="Arial"/>
                <w:b/>
                <w:bCs/>
                <w:sz w:val="20"/>
                <w:szCs w:val="20"/>
                <w:u w:val="single"/>
              </w:rPr>
            </w:pPr>
            <w:ins w:id="251718" w:author="Isabella Bjarnhoff" w:date="2025-12-10T09:11:00Z" w16du:dateUtc="2025-12-10T08:11:00Z">
              <w:r>
                <w:rPr>
                  <w:color w:val="000000" w:themeColor="text1"/>
                  <w:sz w:val="20"/>
                  <w:szCs w:val="20"/>
                </w:rPr>
                <w:t>#</w:t>
              </w:r>
            </w:ins>
            <w:ins w:id="251719" w:author="Misbah Fareed" w:date="2025-12-05T10:47:00Z" w16du:dateUtc="2025-12-05T09:47:00Z">
              <w:del w:id="251720" w:author="Isabella Bjarnhoff" w:date="2025-12-10T09:11:00Z" w16du:dateUtc="2025-12-10T08:11:00Z">
                <w:r w:rsidRPr="00175B37" w:rsidDel="00175B37">
                  <w:rPr>
                    <w:color w:val="000000" w:themeColor="text1"/>
                    <w:sz w:val="20"/>
                    <w:szCs w:val="20"/>
                    <w:rPrChange w:id="251721" w:author="Isabella Bjarnhoff" w:date="2025-12-10T09:09:00Z" w16du:dateUtc="2025-12-10T08:09:00Z">
                      <w:rPr>
                        <w:color w:val="000000" w:themeColor="text1"/>
                      </w:rPr>
                    </w:rPrChange>
                  </w:rPr>
                  <w:delText>[</w:delText>
                </w:r>
              </w:del>
              <w:r w:rsidRPr="00175B37">
                <w:rPr>
                  <w:color w:val="000000" w:themeColor="text1"/>
                  <w:sz w:val="20"/>
                  <w:szCs w:val="20"/>
                  <w:rPrChange w:id="251722" w:author="Isabella Bjarnhoff" w:date="2025-12-10T09:09:00Z" w16du:dateUtc="2025-12-10T08:09:00Z">
                    <w:rPr>
                      <w:color w:val="000000" w:themeColor="text1"/>
                    </w:rPr>
                  </w:rPrChange>
                </w:rPr>
                <w:t>BNC2617</w:t>
              </w:r>
              <w:r w:rsidRPr="00175B37">
                <w:rPr>
                  <w:color w:val="000000" w:themeColor="text1"/>
                  <w:sz w:val="20"/>
                  <w:szCs w:val="20"/>
                  <w:rPrChange w:id="251723" w:author="Isabella Bjarnhoff" w:date="2025-12-10T09:09:00Z" w16du:dateUtc="2025-12-10T08:09:00Z">
                    <w:rPr>
                      <w:color w:val="000000" w:themeColor="text1"/>
                    </w:rPr>
                  </w:rPrChange>
                </w:rPr>
                <w:br/>
              </w:r>
            </w:ins>
            <w:ins w:id="251724" w:author="Isabella Bjarnhoff" w:date="2025-12-10T09:11:00Z" w16du:dateUtc="2025-12-10T08:11:00Z">
              <w:r>
                <w:rPr>
                  <w:color w:val="000000" w:themeColor="text1"/>
                  <w:sz w:val="20"/>
                  <w:szCs w:val="20"/>
                </w:rPr>
                <w:t>#</w:t>
              </w:r>
            </w:ins>
            <w:ins w:id="251725" w:author="Misbah Fareed" w:date="2025-12-05T10:47:00Z" w16du:dateUtc="2025-12-05T09:47:00Z">
              <w:del w:id="251726" w:author="Isabella Bjarnhoff" w:date="2025-12-10T09:11:00Z" w16du:dateUtc="2025-12-10T08:11:00Z">
                <w:r w:rsidRPr="00175B37" w:rsidDel="00175B37">
                  <w:rPr>
                    <w:color w:val="000000" w:themeColor="text1"/>
                    <w:sz w:val="20"/>
                    <w:szCs w:val="20"/>
                    <w:rPrChange w:id="251727" w:author="Isabella Bjarnhoff" w:date="2025-12-10T09:09:00Z" w16du:dateUtc="2025-12-10T08:09:00Z">
                      <w:rPr>
                        <w:color w:val="000000" w:themeColor="text1"/>
                      </w:rPr>
                    </w:rPrChange>
                  </w:rPr>
                  <w:delText>[</w:delText>
                </w:r>
              </w:del>
              <w:r w:rsidRPr="00175B37">
                <w:rPr>
                  <w:color w:val="000000" w:themeColor="text1"/>
                  <w:sz w:val="20"/>
                  <w:szCs w:val="20"/>
                  <w:rPrChange w:id="251728" w:author="Isabella Bjarnhoff" w:date="2025-12-10T09:09:00Z" w16du:dateUtc="2025-12-10T08:09:00Z">
                    <w:rPr>
                      <w:color w:val="000000" w:themeColor="text1"/>
                    </w:rPr>
                  </w:rPrChange>
                </w:rPr>
                <w:t>BNC2619</w:t>
              </w:r>
            </w:ins>
          </w:p>
        </w:tc>
        <w:tc>
          <w:tcPr>
            <w:tcW w:w="3402" w:type="dxa"/>
          </w:tcPr>
          <w:p w14:paraId="798570B7" w14:textId="487BD9AF" w:rsidR="008F6A8F" w:rsidRPr="0028350A" w:rsidRDefault="008F6A8F" w:rsidP="008F6A8F">
            <w:pPr>
              <w:pStyle w:val="ListParagraph"/>
              <w:ind w:left="0"/>
              <w:rPr>
                <w:rFonts w:cs="Arial"/>
                <w:sz w:val="20"/>
              </w:rPr>
            </w:pPr>
            <w:r w:rsidRPr="0028350A">
              <w:rPr>
                <w:sz w:val="20"/>
                <w:szCs w:val="20"/>
              </w:rPr>
              <w:t>Turn off Drone Exclude filter from the Track Filters panel and Check SD</w:t>
            </w:r>
          </w:p>
        </w:tc>
        <w:tc>
          <w:tcPr>
            <w:tcW w:w="3543" w:type="dxa"/>
          </w:tcPr>
          <w:p w14:paraId="0F421857" w14:textId="525AFAFF" w:rsidR="008F6A8F" w:rsidRPr="0028350A" w:rsidRDefault="008F6A8F" w:rsidP="008F6A8F">
            <w:pPr>
              <w:rPr>
                <w:b/>
                <w:noProof/>
                <w:sz w:val="20"/>
                <w:szCs w:val="20"/>
                <w:u w:val="single"/>
              </w:rPr>
            </w:pPr>
            <w:r w:rsidRPr="0028350A">
              <w:rPr>
                <w:rFonts w:cs="Arial"/>
                <w:sz w:val="20"/>
                <w:szCs w:val="20"/>
              </w:rPr>
              <w:t>After turning off Drone Exclude filter, all tracks fulfilling drone rule are visible again on the situational display</w:t>
            </w:r>
          </w:p>
        </w:tc>
        <w:tc>
          <w:tcPr>
            <w:tcW w:w="566" w:type="dxa"/>
          </w:tcPr>
          <w:p w14:paraId="75AC7ED2" w14:textId="77777777" w:rsidR="008F6A8F" w:rsidRPr="0028350A" w:rsidRDefault="008F6A8F" w:rsidP="008F6A8F">
            <w:pPr>
              <w:spacing w:before="40" w:after="40"/>
              <w:rPr>
                <w:rFonts w:cs="Arial"/>
                <w:sz w:val="20"/>
                <w:szCs w:val="20"/>
              </w:rPr>
            </w:pPr>
          </w:p>
        </w:tc>
      </w:tr>
    </w:tbl>
    <w:p w14:paraId="4AA6242F" w14:textId="77777777" w:rsidR="00852576" w:rsidRPr="0028350A" w:rsidRDefault="00852576" w:rsidP="00852576">
      <w:pPr>
        <w:pStyle w:val="BodyText"/>
        <w:spacing w:before="0" w:after="0"/>
        <w:ind w:left="0"/>
      </w:pPr>
    </w:p>
    <w:p w14:paraId="62279C18" w14:textId="26D20F7D" w:rsidR="00852576" w:rsidRPr="0028350A" w:rsidRDefault="00E46BFF">
      <w:pPr>
        <w:pStyle w:val="Heading3"/>
        <w:tabs>
          <w:tab w:val="clear" w:pos="1866"/>
          <w:tab w:val="num" w:pos="1560"/>
        </w:tabs>
        <w:ind w:left="851"/>
        <w:pPrChange w:id="251729" w:author="Isabella Bjarnhoff" w:date="2025-10-31T11:38:00Z" w16du:dateUtc="2025-10-31T10:38:00Z">
          <w:pPr>
            <w:pStyle w:val="Heading3"/>
          </w:pPr>
        </w:pPrChange>
      </w:pPr>
      <w:r w:rsidRPr="0028350A">
        <w:t>Comments</w:t>
      </w:r>
    </w:p>
    <w:p w14:paraId="3D1FD086" w14:textId="77777777" w:rsidR="00852576" w:rsidRPr="0028350A" w:rsidRDefault="00852576" w:rsidP="00852576">
      <w:pPr>
        <w:pStyle w:val="BodyText"/>
        <w:spacing w:before="0" w:after="0"/>
        <w:ind w:left="0"/>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10"/>
      </w:tblGrid>
      <w:tr w:rsidR="007C3850" w:rsidRPr="0028350A" w14:paraId="3D2E0E07" w14:textId="77777777" w:rsidTr="00852576">
        <w:trPr>
          <w:cantSplit/>
          <w:trHeight w:val="2204"/>
        </w:trPr>
        <w:tc>
          <w:tcPr>
            <w:tcW w:w="9710" w:type="dxa"/>
          </w:tcPr>
          <w:p w14:paraId="22D3B6B9" w14:textId="77777777" w:rsidR="007C3850" w:rsidRPr="0028350A" w:rsidRDefault="007C3850" w:rsidP="00A57FFA">
            <w:pPr>
              <w:spacing w:before="60" w:after="60"/>
            </w:pPr>
          </w:p>
          <w:p w14:paraId="3FB4535C" w14:textId="77777777" w:rsidR="00852576" w:rsidRPr="0028350A" w:rsidRDefault="00852576" w:rsidP="00A57FFA">
            <w:pPr>
              <w:spacing w:before="60" w:after="60"/>
            </w:pPr>
          </w:p>
          <w:p w14:paraId="7C75EB20" w14:textId="77777777" w:rsidR="00852576" w:rsidRPr="0028350A" w:rsidRDefault="00852576" w:rsidP="00A57FFA">
            <w:pPr>
              <w:spacing w:before="60" w:after="60"/>
            </w:pPr>
          </w:p>
          <w:p w14:paraId="329A4497" w14:textId="77777777" w:rsidR="00852576" w:rsidRPr="0028350A" w:rsidRDefault="00852576" w:rsidP="00A57FFA">
            <w:pPr>
              <w:spacing w:before="60" w:after="60"/>
            </w:pPr>
          </w:p>
          <w:p w14:paraId="1318FB44" w14:textId="77777777" w:rsidR="00852576" w:rsidRPr="0028350A" w:rsidRDefault="00852576" w:rsidP="00A57FFA">
            <w:pPr>
              <w:spacing w:before="60" w:after="60"/>
            </w:pPr>
          </w:p>
          <w:p w14:paraId="0F02E80C" w14:textId="77777777" w:rsidR="00852576" w:rsidRPr="0028350A" w:rsidRDefault="00852576" w:rsidP="00A57FFA">
            <w:pPr>
              <w:spacing w:before="60" w:after="60"/>
            </w:pPr>
          </w:p>
          <w:p w14:paraId="1E5F3CF5" w14:textId="77777777" w:rsidR="00852576" w:rsidRPr="0028350A" w:rsidRDefault="00852576" w:rsidP="00A57FFA">
            <w:pPr>
              <w:spacing w:before="60" w:after="60"/>
            </w:pPr>
          </w:p>
          <w:p w14:paraId="2F15A97B" w14:textId="77777777" w:rsidR="007C3850" w:rsidRPr="0028350A" w:rsidRDefault="007C3850" w:rsidP="00A57FFA">
            <w:pPr>
              <w:spacing w:before="60" w:after="60"/>
            </w:pPr>
          </w:p>
          <w:p w14:paraId="7550B539" w14:textId="77777777" w:rsidR="007C3850" w:rsidRPr="0028350A" w:rsidRDefault="007C3850" w:rsidP="00A57FFA">
            <w:pPr>
              <w:spacing w:before="60" w:after="60"/>
            </w:pPr>
          </w:p>
          <w:p w14:paraId="34454791" w14:textId="77777777" w:rsidR="007C3850" w:rsidRPr="0028350A" w:rsidRDefault="007C3850" w:rsidP="00A57FFA">
            <w:pPr>
              <w:spacing w:before="60" w:after="60"/>
            </w:pPr>
          </w:p>
          <w:p w14:paraId="60D742E4" w14:textId="77777777" w:rsidR="007C3850" w:rsidRPr="0028350A" w:rsidRDefault="007C3850" w:rsidP="00A57FFA">
            <w:pPr>
              <w:spacing w:before="60" w:after="60"/>
            </w:pPr>
          </w:p>
        </w:tc>
      </w:tr>
    </w:tbl>
    <w:p w14:paraId="2ADCFD48" w14:textId="77777777" w:rsidR="007C3850" w:rsidRPr="0028350A" w:rsidRDefault="007C3850" w:rsidP="007C3850">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C3850" w:rsidRPr="0028350A" w14:paraId="67A69FDF" w14:textId="77777777" w:rsidTr="00A57FFA">
        <w:tc>
          <w:tcPr>
            <w:tcW w:w="1536" w:type="dxa"/>
            <w:tcBorders>
              <w:bottom w:val="single" w:sz="4" w:space="0" w:color="auto"/>
            </w:tcBorders>
          </w:tcPr>
          <w:p w14:paraId="7AED8BB8" w14:textId="77777777" w:rsidR="007C3850" w:rsidRPr="0028350A" w:rsidRDefault="007C3850" w:rsidP="00A57FFA">
            <w:pPr>
              <w:keepNext/>
              <w:keepLines/>
              <w:spacing w:before="240"/>
              <w:rPr>
                <w:rFonts w:cs="Arial"/>
                <w:sz w:val="20"/>
                <w:szCs w:val="20"/>
              </w:rPr>
            </w:pPr>
          </w:p>
        </w:tc>
        <w:tc>
          <w:tcPr>
            <w:tcW w:w="335" w:type="dxa"/>
          </w:tcPr>
          <w:p w14:paraId="06160683" w14:textId="77777777" w:rsidR="007C3850" w:rsidRPr="0028350A" w:rsidRDefault="007C3850" w:rsidP="00A57FFA">
            <w:pPr>
              <w:keepNext/>
              <w:keepLines/>
              <w:rPr>
                <w:rFonts w:cs="Arial"/>
                <w:sz w:val="20"/>
                <w:szCs w:val="20"/>
              </w:rPr>
            </w:pPr>
          </w:p>
        </w:tc>
        <w:tc>
          <w:tcPr>
            <w:tcW w:w="837" w:type="dxa"/>
            <w:tcBorders>
              <w:bottom w:val="single" w:sz="4" w:space="0" w:color="auto"/>
            </w:tcBorders>
          </w:tcPr>
          <w:p w14:paraId="16047C06" w14:textId="77777777" w:rsidR="007C3850" w:rsidRPr="0028350A" w:rsidRDefault="007C3850" w:rsidP="00A57FFA">
            <w:pPr>
              <w:keepNext/>
              <w:keepLines/>
              <w:spacing w:before="240"/>
              <w:rPr>
                <w:rFonts w:cs="Arial"/>
                <w:sz w:val="20"/>
                <w:szCs w:val="20"/>
              </w:rPr>
            </w:pPr>
          </w:p>
        </w:tc>
        <w:tc>
          <w:tcPr>
            <w:tcW w:w="335" w:type="dxa"/>
          </w:tcPr>
          <w:p w14:paraId="4516C101" w14:textId="77777777" w:rsidR="007C3850" w:rsidRPr="0028350A" w:rsidRDefault="007C3850" w:rsidP="00A57FFA">
            <w:pPr>
              <w:keepNext/>
              <w:keepLines/>
              <w:rPr>
                <w:rFonts w:cs="Arial"/>
                <w:sz w:val="20"/>
                <w:szCs w:val="20"/>
              </w:rPr>
            </w:pPr>
          </w:p>
        </w:tc>
        <w:tc>
          <w:tcPr>
            <w:tcW w:w="4681" w:type="dxa"/>
            <w:tcBorders>
              <w:bottom w:val="single" w:sz="4" w:space="0" w:color="auto"/>
            </w:tcBorders>
          </w:tcPr>
          <w:p w14:paraId="7BC325FB" w14:textId="77777777" w:rsidR="007C3850" w:rsidRPr="0028350A" w:rsidRDefault="007C3850" w:rsidP="00A57FFA">
            <w:pPr>
              <w:keepNext/>
              <w:keepLines/>
              <w:spacing w:before="240"/>
              <w:rPr>
                <w:rFonts w:cs="Arial"/>
                <w:sz w:val="20"/>
                <w:szCs w:val="20"/>
              </w:rPr>
            </w:pPr>
          </w:p>
          <w:p w14:paraId="14F72081" w14:textId="77777777" w:rsidR="00852576" w:rsidRPr="0028350A" w:rsidRDefault="00852576" w:rsidP="00A57FFA">
            <w:pPr>
              <w:keepNext/>
              <w:keepLines/>
              <w:spacing w:before="240"/>
              <w:rPr>
                <w:rFonts w:cs="Arial"/>
                <w:sz w:val="20"/>
                <w:szCs w:val="20"/>
              </w:rPr>
            </w:pPr>
          </w:p>
        </w:tc>
      </w:tr>
      <w:tr w:rsidR="007C3850" w:rsidRPr="0028350A" w14:paraId="28F01708" w14:textId="77777777" w:rsidTr="00A57FFA">
        <w:tc>
          <w:tcPr>
            <w:tcW w:w="1536" w:type="dxa"/>
            <w:tcBorders>
              <w:top w:val="single" w:sz="4" w:space="0" w:color="auto"/>
            </w:tcBorders>
          </w:tcPr>
          <w:p w14:paraId="7E5011E3" w14:textId="77777777" w:rsidR="007C3850" w:rsidRPr="0028350A" w:rsidRDefault="007C3850" w:rsidP="00A57FFA">
            <w:pPr>
              <w:spacing w:before="20"/>
              <w:rPr>
                <w:rFonts w:cs="Arial"/>
                <w:i/>
                <w:iCs/>
                <w:sz w:val="20"/>
                <w:szCs w:val="20"/>
              </w:rPr>
            </w:pPr>
            <w:r w:rsidRPr="0028350A">
              <w:rPr>
                <w:rFonts w:cs="Arial"/>
                <w:i/>
                <w:iCs/>
                <w:sz w:val="20"/>
                <w:szCs w:val="20"/>
              </w:rPr>
              <w:t xml:space="preserve">Date </w:t>
            </w:r>
          </w:p>
        </w:tc>
        <w:tc>
          <w:tcPr>
            <w:tcW w:w="335" w:type="dxa"/>
          </w:tcPr>
          <w:p w14:paraId="60CB3689" w14:textId="77777777" w:rsidR="007C3850" w:rsidRPr="0028350A" w:rsidRDefault="007C3850" w:rsidP="00A57FFA">
            <w:pPr>
              <w:rPr>
                <w:rFonts w:cs="Arial"/>
                <w:i/>
                <w:iCs/>
                <w:sz w:val="20"/>
                <w:szCs w:val="20"/>
              </w:rPr>
            </w:pPr>
          </w:p>
        </w:tc>
        <w:tc>
          <w:tcPr>
            <w:tcW w:w="837" w:type="dxa"/>
            <w:tcBorders>
              <w:top w:val="single" w:sz="4" w:space="0" w:color="auto"/>
            </w:tcBorders>
          </w:tcPr>
          <w:p w14:paraId="6EF81662" w14:textId="77777777" w:rsidR="007C3850" w:rsidRPr="0028350A" w:rsidRDefault="007C3850" w:rsidP="00A57FFA">
            <w:pPr>
              <w:spacing w:before="20"/>
              <w:rPr>
                <w:rFonts w:cs="Arial"/>
                <w:i/>
                <w:iCs/>
                <w:sz w:val="20"/>
                <w:szCs w:val="20"/>
              </w:rPr>
            </w:pPr>
            <w:r w:rsidRPr="0028350A">
              <w:rPr>
                <w:rFonts w:cs="Arial"/>
                <w:i/>
                <w:iCs/>
                <w:sz w:val="20"/>
                <w:szCs w:val="20"/>
              </w:rPr>
              <w:t>Time</w:t>
            </w:r>
          </w:p>
        </w:tc>
        <w:tc>
          <w:tcPr>
            <w:tcW w:w="335" w:type="dxa"/>
          </w:tcPr>
          <w:p w14:paraId="3E7FAE07" w14:textId="77777777" w:rsidR="007C3850" w:rsidRPr="0028350A" w:rsidRDefault="007C3850" w:rsidP="00A57FFA">
            <w:pPr>
              <w:rPr>
                <w:rFonts w:cs="Arial"/>
                <w:i/>
                <w:iCs/>
                <w:sz w:val="20"/>
                <w:szCs w:val="20"/>
              </w:rPr>
            </w:pPr>
          </w:p>
        </w:tc>
        <w:tc>
          <w:tcPr>
            <w:tcW w:w="4681" w:type="dxa"/>
          </w:tcPr>
          <w:p w14:paraId="43442945" w14:textId="77777777" w:rsidR="007C3850" w:rsidRPr="0028350A" w:rsidRDefault="007C3850" w:rsidP="00A57FFA">
            <w:pPr>
              <w:spacing w:before="20"/>
              <w:rPr>
                <w:rFonts w:cs="Arial"/>
                <w:i/>
                <w:iCs/>
                <w:sz w:val="20"/>
                <w:szCs w:val="20"/>
              </w:rPr>
            </w:pPr>
            <w:r w:rsidRPr="0028350A">
              <w:rPr>
                <w:rFonts w:cs="Arial"/>
                <w:i/>
                <w:iCs/>
                <w:sz w:val="20"/>
                <w:szCs w:val="20"/>
              </w:rPr>
              <w:t xml:space="preserve">Testers </w:t>
            </w:r>
          </w:p>
        </w:tc>
      </w:tr>
    </w:tbl>
    <w:p w14:paraId="1DB05504" w14:textId="77777777" w:rsidR="007C3850" w:rsidRPr="0028350A" w:rsidRDefault="007C3850" w:rsidP="007C3850">
      <w:pPr>
        <w:rPr>
          <w:rFonts w:cs="Arial"/>
          <w:b/>
          <w:bCs/>
          <w:iCs/>
          <w:sz w:val="24"/>
        </w:rPr>
      </w:pPr>
    </w:p>
    <w:p w14:paraId="3CA50C52" w14:textId="08998687" w:rsidR="00E46BFF" w:rsidRPr="0028350A" w:rsidRDefault="007C3850" w:rsidP="00E46BFF">
      <w:pPr>
        <w:pStyle w:val="Heading2"/>
        <w:tabs>
          <w:tab w:val="left" w:pos="709"/>
        </w:tabs>
      </w:pPr>
      <w:r w:rsidRPr="0028350A">
        <w:br w:type="page"/>
      </w:r>
      <w:bookmarkStart w:id="251730" w:name="_Ref213150623"/>
      <w:bookmarkStart w:id="251731" w:name="_Toc219674115"/>
      <w:r w:rsidR="00E46BFF" w:rsidRPr="0028350A">
        <w:lastRenderedPageBreak/>
        <w:t xml:space="preserve">Test Case </w:t>
      </w:r>
      <w:fldSimple w:instr=" SEQ TestCase\* Arabic\n  \* MERGEFORMAT ">
        <w:ins w:id="251732" w:author="Isabella Bjarnhoff" w:date="2026-01-18T16:50:00Z" w16du:dateUtc="2026-01-18T15:50:00Z">
          <w:r w:rsidR="00552073">
            <w:rPr>
              <w:noProof/>
            </w:rPr>
            <w:t>161</w:t>
          </w:r>
        </w:ins>
        <w:ins w:id="251733" w:author="Ellie Mira Thygesen" w:date="2025-12-18T14:19:00Z" w16du:dateUtc="2025-12-18T13:19:00Z">
          <w:del w:id="251734" w:author="Isabella Bjarnhoff" w:date="2026-01-11T11:53:00Z" w16du:dateUtc="2026-01-11T10:53:00Z">
            <w:r w:rsidR="00D57BBF" w:rsidDel="008502AF">
              <w:rPr>
                <w:noProof/>
              </w:rPr>
              <w:delText>161</w:delText>
            </w:r>
          </w:del>
        </w:ins>
        <w:del w:id="251735" w:author="Isabella Bjarnhoff" w:date="2026-01-11T11:53:00Z" w16du:dateUtc="2026-01-11T10:53:00Z">
          <w:r w:rsidR="002045FF" w:rsidRPr="0028350A" w:rsidDel="008502AF">
            <w:rPr>
              <w:noProof/>
            </w:rPr>
            <w:delText>164</w:delText>
          </w:r>
        </w:del>
      </w:fldSimple>
      <w:ins w:id="251736" w:author="Isabella Bjarnhoff" w:date="2025-11-04T11:09:00Z" w16du:dateUtc="2025-11-04T10:09:00Z">
        <w:r w:rsidR="00316178">
          <w:rPr>
            <w:noProof/>
          </w:rPr>
          <w:t>:</w:t>
        </w:r>
      </w:ins>
      <w:r w:rsidR="004978E6" w:rsidRPr="0028350A">
        <w:t xml:space="preserve"> Standalone</w:t>
      </w:r>
      <w:r w:rsidR="00E46BFF" w:rsidRPr="0028350A">
        <w:t xml:space="preserve"> </w:t>
      </w:r>
      <w:r w:rsidR="00156A58" w:rsidRPr="0028350A">
        <w:t>ADS-B</w:t>
      </w:r>
      <w:bookmarkEnd w:id="251730"/>
      <w:bookmarkEnd w:id="251731"/>
      <w:r w:rsidR="001530D6" w:rsidRPr="0028350A">
        <w:t xml:space="preserve"> </w:t>
      </w:r>
    </w:p>
    <w:p w14:paraId="7AB946FE" w14:textId="77777777" w:rsidR="00BC21C2" w:rsidRPr="0028350A" w:rsidRDefault="00BC21C2">
      <w:pPr>
        <w:pStyle w:val="Heading3"/>
        <w:tabs>
          <w:tab w:val="clear" w:pos="1866"/>
          <w:tab w:val="num" w:pos="1418"/>
        </w:tabs>
        <w:ind w:left="851"/>
        <w:pPrChange w:id="251737" w:author="Isabella Bjarnhoff" w:date="2025-10-31T11:44:00Z" w16du:dateUtc="2025-10-31T10:44:00Z">
          <w:pPr>
            <w:pStyle w:val="Heading3"/>
          </w:pPr>
        </w:pPrChange>
      </w:pPr>
      <w:r w:rsidRPr="0028350A">
        <w:t>Description</w:t>
      </w:r>
    </w:p>
    <w:p w14:paraId="7295DFD8" w14:textId="5FA683E3" w:rsidR="00BC21C2" w:rsidRPr="0028350A" w:rsidRDefault="00CA6F01">
      <w:pPr>
        <w:pStyle w:val="BodyText"/>
        <w:ind w:left="851"/>
        <w:pPrChange w:id="251738" w:author="Isabella Bjarnhoff" w:date="2025-10-31T11:45:00Z" w16du:dateUtc="2025-10-31T10:45:00Z">
          <w:pPr>
            <w:pStyle w:val="BodyText"/>
          </w:pPr>
        </w:pPrChange>
      </w:pPr>
      <w:ins w:id="251739" w:author="Isabella Bjarnhoff" w:date="2025-10-31T11:44:00Z" w16du:dateUtc="2025-10-31T10:44:00Z">
        <w:r>
          <w:t>This</w:t>
        </w:r>
      </w:ins>
      <w:ins w:id="251740" w:author="Isabella Bjarnhoff" w:date="2025-10-31T11:45:00Z" w16du:dateUtc="2025-10-31T10:45:00Z">
        <w:r>
          <w:t xml:space="preserve"> test case is testing if </w:t>
        </w:r>
      </w:ins>
      <w:del w:id="251741" w:author="Isabella Bjarnhoff" w:date="2025-10-31T11:45:00Z" w16du:dateUtc="2025-10-31T10:45:00Z">
        <w:r w:rsidR="008F6AE5" w:rsidRPr="0028350A" w:rsidDel="00CA6F01">
          <w:delText>T</w:delText>
        </w:r>
      </w:del>
      <w:ins w:id="251742" w:author="Isabella Bjarnhoff" w:date="2025-10-31T11:45:00Z" w16du:dateUtc="2025-10-31T10:45:00Z">
        <w:r>
          <w:t>t</w:t>
        </w:r>
      </w:ins>
      <w:r w:rsidR="008F6AE5" w:rsidRPr="0028350A">
        <w:t xml:space="preserve">racks </w:t>
      </w:r>
      <w:del w:id="251743" w:author="Isabella Bjarnhoff" w:date="2025-10-31T11:45:00Z" w16du:dateUtc="2025-10-31T10:45:00Z">
        <w:r w:rsidR="008F6AE5" w:rsidRPr="0028350A" w:rsidDel="00CA6F01">
          <w:delText>F</w:delText>
        </w:r>
      </w:del>
      <w:ins w:id="251744" w:author="Isabella Bjarnhoff" w:date="2025-10-31T11:45:00Z" w16du:dateUtc="2025-10-31T10:45:00Z">
        <w:r>
          <w:t>f</w:t>
        </w:r>
      </w:ins>
      <w:r w:rsidR="008F6AE5" w:rsidRPr="0028350A">
        <w:t xml:space="preserve">rom </w:t>
      </w:r>
      <w:proofErr w:type="gramStart"/>
      <w:ins w:id="251745" w:author="Isabella Bjarnhoff" w:date="2025-10-31T11:45:00Z" w16du:dateUtc="2025-10-31T10:45:00Z">
        <w:r>
          <w:t>a</w:t>
        </w:r>
        <w:proofErr w:type="gramEnd"/>
        <w:r>
          <w:t xml:space="preserve"> </w:t>
        </w:r>
      </w:ins>
      <w:r w:rsidR="008F6AE5" w:rsidRPr="0028350A">
        <w:t>ADS-B Sim. are readable.</w:t>
      </w:r>
    </w:p>
    <w:p w14:paraId="22D67165" w14:textId="77777777" w:rsidR="00E46BFF" w:rsidRPr="0028350A" w:rsidRDefault="00E46BFF">
      <w:pPr>
        <w:pStyle w:val="Heading3"/>
        <w:tabs>
          <w:tab w:val="clear" w:pos="1866"/>
          <w:tab w:val="num" w:pos="1701"/>
        </w:tabs>
        <w:ind w:left="851"/>
        <w:pPrChange w:id="251746" w:author="Isabella Bjarnhoff" w:date="2025-10-31T11:45:00Z" w16du:dateUtc="2025-10-31T10:45:00Z">
          <w:pPr>
            <w:pStyle w:val="Heading3"/>
          </w:pPr>
        </w:pPrChange>
      </w:pPr>
      <w:r w:rsidRPr="0028350A">
        <w:t>Test Environment</w:t>
      </w:r>
    </w:p>
    <w:p w14:paraId="03CC96B3" w14:textId="152F3E02" w:rsidR="001F2495" w:rsidRPr="0028350A" w:rsidDel="00CA6F01" w:rsidRDefault="001F2495">
      <w:pPr>
        <w:pStyle w:val="BodyText"/>
        <w:ind w:left="851"/>
        <w:rPr>
          <w:del w:id="251747" w:author="Isabella Bjarnhoff" w:date="2025-10-31T11:46:00Z" w16du:dateUtc="2025-10-31T10:46:00Z"/>
        </w:rPr>
        <w:pPrChange w:id="251748" w:author="Isabella Bjarnhoff" w:date="2025-10-31T11:46:00Z" w16du:dateUtc="2025-10-31T10:46:00Z">
          <w:pPr>
            <w:pStyle w:val="BodyText"/>
            <w:numPr>
              <w:numId w:val="52"/>
            </w:numPr>
            <w:ind w:left="360" w:hanging="360"/>
          </w:pPr>
        </w:pPrChange>
      </w:pPr>
      <w:r w:rsidRPr="0028350A">
        <w:t>C-Flex Patrol release under test</w:t>
      </w:r>
      <w:ins w:id="251749" w:author="Isabella Bjarnhoff" w:date="2025-10-31T11:46:00Z" w16du:dateUtc="2025-10-31T10:46:00Z">
        <w:r w:rsidR="00CA6F01">
          <w:t xml:space="preserve"> must be installed</w:t>
        </w:r>
      </w:ins>
      <w:r w:rsidRPr="0028350A">
        <w:t>.</w:t>
      </w:r>
    </w:p>
    <w:p w14:paraId="593BE3B5" w14:textId="5A756019" w:rsidR="001F2495" w:rsidRPr="0028350A" w:rsidDel="00CA6F01" w:rsidRDefault="001F2495">
      <w:pPr>
        <w:pStyle w:val="BodyText"/>
        <w:ind w:left="851"/>
        <w:rPr>
          <w:del w:id="251750" w:author="Isabella Bjarnhoff" w:date="2025-10-31T11:46:00Z" w16du:dateUtc="2025-10-31T10:46:00Z"/>
        </w:rPr>
        <w:pPrChange w:id="251751" w:author="Isabella Bjarnhoff" w:date="2025-10-31T11:46:00Z" w16du:dateUtc="2025-10-31T10:46:00Z">
          <w:pPr>
            <w:pStyle w:val="BodyText"/>
            <w:numPr>
              <w:numId w:val="52"/>
            </w:numPr>
            <w:ind w:left="360" w:hanging="360"/>
          </w:pPr>
        </w:pPrChange>
      </w:pPr>
      <w:del w:id="251752" w:author="Isabella Bjarnhoff" w:date="2025-10-31T11:46:00Z" w16du:dateUtc="2025-10-31T10:46:00Z">
        <w:r w:rsidRPr="00CA6F01" w:rsidDel="00CA6F01">
          <w:rPr>
            <w:rFonts w:cs="Arial"/>
            <w:noProof/>
            <w:sz w:val="20"/>
            <w:szCs w:val="20"/>
          </w:rPr>
          <w:delText>Sensorsim ADS</w:delText>
        </w:r>
        <w:r w:rsidR="00BC21C2" w:rsidRPr="00CA6F01" w:rsidDel="00CA6F01">
          <w:rPr>
            <w:rFonts w:cs="Arial"/>
            <w:noProof/>
            <w:sz w:val="20"/>
            <w:szCs w:val="20"/>
          </w:rPr>
          <w:delText>-</w:delText>
        </w:r>
        <w:r w:rsidRPr="00CA6F01" w:rsidDel="00CA6F01">
          <w:rPr>
            <w:rFonts w:cs="Arial"/>
            <w:noProof/>
            <w:sz w:val="20"/>
            <w:szCs w:val="20"/>
          </w:rPr>
          <w:delText>B Simulator</w:delText>
        </w:r>
        <w:r w:rsidR="008F6AE5" w:rsidRPr="00CA6F01" w:rsidDel="00CA6F01">
          <w:rPr>
            <w:rFonts w:cs="Arial"/>
            <w:noProof/>
            <w:sz w:val="20"/>
            <w:szCs w:val="20"/>
          </w:rPr>
          <w:delText>.</w:delText>
        </w:r>
      </w:del>
    </w:p>
    <w:p w14:paraId="14470662" w14:textId="77777777" w:rsidR="001F2495" w:rsidRPr="0028350A" w:rsidRDefault="001F2495">
      <w:pPr>
        <w:pStyle w:val="BodyText"/>
        <w:ind w:left="851"/>
        <w:pPrChange w:id="251753" w:author="Isabella Bjarnhoff" w:date="2025-10-31T11:46:00Z" w16du:dateUtc="2025-10-31T10:46:00Z">
          <w:pPr>
            <w:pStyle w:val="BodyText"/>
          </w:pPr>
        </w:pPrChange>
      </w:pPr>
    </w:p>
    <w:p w14:paraId="2D17BD38" w14:textId="0C912C41" w:rsidR="00CA6F01" w:rsidRDefault="00CA6F01" w:rsidP="00CA6F01">
      <w:pPr>
        <w:pStyle w:val="Heading3"/>
        <w:tabs>
          <w:tab w:val="clear" w:pos="1866"/>
        </w:tabs>
        <w:ind w:left="851"/>
        <w:rPr>
          <w:ins w:id="251754" w:author="Isabella Bjarnhoff" w:date="2025-10-31T11:47:00Z" w16du:dateUtc="2025-10-31T10:47:00Z"/>
        </w:rPr>
      </w:pPr>
      <w:ins w:id="251755" w:author="Isabella Bjarnhoff" w:date="2025-10-31T11:46:00Z" w16du:dateUtc="2025-10-31T10:46:00Z">
        <w:r>
          <w:t>Automation Level</w:t>
        </w:r>
      </w:ins>
    </w:p>
    <w:p w14:paraId="1FB66DB7" w14:textId="76BDC334" w:rsidR="00CA6F01" w:rsidRPr="00C85DB9" w:rsidRDefault="00CA6F01">
      <w:pPr>
        <w:pStyle w:val="BodyText"/>
        <w:ind w:left="851"/>
        <w:rPr>
          <w:ins w:id="251756" w:author="Isabella Bjarnhoff" w:date="2025-10-31T11:46:00Z" w16du:dateUtc="2025-10-31T10:46:00Z"/>
        </w:rPr>
        <w:pPrChange w:id="251757" w:author="Isabella Bjarnhoff" w:date="2025-10-31T11:47:00Z" w16du:dateUtc="2025-10-31T10:47:00Z">
          <w:pPr>
            <w:pStyle w:val="Heading3"/>
            <w:tabs>
              <w:tab w:val="clear" w:pos="1866"/>
            </w:tabs>
            <w:ind w:left="851"/>
          </w:pPr>
        </w:pPrChange>
      </w:pPr>
      <w:ins w:id="251758" w:author="Isabella Bjarnhoff" w:date="2025-10-31T11:47:00Z" w16du:dateUtc="2025-10-31T10:47:00Z">
        <w:r>
          <w:t>N/A</w:t>
        </w:r>
      </w:ins>
    </w:p>
    <w:p w14:paraId="3348F9E6" w14:textId="1691BB74" w:rsidR="00CA6F01" w:rsidRDefault="00CA6F01" w:rsidP="00CA6F01">
      <w:pPr>
        <w:pStyle w:val="Heading3"/>
        <w:tabs>
          <w:tab w:val="clear" w:pos="1866"/>
        </w:tabs>
        <w:ind w:left="851"/>
        <w:rPr>
          <w:ins w:id="251759" w:author="Isabella Bjarnhoff" w:date="2025-10-31T11:47:00Z" w16du:dateUtc="2025-10-31T10:47:00Z"/>
        </w:rPr>
      </w:pPr>
      <w:ins w:id="251760" w:author="Isabella Bjarnhoff" w:date="2025-10-31T11:46:00Z" w16du:dateUtc="2025-10-31T10:46:00Z">
        <w:r>
          <w:t>Test Data</w:t>
        </w:r>
      </w:ins>
    </w:p>
    <w:p w14:paraId="0D5B6821" w14:textId="60438954" w:rsidR="00CA6F01" w:rsidRPr="00C85DB9" w:rsidRDefault="00CA6F01">
      <w:pPr>
        <w:pStyle w:val="BodyText"/>
        <w:ind w:left="851"/>
        <w:rPr>
          <w:ins w:id="251761" w:author="Isabella Bjarnhoff" w:date="2025-10-31T11:46:00Z" w16du:dateUtc="2025-10-31T10:46:00Z"/>
        </w:rPr>
        <w:pPrChange w:id="251762" w:author="Isabella Bjarnhoff" w:date="2025-10-31T11:47:00Z" w16du:dateUtc="2025-10-31T10:47:00Z">
          <w:pPr>
            <w:pStyle w:val="Heading3"/>
            <w:tabs>
              <w:tab w:val="clear" w:pos="1866"/>
            </w:tabs>
            <w:ind w:left="851"/>
          </w:pPr>
        </w:pPrChange>
      </w:pPr>
      <w:ins w:id="251763" w:author="Isabella Bjarnhoff" w:date="2025-10-31T11:47:00Z" w16du:dateUtc="2025-10-31T10:47:00Z">
        <w:r>
          <w:t>N/A</w:t>
        </w:r>
      </w:ins>
    </w:p>
    <w:p w14:paraId="12550810" w14:textId="4D9DA17C" w:rsidR="00E46BFF" w:rsidRPr="0028350A" w:rsidRDefault="00E46BFF">
      <w:pPr>
        <w:pStyle w:val="Heading3"/>
        <w:tabs>
          <w:tab w:val="clear" w:pos="1866"/>
        </w:tabs>
        <w:ind w:left="851"/>
        <w:pPrChange w:id="251764" w:author="Isabella Bjarnhoff" w:date="2025-10-31T11:46:00Z" w16du:dateUtc="2025-10-31T10:46:00Z">
          <w:pPr>
            <w:pStyle w:val="Heading4"/>
          </w:pPr>
        </w:pPrChange>
      </w:pPr>
      <w:r w:rsidRPr="0028350A">
        <w:t>Test Prerequisites</w:t>
      </w:r>
    </w:p>
    <w:p w14:paraId="2007F794" w14:textId="23DF2865" w:rsidR="001530D6" w:rsidRPr="0028350A" w:rsidRDefault="001530D6" w:rsidP="00DD7D13">
      <w:pPr>
        <w:pStyle w:val="BodyText"/>
        <w:numPr>
          <w:ilvl w:val="0"/>
          <w:numId w:val="47"/>
        </w:numPr>
        <w:rPr>
          <w:rFonts w:cs="Arial"/>
          <w:noProof/>
          <w:sz w:val="20"/>
          <w:szCs w:val="20"/>
        </w:rPr>
      </w:pPr>
      <w:bookmarkStart w:id="251765" w:name="_Hlk143870207"/>
      <w:r w:rsidRPr="0028350A">
        <w:rPr>
          <w:rFonts w:cs="Arial"/>
          <w:noProof/>
          <w:sz w:val="20"/>
          <w:szCs w:val="20"/>
        </w:rPr>
        <w:t>Start C</w:t>
      </w:r>
      <w:ins w:id="251766" w:author="Isabella Bjarnhoff" w:date="2025-10-31T11:47:00Z" w16du:dateUtc="2025-10-31T10:47:00Z">
        <w:r w:rsidR="00CA6F01">
          <w:rPr>
            <w:rFonts w:cs="Arial"/>
            <w:noProof/>
            <w:sz w:val="20"/>
            <w:szCs w:val="20"/>
          </w:rPr>
          <w:t>-</w:t>
        </w:r>
      </w:ins>
      <w:r w:rsidRPr="0028350A">
        <w:rPr>
          <w:rFonts w:cs="Arial"/>
          <w:noProof/>
          <w:sz w:val="20"/>
          <w:szCs w:val="20"/>
        </w:rPr>
        <w:t>Flex Patrol</w:t>
      </w:r>
      <w:r w:rsidR="008F6AE5" w:rsidRPr="0028350A">
        <w:rPr>
          <w:rFonts w:cs="Arial"/>
          <w:noProof/>
          <w:sz w:val="20"/>
          <w:szCs w:val="20"/>
        </w:rPr>
        <w:t>.</w:t>
      </w:r>
    </w:p>
    <w:p w14:paraId="6CB1A588" w14:textId="74D1AAA2" w:rsidR="001530D6" w:rsidRPr="0028350A" w:rsidRDefault="001530D6" w:rsidP="00DD7D13">
      <w:pPr>
        <w:pStyle w:val="BodyText"/>
        <w:numPr>
          <w:ilvl w:val="0"/>
          <w:numId w:val="47"/>
        </w:numPr>
        <w:rPr>
          <w:rFonts w:cs="Arial"/>
          <w:noProof/>
          <w:sz w:val="20"/>
          <w:szCs w:val="20"/>
        </w:rPr>
      </w:pPr>
      <w:r w:rsidRPr="0028350A">
        <w:rPr>
          <w:rFonts w:cs="Arial"/>
          <w:noProof/>
          <w:sz w:val="20"/>
          <w:szCs w:val="20"/>
        </w:rPr>
        <w:t>Start Scenario Simulator</w:t>
      </w:r>
      <w:r w:rsidR="008F6AE5" w:rsidRPr="0028350A">
        <w:rPr>
          <w:rFonts w:cs="Arial"/>
          <w:noProof/>
          <w:sz w:val="20"/>
          <w:szCs w:val="20"/>
        </w:rPr>
        <w:t>.</w:t>
      </w:r>
    </w:p>
    <w:p w14:paraId="76283828" w14:textId="2A8BFDD1" w:rsidR="001530D6" w:rsidRPr="0028350A" w:rsidDel="00CA6F01" w:rsidRDefault="001530D6" w:rsidP="00DD7D13">
      <w:pPr>
        <w:pStyle w:val="BodyText"/>
        <w:numPr>
          <w:ilvl w:val="0"/>
          <w:numId w:val="47"/>
        </w:numPr>
        <w:rPr>
          <w:del w:id="251767" w:author="Isabella Bjarnhoff" w:date="2025-10-31T11:47:00Z" w16du:dateUtc="2025-10-31T10:47:00Z"/>
          <w:rFonts w:cs="Arial"/>
          <w:noProof/>
          <w:sz w:val="20"/>
          <w:szCs w:val="20"/>
        </w:rPr>
      </w:pPr>
      <w:r w:rsidRPr="0028350A">
        <w:rPr>
          <w:rFonts w:cs="Arial"/>
          <w:noProof/>
          <w:sz w:val="20"/>
          <w:szCs w:val="20"/>
        </w:rPr>
        <w:t xml:space="preserve">Start </w:t>
      </w:r>
      <w:r w:rsidR="00BE29B5" w:rsidRPr="0028350A">
        <w:rPr>
          <w:rFonts w:cs="Arial"/>
          <w:noProof/>
          <w:sz w:val="20"/>
          <w:szCs w:val="20"/>
        </w:rPr>
        <w:t xml:space="preserve">Sensorsim </w:t>
      </w:r>
      <w:commentRangeStart w:id="251768"/>
      <w:r w:rsidRPr="0028350A">
        <w:rPr>
          <w:rFonts w:cs="Arial"/>
          <w:noProof/>
          <w:sz w:val="20"/>
          <w:szCs w:val="20"/>
        </w:rPr>
        <w:t>ADS</w:t>
      </w:r>
      <w:r w:rsidR="00BC21C2" w:rsidRPr="0028350A">
        <w:rPr>
          <w:rFonts w:cs="Arial"/>
          <w:noProof/>
          <w:sz w:val="20"/>
          <w:szCs w:val="20"/>
        </w:rPr>
        <w:t>-</w:t>
      </w:r>
      <w:r w:rsidRPr="0028350A">
        <w:rPr>
          <w:rFonts w:cs="Arial"/>
          <w:noProof/>
          <w:sz w:val="20"/>
          <w:szCs w:val="20"/>
        </w:rPr>
        <w:t xml:space="preserve">B </w:t>
      </w:r>
      <w:commentRangeEnd w:id="251768"/>
      <w:r w:rsidR="002D3D71" w:rsidRPr="0028350A">
        <w:rPr>
          <w:rStyle w:val="CommentReference"/>
        </w:rPr>
        <w:commentReference w:id="251768"/>
      </w:r>
      <w:r w:rsidRPr="0028350A">
        <w:rPr>
          <w:rFonts w:cs="Arial"/>
          <w:noProof/>
          <w:sz w:val="20"/>
          <w:szCs w:val="20"/>
        </w:rPr>
        <w:t>Simulator</w:t>
      </w:r>
      <w:r w:rsidR="008F6AE5" w:rsidRPr="0028350A">
        <w:rPr>
          <w:rFonts w:cs="Arial"/>
          <w:noProof/>
          <w:sz w:val="20"/>
          <w:szCs w:val="20"/>
        </w:rPr>
        <w:t>.</w:t>
      </w:r>
    </w:p>
    <w:bookmarkEnd w:id="251765"/>
    <w:p w14:paraId="6322FB38" w14:textId="592E0C32" w:rsidR="00E46BFF" w:rsidRPr="0028350A" w:rsidRDefault="00E46BFF">
      <w:pPr>
        <w:pStyle w:val="BodyText"/>
        <w:numPr>
          <w:ilvl w:val="0"/>
          <w:numId w:val="47"/>
        </w:numPr>
        <w:pPrChange w:id="251769" w:author="Isabella Bjarnhoff" w:date="2025-10-31T11:47:00Z" w16du:dateUtc="2025-10-31T10:47:00Z">
          <w:pPr>
            <w:pStyle w:val="BodyText"/>
            <w:ind w:left="720"/>
          </w:pPr>
        </w:pPrChange>
      </w:pPr>
    </w:p>
    <w:p w14:paraId="500C7008" w14:textId="77777777" w:rsidR="00E46BFF" w:rsidRPr="0028350A" w:rsidRDefault="00E46BFF">
      <w:pPr>
        <w:pStyle w:val="Heading3"/>
        <w:tabs>
          <w:tab w:val="clear" w:pos="1866"/>
        </w:tabs>
        <w:ind w:left="851"/>
        <w:pPrChange w:id="251770" w:author="Isabella Bjarnhoff" w:date="2025-10-31T11:47:00Z" w16du:dateUtc="2025-10-31T10:47:00Z">
          <w:pPr>
            <w:pStyle w:val="Heading3"/>
          </w:pPr>
        </w:pPrChange>
      </w:pPr>
      <w:r w:rsidRPr="0028350A">
        <w:t>Requirements</w:t>
      </w:r>
    </w:p>
    <w:p w14:paraId="53FADDF0" w14:textId="77917960" w:rsidR="001530D6" w:rsidRPr="0028350A" w:rsidRDefault="0077414E">
      <w:pPr>
        <w:pStyle w:val="BodyText"/>
        <w:ind w:left="851"/>
        <w:rPr>
          <w:b/>
          <w:bCs/>
          <w:noProof/>
          <w:u w:val="single"/>
        </w:rPr>
        <w:pPrChange w:id="251771" w:author="Isabella Bjarnhoff" w:date="2025-10-31T11:47:00Z" w16du:dateUtc="2025-10-31T10:47:00Z">
          <w:pPr>
            <w:pStyle w:val="BodyText"/>
          </w:pPr>
        </w:pPrChange>
      </w:pPr>
      <w:ins w:id="251772" w:author="Isabella Bjarnhoff" w:date="2025-08-07T12:23:00Z" w16du:dateUtc="2025-08-07T10:23:00Z">
        <w:r w:rsidRPr="0028350A">
          <w:rPr>
            <w:b/>
            <w:bCs/>
            <w:noProof/>
            <w:u w:val="thick"/>
          </w:rPr>
          <w:t>Stakeholder Requirement</w:t>
        </w:r>
      </w:ins>
      <w:del w:id="251773" w:author="Isabella Bjarnhoff" w:date="2025-08-07T12:23:00Z" w16du:dateUtc="2025-08-07T10:23:00Z">
        <w:r w:rsidR="001530D6" w:rsidRPr="0028350A" w:rsidDel="0077414E">
          <w:rPr>
            <w:b/>
            <w:bCs/>
            <w:noProof/>
            <w:u w:val="single"/>
          </w:rPr>
          <w:delText>Story</w:delText>
        </w:r>
      </w:del>
      <w:r w:rsidR="001530D6" w:rsidRPr="0028350A">
        <w:rPr>
          <w:b/>
          <w:bCs/>
          <w:noProof/>
          <w:u w:val="single"/>
        </w:rPr>
        <w:t>:</w:t>
      </w:r>
    </w:p>
    <w:p w14:paraId="5A211215" w14:textId="5BFAF06A" w:rsidR="001530D6" w:rsidRPr="0028350A" w:rsidRDefault="004F0E7C">
      <w:pPr>
        <w:pStyle w:val="BodyText"/>
        <w:ind w:left="851"/>
        <w:rPr>
          <w:color w:val="000000"/>
          <w:lang w:eastAsia="en-US"/>
        </w:rPr>
        <w:pPrChange w:id="251774" w:author="Isabella Bjarnhoff" w:date="2025-10-31T11:47:00Z" w16du:dateUtc="2025-10-31T10:47:00Z">
          <w:pPr>
            <w:pStyle w:val="BodyText"/>
          </w:pPr>
        </w:pPrChange>
      </w:pPr>
      <w:r w:rsidRPr="0028350A">
        <w:rPr>
          <w:color w:val="000000"/>
          <w:lang w:eastAsia="en-US"/>
        </w:rPr>
        <w:t xml:space="preserve">[BNCS178] As a Picture Compiler, I want the system to receive tracks from an ADS-B unit so I can get relevant information from civilian </w:t>
      </w:r>
      <w:proofErr w:type="gramStart"/>
      <w:r w:rsidRPr="0028350A">
        <w:rPr>
          <w:color w:val="000000"/>
          <w:lang w:eastAsia="en-US"/>
        </w:rPr>
        <w:t>aircrafts</w:t>
      </w:r>
      <w:proofErr w:type="gramEnd"/>
      <w:r w:rsidR="001530D6" w:rsidRPr="0028350A">
        <w:rPr>
          <w:color w:val="000000"/>
          <w:lang w:eastAsia="en-US"/>
        </w:rPr>
        <w:t>.</w:t>
      </w:r>
    </w:p>
    <w:p w14:paraId="41BF9DEC" w14:textId="44E60B84" w:rsidR="001530D6" w:rsidRPr="0028350A" w:rsidRDefault="00AF3794">
      <w:pPr>
        <w:pStyle w:val="BodyText"/>
        <w:ind w:left="851"/>
        <w:rPr>
          <w:b/>
          <w:bCs/>
          <w:noProof/>
          <w:u w:val="single"/>
        </w:rPr>
        <w:pPrChange w:id="251775" w:author="Isabella Bjarnhoff" w:date="2025-10-31T11:47:00Z" w16du:dateUtc="2025-10-31T10:47:00Z">
          <w:pPr>
            <w:pStyle w:val="BodyText"/>
          </w:pPr>
        </w:pPrChange>
      </w:pPr>
      <w:r w:rsidRPr="0028350A">
        <w:rPr>
          <w:b/>
          <w:bCs/>
          <w:noProof/>
          <w:u w:val="single"/>
        </w:rPr>
        <w:t>Accept Criteria</w:t>
      </w:r>
      <w:r w:rsidR="001530D6" w:rsidRPr="0028350A">
        <w:rPr>
          <w:b/>
          <w:bCs/>
          <w:noProof/>
          <w:u w:val="single"/>
        </w:rPr>
        <w:t>:</w:t>
      </w:r>
    </w:p>
    <w:p w14:paraId="6C23087A" w14:textId="24ADB5B1" w:rsidR="004F0E7C" w:rsidRPr="0028350A" w:rsidRDefault="004F0E7C">
      <w:pPr>
        <w:pStyle w:val="BodyText"/>
        <w:ind w:left="851"/>
        <w:pPrChange w:id="251776" w:author="Isabella Bjarnhoff" w:date="2025-10-31T11:47:00Z" w16du:dateUtc="2025-10-31T10:47:00Z">
          <w:pPr>
            <w:pStyle w:val="BodyText"/>
          </w:pPr>
        </w:pPrChange>
      </w:pPr>
      <w:r w:rsidRPr="0028350A">
        <w:t>[BNC789] As a minimum the system shall support readout of aircraft data: identification, current position, altitude, and velocity.</w:t>
      </w:r>
    </w:p>
    <w:p w14:paraId="349A3273" w14:textId="6E44AD30" w:rsidR="001530D6" w:rsidRPr="0028350A" w:rsidRDefault="004F0E7C">
      <w:pPr>
        <w:pStyle w:val="BodyText"/>
        <w:ind w:left="851"/>
        <w:pPrChange w:id="251777" w:author="Isabella Bjarnhoff" w:date="2025-10-31T11:47:00Z" w16du:dateUtc="2025-10-31T10:47:00Z">
          <w:pPr>
            <w:pStyle w:val="BodyText"/>
          </w:pPr>
        </w:pPrChange>
      </w:pPr>
      <w:proofErr w:type="gramStart"/>
      <w:r w:rsidRPr="0028350A">
        <w:t>[BNC790]</w:t>
      </w:r>
      <w:proofErr w:type="gramEnd"/>
      <w:r w:rsidRPr="0028350A">
        <w:t xml:space="preserve"> I want to be able to turn processing of the ADS-B reports on and off</w:t>
      </w:r>
      <w:r w:rsidR="001530D6" w:rsidRPr="0028350A">
        <w:t>.</w:t>
      </w:r>
    </w:p>
    <w:p w14:paraId="0E59ECEA" w14:textId="01D40E11" w:rsidR="004F0E7C" w:rsidRPr="0028350A" w:rsidRDefault="0077414E">
      <w:pPr>
        <w:pStyle w:val="BodyText"/>
        <w:ind w:left="851"/>
        <w:rPr>
          <w:b/>
          <w:bCs/>
          <w:noProof/>
          <w:u w:val="single"/>
        </w:rPr>
        <w:pPrChange w:id="251778" w:author="Isabella Bjarnhoff" w:date="2025-10-31T11:47:00Z" w16du:dateUtc="2025-10-31T10:47:00Z">
          <w:pPr>
            <w:pStyle w:val="BodyText"/>
          </w:pPr>
        </w:pPrChange>
      </w:pPr>
      <w:ins w:id="251779" w:author="Isabella Bjarnhoff" w:date="2025-08-07T12:23:00Z" w16du:dateUtc="2025-08-07T10:23:00Z">
        <w:r w:rsidRPr="0028350A">
          <w:rPr>
            <w:b/>
            <w:bCs/>
            <w:noProof/>
            <w:u w:val="thick"/>
          </w:rPr>
          <w:t>Stakeholder Requirement</w:t>
        </w:r>
      </w:ins>
      <w:del w:id="251780" w:author="Isabella Bjarnhoff" w:date="2025-08-07T12:23:00Z" w16du:dateUtc="2025-08-07T10:23:00Z">
        <w:r w:rsidR="004F0E7C" w:rsidRPr="0028350A" w:rsidDel="0077414E">
          <w:rPr>
            <w:b/>
            <w:bCs/>
            <w:noProof/>
            <w:u w:val="single"/>
          </w:rPr>
          <w:delText>Story</w:delText>
        </w:r>
      </w:del>
      <w:r w:rsidR="004F0E7C" w:rsidRPr="0028350A">
        <w:rPr>
          <w:b/>
          <w:bCs/>
          <w:noProof/>
          <w:u w:val="single"/>
        </w:rPr>
        <w:t>:</w:t>
      </w:r>
    </w:p>
    <w:p w14:paraId="2AE28308" w14:textId="77777777" w:rsidR="004F0E7C" w:rsidRPr="0028350A" w:rsidRDefault="004F0E7C">
      <w:pPr>
        <w:pStyle w:val="BodyText"/>
        <w:ind w:left="851"/>
        <w:rPr>
          <w:color w:val="000000"/>
          <w:lang w:eastAsia="en-US"/>
        </w:rPr>
        <w:pPrChange w:id="251781" w:author="Isabella Bjarnhoff" w:date="2025-10-31T11:47:00Z" w16du:dateUtc="2025-10-31T10:47:00Z">
          <w:pPr>
            <w:pStyle w:val="BodyText"/>
          </w:pPr>
        </w:pPrChange>
      </w:pPr>
      <w:r w:rsidRPr="0028350A">
        <w:rPr>
          <w:color w:val="000000"/>
          <w:lang w:eastAsia="en-US"/>
        </w:rPr>
        <w:t xml:space="preserve">[BNCS736] As a System Configurator, I want </w:t>
      </w:r>
      <w:proofErr w:type="gramStart"/>
      <w:r w:rsidRPr="0028350A">
        <w:rPr>
          <w:color w:val="000000"/>
          <w:lang w:eastAsia="en-US"/>
        </w:rPr>
        <w:t>that the</w:t>
      </w:r>
      <w:proofErr w:type="gramEnd"/>
      <w:r w:rsidRPr="0028350A">
        <w:rPr>
          <w:color w:val="000000"/>
          <w:lang w:eastAsia="en-US"/>
        </w:rPr>
        <w:t xml:space="preserve"> system </w:t>
      </w:r>
      <w:proofErr w:type="gramStart"/>
      <w:r w:rsidRPr="0028350A">
        <w:rPr>
          <w:color w:val="000000"/>
          <w:lang w:eastAsia="en-US"/>
        </w:rPr>
        <w:t>implements</w:t>
      </w:r>
      <w:proofErr w:type="gramEnd"/>
      <w:r w:rsidRPr="0028350A">
        <w:rPr>
          <w:color w:val="000000"/>
          <w:lang w:eastAsia="en-US"/>
        </w:rPr>
        <w:t xml:space="preserve"> the specified ADS-B interface, so I can ensure proper integration with the subsystem.</w:t>
      </w:r>
    </w:p>
    <w:p w14:paraId="28650A84" w14:textId="77777777" w:rsidR="004F0E7C" w:rsidRPr="0028350A" w:rsidRDefault="004F0E7C">
      <w:pPr>
        <w:pStyle w:val="BodyText"/>
        <w:ind w:left="851"/>
        <w:rPr>
          <w:b/>
          <w:bCs/>
          <w:noProof/>
          <w:u w:val="single"/>
        </w:rPr>
        <w:pPrChange w:id="251782" w:author="Isabella Bjarnhoff" w:date="2025-10-31T11:47:00Z" w16du:dateUtc="2025-10-31T10:47:00Z">
          <w:pPr>
            <w:pStyle w:val="BodyText"/>
          </w:pPr>
        </w:pPrChange>
      </w:pPr>
      <w:r w:rsidRPr="0028350A">
        <w:rPr>
          <w:b/>
          <w:bCs/>
          <w:noProof/>
          <w:u w:val="single"/>
        </w:rPr>
        <w:t>Accept Criteria:</w:t>
      </w:r>
    </w:p>
    <w:p w14:paraId="475144EA" w14:textId="77777777" w:rsidR="004F0E7C" w:rsidRPr="0028350A" w:rsidRDefault="004F0E7C">
      <w:pPr>
        <w:pStyle w:val="BodyText"/>
        <w:ind w:left="851"/>
        <w:pPrChange w:id="251783" w:author="Isabella Bjarnhoff" w:date="2025-10-31T11:47:00Z" w16du:dateUtc="2025-10-31T10:47:00Z">
          <w:pPr>
            <w:pStyle w:val="BodyText"/>
          </w:pPr>
        </w:pPrChange>
      </w:pPr>
      <w:proofErr w:type="gramStart"/>
      <w:r w:rsidRPr="0028350A">
        <w:t>[BNC2173]</w:t>
      </w:r>
      <w:proofErr w:type="gramEnd"/>
      <w:r w:rsidRPr="0028350A">
        <w:t xml:space="preserve"> I want the system to implement the ADS-B Receiver interface in compliance with AN101-PlaneTRack_Asterix_formats-ApplicationNote.</w:t>
      </w:r>
    </w:p>
    <w:p w14:paraId="0832B0D6" w14:textId="77777777" w:rsidR="00E46BFF" w:rsidRPr="0028350A" w:rsidRDefault="00E46BFF">
      <w:pPr>
        <w:pStyle w:val="Heading3"/>
        <w:tabs>
          <w:tab w:val="clear" w:pos="1866"/>
        </w:tabs>
        <w:ind w:left="851"/>
        <w:pPrChange w:id="251784" w:author="Isabella Bjarnhoff" w:date="2025-10-31T11:47:00Z" w16du:dateUtc="2025-10-31T10:47: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E46BFF" w:rsidRPr="0028350A" w14:paraId="4AC8FD39" w14:textId="77777777" w:rsidTr="00A57FFA">
        <w:trPr>
          <w:cantSplit/>
          <w:tblHeader/>
          <w:jc w:val="center"/>
        </w:trPr>
        <w:tc>
          <w:tcPr>
            <w:tcW w:w="9639" w:type="dxa"/>
            <w:gridSpan w:val="5"/>
            <w:shd w:val="pct20" w:color="auto" w:fill="auto"/>
          </w:tcPr>
          <w:p w14:paraId="1BB6B1A0" w14:textId="77B0F92E" w:rsidR="00E46BFF" w:rsidRPr="0028350A" w:rsidRDefault="00E46BFF"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System Upgrade</w:t>
            </w:r>
          </w:p>
        </w:tc>
      </w:tr>
      <w:tr w:rsidR="00E46BFF" w:rsidRPr="0028350A" w14:paraId="712F5094" w14:textId="77777777" w:rsidTr="00A57FFA">
        <w:trPr>
          <w:cantSplit/>
          <w:tblHeader/>
          <w:jc w:val="center"/>
        </w:trPr>
        <w:tc>
          <w:tcPr>
            <w:tcW w:w="852" w:type="dxa"/>
            <w:shd w:val="pct20" w:color="auto" w:fill="auto"/>
          </w:tcPr>
          <w:p w14:paraId="1BA75318" w14:textId="77777777" w:rsidR="00E46BFF" w:rsidRPr="0028350A" w:rsidRDefault="00E46BFF"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7D2B7BF5" w14:textId="77777777" w:rsidR="00E46BFF" w:rsidRPr="0028350A" w:rsidRDefault="00E46BFF"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083F67B5" w14:textId="77777777" w:rsidR="00E46BFF" w:rsidRPr="0028350A" w:rsidRDefault="00E46BFF"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037A4E6B" w14:textId="77777777" w:rsidR="00E46BFF" w:rsidRPr="0028350A" w:rsidRDefault="00E46BFF"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061F132D" w14:textId="77777777" w:rsidR="00E46BFF" w:rsidRPr="0028350A" w:rsidRDefault="00E46BFF" w:rsidP="00A57FFA">
            <w:pPr>
              <w:spacing w:before="40" w:after="40"/>
              <w:rPr>
                <w:rFonts w:cs="Arial"/>
                <w:b/>
                <w:sz w:val="20"/>
                <w:szCs w:val="20"/>
              </w:rPr>
            </w:pPr>
            <w:r w:rsidRPr="0028350A">
              <w:rPr>
                <w:rFonts w:cs="Arial"/>
                <w:b/>
                <w:sz w:val="20"/>
                <w:szCs w:val="20"/>
              </w:rPr>
              <w:t>OK</w:t>
            </w:r>
          </w:p>
        </w:tc>
      </w:tr>
      <w:tr w:rsidR="00E46BFF" w:rsidRPr="0028350A" w14:paraId="389D596B" w14:textId="77777777" w:rsidTr="00A57FFA">
        <w:trPr>
          <w:cantSplit/>
          <w:jc w:val="center"/>
        </w:trPr>
        <w:tc>
          <w:tcPr>
            <w:tcW w:w="852" w:type="dxa"/>
            <w:shd w:val="clear" w:color="auto" w:fill="F2F2F2" w:themeFill="background1" w:themeFillShade="F2"/>
          </w:tcPr>
          <w:p w14:paraId="3F33368D" w14:textId="77777777" w:rsidR="00E46BFF" w:rsidRPr="0028350A" w:rsidRDefault="00E46BFF" w:rsidP="00A57FFA">
            <w:pPr>
              <w:pStyle w:val="CommentBox"/>
            </w:pPr>
            <w:r w:rsidRPr="0028350A">
              <w:t>Comm.</w:t>
            </w:r>
          </w:p>
        </w:tc>
        <w:tc>
          <w:tcPr>
            <w:tcW w:w="8787" w:type="dxa"/>
            <w:gridSpan w:val="4"/>
            <w:shd w:val="clear" w:color="auto" w:fill="F2F2F2" w:themeFill="background1" w:themeFillShade="F2"/>
          </w:tcPr>
          <w:p w14:paraId="2AC09192" w14:textId="77777777" w:rsidR="00E46BFF" w:rsidRPr="0028350A" w:rsidRDefault="00E46BFF" w:rsidP="00A57FFA">
            <w:pPr>
              <w:pStyle w:val="CommentBox"/>
            </w:pPr>
          </w:p>
        </w:tc>
      </w:tr>
      <w:tr w:rsidR="0099117C" w:rsidRPr="0028350A" w14:paraId="10D91F69" w14:textId="77777777" w:rsidTr="00A57FFA">
        <w:trPr>
          <w:cantSplit/>
          <w:trHeight w:val="901"/>
          <w:jc w:val="center"/>
        </w:trPr>
        <w:tc>
          <w:tcPr>
            <w:tcW w:w="852" w:type="dxa"/>
          </w:tcPr>
          <w:p w14:paraId="077C2D60" w14:textId="3C9A12FA" w:rsidR="0099117C" w:rsidRPr="0028350A" w:rsidRDefault="0099117C" w:rsidP="0099117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51785" w:author="Isabella Bjarnhoff" w:date="2026-01-18T16:50:00Z" w16du:dateUtc="2026-01-18T15:50:00Z">
              <w:r w:rsidR="00552073">
                <w:rPr>
                  <w:rFonts w:cs="Arial"/>
                  <w:bCs/>
                  <w:noProof/>
                  <w:sz w:val="20"/>
                  <w:szCs w:val="20"/>
                </w:rPr>
                <w:t>161</w:t>
              </w:r>
            </w:ins>
            <w:ins w:id="251786" w:author="Ellie Mira Thygesen" w:date="2025-12-18T14:20:00Z" w16du:dateUtc="2025-12-18T13:20:00Z">
              <w:del w:id="251787" w:author="Isabella Bjarnhoff" w:date="2026-01-11T11:53:00Z" w16du:dateUtc="2026-01-11T10:53:00Z">
                <w:r w:rsidR="00D57BBF" w:rsidDel="008502AF">
                  <w:rPr>
                    <w:rFonts w:cs="Arial"/>
                    <w:bCs/>
                    <w:noProof/>
                    <w:sz w:val="20"/>
                    <w:szCs w:val="20"/>
                  </w:rPr>
                  <w:delText>161</w:delText>
                </w:r>
              </w:del>
            </w:ins>
            <w:del w:id="251788" w:author="Isabella Bjarnhoff" w:date="2026-01-11T11:53:00Z" w16du:dateUtc="2026-01-11T10:53:00Z">
              <w:r w:rsidR="002045FF" w:rsidRPr="0028350A" w:rsidDel="008502AF">
                <w:rPr>
                  <w:rFonts w:cs="Arial"/>
                  <w:bCs/>
                  <w:noProof/>
                  <w:sz w:val="20"/>
                  <w:szCs w:val="20"/>
                </w:rPr>
                <w:delText>16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41E564A3" w14:textId="77777777" w:rsidR="0099117C" w:rsidRPr="0028350A" w:rsidRDefault="0099117C" w:rsidP="0099117C">
            <w:pPr>
              <w:spacing w:before="40" w:after="40"/>
              <w:rPr>
                <w:rFonts w:cs="Arial"/>
                <w:b/>
                <w:bCs/>
                <w:sz w:val="20"/>
                <w:szCs w:val="20"/>
                <w:u w:val="single"/>
              </w:rPr>
            </w:pPr>
          </w:p>
        </w:tc>
        <w:tc>
          <w:tcPr>
            <w:tcW w:w="3402" w:type="dxa"/>
          </w:tcPr>
          <w:p w14:paraId="54805989" w14:textId="3C7693DC" w:rsidR="0099117C" w:rsidRPr="0028350A" w:rsidRDefault="0099117C" w:rsidP="0099117C">
            <w:pPr>
              <w:rPr>
                <w:rFonts w:cs="Arial"/>
                <w:b/>
                <w:bCs/>
                <w:sz w:val="20"/>
                <w:szCs w:val="20"/>
                <w:u w:val="single"/>
              </w:rPr>
            </w:pPr>
            <w:r w:rsidRPr="0028350A">
              <w:rPr>
                <w:rFonts w:cs="Arial"/>
                <w:b/>
                <w:bCs/>
                <w:sz w:val="20"/>
                <w:szCs w:val="20"/>
                <w:u w:val="single"/>
              </w:rPr>
              <w:t>MFCC</w:t>
            </w:r>
            <w:r w:rsidR="005E59A9" w:rsidRPr="0028350A">
              <w:rPr>
                <w:rFonts w:cs="Arial"/>
                <w:b/>
                <w:bCs/>
                <w:sz w:val="20"/>
                <w:szCs w:val="20"/>
                <w:u w:val="single"/>
              </w:rPr>
              <w:t>1</w:t>
            </w:r>
            <w:r w:rsidR="00917478" w:rsidRPr="0028350A">
              <w:rPr>
                <w:rFonts w:cs="Arial"/>
                <w:b/>
                <w:bCs/>
                <w:sz w:val="20"/>
                <w:szCs w:val="20"/>
                <w:u w:val="single"/>
              </w:rPr>
              <w:t>:</w:t>
            </w:r>
          </w:p>
          <w:p w14:paraId="5AF7C9F0" w14:textId="77777777"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Open Burger Menu</w:t>
            </w:r>
          </w:p>
          <w:p w14:paraId="6F0AEEFA" w14:textId="77777777"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Go to the Settings Center</w:t>
            </w:r>
          </w:p>
          <w:p w14:paraId="117ED127" w14:textId="6485A650"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Check Standalone ADS</w:t>
            </w:r>
            <w:r w:rsidR="00BC21C2" w:rsidRPr="0028350A">
              <w:rPr>
                <w:rFonts w:cs="Arial"/>
                <w:noProof/>
                <w:sz w:val="20"/>
                <w:szCs w:val="20"/>
              </w:rPr>
              <w:t>-</w:t>
            </w:r>
            <w:r w:rsidRPr="0028350A">
              <w:rPr>
                <w:rFonts w:cs="Arial"/>
                <w:noProof/>
                <w:sz w:val="20"/>
                <w:szCs w:val="20"/>
              </w:rPr>
              <w:t>B Source is turned ON</w:t>
            </w:r>
          </w:p>
          <w:p w14:paraId="5C8D8871" w14:textId="2C133398" w:rsidR="0099117C" w:rsidRPr="0028350A" w:rsidRDefault="0099117C" w:rsidP="0099117C">
            <w:pPr>
              <w:rPr>
                <w:rFonts w:cs="Arial"/>
                <w:b/>
                <w:bCs/>
                <w:noProof/>
                <w:sz w:val="20"/>
                <w:szCs w:val="20"/>
                <w:u w:val="single"/>
              </w:rPr>
            </w:pPr>
            <w:r w:rsidRPr="0028350A">
              <w:rPr>
                <w:rFonts w:cs="Arial"/>
                <w:b/>
                <w:bCs/>
                <w:noProof/>
                <w:sz w:val="20"/>
                <w:szCs w:val="20"/>
                <w:u w:val="single"/>
              </w:rPr>
              <w:t>ADS</w:t>
            </w:r>
            <w:r w:rsidR="00917478" w:rsidRPr="0028350A">
              <w:rPr>
                <w:rFonts w:cs="Arial"/>
                <w:b/>
                <w:bCs/>
                <w:noProof/>
                <w:sz w:val="20"/>
                <w:szCs w:val="20"/>
                <w:u w:val="single"/>
              </w:rPr>
              <w:t>-</w:t>
            </w:r>
            <w:r w:rsidRPr="0028350A">
              <w:rPr>
                <w:rFonts w:cs="Arial"/>
                <w:b/>
                <w:bCs/>
                <w:noProof/>
                <w:sz w:val="20"/>
                <w:szCs w:val="20"/>
                <w:u w:val="single"/>
              </w:rPr>
              <w:t>B Simulator</w:t>
            </w:r>
            <w:r w:rsidR="00917478" w:rsidRPr="0028350A">
              <w:rPr>
                <w:rFonts w:cs="Arial"/>
                <w:b/>
                <w:bCs/>
                <w:noProof/>
                <w:sz w:val="20"/>
                <w:szCs w:val="20"/>
                <w:u w:val="single"/>
              </w:rPr>
              <w:t>:</w:t>
            </w:r>
          </w:p>
          <w:p w14:paraId="3CB84951" w14:textId="77777777" w:rsidR="0099117C" w:rsidRPr="0028350A" w:rsidRDefault="0099117C" w:rsidP="0099117C">
            <w:pPr>
              <w:rPr>
                <w:rFonts w:cs="Arial"/>
                <w:b/>
                <w:bCs/>
                <w:noProof/>
                <w:sz w:val="20"/>
                <w:szCs w:val="20"/>
                <w:u w:val="single"/>
              </w:rPr>
            </w:pPr>
          </w:p>
          <w:p w14:paraId="04E18258" w14:textId="45018BA8" w:rsidR="0099117C" w:rsidRPr="0028350A" w:rsidRDefault="00A939F5" w:rsidP="0099117C">
            <w:pPr>
              <w:rPr>
                <w:rFonts w:cs="Arial"/>
                <w:noProof/>
                <w:sz w:val="20"/>
                <w:szCs w:val="20"/>
              </w:rPr>
            </w:pPr>
            <w:r w:rsidRPr="0028350A">
              <w:rPr>
                <w:rFonts w:cs="Arial"/>
                <w:noProof/>
                <w:sz w:val="20"/>
                <w:szCs w:val="20"/>
              </w:rPr>
              <w:t>Add a</w:t>
            </w:r>
            <w:r w:rsidR="00CC6E3A" w:rsidRPr="0028350A">
              <w:rPr>
                <w:rFonts w:cs="Arial"/>
                <w:noProof/>
                <w:sz w:val="20"/>
                <w:szCs w:val="20"/>
              </w:rPr>
              <w:t xml:space="preserve"> </w:t>
            </w:r>
            <w:r w:rsidRPr="0028350A">
              <w:rPr>
                <w:rFonts w:cs="Arial"/>
                <w:noProof/>
                <w:sz w:val="20"/>
                <w:szCs w:val="20"/>
              </w:rPr>
              <w:t>track</w:t>
            </w:r>
          </w:p>
          <w:p w14:paraId="6063A570" w14:textId="77777777" w:rsidR="0099117C" w:rsidRPr="0028350A" w:rsidRDefault="0099117C" w:rsidP="0099117C">
            <w:pPr>
              <w:rPr>
                <w:rFonts w:cs="Arial"/>
                <w:noProof/>
                <w:sz w:val="20"/>
                <w:szCs w:val="20"/>
              </w:rPr>
            </w:pPr>
          </w:p>
          <w:p w14:paraId="5A521C3F" w14:textId="77AF0B6F" w:rsidR="0099117C" w:rsidRPr="0028350A" w:rsidRDefault="0099117C" w:rsidP="0099117C">
            <w:pPr>
              <w:rPr>
                <w:rFonts w:cs="Arial"/>
                <w:b/>
                <w:bCs/>
                <w:noProof/>
                <w:sz w:val="20"/>
                <w:szCs w:val="20"/>
                <w:u w:val="single"/>
              </w:rPr>
            </w:pPr>
            <w:r w:rsidRPr="0028350A">
              <w:rPr>
                <w:rFonts w:cs="Arial"/>
                <w:b/>
                <w:bCs/>
                <w:noProof/>
                <w:sz w:val="20"/>
                <w:szCs w:val="20"/>
                <w:u w:val="single"/>
              </w:rPr>
              <w:t>MFCC</w:t>
            </w:r>
            <w:r w:rsidR="00BE29B5" w:rsidRPr="0028350A">
              <w:rPr>
                <w:rFonts w:cs="Arial"/>
                <w:b/>
                <w:bCs/>
                <w:noProof/>
                <w:sz w:val="20"/>
                <w:szCs w:val="20"/>
                <w:u w:val="single"/>
              </w:rPr>
              <w:t>1 and MFCC2</w:t>
            </w:r>
            <w:r w:rsidR="00917478" w:rsidRPr="0028350A">
              <w:rPr>
                <w:rFonts w:cs="Arial"/>
                <w:b/>
                <w:bCs/>
                <w:noProof/>
                <w:sz w:val="20"/>
                <w:szCs w:val="20"/>
                <w:u w:val="single"/>
              </w:rPr>
              <w:t>:</w:t>
            </w:r>
          </w:p>
          <w:p w14:paraId="185293DD" w14:textId="675792AE" w:rsidR="0099117C" w:rsidRPr="0028350A" w:rsidRDefault="0099117C" w:rsidP="0099117C">
            <w:pPr>
              <w:rPr>
                <w:rFonts w:cs="Arial"/>
                <w:sz w:val="20"/>
                <w:szCs w:val="20"/>
              </w:rPr>
            </w:pPr>
            <w:r w:rsidRPr="0028350A">
              <w:rPr>
                <w:rFonts w:cs="Arial"/>
                <w:noProof/>
                <w:sz w:val="20"/>
                <w:szCs w:val="20"/>
              </w:rPr>
              <w:t xml:space="preserve">Check the </w:t>
            </w:r>
            <w:r w:rsidR="005E59A9" w:rsidRPr="0028350A">
              <w:rPr>
                <w:rFonts w:cs="Arial"/>
                <w:noProof/>
                <w:sz w:val="20"/>
                <w:szCs w:val="20"/>
              </w:rPr>
              <w:t xml:space="preserve">track on </w:t>
            </w:r>
            <w:r w:rsidRPr="0028350A">
              <w:rPr>
                <w:rFonts w:cs="Arial"/>
                <w:noProof/>
                <w:sz w:val="20"/>
                <w:szCs w:val="20"/>
              </w:rPr>
              <w:t xml:space="preserve">SD </w:t>
            </w:r>
          </w:p>
        </w:tc>
        <w:tc>
          <w:tcPr>
            <w:tcW w:w="3543" w:type="dxa"/>
          </w:tcPr>
          <w:p w14:paraId="0B24D1F8" w14:textId="75495F6A" w:rsidR="00BE29B5" w:rsidRPr="0028350A" w:rsidRDefault="0099117C" w:rsidP="00BE29B5">
            <w:pPr>
              <w:rPr>
                <w:b/>
                <w:bCs/>
                <w:noProof/>
                <w:sz w:val="20"/>
                <w:szCs w:val="20"/>
                <w:u w:val="single"/>
              </w:rPr>
            </w:pPr>
            <w:r w:rsidRPr="0028350A">
              <w:rPr>
                <w:noProof/>
                <w:sz w:val="20"/>
                <w:szCs w:val="20"/>
              </w:rPr>
              <w:t xml:space="preserve"> </w:t>
            </w:r>
            <w:r w:rsidR="00BE29B5" w:rsidRPr="0028350A">
              <w:rPr>
                <w:b/>
                <w:noProof/>
                <w:sz w:val="20"/>
                <w:szCs w:val="20"/>
                <w:u w:val="single"/>
              </w:rPr>
              <w:t>MFCC1 and MFCC2</w:t>
            </w:r>
            <w:r w:rsidR="00F65D93" w:rsidRPr="0028350A">
              <w:rPr>
                <w:b/>
                <w:noProof/>
                <w:sz w:val="20"/>
                <w:szCs w:val="20"/>
                <w:u w:val="single"/>
              </w:rPr>
              <w:t>:</w:t>
            </w:r>
          </w:p>
          <w:p w14:paraId="044DFCB7" w14:textId="1E97D211" w:rsidR="00BE29B5" w:rsidRPr="0028350A" w:rsidRDefault="00BE29B5" w:rsidP="0099117C">
            <w:pPr>
              <w:rPr>
                <w:noProof/>
                <w:sz w:val="20"/>
                <w:szCs w:val="20"/>
              </w:rPr>
            </w:pPr>
          </w:p>
          <w:p w14:paraId="32FF462D" w14:textId="764A42B8" w:rsidR="0099117C" w:rsidRPr="0028350A" w:rsidRDefault="0079092A" w:rsidP="0099117C">
            <w:pPr>
              <w:rPr>
                <w:rFonts w:cs="Arial"/>
                <w:sz w:val="20"/>
                <w:szCs w:val="20"/>
              </w:rPr>
            </w:pPr>
            <w:r w:rsidRPr="0028350A">
              <w:rPr>
                <w:noProof/>
                <w:sz w:val="20"/>
                <w:szCs w:val="20"/>
              </w:rPr>
              <w:t>ADS</w:t>
            </w:r>
            <w:r w:rsidR="00BC21C2" w:rsidRPr="0028350A">
              <w:rPr>
                <w:noProof/>
                <w:sz w:val="20"/>
                <w:szCs w:val="20"/>
              </w:rPr>
              <w:t>-</w:t>
            </w:r>
            <w:r w:rsidRPr="0028350A">
              <w:rPr>
                <w:noProof/>
                <w:sz w:val="20"/>
                <w:szCs w:val="20"/>
              </w:rPr>
              <w:t xml:space="preserve">B </w:t>
            </w:r>
            <w:r w:rsidR="0099117C" w:rsidRPr="0028350A">
              <w:rPr>
                <w:noProof/>
                <w:sz w:val="20"/>
                <w:szCs w:val="20"/>
              </w:rPr>
              <w:t>track</w:t>
            </w:r>
            <w:r w:rsidR="00A939F5" w:rsidRPr="0028350A">
              <w:rPr>
                <w:noProof/>
                <w:sz w:val="20"/>
                <w:szCs w:val="20"/>
              </w:rPr>
              <w:t xml:space="preserve"> is </w:t>
            </w:r>
            <w:r w:rsidR="0099117C" w:rsidRPr="0028350A">
              <w:rPr>
                <w:noProof/>
                <w:sz w:val="20"/>
                <w:szCs w:val="20"/>
              </w:rPr>
              <w:t>visible</w:t>
            </w:r>
          </w:p>
        </w:tc>
        <w:tc>
          <w:tcPr>
            <w:tcW w:w="566" w:type="dxa"/>
          </w:tcPr>
          <w:p w14:paraId="0633EB5E" w14:textId="77777777" w:rsidR="0099117C" w:rsidRPr="0028350A" w:rsidRDefault="0099117C" w:rsidP="0099117C">
            <w:pPr>
              <w:spacing w:before="40" w:after="40"/>
              <w:rPr>
                <w:rFonts w:cs="Arial"/>
                <w:sz w:val="20"/>
                <w:szCs w:val="20"/>
              </w:rPr>
            </w:pPr>
          </w:p>
        </w:tc>
      </w:tr>
      <w:tr w:rsidR="0099117C" w:rsidRPr="0028350A" w14:paraId="40CA4D5A" w14:textId="77777777" w:rsidTr="00A57FFA">
        <w:trPr>
          <w:cantSplit/>
          <w:trHeight w:val="901"/>
          <w:jc w:val="center"/>
        </w:trPr>
        <w:tc>
          <w:tcPr>
            <w:tcW w:w="852" w:type="dxa"/>
          </w:tcPr>
          <w:p w14:paraId="7496C3B3" w14:textId="23FB02F2" w:rsidR="0099117C" w:rsidRPr="0028350A" w:rsidRDefault="0099117C" w:rsidP="0099117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789" w:author="Isabella Bjarnhoff" w:date="2026-01-18T16:50:00Z" w16du:dateUtc="2026-01-18T15:50:00Z">
              <w:r w:rsidR="00552073">
                <w:rPr>
                  <w:rFonts w:cs="Arial"/>
                  <w:bCs/>
                  <w:noProof/>
                  <w:sz w:val="20"/>
                  <w:szCs w:val="20"/>
                </w:rPr>
                <w:t>161</w:t>
              </w:r>
            </w:ins>
            <w:ins w:id="251790" w:author="Ellie Mira Thygesen" w:date="2025-12-18T14:20:00Z" w16du:dateUtc="2025-12-18T13:20:00Z">
              <w:del w:id="251791" w:author="Isabella Bjarnhoff" w:date="2026-01-11T11:53:00Z" w16du:dateUtc="2026-01-11T10:53:00Z">
                <w:r w:rsidR="00D57BBF" w:rsidDel="008502AF">
                  <w:rPr>
                    <w:rFonts w:cs="Arial"/>
                    <w:bCs/>
                    <w:noProof/>
                    <w:sz w:val="20"/>
                    <w:szCs w:val="20"/>
                  </w:rPr>
                  <w:delText>161</w:delText>
                </w:r>
              </w:del>
            </w:ins>
            <w:del w:id="251792" w:author="Isabella Bjarnhoff" w:date="2026-01-11T11:53:00Z" w16du:dateUtc="2026-01-11T10:53:00Z">
              <w:r w:rsidR="002045FF" w:rsidRPr="0028350A" w:rsidDel="008502AF">
                <w:rPr>
                  <w:rFonts w:cs="Arial"/>
                  <w:bCs/>
                  <w:noProof/>
                  <w:sz w:val="20"/>
                  <w:szCs w:val="20"/>
                </w:rPr>
                <w:delText>16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56DEB1F2" w14:textId="77777777" w:rsidR="0099117C" w:rsidRPr="0028350A" w:rsidRDefault="0099117C" w:rsidP="0099117C">
            <w:pPr>
              <w:spacing w:before="40" w:after="40"/>
              <w:rPr>
                <w:rFonts w:cs="Arial"/>
                <w:b/>
                <w:bCs/>
                <w:sz w:val="20"/>
                <w:szCs w:val="20"/>
                <w:u w:val="single"/>
              </w:rPr>
            </w:pPr>
          </w:p>
        </w:tc>
        <w:tc>
          <w:tcPr>
            <w:tcW w:w="3402" w:type="dxa"/>
          </w:tcPr>
          <w:p w14:paraId="49DDB48B" w14:textId="400D116B" w:rsidR="0099117C" w:rsidRPr="0028350A" w:rsidRDefault="0099117C" w:rsidP="0099117C">
            <w:pPr>
              <w:rPr>
                <w:rFonts w:cs="Arial"/>
                <w:b/>
                <w:bCs/>
                <w:noProof/>
                <w:sz w:val="20"/>
                <w:szCs w:val="20"/>
                <w:u w:val="single"/>
              </w:rPr>
            </w:pPr>
            <w:r w:rsidRPr="0028350A">
              <w:rPr>
                <w:rFonts w:cs="Arial"/>
                <w:b/>
                <w:bCs/>
                <w:noProof/>
                <w:sz w:val="20"/>
                <w:szCs w:val="20"/>
                <w:u w:val="single"/>
              </w:rPr>
              <w:t>ADS</w:t>
            </w:r>
            <w:r w:rsidR="00917478" w:rsidRPr="0028350A">
              <w:rPr>
                <w:rFonts w:cs="Arial"/>
                <w:b/>
                <w:bCs/>
                <w:noProof/>
                <w:sz w:val="20"/>
                <w:szCs w:val="20"/>
                <w:u w:val="single"/>
              </w:rPr>
              <w:t>-</w:t>
            </w:r>
            <w:r w:rsidRPr="0028350A">
              <w:rPr>
                <w:rFonts w:cs="Arial"/>
                <w:b/>
                <w:bCs/>
                <w:noProof/>
                <w:sz w:val="20"/>
                <w:szCs w:val="20"/>
                <w:u w:val="single"/>
              </w:rPr>
              <w:t>B Simulator</w:t>
            </w:r>
            <w:r w:rsidR="00917478" w:rsidRPr="0028350A">
              <w:rPr>
                <w:rFonts w:cs="Arial"/>
                <w:b/>
                <w:bCs/>
                <w:noProof/>
                <w:sz w:val="20"/>
                <w:szCs w:val="20"/>
                <w:u w:val="single"/>
              </w:rPr>
              <w:t>:</w:t>
            </w:r>
          </w:p>
          <w:p w14:paraId="59640F1D" w14:textId="77777777" w:rsidR="0099117C" w:rsidRPr="0028350A" w:rsidRDefault="0099117C" w:rsidP="0099117C">
            <w:pPr>
              <w:rPr>
                <w:rFonts w:cs="Arial"/>
                <w:noProof/>
                <w:sz w:val="20"/>
                <w:szCs w:val="20"/>
              </w:rPr>
            </w:pPr>
          </w:p>
          <w:p w14:paraId="3D46A719" w14:textId="316189CA" w:rsidR="0099117C" w:rsidRPr="0028350A" w:rsidRDefault="0099117C" w:rsidP="0099117C">
            <w:pPr>
              <w:rPr>
                <w:rFonts w:cs="Arial"/>
                <w:noProof/>
                <w:sz w:val="20"/>
                <w:szCs w:val="20"/>
              </w:rPr>
            </w:pPr>
            <w:r w:rsidRPr="0028350A">
              <w:rPr>
                <w:rFonts w:cs="Arial"/>
                <w:noProof/>
                <w:sz w:val="20"/>
                <w:szCs w:val="20"/>
              </w:rPr>
              <w:t xml:space="preserve">In Entiy tab, click on </w:t>
            </w:r>
            <w:r w:rsidR="00A939F5" w:rsidRPr="0028350A">
              <w:rPr>
                <w:rFonts w:cs="Arial"/>
                <w:noProof/>
                <w:sz w:val="20"/>
                <w:szCs w:val="20"/>
              </w:rPr>
              <w:t>track and check the Entity Info</w:t>
            </w:r>
          </w:p>
          <w:p w14:paraId="5A854EB6" w14:textId="50620E70" w:rsidR="0099117C" w:rsidRPr="0028350A" w:rsidRDefault="0099117C" w:rsidP="0099117C">
            <w:pPr>
              <w:rPr>
                <w:rFonts w:cs="Arial"/>
                <w:b/>
                <w:bCs/>
                <w:sz w:val="20"/>
                <w:szCs w:val="20"/>
                <w:u w:val="single"/>
              </w:rPr>
            </w:pPr>
            <w:r w:rsidRPr="0028350A">
              <w:rPr>
                <w:rFonts w:cs="Arial"/>
                <w:b/>
                <w:bCs/>
                <w:sz w:val="20"/>
                <w:szCs w:val="20"/>
                <w:u w:val="single"/>
              </w:rPr>
              <w:t>MFCC</w:t>
            </w:r>
            <w:r w:rsidR="00BE29B5" w:rsidRPr="0028350A">
              <w:rPr>
                <w:rFonts w:cs="Arial"/>
                <w:b/>
                <w:bCs/>
                <w:sz w:val="20"/>
                <w:szCs w:val="20"/>
                <w:u w:val="single"/>
              </w:rPr>
              <w:t>1</w:t>
            </w:r>
            <w:r w:rsidR="005E59A9" w:rsidRPr="0028350A">
              <w:rPr>
                <w:rFonts w:cs="Arial"/>
                <w:b/>
                <w:bCs/>
                <w:sz w:val="20"/>
                <w:szCs w:val="20"/>
                <w:u w:val="single"/>
              </w:rPr>
              <w:t xml:space="preserve"> and MFCC2</w:t>
            </w:r>
            <w:r w:rsidR="00917478" w:rsidRPr="0028350A">
              <w:rPr>
                <w:rFonts w:cs="Arial"/>
                <w:b/>
                <w:bCs/>
                <w:sz w:val="20"/>
                <w:szCs w:val="20"/>
                <w:u w:val="single"/>
              </w:rPr>
              <w:t>:</w:t>
            </w:r>
          </w:p>
          <w:p w14:paraId="472973C8" w14:textId="2E894E17" w:rsidR="0099117C" w:rsidRPr="0028350A" w:rsidRDefault="0099117C" w:rsidP="0099117C">
            <w:pPr>
              <w:rPr>
                <w:rFonts w:cs="Arial"/>
                <w:sz w:val="20"/>
                <w:szCs w:val="20"/>
              </w:rPr>
            </w:pPr>
            <w:r w:rsidRPr="0028350A">
              <w:rPr>
                <w:rFonts w:cs="Arial"/>
                <w:sz w:val="20"/>
                <w:szCs w:val="20"/>
              </w:rPr>
              <w:t xml:space="preserve">Open the </w:t>
            </w:r>
            <w:r w:rsidR="00A939F5" w:rsidRPr="0028350A">
              <w:rPr>
                <w:rFonts w:cs="Arial"/>
                <w:sz w:val="20"/>
                <w:szCs w:val="20"/>
              </w:rPr>
              <w:t>T</w:t>
            </w:r>
            <w:r w:rsidRPr="0028350A">
              <w:rPr>
                <w:rFonts w:cs="Arial"/>
                <w:sz w:val="20"/>
                <w:szCs w:val="20"/>
              </w:rPr>
              <w:t xml:space="preserve">rack details </w:t>
            </w:r>
            <w:r w:rsidR="00A939F5" w:rsidRPr="0028350A">
              <w:rPr>
                <w:rFonts w:cs="Arial"/>
                <w:sz w:val="20"/>
                <w:szCs w:val="20"/>
              </w:rPr>
              <w:t>of the</w:t>
            </w:r>
            <w:r w:rsidRPr="0028350A">
              <w:rPr>
                <w:rFonts w:cs="Arial"/>
                <w:sz w:val="20"/>
                <w:szCs w:val="20"/>
              </w:rPr>
              <w:t xml:space="preserve"> </w:t>
            </w:r>
            <w:r w:rsidR="00BC21C2" w:rsidRPr="0028350A">
              <w:rPr>
                <w:rFonts w:cs="Arial"/>
                <w:sz w:val="20"/>
                <w:szCs w:val="20"/>
              </w:rPr>
              <w:t xml:space="preserve">   </w:t>
            </w:r>
            <w:r w:rsidRPr="0028350A">
              <w:rPr>
                <w:rFonts w:cs="Arial"/>
                <w:sz w:val="20"/>
                <w:szCs w:val="20"/>
              </w:rPr>
              <w:t>ADS</w:t>
            </w:r>
            <w:r w:rsidR="00BC21C2" w:rsidRPr="0028350A">
              <w:rPr>
                <w:rFonts w:cs="Arial"/>
                <w:sz w:val="20"/>
                <w:szCs w:val="20"/>
              </w:rPr>
              <w:t>-</w:t>
            </w:r>
            <w:r w:rsidRPr="0028350A">
              <w:rPr>
                <w:rFonts w:cs="Arial"/>
                <w:sz w:val="20"/>
                <w:szCs w:val="20"/>
              </w:rPr>
              <w:t xml:space="preserve">B </w:t>
            </w:r>
            <w:r w:rsidR="005E59A9" w:rsidRPr="0028350A">
              <w:rPr>
                <w:rFonts w:cs="Arial"/>
                <w:sz w:val="20"/>
                <w:szCs w:val="20"/>
              </w:rPr>
              <w:t>track.</w:t>
            </w:r>
          </w:p>
          <w:p w14:paraId="385D7DEF" w14:textId="77777777" w:rsidR="0099117C" w:rsidRPr="0028350A" w:rsidRDefault="0099117C" w:rsidP="0099117C">
            <w:pPr>
              <w:rPr>
                <w:rFonts w:cs="Arial"/>
                <w:noProof/>
                <w:sz w:val="20"/>
                <w:szCs w:val="20"/>
              </w:rPr>
            </w:pPr>
          </w:p>
        </w:tc>
        <w:tc>
          <w:tcPr>
            <w:tcW w:w="3543" w:type="dxa"/>
          </w:tcPr>
          <w:p w14:paraId="43CBFDBE" w14:textId="705E246F" w:rsidR="0099117C" w:rsidRPr="0028350A" w:rsidRDefault="0099117C" w:rsidP="00DD7D13">
            <w:pPr>
              <w:pStyle w:val="ListParagraph"/>
              <w:numPr>
                <w:ilvl w:val="0"/>
                <w:numId w:val="59"/>
              </w:numPr>
              <w:rPr>
                <w:rFonts w:cs="Arial"/>
                <w:sz w:val="20"/>
                <w:szCs w:val="20"/>
              </w:rPr>
            </w:pPr>
            <w:r w:rsidRPr="0028350A">
              <w:rPr>
                <w:rFonts w:cs="Arial"/>
                <w:sz w:val="20"/>
                <w:szCs w:val="20"/>
              </w:rPr>
              <w:t>Track is showing the same info as shown in the ADS</w:t>
            </w:r>
            <w:r w:rsidR="00BC21C2" w:rsidRPr="0028350A">
              <w:rPr>
                <w:rFonts w:cs="Arial"/>
                <w:sz w:val="20"/>
                <w:szCs w:val="20"/>
              </w:rPr>
              <w:t>-</w:t>
            </w:r>
            <w:r w:rsidRPr="0028350A">
              <w:rPr>
                <w:rFonts w:cs="Arial"/>
                <w:sz w:val="20"/>
                <w:szCs w:val="20"/>
              </w:rPr>
              <w:t>B simulator.</w:t>
            </w:r>
          </w:p>
          <w:p w14:paraId="6C5F8379" w14:textId="77777777" w:rsidR="0099117C" w:rsidRPr="0028350A" w:rsidRDefault="0099117C" w:rsidP="00DD7D13">
            <w:pPr>
              <w:pStyle w:val="ListParagraph"/>
              <w:numPr>
                <w:ilvl w:val="0"/>
                <w:numId w:val="59"/>
              </w:numPr>
              <w:rPr>
                <w:noProof/>
                <w:sz w:val="20"/>
                <w:szCs w:val="20"/>
              </w:rPr>
            </w:pPr>
            <w:r w:rsidRPr="0028350A">
              <w:rPr>
                <w:noProof/>
                <w:sz w:val="20"/>
                <w:szCs w:val="20"/>
              </w:rPr>
              <w:t>Track Category is set as Air</w:t>
            </w:r>
          </w:p>
          <w:p w14:paraId="2F518F7D" w14:textId="77777777" w:rsidR="0099117C" w:rsidRPr="0028350A" w:rsidRDefault="0099117C" w:rsidP="0099117C">
            <w:pPr>
              <w:pStyle w:val="BodyText"/>
              <w:ind w:left="720"/>
            </w:pPr>
          </w:p>
          <w:p w14:paraId="75B51EAD" w14:textId="438875EB" w:rsidR="0099117C" w:rsidRPr="0028350A" w:rsidRDefault="0099117C" w:rsidP="0099117C">
            <w:pPr>
              <w:pStyle w:val="BodyText"/>
              <w:ind w:left="720"/>
            </w:pPr>
            <w:r w:rsidRPr="0028350A">
              <w:t xml:space="preserve">    </w:t>
            </w:r>
          </w:p>
        </w:tc>
        <w:tc>
          <w:tcPr>
            <w:tcW w:w="566" w:type="dxa"/>
          </w:tcPr>
          <w:p w14:paraId="4066BF6B" w14:textId="77777777" w:rsidR="0099117C" w:rsidRPr="0028350A" w:rsidRDefault="0099117C" w:rsidP="0099117C">
            <w:pPr>
              <w:spacing w:before="40" w:after="40"/>
              <w:rPr>
                <w:rFonts w:cs="Arial"/>
                <w:sz w:val="20"/>
                <w:szCs w:val="20"/>
              </w:rPr>
            </w:pPr>
          </w:p>
        </w:tc>
      </w:tr>
      <w:tr w:rsidR="0099117C" w:rsidRPr="0028350A" w14:paraId="0B959E90" w14:textId="77777777" w:rsidTr="00A57FFA">
        <w:trPr>
          <w:cantSplit/>
          <w:trHeight w:val="1041"/>
          <w:jc w:val="center"/>
        </w:trPr>
        <w:tc>
          <w:tcPr>
            <w:tcW w:w="852" w:type="dxa"/>
          </w:tcPr>
          <w:p w14:paraId="6D905F61" w14:textId="2F7167CB" w:rsidR="0099117C" w:rsidRPr="0028350A" w:rsidRDefault="0099117C" w:rsidP="0099117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793" w:author="Isabella Bjarnhoff" w:date="2026-01-18T16:50:00Z" w16du:dateUtc="2026-01-18T15:50:00Z">
              <w:r w:rsidR="00552073">
                <w:rPr>
                  <w:rFonts w:cs="Arial"/>
                  <w:bCs/>
                  <w:noProof/>
                  <w:sz w:val="20"/>
                  <w:szCs w:val="20"/>
                </w:rPr>
                <w:t>161</w:t>
              </w:r>
            </w:ins>
            <w:ins w:id="251794" w:author="Ellie Mira Thygesen" w:date="2025-12-18T14:20:00Z" w16du:dateUtc="2025-12-18T13:20:00Z">
              <w:del w:id="251795" w:author="Isabella Bjarnhoff" w:date="2026-01-11T11:53:00Z" w16du:dateUtc="2026-01-11T10:53:00Z">
                <w:r w:rsidR="00D57BBF" w:rsidDel="008502AF">
                  <w:rPr>
                    <w:rFonts w:cs="Arial"/>
                    <w:bCs/>
                    <w:noProof/>
                    <w:sz w:val="20"/>
                    <w:szCs w:val="20"/>
                  </w:rPr>
                  <w:delText>161</w:delText>
                </w:r>
              </w:del>
            </w:ins>
            <w:del w:id="251796" w:author="Isabella Bjarnhoff" w:date="2026-01-11T11:53:00Z" w16du:dateUtc="2026-01-11T10:53:00Z">
              <w:r w:rsidR="002045FF" w:rsidRPr="0028350A" w:rsidDel="008502AF">
                <w:rPr>
                  <w:rFonts w:cs="Arial"/>
                  <w:bCs/>
                  <w:noProof/>
                  <w:sz w:val="20"/>
                  <w:szCs w:val="20"/>
                </w:rPr>
                <w:delText>16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56A80B77" w14:textId="77777777" w:rsidR="0099117C" w:rsidRPr="0028350A" w:rsidRDefault="0099117C" w:rsidP="0099117C">
            <w:pPr>
              <w:spacing w:before="40" w:after="40"/>
              <w:rPr>
                <w:rFonts w:cs="Arial"/>
                <w:b/>
                <w:bCs/>
                <w:sz w:val="20"/>
                <w:szCs w:val="20"/>
                <w:u w:val="single"/>
              </w:rPr>
            </w:pPr>
          </w:p>
        </w:tc>
        <w:tc>
          <w:tcPr>
            <w:tcW w:w="3402" w:type="dxa"/>
          </w:tcPr>
          <w:p w14:paraId="78699E5B" w14:textId="5CD0ACFC" w:rsidR="0099117C" w:rsidRPr="0028350A" w:rsidRDefault="0099117C" w:rsidP="0099117C">
            <w:pPr>
              <w:rPr>
                <w:rFonts w:cs="Arial"/>
                <w:b/>
                <w:bCs/>
                <w:sz w:val="20"/>
                <w:szCs w:val="20"/>
                <w:u w:val="single"/>
              </w:rPr>
            </w:pPr>
            <w:r w:rsidRPr="0028350A">
              <w:rPr>
                <w:rFonts w:cs="Arial"/>
                <w:b/>
                <w:bCs/>
                <w:sz w:val="20"/>
                <w:szCs w:val="20"/>
                <w:u w:val="single"/>
              </w:rPr>
              <w:t>MFCC</w:t>
            </w:r>
            <w:r w:rsidR="00BE29B5" w:rsidRPr="0028350A">
              <w:rPr>
                <w:rFonts w:cs="Arial"/>
                <w:b/>
                <w:bCs/>
                <w:sz w:val="20"/>
                <w:szCs w:val="20"/>
                <w:u w:val="single"/>
              </w:rPr>
              <w:t>1</w:t>
            </w:r>
            <w:r w:rsidR="00917478" w:rsidRPr="0028350A">
              <w:rPr>
                <w:rFonts w:cs="Arial"/>
                <w:b/>
                <w:bCs/>
                <w:sz w:val="20"/>
                <w:szCs w:val="20"/>
                <w:u w:val="single"/>
              </w:rPr>
              <w:t>:</w:t>
            </w:r>
          </w:p>
          <w:p w14:paraId="770F045D" w14:textId="77777777"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Open Burger Menu</w:t>
            </w:r>
          </w:p>
          <w:p w14:paraId="50E683B9" w14:textId="77777777"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Go to the Settings Center</w:t>
            </w:r>
          </w:p>
          <w:p w14:paraId="17BBEBBA" w14:textId="19EE901F"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Disable Standalone ADS</w:t>
            </w:r>
            <w:r w:rsidR="00BC21C2" w:rsidRPr="0028350A">
              <w:rPr>
                <w:rFonts w:cs="Arial"/>
                <w:noProof/>
                <w:sz w:val="20"/>
                <w:szCs w:val="20"/>
              </w:rPr>
              <w:t>-</w:t>
            </w:r>
            <w:r w:rsidRPr="0028350A">
              <w:rPr>
                <w:rFonts w:cs="Arial"/>
                <w:noProof/>
                <w:sz w:val="20"/>
                <w:szCs w:val="20"/>
              </w:rPr>
              <w:t xml:space="preserve">B Source </w:t>
            </w:r>
          </w:p>
          <w:p w14:paraId="112005A8" w14:textId="22903DCA"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Save it</w:t>
            </w:r>
          </w:p>
          <w:p w14:paraId="67B04FD3" w14:textId="77777777"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Go to the SD again</w:t>
            </w:r>
          </w:p>
          <w:p w14:paraId="07CCBE8F" w14:textId="00EF1DFD"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Wait for the tracks from ADS</w:t>
            </w:r>
            <w:r w:rsidR="00BC21C2" w:rsidRPr="0028350A">
              <w:rPr>
                <w:rFonts w:cs="Arial"/>
                <w:noProof/>
                <w:sz w:val="20"/>
                <w:szCs w:val="20"/>
              </w:rPr>
              <w:t>-</w:t>
            </w:r>
            <w:r w:rsidRPr="0028350A">
              <w:rPr>
                <w:rFonts w:cs="Arial"/>
                <w:noProof/>
                <w:sz w:val="20"/>
                <w:szCs w:val="20"/>
              </w:rPr>
              <w:t>B to disappear</w:t>
            </w:r>
          </w:p>
        </w:tc>
        <w:tc>
          <w:tcPr>
            <w:tcW w:w="3543" w:type="dxa"/>
          </w:tcPr>
          <w:p w14:paraId="6A31F57E" w14:textId="77777777" w:rsidR="0099117C" w:rsidRPr="0028350A" w:rsidRDefault="0099117C" w:rsidP="0099117C">
            <w:pPr>
              <w:rPr>
                <w:sz w:val="20"/>
                <w:szCs w:val="20"/>
              </w:rPr>
            </w:pPr>
            <w:r w:rsidRPr="0028350A">
              <w:rPr>
                <w:sz w:val="20"/>
                <w:szCs w:val="20"/>
              </w:rPr>
              <w:t xml:space="preserve">After turning Off </w:t>
            </w:r>
            <w:r w:rsidR="00874B1B" w:rsidRPr="0028350A">
              <w:rPr>
                <w:sz w:val="20"/>
                <w:szCs w:val="20"/>
              </w:rPr>
              <w:t>“</w:t>
            </w:r>
            <w:r w:rsidRPr="0028350A">
              <w:rPr>
                <w:sz w:val="20"/>
                <w:szCs w:val="20"/>
              </w:rPr>
              <w:t>Standalone ADS</w:t>
            </w:r>
            <w:r w:rsidR="00BC21C2" w:rsidRPr="0028350A">
              <w:rPr>
                <w:sz w:val="20"/>
                <w:szCs w:val="20"/>
              </w:rPr>
              <w:t>-</w:t>
            </w:r>
            <w:r w:rsidRPr="0028350A">
              <w:rPr>
                <w:sz w:val="20"/>
                <w:szCs w:val="20"/>
              </w:rPr>
              <w:t>B source</w:t>
            </w:r>
            <w:r w:rsidR="00874B1B" w:rsidRPr="0028350A">
              <w:rPr>
                <w:sz w:val="20"/>
                <w:szCs w:val="20"/>
              </w:rPr>
              <w:t>”</w:t>
            </w:r>
            <w:r w:rsidRPr="0028350A">
              <w:rPr>
                <w:sz w:val="20"/>
                <w:szCs w:val="20"/>
              </w:rPr>
              <w:t>, track from ADS</w:t>
            </w:r>
            <w:r w:rsidR="00BC21C2" w:rsidRPr="0028350A">
              <w:rPr>
                <w:sz w:val="20"/>
                <w:szCs w:val="20"/>
              </w:rPr>
              <w:t>-</w:t>
            </w:r>
            <w:r w:rsidRPr="0028350A">
              <w:rPr>
                <w:sz w:val="20"/>
                <w:szCs w:val="20"/>
              </w:rPr>
              <w:t xml:space="preserve">B disappears from the </w:t>
            </w:r>
            <w:commentRangeStart w:id="251797"/>
            <w:commentRangeStart w:id="251798"/>
            <w:r w:rsidRPr="0028350A">
              <w:rPr>
                <w:sz w:val="20"/>
                <w:szCs w:val="20"/>
              </w:rPr>
              <w:t>SD</w:t>
            </w:r>
            <w:commentRangeEnd w:id="251797"/>
            <w:r w:rsidR="002D3D71" w:rsidRPr="0028350A">
              <w:rPr>
                <w:rStyle w:val="CommentReference"/>
              </w:rPr>
              <w:commentReference w:id="251797"/>
            </w:r>
            <w:commentRangeEnd w:id="251798"/>
            <w:r w:rsidR="00EE63E9" w:rsidRPr="0028350A">
              <w:rPr>
                <w:rStyle w:val="CommentReference"/>
              </w:rPr>
              <w:commentReference w:id="251798"/>
            </w:r>
          </w:p>
          <w:p w14:paraId="54B71DC2" w14:textId="4ED7E73E" w:rsidR="00EE63E9" w:rsidRPr="0028350A" w:rsidRDefault="00EE63E9" w:rsidP="0099117C">
            <w:pPr>
              <w:rPr>
                <w:sz w:val="20"/>
                <w:szCs w:val="20"/>
              </w:rPr>
            </w:pPr>
            <w:r w:rsidRPr="0028350A">
              <w:rPr>
                <w:sz w:val="20"/>
                <w:szCs w:val="20"/>
              </w:rPr>
              <w:t>Check that track disappears from mfcc2 also</w:t>
            </w:r>
          </w:p>
        </w:tc>
        <w:tc>
          <w:tcPr>
            <w:tcW w:w="566" w:type="dxa"/>
          </w:tcPr>
          <w:p w14:paraId="0FFD82F5" w14:textId="77777777" w:rsidR="0099117C" w:rsidRPr="0028350A" w:rsidRDefault="0099117C" w:rsidP="0099117C">
            <w:pPr>
              <w:spacing w:before="40" w:after="40"/>
              <w:rPr>
                <w:rFonts w:cs="Arial"/>
                <w:sz w:val="20"/>
                <w:szCs w:val="20"/>
              </w:rPr>
            </w:pPr>
          </w:p>
        </w:tc>
      </w:tr>
      <w:tr w:rsidR="0099117C" w:rsidRPr="0028350A" w14:paraId="4DDA25F2" w14:textId="77777777" w:rsidTr="00A57FFA">
        <w:trPr>
          <w:cantSplit/>
          <w:trHeight w:val="1041"/>
          <w:jc w:val="center"/>
        </w:trPr>
        <w:tc>
          <w:tcPr>
            <w:tcW w:w="852" w:type="dxa"/>
          </w:tcPr>
          <w:p w14:paraId="05F0BE93" w14:textId="63352504" w:rsidR="0099117C" w:rsidRPr="0028350A" w:rsidRDefault="0099117C" w:rsidP="0099117C">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799" w:author="Isabella Bjarnhoff" w:date="2026-01-18T16:50:00Z" w16du:dateUtc="2026-01-18T15:50:00Z">
              <w:r w:rsidR="00552073">
                <w:rPr>
                  <w:rFonts w:cs="Arial"/>
                  <w:bCs/>
                  <w:noProof/>
                  <w:sz w:val="20"/>
                  <w:szCs w:val="20"/>
                </w:rPr>
                <w:t>161</w:t>
              </w:r>
            </w:ins>
            <w:ins w:id="251800" w:author="Ellie Mira Thygesen" w:date="2025-12-18T14:20:00Z" w16du:dateUtc="2025-12-18T13:20:00Z">
              <w:del w:id="251801" w:author="Isabella Bjarnhoff" w:date="2026-01-11T11:53:00Z" w16du:dateUtc="2026-01-11T10:53:00Z">
                <w:r w:rsidR="00D57BBF" w:rsidDel="008502AF">
                  <w:rPr>
                    <w:rFonts w:cs="Arial"/>
                    <w:bCs/>
                    <w:noProof/>
                    <w:sz w:val="20"/>
                    <w:szCs w:val="20"/>
                  </w:rPr>
                  <w:delText>161</w:delText>
                </w:r>
              </w:del>
            </w:ins>
            <w:del w:id="251802" w:author="Isabella Bjarnhoff" w:date="2026-01-11T11:53:00Z" w16du:dateUtc="2026-01-11T10:53:00Z">
              <w:r w:rsidR="002045FF" w:rsidRPr="0028350A" w:rsidDel="008502AF">
                <w:rPr>
                  <w:rFonts w:cs="Arial"/>
                  <w:bCs/>
                  <w:noProof/>
                  <w:sz w:val="20"/>
                  <w:szCs w:val="20"/>
                </w:rPr>
                <w:delText>16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7FCBD315" w14:textId="77777777" w:rsidR="0099117C" w:rsidRPr="0028350A" w:rsidRDefault="0099117C" w:rsidP="0099117C">
            <w:pPr>
              <w:spacing w:before="40" w:after="40"/>
              <w:rPr>
                <w:rFonts w:cs="Arial"/>
                <w:b/>
                <w:bCs/>
                <w:sz w:val="20"/>
                <w:szCs w:val="20"/>
                <w:u w:val="single"/>
              </w:rPr>
            </w:pPr>
          </w:p>
        </w:tc>
        <w:tc>
          <w:tcPr>
            <w:tcW w:w="3402" w:type="dxa"/>
          </w:tcPr>
          <w:p w14:paraId="36321CE1" w14:textId="4C8938A1" w:rsidR="0099117C" w:rsidRPr="0028350A" w:rsidRDefault="0099117C" w:rsidP="0099117C">
            <w:pPr>
              <w:rPr>
                <w:rFonts w:cs="Arial"/>
                <w:b/>
                <w:bCs/>
                <w:noProof/>
                <w:sz w:val="20"/>
                <w:szCs w:val="20"/>
                <w:u w:val="single"/>
              </w:rPr>
            </w:pPr>
            <w:r w:rsidRPr="0028350A">
              <w:rPr>
                <w:rFonts w:cs="Arial"/>
                <w:b/>
                <w:bCs/>
                <w:noProof/>
                <w:sz w:val="20"/>
                <w:szCs w:val="20"/>
                <w:u w:val="single"/>
              </w:rPr>
              <w:t>ADS</w:t>
            </w:r>
            <w:r w:rsidR="00917478" w:rsidRPr="0028350A">
              <w:rPr>
                <w:rFonts w:cs="Arial"/>
                <w:b/>
                <w:bCs/>
                <w:noProof/>
                <w:sz w:val="20"/>
                <w:szCs w:val="20"/>
                <w:u w:val="single"/>
              </w:rPr>
              <w:t>-</w:t>
            </w:r>
            <w:r w:rsidRPr="0028350A">
              <w:rPr>
                <w:rFonts w:cs="Arial"/>
                <w:b/>
                <w:bCs/>
                <w:noProof/>
                <w:sz w:val="20"/>
                <w:szCs w:val="20"/>
                <w:u w:val="single"/>
              </w:rPr>
              <w:t>B Simulator</w:t>
            </w:r>
          </w:p>
          <w:p w14:paraId="3C25BFFE" w14:textId="5A6257EF" w:rsidR="0099117C" w:rsidRPr="0028350A" w:rsidRDefault="0099117C" w:rsidP="0099117C">
            <w:pPr>
              <w:rPr>
                <w:noProof/>
              </w:rPr>
            </w:pPr>
            <w:r w:rsidRPr="0028350A">
              <w:rPr>
                <w:noProof/>
              </w:rPr>
              <w:t>Create a Track with following data</w:t>
            </w:r>
          </w:p>
          <w:p w14:paraId="33303203" w14:textId="7DE53AB6" w:rsidR="0099117C" w:rsidRPr="0028350A" w:rsidRDefault="0099117C" w:rsidP="00DD7D13">
            <w:pPr>
              <w:pStyle w:val="ListParagraph"/>
              <w:numPr>
                <w:ilvl w:val="0"/>
                <w:numId w:val="61"/>
              </w:numPr>
            </w:pPr>
            <w:r w:rsidRPr="0028350A">
              <w:t>Course,</w:t>
            </w:r>
          </w:p>
          <w:p w14:paraId="7AA42A6D" w14:textId="5B7B6356" w:rsidR="0099117C" w:rsidRPr="0028350A" w:rsidRDefault="0099117C" w:rsidP="00DD7D13">
            <w:pPr>
              <w:pStyle w:val="ListParagraph"/>
              <w:numPr>
                <w:ilvl w:val="0"/>
                <w:numId w:val="61"/>
              </w:numPr>
            </w:pPr>
            <w:r w:rsidRPr="0028350A">
              <w:t xml:space="preserve">position, </w:t>
            </w:r>
          </w:p>
          <w:p w14:paraId="32A53EEA" w14:textId="77777777" w:rsidR="0099117C" w:rsidRPr="0028350A" w:rsidRDefault="0099117C" w:rsidP="00DD7D13">
            <w:pPr>
              <w:pStyle w:val="ListParagraph"/>
              <w:numPr>
                <w:ilvl w:val="0"/>
                <w:numId w:val="61"/>
              </w:numPr>
            </w:pPr>
            <w:r w:rsidRPr="0028350A">
              <w:t xml:space="preserve">altitude, </w:t>
            </w:r>
          </w:p>
          <w:p w14:paraId="5DC66053" w14:textId="02D3A444" w:rsidR="0099117C" w:rsidRPr="0028350A" w:rsidRDefault="0099117C" w:rsidP="00DD7D13">
            <w:pPr>
              <w:pStyle w:val="ListParagraph"/>
              <w:numPr>
                <w:ilvl w:val="0"/>
                <w:numId w:val="61"/>
              </w:numPr>
            </w:pPr>
            <w:r w:rsidRPr="0028350A">
              <w:t>speed</w:t>
            </w:r>
          </w:p>
          <w:p w14:paraId="3E1B1897" w14:textId="24944111" w:rsidR="0099117C" w:rsidRPr="0028350A" w:rsidRDefault="0028579F" w:rsidP="00DD7D13">
            <w:pPr>
              <w:pStyle w:val="ListParagraph"/>
              <w:numPr>
                <w:ilvl w:val="0"/>
                <w:numId w:val="61"/>
              </w:numPr>
            </w:pPr>
            <w:r w:rsidRPr="0028350A">
              <w:t xml:space="preserve">Mode S </w:t>
            </w:r>
            <w:proofErr w:type="spellStart"/>
            <w:r w:rsidRPr="0028350A">
              <w:t>Addr</w:t>
            </w:r>
            <w:proofErr w:type="spellEnd"/>
            <w:r w:rsidRPr="0028350A">
              <w:t>.</w:t>
            </w:r>
          </w:p>
          <w:p w14:paraId="60F1A75E" w14:textId="4A7B842F" w:rsidR="0028579F" w:rsidRPr="0028350A" w:rsidRDefault="0028579F" w:rsidP="00DD7D13">
            <w:pPr>
              <w:pStyle w:val="ListParagraph"/>
              <w:numPr>
                <w:ilvl w:val="0"/>
                <w:numId w:val="61"/>
              </w:numPr>
            </w:pPr>
            <w:r w:rsidRPr="0028350A">
              <w:t>Mode 3A</w:t>
            </w:r>
          </w:p>
          <w:p w14:paraId="2FE2F9B6" w14:textId="0C967BD9" w:rsidR="0028579F" w:rsidRPr="0028350A" w:rsidRDefault="0028579F" w:rsidP="00DD7D13">
            <w:pPr>
              <w:pStyle w:val="ListParagraph"/>
              <w:numPr>
                <w:ilvl w:val="0"/>
                <w:numId w:val="61"/>
              </w:numPr>
            </w:pPr>
            <w:r w:rsidRPr="0028350A">
              <w:t>Mode C</w:t>
            </w:r>
          </w:p>
          <w:p w14:paraId="4A2D9282" w14:textId="6536E175" w:rsidR="0028579F" w:rsidRPr="0028350A" w:rsidRDefault="0028579F" w:rsidP="00DD7D13">
            <w:pPr>
              <w:pStyle w:val="ListParagraph"/>
              <w:numPr>
                <w:ilvl w:val="0"/>
                <w:numId w:val="61"/>
              </w:numPr>
            </w:pPr>
            <w:r w:rsidRPr="0028350A">
              <w:t xml:space="preserve">Mode S </w:t>
            </w:r>
            <w:proofErr w:type="spellStart"/>
            <w:r w:rsidRPr="0028350A">
              <w:t>CallSign</w:t>
            </w:r>
            <w:proofErr w:type="spellEnd"/>
          </w:p>
          <w:p w14:paraId="45076FE1" w14:textId="6FE9D7CA" w:rsidR="0099117C" w:rsidRPr="0028350A" w:rsidRDefault="0099117C" w:rsidP="00DD7D13">
            <w:pPr>
              <w:pStyle w:val="ListParagraph"/>
              <w:numPr>
                <w:ilvl w:val="0"/>
                <w:numId w:val="61"/>
              </w:numPr>
            </w:pPr>
            <w:proofErr w:type="spellStart"/>
            <w:r w:rsidRPr="0028350A">
              <w:t>Inculde</w:t>
            </w:r>
            <w:proofErr w:type="spellEnd"/>
            <w:r w:rsidRPr="0028350A">
              <w:t xml:space="preserve"> Sim: ADS</w:t>
            </w:r>
            <w:r w:rsidR="00BC21C2" w:rsidRPr="0028350A">
              <w:t>-</w:t>
            </w:r>
            <w:r w:rsidRPr="0028350A">
              <w:t>B</w:t>
            </w:r>
          </w:p>
          <w:p w14:paraId="45EFFFB1" w14:textId="4BC83A93" w:rsidR="0099117C" w:rsidRPr="0028350A" w:rsidRDefault="0099117C" w:rsidP="00DD7D13">
            <w:pPr>
              <w:pStyle w:val="ListParagraph"/>
              <w:numPr>
                <w:ilvl w:val="0"/>
                <w:numId w:val="61"/>
              </w:numPr>
            </w:pPr>
            <w:proofErr w:type="gramStart"/>
            <w:r w:rsidRPr="0028350A">
              <w:t>Exclude</w:t>
            </w:r>
            <w:proofErr w:type="gramEnd"/>
            <w:r w:rsidRPr="0028350A">
              <w:t xml:space="preserve"> Sim: </w:t>
            </w:r>
            <w:proofErr w:type="spellStart"/>
            <w:proofErr w:type="gramStart"/>
            <w:r w:rsidRPr="0028350A">
              <w:t>Scanter,IFF</w:t>
            </w:r>
            <w:proofErr w:type="spellEnd"/>
            <w:proofErr w:type="gramEnd"/>
          </w:p>
          <w:p w14:paraId="6C8AA9D6" w14:textId="474E66B5" w:rsidR="0099117C" w:rsidRPr="0028350A" w:rsidRDefault="0099117C" w:rsidP="0099117C">
            <w:pPr>
              <w:rPr>
                <w:rFonts w:cs="Arial"/>
                <w:b/>
                <w:bCs/>
                <w:sz w:val="20"/>
                <w:szCs w:val="20"/>
                <w:u w:val="single"/>
              </w:rPr>
            </w:pPr>
            <w:r w:rsidRPr="0028350A">
              <w:rPr>
                <w:rFonts w:ascii="Segoe UI" w:hAnsi="Segoe UI" w:cs="Segoe UI"/>
                <w:color w:val="172B4D"/>
                <w:sz w:val="21"/>
                <w:szCs w:val="21"/>
              </w:rPr>
              <w:t> </w:t>
            </w:r>
            <w:r w:rsidR="00BE29B5" w:rsidRPr="0028350A">
              <w:rPr>
                <w:b/>
                <w:noProof/>
                <w:sz w:val="20"/>
                <w:szCs w:val="20"/>
                <w:u w:val="single"/>
              </w:rPr>
              <w:t>MFCC1 and MFCC2</w:t>
            </w:r>
            <w:r w:rsidR="00917478" w:rsidRPr="0028350A">
              <w:rPr>
                <w:b/>
                <w:noProof/>
                <w:sz w:val="20"/>
                <w:szCs w:val="20"/>
                <w:u w:val="single"/>
              </w:rPr>
              <w:t>:</w:t>
            </w:r>
          </w:p>
          <w:p w14:paraId="1E6A45F1" w14:textId="3940D73A" w:rsidR="0099117C" w:rsidRPr="0028350A" w:rsidRDefault="0099117C" w:rsidP="0099117C">
            <w:pPr>
              <w:shd w:val="clear" w:color="auto" w:fill="FFFFFF"/>
              <w:spacing w:before="150"/>
              <w:rPr>
                <w:rFonts w:cs="Arial"/>
              </w:rPr>
            </w:pPr>
            <w:r w:rsidRPr="0028350A">
              <w:rPr>
                <w:rFonts w:cs="Arial"/>
              </w:rPr>
              <w:t>Check</w:t>
            </w:r>
            <w:r w:rsidR="005E59A9" w:rsidRPr="0028350A">
              <w:rPr>
                <w:rFonts w:cs="Arial"/>
              </w:rPr>
              <w:t xml:space="preserve"> the</w:t>
            </w:r>
            <w:r w:rsidRPr="0028350A">
              <w:rPr>
                <w:rFonts w:cs="Arial"/>
              </w:rPr>
              <w:t xml:space="preserve"> SD</w:t>
            </w:r>
          </w:p>
          <w:p w14:paraId="496DC9FC" w14:textId="6E09F6B4" w:rsidR="0099117C" w:rsidRPr="0028350A" w:rsidRDefault="0099117C" w:rsidP="0099117C">
            <w:pPr>
              <w:rPr>
                <w:rFonts w:cs="Arial"/>
                <w:noProof/>
                <w:sz w:val="20"/>
                <w:szCs w:val="20"/>
              </w:rPr>
            </w:pPr>
          </w:p>
        </w:tc>
        <w:tc>
          <w:tcPr>
            <w:tcW w:w="3543" w:type="dxa"/>
          </w:tcPr>
          <w:p w14:paraId="13EA9E0B" w14:textId="79084588" w:rsidR="0099117C" w:rsidRPr="0028350A" w:rsidRDefault="0099117C" w:rsidP="0099117C">
            <w:pPr>
              <w:rPr>
                <w:sz w:val="20"/>
                <w:szCs w:val="20"/>
              </w:rPr>
            </w:pPr>
            <w:r w:rsidRPr="0028350A">
              <w:rPr>
                <w:sz w:val="20"/>
                <w:szCs w:val="20"/>
              </w:rPr>
              <w:t>No track is coming from ADS</w:t>
            </w:r>
            <w:r w:rsidR="00BC21C2" w:rsidRPr="0028350A">
              <w:rPr>
                <w:sz w:val="20"/>
                <w:szCs w:val="20"/>
              </w:rPr>
              <w:t>-</w:t>
            </w:r>
            <w:r w:rsidRPr="0028350A">
              <w:rPr>
                <w:sz w:val="20"/>
                <w:szCs w:val="20"/>
              </w:rPr>
              <w:t>B</w:t>
            </w:r>
          </w:p>
        </w:tc>
        <w:tc>
          <w:tcPr>
            <w:tcW w:w="566" w:type="dxa"/>
          </w:tcPr>
          <w:p w14:paraId="2ABDC924" w14:textId="77777777" w:rsidR="0099117C" w:rsidRPr="0028350A" w:rsidRDefault="0099117C" w:rsidP="0099117C">
            <w:pPr>
              <w:spacing w:before="40" w:after="40"/>
              <w:rPr>
                <w:rFonts w:cs="Arial"/>
                <w:sz w:val="20"/>
                <w:szCs w:val="20"/>
              </w:rPr>
            </w:pPr>
          </w:p>
        </w:tc>
      </w:tr>
      <w:tr w:rsidR="0099117C" w:rsidRPr="0028350A" w14:paraId="59FD5C69" w14:textId="77777777" w:rsidTr="00A57FFA">
        <w:trPr>
          <w:cantSplit/>
          <w:trHeight w:val="1041"/>
          <w:jc w:val="center"/>
        </w:trPr>
        <w:tc>
          <w:tcPr>
            <w:tcW w:w="852" w:type="dxa"/>
          </w:tcPr>
          <w:p w14:paraId="44EE93C6" w14:textId="25588C26" w:rsidR="0099117C" w:rsidRPr="0028350A" w:rsidRDefault="0099117C" w:rsidP="0099117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803" w:author="Isabella Bjarnhoff" w:date="2026-01-18T16:50:00Z" w16du:dateUtc="2026-01-18T15:50:00Z">
              <w:r w:rsidR="00552073">
                <w:rPr>
                  <w:rFonts w:cs="Arial"/>
                  <w:bCs/>
                  <w:noProof/>
                  <w:sz w:val="20"/>
                  <w:szCs w:val="20"/>
                </w:rPr>
                <w:t>161</w:t>
              </w:r>
            </w:ins>
            <w:ins w:id="251804" w:author="Ellie Mira Thygesen" w:date="2025-12-18T14:20:00Z" w16du:dateUtc="2025-12-18T13:20:00Z">
              <w:del w:id="251805" w:author="Isabella Bjarnhoff" w:date="2026-01-11T11:53:00Z" w16du:dateUtc="2026-01-11T10:53:00Z">
                <w:r w:rsidR="00D57BBF" w:rsidDel="008502AF">
                  <w:rPr>
                    <w:rFonts w:cs="Arial"/>
                    <w:bCs/>
                    <w:noProof/>
                    <w:sz w:val="20"/>
                    <w:szCs w:val="20"/>
                  </w:rPr>
                  <w:delText>161</w:delText>
                </w:r>
              </w:del>
            </w:ins>
            <w:del w:id="251806" w:author="Isabella Bjarnhoff" w:date="2026-01-11T11:53:00Z" w16du:dateUtc="2026-01-11T10:53:00Z">
              <w:r w:rsidR="002045FF" w:rsidRPr="0028350A" w:rsidDel="008502AF">
                <w:rPr>
                  <w:rFonts w:cs="Arial"/>
                  <w:bCs/>
                  <w:noProof/>
                  <w:sz w:val="20"/>
                  <w:szCs w:val="20"/>
                </w:rPr>
                <w:delText>16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0FA7EB20" w14:textId="77777777" w:rsidR="0099117C" w:rsidRPr="0028350A" w:rsidRDefault="0099117C" w:rsidP="0099117C">
            <w:pPr>
              <w:spacing w:before="40" w:after="40"/>
              <w:rPr>
                <w:rFonts w:cs="Arial"/>
                <w:b/>
                <w:bCs/>
                <w:sz w:val="20"/>
                <w:szCs w:val="20"/>
                <w:u w:val="single"/>
              </w:rPr>
            </w:pPr>
          </w:p>
        </w:tc>
        <w:tc>
          <w:tcPr>
            <w:tcW w:w="3402" w:type="dxa"/>
          </w:tcPr>
          <w:p w14:paraId="12CE2863" w14:textId="25C70F03" w:rsidR="0099117C" w:rsidRPr="0028350A" w:rsidRDefault="0099117C" w:rsidP="0099117C">
            <w:pPr>
              <w:rPr>
                <w:rFonts w:cs="Arial"/>
                <w:b/>
                <w:bCs/>
                <w:sz w:val="20"/>
                <w:szCs w:val="20"/>
                <w:u w:val="single"/>
              </w:rPr>
            </w:pPr>
            <w:r w:rsidRPr="0028350A">
              <w:rPr>
                <w:rFonts w:cs="Arial"/>
                <w:b/>
                <w:bCs/>
                <w:sz w:val="20"/>
                <w:szCs w:val="20"/>
                <w:u w:val="single"/>
              </w:rPr>
              <w:t>MFCC</w:t>
            </w:r>
            <w:r w:rsidR="00BE29B5" w:rsidRPr="0028350A">
              <w:rPr>
                <w:rFonts w:cs="Arial"/>
                <w:b/>
                <w:bCs/>
                <w:sz w:val="20"/>
                <w:szCs w:val="20"/>
                <w:u w:val="single"/>
              </w:rPr>
              <w:t>1</w:t>
            </w:r>
            <w:r w:rsidR="00917478" w:rsidRPr="0028350A">
              <w:rPr>
                <w:rFonts w:cs="Arial"/>
                <w:b/>
                <w:bCs/>
                <w:sz w:val="20"/>
                <w:szCs w:val="20"/>
                <w:u w:val="single"/>
              </w:rPr>
              <w:t>:</w:t>
            </w:r>
          </w:p>
          <w:p w14:paraId="09F02C6C" w14:textId="77777777"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Open Burger Menu</w:t>
            </w:r>
          </w:p>
          <w:p w14:paraId="5DE4D62B" w14:textId="77777777"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Go to the Settings Center</w:t>
            </w:r>
          </w:p>
          <w:p w14:paraId="2EF90C89" w14:textId="12281FBF"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Enable Standalone ADS</w:t>
            </w:r>
            <w:r w:rsidR="00BC21C2" w:rsidRPr="0028350A">
              <w:rPr>
                <w:rFonts w:cs="Arial"/>
                <w:noProof/>
                <w:sz w:val="20"/>
                <w:szCs w:val="20"/>
              </w:rPr>
              <w:t>-</w:t>
            </w:r>
            <w:r w:rsidRPr="0028350A">
              <w:rPr>
                <w:rFonts w:cs="Arial"/>
                <w:noProof/>
                <w:sz w:val="20"/>
                <w:szCs w:val="20"/>
              </w:rPr>
              <w:t xml:space="preserve">B Source </w:t>
            </w:r>
          </w:p>
          <w:p w14:paraId="5A92A510" w14:textId="3B1CA32F"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Save it</w:t>
            </w:r>
          </w:p>
          <w:p w14:paraId="2362A03D" w14:textId="77777777" w:rsidR="0099117C" w:rsidRPr="0028350A" w:rsidRDefault="0099117C" w:rsidP="00DD7D13">
            <w:pPr>
              <w:pStyle w:val="ListParagraph"/>
              <w:numPr>
                <w:ilvl w:val="0"/>
                <w:numId w:val="60"/>
              </w:numPr>
              <w:rPr>
                <w:rFonts w:cs="Arial"/>
                <w:noProof/>
                <w:sz w:val="20"/>
                <w:szCs w:val="20"/>
              </w:rPr>
            </w:pPr>
            <w:r w:rsidRPr="0028350A">
              <w:rPr>
                <w:rFonts w:cs="Arial"/>
                <w:noProof/>
                <w:sz w:val="20"/>
                <w:szCs w:val="20"/>
              </w:rPr>
              <w:t>Go to the SD again</w:t>
            </w:r>
          </w:p>
          <w:p w14:paraId="37F3D616" w14:textId="77777777" w:rsidR="0099117C" w:rsidRPr="0028350A" w:rsidRDefault="0099117C" w:rsidP="0099117C">
            <w:pPr>
              <w:rPr>
                <w:rFonts w:cs="Arial"/>
                <w:noProof/>
                <w:sz w:val="20"/>
                <w:szCs w:val="20"/>
              </w:rPr>
            </w:pPr>
          </w:p>
        </w:tc>
        <w:tc>
          <w:tcPr>
            <w:tcW w:w="3543" w:type="dxa"/>
          </w:tcPr>
          <w:p w14:paraId="2068CAF5" w14:textId="4D607B00" w:rsidR="0099117C" w:rsidRPr="0028350A" w:rsidRDefault="0099117C" w:rsidP="0099117C">
            <w:pPr>
              <w:rPr>
                <w:sz w:val="20"/>
                <w:szCs w:val="20"/>
              </w:rPr>
            </w:pPr>
            <w:r w:rsidRPr="0028350A">
              <w:rPr>
                <w:sz w:val="20"/>
                <w:szCs w:val="20"/>
              </w:rPr>
              <w:t>Tracks from ADS</w:t>
            </w:r>
            <w:r w:rsidR="00BC21C2" w:rsidRPr="0028350A">
              <w:rPr>
                <w:sz w:val="20"/>
                <w:szCs w:val="20"/>
              </w:rPr>
              <w:t>-</w:t>
            </w:r>
            <w:r w:rsidRPr="0028350A">
              <w:rPr>
                <w:sz w:val="20"/>
                <w:szCs w:val="20"/>
              </w:rPr>
              <w:t xml:space="preserve">B are visible </w:t>
            </w:r>
            <w:commentRangeStart w:id="251807"/>
            <w:r w:rsidRPr="0028350A">
              <w:rPr>
                <w:sz w:val="20"/>
                <w:szCs w:val="20"/>
              </w:rPr>
              <w:t>now</w:t>
            </w:r>
            <w:commentRangeEnd w:id="251807"/>
            <w:r w:rsidR="002D3D71" w:rsidRPr="0028350A">
              <w:rPr>
                <w:rStyle w:val="CommentReference"/>
              </w:rPr>
              <w:commentReference w:id="251807"/>
            </w:r>
          </w:p>
        </w:tc>
        <w:tc>
          <w:tcPr>
            <w:tcW w:w="566" w:type="dxa"/>
          </w:tcPr>
          <w:p w14:paraId="6F3EDEFC" w14:textId="77777777" w:rsidR="0099117C" w:rsidRPr="0028350A" w:rsidRDefault="0099117C" w:rsidP="0099117C">
            <w:pPr>
              <w:spacing w:before="40" w:after="40"/>
              <w:rPr>
                <w:rFonts w:cs="Arial"/>
                <w:sz w:val="20"/>
                <w:szCs w:val="20"/>
              </w:rPr>
            </w:pPr>
          </w:p>
        </w:tc>
      </w:tr>
      <w:tr w:rsidR="0099117C" w:rsidRPr="0028350A" w14:paraId="1F30B9F6" w14:textId="77777777" w:rsidTr="005E59A9">
        <w:trPr>
          <w:cantSplit/>
          <w:trHeight w:val="2950"/>
          <w:jc w:val="center"/>
        </w:trPr>
        <w:tc>
          <w:tcPr>
            <w:tcW w:w="852" w:type="dxa"/>
          </w:tcPr>
          <w:p w14:paraId="67CFDA34" w14:textId="47404051" w:rsidR="0099117C" w:rsidRPr="0028350A" w:rsidRDefault="0099117C" w:rsidP="0099117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808" w:author="Isabella Bjarnhoff" w:date="2026-01-18T16:50:00Z" w16du:dateUtc="2026-01-18T15:50:00Z">
              <w:r w:rsidR="00552073">
                <w:rPr>
                  <w:rFonts w:cs="Arial"/>
                  <w:bCs/>
                  <w:noProof/>
                  <w:sz w:val="20"/>
                  <w:szCs w:val="20"/>
                </w:rPr>
                <w:t>161</w:t>
              </w:r>
            </w:ins>
            <w:ins w:id="251809" w:author="Ellie Mira Thygesen" w:date="2025-12-18T14:20:00Z" w16du:dateUtc="2025-12-18T13:20:00Z">
              <w:del w:id="251810" w:author="Isabella Bjarnhoff" w:date="2026-01-11T11:53:00Z" w16du:dateUtc="2026-01-11T10:53:00Z">
                <w:r w:rsidR="00D57BBF" w:rsidDel="008502AF">
                  <w:rPr>
                    <w:rFonts w:cs="Arial"/>
                    <w:bCs/>
                    <w:noProof/>
                    <w:sz w:val="20"/>
                    <w:szCs w:val="20"/>
                  </w:rPr>
                  <w:delText>161</w:delText>
                </w:r>
              </w:del>
            </w:ins>
            <w:del w:id="251811" w:author="Isabella Bjarnhoff" w:date="2026-01-11T11:53:00Z" w16du:dateUtc="2026-01-11T10:53:00Z">
              <w:r w:rsidR="002045FF" w:rsidRPr="0028350A" w:rsidDel="008502AF">
                <w:rPr>
                  <w:rFonts w:cs="Arial"/>
                  <w:bCs/>
                  <w:noProof/>
                  <w:sz w:val="20"/>
                  <w:szCs w:val="20"/>
                </w:rPr>
                <w:delText>16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2BF2D8AE" w14:textId="77777777" w:rsidR="0099117C" w:rsidRPr="0028350A" w:rsidRDefault="0099117C" w:rsidP="0099117C">
            <w:pPr>
              <w:spacing w:before="40" w:after="40"/>
              <w:rPr>
                <w:rFonts w:cs="Arial"/>
                <w:b/>
                <w:bCs/>
                <w:sz w:val="20"/>
                <w:szCs w:val="20"/>
                <w:u w:val="single"/>
              </w:rPr>
            </w:pPr>
          </w:p>
        </w:tc>
        <w:tc>
          <w:tcPr>
            <w:tcW w:w="3402" w:type="dxa"/>
          </w:tcPr>
          <w:p w14:paraId="1E6F523F" w14:textId="095B8DF0" w:rsidR="0099117C" w:rsidRPr="0028350A" w:rsidRDefault="0099117C" w:rsidP="0099117C">
            <w:pPr>
              <w:rPr>
                <w:rFonts w:cs="Arial"/>
                <w:b/>
                <w:bCs/>
                <w:sz w:val="20"/>
                <w:szCs w:val="20"/>
                <w:u w:val="single"/>
              </w:rPr>
            </w:pPr>
            <w:r w:rsidRPr="0028350A">
              <w:rPr>
                <w:rFonts w:cs="Arial"/>
                <w:noProof/>
                <w:sz w:val="20"/>
                <w:szCs w:val="20"/>
              </w:rPr>
              <w:t>Open Track Details of the above ADS</w:t>
            </w:r>
            <w:r w:rsidR="00BC21C2" w:rsidRPr="0028350A">
              <w:rPr>
                <w:rFonts w:cs="Arial"/>
                <w:noProof/>
                <w:sz w:val="20"/>
                <w:szCs w:val="20"/>
              </w:rPr>
              <w:t>-</w:t>
            </w:r>
            <w:r w:rsidRPr="0028350A">
              <w:rPr>
                <w:rFonts w:cs="Arial"/>
                <w:noProof/>
                <w:sz w:val="20"/>
                <w:szCs w:val="20"/>
              </w:rPr>
              <w:t>B track</w:t>
            </w:r>
          </w:p>
        </w:tc>
        <w:tc>
          <w:tcPr>
            <w:tcW w:w="3543" w:type="dxa"/>
          </w:tcPr>
          <w:p w14:paraId="649EC452" w14:textId="13E34DB0" w:rsidR="0099117C" w:rsidRPr="0028350A" w:rsidRDefault="0099117C" w:rsidP="0099117C">
            <w:pPr>
              <w:rPr>
                <w:sz w:val="20"/>
                <w:szCs w:val="20"/>
              </w:rPr>
            </w:pPr>
            <w:r w:rsidRPr="0028350A">
              <w:rPr>
                <w:sz w:val="20"/>
                <w:szCs w:val="20"/>
              </w:rPr>
              <w:t xml:space="preserve">Following info is same as </w:t>
            </w:r>
            <w:r w:rsidR="0028579F" w:rsidRPr="0028350A">
              <w:rPr>
                <w:sz w:val="20"/>
                <w:szCs w:val="20"/>
              </w:rPr>
              <w:t xml:space="preserve">it’s in </w:t>
            </w:r>
            <w:r w:rsidR="00AB58DD" w:rsidRPr="0028350A">
              <w:rPr>
                <w:sz w:val="20"/>
                <w:szCs w:val="20"/>
              </w:rPr>
              <w:t xml:space="preserve">  </w:t>
            </w:r>
            <w:r w:rsidRPr="0028350A">
              <w:rPr>
                <w:sz w:val="20"/>
                <w:szCs w:val="20"/>
              </w:rPr>
              <w:t>the ADS</w:t>
            </w:r>
            <w:r w:rsidR="00BC21C2" w:rsidRPr="0028350A">
              <w:rPr>
                <w:sz w:val="20"/>
                <w:szCs w:val="20"/>
              </w:rPr>
              <w:t>-</w:t>
            </w:r>
            <w:r w:rsidRPr="0028350A">
              <w:rPr>
                <w:sz w:val="20"/>
                <w:szCs w:val="20"/>
              </w:rPr>
              <w:t>B Sim.</w:t>
            </w:r>
          </w:p>
          <w:p w14:paraId="65009C36" w14:textId="77777777" w:rsidR="0099117C" w:rsidRPr="0028350A" w:rsidRDefault="0099117C" w:rsidP="0099117C">
            <w:pPr>
              <w:rPr>
                <w:sz w:val="20"/>
                <w:szCs w:val="20"/>
              </w:rPr>
            </w:pPr>
          </w:p>
          <w:p w14:paraId="6375AD90" w14:textId="77777777" w:rsidR="0028579F" w:rsidRPr="0028350A" w:rsidRDefault="0028579F" w:rsidP="00DD7D13">
            <w:pPr>
              <w:pStyle w:val="ListParagraph"/>
              <w:numPr>
                <w:ilvl w:val="0"/>
                <w:numId w:val="61"/>
              </w:numPr>
            </w:pPr>
            <w:r w:rsidRPr="0028350A">
              <w:t>Course,</w:t>
            </w:r>
          </w:p>
          <w:p w14:paraId="3490675F" w14:textId="77777777" w:rsidR="0028579F" w:rsidRPr="0028350A" w:rsidRDefault="0028579F" w:rsidP="00DD7D13">
            <w:pPr>
              <w:pStyle w:val="ListParagraph"/>
              <w:numPr>
                <w:ilvl w:val="0"/>
                <w:numId w:val="61"/>
              </w:numPr>
            </w:pPr>
            <w:r w:rsidRPr="0028350A">
              <w:t xml:space="preserve">position, </w:t>
            </w:r>
          </w:p>
          <w:p w14:paraId="22DA7D3B" w14:textId="77777777" w:rsidR="0028579F" w:rsidRPr="0028350A" w:rsidRDefault="0028579F" w:rsidP="00DD7D13">
            <w:pPr>
              <w:pStyle w:val="ListParagraph"/>
              <w:numPr>
                <w:ilvl w:val="0"/>
                <w:numId w:val="61"/>
              </w:numPr>
            </w:pPr>
            <w:r w:rsidRPr="0028350A">
              <w:t xml:space="preserve">altitude, </w:t>
            </w:r>
          </w:p>
          <w:p w14:paraId="3303127B" w14:textId="77777777" w:rsidR="0028579F" w:rsidRPr="0028350A" w:rsidRDefault="0028579F" w:rsidP="00DD7D13">
            <w:pPr>
              <w:pStyle w:val="ListParagraph"/>
              <w:numPr>
                <w:ilvl w:val="0"/>
                <w:numId w:val="61"/>
              </w:numPr>
            </w:pPr>
            <w:r w:rsidRPr="0028350A">
              <w:t>speed</w:t>
            </w:r>
          </w:p>
          <w:p w14:paraId="17E8CE8E" w14:textId="77777777" w:rsidR="0028579F" w:rsidRPr="0028350A" w:rsidRDefault="0028579F" w:rsidP="00DD7D13">
            <w:pPr>
              <w:pStyle w:val="ListParagraph"/>
              <w:numPr>
                <w:ilvl w:val="0"/>
                <w:numId w:val="61"/>
              </w:numPr>
            </w:pPr>
            <w:r w:rsidRPr="0028350A">
              <w:t xml:space="preserve">Mode S </w:t>
            </w:r>
            <w:proofErr w:type="spellStart"/>
            <w:r w:rsidRPr="0028350A">
              <w:t>Addr</w:t>
            </w:r>
            <w:proofErr w:type="spellEnd"/>
            <w:r w:rsidRPr="0028350A">
              <w:t>.</w:t>
            </w:r>
          </w:p>
          <w:p w14:paraId="5948D734" w14:textId="77777777" w:rsidR="0028579F" w:rsidRPr="0028350A" w:rsidRDefault="0028579F" w:rsidP="00DD7D13">
            <w:pPr>
              <w:pStyle w:val="ListParagraph"/>
              <w:numPr>
                <w:ilvl w:val="0"/>
                <w:numId w:val="61"/>
              </w:numPr>
            </w:pPr>
            <w:r w:rsidRPr="0028350A">
              <w:t>Mode 3A</w:t>
            </w:r>
          </w:p>
          <w:p w14:paraId="5A74D9E1" w14:textId="77777777" w:rsidR="0028579F" w:rsidRPr="0028350A" w:rsidRDefault="0028579F" w:rsidP="00DD7D13">
            <w:pPr>
              <w:pStyle w:val="ListParagraph"/>
              <w:numPr>
                <w:ilvl w:val="0"/>
                <w:numId w:val="61"/>
              </w:numPr>
            </w:pPr>
            <w:r w:rsidRPr="0028350A">
              <w:t>Mode C</w:t>
            </w:r>
          </w:p>
          <w:p w14:paraId="4FD76D78" w14:textId="77777777" w:rsidR="0028579F" w:rsidRPr="0028350A" w:rsidRDefault="0028579F" w:rsidP="00DD7D13">
            <w:pPr>
              <w:pStyle w:val="ListParagraph"/>
              <w:numPr>
                <w:ilvl w:val="0"/>
                <w:numId w:val="61"/>
              </w:numPr>
            </w:pPr>
            <w:r w:rsidRPr="0028350A">
              <w:t xml:space="preserve">Mode S </w:t>
            </w:r>
            <w:proofErr w:type="spellStart"/>
            <w:r w:rsidRPr="0028350A">
              <w:t>CallSign</w:t>
            </w:r>
            <w:proofErr w:type="spellEnd"/>
          </w:p>
          <w:p w14:paraId="2FB2F5DB" w14:textId="7294FC89" w:rsidR="0028579F" w:rsidRPr="0028350A" w:rsidRDefault="0028579F" w:rsidP="0099117C">
            <w:pPr>
              <w:rPr>
                <w:sz w:val="20"/>
                <w:szCs w:val="20"/>
              </w:rPr>
            </w:pPr>
          </w:p>
        </w:tc>
        <w:tc>
          <w:tcPr>
            <w:tcW w:w="566" w:type="dxa"/>
          </w:tcPr>
          <w:p w14:paraId="7F8EAA85" w14:textId="77777777" w:rsidR="0099117C" w:rsidRPr="0028350A" w:rsidRDefault="0099117C" w:rsidP="0099117C">
            <w:pPr>
              <w:spacing w:before="40" w:after="40"/>
              <w:rPr>
                <w:rFonts w:cs="Arial"/>
                <w:sz w:val="20"/>
                <w:szCs w:val="20"/>
              </w:rPr>
            </w:pPr>
          </w:p>
        </w:tc>
      </w:tr>
      <w:tr w:rsidR="0099117C" w:rsidRPr="0028350A" w14:paraId="4B4F03C2" w14:textId="77777777" w:rsidTr="00CC6E3A">
        <w:trPr>
          <w:cantSplit/>
          <w:trHeight w:val="1236"/>
          <w:jc w:val="center"/>
        </w:trPr>
        <w:tc>
          <w:tcPr>
            <w:tcW w:w="852" w:type="dxa"/>
          </w:tcPr>
          <w:p w14:paraId="15799C54" w14:textId="25DBDC4C" w:rsidR="0099117C" w:rsidRPr="0028350A" w:rsidRDefault="0099117C" w:rsidP="0099117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812" w:author="Isabella Bjarnhoff" w:date="2026-01-18T16:50:00Z" w16du:dateUtc="2026-01-18T15:50:00Z">
              <w:r w:rsidR="00552073">
                <w:rPr>
                  <w:rFonts w:cs="Arial"/>
                  <w:bCs/>
                  <w:noProof/>
                  <w:sz w:val="20"/>
                  <w:szCs w:val="20"/>
                </w:rPr>
                <w:t>161</w:t>
              </w:r>
            </w:ins>
            <w:ins w:id="251813" w:author="Ellie Mira Thygesen" w:date="2025-12-18T14:20:00Z" w16du:dateUtc="2025-12-18T13:20:00Z">
              <w:del w:id="251814" w:author="Isabella Bjarnhoff" w:date="2026-01-11T11:53:00Z" w16du:dateUtc="2026-01-11T10:53:00Z">
                <w:r w:rsidR="00D57BBF" w:rsidDel="008502AF">
                  <w:rPr>
                    <w:rFonts w:cs="Arial"/>
                    <w:bCs/>
                    <w:noProof/>
                    <w:sz w:val="20"/>
                    <w:szCs w:val="20"/>
                  </w:rPr>
                  <w:delText>161</w:delText>
                </w:r>
              </w:del>
            </w:ins>
            <w:del w:id="251815" w:author="Isabella Bjarnhoff" w:date="2026-01-11T11:53:00Z" w16du:dateUtc="2026-01-11T10:53:00Z">
              <w:r w:rsidR="002045FF" w:rsidRPr="0028350A" w:rsidDel="008502AF">
                <w:rPr>
                  <w:rFonts w:cs="Arial"/>
                  <w:bCs/>
                  <w:noProof/>
                  <w:sz w:val="20"/>
                  <w:szCs w:val="20"/>
                </w:rPr>
                <w:delText>16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756EF0AB" w14:textId="77777777" w:rsidR="0099117C" w:rsidRPr="0028350A" w:rsidRDefault="0099117C" w:rsidP="0099117C">
            <w:pPr>
              <w:spacing w:before="40" w:after="40"/>
              <w:rPr>
                <w:rFonts w:cs="Arial"/>
                <w:b/>
                <w:bCs/>
                <w:sz w:val="20"/>
                <w:szCs w:val="20"/>
                <w:u w:val="single"/>
              </w:rPr>
            </w:pPr>
          </w:p>
        </w:tc>
        <w:tc>
          <w:tcPr>
            <w:tcW w:w="3402" w:type="dxa"/>
          </w:tcPr>
          <w:p w14:paraId="17D53944" w14:textId="3ADD8A8B" w:rsidR="0099117C" w:rsidRPr="0028350A" w:rsidRDefault="0099117C" w:rsidP="00CC6E3A">
            <w:pPr>
              <w:rPr>
                <w:sz w:val="20"/>
                <w:szCs w:val="20"/>
              </w:rPr>
            </w:pPr>
            <w:r w:rsidRPr="0028350A">
              <w:rPr>
                <w:sz w:val="20"/>
                <w:szCs w:val="20"/>
              </w:rPr>
              <w:t>In Track Details, turn on</w:t>
            </w:r>
          </w:p>
          <w:p w14:paraId="334D8D7B" w14:textId="77777777" w:rsidR="00CC6E3A" w:rsidRPr="0028350A" w:rsidRDefault="00CC6E3A" w:rsidP="00CC6E3A">
            <w:pPr>
              <w:rPr>
                <w:sz w:val="20"/>
                <w:szCs w:val="20"/>
              </w:rPr>
            </w:pPr>
          </w:p>
          <w:p w14:paraId="3222CEBE" w14:textId="423D12D5" w:rsidR="0099117C" w:rsidRPr="0028350A" w:rsidRDefault="0099117C" w:rsidP="00DD7D13">
            <w:pPr>
              <w:pStyle w:val="ListParagraph"/>
              <w:numPr>
                <w:ilvl w:val="0"/>
                <w:numId w:val="61"/>
              </w:numPr>
              <w:rPr>
                <w:sz w:val="20"/>
                <w:szCs w:val="20"/>
              </w:rPr>
            </w:pPr>
            <w:r w:rsidRPr="0028350A">
              <w:rPr>
                <w:sz w:val="20"/>
                <w:szCs w:val="20"/>
              </w:rPr>
              <w:t>Designate to Camera</w:t>
            </w:r>
          </w:p>
          <w:p w14:paraId="3C13CC21" w14:textId="045AFCEA" w:rsidR="0099117C" w:rsidRPr="0028350A" w:rsidRDefault="0099117C" w:rsidP="00DD7D13">
            <w:pPr>
              <w:pStyle w:val="ListParagraph"/>
              <w:numPr>
                <w:ilvl w:val="0"/>
                <w:numId w:val="61"/>
              </w:numPr>
            </w:pPr>
            <w:r w:rsidRPr="0028350A">
              <w:rPr>
                <w:sz w:val="20"/>
                <w:szCs w:val="20"/>
              </w:rPr>
              <w:t>Designate to Effector</w:t>
            </w:r>
          </w:p>
        </w:tc>
        <w:tc>
          <w:tcPr>
            <w:tcW w:w="3543" w:type="dxa"/>
          </w:tcPr>
          <w:p w14:paraId="5E8AD924" w14:textId="1860E8FC" w:rsidR="0099117C" w:rsidRPr="0028350A" w:rsidRDefault="0099117C" w:rsidP="0099117C">
            <w:pPr>
              <w:rPr>
                <w:sz w:val="20"/>
                <w:szCs w:val="20"/>
              </w:rPr>
            </w:pPr>
            <w:r w:rsidRPr="0028350A">
              <w:rPr>
                <w:sz w:val="20"/>
                <w:szCs w:val="20"/>
              </w:rPr>
              <w:t>It’s possible to designate the ADS</w:t>
            </w:r>
            <w:r w:rsidR="00BC21C2" w:rsidRPr="0028350A">
              <w:rPr>
                <w:sz w:val="20"/>
                <w:szCs w:val="20"/>
              </w:rPr>
              <w:t>-</w:t>
            </w:r>
            <w:r w:rsidRPr="0028350A">
              <w:rPr>
                <w:sz w:val="20"/>
                <w:szCs w:val="20"/>
              </w:rPr>
              <w:t>B trac to the camera and the effector</w:t>
            </w:r>
          </w:p>
        </w:tc>
        <w:tc>
          <w:tcPr>
            <w:tcW w:w="566" w:type="dxa"/>
          </w:tcPr>
          <w:p w14:paraId="0FB91B0A" w14:textId="77777777" w:rsidR="0099117C" w:rsidRPr="0028350A" w:rsidRDefault="0099117C" w:rsidP="0099117C">
            <w:pPr>
              <w:spacing w:before="40" w:after="40"/>
              <w:rPr>
                <w:rFonts w:cs="Arial"/>
                <w:sz w:val="20"/>
                <w:szCs w:val="20"/>
              </w:rPr>
            </w:pPr>
          </w:p>
        </w:tc>
      </w:tr>
      <w:tr w:rsidR="0099117C" w:rsidRPr="0028350A" w14:paraId="5CB92D8F" w14:textId="77777777" w:rsidTr="005E59A9">
        <w:trPr>
          <w:cantSplit/>
          <w:trHeight w:val="579"/>
          <w:jc w:val="center"/>
        </w:trPr>
        <w:tc>
          <w:tcPr>
            <w:tcW w:w="852" w:type="dxa"/>
          </w:tcPr>
          <w:p w14:paraId="13FCA4D5" w14:textId="64BD5F42" w:rsidR="0099117C" w:rsidRPr="0028350A" w:rsidRDefault="0099117C" w:rsidP="0099117C">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816" w:author="Isabella Bjarnhoff" w:date="2026-01-18T16:50:00Z" w16du:dateUtc="2026-01-18T15:50:00Z">
              <w:r w:rsidR="00552073">
                <w:rPr>
                  <w:rFonts w:cs="Arial"/>
                  <w:bCs/>
                  <w:noProof/>
                  <w:sz w:val="20"/>
                  <w:szCs w:val="20"/>
                </w:rPr>
                <w:t>161</w:t>
              </w:r>
            </w:ins>
            <w:ins w:id="251817" w:author="Ellie Mira Thygesen" w:date="2025-12-18T14:20:00Z" w16du:dateUtc="2025-12-18T13:20:00Z">
              <w:del w:id="251818" w:author="Isabella Bjarnhoff" w:date="2026-01-11T11:53:00Z" w16du:dateUtc="2026-01-11T10:53:00Z">
                <w:r w:rsidR="00D57BBF" w:rsidDel="008502AF">
                  <w:rPr>
                    <w:rFonts w:cs="Arial"/>
                    <w:bCs/>
                    <w:noProof/>
                    <w:sz w:val="20"/>
                    <w:szCs w:val="20"/>
                  </w:rPr>
                  <w:delText>161</w:delText>
                </w:r>
              </w:del>
            </w:ins>
            <w:del w:id="251819" w:author="Isabella Bjarnhoff" w:date="2026-01-11T11:53:00Z" w16du:dateUtc="2026-01-11T10:53:00Z">
              <w:r w:rsidR="002045FF" w:rsidRPr="0028350A" w:rsidDel="008502AF">
                <w:rPr>
                  <w:rFonts w:cs="Arial"/>
                  <w:bCs/>
                  <w:noProof/>
                  <w:sz w:val="20"/>
                  <w:szCs w:val="20"/>
                </w:rPr>
                <w:delText>16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5E4C351A" w14:textId="77777777" w:rsidR="0099117C" w:rsidRPr="0028350A" w:rsidRDefault="0099117C" w:rsidP="0099117C">
            <w:pPr>
              <w:spacing w:before="40" w:after="40"/>
              <w:rPr>
                <w:rFonts w:cs="Arial"/>
                <w:b/>
                <w:bCs/>
                <w:sz w:val="20"/>
                <w:szCs w:val="20"/>
                <w:u w:val="single"/>
              </w:rPr>
            </w:pPr>
          </w:p>
        </w:tc>
        <w:tc>
          <w:tcPr>
            <w:tcW w:w="3402" w:type="dxa"/>
          </w:tcPr>
          <w:p w14:paraId="2C9E095A" w14:textId="6CAA4827" w:rsidR="0099117C" w:rsidRPr="0028350A" w:rsidRDefault="0099117C" w:rsidP="0099117C">
            <w:pPr>
              <w:pStyle w:val="BodyText"/>
              <w:ind w:left="0"/>
            </w:pPr>
            <w:r w:rsidRPr="0028350A">
              <w:rPr>
                <w:rFonts w:cs="Arial"/>
                <w:noProof/>
                <w:sz w:val="20"/>
                <w:szCs w:val="20"/>
              </w:rPr>
              <w:t>In Track Details, click Hook</w:t>
            </w:r>
          </w:p>
        </w:tc>
        <w:tc>
          <w:tcPr>
            <w:tcW w:w="3543" w:type="dxa"/>
          </w:tcPr>
          <w:p w14:paraId="45D9928B" w14:textId="0936BC52" w:rsidR="0099117C" w:rsidRPr="0028350A" w:rsidRDefault="0099117C" w:rsidP="0099117C">
            <w:pPr>
              <w:rPr>
                <w:sz w:val="20"/>
                <w:szCs w:val="20"/>
              </w:rPr>
            </w:pPr>
            <w:r w:rsidRPr="0028350A">
              <w:rPr>
                <w:sz w:val="20"/>
                <w:szCs w:val="20"/>
              </w:rPr>
              <w:t>It is possible to Hook and Unhook the ADS</w:t>
            </w:r>
            <w:r w:rsidR="00BC21C2" w:rsidRPr="0028350A">
              <w:rPr>
                <w:sz w:val="20"/>
                <w:szCs w:val="20"/>
              </w:rPr>
              <w:t>-</w:t>
            </w:r>
            <w:r w:rsidRPr="0028350A">
              <w:rPr>
                <w:sz w:val="20"/>
                <w:szCs w:val="20"/>
              </w:rPr>
              <w:t>B track</w:t>
            </w:r>
          </w:p>
        </w:tc>
        <w:tc>
          <w:tcPr>
            <w:tcW w:w="566" w:type="dxa"/>
          </w:tcPr>
          <w:p w14:paraId="46D7B7F6" w14:textId="77777777" w:rsidR="0099117C" w:rsidRPr="0028350A" w:rsidRDefault="0099117C" w:rsidP="0099117C">
            <w:pPr>
              <w:spacing w:before="40" w:after="40"/>
              <w:rPr>
                <w:rFonts w:cs="Arial"/>
                <w:sz w:val="20"/>
                <w:szCs w:val="20"/>
              </w:rPr>
            </w:pPr>
          </w:p>
        </w:tc>
      </w:tr>
      <w:tr w:rsidR="0099117C" w:rsidRPr="0028350A" w14:paraId="0037036A" w14:textId="77777777" w:rsidTr="00A57FFA">
        <w:trPr>
          <w:cantSplit/>
          <w:trHeight w:val="1041"/>
          <w:jc w:val="center"/>
        </w:trPr>
        <w:tc>
          <w:tcPr>
            <w:tcW w:w="852" w:type="dxa"/>
          </w:tcPr>
          <w:p w14:paraId="67CF1384" w14:textId="192A4B25" w:rsidR="0099117C" w:rsidRPr="0028350A" w:rsidRDefault="0099117C" w:rsidP="0099117C">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820" w:author="Isabella Bjarnhoff" w:date="2026-01-18T16:50:00Z" w16du:dateUtc="2026-01-18T15:50:00Z">
              <w:r w:rsidR="00552073">
                <w:rPr>
                  <w:rFonts w:cs="Arial"/>
                  <w:bCs/>
                  <w:noProof/>
                  <w:sz w:val="20"/>
                  <w:szCs w:val="20"/>
                </w:rPr>
                <w:t>161</w:t>
              </w:r>
            </w:ins>
            <w:ins w:id="251821" w:author="Ellie Mira Thygesen" w:date="2025-12-18T14:20:00Z" w16du:dateUtc="2025-12-18T13:20:00Z">
              <w:del w:id="251822" w:author="Isabella Bjarnhoff" w:date="2026-01-11T11:53:00Z" w16du:dateUtc="2026-01-11T10:53:00Z">
                <w:r w:rsidR="00D57BBF" w:rsidDel="008502AF">
                  <w:rPr>
                    <w:rFonts w:cs="Arial"/>
                    <w:bCs/>
                    <w:noProof/>
                    <w:sz w:val="20"/>
                    <w:szCs w:val="20"/>
                  </w:rPr>
                  <w:delText>161</w:delText>
                </w:r>
              </w:del>
            </w:ins>
            <w:del w:id="251823" w:author="Isabella Bjarnhoff" w:date="2026-01-11T11:53:00Z" w16du:dateUtc="2026-01-11T10:53:00Z">
              <w:r w:rsidR="002045FF" w:rsidRPr="0028350A" w:rsidDel="008502AF">
                <w:rPr>
                  <w:rFonts w:cs="Arial"/>
                  <w:bCs/>
                  <w:noProof/>
                  <w:sz w:val="20"/>
                  <w:szCs w:val="20"/>
                </w:rPr>
                <w:delText>164</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0E2C93F6" w14:textId="77777777" w:rsidR="0099117C" w:rsidRPr="0028350A" w:rsidRDefault="0099117C" w:rsidP="0099117C">
            <w:pPr>
              <w:spacing w:before="40" w:after="40"/>
              <w:rPr>
                <w:rFonts w:cs="Arial"/>
                <w:b/>
                <w:bCs/>
                <w:sz w:val="20"/>
                <w:szCs w:val="20"/>
                <w:u w:val="single"/>
              </w:rPr>
            </w:pPr>
          </w:p>
        </w:tc>
        <w:tc>
          <w:tcPr>
            <w:tcW w:w="3402" w:type="dxa"/>
          </w:tcPr>
          <w:p w14:paraId="2E029584" w14:textId="3757AE65" w:rsidR="0099117C" w:rsidRPr="0028350A" w:rsidRDefault="0099117C" w:rsidP="0099117C">
            <w:pPr>
              <w:rPr>
                <w:rFonts w:cs="Arial"/>
                <w:b/>
                <w:bCs/>
                <w:noProof/>
                <w:sz w:val="20"/>
                <w:szCs w:val="20"/>
                <w:u w:val="single"/>
              </w:rPr>
            </w:pPr>
            <w:r w:rsidRPr="0028350A">
              <w:rPr>
                <w:rFonts w:cs="Arial"/>
                <w:b/>
                <w:bCs/>
                <w:noProof/>
                <w:sz w:val="20"/>
                <w:szCs w:val="20"/>
                <w:u w:val="single"/>
              </w:rPr>
              <w:t>ADS</w:t>
            </w:r>
            <w:r w:rsidR="00917478" w:rsidRPr="0028350A">
              <w:rPr>
                <w:rFonts w:cs="Arial"/>
                <w:b/>
                <w:bCs/>
                <w:noProof/>
                <w:sz w:val="20"/>
                <w:szCs w:val="20"/>
                <w:u w:val="single"/>
              </w:rPr>
              <w:t>-</w:t>
            </w:r>
            <w:r w:rsidRPr="0028350A">
              <w:rPr>
                <w:rFonts w:cs="Arial"/>
                <w:b/>
                <w:bCs/>
                <w:noProof/>
                <w:sz w:val="20"/>
                <w:szCs w:val="20"/>
                <w:u w:val="single"/>
              </w:rPr>
              <w:t>B Simulator</w:t>
            </w:r>
            <w:r w:rsidR="00917478" w:rsidRPr="0028350A">
              <w:rPr>
                <w:rFonts w:cs="Arial"/>
                <w:b/>
                <w:bCs/>
                <w:noProof/>
                <w:sz w:val="20"/>
                <w:szCs w:val="20"/>
                <w:u w:val="single"/>
              </w:rPr>
              <w:t>:</w:t>
            </w:r>
          </w:p>
          <w:p w14:paraId="00C5B97E" w14:textId="77777777" w:rsidR="0099117C" w:rsidRPr="0028350A" w:rsidRDefault="0099117C" w:rsidP="0099117C">
            <w:pPr>
              <w:rPr>
                <w:rFonts w:cs="Arial"/>
                <w:noProof/>
                <w:sz w:val="20"/>
                <w:szCs w:val="20"/>
              </w:rPr>
            </w:pPr>
          </w:p>
          <w:p w14:paraId="5347E4A0" w14:textId="45592D96" w:rsidR="0099117C" w:rsidRPr="0028350A" w:rsidRDefault="0099117C" w:rsidP="0099117C">
            <w:pPr>
              <w:rPr>
                <w:rFonts w:cs="Arial"/>
                <w:noProof/>
                <w:sz w:val="20"/>
                <w:szCs w:val="20"/>
              </w:rPr>
            </w:pPr>
            <w:r w:rsidRPr="0028350A">
              <w:rPr>
                <w:rFonts w:cs="Arial"/>
                <w:noProof/>
                <w:sz w:val="20"/>
                <w:szCs w:val="20"/>
              </w:rPr>
              <w:t>Delete the tracks in ADS</w:t>
            </w:r>
            <w:r w:rsidR="00BC21C2" w:rsidRPr="0028350A">
              <w:rPr>
                <w:rFonts w:cs="Arial"/>
                <w:noProof/>
                <w:sz w:val="20"/>
                <w:szCs w:val="20"/>
              </w:rPr>
              <w:t>-</w:t>
            </w:r>
            <w:r w:rsidRPr="0028350A">
              <w:rPr>
                <w:rFonts w:cs="Arial"/>
                <w:noProof/>
                <w:sz w:val="20"/>
                <w:szCs w:val="20"/>
              </w:rPr>
              <w:t>B</w:t>
            </w:r>
          </w:p>
          <w:p w14:paraId="01831547" w14:textId="77777777" w:rsidR="0099117C" w:rsidRPr="0028350A" w:rsidRDefault="0099117C" w:rsidP="0099117C">
            <w:pPr>
              <w:rPr>
                <w:rFonts w:cs="Arial"/>
                <w:noProof/>
                <w:sz w:val="20"/>
                <w:szCs w:val="20"/>
              </w:rPr>
            </w:pPr>
          </w:p>
          <w:p w14:paraId="1CD3EBD5" w14:textId="39CA25A5" w:rsidR="0099117C" w:rsidRPr="0028350A" w:rsidRDefault="00BE29B5" w:rsidP="0099117C">
            <w:pPr>
              <w:rPr>
                <w:rFonts w:cs="Arial"/>
                <w:b/>
                <w:bCs/>
                <w:sz w:val="20"/>
                <w:szCs w:val="20"/>
                <w:u w:val="single"/>
              </w:rPr>
            </w:pPr>
            <w:r w:rsidRPr="0028350A">
              <w:rPr>
                <w:b/>
                <w:noProof/>
                <w:sz w:val="20"/>
                <w:szCs w:val="20"/>
                <w:u w:val="single"/>
              </w:rPr>
              <w:t>MFCC1 and MFCC2</w:t>
            </w:r>
            <w:r w:rsidR="00917478" w:rsidRPr="0028350A">
              <w:rPr>
                <w:b/>
                <w:noProof/>
                <w:sz w:val="20"/>
                <w:szCs w:val="20"/>
                <w:u w:val="single"/>
              </w:rPr>
              <w:t>:</w:t>
            </w:r>
          </w:p>
          <w:p w14:paraId="5F34F226" w14:textId="4EBCAE06" w:rsidR="0099117C" w:rsidRPr="0028350A" w:rsidRDefault="0099117C" w:rsidP="0099117C">
            <w:pPr>
              <w:rPr>
                <w:rFonts w:cs="Arial"/>
                <w:noProof/>
                <w:sz w:val="20"/>
                <w:szCs w:val="20"/>
              </w:rPr>
            </w:pPr>
            <w:r w:rsidRPr="0028350A">
              <w:rPr>
                <w:rFonts w:cs="Arial"/>
                <w:noProof/>
                <w:sz w:val="20"/>
                <w:szCs w:val="20"/>
              </w:rPr>
              <w:t xml:space="preserve">Check </w:t>
            </w:r>
            <w:r w:rsidR="005E59A9" w:rsidRPr="0028350A">
              <w:rPr>
                <w:rFonts w:cs="Arial"/>
                <w:noProof/>
                <w:sz w:val="20"/>
                <w:szCs w:val="20"/>
              </w:rPr>
              <w:t xml:space="preserve">tracks on </w:t>
            </w:r>
            <w:r w:rsidRPr="0028350A">
              <w:rPr>
                <w:rFonts w:cs="Arial"/>
                <w:noProof/>
                <w:sz w:val="20"/>
                <w:szCs w:val="20"/>
              </w:rPr>
              <w:t>SD</w:t>
            </w:r>
          </w:p>
        </w:tc>
        <w:tc>
          <w:tcPr>
            <w:tcW w:w="3543" w:type="dxa"/>
          </w:tcPr>
          <w:p w14:paraId="0D3A74F9" w14:textId="58D6D93F" w:rsidR="0099117C" w:rsidRPr="0028350A" w:rsidRDefault="0099117C" w:rsidP="0099117C">
            <w:pPr>
              <w:rPr>
                <w:sz w:val="20"/>
                <w:szCs w:val="20"/>
              </w:rPr>
            </w:pPr>
            <w:r w:rsidRPr="0028350A">
              <w:rPr>
                <w:sz w:val="20"/>
                <w:szCs w:val="20"/>
              </w:rPr>
              <w:t>ADS</w:t>
            </w:r>
            <w:r w:rsidR="00BC21C2" w:rsidRPr="0028350A">
              <w:rPr>
                <w:sz w:val="20"/>
                <w:szCs w:val="20"/>
              </w:rPr>
              <w:t>-</w:t>
            </w:r>
            <w:r w:rsidRPr="0028350A">
              <w:rPr>
                <w:sz w:val="20"/>
                <w:szCs w:val="20"/>
              </w:rPr>
              <w:t xml:space="preserve">B Tracks are </w:t>
            </w:r>
            <w:r w:rsidR="005E59A9" w:rsidRPr="0028350A">
              <w:rPr>
                <w:sz w:val="20"/>
                <w:szCs w:val="20"/>
              </w:rPr>
              <w:t>no longer available on SD</w:t>
            </w:r>
          </w:p>
        </w:tc>
        <w:tc>
          <w:tcPr>
            <w:tcW w:w="566" w:type="dxa"/>
          </w:tcPr>
          <w:p w14:paraId="16A62DC8" w14:textId="77777777" w:rsidR="0099117C" w:rsidRPr="0028350A" w:rsidRDefault="0099117C" w:rsidP="0099117C">
            <w:pPr>
              <w:spacing w:before="40" w:after="40"/>
              <w:rPr>
                <w:rFonts w:cs="Arial"/>
                <w:sz w:val="20"/>
                <w:szCs w:val="20"/>
              </w:rPr>
            </w:pPr>
          </w:p>
        </w:tc>
      </w:tr>
    </w:tbl>
    <w:p w14:paraId="03919B55" w14:textId="598A9DFF" w:rsidR="007C3850" w:rsidRPr="0028350A" w:rsidRDefault="007C3850" w:rsidP="007C3850">
      <w:pPr>
        <w:rPr>
          <w:rFonts w:cs="Arial"/>
          <w:b/>
          <w:bCs/>
          <w:iCs/>
          <w:sz w:val="24"/>
        </w:rPr>
      </w:pPr>
    </w:p>
    <w:p w14:paraId="4064C95A" w14:textId="77777777" w:rsidR="00E46BFF" w:rsidRPr="0028350A" w:rsidRDefault="00E46BFF">
      <w:pPr>
        <w:pStyle w:val="Heading3"/>
        <w:tabs>
          <w:tab w:val="clear" w:pos="1866"/>
          <w:tab w:val="num" w:pos="1560"/>
        </w:tabs>
        <w:ind w:left="851"/>
        <w:pPrChange w:id="251824" w:author="Isabella Bjarnhoff" w:date="2025-10-31T11:48:00Z" w16du:dateUtc="2025-10-31T10:48: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46BFF" w:rsidRPr="0028350A" w14:paraId="013B0321" w14:textId="77777777" w:rsidTr="00A57FFA">
        <w:trPr>
          <w:cantSplit/>
        </w:trPr>
        <w:tc>
          <w:tcPr>
            <w:tcW w:w="9724" w:type="dxa"/>
          </w:tcPr>
          <w:p w14:paraId="758D5E4E" w14:textId="77777777" w:rsidR="00E46BFF" w:rsidRPr="0028350A" w:rsidRDefault="00E46BFF" w:rsidP="00A57FFA">
            <w:pPr>
              <w:spacing w:before="60" w:after="60"/>
            </w:pPr>
          </w:p>
          <w:p w14:paraId="4B67C3A8" w14:textId="77777777" w:rsidR="00E46BFF" w:rsidRPr="0028350A" w:rsidRDefault="00E46BFF" w:rsidP="00A57FFA">
            <w:pPr>
              <w:spacing w:before="60" w:after="60"/>
            </w:pPr>
          </w:p>
          <w:p w14:paraId="66C9DE78" w14:textId="77777777" w:rsidR="00E46BFF" w:rsidRPr="0028350A" w:rsidRDefault="00E46BFF" w:rsidP="00A57FFA">
            <w:pPr>
              <w:spacing w:before="60" w:after="60"/>
            </w:pPr>
          </w:p>
          <w:p w14:paraId="696884A6" w14:textId="77777777" w:rsidR="00E46BFF" w:rsidRPr="0028350A" w:rsidRDefault="00E46BFF" w:rsidP="00A57FFA">
            <w:pPr>
              <w:spacing w:before="60" w:after="60"/>
            </w:pPr>
          </w:p>
          <w:p w14:paraId="69B5B316" w14:textId="77777777" w:rsidR="00E46BFF" w:rsidRPr="0028350A" w:rsidRDefault="00E46BFF" w:rsidP="00A57FFA">
            <w:pPr>
              <w:spacing w:before="60" w:after="60"/>
            </w:pPr>
          </w:p>
          <w:p w14:paraId="7AA44A93" w14:textId="77777777" w:rsidR="00E46BFF" w:rsidRPr="0028350A" w:rsidRDefault="00E46BFF" w:rsidP="00A57FFA">
            <w:pPr>
              <w:spacing w:before="60" w:after="60"/>
            </w:pPr>
          </w:p>
          <w:p w14:paraId="0BCDE5B6" w14:textId="77777777" w:rsidR="00E46BFF" w:rsidRPr="0028350A" w:rsidRDefault="00E46BFF" w:rsidP="00A57FFA">
            <w:pPr>
              <w:spacing w:before="60" w:after="60"/>
            </w:pPr>
          </w:p>
          <w:p w14:paraId="74F237C7" w14:textId="77777777" w:rsidR="00E46BFF" w:rsidRPr="0028350A" w:rsidRDefault="00E46BFF" w:rsidP="00A57FFA">
            <w:pPr>
              <w:spacing w:before="60" w:after="60"/>
            </w:pPr>
          </w:p>
          <w:p w14:paraId="0B52C422" w14:textId="77777777" w:rsidR="00E46BFF" w:rsidRPr="0028350A" w:rsidRDefault="00E46BFF" w:rsidP="00A57FFA">
            <w:pPr>
              <w:spacing w:before="60" w:after="60"/>
            </w:pPr>
          </w:p>
        </w:tc>
      </w:tr>
    </w:tbl>
    <w:p w14:paraId="4FF3B3FF" w14:textId="77777777" w:rsidR="00E46BFF" w:rsidRPr="0028350A" w:rsidRDefault="00E46BFF" w:rsidP="00E46BFF">
      <w:pPr>
        <w:pStyle w:val="BodyText"/>
        <w:spacing w:before="0"/>
      </w:pPr>
    </w:p>
    <w:tbl>
      <w:tblPr>
        <w:tblW w:w="7724" w:type="dxa"/>
        <w:tblLayout w:type="fixed"/>
        <w:tblCellMar>
          <w:left w:w="85" w:type="dxa"/>
          <w:right w:w="85" w:type="dxa"/>
        </w:tblCellMar>
        <w:tblLook w:val="0000" w:firstRow="0" w:lastRow="0" w:firstColumn="0" w:lastColumn="0" w:noHBand="0" w:noVBand="0"/>
        <w:tblPrChange w:id="251825" w:author="Isabella Bjarnhoff" w:date="2025-10-31T11:49:00Z" w16du:dateUtc="2025-10-31T10:49:00Z">
          <w:tblPr>
            <w:tblW w:w="7724" w:type="dxa"/>
            <w:tblLayout w:type="fixed"/>
            <w:tblCellMar>
              <w:left w:w="85" w:type="dxa"/>
              <w:right w:w="85" w:type="dxa"/>
            </w:tblCellMar>
            <w:tblLook w:val="0000" w:firstRow="0" w:lastRow="0" w:firstColumn="0" w:lastColumn="0" w:noHBand="0" w:noVBand="0"/>
          </w:tblPr>
        </w:tblPrChange>
      </w:tblPr>
      <w:tblGrid>
        <w:gridCol w:w="1536"/>
        <w:gridCol w:w="335"/>
        <w:gridCol w:w="837"/>
        <w:gridCol w:w="335"/>
        <w:gridCol w:w="4681"/>
        <w:tblGridChange w:id="251826">
          <w:tblGrid>
            <w:gridCol w:w="1536"/>
            <w:gridCol w:w="335"/>
            <w:gridCol w:w="837"/>
            <w:gridCol w:w="335"/>
            <w:gridCol w:w="4681"/>
          </w:tblGrid>
        </w:tblGridChange>
      </w:tblGrid>
      <w:tr w:rsidR="00E46BFF" w:rsidRPr="0028350A" w14:paraId="638C05DE" w14:textId="77777777" w:rsidTr="00CA6F01">
        <w:tc>
          <w:tcPr>
            <w:tcW w:w="1536" w:type="dxa"/>
            <w:tcBorders>
              <w:bottom w:val="single" w:sz="4" w:space="0" w:color="auto"/>
            </w:tcBorders>
            <w:tcPrChange w:id="251827" w:author="Isabella Bjarnhoff" w:date="2025-10-31T11:49:00Z" w16du:dateUtc="2025-10-31T10:49:00Z">
              <w:tcPr>
                <w:tcW w:w="1536" w:type="dxa"/>
                <w:tcBorders>
                  <w:bottom w:val="single" w:sz="4" w:space="0" w:color="auto"/>
                </w:tcBorders>
              </w:tcPr>
            </w:tcPrChange>
          </w:tcPr>
          <w:p w14:paraId="534D2184" w14:textId="77777777" w:rsidR="00E46BFF" w:rsidRPr="0028350A" w:rsidRDefault="00E46BFF" w:rsidP="00A57FFA">
            <w:pPr>
              <w:keepNext/>
              <w:keepLines/>
              <w:spacing w:before="240"/>
              <w:rPr>
                <w:rFonts w:cs="Arial"/>
                <w:sz w:val="20"/>
                <w:szCs w:val="20"/>
              </w:rPr>
            </w:pPr>
          </w:p>
        </w:tc>
        <w:tc>
          <w:tcPr>
            <w:tcW w:w="335" w:type="dxa"/>
            <w:tcPrChange w:id="251828" w:author="Isabella Bjarnhoff" w:date="2025-10-31T11:49:00Z" w16du:dateUtc="2025-10-31T10:49:00Z">
              <w:tcPr>
                <w:tcW w:w="335" w:type="dxa"/>
              </w:tcPr>
            </w:tcPrChange>
          </w:tcPr>
          <w:p w14:paraId="510BAF20" w14:textId="77777777" w:rsidR="00E46BFF" w:rsidRPr="0028350A" w:rsidRDefault="00E46BFF" w:rsidP="00A57FFA">
            <w:pPr>
              <w:keepNext/>
              <w:keepLines/>
              <w:rPr>
                <w:rFonts w:cs="Arial"/>
                <w:sz w:val="20"/>
                <w:szCs w:val="20"/>
              </w:rPr>
            </w:pPr>
          </w:p>
        </w:tc>
        <w:tc>
          <w:tcPr>
            <w:tcW w:w="837" w:type="dxa"/>
            <w:tcBorders>
              <w:bottom w:val="single" w:sz="4" w:space="0" w:color="auto"/>
            </w:tcBorders>
            <w:tcPrChange w:id="251829" w:author="Isabella Bjarnhoff" w:date="2025-10-31T11:49:00Z" w16du:dateUtc="2025-10-31T10:49:00Z">
              <w:tcPr>
                <w:tcW w:w="837" w:type="dxa"/>
                <w:tcBorders>
                  <w:bottom w:val="single" w:sz="4" w:space="0" w:color="auto"/>
                </w:tcBorders>
              </w:tcPr>
            </w:tcPrChange>
          </w:tcPr>
          <w:p w14:paraId="484A473A" w14:textId="77777777" w:rsidR="00E46BFF" w:rsidRPr="0028350A" w:rsidRDefault="00E46BFF" w:rsidP="00A57FFA">
            <w:pPr>
              <w:keepNext/>
              <w:keepLines/>
              <w:spacing w:before="240"/>
              <w:rPr>
                <w:rFonts w:cs="Arial"/>
                <w:sz w:val="20"/>
                <w:szCs w:val="20"/>
              </w:rPr>
            </w:pPr>
          </w:p>
        </w:tc>
        <w:tc>
          <w:tcPr>
            <w:tcW w:w="335" w:type="dxa"/>
            <w:tcPrChange w:id="251830" w:author="Isabella Bjarnhoff" w:date="2025-10-31T11:49:00Z" w16du:dateUtc="2025-10-31T10:49:00Z">
              <w:tcPr>
                <w:tcW w:w="335" w:type="dxa"/>
              </w:tcPr>
            </w:tcPrChange>
          </w:tcPr>
          <w:p w14:paraId="649B456C" w14:textId="77777777" w:rsidR="00E46BFF" w:rsidRPr="0028350A" w:rsidRDefault="00E46BFF" w:rsidP="00A57FFA">
            <w:pPr>
              <w:keepNext/>
              <w:keepLines/>
              <w:rPr>
                <w:rFonts w:cs="Arial"/>
                <w:sz w:val="20"/>
                <w:szCs w:val="20"/>
              </w:rPr>
            </w:pPr>
          </w:p>
        </w:tc>
        <w:tc>
          <w:tcPr>
            <w:tcW w:w="4681" w:type="dxa"/>
            <w:tcBorders>
              <w:bottom w:val="single" w:sz="4" w:space="0" w:color="auto"/>
            </w:tcBorders>
            <w:tcPrChange w:id="251831" w:author="Isabella Bjarnhoff" w:date="2025-10-31T11:49:00Z" w16du:dateUtc="2025-10-31T10:49:00Z">
              <w:tcPr>
                <w:tcW w:w="4681" w:type="dxa"/>
                <w:tcBorders>
                  <w:bottom w:val="single" w:sz="4" w:space="0" w:color="auto"/>
                </w:tcBorders>
              </w:tcPr>
            </w:tcPrChange>
          </w:tcPr>
          <w:p w14:paraId="33C339C5" w14:textId="77777777" w:rsidR="00E46BFF" w:rsidRPr="0028350A" w:rsidRDefault="00E46BFF" w:rsidP="00A57FFA">
            <w:pPr>
              <w:keepNext/>
              <w:keepLines/>
              <w:spacing w:before="240"/>
              <w:rPr>
                <w:rFonts w:cs="Arial"/>
                <w:sz w:val="20"/>
                <w:szCs w:val="20"/>
              </w:rPr>
            </w:pPr>
          </w:p>
        </w:tc>
      </w:tr>
      <w:tr w:rsidR="00E46BFF" w:rsidRPr="0028350A" w14:paraId="6963E86F" w14:textId="77777777" w:rsidTr="00CA6F01">
        <w:tc>
          <w:tcPr>
            <w:tcW w:w="1536" w:type="dxa"/>
            <w:tcBorders>
              <w:top w:val="single" w:sz="4" w:space="0" w:color="auto"/>
            </w:tcBorders>
            <w:tcPrChange w:id="251832" w:author="Isabella Bjarnhoff" w:date="2025-10-31T11:49:00Z" w16du:dateUtc="2025-10-31T10:49:00Z">
              <w:tcPr>
                <w:tcW w:w="1536" w:type="dxa"/>
                <w:tcBorders>
                  <w:top w:val="single" w:sz="4" w:space="0" w:color="auto"/>
                  <w:bottom w:val="single" w:sz="4" w:space="0" w:color="auto"/>
                </w:tcBorders>
              </w:tcPr>
            </w:tcPrChange>
          </w:tcPr>
          <w:p w14:paraId="0DCA048C" w14:textId="77777777" w:rsidR="00E46BFF" w:rsidRPr="00CA6F01" w:rsidRDefault="00E46BFF" w:rsidP="00A57FFA">
            <w:pPr>
              <w:spacing w:before="20"/>
              <w:rPr>
                <w:rFonts w:cs="Arial"/>
                <w:i/>
                <w:iCs/>
                <w:sz w:val="20"/>
                <w:szCs w:val="20"/>
              </w:rPr>
            </w:pPr>
            <w:r w:rsidRPr="00CA6F01">
              <w:rPr>
                <w:rFonts w:cs="Arial"/>
                <w:i/>
                <w:iCs/>
                <w:sz w:val="20"/>
                <w:szCs w:val="20"/>
              </w:rPr>
              <w:t xml:space="preserve">Date </w:t>
            </w:r>
          </w:p>
        </w:tc>
        <w:tc>
          <w:tcPr>
            <w:tcW w:w="335" w:type="dxa"/>
            <w:tcPrChange w:id="251833" w:author="Isabella Bjarnhoff" w:date="2025-10-31T11:49:00Z" w16du:dateUtc="2025-10-31T10:49:00Z">
              <w:tcPr>
                <w:tcW w:w="335" w:type="dxa"/>
              </w:tcPr>
            </w:tcPrChange>
          </w:tcPr>
          <w:p w14:paraId="1A1D1BBE" w14:textId="77777777" w:rsidR="00E46BFF" w:rsidRPr="00CA6F01" w:rsidRDefault="00E46BFF" w:rsidP="00A57FFA">
            <w:pPr>
              <w:rPr>
                <w:rFonts w:cs="Arial"/>
                <w:i/>
                <w:iCs/>
                <w:sz w:val="20"/>
                <w:szCs w:val="20"/>
              </w:rPr>
            </w:pPr>
          </w:p>
        </w:tc>
        <w:tc>
          <w:tcPr>
            <w:tcW w:w="837" w:type="dxa"/>
            <w:tcBorders>
              <w:top w:val="single" w:sz="4" w:space="0" w:color="auto"/>
            </w:tcBorders>
            <w:tcPrChange w:id="251834" w:author="Isabella Bjarnhoff" w:date="2025-10-31T11:49:00Z" w16du:dateUtc="2025-10-31T10:49:00Z">
              <w:tcPr>
                <w:tcW w:w="837" w:type="dxa"/>
                <w:tcBorders>
                  <w:top w:val="single" w:sz="4" w:space="0" w:color="auto"/>
                  <w:bottom w:val="single" w:sz="4" w:space="0" w:color="auto"/>
                </w:tcBorders>
              </w:tcPr>
            </w:tcPrChange>
          </w:tcPr>
          <w:p w14:paraId="69BE1A4B" w14:textId="77777777" w:rsidR="00E46BFF" w:rsidRPr="00CA6F01" w:rsidRDefault="00E46BFF" w:rsidP="00A57FFA">
            <w:pPr>
              <w:spacing w:before="20"/>
              <w:rPr>
                <w:rFonts w:cs="Arial"/>
                <w:i/>
                <w:iCs/>
                <w:sz w:val="20"/>
                <w:szCs w:val="20"/>
              </w:rPr>
            </w:pPr>
            <w:r w:rsidRPr="00CA6F01">
              <w:rPr>
                <w:rFonts w:cs="Arial"/>
                <w:i/>
                <w:iCs/>
                <w:sz w:val="20"/>
                <w:szCs w:val="20"/>
              </w:rPr>
              <w:t>Time</w:t>
            </w:r>
          </w:p>
        </w:tc>
        <w:tc>
          <w:tcPr>
            <w:tcW w:w="335" w:type="dxa"/>
            <w:tcPrChange w:id="251835" w:author="Isabella Bjarnhoff" w:date="2025-10-31T11:49:00Z" w16du:dateUtc="2025-10-31T10:49:00Z">
              <w:tcPr>
                <w:tcW w:w="335" w:type="dxa"/>
              </w:tcPr>
            </w:tcPrChange>
          </w:tcPr>
          <w:p w14:paraId="3D039A05" w14:textId="77777777" w:rsidR="00E46BFF" w:rsidRPr="0028350A" w:rsidRDefault="00E46BFF" w:rsidP="00A57FFA">
            <w:pPr>
              <w:rPr>
                <w:rFonts w:cs="Arial"/>
                <w:i/>
                <w:iCs/>
                <w:sz w:val="20"/>
                <w:szCs w:val="20"/>
              </w:rPr>
            </w:pPr>
          </w:p>
        </w:tc>
        <w:tc>
          <w:tcPr>
            <w:tcW w:w="4681" w:type="dxa"/>
            <w:tcPrChange w:id="251836" w:author="Isabella Bjarnhoff" w:date="2025-10-31T11:49:00Z" w16du:dateUtc="2025-10-31T10:49:00Z">
              <w:tcPr>
                <w:tcW w:w="4681" w:type="dxa"/>
              </w:tcPr>
            </w:tcPrChange>
          </w:tcPr>
          <w:p w14:paraId="4E388570" w14:textId="77777777" w:rsidR="00E46BFF" w:rsidRPr="0028350A" w:rsidRDefault="00E46BFF" w:rsidP="00A57FFA">
            <w:pPr>
              <w:spacing w:before="20"/>
              <w:rPr>
                <w:rFonts w:cs="Arial"/>
                <w:i/>
                <w:iCs/>
                <w:sz w:val="20"/>
                <w:szCs w:val="20"/>
              </w:rPr>
            </w:pPr>
            <w:r w:rsidRPr="0028350A">
              <w:rPr>
                <w:rFonts w:cs="Arial"/>
                <w:i/>
                <w:iCs/>
                <w:sz w:val="20"/>
                <w:szCs w:val="20"/>
              </w:rPr>
              <w:t xml:space="preserve">Testers </w:t>
            </w:r>
          </w:p>
        </w:tc>
      </w:tr>
    </w:tbl>
    <w:p w14:paraId="616C6360" w14:textId="66401F66" w:rsidR="00F65D93" w:rsidRPr="0028350A" w:rsidRDefault="00F65D93">
      <w:pPr>
        <w:rPr>
          <w:rFonts w:cs="Arial"/>
          <w:b/>
          <w:bCs/>
          <w:iCs/>
          <w:sz w:val="24"/>
        </w:rPr>
      </w:pPr>
      <w:bookmarkStart w:id="251837" w:name="_Ref143855423"/>
    </w:p>
    <w:p w14:paraId="6CE13D7F" w14:textId="77777777" w:rsidR="00E1715C" w:rsidRDefault="00E1715C">
      <w:pPr>
        <w:rPr>
          <w:ins w:id="251838" w:author="Isabella Bjarnhoff" w:date="2025-10-31T09:45:00Z" w16du:dateUtc="2025-10-31T08:45:00Z"/>
          <w:rFonts w:cs="Arial"/>
          <w:b/>
          <w:bCs/>
          <w:iCs/>
          <w:sz w:val="24"/>
        </w:rPr>
      </w:pPr>
      <w:ins w:id="251839" w:author="Isabella Bjarnhoff" w:date="2025-10-31T09:45:00Z" w16du:dateUtc="2025-10-31T08:45:00Z">
        <w:r>
          <w:br w:type="page"/>
        </w:r>
      </w:ins>
    </w:p>
    <w:p w14:paraId="0E221059" w14:textId="17D1A7F0" w:rsidR="00C13E99" w:rsidRPr="0028350A" w:rsidRDefault="00C13E99" w:rsidP="00C13E99">
      <w:pPr>
        <w:pStyle w:val="Heading2"/>
        <w:tabs>
          <w:tab w:val="left" w:pos="709"/>
        </w:tabs>
      </w:pPr>
      <w:bookmarkStart w:id="251840" w:name="_Ref213150624"/>
      <w:bookmarkStart w:id="251841" w:name="_Toc219674116"/>
      <w:r w:rsidRPr="0028350A">
        <w:lastRenderedPageBreak/>
        <w:t xml:space="preserve">Test Case </w:t>
      </w:r>
      <w:fldSimple w:instr=" SEQ TestCase\* Arabic\n  \* MERGEFORMAT ">
        <w:ins w:id="251842" w:author="Isabella Bjarnhoff" w:date="2026-01-18T16:50:00Z" w16du:dateUtc="2026-01-18T15:50:00Z">
          <w:r w:rsidR="00552073">
            <w:rPr>
              <w:noProof/>
            </w:rPr>
            <w:t>162</w:t>
          </w:r>
        </w:ins>
        <w:ins w:id="251843" w:author="Ellie Mira Thygesen" w:date="2025-12-18T14:19:00Z" w16du:dateUtc="2025-12-18T13:19:00Z">
          <w:del w:id="251844" w:author="Isabella Bjarnhoff" w:date="2026-01-11T11:53:00Z" w16du:dateUtc="2026-01-11T10:53:00Z">
            <w:r w:rsidR="00D57BBF" w:rsidDel="008502AF">
              <w:rPr>
                <w:noProof/>
              </w:rPr>
              <w:delText>162</w:delText>
            </w:r>
          </w:del>
        </w:ins>
        <w:del w:id="251845" w:author="Isabella Bjarnhoff" w:date="2026-01-11T11:53:00Z" w16du:dateUtc="2026-01-11T10:53:00Z">
          <w:r w:rsidR="002045FF" w:rsidRPr="0028350A" w:rsidDel="008502AF">
            <w:rPr>
              <w:noProof/>
            </w:rPr>
            <w:delText>165</w:delText>
          </w:r>
        </w:del>
      </w:fldSimple>
      <w:ins w:id="251846" w:author="Isabella Bjarnhoff" w:date="2025-11-04T11:09:00Z" w16du:dateUtc="2025-11-04T10:09:00Z">
        <w:r w:rsidR="00316178">
          <w:rPr>
            <w:noProof/>
          </w:rPr>
          <w:t>:</w:t>
        </w:r>
      </w:ins>
      <w:r w:rsidRPr="0028350A">
        <w:t xml:space="preserve"> </w:t>
      </w:r>
      <w:bookmarkEnd w:id="251113"/>
      <w:bookmarkEnd w:id="251114"/>
      <w:bookmarkEnd w:id="251115"/>
      <w:bookmarkEnd w:id="251837"/>
      <w:r w:rsidR="008463EF" w:rsidRPr="0028350A">
        <w:t>Bird Filter</w:t>
      </w:r>
      <w:bookmarkEnd w:id="251840"/>
      <w:bookmarkEnd w:id="251841"/>
    </w:p>
    <w:p w14:paraId="3B3F1CF3" w14:textId="77777777" w:rsidR="008463EF" w:rsidRPr="0028350A" w:rsidRDefault="008463EF">
      <w:pPr>
        <w:pStyle w:val="Heading3"/>
        <w:tabs>
          <w:tab w:val="clear" w:pos="1866"/>
          <w:tab w:val="num" w:pos="1418"/>
        </w:tabs>
        <w:ind w:left="851"/>
        <w:pPrChange w:id="251847" w:author="Isabella Bjarnhoff" w:date="2025-10-31T11:50:00Z" w16du:dateUtc="2025-10-31T10:50:00Z">
          <w:pPr>
            <w:pStyle w:val="Heading3"/>
          </w:pPr>
        </w:pPrChange>
      </w:pPr>
      <w:r w:rsidRPr="0028350A">
        <w:t>Description</w:t>
      </w:r>
    </w:p>
    <w:p w14:paraId="55B927F7" w14:textId="2AE96F7D" w:rsidR="008463EF" w:rsidRPr="0028350A" w:rsidRDefault="008463EF">
      <w:pPr>
        <w:pStyle w:val="BodyText"/>
        <w:ind w:left="851"/>
        <w:pPrChange w:id="251848" w:author="Isabella Bjarnhoff" w:date="2025-10-31T11:52:00Z" w16du:dateUtc="2025-10-31T10:52:00Z">
          <w:pPr>
            <w:pStyle w:val="BodyText"/>
          </w:pPr>
        </w:pPrChange>
      </w:pPr>
      <w:r w:rsidRPr="0028350A">
        <w:t>Filtering of tracks classified as Bird.</w:t>
      </w:r>
    </w:p>
    <w:p w14:paraId="4BD9F216" w14:textId="77777777" w:rsidR="00C13E99" w:rsidRPr="0028350A" w:rsidRDefault="00C13E99">
      <w:pPr>
        <w:pStyle w:val="Heading3"/>
        <w:tabs>
          <w:tab w:val="clear" w:pos="1866"/>
        </w:tabs>
        <w:ind w:left="851"/>
        <w:pPrChange w:id="251849" w:author="Isabella Bjarnhoff" w:date="2025-10-31T11:50:00Z" w16du:dateUtc="2025-10-31T10:50:00Z">
          <w:pPr>
            <w:pStyle w:val="Heading3"/>
          </w:pPr>
        </w:pPrChange>
      </w:pPr>
      <w:r w:rsidRPr="0028350A">
        <w:t>Test Environment</w:t>
      </w:r>
    </w:p>
    <w:p w14:paraId="62F8D5CE" w14:textId="07591888" w:rsidR="008463EF" w:rsidRPr="0028350A" w:rsidRDefault="008463EF">
      <w:pPr>
        <w:pStyle w:val="BodyText"/>
        <w:ind w:left="851"/>
        <w:pPrChange w:id="251850" w:author="Isabella Bjarnhoff" w:date="2025-10-31T11:50:00Z" w16du:dateUtc="2025-10-31T10:50:00Z">
          <w:pPr>
            <w:pStyle w:val="BodyText"/>
            <w:numPr>
              <w:numId w:val="52"/>
            </w:numPr>
            <w:ind w:left="360" w:hanging="360"/>
          </w:pPr>
        </w:pPrChange>
      </w:pPr>
      <w:r w:rsidRPr="0028350A">
        <w:t>C-Flex Patrol release under test</w:t>
      </w:r>
      <w:ins w:id="251851" w:author="Isabella Bjarnhoff" w:date="2025-10-31T11:50:00Z" w16du:dateUtc="2025-10-31T10:50:00Z">
        <w:r w:rsidR="00CA6F01">
          <w:t xml:space="preserve"> must be installed.</w:t>
        </w:r>
      </w:ins>
    </w:p>
    <w:p w14:paraId="7F2F2CDA" w14:textId="1171233F" w:rsidR="008463EF" w:rsidDel="00CA6F01" w:rsidRDefault="008463EF" w:rsidP="00CA6F01">
      <w:pPr>
        <w:pStyle w:val="Heading3"/>
        <w:tabs>
          <w:tab w:val="clear" w:pos="1866"/>
        </w:tabs>
        <w:ind w:left="851"/>
        <w:rPr>
          <w:del w:id="251852" w:author="Isabella Bjarnhoff" w:date="2025-10-31T11:50:00Z" w16du:dateUtc="2025-10-31T10:50:00Z"/>
        </w:rPr>
      </w:pPr>
      <w:del w:id="251853" w:author="Isabella Bjarnhoff" w:date="2025-10-31T11:50:00Z" w16du:dateUtc="2025-10-31T10:50:00Z">
        <w:r w:rsidRPr="0028350A" w:rsidDel="00CA6F01">
          <w:delText>Scanter6002 Simulator</w:delText>
        </w:r>
      </w:del>
    </w:p>
    <w:p w14:paraId="106B0888" w14:textId="6B01F155" w:rsidR="00CA6F01" w:rsidRDefault="00CA6F01" w:rsidP="00CA6F01">
      <w:pPr>
        <w:pStyle w:val="Heading3"/>
        <w:tabs>
          <w:tab w:val="clear" w:pos="1866"/>
        </w:tabs>
        <w:ind w:left="851"/>
        <w:rPr>
          <w:ins w:id="251854" w:author="Isabella Bjarnhoff" w:date="2025-10-31T11:51:00Z" w16du:dateUtc="2025-10-31T10:51:00Z"/>
        </w:rPr>
      </w:pPr>
      <w:ins w:id="251855" w:author="Isabella Bjarnhoff" w:date="2025-10-31T11:51:00Z" w16du:dateUtc="2025-10-31T10:51:00Z">
        <w:r>
          <w:t>Automation Level</w:t>
        </w:r>
      </w:ins>
    </w:p>
    <w:p w14:paraId="4CB963AA" w14:textId="7FCF22DD" w:rsidR="00CA6F01" w:rsidRPr="00C85DB9" w:rsidRDefault="00CA6F01">
      <w:pPr>
        <w:pStyle w:val="BodyText"/>
        <w:ind w:left="851"/>
        <w:rPr>
          <w:ins w:id="251856" w:author="Isabella Bjarnhoff" w:date="2025-10-31T11:51:00Z" w16du:dateUtc="2025-10-31T10:51:00Z"/>
        </w:rPr>
        <w:pPrChange w:id="251857" w:author="Isabella Bjarnhoff" w:date="2025-10-31T11:51:00Z" w16du:dateUtc="2025-10-31T10:51:00Z">
          <w:pPr>
            <w:pStyle w:val="Heading3"/>
            <w:tabs>
              <w:tab w:val="clear" w:pos="1866"/>
            </w:tabs>
            <w:ind w:left="851"/>
          </w:pPr>
        </w:pPrChange>
      </w:pPr>
      <w:ins w:id="251858" w:author="Isabella Bjarnhoff" w:date="2025-10-31T11:51:00Z" w16du:dateUtc="2025-10-31T10:51:00Z">
        <w:r>
          <w:t>N/A</w:t>
        </w:r>
      </w:ins>
    </w:p>
    <w:p w14:paraId="5720057E" w14:textId="1D6F95A7" w:rsidR="00CA6F01" w:rsidRDefault="00CA6F01" w:rsidP="00CA6F01">
      <w:pPr>
        <w:pStyle w:val="Heading3"/>
        <w:tabs>
          <w:tab w:val="clear" w:pos="1866"/>
        </w:tabs>
        <w:ind w:left="851"/>
        <w:rPr>
          <w:ins w:id="251859" w:author="Isabella Bjarnhoff" w:date="2025-10-31T11:51:00Z" w16du:dateUtc="2025-10-31T10:51:00Z"/>
        </w:rPr>
      </w:pPr>
      <w:ins w:id="251860" w:author="Isabella Bjarnhoff" w:date="2025-10-31T11:51:00Z" w16du:dateUtc="2025-10-31T10:51:00Z">
        <w:r>
          <w:t>Test Data</w:t>
        </w:r>
      </w:ins>
    </w:p>
    <w:p w14:paraId="610E5903" w14:textId="74D78853" w:rsidR="00CA6F01" w:rsidRPr="00C85DB9" w:rsidRDefault="00CA6F01">
      <w:pPr>
        <w:pStyle w:val="BodyText"/>
        <w:ind w:left="851"/>
        <w:rPr>
          <w:ins w:id="251861" w:author="Isabella Bjarnhoff" w:date="2025-10-31T11:51:00Z" w16du:dateUtc="2025-10-31T10:51:00Z"/>
        </w:rPr>
        <w:pPrChange w:id="251862" w:author="Isabella Bjarnhoff" w:date="2025-10-31T11:51:00Z" w16du:dateUtc="2025-10-31T10:51:00Z">
          <w:pPr>
            <w:pStyle w:val="Heading3"/>
            <w:tabs>
              <w:tab w:val="clear" w:pos="1866"/>
            </w:tabs>
            <w:ind w:left="851"/>
          </w:pPr>
        </w:pPrChange>
      </w:pPr>
      <w:ins w:id="251863" w:author="Isabella Bjarnhoff" w:date="2025-10-31T11:51:00Z" w16du:dateUtc="2025-10-31T10:51:00Z">
        <w:r>
          <w:t>N/A</w:t>
        </w:r>
      </w:ins>
    </w:p>
    <w:p w14:paraId="573D67FA" w14:textId="6BE8A572" w:rsidR="00C13E99" w:rsidRPr="0028350A" w:rsidRDefault="00C13E99">
      <w:pPr>
        <w:pStyle w:val="Heading3"/>
        <w:tabs>
          <w:tab w:val="clear" w:pos="1866"/>
        </w:tabs>
        <w:ind w:left="851"/>
        <w:pPrChange w:id="251864" w:author="Isabella Bjarnhoff" w:date="2025-10-31T11:50:00Z" w16du:dateUtc="2025-10-31T10:50:00Z">
          <w:pPr>
            <w:pStyle w:val="Heading4"/>
          </w:pPr>
        </w:pPrChange>
      </w:pPr>
      <w:r w:rsidRPr="0028350A">
        <w:t>Test Prerequisites</w:t>
      </w:r>
    </w:p>
    <w:p w14:paraId="1B690043" w14:textId="77777777" w:rsidR="008463EF" w:rsidRPr="0028350A" w:rsidRDefault="008463EF" w:rsidP="00DD7D13">
      <w:pPr>
        <w:pStyle w:val="BodyText"/>
        <w:numPr>
          <w:ilvl w:val="0"/>
          <w:numId w:val="47"/>
        </w:numPr>
        <w:rPr>
          <w:rFonts w:cs="Arial"/>
          <w:noProof/>
        </w:rPr>
      </w:pPr>
      <w:r w:rsidRPr="0028350A">
        <w:rPr>
          <w:rFonts w:cs="Arial"/>
          <w:noProof/>
        </w:rPr>
        <w:t>Start C-Flex Patrol</w:t>
      </w:r>
    </w:p>
    <w:p w14:paraId="263BBCFE" w14:textId="77777777" w:rsidR="008463EF" w:rsidRPr="0028350A" w:rsidRDefault="008463EF" w:rsidP="00DD7D13">
      <w:pPr>
        <w:pStyle w:val="BodyText"/>
        <w:numPr>
          <w:ilvl w:val="0"/>
          <w:numId w:val="47"/>
        </w:numPr>
        <w:rPr>
          <w:rFonts w:cs="Arial"/>
          <w:noProof/>
        </w:rPr>
      </w:pPr>
      <w:r w:rsidRPr="0028350A">
        <w:rPr>
          <w:rFonts w:cs="Arial"/>
          <w:noProof/>
        </w:rPr>
        <w:t>Start Scenario Simulator</w:t>
      </w:r>
    </w:p>
    <w:p w14:paraId="5CCE2E05" w14:textId="77777777" w:rsidR="008463EF" w:rsidRPr="0028350A" w:rsidRDefault="008463EF" w:rsidP="00DD7D13">
      <w:pPr>
        <w:pStyle w:val="BodyText"/>
        <w:numPr>
          <w:ilvl w:val="0"/>
          <w:numId w:val="47"/>
        </w:numPr>
        <w:rPr>
          <w:rFonts w:cs="Arial"/>
          <w:noProof/>
        </w:rPr>
      </w:pPr>
      <w:r w:rsidRPr="0028350A">
        <w:rPr>
          <w:rFonts w:cs="Arial"/>
          <w:noProof/>
        </w:rPr>
        <w:t>Start Scanter6002 Simulator</w:t>
      </w:r>
    </w:p>
    <w:p w14:paraId="680ABD55" w14:textId="05B5D269" w:rsidR="00B925F3" w:rsidRPr="0028350A" w:rsidRDefault="00B925F3" w:rsidP="00DD7D13">
      <w:pPr>
        <w:pStyle w:val="BodyText"/>
        <w:numPr>
          <w:ilvl w:val="0"/>
          <w:numId w:val="47"/>
        </w:numPr>
        <w:rPr>
          <w:rFonts w:cs="Arial"/>
          <w:noProof/>
        </w:rPr>
      </w:pPr>
      <w:r w:rsidRPr="0028350A">
        <w:rPr>
          <w:rFonts w:cs="Arial"/>
          <w:noProof/>
        </w:rPr>
        <w:t>All Rules are disabled in Cflex</w:t>
      </w:r>
    </w:p>
    <w:p w14:paraId="69CAB657" w14:textId="77777777" w:rsidR="00C13E99" w:rsidRPr="0028350A" w:rsidRDefault="00C13E99">
      <w:pPr>
        <w:pStyle w:val="Heading3"/>
        <w:tabs>
          <w:tab w:val="clear" w:pos="1866"/>
        </w:tabs>
        <w:ind w:left="851"/>
        <w:pPrChange w:id="251865" w:author="Isabella Bjarnhoff" w:date="2025-10-31T11:51:00Z" w16du:dateUtc="2025-10-31T10:51:00Z">
          <w:pPr>
            <w:pStyle w:val="Heading3"/>
          </w:pPr>
        </w:pPrChange>
      </w:pPr>
      <w:r w:rsidRPr="0028350A">
        <w:t>Requirements</w:t>
      </w:r>
    </w:p>
    <w:p w14:paraId="4691E995" w14:textId="328F26E6" w:rsidR="00020089" w:rsidRPr="0028350A" w:rsidRDefault="0077414E">
      <w:pPr>
        <w:pStyle w:val="BodyText"/>
        <w:ind w:left="851"/>
        <w:rPr>
          <w:noProof/>
        </w:rPr>
        <w:pPrChange w:id="251866" w:author="Isabella Bjarnhoff" w:date="2025-10-31T11:52:00Z" w16du:dateUtc="2025-10-31T10:52:00Z">
          <w:pPr>
            <w:pStyle w:val="BodyText"/>
          </w:pPr>
        </w:pPrChange>
      </w:pPr>
      <w:ins w:id="251867" w:author="Isabella Bjarnhoff" w:date="2025-08-07T12:23:00Z" w16du:dateUtc="2025-08-07T10:23:00Z">
        <w:r w:rsidRPr="0028350A">
          <w:rPr>
            <w:b/>
            <w:bCs/>
            <w:noProof/>
            <w:u w:val="thick"/>
          </w:rPr>
          <w:t>Stakeholder Requirement</w:t>
        </w:r>
      </w:ins>
      <w:del w:id="251868" w:author="Isabella Bjarnhoff" w:date="2025-08-07T12:23:00Z" w16du:dateUtc="2025-08-07T10:23:00Z">
        <w:r w:rsidR="00020089" w:rsidRPr="0028350A" w:rsidDel="0077414E">
          <w:rPr>
            <w:b/>
            <w:bCs/>
            <w:noProof/>
            <w:u w:val="single"/>
          </w:rPr>
          <w:delText>Story</w:delText>
        </w:r>
      </w:del>
      <w:r w:rsidR="00020089" w:rsidRPr="0028350A">
        <w:rPr>
          <w:noProof/>
        </w:rPr>
        <w:t>:</w:t>
      </w:r>
    </w:p>
    <w:p w14:paraId="66BAC3E8" w14:textId="77777777" w:rsidR="00020089" w:rsidRPr="0028350A" w:rsidRDefault="00020089">
      <w:pPr>
        <w:pStyle w:val="BodyText"/>
        <w:ind w:left="851"/>
        <w:rPr>
          <w:color w:val="172B4D"/>
          <w:shd w:val="clear" w:color="auto" w:fill="FFFFFF"/>
        </w:rPr>
        <w:pPrChange w:id="251869" w:author="Isabella Bjarnhoff" w:date="2025-10-31T11:52:00Z" w16du:dateUtc="2025-10-31T10:52:00Z">
          <w:pPr>
            <w:pStyle w:val="BodyText"/>
          </w:pPr>
        </w:pPrChange>
      </w:pPr>
      <w:r w:rsidRPr="0028350A">
        <w:rPr>
          <w:shd w:val="clear" w:color="auto" w:fill="FFFFFF"/>
        </w:rPr>
        <w:t xml:space="preserve">[BNCS845] As an Operator, I want to be notified of tracks that are likely to be </w:t>
      </w:r>
      <w:proofErr w:type="gramStart"/>
      <w:r w:rsidRPr="0028350A">
        <w:rPr>
          <w:shd w:val="clear" w:color="auto" w:fill="FFFFFF"/>
        </w:rPr>
        <w:t>drones, and</w:t>
      </w:r>
      <w:proofErr w:type="gramEnd"/>
      <w:r w:rsidRPr="0028350A">
        <w:rPr>
          <w:shd w:val="clear" w:color="auto" w:fill="FFFFFF"/>
        </w:rPr>
        <w:t xml:space="preserve"> be able to classify and manage them so that I can take appropriate actions and declutter the situational display.</w:t>
      </w:r>
    </w:p>
    <w:p w14:paraId="25FA7FC3" w14:textId="77777777" w:rsidR="00020089" w:rsidRPr="0028350A" w:rsidRDefault="00020089">
      <w:pPr>
        <w:pStyle w:val="BodyText"/>
        <w:ind w:left="851"/>
        <w:rPr>
          <w:b/>
          <w:bCs/>
          <w:noProof/>
          <w:u w:val="single"/>
        </w:rPr>
        <w:pPrChange w:id="251870" w:author="Isabella Bjarnhoff" w:date="2025-10-31T11:52:00Z" w16du:dateUtc="2025-10-31T10:52:00Z">
          <w:pPr>
            <w:pStyle w:val="BodyText"/>
          </w:pPr>
        </w:pPrChange>
      </w:pPr>
      <w:r w:rsidRPr="0028350A">
        <w:rPr>
          <w:b/>
          <w:bCs/>
          <w:noProof/>
          <w:u w:val="single"/>
        </w:rPr>
        <w:t>Acceptance Criteria:</w:t>
      </w:r>
    </w:p>
    <w:p w14:paraId="16042592" w14:textId="47244E03" w:rsidR="00020089" w:rsidRPr="0028350A" w:rsidRDefault="00020089">
      <w:pPr>
        <w:pStyle w:val="BodyText"/>
        <w:ind w:left="851"/>
        <w:rPr>
          <w:color w:val="000000" w:themeColor="text1"/>
        </w:rPr>
        <w:pPrChange w:id="251871" w:author="Isabella Bjarnhoff" w:date="2025-10-31T11:52:00Z" w16du:dateUtc="2025-10-31T10:52:00Z">
          <w:pPr>
            <w:pStyle w:val="BodyText"/>
          </w:pPr>
        </w:pPrChange>
      </w:pPr>
      <w:proofErr w:type="gramStart"/>
      <w:r w:rsidRPr="0028350A">
        <w:rPr>
          <w:color w:val="000000" w:themeColor="text1"/>
        </w:rPr>
        <w:t>[</w:t>
      </w:r>
      <w:r w:rsidRPr="0028350A">
        <w:rPr>
          <w:shd w:val="clear" w:color="auto" w:fill="FFFFFF"/>
        </w:rPr>
        <w:t>BNC260</w:t>
      </w:r>
      <w:r w:rsidR="00460377" w:rsidRPr="0028350A">
        <w:rPr>
          <w:shd w:val="clear" w:color="auto" w:fill="FFFFFF"/>
        </w:rPr>
        <w:t>5</w:t>
      </w:r>
      <w:r w:rsidRPr="0028350A">
        <w:rPr>
          <w:color w:val="000000" w:themeColor="text1"/>
        </w:rPr>
        <w:t>]</w:t>
      </w:r>
      <w:proofErr w:type="gramEnd"/>
      <w:r w:rsidRPr="0028350A">
        <w:rPr>
          <w:color w:val="000000" w:themeColor="text1"/>
        </w:rPr>
        <w:t xml:space="preserve"> </w:t>
      </w:r>
      <w:r w:rsidR="00460377" w:rsidRPr="0028350A">
        <w:rPr>
          <w:color w:val="000000" w:themeColor="text1"/>
        </w:rPr>
        <w:t xml:space="preserve">I want to be able to use pre-defined rules to determine when a track which is "Pending" or "Unknown" is considered likely to be a bird. </w:t>
      </w:r>
      <w:r w:rsidR="00460377" w:rsidRPr="0028350A">
        <w:rPr>
          <w:color w:val="000000" w:themeColor="text1"/>
        </w:rPr>
        <w:br/>
        <w:t xml:space="preserve"> </w:t>
      </w:r>
      <w:proofErr w:type="gramStart"/>
      <w:r w:rsidRPr="0028350A">
        <w:rPr>
          <w:color w:val="000000" w:themeColor="text1"/>
        </w:rPr>
        <w:t>[BNC2606]</w:t>
      </w:r>
      <w:proofErr w:type="gramEnd"/>
      <w:r w:rsidRPr="0028350A">
        <w:rPr>
          <w:color w:val="000000" w:themeColor="text1"/>
        </w:rPr>
        <w:t xml:space="preserve"> I want to be able to specify the probability thresholds that define when a track is considered likely to be a drone or a bird. </w:t>
      </w:r>
    </w:p>
    <w:p w14:paraId="382221B0" w14:textId="77777777" w:rsidR="00020089" w:rsidRPr="0028350A" w:rsidRDefault="00020089">
      <w:pPr>
        <w:pStyle w:val="BodyText"/>
        <w:ind w:left="851"/>
        <w:rPr>
          <w:color w:val="000000" w:themeColor="text1"/>
        </w:rPr>
        <w:pPrChange w:id="251872" w:author="Isabella Bjarnhoff" w:date="2025-10-31T11:52:00Z" w16du:dateUtc="2025-10-31T10:52:00Z">
          <w:pPr>
            <w:pStyle w:val="BodyText"/>
          </w:pPr>
        </w:pPrChange>
      </w:pPr>
      <w:proofErr w:type="gramStart"/>
      <w:r w:rsidRPr="0028350A">
        <w:rPr>
          <w:color w:val="000000" w:themeColor="text1"/>
        </w:rPr>
        <w:t>[BNC2607]</w:t>
      </w:r>
      <w:proofErr w:type="gramEnd"/>
      <w:r w:rsidRPr="0028350A">
        <w:rPr>
          <w:color w:val="000000" w:themeColor="text1"/>
        </w:rPr>
        <w:t xml:space="preserve"> I want to be able to configure the </w:t>
      </w:r>
      <w:commentRangeStart w:id="251873"/>
      <w:commentRangeStart w:id="251874"/>
      <w:r w:rsidRPr="0028350A">
        <w:rPr>
          <w:color w:val="000000" w:themeColor="text1"/>
        </w:rPr>
        <w:t>defaul</w:t>
      </w:r>
      <w:commentRangeEnd w:id="251873"/>
      <w:r w:rsidRPr="0028350A">
        <w:rPr>
          <w:rStyle w:val="CommentReference"/>
        </w:rPr>
        <w:commentReference w:id="251873"/>
      </w:r>
      <w:commentRangeEnd w:id="251874"/>
      <w:r w:rsidRPr="0028350A">
        <w:rPr>
          <w:rStyle w:val="CommentReference"/>
        </w:rPr>
        <w:commentReference w:id="251874"/>
      </w:r>
      <w:r w:rsidRPr="0028350A">
        <w:rPr>
          <w:color w:val="000000" w:themeColor="text1"/>
        </w:rPr>
        <w:t>t values for probability thresholds.</w:t>
      </w:r>
    </w:p>
    <w:p w14:paraId="10733A00" w14:textId="77777777" w:rsidR="00020089" w:rsidRPr="0028350A" w:rsidRDefault="00020089">
      <w:pPr>
        <w:pStyle w:val="BodyText"/>
        <w:ind w:left="851"/>
        <w:rPr>
          <w:color w:val="000000" w:themeColor="text1"/>
        </w:rPr>
        <w:pPrChange w:id="251875" w:author="Isabella Bjarnhoff" w:date="2025-10-31T11:52:00Z" w16du:dateUtc="2025-10-31T10:52:00Z">
          <w:pPr>
            <w:pStyle w:val="BodyText"/>
          </w:pPr>
        </w:pPrChange>
      </w:pPr>
      <w:proofErr w:type="gramStart"/>
      <w:r w:rsidRPr="0028350A">
        <w:rPr>
          <w:color w:val="000000" w:themeColor="text1"/>
        </w:rPr>
        <w:t>[BNC2608]</w:t>
      </w:r>
      <w:proofErr w:type="gramEnd"/>
      <w:r w:rsidRPr="0028350A">
        <w:rPr>
          <w:color w:val="000000" w:themeColor="text1"/>
        </w:rPr>
        <w:t xml:space="preserve"> I want to be able to enable or disable these detection rules for either or both drones and birds. </w:t>
      </w:r>
    </w:p>
    <w:p w14:paraId="2F84DC68" w14:textId="77777777" w:rsidR="00020089" w:rsidRPr="0028350A" w:rsidRDefault="00020089">
      <w:pPr>
        <w:pStyle w:val="BodyText"/>
        <w:ind w:left="851"/>
        <w:rPr>
          <w:color w:val="000000" w:themeColor="text1"/>
        </w:rPr>
        <w:pPrChange w:id="251876" w:author="Isabella Bjarnhoff" w:date="2025-10-31T11:52:00Z" w16du:dateUtc="2025-10-31T10:52:00Z">
          <w:pPr>
            <w:pStyle w:val="BodyText"/>
          </w:pPr>
        </w:pPrChange>
      </w:pPr>
      <w:proofErr w:type="gramStart"/>
      <w:r w:rsidRPr="0028350A">
        <w:rPr>
          <w:color w:val="000000" w:themeColor="text1"/>
        </w:rPr>
        <w:t>[BNC2609]</w:t>
      </w:r>
      <w:proofErr w:type="gramEnd"/>
      <w:r w:rsidRPr="0028350A">
        <w:rPr>
          <w:color w:val="000000" w:themeColor="text1"/>
        </w:rPr>
        <w:t xml:space="preserve"> I want to be able </w:t>
      </w:r>
      <w:proofErr w:type="gramStart"/>
      <w:r w:rsidRPr="0028350A">
        <w:rPr>
          <w:color w:val="000000" w:themeColor="text1"/>
        </w:rPr>
        <w:t>receive</w:t>
      </w:r>
      <w:proofErr w:type="gramEnd"/>
      <w:r w:rsidRPr="0028350A">
        <w:rPr>
          <w:color w:val="000000" w:themeColor="text1"/>
        </w:rPr>
        <w:t xml:space="preserve"> notifications when a track fulfills the drone detection rule, including details about the fulfilled rule. </w:t>
      </w:r>
    </w:p>
    <w:p w14:paraId="330F3E35" w14:textId="561E916F" w:rsidR="00020089" w:rsidRPr="0028350A" w:rsidRDefault="00020089">
      <w:pPr>
        <w:pStyle w:val="BodyText"/>
        <w:ind w:left="851"/>
        <w:rPr>
          <w:color w:val="000000" w:themeColor="text1"/>
        </w:rPr>
        <w:pPrChange w:id="251877" w:author="Isabella Bjarnhoff" w:date="2025-10-31T11:52:00Z" w16du:dateUtc="2025-10-31T10:52:00Z">
          <w:pPr>
            <w:pStyle w:val="BodyText"/>
          </w:pPr>
        </w:pPrChange>
      </w:pPr>
      <w:proofErr w:type="gramStart"/>
      <w:r w:rsidRPr="0028350A">
        <w:rPr>
          <w:color w:val="000000" w:themeColor="text1"/>
        </w:rPr>
        <w:t>[BNC2610]</w:t>
      </w:r>
      <w:proofErr w:type="gramEnd"/>
      <w:r w:rsidRPr="0028350A">
        <w:rPr>
          <w:color w:val="000000" w:themeColor="text1"/>
        </w:rPr>
        <w:t xml:space="preserve"> I want to be able to enable or disable drone detection rule notifications</w:t>
      </w:r>
      <w:r w:rsidR="00460377" w:rsidRPr="0028350A">
        <w:rPr>
          <w:color w:val="000000" w:themeColor="text1"/>
        </w:rPr>
        <w:t>.</w:t>
      </w:r>
    </w:p>
    <w:p w14:paraId="1FAF0C37" w14:textId="5B61EC1A" w:rsidR="00020089" w:rsidRPr="0028350A" w:rsidRDefault="00020089">
      <w:pPr>
        <w:pStyle w:val="BodyText"/>
        <w:ind w:left="851"/>
        <w:rPr>
          <w:color w:val="000000" w:themeColor="text1"/>
        </w:rPr>
        <w:pPrChange w:id="251878" w:author="Isabella Bjarnhoff" w:date="2025-10-31T11:52:00Z" w16du:dateUtc="2025-10-31T10:52:00Z">
          <w:pPr>
            <w:pStyle w:val="BodyText"/>
          </w:pPr>
        </w:pPrChange>
      </w:pPr>
      <w:proofErr w:type="gramStart"/>
      <w:r w:rsidRPr="0028350A">
        <w:rPr>
          <w:color w:val="000000" w:themeColor="text1"/>
        </w:rPr>
        <w:t>[BNC261</w:t>
      </w:r>
      <w:r w:rsidR="00460377" w:rsidRPr="0028350A">
        <w:rPr>
          <w:color w:val="000000" w:themeColor="text1"/>
        </w:rPr>
        <w:t>4</w:t>
      </w:r>
      <w:r w:rsidRPr="0028350A">
        <w:rPr>
          <w:color w:val="000000" w:themeColor="text1"/>
        </w:rPr>
        <w:t>]</w:t>
      </w:r>
      <w:proofErr w:type="gramEnd"/>
      <w:r w:rsidRPr="0028350A">
        <w:rPr>
          <w:color w:val="000000" w:themeColor="text1"/>
        </w:rPr>
        <w:t xml:space="preserve"> </w:t>
      </w:r>
      <w:r w:rsidR="00460377" w:rsidRPr="0028350A">
        <w:rPr>
          <w:color w:val="000000" w:themeColor="text1"/>
        </w:rPr>
        <w:t>I want the system to be able to automatically classify any track that meets the bird rule as Category "Air" and Type "Bird".</w:t>
      </w:r>
    </w:p>
    <w:p w14:paraId="1F70004C" w14:textId="0605B840" w:rsidR="00020089" w:rsidRPr="0028350A" w:rsidRDefault="00020089">
      <w:pPr>
        <w:pStyle w:val="BodyText"/>
        <w:ind w:left="851"/>
        <w:rPr>
          <w:color w:val="000000" w:themeColor="text1"/>
        </w:rPr>
        <w:pPrChange w:id="251879" w:author="Isabella Bjarnhoff" w:date="2025-10-31T11:52:00Z" w16du:dateUtc="2025-10-31T10:52:00Z">
          <w:pPr>
            <w:pStyle w:val="BodyText"/>
          </w:pPr>
        </w:pPrChange>
      </w:pPr>
      <w:proofErr w:type="gramStart"/>
      <w:r w:rsidRPr="0028350A">
        <w:rPr>
          <w:color w:val="000000" w:themeColor="text1"/>
        </w:rPr>
        <w:t>[BNC261</w:t>
      </w:r>
      <w:r w:rsidR="00460377" w:rsidRPr="0028350A">
        <w:rPr>
          <w:color w:val="000000" w:themeColor="text1"/>
        </w:rPr>
        <w:t>6</w:t>
      </w:r>
      <w:r w:rsidRPr="0028350A">
        <w:rPr>
          <w:color w:val="000000" w:themeColor="text1"/>
        </w:rPr>
        <w:t>]</w:t>
      </w:r>
      <w:proofErr w:type="gramEnd"/>
      <w:r w:rsidRPr="0028350A">
        <w:rPr>
          <w:color w:val="000000" w:themeColor="text1"/>
        </w:rPr>
        <w:t xml:space="preserve"> </w:t>
      </w:r>
      <w:r w:rsidR="00460377" w:rsidRPr="0028350A">
        <w:rPr>
          <w:color w:val="000000" w:themeColor="text1"/>
        </w:rPr>
        <w:t xml:space="preserve">I want to be able to show or hide tracks that have been classified as Type "Bird". </w:t>
      </w:r>
      <w:proofErr w:type="gramStart"/>
      <w:r w:rsidRPr="0028350A">
        <w:rPr>
          <w:color w:val="000000" w:themeColor="text1"/>
        </w:rPr>
        <w:t>[BNC2617]</w:t>
      </w:r>
      <w:proofErr w:type="gramEnd"/>
      <w:r w:rsidRPr="0028350A">
        <w:rPr>
          <w:color w:val="000000" w:themeColor="text1"/>
        </w:rPr>
        <w:t xml:space="preserve"> I want the drone and bird rule settings to be persisted.</w:t>
      </w:r>
    </w:p>
    <w:p w14:paraId="26C822C7" w14:textId="77777777" w:rsidR="00020089" w:rsidRPr="0028350A" w:rsidDel="00CA6F01" w:rsidRDefault="00020089">
      <w:pPr>
        <w:pStyle w:val="BodyText"/>
        <w:ind w:left="851"/>
        <w:rPr>
          <w:del w:id="251880" w:author="Isabella Bjarnhoff" w:date="2025-10-31T11:52:00Z" w16du:dateUtc="2025-10-31T10:52:00Z"/>
          <w:color w:val="000000" w:themeColor="text1"/>
        </w:rPr>
        <w:pPrChange w:id="251881" w:author="Isabella Bjarnhoff" w:date="2025-10-31T11:52:00Z" w16du:dateUtc="2025-10-31T10:52:00Z">
          <w:pPr>
            <w:pStyle w:val="BodyText"/>
          </w:pPr>
        </w:pPrChange>
      </w:pPr>
      <w:proofErr w:type="gramStart"/>
      <w:r w:rsidRPr="0028350A">
        <w:rPr>
          <w:color w:val="000000" w:themeColor="text1"/>
        </w:rPr>
        <w:t>[BNC2619]</w:t>
      </w:r>
      <w:proofErr w:type="gramEnd"/>
      <w:r w:rsidRPr="0028350A">
        <w:rPr>
          <w:color w:val="000000" w:themeColor="text1"/>
        </w:rPr>
        <w:t xml:space="preserve"> I want the drone and bird filter settings to be persisted.</w:t>
      </w:r>
    </w:p>
    <w:p w14:paraId="51DA80F4" w14:textId="77777777" w:rsidR="00020089" w:rsidRPr="0028350A" w:rsidRDefault="00020089">
      <w:pPr>
        <w:pStyle w:val="BodyText"/>
        <w:ind w:left="851"/>
        <w:pPrChange w:id="251882" w:author="Isabella Bjarnhoff" w:date="2025-10-31T11:52:00Z" w16du:dateUtc="2025-10-31T10:52:00Z">
          <w:pPr>
            <w:pStyle w:val="BodyText"/>
          </w:pPr>
        </w:pPrChange>
      </w:pPr>
    </w:p>
    <w:p w14:paraId="3875E741" w14:textId="77777777" w:rsidR="00446E6C" w:rsidRPr="0028350A" w:rsidRDefault="00446E6C">
      <w:pPr>
        <w:pStyle w:val="Heading3"/>
        <w:tabs>
          <w:tab w:val="clear" w:pos="1866"/>
        </w:tabs>
        <w:ind w:left="993"/>
        <w:pPrChange w:id="251883" w:author="Isabella Bjarnhoff" w:date="2025-10-31T11:52:00Z" w16du:dateUtc="2025-10-31T10:52:00Z">
          <w:pPr>
            <w:pStyle w:val="Heading3"/>
          </w:pPr>
        </w:pPrChange>
      </w:pPr>
      <w:r w:rsidRPr="0028350A">
        <w:lastRenderedPageBreak/>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46E6C" w:rsidRPr="0028350A" w14:paraId="04C39A5C" w14:textId="77777777" w:rsidTr="00F72A0D">
        <w:trPr>
          <w:cantSplit/>
          <w:tblHeader/>
          <w:jc w:val="center"/>
        </w:trPr>
        <w:tc>
          <w:tcPr>
            <w:tcW w:w="9639" w:type="dxa"/>
            <w:gridSpan w:val="5"/>
            <w:shd w:val="pct20" w:color="auto" w:fill="auto"/>
          </w:tcPr>
          <w:p w14:paraId="1E357B30" w14:textId="091802B9" w:rsidR="00446E6C" w:rsidRPr="0028350A" w:rsidRDefault="00446E6C" w:rsidP="00F72A0D">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r w:rsidR="00552073">
              <w:rPr>
                <w:rFonts w:cs="Arial"/>
                <w:b/>
                <w:bCs/>
                <w:szCs w:val="20"/>
              </w:rPr>
              <w:t>System Test</w:t>
            </w:r>
            <w:r w:rsidRPr="0028350A">
              <w:rPr>
                <w:rFonts w:cs="Arial"/>
                <w:b/>
                <w:bCs/>
                <w:szCs w:val="20"/>
              </w:rPr>
              <w:fldChar w:fldCharType="end"/>
            </w:r>
          </w:p>
        </w:tc>
      </w:tr>
      <w:tr w:rsidR="00446E6C" w:rsidRPr="0028350A" w14:paraId="1131FB2A" w14:textId="77777777" w:rsidTr="00F72A0D">
        <w:trPr>
          <w:cantSplit/>
          <w:tblHeader/>
          <w:jc w:val="center"/>
        </w:trPr>
        <w:tc>
          <w:tcPr>
            <w:tcW w:w="852" w:type="dxa"/>
            <w:shd w:val="pct20" w:color="auto" w:fill="auto"/>
          </w:tcPr>
          <w:p w14:paraId="5F057E8E" w14:textId="77777777" w:rsidR="00446E6C" w:rsidRPr="0028350A" w:rsidRDefault="00446E6C" w:rsidP="00F72A0D">
            <w:pPr>
              <w:spacing w:before="40" w:after="40"/>
              <w:rPr>
                <w:rFonts w:cs="Arial"/>
                <w:b/>
                <w:sz w:val="20"/>
                <w:szCs w:val="20"/>
              </w:rPr>
            </w:pPr>
            <w:r w:rsidRPr="0028350A">
              <w:rPr>
                <w:rFonts w:cs="Arial"/>
                <w:b/>
                <w:sz w:val="20"/>
                <w:szCs w:val="20"/>
              </w:rPr>
              <w:t>TS</w:t>
            </w:r>
          </w:p>
        </w:tc>
        <w:tc>
          <w:tcPr>
            <w:tcW w:w="1276" w:type="dxa"/>
            <w:shd w:val="pct20" w:color="auto" w:fill="auto"/>
          </w:tcPr>
          <w:p w14:paraId="70D50432" w14:textId="77777777" w:rsidR="00446E6C" w:rsidRPr="0028350A" w:rsidRDefault="00446E6C" w:rsidP="00F72A0D">
            <w:pPr>
              <w:spacing w:before="40" w:after="40"/>
              <w:rPr>
                <w:rFonts w:cs="Arial"/>
                <w:b/>
                <w:sz w:val="20"/>
                <w:szCs w:val="20"/>
              </w:rPr>
            </w:pPr>
            <w:r w:rsidRPr="0028350A">
              <w:rPr>
                <w:rFonts w:cs="Arial"/>
                <w:b/>
                <w:sz w:val="20"/>
                <w:szCs w:val="20"/>
              </w:rPr>
              <w:t>Ref.</w:t>
            </w:r>
          </w:p>
        </w:tc>
        <w:tc>
          <w:tcPr>
            <w:tcW w:w="3402" w:type="dxa"/>
            <w:shd w:val="pct20" w:color="auto" w:fill="auto"/>
          </w:tcPr>
          <w:p w14:paraId="370EE09C" w14:textId="77777777" w:rsidR="00446E6C" w:rsidRPr="0028350A" w:rsidRDefault="00446E6C" w:rsidP="00F72A0D">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50CB909F" w14:textId="77777777" w:rsidR="00446E6C" w:rsidRPr="0028350A" w:rsidRDefault="00446E6C" w:rsidP="00F72A0D">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2C77F656" w14:textId="77777777" w:rsidR="00446E6C" w:rsidRPr="0028350A" w:rsidRDefault="00446E6C" w:rsidP="00F72A0D">
            <w:pPr>
              <w:spacing w:before="40" w:after="40"/>
              <w:rPr>
                <w:rFonts w:cs="Arial"/>
                <w:b/>
                <w:sz w:val="20"/>
                <w:szCs w:val="20"/>
              </w:rPr>
            </w:pPr>
            <w:r w:rsidRPr="0028350A">
              <w:rPr>
                <w:rFonts w:cs="Arial"/>
                <w:b/>
                <w:sz w:val="20"/>
                <w:szCs w:val="20"/>
              </w:rPr>
              <w:t>OK</w:t>
            </w:r>
          </w:p>
        </w:tc>
      </w:tr>
      <w:tr w:rsidR="00446E6C" w:rsidRPr="0028350A" w14:paraId="22A1B4A2" w14:textId="77777777" w:rsidTr="00F72A0D">
        <w:trPr>
          <w:cantSplit/>
          <w:jc w:val="center"/>
        </w:trPr>
        <w:tc>
          <w:tcPr>
            <w:tcW w:w="852" w:type="dxa"/>
            <w:shd w:val="clear" w:color="auto" w:fill="F2F2F2" w:themeFill="background1" w:themeFillShade="F2"/>
          </w:tcPr>
          <w:p w14:paraId="457D3D65" w14:textId="77777777" w:rsidR="00446E6C" w:rsidRPr="0028350A" w:rsidRDefault="00446E6C" w:rsidP="00F72A0D">
            <w:pPr>
              <w:pStyle w:val="CommentBox"/>
            </w:pPr>
            <w:r w:rsidRPr="0028350A">
              <w:t>Comm.</w:t>
            </w:r>
          </w:p>
        </w:tc>
        <w:tc>
          <w:tcPr>
            <w:tcW w:w="8787" w:type="dxa"/>
            <w:gridSpan w:val="4"/>
            <w:shd w:val="clear" w:color="auto" w:fill="F2F2F2" w:themeFill="background1" w:themeFillShade="F2"/>
          </w:tcPr>
          <w:p w14:paraId="70A91BF0" w14:textId="77777777" w:rsidR="00446E6C" w:rsidRPr="0028350A" w:rsidRDefault="00446E6C" w:rsidP="00F72A0D">
            <w:pPr>
              <w:pStyle w:val="CommentBox"/>
            </w:pPr>
          </w:p>
        </w:tc>
      </w:tr>
      <w:tr w:rsidR="00446E6C" w:rsidRPr="0028350A" w14:paraId="1240845D" w14:textId="77777777" w:rsidTr="00F72A0D">
        <w:trPr>
          <w:cantSplit/>
          <w:trHeight w:val="901"/>
          <w:jc w:val="center"/>
        </w:trPr>
        <w:tc>
          <w:tcPr>
            <w:tcW w:w="852" w:type="dxa"/>
          </w:tcPr>
          <w:p w14:paraId="309B7ACD" w14:textId="2B7B77E0"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51884" w:author="Isabella Bjarnhoff" w:date="2026-01-18T16:50:00Z" w16du:dateUtc="2026-01-18T15:50:00Z">
              <w:r w:rsidR="00552073">
                <w:rPr>
                  <w:rFonts w:cs="Arial"/>
                  <w:bCs/>
                  <w:noProof/>
                  <w:sz w:val="20"/>
                  <w:szCs w:val="20"/>
                </w:rPr>
                <w:t>162</w:t>
              </w:r>
            </w:ins>
            <w:ins w:id="251885" w:author="Ellie Mira Thygesen" w:date="2025-12-18T14:20:00Z" w16du:dateUtc="2025-12-18T13:20:00Z">
              <w:del w:id="251886" w:author="Isabella Bjarnhoff" w:date="2026-01-11T11:53:00Z" w16du:dateUtc="2026-01-11T10:53:00Z">
                <w:r w:rsidR="00D57BBF" w:rsidDel="008502AF">
                  <w:rPr>
                    <w:rFonts w:cs="Arial"/>
                    <w:bCs/>
                    <w:noProof/>
                    <w:sz w:val="20"/>
                    <w:szCs w:val="20"/>
                  </w:rPr>
                  <w:delText>162</w:delText>
                </w:r>
              </w:del>
            </w:ins>
            <w:del w:id="251887"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57C2DD0B" w14:textId="77777777" w:rsidR="00446E6C" w:rsidRPr="0028350A" w:rsidRDefault="00446E6C" w:rsidP="00F72A0D">
            <w:pPr>
              <w:spacing w:before="40" w:after="40"/>
              <w:rPr>
                <w:rFonts w:cs="Arial"/>
                <w:b/>
                <w:bCs/>
                <w:sz w:val="20"/>
                <w:szCs w:val="20"/>
                <w:u w:val="single"/>
              </w:rPr>
            </w:pPr>
          </w:p>
        </w:tc>
        <w:tc>
          <w:tcPr>
            <w:tcW w:w="3402" w:type="dxa"/>
          </w:tcPr>
          <w:p w14:paraId="69A6CF47" w14:textId="77777777" w:rsidR="00446E6C" w:rsidRPr="0028350A" w:rsidRDefault="00446E6C" w:rsidP="00F72A0D">
            <w:pPr>
              <w:rPr>
                <w:rFonts w:cs="Arial"/>
                <w:b/>
                <w:bCs/>
                <w:noProof/>
                <w:sz w:val="20"/>
                <w:szCs w:val="20"/>
                <w:u w:val="single"/>
              </w:rPr>
            </w:pPr>
            <w:r w:rsidRPr="0028350A">
              <w:rPr>
                <w:rFonts w:cs="Arial"/>
                <w:b/>
                <w:bCs/>
                <w:noProof/>
                <w:sz w:val="20"/>
                <w:szCs w:val="20"/>
                <w:u w:val="single"/>
              </w:rPr>
              <w:t>Scanter Simulator:</w:t>
            </w:r>
          </w:p>
          <w:p w14:paraId="3F6AC04B" w14:textId="77777777" w:rsidR="00446E6C" w:rsidRPr="0028350A" w:rsidRDefault="00446E6C" w:rsidP="00446E6C">
            <w:pPr>
              <w:pStyle w:val="ListParagraph"/>
              <w:numPr>
                <w:ilvl w:val="0"/>
                <w:numId w:val="55"/>
              </w:numPr>
              <w:rPr>
                <w:rFonts w:cs="Arial"/>
                <w:noProof/>
                <w:color w:val="000000" w:themeColor="text1"/>
                <w:sz w:val="20"/>
                <w:szCs w:val="20"/>
              </w:rPr>
            </w:pPr>
            <w:r w:rsidRPr="0028350A">
              <w:rPr>
                <w:rFonts w:cs="Arial"/>
                <w:noProof/>
                <w:color w:val="000000" w:themeColor="text1"/>
                <w:sz w:val="20"/>
                <w:szCs w:val="20"/>
              </w:rPr>
              <w:t>Navigate to the Scripts tab</w:t>
            </w:r>
          </w:p>
          <w:p w14:paraId="7D5FCD7E" w14:textId="77777777" w:rsidR="00446E6C" w:rsidRPr="0028350A" w:rsidRDefault="00446E6C" w:rsidP="00446E6C">
            <w:pPr>
              <w:pStyle w:val="ListParagraph"/>
              <w:numPr>
                <w:ilvl w:val="0"/>
                <w:numId w:val="55"/>
              </w:numPr>
              <w:rPr>
                <w:rFonts w:cs="Arial"/>
                <w:noProof/>
                <w:color w:val="000000" w:themeColor="text1"/>
                <w:sz w:val="20"/>
                <w:szCs w:val="20"/>
              </w:rPr>
            </w:pPr>
            <w:r w:rsidRPr="0028350A">
              <w:rPr>
                <w:rFonts w:cs="Arial"/>
                <w:noProof/>
                <w:color w:val="000000" w:themeColor="text1"/>
                <w:sz w:val="20"/>
                <w:szCs w:val="20"/>
              </w:rPr>
              <w:t>In Folder list, select scripts/birdsanddrones</w:t>
            </w:r>
          </w:p>
          <w:p w14:paraId="5F5B4937" w14:textId="77777777" w:rsidR="00446E6C" w:rsidRPr="0028350A" w:rsidRDefault="00446E6C" w:rsidP="00446E6C">
            <w:pPr>
              <w:pStyle w:val="ListParagraph"/>
              <w:numPr>
                <w:ilvl w:val="0"/>
                <w:numId w:val="55"/>
              </w:numPr>
              <w:rPr>
                <w:rFonts w:cs="Arial"/>
                <w:noProof/>
                <w:sz w:val="20"/>
                <w:szCs w:val="20"/>
              </w:rPr>
            </w:pPr>
            <w:r w:rsidRPr="0028350A">
              <w:rPr>
                <w:rFonts w:cs="Arial"/>
                <w:noProof/>
                <w:color w:val="000000" w:themeColor="text1"/>
                <w:sz w:val="20"/>
                <w:szCs w:val="20"/>
              </w:rPr>
              <w:t>Start the script “</w:t>
            </w:r>
            <w:r w:rsidRPr="0028350A">
              <w:rPr>
                <w:rFonts w:cs="Arial"/>
                <w:noProof/>
                <w:sz w:val="20"/>
                <w:szCs w:val="20"/>
              </w:rPr>
              <w:t xml:space="preserve">BirdDroneClassificationChange.js” </w:t>
            </w:r>
          </w:p>
          <w:p w14:paraId="4C14B94B" w14:textId="77777777" w:rsidR="00446E6C" w:rsidRPr="0028350A" w:rsidRDefault="00446E6C" w:rsidP="00446E6C">
            <w:pPr>
              <w:numPr>
                <w:ilvl w:val="0"/>
                <w:numId w:val="55"/>
              </w:numPr>
              <w:rPr>
                <w:rFonts w:cs="Arial"/>
                <w:sz w:val="20"/>
                <w:szCs w:val="20"/>
              </w:rPr>
            </w:pPr>
            <w:r w:rsidRPr="0028350A">
              <w:rPr>
                <w:rFonts w:cs="Arial"/>
                <w:noProof/>
                <w:sz w:val="20"/>
                <w:szCs w:val="20"/>
              </w:rPr>
              <w:t>Go to Entities tab</w:t>
            </w:r>
          </w:p>
        </w:tc>
        <w:tc>
          <w:tcPr>
            <w:tcW w:w="3543" w:type="dxa"/>
          </w:tcPr>
          <w:p w14:paraId="521544D1" w14:textId="77777777" w:rsidR="00446E6C" w:rsidRPr="0028350A" w:rsidRDefault="00446E6C" w:rsidP="00F72A0D">
            <w:pPr>
              <w:rPr>
                <w:rFonts w:cs="Arial"/>
                <w:b/>
                <w:bCs/>
                <w:sz w:val="20"/>
                <w:szCs w:val="20"/>
                <w:u w:val="single"/>
              </w:rPr>
            </w:pPr>
            <w:r w:rsidRPr="0028350A">
              <w:rPr>
                <w:rFonts w:cs="Arial"/>
                <w:b/>
                <w:bCs/>
                <w:sz w:val="20"/>
                <w:szCs w:val="20"/>
                <w:u w:val="single"/>
              </w:rPr>
              <w:t>Scanter Simulator:</w:t>
            </w:r>
          </w:p>
          <w:p w14:paraId="14FDE636" w14:textId="77777777" w:rsidR="00446E6C" w:rsidRPr="0028350A" w:rsidRDefault="00446E6C" w:rsidP="00F72A0D">
            <w:pPr>
              <w:rPr>
                <w:rFonts w:cs="Arial"/>
                <w:sz w:val="20"/>
                <w:szCs w:val="20"/>
              </w:rPr>
            </w:pPr>
            <w:r w:rsidRPr="0028350A">
              <w:rPr>
                <w:rFonts w:cs="Arial"/>
                <w:sz w:val="20"/>
                <w:szCs w:val="20"/>
              </w:rPr>
              <w:t>Tracks are visible under Entities</w:t>
            </w:r>
          </w:p>
        </w:tc>
        <w:tc>
          <w:tcPr>
            <w:tcW w:w="566" w:type="dxa"/>
          </w:tcPr>
          <w:p w14:paraId="6B7568C0" w14:textId="77777777" w:rsidR="00446E6C" w:rsidRPr="0028350A" w:rsidRDefault="00446E6C" w:rsidP="00F72A0D">
            <w:pPr>
              <w:spacing w:before="40" w:after="40"/>
              <w:rPr>
                <w:rFonts w:cs="Arial"/>
                <w:sz w:val="20"/>
                <w:szCs w:val="20"/>
              </w:rPr>
            </w:pPr>
          </w:p>
        </w:tc>
      </w:tr>
      <w:tr w:rsidR="00446E6C" w:rsidRPr="0028350A" w14:paraId="576C018B" w14:textId="77777777" w:rsidTr="00F72A0D">
        <w:trPr>
          <w:cantSplit/>
          <w:trHeight w:val="901"/>
          <w:jc w:val="center"/>
        </w:trPr>
        <w:tc>
          <w:tcPr>
            <w:tcW w:w="852" w:type="dxa"/>
          </w:tcPr>
          <w:p w14:paraId="5022ABF1" w14:textId="2AF3B2FD"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888" w:author="Isabella Bjarnhoff" w:date="2026-01-18T16:50:00Z" w16du:dateUtc="2026-01-18T15:50:00Z">
              <w:r w:rsidR="00552073">
                <w:rPr>
                  <w:rFonts w:cs="Arial"/>
                  <w:bCs/>
                  <w:noProof/>
                  <w:sz w:val="20"/>
                  <w:szCs w:val="20"/>
                </w:rPr>
                <w:t>162</w:t>
              </w:r>
            </w:ins>
            <w:ins w:id="251889" w:author="Ellie Mira Thygesen" w:date="2025-12-18T14:20:00Z" w16du:dateUtc="2025-12-18T13:20:00Z">
              <w:del w:id="251890" w:author="Isabella Bjarnhoff" w:date="2026-01-11T11:53:00Z" w16du:dateUtc="2026-01-11T10:53:00Z">
                <w:r w:rsidR="00D57BBF" w:rsidDel="008502AF">
                  <w:rPr>
                    <w:rFonts w:cs="Arial"/>
                    <w:bCs/>
                    <w:noProof/>
                    <w:sz w:val="20"/>
                    <w:szCs w:val="20"/>
                  </w:rPr>
                  <w:delText>162</w:delText>
                </w:r>
              </w:del>
            </w:ins>
            <w:del w:id="251891"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5D2B1351" w14:textId="77777777" w:rsidR="00446E6C" w:rsidRPr="0028350A" w:rsidRDefault="00446E6C" w:rsidP="00F72A0D">
            <w:pPr>
              <w:spacing w:before="40" w:after="40"/>
              <w:rPr>
                <w:rFonts w:cs="Arial"/>
                <w:b/>
                <w:bCs/>
                <w:sz w:val="20"/>
                <w:szCs w:val="20"/>
                <w:u w:val="single"/>
              </w:rPr>
            </w:pPr>
          </w:p>
        </w:tc>
        <w:tc>
          <w:tcPr>
            <w:tcW w:w="3402" w:type="dxa"/>
          </w:tcPr>
          <w:p w14:paraId="5890F14D" w14:textId="77777777" w:rsidR="00446E6C" w:rsidRPr="0028350A" w:rsidRDefault="00446E6C" w:rsidP="00F72A0D">
            <w:pPr>
              <w:rPr>
                <w:rFonts w:cs="Arial"/>
                <w:b/>
                <w:bCs/>
                <w:noProof/>
                <w:sz w:val="20"/>
                <w:szCs w:val="20"/>
                <w:u w:val="single"/>
              </w:rPr>
            </w:pPr>
            <w:r w:rsidRPr="0028350A">
              <w:rPr>
                <w:rFonts w:cs="Arial"/>
                <w:b/>
                <w:bCs/>
                <w:noProof/>
                <w:sz w:val="20"/>
                <w:szCs w:val="20"/>
                <w:u w:val="single"/>
              </w:rPr>
              <w:t>MFCC1:</w:t>
            </w:r>
          </w:p>
          <w:p w14:paraId="4B85FFDF" w14:textId="77777777" w:rsidR="00446E6C" w:rsidRPr="0028350A" w:rsidRDefault="00446E6C" w:rsidP="00F72A0D">
            <w:pPr>
              <w:rPr>
                <w:rFonts w:cs="Arial"/>
                <w:noProof/>
                <w:sz w:val="20"/>
                <w:szCs w:val="20"/>
              </w:rPr>
            </w:pPr>
            <w:r w:rsidRPr="0028350A">
              <w:rPr>
                <w:rFonts w:cs="Arial"/>
                <w:noProof/>
                <w:color w:val="000000" w:themeColor="text1"/>
                <w:sz w:val="20"/>
                <w:szCs w:val="20"/>
              </w:rPr>
              <w:t>In C-Flex Patrol, Check tracks on the Situtional Display</w:t>
            </w:r>
            <w:r w:rsidRPr="0028350A">
              <w:rPr>
                <w:rFonts w:cs="Arial"/>
                <w:noProof/>
                <w:color w:val="000000" w:themeColor="text1"/>
                <w:sz w:val="20"/>
                <w:szCs w:val="20"/>
              </w:rPr>
              <w:br/>
            </w:r>
          </w:p>
        </w:tc>
        <w:tc>
          <w:tcPr>
            <w:tcW w:w="3543" w:type="dxa"/>
          </w:tcPr>
          <w:p w14:paraId="6EB5F33D" w14:textId="77777777" w:rsidR="00446E6C" w:rsidRPr="0028350A" w:rsidRDefault="00446E6C" w:rsidP="00F72A0D">
            <w:pPr>
              <w:rPr>
                <w:rFonts w:cs="Arial"/>
                <w:b/>
                <w:bCs/>
                <w:noProof/>
                <w:sz w:val="20"/>
                <w:szCs w:val="20"/>
                <w:u w:val="single"/>
              </w:rPr>
            </w:pPr>
            <w:r w:rsidRPr="0028350A">
              <w:rPr>
                <w:rFonts w:cs="Arial"/>
                <w:b/>
                <w:bCs/>
                <w:noProof/>
                <w:sz w:val="20"/>
                <w:szCs w:val="20"/>
                <w:u w:val="single"/>
              </w:rPr>
              <w:t>MFCC1 and MFCC2:</w:t>
            </w:r>
          </w:p>
          <w:p w14:paraId="55415435" w14:textId="77777777" w:rsidR="00446E6C" w:rsidRPr="0028350A" w:rsidRDefault="00446E6C" w:rsidP="00F72A0D">
            <w:pPr>
              <w:rPr>
                <w:rFonts w:cs="Arial"/>
                <w:sz w:val="20"/>
                <w:szCs w:val="20"/>
              </w:rPr>
            </w:pPr>
          </w:p>
          <w:p w14:paraId="46486892" w14:textId="207F7C29" w:rsidR="00446E6C" w:rsidRPr="0028350A" w:rsidRDefault="00446E6C" w:rsidP="00F72A0D">
            <w:pPr>
              <w:rPr>
                <w:noProof/>
                <w:sz w:val="20"/>
                <w:szCs w:val="20"/>
              </w:rPr>
            </w:pPr>
            <w:r w:rsidRPr="0028350A">
              <w:rPr>
                <w:rFonts w:cs="Arial"/>
                <w:sz w:val="20"/>
                <w:szCs w:val="20"/>
              </w:rPr>
              <w:t>Some tracks are visible on SD</w:t>
            </w:r>
          </w:p>
        </w:tc>
        <w:tc>
          <w:tcPr>
            <w:tcW w:w="566" w:type="dxa"/>
          </w:tcPr>
          <w:p w14:paraId="62E0716B" w14:textId="77777777" w:rsidR="00446E6C" w:rsidRPr="0028350A" w:rsidRDefault="00446E6C" w:rsidP="00F72A0D">
            <w:pPr>
              <w:spacing w:before="40" w:after="40"/>
              <w:rPr>
                <w:rFonts w:cs="Arial"/>
                <w:sz w:val="20"/>
                <w:szCs w:val="20"/>
              </w:rPr>
            </w:pPr>
          </w:p>
        </w:tc>
      </w:tr>
      <w:tr w:rsidR="00446E6C" w:rsidRPr="0028350A" w14:paraId="1E56C50A" w14:textId="77777777" w:rsidTr="00F72A0D">
        <w:trPr>
          <w:cantSplit/>
          <w:trHeight w:val="1041"/>
          <w:jc w:val="center"/>
        </w:trPr>
        <w:tc>
          <w:tcPr>
            <w:tcW w:w="852" w:type="dxa"/>
          </w:tcPr>
          <w:p w14:paraId="65840C02" w14:textId="6CDCA563"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892" w:author="Isabella Bjarnhoff" w:date="2026-01-18T16:50:00Z" w16du:dateUtc="2026-01-18T15:50:00Z">
              <w:r w:rsidR="00552073">
                <w:rPr>
                  <w:rFonts w:cs="Arial"/>
                  <w:bCs/>
                  <w:noProof/>
                  <w:sz w:val="20"/>
                  <w:szCs w:val="20"/>
                </w:rPr>
                <w:t>162</w:t>
              </w:r>
            </w:ins>
            <w:ins w:id="251893" w:author="Ellie Mira Thygesen" w:date="2025-12-18T14:20:00Z" w16du:dateUtc="2025-12-18T13:20:00Z">
              <w:del w:id="251894" w:author="Isabella Bjarnhoff" w:date="2026-01-11T11:53:00Z" w16du:dateUtc="2026-01-11T10:53:00Z">
                <w:r w:rsidR="00D57BBF" w:rsidDel="008502AF">
                  <w:rPr>
                    <w:rFonts w:cs="Arial"/>
                    <w:bCs/>
                    <w:noProof/>
                    <w:sz w:val="20"/>
                    <w:szCs w:val="20"/>
                  </w:rPr>
                  <w:delText>162</w:delText>
                </w:r>
              </w:del>
            </w:ins>
            <w:del w:id="251895"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3</w:t>
            </w:r>
            <w:r w:rsidRPr="0028350A">
              <w:rPr>
                <w:rFonts w:cs="Arial"/>
                <w:bCs/>
                <w:sz w:val="20"/>
                <w:szCs w:val="20"/>
              </w:rPr>
              <w:fldChar w:fldCharType="end"/>
            </w:r>
          </w:p>
        </w:tc>
        <w:tc>
          <w:tcPr>
            <w:tcW w:w="1276" w:type="dxa"/>
          </w:tcPr>
          <w:p w14:paraId="15CD92C1" w14:textId="77777777" w:rsidR="00446E6C" w:rsidRPr="0028350A" w:rsidRDefault="00446E6C" w:rsidP="00F72A0D">
            <w:pPr>
              <w:spacing w:before="40" w:after="40"/>
              <w:rPr>
                <w:rFonts w:cs="Arial"/>
                <w:b/>
                <w:bCs/>
                <w:sz w:val="20"/>
                <w:szCs w:val="20"/>
                <w:u w:val="single"/>
              </w:rPr>
            </w:pPr>
          </w:p>
        </w:tc>
        <w:tc>
          <w:tcPr>
            <w:tcW w:w="3402" w:type="dxa"/>
          </w:tcPr>
          <w:p w14:paraId="0A83AA6B" w14:textId="77777777" w:rsidR="00446E6C" w:rsidRPr="0028350A" w:rsidRDefault="00446E6C" w:rsidP="00F72A0D">
            <w:pPr>
              <w:rPr>
                <w:rFonts w:cs="Arial"/>
                <w:noProof/>
                <w:sz w:val="20"/>
                <w:szCs w:val="20"/>
              </w:rPr>
            </w:pPr>
            <w:r w:rsidRPr="0028350A">
              <w:rPr>
                <w:rFonts w:cs="Arial"/>
                <w:noProof/>
                <w:color w:val="000000" w:themeColor="text1"/>
                <w:sz w:val="20"/>
                <w:szCs w:val="20"/>
              </w:rPr>
              <w:t>Navigate to the “Track List” from the Action Menu List</w:t>
            </w:r>
          </w:p>
        </w:tc>
        <w:tc>
          <w:tcPr>
            <w:tcW w:w="3543" w:type="dxa"/>
          </w:tcPr>
          <w:p w14:paraId="782D761A" w14:textId="77777777" w:rsidR="00446E6C" w:rsidRPr="0028350A" w:rsidRDefault="00446E6C" w:rsidP="00F72A0D">
            <w:pPr>
              <w:rPr>
                <w:rFonts w:cs="Arial"/>
                <w:b/>
                <w:bCs/>
                <w:sz w:val="20"/>
                <w:szCs w:val="20"/>
                <w:u w:val="single"/>
              </w:rPr>
            </w:pPr>
            <w:r w:rsidRPr="0028350A">
              <w:rPr>
                <w:rFonts w:cs="Arial"/>
                <w:b/>
                <w:bCs/>
                <w:sz w:val="20"/>
                <w:szCs w:val="20"/>
                <w:u w:val="single"/>
              </w:rPr>
              <w:t>MFCC1:</w:t>
            </w:r>
          </w:p>
          <w:p w14:paraId="0318BC3C" w14:textId="55CAF813" w:rsidR="00446E6C" w:rsidRPr="0028350A" w:rsidRDefault="00446E6C" w:rsidP="00F72A0D">
            <w:pPr>
              <w:rPr>
                <w:sz w:val="20"/>
                <w:szCs w:val="20"/>
              </w:rPr>
            </w:pPr>
            <w:r w:rsidRPr="0028350A">
              <w:rPr>
                <w:rFonts w:cs="Arial"/>
                <w:sz w:val="20"/>
                <w:szCs w:val="20"/>
              </w:rPr>
              <w:t xml:space="preserve">All Tracks are visible </w:t>
            </w:r>
          </w:p>
        </w:tc>
        <w:tc>
          <w:tcPr>
            <w:tcW w:w="566" w:type="dxa"/>
          </w:tcPr>
          <w:p w14:paraId="66F9F5C7" w14:textId="77777777" w:rsidR="00446E6C" w:rsidRPr="0028350A" w:rsidRDefault="00446E6C" w:rsidP="00F72A0D">
            <w:pPr>
              <w:spacing w:before="40" w:after="40"/>
              <w:rPr>
                <w:rFonts w:cs="Arial"/>
                <w:sz w:val="20"/>
                <w:szCs w:val="20"/>
              </w:rPr>
            </w:pPr>
          </w:p>
        </w:tc>
      </w:tr>
      <w:tr w:rsidR="00446E6C" w:rsidRPr="0028350A" w14:paraId="45E555FD" w14:textId="77777777" w:rsidTr="00F72A0D">
        <w:trPr>
          <w:cantSplit/>
          <w:trHeight w:val="1041"/>
          <w:jc w:val="center"/>
        </w:trPr>
        <w:tc>
          <w:tcPr>
            <w:tcW w:w="852" w:type="dxa"/>
          </w:tcPr>
          <w:p w14:paraId="01D1D0C7" w14:textId="33F524DC"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896" w:author="Isabella Bjarnhoff" w:date="2026-01-18T16:50:00Z" w16du:dateUtc="2026-01-18T15:50:00Z">
              <w:r w:rsidR="00552073">
                <w:rPr>
                  <w:rFonts w:cs="Arial"/>
                  <w:bCs/>
                  <w:noProof/>
                  <w:sz w:val="20"/>
                  <w:szCs w:val="20"/>
                </w:rPr>
                <w:t>162</w:t>
              </w:r>
            </w:ins>
            <w:ins w:id="251897" w:author="Ellie Mira Thygesen" w:date="2025-12-18T14:20:00Z" w16du:dateUtc="2025-12-18T13:20:00Z">
              <w:del w:id="251898" w:author="Isabella Bjarnhoff" w:date="2026-01-11T11:53:00Z" w16du:dateUtc="2026-01-11T10:53:00Z">
                <w:r w:rsidR="00D57BBF" w:rsidDel="008502AF">
                  <w:rPr>
                    <w:rFonts w:cs="Arial"/>
                    <w:bCs/>
                    <w:noProof/>
                    <w:sz w:val="20"/>
                    <w:szCs w:val="20"/>
                  </w:rPr>
                  <w:delText>162</w:delText>
                </w:r>
              </w:del>
            </w:ins>
            <w:del w:id="251899"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4</w:t>
            </w:r>
            <w:r w:rsidRPr="0028350A">
              <w:rPr>
                <w:rFonts w:cs="Arial"/>
                <w:bCs/>
                <w:sz w:val="20"/>
                <w:szCs w:val="20"/>
              </w:rPr>
              <w:fldChar w:fldCharType="end"/>
            </w:r>
          </w:p>
        </w:tc>
        <w:tc>
          <w:tcPr>
            <w:tcW w:w="1276" w:type="dxa"/>
          </w:tcPr>
          <w:p w14:paraId="694301FC" w14:textId="77777777" w:rsidR="00446E6C" w:rsidRPr="0028350A" w:rsidRDefault="00446E6C" w:rsidP="00F72A0D">
            <w:pPr>
              <w:spacing w:before="40" w:after="40"/>
              <w:rPr>
                <w:rFonts w:cs="Arial"/>
                <w:b/>
                <w:bCs/>
                <w:sz w:val="20"/>
                <w:szCs w:val="20"/>
                <w:u w:val="single"/>
              </w:rPr>
            </w:pPr>
          </w:p>
        </w:tc>
        <w:tc>
          <w:tcPr>
            <w:tcW w:w="3402" w:type="dxa"/>
          </w:tcPr>
          <w:p w14:paraId="4AB01A62" w14:textId="77777777" w:rsidR="00446E6C" w:rsidRPr="0028350A" w:rsidRDefault="00446E6C" w:rsidP="00F72A0D">
            <w:pPr>
              <w:rPr>
                <w:rFonts w:cs="Arial"/>
                <w:b/>
                <w:bCs/>
                <w:noProof/>
                <w:sz w:val="20"/>
                <w:szCs w:val="20"/>
                <w:u w:val="single"/>
              </w:rPr>
            </w:pPr>
            <w:r w:rsidRPr="0028350A">
              <w:rPr>
                <w:rFonts w:cs="Arial"/>
                <w:b/>
                <w:bCs/>
                <w:noProof/>
                <w:sz w:val="20"/>
                <w:szCs w:val="20"/>
                <w:u w:val="single"/>
              </w:rPr>
              <w:t>Scanter Simulator:</w:t>
            </w:r>
          </w:p>
          <w:p w14:paraId="60F0F96A" w14:textId="77777777" w:rsidR="00446E6C" w:rsidRPr="0028350A" w:rsidRDefault="00446E6C" w:rsidP="00F72A0D">
            <w:pPr>
              <w:rPr>
                <w:rFonts w:cs="Arial"/>
                <w:noProof/>
                <w:sz w:val="20"/>
                <w:szCs w:val="20"/>
              </w:rPr>
            </w:pPr>
            <w:r w:rsidRPr="0028350A">
              <w:rPr>
                <w:rFonts w:cs="Arial"/>
                <w:noProof/>
                <w:color w:val="000000" w:themeColor="text1"/>
                <w:sz w:val="20"/>
                <w:szCs w:val="20"/>
              </w:rPr>
              <w:t>In Entities tab, click on any track in the list e.g. track3 and check the Entity info</w:t>
            </w:r>
          </w:p>
        </w:tc>
        <w:tc>
          <w:tcPr>
            <w:tcW w:w="3543" w:type="dxa"/>
          </w:tcPr>
          <w:p w14:paraId="179D5338" w14:textId="77777777" w:rsidR="00446E6C" w:rsidRPr="0028350A" w:rsidRDefault="00446E6C" w:rsidP="00F72A0D">
            <w:pPr>
              <w:rPr>
                <w:rFonts w:cs="Arial"/>
                <w:b/>
                <w:bCs/>
                <w:noProof/>
                <w:sz w:val="20"/>
                <w:szCs w:val="20"/>
                <w:u w:val="single"/>
              </w:rPr>
            </w:pPr>
            <w:r w:rsidRPr="0028350A">
              <w:rPr>
                <w:rFonts w:cs="Arial"/>
                <w:b/>
                <w:bCs/>
                <w:noProof/>
                <w:sz w:val="20"/>
                <w:szCs w:val="20"/>
                <w:u w:val="single"/>
              </w:rPr>
              <w:t>Scanter Simulator:</w:t>
            </w:r>
          </w:p>
          <w:p w14:paraId="098E3A8D" w14:textId="77777777" w:rsidR="00446E6C" w:rsidRPr="0028350A" w:rsidRDefault="00446E6C" w:rsidP="00F72A0D">
            <w:pPr>
              <w:rPr>
                <w:sz w:val="20"/>
                <w:szCs w:val="20"/>
              </w:rPr>
            </w:pPr>
            <w:r w:rsidRPr="0028350A">
              <w:rPr>
                <w:rFonts w:cs="Arial"/>
                <w:sz w:val="20"/>
                <w:szCs w:val="20"/>
              </w:rPr>
              <w:t xml:space="preserve">Entity info shows track’s classification and probability </w:t>
            </w:r>
          </w:p>
        </w:tc>
        <w:tc>
          <w:tcPr>
            <w:tcW w:w="566" w:type="dxa"/>
          </w:tcPr>
          <w:p w14:paraId="3068F755" w14:textId="77777777" w:rsidR="00446E6C" w:rsidRPr="0028350A" w:rsidRDefault="00446E6C" w:rsidP="00F72A0D">
            <w:pPr>
              <w:spacing w:before="40" w:after="40"/>
              <w:rPr>
                <w:rFonts w:cs="Arial"/>
                <w:sz w:val="20"/>
                <w:szCs w:val="20"/>
              </w:rPr>
            </w:pPr>
          </w:p>
        </w:tc>
      </w:tr>
      <w:tr w:rsidR="00446E6C" w:rsidRPr="0028350A" w14:paraId="7DDD939E" w14:textId="77777777" w:rsidTr="00F72A0D">
        <w:trPr>
          <w:cantSplit/>
          <w:trHeight w:val="1041"/>
          <w:jc w:val="center"/>
        </w:trPr>
        <w:tc>
          <w:tcPr>
            <w:tcW w:w="852" w:type="dxa"/>
          </w:tcPr>
          <w:p w14:paraId="0A20AA26" w14:textId="14F55867"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00" w:author="Isabella Bjarnhoff" w:date="2026-01-18T16:50:00Z" w16du:dateUtc="2026-01-18T15:50:00Z">
              <w:r w:rsidR="00552073">
                <w:rPr>
                  <w:rFonts w:cs="Arial"/>
                  <w:bCs/>
                  <w:noProof/>
                  <w:sz w:val="20"/>
                  <w:szCs w:val="20"/>
                </w:rPr>
                <w:t>162</w:t>
              </w:r>
            </w:ins>
            <w:ins w:id="251901" w:author="Ellie Mira Thygesen" w:date="2025-12-18T14:20:00Z" w16du:dateUtc="2025-12-18T13:20:00Z">
              <w:del w:id="251902" w:author="Isabella Bjarnhoff" w:date="2026-01-11T11:53:00Z" w16du:dateUtc="2026-01-11T10:53:00Z">
                <w:r w:rsidR="00D57BBF" w:rsidDel="008502AF">
                  <w:rPr>
                    <w:rFonts w:cs="Arial"/>
                    <w:bCs/>
                    <w:noProof/>
                    <w:sz w:val="20"/>
                    <w:szCs w:val="20"/>
                  </w:rPr>
                  <w:delText>162</w:delText>
                </w:r>
              </w:del>
            </w:ins>
            <w:del w:id="251903"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5</w:t>
            </w:r>
            <w:r w:rsidRPr="0028350A">
              <w:rPr>
                <w:rFonts w:cs="Arial"/>
                <w:bCs/>
                <w:sz w:val="20"/>
                <w:szCs w:val="20"/>
              </w:rPr>
              <w:fldChar w:fldCharType="end"/>
            </w:r>
          </w:p>
        </w:tc>
        <w:tc>
          <w:tcPr>
            <w:tcW w:w="1276" w:type="dxa"/>
          </w:tcPr>
          <w:p w14:paraId="222C221D" w14:textId="77777777" w:rsidR="00446E6C" w:rsidRPr="0028350A" w:rsidRDefault="00446E6C" w:rsidP="00F72A0D">
            <w:pPr>
              <w:spacing w:before="40" w:after="40"/>
              <w:rPr>
                <w:rFonts w:cs="Arial"/>
                <w:b/>
                <w:bCs/>
                <w:sz w:val="20"/>
                <w:szCs w:val="20"/>
                <w:u w:val="single"/>
              </w:rPr>
            </w:pPr>
          </w:p>
        </w:tc>
        <w:tc>
          <w:tcPr>
            <w:tcW w:w="3402" w:type="dxa"/>
          </w:tcPr>
          <w:p w14:paraId="12256FC1" w14:textId="77777777" w:rsidR="00446E6C" w:rsidRPr="0028350A" w:rsidRDefault="00446E6C" w:rsidP="00F72A0D">
            <w:pPr>
              <w:rPr>
                <w:rFonts w:cs="Arial"/>
                <w:b/>
                <w:bCs/>
                <w:noProof/>
                <w:sz w:val="20"/>
                <w:szCs w:val="20"/>
                <w:u w:val="single"/>
              </w:rPr>
            </w:pPr>
            <w:r w:rsidRPr="0028350A">
              <w:rPr>
                <w:rFonts w:cs="Arial"/>
                <w:b/>
                <w:bCs/>
                <w:noProof/>
                <w:sz w:val="20"/>
                <w:szCs w:val="20"/>
                <w:u w:val="single"/>
              </w:rPr>
              <w:t>MFCC1:</w:t>
            </w:r>
          </w:p>
          <w:p w14:paraId="413D01F3" w14:textId="77777777" w:rsidR="00446E6C" w:rsidRPr="0028350A" w:rsidRDefault="00446E6C" w:rsidP="00F72A0D">
            <w:pPr>
              <w:rPr>
                <w:rFonts w:cs="Arial"/>
                <w:noProof/>
                <w:sz w:val="20"/>
                <w:szCs w:val="20"/>
              </w:rPr>
            </w:pPr>
            <w:r w:rsidRPr="0028350A">
              <w:rPr>
                <w:rFonts w:cs="Arial"/>
                <w:noProof/>
                <w:color w:val="000000" w:themeColor="text1"/>
                <w:sz w:val="20"/>
                <w:szCs w:val="20"/>
              </w:rPr>
              <w:t>In C-Flex Patrol, Check the track details of the same track you checked in the Simulator</w:t>
            </w:r>
            <w:r w:rsidRPr="0028350A">
              <w:rPr>
                <w:rFonts w:cs="Arial"/>
                <w:noProof/>
                <w:color w:val="000000" w:themeColor="text1"/>
                <w:sz w:val="20"/>
                <w:szCs w:val="20"/>
              </w:rPr>
              <w:br/>
            </w:r>
          </w:p>
        </w:tc>
        <w:tc>
          <w:tcPr>
            <w:tcW w:w="3543" w:type="dxa"/>
          </w:tcPr>
          <w:p w14:paraId="5C80A204" w14:textId="77777777" w:rsidR="00446E6C" w:rsidRPr="0028350A" w:rsidRDefault="00446E6C" w:rsidP="00F72A0D">
            <w:pPr>
              <w:rPr>
                <w:rFonts w:cs="Arial"/>
                <w:b/>
                <w:bCs/>
                <w:noProof/>
                <w:sz w:val="20"/>
                <w:szCs w:val="20"/>
                <w:u w:val="single"/>
              </w:rPr>
            </w:pPr>
            <w:r w:rsidRPr="0028350A">
              <w:rPr>
                <w:rFonts w:cs="Arial"/>
                <w:b/>
                <w:bCs/>
                <w:noProof/>
                <w:sz w:val="20"/>
                <w:szCs w:val="20"/>
                <w:u w:val="single"/>
              </w:rPr>
              <w:t>MFCC1:</w:t>
            </w:r>
          </w:p>
          <w:p w14:paraId="4DD44C05" w14:textId="77777777" w:rsidR="00446E6C" w:rsidRPr="0028350A" w:rsidRDefault="00446E6C" w:rsidP="00F72A0D">
            <w:pPr>
              <w:rPr>
                <w:sz w:val="20"/>
                <w:szCs w:val="20"/>
              </w:rPr>
            </w:pPr>
            <w:r w:rsidRPr="0028350A">
              <w:rPr>
                <w:noProof/>
                <w:sz w:val="20"/>
                <w:szCs w:val="20"/>
              </w:rPr>
              <w:t xml:space="preserve">You can see the most likely and second most likely classification and the associated probability of the track </w:t>
            </w:r>
          </w:p>
        </w:tc>
        <w:tc>
          <w:tcPr>
            <w:tcW w:w="566" w:type="dxa"/>
          </w:tcPr>
          <w:p w14:paraId="64752A1D" w14:textId="77777777" w:rsidR="00446E6C" w:rsidRPr="0028350A" w:rsidRDefault="00446E6C" w:rsidP="00F72A0D">
            <w:pPr>
              <w:spacing w:before="40" w:after="40"/>
              <w:rPr>
                <w:rFonts w:cs="Arial"/>
                <w:sz w:val="20"/>
                <w:szCs w:val="20"/>
              </w:rPr>
            </w:pPr>
          </w:p>
        </w:tc>
      </w:tr>
      <w:tr w:rsidR="00446E6C" w:rsidRPr="0028350A" w14:paraId="3ADC1154" w14:textId="77777777" w:rsidTr="00F72A0D">
        <w:trPr>
          <w:cantSplit/>
          <w:trHeight w:val="1041"/>
          <w:jc w:val="center"/>
        </w:trPr>
        <w:tc>
          <w:tcPr>
            <w:tcW w:w="852" w:type="dxa"/>
          </w:tcPr>
          <w:p w14:paraId="3875029E" w14:textId="2DBAEA3D"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04" w:author="Isabella Bjarnhoff" w:date="2026-01-18T16:50:00Z" w16du:dateUtc="2026-01-18T15:50:00Z">
              <w:r w:rsidR="00552073">
                <w:rPr>
                  <w:rFonts w:cs="Arial"/>
                  <w:bCs/>
                  <w:noProof/>
                  <w:sz w:val="20"/>
                  <w:szCs w:val="20"/>
                </w:rPr>
                <w:t>162</w:t>
              </w:r>
            </w:ins>
            <w:ins w:id="251905" w:author="Ellie Mira Thygesen" w:date="2025-12-18T14:20:00Z" w16du:dateUtc="2025-12-18T13:20:00Z">
              <w:del w:id="251906" w:author="Isabella Bjarnhoff" w:date="2026-01-11T11:53:00Z" w16du:dateUtc="2026-01-11T10:53:00Z">
                <w:r w:rsidR="00D57BBF" w:rsidDel="008502AF">
                  <w:rPr>
                    <w:rFonts w:cs="Arial"/>
                    <w:bCs/>
                    <w:noProof/>
                    <w:sz w:val="20"/>
                    <w:szCs w:val="20"/>
                  </w:rPr>
                  <w:delText>162</w:delText>
                </w:r>
              </w:del>
            </w:ins>
            <w:del w:id="251907"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6</w:t>
            </w:r>
            <w:r w:rsidRPr="0028350A">
              <w:rPr>
                <w:rFonts w:cs="Arial"/>
                <w:bCs/>
                <w:sz w:val="20"/>
                <w:szCs w:val="20"/>
              </w:rPr>
              <w:fldChar w:fldCharType="end"/>
            </w:r>
          </w:p>
        </w:tc>
        <w:tc>
          <w:tcPr>
            <w:tcW w:w="1276" w:type="dxa"/>
          </w:tcPr>
          <w:p w14:paraId="7BF248BA" w14:textId="77777777" w:rsidR="00446E6C" w:rsidRPr="0028350A" w:rsidRDefault="00446E6C" w:rsidP="00F72A0D">
            <w:pPr>
              <w:spacing w:before="40" w:after="40"/>
              <w:rPr>
                <w:rFonts w:cs="Arial"/>
                <w:b/>
                <w:bCs/>
                <w:sz w:val="20"/>
                <w:szCs w:val="20"/>
                <w:u w:val="single"/>
              </w:rPr>
            </w:pPr>
          </w:p>
        </w:tc>
        <w:tc>
          <w:tcPr>
            <w:tcW w:w="3402" w:type="dxa"/>
          </w:tcPr>
          <w:p w14:paraId="18DD05E7" w14:textId="77777777" w:rsidR="00446E6C" w:rsidRPr="0028350A" w:rsidRDefault="00446E6C" w:rsidP="00F72A0D">
            <w:pPr>
              <w:rPr>
                <w:rFonts w:cs="Arial"/>
                <w:noProof/>
                <w:sz w:val="20"/>
                <w:szCs w:val="20"/>
              </w:rPr>
            </w:pPr>
            <w:r w:rsidRPr="0028350A">
              <w:rPr>
                <w:rFonts w:cs="Arial"/>
                <w:noProof/>
                <w:sz w:val="20"/>
                <w:szCs w:val="20"/>
              </w:rPr>
              <w:t>Navigate to the Track’s details of any track and check the “Identity” field</w:t>
            </w:r>
          </w:p>
        </w:tc>
        <w:tc>
          <w:tcPr>
            <w:tcW w:w="3543" w:type="dxa"/>
          </w:tcPr>
          <w:p w14:paraId="72382BFB" w14:textId="77777777" w:rsidR="00446E6C" w:rsidRPr="0028350A" w:rsidRDefault="00446E6C" w:rsidP="00F72A0D">
            <w:pPr>
              <w:rPr>
                <w:sz w:val="20"/>
                <w:szCs w:val="20"/>
              </w:rPr>
            </w:pPr>
            <w:r w:rsidRPr="0028350A">
              <w:rPr>
                <w:rFonts w:cs="Arial"/>
                <w:sz w:val="20"/>
                <w:szCs w:val="20"/>
                <w:shd w:val="clear" w:color="auto" w:fill="FFFFFF"/>
              </w:rPr>
              <w:t>You can see “Identity” is either” Unknown” or “Pending”</w:t>
            </w:r>
          </w:p>
        </w:tc>
        <w:tc>
          <w:tcPr>
            <w:tcW w:w="566" w:type="dxa"/>
          </w:tcPr>
          <w:p w14:paraId="6FFC3DCF" w14:textId="77777777" w:rsidR="00446E6C" w:rsidRPr="0028350A" w:rsidRDefault="00446E6C" w:rsidP="00F72A0D">
            <w:pPr>
              <w:spacing w:before="40" w:after="40"/>
              <w:rPr>
                <w:rFonts w:cs="Arial"/>
                <w:sz w:val="20"/>
                <w:szCs w:val="20"/>
              </w:rPr>
            </w:pPr>
          </w:p>
        </w:tc>
      </w:tr>
      <w:tr w:rsidR="00446E6C" w:rsidRPr="0028350A" w14:paraId="5C11449B" w14:textId="77777777" w:rsidTr="00F72A0D">
        <w:trPr>
          <w:cantSplit/>
          <w:trHeight w:val="1041"/>
          <w:jc w:val="center"/>
        </w:trPr>
        <w:tc>
          <w:tcPr>
            <w:tcW w:w="852" w:type="dxa"/>
          </w:tcPr>
          <w:p w14:paraId="2791A958" w14:textId="46E94E4A" w:rsidR="00446E6C" w:rsidRPr="0028350A" w:rsidRDefault="00446E6C" w:rsidP="00F72A0D">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08" w:author="Isabella Bjarnhoff" w:date="2026-01-18T16:50:00Z" w16du:dateUtc="2026-01-18T15:50:00Z">
              <w:r w:rsidR="00552073">
                <w:rPr>
                  <w:rFonts w:cs="Arial"/>
                  <w:bCs/>
                  <w:noProof/>
                  <w:sz w:val="20"/>
                  <w:szCs w:val="20"/>
                </w:rPr>
                <w:t>162</w:t>
              </w:r>
            </w:ins>
            <w:ins w:id="251909" w:author="Ellie Mira Thygesen" w:date="2025-12-18T14:20:00Z" w16du:dateUtc="2025-12-18T13:20:00Z">
              <w:del w:id="251910" w:author="Isabella Bjarnhoff" w:date="2026-01-11T11:53:00Z" w16du:dateUtc="2026-01-11T10:53:00Z">
                <w:r w:rsidR="00D57BBF" w:rsidDel="008502AF">
                  <w:rPr>
                    <w:rFonts w:cs="Arial"/>
                    <w:bCs/>
                    <w:noProof/>
                    <w:sz w:val="20"/>
                    <w:szCs w:val="20"/>
                  </w:rPr>
                  <w:delText>162</w:delText>
                </w:r>
              </w:del>
            </w:ins>
            <w:del w:id="251911"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7</w:t>
            </w:r>
            <w:r w:rsidRPr="0028350A">
              <w:rPr>
                <w:rFonts w:cs="Arial"/>
                <w:bCs/>
                <w:sz w:val="20"/>
                <w:szCs w:val="20"/>
              </w:rPr>
              <w:fldChar w:fldCharType="end"/>
            </w:r>
          </w:p>
        </w:tc>
        <w:tc>
          <w:tcPr>
            <w:tcW w:w="1276" w:type="dxa"/>
          </w:tcPr>
          <w:p w14:paraId="1A1A690A" w14:textId="77777777" w:rsidR="00446E6C" w:rsidRPr="0028350A" w:rsidRDefault="00446E6C" w:rsidP="00F72A0D">
            <w:pPr>
              <w:spacing w:before="40" w:after="40"/>
              <w:rPr>
                <w:rFonts w:cs="Arial"/>
                <w:b/>
                <w:bCs/>
                <w:sz w:val="20"/>
                <w:szCs w:val="20"/>
                <w:u w:val="single"/>
              </w:rPr>
            </w:pPr>
          </w:p>
        </w:tc>
        <w:tc>
          <w:tcPr>
            <w:tcW w:w="3402" w:type="dxa"/>
          </w:tcPr>
          <w:p w14:paraId="023C76D5" w14:textId="77777777" w:rsidR="00446E6C" w:rsidRPr="0028350A" w:rsidRDefault="00446E6C" w:rsidP="00F72A0D">
            <w:pPr>
              <w:rPr>
                <w:rFonts w:cs="Arial"/>
                <w:noProof/>
                <w:sz w:val="20"/>
                <w:szCs w:val="20"/>
              </w:rPr>
            </w:pPr>
            <w:r w:rsidRPr="0028350A">
              <w:rPr>
                <w:rFonts w:cs="Arial"/>
                <w:noProof/>
                <w:sz w:val="20"/>
                <w:szCs w:val="20"/>
              </w:rPr>
              <w:t>Go to the Setting Center and select “Track Rules”</w:t>
            </w:r>
          </w:p>
        </w:tc>
        <w:tc>
          <w:tcPr>
            <w:tcW w:w="3543" w:type="dxa"/>
          </w:tcPr>
          <w:p w14:paraId="64A786D1" w14:textId="77777777" w:rsidR="00446E6C" w:rsidRPr="0028350A" w:rsidRDefault="00446E6C" w:rsidP="00F72A0D">
            <w:pPr>
              <w:rPr>
                <w:rFonts w:cs="Arial"/>
                <w:noProof/>
                <w:color w:val="000000" w:themeColor="text1"/>
                <w:sz w:val="20"/>
                <w:szCs w:val="20"/>
              </w:rPr>
            </w:pPr>
            <w:r w:rsidRPr="0028350A">
              <w:rPr>
                <w:rFonts w:cs="Arial"/>
                <w:noProof/>
                <w:color w:val="000000" w:themeColor="text1"/>
                <w:sz w:val="20"/>
                <w:szCs w:val="20"/>
              </w:rPr>
              <w:t>On the Track Rules panel, there are two options to  change the threshold:</w:t>
            </w:r>
          </w:p>
          <w:p w14:paraId="09EBFE09" w14:textId="77777777" w:rsidR="00446E6C" w:rsidRPr="0028350A" w:rsidRDefault="00446E6C" w:rsidP="00446E6C">
            <w:pPr>
              <w:pStyle w:val="ListParagraph"/>
              <w:numPr>
                <w:ilvl w:val="0"/>
                <w:numId w:val="48"/>
              </w:numPr>
              <w:spacing w:before="40" w:after="40"/>
              <w:rPr>
                <w:rFonts w:cs="Arial"/>
                <w:color w:val="000000" w:themeColor="text1"/>
                <w:sz w:val="20"/>
                <w:szCs w:val="20"/>
              </w:rPr>
            </w:pPr>
            <w:r w:rsidRPr="0028350A">
              <w:rPr>
                <w:rFonts w:cs="Arial"/>
                <w:color w:val="000000" w:themeColor="text1"/>
                <w:sz w:val="20"/>
                <w:szCs w:val="20"/>
                <w:shd w:val="clear" w:color="auto" w:fill="FFFFFF"/>
              </w:rPr>
              <w:t>Bird</w:t>
            </w:r>
          </w:p>
          <w:p w14:paraId="3D7D5E49" w14:textId="77777777" w:rsidR="00446E6C" w:rsidRPr="0028350A" w:rsidRDefault="00446E6C" w:rsidP="00F72A0D">
            <w:pPr>
              <w:pStyle w:val="ListParagraph"/>
              <w:spacing w:before="40" w:after="40"/>
              <w:ind w:left="1287"/>
              <w:rPr>
                <w:rFonts w:cs="Arial"/>
                <w:color w:val="000000" w:themeColor="text1"/>
                <w:sz w:val="20"/>
                <w:szCs w:val="20"/>
              </w:rPr>
            </w:pPr>
            <w:r w:rsidRPr="0028350A">
              <w:rPr>
                <w:rFonts w:cs="Arial"/>
                <w:color w:val="000000" w:themeColor="text1"/>
                <w:sz w:val="20"/>
                <w:szCs w:val="20"/>
                <w:shd w:val="clear" w:color="auto" w:fill="FFFFFF"/>
              </w:rPr>
              <w:t>Bird Classifier Threshold</w:t>
            </w:r>
          </w:p>
          <w:p w14:paraId="0D96E725" w14:textId="77777777" w:rsidR="00446E6C" w:rsidRPr="0028350A" w:rsidRDefault="00446E6C" w:rsidP="00446E6C">
            <w:pPr>
              <w:pStyle w:val="ListParagraph"/>
              <w:numPr>
                <w:ilvl w:val="0"/>
                <w:numId w:val="48"/>
              </w:numPr>
              <w:spacing w:before="40" w:after="40"/>
              <w:rPr>
                <w:rFonts w:cs="Arial"/>
                <w:color w:val="000000" w:themeColor="text1"/>
                <w:sz w:val="20"/>
                <w:szCs w:val="20"/>
              </w:rPr>
            </w:pPr>
            <w:r w:rsidRPr="0028350A">
              <w:rPr>
                <w:rFonts w:cs="Arial"/>
                <w:color w:val="000000" w:themeColor="text1"/>
                <w:sz w:val="20"/>
                <w:szCs w:val="20"/>
                <w:shd w:val="clear" w:color="auto" w:fill="FFFFFF"/>
              </w:rPr>
              <w:t>Drone</w:t>
            </w:r>
          </w:p>
          <w:p w14:paraId="1043D580" w14:textId="77777777" w:rsidR="00446E6C" w:rsidRPr="0028350A" w:rsidRDefault="00446E6C" w:rsidP="00446E6C">
            <w:pPr>
              <w:pStyle w:val="ListParagraph"/>
              <w:numPr>
                <w:ilvl w:val="0"/>
                <w:numId w:val="48"/>
              </w:numPr>
              <w:spacing w:before="40" w:after="40"/>
              <w:rPr>
                <w:rFonts w:cs="Arial"/>
                <w:color w:val="000000" w:themeColor="text1"/>
                <w:sz w:val="20"/>
                <w:szCs w:val="20"/>
              </w:rPr>
            </w:pPr>
            <w:r w:rsidRPr="0028350A">
              <w:rPr>
                <w:rFonts w:cs="Arial"/>
                <w:sz w:val="20"/>
                <w:szCs w:val="20"/>
              </w:rPr>
              <w:t>Drone Classifier Threshold</w:t>
            </w:r>
          </w:p>
          <w:p w14:paraId="04D471D7" w14:textId="71193FCB" w:rsidR="00446E6C" w:rsidRPr="0028350A" w:rsidRDefault="00446E6C" w:rsidP="00446E6C">
            <w:pPr>
              <w:pStyle w:val="ListParagraph"/>
              <w:spacing w:before="40" w:after="40"/>
              <w:ind w:left="0"/>
              <w:rPr>
                <w:rFonts w:cs="Arial"/>
                <w:color w:val="000000" w:themeColor="text1"/>
                <w:sz w:val="20"/>
                <w:szCs w:val="20"/>
              </w:rPr>
            </w:pPr>
            <w:r w:rsidRPr="0028350A">
              <w:rPr>
                <w:rFonts w:cs="Arial"/>
                <w:sz w:val="20"/>
                <w:szCs w:val="20"/>
              </w:rPr>
              <w:t xml:space="preserve">Both </w:t>
            </w:r>
            <w:r w:rsidRPr="0028350A">
              <w:rPr>
                <w:rFonts w:cs="Arial"/>
                <w:color w:val="000000" w:themeColor="text1"/>
                <w:sz w:val="20"/>
                <w:szCs w:val="20"/>
                <w:shd w:val="clear" w:color="auto" w:fill="FFFFFF"/>
              </w:rPr>
              <w:t xml:space="preserve">Bird Classifier Threshold and Drone Classifier Threshold </w:t>
            </w:r>
            <w:proofErr w:type="gramStart"/>
            <w:r w:rsidRPr="0028350A">
              <w:rPr>
                <w:rFonts w:cs="Arial"/>
                <w:color w:val="000000" w:themeColor="text1"/>
                <w:sz w:val="20"/>
                <w:szCs w:val="20"/>
                <w:shd w:val="clear" w:color="auto" w:fill="FFFFFF"/>
              </w:rPr>
              <w:t>has</w:t>
            </w:r>
            <w:proofErr w:type="gramEnd"/>
            <w:r w:rsidRPr="0028350A">
              <w:rPr>
                <w:rFonts w:cs="Arial"/>
                <w:color w:val="000000" w:themeColor="text1"/>
                <w:sz w:val="20"/>
                <w:szCs w:val="20"/>
                <w:shd w:val="clear" w:color="auto" w:fill="FFFFFF"/>
              </w:rPr>
              <w:t xml:space="preserve"> default value 85%</w:t>
            </w:r>
          </w:p>
          <w:p w14:paraId="311A0575" w14:textId="652005C4" w:rsidR="00446E6C" w:rsidRPr="0028350A" w:rsidRDefault="00446E6C" w:rsidP="00446E6C">
            <w:pPr>
              <w:pStyle w:val="ListParagraph"/>
              <w:spacing w:before="40" w:after="40"/>
              <w:ind w:left="1287"/>
              <w:rPr>
                <w:rFonts w:cs="Arial"/>
                <w:color w:val="000000" w:themeColor="text1"/>
                <w:sz w:val="20"/>
                <w:szCs w:val="20"/>
              </w:rPr>
            </w:pPr>
          </w:p>
          <w:p w14:paraId="712E3B00" w14:textId="07A57234" w:rsidR="00446E6C" w:rsidRPr="0028350A" w:rsidRDefault="00446E6C" w:rsidP="00446E6C">
            <w:pPr>
              <w:pStyle w:val="ListParagraph"/>
              <w:spacing w:before="40" w:after="40"/>
              <w:ind w:left="0"/>
              <w:rPr>
                <w:rFonts w:cs="Arial"/>
                <w:color w:val="000000" w:themeColor="text1"/>
                <w:sz w:val="20"/>
                <w:szCs w:val="20"/>
              </w:rPr>
            </w:pPr>
            <w:r w:rsidRPr="0028350A">
              <w:rPr>
                <w:rFonts w:cs="Arial"/>
                <w:color w:val="000000" w:themeColor="text1"/>
                <w:sz w:val="20"/>
                <w:szCs w:val="20"/>
              </w:rPr>
              <w:t>Note: this default value is based on what has been set in configuration. It can be changed</w:t>
            </w:r>
          </w:p>
        </w:tc>
        <w:tc>
          <w:tcPr>
            <w:tcW w:w="566" w:type="dxa"/>
          </w:tcPr>
          <w:p w14:paraId="159A508F" w14:textId="77777777" w:rsidR="00446E6C" w:rsidRPr="0028350A" w:rsidRDefault="00446E6C" w:rsidP="00F72A0D">
            <w:pPr>
              <w:spacing w:before="40" w:after="40"/>
              <w:rPr>
                <w:rFonts w:cs="Arial"/>
                <w:sz w:val="20"/>
                <w:szCs w:val="20"/>
              </w:rPr>
            </w:pPr>
          </w:p>
        </w:tc>
      </w:tr>
      <w:tr w:rsidR="00446E6C" w:rsidRPr="0028350A" w14:paraId="30B04916" w14:textId="77777777" w:rsidTr="00F72A0D">
        <w:trPr>
          <w:cantSplit/>
          <w:trHeight w:val="1041"/>
          <w:jc w:val="center"/>
        </w:trPr>
        <w:tc>
          <w:tcPr>
            <w:tcW w:w="852" w:type="dxa"/>
          </w:tcPr>
          <w:p w14:paraId="1D81D32A" w14:textId="6316CDCC" w:rsidR="00446E6C" w:rsidRPr="0028350A" w:rsidRDefault="00446E6C" w:rsidP="00F72A0D">
            <w:pPr>
              <w:spacing w:before="40" w:after="40"/>
              <w:rPr>
                <w:rFonts w:cs="Arial"/>
                <w:bCs/>
                <w:sz w:val="20"/>
                <w:szCs w:val="20"/>
                <w:highlight w:val="yellow"/>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12" w:author="Isabella Bjarnhoff" w:date="2026-01-18T16:50:00Z" w16du:dateUtc="2026-01-18T15:50:00Z">
              <w:r w:rsidR="00552073">
                <w:rPr>
                  <w:rFonts w:cs="Arial"/>
                  <w:bCs/>
                  <w:noProof/>
                  <w:sz w:val="20"/>
                  <w:szCs w:val="20"/>
                </w:rPr>
                <w:t>162</w:t>
              </w:r>
            </w:ins>
            <w:ins w:id="251913" w:author="Ellie Mira Thygesen" w:date="2025-12-18T14:20:00Z" w16du:dateUtc="2025-12-18T13:20:00Z">
              <w:del w:id="251914" w:author="Isabella Bjarnhoff" w:date="2026-01-11T11:53:00Z" w16du:dateUtc="2026-01-11T10:53:00Z">
                <w:r w:rsidR="00D57BBF" w:rsidDel="008502AF">
                  <w:rPr>
                    <w:rFonts w:cs="Arial"/>
                    <w:bCs/>
                    <w:noProof/>
                    <w:sz w:val="20"/>
                    <w:szCs w:val="20"/>
                  </w:rPr>
                  <w:delText>162</w:delText>
                </w:r>
              </w:del>
            </w:ins>
            <w:del w:id="251915"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8</w:t>
            </w:r>
            <w:r w:rsidRPr="0028350A">
              <w:rPr>
                <w:rFonts w:cs="Arial"/>
                <w:bCs/>
                <w:sz w:val="20"/>
                <w:szCs w:val="20"/>
              </w:rPr>
              <w:fldChar w:fldCharType="end"/>
            </w:r>
          </w:p>
        </w:tc>
        <w:tc>
          <w:tcPr>
            <w:tcW w:w="1276" w:type="dxa"/>
          </w:tcPr>
          <w:p w14:paraId="188EB878" w14:textId="77777777" w:rsidR="00446E6C" w:rsidRPr="0028350A" w:rsidRDefault="00446E6C" w:rsidP="00F72A0D">
            <w:pPr>
              <w:spacing w:before="40" w:after="40"/>
              <w:rPr>
                <w:rFonts w:cs="Arial"/>
                <w:b/>
                <w:bCs/>
                <w:sz w:val="20"/>
                <w:szCs w:val="20"/>
                <w:u w:val="single"/>
              </w:rPr>
            </w:pPr>
          </w:p>
        </w:tc>
        <w:tc>
          <w:tcPr>
            <w:tcW w:w="3402" w:type="dxa"/>
          </w:tcPr>
          <w:p w14:paraId="36478EA3" w14:textId="77777777" w:rsidR="00446E6C" w:rsidRPr="0028350A" w:rsidRDefault="00446E6C" w:rsidP="00F72A0D">
            <w:pPr>
              <w:pStyle w:val="ListParagraph"/>
              <w:spacing w:before="40" w:after="40"/>
              <w:ind w:left="0"/>
              <w:rPr>
                <w:rFonts w:cs="Arial"/>
                <w:noProof/>
                <w:sz w:val="20"/>
                <w:szCs w:val="20"/>
              </w:rPr>
            </w:pPr>
            <w:r w:rsidRPr="0028350A">
              <w:rPr>
                <w:rFonts w:cs="Arial"/>
                <w:noProof/>
                <w:sz w:val="20"/>
                <w:szCs w:val="20"/>
              </w:rPr>
              <w:t>Change percentage of</w:t>
            </w:r>
          </w:p>
          <w:p w14:paraId="7237E225" w14:textId="77777777" w:rsidR="00446E6C" w:rsidRPr="0028350A" w:rsidRDefault="00446E6C" w:rsidP="00446E6C">
            <w:pPr>
              <w:pStyle w:val="ListParagraph"/>
              <w:numPr>
                <w:ilvl w:val="0"/>
                <w:numId w:val="48"/>
              </w:numPr>
              <w:spacing w:before="40" w:after="40"/>
              <w:rPr>
                <w:rFonts w:cs="Arial"/>
                <w:color w:val="000000" w:themeColor="text1"/>
                <w:sz w:val="20"/>
                <w:szCs w:val="20"/>
              </w:rPr>
            </w:pPr>
            <w:r w:rsidRPr="0028350A">
              <w:rPr>
                <w:rFonts w:cs="Arial"/>
                <w:color w:val="000000" w:themeColor="text1"/>
                <w:sz w:val="20"/>
                <w:szCs w:val="20"/>
                <w:shd w:val="clear" w:color="auto" w:fill="FFFFFF"/>
              </w:rPr>
              <w:t xml:space="preserve">Bird Classifier Threshold </w:t>
            </w:r>
            <w:r w:rsidRPr="0028350A">
              <w:rPr>
                <w:rFonts w:cs="Arial"/>
                <w:noProof/>
                <w:sz w:val="20"/>
                <w:szCs w:val="20"/>
              </w:rPr>
              <w:t>to 50%</w:t>
            </w:r>
          </w:p>
          <w:p w14:paraId="64EBAAF6" w14:textId="77777777" w:rsidR="00446E6C" w:rsidRPr="0028350A" w:rsidRDefault="00446E6C" w:rsidP="00446E6C">
            <w:pPr>
              <w:numPr>
                <w:ilvl w:val="0"/>
                <w:numId w:val="48"/>
              </w:numPr>
              <w:rPr>
                <w:rFonts w:cs="Arial"/>
                <w:noProof/>
                <w:sz w:val="20"/>
                <w:szCs w:val="20"/>
              </w:rPr>
            </w:pPr>
            <w:r w:rsidRPr="0028350A">
              <w:rPr>
                <w:rFonts w:cs="Arial"/>
                <w:noProof/>
                <w:sz w:val="20"/>
                <w:szCs w:val="20"/>
              </w:rPr>
              <w:t xml:space="preserve">Drone </w:t>
            </w:r>
            <w:r w:rsidRPr="0028350A">
              <w:rPr>
                <w:rFonts w:cs="Arial"/>
                <w:color w:val="000000" w:themeColor="text1"/>
                <w:sz w:val="20"/>
                <w:szCs w:val="20"/>
                <w:shd w:val="clear" w:color="auto" w:fill="FFFFFF"/>
              </w:rPr>
              <w:t>Classifier Threshold</w:t>
            </w:r>
            <w:r w:rsidRPr="0028350A">
              <w:rPr>
                <w:rFonts w:cs="Arial"/>
                <w:noProof/>
                <w:sz w:val="20"/>
                <w:szCs w:val="20"/>
              </w:rPr>
              <w:t xml:space="preserve"> to 50%.</w:t>
            </w:r>
          </w:p>
          <w:p w14:paraId="400A9395" w14:textId="77777777" w:rsidR="00446E6C" w:rsidRPr="0028350A" w:rsidRDefault="00446E6C" w:rsidP="00446E6C">
            <w:pPr>
              <w:numPr>
                <w:ilvl w:val="0"/>
                <w:numId w:val="49"/>
              </w:numPr>
              <w:rPr>
                <w:rFonts w:cs="Arial"/>
                <w:b/>
                <w:bCs/>
                <w:noProof/>
                <w:sz w:val="20"/>
                <w:szCs w:val="20"/>
                <w:u w:val="single"/>
              </w:rPr>
            </w:pPr>
            <w:r w:rsidRPr="0028350A">
              <w:rPr>
                <w:rFonts w:cs="Arial"/>
                <w:noProof/>
                <w:sz w:val="20"/>
                <w:szCs w:val="20"/>
              </w:rPr>
              <w:t>Save the changes</w:t>
            </w:r>
          </w:p>
        </w:tc>
        <w:tc>
          <w:tcPr>
            <w:tcW w:w="3543" w:type="dxa"/>
          </w:tcPr>
          <w:p w14:paraId="70CC8A66" w14:textId="77777777" w:rsidR="00446E6C" w:rsidRPr="0028350A" w:rsidRDefault="00446E6C" w:rsidP="00F72A0D">
            <w:pPr>
              <w:rPr>
                <w:rFonts w:cs="Arial"/>
                <w:b/>
                <w:bCs/>
                <w:sz w:val="20"/>
                <w:szCs w:val="20"/>
                <w:u w:val="single"/>
              </w:rPr>
            </w:pPr>
            <w:r w:rsidRPr="0028350A">
              <w:rPr>
                <w:rFonts w:cs="Arial"/>
                <w:noProof/>
                <w:color w:val="000000" w:themeColor="text1"/>
                <w:sz w:val="20"/>
                <w:szCs w:val="20"/>
              </w:rPr>
              <w:t>Percentage has been changed</w:t>
            </w:r>
          </w:p>
        </w:tc>
        <w:tc>
          <w:tcPr>
            <w:tcW w:w="566" w:type="dxa"/>
          </w:tcPr>
          <w:p w14:paraId="71E671FF" w14:textId="77777777" w:rsidR="00446E6C" w:rsidRPr="0028350A" w:rsidRDefault="00446E6C" w:rsidP="00F72A0D">
            <w:pPr>
              <w:spacing w:before="40" w:after="40"/>
              <w:rPr>
                <w:rFonts w:cs="Arial"/>
                <w:sz w:val="20"/>
                <w:szCs w:val="20"/>
              </w:rPr>
            </w:pPr>
          </w:p>
        </w:tc>
      </w:tr>
      <w:tr w:rsidR="00446E6C" w:rsidRPr="0028350A" w14:paraId="095E14F3" w14:textId="77777777" w:rsidTr="00F72A0D">
        <w:trPr>
          <w:cantSplit/>
          <w:trHeight w:val="1041"/>
          <w:jc w:val="center"/>
        </w:trPr>
        <w:tc>
          <w:tcPr>
            <w:tcW w:w="852" w:type="dxa"/>
          </w:tcPr>
          <w:p w14:paraId="75F097CC" w14:textId="65834D54" w:rsidR="00446E6C" w:rsidRPr="0028350A" w:rsidRDefault="00446E6C" w:rsidP="00F72A0D">
            <w:pPr>
              <w:spacing w:before="40" w:after="40"/>
              <w:rPr>
                <w:rFonts w:cs="Arial"/>
                <w:bCs/>
                <w:sz w:val="20"/>
                <w:szCs w:val="20"/>
                <w:highlight w:val="yellow"/>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16" w:author="Isabella Bjarnhoff" w:date="2026-01-18T16:50:00Z" w16du:dateUtc="2026-01-18T15:50:00Z">
              <w:r w:rsidR="00552073">
                <w:rPr>
                  <w:rFonts w:cs="Arial"/>
                  <w:bCs/>
                  <w:noProof/>
                  <w:sz w:val="20"/>
                  <w:szCs w:val="20"/>
                </w:rPr>
                <w:t>162</w:t>
              </w:r>
            </w:ins>
            <w:ins w:id="251917" w:author="Ellie Mira Thygesen" w:date="2025-12-18T14:20:00Z" w16du:dateUtc="2025-12-18T13:20:00Z">
              <w:del w:id="251918" w:author="Isabella Bjarnhoff" w:date="2026-01-11T11:53:00Z" w16du:dateUtc="2026-01-11T10:53:00Z">
                <w:r w:rsidR="00D57BBF" w:rsidDel="008502AF">
                  <w:rPr>
                    <w:rFonts w:cs="Arial"/>
                    <w:bCs/>
                    <w:noProof/>
                    <w:sz w:val="20"/>
                    <w:szCs w:val="20"/>
                  </w:rPr>
                  <w:delText>162</w:delText>
                </w:r>
              </w:del>
            </w:ins>
            <w:del w:id="251919"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9</w:t>
            </w:r>
            <w:r w:rsidRPr="0028350A">
              <w:rPr>
                <w:rFonts w:cs="Arial"/>
                <w:bCs/>
                <w:sz w:val="20"/>
                <w:szCs w:val="20"/>
              </w:rPr>
              <w:fldChar w:fldCharType="end"/>
            </w:r>
          </w:p>
        </w:tc>
        <w:tc>
          <w:tcPr>
            <w:tcW w:w="1276" w:type="dxa"/>
          </w:tcPr>
          <w:p w14:paraId="29FC5FE7" w14:textId="77777777" w:rsidR="00446E6C" w:rsidRPr="0028350A" w:rsidRDefault="00446E6C" w:rsidP="00F72A0D">
            <w:pPr>
              <w:spacing w:before="40" w:after="40"/>
              <w:rPr>
                <w:rFonts w:cs="Arial"/>
                <w:b/>
                <w:bCs/>
                <w:sz w:val="20"/>
                <w:szCs w:val="20"/>
                <w:u w:val="single"/>
              </w:rPr>
            </w:pPr>
          </w:p>
        </w:tc>
        <w:tc>
          <w:tcPr>
            <w:tcW w:w="3402" w:type="dxa"/>
          </w:tcPr>
          <w:p w14:paraId="51F7DEE2" w14:textId="77777777" w:rsidR="00446E6C" w:rsidRPr="0028350A" w:rsidRDefault="00446E6C" w:rsidP="00F72A0D">
            <w:pPr>
              <w:rPr>
                <w:rFonts w:cs="Arial"/>
                <w:noProof/>
                <w:sz w:val="20"/>
                <w:szCs w:val="20"/>
              </w:rPr>
            </w:pPr>
            <w:r w:rsidRPr="0028350A">
              <w:rPr>
                <w:rFonts w:cs="Arial"/>
                <w:noProof/>
                <w:sz w:val="20"/>
                <w:szCs w:val="20"/>
              </w:rPr>
              <w:t>Go to Situational Display</w:t>
            </w:r>
          </w:p>
          <w:p w14:paraId="2D2E6642" w14:textId="77777777" w:rsidR="00446E6C" w:rsidRPr="0028350A" w:rsidRDefault="00446E6C" w:rsidP="00F72A0D">
            <w:pPr>
              <w:rPr>
                <w:rFonts w:cs="Arial"/>
                <w:noProof/>
                <w:sz w:val="20"/>
                <w:szCs w:val="20"/>
              </w:rPr>
            </w:pPr>
            <w:r w:rsidRPr="0028350A">
              <w:rPr>
                <w:rFonts w:cs="Arial"/>
                <w:noProof/>
                <w:sz w:val="20"/>
                <w:szCs w:val="20"/>
              </w:rPr>
              <w:t xml:space="preserve">Open Track Rules Panel and Select Bird </w:t>
            </w:r>
          </w:p>
          <w:p w14:paraId="6815C9DE" w14:textId="77777777" w:rsidR="00446E6C" w:rsidRPr="0028350A" w:rsidRDefault="00446E6C" w:rsidP="00F72A0D">
            <w:pPr>
              <w:rPr>
                <w:rFonts w:cs="Arial"/>
                <w:b/>
                <w:bCs/>
                <w:noProof/>
                <w:sz w:val="20"/>
                <w:szCs w:val="20"/>
                <w:u w:val="single"/>
              </w:rPr>
            </w:pPr>
            <w:r w:rsidRPr="0028350A">
              <w:rPr>
                <w:rFonts w:cs="Arial"/>
                <w:noProof/>
                <w:sz w:val="20"/>
                <w:szCs w:val="20"/>
              </w:rPr>
              <w:t>Check that changing the classifier threshhold of Bird in Setting center also changed it in BirdTrack Rules card</w:t>
            </w:r>
          </w:p>
        </w:tc>
        <w:tc>
          <w:tcPr>
            <w:tcW w:w="3543" w:type="dxa"/>
          </w:tcPr>
          <w:p w14:paraId="26EE25F6" w14:textId="2B2EF3B4" w:rsidR="00446E6C" w:rsidRPr="0028350A" w:rsidRDefault="00446E6C" w:rsidP="00F72A0D">
            <w:pPr>
              <w:rPr>
                <w:rFonts w:cs="Arial"/>
                <w:noProof/>
                <w:color w:val="000000" w:themeColor="text1"/>
                <w:sz w:val="20"/>
                <w:szCs w:val="20"/>
              </w:rPr>
            </w:pPr>
            <w:r w:rsidRPr="0028350A">
              <w:rPr>
                <w:rFonts w:cs="Arial"/>
                <w:noProof/>
                <w:color w:val="000000" w:themeColor="text1"/>
                <w:sz w:val="20"/>
                <w:szCs w:val="20"/>
              </w:rPr>
              <w:t xml:space="preserve">-You can see </w:t>
            </w:r>
            <w:r w:rsidR="00022627" w:rsidRPr="0028350A">
              <w:rPr>
                <w:rFonts w:cs="Arial"/>
                <w:noProof/>
                <w:color w:val="000000" w:themeColor="text1"/>
                <w:sz w:val="20"/>
                <w:szCs w:val="20"/>
              </w:rPr>
              <w:t>a</w:t>
            </w:r>
            <w:r w:rsidRPr="0028350A">
              <w:rPr>
                <w:rFonts w:cs="Arial"/>
                <w:noProof/>
                <w:color w:val="000000" w:themeColor="text1"/>
                <w:sz w:val="20"/>
                <w:szCs w:val="20"/>
              </w:rPr>
              <w:t xml:space="preserve"> rule</w:t>
            </w:r>
          </w:p>
          <w:p w14:paraId="19331FD1" w14:textId="77777777" w:rsidR="00446E6C" w:rsidRPr="0028350A" w:rsidRDefault="00446E6C" w:rsidP="00446E6C">
            <w:pPr>
              <w:numPr>
                <w:ilvl w:val="0"/>
                <w:numId w:val="49"/>
              </w:numPr>
              <w:rPr>
                <w:rFonts w:cs="Arial"/>
                <w:noProof/>
                <w:color w:val="000000" w:themeColor="text1"/>
                <w:sz w:val="20"/>
                <w:szCs w:val="20"/>
              </w:rPr>
            </w:pPr>
            <w:r w:rsidRPr="0028350A">
              <w:rPr>
                <w:rFonts w:cs="Arial"/>
                <w:sz w:val="20"/>
                <w:szCs w:val="20"/>
              </w:rPr>
              <w:t xml:space="preserve">Set classification of a track as a bird when its probability of being a bird exceeds 50%”, </w:t>
            </w:r>
            <w:r w:rsidRPr="0028350A">
              <w:rPr>
                <w:rFonts w:cs="Arial"/>
                <w:noProof/>
                <w:color w:val="000000" w:themeColor="text1"/>
                <w:sz w:val="20"/>
                <w:szCs w:val="20"/>
              </w:rPr>
              <w:t>with two options, under Bird category</w:t>
            </w:r>
          </w:p>
          <w:p w14:paraId="2D6AEBBC" w14:textId="49A52353" w:rsidR="00446E6C" w:rsidRPr="0028350A" w:rsidRDefault="00446E6C" w:rsidP="00F72A0D">
            <w:pPr>
              <w:rPr>
                <w:rFonts w:cs="Arial"/>
                <w:noProof/>
                <w:color w:val="000000" w:themeColor="text1"/>
                <w:sz w:val="20"/>
                <w:szCs w:val="20"/>
              </w:rPr>
            </w:pPr>
            <w:r w:rsidRPr="0028350A">
              <w:rPr>
                <w:rFonts w:cs="Arial"/>
                <w:noProof/>
                <w:color w:val="000000" w:themeColor="text1"/>
                <w:sz w:val="20"/>
                <w:szCs w:val="20"/>
              </w:rPr>
              <w:t>-</w:t>
            </w:r>
            <w:r w:rsidR="00022627" w:rsidRPr="0028350A">
              <w:rPr>
                <w:rFonts w:cs="Arial"/>
                <w:sz w:val="20"/>
                <w:szCs w:val="20"/>
              </w:rPr>
              <w:t>A</w:t>
            </w:r>
            <w:r w:rsidRPr="0028350A">
              <w:rPr>
                <w:rFonts w:cs="Arial"/>
                <w:sz w:val="20"/>
                <w:szCs w:val="20"/>
              </w:rPr>
              <w:t xml:space="preserve">bove bird rule </w:t>
            </w:r>
            <w:r w:rsidR="00022627" w:rsidRPr="0028350A">
              <w:rPr>
                <w:rFonts w:cs="Arial"/>
                <w:sz w:val="20"/>
                <w:szCs w:val="20"/>
              </w:rPr>
              <w:t>has</w:t>
            </w:r>
            <w:r w:rsidRPr="0028350A">
              <w:rPr>
                <w:rFonts w:cs="Arial"/>
                <w:sz w:val="20"/>
                <w:szCs w:val="20"/>
              </w:rPr>
              <w:t xml:space="preserve"> </w:t>
            </w:r>
            <w:r w:rsidR="00022627" w:rsidRPr="0028350A">
              <w:rPr>
                <w:rFonts w:cs="Arial"/>
                <w:sz w:val="20"/>
                <w:szCs w:val="20"/>
              </w:rPr>
              <w:t>one</w:t>
            </w:r>
            <w:r w:rsidRPr="0028350A">
              <w:rPr>
                <w:rFonts w:cs="Arial"/>
                <w:sz w:val="20"/>
                <w:szCs w:val="20"/>
              </w:rPr>
              <w:t xml:space="preserve"> </w:t>
            </w:r>
            <w:proofErr w:type="gramStart"/>
            <w:r w:rsidR="00022627" w:rsidRPr="0028350A">
              <w:rPr>
                <w:rFonts w:cs="Arial"/>
                <w:sz w:val="20"/>
                <w:szCs w:val="20"/>
              </w:rPr>
              <w:t>On</w:t>
            </w:r>
            <w:proofErr w:type="gramEnd"/>
            <w:r w:rsidR="00022627" w:rsidRPr="0028350A">
              <w:rPr>
                <w:rFonts w:cs="Arial"/>
                <w:sz w:val="20"/>
                <w:szCs w:val="20"/>
              </w:rPr>
              <w:t xml:space="preserve">/Off </w:t>
            </w:r>
            <w:r w:rsidRPr="0028350A">
              <w:rPr>
                <w:rFonts w:cs="Arial"/>
                <w:sz w:val="20"/>
                <w:szCs w:val="20"/>
              </w:rPr>
              <w:t xml:space="preserve">options </w:t>
            </w:r>
          </w:p>
          <w:p w14:paraId="7B073BA3" w14:textId="42B6199C" w:rsidR="00446E6C" w:rsidRPr="0028350A" w:rsidRDefault="00022627" w:rsidP="00446E6C">
            <w:pPr>
              <w:numPr>
                <w:ilvl w:val="0"/>
                <w:numId w:val="67"/>
              </w:numPr>
              <w:rPr>
                <w:rFonts w:cs="Arial"/>
                <w:noProof/>
                <w:color w:val="000000" w:themeColor="text1"/>
                <w:sz w:val="20"/>
                <w:szCs w:val="20"/>
              </w:rPr>
            </w:pPr>
            <w:r w:rsidRPr="0028350A">
              <w:rPr>
                <w:rFonts w:cs="Arial"/>
                <w:sz w:val="20"/>
                <w:szCs w:val="20"/>
              </w:rPr>
              <w:t xml:space="preserve">Auto set track as: </w:t>
            </w:r>
            <w:proofErr w:type="spellStart"/>
            <w:proofErr w:type="gramStart"/>
            <w:r w:rsidRPr="0028350A">
              <w:rPr>
                <w:rFonts w:cs="Arial"/>
                <w:sz w:val="20"/>
                <w:szCs w:val="20"/>
              </w:rPr>
              <w:t>air,bird</w:t>
            </w:r>
            <w:proofErr w:type="spellEnd"/>
            <w:proofErr w:type="gramEnd"/>
          </w:p>
          <w:p w14:paraId="1F7EF6A5" w14:textId="5F490C74" w:rsidR="00446E6C" w:rsidRPr="0028350A" w:rsidRDefault="00446E6C" w:rsidP="00022627">
            <w:pPr>
              <w:ind w:left="720"/>
              <w:rPr>
                <w:rFonts w:cs="Arial"/>
                <w:b/>
                <w:bCs/>
                <w:sz w:val="20"/>
                <w:szCs w:val="20"/>
                <w:u w:val="single"/>
              </w:rPr>
            </w:pPr>
          </w:p>
        </w:tc>
        <w:tc>
          <w:tcPr>
            <w:tcW w:w="566" w:type="dxa"/>
          </w:tcPr>
          <w:p w14:paraId="64C8E09F" w14:textId="77777777" w:rsidR="00446E6C" w:rsidRPr="0028350A" w:rsidRDefault="00446E6C" w:rsidP="00F72A0D">
            <w:pPr>
              <w:spacing w:before="40" w:after="40"/>
              <w:rPr>
                <w:rFonts w:cs="Arial"/>
                <w:sz w:val="20"/>
                <w:szCs w:val="20"/>
              </w:rPr>
            </w:pPr>
          </w:p>
        </w:tc>
      </w:tr>
      <w:tr w:rsidR="00446E6C" w:rsidRPr="0028350A" w14:paraId="4CE0F3E2" w14:textId="77777777" w:rsidTr="00F72A0D">
        <w:trPr>
          <w:cantSplit/>
          <w:trHeight w:val="1041"/>
          <w:jc w:val="center"/>
        </w:trPr>
        <w:tc>
          <w:tcPr>
            <w:tcW w:w="852" w:type="dxa"/>
          </w:tcPr>
          <w:p w14:paraId="795651F1" w14:textId="4815EBA0" w:rsidR="00446E6C" w:rsidRPr="0028350A" w:rsidRDefault="0034206E" w:rsidP="00F72A0D">
            <w:pPr>
              <w:spacing w:before="40" w:after="40"/>
              <w:rPr>
                <w:rFonts w:cs="Arial"/>
                <w:bCs/>
                <w:sz w:val="20"/>
                <w:szCs w:val="20"/>
                <w:highlight w:val="yellow"/>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20" w:author="Isabella Bjarnhoff" w:date="2026-01-18T16:50:00Z" w16du:dateUtc="2026-01-18T15:50:00Z">
              <w:r w:rsidR="00552073">
                <w:rPr>
                  <w:rFonts w:cs="Arial"/>
                  <w:bCs/>
                  <w:noProof/>
                  <w:sz w:val="20"/>
                  <w:szCs w:val="20"/>
                </w:rPr>
                <w:t>162</w:t>
              </w:r>
            </w:ins>
            <w:ins w:id="251921" w:author="Ellie Mira Thygesen" w:date="2025-12-18T14:20:00Z" w16du:dateUtc="2025-12-18T13:20:00Z">
              <w:del w:id="251922" w:author="Isabella Bjarnhoff" w:date="2026-01-11T11:53:00Z" w16du:dateUtc="2026-01-11T10:53:00Z">
                <w:r w:rsidR="00D57BBF" w:rsidDel="008502AF">
                  <w:rPr>
                    <w:rFonts w:cs="Arial"/>
                    <w:bCs/>
                    <w:noProof/>
                    <w:sz w:val="20"/>
                    <w:szCs w:val="20"/>
                  </w:rPr>
                  <w:delText>162</w:delText>
                </w:r>
              </w:del>
            </w:ins>
            <w:del w:id="251923"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0</w:t>
            </w:r>
            <w:r w:rsidRPr="0028350A">
              <w:rPr>
                <w:rFonts w:cs="Arial"/>
                <w:bCs/>
                <w:sz w:val="20"/>
                <w:szCs w:val="20"/>
              </w:rPr>
              <w:fldChar w:fldCharType="end"/>
            </w:r>
          </w:p>
        </w:tc>
        <w:tc>
          <w:tcPr>
            <w:tcW w:w="1276" w:type="dxa"/>
          </w:tcPr>
          <w:p w14:paraId="7F927612" w14:textId="77777777" w:rsidR="00446E6C" w:rsidRPr="0028350A" w:rsidRDefault="00446E6C" w:rsidP="00F72A0D">
            <w:pPr>
              <w:spacing w:before="40" w:after="40"/>
              <w:rPr>
                <w:rFonts w:cs="Arial"/>
                <w:b/>
                <w:bCs/>
                <w:sz w:val="20"/>
                <w:szCs w:val="20"/>
                <w:u w:val="single"/>
              </w:rPr>
            </w:pPr>
          </w:p>
        </w:tc>
        <w:tc>
          <w:tcPr>
            <w:tcW w:w="3402" w:type="dxa"/>
          </w:tcPr>
          <w:p w14:paraId="30C8838E" w14:textId="77777777" w:rsidR="00446E6C" w:rsidRPr="0028350A" w:rsidRDefault="00446E6C" w:rsidP="00F72A0D">
            <w:pPr>
              <w:rPr>
                <w:rFonts w:cs="Arial"/>
                <w:b/>
                <w:bCs/>
                <w:noProof/>
                <w:sz w:val="20"/>
                <w:szCs w:val="20"/>
                <w:u w:val="single"/>
              </w:rPr>
            </w:pPr>
            <w:r w:rsidRPr="0028350A">
              <w:rPr>
                <w:rFonts w:cs="Arial"/>
                <w:sz w:val="20"/>
                <w:szCs w:val="20"/>
              </w:rPr>
              <w:t xml:space="preserve">Enable the “Set classification of a track as a bird when its probability of being a bird exceeds 50%” rule </w:t>
            </w:r>
          </w:p>
        </w:tc>
        <w:tc>
          <w:tcPr>
            <w:tcW w:w="3543" w:type="dxa"/>
          </w:tcPr>
          <w:p w14:paraId="176BB189" w14:textId="77777777" w:rsidR="00446E6C" w:rsidRPr="0028350A" w:rsidRDefault="00446E6C" w:rsidP="00F72A0D">
            <w:pPr>
              <w:rPr>
                <w:b/>
                <w:bCs/>
                <w:noProof/>
                <w:sz w:val="20"/>
                <w:szCs w:val="20"/>
                <w:u w:val="single"/>
              </w:rPr>
            </w:pPr>
            <w:r w:rsidRPr="0028350A">
              <w:rPr>
                <w:b/>
                <w:noProof/>
                <w:sz w:val="20"/>
                <w:szCs w:val="20"/>
                <w:u w:val="single"/>
              </w:rPr>
              <w:t xml:space="preserve">MFCC1: </w:t>
            </w:r>
          </w:p>
          <w:p w14:paraId="19868B2C" w14:textId="77777777" w:rsidR="00446E6C" w:rsidRPr="0028350A" w:rsidRDefault="00446E6C" w:rsidP="00F72A0D">
            <w:pPr>
              <w:rPr>
                <w:rFonts w:cs="Arial"/>
                <w:sz w:val="20"/>
                <w:szCs w:val="20"/>
              </w:rPr>
            </w:pPr>
            <w:r w:rsidRPr="0028350A">
              <w:rPr>
                <w:rFonts w:cs="Arial"/>
                <w:sz w:val="20"/>
                <w:szCs w:val="20"/>
              </w:rPr>
              <w:t>By Enabling the rules:</w:t>
            </w:r>
          </w:p>
          <w:p w14:paraId="5995C583"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rPr>
              <w:t>All tracks fulfilling the rule, classified as birds.</w:t>
            </w:r>
          </w:p>
          <w:p w14:paraId="61C72B13" w14:textId="77777777" w:rsidR="00446E6C" w:rsidRPr="0028350A" w:rsidRDefault="00446E6C" w:rsidP="00446E6C">
            <w:pPr>
              <w:pStyle w:val="ListParagraph"/>
              <w:numPr>
                <w:ilvl w:val="0"/>
                <w:numId w:val="50"/>
              </w:numPr>
              <w:rPr>
                <w:rFonts w:cs="Arial"/>
                <w:sz w:val="20"/>
                <w:szCs w:val="20"/>
                <w:shd w:val="clear" w:color="auto" w:fill="FFFFFF"/>
              </w:rPr>
            </w:pPr>
            <w:r w:rsidRPr="0028350A">
              <w:rPr>
                <w:rFonts w:cs="Arial"/>
                <w:sz w:val="20"/>
                <w:szCs w:val="20"/>
                <w:shd w:val="clear" w:color="auto" w:fill="FFFFFF"/>
              </w:rPr>
              <w:t xml:space="preserve">On SD, Tracks fulfilling the rule, change to </w:t>
            </w:r>
            <w:proofErr w:type="gramStart"/>
            <w:r w:rsidRPr="0028350A">
              <w:rPr>
                <w:rFonts w:cs="Arial"/>
                <w:sz w:val="20"/>
                <w:szCs w:val="20"/>
                <w:shd w:val="clear" w:color="auto" w:fill="FFFFFF"/>
              </w:rPr>
              <w:t>birds</w:t>
            </w:r>
            <w:proofErr w:type="gramEnd"/>
            <w:r w:rsidRPr="0028350A">
              <w:rPr>
                <w:rFonts w:cs="Arial"/>
                <w:sz w:val="20"/>
                <w:szCs w:val="20"/>
                <w:shd w:val="clear" w:color="auto" w:fill="FFFFFF"/>
              </w:rPr>
              <w:t xml:space="preserve"> icons.</w:t>
            </w:r>
          </w:p>
          <w:p w14:paraId="30CC54BD"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29DBB286"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shd w:val="clear" w:color="auto" w:fill="FFFFFF"/>
              </w:rPr>
              <w:t>Tracks don’t fulfill the rule are not classified as birds and icon on SD doesn’t change to birds</w:t>
            </w:r>
          </w:p>
          <w:p w14:paraId="6C5C8CAD" w14:textId="77777777" w:rsidR="00446E6C" w:rsidRPr="0028350A" w:rsidRDefault="00446E6C" w:rsidP="00F72A0D">
            <w:pPr>
              <w:rPr>
                <w:rFonts w:cs="Arial"/>
                <w:sz w:val="20"/>
                <w:szCs w:val="20"/>
              </w:rPr>
            </w:pPr>
            <w:r w:rsidRPr="0028350A">
              <w:rPr>
                <w:b/>
                <w:bCs/>
                <w:noProof/>
                <w:sz w:val="20"/>
                <w:szCs w:val="20"/>
                <w:u w:val="single"/>
              </w:rPr>
              <w:t xml:space="preserve"> MFCC2:</w:t>
            </w:r>
          </w:p>
          <w:p w14:paraId="358DCC6C" w14:textId="77777777" w:rsidR="00446E6C" w:rsidRPr="0028350A" w:rsidRDefault="00446E6C" w:rsidP="00F72A0D">
            <w:pPr>
              <w:rPr>
                <w:rFonts w:cs="Arial"/>
                <w:sz w:val="20"/>
                <w:szCs w:val="20"/>
              </w:rPr>
            </w:pPr>
            <w:r w:rsidRPr="0028350A">
              <w:rPr>
                <w:noProof/>
                <w:sz w:val="20"/>
                <w:szCs w:val="20"/>
              </w:rPr>
              <w:t xml:space="preserve">Check that by </w:t>
            </w:r>
            <w:r w:rsidRPr="0028350A">
              <w:rPr>
                <w:rFonts w:cs="Arial"/>
                <w:sz w:val="20"/>
                <w:szCs w:val="20"/>
              </w:rPr>
              <w:t>Enabling the rules:</w:t>
            </w:r>
          </w:p>
          <w:p w14:paraId="1BE82394"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rPr>
              <w:t>All the tracks fulfilling the rule, classified as birds.</w:t>
            </w:r>
          </w:p>
          <w:p w14:paraId="33A99E29" w14:textId="77777777" w:rsidR="00446E6C" w:rsidRPr="0028350A" w:rsidRDefault="00446E6C" w:rsidP="00446E6C">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Tracks fulfilling the rule, are not highlighted.</w:t>
            </w:r>
          </w:p>
          <w:p w14:paraId="0D2569FB"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6F5F88EA" w14:textId="77777777" w:rsidR="00446E6C" w:rsidRPr="0028350A" w:rsidRDefault="00446E6C" w:rsidP="00F72A0D">
            <w:pPr>
              <w:rPr>
                <w:noProof/>
                <w:sz w:val="20"/>
                <w:szCs w:val="20"/>
              </w:rPr>
            </w:pPr>
          </w:p>
          <w:p w14:paraId="3F1464D4" w14:textId="77777777" w:rsidR="00446E6C" w:rsidRPr="0028350A" w:rsidRDefault="00446E6C" w:rsidP="00F72A0D">
            <w:pPr>
              <w:rPr>
                <w:rFonts w:cs="Arial"/>
                <w:b/>
                <w:bCs/>
                <w:sz w:val="20"/>
                <w:szCs w:val="20"/>
                <w:u w:val="single"/>
              </w:rPr>
            </w:pPr>
          </w:p>
        </w:tc>
        <w:tc>
          <w:tcPr>
            <w:tcW w:w="566" w:type="dxa"/>
          </w:tcPr>
          <w:p w14:paraId="0C6D018B" w14:textId="77777777" w:rsidR="00446E6C" w:rsidRPr="0028350A" w:rsidRDefault="00446E6C" w:rsidP="00F72A0D">
            <w:pPr>
              <w:spacing w:before="40" w:after="40"/>
              <w:rPr>
                <w:rFonts w:cs="Arial"/>
                <w:sz w:val="20"/>
                <w:szCs w:val="20"/>
              </w:rPr>
            </w:pPr>
          </w:p>
        </w:tc>
      </w:tr>
      <w:tr w:rsidR="00446E6C" w:rsidRPr="0028350A" w14:paraId="3DF5F127" w14:textId="77777777" w:rsidTr="00F72A0D">
        <w:trPr>
          <w:cantSplit/>
          <w:trHeight w:val="1041"/>
          <w:jc w:val="center"/>
        </w:trPr>
        <w:tc>
          <w:tcPr>
            <w:tcW w:w="852" w:type="dxa"/>
          </w:tcPr>
          <w:p w14:paraId="6CF8FC64" w14:textId="110F5372" w:rsidR="00446E6C" w:rsidRPr="0028350A" w:rsidRDefault="0034206E" w:rsidP="00F72A0D">
            <w:pPr>
              <w:spacing w:before="40" w:after="40"/>
              <w:rPr>
                <w:rFonts w:cs="Arial"/>
                <w:bCs/>
                <w:sz w:val="20"/>
                <w:szCs w:val="20"/>
                <w:highlight w:val="yellow"/>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24" w:author="Isabella Bjarnhoff" w:date="2026-01-18T16:50:00Z" w16du:dateUtc="2026-01-18T15:50:00Z">
              <w:r w:rsidR="00552073">
                <w:rPr>
                  <w:rFonts w:cs="Arial"/>
                  <w:bCs/>
                  <w:noProof/>
                  <w:sz w:val="20"/>
                  <w:szCs w:val="20"/>
                </w:rPr>
                <w:t>162</w:t>
              </w:r>
            </w:ins>
            <w:ins w:id="251925" w:author="Ellie Mira Thygesen" w:date="2025-12-18T14:20:00Z" w16du:dateUtc="2025-12-18T13:20:00Z">
              <w:del w:id="251926" w:author="Isabella Bjarnhoff" w:date="2026-01-11T11:53:00Z" w16du:dateUtc="2026-01-11T10:53:00Z">
                <w:r w:rsidR="00D57BBF" w:rsidDel="008502AF">
                  <w:rPr>
                    <w:rFonts w:cs="Arial"/>
                    <w:bCs/>
                    <w:noProof/>
                    <w:sz w:val="20"/>
                    <w:szCs w:val="20"/>
                  </w:rPr>
                  <w:delText>162</w:delText>
                </w:r>
              </w:del>
            </w:ins>
            <w:del w:id="251927"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1</w:t>
            </w:r>
            <w:r w:rsidRPr="0028350A">
              <w:rPr>
                <w:rFonts w:cs="Arial"/>
                <w:bCs/>
                <w:sz w:val="20"/>
                <w:szCs w:val="20"/>
              </w:rPr>
              <w:fldChar w:fldCharType="end"/>
            </w:r>
          </w:p>
        </w:tc>
        <w:tc>
          <w:tcPr>
            <w:tcW w:w="1276" w:type="dxa"/>
          </w:tcPr>
          <w:p w14:paraId="26F7799F" w14:textId="77777777" w:rsidR="00446E6C" w:rsidRPr="0028350A" w:rsidRDefault="00446E6C" w:rsidP="00F72A0D">
            <w:pPr>
              <w:spacing w:before="40" w:after="40"/>
              <w:rPr>
                <w:rFonts w:cs="Arial"/>
                <w:b/>
                <w:bCs/>
                <w:sz w:val="20"/>
                <w:szCs w:val="20"/>
                <w:u w:val="single"/>
              </w:rPr>
            </w:pPr>
          </w:p>
        </w:tc>
        <w:tc>
          <w:tcPr>
            <w:tcW w:w="3402" w:type="dxa"/>
          </w:tcPr>
          <w:p w14:paraId="7F0194CF" w14:textId="77777777" w:rsidR="00446E6C" w:rsidRPr="0028350A" w:rsidRDefault="00446E6C" w:rsidP="00F72A0D">
            <w:pPr>
              <w:rPr>
                <w:rFonts w:cs="Arial"/>
                <w:b/>
                <w:bCs/>
                <w:noProof/>
                <w:sz w:val="20"/>
                <w:szCs w:val="20"/>
                <w:u w:val="single"/>
              </w:rPr>
            </w:pPr>
            <w:r w:rsidRPr="0028350A">
              <w:rPr>
                <w:rFonts w:cs="Arial"/>
                <w:sz w:val="20"/>
                <w:szCs w:val="20"/>
              </w:rPr>
              <w:t>Navigate to the “Track Details” panel of any one of the tracks fulfilling above enabled rule</w:t>
            </w:r>
          </w:p>
        </w:tc>
        <w:tc>
          <w:tcPr>
            <w:tcW w:w="3543" w:type="dxa"/>
          </w:tcPr>
          <w:p w14:paraId="7AB6D769" w14:textId="77777777" w:rsidR="00446E6C" w:rsidRPr="0028350A" w:rsidRDefault="00446E6C" w:rsidP="00F72A0D">
            <w:pPr>
              <w:rPr>
                <w:rFonts w:cs="Arial"/>
                <w:b/>
                <w:bCs/>
                <w:sz w:val="20"/>
                <w:szCs w:val="20"/>
                <w:u w:val="single"/>
              </w:rPr>
            </w:pPr>
            <w:r w:rsidRPr="0028350A">
              <w:rPr>
                <w:rFonts w:cs="Arial"/>
                <w:b/>
                <w:bCs/>
                <w:sz w:val="20"/>
                <w:szCs w:val="20"/>
                <w:u w:val="single"/>
              </w:rPr>
              <w:t>MFCC1:</w:t>
            </w:r>
          </w:p>
          <w:p w14:paraId="5372CE0E" w14:textId="77777777" w:rsidR="00446E6C" w:rsidRPr="0028350A" w:rsidRDefault="00446E6C" w:rsidP="00F72A0D">
            <w:pPr>
              <w:pStyle w:val="ListParagraph"/>
              <w:ind w:left="0"/>
              <w:rPr>
                <w:rFonts w:cs="Arial"/>
                <w:sz w:val="20"/>
                <w:szCs w:val="20"/>
                <w:shd w:val="clear" w:color="auto" w:fill="FFFFFF"/>
              </w:rPr>
            </w:pPr>
            <w:r w:rsidRPr="0028350A">
              <w:rPr>
                <w:rFonts w:cs="Arial"/>
                <w:sz w:val="20"/>
                <w:szCs w:val="20"/>
                <w:shd w:val="clear" w:color="auto" w:fill="FFFFFF"/>
              </w:rPr>
              <w:t xml:space="preserve">In “Tracks details”, </w:t>
            </w:r>
          </w:p>
          <w:p w14:paraId="7657D31D" w14:textId="77777777" w:rsidR="00446E6C" w:rsidRPr="0028350A" w:rsidRDefault="00446E6C" w:rsidP="00446E6C">
            <w:pPr>
              <w:pStyle w:val="ListParagraph"/>
              <w:numPr>
                <w:ilvl w:val="0"/>
                <w:numId w:val="65"/>
              </w:numPr>
              <w:rPr>
                <w:rFonts w:cs="Arial"/>
                <w:sz w:val="20"/>
                <w:szCs w:val="20"/>
              </w:rPr>
            </w:pPr>
            <w:r w:rsidRPr="0028350A">
              <w:rPr>
                <w:rFonts w:cs="Arial"/>
                <w:sz w:val="20"/>
                <w:szCs w:val="20"/>
                <w:shd w:val="clear" w:color="auto" w:fill="FFFFFF"/>
              </w:rPr>
              <w:t>Track Identity is either “Pending” or “Unknown”.</w:t>
            </w:r>
          </w:p>
          <w:p w14:paraId="224AEC2F" w14:textId="77777777" w:rsidR="00446E6C" w:rsidRPr="0028350A" w:rsidRDefault="00446E6C" w:rsidP="00446E6C">
            <w:pPr>
              <w:numPr>
                <w:ilvl w:val="0"/>
                <w:numId w:val="62"/>
              </w:numPr>
              <w:rPr>
                <w:rStyle w:val="ui-provider"/>
                <w:rFonts w:cs="Arial"/>
                <w:b/>
                <w:bCs/>
                <w:sz w:val="20"/>
                <w:szCs w:val="20"/>
                <w:u w:val="single"/>
              </w:rPr>
            </w:pPr>
            <w:r w:rsidRPr="0028350A">
              <w:rPr>
                <w:rFonts w:cs="Arial"/>
                <w:sz w:val="20"/>
                <w:szCs w:val="20"/>
              </w:rPr>
              <w:t xml:space="preserve">Track </w:t>
            </w:r>
            <w:r w:rsidRPr="0028350A">
              <w:rPr>
                <w:rStyle w:val="ui-provider"/>
                <w:sz w:val="20"/>
                <w:szCs w:val="20"/>
              </w:rPr>
              <w:t>Category is set as” Air”</w:t>
            </w:r>
          </w:p>
          <w:p w14:paraId="2F53893D" w14:textId="77777777" w:rsidR="00446E6C" w:rsidRPr="0028350A" w:rsidRDefault="00446E6C" w:rsidP="00F72A0D">
            <w:pPr>
              <w:rPr>
                <w:rFonts w:cs="Arial"/>
                <w:b/>
                <w:bCs/>
                <w:sz w:val="20"/>
                <w:szCs w:val="20"/>
                <w:u w:val="single"/>
              </w:rPr>
            </w:pPr>
            <w:r w:rsidRPr="0028350A">
              <w:rPr>
                <w:rStyle w:val="ui-provider"/>
                <w:sz w:val="20"/>
                <w:szCs w:val="20"/>
              </w:rPr>
              <w:t>Type as “Bird”</w:t>
            </w:r>
          </w:p>
        </w:tc>
        <w:tc>
          <w:tcPr>
            <w:tcW w:w="566" w:type="dxa"/>
          </w:tcPr>
          <w:p w14:paraId="32C4AB8C" w14:textId="77777777" w:rsidR="00446E6C" w:rsidRPr="0028350A" w:rsidRDefault="00446E6C" w:rsidP="00F72A0D">
            <w:pPr>
              <w:spacing w:before="40" w:after="40"/>
              <w:rPr>
                <w:rFonts w:cs="Arial"/>
                <w:sz w:val="20"/>
                <w:szCs w:val="20"/>
              </w:rPr>
            </w:pPr>
          </w:p>
        </w:tc>
      </w:tr>
      <w:tr w:rsidR="0034206E" w:rsidRPr="0028350A" w14:paraId="7616D679" w14:textId="77777777" w:rsidTr="00F72A0D">
        <w:trPr>
          <w:cantSplit/>
          <w:trHeight w:val="1041"/>
          <w:jc w:val="center"/>
        </w:trPr>
        <w:tc>
          <w:tcPr>
            <w:tcW w:w="852" w:type="dxa"/>
          </w:tcPr>
          <w:p w14:paraId="1F313019" w14:textId="1CD1E71D" w:rsidR="0034206E" w:rsidRPr="0028350A" w:rsidRDefault="0034206E" w:rsidP="0034206E">
            <w:pPr>
              <w:spacing w:before="40" w:after="40"/>
              <w:rPr>
                <w:rFonts w:cs="Arial"/>
                <w:bCs/>
                <w:sz w:val="20"/>
                <w:szCs w:val="20"/>
                <w:highlight w:val="yellow"/>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28" w:author="Isabella Bjarnhoff" w:date="2026-01-18T16:50:00Z" w16du:dateUtc="2026-01-18T15:50:00Z">
              <w:r w:rsidR="00552073">
                <w:rPr>
                  <w:rFonts w:cs="Arial"/>
                  <w:bCs/>
                  <w:noProof/>
                  <w:sz w:val="20"/>
                  <w:szCs w:val="20"/>
                </w:rPr>
                <w:t>162</w:t>
              </w:r>
            </w:ins>
            <w:ins w:id="251929" w:author="Ellie Mira Thygesen" w:date="2025-12-18T14:20:00Z" w16du:dateUtc="2025-12-18T13:20:00Z">
              <w:del w:id="251930" w:author="Isabella Bjarnhoff" w:date="2026-01-11T11:53:00Z" w16du:dateUtc="2026-01-11T10:53:00Z">
                <w:r w:rsidR="00D57BBF" w:rsidDel="008502AF">
                  <w:rPr>
                    <w:rFonts w:cs="Arial"/>
                    <w:bCs/>
                    <w:noProof/>
                    <w:sz w:val="20"/>
                    <w:szCs w:val="20"/>
                  </w:rPr>
                  <w:delText>162</w:delText>
                </w:r>
              </w:del>
            </w:ins>
            <w:del w:id="251931"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2</w:t>
            </w:r>
            <w:r w:rsidRPr="0028350A">
              <w:rPr>
                <w:rFonts w:cs="Arial"/>
                <w:bCs/>
                <w:sz w:val="20"/>
                <w:szCs w:val="20"/>
              </w:rPr>
              <w:fldChar w:fldCharType="end"/>
            </w:r>
          </w:p>
        </w:tc>
        <w:tc>
          <w:tcPr>
            <w:tcW w:w="1276" w:type="dxa"/>
          </w:tcPr>
          <w:p w14:paraId="3D0EFB22" w14:textId="77777777" w:rsidR="0034206E" w:rsidRPr="0028350A" w:rsidRDefault="0034206E" w:rsidP="0034206E">
            <w:pPr>
              <w:spacing w:before="40" w:after="40"/>
              <w:rPr>
                <w:rFonts w:cs="Arial"/>
                <w:b/>
                <w:bCs/>
                <w:sz w:val="20"/>
                <w:szCs w:val="20"/>
                <w:u w:val="single"/>
              </w:rPr>
            </w:pPr>
          </w:p>
        </w:tc>
        <w:tc>
          <w:tcPr>
            <w:tcW w:w="3402" w:type="dxa"/>
          </w:tcPr>
          <w:p w14:paraId="02C52F35" w14:textId="77777777" w:rsidR="0034206E" w:rsidRPr="0028350A" w:rsidRDefault="0034206E" w:rsidP="0034206E">
            <w:pPr>
              <w:pStyle w:val="BodyText"/>
              <w:ind w:left="0"/>
              <w:rPr>
                <w:rFonts w:cs="Arial"/>
                <w:b/>
                <w:bCs/>
                <w:noProof/>
                <w:sz w:val="20"/>
                <w:szCs w:val="20"/>
                <w:highlight w:val="yellow"/>
                <w:u w:val="single"/>
              </w:rPr>
            </w:pPr>
            <w:r w:rsidRPr="0028350A">
              <w:rPr>
                <w:rFonts w:cs="Arial"/>
                <w:sz w:val="20"/>
                <w:szCs w:val="20"/>
              </w:rPr>
              <w:t>Check “Remove Highlight” button, in “Tracks Details”</w:t>
            </w:r>
          </w:p>
        </w:tc>
        <w:tc>
          <w:tcPr>
            <w:tcW w:w="3543" w:type="dxa"/>
          </w:tcPr>
          <w:p w14:paraId="61B0AE49" w14:textId="77777777" w:rsidR="0034206E" w:rsidRPr="0028350A" w:rsidRDefault="0034206E" w:rsidP="0034206E">
            <w:pPr>
              <w:rPr>
                <w:rFonts w:cs="Arial"/>
                <w:b/>
                <w:bCs/>
                <w:sz w:val="20"/>
                <w:szCs w:val="20"/>
                <w:highlight w:val="yellow"/>
                <w:u w:val="single"/>
              </w:rPr>
            </w:pPr>
            <w:r w:rsidRPr="0028350A">
              <w:rPr>
                <w:rFonts w:cs="Arial"/>
                <w:sz w:val="20"/>
                <w:szCs w:val="20"/>
              </w:rPr>
              <w:t>“Remove Highlight” button is Inactive.</w:t>
            </w:r>
          </w:p>
        </w:tc>
        <w:tc>
          <w:tcPr>
            <w:tcW w:w="566" w:type="dxa"/>
          </w:tcPr>
          <w:p w14:paraId="521B22E7" w14:textId="77777777" w:rsidR="0034206E" w:rsidRPr="0028350A" w:rsidRDefault="0034206E" w:rsidP="0034206E">
            <w:pPr>
              <w:spacing w:before="40" w:after="40"/>
              <w:rPr>
                <w:rFonts w:cs="Arial"/>
                <w:sz w:val="20"/>
                <w:szCs w:val="20"/>
              </w:rPr>
            </w:pPr>
          </w:p>
        </w:tc>
      </w:tr>
      <w:tr w:rsidR="0034206E" w:rsidRPr="0028350A" w14:paraId="2101454B" w14:textId="77777777" w:rsidTr="00F72A0D">
        <w:trPr>
          <w:cantSplit/>
          <w:trHeight w:val="1041"/>
          <w:jc w:val="center"/>
        </w:trPr>
        <w:tc>
          <w:tcPr>
            <w:tcW w:w="852" w:type="dxa"/>
          </w:tcPr>
          <w:p w14:paraId="652EE900" w14:textId="2130C291" w:rsidR="0034206E" w:rsidRPr="0028350A" w:rsidRDefault="0034206E" w:rsidP="0034206E">
            <w:pPr>
              <w:spacing w:before="40" w:after="40"/>
              <w:rPr>
                <w:rFonts w:cs="Arial"/>
                <w:bCs/>
                <w:sz w:val="20"/>
                <w:szCs w:val="20"/>
                <w:highlight w:val="yellow"/>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32" w:author="Isabella Bjarnhoff" w:date="2026-01-18T16:50:00Z" w16du:dateUtc="2026-01-18T15:50:00Z">
              <w:r w:rsidR="00552073">
                <w:rPr>
                  <w:rFonts w:cs="Arial"/>
                  <w:bCs/>
                  <w:noProof/>
                  <w:sz w:val="20"/>
                  <w:szCs w:val="20"/>
                </w:rPr>
                <w:t>162</w:t>
              </w:r>
            </w:ins>
            <w:ins w:id="251933" w:author="Ellie Mira Thygesen" w:date="2025-12-18T14:20:00Z" w16du:dateUtc="2025-12-18T13:20:00Z">
              <w:del w:id="251934" w:author="Isabella Bjarnhoff" w:date="2026-01-11T11:53:00Z" w16du:dateUtc="2026-01-11T10:53:00Z">
                <w:r w:rsidR="00D57BBF" w:rsidDel="008502AF">
                  <w:rPr>
                    <w:rFonts w:cs="Arial"/>
                    <w:bCs/>
                    <w:noProof/>
                    <w:sz w:val="20"/>
                    <w:szCs w:val="20"/>
                  </w:rPr>
                  <w:delText>162</w:delText>
                </w:r>
              </w:del>
            </w:ins>
            <w:del w:id="251935"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3</w:t>
            </w:r>
            <w:r w:rsidRPr="0028350A">
              <w:rPr>
                <w:rFonts w:cs="Arial"/>
                <w:bCs/>
                <w:sz w:val="20"/>
                <w:szCs w:val="20"/>
              </w:rPr>
              <w:fldChar w:fldCharType="end"/>
            </w:r>
          </w:p>
        </w:tc>
        <w:tc>
          <w:tcPr>
            <w:tcW w:w="1276" w:type="dxa"/>
          </w:tcPr>
          <w:p w14:paraId="53AD8761" w14:textId="77777777" w:rsidR="0034206E" w:rsidRPr="0028350A" w:rsidRDefault="0034206E" w:rsidP="0034206E">
            <w:pPr>
              <w:spacing w:before="40" w:after="40"/>
              <w:rPr>
                <w:rFonts w:cs="Arial"/>
                <w:b/>
                <w:bCs/>
                <w:sz w:val="20"/>
                <w:szCs w:val="20"/>
                <w:u w:val="single"/>
              </w:rPr>
            </w:pPr>
          </w:p>
        </w:tc>
        <w:tc>
          <w:tcPr>
            <w:tcW w:w="3402" w:type="dxa"/>
          </w:tcPr>
          <w:p w14:paraId="432F8109" w14:textId="77777777" w:rsidR="0034206E" w:rsidRPr="0028350A" w:rsidRDefault="0034206E" w:rsidP="0034206E">
            <w:pPr>
              <w:pStyle w:val="BodyText"/>
              <w:ind w:left="0"/>
              <w:rPr>
                <w:rFonts w:cs="Arial"/>
                <w:b/>
                <w:bCs/>
                <w:noProof/>
                <w:sz w:val="20"/>
                <w:szCs w:val="20"/>
                <w:u w:val="single"/>
              </w:rPr>
            </w:pPr>
            <w:r w:rsidRPr="0028350A">
              <w:rPr>
                <w:rFonts w:cs="Arial"/>
                <w:sz w:val="20"/>
                <w:szCs w:val="20"/>
              </w:rPr>
              <w:t xml:space="preserve">Navigate to the track doesn’t fulfill the rule and check it’s “Track Details” </w:t>
            </w:r>
          </w:p>
        </w:tc>
        <w:tc>
          <w:tcPr>
            <w:tcW w:w="3543" w:type="dxa"/>
          </w:tcPr>
          <w:p w14:paraId="10760639" w14:textId="77777777" w:rsidR="0034206E" w:rsidRPr="0028350A" w:rsidRDefault="0034206E" w:rsidP="0034206E">
            <w:pPr>
              <w:rPr>
                <w:rFonts w:cs="Arial"/>
                <w:b/>
                <w:bCs/>
                <w:sz w:val="20"/>
                <w:szCs w:val="20"/>
                <w:u w:val="single"/>
              </w:rPr>
            </w:pPr>
            <w:r w:rsidRPr="0028350A">
              <w:rPr>
                <w:rFonts w:cs="Arial"/>
                <w:sz w:val="20"/>
                <w:szCs w:val="20"/>
                <w:shd w:val="clear" w:color="auto" w:fill="FFFFFF"/>
              </w:rPr>
              <w:t>Track’s most likely classification is not a bird and that’s why rule doesn’t work for it</w:t>
            </w:r>
          </w:p>
        </w:tc>
        <w:tc>
          <w:tcPr>
            <w:tcW w:w="566" w:type="dxa"/>
          </w:tcPr>
          <w:p w14:paraId="1AD964EB" w14:textId="77777777" w:rsidR="0034206E" w:rsidRPr="0028350A" w:rsidRDefault="0034206E" w:rsidP="0034206E">
            <w:pPr>
              <w:spacing w:before="40" w:after="40"/>
              <w:rPr>
                <w:rFonts w:cs="Arial"/>
                <w:sz w:val="20"/>
                <w:szCs w:val="20"/>
              </w:rPr>
            </w:pPr>
          </w:p>
        </w:tc>
      </w:tr>
      <w:tr w:rsidR="00446E6C" w:rsidRPr="0028350A" w14:paraId="2A3AF769" w14:textId="77777777" w:rsidTr="0034206E">
        <w:trPr>
          <w:cantSplit/>
          <w:trHeight w:val="2808"/>
          <w:jc w:val="center"/>
        </w:trPr>
        <w:tc>
          <w:tcPr>
            <w:tcW w:w="852" w:type="dxa"/>
          </w:tcPr>
          <w:p w14:paraId="48CC1162" w14:textId="08DFD728" w:rsidR="00446E6C" w:rsidRPr="0028350A" w:rsidRDefault="0034206E" w:rsidP="00F72A0D">
            <w:pPr>
              <w:spacing w:before="40" w:after="40"/>
              <w:rPr>
                <w:rFonts w:cs="Arial"/>
                <w:bCs/>
                <w:sz w:val="20"/>
                <w:szCs w:val="20"/>
                <w:highlight w:val="yellow"/>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36" w:author="Isabella Bjarnhoff" w:date="2026-01-18T16:50:00Z" w16du:dateUtc="2026-01-18T15:50:00Z">
              <w:r w:rsidR="00552073">
                <w:rPr>
                  <w:rFonts w:cs="Arial"/>
                  <w:bCs/>
                  <w:noProof/>
                  <w:sz w:val="20"/>
                  <w:szCs w:val="20"/>
                </w:rPr>
                <w:t>162</w:t>
              </w:r>
            </w:ins>
            <w:ins w:id="251937" w:author="Ellie Mira Thygesen" w:date="2025-12-18T14:20:00Z" w16du:dateUtc="2025-12-18T13:20:00Z">
              <w:del w:id="251938" w:author="Isabella Bjarnhoff" w:date="2026-01-11T11:53:00Z" w16du:dateUtc="2026-01-11T10:53:00Z">
                <w:r w:rsidR="00D57BBF" w:rsidDel="008502AF">
                  <w:rPr>
                    <w:rFonts w:cs="Arial"/>
                    <w:bCs/>
                    <w:noProof/>
                    <w:sz w:val="20"/>
                    <w:szCs w:val="20"/>
                  </w:rPr>
                  <w:delText>162</w:delText>
                </w:r>
              </w:del>
            </w:ins>
            <w:del w:id="251939"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4</w:t>
            </w:r>
            <w:r w:rsidRPr="0028350A">
              <w:rPr>
                <w:rFonts w:cs="Arial"/>
                <w:bCs/>
                <w:sz w:val="20"/>
                <w:szCs w:val="20"/>
              </w:rPr>
              <w:fldChar w:fldCharType="end"/>
            </w:r>
          </w:p>
        </w:tc>
        <w:tc>
          <w:tcPr>
            <w:tcW w:w="1276" w:type="dxa"/>
          </w:tcPr>
          <w:p w14:paraId="57C3ACD9" w14:textId="77777777" w:rsidR="00446E6C" w:rsidRPr="0028350A" w:rsidRDefault="00446E6C" w:rsidP="00F72A0D">
            <w:pPr>
              <w:spacing w:before="40" w:after="40"/>
              <w:rPr>
                <w:rFonts w:cs="Arial"/>
                <w:b/>
                <w:bCs/>
                <w:sz w:val="20"/>
                <w:szCs w:val="20"/>
                <w:u w:val="single"/>
              </w:rPr>
            </w:pPr>
          </w:p>
        </w:tc>
        <w:tc>
          <w:tcPr>
            <w:tcW w:w="3402" w:type="dxa"/>
          </w:tcPr>
          <w:p w14:paraId="08CAEF48" w14:textId="77777777" w:rsidR="00446E6C" w:rsidRPr="0028350A" w:rsidRDefault="00446E6C" w:rsidP="00F72A0D">
            <w:pPr>
              <w:rPr>
                <w:rFonts w:cs="Arial"/>
                <w:b/>
                <w:bCs/>
                <w:noProof/>
                <w:sz w:val="20"/>
                <w:szCs w:val="20"/>
                <w:u w:val="single"/>
              </w:rPr>
            </w:pPr>
            <w:r w:rsidRPr="0028350A">
              <w:rPr>
                <w:rFonts w:cs="Arial"/>
                <w:sz w:val="20"/>
                <w:szCs w:val="20"/>
              </w:rPr>
              <w:t>In Track Rules Panel, enable Drone rule along with notifications and highlights</w:t>
            </w:r>
          </w:p>
        </w:tc>
        <w:tc>
          <w:tcPr>
            <w:tcW w:w="3543" w:type="dxa"/>
          </w:tcPr>
          <w:p w14:paraId="6C4A4697" w14:textId="77777777" w:rsidR="00446E6C" w:rsidRPr="0028350A" w:rsidRDefault="00446E6C" w:rsidP="00446E6C">
            <w:pPr>
              <w:numPr>
                <w:ilvl w:val="0"/>
                <w:numId w:val="68"/>
              </w:numPr>
              <w:rPr>
                <w:rFonts w:cs="Arial"/>
                <w:sz w:val="20"/>
                <w:szCs w:val="20"/>
                <w:shd w:val="clear" w:color="auto" w:fill="FFFFFF"/>
              </w:rPr>
            </w:pPr>
            <w:r w:rsidRPr="0028350A">
              <w:rPr>
                <w:rFonts w:cs="Arial"/>
                <w:sz w:val="20"/>
                <w:szCs w:val="20"/>
                <w:shd w:val="clear" w:color="auto" w:fill="FFFFFF"/>
              </w:rPr>
              <w:t>On SD, tracks fulfilling the Drone rule, change to Drone from Birds</w:t>
            </w:r>
          </w:p>
          <w:p w14:paraId="7882F9DA" w14:textId="77777777" w:rsidR="00446E6C" w:rsidRPr="0028350A" w:rsidRDefault="00446E6C" w:rsidP="00446E6C">
            <w:pPr>
              <w:numPr>
                <w:ilvl w:val="0"/>
                <w:numId w:val="68"/>
              </w:numPr>
              <w:rPr>
                <w:rFonts w:cs="Arial"/>
                <w:sz w:val="20"/>
                <w:szCs w:val="20"/>
                <w:shd w:val="clear" w:color="auto" w:fill="FFFFFF"/>
              </w:rPr>
            </w:pPr>
            <w:r w:rsidRPr="0028350A">
              <w:rPr>
                <w:rFonts w:cs="Arial"/>
                <w:sz w:val="20"/>
                <w:szCs w:val="20"/>
                <w:shd w:val="clear" w:color="auto" w:fill="FFFFFF"/>
              </w:rPr>
              <w:t xml:space="preserve">Tracks changed to drones are highlighted </w:t>
            </w:r>
          </w:p>
          <w:p w14:paraId="563363AB" w14:textId="0FF695BB" w:rsidR="00446E6C" w:rsidRPr="0028350A" w:rsidRDefault="00446E6C" w:rsidP="0034206E">
            <w:pPr>
              <w:numPr>
                <w:ilvl w:val="0"/>
                <w:numId w:val="68"/>
              </w:numPr>
              <w:rPr>
                <w:rFonts w:cs="Arial"/>
                <w:sz w:val="20"/>
                <w:szCs w:val="20"/>
                <w:shd w:val="clear" w:color="auto" w:fill="FFFFFF"/>
              </w:rPr>
            </w:pPr>
            <w:r w:rsidRPr="0028350A">
              <w:rPr>
                <w:rFonts w:cs="Arial"/>
                <w:sz w:val="20"/>
                <w:szCs w:val="20"/>
                <w:shd w:val="clear" w:color="auto" w:fill="FFFFFF"/>
              </w:rPr>
              <w:t>An Operational notification triggers when a track fulfills the drone rule</w:t>
            </w:r>
          </w:p>
        </w:tc>
        <w:tc>
          <w:tcPr>
            <w:tcW w:w="566" w:type="dxa"/>
          </w:tcPr>
          <w:p w14:paraId="0C837562" w14:textId="77777777" w:rsidR="00446E6C" w:rsidRPr="0028350A" w:rsidRDefault="00446E6C" w:rsidP="00F72A0D">
            <w:pPr>
              <w:spacing w:before="40" w:after="40"/>
              <w:rPr>
                <w:rFonts w:cs="Arial"/>
                <w:sz w:val="20"/>
                <w:szCs w:val="20"/>
              </w:rPr>
            </w:pPr>
          </w:p>
        </w:tc>
      </w:tr>
      <w:tr w:rsidR="0034206E" w:rsidRPr="0028350A" w14:paraId="3E4C7C77" w14:textId="77777777" w:rsidTr="00F72A0D">
        <w:trPr>
          <w:cantSplit/>
          <w:trHeight w:val="1041"/>
          <w:jc w:val="center"/>
        </w:trPr>
        <w:tc>
          <w:tcPr>
            <w:tcW w:w="852" w:type="dxa"/>
          </w:tcPr>
          <w:p w14:paraId="33324393" w14:textId="6A4C7289" w:rsidR="0034206E" w:rsidRPr="0028350A" w:rsidRDefault="0034206E" w:rsidP="0034206E">
            <w:pPr>
              <w:spacing w:before="40" w:after="40"/>
              <w:rPr>
                <w:rFonts w:cs="Arial"/>
                <w:bCs/>
                <w:sz w:val="20"/>
                <w:szCs w:val="20"/>
                <w:highlight w:val="yellow"/>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40" w:author="Isabella Bjarnhoff" w:date="2026-01-18T16:50:00Z" w16du:dateUtc="2026-01-18T15:50:00Z">
              <w:r w:rsidR="00552073">
                <w:rPr>
                  <w:rFonts w:cs="Arial"/>
                  <w:bCs/>
                  <w:noProof/>
                  <w:sz w:val="20"/>
                  <w:szCs w:val="20"/>
                </w:rPr>
                <w:t>162</w:t>
              </w:r>
            </w:ins>
            <w:ins w:id="251941" w:author="Ellie Mira Thygesen" w:date="2025-12-18T14:20:00Z" w16du:dateUtc="2025-12-18T13:20:00Z">
              <w:del w:id="251942" w:author="Isabella Bjarnhoff" w:date="2026-01-11T11:53:00Z" w16du:dateUtc="2026-01-11T10:53:00Z">
                <w:r w:rsidR="00D57BBF" w:rsidDel="008502AF">
                  <w:rPr>
                    <w:rFonts w:cs="Arial"/>
                    <w:bCs/>
                    <w:noProof/>
                    <w:sz w:val="20"/>
                    <w:szCs w:val="20"/>
                  </w:rPr>
                  <w:delText>162</w:delText>
                </w:r>
              </w:del>
            </w:ins>
            <w:del w:id="251943"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5</w:t>
            </w:r>
            <w:r w:rsidRPr="0028350A">
              <w:rPr>
                <w:rFonts w:cs="Arial"/>
                <w:bCs/>
                <w:sz w:val="20"/>
                <w:szCs w:val="20"/>
              </w:rPr>
              <w:fldChar w:fldCharType="end"/>
            </w:r>
          </w:p>
        </w:tc>
        <w:tc>
          <w:tcPr>
            <w:tcW w:w="1276" w:type="dxa"/>
          </w:tcPr>
          <w:p w14:paraId="2A571C5F" w14:textId="77777777" w:rsidR="0034206E" w:rsidRPr="0028350A" w:rsidRDefault="0034206E" w:rsidP="0034206E">
            <w:pPr>
              <w:spacing w:before="40" w:after="40"/>
              <w:rPr>
                <w:rFonts w:cs="Arial"/>
                <w:b/>
                <w:bCs/>
                <w:sz w:val="20"/>
                <w:szCs w:val="20"/>
                <w:u w:val="single"/>
              </w:rPr>
            </w:pPr>
          </w:p>
        </w:tc>
        <w:tc>
          <w:tcPr>
            <w:tcW w:w="3402" w:type="dxa"/>
          </w:tcPr>
          <w:p w14:paraId="6AE8244D" w14:textId="77777777" w:rsidR="0034206E" w:rsidRPr="0028350A" w:rsidRDefault="0034206E" w:rsidP="0034206E">
            <w:pPr>
              <w:pStyle w:val="BodyText"/>
              <w:ind w:left="0"/>
              <w:rPr>
                <w:rFonts w:cs="Arial"/>
                <w:b/>
                <w:bCs/>
                <w:noProof/>
                <w:sz w:val="20"/>
                <w:szCs w:val="20"/>
                <w:u w:val="single"/>
              </w:rPr>
            </w:pPr>
            <w:r w:rsidRPr="0028350A">
              <w:rPr>
                <w:rFonts w:cs="Arial"/>
                <w:sz w:val="20"/>
                <w:szCs w:val="20"/>
              </w:rPr>
              <w:t>Go to the Track Details card of the track converted to a drone</w:t>
            </w:r>
          </w:p>
        </w:tc>
        <w:tc>
          <w:tcPr>
            <w:tcW w:w="3543" w:type="dxa"/>
          </w:tcPr>
          <w:p w14:paraId="66C59C3A" w14:textId="77777777" w:rsidR="0034206E" w:rsidRPr="0028350A" w:rsidRDefault="0034206E" w:rsidP="0034206E">
            <w:pPr>
              <w:rPr>
                <w:rFonts w:cs="Arial"/>
                <w:sz w:val="20"/>
                <w:szCs w:val="20"/>
                <w:shd w:val="clear" w:color="auto" w:fill="FFFFFF"/>
              </w:rPr>
            </w:pPr>
            <w:r w:rsidRPr="0028350A">
              <w:rPr>
                <w:rFonts w:cs="Arial"/>
                <w:sz w:val="20"/>
                <w:szCs w:val="20"/>
                <w:shd w:val="clear" w:color="auto" w:fill="FFFFFF"/>
              </w:rPr>
              <w:t xml:space="preserve">Track has a </w:t>
            </w:r>
          </w:p>
          <w:p w14:paraId="46073975" w14:textId="77777777" w:rsidR="0034206E" w:rsidRPr="0028350A" w:rsidRDefault="0034206E" w:rsidP="0034206E">
            <w:pPr>
              <w:numPr>
                <w:ilvl w:val="0"/>
                <w:numId w:val="69"/>
              </w:numPr>
              <w:rPr>
                <w:rFonts w:cs="Arial"/>
                <w:sz w:val="20"/>
                <w:szCs w:val="20"/>
                <w:shd w:val="clear" w:color="auto" w:fill="FFFFFF"/>
              </w:rPr>
            </w:pPr>
            <w:r w:rsidRPr="0028350A">
              <w:rPr>
                <w:rFonts w:cs="Arial"/>
                <w:sz w:val="20"/>
                <w:szCs w:val="20"/>
                <w:shd w:val="clear" w:color="auto" w:fill="FFFFFF"/>
              </w:rPr>
              <w:t>Type set as a Drone.</w:t>
            </w:r>
          </w:p>
          <w:p w14:paraId="1E3415EC" w14:textId="77777777" w:rsidR="0034206E" w:rsidRPr="0028350A" w:rsidRDefault="0034206E" w:rsidP="0034206E">
            <w:pPr>
              <w:numPr>
                <w:ilvl w:val="0"/>
                <w:numId w:val="69"/>
              </w:numPr>
              <w:rPr>
                <w:rFonts w:cs="Arial"/>
                <w:sz w:val="20"/>
                <w:szCs w:val="20"/>
                <w:shd w:val="clear" w:color="auto" w:fill="FFFFFF"/>
              </w:rPr>
            </w:pPr>
            <w:r w:rsidRPr="0028350A">
              <w:rPr>
                <w:rFonts w:cs="Arial"/>
                <w:sz w:val="20"/>
                <w:szCs w:val="20"/>
                <w:shd w:val="clear" w:color="auto" w:fill="FFFFFF"/>
              </w:rPr>
              <w:t>Identity set as Suspect</w:t>
            </w:r>
          </w:p>
          <w:p w14:paraId="4F39BF19" w14:textId="4FC09E8C" w:rsidR="0034206E" w:rsidRPr="0028350A" w:rsidRDefault="0034206E" w:rsidP="0034206E">
            <w:pPr>
              <w:numPr>
                <w:ilvl w:val="0"/>
                <w:numId w:val="66"/>
              </w:numPr>
              <w:rPr>
                <w:rFonts w:cs="Arial"/>
                <w:b/>
                <w:bCs/>
                <w:sz w:val="20"/>
                <w:szCs w:val="20"/>
                <w:u w:val="single"/>
              </w:rPr>
            </w:pPr>
            <w:r w:rsidRPr="0028350A">
              <w:rPr>
                <w:rFonts w:cs="Arial"/>
                <w:sz w:val="20"/>
                <w:szCs w:val="20"/>
                <w:shd w:val="clear" w:color="auto" w:fill="FFFFFF"/>
              </w:rPr>
              <w:t>Category set as air</w:t>
            </w:r>
            <w:r w:rsidRPr="0028350A">
              <w:rPr>
                <w:rFonts w:cs="Arial"/>
                <w:sz w:val="20"/>
                <w:szCs w:val="20"/>
                <w:shd w:val="clear" w:color="auto" w:fill="FFFFFF"/>
              </w:rPr>
              <w:br/>
            </w:r>
          </w:p>
        </w:tc>
        <w:tc>
          <w:tcPr>
            <w:tcW w:w="566" w:type="dxa"/>
          </w:tcPr>
          <w:p w14:paraId="7564FD0B" w14:textId="77777777" w:rsidR="0034206E" w:rsidRPr="0028350A" w:rsidRDefault="0034206E" w:rsidP="0034206E">
            <w:pPr>
              <w:spacing w:before="40" w:after="40"/>
              <w:rPr>
                <w:rFonts w:cs="Arial"/>
                <w:sz w:val="20"/>
                <w:szCs w:val="20"/>
              </w:rPr>
            </w:pPr>
          </w:p>
        </w:tc>
      </w:tr>
      <w:tr w:rsidR="0034206E" w:rsidRPr="0028350A" w14:paraId="03915A49" w14:textId="77777777" w:rsidTr="00F72A0D">
        <w:trPr>
          <w:cantSplit/>
          <w:trHeight w:val="1041"/>
          <w:jc w:val="center"/>
        </w:trPr>
        <w:tc>
          <w:tcPr>
            <w:tcW w:w="852" w:type="dxa"/>
          </w:tcPr>
          <w:p w14:paraId="174FC99C" w14:textId="3125AD37" w:rsidR="0034206E" w:rsidRPr="0028350A" w:rsidRDefault="0034206E" w:rsidP="0034206E">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44" w:author="Isabella Bjarnhoff" w:date="2026-01-18T16:50:00Z" w16du:dateUtc="2026-01-18T15:50:00Z">
              <w:r w:rsidR="00552073">
                <w:rPr>
                  <w:rFonts w:cs="Arial"/>
                  <w:bCs/>
                  <w:noProof/>
                  <w:sz w:val="20"/>
                  <w:szCs w:val="20"/>
                </w:rPr>
                <w:t>162</w:t>
              </w:r>
            </w:ins>
            <w:ins w:id="251945" w:author="Ellie Mira Thygesen" w:date="2025-12-18T14:20:00Z" w16du:dateUtc="2025-12-18T13:20:00Z">
              <w:del w:id="251946" w:author="Isabella Bjarnhoff" w:date="2026-01-11T11:53:00Z" w16du:dateUtc="2026-01-11T10:53:00Z">
                <w:r w:rsidR="00D57BBF" w:rsidDel="008502AF">
                  <w:rPr>
                    <w:rFonts w:cs="Arial"/>
                    <w:bCs/>
                    <w:noProof/>
                    <w:sz w:val="20"/>
                    <w:szCs w:val="20"/>
                  </w:rPr>
                  <w:delText>162</w:delText>
                </w:r>
              </w:del>
            </w:ins>
            <w:del w:id="251947"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6</w:t>
            </w:r>
            <w:r w:rsidRPr="0028350A">
              <w:rPr>
                <w:rFonts w:cs="Arial"/>
                <w:bCs/>
                <w:sz w:val="20"/>
                <w:szCs w:val="20"/>
              </w:rPr>
              <w:fldChar w:fldCharType="end"/>
            </w:r>
          </w:p>
        </w:tc>
        <w:tc>
          <w:tcPr>
            <w:tcW w:w="1276" w:type="dxa"/>
          </w:tcPr>
          <w:p w14:paraId="6AF61A1F" w14:textId="77777777" w:rsidR="0034206E" w:rsidRPr="0028350A" w:rsidRDefault="0034206E" w:rsidP="0034206E">
            <w:pPr>
              <w:spacing w:before="40" w:after="40"/>
              <w:rPr>
                <w:rFonts w:cs="Arial"/>
                <w:b/>
                <w:bCs/>
                <w:sz w:val="20"/>
                <w:szCs w:val="20"/>
                <w:u w:val="single"/>
              </w:rPr>
            </w:pPr>
          </w:p>
        </w:tc>
        <w:tc>
          <w:tcPr>
            <w:tcW w:w="3402" w:type="dxa"/>
          </w:tcPr>
          <w:p w14:paraId="7E54F6CB" w14:textId="77777777" w:rsidR="0034206E" w:rsidRPr="0028350A" w:rsidRDefault="0034206E" w:rsidP="0034206E">
            <w:pPr>
              <w:rPr>
                <w:rFonts w:cs="Arial"/>
                <w:b/>
                <w:bCs/>
                <w:noProof/>
                <w:sz w:val="20"/>
                <w:szCs w:val="20"/>
                <w:u w:val="single"/>
              </w:rPr>
            </w:pPr>
            <w:r w:rsidRPr="0028350A">
              <w:rPr>
                <w:rFonts w:cs="Arial"/>
                <w:sz w:val="20"/>
                <w:szCs w:val="20"/>
              </w:rPr>
              <w:t>In Track Rule Panel disabled all enabled rules</w:t>
            </w:r>
          </w:p>
        </w:tc>
        <w:tc>
          <w:tcPr>
            <w:tcW w:w="3543" w:type="dxa"/>
          </w:tcPr>
          <w:p w14:paraId="1C8CBA5E" w14:textId="77777777" w:rsidR="0034206E" w:rsidRPr="0028350A" w:rsidRDefault="0034206E" w:rsidP="0034206E">
            <w:pPr>
              <w:rPr>
                <w:rFonts w:cs="Arial"/>
                <w:b/>
                <w:bCs/>
                <w:sz w:val="20"/>
                <w:szCs w:val="20"/>
                <w:u w:val="single"/>
              </w:rPr>
            </w:pPr>
            <w:r w:rsidRPr="0028350A">
              <w:rPr>
                <w:rFonts w:cs="Arial"/>
                <w:sz w:val="20"/>
                <w:szCs w:val="20"/>
                <w:shd w:val="clear" w:color="auto" w:fill="FFFFFF"/>
              </w:rPr>
              <w:t>Rules are disabled</w:t>
            </w:r>
          </w:p>
        </w:tc>
        <w:tc>
          <w:tcPr>
            <w:tcW w:w="566" w:type="dxa"/>
          </w:tcPr>
          <w:p w14:paraId="5DD65BEC" w14:textId="77777777" w:rsidR="0034206E" w:rsidRPr="0028350A" w:rsidRDefault="0034206E" w:rsidP="0034206E">
            <w:pPr>
              <w:spacing w:before="40" w:after="40"/>
              <w:rPr>
                <w:rFonts w:cs="Arial"/>
                <w:sz w:val="20"/>
                <w:szCs w:val="20"/>
              </w:rPr>
            </w:pPr>
          </w:p>
        </w:tc>
      </w:tr>
      <w:tr w:rsidR="0034206E" w:rsidRPr="0028350A" w14:paraId="4F0AC539" w14:textId="77777777" w:rsidTr="00F72A0D">
        <w:trPr>
          <w:cantSplit/>
          <w:trHeight w:val="1041"/>
          <w:jc w:val="center"/>
        </w:trPr>
        <w:tc>
          <w:tcPr>
            <w:tcW w:w="852" w:type="dxa"/>
          </w:tcPr>
          <w:p w14:paraId="7A41450F" w14:textId="511BDFB3" w:rsidR="0034206E" w:rsidRPr="0028350A" w:rsidRDefault="0034206E" w:rsidP="0034206E">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48" w:author="Isabella Bjarnhoff" w:date="2026-01-18T16:50:00Z" w16du:dateUtc="2026-01-18T15:50:00Z">
              <w:r w:rsidR="00552073">
                <w:rPr>
                  <w:rFonts w:cs="Arial"/>
                  <w:bCs/>
                  <w:noProof/>
                  <w:sz w:val="20"/>
                  <w:szCs w:val="20"/>
                </w:rPr>
                <w:t>162</w:t>
              </w:r>
            </w:ins>
            <w:ins w:id="251949" w:author="Ellie Mira Thygesen" w:date="2025-12-18T14:20:00Z" w16du:dateUtc="2025-12-18T13:20:00Z">
              <w:del w:id="251950" w:author="Isabella Bjarnhoff" w:date="2026-01-11T11:53:00Z" w16du:dateUtc="2026-01-11T10:53:00Z">
                <w:r w:rsidR="00D57BBF" w:rsidDel="008502AF">
                  <w:rPr>
                    <w:rFonts w:cs="Arial"/>
                    <w:bCs/>
                    <w:noProof/>
                    <w:sz w:val="20"/>
                    <w:szCs w:val="20"/>
                  </w:rPr>
                  <w:delText>162</w:delText>
                </w:r>
              </w:del>
            </w:ins>
            <w:del w:id="251951"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7</w:t>
            </w:r>
            <w:r w:rsidRPr="0028350A">
              <w:rPr>
                <w:rFonts w:cs="Arial"/>
                <w:bCs/>
                <w:sz w:val="20"/>
                <w:szCs w:val="20"/>
              </w:rPr>
              <w:fldChar w:fldCharType="end"/>
            </w:r>
          </w:p>
        </w:tc>
        <w:tc>
          <w:tcPr>
            <w:tcW w:w="1276" w:type="dxa"/>
          </w:tcPr>
          <w:p w14:paraId="3503468A" w14:textId="77777777" w:rsidR="0034206E" w:rsidRPr="0028350A" w:rsidRDefault="0034206E" w:rsidP="0034206E">
            <w:pPr>
              <w:spacing w:before="40" w:after="40"/>
              <w:rPr>
                <w:rFonts w:cs="Arial"/>
                <w:b/>
                <w:bCs/>
                <w:sz w:val="20"/>
                <w:szCs w:val="20"/>
                <w:u w:val="single"/>
              </w:rPr>
            </w:pPr>
          </w:p>
        </w:tc>
        <w:tc>
          <w:tcPr>
            <w:tcW w:w="3402" w:type="dxa"/>
          </w:tcPr>
          <w:p w14:paraId="59B5D9CC" w14:textId="30FF745F" w:rsidR="0034206E" w:rsidRPr="0028350A" w:rsidRDefault="0034206E" w:rsidP="0034206E">
            <w:pPr>
              <w:rPr>
                <w:rFonts w:cs="Arial"/>
                <w:b/>
                <w:bCs/>
                <w:noProof/>
                <w:sz w:val="20"/>
                <w:szCs w:val="20"/>
                <w:u w:val="single"/>
              </w:rPr>
            </w:pPr>
            <w:r w:rsidRPr="0028350A">
              <w:rPr>
                <w:rFonts w:cs="Arial"/>
                <w:sz w:val="20"/>
                <w:szCs w:val="20"/>
              </w:rPr>
              <w:t>Delete all tracks from SD and from the Track List</w:t>
            </w:r>
          </w:p>
        </w:tc>
        <w:tc>
          <w:tcPr>
            <w:tcW w:w="3543" w:type="dxa"/>
          </w:tcPr>
          <w:p w14:paraId="307153C2" w14:textId="77777777" w:rsidR="0034206E" w:rsidRPr="0028350A" w:rsidRDefault="0034206E" w:rsidP="0034206E">
            <w:pPr>
              <w:rPr>
                <w:rFonts w:cs="Arial"/>
                <w:b/>
                <w:bCs/>
                <w:sz w:val="20"/>
                <w:szCs w:val="20"/>
                <w:u w:val="single"/>
              </w:rPr>
            </w:pPr>
            <w:r w:rsidRPr="0028350A">
              <w:rPr>
                <w:rFonts w:cs="Arial"/>
                <w:sz w:val="20"/>
                <w:szCs w:val="20"/>
                <w:shd w:val="clear" w:color="auto" w:fill="FFFFFF"/>
              </w:rPr>
              <w:t>Tracks are deleted and new tracks appeared</w:t>
            </w:r>
          </w:p>
        </w:tc>
        <w:tc>
          <w:tcPr>
            <w:tcW w:w="566" w:type="dxa"/>
          </w:tcPr>
          <w:p w14:paraId="06A6FB7E" w14:textId="77777777" w:rsidR="0034206E" w:rsidRPr="0028350A" w:rsidRDefault="0034206E" w:rsidP="0034206E">
            <w:pPr>
              <w:spacing w:before="40" w:after="40"/>
              <w:rPr>
                <w:rFonts w:cs="Arial"/>
                <w:sz w:val="20"/>
                <w:szCs w:val="20"/>
              </w:rPr>
            </w:pPr>
          </w:p>
        </w:tc>
      </w:tr>
      <w:tr w:rsidR="00446E6C" w:rsidRPr="0028350A" w14:paraId="7A3737CC" w14:textId="77777777" w:rsidTr="00F72A0D">
        <w:trPr>
          <w:cantSplit/>
          <w:trHeight w:val="1041"/>
          <w:jc w:val="center"/>
        </w:trPr>
        <w:tc>
          <w:tcPr>
            <w:tcW w:w="852" w:type="dxa"/>
          </w:tcPr>
          <w:p w14:paraId="6B3CFB3D" w14:textId="545E5877"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52" w:author="Isabella Bjarnhoff" w:date="2026-01-18T16:50:00Z" w16du:dateUtc="2026-01-18T15:50:00Z">
              <w:r w:rsidR="00552073">
                <w:rPr>
                  <w:rFonts w:cs="Arial"/>
                  <w:bCs/>
                  <w:noProof/>
                  <w:sz w:val="20"/>
                  <w:szCs w:val="20"/>
                </w:rPr>
                <w:t>162</w:t>
              </w:r>
            </w:ins>
            <w:ins w:id="251953" w:author="Ellie Mira Thygesen" w:date="2025-12-18T14:20:00Z" w16du:dateUtc="2025-12-18T13:20:00Z">
              <w:del w:id="251954" w:author="Isabella Bjarnhoff" w:date="2026-01-11T11:53:00Z" w16du:dateUtc="2026-01-11T10:53:00Z">
                <w:r w:rsidR="00D57BBF" w:rsidDel="008502AF">
                  <w:rPr>
                    <w:rFonts w:cs="Arial"/>
                    <w:bCs/>
                    <w:noProof/>
                    <w:sz w:val="20"/>
                    <w:szCs w:val="20"/>
                  </w:rPr>
                  <w:delText>162</w:delText>
                </w:r>
              </w:del>
            </w:ins>
            <w:del w:id="251955"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8</w:t>
            </w:r>
            <w:r w:rsidRPr="0028350A">
              <w:rPr>
                <w:rFonts w:cs="Arial"/>
                <w:bCs/>
                <w:sz w:val="20"/>
                <w:szCs w:val="20"/>
              </w:rPr>
              <w:fldChar w:fldCharType="end"/>
            </w:r>
          </w:p>
        </w:tc>
        <w:tc>
          <w:tcPr>
            <w:tcW w:w="1276" w:type="dxa"/>
          </w:tcPr>
          <w:p w14:paraId="1D7F43B4" w14:textId="77777777" w:rsidR="00446E6C" w:rsidRPr="0028350A" w:rsidRDefault="00446E6C" w:rsidP="00F72A0D">
            <w:pPr>
              <w:spacing w:before="40" w:after="40"/>
              <w:rPr>
                <w:rFonts w:cs="Arial"/>
                <w:b/>
                <w:bCs/>
                <w:sz w:val="20"/>
                <w:szCs w:val="20"/>
                <w:u w:val="single"/>
              </w:rPr>
            </w:pPr>
          </w:p>
        </w:tc>
        <w:tc>
          <w:tcPr>
            <w:tcW w:w="3402" w:type="dxa"/>
          </w:tcPr>
          <w:p w14:paraId="365523A3" w14:textId="77777777" w:rsidR="00446E6C" w:rsidRPr="0028350A" w:rsidRDefault="00446E6C" w:rsidP="00F72A0D">
            <w:pPr>
              <w:pStyle w:val="BodyText"/>
              <w:ind w:left="0"/>
              <w:rPr>
                <w:rFonts w:cs="Arial"/>
                <w:sz w:val="20"/>
                <w:szCs w:val="20"/>
              </w:rPr>
            </w:pPr>
            <w:r w:rsidRPr="0028350A">
              <w:rPr>
                <w:rFonts w:cs="Arial"/>
                <w:sz w:val="20"/>
                <w:szCs w:val="20"/>
              </w:rPr>
              <w:t xml:space="preserve">In Track Rules Panel enable “Track most likely classified as a bird” </w:t>
            </w:r>
          </w:p>
          <w:p w14:paraId="7B44F67C" w14:textId="77777777" w:rsidR="00446E6C" w:rsidRPr="0028350A" w:rsidRDefault="00446E6C" w:rsidP="00F72A0D">
            <w:pPr>
              <w:rPr>
                <w:rFonts w:cs="Arial"/>
                <w:b/>
                <w:bCs/>
                <w:noProof/>
                <w:sz w:val="20"/>
                <w:szCs w:val="20"/>
                <w:u w:val="single"/>
              </w:rPr>
            </w:pPr>
          </w:p>
        </w:tc>
        <w:tc>
          <w:tcPr>
            <w:tcW w:w="3543" w:type="dxa"/>
          </w:tcPr>
          <w:p w14:paraId="1FB0DDD2" w14:textId="77777777" w:rsidR="00446E6C" w:rsidRPr="0028350A" w:rsidRDefault="00446E6C" w:rsidP="00F72A0D">
            <w:pPr>
              <w:rPr>
                <w:b/>
                <w:bCs/>
                <w:noProof/>
                <w:sz w:val="20"/>
                <w:szCs w:val="20"/>
                <w:u w:val="single"/>
              </w:rPr>
            </w:pPr>
            <w:r w:rsidRPr="0028350A">
              <w:rPr>
                <w:b/>
                <w:noProof/>
                <w:sz w:val="20"/>
                <w:szCs w:val="20"/>
                <w:u w:val="single"/>
              </w:rPr>
              <w:t xml:space="preserve">MFCC1: </w:t>
            </w:r>
          </w:p>
          <w:p w14:paraId="5F3A94FB" w14:textId="77777777" w:rsidR="00446E6C" w:rsidRPr="0028350A" w:rsidRDefault="00446E6C" w:rsidP="00F72A0D">
            <w:pPr>
              <w:rPr>
                <w:rFonts w:cs="Arial"/>
                <w:sz w:val="20"/>
                <w:szCs w:val="20"/>
              </w:rPr>
            </w:pPr>
            <w:r w:rsidRPr="0028350A">
              <w:rPr>
                <w:rFonts w:cs="Arial"/>
                <w:sz w:val="20"/>
                <w:szCs w:val="20"/>
              </w:rPr>
              <w:t>By Enabling the rules:</w:t>
            </w:r>
          </w:p>
          <w:p w14:paraId="65725D43"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rPr>
              <w:t>All tracks fulfilling the rule, classified as birds.</w:t>
            </w:r>
          </w:p>
          <w:p w14:paraId="6F70CBBF" w14:textId="4010647A" w:rsidR="00446E6C" w:rsidRPr="0028350A" w:rsidRDefault="00446E6C" w:rsidP="00446E6C">
            <w:pPr>
              <w:pStyle w:val="ListParagraph"/>
              <w:numPr>
                <w:ilvl w:val="0"/>
                <w:numId w:val="50"/>
              </w:numPr>
              <w:rPr>
                <w:rFonts w:cs="Arial"/>
                <w:sz w:val="20"/>
                <w:szCs w:val="20"/>
                <w:shd w:val="clear" w:color="auto" w:fill="FFFFFF"/>
              </w:rPr>
            </w:pPr>
            <w:r w:rsidRPr="0028350A">
              <w:rPr>
                <w:rFonts w:cs="Arial"/>
                <w:sz w:val="20"/>
                <w:szCs w:val="20"/>
                <w:shd w:val="clear" w:color="auto" w:fill="FFFFFF"/>
              </w:rPr>
              <w:t xml:space="preserve">On SD, Tracks fulfilling the rule, change to </w:t>
            </w:r>
            <w:r w:rsidR="0034206E" w:rsidRPr="0028350A">
              <w:rPr>
                <w:rFonts w:cs="Arial"/>
                <w:sz w:val="20"/>
                <w:szCs w:val="20"/>
                <w:shd w:val="clear" w:color="auto" w:fill="FFFFFF"/>
              </w:rPr>
              <w:t>birds’</w:t>
            </w:r>
            <w:r w:rsidRPr="0028350A">
              <w:rPr>
                <w:rFonts w:cs="Arial"/>
                <w:sz w:val="20"/>
                <w:szCs w:val="20"/>
                <w:shd w:val="clear" w:color="auto" w:fill="FFFFFF"/>
              </w:rPr>
              <w:t xml:space="preserve"> icons.</w:t>
            </w:r>
          </w:p>
          <w:p w14:paraId="55455A9E"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60B23F88"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shd w:val="clear" w:color="auto" w:fill="FFFFFF"/>
              </w:rPr>
              <w:t>Tracks don’t fulfill the rule are not classified as birds and icon on SD doesn’t change to birds</w:t>
            </w:r>
          </w:p>
          <w:p w14:paraId="313C1FF8" w14:textId="77777777" w:rsidR="00446E6C" w:rsidRPr="0028350A" w:rsidRDefault="00446E6C" w:rsidP="00F72A0D">
            <w:pPr>
              <w:rPr>
                <w:rFonts w:cs="Arial"/>
                <w:sz w:val="20"/>
                <w:szCs w:val="20"/>
              </w:rPr>
            </w:pPr>
            <w:r w:rsidRPr="0028350A">
              <w:rPr>
                <w:b/>
                <w:bCs/>
                <w:noProof/>
                <w:sz w:val="20"/>
                <w:szCs w:val="20"/>
                <w:u w:val="single"/>
              </w:rPr>
              <w:t xml:space="preserve"> MFCC2:</w:t>
            </w:r>
          </w:p>
          <w:p w14:paraId="6AA34595" w14:textId="77777777" w:rsidR="00446E6C" w:rsidRPr="0028350A" w:rsidRDefault="00446E6C" w:rsidP="00F72A0D">
            <w:pPr>
              <w:rPr>
                <w:rFonts w:cs="Arial"/>
                <w:sz w:val="20"/>
                <w:szCs w:val="20"/>
              </w:rPr>
            </w:pPr>
            <w:r w:rsidRPr="0028350A">
              <w:rPr>
                <w:noProof/>
                <w:sz w:val="20"/>
                <w:szCs w:val="20"/>
              </w:rPr>
              <w:t xml:space="preserve">Check that by </w:t>
            </w:r>
            <w:r w:rsidRPr="0028350A">
              <w:rPr>
                <w:rFonts w:cs="Arial"/>
                <w:sz w:val="20"/>
                <w:szCs w:val="20"/>
              </w:rPr>
              <w:t>Enabling the rules:</w:t>
            </w:r>
          </w:p>
          <w:p w14:paraId="14B152D4"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rPr>
              <w:t>All the tracks fulfilling the rule, classified as birds.</w:t>
            </w:r>
          </w:p>
          <w:p w14:paraId="71C33F7E" w14:textId="77777777" w:rsidR="00446E6C" w:rsidRPr="0028350A" w:rsidRDefault="00446E6C" w:rsidP="00446E6C">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Tracks fulfilling the rule, are not highlighted.</w:t>
            </w:r>
          </w:p>
          <w:p w14:paraId="6A67B29E"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273C3C54" w14:textId="77777777" w:rsidR="00446E6C" w:rsidRPr="0028350A" w:rsidRDefault="00446E6C" w:rsidP="00F72A0D">
            <w:pPr>
              <w:rPr>
                <w:noProof/>
                <w:sz w:val="20"/>
                <w:szCs w:val="20"/>
              </w:rPr>
            </w:pPr>
          </w:p>
          <w:p w14:paraId="4CE32FB1" w14:textId="77777777" w:rsidR="00446E6C" w:rsidRPr="0028350A" w:rsidRDefault="00446E6C" w:rsidP="00F72A0D">
            <w:pPr>
              <w:rPr>
                <w:rFonts w:cs="Arial"/>
                <w:b/>
                <w:bCs/>
                <w:sz w:val="20"/>
                <w:szCs w:val="20"/>
                <w:u w:val="single"/>
              </w:rPr>
            </w:pPr>
          </w:p>
        </w:tc>
        <w:tc>
          <w:tcPr>
            <w:tcW w:w="566" w:type="dxa"/>
          </w:tcPr>
          <w:p w14:paraId="42A97696" w14:textId="77777777" w:rsidR="00446E6C" w:rsidRPr="0028350A" w:rsidRDefault="00446E6C" w:rsidP="00F72A0D">
            <w:pPr>
              <w:spacing w:before="40" w:after="40"/>
              <w:rPr>
                <w:rFonts w:cs="Arial"/>
                <w:sz w:val="20"/>
                <w:szCs w:val="20"/>
              </w:rPr>
            </w:pPr>
          </w:p>
        </w:tc>
      </w:tr>
      <w:tr w:rsidR="00446E6C" w:rsidRPr="0028350A" w14:paraId="3F19A00A" w14:textId="77777777" w:rsidTr="00F72A0D">
        <w:trPr>
          <w:cantSplit/>
          <w:trHeight w:val="1041"/>
          <w:jc w:val="center"/>
        </w:trPr>
        <w:tc>
          <w:tcPr>
            <w:tcW w:w="852" w:type="dxa"/>
          </w:tcPr>
          <w:p w14:paraId="33648F1C" w14:textId="7DA65621"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56" w:author="Isabella Bjarnhoff" w:date="2026-01-18T16:50:00Z" w16du:dateUtc="2026-01-18T15:50:00Z">
              <w:r w:rsidR="00552073">
                <w:rPr>
                  <w:rFonts w:cs="Arial"/>
                  <w:bCs/>
                  <w:noProof/>
                  <w:sz w:val="20"/>
                  <w:szCs w:val="20"/>
                </w:rPr>
                <w:t>162</w:t>
              </w:r>
            </w:ins>
            <w:ins w:id="251957" w:author="Ellie Mira Thygesen" w:date="2025-12-18T14:20:00Z" w16du:dateUtc="2025-12-18T13:20:00Z">
              <w:del w:id="251958" w:author="Isabella Bjarnhoff" w:date="2026-01-11T11:53:00Z" w16du:dateUtc="2026-01-11T10:53:00Z">
                <w:r w:rsidR="00D57BBF" w:rsidDel="008502AF">
                  <w:rPr>
                    <w:rFonts w:cs="Arial"/>
                    <w:bCs/>
                    <w:noProof/>
                    <w:sz w:val="20"/>
                    <w:szCs w:val="20"/>
                  </w:rPr>
                  <w:delText>162</w:delText>
                </w:r>
              </w:del>
            </w:ins>
            <w:del w:id="251959"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19</w:t>
            </w:r>
            <w:r w:rsidRPr="0028350A">
              <w:rPr>
                <w:rFonts w:cs="Arial"/>
                <w:bCs/>
                <w:sz w:val="20"/>
                <w:szCs w:val="20"/>
              </w:rPr>
              <w:fldChar w:fldCharType="end"/>
            </w:r>
          </w:p>
        </w:tc>
        <w:tc>
          <w:tcPr>
            <w:tcW w:w="1276" w:type="dxa"/>
          </w:tcPr>
          <w:p w14:paraId="33D304B5" w14:textId="77777777" w:rsidR="00446E6C" w:rsidRPr="0028350A" w:rsidRDefault="00446E6C" w:rsidP="00F72A0D">
            <w:pPr>
              <w:spacing w:before="40" w:after="40"/>
              <w:rPr>
                <w:rFonts w:cs="Arial"/>
                <w:b/>
                <w:bCs/>
                <w:sz w:val="20"/>
                <w:szCs w:val="20"/>
                <w:u w:val="single"/>
              </w:rPr>
            </w:pPr>
          </w:p>
        </w:tc>
        <w:tc>
          <w:tcPr>
            <w:tcW w:w="3402" w:type="dxa"/>
          </w:tcPr>
          <w:p w14:paraId="41685DEF" w14:textId="77777777" w:rsidR="00446E6C" w:rsidRPr="0028350A" w:rsidRDefault="00446E6C" w:rsidP="00F72A0D">
            <w:pPr>
              <w:rPr>
                <w:rFonts w:cs="Arial"/>
                <w:b/>
                <w:bCs/>
                <w:noProof/>
                <w:sz w:val="20"/>
                <w:szCs w:val="20"/>
                <w:u w:val="single"/>
              </w:rPr>
            </w:pPr>
            <w:r w:rsidRPr="0028350A">
              <w:rPr>
                <w:rFonts w:cs="Arial"/>
                <w:sz w:val="20"/>
                <w:szCs w:val="20"/>
              </w:rPr>
              <w:t>Navigate to the “Track Details” panel of any one of the tracks fulfilling above enabled rule</w:t>
            </w:r>
          </w:p>
        </w:tc>
        <w:tc>
          <w:tcPr>
            <w:tcW w:w="3543" w:type="dxa"/>
          </w:tcPr>
          <w:p w14:paraId="5BE86CEB" w14:textId="77777777" w:rsidR="00446E6C" w:rsidRPr="0028350A" w:rsidRDefault="00446E6C" w:rsidP="00F72A0D">
            <w:pPr>
              <w:rPr>
                <w:rFonts w:cs="Arial"/>
                <w:b/>
                <w:bCs/>
                <w:sz w:val="20"/>
                <w:szCs w:val="20"/>
                <w:u w:val="single"/>
              </w:rPr>
            </w:pPr>
            <w:r w:rsidRPr="0028350A">
              <w:rPr>
                <w:rFonts w:cs="Arial"/>
                <w:b/>
                <w:bCs/>
                <w:sz w:val="20"/>
                <w:szCs w:val="20"/>
                <w:u w:val="single"/>
              </w:rPr>
              <w:t>MFCC1:</w:t>
            </w:r>
          </w:p>
          <w:p w14:paraId="7EA75E11" w14:textId="77777777" w:rsidR="00446E6C" w:rsidRPr="0028350A" w:rsidRDefault="00446E6C" w:rsidP="00F72A0D">
            <w:pPr>
              <w:pStyle w:val="ListParagraph"/>
              <w:ind w:left="0"/>
              <w:rPr>
                <w:rFonts w:cs="Arial"/>
                <w:sz w:val="20"/>
                <w:szCs w:val="20"/>
                <w:shd w:val="clear" w:color="auto" w:fill="FFFFFF"/>
              </w:rPr>
            </w:pPr>
            <w:r w:rsidRPr="0028350A">
              <w:rPr>
                <w:rFonts w:cs="Arial"/>
                <w:sz w:val="20"/>
                <w:szCs w:val="20"/>
                <w:shd w:val="clear" w:color="auto" w:fill="FFFFFF"/>
              </w:rPr>
              <w:t xml:space="preserve">In “Tracks details”, </w:t>
            </w:r>
          </w:p>
          <w:p w14:paraId="75D0A530" w14:textId="77777777" w:rsidR="00446E6C" w:rsidRPr="0028350A" w:rsidRDefault="00446E6C" w:rsidP="00446E6C">
            <w:pPr>
              <w:pStyle w:val="ListParagraph"/>
              <w:numPr>
                <w:ilvl w:val="0"/>
                <w:numId w:val="65"/>
              </w:numPr>
              <w:rPr>
                <w:rFonts w:cs="Arial"/>
                <w:sz w:val="20"/>
                <w:szCs w:val="20"/>
              </w:rPr>
            </w:pPr>
            <w:r w:rsidRPr="0028350A">
              <w:rPr>
                <w:rFonts w:cs="Arial"/>
                <w:sz w:val="20"/>
                <w:szCs w:val="20"/>
                <w:shd w:val="clear" w:color="auto" w:fill="FFFFFF"/>
              </w:rPr>
              <w:t>Track Identity is either “Pending” or “Unknown”.</w:t>
            </w:r>
          </w:p>
          <w:p w14:paraId="605E1BBF" w14:textId="77777777" w:rsidR="00446E6C" w:rsidRPr="0028350A" w:rsidRDefault="00446E6C" w:rsidP="00446E6C">
            <w:pPr>
              <w:numPr>
                <w:ilvl w:val="0"/>
                <w:numId w:val="62"/>
              </w:numPr>
              <w:rPr>
                <w:rStyle w:val="ui-provider"/>
                <w:rFonts w:cs="Arial"/>
                <w:b/>
                <w:bCs/>
                <w:sz w:val="20"/>
                <w:szCs w:val="20"/>
                <w:u w:val="single"/>
              </w:rPr>
            </w:pPr>
            <w:r w:rsidRPr="0028350A">
              <w:rPr>
                <w:rFonts w:cs="Arial"/>
                <w:sz w:val="20"/>
                <w:szCs w:val="20"/>
              </w:rPr>
              <w:t xml:space="preserve">Track </w:t>
            </w:r>
            <w:r w:rsidRPr="0028350A">
              <w:rPr>
                <w:rStyle w:val="ui-provider"/>
                <w:sz w:val="20"/>
                <w:szCs w:val="20"/>
              </w:rPr>
              <w:t>Category is set as” Air”</w:t>
            </w:r>
          </w:p>
          <w:p w14:paraId="155B4B3A" w14:textId="77777777" w:rsidR="00446E6C" w:rsidRPr="0028350A" w:rsidRDefault="00446E6C" w:rsidP="00F72A0D">
            <w:pPr>
              <w:rPr>
                <w:rFonts w:cs="Arial"/>
                <w:b/>
                <w:bCs/>
                <w:sz w:val="20"/>
                <w:szCs w:val="20"/>
                <w:u w:val="single"/>
              </w:rPr>
            </w:pPr>
            <w:r w:rsidRPr="0028350A">
              <w:rPr>
                <w:rStyle w:val="ui-provider"/>
                <w:sz w:val="20"/>
                <w:szCs w:val="20"/>
              </w:rPr>
              <w:t>Type is set as “Bird”</w:t>
            </w:r>
          </w:p>
        </w:tc>
        <w:tc>
          <w:tcPr>
            <w:tcW w:w="566" w:type="dxa"/>
          </w:tcPr>
          <w:p w14:paraId="6A61A591" w14:textId="77777777" w:rsidR="00446E6C" w:rsidRPr="0028350A" w:rsidRDefault="00446E6C" w:rsidP="00F72A0D">
            <w:pPr>
              <w:spacing w:before="40" w:after="40"/>
              <w:rPr>
                <w:rFonts w:cs="Arial"/>
                <w:sz w:val="20"/>
                <w:szCs w:val="20"/>
              </w:rPr>
            </w:pPr>
          </w:p>
        </w:tc>
      </w:tr>
      <w:tr w:rsidR="00446E6C" w:rsidRPr="0028350A" w14:paraId="3809DC26" w14:textId="77777777" w:rsidTr="00F72A0D">
        <w:trPr>
          <w:cantSplit/>
          <w:trHeight w:val="1041"/>
          <w:jc w:val="center"/>
        </w:trPr>
        <w:tc>
          <w:tcPr>
            <w:tcW w:w="852" w:type="dxa"/>
          </w:tcPr>
          <w:p w14:paraId="551D7CD8" w14:textId="32D4C667" w:rsidR="00446E6C" w:rsidRPr="0028350A" w:rsidRDefault="00446E6C" w:rsidP="00F72A0D">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60" w:author="Isabella Bjarnhoff" w:date="2026-01-18T16:50:00Z" w16du:dateUtc="2026-01-18T15:50:00Z">
              <w:r w:rsidR="00552073">
                <w:rPr>
                  <w:rFonts w:cs="Arial"/>
                  <w:bCs/>
                  <w:noProof/>
                  <w:sz w:val="20"/>
                  <w:szCs w:val="20"/>
                </w:rPr>
                <w:t>162</w:t>
              </w:r>
            </w:ins>
            <w:ins w:id="251961" w:author="Ellie Mira Thygesen" w:date="2025-12-18T14:20:00Z" w16du:dateUtc="2025-12-18T13:20:00Z">
              <w:del w:id="251962" w:author="Isabella Bjarnhoff" w:date="2026-01-11T11:53:00Z" w16du:dateUtc="2026-01-11T10:53:00Z">
                <w:r w:rsidR="00D57BBF" w:rsidDel="008502AF">
                  <w:rPr>
                    <w:rFonts w:cs="Arial"/>
                    <w:bCs/>
                    <w:noProof/>
                    <w:sz w:val="20"/>
                    <w:szCs w:val="20"/>
                  </w:rPr>
                  <w:delText>162</w:delText>
                </w:r>
              </w:del>
            </w:ins>
            <w:del w:id="251963"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0</w:t>
            </w:r>
            <w:r w:rsidRPr="0028350A">
              <w:rPr>
                <w:rFonts w:cs="Arial"/>
                <w:bCs/>
                <w:sz w:val="20"/>
                <w:szCs w:val="20"/>
              </w:rPr>
              <w:fldChar w:fldCharType="end"/>
            </w:r>
          </w:p>
        </w:tc>
        <w:tc>
          <w:tcPr>
            <w:tcW w:w="1276" w:type="dxa"/>
          </w:tcPr>
          <w:p w14:paraId="674B42CF" w14:textId="77777777" w:rsidR="00446E6C" w:rsidRPr="0028350A" w:rsidRDefault="00446E6C" w:rsidP="00F72A0D">
            <w:pPr>
              <w:spacing w:before="40" w:after="40"/>
              <w:rPr>
                <w:rFonts w:cs="Arial"/>
                <w:b/>
                <w:bCs/>
                <w:sz w:val="20"/>
                <w:szCs w:val="20"/>
                <w:u w:val="single"/>
              </w:rPr>
            </w:pPr>
          </w:p>
        </w:tc>
        <w:tc>
          <w:tcPr>
            <w:tcW w:w="3402" w:type="dxa"/>
          </w:tcPr>
          <w:p w14:paraId="4D4EDEF5" w14:textId="77777777" w:rsidR="00446E6C" w:rsidRPr="0028350A" w:rsidRDefault="00446E6C" w:rsidP="00F72A0D">
            <w:pPr>
              <w:pStyle w:val="BodyText"/>
              <w:ind w:left="0"/>
              <w:rPr>
                <w:rFonts w:cs="Arial"/>
                <w:sz w:val="20"/>
                <w:szCs w:val="20"/>
              </w:rPr>
            </w:pPr>
            <w:r w:rsidRPr="0028350A">
              <w:rPr>
                <w:rFonts w:cs="Arial"/>
                <w:sz w:val="20"/>
                <w:szCs w:val="20"/>
              </w:rPr>
              <w:t xml:space="preserve">Disable above </w:t>
            </w:r>
            <w:proofErr w:type="gramStart"/>
            <w:r w:rsidRPr="0028350A">
              <w:rPr>
                <w:rFonts w:cs="Arial"/>
                <w:sz w:val="20"/>
                <w:szCs w:val="20"/>
              </w:rPr>
              <w:t>rule .</w:t>
            </w:r>
            <w:proofErr w:type="gramEnd"/>
          </w:p>
          <w:p w14:paraId="65CC3C16" w14:textId="77777777" w:rsidR="00446E6C" w:rsidRPr="0028350A" w:rsidRDefault="00446E6C" w:rsidP="00F72A0D">
            <w:pPr>
              <w:pStyle w:val="BodyText"/>
              <w:ind w:left="0"/>
              <w:rPr>
                <w:rFonts w:cs="Arial"/>
                <w:sz w:val="20"/>
                <w:szCs w:val="20"/>
              </w:rPr>
            </w:pPr>
            <w:r w:rsidRPr="0028350A">
              <w:rPr>
                <w:rFonts w:cs="Arial"/>
                <w:sz w:val="20"/>
                <w:szCs w:val="20"/>
              </w:rPr>
              <w:t xml:space="preserve">Go to the Track Details of the track having </w:t>
            </w:r>
            <w:proofErr w:type="spellStart"/>
            <w:r w:rsidRPr="0028350A">
              <w:rPr>
                <w:rFonts w:cs="Arial"/>
                <w:sz w:val="20"/>
                <w:szCs w:val="20"/>
              </w:rPr>
              <w:t>scanter’s</w:t>
            </w:r>
            <w:proofErr w:type="spellEnd"/>
            <w:r w:rsidRPr="0028350A">
              <w:rPr>
                <w:rFonts w:cs="Arial"/>
                <w:sz w:val="20"/>
                <w:szCs w:val="20"/>
              </w:rPr>
              <w:t xml:space="preserve"> most likely classification as a Bird.</w:t>
            </w:r>
          </w:p>
          <w:p w14:paraId="672A0516" w14:textId="77777777" w:rsidR="00446E6C" w:rsidRPr="0028350A" w:rsidRDefault="00446E6C" w:rsidP="00F72A0D">
            <w:pPr>
              <w:pStyle w:val="BodyText"/>
              <w:ind w:left="0"/>
              <w:rPr>
                <w:rFonts w:cs="Arial"/>
                <w:sz w:val="20"/>
                <w:szCs w:val="20"/>
              </w:rPr>
            </w:pPr>
            <w:r w:rsidRPr="0028350A">
              <w:rPr>
                <w:rFonts w:cs="Arial"/>
                <w:sz w:val="20"/>
                <w:szCs w:val="20"/>
              </w:rPr>
              <w:t xml:space="preserve">Change </w:t>
            </w:r>
            <w:proofErr w:type="spellStart"/>
            <w:proofErr w:type="gramStart"/>
            <w:r w:rsidRPr="0028350A">
              <w:rPr>
                <w:rFonts w:cs="Arial"/>
                <w:sz w:val="20"/>
                <w:szCs w:val="20"/>
              </w:rPr>
              <w:t>it’s</w:t>
            </w:r>
            <w:proofErr w:type="spellEnd"/>
            <w:proofErr w:type="gramEnd"/>
            <w:r w:rsidRPr="0028350A">
              <w:rPr>
                <w:rFonts w:cs="Arial"/>
                <w:sz w:val="20"/>
                <w:szCs w:val="20"/>
              </w:rPr>
              <w:t xml:space="preserve"> Category “Air”, </w:t>
            </w:r>
            <w:proofErr w:type="gramStart"/>
            <w:r w:rsidRPr="0028350A">
              <w:rPr>
                <w:rFonts w:cs="Arial"/>
                <w:sz w:val="20"/>
                <w:szCs w:val="20"/>
              </w:rPr>
              <w:t>Type ”Fighter</w:t>
            </w:r>
            <w:proofErr w:type="gramEnd"/>
            <w:r w:rsidRPr="0028350A">
              <w:rPr>
                <w:rFonts w:cs="Arial"/>
                <w:sz w:val="20"/>
                <w:szCs w:val="20"/>
              </w:rPr>
              <w:t xml:space="preserve">” </w:t>
            </w:r>
            <w:proofErr w:type="gramStart"/>
            <w:r w:rsidRPr="0028350A">
              <w:rPr>
                <w:rFonts w:cs="Arial"/>
                <w:sz w:val="20"/>
                <w:szCs w:val="20"/>
              </w:rPr>
              <w:t>and  Identity</w:t>
            </w:r>
            <w:proofErr w:type="gramEnd"/>
            <w:r w:rsidRPr="0028350A">
              <w:rPr>
                <w:rFonts w:cs="Arial"/>
                <w:sz w:val="20"/>
                <w:szCs w:val="20"/>
              </w:rPr>
              <w:t xml:space="preserve"> “unknown”</w:t>
            </w:r>
          </w:p>
          <w:p w14:paraId="521208D0" w14:textId="77777777" w:rsidR="00446E6C" w:rsidRPr="0028350A" w:rsidRDefault="00446E6C" w:rsidP="00F72A0D">
            <w:pPr>
              <w:pStyle w:val="BodyText"/>
              <w:ind w:left="0"/>
              <w:rPr>
                <w:rFonts w:cs="Arial"/>
                <w:sz w:val="20"/>
                <w:szCs w:val="20"/>
              </w:rPr>
            </w:pPr>
            <w:r w:rsidRPr="0028350A">
              <w:rPr>
                <w:rFonts w:cs="Arial"/>
                <w:sz w:val="20"/>
                <w:szCs w:val="20"/>
              </w:rPr>
              <w:t>Now enable the “Track most likely classified as a bird” rule again.</w:t>
            </w:r>
          </w:p>
          <w:p w14:paraId="18E8FC04" w14:textId="77777777" w:rsidR="00446E6C" w:rsidRPr="0028350A" w:rsidRDefault="00446E6C" w:rsidP="00F72A0D">
            <w:pPr>
              <w:rPr>
                <w:rFonts w:cs="Arial"/>
                <w:b/>
                <w:bCs/>
                <w:noProof/>
                <w:sz w:val="20"/>
                <w:szCs w:val="20"/>
                <w:u w:val="single"/>
              </w:rPr>
            </w:pPr>
            <w:r w:rsidRPr="0028350A">
              <w:rPr>
                <w:rFonts w:cs="Arial"/>
                <w:sz w:val="20"/>
                <w:szCs w:val="20"/>
              </w:rPr>
              <w:t>Check the SD.</w:t>
            </w:r>
          </w:p>
        </w:tc>
        <w:tc>
          <w:tcPr>
            <w:tcW w:w="3543" w:type="dxa"/>
          </w:tcPr>
          <w:p w14:paraId="3D18E0DF" w14:textId="77777777" w:rsidR="00446E6C" w:rsidRPr="0028350A" w:rsidRDefault="00446E6C" w:rsidP="00F72A0D">
            <w:pPr>
              <w:rPr>
                <w:rFonts w:cs="Arial"/>
                <w:b/>
                <w:bCs/>
                <w:sz w:val="20"/>
                <w:szCs w:val="20"/>
                <w:u w:val="single"/>
              </w:rPr>
            </w:pPr>
            <w:r w:rsidRPr="0028350A">
              <w:rPr>
                <w:rFonts w:cs="Arial"/>
                <w:b/>
                <w:bCs/>
                <w:sz w:val="20"/>
                <w:szCs w:val="20"/>
                <w:u w:val="single"/>
              </w:rPr>
              <w:t>MFCC1:</w:t>
            </w:r>
          </w:p>
          <w:p w14:paraId="7E77A66C" w14:textId="77777777" w:rsidR="00446E6C" w:rsidRPr="0028350A" w:rsidRDefault="00446E6C" w:rsidP="00F72A0D">
            <w:pPr>
              <w:rPr>
                <w:rFonts w:cs="Arial"/>
                <w:sz w:val="20"/>
                <w:szCs w:val="20"/>
              </w:rPr>
            </w:pPr>
            <w:r w:rsidRPr="0028350A">
              <w:rPr>
                <w:rFonts w:cs="Arial"/>
                <w:sz w:val="20"/>
                <w:szCs w:val="20"/>
              </w:rPr>
              <w:t>Track changes to a bird after fulfilling the rule</w:t>
            </w:r>
          </w:p>
          <w:p w14:paraId="4F386E27" w14:textId="77777777" w:rsidR="00446E6C" w:rsidRPr="0028350A" w:rsidRDefault="00446E6C" w:rsidP="00F72A0D">
            <w:pPr>
              <w:pStyle w:val="ListParagraph"/>
              <w:ind w:left="0"/>
              <w:rPr>
                <w:rFonts w:cs="Arial"/>
                <w:sz w:val="20"/>
                <w:szCs w:val="20"/>
                <w:shd w:val="clear" w:color="auto" w:fill="FFFFFF"/>
              </w:rPr>
            </w:pPr>
            <w:r w:rsidRPr="0028350A">
              <w:rPr>
                <w:rFonts w:cs="Arial"/>
                <w:sz w:val="20"/>
                <w:szCs w:val="20"/>
                <w:shd w:val="clear" w:color="auto" w:fill="FFFFFF"/>
              </w:rPr>
              <w:t xml:space="preserve">In “Tracks details”, </w:t>
            </w:r>
          </w:p>
          <w:p w14:paraId="42E69DD1" w14:textId="77777777" w:rsidR="00446E6C" w:rsidRPr="0028350A" w:rsidRDefault="00446E6C" w:rsidP="00446E6C">
            <w:pPr>
              <w:pStyle w:val="ListParagraph"/>
              <w:numPr>
                <w:ilvl w:val="0"/>
                <w:numId w:val="65"/>
              </w:numPr>
              <w:rPr>
                <w:rFonts w:cs="Arial"/>
                <w:sz w:val="20"/>
                <w:szCs w:val="20"/>
              </w:rPr>
            </w:pPr>
            <w:r w:rsidRPr="0028350A">
              <w:rPr>
                <w:rFonts w:cs="Arial"/>
                <w:sz w:val="20"/>
                <w:szCs w:val="20"/>
                <w:shd w:val="clear" w:color="auto" w:fill="FFFFFF"/>
              </w:rPr>
              <w:t>Track Identity is either “Pending” or “Unknown”.</w:t>
            </w:r>
          </w:p>
          <w:p w14:paraId="244137FD" w14:textId="77777777" w:rsidR="00446E6C" w:rsidRPr="0028350A" w:rsidRDefault="00446E6C" w:rsidP="00446E6C">
            <w:pPr>
              <w:numPr>
                <w:ilvl w:val="0"/>
                <w:numId w:val="62"/>
              </w:numPr>
              <w:rPr>
                <w:rStyle w:val="ui-provider"/>
                <w:rFonts w:cs="Arial"/>
                <w:b/>
                <w:bCs/>
                <w:sz w:val="20"/>
                <w:szCs w:val="20"/>
                <w:u w:val="single"/>
              </w:rPr>
            </w:pPr>
            <w:r w:rsidRPr="0028350A">
              <w:rPr>
                <w:rFonts w:cs="Arial"/>
                <w:sz w:val="20"/>
                <w:szCs w:val="20"/>
              </w:rPr>
              <w:t xml:space="preserve">Track </w:t>
            </w:r>
            <w:r w:rsidRPr="0028350A">
              <w:rPr>
                <w:rStyle w:val="ui-provider"/>
                <w:sz w:val="20"/>
                <w:szCs w:val="20"/>
              </w:rPr>
              <w:t>Category is set as” Air”</w:t>
            </w:r>
          </w:p>
          <w:p w14:paraId="750DAF50" w14:textId="77777777" w:rsidR="00446E6C" w:rsidRPr="0028350A" w:rsidRDefault="00446E6C" w:rsidP="00F72A0D">
            <w:pPr>
              <w:rPr>
                <w:rFonts w:cs="Arial"/>
                <w:b/>
                <w:bCs/>
                <w:sz w:val="20"/>
                <w:szCs w:val="20"/>
                <w:u w:val="single"/>
              </w:rPr>
            </w:pPr>
            <w:r w:rsidRPr="0028350A">
              <w:rPr>
                <w:rStyle w:val="ui-provider"/>
                <w:sz w:val="20"/>
                <w:szCs w:val="20"/>
              </w:rPr>
              <w:t>Type as “Bird”</w:t>
            </w:r>
          </w:p>
        </w:tc>
        <w:tc>
          <w:tcPr>
            <w:tcW w:w="566" w:type="dxa"/>
          </w:tcPr>
          <w:p w14:paraId="290B7811" w14:textId="77777777" w:rsidR="00446E6C" w:rsidRPr="0028350A" w:rsidRDefault="00446E6C" w:rsidP="00F72A0D">
            <w:pPr>
              <w:spacing w:before="40" w:after="40"/>
              <w:rPr>
                <w:rFonts w:cs="Arial"/>
                <w:sz w:val="20"/>
                <w:szCs w:val="20"/>
              </w:rPr>
            </w:pPr>
          </w:p>
        </w:tc>
      </w:tr>
      <w:tr w:rsidR="00446E6C" w:rsidRPr="0028350A" w14:paraId="1E9E8F26" w14:textId="77777777" w:rsidTr="00F72A0D">
        <w:trPr>
          <w:cantSplit/>
          <w:trHeight w:val="1041"/>
          <w:jc w:val="center"/>
        </w:trPr>
        <w:tc>
          <w:tcPr>
            <w:tcW w:w="852" w:type="dxa"/>
          </w:tcPr>
          <w:p w14:paraId="6D4F6B94" w14:textId="5F3649F9"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64" w:author="Isabella Bjarnhoff" w:date="2026-01-18T16:50:00Z" w16du:dateUtc="2026-01-18T15:50:00Z">
              <w:r w:rsidR="00552073">
                <w:rPr>
                  <w:rFonts w:cs="Arial"/>
                  <w:bCs/>
                  <w:noProof/>
                  <w:sz w:val="20"/>
                  <w:szCs w:val="20"/>
                </w:rPr>
                <w:t>162</w:t>
              </w:r>
            </w:ins>
            <w:ins w:id="251965" w:author="Ellie Mira Thygesen" w:date="2025-12-18T14:20:00Z" w16du:dateUtc="2025-12-18T13:20:00Z">
              <w:del w:id="251966" w:author="Isabella Bjarnhoff" w:date="2026-01-11T11:53:00Z" w16du:dateUtc="2026-01-11T10:53:00Z">
                <w:r w:rsidR="00D57BBF" w:rsidDel="008502AF">
                  <w:rPr>
                    <w:rFonts w:cs="Arial"/>
                    <w:bCs/>
                    <w:noProof/>
                    <w:sz w:val="20"/>
                    <w:szCs w:val="20"/>
                  </w:rPr>
                  <w:delText>162</w:delText>
                </w:r>
              </w:del>
            </w:ins>
            <w:del w:id="251967"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1</w:t>
            </w:r>
            <w:r w:rsidRPr="0028350A">
              <w:rPr>
                <w:rFonts w:cs="Arial"/>
                <w:bCs/>
                <w:sz w:val="20"/>
                <w:szCs w:val="20"/>
              </w:rPr>
              <w:fldChar w:fldCharType="end"/>
            </w:r>
          </w:p>
        </w:tc>
        <w:tc>
          <w:tcPr>
            <w:tcW w:w="1276" w:type="dxa"/>
          </w:tcPr>
          <w:p w14:paraId="1ADEFB70" w14:textId="77777777" w:rsidR="00446E6C" w:rsidRPr="0028350A" w:rsidRDefault="00446E6C" w:rsidP="00F72A0D">
            <w:pPr>
              <w:spacing w:before="40" w:after="40"/>
              <w:rPr>
                <w:rFonts w:cs="Arial"/>
                <w:b/>
                <w:bCs/>
                <w:sz w:val="20"/>
                <w:szCs w:val="20"/>
                <w:u w:val="single"/>
              </w:rPr>
            </w:pPr>
          </w:p>
        </w:tc>
        <w:tc>
          <w:tcPr>
            <w:tcW w:w="3402" w:type="dxa"/>
          </w:tcPr>
          <w:p w14:paraId="7760B61A" w14:textId="77777777" w:rsidR="00446E6C" w:rsidRPr="0028350A" w:rsidRDefault="00446E6C" w:rsidP="00F72A0D">
            <w:pPr>
              <w:pStyle w:val="BodyText"/>
              <w:ind w:left="0"/>
              <w:rPr>
                <w:rFonts w:cs="Arial"/>
                <w:b/>
                <w:bCs/>
                <w:sz w:val="20"/>
                <w:u w:val="single"/>
              </w:rPr>
            </w:pPr>
            <w:r w:rsidRPr="0028350A">
              <w:rPr>
                <w:rFonts w:cs="Arial"/>
                <w:b/>
                <w:bCs/>
                <w:sz w:val="20"/>
                <w:u w:val="single"/>
              </w:rPr>
              <w:t>MfCC1:</w:t>
            </w:r>
          </w:p>
          <w:p w14:paraId="5436E90C" w14:textId="77777777" w:rsidR="00446E6C" w:rsidRPr="0028350A" w:rsidRDefault="00446E6C" w:rsidP="00446E6C">
            <w:pPr>
              <w:pStyle w:val="BodyText"/>
              <w:numPr>
                <w:ilvl w:val="0"/>
                <w:numId w:val="70"/>
              </w:numPr>
              <w:rPr>
                <w:rFonts w:cs="Arial"/>
                <w:sz w:val="20"/>
              </w:rPr>
            </w:pPr>
            <w:r w:rsidRPr="0028350A">
              <w:rPr>
                <w:rFonts w:cs="Arial"/>
                <w:sz w:val="20"/>
              </w:rPr>
              <w:t>Disable all enabled rules</w:t>
            </w:r>
          </w:p>
          <w:p w14:paraId="599756E3" w14:textId="77777777" w:rsidR="00446E6C" w:rsidRPr="0028350A" w:rsidRDefault="00446E6C" w:rsidP="00446E6C">
            <w:pPr>
              <w:pStyle w:val="BodyText"/>
              <w:numPr>
                <w:ilvl w:val="0"/>
                <w:numId w:val="70"/>
              </w:numPr>
              <w:rPr>
                <w:rFonts w:cs="Arial"/>
                <w:sz w:val="20"/>
              </w:rPr>
            </w:pPr>
            <w:r w:rsidRPr="0028350A">
              <w:rPr>
                <w:rFonts w:cs="Arial"/>
                <w:sz w:val="20"/>
              </w:rPr>
              <w:t xml:space="preserve">Delete all Tracks both from Sd and from the Track List </w:t>
            </w:r>
          </w:p>
          <w:p w14:paraId="1DED2107" w14:textId="77777777" w:rsidR="00446E6C" w:rsidRPr="0028350A" w:rsidRDefault="00446E6C" w:rsidP="00446E6C">
            <w:pPr>
              <w:pStyle w:val="ListParagraph"/>
              <w:numPr>
                <w:ilvl w:val="0"/>
                <w:numId w:val="70"/>
              </w:numPr>
              <w:spacing w:before="40" w:after="40"/>
              <w:rPr>
                <w:rFonts w:cs="Arial"/>
                <w:color w:val="000000" w:themeColor="text1"/>
                <w:sz w:val="20"/>
                <w:szCs w:val="20"/>
              </w:rPr>
            </w:pPr>
            <w:r w:rsidRPr="0028350A">
              <w:rPr>
                <w:rFonts w:cs="Arial"/>
                <w:noProof/>
                <w:sz w:val="20"/>
                <w:szCs w:val="20"/>
              </w:rPr>
              <w:t>Go to the Track rules panel in Setting Center and change “</w:t>
            </w:r>
            <w:r w:rsidRPr="0028350A">
              <w:rPr>
                <w:rFonts w:cs="Arial"/>
                <w:color w:val="000000" w:themeColor="text1"/>
                <w:sz w:val="20"/>
                <w:szCs w:val="20"/>
                <w:shd w:val="clear" w:color="auto" w:fill="FFFFFF"/>
              </w:rPr>
              <w:t>Bird Classifier Threshold” to 100% and save it</w:t>
            </w:r>
          </w:p>
          <w:p w14:paraId="2D18C5DD" w14:textId="77777777" w:rsidR="00446E6C" w:rsidRPr="0028350A" w:rsidRDefault="00446E6C" w:rsidP="00F72A0D">
            <w:pPr>
              <w:rPr>
                <w:rFonts w:cs="Arial"/>
                <w:b/>
                <w:bCs/>
                <w:noProof/>
                <w:sz w:val="20"/>
                <w:szCs w:val="20"/>
                <w:u w:val="single"/>
              </w:rPr>
            </w:pPr>
          </w:p>
        </w:tc>
        <w:tc>
          <w:tcPr>
            <w:tcW w:w="3543" w:type="dxa"/>
          </w:tcPr>
          <w:p w14:paraId="2A6B6B3B" w14:textId="77777777" w:rsidR="00446E6C" w:rsidRPr="0028350A" w:rsidRDefault="00446E6C" w:rsidP="00446E6C">
            <w:pPr>
              <w:pStyle w:val="ListParagraph"/>
              <w:numPr>
                <w:ilvl w:val="0"/>
                <w:numId w:val="70"/>
              </w:numPr>
              <w:rPr>
                <w:rFonts w:cs="Arial"/>
                <w:sz w:val="20"/>
                <w:szCs w:val="20"/>
                <w:shd w:val="clear" w:color="auto" w:fill="FFFFFF"/>
              </w:rPr>
            </w:pPr>
            <w:r w:rsidRPr="0028350A">
              <w:rPr>
                <w:rFonts w:cs="Arial"/>
                <w:sz w:val="20"/>
                <w:szCs w:val="20"/>
                <w:shd w:val="clear" w:color="auto" w:fill="FFFFFF"/>
              </w:rPr>
              <w:t>All rules are disabled</w:t>
            </w:r>
          </w:p>
          <w:p w14:paraId="75FD75E5" w14:textId="77777777" w:rsidR="00446E6C" w:rsidRPr="0028350A" w:rsidRDefault="00446E6C" w:rsidP="00446E6C">
            <w:pPr>
              <w:pStyle w:val="ListParagraph"/>
              <w:numPr>
                <w:ilvl w:val="0"/>
                <w:numId w:val="70"/>
              </w:numPr>
              <w:rPr>
                <w:rFonts w:cs="Arial"/>
                <w:sz w:val="20"/>
                <w:szCs w:val="20"/>
                <w:shd w:val="clear" w:color="auto" w:fill="FFFFFF"/>
              </w:rPr>
            </w:pPr>
            <w:r w:rsidRPr="0028350A">
              <w:rPr>
                <w:rFonts w:cs="Arial"/>
                <w:sz w:val="20"/>
                <w:szCs w:val="20"/>
                <w:shd w:val="clear" w:color="auto" w:fill="FFFFFF"/>
              </w:rPr>
              <w:t xml:space="preserve">All tracks are deleted and new </w:t>
            </w:r>
            <w:proofErr w:type="gramStart"/>
            <w:r w:rsidRPr="0028350A">
              <w:rPr>
                <w:rFonts w:cs="Arial"/>
                <w:sz w:val="20"/>
                <w:szCs w:val="20"/>
                <w:shd w:val="clear" w:color="auto" w:fill="FFFFFF"/>
              </w:rPr>
              <w:t>track</w:t>
            </w:r>
            <w:proofErr w:type="gramEnd"/>
            <w:r w:rsidRPr="0028350A">
              <w:rPr>
                <w:rFonts w:cs="Arial"/>
                <w:sz w:val="20"/>
                <w:szCs w:val="20"/>
                <w:shd w:val="clear" w:color="auto" w:fill="FFFFFF"/>
              </w:rPr>
              <w:t xml:space="preserve"> reappeared</w:t>
            </w:r>
          </w:p>
          <w:p w14:paraId="17A0CCA1" w14:textId="77777777" w:rsidR="00446E6C" w:rsidRPr="0028350A" w:rsidRDefault="00446E6C" w:rsidP="00446E6C">
            <w:pPr>
              <w:pStyle w:val="ListParagraph"/>
              <w:numPr>
                <w:ilvl w:val="0"/>
                <w:numId w:val="70"/>
              </w:numPr>
              <w:spacing w:before="40" w:after="40"/>
              <w:rPr>
                <w:rFonts w:cs="Arial"/>
                <w:color w:val="000000" w:themeColor="text1"/>
                <w:sz w:val="20"/>
                <w:szCs w:val="20"/>
              </w:rPr>
            </w:pPr>
            <w:r w:rsidRPr="0028350A">
              <w:rPr>
                <w:rFonts w:cs="Arial"/>
                <w:color w:val="000000" w:themeColor="text1"/>
                <w:sz w:val="20"/>
                <w:szCs w:val="20"/>
                <w:shd w:val="clear" w:color="auto" w:fill="FFFFFF"/>
              </w:rPr>
              <w:t>Bird Classifier Threshold is 100% now</w:t>
            </w:r>
          </w:p>
          <w:p w14:paraId="0ED6E879" w14:textId="77777777" w:rsidR="00446E6C" w:rsidRPr="0028350A" w:rsidRDefault="00446E6C" w:rsidP="00F72A0D">
            <w:pPr>
              <w:pStyle w:val="ListParagraph"/>
              <w:ind w:left="0"/>
              <w:rPr>
                <w:rFonts w:cs="Arial"/>
                <w:sz w:val="20"/>
                <w:szCs w:val="20"/>
                <w:shd w:val="clear" w:color="auto" w:fill="FFFFFF"/>
              </w:rPr>
            </w:pPr>
          </w:p>
          <w:p w14:paraId="65A13555" w14:textId="77777777" w:rsidR="00446E6C" w:rsidRPr="0028350A" w:rsidRDefault="00446E6C" w:rsidP="00F72A0D">
            <w:pPr>
              <w:rPr>
                <w:rFonts w:cs="Arial"/>
                <w:b/>
                <w:bCs/>
                <w:sz w:val="20"/>
                <w:szCs w:val="20"/>
                <w:u w:val="single"/>
              </w:rPr>
            </w:pPr>
          </w:p>
        </w:tc>
        <w:tc>
          <w:tcPr>
            <w:tcW w:w="566" w:type="dxa"/>
          </w:tcPr>
          <w:p w14:paraId="7487F3BD" w14:textId="77777777" w:rsidR="00446E6C" w:rsidRPr="0028350A" w:rsidRDefault="00446E6C" w:rsidP="00F72A0D">
            <w:pPr>
              <w:spacing w:before="40" w:after="40"/>
              <w:rPr>
                <w:rFonts w:cs="Arial"/>
                <w:sz w:val="20"/>
                <w:szCs w:val="20"/>
              </w:rPr>
            </w:pPr>
          </w:p>
        </w:tc>
      </w:tr>
      <w:tr w:rsidR="00446E6C" w:rsidRPr="0028350A" w14:paraId="678D8FDF" w14:textId="77777777" w:rsidTr="00F72A0D">
        <w:trPr>
          <w:cantSplit/>
          <w:trHeight w:val="1041"/>
          <w:jc w:val="center"/>
        </w:trPr>
        <w:tc>
          <w:tcPr>
            <w:tcW w:w="852" w:type="dxa"/>
          </w:tcPr>
          <w:p w14:paraId="43E67773" w14:textId="1F8E5FCE"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68" w:author="Isabella Bjarnhoff" w:date="2026-01-18T16:50:00Z" w16du:dateUtc="2026-01-18T15:50:00Z">
              <w:r w:rsidR="00552073">
                <w:rPr>
                  <w:rFonts w:cs="Arial"/>
                  <w:bCs/>
                  <w:noProof/>
                  <w:sz w:val="20"/>
                  <w:szCs w:val="20"/>
                </w:rPr>
                <w:t>162</w:t>
              </w:r>
            </w:ins>
            <w:ins w:id="251969" w:author="Ellie Mira Thygesen" w:date="2025-12-18T14:20:00Z" w16du:dateUtc="2025-12-18T13:20:00Z">
              <w:del w:id="251970" w:author="Isabella Bjarnhoff" w:date="2026-01-11T11:53:00Z" w16du:dateUtc="2026-01-11T10:53:00Z">
                <w:r w:rsidR="00D57BBF" w:rsidDel="008502AF">
                  <w:rPr>
                    <w:rFonts w:cs="Arial"/>
                    <w:bCs/>
                    <w:noProof/>
                    <w:sz w:val="20"/>
                    <w:szCs w:val="20"/>
                  </w:rPr>
                  <w:delText>162</w:delText>
                </w:r>
              </w:del>
            </w:ins>
            <w:del w:id="251971"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2</w:t>
            </w:r>
            <w:r w:rsidRPr="0028350A">
              <w:rPr>
                <w:rFonts w:cs="Arial"/>
                <w:bCs/>
                <w:sz w:val="20"/>
                <w:szCs w:val="20"/>
              </w:rPr>
              <w:fldChar w:fldCharType="end"/>
            </w:r>
          </w:p>
        </w:tc>
        <w:tc>
          <w:tcPr>
            <w:tcW w:w="1276" w:type="dxa"/>
          </w:tcPr>
          <w:p w14:paraId="7B815E06" w14:textId="77777777" w:rsidR="00446E6C" w:rsidRPr="0028350A" w:rsidRDefault="00446E6C" w:rsidP="00F72A0D">
            <w:pPr>
              <w:spacing w:before="40" w:after="40"/>
              <w:rPr>
                <w:rFonts w:cs="Arial"/>
                <w:b/>
                <w:bCs/>
                <w:sz w:val="20"/>
                <w:szCs w:val="20"/>
                <w:u w:val="single"/>
              </w:rPr>
            </w:pPr>
          </w:p>
        </w:tc>
        <w:tc>
          <w:tcPr>
            <w:tcW w:w="3402" w:type="dxa"/>
          </w:tcPr>
          <w:p w14:paraId="2D0117EC" w14:textId="77777777" w:rsidR="00446E6C" w:rsidRPr="0028350A" w:rsidRDefault="00446E6C" w:rsidP="00F72A0D">
            <w:pPr>
              <w:rPr>
                <w:rFonts w:cs="Arial"/>
                <w:b/>
                <w:bCs/>
                <w:noProof/>
                <w:sz w:val="20"/>
                <w:szCs w:val="20"/>
                <w:u w:val="single"/>
              </w:rPr>
            </w:pPr>
            <w:r w:rsidRPr="0028350A">
              <w:rPr>
                <w:rFonts w:cs="Arial"/>
                <w:sz w:val="20"/>
                <w:szCs w:val="20"/>
              </w:rPr>
              <w:t xml:space="preserve">Enable the “Set classification of a track as a bird when its probability of being a bird exceeds 100%” rule </w:t>
            </w:r>
          </w:p>
        </w:tc>
        <w:tc>
          <w:tcPr>
            <w:tcW w:w="3543" w:type="dxa"/>
          </w:tcPr>
          <w:p w14:paraId="1DFF896F" w14:textId="77777777" w:rsidR="00446E6C" w:rsidRPr="0028350A" w:rsidRDefault="00446E6C" w:rsidP="00F72A0D">
            <w:pPr>
              <w:rPr>
                <w:b/>
                <w:bCs/>
                <w:noProof/>
                <w:sz w:val="20"/>
                <w:szCs w:val="20"/>
                <w:u w:val="single"/>
              </w:rPr>
            </w:pPr>
            <w:r w:rsidRPr="0028350A">
              <w:rPr>
                <w:b/>
                <w:noProof/>
                <w:sz w:val="20"/>
                <w:szCs w:val="20"/>
                <w:u w:val="single"/>
              </w:rPr>
              <w:t xml:space="preserve">MFCC1: </w:t>
            </w:r>
          </w:p>
          <w:p w14:paraId="6F4832D9" w14:textId="77777777" w:rsidR="00446E6C" w:rsidRPr="0028350A" w:rsidRDefault="00446E6C" w:rsidP="00F72A0D">
            <w:pPr>
              <w:rPr>
                <w:rFonts w:cs="Arial"/>
                <w:sz w:val="20"/>
                <w:szCs w:val="20"/>
              </w:rPr>
            </w:pPr>
            <w:r w:rsidRPr="0028350A">
              <w:rPr>
                <w:rFonts w:cs="Arial"/>
                <w:sz w:val="20"/>
                <w:szCs w:val="20"/>
              </w:rPr>
              <w:t>By Enabling the rules:</w:t>
            </w:r>
          </w:p>
          <w:p w14:paraId="3FD3B2A2"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rPr>
              <w:t>All tracks fulfilling the rule, classified as birds.</w:t>
            </w:r>
          </w:p>
          <w:p w14:paraId="3778B7CF" w14:textId="77777777" w:rsidR="00446E6C" w:rsidRPr="0028350A" w:rsidRDefault="00446E6C" w:rsidP="00446E6C">
            <w:pPr>
              <w:pStyle w:val="ListParagraph"/>
              <w:numPr>
                <w:ilvl w:val="0"/>
                <w:numId w:val="50"/>
              </w:numPr>
              <w:rPr>
                <w:rFonts w:cs="Arial"/>
                <w:sz w:val="20"/>
                <w:szCs w:val="20"/>
                <w:shd w:val="clear" w:color="auto" w:fill="FFFFFF"/>
              </w:rPr>
            </w:pPr>
            <w:r w:rsidRPr="0028350A">
              <w:rPr>
                <w:rFonts w:cs="Arial"/>
                <w:sz w:val="20"/>
                <w:szCs w:val="20"/>
                <w:shd w:val="clear" w:color="auto" w:fill="FFFFFF"/>
              </w:rPr>
              <w:t xml:space="preserve">On SD, Tracks fulfilling the rule, change to </w:t>
            </w:r>
            <w:proofErr w:type="gramStart"/>
            <w:r w:rsidRPr="0028350A">
              <w:rPr>
                <w:rFonts w:cs="Arial"/>
                <w:sz w:val="20"/>
                <w:szCs w:val="20"/>
                <w:shd w:val="clear" w:color="auto" w:fill="FFFFFF"/>
              </w:rPr>
              <w:t>birds</w:t>
            </w:r>
            <w:proofErr w:type="gramEnd"/>
            <w:r w:rsidRPr="0028350A">
              <w:rPr>
                <w:rFonts w:cs="Arial"/>
                <w:sz w:val="20"/>
                <w:szCs w:val="20"/>
                <w:shd w:val="clear" w:color="auto" w:fill="FFFFFF"/>
              </w:rPr>
              <w:t xml:space="preserve"> icons.</w:t>
            </w:r>
          </w:p>
          <w:p w14:paraId="2D305A90"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330F2267"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shd w:val="clear" w:color="auto" w:fill="FFFFFF"/>
              </w:rPr>
              <w:t>Tracks don’t fulfill the rule are not classified as birds and icon on SD doesn’t change to birds</w:t>
            </w:r>
          </w:p>
          <w:p w14:paraId="66A785F5" w14:textId="77777777" w:rsidR="00446E6C" w:rsidRPr="0028350A" w:rsidRDefault="00446E6C" w:rsidP="00F72A0D">
            <w:pPr>
              <w:rPr>
                <w:rFonts w:cs="Arial"/>
                <w:sz w:val="20"/>
                <w:szCs w:val="20"/>
              </w:rPr>
            </w:pPr>
            <w:r w:rsidRPr="0028350A">
              <w:rPr>
                <w:b/>
                <w:bCs/>
                <w:noProof/>
                <w:sz w:val="20"/>
                <w:szCs w:val="20"/>
                <w:u w:val="single"/>
              </w:rPr>
              <w:t xml:space="preserve"> MFCC2:</w:t>
            </w:r>
          </w:p>
          <w:p w14:paraId="43CAFF37" w14:textId="77777777" w:rsidR="00446E6C" w:rsidRPr="0028350A" w:rsidRDefault="00446E6C" w:rsidP="00F72A0D">
            <w:pPr>
              <w:rPr>
                <w:rFonts w:cs="Arial"/>
                <w:sz w:val="20"/>
                <w:szCs w:val="20"/>
              </w:rPr>
            </w:pPr>
            <w:r w:rsidRPr="0028350A">
              <w:rPr>
                <w:noProof/>
                <w:sz w:val="20"/>
                <w:szCs w:val="20"/>
              </w:rPr>
              <w:t xml:space="preserve">Check that by </w:t>
            </w:r>
            <w:r w:rsidRPr="0028350A">
              <w:rPr>
                <w:rFonts w:cs="Arial"/>
                <w:sz w:val="20"/>
                <w:szCs w:val="20"/>
              </w:rPr>
              <w:t>Enabling the rules:</w:t>
            </w:r>
          </w:p>
          <w:p w14:paraId="5DADBA72"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rPr>
              <w:t>All the tracks fulfilling the rule, classified as birds.</w:t>
            </w:r>
          </w:p>
          <w:p w14:paraId="6CD67C9B" w14:textId="77777777" w:rsidR="00446E6C" w:rsidRPr="0028350A" w:rsidRDefault="00446E6C" w:rsidP="00446E6C">
            <w:pPr>
              <w:pStyle w:val="ListParagraph"/>
              <w:numPr>
                <w:ilvl w:val="0"/>
                <w:numId w:val="50"/>
              </w:numPr>
              <w:rPr>
                <w:rFonts w:cs="Arial"/>
                <w:sz w:val="20"/>
                <w:szCs w:val="20"/>
                <w:shd w:val="clear" w:color="auto" w:fill="FFFFFF"/>
              </w:rPr>
            </w:pPr>
            <w:r w:rsidRPr="0028350A">
              <w:rPr>
                <w:rFonts w:cs="Arial"/>
                <w:sz w:val="20"/>
                <w:szCs w:val="20"/>
                <w:shd w:val="clear" w:color="auto" w:fill="FFFFFF"/>
              </w:rPr>
              <w:t>On SD, Tracks fulfilling the rule, are not highlighted.</w:t>
            </w:r>
          </w:p>
          <w:p w14:paraId="7B77344D" w14:textId="77777777" w:rsidR="00446E6C" w:rsidRPr="0028350A" w:rsidRDefault="00446E6C" w:rsidP="00446E6C">
            <w:pPr>
              <w:pStyle w:val="ListParagraph"/>
              <w:numPr>
                <w:ilvl w:val="0"/>
                <w:numId w:val="50"/>
              </w:numPr>
              <w:rPr>
                <w:rFonts w:cs="Arial"/>
                <w:sz w:val="20"/>
                <w:szCs w:val="20"/>
              </w:rPr>
            </w:pPr>
            <w:r w:rsidRPr="0028350A">
              <w:rPr>
                <w:rFonts w:cs="Arial"/>
                <w:sz w:val="20"/>
                <w:szCs w:val="20"/>
                <w:shd w:val="clear" w:color="auto" w:fill="FFFFFF"/>
              </w:rPr>
              <w:t>No alert/notification triggers when a track fulfills the rule.</w:t>
            </w:r>
          </w:p>
          <w:p w14:paraId="271E60B1" w14:textId="77777777" w:rsidR="00446E6C" w:rsidRPr="0028350A" w:rsidRDefault="00446E6C" w:rsidP="00F72A0D">
            <w:pPr>
              <w:rPr>
                <w:noProof/>
                <w:sz w:val="20"/>
                <w:szCs w:val="20"/>
              </w:rPr>
            </w:pPr>
          </w:p>
          <w:p w14:paraId="53701D5F" w14:textId="77777777" w:rsidR="00446E6C" w:rsidRPr="0028350A" w:rsidRDefault="00446E6C" w:rsidP="00F72A0D">
            <w:pPr>
              <w:rPr>
                <w:rFonts w:cs="Arial"/>
                <w:b/>
                <w:bCs/>
                <w:sz w:val="20"/>
                <w:szCs w:val="20"/>
                <w:u w:val="single"/>
              </w:rPr>
            </w:pPr>
          </w:p>
        </w:tc>
        <w:tc>
          <w:tcPr>
            <w:tcW w:w="566" w:type="dxa"/>
          </w:tcPr>
          <w:p w14:paraId="0F23B2C3" w14:textId="77777777" w:rsidR="00446E6C" w:rsidRPr="0028350A" w:rsidRDefault="00446E6C" w:rsidP="00F72A0D">
            <w:pPr>
              <w:spacing w:before="40" w:after="40"/>
              <w:rPr>
                <w:rFonts w:cs="Arial"/>
                <w:sz w:val="20"/>
                <w:szCs w:val="20"/>
              </w:rPr>
            </w:pPr>
          </w:p>
        </w:tc>
      </w:tr>
      <w:tr w:rsidR="00446E6C" w:rsidRPr="0028350A" w14:paraId="373FCE67" w14:textId="77777777" w:rsidTr="00F72A0D">
        <w:trPr>
          <w:cantSplit/>
          <w:trHeight w:val="1041"/>
          <w:jc w:val="center"/>
        </w:trPr>
        <w:tc>
          <w:tcPr>
            <w:tcW w:w="852" w:type="dxa"/>
          </w:tcPr>
          <w:p w14:paraId="3CD53E38" w14:textId="188152D4" w:rsidR="00446E6C" w:rsidRPr="0028350A" w:rsidRDefault="00446E6C" w:rsidP="00F72A0D">
            <w:pPr>
              <w:spacing w:before="40" w:after="40"/>
              <w:rPr>
                <w:rFonts w:cs="Arial"/>
                <w:bCs/>
                <w:sz w:val="20"/>
                <w:szCs w:val="20"/>
              </w:rPr>
            </w:pPr>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72" w:author="Isabella Bjarnhoff" w:date="2026-01-18T16:50:00Z" w16du:dateUtc="2026-01-18T15:50:00Z">
              <w:r w:rsidR="00552073">
                <w:rPr>
                  <w:rFonts w:cs="Arial"/>
                  <w:bCs/>
                  <w:noProof/>
                  <w:sz w:val="20"/>
                  <w:szCs w:val="20"/>
                </w:rPr>
                <w:t>162</w:t>
              </w:r>
            </w:ins>
            <w:ins w:id="251973" w:author="Ellie Mira Thygesen" w:date="2025-12-18T14:20:00Z" w16du:dateUtc="2025-12-18T13:20:00Z">
              <w:del w:id="251974" w:author="Isabella Bjarnhoff" w:date="2026-01-11T11:53:00Z" w16du:dateUtc="2026-01-11T10:53:00Z">
                <w:r w:rsidR="00D57BBF" w:rsidDel="008502AF">
                  <w:rPr>
                    <w:rFonts w:cs="Arial"/>
                    <w:bCs/>
                    <w:noProof/>
                    <w:sz w:val="20"/>
                    <w:szCs w:val="20"/>
                  </w:rPr>
                  <w:delText>162</w:delText>
                </w:r>
              </w:del>
            </w:ins>
            <w:del w:id="251975"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3</w:t>
            </w:r>
            <w:r w:rsidRPr="0028350A">
              <w:rPr>
                <w:rFonts w:cs="Arial"/>
                <w:bCs/>
                <w:sz w:val="20"/>
                <w:szCs w:val="20"/>
              </w:rPr>
              <w:fldChar w:fldCharType="end"/>
            </w:r>
          </w:p>
        </w:tc>
        <w:tc>
          <w:tcPr>
            <w:tcW w:w="1276" w:type="dxa"/>
          </w:tcPr>
          <w:p w14:paraId="5BC0CCE0" w14:textId="77777777" w:rsidR="00446E6C" w:rsidRPr="0028350A" w:rsidRDefault="00446E6C" w:rsidP="00F72A0D">
            <w:pPr>
              <w:spacing w:before="40" w:after="40"/>
              <w:rPr>
                <w:rFonts w:cs="Arial"/>
                <w:b/>
                <w:bCs/>
                <w:sz w:val="20"/>
                <w:szCs w:val="20"/>
                <w:u w:val="single"/>
              </w:rPr>
            </w:pPr>
          </w:p>
        </w:tc>
        <w:tc>
          <w:tcPr>
            <w:tcW w:w="3402" w:type="dxa"/>
          </w:tcPr>
          <w:p w14:paraId="0E8081BF" w14:textId="77777777" w:rsidR="00446E6C" w:rsidRPr="0028350A" w:rsidRDefault="00446E6C" w:rsidP="00F72A0D">
            <w:pPr>
              <w:rPr>
                <w:rFonts w:cs="Arial"/>
                <w:b/>
                <w:bCs/>
                <w:noProof/>
                <w:sz w:val="20"/>
                <w:szCs w:val="20"/>
                <w:u w:val="single"/>
              </w:rPr>
            </w:pPr>
            <w:r w:rsidRPr="0028350A">
              <w:rPr>
                <w:rFonts w:cs="Arial"/>
                <w:sz w:val="20"/>
                <w:szCs w:val="20"/>
              </w:rPr>
              <w:t>Navigate to the “Track Details” panel of any one of the tracks fulfilling above enabled rule</w:t>
            </w:r>
          </w:p>
        </w:tc>
        <w:tc>
          <w:tcPr>
            <w:tcW w:w="3543" w:type="dxa"/>
          </w:tcPr>
          <w:p w14:paraId="72FE4417" w14:textId="77777777" w:rsidR="00446E6C" w:rsidRPr="0028350A" w:rsidRDefault="00446E6C" w:rsidP="00F72A0D">
            <w:pPr>
              <w:rPr>
                <w:rFonts w:cs="Arial"/>
                <w:b/>
                <w:bCs/>
                <w:sz w:val="20"/>
                <w:szCs w:val="20"/>
                <w:u w:val="single"/>
              </w:rPr>
            </w:pPr>
            <w:r w:rsidRPr="0028350A">
              <w:rPr>
                <w:rFonts w:cs="Arial"/>
                <w:b/>
                <w:bCs/>
                <w:sz w:val="20"/>
                <w:szCs w:val="20"/>
                <w:u w:val="single"/>
              </w:rPr>
              <w:t>MFCC1:</w:t>
            </w:r>
          </w:p>
          <w:p w14:paraId="1F87200B" w14:textId="77777777" w:rsidR="00446E6C" w:rsidRPr="0028350A" w:rsidRDefault="00446E6C" w:rsidP="00F72A0D">
            <w:pPr>
              <w:pStyle w:val="ListParagraph"/>
              <w:ind w:left="0"/>
              <w:rPr>
                <w:rFonts w:cs="Arial"/>
                <w:sz w:val="20"/>
                <w:szCs w:val="20"/>
                <w:shd w:val="clear" w:color="auto" w:fill="FFFFFF"/>
              </w:rPr>
            </w:pPr>
            <w:r w:rsidRPr="0028350A">
              <w:rPr>
                <w:rFonts w:cs="Arial"/>
                <w:sz w:val="20"/>
                <w:szCs w:val="20"/>
                <w:shd w:val="clear" w:color="auto" w:fill="FFFFFF"/>
              </w:rPr>
              <w:t xml:space="preserve">In “Tracks details”, </w:t>
            </w:r>
          </w:p>
          <w:p w14:paraId="1DE4F8E0" w14:textId="77777777" w:rsidR="00446E6C" w:rsidRPr="0028350A" w:rsidRDefault="00446E6C" w:rsidP="00446E6C">
            <w:pPr>
              <w:pStyle w:val="ListParagraph"/>
              <w:numPr>
                <w:ilvl w:val="0"/>
                <w:numId w:val="65"/>
              </w:numPr>
              <w:rPr>
                <w:rFonts w:cs="Arial"/>
                <w:sz w:val="20"/>
                <w:szCs w:val="20"/>
              </w:rPr>
            </w:pPr>
            <w:r w:rsidRPr="0028350A">
              <w:rPr>
                <w:rFonts w:cs="Arial"/>
                <w:sz w:val="20"/>
                <w:szCs w:val="20"/>
                <w:shd w:val="clear" w:color="auto" w:fill="FFFFFF"/>
              </w:rPr>
              <w:t>Track Identity is either “Pending” or “Unknown”.</w:t>
            </w:r>
          </w:p>
          <w:p w14:paraId="742C69A9" w14:textId="77777777" w:rsidR="00446E6C" w:rsidRPr="0028350A" w:rsidRDefault="00446E6C" w:rsidP="00446E6C">
            <w:pPr>
              <w:numPr>
                <w:ilvl w:val="0"/>
                <w:numId w:val="62"/>
              </w:numPr>
              <w:rPr>
                <w:rStyle w:val="ui-provider"/>
                <w:rFonts w:cs="Arial"/>
                <w:b/>
                <w:bCs/>
                <w:sz w:val="20"/>
                <w:szCs w:val="20"/>
                <w:u w:val="single"/>
              </w:rPr>
            </w:pPr>
            <w:r w:rsidRPr="0028350A">
              <w:rPr>
                <w:rFonts w:cs="Arial"/>
                <w:sz w:val="20"/>
                <w:szCs w:val="20"/>
              </w:rPr>
              <w:t xml:space="preserve">Track </w:t>
            </w:r>
            <w:r w:rsidRPr="0028350A">
              <w:rPr>
                <w:rStyle w:val="ui-provider"/>
                <w:sz w:val="20"/>
                <w:szCs w:val="20"/>
              </w:rPr>
              <w:t>Category is set as” Air”</w:t>
            </w:r>
          </w:p>
          <w:p w14:paraId="66DE72C0" w14:textId="77777777" w:rsidR="00446E6C" w:rsidRPr="0028350A" w:rsidRDefault="00446E6C" w:rsidP="00F72A0D">
            <w:pPr>
              <w:rPr>
                <w:rFonts w:cs="Arial"/>
                <w:b/>
                <w:bCs/>
                <w:sz w:val="20"/>
                <w:szCs w:val="20"/>
                <w:u w:val="single"/>
              </w:rPr>
            </w:pPr>
            <w:r w:rsidRPr="0028350A">
              <w:rPr>
                <w:rStyle w:val="ui-provider"/>
                <w:sz w:val="20"/>
                <w:szCs w:val="20"/>
              </w:rPr>
              <w:t>Type as “Bird”</w:t>
            </w:r>
          </w:p>
        </w:tc>
        <w:tc>
          <w:tcPr>
            <w:tcW w:w="566" w:type="dxa"/>
          </w:tcPr>
          <w:p w14:paraId="7EE5216A" w14:textId="77777777" w:rsidR="00446E6C" w:rsidRPr="0028350A" w:rsidRDefault="00446E6C" w:rsidP="00F72A0D">
            <w:pPr>
              <w:spacing w:before="40" w:after="40"/>
              <w:rPr>
                <w:rFonts w:cs="Arial"/>
                <w:sz w:val="20"/>
                <w:szCs w:val="20"/>
              </w:rPr>
            </w:pPr>
          </w:p>
        </w:tc>
      </w:tr>
      <w:tr w:rsidR="00446E6C" w:rsidRPr="0028350A" w14:paraId="35EA7E11" w14:textId="77777777" w:rsidTr="00F72A0D">
        <w:trPr>
          <w:cantSplit/>
          <w:trHeight w:val="1041"/>
          <w:jc w:val="center"/>
        </w:trPr>
        <w:tc>
          <w:tcPr>
            <w:tcW w:w="852" w:type="dxa"/>
          </w:tcPr>
          <w:p w14:paraId="25DE18AA" w14:textId="03C5331B"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76" w:author="Isabella Bjarnhoff" w:date="2026-01-18T16:50:00Z" w16du:dateUtc="2026-01-18T15:50:00Z">
              <w:r w:rsidR="00552073">
                <w:rPr>
                  <w:rFonts w:cs="Arial"/>
                  <w:bCs/>
                  <w:noProof/>
                  <w:sz w:val="20"/>
                  <w:szCs w:val="20"/>
                </w:rPr>
                <w:t>162</w:t>
              </w:r>
            </w:ins>
            <w:ins w:id="251977" w:author="Ellie Mira Thygesen" w:date="2025-12-18T14:20:00Z" w16du:dateUtc="2025-12-18T13:20:00Z">
              <w:del w:id="251978" w:author="Isabella Bjarnhoff" w:date="2026-01-11T11:53:00Z" w16du:dateUtc="2026-01-11T10:53:00Z">
                <w:r w:rsidR="00D57BBF" w:rsidDel="008502AF">
                  <w:rPr>
                    <w:rFonts w:cs="Arial"/>
                    <w:bCs/>
                    <w:noProof/>
                    <w:sz w:val="20"/>
                    <w:szCs w:val="20"/>
                  </w:rPr>
                  <w:delText>162</w:delText>
                </w:r>
              </w:del>
            </w:ins>
            <w:del w:id="251979"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4</w:t>
            </w:r>
            <w:r w:rsidRPr="0028350A">
              <w:rPr>
                <w:rFonts w:cs="Arial"/>
                <w:bCs/>
                <w:sz w:val="20"/>
                <w:szCs w:val="20"/>
              </w:rPr>
              <w:fldChar w:fldCharType="end"/>
            </w:r>
          </w:p>
        </w:tc>
        <w:tc>
          <w:tcPr>
            <w:tcW w:w="1276" w:type="dxa"/>
          </w:tcPr>
          <w:p w14:paraId="54650407" w14:textId="77777777" w:rsidR="00446E6C" w:rsidRPr="0028350A" w:rsidRDefault="00446E6C" w:rsidP="00F72A0D">
            <w:pPr>
              <w:spacing w:before="40" w:after="40"/>
              <w:rPr>
                <w:rFonts w:cs="Arial"/>
                <w:b/>
                <w:bCs/>
                <w:sz w:val="20"/>
                <w:szCs w:val="20"/>
                <w:u w:val="single"/>
              </w:rPr>
            </w:pPr>
          </w:p>
        </w:tc>
        <w:tc>
          <w:tcPr>
            <w:tcW w:w="3402" w:type="dxa"/>
          </w:tcPr>
          <w:p w14:paraId="42586B51" w14:textId="77777777" w:rsidR="00446E6C" w:rsidRPr="0028350A" w:rsidRDefault="00446E6C" w:rsidP="00F72A0D">
            <w:pPr>
              <w:pStyle w:val="ListParagraph"/>
              <w:ind w:left="0"/>
              <w:rPr>
                <w:b/>
                <w:bCs/>
                <w:sz w:val="20"/>
                <w:szCs w:val="20"/>
              </w:rPr>
            </w:pPr>
            <w:r w:rsidRPr="0028350A">
              <w:rPr>
                <w:b/>
                <w:bCs/>
                <w:sz w:val="20"/>
                <w:szCs w:val="20"/>
              </w:rPr>
              <w:t>Scanter SIM.</w:t>
            </w:r>
          </w:p>
          <w:p w14:paraId="5519D60B" w14:textId="77777777" w:rsidR="00446E6C" w:rsidRPr="0028350A" w:rsidRDefault="00446E6C" w:rsidP="00F72A0D">
            <w:pPr>
              <w:pStyle w:val="ListParagraph"/>
              <w:ind w:left="0"/>
              <w:rPr>
                <w:sz w:val="20"/>
                <w:szCs w:val="20"/>
              </w:rPr>
            </w:pPr>
          </w:p>
          <w:p w14:paraId="5B35591C" w14:textId="77777777" w:rsidR="00446E6C" w:rsidRPr="0028350A" w:rsidRDefault="00446E6C" w:rsidP="00F72A0D">
            <w:pPr>
              <w:pStyle w:val="ListParagraph"/>
              <w:ind w:left="0"/>
              <w:rPr>
                <w:sz w:val="20"/>
                <w:szCs w:val="20"/>
              </w:rPr>
            </w:pPr>
            <w:r w:rsidRPr="0028350A">
              <w:rPr>
                <w:sz w:val="20"/>
                <w:szCs w:val="20"/>
              </w:rPr>
              <w:t>Start script Load_test_Random_moving_tracks.js</w:t>
            </w:r>
          </w:p>
          <w:p w14:paraId="28A85D57" w14:textId="77777777" w:rsidR="00446E6C" w:rsidRPr="0028350A" w:rsidRDefault="00446E6C" w:rsidP="00F72A0D">
            <w:pPr>
              <w:pStyle w:val="ListParagraph"/>
              <w:ind w:left="0"/>
              <w:rPr>
                <w:b/>
                <w:bCs/>
                <w:sz w:val="20"/>
                <w:szCs w:val="20"/>
              </w:rPr>
            </w:pPr>
            <w:r w:rsidRPr="0028350A">
              <w:rPr>
                <w:sz w:val="20"/>
                <w:szCs w:val="20"/>
              </w:rPr>
              <w:br/>
            </w:r>
            <w:r w:rsidRPr="0028350A">
              <w:rPr>
                <w:b/>
                <w:bCs/>
                <w:sz w:val="20"/>
                <w:szCs w:val="20"/>
              </w:rPr>
              <w:t>MFCC1 and MFCC2:</w:t>
            </w:r>
          </w:p>
          <w:p w14:paraId="5E11A819" w14:textId="77777777" w:rsidR="00446E6C" w:rsidRPr="0028350A" w:rsidRDefault="00446E6C" w:rsidP="00F72A0D">
            <w:pPr>
              <w:rPr>
                <w:rFonts w:cs="Arial"/>
                <w:b/>
                <w:bCs/>
                <w:noProof/>
                <w:sz w:val="20"/>
                <w:szCs w:val="20"/>
                <w:u w:val="single"/>
              </w:rPr>
            </w:pPr>
            <w:r w:rsidRPr="0028350A">
              <w:rPr>
                <w:sz w:val="20"/>
                <w:szCs w:val="20"/>
              </w:rPr>
              <w:br/>
              <w:t>Check SD on both MFCCs</w:t>
            </w:r>
          </w:p>
        </w:tc>
        <w:tc>
          <w:tcPr>
            <w:tcW w:w="3543" w:type="dxa"/>
          </w:tcPr>
          <w:p w14:paraId="666AAA96" w14:textId="77777777" w:rsidR="00446E6C" w:rsidRPr="0028350A" w:rsidRDefault="00446E6C" w:rsidP="00F72A0D">
            <w:pPr>
              <w:rPr>
                <w:rFonts w:cs="Arial"/>
                <w:b/>
                <w:bCs/>
                <w:sz w:val="20"/>
                <w:szCs w:val="20"/>
                <w:u w:val="single"/>
              </w:rPr>
            </w:pPr>
            <w:r w:rsidRPr="0028350A">
              <w:rPr>
                <w:rFonts w:cs="Arial"/>
                <w:sz w:val="20"/>
                <w:szCs w:val="20"/>
              </w:rPr>
              <w:t>Script started and there are moving tracks on SD of MFCC1 And MFCC2</w:t>
            </w:r>
          </w:p>
        </w:tc>
        <w:tc>
          <w:tcPr>
            <w:tcW w:w="566" w:type="dxa"/>
          </w:tcPr>
          <w:p w14:paraId="251F1EBA" w14:textId="77777777" w:rsidR="00446E6C" w:rsidRPr="0028350A" w:rsidRDefault="00446E6C" w:rsidP="00F72A0D">
            <w:pPr>
              <w:spacing w:before="40" w:after="40"/>
              <w:rPr>
                <w:rFonts w:cs="Arial"/>
                <w:sz w:val="20"/>
                <w:szCs w:val="20"/>
              </w:rPr>
            </w:pPr>
          </w:p>
        </w:tc>
      </w:tr>
      <w:tr w:rsidR="00446E6C" w:rsidRPr="0028350A" w14:paraId="38A3F11C" w14:textId="77777777" w:rsidTr="00F72A0D">
        <w:trPr>
          <w:cantSplit/>
          <w:trHeight w:val="1041"/>
          <w:jc w:val="center"/>
        </w:trPr>
        <w:tc>
          <w:tcPr>
            <w:tcW w:w="852" w:type="dxa"/>
          </w:tcPr>
          <w:p w14:paraId="7FF32A5D" w14:textId="0D7C21A1"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80" w:author="Isabella Bjarnhoff" w:date="2026-01-18T16:50:00Z" w16du:dateUtc="2026-01-18T15:50:00Z">
              <w:r w:rsidR="00552073">
                <w:rPr>
                  <w:rFonts w:cs="Arial"/>
                  <w:bCs/>
                  <w:noProof/>
                  <w:sz w:val="20"/>
                  <w:szCs w:val="20"/>
                </w:rPr>
                <w:t>162</w:t>
              </w:r>
            </w:ins>
            <w:ins w:id="251981" w:author="Ellie Mira Thygesen" w:date="2025-12-18T14:20:00Z" w16du:dateUtc="2025-12-18T13:20:00Z">
              <w:del w:id="251982" w:author="Isabella Bjarnhoff" w:date="2026-01-11T11:53:00Z" w16du:dateUtc="2026-01-11T10:53:00Z">
                <w:r w:rsidR="00D57BBF" w:rsidDel="008502AF">
                  <w:rPr>
                    <w:rFonts w:cs="Arial"/>
                    <w:bCs/>
                    <w:noProof/>
                    <w:sz w:val="20"/>
                    <w:szCs w:val="20"/>
                  </w:rPr>
                  <w:delText>162</w:delText>
                </w:r>
              </w:del>
            </w:ins>
            <w:del w:id="251983"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5</w:t>
            </w:r>
            <w:r w:rsidRPr="0028350A">
              <w:rPr>
                <w:rFonts w:cs="Arial"/>
                <w:bCs/>
                <w:sz w:val="20"/>
                <w:szCs w:val="20"/>
              </w:rPr>
              <w:fldChar w:fldCharType="end"/>
            </w:r>
          </w:p>
        </w:tc>
        <w:tc>
          <w:tcPr>
            <w:tcW w:w="1276" w:type="dxa"/>
          </w:tcPr>
          <w:p w14:paraId="2EAD29F9" w14:textId="77777777" w:rsidR="00446E6C" w:rsidRPr="0028350A" w:rsidRDefault="00446E6C" w:rsidP="00F72A0D">
            <w:pPr>
              <w:spacing w:before="40" w:after="40"/>
              <w:rPr>
                <w:rFonts w:cs="Arial"/>
                <w:b/>
                <w:bCs/>
                <w:sz w:val="20"/>
                <w:szCs w:val="20"/>
                <w:u w:val="single"/>
              </w:rPr>
            </w:pPr>
          </w:p>
        </w:tc>
        <w:tc>
          <w:tcPr>
            <w:tcW w:w="3402" w:type="dxa"/>
          </w:tcPr>
          <w:p w14:paraId="442FF66C" w14:textId="77777777" w:rsidR="00446E6C" w:rsidRPr="0028350A" w:rsidRDefault="00446E6C" w:rsidP="00F72A0D">
            <w:pPr>
              <w:pStyle w:val="ListParagraph"/>
              <w:ind w:left="0"/>
              <w:rPr>
                <w:sz w:val="20"/>
                <w:szCs w:val="20"/>
              </w:rPr>
            </w:pPr>
            <w:r w:rsidRPr="0028350A">
              <w:rPr>
                <w:b/>
                <w:bCs/>
                <w:sz w:val="20"/>
                <w:szCs w:val="20"/>
              </w:rPr>
              <w:t>MFCC1:</w:t>
            </w:r>
          </w:p>
          <w:p w14:paraId="7F0D5337" w14:textId="77777777" w:rsidR="00446E6C" w:rsidRPr="0028350A" w:rsidRDefault="00446E6C" w:rsidP="00F72A0D">
            <w:pPr>
              <w:rPr>
                <w:rFonts w:cs="Arial"/>
                <w:b/>
                <w:bCs/>
                <w:noProof/>
                <w:sz w:val="20"/>
                <w:szCs w:val="20"/>
                <w:u w:val="single"/>
              </w:rPr>
            </w:pPr>
            <w:r w:rsidRPr="0028350A">
              <w:rPr>
                <w:sz w:val="20"/>
                <w:szCs w:val="20"/>
              </w:rPr>
              <w:br/>
              <w:t>In “Track Filters” panel, go to the “Exclude Track Filters” and turn on Bird filter.</w:t>
            </w:r>
            <w:r w:rsidRPr="0028350A">
              <w:rPr>
                <w:sz w:val="20"/>
                <w:szCs w:val="20"/>
              </w:rPr>
              <w:br/>
              <w:t>Check SD</w:t>
            </w:r>
          </w:p>
        </w:tc>
        <w:tc>
          <w:tcPr>
            <w:tcW w:w="3543" w:type="dxa"/>
          </w:tcPr>
          <w:p w14:paraId="3D3E57D9" w14:textId="77777777" w:rsidR="00446E6C" w:rsidRPr="0028350A" w:rsidRDefault="00446E6C" w:rsidP="00F72A0D">
            <w:pPr>
              <w:rPr>
                <w:rFonts w:cs="Arial"/>
                <w:b/>
                <w:bCs/>
                <w:sz w:val="20"/>
                <w:szCs w:val="20"/>
                <w:u w:val="single"/>
              </w:rPr>
            </w:pPr>
            <w:r w:rsidRPr="0028350A">
              <w:rPr>
                <w:rFonts w:cs="Arial"/>
                <w:sz w:val="20"/>
                <w:szCs w:val="20"/>
              </w:rPr>
              <w:t>After turning on Bird Exclude filter, all tracks fulfilling bird rule are not visible on the situational display anymore</w:t>
            </w:r>
          </w:p>
        </w:tc>
        <w:tc>
          <w:tcPr>
            <w:tcW w:w="566" w:type="dxa"/>
          </w:tcPr>
          <w:p w14:paraId="1BBCE4D8" w14:textId="77777777" w:rsidR="00446E6C" w:rsidRPr="0028350A" w:rsidRDefault="00446E6C" w:rsidP="00F72A0D">
            <w:pPr>
              <w:spacing w:before="40" w:after="40"/>
              <w:rPr>
                <w:rFonts w:cs="Arial"/>
                <w:sz w:val="20"/>
                <w:szCs w:val="20"/>
              </w:rPr>
            </w:pPr>
          </w:p>
        </w:tc>
      </w:tr>
      <w:tr w:rsidR="00446E6C" w:rsidRPr="0028350A" w14:paraId="5076F3E4" w14:textId="77777777" w:rsidTr="00F72A0D">
        <w:trPr>
          <w:cantSplit/>
          <w:trHeight w:val="1041"/>
          <w:jc w:val="center"/>
        </w:trPr>
        <w:tc>
          <w:tcPr>
            <w:tcW w:w="852" w:type="dxa"/>
          </w:tcPr>
          <w:p w14:paraId="04659352" w14:textId="340EF1E4"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84" w:author="Isabella Bjarnhoff" w:date="2026-01-18T16:50:00Z" w16du:dateUtc="2026-01-18T15:50:00Z">
              <w:r w:rsidR="00552073">
                <w:rPr>
                  <w:rFonts w:cs="Arial"/>
                  <w:bCs/>
                  <w:noProof/>
                  <w:sz w:val="20"/>
                  <w:szCs w:val="20"/>
                </w:rPr>
                <w:t>162</w:t>
              </w:r>
            </w:ins>
            <w:ins w:id="251985" w:author="Ellie Mira Thygesen" w:date="2025-12-18T14:20:00Z" w16du:dateUtc="2025-12-18T13:20:00Z">
              <w:del w:id="251986" w:author="Isabella Bjarnhoff" w:date="2026-01-11T11:53:00Z" w16du:dateUtc="2026-01-11T10:53:00Z">
                <w:r w:rsidR="00D57BBF" w:rsidDel="008502AF">
                  <w:rPr>
                    <w:rFonts w:cs="Arial"/>
                    <w:bCs/>
                    <w:noProof/>
                    <w:sz w:val="20"/>
                    <w:szCs w:val="20"/>
                  </w:rPr>
                  <w:delText>162</w:delText>
                </w:r>
              </w:del>
            </w:ins>
            <w:del w:id="251987"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6</w:t>
            </w:r>
            <w:r w:rsidRPr="0028350A">
              <w:rPr>
                <w:rFonts w:cs="Arial"/>
                <w:bCs/>
                <w:sz w:val="20"/>
                <w:szCs w:val="20"/>
              </w:rPr>
              <w:fldChar w:fldCharType="end"/>
            </w:r>
          </w:p>
        </w:tc>
        <w:tc>
          <w:tcPr>
            <w:tcW w:w="1276" w:type="dxa"/>
          </w:tcPr>
          <w:p w14:paraId="47D16397" w14:textId="77777777" w:rsidR="00446E6C" w:rsidRPr="0028350A" w:rsidRDefault="00446E6C" w:rsidP="00F72A0D">
            <w:pPr>
              <w:spacing w:before="40" w:after="40"/>
              <w:rPr>
                <w:rFonts w:cs="Arial"/>
                <w:b/>
                <w:bCs/>
                <w:sz w:val="20"/>
                <w:szCs w:val="20"/>
                <w:u w:val="single"/>
              </w:rPr>
            </w:pPr>
          </w:p>
        </w:tc>
        <w:tc>
          <w:tcPr>
            <w:tcW w:w="3402" w:type="dxa"/>
          </w:tcPr>
          <w:p w14:paraId="6CA89F54" w14:textId="77777777" w:rsidR="0034206E" w:rsidRPr="0028350A" w:rsidRDefault="00446E6C" w:rsidP="0034206E">
            <w:pPr>
              <w:pStyle w:val="ListParagraph"/>
              <w:numPr>
                <w:ilvl w:val="0"/>
                <w:numId w:val="62"/>
              </w:numPr>
              <w:rPr>
                <w:sz w:val="20"/>
                <w:szCs w:val="20"/>
              </w:rPr>
            </w:pPr>
            <w:r w:rsidRPr="0028350A">
              <w:rPr>
                <w:sz w:val="20"/>
                <w:szCs w:val="20"/>
              </w:rPr>
              <w:t xml:space="preserve">Restart </w:t>
            </w:r>
            <w:proofErr w:type="spellStart"/>
            <w:r w:rsidRPr="0028350A">
              <w:rPr>
                <w:sz w:val="20"/>
                <w:szCs w:val="20"/>
              </w:rPr>
              <w:t>Cflex</w:t>
            </w:r>
            <w:proofErr w:type="spellEnd"/>
            <w:r w:rsidRPr="0028350A">
              <w:rPr>
                <w:sz w:val="20"/>
                <w:szCs w:val="20"/>
              </w:rPr>
              <w:t xml:space="preserve"> </w:t>
            </w:r>
          </w:p>
          <w:p w14:paraId="2C3279B7" w14:textId="77777777" w:rsidR="0034206E" w:rsidRPr="0028350A" w:rsidRDefault="0034206E" w:rsidP="0034206E">
            <w:pPr>
              <w:pStyle w:val="ListParagraph"/>
              <w:numPr>
                <w:ilvl w:val="0"/>
                <w:numId w:val="62"/>
              </w:numPr>
              <w:rPr>
                <w:sz w:val="20"/>
                <w:szCs w:val="20"/>
              </w:rPr>
            </w:pPr>
            <w:r w:rsidRPr="0028350A">
              <w:rPr>
                <w:sz w:val="20"/>
                <w:szCs w:val="20"/>
              </w:rPr>
              <w:t>In Track Rules panel, Check Bird rule</w:t>
            </w:r>
            <w:r w:rsidR="00446E6C" w:rsidRPr="0028350A">
              <w:rPr>
                <w:sz w:val="20"/>
                <w:szCs w:val="20"/>
              </w:rPr>
              <w:t xml:space="preserve"> </w:t>
            </w:r>
          </w:p>
          <w:p w14:paraId="46E6778A" w14:textId="2E23BDBB" w:rsidR="00446E6C" w:rsidRPr="0028350A" w:rsidRDefault="0034206E" w:rsidP="0034206E">
            <w:pPr>
              <w:pStyle w:val="ListParagraph"/>
              <w:numPr>
                <w:ilvl w:val="0"/>
                <w:numId w:val="62"/>
              </w:numPr>
              <w:rPr>
                <w:sz w:val="20"/>
                <w:szCs w:val="20"/>
              </w:rPr>
            </w:pPr>
            <w:r w:rsidRPr="0028350A">
              <w:rPr>
                <w:sz w:val="20"/>
                <w:szCs w:val="20"/>
              </w:rPr>
              <w:t xml:space="preserve">In Track Filter panel, </w:t>
            </w:r>
            <w:r w:rsidR="00446E6C" w:rsidRPr="0028350A">
              <w:rPr>
                <w:sz w:val="20"/>
                <w:szCs w:val="20"/>
              </w:rPr>
              <w:t>check Exclude Bird filter in Track Filters panel</w:t>
            </w:r>
          </w:p>
        </w:tc>
        <w:tc>
          <w:tcPr>
            <w:tcW w:w="3543" w:type="dxa"/>
          </w:tcPr>
          <w:p w14:paraId="2497A4DC" w14:textId="77777777" w:rsidR="0034206E" w:rsidRPr="0028350A" w:rsidRDefault="0034206E" w:rsidP="0034206E">
            <w:pPr>
              <w:numPr>
                <w:ilvl w:val="0"/>
                <w:numId w:val="62"/>
              </w:numPr>
              <w:rPr>
                <w:rFonts w:cs="Arial"/>
                <w:sz w:val="20"/>
                <w:szCs w:val="20"/>
              </w:rPr>
            </w:pPr>
            <w:proofErr w:type="spellStart"/>
            <w:r w:rsidRPr="0028350A">
              <w:rPr>
                <w:rFonts w:cs="Arial"/>
                <w:sz w:val="20"/>
                <w:szCs w:val="20"/>
              </w:rPr>
              <w:t>Cflex</w:t>
            </w:r>
            <w:proofErr w:type="spellEnd"/>
            <w:r w:rsidRPr="0028350A">
              <w:rPr>
                <w:rFonts w:cs="Arial"/>
                <w:sz w:val="20"/>
                <w:szCs w:val="20"/>
              </w:rPr>
              <w:t xml:space="preserve"> restarted.</w:t>
            </w:r>
          </w:p>
          <w:p w14:paraId="3396B05E" w14:textId="77777777" w:rsidR="0034206E" w:rsidRPr="0028350A" w:rsidRDefault="0034206E" w:rsidP="0034206E">
            <w:pPr>
              <w:numPr>
                <w:ilvl w:val="0"/>
                <w:numId w:val="62"/>
              </w:numPr>
              <w:rPr>
                <w:rFonts w:cs="Arial"/>
                <w:sz w:val="20"/>
                <w:szCs w:val="20"/>
              </w:rPr>
            </w:pPr>
            <w:r w:rsidRPr="0028350A">
              <w:rPr>
                <w:rFonts w:cs="Arial"/>
                <w:sz w:val="20"/>
                <w:szCs w:val="20"/>
              </w:rPr>
              <w:t>Bird rule is still On</w:t>
            </w:r>
          </w:p>
          <w:p w14:paraId="1C6191D0" w14:textId="77777777" w:rsidR="0034206E" w:rsidRPr="0028350A" w:rsidRDefault="00446E6C" w:rsidP="0034206E">
            <w:pPr>
              <w:numPr>
                <w:ilvl w:val="0"/>
                <w:numId w:val="62"/>
              </w:numPr>
              <w:rPr>
                <w:rFonts w:cs="Arial"/>
                <w:sz w:val="20"/>
                <w:szCs w:val="20"/>
              </w:rPr>
            </w:pPr>
            <w:r w:rsidRPr="0028350A">
              <w:rPr>
                <w:rFonts w:cs="Arial"/>
                <w:sz w:val="20"/>
                <w:szCs w:val="20"/>
              </w:rPr>
              <w:t>Exclude bird filter is still On in Track filters panel</w:t>
            </w:r>
            <w:r w:rsidR="0034206E" w:rsidRPr="0028350A">
              <w:rPr>
                <w:rFonts w:cs="Arial"/>
                <w:sz w:val="20"/>
                <w:szCs w:val="20"/>
              </w:rPr>
              <w:t>.</w:t>
            </w:r>
          </w:p>
          <w:p w14:paraId="1284C140" w14:textId="030971DB" w:rsidR="00446E6C" w:rsidRPr="0028350A" w:rsidRDefault="00446E6C" w:rsidP="0034206E">
            <w:pPr>
              <w:numPr>
                <w:ilvl w:val="0"/>
                <w:numId w:val="62"/>
              </w:numPr>
              <w:rPr>
                <w:rFonts w:cs="Arial"/>
                <w:sz w:val="20"/>
                <w:szCs w:val="20"/>
              </w:rPr>
            </w:pPr>
            <w:r w:rsidRPr="0028350A">
              <w:rPr>
                <w:rFonts w:cs="Arial"/>
                <w:sz w:val="20"/>
                <w:szCs w:val="20"/>
              </w:rPr>
              <w:t>On SD, no track fulfilling the bird rule, is visible</w:t>
            </w:r>
          </w:p>
        </w:tc>
        <w:tc>
          <w:tcPr>
            <w:tcW w:w="566" w:type="dxa"/>
          </w:tcPr>
          <w:p w14:paraId="09F67F1B" w14:textId="77777777" w:rsidR="00446E6C" w:rsidRPr="0028350A" w:rsidRDefault="00446E6C" w:rsidP="00F72A0D">
            <w:pPr>
              <w:spacing w:before="40" w:after="40"/>
              <w:rPr>
                <w:rFonts w:cs="Arial"/>
                <w:sz w:val="20"/>
                <w:szCs w:val="20"/>
              </w:rPr>
            </w:pPr>
          </w:p>
        </w:tc>
      </w:tr>
      <w:tr w:rsidR="00446E6C" w:rsidRPr="0028350A" w14:paraId="5743D5AC" w14:textId="77777777" w:rsidTr="00F72A0D">
        <w:trPr>
          <w:cantSplit/>
          <w:trHeight w:val="1041"/>
          <w:jc w:val="center"/>
        </w:trPr>
        <w:tc>
          <w:tcPr>
            <w:tcW w:w="852" w:type="dxa"/>
          </w:tcPr>
          <w:p w14:paraId="7E775DCC" w14:textId="1925A2F7"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88" w:author="Isabella Bjarnhoff" w:date="2026-01-18T16:50:00Z" w16du:dateUtc="2026-01-18T15:50:00Z">
              <w:r w:rsidR="00552073">
                <w:rPr>
                  <w:rFonts w:cs="Arial"/>
                  <w:bCs/>
                  <w:noProof/>
                  <w:sz w:val="20"/>
                  <w:szCs w:val="20"/>
                </w:rPr>
                <w:t>162</w:t>
              </w:r>
            </w:ins>
            <w:ins w:id="251989" w:author="Ellie Mira Thygesen" w:date="2025-12-18T14:20:00Z" w16du:dateUtc="2025-12-18T13:20:00Z">
              <w:del w:id="251990" w:author="Isabella Bjarnhoff" w:date="2026-01-11T11:53:00Z" w16du:dateUtc="2026-01-11T10:53:00Z">
                <w:r w:rsidR="00D57BBF" w:rsidDel="008502AF">
                  <w:rPr>
                    <w:rFonts w:cs="Arial"/>
                    <w:bCs/>
                    <w:noProof/>
                    <w:sz w:val="20"/>
                    <w:szCs w:val="20"/>
                  </w:rPr>
                  <w:delText>162</w:delText>
                </w:r>
              </w:del>
            </w:ins>
            <w:del w:id="251991"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7</w:t>
            </w:r>
            <w:r w:rsidRPr="0028350A">
              <w:rPr>
                <w:rFonts w:cs="Arial"/>
                <w:bCs/>
                <w:sz w:val="20"/>
                <w:szCs w:val="20"/>
              </w:rPr>
              <w:fldChar w:fldCharType="end"/>
            </w:r>
          </w:p>
        </w:tc>
        <w:tc>
          <w:tcPr>
            <w:tcW w:w="1276" w:type="dxa"/>
          </w:tcPr>
          <w:p w14:paraId="4456517F" w14:textId="77777777" w:rsidR="00446E6C" w:rsidRPr="0028350A" w:rsidRDefault="00446E6C" w:rsidP="00F72A0D">
            <w:pPr>
              <w:spacing w:before="40" w:after="40"/>
              <w:rPr>
                <w:rFonts w:cs="Arial"/>
                <w:b/>
                <w:bCs/>
                <w:sz w:val="20"/>
                <w:szCs w:val="20"/>
                <w:u w:val="single"/>
              </w:rPr>
            </w:pPr>
          </w:p>
        </w:tc>
        <w:tc>
          <w:tcPr>
            <w:tcW w:w="3402" w:type="dxa"/>
          </w:tcPr>
          <w:p w14:paraId="3E814EAD" w14:textId="77777777" w:rsidR="00446E6C" w:rsidRPr="0028350A" w:rsidRDefault="00446E6C" w:rsidP="00F72A0D">
            <w:pPr>
              <w:rPr>
                <w:rFonts w:cs="Arial"/>
                <w:b/>
                <w:bCs/>
                <w:noProof/>
                <w:sz w:val="20"/>
                <w:szCs w:val="20"/>
                <w:u w:val="single"/>
              </w:rPr>
            </w:pPr>
            <w:r w:rsidRPr="0028350A">
              <w:rPr>
                <w:sz w:val="20"/>
                <w:szCs w:val="20"/>
              </w:rPr>
              <w:t>Turn off Bird Exclude filter from the Track Filters panel and Check SD</w:t>
            </w:r>
          </w:p>
        </w:tc>
        <w:tc>
          <w:tcPr>
            <w:tcW w:w="3543" w:type="dxa"/>
          </w:tcPr>
          <w:p w14:paraId="01B41F03" w14:textId="77777777" w:rsidR="00446E6C" w:rsidRPr="0028350A" w:rsidRDefault="00446E6C" w:rsidP="00F72A0D">
            <w:pPr>
              <w:rPr>
                <w:rFonts w:cs="Arial"/>
                <w:b/>
                <w:bCs/>
                <w:sz w:val="20"/>
                <w:szCs w:val="20"/>
                <w:u w:val="single"/>
              </w:rPr>
            </w:pPr>
            <w:r w:rsidRPr="0028350A">
              <w:rPr>
                <w:rFonts w:cs="Arial"/>
                <w:sz w:val="20"/>
                <w:szCs w:val="20"/>
              </w:rPr>
              <w:t>After turning off Bird Exclude filter, all tracks fulfilling bird rule are visible again on the situational display</w:t>
            </w:r>
          </w:p>
        </w:tc>
        <w:tc>
          <w:tcPr>
            <w:tcW w:w="566" w:type="dxa"/>
          </w:tcPr>
          <w:p w14:paraId="76167999" w14:textId="77777777" w:rsidR="00446E6C" w:rsidRPr="0028350A" w:rsidRDefault="00446E6C" w:rsidP="00F72A0D">
            <w:pPr>
              <w:spacing w:before="40" w:after="40"/>
              <w:rPr>
                <w:rFonts w:cs="Arial"/>
                <w:sz w:val="20"/>
                <w:szCs w:val="20"/>
              </w:rPr>
            </w:pPr>
          </w:p>
        </w:tc>
      </w:tr>
      <w:tr w:rsidR="00446E6C" w:rsidRPr="0028350A" w14:paraId="6D51F287" w14:textId="77777777" w:rsidTr="00F72A0D">
        <w:trPr>
          <w:cantSplit/>
          <w:trHeight w:val="1041"/>
          <w:jc w:val="center"/>
        </w:trPr>
        <w:tc>
          <w:tcPr>
            <w:tcW w:w="852" w:type="dxa"/>
          </w:tcPr>
          <w:p w14:paraId="60691866" w14:textId="4AD6AA73"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92" w:author="Isabella Bjarnhoff" w:date="2026-01-18T16:50:00Z" w16du:dateUtc="2026-01-18T15:50:00Z">
              <w:r w:rsidR="00552073">
                <w:rPr>
                  <w:rFonts w:cs="Arial"/>
                  <w:bCs/>
                  <w:noProof/>
                  <w:sz w:val="20"/>
                  <w:szCs w:val="20"/>
                </w:rPr>
                <w:t>162</w:t>
              </w:r>
            </w:ins>
            <w:ins w:id="251993" w:author="Ellie Mira Thygesen" w:date="2025-12-18T14:20:00Z" w16du:dateUtc="2025-12-18T13:20:00Z">
              <w:del w:id="251994" w:author="Isabella Bjarnhoff" w:date="2026-01-11T11:53:00Z" w16du:dateUtc="2026-01-11T10:53:00Z">
                <w:r w:rsidR="00D57BBF" w:rsidDel="008502AF">
                  <w:rPr>
                    <w:rFonts w:cs="Arial"/>
                    <w:bCs/>
                    <w:noProof/>
                    <w:sz w:val="20"/>
                    <w:szCs w:val="20"/>
                  </w:rPr>
                  <w:delText>162</w:delText>
                </w:r>
              </w:del>
            </w:ins>
            <w:del w:id="251995"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8</w:t>
            </w:r>
            <w:r w:rsidRPr="0028350A">
              <w:rPr>
                <w:rFonts w:cs="Arial"/>
                <w:bCs/>
                <w:sz w:val="20"/>
                <w:szCs w:val="20"/>
              </w:rPr>
              <w:fldChar w:fldCharType="end"/>
            </w:r>
          </w:p>
        </w:tc>
        <w:tc>
          <w:tcPr>
            <w:tcW w:w="1276" w:type="dxa"/>
          </w:tcPr>
          <w:p w14:paraId="3AD9F6FE" w14:textId="77777777" w:rsidR="00446E6C" w:rsidRPr="0028350A" w:rsidRDefault="00446E6C" w:rsidP="00F72A0D">
            <w:pPr>
              <w:spacing w:before="40" w:after="40"/>
              <w:rPr>
                <w:rFonts w:cs="Arial"/>
                <w:b/>
                <w:bCs/>
                <w:sz w:val="20"/>
                <w:szCs w:val="20"/>
                <w:u w:val="single"/>
              </w:rPr>
            </w:pPr>
          </w:p>
        </w:tc>
        <w:tc>
          <w:tcPr>
            <w:tcW w:w="3402" w:type="dxa"/>
          </w:tcPr>
          <w:p w14:paraId="56E5445D" w14:textId="77777777" w:rsidR="00446E6C" w:rsidRPr="0028350A" w:rsidRDefault="00446E6C" w:rsidP="00F72A0D">
            <w:pPr>
              <w:rPr>
                <w:rFonts w:cs="Arial"/>
                <w:b/>
                <w:bCs/>
                <w:noProof/>
                <w:sz w:val="20"/>
                <w:szCs w:val="20"/>
                <w:u w:val="single"/>
              </w:rPr>
            </w:pPr>
            <w:r w:rsidRPr="0028350A">
              <w:rPr>
                <w:sz w:val="20"/>
                <w:szCs w:val="20"/>
              </w:rPr>
              <w:t>Go to the Track Rules panel and enable some other rules along with notifications and highlight, from “Default” drop down list.</w:t>
            </w:r>
          </w:p>
        </w:tc>
        <w:tc>
          <w:tcPr>
            <w:tcW w:w="3543" w:type="dxa"/>
          </w:tcPr>
          <w:p w14:paraId="347C98AD" w14:textId="77777777" w:rsidR="00446E6C" w:rsidRPr="0028350A" w:rsidRDefault="00446E6C" w:rsidP="00446E6C">
            <w:pPr>
              <w:pStyle w:val="BodyText"/>
              <w:numPr>
                <w:ilvl w:val="0"/>
                <w:numId w:val="71"/>
              </w:numPr>
              <w:rPr>
                <w:rFonts w:cs="Arial"/>
                <w:sz w:val="20"/>
                <w:szCs w:val="20"/>
              </w:rPr>
            </w:pPr>
            <w:r w:rsidRPr="0028350A">
              <w:rPr>
                <w:rFonts w:cs="Arial"/>
                <w:sz w:val="20"/>
                <w:szCs w:val="20"/>
              </w:rPr>
              <w:t>Other rules are enabled together with Bird rule</w:t>
            </w:r>
          </w:p>
          <w:p w14:paraId="2AF9E61D" w14:textId="77777777" w:rsidR="00446E6C" w:rsidRPr="0028350A" w:rsidRDefault="00446E6C" w:rsidP="00446E6C">
            <w:pPr>
              <w:pStyle w:val="BodyText"/>
              <w:numPr>
                <w:ilvl w:val="0"/>
                <w:numId w:val="71"/>
              </w:numPr>
              <w:rPr>
                <w:rFonts w:cs="Arial"/>
                <w:sz w:val="20"/>
                <w:szCs w:val="20"/>
              </w:rPr>
            </w:pPr>
            <w:r w:rsidRPr="0028350A">
              <w:rPr>
                <w:rFonts w:cs="Arial"/>
                <w:sz w:val="20"/>
                <w:szCs w:val="20"/>
              </w:rPr>
              <w:t>There is a notification for the track when it fulfills any other rule</w:t>
            </w:r>
          </w:p>
          <w:p w14:paraId="4FFDA207" w14:textId="77777777" w:rsidR="00446E6C" w:rsidRPr="0028350A" w:rsidRDefault="00446E6C" w:rsidP="00F72A0D">
            <w:pPr>
              <w:rPr>
                <w:rFonts w:cs="Arial"/>
                <w:b/>
                <w:bCs/>
                <w:sz w:val="20"/>
                <w:szCs w:val="20"/>
                <w:u w:val="single"/>
              </w:rPr>
            </w:pPr>
            <w:r w:rsidRPr="0028350A">
              <w:rPr>
                <w:rFonts w:cs="Arial"/>
                <w:sz w:val="20"/>
                <w:szCs w:val="20"/>
              </w:rPr>
              <w:t>Track is highlighted on SD when it fulfills any other rule</w:t>
            </w:r>
            <w:r w:rsidRPr="0028350A">
              <w:rPr>
                <w:rFonts w:cs="Arial"/>
                <w:sz w:val="20"/>
                <w:szCs w:val="20"/>
              </w:rPr>
              <w:br/>
            </w:r>
          </w:p>
        </w:tc>
        <w:tc>
          <w:tcPr>
            <w:tcW w:w="566" w:type="dxa"/>
          </w:tcPr>
          <w:p w14:paraId="503DC8EC" w14:textId="77777777" w:rsidR="00446E6C" w:rsidRPr="0028350A" w:rsidRDefault="00446E6C" w:rsidP="00F72A0D">
            <w:pPr>
              <w:spacing w:before="40" w:after="40"/>
              <w:rPr>
                <w:rFonts w:cs="Arial"/>
                <w:sz w:val="20"/>
                <w:szCs w:val="20"/>
              </w:rPr>
            </w:pPr>
          </w:p>
        </w:tc>
      </w:tr>
      <w:tr w:rsidR="00446E6C" w:rsidRPr="0028350A" w14:paraId="57475C40" w14:textId="77777777" w:rsidTr="00F72A0D">
        <w:trPr>
          <w:cantSplit/>
          <w:trHeight w:val="1041"/>
          <w:jc w:val="center"/>
        </w:trPr>
        <w:tc>
          <w:tcPr>
            <w:tcW w:w="852" w:type="dxa"/>
          </w:tcPr>
          <w:p w14:paraId="7BD21B5A" w14:textId="37F43B29" w:rsidR="00446E6C" w:rsidRPr="0028350A" w:rsidRDefault="00446E6C"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1996" w:author="Isabella Bjarnhoff" w:date="2026-01-18T16:50:00Z" w16du:dateUtc="2026-01-18T15:50:00Z">
              <w:r w:rsidR="00552073">
                <w:rPr>
                  <w:rFonts w:cs="Arial"/>
                  <w:bCs/>
                  <w:noProof/>
                  <w:sz w:val="20"/>
                  <w:szCs w:val="20"/>
                </w:rPr>
                <w:t>162</w:t>
              </w:r>
            </w:ins>
            <w:ins w:id="251997" w:author="Ellie Mira Thygesen" w:date="2025-12-18T14:20:00Z" w16du:dateUtc="2025-12-18T13:20:00Z">
              <w:del w:id="251998" w:author="Isabella Bjarnhoff" w:date="2026-01-11T11:53:00Z" w16du:dateUtc="2026-01-11T10:53:00Z">
                <w:r w:rsidR="00D57BBF" w:rsidDel="008502AF">
                  <w:rPr>
                    <w:rFonts w:cs="Arial"/>
                    <w:bCs/>
                    <w:noProof/>
                    <w:sz w:val="20"/>
                    <w:szCs w:val="20"/>
                  </w:rPr>
                  <w:delText>162</w:delText>
                </w:r>
              </w:del>
            </w:ins>
            <w:del w:id="251999" w:author="Isabella Bjarnhoff" w:date="2026-01-11T11:53:00Z" w16du:dateUtc="2026-01-11T10:53:00Z">
              <w:r w:rsidR="002045FF" w:rsidRPr="0028350A" w:rsidDel="008502AF">
                <w:rPr>
                  <w:rFonts w:cs="Arial"/>
                  <w:bCs/>
                  <w:noProof/>
                  <w:sz w:val="20"/>
                  <w:szCs w:val="20"/>
                </w:rPr>
                <w:delText>165</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9</w:t>
            </w:r>
            <w:r w:rsidRPr="0028350A">
              <w:rPr>
                <w:rFonts w:cs="Arial"/>
                <w:bCs/>
                <w:sz w:val="20"/>
                <w:szCs w:val="20"/>
              </w:rPr>
              <w:fldChar w:fldCharType="end"/>
            </w:r>
          </w:p>
        </w:tc>
        <w:tc>
          <w:tcPr>
            <w:tcW w:w="1276" w:type="dxa"/>
          </w:tcPr>
          <w:p w14:paraId="467044B4" w14:textId="77777777" w:rsidR="00446E6C" w:rsidRPr="0028350A" w:rsidRDefault="00446E6C" w:rsidP="00F72A0D">
            <w:pPr>
              <w:spacing w:before="40" w:after="40"/>
              <w:rPr>
                <w:rFonts w:cs="Arial"/>
                <w:b/>
                <w:bCs/>
                <w:sz w:val="20"/>
                <w:szCs w:val="20"/>
                <w:u w:val="single"/>
              </w:rPr>
            </w:pPr>
          </w:p>
        </w:tc>
        <w:tc>
          <w:tcPr>
            <w:tcW w:w="3402" w:type="dxa"/>
          </w:tcPr>
          <w:p w14:paraId="5C0894B7" w14:textId="600251BF" w:rsidR="00446E6C" w:rsidRPr="0028350A" w:rsidRDefault="00EB715D" w:rsidP="00F72A0D">
            <w:pPr>
              <w:rPr>
                <w:rFonts w:cs="Arial"/>
                <w:noProof/>
                <w:sz w:val="20"/>
                <w:szCs w:val="20"/>
              </w:rPr>
            </w:pPr>
            <w:r w:rsidRPr="0028350A">
              <w:rPr>
                <w:rFonts w:cs="Arial"/>
                <w:noProof/>
                <w:sz w:val="20"/>
                <w:szCs w:val="20"/>
              </w:rPr>
              <w:t>Turn off all enbaled rules and filters</w:t>
            </w:r>
          </w:p>
        </w:tc>
        <w:tc>
          <w:tcPr>
            <w:tcW w:w="3543" w:type="dxa"/>
          </w:tcPr>
          <w:p w14:paraId="503E1CD3" w14:textId="018C10E7" w:rsidR="00446E6C" w:rsidRPr="0028350A" w:rsidRDefault="00EB715D" w:rsidP="00F72A0D">
            <w:pPr>
              <w:rPr>
                <w:rFonts w:cs="Arial"/>
                <w:sz w:val="20"/>
                <w:szCs w:val="20"/>
              </w:rPr>
            </w:pPr>
            <w:r w:rsidRPr="0028350A">
              <w:rPr>
                <w:rFonts w:cs="Arial"/>
                <w:sz w:val="20"/>
                <w:szCs w:val="20"/>
              </w:rPr>
              <w:t>All rules and filters are turned off</w:t>
            </w:r>
          </w:p>
        </w:tc>
        <w:tc>
          <w:tcPr>
            <w:tcW w:w="566" w:type="dxa"/>
          </w:tcPr>
          <w:p w14:paraId="79E4BD84" w14:textId="77777777" w:rsidR="00446E6C" w:rsidRPr="0028350A" w:rsidRDefault="00446E6C" w:rsidP="00F72A0D">
            <w:pPr>
              <w:spacing w:before="40" w:after="40"/>
              <w:rPr>
                <w:rFonts w:cs="Arial"/>
                <w:sz w:val="20"/>
                <w:szCs w:val="20"/>
              </w:rPr>
            </w:pPr>
          </w:p>
        </w:tc>
      </w:tr>
    </w:tbl>
    <w:p w14:paraId="67AAE148" w14:textId="77777777" w:rsidR="00446E6C" w:rsidRPr="0028350A" w:rsidRDefault="00446E6C" w:rsidP="00446E6C">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219185CA" w14:textId="77777777" w:rsidR="00446E6C" w:rsidRPr="0028350A" w:rsidRDefault="00446E6C" w:rsidP="00446E6C">
      <w:pPr>
        <w:pStyle w:val="BodyText"/>
        <w:spacing w:before="0" w:after="0"/>
        <w:rPr>
          <w:sz w:val="8"/>
          <w:szCs w:val="8"/>
        </w:rPr>
      </w:pPr>
    </w:p>
    <w:p w14:paraId="243FA3A6" w14:textId="77777777" w:rsidR="00446E6C" w:rsidRPr="0028350A" w:rsidDel="00CA6F01" w:rsidRDefault="00446E6C" w:rsidP="00020089">
      <w:pPr>
        <w:pStyle w:val="BodyText"/>
        <w:rPr>
          <w:del w:id="252000" w:author="Isabella Bjarnhoff" w:date="2025-10-31T11:53:00Z" w16du:dateUtc="2025-10-31T10:53:00Z"/>
        </w:rPr>
      </w:pPr>
    </w:p>
    <w:p w14:paraId="082EB2BB" w14:textId="77777777" w:rsidR="00C01B02" w:rsidRPr="0028350A" w:rsidDel="00CA6F01" w:rsidRDefault="00C01B02" w:rsidP="00C01B02">
      <w:pPr>
        <w:pStyle w:val="BodyText"/>
        <w:rPr>
          <w:del w:id="252001" w:author="Isabella Bjarnhoff" w:date="2025-10-31T11:53:00Z" w16du:dateUtc="2025-10-31T10:53:00Z"/>
        </w:rPr>
      </w:pPr>
    </w:p>
    <w:p w14:paraId="3A4BCF7A" w14:textId="77777777" w:rsidR="00C01B02" w:rsidRPr="0028350A" w:rsidDel="00CA6F01" w:rsidRDefault="00C01B02" w:rsidP="00C01B02">
      <w:pPr>
        <w:pStyle w:val="BodyText"/>
        <w:rPr>
          <w:del w:id="252002" w:author="Isabella Bjarnhoff" w:date="2025-10-31T11:53:00Z" w16du:dateUtc="2025-10-31T10:53:00Z"/>
        </w:rPr>
      </w:pPr>
    </w:p>
    <w:p w14:paraId="444AFD1C" w14:textId="77777777" w:rsidR="00C01B02" w:rsidRPr="0028350A" w:rsidDel="00CA6F01" w:rsidRDefault="00C01B02">
      <w:pPr>
        <w:pStyle w:val="BodyText"/>
        <w:ind w:left="0"/>
        <w:rPr>
          <w:del w:id="252003" w:author="Isabella Bjarnhoff" w:date="2025-10-31T11:53:00Z" w16du:dateUtc="2025-10-31T10:53:00Z"/>
        </w:rPr>
        <w:pPrChange w:id="252004" w:author="Isabella Bjarnhoff" w:date="2025-10-31T11:52:00Z" w16du:dateUtc="2025-10-31T10:52:00Z">
          <w:pPr>
            <w:pStyle w:val="BodyText"/>
          </w:pPr>
        </w:pPrChange>
      </w:pPr>
    </w:p>
    <w:p w14:paraId="38203535" w14:textId="77777777" w:rsidR="00C01B02" w:rsidRPr="0028350A" w:rsidRDefault="00C01B02">
      <w:pPr>
        <w:pStyle w:val="BodyText"/>
        <w:ind w:left="0"/>
        <w:pPrChange w:id="252005" w:author="Isabella Bjarnhoff" w:date="2025-10-31T11:53:00Z" w16du:dateUtc="2025-10-31T10:53:00Z">
          <w:pPr>
            <w:pStyle w:val="BodyText"/>
          </w:pPr>
        </w:pPrChange>
      </w:pPr>
    </w:p>
    <w:p w14:paraId="1B5DFAAE" w14:textId="77777777" w:rsidR="00C13E99" w:rsidRPr="0028350A" w:rsidRDefault="00C13E99">
      <w:pPr>
        <w:pStyle w:val="Heading3"/>
        <w:tabs>
          <w:tab w:val="clear" w:pos="1866"/>
          <w:tab w:val="num" w:pos="1701"/>
        </w:tabs>
        <w:ind w:left="851"/>
        <w:pPrChange w:id="252006" w:author="Isabella Bjarnhoff" w:date="2025-10-31T11:53:00Z" w16du:dateUtc="2025-10-31T10:53: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13E99" w:rsidRPr="0028350A" w14:paraId="17F0F102" w14:textId="77777777" w:rsidTr="00A57FFA">
        <w:trPr>
          <w:cantSplit/>
        </w:trPr>
        <w:tc>
          <w:tcPr>
            <w:tcW w:w="9724" w:type="dxa"/>
          </w:tcPr>
          <w:p w14:paraId="7F66B2E8" w14:textId="77777777" w:rsidR="00C13E99" w:rsidRPr="0028350A" w:rsidRDefault="00C13E99" w:rsidP="00A57FFA">
            <w:pPr>
              <w:spacing w:before="60" w:after="60"/>
            </w:pPr>
          </w:p>
          <w:p w14:paraId="21EA7C59" w14:textId="77777777" w:rsidR="00C13E99" w:rsidRPr="0028350A" w:rsidRDefault="00C13E99" w:rsidP="00A57FFA">
            <w:pPr>
              <w:spacing w:before="60" w:after="60"/>
            </w:pPr>
          </w:p>
          <w:p w14:paraId="3BB124CB" w14:textId="77777777" w:rsidR="00C13E99" w:rsidRPr="0028350A" w:rsidRDefault="00C13E99" w:rsidP="00A57FFA">
            <w:pPr>
              <w:spacing w:before="60" w:after="60"/>
            </w:pPr>
          </w:p>
          <w:p w14:paraId="15DD5E02" w14:textId="77777777" w:rsidR="00C13E99" w:rsidRPr="0028350A" w:rsidRDefault="00C13E99" w:rsidP="00A57FFA">
            <w:pPr>
              <w:spacing w:before="60" w:after="60"/>
            </w:pPr>
          </w:p>
          <w:p w14:paraId="686C3988" w14:textId="77777777" w:rsidR="00C13E99" w:rsidRPr="0028350A" w:rsidRDefault="00C13E99" w:rsidP="00A57FFA">
            <w:pPr>
              <w:spacing w:before="60" w:after="60"/>
            </w:pPr>
          </w:p>
          <w:p w14:paraId="1AE80933" w14:textId="77777777" w:rsidR="00C13E99" w:rsidRPr="0028350A" w:rsidRDefault="00C13E99" w:rsidP="00A57FFA">
            <w:pPr>
              <w:spacing w:before="60" w:after="60"/>
            </w:pPr>
          </w:p>
          <w:p w14:paraId="52B5A77E" w14:textId="77777777" w:rsidR="00C13E99" w:rsidRPr="0028350A" w:rsidRDefault="00C13E99" w:rsidP="00A57FFA">
            <w:pPr>
              <w:spacing w:before="60" w:after="60"/>
            </w:pPr>
          </w:p>
          <w:p w14:paraId="1DE76EEF" w14:textId="77777777" w:rsidR="00C13E99" w:rsidRPr="0028350A" w:rsidRDefault="00C13E99" w:rsidP="00A57FFA">
            <w:pPr>
              <w:spacing w:before="60" w:after="60"/>
            </w:pPr>
          </w:p>
          <w:p w14:paraId="5297785A" w14:textId="77777777" w:rsidR="00C13E99" w:rsidRPr="0028350A" w:rsidRDefault="00C13E99" w:rsidP="00A57FFA">
            <w:pPr>
              <w:spacing w:before="60" w:after="60"/>
            </w:pPr>
          </w:p>
        </w:tc>
      </w:tr>
    </w:tbl>
    <w:p w14:paraId="115AAB2D" w14:textId="77777777" w:rsidR="00C13E99" w:rsidRPr="0028350A" w:rsidRDefault="00C13E99" w:rsidP="00C13E99">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13E99" w:rsidRPr="0028350A" w14:paraId="0CD5501C" w14:textId="77777777" w:rsidTr="00A57FFA">
        <w:tc>
          <w:tcPr>
            <w:tcW w:w="1536" w:type="dxa"/>
            <w:tcBorders>
              <w:bottom w:val="single" w:sz="4" w:space="0" w:color="auto"/>
            </w:tcBorders>
          </w:tcPr>
          <w:p w14:paraId="5E65A1D5" w14:textId="77777777" w:rsidR="00C13E99" w:rsidRPr="0028350A" w:rsidRDefault="00C13E99" w:rsidP="00A57FFA">
            <w:pPr>
              <w:keepNext/>
              <w:keepLines/>
              <w:spacing w:before="240"/>
              <w:rPr>
                <w:rFonts w:cs="Arial"/>
                <w:sz w:val="20"/>
                <w:szCs w:val="20"/>
              </w:rPr>
            </w:pPr>
          </w:p>
        </w:tc>
        <w:tc>
          <w:tcPr>
            <w:tcW w:w="335" w:type="dxa"/>
          </w:tcPr>
          <w:p w14:paraId="7BFE42F7" w14:textId="77777777" w:rsidR="00C13E99" w:rsidRPr="0028350A" w:rsidRDefault="00C13E99" w:rsidP="00A57FFA">
            <w:pPr>
              <w:keepNext/>
              <w:keepLines/>
              <w:rPr>
                <w:rFonts w:cs="Arial"/>
                <w:sz w:val="20"/>
                <w:szCs w:val="20"/>
              </w:rPr>
            </w:pPr>
          </w:p>
        </w:tc>
        <w:tc>
          <w:tcPr>
            <w:tcW w:w="837" w:type="dxa"/>
            <w:tcBorders>
              <w:bottom w:val="single" w:sz="4" w:space="0" w:color="auto"/>
            </w:tcBorders>
          </w:tcPr>
          <w:p w14:paraId="645BEEB8" w14:textId="77777777" w:rsidR="00C13E99" w:rsidRPr="0028350A" w:rsidRDefault="00C13E99" w:rsidP="00A57FFA">
            <w:pPr>
              <w:keepNext/>
              <w:keepLines/>
              <w:spacing w:before="240"/>
              <w:rPr>
                <w:rFonts w:cs="Arial"/>
                <w:sz w:val="20"/>
                <w:szCs w:val="20"/>
              </w:rPr>
            </w:pPr>
          </w:p>
        </w:tc>
        <w:tc>
          <w:tcPr>
            <w:tcW w:w="335" w:type="dxa"/>
          </w:tcPr>
          <w:p w14:paraId="35E205C0" w14:textId="77777777" w:rsidR="00C13E99" w:rsidRPr="0028350A" w:rsidRDefault="00C13E99" w:rsidP="00A57FFA">
            <w:pPr>
              <w:keepNext/>
              <w:keepLines/>
              <w:rPr>
                <w:rFonts w:cs="Arial"/>
                <w:sz w:val="20"/>
                <w:szCs w:val="20"/>
              </w:rPr>
            </w:pPr>
          </w:p>
        </w:tc>
        <w:tc>
          <w:tcPr>
            <w:tcW w:w="4681" w:type="dxa"/>
            <w:tcBorders>
              <w:bottom w:val="single" w:sz="4" w:space="0" w:color="auto"/>
            </w:tcBorders>
          </w:tcPr>
          <w:p w14:paraId="3B0368B9" w14:textId="77777777" w:rsidR="00C13E99" w:rsidRPr="0028350A" w:rsidRDefault="00C13E99" w:rsidP="00A57FFA">
            <w:pPr>
              <w:keepNext/>
              <w:keepLines/>
              <w:spacing w:before="240"/>
              <w:rPr>
                <w:rFonts w:cs="Arial"/>
                <w:sz w:val="20"/>
                <w:szCs w:val="20"/>
              </w:rPr>
            </w:pPr>
          </w:p>
        </w:tc>
      </w:tr>
      <w:tr w:rsidR="00C13E99" w:rsidRPr="0028350A" w14:paraId="755B25CF" w14:textId="77777777" w:rsidTr="00A57FFA">
        <w:tc>
          <w:tcPr>
            <w:tcW w:w="1536" w:type="dxa"/>
            <w:tcBorders>
              <w:top w:val="single" w:sz="4" w:space="0" w:color="auto"/>
            </w:tcBorders>
          </w:tcPr>
          <w:p w14:paraId="6E6EFFE9" w14:textId="77777777" w:rsidR="00C13E99" w:rsidRPr="0028350A" w:rsidRDefault="00C13E99" w:rsidP="00A57FFA">
            <w:pPr>
              <w:spacing w:before="20"/>
              <w:rPr>
                <w:rFonts w:cs="Arial"/>
                <w:i/>
                <w:iCs/>
                <w:sz w:val="20"/>
                <w:szCs w:val="20"/>
              </w:rPr>
            </w:pPr>
            <w:r w:rsidRPr="0028350A">
              <w:rPr>
                <w:rFonts w:cs="Arial"/>
                <w:i/>
                <w:iCs/>
                <w:sz w:val="20"/>
                <w:szCs w:val="20"/>
              </w:rPr>
              <w:t xml:space="preserve">Date </w:t>
            </w:r>
          </w:p>
        </w:tc>
        <w:tc>
          <w:tcPr>
            <w:tcW w:w="335" w:type="dxa"/>
          </w:tcPr>
          <w:p w14:paraId="335C8143" w14:textId="77777777" w:rsidR="00C13E99" w:rsidRPr="0028350A" w:rsidRDefault="00C13E99" w:rsidP="00A57FFA">
            <w:pPr>
              <w:rPr>
                <w:rFonts w:cs="Arial"/>
                <w:i/>
                <w:iCs/>
                <w:sz w:val="20"/>
                <w:szCs w:val="20"/>
              </w:rPr>
            </w:pPr>
          </w:p>
        </w:tc>
        <w:tc>
          <w:tcPr>
            <w:tcW w:w="837" w:type="dxa"/>
            <w:tcBorders>
              <w:top w:val="single" w:sz="4" w:space="0" w:color="auto"/>
            </w:tcBorders>
          </w:tcPr>
          <w:p w14:paraId="7ED7A54D" w14:textId="77777777" w:rsidR="00C13E99" w:rsidRPr="0028350A" w:rsidRDefault="00C13E99" w:rsidP="00A57FFA">
            <w:pPr>
              <w:spacing w:before="20"/>
              <w:rPr>
                <w:rFonts w:cs="Arial"/>
                <w:i/>
                <w:iCs/>
                <w:sz w:val="20"/>
                <w:szCs w:val="20"/>
              </w:rPr>
            </w:pPr>
            <w:r w:rsidRPr="0028350A">
              <w:rPr>
                <w:rFonts w:cs="Arial"/>
                <w:i/>
                <w:iCs/>
                <w:sz w:val="20"/>
                <w:szCs w:val="20"/>
              </w:rPr>
              <w:t>Time</w:t>
            </w:r>
          </w:p>
        </w:tc>
        <w:tc>
          <w:tcPr>
            <w:tcW w:w="335" w:type="dxa"/>
          </w:tcPr>
          <w:p w14:paraId="31ED837E" w14:textId="77777777" w:rsidR="00C13E99" w:rsidRPr="0028350A" w:rsidRDefault="00C13E99" w:rsidP="00A57FFA">
            <w:pPr>
              <w:rPr>
                <w:rFonts w:cs="Arial"/>
                <w:i/>
                <w:iCs/>
                <w:sz w:val="20"/>
                <w:szCs w:val="20"/>
              </w:rPr>
            </w:pPr>
          </w:p>
        </w:tc>
        <w:tc>
          <w:tcPr>
            <w:tcW w:w="4681" w:type="dxa"/>
          </w:tcPr>
          <w:p w14:paraId="7FDA50D0" w14:textId="77777777" w:rsidR="00C13E99" w:rsidRPr="0028350A" w:rsidRDefault="00C13E99" w:rsidP="00A57FFA">
            <w:pPr>
              <w:spacing w:before="20"/>
              <w:rPr>
                <w:rFonts w:cs="Arial"/>
                <w:i/>
                <w:iCs/>
                <w:sz w:val="20"/>
                <w:szCs w:val="20"/>
              </w:rPr>
            </w:pPr>
            <w:r w:rsidRPr="0028350A">
              <w:rPr>
                <w:rFonts w:cs="Arial"/>
                <w:i/>
                <w:iCs/>
                <w:sz w:val="20"/>
                <w:szCs w:val="20"/>
              </w:rPr>
              <w:t xml:space="preserve">Testers </w:t>
            </w:r>
          </w:p>
        </w:tc>
      </w:tr>
    </w:tbl>
    <w:p w14:paraId="44C665EB" w14:textId="77777777" w:rsidR="00C13E99" w:rsidRPr="0028350A" w:rsidRDefault="00C13E99" w:rsidP="00C13E99">
      <w:pPr>
        <w:rPr>
          <w:rFonts w:cs="Arial"/>
          <w:b/>
          <w:bCs/>
          <w:iCs/>
          <w:sz w:val="24"/>
        </w:rPr>
      </w:pPr>
    </w:p>
    <w:p w14:paraId="2D70EFA2" w14:textId="40054822" w:rsidR="0098204F" w:rsidRPr="0028350A" w:rsidRDefault="00C13E99" w:rsidP="0098204F">
      <w:pPr>
        <w:pStyle w:val="Heading2"/>
        <w:tabs>
          <w:tab w:val="left" w:pos="709"/>
        </w:tabs>
      </w:pPr>
      <w:r w:rsidRPr="0028350A">
        <w:rPr>
          <w:b w:val="0"/>
          <w:bCs w:val="0"/>
          <w:iCs w:val="0"/>
        </w:rPr>
        <w:br w:type="page"/>
      </w:r>
      <w:bookmarkStart w:id="252007" w:name="_Ref142650929"/>
      <w:bookmarkStart w:id="252008" w:name="_Toc219674117"/>
      <w:bookmarkStart w:id="252009" w:name="_Ref142650923"/>
      <w:commentRangeStart w:id="252010"/>
      <w:r w:rsidR="0098204F" w:rsidRPr="0028350A">
        <w:lastRenderedPageBreak/>
        <w:t xml:space="preserve">Test Case </w:t>
      </w:r>
      <w:ins w:id="252011" w:author="Isabella Bjarnhoff" w:date="2025-10-28T22:28:00Z" w16du:dateUtc="2025-10-28T21:28:00Z">
        <w:r w:rsidR="00FA3695">
          <w:fldChar w:fldCharType="begin"/>
        </w:r>
        <w:r w:rsidR="00FA3695">
          <w:instrText xml:space="preserve"> SEQ TestCase\* Arabic\n  \* MERGEFORMAT  \* MERGEFORMAT </w:instrText>
        </w:r>
      </w:ins>
      <w:r w:rsidR="00FA3695">
        <w:fldChar w:fldCharType="separate"/>
      </w:r>
      <w:ins w:id="252012" w:author="Isabella Bjarnhoff" w:date="2026-01-18T16:50:00Z" w16du:dateUtc="2026-01-18T15:50:00Z">
        <w:r w:rsidR="00552073">
          <w:rPr>
            <w:noProof/>
          </w:rPr>
          <w:t>163</w:t>
        </w:r>
      </w:ins>
      <w:ins w:id="252013" w:author="Isabella Bjarnhoff" w:date="2025-10-28T22:28:00Z" w16du:dateUtc="2025-10-28T21:28:00Z">
        <w:r w:rsidR="00FA3695">
          <w:fldChar w:fldCharType="end"/>
        </w:r>
      </w:ins>
      <w:ins w:id="252014" w:author="Isabella Bjarnhoff" w:date="2025-11-04T11:09:00Z" w16du:dateUtc="2025-11-04T10:09:00Z">
        <w:r w:rsidR="00316178">
          <w:t>:</w:t>
        </w:r>
      </w:ins>
      <w:del w:id="252015" w:author="Isabella Bjarnhoff" w:date="2025-10-28T22:28:00Z" w16du:dateUtc="2025-10-28T21:28:00Z">
        <w:r w:rsidR="0098204F" w:rsidRPr="0028350A" w:rsidDel="00FA3695">
          <w:delText>166</w:delText>
        </w:r>
      </w:del>
      <w:r w:rsidR="0098204F" w:rsidRPr="0028350A">
        <w:t xml:space="preserve"> Operator guide</w:t>
      </w:r>
      <w:bookmarkEnd w:id="252007"/>
      <w:commentRangeEnd w:id="252010"/>
      <w:r w:rsidR="008F6A8F">
        <w:rPr>
          <w:rStyle w:val="CommentReference"/>
          <w:rFonts w:cs="Times New Roman"/>
          <w:b w:val="0"/>
          <w:bCs w:val="0"/>
          <w:iCs w:val="0"/>
        </w:rPr>
        <w:commentReference w:id="252010"/>
      </w:r>
      <w:bookmarkEnd w:id="252008"/>
    </w:p>
    <w:p w14:paraId="1B5A12C3" w14:textId="77777777" w:rsidR="00626873" w:rsidRPr="0028350A" w:rsidRDefault="00626873" w:rsidP="00626873">
      <w:pPr>
        <w:pStyle w:val="Heading3"/>
        <w:tabs>
          <w:tab w:val="clear" w:pos="1866"/>
          <w:tab w:val="num" w:pos="1418"/>
        </w:tabs>
        <w:ind w:left="851"/>
        <w:rPr>
          <w:ins w:id="252016" w:author="Isabella Bjarnhoff" w:date="2025-10-31T13:52:00Z" w16du:dateUtc="2025-10-31T12:52:00Z"/>
        </w:rPr>
      </w:pPr>
      <w:ins w:id="252017" w:author="Isabella Bjarnhoff" w:date="2025-10-31T13:52:00Z" w16du:dateUtc="2025-10-31T12:52:00Z">
        <w:r w:rsidRPr="0028350A">
          <w:t>Description</w:t>
        </w:r>
      </w:ins>
    </w:p>
    <w:p w14:paraId="698E7171" w14:textId="1055DDA6" w:rsidR="00626873" w:rsidRPr="0028350A" w:rsidRDefault="00626873" w:rsidP="00626873">
      <w:pPr>
        <w:pStyle w:val="BodyText"/>
        <w:ind w:left="851"/>
        <w:rPr>
          <w:ins w:id="252018" w:author="Isabella Bjarnhoff" w:date="2025-10-31T13:52:00Z" w16du:dateUtc="2025-10-31T12:52:00Z"/>
        </w:rPr>
      </w:pPr>
      <w:ins w:id="252019" w:author="Isabella Bjarnhoff" w:date="2025-10-31T13:53:00Z" w16du:dateUtc="2025-10-31T12:53:00Z">
        <w:r>
          <w:t xml:space="preserve">This Test Case is testing the </w:t>
        </w:r>
        <w:proofErr w:type="spellStart"/>
        <w:r>
          <w:t>systems</w:t>
        </w:r>
        <w:proofErr w:type="spellEnd"/>
        <w:r>
          <w:t xml:space="preserve"> ability to use the Operator guide.</w:t>
        </w:r>
      </w:ins>
    </w:p>
    <w:p w14:paraId="18A2FB82" w14:textId="77777777" w:rsidR="00626873" w:rsidRPr="0028350A" w:rsidRDefault="00626873" w:rsidP="00626873">
      <w:pPr>
        <w:pStyle w:val="Heading3"/>
        <w:tabs>
          <w:tab w:val="clear" w:pos="1866"/>
        </w:tabs>
        <w:ind w:left="851"/>
        <w:rPr>
          <w:ins w:id="252020" w:author="Isabella Bjarnhoff" w:date="2025-10-31T13:52:00Z" w16du:dateUtc="2025-10-31T12:52:00Z"/>
        </w:rPr>
      </w:pPr>
      <w:ins w:id="252021" w:author="Isabella Bjarnhoff" w:date="2025-10-31T13:52:00Z" w16du:dateUtc="2025-10-31T12:52:00Z">
        <w:r w:rsidRPr="0028350A">
          <w:t>Test Environment</w:t>
        </w:r>
      </w:ins>
    </w:p>
    <w:p w14:paraId="3F975C94" w14:textId="77777777" w:rsidR="00626873" w:rsidRPr="0028350A" w:rsidRDefault="00626873" w:rsidP="00626873">
      <w:pPr>
        <w:pStyle w:val="BodyText"/>
        <w:ind w:left="851"/>
        <w:rPr>
          <w:ins w:id="252022" w:author="Isabella Bjarnhoff" w:date="2025-10-31T13:52:00Z" w16du:dateUtc="2025-10-31T12:52:00Z"/>
        </w:rPr>
      </w:pPr>
      <w:ins w:id="252023" w:author="Isabella Bjarnhoff" w:date="2025-10-31T13:52:00Z" w16du:dateUtc="2025-10-31T12:52:00Z">
        <w:r w:rsidRPr="0028350A">
          <w:t>C-Flex Patrol release under test</w:t>
        </w:r>
        <w:r>
          <w:t xml:space="preserve"> must be installed.</w:t>
        </w:r>
      </w:ins>
    </w:p>
    <w:p w14:paraId="2CC77601" w14:textId="77777777" w:rsidR="00626873" w:rsidRDefault="00626873" w:rsidP="00626873">
      <w:pPr>
        <w:pStyle w:val="Heading3"/>
        <w:tabs>
          <w:tab w:val="clear" w:pos="1866"/>
        </w:tabs>
        <w:ind w:left="851"/>
        <w:rPr>
          <w:ins w:id="252024" w:author="Isabella Bjarnhoff" w:date="2025-10-31T13:52:00Z" w16du:dateUtc="2025-10-31T12:52:00Z"/>
        </w:rPr>
      </w:pPr>
      <w:ins w:id="252025" w:author="Isabella Bjarnhoff" w:date="2025-10-31T13:52:00Z" w16du:dateUtc="2025-10-31T12:52:00Z">
        <w:r>
          <w:t>Automation Level</w:t>
        </w:r>
      </w:ins>
    </w:p>
    <w:p w14:paraId="7B06CED7" w14:textId="77777777" w:rsidR="00626873" w:rsidRPr="008B0499" w:rsidRDefault="00626873" w:rsidP="00626873">
      <w:pPr>
        <w:pStyle w:val="BodyText"/>
        <w:ind w:left="851"/>
        <w:rPr>
          <w:ins w:id="252026" w:author="Isabella Bjarnhoff" w:date="2025-10-31T13:52:00Z" w16du:dateUtc="2025-10-31T12:52:00Z"/>
        </w:rPr>
      </w:pPr>
      <w:ins w:id="252027" w:author="Isabella Bjarnhoff" w:date="2025-10-31T13:52:00Z" w16du:dateUtc="2025-10-31T12:52:00Z">
        <w:r>
          <w:t>N/A</w:t>
        </w:r>
      </w:ins>
    </w:p>
    <w:p w14:paraId="4F39FD13" w14:textId="77777777" w:rsidR="00626873" w:rsidRDefault="00626873" w:rsidP="00626873">
      <w:pPr>
        <w:pStyle w:val="Heading3"/>
        <w:tabs>
          <w:tab w:val="clear" w:pos="1866"/>
        </w:tabs>
        <w:ind w:left="851"/>
        <w:rPr>
          <w:ins w:id="252028" w:author="Isabella Bjarnhoff" w:date="2025-10-31T13:52:00Z" w16du:dateUtc="2025-10-31T12:52:00Z"/>
        </w:rPr>
      </w:pPr>
      <w:ins w:id="252029" w:author="Isabella Bjarnhoff" w:date="2025-10-31T13:52:00Z" w16du:dateUtc="2025-10-31T12:52:00Z">
        <w:r>
          <w:t>Test Data</w:t>
        </w:r>
      </w:ins>
    </w:p>
    <w:p w14:paraId="7EAE9C30" w14:textId="77777777" w:rsidR="00626873" w:rsidRPr="008B0499" w:rsidRDefault="00626873" w:rsidP="00626873">
      <w:pPr>
        <w:pStyle w:val="BodyText"/>
        <w:ind w:left="851"/>
        <w:rPr>
          <w:ins w:id="252030" w:author="Isabella Bjarnhoff" w:date="2025-10-31T13:52:00Z" w16du:dateUtc="2025-10-31T12:52:00Z"/>
        </w:rPr>
      </w:pPr>
      <w:ins w:id="252031" w:author="Isabella Bjarnhoff" w:date="2025-10-31T13:52:00Z" w16du:dateUtc="2025-10-31T12:52:00Z">
        <w:r>
          <w:t>N/A</w:t>
        </w:r>
      </w:ins>
    </w:p>
    <w:p w14:paraId="0BAAD8EC" w14:textId="77777777" w:rsidR="00626873" w:rsidRPr="0028350A" w:rsidRDefault="00626873" w:rsidP="00626873">
      <w:pPr>
        <w:pStyle w:val="Heading3"/>
        <w:tabs>
          <w:tab w:val="clear" w:pos="1866"/>
        </w:tabs>
        <w:ind w:left="851"/>
        <w:rPr>
          <w:ins w:id="252032" w:author="Isabella Bjarnhoff" w:date="2025-10-31T13:52:00Z" w16du:dateUtc="2025-10-31T12:52:00Z"/>
        </w:rPr>
      </w:pPr>
      <w:ins w:id="252033" w:author="Isabella Bjarnhoff" w:date="2025-10-31T13:52:00Z" w16du:dateUtc="2025-10-31T12:52:00Z">
        <w:r w:rsidRPr="0028350A">
          <w:t>Test Prerequisites</w:t>
        </w:r>
      </w:ins>
    </w:p>
    <w:p w14:paraId="60A5ED05" w14:textId="4968E5E5" w:rsidR="0098204F" w:rsidRPr="0028350A" w:rsidDel="00626873" w:rsidRDefault="0098204F">
      <w:pPr>
        <w:pStyle w:val="Heading3"/>
        <w:ind w:left="851"/>
        <w:rPr>
          <w:del w:id="252034" w:author="Isabella Bjarnhoff" w:date="2025-10-31T13:52:00Z" w16du:dateUtc="2025-10-31T12:52:00Z"/>
        </w:rPr>
        <w:pPrChange w:id="252035" w:author="Isabella Bjarnhoff" w:date="2025-10-31T13:53:00Z" w16du:dateUtc="2025-10-31T12:53:00Z">
          <w:pPr>
            <w:pStyle w:val="Heading3"/>
          </w:pPr>
        </w:pPrChange>
      </w:pPr>
      <w:del w:id="252036" w:author="Isabella Bjarnhoff" w:date="2025-10-31T13:52:00Z" w16du:dateUtc="2025-10-31T12:52:00Z">
        <w:r w:rsidRPr="0028350A" w:rsidDel="00626873">
          <w:delText>Test Environment</w:delText>
        </w:r>
      </w:del>
    </w:p>
    <w:p w14:paraId="5882CA7B" w14:textId="3C34B7CF" w:rsidR="0098204F" w:rsidRPr="0028350A" w:rsidDel="00626873" w:rsidRDefault="0098204F">
      <w:pPr>
        <w:pStyle w:val="BodyText"/>
        <w:ind w:left="851"/>
        <w:rPr>
          <w:del w:id="252037" w:author="Isabella Bjarnhoff" w:date="2025-10-31T13:52:00Z" w16du:dateUtc="2025-10-31T12:52:00Z"/>
        </w:rPr>
        <w:pPrChange w:id="252038" w:author="Isabella Bjarnhoff" w:date="2025-10-31T13:53:00Z" w16du:dateUtc="2025-10-31T12:53:00Z">
          <w:pPr>
            <w:pStyle w:val="BodyText"/>
          </w:pPr>
        </w:pPrChange>
      </w:pPr>
      <w:del w:id="252039" w:author="Isabella Bjarnhoff" w:date="2025-10-31T13:52:00Z" w16du:dateUtc="2025-10-31T12:52:00Z">
        <w:r w:rsidRPr="0028350A" w:rsidDel="00626873">
          <w:delText>TBD</w:delText>
        </w:r>
      </w:del>
    </w:p>
    <w:p w14:paraId="2C9EBF94" w14:textId="36CAC0FA" w:rsidR="0098204F" w:rsidRPr="0028350A" w:rsidDel="00626873" w:rsidRDefault="0098204F">
      <w:pPr>
        <w:pStyle w:val="Heading4"/>
        <w:ind w:left="851"/>
        <w:rPr>
          <w:del w:id="252040" w:author="Isabella Bjarnhoff" w:date="2025-10-31T13:52:00Z" w16du:dateUtc="2025-10-31T12:52:00Z"/>
        </w:rPr>
        <w:pPrChange w:id="252041" w:author="Isabella Bjarnhoff" w:date="2025-10-31T13:53:00Z" w16du:dateUtc="2025-10-31T12:53:00Z">
          <w:pPr>
            <w:pStyle w:val="Heading4"/>
          </w:pPr>
        </w:pPrChange>
      </w:pPr>
      <w:del w:id="252042" w:author="Isabella Bjarnhoff" w:date="2025-10-31T13:52:00Z" w16du:dateUtc="2025-10-31T12:52:00Z">
        <w:r w:rsidRPr="0028350A" w:rsidDel="00626873">
          <w:delText>Test Prerequisites</w:delText>
        </w:r>
      </w:del>
    </w:p>
    <w:p w14:paraId="61286402" w14:textId="77777777" w:rsidR="0098204F" w:rsidRPr="0028350A" w:rsidRDefault="0098204F">
      <w:pPr>
        <w:pStyle w:val="BodyText"/>
        <w:ind w:left="851"/>
        <w:pPrChange w:id="252043" w:author="Isabella Bjarnhoff" w:date="2025-10-31T13:53:00Z" w16du:dateUtc="2025-10-31T12:53:00Z">
          <w:pPr>
            <w:pStyle w:val="BodyText"/>
          </w:pPr>
        </w:pPrChange>
      </w:pPr>
      <w:r w:rsidRPr="0028350A">
        <w:t>User manual corresponding to the system in test is available in C-flex Patrol.</w:t>
      </w:r>
    </w:p>
    <w:p w14:paraId="6591995C" w14:textId="77777777" w:rsidR="0098204F" w:rsidRDefault="0098204F" w:rsidP="00626873">
      <w:pPr>
        <w:pStyle w:val="Heading3"/>
        <w:tabs>
          <w:tab w:val="clear" w:pos="1866"/>
        </w:tabs>
        <w:ind w:left="851"/>
        <w:rPr>
          <w:ins w:id="252044" w:author="Isabella Bjarnhoff" w:date="2025-10-31T13:53:00Z" w16du:dateUtc="2025-10-31T12:53:00Z"/>
        </w:rPr>
      </w:pPr>
      <w:r w:rsidRPr="0028350A">
        <w:t>Requirements</w:t>
      </w:r>
    </w:p>
    <w:p w14:paraId="6631EEC7" w14:textId="55378F34" w:rsidR="00626873" w:rsidRPr="00C85DB9" w:rsidRDefault="00626873">
      <w:pPr>
        <w:pStyle w:val="BodyText"/>
        <w:ind w:left="851"/>
        <w:pPrChange w:id="252045" w:author="Isabella Bjarnhoff" w:date="2025-10-31T13:53:00Z" w16du:dateUtc="2025-10-31T12:53:00Z">
          <w:pPr>
            <w:pStyle w:val="Heading3"/>
          </w:pPr>
        </w:pPrChange>
      </w:pPr>
      <w:ins w:id="252046" w:author="Isabella Bjarnhoff" w:date="2025-10-31T13:53:00Z" w16du:dateUtc="2025-10-31T12:53:00Z">
        <w:r>
          <w:t>???</w:t>
        </w:r>
      </w:ins>
    </w:p>
    <w:p w14:paraId="1DB54932" w14:textId="77777777" w:rsidR="0098204F" w:rsidRPr="0028350A" w:rsidRDefault="0098204F">
      <w:pPr>
        <w:pStyle w:val="Heading3"/>
        <w:tabs>
          <w:tab w:val="clear" w:pos="1866"/>
        </w:tabs>
        <w:ind w:left="851"/>
        <w:pPrChange w:id="252047" w:author="Isabella Bjarnhoff" w:date="2025-10-31T13:53:00Z" w16du:dateUtc="2025-10-31T12:53: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98204F" w:rsidRPr="0028350A" w14:paraId="16CDABC6" w14:textId="77777777" w:rsidTr="00F72A0D">
        <w:trPr>
          <w:cantSplit/>
          <w:tblHeader/>
          <w:jc w:val="center"/>
        </w:trPr>
        <w:tc>
          <w:tcPr>
            <w:tcW w:w="9639" w:type="dxa"/>
            <w:gridSpan w:val="5"/>
            <w:shd w:val="pct20" w:color="auto" w:fill="auto"/>
          </w:tcPr>
          <w:p w14:paraId="4EC5D6C9" w14:textId="7D482BF9" w:rsidR="0098204F" w:rsidRPr="0028350A" w:rsidRDefault="0098204F" w:rsidP="00F72A0D">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r w:rsidR="00552073">
              <w:rPr>
                <w:rFonts w:cs="Arial"/>
                <w:b/>
                <w:bCs/>
                <w:szCs w:val="20"/>
              </w:rPr>
              <w:t>System Test</w:t>
            </w:r>
            <w:r w:rsidRPr="0028350A">
              <w:rPr>
                <w:rFonts w:cs="Arial"/>
                <w:b/>
                <w:bCs/>
                <w:szCs w:val="20"/>
              </w:rPr>
              <w:fldChar w:fldCharType="end"/>
            </w:r>
          </w:p>
        </w:tc>
      </w:tr>
      <w:tr w:rsidR="0098204F" w:rsidRPr="0028350A" w14:paraId="3615DD13" w14:textId="77777777" w:rsidTr="00F72A0D">
        <w:trPr>
          <w:cantSplit/>
          <w:tblHeader/>
          <w:jc w:val="center"/>
        </w:trPr>
        <w:tc>
          <w:tcPr>
            <w:tcW w:w="852" w:type="dxa"/>
            <w:shd w:val="pct20" w:color="auto" w:fill="auto"/>
          </w:tcPr>
          <w:p w14:paraId="6B437ABB" w14:textId="77777777" w:rsidR="0098204F" w:rsidRPr="0028350A" w:rsidRDefault="0098204F" w:rsidP="00F72A0D">
            <w:pPr>
              <w:spacing w:before="40" w:after="40"/>
              <w:rPr>
                <w:rFonts w:cs="Arial"/>
                <w:b/>
                <w:sz w:val="20"/>
                <w:szCs w:val="20"/>
              </w:rPr>
            </w:pPr>
            <w:r w:rsidRPr="0028350A">
              <w:rPr>
                <w:rFonts w:cs="Arial"/>
                <w:b/>
                <w:sz w:val="20"/>
                <w:szCs w:val="20"/>
              </w:rPr>
              <w:t>TS</w:t>
            </w:r>
          </w:p>
        </w:tc>
        <w:tc>
          <w:tcPr>
            <w:tcW w:w="1276" w:type="dxa"/>
            <w:shd w:val="pct20" w:color="auto" w:fill="auto"/>
          </w:tcPr>
          <w:p w14:paraId="16C853CB" w14:textId="77777777" w:rsidR="0098204F" w:rsidRPr="0028350A" w:rsidRDefault="0098204F" w:rsidP="00F72A0D">
            <w:pPr>
              <w:spacing w:before="40" w:after="40"/>
              <w:rPr>
                <w:rFonts w:cs="Arial"/>
                <w:b/>
                <w:sz w:val="20"/>
                <w:szCs w:val="20"/>
              </w:rPr>
            </w:pPr>
            <w:r w:rsidRPr="0028350A">
              <w:rPr>
                <w:rFonts w:cs="Arial"/>
                <w:b/>
                <w:sz w:val="20"/>
                <w:szCs w:val="20"/>
              </w:rPr>
              <w:t>Ref.</w:t>
            </w:r>
          </w:p>
        </w:tc>
        <w:tc>
          <w:tcPr>
            <w:tcW w:w="3402" w:type="dxa"/>
            <w:shd w:val="pct20" w:color="auto" w:fill="auto"/>
          </w:tcPr>
          <w:p w14:paraId="1E434FF7" w14:textId="77777777" w:rsidR="0098204F" w:rsidRPr="0028350A" w:rsidRDefault="0098204F" w:rsidP="00F72A0D">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175F7992" w14:textId="77777777" w:rsidR="0098204F" w:rsidRPr="0028350A" w:rsidRDefault="0098204F" w:rsidP="00F72A0D">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44C78A6A" w14:textId="77777777" w:rsidR="0098204F" w:rsidRPr="0028350A" w:rsidRDefault="0098204F" w:rsidP="00F72A0D">
            <w:pPr>
              <w:spacing w:before="40" w:after="40"/>
              <w:rPr>
                <w:rFonts w:cs="Arial"/>
                <w:b/>
                <w:sz w:val="20"/>
                <w:szCs w:val="20"/>
              </w:rPr>
            </w:pPr>
            <w:r w:rsidRPr="0028350A">
              <w:rPr>
                <w:rFonts w:cs="Arial"/>
                <w:b/>
                <w:sz w:val="20"/>
                <w:szCs w:val="20"/>
              </w:rPr>
              <w:t>OK</w:t>
            </w:r>
          </w:p>
        </w:tc>
      </w:tr>
      <w:tr w:rsidR="0098204F" w:rsidRPr="0028350A" w14:paraId="3199C7E5" w14:textId="77777777" w:rsidTr="00F72A0D">
        <w:trPr>
          <w:cantSplit/>
          <w:jc w:val="center"/>
        </w:trPr>
        <w:tc>
          <w:tcPr>
            <w:tcW w:w="852" w:type="dxa"/>
            <w:shd w:val="clear" w:color="auto" w:fill="F2F2F2" w:themeFill="background1" w:themeFillShade="F2"/>
          </w:tcPr>
          <w:p w14:paraId="7FCEF033" w14:textId="77777777" w:rsidR="0098204F" w:rsidRPr="0028350A" w:rsidRDefault="0098204F" w:rsidP="00F72A0D">
            <w:pPr>
              <w:pStyle w:val="CommentBox"/>
            </w:pPr>
            <w:r w:rsidRPr="0028350A">
              <w:t>Comm.</w:t>
            </w:r>
          </w:p>
        </w:tc>
        <w:tc>
          <w:tcPr>
            <w:tcW w:w="8787" w:type="dxa"/>
            <w:gridSpan w:val="4"/>
            <w:shd w:val="clear" w:color="auto" w:fill="F2F2F2" w:themeFill="background1" w:themeFillShade="F2"/>
          </w:tcPr>
          <w:p w14:paraId="40E1CD9D" w14:textId="77777777" w:rsidR="0098204F" w:rsidRPr="0028350A" w:rsidRDefault="0098204F" w:rsidP="00F72A0D">
            <w:pPr>
              <w:pStyle w:val="CommentBox"/>
            </w:pPr>
          </w:p>
        </w:tc>
      </w:tr>
      <w:tr w:rsidR="0098204F" w:rsidRPr="0028350A" w14:paraId="5DBCC679" w14:textId="77777777" w:rsidTr="00F72A0D">
        <w:trPr>
          <w:cantSplit/>
          <w:trHeight w:val="901"/>
          <w:jc w:val="center"/>
        </w:trPr>
        <w:tc>
          <w:tcPr>
            <w:tcW w:w="852" w:type="dxa"/>
          </w:tcPr>
          <w:p w14:paraId="73965715" w14:textId="502547BB" w:rsidR="0098204F" w:rsidRPr="0028350A" w:rsidRDefault="0098204F"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d="252048" w:author="Isabella Bjarnhoff" w:date="2026-01-18T16:50:00Z" w16du:dateUtc="2026-01-18T15:50:00Z">
              <w:r w:rsidR="00552073">
                <w:rPr>
                  <w:rFonts w:cs="Arial"/>
                  <w:bCs/>
                  <w:noProof/>
                  <w:sz w:val="20"/>
                  <w:szCs w:val="20"/>
                </w:rPr>
                <w:t>163</w:t>
              </w:r>
            </w:ins>
            <w:ins w:id="252049" w:author="Ellie Mira Thygesen" w:date="2025-12-18T14:20:00Z" w16du:dateUtc="2025-12-18T13:20:00Z">
              <w:del w:id="252050" w:author="Isabella Bjarnhoff" w:date="2026-01-11T11:53:00Z" w16du:dateUtc="2026-01-11T10:53:00Z">
                <w:r w:rsidR="00D57BBF" w:rsidDel="008502AF">
                  <w:rPr>
                    <w:rFonts w:cs="Arial"/>
                    <w:bCs/>
                    <w:noProof/>
                    <w:sz w:val="20"/>
                    <w:szCs w:val="20"/>
                  </w:rPr>
                  <w:delText>163</w:delText>
                </w:r>
              </w:del>
            </w:ins>
            <w:del w:id="252051" w:author="Isabella Bjarnhoff" w:date="2026-01-11T11:53:00Z" w16du:dateUtc="2026-01-11T10:53:00Z">
              <w:r w:rsidRPr="0028350A" w:rsidDel="008502AF">
                <w:rPr>
                  <w:rFonts w:cs="Arial"/>
                  <w:bCs/>
                  <w:noProof/>
                  <w:sz w:val="20"/>
                  <w:szCs w:val="20"/>
                </w:rPr>
                <w:delText>16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r w:rsidR="00552073">
              <w:rPr>
                <w:rFonts w:cs="Arial"/>
                <w:bCs/>
                <w:noProof/>
                <w:sz w:val="20"/>
                <w:szCs w:val="20"/>
              </w:rPr>
              <w:t>1</w:t>
            </w:r>
            <w:r w:rsidRPr="0028350A">
              <w:rPr>
                <w:rFonts w:cs="Arial"/>
                <w:bCs/>
                <w:sz w:val="20"/>
                <w:szCs w:val="20"/>
              </w:rPr>
              <w:fldChar w:fldCharType="end"/>
            </w:r>
          </w:p>
        </w:tc>
        <w:tc>
          <w:tcPr>
            <w:tcW w:w="1276" w:type="dxa"/>
          </w:tcPr>
          <w:p w14:paraId="6997B7FD" w14:textId="77777777" w:rsidR="0098204F" w:rsidRPr="0028350A" w:rsidRDefault="0098204F" w:rsidP="00F72A0D">
            <w:pPr>
              <w:spacing w:before="40" w:after="40"/>
              <w:rPr>
                <w:rFonts w:cs="Arial"/>
                <w:b/>
                <w:bCs/>
                <w:sz w:val="20"/>
                <w:szCs w:val="20"/>
                <w:u w:val="single"/>
              </w:rPr>
            </w:pPr>
          </w:p>
        </w:tc>
        <w:tc>
          <w:tcPr>
            <w:tcW w:w="3402" w:type="dxa"/>
          </w:tcPr>
          <w:p w14:paraId="7C7A4C62" w14:textId="77777777" w:rsidR="0098204F" w:rsidRPr="0028350A" w:rsidRDefault="0098204F" w:rsidP="00F72A0D">
            <w:pPr>
              <w:rPr>
                <w:b/>
                <w:bCs/>
                <w:sz w:val="20"/>
                <w:szCs w:val="20"/>
                <w:u w:val="single"/>
              </w:rPr>
            </w:pPr>
            <w:r w:rsidRPr="0028350A">
              <w:rPr>
                <w:b/>
                <w:bCs/>
                <w:sz w:val="20"/>
                <w:szCs w:val="20"/>
                <w:u w:val="single"/>
              </w:rPr>
              <w:t>MFCC</w:t>
            </w:r>
          </w:p>
          <w:p w14:paraId="7AD145E2" w14:textId="77777777" w:rsidR="0098204F" w:rsidRPr="0028350A" w:rsidRDefault="0098204F" w:rsidP="00F72A0D">
            <w:pPr>
              <w:rPr>
                <w:sz w:val="20"/>
                <w:szCs w:val="20"/>
              </w:rPr>
            </w:pPr>
            <w:r w:rsidRPr="0028350A">
              <w:rPr>
                <w:sz w:val="20"/>
                <w:szCs w:val="20"/>
              </w:rPr>
              <w:t>In the burger menu at the top right, select “Help Center”</w:t>
            </w:r>
          </w:p>
        </w:tc>
        <w:tc>
          <w:tcPr>
            <w:tcW w:w="3543" w:type="dxa"/>
          </w:tcPr>
          <w:p w14:paraId="4972D9B9" w14:textId="77777777" w:rsidR="0098204F" w:rsidRPr="0028350A" w:rsidRDefault="0098204F" w:rsidP="00F72A0D">
            <w:pPr>
              <w:rPr>
                <w:rFonts w:cs="Arial"/>
                <w:sz w:val="20"/>
                <w:szCs w:val="20"/>
              </w:rPr>
            </w:pPr>
            <w:r w:rsidRPr="0028350A">
              <w:rPr>
                <w:rFonts w:cs="Arial"/>
                <w:sz w:val="20"/>
                <w:szCs w:val="20"/>
              </w:rPr>
              <w:t>The “C-flex Patrol, Operator Guide” opens op.</w:t>
            </w:r>
          </w:p>
        </w:tc>
        <w:tc>
          <w:tcPr>
            <w:tcW w:w="566" w:type="dxa"/>
          </w:tcPr>
          <w:p w14:paraId="56177A54" w14:textId="77777777" w:rsidR="0098204F" w:rsidRPr="0028350A" w:rsidRDefault="0098204F" w:rsidP="00F72A0D">
            <w:pPr>
              <w:spacing w:before="40" w:after="40"/>
              <w:rPr>
                <w:rFonts w:cs="Arial"/>
                <w:sz w:val="20"/>
                <w:szCs w:val="20"/>
              </w:rPr>
            </w:pPr>
          </w:p>
        </w:tc>
      </w:tr>
      <w:tr w:rsidR="0098204F" w:rsidRPr="0028350A" w14:paraId="1FE83BA1" w14:textId="77777777" w:rsidTr="00F72A0D">
        <w:trPr>
          <w:cantSplit/>
          <w:trHeight w:val="901"/>
          <w:jc w:val="center"/>
        </w:trPr>
        <w:tc>
          <w:tcPr>
            <w:tcW w:w="852" w:type="dxa"/>
          </w:tcPr>
          <w:p w14:paraId="2E17079E" w14:textId="0D5782DB" w:rsidR="0098204F" w:rsidRPr="0028350A" w:rsidRDefault="0098204F" w:rsidP="00F72A0D">
            <w:pPr>
              <w:spacing w:before="40" w:after="40"/>
              <w:rPr>
                <w:rFonts w:cs="Arial"/>
                <w:bCs/>
                <w:sz w:val="20"/>
                <w:szCs w:val="20"/>
              </w:rPr>
            </w:pPr>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d="252052" w:author="Isabella Bjarnhoff" w:date="2026-01-18T16:50:00Z" w16du:dateUtc="2026-01-18T15:50:00Z">
              <w:r w:rsidR="00552073">
                <w:rPr>
                  <w:rFonts w:cs="Arial"/>
                  <w:bCs/>
                  <w:noProof/>
                  <w:sz w:val="20"/>
                  <w:szCs w:val="20"/>
                </w:rPr>
                <w:t>163</w:t>
              </w:r>
            </w:ins>
            <w:ins w:id="252053" w:author="Ellie Mira Thygesen" w:date="2025-12-18T14:20:00Z" w16du:dateUtc="2025-12-18T13:20:00Z">
              <w:del w:id="252054" w:author="Isabella Bjarnhoff" w:date="2026-01-11T11:53:00Z" w16du:dateUtc="2026-01-11T10:53:00Z">
                <w:r w:rsidR="00D57BBF" w:rsidDel="008502AF">
                  <w:rPr>
                    <w:rFonts w:cs="Arial"/>
                    <w:bCs/>
                    <w:noProof/>
                    <w:sz w:val="20"/>
                    <w:szCs w:val="20"/>
                  </w:rPr>
                  <w:delText>163</w:delText>
                </w:r>
              </w:del>
            </w:ins>
            <w:del w:id="252055" w:author="Isabella Bjarnhoff" w:date="2026-01-11T11:53:00Z" w16du:dateUtc="2026-01-11T10:53:00Z">
              <w:r w:rsidRPr="0028350A" w:rsidDel="008502AF">
                <w:rPr>
                  <w:rFonts w:cs="Arial"/>
                  <w:bCs/>
                  <w:noProof/>
                  <w:sz w:val="20"/>
                  <w:szCs w:val="20"/>
                </w:rPr>
                <w:delText>167</w:delText>
              </w:r>
            </w:del>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r w:rsidR="00552073">
              <w:rPr>
                <w:rFonts w:cs="Arial"/>
                <w:bCs/>
                <w:noProof/>
                <w:sz w:val="20"/>
                <w:szCs w:val="20"/>
              </w:rPr>
              <w:t>2</w:t>
            </w:r>
            <w:r w:rsidRPr="0028350A">
              <w:rPr>
                <w:rFonts w:cs="Arial"/>
                <w:bCs/>
                <w:sz w:val="20"/>
                <w:szCs w:val="20"/>
              </w:rPr>
              <w:fldChar w:fldCharType="end"/>
            </w:r>
          </w:p>
        </w:tc>
        <w:tc>
          <w:tcPr>
            <w:tcW w:w="1276" w:type="dxa"/>
          </w:tcPr>
          <w:p w14:paraId="448C154F" w14:textId="77777777" w:rsidR="0098204F" w:rsidRPr="0028350A" w:rsidRDefault="0098204F" w:rsidP="00F72A0D">
            <w:pPr>
              <w:spacing w:before="40" w:after="40"/>
              <w:rPr>
                <w:rFonts w:cs="Arial"/>
                <w:b/>
                <w:bCs/>
                <w:sz w:val="20"/>
                <w:szCs w:val="20"/>
                <w:u w:val="single"/>
              </w:rPr>
            </w:pPr>
          </w:p>
        </w:tc>
        <w:tc>
          <w:tcPr>
            <w:tcW w:w="3402" w:type="dxa"/>
          </w:tcPr>
          <w:p w14:paraId="4D1A5A87" w14:textId="77777777" w:rsidR="0098204F" w:rsidRPr="0028350A" w:rsidRDefault="0098204F" w:rsidP="00F72A0D">
            <w:pPr>
              <w:rPr>
                <w:sz w:val="20"/>
                <w:szCs w:val="20"/>
              </w:rPr>
            </w:pPr>
            <w:r w:rsidRPr="0028350A">
              <w:rPr>
                <w:sz w:val="20"/>
                <w:szCs w:val="20"/>
              </w:rPr>
              <w:t>Search for all the new or updated features introduced in the system under test to check that they are documented in the Operator Guide.</w:t>
            </w:r>
          </w:p>
        </w:tc>
        <w:tc>
          <w:tcPr>
            <w:tcW w:w="3543" w:type="dxa"/>
          </w:tcPr>
          <w:p w14:paraId="070FDD4A" w14:textId="77777777" w:rsidR="0098204F" w:rsidRPr="0028350A" w:rsidRDefault="0098204F" w:rsidP="00F72A0D">
            <w:pPr>
              <w:rPr>
                <w:noProof/>
                <w:sz w:val="20"/>
                <w:szCs w:val="20"/>
              </w:rPr>
            </w:pPr>
            <w:r w:rsidRPr="0028350A">
              <w:rPr>
                <w:noProof/>
                <w:sz w:val="20"/>
                <w:szCs w:val="20"/>
              </w:rPr>
              <w:t>New and updated features has their functionality correctly descriped in the Operator Guide.</w:t>
            </w:r>
          </w:p>
        </w:tc>
        <w:tc>
          <w:tcPr>
            <w:tcW w:w="566" w:type="dxa"/>
          </w:tcPr>
          <w:p w14:paraId="06A9171C" w14:textId="77777777" w:rsidR="0098204F" w:rsidRPr="0028350A" w:rsidRDefault="0098204F" w:rsidP="00F72A0D">
            <w:pPr>
              <w:spacing w:before="40" w:after="40"/>
              <w:rPr>
                <w:rFonts w:cs="Arial"/>
                <w:sz w:val="20"/>
                <w:szCs w:val="20"/>
              </w:rPr>
            </w:pPr>
          </w:p>
        </w:tc>
      </w:tr>
    </w:tbl>
    <w:p w14:paraId="2B445AA5" w14:textId="77777777" w:rsidR="0098204F" w:rsidRPr="0028350A" w:rsidRDefault="0098204F" w:rsidP="0098204F">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78562688" w14:textId="77777777" w:rsidR="0098204F" w:rsidRPr="0028350A" w:rsidRDefault="0098204F" w:rsidP="0098204F">
      <w:pPr>
        <w:pStyle w:val="BodyText"/>
        <w:spacing w:before="0" w:after="0"/>
        <w:rPr>
          <w:sz w:val="8"/>
          <w:szCs w:val="8"/>
        </w:rPr>
      </w:pPr>
    </w:p>
    <w:p w14:paraId="1C113142" w14:textId="77777777" w:rsidR="0098204F" w:rsidRPr="0028350A" w:rsidRDefault="0098204F">
      <w:pPr>
        <w:pStyle w:val="Heading3"/>
        <w:tabs>
          <w:tab w:val="clear" w:pos="1866"/>
          <w:tab w:val="num" w:pos="1560"/>
        </w:tabs>
        <w:ind w:left="709"/>
        <w:pPrChange w:id="252056" w:author="Isabella Bjarnhoff" w:date="2025-10-31T13:53:00Z" w16du:dateUtc="2025-10-31T12:53:00Z">
          <w:pPr>
            <w:pStyle w:val="Heading3"/>
          </w:pPr>
        </w:pPrChange>
      </w:pPr>
      <w:r w:rsidRPr="0028350A">
        <w:lastRenderedPageBreak/>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98204F" w:rsidRPr="0028350A" w14:paraId="01672FCE" w14:textId="77777777" w:rsidTr="00F72A0D">
        <w:trPr>
          <w:cantSplit/>
        </w:trPr>
        <w:tc>
          <w:tcPr>
            <w:tcW w:w="9724" w:type="dxa"/>
          </w:tcPr>
          <w:p w14:paraId="5A9B8292" w14:textId="77777777" w:rsidR="0098204F" w:rsidRPr="0028350A" w:rsidRDefault="0098204F" w:rsidP="00F72A0D">
            <w:pPr>
              <w:spacing w:before="60" w:after="60"/>
            </w:pPr>
          </w:p>
          <w:p w14:paraId="1AED13D3" w14:textId="77777777" w:rsidR="0098204F" w:rsidRPr="0028350A" w:rsidRDefault="0098204F" w:rsidP="00F72A0D">
            <w:pPr>
              <w:spacing w:before="60" w:after="60"/>
            </w:pPr>
          </w:p>
          <w:p w14:paraId="141E5800" w14:textId="77777777" w:rsidR="0098204F" w:rsidRPr="0028350A" w:rsidRDefault="0098204F" w:rsidP="00F72A0D">
            <w:pPr>
              <w:spacing w:before="60" w:after="60"/>
            </w:pPr>
          </w:p>
          <w:p w14:paraId="6B22C360" w14:textId="77777777" w:rsidR="0098204F" w:rsidRPr="0028350A" w:rsidRDefault="0098204F" w:rsidP="00F72A0D">
            <w:pPr>
              <w:spacing w:before="60" w:after="60"/>
            </w:pPr>
          </w:p>
          <w:p w14:paraId="2FAE2FBD" w14:textId="77777777" w:rsidR="0098204F" w:rsidRPr="0028350A" w:rsidRDefault="0098204F" w:rsidP="00F72A0D">
            <w:pPr>
              <w:spacing w:before="60" w:after="60"/>
            </w:pPr>
          </w:p>
          <w:p w14:paraId="486A34DC" w14:textId="77777777" w:rsidR="0098204F" w:rsidRPr="0028350A" w:rsidRDefault="0098204F" w:rsidP="00F72A0D">
            <w:pPr>
              <w:spacing w:before="60" w:after="60"/>
            </w:pPr>
          </w:p>
          <w:p w14:paraId="2D7AB58A" w14:textId="77777777" w:rsidR="0098204F" w:rsidRPr="0028350A" w:rsidRDefault="0098204F" w:rsidP="00F72A0D">
            <w:pPr>
              <w:spacing w:before="60" w:after="60"/>
            </w:pPr>
          </w:p>
          <w:p w14:paraId="57932BE6" w14:textId="77777777" w:rsidR="0098204F" w:rsidRPr="0028350A" w:rsidRDefault="0098204F" w:rsidP="00F72A0D">
            <w:pPr>
              <w:spacing w:before="60" w:after="60"/>
            </w:pPr>
          </w:p>
          <w:p w14:paraId="4407FC4F" w14:textId="77777777" w:rsidR="0098204F" w:rsidRPr="0028350A" w:rsidRDefault="0098204F" w:rsidP="00F72A0D">
            <w:pPr>
              <w:spacing w:before="60" w:after="60"/>
            </w:pPr>
          </w:p>
        </w:tc>
      </w:tr>
    </w:tbl>
    <w:p w14:paraId="6EA1A1CA" w14:textId="77777777" w:rsidR="0098204F" w:rsidRPr="0028350A" w:rsidRDefault="0098204F" w:rsidP="0098204F">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98204F" w:rsidRPr="0028350A" w14:paraId="5D104BFE" w14:textId="77777777" w:rsidTr="00F72A0D">
        <w:tc>
          <w:tcPr>
            <w:tcW w:w="1536" w:type="dxa"/>
            <w:tcBorders>
              <w:bottom w:val="single" w:sz="4" w:space="0" w:color="auto"/>
            </w:tcBorders>
          </w:tcPr>
          <w:p w14:paraId="49C8A5D0" w14:textId="77777777" w:rsidR="0098204F" w:rsidRPr="0028350A" w:rsidRDefault="0098204F" w:rsidP="00F72A0D">
            <w:pPr>
              <w:keepNext/>
              <w:keepLines/>
              <w:spacing w:before="240"/>
              <w:rPr>
                <w:rFonts w:cs="Arial"/>
                <w:sz w:val="20"/>
                <w:szCs w:val="20"/>
              </w:rPr>
            </w:pPr>
          </w:p>
        </w:tc>
        <w:tc>
          <w:tcPr>
            <w:tcW w:w="335" w:type="dxa"/>
          </w:tcPr>
          <w:p w14:paraId="318E0371" w14:textId="77777777" w:rsidR="0098204F" w:rsidRPr="0028350A" w:rsidRDefault="0098204F" w:rsidP="00F72A0D">
            <w:pPr>
              <w:keepNext/>
              <w:keepLines/>
              <w:rPr>
                <w:rFonts w:cs="Arial"/>
                <w:sz w:val="20"/>
                <w:szCs w:val="20"/>
              </w:rPr>
            </w:pPr>
          </w:p>
        </w:tc>
        <w:tc>
          <w:tcPr>
            <w:tcW w:w="837" w:type="dxa"/>
            <w:tcBorders>
              <w:bottom w:val="single" w:sz="4" w:space="0" w:color="auto"/>
            </w:tcBorders>
          </w:tcPr>
          <w:p w14:paraId="3026C897" w14:textId="77777777" w:rsidR="0098204F" w:rsidRPr="0028350A" w:rsidRDefault="0098204F" w:rsidP="00F72A0D">
            <w:pPr>
              <w:keepNext/>
              <w:keepLines/>
              <w:spacing w:before="240"/>
              <w:rPr>
                <w:rFonts w:cs="Arial"/>
                <w:sz w:val="20"/>
                <w:szCs w:val="20"/>
              </w:rPr>
            </w:pPr>
          </w:p>
        </w:tc>
        <w:tc>
          <w:tcPr>
            <w:tcW w:w="335" w:type="dxa"/>
          </w:tcPr>
          <w:p w14:paraId="5AEA07B8" w14:textId="77777777" w:rsidR="0098204F" w:rsidRPr="0028350A" w:rsidRDefault="0098204F" w:rsidP="00F72A0D">
            <w:pPr>
              <w:keepNext/>
              <w:keepLines/>
              <w:rPr>
                <w:rFonts w:cs="Arial"/>
                <w:sz w:val="20"/>
                <w:szCs w:val="20"/>
              </w:rPr>
            </w:pPr>
          </w:p>
        </w:tc>
        <w:tc>
          <w:tcPr>
            <w:tcW w:w="4681" w:type="dxa"/>
            <w:tcBorders>
              <w:bottom w:val="single" w:sz="4" w:space="0" w:color="auto"/>
            </w:tcBorders>
          </w:tcPr>
          <w:p w14:paraId="5F3706E4" w14:textId="77777777" w:rsidR="0098204F" w:rsidRPr="0028350A" w:rsidRDefault="0098204F" w:rsidP="00F72A0D">
            <w:pPr>
              <w:keepNext/>
              <w:keepLines/>
              <w:spacing w:before="240"/>
              <w:rPr>
                <w:rFonts w:cs="Arial"/>
                <w:sz w:val="20"/>
                <w:szCs w:val="20"/>
              </w:rPr>
            </w:pPr>
          </w:p>
        </w:tc>
      </w:tr>
      <w:tr w:rsidR="0098204F" w:rsidRPr="0028350A" w14:paraId="03D27F07" w14:textId="77777777" w:rsidTr="00F72A0D">
        <w:tc>
          <w:tcPr>
            <w:tcW w:w="1536" w:type="dxa"/>
            <w:tcBorders>
              <w:top w:val="single" w:sz="4" w:space="0" w:color="auto"/>
            </w:tcBorders>
          </w:tcPr>
          <w:p w14:paraId="55403014" w14:textId="77777777" w:rsidR="0098204F" w:rsidRPr="0028350A" w:rsidRDefault="0098204F" w:rsidP="00F72A0D">
            <w:pPr>
              <w:spacing w:before="20"/>
              <w:rPr>
                <w:rFonts w:cs="Arial"/>
                <w:i/>
                <w:iCs/>
                <w:sz w:val="20"/>
                <w:szCs w:val="20"/>
              </w:rPr>
            </w:pPr>
            <w:r w:rsidRPr="0028350A">
              <w:rPr>
                <w:rFonts w:cs="Arial"/>
                <w:i/>
                <w:iCs/>
                <w:sz w:val="20"/>
                <w:szCs w:val="20"/>
              </w:rPr>
              <w:t xml:space="preserve">Date </w:t>
            </w:r>
          </w:p>
        </w:tc>
        <w:tc>
          <w:tcPr>
            <w:tcW w:w="335" w:type="dxa"/>
          </w:tcPr>
          <w:p w14:paraId="1A81632F" w14:textId="77777777" w:rsidR="0098204F" w:rsidRPr="0028350A" w:rsidRDefault="0098204F" w:rsidP="00F72A0D">
            <w:pPr>
              <w:rPr>
                <w:rFonts w:cs="Arial"/>
                <w:i/>
                <w:iCs/>
                <w:sz w:val="20"/>
                <w:szCs w:val="20"/>
              </w:rPr>
            </w:pPr>
          </w:p>
        </w:tc>
        <w:tc>
          <w:tcPr>
            <w:tcW w:w="837" w:type="dxa"/>
            <w:tcBorders>
              <w:top w:val="single" w:sz="4" w:space="0" w:color="auto"/>
            </w:tcBorders>
          </w:tcPr>
          <w:p w14:paraId="70C6B579" w14:textId="77777777" w:rsidR="0098204F" w:rsidRPr="0028350A" w:rsidRDefault="0098204F" w:rsidP="00F72A0D">
            <w:pPr>
              <w:spacing w:before="20"/>
              <w:rPr>
                <w:rFonts w:cs="Arial"/>
                <w:i/>
                <w:iCs/>
                <w:sz w:val="20"/>
                <w:szCs w:val="20"/>
              </w:rPr>
            </w:pPr>
            <w:r w:rsidRPr="0028350A">
              <w:rPr>
                <w:rFonts w:cs="Arial"/>
                <w:i/>
                <w:iCs/>
                <w:sz w:val="20"/>
                <w:szCs w:val="20"/>
              </w:rPr>
              <w:t>Time</w:t>
            </w:r>
          </w:p>
        </w:tc>
        <w:tc>
          <w:tcPr>
            <w:tcW w:w="335" w:type="dxa"/>
          </w:tcPr>
          <w:p w14:paraId="122CD407" w14:textId="77777777" w:rsidR="0098204F" w:rsidRPr="0028350A" w:rsidRDefault="0098204F" w:rsidP="00F72A0D">
            <w:pPr>
              <w:rPr>
                <w:rFonts w:cs="Arial"/>
                <w:i/>
                <w:iCs/>
                <w:sz w:val="20"/>
                <w:szCs w:val="20"/>
              </w:rPr>
            </w:pPr>
          </w:p>
        </w:tc>
        <w:tc>
          <w:tcPr>
            <w:tcW w:w="4681" w:type="dxa"/>
          </w:tcPr>
          <w:p w14:paraId="5CCEC7C4" w14:textId="77777777" w:rsidR="0098204F" w:rsidRPr="0028350A" w:rsidRDefault="0098204F" w:rsidP="00F72A0D">
            <w:pPr>
              <w:spacing w:before="20"/>
              <w:rPr>
                <w:rFonts w:cs="Arial"/>
                <w:i/>
                <w:iCs/>
                <w:sz w:val="20"/>
                <w:szCs w:val="20"/>
              </w:rPr>
            </w:pPr>
            <w:r w:rsidRPr="0028350A">
              <w:rPr>
                <w:rFonts w:cs="Arial"/>
                <w:i/>
                <w:iCs/>
                <w:sz w:val="20"/>
                <w:szCs w:val="20"/>
              </w:rPr>
              <w:t xml:space="preserve">Testers </w:t>
            </w:r>
          </w:p>
        </w:tc>
      </w:tr>
    </w:tbl>
    <w:p w14:paraId="3D5FD455" w14:textId="77777777" w:rsidR="0098204F" w:rsidRPr="0028350A" w:rsidRDefault="0098204F" w:rsidP="0098204F">
      <w:pPr>
        <w:rPr>
          <w:rFonts w:cs="Arial"/>
          <w:b/>
          <w:bCs/>
          <w:iCs/>
          <w:sz w:val="24"/>
        </w:rPr>
      </w:pPr>
    </w:p>
    <w:p w14:paraId="4745CF95" w14:textId="77777777" w:rsidR="00626873" w:rsidRDefault="00626873">
      <w:pPr>
        <w:rPr>
          <w:ins w:id="252057" w:author="Isabella Bjarnhoff" w:date="2025-10-31T13:53:00Z" w16du:dateUtc="2025-10-31T12:53:00Z"/>
          <w:rFonts w:cs="Arial"/>
          <w:b/>
          <w:bCs/>
          <w:iCs/>
          <w:sz w:val="24"/>
        </w:rPr>
      </w:pPr>
      <w:ins w:id="252058" w:author="Isabella Bjarnhoff" w:date="2025-10-31T13:53:00Z" w16du:dateUtc="2025-10-31T12:53:00Z">
        <w:r>
          <w:br w:type="page"/>
        </w:r>
      </w:ins>
    </w:p>
    <w:p w14:paraId="13B1D09C" w14:textId="3F871DCE" w:rsidR="00C13E99" w:rsidRPr="0028350A" w:rsidRDefault="00C13E99" w:rsidP="00C13E99">
      <w:pPr>
        <w:pStyle w:val="Heading2"/>
        <w:tabs>
          <w:tab w:val="left" w:pos="709"/>
        </w:tabs>
      </w:pPr>
      <w:bookmarkStart w:id="252059" w:name="_Ref213150625"/>
      <w:bookmarkStart w:id="252060" w:name="_Toc219674118"/>
      <w:r w:rsidRPr="0028350A">
        <w:lastRenderedPageBreak/>
        <w:t xml:space="preserve">Test Case </w:t>
      </w:r>
      <w:ins w:id="252061" w:author="Isabella Bjarnhoff" w:date="2025-10-28T22:29:00Z" w16du:dateUtc="2025-10-28T21:29:00Z">
        <w:r w:rsidR="00FA3695">
          <w:fldChar w:fldCharType="begin"/>
        </w:r>
        <w:r w:rsidR="00FA3695">
          <w:instrText xml:space="preserve"> SEQ TestCase\* Arabic\n  \* MERGEFORMAT  \* MERGEFORMAT </w:instrText>
        </w:r>
      </w:ins>
      <w:r w:rsidR="00FA3695">
        <w:fldChar w:fldCharType="separate"/>
      </w:r>
      <w:ins w:id="252062" w:author="Isabella Bjarnhoff" w:date="2026-01-18T16:50:00Z" w16du:dateUtc="2026-01-18T15:50:00Z">
        <w:r w:rsidR="00552073">
          <w:rPr>
            <w:noProof/>
          </w:rPr>
          <w:t>164</w:t>
        </w:r>
      </w:ins>
      <w:ins w:id="252063" w:author="Isabella Bjarnhoff" w:date="2025-10-28T22:29:00Z" w16du:dateUtc="2025-10-28T21:29:00Z">
        <w:r w:rsidR="00FA3695">
          <w:fldChar w:fldCharType="end"/>
        </w:r>
      </w:ins>
      <w:ins w:id="252064" w:author="Isabella Bjarnhoff" w:date="2025-11-04T11:09:00Z" w16du:dateUtc="2025-11-04T10:09:00Z">
        <w:r w:rsidR="00316178">
          <w:t>:</w:t>
        </w:r>
      </w:ins>
      <w:ins w:id="252065" w:author="Isabella Bjarnhoff" w:date="2025-10-28T22:28:00Z" w16du:dateUtc="2025-10-28T21:28:00Z">
        <w:r w:rsidR="00FA3695">
          <w:t xml:space="preserve"> </w:t>
        </w:r>
      </w:ins>
      <w:del w:id="252066" w:author="Isabella Bjarnhoff" w:date="2025-10-28T22:28:00Z" w16du:dateUtc="2025-10-28T21:28:00Z">
        <w:r w:rsidR="0098204F" w:rsidRPr="0028350A" w:rsidDel="00FA3695">
          <w:delText>167</w:delText>
        </w:r>
        <w:r w:rsidRPr="0028350A" w:rsidDel="00FA3695">
          <w:delText xml:space="preserve"> </w:delText>
        </w:r>
      </w:del>
      <w:r w:rsidRPr="0028350A">
        <w:t>Load test</w:t>
      </w:r>
      <w:bookmarkEnd w:id="252009"/>
      <w:bookmarkEnd w:id="252059"/>
      <w:bookmarkEnd w:id="252060"/>
    </w:p>
    <w:p w14:paraId="4258A26E" w14:textId="77777777" w:rsidR="00626873" w:rsidRPr="0028350A" w:rsidRDefault="00626873" w:rsidP="00626873">
      <w:pPr>
        <w:pStyle w:val="Heading3"/>
        <w:tabs>
          <w:tab w:val="clear" w:pos="1866"/>
          <w:tab w:val="num" w:pos="1418"/>
        </w:tabs>
        <w:ind w:left="851"/>
        <w:rPr>
          <w:ins w:id="252067" w:author="Isabella Bjarnhoff" w:date="2025-10-31T13:54:00Z" w16du:dateUtc="2025-10-31T12:54:00Z"/>
        </w:rPr>
      </w:pPr>
      <w:ins w:id="252068" w:author="Isabella Bjarnhoff" w:date="2025-10-31T13:54:00Z" w16du:dateUtc="2025-10-31T12:54:00Z">
        <w:r w:rsidRPr="0028350A">
          <w:t>Description</w:t>
        </w:r>
      </w:ins>
    </w:p>
    <w:p w14:paraId="5D5C2E3A" w14:textId="6FC8AFE4" w:rsidR="00626873" w:rsidRPr="0028350A" w:rsidRDefault="00626873" w:rsidP="00626873">
      <w:pPr>
        <w:pStyle w:val="BodyText"/>
        <w:ind w:left="851"/>
        <w:rPr>
          <w:ins w:id="252069" w:author="Isabella Bjarnhoff" w:date="2025-10-31T13:54:00Z" w16du:dateUtc="2025-10-31T12:54:00Z"/>
        </w:rPr>
      </w:pPr>
      <w:ins w:id="252070" w:author="Isabella Bjarnhoff" w:date="2025-10-31T13:54:00Z" w16du:dateUtc="2025-10-31T12:54:00Z">
        <w:r>
          <w:t xml:space="preserve">This Test Case is testing the system’s </w:t>
        </w:r>
      </w:ins>
      <w:ins w:id="252071" w:author="Isabella Bjarnhoff" w:date="2025-10-31T13:55:00Z" w16du:dateUtc="2025-10-31T12:55:00Z">
        <w:r>
          <w:t>load test.</w:t>
        </w:r>
      </w:ins>
    </w:p>
    <w:p w14:paraId="34663FDD" w14:textId="77777777" w:rsidR="00626873" w:rsidRPr="0028350A" w:rsidRDefault="00626873" w:rsidP="00626873">
      <w:pPr>
        <w:pStyle w:val="Heading3"/>
        <w:tabs>
          <w:tab w:val="clear" w:pos="1866"/>
        </w:tabs>
        <w:ind w:left="851"/>
        <w:rPr>
          <w:ins w:id="252072" w:author="Isabella Bjarnhoff" w:date="2025-10-31T13:54:00Z" w16du:dateUtc="2025-10-31T12:54:00Z"/>
        </w:rPr>
      </w:pPr>
      <w:ins w:id="252073" w:author="Isabella Bjarnhoff" w:date="2025-10-31T13:54:00Z" w16du:dateUtc="2025-10-31T12:54:00Z">
        <w:r w:rsidRPr="0028350A">
          <w:t>Test Environment</w:t>
        </w:r>
      </w:ins>
    </w:p>
    <w:p w14:paraId="51ACBE20" w14:textId="77777777" w:rsidR="00626873" w:rsidRPr="0028350A" w:rsidRDefault="00626873" w:rsidP="00626873">
      <w:pPr>
        <w:pStyle w:val="BodyText"/>
        <w:ind w:left="851"/>
        <w:rPr>
          <w:ins w:id="252074" w:author="Isabella Bjarnhoff" w:date="2025-10-31T13:54:00Z" w16du:dateUtc="2025-10-31T12:54:00Z"/>
        </w:rPr>
      </w:pPr>
      <w:ins w:id="252075" w:author="Isabella Bjarnhoff" w:date="2025-10-31T13:54:00Z" w16du:dateUtc="2025-10-31T12:54:00Z">
        <w:r w:rsidRPr="0028350A">
          <w:t>C-Flex Patrol release under test</w:t>
        </w:r>
        <w:r>
          <w:t xml:space="preserve"> must be installed.</w:t>
        </w:r>
      </w:ins>
    </w:p>
    <w:p w14:paraId="6B06BE58" w14:textId="77777777" w:rsidR="00626873" w:rsidRDefault="00626873" w:rsidP="00626873">
      <w:pPr>
        <w:pStyle w:val="Heading3"/>
        <w:tabs>
          <w:tab w:val="clear" w:pos="1866"/>
        </w:tabs>
        <w:ind w:left="851"/>
        <w:rPr>
          <w:ins w:id="252076" w:author="Isabella Bjarnhoff" w:date="2025-10-31T13:54:00Z" w16du:dateUtc="2025-10-31T12:54:00Z"/>
        </w:rPr>
      </w:pPr>
      <w:ins w:id="252077" w:author="Isabella Bjarnhoff" w:date="2025-10-31T13:54:00Z" w16du:dateUtc="2025-10-31T12:54:00Z">
        <w:r>
          <w:t>Automation Level</w:t>
        </w:r>
      </w:ins>
    </w:p>
    <w:p w14:paraId="7CC1254F" w14:textId="77777777" w:rsidR="00626873" w:rsidRPr="008B0499" w:rsidRDefault="00626873" w:rsidP="00626873">
      <w:pPr>
        <w:pStyle w:val="BodyText"/>
        <w:ind w:left="851"/>
        <w:rPr>
          <w:ins w:id="252078" w:author="Isabella Bjarnhoff" w:date="2025-10-31T13:54:00Z" w16du:dateUtc="2025-10-31T12:54:00Z"/>
        </w:rPr>
      </w:pPr>
      <w:ins w:id="252079" w:author="Isabella Bjarnhoff" w:date="2025-10-31T13:54:00Z" w16du:dateUtc="2025-10-31T12:54:00Z">
        <w:r>
          <w:t>N/A</w:t>
        </w:r>
      </w:ins>
    </w:p>
    <w:p w14:paraId="18C144E8" w14:textId="77777777" w:rsidR="00626873" w:rsidRDefault="00626873" w:rsidP="00626873">
      <w:pPr>
        <w:pStyle w:val="Heading3"/>
        <w:tabs>
          <w:tab w:val="clear" w:pos="1866"/>
        </w:tabs>
        <w:ind w:left="851"/>
        <w:rPr>
          <w:ins w:id="252080" w:author="Isabella Bjarnhoff" w:date="2025-10-31T13:54:00Z" w16du:dateUtc="2025-10-31T12:54:00Z"/>
        </w:rPr>
      </w:pPr>
      <w:ins w:id="252081" w:author="Isabella Bjarnhoff" w:date="2025-10-31T13:54:00Z" w16du:dateUtc="2025-10-31T12:54:00Z">
        <w:r>
          <w:t>Test Data</w:t>
        </w:r>
      </w:ins>
    </w:p>
    <w:p w14:paraId="497D3FD6" w14:textId="77777777" w:rsidR="00626873" w:rsidRPr="008B0499" w:rsidRDefault="00626873" w:rsidP="00626873">
      <w:pPr>
        <w:pStyle w:val="BodyText"/>
        <w:ind w:left="851"/>
        <w:rPr>
          <w:ins w:id="252082" w:author="Isabella Bjarnhoff" w:date="2025-10-31T13:54:00Z" w16du:dateUtc="2025-10-31T12:54:00Z"/>
        </w:rPr>
      </w:pPr>
      <w:ins w:id="252083" w:author="Isabella Bjarnhoff" w:date="2025-10-31T13:54:00Z" w16du:dateUtc="2025-10-31T12:54:00Z">
        <w:r>
          <w:t>N/A</w:t>
        </w:r>
      </w:ins>
    </w:p>
    <w:p w14:paraId="279CAD97" w14:textId="6506E07D" w:rsidR="00C13E99" w:rsidDel="00626873" w:rsidRDefault="00626873">
      <w:pPr>
        <w:pStyle w:val="BodyText"/>
        <w:tabs>
          <w:tab w:val="num" w:pos="1560"/>
        </w:tabs>
        <w:ind w:left="851"/>
        <w:rPr>
          <w:del w:id="252084" w:author="Isabella Bjarnhoff" w:date="2025-10-31T13:54:00Z" w16du:dateUtc="2025-10-31T12:54:00Z"/>
        </w:rPr>
        <w:pPrChange w:id="252085" w:author="Isabella Bjarnhoff" w:date="2025-10-31T13:54:00Z" w16du:dateUtc="2025-10-31T12:54:00Z">
          <w:pPr>
            <w:pStyle w:val="BodyText"/>
            <w:ind w:left="720"/>
          </w:pPr>
        </w:pPrChange>
      </w:pPr>
      <w:ins w:id="252086" w:author="Isabella Bjarnhoff" w:date="2025-10-31T13:54:00Z" w16du:dateUtc="2025-10-31T12:54:00Z">
        <w:r w:rsidRPr="0028350A">
          <w:t>Test Prerequisites</w:t>
        </w:r>
      </w:ins>
      <w:del w:id="252087" w:author="Isabella Bjarnhoff" w:date="2025-10-31T13:54:00Z" w16du:dateUtc="2025-10-31T12:54:00Z">
        <w:r w:rsidR="00C13E99" w:rsidRPr="0028350A" w:rsidDel="00626873">
          <w:delText>Test Environment</w:delText>
        </w:r>
      </w:del>
    </w:p>
    <w:p w14:paraId="7966F4FC" w14:textId="77777777" w:rsidR="00626873" w:rsidRPr="0028350A" w:rsidRDefault="00626873">
      <w:pPr>
        <w:pStyle w:val="Heading3"/>
        <w:tabs>
          <w:tab w:val="clear" w:pos="1866"/>
          <w:tab w:val="num" w:pos="1560"/>
        </w:tabs>
        <w:ind w:left="851"/>
        <w:rPr>
          <w:ins w:id="252088" w:author="Isabella Bjarnhoff" w:date="2025-10-31T13:54:00Z" w16du:dateUtc="2025-10-31T12:54:00Z"/>
        </w:rPr>
        <w:pPrChange w:id="252089" w:author="Isabella Bjarnhoff" w:date="2025-10-31T13:54:00Z" w16du:dateUtc="2025-10-31T12:54:00Z">
          <w:pPr>
            <w:pStyle w:val="Heading3"/>
          </w:pPr>
        </w:pPrChange>
      </w:pPr>
    </w:p>
    <w:p w14:paraId="40BC472F" w14:textId="4BA71B75" w:rsidR="00C13E99" w:rsidRPr="0028350A" w:rsidDel="00626873" w:rsidRDefault="00C13E99">
      <w:pPr>
        <w:pStyle w:val="BodyText"/>
        <w:ind w:left="851"/>
        <w:rPr>
          <w:del w:id="252090" w:author="Isabella Bjarnhoff" w:date="2025-10-31T13:54:00Z" w16du:dateUtc="2025-10-31T12:54:00Z"/>
        </w:rPr>
        <w:pPrChange w:id="252091" w:author="Isabella Bjarnhoff" w:date="2025-10-31T13:54:00Z" w16du:dateUtc="2025-10-31T12:54:00Z">
          <w:pPr>
            <w:pStyle w:val="BodyText"/>
          </w:pPr>
        </w:pPrChange>
      </w:pPr>
      <w:del w:id="252092" w:author="Isabella Bjarnhoff" w:date="2025-10-31T13:54:00Z" w16du:dateUtc="2025-10-31T12:54:00Z">
        <w:r w:rsidRPr="0028350A" w:rsidDel="00626873">
          <w:delText>TBD</w:delText>
        </w:r>
      </w:del>
    </w:p>
    <w:p w14:paraId="12039AF0" w14:textId="5FD325A9" w:rsidR="00C13E99" w:rsidRPr="0028350A" w:rsidDel="00626873" w:rsidRDefault="00C13E99">
      <w:pPr>
        <w:pStyle w:val="Heading4"/>
        <w:ind w:left="851"/>
        <w:rPr>
          <w:del w:id="252093" w:author="Isabella Bjarnhoff" w:date="2025-10-31T13:54:00Z" w16du:dateUtc="2025-10-31T12:54:00Z"/>
        </w:rPr>
        <w:pPrChange w:id="252094" w:author="Isabella Bjarnhoff" w:date="2025-10-31T13:54:00Z" w16du:dateUtc="2025-10-31T12:54:00Z">
          <w:pPr>
            <w:pStyle w:val="Heading4"/>
          </w:pPr>
        </w:pPrChange>
      </w:pPr>
      <w:del w:id="252095" w:author="Isabella Bjarnhoff" w:date="2025-10-31T13:54:00Z" w16du:dateUtc="2025-10-31T12:54:00Z">
        <w:r w:rsidRPr="0028350A" w:rsidDel="00626873">
          <w:delText>Test Prerequisites</w:delText>
        </w:r>
      </w:del>
    </w:p>
    <w:p w14:paraId="6661CCC0" w14:textId="2D351B91" w:rsidR="00434955" w:rsidRPr="0028350A" w:rsidRDefault="00434955">
      <w:pPr>
        <w:pStyle w:val="BodyText"/>
        <w:ind w:left="851"/>
        <w:pPrChange w:id="252096" w:author="Isabella Bjarnhoff" w:date="2025-10-31T13:54:00Z" w16du:dateUtc="2025-10-31T12:54:00Z">
          <w:pPr>
            <w:pStyle w:val="BodyText"/>
            <w:ind w:left="720"/>
          </w:pPr>
        </w:pPrChange>
      </w:pPr>
      <w:r w:rsidRPr="0028350A">
        <w:t xml:space="preserve">Start </w:t>
      </w:r>
      <w:proofErr w:type="spellStart"/>
      <w:r w:rsidRPr="0028350A">
        <w:t>logviewer</w:t>
      </w:r>
      <w:proofErr w:type="spellEnd"/>
    </w:p>
    <w:p w14:paraId="2F5B99E4" w14:textId="77777777" w:rsidR="00C13E99" w:rsidRDefault="00C13E99" w:rsidP="00626873">
      <w:pPr>
        <w:pStyle w:val="Heading3"/>
        <w:tabs>
          <w:tab w:val="clear" w:pos="1866"/>
        </w:tabs>
        <w:ind w:left="851"/>
        <w:rPr>
          <w:ins w:id="252097" w:author="Isabella Bjarnhoff" w:date="2025-10-31T13:54:00Z" w16du:dateUtc="2025-10-31T12:54:00Z"/>
        </w:rPr>
      </w:pPr>
      <w:r w:rsidRPr="0028350A">
        <w:t>Requirements</w:t>
      </w:r>
    </w:p>
    <w:p w14:paraId="54D2A0C7" w14:textId="22C5AA24" w:rsidR="00626873" w:rsidRPr="00C85DB9" w:rsidRDefault="00626873">
      <w:pPr>
        <w:pStyle w:val="BodyText"/>
        <w:ind w:left="851"/>
        <w:pPrChange w:id="252098" w:author="Isabella Bjarnhoff" w:date="2025-10-31T13:54:00Z" w16du:dateUtc="2025-10-31T12:54:00Z">
          <w:pPr>
            <w:pStyle w:val="Heading3"/>
          </w:pPr>
        </w:pPrChange>
      </w:pPr>
      <w:ins w:id="252099" w:author="Isabella Bjarnhoff" w:date="2025-10-31T13:54:00Z" w16du:dateUtc="2025-10-31T12:54:00Z">
        <w:r>
          <w:t>???</w:t>
        </w:r>
      </w:ins>
    </w:p>
    <w:p w14:paraId="7372836A" w14:textId="77777777" w:rsidR="00C13E99" w:rsidRPr="0028350A" w:rsidRDefault="00C13E99">
      <w:pPr>
        <w:pStyle w:val="Heading3"/>
        <w:tabs>
          <w:tab w:val="clear" w:pos="1866"/>
        </w:tabs>
        <w:ind w:left="851"/>
        <w:pPrChange w:id="252100" w:author="Isabella Bjarnhoff" w:date="2025-10-31T13:54:00Z" w16du:dateUtc="2025-10-31T12:54:00Z">
          <w:pPr>
            <w:pStyle w:val="Heading3"/>
          </w:pPr>
        </w:pPrChange>
      </w:pPr>
      <w:r w:rsidRPr="0028350A">
        <w:t>Test Execution</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C13E99" w:rsidRPr="0028350A" w14:paraId="2B000ACC" w14:textId="77777777" w:rsidTr="00A57FFA">
        <w:trPr>
          <w:cantSplit/>
          <w:tblHeader/>
          <w:jc w:val="center"/>
        </w:trPr>
        <w:tc>
          <w:tcPr>
            <w:tcW w:w="9639" w:type="dxa"/>
            <w:gridSpan w:val="5"/>
            <w:shd w:val="pct20" w:color="auto" w:fill="auto"/>
          </w:tcPr>
          <w:p w14:paraId="0B287AEA" w14:textId="65A3CAF5" w:rsidR="00C13E99" w:rsidRPr="0028350A" w:rsidRDefault="00C13E99" w:rsidP="00A57FFA">
            <w:pPr>
              <w:spacing w:before="40" w:after="40"/>
              <w:jc w:val="center"/>
              <w:rPr>
                <w:rFonts w:cs="Arial"/>
                <w:b/>
                <w:bCs/>
                <w:szCs w:val="20"/>
              </w:rPr>
            </w:pPr>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r w:rsidR="00552073">
              <w:rPr>
                <w:rFonts w:cs="Arial"/>
                <w:b/>
                <w:bCs/>
                <w:szCs w:val="20"/>
              </w:rPr>
              <w:t>Patrol</w:t>
            </w:r>
            <w:r w:rsidRPr="0028350A">
              <w:rPr>
                <w:rFonts w:cs="Arial"/>
                <w:b/>
                <w:bCs/>
                <w:szCs w:val="20"/>
              </w:rPr>
              <w:fldChar w:fldCharType="end"/>
            </w:r>
            <w:r w:rsidRPr="0028350A">
              <w:rPr>
                <w:rFonts w:cs="Arial"/>
                <w:b/>
                <w:bCs/>
                <w:szCs w:val="20"/>
              </w:rPr>
              <w:t xml:space="preserve"> – </w:t>
            </w:r>
            <w:r w:rsidR="00153A8F" w:rsidRPr="0028350A">
              <w:rPr>
                <w:rFonts w:cs="Arial"/>
                <w:b/>
                <w:bCs/>
                <w:szCs w:val="20"/>
              </w:rPr>
              <w:fldChar w:fldCharType="begin"/>
            </w:r>
            <w:r w:rsidR="00153A8F" w:rsidRPr="0028350A">
              <w:rPr>
                <w:rFonts w:cs="Arial"/>
                <w:b/>
                <w:bCs/>
                <w:szCs w:val="20"/>
              </w:rPr>
              <w:instrText xml:space="preserve"> DOCPROPERTY  test_type_text  \* MERGEFORMAT </w:instrText>
            </w:r>
            <w:r w:rsidR="00153A8F" w:rsidRPr="0028350A">
              <w:rPr>
                <w:rFonts w:cs="Arial"/>
                <w:b/>
                <w:bCs/>
                <w:szCs w:val="20"/>
              </w:rPr>
              <w:fldChar w:fldCharType="separate"/>
            </w:r>
            <w:r w:rsidR="00552073">
              <w:rPr>
                <w:rFonts w:cs="Arial"/>
                <w:b/>
                <w:bCs/>
                <w:szCs w:val="20"/>
              </w:rPr>
              <w:t>System Test</w:t>
            </w:r>
            <w:r w:rsidR="00153A8F" w:rsidRPr="0028350A">
              <w:rPr>
                <w:rFonts w:cs="Arial"/>
                <w:b/>
                <w:bCs/>
                <w:szCs w:val="20"/>
              </w:rPr>
              <w:fldChar w:fldCharType="end"/>
            </w:r>
          </w:p>
        </w:tc>
      </w:tr>
      <w:tr w:rsidR="00C13E99" w:rsidRPr="0028350A" w14:paraId="6EE0E242" w14:textId="77777777" w:rsidTr="00A57FFA">
        <w:trPr>
          <w:cantSplit/>
          <w:tblHeader/>
          <w:jc w:val="center"/>
        </w:trPr>
        <w:tc>
          <w:tcPr>
            <w:tcW w:w="852" w:type="dxa"/>
            <w:shd w:val="pct20" w:color="auto" w:fill="auto"/>
          </w:tcPr>
          <w:p w14:paraId="3BAAF8E5" w14:textId="77777777" w:rsidR="00C13E99" w:rsidRPr="0028350A" w:rsidRDefault="00C13E99" w:rsidP="00A57FFA">
            <w:pPr>
              <w:spacing w:before="40" w:after="40"/>
              <w:rPr>
                <w:rFonts w:cs="Arial"/>
                <w:b/>
                <w:sz w:val="20"/>
                <w:szCs w:val="20"/>
              </w:rPr>
            </w:pPr>
            <w:r w:rsidRPr="0028350A">
              <w:rPr>
                <w:rFonts w:cs="Arial"/>
                <w:b/>
                <w:sz w:val="20"/>
                <w:szCs w:val="20"/>
              </w:rPr>
              <w:t>TS</w:t>
            </w:r>
          </w:p>
        </w:tc>
        <w:tc>
          <w:tcPr>
            <w:tcW w:w="1276" w:type="dxa"/>
            <w:shd w:val="pct20" w:color="auto" w:fill="auto"/>
          </w:tcPr>
          <w:p w14:paraId="291B394B" w14:textId="77777777" w:rsidR="00C13E99" w:rsidRPr="0028350A" w:rsidRDefault="00C13E99" w:rsidP="00A57FFA">
            <w:pPr>
              <w:spacing w:before="40" w:after="40"/>
              <w:rPr>
                <w:rFonts w:cs="Arial"/>
                <w:b/>
                <w:sz w:val="20"/>
                <w:szCs w:val="20"/>
              </w:rPr>
            </w:pPr>
            <w:r w:rsidRPr="0028350A">
              <w:rPr>
                <w:rFonts w:cs="Arial"/>
                <w:b/>
                <w:sz w:val="20"/>
                <w:szCs w:val="20"/>
              </w:rPr>
              <w:t>Ref.</w:t>
            </w:r>
          </w:p>
        </w:tc>
        <w:tc>
          <w:tcPr>
            <w:tcW w:w="3402" w:type="dxa"/>
            <w:shd w:val="pct20" w:color="auto" w:fill="auto"/>
          </w:tcPr>
          <w:p w14:paraId="1471AC65" w14:textId="77777777" w:rsidR="00C13E99" w:rsidRPr="0028350A" w:rsidRDefault="00C13E99" w:rsidP="00A57FFA">
            <w:pPr>
              <w:spacing w:before="40" w:after="40"/>
              <w:rPr>
                <w:rFonts w:cs="Arial"/>
                <w:b/>
                <w:sz w:val="20"/>
                <w:szCs w:val="20"/>
              </w:rPr>
            </w:pPr>
            <w:r w:rsidRPr="0028350A">
              <w:rPr>
                <w:rFonts w:cs="Arial"/>
                <w:b/>
                <w:sz w:val="20"/>
                <w:szCs w:val="20"/>
              </w:rPr>
              <w:t>Input / Action</w:t>
            </w:r>
          </w:p>
        </w:tc>
        <w:tc>
          <w:tcPr>
            <w:tcW w:w="3543" w:type="dxa"/>
            <w:shd w:val="pct20" w:color="auto" w:fill="auto"/>
          </w:tcPr>
          <w:p w14:paraId="67EF505E" w14:textId="77777777" w:rsidR="00C13E99" w:rsidRPr="0028350A" w:rsidRDefault="00C13E99" w:rsidP="00A57FFA">
            <w:pPr>
              <w:spacing w:before="40" w:after="40"/>
              <w:rPr>
                <w:rFonts w:cs="Arial"/>
                <w:b/>
                <w:sz w:val="20"/>
                <w:szCs w:val="20"/>
              </w:rPr>
            </w:pPr>
            <w:r w:rsidRPr="0028350A">
              <w:rPr>
                <w:rFonts w:cs="Arial"/>
                <w:b/>
                <w:sz w:val="20"/>
                <w:szCs w:val="20"/>
              </w:rPr>
              <w:t>Expected Output</w:t>
            </w:r>
          </w:p>
        </w:tc>
        <w:tc>
          <w:tcPr>
            <w:tcW w:w="566" w:type="dxa"/>
            <w:shd w:val="pct20" w:color="auto" w:fill="auto"/>
          </w:tcPr>
          <w:p w14:paraId="62EB1065" w14:textId="77777777" w:rsidR="00C13E99" w:rsidRPr="0028350A" w:rsidRDefault="00C13E99" w:rsidP="00A57FFA">
            <w:pPr>
              <w:spacing w:before="40" w:after="40"/>
              <w:rPr>
                <w:rFonts w:cs="Arial"/>
                <w:b/>
                <w:sz w:val="20"/>
                <w:szCs w:val="20"/>
              </w:rPr>
            </w:pPr>
            <w:r w:rsidRPr="0028350A">
              <w:rPr>
                <w:rFonts w:cs="Arial"/>
                <w:b/>
                <w:sz w:val="20"/>
                <w:szCs w:val="20"/>
              </w:rPr>
              <w:t>OK</w:t>
            </w:r>
          </w:p>
        </w:tc>
      </w:tr>
      <w:tr w:rsidR="00C13E99" w:rsidRPr="0028350A" w14:paraId="50E6550F" w14:textId="77777777" w:rsidTr="00A57FFA">
        <w:trPr>
          <w:cantSplit/>
          <w:jc w:val="center"/>
        </w:trPr>
        <w:tc>
          <w:tcPr>
            <w:tcW w:w="852" w:type="dxa"/>
            <w:shd w:val="clear" w:color="auto" w:fill="F2F2F2" w:themeFill="background1" w:themeFillShade="F2"/>
          </w:tcPr>
          <w:p w14:paraId="4454E993" w14:textId="77777777" w:rsidR="00C13E99" w:rsidRPr="0028350A" w:rsidRDefault="00C13E99" w:rsidP="00A57FFA">
            <w:pPr>
              <w:pStyle w:val="CommentBox"/>
            </w:pPr>
            <w:r w:rsidRPr="0028350A">
              <w:t>Comm.</w:t>
            </w:r>
          </w:p>
        </w:tc>
        <w:tc>
          <w:tcPr>
            <w:tcW w:w="8787" w:type="dxa"/>
            <w:gridSpan w:val="4"/>
            <w:shd w:val="clear" w:color="auto" w:fill="F2F2F2" w:themeFill="background1" w:themeFillShade="F2"/>
          </w:tcPr>
          <w:p w14:paraId="08917FF3" w14:textId="77777777" w:rsidR="00C13E99" w:rsidRPr="0028350A" w:rsidRDefault="00C13E99" w:rsidP="00A57FFA">
            <w:pPr>
              <w:pStyle w:val="CommentBox"/>
            </w:pPr>
          </w:p>
        </w:tc>
      </w:tr>
      <w:tr w:rsidR="008F6A8F" w:rsidRPr="0028350A" w14:paraId="622894F3" w14:textId="77777777" w:rsidTr="00A57FFA">
        <w:trPr>
          <w:cantSplit/>
          <w:trHeight w:val="901"/>
          <w:jc w:val="center"/>
        </w:trPr>
        <w:tc>
          <w:tcPr>
            <w:tcW w:w="852" w:type="dxa"/>
          </w:tcPr>
          <w:p w14:paraId="2F59FABD" w14:textId="3E89C9C0" w:rsidR="008F6A8F" w:rsidRPr="0028350A" w:rsidRDefault="008F6A8F" w:rsidP="008F6A8F">
            <w:pPr>
              <w:spacing w:before="40" w:after="40"/>
              <w:rPr>
                <w:rFonts w:cs="Arial"/>
                <w:bCs/>
                <w:sz w:val="20"/>
                <w:szCs w:val="20"/>
              </w:rPr>
            </w:pPr>
            <w:ins w:id="252101" w:author="Isabella Bjarnhoff" w:date="2026-01-18T15:49:00Z" w16du:dateUtc="2026-01-18T14:49: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52102" w:author="Isabella Bjarnhoff" w:date="2026-01-18T16:50:00Z" w16du:dateUtc="2026-01-18T15:50:00Z">
              <w:r w:rsidR="00552073">
                <w:rPr>
                  <w:rFonts w:cs="Arial"/>
                  <w:bCs/>
                  <w:noProof/>
                  <w:sz w:val="20"/>
                  <w:szCs w:val="20"/>
                </w:rPr>
                <w:t>164</w:t>
              </w:r>
            </w:ins>
            <w:ins w:id="252103"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52104" w:author="Isabella Bjarnhoff" w:date="2026-01-18T16:50:00Z" w16du:dateUtc="2026-01-18T15:50:00Z">
              <w:r w:rsidR="00552073">
                <w:rPr>
                  <w:rFonts w:cs="Arial"/>
                  <w:bCs/>
                  <w:noProof/>
                  <w:sz w:val="20"/>
                  <w:szCs w:val="20"/>
                </w:rPr>
                <w:t>1</w:t>
              </w:r>
            </w:ins>
            <w:ins w:id="252105" w:author="Isabella Bjarnhoff" w:date="2026-01-18T15:49:00Z" w16du:dateUtc="2026-01-18T14:49:00Z">
              <w:r w:rsidRPr="0028350A">
                <w:rPr>
                  <w:rFonts w:cs="Arial"/>
                  <w:bCs/>
                  <w:sz w:val="20"/>
                  <w:szCs w:val="20"/>
                </w:rPr>
                <w:fldChar w:fldCharType="end"/>
              </w:r>
            </w:ins>
            <w:del w:id="252106" w:author="Isabella Bjarnhoff" w:date="2026-01-18T15:49:00Z" w16du:dateUtc="2026-01-18T14:49:00Z">
              <w:r w:rsidRPr="0028350A" w:rsidDel="00E634F7">
                <w:rPr>
                  <w:rFonts w:cs="Arial"/>
                  <w:bCs/>
                  <w:sz w:val="20"/>
                  <w:szCs w:val="20"/>
                </w:rPr>
                <w:fldChar w:fldCharType="begin"/>
              </w:r>
              <w:r w:rsidRPr="0028350A" w:rsidDel="00E634F7">
                <w:rPr>
                  <w:rFonts w:cs="Arial"/>
                  <w:bCs/>
                  <w:sz w:val="20"/>
                  <w:szCs w:val="20"/>
                </w:rPr>
                <w:delInstrText xml:space="preserve"> SEQ TestCase \* Arabic\c  \* MERGEFORMAT </w:delInstrText>
              </w:r>
              <w:r w:rsidRPr="0028350A" w:rsidDel="00E634F7">
                <w:rPr>
                  <w:rFonts w:cs="Arial"/>
                  <w:bCs/>
                  <w:sz w:val="20"/>
                  <w:szCs w:val="20"/>
                </w:rPr>
                <w:fldChar w:fldCharType="separate"/>
              </w:r>
            </w:del>
            <w:ins w:id="252107" w:author="Ellie Mira Thygesen" w:date="2025-12-18T14:20:00Z" w16du:dateUtc="2025-12-18T13:20:00Z">
              <w:del w:id="252108" w:author="Isabella Bjarnhoff" w:date="2026-01-11T11:53:00Z" w16du:dateUtc="2026-01-11T10:53:00Z">
                <w:r w:rsidDel="008502AF">
                  <w:rPr>
                    <w:rFonts w:cs="Arial"/>
                    <w:bCs/>
                    <w:noProof/>
                    <w:sz w:val="20"/>
                    <w:szCs w:val="20"/>
                  </w:rPr>
                  <w:delText>164</w:delText>
                </w:r>
              </w:del>
            </w:ins>
            <w:del w:id="252109" w:author="Isabella Bjarnhoff" w:date="2026-01-11T11:53:00Z" w16du:dateUtc="2026-01-11T10:53:00Z">
              <w:r w:rsidRPr="0028350A" w:rsidDel="008502AF">
                <w:rPr>
                  <w:rFonts w:cs="Arial"/>
                  <w:bCs/>
                  <w:noProof/>
                  <w:sz w:val="20"/>
                  <w:szCs w:val="20"/>
                </w:rPr>
                <w:delText>166</w:delText>
              </w:r>
            </w:del>
            <w:del w:id="252110" w:author="Isabella Bjarnhoff" w:date="2026-01-18T15:49:00Z" w16du:dateUtc="2026-01-18T14:49:00Z">
              <w:r w:rsidRPr="0028350A" w:rsidDel="00E634F7">
                <w:rPr>
                  <w:rFonts w:cs="Arial"/>
                  <w:bCs/>
                  <w:sz w:val="20"/>
                  <w:szCs w:val="20"/>
                </w:rPr>
                <w:fldChar w:fldCharType="end"/>
              </w:r>
              <w:r w:rsidRPr="0028350A" w:rsidDel="00E634F7">
                <w:rPr>
                  <w:rFonts w:cs="Arial"/>
                  <w:bCs/>
                  <w:sz w:val="20"/>
                  <w:szCs w:val="20"/>
                </w:rPr>
                <w:delText>.</w:delText>
              </w:r>
              <w:r w:rsidRPr="0028350A" w:rsidDel="00E634F7">
                <w:rPr>
                  <w:rFonts w:cs="Arial"/>
                  <w:bCs/>
                  <w:sz w:val="20"/>
                  <w:szCs w:val="20"/>
                </w:rPr>
                <w:fldChar w:fldCharType="begin"/>
              </w:r>
              <w:r w:rsidRPr="0028350A" w:rsidDel="00E634F7">
                <w:rPr>
                  <w:rFonts w:cs="Arial"/>
                  <w:bCs/>
                  <w:sz w:val="20"/>
                  <w:szCs w:val="20"/>
                </w:rPr>
                <w:delInstrText xml:space="preserve"> SEQ TestStep\* Arabic\r 1 \* MERGEFORMAT </w:delInstrText>
              </w:r>
              <w:r w:rsidRPr="0028350A" w:rsidDel="00E634F7">
                <w:rPr>
                  <w:rFonts w:cs="Arial"/>
                  <w:bCs/>
                  <w:sz w:val="20"/>
                  <w:szCs w:val="20"/>
                </w:rPr>
                <w:fldChar w:fldCharType="separate"/>
              </w:r>
              <w:r w:rsidDel="00E634F7">
                <w:rPr>
                  <w:rFonts w:cs="Arial"/>
                  <w:bCs/>
                  <w:noProof/>
                  <w:sz w:val="20"/>
                  <w:szCs w:val="20"/>
                </w:rPr>
                <w:delText>1</w:delText>
              </w:r>
              <w:r w:rsidRPr="0028350A" w:rsidDel="00E634F7">
                <w:rPr>
                  <w:rFonts w:cs="Arial"/>
                  <w:bCs/>
                  <w:sz w:val="20"/>
                  <w:szCs w:val="20"/>
                </w:rPr>
                <w:fldChar w:fldCharType="end"/>
              </w:r>
            </w:del>
          </w:p>
        </w:tc>
        <w:tc>
          <w:tcPr>
            <w:tcW w:w="1276" w:type="dxa"/>
          </w:tcPr>
          <w:p w14:paraId="29F4F9C8" w14:textId="77777777" w:rsidR="008F6A8F" w:rsidRPr="0028350A" w:rsidRDefault="008F6A8F" w:rsidP="008F6A8F">
            <w:pPr>
              <w:spacing w:before="40" w:after="40"/>
              <w:rPr>
                <w:rFonts w:cs="Arial"/>
                <w:b/>
                <w:bCs/>
                <w:sz w:val="20"/>
                <w:szCs w:val="20"/>
                <w:u w:val="single"/>
              </w:rPr>
            </w:pPr>
          </w:p>
        </w:tc>
        <w:tc>
          <w:tcPr>
            <w:tcW w:w="3402" w:type="dxa"/>
          </w:tcPr>
          <w:p w14:paraId="0DEB6B01" w14:textId="43403D68" w:rsidR="008F6A8F" w:rsidRPr="0028350A" w:rsidRDefault="008F6A8F" w:rsidP="008F6A8F">
            <w:pPr>
              <w:rPr>
                <w:b/>
                <w:bCs/>
                <w:sz w:val="20"/>
                <w:szCs w:val="20"/>
                <w:u w:val="single"/>
              </w:rPr>
            </w:pPr>
            <w:r w:rsidRPr="0028350A">
              <w:rPr>
                <w:b/>
                <w:bCs/>
                <w:sz w:val="20"/>
                <w:szCs w:val="20"/>
                <w:u w:val="single"/>
              </w:rPr>
              <w:t>MFCC:</w:t>
            </w:r>
          </w:p>
          <w:p w14:paraId="361F2E52" w14:textId="08EF1B13" w:rsidR="008F6A8F" w:rsidRPr="0028350A" w:rsidRDefault="008F6A8F" w:rsidP="008F6A8F">
            <w:pPr>
              <w:rPr>
                <w:rFonts w:cs="Arial"/>
                <w:sz w:val="20"/>
                <w:szCs w:val="20"/>
              </w:rPr>
            </w:pPr>
            <w:r w:rsidRPr="0028350A">
              <w:rPr>
                <w:sz w:val="20"/>
                <w:szCs w:val="20"/>
              </w:rPr>
              <w:t>Create one of each type of patterns and polygons with attached alerts.</w:t>
            </w:r>
          </w:p>
        </w:tc>
        <w:tc>
          <w:tcPr>
            <w:tcW w:w="3543" w:type="dxa"/>
          </w:tcPr>
          <w:p w14:paraId="6540D043" w14:textId="677F3CF3" w:rsidR="008F6A8F" w:rsidRPr="0028350A" w:rsidRDefault="008F6A8F" w:rsidP="008F6A8F">
            <w:pPr>
              <w:rPr>
                <w:rFonts w:cs="Arial"/>
                <w:sz w:val="20"/>
                <w:szCs w:val="20"/>
              </w:rPr>
            </w:pPr>
            <w:r w:rsidRPr="0028350A">
              <w:rPr>
                <w:rFonts w:cs="Arial"/>
                <w:sz w:val="20"/>
                <w:szCs w:val="20"/>
              </w:rPr>
              <w:t>Patterns and polygons created.</w:t>
            </w:r>
          </w:p>
        </w:tc>
        <w:tc>
          <w:tcPr>
            <w:tcW w:w="566" w:type="dxa"/>
          </w:tcPr>
          <w:p w14:paraId="02827754" w14:textId="77777777" w:rsidR="008F6A8F" w:rsidRPr="0028350A" w:rsidRDefault="008F6A8F" w:rsidP="008F6A8F">
            <w:pPr>
              <w:spacing w:before="40" w:after="40"/>
              <w:rPr>
                <w:rFonts w:cs="Arial"/>
                <w:sz w:val="20"/>
                <w:szCs w:val="20"/>
              </w:rPr>
            </w:pPr>
          </w:p>
        </w:tc>
      </w:tr>
      <w:tr w:rsidR="008F6A8F" w:rsidRPr="0028350A" w14:paraId="317EAA5C" w14:textId="77777777" w:rsidTr="00A57FFA">
        <w:trPr>
          <w:cantSplit/>
          <w:trHeight w:val="901"/>
          <w:jc w:val="center"/>
        </w:trPr>
        <w:tc>
          <w:tcPr>
            <w:tcW w:w="852" w:type="dxa"/>
          </w:tcPr>
          <w:p w14:paraId="61AF5E06" w14:textId="27582BB4" w:rsidR="008F6A8F" w:rsidRPr="0028350A" w:rsidRDefault="008F6A8F" w:rsidP="008F6A8F">
            <w:pPr>
              <w:spacing w:before="40" w:after="40"/>
              <w:rPr>
                <w:rFonts w:cs="Arial"/>
                <w:bCs/>
                <w:sz w:val="20"/>
                <w:szCs w:val="20"/>
              </w:rPr>
            </w:pPr>
            <w:ins w:id="252111" w:author="Isabella Bjarnhoff" w:date="2026-01-18T15:49:00Z" w16du:dateUtc="2026-01-18T14:4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112" w:author="Isabella Bjarnhoff" w:date="2026-01-18T16:50:00Z" w16du:dateUtc="2026-01-18T15:50:00Z">
              <w:r w:rsidR="00552073">
                <w:rPr>
                  <w:rFonts w:cs="Arial"/>
                  <w:bCs/>
                  <w:noProof/>
                  <w:sz w:val="20"/>
                  <w:szCs w:val="20"/>
                </w:rPr>
                <w:t>164</w:t>
              </w:r>
            </w:ins>
            <w:ins w:id="252113"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114" w:author="Isabella Bjarnhoff" w:date="2026-01-18T16:50:00Z" w16du:dateUtc="2026-01-18T15:50:00Z">
              <w:r w:rsidR="00552073">
                <w:rPr>
                  <w:rFonts w:cs="Arial"/>
                  <w:bCs/>
                  <w:noProof/>
                  <w:sz w:val="20"/>
                  <w:szCs w:val="20"/>
                </w:rPr>
                <w:t>2</w:t>
              </w:r>
            </w:ins>
            <w:ins w:id="252115" w:author="Isabella Bjarnhoff" w:date="2026-01-18T15:49:00Z" w16du:dateUtc="2026-01-18T14:49:00Z">
              <w:r w:rsidRPr="0028350A">
                <w:rPr>
                  <w:rFonts w:cs="Arial"/>
                  <w:bCs/>
                  <w:sz w:val="20"/>
                  <w:szCs w:val="20"/>
                </w:rPr>
                <w:fldChar w:fldCharType="end"/>
              </w:r>
            </w:ins>
          </w:p>
        </w:tc>
        <w:tc>
          <w:tcPr>
            <w:tcW w:w="1276" w:type="dxa"/>
          </w:tcPr>
          <w:p w14:paraId="1FB6ECD7" w14:textId="77777777" w:rsidR="008F6A8F" w:rsidRPr="0028350A" w:rsidRDefault="008F6A8F" w:rsidP="008F6A8F">
            <w:pPr>
              <w:spacing w:before="40" w:after="40"/>
              <w:rPr>
                <w:rFonts w:cs="Arial"/>
                <w:b/>
                <w:bCs/>
                <w:sz w:val="20"/>
                <w:szCs w:val="20"/>
                <w:u w:val="single"/>
              </w:rPr>
            </w:pPr>
          </w:p>
        </w:tc>
        <w:tc>
          <w:tcPr>
            <w:tcW w:w="3402" w:type="dxa"/>
          </w:tcPr>
          <w:p w14:paraId="47A8B3B8" w14:textId="6E36330D" w:rsidR="008F6A8F" w:rsidRPr="0028350A" w:rsidRDefault="008F6A8F" w:rsidP="008F6A8F">
            <w:pPr>
              <w:rPr>
                <w:b/>
                <w:bCs/>
                <w:sz w:val="20"/>
                <w:szCs w:val="20"/>
                <w:u w:val="single"/>
              </w:rPr>
            </w:pPr>
            <w:r w:rsidRPr="0028350A">
              <w:rPr>
                <w:sz w:val="20"/>
                <w:szCs w:val="20"/>
              </w:rPr>
              <w:t>Create three areas and one with attached alerts.</w:t>
            </w:r>
          </w:p>
        </w:tc>
        <w:tc>
          <w:tcPr>
            <w:tcW w:w="3543" w:type="dxa"/>
          </w:tcPr>
          <w:p w14:paraId="2E037BDA" w14:textId="7F250C80" w:rsidR="008F6A8F" w:rsidRPr="0028350A" w:rsidRDefault="008F6A8F" w:rsidP="008F6A8F">
            <w:pPr>
              <w:rPr>
                <w:rFonts w:cs="Arial"/>
                <w:sz w:val="20"/>
                <w:szCs w:val="20"/>
              </w:rPr>
            </w:pPr>
            <w:r w:rsidRPr="0028350A">
              <w:rPr>
                <w:rFonts w:cs="Arial"/>
                <w:sz w:val="20"/>
                <w:szCs w:val="20"/>
              </w:rPr>
              <w:t>Areas are created.</w:t>
            </w:r>
          </w:p>
        </w:tc>
        <w:tc>
          <w:tcPr>
            <w:tcW w:w="566" w:type="dxa"/>
          </w:tcPr>
          <w:p w14:paraId="56B32426" w14:textId="77777777" w:rsidR="008F6A8F" w:rsidRPr="0028350A" w:rsidRDefault="008F6A8F" w:rsidP="008F6A8F">
            <w:pPr>
              <w:spacing w:before="40" w:after="40"/>
              <w:rPr>
                <w:rFonts w:cs="Arial"/>
                <w:sz w:val="20"/>
                <w:szCs w:val="20"/>
              </w:rPr>
            </w:pPr>
          </w:p>
        </w:tc>
      </w:tr>
      <w:tr w:rsidR="008F6A8F" w:rsidRPr="0028350A" w14:paraId="08F28C3C" w14:textId="77777777" w:rsidTr="00A57FFA">
        <w:trPr>
          <w:cantSplit/>
          <w:trHeight w:val="901"/>
          <w:jc w:val="center"/>
        </w:trPr>
        <w:tc>
          <w:tcPr>
            <w:tcW w:w="852" w:type="dxa"/>
          </w:tcPr>
          <w:p w14:paraId="49E71A67" w14:textId="275809B4" w:rsidR="008F6A8F" w:rsidRPr="0028350A" w:rsidRDefault="008F6A8F" w:rsidP="008F6A8F">
            <w:pPr>
              <w:spacing w:before="40" w:after="40"/>
              <w:rPr>
                <w:rFonts w:cs="Arial"/>
                <w:bCs/>
                <w:sz w:val="20"/>
                <w:szCs w:val="20"/>
              </w:rPr>
            </w:pPr>
            <w:ins w:id="252116" w:author="Isabella Bjarnhoff" w:date="2026-01-18T15:49:00Z" w16du:dateUtc="2026-01-18T14:4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117" w:author="Isabella Bjarnhoff" w:date="2026-01-18T16:50:00Z" w16du:dateUtc="2026-01-18T15:50:00Z">
              <w:r w:rsidR="00552073">
                <w:rPr>
                  <w:rFonts w:cs="Arial"/>
                  <w:bCs/>
                  <w:noProof/>
                  <w:sz w:val="20"/>
                  <w:szCs w:val="20"/>
                </w:rPr>
                <w:t>164</w:t>
              </w:r>
            </w:ins>
            <w:ins w:id="252118"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119" w:author="Isabella Bjarnhoff" w:date="2026-01-18T16:50:00Z" w16du:dateUtc="2026-01-18T15:50:00Z">
              <w:r w:rsidR="00552073">
                <w:rPr>
                  <w:rFonts w:cs="Arial"/>
                  <w:bCs/>
                  <w:noProof/>
                  <w:sz w:val="20"/>
                  <w:szCs w:val="20"/>
                </w:rPr>
                <w:t>3</w:t>
              </w:r>
            </w:ins>
            <w:ins w:id="252120" w:author="Isabella Bjarnhoff" w:date="2026-01-18T15:49:00Z" w16du:dateUtc="2026-01-18T14:49:00Z">
              <w:r w:rsidRPr="0028350A">
                <w:rPr>
                  <w:rFonts w:cs="Arial"/>
                  <w:bCs/>
                  <w:sz w:val="20"/>
                  <w:szCs w:val="20"/>
                </w:rPr>
                <w:fldChar w:fldCharType="end"/>
              </w:r>
            </w:ins>
            <w:del w:id="252121" w:author="Isabella Bjarnhoff" w:date="2026-01-18T15:49:00Z" w16du:dateUtc="2026-01-18T14:49:00Z">
              <w:r w:rsidRPr="0028350A" w:rsidDel="00E634F7">
                <w:rPr>
                  <w:rFonts w:cs="Arial"/>
                  <w:bCs/>
                  <w:sz w:val="20"/>
                  <w:szCs w:val="20"/>
                </w:rPr>
                <w:fldChar w:fldCharType="begin"/>
              </w:r>
              <w:r w:rsidRPr="0028350A" w:rsidDel="00E634F7">
                <w:rPr>
                  <w:rFonts w:cs="Arial"/>
                  <w:bCs/>
                  <w:sz w:val="20"/>
                  <w:szCs w:val="20"/>
                </w:rPr>
                <w:delInstrText xml:space="preserve"> SEQ TestCase\* Arabic\c  \* MERGEFORMAT </w:delInstrText>
              </w:r>
              <w:r w:rsidRPr="0028350A" w:rsidDel="00E634F7">
                <w:rPr>
                  <w:rFonts w:cs="Arial"/>
                  <w:bCs/>
                  <w:sz w:val="20"/>
                  <w:szCs w:val="20"/>
                </w:rPr>
                <w:fldChar w:fldCharType="separate"/>
              </w:r>
            </w:del>
            <w:ins w:id="252122" w:author="Ellie Mira Thygesen" w:date="2025-12-18T14:20:00Z" w16du:dateUtc="2025-12-18T13:20:00Z">
              <w:del w:id="252123" w:author="Isabella Bjarnhoff" w:date="2026-01-11T11:53:00Z" w16du:dateUtc="2026-01-11T10:53:00Z">
                <w:r w:rsidDel="008502AF">
                  <w:rPr>
                    <w:rFonts w:cs="Arial"/>
                    <w:bCs/>
                    <w:noProof/>
                    <w:sz w:val="20"/>
                    <w:szCs w:val="20"/>
                  </w:rPr>
                  <w:delText>164</w:delText>
                </w:r>
              </w:del>
            </w:ins>
            <w:del w:id="252124" w:author="Isabella Bjarnhoff" w:date="2026-01-11T11:53:00Z" w16du:dateUtc="2026-01-11T10:53:00Z">
              <w:r w:rsidRPr="0028350A" w:rsidDel="008502AF">
                <w:rPr>
                  <w:rFonts w:cs="Arial"/>
                  <w:bCs/>
                  <w:noProof/>
                  <w:sz w:val="20"/>
                  <w:szCs w:val="20"/>
                </w:rPr>
                <w:delText>166</w:delText>
              </w:r>
            </w:del>
            <w:del w:id="252125" w:author="Isabella Bjarnhoff" w:date="2026-01-18T15:49:00Z" w16du:dateUtc="2026-01-18T14:49:00Z">
              <w:r w:rsidRPr="0028350A" w:rsidDel="00E634F7">
                <w:rPr>
                  <w:rFonts w:cs="Arial"/>
                  <w:bCs/>
                  <w:sz w:val="20"/>
                  <w:szCs w:val="20"/>
                </w:rPr>
                <w:fldChar w:fldCharType="end"/>
              </w:r>
              <w:r w:rsidRPr="0028350A" w:rsidDel="00E634F7">
                <w:rPr>
                  <w:rFonts w:cs="Arial"/>
                  <w:bCs/>
                  <w:sz w:val="20"/>
                  <w:szCs w:val="20"/>
                </w:rPr>
                <w:delText>.</w:delText>
              </w:r>
              <w:r w:rsidRPr="0028350A" w:rsidDel="00E634F7">
                <w:rPr>
                  <w:rFonts w:cs="Arial"/>
                  <w:bCs/>
                  <w:sz w:val="20"/>
                  <w:szCs w:val="20"/>
                </w:rPr>
                <w:fldChar w:fldCharType="begin"/>
              </w:r>
              <w:r w:rsidRPr="0028350A" w:rsidDel="00E634F7">
                <w:rPr>
                  <w:rFonts w:cs="Arial"/>
                  <w:bCs/>
                  <w:sz w:val="20"/>
                  <w:szCs w:val="20"/>
                </w:rPr>
                <w:delInstrText xml:space="preserve"> SEQ TestStep\* Arabic\n  \* MERGEFORMAT </w:delInstrText>
              </w:r>
              <w:r w:rsidRPr="0028350A" w:rsidDel="00E634F7">
                <w:rPr>
                  <w:rFonts w:cs="Arial"/>
                  <w:bCs/>
                  <w:sz w:val="20"/>
                  <w:szCs w:val="20"/>
                </w:rPr>
                <w:fldChar w:fldCharType="separate"/>
              </w:r>
              <w:r w:rsidDel="00E634F7">
                <w:rPr>
                  <w:rFonts w:cs="Arial"/>
                  <w:bCs/>
                  <w:noProof/>
                  <w:sz w:val="20"/>
                  <w:szCs w:val="20"/>
                </w:rPr>
                <w:delText>2</w:delText>
              </w:r>
              <w:r w:rsidRPr="0028350A" w:rsidDel="00E634F7">
                <w:rPr>
                  <w:rFonts w:cs="Arial"/>
                  <w:bCs/>
                  <w:sz w:val="20"/>
                  <w:szCs w:val="20"/>
                </w:rPr>
                <w:fldChar w:fldCharType="end"/>
              </w:r>
            </w:del>
          </w:p>
        </w:tc>
        <w:tc>
          <w:tcPr>
            <w:tcW w:w="1276" w:type="dxa"/>
          </w:tcPr>
          <w:p w14:paraId="41ECB005" w14:textId="77777777" w:rsidR="008F6A8F" w:rsidRPr="0028350A" w:rsidRDefault="008F6A8F" w:rsidP="008F6A8F">
            <w:pPr>
              <w:spacing w:before="40" w:after="40"/>
              <w:rPr>
                <w:rFonts w:cs="Arial"/>
                <w:b/>
                <w:bCs/>
                <w:sz w:val="20"/>
                <w:szCs w:val="20"/>
                <w:u w:val="single"/>
              </w:rPr>
            </w:pPr>
          </w:p>
        </w:tc>
        <w:tc>
          <w:tcPr>
            <w:tcW w:w="3402" w:type="dxa"/>
          </w:tcPr>
          <w:p w14:paraId="3029780C" w14:textId="54914BF4" w:rsidR="008F6A8F" w:rsidRPr="0028350A" w:rsidRDefault="008F6A8F" w:rsidP="008F6A8F">
            <w:pPr>
              <w:rPr>
                <w:rFonts w:cs="Arial"/>
                <w:noProof/>
                <w:sz w:val="20"/>
                <w:szCs w:val="20"/>
              </w:rPr>
            </w:pPr>
            <w:r w:rsidRPr="0028350A">
              <w:rPr>
                <w:sz w:val="20"/>
                <w:szCs w:val="20"/>
              </w:rPr>
              <w:t>Set sea chart to show all details.</w:t>
            </w:r>
          </w:p>
        </w:tc>
        <w:tc>
          <w:tcPr>
            <w:tcW w:w="3543" w:type="dxa"/>
          </w:tcPr>
          <w:p w14:paraId="41EF4218" w14:textId="2326FD9C" w:rsidR="008F6A8F" w:rsidRPr="0028350A" w:rsidRDefault="008F6A8F" w:rsidP="008F6A8F">
            <w:pPr>
              <w:rPr>
                <w:noProof/>
                <w:sz w:val="20"/>
                <w:szCs w:val="20"/>
              </w:rPr>
            </w:pPr>
            <w:r w:rsidRPr="0028350A">
              <w:rPr>
                <w:noProof/>
                <w:sz w:val="20"/>
                <w:szCs w:val="20"/>
              </w:rPr>
              <w:t>All details are shown on the situations display</w:t>
            </w:r>
          </w:p>
        </w:tc>
        <w:tc>
          <w:tcPr>
            <w:tcW w:w="566" w:type="dxa"/>
          </w:tcPr>
          <w:p w14:paraId="12C7757A" w14:textId="77777777" w:rsidR="008F6A8F" w:rsidRPr="0028350A" w:rsidRDefault="008F6A8F" w:rsidP="008F6A8F">
            <w:pPr>
              <w:spacing w:before="40" w:after="40"/>
              <w:rPr>
                <w:rFonts w:cs="Arial"/>
                <w:sz w:val="20"/>
                <w:szCs w:val="20"/>
              </w:rPr>
            </w:pPr>
          </w:p>
        </w:tc>
      </w:tr>
      <w:tr w:rsidR="008F6A8F" w:rsidRPr="0028350A" w14:paraId="019597FD" w14:textId="77777777" w:rsidTr="00A57FFA">
        <w:trPr>
          <w:cantSplit/>
          <w:trHeight w:val="1041"/>
          <w:jc w:val="center"/>
        </w:trPr>
        <w:tc>
          <w:tcPr>
            <w:tcW w:w="852" w:type="dxa"/>
          </w:tcPr>
          <w:p w14:paraId="5BFA9524" w14:textId="24007B66" w:rsidR="008F6A8F" w:rsidRPr="0028350A" w:rsidRDefault="008F6A8F" w:rsidP="008F6A8F">
            <w:pPr>
              <w:spacing w:before="40" w:after="40"/>
              <w:rPr>
                <w:rFonts w:cs="Arial"/>
                <w:bCs/>
                <w:sz w:val="20"/>
                <w:szCs w:val="20"/>
              </w:rPr>
            </w:pPr>
            <w:ins w:id="252126" w:author="Isabella Bjarnhoff" w:date="2026-01-18T15:49:00Z" w16du:dateUtc="2026-01-18T14:4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127" w:author="Isabella Bjarnhoff" w:date="2026-01-18T16:50:00Z" w16du:dateUtc="2026-01-18T15:50:00Z">
              <w:r w:rsidR="00552073">
                <w:rPr>
                  <w:rFonts w:cs="Arial"/>
                  <w:bCs/>
                  <w:noProof/>
                  <w:sz w:val="20"/>
                  <w:szCs w:val="20"/>
                </w:rPr>
                <w:t>164</w:t>
              </w:r>
            </w:ins>
            <w:ins w:id="252128"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129" w:author="Isabella Bjarnhoff" w:date="2026-01-18T16:50:00Z" w16du:dateUtc="2026-01-18T15:50:00Z">
              <w:r w:rsidR="00552073">
                <w:rPr>
                  <w:rFonts w:cs="Arial"/>
                  <w:bCs/>
                  <w:noProof/>
                  <w:sz w:val="20"/>
                  <w:szCs w:val="20"/>
                </w:rPr>
                <w:t>4</w:t>
              </w:r>
            </w:ins>
            <w:ins w:id="252130" w:author="Isabella Bjarnhoff" w:date="2026-01-18T15:49:00Z" w16du:dateUtc="2026-01-18T14:49:00Z">
              <w:r w:rsidRPr="0028350A">
                <w:rPr>
                  <w:rFonts w:cs="Arial"/>
                  <w:bCs/>
                  <w:sz w:val="20"/>
                  <w:szCs w:val="20"/>
                </w:rPr>
                <w:fldChar w:fldCharType="end"/>
              </w:r>
            </w:ins>
            <w:del w:id="252131" w:author="Isabella Bjarnhoff" w:date="2026-01-18T15:49:00Z" w16du:dateUtc="2026-01-18T14:49:00Z">
              <w:r w:rsidRPr="0028350A" w:rsidDel="00E634F7">
                <w:rPr>
                  <w:rFonts w:cs="Arial"/>
                  <w:bCs/>
                  <w:sz w:val="20"/>
                  <w:szCs w:val="20"/>
                </w:rPr>
                <w:fldChar w:fldCharType="begin"/>
              </w:r>
              <w:r w:rsidRPr="0028350A" w:rsidDel="00E634F7">
                <w:rPr>
                  <w:rFonts w:cs="Arial"/>
                  <w:bCs/>
                  <w:sz w:val="20"/>
                  <w:szCs w:val="20"/>
                </w:rPr>
                <w:delInstrText xml:space="preserve"> SEQ TestCase\* Arabic\c  \* MERGEFORMAT </w:delInstrText>
              </w:r>
              <w:r w:rsidRPr="0028350A" w:rsidDel="00E634F7">
                <w:rPr>
                  <w:rFonts w:cs="Arial"/>
                  <w:bCs/>
                  <w:sz w:val="20"/>
                  <w:szCs w:val="20"/>
                </w:rPr>
                <w:fldChar w:fldCharType="separate"/>
              </w:r>
            </w:del>
            <w:ins w:id="252132" w:author="Ellie Mira Thygesen" w:date="2025-12-18T14:20:00Z" w16du:dateUtc="2025-12-18T13:20:00Z">
              <w:del w:id="252133" w:author="Isabella Bjarnhoff" w:date="2026-01-11T11:53:00Z" w16du:dateUtc="2026-01-11T10:53:00Z">
                <w:r w:rsidDel="008502AF">
                  <w:rPr>
                    <w:rFonts w:cs="Arial"/>
                    <w:bCs/>
                    <w:noProof/>
                    <w:sz w:val="20"/>
                    <w:szCs w:val="20"/>
                  </w:rPr>
                  <w:delText>164</w:delText>
                </w:r>
              </w:del>
            </w:ins>
            <w:del w:id="252134" w:author="Isabella Bjarnhoff" w:date="2026-01-11T11:53:00Z" w16du:dateUtc="2026-01-11T10:53:00Z">
              <w:r w:rsidRPr="0028350A" w:rsidDel="008502AF">
                <w:rPr>
                  <w:rFonts w:cs="Arial"/>
                  <w:bCs/>
                  <w:noProof/>
                  <w:sz w:val="20"/>
                  <w:szCs w:val="20"/>
                </w:rPr>
                <w:delText>166</w:delText>
              </w:r>
            </w:del>
            <w:del w:id="252135" w:author="Isabella Bjarnhoff" w:date="2026-01-18T15:49:00Z" w16du:dateUtc="2026-01-18T14:49:00Z">
              <w:r w:rsidRPr="0028350A" w:rsidDel="00E634F7">
                <w:rPr>
                  <w:rFonts w:cs="Arial"/>
                  <w:bCs/>
                  <w:sz w:val="20"/>
                  <w:szCs w:val="20"/>
                </w:rPr>
                <w:fldChar w:fldCharType="end"/>
              </w:r>
              <w:r w:rsidRPr="0028350A" w:rsidDel="00E634F7">
                <w:rPr>
                  <w:rFonts w:cs="Arial"/>
                  <w:bCs/>
                  <w:sz w:val="20"/>
                  <w:szCs w:val="20"/>
                </w:rPr>
                <w:delText>.</w:delText>
              </w:r>
              <w:r w:rsidRPr="0028350A" w:rsidDel="00E634F7">
                <w:rPr>
                  <w:rFonts w:cs="Arial"/>
                  <w:bCs/>
                  <w:sz w:val="20"/>
                  <w:szCs w:val="20"/>
                </w:rPr>
                <w:fldChar w:fldCharType="begin"/>
              </w:r>
              <w:r w:rsidRPr="0028350A" w:rsidDel="00E634F7">
                <w:rPr>
                  <w:rFonts w:cs="Arial"/>
                  <w:bCs/>
                  <w:sz w:val="20"/>
                  <w:szCs w:val="20"/>
                </w:rPr>
                <w:delInstrText xml:space="preserve"> SEQ TestStep\* Arabic\n  \* MERGEFORMAT </w:delInstrText>
              </w:r>
              <w:r w:rsidRPr="0028350A" w:rsidDel="00E634F7">
                <w:rPr>
                  <w:rFonts w:cs="Arial"/>
                  <w:bCs/>
                  <w:sz w:val="20"/>
                  <w:szCs w:val="20"/>
                </w:rPr>
                <w:fldChar w:fldCharType="separate"/>
              </w:r>
              <w:r w:rsidDel="00E634F7">
                <w:rPr>
                  <w:rFonts w:cs="Arial"/>
                  <w:bCs/>
                  <w:noProof/>
                  <w:sz w:val="20"/>
                  <w:szCs w:val="20"/>
                </w:rPr>
                <w:delText>3</w:delText>
              </w:r>
              <w:r w:rsidRPr="0028350A" w:rsidDel="00E634F7">
                <w:rPr>
                  <w:rFonts w:cs="Arial"/>
                  <w:bCs/>
                  <w:sz w:val="20"/>
                  <w:szCs w:val="20"/>
                </w:rPr>
                <w:fldChar w:fldCharType="end"/>
              </w:r>
            </w:del>
          </w:p>
        </w:tc>
        <w:tc>
          <w:tcPr>
            <w:tcW w:w="1276" w:type="dxa"/>
          </w:tcPr>
          <w:p w14:paraId="37385A86" w14:textId="77777777" w:rsidR="008F6A8F" w:rsidRPr="0028350A" w:rsidRDefault="008F6A8F" w:rsidP="008F6A8F">
            <w:pPr>
              <w:spacing w:before="40" w:after="40"/>
              <w:rPr>
                <w:rFonts w:cs="Arial"/>
                <w:b/>
                <w:bCs/>
                <w:sz w:val="20"/>
                <w:szCs w:val="20"/>
                <w:u w:val="single"/>
              </w:rPr>
            </w:pPr>
          </w:p>
        </w:tc>
        <w:tc>
          <w:tcPr>
            <w:tcW w:w="3402" w:type="dxa"/>
          </w:tcPr>
          <w:p w14:paraId="07F5955C" w14:textId="37A2B523" w:rsidR="008F6A8F" w:rsidRPr="0028350A" w:rsidRDefault="008F6A8F" w:rsidP="008F6A8F">
            <w:pPr>
              <w:rPr>
                <w:rFonts w:cs="Arial"/>
                <w:noProof/>
                <w:sz w:val="20"/>
                <w:szCs w:val="20"/>
              </w:rPr>
            </w:pPr>
            <w:r w:rsidRPr="0028350A">
              <w:rPr>
                <w:sz w:val="20"/>
                <w:szCs w:val="20"/>
              </w:rPr>
              <w:t>Enable two to three rules in ‘Track Rules’ and activate ‘Highlight and Notification’ for them.</w:t>
            </w:r>
          </w:p>
        </w:tc>
        <w:tc>
          <w:tcPr>
            <w:tcW w:w="3543" w:type="dxa"/>
          </w:tcPr>
          <w:p w14:paraId="736F9341" w14:textId="318B775B" w:rsidR="008F6A8F" w:rsidRPr="0028350A" w:rsidRDefault="008F6A8F" w:rsidP="008F6A8F">
            <w:pPr>
              <w:rPr>
                <w:sz w:val="20"/>
                <w:szCs w:val="20"/>
              </w:rPr>
            </w:pPr>
            <w:r w:rsidRPr="0028350A">
              <w:rPr>
                <w:sz w:val="20"/>
                <w:szCs w:val="20"/>
              </w:rPr>
              <w:t>All rules enabled with ‘Highlight and Notification’.</w:t>
            </w:r>
          </w:p>
        </w:tc>
        <w:tc>
          <w:tcPr>
            <w:tcW w:w="566" w:type="dxa"/>
          </w:tcPr>
          <w:p w14:paraId="1A712498" w14:textId="77777777" w:rsidR="008F6A8F" w:rsidRPr="0028350A" w:rsidRDefault="008F6A8F" w:rsidP="008F6A8F">
            <w:pPr>
              <w:spacing w:before="40" w:after="40"/>
              <w:rPr>
                <w:rFonts w:cs="Arial"/>
                <w:sz w:val="20"/>
                <w:szCs w:val="20"/>
              </w:rPr>
            </w:pPr>
          </w:p>
        </w:tc>
      </w:tr>
      <w:tr w:rsidR="008F6A8F" w:rsidRPr="0028350A" w14:paraId="688199CD" w14:textId="77777777" w:rsidTr="00A57FFA">
        <w:trPr>
          <w:cantSplit/>
          <w:trHeight w:val="1041"/>
          <w:jc w:val="center"/>
        </w:trPr>
        <w:tc>
          <w:tcPr>
            <w:tcW w:w="852" w:type="dxa"/>
          </w:tcPr>
          <w:p w14:paraId="62F4844C" w14:textId="50D8685E" w:rsidR="008F6A8F" w:rsidRPr="0028350A" w:rsidRDefault="008F6A8F" w:rsidP="008F6A8F">
            <w:pPr>
              <w:spacing w:before="40" w:after="40"/>
              <w:rPr>
                <w:rFonts w:cs="Arial"/>
                <w:bCs/>
                <w:sz w:val="20"/>
                <w:szCs w:val="20"/>
              </w:rPr>
            </w:pPr>
            <w:ins w:id="252136" w:author="Isabella Bjarnhoff" w:date="2026-01-18T15:49:00Z" w16du:dateUtc="2026-01-18T14:49: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137" w:author="Isabella Bjarnhoff" w:date="2026-01-18T16:50:00Z" w16du:dateUtc="2026-01-18T15:50:00Z">
              <w:r w:rsidR="00552073">
                <w:rPr>
                  <w:rFonts w:cs="Arial"/>
                  <w:bCs/>
                  <w:noProof/>
                  <w:sz w:val="20"/>
                  <w:szCs w:val="20"/>
                </w:rPr>
                <w:t>164</w:t>
              </w:r>
            </w:ins>
            <w:ins w:id="252138"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139" w:author="Isabella Bjarnhoff" w:date="2026-01-18T16:50:00Z" w16du:dateUtc="2026-01-18T15:50:00Z">
              <w:r w:rsidR="00552073">
                <w:rPr>
                  <w:rFonts w:cs="Arial"/>
                  <w:bCs/>
                  <w:noProof/>
                  <w:sz w:val="20"/>
                  <w:szCs w:val="20"/>
                </w:rPr>
                <w:t>5</w:t>
              </w:r>
            </w:ins>
            <w:ins w:id="252140" w:author="Isabella Bjarnhoff" w:date="2026-01-18T15:49:00Z" w16du:dateUtc="2026-01-18T14:49:00Z">
              <w:r w:rsidRPr="0028350A">
                <w:rPr>
                  <w:rFonts w:cs="Arial"/>
                  <w:bCs/>
                  <w:sz w:val="20"/>
                  <w:szCs w:val="20"/>
                </w:rPr>
                <w:fldChar w:fldCharType="end"/>
              </w:r>
            </w:ins>
            <w:del w:id="252141" w:author="Isabella Bjarnhoff" w:date="2026-01-18T15:49:00Z" w16du:dateUtc="2026-01-18T14:49:00Z">
              <w:r w:rsidRPr="0028350A" w:rsidDel="00E634F7">
                <w:rPr>
                  <w:rFonts w:cs="Arial"/>
                  <w:bCs/>
                  <w:sz w:val="20"/>
                  <w:szCs w:val="20"/>
                </w:rPr>
                <w:fldChar w:fldCharType="begin"/>
              </w:r>
              <w:r w:rsidRPr="0028350A" w:rsidDel="00E634F7">
                <w:rPr>
                  <w:rFonts w:cs="Arial"/>
                  <w:bCs/>
                  <w:sz w:val="20"/>
                  <w:szCs w:val="20"/>
                </w:rPr>
                <w:delInstrText xml:space="preserve"> SEQ TestCase\* Arabic\c  \* MERGEFORMAT </w:delInstrText>
              </w:r>
              <w:r w:rsidRPr="0028350A" w:rsidDel="00E634F7">
                <w:rPr>
                  <w:rFonts w:cs="Arial"/>
                  <w:bCs/>
                  <w:sz w:val="20"/>
                  <w:szCs w:val="20"/>
                </w:rPr>
                <w:fldChar w:fldCharType="separate"/>
              </w:r>
            </w:del>
            <w:ins w:id="252142" w:author="Ellie Mira Thygesen" w:date="2025-12-18T14:20:00Z" w16du:dateUtc="2025-12-18T13:20:00Z">
              <w:del w:id="252143" w:author="Isabella Bjarnhoff" w:date="2026-01-11T11:53:00Z" w16du:dateUtc="2026-01-11T10:53:00Z">
                <w:r w:rsidDel="008502AF">
                  <w:rPr>
                    <w:rFonts w:cs="Arial"/>
                    <w:bCs/>
                    <w:noProof/>
                    <w:sz w:val="20"/>
                    <w:szCs w:val="20"/>
                  </w:rPr>
                  <w:delText>164</w:delText>
                </w:r>
              </w:del>
            </w:ins>
            <w:del w:id="252144" w:author="Isabella Bjarnhoff" w:date="2026-01-11T11:53:00Z" w16du:dateUtc="2026-01-11T10:53:00Z">
              <w:r w:rsidRPr="0028350A" w:rsidDel="008502AF">
                <w:rPr>
                  <w:rFonts w:cs="Arial"/>
                  <w:bCs/>
                  <w:noProof/>
                  <w:sz w:val="20"/>
                  <w:szCs w:val="20"/>
                </w:rPr>
                <w:delText>166</w:delText>
              </w:r>
            </w:del>
            <w:del w:id="252145" w:author="Isabella Bjarnhoff" w:date="2026-01-18T15:49:00Z" w16du:dateUtc="2026-01-18T14:49:00Z">
              <w:r w:rsidRPr="0028350A" w:rsidDel="00E634F7">
                <w:rPr>
                  <w:rFonts w:cs="Arial"/>
                  <w:bCs/>
                  <w:sz w:val="20"/>
                  <w:szCs w:val="20"/>
                </w:rPr>
                <w:fldChar w:fldCharType="end"/>
              </w:r>
              <w:r w:rsidRPr="0028350A" w:rsidDel="00E634F7">
                <w:rPr>
                  <w:rFonts w:cs="Arial"/>
                  <w:bCs/>
                  <w:sz w:val="20"/>
                  <w:szCs w:val="20"/>
                </w:rPr>
                <w:delText>.</w:delText>
              </w:r>
              <w:r w:rsidRPr="0028350A" w:rsidDel="00E634F7">
                <w:rPr>
                  <w:rFonts w:cs="Arial"/>
                  <w:bCs/>
                  <w:sz w:val="20"/>
                  <w:szCs w:val="20"/>
                </w:rPr>
                <w:fldChar w:fldCharType="begin"/>
              </w:r>
              <w:r w:rsidRPr="0028350A" w:rsidDel="00E634F7">
                <w:rPr>
                  <w:rFonts w:cs="Arial"/>
                  <w:bCs/>
                  <w:sz w:val="20"/>
                  <w:szCs w:val="20"/>
                </w:rPr>
                <w:delInstrText xml:space="preserve"> SEQ TestStep\* Arabic\n  \* MERGEFORMAT </w:delInstrText>
              </w:r>
              <w:r w:rsidRPr="0028350A" w:rsidDel="00E634F7">
                <w:rPr>
                  <w:rFonts w:cs="Arial"/>
                  <w:bCs/>
                  <w:sz w:val="20"/>
                  <w:szCs w:val="20"/>
                </w:rPr>
                <w:fldChar w:fldCharType="separate"/>
              </w:r>
              <w:r w:rsidDel="00E634F7">
                <w:rPr>
                  <w:rFonts w:cs="Arial"/>
                  <w:bCs/>
                  <w:noProof/>
                  <w:sz w:val="20"/>
                  <w:szCs w:val="20"/>
                </w:rPr>
                <w:delText>4</w:delText>
              </w:r>
              <w:r w:rsidRPr="0028350A" w:rsidDel="00E634F7">
                <w:rPr>
                  <w:rFonts w:cs="Arial"/>
                  <w:bCs/>
                  <w:sz w:val="20"/>
                  <w:szCs w:val="20"/>
                </w:rPr>
                <w:fldChar w:fldCharType="end"/>
              </w:r>
            </w:del>
          </w:p>
        </w:tc>
        <w:tc>
          <w:tcPr>
            <w:tcW w:w="1276" w:type="dxa"/>
          </w:tcPr>
          <w:p w14:paraId="59844B13" w14:textId="77777777" w:rsidR="008F6A8F" w:rsidRPr="0028350A" w:rsidRDefault="008F6A8F" w:rsidP="008F6A8F">
            <w:pPr>
              <w:spacing w:before="40" w:after="40"/>
              <w:rPr>
                <w:rFonts w:cs="Arial"/>
                <w:b/>
                <w:bCs/>
                <w:sz w:val="20"/>
                <w:szCs w:val="20"/>
                <w:u w:val="single"/>
              </w:rPr>
            </w:pPr>
          </w:p>
        </w:tc>
        <w:tc>
          <w:tcPr>
            <w:tcW w:w="3402" w:type="dxa"/>
          </w:tcPr>
          <w:p w14:paraId="3EF5AA08" w14:textId="73BB0415" w:rsidR="008F6A8F" w:rsidRPr="0028350A" w:rsidRDefault="008F6A8F" w:rsidP="008F6A8F">
            <w:pPr>
              <w:rPr>
                <w:sz w:val="20"/>
                <w:szCs w:val="20"/>
              </w:rPr>
            </w:pPr>
            <w:r w:rsidRPr="0028350A">
              <w:rPr>
                <w:sz w:val="20"/>
                <w:szCs w:val="20"/>
              </w:rPr>
              <w:t>Enable Sudden Course/Speed change rules with the following values:</w:t>
            </w:r>
          </w:p>
          <w:p w14:paraId="2684BD2D" w14:textId="77777777" w:rsidR="008F6A8F" w:rsidRPr="0028350A" w:rsidRDefault="008F6A8F" w:rsidP="008F6A8F">
            <w:pPr>
              <w:rPr>
                <w:sz w:val="20"/>
                <w:szCs w:val="20"/>
              </w:rPr>
            </w:pPr>
          </w:p>
          <w:p w14:paraId="5CD35F54" w14:textId="6EFC2B23" w:rsidR="008F6A8F" w:rsidRPr="0028350A" w:rsidRDefault="008F6A8F" w:rsidP="008F6A8F">
            <w:pPr>
              <w:rPr>
                <w:b/>
                <w:bCs/>
                <w:sz w:val="20"/>
                <w:szCs w:val="20"/>
              </w:rPr>
            </w:pPr>
            <w:r w:rsidRPr="0028350A">
              <w:rPr>
                <w:b/>
                <w:bCs/>
                <w:sz w:val="20"/>
                <w:szCs w:val="20"/>
              </w:rPr>
              <w:t>Air</w:t>
            </w:r>
          </w:p>
          <w:p w14:paraId="64109053" w14:textId="2E004E94" w:rsidR="008F6A8F" w:rsidRPr="0028350A" w:rsidRDefault="008F6A8F" w:rsidP="008F6A8F">
            <w:pPr>
              <w:rPr>
                <w:sz w:val="20"/>
                <w:szCs w:val="20"/>
              </w:rPr>
            </w:pPr>
            <w:r w:rsidRPr="0028350A">
              <w:rPr>
                <w:sz w:val="20"/>
                <w:szCs w:val="20"/>
              </w:rPr>
              <w:t>Course: 90 deg</w:t>
            </w:r>
          </w:p>
          <w:p w14:paraId="48A7E520" w14:textId="1E372FD3" w:rsidR="008F6A8F" w:rsidRPr="0028350A" w:rsidRDefault="008F6A8F" w:rsidP="008F6A8F">
            <w:pPr>
              <w:rPr>
                <w:sz w:val="20"/>
                <w:szCs w:val="20"/>
              </w:rPr>
            </w:pPr>
            <w:r w:rsidRPr="0028350A">
              <w:rPr>
                <w:sz w:val="20"/>
                <w:szCs w:val="20"/>
              </w:rPr>
              <w:t>Speed: 15 knots</w:t>
            </w:r>
          </w:p>
          <w:p w14:paraId="17F0E28F" w14:textId="6DB5CA68" w:rsidR="008F6A8F" w:rsidRPr="0028350A" w:rsidRDefault="008F6A8F" w:rsidP="008F6A8F">
            <w:pPr>
              <w:rPr>
                <w:sz w:val="20"/>
                <w:szCs w:val="20"/>
              </w:rPr>
            </w:pPr>
            <w:r w:rsidRPr="0028350A">
              <w:rPr>
                <w:sz w:val="20"/>
                <w:szCs w:val="20"/>
              </w:rPr>
              <w:t>Period: 5 sec</w:t>
            </w:r>
          </w:p>
          <w:p w14:paraId="4340F9AF" w14:textId="3F5ED084" w:rsidR="008F6A8F" w:rsidRPr="0028350A" w:rsidRDefault="008F6A8F" w:rsidP="008F6A8F">
            <w:pPr>
              <w:rPr>
                <w:rFonts w:cs="Arial"/>
                <w:noProof/>
                <w:sz w:val="20"/>
                <w:szCs w:val="20"/>
              </w:rPr>
            </w:pPr>
          </w:p>
        </w:tc>
        <w:tc>
          <w:tcPr>
            <w:tcW w:w="3543" w:type="dxa"/>
          </w:tcPr>
          <w:p w14:paraId="2EB789FD" w14:textId="20AF3152" w:rsidR="008F6A8F" w:rsidRPr="0028350A" w:rsidRDefault="008F6A8F" w:rsidP="008F6A8F">
            <w:pPr>
              <w:rPr>
                <w:sz w:val="20"/>
                <w:szCs w:val="20"/>
              </w:rPr>
            </w:pPr>
            <w:r w:rsidRPr="0028350A">
              <w:rPr>
                <w:sz w:val="20"/>
                <w:szCs w:val="20"/>
              </w:rPr>
              <w:t>Enable CPA and Sudden Course/Speed change rules enabled.</w:t>
            </w:r>
          </w:p>
        </w:tc>
        <w:tc>
          <w:tcPr>
            <w:tcW w:w="566" w:type="dxa"/>
          </w:tcPr>
          <w:p w14:paraId="52357977" w14:textId="77777777" w:rsidR="008F6A8F" w:rsidRPr="0028350A" w:rsidRDefault="008F6A8F" w:rsidP="008F6A8F">
            <w:pPr>
              <w:spacing w:before="40" w:after="40"/>
              <w:rPr>
                <w:rFonts w:cs="Arial"/>
                <w:sz w:val="20"/>
                <w:szCs w:val="20"/>
              </w:rPr>
            </w:pPr>
          </w:p>
        </w:tc>
      </w:tr>
      <w:tr w:rsidR="008F6A8F" w:rsidRPr="0028350A" w14:paraId="6D0F9895" w14:textId="77777777" w:rsidTr="00A57FFA">
        <w:trPr>
          <w:cantSplit/>
          <w:trHeight w:val="1041"/>
          <w:jc w:val="center"/>
        </w:trPr>
        <w:tc>
          <w:tcPr>
            <w:tcW w:w="852" w:type="dxa"/>
          </w:tcPr>
          <w:p w14:paraId="4EF649EE" w14:textId="154FE690" w:rsidR="008F6A8F" w:rsidRPr="0028350A" w:rsidRDefault="008F6A8F" w:rsidP="008F6A8F">
            <w:pPr>
              <w:spacing w:before="40" w:after="40"/>
              <w:rPr>
                <w:rFonts w:cs="Arial"/>
                <w:bCs/>
                <w:sz w:val="20"/>
                <w:szCs w:val="20"/>
              </w:rPr>
            </w:pPr>
            <w:ins w:id="252146" w:author="Isabella Bjarnhoff" w:date="2026-01-18T15:49:00Z" w16du:dateUtc="2026-01-18T14:4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147" w:author="Isabella Bjarnhoff" w:date="2026-01-18T16:50:00Z" w16du:dateUtc="2026-01-18T15:50:00Z">
              <w:r w:rsidR="00552073">
                <w:rPr>
                  <w:rFonts w:cs="Arial"/>
                  <w:bCs/>
                  <w:noProof/>
                  <w:sz w:val="20"/>
                  <w:szCs w:val="20"/>
                </w:rPr>
                <w:t>164</w:t>
              </w:r>
            </w:ins>
            <w:ins w:id="252148"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149" w:author="Isabella Bjarnhoff" w:date="2026-01-18T16:50:00Z" w16du:dateUtc="2026-01-18T15:50:00Z">
              <w:r w:rsidR="00552073">
                <w:rPr>
                  <w:rFonts w:cs="Arial"/>
                  <w:bCs/>
                  <w:noProof/>
                  <w:sz w:val="20"/>
                  <w:szCs w:val="20"/>
                </w:rPr>
                <w:t>6</w:t>
              </w:r>
            </w:ins>
            <w:ins w:id="252150" w:author="Isabella Bjarnhoff" w:date="2026-01-18T15:49:00Z" w16du:dateUtc="2026-01-18T14:49:00Z">
              <w:r w:rsidRPr="0028350A">
                <w:rPr>
                  <w:rFonts w:cs="Arial"/>
                  <w:bCs/>
                  <w:sz w:val="20"/>
                  <w:szCs w:val="20"/>
                </w:rPr>
                <w:fldChar w:fldCharType="end"/>
              </w:r>
            </w:ins>
            <w:del w:id="252151" w:author="Isabella Bjarnhoff" w:date="2026-01-18T15:49:00Z" w16du:dateUtc="2026-01-18T14:49:00Z">
              <w:r w:rsidRPr="0028350A" w:rsidDel="00E634F7">
                <w:rPr>
                  <w:rFonts w:cs="Arial"/>
                  <w:bCs/>
                  <w:sz w:val="20"/>
                  <w:szCs w:val="20"/>
                </w:rPr>
                <w:fldChar w:fldCharType="begin"/>
              </w:r>
              <w:r w:rsidRPr="0028350A" w:rsidDel="00E634F7">
                <w:rPr>
                  <w:rFonts w:cs="Arial"/>
                  <w:bCs/>
                  <w:sz w:val="20"/>
                  <w:szCs w:val="20"/>
                </w:rPr>
                <w:delInstrText xml:space="preserve"> SEQ TestCase\* Arabic\c  \* MERGEFORMAT </w:delInstrText>
              </w:r>
              <w:r w:rsidRPr="0028350A" w:rsidDel="00E634F7">
                <w:rPr>
                  <w:rFonts w:cs="Arial"/>
                  <w:bCs/>
                  <w:sz w:val="20"/>
                  <w:szCs w:val="20"/>
                </w:rPr>
                <w:fldChar w:fldCharType="separate"/>
              </w:r>
            </w:del>
            <w:ins w:id="252152" w:author="Ellie Mira Thygesen" w:date="2025-12-18T14:20:00Z" w16du:dateUtc="2025-12-18T13:20:00Z">
              <w:del w:id="252153" w:author="Isabella Bjarnhoff" w:date="2026-01-11T11:53:00Z" w16du:dateUtc="2026-01-11T10:53:00Z">
                <w:r w:rsidDel="008502AF">
                  <w:rPr>
                    <w:rFonts w:cs="Arial"/>
                    <w:bCs/>
                    <w:noProof/>
                    <w:sz w:val="20"/>
                    <w:szCs w:val="20"/>
                  </w:rPr>
                  <w:delText>164</w:delText>
                </w:r>
              </w:del>
            </w:ins>
            <w:del w:id="252154" w:author="Isabella Bjarnhoff" w:date="2026-01-11T11:53:00Z" w16du:dateUtc="2026-01-11T10:53:00Z">
              <w:r w:rsidRPr="0028350A" w:rsidDel="008502AF">
                <w:rPr>
                  <w:rFonts w:cs="Arial"/>
                  <w:bCs/>
                  <w:noProof/>
                  <w:sz w:val="20"/>
                  <w:szCs w:val="20"/>
                </w:rPr>
                <w:delText>166</w:delText>
              </w:r>
            </w:del>
            <w:del w:id="252155" w:author="Isabella Bjarnhoff" w:date="2026-01-18T15:49:00Z" w16du:dateUtc="2026-01-18T14:49:00Z">
              <w:r w:rsidRPr="0028350A" w:rsidDel="00E634F7">
                <w:rPr>
                  <w:rFonts w:cs="Arial"/>
                  <w:bCs/>
                  <w:sz w:val="20"/>
                  <w:szCs w:val="20"/>
                </w:rPr>
                <w:fldChar w:fldCharType="end"/>
              </w:r>
              <w:r w:rsidRPr="0028350A" w:rsidDel="00E634F7">
                <w:rPr>
                  <w:rFonts w:cs="Arial"/>
                  <w:bCs/>
                  <w:sz w:val="20"/>
                  <w:szCs w:val="20"/>
                </w:rPr>
                <w:delText>.</w:delText>
              </w:r>
              <w:r w:rsidRPr="0028350A" w:rsidDel="00E634F7">
                <w:rPr>
                  <w:rFonts w:cs="Arial"/>
                  <w:bCs/>
                  <w:sz w:val="20"/>
                  <w:szCs w:val="20"/>
                </w:rPr>
                <w:fldChar w:fldCharType="begin"/>
              </w:r>
              <w:r w:rsidRPr="0028350A" w:rsidDel="00E634F7">
                <w:rPr>
                  <w:rFonts w:cs="Arial"/>
                  <w:bCs/>
                  <w:sz w:val="20"/>
                  <w:szCs w:val="20"/>
                </w:rPr>
                <w:delInstrText xml:space="preserve"> SEQ TestStep\* Arabic\n  \* MERGEFORMAT </w:delInstrText>
              </w:r>
              <w:r w:rsidRPr="0028350A" w:rsidDel="00E634F7">
                <w:rPr>
                  <w:rFonts w:cs="Arial"/>
                  <w:bCs/>
                  <w:sz w:val="20"/>
                  <w:szCs w:val="20"/>
                </w:rPr>
                <w:fldChar w:fldCharType="separate"/>
              </w:r>
              <w:r w:rsidDel="00E634F7">
                <w:rPr>
                  <w:rFonts w:cs="Arial"/>
                  <w:bCs/>
                  <w:noProof/>
                  <w:sz w:val="20"/>
                  <w:szCs w:val="20"/>
                </w:rPr>
                <w:delText>5</w:delText>
              </w:r>
              <w:r w:rsidRPr="0028350A" w:rsidDel="00E634F7">
                <w:rPr>
                  <w:rFonts w:cs="Arial"/>
                  <w:bCs/>
                  <w:sz w:val="20"/>
                  <w:szCs w:val="20"/>
                </w:rPr>
                <w:fldChar w:fldCharType="end"/>
              </w:r>
            </w:del>
          </w:p>
        </w:tc>
        <w:tc>
          <w:tcPr>
            <w:tcW w:w="1276" w:type="dxa"/>
          </w:tcPr>
          <w:p w14:paraId="597EFDFC" w14:textId="77777777" w:rsidR="008F6A8F" w:rsidRPr="0028350A" w:rsidRDefault="008F6A8F" w:rsidP="008F6A8F">
            <w:pPr>
              <w:spacing w:before="40" w:after="40"/>
              <w:rPr>
                <w:rFonts w:cs="Arial"/>
                <w:b/>
                <w:bCs/>
                <w:sz w:val="20"/>
                <w:szCs w:val="20"/>
                <w:u w:val="single"/>
              </w:rPr>
            </w:pPr>
          </w:p>
        </w:tc>
        <w:tc>
          <w:tcPr>
            <w:tcW w:w="3402" w:type="dxa"/>
          </w:tcPr>
          <w:p w14:paraId="07F96B16" w14:textId="372C0532" w:rsidR="008F6A8F" w:rsidRPr="0028350A" w:rsidRDefault="008F6A8F" w:rsidP="008F6A8F">
            <w:pPr>
              <w:rPr>
                <w:b/>
                <w:bCs/>
                <w:sz w:val="20"/>
                <w:szCs w:val="20"/>
                <w:u w:val="single"/>
              </w:rPr>
            </w:pPr>
            <w:r w:rsidRPr="0028350A">
              <w:rPr>
                <w:b/>
                <w:bCs/>
                <w:sz w:val="20"/>
                <w:szCs w:val="20"/>
                <w:u w:val="single"/>
              </w:rPr>
              <w:t>Simulator:</w:t>
            </w:r>
          </w:p>
          <w:p w14:paraId="3CA690A4" w14:textId="1F7A5E59" w:rsidR="008F6A8F" w:rsidRPr="0028350A" w:rsidRDefault="008F6A8F" w:rsidP="008F6A8F">
            <w:pPr>
              <w:rPr>
                <w:sz w:val="20"/>
                <w:szCs w:val="20"/>
              </w:rPr>
            </w:pPr>
            <w:r w:rsidRPr="0028350A">
              <w:rPr>
                <w:sz w:val="20"/>
                <w:szCs w:val="20"/>
              </w:rPr>
              <w:t xml:space="preserve">In the scenario simulator run the </w:t>
            </w:r>
          </w:p>
          <w:p w14:paraId="77E2942B" w14:textId="5D96E7C7" w:rsidR="008F6A8F" w:rsidRPr="0028350A" w:rsidRDefault="008F6A8F" w:rsidP="008F6A8F">
            <w:pPr>
              <w:rPr>
                <w:rFonts w:cs="Arial"/>
                <w:noProof/>
                <w:sz w:val="20"/>
                <w:szCs w:val="20"/>
              </w:rPr>
            </w:pPr>
            <w:r w:rsidRPr="0028350A">
              <w:rPr>
                <w:rFonts w:ascii="Consolas" w:hAnsi="Consolas"/>
                <w:sz w:val="20"/>
                <w:szCs w:val="20"/>
              </w:rPr>
              <w:t xml:space="preserve"> Performance testing script.js</w:t>
            </w:r>
          </w:p>
        </w:tc>
        <w:tc>
          <w:tcPr>
            <w:tcW w:w="3543" w:type="dxa"/>
          </w:tcPr>
          <w:p w14:paraId="7456B4A6" w14:textId="77777777" w:rsidR="008F6A8F" w:rsidRPr="0028350A" w:rsidRDefault="008F6A8F" w:rsidP="008F6A8F">
            <w:pPr>
              <w:rPr>
                <w:b/>
                <w:bCs/>
                <w:sz w:val="20"/>
                <w:szCs w:val="20"/>
                <w:u w:val="single"/>
              </w:rPr>
            </w:pPr>
            <w:r w:rsidRPr="0028350A">
              <w:rPr>
                <w:b/>
                <w:bCs/>
                <w:sz w:val="20"/>
                <w:szCs w:val="20"/>
                <w:u w:val="single"/>
              </w:rPr>
              <w:t>MFCC:</w:t>
            </w:r>
          </w:p>
          <w:p w14:paraId="4A5B3DD7" w14:textId="7393FC05" w:rsidR="008F6A8F" w:rsidRPr="0028350A" w:rsidRDefault="008F6A8F" w:rsidP="008F6A8F">
            <w:pPr>
              <w:rPr>
                <w:sz w:val="20"/>
                <w:szCs w:val="20"/>
              </w:rPr>
            </w:pPr>
            <w:r w:rsidRPr="0028350A">
              <w:rPr>
                <w:sz w:val="20"/>
                <w:szCs w:val="20"/>
              </w:rPr>
              <w:t xml:space="preserve">Tracks </w:t>
            </w:r>
            <w:proofErr w:type="gramStart"/>
            <w:r w:rsidRPr="0028350A">
              <w:rPr>
                <w:sz w:val="20"/>
                <w:szCs w:val="20"/>
              </w:rPr>
              <w:t>shows</w:t>
            </w:r>
            <w:proofErr w:type="gramEnd"/>
            <w:r w:rsidRPr="0028350A">
              <w:rPr>
                <w:sz w:val="20"/>
                <w:szCs w:val="20"/>
              </w:rPr>
              <w:t xml:space="preserve"> up on the situation display</w:t>
            </w:r>
          </w:p>
        </w:tc>
        <w:tc>
          <w:tcPr>
            <w:tcW w:w="566" w:type="dxa"/>
          </w:tcPr>
          <w:p w14:paraId="296043A3" w14:textId="77777777" w:rsidR="008F6A8F" w:rsidRPr="0028350A" w:rsidRDefault="008F6A8F" w:rsidP="008F6A8F">
            <w:pPr>
              <w:spacing w:before="40" w:after="40"/>
              <w:rPr>
                <w:rFonts w:cs="Arial"/>
                <w:sz w:val="20"/>
                <w:szCs w:val="20"/>
              </w:rPr>
            </w:pPr>
          </w:p>
        </w:tc>
      </w:tr>
      <w:tr w:rsidR="008F6A8F" w:rsidRPr="0028350A" w14:paraId="667F14DC" w14:textId="77777777" w:rsidTr="00A57FFA">
        <w:trPr>
          <w:cantSplit/>
          <w:trHeight w:val="1041"/>
          <w:jc w:val="center"/>
        </w:trPr>
        <w:tc>
          <w:tcPr>
            <w:tcW w:w="852" w:type="dxa"/>
          </w:tcPr>
          <w:p w14:paraId="43EC6A13" w14:textId="0131C285" w:rsidR="008F6A8F" w:rsidRPr="0028350A" w:rsidRDefault="008F6A8F" w:rsidP="008F6A8F">
            <w:pPr>
              <w:spacing w:before="40" w:after="40"/>
              <w:rPr>
                <w:rFonts w:cs="Arial"/>
                <w:bCs/>
                <w:sz w:val="20"/>
                <w:szCs w:val="20"/>
              </w:rPr>
            </w:pPr>
            <w:ins w:id="252156" w:author="Isabella Bjarnhoff" w:date="2026-01-18T15:49:00Z" w16du:dateUtc="2026-01-18T14:4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157" w:author="Isabella Bjarnhoff" w:date="2026-01-18T16:50:00Z" w16du:dateUtc="2026-01-18T15:50:00Z">
              <w:r w:rsidR="00552073">
                <w:rPr>
                  <w:rFonts w:cs="Arial"/>
                  <w:bCs/>
                  <w:noProof/>
                  <w:sz w:val="20"/>
                  <w:szCs w:val="20"/>
                </w:rPr>
                <w:t>164</w:t>
              </w:r>
            </w:ins>
            <w:ins w:id="252158"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159" w:author="Isabella Bjarnhoff" w:date="2026-01-18T16:50:00Z" w16du:dateUtc="2026-01-18T15:50:00Z">
              <w:r w:rsidR="00552073">
                <w:rPr>
                  <w:rFonts w:cs="Arial"/>
                  <w:bCs/>
                  <w:noProof/>
                  <w:sz w:val="20"/>
                  <w:szCs w:val="20"/>
                </w:rPr>
                <w:t>7</w:t>
              </w:r>
            </w:ins>
            <w:ins w:id="252160" w:author="Isabella Bjarnhoff" w:date="2026-01-18T15:49:00Z" w16du:dateUtc="2026-01-18T14:49:00Z">
              <w:r w:rsidRPr="0028350A">
                <w:rPr>
                  <w:rFonts w:cs="Arial"/>
                  <w:bCs/>
                  <w:sz w:val="20"/>
                  <w:szCs w:val="20"/>
                </w:rPr>
                <w:fldChar w:fldCharType="end"/>
              </w:r>
            </w:ins>
            <w:del w:id="252161" w:author="Isabella Bjarnhoff" w:date="2026-01-18T15:49:00Z" w16du:dateUtc="2026-01-18T14:49:00Z">
              <w:r w:rsidRPr="0028350A" w:rsidDel="00E634F7">
                <w:rPr>
                  <w:rFonts w:cs="Arial"/>
                  <w:bCs/>
                  <w:sz w:val="20"/>
                  <w:szCs w:val="20"/>
                </w:rPr>
                <w:fldChar w:fldCharType="begin"/>
              </w:r>
              <w:r w:rsidRPr="0028350A" w:rsidDel="00E634F7">
                <w:rPr>
                  <w:rFonts w:cs="Arial"/>
                  <w:bCs/>
                  <w:sz w:val="20"/>
                  <w:szCs w:val="20"/>
                </w:rPr>
                <w:delInstrText xml:space="preserve"> SEQ TestCase\* Arabic\c  \* MERGEFORMAT </w:delInstrText>
              </w:r>
              <w:r w:rsidRPr="0028350A" w:rsidDel="00E634F7">
                <w:rPr>
                  <w:rFonts w:cs="Arial"/>
                  <w:bCs/>
                  <w:sz w:val="20"/>
                  <w:szCs w:val="20"/>
                </w:rPr>
                <w:fldChar w:fldCharType="separate"/>
              </w:r>
            </w:del>
            <w:ins w:id="252162" w:author="Ellie Mira Thygesen" w:date="2025-12-18T14:20:00Z" w16du:dateUtc="2025-12-18T13:20:00Z">
              <w:del w:id="252163" w:author="Isabella Bjarnhoff" w:date="2026-01-11T11:53:00Z" w16du:dateUtc="2026-01-11T10:53:00Z">
                <w:r w:rsidDel="008502AF">
                  <w:rPr>
                    <w:rFonts w:cs="Arial"/>
                    <w:bCs/>
                    <w:noProof/>
                    <w:sz w:val="20"/>
                    <w:szCs w:val="20"/>
                  </w:rPr>
                  <w:delText>164</w:delText>
                </w:r>
              </w:del>
            </w:ins>
            <w:del w:id="252164" w:author="Isabella Bjarnhoff" w:date="2026-01-11T11:53:00Z" w16du:dateUtc="2026-01-11T10:53:00Z">
              <w:r w:rsidRPr="0028350A" w:rsidDel="008502AF">
                <w:rPr>
                  <w:rFonts w:cs="Arial"/>
                  <w:bCs/>
                  <w:noProof/>
                  <w:sz w:val="20"/>
                  <w:szCs w:val="20"/>
                </w:rPr>
                <w:delText>166</w:delText>
              </w:r>
            </w:del>
            <w:del w:id="252165" w:author="Isabella Bjarnhoff" w:date="2026-01-18T15:49:00Z" w16du:dateUtc="2026-01-18T14:49:00Z">
              <w:r w:rsidRPr="0028350A" w:rsidDel="00E634F7">
                <w:rPr>
                  <w:rFonts w:cs="Arial"/>
                  <w:bCs/>
                  <w:sz w:val="20"/>
                  <w:szCs w:val="20"/>
                </w:rPr>
                <w:fldChar w:fldCharType="end"/>
              </w:r>
              <w:r w:rsidRPr="0028350A" w:rsidDel="00E634F7">
                <w:rPr>
                  <w:rFonts w:cs="Arial"/>
                  <w:bCs/>
                  <w:sz w:val="20"/>
                  <w:szCs w:val="20"/>
                </w:rPr>
                <w:delText>.</w:delText>
              </w:r>
              <w:r w:rsidRPr="0028350A" w:rsidDel="00E634F7">
                <w:rPr>
                  <w:rFonts w:cs="Arial"/>
                  <w:bCs/>
                  <w:sz w:val="20"/>
                  <w:szCs w:val="20"/>
                </w:rPr>
                <w:fldChar w:fldCharType="begin"/>
              </w:r>
              <w:r w:rsidRPr="0028350A" w:rsidDel="00E634F7">
                <w:rPr>
                  <w:rFonts w:cs="Arial"/>
                  <w:bCs/>
                  <w:sz w:val="20"/>
                  <w:szCs w:val="20"/>
                </w:rPr>
                <w:delInstrText xml:space="preserve"> SEQ TestStep\* Arabic\n  \* MERGEFORMAT </w:delInstrText>
              </w:r>
              <w:r w:rsidRPr="0028350A" w:rsidDel="00E634F7">
                <w:rPr>
                  <w:rFonts w:cs="Arial"/>
                  <w:bCs/>
                  <w:sz w:val="20"/>
                  <w:szCs w:val="20"/>
                </w:rPr>
                <w:fldChar w:fldCharType="separate"/>
              </w:r>
              <w:r w:rsidDel="00E634F7">
                <w:rPr>
                  <w:rFonts w:cs="Arial"/>
                  <w:bCs/>
                  <w:noProof/>
                  <w:sz w:val="20"/>
                  <w:szCs w:val="20"/>
                </w:rPr>
                <w:delText>6</w:delText>
              </w:r>
              <w:r w:rsidRPr="0028350A" w:rsidDel="00E634F7">
                <w:rPr>
                  <w:rFonts w:cs="Arial"/>
                  <w:bCs/>
                  <w:sz w:val="20"/>
                  <w:szCs w:val="20"/>
                </w:rPr>
                <w:fldChar w:fldCharType="end"/>
              </w:r>
            </w:del>
          </w:p>
        </w:tc>
        <w:tc>
          <w:tcPr>
            <w:tcW w:w="1276" w:type="dxa"/>
          </w:tcPr>
          <w:p w14:paraId="5FAE3424" w14:textId="77777777" w:rsidR="008F6A8F" w:rsidRPr="0028350A" w:rsidRDefault="008F6A8F" w:rsidP="008F6A8F">
            <w:pPr>
              <w:spacing w:before="40" w:after="40"/>
              <w:rPr>
                <w:rFonts w:cs="Arial"/>
                <w:b/>
                <w:bCs/>
                <w:sz w:val="20"/>
                <w:szCs w:val="20"/>
                <w:u w:val="single"/>
              </w:rPr>
            </w:pPr>
          </w:p>
        </w:tc>
        <w:tc>
          <w:tcPr>
            <w:tcW w:w="3402" w:type="dxa"/>
          </w:tcPr>
          <w:p w14:paraId="39132FBB" w14:textId="7A3E86EE" w:rsidR="008F6A8F" w:rsidRPr="0028350A" w:rsidRDefault="008F6A8F" w:rsidP="008F6A8F">
            <w:pPr>
              <w:rPr>
                <w:rFonts w:cs="Arial"/>
                <w:noProof/>
                <w:sz w:val="20"/>
                <w:szCs w:val="20"/>
              </w:rPr>
            </w:pPr>
            <w:r w:rsidRPr="0028350A">
              <w:rPr>
                <w:sz w:val="20"/>
                <w:szCs w:val="20"/>
              </w:rPr>
              <w:t>Let the script run for 2 weeks.</w:t>
            </w:r>
          </w:p>
        </w:tc>
        <w:tc>
          <w:tcPr>
            <w:tcW w:w="3543" w:type="dxa"/>
          </w:tcPr>
          <w:p w14:paraId="301AECEE" w14:textId="77777777" w:rsidR="008F6A8F" w:rsidRPr="0028350A" w:rsidRDefault="008F6A8F" w:rsidP="008F6A8F">
            <w:pPr>
              <w:rPr>
                <w:sz w:val="20"/>
                <w:szCs w:val="20"/>
              </w:rPr>
            </w:pPr>
          </w:p>
        </w:tc>
        <w:tc>
          <w:tcPr>
            <w:tcW w:w="566" w:type="dxa"/>
          </w:tcPr>
          <w:p w14:paraId="140031B1" w14:textId="77777777" w:rsidR="008F6A8F" w:rsidRPr="0028350A" w:rsidRDefault="008F6A8F" w:rsidP="008F6A8F">
            <w:pPr>
              <w:spacing w:before="40" w:after="40"/>
              <w:rPr>
                <w:rFonts w:cs="Arial"/>
                <w:sz w:val="20"/>
                <w:szCs w:val="20"/>
              </w:rPr>
            </w:pPr>
          </w:p>
        </w:tc>
      </w:tr>
      <w:tr w:rsidR="008F6A8F" w:rsidRPr="0028350A" w14:paraId="07004A1C" w14:textId="77777777" w:rsidTr="00A57FFA">
        <w:trPr>
          <w:cantSplit/>
          <w:trHeight w:val="1041"/>
          <w:jc w:val="center"/>
        </w:trPr>
        <w:tc>
          <w:tcPr>
            <w:tcW w:w="852" w:type="dxa"/>
          </w:tcPr>
          <w:p w14:paraId="35D9204E" w14:textId="125AD4B9" w:rsidR="008F6A8F" w:rsidRPr="0028350A" w:rsidRDefault="008F6A8F" w:rsidP="008F6A8F">
            <w:pPr>
              <w:spacing w:before="40" w:after="40"/>
              <w:rPr>
                <w:rFonts w:cs="Arial"/>
                <w:bCs/>
                <w:sz w:val="20"/>
                <w:szCs w:val="20"/>
              </w:rPr>
            </w:pPr>
            <w:ins w:id="252166" w:author="Isabella Bjarnhoff" w:date="2026-01-18T15:49:00Z" w16du:dateUtc="2026-01-18T14:4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167" w:author="Isabella Bjarnhoff" w:date="2026-01-18T16:50:00Z" w16du:dateUtc="2026-01-18T15:50:00Z">
              <w:r w:rsidR="00552073">
                <w:rPr>
                  <w:rFonts w:cs="Arial"/>
                  <w:bCs/>
                  <w:noProof/>
                  <w:sz w:val="20"/>
                  <w:szCs w:val="20"/>
                </w:rPr>
                <w:t>164</w:t>
              </w:r>
            </w:ins>
            <w:ins w:id="252168"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169" w:author="Isabella Bjarnhoff" w:date="2026-01-18T16:50:00Z" w16du:dateUtc="2026-01-18T15:50:00Z">
              <w:r w:rsidR="00552073">
                <w:rPr>
                  <w:rFonts w:cs="Arial"/>
                  <w:bCs/>
                  <w:noProof/>
                  <w:sz w:val="20"/>
                  <w:szCs w:val="20"/>
                </w:rPr>
                <w:t>8</w:t>
              </w:r>
            </w:ins>
            <w:ins w:id="252170" w:author="Isabella Bjarnhoff" w:date="2026-01-18T15:49:00Z" w16du:dateUtc="2026-01-18T14:49:00Z">
              <w:r w:rsidRPr="0028350A">
                <w:rPr>
                  <w:rFonts w:cs="Arial"/>
                  <w:bCs/>
                  <w:sz w:val="20"/>
                  <w:szCs w:val="20"/>
                </w:rPr>
                <w:fldChar w:fldCharType="end"/>
              </w:r>
            </w:ins>
            <w:del w:id="252171" w:author="Isabella Bjarnhoff" w:date="2026-01-18T15:49:00Z" w16du:dateUtc="2026-01-18T14:49:00Z">
              <w:r w:rsidRPr="0028350A" w:rsidDel="00E634F7">
                <w:rPr>
                  <w:rFonts w:cs="Arial"/>
                  <w:bCs/>
                  <w:sz w:val="20"/>
                  <w:szCs w:val="20"/>
                </w:rPr>
                <w:fldChar w:fldCharType="begin"/>
              </w:r>
              <w:r w:rsidRPr="0028350A" w:rsidDel="00E634F7">
                <w:rPr>
                  <w:rFonts w:cs="Arial"/>
                  <w:bCs/>
                  <w:sz w:val="20"/>
                  <w:szCs w:val="20"/>
                </w:rPr>
                <w:delInstrText xml:space="preserve"> SEQ TestCase\* Arabic\c  \* MERGEFORMAT </w:delInstrText>
              </w:r>
              <w:r w:rsidRPr="0028350A" w:rsidDel="00E634F7">
                <w:rPr>
                  <w:rFonts w:cs="Arial"/>
                  <w:bCs/>
                  <w:sz w:val="20"/>
                  <w:szCs w:val="20"/>
                </w:rPr>
                <w:fldChar w:fldCharType="separate"/>
              </w:r>
            </w:del>
            <w:ins w:id="252172" w:author="Ellie Mira Thygesen" w:date="2025-12-18T14:20:00Z" w16du:dateUtc="2025-12-18T13:20:00Z">
              <w:del w:id="252173" w:author="Isabella Bjarnhoff" w:date="2026-01-11T11:53:00Z" w16du:dateUtc="2026-01-11T10:53:00Z">
                <w:r w:rsidDel="008502AF">
                  <w:rPr>
                    <w:rFonts w:cs="Arial"/>
                    <w:bCs/>
                    <w:noProof/>
                    <w:sz w:val="20"/>
                    <w:szCs w:val="20"/>
                  </w:rPr>
                  <w:delText>164</w:delText>
                </w:r>
              </w:del>
            </w:ins>
            <w:del w:id="252174" w:author="Isabella Bjarnhoff" w:date="2026-01-11T11:53:00Z" w16du:dateUtc="2026-01-11T10:53:00Z">
              <w:r w:rsidRPr="0028350A" w:rsidDel="008502AF">
                <w:rPr>
                  <w:rFonts w:cs="Arial"/>
                  <w:bCs/>
                  <w:noProof/>
                  <w:sz w:val="20"/>
                  <w:szCs w:val="20"/>
                </w:rPr>
                <w:delText>166</w:delText>
              </w:r>
            </w:del>
            <w:del w:id="252175" w:author="Isabella Bjarnhoff" w:date="2026-01-18T15:49:00Z" w16du:dateUtc="2026-01-18T14:49:00Z">
              <w:r w:rsidRPr="0028350A" w:rsidDel="00E634F7">
                <w:rPr>
                  <w:rFonts w:cs="Arial"/>
                  <w:bCs/>
                  <w:sz w:val="20"/>
                  <w:szCs w:val="20"/>
                </w:rPr>
                <w:fldChar w:fldCharType="end"/>
              </w:r>
              <w:r w:rsidRPr="0028350A" w:rsidDel="00E634F7">
                <w:rPr>
                  <w:rFonts w:cs="Arial"/>
                  <w:bCs/>
                  <w:sz w:val="20"/>
                  <w:szCs w:val="20"/>
                </w:rPr>
                <w:delText>.</w:delText>
              </w:r>
              <w:r w:rsidRPr="0028350A" w:rsidDel="00E634F7">
                <w:rPr>
                  <w:rFonts w:cs="Arial"/>
                  <w:bCs/>
                  <w:sz w:val="20"/>
                  <w:szCs w:val="20"/>
                </w:rPr>
                <w:fldChar w:fldCharType="begin"/>
              </w:r>
              <w:r w:rsidRPr="0028350A" w:rsidDel="00E634F7">
                <w:rPr>
                  <w:rFonts w:cs="Arial"/>
                  <w:bCs/>
                  <w:sz w:val="20"/>
                  <w:szCs w:val="20"/>
                </w:rPr>
                <w:delInstrText xml:space="preserve"> SEQ TestStep\* Arabic\n  \* MERGEFORMAT </w:delInstrText>
              </w:r>
              <w:r w:rsidRPr="0028350A" w:rsidDel="00E634F7">
                <w:rPr>
                  <w:rFonts w:cs="Arial"/>
                  <w:bCs/>
                  <w:sz w:val="20"/>
                  <w:szCs w:val="20"/>
                </w:rPr>
                <w:fldChar w:fldCharType="separate"/>
              </w:r>
              <w:r w:rsidDel="00E634F7">
                <w:rPr>
                  <w:rFonts w:cs="Arial"/>
                  <w:bCs/>
                  <w:noProof/>
                  <w:sz w:val="20"/>
                  <w:szCs w:val="20"/>
                </w:rPr>
                <w:delText>7</w:delText>
              </w:r>
              <w:r w:rsidRPr="0028350A" w:rsidDel="00E634F7">
                <w:rPr>
                  <w:rFonts w:cs="Arial"/>
                  <w:bCs/>
                  <w:sz w:val="20"/>
                  <w:szCs w:val="20"/>
                </w:rPr>
                <w:fldChar w:fldCharType="end"/>
              </w:r>
            </w:del>
          </w:p>
        </w:tc>
        <w:tc>
          <w:tcPr>
            <w:tcW w:w="1276" w:type="dxa"/>
          </w:tcPr>
          <w:p w14:paraId="65B92813" w14:textId="77777777" w:rsidR="008F6A8F" w:rsidRPr="0028350A" w:rsidRDefault="008F6A8F" w:rsidP="008F6A8F">
            <w:pPr>
              <w:spacing w:before="40" w:after="40"/>
              <w:rPr>
                <w:rFonts w:cs="Arial"/>
                <w:b/>
                <w:bCs/>
                <w:sz w:val="20"/>
                <w:szCs w:val="20"/>
                <w:u w:val="single"/>
              </w:rPr>
            </w:pPr>
          </w:p>
        </w:tc>
        <w:tc>
          <w:tcPr>
            <w:tcW w:w="3402" w:type="dxa"/>
          </w:tcPr>
          <w:p w14:paraId="3127BB5C" w14:textId="77777777" w:rsidR="008F6A8F" w:rsidRPr="0028350A" w:rsidRDefault="008F6A8F" w:rsidP="008F6A8F">
            <w:pPr>
              <w:rPr>
                <w:sz w:val="20"/>
                <w:szCs w:val="20"/>
              </w:rPr>
            </w:pPr>
            <w:r w:rsidRPr="0028350A">
              <w:rPr>
                <w:b/>
                <w:bCs/>
                <w:sz w:val="20"/>
                <w:szCs w:val="20"/>
                <w:u w:val="single"/>
              </w:rPr>
              <w:t>MFCC:</w:t>
            </w:r>
          </w:p>
          <w:p w14:paraId="0B4355A5" w14:textId="5C4B922F" w:rsidR="008F6A8F" w:rsidRPr="0028350A" w:rsidRDefault="008F6A8F" w:rsidP="008F6A8F">
            <w:pPr>
              <w:rPr>
                <w:sz w:val="20"/>
                <w:szCs w:val="20"/>
              </w:rPr>
            </w:pPr>
            <w:r w:rsidRPr="0028350A">
              <w:rPr>
                <w:sz w:val="20"/>
                <w:szCs w:val="20"/>
              </w:rPr>
              <w:t>Check Patrol for usability issues (any lag/latency when using the system)</w:t>
            </w:r>
          </w:p>
        </w:tc>
        <w:tc>
          <w:tcPr>
            <w:tcW w:w="3543" w:type="dxa"/>
          </w:tcPr>
          <w:p w14:paraId="31394E45" w14:textId="7BC500A1" w:rsidR="008F6A8F" w:rsidRPr="0028350A" w:rsidRDefault="008F6A8F" w:rsidP="008F6A8F">
            <w:pPr>
              <w:rPr>
                <w:sz w:val="20"/>
                <w:szCs w:val="20"/>
              </w:rPr>
            </w:pPr>
            <w:r w:rsidRPr="0028350A">
              <w:rPr>
                <w:sz w:val="20"/>
                <w:szCs w:val="20"/>
              </w:rPr>
              <w:t>No usability issues</w:t>
            </w:r>
          </w:p>
        </w:tc>
        <w:tc>
          <w:tcPr>
            <w:tcW w:w="566" w:type="dxa"/>
          </w:tcPr>
          <w:p w14:paraId="7E7C70CC" w14:textId="77777777" w:rsidR="008F6A8F" w:rsidRPr="0028350A" w:rsidRDefault="008F6A8F" w:rsidP="008F6A8F">
            <w:pPr>
              <w:spacing w:before="40" w:after="40"/>
              <w:rPr>
                <w:rFonts w:cs="Arial"/>
                <w:sz w:val="20"/>
                <w:szCs w:val="20"/>
              </w:rPr>
            </w:pPr>
          </w:p>
        </w:tc>
      </w:tr>
      <w:tr w:rsidR="008F6A8F" w:rsidRPr="0028350A" w14:paraId="22A4386E" w14:textId="77777777" w:rsidTr="00A57FFA">
        <w:trPr>
          <w:cantSplit/>
          <w:trHeight w:val="1041"/>
          <w:jc w:val="center"/>
        </w:trPr>
        <w:tc>
          <w:tcPr>
            <w:tcW w:w="852" w:type="dxa"/>
          </w:tcPr>
          <w:p w14:paraId="09B6D404" w14:textId="403C4E67" w:rsidR="008F6A8F" w:rsidRPr="0028350A" w:rsidRDefault="008F6A8F" w:rsidP="008F6A8F">
            <w:pPr>
              <w:spacing w:before="40" w:after="40"/>
              <w:rPr>
                <w:rFonts w:cs="Arial"/>
                <w:bCs/>
                <w:sz w:val="20"/>
                <w:szCs w:val="20"/>
              </w:rPr>
            </w:pPr>
            <w:ins w:id="252176" w:author="Isabella Bjarnhoff" w:date="2026-01-18T15:49:00Z" w16du:dateUtc="2026-01-18T14:4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177" w:author="Isabella Bjarnhoff" w:date="2026-01-18T16:50:00Z" w16du:dateUtc="2026-01-18T15:50:00Z">
              <w:r w:rsidR="00552073">
                <w:rPr>
                  <w:rFonts w:cs="Arial"/>
                  <w:bCs/>
                  <w:noProof/>
                  <w:sz w:val="20"/>
                  <w:szCs w:val="20"/>
                </w:rPr>
                <w:t>164</w:t>
              </w:r>
            </w:ins>
            <w:ins w:id="252178"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179" w:author="Isabella Bjarnhoff" w:date="2026-01-18T16:50:00Z" w16du:dateUtc="2026-01-18T15:50:00Z">
              <w:r w:rsidR="00552073">
                <w:rPr>
                  <w:rFonts w:cs="Arial"/>
                  <w:bCs/>
                  <w:noProof/>
                  <w:sz w:val="20"/>
                  <w:szCs w:val="20"/>
                </w:rPr>
                <w:t>9</w:t>
              </w:r>
            </w:ins>
            <w:ins w:id="252180" w:author="Isabella Bjarnhoff" w:date="2026-01-18T15:49:00Z" w16du:dateUtc="2026-01-18T14:49:00Z">
              <w:r w:rsidRPr="0028350A">
                <w:rPr>
                  <w:rFonts w:cs="Arial"/>
                  <w:bCs/>
                  <w:sz w:val="20"/>
                  <w:szCs w:val="20"/>
                </w:rPr>
                <w:fldChar w:fldCharType="end"/>
              </w:r>
            </w:ins>
            <w:del w:id="252181" w:author="Isabella Bjarnhoff" w:date="2026-01-18T15:49:00Z" w16du:dateUtc="2026-01-18T14:49:00Z">
              <w:r w:rsidRPr="0028350A" w:rsidDel="00E634F7">
                <w:rPr>
                  <w:rFonts w:cs="Arial"/>
                  <w:bCs/>
                  <w:sz w:val="20"/>
                  <w:szCs w:val="20"/>
                </w:rPr>
                <w:fldChar w:fldCharType="begin"/>
              </w:r>
              <w:r w:rsidRPr="0028350A" w:rsidDel="00E634F7">
                <w:rPr>
                  <w:rFonts w:cs="Arial"/>
                  <w:bCs/>
                  <w:sz w:val="20"/>
                  <w:szCs w:val="20"/>
                </w:rPr>
                <w:delInstrText xml:space="preserve"> SEQ TestCase\* Arabic\c  \* MERGEFORMAT </w:delInstrText>
              </w:r>
              <w:r w:rsidRPr="0028350A" w:rsidDel="00E634F7">
                <w:rPr>
                  <w:rFonts w:cs="Arial"/>
                  <w:bCs/>
                  <w:sz w:val="20"/>
                  <w:szCs w:val="20"/>
                </w:rPr>
                <w:fldChar w:fldCharType="separate"/>
              </w:r>
            </w:del>
            <w:ins w:id="252182" w:author="Ellie Mira Thygesen" w:date="2025-12-18T14:20:00Z" w16du:dateUtc="2025-12-18T13:20:00Z">
              <w:del w:id="252183" w:author="Isabella Bjarnhoff" w:date="2026-01-11T11:53:00Z" w16du:dateUtc="2026-01-11T10:53:00Z">
                <w:r w:rsidDel="008502AF">
                  <w:rPr>
                    <w:rFonts w:cs="Arial"/>
                    <w:bCs/>
                    <w:noProof/>
                    <w:sz w:val="20"/>
                    <w:szCs w:val="20"/>
                  </w:rPr>
                  <w:delText>164</w:delText>
                </w:r>
              </w:del>
            </w:ins>
            <w:del w:id="252184" w:author="Isabella Bjarnhoff" w:date="2026-01-11T11:53:00Z" w16du:dateUtc="2026-01-11T10:53:00Z">
              <w:r w:rsidRPr="0028350A" w:rsidDel="008502AF">
                <w:rPr>
                  <w:rFonts w:cs="Arial"/>
                  <w:bCs/>
                  <w:noProof/>
                  <w:sz w:val="20"/>
                  <w:szCs w:val="20"/>
                </w:rPr>
                <w:delText>166</w:delText>
              </w:r>
            </w:del>
            <w:del w:id="252185" w:author="Isabella Bjarnhoff" w:date="2026-01-18T15:49:00Z" w16du:dateUtc="2026-01-18T14:49:00Z">
              <w:r w:rsidRPr="0028350A" w:rsidDel="00E634F7">
                <w:rPr>
                  <w:rFonts w:cs="Arial"/>
                  <w:bCs/>
                  <w:sz w:val="20"/>
                  <w:szCs w:val="20"/>
                </w:rPr>
                <w:fldChar w:fldCharType="end"/>
              </w:r>
              <w:r w:rsidRPr="0028350A" w:rsidDel="00E634F7">
                <w:rPr>
                  <w:rFonts w:cs="Arial"/>
                  <w:bCs/>
                  <w:sz w:val="20"/>
                  <w:szCs w:val="20"/>
                </w:rPr>
                <w:delText>.</w:delText>
              </w:r>
              <w:r w:rsidRPr="0028350A" w:rsidDel="00E634F7">
                <w:rPr>
                  <w:rFonts w:cs="Arial"/>
                  <w:bCs/>
                  <w:sz w:val="20"/>
                  <w:szCs w:val="20"/>
                </w:rPr>
                <w:fldChar w:fldCharType="begin"/>
              </w:r>
              <w:r w:rsidRPr="0028350A" w:rsidDel="00E634F7">
                <w:rPr>
                  <w:rFonts w:cs="Arial"/>
                  <w:bCs/>
                  <w:sz w:val="20"/>
                  <w:szCs w:val="20"/>
                </w:rPr>
                <w:delInstrText xml:space="preserve"> SEQ TestStep\* Arabic\n  \* MERGEFORMAT </w:delInstrText>
              </w:r>
              <w:r w:rsidRPr="0028350A" w:rsidDel="00E634F7">
                <w:rPr>
                  <w:rFonts w:cs="Arial"/>
                  <w:bCs/>
                  <w:sz w:val="20"/>
                  <w:szCs w:val="20"/>
                </w:rPr>
                <w:fldChar w:fldCharType="separate"/>
              </w:r>
              <w:r w:rsidDel="00E634F7">
                <w:rPr>
                  <w:rFonts w:cs="Arial"/>
                  <w:bCs/>
                  <w:noProof/>
                  <w:sz w:val="20"/>
                  <w:szCs w:val="20"/>
                </w:rPr>
                <w:delText>8</w:delText>
              </w:r>
              <w:r w:rsidRPr="0028350A" w:rsidDel="00E634F7">
                <w:rPr>
                  <w:rFonts w:cs="Arial"/>
                  <w:bCs/>
                  <w:sz w:val="20"/>
                  <w:szCs w:val="20"/>
                </w:rPr>
                <w:fldChar w:fldCharType="end"/>
              </w:r>
            </w:del>
          </w:p>
        </w:tc>
        <w:tc>
          <w:tcPr>
            <w:tcW w:w="1276" w:type="dxa"/>
          </w:tcPr>
          <w:p w14:paraId="45F06622" w14:textId="77777777" w:rsidR="008F6A8F" w:rsidRPr="0028350A" w:rsidRDefault="008F6A8F" w:rsidP="008F6A8F">
            <w:pPr>
              <w:spacing w:before="40" w:after="40"/>
              <w:rPr>
                <w:rFonts w:cs="Arial"/>
                <w:b/>
                <w:bCs/>
                <w:sz w:val="20"/>
                <w:szCs w:val="20"/>
                <w:u w:val="single"/>
              </w:rPr>
            </w:pPr>
          </w:p>
        </w:tc>
        <w:tc>
          <w:tcPr>
            <w:tcW w:w="3402" w:type="dxa"/>
          </w:tcPr>
          <w:p w14:paraId="64E7DB13" w14:textId="71A8559E" w:rsidR="008F6A8F" w:rsidRPr="0028350A" w:rsidRDefault="008F6A8F" w:rsidP="008F6A8F">
            <w:pPr>
              <w:rPr>
                <w:b/>
                <w:bCs/>
                <w:sz w:val="20"/>
                <w:szCs w:val="20"/>
                <w:u w:val="single"/>
              </w:rPr>
            </w:pPr>
            <w:r w:rsidRPr="0028350A">
              <w:rPr>
                <w:b/>
                <w:bCs/>
                <w:sz w:val="20"/>
                <w:szCs w:val="20"/>
                <w:u w:val="single"/>
              </w:rPr>
              <w:t>MFCC:</w:t>
            </w:r>
          </w:p>
          <w:p w14:paraId="328B0789" w14:textId="5FE4BB07" w:rsidR="008F6A8F" w:rsidRPr="0028350A" w:rsidRDefault="008F6A8F" w:rsidP="008F6A8F">
            <w:pPr>
              <w:rPr>
                <w:sz w:val="20"/>
                <w:szCs w:val="20"/>
              </w:rPr>
            </w:pPr>
            <w:r w:rsidRPr="0028350A">
              <w:rPr>
                <w:sz w:val="20"/>
                <w:szCs w:val="20"/>
              </w:rPr>
              <w:t>Check that no erroneous alerts relating to the interface or application are received in Patrol</w:t>
            </w:r>
          </w:p>
        </w:tc>
        <w:tc>
          <w:tcPr>
            <w:tcW w:w="3543" w:type="dxa"/>
          </w:tcPr>
          <w:p w14:paraId="1AACDCCD" w14:textId="5E552758" w:rsidR="008F6A8F" w:rsidRPr="0028350A" w:rsidRDefault="008F6A8F" w:rsidP="008F6A8F">
            <w:pPr>
              <w:rPr>
                <w:sz w:val="20"/>
                <w:szCs w:val="20"/>
              </w:rPr>
            </w:pPr>
            <w:r w:rsidRPr="0028350A">
              <w:rPr>
                <w:sz w:val="20"/>
                <w:szCs w:val="20"/>
              </w:rPr>
              <w:t>No errors</w:t>
            </w:r>
          </w:p>
        </w:tc>
        <w:tc>
          <w:tcPr>
            <w:tcW w:w="566" w:type="dxa"/>
          </w:tcPr>
          <w:p w14:paraId="749F69A1" w14:textId="77777777" w:rsidR="008F6A8F" w:rsidRPr="0028350A" w:rsidRDefault="008F6A8F" w:rsidP="008F6A8F">
            <w:pPr>
              <w:spacing w:before="40" w:after="40"/>
              <w:rPr>
                <w:rFonts w:cs="Arial"/>
                <w:sz w:val="20"/>
                <w:szCs w:val="20"/>
              </w:rPr>
            </w:pPr>
          </w:p>
        </w:tc>
      </w:tr>
      <w:tr w:rsidR="008F6A8F" w:rsidRPr="0028350A" w14:paraId="582C4430" w14:textId="77777777" w:rsidTr="00A57FFA">
        <w:trPr>
          <w:cantSplit/>
          <w:trHeight w:val="1041"/>
          <w:jc w:val="center"/>
        </w:trPr>
        <w:tc>
          <w:tcPr>
            <w:tcW w:w="852" w:type="dxa"/>
          </w:tcPr>
          <w:p w14:paraId="68C06461" w14:textId="1AAFC5AC" w:rsidR="008F6A8F" w:rsidRPr="0028350A" w:rsidRDefault="008F6A8F" w:rsidP="008F6A8F">
            <w:pPr>
              <w:spacing w:before="40" w:after="40"/>
              <w:rPr>
                <w:rFonts w:cs="Arial"/>
                <w:bCs/>
                <w:sz w:val="20"/>
                <w:szCs w:val="20"/>
              </w:rPr>
            </w:pPr>
            <w:ins w:id="252186" w:author="Isabella Bjarnhoff" w:date="2026-01-18T15:49:00Z" w16du:dateUtc="2026-01-18T14:49: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187" w:author="Isabella Bjarnhoff" w:date="2026-01-18T16:50:00Z" w16du:dateUtc="2026-01-18T15:50:00Z">
              <w:r w:rsidR="00552073">
                <w:rPr>
                  <w:rFonts w:cs="Arial"/>
                  <w:bCs/>
                  <w:noProof/>
                  <w:sz w:val="20"/>
                  <w:szCs w:val="20"/>
                </w:rPr>
                <w:t>164</w:t>
              </w:r>
            </w:ins>
            <w:ins w:id="252188" w:author="Isabella Bjarnhoff" w:date="2026-01-18T15:49:00Z" w16du:dateUtc="2026-01-18T14:49: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189" w:author="Isabella Bjarnhoff" w:date="2026-01-18T16:50:00Z" w16du:dateUtc="2026-01-18T15:50:00Z">
              <w:r w:rsidR="00552073">
                <w:rPr>
                  <w:rFonts w:cs="Arial"/>
                  <w:bCs/>
                  <w:noProof/>
                  <w:sz w:val="20"/>
                  <w:szCs w:val="20"/>
                </w:rPr>
                <w:t>10</w:t>
              </w:r>
            </w:ins>
            <w:ins w:id="252190" w:author="Isabella Bjarnhoff" w:date="2026-01-18T15:49:00Z" w16du:dateUtc="2026-01-18T14:49:00Z">
              <w:r w:rsidRPr="0028350A">
                <w:rPr>
                  <w:rFonts w:cs="Arial"/>
                  <w:bCs/>
                  <w:sz w:val="20"/>
                  <w:szCs w:val="20"/>
                </w:rPr>
                <w:fldChar w:fldCharType="end"/>
              </w:r>
            </w:ins>
            <w:del w:id="252191" w:author="Isabella Bjarnhoff" w:date="2026-01-18T15:49:00Z" w16du:dateUtc="2026-01-18T14:49:00Z">
              <w:r w:rsidRPr="0028350A" w:rsidDel="00E634F7">
                <w:rPr>
                  <w:rFonts w:cs="Arial"/>
                  <w:bCs/>
                  <w:sz w:val="20"/>
                  <w:szCs w:val="20"/>
                </w:rPr>
                <w:fldChar w:fldCharType="begin"/>
              </w:r>
              <w:r w:rsidRPr="0028350A" w:rsidDel="00E634F7">
                <w:rPr>
                  <w:rFonts w:cs="Arial"/>
                  <w:bCs/>
                  <w:sz w:val="20"/>
                  <w:szCs w:val="20"/>
                </w:rPr>
                <w:delInstrText xml:space="preserve"> SEQ TestCase\* Arabic\c  \* MERGEFORMAT </w:delInstrText>
              </w:r>
              <w:r w:rsidRPr="0028350A" w:rsidDel="00E634F7">
                <w:rPr>
                  <w:rFonts w:cs="Arial"/>
                  <w:bCs/>
                  <w:sz w:val="20"/>
                  <w:szCs w:val="20"/>
                </w:rPr>
                <w:fldChar w:fldCharType="separate"/>
              </w:r>
            </w:del>
            <w:ins w:id="252192" w:author="Ellie Mira Thygesen" w:date="2025-12-18T14:20:00Z" w16du:dateUtc="2025-12-18T13:20:00Z">
              <w:del w:id="252193" w:author="Isabella Bjarnhoff" w:date="2026-01-11T11:53:00Z" w16du:dateUtc="2026-01-11T10:53:00Z">
                <w:r w:rsidDel="008502AF">
                  <w:rPr>
                    <w:rFonts w:cs="Arial"/>
                    <w:bCs/>
                    <w:noProof/>
                    <w:sz w:val="20"/>
                    <w:szCs w:val="20"/>
                  </w:rPr>
                  <w:delText>164</w:delText>
                </w:r>
              </w:del>
            </w:ins>
            <w:del w:id="252194" w:author="Isabella Bjarnhoff" w:date="2026-01-11T11:53:00Z" w16du:dateUtc="2026-01-11T10:53:00Z">
              <w:r w:rsidRPr="0028350A" w:rsidDel="008502AF">
                <w:rPr>
                  <w:rFonts w:cs="Arial"/>
                  <w:bCs/>
                  <w:noProof/>
                  <w:sz w:val="20"/>
                  <w:szCs w:val="20"/>
                </w:rPr>
                <w:delText>166</w:delText>
              </w:r>
            </w:del>
            <w:del w:id="252195" w:author="Isabella Bjarnhoff" w:date="2026-01-18T15:49:00Z" w16du:dateUtc="2026-01-18T14:49:00Z">
              <w:r w:rsidRPr="0028350A" w:rsidDel="00E634F7">
                <w:rPr>
                  <w:rFonts w:cs="Arial"/>
                  <w:bCs/>
                  <w:sz w:val="20"/>
                  <w:szCs w:val="20"/>
                </w:rPr>
                <w:fldChar w:fldCharType="end"/>
              </w:r>
              <w:r w:rsidRPr="0028350A" w:rsidDel="00E634F7">
                <w:rPr>
                  <w:rFonts w:cs="Arial"/>
                  <w:bCs/>
                  <w:sz w:val="20"/>
                  <w:szCs w:val="20"/>
                </w:rPr>
                <w:delText>.</w:delText>
              </w:r>
              <w:r w:rsidRPr="0028350A" w:rsidDel="00E634F7">
                <w:rPr>
                  <w:rFonts w:cs="Arial"/>
                  <w:bCs/>
                  <w:sz w:val="20"/>
                  <w:szCs w:val="20"/>
                </w:rPr>
                <w:fldChar w:fldCharType="begin"/>
              </w:r>
              <w:r w:rsidRPr="0028350A" w:rsidDel="00E634F7">
                <w:rPr>
                  <w:rFonts w:cs="Arial"/>
                  <w:bCs/>
                  <w:sz w:val="20"/>
                  <w:szCs w:val="20"/>
                </w:rPr>
                <w:delInstrText xml:space="preserve"> SEQ TestStep\* Arabic\n  \* MERGEFORMAT </w:delInstrText>
              </w:r>
              <w:r w:rsidRPr="0028350A" w:rsidDel="00E634F7">
                <w:rPr>
                  <w:rFonts w:cs="Arial"/>
                  <w:bCs/>
                  <w:sz w:val="20"/>
                  <w:szCs w:val="20"/>
                </w:rPr>
                <w:fldChar w:fldCharType="separate"/>
              </w:r>
              <w:r w:rsidDel="00E634F7">
                <w:rPr>
                  <w:rFonts w:cs="Arial"/>
                  <w:bCs/>
                  <w:noProof/>
                  <w:sz w:val="20"/>
                  <w:szCs w:val="20"/>
                </w:rPr>
                <w:delText>9</w:delText>
              </w:r>
              <w:r w:rsidRPr="0028350A" w:rsidDel="00E634F7">
                <w:rPr>
                  <w:rFonts w:cs="Arial"/>
                  <w:bCs/>
                  <w:sz w:val="20"/>
                  <w:szCs w:val="20"/>
                </w:rPr>
                <w:fldChar w:fldCharType="end"/>
              </w:r>
            </w:del>
          </w:p>
        </w:tc>
        <w:tc>
          <w:tcPr>
            <w:tcW w:w="1276" w:type="dxa"/>
          </w:tcPr>
          <w:p w14:paraId="37D7BE6C" w14:textId="77777777" w:rsidR="008F6A8F" w:rsidRPr="0028350A" w:rsidRDefault="008F6A8F" w:rsidP="008F6A8F">
            <w:pPr>
              <w:spacing w:before="40" w:after="40"/>
              <w:rPr>
                <w:rFonts w:cs="Arial"/>
                <w:b/>
                <w:bCs/>
                <w:sz w:val="20"/>
                <w:szCs w:val="20"/>
                <w:u w:val="single"/>
              </w:rPr>
            </w:pPr>
          </w:p>
        </w:tc>
        <w:tc>
          <w:tcPr>
            <w:tcW w:w="3402" w:type="dxa"/>
          </w:tcPr>
          <w:p w14:paraId="53006B0B" w14:textId="672BE98C" w:rsidR="008F6A8F" w:rsidRPr="0028350A" w:rsidRDefault="008F6A8F" w:rsidP="008F6A8F">
            <w:pPr>
              <w:rPr>
                <w:b/>
                <w:bCs/>
                <w:sz w:val="20"/>
                <w:szCs w:val="20"/>
                <w:u w:val="single"/>
              </w:rPr>
            </w:pPr>
            <w:r w:rsidRPr="0028350A">
              <w:rPr>
                <w:b/>
                <w:bCs/>
                <w:sz w:val="20"/>
                <w:szCs w:val="20"/>
                <w:u w:val="single"/>
              </w:rPr>
              <w:t>Log viewer:</w:t>
            </w:r>
          </w:p>
          <w:p w14:paraId="6AB0FF43" w14:textId="667B5F74" w:rsidR="008F6A8F" w:rsidRPr="0028350A" w:rsidRDefault="008F6A8F" w:rsidP="008F6A8F">
            <w:pPr>
              <w:rPr>
                <w:sz w:val="20"/>
                <w:szCs w:val="20"/>
              </w:rPr>
            </w:pPr>
            <w:r w:rsidRPr="0028350A">
              <w:rPr>
                <w:sz w:val="20"/>
                <w:szCs w:val="20"/>
              </w:rPr>
              <w:t xml:space="preserve">Check that no </w:t>
            </w:r>
            <w:proofErr w:type="gramStart"/>
            <w:r w:rsidRPr="0028350A">
              <w:rPr>
                <w:sz w:val="20"/>
                <w:szCs w:val="20"/>
              </w:rPr>
              <w:t>error log</w:t>
            </w:r>
            <w:proofErr w:type="gramEnd"/>
            <w:r w:rsidRPr="0028350A">
              <w:rPr>
                <w:sz w:val="20"/>
                <w:szCs w:val="20"/>
              </w:rPr>
              <w:t xml:space="preserve"> regarding the interface or application occur in the log viewer</w:t>
            </w:r>
          </w:p>
        </w:tc>
        <w:tc>
          <w:tcPr>
            <w:tcW w:w="3543" w:type="dxa"/>
          </w:tcPr>
          <w:p w14:paraId="233D98DD" w14:textId="446A9715" w:rsidR="008F6A8F" w:rsidRPr="0028350A" w:rsidRDefault="008F6A8F" w:rsidP="008F6A8F">
            <w:pPr>
              <w:rPr>
                <w:sz w:val="20"/>
                <w:szCs w:val="20"/>
              </w:rPr>
            </w:pPr>
            <w:r w:rsidRPr="0028350A">
              <w:rPr>
                <w:sz w:val="20"/>
                <w:szCs w:val="20"/>
              </w:rPr>
              <w:t>No errors</w:t>
            </w:r>
          </w:p>
        </w:tc>
        <w:tc>
          <w:tcPr>
            <w:tcW w:w="566" w:type="dxa"/>
          </w:tcPr>
          <w:p w14:paraId="0D1E22DE" w14:textId="77777777" w:rsidR="008F6A8F" w:rsidRPr="0028350A" w:rsidRDefault="008F6A8F" w:rsidP="008F6A8F">
            <w:pPr>
              <w:spacing w:before="40" w:after="40"/>
              <w:rPr>
                <w:rFonts w:cs="Arial"/>
                <w:sz w:val="20"/>
                <w:szCs w:val="20"/>
              </w:rPr>
            </w:pPr>
          </w:p>
        </w:tc>
      </w:tr>
    </w:tbl>
    <w:p w14:paraId="345039A7" w14:textId="77777777" w:rsidR="00C13E99" w:rsidRPr="0028350A" w:rsidRDefault="00C13E99" w:rsidP="00C13E99">
      <w:pPr>
        <w:pStyle w:val="BodyText"/>
        <w:spacing w:before="0" w:after="0"/>
        <w:rPr>
          <w:sz w:val="8"/>
          <w:szCs w:val="8"/>
        </w:rPr>
      </w:pPr>
      <w:r w:rsidRPr="0028350A">
        <w:rPr>
          <w:sz w:val="8"/>
          <w:szCs w:val="8"/>
        </w:rPr>
        <w:t xml:space="preserve"> </w:t>
      </w:r>
      <w:r w:rsidRPr="0028350A">
        <w:rPr>
          <w:sz w:val="8"/>
          <w:szCs w:val="8"/>
        </w:rPr>
        <w:br/>
      </w:r>
      <w:r w:rsidRPr="0028350A">
        <w:rPr>
          <w:sz w:val="8"/>
          <w:szCs w:val="8"/>
        </w:rPr>
        <w:br/>
      </w:r>
      <w:r w:rsidRPr="0028350A">
        <w:rPr>
          <w:sz w:val="8"/>
          <w:szCs w:val="8"/>
        </w:rPr>
        <w:br/>
      </w:r>
    </w:p>
    <w:p w14:paraId="04C08D92" w14:textId="77777777" w:rsidR="00C13E99" w:rsidRPr="0028350A" w:rsidRDefault="00C13E99" w:rsidP="00C13E99">
      <w:pPr>
        <w:pStyle w:val="BodyText"/>
        <w:spacing w:before="0" w:after="0"/>
        <w:rPr>
          <w:sz w:val="8"/>
          <w:szCs w:val="8"/>
        </w:rPr>
      </w:pPr>
    </w:p>
    <w:p w14:paraId="6A03BB9B" w14:textId="77777777" w:rsidR="00C13E99" w:rsidRPr="0028350A" w:rsidRDefault="00C13E99">
      <w:pPr>
        <w:pStyle w:val="Heading3"/>
        <w:tabs>
          <w:tab w:val="clear" w:pos="1866"/>
          <w:tab w:val="num" w:pos="1134"/>
        </w:tabs>
        <w:ind w:left="851"/>
        <w:pPrChange w:id="252196" w:author="Isabella Bjarnhoff" w:date="2025-10-31T13:55:00Z" w16du:dateUtc="2025-10-31T12:55:00Z">
          <w:pPr>
            <w:pStyle w:val="Heading3"/>
          </w:pPr>
        </w:pPrChange>
      </w:pPr>
      <w:r w:rsidRPr="0028350A">
        <w:t>Comment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C13E99" w:rsidRPr="0028350A" w14:paraId="3DB6C996" w14:textId="77777777" w:rsidTr="00A57FFA">
        <w:trPr>
          <w:cantSplit/>
        </w:trPr>
        <w:tc>
          <w:tcPr>
            <w:tcW w:w="9724" w:type="dxa"/>
          </w:tcPr>
          <w:p w14:paraId="2C411189" w14:textId="77777777" w:rsidR="00C13E99" w:rsidRPr="0028350A" w:rsidDel="0097272A" w:rsidRDefault="00C13E99" w:rsidP="00A57FFA">
            <w:pPr>
              <w:spacing w:before="60" w:after="60"/>
              <w:rPr>
                <w:del w:id="252197" w:author="Isabella Bjarnhoff" w:date="2025-10-31T13:55:00Z" w16du:dateUtc="2025-10-31T12:55:00Z"/>
              </w:rPr>
            </w:pPr>
          </w:p>
          <w:p w14:paraId="574A81A5" w14:textId="0708E7D6" w:rsidR="00C13E99" w:rsidRPr="0028350A" w:rsidDel="0097272A" w:rsidRDefault="00C13E99" w:rsidP="00A57FFA">
            <w:pPr>
              <w:spacing w:before="60" w:after="60"/>
              <w:rPr>
                <w:del w:id="252198" w:author="Isabella Bjarnhoff" w:date="2025-10-31T13:55:00Z" w16du:dateUtc="2025-10-31T12:55:00Z"/>
              </w:rPr>
            </w:pPr>
          </w:p>
          <w:p w14:paraId="605C7EB7" w14:textId="13289359" w:rsidR="00C13E99" w:rsidRPr="0028350A" w:rsidDel="0097272A" w:rsidRDefault="00C13E99" w:rsidP="00A57FFA">
            <w:pPr>
              <w:spacing w:before="60" w:after="60"/>
              <w:rPr>
                <w:del w:id="252199" w:author="Isabella Bjarnhoff" w:date="2025-10-31T13:56:00Z" w16du:dateUtc="2025-10-31T12:56:00Z"/>
              </w:rPr>
            </w:pPr>
          </w:p>
          <w:p w14:paraId="57762246" w14:textId="77777777" w:rsidR="00C13E99" w:rsidRPr="0028350A" w:rsidRDefault="00C13E99" w:rsidP="00A57FFA">
            <w:pPr>
              <w:spacing w:before="60" w:after="60"/>
            </w:pPr>
          </w:p>
          <w:p w14:paraId="6A0DB191" w14:textId="77777777" w:rsidR="00C13E99" w:rsidRPr="0028350A" w:rsidRDefault="00C13E99" w:rsidP="00A57FFA">
            <w:pPr>
              <w:spacing w:before="60" w:after="60"/>
            </w:pPr>
          </w:p>
          <w:p w14:paraId="2A61F539" w14:textId="77777777" w:rsidR="00C13E99" w:rsidRPr="0028350A" w:rsidRDefault="00C13E99" w:rsidP="00A57FFA">
            <w:pPr>
              <w:spacing w:before="60" w:after="60"/>
            </w:pPr>
          </w:p>
          <w:p w14:paraId="0B09549E" w14:textId="77777777" w:rsidR="00C13E99" w:rsidRPr="0028350A" w:rsidRDefault="00C13E99" w:rsidP="00A57FFA">
            <w:pPr>
              <w:spacing w:before="60" w:after="60"/>
            </w:pPr>
          </w:p>
          <w:p w14:paraId="7FFFDAC1" w14:textId="77777777" w:rsidR="00C13E99" w:rsidRPr="0028350A" w:rsidRDefault="00C13E99" w:rsidP="00A57FFA">
            <w:pPr>
              <w:spacing w:before="60" w:after="60"/>
            </w:pPr>
          </w:p>
          <w:p w14:paraId="15782882" w14:textId="77777777" w:rsidR="00C13E99" w:rsidRPr="0028350A" w:rsidRDefault="00C13E99" w:rsidP="00A57FFA">
            <w:pPr>
              <w:spacing w:before="60" w:after="60"/>
            </w:pPr>
          </w:p>
        </w:tc>
      </w:tr>
    </w:tbl>
    <w:p w14:paraId="28604879" w14:textId="77777777" w:rsidR="00C13E99" w:rsidRPr="0028350A" w:rsidRDefault="00C13E99" w:rsidP="00C13E99">
      <w:pPr>
        <w:pStyle w:val="BodyText"/>
        <w:spacing w:before="0"/>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C13E99" w:rsidRPr="0028350A" w14:paraId="5DBCEECB" w14:textId="77777777" w:rsidTr="00A57FFA">
        <w:tc>
          <w:tcPr>
            <w:tcW w:w="1536" w:type="dxa"/>
            <w:tcBorders>
              <w:bottom w:val="single" w:sz="4" w:space="0" w:color="auto"/>
            </w:tcBorders>
          </w:tcPr>
          <w:p w14:paraId="10C920A7" w14:textId="77777777" w:rsidR="00C13E99" w:rsidRPr="0028350A" w:rsidRDefault="00C13E99" w:rsidP="00A57FFA">
            <w:pPr>
              <w:keepNext/>
              <w:keepLines/>
              <w:spacing w:before="240"/>
              <w:rPr>
                <w:rFonts w:cs="Arial"/>
                <w:sz w:val="20"/>
                <w:szCs w:val="20"/>
              </w:rPr>
            </w:pPr>
          </w:p>
        </w:tc>
        <w:tc>
          <w:tcPr>
            <w:tcW w:w="335" w:type="dxa"/>
          </w:tcPr>
          <w:p w14:paraId="0EF66037" w14:textId="77777777" w:rsidR="00C13E99" w:rsidRPr="0028350A" w:rsidRDefault="00C13E99" w:rsidP="00A57FFA">
            <w:pPr>
              <w:keepNext/>
              <w:keepLines/>
              <w:rPr>
                <w:rFonts w:cs="Arial"/>
                <w:sz w:val="20"/>
                <w:szCs w:val="20"/>
              </w:rPr>
            </w:pPr>
          </w:p>
        </w:tc>
        <w:tc>
          <w:tcPr>
            <w:tcW w:w="837" w:type="dxa"/>
            <w:tcBorders>
              <w:bottom w:val="single" w:sz="4" w:space="0" w:color="auto"/>
            </w:tcBorders>
          </w:tcPr>
          <w:p w14:paraId="1CD5E4A4" w14:textId="77777777" w:rsidR="00C13E99" w:rsidRPr="0028350A" w:rsidRDefault="00C13E99" w:rsidP="00A57FFA">
            <w:pPr>
              <w:keepNext/>
              <w:keepLines/>
              <w:spacing w:before="240"/>
              <w:rPr>
                <w:rFonts w:cs="Arial"/>
                <w:sz w:val="20"/>
                <w:szCs w:val="20"/>
              </w:rPr>
            </w:pPr>
          </w:p>
        </w:tc>
        <w:tc>
          <w:tcPr>
            <w:tcW w:w="335" w:type="dxa"/>
          </w:tcPr>
          <w:p w14:paraId="54B12611" w14:textId="77777777" w:rsidR="00C13E99" w:rsidRPr="0028350A" w:rsidRDefault="00C13E99" w:rsidP="00A57FFA">
            <w:pPr>
              <w:keepNext/>
              <w:keepLines/>
              <w:rPr>
                <w:rFonts w:cs="Arial"/>
                <w:sz w:val="20"/>
                <w:szCs w:val="20"/>
              </w:rPr>
            </w:pPr>
          </w:p>
        </w:tc>
        <w:tc>
          <w:tcPr>
            <w:tcW w:w="4681" w:type="dxa"/>
            <w:tcBorders>
              <w:bottom w:val="single" w:sz="4" w:space="0" w:color="auto"/>
            </w:tcBorders>
          </w:tcPr>
          <w:p w14:paraId="2B0E46C0" w14:textId="77777777" w:rsidR="00C13E99" w:rsidRPr="0028350A" w:rsidRDefault="00C13E99" w:rsidP="00A57FFA">
            <w:pPr>
              <w:keepNext/>
              <w:keepLines/>
              <w:spacing w:before="240"/>
              <w:rPr>
                <w:rFonts w:cs="Arial"/>
                <w:sz w:val="20"/>
                <w:szCs w:val="20"/>
              </w:rPr>
            </w:pPr>
          </w:p>
        </w:tc>
      </w:tr>
      <w:tr w:rsidR="00C13E99" w:rsidRPr="0028350A" w14:paraId="37768C83" w14:textId="77777777" w:rsidTr="00A57FFA">
        <w:tc>
          <w:tcPr>
            <w:tcW w:w="1536" w:type="dxa"/>
            <w:tcBorders>
              <w:top w:val="single" w:sz="4" w:space="0" w:color="auto"/>
            </w:tcBorders>
          </w:tcPr>
          <w:p w14:paraId="3421C0AE" w14:textId="33E53BF7" w:rsidR="00C13E99" w:rsidRPr="0028350A" w:rsidRDefault="00FA3695" w:rsidP="00A57FFA">
            <w:pPr>
              <w:spacing w:before="20"/>
              <w:rPr>
                <w:rFonts w:cs="Arial"/>
                <w:i/>
                <w:iCs/>
                <w:sz w:val="20"/>
                <w:szCs w:val="20"/>
              </w:rPr>
            </w:pPr>
            <w:ins w:id="252200" w:author="Isabella Bjarnhoff" w:date="2025-10-28T22:23:00Z" w16du:dateUtc="2025-10-28T21:23:00Z">
              <w:r>
                <w:rPr>
                  <w:rFonts w:cs="Arial"/>
                  <w:i/>
                  <w:iCs/>
                  <w:sz w:val="20"/>
                  <w:szCs w:val="20"/>
                </w:rPr>
                <w:t>D</w:t>
              </w:r>
            </w:ins>
            <w:r w:rsidR="00C13E99" w:rsidRPr="0028350A">
              <w:rPr>
                <w:rFonts w:cs="Arial"/>
                <w:i/>
                <w:iCs/>
                <w:sz w:val="20"/>
                <w:szCs w:val="20"/>
              </w:rPr>
              <w:t xml:space="preserve">ate </w:t>
            </w:r>
          </w:p>
        </w:tc>
        <w:tc>
          <w:tcPr>
            <w:tcW w:w="335" w:type="dxa"/>
          </w:tcPr>
          <w:p w14:paraId="0DE9B260" w14:textId="77777777" w:rsidR="00C13E99" w:rsidRPr="0028350A" w:rsidRDefault="00C13E99" w:rsidP="00A57FFA">
            <w:pPr>
              <w:rPr>
                <w:rFonts w:cs="Arial"/>
                <w:i/>
                <w:iCs/>
                <w:sz w:val="20"/>
                <w:szCs w:val="20"/>
              </w:rPr>
            </w:pPr>
          </w:p>
        </w:tc>
        <w:tc>
          <w:tcPr>
            <w:tcW w:w="837" w:type="dxa"/>
            <w:tcBorders>
              <w:top w:val="single" w:sz="4" w:space="0" w:color="auto"/>
            </w:tcBorders>
          </w:tcPr>
          <w:p w14:paraId="596CB436" w14:textId="77777777" w:rsidR="00C13E99" w:rsidRPr="0028350A" w:rsidRDefault="00C13E99" w:rsidP="00A57FFA">
            <w:pPr>
              <w:spacing w:before="20"/>
              <w:rPr>
                <w:rFonts w:cs="Arial"/>
                <w:i/>
                <w:iCs/>
                <w:sz w:val="20"/>
                <w:szCs w:val="20"/>
              </w:rPr>
            </w:pPr>
            <w:r w:rsidRPr="0028350A">
              <w:rPr>
                <w:rFonts w:cs="Arial"/>
                <w:i/>
                <w:iCs/>
                <w:sz w:val="20"/>
                <w:szCs w:val="20"/>
              </w:rPr>
              <w:t>Time</w:t>
            </w:r>
          </w:p>
        </w:tc>
        <w:tc>
          <w:tcPr>
            <w:tcW w:w="335" w:type="dxa"/>
          </w:tcPr>
          <w:p w14:paraId="3A4A6352" w14:textId="77777777" w:rsidR="00C13E99" w:rsidRPr="0028350A" w:rsidRDefault="00C13E99" w:rsidP="00A57FFA">
            <w:pPr>
              <w:rPr>
                <w:rFonts w:cs="Arial"/>
                <w:i/>
                <w:iCs/>
                <w:sz w:val="20"/>
                <w:szCs w:val="20"/>
              </w:rPr>
            </w:pPr>
          </w:p>
        </w:tc>
        <w:tc>
          <w:tcPr>
            <w:tcW w:w="4681" w:type="dxa"/>
          </w:tcPr>
          <w:p w14:paraId="52D10340" w14:textId="77777777" w:rsidR="00C13E99" w:rsidRPr="0028350A" w:rsidRDefault="00C13E99" w:rsidP="00A57FFA">
            <w:pPr>
              <w:spacing w:before="20"/>
              <w:rPr>
                <w:rFonts w:cs="Arial"/>
                <w:i/>
                <w:iCs/>
                <w:sz w:val="20"/>
                <w:szCs w:val="20"/>
              </w:rPr>
            </w:pPr>
            <w:r w:rsidRPr="0028350A">
              <w:rPr>
                <w:rFonts w:cs="Arial"/>
                <w:i/>
                <w:iCs/>
                <w:sz w:val="20"/>
                <w:szCs w:val="20"/>
              </w:rPr>
              <w:t xml:space="preserve">Testers </w:t>
            </w:r>
          </w:p>
        </w:tc>
      </w:tr>
    </w:tbl>
    <w:p w14:paraId="57F36674" w14:textId="7B42DEDB" w:rsidR="00FA3695" w:rsidRPr="00A57A29" w:rsidRDefault="0079679F">
      <w:pPr>
        <w:pStyle w:val="Heading2"/>
        <w:tabs>
          <w:tab w:val="left" w:pos="709"/>
        </w:tabs>
        <w:ind w:left="567"/>
        <w:rPr>
          <w:ins w:id="252201" w:author="Isabella Bjarnhoff" w:date="2025-10-28T22:23:00Z" w16du:dateUtc="2025-10-28T21:23:00Z"/>
        </w:rPr>
        <w:pPrChange w:id="252202" w:author="Isabella Bjarnhoff" w:date="2025-10-28T22:24:00Z" w16du:dateUtc="2025-10-28T21:24:00Z">
          <w:pPr>
            <w:pStyle w:val="Heading2"/>
            <w:tabs>
              <w:tab w:val="left" w:pos="2835"/>
            </w:tabs>
            <w:ind w:left="1287" w:hanging="363"/>
          </w:pPr>
        </w:pPrChange>
      </w:pPr>
      <w:r w:rsidRPr="0028350A">
        <w:rPr>
          <w:b w:val="0"/>
          <w:bCs w:val="0"/>
          <w:iCs w:val="0"/>
        </w:rPr>
        <w:br w:type="page"/>
      </w:r>
      <w:bookmarkStart w:id="252203" w:name="_Ref213150626"/>
      <w:bookmarkStart w:id="252204" w:name="_Toc219674119"/>
      <w:commentRangeStart w:id="252205"/>
      <w:commentRangeStart w:id="252206"/>
      <w:ins w:id="252207" w:author="Isabella Bjarnhoff" w:date="2025-10-28T22:23:00Z" w16du:dateUtc="2025-10-28T21:23:00Z">
        <w:r w:rsidR="00FA3695" w:rsidRPr="00257159">
          <w:lastRenderedPageBreak/>
          <w:t xml:space="preserve">Test Case </w:t>
        </w:r>
      </w:ins>
      <w:ins w:id="252208" w:author="Isabella Bjarnhoff" w:date="2025-10-28T22:29:00Z" w16du:dateUtc="2025-10-28T21:29:00Z">
        <w:r w:rsidR="00FA3695">
          <w:fldChar w:fldCharType="begin"/>
        </w:r>
        <w:r w:rsidR="00FA3695">
          <w:instrText xml:space="preserve"> SEQ TestCase\* Arabic\n  \* MERGEFORMAT  \* MERGEFORMAT </w:instrText>
        </w:r>
      </w:ins>
      <w:r w:rsidR="00FA3695">
        <w:fldChar w:fldCharType="separate"/>
      </w:r>
      <w:ins w:id="252209" w:author="Isabella Bjarnhoff" w:date="2026-01-18T16:50:00Z" w16du:dateUtc="2026-01-18T15:50:00Z">
        <w:r w:rsidR="00552073">
          <w:rPr>
            <w:noProof/>
          </w:rPr>
          <w:t>165</w:t>
        </w:r>
      </w:ins>
      <w:ins w:id="252210" w:author="Isabella Bjarnhoff" w:date="2025-10-28T22:29:00Z" w16du:dateUtc="2025-10-28T21:29:00Z">
        <w:r w:rsidR="00FA3695">
          <w:fldChar w:fldCharType="end"/>
        </w:r>
      </w:ins>
      <w:ins w:id="252211" w:author="Isabella Bjarnhoff" w:date="2025-11-04T11:09:00Z" w16du:dateUtc="2025-11-04T10:09:00Z">
        <w:r w:rsidR="00316178">
          <w:t>:</w:t>
        </w:r>
      </w:ins>
      <w:ins w:id="252212" w:author="Isabella Bjarnhoff" w:date="2025-10-28T22:23:00Z" w16du:dateUtc="2025-10-28T21:23:00Z">
        <w:r w:rsidR="00FA3695" w:rsidRPr="005F0547">
          <w:t xml:space="preserve"> </w:t>
        </w:r>
        <w:r w:rsidR="00FA3695">
          <w:t>Track Correlation</w:t>
        </w:r>
      </w:ins>
      <w:commentRangeEnd w:id="252205"/>
      <w:ins w:id="252213" w:author="Isabella Bjarnhoff" w:date="2025-10-31T09:05:00Z" w16du:dateUtc="2025-10-31T08:05:00Z">
        <w:r w:rsidR="001206DF">
          <w:rPr>
            <w:rStyle w:val="CommentReference"/>
            <w:rFonts w:cs="Times New Roman"/>
            <w:b w:val="0"/>
            <w:bCs w:val="0"/>
            <w:iCs w:val="0"/>
          </w:rPr>
          <w:commentReference w:id="252205"/>
        </w:r>
      </w:ins>
      <w:commentRangeEnd w:id="252206"/>
      <w:ins w:id="252214" w:author="Isabella Bjarnhoff" w:date="2025-10-31T09:37:00Z" w16du:dateUtc="2025-10-31T08:37:00Z">
        <w:r w:rsidR="00E1715C">
          <w:rPr>
            <w:rStyle w:val="CommentReference"/>
            <w:rFonts w:cs="Times New Roman"/>
            <w:b w:val="0"/>
            <w:bCs w:val="0"/>
            <w:iCs w:val="0"/>
          </w:rPr>
          <w:commentReference w:id="252206"/>
        </w:r>
      </w:ins>
      <w:bookmarkEnd w:id="252203"/>
      <w:bookmarkEnd w:id="252204"/>
    </w:p>
    <w:p w14:paraId="2F41E3C3" w14:textId="5C291601" w:rsidR="00FA3695" w:rsidRDefault="00FA3695" w:rsidP="00FA3695">
      <w:pPr>
        <w:pStyle w:val="Heading3"/>
        <w:tabs>
          <w:tab w:val="clear" w:pos="1866"/>
          <w:tab w:val="num" w:pos="1418"/>
        </w:tabs>
        <w:ind w:left="851"/>
        <w:rPr>
          <w:ins w:id="252215" w:author="Isabella Bjarnhoff" w:date="2025-10-28T22:32:00Z" w16du:dateUtc="2025-10-28T21:32:00Z"/>
        </w:rPr>
      </w:pPr>
      <w:ins w:id="252216" w:author="Isabella Bjarnhoff" w:date="2025-10-28T22:31:00Z" w16du:dateUtc="2025-10-28T21:31:00Z">
        <w:r w:rsidRPr="002D0086">
          <w:t>Description</w:t>
        </w:r>
      </w:ins>
    </w:p>
    <w:p w14:paraId="25DC8459" w14:textId="6671B27F" w:rsidR="00FA3695" w:rsidRPr="002D0086" w:rsidRDefault="00FA3695">
      <w:pPr>
        <w:pStyle w:val="BodyText"/>
        <w:ind w:left="851"/>
        <w:rPr>
          <w:ins w:id="252217" w:author="Isabella Bjarnhoff" w:date="2025-10-28T22:31:00Z" w16du:dateUtc="2025-10-28T21:31:00Z"/>
        </w:rPr>
        <w:pPrChange w:id="252218" w:author="Isabella Bjarnhoff" w:date="2025-10-28T22:32:00Z" w16du:dateUtc="2025-10-28T21:32:00Z">
          <w:pPr>
            <w:pStyle w:val="Heading3"/>
            <w:ind w:left="1644" w:hanging="357"/>
          </w:pPr>
        </w:pPrChange>
      </w:pPr>
      <w:ins w:id="252219" w:author="Isabella Bjarnhoff" w:date="2025-10-28T22:32:00Z" w16du:dateUtc="2025-10-28T21:32:00Z">
        <w:r>
          <w:t xml:space="preserve">This Test Case is testing the System’s ability to </w:t>
        </w:r>
      </w:ins>
      <w:ins w:id="252220" w:author="Isabella Bjarnhoff" w:date="2025-10-28T22:33:00Z" w16du:dateUtc="2025-10-28T21:33:00Z">
        <w:r>
          <w:t xml:space="preserve">automatically </w:t>
        </w:r>
      </w:ins>
      <w:ins w:id="252221" w:author="Isabella Bjarnhoff" w:date="2025-10-28T22:32:00Z" w16du:dateUtc="2025-10-28T21:32:00Z">
        <w:r>
          <w:t>correlate tra</w:t>
        </w:r>
      </w:ins>
      <w:ins w:id="252222" w:author="Isabella Bjarnhoff" w:date="2025-10-28T22:33:00Z" w16du:dateUtc="2025-10-28T21:33:00Z">
        <w:r>
          <w:t>cks.</w:t>
        </w:r>
      </w:ins>
    </w:p>
    <w:p w14:paraId="4F69B08D" w14:textId="13BC876B" w:rsidR="00FA3695" w:rsidRDefault="00FA3695" w:rsidP="00FA3695">
      <w:pPr>
        <w:pStyle w:val="Heading3"/>
        <w:tabs>
          <w:tab w:val="clear" w:pos="1866"/>
          <w:tab w:val="num" w:pos="1418"/>
        </w:tabs>
        <w:ind w:left="851"/>
        <w:rPr>
          <w:ins w:id="252223" w:author="Isabella Bjarnhoff" w:date="2025-10-28T22:32:00Z" w16du:dateUtc="2025-10-28T21:32:00Z"/>
        </w:rPr>
      </w:pPr>
      <w:ins w:id="252224" w:author="Isabella Bjarnhoff" w:date="2025-10-28T22:23:00Z" w16du:dateUtc="2025-10-28T21:23:00Z">
        <w:r w:rsidRPr="00104FF5">
          <w:t xml:space="preserve">Test </w:t>
        </w:r>
        <w:r w:rsidRPr="002D0086">
          <w:t>Environment</w:t>
        </w:r>
      </w:ins>
    </w:p>
    <w:p w14:paraId="351936DF" w14:textId="59FE41F7" w:rsidR="00FA3695" w:rsidRPr="002D0086" w:rsidRDefault="00BA0DED">
      <w:pPr>
        <w:pStyle w:val="BodyText"/>
        <w:ind w:left="851"/>
        <w:rPr>
          <w:ins w:id="252225" w:author="Isabella Bjarnhoff" w:date="2025-10-28T22:23:00Z" w16du:dateUtc="2025-10-28T21:23:00Z"/>
        </w:rPr>
        <w:pPrChange w:id="252226" w:author="Isabella Bjarnhoff" w:date="2025-10-28T22:32:00Z" w16du:dateUtc="2025-10-28T21:32:00Z">
          <w:pPr>
            <w:pStyle w:val="BodyText"/>
          </w:pPr>
        </w:pPrChange>
      </w:pPr>
      <w:ins w:id="252227" w:author="Isabella Bjarnhoff" w:date="2025-10-28T22:35:00Z" w16du:dateUtc="2025-10-28T21:35:00Z">
        <w:r>
          <w:t>C-Flex Patrol release under test must be installed.</w:t>
        </w:r>
      </w:ins>
    </w:p>
    <w:p w14:paraId="7B55302F" w14:textId="4A802A8C" w:rsidR="00FA3695" w:rsidRDefault="00FA3695" w:rsidP="00FA3695">
      <w:pPr>
        <w:pStyle w:val="Heading3"/>
        <w:tabs>
          <w:tab w:val="clear" w:pos="1866"/>
          <w:tab w:val="num" w:pos="1418"/>
        </w:tabs>
        <w:ind w:left="851"/>
        <w:rPr>
          <w:ins w:id="252228" w:author="Isabella Bjarnhoff" w:date="2025-10-28T22:35:00Z" w16du:dateUtc="2025-10-28T21:35:00Z"/>
        </w:rPr>
      </w:pPr>
      <w:ins w:id="252229" w:author="Isabella Bjarnhoff" w:date="2025-10-28T22:31:00Z" w16du:dateUtc="2025-10-28T21:31:00Z">
        <w:r>
          <w:t>Automation Level</w:t>
        </w:r>
      </w:ins>
    </w:p>
    <w:p w14:paraId="3BA998DC" w14:textId="1CAF34AD" w:rsidR="00BA0DED" w:rsidRPr="002D0086" w:rsidRDefault="00BA0DED">
      <w:pPr>
        <w:pStyle w:val="BodyText"/>
        <w:ind w:left="851"/>
        <w:rPr>
          <w:ins w:id="252230" w:author="Isabella Bjarnhoff" w:date="2025-10-28T22:31:00Z" w16du:dateUtc="2025-10-28T21:31:00Z"/>
        </w:rPr>
        <w:pPrChange w:id="252231" w:author="Isabella Bjarnhoff" w:date="2025-10-28T22:35:00Z" w16du:dateUtc="2025-10-28T21:35:00Z">
          <w:pPr>
            <w:pStyle w:val="Heading3"/>
          </w:pPr>
        </w:pPrChange>
      </w:pPr>
      <w:ins w:id="252232" w:author="Isabella Bjarnhoff" w:date="2025-10-28T22:35:00Z" w16du:dateUtc="2025-10-28T21:35:00Z">
        <w:r>
          <w:t>N/A</w:t>
        </w:r>
      </w:ins>
    </w:p>
    <w:p w14:paraId="693DFE75" w14:textId="5CB59B4E" w:rsidR="00FA3695" w:rsidRDefault="00FA3695" w:rsidP="00FA3695">
      <w:pPr>
        <w:pStyle w:val="Heading3"/>
        <w:tabs>
          <w:tab w:val="clear" w:pos="1866"/>
          <w:tab w:val="num" w:pos="1418"/>
        </w:tabs>
        <w:ind w:left="851"/>
        <w:rPr>
          <w:ins w:id="252233" w:author="Isabella Bjarnhoff" w:date="2025-10-28T22:35:00Z" w16du:dateUtc="2025-10-28T21:35:00Z"/>
        </w:rPr>
      </w:pPr>
      <w:ins w:id="252234" w:author="Isabella Bjarnhoff" w:date="2025-10-28T22:32:00Z" w16du:dateUtc="2025-10-28T21:32:00Z">
        <w:r>
          <w:t>Test Data</w:t>
        </w:r>
      </w:ins>
    </w:p>
    <w:p w14:paraId="210DFC05" w14:textId="0B719D5A" w:rsidR="00BA0DED" w:rsidRPr="002D0086" w:rsidRDefault="00BA0DED">
      <w:pPr>
        <w:pStyle w:val="BodyText"/>
        <w:ind w:left="851"/>
        <w:rPr>
          <w:ins w:id="252235" w:author="Isabella Bjarnhoff" w:date="2025-10-28T22:31:00Z" w16du:dateUtc="2025-10-28T21:31:00Z"/>
        </w:rPr>
        <w:pPrChange w:id="252236" w:author="Isabella Bjarnhoff" w:date="2025-10-28T22:35:00Z" w16du:dateUtc="2025-10-28T21:35:00Z">
          <w:pPr>
            <w:pStyle w:val="Heading3"/>
          </w:pPr>
        </w:pPrChange>
      </w:pPr>
      <w:ins w:id="252237" w:author="Isabella Bjarnhoff" w:date="2025-10-28T22:35:00Z" w16du:dateUtc="2025-10-28T21:35:00Z">
        <w:r>
          <w:t>N/A</w:t>
        </w:r>
      </w:ins>
    </w:p>
    <w:p w14:paraId="24A6DE1A" w14:textId="2FD71499" w:rsidR="00FA3695" w:rsidRDefault="00FA3695">
      <w:pPr>
        <w:pStyle w:val="Heading3"/>
        <w:tabs>
          <w:tab w:val="clear" w:pos="1866"/>
          <w:tab w:val="num" w:pos="1418"/>
        </w:tabs>
        <w:ind w:left="851"/>
        <w:rPr>
          <w:ins w:id="252238" w:author="Isabella Bjarnhoff" w:date="2025-10-28T22:23:00Z" w16du:dateUtc="2025-10-28T21:23:00Z"/>
        </w:rPr>
        <w:pPrChange w:id="252239" w:author="Isabella Bjarnhoff" w:date="2025-10-28T22:32:00Z" w16du:dateUtc="2025-10-28T21:32:00Z">
          <w:pPr>
            <w:pStyle w:val="Heading4"/>
            <w:ind w:left="2007" w:hanging="363"/>
          </w:pPr>
        </w:pPrChange>
      </w:pPr>
      <w:ins w:id="252240" w:author="Isabella Bjarnhoff" w:date="2025-10-28T22:23:00Z" w16du:dateUtc="2025-10-28T21:23:00Z">
        <w:r w:rsidRPr="005F068D">
          <w:t>Test Prerequisites</w:t>
        </w:r>
      </w:ins>
    </w:p>
    <w:p w14:paraId="30A34CDC" w14:textId="77777777" w:rsidR="00FA3695" w:rsidRPr="00C00E78" w:rsidRDefault="00FA3695">
      <w:pPr>
        <w:pStyle w:val="BodyText"/>
        <w:ind w:left="851"/>
        <w:rPr>
          <w:ins w:id="252241" w:author="Isabella Bjarnhoff" w:date="2025-10-28T22:23:00Z" w16du:dateUtc="2025-10-28T21:23:00Z"/>
        </w:rPr>
        <w:pPrChange w:id="252242" w:author="Isabella Bjarnhoff" w:date="2025-10-28T22:36:00Z" w16du:dateUtc="2025-10-28T21:36:00Z">
          <w:pPr>
            <w:pStyle w:val="BodyText"/>
          </w:pPr>
        </w:pPrChange>
      </w:pPr>
      <w:ins w:id="252243" w:author="Isabella Bjarnhoff" w:date="2025-10-28T22:23:00Z" w16du:dateUtc="2025-10-28T21:23:00Z">
        <w:r>
          <w:t>Open C-Flex Patrol on MFCC.</w:t>
        </w:r>
      </w:ins>
    </w:p>
    <w:p w14:paraId="03C85D5B" w14:textId="77777777" w:rsidR="00FA3695" w:rsidRPr="00DA250C" w:rsidRDefault="00FA3695">
      <w:pPr>
        <w:pStyle w:val="BodyText"/>
        <w:ind w:left="851"/>
        <w:rPr>
          <w:ins w:id="252244" w:author="Isabella Bjarnhoff" w:date="2025-10-28T22:23:00Z" w16du:dateUtc="2025-10-28T21:23:00Z"/>
          <w:noProof/>
        </w:rPr>
        <w:pPrChange w:id="252245" w:author="Isabella Bjarnhoff" w:date="2025-10-28T22:36:00Z" w16du:dateUtc="2025-10-28T21:36:00Z">
          <w:pPr>
            <w:pStyle w:val="BodyText"/>
          </w:pPr>
        </w:pPrChange>
      </w:pPr>
      <w:ins w:id="252246" w:author="Isabella Bjarnhoff" w:date="2025-10-28T22:23:00Z" w16du:dateUtc="2025-10-28T21:23:00Z">
        <w:r w:rsidRPr="00DA250C">
          <w:rPr>
            <w:noProof/>
          </w:rPr>
          <w:t>On the simulator PC start the following simulators:</w:t>
        </w:r>
        <w:r>
          <w:rPr>
            <w:noProof/>
          </w:rPr>
          <w:t xml:space="preserve"> </w:t>
        </w:r>
      </w:ins>
    </w:p>
    <w:p w14:paraId="38B21FD6" w14:textId="77777777" w:rsidR="00FA3695" w:rsidRDefault="00FA3695">
      <w:pPr>
        <w:pStyle w:val="BodyText"/>
        <w:numPr>
          <w:ilvl w:val="0"/>
          <w:numId w:val="466"/>
        </w:numPr>
        <w:ind w:left="1276"/>
        <w:rPr>
          <w:ins w:id="252247" w:author="Isabella Bjarnhoff" w:date="2025-10-28T22:23:00Z" w16du:dateUtc="2025-10-28T21:23:00Z"/>
          <w:noProof/>
        </w:rPr>
        <w:pPrChange w:id="252248" w:author="Isabella Bjarnhoff" w:date="2025-10-28T22:36:00Z" w16du:dateUtc="2025-10-28T21:36:00Z">
          <w:pPr>
            <w:pStyle w:val="BodyText"/>
            <w:numPr>
              <w:numId w:val="102"/>
            </w:numPr>
            <w:ind w:left="927" w:hanging="360"/>
          </w:pPr>
        </w:pPrChange>
      </w:pPr>
      <w:ins w:id="252249" w:author="Isabella Bjarnhoff" w:date="2025-10-28T22:23:00Z" w16du:dateUtc="2025-10-28T21:23:00Z">
        <w:r w:rsidRPr="00DA250C">
          <w:rPr>
            <w:noProof/>
          </w:rPr>
          <w:t>sensorsim-scenariosimulator</w:t>
        </w:r>
      </w:ins>
    </w:p>
    <w:p w14:paraId="247C1BED" w14:textId="77777777" w:rsidR="00FA3695" w:rsidRDefault="00FA3695">
      <w:pPr>
        <w:pStyle w:val="BodyText"/>
        <w:numPr>
          <w:ilvl w:val="0"/>
          <w:numId w:val="466"/>
        </w:numPr>
        <w:ind w:left="1276"/>
        <w:rPr>
          <w:ins w:id="252250" w:author="Isabella Bjarnhoff" w:date="2025-10-28T22:23:00Z" w16du:dateUtc="2025-10-28T21:23:00Z"/>
          <w:noProof/>
        </w:rPr>
        <w:pPrChange w:id="252251" w:author="Isabella Bjarnhoff" w:date="2025-10-28T22:36:00Z" w16du:dateUtc="2025-10-28T21:36:00Z">
          <w:pPr>
            <w:pStyle w:val="BodyText"/>
            <w:numPr>
              <w:numId w:val="102"/>
            </w:numPr>
            <w:ind w:left="927" w:hanging="360"/>
          </w:pPr>
        </w:pPrChange>
      </w:pPr>
      <w:ins w:id="252252" w:author="Isabella Bjarnhoff" w:date="2025-10-28T22:23:00Z" w16du:dateUtc="2025-10-28T21:23:00Z">
        <w:r w:rsidRPr="008A0477">
          <w:rPr>
            <w:noProof/>
          </w:rPr>
          <w:t>sensorsim-gps</w:t>
        </w:r>
      </w:ins>
    </w:p>
    <w:p w14:paraId="48481C01" w14:textId="77777777" w:rsidR="00FA3695" w:rsidRPr="00DA250C" w:rsidRDefault="00FA3695">
      <w:pPr>
        <w:pStyle w:val="BodyText"/>
        <w:numPr>
          <w:ilvl w:val="0"/>
          <w:numId w:val="466"/>
        </w:numPr>
        <w:ind w:left="1276"/>
        <w:rPr>
          <w:ins w:id="252253" w:author="Isabella Bjarnhoff" w:date="2025-10-28T22:23:00Z" w16du:dateUtc="2025-10-28T21:23:00Z"/>
        </w:rPr>
        <w:pPrChange w:id="252254" w:author="Isabella Bjarnhoff" w:date="2025-10-28T22:36:00Z" w16du:dateUtc="2025-10-28T21:36:00Z">
          <w:pPr>
            <w:pStyle w:val="BodyText"/>
            <w:numPr>
              <w:numId w:val="102"/>
            </w:numPr>
            <w:ind w:left="927" w:hanging="360"/>
          </w:pPr>
        </w:pPrChange>
      </w:pPr>
      <w:ins w:id="252255" w:author="Isabella Bjarnhoff" w:date="2025-10-28T22:23:00Z" w16du:dateUtc="2025-10-28T21:23:00Z">
        <w:r>
          <w:rPr>
            <w:noProof/>
          </w:rPr>
          <w:t>sensorsim-scanter6002</w:t>
        </w:r>
      </w:ins>
    </w:p>
    <w:p w14:paraId="11672217" w14:textId="77777777" w:rsidR="00FA3695" w:rsidRDefault="00FA3695">
      <w:pPr>
        <w:pStyle w:val="BodyText"/>
        <w:numPr>
          <w:ilvl w:val="0"/>
          <w:numId w:val="466"/>
        </w:numPr>
        <w:ind w:left="1276"/>
        <w:rPr>
          <w:ins w:id="252256" w:author="Isabella Bjarnhoff" w:date="2025-10-28T22:23:00Z" w16du:dateUtc="2025-10-28T21:23:00Z"/>
          <w:noProof/>
        </w:rPr>
        <w:pPrChange w:id="252257" w:author="Isabella Bjarnhoff" w:date="2025-10-28T22:36:00Z" w16du:dateUtc="2025-10-28T21:36:00Z">
          <w:pPr>
            <w:pStyle w:val="BodyText"/>
            <w:numPr>
              <w:numId w:val="102"/>
            </w:numPr>
            <w:ind w:left="927" w:hanging="360"/>
          </w:pPr>
        </w:pPrChange>
      </w:pPr>
      <w:ins w:id="252258" w:author="Isabella Bjarnhoff" w:date="2025-10-28T22:23:00Z" w16du:dateUtc="2025-10-28T21:23:00Z">
        <w:r w:rsidRPr="002F0F78">
          <w:rPr>
            <w:noProof/>
          </w:rPr>
          <w:t>sensorsim-arpa</w:t>
        </w:r>
      </w:ins>
    </w:p>
    <w:p w14:paraId="0322CE77" w14:textId="09FFE9A9" w:rsidR="00FA3695" w:rsidRPr="00A6393F" w:rsidRDefault="00FA3695">
      <w:pPr>
        <w:pStyle w:val="BodyText"/>
        <w:numPr>
          <w:ilvl w:val="0"/>
          <w:numId w:val="466"/>
        </w:numPr>
        <w:ind w:left="1276"/>
        <w:rPr>
          <w:ins w:id="252259" w:author="Isabella Bjarnhoff" w:date="2025-10-28T22:23:00Z" w16du:dateUtc="2025-10-28T21:23:00Z"/>
          <w:noProof/>
        </w:rPr>
        <w:pPrChange w:id="252260" w:author="Isabella Bjarnhoff" w:date="2025-10-28T22:36:00Z" w16du:dateUtc="2025-10-28T21:36:00Z">
          <w:pPr>
            <w:pStyle w:val="BodyText"/>
          </w:pPr>
        </w:pPrChange>
      </w:pPr>
      <w:bookmarkStart w:id="252261" w:name="_Hlk194658324"/>
      <w:ins w:id="252262" w:author="Isabella Bjarnhoff" w:date="2025-10-28T22:23:00Z" w16du:dateUtc="2025-10-28T21:23:00Z">
        <w:r w:rsidRPr="0016360B">
          <w:rPr>
            <w:noProof/>
          </w:rPr>
          <w:t>sensorsim-ais</w:t>
        </w:r>
        <w:bookmarkEnd w:id="252261"/>
      </w:ins>
    </w:p>
    <w:p w14:paraId="69576D3D" w14:textId="77777777" w:rsidR="00FA3695" w:rsidRDefault="00FA3695">
      <w:pPr>
        <w:pStyle w:val="Heading3"/>
        <w:tabs>
          <w:tab w:val="clear" w:pos="1866"/>
          <w:tab w:val="num" w:pos="1418"/>
        </w:tabs>
        <w:ind w:left="851"/>
        <w:rPr>
          <w:ins w:id="252263" w:author="Isabella Bjarnhoff" w:date="2025-10-28T22:23:00Z" w16du:dateUtc="2025-10-28T21:23:00Z"/>
        </w:rPr>
        <w:pPrChange w:id="252264" w:author="Isabella Bjarnhoff" w:date="2025-10-28T22:36:00Z" w16du:dateUtc="2025-10-28T21:36:00Z">
          <w:pPr>
            <w:pStyle w:val="Heading3"/>
            <w:ind w:left="1644" w:hanging="357"/>
          </w:pPr>
        </w:pPrChange>
      </w:pPr>
      <w:ins w:id="252265" w:author="Isabella Bjarnhoff" w:date="2025-10-28T22:23:00Z" w16du:dateUtc="2025-10-28T21:23:00Z">
        <w:r>
          <w:t>Requirements</w:t>
        </w:r>
      </w:ins>
    </w:p>
    <w:p w14:paraId="5A06BE56" w14:textId="38CA77E4" w:rsidR="00FA3695" w:rsidRDefault="00FA3695">
      <w:pPr>
        <w:pStyle w:val="BodyText"/>
        <w:ind w:left="851"/>
        <w:rPr>
          <w:ins w:id="252266" w:author="Isabella Bjarnhoff" w:date="2025-10-28T22:23:00Z" w16du:dateUtc="2025-10-28T21:23:00Z"/>
          <w:b/>
          <w:noProof/>
          <w:u w:val="thick"/>
        </w:rPr>
        <w:pPrChange w:id="252267" w:author="Isabella Bjarnhoff" w:date="2025-10-28T22:39:00Z" w16du:dateUtc="2025-10-28T21:39:00Z">
          <w:pPr>
            <w:pStyle w:val="BodyText"/>
          </w:pPr>
        </w:pPrChange>
      </w:pPr>
      <w:ins w:id="252268" w:author="Isabella Bjarnhoff" w:date="2025-10-28T22:23:00Z" w16du:dateUtc="2025-10-28T21:23:00Z">
        <w:r w:rsidRPr="00404376">
          <w:rPr>
            <w:b/>
            <w:noProof/>
            <w:u w:val="thick"/>
          </w:rPr>
          <w:t>St</w:t>
        </w:r>
      </w:ins>
      <w:ins w:id="252269" w:author="Isabella Bjarnhoff" w:date="2025-10-28T22:38:00Z" w16du:dateUtc="2025-10-28T21:38:00Z">
        <w:r w:rsidR="00BA0DED">
          <w:rPr>
            <w:b/>
            <w:noProof/>
            <w:u w:val="thick"/>
          </w:rPr>
          <w:t>akeholder Requirement</w:t>
        </w:r>
      </w:ins>
      <w:ins w:id="252270" w:author="Isabella Bjarnhoff" w:date="2025-10-28T22:23:00Z" w16du:dateUtc="2025-10-28T21:23:00Z">
        <w:r w:rsidRPr="00404376">
          <w:rPr>
            <w:b/>
            <w:noProof/>
            <w:u w:val="thick"/>
          </w:rPr>
          <w:t>:</w:t>
        </w:r>
      </w:ins>
    </w:p>
    <w:p w14:paraId="4FC0DFC7" w14:textId="77777777" w:rsidR="00FA3695" w:rsidRPr="00A813A2" w:rsidRDefault="00FA3695">
      <w:pPr>
        <w:pStyle w:val="BodyText"/>
        <w:ind w:left="851"/>
        <w:rPr>
          <w:ins w:id="252271" w:author="Isabella Bjarnhoff" w:date="2025-10-28T22:23:00Z" w16du:dateUtc="2025-10-28T21:23:00Z"/>
          <w:noProof/>
        </w:rPr>
        <w:pPrChange w:id="252272" w:author="Isabella Bjarnhoff" w:date="2025-10-28T22:39:00Z" w16du:dateUtc="2025-10-28T21:39:00Z">
          <w:pPr>
            <w:pStyle w:val="BodyText"/>
          </w:pPr>
        </w:pPrChange>
      </w:pPr>
      <w:ins w:id="252273" w:author="Isabella Bjarnhoff" w:date="2025-10-28T22:23:00Z" w16du:dateUtc="2025-10-28T21:23:00Z">
        <w:r w:rsidRPr="005D0320">
          <w:rPr>
            <w:noProof/>
          </w:rPr>
          <w:t>[BNCS133] As a Picture Compiler, I want the system to automatically correlate track measurements from available sources into one system track, so I see the correct number of entities in the area.</w:t>
        </w:r>
      </w:ins>
    </w:p>
    <w:p w14:paraId="3555BCC5" w14:textId="77777777" w:rsidR="00FA3695" w:rsidRDefault="00FA3695">
      <w:pPr>
        <w:pStyle w:val="BodyText"/>
        <w:ind w:left="851"/>
        <w:rPr>
          <w:ins w:id="252274" w:author="Isabella Bjarnhoff" w:date="2025-10-28T22:23:00Z" w16du:dateUtc="2025-10-28T21:23:00Z"/>
          <w:b/>
          <w:noProof/>
          <w:u w:val="thick"/>
        </w:rPr>
        <w:pPrChange w:id="252275" w:author="Isabella Bjarnhoff" w:date="2025-10-28T22:39:00Z" w16du:dateUtc="2025-10-28T21:39:00Z">
          <w:pPr>
            <w:pStyle w:val="BodyText"/>
          </w:pPr>
        </w:pPrChange>
      </w:pPr>
      <w:ins w:id="252276" w:author="Isabella Bjarnhoff" w:date="2025-10-28T22:23:00Z" w16du:dateUtc="2025-10-28T21:23:00Z">
        <w:r w:rsidRPr="00404376">
          <w:rPr>
            <w:b/>
            <w:noProof/>
            <w:u w:val="thick"/>
          </w:rPr>
          <w:t>Accept Criteria:</w:t>
        </w:r>
      </w:ins>
    </w:p>
    <w:p w14:paraId="32D470AC" w14:textId="77777777" w:rsidR="00FA3695" w:rsidRPr="00BA0DED" w:rsidRDefault="00FA3695">
      <w:pPr>
        <w:pStyle w:val="BodyText"/>
        <w:ind w:left="851"/>
        <w:rPr>
          <w:ins w:id="252277" w:author="Isabella Bjarnhoff" w:date="2025-10-28T22:23:00Z" w16du:dateUtc="2025-10-28T21:23:00Z"/>
          <w:noProof/>
          <w:rPrChange w:id="252278" w:author="Isabella Bjarnhoff" w:date="2025-10-28T22:39:00Z" w16du:dateUtc="2025-10-28T21:39:00Z">
            <w:rPr>
              <w:ins w:id="252279" w:author="Isabella Bjarnhoff" w:date="2025-10-28T22:23:00Z" w16du:dateUtc="2025-10-28T21:23:00Z"/>
              <w:rFonts w:asciiTheme="majorHAnsi" w:hAnsiTheme="majorHAnsi" w:cstheme="majorHAnsi"/>
            </w:rPr>
          </w:rPrChange>
        </w:rPr>
        <w:pPrChange w:id="252280" w:author="Isabella Bjarnhoff" w:date="2025-10-28T22:39:00Z" w16du:dateUtc="2025-10-28T21:39:00Z">
          <w:pPr>
            <w:pStyle w:val="BodyText"/>
          </w:pPr>
        </w:pPrChange>
      </w:pPr>
      <w:ins w:id="252281" w:author="Isabella Bjarnhoff" w:date="2025-10-28T22:23:00Z" w16du:dateUtc="2025-10-28T21:23:00Z">
        <w:r w:rsidRPr="00BA0DED">
          <w:rPr>
            <w:noProof/>
            <w:rPrChange w:id="252282" w:author="Isabella Bjarnhoff" w:date="2025-10-28T22:39:00Z" w16du:dateUtc="2025-10-28T21:39:00Z">
              <w:rPr>
                <w:rFonts w:asciiTheme="majorHAnsi" w:hAnsiTheme="majorHAnsi" w:cstheme="majorHAnsi"/>
              </w:rPr>
            </w:rPrChange>
          </w:rPr>
          <w:t>[BNC573] I want that the system does not automatically correlate a source track to a system track conflicting category. The only exception is the category Unknown which doesn't generate a conflict.</w:t>
        </w:r>
      </w:ins>
    </w:p>
    <w:p w14:paraId="1AF33C2C" w14:textId="77777777" w:rsidR="00FA3695" w:rsidRPr="00BA0DED" w:rsidRDefault="00FA3695">
      <w:pPr>
        <w:pStyle w:val="BodyText"/>
        <w:ind w:left="851"/>
        <w:rPr>
          <w:ins w:id="252283" w:author="Isabella Bjarnhoff" w:date="2025-10-28T22:23:00Z" w16du:dateUtc="2025-10-28T21:23:00Z"/>
          <w:noProof/>
          <w:rPrChange w:id="252284" w:author="Isabella Bjarnhoff" w:date="2025-10-28T22:39:00Z" w16du:dateUtc="2025-10-28T21:39:00Z">
            <w:rPr>
              <w:ins w:id="252285" w:author="Isabella Bjarnhoff" w:date="2025-10-28T22:23:00Z" w16du:dateUtc="2025-10-28T21:23:00Z"/>
              <w:rFonts w:asciiTheme="majorHAnsi" w:hAnsiTheme="majorHAnsi" w:cstheme="majorHAnsi"/>
            </w:rPr>
          </w:rPrChange>
        </w:rPr>
        <w:pPrChange w:id="252286" w:author="Isabella Bjarnhoff" w:date="2025-10-28T22:39:00Z" w16du:dateUtc="2025-10-28T21:39:00Z">
          <w:pPr>
            <w:pStyle w:val="BodyText"/>
          </w:pPr>
        </w:pPrChange>
      </w:pPr>
      <w:ins w:id="252287" w:author="Isabella Bjarnhoff" w:date="2025-10-28T22:23:00Z" w16du:dateUtc="2025-10-28T21:23:00Z">
        <w:r w:rsidRPr="00BA0DED">
          <w:rPr>
            <w:noProof/>
            <w:rPrChange w:id="252288" w:author="Isabella Bjarnhoff" w:date="2025-10-28T22:39:00Z" w16du:dateUtc="2025-10-28T21:39:00Z">
              <w:rPr>
                <w:rFonts w:asciiTheme="majorHAnsi" w:hAnsiTheme="majorHAnsi" w:cstheme="majorHAnsi"/>
              </w:rPr>
            </w:rPrChange>
          </w:rPr>
          <w:t>[BNC574] I want that the system does not automatically correlate a source track to a system track containing a conflicting unique IFF track identification (Mode S Address).</w:t>
        </w:r>
      </w:ins>
    </w:p>
    <w:p w14:paraId="0058149E" w14:textId="77777777" w:rsidR="00FA3695" w:rsidRPr="00BA0DED" w:rsidRDefault="00FA3695">
      <w:pPr>
        <w:pStyle w:val="BodyText"/>
        <w:ind w:left="851"/>
        <w:rPr>
          <w:ins w:id="252289" w:author="Isabella Bjarnhoff" w:date="2025-10-28T22:23:00Z" w16du:dateUtc="2025-10-28T21:23:00Z"/>
          <w:noProof/>
          <w:rPrChange w:id="252290" w:author="Isabella Bjarnhoff" w:date="2025-10-28T22:39:00Z" w16du:dateUtc="2025-10-28T21:39:00Z">
            <w:rPr>
              <w:ins w:id="252291" w:author="Isabella Bjarnhoff" w:date="2025-10-28T22:23:00Z" w16du:dateUtc="2025-10-28T21:23:00Z"/>
              <w:rFonts w:asciiTheme="majorHAnsi" w:hAnsiTheme="majorHAnsi" w:cstheme="majorHAnsi"/>
            </w:rPr>
          </w:rPrChange>
        </w:rPr>
        <w:pPrChange w:id="252292" w:author="Isabella Bjarnhoff" w:date="2025-10-28T22:39:00Z" w16du:dateUtc="2025-10-28T21:39:00Z">
          <w:pPr>
            <w:pStyle w:val="BodyText"/>
          </w:pPr>
        </w:pPrChange>
      </w:pPr>
      <w:ins w:id="252293" w:author="Isabella Bjarnhoff" w:date="2025-10-28T22:23:00Z" w16du:dateUtc="2025-10-28T21:23:00Z">
        <w:r w:rsidRPr="00BA0DED">
          <w:rPr>
            <w:noProof/>
            <w:rPrChange w:id="252294" w:author="Isabella Bjarnhoff" w:date="2025-10-28T22:39:00Z" w16du:dateUtc="2025-10-28T21:39:00Z">
              <w:rPr>
                <w:rFonts w:asciiTheme="majorHAnsi" w:hAnsiTheme="majorHAnsi" w:cstheme="majorHAnsi"/>
              </w:rPr>
            </w:rPrChange>
          </w:rPr>
          <w:t>[BNC577] I want that a source track only correlates automatically into a system track with a track quality above a configurable correlation quality threshold.</w:t>
        </w:r>
      </w:ins>
    </w:p>
    <w:p w14:paraId="4E1BA074" w14:textId="77777777" w:rsidR="00FA3695" w:rsidRPr="00BA0DED" w:rsidRDefault="00FA3695">
      <w:pPr>
        <w:pStyle w:val="BodyText"/>
        <w:ind w:left="851"/>
        <w:rPr>
          <w:ins w:id="252295" w:author="Isabella Bjarnhoff" w:date="2025-10-28T22:23:00Z" w16du:dateUtc="2025-10-28T21:23:00Z"/>
          <w:noProof/>
          <w:rPrChange w:id="252296" w:author="Isabella Bjarnhoff" w:date="2025-10-28T22:39:00Z" w16du:dateUtc="2025-10-28T21:39:00Z">
            <w:rPr>
              <w:ins w:id="252297" w:author="Isabella Bjarnhoff" w:date="2025-10-28T22:23:00Z" w16du:dateUtc="2025-10-28T21:23:00Z"/>
              <w:rFonts w:asciiTheme="majorHAnsi" w:hAnsiTheme="majorHAnsi" w:cstheme="majorHAnsi"/>
            </w:rPr>
          </w:rPrChange>
        </w:rPr>
        <w:pPrChange w:id="252298" w:author="Isabella Bjarnhoff" w:date="2025-10-28T22:39:00Z" w16du:dateUtc="2025-10-28T21:39:00Z">
          <w:pPr>
            <w:pStyle w:val="BodyText"/>
          </w:pPr>
        </w:pPrChange>
      </w:pPr>
      <w:ins w:id="252299" w:author="Isabella Bjarnhoff" w:date="2025-10-28T22:23:00Z" w16du:dateUtc="2025-10-28T21:23:00Z">
        <w:r w:rsidRPr="00BA0DED">
          <w:rPr>
            <w:noProof/>
            <w:rPrChange w:id="252300" w:author="Isabella Bjarnhoff" w:date="2025-10-28T22:39:00Z" w16du:dateUtc="2025-10-28T21:39:00Z">
              <w:rPr>
                <w:rFonts w:asciiTheme="majorHAnsi" w:hAnsiTheme="majorHAnsi" w:cstheme="majorHAnsi"/>
              </w:rPr>
            </w:rPrChange>
          </w:rPr>
          <w:t>[BNC578] I want that the system uses available track source measurement accuracies to determine possible correlations. The best matching system track shall be chosen for automatic correlation of the source track.</w:t>
        </w:r>
      </w:ins>
    </w:p>
    <w:p w14:paraId="14E75EAE" w14:textId="77777777" w:rsidR="00FA3695" w:rsidRPr="00BA0DED" w:rsidRDefault="00FA3695">
      <w:pPr>
        <w:pStyle w:val="BodyText"/>
        <w:ind w:left="851"/>
        <w:rPr>
          <w:ins w:id="252301" w:author="Isabella Bjarnhoff" w:date="2025-10-28T22:23:00Z" w16du:dateUtc="2025-10-28T21:23:00Z"/>
          <w:noProof/>
          <w:rPrChange w:id="252302" w:author="Isabella Bjarnhoff" w:date="2025-10-28T22:39:00Z" w16du:dateUtc="2025-10-28T21:39:00Z">
            <w:rPr>
              <w:ins w:id="252303" w:author="Isabella Bjarnhoff" w:date="2025-10-28T22:23:00Z" w16du:dateUtc="2025-10-28T21:23:00Z"/>
              <w:rFonts w:asciiTheme="majorHAnsi" w:hAnsiTheme="majorHAnsi" w:cstheme="majorHAnsi"/>
            </w:rPr>
          </w:rPrChange>
        </w:rPr>
        <w:pPrChange w:id="252304" w:author="Isabella Bjarnhoff" w:date="2025-10-28T22:39:00Z" w16du:dateUtc="2025-10-28T21:39:00Z">
          <w:pPr>
            <w:pStyle w:val="BodyText"/>
          </w:pPr>
        </w:pPrChange>
      </w:pPr>
      <w:ins w:id="252305" w:author="Isabella Bjarnhoff" w:date="2025-10-28T22:23:00Z" w16du:dateUtc="2025-10-28T21:23:00Z">
        <w:r w:rsidRPr="00BA0DED">
          <w:rPr>
            <w:noProof/>
            <w:rPrChange w:id="252306" w:author="Isabella Bjarnhoff" w:date="2025-10-28T22:39:00Z" w16du:dateUtc="2025-10-28T21:39:00Z">
              <w:rPr>
                <w:rFonts w:asciiTheme="majorHAnsi" w:hAnsiTheme="majorHAnsi" w:cstheme="majorHAnsi"/>
              </w:rPr>
            </w:rPrChange>
          </w:rPr>
          <w:t>[BNC579] If a new source track does not match any existing system track, I want the system to generate a new system track correlated with this source track.</w:t>
        </w:r>
      </w:ins>
    </w:p>
    <w:p w14:paraId="0B280797" w14:textId="77777777" w:rsidR="00FA3695" w:rsidRPr="00BA0DED" w:rsidRDefault="00FA3695">
      <w:pPr>
        <w:pStyle w:val="BodyText"/>
        <w:ind w:left="851"/>
        <w:rPr>
          <w:ins w:id="252307" w:author="Isabella Bjarnhoff" w:date="2025-10-28T22:23:00Z" w16du:dateUtc="2025-10-28T21:23:00Z"/>
          <w:noProof/>
          <w:rPrChange w:id="252308" w:author="Isabella Bjarnhoff" w:date="2025-10-28T22:39:00Z" w16du:dateUtc="2025-10-28T21:39:00Z">
            <w:rPr>
              <w:ins w:id="252309" w:author="Isabella Bjarnhoff" w:date="2025-10-28T22:23:00Z" w16du:dateUtc="2025-10-28T21:23:00Z"/>
              <w:rFonts w:asciiTheme="majorHAnsi" w:hAnsiTheme="majorHAnsi" w:cstheme="majorHAnsi"/>
            </w:rPr>
          </w:rPrChange>
        </w:rPr>
        <w:pPrChange w:id="252310" w:author="Isabella Bjarnhoff" w:date="2025-10-28T22:39:00Z" w16du:dateUtc="2025-10-28T21:39:00Z">
          <w:pPr>
            <w:pStyle w:val="BodyText"/>
          </w:pPr>
        </w:pPrChange>
      </w:pPr>
      <w:ins w:id="252311" w:author="Isabella Bjarnhoff" w:date="2025-10-28T22:23:00Z" w16du:dateUtc="2025-10-28T21:23:00Z">
        <w:r w:rsidRPr="00BA0DED">
          <w:rPr>
            <w:noProof/>
            <w:rPrChange w:id="252312" w:author="Isabella Bjarnhoff" w:date="2025-10-28T22:39:00Z" w16du:dateUtc="2025-10-28T21:39:00Z">
              <w:rPr>
                <w:rFonts w:asciiTheme="majorHAnsi" w:hAnsiTheme="majorHAnsi" w:cstheme="majorHAnsi"/>
              </w:rPr>
            </w:rPrChange>
          </w:rPr>
          <w:lastRenderedPageBreak/>
          <w:t>[BNC580] I want that the system for a recently generated system track, tries to correlate the source track to another existing system track. If successful, the newly generated system track shall be cancelled.</w:t>
        </w:r>
      </w:ins>
    </w:p>
    <w:p w14:paraId="19B7DF2F" w14:textId="77777777" w:rsidR="00FA3695" w:rsidRPr="00BA0DED" w:rsidRDefault="00FA3695">
      <w:pPr>
        <w:pStyle w:val="BodyText"/>
        <w:ind w:left="851"/>
        <w:rPr>
          <w:ins w:id="252313" w:author="Isabella Bjarnhoff" w:date="2025-10-28T22:23:00Z" w16du:dateUtc="2025-10-28T21:23:00Z"/>
          <w:noProof/>
          <w:rPrChange w:id="252314" w:author="Isabella Bjarnhoff" w:date="2025-10-28T22:39:00Z" w16du:dateUtc="2025-10-28T21:39:00Z">
            <w:rPr>
              <w:ins w:id="252315" w:author="Isabella Bjarnhoff" w:date="2025-10-28T22:23:00Z" w16du:dateUtc="2025-10-28T21:23:00Z"/>
              <w:rFonts w:asciiTheme="majorHAnsi" w:hAnsiTheme="majorHAnsi" w:cstheme="majorHAnsi"/>
            </w:rPr>
          </w:rPrChange>
        </w:rPr>
        <w:pPrChange w:id="252316" w:author="Isabella Bjarnhoff" w:date="2025-10-28T22:39:00Z" w16du:dateUtc="2025-10-28T21:39:00Z">
          <w:pPr>
            <w:pStyle w:val="BodyText"/>
          </w:pPr>
        </w:pPrChange>
      </w:pPr>
      <w:ins w:id="252317" w:author="Isabella Bjarnhoff" w:date="2025-10-28T22:23:00Z" w16du:dateUtc="2025-10-28T21:23:00Z">
        <w:r w:rsidRPr="00BA0DED">
          <w:rPr>
            <w:noProof/>
            <w:rPrChange w:id="252318" w:author="Isabella Bjarnhoff" w:date="2025-10-28T22:39:00Z" w16du:dateUtc="2025-10-28T21:39:00Z">
              <w:rPr>
                <w:rFonts w:asciiTheme="majorHAnsi" w:hAnsiTheme="majorHAnsi" w:cstheme="majorHAnsi"/>
              </w:rPr>
            </w:rPrChange>
          </w:rPr>
          <w:t>[BNC581] I want that a source track is only correlated to one system track.</w:t>
        </w:r>
      </w:ins>
    </w:p>
    <w:p w14:paraId="613C673C" w14:textId="6DEA9551" w:rsidR="00FA3695" w:rsidRPr="009E7802" w:rsidRDefault="00FA3695">
      <w:pPr>
        <w:pStyle w:val="BodyText"/>
        <w:ind w:left="851"/>
        <w:rPr>
          <w:ins w:id="252319" w:author="Isabella Bjarnhoff" w:date="2025-10-28T22:23:00Z" w16du:dateUtc="2025-10-28T21:23:00Z"/>
          <w:b/>
          <w:noProof/>
          <w:u w:val="thick"/>
        </w:rPr>
        <w:pPrChange w:id="252320" w:author="Isabella Bjarnhoff" w:date="2025-10-28T22:39:00Z" w16du:dateUtc="2025-10-28T21:39:00Z">
          <w:pPr>
            <w:pStyle w:val="BodyText"/>
          </w:pPr>
        </w:pPrChange>
      </w:pPr>
      <w:ins w:id="252321" w:author="Isabella Bjarnhoff" w:date="2025-10-28T22:23:00Z" w16du:dateUtc="2025-10-28T21:23:00Z">
        <w:r w:rsidRPr="00404376">
          <w:rPr>
            <w:b/>
            <w:noProof/>
            <w:u w:val="thick"/>
          </w:rPr>
          <w:t>St</w:t>
        </w:r>
      </w:ins>
      <w:ins w:id="252322" w:author="Isabella Bjarnhoff" w:date="2025-10-28T22:38:00Z" w16du:dateUtc="2025-10-28T21:38:00Z">
        <w:r w:rsidR="00BA0DED">
          <w:rPr>
            <w:b/>
            <w:noProof/>
            <w:u w:val="thick"/>
          </w:rPr>
          <w:t>akeholder Requirement</w:t>
        </w:r>
      </w:ins>
      <w:ins w:id="252323" w:author="Isabella Bjarnhoff" w:date="2025-10-28T22:23:00Z" w16du:dateUtc="2025-10-28T21:23:00Z">
        <w:r w:rsidRPr="00404376">
          <w:rPr>
            <w:b/>
            <w:noProof/>
            <w:u w:val="thick"/>
          </w:rPr>
          <w:t>:</w:t>
        </w:r>
      </w:ins>
    </w:p>
    <w:p w14:paraId="65516088" w14:textId="77777777" w:rsidR="00FA3695" w:rsidRPr="00BA0DED" w:rsidRDefault="00FA3695">
      <w:pPr>
        <w:pStyle w:val="BodyText"/>
        <w:ind w:left="851"/>
        <w:rPr>
          <w:ins w:id="252324" w:author="Isabella Bjarnhoff" w:date="2025-10-28T22:23:00Z" w16du:dateUtc="2025-10-28T21:23:00Z"/>
          <w:noProof/>
          <w:rPrChange w:id="252325" w:author="Isabella Bjarnhoff" w:date="2025-10-28T22:39:00Z" w16du:dateUtc="2025-10-28T21:39:00Z">
            <w:rPr>
              <w:ins w:id="252326" w:author="Isabella Bjarnhoff" w:date="2025-10-28T22:23:00Z" w16du:dateUtc="2025-10-28T21:23:00Z"/>
              <w:rFonts w:asciiTheme="majorHAnsi" w:hAnsiTheme="majorHAnsi" w:cstheme="majorHAnsi"/>
              <w:color w:val="172B4D"/>
              <w:lang w:val="en-GB"/>
            </w:rPr>
          </w:rPrChange>
        </w:rPr>
        <w:pPrChange w:id="252327" w:author="Isabella Bjarnhoff" w:date="2025-10-28T22:39:00Z" w16du:dateUtc="2025-10-28T21:39:00Z">
          <w:pPr>
            <w:pStyle w:val="BodyText"/>
          </w:pPr>
        </w:pPrChange>
      </w:pPr>
      <w:ins w:id="252328" w:author="Isabella Bjarnhoff" w:date="2025-10-28T22:23:00Z" w16du:dateUtc="2025-10-28T21:23:00Z">
        <w:r w:rsidRPr="00BA0DED">
          <w:rPr>
            <w:noProof/>
            <w:rPrChange w:id="252329" w:author="Isabella Bjarnhoff" w:date="2025-10-28T22:39:00Z" w16du:dateUtc="2025-10-28T21:39:00Z">
              <w:rPr>
                <w:rFonts w:asciiTheme="majorHAnsi" w:hAnsiTheme="majorHAnsi" w:cstheme="majorHAnsi"/>
                <w:color w:val="172B4D"/>
                <w:lang w:val="en-GB"/>
              </w:rPr>
            </w:rPrChange>
          </w:rPr>
          <w:t>[BNCS711] As an Operator, I want to have a good overview of the status of connected subsystems, so that I can determine the overall combat/mission readiness of the platform.</w:t>
        </w:r>
      </w:ins>
    </w:p>
    <w:p w14:paraId="7DF12548" w14:textId="77777777" w:rsidR="00FA3695" w:rsidRPr="009E7802" w:rsidRDefault="00FA3695">
      <w:pPr>
        <w:pStyle w:val="BodyText"/>
        <w:ind w:left="851"/>
        <w:rPr>
          <w:ins w:id="252330" w:author="Isabella Bjarnhoff" w:date="2025-10-28T22:23:00Z" w16du:dateUtc="2025-10-28T21:23:00Z"/>
          <w:b/>
          <w:noProof/>
          <w:u w:val="thick"/>
        </w:rPr>
        <w:pPrChange w:id="252331" w:author="Isabella Bjarnhoff" w:date="2025-10-28T22:39:00Z" w16du:dateUtc="2025-10-28T21:39:00Z">
          <w:pPr>
            <w:pStyle w:val="BodyText"/>
          </w:pPr>
        </w:pPrChange>
      </w:pPr>
      <w:ins w:id="252332" w:author="Isabella Bjarnhoff" w:date="2025-10-28T22:23:00Z" w16du:dateUtc="2025-10-28T21:23:00Z">
        <w:r w:rsidRPr="00404376">
          <w:rPr>
            <w:b/>
            <w:noProof/>
            <w:u w:val="thick"/>
          </w:rPr>
          <w:t>Accept Criteria:</w:t>
        </w:r>
      </w:ins>
    </w:p>
    <w:p w14:paraId="2730403B" w14:textId="4E7327FE" w:rsidR="00FA3695" w:rsidRPr="00BA0DED" w:rsidRDefault="00FA3695">
      <w:pPr>
        <w:pStyle w:val="BodyText"/>
        <w:ind w:left="851"/>
        <w:rPr>
          <w:ins w:id="252333" w:author="Isabella Bjarnhoff" w:date="2025-10-28T22:23:00Z" w16du:dateUtc="2025-10-28T21:23:00Z"/>
          <w:noProof/>
          <w:rPrChange w:id="252334" w:author="Isabella Bjarnhoff" w:date="2025-10-28T22:39:00Z" w16du:dateUtc="2025-10-28T21:39:00Z">
            <w:rPr>
              <w:ins w:id="252335" w:author="Isabella Bjarnhoff" w:date="2025-10-28T22:23:00Z" w16du:dateUtc="2025-10-28T21:23:00Z"/>
              <w:b/>
              <w:noProof/>
              <w:u w:val="thick"/>
            </w:rPr>
          </w:rPrChange>
        </w:rPr>
        <w:pPrChange w:id="252336" w:author="Isabella Bjarnhoff" w:date="2025-10-28T22:39:00Z" w16du:dateUtc="2025-10-28T21:39:00Z">
          <w:pPr>
            <w:pStyle w:val="BodyText"/>
          </w:pPr>
        </w:pPrChange>
      </w:pPr>
      <w:ins w:id="252337" w:author="Isabella Bjarnhoff" w:date="2025-10-28T22:23:00Z" w16du:dateUtc="2025-10-28T21:23:00Z">
        <w:r w:rsidRPr="00BA0DED">
          <w:rPr>
            <w:noProof/>
            <w:rPrChange w:id="252338" w:author="Isabella Bjarnhoff" w:date="2025-10-28T22:39:00Z" w16du:dateUtc="2025-10-28T21:39:00Z">
              <w:rPr>
                <w:rFonts w:asciiTheme="majorHAnsi" w:hAnsiTheme="majorHAnsi" w:cstheme="majorHAnsi"/>
                <w:color w:val="172B4D"/>
              </w:rPr>
            </w:rPrChange>
          </w:rPr>
          <w:t>[BNC1004] I want to be able to view the status of connections to integrated systems (and the operational status to the extent it is available), for e.g. sensors, effectors and link systems.</w:t>
        </w:r>
      </w:ins>
    </w:p>
    <w:p w14:paraId="011CE1B1" w14:textId="77777777" w:rsidR="00FA3695" w:rsidRPr="00104FF5" w:rsidRDefault="00FA3695">
      <w:pPr>
        <w:pStyle w:val="Heading3"/>
        <w:tabs>
          <w:tab w:val="clear" w:pos="1866"/>
          <w:tab w:val="num" w:pos="1418"/>
        </w:tabs>
        <w:ind w:left="851"/>
        <w:rPr>
          <w:ins w:id="252339" w:author="Isabella Bjarnhoff" w:date="2025-10-28T22:23:00Z" w16du:dateUtc="2025-10-28T21:23:00Z"/>
        </w:rPr>
        <w:pPrChange w:id="252340" w:author="Isabella Bjarnhoff" w:date="2025-10-31T09:40:00Z" w16du:dateUtc="2025-10-31T08:40:00Z">
          <w:pPr>
            <w:pStyle w:val="Heading3"/>
            <w:ind w:left="1644" w:hanging="357"/>
          </w:pPr>
        </w:pPrChange>
      </w:pPr>
      <w:ins w:id="252341" w:author="Isabella Bjarnhoff" w:date="2025-10-28T22:23:00Z" w16du:dateUtc="2025-10-28T21:23:00Z">
        <w:r w:rsidRPr="00104FF5">
          <w:t>Test Execution</w:t>
        </w:r>
      </w:ins>
    </w:p>
    <w:tbl>
      <w:tblPr>
        <w:tblW w:w="97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36"/>
        <w:gridCol w:w="1149"/>
        <w:gridCol w:w="3827"/>
        <w:gridCol w:w="3418"/>
        <w:gridCol w:w="566"/>
      </w:tblGrid>
      <w:tr w:rsidR="00FA3695" w:rsidRPr="00104FF5" w14:paraId="5BB2A194" w14:textId="77777777" w:rsidTr="008B0499">
        <w:trPr>
          <w:cantSplit/>
          <w:tblHeader/>
          <w:jc w:val="center"/>
          <w:ins w:id="252342" w:author="Isabella Bjarnhoff" w:date="2025-10-28T22:23:00Z"/>
        </w:trPr>
        <w:tc>
          <w:tcPr>
            <w:tcW w:w="9796" w:type="dxa"/>
            <w:gridSpan w:val="5"/>
            <w:shd w:val="pct20" w:color="auto" w:fill="auto"/>
          </w:tcPr>
          <w:p w14:paraId="4C0AF700" w14:textId="3D8A8BC5" w:rsidR="00FA3695" w:rsidRPr="00104FF5" w:rsidRDefault="00FA3695" w:rsidP="008B0499">
            <w:pPr>
              <w:spacing w:before="40" w:after="40"/>
              <w:jc w:val="center"/>
              <w:rPr>
                <w:ins w:id="252343" w:author="Isabella Bjarnhoff" w:date="2025-10-28T22:23:00Z" w16du:dateUtc="2025-10-28T21:23:00Z"/>
                <w:rFonts w:cs="Arial"/>
                <w:b/>
                <w:bCs/>
                <w:szCs w:val="20"/>
              </w:rPr>
            </w:pPr>
            <w:ins w:id="252344" w:author="Isabella Bjarnhoff" w:date="2025-10-28T22:23:00Z" w16du:dateUtc="2025-10-28T21:23: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52345" w:author="Isabella Bjarnhoff" w:date="2026-01-18T16:50:00Z" w16du:dateUtc="2026-01-18T15:50:00Z">
              <w:r w:rsidR="00552073">
                <w:rPr>
                  <w:rFonts w:cs="Arial"/>
                  <w:b/>
                  <w:bCs/>
                  <w:szCs w:val="20"/>
                </w:rPr>
                <w:t>Patrol</w:t>
              </w:r>
            </w:ins>
            <w:ins w:id="252346" w:author="Isabella Bjarnhoff" w:date="2025-10-28T22:23:00Z" w16du:dateUtc="2025-10-28T21:23: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52347" w:author="Isabella Bjarnhoff" w:date="2026-01-18T16:50:00Z" w16du:dateUtc="2026-01-18T15:50:00Z">
              <w:r w:rsidR="00552073">
                <w:rPr>
                  <w:rFonts w:cs="Arial"/>
                  <w:b/>
                  <w:bCs/>
                  <w:szCs w:val="20"/>
                </w:rPr>
                <w:t>System Test</w:t>
              </w:r>
            </w:ins>
            <w:ins w:id="252348" w:author="Isabella Bjarnhoff" w:date="2025-10-28T22:23:00Z" w16du:dateUtc="2025-10-28T21:23:00Z">
              <w:r>
                <w:rPr>
                  <w:rFonts w:cs="Arial"/>
                  <w:b/>
                  <w:bCs/>
                  <w:szCs w:val="20"/>
                </w:rPr>
                <w:fldChar w:fldCharType="end"/>
              </w:r>
            </w:ins>
          </w:p>
        </w:tc>
      </w:tr>
      <w:tr w:rsidR="00FA3695" w:rsidRPr="00104FF5" w14:paraId="61D097ED" w14:textId="77777777" w:rsidTr="008B0499">
        <w:trPr>
          <w:cantSplit/>
          <w:tblHeader/>
          <w:jc w:val="center"/>
          <w:ins w:id="252349" w:author="Isabella Bjarnhoff" w:date="2025-10-28T22:23:00Z"/>
        </w:trPr>
        <w:tc>
          <w:tcPr>
            <w:tcW w:w="836" w:type="dxa"/>
            <w:shd w:val="pct20" w:color="auto" w:fill="auto"/>
          </w:tcPr>
          <w:p w14:paraId="6EED8341" w14:textId="77777777" w:rsidR="00FA3695" w:rsidRPr="00104FF5" w:rsidRDefault="00FA3695" w:rsidP="008B0499">
            <w:pPr>
              <w:spacing w:before="40" w:after="40"/>
              <w:rPr>
                <w:ins w:id="252350" w:author="Isabella Bjarnhoff" w:date="2025-10-28T22:23:00Z" w16du:dateUtc="2025-10-28T21:23:00Z"/>
                <w:rFonts w:cs="Arial"/>
                <w:b/>
                <w:sz w:val="20"/>
                <w:szCs w:val="20"/>
              </w:rPr>
            </w:pPr>
            <w:ins w:id="252351" w:author="Isabella Bjarnhoff" w:date="2025-10-28T22:23:00Z" w16du:dateUtc="2025-10-28T21:23:00Z">
              <w:r w:rsidRPr="00104FF5">
                <w:rPr>
                  <w:rFonts w:cs="Arial"/>
                  <w:b/>
                  <w:sz w:val="20"/>
                  <w:szCs w:val="20"/>
                </w:rPr>
                <w:t>TS</w:t>
              </w:r>
            </w:ins>
          </w:p>
        </w:tc>
        <w:tc>
          <w:tcPr>
            <w:tcW w:w="1149" w:type="dxa"/>
            <w:shd w:val="pct20" w:color="auto" w:fill="auto"/>
          </w:tcPr>
          <w:p w14:paraId="28D1424F" w14:textId="77777777" w:rsidR="00FA3695" w:rsidRPr="00104FF5" w:rsidRDefault="00FA3695" w:rsidP="008B0499">
            <w:pPr>
              <w:spacing w:before="40" w:after="40"/>
              <w:rPr>
                <w:ins w:id="252352" w:author="Isabella Bjarnhoff" w:date="2025-10-28T22:23:00Z" w16du:dateUtc="2025-10-28T21:23:00Z"/>
                <w:rFonts w:cs="Arial"/>
                <w:b/>
                <w:sz w:val="20"/>
                <w:szCs w:val="20"/>
              </w:rPr>
            </w:pPr>
            <w:ins w:id="252353" w:author="Isabella Bjarnhoff" w:date="2025-10-28T22:23:00Z" w16du:dateUtc="2025-10-28T21:23:00Z">
              <w:r w:rsidRPr="00104FF5">
                <w:rPr>
                  <w:rFonts w:cs="Arial"/>
                  <w:b/>
                  <w:sz w:val="20"/>
                  <w:szCs w:val="20"/>
                </w:rPr>
                <w:t>Ref.</w:t>
              </w:r>
            </w:ins>
          </w:p>
        </w:tc>
        <w:tc>
          <w:tcPr>
            <w:tcW w:w="3827" w:type="dxa"/>
            <w:shd w:val="pct20" w:color="auto" w:fill="auto"/>
          </w:tcPr>
          <w:p w14:paraId="7EE9A78A" w14:textId="77777777" w:rsidR="00FA3695" w:rsidRPr="00104FF5" w:rsidRDefault="00FA3695" w:rsidP="008B0499">
            <w:pPr>
              <w:spacing w:before="40" w:after="40"/>
              <w:rPr>
                <w:ins w:id="252354" w:author="Isabella Bjarnhoff" w:date="2025-10-28T22:23:00Z" w16du:dateUtc="2025-10-28T21:23:00Z"/>
                <w:rFonts w:cs="Arial"/>
                <w:b/>
                <w:sz w:val="20"/>
                <w:szCs w:val="20"/>
              </w:rPr>
            </w:pPr>
            <w:ins w:id="252355" w:author="Isabella Bjarnhoff" w:date="2025-10-28T22:23:00Z" w16du:dateUtc="2025-10-28T21:23:00Z">
              <w:r w:rsidRPr="00104FF5">
                <w:rPr>
                  <w:rFonts w:cs="Arial"/>
                  <w:b/>
                  <w:sz w:val="20"/>
                  <w:szCs w:val="20"/>
                </w:rPr>
                <w:t>Input / Action</w:t>
              </w:r>
            </w:ins>
          </w:p>
        </w:tc>
        <w:tc>
          <w:tcPr>
            <w:tcW w:w="3418" w:type="dxa"/>
            <w:shd w:val="pct20" w:color="auto" w:fill="auto"/>
          </w:tcPr>
          <w:p w14:paraId="64CD46FA" w14:textId="77777777" w:rsidR="00FA3695" w:rsidRPr="00104FF5" w:rsidRDefault="00FA3695" w:rsidP="008B0499">
            <w:pPr>
              <w:spacing w:before="40" w:after="40"/>
              <w:rPr>
                <w:ins w:id="252356" w:author="Isabella Bjarnhoff" w:date="2025-10-28T22:23:00Z" w16du:dateUtc="2025-10-28T21:23:00Z"/>
                <w:rFonts w:cs="Arial"/>
                <w:b/>
                <w:sz w:val="20"/>
                <w:szCs w:val="20"/>
              </w:rPr>
            </w:pPr>
            <w:ins w:id="252357" w:author="Isabella Bjarnhoff" w:date="2025-10-28T22:23:00Z" w16du:dateUtc="2025-10-28T21:23:00Z">
              <w:r w:rsidRPr="00104FF5">
                <w:rPr>
                  <w:rFonts w:cs="Arial"/>
                  <w:b/>
                  <w:sz w:val="20"/>
                  <w:szCs w:val="20"/>
                </w:rPr>
                <w:t>Expected Output</w:t>
              </w:r>
            </w:ins>
          </w:p>
        </w:tc>
        <w:tc>
          <w:tcPr>
            <w:tcW w:w="566" w:type="dxa"/>
            <w:shd w:val="pct20" w:color="auto" w:fill="auto"/>
          </w:tcPr>
          <w:p w14:paraId="3228C9C0" w14:textId="77777777" w:rsidR="00FA3695" w:rsidRPr="00104FF5" w:rsidRDefault="00FA3695" w:rsidP="008B0499">
            <w:pPr>
              <w:spacing w:before="40" w:after="40"/>
              <w:rPr>
                <w:ins w:id="252358" w:author="Isabella Bjarnhoff" w:date="2025-10-28T22:23:00Z" w16du:dateUtc="2025-10-28T21:23:00Z"/>
                <w:rFonts w:cs="Arial"/>
                <w:b/>
                <w:sz w:val="20"/>
                <w:szCs w:val="20"/>
              </w:rPr>
            </w:pPr>
            <w:ins w:id="252359" w:author="Isabella Bjarnhoff" w:date="2025-10-28T22:23:00Z" w16du:dateUtc="2025-10-28T21:23:00Z">
              <w:r w:rsidRPr="00104FF5">
                <w:rPr>
                  <w:rFonts w:cs="Arial"/>
                  <w:b/>
                  <w:sz w:val="20"/>
                  <w:szCs w:val="20"/>
                </w:rPr>
                <w:t>OK</w:t>
              </w:r>
            </w:ins>
          </w:p>
        </w:tc>
      </w:tr>
      <w:tr w:rsidR="00FA3695" w:rsidRPr="00104FF5" w14:paraId="4EEA7848" w14:textId="77777777" w:rsidTr="008B0499">
        <w:trPr>
          <w:cantSplit/>
          <w:jc w:val="center"/>
          <w:ins w:id="252360" w:author="Isabella Bjarnhoff" w:date="2025-10-28T22:23:00Z"/>
        </w:trPr>
        <w:tc>
          <w:tcPr>
            <w:tcW w:w="836" w:type="dxa"/>
            <w:shd w:val="clear" w:color="auto" w:fill="F2F2F2" w:themeFill="background1" w:themeFillShade="F2"/>
          </w:tcPr>
          <w:p w14:paraId="1A613C63" w14:textId="77777777" w:rsidR="00FA3695" w:rsidRPr="00104FF5" w:rsidRDefault="00FA3695" w:rsidP="008B0499">
            <w:pPr>
              <w:pStyle w:val="CommentBox"/>
              <w:rPr>
                <w:ins w:id="252361" w:author="Isabella Bjarnhoff" w:date="2025-10-28T22:23:00Z" w16du:dateUtc="2025-10-28T21:23:00Z"/>
              </w:rPr>
            </w:pPr>
            <w:ins w:id="252362" w:author="Isabella Bjarnhoff" w:date="2025-10-28T22:23:00Z" w16du:dateUtc="2025-10-28T21:23:00Z">
              <w:r w:rsidRPr="00104FF5">
                <w:t>Comm.</w:t>
              </w:r>
            </w:ins>
          </w:p>
        </w:tc>
        <w:tc>
          <w:tcPr>
            <w:tcW w:w="8960" w:type="dxa"/>
            <w:gridSpan w:val="4"/>
            <w:shd w:val="clear" w:color="auto" w:fill="F2F2F2" w:themeFill="background1" w:themeFillShade="F2"/>
          </w:tcPr>
          <w:p w14:paraId="1F565AEA" w14:textId="77777777" w:rsidR="00FA3695" w:rsidRPr="00104FF5" w:rsidRDefault="00FA3695" w:rsidP="008B0499">
            <w:pPr>
              <w:pStyle w:val="CommentBox"/>
              <w:rPr>
                <w:ins w:id="252363" w:author="Isabella Bjarnhoff" w:date="2025-10-28T22:23:00Z" w16du:dateUtc="2025-10-28T21:23:00Z"/>
              </w:rPr>
            </w:pPr>
            <w:ins w:id="252364" w:author="Isabella Bjarnhoff" w:date="2025-10-28T22:23:00Z" w16du:dateUtc="2025-10-28T21:23:00Z">
              <w:r w:rsidRPr="006A6A8A">
                <w:t>Best match correlation</w:t>
              </w:r>
            </w:ins>
          </w:p>
        </w:tc>
      </w:tr>
      <w:tr w:rsidR="008F6A8F" w:rsidRPr="00104FF5" w14:paraId="68FCA16C" w14:textId="77777777" w:rsidTr="008B0499">
        <w:trPr>
          <w:cantSplit/>
          <w:trHeight w:val="901"/>
          <w:jc w:val="center"/>
          <w:ins w:id="252365" w:author="Isabella Bjarnhoff" w:date="2025-10-28T22:23:00Z"/>
        </w:trPr>
        <w:tc>
          <w:tcPr>
            <w:tcW w:w="836" w:type="dxa"/>
          </w:tcPr>
          <w:p w14:paraId="1415419E" w14:textId="5D5417A0" w:rsidR="008F6A8F" w:rsidRPr="00BD1D73" w:rsidRDefault="008F6A8F" w:rsidP="008F6A8F">
            <w:pPr>
              <w:spacing w:before="40" w:after="40"/>
              <w:rPr>
                <w:ins w:id="252366" w:author="Isabella Bjarnhoff" w:date="2025-10-28T22:23:00Z" w16du:dateUtc="2025-10-28T21:23:00Z"/>
                <w:rFonts w:cs="Arial"/>
                <w:bCs/>
                <w:sz w:val="20"/>
                <w:szCs w:val="20"/>
                <w:rPrChange w:id="252367" w:author="Isabella Bjarnhoff" w:date="2025-10-28T22:49:00Z" w16du:dateUtc="2025-10-28T21:49:00Z">
                  <w:rPr>
                    <w:ins w:id="252368" w:author="Isabella Bjarnhoff" w:date="2025-10-28T22:23:00Z" w16du:dateUtc="2025-10-28T21:23:00Z"/>
                    <w:rFonts w:cs="Arial"/>
                    <w:bCs/>
                    <w:color w:val="FF0000"/>
                    <w:sz w:val="20"/>
                    <w:szCs w:val="20"/>
                  </w:rPr>
                </w:rPrChange>
              </w:rPr>
            </w:pPr>
            <w:ins w:id="252369" w:author="Isabella Bjarnhoff" w:date="2026-01-18T15:50:00Z" w16du:dateUtc="2026-01-18T14:50: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52370" w:author="Isabella Bjarnhoff" w:date="2026-01-18T16:50:00Z" w16du:dateUtc="2026-01-18T15:50:00Z">
              <w:r w:rsidR="00552073">
                <w:rPr>
                  <w:rFonts w:cs="Arial"/>
                  <w:bCs/>
                  <w:noProof/>
                  <w:sz w:val="20"/>
                  <w:szCs w:val="20"/>
                </w:rPr>
                <w:t>165</w:t>
              </w:r>
            </w:ins>
            <w:ins w:id="252371"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52372" w:author="Isabella Bjarnhoff" w:date="2026-01-18T16:50:00Z" w16du:dateUtc="2026-01-18T15:50:00Z">
              <w:r w:rsidR="00552073">
                <w:rPr>
                  <w:rFonts w:cs="Arial"/>
                  <w:bCs/>
                  <w:noProof/>
                  <w:sz w:val="20"/>
                  <w:szCs w:val="20"/>
                </w:rPr>
                <w:t>1</w:t>
              </w:r>
            </w:ins>
            <w:ins w:id="252373" w:author="Isabella Bjarnhoff" w:date="2026-01-18T15:50:00Z" w16du:dateUtc="2026-01-18T14:50:00Z">
              <w:r w:rsidRPr="0028350A">
                <w:rPr>
                  <w:rFonts w:cs="Arial"/>
                  <w:bCs/>
                  <w:sz w:val="20"/>
                  <w:szCs w:val="20"/>
                </w:rPr>
                <w:fldChar w:fldCharType="end"/>
              </w:r>
            </w:ins>
          </w:p>
        </w:tc>
        <w:tc>
          <w:tcPr>
            <w:tcW w:w="1149" w:type="dxa"/>
          </w:tcPr>
          <w:p w14:paraId="0E830D9D" w14:textId="77777777" w:rsidR="008F6A8F" w:rsidRPr="002D0086" w:rsidRDefault="008F6A8F" w:rsidP="008F6A8F">
            <w:pPr>
              <w:spacing w:before="40" w:after="40"/>
              <w:rPr>
                <w:ins w:id="252374" w:author="Isabella Bjarnhoff" w:date="2025-10-28T22:23:00Z" w16du:dateUtc="2025-10-28T21:23:00Z"/>
                <w:rFonts w:cs="Arial"/>
                <w:sz w:val="20"/>
                <w:szCs w:val="20"/>
              </w:rPr>
            </w:pPr>
            <w:ins w:id="252375" w:author="Isabella Bjarnhoff" w:date="2025-10-28T22:23:00Z" w16du:dateUtc="2025-10-28T21:23:00Z">
              <w:r w:rsidRPr="002D0086">
                <w:rPr>
                  <w:rFonts w:cs="Arial"/>
                  <w:sz w:val="20"/>
                  <w:szCs w:val="20"/>
                </w:rPr>
                <w:t>#BNC1004</w:t>
              </w:r>
            </w:ins>
          </w:p>
        </w:tc>
        <w:tc>
          <w:tcPr>
            <w:tcW w:w="3827" w:type="dxa"/>
          </w:tcPr>
          <w:p w14:paraId="54ADF0E3" w14:textId="77777777" w:rsidR="008F6A8F" w:rsidRPr="002D0086" w:rsidRDefault="008F6A8F" w:rsidP="008F6A8F">
            <w:pPr>
              <w:rPr>
                <w:ins w:id="252376" w:author="Isabella Bjarnhoff" w:date="2025-10-28T22:23:00Z" w16du:dateUtc="2025-10-28T21:23:00Z"/>
                <w:rFonts w:cs="Arial"/>
                <w:b/>
                <w:bCs/>
                <w:sz w:val="20"/>
                <w:szCs w:val="20"/>
                <w:u w:val="single"/>
              </w:rPr>
            </w:pPr>
            <w:ins w:id="252377" w:author="Isabella Bjarnhoff" w:date="2025-10-28T22:23:00Z" w16du:dateUtc="2025-10-28T21:23:00Z">
              <w:r w:rsidRPr="002D0086">
                <w:rPr>
                  <w:rFonts w:cs="Arial"/>
                  <w:b/>
                  <w:bCs/>
                  <w:sz w:val="20"/>
                  <w:szCs w:val="20"/>
                  <w:u w:val="single"/>
                </w:rPr>
                <w:t>Simulator PC</w:t>
              </w:r>
            </w:ins>
          </w:p>
          <w:p w14:paraId="2FFF1ECA" w14:textId="77777777" w:rsidR="008F6A8F" w:rsidRPr="002D0086" w:rsidRDefault="008F6A8F" w:rsidP="008F6A8F">
            <w:pPr>
              <w:rPr>
                <w:ins w:id="252378" w:author="Isabella Bjarnhoff" w:date="2025-10-28T22:23:00Z" w16du:dateUtc="2025-10-28T21:23:00Z"/>
                <w:rFonts w:cs="Arial"/>
                <w:noProof/>
                <w:sz w:val="20"/>
                <w:szCs w:val="20"/>
              </w:rPr>
            </w:pPr>
            <w:ins w:id="252379" w:author="Isabella Bjarnhoff" w:date="2025-10-28T22:23:00Z" w16du:dateUtc="2025-10-28T21:23:00Z">
              <w:r w:rsidRPr="002D0086">
                <w:rPr>
                  <w:rFonts w:cs="Arial"/>
                  <w:noProof/>
                  <w:sz w:val="20"/>
                  <w:szCs w:val="20"/>
                </w:rPr>
                <w:t>In the sensorsim-gps navigate to the “Scripts” tab.</w:t>
              </w:r>
            </w:ins>
          </w:p>
          <w:p w14:paraId="694CFB8E" w14:textId="77777777" w:rsidR="008F6A8F" w:rsidRPr="002D0086" w:rsidRDefault="008F6A8F" w:rsidP="008F6A8F">
            <w:pPr>
              <w:rPr>
                <w:ins w:id="252380" w:author="Isabella Bjarnhoff" w:date="2025-10-28T22:23:00Z" w16du:dateUtc="2025-10-28T21:23:00Z"/>
                <w:rFonts w:cs="Arial"/>
                <w:noProof/>
                <w:sz w:val="20"/>
                <w:szCs w:val="20"/>
              </w:rPr>
            </w:pPr>
          </w:p>
          <w:p w14:paraId="495B5E10" w14:textId="77777777" w:rsidR="008F6A8F" w:rsidRPr="002D0086" w:rsidRDefault="008F6A8F" w:rsidP="008F6A8F">
            <w:pPr>
              <w:rPr>
                <w:ins w:id="252381" w:author="Isabella Bjarnhoff" w:date="2025-10-28T22:23:00Z" w16du:dateUtc="2025-10-28T21:23:00Z"/>
                <w:rFonts w:cs="Arial"/>
                <w:b/>
                <w:bCs/>
                <w:sz w:val="20"/>
                <w:szCs w:val="20"/>
              </w:rPr>
            </w:pPr>
            <w:ins w:id="252382" w:author="Isabella Bjarnhoff" w:date="2025-10-28T22:23:00Z" w16du:dateUtc="2025-10-28T21:23:00Z">
              <w:r w:rsidRPr="002D0086">
                <w:rPr>
                  <w:rFonts w:cs="Arial"/>
                  <w:sz w:val="20"/>
                  <w:szCs w:val="20"/>
                </w:rPr>
                <w:t xml:space="preserve">Locate the Script: </w:t>
              </w:r>
              <w:proofErr w:type="gramStart"/>
              <w:r w:rsidRPr="002D0086">
                <w:rPr>
                  <w:rFonts w:cs="Arial"/>
                  <w:sz w:val="20"/>
                  <w:szCs w:val="20"/>
                </w:rPr>
                <w:t>“</w:t>
              </w:r>
              <w:r w:rsidRPr="002D0086">
                <w:rPr>
                  <w:rFonts w:cs="Arial"/>
                  <w:b/>
                  <w:bCs/>
                  <w:sz w:val="20"/>
                  <w:szCs w:val="20"/>
                </w:rPr>
                <w:t>!OwnUnit.js</w:t>
              </w:r>
              <w:proofErr w:type="gramEnd"/>
              <w:r w:rsidRPr="002D0086">
                <w:rPr>
                  <w:rFonts w:cs="Arial"/>
                  <w:sz w:val="20"/>
                  <w:szCs w:val="20"/>
                </w:rPr>
                <w:t>”</w:t>
              </w:r>
              <w:r w:rsidRPr="002D0086">
                <w:rPr>
                  <w:rFonts w:cs="Arial"/>
                  <w:b/>
                  <w:bCs/>
                  <w:sz w:val="20"/>
                  <w:szCs w:val="20"/>
                </w:rPr>
                <w:t xml:space="preserve"> </w:t>
              </w:r>
              <w:r w:rsidRPr="002D0086">
                <w:rPr>
                  <w:rFonts w:cs="Arial"/>
                  <w:sz w:val="20"/>
                  <w:szCs w:val="20"/>
                </w:rPr>
                <w:t>and</w:t>
              </w:r>
              <w:r w:rsidRPr="002D0086">
                <w:rPr>
                  <w:rFonts w:cs="Arial"/>
                  <w:b/>
                  <w:bCs/>
                  <w:sz w:val="20"/>
                  <w:szCs w:val="20"/>
                </w:rPr>
                <w:t xml:space="preserve"> </w:t>
              </w:r>
              <w:r w:rsidRPr="002D0086">
                <w:rPr>
                  <w:rFonts w:cs="Arial"/>
                  <w:sz w:val="20"/>
                  <w:szCs w:val="20"/>
                </w:rPr>
                <w:t>run it by clicking the “Start” button</w:t>
              </w:r>
              <w:r w:rsidRPr="002D0086">
                <w:rPr>
                  <w:rFonts w:cs="Arial"/>
                  <w:b/>
                  <w:bCs/>
                  <w:sz w:val="20"/>
                  <w:szCs w:val="20"/>
                </w:rPr>
                <w:t xml:space="preserve">. </w:t>
              </w:r>
            </w:ins>
          </w:p>
        </w:tc>
        <w:tc>
          <w:tcPr>
            <w:tcW w:w="3418" w:type="dxa"/>
          </w:tcPr>
          <w:p w14:paraId="51345FBB" w14:textId="77777777" w:rsidR="008F6A8F" w:rsidRDefault="008F6A8F" w:rsidP="008F6A8F">
            <w:pPr>
              <w:rPr>
                <w:ins w:id="252383" w:author="Isabella Bjarnhoff" w:date="2025-10-28T22:23:00Z" w16du:dateUtc="2025-10-28T21:23:00Z"/>
                <w:rFonts w:cs="Arial"/>
                <w:b/>
                <w:bCs/>
                <w:sz w:val="20"/>
                <w:szCs w:val="20"/>
                <w:u w:val="single"/>
              </w:rPr>
            </w:pPr>
            <w:ins w:id="252384" w:author="Isabella Bjarnhoff" w:date="2025-10-28T22:23:00Z" w16du:dateUtc="2025-10-28T21:23:00Z">
              <w:r w:rsidRPr="00EF63A6">
                <w:rPr>
                  <w:rFonts w:cs="Arial"/>
                  <w:b/>
                  <w:bCs/>
                  <w:sz w:val="20"/>
                  <w:szCs w:val="20"/>
                  <w:u w:val="single"/>
                </w:rPr>
                <w:t>Simulator PC</w:t>
              </w:r>
            </w:ins>
          </w:p>
          <w:p w14:paraId="6149738E" w14:textId="77777777" w:rsidR="008F6A8F" w:rsidRDefault="008F6A8F" w:rsidP="008F6A8F">
            <w:pPr>
              <w:rPr>
                <w:ins w:id="252385" w:author="Isabella Bjarnhoff" w:date="2025-10-28T22:23:00Z" w16du:dateUtc="2025-10-28T21:23:00Z"/>
                <w:rFonts w:cs="Arial"/>
                <w:sz w:val="20"/>
                <w:szCs w:val="20"/>
              </w:rPr>
            </w:pPr>
            <w:ins w:id="252386" w:author="Isabella Bjarnhoff" w:date="2025-10-28T22:23:00Z" w16du:dateUtc="2025-10-28T21:23:00Z">
              <w:r>
                <w:rPr>
                  <w:rFonts w:cs="Arial"/>
                  <w:sz w:val="20"/>
                  <w:szCs w:val="20"/>
                </w:rPr>
                <w:t>Under the “Entities” tab, a new entity has been created with the ID: OWN_UNIT</w:t>
              </w:r>
            </w:ins>
          </w:p>
          <w:p w14:paraId="59E2FAA2" w14:textId="77777777" w:rsidR="008F6A8F" w:rsidRDefault="008F6A8F" w:rsidP="008F6A8F">
            <w:pPr>
              <w:rPr>
                <w:ins w:id="252387" w:author="Isabella Bjarnhoff" w:date="2025-10-28T22:23:00Z" w16du:dateUtc="2025-10-28T21:23:00Z"/>
                <w:rFonts w:cs="Arial"/>
                <w:sz w:val="20"/>
                <w:szCs w:val="20"/>
              </w:rPr>
            </w:pPr>
          </w:p>
          <w:p w14:paraId="73B5EFD7" w14:textId="77777777" w:rsidR="008F6A8F" w:rsidRPr="006270BF" w:rsidRDefault="008F6A8F" w:rsidP="008F6A8F">
            <w:pPr>
              <w:rPr>
                <w:ins w:id="252388" w:author="Isabella Bjarnhoff" w:date="2025-10-28T22:23:00Z" w16du:dateUtc="2025-10-28T21:23:00Z"/>
                <w:rFonts w:cs="Arial"/>
                <w:b/>
                <w:bCs/>
                <w:noProof/>
                <w:sz w:val="20"/>
                <w:szCs w:val="20"/>
                <w:u w:val="single"/>
              </w:rPr>
            </w:pPr>
            <w:ins w:id="252389" w:author="Isabella Bjarnhoff" w:date="2025-10-28T22:23:00Z" w16du:dateUtc="2025-10-28T21:23:00Z">
              <w:r w:rsidRPr="000476C0">
                <w:rPr>
                  <w:rFonts w:cs="Arial"/>
                  <w:b/>
                  <w:bCs/>
                  <w:noProof/>
                  <w:sz w:val="20"/>
                  <w:szCs w:val="20"/>
                  <w:u w:val="single"/>
                </w:rPr>
                <w:t>MFCC</w:t>
              </w:r>
            </w:ins>
          </w:p>
          <w:p w14:paraId="25BF06E4" w14:textId="77777777" w:rsidR="008F6A8F" w:rsidRDefault="008F6A8F" w:rsidP="008F6A8F">
            <w:pPr>
              <w:rPr>
                <w:ins w:id="252390" w:author="Isabella Bjarnhoff" w:date="2025-10-28T22:23:00Z" w16du:dateUtc="2025-10-28T21:23:00Z"/>
                <w:rFonts w:cs="Arial"/>
                <w:sz w:val="20"/>
                <w:szCs w:val="20"/>
              </w:rPr>
            </w:pPr>
            <w:ins w:id="252391" w:author="Isabella Bjarnhoff" w:date="2025-10-28T22:23:00Z" w16du:dateUtc="2025-10-28T21:23:00Z">
              <w:r w:rsidRPr="008A0477">
                <w:rPr>
                  <w:rFonts w:cs="Arial"/>
                  <w:sz w:val="20"/>
                  <w:szCs w:val="20"/>
                </w:rPr>
                <w:t xml:space="preserve">Open the Burger Menu and select </w:t>
              </w:r>
              <w:r>
                <w:rPr>
                  <w:rFonts w:cs="Arial"/>
                  <w:sz w:val="20"/>
                  <w:szCs w:val="20"/>
                </w:rPr>
                <w:t>“</w:t>
              </w:r>
              <w:r w:rsidRPr="008A0477">
                <w:rPr>
                  <w:rFonts w:cs="Arial"/>
                  <w:sz w:val="20"/>
                  <w:szCs w:val="20"/>
                </w:rPr>
                <w:t>Own Unit Management</w:t>
              </w:r>
              <w:r>
                <w:rPr>
                  <w:rFonts w:cs="Arial"/>
                  <w:sz w:val="20"/>
                  <w:szCs w:val="20"/>
                </w:rPr>
                <w:t>”</w:t>
              </w:r>
              <w:r w:rsidRPr="008A0477">
                <w:rPr>
                  <w:rFonts w:cs="Arial"/>
                  <w:sz w:val="20"/>
                  <w:szCs w:val="20"/>
                </w:rPr>
                <w:t>.</w:t>
              </w:r>
            </w:ins>
          </w:p>
          <w:p w14:paraId="2C780F01" w14:textId="77777777" w:rsidR="008F6A8F" w:rsidRDefault="008F6A8F" w:rsidP="008F6A8F">
            <w:pPr>
              <w:rPr>
                <w:ins w:id="252392" w:author="Isabella Bjarnhoff" w:date="2025-10-28T22:23:00Z" w16du:dateUtc="2025-10-28T21:23:00Z"/>
                <w:rFonts w:cs="Arial"/>
                <w:sz w:val="20"/>
                <w:szCs w:val="20"/>
              </w:rPr>
            </w:pPr>
          </w:p>
          <w:p w14:paraId="14E4595B" w14:textId="77777777" w:rsidR="008F6A8F" w:rsidRDefault="008F6A8F" w:rsidP="008F6A8F">
            <w:pPr>
              <w:rPr>
                <w:ins w:id="252393" w:author="Isabella Bjarnhoff" w:date="2025-10-28T22:23:00Z" w16du:dateUtc="2025-10-28T21:23:00Z"/>
                <w:rFonts w:cs="Arial"/>
                <w:sz w:val="20"/>
                <w:szCs w:val="20"/>
              </w:rPr>
            </w:pPr>
            <w:ins w:id="252394" w:author="Isabella Bjarnhoff" w:date="2025-10-28T22:23:00Z" w16du:dateUtc="2025-10-28T21:23:00Z">
              <w:r w:rsidRPr="00366AB3">
                <w:rPr>
                  <w:rFonts w:cs="Arial"/>
                  <w:sz w:val="20"/>
                  <w:szCs w:val="20"/>
                </w:rPr>
                <w:t xml:space="preserve">View the </w:t>
              </w:r>
              <w:r>
                <w:rPr>
                  <w:rFonts w:cs="Arial"/>
                  <w:sz w:val="20"/>
                  <w:szCs w:val="20"/>
                </w:rPr>
                <w:t>“</w:t>
              </w:r>
              <w:r w:rsidRPr="00366AB3">
                <w:rPr>
                  <w:rFonts w:cs="Arial"/>
                  <w:sz w:val="20"/>
                  <w:szCs w:val="20"/>
                </w:rPr>
                <w:t>Own Unit Source Status</w:t>
              </w:r>
              <w:r>
                <w:rPr>
                  <w:rFonts w:cs="Arial"/>
                  <w:sz w:val="20"/>
                  <w:szCs w:val="20"/>
                </w:rPr>
                <w:t>”</w:t>
              </w:r>
              <w:r w:rsidRPr="00366AB3">
                <w:rPr>
                  <w:rFonts w:cs="Arial"/>
                  <w:sz w:val="20"/>
                  <w:szCs w:val="20"/>
                </w:rPr>
                <w:t xml:space="preserve"> section.</w:t>
              </w:r>
            </w:ins>
          </w:p>
          <w:p w14:paraId="1744B02F" w14:textId="77777777" w:rsidR="008F6A8F" w:rsidRDefault="008F6A8F" w:rsidP="008F6A8F">
            <w:pPr>
              <w:rPr>
                <w:ins w:id="252395" w:author="Isabella Bjarnhoff" w:date="2025-10-28T22:23:00Z" w16du:dateUtc="2025-10-28T21:23:00Z"/>
                <w:rFonts w:cs="Arial"/>
                <w:sz w:val="20"/>
                <w:szCs w:val="20"/>
              </w:rPr>
            </w:pPr>
          </w:p>
          <w:p w14:paraId="4127B06C" w14:textId="77777777" w:rsidR="008F6A8F" w:rsidRDefault="008F6A8F" w:rsidP="008F6A8F">
            <w:pPr>
              <w:rPr>
                <w:ins w:id="252396" w:author="Isabella Bjarnhoff" w:date="2025-10-28T22:23:00Z" w16du:dateUtc="2025-10-28T21:23:00Z"/>
                <w:rFonts w:cs="Arial"/>
                <w:sz w:val="20"/>
                <w:szCs w:val="20"/>
              </w:rPr>
            </w:pPr>
            <w:ins w:id="252397" w:author="Isabella Bjarnhoff" w:date="2025-10-28T22:23:00Z" w16du:dateUtc="2025-10-28T21:23:00Z">
              <w:r w:rsidRPr="00366AB3">
                <w:rPr>
                  <w:rFonts w:cs="Arial"/>
                  <w:sz w:val="20"/>
                  <w:szCs w:val="20"/>
                </w:rPr>
                <w:t>The system shows it is receiving data from the GPS source</w:t>
              </w:r>
              <w:r>
                <w:rPr>
                  <w:rFonts w:cs="Arial"/>
                  <w:sz w:val="20"/>
                  <w:szCs w:val="20"/>
                </w:rPr>
                <w:t xml:space="preserve"> via a green icon</w:t>
              </w:r>
              <w:r w:rsidRPr="00366AB3">
                <w:rPr>
                  <w:rFonts w:cs="Arial"/>
                  <w:sz w:val="20"/>
                  <w:szCs w:val="20"/>
                </w:rPr>
                <w:t>.</w:t>
              </w:r>
            </w:ins>
          </w:p>
          <w:p w14:paraId="2AA805AA" w14:textId="77777777" w:rsidR="008F6A8F" w:rsidRPr="00AA0AA1" w:rsidRDefault="008F6A8F" w:rsidP="008F6A8F">
            <w:pPr>
              <w:rPr>
                <w:ins w:id="252398" w:author="Isabella Bjarnhoff" w:date="2025-10-28T22:23:00Z" w16du:dateUtc="2025-10-28T21:23:00Z"/>
                <w:rFonts w:cs="Arial"/>
                <w:sz w:val="20"/>
                <w:szCs w:val="20"/>
              </w:rPr>
            </w:pPr>
          </w:p>
        </w:tc>
        <w:tc>
          <w:tcPr>
            <w:tcW w:w="566" w:type="dxa"/>
          </w:tcPr>
          <w:p w14:paraId="0AEE09DA" w14:textId="77777777" w:rsidR="008F6A8F" w:rsidRPr="00104FF5" w:rsidRDefault="008F6A8F" w:rsidP="008F6A8F">
            <w:pPr>
              <w:spacing w:before="40" w:after="40"/>
              <w:rPr>
                <w:ins w:id="252399" w:author="Isabella Bjarnhoff" w:date="2025-10-28T22:23:00Z" w16du:dateUtc="2025-10-28T21:23:00Z"/>
                <w:rFonts w:cs="Arial"/>
                <w:sz w:val="20"/>
                <w:szCs w:val="20"/>
              </w:rPr>
            </w:pPr>
          </w:p>
        </w:tc>
      </w:tr>
      <w:tr w:rsidR="008F6A8F" w:rsidRPr="00104FF5" w14:paraId="18FFCFDD" w14:textId="77777777" w:rsidTr="008B0499">
        <w:trPr>
          <w:cantSplit/>
          <w:trHeight w:val="901"/>
          <w:jc w:val="center"/>
          <w:ins w:id="252400" w:author="Isabella Bjarnhoff" w:date="2025-10-28T22:23:00Z"/>
        </w:trPr>
        <w:tc>
          <w:tcPr>
            <w:tcW w:w="836" w:type="dxa"/>
          </w:tcPr>
          <w:p w14:paraId="3EC99309" w14:textId="58951658" w:rsidR="008F6A8F" w:rsidRPr="00BD1D73" w:rsidRDefault="008F6A8F" w:rsidP="008F6A8F">
            <w:pPr>
              <w:spacing w:before="40" w:after="40"/>
              <w:rPr>
                <w:ins w:id="252401" w:author="Isabella Bjarnhoff" w:date="2025-10-28T22:23:00Z" w16du:dateUtc="2025-10-28T21:23:00Z"/>
                <w:rFonts w:cs="Arial"/>
                <w:bCs/>
                <w:sz w:val="20"/>
                <w:szCs w:val="20"/>
                <w:rPrChange w:id="252402" w:author="Isabella Bjarnhoff" w:date="2025-10-28T22:49:00Z" w16du:dateUtc="2025-10-28T21:49:00Z">
                  <w:rPr>
                    <w:ins w:id="252403" w:author="Isabella Bjarnhoff" w:date="2025-10-28T22:23:00Z" w16du:dateUtc="2025-10-28T21:23:00Z"/>
                    <w:rFonts w:cs="Arial"/>
                    <w:bCs/>
                    <w:color w:val="FF0000"/>
                    <w:sz w:val="20"/>
                    <w:szCs w:val="20"/>
                  </w:rPr>
                </w:rPrChange>
              </w:rPr>
            </w:pPr>
            <w:ins w:id="252404" w:author="Isabella Bjarnhoff" w:date="2026-01-18T15:50:00Z" w16du:dateUtc="2026-01-18T14:5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405" w:author="Isabella Bjarnhoff" w:date="2026-01-18T16:50:00Z" w16du:dateUtc="2026-01-18T15:50:00Z">
              <w:r w:rsidR="00552073">
                <w:rPr>
                  <w:rFonts w:cs="Arial"/>
                  <w:bCs/>
                  <w:noProof/>
                  <w:sz w:val="20"/>
                  <w:szCs w:val="20"/>
                </w:rPr>
                <w:t>165</w:t>
              </w:r>
            </w:ins>
            <w:ins w:id="252406"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407" w:author="Isabella Bjarnhoff" w:date="2026-01-18T16:50:00Z" w16du:dateUtc="2026-01-18T15:50:00Z">
              <w:r w:rsidR="00552073">
                <w:rPr>
                  <w:rFonts w:cs="Arial"/>
                  <w:bCs/>
                  <w:noProof/>
                  <w:sz w:val="20"/>
                  <w:szCs w:val="20"/>
                </w:rPr>
                <w:t>2</w:t>
              </w:r>
            </w:ins>
            <w:ins w:id="252408" w:author="Isabella Bjarnhoff" w:date="2026-01-18T15:50:00Z" w16du:dateUtc="2026-01-18T14:50:00Z">
              <w:r w:rsidRPr="0028350A">
                <w:rPr>
                  <w:rFonts w:cs="Arial"/>
                  <w:bCs/>
                  <w:sz w:val="20"/>
                  <w:szCs w:val="20"/>
                </w:rPr>
                <w:fldChar w:fldCharType="end"/>
              </w:r>
            </w:ins>
          </w:p>
        </w:tc>
        <w:tc>
          <w:tcPr>
            <w:tcW w:w="1149" w:type="dxa"/>
          </w:tcPr>
          <w:p w14:paraId="561AA233" w14:textId="77777777" w:rsidR="008F6A8F" w:rsidRPr="002D0086" w:rsidRDefault="008F6A8F" w:rsidP="008F6A8F">
            <w:pPr>
              <w:spacing w:before="40" w:after="40"/>
              <w:rPr>
                <w:ins w:id="252409" w:author="Isabella Bjarnhoff" w:date="2025-10-28T22:23:00Z" w16du:dateUtc="2025-10-28T21:23:00Z"/>
                <w:rFonts w:cs="Arial"/>
                <w:sz w:val="20"/>
                <w:szCs w:val="20"/>
              </w:rPr>
            </w:pPr>
          </w:p>
        </w:tc>
        <w:tc>
          <w:tcPr>
            <w:tcW w:w="3827" w:type="dxa"/>
          </w:tcPr>
          <w:p w14:paraId="56CD67E0" w14:textId="77777777" w:rsidR="008F6A8F" w:rsidRPr="002D0086" w:rsidRDefault="008F6A8F" w:rsidP="008F6A8F">
            <w:pPr>
              <w:rPr>
                <w:ins w:id="252410" w:author="Isabella Bjarnhoff" w:date="2025-10-28T22:23:00Z" w16du:dateUtc="2025-10-28T21:23:00Z"/>
                <w:rFonts w:cs="Arial"/>
                <w:b/>
                <w:bCs/>
                <w:sz w:val="20"/>
                <w:szCs w:val="20"/>
                <w:u w:val="single"/>
              </w:rPr>
            </w:pPr>
            <w:ins w:id="252411" w:author="Isabella Bjarnhoff" w:date="2025-10-28T22:23:00Z" w16du:dateUtc="2025-10-28T21:23:00Z">
              <w:r w:rsidRPr="002D0086">
                <w:rPr>
                  <w:rFonts w:cs="Arial"/>
                  <w:b/>
                  <w:bCs/>
                  <w:sz w:val="20"/>
                  <w:szCs w:val="20"/>
                  <w:u w:val="single"/>
                </w:rPr>
                <w:t>Simulator PC</w:t>
              </w:r>
            </w:ins>
          </w:p>
          <w:p w14:paraId="2116E50D" w14:textId="77777777" w:rsidR="008F6A8F" w:rsidRPr="002D0086" w:rsidRDefault="008F6A8F" w:rsidP="008F6A8F">
            <w:pPr>
              <w:rPr>
                <w:ins w:id="252412" w:author="Isabella Bjarnhoff" w:date="2025-10-28T22:23:00Z" w16du:dateUtc="2025-10-28T21:23:00Z"/>
                <w:rFonts w:cs="Arial"/>
                <w:noProof/>
                <w:sz w:val="20"/>
                <w:szCs w:val="20"/>
              </w:rPr>
            </w:pPr>
            <w:ins w:id="252413" w:author="Isabella Bjarnhoff" w:date="2025-10-28T22:23:00Z" w16du:dateUtc="2025-10-28T21:23:00Z">
              <w:r w:rsidRPr="002D0086">
                <w:rPr>
                  <w:rFonts w:cs="Arial"/>
                  <w:noProof/>
                  <w:sz w:val="20"/>
                  <w:szCs w:val="20"/>
                </w:rPr>
                <w:t>In the sensorsim-ais navigate to the “Entities” tab.</w:t>
              </w:r>
            </w:ins>
          </w:p>
          <w:p w14:paraId="065DF40D" w14:textId="77777777" w:rsidR="008F6A8F" w:rsidRPr="002D0086" w:rsidRDefault="008F6A8F" w:rsidP="008F6A8F">
            <w:pPr>
              <w:rPr>
                <w:ins w:id="252414" w:author="Isabella Bjarnhoff" w:date="2025-10-28T22:23:00Z" w16du:dateUtc="2025-10-28T21:23:00Z"/>
                <w:rFonts w:cs="Arial"/>
                <w:noProof/>
                <w:sz w:val="20"/>
                <w:szCs w:val="20"/>
              </w:rPr>
            </w:pPr>
          </w:p>
          <w:p w14:paraId="5D683F68" w14:textId="77777777" w:rsidR="008F6A8F" w:rsidRPr="002D0086" w:rsidRDefault="008F6A8F" w:rsidP="008F6A8F">
            <w:pPr>
              <w:rPr>
                <w:ins w:id="252415" w:author="Isabella Bjarnhoff" w:date="2025-10-28T22:23:00Z" w16du:dateUtc="2025-10-28T21:23:00Z"/>
                <w:rFonts w:cs="Arial"/>
                <w:noProof/>
                <w:sz w:val="20"/>
                <w:szCs w:val="20"/>
              </w:rPr>
            </w:pPr>
            <w:ins w:id="252416" w:author="Isabella Bjarnhoff" w:date="2025-10-28T22:23:00Z" w16du:dateUtc="2025-10-28T21:23:00Z">
              <w:r w:rsidRPr="002D0086">
                <w:rPr>
                  <w:rFonts w:cs="Arial"/>
                  <w:noProof/>
                  <w:sz w:val="20"/>
                  <w:szCs w:val="20"/>
                </w:rPr>
                <w:t>Add AIS track by clicking on the “Add” button.</w:t>
              </w:r>
            </w:ins>
          </w:p>
          <w:p w14:paraId="03556AD3" w14:textId="77777777" w:rsidR="008F6A8F" w:rsidRPr="002D0086" w:rsidRDefault="008F6A8F" w:rsidP="008F6A8F">
            <w:pPr>
              <w:rPr>
                <w:ins w:id="252417" w:author="Isabella Bjarnhoff" w:date="2025-10-28T22:23:00Z" w16du:dateUtc="2025-10-28T21:23:00Z"/>
                <w:rFonts w:cs="Arial"/>
                <w:noProof/>
                <w:sz w:val="20"/>
                <w:szCs w:val="20"/>
              </w:rPr>
            </w:pPr>
          </w:p>
        </w:tc>
        <w:tc>
          <w:tcPr>
            <w:tcW w:w="3418" w:type="dxa"/>
          </w:tcPr>
          <w:p w14:paraId="7EEFE5A8" w14:textId="77777777" w:rsidR="008F6A8F" w:rsidRPr="00985EBC" w:rsidRDefault="008F6A8F" w:rsidP="008F6A8F">
            <w:pPr>
              <w:rPr>
                <w:ins w:id="252418" w:author="Isabella Bjarnhoff" w:date="2025-10-28T22:23:00Z" w16du:dateUtc="2025-10-28T21:23:00Z"/>
                <w:rFonts w:cs="Arial"/>
                <w:b/>
                <w:bCs/>
                <w:sz w:val="20"/>
                <w:szCs w:val="20"/>
                <w:u w:val="single"/>
              </w:rPr>
            </w:pPr>
            <w:ins w:id="252419" w:author="Isabella Bjarnhoff" w:date="2025-10-28T22:23:00Z" w16du:dateUtc="2025-10-28T21:23:00Z">
              <w:r w:rsidRPr="00EF63A6">
                <w:rPr>
                  <w:rFonts w:cs="Arial"/>
                  <w:b/>
                  <w:bCs/>
                  <w:sz w:val="20"/>
                  <w:szCs w:val="20"/>
                  <w:u w:val="single"/>
                </w:rPr>
                <w:t>Simulator PC</w:t>
              </w:r>
            </w:ins>
          </w:p>
          <w:p w14:paraId="544A6966" w14:textId="77777777" w:rsidR="008F6A8F" w:rsidRPr="00214F60" w:rsidRDefault="008F6A8F" w:rsidP="008F6A8F">
            <w:pPr>
              <w:rPr>
                <w:ins w:id="252420" w:author="Isabella Bjarnhoff" w:date="2025-10-28T22:23:00Z" w16du:dateUtc="2025-10-28T21:23:00Z"/>
                <w:rFonts w:cs="Arial"/>
                <w:sz w:val="20"/>
                <w:szCs w:val="20"/>
              </w:rPr>
            </w:pPr>
            <w:ins w:id="252421" w:author="Isabella Bjarnhoff" w:date="2025-10-28T22:23:00Z" w16du:dateUtc="2025-10-28T21:23:00Z">
              <w:r>
                <w:rPr>
                  <w:noProof/>
                  <w:sz w:val="20"/>
                  <w:szCs w:val="20"/>
                </w:rPr>
                <w:t>“Add Entity” window is opened.</w:t>
              </w:r>
            </w:ins>
          </w:p>
        </w:tc>
        <w:tc>
          <w:tcPr>
            <w:tcW w:w="566" w:type="dxa"/>
          </w:tcPr>
          <w:p w14:paraId="45BA5947" w14:textId="77777777" w:rsidR="008F6A8F" w:rsidRPr="00104FF5" w:rsidRDefault="008F6A8F" w:rsidP="008F6A8F">
            <w:pPr>
              <w:spacing w:before="40" w:after="40"/>
              <w:rPr>
                <w:ins w:id="252422" w:author="Isabella Bjarnhoff" w:date="2025-10-28T22:23:00Z" w16du:dateUtc="2025-10-28T21:23:00Z"/>
                <w:rFonts w:cs="Arial"/>
                <w:sz w:val="20"/>
                <w:szCs w:val="20"/>
              </w:rPr>
            </w:pPr>
          </w:p>
        </w:tc>
      </w:tr>
      <w:tr w:rsidR="008F6A8F" w:rsidRPr="00104FF5" w14:paraId="7F133F28" w14:textId="77777777" w:rsidTr="008B0499">
        <w:trPr>
          <w:cantSplit/>
          <w:trHeight w:val="901"/>
          <w:jc w:val="center"/>
          <w:ins w:id="252423" w:author="Isabella Bjarnhoff" w:date="2025-10-28T22:23:00Z"/>
        </w:trPr>
        <w:tc>
          <w:tcPr>
            <w:tcW w:w="836" w:type="dxa"/>
          </w:tcPr>
          <w:p w14:paraId="28D6074F" w14:textId="7D024129" w:rsidR="008F6A8F" w:rsidRPr="002D0086" w:rsidRDefault="008F6A8F" w:rsidP="008F6A8F">
            <w:pPr>
              <w:spacing w:before="40" w:after="40"/>
              <w:rPr>
                <w:ins w:id="252424" w:author="Isabella Bjarnhoff" w:date="2025-10-28T22:23:00Z" w16du:dateUtc="2025-10-28T21:23:00Z"/>
                <w:rFonts w:cs="Arial"/>
                <w:bCs/>
                <w:sz w:val="20"/>
                <w:szCs w:val="20"/>
              </w:rPr>
            </w:pPr>
            <w:ins w:id="252425" w:author="Isabella Bjarnhoff" w:date="2026-01-18T15:50:00Z" w16du:dateUtc="2026-01-18T14:5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426" w:author="Isabella Bjarnhoff" w:date="2026-01-18T16:50:00Z" w16du:dateUtc="2026-01-18T15:50:00Z">
              <w:r w:rsidR="00552073">
                <w:rPr>
                  <w:rFonts w:cs="Arial"/>
                  <w:bCs/>
                  <w:noProof/>
                  <w:sz w:val="20"/>
                  <w:szCs w:val="20"/>
                </w:rPr>
                <w:t>165</w:t>
              </w:r>
            </w:ins>
            <w:ins w:id="252427"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428" w:author="Isabella Bjarnhoff" w:date="2026-01-18T16:50:00Z" w16du:dateUtc="2026-01-18T15:50:00Z">
              <w:r w:rsidR="00552073">
                <w:rPr>
                  <w:rFonts w:cs="Arial"/>
                  <w:bCs/>
                  <w:noProof/>
                  <w:sz w:val="20"/>
                  <w:szCs w:val="20"/>
                </w:rPr>
                <w:t>3</w:t>
              </w:r>
            </w:ins>
            <w:ins w:id="252429" w:author="Isabella Bjarnhoff" w:date="2026-01-18T15:50:00Z" w16du:dateUtc="2026-01-18T14:50:00Z">
              <w:r w:rsidRPr="0028350A">
                <w:rPr>
                  <w:rFonts w:cs="Arial"/>
                  <w:bCs/>
                  <w:sz w:val="20"/>
                  <w:szCs w:val="20"/>
                </w:rPr>
                <w:fldChar w:fldCharType="end"/>
              </w:r>
            </w:ins>
          </w:p>
        </w:tc>
        <w:tc>
          <w:tcPr>
            <w:tcW w:w="1149" w:type="dxa"/>
          </w:tcPr>
          <w:p w14:paraId="35E33A1E" w14:textId="77777777" w:rsidR="008F6A8F" w:rsidRPr="000A421B" w:rsidRDefault="008F6A8F" w:rsidP="008F6A8F">
            <w:pPr>
              <w:spacing w:before="40" w:after="40"/>
              <w:rPr>
                <w:ins w:id="252430" w:author="Isabella Bjarnhoff" w:date="2025-10-28T22:23:00Z" w16du:dateUtc="2025-10-28T21:23:00Z"/>
                <w:rFonts w:cs="Arial"/>
                <w:sz w:val="20"/>
                <w:szCs w:val="20"/>
              </w:rPr>
            </w:pPr>
            <w:ins w:id="252431" w:author="Isabella Bjarnhoff" w:date="2025-10-28T22:23:00Z" w16du:dateUtc="2025-10-28T21:23:00Z">
              <w:r>
                <w:rPr>
                  <w:rFonts w:cs="Arial"/>
                  <w:sz w:val="20"/>
                  <w:szCs w:val="20"/>
                </w:rPr>
                <w:t>#</w:t>
              </w:r>
              <w:r w:rsidRPr="00A76A82">
                <w:rPr>
                  <w:rFonts w:cs="Arial"/>
                  <w:sz w:val="20"/>
                  <w:szCs w:val="20"/>
                </w:rPr>
                <w:t>BNC579</w:t>
              </w:r>
            </w:ins>
          </w:p>
        </w:tc>
        <w:tc>
          <w:tcPr>
            <w:tcW w:w="3827" w:type="dxa"/>
          </w:tcPr>
          <w:p w14:paraId="69395142" w14:textId="77777777" w:rsidR="008F6A8F" w:rsidRPr="00985EBC" w:rsidRDefault="008F6A8F" w:rsidP="008F6A8F">
            <w:pPr>
              <w:rPr>
                <w:ins w:id="252432" w:author="Isabella Bjarnhoff" w:date="2025-10-28T22:23:00Z" w16du:dateUtc="2025-10-28T21:23:00Z"/>
                <w:rFonts w:cs="Arial"/>
                <w:b/>
                <w:bCs/>
                <w:sz w:val="20"/>
                <w:szCs w:val="20"/>
                <w:u w:val="single"/>
              </w:rPr>
            </w:pPr>
            <w:ins w:id="252433" w:author="Isabella Bjarnhoff" w:date="2025-10-28T22:23:00Z" w16du:dateUtc="2025-10-28T21:23:00Z">
              <w:r w:rsidRPr="00EF63A6">
                <w:rPr>
                  <w:rFonts w:cs="Arial"/>
                  <w:b/>
                  <w:bCs/>
                  <w:sz w:val="20"/>
                  <w:szCs w:val="20"/>
                  <w:u w:val="single"/>
                </w:rPr>
                <w:t>Simulator PC</w:t>
              </w:r>
            </w:ins>
          </w:p>
          <w:p w14:paraId="56EF524D" w14:textId="77777777" w:rsidR="008F6A8F" w:rsidRPr="00DF022C" w:rsidRDefault="008F6A8F" w:rsidP="008F6A8F">
            <w:pPr>
              <w:pStyle w:val="ListParagraph"/>
              <w:numPr>
                <w:ilvl w:val="0"/>
                <w:numId w:val="461"/>
              </w:numPr>
              <w:ind w:left="463"/>
              <w:rPr>
                <w:ins w:id="252434" w:author="Isabella Bjarnhoff" w:date="2025-10-28T22:23:00Z" w16du:dateUtc="2025-10-28T21:23:00Z"/>
                <w:rFonts w:cs="Arial"/>
                <w:sz w:val="20"/>
                <w:szCs w:val="20"/>
              </w:rPr>
            </w:pPr>
            <w:ins w:id="252435" w:author="Isabella Bjarnhoff" w:date="2025-10-28T22:23:00Z" w16du:dateUtc="2025-10-28T21:23:00Z">
              <w:r w:rsidRPr="00CD03F5">
                <w:rPr>
                  <w:rFonts w:cs="Arial"/>
                  <w:sz w:val="20"/>
                  <w:szCs w:val="20"/>
                </w:rPr>
                <w:t xml:space="preserve">In the </w:t>
              </w:r>
              <w:r w:rsidRPr="00CD03F5">
                <w:rPr>
                  <w:noProof/>
                  <w:sz w:val="20"/>
                  <w:szCs w:val="20"/>
                </w:rPr>
                <w:t>“Add Entity” window input the following values into the input fields:</w:t>
              </w:r>
            </w:ins>
          </w:p>
          <w:p w14:paraId="36354172" w14:textId="77777777" w:rsidR="008F6A8F" w:rsidRDefault="008F6A8F" w:rsidP="008F6A8F">
            <w:pPr>
              <w:pStyle w:val="ListParagraph"/>
              <w:numPr>
                <w:ilvl w:val="0"/>
                <w:numId w:val="462"/>
              </w:numPr>
              <w:spacing w:line="240" w:lineRule="atLeast"/>
              <w:contextualSpacing w:val="0"/>
              <w:rPr>
                <w:ins w:id="252436" w:author="Isabella Bjarnhoff" w:date="2025-10-28T22:23:00Z" w16du:dateUtc="2025-10-28T21:23:00Z"/>
                <w:rFonts w:cs="Arial"/>
                <w:noProof/>
                <w:sz w:val="20"/>
                <w:szCs w:val="20"/>
                <w:lang w:val="en-GB"/>
              </w:rPr>
            </w:pPr>
            <w:ins w:id="252437" w:author="Isabella Bjarnhoff" w:date="2025-10-28T22:23:00Z" w16du:dateUtc="2025-10-28T21:23: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Pr>
                  <w:rFonts w:cs="Arial"/>
                  <w:noProof/>
                  <w:sz w:val="20"/>
                  <w:szCs w:val="20"/>
                  <w:lang w:val="en-GB"/>
                </w:rPr>
                <w:t>AIS</w:t>
              </w:r>
            </w:ins>
          </w:p>
          <w:p w14:paraId="341C745A" w14:textId="77777777" w:rsidR="008F6A8F" w:rsidRPr="00A37590" w:rsidRDefault="008F6A8F" w:rsidP="008F6A8F">
            <w:pPr>
              <w:pStyle w:val="ListParagraph"/>
              <w:numPr>
                <w:ilvl w:val="0"/>
                <w:numId w:val="462"/>
              </w:numPr>
              <w:spacing w:line="240" w:lineRule="atLeast"/>
              <w:contextualSpacing w:val="0"/>
              <w:rPr>
                <w:ins w:id="252438" w:author="Isabella Bjarnhoff" w:date="2025-10-28T22:23:00Z" w16du:dateUtc="2025-10-28T21:23:00Z"/>
                <w:rFonts w:cs="Arial"/>
                <w:noProof/>
                <w:sz w:val="20"/>
                <w:szCs w:val="20"/>
                <w:lang w:val="en-GB"/>
              </w:rPr>
            </w:pPr>
            <w:ins w:id="252439" w:author="Isabella Bjarnhoff" w:date="2025-10-28T22:23:00Z" w16du:dateUtc="2025-10-28T21:23: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985EBC">
                <w:rPr>
                  <w:rFonts w:cs="Arial"/>
                  <w:noProof/>
                  <w:sz w:val="20"/>
                  <w:szCs w:val="20"/>
                </w:rPr>
                <w:t>570000N/0110000E</w:t>
              </w:r>
            </w:ins>
          </w:p>
          <w:p w14:paraId="42A8748A" w14:textId="77777777" w:rsidR="008F6A8F" w:rsidRPr="00807F34" w:rsidRDefault="008F6A8F" w:rsidP="008F6A8F">
            <w:pPr>
              <w:pStyle w:val="ListParagraph"/>
              <w:numPr>
                <w:ilvl w:val="0"/>
                <w:numId w:val="462"/>
              </w:numPr>
              <w:spacing w:line="240" w:lineRule="atLeast"/>
              <w:contextualSpacing w:val="0"/>
              <w:rPr>
                <w:ins w:id="252440" w:author="Isabella Bjarnhoff" w:date="2025-10-28T22:23:00Z" w16du:dateUtc="2025-10-28T21:23:00Z"/>
                <w:rFonts w:cs="Arial"/>
                <w:noProof/>
                <w:sz w:val="20"/>
                <w:szCs w:val="20"/>
                <w:lang w:val="en-GB"/>
              </w:rPr>
            </w:pPr>
            <w:ins w:id="252441" w:author="Isabella Bjarnhoff" w:date="2025-10-28T22:23:00Z" w16du:dateUtc="2025-10-28T21:23: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Pr>
                  <w:rFonts w:cs="Arial"/>
                  <w:noProof/>
                  <w:sz w:val="20"/>
                  <w:szCs w:val="20"/>
                  <w:lang w:val="en-GB"/>
                </w:rPr>
                <w:t>AIS</w:t>
              </w:r>
            </w:ins>
          </w:p>
          <w:p w14:paraId="538BB5C9" w14:textId="77777777" w:rsidR="008F6A8F" w:rsidRDefault="008F6A8F" w:rsidP="008F6A8F">
            <w:pPr>
              <w:pStyle w:val="ListParagraph"/>
              <w:numPr>
                <w:ilvl w:val="0"/>
                <w:numId w:val="462"/>
              </w:numPr>
              <w:spacing w:line="240" w:lineRule="atLeast"/>
              <w:contextualSpacing w:val="0"/>
              <w:rPr>
                <w:ins w:id="252442" w:author="Isabella Bjarnhoff" w:date="2025-10-28T22:23:00Z" w16du:dateUtc="2025-10-28T21:23:00Z"/>
                <w:rFonts w:cs="Arial"/>
                <w:noProof/>
                <w:sz w:val="20"/>
                <w:szCs w:val="20"/>
                <w:lang w:val="en-GB"/>
              </w:rPr>
            </w:pPr>
            <w:ins w:id="252443" w:author="Isabella Bjarnhoff" w:date="2025-10-28T22:23:00Z" w16du:dateUtc="2025-10-28T21:23:00Z">
              <w:r>
                <w:rPr>
                  <w:rFonts w:cs="Arial"/>
                  <w:b/>
                  <w:bCs/>
                  <w:noProof/>
                  <w:sz w:val="20"/>
                  <w:szCs w:val="20"/>
                  <w:lang w:val="en-GB"/>
                </w:rPr>
                <w:t>MMSI*</w:t>
              </w:r>
              <w:r w:rsidRPr="00807F34">
                <w:rPr>
                  <w:rFonts w:cs="Arial"/>
                  <w:b/>
                  <w:bCs/>
                  <w:noProof/>
                  <w:sz w:val="20"/>
                  <w:szCs w:val="20"/>
                  <w:lang w:val="en-GB"/>
                </w:rPr>
                <w:t xml:space="preserve">: </w:t>
              </w:r>
              <w:r>
                <w:rPr>
                  <w:rFonts w:cs="Arial"/>
                  <w:noProof/>
                  <w:sz w:val="20"/>
                  <w:szCs w:val="20"/>
                  <w:lang w:val="en-GB"/>
                </w:rPr>
                <w:t>219000000</w:t>
              </w:r>
            </w:ins>
          </w:p>
          <w:p w14:paraId="31C9D030" w14:textId="77777777" w:rsidR="008F6A8F" w:rsidRPr="00CD03F5" w:rsidRDefault="008F6A8F" w:rsidP="008F6A8F">
            <w:pPr>
              <w:spacing w:line="240" w:lineRule="atLeast"/>
              <w:ind w:left="463"/>
              <w:rPr>
                <w:ins w:id="252444" w:author="Isabella Bjarnhoff" w:date="2025-10-28T22:23:00Z" w16du:dateUtc="2025-10-28T21:23:00Z"/>
                <w:rFonts w:cs="Arial"/>
                <w:noProof/>
                <w:sz w:val="20"/>
                <w:szCs w:val="20"/>
              </w:rPr>
            </w:pPr>
          </w:p>
          <w:p w14:paraId="2644980E" w14:textId="77777777" w:rsidR="008F6A8F" w:rsidRPr="00DF022C" w:rsidRDefault="008F6A8F" w:rsidP="008F6A8F">
            <w:pPr>
              <w:pStyle w:val="ListParagraph"/>
              <w:numPr>
                <w:ilvl w:val="0"/>
                <w:numId w:val="461"/>
              </w:numPr>
              <w:ind w:left="463"/>
              <w:rPr>
                <w:ins w:id="252445" w:author="Isabella Bjarnhoff" w:date="2025-10-28T22:23:00Z" w16du:dateUtc="2025-10-28T21:23:00Z"/>
                <w:rFonts w:cs="Arial"/>
                <w:sz w:val="20"/>
                <w:szCs w:val="20"/>
              </w:rPr>
            </w:pPr>
            <w:ins w:id="252446" w:author="Isabella Bjarnhoff" w:date="2025-10-28T22:23:00Z" w16du:dateUtc="2025-10-28T21:23:00Z">
              <w:r>
                <w:rPr>
                  <w:rFonts w:cs="Arial"/>
                  <w:sz w:val="20"/>
                  <w:szCs w:val="20"/>
                </w:rPr>
                <w:t>Select Role(s):</w:t>
              </w:r>
            </w:ins>
          </w:p>
          <w:p w14:paraId="308A2A07" w14:textId="77777777" w:rsidR="008F6A8F" w:rsidRDefault="008F6A8F" w:rsidP="008F6A8F">
            <w:pPr>
              <w:pStyle w:val="ListParagraph"/>
              <w:numPr>
                <w:ilvl w:val="0"/>
                <w:numId w:val="463"/>
              </w:numPr>
              <w:rPr>
                <w:ins w:id="252447" w:author="Isabella Bjarnhoff" w:date="2025-10-28T22:23:00Z" w16du:dateUtc="2025-10-28T21:23:00Z"/>
                <w:rFonts w:cs="Arial"/>
                <w:sz w:val="20"/>
                <w:szCs w:val="20"/>
              </w:rPr>
            </w:pPr>
            <w:ins w:id="252448" w:author="Isabella Bjarnhoff" w:date="2025-10-28T22:23:00Z" w16du:dateUtc="2025-10-28T21:23:00Z">
              <w:r w:rsidRPr="00CD03F5">
                <w:rPr>
                  <w:rFonts w:cs="Arial"/>
                  <w:b/>
                  <w:bCs/>
                  <w:sz w:val="20"/>
                  <w:szCs w:val="20"/>
                </w:rPr>
                <w:t>Note</w:t>
              </w:r>
              <w:r w:rsidRPr="00CD03F5">
                <w:rPr>
                  <w:rFonts w:cs="Arial"/>
                  <w:sz w:val="20"/>
                  <w:szCs w:val="20"/>
                </w:rPr>
                <w:t xml:space="preserve">: </w:t>
              </w:r>
              <w:r w:rsidRPr="006873A7">
                <w:rPr>
                  <w:rFonts w:cs="Arial"/>
                  <w:i/>
                  <w:iCs/>
                  <w:sz w:val="20"/>
                  <w:szCs w:val="20"/>
                </w:rPr>
                <w:t xml:space="preserve">The </w:t>
              </w:r>
              <w:r w:rsidRPr="006873A7">
                <w:rPr>
                  <w:rFonts w:cs="Arial"/>
                  <w:b/>
                  <w:bCs/>
                  <w:i/>
                  <w:iCs/>
                  <w:sz w:val="20"/>
                  <w:szCs w:val="20"/>
                </w:rPr>
                <w:t>Role</w:t>
              </w:r>
              <w:r w:rsidRPr="006873A7">
                <w:rPr>
                  <w:rFonts w:cs="Arial"/>
                  <w:i/>
                  <w:iCs/>
                  <w:sz w:val="20"/>
                  <w:szCs w:val="20"/>
                </w:rPr>
                <w:t xml:space="preserve"> field is a multi-select list.</w:t>
              </w:r>
            </w:ins>
          </w:p>
          <w:p w14:paraId="3F7B1952" w14:textId="77777777" w:rsidR="008F6A8F" w:rsidRPr="006873A7" w:rsidRDefault="008F6A8F" w:rsidP="008F6A8F">
            <w:pPr>
              <w:pStyle w:val="ListParagraph"/>
              <w:numPr>
                <w:ilvl w:val="0"/>
                <w:numId w:val="463"/>
              </w:numPr>
              <w:rPr>
                <w:ins w:id="252449" w:author="Isabella Bjarnhoff" w:date="2025-10-28T22:23:00Z" w16du:dateUtc="2025-10-28T21:23:00Z"/>
                <w:rFonts w:cs="Arial"/>
                <w:i/>
                <w:iCs/>
                <w:sz w:val="20"/>
                <w:szCs w:val="20"/>
              </w:rPr>
            </w:pPr>
            <w:ins w:id="252450" w:author="Isabella Bjarnhoff" w:date="2025-10-28T22:23:00Z" w16du:dateUtc="2025-10-28T21:23:00Z">
              <w:r w:rsidRPr="006873A7">
                <w:rPr>
                  <w:rFonts w:cs="Arial"/>
                  <w:i/>
                  <w:iCs/>
                  <w:sz w:val="20"/>
                  <w:szCs w:val="20"/>
                </w:rPr>
                <w:t>To select multiple entries, hold down the Ctrl key while clicking each option.</w:t>
              </w:r>
            </w:ins>
          </w:p>
          <w:p w14:paraId="70874344" w14:textId="77777777" w:rsidR="008F6A8F" w:rsidRDefault="008F6A8F" w:rsidP="008F6A8F">
            <w:pPr>
              <w:pStyle w:val="ListParagraph"/>
              <w:numPr>
                <w:ilvl w:val="0"/>
                <w:numId w:val="463"/>
              </w:numPr>
              <w:rPr>
                <w:ins w:id="252451" w:author="Isabella Bjarnhoff" w:date="2025-10-28T22:23:00Z" w16du:dateUtc="2025-10-28T21:23:00Z"/>
                <w:rFonts w:cs="Arial"/>
                <w:sz w:val="20"/>
                <w:szCs w:val="20"/>
              </w:rPr>
            </w:pPr>
            <w:ins w:id="252452" w:author="Isabella Bjarnhoff" w:date="2025-10-28T22:23:00Z" w16du:dateUtc="2025-10-28T21:23:00Z">
              <w:r w:rsidRPr="00CD03F5">
                <w:rPr>
                  <w:rFonts w:cs="Arial"/>
                  <w:sz w:val="20"/>
                  <w:szCs w:val="20"/>
                </w:rPr>
                <w:t xml:space="preserve">Ensure both </w:t>
              </w:r>
              <w:r w:rsidRPr="00CD03F5">
                <w:rPr>
                  <w:rFonts w:cs="Arial"/>
                  <w:b/>
                  <w:bCs/>
                  <w:sz w:val="20"/>
                  <w:szCs w:val="20"/>
                </w:rPr>
                <w:t>Track</w:t>
              </w:r>
              <w:r w:rsidRPr="00CD03F5">
                <w:rPr>
                  <w:rFonts w:cs="Arial"/>
                  <w:sz w:val="20"/>
                  <w:szCs w:val="20"/>
                </w:rPr>
                <w:t xml:space="preserve"> and </w:t>
              </w:r>
              <w:proofErr w:type="spellStart"/>
              <w:proofErr w:type="gramStart"/>
              <w:r w:rsidRPr="00CD03F5">
                <w:rPr>
                  <w:rFonts w:cs="Arial"/>
                  <w:b/>
                  <w:bCs/>
                  <w:sz w:val="20"/>
                  <w:szCs w:val="20"/>
                </w:rPr>
                <w:t>AIS:Class</w:t>
              </w:r>
              <w:proofErr w:type="gramEnd"/>
              <w:r w:rsidRPr="00CD03F5">
                <w:rPr>
                  <w:rFonts w:cs="Arial"/>
                  <w:b/>
                  <w:bCs/>
                  <w:sz w:val="20"/>
                  <w:szCs w:val="20"/>
                </w:rPr>
                <w:t>_A</w:t>
              </w:r>
              <w:proofErr w:type="spellEnd"/>
              <w:r w:rsidRPr="00CD03F5">
                <w:rPr>
                  <w:rFonts w:cs="Arial"/>
                  <w:sz w:val="20"/>
                  <w:szCs w:val="20"/>
                </w:rPr>
                <w:t xml:space="preserve"> are highlighted.</w:t>
              </w:r>
            </w:ins>
          </w:p>
          <w:p w14:paraId="102C77CD" w14:textId="77777777" w:rsidR="008F6A8F" w:rsidRDefault="008F6A8F" w:rsidP="008F6A8F">
            <w:pPr>
              <w:rPr>
                <w:ins w:id="252453" w:author="Isabella Bjarnhoff" w:date="2025-10-28T22:23:00Z" w16du:dateUtc="2025-10-28T21:23:00Z"/>
                <w:rFonts w:cs="Arial"/>
                <w:sz w:val="20"/>
                <w:szCs w:val="20"/>
              </w:rPr>
            </w:pPr>
          </w:p>
          <w:p w14:paraId="14FC9CC3" w14:textId="77777777" w:rsidR="008F6A8F" w:rsidRPr="00DF022C" w:rsidRDefault="008F6A8F" w:rsidP="008F6A8F">
            <w:pPr>
              <w:pStyle w:val="ListParagraph"/>
              <w:numPr>
                <w:ilvl w:val="0"/>
                <w:numId w:val="461"/>
              </w:numPr>
              <w:ind w:left="463"/>
              <w:rPr>
                <w:ins w:id="252454" w:author="Isabella Bjarnhoff" w:date="2025-10-28T22:23:00Z" w16du:dateUtc="2025-10-28T21:23:00Z"/>
                <w:rFonts w:cs="Arial"/>
                <w:sz w:val="20"/>
                <w:szCs w:val="20"/>
              </w:rPr>
            </w:pPr>
            <w:ins w:id="252455" w:author="Isabella Bjarnhoff" w:date="2025-10-28T22:23:00Z" w16du:dateUtc="2025-10-28T21:23:00Z">
              <w:r>
                <w:rPr>
                  <w:rFonts w:cs="Arial"/>
                  <w:sz w:val="20"/>
                  <w:szCs w:val="20"/>
                </w:rPr>
                <w:t xml:space="preserve">Enable </w:t>
              </w:r>
              <w:r w:rsidRPr="00CD03F5">
                <w:rPr>
                  <w:rFonts w:cs="Arial"/>
                  <w:sz w:val="20"/>
                  <w:szCs w:val="20"/>
                </w:rPr>
                <w:t>"</w:t>
              </w:r>
              <w:r w:rsidRPr="002E61E7">
                <w:rPr>
                  <w:rFonts w:cs="Arial"/>
                  <w:b/>
                  <w:bCs/>
                  <w:sz w:val="20"/>
                  <w:szCs w:val="20"/>
                </w:rPr>
                <w:t>Changing Course</w:t>
              </w:r>
              <w:r w:rsidRPr="00CD03F5">
                <w:rPr>
                  <w:rFonts w:cs="Arial"/>
                  <w:sz w:val="20"/>
                  <w:szCs w:val="20"/>
                </w:rPr>
                <w:t>"</w:t>
              </w:r>
              <w:r>
                <w:rPr>
                  <w:rFonts w:cs="Arial"/>
                  <w:sz w:val="20"/>
                  <w:szCs w:val="20"/>
                </w:rPr>
                <w:t>:</w:t>
              </w:r>
            </w:ins>
          </w:p>
          <w:p w14:paraId="3A169B8A" w14:textId="77777777" w:rsidR="008F6A8F" w:rsidRDefault="008F6A8F" w:rsidP="008F6A8F">
            <w:pPr>
              <w:pStyle w:val="ListParagraph"/>
              <w:numPr>
                <w:ilvl w:val="0"/>
                <w:numId w:val="464"/>
              </w:numPr>
              <w:rPr>
                <w:ins w:id="252456" w:author="Isabella Bjarnhoff" w:date="2025-10-28T22:23:00Z" w16du:dateUtc="2025-10-28T21:23:00Z"/>
                <w:rFonts w:cs="Arial"/>
                <w:sz w:val="20"/>
                <w:szCs w:val="20"/>
              </w:rPr>
            </w:pPr>
            <w:ins w:id="252457" w:author="Isabella Bjarnhoff" w:date="2025-10-28T22:23:00Z" w16du:dateUtc="2025-10-28T21:23:00Z">
              <w:r w:rsidRPr="00CD03F5">
                <w:rPr>
                  <w:rFonts w:cs="Arial"/>
                  <w:sz w:val="20"/>
                  <w:szCs w:val="20"/>
                </w:rPr>
                <w:t>Locate the Changing Course checkbox</w:t>
              </w:r>
              <w:r>
                <w:rPr>
                  <w:rFonts w:cs="Arial"/>
                  <w:sz w:val="20"/>
                  <w:szCs w:val="20"/>
                </w:rPr>
                <w:t>.</w:t>
              </w:r>
            </w:ins>
          </w:p>
          <w:p w14:paraId="1059C78A" w14:textId="77777777" w:rsidR="008F6A8F" w:rsidRPr="006873A7" w:rsidRDefault="008F6A8F" w:rsidP="008F6A8F">
            <w:pPr>
              <w:pStyle w:val="ListParagraph"/>
              <w:numPr>
                <w:ilvl w:val="0"/>
                <w:numId w:val="464"/>
              </w:numPr>
              <w:rPr>
                <w:ins w:id="252458" w:author="Isabella Bjarnhoff" w:date="2025-10-28T22:23:00Z" w16du:dateUtc="2025-10-28T21:23:00Z"/>
                <w:rFonts w:cs="Arial"/>
                <w:sz w:val="20"/>
                <w:szCs w:val="20"/>
              </w:rPr>
            </w:pPr>
            <w:ins w:id="252459" w:author="Isabella Bjarnhoff" w:date="2025-10-28T22:23:00Z" w16du:dateUtc="2025-10-28T21:23:00Z">
              <w:r w:rsidRPr="00CD03F5">
                <w:rPr>
                  <w:rFonts w:cs="Arial"/>
                  <w:sz w:val="20"/>
                  <w:szCs w:val="20"/>
                </w:rPr>
                <w:t>Ensure it is checked (ticked).</w:t>
              </w:r>
            </w:ins>
          </w:p>
          <w:p w14:paraId="5F48BAC5" w14:textId="77777777" w:rsidR="008F6A8F" w:rsidRDefault="008F6A8F" w:rsidP="008F6A8F">
            <w:pPr>
              <w:rPr>
                <w:ins w:id="252460" w:author="Isabella Bjarnhoff" w:date="2025-10-28T22:23:00Z" w16du:dateUtc="2025-10-28T21:23:00Z"/>
                <w:rFonts w:cs="Arial"/>
                <w:noProof/>
                <w:sz w:val="20"/>
                <w:szCs w:val="20"/>
              </w:rPr>
            </w:pPr>
          </w:p>
          <w:p w14:paraId="0431F5E8" w14:textId="77777777" w:rsidR="008F6A8F" w:rsidRDefault="008F6A8F" w:rsidP="008F6A8F">
            <w:pPr>
              <w:rPr>
                <w:ins w:id="252461" w:author="Isabella Bjarnhoff" w:date="2025-10-28T22:23:00Z" w16du:dateUtc="2025-10-28T21:23:00Z"/>
                <w:rFonts w:cs="Arial"/>
                <w:sz w:val="20"/>
                <w:szCs w:val="20"/>
              </w:rPr>
            </w:pPr>
            <w:ins w:id="252462" w:author="Isabella Bjarnhoff" w:date="2025-10-28T22:23:00Z" w16du:dateUtc="2025-10-28T21:23:00Z">
              <w:r w:rsidRPr="0016360B">
                <w:rPr>
                  <w:rFonts w:cs="Arial"/>
                  <w:sz w:val="20"/>
                  <w:szCs w:val="20"/>
                </w:rPr>
                <w:t xml:space="preserve">Click </w:t>
              </w:r>
              <w:r w:rsidRPr="002E61E7">
                <w:rPr>
                  <w:rFonts w:cs="Arial"/>
                  <w:b/>
                  <w:bCs/>
                  <w:sz w:val="20"/>
                  <w:szCs w:val="20"/>
                </w:rPr>
                <w:t>OK</w:t>
              </w:r>
              <w:r>
                <w:rPr>
                  <w:rFonts w:cs="Arial"/>
                  <w:sz w:val="20"/>
                  <w:szCs w:val="20"/>
                </w:rPr>
                <w:t xml:space="preserve"> to create the track.</w:t>
              </w:r>
            </w:ins>
          </w:p>
          <w:p w14:paraId="0BB36CB2" w14:textId="77777777" w:rsidR="008F6A8F" w:rsidRPr="00807F34" w:rsidRDefault="008F6A8F" w:rsidP="008F6A8F">
            <w:pPr>
              <w:rPr>
                <w:ins w:id="252463" w:author="Isabella Bjarnhoff" w:date="2025-10-28T22:23:00Z" w16du:dateUtc="2025-10-28T21:23:00Z"/>
                <w:rFonts w:cs="Arial"/>
                <w:noProof/>
                <w:sz w:val="20"/>
                <w:szCs w:val="20"/>
              </w:rPr>
            </w:pPr>
          </w:p>
        </w:tc>
        <w:tc>
          <w:tcPr>
            <w:tcW w:w="3418" w:type="dxa"/>
          </w:tcPr>
          <w:p w14:paraId="7D5DB0F7" w14:textId="77777777" w:rsidR="008F6A8F" w:rsidRPr="00985EBC" w:rsidRDefault="008F6A8F" w:rsidP="008F6A8F">
            <w:pPr>
              <w:rPr>
                <w:ins w:id="252464" w:author="Isabella Bjarnhoff" w:date="2025-10-28T22:23:00Z" w16du:dateUtc="2025-10-28T21:23:00Z"/>
                <w:rFonts w:cs="Arial"/>
                <w:b/>
                <w:bCs/>
                <w:sz w:val="20"/>
                <w:szCs w:val="20"/>
                <w:u w:val="single"/>
              </w:rPr>
            </w:pPr>
            <w:ins w:id="252465" w:author="Isabella Bjarnhoff" w:date="2025-10-28T22:23:00Z" w16du:dateUtc="2025-10-28T21:23:00Z">
              <w:r w:rsidRPr="00EF63A6">
                <w:rPr>
                  <w:rFonts w:cs="Arial"/>
                  <w:b/>
                  <w:bCs/>
                  <w:sz w:val="20"/>
                  <w:szCs w:val="20"/>
                  <w:u w:val="single"/>
                </w:rPr>
                <w:t>Simulator PC</w:t>
              </w:r>
            </w:ins>
          </w:p>
          <w:p w14:paraId="0E5AFECD" w14:textId="77777777" w:rsidR="008F6A8F" w:rsidRDefault="008F6A8F" w:rsidP="008F6A8F">
            <w:pPr>
              <w:rPr>
                <w:ins w:id="252466" w:author="Isabella Bjarnhoff" w:date="2025-10-28T22:23:00Z" w16du:dateUtc="2025-10-28T21:23:00Z"/>
                <w:rFonts w:cs="Arial"/>
                <w:sz w:val="20"/>
                <w:szCs w:val="20"/>
              </w:rPr>
            </w:pPr>
            <w:ins w:id="252467" w:author="Isabella Bjarnhoff" w:date="2025-10-28T22:23:00Z" w16du:dateUtc="2025-10-28T21:23:00Z">
              <w:r>
                <w:rPr>
                  <w:rFonts w:cs="Arial"/>
                  <w:sz w:val="20"/>
                  <w:szCs w:val="20"/>
                </w:rPr>
                <w:t>Under the “Entities” tab, a new entity has been created with the ID: AIS</w:t>
              </w:r>
            </w:ins>
          </w:p>
          <w:p w14:paraId="53EDB6BE" w14:textId="77777777" w:rsidR="008F6A8F" w:rsidRDefault="008F6A8F" w:rsidP="008F6A8F">
            <w:pPr>
              <w:rPr>
                <w:ins w:id="252468" w:author="Isabella Bjarnhoff" w:date="2025-10-28T22:23:00Z" w16du:dateUtc="2025-10-28T21:23:00Z"/>
                <w:rFonts w:cs="Arial"/>
                <w:sz w:val="20"/>
                <w:szCs w:val="20"/>
              </w:rPr>
            </w:pPr>
          </w:p>
          <w:p w14:paraId="618880AC" w14:textId="77777777" w:rsidR="008F6A8F" w:rsidRDefault="008F6A8F" w:rsidP="008F6A8F">
            <w:pPr>
              <w:rPr>
                <w:ins w:id="252469" w:author="Isabella Bjarnhoff" w:date="2025-10-28T22:23:00Z" w16du:dateUtc="2025-10-28T21:23:00Z"/>
                <w:rFonts w:cs="Arial"/>
                <w:sz w:val="20"/>
                <w:szCs w:val="20"/>
              </w:rPr>
            </w:pPr>
          </w:p>
          <w:p w14:paraId="4CBD24AB" w14:textId="77777777" w:rsidR="008F6A8F" w:rsidRPr="006270BF" w:rsidRDefault="008F6A8F" w:rsidP="008F6A8F">
            <w:pPr>
              <w:rPr>
                <w:ins w:id="252470" w:author="Isabella Bjarnhoff" w:date="2025-10-28T22:23:00Z" w16du:dateUtc="2025-10-28T21:23:00Z"/>
                <w:rFonts w:cs="Arial"/>
                <w:b/>
                <w:bCs/>
                <w:noProof/>
                <w:sz w:val="20"/>
                <w:szCs w:val="20"/>
                <w:u w:val="single"/>
              </w:rPr>
            </w:pPr>
            <w:ins w:id="252471" w:author="Isabella Bjarnhoff" w:date="2025-10-28T22:23:00Z" w16du:dateUtc="2025-10-28T21:23:00Z">
              <w:r w:rsidRPr="000476C0">
                <w:rPr>
                  <w:rFonts w:cs="Arial"/>
                  <w:b/>
                  <w:bCs/>
                  <w:noProof/>
                  <w:sz w:val="20"/>
                  <w:szCs w:val="20"/>
                  <w:u w:val="single"/>
                </w:rPr>
                <w:t>MFCC</w:t>
              </w:r>
            </w:ins>
          </w:p>
          <w:p w14:paraId="0F349A54" w14:textId="77777777" w:rsidR="008F6A8F" w:rsidRDefault="008F6A8F" w:rsidP="008F6A8F">
            <w:pPr>
              <w:rPr>
                <w:ins w:id="252472" w:author="Isabella Bjarnhoff" w:date="2025-10-28T22:23:00Z" w16du:dateUtc="2025-10-28T21:23:00Z"/>
                <w:noProof/>
                <w:sz w:val="20"/>
                <w:szCs w:val="20"/>
              </w:rPr>
            </w:pPr>
            <w:ins w:id="252473" w:author="Isabella Bjarnhoff" w:date="2025-10-28T22:23:00Z" w16du:dateUtc="2025-10-28T21:23:00Z">
              <w:r>
                <w:rPr>
                  <w:noProof/>
                  <w:sz w:val="20"/>
                  <w:szCs w:val="20"/>
                </w:rPr>
                <w:t xml:space="preserve">AIS system track is added to the situation display, with the track name: 219000000. </w:t>
              </w:r>
            </w:ins>
          </w:p>
          <w:p w14:paraId="701132B3" w14:textId="77777777" w:rsidR="008F6A8F" w:rsidRDefault="008F6A8F" w:rsidP="008F6A8F">
            <w:pPr>
              <w:rPr>
                <w:ins w:id="252474" w:author="Isabella Bjarnhoff" w:date="2025-10-28T22:23:00Z" w16du:dateUtc="2025-10-28T21:23:00Z"/>
                <w:noProof/>
                <w:sz w:val="20"/>
                <w:szCs w:val="20"/>
              </w:rPr>
            </w:pPr>
          </w:p>
          <w:p w14:paraId="5ED2E0FB" w14:textId="77777777" w:rsidR="008F6A8F" w:rsidRDefault="008F6A8F" w:rsidP="008F6A8F">
            <w:pPr>
              <w:rPr>
                <w:ins w:id="252475" w:author="Isabella Bjarnhoff" w:date="2025-10-28T22:23:00Z" w16du:dateUtc="2025-10-28T21:23:00Z"/>
                <w:noProof/>
                <w:sz w:val="20"/>
                <w:szCs w:val="20"/>
              </w:rPr>
            </w:pPr>
            <w:ins w:id="252476" w:author="Isabella Bjarnhoff" w:date="2025-10-28T22:23:00Z" w16du:dateUtc="2025-10-28T21:23:00Z">
              <w:r>
                <w:rPr>
                  <w:noProof/>
                  <w:sz w:val="20"/>
                  <w:szCs w:val="20"/>
                </w:rPr>
                <w:t>In the Track List, the track is denoted with the Source Icon asscociated with the AIS Sensor.</w:t>
              </w:r>
            </w:ins>
          </w:p>
          <w:p w14:paraId="5B0DE303" w14:textId="77777777" w:rsidR="008F6A8F" w:rsidRDefault="008F6A8F" w:rsidP="008F6A8F">
            <w:pPr>
              <w:rPr>
                <w:ins w:id="252477" w:author="Isabella Bjarnhoff" w:date="2025-10-28T22:23:00Z" w16du:dateUtc="2025-10-28T21:23:00Z"/>
                <w:noProof/>
                <w:sz w:val="20"/>
                <w:szCs w:val="20"/>
              </w:rPr>
            </w:pPr>
          </w:p>
          <w:p w14:paraId="3ECABE29" w14:textId="77777777" w:rsidR="008F6A8F" w:rsidRPr="00807F34" w:rsidRDefault="008F6A8F" w:rsidP="008F6A8F">
            <w:pPr>
              <w:rPr>
                <w:ins w:id="252478" w:author="Isabella Bjarnhoff" w:date="2025-10-28T22:23:00Z" w16du:dateUtc="2025-10-28T21:23:00Z"/>
                <w:noProof/>
                <w:sz w:val="20"/>
                <w:szCs w:val="20"/>
              </w:rPr>
            </w:pPr>
            <w:ins w:id="252479" w:author="Isabella Bjarnhoff" w:date="2025-10-28T22:23:00Z" w16du:dateUtc="2025-10-28T21:23:00Z">
              <w:r>
                <w:rPr>
                  <w:noProof/>
                  <w:sz w:val="20"/>
                  <w:szCs w:val="20"/>
                </w:rPr>
                <w:t>Under the Track Card details the TQ of the track can be seen to be: 11.</w:t>
              </w:r>
            </w:ins>
          </w:p>
        </w:tc>
        <w:tc>
          <w:tcPr>
            <w:tcW w:w="566" w:type="dxa"/>
          </w:tcPr>
          <w:p w14:paraId="02EDFD18" w14:textId="77777777" w:rsidR="008F6A8F" w:rsidRPr="00104FF5" w:rsidRDefault="008F6A8F" w:rsidP="008F6A8F">
            <w:pPr>
              <w:spacing w:before="40" w:after="40"/>
              <w:rPr>
                <w:ins w:id="252480" w:author="Isabella Bjarnhoff" w:date="2025-10-28T22:23:00Z" w16du:dateUtc="2025-10-28T21:23:00Z"/>
                <w:rFonts w:cs="Arial"/>
                <w:sz w:val="20"/>
                <w:szCs w:val="20"/>
              </w:rPr>
            </w:pPr>
          </w:p>
        </w:tc>
      </w:tr>
      <w:tr w:rsidR="008F6A8F" w:rsidRPr="00104FF5" w14:paraId="0F2C4832" w14:textId="77777777" w:rsidTr="008B0499">
        <w:trPr>
          <w:cantSplit/>
          <w:trHeight w:val="901"/>
          <w:jc w:val="center"/>
          <w:ins w:id="252481" w:author="Isabella Bjarnhoff" w:date="2025-10-28T22:23:00Z"/>
        </w:trPr>
        <w:tc>
          <w:tcPr>
            <w:tcW w:w="836" w:type="dxa"/>
          </w:tcPr>
          <w:p w14:paraId="206ADFA4" w14:textId="52CA3F40" w:rsidR="008F6A8F" w:rsidRPr="00BD1D73" w:rsidRDefault="008F6A8F" w:rsidP="008F6A8F">
            <w:pPr>
              <w:spacing w:before="40" w:after="40"/>
              <w:rPr>
                <w:ins w:id="252482" w:author="Isabella Bjarnhoff" w:date="2025-10-28T22:23:00Z" w16du:dateUtc="2025-10-28T21:23:00Z"/>
                <w:rFonts w:cs="Arial"/>
                <w:bCs/>
                <w:sz w:val="20"/>
                <w:szCs w:val="20"/>
                <w:rPrChange w:id="252483" w:author="Isabella Bjarnhoff" w:date="2025-10-28T22:49:00Z" w16du:dateUtc="2025-10-28T21:49:00Z">
                  <w:rPr>
                    <w:ins w:id="252484" w:author="Isabella Bjarnhoff" w:date="2025-10-28T22:23:00Z" w16du:dateUtc="2025-10-28T21:23:00Z"/>
                    <w:rFonts w:cs="Arial"/>
                    <w:bCs/>
                    <w:color w:val="FF0000"/>
                    <w:sz w:val="20"/>
                    <w:szCs w:val="20"/>
                  </w:rPr>
                </w:rPrChange>
              </w:rPr>
            </w:pPr>
            <w:ins w:id="252485" w:author="Isabella Bjarnhoff" w:date="2026-01-18T15:50:00Z" w16du:dateUtc="2026-01-18T14:5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486" w:author="Isabella Bjarnhoff" w:date="2026-01-18T16:50:00Z" w16du:dateUtc="2026-01-18T15:50:00Z">
              <w:r w:rsidR="00552073">
                <w:rPr>
                  <w:rFonts w:cs="Arial"/>
                  <w:bCs/>
                  <w:noProof/>
                  <w:sz w:val="20"/>
                  <w:szCs w:val="20"/>
                </w:rPr>
                <w:t>165</w:t>
              </w:r>
            </w:ins>
            <w:ins w:id="252487"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488" w:author="Isabella Bjarnhoff" w:date="2026-01-18T16:50:00Z" w16du:dateUtc="2026-01-18T15:50:00Z">
              <w:r w:rsidR="00552073">
                <w:rPr>
                  <w:rFonts w:cs="Arial"/>
                  <w:bCs/>
                  <w:noProof/>
                  <w:sz w:val="20"/>
                  <w:szCs w:val="20"/>
                </w:rPr>
                <w:t>4</w:t>
              </w:r>
            </w:ins>
            <w:ins w:id="252489" w:author="Isabella Bjarnhoff" w:date="2026-01-18T15:50:00Z" w16du:dateUtc="2026-01-18T14:50:00Z">
              <w:r w:rsidRPr="0028350A">
                <w:rPr>
                  <w:rFonts w:cs="Arial"/>
                  <w:bCs/>
                  <w:sz w:val="20"/>
                  <w:szCs w:val="20"/>
                </w:rPr>
                <w:fldChar w:fldCharType="end"/>
              </w:r>
            </w:ins>
          </w:p>
        </w:tc>
        <w:tc>
          <w:tcPr>
            <w:tcW w:w="1149" w:type="dxa"/>
          </w:tcPr>
          <w:p w14:paraId="3F125598" w14:textId="77777777" w:rsidR="008F6A8F" w:rsidRPr="000A421B" w:rsidRDefault="008F6A8F" w:rsidP="008F6A8F">
            <w:pPr>
              <w:spacing w:before="40" w:after="40"/>
              <w:rPr>
                <w:ins w:id="252490" w:author="Isabella Bjarnhoff" w:date="2025-10-28T22:23:00Z" w16du:dateUtc="2025-10-28T21:23:00Z"/>
                <w:rFonts w:cs="Arial"/>
                <w:sz w:val="20"/>
                <w:szCs w:val="20"/>
              </w:rPr>
            </w:pPr>
          </w:p>
        </w:tc>
        <w:tc>
          <w:tcPr>
            <w:tcW w:w="3827" w:type="dxa"/>
          </w:tcPr>
          <w:p w14:paraId="3D6A78D8" w14:textId="77777777" w:rsidR="008F6A8F" w:rsidRPr="00985EBC" w:rsidRDefault="008F6A8F" w:rsidP="008F6A8F">
            <w:pPr>
              <w:rPr>
                <w:ins w:id="252491" w:author="Isabella Bjarnhoff" w:date="2025-10-28T22:23:00Z" w16du:dateUtc="2025-10-28T21:23:00Z"/>
                <w:rFonts w:cs="Arial"/>
                <w:b/>
                <w:bCs/>
                <w:sz w:val="20"/>
                <w:szCs w:val="20"/>
                <w:u w:val="single"/>
              </w:rPr>
            </w:pPr>
            <w:ins w:id="252492" w:author="Isabella Bjarnhoff" w:date="2025-10-28T22:23:00Z" w16du:dateUtc="2025-10-28T21:23:00Z">
              <w:r w:rsidRPr="00EF63A6">
                <w:rPr>
                  <w:rFonts w:cs="Arial"/>
                  <w:b/>
                  <w:bCs/>
                  <w:sz w:val="20"/>
                  <w:szCs w:val="20"/>
                  <w:u w:val="single"/>
                </w:rPr>
                <w:t>Simulator PC</w:t>
              </w:r>
            </w:ins>
          </w:p>
          <w:p w14:paraId="38AABB07" w14:textId="77777777" w:rsidR="008F6A8F" w:rsidRDefault="008F6A8F" w:rsidP="008F6A8F">
            <w:pPr>
              <w:rPr>
                <w:ins w:id="252493" w:author="Isabella Bjarnhoff" w:date="2025-10-28T22:23:00Z" w16du:dateUtc="2025-10-28T21:23:00Z"/>
                <w:rFonts w:cs="Arial"/>
                <w:noProof/>
                <w:sz w:val="20"/>
                <w:szCs w:val="20"/>
              </w:rPr>
            </w:pPr>
            <w:ins w:id="252494" w:author="Isabella Bjarnhoff" w:date="2025-10-28T22:23:00Z" w16du:dateUtc="2025-10-28T21:23:00Z">
              <w:r w:rsidRPr="00345B9F">
                <w:rPr>
                  <w:rFonts w:cs="Arial"/>
                  <w:noProof/>
                  <w:sz w:val="20"/>
                  <w:szCs w:val="20"/>
                </w:rPr>
                <w:t xml:space="preserve">In the </w:t>
              </w:r>
              <w:r w:rsidRPr="00811180">
                <w:rPr>
                  <w:rFonts w:cs="Arial"/>
                  <w:noProof/>
                  <w:sz w:val="20"/>
                  <w:szCs w:val="20"/>
                </w:rPr>
                <w:t>sensorsim-arpa</w:t>
              </w:r>
              <w:r>
                <w:rPr>
                  <w:rFonts w:cs="Arial"/>
                  <w:noProof/>
                  <w:sz w:val="20"/>
                  <w:szCs w:val="20"/>
                </w:rPr>
                <w:t xml:space="preserve"> </w:t>
              </w:r>
              <w:r w:rsidRPr="00345B9F">
                <w:rPr>
                  <w:rFonts w:cs="Arial"/>
                  <w:noProof/>
                  <w:sz w:val="20"/>
                  <w:szCs w:val="20"/>
                </w:rPr>
                <w:t xml:space="preserve">navigate to the </w:t>
              </w:r>
              <w:r>
                <w:rPr>
                  <w:rFonts w:cs="Arial"/>
                  <w:noProof/>
                  <w:sz w:val="20"/>
                  <w:szCs w:val="20"/>
                </w:rPr>
                <w:t xml:space="preserve">“Poistion/Range” </w:t>
              </w:r>
              <w:r w:rsidRPr="00345B9F">
                <w:rPr>
                  <w:rFonts w:cs="Arial"/>
                  <w:noProof/>
                  <w:sz w:val="20"/>
                  <w:szCs w:val="20"/>
                </w:rPr>
                <w:t>tab.</w:t>
              </w:r>
            </w:ins>
          </w:p>
          <w:p w14:paraId="08D5DD1A" w14:textId="77777777" w:rsidR="008F6A8F" w:rsidRDefault="008F6A8F" w:rsidP="008F6A8F">
            <w:pPr>
              <w:rPr>
                <w:ins w:id="252495" w:author="Isabella Bjarnhoff" w:date="2025-10-28T22:23:00Z" w16du:dateUtc="2025-10-28T21:23:00Z"/>
                <w:rFonts w:cs="Arial"/>
                <w:noProof/>
                <w:sz w:val="20"/>
                <w:szCs w:val="20"/>
              </w:rPr>
            </w:pPr>
          </w:p>
          <w:p w14:paraId="0F8FF4F5" w14:textId="77777777" w:rsidR="008F6A8F" w:rsidRDefault="008F6A8F" w:rsidP="008F6A8F">
            <w:pPr>
              <w:rPr>
                <w:ins w:id="252496" w:author="Isabella Bjarnhoff" w:date="2025-10-28T22:23:00Z" w16du:dateUtc="2025-10-28T21:23:00Z"/>
                <w:rFonts w:cs="Arial"/>
                <w:noProof/>
                <w:sz w:val="20"/>
                <w:szCs w:val="20"/>
              </w:rPr>
            </w:pPr>
            <w:ins w:id="252497" w:author="Isabella Bjarnhoff" w:date="2025-10-28T22:23:00Z" w16du:dateUtc="2025-10-28T21:23:00Z">
              <w:r>
                <w:rPr>
                  <w:rFonts w:cs="Arial"/>
                  <w:noProof/>
                  <w:sz w:val="20"/>
                  <w:szCs w:val="20"/>
                </w:rPr>
                <w:t>Under the section “Range” set the input field to be: 5000.00</w:t>
              </w:r>
            </w:ins>
          </w:p>
          <w:p w14:paraId="20B50B8F" w14:textId="77777777" w:rsidR="008F6A8F" w:rsidRDefault="008F6A8F" w:rsidP="008F6A8F">
            <w:pPr>
              <w:rPr>
                <w:ins w:id="252498" w:author="Isabella Bjarnhoff" w:date="2025-10-28T22:23:00Z" w16du:dateUtc="2025-10-28T21:23:00Z"/>
                <w:rFonts w:cs="Arial"/>
                <w:noProof/>
                <w:sz w:val="20"/>
                <w:szCs w:val="20"/>
              </w:rPr>
            </w:pPr>
          </w:p>
          <w:p w14:paraId="5C893B66" w14:textId="77777777" w:rsidR="008F6A8F" w:rsidRDefault="008F6A8F" w:rsidP="008F6A8F">
            <w:pPr>
              <w:rPr>
                <w:ins w:id="252499" w:author="Isabella Bjarnhoff" w:date="2025-10-28T22:23:00Z" w16du:dateUtc="2025-10-28T21:23:00Z"/>
                <w:rFonts w:cs="Arial"/>
                <w:noProof/>
                <w:sz w:val="20"/>
                <w:szCs w:val="20"/>
              </w:rPr>
            </w:pPr>
          </w:p>
          <w:p w14:paraId="17B898B7" w14:textId="77777777" w:rsidR="008F6A8F" w:rsidRDefault="008F6A8F" w:rsidP="008F6A8F">
            <w:pPr>
              <w:rPr>
                <w:ins w:id="252500" w:author="Isabella Bjarnhoff" w:date="2025-10-28T22:23:00Z" w16du:dateUtc="2025-10-28T21:23:00Z"/>
                <w:rFonts w:cs="Arial"/>
                <w:noProof/>
                <w:sz w:val="20"/>
                <w:szCs w:val="20"/>
              </w:rPr>
            </w:pPr>
            <w:ins w:id="252501" w:author="Isabella Bjarnhoff" w:date="2025-10-28T22:23:00Z" w16du:dateUtc="2025-10-28T21:23:00Z">
              <w:r>
                <w:rPr>
                  <w:rFonts w:cs="Arial"/>
                  <w:noProof/>
                  <w:sz w:val="20"/>
                  <w:szCs w:val="20"/>
                </w:rPr>
                <w:t xml:space="preserve">Now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ins>
          </w:p>
          <w:p w14:paraId="1FC76419" w14:textId="77777777" w:rsidR="008F6A8F" w:rsidRDefault="008F6A8F" w:rsidP="008F6A8F">
            <w:pPr>
              <w:rPr>
                <w:ins w:id="252502" w:author="Isabella Bjarnhoff" w:date="2025-10-28T22:23:00Z" w16du:dateUtc="2025-10-28T21:23:00Z"/>
                <w:rFonts w:cs="Arial"/>
                <w:noProof/>
                <w:sz w:val="20"/>
                <w:szCs w:val="20"/>
              </w:rPr>
            </w:pPr>
          </w:p>
          <w:p w14:paraId="3F57CEBA" w14:textId="77777777" w:rsidR="008F6A8F" w:rsidRDefault="008F6A8F" w:rsidP="008F6A8F">
            <w:pPr>
              <w:rPr>
                <w:ins w:id="252503" w:author="Isabella Bjarnhoff" w:date="2025-10-28T22:23:00Z" w16du:dateUtc="2025-10-28T21:23:00Z"/>
                <w:rFonts w:cs="Arial"/>
                <w:sz w:val="20"/>
                <w:szCs w:val="20"/>
              </w:rPr>
            </w:pPr>
            <w:ins w:id="252504" w:author="Isabella Bjarnhoff" w:date="2025-10-28T22:23:00Z" w16du:dateUtc="2025-10-28T21:23:00Z">
              <w:r>
                <w:rPr>
                  <w:rFonts w:cs="Arial"/>
                  <w:sz w:val="20"/>
                  <w:szCs w:val="20"/>
                </w:rPr>
                <w:t>Add an ARPA track by clicking on the “Add” button.</w:t>
              </w:r>
            </w:ins>
          </w:p>
          <w:p w14:paraId="26A27F87" w14:textId="77777777" w:rsidR="008F6A8F" w:rsidRPr="00EF63A6" w:rsidRDefault="008F6A8F" w:rsidP="008F6A8F">
            <w:pPr>
              <w:rPr>
                <w:ins w:id="252505" w:author="Isabella Bjarnhoff" w:date="2025-10-28T22:23:00Z" w16du:dateUtc="2025-10-28T21:23:00Z"/>
                <w:rFonts w:cs="Arial"/>
                <w:b/>
                <w:bCs/>
                <w:sz w:val="20"/>
                <w:szCs w:val="20"/>
                <w:u w:val="single"/>
              </w:rPr>
            </w:pPr>
          </w:p>
        </w:tc>
        <w:tc>
          <w:tcPr>
            <w:tcW w:w="3418" w:type="dxa"/>
          </w:tcPr>
          <w:p w14:paraId="43031C3C" w14:textId="77777777" w:rsidR="008F6A8F" w:rsidRPr="00985EBC" w:rsidRDefault="008F6A8F" w:rsidP="008F6A8F">
            <w:pPr>
              <w:rPr>
                <w:ins w:id="252506" w:author="Isabella Bjarnhoff" w:date="2025-10-28T22:23:00Z" w16du:dateUtc="2025-10-28T21:23:00Z"/>
                <w:rFonts w:cs="Arial"/>
                <w:b/>
                <w:bCs/>
                <w:sz w:val="20"/>
                <w:szCs w:val="20"/>
                <w:u w:val="single"/>
              </w:rPr>
            </w:pPr>
            <w:ins w:id="252507" w:author="Isabella Bjarnhoff" w:date="2025-10-28T22:23:00Z" w16du:dateUtc="2025-10-28T21:23:00Z">
              <w:r w:rsidRPr="00EF63A6">
                <w:rPr>
                  <w:rFonts w:cs="Arial"/>
                  <w:b/>
                  <w:bCs/>
                  <w:sz w:val="20"/>
                  <w:szCs w:val="20"/>
                  <w:u w:val="single"/>
                </w:rPr>
                <w:t>Simulator PC</w:t>
              </w:r>
            </w:ins>
          </w:p>
          <w:p w14:paraId="695EFA7E" w14:textId="77777777" w:rsidR="008F6A8F" w:rsidRPr="00EF63A6" w:rsidRDefault="008F6A8F" w:rsidP="008F6A8F">
            <w:pPr>
              <w:rPr>
                <w:ins w:id="252508" w:author="Isabella Bjarnhoff" w:date="2025-10-28T22:23:00Z" w16du:dateUtc="2025-10-28T21:23:00Z"/>
                <w:rFonts w:cs="Arial"/>
                <w:b/>
                <w:bCs/>
                <w:sz w:val="20"/>
                <w:szCs w:val="20"/>
                <w:u w:val="single"/>
              </w:rPr>
            </w:pPr>
            <w:ins w:id="252509" w:author="Isabella Bjarnhoff" w:date="2025-10-28T22:23:00Z" w16du:dateUtc="2025-10-28T21:23:00Z">
              <w:r>
                <w:rPr>
                  <w:noProof/>
                  <w:sz w:val="20"/>
                  <w:szCs w:val="20"/>
                </w:rPr>
                <w:t>“Add Entity” window is opened.</w:t>
              </w:r>
            </w:ins>
          </w:p>
        </w:tc>
        <w:tc>
          <w:tcPr>
            <w:tcW w:w="566" w:type="dxa"/>
          </w:tcPr>
          <w:p w14:paraId="7BBCA5A9" w14:textId="77777777" w:rsidR="008F6A8F" w:rsidRPr="00104FF5" w:rsidRDefault="008F6A8F" w:rsidP="008F6A8F">
            <w:pPr>
              <w:spacing w:before="40" w:after="40"/>
              <w:rPr>
                <w:ins w:id="252510" w:author="Isabella Bjarnhoff" w:date="2025-10-28T22:23:00Z" w16du:dateUtc="2025-10-28T21:23:00Z"/>
                <w:rFonts w:cs="Arial"/>
                <w:sz w:val="20"/>
                <w:szCs w:val="20"/>
              </w:rPr>
            </w:pPr>
          </w:p>
        </w:tc>
      </w:tr>
      <w:tr w:rsidR="008F6A8F" w:rsidRPr="00104FF5" w14:paraId="29C63C46" w14:textId="77777777" w:rsidTr="008B0499">
        <w:trPr>
          <w:cantSplit/>
          <w:trHeight w:val="901"/>
          <w:jc w:val="center"/>
          <w:ins w:id="252511" w:author="Isabella Bjarnhoff" w:date="2025-10-28T22:23:00Z"/>
        </w:trPr>
        <w:tc>
          <w:tcPr>
            <w:tcW w:w="836" w:type="dxa"/>
          </w:tcPr>
          <w:p w14:paraId="30DA6D1F" w14:textId="4ACB7625" w:rsidR="008F6A8F" w:rsidRPr="00BD1D73" w:rsidRDefault="008F6A8F" w:rsidP="008F6A8F">
            <w:pPr>
              <w:spacing w:before="40" w:after="40"/>
              <w:rPr>
                <w:ins w:id="252512" w:author="Isabella Bjarnhoff" w:date="2025-10-28T22:23:00Z" w16du:dateUtc="2025-10-28T21:23:00Z"/>
                <w:rFonts w:cs="Arial"/>
                <w:bCs/>
                <w:sz w:val="20"/>
                <w:szCs w:val="20"/>
                <w:rPrChange w:id="252513" w:author="Isabella Bjarnhoff" w:date="2025-10-28T22:49:00Z" w16du:dateUtc="2025-10-28T21:49:00Z">
                  <w:rPr>
                    <w:ins w:id="252514" w:author="Isabella Bjarnhoff" w:date="2025-10-28T22:23:00Z" w16du:dateUtc="2025-10-28T21:23:00Z"/>
                    <w:rFonts w:cs="Arial"/>
                    <w:bCs/>
                    <w:color w:val="FF0000"/>
                    <w:sz w:val="20"/>
                    <w:szCs w:val="20"/>
                  </w:rPr>
                </w:rPrChange>
              </w:rPr>
            </w:pPr>
            <w:ins w:id="252515" w:author="Isabella Bjarnhoff" w:date="2026-01-18T15:50:00Z" w16du:dateUtc="2026-01-18T14:5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516" w:author="Isabella Bjarnhoff" w:date="2026-01-18T16:50:00Z" w16du:dateUtc="2026-01-18T15:50:00Z">
              <w:r w:rsidR="00552073">
                <w:rPr>
                  <w:rFonts w:cs="Arial"/>
                  <w:bCs/>
                  <w:noProof/>
                  <w:sz w:val="20"/>
                  <w:szCs w:val="20"/>
                </w:rPr>
                <w:t>165</w:t>
              </w:r>
            </w:ins>
            <w:ins w:id="252517"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518" w:author="Isabella Bjarnhoff" w:date="2026-01-18T16:50:00Z" w16du:dateUtc="2026-01-18T15:50:00Z">
              <w:r w:rsidR="00552073">
                <w:rPr>
                  <w:rFonts w:cs="Arial"/>
                  <w:bCs/>
                  <w:noProof/>
                  <w:sz w:val="20"/>
                  <w:szCs w:val="20"/>
                </w:rPr>
                <w:t>5</w:t>
              </w:r>
            </w:ins>
            <w:ins w:id="252519" w:author="Isabella Bjarnhoff" w:date="2026-01-18T15:50:00Z" w16du:dateUtc="2026-01-18T14:50:00Z">
              <w:r w:rsidRPr="0028350A">
                <w:rPr>
                  <w:rFonts w:cs="Arial"/>
                  <w:bCs/>
                  <w:sz w:val="20"/>
                  <w:szCs w:val="20"/>
                </w:rPr>
                <w:fldChar w:fldCharType="end"/>
              </w:r>
            </w:ins>
          </w:p>
        </w:tc>
        <w:tc>
          <w:tcPr>
            <w:tcW w:w="1149" w:type="dxa"/>
          </w:tcPr>
          <w:p w14:paraId="469918A0" w14:textId="77777777" w:rsidR="008F6A8F" w:rsidRPr="002D0086" w:rsidRDefault="008F6A8F" w:rsidP="008F6A8F">
            <w:pPr>
              <w:spacing w:before="40" w:after="40"/>
              <w:rPr>
                <w:ins w:id="252520" w:author="Isabella Bjarnhoff" w:date="2025-10-28T22:23:00Z" w16du:dateUtc="2025-10-28T21:23:00Z"/>
                <w:rFonts w:cs="Arial"/>
                <w:sz w:val="20"/>
                <w:szCs w:val="20"/>
              </w:rPr>
            </w:pPr>
            <w:ins w:id="252521" w:author="Isabella Bjarnhoff" w:date="2025-10-28T22:23:00Z" w16du:dateUtc="2025-10-28T21:23:00Z">
              <w:r w:rsidRPr="002D0086">
                <w:rPr>
                  <w:rFonts w:cs="Arial"/>
                  <w:sz w:val="20"/>
                  <w:szCs w:val="20"/>
                </w:rPr>
                <w:t>#BNC578</w:t>
              </w:r>
            </w:ins>
          </w:p>
          <w:p w14:paraId="7A528E35" w14:textId="77777777" w:rsidR="008F6A8F" w:rsidRPr="002D0086" w:rsidRDefault="008F6A8F" w:rsidP="008F6A8F">
            <w:pPr>
              <w:spacing w:before="40" w:after="40"/>
              <w:rPr>
                <w:ins w:id="252522" w:author="Isabella Bjarnhoff" w:date="2025-10-28T22:23:00Z" w16du:dateUtc="2025-10-28T21:23:00Z"/>
                <w:rFonts w:cs="Arial"/>
                <w:sz w:val="20"/>
                <w:szCs w:val="20"/>
              </w:rPr>
            </w:pPr>
            <w:ins w:id="252523" w:author="Isabella Bjarnhoff" w:date="2025-10-28T22:23:00Z" w16du:dateUtc="2025-10-28T21:23:00Z">
              <w:r w:rsidRPr="002D0086">
                <w:rPr>
                  <w:rFonts w:cs="Arial"/>
                  <w:sz w:val="20"/>
                  <w:szCs w:val="20"/>
                </w:rPr>
                <w:t>#BNC579</w:t>
              </w:r>
            </w:ins>
          </w:p>
          <w:p w14:paraId="4C269086" w14:textId="77777777" w:rsidR="008F6A8F" w:rsidRPr="002D0086" w:rsidRDefault="008F6A8F" w:rsidP="008F6A8F">
            <w:pPr>
              <w:spacing w:before="40" w:after="40"/>
              <w:rPr>
                <w:ins w:id="252524" w:author="Isabella Bjarnhoff" w:date="2025-10-28T22:23:00Z" w16du:dateUtc="2025-10-28T21:23:00Z"/>
                <w:rFonts w:cs="Arial"/>
                <w:sz w:val="20"/>
                <w:szCs w:val="20"/>
              </w:rPr>
            </w:pPr>
            <w:ins w:id="252525" w:author="Isabella Bjarnhoff" w:date="2025-10-28T22:23:00Z" w16du:dateUtc="2025-10-28T21:23:00Z">
              <w:r w:rsidRPr="002D0086">
                <w:rPr>
                  <w:rFonts w:cs="Arial"/>
                  <w:sz w:val="20"/>
                  <w:szCs w:val="20"/>
                </w:rPr>
                <w:t>#BNC581</w:t>
              </w:r>
            </w:ins>
          </w:p>
        </w:tc>
        <w:tc>
          <w:tcPr>
            <w:tcW w:w="3827" w:type="dxa"/>
          </w:tcPr>
          <w:p w14:paraId="7E833586" w14:textId="77777777" w:rsidR="008F6A8F" w:rsidRPr="002D0086" w:rsidRDefault="008F6A8F" w:rsidP="008F6A8F">
            <w:pPr>
              <w:rPr>
                <w:ins w:id="252526" w:author="Isabella Bjarnhoff" w:date="2025-10-28T22:23:00Z" w16du:dateUtc="2025-10-28T21:23:00Z"/>
                <w:rFonts w:cs="Arial"/>
                <w:b/>
                <w:bCs/>
                <w:sz w:val="20"/>
                <w:szCs w:val="20"/>
                <w:u w:val="single"/>
              </w:rPr>
            </w:pPr>
            <w:ins w:id="252527" w:author="Isabella Bjarnhoff" w:date="2025-10-28T22:23:00Z" w16du:dateUtc="2025-10-28T21:23:00Z">
              <w:r w:rsidRPr="002D0086">
                <w:rPr>
                  <w:rFonts w:cs="Arial"/>
                  <w:b/>
                  <w:bCs/>
                  <w:sz w:val="20"/>
                  <w:szCs w:val="20"/>
                  <w:u w:val="single"/>
                </w:rPr>
                <w:t>Simulator PC</w:t>
              </w:r>
            </w:ins>
          </w:p>
          <w:p w14:paraId="0AA95583" w14:textId="77777777" w:rsidR="008F6A8F" w:rsidRPr="002D0086" w:rsidRDefault="008F6A8F" w:rsidP="008F6A8F">
            <w:pPr>
              <w:rPr>
                <w:ins w:id="252528" w:author="Isabella Bjarnhoff" w:date="2025-10-28T22:23:00Z" w16du:dateUtc="2025-10-28T21:23:00Z"/>
                <w:noProof/>
                <w:sz w:val="20"/>
                <w:szCs w:val="20"/>
              </w:rPr>
            </w:pPr>
            <w:ins w:id="252529" w:author="Isabella Bjarnhoff" w:date="2025-10-28T22:23:00Z" w16du:dateUtc="2025-10-28T21:23:00Z">
              <w:r w:rsidRPr="002D0086">
                <w:rPr>
                  <w:rFonts w:cs="Arial"/>
                  <w:sz w:val="20"/>
                  <w:szCs w:val="20"/>
                </w:rPr>
                <w:t xml:space="preserve">In the </w:t>
              </w:r>
              <w:r w:rsidRPr="002D0086">
                <w:rPr>
                  <w:noProof/>
                  <w:sz w:val="20"/>
                  <w:szCs w:val="20"/>
                </w:rPr>
                <w:t>“Add Entity” window input the following values into the input fields:</w:t>
              </w:r>
            </w:ins>
          </w:p>
          <w:p w14:paraId="1D423193" w14:textId="77777777" w:rsidR="008F6A8F" w:rsidRPr="002D0086" w:rsidRDefault="008F6A8F" w:rsidP="008F6A8F">
            <w:pPr>
              <w:rPr>
                <w:ins w:id="252530" w:author="Isabella Bjarnhoff" w:date="2025-10-28T22:23:00Z" w16du:dateUtc="2025-10-28T21:23:00Z"/>
                <w:noProof/>
                <w:sz w:val="20"/>
                <w:szCs w:val="20"/>
              </w:rPr>
            </w:pPr>
          </w:p>
          <w:p w14:paraId="0F74839C" w14:textId="77777777" w:rsidR="008F6A8F" w:rsidRPr="002D0086" w:rsidRDefault="008F6A8F" w:rsidP="008F6A8F">
            <w:pPr>
              <w:pStyle w:val="ListParagraph"/>
              <w:numPr>
                <w:ilvl w:val="0"/>
                <w:numId w:val="103"/>
              </w:numPr>
              <w:spacing w:line="240" w:lineRule="atLeast"/>
              <w:ind w:left="463"/>
              <w:contextualSpacing w:val="0"/>
              <w:rPr>
                <w:ins w:id="252531" w:author="Isabella Bjarnhoff" w:date="2025-10-28T22:23:00Z" w16du:dateUtc="2025-10-28T21:23:00Z"/>
                <w:rFonts w:cs="Arial"/>
                <w:noProof/>
                <w:sz w:val="20"/>
                <w:szCs w:val="20"/>
                <w:lang w:val="en-GB"/>
              </w:rPr>
            </w:pPr>
            <w:ins w:id="252532" w:author="Isabella Bjarnhoff" w:date="2025-10-28T22:23:00Z" w16du:dateUtc="2025-10-28T21:23:00Z">
              <w:r w:rsidRPr="002D0086">
                <w:rPr>
                  <w:rFonts w:cs="Arial"/>
                  <w:b/>
                  <w:bCs/>
                  <w:noProof/>
                  <w:sz w:val="20"/>
                  <w:szCs w:val="20"/>
                  <w:lang w:val="en-GB"/>
                </w:rPr>
                <w:t>ID:</w:t>
              </w:r>
              <w:r w:rsidRPr="002D0086">
                <w:rPr>
                  <w:rFonts w:cs="Arial"/>
                  <w:noProof/>
                  <w:sz w:val="20"/>
                  <w:szCs w:val="20"/>
                  <w:lang w:val="en-GB"/>
                </w:rPr>
                <w:t xml:space="preserve"> ARPA</w:t>
              </w:r>
            </w:ins>
          </w:p>
          <w:p w14:paraId="03E9BBC9" w14:textId="77777777" w:rsidR="008F6A8F" w:rsidRPr="002D0086" w:rsidRDefault="008F6A8F" w:rsidP="008F6A8F">
            <w:pPr>
              <w:pStyle w:val="ListParagraph"/>
              <w:numPr>
                <w:ilvl w:val="0"/>
                <w:numId w:val="103"/>
              </w:numPr>
              <w:spacing w:line="240" w:lineRule="atLeast"/>
              <w:ind w:left="463"/>
              <w:contextualSpacing w:val="0"/>
              <w:rPr>
                <w:ins w:id="252533" w:author="Isabella Bjarnhoff" w:date="2025-10-28T22:23:00Z" w16du:dateUtc="2025-10-28T21:23:00Z"/>
                <w:rFonts w:cs="Arial"/>
                <w:noProof/>
                <w:sz w:val="20"/>
                <w:szCs w:val="20"/>
                <w:lang w:val="en-GB"/>
              </w:rPr>
            </w:pPr>
            <w:ins w:id="252534" w:author="Isabella Bjarnhoff" w:date="2025-10-28T22:23:00Z" w16du:dateUtc="2025-10-28T21:23:00Z">
              <w:r w:rsidRPr="002D0086">
                <w:rPr>
                  <w:rFonts w:cs="Arial"/>
                  <w:b/>
                  <w:bCs/>
                  <w:noProof/>
                  <w:sz w:val="20"/>
                  <w:szCs w:val="20"/>
                  <w:lang w:val="en-GB"/>
                </w:rPr>
                <w:t>Position:</w:t>
              </w:r>
              <w:r w:rsidRPr="002D0086">
                <w:rPr>
                  <w:rFonts w:cs="Arial"/>
                  <w:noProof/>
                  <w:sz w:val="20"/>
                  <w:szCs w:val="20"/>
                  <w:lang w:val="en-GB"/>
                </w:rPr>
                <w:t xml:space="preserve">  </w:t>
              </w:r>
              <w:r w:rsidRPr="002D0086">
                <w:rPr>
                  <w:rFonts w:cs="Arial"/>
                  <w:noProof/>
                  <w:sz w:val="20"/>
                  <w:szCs w:val="20"/>
                </w:rPr>
                <w:t>570000N/0110000E</w:t>
              </w:r>
            </w:ins>
          </w:p>
          <w:p w14:paraId="38D5C5C4" w14:textId="77777777" w:rsidR="008F6A8F" w:rsidRPr="002D0086" w:rsidRDefault="008F6A8F" w:rsidP="008F6A8F">
            <w:pPr>
              <w:pStyle w:val="ListParagraph"/>
              <w:numPr>
                <w:ilvl w:val="0"/>
                <w:numId w:val="103"/>
              </w:numPr>
              <w:spacing w:line="240" w:lineRule="atLeast"/>
              <w:ind w:left="463"/>
              <w:contextualSpacing w:val="0"/>
              <w:rPr>
                <w:ins w:id="252535" w:author="Isabella Bjarnhoff" w:date="2025-10-28T22:23:00Z" w16du:dateUtc="2025-10-28T21:23:00Z"/>
                <w:rFonts w:cs="Arial"/>
                <w:noProof/>
                <w:sz w:val="20"/>
                <w:szCs w:val="20"/>
                <w:lang w:val="en-GB"/>
              </w:rPr>
            </w:pPr>
            <w:ins w:id="252536" w:author="Isabella Bjarnhoff" w:date="2025-10-28T22:23:00Z" w16du:dateUtc="2025-10-28T21:23:00Z">
              <w:r w:rsidRPr="002D0086">
                <w:rPr>
                  <w:rFonts w:cs="Arial"/>
                  <w:b/>
                  <w:bCs/>
                  <w:noProof/>
                  <w:sz w:val="20"/>
                  <w:szCs w:val="20"/>
                  <w:lang w:val="en-GB"/>
                </w:rPr>
                <w:t>Include Sim:</w:t>
              </w:r>
              <w:r w:rsidRPr="002D0086">
                <w:rPr>
                  <w:rFonts w:cs="Arial"/>
                  <w:noProof/>
                  <w:sz w:val="20"/>
                  <w:szCs w:val="20"/>
                  <w:lang w:val="en-GB"/>
                </w:rPr>
                <w:t xml:space="preserve"> ARPA</w:t>
              </w:r>
            </w:ins>
          </w:p>
          <w:p w14:paraId="7C10CF6F" w14:textId="77777777" w:rsidR="008F6A8F" w:rsidRPr="002D0086" w:rsidRDefault="008F6A8F" w:rsidP="008F6A8F">
            <w:pPr>
              <w:rPr>
                <w:ins w:id="252537" w:author="Isabella Bjarnhoff" w:date="2025-10-28T22:23:00Z" w16du:dateUtc="2025-10-28T21:23:00Z"/>
                <w:rFonts w:cs="Arial"/>
                <w:sz w:val="20"/>
                <w:szCs w:val="20"/>
              </w:rPr>
            </w:pPr>
          </w:p>
          <w:p w14:paraId="2BF2D05C" w14:textId="77777777" w:rsidR="008F6A8F" w:rsidRPr="002D0086" w:rsidRDefault="008F6A8F" w:rsidP="008F6A8F">
            <w:pPr>
              <w:rPr>
                <w:ins w:id="252538" w:author="Isabella Bjarnhoff" w:date="2025-10-28T22:23:00Z" w16du:dateUtc="2025-10-28T21:23:00Z"/>
                <w:rFonts w:cs="Arial"/>
                <w:sz w:val="20"/>
                <w:szCs w:val="20"/>
              </w:rPr>
            </w:pPr>
            <w:ins w:id="252539" w:author="Isabella Bjarnhoff" w:date="2025-10-28T22:23:00Z" w16du:dateUtc="2025-10-28T21:23:00Z">
              <w:r w:rsidRPr="002D0086">
                <w:rPr>
                  <w:rFonts w:cs="Arial"/>
                  <w:sz w:val="20"/>
                  <w:szCs w:val="20"/>
                </w:rPr>
                <w:t xml:space="preserve">Click </w:t>
              </w:r>
              <w:r w:rsidRPr="002D0086">
                <w:rPr>
                  <w:rFonts w:cs="Arial"/>
                  <w:b/>
                  <w:bCs/>
                  <w:sz w:val="20"/>
                  <w:szCs w:val="20"/>
                </w:rPr>
                <w:t>OK</w:t>
              </w:r>
              <w:r w:rsidRPr="002D0086">
                <w:rPr>
                  <w:rFonts w:cs="Arial"/>
                  <w:sz w:val="20"/>
                  <w:szCs w:val="20"/>
                </w:rPr>
                <w:t xml:space="preserve"> to create the track.</w:t>
              </w:r>
            </w:ins>
          </w:p>
          <w:p w14:paraId="1D3016CA" w14:textId="77777777" w:rsidR="008F6A8F" w:rsidRPr="002D0086" w:rsidRDefault="008F6A8F" w:rsidP="008F6A8F">
            <w:pPr>
              <w:rPr>
                <w:ins w:id="252540" w:author="Isabella Bjarnhoff" w:date="2025-10-28T22:23:00Z" w16du:dateUtc="2025-10-28T21:23:00Z"/>
                <w:rFonts w:cs="Arial"/>
                <w:b/>
                <w:bCs/>
                <w:sz w:val="20"/>
                <w:szCs w:val="20"/>
                <w:u w:val="single"/>
              </w:rPr>
            </w:pPr>
          </w:p>
        </w:tc>
        <w:tc>
          <w:tcPr>
            <w:tcW w:w="3418" w:type="dxa"/>
          </w:tcPr>
          <w:p w14:paraId="58E71428" w14:textId="77777777" w:rsidR="008F6A8F" w:rsidRPr="002D0086" w:rsidRDefault="008F6A8F" w:rsidP="008F6A8F">
            <w:pPr>
              <w:rPr>
                <w:ins w:id="252541" w:author="Isabella Bjarnhoff" w:date="2025-10-28T22:23:00Z" w16du:dateUtc="2025-10-28T21:23:00Z"/>
                <w:rFonts w:cs="Arial"/>
                <w:b/>
                <w:bCs/>
                <w:sz w:val="20"/>
                <w:szCs w:val="20"/>
                <w:u w:val="single"/>
              </w:rPr>
            </w:pPr>
            <w:ins w:id="252542" w:author="Isabella Bjarnhoff" w:date="2025-10-28T22:23:00Z" w16du:dateUtc="2025-10-28T21:23:00Z">
              <w:r w:rsidRPr="002D0086">
                <w:rPr>
                  <w:rFonts w:cs="Arial"/>
                  <w:b/>
                  <w:bCs/>
                  <w:sz w:val="20"/>
                  <w:szCs w:val="20"/>
                  <w:u w:val="single"/>
                </w:rPr>
                <w:t>Simulator PC</w:t>
              </w:r>
            </w:ins>
          </w:p>
          <w:p w14:paraId="33FD1507" w14:textId="77777777" w:rsidR="008F6A8F" w:rsidRPr="002D0086" w:rsidRDefault="008F6A8F" w:rsidP="008F6A8F">
            <w:pPr>
              <w:rPr>
                <w:ins w:id="252543" w:author="Isabella Bjarnhoff" w:date="2025-10-28T22:23:00Z" w16du:dateUtc="2025-10-28T21:23:00Z"/>
                <w:rFonts w:cs="Arial"/>
                <w:sz w:val="20"/>
                <w:szCs w:val="20"/>
              </w:rPr>
            </w:pPr>
            <w:ins w:id="252544" w:author="Isabella Bjarnhoff" w:date="2025-10-28T22:23:00Z" w16du:dateUtc="2025-10-28T21:23:00Z">
              <w:r w:rsidRPr="002D0086">
                <w:rPr>
                  <w:rFonts w:cs="Arial"/>
                  <w:sz w:val="20"/>
                  <w:szCs w:val="20"/>
                </w:rPr>
                <w:t>Under the “Entities” tab, a new entity has been created with the ID: ARPA</w:t>
              </w:r>
            </w:ins>
          </w:p>
          <w:p w14:paraId="0F1C86DC" w14:textId="77777777" w:rsidR="008F6A8F" w:rsidRPr="002D0086" w:rsidRDefault="008F6A8F" w:rsidP="008F6A8F">
            <w:pPr>
              <w:rPr>
                <w:ins w:id="252545" w:author="Isabella Bjarnhoff" w:date="2025-10-28T22:23:00Z" w16du:dateUtc="2025-10-28T21:23:00Z"/>
                <w:rFonts w:cs="Arial"/>
                <w:b/>
                <w:bCs/>
                <w:sz w:val="20"/>
                <w:szCs w:val="20"/>
                <w:u w:val="single"/>
              </w:rPr>
            </w:pPr>
          </w:p>
          <w:p w14:paraId="546E6D2E" w14:textId="77777777" w:rsidR="008F6A8F" w:rsidRPr="002D0086" w:rsidRDefault="008F6A8F" w:rsidP="008F6A8F">
            <w:pPr>
              <w:rPr>
                <w:ins w:id="252546" w:author="Isabella Bjarnhoff" w:date="2025-10-28T22:23:00Z" w16du:dateUtc="2025-10-28T21:23:00Z"/>
                <w:rFonts w:cs="Arial"/>
                <w:b/>
                <w:bCs/>
                <w:noProof/>
                <w:sz w:val="20"/>
                <w:szCs w:val="20"/>
                <w:u w:val="single"/>
              </w:rPr>
            </w:pPr>
            <w:ins w:id="252547" w:author="Isabella Bjarnhoff" w:date="2025-10-28T22:23:00Z" w16du:dateUtc="2025-10-28T21:23:00Z">
              <w:r w:rsidRPr="002D0086">
                <w:rPr>
                  <w:rFonts w:cs="Arial"/>
                  <w:b/>
                  <w:bCs/>
                  <w:noProof/>
                  <w:sz w:val="20"/>
                  <w:szCs w:val="20"/>
                  <w:u w:val="single"/>
                </w:rPr>
                <w:t>MFCC</w:t>
              </w:r>
            </w:ins>
          </w:p>
          <w:p w14:paraId="2B5F4D96" w14:textId="1D7471CC" w:rsidR="008F6A8F" w:rsidRPr="002D0086" w:rsidRDefault="008F6A8F" w:rsidP="008F6A8F">
            <w:pPr>
              <w:rPr>
                <w:ins w:id="252548" w:author="Isabella Bjarnhoff" w:date="2025-10-28T22:23:00Z" w16du:dateUtc="2025-10-28T21:23:00Z"/>
                <w:rFonts w:cs="Arial"/>
                <w:sz w:val="20"/>
                <w:szCs w:val="20"/>
              </w:rPr>
            </w:pPr>
            <w:ins w:id="252549" w:author="Isabella Bjarnhoff" w:date="2025-10-28T22:23:00Z" w16du:dateUtc="2025-10-28T21:23:00Z">
              <w:r w:rsidRPr="002D0086">
                <w:rPr>
                  <w:rFonts w:cs="Arial"/>
                  <w:noProof/>
                  <w:sz w:val="20"/>
                  <w:szCs w:val="20"/>
                </w:rPr>
                <w:t xml:space="preserve">An ARPA Track is now created on the situation display and is correlated into the existing system track </w:t>
              </w:r>
              <w:r w:rsidRPr="002D0086">
                <w:rPr>
                  <w:rFonts w:cs="Arial"/>
                  <w:sz w:val="20"/>
                  <w:szCs w:val="20"/>
                </w:rPr>
                <w:t xml:space="preserve">“219000000” created in Test Step </w:t>
              </w:r>
            </w:ins>
            <w:ins w:id="252550" w:author="Isabella Bjarnhoff" w:date="2025-10-28T22:48:00Z" w16du:dateUtc="2025-10-28T21:48:00Z">
              <w:r w:rsidRPr="00BD1D73">
                <w:rPr>
                  <w:rFonts w:cs="Arial"/>
                  <w:sz w:val="20"/>
                  <w:szCs w:val="20"/>
                  <w:rPrChange w:id="252551" w:author="Isabella Bjarnhoff" w:date="2025-10-28T22:49:00Z" w16du:dateUtc="2025-10-28T21:49:00Z">
                    <w:rPr>
                      <w:rFonts w:cs="Arial"/>
                      <w:color w:val="FF0000"/>
                      <w:sz w:val="20"/>
                      <w:szCs w:val="20"/>
                    </w:rPr>
                  </w:rPrChange>
                </w:rPr>
                <w:fldChar w:fldCharType="begin"/>
              </w:r>
              <w:r w:rsidRPr="00BD1D73">
                <w:rPr>
                  <w:rFonts w:cs="Arial"/>
                  <w:sz w:val="20"/>
                  <w:szCs w:val="20"/>
                  <w:rPrChange w:id="252552" w:author="Isabella Bjarnhoff" w:date="2025-10-28T22:49:00Z" w16du:dateUtc="2025-10-28T21:49:00Z">
                    <w:rPr>
                      <w:rFonts w:cs="Arial"/>
                      <w:color w:val="FF0000"/>
                      <w:sz w:val="20"/>
                      <w:szCs w:val="20"/>
                    </w:rPr>
                  </w:rPrChange>
                </w:rPr>
                <w:instrText xml:space="preserve"> SEQ TestCase\* Arabic\c  \* MERGEFORMAT  \* MERGEFORMAT </w:instrText>
              </w:r>
            </w:ins>
            <w:r w:rsidRPr="00BD1D73">
              <w:rPr>
                <w:rFonts w:cs="Arial"/>
                <w:sz w:val="20"/>
                <w:szCs w:val="20"/>
                <w:rPrChange w:id="252553" w:author="Isabella Bjarnhoff" w:date="2025-10-28T22:49:00Z" w16du:dateUtc="2025-10-28T21:49:00Z">
                  <w:rPr>
                    <w:rFonts w:cs="Arial"/>
                    <w:color w:val="FF0000"/>
                    <w:sz w:val="20"/>
                    <w:szCs w:val="20"/>
                  </w:rPr>
                </w:rPrChange>
              </w:rPr>
              <w:fldChar w:fldCharType="separate"/>
            </w:r>
            <w:ins w:id="252554" w:author="Isabella Bjarnhoff" w:date="2026-01-18T16:50:00Z" w16du:dateUtc="2026-01-18T15:50:00Z">
              <w:r w:rsidR="00552073">
                <w:rPr>
                  <w:rFonts w:cs="Arial"/>
                  <w:noProof/>
                  <w:sz w:val="20"/>
                  <w:szCs w:val="20"/>
                </w:rPr>
                <w:t>165</w:t>
              </w:r>
            </w:ins>
            <w:ins w:id="252555" w:author="Isabella Bjarnhoff" w:date="2025-10-28T22:48:00Z" w16du:dateUtc="2025-10-28T21:48:00Z">
              <w:r w:rsidRPr="00BD1D73">
                <w:rPr>
                  <w:rFonts w:cs="Arial"/>
                  <w:sz w:val="20"/>
                  <w:szCs w:val="20"/>
                  <w:rPrChange w:id="252556" w:author="Isabella Bjarnhoff" w:date="2025-10-28T22:49:00Z" w16du:dateUtc="2025-10-28T21:49:00Z">
                    <w:rPr>
                      <w:rFonts w:cs="Arial"/>
                      <w:color w:val="FF0000"/>
                      <w:sz w:val="20"/>
                      <w:szCs w:val="20"/>
                    </w:rPr>
                  </w:rPrChange>
                </w:rPr>
                <w:fldChar w:fldCharType="end"/>
              </w:r>
            </w:ins>
            <w:ins w:id="252557" w:author="Isabella Bjarnhoff" w:date="2025-10-28T22:23:00Z" w16du:dateUtc="2025-10-28T21:23:00Z">
              <w:r w:rsidRPr="00BD1D73">
                <w:rPr>
                  <w:rFonts w:cs="Arial"/>
                  <w:sz w:val="20"/>
                  <w:szCs w:val="20"/>
                  <w:rPrChange w:id="252558" w:author="Isabella Bjarnhoff" w:date="2025-10-28T22:49:00Z" w16du:dateUtc="2025-10-28T21:49:00Z">
                    <w:rPr>
                      <w:rFonts w:cs="Arial"/>
                      <w:color w:val="FF0000"/>
                      <w:sz w:val="20"/>
                      <w:szCs w:val="20"/>
                    </w:rPr>
                  </w:rPrChange>
                </w:rPr>
                <w:t>.3</w:t>
              </w:r>
              <w:r w:rsidRPr="002D0086">
                <w:rPr>
                  <w:rFonts w:cs="Arial"/>
                  <w:sz w:val="20"/>
                  <w:szCs w:val="20"/>
                </w:rPr>
                <w:t>.</w:t>
              </w:r>
            </w:ins>
          </w:p>
          <w:p w14:paraId="02303F19" w14:textId="77777777" w:rsidR="008F6A8F" w:rsidRPr="002D0086" w:rsidRDefault="008F6A8F" w:rsidP="008F6A8F">
            <w:pPr>
              <w:rPr>
                <w:ins w:id="252559" w:author="Isabella Bjarnhoff" w:date="2025-10-28T22:23:00Z" w16du:dateUtc="2025-10-28T21:23:00Z"/>
                <w:rFonts w:cs="Arial"/>
                <w:b/>
                <w:bCs/>
                <w:noProof/>
                <w:sz w:val="20"/>
                <w:szCs w:val="20"/>
                <w:u w:val="single"/>
              </w:rPr>
            </w:pPr>
          </w:p>
          <w:p w14:paraId="0FF16020" w14:textId="77777777" w:rsidR="008F6A8F" w:rsidRPr="002D0086" w:rsidRDefault="008F6A8F" w:rsidP="008F6A8F">
            <w:pPr>
              <w:rPr>
                <w:ins w:id="252560" w:author="Isabella Bjarnhoff" w:date="2025-10-28T22:23:00Z" w16du:dateUtc="2025-10-28T21:23:00Z"/>
                <w:rFonts w:cs="Arial"/>
                <w:sz w:val="20"/>
                <w:szCs w:val="20"/>
              </w:rPr>
            </w:pPr>
            <w:ins w:id="252561" w:author="Isabella Bjarnhoff" w:date="2025-10-28T22:23:00Z" w16du:dateUtc="2025-10-28T21:23:00Z">
              <w:r w:rsidRPr="002D0086">
                <w:rPr>
                  <w:rFonts w:cs="Arial"/>
                  <w:sz w:val="20"/>
                  <w:szCs w:val="20"/>
                </w:rPr>
                <w:t>This can be seen by navigating to the “</w:t>
              </w:r>
              <w:r w:rsidRPr="002D0086">
                <w:rPr>
                  <w:rFonts w:cs="Arial"/>
                  <w:b/>
                  <w:bCs/>
                  <w:sz w:val="20"/>
                  <w:szCs w:val="20"/>
                </w:rPr>
                <w:t>Track List</w:t>
              </w:r>
              <w:r w:rsidRPr="002D0086">
                <w:rPr>
                  <w:rFonts w:cs="Arial"/>
                  <w:sz w:val="20"/>
                  <w:szCs w:val="20"/>
                </w:rPr>
                <w:t>” and seeing that the system track now has Source Icons from both AIS and ARPA.</w:t>
              </w:r>
            </w:ins>
          </w:p>
          <w:p w14:paraId="3A016E64" w14:textId="77777777" w:rsidR="008F6A8F" w:rsidRPr="002D0086" w:rsidRDefault="008F6A8F" w:rsidP="008F6A8F">
            <w:pPr>
              <w:rPr>
                <w:ins w:id="252562" w:author="Isabella Bjarnhoff" w:date="2025-10-28T22:23:00Z" w16du:dateUtc="2025-10-28T21:23:00Z"/>
                <w:rFonts w:cs="Arial"/>
                <w:sz w:val="20"/>
                <w:szCs w:val="20"/>
              </w:rPr>
            </w:pPr>
          </w:p>
          <w:p w14:paraId="63F4B6BC" w14:textId="77777777" w:rsidR="008F6A8F" w:rsidRPr="002D0086" w:rsidRDefault="008F6A8F" w:rsidP="008F6A8F">
            <w:pPr>
              <w:rPr>
                <w:ins w:id="252563" w:author="Isabella Bjarnhoff" w:date="2025-10-28T22:23:00Z" w16du:dateUtc="2025-10-28T21:23:00Z"/>
                <w:rFonts w:cs="Arial"/>
                <w:sz w:val="20"/>
                <w:szCs w:val="20"/>
              </w:rPr>
            </w:pPr>
            <w:ins w:id="252564" w:author="Isabella Bjarnhoff" w:date="2025-10-28T22:23:00Z" w16du:dateUtc="2025-10-28T21:23:00Z">
              <w:r w:rsidRPr="002D0086">
                <w:rPr>
                  <w:rFonts w:cs="Arial"/>
                  <w:sz w:val="20"/>
                  <w:szCs w:val="20"/>
                </w:rPr>
                <w:t>Example output:</w:t>
              </w:r>
            </w:ins>
          </w:p>
          <w:p w14:paraId="3E134448" w14:textId="77777777" w:rsidR="008F6A8F" w:rsidRPr="002D0086" w:rsidRDefault="008F6A8F" w:rsidP="008F6A8F">
            <w:pPr>
              <w:rPr>
                <w:ins w:id="252565" w:author="Isabella Bjarnhoff" w:date="2025-10-28T22:23:00Z" w16du:dateUtc="2025-10-28T21:23:00Z"/>
                <w:rFonts w:cs="Arial"/>
                <w:sz w:val="20"/>
                <w:szCs w:val="20"/>
              </w:rPr>
            </w:pPr>
            <w:ins w:id="252566" w:author="Isabella Bjarnhoff" w:date="2025-10-28T22:23:00Z" w16du:dateUtc="2025-10-28T21:23:00Z">
              <w:r w:rsidRPr="002D0086">
                <w:rPr>
                  <w:rFonts w:cs="Arial"/>
                  <w:noProof/>
                  <w:sz w:val="20"/>
                  <w:szCs w:val="20"/>
                </w:rPr>
                <w:drawing>
                  <wp:inline distT="0" distB="0" distL="0" distR="0" wp14:anchorId="63CB901B" wp14:editId="13643F51">
                    <wp:extent cx="1865014" cy="1258655"/>
                    <wp:effectExtent l="0" t="0" r="1905" b="0"/>
                    <wp:docPr id="6015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3514" name=""/>
                            <pic:cNvPicPr/>
                          </pic:nvPicPr>
                          <pic:blipFill>
                            <a:blip r:embed="rId138"/>
                            <a:stretch>
                              <a:fillRect/>
                            </a:stretch>
                          </pic:blipFill>
                          <pic:spPr>
                            <a:xfrm>
                              <a:off x="0" y="0"/>
                              <a:ext cx="1867957" cy="1260641"/>
                            </a:xfrm>
                            <a:prstGeom prst="rect">
                              <a:avLst/>
                            </a:prstGeom>
                          </pic:spPr>
                        </pic:pic>
                      </a:graphicData>
                    </a:graphic>
                  </wp:inline>
                </w:drawing>
              </w:r>
            </w:ins>
          </w:p>
          <w:p w14:paraId="042F4CE9" w14:textId="77777777" w:rsidR="008F6A8F" w:rsidRPr="002D0086" w:rsidRDefault="008F6A8F" w:rsidP="008F6A8F">
            <w:pPr>
              <w:rPr>
                <w:ins w:id="252567" w:author="Isabella Bjarnhoff" w:date="2025-10-28T22:23:00Z" w16du:dateUtc="2025-10-28T21:23:00Z"/>
                <w:rFonts w:cs="Arial"/>
                <w:sz w:val="20"/>
                <w:szCs w:val="20"/>
              </w:rPr>
            </w:pPr>
          </w:p>
          <w:p w14:paraId="25A63673" w14:textId="77777777" w:rsidR="008F6A8F" w:rsidRPr="002D0086" w:rsidRDefault="008F6A8F" w:rsidP="008F6A8F">
            <w:pPr>
              <w:rPr>
                <w:ins w:id="252568" w:author="Isabella Bjarnhoff" w:date="2025-10-28T22:23:00Z" w16du:dateUtc="2025-10-28T21:23:00Z"/>
                <w:rFonts w:cs="Arial"/>
                <w:sz w:val="20"/>
                <w:szCs w:val="20"/>
              </w:rPr>
            </w:pPr>
            <w:ins w:id="252569" w:author="Isabella Bjarnhoff" w:date="2025-10-28T22:23:00Z" w16du:dateUtc="2025-10-28T21:23:00Z">
              <w:r w:rsidRPr="002D0086">
                <w:rPr>
                  <w:noProof/>
                  <w:sz w:val="20"/>
                  <w:szCs w:val="20"/>
                </w:rPr>
                <w:t>Under the Track Card details the TQ of the track can be seen to be: 12.</w:t>
              </w:r>
            </w:ins>
          </w:p>
          <w:p w14:paraId="7483AF45" w14:textId="77777777" w:rsidR="008F6A8F" w:rsidRPr="002D0086" w:rsidRDefault="008F6A8F" w:rsidP="008F6A8F">
            <w:pPr>
              <w:rPr>
                <w:ins w:id="252570" w:author="Isabella Bjarnhoff" w:date="2025-10-28T22:23:00Z" w16du:dateUtc="2025-10-28T21:23:00Z"/>
                <w:rFonts w:cs="Arial"/>
                <w:sz w:val="20"/>
                <w:szCs w:val="20"/>
              </w:rPr>
            </w:pPr>
          </w:p>
        </w:tc>
        <w:tc>
          <w:tcPr>
            <w:tcW w:w="566" w:type="dxa"/>
          </w:tcPr>
          <w:p w14:paraId="7AE7CD91" w14:textId="77777777" w:rsidR="008F6A8F" w:rsidRPr="00104FF5" w:rsidRDefault="008F6A8F" w:rsidP="008F6A8F">
            <w:pPr>
              <w:spacing w:before="40" w:after="40"/>
              <w:rPr>
                <w:ins w:id="252571" w:author="Isabella Bjarnhoff" w:date="2025-10-28T22:23:00Z" w16du:dateUtc="2025-10-28T21:23:00Z"/>
                <w:rFonts w:cs="Arial"/>
                <w:sz w:val="20"/>
                <w:szCs w:val="20"/>
              </w:rPr>
            </w:pPr>
          </w:p>
        </w:tc>
      </w:tr>
      <w:tr w:rsidR="00FA3695" w:rsidRPr="00104FF5" w14:paraId="2DB08799" w14:textId="77777777" w:rsidTr="008B0499">
        <w:trPr>
          <w:cantSplit/>
          <w:trHeight w:val="225"/>
          <w:jc w:val="center"/>
          <w:ins w:id="252572" w:author="Isabella Bjarnhoff" w:date="2025-10-28T22:23:00Z"/>
        </w:trPr>
        <w:tc>
          <w:tcPr>
            <w:tcW w:w="836" w:type="dxa"/>
            <w:shd w:val="clear" w:color="auto" w:fill="F2F2F2" w:themeFill="background1" w:themeFillShade="F2"/>
          </w:tcPr>
          <w:p w14:paraId="35030200" w14:textId="77777777" w:rsidR="00FA3695" w:rsidRDefault="00FA3695" w:rsidP="008B0499">
            <w:pPr>
              <w:spacing w:before="40" w:after="40"/>
              <w:rPr>
                <w:ins w:id="252573" w:author="Isabella Bjarnhoff" w:date="2025-10-28T22:23:00Z" w16du:dateUtc="2025-10-28T21:23:00Z"/>
                <w:rFonts w:cs="Arial"/>
                <w:bCs/>
                <w:sz w:val="20"/>
                <w:szCs w:val="20"/>
              </w:rPr>
            </w:pPr>
            <w:ins w:id="252574" w:author="Isabella Bjarnhoff" w:date="2025-10-28T22:23:00Z" w16du:dateUtc="2025-10-28T21:23:00Z">
              <w:r>
                <w:rPr>
                  <w:rFonts w:cs="Arial"/>
                  <w:bCs/>
                  <w:sz w:val="20"/>
                  <w:szCs w:val="20"/>
                </w:rPr>
                <w:t>Comm.</w:t>
              </w:r>
            </w:ins>
          </w:p>
        </w:tc>
        <w:tc>
          <w:tcPr>
            <w:tcW w:w="8960" w:type="dxa"/>
            <w:gridSpan w:val="4"/>
            <w:shd w:val="clear" w:color="auto" w:fill="F2F2F2" w:themeFill="background1" w:themeFillShade="F2"/>
          </w:tcPr>
          <w:p w14:paraId="4F709929" w14:textId="77777777" w:rsidR="00FA3695" w:rsidRPr="00104FF5" w:rsidRDefault="00FA3695" w:rsidP="008B0499">
            <w:pPr>
              <w:spacing w:before="40" w:after="40"/>
              <w:rPr>
                <w:ins w:id="252575" w:author="Isabella Bjarnhoff" w:date="2025-10-28T22:23:00Z" w16du:dateUtc="2025-10-28T21:23:00Z"/>
                <w:rFonts w:cs="Arial"/>
                <w:sz w:val="20"/>
                <w:szCs w:val="20"/>
              </w:rPr>
            </w:pPr>
            <w:ins w:id="252576" w:author="Isabella Bjarnhoff" w:date="2025-10-28T22:23:00Z" w16du:dateUtc="2025-10-28T21:23:00Z">
              <w:r w:rsidRPr="00DF022C">
                <w:rPr>
                  <w:rFonts w:cs="Arial"/>
                  <w:sz w:val="20"/>
                  <w:szCs w:val="20"/>
                </w:rPr>
                <w:t>Minimum quality threshold</w:t>
              </w:r>
            </w:ins>
          </w:p>
        </w:tc>
      </w:tr>
      <w:tr w:rsidR="008F6A8F" w:rsidRPr="00104FF5" w14:paraId="19A073C7" w14:textId="77777777" w:rsidTr="008B0499">
        <w:trPr>
          <w:cantSplit/>
          <w:trHeight w:val="901"/>
          <w:jc w:val="center"/>
          <w:ins w:id="252577" w:author="Isabella Bjarnhoff" w:date="2025-10-28T22:23:00Z"/>
        </w:trPr>
        <w:tc>
          <w:tcPr>
            <w:tcW w:w="836" w:type="dxa"/>
          </w:tcPr>
          <w:p w14:paraId="684EB9EB" w14:textId="05CD551A" w:rsidR="008F6A8F" w:rsidRPr="00BD1D73" w:rsidRDefault="008F6A8F" w:rsidP="008F6A8F">
            <w:pPr>
              <w:spacing w:before="40" w:after="40"/>
              <w:rPr>
                <w:ins w:id="252578" w:author="Isabella Bjarnhoff" w:date="2025-10-28T22:23:00Z" w16du:dateUtc="2025-10-28T21:23:00Z"/>
                <w:rFonts w:cs="Arial"/>
                <w:bCs/>
                <w:sz w:val="20"/>
                <w:szCs w:val="20"/>
                <w:rPrChange w:id="252579" w:author="Isabella Bjarnhoff" w:date="2025-10-28T22:49:00Z" w16du:dateUtc="2025-10-28T21:49:00Z">
                  <w:rPr>
                    <w:ins w:id="252580" w:author="Isabella Bjarnhoff" w:date="2025-10-28T22:23:00Z" w16du:dateUtc="2025-10-28T21:23:00Z"/>
                    <w:rFonts w:cs="Arial"/>
                    <w:bCs/>
                    <w:color w:val="FF0000"/>
                    <w:sz w:val="20"/>
                    <w:szCs w:val="20"/>
                  </w:rPr>
                </w:rPrChange>
              </w:rPr>
            </w:pPr>
            <w:ins w:id="252581" w:author="Isabella Bjarnhoff" w:date="2026-01-18T15:50:00Z" w16du:dateUtc="2026-01-18T14:5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582" w:author="Isabella Bjarnhoff" w:date="2026-01-18T16:50:00Z" w16du:dateUtc="2026-01-18T15:50:00Z">
              <w:r w:rsidR="00552073">
                <w:rPr>
                  <w:rFonts w:cs="Arial"/>
                  <w:bCs/>
                  <w:noProof/>
                  <w:sz w:val="20"/>
                  <w:szCs w:val="20"/>
                </w:rPr>
                <w:t>165</w:t>
              </w:r>
            </w:ins>
            <w:ins w:id="252583"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584" w:author="Isabella Bjarnhoff" w:date="2026-01-18T16:50:00Z" w16du:dateUtc="2026-01-18T15:50:00Z">
              <w:r w:rsidR="00552073">
                <w:rPr>
                  <w:rFonts w:cs="Arial"/>
                  <w:bCs/>
                  <w:noProof/>
                  <w:sz w:val="20"/>
                  <w:szCs w:val="20"/>
                </w:rPr>
                <w:t>6</w:t>
              </w:r>
            </w:ins>
            <w:ins w:id="252585" w:author="Isabella Bjarnhoff" w:date="2026-01-18T15:50:00Z" w16du:dateUtc="2026-01-18T14:50:00Z">
              <w:r w:rsidRPr="0028350A">
                <w:rPr>
                  <w:rFonts w:cs="Arial"/>
                  <w:bCs/>
                  <w:sz w:val="20"/>
                  <w:szCs w:val="20"/>
                </w:rPr>
                <w:fldChar w:fldCharType="end"/>
              </w:r>
            </w:ins>
          </w:p>
        </w:tc>
        <w:tc>
          <w:tcPr>
            <w:tcW w:w="1149" w:type="dxa"/>
          </w:tcPr>
          <w:p w14:paraId="2F3F5532" w14:textId="77777777" w:rsidR="008F6A8F" w:rsidRPr="000A421B" w:rsidRDefault="008F6A8F" w:rsidP="008F6A8F">
            <w:pPr>
              <w:spacing w:before="40" w:after="40"/>
              <w:rPr>
                <w:ins w:id="252586" w:author="Isabella Bjarnhoff" w:date="2025-10-28T22:23:00Z" w16du:dateUtc="2025-10-28T21:23:00Z"/>
                <w:rFonts w:cs="Arial"/>
                <w:sz w:val="20"/>
                <w:szCs w:val="20"/>
              </w:rPr>
            </w:pPr>
          </w:p>
        </w:tc>
        <w:tc>
          <w:tcPr>
            <w:tcW w:w="3827" w:type="dxa"/>
          </w:tcPr>
          <w:p w14:paraId="2BB43D6D" w14:textId="77777777" w:rsidR="008F6A8F" w:rsidRDefault="008F6A8F" w:rsidP="008F6A8F">
            <w:pPr>
              <w:rPr>
                <w:ins w:id="252587" w:author="Isabella Bjarnhoff" w:date="2025-10-28T22:23:00Z" w16du:dateUtc="2025-10-28T21:23:00Z"/>
                <w:rFonts w:cs="Arial"/>
                <w:b/>
                <w:bCs/>
                <w:sz w:val="20"/>
                <w:szCs w:val="20"/>
                <w:u w:val="single"/>
              </w:rPr>
            </w:pPr>
            <w:ins w:id="252588" w:author="Isabella Bjarnhoff" w:date="2025-10-28T22:23:00Z" w16du:dateUtc="2025-10-28T21:23:00Z">
              <w:r w:rsidRPr="00EF63A6">
                <w:rPr>
                  <w:rFonts w:cs="Arial"/>
                  <w:b/>
                  <w:bCs/>
                  <w:sz w:val="20"/>
                  <w:szCs w:val="20"/>
                  <w:u w:val="single"/>
                </w:rPr>
                <w:t>Simulator PC</w:t>
              </w:r>
            </w:ins>
          </w:p>
          <w:p w14:paraId="3CA54568" w14:textId="77777777" w:rsidR="008F6A8F" w:rsidRDefault="008F6A8F" w:rsidP="008F6A8F">
            <w:pPr>
              <w:rPr>
                <w:ins w:id="252589" w:author="Isabella Bjarnhoff" w:date="2025-10-28T22:23:00Z" w16du:dateUtc="2025-10-28T21:23:00Z"/>
                <w:rFonts w:cs="Arial"/>
                <w:noProof/>
                <w:sz w:val="20"/>
                <w:szCs w:val="20"/>
              </w:rPr>
            </w:pPr>
            <w:ins w:id="252590" w:author="Isabella Bjarnhoff" w:date="2025-10-28T22:23:00Z" w16du:dateUtc="2025-10-28T21:23:00Z">
              <w:r>
                <w:rPr>
                  <w:rFonts w:cs="Arial"/>
                  <w:sz w:val="20"/>
                  <w:szCs w:val="20"/>
                </w:rPr>
                <w:t xml:space="preserve">In the </w:t>
              </w:r>
              <w:proofErr w:type="spellStart"/>
              <w:r w:rsidRPr="00155738">
                <w:rPr>
                  <w:rFonts w:cs="Arial"/>
                  <w:sz w:val="20"/>
                  <w:szCs w:val="20"/>
                </w:rPr>
                <w:t>sensorsim-scenariosimulator</w:t>
              </w:r>
              <w:proofErr w:type="spellEnd"/>
              <w:r>
                <w:rPr>
                  <w:rFonts w:cs="Arial"/>
                  <w:sz w:val="20"/>
                  <w:szCs w:val="20"/>
                </w:rPr>
                <w:t xml:space="preserve">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ins>
          </w:p>
          <w:p w14:paraId="2B647336" w14:textId="77777777" w:rsidR="008F6A8F" w:rsidRDefault="008F6A8F" w:rsidP="008F6A8F">
            <w:pPr>
              <w:rPr>
                <w:ins w:id="252591" w:author="Isabella Bjarnhoff" w:date="2025-10-28T22:23:00Z" w16du:dateUtc="2025-10-28T21:23:00Z"/>
                <w:rFonts w:cs="Arial"/>
                <w:sz w:val="20"/>
                <w:szCs w:val="20"/>
              </w:rPr>
            </w:pPr>
          </w:p>
          <w:p w14:paraId="47A49C95" w14:textId="77777777" w:rsidR="008F6A8F" w:rsidRPr="00155738" w:rsidRDefault="008F6A8F" w:rsidP="008F6A8F">
            <w:pPr>
              <w:rPr>
                <w:ins w:id="252592" w:author="Isabella Bjarnhoff" w:date="2025-10-28T22:23:00Z" w16du:dateUtc="2025-10-28T21:23:00Z"/>
                <w:rFonts w:cs="Arial"/>
                <w:sz w:val="20"/>
                <w:szCs w:val="20"/>
              </w:rPr>
            </w:pPr>
            <w:ins w:id="252593" w:author="Isabella Bjarnhoff" w:date="2025-10-28T22:23:00Z" w16du:dateUtc="2025-10-28T21:23:00Z">
              <w:r>
                <w:rPr>
                  <w:rFonts w:cs="Arial"/>
                  <w:sz w:val="20"/>
                  <w:szCs w:val="20"/>
                </w:rPr>
                <w:t>Remove all entities except OWN_UNIT.</w:t>
              </w:r>
            </w:ins>
          </w:p>
          <w:p w14:paraId="1117E24A" w14:textId="77777777" w:rsidR="008F6A8F" w:rsidRDefault="008F6A8F" w:rsidP="008F6A8F">
            <w:pPr>
              <w:rPr>
                <w:ins w:id="252594" w:author="Isabella Bjarnhoff" w:date="2025-10-28T22:23:00Z" w16du:dateUtc="2025-10-28T21:23:00Z"/>
                <w:rFonts w:cs="Arial"/>
                <w:b/>
                <w:bCs/>
                <w:sz w:val="20"/>
                <w:szCs w:val="20"/>
                <w:u w:val="single"/>
              </w:rPr>
            </w:pPr>
          </w:p>
          <w:p w14:paraId="5C50E269" w14:textId="77777777" w:rsidR="008F6A8F" w:rsidRPr="00811180" w:rsidRDefault="008F6A8F" w:rsidP="008F6A8F">
            <w:pPr>
              <w:rPr>
                <w:ins w:id="252595" w:author="Isabella Bjarnhoff" w:date="2025-10-28T22:23:00Z" w16du:dateUtc="2025-10-28T21:23:00Z"/>
                <w:rFonts w:cs="Arial"/>
                <w:b/>
                <w:bCs/>
                <w:sz w:val="20"/>
                <w:szCs w:val="20"/>
                <w:u w:val="single"/>
              </w:rPr>
            </w:pPr>
          </w:p>
          <w:p w14:paraId="260AB275" w14:textId="77777777" w:rsidR="008F6A8F" w:rsidRDefault="008F6A8F" w:rsidP="008F6A8F">
            <w:pPr>
              <w:rPr>
                <w:ins w:id="252596" w:author="Isabella Bjarnhoff" w:date="2025-10-28T22:23:00Z" w16du:dateUtc="2025-10-28T21:23:00Z"/>
                <w:rFonts w:cs="Arial"/>
                <w:noProof/>
                <w:sz w:val="20"/>
                <w:szCs w:val="20"/>
              </w:rPr>
            </w:pPr>
            <w:ins w:id="252597" w:author="Isabella Bjarnhoff" w:date="2025-10-28T22:23:00Z" w16du:dateUtc="2025-10-28T21:23:00Z">
              <w:r w:rsidRPr="00345B9F">
                <w:rPr>
                  <w:rFonts w:cs="Arial"/>
                  <w:noProof/>
                  <w:sz w:val="20"/>
                  <w:szCs w:val="20"/>
                </w:rPr>
                <w:t xml:space="preserve">In the </w:t>
              </w:r>
              <w:r w:rsidRPr="0038544F">
                <w:rPr>
                  <w:rFonts w:cs="Arial"/>
                  <w:noProof/>
                  <w:sz w:val="20"/>
                  <w:szCs w:val="20"/>
                </w:rPr>
                <w:t>sensorsim-adsb</w:t>
              </w:r>
              <w:r>
                <w:rPr>
                  <w:rFonts w:cs="Arial"/>
                  <w:noProof/>
                  <w:sz w:val="20"/>
                  <w:szCs w:val="20"/>
                </w:rPr>
                <w:t xml:space="preserve">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ins>
          </w:p>
          <w:p w14:paraId="036D03F4" w14:textId="77777777" w:rsidR="008F6A8F" w:rsidRDefault="008F6A8F" w:rsidP="008F6A8F">
            <w:pPr>
              <w:rPr>
                <w:ins w:id="252598" w:author="Isabella Bjarnhoff" w:date="2025-10-28T22:23:00Z" w16du:dateUtc="2025-10-28T21:23:00Z"/>
                <w:rFonts w:cs="Arial"/>
                <w:noProof/>
                <w:sz w:val="20"/>
                <w:szCs w:val="20"/>
              </w:rPr>
            </w:pPr>
          </w:p>
          <w:p w14:paraId="083D6C21" w14:textId="77777777" w:rsidR="008F6A8F" w:rsidRDefault="008F6A8F" w:rsidP="008F6A8F">
            <w:pPr>
              <w:rPr>
                <w:ins w:id="252599" w:author="Isabella Bjarnhoff" w:date="2025-10-28T22:23:00Z" w16du:dateUtc="2025-10-28T21:23:00Z"/>
                <w:noProof/>
                <w:sz w:val="20"/>
                <w:szCs w:val="20"/>
              </w:rPr>
            </w:pPr>
            <w:ins w:id="252600" w:author="Isabella Bjarnhoff" w:date="2025-10-28T22:23:00Z" w16du:dateUtc="2025-10-28T21:23:00Z">
              <w:r w:rsidRPr="00811180">
                <w:rPr>
                  <w:rFonts w:cs="Arial"/>
                  <w:sz w:val="20"/>
                  <w:szCs w:val="20"/>
                </w:rPr>
                <w:t xml:space="preserve">In the </w:t>
              </w:r>
              <w:r w:rsidRPr="00811180">
                <w:rPr>
                  <w:noProof/>
                  <w:sz w:val="20"/>
                  <w:szCs w:val="20"/>
                </w:rPr>
                <w:t>“Add Entity” window input the following values into the input fields:</w:t>
              </w:r>
            </w:ins>
          </w:p>
          <w:p w14:paraId="3769E237" w14:textId="77777777" w:rsidR="008F6A8F" w:rsidRDefault="008F6A8F" w:rsidP="008F6A8F">
            <w:pPr>
              <w:rPr>
                <w:ins w:id="252601" w:author="Isabella Bjarnhoff" w:date="2025-10-28T22:23:00Z" w16du:dateUtc="2025-10-28T21:23:00Z"/>
                <w:noProof/>
                <w:sz w:val="20"/>
                <w:szCs w:val="20"/>
              </w:rPr>
            </w:pPr>
          </w:p>
          <w:p w14:paraId="7418229B" w14:textId="77777777" w:rsidR="008F6A8F" w:rsidRDefault="008F6A8F" w:rsidP="008F6A8F">
            <w:pPr>
              <w:pStyle w:val="ListParagraph"/>
              <w:numPr>
                <w:ilvl w:val="0"/>
                <w:numId w:val="103"/>
              </w:numPr>
              <w:spacing w:line="240" w:lineRule="atLeast"/>
              <w:ind w:left="463"/>
              <w:contextualSpacing w:val="0"/>
              <w:rPr>
                <w:ins w:id="252602" w:author="Isabella Bjarnhoff" w:date="2025-10-28T22:23:00Z" w16du:dateUtc="2025-10-28T21:23:00Z"/>
                <w:rFonts w:cs="Arial"/>
                <w:noProof/>
                <w:sz w:val="20"/>
                <w:szCs w:val="20"/>
                <w:lang w:val="en-GB"/>
              </w:rPr>
            </w:pPr>
            <w:ins w:id="252603" w:author="Isabella Bjarnhoff" w:date="2025-10-28T22:23:00Z" w16du:dateUtc="2025-10-28T21:23: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Pr>
                  <w:rFonts w:cs="Arial"/>
                  <w:noProof/>
                  <w:sz w:val="20"/>
                  <w:szCs w:val="20"/>
                  <w:lang w:val="en-GB"/>
                </w:rPr>
                <w:t>ADSB</w:t>
              </w:r>
            </w:ins>
          </w:p>
          <w:p w14:paraId="5CF49136" w14:textId="77777777" w:rsidR="008F6A8F" w:rsidRPr="00A37590" w:rsidRDefault="008F6A8F" w:rsidP="008F6A8F">
            <w:pPr>
              <w:pStyle w:val="ListParagraph"/>
              <w:numPr>
                <w:ilvl w:val="0"/>
                <w:numId w:val="103"/>
              </w:numPr>
              <w:spacing w:line="240" w:lineRule="atLeast"/>
              <w:ind w:left="463"/>
              <w:contextualSpacing w:val="0"/>
              <w:rPr>
                <w:ins w:id="252604" w:author="Isabella Bjarnhoff" w:date="2025-10-28T22:23:00Z" w16du:dateUtc="2025-10-28T21:23:00Z"/>
                <w:rFonts w:cs="Arial"/>
                <w:noProof/>
                <w:sz w:val="20"/>
                <w:szCs w:val="20"/>
                <w:lang w:val="en-GB"/>
              </w:rPr>
            </w:pPr>
            <w:ins w:id="252605" w:author="Isabella Bjarnhoff" w:date="2025-10-28T22:23:00Z" w16du:dateUtc="2025-10-28T21:23: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985EBC">
                <w:rPr>
                  <w:rFonts w:cs="Arial"/>
                  <w:noProof/>
                  <w:sz w:val="20"/>
                  <w:szCs w:val="20"/>
                </w:rPr>
                <w:t>5</w:t>
              </w:r>
              <w:r>
                <w:rPr>
                  <w:rFonts w:cs="Arial"/>
                  <w:noProof/>
                  <w:sz w:val="20"/>
                  <w:szCs w:val="20"/>
                </w:rPr>
                <w:t>6</w:t>
              </w:r>
              <w:r w:rsidRPr="00985EBC">
                <w:rPr>
                  <w:rFonts w:cs="Arial"/>
                  <w:noProof/>
                  <w:sz w:val="20"/>
                  <w:szCs w:val="20"/>
                </w:rPr>
                <w:t>0000N/01</w:t>
              </w:r>
              <w:r>
                <w:rPr>
                  <w:rFonts w:cs="Arial"/>
                  <w:noProof/>
                  <w:sz w:val="20"/>
                  <w:szCs w:val="20"/>
                </w:rPr>
                <w:t>2</w:t>
              </w:r>
              <w:r w:rsidRPr="00985EBC">
                <w:rPr>
                  <w:rFonts w:cs="Arial"/>
                  <w:noProof/>
                  <w:sz w:val="20"/>
                  <w:szCs w:val="20"/>
                </w:rPr>
                <w:t>0000E</w:t>
              </w:r>
            </w:ins>
          </w:p>
          <w:p w14:paraId="2D73BD07" w14:textId="77777777" w:rsidR="008F6A8F" w:rsidRDefault="008F6A8F" w:rsidP="008F6A8F">
            <w:pPr>
              <w:pStyle w:val="ListParagraph"/>
              <w:numPr>
                <w:ilvl w:val="0"/>
                <w:numId w:val="103"/>
              </w:numPr>
              <w:spacing w:line="240" w:lineRule="atLeast"/>
              <w:ind w:left="463"/>
              <w:contextualSpacing w:val="0"/>
              <w:rPr>
                <w:ins w:id="252606" w:author="Isabella Bjarnhoff" w:date="2025-10-28T22:23:00Z" w16du:dateUtc="2025-10-28T21:23:00Z"/>
                <w:rFonts w:cs="Arial"/>
                <w:noProof/>
                <w:sz w:val="20"/>
                <w:szCs w:val="20"/>
                <w:lang w:val="en-GB"/>
              </w:rPr>
            </w:pPr>
            <w:ins w:id="252607" w:author="Isabella Bjarnhoff" w:date="2025-10-28T22:23:00Z" w16du:dateUtc="2025-10-28T21:23: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Pr>
                  <w:rFonts w:cs="Arial"/>
                  <w:noProof/>
                  <w:sz w:val="20"/>
                  <w:szCs w:val="20"/>
                  <w:lang w:val="en-GB"/>
                </w:rPr>
                <w:t>ADSB</w:t>
              </w:r>
            </w:ins>
          </w:p>
          <w:p w14:paraId="4C278B69" w14:textId="77777777" w:rsidR="008F6A8F" w:rsidRDefault="008F6A8F" w:rsidP="008F6A8F">
            <w:pPr>
              <w:pStyle w:val="ListParagraph"/>
              <w:numPr>
                <w:ilvl w:val="0"/>
                <w:numId w:val="103"/>
              </w:numPr>
              <w:spacing w:line="240" w:lineRule="atLeast"/>
              <w:ind w:left="463"/>
              <w:contextualSpacing w:val="0"/>
              <w:rPr>
                <w:ins w:id="252608" w:author="Isabella Bjarnhoff" w:date="2025-10-28T22:23:00Z" w16du:dateUtc="2025-10-28T21:23:00Z"/>
                <w:rFonts w:cs="Arial"/>
                <w:noProof/>
                <w:sz w:val="20"/>
                <w:szCs w:val="20"/>
                <w:lang w:val="en-GB"/>
              </w:rPr>
            </w:pPr>
            <w:ins w:id="252609" w:author="Isabella Bjarnhoff" w:date="2025-10-28T22:23:00Z" w16du:dateUtc="2025-10-28T21:23:00Z">
              <w:r>
                <w:rPr>
                  <w:rFonts w:cs="Arial"/>
                  <w:b/>
                  <w:bCs/>
                  <w:noProof/>
                  <w:sz w:val="20"/>
                  <w:szCs w:val="20"/>
                  <w:lang w:val="en-GB"/>
                </w:rPr>
                <w:t>NACp:</w:t>
              </w:r>
              <w:r>
                <w:rPr>
                  <w:rFonts w:cs="Arial"/>
                  <w:noProof/>
                  <w:sz w:val="20"/>
                  <w:szCs w:val="20"/>
                  <w:lang w:val="en-GB"/>
                </w:rPr>
                <w:t xml:space="preserve"> 1 (</w:t>
              </w:r>
              <w:r w:rsidRPr="00A1496C">
                <w:rPr>
                  <w:rFonts w:cs="Arial"/>
                  <w:i/>
                  <w:iCs/>
                  <w:noProof/>
                  <w:sz w:val="20"/>
                  <w:szCs w:val="20"/>
                  <w:lang w:val="en-GB"/>
                </w:rPr>
                <w:t xml:space="preserve">equivalent to TQ: </w:t>
              </w:r>
              <w:r>
                <w:rPr>
                  <w:rFonts w:cs="Arial"/>
                  <w:i/>
                  <w:iCs/>
                  <w:noProof/>
                  <w:sz w:val="20"/>
                  <w:szCs w:val="20"/>
                  <w:lang w:val="en-GB"/>
                </w:rPr>
                <w:t>2-</w:t>
              </w:r>
              <w:r w:rsidRPr="00A1496C">
                <w:rPr>
                  <w:rFonts w:cs="Arial"/>
                  <w:i/>
                  <w:iCs/>
                  <w:noProof/>
                  <w:sz w:val="20"/>
                  <w:szCs w:val="20"/>
                  <w:lang w:val="en-GB"/>
                </w:rPr>
                <w:t>3</w:t>
              </w:r>
              <w:r>
                <w:rPr>
                  <w:rFonts w:cs="Arial"/>
                  <w:noProof/>
                  <w:sz w:val="20"/>
                  <w:szCs w:val="20"/>
                  <w:lang w:val="en-GB"/>
                </w:rPr>
                <w:t>)</w:t>
              </w:r>
            </w:ins>
          </w:p>
          <w:p w14:paraId="241C1B21" w14:textId="77777777" w:rsidR="008F6A8F" w:rsidRPr="00807F34" w:rsidRDefault="008F6A8F" w:rsidP="008F6A8F">
            <w:pPr>
              <w:pStyle w:val="ListParagraph"/>
              <w:numPr>
                <w:ilvl w:val="0"/>
                <w:numId w:val="103"/>
              </w:numPr>
              <w:spacing w:line="240" w:lineRule="atLeast"/>
              <w:ind w:left="463"/>
              <w:contextualSpacing w:val="0"/>
              <w:rPr>
                <w:ins w:id="252610" w:author="Isabella Bjarnhoff" w:date="2025-10-28T22:23:00Z" w16du:dateUtc="2025-10-28T21:23:00Z"/>
                <w:rFonts w:cs="Arial"/>
                <w:noProof/>
                <w:sz w:val="20"/>
                <w:szCs w:val="20"/>
                <w:lang w:val="en-GB"/>
              </w:rPr>
            </w:pPr>
            <w:ins w:id="252611" w:author="Isabella Bjarnhoff" w:date="2025-10-28T22:23:00Z" w16du:dateUtc="2025-10-28T21:23:00Z">
              <w:r>
                <w:rPr>
                  <w:rFonts w:cs="Arial"/>
                  <w:b/>
                  <w:bCs/>
                  <w:noProof/>
                  <w:sz w:val="20"/>
                  <w:szCs w:val="20"/>
                  <w:lang w:val="en-GB"/>
                </w:rPr>
                <w:t xml:space="preserve">Mode S Addr: </w:t>
              </w:r>
              <w:r>
                <w:rPr>
                  <w:rFonts w:cs="Arial"/>
                  <w:noProof/>
                  <w:sz w:val="20"/>
                  <w:szCs w:val="20"/>
                  <w:lang w:val="en-GB"/>
                </w:rPr>
                <w:t>1</w:t>
              </w:r>
            </w:ins>
          </w:p>
          <w:p w14:paraId="65498E9D" w14:textId="77777777" w:rsidR="008F6A8F" w:rsidRPr="00811180" w:rsidRDefault="008F6A8F" w:rsidP="008F6A8F">
            <w:pPr>
              <w:rPr>
                <w:ins w:id="252612" w:author="Isabella Bjarnhoff" w:date="2025-10-28T22:23:00Z" w16du:dateUtc="2025-10-28T21:23:00Z"/>
                <w:rFonts w:cs="Arial"/>
                <w:sz w:val="20"/>
                <w:szCs w:val="20"/>
              </w:rPr>
            </w:pPr>
          </w:p>
          <w:p w14:paraId="51F0FDC4" w14:textId="77777777" w:rsidR="008F6A8F" w:rsidRDefault="008F6A8F" w:rsidP="008F6A8F">
            <w:pPr>
              <w:rPr>
                <w:ins w:id="252613" w:author="Isabella Bjarnhoff" w:date="2025-10-28T22:23:00Z" w16du:dateUtc="2025-10-28T21:23:00Z"/>
                <w:rFonts w:cs="Arial"/>
                <w:sz w:val="20"/>
                <w:szCs w:val="20"/>
              </w:rPr>
            </w:pPr>
            <w:ins w:id="252614" w:author="Isabella Bjarnhoff" w:date="2025-10-28T22:23:00Z" w16du:dateUtc="2025-10-28T21:23:00Z">
              <w:r w:rsidRPr="0016360B">
                <w:rPr>
                  <w:rFonts w:cs="Arial"/>
                  <w:sz w:val="20"/>
                  <w:szCs w:val="20"/>
                </w:rPr>
                <w:t xml:space="preserve">Click </w:t>
              </w:r>
              <w:r w:rsidRPr="00A1496C">
                <w:rPr>
                  <w:rFonts w:cs="Arial"/>
                  <w:b/>
                  <w:bCs/>
                  <w:sz w:val="20"/>
                  <w:szCs w:val="20"/>
                </w:rPr>
                <w:t>OK</w:t>
              </w:r>
              <w:r>
                <w:rPr>
                  <w:rFonts w:cs="Arial"/>
                  <w:sz w:val="20"/>
                  <w:szCs w:val="20"/>
                </w:rPr>
                <w:t xml:space="preserve"> to create the track.</w:t>
              </w:r>
            </w:ins>
          </w:p>
          <w:p w14:paraId="25443527" w14:textId="77777777" w:rsidR="008F6A8F" w:rsidRDefault="008F6A8F" w:rsidP="008F6A8F">
            <w:pPr>
              <w:rPr>
                <w:ins w:id="252615" w:author="Isabella Bjarnhoff" w:date="2025-10-28T22:23:00Z" w16du:dateUtc="2025-10-28T21:23:00Z"/>
                <w:rFonts w:cs="Arial"/>
                <w:noProof/>
                <w:sz w:val="20"/>
                <w:szCs w:val="20"/>
              </w:rPr>
            </w:pPr>
          </w:p>
          <w:p w14:paraId="44B7D0B1" w14:textId="77777777" w:rsidR="008F6A8F" w:rsidRPr="000C01FA" w:rsidRDefault="008F6A8F" w:rsidP="008F6A8F">
            <w:pPr>
              <w:rPr>
                <w:ins w:id="252616" w:author="Isabella Bjarnhoff" w:date="2025-10-28T22:23:00Z" w16du:dateUtc="2025-10-28T21:23:00Z"/>
                <w:rFonts w:cs="Arial"/>
                <w:noProof/>
                <w:sz w:val="20"/>
                <w:szCs w:val="20"/>
              </w:rPr>
            </w:pPr>
          </w:p>
        </w:tc>
        <w:tc>
          <w:tcPr>
            <w:tcW w:w="3418" w:type="dxa"/>
          </w:tcPr>
          <w:p w14:paraId="5ACDE0A1" w14:textId="77777777" w:rsidR="008F6A8F" w:rsidRDefault="008F6A8F" w:rsidP="008F6A8F">
            <w:pPr>
              <w:rPr>
                <w:ins w:id="252617" w:author="Isabella Bjarnhoff" w:date="2025-10-28T22:23:00Z" w16du:dateUtc="2025-10-28T21:23:00Z"/>
                <w:rFonts w:cs="Arial"/>
                <w:b/>
                <w:bCs/>
                <w:noProof/>
                <w:sz w:val="20"/>
                <w:szCs w:val="20"/>
                <w:u w:val="single"/>
              </w:rPr>
            </w:pPr>
            <w:ins w:id="252618" w:author="Isabella Bjarnhoff" w:date="2025-10-28T22:23:00Z" w16du:dateUtc="2025-10-28T21:23:00Z">
              <w:r w:rsidRPr="000476C0">
                <w:rPr>
                  <w:rFonts w:cs="Arial"/>
                  <w:b/>
                  <w:bCs/>
                  <w:noProof/>
                  <w:sz w:val="20"/>
                  <w:szCs w:val="20"/>
                  <w:u w:val="single"/>
                </w:rPr>
                <w:t>MFCC</w:t>
              </w:r>
            </w:ins>
          </w:p>
          <w:p w14:paraId="272F6186" w14:textId="77777777" w:rsidR="008F6A8F" w:rsidRPr="00552AAF" w:rsidRDefault="008F6A8F" w:rsidP="008F6A8F">
            <w:pPr>
              <w:rPr>
                <w:ins w:id="252619" w:author="Isabella Bjarnhoff" w:date="2025-10-28T22:23:00Z" w16du:dateUtc="2025-10-28T21:23:00Z"/>
                <w:rFonts w:cs="Arial"/>
                <w:noProof/>
                <w:sz w:val="20"/>
                <w:szCs w:val="20"/>
              </w:rPr>
            </w:pPr>
            <w:ins w:id="252620" w:author="Isabella Bjarnhoff" w:date="2025-10-28T22:23:00Z" w16du:dateUtc="2025-10-28T21:23:00Z">
              <w:r>
                <w:rPr>
                  <w:rFonts w:cs="Arial"/>
                  <w:noProof/>
                  <w:sz w:val="20"/>
                  <w:szCs w:val="20"/>
                </w:rPr>
                <w:t>Existing tracks are lost from the situation display.</w:t>
              </w:r>
            </w:ins>
          </w:p>
          <w:p w14:paraId="5FBD0DC5" w14:textId="77777777" w:rsidR="008F6A8F" w:rsidRDefault="008F6A8F" w:rsidP="008F6A8F">
            <w:pPr>
              <w:rPr>
                <w:ins w:id="252621" w:author="Isabella Bjarnhoff" w:date="2025-10-28T22:23:00Z" w16du:dateUtc="2025-10-28T21:23:00Z"/>
                <w:rFonts w:cs="Arial"/>
                <w:b/>
                <w:bCs/>
                <w:noProof/>
                <w:sz w:val="20"/>
                <w:szCs w:val="20"/>
                <w:u w:val="single"/>
              </w:rPr>
            </w:pPr>
          </w:p>
          <w:p w14:paraId="72C63254" w14:textId="77777777" w:rsidR="008F6A8F" w:rsidRDefault="008F6A8F" w:rsidP="008F6A8F">
            <w:pPr>
              <w:rPr>
                <w:ins w:id="252622" w:author="Isabella Bjarnhoff" w:date="2025-10-28T22:23:00Z" w16du:dateUtc="2025-10-28T21:23:00Z"/>
                <w:rFonts w:cs="Arial"/>
                <w:b/>
                <w:bCs/>
                <w:noProof/>
                <w:sz w:val="20"/>
                <w:szCs w:val="20"/>
                <w:u w:val="single"/>
              </w:rPr>
            </w:pPr>
          </w:p>
          <w:p w14:paraId="3885B2B5" w14:textId="77777777" w:rsidR="008F6A8F" w:rsidRDefault="008F6A8F" w:rsidP="008F6A8F">
            <w:pPr>
              <w:rPr>
                <w:ins w:id="252623" w:author="Isabella Bjarnhoff" w:date="2025-10-28T22:23:00Z" w16du:dateUtc="2025-10-28T21:23:00Z"/>
                <w:rFonts w:cs="Arial"/>
                <w:noProof/>
                <w:sz w:val="20"/>
                <w:szCs w:val="20"/>
              </w:rPr>
            </w:pPr>
            <w:ins w:id="252624" w:author="Isabella Bjarnhoff" w:date="2025-10-28T22:23:00Z" w16du:dateUtc="2025-10-28T21:23:00Z">
              <w:r>
                <w:rPr>
                  <w:rFonts w:cs="Arial"/>
                  <w:noProof/>
                  <w:sz w:val="20"/>
                  <w:szCs w:val="20"/>
                </w:rPr>
                <w:t>ADSB system track is created in the situation display.</w:t>
              </w:r>
            </w:ins>
          </w:p>
          <w:p w14:paraId="7C259CB2" w14:textId="77777777" w:rsidR="008F6A8F" w:rsidRDefault="008F6A8F" w:rsidP="008F6A8F">
            <w:pPr>
              <w:rPr>
                <w:ins w:id="252625" w:author="Isabella Bjarnhoff" w:date="2025-10-28T22:23:00Z" w16du:dateUtc="2025-10-28T21:23:00Z"/>
                <w:rFonts w:cs="Arial"/>
                <w:noProof/>
                <w:sz w:val="20"/>
                <w:szCs w:val="20"/>
              </w:rPr>
            </w:pPr>
          </w:p>
          <w:p w14:paraId="49F95BCA" w14:textId="77777777" w:rsidR="008F6A8F" w:rsidRDefault="008F6A8F" w:rsidP="008F6A8F">
            <w:pPr>
              <w:rPr>
                <w:ins w:id="252626" w:author="Isabella Bjarnhoff" w:date="2025-10-28T22:23:00Z" w16du:dateUtc="2025-10-28T21:23:00Z"/>
                <w:rFonts w:cs="Arial"/>
                <w:sz w:val="20"/>
                <w:szCs w:val="20"/>
              </w:rPr>
            </w:pPr>
            <w:ins w:id="252627" w:author="Isabella Bjarnhoff" w:date="2025-10-28T22:23:00Z" w16du:dateUtc="2025-10-28T21:23:00Z">
              <w:r>
                <w:rPr>
                  <w:rFonts w:cs="Arial"/>
                  <w:sz w:val="20"/>
                  <w:szCs w:val="20"/>
                </w:rPr>
                <w:t>The source of the created track can be seen by navigating to the Track List and seeing that the system track now has Source Icons from ADS-B.</w:t>
              </w:r>
            </w:ins>
          </w:p>
          <w:p w14:paraId="7E43296C" w14:textId="77777777" w:rsidR="008F6A8F" w:rsidRPr="004A2DC6" w:rsidRDefault="008F6A8F" w:rsidP="008F6A8F">
            <w:pPr>
              <w:rPr>
                <w:ins w:id="252628" w:author="Isabella Bjarnhoff" w:date="2025-10-28T22:23:00Z" w16du:dateUtc="2025-10-28T21:23:00Z"/>
                <w:rFonts w:cs="Arial"/>
                <w:noProof/>
                <w:sz w:val="20"/>
                <w:szCs w:val="20"/>
              </w:rPr>
            </w:pPr>
          </w:p>
        </w:tc>
        <w:tc>
          <w:tcPr>
            <w:tcW w:w="566" w:type="dxa"/>
          </w:tcPr>
          <w:p w14:paraId="71991AA7" w14:textId="77777777" w:rsidR="008F6A8F" w:rsidRPr="00104FF5" w:rsidRDefault="008F6A8F" w:rsidP="008F6A8F">
            <w:pPr>
              <w:spacing w:before="40" w:after="40"/>
              <w:rPr>
                <w:ins w:id="252629" w:author="Isabella Bjarnhoff" w:date="2025-10-28T22:23:00Z" w16du:dateUtc="2025-10-28T21:23:00Z"/>
                <w:rFonts w:cs="Arial"/>
                <w:sz w:val="20"/>
                <w:szCs w:val="20"/>
              </w:rPr>
            </w:pPr>
          </w:p>
        </w:tc>
      </w:tr>
      <w:tr w:rsidR="008F6A8F" w:rsidRPr="00104FF5" w14:paraId="6F7F519F" w14:textId="77777777" w:rsidTr="008B0499">
        <w:trPr>
          <w:cantSplit/>
          <w:trHeight w:val="901"/>
          <w:jc w:val="center"/>
          <w:ins w:id="252630" w:author="Isabella Bjarnhoff" w:date="2025-10-28T22:23:00Z"/>
        </w:trPr>
        <w:tc>
          <w:tcPr>
            <w:tcW w:w="836" w:type="dxa"/>
          </w:tcPr>
          <w:p w14:paraId="3B865D8E" w14:textId="66769BD7" w:rsidR="008F6A8F" w:rsidRPr="00BD1D73" w:rsidRDefault="008F6A8F" w:rsidP="008F6A8F">
            <w:pPr>
              <w:spacing w:before="40" w:after="40"/>
              <w:rPr>
                <w:ins w:id="252631" w:author="Isabella Bjarnhoff" w:date="2025-10-28T22:23:00Z" w16du:dateUtc="2025-10-28T21:23:00Z"/>
                <w:rFonts w:cs="Arial"/>
                <w:bCs/>
                <w:sz w:val="20"/>
                <w:szCs w:val="20"/>
                <w:rPrChange w:id="252632" w:author="Isabella Bjarnhoff" w:date="2025-10-28T22:49:00Z" w16du:dateUtc="2025-10-28T21:49:00Z">
                  <w:rPr>
                    <w:ins w:id="252633" w:author="Isabella Bjarnhoff" w:date="2025-10-28T22:23:00Z" w16du:dateUtc="2025-10-28T21:23:00Z"/>
                    <w:rFonts w:cs="Arial"/>
                    <w:bCs/>
                    <w:color w:val="FF0000"/>
                    <w:sz w:val="20"/>
                    <w:szCs w:val="20"/>
                  </w:rPr>
                </w:rPrChange>
              </w:rPr>
            </w:pPr>
            <w:ins w:id="252634" w:author="Isabella Bjarnhoff" w:date="2026-01-18T15:50:00Z" w16du:dateUtc="2026-01-18T14:5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635" w:author="Isabella Bjarnhoff" w:date="2026-01-18T16:50:00Z" w16du:dateUtc="2026-01-18T15:50:00Z">
              <w:r w:rsidR="00552073">
                <w:rPr>
                  <w:rFonts w:cs="Arial"/>
                  <w:bCs/>
                  <w:noProof/>
                  <w:sz w:val="20"/>
                  <w:szCs w:val="20"/>
                </w:rPr>
                <w:t>165</w:t>
              </w:r>
            </w:ins>
            <w:ins w:id="252636"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637" w:author="Isabella Bjarnhoff" w:date="2026-01-18T16:50:00Z" w16du:dateUtc="2026-01-18T15:50:00Z">
              <w:r w:rsidR="00552073">
                <w:rPr>
                  <w:rFonts w:cs="Arial"/>
                  <w:bCs/>
                  <w:noProof/>
                  <w:sz w:val="20"/>
                  <w:szCs w:val="20"/>
                </w:rPr>
                <w:t>7</w:t>
              </w:r>
            </w:ins>
            <w:ins w:id="252638" w:author="Isabella Bjarnhoff" w:date="2026-01-18T15:50:00Z" w16du:dateUtc="2026-01-18T14:50:00Z">
              <w:r w:rsidRPr="0028350A">
                <w:rPr>
                  <w:rFonts w:cs="Arial"/>
                  <w:bCs/>
                  <w:sz w:val="20"/>
                  <w:szCs w:val="20"/>
                </w:rPr>
                <w:fldChar w:fldCharType="end"/>
              </w:r>
            </w:ins>
          </w:p>
        </w:tc>
        <w:tc>
          <w:tcPr>
            <w:tcW w:w="1149" w:type="dxa"/>
          </w:tcPr>
          <w:p w14:paraId="2CBFD645" w14:textId="77777777" w:rsidR="008F6A8F" w:rsidRPr="000A421B" w:rsidRDefault="008F6A8F" w:rsidP="008F6A8F">
            <w:pPr>
              <w:spacing w:before="40" w:after="40"/>
              <w:rPr>
                <w:ins w:id="252639" w:author="Isabella Bjarnhoff" w:date="2025-10-28T22:23:00Z" w16du:dateUtc="2025-10-28T21:23:00Z"/>
                <w:rFonts w:cs="Arial"/>
                <w:sz w:val="20"/>
                <w:szCs w:val="20"/>
              </w:rPr>
            </w:pPr>
            <w:ins w:id="252640" w:author="Isabella Bjarnhoff" w:date="2025-10-28T22:23:00Z" w16du:dateUtc="2025-10-28T21:23:00Z">
              <w:r>
                <w:rPr>
                  <w:rFonts w:cs="Arial"/>
                  <w:sz w:val="20"/>
                  <w:szCs w:val="20"/>
                </w:rPr>
                <w:t>#</w:t>
              </w:r>
              <w:r w:rsidRPr="00DF022C">
                <w:rPr>
                  <w:rFonts w:cs="Arial"/>
                  <w:sz w:val="20"/>
                  <w:szCs w:val="20"/>
                </w:rPr>
                <w:t>BNC577</w:t>
              </w:r>
            </w:ins>
          </w:p>
        </w:tc>
        <w:tc>
          <w:tcPr>
            <w:tcW w:w="3827" w:type="dxa"/>
          </w:tcPr>
          <w:p w14:paraId="568BEC0F" w14:textId="77777777" w:rsidR="008F6A8F" w:rsidRPr="00811180" w:rsidRDefault="008F6A8F" w:rsidP="008F6A8F">
            <w:pPr>
              <w:rPr>
                <w:ins w:id="252641" w:author="Isabella Bjarnhoff" w:date="2025-10-28T22:23:00Z" w16du:dateUtc="2025-10-28T21:23:00Z"/>
                <w:rFonts w:cs="Arial"/>
                <w:b/>
                <w:bCs/>
                <w:sz w:val="20"/>
                <w:szCs w:val="20"/>
                <w:u w:val="single"/>
              </w:rPr>
            </w:pPr>
            <w:ins w:id="252642" w:author="Isabella Bjarnhoff" w:date="2025-10-28T22:23:00Z" w16du:dateUtc="2025-10-28T21:23:00Z">
              <w:r w:rsidRPr="00EF63A6">
                <w:rPr>
                  <w:rFonts w:cs="Arial"/>
                  <w:b/>
                  <w:bCs/>
                  <w:sz w:val="20"/>
                  <w:szCs w:val="20"/>
                  <w:u w:val="single"/>
                </w:rPr>
                <w:t>Simulator PC</w:t>
              </w:r>
            </w:ins>
          </w:p>
          <w:p w14:paraId="50EBD0DE" w14:textId="77777777" w:rsidR="008F6A8F" w:rsidRDefault="008F6A8F" w:rsidP="008F6A8F">
            <w:pPr>
              <w:rPr>
                <w:ins w:id="252643" w:author="Isabella Bjarnhoff" w:date="2025-10-28T22:23:00Z" w16du:dateUtc="2025-10-28T21:23:00Z"/>
                <w:rFonts w:cs="Arial"/>
                <w:noProof/>
                <w:sz w:val="20"/>
                <w:szCs w:val="20"/>
              </w:rPr>
            </w:pPr>
            <w:ins w:id="252644" w:author="Isabella Bjarnhoff" w:date="2025-10-28T22:23:00Z" w16du:dateUtc="2025-10-28T21:23:00Z">
              <w:r w:rsidRPr="00345B9F">
                <w:rPr>
                  <w:rFonts w:cs="Arial"/>
                  <w:noProof/>
                  <w:sz w:val="20"/>
                  <w:szCs w:val="20"/>
                </w:rPr>
                <w:t xml:space="preserve">In the </w:t>
              </w:r>
              <w:r w:rsidRPr="00A1496C">
                <w:rPr>
                  <w:rFonts w:cs="Arial"/>
                  <w:noProof/>
                  <w:sz w:val="20"/>
                  <w:szCs w:val="20"/>
                </w:rPr>
                <w:t>sensorsim-mssr2000</w:t>
              </w:r>
              <w:r>
                <w:rPr>
                  <w:rFonts w:cs="Arial"/>
                  <w:noProof/>
                  <w:sz w:val="20"/>
                  <w:szCs w:val="20"/>
                </w:rPr>
                <w:t xml:space="preserve"> </w:t>
              </w:r>
              <w:r w:rsidRPr="00345B9F">
                <w:rPr>
                  <w:rFonts w:cs="Arial"/>
                  <w:noProof/>
                  <w:sz w:val="20"/>
                  <w:szCs w:val="20"/>
                </w:rPr>
                <w:t xml:space="preserve">navigate to the </w:t>
              </w:r>
              <w:r>
                <w:rPr>
                  <w:rFonts w:cs="Arial"/>
                  <w:noProof/>
                  <w:sz w:val="20"/>
                  <w:szCs w:val="20"/>
                </w:rPr>
                <w:t>“</w:t>
              </w:r>
              <w:r w:rsidRPr="00940FCA">
                <w:rPr>
                  <w:rFonts w:cs="Arial"/>
                  <w:b/>
                  <w:bCs/>
                  <w:noProof/>
                  <w:sz w:val="20"/>
                  <w:szCs w:val="20"/>
                </w:rPr>
                <w:t>Poistion/Range</w:t>
              </w:r>
              <w:r>
                <w:rPr>
                  <w:rFonts w:cs="Arial"/>
                  <w:noProof/>
                  <w:sz w:val="20"/>
                  <w:szCs w:val="20"/>
                </w:rPr>
                <w:t xml:space="preserve">” </w:t>
              </w:r>
              <w:r w:rsidRPr="00345B9F">
                <w:rPr>
                  <w:rFonts w:cs="Arial"/>
                  <w:noProof/>
                  <w:sz w:val="20"/>
                  <w:szCs w:val="20"/>
                </w:rPr>
                <w:t>tab.</w:t>
              </w:r>
            </w:ins>
          </w:p>
          <w:p w14:paraId="01B8B130" w14:textId="77777777" w:rsidR="008F6A8F" w:rsidRDefault="008F6A8F" w:rsidP="008F6A8F">
            <w:pPr>
              <w:rPr>
                <w:ins w:id="252645" w:author="Isabella Bjarnhoff" w:date="2025-10-28T22:23:00Z" w16du:dateUtc="2025-10-28T21:23:00Z"/>
                <w:rFonts w:cs="Arial"/>
                <w:noProof/>
                <w:sz w:val="20"/>
                <w:szCs w:val="20"/>
              </w:rPr>
            </w:pPr>
          </w:p>
          <w:p w14:paraId="25723E6E" w14:textId="77777777" w:rsidR="008F6A8F" w:rsidRDefault="008F6A8F" w:rsidP="008F6A8F">
            <w:pPr>
              <w:rPr>
                <w:ins w:id="252646" w:author="Isabella Bjarnhoff" w:date="2025-10-28T22:23:00Z" w16du:dateUtc="2025-10-28T21:23:00Z"/>
                <w:rFonts w:cs="Arial"/>
                <w:noProof/>
                <w:sz w:val="20"/>
                <w:szCs w:val="20"/>
              </w:rPr>
            </w:pPr>
            <w:ins w:id="252647" w:author="Isabella Bjarnhoff" w:date="2025-10-28T22:23:00Z" w16du:dateUtc="2025-10-28T21:23:00Z">
              <w:r>
                <w:rPr>
                  <w:rFonts w:cs="Arial"/>
                  <w:noProof/>
                  <w:sz w:val="20"/>
                  <w:szCs w:val="20"/>
                </w:rPr>
                <w:t>Under the section “</w:t>
              </w:r>
              <w:r w:rsidRPr="00940FCA">
                <w:rPr>
                  <w:rFonts w:cs="Arial"/>
                  <w:b/>
                  <w:bCs/>
                  <w:noProof/>
                  <w:sz w:val="20"/>
                  <w:szCs w:val="20"/>
                </w:rPr>
                <w:t>Range</w:t>
              </w:r>
              <w:r>
                <w:rPr>
                  <w:rFonts w:cs="Arial"/>
                  <w:noProof/>
                  <w:sz w:val="20"/>
                  <w:szCs w:val="20"/>
                </w:rPr>
                <w:t>” set the input field to be: 5000.00</w:t>
              </w:r>
            </w:ins>
          </w:p>
          <w:p w14:paraId="2AD1BA16" w14:textId="77777777" w:rsidR="008F6A8F" w:rsidRDefault="008F6A8F" w:rsidP="008F6A8F">
            <w:pPr>
              <w:rPr>
                <w:ins w:id="252648" w:author="Isabella Bjarnhoff" w:date="2025-10-28T22:23:00Z" w16du:dateUtc="2025-10-28T21:23:00Z"/>
                <w:rFonts w:cs="Arial"/>
                <w:noProof/>
                <w:sz w:val="20"/>
                <w:szCs w:val="20"/>
              </w:rPr>
            </w:pPr>
          </w:p>
          <w:p w14:paraId="4ADCAA58" w14:textId="77777777" w:rsidR="008F6A8F" w:rsidRDefault="008F6A8F" w:rsidP="008F6A8F">
            <w:pPr>
              <w:rPr>
                <w:ins w:id="252649" w:author="Isabella Bjarnhoff" w:date="2025-10-28T22:23:00Z" w16du:dateUtc="2025-10-28T21:23:00Z"/>
                <w:rFonts w:cs="Arial"/>
                <w:noProof/>
                <w:sz w:val="20"/>
                <w:szCs w:val="20"/>
              </w:rPr>
            </w:pPr>
          </w:p>
          <w:p w14:paraId="0E7FCF55" w14:textId="77777777" w:rsidR="008F6A8F" w:rsidRDefault="008F6A8F" w:rsidP="008F6A8F">
            <w:pPr>
              <w:rPr>
                <w:ins w:id="252650" w:author="Isabella Bjarnhoff" w:date="2025-10-28T22:23:00Z" w16du:dateUtc="2025-10-28T21:23:00Z"/>
                <w:rFonts w:cs="Arial"/>
                <w:noProof/>
                <w:sz w:val="20"/>
                <w:szCs w:val="20"/>
              </w:rPr>
            </w:pPr>
            <w:ins w:id="252651" w:author="Isabella Bjarnhoff" w:date="2025-10-28T22:23:00Z" w16du:dateUtc="2025-10-28T21:23:00Z">
              <w:r>
                <w:rPr>
                  <w:rFonts w:cs="Arial"/>
                  <w:noProof/>
                  <w:sz w:val="20"/>
                  <w:szCs w:val="20"/>
                </w:rPr>
                <w:t xml:space="preserve">Now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r>
                <w:rPr>
                  <w:rFonts w:cs="Arial"/>
                  <w:noProof/>
                  <w:sz w:val="20"/>
                  <w:szCs w:val="20"/>
                </w:rPr>
                <w:t xml:space="preserve"> and click on “</w:t>
              </w:r>
              <w:r w:rsidRPr="00940FCA">
                <w:rPr>
                  <w:rFonts w:cs="Arial"/>
                  <w:b/>
                  <w:bCs/>
                  <w:noProof/>
                  <w:sz w:val="20"/>
                  <w:szCs w:val="20"/>
                </w:rPr>
                <w:t>Add</w:t>
              </w:r>
              <w:r>
                <w:rPr>
                  <w:rFonts w:cs="Arial"/>
                  <w:noProof/>
                  <w:sz w:val="20"/>
                  <w:szCs w:val="20"/>
                </w:rPr>
                <w:t>”</w:t>
              </w:r>
            </w:ins>
          </w:p>
          <w:p w14:paraId="5841AFCB" w14:textId="77777777" w:rsidR="008F6A8F" w:rsidRDefault="008F6A8F" w:rsidP="008F6A8F">
            <w:pPr>
              <w:rPr>
                <w:ins w:id="252652" w:author="Isabella Bjarnhoff" w:date="2025-10-28T22:23:00Z" w16du:dateUtc="2025-10-28T21:23:00Z"/>
                <w:rFonts w:cs="Arial"/>
                <w:noProof/>
                <w:sz w:val="20"/>
                <w:szCs w:val="20"/>
              </w:rPr>
            </w:pPr>
          </w:p>
          <w:p w14:paraId="6B01D643" w14:textId="77777777" w:rsidR="008F6A8F" w:rsidRDefault="008F6A8F" w:rsidP="008F6A8F">
            <w:pPr>
              <w:rPr>
                <w:ins w:id="252653" w:author="Isabella Bjarnhoff" w:date="2025-10-28T22:23:00Z" w16du:dateUtc="2025-10-28T21:23:00Z"/>
                <w:rFonts w:cs="Arial"/>
                <w:noProof/>
                <w:sz w:val="20"/>
                <w:szCs w:val="20"/>
              </w:rPr>
            </w:pPr>
          </w:p>
          <w:p w14:paraId="4085A82C" w14:textId="77777777" w:rsidR="008F6A8F" w:rsidRDefault="008F6A8F" w:rsidP="008F6A8F">
            <w:pPr>
              <w:rPr>
                <w:ins w:id="252654" w:author="Isabella Bjarnhoff" w:date="2025-10-28T22:23:00Z" w16du:dateUtc="2025-10-28T21:23:00Z"/>
                <w:noProof/>
                <w:sz w:val="20"/>
                <w:szCs w:val="20"/>
              </w:rPr>
            </w:pPr>
            <w:ins w:id="252655" w:author="Isabella Bjarnhoff" w:date="2025-10-28T22:23:00Z" w16du:dateUtc="2025-10-28T21:23:00Z">
              <w:r w:rsidRPr="00811180">
                <w:rPr>
                  <w:rFonts w:cs="Arial"/>
                  <w:sz w:val="20"/>
                  <w:szCs w:val="20"/>
                </w:rPr>
                <w:t xml:space="preserve">In the </w:t>
              </w:r>
              <w:r w:rsidRPr="00811180">
                <w:rPr>
                  <w:noProof/>
                  <w:sz w:val="20"/>
                  <w:szCs w:val="20"/>
                </w:rPr>
                <w:t>“Add Entity” window input the following values into the input fields:</w:t>
              </w:r>
            </w:ins>
          </w:p>
          <w:p w14:paraId="6291861C" w14:textId="77777777" w:rsidR="008F6A8F" w:rsidRDefault="008F6A8F" w:rsidP="008F6A8F">
            <w:pPr>
              <w:rPr>
                <w:ins w:id="252656" w:author="Isabella Bjarnhoff" w:date="2025-10-28T22:23:00Z" w16du:dateUtc="2025-10-28T21:23:00Z"/>
                <w:noProof/>
                <w:sz w:val="20"/>
                <w:szCs w:val="20"/>
              </w:rPr>
            </w:pPr>
          </w:p>
          <w:p w14:paraId="03D2D01E" w14:textId="77777777" w:rsidR="008F6A8F" w:rsidRDefault="008F6A8F" w:rsidP="008F6A8F">
            <w:pPr>
              <w:pStyle w:val="ListParagraph"/>
              <w:numPr>
                <w:ilvl w:val="0"/>
                <w:numId w:val="103"/>
              </w:numPr>
              <w:spacing w:line="240" w:lineRule="atLeast"/>
              <w:ind w:left="463"/>
              <w:contextualSpacing w:val="0"/>
              <w:rPr>
                <w:ins w:id="252657" w:author="Isabella Bjarnhoff" w:date="2025-10-28T22:23:00Z" w16du:dateUtc="2025-10-28T21:23:00Z"/>
                <w:rFonts w:cs="Arial"/>
                <w:noProof/>
                <w:sz w:val="20"/>
                <w:szCs w:val="20"/>
                <w:lang w:val="en-GB"/>
              </w:rPr>
            </w:pPr>
            <w:ins w:id="252658" w:author="Isabella Bjarnhoff" w:date="2025-10-28T22:23:00Z" w16du:dateUtc="2025-10-28T21:23: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Pr>
                  <w:rFonts w:cs="Arial"/>
                  <w:noProof/>
                  <w:sz w:val="20"/>
                  <w:szCs w:val="20"/>
                  <w:lang w:val="en-GB"/>
                </w:rPr>
                <w:t>IFF</w:t>
              </w:r>
            </w:ins>
          </w:p>
          <w:p w14:paraId="4986D09C" w14:textId="77777777" w:rsidR="008F6A8F" w:rsidRPr="00A37590" w:rsidRDefault="008F6A8F" w:rsidP="008F6A8F">
            <w:pPr>
              <w:pStyle w:val="ListParagraph"/>
              <w:numPr>
                <w:ilvl w:val="0"/>
                <w:numId w:val="103"/>
              </w:numPr>
              <w:spacing w:line="240" w:lineRule="atLeast"/>
              <w:ind w:left="463"/>
              <w:contextualSpacing w:val="0"/>
              <w:rPr>
                <w:ins w:id="252659" w:author="Isabella Bjarnhoff" w:date="2025-10-28T22:23:00Z" w16du:dateUtc="2025-10-28T21:23:00Z"/>
                <w:rFonts w:cs="Arial"/>
                <w:noProof/>
                <w:sz w:val="20"/>
                <w:szCs w:val="20"/>
                <w:lang w:val="en-GB"/>
              </w:rPr>
            </w:pPr>
            <w:ins w:id="252660" w:author="Isabella Bjarnhoff" w:date="2025-10-28T22:23:00Z" w16du:dateUtc="2025-10-28T21:23: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985EBC">
                <w:rPr>
                  <w:rFonts w:cs="Arial"/>
                  <w:noProof/>
                  <w:sz w:val="20"/>
                  <w:szCs w:val="20"/>
                </w:rPr>
                <w:t>5</w:t>
              </w:r>
              <w:r>
                <w:rPr>
                  <w:rFonts w:cs="Arial"/>
                  <w:noProof/>
                  <w:sz w:val="20"/>
                  <w:szCs w:val="20"/>
                </w:rPr>
                <w:t>6</w:t>
              </w:r>
              <w:r w:rsidRPr="00985EBC">
                <w:rPr>
                  <w:rFonts w:cs="Arial"/>
                  <w:noProof/>
                  <w:sz w:val="20"/>
                  <w:szCs w:val="20"/>
                </w:rPr>
                <w:t>0000N/01</w:t>
              </w:r>
              <w:r>
                <w:rPr>
                  <w:rFonts w:cs="Arial"/>
                  <w:noProof/>
                  <w:sz w:val="20"/>
                  <w:szCs w:val="20"/>
                </w:rPr>
                <w:t>2</w:t>
              </w:r>
              <w:r w:rsidRPr="00985EBC">
                <w:rPr>
                  <w:rFonts w:cs="Arial"/>
                  <w:noProof/>
                  <w:sz w:val="20"/>
                  <w:szCs w:val="20"/>
                </w:rPr>
                <w:t>0000E</w:t>
              </w:r>
            </w:ins>
          </w:p>
          <w:p w14:paraId="53FDD5F9" w14:textId="77777777" w:rsidR="008F6A8F" w:rsidRDefault="008F6A8F" w:rsidP="008F6A8F">
            <w:pPr>
              <w:pStyle w:val="ListParagraph"/>
              <w:numPr>
                <w:ilvl w:val="0"/>
                <w:numId w:val="103"/>
              </w:numPr>
              <w:spacing w:line="240" w:lineRule="atLeast"/>
              <w:ind w:left="463"/>
              <w:contextualSpacing w:val="0"/>
              <w:rPr>
                <w:ins w:id="252661" w:author="Isabella Bjarnhoff" w:date="2025-10-28T22:23:00Z" w16du:dateUtc="2025-10-28T21:23:00Z"/>
                <w:rFonts w:cs="Arial"/>
                <w:noProof/>
                <w:sz w:val="20"/>
                <w:szCs w:val="20"/>
                <w:lang w:val="en-GB"/>
              </w:rPr>
            </w:pPr>
            <w:ins w:id="252662" w:author="Isabella Bjarnhoff" w:date="2025-10-28T22:23:00Z" w16du:dateUtc="2025-10-28T21:23: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sidRPr="00A1496C">
                <w:rPr>
                  <w:rFonts w:cs="Arial"/>
                  <w:noProof/>
                  <w:sz w:val="20"/>
                  <w:szCs w:val="20"/>
                  <w:lang w:val="en-GB"/>
                </w:rPr>
                <w:t>MSSR2000</w:t>
              </w:r>
            </w:ins>
          </w:p>
          <w:p w14:paraId="4C06A179" w14:textId="77777777" w:rsidR="008F6A8F" w:rsidRPr="00811180" w:rsidRDefault="008F6A8F" w:rsidP="008F6A8F">
            <w:pPr>
              <w:rPr>
                <w:ins w:id="252663" w:author="Isabella Bjarnhoff" w:date="2025-10-28T22:23:00Z" w16du:dateUtc="2025-10-28T21:23:00Z"/>
                <w:rFonts w:cs="Arial"/>
                <w:sz w:val="20"/>
                <w:szCs w:val="20"/>
              </w:rPr>
            </w:pPr>
          </w:p>
          <w:p w14:paraId="356D8E00" w14:textId="77777777" w:rsidR="008F6A8F" w:rsidRDefault="008F6A8F" w:rsidP="008F6A8F">
            <w:pPr>
              <w:rPr>
                <w:ins w:id="252664" w:author="Isabella Bjarnhoff" w:date="2025-10-28T22:23:00Z" w16du:dateUtc="2025-10-28T21:23:00Z"/>
                <w:rFonts w:cs="Arial"/>
                <w:sz w:val="20"/>
                <w:szCs w:val="20"/>
              </w:rPr>
            </w:pPr>
            <w:ins w:id="252665" w:author="Isabella Bjarnhoff" w:date="2025-10-28T22:23:00Z" w16du:dateUtc="2025-10-28T21:23:00Z">
              <w:r w:rsidRPr="0016360B">
                <w:rPr>
                  <w:rFonts w:cs="Arial"/>
                  <w:sz w:val="20"/>
                  <w:szCs w:val="20"/>
                </w:rPr>
                <w:t xml:space="preserve">Click </w:t>
              </w:r>
              <w:r w:rsidRPr="00A1496C">
                <w:rPr>
                  <w:rFonts w:cs="Arial"/>
                  <w:b/>
                  <w:bCs/>
                  <w:sz w:val="20"/>
                  <w:szCs w:val="20"/>
                </w:rPr>
                <w:t>OK</w:t>
              </w:r>
              <w:r>
                <w:rPr>
                  <w:rFonts w:cs="Arial"/>
                  <w:sz w:val="20"/>
                  <w:szCs w:val="20"/>
                </w:rPr>
                <w:t xml:space="preserve"> to create the track.</w:t>
              </w:r>
            </w:ins>
          </w:p>
          <w:p w14:paraId="46ED772F" w14:textId="77777777" w:rsidR="008F6A8F" w:rsidRPr="009E1E8D" w:rsidRDefault="008F6A8F" w:rsidP="008F6A8F">
            <w:pPr>
              <w:rPr>
                <w:ins w:id="252666" w:author="Isabella Bjarnhoff" w:date="2025-10-28T22:23:00Z" w16du:dateUtc="2025-10-28T21:23:00Z"/>
                <w:rFonts w:cs="Arial"/>
                <w:noProof/>
                <w:sz w:val="20"/>
                <w:szCs w:val="20"/>
              </w:rPr>
            </w:pPr>
          </w:p>
        </w:tc>
        <w:tc>
          <w:tcPr>
            <w:tcW w:w="3418" w:type="dxa"/>
          </w:tcPr>
          <w:p w14:paraId="1F02101B" w14:textId="77777777" w:rsidR="008F6A8F" w:rsidRDefault="008F6A8F" w:rsidP="008F6A8F">
            <w:pPr>
              <w:rPr>
                <w:ins w:id="252667" w:author="Isabella Bjarnhoff" w:date="2025-10-28T22:23:00Z" w16du:dateUtc="2025-10-28T21:23:00Z"/>
                <w:rFonts w:cs="Arial"/>
                <w:b/>
                <w:bCs/>
                <w:noProof/>
                <w:sz w:val="20"/>
                <w:szCs w:val="20"/>
                <w:u w:val="single"/>
              </w:rPr>
            </w:pPr>
            <w:ins w:id="252668" w:author="Isabella Bjarnhoff" w:date="2025-10-28T22:23:00Z" w16du:dateUtc="2025-10-28T21:23:00Z">
              <w:r w:rsidRPr="000476C0">
                <w:rPr>
                  <w:rFonts w:cs="Arial"/>
                  <w:b/>
                  <w:bCs/>
                  <w:noProof/>
                  <w:sz w:val="20"/>
                  <w:szCs w:val="20"/>
                  <w:u w:val="single"/>
                </w:rPr>
                <w:t>MFCC</w:t>
              </w:r>
            </w:ins>
          </w:p>
          <w:p w14:paraId="2D30A0F8" w14:textId="77777777" w:rsidR="008F6A8F" w:rsidRDefault="008F6A8F" w:rsidP="008F6A8F">
            <w:pPr>
              <w:rPr>
                <w:ins w:id="252669" w:author="Isabella Bjarnhoff" w:date="2025-10-28T22:23:00Z" w16du:dateUtc="2025-10-28T21:23:00Z"/>
                <w:rFonts w:cs="Arial"/>
                <w:noProof/>
                <w:sz w:val="20"/>
                <w:szCs w:val="20"/>
              </w:rPr>
            </w:pPr>
            <w:ins w:id="252670" w:author="Isabella Bjarnhoff" w:date="2025-10-28T22:23:00Z" w16du:dateUtc="2025-10-28T21:23:00Z">
              <w:r>
                <w:rPr>
                  <w:rFonts w:cs="Arial"/>
                  <w:noProof/>
                  <w:sz w:val="20"/>
                  <w:szCs w:val="20"/>
                </w:rPr>
                <w:t>System track is created in the situation display.</w:t>
              </w:r>
            </w:ins>
          </w:p>
          <w:p w14:paraId="3D9C16AC" w14:textId="77777777" w:rsidR="008F6A8F" w:rsidRDefault="008F6A8F" w:rsidP="008F6A8F">
            <w:pPr>
              <w:rPr>
                <w:ins w:id="252671" w:author="Isabella Bjarnhoff" w:date="2025-10-28T22:23:00Z" w16du:dateUtc="2025-10-28T21:23:00Z"/>
                <w:rFonts w:cs="Arial"/>
                <w:noProof/>
                <w:sz w:val="20"/>
                <w:szCs w:val="20"/>
              </w:rPr>
            </w:pPr>
          </w:p>
          <w:p w14:paraId="281E9063" w14:textId="77777777" w:rsidR="008F6A8F" w:rsidRDefault="008F6A8F" w:rsidP="008F6A8F">
            <w:pPr>
              <w:rPr>
                <w:ins w:id="252672" w:author="Isabella Bjarnhoff" w:date="2025-10-28T22:23:00Z" w16du:dateUtc="2025-10-28T21:23:00Z"/>
                <w:rFonts w:cs="Arial"/>
                <w:sz w:val="20"/>
                <w:szCs w:val="20"/>
              </w:rPr>
            </w:pPr>
            <w:ins w:id="252673" w:author="Isabella Bjarnhoff" w:date="2025-10-28T22:23:00Z" w16du:dateUtc="2025-10-28T21:23:00Z">
              <w:r>
                <w:rPr>
                  <w:rFonts w:cs="Arial"/>
                  <w:sz w:val="20"/>
                  <w:szCs w:val="20"/>
                </w:rPr>
                <w:t>The source of the created track can be seen by navigating to the Track List and seeing that the system track now has Source Icons from IFF.</w:t>
              </w:r>
            </w:ins>
          </w:p>
          <w:p w14:paraId="3795FFE1" w14:textId="77777777" w:rsidR="008F6A8F" w:rsidRDefault="008F6A8F" w:rsidP="008F6A8F">
            <w:pPr>
              <w:rPr>
                <w:ins w:id="252674" w:author="Isabella Bjarnhoff" w:date="2025-10-28T22:23:00Z" w16du:dateUtc="2025-10-28T21:23:00Z"/>
                <w:rFonts w:cs="Arial"/>
                <w:sz w:val="20"/>
                <w:szCs w:val="20"/>
              </w:rPr>
            </w:pPr>
          </w:p>
          <w:p w14:paraId="10863362" w14:textId="77777777" w:rsidR="008F6A8F" w:rsidRDefault="008F6A8F" w:rsidP="008F6A8F">
            <w:pPr>
              <w:rPr>
                <w:ins w:id="252675" w:author="Isabella Bjarnhoff" w:date="2025-10-28T22:23:00Z" w16du:dateUtc="2025-10-28T21:23:00Z"/>
                <w:rFonts w:cs="Arial"/>
                <w:sz w:val="20"/>
                <w:szCs w:val="20"/>
              </w:rPr>
            </w:pPr>
          </w:p>
          <w:p w14:paraId="076DE583" w14:textId="77777777" w:rsidR="008F6A8F" w:rsidRDefault="008F6A8F" w:rsidP="008F6A8F">
            <w:pPr>
              <w:rPr>
                <w:ins w:id="252676" w:author="Isabella Bjarnhoff" w:date="2025-10-28T22:23:00Z" w16du:dateUtc="2025-10-28T21:23:00Z"/>
                <w:rFonts w:cs="Arial"/>
                <w:sz w:val="20"/>
                <w:szCs w:val="20"/>
              </w:rPr>
            </w:pPr>
            <w:ins w:id="252677" w:author="Isabella Bjarnhoff" w:date="2025-10-28T22:23:00Z" w16du:dateUtc="2025-10-28T21:23:00Z">
              <w:r>
                <w:rPr>
                  <w:rFonts w:cs="Arial"/>
                  <w:sz w:val="20"/>
                  <w:szCs w:val="20"/>
                </w:rPr>
                <w:t>The two tracks are not automatically correlated and are unique.</w:t>
              </w:r>
            </w:ins>
          </w:p>
          <w:p w14:paraId="1E0A7AD4" w14:textId="77777777" w:rsidR="008F6A8F" w:rsidRPr="00DA250C" w:rsidRDefault="008F6A8F" w:rsidP="008F6A8F">
            <w:pPr>
              <w:rPr>
                <w:ins w:id="252678" w:author="Isabella Bjarnhoff" w:date="2025-10-28T22:23:00Z" w16du:dateUtc="2025-10-28T21:23:00Z"/>
                <w:noProof/>
                <w:sz w:val="20"/>
                <w:szCs w:val="20"/>
              </w:rPr>
            </w:pPr>
          </w:p>
        </w:tc>
        <w:tc>
          <w:tcPr>
            <w:tcW w:w="566" w:type="dxa"/>
          </w:tcPr>
          <w:p w14:paraId="1316DF40" w14:textId="77777777" w:rsidR="008F6A8F" w:rsidRPr="00104FF5" w:rsidRDefault="008F6A8F" w:rsidP="008F6A8F">
            <w:pPr>
              <w:spacing w:before="40" w:after="40"/>
              <w:rPr>
                <w:ins w:id="252679" w:author="Isabella Bjarnhoff" w:date="2025-10-28T22:23:00Z" w16du:dateUtc="2025-10-28T21:23:00Z"/>
                <w:rFonts w:cs="Arial"/>
                <w:sz w:val="20"/>
                <w:szCs w:val="20"/>
              </w:rPr>
            </w:pPr>
          </w:p>
        </w:tc>
      </w:tr>
      <w:tr w:rsidR="00FA3695" w:rsidRPr="00104FF5" w14:paraId="6C371A85" w14:textId="77777777" w:rsidTr="008B0499">
        <w:trPr>
          <w:cantSplit/>
          <w:trHeight w:val="362"/>
          <w:jc w:val="center"/>
          <w:ins w:id="252680" w:author="Isabella Bjarnhoff" w:date="2025-10-28T22:23:00Z"/>
        </w:trPr>
        <w:tc>
          <w:tcPr>
            <w:tcW w:w="836" w:type="dxa"/>
            <w:shd w:val="clear" w:color="auto" w:fill="F2F2F2" w:themeFill="background1" w:themeFillShade="F2"/>
          </w:tcPr>
          <w:p w14:paraId="026B2385" w14:textId="77777777" w:rsidR="00FA3695" w:rsidRPr="002F0F78" w:rsidRDefault="00FA3695" w:rsidP="008B0499">
            <w:pPr>
              <w:spacing w:before="40" w:after="40"/>
              <w:rPr>
                <w:ins w:id="252681" w:author="Isabella Bjarnhoff" w:date="2025-10-28T22:23:00Z" w16du:dateUtc="2025-10-28T21:23:00Z"/>
                <w:rFonts w:cs="Arial"/>
                <w:bCs/>
                <w:sz w:val="20"/>
                <w:szCs w:val="20"/>
              </w:rPr>
            </w:pPr>
            <w:ins w:id="252682" w:author="Isabella Bjarnhoff" w:date="2025-10-28T22:23:00Z" w16du:dateUtc="2025-10-28T21:23:00Z">
              <w:r>
                <w:rPr>
                  <w:rFonts w:cs="Arial"/>
                  <w:bCs/>
                  <w:sz w:val="20"/>
                  <w:szCs w:val="20"/>
                </w:rPr>
                <w:t>Comm.</w:t>
              </w:r>
            </w:ins>
          </w:p>
        </w:tc>
        <w:tc>
          <w:tcPr>
            <w:tcW w:w="8960" w:type="dxa"/>
            <w:gridSpan w:val="4"/>
            <w:shd w:val="clear" w:color="auto" w:fill="F2F2F2" w:themeFill="background1" w:themeFillShade="F2"/>
          </w:tcPr>
          <w:p w14:paraId="633E6860" w14:textId="77777777" w:rsidR="00FA3695" w:rsidRPr="00104FF5" w:rsidRDefault="00FA3695" w:rsidP="008B0499">
            <w:pPr>
              <w:spacing w:before="40" w:after="40"/>
              <w:rPr>
                <w:ins w:id="252683" w:author="Isabella Bjarnhoff" w:date="2025-10-28T22:23:00Z" w16du:dateUtc="2025-10-28T21:23:00Z"/>
                <w:rFonts w:cs="Arial"/>
                <w:sz w:val="20"/>
                <w:szCs w:val="20"/>
              </w:rPr>
            </w:pPr>
            <w:ins w:id="252684" w:author="Isabella Bjarnhoff" w:date="2025-10-28T22:23:00Z" w16du:dateUtc="2025-10-28T21:23:00Z">
              <w:r w:rsidRPr="009E7802">
                <w:rPr>
                  <w:rFonts w:cs="Arial"/>
                  <w:sz w:val="20"/>
                  <w:szCs w:val="20"/>
                </w:rPr>
                <w:t>Re-correlation on position</w:t>
              </w:r>
            </w:ins>
          </w:p>
        </w:tc>
      </w:tr>
      <w:tr w:rsidR="008F6A8F" w:rsidRPr="00104FF5" w14:paraId="175C174D" w14:textId="77777777" w:rsidTr="008B0499">
        <w:trPr>
          <w:cantSplit/>
          <w:trHeight w:val="901"/>
          <w:jc w:val="center"/>
          <w:ins w:id="252685" w:author="Isabella Bjarnhoff" w:date="2025-10-28T22:23:00Z"/>
        </w:trPr>
        <w:tc>
          <w:tcPr>
            <w:tcW w:w="836" w:type="dxa"/>
          </w:tcPr>
          <w:p w14:paraId="19014386" w14:textId="7C21B052" w:rsidR="008F6A8F" w:rsidRPr="00BD1D73" w:rsidRDefault="008F6A8F" w:rsidP="008F6A8F">
            <w:pPr>
              <w:spacing w:before="40" w:after="40"/>
              <w:rPr>
                <w:ins w:id="252686" w:author="Isabella Bjarnhoff" w:date="2025-10-28T22:23:00Z" w16du:dateUtc="2025-10-28T21:23:00Z"/>
                <w:rFonts w:cs="Arial"/>
                <w:bCs/>
                <w:sz w:val="20"/>
                <w:szCs w:val="20"/>
                <w:rPrChange w:id="252687" w:author="Isabella Bjarnhoff" w:date="2025-10-28T22:49:00Z" w16du:dateUtc="2025-10-28T21:49:00Z">
                  <w:rPr>
                    <w:ins w:id="252688" w:author="Isabella Bjarnhoff" w:date="2025-10-28T22:23:00Z" w16du:dateUtc="2025-10-28T21:23:00Z"/>
                    <w:rFonts w:cs="Arial"/>
                    <w:bCs/>
                    <w:color w:val="FF0000"/>
                    <w:sz w:val="20"/>
                    <w:szCs w:val="20"/>
                  </w:rPr>
                </w:rPrChange>
              </w:rPr>
            </w:pPr>
            <w:ins w:id="252689" w:author="Isabella Bjarnhoff" w:date="2026-01-18T15:50:00Z" w16du:dateUtc="2026-01-18T14:5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690" w:author="Isabella Bjarnhoff" w:date="2026-01-18T16:50:00Z" w16du:dateUtc="2026-01-18T15:50:00Z">
              <w:r w:rsidR="00552073">
                <w:rPr>
                  <w:rFonts w:cs="Arial"/>
                  <w:bCs/>
                  <w:noProof/>
                  <w:sz w:val="20"/>
                  <w:szCs w:val="20"/>
                </w:rPr>
                <w:t>165</w:t>
              </w:r>
            </w:ins>
            <w:ins w:id="252691"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692" w:author="Isabella Bjarnhoff" w:date="2026-01-18T16:50:00Z" w16du:dateUtc="2026-01-18T15:50:00Z">
              <w:r w:rsidR="00552073">
                <w:rPr>
                  <w:rFonts w:cs="Arial"/>
                  <w:bCs/>
                  <w:noProof/>
                  <w:sz w:val="20"/>
                  <w:szCs w:val="20"/>
                </w:rPr>
                <w:t>8</w:t>
              </w:r>
            </w:ins>
            <w:ins w:id="252693" w:author="Isabella Bjarnhoff" w:date="2026-01-18T15:50:00Z" w16du:dateUtc="2026-01-18T14:50:00Z">
              <w:r w:rsidRPr="0028350A">
                <w:rPr>
                  <w:rFonts w:cs="Arial"/>
                  <w:bCs/>
                  <w:sz w:val="20"/>
                  <w:szCs w:val="20"/>
                </w:rPr>
                <w:fldChar w:fldCharType="end"/>
              </w:r>
            </w:ins>
          </w:p>
        </w:tc>
        <w:tc>
          <w:tcPr>
            <w:tcW w:w="1149" w:type="dxa"/>
          </w:tcPr>
          <w:p w14:paraId="60883209" w14:textId="77777777" w:rsidR="008F6A8F" w:rsidRDefault="008F6A8F" w:rsidP="008F6A8F">
            <w:pPr>
              <w:spacing w:before="40" w:after="40"/>
              <w:rPr>
                <w:ins w:id="252694" w:author="Isabella Bjarnhoff" w:date="2025-10-28T22:23:00Z" w16du:dateUtc="2025-10-28T21:23:00Z"/>
                <w:rFonts w:cs="Arial"/>
                <w:sz w:val="20"/>
                <w:szCs w:val="20"/>
              </w:rPr>
            </w:pPr>
          </w:p>
        </w:tc>
        <w:tc>
          <w:tcPr>
            <w:tcW w:w="3827" w:type="dxa"/>
          </w:tcPr>
          <w:p w14:paraId="63F4729C" w14:textId="77777777" w:rsidR="008F6A8F" w:rsidRDefault="008F6A8F" w:rsidP="008F6A8F">
            <w:pPr>
              <w:rPr>
                <w:ins w:id="252695" w:author="Isabella Bjarnhoff" w:date="2025-10-28T22:23:00Z" w16du:dateUtc="2025-10-28T21:23:00Z"/>
                <w:rFonts w:cs="Arial"/>
                <w:b/>
                <w:bCs/>
                <w:sz w:val="20"/>
                <w:szCs w:val="20"/>
                <w:u w:val="single"/>
              </w:rPr>
            </w:pPr>
            <w:ins w:id="252696" w:author="Isabella Bjarnhoff" w:date="2025-10-28T22:23:00Z" w16du:dateUtc="2025-10-28T21:23:00Z">
              <w:r w:rsidRPr="00EF63A6">
                <w:rPr>
                  <w:rFonts w:cs="Arial"/>
                  <w:b/>
                  <w:bCs/>
                  <w:sz w:val="20"/>
                  <w:szCs w:val="20"/>
                  <w:u w:val="single"/>
                </w:rPr>
                <w:t>Simulator PC</w:t>
              </w:r>
            </w:ins>
          </w:p>
          <w:p w14:paraId="33DDC7BA" w14:textId="77777777" w:rsidR="008F6A8F" w:rsidRDefault="008F6A8F" w:rsidP="008F6A8F">
            <w:pPr>
              <w:rPr>
                <w:ins w:id="252697" w:author="Isabella Bjarnhoff" w:date="2025-10-28T22:23:00Z" w16du:dateUtc="2025-10-28T21:23:00Z"/>
                <w:rFonts w:cs="Arial"/>
                <w:noProof/>
                <w:sz w:val="20"/>
                <w:szCs w:val="20"/>
              </w:rPr>
            </w:pPr>
            <w:ins w:id="252698" w:author="Isabella Bjarnhoff" w:date="2025-10-28T22:23:00Z" w16du:dateUtc="2025-10-28T21:23:00Z">
              <w:r>
                <w:rPr>
                  <w:rFonts w:cs="Arial"/>
                  <w:sz w:val="20"/>
                  <w:szCs w:val="20"/>
                </w:rPr>
                <w:t xml:space="preserve">In the </w:t>
              </w:r>
              <w:proofErr w:type="spellStart"/>
              <w:r w:rsidRPr="00155738">
                <w:rPr>
                  <w:rFonts w:cs="Arial"/>
                  <w:sz w:val="20"/>
                  <w:szCs w:val="20"/>
                </w:rPr>
                <w:t>sensorsim-scenariosimulator</w:t>
              </w:r>
              <w:proofErr w:type="spellEnd"/>
              <w:r>
                <w:rPr>
                  <w:rFonts w:cs="Arial"/>
                  <w:sz w:val="20"/>
                  <w:szCs w:val="20"/>
                </w:rPr>
                <w:t xml:space="preserve">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ins>
          </w:p>
          <w:p w14:paraId="5E440A7A" w14:textId="77777777" w:rsidR="008F6A8F" w:rsidRDefault="008F6A8F" w:rsidP="008F6A8F">
            <w:pPr>
              <w:rPr>
                <w:ins w:id="252699" w:author="Isabella Bjarnhoff" w:date="2025-10-28T22:23:00Z" w16du:dateUtc="2025-10-28T21:23:00Z"/>
                <w:rFonts w:cs="Arial"/>
                <w:sz w:val="20"/>
                <w:szCs w:val="20"/>
              </w:rPr>
            </w:pPr>
          </w:p>
          <w:p w14:paraId="7352D757" w14:textId="77777777" w:rsidR="008F6A8F" w:rsidRPr="00155738" w:rsidRDefault="008F6A8F" w:rsidP="008F6A8F">
            <w:pPr>
              <w:rPr>
                <w:ins w:id="252700" w:author="Isabella Bjarnhoff" w:date="2025-10-28T22:23:00Z" w16du:dateUtc="2025-10-28T21:23:00Z"/>
                <w:rFonts w:cs="Arial"/>
                <w:sz w:val="20"/>
                <w:szCs w:val="20"/>
              </w:rPr>
            </w:pPr>
            <w:ins w:id="252701" w:author="Isabella Bjarnhoff" w:date="2025-10-28T22:23:00Z" w16du:dateUtc="2025-10-28T21:23:00Z">
              <w:r>
                <w:rPr>
                  <w:rFonts w:cs="Arial"/>
                  <w:sz w:val="20"/>
                  <w:szCs w:val="20"/>
                </w:rPr>
                <w:t>Remove all entities except OWN_UNIT.</w:t>
              </w:r>
            </w:ins>
          </w:p>
          <w:p w14:paraId="4C1C0975" w14:textId="77777777" w:rsidR="008F6A8F" w:rsidRDefault="008F6A8F" w:rsidP="008F6A8F">
            <w:pPr>
              <w:rPr>
                <w:ins w:id="252702" w:author="Isabella Bjarnhoff" w:date="2025-10-28T22:23:00Z" w16du:dateUtc="2025-10-28T21:23:00Z"/>
                <w:rFonts w:cs="Arial"/>
                <w:b/>
                <w:bCs/>
                <w:sz w:val="20"/>
                <w:szCs w:val="20"/>
                <w:u w:val="single"/>
              </w:rPr>
            </w:pPr>
          </w:p>
          <w:p w14:paraId="6AA3BA39" w14:textId="77777777" w:rsidR="008F6A8F" w:rsidRPr="00811180" w:rsidRDefault="008F6A8F" w:rsidP="008F6A8F">
            <w:pPr>
              <w:rPr>
                <w:ins w:id="252703" w:author="Isabella Bjarnhoff" w:date="2025-10-28T22:23:00Z" w16du:dateUtc="2025-10-28T21:23:00Z"/>
                <w:rFonts w:cs="Arial"/>
                <w:b/>
                <w:bCs/>
                <w:sz w:val="20"/>
                <w:szCs w:val="20"/>
                <w:u w:val="single"/>
              </w:rPr>
            </w:pPr>
          </w:p>
          <w:p w14:paraId="262C0C0D" w14:textId="77777777" w:rsidR="008F6A8F" w:rsidRDefault="008F6A8F" w:rsidP="008F6A8F">
            <w:pPr>
              <w:rPr>
                <w:ins w:id="252704" w:author="Isabella Bjarnhoff" w:date="2025-10-28T22:23:00Z" w16du:dateUtc="2025-10-28T21:23:00Z"/>
                <w:rFonts w:cs="Arial"/>
                <w:noProof/>
                <w:sz w:val="20"/>
                <w:szCs w:val="20"/>
              </w:rPr>
            </w:pPr>
            <w:ins w:id="252705" w:author="Isabella Bjarnhoff" w:date="2025-10-28T22:23:00Z" w16du:dateUtc="2025-10-28T21:23:00Z">
              <w:r w:rsidRPr="00345B9F">
                <w:rPr>
                  <w:rFonts w:cs="Arial"/>
                  <w:noProof/>
                  <w:sz w:val="20"/>
                  <w:szCs w:val="20"/>
                </w:rPr>
                <w:t xml:space="preserve">In the </w:t>
              </w:r>
              <w:r w:rsidRPr="009E7802">
                <w:rPr>
                  <w:rFonts w:cs="Arial"/>
                  <w:noProof/>
                  <w:sz w:val="20"/>
                  <w:szCs w:val="20"/>
                </w:rPr>
                <w:t xml:space="preserve">sensorsim-arpa </w:t>
              </w:r>
              <w:r w:rsidRPr="00345B9F">
                <w:rPr>
                  <w:rFonts w:cs="Arial"/>
                  <w:noProof/>
                  <w:sz w:val="20"/>
                  <w:szCs w:val="20"/>
                </w:rPr>
                <w:t>navigate to the “</w:t>
              </w:r>
              <w:r w:rsidRPr="00940FCA">
                <w:rPr>
                  <w:rFonts w:cs="Arial"/>
                  <w:b/>
                  <w:bCs/>
                  <w:noProof/>
                  <w:sz w:val="20"/>
                  <w:szCs w:val="20"/>
                </w:rPr>
                <w:t>Entities</w:t>
              </w:r>
              <w:r w:rsidRPr="00345B9F">
                <w:rPr>
                  <w:rFonts w:cs="Arial"/>
                  <w:noProof/>
                  <w:sz w:val="20"/>
                  <w:szCs w:val="20"/>
                </w:rPr>
                <w:t>” tab.</w:t>
              </w:r>
            </w:ins>
          </w:p>
          <w:p w14:paraId="02D7256B" w14:textId="77777777" w:rsidR="008F6A8F" w:rsidRDefault="008F6A8F" w:rsidP="008F6A8F">
            <w:pPr>
              <w:rPr>
                <w:ins w:id="252706" w:author="Isabella Bjarnhoff" w:date="2025-10-28T22:23:00Z" w16du:dateUtc="2025-10-28T21:23:00Z"/>
                <w:rFonts w:cs="Arial"/>
                <w:noProof/>
                <w:sz w:val="20"/>
                <w:szCs w:val="20"/>
              </w:rPr>
            </w:pPr>
          </w:p>
          <w:p w14:paraId="12C3336B" w14:textId="77777777" w:rsidR="008F6A8F" w:rsidRDefault="008F6A8F" w:rsidP="008F6A8F">
            <w:pPr>
              <w:rPr>
                <w:ins w:id="252707" w:author="Isabella Bjarnhoff" w:date="2025-10-28T22:23:00Z" w16du:dateUtc="2025-10-28T21:23:00Z"/>
                <w:rFonts w:cs="Arial"/>
                <w:sz w:val="20"/>
                <w:szCs w:val="20"/>
              </w:rPr>
            </w:pPr>
            <w:ins w:id="252708" w:author="Isabella Bjarnhoff" w:date="2025-10-28T22:23:00Z" w16du:dateUtc="2025-10-28T21:23:00Z">
              <w:r>
                <w:rPr>
                  <w:rFonts w:cs="Arial"/>
                  <w:sz w:val="20"/>
                  <w:szCs w:val="20"/>
                </w:rPr>
                <w:t>Add an ARPA track by clicking on the “</w:t>
              </w:r>
              <w:r w:rsidRPr="00940FCA">
                <w:rPr>
                  <w:rFonts w:cs="Arial"/>
                  <w:b/>
                  <w:bCs/>
                  <w:sz w:val="20"/>
                  <w:szCs w:val="20"/>
                </w:rPr>
                <w:t>Add</w:t>
              </w:r>
              <w:r>
                <w:rPr>
                  <w:rFonts w:cs="Arial"/>
                  <w:sz w:val="20"/>
                  <w:szCs w:val="20"/>
                </w:rPr>
                <w:t>” button.</w:t>
              </w:r>
            </w:ins>
          </w:p>
          <w:p w14:paraId="65985687" w14:textId="77777777" w:rsidR="008F6A8F" w:rsidRDefault="008F6A8F" w:rsidP="008F6A8F">
            <w:pPr>
              <w:rPr>
                <w:ins w:id="252709" w:author="Isabella Bjarnhoff" w:date="2025-10-28T22:23:00Z" w16du:dateUtc="2025-10-28T21:23:00Z"/>
                <w:rFonts w:cs="Arial"/>
                <w:sz w:val="20"/>
                <w:szCs w:val="20"/>
              </w:rPr>
            </w:pPr>
          </w:p>
          <w:p w14:paraId="203C74E7" w14:textId="77777777" w:rsidR="008F6A8F" w:rsidRDefault="008F6A8F" w:rsidP="008F6A8F">
            <w:pPr>
              <w:rPr>
                <w:ins w:id="252710" w:author="Isabella Bjarnhoff" w:date="2025-10-28T22:23:00Z" w16du:dateUtc="2025-10-28T21:23:00Z"/>
                <w:noProof/>
                <w:sz w:val="20"/>
                <w:szCs w:val="20"/>
              </w:rPr>
            </w:pPr>
            <w:ins w:id="252711" w:author="Isabella Bjarnhoff" w:date="2025-10-28T22:23:00Z" w16du:dateUtc="2025-10-28T21:23:00Z">
              <w:r w:rsidRPr="00811180">
                <w:rPr>
                  <w:rFonts w:cs="Arial"/>
                  <w:sz w:val="20"/>
                  <w:szCs w:val="20"/>
                </w:rPr>
                <w:t xml:space="preserve">In the </w:t>
              </w:r>
              <w:r w:rsidRPr="00811180">
                <w:rPr>
                  <w:noProof/>
                  <w:sz w:val="20"/>
                  <w:szCs w:val="20"/>
                </w:rPr>
                <w:t>“</w:t>
              </w:r>
              <w:r w:rsidRPr="00940FCA">
                <w:rPr>
                  <w:b/>
                  <w:bCs/>
                  <w:noProof/>
                  <w:sz w:val="20"/>
                  <w:szCs w:val="20"/>
                </w:rPr>
                <w:t>Add Entity</w:t>
              </w:r>
              <w:r w:rsidRPr="00811180">
                <w:rPr>
                  <w:noProof/>
                  <w:sz w:val="20"/>
                  <w:szCs w:val="20"/>
                </w:rPr>
                <w:t>” window input the following values into the input fields:</w:t>
              </w:r>
            </w:ins>
          </w:p>
          <w:p w14:paraId="4A5D7F0F" w14:textId="77777777" w:rsidR="008F6A8F" w:rsidRDefault="008F6A8F" w:rsidP="008F6A8F">
            <w:pPr>
              <w:rPr>
                <w:ins w:id="252712" w:author="Isabella Bjarnhoff" w:date="2025-10-28T22:23:00Z" w16du:dateUtc="2025-10-28T21:23:00Z"/>
                <w:noProof/>
                <w:sz w:val="20"/>
                <w:szCs w:val="20"/>
              </w:rPr>
            </w:pPr>
          </w:p>
          <w:p w14:paraId="7FE044AD" w14:textId="77777777" w:rsidR="008F6A8F" w:rsidRDefault="008F6A8F" w:rsidP="008F6A8F">
            <w:pPr>
              <w:pStyle w:val="ListParagraph"/>
              <w:numPr>
                <w:ilvl w:val="0"/>
                <w:numId w:val="103"/>
              </w:numPr>
              <w:spacing w:line="240" w:lineRule="atLeast"/>
              <w:ind w:left="463"/>
              <w:contextualSpacing w:val="0"/>
              <w:rPr>
                <w:ins w:id="252713" w:author="Isabella Bjarnhoff" w:date="2025-10-28T22:23:00Z" w16du:dateUtc="2025-10-28T21:23:00Z"/>
                <w:rFonts w:cs="Arial"/>
                <w:noProof/>
                <w:sz w:val="20"/>
                <w:szCs w:val="20"/>
                <w:lang w:val="en-GB"/>
              </w:rPr>
            </w:pPr>
            <w:ins w:id="252714" w:author="Isabella Bjarnhoff" w:date="2025-10-28T22:23:00Z" w16du:dateUtc="2025-10-28T21:23: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Pr>
                  <w:rFonts w:cs="Arial"/>
                  <w:noProof/>
                  <w:sz w:val="20"/>
                  <w:szCs w:val="20"/>
                  <w:lang w:val="en-GB"/>
                </w:rPr>
                <w:t>A1</w:t>
              </w:r>
            </w:ins>
          </w:p>
          <w:p w14:paraId="59B7A612" w14:textId="77777777" w:rsidR="008F6A8F" w:rsidRPr="00A37590" w:rsidRDefault="008F6A8F" w:rsidP="008F6A8F">
            <w:pPr>
              <w:pStyle w:val="ListParagraph"/>
              <w:numPr>
                <w:ilvl w:val="0"/>
                <w:numId w:val="103"/>
              </w:numPr>
              <w:spacing w:line="240" w:lineRule="atLeast"/>
              <w:ind w:left="463"/>
              <w:contextualSpacing w:val="0"/>
              <w:rPr>
                <w:ins w:id="252715" w:author="Isabella Bjarnhoff" w:date="2025-10-28T22:23:00Z" w16du:dateUtc="2025-10-28T21:23:00Z"/>
                <w:rFonts w:cs="Arial"/>
                <w:noProof/>
                <w:sz w:val="20"/>
                <w:szCs w:val="20"/>
                <w:lang w:val="en-GB"/>
              </w:rPr>
            </w:pPr>
            <w:ins w:id="252716" w:author="Isabella Bjarnhoff" w:date="2025-10-28T22:23:00Z" w16du:dateUtc="2025-10-28T21:23: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9E7802">
                <w:rPr>
                  <w:rFonts w:cs="Arial"/>
                  <w:noProof/>
                  <w:sz w:val="20"/>
                  <w:szCs w:val="20"/>
                </w:rPr>
                <w:t>563000N/0120000E</w:t>
              </w:r>
            </w:ins>
          </w:p>
          <w:p w14:paraId="756AD8E0" w14:textId="77777777" w:rsidR="008F6A8F" w:rsidRPr="00807F34" w:rsidRDefault="008F6A8F" w:rsidP="008F6A8F">
            <w:pPr>
              <w:pStyle w:val="ListParagraph"/>
              <w:numPr>
                <w:ilvl w:val="0"/>
                <w:numId w:val="103"/>
              </w:numPr>
              <w:spacing w:line="240" w:lineRule="atLeast"/>
              <w:ind w:left="463"/>
              <w:contextualSpacing w:val="0"/>
              <w:rPr>
                <w:ins w:id="252717" w:author="Isabella Bjarnhoff" w:date="2025-10-28T22:23:00Z" w16du:dateUtc="2025-10-28T21:23:00Z"/>
                <w:rFonts w:cs="Arial"/>
                <w:noProof/>
                <w:sz w:val="20"/>
                <w:szCs w:val="20"/>
                <w:lang w:val="en-GB"/>
              </w:rPr>
            </w:pPr>
            <w:ins w:id="252718" w:author="Isabella Bjarnhoff" w:date="2025-10-28T22:23:00Z" w16du:dateUtc="2025-10-28T21:23: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Pr>
                  <w:rFonts w:cs="Arial"/>
                  <w:noProof/>
                  <w:sz w:val="20"/>
                  <w:szCs w:val="20"/>
                  <w:lang w:val="en-GB"/>
                </w:rPr>
                <w:t>ARPA</w:t>
              </w:r>
            </w:ins>
          </w:p>
          <w:p w14:paraId="1F0F0F80" w14:textId="77777777" w:rsidR="008F6A8F" w:rsidRDefault="008F6A8F" w:rsidP="008F6A8F">
            <w:pPr>
              <w:rPr>
                <w:ins w:id="252719" w:author="Isabella Bjarnhoff" w:date="2025-10-28T22:23:00Z" w16du:dateUtc="2025-10-28T21:23:00Z"/>
                <w:rFonts w:cs="Arial"/>
                <w:b/>
                <w:bCs/>
                <w:noProof/>
                <w:sz w:val="20"/>
                <w:szCs w:val="20"/>
                <w:u w:val="single"/>
              </w:rPr>
            </w:pPr>
          </w:p>
          <w:p w14:paraId="1FD25A5F" w14:textId="77777777" w:rsidR="008F6A8F" w:rsidRDefault="008F6A8F" w:rsidP="008F6A8F">
            <w:pPr>
              <w:rPr>
                <w:ins w:id="252720" w:author="Isabella Bjarnhoff" w:date="2025-10-28T22:23:00Z" w16du:dateUtc="2025-10-28T21:23:00Z"/>
                <w:rFonts w:cs="Arial"/>
                <w:sz w:val="20"/>
                <w:szCs w:val="20"/>
              </w:rPr>
            </w:pPr>
            <w:ins w:id="252721" w:author="Isabella Bjarnhoff" w:date="2025-10-28T22:23:00Z" w16du:dateUtc="2025-10-28T21:23:00Z">
              <w:r w:rsidRPr="0016360B">
                <w:rPr>
                  <w:rFonts w:cs="Arial"/>
                  <w:sz w:val="20"/>
                  <w:szCs w:val="20"/>
                </w:rPr>
                <w:t xml:space="preserve">Click </w:t>
              </w:r>
              <w:r w:rsidRPr="005B4DAD">
                <w:rPr>
                  <w:rFonts w:cs="Arial"/>
                  <w:b/>
                  <w:bCs/>
                  <w:sz w:val="20"/>
                  <w:szCs w:val="20"/>
                </w:rPr>
                <w:t>OK</w:t>
              </w:r>
              <w:r>
                <w:rPr>
                  <w:rFonts w:cs="Arial"/>
                  <w:sz w:val="20"/>
                  <w:szCs w:val="20"/>
                </w:rPr>
                <w:t xml:space="preserve"> to create the track.</w:t>
              </w:r>
            </w:ins>
          </w:p>
          <w:p w14:paraId="63E1C32E" w14:textId="77777777" w:rsidR="008F6A8F" w:rsidRPr="000476C0" w:rsidRDefault="008F6A8F" w:rsidP="008F6A8F">
            <w:pPr>
              <w:rPr>
                <w:ins w:id="252722" w:author="Isabella Bjarnhoff" w:date="2025-10-28T22:23:00Z" w16du:dateUtc="2025-10-28T21:23:00Z"/>
                <w:rFonts w:cs="Arial"/>
                <w:b/>
                <w:bCs/>
                <w:noProof/>
                <w:sz w:val="20"/>
                <w:szCs w:val="20"/>
                <w:u w:val="single"/>
              </w:rPr>
            </w:pPr>
          </w:p>
        </w:tc>
        <w:tc>
          <w:tcPr>
            <w:tcW w:w="3418" w:type="dxa"/>
          </w:tcPr>
          <w:p w14:paraId="67099F4A" w14:textId="77777777" w:rsidR="008F6A8F" w:rsidRDefault="008F6A8F" w:rsidP="008F6A8F">
            <w:pPr>
              <w:rPr>
                <w:ins w:id="252723" w:author="Isabella Bjarnhoff" w:date="2025-10-28T22:23:00Z" w16du:dateUtc="2025-10-28T21:23:00Z"/>
                <w:rFonts w:cs="Arial"/>
                <w:b/>
                <w:bCs/>
                <w:noProof/>
                <w:sz w:val="20"/>
                <w:szCs w:val="20"/>
                <w:u w:val="single"/>
              </w:rPr>
            </w:pPr>
            <w:ins w:id="252724" w:author="Isabella Bjarnhoff" w:date="2025-10-28T22:23:00Z" w16du:dateUtc="2025-10-28T21:23:00Z">
              <w:r w:rsidRPr="000476C0">
                <w:rPr>
                  <w:rFonts w:cs="Arial"/>
                  <w:b/>
                  <w:bCs/>
                  <w:noProof/>
                  <w:sz w:val="20"/>
                  <w:szCs w:val="20"/>
                  <w:u w:val="single"/>
                </w:rPr>
                <w:t>MFCC</w:t>
              </w:r>
            </w:ins>
          </w:p>
          <w:p w14:paraId="7730C314" w14:textId="77777777" w:rsidR="008F6A8F" w:rsidRPr="00552AAF" w:rsidRDefault="008F6A8F" w:rsidP="008F6A8F">
            <w:pPr>
              <w:rPr>
                <w:ins w:id="252725" w:author="Isabella Bjarnhoff" w:date="2025-10-28T22:23:00Z" w16du:dateUtc="2025-10-28T21:23:00Z"/>
                <w:rFonts w:cs="Arial"/>
                <w:noProof/>
                <w:sz w:val="20"/>
                <w:szCs w:val="20"/>
              </w:rPr>
            </w:pPr>
            <w:ins w:id="252726" w:author="Isabella Bjarnhoff" w:date="2025-10-28T22:23:00Z" w16du:dateUtc="2025-10-28T21:23:00Z">
              <w:r>
                <w:rPr>
                  <w:rFonts w:cs="Arial"/>
                  <w:noProof/>
                  <w:sz w:val="20"/>
                  <w:szCs w:val="20"/>
                </w:rPr>
                <w:t>Existing tracks are lost from the situation display.</w:t>
              </w:r>
            </w:ins>
          </w:p>
          <w:p w14:paraId="24B8D75E" w14:textId="77777777" w:rsidR="008F6A8F" w:rsidRDefault="008F6A8F" w:rsidP="008F6A8F">
            <w:pPr>
              <w:rPr>
                <w:ins w:id="252727" w:author="Isabella Bjarnhoff" w:date="2025-10-28T22:23:00Z" w16du:dateUtc="2025-10-28T21:23:00Z"/>
                <w:rFonts w:cs="Arial"/>
                <w:b/>
                <w:bCs/>
                <w:noProof/>
                <w:sz w:val="20"/>
                <w:szCs w:val="20"/>
                <w:u w:val="single"/>
              </w:rPr>
            </w:pPr>
          </w:p>
          <w:p w14:paraId="622B09C9" w14:textId="77777777" w:rsidR="008F6A8F" w:rsidRDefault="008F6A8F" w:rsidP="008F6A8F">
            <w:pPr>
              <w:rPr>
                <w:ins w:id="252728" w:author="Isabella Bjarnhoff" w:date="2025-10-28T22:23:00Z" w16du:dateUtc="2025-10-28T21:23:00Z"/>
                <w:rFonts w:cs="Arial"/>
                <w:b/>
                <w:bCs/>
                <w:noProof/>
                <w:sz w:val="20"/>
                <w:szCs w:val="20"/>
                <w:u w:val="single"/>
              </w:rPr>
            </w:pPr>
          </w:p>
          <w:p w14:paraId="28235FA7" w14:textId="77777777" w:rsidR="008F6A8F" w:rsidRPr="000476C0" w:rsidRDefault="008F6A8F" w:rsidP="008F6A8F">
            <w:pPr>
              <w:rPr>
                <w:ins w:id="252729" w:author="Isabella Bjarnhoff" w:date="2025-10-28T22:23:00Z" w16du:dateUtc="2025-10-28T21:23:00Z"/>
                <w:rFonts w:cs="Arial"/>
                <w:b/>
                <w:bCs/>
                <w:noProof/>
                <w:sz w:val="20"/>
                <w:szCs w:val="20"/>
                <w:u w:val="single"/>
              </w:rPr>
            </w:pPr>
            <w:ins w:id="252730" w:author="Isabella Bjarnhoff" w:date="2025-10-28T22:23:00Z" w16du:dateUtc="2025-10-28T21:23:00Z">
              <w:r>
                <w:rPr>
                  <w:rFonts w:cs="Arial"/>
                  <w:noProof/>
                  <w:sz w:val="20"/>
                  <w:szCs w:val="20"/>
                </w:rPr>
                <w:t>An ARPA Track is now created on the situation display.</w:t>
              </w:r>
            </w:ins>
          </w:p>
        </w:tc>
        <w:tc>
          <w:tcPr>
            <w:tcW w:w="566" w:type="dxa"/>
          </w:tcPr>
          <w:p w14:paraId="70195844" w14:textId="77777777" w:rsidR="008F6A8F" w:rsidRPr="00104FF5" w:rsidRDefault="008F6A8F" w:rsidP="008F6A8F">
            <w:pPr>
              <w:spacing w:before="40" w:after="40"/>
              <w:rPr>
                <w:ins w:id="252731" w:author="Isabella Bjarnhoff" w:date="2025-10-28T22:23:00Z" w16du:dateUtc="2025-10-28T21:23:00Z"/>
                <w:rFonts w:cs="Arial"/>
                <w:sz w:val="20"/>
                <w:szCs w:val="20"/>
              </w:rPr>
            </w:pPr>
          </w:p>
        </w:tc>
      </w:tr>
      <w:tr w:rsidR="008F6A8F" w:rsidRPr="00104FF5" w14:paraId="0DCA2EF8" w14:textId="77777777" w:rsidTr="008B0499">
        <w:trPr>
          <w:cantSplit/>
          <w:trHeight w:val="901"/>
          <w:jc w:val="center"/>
          <w:ins w:id="252732" w:author="Isabella Bjarnhoff" w:date="2025-10-28T22:23:00Z"/>
        </w:trPr>
        <w:tc>
          <w:tcPr>
            <w:tcW w:w="836" w:type="dxa"/>
          </w:tcPr>
          <w:p w14:paraId="42F69C58" w14:textId="2525402C" w:rsidR="008F6A8F" w:rsidRPr="00BD1D73" w:rsidRDefault="008F6A8F" w:rsidP="008F6A8F">
            <w:pPr>
              <w:spacing w:before="40" w:after="40"/>
              <w:rPr>
                <w:ins w:id="252733" w:author="Isabella Bjarnhoff" w:date="2025-10-28T22:23:00Z" w16du:dateUtc="2025-10-28T21:23:00Z"/>
                <w:rFonts w:cs="Arial"/>
                <w:bCs/>
                <w:sz w:val="20"/>
                <w:szCs w:val="20"/>
                <w:rPrChange w:id="252734" w:author="Isabella Bjarnhoff" w:date="2025-10-28T22:49:00Z" w16du:dateUtc="2025-10-28T21:49:00Z">
                  <w:rPr>
                    <w:ins w:id="252735" w:author="Isabella Bjarnhoff" w:date="2025-10-28T22:23:00Z" w16du:dateUtc="2025-10-28T21:23:00Z"/>
                    <w:rFonts w:cs="Arial"/>
                    <w:bCs/>
                    <w:color w:val="FF0000"/>
                    <w:sz w:val="20"/>
                    <w:szCs w:val="20"/>
                  </w:rPr>
                </w:rPrChange>
              </w:rPr>
            </w:pPr>
            <w:ins w:id="252736" w:author="Isabella Bjarnhoff" w:date="2026-01-18T15:50:00Z" w16du:dateUtc="2026-01-18T14:5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737" w:author="Isabella Bjarnhoff" w:date="2026-01-18T16:50:00Z" w16du:dateUtc="2026-01-18T15:50:00Z">
              <w:r w:rsidR="00552073">
                <w:rPr>
                  <w:rFonts w:cs="Arial"/>
                  <w:bCs/>
                  <w:noProof/>
                  <w:sz w:val="20"/>
                  <w:szCs w:val="20"/>
                </w:rPr>
                <w:t>165</w:t>
              </w:r>
            </w:ins>
            <w:ins w:id="252738"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739" w:author="Isabella Bjarnhoff" w:date="2026-01-18T16:50:00Z" w16du:dateUtc="2026-01-18T15:50:00Z">
              <w:r w:rsidR="00552073">
                <w:rPr>
                  <w:rFonts w:cs="Arial"/>
                  <w:bCs/>
                  <w:noProof/>
                  <w:sz w:val="20"/>
                  <w:szCs w:val="20"/>
                </w:rPr>
                <w:t>9</w:t>
              </w:r>
            </w:ins>
            <w:ins w:id="252740" w:author="Isabella Bjarnhoff" w:date="2026-01-18T15:50:00Z" w16du:dateUtc="2026-01-18T14:50:00Z">
              <w:r w:rsidRPr="0028350A">
                <w:rPr>
                  <w:rFonts w:cs="Arial"/>
                  <w:bCs/>
                  <w:sz w:val="20"/>
                  <w:szCs w:val="20"/>
                </w:rPr>
                <w:fldChar w:fldCharType="end"/>
              </w:r>
            </w:ins>
          </w:p>
        </w:tc>
        <w:tc>
          <w:tcPr>
            <w:tcW w:w="1149" w:type="dxa"/>
          </w:tcPr>
          <w:p w14:paraId="09D8BEBA" w14:textId="77777777" w:rsidR="008F6A8F" w:rsidRDefault="008F6A8F" w:rsidP="008F6A8F">
            <w:pPr>
              <w:spacing w:before="40" w:after="40"/>
              <w:rPr>
                <w:ins w:id="252741" w:author="Isabella Bjarnhoff" w:date="2025-10-28T22:23:00Z" w16du:dateUtc="2025-10-28T21:23:00Z"/>
                <w:rFonts w:cs="Arial"/>
                <w:sz w:val="20"/>
                <w:szCs w:val="20"/>
              </w:rPr>
            </w:pPr>
          </w:p>
        </w:tc>
        <w:tc>
          <w:tcPr>
            <w:tcW w:w="3827" w:type="dxa"/>
          </w:tcPr>
          <w:p w14:paraId="5B19A87B" w14:textId="77777777" w:rsidR="008F6A8F" w:rsidRPr="00811180" w:rsidRDefault="008F6A8F" w:rsidP="008F6A8F">
            <w:pPr>
              <w:rPr>
                <w:ins w:id="252742" w:author="Isabella Bjarnhoff" w:date="2025-10-28T22:23:00Z" w16du:dateUtc="2025-10-28T21:23:00Z"/>
                <w:rFonts w:cs="Arial"/>
                <w:b/>
                <w:bCs/>
                <w:sz w:val="20"/>
                <w:szCs w:val="20"/>
                <w:u w:val="single"/>
              </w:rPr>
            </w:pPr>
            <w:ins w:id="252743" w:author="Isabella Bjarnhoff" w:date="2025-10-28T22:23:00Z" w16du:dateUtc="2025-10-28T21:23:00Z">
              <w:r w:rsidRPr="00EF63A6">
                <w:rPr>
                  <w:rFonts w:cs="Arial"/>
                  <w:b/>
                  <w:bCs/>
                  <w:sz w:val="20"/>
                  <w:szCs w:val="20"/>
                  <w:u w:val="single"/>
                </w:rPr>
                <w:t>Simulator PC</w:t>
              </w:r>
            </w:ins>
          </w:p>
          <w:p w14:paraId="02615865" w14:textId="77777777" w:rsidR="008F6A8F" w:rsidRDefault="008F6A8F" w:rsidP="008F6A8F">
            <w:pPr>
              <w:rPr>
                <w:ins w:id="252744" w:author="Isabella Bjarnhoff" w:date="2025-10-28T22:23:00Z" w16du:dateUtc="2025-10-28T21:23:00Z"/>
                <w:rFonts w:cs="Arial"/>
                <w:noProof/>
                <w:sz w:val="20"/>
                <w:szCs w:val="20"/>
              </w:rPr>
            </w:pPr>
            <w:ins w:id="252745" w:author="Isabella Bjarnhoff" w:date="2025-10-28T22:23:00Z" w16du:dateUtc="2025-10-28T21:23:00Z">
              <w:r w:rsidRPr="00345B9F">
                <w:rPr>
                  <w:rFonts w:cs="Arial"/>
                  <w:noProof/>
                  <w:sz w:val="20"/>
                  <w:szCs w:val="20"/>
                </w:rPr>
                <w:t xml:space="preserve">In the </w:t>
              </w:r>
              <w:r w:rsidRPr="0016360B">
                <w:rPr>
                  <w:rFonts w:cs="Arial"/>
                  <w:noProof/>
                  <w:sz w:val="20"/>
                  <w:szCs w:val="20"/>
                </w:rPr>
                <w:t>sensorsim-scanter6002</w:t>
              </w:r>
              <w:r>
                <w:rPr>
                  <w:rFonts w:cs="Arial"/>
                  <w:noProof/>
                  <w:sz w:val="20"/>
                  <w:szCs w:val="20"/>
                </w:rPr>
                <w:t xml:space="preserve"> </w:t>
              </w:r>
              <w:r w:rsidRPr="00345B9F">
                <w:rPr>
                  <w:rFonts w:cs="Arial"/>
                  <w:noProof/>
                  <w:sz w:val="20"/>
                  <w:szCs w:val="20"/>
                </w:rPr>
                <w:t>navigate to the “</w:t>
              </w:r>
              <w:r w:rsidRPr="00940FCA">
                <w:rPr>
                  <w:rFonts w:cs="Arial"/>
                  <w:b/>
                  <w:bCs/>
                  <w:noProof/>
                  <w:sz w:val="20"/>
                  <w:szCs w:val="20"/>
                </w:rPr>
                <w:t>Entities</w:t>
              </w:r>
              <w:r w:rsidRPr="00345B9F">
                <w:rPr>
                  <w:rFonts w:cs="Arial"/>
                  <w:noProof/>
                  <w:sz w:val="20"/>
                  <w:szCs w:val="20"/>
                </w:rPr>
                <w:t>” tab.</w:t>
              </w:r>
            </w:ins>
          </w:p>
          <w:p w14:paraId="6B88C8C5" w14:textId="77777777" w:rsidR="008F6A8F" w:rsidRDefault="008F6A8F" w:rsidP="008F6A8F">
            <w:pPr>
              <w:rPr>
                <w:ins w:id="252746" w:author="Isabella Bjarnhoff" w:date="2025-10-28T22:23:00Z" w16du:dateUtc="2025-10-28T21:23:00Z"/>
                <w:rFonts w:cs="Arial"/>
                <w:b/>
                <w:bCs/>
                <w:sz w:val="20"/>
                <w:szCs w:val="20"/>
                <w:u w:val="single"/>
              </w:rPr>
            </w:pPr>
          </w:p>
          <w:p w14:paraId="798B229B" w14:textId="77777777" w:rsidR="008F6A8F" w:rsidRDefault="008F6A8F" w:rsidP="008F6A8F">
            <w:pPr>
              <w:rPr>
                <w:ins w:id="252747" w:author="Isabella Bjarnhoff" w:date="2025-10-28T22:23:00Z" w16du:dateUtc="2025-10-28T21:23:00Z"/>
                <w:rFonts w:cs="Arial"/>
                <w:sz w:val="20"/>
                <w:szCs w:val="20"/>
              </w:rPr>
            </w:pPr>
            <w:ins w:id="252748" w:author="Isabella Bjarnhoff" w:date="2025-10-28T22:23:00Z" w16du:dateUtc="2025-10-28T21:23:00Z">
              <w:r>
                <w:rPr>
                  <w:rFonts w:cs="Arial"/>
                  <w:sz w:val="20"/>
                  <w:szCs w:val="20"/>
                </w:rPr>
                <w:t>Add a Scanter track by clicking on the “</w:t>
              </w:r>
              <w:r w:rsidRPr="00940FCA">
                <w:rPr>
                  <w:rFonts w:cs="Arial"/>
                  <w:b/>
                  <w:bCs/>
                  <w:sz w:val="20"/>
                  <w:szCs w:val="20"/>
                </w:rPr>
                <w:t>Add</w:t>
              </w:r>
              <w:r>
                <w:rPr>
                  <w:rFonts w:cs="Arial"/>
                  <w:sz w:val="20"/>
                  <w:szCs w:val="20"/>
                </w:rPr>
                <w:t>” button.</w:t>
              </w:r>
            </w:ins>
          </w:p>
          <w:p w14:paraId="69BB7A95" w14:textId="77777777" w:rsidR="008F6A8F" w:rsidRDefault="008F6A8F" w:rsidP="008F6A8F">
            <w:pPr>
              <w:rPr>
                <w:ins w:id="252749" w:author="Isabella Bjarnhoff" w:date="2025-10-28T22:23:00Z" w16du:dateUtc="2025-10-28T21:23:00Z"/>
                <w:rFonts w:cs="Arial"/>
                <w:sz w:val="20"/>
                <w:szCs w:val="20"/>
              </w:rPr>
            </w:pPr>
          </w:p>
          <w:p w14:paraId="585AA415" w14:textId="77777777" w:rsidR="008F6A8F" w:rsidRDefault="008F6A8F" w:rsidP="008F6A8F">
            <w:pPr>
              <w:rPr>
                <w:ins w:id="252750" w:author="Isabella Bjarnhoff" w:date="2025-10-28T22:23:00Z" w16du:dateUtc="2025-10-28T21:23:00Z"/>
                <w:noProof/>
                <w:sz w:val="20"/>
                <w:szCs w:val="20"/>
              </w:rPr>
            </w:pPr>
            <w:ins w:id="252751" w:author="Isabella Bjarnhoff" w:date="2025-10-28T22:23:00Z" w16du:dateUtc="2025-10-28T21:23:00Z">
              <w:r w:rsidRPr="00811180">
                <w:rPr>
                  <w:rFonts w:cs="Arial"/>
                  <w:sz w:val="20"/>
                  <w:szCs w:val="20"/>
                </w:rPr>
                <w:t xml:space="preserve">In the </w:t>
              </w:r>
              <w:r w:rsidRPr="00811180">
                <w:rPr>
                  <w:noProof/>
                  <w:sz w:val="20"/>
                  <w:szCs w:val="20"/>
                </w:rPr>
                <w:t>“</w:t>
              </w:r>
              <w:r w:rsidRPr="00940FCA">
                <w:rPr>
                  <w:b/>
                  <w:bCs/>
                  <w:noProof/>
                  <w:sz w:val="20"/>
                  <w:szCs w:val="20"/>
                </w:rPr>
                <w:t>Add Entity</w:t>
              </w:r>
              <w:r w:rsidRPr="00811180">
                <w:rPr>
                  <w:noProof/>
                  <w:sz w:val="20"/>
                  <w:szCs w:val="20"/>
                </w:rPr>
                <w:t>” window input the following values into the input fields:</w:t>
              </w:r>
            </w:ins>
          </w:p>
          <w:p w14:paraId="2855A06F" w14:textId="77777777" w:rsidR="008F6A8F" w:rsidRDefault="008F6A8F" w:rsidP="008F6A8F">
            <w:pPr>
              <w:rPr>
                <w:ins w:id="252752" w:author="Isabella Bjarnhoff" w:date="2025-10-28T22:23:00Z" w16du:dateUtc="2025-10-28T21:23:00Z"/>
                <w:noProof/>
                <w:sz w:val="20"/>
                <w:szCs w:val="20"/>
              </w:rPr>
            </w:pPr>
          </w:p>
          <w:p w14:paraId="77F87DE4" w14:textId="77777777" w:rsidR="008F6A8F" w:rsidRDefault="008F6A8F" w:rsidP="008F6A8F">
            <w:pPr>
              <w:pStyle w:val="ListParagraph"/>
              <w:numPr>
                <w:ilvl w:val="0"/>
                <w:numId w:val="103"/>
              </w:numPr>
              <w:spacing w:line="240" w:lineRule="atLeast"/>
              <w:ind w:left="463"/>
              <w:contextualSpacing w:val="0"/>
              <w:rPr>
                <w:ins w:id="252753" w:author="Isabella Bjarnhoff" w:date="2025-10-28T22:23:00Z" w16du:dateUtc="2025-10-28T21:23:00Z"/>
                <w:rFonts w:cs="Arial"/>
                <w:noProof/>
                <w:sz w:val="20"/>
                <w:szCs w:val="20"/>
                <w:lang w:val="en-GB"/>
              </w:rPr>
            </w:pPr>
            <w:ins w:id="252754" w:author="Isabella Bjarnhoff" w:date="2025-10-28T22:23:00Z" w16du:dateUtc="2025-10-28T21:23: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Pr>
                  <w:rFonts w:cs="Arial"/>
                  <w:noProof/>
                  <w:sz w:val="20"/>
                  <w:szCs w:val="20"/>
                  <w:lang w:val="en-GB"/>
                </w:rPr>
                <w:t>S1</w:t>
              </w:r>
            </w:ins>
          </w:p>
          <w:p w14:paraId="13027D2E" w14:textId="77777777" w:rsidR="008F6A8F" w:rsidRPr="00A37590" w:rsidRDefault="008F6A8F" w:rsidP="008F6A8F">
            <w:pPr>
              <w:pStyle w:val="ListParagraph"/>
              <w:numPr>
                <w:ilvl w:val="0"/>
                <w:numId w:val="103"/>
              </w:numPr>
              <w:spacing w:line="240" w:lineRule="atLeast"/>
              <w:ind w:left="463"/>
              <w:contextualSpacing w:val="0"/>
              <w:rPr>
                <w:ins w:id="252755" w:author="Isabella Bjarnhoff" w:date="2025-10-28T22:23:00Z" w16du:dateUtc="2025-10-28T21:23:00Z"/>
                <w:rFonts w:cs="Arial"/>
                <w:noProof/>
                <w:sz w:val="20"/>
                <w:szCs w:val="20"/>
                <w:lang w:val="en-GB"/>
              </w:rPr>
            </w:pPr>
            <w:ins w:id="252756" w:author="Isabella Bjarnhoff" w:date="2025-10-28T22:23:00Z" w16du:dateUtc="2025-10-28T21:23: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16360B">
                <w:rPr>
                  <w:rFonts w:cs="Arial"/>
                  <w:noProof/>
                  <w:sz w:val="20"/>
                  <w:szCs w:val="20"/>
                </w:rPr>
                <w:t>5630</w:t>
              </w:r>
              <w:r>
                <w:rPr>
                  <w:rFonts w:cs="Arial"/>
                  <w:noProof/>
                  <w:sz w:val="20"/>
                  <w:szCs w:val="20"/>
                </w:rPr>
                <w:t>50</w:t>
              </w:r>
              <w:r w:rsidRPr="0016360B">
                <w:rPr>
                  <w:rFonts w:cs="Arial"/>
                  <w:noProof/>
                  <w:sz w:val="20"/>
                  <w:szCs w:val="20"/>
                </w:rPr>
                <w:t>N/0120000E</w:t>
              </w:r>
            </w:ins>
          </w:p>
          <w:p w14:paraId="6189102C" w14:textId="77777777" w:rsidR="008F6A8F" w:rsidRPr="00807F34" w:rsidRDefault="008F6A8F" w:rsidP="008F6A8F">
            <w:pPr>
              <w:pStyle w:val="ListParagraph"/>
              <w:numPr>
                <w:ilvl w:val="0"/>
                <w:numId w:val="103"/>
              </w:numPr>
              <w:spacing w:line="240" w:lineRule="atLeast"/>
              <w:ind w:left="463"/>
              <w:contextualSpacing w:val="0"/>
              <w:rPr>
                <w:ins w:id="252757" w:author="Isabella Bjarnhoff" w:date="2025-10-28T22:23:00Z" w16du:dateUtc="2025-10-28T21:23:00Z"/>
                <w:rFonts w:cs="Arial"/>
                <w:noProof/>
                <w:sz w:val="20"/>
                <w:szCs w:val="20"/>
                <w:lang w:val="en-GB"/>
              </w:rPr>
            </w:pPr>
            <w:ins w:id="252758" w:author="Isabella Bjarnhoff" w:date="2025-10-28T22:23:00Z" w16du:dateUtc="2025-10-28T21:23: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Pr>
                  <w:rFonts w:cs="Arial"/>
                  <w:noProof/>
                  <w:sz w:val="20"/>
                  <w:szCs w:val="20"/>
                  <w:lang w:val="en-GB"/>
                </w:rPr>
                <w:t>SCANTER</w:t>
              </w:r>
            </w:ins>
          </w:p>
          <w:p w14:paraId="623E463E" w14:textId="77777777" w:rsidR="008F6A8F" w:rsidRDefault="008F6A8F" w:rsidP="008F6A8F">
            <w:pPr>
              <w:rPr>
                <w:ins w:id="252759" w:author="Isabella Bjarnhoff" w:date="2025-10-28T22:23:00Z" w16du:dateUtc="2025-10-28T21:23:00Z"/>
                <w:rFonts w:cs="Arial"/>
                <w:b/>
                <w:bCs/>
                <w:sz w:val="20"/>
                <w:szCs w:val="20"/>
                <w:u w:val="single"/>
              </w:rPr>
            </w:pPr>
          </w:p>
          <w:p w14:paraId="0A19A5B3" w14:textId="77777777" w:rsidR="008F6A8F" w:rsidRDefault="008F6A8F" w:rsidP="008F6A8F">
            <w:pPr>
              <w:rPr>
                <w:ins w:id="252760" w:author="Isabella Bjarnhoff" w:date="2025-10-28T22:23:00Z" w16du:dateUtc="2025-10-28T21:23:00Z"/>
                <w:rFonts w:cs="Arial"/>
                <w:sz w:val="20"/>
                <w:szCs w:val="20"/>
              </w:rPr>
            </w:pPr>
            <w:ins w:id="252761" w:author="Isabella Bjarnhoff" w:date="2025-10-28T22:23:00Z" w16du:dateUtc="2025-10-28T21:23:00Z">
              <w:r w:rsidRPr="0016360B">
                <w:rPr>
                  <w:rFonts w:cs="Arial"/>
                  <w:sz w:val="20"/>
                  <w:szCs w:val="20"/>
                </w:rPr>
                <w:t xml:space="preserve">Click </w:t>
              </w:r>
              <w:r w:rsidRPr="005B4DAD">
                <w:rPr>
                  <w:rFonts w:cs="Arial"/>
                  <w:b/>
                  <w:bCs/>
                  <w:sz w:val="20"/>
                  <w:szCs w:val="20"/>
                </w:rPr>
                <w:t>OK</w:t>
              </w:r>
              <w:r>
                <w:rPr>
                  <w:rFonts w:cs="Arial"/>
                  <w:sz w:val="20"/>
                  <w:szCs w:val="20"/>
                </w:rPr>
                <w:t xml:space="preserve"> to create the track.</w:t>
              </w:r>
            </w:ins>
          </w:p>
          <w:p w14:paraId="14F66A18" w14:textId="77777777" w:rsidR="008F6A8F" w:rsidRPr="0016360B" w:rsidRDefault="008F6A8F" w:rsidP="008F6A8F">
            <w:pPr>
              <w:rPr>
                <w:ins w:id="252762" w:author="Isabella Bjarnhoff" w:date="2025-10-28T22:23:00Z" w16du:dateUtc="2025-10-28T21:23:00Z"/>
                <w:rFonts w:cs="Arial"/>
                <w:sz w:val="20"/>
                <w:szCs w:val="20"/>
              </w:rPr>
            </w:pPr>
          </w:p>
        </w:tc>
        <w:tc>
          <w:tcPr>
            <w:tcW w:w="3418" w:type="dxa"/>
          </w:tcPr>
          <w:p w14:paraId="4C50D8AF" w14:textId="77777777" w:rsidR="008F6A8F" w:rsidRDefault="008F6A8F" w:rsidP="008F6A8F">
            <w:pPr>
              <w:rPr>
                <w:ins w:id="252763" w:author="Isabella Bjarnhoff" w:date="2025-10-28T22:23:00Z" w16du:dateUtc="2025-10-28T21:23:00Z"/>
                <w:rFonts w:cs="Arial"/>
                <w:b/>
                <w:bCs/>
                <w:noProof/>
                <w:sz w:val="20"/>
                <w:szCs w:val="20"/>
                <w:u w:val="single"/>
              </w:rPr>
            </w:pPr>
            <w:ins w:id="252764" w:author="Isabella Bjarnhoff" w:date="2025-10-28T22:23:00Z" w16du:dateUtc="2025-10-28T21:23:00Z">
              <w:r w:rsidRPr="000476C0">
                <w:rPr>
                  <w:rFonts w:cs="Arial"/>
                  <w:b/>
                  <w:bCs/>
                  <w:noProof/>
                  <w:sz w:val="20"/>
                  <w:szCs w:val="20"/>
                  <w:u w:val="single"/>
                </w:rPr>
                <w:t>MFCC</w:t>
              </w:r>
            </w:ins>
          </w:p>
          <w:p w14:paraId="549593BB" w14:textId="64EC2AA3" w:rsidR="008F6A8F" w:rsidRPr="0016360B" w:rsidRDefault="008F6A8F" w:rsidP="008F6A8F">
            <w:pPr>
              <w:rPr>
                <w:ins w:id="252765" w:author="Isabella Bjarnhoff" w:date="2025-10-28T22:23:00Z" w16du:dateUtc="2025-10-28T21:23:00Z"/>
                <w:rFonts w:cs="Arial"/>
                <w:noProof/>
                <w:sz w:val="20"/>
                <w:szCs w:val="20"/>
              </w:rPr>
            </w:pPr>
            <w:ins w:id="252766" w:author="Isabella Bjarnhoff" w:date="2025-10-28T22:23:00Z" w16du:dateUtc="2025-10-28T21:23:00Z">
              <w:r>
                <w:rPr>
                  <w:rFonts w:cs="Arial"/>
                  <w:noProof/>
                  <w:sz w:val="20"/>
                  <w:szCs w:val="20"/>
                </w:rPr>
                <w:t xml:space="preserve">A Scanter system track is created on the situation display a little further way from the system track created in Test </w:t>
              </w:r>
              <w:r w:rsidRPr="002D0086">
                <w:rPr>
                  <w:rFonts w:cs="Arial"/>
                  <w:noProof/>
                  <w:sz w:val="20"/>
                  <w:szCs w:val="20"/>
                </w:rPr>
                <w:t xml:space="preserve">Step </w:t>
              </w:r>
            </w:ins>
            <w:ins w:id="252767" w:author="Isabella Bjarnhoff" w:date="2025-10-28T22:48:00Z" w16du:dateUtc="2025-10-28T21:48:00Z">
              <w:r w:rsidRPr="00BD1D73">
                <w:rPr>
                  <w:rFonts w:cs="Arial"/>
                  <w:bCs/>
                  <w:sz w:val="20"/>
                  <w:szCs w:val="20"/>
                  <w:rPrChange w:id="252768" w:author="Isabella Bjarnhoff" w:date="2025-10-28T22:49:00Z" w16du:dateUtc="2025-10-28T21:49:00Z">
                    <w:rPr>
                      <w:rFonts w:cs="Arial"/>
                      <w:bCs/>
                      <w:color w:val="FF0000"/>
                      <w:sz w:val="20"/>
                      <w:szCs w:val="20"/>
                    </w:rPr>
                  </w:rPrChange>
                </w:rPr>
                <w:fldChar w:fldCharType="begin"/>
              </w:r>
              <w:r w:rsidRPr="00BD1D73">
                <w:rPr>
                  <w:rFonts w:cs="Arial"/>
                  <w:bCs/>
                  <w:sz w:val="20"/>
                  <w:szCs w:val="20"/>
                  <w:rPrChange w:id="252769" w:author="Isabella Bjarnhoff" w:date="2025-10-28T22:49:00Z" w16du:dateUtc="2025-10-28T21:49:00Z">
                    <w:rPr>
                      <w:rFonts w:cs="Arial"/>
                      <w:bCs/>
                      <w:color w:val="FF0000"/>
                      <w:sz w:val="20"/>
                      <w:szCs w:val="20"/>
                    </w:rPr>
                  </w:rPrChange>
                </w:rPr>
                <w:instrText xml:space="preserve"> SEQ TestCase\* Arabic\c  \* MERGEFORMAT  \* MERGEFORMAT </w:instrText>
              </w:r>
            </w:ins>
            <w:r w:rsidRPr="00BD1D73">
              <w:rPr>
                <w:rFonts w:cs="Arial"/>
                <w:bCs/>
                <w:sz w:val="20"/>
                <w:szCs w:val="20"/>
                <w:rPrChange w:id="252770" w:author="Isabella Bjarnhoff" w:date="2025-10-28T22:49:00Z" w16du:dateUtc="2025-10-28T21:49:00Z">
                  <w:rPr>
                    <w:rFonts w:cs="Arial"/>
                    <w:bCs/>
                    <w:color w:val="FF0000"/>
                    <w:sz w:val="20"/>
                    <w:szCs w:val="20"/>
                  </w:rPr>
                </w:rPrChange>
              </w:rPr>
              <w:fldChar w:fldCharType="separate"/>
            </w:r>
            <w:ins w:id="252771" w:author="Isabella Bjarnhoff" w:date="2026-01-18T16:50:00Z" w16du:dateUtc="2026-01-18T15:50:00Z">
              <w:r w:rsidR="00552073">
                <w:rPr>
                  <w:rFonts w:cs="Arial"/>
                  <w:bCs/>
                  <w:noProof/>
                  <w:sz w:val="20"/>
                  <w:szCs w:val="20"/>
                </w:rPr>
                <w:t>165</w:t>
              </w:r>
            </w:ins>
            <w:ins w:id="252772" w:author="Isabella Bjarnhoff" w:date="2025-10-28T22:48:00Z" w16du:dateUtc="2025-10-28T21:48:00Z">
              <w:r w:rsidRPr="00BD1D73">
                <w:rPr>
                  <w:rFonts w:cs="Arial"/>
                  <w:bCs/>
                  <w:sz w:val="20"/>
                  <w:szCs w:val="20"/>
                  <w:rPrChange w:id="252773" w:author="Isabella Bjarnhoff" w:date="2025-10-28T22:49:00Z" w16du:dateUtc="2025-10-28T21:49:00Z">
                    <w:rPr>
                      <w:rFonts w:cs="Arial"/>
                      <w:bCs/>
                      <w:color w:val="FF0000"/>
                      <w:sz w:val="20"/>
                      <w:szCs w:val="20"/>
                    </w:rPr>
                  </w:rPrChange>
                </w:rPr>
                <w:fldChar w:fldCharType="end"/>
              </w:r>
            </w:ins>
            <w:ins w:id="252774" w:author="Isabella Bjarnhoff" w:date="2025-10-28T22:23:00Z" w16du:dateUtc="2025-10-28T21:23:00Z">
              <w:r w:rsidRPr="00BD1D73">
                <w:rPr>
                  <w:rFonts w:cs="Arial"/>
                  <w:bCs/>
                  <w:sz w:val="20"/>
                  <w:szCs w:val="20"/>
                  <w:rPrChange w:id="252775" w:author="Isabella Bjarnhoff" w:date="2025-10-28T22:49:00Z" w16du:dateUtc="2025-10-28T21:49:00Z">
                    <w:rPr>
                      <w:rFonts w:cs="Arial"/>
                      <w:bCs/>
                      <w:color w:val="FF0000"/>
                      <w:sz w:val="20"/>
                      <w:szCs w:val="20"/>
                    </w:rPr>
                  </w:rPrChange>
                </w:rPr>
                <w:t>.6</w:t>
              </w:r>
              <w:r w:rsidRPr="002D0086">
                <w:rPr>
                  <w:rFonts w:cs="Arial"/>
                  <w:bCs/>
                  <w:sz w:val="20"/>
                  <w:szCs w:val="20"/>
                </w:rPr>
                <w:t>.</w:t>
              </w:r>
            </w:ins>
          </w:p>
        </w:tc>
        <w:tc>
          <w:tcPr>
            <w:tcW w:w="566" w:type="dxa"/>
          </w:tcPr>
          <w:p w14:paraId="095144D4" w14:textId="77777777" w:rsidR="008F6A8F" w:rsidRPr="00104FF5" w:rsidRDefault="008F6A8F" w:rsidP="008F6A8F">
            <w:pPr>
              <w:spacing w:before="40" w:after="40"/>
              <w:rPr>
                <w:ins w:id="252776" w:author="Isabella Bjarnhoff" w:date="2025-10-28T22:23:00Z" w16du:dateUtc="2025-10-28T21:23:00Z"/>
                <w:rFonts w:cs="Arial"/>
                <w:sz w:val="20"/>
                <w:szCs w:val="20"/>
              </w:rPr>
            </w:pPr>
          </w:p>
        </w:tc>
      </w:tr>
      <w:tr w:rsidR="008F6A8F" w:rsidRPr="00104FF5" w14:paraId="78647707" w14:textId="77777777" w:rsidTr="008B0499">
        <w:trPr>
          <w:cantSplit/>
          <w:trHeight w:val="901"/>
          <w:jc w:val="center"/>
          <w:ins w:id="252777" w:author="Isabella Bjarnhoff" w:date="2025-10-28T22:23:00Z"/>
        </w:trPr>
        <w:tc>
          <w:tcPr>
            <w:tcW w:w="836" w:type="dxa"/>
          </w:tcPr>
          <w:p w14:paraId="20788B2E" w14:textId="45C45917" w:rsidR="008F6A8F" w:rsidRPr="00BD1D73" w:rsidRDefault="008F6A8F" w:rsidP="008F6A8F">
            <w:pPr>
              <w:spacing w:before="40" w:after="40"/>
              <w:rPr>
                <w:ins w:id="252778" w:author="Isabella Bjarnhoff" w:date="2025-10-28T22:23:00Z" w16du:dateUtc="2025-10-28T21:23:00Z"/>
                <w:rFonts w:cs="Arial"/>
                <w:bCs/>
                <w:sz w:val="20"/>
                <w:szCs w:val="20"/>
                <w:rPrChange w:id="252779" w:author="Isabella Bjarnhoff" w:date="2025-10-28T22:50:00Z" w16du:dateUtc="2025-10-28T21:50:00Z">
                  <w:rPr>
                    <w:ins w:id="252780" w:author="Isabella Bjarnhoff" w:date="2025-10-28T22:23:00Z" w16du:dateUtc="2025-10-28T21:23:00Z"/>
                    <w:rFonts w:cs="Arial"/>
                    <w:bCs/>
                    <w:color w:val="FF0000"/>
                    <w:sz w:val="20"/>
                    <w:szCs w:val="20"/>
                  </w:rPr>
                </w:rPrChange>
              </w:rPr>
            </w:pPr>
            <w:ins w:id="252781" w:author="Isabella Bjarnhoff" w:date="2026-01-18T15:50:00Z" w16du:dateUtc="2026-01-18T14:5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782" w:author="Isabella Bjarnhoff" w:date="2026-01-18T16:50:00Z" w16du:dateUtc="2026-01-18T15:50:00Z">
              <w:r w:rsidR="00552073">
                <w:rPr>
                  <w:rFonts w:cs="Arial"/>
                  <w:bCs/>
                  <w:noProof/>
                  <w:sz w:val="20"/>
                  <w:szCs w:val="20"/>
                </w:rPr>
                <w:t>165</w:t>
              </w:r>
            </w:ins>
            <w:ins w:id="252783"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784" w:author="Isabella Bjarnhoff" w:date="2026-01-18T16:50:00Z" w16du:dateUtc="2026-01-18T15:50:00Z">
              <w:r w:rsidR="00552073">
                <w:rPr>
                  <w:rFonts w:cs="Arial"/>
                  <w:bCs/>
                  <w:noProof/>
                  <w:sz w:val="20"/>
                  <w:szCs w:val="20"/>
                </w:rPr>
                <w:t>10</w:t>
              </w:r>
            </w:ins>
            <w:ins w:id="252785" w:author="Isabella Bjarnhoff" w:date="2026-01-18T15:50:00Z" w16du:dateUtc="2026-01-18T14:50:00Z">
              <w:r w:rsidRPr="0028350A">
                <w:rPr>
                  <w:rFonts w:cs="Arial"/>
                  <w:bCs/>
                  <w:sz w:val="20"/>
                  <w:szCs w:val="20"/>
                </w:rPr>
                <w:fldChar w:fldCharType="end"/>
              </w:r>
            </w:ins>
          </w:p>
        </w:tc>
        <w:tc>
          <w:tcPr>
            <w:tcW w:w="1149" w:type="dxa"/>
          </w:tcPr>
          <w:p w14:paraId="4B802832" w14:textId="77777777" w:rsidR="008F6A8F" w:rsidRDefault="008F6A8F" w:rsidP="008F6A8F">
            <w:pPr>
              <w:spacing w:before="40" w:after="40"/>
              <w:rPr>
                <w:ins w:id="252786" w:author="Isabella Bjarnhoff" w:date="2025-10-28T22:23:00Z" w16du:dateUtc="2025-10-28T21:23:00Z"/>
                <w:rFonts w:cs="Arial"/>
                <w:sz w:val="20"/>
                <w:szCs w:val="20"/>
              </w:rPr>
            </w:pPr>
          </w:p>
        </w:tc>
        <w:tc>
          <w:tcPr>
            <w:tcW w:w="3827" w:type="dxa"/>
          </w:tcPr>
          <w:p w14:paraId="0E92E0C1" w14:textId="77777777" w:rsidR="008F6A8F" w:rsidRPr="00811180" w:rsidRDefault="008F6A8F" w:rsidP="008F6A8F">
            <w:pPr>
              <w:rPr>
                <w:ins w:id="252787" w:author="Isabella Bjarnhoff" w:date="2025-10-28T22:23:00Z" w16du:dateUtc="2025-10-28T21:23:00Z"/>
                <w:rFonts w:cs="Arial"/>
                <w:b/>
                <w:bCs/>
                <w:sz w:val="20"/>
                <w:szCs w:val="20"/>
                <w:u w:val="single"/>
              </w:rPr>
            </w:pPr>
            <w:ins w:id="252788" w:author="Isabella Bjarnhoff" w:date="2025-10-28T22:23:00Z" w16du:dateUtc="2025-10-28T21:23:00Z">
              <w:r w:rsidRPr="00EF63A6">
                <w:rPr>
                  <w:rFonts w:cs="Arial"/>
                  <w:b/>
                  <w:bCs/>
                  <w:sz w:val="20"/>
                  <w:szCs w:val="20"/>
                  <w:u w:val="single"/>
                </w:rPr>
                <w:t>Simulator PC</w:t>
              </w:r>
            </w:ins>
          </w:p>
          <w:p w14:paraId="33C516BE" w14:textId="77777777" w:rsidR="008F6A8F" w:rsidRDefault="008F6A8F" w:rsidP="008F6A8F">
            <w:pPr>
              <w:rPr>
                <w:ins w:id="252789" w:author="Isabella Bjarnhoff" w:date="2025-10-28T22:23:00Z" w16du:dateUtc="2025-10-28T21:23:00Z"/>
                <w:rFonts w:cs="Arial"/>
                <w:noProof/>
                <w:sz w:val="20"/>
                <w:szCs w:val="20"/>
              </w:rPr>
            </w:pPr>
            <w:ins w:id="252790" w:author="Isabella Bjarnhoff" w:date="2025-10-28T22:23:00Z" w16du:dateUtc="2025-10-28T21:23:00Z">
              <w:r w:rsidRPr="00345B9F">
                <w:rPr>
                  <w:rFonts w:cs="Arial"/>
                  <w:noProof/>
                  <w:sz w:val="20"/>
                  <w:szCs w:val="20"/>
                </w:rPr>
                <w:t xml:space="preserve">In the </w:t>
              </w:r>
              <w:r w:rsidRPr="0016360B">
                <w:rPr>
                  <w:rFonts w:cs="Arial"/>
                  <w:noProof/>
                  <w:sz w:val="20"/>
                  <w:szCs w:val="20"/>
                </w:rPr>
                <w:t>sensorsim-scanter6002</w:t>
              </w:r>
              <w:r>
                <w:rPr>
                  <w:rFonts w:cs="Arial"/>
                  <w:noProof/>
                  <w:sz w:val="20"/>
                  <w:szCs w:val="20"/>
                </w:rPr>
                <w:t xml:space="preserve">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ins>
          </w:p>
          <w:p w14:paraId="2B064D91" w14:textId="77777777" w:rsidR="008F6A8F" w:rsidRDefault="008F6A8F" w:rsidP="008F6A8F">
            <w:pPr>
              <w:rPr>
                <w:ins w:id="252791" w:author="Isabella Bjarnhoff" w:date="2025-10-28T22:23:00Z" w16du:dateUtc="2025-10-28T21:23:00Z"/>
                <w:rFonts w:cs="Arial"/>
                <w:b/>
                <w:bCs/>
                <w:sz w:val="20"/>
                <w:szCs w:val="20"/>
                <w:u w:val="single"/>
              </w:rPr>
            </w:pPr>
          </w:p>
          <w:p w14:paraId="2BDA85A6" w14:textId="77777777" w:rsidR="008F6A8F" w:rsidRDefault="008F6A8F" w:rsidP="008F6A8F">
            <w:pPr>
              <w:rPr>
                <w:ins w:id="252792" w:author="Isabella Bjarnhoff" w:date="2025-10-28T22:23:00Z" w16du:dateUtc="2025-10-28T21:23:00Z"/>
                <w:rFonts w:cs="Arial"/>
                <w:sz w:val="20"/>
                <w:szCs w:val="20"/>
              </w:rPr>
            </w:pPr>
            <w:ins w:id="252793" w:author="Isabella Bjarnhoff" w:date="2025-10-28T22:23:00Z" w16du:dateUtc="2025-10-28T21:23:00Z">
              <w:r w:rsidRPr="0016360B">
                <w:rPr>
                  <w:rFonts w:cs="Arial"/>
                  <w:sz w:val="20"/>
                  <w:szCs w:val="20"/>
                </w:rPr>
                <w:t>Highlight</w:t>
              </w:r>
              <w:r>
                <w:rPr>
                  <w:rFonts w:cs="Arial"/>
                  <w:sz w:val="20"/>
                  <w:szCs w:val="20"/>
                </w:rPr>
                <w:t xml:space="preserve"> the Entity “S1” and click on “Edit”.</w:t>
              </w:r>
            </w:ins>
          </w:p>
          <w:p w14:paraId="79460033" w14:textId="77777777" w:rsidR="008F6A8F" w:rsidRPr="0016360B" w:rsidRDefault="008F6A8F" w:rsidP="008F6A8F">
            <w:pPr>
              <w:rPr>
                <w:ins w:id="252794" w:author="Isabella Bjarnhoff" w:date="2025-10-28T22:23:00Z" w16du:dateUtc="2025-10-28T21:23:00Z"/>
                <w:rFonts w:cs="Arial"/>
                <w:sz w:val="20"/>
                <w:szCs w:val="20"/>
              </w:rPr>
            </w:pPr>
          </w:p>
        </w:tc>
        <w:tc>
          <w:tcPr>
            <w:tcW w:w="3418" w:type="dxa"/>
          </w:tcPr>
          <w:p w14:paraId="0D82AF00" w14:textId="77777777" w:rsidR="008F6A8F" w:rsidRPr="00811180" w:rsidRDefault="008F6A8F" w:rsidP="008F6A8F">
            <w:pPr>
              <w:rPr>
                <w:ins w:id="252795" w:author="Isabella Bjarnhoff" w:date="2025-10-28T22:23:00Z" w16du:dateUtc="2025-10-28T21:23:00Z"/>
                <w:rFonts w:cs="Arial"/>
                <w:b/>
                <w:bCs/>
                <w:sz w:val="20"/>
                <w:szCs w:val="20"/>
                <w:u w:val="single"/>
              </w:rPr>
            </w:pPr>
            <w:ins w:id="252796" w:author="Isabella Bjarnhoff" w:date="2025-10-28T22:23:00Z" w16du:dateUtc="2025-10-28T21:23:00Z">
              <w:r w:rsidRPr="00EF63A6">
                <w:rPr>
                  <w:rFonts w:cs="Arial"/>
                  <w:b/>
                  <w:bCs/>
                  <w:sz w:val="20"/>
                  <w:szCs w:val="20"/>
                  <w:u w:val="single"/>
                </w:rPr>
                <w:t>Simulator PC</w:t>
              </w:r>
            </w:ins>
          </w:p>
          <w:p w14:paraId="698039E3" w14:textId="77777777" w:rsidR="008F6A8F" w:rsidRPr="0016360B" w:rsidRDefault="008F6A8F" w:rsidP="008F6A8F">
            <w:pPr>
              <w:rPr>
                <w:ins w:id="252797" w:author="Isabella Bjarnhoff" w:date="2025-10-28T22:23:00Z" w16du:dateUtc="2025-10-28T21:23:00Z"/>
                <w:rFonts w:cs="Arial"/>
                <w:noProof/>
                <w:sz w:val="20"/>
                <w:szCs w:val="20"/>
              </w:rPr>
            </w:pPr>
            <w:ins w:id="252798" w:author="Isabella Bjarnhoff" w:date="2025-10-28T22:23:00Z" w16du:dateUtc="2025-10-28T21:23:00Z">
              <w:r>
                <w:rPr>
                  <w:rFonts w:cs="Arial"/>
                  <w:noProof/>
                  <w:sz w:val="20"/>
                  <w:szCs w:val="20"/>
                </w:rPr>
                <w:t>The Edit Entity window opens.</w:t>
              </w:r>
            </w:ins>
          </w:p>
        </w:tc>
        <w:tc>
          <w:tcPr>
            <w:tcW w:w="566" w:type="dxa"/>
          </w:tcPr>
          <w:p w14:paraId="77399DB7" w14:textId="77777777" w:rsidR="008F6A8F" w:rsidRPr="00104FF5" w:rsidRDefault="008F6A8F" w:rsidP="008F6A8F">
            <w:pPr>
              <w:spacing w:before="40" w:after="40"/>
              <w:rPr>
                <w:ins w:id="252799" w:author="Isabella Bjarnhoff" w:date="2025-10-28T22:23:00Z" w16du:dateUtc="2025-10-28T21:23:00Z"/>
                <w:rFonts w:cs="Arial"/>
                <w:sz w:val="20"/>
                <w:szCs w:val="20"/>
              </w:rPr>
            </w:pPr>
          </w:p>
        </w:tc>
      </w:tr>
      <w:tr w:rsidR="008F6A8F" w:rsidRPr="00104FF5" w14:paraId="050EB7C3" w14:textId="77777777" w:rsidTr="008B0499">
        <w:trPr>
          <w:cantSplit/>
          <w:trHeight w:val="901"/>
          <w:jc w:val="center"/>
          <w:ins w:id="252800" w:author="Isabella Bjarnhoff" w:date="2025-10-28T22:23:00Z"/>
        </w:trPr>
        <w:tc>
          <w:tcPr>
            <w:tcW w:w="836" w:type="dxa"/>
          </w:tcPr>
          <w:p w14:paraId="413749FE" w14:textId="7271B0CC" w:rsidR="008F6A8F" w:rsidRPr="00BD1D73" w:rsidRDefault="008F6A8F" w:rsidP="008F6A8F">
            <w:pPr>
              <w:spacing w:before="40" w:after="40"/>
              <w:rPr>
                <w:ins w:id="252801" w:author="Isabella Bjarnhoff" w:date="2025-10-28T22:23:00Z" w16du:dateUtc="2025-10-28T21:23:00Z"/>
                <w:rFonts w:cs="Arial"/>
                <w:bCs/>
                <w:sz w:val="20"/>
                <w:szCs w:val="20"/>
                <w:rPrChange w:id="252802" w:author="Isabella Bjarnhoff" w:date="2025-10-28T22:50:00Z" w16du:dateUtc="2025-10-28T21:50:00Z">
                  <w:rPr>
                    <w:ins w:id="252803" w:author="Isabella Bjarnhoff" w:date="2025-10-28T22:23:00Z" w16du:dateUtc="2025-10-28T21:23:00Z"/>
                    <w:rFonts w:cs="Arial"/>
                    <w:bCs/>
                    <w:color w:val="FF0000"/>
                    <w:sz w:val="20"/>
                    <w:szCs w:val="20"/>
                  </w:rPr>
                </w:rPrChange>
              </w:rPr>
            </w:pPr>
            <w:ins w:id="252804" w:author="Isabella Bjarnhoff" w:date="2026-01-18T15:50:00Z" w16du:dateUtc="2026-01-18T14:5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805" w:author="Isabella Bjarnhoff" w:date="2026-01-18T16:50:00Z" w16du:dateUtc="2026-01-18T15:50:00Z">
              <w:r w:rsidR="00552073">
                <w:rPr>
                  <w:rFonts w:cs="Arial"/>
                  <w:bCs/>
                  <w:noProof/>
                  <w:sz w:val="20"/>
                  <w:szCs w:val="20"/>
                </w:rPr>
                <w:t>165</w:t>
              </w:r>
            </w:ins>
            <w:ins w:id="252806"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807" w:author="Isabella Bjarnhoff" w:date="2026-01-18T16:50:00Z" w16du:dateUtc="2026-01-18T15:50:00Z">
              <w:r w:rsidR="00552073">
                <w:rPr>
                  <w:rFonts w:cs="Arial"/>
                  <w:bCs/>
                  <w:noProof/>
                  <w:sz w:val="20"/>
                  <w:szCs w:val="20"/>
                </w:rPr>
                <w:t>11</w:t>
              </w:r>
            </w:ins>
            <w:ins w:id="252808" w:author="Isabella Bjarnhoff" w:date="2026-01-18T15:50:00Z" w16du:dateUtc="2026-01-18T14:50:00Z">
              <w:r w:rsidRPr="0028350A">
                <w:rPr>
                  <w:rFonts w:cs="Arial"/>
                  <w:bCs/>
                  <w:sz w:val="20"/>
                  <w:szCs w:val="20"/>
                </w:rPr>
                <w:fldChar w:fldCharType="end"/>
              </w:r>
            </w:ins>
          </w:p>
        </w:tc>
        <w:tc>
          <w:tcPr>
            <w:tcW w:w="1149" w:type="dxa"/>
          </w:tcPr>
          <w:p w14:paraId="011E7842" w14:textId="77777777" w:rsidR="008F6A8F" w:rsidRPr="002D0086" w:rsidRDefault="008F6A8F" w:rsidP="008F6A8F">
            <w:pPr>
              <w:spacing w:before="40" w:after="40"/>
              <w:rPr>
                <w:ins w:id="252809" w:author="Isabella Bjarnhoff" w:date="2025-10-28T22:23:00Z" w16du:dateUtc="2025-10-28T21:23:00Z"/>
                <w:rFonts w:cs="Arial"/>
                <w:sz w:val="20"/>
                <w:szCs w:val="20"/>
              </w:rPr>
            </w:pPr>
            <w:ins w:id="252810" w:author="Isabella Bjarnhoff" w:date="2025-10-28T22:23:00Z" w16du:dateUtc="2025-10-28T21:23:00Z">
              <w:r w:rsidRPr="002D0086">
                <w:rPr>
                  <w:rFonts w:cs="Arial"/>
                  <w:sz w:val="20"/>
                  <w:szCs w:val="20"/>
                </w:rPr>
                <w:t>#BNC580</w:t>
              </w:r>
            </w:ins>
          </w:p>
        </w:tc>
        <w:tc>
          <w:tcPr>
            <w:tcW w:w="3827" w:type="dxa"/>
          </w:tcPr>
          <w:p w14:paraId="08F82D6F" w14:textId="77777777" w:rsidR="008F6A8F" w:rsidRPr="002D0086" w:rsidRDefault="008F6A8F" w:rsidP="008F6A8F">
            <w:pPr>
              <w:rPr>
                <w:ins w:id="252811" w:author="Isabella Bjarnhoff" w:date="2025-10-28T22:23:00Z" w16du:dateUtc="2025-10-28T21:23:00Z"/>
                <w:rFonts w:cs="Arial"/>
                <w:b/>
                <w:bCs/>
                <w:sz w:val="20"/>
                <w:szCs w:val="20"/>
                <w:u w:val="single"/>
              </w:rPr>
            </w:pPr>
            <w:ins w:id="252812" w:author="Isabella Bjarnhoff" w:date="2025-10-28T22:23:00Z" w16du:dateUtc="2025-10-28T21:23:00Z">
              <w:r w:rsidRPr="002D0086">
                <w:rPr>
                  <w:rFonts w:cs="Arial"/>
                  <w:b/>
                  <w:bCs/>
                  <w:sz w:val="20"/>
                  <w:szCs w:val="20"/>
                  <w:u w:val="single"/>
                </w:rPr>
                <w:t>Simulator PC</w:t>
              </w:r>
            </w:ins>
          </w:p>
          <w:p w14:paraId="33F3AA4E" w14:textId="77777777" w:rsidR="008F6A8F" w:rsidRPr="002D0086" w:rsidRDefault="008F6A8F" w:rsidP="008F6A8F">
            <w:pPr>
              <w:rPr>
                <w:ins w:id="252813" w:author="Isabella Bjarnhoff" w:date="2025-10-28T22:23:00Z" w16du:dateUtc="2025-10-28T21:23:00Z"/>
                <w:rFonts w:cs="Arial"/>
                <w:sz w:val="20"/>
                <w:szCs w:val="20"/>
              </w:rPr>
            </w:pPr>
            <w:ins w:id="252814" w:author="Isabella Bjarnhoff" w:date="2025-10-28T22:23:00Z" w16du:dateUtc="2025-10-28T21:23:00Z">
              <w:r w:rsidRPr="002D0086">
                <w:rPr>
                  <w:rFonts w:cs="Arial"/>
                  <w:sz w:val="20"/>
                  <w:szCs w:val="20"/>
                </w:rPr>
                <w:t>Update the input field to be:</w:t>
              </w:r>
            </w:ins>
          </w:p>
          <w:p w14:paraId="25D95368" w14:textId="77777777" w:rsidR="008F6A8F" w:rsidRPr="002D0086" w:rsidRDefault="008F6A8F" w:rsidP="008F6A8F">
            <w:pPr>
              <w:rPr>
                <w:ins w:id="252815" w:author="Isabella Bjarnhoff" w:date="2025-10-28T22:23:00Z" w16du:dateUtc="2025-10-28T21:23:00Z"/>
                <w:rFonts w:cs="Arial"/>
                <w:sz w:val="20"/>
                <w:szCs w:val="20"/>
              </w:rPr>
            </w:pPr>
          </w:p>
          <w:p w14:paraId="1D618F8B" w14:textId="77777777" w:rsidR="008F6A8F" w:rsidRPr="002D0086" w:rsidRDefault="008F6A8F" w:rsidP="008F6A8F">
            <w:pPr>
              <w:pStyle w:val="ListParagraph"/>
              <w:numPr>
                <w:ilvl w:val="0"/>
                <w:numId w:val="103"/>
              </w:numPr>
              <w:spacing w:line="240" w:lineRule="atLeast"/>
              <w:ind w:left="463"/>
              <w:contextualSpacing w:val="0"/>
              <w:rPr>
                <w:ins w:id="252816" w:author="Isabella Bjarnhoff" w:date="2025-10-28T22:23:00Z" w16du:dateUtc="2025-10-28T21:23:00Z"/>
                <w:rFonts w:cs="Arial"/>
                <w:noProof/>
                <w:sz w:val="20"/>
                <w:szCs w:val="20"/>
                <w:lang w:val="en-GB"/>
              </w:rPr>
            </w:pPr>
            <w:ins w:id="252817" w:author="Isabella Bjarnhoff" w:date="2025-10-28T22:23:00Z" w16du:dateUtc="2025-10-28T21:23:00Z">
              <w:r w:rsidRPr="002D0086">
                <w:rPr>
                  <w:rFonts w:cs="Arial"/>
                  <w:b/>
                  <w:bCs/>
                  <w:noProof/>
                  <w:sz w:val="20"/>
                  <w:szCs w:val="20"/>
                  <w:lang w:val="en-GB"/>
                </w:rPr>
                <w:t>Position:</w:t>
              </w:r>
              <w:r w:rsidRPr="002D0086">
                <w:rPr>
                  <w:rFonts w:cs="Arial"/>
                  <w:noProof/>
                  <w:sz w:val="20"/>
                  <w:szCs w:val="20"/>
                  <w:lang w:val="en-GB"/>
                </w:rPr>
                <w:t xml:space="preserve">  </w:t>
              </w:r>
              <w:r w:rsidRPr="002D0086">
                <w:rPr>
                  <w:rFonts w:cs="Arial"/>
                  <w:noProof/>
                  <w:sz w:val="20"/>
                  <w:szCs w:val="20"/>
                </w:rPr>
                <w:t>563012N/0120000E</w:t>
              </w:r>
            </w:ins>
          </w:p>
          <w:p w14:paraId="42CC7FA8" w14:textId="77777777" w:rsidR="008F6A8F" w:rsidRPr="002D0086" w:rsidRDefault="008F6A8F" w:rsidP="008F6A8F">
            <w:pPr>
              <w:spacing w:line="240" w:lineRule="atLeast"/>
              <w:rPr>
                <w:ins w:id="252818" w:author="Isabella Bjarnhoff" w:date="2025-10-28T22:23:00Z" w16du:dateUtc="2025-10-28T21:23:00Z"/>
                <w:rFonts w:cs="Arial"/>
                <w:noProof/>
                <w:sz w:val="20"/>
                <w:szCs w:val="20"/>
                <w:lang w:val="en-GB"/>
              </w:rPr>
            </w:pPr>
          </w:p>
          <w:p w14:paraId="3A4A1C0C" w14:textId="77777777" w:rsidR="008F6A8F" w:rsidRPr="002D0086" w:rsidRDefault="008F6A8F" w:rsidP="008F6A8F">
            <w:pPr>
              <w:rPr>
                <w:ins w:id="252819" w:author="Isabella Bjarnhoff" w:date="2025-10-28T22:23:00Z" w16du:dateUtc="2025-10-28T21:23:00Z"/>
                <w:rFonts w:cs="Arial"/>
                <w:sz w:val="20"/>
                <w:szCs w:val="20"/>
              </w:rPr>
            </w:pPr>
            <w:ins w:id="252820" w:author="Isabella Bjarnhoff" w:date="2025-10-28T22:23:00Z" w16du:dateUtc="2025-10-28T21:23:00Z">
              <w:r w:rsidRPr="002D0086">
                <w:rPr>
                  <w:rFonts w:cs="Arial"/>
                  <w:sz w:val="20"/>
                  <w:szCs w:val="20"/>
                </w:rPr>
                <w:t xml:space="preserve">Click </w:t>
              </w:r>
              <w:r w:rsidRPr="002D0086">
                <w:rPr>
                  <w:rFonts w:cs="Arial"/>
                  <w:b/>
                  <w:bCs/>
                  <w:sz w:val="20"/>
                  <w:szCs w:val="20"/>
                </w:rPr>
                <w:t>OK</w:t>
              </w:r>
              <w:r w:rsidRPr="002D0086">
                <w:rPr>
                  <w:rFonts w:cs="Arial"/>
                  <w:sz w:val="20"/>
                  <w:szCs w:val="20"/>
                </w:rPr>
                <w:t xml:space="preserve"> to update the track.</w:t>
              </w:r>
            </w:ins>
          </w:p>
          <w:p w14:paraId="4822C995" w14:textId="77777777" w:rsidR="008F6A8F" w:rsidRPr="002D0086" w:rsidRDefault="008F6A8F" w:rsidP="008F6A8F">
            <w:pPr>
              <w:spacing w:line="240" w:lineRule="atLeast"/>
              <w:rPr>
                <w:ins w:id="252821" w:author="Isabella Bjarnhoff" w:date="2025-10-28T22:23:00Z" w16du:dateUtc="2025-10-28T21:23:00Z"/>
                <w:rFonts w:cs="Arial"/>
                <w:noProof/>
                <w:sz w:val="20"/>
                <w:szCs w:val="20"/>
              </w:rPr>
            </w:pPr>
          </w:p>
          <w:p w14:paraId="799C2F12" w14:textId="79775010" w:rsidR="008F6A8F" w:rsidRPr="002D0086" w:rsidRDefault="008F6A8F" w:rsidP="008F6A8F">
            <w:pPr>
              <w:spacing w:line="240" w:lineRule="atLeast"/>
              <w:rPr>
                <w:ins w:id="252822" w:author="Isabella Bjarnhoff" w:date="2025-10-28T22:23:00Z" w16du:dateUtc="2025-10-28T21:23:00Z"/>
                <w:rFonts w:cs="Arial"/>
                <w:noProof/>
                <w:sz w:val="20"/>
                <w:szCs w:val="20"/>
                <w:lang w:val="en-GB"/>
              </w:rPr>
            </w:pPr>
            <w:ins w:id="252823" w:author="Isabella Bjarnhoff" w:date="2025-10-28T22:23:00Z" w16du:dateUtc="2025-10-28T21:23:00Z">
              <w:r w:rsidRPr="002D0086">
                <w:rPr>
                  <w:rFonts w:cs="Arial"/>
                  <w:noProof/>
                  <w:sz w:val="20"/>
                  <w:szCs w:val="20"/>
                  <w:lang w:val="en-GB"/>
                </w:rPr>
                <w:t>(</w:t>
              </w:r>
              <w:r w:rsidRPr="002D0086">
                <w:rPr>
                  <w:rFonts w:cs="Arial"/>
                  <w:i/>
                  <w:iCs/>
                  <w:noProof/>
                  <w:sz w:val="20"/>
                  <w:szCs w:val="20"/>
                  <w:lang w:val="en-GB"/>
                </w:rPr>
                <w:t xml:space="preserve">Closer to the </w:t>
              </w:r>
              <w:r w:rsidRPr="002D0086">
                <w:rPr>
                  <w:rFonts w:cs="Arial"/>
                  <w:i/>
                  <w:iCs/>
                  <w:noProof/>
                  <w:sz w:val="20"/>
                  <w:szCs w:val="20"/>
                </w:rPr>
                <w:t>system track created in Test Step</w:t>
              </w:r>
              <w:r w:rsidRPr="002D0086">
                <w:rPr>
                  <w:rFonts w:cs="Arial"/>
                  <w:noProof/>
                  <w:sz w:val="20"/>
                  <w:szCs w:val="20"/>
                </w:rPr>
                <w:t xml:space="preserve"> </w:t>
              </w:r>
            </w:ins>
            <w:ins w:id="252824" w:author="Isabella Bjarnhoff" w:date="2025-10-28T22:47:00Z" w16du:dateUtc="2025-10-28T21:47:00Z">
              <w:r w:rsidRPr="00BD1D73">
                <w:rPr>
                  <w:rFonts w:cs="Arial"/>
                  <w:bCs/>
                  <w:sz w:val="20"/>
                  <w:szCs w:val="20"/>
                  <w:rPrChange w:id="252825" w:author="Isabella Bjarnhoff" w:date="2025-10-28T22:50:00Z" w16du:dateUtc="2025-10-28T21:50:00Z">
                    <w:rPr>
                      <w:rFonts w:cs="Arial"/>
                      <w:bCs/>
                      <w:color w:val="FF0000"/>
                      <w:sz w:val="20"/>
                      <w:szCs w:val="20"/>
                    </w:rPr>
                  </w:rPrChange>
                </w:rPr>
                <w:fldChar w:fldCharType="begin"/>
              </w:r>
              <w:r w:rsidRPr="00BD1D73">
                <w:rPr>
                  <w:rFonts w:cs="Arial"/>
                  <w:bCs/>
                  <w:sz w:val="20"/>
                  <w:szCs w:val="20"/>
                  <w:rPrChange w:id="252826" w:author="Isabella Bjarnhoff" w:date="2025-10-28T22:50:00Z" w16du:dateUtc="2025-10-28T21:50:00Z">
                    <w:rPr>
                      <w:rFonts w:cs="Arial"/>
                      <w:bCs/>
                      <w:color w:val="FF0000"/>
                      <w:sz w:val="20"/>
                      <w:szCs w:val="20"/>
                    </w:rPr>
                  </w:rPrChange>
                </w:rPr>
                <w:instrText xml:space="preserve"> SEQ TestCase\* Arabic\c  \* MERGEFORMAT  \* MERGEFORMAT </w:instrText>
              </w:r>
            </w:ins>
            <w:r w:rsidRPr="00BD1D73">
              <w:rPr>
                <w:rFonts w:cs="Arial"/>
                <w:bCs/>
                <w:sz w:val="20"/>
                <w:szCs w:val="20"/>
                <w:rPrChange w:id="252827" w:author="Isabella Bjarnhoff" w:date="2025-10-28T22:50:00Z" w16du:dateUtc="2025-10-28T21:50:00Z">
                  <w:rPr>
                    <w:rFonts w:cs="Arial"/>
                    <w:bCs/>
                    <w:color w:val="FF0000"/>
                    <w:sz w:val="20"/>
                    <w:szCs w:val="20"/>
                  </w:rPr>
                </w:rPrChange>
              </w:rPr>
              <w:fldChar w:fldCharType="separate"/>
            </w:r>
            <w:ins w:id="252828" w:author="Isabella Bjarnhoff" w:date="2026-01-18T16:50:00Z" w16du:dateUtc="2026-01-18T15:50:00Z">
              <w:r w:rsidR="00552073">
                <w:rPr>
                  <w:rFonts w:cs="Arial"/>
                  <w:bCs/>
                  <w:noProof/>
                  <w:sz w:val="20"/>
                  <w:szCs w:val="20"/>
                </w:rPr>
                <w:t>165</w:t>
              </w:r>
            </w:ins>
            <w:ins w:id="252829" w:author="Isabella Bjarnhoff" w:date="2025-10-28T22:47:00Z" w16du:dateUtc="2025-10-28T21:47:00Z">
              <w:r w:rsidRPr="00BD1D73">
                <w:rPr>
                  <w:rFonts w:cs="Arial"/>
                  <w:bCs/>
                  <w:sz w:val="20"/>
                  <w:szCs w:val="20"/>
                  <w:rPrChange w:id="252830" w:author="Isabella Bjarnhoff" w:date="2025-10-28T22:50:00Z" w16du:dateUtc="2025-10-28T21:50:00Z">
                    <w:rPr>
                      <w:rFonts w:cs="Arial"/>
                      <w:bCs/>
                      <w:color w:val="FF0000"/>
                      <w:sz w:val="20"/>
                      <w:szCs w:val="20"/>
                    </w:rPr>
                  </w:rPrChange>
                </w:rPr>
                <w:fldChar w:fldCharType="end"/>
              </w:r>
            </w:ins>
            <w:ins w:id="252831" w:author="Isabella Bjarnhoff" w:date="2025-10-28T22:23:00Z" w16du:dateUtc="2025-10-28T21:23:00Z">
              <w:r w:rsidRPr="00BD1D73">
                <w:rPr>
                  <w:rFonts w:cs="Arial"/>
                  <w:bCs/>
                  <w:sz w:val="20"/>
                  <w:szCs w:val="20"/>
                  <w:rPrChange w:id="252832" w:author="Isabella Bjarnhoff" w:date="2025-10-28T22:50:00Z" w16du:dateUtc="2025-10-28T21:50:00Z">
                    <w:rPr>
                      <w:rFonts w:cs="Arial"/>
                      <w:bCs/>
                      <w:color w:val="FF0000"/>
                      <w:sz w:val="20"/>
                      <w:szCs w:val="20"/>
                    </w:rPr>
                  </w:rPrChange>
                </w:rPr>
                <w:t>.6</w:t>
              </w:r>
              <w:r w:rsidRPr="002D0086">
                <w:rPr>
                  <w:rFonts w:cs="Arial"/>
                  <w:noProof/>
                  <w:sz w:val="20"/>
                  <w:szCs w:val="20"/>
                  <w:lang w:val="en-GB"/>
                </w:rPr>
                <w:t>).</w:t>
              </w:r>
            </w:ins>
          </w:p>
          <w:p w14:paraId="77C6AC7D" w14:textId="77777777" w:rsidR="008F6A8F" w:rsidRPr="002D0086" w:rsidRDefault="008F6A8F" w:rsidP="008F6A8F">
            <w:pPr>
              <w:rPr>
                <w:ins w:id="252833" w:author="Isabella Bjarnhoff" w:date="2025-10-28T22:23:00Z" w16du:dateUtc="2025-10-28T21:23:00Z"/>
                <w:rFonts w:cs="Arial"/>
                <w:sz w:val="20"/>
                <w:szCs w:val="20"/>
              </w:rPr>
            </w:pPr>
          </w:p>
        </w:tc>
        <w:tc>
          <w:tcPr>
            <w:tcW w:w="3418" w:type="dxa"/>
          </w:tcPr>
          <w:p w14:paraId="1BD4276E" w14:textId="77777777" w:rsidR="008F6A8F" w:rsidRPr="002D0086" w:rsidRDefault="008F6A8F" w:rsidP="008F6A8F">
            <w:pPr>
              <w:rPr>
                <w:ins w:id="252834" w:author="Isabella Bjarnhoff" w:date="2025-10-28T22:23:00Z" w16du:dateUtc="2025-10-28T21:23:00Z"/>
                <w:rFonts w:cs="Arial"/>
                <w:b/>
                <w:bCs/>
                <w:noProof/>
                <w:sz w:val="20"/>
                <w:szCs w:val="20"/>
                <w:u w:val="single"/>
              </w:rPr>
            </w:pPr>
            <w:ins w:id="252835" w:author="Isabella Bjarnhoff" w:date="2025-10-28T22:23:00Z" w16du:dateUtc="2025-10-28T21:23:00Z">
              <w:r w:rsidRPr="002D0086">
                <w:rPr>
                  <w:rFonts w:cs="Arial"/>
                  <w:b/>
                  <w:bCs/>
                  <w:noProof/>
                  <w:sz w:val="20"/>
                  <w:szCs w:val="20"/>
                  <w:u w:val="single"/>
                </w:rPr>
                <w:t>MFCC</w:t>
              </w:r>
            </w:ins>
          </w:p>
          <w:p w14:paraId="34F96FB8" w14:textId="5187C988" w:rsidR="008F6A8F" w:rsidRPr="002D0086" w:rsidRDefault="008F6A8F" w:rsidP="008F6A8F">
            <w:pPr>
              <w:rPr>
                <w:ins w:id="252836" w:author="Isabella Bjarnhoff" w:date="2025-10-28T22:23:00Z" w16du:dateUtc="2025-10-28T21:23:00Z"/>
                <w:rFonts w:cs="Arial"/>
                <w:sz w:val="20"/>
                <w:szCs w:val="20"/>
              </w:rPr>
            </w:pPr>
            <w:ins w:id="252837" w:author="Isabella Bjarnhoff" w:date="2025-10-28T22:23:00Z" w16du:dateUtc="2025-10-28T21:23:00Z">
              <w:r w:rsidRPr="002D0086">
                <w:rPr>
                  <w:rFonts w:cs="Arial"/>
                  <w:sz w:val="20"/>
                  <w:szCs w:val="20"/>
                </w:rPr>
                <w:t xml:space="preserve">The Scanter track is now automatically correlated with the system track which was </w:t>
              </w:r>
              <w:r w:rsidRPr="002D0086">
                <w:rPr>
                  <w:rFonts w:cs="Arial"/>
                  <w:noProof/>
                  <w:sz w:val="20"/>
                  <w:szCs w:val="20"/>
                </w:rPr>
                <w:t xml:space="preserve">created in Test Step </w:t>
              </w:r>
            </w:ins>
            <w:ins w:id="252838" w:author="Isabella Bjarnhoff" w:date="2025-10-28T22:48:00Z" w16du:dateUtc="2025-10-28T21:48:00Z">
              <w:r w:rsidRPr="00BD1D73">
                <w:rPr>
                  <w:rFonts w:cs="Arial"/>
                  <w:bCs/>
                  <w:sz w:val="20"/>
                  <w:szCs w:val="20"/>
                  <w:rPrChange w:id="252839" w:author="Isabella Bjarnhoff" w:date="2025-10-28T22:50:00Z" w16du:dateUtc="2025-10-28T21:50:00Z">
                    <w:rPr>
                      <w:rFonts w:cs="Arial"/>
                      <w:bCs/>
                      <w:color w:val="FF0000"/>
                      <w:sz w:val="20"/>
                      <w:szCs w:val="20"/>
                    </w:rPr>
                  </w:rPrChange>
                </w:rPr>
                <w:fldChar w:fldCharType="begin"/>
              </w:r>
              <w:r w:rsidRPr="00BD1D73">
                <w:rPr>
                  <w:rFonts w:cs="Arial"/>
                  <w:bCs/>
                  <w:sz w:val="20"/>
                  <w:szCs w:val="20"/>
                  <w:rPrChange w:id="252840" w:author="Isabella Bjarnhoff" w:date="2025-10-28T22:50:00Z" w16du:dateUtc="2025-10-28T21:50:00Z">
                    <w:rPr>
                      <w:rFonts w:cs="Arial"/>
                      <w:bCs/>
                      <w:color w:val="FF0000"/>
                      <w:sz w:val="20"/>
                      <w:szCs w:val="20"/>
                    </w:rPr>
                  </w:rPrChange>
                </w:rPr>
                <w:instrText xml:space="preserve"> SEQ TestCase\* Arabic\c  \* MERGEFORMAT  \* MERGEFORMAT </w:instrText>
              </w:r>
            </w:ins>
            <w:r w:rsidRPr="00BD1D73">
              <w:rPr>
                <w:rFonts w:cs="Arial"/>
                <w:bCs/>
                <w:sz w:val="20"/>
                <w:szCs w:val="20"/>
                <w:rPrChange w:id="252841" w:author="Isabella Bjarnhoff" w:date="2025-10-28T22:50:00Z" w16du:dateUtc="2025-10-28T21:50:00Z">
                  <w:rPr>
                    <w:rFonts w:cs="Arial"/>
                    <w:bCs/>
                    <w:color w:val="FF0000"/>
                    <w:sz w:val="20"/>
                    <w:szCs w:val="20"/>
                  </w:rPr>
                </w:rPrChange>
              </w:rPr>
              <w:fldChar w:fldCharType="separate"/>
            </w:r>
            <w:ins w:id="252842" w:author="Isabella Bjarnhoff" w:date="2026-01-18T16:50:00Z" w16du:dateUtc="2026-01-18T15:50:00Z">
              <w:r w:rsidR="00552073">
                <w:rPr>
                  <w:rFonts w:cs="Arial"/>
                  <w:bCs/>
                  <w:noProof/>
                  <w:sz w:val="20"/>
                  <w:szCs w:val="20"/>
                </w:rPr>
                <w:t>165</w:t>
              </w:r>
            </w:ins>
            <w:ins w:id="252843" w:author="Isabella Bjarnhoff" w:date="2025-10-28T22:48:00Z" w16du:dateUtc="2025-10-28T21:48:00Z">
              <w:r w:rsidRPr="00BD1D73">
                <w:rPr>
                  <w:rFonts w:cs="Arial"/>
                  <w:bCs/>
                  <w:sz w:val="20"/>
                  <w:szCs w:val="20"/>
                  <w:rPrChange w:id="252844" w:author="Isabella Bjarnhoff" w:date="2025-10-28T22:50:00Z" w16du:dateUtc="2025-10-28T21:50:00Z">
                    <w:rPr>
                      <w:rFonts w:cs="Arial"/>
                      <w:bCs/>
                      <w:color w:val="FF0000"/>
                      <w:sz w:val="20"/>
                      <w:szCs w:val="20"/>
                    </w:rPr>
                  </w:rPrChange>
                </w:rPr>
                <w:fldChar w:fldCharType="end"/>
              </w:r>
            </w:ins>
            <w:ins w:id="252845" w:author="Isabella Bjarnhoff" w:date="2025-10-28T22:23:00Z" w16du:dateUtc="2025-10-28T21:23:00Z">
              <w:r w:rsidRPr="00BD1D73">
                <w:rPr>
                  <w:rFonts w:cs="Arial"/>
                  <w:bCs/>
                  <w:sz w:val="20"/>
                  <w:szCs w:val="20"/>
                  <w:rPrChange w:id="252846" w:author="Isabella Bjarnhoff" w:date="2025-10-28T22:50:00Z" w16du:dateUtc="2025-10-28T21:50:00Z">
                    <w:rPr>
                      <w:rFonts w:cs="Arial"/>
                      <w:bCs/>
                      <w:color w:val="FF0000"/>
                      <w:sz w:val="20"/>
                      <w:szCs w:val="20"/>
                    </w:rPr>
                  </w:rPrChange>
                </w:rPr>
                <w:t>.6</w:t>
              </w:r>
              <w:r w:rsidRPr="002D0086">
                <w:rPr>
                  <w:rFonts w:cs="Arial"/>
                  <w:noProof/>
                  <w:sz w:val="20"/>
                  <w:szCs w:val="20"/>
                </w:rPr>
                <w:t>, and the Scanter system track diserpears.</w:t>
              </w:r>
            </w:ins>
          </w:p>
        </w:tc>
        <w:tc>
          <w:tcPr>
            <w:tcW w:w="566" w:type="dxa"/>
          </w:tcPr>
          <w:p w14:paraId="603FA7A1" w14:textId="77777777" w:rsidR="008F6A8F" w:rsidRPr="00104FF5" w:rsidRDefault="008F6A8F" w:rsidP="008F6A8F">
            <w:pPr>
              <w:spacing w:before="40" w:after="40"/>
              <w:rPr>
                <w:ins w:id="252847" w:author="Isabella Bjarnhoff" w:date="2025-10-28T22:23:00Z" w16du:dateUtc="2025-10-28T21:23:00Z"/>
                <w:rFonts w:cs="Arial"/>
                <w:sz w:val="20"/>
                <w:szCs w:val="20"/>
              </w:rPr>
            </w:pPr>
          </w:p>
        </w:tc>
      </w:tr>
      <w:tr w:rsidR="00FA3695" w:rsidRPr="00104FF5" w14:paraId="4031281F" w14:textId="77777777" w:rsidTr="008B0499">
        <w:trPr>
          <w:cantSplit/>
          <w:trHeight w:val="289"/>
          <w:jc w:val="center"/>
          <w:ins w:id="252848" w:author="Isabella Bjarnhoff" w:date="2025-10-28T22:23:00Z"/>
        </w:trPr>
        <w:tc>
          <w:tcPr>
            <w:tcW w:w="836" w:type="dxa"/>
            <w:shd w:val="clear" w:color="auto" w:fill="F2F2F2" w:themeFill="background1" w:themeFillShade="F2"/>
          </w:tcPr>
          <w:p w14:paraId="20AC7960" w14:textId="77777777" w:rsidR="00FA3695" w:rsidRPr="00155738" w:rsidRDefault="00FA3695" w:rsidP="008B0499">
            <w:pPr>
              <w:spacing w:before="40" w:after="40"/>
              <w:rPr>
                <w:ins w:id="252849" w:author="Isabella Bjarnhoff" w:date="2025-10-28T22:23:00Z" w16du:dateUtc="2025-10-28T21:23:00Z"/>
                <w:rFonts w:cs="Arial"/>
                <w:bCs/>
                <w:sz w:val="20"/>
                <w:szCs w:val="20"/>
              </w:rPr>
            </w:pPr>
            <w:ins w:id="252850" w:author="Isabella Bjarnhoff" w:date="2025-10-28T22:23:00Z" w16du:dateUtc="2025-10-28T21:23:00Z">
              <w:r w:rsidRPr="00155738">
                <w:rPr>
                  <w:rFonts w:cs="Arial"/>
                  <w:bCs/>
                  <w:sz w:val="20"/>
                  <w:szCs w:val="20"/>
                </w:rPr>
                <w:t>Comm.</w:t>
              </w:r>
            </w:ins>
          </w:p>
        </w:tc>
        <w:tc>
          <w:tcPr>
            <w:tcW w:w="8960" w:type="dxa"/>
            <w:gridSpan w:val="4"/>
            <w:shd w:val="clear" w:color="auto" w:fill="F2F2F2" w:themeFill="background1" w:themeFillShade="F2"/>
          </w:tcPr>
          <w:p w14:paraId="13B920EF" w14:textId="77777777" w:rsidR="00FA3695" w:rsidRPr="00155738" w:rsidRDefault="00FA3695" w:rsidP="008B0499">
            <w:pPr>
              <w:spacing w:before="40" w:after="40"/>
              <w:rPr>
                <w:ins w:id="252851" w:author="Isabella Bjarnhoff" w:date="2025-10-28T22:23:00Z" w16du:dateUtc="2025-10-28T21:23:00Z"/>
                <w:rFonts w:cs="Arial"/>
                <w:sz w:val="20"/>
                <w:szCs w:val="20"/>
              </w:rPr>
            </w:pPr>
            <w:ins w:id="252852" w:author="Isabella Bjarnhoff" w:date="2025-10-28T22:23:00Z" w16du:dateUtc="2025-10-28T21:23:00Z">
              <w:r w:rsidRPr="00155738">
                <w:rPr>
                  <w:rFonts w:cs="Arial"/>
                  <w:sz w:val="20"/>
                  <w:szCs w:val="20"/>
                </w:rPr>
                <w:t>Static data conflict</w:t>
              </w:r>
            </w:ins>
          </w:p>
        </w:tc>
      </w:tr>
      <w:tr w:rsidR="008F6A8F" w:rsidRPr="00104FF5" w14:paraId="111F0992" w14:textId="77777777" w:rsidTr="008B0499">
        <w:trPr>
          <w:cantSplit/>
          <w:trHeight w:val="901"/>
          <w:jc w:val="center"/>
          <w:ins w:id="252853" w:author="Isabella Bjarnhoff" w:date="2025-10-28T22:23:00Z"/>
        </w:trPr>
        <w:tc>
          <w:tcPr>
            <w:tcW w:w="836" w:type="dxa"/>
          </w:tcPr>
          <w:p w14:paraId="38DD090D" w14:textId="45BE2C1A" w:rsidR="008F6A8F" w:rsidRPr="00BD1D73" w:rsidRDefault="008F6A8F" w:rsidP="008F6A8F">
            <w:pPr>
              <w:spacing w:before="40" w:after="40"/>
              <w:rPr>
                <w:ins w:id="252854" w:author="Isabella Bjarnhoff" w:date="2025-10-28T22:23:00Z" w16du:dateUtc="2025-10-28T21:23:00Z"/>
                <w:rFonts w:cs="Arial"/>
                <w:bCs/>
                <w:sz w:val="20"/>
                <w:szCs w:val="20"/>
                <w:rPrChange w:id="252855" w:author="Isabella Bjarnhoff" w:date="2025-10-28T22:50:00Z" w16du:dateUtc="2025-10-28T21:50:00Z">
                  <w:rPr>
                    <w:ins w:id="252856" w:author="Isabella Bjarnhoff" w:date="2025-10-28T22:23:00Z" w16du:dateUtc="2025-10-28T21:23:00Z"/>
                    <w:rFonts w:cs="Arial"/>
                    <w:bCs/>
                    <w:color w:val="FF0000"/>
                    <w:sz w:val="20"/>
                    <w:szCs w:val="20"/>
                  </w:rPr>
                </w:rPrChange>
              </w:rPr>
            </w:pPr>
            <w:ins w:id="252857" w:author="Isabella Bjarnhoff" w:date="2026-01-18T15:50:00Z" w16du:dateUtc="2026-01-18T14:5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858" w:author="Isabella Bjarnhoff" w:date="2026-01-18T16:50:00Z" w16du:dateUtc="2026-01-18T15:50:00Z">
              <w:r w:rsidR="00552073">
                <w:rPr>
                  <w:rFonts w:cs="Arial"/>
                  <w:bCs/>
                  <w:noProof/>
                  <w:sz w:val="20"/>
                  <w:szCs w:val="20"/>
                </w:rPr>
                <w:t>165</w:t>
              </w:r>
            </w:ins>
            <w:ins w:id="252859"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860" w:author="Isabella Bjarnhoff" w:date="2026-01-18T16:50:00Z" w16du:dateUtc="2026-01-18T15:50:00Z">
              <w:r w:rsidR="00552073">
                <w:rPr>
                  <w:rFonts w:cs="Arial"/>
                  <w:bCs/>
                  <w:noProof/>
                  <w:sz w:val="20"/>
                  <w:szCs w:val="20"/>
                </w:rPr>
                <w:t>12</w:t>
              </w:r>
            </w:ins>
            <w:ins w:id="252861" w:author="Isabella Bjarnhoff" w:date="2026-01-18T15:50:00Z" w16du:dateUtc="2026-01-18T14:50:00Z">
              <w:r w:rsidRPr="0028350A">
                <w:rPr>
                  <w:rFonts w:cs="Arial"/>
                  <w:bCs/>
                  <w:sz w:val="20"/>
                  <w:szCs w:val="20"/>
                </w:rPr>
                <w:fldChar w:fldCharType="end"/>
              </w:r>
            </w:ins>
          </w:p>
        </w:tc>
        <w:tc>
          <w:tcPr>
            <w:tcW w:w="1149" w:type="dxa"/>
          </w:tcPr>
          <w:p w14:paraId="12B0FEC2" w14:textId="77777777" w:rsidR="008F6A8F" w:rsidRDefault="008F6A8F" w:rsidP="008F6A8F">
            <w:pPr>
              <w:spacing w:before="40" w:after="40"/>
              <w:rPr>
                <w:ins w:id="252862" w:author="Isabella Bjarnhoff" w:date="2025-10-28T22:23:00Z" w16du:dateUtc="2025-10-28T21:23:00Z"/>
                <w:rFonts w:cs="Arial"/>
                <w:sz w:val="20"/>
                <w:szCs w:val="20"/>
              </w:rPr>
            </w:pPr>
          </w:p>
        </w:tc>
        <w:tc>
          <w:tcPr>
            <w:tcW w:w="3827" w:type="dxa"/>
          </w:tcPr>
          <w:p w14:paraId="2B2A1372" w14:textId="77777777" w:rsidR="008F6A8F" w:rsidRPr="00811180" w:rsidRDefault="008F6A8F" w:rsidP="008F6A8F">
            <w:pPr>
              <w:rPr>
                <w:ins w:id="252863" w:author="Isabella Bjarnhoff" w:date="2025-10-28T22:23:00Z" w16du:dateUtc="2025-10-28T21:23:00Z"/>
                <w:rFonts w:cs="Arial"/>
                <w:b/>
                <w:bCs/>
                <w:sz w:val="20"/>
                <w:szCs w:val="20"/>
                <w:u w:val="single"/>
              </w:rPr>
            </w:pPr>
            <w:ins w:id="252864" w:author="Isabella Bjarnhoff" w:date="2025-10-28T22:23:00Z" w16du:dateUtc="2025-10-28T21:23:00Z">
              <w:r w:rsidRPr="00EF63A6">
                <w:rPr>
                  <w:rFonts w:cs="Arial"/>
                  <w:b/>
                  <w:bCs/>
                  <w:sz w:val="20"/>
                  <w:szCs w:val="20"/>
                  <w:u w:val="single"/>
                </w:rPr>
                <w:t>Simulator PC</w:t>
              </w:r>
            </w:ins>
          </w:p>
          <w:p w14:paraId="0838D462" w14:textId="77777777" w:rsidR="008F6A8F" w:rsidRDefault="008F6A8F" w:rsidP="008F6A8F">
            <w:pPr>
              <w:rPr>
                <w:ins w:id="252865" w:author="Isabella Bjarnhoff" w:date="2025-10-28T22:23:00Z" w16du:dateUtc="2025-10-28T21:23:00Z"/>
                <w:rFonts w:cs="Arial"/>
                <w:noProof/>
                <w:sz w:val="20"/>
                <w:szCs w:val="20"/>
              </w:rPr>
            </w:pPr>
            <w:ins w:id="252866" w:author="Isabella Bjarnhoff" w:date="2025-10-28T22:23:00Z" w16du:dateUtc="2025-10-28T21:23:00Z">
              <w:r>
                <w:rPr>
                  <w:rFonts w:cs="Arial"/>
                  <w:sz w:val="20"/>
                  <w:szCs w:val="20"/>
                </w:rPr>
                <w:t xml:space="preserve">In the </w:t>
              </w:r>
              <w:proofErr w:type="spellStart"/>
              <w:r w:rsidRPr="00155738">
                <w:rPr>
                  <w:rFonts w:cs="Arial"/>
                  <w:sz w:val="20"/>
                  <w:szCs w:val="20"/>
                </w:rPr>
                <w:t>sensorsim-scenariosimulator</w:t>
              </w:r>
              <w:proofErr w:type="spellEnd"/>
              <w:r>
                <w:rPr>
                  <w:rFonts w:cs="Arial"/>
                  <w:sz w:val="20"/>
                  <w:szCs w:val="20"/>
                </w:rPr>
                <w:t xml:space="preserve">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ins>
          </w:p>
          <w:p w14:paraId="07387086" w14:textId="77777777" w:rsidR="008F6A8F" w:rsidRDefault="008F6A8F" w:rsidP="008F6A8F">
            <w:pPr>
              <w:rPr>
                <w:ins w:id="252867" w:author="Isabella Bjarnhoff" w:date="2025-10-28T22:23:00Z" w16du:dateUtc="2025-10-28T21:23:00Z"/>
                <w:rFonts w:cs="Arial"/>
                <w:sz w:val="20"/>
                <w:szCs w:val="20"/>
              </w:rPr>
            </w:pPr>
          </w:p>
          <w:p w14:paraId="1B416BA5" w14:textId="77777777" w:rsidR="008F6A8F" w:rsidRPr="00155738" w:rsidRDefault="008F6A8F" w:rsidP="008F6A8F">
            <w:pPr>
              <w:rPr>
                <w:ins w:id="252868" w:author="Isabella Bjarnhoff" w:date="2025-10-28T22:23:00Z" w16du:dateUtc="2025-10-28T21:23:00Z"/>
                <w:rFonts w:cs="Arial"/>
                <w:sz w:val="20"/>
                <w:szCs w:val="20"/>
              </w:rPr>
            </w:pPr>
            <w:ins w:id="252869" w:author="Isabella Bjarnhoff" w:date="2025-10-28T22:23:00Z" w16du:dateUtc="2025-10-28T21:23:00Z">
              <w:r>
                <w:rPr>
                  <w:rFonts w:cs="Arial"/>
                  <w:sz w:val="20"/>
                  <w:szCs w:val="20"/>
                </w:rPr>
                <w:t>Remove all entities except OWN_UNIT.</w:t>
              </w:r>
            </w:ins>
          </w:p>
          <w:p w14:paraId="37CB5DCD" w14:textId="77777777" w:rsidR="008F6A8F" w:rsidRDefault="008F6A8F" w:rsidP="008F6A8F">
            <w:pPr>
              <w:rPr>
                <w:ins w:id="252870" w:author="Isabella Bjarnhoff" w:date="2025-10-28T22:23:00Z" w16du:dateUtc="2025-10-28T21:23:00Z"/>
                <w:rFonts w:cs="Arial"/>
                <w:b/>
                <w:bCs/>
                <w:sz w:val="20"/>
                <w:szCs w:val="20"/>
                <w:u w:val="single"/>
              </w:rPr>
            </w:pPr>
          </w:p>
          <w:p w14:paraId="0FDA588B" w14:textId="77777777" w:rsidR="008F6A8F" w:rsidRPr="00811180" w:rsidRDefault="008F6A8F" w:rsidP="008F6A8F">
            <w:pPr>
              <w:rPr>
                <w:ins w:id="252871" w:author="Isabella Bjarnhoff" w:date="2025-10-28T22:23:00Z" w16du:dateUtc="2025-10-28T21:23:00Z"/>
                <w:rFonts w:cs="Arial"/>
                <w:b/>
                <w:bCs/>
                <w:sz w:val="20"/>
                <w:szCs w:val="20"/>
                <w:u w:val="single"/>
              </w:rPr>
            </w:pPr>
          </w:p>
          <w:p w14:paraId="46838285" w14:textId="77777777" w:rsidR="008F6A8F" w:rsidRDefault="008F6A8F" w:rsidP="008F6A8F">
            <w:pPr>
              <w:rPr>
                <w:ins w:id="252872" w:author="Isabella Bjarnhoff" w:date="2025-10-28T22:23:00Z" w16du:dateUtc="2025-10-28T21:23:00Z"/>
                <w:rFonts w:cs="Arial"/>
                <w:noProof/>
                <w:sz w:val="20"/>
                <w:szCs w:val="20"/>
              </w:rPr>
            </w:pPr>
            <w:ins w:id="252873" w:author="Isabella Bjarnhoff" w:date="2025-10-28T22:23:00Z" w16du:dateUtc="2025-10-28T21:23:00Z">
              <w:r w:rsidRPr="00345B9F">
                <w:rPr>
                  <w:rFonts w:cs="Arial"/>
                  <w:noProof/>
                  <w:sz w:val="20"/>
                  <w:szCs w:val="20"/>
                </w:rPr>
                <w:t xml:space="preserve">In the </w:t>
              </w:r>
              <w:r w:rsidRPr="00552AAF">
                <w:rPr>
                  <w:rFonts w:cs="Arial"/>
                  <w:noProof/>
                  <w:sz w:val="20"/>
                  <w:szCs w:val="20"/>
                </w:rPr>
                <w:t>sensorsim-adsb</w:t>
              </w:r>
              <w:r w:rsidRPr="009E7802">
                <w:rPr>
                  <w:rFonts w:cs="Arial"/>
                  <w:noProof/>
                  <w:sz w:val="20"/>
                  <w:szCs w:val="20"/>
                </w:rPr>
                <w:t xml:space="preserve"> </w:t>
              </w:r>
              <w:r w:rsidRPr="00345B9F">
                <w:rPr>
                  <w:rFonts w:cs="Arial"/>
                  <w:noProof/>
                  <w:sz w:val="20"/>
                  <w:szCs w:val="20"/>
                </w:rPr>
                <w:t>navigate to the “</w:t>
              </w:r>
              <w:r w:rsidRPr="00DC7EEF">
                <w:rPr>
                  <w:rFonts w:cs="Arial"/>
                  <w:b/>
                  <w:bCs/>
                  <w:noProof/>
                  <w:sz w:val="20"/>
                  <w:szCs w:val="20"/>
                </w:rPr>
                <w:t>Entities</w:t>
              </w:r>
              <w:r w:rsidRPr="00345B9F">
                <w:rPr>
                  <w:rFonts w:cs="Arial"/>
                  <w:noProof/>
                  <w:sz w:val="20"/>
                  <w:szCs w:val="20"/>
                </w:rPr>
                <w:t>” tab.</w:t>
              </w:r>
            </w:ins>
          </w:p>
          <w:p w14:paraId="3E3300BB" w14:textId="77777777" w:rsidR="008F6A8F" w:rsidRDefault="008F6A8F" w:rsidP="008F6A8F">
            <w:pPr>
              <w:rPr>
                <w:ins w:id="252874" w:author="Isabella Bjarnhoff" w:date="2025-10-28T22:23:00Z" w16du:dateUtc="2025-10-28T21:23:00Z"/>
                <w:rFonts w:cs="Arial"/>
                <w:noProof/>
                <w:sz w:val="20"/>
                <w:szCs w:val="20"/>
              </w:rPr>
            </w:pPr>
          </w:p>
          <w:p w14:paraId="45AFECA9" w14:textId="77777777" w:rsidR="008F6A8F" w:rsidRDefault="008F6A8F" w:rsidP="008F6A8F">
            <w:pPr>
              <w:rPr>
                <w:ins w:id="252875" w:author="Isabella Bjarnhoff" w:date="2025-10-28T22:23:00Z" w16du:dateUtc="2025-10-28T21:23:00Z"/>
                <w:rFonts w:cs="Arial"/>
                <w:sz w:val="20"/>
                <w:szCs w:val="20"/>
              </w:rPr>
            </w:pPr>
            <w:ins w:id="252876" w:author="Isabella Bjarnhoff" w:date="2025-10-28T22:23:00Z" w16du:dateUtc="2025-10-28T21:23:00Z">
              <w:r>
                <w:rPr>
                  <w:rFonts w:cs="Arial"/>
                  <w:sz w:val="20"/>
                  <w:szCs w:val="20"/>
                </w:rPr>
                <w:t>Add an ADS-B track by clicking on the “</w:t>
              </w:r>
              <w:r w:rsidRPr="00DC7EEF">
                <w:rPr>
                  <w:rFonts w:cs="Arial"/>
                  <w:b/>
                  <w:bCs/>
                  <w:sz w:val="20"/>
                  <w:szCs w:val="20"/>
                </w:rPr>
                <w:t>Add</w:t>
              </w:r>
              <w:r>
                <w:rPr>
                  <w:rFonts w:cs="Arial"/>
                  <w:sz w:val="20"/>
                  <w:szCs w:val="20"/>
                </w:rPr>
                <w:t>” button.</w:t>
              </w:r>
            </w:ins>
          </w:p>
          <w:p w14:paraId="0916EA5C" w14:textId="77777777" w:rsidR="008F6A8F" w:rsidRDefault="008F6A8F" w:rsidP="008F6A8F">
            <w:pPr>
              <w:rPr>
                <w:ins w:id="252877" w:author="Isabella Bjarnhoff" w:date="2025-10-28T22:23:00Z" w16du:dateUtc="2025-10-28T21:23:00Z"/>
                <w:rFonts w:cs="Arial"/>
                <w:sz w:val="20"/>
                <w:szCs w:val="20"/>
              </w:rPr>
            </w:pPr>
          </w:p>
          <w:p w14:paraId="4F299287" w14:textId="77777777" w:rsidR="008F6A8F" w:rsidRDefault="008F6A8F" w:rsidP="008F6A8F">
            <w:pPr>
              <w:rPr>
                <w:ins w:id="252878" w:author="Isabella Bjarnhoff" w:date="2025-10-28T22:23:00Z" w16du:dateUtc="2025-10-28T21:23:00Z"/>
                <w:noProof/>
                <w:sz w:val="20"/>
                <w:szCs w:val="20"/>
              </w:rPr>
            </w:pPr>
            <w:ins w:id="252879" w:author="Isabella Bjarnhoff" w:date="2025-10-28T22:23:00Z" w16du:dateUtc="2025-10-28T21:23:00Z">
              <w:r w:rsidRPr="00811180">
                <w:rPr>
                  <w:rFonts w:cs="Arial"/>
                  <w:sz w:val="20"/>
                  <w:szCs w:val="20"/>
                </w:rPr>
                <w:t xml:space="preserve">In the </w:t>
              </w:r>
              <w:r w:rsidRPr="00811180">
                <w:rPr>
                  <w:noProof/>
                  <w:sz w:val="20"/>
                  <w:szCs w:val="20"/>
                </w:rPr>
                <w:t>“</w:t>
              </w:r>
              <w:r w:rsidRPr="00DC7EEF">
                <w:rPr>
                  <w:b/>
                  <w:bCs/>
                  <w:noProof/>
                  <w:sz w:val="20"/>
                  <w:szCs w:val="20"/>
                </w:rPr>
                <w:t>Add Entity</w:t>
              </w:r>
              <w:r w:rsidRPr="00811180">
                <w:rPr>
                  <w:noProof/>
                  <w:sz w:val="20"/>
                  <w:szCs w:val="20"/>
                </w:rPr>
                <w:t>” window input the following values into the input fields:</w:t>
              </w:r>
            </w:ins>
          </w:p>
          <w:p w14:paraId="08E72D59" w14:textId="77777777" w:rsidR="008F6A8F" w:rsidRDefault="008F6A8F" w:rsidP="008F6A8F">
            <w:pPr>
              <w:rPr>
                <w:ins w:id="252880" w:author="Isabella Bjarnhoff" w:date="2025-10-28T22:23:00Z" w16du:dateUtc="2025-10-28T21:23:00Z"/>
                <w:noProof/>
                <w:sz w:val="20"/>
                <w:szCs w:val="20"/>
              </w:rPr>
            </w:pPr>
          </w:p>
          <w:p w14:paraId="27C35CD1" w14:textId="77777777" w:rsidR="008F6A8F" w:rsidRDefault="008F6A8F" w:rsidP="008F6A8F">
            <w:pPr>
              <w:pStyle w:val="ListParagraph"/>
              <w:numPr>
                <w:ilvl w:val="0"/>
                <w:numId w:val="103"/>
              </w:numPr>
              <w:spacing w:line="240" w:lineRule="atLeast"/>
              <w:ind w:left="463"/>
              <w:contextualSpacing w:val="0"/>
              <w:rPr>
                <w:ins w:id="252881" w:author="Isabella Bjarnhoff" w:date="2025-10-28T22:23:00Z" w16du:dateUtc="2025-10-28T21:23:00Z"/>
                <w:rFonts w:cs="Arial"/>
                <w:noProof/>
                <w:sz w:val="20"/>
                <w:szCs w:val="20"/>
                <w:lang w:val="en-GB"/>
              </w:rPr>
            </w:pPr>
            <w:ins w:id="252882" w:author="Isabella Bjarnhoff" w:date="2025-10-28T22:23:00Z" w16du:dateUtc="2025-10-28T21:23: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sidRPr="00552AAF">
                <w:rPr>
                  <w:rFonts w:cs="Arial"/>
                  <w:noProof/>
                  <w:sz w:val="20"/>
                  <w:szCs w:val="20"/>
                  <w:lang w:val="en-GB"/>
                </w:rPr>
                <w:t>ADSB</w:t>
              </w:r>
            </w:ins>
          </w:p>
          <w:p w14:paraId="0CCC7B38" w14:textId="77777777" w:rsidR="008F6A8F" w:rsidRPr="005F3C8E" w:rsidRDefault="008F6A8F" w:rsidP="008F6A8F">
            <w:pPr>
              <w:pStyle w:val="ListParagraph"/>
              <w:numPr>
                <w:ilvl w:val="0"/>
                <w:numId w:val="103"/>
              </w:numPr>
              <w:spacing w:line="240" w:lineRule="atLeast"/>
              <w:ind w:left="463"/>
              <w:contextualSpacing w:val="0"/>
              <w:rPr>
                <w:ins w:id="252883" w:author="Isabella Bjarnhoff" w:date="2025-10-28T22:23:00Z" w16du:dateUtc="2025-10-28T21:23:00Z"/>
                <w:rFonts w:cs="Arial"/>
                <w:noProof/>
                <w:sz w:val="20"/>
                <w:szCs w:val="20"/>
                <w:lang w:val="en-GB"/>
              </w:rPr>
            </w:pPr>
            <w:ins w:id="252884" w:author="Isabella Bjarnhoff" w:date="2025-10-28T22:23:00Z" w16du:dateUtc="2025-10-28T21:23: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552AAF">
                <w:rPr>
                  <w:rFonts w:cs="Arial"/>
                  <w:noProof/>
                  <w:sz w:val="20"/>
                  <w:szCs w:val="20"/>
                </w:rPr>
                <w:t>570000N/0120000E</w:t>
              </w:r>
            </w:ins>
          </w:p>
          <w:p w14:paraId="1B9FDD27" w14:textId="77777777" w:rsidR="008F6A8F" w:rsidRPr="00A37590" w:rsidRDefault="008F6A8F" w:rsidP="008F6A8F">
            <w:pPr>
              <w:pStyle w:val="ListParagraph"/>
              <w:numPr>
                <w:ilvl w:val="0"/>
                <w:numId w:val="103"/>
              </w:numPr>
              <w:spacing w:line="240" w:lineRule="atLeast"/>
              <w:ind w:left="463"/>
              <w:contextualSpacing w:val="0"/>
              <w:rPr>
                <w:ins w:id="252885" w:author="Isabella Bjarnhoff" w:date="2025-10-28T22:23:00Z" w16du:dateUtc="2025-10-28T21:23:00Z"/>
                <w:rFonts w:cs="Arial"/>
                <w:noProof/>
                <w:sz w:val="20"/>
                <w:szCs w:val="20"/>
                <w:lang w:val="en-GB"/>
              </w:rPr>
            </w:pPr>
            <w:ins w:id="252886" w:author="Isabella Bjarnhoff" w:date="2025-10-28T22:23:00Z" w16du:dateUtc="2025-10-28T21:23:00Z">
              <w:r>
                <w:rPr>
                  <w:rFonts w:cs="Arial"/>
                  <w:b/>
                  <w:bCs/>
                  <w:noProof/>
                  <w:sz w:val="20"/>
                  <w:szCs w:val="20"/>
                  <w:lang w:val="en-GB"/>
                </w:rPr>
                <w:t>Altitude:</w:t>
              </w:r>
              <w:r>
                <w:rPr>
                  <w:rFonts w:cs="Arial"/>
                  <w:noProof/>
                  <w:sz w:val="20"/>
                  <w:szCs w:val="20"/>
                  <w:lang w:val="en-GB"/>
                </w:rPr>
                <w:t xml:space="preserve"> </w:t>
              </w:r>
              <w:r w:rsidRPr="005F3C8E">
                <w:rPr>
                  <w:rFonts w:cs="Arial"/>
                  <w:noProof/>
                  <w:sz w:val="20"/>
                  <w:szCs w:val="20"/>
                  <w:lang w:val="en-GB"/>
                </w:rPr>
                <w:t>3000</w:t>
              </w:r>
              <w:r>
                <w:rPr>
                  <w:rFonts w:cs="Arial"/>
                  <w:noProof/>
                  <w:sz w:val="20"/>
                  <w:szCs w:val="20"/>
                  <w:lang w:val="en-GB"/>
                </w:rPr>
                <w:t xml:space="preserve"> (</w:t>
              </w:r>
              <w:r>
                <w:rPr>
                  <w:rFonts w:cs="Arial"/>
                  <w:i/>
                  <w:iCs/>
                  <w:noProof/>
                  <w:sz w:val="20"/>
                  <w:szCs w:val="20"/>
                  <w:lang w:val="en-GB"/>
                </w:rPr>
                <w:t>air track</w:t>
              </w:r>
              <w:r>
                <w:rPr>
                  <w:rFonts w:cs="Arial"/>
                  <w:noProof/>
                  <w:sz w:val="20"/>
                  <w:szCs w:val="20"/>
                  <w:lang w:val="en-GB"/>
                </w:rPr>
                <w:t>)</w:t>
              </w:r>
            </w:ins>
          </w:p>
          <w:p w14:paraId="5EF3D16C" w14:textId="77777777" w:rsidR="008F6A8F" w:rsidRDefault="008F6A8F" w:rsidP="008F6A8F">
            <w:pPr>
              <w:pStyle w:val="ListParagraph"/>
              <w:numPr>
                <w:ilvl w:val="0"/>
                <w:numId w:val="103"/>
              </w:numPr>
              <w:spacing w:line="240" w:lineRule="atLeast"/>
              <w:ind w:left="463"/>
              <w:contextualSpacing w:val="0"/>
              <w:rPr>
                <w:ins w:id="252887" w:author="Isabella Bjarnhoff" w:date="2025-10-28T22:23:00Z" w16du:dateUtc="2025-10-28T21:23:00Z"/>
                <w:rFonts w:cs="Arial"/>
                <w:noProof/>
                <w:sz w:val="20"/>
                <w:szCs w:val="20"/>
                <w:lang w:val="en-GB"/>
              </w:rPr>
            </w:pPr>
            <w:ins w:id="252888" w:author="Isabella Bjarnhoff" w:date="2025-10-28T22:23:00Z" w16du:dateUtc="2025-10-28T21:23: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sidRPr="00552AAF">
                <w:rPr>
                  <w:rFonts w:cs="Arial"/>
                  <w:noProof/>
                  <w:sz w:val="20"/>
                  <w:szCs w:val="20"/>
                  <w:lang w:val="en-GB"/>
                </w:rPr>
                <w:t>ADSB</w:t>
              </w:r>
            </w:ins>
          </w:p>
          <w:p w14:paraId="4AB5F52D" w14:textId="77777777" w:rsidR="008F6A8F" w:rsidRDefault="008F6A8F" w:rsidP="008F6A8F">
            <w:pPr>
              <w:pStyle w:val="ListParagraph"/>
              <w:numPr>
                <w:ilvl w:val="0"/>
                <w:numId w:val="103"/>
              </w:numPr>
              <w:spacing w:line="240" w:lineRule="atLeast"/>
              <w:ind w:left="463"/>
              <w:contextualSpacing w:val="0"/>
              <w:rPr>
                <w:ins w:id="252889" w:author="Isabella Bjarnhoff" w:date="2025-10-28T22:23:00Z" w16du:dateUtc="2025-10-28T21:23:00Z"/>
                <w:rFonts w:cs="Arial"/>
                <w:noProof/>
                <w:sz w:val="20"/>
                <w:szCs w:val="20"/>
                <w:lang w:val="en-GB"/>
              </w:rPr>
            </w:pPr>
            <w:ins w:id="252890" w:author="Isabella Bjarnhoff" w:date="2025-10-28T22:23:00Z" w16du:dateUtc="2025-10-28T21:23:00Z">
              <w:r>
                <w:rPr>
                  <w:rFonts w:cs="Arial"/>
                  <w:b/>
                  <w:bCs/>
                  <w:noProof/>
                  <w:sz w:val="20"/>
                  <w:szCs w:val="20"/>
                  <w:lang w:val="en-GB"/>
                </w:rPr>
                <w:t>NACp:</w:t>
              </w:r>
              <w:r>
                <w:rPr>
                  <w:rFonts w:cs="Arial"/>
                  <w:noProof/>
                  <w:sz w:val="20"/>
                  <w:szCs w:val="20"/>
                  <w:lang w:val="en-GB"/>
                </w:rPr>
                <w:t xml:space="preserve"> </w:t>
              </w:r>
              <w:r w:rsidRPr="00A1567B">
                <w:rPr>
                  <w:rFonts w:cs="Arial"/>
                  <w:noProof/>
                  <w:sz w:val="20"/>
                  <w:szCs w:val="20"/>
                  <w:lang w:val="en-GB"/>
                </w:rPr>
                <w:t>11</w:t>
              </w:r>
            </w:ins>
          </w:p>
          <w:p w14:paraId="418B8A20" w14:textId="77777777" w:rsidR="008F6A8F" w:rsidRDefault="008F6A8F" w:rsidP="008F6A8F">
            <w:pPr>
              <w:pStyle w:val="ListParagraph"/>
              <w:numPr>
                <w:ilvl w:val="0"/>
                <w:numId w:val="103"/>
              </w:numPr>
              <w:spacing w:line="240" w:lineRule="atLeast"/>
              <w:ind w:left="463"/>
              <w:contextualSpacing w:val="0"/>
              <w:rPr>
                <w:ins w:id="252891" w:author="Isabella Bjarnhoff" w:date="2025-10-28T22:23:00Z" w16du:dateUtc="2025-10-28T21:23:00Z"/>
                <w:rFonts w:cs="Arial"/>
                <w:noProof/>
                <w:sz w:val="20"/>
                <w:szCs w:val="20"/>
                <w:lang w:val="en-GB"/>
              </w:rPr>
            </w:pPr>
            <w:ins w:id="252892" w:author="Isabella Bjarnhoff" w:date="2025-10-28T22:23:00Z" w16du:dateUtc="2025-10-28T21:23:00Z">
              <w:r>
                <w:rPr>
                  <w:rFonts w:cs="Arial"/>
                  <w:b/>
                  <w:bCs/>
                  <w:noProof/>
                  <w:sz w:val="20"/>
                  <w:szCs w:val="20"/>
                  <w:lang w:val="en-GB"/>
                </w:rPr>
                <w:t>Mode S Callsign:</w:t>
              </w:r>
              <w:r>
                <w:rPr>
                  <w:rFonts w:cs="Arial"/>
                  <w:noProof/>
                  <w:sz w:val="20"/>
                  <w:szCs w:val="20"/>
                  <w:lang w:val="en-GB"/>
                </w:rPr>
                <w:t xml:space="preserve"> 1</w:t>
              </w:r>
            </w:ins>
          </w:p>
          <w:p w14:paraId="213ED21B" w14:textId="77777777" w:rsidR="008F6A8F" w:rsidRPr="00807F34" w:rsidRDefault="008F6A8F" w:rsidP="008F6A8F">
            <w:pPr>
              <w:pStyle w:val="ListParagraph"/>
              <w:numPr>
                <w:ilvl w:val="0"/>
                <w:numId w:val="103"/>
              </w:numPr>
              <w:spacing w:line="240" w:lineRule="atLeast"/>
              <w:ind w:left="463"/>
              <w:contextualSpacing w:val="0"/>
              <w:rPr>
                <w:ins w:id="252893" w:author="Isabella Bjarnhoff" w:date="2025-10-28T22:23:00Z" w16du:dateUtc="2025-10-28T21:23:00Z"/>
                <w:rFonts w:cs="Arial"/>
                <w:noProof/>
                <w:sz w:val="20"/>
                <w:szCs w:val="20"/>
                <w:lang w:val="en-GB"/>
              </w:rPr>
            </w:pPr>
            <w:ins w:id="252894" w:author="Isabella Bjarnhoff" w:date="2025-10-28T22:23:00Z" w16du:dateUtc="2025-10-28T21:23:00Z">
              <w:r>
                <w:rPr>
                  <w:rFonts w:cs="Arial"/>
                  <w:b/>
                  <w:bCs/>
                  <w:noProof/>
                  <w:sz w:val="20"/>
                  <w:szCs w:val="20"/>
                  <w:lang w:val="en-GB"/>
                </w:rPr>
                <w:t>Mode S Addr:</w:t>
              </w:r>
              <w:r>
                <w:rPr>
                  <w:rFonts w:cs="Arial"/>
                  <w:noProof/>
                  <w:sz w:val="20"/>
                  <w:szCs w:val="20"/>
                  <w:lang w:val="en-GB"/>
                </w:rPr>
                <w:t xml:space="preserve"> </w:t>
              </w:r>
              <w:r w:rsidRPr="00552AAF">
                <w:rPr>
                  <w:rFonts w:cs="Arial"/>
                  <w:noProof/>
                  <w:sz w:val="20"/>
                  <w:szCs w:val="20"/>
                  <w:lang w:val="en-GB"/>
                </w:rPr>
                <w:t>F00000</w:t>
              </w:r>
            </w:ins>
          </w:p>
          <w:p w14:paraId="020F1F8B" w14:textId="77777777" w:rsidR="008F6A8F" w:rsidRDefault="008F6A8F" w:rsidP="008F6A8F">
            <w:pPr>
              <w:rPr>
                <w:ins w:id="252895" w:author="Isabella Bjarnhoff" w:date="2025-10-28T22:23:00Z" w16du:dateUtc="2025-10-28T21:23:00Z"/>
                <w:rFonts w:cs="Arial"/>
                <w:b/>
                <w:bCs/>
                <w:noProof/>
                <w:sz w:val="20"/>
                <w:szCs w:val="20"/>
                <w:u w:val="single"/>
              </w:rPr>
            </w:pPr>
          </w:p>
          <w:p w14:paraId="1939C0C9" w14:textId="77777777" w:rsidR="008F6A8F" w:rsidRDefault="008F6A8F" w:rsidP="008F6A8F">
            <w:pPr>
              <w:rPr>
                <w:ins w:id="252896" w:author="Isabella Bjarnhoff" w:date="2025-10-28T22:23:00Z" w16du:dateUtc="2025-10-28T21:23:00Z"/>
                <w:rFonts w:cs="Arial"/>
                <w:sz w:val="20"/>
                <w:szCs w:val="20"/>
              </w:rPr>
            </w:pPr>
            <w:ins w:id="252897" w:author="Isabella Bjarnhoff" w:date="2025-10-28T22:23:00Z" w16du:dateUtc="2025-10-28T21:23:00Z">
              <w:r w:rsidRPr="0016360B">
                <w:rPr>
                  <w:rFonts w:cs="Arial"/>
                  <w:sz w:val="20"/>
                  <w:szCs w:val="20"/>
                </w:rPr>
                <w:t xml:space="preserve">Click </w:t>
              </w:r>
              <w:r w:rsidRPr="005B4DAD">
                <w:rPr>
                  <w:rFonts w:cs="Arial"/>
                  <w:b/>
                  <w:bCs/>
                  <w:sz w:val="20"/>
                  <w:szCs w:val="20"/>
                </w:rPr>
                <w:t>OK</w:t>
              </w:r>
              <w:r>
                <w:rPr>
                  <w:rFonts w:cs="Arial"/>
                  <w:sz w:val="20"/>
                  <w:szCs w:val="20"/>
                </w:rPr>
                <w:t xml:space="preserve"> to create the track.</w:t>
              </w:r>
            </w:ins>
          </w:p>
          <w:p w14:paraId="57A595B8" w14:textId="77777777" w:rsidR="008F6A8F" w:rsidRPr="00EF63A6" w:rsidRDefault="008F6A8F" w:rsidP="008F6A8F">
            <w:pPr>
              <w:rPr>
                <w:ins w:id="252898" w:author="Isabella Bjarnhoff" w:date="2025-10-28T22:23:00Z" w16du:dateUtc="2025-10-28T21:23:00Z"/>
                <w:rFonts w:cs="Arial"/>
                <w:b/>
                <w:bCs/>
                <w:sz w:val="20"/>
                <w:szCs w:val="20"/>
                <w:u w:val="single"/>
              </w:rPr>
            </w:pPr>
          </w:p>
        </w:tc>
        <w:tc>
          <w:tcPr>
            <w:tcW w:w="3418" w:type="dxa"/>
          </w:tcPr>
          <w:p w14:paraId="066D9541" w14:textId="77777777" w:rsidR="008F6A8F" w:rsidRDefault="008F6A8F" w:rsidP="008F6A8F">
            <w:pPr>
              <w:rPr>
                <w:ins w:id="252899" w:author="Isabella Bjarnhoff" w:date="2025-10-28T22:23:00Z" w16du:dateUtc="2025-10-28T21:23:00Z"/>
                <w:rFonts w:cs="Arial"/>
                <w:b/>
                <w:bCs/>
                <w:noProof/>
                <w:sz w:val="20"/>
                <w:szCs w:val="20"/>
                <w:u w:val="single"/>
              </w:rPr>
            </w:pPr>
            <w:ins w:id="252900" w:author="Isabella Bjarnhoff" w:date="2025-10-28T22:23:00Z" w16du:dateUtc="2025-10-28T21:23:00Z">
              <w:r w:rsidRPr="000476C0">
                <w:rPr>
                  <w:rFonts w:cs="Arial"/>
                  <w:b/>
                  <w:bCs/>
                  <w:noProof/>
                  <w:sz w:val="20"/>
                  <w:szCs w:val="20"/>
                  <w:u w:val="single"/>
                </w:rPr>
                <w:t>MFCC</w:t>
              </w:r>
            </w:ins>
          </w:p>
          <w:p w14:paraId="3503972F" w14:textId="77777777" w:rsidR="008F6A8F" w:rsidRPr="00552AAF" w:rsidRDefault="008F6A8F" w:rsidP="008F6A8F">
            <w:pPr>
              <w:rPr>
                <w:ins w:id="252901" w:author="Isabella Bjarnhoff" w:date="2025-10-28T22:23:00Z" w16du:dateUtc="2025-10-28T21:23:00Z"/>
                <w:rFonts w:cs="Arial"/>
                <w:noProof/>
                <w:sz w:val="20"/>
                <w:szCs w:val="20"/>
              </w:rPr>
            </w:pPr>
            <w:ins w:id="252902" w:author="Isabella Bjarnhoff" w:date="2025-10-28T22:23:00Z" w16du:dateUtc="2025-10-28T21:23:00Z">
              <w:r>
                <w:rPr>
                  <w:rFonts w:cs="Arial"/>
                  <w:noProof/>
                  <w:sz w:val="20"/>
                  <w:szCs w:val="20"/>
                </w:rPr>
                <w:t>Existing tracks are lost from the situation display.</w:t>
              </w:r>
            </w:ins>
          </w:p>
          <w:p w14:paraId="65CBC53B" w14:textId="77777777" w:rsidR="008F6A8F" w:rsidRDefault="008F6A8F" w:rsidP="008F6A8F">
            <w:pPr>
              <w:rPr>
                <w:ins w:id="252903" w:author="Isabella Bjarnhoff" w:date="2025-10-28T22:23:00Z" w16du:dateUtc="2025-10-28T21:23:00Z"/>
                <w:rFonts w:cs="Arial"/>
                <w:b/>
                <w:bCs/>
                <w:noProof/>
                <w:sz w:val="20"/>
                <w:szCs w:val="20"/>
                <w:u w:val="single"/>
              </w:rPr>
            </w:pPr>
          </w:p>
          <w:p w14:paraId="555A5C7F" w14:textId="77777777" w:rsidR="008F6A8F" w:rsidRPr="00552AAF" w:rsidRDefault="008F6A8F" w:rsidP="008F6A8F">
            <w:pPr>
              <w:rPr>
                <w:ins w:id="252904" w:author="Isabella Bjarnhoff" w:date="2025-10-28T22:23:00Z" w16du:dateUtc="2025-10-28T21:23:00Z"/>
                <w:rFonts w:cs="Arial"/>
                <w:noProof/>
                <w:sz w:val="20"/>
                <w:szCs w:val="20"/>
              </w:rPr>
            </w:pPr>
            <w:ins w:id="252905" w:author="Isabella Bjarnhoff" w:date="2025-10-28T22:23:00Z" w16du:dateUtc="2025-10-28T21:23:00Z">
              <w:r w:rsidRPr="00552AAF">
                <w:rPr>
                  <w:rFonts w:cs="Arial"/>
                  <w:noProof/>
                  <w:sz w:val="20"/>
                  <w:szCs w:val="20"/>
                </w:rPr>
                <w:t>An</w:t>
              </w:r>
              <w:r>
                <w:rPr>
                  <w:rFonts w:cs="Arial"/>
                  <w:noProof/>
                  <w:sz w:val="20"/>
                  <w:szCs w:val="20"/>
                </w:rPr>
                <w:t xml:space="preserve"> ADSB</w:t>
              </w:r>
              <w:r w:rsidRPr="00552AAF">
                <w:rPr>
                  <w:rFonts w:cs="Arial"/>
                  <w:noProof/>
                  <w:sz w:val="20"/>
                  <w:szCs w:val="20"/>
                </w:rPr>
                <w:t xml:space="preserve"> Air</w:t>
              </w:r>
              <w:r>
                <w:rPr>
                  <w:rFonts w:cs="Arial"/>
                  <w:noProof/>
                  <w:sz w:val="20"/>
                  <w:szCs w:val="20"/>
                </w:rPr>
                <w:t xml:space="preserve"> track is created on the situation display.</w:t>
              </w:r>
            </w:ins>
          </w:p>
        </w:tc>
        <w:tc>
          <w:tcPr>
            <w:tcW w:w="566" w:type="dxa"/>
          </w:tcPr>
          <w:p w14:paraId="069B5BD7" w14:textId="77777777" w:rsidR="008F6A8F" w:rsidRPr="00104FF5" w:rsidRDefault="008F6A8F" w:rsidP="008F6A8F">
            <w:pPr>
              <w:spacing w:before="40" w:after="40"/>
              <w:rPr>
                <w:ins w:id="252906" w:author="Isabella Bjarnhoff" w:date="2025-10-28T22:23:00Z" w16du:dateUtc="2025-10-28T21:23:00Z"/>
                <w:rFonts w:cs="Arial"/>
                <w:sz w:val="20"/>
                <w:szCs w:val="20"/>
              </w:rPr>
            </w:pPr>
          </w:p>
        </w:tc>
      </w:tr>
      <w:tr w:rsidR="008F6A8F" w:rsidRPr="00104FF5" w14:paraId="491D27EE" w14:textId="77777777" w:rsidTr="008B0499">
        <w:trPr>
          <w:cantSplit/>
          <w:trHeight w:val="901"/>
          <w:jc w:val="center"/>
          <w:ins w:id="252907" w:author="Isabella Bjarnhoff" w:date="2025-10-28T22:23:00Z"/>
        </w:trPr>
        <w:tc>
          <w:tcPr>
            <w:tcW w:w="836" w:type="dxa"/>
          </w:tcPr>
          <w:p w14:paraId="6EBEDDEF" w14:textId="7ADA278B" w:rsidR="008F6A8F" w:rsidRPr="00BD1D73" w:rsidRDefault="008F6A8F" w:rsidP="008F6A8F">
            <w:pPr>
              <w:spacing w:before="40" w:after="40"/>
              <w:rPr>
                <w:ins w:id="252908" w:author="Isabella Bjarnhoff" w:date="2025-10-28T22:23:00Z" w16du:dateUtc="2025-10-28T21:23:00Z"/>
                <w:rFonts w:cs="Arial"/>
                <w:bCs/>
                <w:sz w:val="20"/>
                <w:szCs w:val="20"/>
                <w:rPrChange w:id="252909" w:author="Isabella Bjarnhoff" w:date="2025-10-28T22:50:00Z" w16du:dateUtc="2025-10-28T21:50:00Z">
                  <w:rPr>
                    <w:ins w:id="252910" w:author="Isabella Bjarnhoff" w:date="2025-10-28T22:23:00Z" w16du:dateUtc="2025-10-28T21:23:00Z"/>
                    <w:rFonts w:cs="Arial"/>
                    <w:bCs/>
                    <w:color w:val="FF0000"/>
                    <w:sz w:val="20"/>
                    <w:szCs w:val="20"/>
                  </w:rPr>
                </w:rPrChange>
              </w:rPr>
            </w:pPr>
            <w:ins w:id="252911" w:author="Isabella Bjarnhoff" w:date="2026-01-18T15:50:00Z" w16du:dateUtc="2026-01-18T14:50: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912" w:author="Isabella Bjarnhoff" w:date="2026-01-18T16:50:00Z" w16du:dateUtc="2026-01-18T15:50:00Z">
              <w:r w:rsidR="00552073">
                <w:rPr>
                  <w:rFonts w:cs="Arial"/>
                  <w:bCs/>
                  <w:noProof/>
                  <w:sz w:val="20"/>
                  <w:szCs w:val="20"/>
                </w:rPr>
                <w:t>165</w:t>
              </w:r>
            </w:ins>
            <w:ins w:id="252913"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914" w:author="Isabella Bjarnhoff" w:date="2026-01-18T16:50:00Z" w16du:dateUtc="2026-01-18T15:50:00Z">
              <w:r w:rsidR="00552073">
                <w:rPr>
                  <w:rFonts w:cs="Arial"/>
                  <w:bCs/>
                  <w:noProof/>
                  <w:sz w:val="20"/>
                  <w:szCs w:val="20"/>
                </w:rPr>
                <w:t>13</w:t>
              </w:r>
            </w:ins>
            <w:ins w:id="252915" w:author="Isabella Bjarnhoff" w:date="2026-01-18T15:50:00Z" w16du:dateUtc="2026-01-18T14:50:00Z">
              <w:r w:rsidRPr="0028350A">
                <w:rPr>
                  <w:rFonts w:cs="Arial"/>
                  <w:bCs/>
                  <w:sz w:val="20"/>
                  <w:szCs w:val="20"/>
                </w:rPr>
                <w:fldChar w:fldCharType="end"/>
              </w:r>
            </w:ins>
          </w:p>
        </w:tc>
        <w:tc>
          <w:tcPr>
            <w:tcW w:w="1149" w:type="dxa"/>
          </w:tcPr>
          <w:p w14:paraId="2B5506FF" w14:textId="77777777" w:rsidR="008F6A8F" w:rsidRDefault="008F6A8F" w:rsidP="008F6A8F">
            <w:pPr>
              <w:spacing w:before="40" w:after="40"/>
              <w:rPr>
                <w:ins w:id="252916" w:author="Isabella Bjarnhoff" w:date="2025-10-28T22:23:00Z" w16du:dateUtc="2025-10-28T21:23:00Z"/>
                <w:rFonts w:cs="Arial"/>
                <w:sz w:val="20"/>
                <w:szCs w:val="20"/>
              </w:rPr>
            </w:pPr>
            <w:ins w:id="252917" w:author="Isabella Bjarnhoff" w:date="2025-10-28T22:23:00Z" w16du:dateUtc="2025-10-28T21:23:00Z">
              <w:r w:rsidRPr="005F3C8E">
                <w:rPr>
                  <w:rFonts w:cs="Arial"/>
                  <w:sz w:val="20"/>
                  <w:szCs w:val="20"/>
                </w:rPr>
                <w:t>#BNC574</w:t>
              </w:r>
            </w:ins>
          </w:p>
        </w:tc>
        <w:tc>
          <w:tcPr>
            <w:tcW w:w="3827" w:type="dxa"/>
          </w:tcPr>
          <w:p w14:paraId="77FA3123" w14:textId="77777777" w:rsidR="008F6A8F" w:rsidRPr="00552AAF" w:rsidRDefault="008F6A8F" w:rsidP="008F6A8F">
            <w:pPr>
              <w:rPr>
                <w:ins w:id="252918" w:author="Isabella Bjarnhoff" w:date="2025-10-28T22:23:00Z" w16du:dateUtc="2025-10-28T21:23:00Z"/>
                <w:rFonts w:cs="Arial"/>
                <w:b/>
                <w:bCs/>
                <w:sz w:val="20"/>
                <w:szCs w:val="20"/>
                <w:u w:val="single"/>
              </w:rPr>
            </w:pPr>
            <w:ins w:id="252919" w:author="Isabella Bjarnhoff" w:date="2025-10-28T22:23:00Z" w16du:dateUtc="2025-10-28T21:23:00Z">
              <w:r w:rsidRPr="00EF63A6">
                <w:rPr>
                  <w:rFonts w:cs="Arial"/>
                  <w:b/>
                  <w:bCs/>
                  <w:sz w:val="20"/>
                  <w:szCs w:val="20"/>
                  <w:u w:val="single"/>
                </w:rPr>
                <w:t>Simulator PC</w:t>
              </w:r>
            </w:ins>
          </w:p>
          <w:p w14:paraId="543BF703" w14:textId="77777777" w:rsidR="008F6A8F" w:rsidRDefault="008F6A8F" w:rsidP="008F6A8F">
            <w:pPr>
              <w:rPr>
                <w:ins w:id="252920" w:author="Isabella Bjarnhoff" w:date="2025-10-28T22:23:00Z" w16du:dateUtc="2025-10-28T21:23:00Z"/>
                <w:rFonts w:cs="Arial"/>
                <w:noProof/>
                <w:sz w:val="20"/>
                <w:szCs w:val="20"/>
              </w:rPr>
            </w:pPr>
            <w:ins w:id="252921" w:author="Isabella Bjarnhoff" w:date="2025-10-28T22:23:00Z" w16du:dateUtc="2025-10-28T21:23:00Z">
              <w:r w:rsidRPr="00345B9F">
                <w:rPr>
                  <w:rFonts w:cs="Arial"/>
                  <w:noProof/>
                  <w:sz w:val="20"/>
                  <w:szCs w:val="20"/>
                </w:rPr>
                <w:t xml:space="preserve">In the </w:t>
              </w:r>
              <w:r w:rsidRPr="00552AAF">
                <w:rPr>
                  <w:rFonts w:cs="Arial"/>
                  <w:noProof/>
                  <w:sz w:val="20"/>
                  <w:szCs w:val="20"/>
                </w:rPr>
                <w:t>sensorsim-mssr2000</w:t>
              </w:r>
              <w:r>
                <w:rPr>
                  <w:rFonts w:cs="Arial"/>
                  <w:noProof/>
                  <w:sz w:val="20"/>
                  <w:szCs w:val="20"/>
                </w:rPr>
                <w:t xml:space="preserve"> </w:t>
              </w:r>
              <w:r w:rsidRPr="00345B9F">
                <w:rPr>
                  <w:rFonts w:cs="Arial"/>
                  <w:noProof/>
                  <w:sz w:val="20"/>
                  <w:szCs w:val="20"/>
                </w:rPr>
                <w:t>navigate to the “</w:t>
              </w:r>
              <w:r>
                <w:rPr>
                  <w:rFonts w:cs="Arial"/>
                  <w:noProof/>
                  <w:sz w:val="20"/>
                  <w:szCs w:val="20"/>
                </w:rPr>
                <w:t>Entities</w:t>
              </w:r>
              <w:r w:rsidRPr="00345B9F">
                <w:rPr>
                  <w:rFonts w:cs="Arial"/>
                  <w:noProof/>
                  <w:sz w:val="20"/>
                  <w:szCs w:val="20"/>
                </w:rPr>
                <w:t>” tab.</w:t>
              </w:r>
            </w:ins>
          </w:p>
          <w:p w14:paraId="1B800C21" w14:textId="77777777" w:rsidR="008F6A8F" w:rsidRDefault="008F6A8F" w:rsidP="008F6A8F">
            <w:pPr>
              <w:rPr>
                <w:ins w:id="252922" w:author="Isabella Bjarnhoff" w:date="2025-10-28T22:23:00Z" w16du:dateUtc="2025-10-28T21:23:00Z"/>
                <w:rFonts w:cs="Arial"/>
                <w:noProof/>
                <w:sz w:val="20"/>
                <w:szCs w:val="20"/>
              </w:rPr>
            </w:pPr>
          </w:p>
          <w:p w14:paraId="1A5DFFE5" w14:textId="77777777" w:rsidR="008F6A8F" w:rsidRDefault="008F6A8F" w:rsidP="008F6A8F">
            <w:pPr>
              <w:rPr>
                <w:ins w:id="252923" w:author="Isabella Bjarnhoff" w:date="2025-10-28T22:23:00Z" w16du:dateUtc="2025-10-28T21:23:00Z"/>
                <w:rFonts w:cs="Arial"/>
                <w:sz w:val="20"/>
                <w:szCs w:val="20"/>
              </w:rPr>
            </w:pPr>
            <w:ins w:id="252924" w:author="Isabella Bjarnhoff" w:date="2025-10-28T22:23:00Z" w16du:dateUtc="2025-10-28T21:23:00Z">
              <w:r>
                <w:rPr>
                  <w:rFonts w:cs="Arial"/>
                  <w:sz w:val="20"/>
                  <w:szCs w:val="20"/>
                </w:rPr>
                <w:t>Add an IFF track by clicking on the “Add” button.</w:t>
              </w:r>
            </w:ins>
          </w:p>
          <w:p w14:paraId="232EA69F" w14:textId="77777777" w:rsidR="008F6A8F" w:rsidRDefault="008F6A8F" w:rsidP="008F6A8F">
            <w:pPr>
              <w:rPr>
                <w:ins w:id="252925" w:author="Isabella Bjarnhoff" w:date="2025-10-28T22:23:00Z" w16du:dateUtc="2025-10-28T21:23:00Z"/>
                <w:rFonts w:cs="Arial"/>
                <w:sz w:val="20"/>
                <w:szCs w:val="20"/>
              </w:rPr>
            </w:pPr>
          </w:p>
          <w:p w14:paraId="4FBADE9A" w14:textId="77777777" w:rsidR="008F6A8F" w:rsidRDefault="008F6A8F" w:rsidP="008F6A8F">
            <w:pPr>
              <w:rPr>
                <w:ins w:id="252926" w:author="Isabella Bjarnhoff" w:date="2025-10-28T22:23:00Z" w16du:dateUtc="2025-10-28T21:23:00Z"/>
                <w:noProof/>
                <w:sz w:val="20"/>
                <w:szCs w:val="20"/>
              </w:rPr>
            </w:pPr>
            <w:ins w:id="252927" w:author="Isabella Bjarnhoff" w:date="2025-10-28T22:23:00Z" w16du:dateUtc="2025-10-28T21:23:00Z">
              <w:r w:rsidRPr="00811180">
                <w:rPr>
                  <w:rFonts w:cs="Arial"/>
                  <w:sz w:val="20"/>
                  <w:szCs w:val="20"/>
                </w:rPr>
                <w:t xml:space="preserve">In the </w:t>
              </w:r>
              <w:r w:rsidRPr="00811180">
                <w:rPr>
                  <w:noProof/>
                  <w:sz w:val="20"/>
                  <w:szCs w:val="20"/>
                </w:rPr>
                <w:t>“Add Entity” window input the following values into the input fields:</w:t>
              </w:r>
            </w:ins>
          </w:p>
          <w:p w14:paraId="4EFAA6AA" w14:textId="77777777" w:rsidR="008F6A8F" w:rsidRDefault="008F6A8F" w:rsidP="008F6A8F">
            <w:pPr>
              <w:rPr>
                <w:ins w:id="252928" w:author="Isabella Bjarnhoff" w:date="2025-10-28T22:23:00Z" w16du:dateUtc="2025-10-28T21:23:00Z"/>
                <w:noProof/>
                <w:sz w:val="20"/>
                <w:szCs w:val="20"/>
              </w:rPr>
            </w:pPr>
          </w:p>
          <w:p w14:paraId="00D8B71B" w14:textId="77777777" w:rsidR="008F6A8F" w:rsidRDefault="008F6A8F" w:rsidP="008F6A8F">
            <w:pPr>
              <w:pStyle w:val="ListParagraph"/>
              <w:numPr>
                <w:ilvl w:val="0"/>
                <w:numId w:val="103"/>
              </w:numPr>
              <w:spacing w:line="240" w:lineRule="atLeast"/>
              <w:ind w:left="463"/>
              <w:contextualSpacing w:val="0"/>
              <w:rPr>
                <w:ins w:id="252929" w:author="Isabella Bjarnhoff" w:date="2025-10-28T22:23:00Z" w16du:dateUtc="2025-10-28T21:23:00Z"/>
                <w:rFonts w:cs="Arial"/>
                <w:noProof/>
                <w:sz w:val="20"/>
                <w:szCs w:val="20"/>
                <w:lang w:val="en-GB"/>
              </w:rPr>
            </w:pPr>
            <w:ins w:id="252930" w:author="Isabella Bjarnhoff" w:date="2025-10-28T22:23:00Z" w16du:dateUtc="2025-10-28T21:23: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Pr>
                  <w:rFonts w:cs="Arial"/>
                  <w:noProof/>
                  <w:sz w:val="20"/>
                  <w:szCs w:val="20"/>
                  <w:lang w:val="en-GB"/>
                </w:rPr>
                <w:t>IFF</w:t>
              </w:r>
            </w:ins>
          </w:p>
          <w:p w14:paraId="14F53724" w14:textId="77777777" w:rsidR="008F6A8F" w:rsidRPr="005F3C8E" w:rsidRDefault="008F6A8F" w:rsidP="008F6A8F">
            <w:pPr>
              <w:pStyle w:val="ListParagraph"/>
              <w:numPr>
                <w:ilvl w:val="0"/>
                <w:numId w:val="103"/>
              </w:numPr>
              <w:spacing w:line="240" w:lineRule="atLeast"/>
              <w:ind w:left="463"/>
              <w:contextualSpacing w:val="0"/>
              <w:rPr>
                <w:ins w:id="252931" w:author="Isabella Bjarnhoff" w:date="2025-10-28T22:23:00Z" w16du:dateUtc="2025-10-28T21:23:00Z"/>
                <w:rFonts w:cs="Arial"/>
                <w:noProof/>
                <w:sz w:val="20"/>
                <w:szCs w:val="20"/>
                <w:lang w:val="en-GB"/>
              </w:rPr>
            </w:pPr>
            <w:ins w:id="252932" w:author="Isabella Bjarnhoff" w:date="2025-10-28T22:23:00Z" w16du:dateUtc="2025-10-28T21:23: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552AAF">
                <w:rPr>
                  <w:rFonts w:cs="Arial"/>
                  <w:noProof/>
                  <w:sz w:val="20"/>
                  <w:szCs w:val="20"/>
                </w:rPr>
                <w:t>570000N/0120000E</w:t>
              </w:r>
            </w:ins>
          </w:p>
          <w:p w14:paraId="1E5119A0" w14:textId="77777777" w:rsidR="008F6A8F" w:rsidRPr="005F3C8E" w:rsidRDefault="008F6A8F" w:rsidP="008F6A8F">
            <w:pPr>
              <w:pStyle w:val="ListParagraph"/>
              <w:numPr>
                <w:ilvl w:val="0"/>
                <w:numId w:val="103"/>
              </w:numPr>
              <w:spacing w:line="240" w:lineRule="atLeast"/>
              <w:ind w:left="463"/>
              <w:contextualSpacing w:val="0"/>
              <w:rPr>
                <w:ins w:id="252933" w:author="Isabella Bjarnhoff" w:date="2025-10-28T22:23:00Z" w16du:dateUtc="2025-10-28T21:23:00Z"/>
                <w:rFonts w:cs="Arial"/>
                <w:noProof/>
                <w:sz w:val="20"/>
                <w:szCs w:val="20"/>
                <w:lang w:val="en-GB"/>
              </w:rPr>
            </w:pPr>
            <w:ins w:id="252934" w:author="Isabella Bjarnhoff" w:date="2025-10-28T22:23:00Z" w16du:dateUtc="2025-10-28T21:23:00Z">
              <w:r>
                <w:rPr>
                  <w:rFonts w:cs="Arial"/>
                  <w:b/>
                  <w:bCs/>
                  <w:noProof/>
                  <w:sz w:val="20"/>
                  <w:szCs w:val="20"/>
                  <w:lang w:val="en-GB"/>
                </w:rPr>
                <w:t>Altitude:</w:t>
              </w:r>
              <w:r>
                <w:rPr>
                  <w:rFonts w:cs="Arial"/>
                  <w:noProof/>
                  <w:sz w:val="20"/>
                  <w:szCs w:val="20"/>
                  <w:lang w:val="en-GB"/>
                </w:rPr>
                <w:t xml:space="preserve"> </w:t>
              </w:r>
              <w:r w:rsidRPr="005F3C8E">
                <w:rPr>
                  <w:rFonts w:cs="Arial"/>
                  <w:noProof/>
                  <w:sz w:val="20"/>
                  <w:szCs w:val="20"/>
                  <w:lang w:val="en-GB"/>
                </w:rPr>
                <w:t>3000</w:t>
              </w:r>
              <w:r>
                <w:rPr>
                  <w:rFonts w:cs="Arial"/>
                  <w:noProof/>
                  <w:sz w:val="20"/>
                  <w:szCs w:val="20"/>
                  <w:lang w:val="en-GB"/>
                </w:rPr>
                <w:t xml:space="preserve"> (</w:t>
              </w:r>
              <w:r>
                <w:rPr>
                  <w:rFonts w:cs="Arial"/>
                  <w:i/>
                  <w:iCs/>
                  <w:noProof/>
                  <w:sz w:val="20"/>
                  <w:szCs w:val="20"/>
                  <w:lang w:val="en-GB"/>
                </w:rPr>
                <w:t>air track</w:t>
              </w:r>
              <w:r>
                <w:rPr>
                  <w:rFonts w:cs="Arial"/>
                  <w:noProof/>
                  <w:sz w:val="20"/>
                  <w:szCs w:val="20"/>
                  <w:lang w:val="en-GB"/>
                </w:rPr>
                <w:t>)</w:t>
              </w:r>
            </w:ins>
          </w:p>
          <w:p w14:paraId="2850E149" w14:textId="77777777" w:rsidR="008F6A8F" w:rsidRDefault="008F6A8F" w:rsidP="008F6A8F">
            <w:pPr>
              <w:pStyle w:val="ListParagraph"/>
              <w:numPr>
                <w:ilvl w:val="0"/>
                <w:numId w:val="103"/>
              </w:numPr>
              <w:spacing w:line="240" w:lineRule="atLeast"/>
              <w:ind w:left="463"/>
              <w:contextualSpacing w:val="0"/>
              <w:rPr>
                <w:ins w:id="252935" w:author="Isabella Bjarnhoff" w:date="2025-10-28T22:23:00Z" w16du:dateUtc="2025-10-28T21:23:00Z"/>
                <w:rFonts w:cs="Arial"/>
                <w:noProof/>
                <w:sz w:val="20"/>
                <w:szCs w:val="20"/>
                <w:lang w:val="en-GB"/>
              </w:rPr>
            </w:pPr>
            <w:ins w:id="252936" w:author="Isabella Bjarnhoff" w:date="2025-10-28T22:23:00Z" w16du:dateUtc="2025-10-28T21:23: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sidRPr="00552AAF">
                <w:rPr>
                  <w:rFonts w:cs="Arial"/>
                  <w:noProof/>
                  <w:sz w:val="20"/>
                  <w:szCs w:val="20"/>
                  <w:lang w:val="en-GB"/>
                </w:rPr>
                <w:t>MSSR2000</w:t>
              </w:r>
            </w:ins>
          </w:p>
          <w:p w14:paraId="41DF7AA9" w14:textId="77777777" w:rsidR="008F6A8F" w:rsidRDefault="008F6A8F" w:rsidP="008F6A8F">
            <w:pPr>
              <w:pStyle w:val="ListParagraph"/>
              <w:numPr>
                <w:ilvl w:val="0"/>
                <w:numId w:val="103"/>
              </w:numPr>
              <w:spacing w:line="240" w:lineRule="atLeast"/>
              <w:ind w:left="463"/>
              <w:contextualSpacing w:val="0"/>
              <w:rPr>
                <w:ins w:id="252937" w:author="Isabella Bjarnhoff" w:date="2025-10-28T22:23:00Z" w16du:dateUtc="2025-10-28T21:23:00Z"/>
                <w:rFonts w:cs="Arial"/>
                <w:noProof/>
                <w:sz w:val="20"/>
                <w:szCs w:val="20"/>
                <w:lang w:val="en-GB"/>
              </w:rPr>
            </w:pPr>
            <w:ins w:id="252938" w:author="Isabella Bjarnhoff" w:date="2025-10-28T22:23:00Z" w16du:dateUtc="2025-10-28T21:23:00Z">
              <w:r>
                <w:rPr>
                  <w:rFonts w:cs="Arial"/>
                  <w:b/>
                  <w:bCs/>
                  <w:noProof/>
                  <w:sz w:val="20"/>
                  <w:szCs w:val="20"/>
                  <w:lang w:val="en-GB"/>
                </w:rPr>
                <w:t>Mode S Callsign:</w:t>
              </w:r>
              <w:r>
                <w:rPr>
                  <w:rFonts w:cs="Arial"/>
                  <w:noProof/>
                  <w:sz w:val="20"/>
                  <w:szCs w:val="20"/>
                  <w:lang w:val="en-GB"/>
                </w:rPr>
                <w:t xml:space="preserve"> 1</w:t>
              </w:r>
            </w:ins>
          </w:p>
          <w:p w14:paraId="35716C04" w14:textId="77777777" w:rsidR="008F6A8F" w:rsidRPr="00807F34" w:rsidRDefault="008F6A8F" w:rsidP="008F6A8F">
            <w:pPr>
              <w:pStyle w:val="ListParagraph"/>
              <w:numPr>
                <w:ilvl w:val="0"/>
                <w:numId w:val="103"/>
              </w:numPr>
              <w:spacing w:line="240" w:lineRule="atLeast"/>
              <w:ind w:left="463"/>
              <w:contextualSpacing w:val="0"/>
              <w:rPr>
                <w:ins w:id="252939" w:author="Isabella Bjarnhoff" w:date="2025-10-28T22:23:00Z" w16du:dateUtc="2025-10-28T21:23:00Z"/>
                <w:rFonts w:cs="Arial"/>
                <w:noProof/>
                <w:sz w:val="20"/>
                <w:szCs w:val="20"/>
                <w:lang w:val="en-GB"/>
              </w:rPr>
            </w:pPr>
            <w:ins w:id="252940" w:author="Isabella Bjarnhoff" w:date="2025-10-28T22:23:00Z" w16du:dateUtc="2025-10-28T21:23:00Z">
              <w:r>
                <w:rPr>
                  <w:rFonts w:cs="Arial"/>
                  <w:b/>
                  <w:bCs/>
                  <w:noProof/>
                  <w:sz w:val="20"/>
                  <w:szCs w:val="20"/>
                  <w:lang w:val="en-GB"/>
                </w:rPr>
                <w:t>Mode S ID (ICAO Address):</w:t>
              </w:r>
              <w:r>
                <w:rPr>
                  <w:rFonts w:cs="Arial"/>
                  <w:noProof/>
                  <w:sz w:val="20"/>
                  <w:szCs w:val="20"/>
                  <w:lang w:val="en-GB"/>
                </w:rPr>
                <w:t xml:space="preserve"> </w:t>
              </w:r>
              <w:r w:rsidRPr="00552AAF">
                <w:rPr>
                  <w:rFonts w:cs="Arial"/>
                  <w:noProof/>
                  <w:sz w:val="20"/>
                  <w:szCs w:val="20"/>
                  <w:lang w:val="en-GB"/>
                </w:rPr>
                <w:t>F0000</w:t>
              </w:r>
              <w:r>
                <w:rPr>
                  <w:rFonts w:cs="Arial"/>
                  <w:noProof/>
                  <w:sz w:val="20"/>
                  <w:szCs w:val="20"/>
                  <w:lang w:val="en-GB"/>
                </w:rPr>
                <w:t>1</w:t>
              </w:r>
            </w:ins>
          </w:p>
          <w:p w14:paraId="5B49A3AD" w14:textId="77777777" w:rsidR="008F6A8F" w:rsidRDefault="008F6A8F" w:rsidP="008F6A8F">
            <w:pPr>
              <w:rPr>
                <w:ins w:id="252941" w:author="Isabella Bjarnhoff" w:date="2025-10-28T22:23:00Z" w16du:dateUtc="2025-10-28T21:23:00Z"/>
                <w:rFonts w:cs="Arial"/>
                <w:b/>
                <w:bCs/>
                <w:noProof/>
                <w:sz w:val="20"/>
                <w:szCs w:val="20"/>
                <w:u w:val="single"/>
              </w:rPr>
            </w:pPr>
          </w:p>
          <w:p w14:paraId="331915F7" w14:textId="77777777" w:rsidR="008F6A8F" w:rsidRDefault="008F6A8F" w:rsidP="008F6A8F">
            <w:pPr>
              <w:rPr>
                <w:ins w:id="252942" w:author="Isabella Bjarnhoff" w:date="2025-10-28T22:23:00Z" w16du:dateUtc="2025-10-28T21:23:00Z"/>
                <w:rFonts w:cs="Arial"/>
                <w:sz w:val="20"/>
                <w:szCs w:val="20"/>
              </w:rPr>
            </w:pPr>
            <w:ins w:id="252943" w:author="Isabella Bjarnhoff" w:date="2025-10-28T22:23:00Z" w16du:dateUtc="2025-10-28T21:23:00Z">
              <w:r w:rsidRPr="0016360B">
                <w:rPr>
                  <w:rFonts w:cs="Arial"/>
                  <w:sz w:val="20"/>
                  <w:szCs w:val="20"/>
                </w:rPr>
                <w:t xml:space="preserve">Click </w:t>
              </w:r>
              <w:r w:rsidRPr="005B4DAD">
                <w:rPr>
                  <w:rFonts w:cs="Arial"/>
                  <w:b/>
                  <w:bCs/>
                  <w:sz w:val="20"/>
                  <w:szCs w:val="20"/>
                </w:rPr>
                <w:t>OK</w:t>
              </w:r>
              <w:r>
                <w:rPr>
                  <w:rFonts w:cs="Arial"/>
                  <w:sz w:val="20"/>
                  <w:szCs w:val="20"/>
                </w:rPr>
                <w:t xml:space="preserve"> to create the track.</w:t>
              </w:r>
            </w:ins>
          </w:p>
          <w:p w14:paraId="646C70B5" w14:textId="77777777" w:rsidR="008F6A8F" w:rsidRPr="00EF63A6" w:rsidRDefault="008F6A8F" w:rsidP="008F6A8F">
            <w:pPr>
              <w:rPr>
                <w:ins w:id="252944" w:author="Isabella Bjarnhoff" w:date="2025-10-28T22:23:00Z" w16du:dateUtc="2025-10-28T21:23:00Z"/>
                <w:rFonts w:cs="Arial"/>
                <w:b/>
                <w:bCs/>
                <w:sz w:val="20"/>
                <w:szCs w:val="20"/>
                <w:u w:val="single"/>
              </w:rPr>
            </w:pPr>
          </w:p>
        </w:tc>
        <w:tc>
          <w:tcPr>
            <w:tcW w:w="3418" w:type="dxa"/>
          </w:tcPr>
          <w:p w14:paraId="2F2CB0A3" w14:textId="77777777" w:rsidR="008F6A8F" w:rsidRDefault="008F6A8F" w:rsidP="008F6A8F">
            <w:pPr>
              <w:rPr>
                <w:ins w:id="252945" w:author="Isabella Bjarnhoff" w:date="2025-10-28T22:23:00Z" w16du:dateUtc="2025-10-28T21:23:00Z"/>
                <w:rFonts w:cs="Arial"/>
                <w:b/>
                <w:bCs/>
                <w:noProof/>
                <w:sz w:val="20"/>
                <w:szCs w:val="20"/>
                <w:u w:val="single"/>
              </w:rPr>
            </w:pPr>
            <w:ins w:id="252946" w:author="Isabella Bjarnhoff" w:date="2025-10-28T22:23:00Z" w16du:dateUtc="2025-10-28T21:23:00Z">
              <w:r w:rsidRPr="000476C0">
                <w:rPr>
                  <w:rFonts w:cs="Arial"/>
                  <w:b/>
                  <w:bCs/>
                  <w:noProof/>
                  <w:sz w:val="20"/>
                  <w:szCs w:val="20"/>
                  <w:u w:val="single"/>
                </w:rPr>
                <w:t>MFCC</w:t>
              </w:r>
            </w:ins>
          </w:p>
          <w:p w14:paraId="608131BB" w14:textId="77777777" w:rsidR="008F6A8F" w:rsidRDefault="008F6A8F" w:rsidP="008F6A8F">
            <w:pPr>
              <w:rPr>
                <w:ins w:id="252947" w:author="Isabella Bjarnhoff" w:date="2025-10-28T22:23:00Z" w16du:dateUtc="2025-10-28T21:23:00Z"/>
                <w:rFonts w:cs="Arial"/>
                <w:noProof/>
                <w:sz w:val="20"/>
                <w:szCs w:val="20"/>
              </w:rPr>
            </w:pPr>
            <w:ins w:id="252948" w:author="Isabella Bjarnhoff" w:date="2025-10-28T22:23:00Z" w16du:dateUtc="2025-10-28T21:23:00Z">
              <w:r>
                <w:rPr>
                  <w:rFonts w:cs="Arial"/>
                  <w:noProof/>
                  <w:sz w:val="20"/>
                  <w:szCs w:val="20"/>
                </w:rPr>
                <w:t>The IFF (MSSR2000) track does not correlate with the existing ADSB system track.</w:t>
              </w:r>
            </w:ins>
          </w:p>
          <w:p w14:paraId="575DCEF0" w14:textId="77777777" w:rsidR="008F6A8F" w:rsidRDefault="008F6A8F" w:rsidP="008F6A8F">
            <w:pPr>
              <w:rPr>
                <w:ins w:id="252949" w:author="Isabella Bjarnhoff" w:date="2025-10-28T22:23:00Z" w16du:dateUtc="2025-10-28T21:23:00Z"/>
                <w:rFonts w:cs="Arial"/>
                <w:noProof/>
                <w:sz w:val="20"/>
                <w:szCs w:val="20"/>
              </w:rPr>
            </w:pPr>
          </w:p>
          <w:p w14:paraId="44D8BEA1" w14:textId="77777777" w:rsidR="008F6A8F" w:rsidRPr="005F3C8E" w:rsidRDefault="008F6A8F" w:rsidP="008F6A8F">
            <w:pPr>
              <w:rPr>
                <w:ins w:id="252950" w:author="Isabella Bjarnhoff" w:date="2025-10-28T22:23:00Z" w16du:dateUtc="2025-10-28T21:23:00Z"/>
                <w:rFonts w:cs="Arial"/>
                <w:noProof/>
                <w:sz w:val="20"/>
                <w:szCs w:val="20"/>
              </w:rPr>
            </w:pPr>
            <w:ins w:id="252951" w:author="Isabella Bjarnhoff" w:date="2025-10-28T22:23:00Z" w16du:dateUtc="2025-10-28T21:23:00Z">
              <w:r>
                <w:rPr>
                  <w:rFonts w:cs="Arial"/>
                  <w:noProof/>
                  <w:sz w:val="20"/>
                  <w:szCs w:val="20"/>
                </w:rPr>
                <w:t xml:space="preserve">The IFF system track </w:t>
              </w:r>
              <w:r w:rsidRPr="005F3C8E">
                <w:rPr>
                  <w:rFonts w:cs="Arial"/>
                  <w:noProof/>
                  <w:sz w:val="20"/>
                  <w:szCs w:val="20"/>
                </w:rPr>
                <w:t>is generated at the same position with different ICAO address</w:t>
              </w:r>
              <w:r>
                <w:rPr>
                  <w:rFonts w:cs="Arial"/>
                  <w:noProof/>
                  <w:sz w:val="20"/>
                  <w:szCs w:val="20"/>
                </w:rPr>
                <w:t xml:space="preserve"> (</w:t>
              </w:r>
              <w:r w:rsidRPr="005F3C8E">
                <w:rPr>
                  <w:rFonts w:cs="Arial"/>
                  <w:i/>
                  <w:iCs/>
                  <w:noProof/>
                  <w:sz w:val="20"/>
                  <w:szCs w:val="20"/>
                </w:rPr>
                <w:t>This can be checked on the track details of each individual track</w:t>
              </w:r>
              <w:r>
                <w:rPr>
                  <w:rFonts w:cs="Arial"/>
                  <w:noProof/>
                  <w:sz w:val="20"/>
                  <w:szCs w:val="20"/>
                </w:rPr>
                <w:t>)</w:t>
              </w:r>
              <w:r w:rsidRPr="005F3C8E">
                <w:rPr>
                  <w:rFonts w:cs="Arial"/>
                  <w:noProof/>
                  <w:sz w:val="20"/>
                  <w:szCs w:val="20"/>
                </w:rPr>
                <w:t>.</w:t>
              </w:r>
            </w:ins>
          </w:p>
        </w:tc>
        <w:tc>
          <w:tcPr>
            <w:tcW w:w="566" w:type="dxa"/>
          </w:tcPr>
          <w:p w14:paraId="4A16007A" w14:textId="77777777" w:rsidR="008F6A8F" w:rsidRPr="00104FF5" w:rsidRDefault="008F6A8F" w:rsidP="008F6A8F">
            <w:pPr>
              <w:spacing w:before="40" w:after="40"/>
              <w:rPr>
                <w:ins w:id="252952" w:author="Isabella Bjarnhoff" w:date="2025-10-28T22:23:00Z" w16du:dateUtc="2025-10-28T21:23:00Z"/>
                <w:rFonts w:cs="Arial"/>
                <w:sz w:val="20"/>
                <w:szCs w:val="20"/>
              </w:rPr>
            </w:pPr>
          </w:p>
        </w:tc>
      </w:tr>
      <w:tr w:rsidR="008F6A8F" w:rsidRPr="00104FF5" w14:paraId="21440F82" w14:textId="77777777" w:rsidTr="008B0499">
        <w:trPr>
          <w:cantSplit/>
          <w:trHeight w:val="1312"/>
          <w:jc w:val="center"/>
          <w:ins w:id="252953" w:author="Isabella Bjarnhoff" w:date="2025-10-28T22:23:00Z"/>
        </w:trPr>
        <w:tc>
          <w:tcPr>
            <w:tcW w:w="836" w:type="dxa"/>
          </w:tcPr>
          <w:p w14:paraId="7E91A69B" w14:textId="4DBADCDC" w:rsidR="008F6A8F" w:rsidRPr="00BD1D73" w:rsidRDefault="008F6A8F" w:rsidP="008F6A8F">
            <w:pPr>
              <w:spacing w:before="40" w:after="40"/>
              <w:rPr>
                <w:ins w:id="252954" w:author="Isabella Bjarnhoff" w:date="2025-10-28T22:23:00Z" w16du:dateUtc="2025-10-28T21:23:00Z"/>
                <w:rFonts w:cs="Arial"/>
                <w:bCs/>
                <w:sz w:val="20"/>
                <w:szCs w:val="20"/>
                <w:rPrChange w:id="252955" w:author="Isabella Bjarnhoff" w:date="2025-10-28T22:50:00Z" w16du:dateUtc="2025-10-28T21:50:00Z">
                  <w:rPr>
                    <w:ins w:id="252956" w:author="Isabella Bjarnhoff" w:date="2025-10-28T22:23:00Z" w16du:dateUtc="2025-10-28T21:23:00Z"/>
                    <w:rFonts w:cs="Arial"/>
                    <w:bCs/>
                    <w:color w:val="FF0000"/>
                    <w:sz w:val="20"/>
                    <w:szCs w:val="20"/>
                  </w:rPr>
                </w:rPrChange>
              </w:rPr>
            </w:pPr>
            <w:ins w:id="252957" w:author="Isabella Bjarnhoff" w:date="2026-01-18T15:50:00Z" w16du:dateUtc="2026-01-18T14:5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958" w:author="Isabella Bjarnhoff" w:date="2026-01-18T16:50:00Z" w16du:dateUtc="2026-01-18T15:50:00Z">
              <w:r w:rsidR="00552073">
                <w:rPr>
                  <w:rFonts w:cs="Arial"/>
                  <w:bCs/>
                  <w:noProof/>
                  <w:sz w:val="20"/>
                  <w:szCs w:val="20"/>
                </w:rPr>
                <w:t>165</w:t>
              </w:r>
            </w:ins>
            <w:ins w:id="252959"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960" w:author="Isabella Bjarnhoff" w:date="2026-01-18T16:50:00Z" w16du:dateUtc="2026-01-18T15:50:00Z">
              <w:r w:rsidR="00552073">
                <w:rPr>
                  <w:rFonts w:cs="Arial"/>
                  <w:bCs/>
                  <w:noProof/>
                  <w:sz w:val="20"/>
                  <w:szCs w:val="20"/>
                </w:rPr>
                <w:t>14</w:t>
              </w:r>
            </w:ins>
            <w:ins w:id="252961" w:author="Isabella Bjarnhoff" w:date="2026-01-18T15:50:00Z" w16du:dateUtc="2026-01-18T14:50:00Z">
              <w:r w:rsidRPr="0028350A">
                <w:rPr>
                  <w:rFonts w:cs="Arial"/>
                  <w:bCs/>
                  <w:sz w:val="20"/>
                  <w:szCs w:val="20"/>
                </w:rPr>
                <w:fldChar w:fldCharType="end"/>
              </w:r>
            </w:ins>
          </w:p>
        </w:tc>
        <w:tc>
          <w:tcPr>
            <w:tcW w:w="1149" w:type="dxa"/>
          </w:tcPr>
          <w:p w14:paraId="34B17DA6" w14:textId="77777777" w:rsidR="008F6A8F" w:rsidRPr="005F3C8E" w:rsidRDefault="008F6A8F" w:rsidP="008F6A8F">
            <w:pPr>
              <w:spacing w:before="40" w:after="40"/>
              <w:rPr>
                <w:ins w:id="252962" w:author="Isabella Bjarnhoff" w:date="2025-10-28T22:23:00Z" w16du:dateUtc="2025-10-28T21:23:00Z"/>
                <w:rFonts w:cs="Arial"/>
                <w:sz w:val="20"/>
                <w:szCs w:val="20"/>
              </w:rPr>
            </w:pPr>
          </w:p>
        </w:tc>
        <w:tc>
          <w:tcPr>
            <w:tcW w:w="3827" w:type="dxa"/>
          </w:tcPr>
          <w:p w14:paraId="182E0E2B" w14:textId="77777777" w:rsidR="008F6A8F" w:rsidRDefault="008F6A8F" w:rsidP="008F6A8F">
            <w:pPr>
              <w:rPr>
                <w:ins w:id="252963" w:author="Isabella Bjarnhoff" w:date="2025-10-28T22:23:00Z" w16du:dateUtc="2025-10-28T21:23:00Z"/>
                <w:rFonts w:cs="Arial"/>
                <w:b/>
                <w:bCs/>
                <w:sz w:val="20"/>
                <w:szCs w:val="20"/>
                <w:u w:val="single"/>
              </w:rPr>
            </w:pPr>
            <w:ins w:id="252964" w:author="Isabella Bjarnhoff" w:date="2025-10-28T22:23:00Z" w16du:dateUtc="2025-10-28T21:23:00Z">
              <w:r w:rsidRPr="00EF63A6">
                <w:rPr>
                  <w:rFonts w:cs="Arial"/>
                  <w:b/>
                  <w:bCs/>
                  <w:sz w:val="20"/>
                  <w:szCs w:val="20"/>
                  <w:u w:val="single"/>
                </w:rPr>
                <w:t>Simulator PC</w:t>
              </w:r>
            </w:ins>
          </w:p>
          <w:p w14:paraId="39E23853" w14:textId="77777777" w:rsidR="008F6A8F" w:rsidRPr="005F3C8E" w:rsidRDefault="008F6A8F" w:rsidP="008F6A8F">
            <w:pPr>
              <w:rPr>
                <w:ins w:id="252965" w:author="Isabella Bjarnhoff" w:date="2025-10-28T22:23:00Z" w16du:dateUtc="2025-10-28T21:23:00Z"/>
                <w:rFonts w:cs="Arial"/>
                <w:b/>
                <w:bCs/>
                <w:sz w:val="20"/>
                <w:szCs w:val="20"/>
                <w:u w:val="single"/>
              </w:rPr>
            </w:pPr>
            <w:ins w:id="252966" w:author="Isabella Bjarnhoff" w:date="2025-10-28T22:23:00Z" w16du:dateUtc="2025-10-28T21:23:00Z">
              <w:r w:rsidRPr="00345B9F">
                <w:rPr>
                  <w:rFonts w:cs="Arial"/>
                  <w:noProof/>
                  <w:sz w:val="20"/>
                  <w:szCs w:val="20"/>
                </w:rPr>
                <w:t xml:space="preserve">In the </w:t>
              </w:r>
              <w:r w:rsidRPr="00552AAF">
                <w:rPr>
                  <w:rFonts w:cs="Arial"/>
                  <w:noProof/>
                  <w:sz w:val="20"/>
                  <w:szCs w:val="20"/>
                </w:rPr>
                <w:t>sensorsim-adsb</w:t>
              </w:r>
              <w:r>
                <w:rPr>
                  <w:rFonts w:cs="Arial"/>
                  <w:noProof/>
                  <w:sz w:val="20"/>
                  <w:szCs w:val="20"/>
                </w:rPr>
                <w:t xml:space="preserve"> </w:t>
              </w:r>
              <w:r w:rsidRPr="00717D1F">
                <w:rPr>
                  <w:rFonts w:cs="Arial"/>
                  <w:sz w:val="20"/>
                  <w:szCs w:val="20"/>
                </w:rPr>
                <w:t>r</w:t>
              </w:r>
              <w:r w:rsidRPr="005F3C8E">
                <w:rPr>
                  <w:rFonts w:cs="Arial"/>
                  <w:sz w:val="20"/>
                  <w:szCs w:val="20"/>
                </w:rPr>
                <w:t>emove the ADSB track and wait until the ADSB track is terminated.</w:t>
              </w:r>
            </w:ins>
          </w:p>
        </w:tc>
        <w:tc>
          <w:tcPr>
            <w:tcW w:w="3418" w:type="dxa"/>
          </w:tcPr>
          <w:p w14:paraId="3697A48A" w14:textId="77777777" w:rsidR="008F6A8F" w:rsidRDefault="008F6A8F" w:rsidP="008F6A8F">
            <w:pPr>
              <w:rPr>
                <w:ins w:id="252967" w:author="Isabella Bjarnhoff" w:date="2025-10-28T22:23:00Z" w16du:dateUtc="2025-10-28T21:23:00Z"/>
                <w:rFonts w:cs="Arial"/>
                <w:b/>
                <w:bCs/>
                <w:noProof/>
                <w:sz w:val="20"/>
                <w:szCs w:val="20"/>
                <w:u w:val="single"/>
              </w:rPr>
            </w:pPr>
            <w:ins w:id="252968" w:author="Isabella Bjarnhoff" w:date="2025-10-28T22:23:00Z" w16du:dateUtc="2025-10-28T21:23:00Z">
              <w:r w:rsidRPr="000476C0">
                <w:rPr>
                  <w:rFonts w:cs="Arial"/>
                  <w:b/>
                  <w:bCs/>
                  <w:noProof/>
                  <w:sz w:val="20"/>
                  <w:szCs w:val="20"/>
                  <w:u w:val="single"/>
                </w:rPr>
                <w:t>MFCC</w:t>
              </w:r>
            </w:ins>
          </w:p>
          <w:p w14:paraId="72901A8C" w14:textId="77777777" w:rsidR="008F6A8F" w:rsidRDefault="008F6A8F" w:rsidP="008F6A8F">
            <w:pPr>
              <w:rPr>
                <w:ins w:id="252969" w:author="Isabella Bjarnhoff" w:date="2025-10-28T22:23:00Z" w16du:dateUtc="2025-10-28T21:23:00Z"/>
                <w:rFonts w:cs="Arial"/>
                <w:noProof/>
                <w:sz w:val="20"/>
                <w:szCs w:val="20"/>
              </w:rPr>
            </w:pPr>
            <w:ins w:id="252970" w:author="Isabella Bjarnhoff" w:date="2025-10-28T22:23:00Z" w16du:dateUtc="2025-10-28T21:23:00Z">
              <w:r>
                <w:rPr>
                  <w:rFonts w:cs="Arial"/>
                  <w:noProof/>
                  <w:sz w:val="20"/>
                  <w:szCs w:val="20"/>
                </w:rPr>
                <w:t>The ADSB system track is terminated and removed from the situation display.</w:t>
              </w:r>
            </w:ins>
          </w:p>
          <w:p w14:paraId="1D575397" w14:textId="77777777" w:rsidR="008F6A8F" w:rsidRDefault="008F6A8F" w:rsidP="008F6A8F">
            <w:pPr>
              <w:rPr>
                <w:ins w:id="252971" w:author="Isabella Bjarnhoff" w:date="2025-10-28T22:23:00Z" w16du:dateUtc="2025-10-28T21:23:00Z"/>
                <w:rFonts w:cs="Arial"/>
                <w:noProof/>
                <w:sz w:val="20"/>
                <w:szCs w:val="20"/>
              </w:rPr>
            </w:pPr>
          </w:p>
          <w:p w14:paraId="3A2E7C88" w14:textId="77777777" w:rsidR="008F6A8F" w:rsidRDefault="008F6A8F" w:rsidP="008F6A8F">
            <w:pPr>
              <w:rPr>
                <w:ins w:id="252972" w:author="Isabella Bjarnhoff" w:date="2025-10-28T22:23:00Z" w16du:dateUtc="2025-10-28T21:23:00Z"/>
                <w:rFonts w:cs="Arial"/>
                <w:noProof/>
                <w:sz w:val="20"/>
                <w:szCs w:val="20"/>
              </w:rPr>
            </w:pPr>
            <w:ins w:id="252973" w:author="Isabella Bjarnhoff" w:date="2025-10-28T22:23:00Z" w16du:dateUtc="2025-10-28T21:23:00Z">
              <w:r>
                <w:rPr>
                  <w:rFonts w:cs="Arial"/>
                  <w:noProof/>
                  <w:sz w:val="20"/>
                  <w:szCs w:val="20"/>
                </w:rPr>
                <w:t>The IFF (</w:t>
              </w:r>
              <w:r w:rsidRPr="005F3C8E">
                <w:rPr>
                  <w:rFonts w:cs="Arial"/>
                  <w:noProof/>
                  <w:sz w:val="20"/>
                  <w:szCs w:val="20"/>
                </w:rPr>
                <w:t>MSSR2000</w:t>
              </w:r>
              <w:r>
                <w:rPr>
                  <w:rFonts w:cs="Arial"/>
                  <w:noProof/>
                  <w:sz w:val="20"/>
                  <w:szCs w:val="20"/>
                </w:rPr>
                <w:t>) track is still displayed.</w:t>
              </w:r>
            </w:ins>
          </w:p>
          <w:p w14:paraId="246C3B7C" w14:textId="77777777" w:rsidR="008F6A8F" w:rsidRPr="005F3C8E" w:rsidRDefault="008F6A8F" w:rsidP="008F6A8F">
            <w:pPr>
              <w:rPr>
                <w:ins w:id="252974" w:author="Isabella Bjarnhoff" w:date="2025-10-28T22:23:00Z" w16du:dateUtc="2025-10-28T21:23:00Z"/>
                <w:rFonts w:cs="Arial"/>
                <w:noProof/>
                <w:sz w:val="20"/>
                <w:szCs w:val="20"/>
              </w:rPr>
            </w:pPr>
          </w:p>
        </w:tc>
        <w:tc>
          <w:tcPr>
            <w:tcW w:w="566" w:type="dxa"/>
          </w:tcPr>
          <w:p w14:paraId="6732C1DC" w14:textId="77777777" w:rsidR="008F6A8F" w:rsidRPr="00104FF5" w:rsidRDefault="008F6A8F" w:rsidP="008F6A8F">
            <w:pPr>
              <w:spacing w:before="40" w:after="40"/>
              <w:rPr>
                <w:ins w:id="252975" w:author="Isabella Bjarnhoff" w:date="2025-10-28T22:23:00Z" w16du:dateUtc="2025-10-28T21:23:00Z"/>
                <w:rFonts w:cs="Arial"/>
                <w:sz w:val="20"/>
                <w:szCs w:val="20"/>
              </w:rPr>
            </w:pPr>
          </w:p>
        </w:tc>
      </w:tr>
      <w:tr w:rsidR="008F6A8F" w:rsidRPr="00104FF5" w14:paraId="3B8001CF" w14:textId="77777777" w:rsidTr="008B0499">
        <w:trPr>
          <w:cantSplit/>
          <w:trHeight w:val="1312"/>
          <w:jc w:val="center"/>
          <w:ins w:id="252976" w:author="Isabella Bjarnhoff" w:date="2025-10-28T22:23:00Z"/>
        </w:trPr>
        <w:tc>
          <w:tcPr>
            <w:tcW w:w="836" w:type="dxa"/>
          </w:tcPr>
          <w:p w14:paraId="4B13A7FF" w14:textId="087575DF" w:rsidR="008F6A8F" w:rsidRPr="00BD1D73" w:rsidRDefault="008F6A8F" w:rsidP="008F6A8F">
            <w:pPr>
              <w:spacing w:before="40" w:after="40"/>
              <w:rPr>
                <w:ins w:id="252977" w:author="Isabella Bjarnhoff" w:date="2025-10-28T22:23:00Z" w16du:dateUtc="2025-10-28T21:23:00Z"/>
                <w:rFonts w:cs="Arial"/>
                <w:bCs/>
                <w:sz w:val="20"/>
                <w:szCs w:val="20"/>
                <w:rPrChange w:id="252978" w:author="Isabella Bjarnhoff" w:date="2025-10-28T22:50:00Z" w16du:dateUtc="2025-10-28T21:50:00Z">
                  <w:rPr>
                    <w:ins w:id="252979" w:author="Isabella Bjarnhoff" w:date="2025-10-28T22:23:00Z" w16du:dateUtc="2025-10-28T21:23:00Z"/>
                    <w:rFonts w:cs="Arial"/>
                    <w:bCs/>
                    <w:color w:val="FF0000"/>
                    <w:sz w:val="20"/>
                    <w:szCs w:val="20"/>
                  </w:rPr>
                </w:rPrChange>
              </w:rPr>
            </w:pPr>
            <w:ins w:id="252980" w:author="Isabella Bjarnhoff" w:date="2026-01-18T15:50:00Z" w16du:dateUtc="2026-01-18T14:50: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2981" w:author="Isabella Bjarnhoff" w:date="2026-01-18T16:50:00Z" w16du:dateUtc="2026-01-18T15:50:00Z">
              <w:r w:rsidR="00552073">
                <w:rPr>
                  <w:rFonts w:cs="Arial"/>
                  <w:bCs/>
                  <w:noProof/>
                  <w:sz w:val="20"/>
                  <w:szCs w:val="20"/>
                </w:rPr>
                <w:t>165</w:t>
              </w:r>
            </w:ins>
            <w:ins w:id="252982" w:author="Isabella Bjarnhoff" w:date="2026-01-18T15:50:00Z" w16du:dateUtc="2026-01-18T14:50: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2983" w:author="Isabella Bjarnhoff" w:date="2026-01-18T16:50:00Z" w16du:dateUtc="2026-01-18T15:50:00Z">
              <w:r w:rsidR="00552073">
                <w:rPr>
                  <w:rFonts w:cs="Arial"/>
                  <w:bCs/>
                  <w:noProof/>
                  <w:sz w:val="20"/>
                  <w:szCs w:val="20"/>
                </w:rPr>
                <w:t>15</w:t>
              </w:r>
            </w:ins>
            <w:ins w:id="252984" w:author="Isabella Bjarnhoff" w:date="2026-01-18T15:50:00Z" w16du:dateUtc="2026-01-18T14:50:00Z">
              <w:r w:rsidRPr="0028350A">
                <w:rPr>
                  <w:rFonts w:cs="Arial"/>
                  <w:bCs/>
                  <w:sz w:val="20"/>
                  <w:szCs w:val="20"/>
                </w:rPr>
                <w:fldChar w:fldCharType="end"/>
              </w:r>
            </w:ins>
          </w:p>
        </w:tc>
        <w:tc>
          <w:tcPr>
            <w:tcW w:w="1149" w:type="dxa"/>
          </w:tcPr>
          <w:p w14:paraId="4C20BD33" w14:textId="77777777" w:rsidR="008F6A8F" w:rsidRPr="005F3C8E" w:rsidRDefault="008F6A8F" w:rsidP="008F6A8F">
            <w:pPr>
              <w:spacing w:before="40" w:after="40"/>
              <w:rPr>
                <w:ins w:id="252985" w:author="Isabella Bjarnhoff" w:date="2025-10-28T22:23:00Z" w16du:dateUtc="2025-10-28T21:23:00Z"/>
                <w:rFonts w:cs="Arial"/>
                <w:sz w:val="20"/>
                <w:szCs w:val="20"/>
              </w:rPr>
            </w:pPr>
            <w:ins w:id="252986" w:author="Isabella Bjarnhoff" w:date="2025-10-28T22:23:00Z" w16du:dateUtc="2025-10-28T21:23:00Z">
              <w:r>
                <w:rPr>
                  <w:rFonts w:cs="Arial"/>
                  <w:sz w:val="20"/>
                  <w:szCs w:val="20"/>
                </w:rPr>
                <w:t>#</w:t>
              </w:r>
              <w:r w:rsidRPr="005329AC">
                <w:rPr>
                  <w:rFonts w:cs="Arial"/>
                  <w:sz w:val="20"/>
                  <w:szCs w:val="20"/>
                </w:rPr>
                <w:t>BNC573</w:t>
              </w:r>
            </w:ins>
          </w:p>
        </w:tc>
        <w:tc>
          <w:tcPr>
            <w:tcW w:w="3827" w:type="dxa"/>
          </w:tcPr>
          <w:p w14:paraId="1F072605" w14:textId="77777777" w:rsidR="008F6A8F" w:rsidRDefault="008F6A8F" w:rsidP="008F6A8F">
            <w:pPr>
              <w:rPr>
                <w:ins w:id="252987" w:author="Isabella Bjarnhoff" w:date="2025-10-28T22:23:00Z" w16du:dateUtc="2025-10-28T21:23:00Z"/>
                <w:rFonts w:cs="Arial"/>
                <w:b/>
                <w:bCs/>
                <w:sz w:val="20"/>
                <w:szCs w:val="20"/>
                <w:u w:val="single"/>
              </w:rPr>
            </w:pPr>
            <w:ins w:id="252988" w:author="Isabella Bjarnhoff" w:date="2025-10-28T22:23:00Z" w16du:dateUtc="2025-10-28T21:23:00Z">
              <w:r w:rsidRPr="00EF63A6">
                <w:rPr>
                  <w:rFonts w:cs="Arial"/>
                  <w:b/>
                  <w:bCs/>
                  <w:sz w:val="20"/>
                  <w:szCs w:val="20"/>
                  <w:u w:val="single"/>
                </w:rPr>
                <w:t>Simulator PC</w:t>
              </w:r>
            </w:ins>
          </w:p>
          <w:p w14:paraId="704A5525" w14:textId="77777777" w:rsidR="008F6A8F" w:rsidRDefault="008F6A8F" w:rsidP="008F6A8F">
            <w:pPr>
              <w:rPr>
                <w:ins w:id="252989" w:author="Isabella Bjarnhoff" w:date="2025-10-28T22:23:00Z" w16du:dateUtc="2025-10-28T21:23:00Z"/>
                <w:rFonts w:cs="Arial"/>
                <w:noProof/>
                <w:sz w:val="20"/>
                <w:szCs w:val="20"/>
              </w:rPr>
            </w:pPr>
            <w:ins w:id="252990" w:author="Isabella Bjarnhoff" w:date="2025-10-28T22:23:00Z" w16du:dateUtc="2025-10-28T21:23:00Z">
              <w:r w:rsidRPr="00345B9F">
                <w:rPr>
                  <w:rFonts w:cs="Arial"/>
                  <w:noProof/>
                  <w:sz w:val="20"/>
                  <w:szCs w:val="20"/>
                </w:rPr>
                <w:t xml:space="preserve">In the </w:t>
              </w:r>
              <w:r w:rsidRPr="00717D1F">
                <w:rPr>
                  <w:rFonts w:cs="Arial"/>
                  <w:noProof/>
                  <w:sz w:val="20"/>
                  <w:szCs w:val="20"/>
                </w:rPr>
                <w:t>sensorsim-arpa</w:t>
              </w:r>
              <w:r>
                <w:rPr>
                  <w:rFonts w:cs="Arial"/>
                  <w:noProof/>
                  <w:sz w:val="20"/>
                  <w:szCs w:val="20"/>
                </w:rPr>
                <w:t xml:space="preserve"> </w:t>
              </w:r>
              <w:r w:rsidRPr="00345B9F">
                <w:rPr>
                  <w:rFonts w:cs="Arial"/>
                  <w:noProof/>
                  <w:sz w:val="20"/>
                  <w:szCs w:val="20"/>
                </w:rPr>
                <w:t>navigate to the “</w:t>
              </w:r>
              <w:r w:rsidRPr="00DC7EEF">
                <w:rPr>
                  <w:rFonts w:cs="Arial"/>
                  <w:b/>
                  <w:bCs/>
                  <w:noProof/>
                  <w:sz w:val="20"/>
                  <w:szCs w:val="20"/>
                </w:rPr>
                <w:t>Entities</w:t>
              </w:r>
              <w:r w:rsidRPr="00345B9F">
                <w:rPr>
                  <w:rFonts w:cs="Arial"/>
                  <w:noProof/>
                  <w:sz w:val="20"/>
                  <w:szCs w:val="20"/>
                </w:rPr>
                <w:t>” tab.</w:t>
              </w:r>
            </w:ins>
          </w:p>
          <w:p w14:paraId="6EB169A5" w14:textId="77777777" w:rsidR="008F6A8F" w:rsidRDefault="008F6A8F" w:rsidP="008F6A8F">
            <w:pPr>
              <w:rPr>
                <w:ins w:id="252991" w:author="Isabella Bjarnhoff" w:date="2025-10-28T22:23:00Z" w16du:dateUtc="2025-10-28T21:23:00Z"/>
                <w:rFonts w:cs="Arial"/>
                <w:noProof/>
                <w:sz w:val="20"/>
                <w:szCs w:val="20"/>
              </w:rPr>
            </w:pPr>
          </w:p>
          <w:p w14:paraId="272ECCDD" w14:textId="77777777" w:rsidR="008F6A8F" w:rsidRDefault="008F6A8F" w:rsidP="008F6A8F">
            <w:pPr>
              <w:rPr>
                <w:ins w:id="252992" w:author="Isabella Bjarnhoff" w:date="2025-10-28T22:23:00Z" w16du:dateUtc="2025-10-28T21:23:00Z"/>
                <w:rFonts w:cs="Arial"/>
                <w:sz w:val="20"/>
                <w:szCs w:val="20"/>
              </w:rPr>
            </w:pPr>
            <w:ins w:id="252993" w:author="Isabella Bjarnhoff" w:date="2025-10-28T22:23:00Z" w16du:dateUtc="2025-10-28T21:23:00Z">
              <w:r>
                <w:rPr>
                  <w:rFonts w:cs="Arial"/>
                  <w:sz w:val="20"/>
                  <w:szCs w:val="20"/>
                </w:rPr>
                <w:t>Add an ARPA track by clicking on the “</w:t>
              </w:r>
              <w:r w:rsidRPr="00DC7EEF">
                <w:rPr>
                  <w:rFonts w:cs="Arial"/>
                  <w:b/>
                  <w:bCs/>
                  <w:sz w:val="20"/>
                  <w:szCs w:val="20"/>
                </w:rPr>
                <w:t>Add</w:t>
              </w:r>
              <w:r>
                <w:rPr>
                  <w:rFonts w:cs="Arial"/>
                  <w:sz w:val="20"/>
                  <w:szCs w:val="20"/>
                </w:rPr>
                <w:t>” button.</w:t>
              </w:r>
            </w:ins>
          </w:p>
          <w:p w14:paraId="4975FFBE" w14:textId="77777777" w:rsidR="008F6A8F" w:rsidRDefault="008F6A8F" w:rsidP="008F6A8F">
            <w:pPr>
              <w:rPr>
                <w:ins w:id="252994" w:author="Isabella Bjarnhoff" w:date="2025-10-28T22:23:00Z" w16du:dateUtc="2025-10-28T21:23:00Z"/>
                <w:rFonts w:cs="Arial"/>
                <w:sz w:val="20"/>
                <w:szCs w:val="20"/>
              </w:rPr>
            </w:pPr>
          </w:p>
          <w:p w14:paraId="4EE10479" w14:textId="77777777" w:rsidR="008F6A8F" w:rsidRDefault="008F6A8F" w:rsidP="008F6A8F">
            <w:pPr>
              <w:rPr>
                <w:ins w:id="252995" w:author="Isabella Bjarnhoff" w:date="2025-10-28T22:23:00Z" w16du:dateUtc="2025-10-28T21:23:00Z"/>
                <w:noProof/>
                <w:sz w:val="20"/>
                <w:szCs w:val="20"/>
              </w:rPr>
            </w:pPr>
            <w:ins w:id="252996" w:author="Isabella Bjarnhoff" w:date="2025-10-28T22:23:00Z" w16du:dateUtc="2025-10-28T21:23:00Z">
              <w:r w:rsidRPr="00811180">
                <w:rPr>
                  <w:rFonts w:cs="Arial"/>
                  <w:sz w:val="20"/>
                  <w:szCs w:val="20"/>
                </w:rPr>
                <w:t xml:space="preserve">In the </w:t>
              </w:r>
              <w:r w:rsidRPr="00811180">
                <w:rPr>
                  <w:noProof/>
                  <w:sz w:val="20"/>
                  <w:szCs w:val="20"/>
                </w:rPr>
                <w:t>“</w:t>
              </w:r>
              <w:r w:rsidRPr="00DC7EEF">
                <w:rPr>
                  <w:b/>
                  <w:bCs/>
                  <w:noProof/>
                  <w:sz w:val="20"/>
                  <w:szCs w:val="20"/>
                </w:rPr>
                <w:t>Add Entity</w:t>
              </w:r>
              <w:r w:rsidRPr="00811180">
                <w:rPr>
                  <w:noProof/>
                  <w:sz w:val="20"/>
                  <w:szCs w:val="20"/>
                </w:rPr>
                <w:t>” window input the following values into the input fields:</w:t>
              </w:r>
            </w:ins>
          </w:p>
          <w:p w14:paraId="297577BD" w14:textId="77777777" w:rsidR="008F6A8F" w:rsidRDefault="008F6A8F" w:rsidP="008F6A8F">
            <w:pPr>
              <w:rPr>
                <w:ins w:id="252997" w:author="Isabella Bjarnhoff" w:date="2025-10-28T22:23:00Z" w16du:dateUtc="2025-10-28T21:23:00Z"/>
                <w:noProof/>
                <w:sz w:val="20"/>
                <w:szCs w:val="20"/>
              </w:rPr>
            </w:pPr>
          </w:p>
          <w:p w14:paraId="1A7F6913" w14:textId="77777777" w:rsidR="008F6A8F" w:rsidRDefault="008F6A8F" w:rsidP="008F6A8F">
            <w:pPr>
              <w:pStyle w:val="ListParagraph"/>
              <w:numPr>
                <w:ilvl w:val="0"/>
                <w:numId w:val="103"/>
              </w:numPr>
              <w:spacing w:line="240" w:lineRule="atLeast"/>
              <w:ind w:left="463"/>
              <w:contextualSpacing w:val="0"/>
              <w:rPr>
                <w:ins w:id="252998" w:author="Isabella Bjarnhoff" w:date="2025-10-28T22:23:00Z" w16du:dateUtc="2025-10-28T21:23:00Z"/>
                <w:rFonts w:cs="Arial"/>
                <w:noProof/>
                <w:sz w:val="20"/>
                <w:szCs w:val="20"/>
                <w:lang w:val="en-GB"/>
              </w:rPr>
            </w:pPr>
            <w:ins w:id="252999" w:author="Isabella Bjarnhoff" w:date="2025-10-28T22:23:00Z" w16du:dateUtc="2025-10-28T21:23:00Z">
              <w:r w:rsidRPr="00D44F1B">
                <w:rPr>
                  <w:rFonts w:cs="Arial"/>
                  <w:b/>
                  <w:bCs/>
                  <w:noProof/>
                  <w:sz w:val="20"/>
                  <w:szCs w:val="20"/>
                  <w:lang w:val="en-GB"/>
                </w:rPr>
                <w:t>ID</w:t>
              </w:r>
              <w:r w:rsidRPr="00807F34">
                <w:rPr>
                  <w:rFonts w:cs="Arial"/>
                  <w:b/>
                  <w:bCs/>
                  <w:noProof/>
                  <w:sz w:val="20"/>
                  <w:szCs w:val="20"/>
                  <w:lang w:val="en-GB"/>
                </w:rPr>
                <w:t>:</w:t>
              </w:r>
              <w:r w:rsidRPr="00807F34">
                <w:rPr>
                  <w:rFonts w:cs="Arial"/>
                  <w:noProof/>
                  <w:sz w:val="20"/>
                  <w:szCs w:val="20"/>
                  <w:lang w:val="en-GB"/>
                </w:rPr>
                <w:t xml:space="preserve"> </w:t>
              </w:r>
              <w:r>
                <w:rPr>
                  <w:rFonts w:cs="Arial"/>
                  <w:noProof/>
                  <w:sz w:val="20"/>
                  <w:szCs w:val="20"/>
                  <w:lang w:val="en-GB"/>
                </w:rPr>
                <w:t>ARPA</w:t>
              </w:r>
            </w:ins>
          </w:p>
          <w:p w14:paraId="24EEC875" w14:textId="77777777" w:rsidR="008F6A8F" w:rsidRPr="00717D1F" w:rsidRDefault="008F6A8F" w:rsidP="008F6A8F">
            <w:pPr>
              <w:pStyle w:val="ListParagraph"/>
              <w:numPr>
                <w:ilvl w:val="0"/>
                <w:numId w:val="103"/>
              </w:numPr>
              <w:spacing w:line="240" w:lineRule="atLeast"/>
              <w:ind w:left="463"/>
              <w:contextualSpacing w:val="0"/>
              <w:rPr>
                <w:ins w:id="253000" w:author="Isabella Bjarnhoff" w:date="2025-10-28T22:23:00Z" w16du:dateUtc="2025-10-28T21:23:00Z"/>
                <w:rFonts w:cs="Arial"/>
                <w:noProof/>
                <w:sz w:val="20"/>
                <w:szCs w:val="20"/>
                <w:lang w:val="en-GB"/>
              </w:rPr>
            </w:pPr>
            <w:ins w:id="253001" w:author="Isabella Bjarnhoff" w:date="2025-10-28T22:23:00Z" w16du:dateUtc="2025-10-28T21:23:00Z">
              <w:r w:rsidRPr="00A37590">
                <w:rPr>
                  <w:rFonts w:cs="Arial"/>
                  <w:b/>
                  <w:bCs/>
                  <w:noProof/>
                  <w:sz w:val="20"/>
                  <w:szCs w:val="20"/>
                  <w:lang w:val="en-GB"/>
                </w:rPr>
                <w:t>Position:</w:t>
              </w:r>
              <w:r w:rsidRPr="00A37590">
                <w:rPr>
                  <w:rFonts w:cs="Arial"/>
                  <w:noProof/>
                  <w:sz w:val="20"/>
                  <w:szCs w:val="20"/>
                  <w:lang w:val="en-GB"/>
                </w:rPr>
                <w:t xml:space="preserve"> </w:t>
              </w:r>
              <w:r>
                <w:rPr>
                  <w:rFonts w:cs="Arial"/>
                  <w:noProof/>
                  <w:sz w:val="20"/>
                  <w:szCs w:val="20"/>
                  <w:lang w:val="en-GB"/>
                </w:rPr>
                <w:t xml:space="preserve"> </w:t>
              </w:r>
              <w:r w:rsidRPr="00552AAF">
                <w:rPr>
                  <w:rFonts w:cs="Arial"/>
                  <w:noProof/>
                  <w:sz w:val="20"/>
                  <w:szCs w:val="20"/>
                </w:rPr>
                <w:t>570000N/0120000E</w:t>
              </w:r>
            </w:ins>
          </w:p>
          <w:p w14:paraId="778D0013" w14:textId="77777777" w:rsidR="008F6A8F" w:rsidRPr="00A37590" w:rsidRDefault="008F6A8F" w:rsidP="008F6A8F">
            <w:pPr>
              <w:pStyle w:val="ListParagraph"/>
              <w:numPr>
                <w:ilvl w:val="0"/>
                <w:numId w:val="103"/>
              </w:numPr>
              <w:spacing w:line="240" w:lineRule="atLeast"/>
              <w:ind w:left="463"/>
              <w:contextualSpacing w:val="0"/>
              <w:rPr>
                <w:ins w:id="253002" w:author="Isabella Bjarnhoff" w:date="2025-10-28T22:23:00Z" w16du:dateUtc="2025-10-28T21:23:00Z"/>
                <w:rFonts w:cs="Arial"/>
                <w:noProof/>
                <w:sz w:val="20"/>
                <w:szCs w:val="20"/>
                <w:lang w:val="en-GB"/>
              </w:rPr>
            </w:pPr>
            <w:ins w:id="253003" w:author="Isabella Bjarnhoff" w:date="2025-10-28T22:23:00Z" w16du:dateUtc="2025-10-28T21:23:00Z">
              <w:r>
                <w:rPr>
                  <w:rFonts w:cs="Arial"/>
                  <w:b/>
                  <w:bCs/>
                  <w:noProof/>
                  <w:sz w:val="20"/>
                  <w:szCs w:val="20"/>
                  <w:lang w:val="en-GB"/>
                </w:rPr>
                <w:t>Altitude:</w:t>
              </w:r>
              <w:r>
                <w:rPr>
                  <w:rFonts w:cs="Arial"/>
                  <w:noProof/>
                  <w:sz w:val="20"/>
                  <w:szCs w:val="20"/>
                  <w:lang w:val="en-GB"/>
                </w:rPr>
                <w:t xml:space="preserve"> </w:t>
              </w:r>
              <w:r w:rsidRPr="00717D1F">
                <w:rPr>
                  <w:rFonts w:cs="Arial"/>
                  <w:noProof/>
                  <w:sz w:val="20"/>
                  <w:szCs w:val="20"/>
                  <w:lang w:val="en-GB"/>
                </w:rPr>
                <w:t>0.0</w:t>
              </w:r>
              <w:r>
                <w:rPr>
                  <w:rFonts w:cs="Arial"/>
                  <w:noProof/>
                  <w:sz w:val="20"/>
                  <w:szCs w:val="20"/>
                  <w:lang w:val="en-GB"/>
                </w:rPr>
                <w:t xml:space="preserve"> (</w:t>
              </w:r>
              <w:r w:rsidRPr="00717D1F">
                <w:rPr>
                  <w:rFonts w:cs="Arial"/>
                  <w:i/>
                  <w:iCs/>
                  <w:noProof/>
                  <w:sz w:val="20"/>
                  <w:szCs w:val="20"/>
                  <w:lang w:val="en-GB"/>
                </w:rPr>
                <w:t>surface track</w:t>
              </w:r>
              <w:r>
                <w:rPr>
                  <w:rFonts w:cs="Arial"/>
                  <w:noProof/>
                  <w:sz w:val="20"/>
                  <w:szCs w:val="20"/>
                  <w:lang w:val="en-GB"/>
                </w:rPr>
                <w:t>)</w:t>
              </w:r>
            </w:ins>
          </w:p>
          <w:p w14:paraId="7748D55B" w14:textId="77777777" w:rsidR="008F6A8F" w:rsidRPr="00807F34" w:rsidRDefault="008F6A8F" w:rsidP="008F6A8F">
            <w:pPr>
              <w:pStyle w:val="ListParagraph"/>
              <w:numPr>
                <w:ilvl w:val="0"/>
                <w:numId w:val="103"/>
              </w:numPr>
              <w:spacing w:line="240" w:lineRule="atLeast"/>
              <w:ind w:left="463"/>
              <w:contextualSpacing w:val="0"/>
              <w:rPr>
                <w:ins w:id="253004" w:author="Isabella Bjarnhoff" w:date="2025-10-28T22:23:00Z" w16du:dateUtc="2025-10-28T21:23:00Z"/>
                <w:rFonts w:cs="Arial"/>
                <w:noProof/>
                <w:sz w:val="20"/>
                <w:szCs w:val="20"/>
                <w:lang w:val="en-GB"/>
              </w:rPr>
            </w:pPr>
            <w:ins w:id="253005" w:author="Isabella Bjarnhoff" w:date="2025-10-28T22:23:00Z" w16du:dateUtc="2025-10-28T21:23:00Z">
              <w:r>
                <w:rPr>
                  <w:rFonts w:cs="Arial"/>
                  <w:b/>
                  <w:bCs/>
                  <w:noProof/>
                  <w:sz w:val="20"/>
                  <w:szCs w:val="20"/>
                  <w:lang w:val="en-GB"/>
                </w:rPr>
                <w:t>Include Sim</w:t>
              </w:r>
              <w:r w:rsidRPr="00807F34">
                <w:rPr>
                  <w:rFonts w:cs="Arial"/>
                  <w:b/>
                  <w:bCs/>
                  <w:noProof/>
                  <w:sz w:val="20"/>
                  <w:szCs w:val="20"/>
                  <w:lang w:val="en-GB"/>
                </w:rPr>
                <w:t>:</w:t>
              </w:r>
              <w:r w:rsidRPr="005971F1">
                <w:rPr>
                  <w:rFonts w:cs="Arial"/>
                  <w:noProof/>
                  <w:sz w:val="20"/>
                  <w:szCs w:val="20"/>
                  <w:lang w:val="en-GB"/>
                </w:rPr>
                <w:t xml:space="preserve"> </w:t>
              </w:r>
              <w:r>
                <w:rPr>
                  <w:rFonts w:cs="Arial"/>
                  <w:noProof/>
                  <w:sz w:val="20"/>
                  <w:szCs w:val="20"/>
                  <w:lang w:val="en-GB"/>
                </w:rPr>
                <w:t>ARPA</w:t>
              </w:r>
            </w:ins>
          </w:p>
          <w:p w14:paraId="402DF906" w14:textId="77777777" w:rsidR="008F6A8F" w:rsidRPr="00811180" w:rsidRDefault="008F6A8F" w:rsidP="008F6A8F">
            <w:pPr>
              <w:rPr>
                <w:ins w:id="253006" w:author="Isabella Bjarnhoff" w:date="2025-10-28T22:23:00Z" w16du:dateUtc="2025-10-28T21:23:00Z"/>
                <w:rFonts w:cs="Arial"/>
                <w:sz w:val="20"/>
                <w:szCs w:val="20"/>
              </w:rPr>
            </w:pPr>
          </w:p>
          <w:p w14:paraId="3EB7237C" w14:textId="77777777" w:rsidR="008F6A8F" w:rsidRDefault="008F6A8F" w:rsidP="008F6A8F">
            <w:pPr>
              <w:rPr>
                <w:ins w:id="253007" w:author="Isabella Bjarnhoff" w:date="2025-10-28T22:23:00Z" w16du:dateUtc="2025-10-28T21:23:00Z"/>
                <w:rFonts w:cs="Arial"/>
                <w:sz w:val="20"/>
                <w:szCs w:val="20"/>
              </w:rPr>
            </w:pPr>
            <w:ins w:id="253008" w:author="Isabella Bjarnhoff" w:date="2025-10-28T22:23:00Z" w16du:dateUtc="2025-10-28T21:23:00Z">
              <w:r w:rsidRPr="0016360B">
                <w:rPr>
                  <w:rFonts w:cs="Arial"/>
                  <w:sz w:val="20"/>
                  <w:szCs w:val="20"/>
                </w:rPr>
                <w:t xml:space="preserve">Click </w:t>
              </w:r>
              <w:r w:rsidRPr="00717D1F">
                <w:rPr>
                  <w:rFonts w:cs="Arial"/>
                  <w:b/>
                  <w:bCs/>
                  <w:sz w:val="20"/>
                  <w:szCs w:val="20"/>
                </w:rPr>
                <w:t>OK</w:t>
              </w:r>
              <w:r>
                <w:rPr>
                  <w:rFonts w:cs="Arial"/>
                  <w:sz w:val="20"/>
                  <w:szCs w:val="20"/>
                </w:rPr>
                <w:t xml:space="preserve"> to create the track.</w:t>
              </w:r>
            </w:ins>
          </w:p>
          <w:p w14:paraId="12D930C1" w14:textId="77777777" w:rsidR="008F6A8F" w:rsidRPr="00717D1F" w:rsidRDefault="008F6A8F" w:rsidP="008F6A8F">
            <w:pPr>
              <w:rPr>
                <w:ins w:id="253009" w:author="Isabella Bjarnhoff" w:date="2025-10-28T22:23:00Z" w16du:dateUtc="2025-10-28T21:23:00Z"/>
                <w:rFonts w:cs="Arial"/>
                <w:sz w:val="20"/>
                <w:szCs w:val="20"/>
              </w:rPr>
            </w:pPr>
          </w:p>
        </w:tc>
        <w:tc>
          <w:tcPr>
            <w:tcW w:w="3418" w:type="dxa"/>
          </w:tcPr>
          <w:p w14:paraId="31301463" w14:textId="77777777" w:rsidR="008F6A8F" w:rsidRDefault="008F6A8F" w:rsidP="008F6A8F">
            <w:pPr>
              <w:rPr>
                <w:ins w:id="253010" w:author="Isabella Bjarnhoff" w:date="2025-10-28T22:23:00Z" w16du:dateUtc="2025-10-28T21:23:00Z"/>
                <w:rFonts w:cs="Arial"/>
                <w:b/>
                <w:bCs/>
                <w:noProof/>
                <w:sz w:val="20"/>
                <w:szCs w:val="20"/>
                <w:u w:val="single"/>
              </w:rPr>
            </w:pPr>
            <w:ins w:id="253011" w:author="Isabella Bjarnhoff" w:date="2025-10-28T22:23:00Z" w16du:dateUtc="2025-10-28T21:23:00Z">
              <w:r w:rsidRPr="000476C0">
                <w:rPr>
                  <w:rFonts w:cs="Arial"/>
                  <w:b/>
                  <w:bCs/>
                  <w:noProof/>
                  <w:sz w:val="20"/>
                  <w:szCs w:val="20"/>
                  <w:u w:val="single"/>
                </w:rPr>
                <w:t>MFCC</w:t>
              </w:r>
            </w:ins>
          </w:p>
          <w:p w14:paraId="1C8ADD41" w14:textId="77777777" w:rsidR="008F6A8F" w:rsidRDefault="008F6A8F" w:rsidP="008F6A8F">
            <w:pPr>
              <w:rPr>
                <w:ins w:id="253012" w:author="Isabella Bjarnhoff" w:date="2025-10-28T22:23:00Z" w16du:dateUtc="2025-10-28T21:23:00Z"/>
                <w:rFonts w:cs="Arial"/>
                <w:noProof/>
                <w:sz w:val="20"/>
                <w:szCs w:val="20"/>
              </w:rPr>
            </w:pPr>
            <w:ins w:id="253013" w:author="Isabella Bjarnhoff" w:date="2025-10-28T22:23:00Z" w16du:dateUtc="2025-10-28T21:23:00Z">
              <w:r>
                <w:rPr>
                  <w:rFonts w:cs="Arial"/>
                  <w:noProof/>
                  <w:sz w:val="20"/>
                  <w:szCs w:val="20"/>
                </w:rPr>
                <w:t>The ARPA track is not correlated with the IFF (MSSR2000) track.</w:t>
              </w:r>
            </w:ins>
          </w:p>
          <w:p w14:paraId="1656BE70" w14:textId="77777777" w:rsidR="008F6A8F" w:rsidRDefault="008F6A8F" w:rsidP="008F6A8F">
            <w:pPr>
              <w:rPr>
                <w:ins w:id="253014" w:author="Isabella Bjarnhoff" w:date="2025-10-28T22:23:00Z" w16du:dateUtc="2025-10-28T21:23:00Z"/>
                <w:rFonts w:cs="Arial"/>
                <w:noProof/>
                <w:sz w:val="20"/>
                <w:szCs w:val="20"/>
              </w:rPr>
            </w:pPr>
          </w:p>
          <w:p w14:paraId="18D48E87" w14:textId="77777777" w:rsidR="008F6A8F" w:rsidRPr="00A1567B" w:rsidRDefault="008F6A8F" w:rsidP="008F6A8F">
            <w:pPr>
              <w:rPr>
                <w:ins w:id="253015" w:author="Isabella Bjarnhoff" w:date="2025-10-28T22:23:00Z" w16du:dateUtc="2025-10-28T21:23:00Z"/>
                <w:rFonts w:cs="Arial"/>
                <w:noProof/>
                <w:sz w:val="20"/>
                <w:szCs w:val="20"/>
              </w:rPr>
            </w:pPr>
            <w:ins w:id="253016" w:author="Isabella Bjarnhoff" w:date="2025-10-28T22:23:00Z" w16du:dateUtc="2025-10-28T21:23:00Z">
              <w:r>
                <w:rPr>
                  <w:rFonts w:cs="Arial"/>
                  <w:noProof/>
                  <w:sz w:val="20"/>
                  <w:szCs w:val="20"/>
                </w:rPr>
                <w:t>A new ARPA system track is created with category: Surface, on the situation requirement.</w:t>
              </w:r>
            </w:ins>
          </w:p>
        </w:tc>
        <w:tc>
          <w:tcPr>
            <w:tcW w:w="566" w:type="dxa"/>
          </w:tcPr>
          <w:p w14:paraId="2D6CA198" w14:textId="77777777" w:rsidR="008F6A8F" w:rsidRPr="00104FF5" w:rsidRDefault="008F6A8F" w:rsidP="008F6A8F">
            <w:pPr>
              <w:spacing w:before="40" w:after="40"/>
              <w:rPr>
                <w:ins w:id="253017" w:author="Isabella Bjarnhoff" w:date="2025-10-28T22:23:00Z" w16du:dateUtc="2025-10-28T21:23:00Z"/>
                <w:rFonts w:cs="Arial"/>
                <w:sz w:val="20"/>
                <w:szCs w:val="20"/>
              </w:rPr>
            </w:pPr>
          </w:p>
        </w:tc>
      </w:tr>
    </w:tbl>
    <w:p w14:paraId="38D247E1" w14:textId="77777777" w:rsidR="00FA3695" w:rsidRDefault="00FA3695" w:rsidP="00FA3695">
      <w:pPr>
        <w:rPr>
          <w:ins w:id="253018" w:author="Isabella Bjarnhoff" w:date="2025-10-28T22:23:00Z" w16du:dateUtc="2025-10-28T21:23:00Z"/>
        </w:rPr>
      </w:pPr>
    </w:p>
    <w:p w14:paraId="761C48DE" w14:textId="77777777" w:rsidR="00FA3695" w:rsidRPr="00104FF5" w:rsidRDefault="00FA3695" w:rsidP="00FA3695">
      <w:pPr>
        <w:pStyle w:val="BodyText"/>
        <w:spacing w:before="0" w:after="0"/>
        <w:rPr>
          <w:ins w:id="253019" w:author="Isabella Bjarnhoff" w:date="2025-10-28T22:23:00Z" w16du:dateUtc="2025-10-28T21:23:00Z"/>
          <w:sz w:val="8"/>
          <w:szCs w:val="8"/>
        </w:rPr>
      </w:pPr>
    </w:p>
    <w:p w14:paraId="36246D73" w14:textId="77777777" w:rsidR="00FA3695" w:rsidRPr="00104FF5" w:rsidRDefault="00FA3695">
      <w:pPr>
        <w:pStyle w:val="Heading3"/>
        <w:tabs>
          <w:tab w:val="clear" w:pos="1866"/>
          <w:tab w:val="num" w:pos="1418"/>
        </w:tabs>
        <w:ind w:left="851"/>
        <w:rPr>
          <w:ins w:id="253020" w:author="Isabella Bjarnhoff" w:date="2025-10-28T22:23:00Z" w16du:dateUtc="2025-10-28T21:23:00Z"/>
        </w:rPr>
        <w:pPrChange w:id="253021" w:author="Isabella Bjarnhoff" w:date="2025-10-31T09:41:00Z" w16du:dateUtc="2025-10-31T08:41:00Z">
          <w:pPr>
            <w:pStyle w:val="Heading3"/>
            <w:numPr>
              <w:numId w:val="64"/>
            </w:numPr>
            <w:tabs>
              <w:tab w:val="num" w:pos="1800"/>
            </w:tabs>
            <w:ind w:left="1800" w:hanging="360"/>
          </w:pPr>
        </w:pPrChange>
      </w:pPr>
      <w:bookmarkStart w:id="253022" w:name="_Toc193881304"/>
      <w:bookmarkStart w:id="253023" w:name="_Toc193956235"/>
      <w:ins w:id="253024" w:author="Isabella Bjarnhoff" w:date="2025-10-28T22:23:00Z" w16du:dateUtc="2025-10-28T21:23:00Z">
        <w:r w:rsidRPr="00104FF5">
          <w:lastRenderedPageBreak/>
          <w:t>Comments</w:t>
        </w:r>
        <w:bookmarkEnd w:id="253022"/>
        <w:bookmarkEnd w:id="253023"/>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FA3695" w:rsidRPr="00104FF5" w14:paraId="028C04E9" w14:textId="77777777" w:rsidTr="008B0499">
        <w:trPr>
          <w:cantSplit/>
          <w:ins w:id="253025" w:author="Isabella Bjarnhoff" w:date="2025-10-28T22:23:00Z"/>
        </w:trPr>
        <w:tc>
          <w:tcPr>
            <w:tcW w:w="9724" w:type="dxa"/>
          </w:tcPr>
          <w:p w14:paraId="2E87B7E9" w14:textId="77777777" w:rsidR="00FA3695" w:rsidRDefault="00FA3695" w:rsidP="008B0499">
            <w:pPr>
              <w:spacing w:before="60" w:after="60"/>
              <w:rPr>
                <w:ins w:id="253026" w:author="Isabella Bjarnhoff" w:date="2025-10-28T22:23:00Z" w16du:dateUtc="2025-10-28T21:23:00Z"/>
              </w:rPr>
            </w:pPr>
          </w:p>
          <w:p w14:paraId="27A72509" w14:textId="77777777" w:rsidR="00FA3695" w:rsidRDefault="00FA3695" w:rsidP="008B0499">
            <w:pPr>
              <w:spacing w:before="60" w:after="60"/>
              <w:rPr>
                <w:ins w:id="253027" w:author="Isabella Bjarnhoff" w:date="2025-10-28T22:23:00Z" w16du:dateUtc="2025-10-28T21:23:00Z"/>
              </w:rPr>
            </w:pPr>
          </w:p>
          <w:p w14:paraId="5244975F" w14:textId="77777777" w:rsidR="00FA3695" w:rsidRDefault="00FA3695" w:rsidP="008B0499">
            <w:pPr>
              <w:spacing w:before="60" w:after="60"/>
              <w:rPr>
                <w:ins w:id="253028" w:author="Isabella Bjarnhoff" w:date="2025-10-28T22:23:00Z" w16du:dateUtc="2025-10-28T21:23:00Z"/>
              </w:rPr>
            </w:pPr>
          </w:p>
          <w:p w14:paraId="2C6FEDD5" w14:textId="77777777" w:rsidR="00FA3695" w:rsidRDefault="00FA3695" w:rsidP="008B0499">
            <w:pPr>
              <w:spacing w:before="60" w:after="60"/>
              <w:rPr>
                <w:ins w:id="253029" w:author="Isabella Bjarnhoff" w:date="2025-10-28T22:23:00Z" w16du:dateUtc="2025-10-28T21:23:00Z"/>
              </w:rPr>
            </w:pPr>
          </w:p>
          <w:p w14:paraId="5D03C172" w14:textId="77777777" w:rsidR="00FA3695" w:rsidRPr="00104FF5" w:rsidRDefault="00FA3695" w:rsidP="008B0499">
            <w:pPr>
              <w:spacing w:before="60" w:after="60"/>
              <w:rPr>
                <w:ins w:id="253030" w:author="Isabella Bjarnhoff" w:date="2025-10-28T22:23:00Z" w16du:dateUtc="2025-10-28T21:23:00Z"/>
              </w:rPr>
            </w:pPr>
          </w:p>
          <w:p w14:paraId="74210DAD" w14:textId="77777777" w:rsidR="00FA3695" w:rsidRDefault="00FA3695" w:rsidP="008B0499">
            <w:pPr>
              <w:spacing w:before="60" w:after="60"/>
              <w:rPr>
                <w:ins w:id="253031" w:author="Isabella Bjarnhoff" w:date="2025-10-28T22:23:00Z" w16du:dateUtc="2025-10-28T21:23:00Z"/>
              </w:rPr>
            </w:pPr>
          </w:p>
          <w:p w14:paraId="331688D4" w14:textId="77777777" w:rsidR="00FA3695" w:rsidRPr="00104FF5" w:rsidRDefault="00FA3695" w:rsidP="008B0499">
            <w:pPr>
              <w:spacing w:before="60" w:after="60"/>
              <w:rPr>
                <w:ins w:id="253032" w:author="Isabella Bjarnhoff" w:date="2025-10-28T22:23:00Z" w16du:dateUtc="2025-10-28T21:23:00Z"/>
              </w:rPr>
            </w:pPr>
          </w:p>
        </w:tc>
      </w:tr>
    </w:tbl>
    <w:p w14:paraId="50A51498" w14:textId="77777777" w:rsidR="00FA3695" w:rsidRPr="00104FF5" w:rsidRDefault="00FA3695" w:rsidP="00FA3695">
      <w:pPr>
        <w:pStyle w:val="BodyText"/>
        <w:spacing w:before="0"/>
        <w:rPr>
          <w:ins w:id="253033" w:author="Isabella Bjarnhoff" w:date="2025-10-28T22:23:00Z" w16du:dateUtc="2025-10-28T21:23: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FA3695" w:rsidRPr="00104FF5" w14:paraId="195508A8" w14:textId="77777777" w:rsidTr="008B0499">
        <w:trPr>
          <w:ins w:id="253034" w:author="Isabella Bjarnhoff" w:date="2025-10-28T22:23:00Z"/>
        </w:trPr>
        <w:tc>
          <w:tcPr>
            <w:tcW w:w="1536" w:type="dxa"/>
            <w:tcBorders>
              <w:bottom w:val="single" w:sz="4" w:space="0" w:color="auto"/>
            </w:tcBorders>
          </w:tcPr>
          <w:p w14:paraId="6813DCAB" w14:textId="77777777" w:rsidR="00FA3695" w:rsidRPr="00104FF5" w:rsidRDefault="00FA3695" w:rsidP="008B0499">
            <w:pPr>
              <w:keepNext/>
              <w:keepLines/>
              <w:spacing w:before="240"/>
              <w:rPr>
                <w:ins w:id="253035" w:author="Isabella Bjarnhoff" w:date="2025-10-28T22:23:00Z" w16du:dateUtc="2025-10-28T21:23:00Z"/>
                <w:rFonts w:cs="Arial"/>
                <w:sz w:val="20"/>
                <w:szCs w:val="20"/>
              </w:rPr>
            </w:pPr>
          </w:p>
        </w:tc>
        <w:tc>
          <w:tcPr>
            <w:tcW w:w="335" w:type="dxa"/>
          </w:tcPr>
          <w:p w14:paraId="5D05679B" w14:textId="77777777" w:rsidR="00FA3695" w:rsidRPr="00104FF5" w:rsidRDefault="00FA3695" w:rsidP="008B0499">
            <w:pPr>
              <w:keepNext/>
              <w:keepLines/>
              <w:rPr>
                <w:ins w:id="253036" w:author="Isabella Bjarnhoff" w:date="2025-10-28T22:23:00Z" w16du:dateUtc="2025-10-28T21:23:00Z"/>
                <w:rFonts w:cs="Arial"/>
                <w:sz w:val="20"/>
                <w:szCs w:val="20"/>
              </w:rPr>
            </w:pPr>
          </w:p>
        </w:tc>
        <w:tc>
          <w:tcPr>
            <w:tcW w:w="837" w:type="dxa"/>
            <w:tcBorders>
              <w:bottom w:val="single" w:sz="4" w:space="0" w:color="auto"/>
            </w:tcBorders>
          </w:tcPr>
          <w:p w14:paraId="33649D32" w14:textId="77777777" w:rsidR="00FA3695" w:rsidRPr="00104FF5" w:rsidRDefault="00FA3695" w:rsidP="008B0499">
            <w:pPr>
              <w:keepNext/>
              <w:keepLines/>
              <w:spacing w:before="240"/>
              <w:rPr>
                <w:ins w:id="253037" w:author="Isabella Bjarnhoff" w:date="2025-10-28T22:23:00Z" w16du:dateUtc="2025-10-28T21:23:00Z"/>
                <w:rFonts w:cs="Arial"/>
                <w:sz w:val="20"/>
                <w:szCs w:val="20"/>
              </w:rPr>
            </w:pPr>
          </w:p>
        </w:tc>
        <w:tc>
          <w:tcPr>
            <w:tcW w:w="335" w:type="dxa"/>
          </w:tcPr>
          <w:p w14:paraId="35EF529E" w14:textId="77777777" w:rsidR="00FA3695" w:rsidRPr="00104FF5" w:rsidRDefault="00FA3695" w:rsidP="008B0499">
            <w:pPr>
              <w:keepNext/>
              <w:keepLines/>
              <w:rPr>
                <w:ins w:id="253038" w:author="Isabella Bjarnhoff" w:date="2025-10-28T22:23:00Z" w16du:dateUtc="2025-10-28T21:23:00Z"/>
                <w:rFonts w:cs="Arial"/>
                <w:sz w:val="20"/>
                <w:szCs w:val="20"/>
              </w:rPr>
            </w:pPr>
          </w:p>
        </w:tc>
        <w:tc>
          <w:tcPr>
            <w:tcW w:w="4681" w:type="dxa"/>
            <w:tcBorders>
              <w:bottom w:val="single" w:sz="4" w:space="0" w:color="auto"/>
            </w:tcBorders>
          </w:tcPr>
          <w:p w14:paraId="39414DDE" w14:textId="77777777" w:rsidR="00FA3695" w:rsidRPr="00104FF5" w:rsidRDefault="00FA3695" w:rsidP="008B0499">
            <w:pPr>
              <w:keepNext/>
              <w:keepLines/>
              <w:spacing w:before="240"/>
              <w:rPr>
                <w:ins w:id="253039" w:author="Isabella Bjarnhoff" w:date="2025-10-28T22:23:00Z" w16du:dateUtc="2025-10-28T21:23:00Z"/>
                <w:rFonts w:cs="Arial"/>
                <w:sz w:val="20"/>
                <w:szCs w:val="20"/>
              </w:rPr>
            </w:pPr>
          </w:p>
        </w:tc>
      </w:tr>
      <w:tr w:rsidR="00FA3695" w:rsidRPr="00104FF5" w14:paraId="696E54D0" w14:textId="77777777" w:rsidTr="008B0499">
        <w:trPr>
          <w:ins w:id="253040" w:author="Isabella Bjarnhoff" w:date="2025-10-28T22:23:00Z"/>
        </w:trPr>
        <w:tc>
          <w:tcPr>
            <w:tcW w:w="1536" w:type="dxa"/>
            <w:tcBorders>
              <w:top w:val="single" w:sz="4" w:space="0" w:color="auto"/>
            </w:tcBorders>
          </w:tcPr>
          <w:p w14:paraId="6E39C1B0" w14:textId="77777777" w:rsidR="00FA3695" w:rsidRPr="00104FF5" w:rsidRDefault="00FA3695" w:rsidP="008B0499">
            <w:pPr>
              <w:spacing w:before="20"/>
              <w:rPr>
                <w:ins w:id="253041" w:author="Isabella Bjarnhoff" w:date="2025-10-28T22:23:00Z" w16du:dateUtc="2025-10-28T21:23:00Z"/>
                <w:rFonts w:cs="Arial"/>
                <w:i/>
                <w:iCs/>
                <w:sz w:val="20"/>
                <w:szCs w:val="20"/>
              </w:rPr>
            </w:pPr>
            <w:ins w:id="253042" w:author="Isabella Bjarnhoff" w:date="2025-10-28T22:23:00Z" w16du:dateUtc="2025-10-28T21:23:00Z">
              <w:r w:rsidRPr="00104FF5">
                <w:rPr>
                  <w:rFonts w:cs="Arial"/>
                  <w:i/>
                  <w:iCs/>
                  <w:sz w:val="20"/>
                  <w:szCs w:val="20"/>
                </w:rPr>
                <w:t xml:space="preserve">Date </w:t>
              </w:r>
            </w:ins>
          </w:p>
        </w:tc>
        <w:tc>
          <w:tcPr>
            <w:tcW w:w="335" w:type="dxa"/>
          </w:tcPr>
          <w:p w14:paraId="38C860AB" w14:textId="77777777" w:rsidR="00FA3695" w:rsidRPr="00104FF5" w:rsidRDefault="00FA3695" w:rsidP="008B0499">
            <w:pPr>
              <w:rPr>
                <w:ins w:id="253043" w:author="Isabella Bjarnhoff" w:date="2025-10-28T22:23:00Z" w16du:dateUtc="2025-10-28T21:23:00Z"/>
                <w:rFonts w:cs="Arial"/>
                <w:i/>
                <w:iCs/>
                <w:sz w:val="20"/>
                <w:szCs w:val="20"/>
              </w:rPr>
            </w:pPr>
          </w:p>
        </w:tc>
        <w:tc>
          <w:tcPr>
            <w:tcW w:w="837" w:type="dxa"/>
            <w:tcBorders>
              <w:top w:val="single" w:sz="4" w:space="0" w:color="auto"/>
            </w:tcBorders>
          </w:tcPr>
          <w:p w14:paraId="7A3150F7" w14:textId="77777777" w:rsidR="00FA3695" w:rsidRPr="00104FF5" w:rsidRDefault="00FA3695" w:rsidP="008B0499">
            <w:pPr>
              <w:spacing w:before="20"/>
              <w:rPr>
                <w:ins w:id="253044" w:author="Isabella Bjarnhoff" w:date="2025-10-28T22:23:00Z" w16du:dateUtc="2025-10-28T21:23:00Z"/>
                <w:rFonts w:cs="Arial"/>
                <w:i/>
                <w:iCs/>
                <w:sz w:val="20"/>
                <w:szCs w:val="20"/>
              </w:rPr>
            </w:pPr>
            <w:ins w:id="253045" w:author="Isabella Bjarnhoff" w:date="2025-10-28T22:23:00Z" w16du:dateUtc="2025-10-28T21:23:00Z">
              <w:r w:rsidRPr="00104FF5">
                <w:rPr>
                  <w:rFonts w:cs="Arial"/>
                  <w:i/>
                  <w:iCs/>
                  <w:sz w:val="20"/>
                  <w:szCs w:val="20"/>
                </w:rPr>
                <w:t>Time</w:t>
              </w:r>
            </w:ins>
          </w:p>
        </w:tc>
        <w:tc>
          <w:tcPr>
            <w:tcW w:w="335" w:type="dxa"/>
          </w:tcPr>
          <w:p w14:paraId="50FC138F" w14:textId="77777777" w:rsidR="00FA3695" w:rsidRPr="00104FF5" w:rsidRDefault="00FA3695" w:rsidP="008B0499">
            <w:pPr>
              <w:rPr>
                <w:ins w:id="253046" w:author="Isabella Bjarnhoff" w:date="2025-10-28T22:23:00Z" w16du:dateUtc="2025-10-28T21:23:00Z"/>
                <w:rFonts w:cs="Arial"/>
                <w:i/>
                <w:iCs/>
                <w:sz w:val="20"/>
                <w:szCs w:val="20"/>
              </w:rPr>
            </w:pPr>
          </w:p>
        </w:tc>
        <w:tc>
          <w:tcPr>
            <w:tcW w:w="4681" w:type="dxa"/>
          </w:tcPr>
          <w:p w14:paraId="71872A4A" w14:textId="77777777" w:rsidR="00FA3695" w:rsidRPr="00104FF5" w:rsidRDefault="00FA3695" w:rsidP="008B0499">
            <w:pPr>
              <w:spacing w:before="20"/>
              <w:rPr>
                <w:ins w:id="253047" w:author="Isabella Bjarnhoff" w:date="2025-10-28T22:23:00Z" w16du:dateUtc="2025-10-28T21:23:00Z"/>
                <w:rFonts w:cs="Arial"/>
                <w:i/>
                <w:iCs/>
                <w:sz w:val="20"/>
                <w:szCs w:val="20"/>
              </w:rPr>
            </w:pPr>
            <w:ins w:id="253048" w:author="Isabella Bjarnhoff" w:date="2025-10-28T22:23:00Z" w16du:dateUtc="2025-10-28T21:23:00Z">
              <w:r w:rsidRPr="00104FF5">
                <w:rPr>
                  <w:rFonts w:cs="Arial"/>
                  <w:i/>
                  <w:iCs/>
                  <w:sz w:val="20"/>
                  <w:szCs w:val="20"/>
                </w:rPr>
                <w:t xml:space="preserve">Testers </w:t>
              </w:r>
            </w:ins>
          </w:p>
        </w:tc>
      </w:tr>
    </w:tbl>
    <w:p w14:paraId="48B89A2F" w14:textId="77777777" w:rsidR="00FA3695" w:rsidRDefault="00FA3695" w:rsidP="00FA3695">
      <w:pPr>
        <w:rPr>
          <w:ins w:id="253049" w:author="Isabella Bjarnhoff" w:date="2025-10-28T22:23:00Z" w16du:dateUtc="2025-10-28T21:23:00Z"/>
          <w:lang w:val="da-DK"/>
        </w:rPr>
      </w:pPr>
    </w:p>
    <w:p w14:paraId="21CC0A33" w14:textId="0753FAEC" w:rsidR="00E1715C" w:rsidRPr="00A57A29" w:rsidRDefault="00E1715C">
      <w:pPr>
        <w:pStyle w:val="Heading2"/>
        <w:tabs>
          <w:tab w:val="left" w:pos="709"/>
        </w:tabs>
        <w:ind w:left="567"/>
        <w:rPr>
          <w:ins w:id="253050" w:author="Isabella Bjarnhoff" w:date="2025-10-31T09:42:00Z" w16du:dateUtc="2025-10-31T08:42:00Z"/>
        </w:rPr>
        <w:pPrChange w:id="253051" w:author="Isabella Bjarnhoff" w:date="2025-10-31T09:43:00Z" w16du:dateUtc="2025-10-31T08:43:00Z">
          <w:pPr>
            <w:pStyle w:val="Heading2"/>
            <w:tabs>
              <w:tab w:val="left" w:pos="2835"/>
            </w:tabs>
            <w:ind w:left="1287" w:hanging="363"/>
          </w:pPr>
        </w:pPrChange>
      </w:pPr>
      <w:ins w:id="253052" w:author="Isabella Bjarnhoff" w:date="2025-10-31T09:38:00Z" w16du:dateUtc="2025-10-31T08:38:00Z">
        <w:r>
          <w:br w:type="page"/>
        </w:r>
      </w:ins>
      <w:bookmarkStart w:id="253053" w:name="_Ref213150627"/>
      <w:bookmarkStart w:id="253054" w:name="_Toc219674120"/>
      <w:commentRangeStart w:id="253055"/>
      <w:ins w:id="253056" w:author="Isabella Bjarnhoff" w:date="2025-10-31T09:42:00Z" w16du:dateUtc="2025-10-31T08:42:00Z">
        <w:r w:rsidRPr="00257159">
          <w:lastRenderedPageBreak/>
          <w:t>Test Case</w:t>
        </w:r>
      </w:ins>
      <w:ins w:id="253057" w:author="Isabella Bjarnhoff" w:date="2025-10-31T09:46:00Z" w16du:dateUtc="2025-10-31T08:46:00Z">
        <w:r>
          <w:t xml:space="preserve"> </w:t>
        </w:r>
        <w:r>
          <w:fldChar w:fldCharType="begin"/>
        </w:r>
        <w:r>
          <w:instrText xml:space="preserve"> SEQ TestCase\* Arabic\n  \* MERGEFORMAT  \* MERGEFORMAT </w:instrText>
        </w:r>
      </w:ins>
      <w:r>
        <w:fldChar w:fldCharType="separate"/>
      </w:r>
      <w:ins w:id="253058" w:author="Isabella Bjarnhoff" w:date="2026-01-18T16:50:00Z" w16du:dateUtc="2026-01-18T15:50:00Z">
        <w:r w:rsidR="00552073">
          <w:rPr>
            <w:noProof/>
          </w:rPr>
          <w:t>166</w:t>
        </w:r>
      </w:ins>
      <w:ins w:id="253059" w:author="Isabella Bjarnhoff" w:date="2025-10-31T09:46:00Z" w16du:dateUtc="2025-10-31T08:46:00Z">
        <w:r>
          <w:fldChar w:fldCharType="end"/>
        </w:r>
      </w:ins>
      <w:ins w:id="253060" w:author="Isabella Bjarnhoff" w:date="2025-11-04T11:08:00Z" w16du:dateUtc="2025-11-04T10:08:00Z">
        <w:r w:rsidR="00316178">
          <w:t>:</w:t>
        </w:r>
      </w:ins>
      <w:ins w:id="253061" w:author="Isabella Bjarnhoff" w:date="2025-10-31T09:42:00Z" w16du:dateUtc="2025-10-31T08:42:00Z">
        <w:r w:rsidRPr="005F0547">
          <w:t xml:space="preserve"> </w:t>
        </w:r>
        <w:r>
          <w:t>Track Correlation</w:t>
        </w:r>
      </w:ins>
      <w:commentRangeEnd w:id="253055"/>
      <w:ins w:id="253062" w:author="Isabella Bjarnhoff" w:date="2025-10-31T09:58:00Z" w16du:dateUtc="2025-10-31T08:58:00Z">
        <w:r w:rsidR="002D0086">
          <w:rPr>
            <w:rStyle w:val="CommentReference"/>
            <w:rFonts w:cs="Times New Roman"/>
            <w:b w:val="0"/>
            <w:bCs w:val="0"/>
            <w:iCs w:val="0"/>
          </w:rPr>
          <w:commentReference w:id="253055"/>
        </w:r>
      </w:ins>
      <w:bookmarkEnd w:id="253053"/>
      <w:bookmarkEnd w:id="253054"/>
    </w:p>
    <w:p w14:paraId="1C0511D7" w14:textId="0459FEAF" w:rsidR="00E1715C" w:rsidRDefault="00E1715C" w:rsidP="002D0086">
      <w:pPr>
        <w:pStyle w:val="Heading3"/>
        <w:tabs>
          <w:tab w:val="clear" w:pos="1866"/>
          <w:tab w:val="num" w:pos="1418"/>
        </w:tabs>
        <w:ind w:left="851"/>
        <w:rPr>
          <w:ins w:id="253063" w:author="Isabella Bjarnhoff" w:date="2025-10-31T09:59:00Z" w16du:dateUtc="2025-10-31T08:59:00Z"/>
        </w:rPr>
      </w:pPr>
      <w:ins w:id="253064" w:author="Isabella Bjarnhoff" w:date="2025-10-31T09:46:00Z" w16du:dateUtc="2025-10-31T08:46:00Z">
        <w:r w:rsidRPr="002D0086">
          <w:t>Description</w:t>
        </w:r>
      </w:ins>
    </w:p>
    <w:p w14:paraId="09AC3715" w14:textId="5D04C326" w:rsidR="002D0086" w:rsidRPr="00C85DB9" w:rsidRDefault="002D0086">
      <w:pPr>
        <w:pStyle w:val="BodyText"/>
        <w:ind w:left="851"/>
        <w:rPr>
          <w:ins w:id="253065" w:author="Isabella Bjarnhoff" w:date="2025-10-31T09:46:00Z" w16du:dateUtc="2025-10-31T08:46:00Z"/>
        </w:rPr>
        <w:pPrChange w:id="253066" w:author="Isabella Bjarnhoff" w:date="2025-10-31T09:59:00Z" w16du:dateUtc="2025-10-31T08:59:00Z">
          <w:pPr>
            <w:pStyle w:val="Heading3"/>
            <w:ind w:left="1644" w:hanging="357"/>
          </w:pPr>
        </w:pPrChange>
      </w:pPr>
      <w:ins w:id="253067" w:author="Isabella Bjarnhoff" w:date="2025-10-31T09:59:00Z" w16du:dateUtc="2025-10-31T08:59:00Z">
        <w:r>
          <w:t>This Test Case is testing the System’s ability to automatically correlate tracks.</w:t>
        </w:r>
      </w:ins>
    </w:p>
    <w:p w14:paraId="1EDBA3E1" w14:textId="157AEA70" w:rsidR="002D0086" w:rsidRDefault="00E1715C" w:rsidP="002D0086">
      <w:pPr>
        <w:pStyle w:val="Heading3"/>
        <w:tabs>
          <w:tab w:val="clear" w:pos="1866"/>
          <w:tab w:val="num" w:pos="1418"/>
        </w:tabs>
        <w:ind w:left="851"/>
        <w:rPr>
          <w:ins w:id="253068" w:author="Isabella Bjarnhoff" w:date="2025-10-31T09:59:00Z" w16du:dateUtc="2025-10-31T08:59:00Z"/>
        </w:rPr>
      </w:pPr>
      <w:ins w:id="253069" w:author="Isabella Bjarnhoff" w:date="2025-10-31T09:42:00Z" w16du:dateUtc="2025-10-31T08:42:00Z">
        <w:r w:rsidRPr="00104FF5">
          <w:t xml:space="preserve">Test </w:t>
        </w:r>
        <w:r w:rsidRPr="002D0086">
          <w:t>Environment</w:t>
        </w:r>
      </w:ins>
    </w:p>
    <w:p w14:paraId="5E3AF0E7" w14:textId="496C5E48" w:rsidR="002D0086" w:rsidRPr="002D0086" w:rsidRDefault="002D0086">
      <w:pPr>
        <w:pStyle w:val="BodyText"/>
        <w:ind w:left="851"/>
        <w:rPr>
          <w:ins w:id="253070" w:author="Isabella Bjarnhoff" w:date="2025-10-31T09:42:00Z" w16du:dateUtc="2025-10-31T08:42:00Z"/>
        </w:rPr>
        <w:pPrChange w:id="253071" w:author="Isabella Bjarnhoff" w:date="2025-10-31T09:59:00Z" w16du:dateUtc="2025-10-31T08:59:00Z">
          <w:pPr>
            <w:pStyle w:val="BodyText"/>
          </w:pPr>
        </w:pPrChange>
      </w:pPr>
      <w:ins w:id="253072" w:author="Isabella Bjarnhoff" w:date="2025-10-31T09:59:00Z" w16du:dateUtc="2025-10-31T08:59:00Z">
        <w:r>
          <w:t xml:space="preserve">C-Flex </w:t>
        </w:r>
      </w:ins>
      <w:ins w:id="253073" w:author="Isabella Bjarnhoff" w:date="2025-10-31T10:00:00Z" w16du:dateUtc="2025-10-31T09:00:00Z">
        <w:r>
          <w:t>Patrol release under test must be installed.</w:t>
        </w:r>
      </w:ins>
    </w:p>
    <w:p w14:paraId="079D696B" w14:textId="54A4907D" w:rsidR="002D0086" w:rsidRDefault="002D0086" w:rsidP="002D0086">
      <w:pPr>
        <w:pStyle w:val="Heading3"/>
        <w:tabs>
          <w:tab w:val="clear" w:pos="1866"/>
          <w:tab w:val="num" w:pos="1418"/>
        </w:tabs>
        <w:ind w:left="851"/>
        <w:rPr>
          <w:ins w:id="253074" w:author="Isabella Bjarnhoff" w:date="2025-10-31T10:00:00Z" w16du:dateUtc="2025-10-31T09:00:00Z"/>
        </w:rPr>
      </w:pPr>
      <w:ins w:id="253075" w:author="Isabella Bjarnhoff" w:date="2025-10-31T10:00:00Z" w16du:dateUtc="2025-10-31T09:00:00Z">
        <w:r>
          <w:t>Automation Level</w:t>
        </w:r>
      </w:ins>
    </w:p>
    <w:p w14:paraId="47D57869" w14:textId="5C041D2A" w:rsidR="002D0086" w:rsidRPr="00C85DB9" w:rsidRDefault="002D0086">
      <w:pPr>
        <w:pStyle w:val="BodyText"/>
        <w:ind w:left="851"/>
        <w:rPr>
          <w:ins w:id="253076" w:author="Isabella Bjarnhoff" w:date="2025-10-31T10:00:00Z" w16du:dateUtc="2025-10-31T09:00:00Z"/>
        </w:rPr>
        <w:pPrChange w:id="253077" w:author="Isabella Bjarnhoff" w:date="2025-10-31T10:00:00Z" w16du:dateUtc="2025-10-31T09:00:00Z">
          <w:pPr>
            <w:pStyle w:val="Heading3"/>
            <w:tabs>
              <w:tab w:val="clear" w:pos="1866"/>
              <w:tab w:val="num" w:pos="1418"/>
            </w:tabs>
            <w:ind w:left="851"/>
          </w:pPr>
        </w:pPrChange>
      </w:pPr>
      <w:ins w:id="253078" w:author="Isabella Bjarnhoff" w:date="2025-10-31T10:00:00Z" w16du:dateUtc="2025-10-31T09:00:00Z">
        <w:r>
          <w:t>N/A</w:t>
        </w:r>
      </w:ins>
    </w:p>
    <w:p w14:paraId="218E21C2" w14:textId="1862CBA1" w:rsidR="002D0086" w:rsidRDefault="002D0086" w:rsidP="002D0086">
      <w:pPr>
        <w:pStyle w:val="Heading3"/>
        <w:tabs>
          <w:tab w:val="clear" w:pos="1866"/>
          <w:tab w:val="num" w:pos="1418"/>
        </w:tabs>
        <w:ind w:left="851"/>
        <w:rPr>
          <w:ins w:id="253079" w:author="Isabella Bjarnhoff" w:date="2025-10-31T10:00:00Z" w16du:dateUtc="2025-10-31T09:00:00Z"/>
        </w:rPr>
      </w:pPr>
      <w:ins w:id="253080" w:author="Isabella Bjarnhoff" w:date="2025-10-31T10:00:00Z" w16du:dateUtc="2025-10-31T09:00:00Z">
        <w:r>
          <w:t>Test Data</w:t>
        </w:r>
      </w:ins>
    </w:p>
    <w:p w14:paraId="3CF9D10A" w14:textId="37195736" w:rsidR="002D0086" w:rsidRPr="00C85DB9" w:rsidRDefault="002D0086">
      <w:pPr>
        <w:pStyle w:val="BodyText"/>
        <w:ind w:left="851"/>
        <w:rPr>
          <w:ins w:id="253081" w:author="Isabella Bjarnhoff" w:date="2025-10-31T10:00:00Z" w16du:dateUtc="2025-10-31T09:00:00Z"/>
        </w:rPr>
        <w:pPrChange w:id="253082" w:author="Isabella Bjarnhoff" w:date="2025-10-31T10:00:00Z" w16du:dateUtc="2025-10-31T09:00:00Z">
          <w:pPr>
            <w:pStyle w:val="Heading3"/>
            <w:tabs>
              <w:tab w:val="clear" w:pos="1866"/>
              <w:tab w:val="num" w:pos="1418"/>
            </w:tabs>
            <w:ind w:left="851"/>
          </w:pPr>
        </w:pPrChange>
      </w:pPr>
      <w:ins w:id="253083" w:author="Isabella Bjarnhoff" w:date="2025-10-31T10:00:00Z" w16du:dateUtc="2025-10-31T09:00:00Z">
        <w:r>
          <w:t>N/A</w:t>
        </w:r>
      </w:ins>
    </w:p>
    <w:p w14:paraId="0691FD62" w14:textId="560539FA" w:rsidR="00E1715C" w:rsidRDefault="00E1715C">
      <w:pPr>
        <w:pStyle w:val="Heading3"/>
        <w:tabs>
          <w:tab w:val="clear" w:pos="1866"/>
          <w:tab w:val="num" w:pos="1418"/>
        </w:tabs>
        <w:ind w:left="851"/>
        <w:rPr>
          <w:ins w:id="253084" w:author="Isabella Bjarnhoff" w:date="2025-10-31T09:42:00Z" w16du:dateUtc="2025-10-31T08:42:00Z"/>
        </w:rPr>
        <w:pPrChange w:id="253085" w:author="Isabella Bjarnhoff" w:date="2025-10-31T09:52:00Z" w16du:dateUtc="2025-10-31T08:52:00Z">
          <w:pPr>
            <w:pStyle w:val="Heading4"/>
            <w:ind w:left="2007" w:hanging="363"/>
          </w:pPr>
        </w:pPrChange>
      </w:pPr>
      <w:ins w:id="253086" w:author="Isabella Bjarnhoff" w:date="2025-10-31T09:42:00Z" w16du:dateUtc="2025-10-31T08:42:00Z">
        <w:r w:rsidRPr="005F068D">
          <w:t>Test Prerequisites</w:t>
        </w:r>
      </w:ins>
    </w:p>
    <w:p w14:paraId="29B24BB4" w14:textId="77777777" w:rsidR="00E1715C" w:rsidRPr="00C00E78" w:rsidRDefault="00E1715C">
      <w:pPr>
        <w:pStyle w:val="BodyText"/>
        <w:ind w:left="851"/>
        <w:rPr>
          <w:ins w:id="253087" w:author="Isabella Bjarnhoff" w:date="2025-10-31T09:42:00Z" w16du:dateUtc="2025-10-31T08:42:00Z"/>
        </w:rPr>
        <w:pPrChange w:id="253088" w:author="Isabella Bjarnhoff" w:date="2025-10-31T09:53:00Z" w16du:dateUtc="2025-10-31T08:53:00Z">
          <w:pPr>
            <w:pStyle w:val="BodyText"/>
          </w:pPr>
        </w:pPrChange>
      </w:pPr>
      <w:ins w:id="253089" w:author="Isabella Bjarnhoff" w:date="2025-10-31T09:42:00Z" w16du:dateUtc="2025-10-31T08:42:00Z">
        <w:r>
          <w:t>Open C-Flex Patrol on MFCC.</w:t>
        </w:r>
      </w:ins>
    </w:p>
    <w:p w14:paraId="380F0D96" w14:textId="77777777" w:rsidR="00E1715C" w:rsidRPr="00DA250C" w:rsidRDefault="00E1715C">
      <w:pPr>
        <w:pStyle w:val="BodyText"/>
        <w:ind w:left="851"/>
        <w:rPr>
          <w:ins w:id="253090" w:author="Isabella Bjarnhoff" w:date="2025-10-31T09:42:00Z" w16du:dateUtc="2025-10-31T08:42:00Z"/>
          <w:noProof/>
        </w:rPr>
        <w:pPrChange w:id="253091" w:author="Isabella Bjarnhoff" w:date="2025-10-31T09:53:00Z" w16du:dateUtc="2025-10-31T08:53:00Z">
          <w:pPr>
            <w:pStyle w:val="BodyText"/>
          </w:pPr>
        </w:pPrChange>
      </w:pPr>
      <w:bookmarkStart w:id="253092" w:name="_Hlk205380215"/>
      <w:ins w:id="253093" w:author="Isabella Bjarnhoff" w:date="2025-10-31T09:42:00Z" w16du:dateUtc="2025-10-31T08:42:00Z">
        <w:r w:rsidRPr="00DA250C">
          <w:rPr>
            <w:noProof/>
          </w:rPr>
          <w:t>On the simulator PC start the following simulators:</w:t>
        </w:r>
        <w:r>
          <w:rPr>
            <w:noProof/>
          </w:rPr>
          <w:t xml:space="preserve"> </w:t>
        </w:r>
      </w:ins>
    </w:p>
    <w:p w14:paraId="3488FB20" w14:textId="77777777" w:rsidR="00E1715C" w:rsidRDefault="00E1715C">
      <w:pPr>
        <w:pStyle w:val="BodyText"/>
        <w:numPr>
          <w:ilvl w:val="0"/>
          <w:numId w:val="471"/>
        </w:numPr>
        <w:ind w:left="1276"/>
        <w:rPr>
          <w:ins w:id="253094" w:author="Isabella Bjarnhoff" w:date="2025-10-31T09:42:00Z" w16du:dateUtc="2025-10-31T08:42:00Z"/>
          <w:noProof/>
        </w:rPr>
        <w:pPrChange w:id="253095" w:author="Isabella Bjarnhoff" w:date="2025-10-31T09:53:00Z" w16du:dateUtc="2025-10-31T08:53:00Z">
          <w:pPr>
            <w:pStyle w:val="BodyText"/>
            <w:numPr>
              <w:numId w:val="102"/>
            </w:numPr>
            <w:ind w:left="927" w:hanging="360"/>
          </w:pPr>
        </w:pPrChange>
      </w:pPr>
      <w:ins w:id="253096" w:author="Isabella Bjarnhoff" w:date="2025-10-31T09:42:00Z" w16du:dateUtc="2025-10-31T08:42:00Z">
        <w:r w:rsidRPr="00DA250C">
          <w:rPr>
            <w:noProof/>
          </w:rPr>
          <w:t>sensorsim-scenariosimulator</w:t>
        </w:r>
      </w:ins>
    </w:p>
    <w:p w14:paraId="0616C6FB" w14:textId="77777777" w:rsidR="00E1715C" w:rsidRDefault="00E1715C">
      <w:pPr>
        <w:pStyle w:val="BodyText"/>
        <w:numPr>
          <w:ilvl w:val="0"/>
          <w:numId w:val="471"/>
        </w:numPr>
        <w:ind w:left="1276"/>
        <w:rPr>
          <w:ins w:id="253097" w:author="Isabella Bjarnhoff" w:date="2025-10-31T09:42:00Z" w16du:dateUtc="2025-10-31T08:42:00Z"/>
          <w:noProof/>
        </w:rPr>
        <w:pPrChange w:id="253098" w:author="Isabella Bjarnhoff" w:date="2025-10-31T09:53:00Z" w16du:dateUtc="2025-10-31T08:53:00Z">
          <w:pPr>
            <w:pStyle w:val="BodyText"/>
            <w:numPr>
              <w:numId w:val="102"/>
            </w:numPr>
            <w:ind w:left="927" w:hanging="360"/>
          </w:pPr>
        </w:pPrChange>
      </w:pPr>
      <w:ins w:id="253099" w:author="Isabella Bjarnhoff" w:date="2025-10-31T09:42:00Z" w16du:dateUtc="2025-10-31T08:42:00Z">
        <w:r w:rsidRPr="008A0477">
          <w:rPr>
            <w:noProof/>
          </w:rPr>
          <w:t>sensorsim-gps</w:t>
        </w:r>
      </w:ins>
    </w:p>
    <w:p w14:paraId="32DC422F" w14:textId="77777777" w:rsidR="00E1715C" w:rsidRDefault="00E1715C">
      <w:pPr>
        <w:pStyle w:val="BodyText"/>
        <w:numPr>
          <w:ilvl w:val="0"/>
          <w:numId w:val="471"/>
        </w:numPr>
        <w:ind w:left="1276"/>
        <w:rPr>
          <w:ins w:id="253100" w:author="Isabella Bjarnhoff" w:date="2025-10-31T09:42:00Z" w16du:dateUtc="2025-10-31T08:42:00Z"/>
          <w:noProof/>
        </w:rPr>
        <w:pPrChange w:id="253101" w:author="Isabella Bjarnhoff" w:date="2025-10-31T09:53:00Z" w16du:dateUtc="2025-10-31T08:53:00Z">
          <w:pPr>
            <w:pStyle w:val="BodyText"/>
            <w:numPr>
              <w:numId w:val="102"/>
            </w:numPr>
            <w:ind w:left="927" w:hanging="360"/>
          </w:pPr>
        </w:pPrChange>
      </w:pPr>
      <w:ins w:id="253102" w:author="Isabella Bjarnhoff" w:date="2025-10-31T09:42:00Z" w16du:dateUtc="2025-10-31T08:42:00Z">
        <w:r w:rsidRPr="002F0F78">
          <w:rPr>
            <w:noProof/>
          </w:rPr>
          <w:t>sensorsim-arpa</w:t>
        </w:r>
      </w:ins>
    </w:p>
    <w:p w14:paraId="2B08F56E" w14:textId="510BE39B" w:rsidR="00E1715C" w:rsidRPr="00A6393F" w:rsidRDefault="00E1715C">
      <w:pPr>
        <w:pStyle w:val="BodyText"/>
        <w:numPr>
          <w:ilvl w:val="0"/>
          <w:numId w:val="471"/>
        </w:numPr>
        <w:ind w:left="1276"/>
        <w:rPr>
          <w:ins w:id="253103" w:author="Isabella Bjarnhoff" w:date="2025-10-31T09:42:00Z" w16du:dateUtc="2025-10-31T08:42:00Z"/>
          <w:noProof/>
        </w:rPr>
        <w:pPrChange w:id="253104" w:author="Isabella Bjarnhoff" w:date="2025-10-31T09:53:00Z" w16du:dateUtc="2025-10-31T08:53:00Z">
          <w:pPr>
            <w:pStyle w:val="BodyText"/>
          </w:pPr>
        </w:pPrChange>
      </w:pPr>
      <w:ins w:id="253105" w:author="Isabella Bjarnhoff" w:date="2025-10-31T09:42:00Z" w16du:dateUtc="2025-10-31T08:42:00Z">
        <w:r w:rsidRPr="00CE2FDB">
          <w:rPr>
            <w:noProof/>
          </w:rPr>
          <w:t>sensorsim-phobos</w:t>
        </w:r>
        <w:bookmarkEnd w:id="253092"/>
      </w:ins>
    </w:p>
    <w:p w14:paraId="11BC366F" w14:textId="77777777" w:rsidR="00E1715C" w:rsidRDefault="00E1715C">
      <w:pPr>
        <w:pStyle w:val="Heading3"/>
        <w:tabs>
          <w:tab w:val="clear" w:pos="1866"/>
          <w:tab w:val="num" w:pos="1418"/>
        </w:tabs>
        <w:ind w:left="851"/>
        <w:rPr>
          <w:ins w:id="253106" w:author="Isabella Bjarnhoff" w:date="2025-10-31T09:42:00Z" w16du:dateUtc="2025-10-31T08:42:00Z"/>
        </w:rPr>
        <w:pPrChange w:id="253107" w:author="Isabella Bjarnhoff" w:date="2025-10-31T09:53:00Z" w16du:dateUtc="2025-10-31T08:53:00Z">
          <w:pPr>
            <w:pStyle w:val="Heading3"/>
            <w:ind w:left="1644" w:hanging="357"/>
          </w:pPr>
        </w:pPrChange>
      </w:pPr>
      <w:ins w:id="253108" w:author="Isabella Bjarnhoff" w:date="2025-10-31T09:42:00Z" w16du:dateUtc="2025-10-31T08:42:00Z">
        <w:r>
          <w:t>Requirements</w:t>
        </w:r>
      </w:ins>
    </w:p>
    <w:p w14:paraId="7C810003" w14:textId="66ECAF5B" w:rsidR="00E1715C" w:rsidRDefault="00E1715C">
      <w:pPr>
        <w:pStyle w:val="BodyText"/>
        <w:ind w:left="851"/>
        <w:rPr>
          <w:ins w:id="253109" w:author="Isabella Bjarnhoff" w:date="2025-10-31T09:42:00Z" w16du:dateUtc="2025-10-31T08:42:00Z"/>
          <w:b/>
          <w:noProof/>
          <w:u w:val="thick"/>
        </w:rPr>
        <w:pPrChange w:id="253110" w:author="Isabella Bjarnhoff" w:date="2025-10-31T10:00:00Z" w16du:dateUtc="2025-10-31T09:00:00Z">
          <w:pPr>
            <w:pStyle w:val="BodyText"/>
          </w:pPr>
        </w:pPrChange>
      </w:pPr>
      <w:ins w:id="253111" w:author="Isabella Bjarnhoff" w:date="2025-10-31T09:42:00Z" w16du:dateUtc="2025-10-31T08:42:00Z">
        <w:r w:rsidRPr="00404376">
          <w:rPr>
            <w:b/>
            <w:noProof/>
            <w:u w:val="thick"/>
          </w:rPr>
          <w:t>St</w:t>
        </w:r>
      </w:ins>
      <w:ins w:id="253112" w:author="Isabella Bjarnhoff" w:date="2025-10-31T09:54:00Z" w16du:dateUtc="2025-10-31T08:54:00Z">
        <w:r w:rsidR="002D0086">
          <w:rPr>
            <w:b/>
            <w:noProof/>
            <w:u w:val="thick"/>
          </w:rPr>
          <w:t>akeholder Requirement</w:t>
        </w:r>
      </w:ins>
      <w:ins w:id="253113" w:author="Isabella Bjarnhoff" w:date="2025-10-31T09:42:00Z" w16du:dateUtc="2025-10-31T08:42:00Z">
        <w:r w:rsidRPr="00404376">
          <w:rPr>
            <w:b/>
            <w:noProof/>
            <w:u w:val="thick"/>
          </w:rPr>
          <w:t>:</w:t>
        </w:r>
      </w:ins>
    </w:p>
    <w:p w14:paraId="7BEA5C10" w14:textId="77777777" w:rsidR="00E1715C" w:rsidRPr="00075D79" w:rsidRDefault="00E1715C">
      <w:pPr>
        <w:pStyle w:val="BodyText"/>
        <w:ind w:left="851"/>
        <w:rPr>
          <w:ins w:id="253114" w:author="Isabella Bjarnhoff" w:date="2025-10-31T09:42:00Z" w16du:dateUtc="2025-10-31T08:42:00Z"/>
          <w:bCs/>
          <w:noProof/>
          <w:lang w:val="en-GB"/>
        </w:rPr>
        <w:pPrChange w:id="253115" w:author="Isabella Bjarnhoff" w:date="2025-10-31T10:00:00Z" w16du:dateUtc="2025-10-31T09:00:00Z">
          <w:pPr>
            <w:pStyle w:val="BodyText"/>
          </w:pPr>
        </w:pPrChange>
      </w:pPr>
      <w:ins w:id="253116" w:author="Isabella Bjarnhoff" w:date="2025-10-31T09:42:00Z" w16du:dateUtc="2025-10-31T08:42:00Z">
        <w:r w:rsidRPr="00075D79">
          <w:rPr>
            <w:bCs/>
            <w:noProof/>
            <w:lang w:val="en-GB"/>
          </w:rPr>
          <w:t>[BNCS133] As a Picture Compiler, I want the system to automatically correlate track measurements from available sources into one system track, so I see the correct number of entities in the area.</w:t>
        </w:r>
      </w:ins>
    </w:p>
    <w:p w14:paraId="68DABE15" w14:textId="77777777" w:rsidR="00E1715C" w:rsidRDefault="00E1715C">
      <w:pPr>
        <w:pStyle w:val="BodyText"/>
        <w:ind w:left="851"/>
        <w:rPr>
          <w:ins w:id="253117" w:author="Isabella Bjarnhoff" w:date="2025-10-31T09:42:00Z" w16du:dateUtc="2025-10-31T08:42:00Z"/>
          <w:b/>
          <w:noProof/>
          <w:u w:val="thick"/>
        </w:rPr>
        <w:pPrChange w:id="253118" w:author="Isabella Bjarnhoff" w:date="2025-10-31T10:00:00Z" w16du:dateUtc="2025-10-31T09:00:00Z">
          <w:pPr>
            <w:pStyle w:val="BodyText"/>
          </w:pPr>
        </w:pPrChange>
      </w:pPr>
      <w:ins w:id="253119" w:author="Isabella Bjarnhoff" w:date="2025-10-31T09:42:00Z" w16du:dateUtc="2025-10-31T08:42:00Z">
        <w:r w:rsidRPr="00404376">
          <w:rPr>
            <w:b/>
            <w:noProof/>
            <w:u w:val="thick"/>
          </w:rPr>
          <w:t>Accept Criteria:</w:t>
        </w:r>
      </w:ins>
    </w:p>
    <w:p w14:paraId="2ABB179A" w14:textId="77777777" w:rsidR="00E1715C" w:rsidRPr="005A01E3" w:rsidRDefault="00E1715C">
      <w:pPr>
        <w:pStyle w:val="BodyText"/>
        <w:ind w:left="851"/>
        <w:rPr>
          <w:ins w:id="253120" w:author="Isabella Bjarnhoff" w:date="2025-10-31T09:42:00Z" w16du:dateUtc="2025-10-31T08:42:00Z"/>
          <w:rFonts w:asciiTheme="majorHAnsi" w:hAnsiTheme="majorHAnsi" w:cstheme="majorHAnsi"/>
          <w:rPrChange w:id="253121" w:author="Isabella Bjarnhoff" w:date="2025-10-31T10:02:00Z" w16du:dateUtc="2025-10-31T09:02:00Z">
            <w:rPr>
              <w:ins w:id="253122" w:author="Isabella Bjarnhoff" w:date="2025-10-31T09:42:00Z" w16du:dateUtc="2025-10-31T08:42:00Z"/>
              <w:rFonts w:asciiTheme="majorHAnsi" w:hAnsiTheme="majorHAnsi" w:cstheme="majorHAnsi"/>
              <w:color w:val="FF0000"/>
            </w:rPr>
          </w:rPrChange>
        </w:rPr>
        <w:pPrChange w:id="253123" w:author="Isabella Bjarnhoff" w:date="2025-10-31T10:00:00Z" w16du:dateUtc="2025-10-31T09:00:00Z">
          <w:pPr>
            <w:pStyle w:val="BodyText"/>
          </w:pPr>
        </w:pPrChange>
      </w:pPr>
      <w:commentRangeStart w:id="253124"/>
      <w:commentRangeStart w:id="253125"/>
      <w:proofErr w:type="gramStart"/>
      <w:ins w:id="253126" w:author="Isabella Bjarnhoff" w:date="2025-10-31T09:42:00Z" w16du:dateUtc="2025-10-31T08:42:00Z">
        <w:r w:rsidRPr="004A6933">
          <w:rPr>
            <w:rFonts w:asciiTheme="majorHAnsi" w:hAnsiTheme="majorHAnsi" w:cstheme="majorHAnsi"/>
            <w:color w:val="FF0000"/>
          </w:rPr>
          <w:t>[BNC575]</w:t>
        </w:r>
        <w:proofErr w:type="gramEnd"/>
        <w:r w:rsidRPr="004A6933">
          <w:rPr>
            <w:rFonts w:asciiTheme="majorHAnsi" w:hAnsiTheme="majorHAnsi" w:cstheme="majorHAnsi"/>
            <w:color w:val="FF0000"/>
          </w:rPr>
          <w:t xml:space="preserve"> I </w:t>
        </w:r>
        <w:proofErr w:type="gramStart"/>
        <w:r w:rsidRPr="004A6933">
          <w:rPr>
            <w:rFonts w:asciiTheme="majorHAnsi" w:hAnsiTheme="majorHAnsi" w:cstheme="majorHAnsi"/>
            <w:color w:val="FF0000"/>
          </w:rPr>
          <w:t>want that</w:t>
        </w:r>
        <w:proofErr w:type="gramEnd"/>
        <w:r w:rsidRPr="004A6933">
          <w:rPr>
            <w:rFonts w:asciiTheme="majorHAnsi" w:hAnsiTheme="majorHAnsi" w:cstheme="majorHAnsi"/>
            <w:color w:val="FF0000"/>
          </w:rPr>
          <w:t xml:space="preserve"> the system </w:t>
        </w:r>
        <w:proofErr w:type="gramStart"/>
        <w:r w:rsidRPr="004A6933">
          <w:rPr>
            <w:rFonts w:asciiTheme="majorHAnsi" w:hAnsiTheme="majorHAnsi" w:cstheme="majorHAnsi"/>
            <w:color w:val="FF0000"/>
          </w:rPr>
          <w:t>does not automatically correlate</w:t>
        </w:r>
        <w:proofErr w:type="gramEnd"/>
        <w:r w:rsidRPr="004A6933">
          <w:rPr>
            <w:rFonts w:asciiTheme="majorHAnsi" w:hAnsiTheme="majorHAnsi" w:cstheme="majorHAnsi"/>
            <w:color w:val="FF0000"/>
          </w:rPr>
          <w:t xml:space="preserve"> a source track to a system track containing a conflicting unique AIS track identification (MMSI).</w:t>
        </w:r>
        <w:commentRangeEnd w:id="253124"/>
        <w:r>
          <w:rPr>
            <w:rStyle w:val="CommentReference"/>
          </w:rPr>
          <w:commentReference w:id="253124"/>
        </w:r>
      </w:ins>
      <w:commentRangeEnd w:id="253125"/>
      <w:ins w:id="253127" w:author="Isabella Bjarnhoff" w:date="2025-10-31T09:58:00Z" w16du:dateUtc="2025-10-31T08:58:00Z">
        <w:r w:rsidR="002D0086">
          <w:rPr>
            <w:rStyle w:val="CommentReference"/>
          </w:rPr>
          <w:commentReference w:id="253125"/>
        </w:r>
      </w:ins>
    </w:p>
    <w:p w14:paraId="66853EF7" w14:textId="77777777" w:rsidR="00E1715C" w:rsidRPr="005A01E3" w:rsidRDefault="00E1715C">
      <w:pPr>
        <w:pStyle w:val="BodyText"/>
        <w:ind w:left="851"/>
        <w:rPr>
          <w:ins w:id="253128" w:author="Isabella Bjarnhoff" w:date="2025-10-31T09:42:00Z" w16du:dateUtc="2025-10-31T08:42:00Z"/>
          <w:bCs/>
          <w:noProof/>
          <w:lang w:val="en-GB"/>
          <w:rPrChange w:id="253129" w:author="Isabella Bjarnhoff" w:date="2025-10-31T10:02:00Z" w16du:dateUtc="2025-10-31T09:02:00Z">
            <w:rPr>
              <w:ins w:id="253130" w:author="Isabella Bjarnhoff" w:date="2025-10-31T09:42:00Z" w16du:dateUtc="2025-10-31T08:42:00Z"/>
              <w:rFonts w:asciiTheme="majorHAnsi" w:hAnsiTheme="majorHAnsi" w:cstheme="majorHAnsi"/>
              <w:color w:val="172B4D"/>
            </w:rPr>
          </w:rPrChange>
        </w:rPr>
        <w:pPrChange w:id="253131" w:author="Isabella Bjarnhoff" w:date="2025-10-31T10:00:00Z" w16du:dateUtc="2025-10-31T09:00:00Z">
          <w:pPr>
            <w:pStyle w:val="BodyText"/>
          </w:pPr>
        </w:pPrChange>
      </w:pPr>
      <w:ins w:id="253132" w:author="Isabella Bjarnhoff" w:date="2025-10-31T09:42:00Z" w16du:dateUtc="2025-10-31T08:42:00Z">
        <w:r w:rsidRPr="005A01E3">
          <w:rPr>
            <w:bCs/>
            <w:noProof/>
            <w:lang w:val="en-GB"/>
            <w:rPrChange w:id="253133" w:author="Isabella Bjarnhoff" w:date="2025-10-31T10:02:00Z" w16du:dateUtc="2025-10-31T09:02:00Z">
              <w:rPr>
                <w:rFonts w:asciiTheme="majorHAnsi" w:hAnsiTheme="majorHAnsi" w:cstheme="majorHAnsi"/>
                <w:color w:val="172B4D"/>
              </w:rPr>
            </w:rPrChange>
          </w:rPr>
          <w:t>[BNC582] I want that only one source track from the same source is automatically correlated to a given system track.</w:t>
        </w:r>
      </w:ins>
    </w:p>
    <w:p w14:paraId="0825E804" w14:textId="4E8A6D58" w:rsidR="00E1715C" w:rsidRPr="005A01E3" w:rsidRDefault="00E1715C">
      <w:pPr>
        <w:pStyle w:val="BodyText"/>
        <w:ind w:left="851"/>
        <w:rPr>
          <w:ins w:id="253134" w:author="Isabella Bjarnhoff" w:date="2025-10-31T09:42:00Z" w16du:dateUtc="2025-10-31T08:42:00Z"/>
          <w:bCs/>
          <w:noProof/>
          <w:lang w:val="en-GB"/>
          <w:rPrChange w:id="253135" w:author="Isabella Bjarnhoff" w:date="2025-10-31T10:02:00Z" w16du:dateUtc="2025-10-31T09:02:00Z">
            <w:rPr>
              <w:ins w:id="253136" w:author="Isabella Bjarnhoff" w:date="2025-10-31T09:42:00Z" w16du:dateUtc="2025-10-31T08:42:00Z"/>
              <w:b/>
              <w:noProof/>
              <w:u w:val="thick"/>
            </w:rPr>
          </w:rPrChange>
        </w:rPr>
        <w:pPrChange w:id="253137" w:author="Isabella Bjarnhoff" w:date="2025-10-31T10:02:00Z" w16du:dateUtc="2025-10-31T09:02:00Z">
          <w:pPr>
            <w:pStyle w:val="BodyText"/>
          </w:pPr>
        </w:pPrChange>
      </w:pPr>
      <w:ins w:id="253138" w:author="Isabella Bjarnhoff" w:date="2025-10-31T09:42:00Z" w16du:dateUtc="2025-10-31T08:42:00Z">
        <w:r w:rsidRPr="005A01E3">
          <w:rPr>
            <w:bCs/>
            <w:noProof/>
            <w:lang w:val="en-GB"/>
            <w:rPrChange w:id="253139" w:author="Isabella Bjarnhoff" w:date="2025-10-31T10:02:00Z" w16du:dateUtc="2025-10-31T09:02:00Z">
              <w:rPr>
                <w:rFonts w:asciiTheme="majorHAnsi" w:hAnsiTheme="majorHAnsi" w:cstheme="majorHAnsi"/>
                <w:color w:val="172B4D"/>
              </w:rPr>
            </w:rPrChange>
          </w:rPr>
          <w:t>[BNC583] I want that the system can correlate a bearing line into an existing system track.</w:t>
        </w:r>
      </w:ins>
    </w:p>
    <w:p w14:paraId="3142A4F7" w14:textId="77777777" w:rsidR="00E1715C" w:rsidRPr="00104FF5" w:rsidRDefault="00E1715C">
      <w:pPr>
        <w:pStyle w:val="Heading3"/>
        <w:tabs>
          <w:tab w:val="clear" w:pos="1866"/>
          <w:tab w:val="num" w:pos="1418"/>
        </w:tabs>
        <w:ind w:left="851"/>
        <w:rPr>
          <w:ins w:id="253140" w:author="Isabella Bjarnhoff" w:date="2025-10-31T09:42:00Z" w16du:dateUtc="2025-10-31T08:42:00Z"/>
        </w:rPr>
        <w:pPrChange w:id="253141" w:author="Isabella Bjarnhoff" w:date="2025-10-31T10:01:00Z" w16du:dateUtc="2025-10-31T09:01:00Z">
          <w:pPr>
            <w:pStyle w:val="Heading3"/>
            <w:ind w:left="1644" w:hanging="357"/>
          </w:pPr>
        </w:pPrChange>
      </w:pPr>
      <w:ins w:id="253142" w:author="Isabella Bjarnhoff" w:date="2025-10-31T09:42:00Z" w16du:dateUtc="2025-10-31T08:42:00Z">
        <w:r w:rsidRPr="00104FF5">
          <w:lastRenderedPageBreak/>
          <w:t>Test Execution</w:t>
        </w:r>
      </w:ins>
    </w:p>
    <w:tbl>
      <w:tblPr>
        <w:tblW w:w="97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36"/>
        <w:gridCol w:w="1149"/>
        <w:gridCol w:w="3827"/>
        <w:gridCol w:w="3418"/>
        <w:gridCol w:w="566"/>
      </w:tblGrid>
      <w:tr w:rsidR="00E1715C" w:rsidRPr="00104FF5" w14:paraId="1D7DB658" w14:textId="77777777" w:rsidTr="008B0499">
        <w:trPr>
          <w:cantSplit/>
          <w:tblHeader/>
          <w:jc w:val="center"/>
          <w:ins w:id="253143" w:author="Isabella Bjarnhoff" w:date="2025-10-31T09:42:00Z"/>
        </w:trPr>
        <w:tc>
          <w:tcPr>
            <w:tcW w:w="9796" w:type="dxa"/>
            <w:gridSpan w:val="5"/>
            <w:shd w:val="pct20" w:color="auto" w:fill="auto"/>
          </w:tcPr>
          <w:p w14:paraId="64BF6475" w14:textId="7B6B4E26" w:rsidR="00E1715C" w:rsidRPr="00104FF5" w:rsidRDefault="00E1715C" w:rsidP="008B0499">
            <w:pPr>
              <w:spacing w:before="40" w:after="40"/>
              <w:jc w:val="center"/>
              <w:rPr>
                <w:ins w:id="253144" w:author="Isabella Bjarnhoff" w:date="2025-10-31T09:42:00Z" w16du:dateUtc="2025-10-31T08:42:00Z"/>
                <w:rFonts w:cs="Arial"/>
                <w:b/>
                <w:bCs/>
                <w:szCs w:val="20"/>
              </w:rPr>
            </w:pPr>
            <w:ins w:id="253145" w:author="Isabella Bjarnhoff" w:date="2025-10-31T09:42:00Z" w16du:dateUtc="2025-10-31T08:42: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53146" w:author="Isabella Bjarnhoff" w:date="2026-01-18T16:50:00Z" w16du:dateUtc="2026-01-18T15:50:00Z">
              <w:r w:rsidR="00552073">
                <w:rPr>
                  <w:rFonts w:cs="Arial"/>
                  <w:b/>
                  <w:bCs/>
                  <w:szCs w:val="20"/>
                </w:rPr>
                <w:t>Patrol</w:t>
              </w:r>
            </w:ins>
            <w:ins w:id="253147" w:author="Isabella Bjarnhoff" w:date="2025-10-31T09:42:00Z" w16du:dateUtc="2025-10-31T08:42: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53148" w:author="Isabella Bjarnhoff" w:date="2026-01-18T16:50:00Z" w16du:dateUtc="2026-01-18T15:50:00Z">
              <w:r w:rsidR="00552073">
                <w:rPr>
                  <w:rFonts w:cs="Arial"/>
                  <w:b/>
                  <w:bCs/>
                  <w:szCs w:val="20"/>
                </w:rPr>
                <w:t>System Test</w:t>
              </w:r>
            </w:ins>
            <w:ins w:id="253149" w:author="Isabella Bjarnhoff" w:date="2025-10-31T09:42:00Z" w16du:dateUtc="2025-10-31T08:42:00Z">
              <w:r>
                <w:rPr>
                  <w:rFonts w:cs="Arial"/>
                  <w:b/>
                  <w:bCs/>
                  <w:szCs w:val="20"/>
                </w:rPr>
                <w:fldChar w:fldCharType="end"/>
              </w:r>
            </w:ins>
          </w:p>
        </w:tc>
      </w:tr>
      <w:tr w:rsidR="00E1715C" w:rsidRPr="00104FF5" w14:paraId="1045A71F" w14:textId="77777777" w:rsidTr="008B0499">
        <w:trPr>
          <w:cantSplit/>
          <w:tblHeader/>
          <w:jc w:val="center"/>
          <w:ins w:id="253150" w:author="Isabella Bjarnhoff" w:date="2025-10-31T09:42:00Z"/>
        </w:trPr>
        <w:tc>
          <w:tcPr>
            <w:tcW w:w="836" w:type="dxa"/>
            <w:shd w:val="pct20" w:color="auto" w:fill="auto"/>
          </w:tcPr>
          <w:p w14:paraId="7AC91FA3" w14:textId="77777777" w:rsidR="00E1715C" w:rsidRPr="00104FF5" w:rsidRDefault="00E1715C" w:rsidP="008B0499">
            <w:pPr>
              <w:spacing w:before="40" w:after="40"/>
              <w:rPr>
                <w:ins w:id="253151" w:author="Isabella Bjarnhoff" w:date="2025-10-31T09:42:00Z" w16du:dateUtc="2025-10-31T08:42:00Z"/>
                <w:rFonts w:cs="Arial"/>
                <w:b/>
                <w:sz w:val="20"/>
                <w:szCs w:val="20"/>
              </w:rPr>
            </w:pPr>
            <w:ins w:id="253152" w:author="Isabella Bjarnhoff" w:date="2025-10-31T09:42:00Z" w16du:dateUtc="2025-10-31T08:42:00Z">
              <w:r w:rsidRPr="00104FF5">
                <w:rPr>
                  <w:rFonts w:cs="Arial"/>
                  <w:b/>
                  <w:sz w:val="20"/>
                  <w:szCs w:val="20"/>
                </w:rPr>
                <w:t>TS</w:t>
              </w:r>
            </w:ins>
          </w:p>
        </w:tc>
        <w:tc>
          <w:tcPr>
            <w:tcW w:w="1149" w:type="dxa"/>
            <w:shd w:val="pct20" w:color="auto" w:fill="auto"/>
          </w:tcPr>
          <w:p w14:paraId="10CFAFF9" w14:textId="77777777" w:rsidR="00E1715C" w:rsidRPr="00104FF5" w:rsidRDefault="00E1715C" w:rsidP="008B0499">
            <w:pPr>
              <w:spacing w:before="40" w:after="40"/>
              <w:rPr>
                <w:ins w:id="253153" w:author="Isabella Bjarnhoff" w:date="2025-10-31T09:42:00Z" w16du:dateUtc="2025-10-31T08:42:00Z"/>
                <w:rFonts w:cs="Arial"/>
                <w:b/>
                <w:sz w:val="20"/>
                <w:szCs w:val="20"/>
              </w:rPr>
            </w:pPr>
            <w:ins w:id="253154" w:author="Isabella Bjarnhoff" w:date="2025-10-31T09:42:00Z" w16du:dateUtc="2025-10-31T08:42:00Z">
              <w:r w:rsidRPr="00104FF5">
                <w:rPr>
                  <w:rFonts w:cs="Arial"/>
                  <w:b/>
                  <w:sz w:val="20"/>
                  <w:szCs w:val="20"/>
                </w:rPr>
                <w:t>Ref.</w:t>
              </w:r>
            </w:ins>
          </w:p>
        </w:tc>
        <w:tc>
          <w:tcPr>
            <w:tcW w:w="3827" w:type="dxa"/>
            <w:shd w:val="pct20" w:color="auto" w:fill="auto"/>
          </w:tcPr>
          <w:p w14:paraId="0A9E8B66" w14:textId="77777777" w:rsidR="00E1715C" w:rsidRPr="00104FF5" w:rsidRDefault="00E1715C" w:rsidP="008B0499">
            <w:pPr>
              <w:spacing w:before="40" w:after="40"/>
              <w:rPr>
                <w:ins w:id="253155" w:author="Isabella Bjarnhoff" w:date="2025-10-31T09:42:00Z" w16du:dateUtc="2025-10-31T08:42:00Z"/>
                <w:rFonts w:cs="Arial"/>
                <w:b/>
                <w:sz w:val="20"/>
                <w:szCs w:val="20"/>
              </w:rPr>
            </w:pPr>
            <w:ins w:id="253156" w:author="Isabella Bjarnhoff" w:date="2025-10-31T09:42:00Z" w16du:dateUtc="2025-10-31T08:42:00Z">
              <w:r w:rsidRPr="00104FF5">
                <w:rPr>
                  <w:rFonts w:cs="Arial"/>
                  <w:b/>
                  <w:sz w:val="20"/>
                  <w:szCs w:val="20"/>
                </w:rPr>
                <w:t>Input / Action</w:t>
              </w:r>
            </w:ins>
          </w:p>
        </w:tc>
        <w:tc>
          <w:tcPr>
            <w:tcW w:w="3418" w:type="dxa"/>
            <w:shd w:val="pct20" w:color="auto" w:fill="auto"/>
          </w:tcPr>
          <w:p w14:paraId="7F567469" w14:textId="77777777" w:rsidR="00E1715C" w:rsidRPr="00104FF5" w:rsidRDefault="00E1715C" w:rsidP="008B0499">
            <w:pPr>
              <w:spacing w:before="40" w:after="40"/>
              <w:rPr>
                <w:ins w:id="253157" w:author="Isabella Bjarnhoff" w:date="2025-10-31T09:42:00Z" w16du:dateUtc="2025-10-31T08:42:00Z"/>
                <w:rFonts w:cs="Arial"/>
                <w:b/>
                <w:sz w:val="20"/>
                <w:szCs w:val="20"/>
              </w:rPr>
            </w:pPr>
            <w:ins w:id="253158" w:author="Isabella Bjarnhoff" w:date="2025-10-31T09:42:00Z" w16du:dateUtc="2025-10-31T08:42:00Z">
              <w:r w:rsidRPr="00104FF5">
                <w:rPr>
                  <w:rFonts w:cs="Arial"/>
                  <w:b/>
                  <w:sz w:val="20"/>
                  <w:szCs w:val="20"/>
                </w:rPr>
                <w:t>Expected Output</w:t>
              </w:r>
            </w:ins>
          </w:p>
        </w:tc>
        <w:tc>
          <w:tcPr>
            <w:tcW w:w="566" w:type="dxa"/>
            <w:shd w:val="pct20" w:color="auto" w:fill="auto"/>
          </w:tcPr>
          <w:p w14:paraId="32BCCE5D" w14:textId="77777777" w:rsidR="00E1715C" w:rsidRPr="00104FF5" w:rsidRDefault="00E1715C" w:rsidP="008B0499">
            <w:pPr>
              <w:spacing w:before="40" w:after="40"/>
              <w:rPr>
                <w:ins w:id="253159" w:author="Isabella Bjarnhoff" w:date="2025-10-31T09:42:00Z" w16du:dateUtc="2025-10-31T08:42:00Z"/>
                <w:rFonts w:cs="Arial"/>
                <w:b/>
                <w:sz w:val="20"/>
                <w:szCs w:val="20"/>
              </w:rPr>
            </w:pPr>
            <w:ins w:id="253160" w:author="Isabella Bjarnhoff" w:date="2025-10-31T09:42:00Z" w16du:dateUtc="2025-10-31T08:42:00Z">
              <w:r w:rsidRPr="00104FF5">
                <w:rPr>
                  <w:rFonts w:cs="Arial"/>
                  <w:b/>
                  <w:sz w:val="20"/>
                  <w:szCs w:val="20"/>
                </w:rPr>
                <w:t>OK</w:t>
              </w:r>
            </w:ins>
          </w:p>
        </w:tc>
      </w:tr>
      <w:tr w:rsidR="00E1715C" w:rsidRPr="00104FF5" w14:paraId="66EDAE00" w14:textId="77777777" w:rsidTr="008B0499">
        <w:trPr>
          <w:cantSplit/>
          <w:jc w:val="center"/>
          <w:ins w:id="253161" w:author="Isabella Bjarnhoff" w:date="2025-10-31T09:42:00Z"/>
        </w:trPr>
        <w:tc>
          <w:tcPr>
            <w:tcW w:w="836" w:type="dxa"/>
            <w:shd w:val="clear" w:color="auto" w:fill="F2F2F2" w:themeFill="background1" w:themeFillShade="F2"/>
          </w:tcPr>
          <w:p w14:paraId="5B2901DD" w14:textId="77777777" w:rsidR="00E1715C" w:rsidRPr="00104FF5" w:rsidRDefault="00E1715C" w:rsidP="008B0499">
            <w:pPr>
              <w:pStyle w:val="CommentBox"/>
              <w:rPr>
                <w:ins w:id="253162" w:author="Isabella Bjarnhoff" w:date="2025-10-31T09:42:00Z" w16du:dateUtc="2025-10-31T08:42:00Z"/>
              </w:rPr>
            </w:pPr>
            <w:ins w:id="253163" w:author="Isabella Bjarnhoff" w:date="2025-10-31T09:42:00Z" w16du:dateUtc="2025-10-31T08:42:00Z">
              <w:r w:rsidRPr="00104FF5">
                <w:t>Comm.</w:t>
              </w:r>
            </w:ins>
          </w:p>
        </w:tc>
        <w:tc>
          <w:tcPr>
            <w:tcW w:w="8960" w:type="dxa"/>
            <w:gridSpan w:val="4"/>
            <w:shd w:val="clear" w:color="auto" w:fill="F2F2F2" w:themeFill="background1" w:themeFillShade="F2"/>
          </w:tcPr>
          <w:p w14:paraId="4F395E91" w14:textId="77777777" w:rsidR="00E1715C" w:rsidRPr="00104FF5" w:rsidRDefault="00E1715C" w:rsidP="008B0499">
            <w:pPr>
              <w:pStyle w:val="CommentBox"/>
              <w:tabs>
                <w:tab w:val="left" w:pos="763"/>
              </w:tabs>
              <w:rPr>
                <w:ins w:id="253164" w:author="Isabella Bjarnhoff" w:date="2025-10-31T09:42:00Z" w16du:dateUtc="2025-10-31T08:42:00Z"/>
              </w:rPr>
            </w:pPr>
            <w:ins w:id="253165" w:author="Isabella Bjarnhoff" w:date="2025-10-31T09:42:00Z" w16du:dateUtc="2025-10-31T08:42:00Z">
              <w:r w:rsidRPr="00B65877">
                <w:t>EW Line correlation</w:t>
              </w:r>
            </w:ins>
          </w:p>
        </w:tc>
      </w:tr>
      <w:tr w:rsidR="008F6A8F" w:rsidRPr="00104FF5" w14:paraId="359BFA16" w14:textId="77777777" w:rsidTr="008B0499">
        <w:trPr>
          <w:cantSplit/>
          <w:trHeight w:val="901"/>
          <w:jc w:val="center"/>
          <w:ins w:id="253166" w:author="Isabella Bjarnhoff" w:date="2025-10-31T09:42:00Z"/>
        </w:trPr>
        <w:tc>
          <w:tcPr>
            <w:tcW w:w="836" w:type="dxa"/>
          </w:tcPr>
          <w:p w14:paraId="47392139" w14:textId="7D076A70" w:rsidR="008F6A8F" w:rsidRPr="005A01E3" w:rsidRDefault="008F6A8F" w:rsidP="008F6A8F">
            <w:pPr>
              <w:spacing w:before="40" w:after="40"/>
              <w:rPr>
                <w:ins w:id="253167" w:author="Isabella Bjarnhoff" w:date="2025-10-31T09:42:00Z" w16du:dateUtc="2025-10-31T08:42:00Z"/>
                <w:rFonts w:cs="Arial"/>
                <w:bCs/>
                <w:sz w:val="20"/>
                <w:szCs w:val="20"/>
                <w:rPrChange w:id="253168" w:author="Isabella Bjarnhoff" w:date="2025-10-31T10:08:00Z" w16du:dateUtc="2025-10-31T09:08:00Z">
                  <w:rPr>
                    <w:ins w:id="253169" w:author="Isabella Bjarnhoff" w:date="2025-10-31T09:42:00Z" w16du:dateUtc="2025-10-31T08:42:00Z"/>
                    <w:rFonts w:cs="Arial"/>
                    <w:bCs/>
                    <w:color w:val="FF0000"/>
                    <w:sz w:val="20"/>
                    <w:szCs w:val="20"/>
                  </w:rPr>
                </w:rPrChange>
              </w:rPr>
            </w:pPr>
            <w:ins w:id="253170" w:author="Isabella Bjarnhoff" w:date="2026-01-18T15:51:00Z" w16du:dateUtc="2026-01-18T14:51: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53171" w:author="Isabella Bjarnhoff" w:date="2026-01-18T16:50:00Z" w16du:dateUtc="2026-01-18T15:50:00Z">
              <w:r w:rsidR="00552073">
                <w:rPr>
                  <w:rFonts w:cs="Arial"/>
                  <w:bCs/>
                  <w:noProof/>
                  <w:sz w:val="20"/>
                  <w:szCs w:val="20"/>
                </w:rPr>
                <w:t>166</w:t>
              </w:r>
            </w:ins>
            <w:ins w:id="253172" w:author="Isabella Bjarnhoff" w:date="2026-01-18T15:51:00Z" w16du:dateUtc="2026-01-18T14:5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53173" w:author="Isabella Bjarnhoff" w:date="2026-01-18T16:50:00Z" w16du:dateUtc="2026-01-18T15:50:00Z">
              <w:r w:rsidR="00552073">
                <w:rPr>
                  <w:rFonts w:cs="Arial"/>
                  <w:bCs/>
                  <w:noProof/>
                  <w:sz w:val="20"/>
                  <w:szCs w:val="20"/>
                </w:rPr>
                <w:t>1</w:t>
              </w:r>
            </w:ins>
            <w:ins w:id="253174" w:author="Isabella Bjarnhoff" w:date="2026-01-18T15:51:00Z" w16du:dateUtc="2026-01-18T14:51:00Z">
              <w:r w:rsidRPr="0028350A">
                <w:rPr>
                  <w:rFonts w:cs="Arial"/>
                  <w:bCs/>
                  <w:sz w:val="20"/>
                  <w:szCs w:val="20"/>
                </w:rPr>
                <w:fldChar w:fldCharType="end"/>
              </w:r>
            </w:ins>
          </w:p>
        </w:tc>
        <w:tc>
          <w:tcPr>
            <w:tcW w:w="1149" w:type="dxa"/>
          </w:tcPr>
          <w:p w14:paraId="75BC5EC5" w14:textId="77777777" w:rsidR="008F6A8F" w:rsidRPr="005A01E3" w:rsidRDefault="008F6A8F" w:rsidP="008F6A8F">
            <w:pPr>
              <w:spacing w:before="40" w:after="40"/>
              <w:rPr>
                <w:ins w:id="253175" w:author="Isabella Bjarnhoff" w:date="2025-10-31T09:42:00Z" w16du:dateUtc="2025-10-31T08:42:00Z"/>
                <w:rFonts w:cs="Arial"/>
                <w:sz w:val="20"/>
                <w:szCs w:val="20"/>
              </w:rPr>
            </w:pPr>
          </w:p>
        </w:tc>
        <w:tc>
          <w:tcPr>
            <w:tcW w:w="3827" w:type="dxa"/>
          </w:tcPr>
          <w:p w14:paraId="568CAE51" w14:textId="77777777" w:rsidR="008F6A8F" w:rsidRPr="005A01E3" w:rsidRDefault="008F6A8F" w:rsidP="008F6A8F">
            <w:pPr>
              <w:rPr>
                <w:ins w:id="253176" w:author="Isabella Bjarnhoff" w:date="2025-10-31T09:42:00Z" w16du:dateUtc="2025-10-31T08:42:00Z"/>
                <w:rFonts w:cs="Arial"/>
                <w:b/>
                <w:bCs/>
                <w:sz w:val="20"/>
                <w:szCs w:val="20"/>
                <w:u w:val="single"/>
              </w:rPr>
            </w:pPr>
            <w:ins w:id="253177" w:author="Isabella Bjarnhoff" w:date="2025-10-31T09:42:00Z" w16du:dateUtc="2025-10-31T08:42:00Z">
              <w:r w:rsidRPr="005A01E3">
                <w:rPr>
                  <w:rFonts w:cs="Arial"/>
                  <w:b/>
                  <w:bCs/>
                  <w:sz w:val="20"/>
                  <w:szCs w:val="20"/>
                  <w:u w:val="single"/>
                </w:rPr>
                <w:t>Simulator PC</w:t>
              </w:r>
            </w:ins>
          </w:p>
          <w:p w14:paraId="6E0831EA" w14:textId="77777777" w:rsidR="008F6A8F" w:rsidRPr="005A01E3" w:rsidRDefault="008F6A8F" w:rsidP="008F6A8F">
            <w:pPr>
              <w:rPr>
                <w:ins w:id="253178" w:author="Isabella Bjarnhoff" w:date="2025-10-31T09:42:00Z" w16du:dateUtc="2025-10-31T08:42:00Z"/>
                <w:rFonts w:cs="Arial"/>
                <w:noProof/>
                <w:sz w:val="20"/>
                <w:szCs w:val="20"/>
              </w:rPr>
            </w:pPr>
            <w:ins w:id="253179" w:author="Isabella Bjarnhoff" w:date="2025-10-31T09:42:00Z" w16du:dateUtc="2025-10-31T08:42:00Z">
              <w:r w:rsidRPr="005A01E3">
                <w:rPr>
                  <w:rFonts w:cs="Arial"/>
                  <w:noProof/>
                  <w:sz w:val="20"/>
                  <w:szCs w:val="20"/>
                </w:rPr>
                <w:t>In the sensorsim-gps navigate to the “Scripts” tab.</w:t>
              </w:r>
            </w:ins>
          </w:p>
          <w:p w14:paraId="4B6FCBB4" w14:textId="77777777" w:rsidR="008F6A8F" w:rsidRPr="005A01E3" w:rsidRDefault="008F6A8F" w:rsidP="008F6A8F">
            <w:pPr>
              <w:rPr>
                <w:ins w:id="253180" w:author="Isabella Bjarnhoff" w:date="2025-10-31T09:42:00Z" w16du:dateUtc="2025-10-31T08:42:00Z"/>
                <w:rFonts w:cs="Arial"/>
                <w:noProof/>
                <w:sz w:val="20"/>
                <w:szCs w:val="20"/>
              </w:rPr>
            </w:pPr>
          </w:p>
          <w:p w14:paraId="1AE68F3C" w14:textId="77777777" w:rsidR="008F6A8F" w:rsidRPr="005A01E3" w:rsidRDefault="008F6A8F" w:rsidP="008F6A8F">
            <w:pPr>
              <w:rPr>
                <w:ins w:id="253181" w:author="Isabella Bjarnhoff" w:date="2025-10-31T09:42:00Z" w16du:dateUtc="2025-10-31T08:42:00Z"/>
                <w:rFonts w:cs="Arial"/>
                <w:b/>
                <w:bCs/>
                <w:sz w:val="20"/>
                <w:szCs w:val="20"/>
              </w:rPr>
            </w:pPr>
            <w:ins w:id="253182" w:author="Isabella Bjarnhoff" w:date="2025-10-31T09:42:00Z" w16du:dateUtc="2025-10-31T08:42:00Z">
              <w:r w:rsidRPr="005A01E3">
                <w:rPr>
                  <w:rFonts w:cs="Arial"/>
                  <w:sz w:val="20"/>
                  <w:szCs w:val="20"/>
                </w:rPr>
                <w:t xml:space="preserve">Locate the Script: </w:t>
              </w:r>
              <w:proofErr w:type="gramStart"/>
              <w:r w:rsidRPr="005A01E3">
                <w:rPr>
                  <w:rFonts w:cs="Arial"/>
                  <w:sz w:val="20"/>
                  <w:szCs w:val="20"/>
                </w:rPr>
                <w:t>“</w:t>
              </w:r>
              <w:r w:rsidRPr="005A01E3">
                <w:rPr>
                  <w:rFonts w:cs="Arial"/>
                  <w:b/>
                  <w:bCs/>
                  <w:sz w:val="20"/>
                  <w:szCs w:val="20"/>
                </w:rPr>
                <w:t>!OwnUnit.js</w:t>
              </w:r>
              <w:proofErr w:type="gramEnd"/>
              <w:r w:rsidRPr="005A01E3">
                <w:rPr>
                  <w:rFonts w:cs="Arial"/>
                  <w:sz w:val="20"/>
                  <w:szCs w:val="20"/>
                </w:rPr>
                <w:t>”</w:t>
              </w:r>
              <w:r w:rsidRPr="005A01E3">
                <w:rPr>
                  <w:rFonts w:cs="Arial"/>
                  <w:b/>
                  <w:bCs/>
                  <w:sz w:val="20"/>
                  <w:szCs w:val="20"/>
                </w:rPr>
                <w:t xml:space="preserve"> </w:t>
              </w:r>
              <w:r w:rsidRPr="005A01E3">
                <w:rPr>
                  <w:rFonts w:cs="Arial"/>
                  <w:sz w:val="20"/>
                  <w:szCs w:val="20"/>
                </w:rPr>
                <w:t>and</w:t>
              </w:r>
              <w:r w:rsidRPr="005A01E3">
                <w:rPr>
                  <w:rFonts w:cs="Arial"/>
                  <w:b/>
                  <w:bCs/>
                  <w:sz w:val="20"/>
                  <w:szCs w:val="20"/>
                </w:rPr>
                <w:t xml:space="preserve"> </w:t>
              </w:r>
              <w:r w:rsidRPr="005A01E3">
                <w:rPr>
                  <w:rFonts w:cs="Arial"/>
                  <w:sz w:val="20"/>
                  <w:szCs w:val="20"/>
                </w:rPr>
                <w:t>run it by clicking the “Start” button</w:t>
              </w:r>
              <w:r w:rsidRPr="005A01E3">
                <w:rPr>
                  <w:rFonts w:cs="Arial"/>
                  <w:b/>
                  <w:bCs/>
                  <w:sz w:val="20"/>
                  <w:szCs w:val="20"/>
                </w:rPr>
                <w:t>.</w:t>
              </w:r>
            </w:ins>
          </w:p>
          <w:p w14:paraId="1A11B848" w14:textId="77777777" w:rsidR="008F6A8F" w:rsidRPr="005A01E3" w:rsidRDefault="008F6A8F" w:rsidP="008F6A8F">
            <w:pPr>
              <w:rPr>
                <w:ins w:id="253183" w:author="Isabella Bjarnhoff" w:date="2025-10-31T09:42:00Z" w16du:dateUtc="2025-10-31T08:42:00Z"/>
                <w:rFonts w:cs="Arial"/>
                <w:b/>
                <w:bCs/>
                <w:sz w:val="20"/>
                <w:szCs w:val="20"/>
              </w:rPr>
            </w:pPr>
          </w:p>
        </w:tc>
        <w:tc>
          <w:tcPr>
            <w:tcW w:w="3418" w:type="dxa"/>
          </w:tcPr>
          <w:p w14:paraId="34D76093" w14:textId="77777777" w:rsidR="008F6A8F" w:rsidRDefault="008F6A8F" w:rsidP="008F6A8F">
            <w:pPr>
              <w:rPr>
                <w:ins w:id="253184" w:author="Isabella Bjarnhoff" w:date="2025-10-31T09:42:00Z" w16du:dateUtc="2025-10-31T08:42:00Z"/>
                <w:rFonts w:cs="Arial"/>
                <w:b/>
                <w:bCs/>
                <w:sz w:val="20"/>
                <w:szCs w:val="20"/>
                <w:u w:val="single"/>
              </w:rPr>
            </w:pPr>
            <w:ins w:id="253185" w:author="Isabella Bjarnhoff" w:date="2025-10-31T09:42:00Z" w16du:dateUtc="2025-10-31T08:42:00Z">
              <w:r w:rsidRPr="00EF63A6">
                <w:rPr>
                  <w:rFonts w:cs="Arial"/>
                  <w:b/>
                  <w:bCs/>
                  <w:sz w:val="20"/>
                  <w:szCs w:val="20"/>
                  <w:u w:val="single"/>
                </w:rPr>
                <w:t>Simulator PC</w:t>
              </w:r>
            </w:ins>
          </w:p>
          <w:p w14:paraId="45A0A6A4" w14:textId="77777777" w:rsidR="008F6A8F" w:rsidRDefault="008F6A8F" w:rsidP="008F6A8F">
            <w:pPr>
              <w:rPr>
                <w:ins w:id="253186" w:author="Isabella Bjarnhoff" w:date="2025-10-31T09:42:00Z" w16du:dateUtc="2025-10-31T08:42:00Z"/>
                <w:rFonts w:cs="Arial"/>
                <w:sz w:val="20"/>
                <w:szCs w:val="20"/>
              </w:rPr>
            </w:pPr>
            <w:ins w:id="253187" w:author="Isabella Bjarnhoff" w:date="2025-10-31T09:42:00Z" w16du:dateUtc="2025-10-31T08:42:00Z">
              <w:r>
                <w:rPr>
                  <w:rFonts w:cs="Arial"/>
                  <w:sz w:val="20"/>
                  <w:szCs w:val="20"/>
                </w:rPr>
                <w:t>Under the “Entities” tab, a new entity has been created with the ID: OWN_UNIT</w:t>
              </w:r>
            </w:ins>
          </w:p>
          <w:p w14:paraId="3F25C71B" w14:textId="77777777" w:rsidR="008F6A8F" w:rsidRDefault="008F6A8F" w:rsidP="008F6A8F">
            <w:pPr>
              <w:rPr>
                <w:ins w:id="253188" w:author="Isabella Bjarnhoff" w:date="2025-10-31T09:42:00Z" w16du:dateUtc="2025-10-31T08:42:00Z"/>
                <w:rFonts w:cs="Arial"/>
                <w:sz w:val="20"/>
                <w:szCs w:val="20"/>
              </w:rPr>
            </w:pPr>
          </w:p>
          <w:p w14:paraId="2754355F" w14:textId="77777777" w:rsidR="008F6A8F" w:rsidRPr="006270BF" w:rsidRDefault="008F6A8F" w:rsidP="008F6A8F">
            <w:pPr>
              <w:rPr>
                <w:ins w:id="253189" w:author="Isabella Bjarnhoff" w:date="2025-10-31T09:42:00Z" w16du:dateUtc="2025-10-31T08:42:00Z"/>
                <w:rFonts w:cs="Arial"/>
                <w:b/>
                <w:bCs/>
                <w:noProof/>
                <w:sz w:val="20"/>
                <w:szCs w:val="20"/>
                <w:u w:val="single"/>
              </w:rPr>
            </w:pPr>
            <w:ins w:id="253190" w:author="Isabella Bjarnhoff" w:date="2025-10-31T09:42:00Z" w16du:dateUtc="2025-10-31T08:42:00Z">
              <w:r w:rsidRPr="000476C0">
                <w:rPr>
                  <w:rFonts w:cs="Arial"/>
                  <w:b/>
                  <w:bCs/>
                  <w:noProof/>
                  <w:sz w:val="20"/>
                  <w:szCs w:val="20"/>
                  <w:u w:val="single"/>
                </w:rPr>
                <w:t>MFCC</w:t>
              </w:r>
            </w:ins>
          </w:p>
          <w:p w14:paraId="649039D4" w14:textId="77777777" w:rsidR="008F6A8F" w:rsidRDefault="008F6A8F" w:rsidP="008F6A8F">
            <w:pPr>
              <w:rPr>
                <w:ins w:id="253191" w:author="Isabella Bjarnhoff" w:date="2025-10-31T09:42:00Z" w16du:dateUtc="2025-10-31T08:42:00Z"/>
                <w:rFonts w:cs="Arial"/>
                <w:sz w:val="20"/>
                <w:szCs w:val="20"/>
              </w:rPr>
            </w:pPr>
            <w:ins w:id="253192" w:author="Isabella Bjarnhoff" w:date="2025-10-31T09:42:00Z" w16du:dateUtc="2025-10-31T08:42:00Z">
              <w:r w:rsidRPr="008A0477">
                <w:rPr>
                  <w:rFonts w:cs="Arial"/>
                  <w:sz w:val="20"/>
                  <w:szCs w:val="20"/>
                </w:rPr>
                <w:t xml:space="preserve">Open the Burger Menu and select </w:t>
              </w:r>
              <w:r>
                <w:rPr>
                  <w:rFonts w:cs="Arial"/>
                  <w:sz w:val="20"/>
                  <w:szCs w:val="20"/>
                </w:rPr>
                <w:t>“</w:t>
              </w:r>
              <w:r w:rsidRPr="008A0477">
                <w:rPr>
                  <w:rFonts w:cs="Arial"/>
                  <w:sz w:val="20"/>
                  <w:szCs w:val="20"/>
                </w:rPr>
                <w:t>Own Unit Management</w:t>
              </w:r>
              <w:r>
                <w:rPr>
                  <w:rFonts w:cs="Arial"/>
                  <w:sz w:val="20"/>
                  <w:szCs w:val="20"/>
                </w:rPr>
                <w:t>”</w:t>
              </w:r>
              <w:r w:rsidRPr="008A0477">
                <w:rPr>
                  <w:rFonts w:cs="Arial"/>
                  <w:sz w:val="20"/>
                  <w:szCs w:val="20"/>
                </w:rPr>
                <w:t>.</w:t>
              </w:r>
            </w:ins>
          </w:p>
          <w:p w14:paraId="0C075C53" w14:textId="77777777" w:rsidR="008F6A8F" w:rsidRDefault="008F6A8F" w:rsidP="008F6A8F">
            <w:pPr>
              <w:rPr>
                <w:ins w:id="253193" w:author="Isabella Bjarnhoff" w:date="2025-10-31T09:42:00Z" w16du:dateUtc="2025-10-31T08:42:00Z"/>
                <w:rFonts w:cs="Arial"/>
                <w:sz w:val="20"/>
                <w:szCs w:val="20"/>
              </w:rPr>
            </w:pPr>
          </w:p>
          <w:p w14:paraId="116D9B9F" w14:textId="77777777" w:rsidR="008F6A8F" w:rsidRDefault="008F6A8F" w:rsidP="008F6A8F">
            <w:pPr>
              <w:rPr>
                <w:ins w:id="253194" w:author="Isabella Bjarnhoff" w:date="2025-10-31T09:42:00Z" w16du:dateUtc="2025-10-31T08:42:00Z"/>
                <w:rFonts w:cs="Arial"/>
                <w:sz w:val="20"/>
                <w:szCs w:val="20"/>
              </w:rPr>
            </w:pPr>
            <w:ins w:id="253195" w:author="Isabella Bjarnhoff" w:date="2025-10-31T09:42:00Z" w16du:dateUtc="2025-10-31T08:42:00Z">
              <w:r w:rsidRPr="00366AB3">
                <w:rPr>
                  <w:rFonts w:cs="Arial"/>
                  <w:sz w:val="20"/>
                  <w:szCs w:val="20"/>
                </w:rPr>
                <w:t xml:space="preserve">View the </w:t>
              </w:r>
              <w:r>
                <w:rPr>
                  <w:rFonts w:cs="Arial"/>
                  <w:sz w:val="20"/>
                  <w:szCs w:val="20"/>
                </w:rPr>
                <w:t>“</w:t>
              </w:r>
              <w:r w:rsidRPr="00366AB3">
                <w:rPr>
                  <w:rFonts w:cs="Arial"/>
                  <w:sz w:val="20"/>
                  <w:szCs w:val="20"/>
                </w:rPr>
                <w:t>Own Unit Source Status</w:t>
              </w:r>
              <w:r>
                <w:rPr>
                  <w:rFonts w:cs="Arial"/>
                  <w:sz w:val="20"/>
                  <w:szCs w:val="20"/>
                </w:rPr>
                <w:t>”</w:t>
              </w:r>
              <w:r w:rsidRPr="00366AB3">
                <w:rPr>
                  <w:rFonts w:cs="Arial"/>
                  <w:sz w:val="20"/>
                  <w:szCs w:val="20"/>
                </w:rPr>
                <w:t xml:space="preserve"> section.</w:t>
              </w:r>
            </w:ins>
          </w:p>
          <w:p w14:paraId="34F7D078" w14:textId="77777777" w:rsidR="008F6A8F" w:rsidRDefault="008F6A8F" w:rsidP="008F6A8F">
            <w:pPr>
              <w:rPr>
                <w:ins w:id="253196" w:author="Isabella Bjarnhoff" w:date="2025-10-31T09:42:00Z" w16du:dateUtc="2025-10-31T08:42:00Z"/>
                <w:rFonts w:cs="Arial"/>
                <w:sz w:val="20"/>
                <w:szCs w:val="20"/>
              </w:rPr>
            </w:pPr>
          </w:p>
          <w:p w14:paraId="22055DCB" w14:textId="77777777" w:rsidR="008F6A8F" w:rsidRDefault="008F6A8F" w:rsidP="008F6A8F">
            <w:pPr>
              <w:rPr>
                <w:ins w:id="253197" w:author="Isabella Bjarnhoff" w:date="2025-10-31T09:42:00Z" w16du:dateUtc="2025-10-31T08:42:00Z"/>
                <w:rFonts w:cs="Arial"/>
                <w:sz w:val="20"/>
                <w:szCs w:val="20"/>
              </w:rPr>
            </w:pPr>
            <w:ins w:id="253198" w:author="Isabella Bjarnhoff" w:date="2025-10-31T09:42:00Z" w16du:dateUtc="2025-10-31T08:42:00Z">
              <w:r w:rsidRPr="00366AB3">
                <w:rPr>
                  <w:rFonts w:cs="Arial"/>
                  <w:sz w:val="20"/>
                  <w:szCs w:val="20"/>
                </w:rPr>
                <w:t>The system shows it is receiving data from the GPS source</w:t>
              </w:r>
              <w:r>
                <w:rPr>
                  <w:rFonts w:cs="Arial"/>
                  <w:sz w:val="20"/>
                  <w:szCs w:val="20"/>
                </w:rPr>
                <w:t xml:space="preserve"> via a green icon</w:t>
              </w:r>
              <w:r w:rsidRPr="00366AB3">
                <w:rPr>
                  <w:rFonts w:cs="Arial"/>
                  <w:sz w:val="20"/>
                  <w:szCs w:val="20"/>
                </w:rPr>
                <w:t>.</w:t>
              </w:r>
            </w:ins>
          </w:p>
          <w:p w14:paraId="42EBF230" w14:textId="77777777" w:rsidR="008F6A8F" w:rsidRPr="00AA0AA1" w:rsidRDefault="008F6A8F" w:rsidP="008F6A8F">
            <w:pPr>
              <w:rPr>
                <w:ins w:id="253199" w:author="Isabella Bjarnhoff" w:date="2025-10-31T09:42:00Z" w16du:dateUtc="2025-10-31T08:42:00Z"/>
                <w:rFonts w:cs="Arial"/>
                <w:sz w:val="20"/>
                <w:szCs w:val="20"/>
              </w:rPr>
            </w:pPr>
          </w:p>
        </w:tc>
        <w:tc>
          <w:tcPr>
            <w:tcW w:w="566" w:type="dxa"/>
          </w:tcPr>
          <w:p w14:paraId="70B6F32D" w14:textId="77777777" w:rsidR="008F6A8F" w:rsidRPr="00104FF5" w:rsidRDefault="008F6A8F" w:rsidP="008F6A8F">
            <w:pPr>
              <w:spacing w:before="40" w:after="40"/>
              <w:rPr>
                <w:ins w:id="253200" w:author="Isabella Bjarnhoff" w:date="2025-10-31T09:42:00Z" w16du:dateUtc="2025-10-31T08:42:00Z"/>
                <w:rFonts w:cs="Arial"/>
                <w:sz w:val="20"/>
                <w:szCs w:val="20"/>
              </w:rPr>
            </w:pPr>
          </w:p>
        </w:tc>
      </w:tr>
      <w:tr w:rsidR="008F6A8F" w:rsidRPr="00104FF5" w14:paraId="746D3DBC" w14:textId="77777777" w:rsidTr="008B0499">
        <w:trPr>
          <w:cantSplit/>
          <w:trHeight w:val="901"/>
          <w:jc w:val="center"/>
          <w:ins w:id="253201" w:author="Isabella Bjarnhoff" w:date="2025-10-31T09:42:00Z"/>
        </w:trPr>
        <w:tc>
          <w:tcPr>
            <w:tcW w:w="836" w:type="dxa"/>
          </w:tcPr>
          <w:p w14:paraId="3BD5F7D5" w14:textId="0A4F881C" w:rsidR="008F6A8F" w:rsidRPr="005A01E3" w:rsidRDefault="008F6A8F" w:rsidP="008F6A8F">
            <w:pPr>
              <w:spacing w:before="40" w:after="40"/>
              <w:rPr>
                <w:ins w:id="253202" w:author="Isabella Bjarnhoff" w:date="2025-10-31T09:42:00Z" w16du:dateUtc="2025-10-31T08:42:00Z"/>
                <w:rFonts w:cs="Arial"/>
                <w:bCs/>
                <w:sz w:val="20"/>
                <w:szCs w:val="20"/>
                <w:rPrChange w:id="253203" w:author="Isabella Bjarnhoff" w:date="2025-10-31T10:08:00Z" w16du:dateUtc="2025-10-31T09:08:00Z">
                  <w:rPr>
                    <w:ins w:id="253204" w:author="Isabella Bjarnhoff" w:date="2025-10-31T09:42:00Z" w16du:dateUtc="2025-10-31T08:42:00Z"/>
                    <w:rFonts w:cs="Arial"/>
                    <w:bCs/>
                    <w:color w:val="FF0000"/>
                    <w:sz w:val="20"/>
                    <w:szCs w:val="20"/>
                  </w:rPr>
                </w:rPrChange>
              </w:rPr>
            </w:pPr>
            <w:ins w:id="253205" w:author="Isabella Bjarnhoff" w:date="2026-01-18T15:51:00Z" w16du:dateUtc="2026-01-18T14:5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3206" w:author="Isabella Bjarnhoff" w:date="2026-01-18T16:50:00Z" w16du:dateUtc="2026-01-18T15:50:00Z">
              <w:r w:rsidR="00552073">
                <w:rPr>
                  <w:rFonts w:cs="Arial"/>
                  <w:bCs/>
                  <w:noProof/>
                  <w:sz w:val="20"/>
                  <w:szCs w:val="20"/>
                </w:rPr>
                <w:t>166</w:t>
              </w:r>
            </w:ins>
            <w:ins w:id="253207" w:author="Isabella Bjarnhoff" w:date="2026-01-18T15:51:00Z" w16du:dateUtc="2026-01-18T14:5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3208" w:author="Isabella Bjarnhoff" w:date="2026-01-18T16:50:00Z" w16du:dateUtc="2026-01-18T15:50:00Z">
              <w:r w:rsidR="00552073">
                <w:rPr>
                  <w:rFonts w:cs="Arial"/>
                  <w:bCs/>
                  <w:noProof/>
                  <w:sz w:val="20"/>
                  <w:szCs w:val="20"/>
                </w:rPr>
                <w:t>2</w:t>
              </w:r>
            </w:ins>
            <w:ins w:id="253209" w:author="Isabella Bjarnhoff" w:date="2026-01-18T15:51:00Z" w16du:dateUtc="2026-01-18T14:51:00Z">
              <w:r w:rsidRPr="0028350A">
                <w:rPr>
                  <w:rFonts w:cs="Arial"/>
                  <w:bCs/>
                  <w:sz w:val="20"/>
                  <w:szCs w:val="20"/>
                </w:rPr>
                <w:fldChar w:fldCharType="end"/>
              </w:r>
            </w:ins>
          </w:p>
        </w:tc>
        <w:tc>
          <w:tcPr>
            <w:tcW w:w="1149" w:type="dxa"/>
          </w:tcPr>
          <w:p w14:paraId="1A91780E" w14:textId="77777777" w:rsidR="008F6A8F" w:rsidRPr="005A01E3" w:rsidRDefault="008F6A8F" w:rsidP="008F6A8F">
            <w:pPr>
              <w:spacing w:before="40" w:after="40"/>
              <w:rPr>
                <w:ins w:id="253210" w:author="Isabella Bjarnhoff" w:date="2025-10-31T09:42:00Z" w16du:dateUtc="2025-10-31T08:42:00Z"/>
                <w:rFonts w:cs="Arial"/>
                <w:sz w:val="20"/>
                <w:szCs w:val="20"/>
              </w:rPr>
            </w:pPr>
          </w:p>
        </w:tc>
        <w:tc>
          <w:tcPr>
            <w:tcW w:w="3827" w:type="dxa"/>
          </w:tcPr>
          <w:p w14:paraId="59B7641C" w14:textId="77777777" w:rsidR="008F6A8F" w:rsidRPr="005A01E3" w:rsidRDefault="008F6A8F" w:rsidP="008F6A8F">
            <w:pPr>
              <w:rPr>
                <w:ins w:id="253211" w:author="Isabella Bjarnhoff" w:date="2025-10-31T09:42:00Z" w16du:dateUtc="2025-10-31T08:42:00Z"/>
                <w:rFonts w:cs="Arial"/>
                <w:b/>
                <w:bCs/>
                <w:sz w:val="20"/>
                <w:szCs w:val="20"/>
                <w:u w:val="single"/>
              </w:rPr>
            </w:pPr>
            <w:ins w:id="253212" w:author="Isabella Bjarnhoff" w:date="2025-10-31T09:42:00Z" w16du:dateUtc="2025-10-31T08:42:00Z">
              <w:r w:rsidRPr="005A01E3">
                <w:rPr>
                  <w:rFonts w:cs="Arial"/>
                  <w:b/>
                  <w:bCs/>
                  <w:sz w:val="20"/>
                  <w:szCs w:val="20"/>
                  <w:u w:val="single"/>
                </w:rPr>
                <w:t>Simulator PC</w:t>
              </w:r>
            </w:ins>
          </w:p>
          <w:p w14:paraId="6B887AC2" w14:textId="77777777" w:rsidR="008F6A8F" w:rsidRPr="005A01E3" w:rsidRDefault="008F6A8F" w:rsidP="008F6A8F">
            <w:pPr>
              <w:rPr>
                <w:ins w:id="253213" w:author="Isabella Bjarnhoff" w:date="2025-10-31T09:42:00Z" w16du:dateUtc="2025-10-31T08:42:00Z"/>
                <w:rFonts w:cs="Arial"/>
                <w:noProof/>
                <w:sz w:val="20"/>
                <w:szCs w:val="20"/>
              </w:rPr>
            </w:pPr>
            <w:ins w:id="253214" w:author="Isabella Bjarnhoff" w:date="2025-10-31T09:42:00Z" w16du:dateUtc="2025-10-31T08:42:00Z">
              <w:r w:rsidRPr="005A01E3">
                <w:rPr>
                  <w:rFonts w:cs="Arial"/>
                  <w:noProof/>
                  <w:sz w:val="20"/>
                  <w:szCs w:val="20"/>
                </w:rPr>
                <w:t>Under the “Entities” tab, highlight the OWN_UNIT entitiy and click on “Edit”.</w:t>
              </w:r>
            </w:ins>
          </w:p>
          <w:p w14:paraId="6DDA5697" w14:textId="77777777" w:rsidR="008F6A8F" w:rsidRPr="005A01E3" w:rsidRDefault="008F6A8F" w:rsidP="008F6A8F">
            <w:pPr>
              <w:rPr>
                <w:ins w:id="253215" w:author="Isabella Bjarnhoff" w:date="2025-10-31T09:42:00Z" w16du:dateUtc="2025-10-31T08:42:00Z"/>
                <w:rFonts w:cs="Arial"/>
                <w:noProof/>
                <w:sz w:val="20"/>
                <w:szCs w:val="20"/>
              </w:rPr>
            </w:pPr>
          </w:p>
          <w:p w14:paraId="6C38D145" w14:textId="77777777" w:rsidR="008F6A8F" w:rsidRPr="005A01E3" w:rsidRDefault="008F6A8F" w:rsidP="008F6A8F">
            <w:pPr>
              <w:rPr>
                <w:ins w:id="253216" w:author="Isabella Bjarnhoff" w:date="2025-10-31T09:42:00Z" w16du:dateUtc="2025-10-31T08:42:00Z"/>
                <w:rFonts w:cs="Arial"/>
                <w:noProof/>
                <w:sz w:val="20"/>
                <w:szCs w:val="20"/>
              </w:rPr>
            </w:pPr>
            <w:ins w:id="253217" w:author="Isabella Bjarnhoff" w:date="2025-10-31T09:42:00Z" w16du:dateUtc="2025-10-31T08:42:00Z">
              <w:r w:rsidRPr="005A01E3">
                <w:rPr>
                  <w:rFonts w:cs="Arial"/>
                  <w:noProof/>
                  <w:sz w:val="20"/>
                  <w:szCs w:val="20"/>
                </w:rPr>
                <w:t>Edit Entity window opens.</w:t>
              </w:r>
            </w:ins>
          </w:p>
          <w:p w14:paraId="5AC12BFE" w14:textId="77777777" w:rsidR="008F6A8F" w:rsidRPr="005A01E3" w:rsidRDefault="008F6A8F" w:rsidP="008F6A8F">
            <w:pPr>
              <w:rPr>
                <w:ins w:id="253218" w:author="Isabella Bjarnhoff" w:date="2025-10-31T09:42:00Z" w16du:dateUtc="2025-10-31T08:42:00Z"/>
                <w:rFonts w:cs="Arial"/>
                <w:noProof/>
                <w:sz w:val="20"/>
                <w:szCs w:val="20"/>
              </w:rPr>
            </w:pPr>
          </w:p>
          <w:p w14:paraId="3FC186B7" w14:textId="77777777" w:rsidR="008F6A8F" w:rsidRPr="005A01E3" w:rsidRDefault="008F6A8F" w:rsidP="008F6A8F">
            <w:pPr>
              <w:rPr>
                <w:ins w:id="253219" w:author="Isabella Bjarnhoff" w:date="2025-10-31T09:42:00Z" w16du:dateUtc="2025-10-31T08:42:00Z"/>
                <w:rFonts w:cs="Arial"/>
                <w:noProof/>
                <w:sz w:val="20"/>
                <w:szCs w:val="20"/>
              </w:rPr>
            </w:pPr>
            <w:ins w:id="253220" w:author="Isabella Bjarnhoff" w:date="2025-10-31T09:42:00Z" w16du:dateUtc="2025-10-31T08:42:00Z">
              <w:r w:rsidRPr="005A01E3">
                <w:rPr>
                  <w:rFonts w:cs="Arial"/>
                  <w:noProof/>
                  <w:sz w:val="20"/>
                  <w:szCs w:val="20"/>
                </w:rPr>
                <w:t>Under the field “</w:t>
              </w:r>
              <w:r w:rsidRPr="005A01E3">
                <w:rPr>
                  <w:rFonts w:cs="Arial"/>
                  <w:b/>
                  <w:bCs/>
                  <w:noProof/>
                  <w:sz w:val="20"/>
                  <w:szCs w:val="20"/>
                </w:rPr>
                <w:t>Position</w:t>
              </w:r>
              <w:r w:rsidRPr="005A01E3">
                <w:rPr>
                  <w:rFonts w:cs="Arial"/>
                  <w:noProof/>
                  <w:sz w:val="20"/>
                  <w:szCs w:val="20"/>
                </w:rPr>
                <w:t>” change the position to: 565000N/0110000E</w:t>
              </w:r>
            </w:ins>
          </w:p>
          <w:p w14:paraId="7E59F358" w14:textId="77777777" w:rsidR="008F6A8F" w:rsidRPr="005A01E3" w:rsidRDefault="008F6A8F" w:rsidP="008F6A8F">
            <w:pPr>
              <w:rPr>
                <w:ins w:id="253221" w:author="Isabella Bjarnhoff" w:date="2025-10-31T09:42:00Z" w16du:dateUtc="2025-10-31T08:42:00Z"/>
                <w:rFonts w:cs="Arial"/>
                <w:noProof/>
                <w:sz w:val="20"/>
                <w:szCs w:val="20"/>
              </w:rPr>
            </w:pPr>
          </w:p>
        </w:tc>
        <w:tc>
          <w:tcPr>
            <w:tcW w:w="3418" w:type="dxa"/>
          </w:tcPr>
          <w:p w14:paraId="5BD96124" w14:textId="77777777" w:rsidR="008F6A8F" w:rsidRPr="006270BF" w:rsidRDefault="008F6A8F" w:rsidP="008F6A8F">
            <w:pPr>
              <w:rPr>
                <w:ins w:id="253222" w:author="Isabella Bjarnhoff" w:date="2025-10-31T09:42:00Z" w16du:dateUtc="2025-10-31T08:42:00Z"/>
                <w:rFonts w:cs="Arial"/>
                <w:b/>
                <w:bCs/>
                <w:noProof/>
                <w:sz w:val="20"/>
                <w:szCs w:val="20"/>
                <w:u w:val="single"/>
              </w:rPr>
            </w:pPr>
            <w:ins w:id="253223" w:author="Isabella Bjarnhoff" w:date="2025-10-31T09:42:00Z" w16du:dateUtc="2025-10-31T08:42:00Z">
              <w:r w:rsidRPr="000476C0">
                <w:rPr>
                  <w:rFonts w:cs="Arial"/>
                  <w:b/>
                  <w:bCs/>
                  <w:noProof/>
                  <w:sz w:val="20"/>
                  <w:szCs w:val="20"/>
                  <w:u w:val="single"/>
                </w:rPr>
                <w:t>MFCC</w:t>
              </w:r>
            </w:ins>
          </w:p>
          <w:p w14:paraId="3D708AC1" w14:textId="77777777" w:rsidR="008F6A8F" w:rsidRPr="00214F60" w:rsidRDefault="008F6A8F" w:rsidP="008F6A8F">
            <w:pPr>
              <w:rPr>
                <w:ins w:id="253224" w:author="Isabella Bjarnhoff" w:date="2025-10-31T09:42:00Z" w16du:dateUtc="2025-10-31T08:42:00Z"/>
                <w:rFonts w:cs="Arial"/>
                <w:sz w:val="20"/>
                <w:szCs w:val="20"/>
              </w:rPr>
            </w:pPr>
            <w:ins w:id="253225" w:author="Isabella Bjarnhoff" w:date="2025-10-31T09:42:00Z" w16du:dateUtc="2025-10-31T08:42:00Z">
              <w:r>
                <w:rPr>
                  <w:rFonts w:cs="Arial"/>
                  <w:sz w:val="20"/>
                  <w:szCs w:val="20"/>
                </w:rPr>
                <w:t>Own Unit is visible on the situation display at the given location.</w:t>
              </w:r>
            </w:ins>
          </w:p>
        </w:tc>
        <w:tc>
          <w:tcPr>
            <w:tcW w:w="566" w:type="dxa"/>
          </w:tcPr>
          <w:p w14:paraId="2187DE70" w14:textId="77777777" w:rsidR="008F6A8F" w:rsidRPr="00104FF5" w:rsidRDefault="008F6A8F" w:rsidP="008F6A8F">
            <w:pPr>
              <w:spacing w:before="40" w:after="40"/>
              <w:rPr>
                <w:ins w:id="253226" w:author="Isabella Bjarnhoff" w:date="2025-10-31T09:42:00Z" w16du:dateUtc="2025-10-31T08:42:00Z"/>
                <w:rFonts w:cs="Arial"/>
                <w:sz w:val="20"/>
                <w:szCs w:val="20"/>
              </w:rPr>
            </w:pPr>
          </w:p>
        </w:tc>
      </w:tr>
      <w:tr w:rsidR="008F6A8F" w:rsidRPr="00104FF5" w14:paraId="25A866DD" w14:textId="77777777" w:rsidTr="008B0499">
        <w:trPr>
          <w:cantSplit/>
          <w:trHeight w:val="901"/>
          <w:jc w:val="center"/>
          <w:ins w:id="253227" w:author="Isabella Bjarnhoff" w:date="2025-10-31T09:42:00Z"/>
        </w:trPr>
        <w:tc>
          <w:tcPr>
            <w:tcW w:w="836" w:type="dxa"/>
          </w:tcPr>
          <w:p w14:paraId="1DE64757" w14:textId="392A62F4" w:rsidR="008F6A8F" w:rsidRPr="005A01E3" w:rsidRDefault="008F6A8F" w:rsidP="008F6A8F">
            <w:pPr>
              <w:spacing w:before="40" w:after="40"/>
              <w:rPr>
                <w:ins w:id="253228" w:author="Isabella Bjarnhoff" w:date="2025-10-31T09:42:00Z" w16du:dateUtc="2025-10-31T08:42:00Z"/>
                <w:rFonts w:cs="Arial"/>
                <w:bCs/>
                <w:sz w:val="20"/>
                <w:szCs w:val="20"/>
                <w:rPrChange w:id="253229" w:author="Isabella Bjarnhoff" w:date="2025-10-31T10:08:00Z" w16du:dateUtc="2025-10-31T09:08:00Z">
                  <w:rPr>
                    <w:ins w:id="253230" w:author="Isabella Bjarnhoff" w:date="2025-10-31T09:42:00Z" w16du:dateUtc="2025-10-31T08:42:00Z"/>
                    <w:rFonts w:cs="Arial"/>
                    <w:bCs/>
                    <w:color w:val="FF0000"/>
                    <w:sz w:val="20"/>
                    <w:szCs w:val="20"/>
                  </w:rPr>
                </w:rPrChange>
              </w:rPr>
            </w:pPr>
            <w:ins w:id="253231" w:author="Isabella Bjarnhoff" w:date="2026-01-18T15:51:00Z" w16du:dateUtc="2026-01-18T14:5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3232" w:author="Isabella Bjarnhoff" w:date="2026-01-18T16:50:00Z" w16du:dateUtc="2026-01-18T15:50:00Z">
              <w:r w:rsidR="00552073">
                <w:rPr>
                  <w:rFonts w:cs="Arial"/>
                  <w:bCs/>
                  <w:noProof/>
                  <w:sz w:val="20"/>
                  <w:szCs w:val="20"/>
                </w:rPr>
                <w:t>166</w:t>
              </w:r>
            </w:ins>
            <w:ins w:id="253233" w:author="Isabella Bjarnhoff" w:date="2026-01-18T15:51:00Z" w16du:dateUtc="2026-01-18T14:5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3234" w:author="Isabella Bjarnhoff" w:date="2026-01-18T16:50:00Z" w16du:dateUtc="2026-01-18T15:50:00Z">
              <w:r w:rsidR="00552073">
                <w:rPr>
                  <w:rFonts w:cs="Arial"/>
                  <w:bCs/>
                  <w:noProof/>
                  <w:sz w:val="20"/>
                  <w:szCs w:val="20"/>
                </w:rPr>
                <w:t>3</w:t>
              </w:r>
            </w:ins>
            <w:ins w:id="253235" w:author="Isabella Bjarnhoff" w:date="2026-01-18T15:51:00Z" w16du:dateUtc="2026-01-18T14:51:00Z">
              <w:r w:rsidRPr="0028350A">
                <w:rPr>
                  <w:rFonts w:cs="Arial"/>
                  <w:bCs/>
                  <w:sz w:val="20"/>
                  <w:szCs w:val="20"/>
                </w:rPr>
                <w:fldChar w:fldCharType="end"/>
              </w:r>
            </w:ins>
          </w:p>
        </w:tc>
        <w:tc>
          <w:tcPr>
            <w:tcW w:w="1149" w:type="dxa"/>
          </w:tcPr>
          <w:p w14:paraId="264B99C4" w14:textId="77777777" w:rsidR="008F6A8F" w:rsidRPr="005A01E3" w:rsidRDefault="008F6A8F" w:rsidP="008F6A8F">
            <w:pPr>
              <w:spacing w:before="40" w:after="40"/>
              <w:rPr>
                <w:ins w:id="253236" w:author="Isabella Bjarnhoff" w:date="2025-10-31T09:42:00Z" w16du:dateUtc="2025-10-31T08:42:00Z"/>
                <w:rFonts w:cs="Arial"/>
                <w:sz w:val="20"/>
                <w:szCs w:val="20"/>
              </w:rPr>
            </w:pPr>
          </w:p>
        </w:tc>
        <w:tc>
          <w:tcPr>
            <w:tcW w:w="3827" w:type="dxa"/>
          </w:tcPr>
          <w:p w14:paraId="3D56C0C8" w14:textId="77777777" w:rsidR="008F6A8F" w:rsidRPr="005A01E3" w:rsidRDefault="008F6A8F" w:rsidP="008F6A8F">
            <w:pPr>
              <w:rPr>
                <w:ins w:id="253237" w:author="Isabella Bjarnhoff" w:date="2025-10-31T09:42:00Z" w16du:dateUtc="2025-10-31T08:42:00Z"/>
                <w:rFonts w:cs="Arial"/>
                <w:b/>
                <w:bCs/>
                <w:sz w:val="20"/>
                <w:szCs w:val="20"/>
                <w:u w:val="single"/>
              </w:rPr>
            </w:pPr>
            <w:ins w:id="253238" w:author="Isabella Bjarnhoff" w:date="2025-10-31T09:42:00Z" w16du:dateUtc="2025-10-31T08:42:00Z">
              <w:r w:rsidRPr="005A01E3">
                <w:rPr>
                  <w:rFonts w:cs="Arial"/>
                  <w:b/>
                  <w:bCs/>
                  <w:sz w:val="20"/>
                  <w:szCs w:val="20"/>
                  <w:u w:val="single"/>
                </w:rPr>
                <w:t>Simulator PC</w:t>
              </w:r>
            </w:ins>
          </w:p>
          <w:p w14:paraId="442E848F" w14:textId="77777777" w:rsidR="008F6A8F" w:rsidRPr="005A01E3" w:rsidRDefault="008F6A8F" w:rsidP="008F6A8F">
            <w:pPr>
              <w:rPr>
                <w:ins w:id="253239" w:author="Isabella Bjarnhoff" w:date="2025-10-31T09:42:00Z" w16du:dateUtc="2025-10-31T08:42:00Z"/>
                <w:rFonts w:cs="Arial"/>
                <w:noProof/>
                <w:sz w:val="20"/>
                <w:szCs w:val="20"/>
              </w:rPr>
            </w:pPr>
            <w:ins w:id="253240" w:author="Isabella Bjarnhoff" w:date="2025-10-31T09:42:00Z" w16du:dateUtc="2025-10-31T08:42:00Z">
              <w:r w:rsidRPr="005A01E3">
                <w:rPr>
                  <w:rFonts w:cs="Arial"/>
                  <w:noProof/>
                  <w:sz w:val="20"/>
                  <w:szCs w:val="20"/>
                </w:rPr>
                <w:t>In the sensorsim-arpa navigate to the “Poistion/Range” tab.</w:t>
              </w:r>
            </w:ins>
          </w:p>
          <w:p w14:paraId="47A03BDD" w14:textId="77777777" w:rsidR="008F6A8F" w:rsidRPr="005A01E3" w:rsidRDefault="008F6A8F" w:rsidP="008F6A8F">
            <w:pPr>
              <w:rPr>
                <w:ins w:id="253241" w:author="Isabella Bjarnhoff" w:date="2025-10-31T09:42:00Z" w16du:dateUtc="2025-10-31T08:42:00Z"/>
                <w:rFonts w:cs="Arial"/>
                <w:noProof/>
                <w:sz w:val="20"/>
                <w:szCs w:val="20"/>
              </w:rPr>
            </w:pPr>
          </w:p>
          <w:p w14:paraId="692565EC" w14:textId="77777777" w:rsidR="008F6A8F" w:rsidRPr="005A01E3" w:rsidRDefault="008F6A8F" w:rsidP="008F6A8F">
            <w:pPr>
              <w:rPr>
                <w:ins w:id="253242" w:author="Isabella Bjarnhoff" w:date="2025-10-31T09:42:00Z" w16du:dateUtc="2025-10-31T08:42:00Z"/>
                <w:rFonts w:cs="Arial"/>
                <w:noProof/>
                <w:sz w:val="20"/>
                <w:szCs w:val="20"/>
              </w:rPr>
            </w:pPr>
            <w:ins w:id="253243" w:author="Isabella Bjarnhoff" w:date="2025-10-31T09:42:00Z" w16du:dateUtc="2025-10-31T08:42:00Z">
              <w:r w:rsidRPr="005A01E3">
                <w:rPr>
                  <w:rFonts w:cs="Arial"/>
                  <w:noProof/>
                  <w:sz w:val="20"/>
                  <w:szCs w:val="20"/>
                </w:rPr>
                <w:t>Under the section “Range” set the input field to be: 5000.00</w:t>
              </w:r>
            </w:ins>
          </w:p>
          <w:p w14:paraId="5AC40A5D" w14:textId="77777777" w:rsidR="008F6A8F" w:rsidRPr="005A01E3" w:rsidRDefault="008F6A8F" w:rsidP="008F6A8F">
            <w:pPr>
              <w:rPr>
                <w:ins w:id="253244" w:author="Isabella Bjarnhoff" w:date="2025-10-31T09:42:00Z" w16du:dateUtc="2025-10-31T08:42:00Z"/>
                <w:rFonts w:cs="Arial"/>
                <w:noProof/>
                <w:sz w:val="20"/>
                <w:szCs w:val="20"/>
              </w:rPr>
            </w:pPr>
          </w:p>
          <w:p w14:paraId="2DCE86C0" w14:textId="77777777" w:rsidR="008F6A8F" w:rsidRPr="005A01E3" w:rsidRDefault="008F6A8F" w:rsidP="008F6A8F">
            <w:pPr>
              <w:rPr>
                <w:ins w:id="253245" w:author="Isabella Bjarnhoff" w:date="2025-10-31T09:42:00Z" w16du:dateUtc="2025-10-31T08:42:00Z"/>
                <w:rFonts w:cs="Arial"/>
                <w:noProof/>
                <w:sz w:val="20"/>
                <w:szCs w:val="20"/>
              </w:rPr>
            </w:pPr>
          </w:p>
          <w:p w14:paraId="67143BFB" w14:textId="77777777" w:rsidR="008F6A8F" w:rsidRPr="005A01E3" w:rsidRDefault="008F6A8F" w:rsidP="008F6A8F">
            <w:pPr>
              <w:rPr>
                <w:ins w:id="253246" w:author="Isabella Bjarnhoff" w:date="2025-10-31T09:42:00Z" w16du:dateUtc="2025-10-31T08:42:00Z"/>
                <w:rFonts w:cs="Arial"/>
                <w:noProof/>
                <w:sz w:val="20"/>
                <w:szCs w:val="20"/>
              </w:rPr>
            </w:pPr>
            <w:ins w:id="253247" w:author="Isabella Bjarnhoff" w:date="2025-10-31T09:42:00Z" w16du:dateUtc="2025-10-31T08:42:00Z">
              <w:r w:rsidRPr="005A01E3">
                <w:rPr>
                  <w:rFonts w:cs="Arial"/>
                  <w:noProof/>
                  <w:sz w:val="20"/>
                  <w:szCs w:val="20"/>
                </w:rPr>
                <w:t>Now navigate to the “Entities” tab.</w:t>
              </w:r>
            </w:ins>
          </w:p>
          <w:p w14:paraId="0E4DE9EC" w14:textId="77777777" w:rsidR="008F6A8F" w:rsidRPr="005A01E3" w:rsidRDefault="008F6A8F" w:rsidP="008F6A8F">
            <w:pPr>
              <w:rPr>
                <w:ins w:id="253248" w:author="Isabella Bjarnhoff" w:date="2025-10-31T09:42:00Z" w16du:dateUtc="2025-10-31T08:42:00Z"/>
                <w:rFonts w:cs="Arial"/>
                <w:noProof/>
                <w:sz w:val="20"/>
                <w:szCs w:val="20"/>
              </w:rPr>
            </w:pPr>
          </w:p>
          <w:p w14:paraId="5E13BF20" w14:textId="77777777" w:rsidR="008F6A8F" w:rsidRPr="005A01E3" w:rsidRDefault="008F6A8F" w:rsidP="008F6A8F">
            <w:pPr>
              <w:rPr>
                <w:ins w:id="253249" w:author="Isabella Bjarnhoff" w:date="2025-10-31T09:42:00Z" w16du:dateUtc="2025-10-31T08:42:00Z"/>
                <w:rFonts w:cs="Arial"/>
                <w:sz w:val="20"/>
                <w:szCs w:val="20"/>
              </w:rPr>
            </w:pPr>
            <w:ins w:id="253250" w:author="Isabella Bjarnhoff" w:date="2025-10-31T09:42:00Z" w16du:dateUtc="2025-10-31T08:42:00Z">
              <w:r w:rsidRPr="005A01E3">
                <w:rPr>
                  <w:rFonts w:cs="Arial"/>
                  <w:sz w:val="20"/>
                  <w:szCs w:val="20"/>
                </w:rPr>
                <w:t>Add an ARPA track by clicking on the “Add” button.</w:t>
              </w:r>
            </w:ins>
          </w:p>
          <w:p w14:paraId="369817E6" w14:textId="77777777" w:rsidR="008F6A8F" w:rsidRPr="005A01E3" w:rsidRDefault="008F6A8F" w:rsidP="008F6A8F">
            <w:pPr>
              <w:rPr>
                <w:ins w:id="253251" w:author="Isabella Bjarnhoff" w:date="2025-10-31T09:42:00Z" w16du:dateUtc="2025-10-31T08:42:00Z"/>
                <w:rFonts w:cs="Arial"/>
                <w:b/>
                <w:bCs/>
                <w:sz w:val="20"/>
                <w:szCs w:val="20"/>
                <w:u w:val="single"/>
              </w:rPr>
            </w:pPr>
          </w:p>
        </w:tc>
        <w:tc>
          <w:tcPr>
            <w:tcW w:w="3418" w:type="dxa"/>
          </w:tcPr>
          <w:p w14:paraId="03D9B444" w14:textId="77777777" w:rsidR="008F6A8F" w:rsidRPr="00985EBC" w:rsidRDefault="008F6A8F" w:rsidP="008F6A8F">
            <w:pPr>
              <w:rPr>
                <w:ins w:id="253252" w:author="Isabella Bjarnhoff" w:date="2025-10-31T09:42:00Z" w16du:dateUtc="2025-10-31T08:42:00Z"/>
                <w:rFonts w:cs="Arial"/>
                <w:b/>
                <w:bCs/>
                <w:sz w:val="20"/>
                <w:szCs w:val="20"/>
                <w:u w:val="single"/>
              </w:rPr>
            </w:pPr>
            <w:ins w:id="253253" w:author="Isabella Bjarnhoff" w:date="2025-10-31T09:42:00Z" w16du:dateUtc="2025-10-31T08:42:00Z">
              <w:r w:rsidRPr="00EF63A6">
                <w:rPr>
                  <w:rFonts w:cs="Arial"/>
                  <w:b/>
                  <w:bCs/>
                  <w:sz w:val="20"/>
                  <w:szCs w:val="20"/>
                  <w:u w:val="single"/>
                </w:rPr>
                <w:t>Simulator PC</w:t>
              </w:r>
            </w:ins>
          </w:p>
          <w:p w14:paraId="51E542C9" w14:textId="77777777" w:rsidR="008F6A8F" w:rsidRPr="000476C0" w:rsidRDefault="008F6A8F" w:rsidP="008F6A8F">
            <w:pPr>
              <w:rPr>
                <w:ins w:id="253254" w:author="Isabella Bjarnhoff" w:date="2025-10-31T09:42:00Z" w16du:dateUtc="2025-10-31T08:42:00Z"/>
                <w:rFonts w:cs="Arial"/>
                <w:b/>
                <w:bCs/>
                <w:noProof/>
                <w:sz w:val="20"/>
                <w:szCs w:val="20"/>
                <w:u w:val="single"/>
              </w:rPr>
            </w:pPr>
            <w:ins w:id="253255" w:author="Isabella Bjarnhoff" w:date="2025-10-31T09:42:00Z" w16du:dateUtc="2025-10-31T08:42:00Z">
              <w:r>
                <w:rPr>
                  <w:noProof/>
                  <w:sz w:val="20"/>
                  <w:szCs w:val="20"/>
                </w:rPr>
                <w:t>“Add Entity” window is opened.</w:t>
              </w:r>
            </w:ins>
          </w:p>
        </w:tc>
        <w:tc>
          <w:tcPr>
            <w:tcW w:w="566" w:type="dxa"/>
          </w:tcPr>
          <w:p w14:paraId="633FE7B1" w14:textId="77777777" w:rsidR="008F6A8F" w:rsidRPr="00104FF5" w:rsidRDefault="008F6A8F" w:rsidP="008F6A8F">
            <w:pPr>
              <w:spacing w:before="40" w:after="40"/>
              <w:rPr>
                <w:ins w:id="253256" w:author="Isabella Bjarnhoff" w:date="2025-10-31T09:42:00Z" w16du:dateUtc="2025-10-31T08:42:00Z"/>
                <w:rFonts w:cs="Arial"/>
                <w:sz w:val="20"/>
                <w:szCs w:val="20"/>
              </w:rPr>
            </w:pPr>
          </w:p>
        </w:tc>
      </w:tr>
      <w:tr w:rsidR="008F6A8F" w:rsidRPr="00104FF5" w14:paraId="58DF22FB" w14:textId="77777777" w:rsidTr="008B0499">
        <w:trPr>
          <w:cantSplit/>
          <w:trHeight w:val="901"/>
          <w:jc w:val="center"/>
          <w:ins w:id="253257" w:author="Isabella Bjarnhoff" w:date="2025-10-31T09:42:00Z"/>
        </w:trPr>
        <w:tc>
          <w:tcPr>
            <w:tcW w:w="836" w:type="dxa"/>
          </w:tcPr>
          <w:p w14:paraId="487F05E6" w14:textId="606BE117" w:rsidR="008F6A8F" w:rsidRPr="005A01E3" w:rsidRDefault="008F6A8F" w:rsidP="008F6A8F">
            <w:pPr>
              <w:spacing w:before="40" w:after="40"/>
              <w:rPr>
                <w:ins w:id="253258" w:author="Isabella Bjarnhoff" w:date="2025-10-31T09:42:00Z" w16du:dateUtc="2025-10-31T08:42:00Z"/>
                <w:rFonts w:cs="Arial"/>
                <w:bCs/>
                <w:sz w:val="20"/>
                <w:szCs w:val="20"/>
              </w:rPr>
            </w:pPr>
            <w:ins w:id="253259" w:author="Isabella Bjarnhoff" w:date="2026-01-18T15:51:00Z" w16du:dateUtc="2026-01-18T14:51: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3260" w:author="Isabella Bjarnhoff" w:date="2026-01-18T16:50:00Z" w16du:dateUtc="2026-01-18T15:50:00Z">
              <w:r w:rsidR="00552073">
                <w:rPr>
                  <w:rFonts w:cs="Arial"/>
                  <w:bCs/>
                  <w:noProof/>
                  <w:sz w:val="20"/>
                  <w:szCs w:val="20"/>
                </w:rPr>
                <w:t>166</w:t>
              </w:r>
            </w:ins>
            <w:ins w:id="253261" w:author="Isabella Bjarnhoff" w:date="2026-01-18T15:51:00Z" w16du:dateUtc="2026-01-18T14:5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3262" w:author="Isabella Bjarnhoff" w:date="2026-01-18T16:50:00Z" w16du:dateUtc="2026-01-18T15:50:00Z">
              <w:r w:rsidR="00552073">
                <w:rPr>
                  <w:rFonts w:cs="Arial"/>
                  <w:bCs/>
                  <w:noProof/>
                  <w:sz w:val="20"/>
                  <w:szCs w:val="20"/>
                </w:rPr>
                <w:t>4</w:t>
              </w:r>
            </w:ins>
            <w:ins w:id="253263" w:author="Isabella Bjarnhoff" w:date="2026-01-18T15:51:00Z" w16du:dateUtc="2026-01-18T14:51:00Z">
              <w:r w:rsidRPr="0028350A">
                <w:rPr>
                  <w:rFonts w:cs="Arial"/>
                  <w:bCs/>
                  <w:sz w:val="20"/>
                  <w:szCs w:val="20"/>
                </w:rPr>
                <w:fldChar w:fldCharType="end"/>
              </w:r>
            </w:ins>
          </w:p>
        </w:tc>
        <w:tc>
          <w:tcPr>
            <w:tcW w:w="1149" w:type="dxa"/>
          </w:tcPr>
          <w:p w14:paraId="4C122BAF" w14:textId="77777777" w:rsidR="008F6A8F" w:rsidRPr="005A01E3" w:rsidRDefault="008F6A8F" w:rsidP="008F6A8F">
            <w:pPr>
              <w:spacing w:before="40" w:after="40"/>
              <w:rPr>
                <w:ins w:id="253264" w:author="Isabella Bjarnhoff" w:date="2025-10-31T09:42:00Z" w16du:dateUtc="2025-10-31T08:42:00Z"/>
                <w:rFonts w:cs="Arial"/>
                <w:sz w:val="20"/>
                <w:szCs w:val="20"/>
              </w:rPr>
            </w:pPr>
          </w:p>
        </w:tc>
        <w:tc>
          <w:tcPr>
            <w:tcW w:w="3827" w:type="dxa"/>
          </w:tcPr>
          <w:p w14:paraId="7022BE53" w14:textId="77777777" w:rsidR="008F6A8F" w:rsidRPr="005A01E3" w:rsidRDefault="008F6A8F" w:rsidP="008F6A8F">
            <w:pPr>
              <w:rPr>
                <w:ins w:id="253265" w:author="Isabella Bjarnhoff" w:date="2025-10-31T09:42:00Z" w16du:dateUtc="2025-10-31T08:42:00Z"/>
                <w:rFonts w:cs="Arial"/>
                <w:b/>
                <w:bCs/>
                <w:sz w:val="20"/>
                <w:szCs w:val="20"/>
                <w:u w:val="single"/>
              </w:rPr>
            </w:pPr>
            <w:ins w:id="253266" w:author="Isabella Bjarnhoff" w:date="2025-10-31T09:42:00Z" w16du:dateUtc="2025-10-31T08:42:00Z">
              <w:r w:rsidRPr="005A01E3">
                <w:rPr>
                  <w:rFonts w:cs="Arial"/>
                  <w:b/>
                  <w:bCs/>
                  <w:sz w:val="20"/>
                  <w:szCs w:val="20"/>
                  <w:u w:val="single"/>
                </w:rPr>
                <w:t>Simulator PC</w:t>
              </w:r>
            </w:ins>
          </w:p>
          <w:p w14:paraId="7FEC699D" w14:textId="77777777" w:rsidR="008F6A8F" w:rsidRPr="005A01E3" w:rsidRDefault="008F6A8F" w:rsidP="008F6A8F">
            <w:pPr>
              <w:rPr>
                <w:ins w:id="253267" w:author="Isabella Bjarnhoff" w:date="2025-10-31T09:42:00Z" w16du:dateUtc="2025-10-31T08:42:00Z"/>
                <w:noProof/>
                <w:sz w:val="20"/>
                <w:szCs w:val="20"/>
              </w:rPr>
            </w:pPr>
            <w:ins w:id="253268" w:author="Isabella Bjarnhoff" w:date="2025-10-31T09:42:00Z" w16du:dateUtc="2025-10-31T08:42:00Z">
              <w:r w:rsidRPr="005A01E3">
                <w:rPr>
                  <w:rFonts w:cs="Arial"/>
                  <w:sz w:val="20"/>
                  <w:szCs w:val="20"/>
                </w:rPr>
                <w:t xml:space="preserve">In the </w:t>
              </w:r>
              <w:r w:rsidRPr="005A01E3">
                <w:rPr>
                  <w:noProof/>
                  <w:sz w:val="20"/>
                  <w:szCs w:val="20"/>
                </w:rPr>
                <w:t>“Add Entity” window input the following values into the input fields:</w:t>
              </w:r>
            </w:ins>
          </w:p>
          <w:p w14:paraId="2B9CA8CB" w14:textId="77777777" w:rsidR="008F6A8F" w:rsidRPr="005A01E3" w:rsidRDefault="008F6A8F" w:rsidP="008F6A8F">
            <w:pPr>
              <w:rPr>
                <w:ins w:id="253269" w:author="Isabella Bjarnhoff" w:date="2025-10-31T09:42:00Z" w16du:dateUtc="2025-10-31T08:42:00Z"/>
                <w:noProof/>
                <w:sz w:val="20"/>
                <w:szCs w:val="20"/>
              </w:rPr>
            </w:pPr>
          </w:p>
          <w:p w14:paraId="340437DB" w14:textId="77777777" w:rsidR="008F6A8F" w:rsidRPr="005A01E3" w:rsidRDefault="008F6A8F" w:rsidP="008F6A8F">
            <w:pPr>
              <w:pStyle w:val="ListParagraph"/>
              <w:numPr>
                <w:ilvl w:val="0"/>
                <w:numId w:val="103"/>
              </w:numPr>
              <w:spacing w:line="240" w:lineRule="atLeast"/>
              <w:ind w:left="463"/>
              <w:contextualSpacing w:val="0"/>
              <w:rPr>
                <w:ins w:id="253270" w:author="Isabella Bjarnhoff" w:date="2025-10-31T09:42:00Z" w16du:dateUtc="2025-10-31T08:42:00Z"/>
                <w:rFonts w:cs="Arial"/>
                <w:noProof/>
                <w:sz w:val="20"/>
                <w:szCs w:val="20"/>
                <w:lang w:val="en-GB"/>
              </w:rPr>
            </w:pPr>
            <w:ins w:id="253271" w:author="Isabella Bjarnhoff" w:date="2025-10-31T09:42:00Z" w16du:dateUtc="2025-10-31T08:42:00Z">
              <w:r w:rsidRPr="005A01E3">
                <w:rPr>
                  <w:rFonts w:cs="Arial"/>
                  <w:b/>
                  <w:bCs/>
                  <w:noProof/>
                  <w:sz w:val="20"/>
                  <w:szCs w:val="20"/>
                  <w:lang w:val="en-GB"/>
                </w:rPr>
                <w:t>ID:</w:t>
              </w:r>
              <w:r w:rsidRPr="005A01E3">
                <w:rPr>
                  <w:rFonts w:cs="Arial"/>
                  <w:noProof/>
                  <w:sz w:val="20"/>
                  <w:szCs w:val="20"/>
                  <w:lang w:val="en-GB"/>
                </w:rPr>
                <w:t xml:space="preserve"> ARPA</w:t>
              </w:r>
            </w:ins>
          </w:p>
          <w:p w14:paraId="20DFAAAC" w14:textId="77777777" w:rsidR="008F6A8F" w:rsidRPr="005A01E3" w:rsidRDefault="008F6A8F" w:rsidP="008F6A8F">
            <w:pPr>
              <w:pStyle w:val="ListParagraph"/>
              <w:numPr>
                <w:ilvl w:val="0"/>
                <w:numId w:val="103"/>
              </w:numPr>
              <w:spacing w:line="240" w:lineRule="atLeast"/>
              <w:ind w:left="463"/>
              <w:contextualSpacing w:val="0"/>
              <w:rPr>
                <w:ins w:id="253272" w:author="Isabella Bjarnhoff" w:date="2025-10-31T09:42:00Z" w16du:dateUtc="2025-10-31T08:42:00Z"/>
                <w:rFonts w:cs="Arial"/>
                <w:noProof/>
                <w:sz w:val="20"/>
                <w:szCs w:val="20"/>
                <w:lang w:val="en-GB"/>
              </w:rPr>
            </w:pPr>
            <w:ins w:id="253273" w:author="Isabella Bjarnhoff" w:date="2025-10-31T09:42:00Z" w16du:dateUtc="2025-10-31T08:42:00Z">
              <w:r w:rsidRPr="005A01E3">
                <w:rPr>
                  <w:rFonts w:cs="Arial"/>
                  <w:b/>
                  <w:bCs/>
                  <w:noProof/>
                  <w:sz w:val="20"/>
                  <w:szCs w:val="20"/>
                  <w:lang w:val="en-GB"/>
                </w:rPr>
                <w:t>Position:</w:t>
              </w:r>
              <w:r w:rsidRPr="005A01E3">
                <w:rPr>
                  <w:rFonts w:cs="Arial"/>
                  <w:noProof/>
                  <w:sz w:val="20"/>
                  <w:szCs w:val="20"/>
                  <w:lang w:val="en-GB"/>
                </w:rPr>
                <w:t xml:space="preserve">  </w:t>
              </w:r>
              <w:r w:rsidRPr="005A01E3">
                <w:rPr>
                  <w:rFonts w:cs="Arial"/>
                  <w:noProof/>
                  <w:sz w:val="20"/>
                  <w:szCs w:val="20"/>
                </w:rPr>
                <w:t>570000N/0110000E</w:t>
              </w:r>
            </w:ins>
          </w:p>
          <w:p w14:paraId="3FA3415B" w14:textId="77777777" w:rsidR="008F6A8F" w:rsidRPr="005A01E3" w:rsidRDefault="008F6A8F" w:rsidP="008F6A8F">
            <w:pPr>
              <w:rPr>
                <w:ins w:id="253274" w:author="Isabella Bjarnhoff" w:date="2025-10-31T09:42:00Z" w16du:dateUtc="2025-10-31T08:42:00Z"/>
                <w:rFonts w:cs="Arial"/>
                <w:sz w:val="20"/>
                <w:szCs w:val="20"/>
              </w:rPr>
            </w:pPr>
          </w:p>
          <w:p w14:paraId="750F14BA" w14:textId="77777777" w:rsidR="008F6A8F" w:rsidRPr="005A01E3" w:rsidRDefault="008F6A8F" w:rsidP="008F6A8F">
            <w:pPr>
              <w:rPr>
                <w:ins w:id="253275" w:author="Isabella Bjarnhoff" w:date="2025-10-31T09:42:00Z" w16du:dateUtc="2025-10-31T08:42:00Z"/>
                <w:rFonts w:cs="Arial"/>
                <w:sz w:val="20"/>
                <w:szCs w:val="20"/>
              </w:rPr>
            </w:pPr>
            <w:ins w:id="253276" w:author="Isabella Bjarnhoff" w:date="2025-10-31T09:42:00Z" w16du:dateUtc="2025-10-31T08:42:00Z">
              <w:r w:rsidRPr="005A01E3">
                <w:rPr>
                  <w:rFonts w:cs="Arial"/>
                  <w:sz w:val="20"/>
                  <w:szCs w:val="20"/>
                </w:rPr>
                <w:t xml:space="preserve">Click </w:t>
              </w:r>
              <w:r w:rsidRPr="005A01E3">
                <w:rPr>
                  <w:rFonts w:cs="Arial"/>
                  <w:b/>
                  <w:bCs/>
                  <w:sz w:val="20"/>
                  <w:szCs w:val="20"/>
                </w:rPr>
                <w:t>OK</w:t>
              </w:r>
              <w:r w:rsidRPr="005A01E3">
                <w:rPr>
                  <w:rFonts w:cs="Arial"/>
                  <w:sz w:val="20"/>
                  <w:szCs w:val="20"/>
                </w:rPr>
                <w:t xml:space="preserve"> to create the track.</w:t>
              </w:r>
            </w:ins>
          </w:p>
          <w:p w14:paraId="5E9B0726" w14:textId="77777777" w:rsidR="008F6A8F" w:rsidRPr="005A01E3" w:rsidRDefault="008F6A8F" w:rsidP="008F6A8F">
            <w:pPr>
              <w:rPr>
                <w:ins w:id="253277" w:author="Isabella Bjarnhoff" w:date="2025-10-31T09:42:00Z" w16du:dateUtc="2025-10-31T08:42:00Z"/>
                <w:rFonts w:cs="Arial"/>
                <w:noProof/>
                <w:sz w:val="20"/>
                <w:szCs w:val="20"/>
              </w:rPr>
            </w:pPr>
          </w:p>
        </w:tc>
        <w:tc>
          <w:tcPr>
            <w:tcW w:w="3418" w:type="dxa"/>
          </w:tcPr>
          <w:p w14:paraId="7C6E2613" w14:textId="77777777" w:rsidR="008F6A8F" w:rsidRPr="00985EBC" w:rsidRDefault="008F6A8F" w:rsidP="008F6A8F">
            <w:pPr>
              <w:rPr>
                <w:ins w:id="253278" w:author="Isabella Bjarnhoff" w:date="2025-10-31T09:42:00Z" w16du:dateUtc="2025-10-31T08:42:00Z"/>
                <w:rFonts w:cs="Arial"/>
                <w:b/>
                <w:bCs/>
                <w:sz w:val="20"/>
                <w:szCs w:val="20"/>
                <w:u w:val="single"/>
              </w:rPr>
            </w:pPr>
            <w:ins w:id="253279" w:author="Isabella Bjarnhoff" w:date="2025-10-31T09:42:00Z" w16du:dateUtc="2025-10-31T08:42:00Z">
              <w:r w:rsidRPr="00EF63A6">
                <w:rPr>
                  <w:rFonts w:cs="Arial"/>
                  <w:b/>
                  <w:bCs/>
                  <w:sz w:val="20"/>
                  <w:szCs w:val="20"/>
                  <w:u w:val="single"/>
                </w:rPr>
                <w:t>Simulator PC</w:t>
              </w:r>
            </w:ins>
          </w:p>
          <w:p w14:paraId="28B7AEF9" w14:textId="77777777" w:rsidR="008F6A8F" w:rsidRDefault="008F6A8F" w:rsidP="008F6A8F">
            <w:pPr>
              <w:rPr>
                <w:ins w:id="253280" w:author="Isabella Bjarnhoff" w:date="2025-10-31T09:42:00Z" w16du:dateUtc="2025-10-31T08:42:00Z"/>
                <w:rFonts w:cs="Arial"/>
                <w:sz w:val="20"/>
                <w:szCs w:val="20"/>
              </w:rPr>
            </w:pPr>
            <w:ins w:id="253281" w:author="Isabella Bjarnhoff" w:date="2025-10-31T09:42:00Z" w16du:dateUtc="2025-10-31T08:42:00Z">
              <w:r>
                <w:rPr>
                  <w:rFonts w:cs="Arial"/>
                  <w:sz w:val="20"/>
                  <w:szCs w:val="20"/>
                </w:rPr>
                <w:t>Under the “Entities” tab, a new entity has been created with the ID: ARPA</w:t>
              </w:r>
            </w:ins>
          </w:p>
          <w:p w14:paraId="29C05AE7" w14:textId="77777777" w:rsidR="008F6A8F" w:rsidRDefault="008F6A8F" w:rsidP="008F6A8F">
            <w:pPr>
              <w:rPr>
                <w:ins w:id="253282" w:author="Isabella Bjarnhoff" w:date="2025-10-31T09:42:00Z" w16du:dateUtc="2025-10-31T08:42:00Z"/>
                <w:rFonts w:cs="Arial"/>
                <w:b/>
                <w:bCs/>
                <w:sz w:val="20"/>
                <w:szCs w:val="20"/>
                <w:u w:val="single"/>
              </w:rPr>
            </w:pPr>
          </w:p>
          <w:p w14:paraId="536C1E98" w14:textId="77777777" w:rsidR="008F6A8F" w:rsidRDefault="008F6A8F" w:rsidP="008F6A8F">
            <w:pPr>
              <w:rPr>
                <w:ins w:id="253283" w:author="Isabella Bjarnhoff" w:date="2025-10-31T09:42:00Z" w16du:dateUtc="2025-10-31T08:42:00Z"/>
                <w:rFonts w:cs="Arial"/>
                <w:b/>
                <w:bCs/>
                <w:noProof/>
                <w:sz w:val="20"/>
                <w:szCs w:val="20"/>
                <w:u w:val="single"/>
              </w:rPr>
            </w:pPr>
            <w:ins w:id="253284" w:author="Isabella Bjarnhoff" w:date="2025-10-31T09:42:00Z" w16du:dateUtc="2025-10-31T08:42:00Z">
              <w:r w:rsidRPr="000476C0">
                <w:rPr>
                  <w:rFonts w:cs="Arial"/>
                  <w:b/>
                  <w:bCs/>
                  <w:noProof/>
                  <w:sz w:val="20"/>
                  <w:szCs w:val="20"/>
                  <w:u w:val="single"/>
                </w:rPr>
                <w:t>MFCC</w:t>
              </w:r>
            </w:ins>
          </w:p>
          <w:p w14:paraId="75DE7C6A" w14:textId="77777777" w:rsidR="008F6A8F" w:rsidRDefault="008F6A8F" w:rsidP="008F6A8F">
            <w:pPr>
              <w:rPr>
                <w:ins w:id="253285" w:author="Isabella Bjarnhoff" w:date="2025-10-31T09:42:00Z" w16du:dateUtc="2025-10-31T08:42:00Z"/>
                <w:rFonts w:cs="Arial"/>
                <w:noProof/>
                <w:sz w:val="20"/>
                <w:szCs w:val="20"/>
              </w:rPr>
            </w:pPr>
            <w:ins w:id="253286" w:author="Isabella Bjarnhoff" w:date="2025-10-31T09:42:00Z" w16du:dateUtc="2025-10-31T08:42:00Z">
              <w:r>
                <w:rPr>
                  <w:rFonts w:cs="Arial"/>
                  <w:noProof/>
                  <w:sz w:val="20"/>
                  <w:szCs w:val="20"/>
                </w:rPr>
                <w:t>An ARPA Track is now created on the situation display.</w:t>
              </w:r>
            </w:ins>
          </w:p>
          <w:p w14:paraId="7357EE7C" w14:textId="77777777" w:rsidR="008F6A8F" w:rsidRDefault="008F6A8F" w:rsidP="008F6A8F">
            <w:pPr>
              <w:rPr>
                <w:ins w:id="253287" w:author="Isabella Bjarnhoff" w:date="2025-10-31T09:42:00Z" w16du:dateUtc="2025-10-31T08:42:00Z"/>
                <w:rFonts w:cs="Arial"/>
                <w:noProof/>
                <w:sz w:val="20"/>
                <w:szCs w:val="20"/>
              </w:rPr>
            </w:pPr>
          </w:p>
          <w:p w14:paraId="0F64EE2E" w14:textId="77777777" w:rsidR="008F6A8F" w:rsidRDefault="008F6A8F" w:rsidP="008F6A8F">
            <w:pPr>
              <w:rPr>
                <w:ins w:id="253288" w:author="Isabella Bjarnhoff" w:date="2025-10-31T09:42:00Z" w16du:dateUtc="2025-10-31T08:42:00Z"/>
                <w:rFonts w:cs="Arial"/>
                <w:noProof/>
                <w:sz w:val="20"/>
                <w:szCs w:val="20"/>
              </w:rPr>
            </w:pPr>
            <w:ins w:id="253289" w:author="Isabella Bjarnhoff" w:date="2025-10-31T09:42:00Z" w16du:dateUtc="2025-10-31T08:42:00Z">
              <w:r>
                <w:rPr>
                  <w:rFonts w:cs="Arial"/>
                  <w:noProof/>
                  <w:sz w:val="20"/>
                  <w:szCs w:val="20"/>
                </w:rPr>
                <w:t>Example output:</w:t>
              </w:r>
            </w:ins>
          </w:p>
          <w:p w14:paraId="2E121A2D" w14:textId="77777777" w:rsidR="008F6A8F" w:rsidRDefault="008F6A8F" w:rsidP="008F6A8F">
            <w:pPr>
              <w:rPr>
                <w:ins w:id="253290" w:author="Isabella Bjarnhoff" w:date="2025-10-31T09:42:00Z" w16du:dateUtc="2025-10-31T08:42:00Z"/>
                <w:noProof/>
                <w:sz w:val="20"/>
                <w:szCs w:val="20"/>
              </w:rPr>
            </w:pPr>
            <w:ins w:id="253291" w:author="Isabella Bjarnhoff" w:date="2025-10-31T09:42:00Z" w16du:dateUtc="2025-10-31T08:42:00Z">
              <w:r w:rsidRPr="00B86100">
                <w:rPr>
                  <w:noProof/>
                  <w:sz w:val="20"/>
                  <w:szCs w:val="20"/>
                </w:rPr>
                <w:drawing>
                  <wp:inline distT="0" distB="0" distL="0" distR="0" wp14:anchorId="49CCC797" wp14:editId="5011CA0A">
                    <wp:extent cx="1056744" cy="1118103"/>
                    <wp:effectExtent l="0" t="0" r="0" b="6350"/>
                    <wp:docPr id="69836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4306" name=""/>
                            <pic:cNvPicPr/>
                          </pic:nvPicPr>
                          <pic:blipFill>
                            <a:blip r:embed="rId18"/>
                            <a:stretch>
                              <a:fillRect/>
                            </a:stretch>
                          </pic:blipFill>
                          <pic:spPr>
                            <a:xfrm>
                              <a:off x="0" y="0"/>
                              <a:ext cx="1064698" cy="1126519"/>
                            </a:xfrm>
                            <a:prstGeom prst="rect">
                              <a:avLst/>
                            </a:prstGeom>
                          </pic:spPr>
                        </pic:pic>
                      </a:graphicData>
                    </a:graphic>
                  </wp:inline>
                </w:drawing>
              </w:r>
            </w:ins>
          </w:p>
          <w:p w14:paraId="0783046C" w14:textId="77777777" w:rsidR="008F6A8F" w:rsidRPr="00807F34" w:rsidRDefault="008F6A8F" w:rsidP="008F6A8F">
            <w:pPr>
              <w:rPr>
                <w:ins w:id="253292" w:author="Isabella Bjarnhoff" w:date="2025-10-31T09:42:00Z" w16du:dateUtc="2025-10-31T08:42:00Z"/>
                <w:noProof/>
                <w:sz w:val="20"/>
                <w:szCs w:val="20"/>
              </w:rPr>
            </w:pPr>
          </w:p>
        </w:tc>
        <w:tc>
          <w:tcPr>
            <w:tcW w:w="566" w:type="dxa"/>
          </w:tcPr>
          <w:p w14:paraId="484D4F11" w14:textId="77777777" w:rsidR="008F6A8F" w:rsidRPr="00104FF5" w:rsidRDefault="008F6A8F" w:rsidP="008F6A8F">
            <w:pPr>
              <w:spacing w:before="40" w:after="40"/>
              <w:rPr>
                <w:ins w:id="253293" w:author="Isabella Bjarnhoff" w:date="2025-10-31T09:42:00Z" w16du:dateUtc="2025-10-31T08:42:00Z"/>
                <w:rFonts w:cs="Arial"/>
                <w:sz w:val="20"/>
                <w:szCs w:val="20"/>
              </w:rPr>
            </w:pPr>
          </w:p>
        </w:tc>
      </w:tr>
      <w:tr w:rsidR="008F6A8F" w:rsidRPr="00104FF5" w14:paraId="34B55B85" w14:textId="77777777" w:rsidTr="008B0499">
        <w:trPr>
          <w:cantSplit/>
          <w:trHeight w:val="901"/>
          <w:jc w:val="center"/>
          <w:ins w:id="253294" w:author="Isabella Bjarnhoff" w:date="2025-10-31T09:42:00Z"/>
        </w:trPr>
        <w:tc>
          <w:tcPr>
            <w:tcW w:w="836" w:type="dxa"/>
          </w:tcPr>
          <w:p w14:paraId="034DCEEE" w14:textId="4B7AF3F9" w:rsidR="008F6A8F" w:rsidRPr="005A01E3" w:rsidRDefault="008F6A8F" w:rsidP="008F6A8F">
            <w:pPr>
              <w:spacing w:before="40" w:after="40"/>
              <w:rPr>
                <w:ins w:id="253295" w:author="Isabella Bjarnhoff" w:date="2025-10-31T09:42:00Z" w16du:dateUtc="2025-10-31T08:42:00Z"/>
                <w:rFonts w:cs="Arial"/>
                <w:bCs/>
                <w:sz w:val="20"/>
                <w:szCs w:val="20"/>
                <w:rPrChange w:id="253296" w:author="Isabella Bjarnhoff" w:date="2025-10-31T10:08:00Z" w16du:dateUtc="2025-10-31T09:08:00Z">
                  <w:rPr>
                    <w:ins w:id="253297" w:author="Isabella Bjarnhoff" w:date="2025-10-31T09:42:00Z" w16du:dateUtc="2025-10-31T08:42:00Z"/>
                    <w:rFonts w:cs="Arial"/>
                    <w:bCs/>
                    <w:color w:val="FF0000"/>
                    <w:sz w:val="20"/>
                    <w:szCs w:val="20"/>
                  </w:rPr>
                </w:rPrChange>
              </w:rPr>
            </w:pPr>
            <w:ins w:id="253298" w:author="Isabella Bjarnhoff" w:date="2026-01-18T15:51:00Z" w16du:dateUtc="2026-01-18T14:5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3299" w:author="Isabella Bjarnhoff" w:date="2026-01-18T16:50:00Z" w16du:dateUtc="2026-01-18T15:50:00Z">
              <w:r w:rsidR="00552073">
                <w:rPr>
                  <w:rFonts w:cs="Arial"/>
                  <w:bCs/>
                  <w:noProof/>
                  <w:sz w:val="20"/>
                  <w:szCs w:val="20"/>
                </w:rPr>
                <w:t>166</w:t>
              </w:r>
            </w:ins>
            <w:ins w:id="253300" w:author="Isabella Bjarnhoff" w:date="2026-01-18T15:51:00Z" w16du:dateUtc="2026-01-18T14:5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3301" w:author="Isabella Bjarnhoff" w:date="2026-01-18T16:50:00Z" w16du:dateUtc="2026-01-18T15:50:00Z">
              <w:r w:rsidR="00552073">
                <w:rPr>
                  <w:rFonts w:cs="Arial"/>
                  <w:bCs/>
                  <w:noProof/>
                  <w:sz w:val="20"/>
                  <w:szCs w:val="20"/>
                </w:rPr>
                <w:t>5</w:t>
              </w:r>
            </w:ins>
            <w:ins w:id="253302" w:author="Isabella Bjarnhoff" w:date="2026-01-18T15:51:00Z" w16du:dateUtc="2026-01-18T14:51:00Z">
              <w:r w:rsidRPr="0028350A">
                <w:rPr>
                  <w:rFonts w:cs="Arial"/>
                  <w:bCs/>
                  <w:sz w:val="20"/>
                  <w:szCs w:val="20"/>
                </w:rPr>
                <w:fldChar w:fldCharType="end"/>
              </w:r>
            </w:ins>
          </w:p>
        </w:tc>
        <w:tc>
          <w:tcPr>
            <w:tcW w:w="1149" w:type="dxa"/>
          </w:tcPr>
          <w:p w14:paraId="5B082879" w14:textId="77777777" w:rsidR="008F6A8F" w:rsidRPr="005A01E3" w:rsidRDefault="008F6A8F" w:rsidP="008F6A8F">
            <w:pPr>
              <w:spacing w:before="40" w:after="40"/>
              <w:rPr>
                <w:ins w:id="253303" w:author="Isabella Bjarnhoff" w:date="2025-10-31T09:42:00Z" w16du:dateUtc="2025-10-31T08:42:00Z"/>
                <w:rFonts w:cs="Arial"/>
                <w:sz w:val="20"/>
                <w:szCs w:val="20"/>
              </w:rPr>
            </w:pPr>
          </w:p>
        </w:tc>
        <w:tc>
          <w:tcPr>
            <w:tcW w:w="3827" w:type="dxa"/>
          </w:tcPr>
          <w:p w14:paraId="630583A6" w14:textId="77777777" w:rsidR="008F6A8F" w:rsidRPr="005A01E3" w:rsidRDefault="008F6A8F" w:rsidP="008F6A8F">
            <w:pPr>
              <w:rPr>
                <w:ins w:id="253304" w:author="Isabella Bjarnhoff" w:date="2025-10-31T09:42:00Z" w16du:dateUtc="2025-10-31T08:42:00Z"/>
                <w:rFonts w:cs="Arial"/>
                <w:b/>
                <w:bCs/>
                <w:sz w:val="20"/>
                <w:szCs w:val="20"/>
                <w:u w:val="single"/>
              </w:rPr>
            </w:pPr>
            <w:ins w:id="253305" w:author="Isabella Bjarnhoff" w:date="2025-10-31T09:42:00Z" w16du:dateUtc="2025-10-31T08:42:00Z">
              <w:r w:rsidRPr="005A01E3">
                <w:rPr>
                  <w:rFonts w:cs="Arial"/>
                  <w:b/>
                  <w:bCs/>
                  <w:sz w:val="20"/>
                  <w:szCs w:val="20"/>
                  <w:u w:val="single"/>
                </w:rPr>
                <w:t>Simulator PC</w:t>
              </w:r>
            </w:ins>
          </w:p>
          <w:p w14:paraId="6598520A" w14:textId="77777777" w:rsidR="008F6A8F" w:rsidRPr="005A01E3" w:rsidRDefault="008F6A8F" w:rsidP="008F6A8F">
            <w:pPr>
              <w:rPr>
                <w:ins w:id="253306" w:author="Isabella Bjarnhoff" w:date="2025-10-31T09:42:00Z" w16du:dateUtc="2025-10-31T08:42:00Z"/>
                <w:rFonts w:cs="Arial"/>
                <w:noProof/>
                <w:sz w:val="20"/>
                <w:szCs w:val="20"/>
              </w:rPr>
            </w:pPr>
            <w:ins w:id="253307" w:author="Isabella Bjarnhoff" w:date="2025-10-31T09:42:00Z" w16du:dateUtc="2025-10-31T08:42:00Z">
              <w:r w:rsidRPr="005A01E3">
                <w:rPr>
                  <w:rFonts w:cs="Arial"/>
                  <w:noProof/>
                  <w:sz w:val="20"/>
                  <w:szCs w:val="20"/>
                </w:rPr>
                <w:t>In the sensorsim-phobos navigate to the “Entities” tab.</w:t>
              </w:r>
            </w:ins>
          </w:p>
          <w:p w14:paraId="1F904890" w14:textId="77777777" w:rsidR="008F6A8F" w:rsidRPr="005A01E3" w:rsidRDefault="008F6A8F" w:rsidP="008F6A8F">
            <w:pPr>
              <w:rPr>
                <w:ins w:id="253308" w:author="Isabella Bjarnhoff" w:date="2025-10-31T09:42:00Z" w16du:dateUtc="2025-10-31T08:42:00Z"/>
                <w:rFonts w:cs="Arial"/>
                <w:noProof/>
                <w:sz w:val="20"/>
                <w:szCs w:val="20"/>
              </w:rPr>
            </w:pPr>
          </w:p>
          <w:p w14:paraId="7D3C8A9C" w14:textId="77777777" w:rsidR="008F6A8F" w:rsidRPr="005A01E3" w:rsidRDefault="008F6A8F" w:rsidP="008F6A8F">
            <w:pPr>
              <w:rPr>
                <w:ins w:id="253309" w:author="Isabella Bjarnhoff" w:date="2025-10-31T09:42:00Z" w16du:dateUtc="2025-10-31T08:42:00Z"/>
                <w:rFonts w:cs="Arial"/>
                <w:sz w:val="20"/>
                <w:szCs w:val="20"/>
              </w:rPr>
            </w:pPr>
            <w:ins w:id="253310" w:author="Isabella Bjarnhoff" w:date="2025-10-31T09:42:00Z" w16du:dateUtc="2025-10-31T08:42:00Z">
              <w:r w:rsidRPr="005A01E3">
                <w:rPr>
                  <w:rFonts w:cs="Arial"/>
                  <w:sz w:val="20"/>
                  <w:szCs w:val="20"/>
                </w:rPr>
                <w:t>Add an EW bearing line by clicking on the “Add” button.</w:t>
              </w:r>
            </w:ins>
          </w:p>
          <w:p w14:paraId="169E7BC2" w14:textId="77777777" w:rsidR="008F6A8F" w:rsidRPr="005A01E3" w:rsidRDefault="008F6A8F" w:rsidP="008F6A8F">
            <w:pPr>
              <w:rPr>
                <w:ins w:id="253311" w:author="Isabella Bjarnhoff" w:date="2025-10-31T09:42:00Z" w16du:dateUtc="2025-10-31T08:42:00Z"/>
                <w:rFonts w:cs="Arial"/>
                <w:b/>
                <w:bCs/>
                <w:sz w:val="20"/>
                <w:szCs w:val="20"/>
                <w:u w:val="single"/>
              </w:rPr>
            </w:pPr>
          </w:p>
        </w:tc>
        <w:tc>
          <w:tcPr>
            <w:tcW w:w="3418" w:type="dxa"/>
          </w:tcPr>
          <w:p w14:paraId="58FE8955" w14:textId="77777777" w:rsidR="008F6A8F" w:rsidRDefault="008F6A8F" w:rsidP="008F6A8F">
            <w:pPr>
              <w:rPr>
                <w:ins w:id="253312" w:author="Isabella Bjarnhoff" w:date="2025-10-31T09:42:00Z" w16du:dateUtc="2025-10-31T08:42:00Z"/>
                <w:rFonts w:cs="Arial"/>
                <w:b/>
                <w:bCs/>
                <w:sz w:val="20"/>
                <w:szCs w:val="20"/>
                <w:u w:val="single"/>
              </w:rPr>
            </w:pPr>
            <w:ins w:id="253313" w:author="Isabella Bjarnhoff" w:date="2025-10-31T09:42:00Z" w16du:dateUtc="2025-10-31T08:42:00Z">
              <w:r w:rsidRPr="00EF63A6">
                <w:rPr>
                  <w:rFonts w:cs="Arial"/>
                  <w:b/>
                  <w:bCs/>
                  <w:sz w:val="20"/>
                  <w:szCs w:val="20"/>
                  <w:u w:val="single"/>
                </w:rPr>
                <w:t>Simulator PC</w:t>
              </w:r>
            </w:ins>
          </w:p>
          <w:p w14:paraId="37E76323" w14:textId="77777777" w:rsidR="008F6A8F" w:rsidRPr="00EF63A6" w:rsidRDefault="008F6A8F" w:rsidP="008F6A8F">
            <w:pPr>
              <w:rPr>
                <w:ins w:id="253314" w:author="Isabella Bjarnhoff" w:date="2025-10-31T09:42:00Z" w16du:dateUtc="2025-10-31T08:42:00Z"/>
                <w:rFonts w:cs="Arial"/>
                <w:b/>
                <w:bCs/>
                <w:sz w:val="20"/>
                <w:szCs w:val="20"/>
                <w:u w:val="single"/>
              </w:rPr>
            </w:pPr>
            <w:ins w:id="253315" w:author="Isabella Bjarnhoff" w:date="2025-10-31T09:42:00Z" w16du:dateUtc="2025-10-31T08:42:00Z">
              <w:r>
                <w:rPr>
                  <w:noProof/>
                  <w:sz w:val="20"/>
                  <w:szCs w:val="20"/>
                </w:rPr>
                <w:t>“Add Entity” window is opened.</w:t>
              </w:r>
            </w:ins>
          </w:p>
        </w:tc>
        <w:tc>
          <w:tcPr>
            <w:tcW w:w="566" w:type="dxa"/>
          </w:tcPr>
          <w:p w14:paraId="42D306B6" w14:textId="77777777" w:rsidR="008F6A8F" w:rsidRPr="00104FF5" w:rsidRDefault="008F6A8F" w:rsidP="008F6A8F">
            <w:pPr>
              <w:spacing w:before="40" w:after="40"/>
              <w:rPr>
                <w:ins w:id="253316" w:author="Isabella Bjarnhoff" w:date="2025-10-31T09:42:00Z" w16du:dateUtc="2025-10-31T08:42:00Z"/>
                <w:rFonts w:cs="Arial"/>
                <w:sz w:val="20"/>
                <w:szCs w:val="20"/>
              </w:rPr>
            </w:pPr>
          </w:p>
        </w:tc>
      </w:tr>
      <w:tr w:rsidR="008F6A8F" w:rsidRPr="00104FF5" w14:paraId="1FDDCD1D" w14:textId="77777777" w:rsidTr="008B0499">
        <w:trPr>
          <w:cantSplit/>
          <w:trHeight w:val="901"/>
          <w:jc w:val="center"/>
          <w:ins w:id="253317" w:author="Isabella Bjarnhoff" w:date="2025-10-31T09:42:00Z"/>
        </w:trPr>
        <w:tc>
          <w:tcPr>
            <w:tcW w:w="836" w:type="dxa"/>
          </w:tcPr>
          <w:p w14:paraId="2C84CA45" w14:textId="5BCF471C" w:rsidR="008F6A8F" w:rsidRPr="005A01E3" w:rsidRDefault="008F6A8F" w:rsidP="008F6A8F">
            <w:pPr>
              <w:spacing w:before="40" w:after="40"/>
              <w:rPr>
                <w:ins w:id="253318" w:author="Isabella Bjarnhoff" w:date="2025-10-31T09:42:00Z" w16du:dateUtc="2025-10-31T08:42:00Z"/>
                <w:rFonts w:cs="Arial"/>
                <w:bCs/>
                <w:sz w:val="20"/>
                <w:szCs w:val="20"/>
                <w:rPrChange w:id="253319" w:author="Isabella Bjarnhoff" w:date="2025-10-31T10:08:00Z" w16du:dateUtc="2025-10-31T09:08:00Z">
                  <w:rPr>
                    <w:ins w:id="253320" w:author="Isabella Bjarnhoff" w:date="2025-10-31T09:42:00Z" w16du:dateUtc="2025-10-31T08:42:00Z"/>
                    <w:rFonts w:cs="Arial"/>
                    <w:bCs/>
                    <w:color w:val="FF0000"/>
                    <w:sz w:val="20"/>
                    <w:szCs w:val="20"/>
                  </w:rPr>
                </w:rPrChange>
              </w:rPr>
            </w:pPr>
            <w:ins w:id="253321" w:author="Isabella Bjarnhoff" w:date="2026-01-18T15:51:00Z" w16du:dateUtc="2026-01-18T14:51: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3322" w:author="Isabella Bjarnhoff" w:date="2026-01-18T16:50:00Z" w16du:dateUtc="2026-01-18T15:50:00Z">
              <w:r w:rsidR="00552073">
                <w:rPr>
                  <w:rFonts w:cs="Arial"/>
                  <w:bCs/>
                  <w:noProof/>
                  <w:sz w:val="20"/>
                  <w:szCs w:val="20"/>
                </w:rPr>
                <w:t>166</w:t>
              </w:r>
            </w:ins>
            <w:ins w:id="253323" w:author="Isabella Bjarnhoff" w:date="2026-01-18T15:51:00Z" w16du:dateUtc="2026-01-18T14:51: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3324" w:author="Isabella Bjarnhoff" w:date="2026-01-18T16:50:00Z" w16du:dateUtc="2026-01-18T15:50:00Z">
              <w:r w:rsidR="00552073">
                <w:rPr>
                  <w:rFonts w:cs="Arial"/>
                  <w:bCs/>
                  <w:noProof/>
                  <w:sz w:val="20"/>
                  <w:szCs w:val="20"/>
                </w:rPr>
                <w:t>6</w:t>
              </w:r>
            </w:ins>
            <w:ins w:id="253325" w:author="Isabella Bjarnhoff" w:date="2026-01-18T15:51:00Z" w16du:dateUtc="2026-01-18T14:51:00Z">
              <w:r w:rsidRPr="0028350A">
                <w:rPr>
                  <w:rFonts w:cs="Arial"/>
                  <w:bCs/>
                  <w:sz w:val="20"/>
                  <w:szCs w:val="20"/>
                </w:rPr>
                <w:fldChar w:fldCharType="end"/>
              </w:r>
            </w:ins>
          </w:p>
        </w:tc>
        <w:tc>
          <w:tcPr>
            <w:tcW w:w="1149" w:type="dxa"/>
          </w:tcPr>
          <w:p w14:paraId="7D508172" w14:textId="77777777" w:rsidR="008F6A8F" w:rsidRPr="005A01E3" w:rsidRDefault="008F6A8F" w:rsidP="008F6A8F">
            <w:pPr>
              <w:spacing w:before="40" w:after="40"/>
              <w:rPr>
                <w:ins w:id="253326" w:author="Isabella Bjarnhoff" w:date="2025-10-31T09:42:00Z" w16du:dateUtc="2025-10-31T08:42:00Z"/>
                <w:rFonts w:cs="Arial"/>
                <w:sz w:val="20"/>
                <w:szCs w:val="20"/>
              </w:rPr>
            </w:pPr>
            <w:ins w:id="253327" w:author="Isabella Bjarnhoff" w:date="2025-10-31T09:42:00Z" w16du:dateUtc="2025-10-31T08:42:00Z">
              <w:r w:rsidRPr="005A01E3">
                <w:rPr>
                  <w:rFonts w:cs="Arial"/>
                  <w:sz w:val="20"/>
                  <w:szCs w:val="20"/>
                </w:rPr>
                <w:t>#BNC583</w:t>
              </w:r>
            </w:ins>
          </w:p>
        </w:tc>
        <w:tc>
          <w:tcPr>
            <w:tcW w:w="3827" w:type="dxa"/>
          </w:tcPr>
          <w:p w14:paraId="1482DE17" w14:textId="77777777" w:rsidR="008F6A8F" w:rsidRPr="005A01E3" w:rsidRDefault="008F6A8F" w:rsidP="008F6A8F">
            <w:pPr>
              <w:rPr>
                <w:ins w:id="253328" w:author="Isabella Bjarnhoff" w:date="2025-10-31T09:42:00Z" w16du:dateUtc="2025-10-31T08:42:00Z"/>
                <w:rFonts w:cs="Arial"/>
                <w:b/>
                <w:bCs/>
                <w:sz w:val="20"/>
                <w:szCs w:val="20"/>
                <w:u w:val="single"/>
              </w:rPr>
            </w:pPr>
            <w:ins w:id="253329" w:author="Isabella Bjarnhoff" w:date="2025-10-31T09:42:00Z" w16du:dateUtc="2025-10-31T08:42:00Z">
              <w:r w:rsidRPr="005A01E3">
                <w:rPr>
                  <w:rFonts w:cs="Arial"/>
                  <w:b/>
                  <w:bCs/>
                  <w:sz w:val="20"/>
                  <w:szCs w:val="20"/>
                  <w:u w:val="single"/>
                </w:rPr>
                <w:t>Simulator PC</w:t>
              </w:r>
            </w:ins>
          </w:p>
          <w:p w14:paraId="7B8ECC94" w14:textId="77777777" w:rsidR="008F6A8F" w:rsidRPr="005A01E3" w:rsidRDefault="008F6A8F" w:rsidP="008F6A8F">
            <w:pPr>
              <w:rPr>
                <w:ins w:id="253330" w:author="Isabella Bjarnhoff" w:date="2025-10-31T09:42:00Z" w16du:dateUtc="2025-10-31T08:42:00Z"/>
                <w:rFonts w:cs="Arial"/>
                <w:sz w:val="20"/>
                <w:szCs w:val="20"/>
              </w:rPr>
            </w:pPr>
            <w:ins w:id="253331" w:author="Isabella Bjarnhoff" w:date="2025-10-31T09:42:00Z" w16du:dateUtc="2025-10-31T08:42:00Z">
              <w:r w:rsidRPr="005A01E3">
                <w:rPr>
                  <w:rFonts w:cs="Arial"/>
                  <w:sz w:val="20"/>
                  <w:szCs w:val="20"/>
                </w:rPr>
                <w:t xml:space="preserve">In the </w:t>
              </w:r>
              <w:r w:rsidRPr="005A01E3">
                <w:rPr>
                  <w:noProof/>
                  <w:sz w:val="20"/>
                  <w:szCs w:val="20"/>
                </w:rPr>
                <w:t>“Add Entity” window input the following values into the input fields:</w:t>
              </w:r>
            </w:ins>
          </w:p>
          <w:p w14:paraId="304B3AC2" w14:textId="77777777" w:rsidR="008F6A8F" w:rsidRPr="005A01E3" w:rsidRDefault="008F6A8F" w:rsidP="008F6A8F">
            <w:pPr>
              <w:rPr>
                <w:ins w:id="253332" w:author="Isabella Bjarnhoff" w:date="2025-10-31T09:42:00Z" w16du:dateUtc="2025-10-31T08:42:00Z"/>
                <w:rFonts w:cs="Arial"/>
                <w:b/>
                <w:bCs/>
                <w:sz w:val="20"/>
                <w:szCs w:val="20"/>
                <w:u w:val="single"/>
              </w:rPr>
            </w:pPr>
          </w:p>
          <w:p w14:paraId="5119FB05" w14:textId="77777777" w:rsidR="008F6A8F" w:rsidRPr="005A01E3" w:rsidRDefault="008F6A8F" w:rsidP="008F6A8F">
            <w:pPr>
              <w:pStyle w:val="ListParagraph"/>
              <w:numPr>
                <w:ilvl w:val="0"/>
                <w:numId w:val="104"/>
              </w:numPr>
              <w:spacing w:line="240" w:lineRule="atLeast"/>
              <w:ind w:left="459" w:hanging="357"/>
              <w:contextualSpacing w:val="0"/>
              <w:rPr>
                <w:ins w:id="253333" w:author="Isabella Bjarnhoff" w:date="2025-10-31T09:42:00Z" w16du:dateUtc="2025-10-31T08:42:00Z"/>
                <w:rFonts w:cs="Arial"/>
                <w:noProof/>
                <w:sz w:val="20"/>
                <w:szCs w:val="20"/>
                <w:lang w:val="en-GB"/>
              </w:rPr>
            </w:pPr>
            <w:ins w:id="253334" w:author="Isabella Bjarnhoff" w:date="2025-10-31T09:42:00Z" w16du:dateUtc="2025-10-31T08:42:00Z">
              <w:r w:rsidRPr="005A01E3">
                <w:rPr>
                  <w:rFonts w:cs="Arial"/>
                  <w:b/>
                  <w:bCs/>
                  <w:noProof/>
                  <w:sz w:val="20"/>
                  <w:szCs w:val="20"/>
                  <w:lang w:val="en-GB"/>
                </w:rPr>
                <w:t>ID:</w:t>
              </w:r>
              <w:r w:rsidRPr="005A01E3">
                <w:rPr>
                  <w:rFonts w:cs="Arial"/>
                  <w:noProof/>
                  <w:sz w:val="20"/>
                  <w:szCs w:val="20"/>
                  <w:lang w:val="en-GB"/>
                </w:rPr>
                <w:t xml:space="preserve"> PHOBOS</w:t>
              </w:r>
            </w:ins>
          </w:p>
          <w:p w14:paraId="6CBFC0C9" w14:textId="77777777" w:rsidR="008F6A8F" w:rsidRPr="005A01E3" w:rsidRDefault="008F6A8F" w:rsidP="008F6A8F">
            <w:pPr>
              <w:pStyle w:val="ListParagraph"/>
              <w:numPr>
                <w:ilvl w:val="0"/>
                <w:numId w:val="104"/>
              </w:numPr>
              <w:spacing w:line="240" w:lineRule="atLeast"/>
              <w:ind w:left="459" w:hanging="357"/>
              <w:contextualSpacing w:val="0"/>
              <w:rPr>
                <w:ins w:id="253335" w:author="Isabella Bjarnhoff" w:date="2025-10-31T09:42:00Z" w16du:dateUtc="2025-10-31T08:42:00Z"/>
                <w:rFonts w:cs="Arial"/>
                <w:noProof/>
                <w:sz w:val="20"/>
                <w:szCs w:val="20"/>
                <w:lang w:val="en-GB"/>
              </w:rPr>
            </w:pPr>
            <w:ins w:id="253336" w:author="Isabella Bjarnhoff" w:date="2025-10-31T09:42:00Z" w16du:dateUtc="2025-10-31T08:42:00Z">
              <w:r w:rsidRPr="005A01E3">
                <w:rPr>
                  <w:rFonts w:cs="Arial"/>
                  <w:b/>
                  <w:bCs/>
                  <w:noProof/>
                  <w:sz w:val="20"/>
                  <w:szCs w:val="20"/>
                  <w:lang w:val="en-GB"/>
                </w:rPr>
                <w:t>Emitter name:</w:t>
              </w:r>
              <w:r w:rsidRPr="005A01E3">
                <w:rPr>
                  <w:rFonts w:cs="Arial"/>
                  <w:noProof/>
                  <w:sz w:val="20"/>
                  <w:szCs w:val="20"/>
                  <w:lang w:val="en-GB"/>
                </w:rPr>
                <w:t xml:space="preserve"> 1</w:t>
              </w:r>
            </w:ins>
          </w:p>
          <w:p w14:paraId="1353D449" w14:textId="77777777" w:rsidR="008F6A8F" w:rsidRPr="005A01E3" w:rsidRDefault="008F6A8F" w:rsidP="008F6A8F">
            <w:pPr>
              <w:pStyle w:val="ListParagraph"/>
              <w:numPr>
                <w:ilvl w:val="0"/>
                <w:numId w:val="104"/>
              </w:numPr>
              <w:spacing w:line="240" w:lineRule="atLeast"/>
              <w:ind w:left="459" w:hanging="357"/>
              <w:contextualSpacing w:val="0"/>
              <w:rPr>
                <w:ins w:id="253337" w:author="Isabella Bjarnhoff" w:date="2025-10-31T09:42:00Z" w16du:dateUtc="2025-10-31T08:42:00Z"/>
                <w:rFonts w:cs="Arial"/>
                <w:noProof/>
                <w:sz w:val="20"/>
                <w:szCs w:val="20"/>
                <w:lang w:val="en-GB"/>
              </w:rPr>
            </w:pPr>
            <w:ins w:id="253338" w:author="Isabella Bjarnhoff" w:date="2025-10-31T09:42:00Z" w16du:dateUtc="2025-10-31T08:42:00Z">
              <w:r w:rsidRPr="005A01E3">
                <w:rPr>
                  <w:rFonts w:cs="Arial"/>
                  <w:b/>
                  <w:bCs/>
                  <w:noProof/>
                  <w:sz w:val="20"/>
                  <w:szCs w:val="20"/>
                  <w:lang w:val="en-GB"/>
                </w:rPr>
                <w:t xml:space="preserve">Identity: </w:t>
              </w:r>
              <w:r w:rsidRPr="005A01E3">
                <w:rPr>
                  <w:rFonts w:cs="Arial"/>
                  <w:noProof/>
                  <w:sz w:val="20"/>
                  <w:szCs w:val="20"/>
                  <w:lang w:val="en-GB"/>
                </w:rPr>
                <w:t>2</w:t>
              </w:r>
            </w:ins>
          </w:p>
          <w:p w14:paraId="1203B257" w14:textId="77777777" w:rsidR="008F6A8F" w:rsidRPr="005A01E3" w:rsidRDefault="008F6A8F" w:rsidP="008F6A8F">
            <w:pPr>
              <w:pStyle w:val="ListParagraph"/>
              <w:numPr>
                <w:ilvl w:val="0"/>
                <w:numId w:val="104"/>
              </w:numPr>
              <w:spacing w:line="240" w:lineRule="atLeast"/>
              <w:ind w:left="459" w:hanging="357"/>
              <w:contextualSpacing w:val="0"/>
              <w:rPr>
                <w:ins w:id="253339" w:author="Isabella Bjarnhoff" w:date="2025-10-31T09:42:00Z" w16du:dateUtc="2025-10-31T08:42:00Z"/>
                <w:rFonts w:cs="Arial"/>
                <w:noProof/>
                <w:sz w:val="20"/>
                <w:szCs w:val="20"/>
                <w:lang w:val="en-GB"/>
              </w:rPr>
            </w:pPr>
            <w:ins w:id="253340" w:author="Isabella Bjarnhoff" w:date="2025-10-31T09:42:00Z" w16du:dateUtc="2025-10-31T08:42:00Z">
              <w:r w:rsidRPr="005A01E3">
                <w:rPr>
                  <w:rFonts w:cs="Arial"/>
                  <w:b/>
                  <w:bCs/>
                  <w:noProof/>
                  <w:sz w:val="20"/>
                  <w:szCs w:val="20"/>
                  <w:lang w:val="en-GB"/>
                </w:rPr>
                <w:t>Spotnumber:</w:t>
              </w:r>
              <w:r w:rsidRPr="005A01E3">
                <w:rPr>
                  <w:rFonts w:cs="Arial"/>
                  <w:noProof/>
                  <w:sz w:val="20"/>
                  <w:szCs w:val="20"/>
                  <w:lang w:val="en-GB"/>
                </w:rPr>
                <w:t xml:space="preserve"> 3</w:t>
              </w:r>
            </w:ins>
          </w:p>
          <w:p w14:paraId="32DD6176" w14:textId="77777777" w:rsidR="008F6A8F" w:rsidRPr="005A01E3" w:rsidRDefault="008F6A8F" w:rsidP="008F6A8F">
            <w:pPr>
              <w:spacing w:line="240" w:lineRule="atLeast"/>
              <w:ind w:left="102"/>
              <w:rPr>
                <w:ins w:id="253341" w:author="Isabella Bjarnhoff" w:date="2025-10-31T09:42:00Z" w16du:dateUtc="2025-10-31T08:42:00Z"/>
                <w:rFonts w:cs="Arial"/>
                <w:noProof/>
                <w:sz w:val="20"/>
                <w:szCs w:val="20"/>
                <w:lang w:val="en-GB"/>
              </w:rPr>
            </w:pPr>
          </w:p>
          <w:p w14:paraId="71F0CBFF" w14:textId="77777777" w:rsidR="008F6A8F" w:rsidRPr="005A01E3" w:rsidRDefault="008F6A8F" w:rsidP="008F6A8F">
            <w:pPr>
              <w:spacing w:line="240" w:lineRule="atLeast"/>
              <w:ind w:left="102"/>
              <w:rPr>
                <w:ins w:id="253342" w:author="Isabella Bjarnhoff" w:date="2025-10-31T09:42:00Z" w16du:dateUtc="2025-10-31T08:42:00Z"/>
                <w:rFonts w:cs="Arial"/>
                <w:noProof/>
                <w:sz w:val="20"/>
                <w:szCs w:val="20"/>
                <w:lang w:val="en-GB"/>
              </w:rPr>
            </w:pPr>
            <w:ins w:id="253343" w:author="Isabella Bjarnhoff" w:date="2025-10-31T09:42:00Z" w16du:dateUtc="2025-10-31T08:42:00Z">
              <w:r w:rsidRPr="005A01E3">
                <w:rPr>
                  <w:rFonts w:cs="Arial"/>
                  <w:noProof/>
                  <w:sz w:val="20"/>
                  <w:szCs w:val="20"/>
                  <w:lang w:val="en-GB"/>
                </w:rPr>
                <w:t>Click “OK” to add the track.</w:t>
              </w:r>
            </w:ins>
          </w:p>
          <w:p w14:paraId="3DCEF790" w14:textId="77777777" w:rsidR="008F6A8F" w:rsidRPr="005A01E3" w:rsidRDefault="008F6A8F" w:rsidP="008F6A8F">
            <w:pPr>
              <w:rPr>
                <w:ins w:id="253344" w:author="Isabella Bjarnhoff" w:date="2025-10-31T09:42:00Z" w16du:dateUtc="2025-10-31T08:42:00Z"/>
                <w:rFonts w:cs="Arial"/>
                <w:b/>
                <w:bCs/>
                <w:sz w:val="20"/>
                <w:szCs w:val="20"/>
                <w:u w:val="single"/>
              </w:rPr>
            </w:pPr>
          </w:p>
        </w:tc>
        <w:tc>
          <w:tcPr>
            <w:tcW w:w="3418" w:type="dxa"/>
          </w:tcPr>
          <w:p w14:paraId="47FC27F4" w14:textId="77777777" w:rsidR="008F6A8F" w:rsidRPr="004A2DC6" w:rsidRDefault="008F6A8F" w:rsidP="008F6A8F">
            <w:pPr>
              <w:rPr>
                <w:ins w:id="253345" w:author="Isabella Bjarnhoff" w:date="2025-10-31T09:42:00Z" w16du:dateUtc="2025-10-31T08:42:00Z"/>
                <w:rFonts w:cs="Arial"/>
                <w:b/>
                <w:bCs/>
                <w:sz w:val="20"/>
                <w:szCs w:val="20"/>
                <w:u w:val="single"/>
              </w:rPr>
            </w:pPr>
            <w:ins w:id="253346" w:author="Isabella Bjarnhoff" w:date="2025-10-31T09:42:00Z" w16du:dateUtc="2025-10-31T08:42:00Z">
              <w:r w:rsidRPr="004A2DC6">
                <w:rPr>
                  <w:rFonts w:cs="Arial"/>
                  <w:b/>
                  <w:bCs/>
                  <w:sz w:val="20"/>
                  <w:szCs w:val="20"/>
                  <w:u w:val="single"/>
                </w:rPr>
                <w:t>MFCC</w:t>
              </w:r>
            </w:ins>
          </w:p>
          <w:p w14:paraId="2F9590E9" w14:textId="77777777" w:rsidR="008F6A8F" w:rsidRDefault="008F6A8F" w:rsidP="008F6A8F">
            <w:pPr>
              <w:rPr>
                <w:ins w:id="253347" w:author="Isabella Bjarnhoff" w:date="2025-10-31T09:42:00Z" w16du:dateUtc="2025-10-31T08:42:00Z"/>
                <w:rFonts w:cs="Arial"/>
                <w:sz w:val="20"/>
                <w:szCs w:val="20"/>
              </w:rPr>
            </w:pPr>
            <w:ins w:id="253348" w:author="Isabella Bjarnhoff" w:date="2025-10-31T09:42:00Z" w16du:dateUtc="2025-10-31T08:42:00Z">
              <w:r>
                <w:rPr>
                  <w:rFonts w:cs="Arial"/>
                  <w:sz w:val="20"/>
                  <w:szCs w:val="20"/>
                </w:rPr>
                <w:t>EW bearing Line is generated on the Situation Display, emanating from the own unit track.</w:t>
              </w:r>
            </w:ins>
          </w:p>
          <w:p w14:paraId="17E5093F" w14:textId="77777777" w:rsidR="008F6A8F" w:rsidRDefault="008F6A8F" w:rsidP="008F6A8F">
            <w:pPr>
              <w:rPr>
                <w:ins w:id="253349" w:author="Isabella Bjarnhoff" w:date="2025-10-31T09:42:00Z" w16du:dateUtc="2025-10-31T08:42:00Z"/>
                <w:rFonts w:cs="Arial"/>
                <w:sz w:val="20"/>
                <w:szCs w:val="20"/>
              </w:rPr>
            </w:pPr>
          </w:p>
          <w:p w14:paraId="48A07E1E" w14:textId="77777777" w:rsidR="008F6A8F" w:rsidRDefault="008F6A8F" w:rsidP="008F6A8F">
            <w:pPr>
              <w:rPr>
                <w:ins w:id="253350" w:author="Isabella Bjarnhoff" w:date="2025-10-31T09:42:00Z" w16du:dateUtc="2025-10-31T08:42:00Z"/>
                <w:rFonts w:cs="Arial"/>
                <w:sz w:val="20"/>
                <w:szCs w:val="20"/>
              </w:rPr>
            </w:pPr>
            <w:ins w:id="253351" w:author="Isabella Bjarnhoff" w:date="2025-10-31T09:42:00Z" w16du:dateUtc="2025-10-31T08:42:00Z">
              <w:r>
                <w:rPr>
                  <w:rFonts w:cs="Arial"/>
                  <w:sz w:val="20"/>
                  <w:szCs w:val="20"/>
                </w:rPr>
                <w:t>And after a split second it auto-correlates with the ARPA system track. This can be seen on the “Track List”.</w:t>
              </w:r>
            </w:ins>
          </w:p>
          <w:p w14:paraId="501322A2" w14:textId="77777777" w:rsidR="008F6A8F" w:rsidRDefault="008F6A8F" w:rsidP="008F6A8F">
            <w:pPr>
              <w:rPr>
                <w:ins w:id="253352" w:author="Isabella Bjarnhoff" w:date="2025-10-31T09:42:00Z" w16du:dateUtc="2025-10-31T08:42:00Z"/>
                <w:rFonts w:cs="Arial"/>
                <w:sz w:val="20"/>
                <w:szCs w:val="20"/>
              </w:rPr>
            </w:pPr>
          </w:p>
          <w:p w14:paraId="0924839C" w14:textId="77777777" w:rsidR="008F6A8F" w:rsidRDefault="008F6A8F" w:rsidP="008F6A8F">
            <w:pPr>
              <w:rPr>
                <w:ins w:id="253353" w:author="Isabella Bjarnhoff" w:date="2025-10-31T09:42:00Z" w16du:dateUtc="2025-10-31T08:42:00Z"/>
                <w:rFonts w:cs="Arial"/>
                <w:sz w:val="20"/>
                <w:szCs w:val="20"/>
              </w:rPr>
            </w:pPr>
            <w:ins w:id="253354" w:author="Isabella Bjarnhoff" w:date="2025-10-31T09:42:00Z" w16du:dateUtc="2025-10-31T08:42:00Z">
              <w:r>
                <w:rPr>
                  <w:rFonts w:cs="Arial"/>
                  <w:sz w:val="20"/>
                  <w:szCs w:val="20"/>
                </w:rPr>
                <w:t>Example output:</w:t>
              </w:r>
            </w:ins>
          </w:p>
          <w:p w14:paraId="58D9BA95" w14:textId="77777777" w:rsidR="008F6A8F" w:rsidRDefault="008F6A8F" w:rsidP="008F6A8F">
            <w:pPr>
              <w:rPr>
                <w:ins w:id="253355" w:author="Isabella Bjarnhoff" w:date="2025-10-31T09:42:00Z" w16du:dateUtc="2025-10-31T08:42:00Z"/>
                <w:rFonts w:cs="Arial"/>
                <w:sz w:val="20"/>
                <w:szCs w:val="20"/>
              </w:rPr>
            </w:pPr>
            <w:ins w:id="253356" w:author="Isabella Bjarnhoff" w:date="2025-10-31T09:42:00Z" w16du:dateUtc="2025-10-31T08:42:00Z">
              <w:r w:rsidRPr="00543CF4">
                <w:rPr>
                  <w:rFonts w:cs="Arial"/>
                  <w:noProof/>
                  <w:sz w:val="20"/>
                  <w:szCs w:val="20"/>
                </w:rPr>
                <w:drawing>
                  <wp:inline distT="0" distB="0" distL="0" distR="0" wp14:anchorId="5580C7D6" wp14:editId="487F2D4A">
                    <wp:extent cx="1998021" cy="832919"/>
                    <wp:effectExtent l="0" t="0" r="2540" b="5715"/>
                    <wp:docPr id="88306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829" name=""/>
                            <pic:cNvPicPr/>
                          </pic:nvPicPr>
                          <pic:blipFill>
                            <a:blip r:embed="rId19"/>
                            <a:stretch>
                              <a:fillRect/>
                            </a:stretch>
                          </pic:blipFill>
                          <pic:spPr>
                            <a:xfrm>
                              <a:off x="0" y="0"/>
                              <a:ext cx="2010513" cy="838127"/>
                            </a:xfrm>
                            <a:prstGeom prst="rect">
                              <a:avLst/>
                            </a:prstGeom>
                          </pic:spPr>
                        </pic:pic>
                      </a:graphicData>
                    </a:graphic>
                  </wp:inline>
                </w:drawing>
              </w:r>
            </w:ins>
          </w:p>
          <w:p w14:paraId="33D7C7D6" w14:textId="77777777" w:rsidR="008F6A8F" w:rsidRPr="00B86100" w:rsidRDefault="008F6A8F" w:rsidP="008F6A8F">
            <w:pPr>
              <w:rPr>
                <w:ins w:id="253357" w:author="Isabella Bjarnhoff" w:date="2025-10-31T09:42:00Z" w16du:dateUtc="2025-10-31T08:42:00Z"/>
                <w:rFonts w:cs="Arial"/>
                <w:sz w:val="20"/>
                <w:szCs w:val="20"/>
              </w:rPr>
            </w:pPr>
          </w:p>
        </w:tc>
        <w:tc>
          <w:tcPr>
            <w:tcW w:w="566" w:type="dxa"/>
          </w:tcPr>
          <w:p w14:paraId="781A312F" w14:textId="77777777" w:rsidR="008F6A8F" w:rsidRPr="00104FF5" w:rsidRDefault="008F6A8F" w:rsidP="008F6A8F">
            <w:pPr>
              <w:spacing w:before="40" w:after="40"/>
              <w:rPr>
                <w:ins w:id="253358" w:author="Isabella Bjarnhoff" w:date="2025-10-31T09:42:00Z" w16du:dateUtc="2025-10-31T08:42:00Z"/>
                <w:rFonts w:cs="Arial"/>
                <w:sz w:val="20"/>
                <w:szCs w:val="20"/>
              </w:rPr>
            </w:pPr>
          </w:p>
        </w:tc>
      </w:tr>
      <w:tr w:rsidR="00E1715C" w:rsidRPr="00104FF5" w14:paraId="4E21128E" w14:textId="77777777" w:rsidTr="008B0499">
        <w:trPr>
          <w:cantSplit/>
          <w:trHeight w:val="225"/>
          <w:jc w:val="center"/>
          <w:ins w:id="253359" w:author="Isabella Bjarnhoff" w:date="2025-10-31T09:42:00Z"/>
        </w:trPr>
        <w:tc>
          <w:tcPr>
            <w:tcW w:w="836" w:type="dxa"/>
            <w:shd w:val="clear" w:color="auto" w:fill="F2F2F2" w:themeFill="background1" w:themeFillShade="F2"/>
          </w:tcPr>
          <w:p w14:paraId="1B12A0E3" w14:textId="77777777" w:rsidR="00E1715C" w:rsidRPr="005A01E3" w:rsidRDefault="00E1715C" w:rsidP="008B0499">
            <w:pPr>
              <w:spacing w:before="40" w:after="40"/>
              <w:rPr>
                <w:ins w:id="253360" w:author="Isabella Bjarnhoff" w:date="2025-10-31T09:42:00Z" w16du:dateUtc="2025-10-31T08:42:00Z"/>
                <w:rFonts w:cs="Arial"/>
                <w:bCs/>
                <w:sz w:val="20"/>
                <w:szCs w:val="20"/>
              </w:rPr>
            </w:pPr>
            <w:ins w:id="253361" w:author="Isabella Bjarnhoff" w:date="2025-10-31T09:42:00Z" w16du:dateUtc="2025-10-31T08:42:00Z">
              <w:r w:rsidRPr="005A01E3">
                <w:rPr>
                  <w:rFonts w:cs="Arial"/>
                  <w:bCs/>
                  <w:sz w:val="20"/>
                  <w:szCs w:val="20"/>
                </w:rPr>
                <w:t>Comm.</w:t>
              </w:r>
            </w:ins>
          </w:p>
        </w:tc>
        <w:tc>
          <w:tcPr>
            <w:tcW w:w="8960" w:type="dxa"/>
            <w:gridSpan w:val="4"/>
            <w:shd w:val="clear" w:color="auto" w:fill="F2F2F2" w:themeFill="background1" w:themeFillShade="F2"/>
          </w:tcPr>
          <w:p w14:paraId="34B2E5A7" w14:textId="77777777" w:rsidR="00E1715C" w:rsidRPr="005A01E3" w:rsidRDefault="00E1715C" w:rsidP="008B0499">
            <w:pPr>
              <w:spacing w:before="40" w:after="40"/>
              <w:rPr>
                <w:ins w:id="253362" w:author="Isabella Bjarnhoff" w:date="2025-10-31T09:42:00Z" w16du:dateUtc="2025-10-31T08:42:00Z"/>
                <w:rFonts w:cs="Arial"/>
                <w:sz w:val="20"/>
                <w:szCs w:val="20"/>
              </w:rPr>
            </w:pPr>
            <w:ins w:id="253363" w:author="Isabella Bjarnhoff" w:date="2025-10-31T09:42:00Z" w16du:dateUtc="2025-10-31T08:42:00Z">
              <w:r w:rsidRPr="005A01E3">
                <w:rPr>
                  <w:rFonts w:cs="Arial"/>
                  <w:sz w:val="20"/>
                  <w:szCs w:val="20"/>
                </w:rPr>
                <w:t>Track correlation behavior demonstration.</w:t>
              </w:r>
            </w:ins>
          </w:p>
        </w:tc>
      </w:tr>
      <w:tr w:rsidR="008F6A8F" w:rsidRPr="00104FF5" w14:paraId="6E7CA87D" w14:textId="77777777" w:rsidTr="008B0499">
        <w:trPr>
          <w:cantSplit/>
          <w:trHeight w:val="901"/>
          <w:jc w:val="center"/>
          <w:ins w:id="253364" w:author="Isabella Bjarnhoff" w:date="2025-10-31T09:42:00Z"/>
        </w:trPr>
        <w:tc>
          <w:tcPr>
            <w:tcW w:w="836" w:type="dxa"/>
          </w:tcPr>
          <w:p w14:paraId="65D1B816" w14:textId="6AA48E5A" w:rsidR="008F6A8F" w:rsidRPr="005A01E3" w:rsidRDefault="008F6A8F" w:rsidP="008F6A8F">
            <w:pPr>
              <w:spacing w:before="40" w:after="40"/>
              <w:rPr>
                <w:ins w:id="253365" w:author="Isabella Bjarnhoff" w:date="2025-10-31T09:42:00Z" w16du:dateUtc="2025-10-31T08:42:00Z"/>
                <w:rFonts w:cs="Arial"/>
                <w:bCs/>
                <w:sz w:val="20"/>
                <w:szCs w:val="20"/>
                <w:rPrChange w:id="253366" w:author="Isabella Bjarnhoff" w:date="2025-10-31T10:08:00Z" w16du:dateUtc="2025-10-31T09:08:00Z">
                  <w:rPr>
                    <w:ins w:id="253367" w:author="Isabella Bjarnhoff" w:date="2025-10-31T09:42:00Z" w16du:dateUtc="2025-10-31T08:42:00Z"/>
                    <w:rFonts w:cs="Arial"/>
                    <w:bCs/>
                    <w:color w:val="FF0000"/>
                    <w:sz w:val="20"/>
                    <w:szCs w:val="20"/>
                  </w:rPr>
                </w:rPrChange>
              </w:rPr>
            </w:pPr>
            <w:ins w:id="253368" w:author="Isabella Bjarnhoff" w:date="2026-01-18T15:51:00Z" w16du:dateUtc="2026-01-18T14:51:00Z">
              <w:r w:rsidRPr="00B45A13">
                <w:rPr>
                  <w:rFonts w:cs="Arial"/>
                  <w:bCs/>
                  <w:sz w:val="20"/>
                  <w:szCs w:val="20"/>
                </w:rPr>
                <w:lastRenderedPageBreak/>
                <w:fldChar w:fldCharType="begin"/>
              </w:r>
              <w:r w:rsidRPr="00B45A13">
                <w:rPr>
                  <w:rFonts w:cs="Arial"/>
                  <w:bCs/>
                  <w:sz w:val="20"/>
                  <w:szCs w:val="20"/>
                </w:rPr>
                <w:instrText xml:space="preserve"> SEQ TestCase\* Arabic\c  \* MERGEFORMAT </w:instrText>
              </w:r>
              <w:r w:rsidRPr="00B45A13">
                <w:rPr>
                  <w:rFonts w:cs="Arial"/>
                  <w:bCs/>
                  <w:sz w:val="20"/>
                  <w:szCs w:val="20"/>
                </w:rPr>
                <w:fldChar w:fldCharType="separate"/>
              </w:r>
            </w:ins>
            <w:ins w:id="253369" w:author="Isabella Bjarnhoff" w:date="2026-01-18T16:50:00Z" w16du:dateUtc="2026-01-18T15:50:00Z">
              <w:r w:rsidR="00552073">
                <w:rPr>
                  <w:rFonts w:cs="Arial"/>
                  <w:bCs/>
                  <w:noProof/>
                  <w:sz w:val="20"/>
                  <w:szCs w:val="20"/>
                </w:rPr>
                <w:t>166</w:t>
              </w:r>
            </w:ins>
            <w:ins w:id="253370" w:author="Isabella Bjarnhoff" w:date="2026-01-18T15:51:00Z" w16du:dateUtc="2026-01-18T14:51:00Z">
              <w:r w:rsidRPr="00B45A13">
                <w:rPr>
                  <w:rFonts w:cs="Arial"/>
                  <w:bCs/>
                  <w:sz w:val="20"/>
                  <w:szCs w:val="20"/>
                </w:rPr>
                <w:fldChar w:fldCharType="end"/>
              </w:r>
              <w:r w:rsidRPr="00B45A13">
                <w:rPr>
                  <w:rFonts w:cs="Arial"/>
                  <w:bCs/>
                  <w:sz w:val="20"/>
                  <w:szCs w:val="20"/>
                </w:rPr>
                <w:t>.</w:t>
              </w:r>
              <w:r w:rsidRPr="00B45A13">
                <w:rPr>
                  <w:rFonts w:cs="Arial"/>
                  <w:bCs/>
                  <w:sz w:val="20"/>
                  <w:szCs w:val="20"/>
                </w:rPr>
                <w:fldChar w:fldCharType="begin"/>
              </w:r>
              <w:r w:rsidRPr="00B45A13">
                <w:rPr>
                  <w:rFonts w:cs="Arial"/>
                  <w:bCs/>
                  <w:sz w:val="20"/>
                  <w:szCs w:val="20"/>
                </w:rPr>
                <w:instrText xml:space="preserve"> SEQ TestStep\* Arabic\n  \* MERGEFORMAT </w:instrText>
              </w:r>
              <w:r w:rsidRPr="00B45A13">
                <w:rPr>
                  <w:rFonts w:cs="Arial"/>
                  <w:bCs/>
                  <w:sz w:val="20"/>
                  <w:szCs w:val="20"/>
                </w:rPr>
                <w:fldChar w:fldCharType="separate"/>
              </w:r>
            </w:ins>
            <w:ins w:id="253371" w:author="Isabella Bjarnhoff" w:date="2026-01-18T16:50:00Z" w16du:dateUtc="2026-01-18T15:50:00Z">
              <w:r w:rsidR="00552073">
                <w:rPr>
                  <w:rFonts w:cs="Arial"/>
                  <w:bCs/>
                  <w:noProof/>
                  <w:sz w:val="20"/>
                  <w:szCs w:val="20"/>
                </w:rPr>
                <w:t>7</w:t>
              </w:r>
            </w:ins>
            <w:ins w:id="253372" w:author="Isabella Bjarnhoff" w:date="2026-01-18T15:51:00Z" w16du:dateUtc="2026-01-18T14:51:00Z">
              <w:r w:rsidRPr="00B45A13">
                <w:rPr>
                  <w:rFonts w:cs="Arial"/>
                  <w:bCs/>
                  <w:sz w:val="20"/>
                  <w:szCs w:val="20"/>
                </w:rPr>
                <w:fldChar w:fldCharType="end"/>
              </w:r>
            </w:ins>
          </w:p>
        </w:tc>
        <w:tc>
          <w:tcPr>
            <w:tcW w:w="1149" w:type="dxa"/>
          </w:tcPr>
          <w:p w14:paraId="3990106A" w14:textId="77777777" w:rsidR="008F6A8F" w:rsidRPr="005A01E3" w:rsidRDefault="008F6A8F" w:rsidP="008F6A8F">
            <w:pPr>
              <w:spacing w:before="40" w:after="40"/>
              <w:rPr>
                <w:ins w:id="253373" w:author="Isabella Bjarnhoff" w:date="2025-10-31T09:42:00Z" w16du:dateUtc="2025-10-31T08:42:00Z"/>
                <w:rFonts w:cs="Arial"/>
                <w:sz w:val="20"/>
                <w:szCs w:val="20"/>
              </w:rPr>
            </w:pPr>
            <w:ins w:id="253374" w:author="Isabella Bjarnhoff" w:date="2025-10-31T09:42:00Z" w16du:dateUtc="2025-10-31T08:42:00Z">
              <w:r w:rsidRPr="005A01E3">
                <w:rPr>
                  <w:rFonts w:cs="Arial"/>
                  <w:sz w:val="20"/>
                  <w:szCs w:val="20"/>
                </w:rPr>
                <w:t>#BNC582</w:t>
              </w:r>
            </w:ins>
          </w:p>
        </w:tc>
        <w:tc>
          <w:tcPr>
            <w:tcW w:w="3827" w:type="dxa"/>
          </w:tcPr>
          <w:p w14:paraId="66D285FA" w14:textId="77777777" w:rsidR="008F6A8F" w:rsidRPr="005A01E3" w:rsidRDefault="008F6A8F" w:rsidP="008F6A8F">
            <w:pPr>
              <w:rPr>
                <w:ins w:id="253375" w:author="Isabella Bjarnhoff" w:date="2025-10-31T09:42:00Z" w16du:dateUtc="2025-10-31T08:42:00Z"/>
                <w:rFonts w:cs="Arial"/>
                <w:b/>
                <w:bCs/>
                <w:sz w:val="20"/>
                <w:szCs w:val="20"/>
                <w:u w:val="single"/>
              </w:rPr>
            </w:pPr>
            <w:ins w:id="253376" w:author="Isabella Bjarnhoff" w:date="2025-10-31T09:42:00Z" w16du:dateUtc="2025-10-31T08:42:00Z">
              <w:r w:rsidRPr="005A01E3">
                <w:rPr>
                  <w:rFonts w:cs="Arial"/>
                  <w:b/>
                  <w:bCs/>
                  <w:sz w:val="20"/>
                  <w:szCs w:val="20"/>
                  <w:u w:val="single"/>
                </w:rPr>
                <w:t>Simulator PC</w:t>
              </w:r>
            </w:ins>
          </w:p>
          <w:p w14:paraId="356AAEFF" w14:textId="77777777" w:rsidR="008F6A8F" w:rsidRPr="005A01E3" w:rsidRDefault="008F6A8F" w:rsidP="008F6A8F">
            <w:pPr>
              <w:rPr>
                <w:ins w:id="253377" w:author="Isabella Bjarnhoff" w:date="2025-10-31T09:42:00Z" w16du:dateUtc="2025-10-31T08:42:00Z"/>
                <w:rFonts w:cs="Arial"/>
                <w:noProof/>
                <w:sz w:val="20"/>
                <w:szCs w:val="20"/>
              </w:rPr>
            </w:pPr>
            <w:ins w:id="253378" w:author="Isabella Bjarnhoff" w:date="2025-10-31T09:42:00Z" w16du:dateUtc="2025-10-31T08:42:00Z">
              <w:r w:rsidRPr="005A01E3">
                <w:rPr>
                  <w:rFonts w:cs="Arial"/>
                  <w:noProof/>
                  <w:sz w:val="20"/>
                  <w:szCs w:val="20"/>
                </w:rPr>
                <w:t>In the sensorsim-arpa navigate to the “Entities” tab.</w:t>
              </w:r>
            </w:ins>
          </w:p>
          <w:p w14:paraId="58C84B0C" w14:textId="77777777" w:rsidR="008F6A8F" w:rsidRPr="005A01E3" w:rsidRDefault="008F6A8F" w:rsidP="008F6A8F">
            <w:pPr>
              <w:rPr>
                <w:ins w:id="253379" w:author="Isabella Bjarnhoff" w:date="2025-10-31T09:42:00Z" w16du:dateUtc="2025-10-31T08:42:00Z"/>
                <w:rFonts w:cs="Arial"/>
                <w:noProof/>
                <w:sz w:val="20"/>
                <w:szCs w:val="20"/>
              </w:rPr>
            </w:pPr>
          </w:p>
          <w:p w14:paraId="16F3E01B" w14:textId="77777777" w:rsidR="008F6A8F" w:rsidRPr="005A01E3" w:rsidRDefault="008F6A8F" w:rsidP="008F6A8F">
            <w:pPr>
              <w:rPr>
                <w:ins w:id="253380" w:author="Isabella Bjarnhoff" w:date="2025-10-31T09:42:00Z" w16du:dateUtc="2025-10-31T08:42:00Z"/>
                <w:rFonts w:cs="Arial"/>
                <w:sz w:val="20"/>
                <w:szCs w:val="20"/>
              </w:rPr>
            </w:pPr>
            <w:ins w:id="253381" w:author="Isabella Bjarnhoff" w:date="2025-10-31T09:42:00Z" w16du:dateUtc="2025-10-31T08:42:00Z">
              <w:r w:rsidRPr="005A01E3">
                <w:rPr>
                  <w:rFonts w:cs="Arial"/>
                  <w:sz w:val="20"/>
                  <w:szCs w:val="20"/>
                </w:rPr>
                <w:t>Add an ARPA track by clicking on the “Add” button.</w:t>
              </w:r>
            </w:ins>
          </w:p>
          <w:p w14:paraId="24E92FFF" w14:textId="77777777" w:rsidR="008F6A8F" w:rsidRPr="005A01E3" w:rsidRDefault="008F6A8F" w:rsidP="008F6A8F">
            <w:pPr>
              <w:rPr>
                <w:ins w:id="253382" w:author="Isabella Bjarnhoff" w:date="2025-10-31T09:42:00Z" w16du:dateUtc="2025-10-31T08:42:00Z"/>
                <w:rFonts w:cs="Arial"/>
                <w:sz w:val="20"/>
                <w:szCs w:val="20"/>
              </w:rPr>
            </w:pPr>
          </w:p>
          <w:p w14:paraId="20E3085B" w14:textId="77777777" w:rsidR="008F6A8F" w:rsidRPr="005A01E3" w:rsidRDefault="008F6A8F" w:rsidP="008F6A8F">
            <w:pPr>
              <w:rPr>
                <w:ins w:id="253383" w:author="Isabella Bjarnhoff" w:date="2025-10-31T09:42:00Z" w16du:dateUtc="2025-10-31T08:42:00Z"/>
                <w:noProof/>
                <w:sz w:val="20"/>
                <w:szCs w:val="20"/>
              </w:rPr>
            </w:pPr>
            <w:ins w:id="253384" w:author="Isabella Bjarnhoff" w:date="2025-10-31T09:42:00Z" w16du:dateUtc="2025-10-31T08:42:00Z">
              <w:r w:rsidRPr="005A01E3">
                <w:rPr>
                  <w:noProof/>
                  <w:sz w:val="20"/>
                  <w:szCs w:val="20"/>
                </w:rPr>
                <w:t>“Add Entity” window is opened.</w:t>
              </w:r>
            </w:ins>
          </w:p>
          <w:p w14:paraId="40C43FCF" w14:textId="77777777" w:rsidR="008F6A8F" w:rsidRPr="005A01E3" w:rsidRDefault="008F6A8F" w:rsidP="008F6A8F">
            <w:pPr>
              <w:rPr>
                <w:ins w:id="253385" w:author="Isabella Bjarnhoff" w:date="2025-10-31T09:42:00Z" w16du:dateUtc="2025-10-31T08:42:00Z"/>
                <w:noProof/>
                <w:sz w:val="20"/>
                <w:szCs w:val="20"/>
              </w:rPr>
            </w:pPr>
          </w:p>
          <w:p w14:paraId="43D0BD3E" w14:textId="77777777" w:rsidR="008F6A8F" w:rsidRPr="005A01E3" w:rsidRDefault="008F6A8F" w:rsidP="008F6A8F">
            <w:pPr>
              <w:rPr>
                <w:ins w:id="253386" w:author="Isabella Bjarnhoff" w:date="2025-10-31T09:42:00Z" w16du:dateUtc="2025-10-31T08:42:00Z"/>
                <w:noProof/>
                <w:sz w:val="20"/>
                <w:szCs w:val="20"/>
              </w:rPr>
            </w:pPr>
            <w:ins w:id="253387" w:author="Isabella Bjarnhoff" w:date="2025-10-31T09:42:00Z" w16du:dateUtc="2025-10-31T08:42:00Z">
              <w:r w:rsidRPr="005A01E3">
                <w:rPr>
                  <w:rFonts w:cs="Arial"/>
                  <w:sz w:val="20"/>
                  <w:szCs w:val="20"/>
                </w:rPr>
                <w:t xml:space="preserve">In the </w:t>
              </w:r>
              <w:r w:rsidRPr="005A01E3">
                <w:rPr>
                  <w:noProof/>
                  <w:sz w:val="20"/>
                  <w:szCs w:val="20"/>
                </w:rPr>
                <w:t>“Add Entity” window input the following values into the input fields:</w:t>
              </w:r>
            </w:ins>
          </w:p>
          <w:p w14:paraId="39F8D395" w14:textId="77777777" w:rsidR="008F6A8F" w:rsidRPr="005A01E3" w:rsidRDefault="008F6A8F" w:rsidP="008F6A8F">
            <w:pPr>
              <w:rPr>
                <w:ins w:id="253388" w:author="Isabella Bjarnhoff" w:date="2025-10-31T09:42:00Z" w16du:dateUtc="2025-10-31T08:42:00Z"/>
                <w:noProof/>
                <w:sz w:val="20"/>
                <w:szCs w:val="20"/>
              </w:rPr>
            </w:pPr>
          </w:p>
          <w:p w14:paraId="19D9CFBA" w14:textId="77777777" w:rsidR="008F6A8F" w:rsidRPr="005A01E3" w:rsidRDefault="008F6A8F" w:rsidP="008F6A8F">
            <w:pPr>
              <w:pStyle w:val="ListParagraph"/>
              <w:numPr>
                <w:ilvl w:val="0"/>
                <w:numId w:val="103"/>
              </w:numPr>
              <w:spacing w:line="240" w:lineRule="atLeast"/>
              <w:ind w:left="463"/>
              <w:contextualSpacing w:val="0"/>
              <w:rPr>
                <w:ins w:id="253389" w:author="Isabella Bjarnhoff" w:date="2025-10-31T09:42:00Z" w16du:dateUtc="2025-10-31T08:42:00Z"/>
                <w:rFonts w:cs="Arial"/>
                <w:noProof/>
                <w:sz w:val="20"/>
                <w:szCs w:val="20"/>
                <w:lang w:val="en-GB"/>
              </w:rPr>
            </w:pPr>
            <w:ins w:id="253390" w:author="Isabella Bjarnhoff" w:date="2025-10-31T09:42:00Z" w16du:dateUtc="2025-10-31T08:42:00Z">
              <w:r w:rsidRPr="005A01E3">
                <w:rPr>
                  <w:rFonts w:cs="Arial"/>
                  <w:b/>
                  <w:bCs/>
                  <w:noProof/>
                  <w:sz w:val="20"/>
                  <w:szCs w:val="20"/>
                  <w:lang w:val="en-GB"/>
                </w:rPr>
                <w:t>ID:</w:t>
              </w:r>
              <w:r w:rsidRPr="005A01E3">
                <w:rPr>
                  <w:rFonts w:cs="Arial"/>
                  <w:noProof/>
                  <w:sz w:val="20"/>
                  <w:szCs w:val="20"/>
                  <w:lang w:val="en-GB"/>
                </w:rPr>
                <w:t xml:space="preserve"> ARPA_2</w:t>
              </w:r>
            </w:ins>
          </w:p>
          <w:p w14:paraId="5402C8D1" w14:textId="77777777" w:rsidR="008F6A8F" w:rsidRPr="005A01E3" w:rsidRDefault="008F6A8F" w:rsidP="008F6A8F">
            <w:pPr>
              <w:pStyle w:val="ListParagraph"/>
              <w:numPr>
                <w:ilvl w:val="0"/>
                <w:numId w:val="103"/>
              </w:numPr>
              <w:spacing w:line="240" w:lineRule="atLeast"/>
              <w:ind w:left="463"/>
              <w:contextualSpacing w:val="0"/>
              <w:rPr>
                <w:ins w:id="253391" w:author="Isabella Bjarnhoff" w:date="2025-10-31T09:42:00Z" w16du:dateUtc="2025-10-31T08:42:00Z"/>
                <w:rFonts w:cs="Arial"/>
                <w:noProof/>
                <w:sz w:val="20"/>
                <w:szCs w:val="20"/>
                <w:lang w:val="en-GB"/>
              </w:rPr>
            </w:pPr>
            <w:ins w:id="253392" w:author="Isabella Bjarnhoff" w:date="2025-10-31T09:42:00Z" w16du:dateUtc="2025-10-31T08:42:00Z">
              <w:r w:rsidRPr="005A01E3">
                <w:rPr>
                  <w:rFonts w:cs="Arial"/>
                  <w:b/>
                  <w:bCs/>
                  <w:noProof/>
                  <w:sz w:val="20"/>
                  <w:szCs w:val="20"/>
                  <w:lang w:val="en-GB"/>
                </w:rPr>
                <w:t>Position:</w:t>
              </w:r>
              <w:r w:rsidRPr="005A01E3">
                <w:rPr>
                  <w:rFonts w:cs="Arial"/>
                  <w:noProof/>
                  <w:sz w:val="20"/>
                  <w:szCs w:val="20"/>
                  <w:lang w:val="en-GB"/>
                </w:rPr>
                <w:t xml:space="preserve">  </w:t>
              </w:r>
              <w:r w:rsidRPr="005A01E3">
                <w:rPr>
                  <w:rFonts w:cs="Arial"/>
                  <w:noProof/>
                  <w:sz w:val="20"/>
                  <w:szCs w:val="20"/>
                </w:rPr>
                <w:t>570000N/0110000E</w:t>
              </w:r>
            </w:ins>
          </w:p>
          <w:p w14:paraId="09DEE740" w14:textId="77777777" w:rsidR="008F6A8F" w:rsidRPr="005A01E3" w:rsidRDefault="008F6A8F" w:rsidP="008F6A8F">
            <w:pPr>
              <w:rPr>
                <w:ins w:id="253393" w:author="Isabella Bjarnhoff" w:date="2025-10-31T09:42:00Z" w16du:dateUtc="2025-10-31T08:42:00Z"/>
                <w:rFonts w:cs="Arial"/>
                <w:sz w:val="20"/>
                <w:szCs w:val="20"/>
              </w:rPr>
            </w:pPr>
          </w:p>
          <w:p w14:paraId="475A3640" w14:textId="77777777" w:rsidR="008F6A8F" w:rsidRPr="005A01E3" w:rsidRDefault="008F6A8F" w:rsidP="008F6A8F">
            <w:pPr>
              <w:rPr>
                <w:ins w:id="253394" w:author="Isabella Bjarnhoff" w:date="2025-10-31T09:42:00Z" w16du:dateUtc="2025-10-31T08:42:00Z"/>
                <w:rFonts w:cs="Arial"/>
                <w:sz w:val="20"/>
                <w:szCs w:val="20"/>
              </w:rPr>
            </w:pPr>
            <w:ins w:id="253395" w:author="Isabella Bjarnhoff" w:date="2025-10-31T09:42:00Z" w16du:dateUtc="2025-10-31T08:42:00Z">
              <w:r w:rsidRPr="005A01E3">
                <w:rPr>
                  <w:rFonts w:cs="Arial"/>
                  <w:sz w:val="20"/>
                  <w:szCs w:val="20"/>
                </w:rPr>
                <w:t xml:space="preserve">Click </w:t>
              </w:r>
              <w:r w:rsidRPr="005A01E3">
                <w:rPr>
                  <w:rFonts w:cs="Arial"/>
                  <w:b/>
                  <w:bCs/>
                  <w:sz w:val="20"/>
                  <w:szCs w:val="20"/>
                </w:rPr>
                <w:t>OK</w:t>
              </w:r>
              <w:r w:rsidRPr="005A01E3">
                <w:rPr>
                  <w:rFonts w:cs="Arial"/>
                  <w:sz w:val="20"/>
                  <w:szCs w:val="20"/>
                </w:rPr>
                <w:t xml:space="preserve"> to create the track.</w:t>
              </w:r>
            </w:ins>
          </w:p>
          <w:p w14:paraId="6AE01156" w14:textId="77777777" w:rsidR="008F6A8F" w:rsidRPr="005A01E3" w:rsidRDefault="008F6A8F" w:rsidP="008F6A8F">
            <w:pPr>
              <w:rPr>
                <w:ins w:id="253396" w:author="Isabella Bjarnhoff" w:date="2025-10-31T09:42:00Z" w16du:dateUtc="2025-10-31T08:42:00Z"/>
                <w:rFonts w:cs="Arial"/>
                <w:sz w:val="20"/>
                <w:szCs w:val="20"/>
              </w:rPr>
            </w:pPr>
          </w:p>
          <w:p w14:paraId="3105F326" w14:textId="77777777" w:rsidR="008F6A8F" w:rsidRPr="005A01E3" w:rsidRDefault="008F6A8F" w:rsidP="008F6A8F">
            <w:pPr>
              <w:rPr>
                <w:ins w:id="253397" w:author="Isabella Bjarnhoff" w:date="2025-10-31T09:42:00Z" w16du:dateUtc="2025-10-31T08:42:00Z"/>
                <w:rFonts w:cs="Arial"/>
                <w:noProof/>
                <w:sz w:val="20"/>
                <w:szCs w:val="20"/>
              </w:rPr>
            </w:pPr>
          </w:p>
        </w:tc>
        <w:tc>
          <w:tcPr>
            <w:tcW w:w="3418" w:type="dxa"/>
          </w:tcPr>
          <w:p w14:paraId="4C4DC9A7" w14:textId="77777777" w:rsidR="008F6A8F" w:rsidRDefault="008F6A8F" w:rsidP="008F6A8F">
            <w:pPr>
              <w:rPr>
                <w:ins w:id="253398" w:author="Isabella Bjarnhoff" w:date="2025-10-31T09:42:00Z" w16du:dateUtc="2025-10-31T08:42:00Z"/>
                <w:rFonts w:cs="Arial"/>
                <w:b/>
                <w:bCs/>
                <w:noProof/>
                <w:sz w:val="20"/>
                <w:szCs w:val="20"/>
                <w:u w:val="single"/>
              </w:rPr>
            </w:pPr>
            <w:ins w:id="253399" w:author="Isabella Bjarnhoff" w:date="2025-10-31T09:42:00Z" w16du:dateUtc="2025-10-31T08:42:00Z">
              <w:r w:rsidRPr="000476C0">
                <w:rPr>
                  <w:rFonts w:cs="Arial"/>
                  <w:b/>
                  <w:bCs/>
                  <w:noProof/>
                  <w:sz w:val="20"/>
                  <w:szCs w:val="20"/>
                  <w:u w:val="single"/>
                </w:rPr>
                <w:t>MFCC</w:t>
              </w:r>
            </w:ins>
          </w:p>
          <w:p w14:paraId="5F3DE521" w14:textId="77777777" w:rsidR="008F6A8F" w:rsidRPr="004A2DC6" w:rsidRDefault="008F6A8F" w:rsidP="008F6A8F">
            <w:pPr>
              <w:rPr>
                <w:ins w:id="253400" w:author="Isabella Bjarnhoff" w:date="2025-10-31T09:42:00Z" w16du:dateUtc="2025-10-31T08:42:00Z"/>
                <w:rFonts w:cs="Arial"/>
                <w:noProof/>
                <w:sz w:val="20"/>
                <w:szCs w:val="20"/>
              </w:rPr>
            </w:pPr>
            <w:ins w:id="253401" w:author="Isabella Bjarnhoff" w:date="2025-10-31T09:42:00Z" w16du:dateUtc="2025-10-31T08:42:00Z">
              <w:r>
                <w:rPr>
                  <w:rFonts w:cs="Arial"/>
                  <w:noProof/>
                  <w:sz w:val="20"/>
                  <w:szCs w:val="20"/>
                </w:rPr>
                <w:t>An ARPA Track is now created on the situation display and it is not automatically correlated with the existing system track.</w:t>
              </w:r>
            </w:ins>
          </w:p>
        </w:tc>
        <w:tc>
          <w:tcPr>
            <w:tcW w:w="566" w:type="dxa"/>
          </w:tcPr>
          <w:p w14:paraId="648C1E8B" w14:textId="77777777" w:rsidR="008F6A8F" w:rsidRPr="00104FF5" w:rsidRDefault="008F6A8F" w:rsidP="008F6A8F">
            <w:pPr>
              <w:spacing w:before="40" w:after="40"/>
              <w:rPr>
                <w:ins w:id="253402" w:author="Isabella Bjarnhoff" w:date="2025-10-31T09:42:00Z" w16du:dateUtc="2025-10-31T08:42:00Z"/>
                <w:rFonts w:cs="Arial"/>
                <w:sz w:val="20"/>
                <w:szCs w:val="20"/>
              </w:rPr>
            </w:pPr>
          </w:p>
        </w:tc>
      </w:tr>
      <w:tr w:rsidR="008F6A8F" w:rsidRPr="00104FF5" w14:paraId="2A2437DE" w14:textId="77777777" w:rsidTr="008B0499">
        <w:trPr>
          <w:cantSplit/>
          <w:trHeight w:val="901"/>
          <w:jc w:val="center"/>
          <w:ins w:id="253403" w:author="Isabella Bjarnhoff" w:date="2025-10-31T09:42:00Z"/>
        </w:trPr>
        <w:tc>
          <w:tcPr>
            <w:tcW w:w="836" w:type="dxa"/>
          </w:tcPr>
          <w:p w14:paraId="3F58B620" w14:textId="5D770131" w:rsidR="008F6A8F" w:rsidRPr="005A01E3" w:rsidRDefault="008F6A8F" w:rsidP="008F6A8F">
            <w:pPr>
              <w:spacing w:before="40" w:after="40"/>
              <w:rPr>
                <w:ins w:id="253404" w:author="Isabella Bjarnhoff" w:date="2025-10-31T09:42:00Z" w16du:dateUtc="2025-10-31T08:42:00Z"/>
                <w:rFonts w:cs="Arial"/>
                <w:bCs/>
                <w:sz w:val="20"/>
                <w:szCs w:val="20"/>
                <w:rPrChange w:id="253405" w:author="Isabella Bjarnhoff" w:date="2025-10-31T10:08:00Z" w16du:dateUtc="2025-10-31T09:08:00Z">
                  <w:rPr>
                    <w:ins w:id="253406" w:author="Isabella Bjarnhoff" w:date="2025-10-31T09:42:00Z" w16du:dateUtc="2025-10-31T08:42:00Z"/>
                    <w:rFonts w:cs="Arial"/>
                    <w:bCs/>
                    <w:color w:val="FF0000"/>
                    <w:sz w:val="20"/>
                    <w:szCs w:val="20"/>
                  </w:rPr>
                </w:rPrChange>
              </w:rPr>
            </w:pPr>
            <w:ins w:id="253407" w:author="Isabella Bjarnhoff" w:date="2026-01-18T15:51:00Z" w16du:dateUtc="2026-01-18T14:51:00Z">
              <w:r w:rsidRPr="00B45A13">
                <w:rPr>
                  <w:rFonts w:cs="Arial"/>
                  <w:bCs/>
                  <w:sz w:val="20"/>
                  <w:szCs w:val="20"/>
                </w:rPr>
                <w:fldChar w:fldCharType="begin"/>
              </w:r>
              <w:r w:rsidRPr="00B45A13">
                <w:rPr>
                  <w:rFonts w:cs="Arial"/>
                  <w:bCs/>
                  <w:sz w:val="20"/>
                  <w:szCs w:val="20"/>
                </w:rPr>
                <w:instrText xml:space="preserve"> SEQ TestCase\* Arabic\c  \* MERGEFORMAT </w:instrText>
              </w:r>
              <w:r w:rsidRPr="00B45A13">
                <w:rPr>
                  <w:rFonts w:cs="Arial"/>
                  <w:bCs/>
                  <w:sz w:val="20"/>
                  <w:szCs w:val="20"/>
                </w:rPr>
                <w:fldChar w:fldCharType="separate"/>
              </w:r>
            </w:ins>
            <w:ins w:id="253408" w:author="Isabella Bjarnhoff" w:date="2026-01-18T16:50:00Z" w16du:dateUtc="2026-01-18T15:50:00Z">
              <w:r w:rsidR="00552073">
                <w:rPr>
                  <w:rFonts w:cs="Arial"/>
                  <w:bCs/>
                  <w:noProof/>
                  <w:sz w:val="20"/>
                  <w:szCs w:val="20"/>
                </w:rPr>
                <w:t>166</w:t>
              </w:r>
            </w:ins>
            <w:ins w:id="253409" w:author="Isabella Bjarnhoff" w:date="2026-01-18T15:51:00Z" w16du:dateUtc="2026-01-18T14:51:00Z">
              <w:r w:rsidRPr="00B45A13">
                <w:rPr>
                  <w:rFonts w:cs="Arial"/>
                  <w:bCs/>
                  <w:sz w:val="20"/>
                  <w:szCs w:val="20"/>
                </w:rPr>
                <w:fldChar w:fldCharType="end"/>
              </w:r>
              <w:r w:rsidRPr="00B45A13">
                <w:rPr>
                  <w:rFonts w:cs="Arial"/>
                  <w:bCs/>
                  <w:sz w:val="20"/>
                  <w:szCs w:val="20"/>
                </w:rPr>
                <w:t>.</w:t>
              </w:r>
              <w:r w:rsidRPr="00B45A13">
                <w:rPr>
                  <w:rFonts w:cs="Arial"/>
                  <w:bCs/>
                  <w:sz w:val="20"/>
                  <w:szCs w:val="20"/>
                </w:rPr>
                <w:fldChar w:fldCharType="begin"/>
              </w:r>
              <w:r w:rsidRPr="00B45A13">
                <w:rPr>
                  <w:rFonts w:cs="Arial"/>
                  <w:bCs/>
                  <w:sz w:val="20"/>
                  <w:szCs w:val="20"/>
                </w:rPr>
                <w:instrText xml:space="preserve"> SEQ TestStep\* Arabic\n  \* MERGEFORMAT </w:instrText>
              </w:r>
              <w:r w:rsidRPr="00B45A13">
                <w:rPr>
                  <w:rFonts w:cs="Arial"/>
                  <w:bCs/>
                  <w:sz w:val="20"/>
                  <w:szCs w:val="20"/>
                </w:rPr>
                <w:fldChar w:fldCharType="separate"/>
              </w:r>
            </w:ins>
            <w:ins w:id="253410" w:author="Isabella Bjarnhoff" w:date="2026-01-18T16:50:00Z" w16du:dateUtc="2026-01-18T15:50:00Z">
              <w:r w:rsidR="00552073">
                <w:rPr>
                  <w:rFonts w:cs="Arial"/>
                  <w:bCs/>
                  <w:noProof/>
                  <w:sz w:val="20"/>
                  <w:szCs w:val="20"/>
                </w:rPr>
                <w:t>8</w:t>
              </w:r>
            </w:ins>
            <w:ins w:id="253411" w:author="Isabella Bjarnhoff" w:date="2026-01-18T15:51:00Z" w16du:dateUtc="2026-01-18T14:51:00Z">
              <w:r w:rsidRPr="00B45A13">
                <w:rPr>
                  <w:rFonts w:cs="Arial"/>
                  <w:bCs/>
                  <w:sz w:val="20"/>
                  <w:szCs w:val="20"/>
                </w:rPr>
                <w:fldChar w:fldCharType="end"/>
              </w:r>
            </w:ins>
          </w:p>
        </w:tc>
        <w:tc>
          <w:tcPr>
            <w:tcW w:w="1149" w:type="dxa"/>
          </w:tcPr>
          <w:p w14:paraId="494FC70F" w14:textId="77777777" w:rsidR="008F6A8F" w:rsidRPr="005A01E3" w:rsidRDefault="008F6A8F" w:rsidP="008F6A8F">
            <w:pPr>
              <w:spacing w:before="40" w:after="40"/>
              <w:rPr>
                <w:ins w:id="253412" w:author="Isabella Bjarnhoff" w:date="2025-10-31T09:42:00Z" w16du:dateUtc="2025-10-31T08:42:00Z"/>
                <w:rFonts w:cs="Arial"/>
                <w:sz w:val="20"/>
                <w:szCs w:val="20"/>
              </w:rPr>
            </w:pPr>
            <w:ins w:id="253413" w:author="Isabella Bjarnhoff" w:date="2025-10-31T09:42:00Z" w16du:dateUtc="2025-10-31T08:42:00Z">
              <w:r w:rsidRPr="005A01E3">
                <w:rPr>
                  <w:rFonts w:cs="Arial"/>
                  <w:sz w:val="20"/>
                  <w:szCs w:val="20"/>
                </w:rPr>
                <w:t>#BNC582</w:t>
              </w:r>
            </w:ins>
          </w:p>
        </w:tc>
        <w:tc>
          <w:tcPr>
            <w:tcW w:w="3827" w:type="dxa"/>
          </w:tcPr>
          <w:p w14:paraId="149477B3" w14:textId="77777777" w:rsidR="008F6A8F" w:rsidRPr="005A01E3" w:rsidRDefault="008F6A8F" w:rsidP="008F6A8F">
            <w:pPr>
              <w:rPr>
                <w:ins w:id="253414" w:author="Isabella Bjarnhoff" w:date="2025-10-31T09:42:00Z" w16du:dateUtc="2025-10-31T08:42:00Z"/>
                <w:rFonts w:cs="Arial"/>
                <w:b/>
                <w:bCs/>
                <w:noProof/>
                <w:sz w:val="20"/>
                <w:szCs w:val="20"/>
                <w:u w:val="single"/>
              </w:rPr>
            </w:pPr>
            <w:ins w:id="253415" w:author="Isabella Bjarnhoff" w:date="2025-10-31T09:42:00Z" w16du:dateUtc="2025-10-31T08:42:00Z">
              <w:r w:rsidRPr="005A01E3">
                <w:rPr>
                  <w:rFonts w:cs="Arial"/>
                  <w:b/>
                  <w:bCs/>
                  <w:noProof/>
                  <w:sz w:val="20"/>
                  <w:szCs w:val="20"/>
                  <w:u w:val="single"/>
                </w:rPr>
                <w:t>MFCC</w:t>
              </w:r>
            </w:ins>
          </w:p>
          <w:p w14:paraId="1EC0BB10" w14:textId="0E922EAE" w:rsidR="008F6A8F" w:rsidRPr="005A01E3" w:rsidRDefault="008F6A8F" w:rsidP="008F6A8F">
            <w:pPr>
              <w:rPr>
                <w:ins w:id="253416" w:author="Isabella Bjarnhoff" w:date="2025-10-31T09:42:00Z" w16du:dateUtc="2025-10-31T08:42:00Z"/>
                <w:rFonts w:cs="Arial"/>
                <w:bCs/>
                <w:sz w:val="20"/>
                <w:szCs w:val="20"/>
              </w:rPr>
            </w:pPr>
            <w:ins w:id="253417" w:author="Isabella Bjarnhoff" w:date="2025-10-31T09:42:00Z" w16du:dateUtc="2025-10-31T08:42:00Z">
              <w:r w:rsidRPr="005A01E3">
                <w:rPr>
                  <w:rFonts w:cs="Arial"/>
                  <w:sz w:val="20"/>
                  <w:szCs w:val="20"/>
                </w:rPr>
                <w:t xml:space="preserve">Highlight the two system tracks created in test step </w:t>
              </w:r>
            </w:ins>
            <w:ins w:id="253418" w:author="Isabella Bjarnhoff" w:date="2025-10-31T10:08:00Z" w16du:dateUtc="2025-10-31T09:08:00Z">
              <w:r w:rsidRPr="005A01E3">
                <w:rPr>
                  <w:rFonts w:cs="Arial"/>
                  <w:bCs/>
                  <w:sz w:val="20"/>
                  <w:szCs w:val="20"/>
                  <w:rPrChange w:id="253419" w:author="Isabella Bjarnhoff" w:date="2025-10-31T10:08:00Z" w16du:dateUtc="2025-10-31T09:08:00Z">
                    <w:rPr>
                      <w:rFonts w:cs="Arial"/>
                      <w:bCs/>
                      <w:color w:val="FF0000"/>
                      <w:sz w:val="20"/>
                      <w:szCs w:val="20"/>
                    </w:rPr>
                  </w:rPrChange>
                </w:rPr>
                <w:fldChar w:fldCharType="begin"/>
              </w:r>
              <w:r w:rsidRPr="005A01E3">
                <w:rPr>
                  <w:rFonts w:cs="Arial"/>
                  <w:bCs/>
                  <w:sz w:val="20"/>
                  <w:szCs w:val="20"/>
                  <w:rPrChange w:id="253420" w:author="Isabella Bjarnhoff" w:date="2025-10-31T10:08:00Z" w16du:dateUtc="2025-10-31T09:08:00Z">
                    <w:rPr>
                      <w:rFonts w:cs="Arial"/>
                      <w:bCs/>
                      <w:color w:val="FF0000"/>
                      <w:sz w:val="20"/>
                      <w:szCs w:val="20"/>
                    </w:rPr>
                  </w:rPrChange>
                </w:rPr>
                <w:instrText xml:space="preserve"> SEQ TestCase \* Arabic\c  \* MERGEFORMAT  \* MERGEFORMAT </w:instrText>
              </w:r>
            </w:ins>
            <w:r w:rsidRPr="005A01E3">
              <w:rPr>
                <w:rFonts w:cs="Arial"/>
                <w:bCs/>
                <w:sz w:val="20"/>
                <w:szCs w:val="20"/>
                <w:rPrChange w:id="253421" w:author="Isabella Bjarnhoff" w:date="2025-10-31T10:08:00Z" w16du:dateUtc="2025-10-31T09:08:00Z">
                  <w:rPr>
                    <w:rFonts w:cs="Arial"/>
                    <w:bCs/>
                    <w:color w:val="FF0000"/>
                    <w:sz w:val="20"/>
                    <w:szCs w:val="20"/>
                  </w:rPr>
                </w:rPrChange>
              </w:rPr>
              <w:fldChar w:fldCharType="separate"/>
            </w:r>
            <w:ins w:id="253422" w:author="Isabella Bjarnhoff" w:date="2026-01-18T16:50:00Z" w16du:dateUtc="2026-01-18T15:50:00Z">
              <w:r w:rsidR="00552073">
                <w:rPr>
                  <w:rFonts w:cs="Arial"/>
                  <w:bCs/>
                  <w:noProof/>
                  <w:sz w:val="20"/>
                  <w:szCs w:val="20"/>
                </w:rPr>
                <w:t>166</w:t>
              </w:r>
            </w:ins>
            <w:ins w:id="253423" w:author="Isabella Bjarnhoff" w:date="2025-10-31T10:08:00Z" w16du:dateUtc="2025-10-31T09:08:00Z">
              <w:r w:rsidRPr="005A01E3">
                <w:rPr>
                  <w:rFonts w:cs="Arial"/>
                  <w:bCs/>
                  <w:sz w:val="20"/>
                  <w:szCs w:val="20"/>
                  <w:rPrChange w:id="253424" w:author="Isabella Bjarnhoff" w:date="2025-10-31T10:08:00Z" w16du:dateUtc="2025-10-31T09:08:00Z">
                    <w:rPr>
                      <w:rFonts w:cs="Arial"/>
                      <w:bCs/>
                      <w:color w:val="FF0000"/>
                      <w:sz w:val="20"/>
                      <w:szCs w:val="20"/>
                    </w:rPr>
                  </w:rPrChange>
                </w:rPr>
                <w:fldChar w:fldCharType="end"/>
              </w:r>
            </w:ins>
            <w:ins w:id="253425" w:author="Isabella Bjarnhoff" w:date="2025-10-31T09:42:00Z" w16du:dateUtc="2025-10-31T08:42:00Z">
              <w:r w:rsidRPr="005A01E3">
                <w:rPr>
                  <w:rFonts w:cs="Arial"/>
                  <w:bCs/>
                  <w:sz w:val="20"/>
                  <w:szCs w:val="20"/>
                  <w:rPrChange w:id="253426" w:author="Isabella Bjarnhoff" w:date="2025-10-31T10:08:00Z" w16du:dateUtc="2025-10-31T09:08:00Z">
                    <w:rPr>
                      <w:rFonts w:cs="Arial"/>
                      <w:bCs/>
                      <w:color w:val="FF0000"/>
                      <w:sz w:val="20"/>
                      <w:szCs w:val="20"/>
                    </w:rPr>
                  </w:rPrChange>
                </w:rPr>
                <w:t>.6</w:t>
              </w:r>
              <w:r w:rsidRPr="005A01E3">
                <w:rPr>
                  <w:rFonts w:cs="Arial"/>
                  <w:bCs/>
                  <w:sz w:val="20"/>
                  <w:szCs w:val="20"/>
                </w:rPr>
                <w:t xml:space="preserve">, and </w:t>
              </w:r>
            </w:ins>
            <w:ins w:id="253427" w:author="Isabella Bjarnhoff" w:date="2025-10-31T10:08:00Z" w16du:dateUtc="2025-10-31T09:08:00Z">
              <w:r w:rsidRPr="005A01E3">
                <w:rPr>
                  <w:rFonts w:cs="Arial"/>
                  <w:bCs/>
                  <w:sz w:val="20"/>
                  <w:szCs w:val="20"/>
                  <w:rPrChange w:id="253428" w:author="Isabella Bjarnhoff" w:date="2025-10-31T10:08:00Z" w16du:dateUtc="2025-10-31T09:08:00Z">
                    <w:rPr>
                      <w:rFonts w:cs="Arial"/>
                      <w:bCs/>
                      <w:color w:val="FF0000"/>
                      <w:sz w:val="20"/>
                      <w:szCs w:val="20"/>
                    </w:rPr>
                  </w:rPrChange>
                </w:rPr>
                <w:fldChar w:fldCharType="begin"/>
              </w:r>
              <w:r w:rsidRPr="005A01E3">
                <w:rPr>
                  <w:rFonts w:cs="Arial"/>
                  <w:bCs/>
                  <w:sz w:val="20"/>
                  <w:szCs w:val="20"/>
                  <w:rPrChange w:id="253429" w:author="Isabella Bjarnhoff" w:date="2025-10-31T10:08:00Z" w16du:dateUtc="2025-10-31T09:08:00Z">
                    <w:rPr>
                      <w:rFonts w:cs="Arial"/>
                      <w:bCs/>
                      <w:color w:val="FF0000"/>
                      <w:sz w:val="20"/>
                      <w:szCs w:val="20"/>
                    </w:rPr>
                  </w:rPrChange>
                </w:rPr>
                <w:instrText xml:space="preserve"> SEQ TestCase \* Arabic\c  \* MERGEFORMAT  \* MERGEFORMAT </w:instrText>
              </w:r>
            </w:ins>
            <w:r w:rsidRPr="005A01E3">
              <w:rPr>
                <w:rFonts w:cs="Arial"/>
                <w:bCs/>
                <w:sz w:val="20"/>
                <w:szCs w:val="20"/>
                <w:rPrChange w:id="253430" w:author="Isabella Bjarnhoff" w:date="2025-10-31T10:08:00Z" w16du:dateUtc="2025-10-31T09:08:00Z">
                  <w:rPr>
                    <w:rFonts w:cs="Arial"/>
                    <w:bCs/>
                    <w:color w:val="FF0000"/>
                    <w:sz w:val="20"/>
                    <w:szCs w:val="20"/>
                  </w:rPr>
                </w:rPrChange>
              </w:rPr>
              <w:fldChar w:fldCharType="separate"/>
            </w:r>
            <w:ins w:id="253431" w:author="Isabella Bjarnhoff" w:date="2026-01-18T16:50:00Z" w16du:dateUtc="2026-01-18T15:50:00Z">
              <w:r w:rsidR="00552073">
                <w:rPr>
                  <w:rFonts w:cs="Arial"/>
                  <w:bCs/>
                  <w:noProof/>
                  <w:sz w:val="20"/>
                  <w:szCs w:val="20"/>
                </w:rPr>
                <w:t>166</w:t>
              </w:r>
            </w:ins>
            <w:ins w:id="253432" w:author="Isabella Bjarnhoff" w:date="2025-10-31T10:08:00Z" w16du:dateUtc="2025-10-31T09:08:00Z">
              <w:r w:rsidRPr="005A01E3">
                <w:rPr>
                  <w:rFonts w:cs="Arial"/>
                  <w:bCs/>
                  <w:sz w:val="20"/>
                  <w:szCs w:val="20"/>
                  <w:rPrChange w:id="253433" w:author="Isabella Bjarnhoff" w:date="2025-10-31T10:08:00Z" w16du:dateUtc="2025-10-31T09:08:00Z">
                    <w:rPr>
                      <w:rFonts w:cs="Arial"/>
                      <w:bCs/>
                      <w:color w:val="FF0000"/>
                      <w:sz w:val="20"/>
                      <w:szCs w:val="20"/>
                    </w:rPr>
                  </w:rPrChange>
                </w:rPr>
                <w:fldChar w:fldCharType="end"/>
              </w:r>
            </w:ins>
            <w:ins w:id="253434" w:author="Isabella Bjarnhoff" w:date="2025-10-31T09:42:00Z" w16du:dateUtc="2025-10-31T08:42:00Z">
              <w:r w:rsidRPr="005A01E3">
                <w:rPr>
                  <w:rFonts w:cs="Arial"/>
                  <w:bCs/>
                  <w:sz w:val="20"/>
                  <w:szCs w:val="20"/>
                  <w:rPrChange w:id="253435" w:author="Isabella Bjarnhoff" w:date="2025-10-31T10:08:00Z" w16du:dateUtc="2025-10-31T09:08:00Z">
                    <w:rPr>
                      <w:rFonts w:cs="Arial"/>
                      <w:bCs/>
                      <w:color w:val="FF0000"/>
                      <w:sz w:val="20"/>
                      <w:szCs w:val="20"/>
                    </w:rPr>
                  </w:rPrChange>
                </w:rPr>
                <w:t>.7</w:t>
              </w:r>
              <w:r w:rsidRPr="005A01E3">
                <w:rPr>
                  <w:rFonts w:cs="Arial"/>
                  <w:bCs/>
                  <w:sz w:val="20"/>
                  <w:szCs w:val="20"/>
                </w:rPr>
                <w:t xml:space="preserve">. </w:t>
              </w:r>
            </w:ins>
          </w:p>
          <w:p w14:paraId="62D50EA8" w14:textId="77777777" w:rsidR="008F6A8F" w:rsidRPr="005A01E3" w:rsidRDefault="008F6A8F" w:rsidP="008F6A8F">
            <w:pPr>
              <w:rPr>
                <w:ins w:id="253436" w:author="Isabella Bjarnhoff" w:date="2025-10-31T09:42:00Z" w16du:dateUtc="2025-10-31T08:42:00Z"/>
                <w:rFonts w:cs="Arial"/>
                <w:bCs/>
                <w:sz w:val="20"/>
                <w:szCs w:val="20"/>
              </w:rPr>
            </w:pPr>
          </w:p>
          <w:p w14:paraId="22A02590" w14:textId="77777777" w:rsidR="008F6A8F" w:rsidRPr="005A01E3" w:rsidRDefault="008F6A8F" w:rsidP="008F6A8F">
            <w:pPr>
              <w:rPr>
                <w:ins w:id="253437" w:author="Isabella Bjarnhoff" w:date="2025-10-31T09:42:00Z" w16du:dateUtc="2025-10-31T08:42:00Z"/>
                <w:rFonts w:cs="Arial"/>
                <w:bCs/>
                <w:sz w:val="20"/>
                <w:szCs w:val="20"/>
              </w:rPr>
            </w:pPr>
            <w:ins w:id="253438" w:author="Isabella Bjarnhoff" w:date="2025-10-31T09:42:00Z" w16du:dateUtc="2025-10-31T08:42:00Z">
              <w:r w:rsidRPr="005A01E3">
                <w:rPr>
                  <w:rFonts w:cs="Arial"/>
                  <w:bCs/>
                  <w:sz w:val="20"/>
                  <w:szCs w:val="20"/>
                </w:rPr>
                <w:t>In the bottom of the “Track List”, click on “</w:t>
              </w:r>
              <w:r w:rsidRPr="005A01E3">
                <w:rPr>
                  <w:rFonts w:cs="Arial"/>
                  <w:b/>
                  <w:sz w:val="20"/>
                  <w:szCs w:val="20"/>
                </w:rPr>
                <w:t>Merge</w:t>
              </w:r>
              <w:r w:rsidRPr="005A01E3">
                <w:rPr>
                  <w:rFonts w:cs="Arial"/>
                  <w:bCs/>
                  <w:sz w:val="20"/>
                  <w:szCs w:val="20"/>
                </w:rPr>
                <w:t>”, to manually correlate the highlighted system tracks.</w:t>
              </w:r>
            </w:ins>
          </w:p>
          <w:p w14:paraId="74CDD9AE" w14:textId="77777777" w:rsidR="008F6A8F" w:rsidRPr="005A01E3" w:rsidRDefault="008F6A8F" w:rsidP="008F6A8F">
            <w:pPr>
              <w:rPr>
                <w:ins w:id="253439" w:author="Isabella Bjarnhoff" w:date="2025-10-31T09:42:00Z" w16du:dateUtc="2025-10-31T08:42:00Z"/>
                <w:rFonts w:cs="Arial"/>
                <w:noProof/>
                <w:sz w:val="20"/>
                <w:szCs w:val="20"/>
              </w:rPr>
            </w:pPr>
          </w:p>
        </w:tc>
        <w:tc>
          <w:tcPr>
            <w:tcW w:w="3418" w:type="dxa"/>
          </w:tcPr>
          <w:p w14:paraId="1824D649" w14:textId="77777777" w:rsidR="008F6A8F" w:rsidRDefault="008F6A8F" w:rsidP="008F6A8F">
            <w:pPr>
              <w:rPr>
                <w:ins w:id="253440" w:author="Isabella Bjarnhoff" w:date="2025-10-31T09:42:00Z" w16du:dateUtc="2025-10-31T08:42:00Z"/>
                <w:rFonts w:cs="Arial"/>
                <w:b/>
                <w:bCs/>
                <w:noProof/>
                <w:sz w:val="20"/>
                <w:szCs w:val="20"/>
                <w:u w:val="single"/>
              </w:rPr>
            </w:pPr>
            <w:ins w:id="253441" w:author="Isabella Bjarnhoff" w:date="2025-10-31T09:42:00Z" w16du:dateUtc="2025-10-31T08:42:00Z">
              <w:r w:rsidRPr="000476C0">
                <w:rPr>
                  <w:rFonts w:cs="Arial"/>
                  <w:b/>
                  <w:bCs/>
                  <w:noProof/>
                  <w:sz w:val="20"/>
                  <w:szCs w:val="20"/>
                  <w:u w:val="single"/>
                </w:rPr>
                <w:t>MFCC</w:t>
              </w:r>
            </w:ins>
          </w:p>
          <w:p w14:paraId="583D5B8D" w14:textId="77777777" w:rsidR="008F6A8F" w:rsidRDefault="008F6A8F" w:rsidP="008F6A8F">
            <w:pPr>
              <w:rPr>
                <w:ins w:id="253442" w:author="Isabella Bjarnhoff" w:date="2025-10-31T09:42:00Z" w16du:dateUtc="2025-10-31T08:42:00Z"/>
                <w:rFonts w:cs="Arial"/>
                <w:sz w:val="20"/>
                <w:szCs w:val="20"/>
              </w:rPr>
            </w:pPr>
            <w:ins w:id="253443" w:author="Isabella Bjarnhoff" w:date="2025-10-31T09:42:00Z" w16du:dateUtc="2025-10-31T08:42:00Z">
              <w:r>
                <w:rPr>
                  <w:rFonts w:cs="Arial"/>
                  <w:sz w:val="20"/>
                  <w:szCs w:val="20"/>
                </w:rPr>
                <w:t>The two systems tracks cannot be correlated as they contain local tracks from the same source (</w:t>
              </w:r>
              <w:r w:rsidRPr="00CE321D">
                <w:rPr>
                  <w:rFonts w:cs="Arial"/>
                  <w:i/>
                  <w:iCs/>
                  <w:sz w:val="20"/>
                  <w:szCs w:val="20"/>
                </w:rPr>
                <w:t>ARPA</w:t>
              </w:r>
              <w:r>
                <w:rPr>
                  <w:rFonts w:cs="Arial"/>
                  <w:sz w:val="20"/>
                  <w:szCs w:val="20"/>
                </w:rPr>
                <w:t>).</w:t>
              </w:r>
            </w:ins>
          </w:p>
          <w:p w14:paraId="44EE106E" w14:textId="77777777" w:rsidR="008F6A8F" w:rsidRDefault="008F6A8F" w:rsidP="008F6A8F">
            <w:pPr>
              <w:rPr>
                <w:ins w:id="253444" w:author="Isabella Bjarnhoff" w:date="2025-10-31T09:42:00Z" w16du:dateUtc="2025-10-31T08:42:00Z"/>
                <w:rFonts w:cs="Arial"/>
                <w:sz w:val="20"/>
                <w:szCs w:val="20"/>
              </w:rPr>
            </w:pPr>
          </w:p>
          <w:p w14:paraId="7BF92E7D" w14:textId="77777777" w:rsidR="008F6A8F" w:rsidRDefault="008F6A8F" w:rsidP="008F6A8F">
            <w:pPr>
              <w:rPr>
                <w:ins w:id="253445" w:author="Isabella Bjarnhoff" w:date="2025-10-31T09:42:00Z" w16du:dateUtc="2025-10-31T08:42:00Z"/>
                <w:rFonts w:cs="Arial"/>
                <w:sz w:val="20"/>
                <w:szCs w:val="20"/>
              </w:rPr>
            </w:pPr>
            <w:ins w:id="253446" w:author="Isabella Bjarnhoff" w:date="2025-10-31T09:42:00Z" w16du:dateUtc="2025-10-31T08:42:00Z">
              <w:r>
                <w:rPr>
                  <w:rFonts w:cs="Arial"/>
                  <w:sz w:val="20"/>
                  <w:szCs w:val="20"/>
                </w:rPr>
                <w:t xml:space="preserve">A notification will appear denoting that: </w:t>
              </w:r>
              <w:r>
                <w:rPr>
                  <w:rFonts w:cs="Arial"/>
                  <w:i/>
                  <w:iCs/>
                  <w:sz w:val="20"/>
                  <w:szCs w:val="20"/>
                </w:rPr>
                <w:t>Source tracks from same sources present in correlation</w:t>
              </w:r>
              <w:r>
                <w:rPr>
                  <w:rFonts w:cs="Arial"/>
                  <w:sz w:val="20"/>
                  <w:szCs w:val="20"/>
                </w:rPr>
                <w:t xml:space="preserve">. </w:t>
              </w:r>
            </w:ins>
          </w:p>
          <w:p w14:paraId="21796C25" w14:textId="77777777" w:rsidR="008F6A8F" w:rsidRPr="00DA250C" w:rsidRDefault="008F6A8F" w:rsidP="008F6A8F">
            <w:pPr>
              <w:rPr>
                <w:ins w:id="253447" w:author="Isabella Bjarnhoff" w:date="2025-10-31T09:42:00Z" w16du:dateUtc="2025-10-31T08:42:00Z"/>
                <w:noProof/>
                <w:sz w:val="20"/>
                <w:szCs w:val="20"/>
              </w:rPr>
            </w:pPr>
          </w:p>
        </w:tc>
        <w:tc>
          <w:tcPr>
            <w:tcW w:w="566" w:type="dxa"/>
          </w:tcPr>
          <w:p w14:paraId="4A368F4C" w14:textId="77777777" w:rsidR="008F6A8F" w:rsidRPr="00104FF5" w:rsidRDefault="008F6A8F" w:rsidP="008F6A8F">
            <w:pPr>
              <w:spacing w:before="40" w:after="40"/>
              <w:rPr>
                <w:ins w:id="253448" w:author="Isabella Bjarnhoff" w:date="2025-10-31T09:42:00Z" w16du:dateUtc="2025-10-31T08:42:00Z"/>
                <w:rFonts w:cs="Arial"/>
                <w:sz w:val="20"/>
                <w:szCs w:val="20"/>
              </w:rPr>
            </w:pPr>
          </w:p>
        </w:tc>
      </w:tr>
    </w:tbl>
    <w:p w14:paraId="4A8010A5" w14:textId="77777777" w:rsidR="00E1715C" w:rsidRDefault="00E1715C" w:rsidP="00E1715C">
      <w:pPr>
        <w:rPr>
          <w:ins w:id="253449" w:author="Isabella Bjarnhoff" w:date="2025-10-31T09:42:00Z" w16du:dateUtc="2025-10-31T08:42:00Z"/>
        </w:rPr>
      </w:pPr>
    </w:p>
    <w:p w14:paraId="2E0B7158" w14:textId="77777777" w:rsidR="00E1715C" w:rsidRPr="00104FF5" w:rsidRDefault="00E1715C" w:rsidP="00E1715C">
      <w:pPr>
        <w:pStyle w:val="BodyText"/>
        <w:spacing w:before="0" w:after="0"/>
        <w:rPr>
          <w:ins w:id="253450" w:author="Isabella Bjarnhoff" w:date="2025-10-31T09:42:00Z" w16du:dateUtc="2025-10-31T08:42:00Z"/>
          <w:sz w:val="8"/>
          <w:szCs w:val="8"/>
        </w:rPr>
      </w:pPr>
    </w:p>
    <w:p w14:paraId="080809ED" w14:textId="77777777" w:rsidR="00E1715C" w:rsidRPr="00104FF5" w:rsidRDefault="00E1715C">
      <w:pPr>
        <w:pStyle w:val="Heading3"/>
        <w:tabs>
          <w:tab w:val="clear" w:pos="1866"/>
          <w:tab w:val="num" w:pos="1418"/>
        </w:tabs>
        <w:ind w:left="851"/>
        <w:rPr>
          <w:ins w:id="253451" w:author="Isabella Bjarnhoff" w:date="2025-10-31T09:42:00Z" w16du:dateUtc="2025-10-31T08:42:00Z"/>
        </w:rPr>
        <w:pPrChange w:id="253452" w:author="Isabella Bjarnhoff" w:date="2025-10-31T10:08:00Z" w16du:dateUtc="2025-10-31T09:08:00Z">
          <w:pPr>
            <w:pStyle w:val="Heading3"/>
            <w:numPr>
              <w:numId w:val="64"/>
            </w:numPr>
            <w:tabs>
              <w:tab w:val="num" w:pos="1800"/>
            </w:tabs>
            <w:ind w:left="1800" w:hanging="360"/>
          </w:pPr>
        </w:pPrChange>
      </w:pPr>
      <w:ins w:id="253453" w:author="Isabella Bjarnhoff" w:date="2025-10-31T09:42:00Z" w16du:dateUtc="2025-10-31T08:42: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E1715C" w:rsidRPr="00104FF5" w14:paraId="6EEC5F61" w14:textId="77777777" w:rsidTr="008B0499">
        <w:trPr>
          <w:cantSplit/>
          <w:ins w:id="253454" w:author="Isabella Bjarnhoff" w:date="2025-10-31T09:42:00Z"/>
        </w:trPr>
        <w:tc>
          <w:tcPr>
            <w:tcW w:w="9724" w:type="dxa"/>
          </w:tcPr>
          <w:p w14:paraId="37716B1E" w14:textId="77777777" w:rsidR="00E1715C" w:rsidRDefault="00E1715C" w:rsidP="008B0499">
            <w:pPr>
              <w:spacing w:before="60" w:after="60"/>
              <w:rPr>
                <w:ins w:id="253455" w:author="Isabella Bjarnhoff" w:date="2025-10-31T09:42:00Z" w16du:dateUtc="2025-10-31T08:42:00Z"/>
              </w:rPr>
            </w:pPr>
          </w:p>
          <w:p w14:paraId="15272336" w14:textId="77777777" w:rsidR="00E1715C" w:rsidRDefault="00E1715C" w:rsidP="008B0499">
            <w:pPr>
              <w:spacing w:before="60" w:after="60"/>
              <w:rPr>
                <w:ins w:id="253456" w:author="Isabella Bjarnhoff" w:date="2025-10-31T09:42:00Z" w16du:dateUtc="2025-10-31T08:42:00Z"/>
              </w:rPr>
            </w:pPr>
          </w:p>
          <w:p w14:paraId="197E82C5" w14:textId="77777777" w:rsidR="00E1715C" w:rsidRDefault="00E1715C" w:rsidP="008B0499">
            <w:pPr>
              <w:spacing w:before="60" w:after="60"/>
              <w:rPr>
                <w:ins w:id="253457" w:author="Isabella Bjarnhoff" w:date="2025-10-31T09:42:00Z" w16du:dateUtc="2025-10-31T08:42:00Z"/>
              </w:rPr>
            </w:pPr>
          </w:p>
          <w:p w14:paraId="256B833B" w14:textId="77777777" w:rsidR="00E1715C" w:rsidRDefault="00E1715C" w:rsidP="008B0499">
            <w:pPr>
              <w:spacing w:before="60" w:after="60"/>
              <w:rPr>
                <w:ins w:id="253458" w:author="Isabella Bjarnhoff" w:date="2025-10-31T09:42:00Z" w16du:dateUtc="2025-10-31T08:42:00Z"/>
              </w:rPr>
            </w:pPr>
          </w:p>
          <w:p w14:paraId="289622BC" w14:textId="77777777" w:rsidR="00E1715C" w:rsidRPr="00104FF5" w:rsidRDefault="00E1715C" w:rsidP="008B0499">
            <w:pPr>
              <w:spacing w:before="60" w:after="60"/>
              <w:rPr>
                <w:ins w:id="253459" w:author="Isabella Bjarnhoff" w:date="2025-10-31T09:42:00Z" w16du:dateUtc="2025-10-31T08:42:00Z"/>
              </w:rPr>
            </w:pPr>
          </w:p>
          <w:p w14:paraId="22BF57E5" w14:textId="77777777" w:rsidR="00E1715C" w:rsidRDefault="00E1715C" w:rsidP="008B0499">
            <w:pPr>
              <w:spacing w:before="60" w:after="60"/>
              <w:rPr>
                <w:ins w:id="253460" w:author="Isabella Bjarnhoff" w:date="2025-10-31T09:42:00Z" w16du:dateUtc="2025-10-31T08:42:00Z"/>
              </w:rPr>
            </w:pPr>
          </w:p>
          <w:p w14:paraId="219BBE9D" w14:textId="77777777" w:rsidR="00E1715C" w:rsidRPr="00104FF5" w:rsidRDefault="00E1715C" w:rsidP="008B0499">
            <w:pPr>
              <w:spacing w:before="60" w:after="60"/>
              <w:rPr>
                <w:ins w:id="253461" w:author="Isabella Bjarnhoff" w:date="2025-10-31T09:42:00Z" w16du:dateUtc="2025-10-31T08:42:00Z"/>
              </w:rPr>
            </w:pPr>
          </w:p>
        </w:tc>
      </w:tr>
    </w:tbl>
    <w:p w14:paraId="7D13FDFA" w14:textId="77777777" w:rsidR="00E1715C" w:rsidRPr="00104FF5" w:rsidRDefault="00E1715C" w:rsidP="00E1715C">
      <w:pPr>
        <w:pStyle w:val="BodyText"/>
        <w:spacing w:before="0"/>
        <w:rPr>
          <w:ins w:id="253462" w:author="Isabella Bjarnhoff" w:date="2025-10-31T09:42:00Z" w16du:dateUtc="2025-10-31T08:42: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E1715C" w:rsidRPr="00104FF5" w14:paraId="3AD28B16" w14:textId="77777777" w:rsidTr="008B0499">
        <w:trPr>
          <w:ins w:id="253463" w:author="Isabella Bjarnhoff" w:date="2025-10-31T09:42:00Z"/>
        </w:trPr>
        <w:tc>
          <w:tcPr>
            <w:tcW w:w="1536" w:type="dxa"/>
            <w:tcBorders>
              <w:bottom w:val="single" w:sz="4" w:space="0" w:color="auto"/>
            </w:tcBorders>
          </w:tcPr>
          <w:p w14:paraId="030355D6" w14:textId="77777777" w:rsidR="00E1715C" w:rsidRPr="00104FF5" w:rsidRDefault="00E1715C" w:rsidP="008B0499">
            <w:pPr>
              <w:keepNext/>
              <w:keepLines/>
              <w:spacing w:before="240"/>
              <w:rPr>
                <w:ins w:id="253464" w:author="Isabella Bjarnhoff" w:date="2025-10-31T09:42:00Z" w16du:dateUtc="2025-10-31T08:42:00Z"/>
                <w:rFonts w:cs="Arial"/>
                <w:sz w:val="20"/>
                <w:szCs w:val="20"/>
              </w:rPr>
            </w:pPr>
          </w:p>
        </w:tc>
        <w:tc>
          <w:tcPr>
            <w:tcW w:w="335" w:type="dxa"/>
          </w:tcPr>
          <w:p w14:paraId="3200A984" w14:textId="77777777" w:rsidR="00E1715C" w:rsidRPr="00104FF5" w:rsidRDefault="00E1715C" w:rsidP="008B0499">
            <w:pPr>
              <w:keepNext/>
              <w:keepLines/>
              <w:rPr>
                <w:ins w:id="253465" w:author="Isabella Bjarnhoff" w:date="2025-10-31T09:42:00Z" w16du:dateUtc="2025-10-31T08:42:00Z"/>
                <w:rFonts w:cs="Arial"/>
                <w:sz w:val="20"/>
                <w:szCs w:val="20"/>
              </w:rPr>
            </w:pPr>
          </w:p>
        </w:tc>
        <w:tc>
          <w:tcPr>
            <w:tcW w:w="837" w:type="dxa"/>
            <w:tcBorders>
              <w:bottom w:val="single" w:sz="4" w:space="0" w:color="auto"/>
            </w:tcBorders>
          </w:tcPr>
          <w:p w14:paraId="5E73FE53" w14:textId="77777777" w:rsidR="00E1715C" w:rsidRPr="00104FF5" w:rsidRDefault="00E1715C" w:rsidP="008B0499">
            <w:pPr>
              <w:keepNext/>
              <w:keepLines/>
              <w:spacing w:before="240"/>
              <w:rPr>
                <w:ins w:id="253466" w:author="Isabella Bjarnhoff" w:date="2025-10-31T09:42:00Z" w16du:dateUtc="2025-10-31T08:42:00Z"/>
                <w:rFonts w:cs="Arial"/>
                <w:sz w:val="20"/>
                <w:szCs w:val="20"/>
              </w:rPr>
            </w:pPr>
          </w:p>
        </w:tc>
        <w:tc>
          <w:tcPr>
            <w:tcW w:w="335" w:type="dxa"/>
          </w:tcPr>
          <w:p w14:paraId="22F0B109" w14:textId="77777777" w:rsidR="00E1715C" w:rsidRPr="00104FF5" w:rsidRDefault="00E1715C" w:rsidP="008B0499">
            <w:pPr>
              <w:keepNext/>
              <w:keepLines/>
              <w:rPr>
                <w:ins w:id="253467" w:author="Isabella Bjarnhoff" w:date="2025-10-31T09:42:00Z" w16du:dateUtc="2025-10-31T08:42:00Z"/>
                <w:rFonts w:cs="Arial"/>
                <w:sz w:val="20"/>
                <w:szCs w:val="20"/>
              </w:rPr>
            </w:pPr>
          </w:p>
        </w:tc>
        <w:tc>
          <w:tcPr>
            <w:tcW w:w="4681" w:type="dxa"/>
            <w:tcBorders>
              <w:bottom w:val="single" w:sz="4" w:space="0" w:color="auto"/>
            </w:tcBorders>
          </w:tcPr>
          <w:p w14:paraId="06C47BEB" w14:textId="77777777" w:rsidR="00E1715C" w:rsidRPr="00104FF5" w:rsidRDefault="00E1715C" w:rsidP="008B0499">
            <w:pPr>
              <w:keepNext/>
              <w:keepLines/>
              <w:spacing w:before="240"/>
              <w:rPr>
                <w:ins w:id="253468" w:author="Isabella Bjarnhoff" w:date="2025-10-31T09:42:00Z" w16du:dateUtc="2025-10-31T08:42:00Z"/>
                <w:rFonts w:cs="Arial"/>
                <w:sz w:val="20"/>
                <w:szCs w:val="20"/>
              </w:rPr>
            </w:pPr>
          </w:p>
        </w:tc>
      </w:tr>
      <w:tr w:rsidR="00E1715C" w:rsidRPr="00104FF5" w14:paraId="2A2F3FC0" w14:textId="77777777" w:rsidTr="008B0499">
        <w:trPr>
          <w:ins w:id="253469" w:author="Isabella Bjarnhoff" w:date="2025-10-31T09:42:00Z"/>
        </w:trPr>
        <w:tc>
          <w:tcPr>
            <w:tcW w:w="1536" w:type="dxa"/>
            <w:tcBorders>
              <w:top w:val="single" w:sz="4" w:space="0" w:color="auto"/>
            </w:tcBorders>
          </w:tcPr>
          <w:p w14:paraId="3A2EA4FB" w14:textId="77777777" w:rsidR="00E1715C" w:rsidRPr="00104FF5" w:rsidRDefault="00E1715C" w:rsidP="008B0499">
            <w:pPr>
              <w:spacing w:before="20"/>
              <w:rPr>
                <w:ins w:id="253470" w:author="Isabella Bjarnhoff" w:date="2025-10-31T09:42:00Z" w16du:dateUtc="2025-10-31T08:42:00Z"/>
                <w:rFonts w:cs="Arial"/>
                <w:i/>
                <w:iCs/>
                <w:sz w:val="20"/>
                <w:szCs w:val="20"/>
              </w:rPr>
            </w:pPr>
            <w:ins w:id="253471" w:author="Isabella Bjarnhoff" w:date="2025-10-31T09:42:00Z" w16du:dateUtc="2025-10-31T08:42:00Z">
              <w:r w:rsidRPr="00104FF5">
                <w:rPr>
                  <w:rFonts w:cs="Arial"/>
                  <w:i/>
                  <w:iCs/>
                  <w:sz w:val="20"/>
                  <w:szCs w:val="20"/>
                </w:rPr>
                <w:t xml:space="preserve">Date </w:t>
              </w:r>
            </w:ins>
          </w:p>
        </w:tc>
        <w:tc>
          <w:tcPr>
            <w:tcW w:w="335" w:type="dxa"/>
          </w:tcPr>
          <w:p w14:paraId="2A7C10CB" w14:textId="77777777" w:rsidR="00E1715C" w:rsidRPr="00104FF5" w:rsidRDefault="00E1715C" w:rsidP="008B0499">
            <w:pPr>
              <w:rPr>
                <w:ins w:id="253472" w:author="Isabella Bjarnhoff" w:date="2025-10-31T09:42:00Z" w16du:dateUtc="2025-10-31T08:42:00Z"/>
                <w:rFonts w:cs="Arial"/>
                <w:i/>
                <w:iCs/>
                <w:sz w:val="20"/>
                <w:szCs w:val="20"/>
              </w:rPr>
            </w:pPr>
          </w:p>
        </w:tc>
        <w:tc>
          <w:tcPr>
            <w:tcW w:w="837" w:type="dxa"/>
            <w:tcBorders>
              <w:top w:val="single" w:sz="4" w:space="0" w:color="auto"/>
            </w:tcBorders>
          </w:tcPr>
          <w:p w14:paraId="749D0CE4" w14:textId="77777777" w:rsidR="00E1715C" w:rsidRPr="00104FF5" w:rsidRDefault="00E1715C" w:rsidP="008B0499">
            <w:pPr>
              <w:spacing w:before="20"/>
              <w:rPr>
                <w:ins w:id="253473" w:author="Isabella Bjarnhoff" w:date="2025-10-31T09:42:00Z" w16du:dateUtc="2025-10-31T08:42:00Z"/>
                <w:rFonts w:cs="Arial"/>
                <w:i/>
                <w:iCs/>
                <w:sz w:val="20"/>
                <w:szCs w:val="20"/>
              </w:rPr>
            </w:pPr>
            <w:ins w:id="253474" w:author="Isabella Bjarnhoff" w:date="2025-10-31T09:42:00Z" w16du:dateUtc="2025-10-31T08:42:00Z">
              <w:r w:rsidRPr="00104FF5">
                <w:rPr>
                  <w:rFonts w:cs="Arial"/>
                  <w:i/>
                  <w:iCs/>
                  <w:sz w:val="20"/>
                  <w:szCs w:val="20"/>
                </w:rPr>
                <w:t>Time</w:t>
              </w:r>
            </w:ins>
          </w:p>
        </w:tc>
        <w:tc>
          <w:tcPr>
            <w:tcW w:w="335" w:type="dxa"/>
          </w:tcPr>
          <w:p w14:paraId="48047C2A" w14:textId="77777777" w:rsidR="00E1715C" w:rsidRPr="00104FF5" w:rsidRDefault="00E1715C" w:rsidP="008B0499">
            <w:pPr>
              <w:rPr>
                <w:ins w:id="253475" w:author="Isabella Bjarnhoff" w:date="2025-10-31T09:42:00Z" w16du:dateUtc="2025-10-31T08:42:00Z"/>
                <w:rFonts w:cs="Arial"/>
                <w:i/>
                <w:iCs/>
                <w:sz w:val="20"/>
                <w:szCs w:val="20"/>
              </w:rPr>
            </w:pPr>
          </w:p>
        </w:tc>
        <w:tc>
          <w:tcPr>
            <w:tcW w:w="4681" w:type="dxa"/>
          </w:tcPr>
          <w:p w14:paraId="6F1C427A" w14:textId="77777777" w:rsidR="00E1715C" w:rsidRPr="00104FF5" w:rsidRDefault="00E1715C" w:rsidP="008B0499">
            <w:pPr>
              <w:spacing w:before="20"/>
              <w:rPr>
                <w:ins w:id="253476" w:author="Isabella Bjarnhoff" w:date="2025-10-31T09:42:00Z" w16du:dateUtc="2025-10-31T08:42:00Z"/>
                <w:rFonts w:cs="Arial"/>
                <w:i/>
                <w:iCs/>
                <w:sz w:val="20"/>
                <w:szCs w:val="20"/>
              </w:rPr>
            </w:pPr>
            <w:ins w:id="253477" w:author="Isabella Bjarnhoff" w:date="2025-10-31T09:42:00Z" w16du:dateUtc="2025-10-31T08:42:00Z">
              <w:r w:rsidRPr="00104FF5">
                <w:rPr>
                  <w:rFonts w:cs="Arial"/>
                  <w:i/>
                  <w:iCs/>
                  <w:sz w:val="20"/>
                  <w:szCs w:val="20"/>
                </w:rPr>
                <w:t xml:space="preserve">Testers </w:t>
              </w:r>
            </w:ins>
          </w:p>
        </w:tc>
      </w:tr>
    </w:tbl>
    <w:p w14:paraId="71AD8549" w14:textId="77777777" w:rsidR="00E1715C" w:rsidRDefault="00E1715C" w:rsidP="00E1715C">
      <w:pPr>
        <w:rPr>
          <w:ins w:id="253478" w:author="Isabella Bjarnhoff" w:date="2025-10-31T09:42:00Z" w16du:dateUtc="2025-10-31T08:42:00Z"/>
          <w:lang w:val="da-DK"/>
        </w:rPr>
      </w:pPr>
    </w:p>
    <w:p w14:paraId="28DF27E0" w14:textId="77777777" w:rsidR="00E1715C" w:rsidRPr="005D0320" w:rsidRDefault="00E1715C" w:rsidP="00E1715C">
      <w:pPr>
        <w:rPr>
          <w:ins w:id="253479" w:author="Isabella Bjarnhoff" w:date="2025-10-31T09:42:00Z" w16du:dateUtc="2025-10-31T08:42:00Z"/>
        </w:rPr>
      </w:pPr>
    </w:p>
    <w:p w14:paraId="10A797A2" w14:textId="77777777" w:rsidR="00772FF8" w:rsidRDefault="00772FF8">
      <w:pPr>
        <w:rPr>
          <w:ins w:id="253480" w:author="Isabella Bjarnhoff" w:date="2025-12-10T12:25:00Z" w16du:dateUtc="2025-12-10T11:25:00Z"/>
          <w:rFonts w:cs="Arial"/>
          <w:b/>
          <w:bCs/>
          <w:iCs/>
          <w:sz w:val="24"/>
        </w:rPr>
      </w:pPr>
      <w:ins w:id="253481" w:author="Isabella Bjarnhoff" w:date="2025-12-10T12:25:00Z" w16du:dateUtc="2025-12-10T11:25:00Z">
        <w:r>
          <w:br w:type="page"/>
        </w:r>
      </w:ins>
    </w:p>
    <w:p w14:paraId="53616E14" w14:textId="538ADE14" w:rsidR="00772FF8" w:rsidRPr="00772FF8" w:rsidRDefault="00772FF8">
      <w:pPr>
        <w:pStyle w:val="Heading2"/>
        <w:tabs>
          <w:tab w:val="num" w:pos="567"/>
          <w:tab w:val="left" w:pos="709"/>
        </w:tabs>
        <w:ind w:left="567"/>
        <w:rPr>
          <w:ins w:id="253482" w:author="Isabella Bjarnhoff" w:date="2025-12-10T12:26:00Z" w16du:dateUtc="2025-12-10T11:26:00Z"/>
          <w:rPrChange w:id="253483" w:author="Isabella Bjarnhoff" w:date="2025-12-10T12:27:00Z" w16du:dateUtc="2025-12-10T11:27:00Z">
            <w:rPr>
              <w:ins w:id="253484" w:author="Isabella Bjarnhoff" w:date="2025-12-10T12:26:00Z" w16du:dateUtc="2025-12-10T11:26:00Z"/>
              <w:rFonts w:asciiTheme="majorHAnsi" w:hAnsiTheme="majorHAnsi" w:cstheme="majorHAnsi"/>
            </w:rPr>
          </w:rPrChange>
        </w:rPr>
        <w:pPrChange w:id="253485" w:author="Isabella Bjarnhoff" w:date="2025-12-10T12:31:00Z" w16du:dateUtc="2025-12-10T11:31:00Z">
          <w:pPr>
            <w:pStyle w:val="Heading2"/>
            <w:tabs>
              <w:tab w:val="num" w:pos="792"/>
            </w:tabs>
            <w:ind w:left="792" w:hanging="432"/>
          </w:pPr>
        </w:pPrChange>
      </w:pPr>
      <w:bookmarkStart w:id="253486" w:name="_Toc219674121"/>
      <w:ins w:id="253487" w:author="Isabella Bjarnhoff" w:date="2025-12-10T12:26:00Z" w16du:dateUtc="2025-12-10T11:26:00Z">
        <w:r w:rsidRPr="00772FF8">
          <w:rPr>
            <w:rPrChange w:id="253488" w:author="Isabella Bjarnhoff" w:date="2025-12-10T12:27:00Z" w16du:dateUtc="2025-12-10T11:27:00Z">
              <w:rPr>
                <w:rFonts w:asciiTheme="majorHAnsi" w:hAnsiTheme="majorHAnsi" w:cstheme="majorHAnsi"/>
              </w:rPr>
            </w:rPrChange>
          </w:rPr>
          <w:lastRenderedPageBreak/>
          <w:t xml:space="preserve">Test Case </w:t>
        </w:r>
        <w:r w:rsidRPr="00772FF8">
          <w:rPr>
            <w:rPrChange w:id="253489" w:author="Isabella Bjarnhoff" w:date="2025-12-10T12:27:00Z" w16du:dateUtc="2025-12-10T11:27:00Z">
              <w:rPr>
                <w:rFonts w:asciiTheme="majorHAnsi" w:hAnsiTheme="majorHAnsi" w:cstheme="majorHAnsi"/>
              </w:rPr>
            </w:rPrChange>
          </w:rPr>
          <w:fldChar w:fldCharType="begin"/>
        </w:r>
        <w:r w:rsidRPr="00772FF8">
          <w:rPr>
            <w:rPrChange w:id="253490" w:author="Isabella Bjarnhoff" w:date="2025-12-10T12:27:00Z" w16du:dateUtc="2025-12-10T11:27:00Z">
              <w:rPr>
                <w:rFonts w:asciiTheme="majorHAnsi" w:hAnsiTheme="majorHAnsi" w:cstheme="majorHAnsi"/>
              </w:rPr>
            </w:rPrChange>
          </w:rPr>
          <w:instrText xml:space="preserve"> SEQ TestCase\* Arabic\n  \* MERGEFORMAT  \* MERGEFORMAT </w:instrText>
        </w:r>
        <w:r w:rsidRPr="00772FF8">
          <w:rPr>
            <w:rPrChange w:id="253491" w:author="Isabella Bjarnhoff" w:date="2025-12-10T12:27:00Z" w16du:dateUtc="2025-12-10T11:27:00Z">
              <w:rPr>
                <w:rFonts w:asciiTheme="majorHAnsi" w:hAnsiTheme="majorHAnsi" w:cstheme="majorHAnsi"/>
              </w:rPr>
            </w:rPrChange>
          </w:rPr>
          <w:fldChar w:fldCharType="separate"/>
        </w:r>
      </w:ins>
      <w:ins w:id="253492" w:author="Isabella Bjarnhoff" w:date="2026-01-18T16:50:00Z" w16du:dateUtc="2026-01-18T15:50:00Z">
        <w:r w:rsidR="00552073">
          <w:rPr>
            <w:noProof/>
          </w:rPr>
          <w:t>167</w:t>
        </w:r>
      </w:ins>
      <w:ins w:id="253493" w:author="Ellie Mira Thygesen" w:date="2025-12-18T14:20:00Z" w16du:dateUtc="2025-12-18T13:20:00Z">
        <w:del w:id="253494" w:author="Isabella Bjarnhoff" w:date="2026-01-11T11:53:00Z" w16du:dateUtc="2026-01-11T10:53:00Z">
          <w:r w:rsidR="00D57BBF" w:rsidDel="008502AF">
            <w:rPr>
              <w:noProof/>
            </w:rPr>
            <w:delText>167</w:delText>
          </w:r>
        </w:del>
      </w:ins>
      <w:ins w:id="253495" w:author="Isabella Bjarnhoff" w:date="2025-12-10T12:26:00Z" w16du:dateUtc="2025-12-10T11:26:00Z">
        <w:r w:rsidRPr="00772FF8">
          <w:rPr>
            <w:rPrChange w:id="253496" w:author="Isabella Bjarnhoff" w:date="2025-12-10T12:27:00Z" w16du:dateUtc="2025-12-10T11:27:00Z">
              <w:rPr>
                <w:rFonts w:asciiTheme="majorHAnsi" w:hAnsiTheme="majorHAnsi" w:cstheme="majorHAnsi"/>
              </w:rPr>
            </w:rPrChange>
          </w:rPr>
          <w:fldChar w:fldCharType="end"/>
        </w:r>
        <w:r w:rsidRPr="00772FF8">
          <w:rPr>
            <w:rPrChange w:id="253497" w:author="Isabella Bjarnhoff" w:date="2025-12-10T12:27:00Z" w16du:dateUtc="2025-12-10T11:27:00Z">
              <w:rPr>
                <w:rFonts w:asciiTheme="majorHAnsi" w:hAnsiTheme="majorHAnsi" w:cstheme="majorHAnsi"/>
              </w:rPr>
            </w:rPrChange>
          </w:rPr>
          <w:t>: Track Correlation</w:t>
        </w:r>
        <w:bookmarkEnd w:id="253486"/>
      </w:ins>
    </w:p>
    <w:p w14:paraId="5BC8DCAA" w14:textId="77777777" w:rsidR="00772FF8" w:rsidRPr="00772FF8" w:rsidRDefault="00772FF8">
      <w:pPr>
        <w:pStyle w:val="Heading3"/>
        <w:tabs>
          <w:tab w:val="clear" w:pos="1866"/>
        </w:tabs>
        <w:ind w:left="567" w:hanging="504"/>
        <w:rPr>
          <w:ins w:id="253498" w:author="Isabella Bjarnhoff" w:date="2025-12-10T12:26:00Z" w16du:dateUtc="2025-12-10T11:26:00Z"/>
          <w:rPrChange w:id="253499" w:author="Isabella Bjarnhoff" w:date="2025-12-10T12:27:00Z" w16du:dateUtc="2025-12-10T11:27:00Z">
            <w:rPr>
              <w:ins w:id="253500" w:author="Isabella Bjarnhoff" w:date="2025-12-10T12:26:00Z" w16du:dateUtc="2025-12-10T11:26:00Z"/>
              <w:rFonts w:asciiTheme="majorHAnsi" w:hAnsiTheme="majorHAnsi" w:cstheme="majorHAnsi"/>
            </w:rPr>
          </w:rPrChange>
        </w:rPr>
        <w:pPrChange w:id="253501" w:author="Isabella Bjarnhoff" w:date="2025-12-10T12:30:00Z" w16du:dateUtc="2025-12-10T11:30:00Z">
          <w:pPr>
            <w:pStyle w:val="Heading3"/>
            <w:tabs>
              <w:tab w:val="clear" w:pos="1866"/>
            </w:tabs>
            <w:ind w:left="851" w:hanging="504"/>
          </w:pPr>
        </w:pPrChange>
      </w:pPr>
      <w:ins w:id="253502" w:author="Isabella Bjarnhoff" w:date="2025-12-10T12:26:00Z" w16du:dateUtc="2025-12-10T11:26:00Z">
        <w:r w:rsidRPr="00772FF8">
          <w:rPr>
            <w:rPrChange w:id="253503" w:author="Isabella Bjarnhoff" w:date="2025-12-10T12:27:00Z" w16du:dateUtc="2025-12-10T11:27:00Z">
              <w:rPr>
                <w:rFonts w:asciiTheme="majorHAnsi" w:hAnsiTheme="majorHAnsi" w:cstheme="majorHAnsi"/>
              </w:rPr>
            </w:rPrChange>
          </w:rPr>
          <w:t>Description</w:t>
        </w:r>
      </w:ins>
    </w:p>
    <w:p w14:paraId="43C65913" w14:textId="77777777" w:rsidR="00772FF8" w:rsidRPr="00772FF8" w:rsidRDefault="00772FF8">
      <w:pPr>
        <w:pStyle w:val="BodyText"/>
        <w:ind w:left="1134"/>
        <w:rPr>
          <w:ins w:id="253504" w:author="Isabella Bjarnhoff" w:date="2025-12-10T12:26:00Z" w16du:dateUtc="2025-12-10T11:26:00Z"/>
          <w:rFonts w:cs="Arial"/>
          <w:rPrChange w:id="253505" w:author="Isabella Bjarnhoff" w:date="2025-12-10T12:27:00Z" w16du:dateUtc="2025-12-10T11:27:00Z">
            <w:rPr>
              <w:ins w:id="253506" w:author="Isabella Bjarnhoff" w:date="2025-12-10T12:26:00Z" w16du:dateUtc="2025-12-10T11:26:00Z"/>
              <w:rFonts w:asciiTheme="majorHAnsi" w:hAnsiTheme="majorHAnsi" w:cstheme="majorHAnsi"/>
            </w:rPr>
          </w:rPrChange>
        </w:rPr>
        <w:pPrChange w:id="253507" w:author="Isabella Bjarnhoff" w:date="2025-12-10T12:30:00Z" w16du:dateUtc="2025-12-10T11:30:00Z">
          <w:pPr>
            <w:pStyle w:val="BodyText"/>
            <w:ind w:left="851"/>
          </w:pPr>
        </w:pPrChange>
      </w:pPr>
      <w:ins w:id="253508" w:author="Isabella Bjarnhoff" w:date="2025-12-10T12:26:00Z" w16du:dateUtc="2025-12-10T11:26:00Z">
        <w:r w:rsidRPr="00772FF8">
          <w:rPr>
            <w:rFonts w:cs="Arial"/>
            <w:rPrChange w:id="253509" w:author="Isabella Bjarnhoff" w:date="2025-12-10T12:27:00Z" w16du:dateUtc="2025-12-10T11:27:00Z">
              <w:rPr>
                <w:rFonts w:asciiTheme="majorHAnsi" w:hAnsiTheme="majorHAnsi" w:cstheme="majorHAnsi"/>
              </w:rPr>
            </w:rPrChange>
          </w:rPr>
          <w:t>This Test Case is testing the System’s ability to automatically correlate tracks and fuse track data.</w:t>
        </w:r>
      </w:ins>
    </w:p>
    <w:p w14:paraId="2B53F649" w14:textId="77777777" w:rsidR="00772FF8" w:rsidRPr="00772FF8" w:rsidRDefault="00772FF8">
      <w:pPr>
        <w:pStyle w:val="Heading3"/>
        <w:tabs>
          <w:tab w:val="clear" w:pos="1866"/>
        </w:tabs>
        <w:ind w:left="567" w:hanging="504"/>
        <w:rPr>
          <w:ins w:id="253510" w:author="Isabella Bjarnhoff" w:date="2025-12-10T12:26:00Z" w16du:dateUtc="2025-12-10T11:26:00Z"/>
          <w:rPrChange w:id="253511" w:author="Isabella Bjarnhoff" w:date="2025-12-10T12:27:00Z" w16du:dateUtc="2025-12-10T11:27:00Z">
            <w:rPr>
              <w:ins w:id="253512" w:author="Isabella Bjarnhoff" w:date="2025-12-10T12:26:00Z" w16du:dateUtc="2025-12-10T11:26:00Z"/>
              <w:rFonts w:asciiTheme="majorHAnsi" w:hAnsiTheme="majorHAnsi" w:cstheme="majorHAnsi"/>
            </w:rPr>
          </w:rPrChange>
        </w:rPr>
        <w:pPrChange w:id="253513" w:author="Isabella Bjarnhoff" w:date="2025-12-10T12:30:00Z" w16du:dateUtc="2025-12-10T11:30:00Z">
          <w:pPr>
            <w:pStyle w:val="Heading3"/>
            <w:tabs>
              <w:tab w:val="clear" w:pos="1866"/>
            </w:tabs>
            <w:ind w:left="851" w:hanging="504"/>
          </w:pPr>
        </w:pPrChange>
      </w:pPr>
      <w:ins w:id="253514" w:author="Isabella Bjarnhoff" w:date="2025-12-10T12:26:00Z" w16du:dateUtc="2025-12-10T11:26:00Z">
        <w:r w:rsidRPr="00772FF8">
          <w:rPr>
            <w:rPrChange w:id="253515" w:author="Isabella Bjarnhoff" w:date="2025-12-10T12:27:00Z" w16du:dateUtc="2025-12-10T11:27:00Z">
              <w:rPr>
                <w:rFonts w:asciiTheme="majorHAnsi" w:hAnsiTheme="majorHAnsi" w:cstheme="majorHAnsi"/>
              </w:rPr>
            </w:rPrChange>
          </w:rPr>
          <w:t>Test Environment</w:t>
        </w:r>
      </w:ins>
    </w:p>
    <w:p w14:paraId="4F1C13D4" w14:textId="77777777" w:rsidR="00772FF8" w:rsidRPr="005B7953" w:rsidRDefault="00772FF8">
      <w:pPr>
        <w:pStyle w:val="BodyText"/>
        <w:ind w:left="851" w:firstLine="284"/>
        <w:rPr>
          <w:ins w:id="253516" w:author="Isabella Bjarnhoff" w:date="2025-12-10T12:26:00Z" w16du:dateUtc="2025-12-10T11:26:00Z"/>
          <w:rFonts w:cs="Arial"/>
        </w:rPr>
        <w:pPrChange w:id="253517" w:author="Isabella Bjarnhoff" w:date="2025-12-10T12:30:00Z" w16du:dateUtc="2025-12-10T11:30:00Z">
          <w:pPr>
            <w:pStyle w:val="BodyText"/>
            <w:ind w:firstLine="284"/>
          </w:pPr>
        </w:pPrChange>
      </w:pPr>
      <w:ins w:id="253518" w:author="Isabella Bjarnhoff" w:date="2025-12-10T12:26:00Z" w16du:dateUtc="2025-12-10T11:26:00Z">
        <w:r w:rsidRPr="005B7953">
          <w:rPr>
            <w:rFonts w:cs="Arial"/>
          </w:rPr>
          <w:t>C-Flex Patrol release under test must be installed.</w:t>
        </w:r>
      </w:ins>
    </w:p>
    <w:p w14:paraId="03318688" w14:textId="77777777" w:rsidR="00772FF8" w:rsidRPr="00772FF8" w:rsidRDefault="00772FF8">
      <w:pPr>
        <w:pStyle w:val="Heading3"/>
        <w:tabs>
          <w:tab w:val="clear" w:pos="1866"/>
        </w:tabs>
        <w:ind w:left="567" w:hanging="504"/>
        <w:rPr>
          <w:ins w:id="253519" w:author="Isabella Bjarnhoff" w:date="2025-12-10T12:26:00Z" w16du:dateUtc="2025-12-10T11:26:00Z"/>
          <w:rPrChange w:id="253520" w:author="Isabella Bjarnhoff" w:date="2025-12-10T12:27:00Z" w16du:dateUtc="2025-12-10T11:27:00Z">
            <w:rPr>
              <w:ins w:id="253521" w:author="Isabella Bjarnhoff" w:date="2025-12-10T12:26:00Z" w16du:dateUtc="2025-12-10T11:26:00Z"/>
              <w:rFonts w:asciiTheme="majorHAnsi" w:hAnsiTheme="majorHAnsi" w:cstheme="majorHAnsi"/>
            </w:rPr>
          </w:rPrChange>
        </w:rPr>
        <w:pPrChange w:id="253522" w:author="Isabella Bjarnhoff" w:date="2025-12-10T12:30:00Z" w16du:dateUtc="2025-12-10T11:30:00Z">
          <w:pPr>
            <w:pStyle w:val="Heading3"/>
            <w:tabs>
              <w:tab w:val="clear" w:pos="1866"/>
            </w:tabs>
            <w:ind w:left="851" w:hanging="504"/>
          </w:pPr>
        </w:pPrChange>
      </w:pPr>
      <w:ins w:id="253523" w:author="Isabella Bjarnhoff" w:date="2025-12-10T12:26:00Z" w16du:dateUtc="2025-12-10T11:26:00Z">
        <w:r w:rsidRPr="00772FF8">
          <w:rPr>
            <w:rPrChange w:id="253524" w:author="Isabella Bjarnhoff" w:date="2025-12-10T12:27:00Z" w16du:dateUtc="2025-12-10T11:27:00Z">
              <w:rPr>
                <w:rFonts w:asciiTheme="majorHAnsi" w:hAnsiTheme="majorHAnsi" w:cstheme="majorHAnsi"/>
              </w:rPr>
            </w:rPrChange>
          </w:rPr>
          <w:t>Automation Level</w:t>
        </w:r>
      </w:ins>
    </w:p>
    <w:p w14:paraId="1E02D312" w14:textId="77777777" w:rsidR="00772FF8" w:rsidRPr="00772FF8" w:rsidRDefault="00772FF8">
      <w:pPr>
        <w:pStyle w:val="BodyText"/>
        <w:ind w:left="1134"/>
        <w:rPr>
          <w:ins w:id="253525" w:author="Isabella Bjarnhoff" w:date="2025-12-10T12:26:00Z" w16du:dateUtc="2025-12-10T11:26:00Z"/>
          <w:rFonts w:cs="Arial"/>
          <w:rPrChange w:id="253526" w:author="Isabella Bjarnhoff" w:date="2025-12-10T12:27:00Z" w16du:dateUtc="2025-12-10T11:27:00Z">
            <w:rPr>
              <w:ins w:id="253527" w:author="Isabella Bjarnhoff" w:date="2025-12-10T12:26:00Z" w16du:dateUtc="2025-12-10T11:26:00Z"/>
              <w:rFonts w:asciiTheme="majorHAnsi" w:hAnsiTheme="majorHAnsi" w:cstheme="majorHAnsi"/>
            </w:rPr>
          </w:rPrChange>
        </w:rPr>
        <w:pPrChange w:id="253528" w:author="Isabella Bjarnhoff" w:date="2025-12-10T12:30:00Z" w16du:dateUtc="2025-12-10T11:30:00Z">
          <w:pPr>
            <w:pStyle w:val="BodyText"/>
            <w:ind w:left="851"/>
          </w:pPr>
        </w:pPrChange>
      </w:pPr>
      <w:ins w:id="253529" w:author="Isabella Bjarnhoff" w:date="2025-12-10T12:26:00Z" w16du:dateUtc="2025-12-10T11:26:00Z">
        <w:r w:rsidRPr="00772FF8">
          <w:rPr>
            <w:rFonts w:cs="Arial"/>
            <w:rPrChange w:id="253530" w:author="Isabella Bjarnhoff" w:date="2025-12-10T12:27:00Z" w16du:dateUtc="2025-12-10T11:27:00Z">
              <w:rPr>
                <w:rFonts w:asciiTheme="majorHAnsi" w:hAnsiTheme="majorHAnsi" w:cstheme="majorHAnsi"/>
              </w:rPr>
            </w:rPrChange>
          </w:rPr>
          <w:t>N/A</w:t>
        </w:r>
      </w:ins>
    </w:p>
    <w:p w14:paraId="6D680DD7" w14:textId="77777777" w:rsidR="00772FF8" w:rsidRPr="00772FF8" w:rsidRDefault="00772FF8">
      <w:pPr>
        <w:pStyle w:val="Heading3"/>
        <w:tabs>
          <w:tab w:val="clear" w:pos="1866"/>
        </w:tabs>
        <w:ind w:left="567" w:hanging="504"/>
        <w:rPr>
          <w:ins w:id="253531" w:author="Isabella Bjarnhoff" w:date="2025-12-10T12:26:00Z" w16du:dateUtc="2025-12-10T11:26:00Z"/>
          <w:rPrChange w:id="253532" w:author="Isabella Bjarnhoff" w:date="2025-12-10T12:27:00Z" w16du:dateUtc="2025-12-10T11:27:00Z">
            <w:rPr>
              <w:ins w:id="253533" w:author="Isabella Bjarnhoff" w:date="2025-12-10T12:26:00Z" w16du:dateUtc="2025-12-10T11:26:00Z"/>
              <w:rFonts w:asciiTheme="majorHAnsi" w:hAnsiTheme="majorHAnsi" w:cstheme="majorHAnsi"/>
            </w:rPr>
          </w:rPrChange>
        </w:rPr>
        <w:pPrChange w:id="253534" w:author="Isabella Bjarnhoff" w:date="2025-12-10T12:30:00Z" w16du:dateUtc="2025-12-10T11:30:00Z">
          <w:pPr>
            <w:pStyle w:val="Heading3"/>
            <w:tabs>
              <w:tab w:val="clear" w:pos="1866"/>
            </w:tabs>
            <w:ind w:left="851" w:hanging="504"/>
          </w:pPr>
        </w:pPrChange>
      </w:pPr>
      <w:ins w:id="253535" w:author="Isabella Bjarnhoff" w:date="2025-12-10T12:26:00Z" w16du:dateUtc="2025-12-10T11:26:00Z">
        <w:r w:rsidRPr="00772FF8">
          <w:rPr>
            <w:rPrChange w:id="253536" w:author="Isabella Bjarnhoff" w:date="2025-12-10T12:27:00Z" w16du:dateUtc="2025-12-10T11:27:00Z">
              <w:rPr>
                <w:rFonts w:asciiTheme="majorHAnsi" w:hAnsiTheme="majorHAnsi" w:cstheme="majorHAnsi"/>
              </w:rPr>
            </w:rPrChange>
          </w:rPr>
          <w:t>Test Data</w:t>
        </w:r>
      </w:ins>
    </w:p>
    <w:p w14:paraId="4BE7D9B4" w14:textId="77777777" w:rsidR="00772FF8" w:rsidRPr="00772FF8" w:rsidRDefault="00772FF8">
      <w:pPr>
        <w:pStyle w:val="BodyText"/>
        <w:ind w:left="1134"/>
        <w:rPr>
          <w:ins w:id="253537" w:author="Isabella Bjarnhoff" w:date="2025-12-10T12:26:00Z" w16du:dateUtc="2025-12-10T11:26:00Z"/>
          <w:rFonts w:cs="Arial"/>
          <w:rPrChange w:id="253538" w:author="Isabella Bjarnhoff" w:date="2025-12-10T12:27:00Z" w16du:dateUtc="2025-12-10T11:27:00Z">
            <w:rPr>
              <w:ins w:id="253539" w:author="Isabella Bjarnhoff" w:date="2025-12-10T12:26:00Z" w16du:dateUtc="2025-12-10T11:26:00Z"/>
              <w:rFonts w:asciiTheme="majorHAnsi" w:hAnsiTheme="majorHAnsi" w:cstheme="majorHAnsi"/>
            </w:rPr>
          </w:rPrChange>
        </w:rPr>
        <w:pPrChange w:id="253540" w:author="Isabella Bjarnhoff" w:date="2025-12-10T12:30:00Z" w16du:dateUtc="2025-12-10T11:30:00Z">
          <w:pPr>
            <w:pStyle w:val="BodyText"/>
            <w:ind w:left="851"/>
          </w:pPr>
        </w:pPrChange>
      </w:pPr>
      <w:ins w:id="253541" w:author="Isabella Bjarnhoff" w:date="2025-12-10T12:26:00Z" w16du:dateUtc="2025-12-10T11:26:00Z">
        <w:r w:rsidRPr="00772FF8">
          <w:rPr>
            <w:rFonts w:cs="Arial"/>
            <w:rPrChange w:id="253542" w:author="Isabella Bjarnhoff" w:date="2025-12-10T12:27:00Z" w16du:dateUtc="2025-12-10T11:27:00Z">
              <w:rPr>
                <w:rFonts w:asciiTheme="majorHAnsi" w:hAnsiTheme="majorHAnsi" w:cstheme="majorHAnsi"/>
              </w:rPr>
            </w:rPrChange>
          </w:rPr>
          <w:t>N/A</w:t>
        </w:r>
      </w:ins>
    </w:p>
    <w:p w14:paraId="1897BE1D" w14:textId="77777777" w:rsidR="00772FF8" w:rsidRPr="00772FF8" w:rsidRDefault="00772FF8">
      <w:pPr>
        <w:pStyle w:val="Heading3"/>
        <w:tabs>
          <w:tab w:val="clear" w:pos="1866"/>
        </w:tabs>
        <w:ind w:left="567" w:hanging="504"/>
        <w:rPr>
          <w:ins w:id="253543" w:author="Isabella Bjarnhoff" w:date="2025-12-10T12:26:00Z" w16du:dateUtc="2025-12-10T11:26:00Z"/>
          <w:rPrChange w:id="253544" w:author="Isabella Bjarnhoff" w:date="2025-12-10T12:27:00Z" w16du:dateUtc="2025-12-10T11:27:00Z">
            <w:rPr>
              <w:ins w:id="253545" w:author="Isabella Bjarnhoff" w:date="2025-12-10T12:26:00Z" w16du:dateUtc="2025-12-10T11:26:00Z"/>
              <w:rFonts w:asciiTheme="majorHAnsi" w:hAnsiTheme="majorHAnsi" w:cstheme="majorHAnsi"/>
            </w:rPr>
          </w:rPrChange>
        </w:rPr>
        <w:pPrChange w:id="253546" w:author="Isabella Bjarnhoff" w:date="2025-12-10T12:29:00Z" w16du:dateUtc="2025-12-10T11:29:00Z">
          <w:pPr>
            <w:pStyle w:val="Heading3"/>
            <w:tabs>
              <w:tab w:val="clear" w:pos="1866"/>
            </w:tabs>
            <w:ind w:left="851" w:hanging="504"/>
          </w:pPr>
        </w:pPrChange>
      </w:pPr>
      <w:ins w:id="253547" w:author="Isabella Bjarnhoff" w:date="2025-12-10T12:26:00Z" w16du:dateUtc="2025-12-10T11:26:00Z">
        <w:r w:rsidRPr="00772FF8">
          <w:rPr>
            <w:rPrChange w:id="253548" w:author="Isabella Bjarnhoff" w:date="2025-12-10T12:27:00Z" w16du:dateUtc="2025-12-10T11:27:00Z">
              <w:rPr>
                <w:rFonts w:asciiTheme="majorHAnsi" w:hAnsiTheme="majorHAnsi" w:cstheme="majorHAnsi"/>
              </w:rPr>
            </w:rPrChange>
          </w:rPr>
          <w:t>Test Prerequisites</w:t>
        </w:r>
      </w:ins>
    </w:p>
    <w:p w14:paraId="10650B58" w14:textId="77777777" w:rsidR="00772FF8" w:rsidRPr="00772FF8" w:rsidRDefault="00772FF8">
      <w:pPr>
        <w:pStyle w:val="BodyText"/>
        <w:ind w:left="1134"/>
        <w:rPr>
          <w:ins w:id="253549" w:author="Isabella Bjarnhoff" w:date="2025-12-10T12:26:00Z" w16du:dateUtc="2025-12-10T11:26:00Z"/>
          <w:rFonts w:cs="Arial"/>
          <w:rPrChange w:id="253550" w:author="Isabella Bjarnhoff" w:date="2025-12-10T12:27:00Z" w16du:dateUtc="2025-12-10T11:27:00Z">
            <w:rPr>
              <w:ins w:id="253551" w:author="Isabella Bjarnhoff" w:date="2025-12-10T12:26:00Z" w16du:dateUtc="2025-12-10T11:26:00Z"/>
              <w:rFonts w:asciiTheme="majorHAnsi" w:hAnsiTheme="majorHAnsi" w:cstheme="majorHAnsi"/>
            </w:rPr>
          </w:rPrChange>
        </w:rPr>
        <w:pPrChange w:id="253552" w:author="Isabella Bjarnhoff" w:date="2025-12-10T12:29:00Z" w16du:dateUtc="2025-12-10T11:29:00Z">
          <w:pPr>
            <w:pStyle w:val="BodyText"/>
            <w:ind w:left="851"/>
          </w:pPr>
        </w:pPrChange>
      </w:pPr>
      <w:ins w:id="253553" w:author="Isabella Bjarnhoff" w:date="2025-12-10T12:26:00Z" w16du:dateUtc="2025-12-10T11:26:00Z">
        <w:r w:rsidRPr="00772FF8">
          <w:rPr>
            <w:rFonts w:cs="Arial"/>
            <w:rPrChange w:id="253554" w:author="Isabella Bjarnhoff" w:date="2025-12-10T12:27:00Z" w16du:dateUtc="2025-12-10T11:27:00Z">
              <w:rPr>
                <w:rFonts w:asciiTheme="majorHAnsi" w:hAnsiTheme="majorHAnsi" w:cstheme="majorHAnsi"/>
              </w:rPr>
            </w:rPrChange>
          </w:rPr>
          <w:t>Open C-Flex Patrol on MFCC.</w:t>
        </w:r>
      </w:ins>
    </w:p>
    <w:p w14:paraId="0F70FA46" w14:textId="77777777" w:rsidR="00772FF8" w:rsidRPr="00772FF8" w:rsidRDefault="00772FF8">
      <w:pPr>
        <w:pStyle w:val="BodyText"/>
        <w:ind w:left="1134"/>
        <w:rPr>
          <w:ins w:id="253555" w:author="Isabella Bjarnhoff" w:date="2025-12-10T12:26:00Z" w16du:dateUtc="2025-12-10T11:26:00Z"/>
          <w:rFonts w:cs="Arial"/>
          <w:noProof/>
          <w:rPrChange w:id="253556" w:author="Isabella Bjarnhoff" w:date="2025-12-10T12:27:00Z" w16du:dateUtc="2025-12-10T11:27:00Z">
            <w:rPr>
              <w:ins w:id="253557" w:author="Isabella Bjarnhoff" w:date="2025-12-10T12:26:00Z" w16du:dateUtc="2025-12-10T11:26:00Z"/>
              <w:rFonts w:asciiTheme="majorHAnsi" w:hAnsiTheme="majorHAnsi" w:cstheme="majorHAnsi"/>
              <w:noProof/>
            </w:rPr>
          </w:rPrChange>
        </w:rPr>
        <w:pPrChange w:id="253558" w:author="Isabella Bjarnhoff" w:date="2025-12-10T12:29:00Z" w16du:dateUtc="2025-12-10T11:29:00Z">
          <w:pPr>
            <w:pStyle w:val="BodyText"/>
            <w:ind w:left="851"/>
          </w:pPr>
        </w:pPrChange>
      </w:pPr>
      <w:ins w:id="253559" w:author="Isabella Bjarnhoff" w:date="2025-12-10T12:26:00Z" w16du:dateUtc="2025-12-10T11:26:00Z">
        <w:r w:rsidRPr="00772FF8">
          <w:rPr>
            <w:rFonts w:cs="Arial"/>
            <w:noProof/>
            <w:rPrChange w:id="253560" w:author="Isabella Bjarnhoff" w:date="2025-12-10T12:27:00Z" w16du:dateUtc="2025-12-10T11:27:00Z">
              <w:rPr>
                <w:rFonts w:asciiTheme="majorHAnsi" w:hAnsiTheme="majorHAnsi" w:cstheme="majorHAnsi"/>
                <w:noProof/>
              </w:rPr>
            </w:rPrChange>
          </w:rPr>
          <w:t xml:space="preserve">On the simulator PC start the following simulators: </w:t>
        </w:r>
      </w:ins>
    </w:p>
    <w:p w14:paraId="750514F2" w14:textId="77777777" w:rsidR="00772FF8" w:rsidRDefault="00772FF8" w:rsidP="00772FF8">
      <w:pPr>
        <w:pStyle w:val="BodyText"/>
        <w:numPr>
          <w:ilvl w:val="0"/>
          <w:numId w:val="578"/>
        </w:numPr>
        <w:rPr>
          <w:ins w:id="253561" w:author="Isabella Bjarnhoff" w:date="2025-12-10T12:29:00Z" w16du:dateUtc="2025-12-10T11:29:00Z"/>
          <w:rFonts w:cs="Arial"/>
        </w:rPr>
      </w:pPr>
      <w:proofErr w:type="spellStart"/>
      <w:ins w:id="253562" w:author="Isabella Bjarnhoff" w:date="2025-12-10T12:26:00Z" w16du:dateUtc="2025-12-10T11:26:00Z">
        <w:r w:rsidRPr="00772FF8">
          <w:rPr>
            <w:rFonts w:cs="Arial"/>
            <w:rPrChange w:id="253563" w:author="Isabella Bjarnhoff" w:date="2025-12-10T12:27:00Z" w16du:dateUtc="2025-12-10T11:27:00Z">
              <w:rPr>
                <w:rFonts w:asciiTheme="majorHAnsi" w:hAnsiTheme="majorHAnsi" w:cstheme="majorHAnsi"/>
              </w:rPr>
            </w:rPrChange>
          </w:rPr>
          <w:t>sensorsim-scenariosimulator</w:t>
        </w:r>
      </w:ins>
      <w:proofErr w:type="spellEnd"/>
    </w:p>
    <w:p w14:paraId="63CA54EB" w14:textId="77777777" w:rsidR="00772FF8" w:rsidRDefault="00772FF8" w:rsidP="00772FF8">
      <w:pPr>
        <w:pStyle w:val="BodyText"/>
        <w:numPr>
          <w:ilvl w:val="0"/>
          <w:numId w:val="578"/>
        </w:numPr>
        <w:rPr>
          <w:ins w:id="253564" w:author="Isabella Bjarnhoff" w:date="2025-12-10T12:30:00Z" w16du:dateUtc="2025-12-10T11:30:00Z"/>
          <w:rFonts w:cs="Arial"/>
        </w:rPr>
      </w:pPr>
      <w:proofErr w:type="spellStart"/>
      <w:ins w:id="253565" w:author="Isabella Bjarnhoff" w:date="2025-12-10T12:26:00Z" w16du:dateUtc="2025-12-10T11:26:00Z">
        <w:r w:rsidRPr="00772FF8">
          <w:rPr>
            <w:rFonts w:cs="Arial"/>
            <w:rPrChange w:id="253566" w:author="Isabella Bjarnhoff" w:date="2025-12-10T12:29:00Z" w16du:dateUtc="2025-12-10T11:29:00Z">
              <w:rPr>
                <w:rFonts w:asciiTheme="majorHAnsi" w:hAnsiTheme="majorHAnsi" w:cstheme="majorHAnsi"/>
              </w:rPr>
            </w:rPrChange>
          </w:rPr>
          <w:t>sensorsim-gps</w:t>
        </w:r>
      </w:ins>
      <w:proofErr w:type="spellEnd"/>
    </w:p>
    <w:p w14:paraId="64B46DBF" w14:textId="77777777" w:rsidR="00772FF8" w:rsidRDefault="00772FF8" w:rsidP="00772FF8">
      <w:pPr>
        <w:pStyle w:val="BodyText"/>
        <w:numPr>
          <w:ilvl w:val="0"/>
          <w:numId w:val="578"/>
        </w:numPr>
        <w:rPr>
          <w:ins w:id="253567" w:author="Isabella Bjarnhoff" w:date="2025-12-10T12:30:00Z" w16du:dateUtc="2025-12-10T11:30:00Z"/>
          <w:rFonts w:cs="Arial"/>
        </w:rPr>
      </w:pPr>
      <w:ins w:id="253568" w:author="Isabella Bjarnhoff" w:date="2025-12-10T12:26:00Z" w16du:dateUtc="2025-12-10T11:26:00Z">
        <w:r w:rsidRPr="00772FF8">
          <w:rPr>
            <w:rFonts w:cs="Arial"/>
            <w:rPrChange w:id="253569" w:author="Isabella Bjarnhoff" w:date="2025-12-10T12:30:00Z" w16du:dateUtc="2025-12-10T11:30:00Z">
              <w:rPr>
                <w:rFonts w:asciiTheme="majorHAnsi" w:hAnsiTheme="majorHAnsi" w:cstheme="majorHAnsi"/>
              </w:rPr>
            </w:rPrChange>
          </w:rPr>
          <w:t>sensorsim-scanter6002</w:t>
        </w:r>
      </w:ins>
    </w:p>
    <w:p w14:paraId="5D54223C" w14:textId="77777777" w:rsidR="00772FF8" w:rsidRDefault="00772FF8" w:rsidP="00772FF8">
      <w:pPr>
        <w:pStyle w:val="BodyText"/>
        <w:numPr>
          <w:ilvl w:val="0"/>
          <w:numId w:val="578"/>
        </w:numPr>
        <w:rPr>
          <w:ins w:id="253570" w:author="Isabella Bjarnhoff" w:date="2025-12-10T12:30:00Z" w16du:dateUtc="2025-12-10T11:30:00Z"/>
          <w:rFonts w:cs="Arial"/>
        </w:rPr>
      </w:pPr>
      <w:proofErr w:type="spellStart"/>
      <w:ins w:id="253571" w:author="Isabella Bjarnhoff" w:date="2025-12-10T12:26:00Z" w16du:dateUtc="2025-12-10T11:26:00Z">
        <w:r w:rsidRPr="00772FF8">
          <w:rPr>
            <w:rFonts w:cs="Arial"/>
            <w:rPrChange w:id="253572" w:author="Isabella Bjarnhoff" w:date="2025-12-10T12:30:00Z" w16du:dateUtc="2025-12-10T11:30:00Z">
              <w:rPr>
                <w:rFonts w:asciiTheme="majorHAnsi" w:hAnsiTheme="majorHAnsi" w:cstheme="majorHAnsi"/>
              </w:rPr>
            </w:rPrChange>
          </w:rPr>
          <w:t>sensorsim-arpa</w:t>
        </w:r>
      </w:ins>
      <w:proofErr w:type="spellEnd"/>
    </w:p>
    <w:p w14:paraId="47F5B68E" w14:textId="1C46A5D2" w:rsidR="00772FF8" w:rsidRPr="00772FF8" w:rsidRDefault="00772FF8">
      <w:pPr>
        <w:pStyle w:val="BodyText"/>
        <w:numPr>
          <w:ilvl w:val="0"/>
          <w:numId w:val="578"/>
        </w:numPr>
        <w:rPr>
          <w:ins w:id="253573" w:author="Isabella Bjarnhoff" w:date="2025-12-10T12:26:00Z" w16du:dateUtc="2025-12-10T11:26:00Z"/>
          <w:rFonts w:cs="Arial"/>
          <w:rPrChange w:id="253574" w:author="Isabella Bjarnhoff" w:date="2025-12-10T12:30:00Z" w16du:dateUtc="2025-12-10T11:30:00Z">
            <w:rPr>
              <w:ins w:id="253575" w:author="Isabella Bjarnhoff" w:date="2025-12-10T12:26:00Z" w16du:dateUtc="2025-12-10T11:26:00Z"/>
              <w:rFonts w:asciiTheme="majorHAnsi" w:hAnsiTheme="majorHAnsi" w:cstheme="majorHAnsi"/>
            </w:rPr>
          </w:rPrChange>
        </w:rPr>
        <w:pPrChange w:id="253576" w:author="Isabella Bjarnhoff" w:date="2025-12-10T12:30:00Z" w16du:dateUtc="2025-12-10T11:30:00Z">
          <w:pPr>
            <w:pStyle w:val="BodyText"/>
            <w:numPr>
              <w:numId w:val="136"/>
            </w:numPr>
            <w:ind w:left="1276" w:hanging="360"/>
          </w:pPr>
        </w:pPrChange>
      </w:pPr>
      <w:ins w:id="253577" w:author="Isabella Bjarnhoff" w:date="2025-12-10T12:26:00Z" w16du:dateUtc="2025-12-10T11:26:00Z">
        <w:r w:rsidRPr="00772FF8">
          <w:rPr>
            <w:rFonts w:cs="Arial"/>
            <w:rPrChange w:id="253578" w:author="Isabella Bjarnhoff" w:date="2025-12-10T12:30:00Z" w16du:dateUtc="2025-12-10T11:30:00Z">
              <w:rPr>
                <w:rFonts w:asciiTheme="majorHAnsi" w:hAnsiTheme="majorHAnsi" w:cstheme="majorHAnsi"/>
              </w:rPr>
            </w:rPrChange>
          </w:rPr>
          <w:t>sensorsim-mssr2000</w:t>
        </w:r>
      </w:ins>
    </w:p>
    <w:p w14:paraId="38693097" w14:textId="77777777" w:rsidR="00772FF8" w:rsidRPr="00772FF8" w:rsidRDefault="00772FF8">
      <w:pPr>
        <w:pStyle w:val="Heading3"/>
        <w:tabs>
          <w:tab w:val="clear" w:pos="1866"/>
        </w:tabs>
        <w:ind w:left="567" w:hanging="504"/>
        <w:rPr>
          <w:ins w:id="253579" w:author="Isabella Bjarnhoff" w:date="2025-12-10T12:26:00Z" w16du:dateUtc="2025-12-10T11:26:00Z"/>
          <w:rPrChange w:id="253580" w:author="Isabella Bjarnhoff" w:date="2025-12-10T12:27:00Z" w16du:dateUtc="2025-12-10T11:27:00Z">
            <w:rPr>
              <w:ins w:id="253581" w:author="Isabella Bjarnhoff" w:date="2025-12-10T12:26:00Z" w16du:dateUtc="2025-12-10T11:26:00Z"/>
              <w:rFonts w:asciiTheme="majorHAnsi" w:hAnsiTheme="majorHAnsi" w:cstheme="majorHAnsi"/>
            </w:rPr>
          </w:rPrChange>
        </w:rPr>
        <w:pPrChange w:id="253582" w:author="Isabella Bjarnhoff" w:date="2025-12-10T12:29:00Z" w16du:dateUtc="2025-12-10T11:29:00Z">
          <w:pPr>
            <w:pStyle w:val="Heading3"/>
            <w:tabs>
              <w:tab w:val="clear" w:pos="1866"/>
            </w:tabs>
            <w:ind w:left="851" w:hanging="504"/>
          </w:pPr>
        </w:pPrChange>
      </w:pPr>
      <w:ins w:id="253583" w:author="Isabella Bjarnhoff" w:date="2025-12-10T12:26:00Z" w16du:dateUtc="2025-12-10T11:26:00Z">
        <w:r w:rsidRPr="00772FF8">
          <w:rPr>
            <w:rPrChange w:id="253584" w:author="Isabella Bjarnhoff" w:date="2025-12-10T12:27:00Z" w16du:dateUtc="2025-12-10T11:27:00Z">
              <w:rPr>
                <w:rFonts w:asciiTheme="majorHAnsi" w:hAnsiTheme="majorHAnsi" w:cstheme="majorHAnsi"/>
              </w:rPr>
            </w:rPrChange>
          </w:rPr>
          <w:t>Requirements</w:t>
        </w:r>
      </w:ins>
    </w:p>
    <w:p w14:paraId="3679E3E0" w14:textId="77777777" w:rsidR="00772FF8" w:rsidRPr="00772FF8" w:rsidRDefault="00772FF8">
      <w:pPr>
        <w:pStyle w:val="BodyText"/>
        <w:ind w:left="1134"/>
        <w:rPr>
          <w:ins w:id="253585" w:author="Isabella Bjarnhoff" w:date="2025-12-10T12:26:00Z" w16du:dateUtc="2025-12-10T11:26:00Z"/>
          <w:rFonts w:cs="Arial"/>
          <w:noProof/>
          <w:rPrChange w:id="253586" w:author="Isabella Bjarnhoff" w:date="2025-12-10T12:27:00Z" w16du:dateUtc="2025-12-10T11:27:00Z">
            <w:rPr>
              <w:ins w:id="253587" w:author="Isabella Bjarnhoff" w:date="2025-12-10T12:26:00Z" w16du:dateUtc="2025-12-10T11:26:00Z"/>
              <w:rFonts w:asciiTheme="majorHAnsi" w:hAnsiTheme="majorHAnsi" w:cstheme="majorHAnsi"/>
              <w:noProof/>
            </w:rPr>
          </w:rPrChange>
        </w:rPr>
        <w:pPrChange w:id="253588" w:author="Isabella Bjarnhoff" w:date="2025-12-10T12:28:00Z" w16du:dateUtc="2025-12-10T11:28:00Z">
          <w:pPr>
            <w:pStyle w:val="BodyText"/>
            <w:ind w:left="851"/>
          </w:pPr>
        </w:pPrChange>
      </w:pPr>
      <w:bookmarkStart w:id="253589" w:name="_Hlk214971168"/>
      <w:ins w:id="253590" w:author="Isabella Bjarnhoff" w:date="2025-12-10T12:26:00Z" w16du:dateUtc="2025-12-10T11:26:00Z">
        <w:r w:rsidRPr="00772FF8">
          <w:rPr>
            <w:rFonts w:cs="Arial"/>
            <w:b/>
            <w:noProof/>
            <w:u w:val="thick"/>
            <w:rPrChange w:id="253591" w:author="Isabella Bjarnhoff" w:date="2025-12-10T12:27:00Z" w16du:dateUtc="2025-12-10T11:27:00Z">
              <w:rPr>
                <w:rFonts w:asciiTheme="majorHAnsi" w:hAnsiTheme="majorHAnsi" w:cstheme="majorHAnsi"/>
                <w:b/>
                <w:noProof/>
                <w:u w:val="thick"/>
              </w:rPr>
            </w:rPrChange>
          </w:rPr>
          <w:t>Stakeholder Requirement:</w:t>
        </w:r>
      </w:ins>
    </w:p>
    <w:p w14:paraId="7D27EC1A" w14:textId="77777777" w:rsidR="00772FF8" w:rsidRPr="00772FF8" w:rsidRDefault="00772FF8">
      <w:pPr>
        <w:pStyle w:val="BodyText"/>
        <w:ind w:left="1134"/>
        <w:rPr>
          <w:ins w:id="253592" w:author="Isabella Bjarnhoff" w:date="2025-12-10T12:26:00Z" w16du:dateUtc="2025-12-10T11:26:00Z"/>
          <w:rFonts w:cs="Arial"/>
          <w:noProof/>
          <w:rPrChange w:id="253593" w:author="Isabella Bjarnhoff" w:date="2025-12-10T12:27:00Z" w16du:dateUtc="2025-12-10T11:27:00Z">
            <w:rPr>
              <w:ins w:id="253594" w:author="Isabella Bjarnhoff" w:date="2025-12-10T12:26:00Z" w16du:dateUtc="2025-12-10T11:26:00Z"/>
              <w:rFonts w:asciiTheme="majorHAnsi" w:hAnsiTheme="majorHAnsi" w:cstheme="majorHAnsi"/>
              <w:noProof/>
            </w:rPr>
          </w:rPrChange>
        </w:rPr>
        <w:pPrChange w:id="253595" w:author="Isabella Bjarnhoff" w:date="2025-12-10T12:28:00Z" w16du:dateUtc="2025-12-10T11:28:00Z">
          <w:pPr>
            <w:pStyle w:val="BodyText"/>
            <w:ind w:left="851"/>
          </w:pPr>
        </w:pPrChange>
      </w:pPr>
      <w:ins w:id="253596" w:author="Isabella Bjarnhoff" w:date="2025-12-10T12:26:00Z" w16du:dateUtc="2025-12-10T11:26:00Z">
        <w:r w:rsidRPr="00772FF8">
          <w:rPr>
            <w:rFonts w:cs="Arial"/>
            <w:noProof/>
            <w:rPrChange w:id="253597" w:author="Isabella Bjarnhoff" w:date="2025-12-10T12:27:00Z" w16du:dateUtc="2025-12-10T11:27:00Z">
              <w:rPr>
                <w:rFonts w:asciiTheme="majorHAnsi" w:hAnsiTheme="majorHAnsi" w:cstheme="majorHAnsi"/>
                <w:noProof/>
              </w:rPr>
            </w:rPrChange>
          </w:rPr>
          <w:t>[BNCS135] As a Picture Compiler, I want the system to monitor track correlations and automatically decorrelate no longer matching data into separate system tracks to show the correct number of entities in the area.</w:t>
        </w:r>
      </w:ins>
    </w:p>
    <w:p w14:paraId="7F999894" w14:textId="77777777" w:rsidR="00772FF8" w:rsidRPr="00772FF8" w:rsidRDefault="00772FF8">
      <w:pPr>
        <w:pStyle w:val="BodyText"/>
        <w:ind w:left="1134"/>
        <w:rPr>
          <w:ins w:id="253598" w:author="Isabella Bjarnhoff" w:date="2025-12-10T12:26:00Z" w16du:dateUtc="2025-12-10T11:26:00Z"/>
          <w:rFonts w:cs="Arial"/>
          <w:noProof/>
          <w:rPrChange w:id="253599" w:author="Isabella Bjarnhoff" w:date="2025-12-10T12:27:00Z" w16du:dateUtc="2025-12-10T11:27:00Z">
            <w:rPr>
              <w:ins w:id="253600" w:author="Isabella Bjarnhoff" w:date="2025-12-10T12:26:00Z" w16du:dateUtc="2025-12-10T11:26:00Z"/>
              <w:rFonts w:asciiTheme="majorHAnsi" w:hAnsiTheme="majorHAnsi" w:cstheme="majorHAnsi"/>
              <w:noProof/>
            </w:rPr>
          </w:rPrChange>
        </w:rPr>
        <w:pPrChange w:id="253601" w:author="Isabella Bjarnhoff" w:date="2025-12-10T12:28:00Z" w16du:dateUtc="2025-12-10T11:28:00Z">
          <w:pPr>
            <w:pStyle w:val="BodyText"/>
            <w:ind w:left="851"/>
          </w:pPr>
        </w:pPrChange>
      </w:pPr>
      <w:ins w:id="253602" w:author="Isabella Bjarnhoff" w:date="2025-12-10T12:26:00Z" w16du:dateUtc="2025-12-10T11:26:00Z">
        <w:r w:rsidRPr="00772FF8">
          <w:rPr>
            <w:rFonts w:cs="Arial"/>
            <w:b/>
            <w:noProof/>
            <w:u w:val="thick"/>
            <w:rPrChange w:id="253603" w:author="Isabella Bjarnhoff" w:date="2025-12-10T12:27:00Z" w16du:dateUtc="2025-12-10T11:27:00Z">
              <w:rPr>
                <w:rFonts w:asciiTheme="majorHAnsi" w:hAnsiTheme="majorHAnsi" w:cstheme="majorHAnsi"/>
                <w:b/>
                <w:noProof/>
                <w:u w:val="thick"/>
              </w:rPr>
            </w:rPrChange>
          </w:rPr>
          <w:t>Accept Criteria:</w:t>
        </w:r>
      </w:ins>
    </w:p>
    <w:p w14:paraId="427F5EC6" w14:textId="77777777" w:rsidR="00772FF8" w:rsidRPr="00772FF8" w:rsidRDefault="00772FF8">
      <w:pPr>
        <w:pStyle w:val="BodyText"/>
        <w:ind w:left="1134"/>
        <w:rPr>
          <w:ins w:id="253604" w:author="Isabella Bjarnhoff" w:date="2025-12-10T12:26:00Z" w16du:dateUtc="2025-12-10T11:26:00Z"/>
          <w:rFonts w:cs="Arial"/>
          <w:noProof/>
          <w:rPrChange w:id="253605" w:author="Isabella Bjarnhoff" w:date="2025-12-10T12:27:00Z" w16du:dateUtc="2025-12-10T11:27:00Z">
            <w:rPr>
              <w:ins w:id="253606" w:author="Isabella Bjarnhoff" w:date="2025-12-10T12:26:00Z" w16du:dateUtc="2025-12-10T11:26:00Z"/>
              <w:rFonts w:asciiTheme="majorHAnsi" w:hAnsiTheme="majorHAnsi" w:cstheme="majorHAnsi"/>
              <w:noProof/>
            </w:rPr>
          </w:rPrChange>
        </w:rPr>
        <w:pPrChange w:id="253607" w:author="Isabella Bjarnhoff" w:date="2025-12-10T12:28:00Z" w16du:dateUtc="2025-12-10T11:28:00Z">
          <w:pPr>
            <w:pStyle w:val="BodyText"/>
            <w:ind w:left="851"/>
          </w:pPr>
        </w:pPrChange>
      </w:pPr>
      <w:ins w:id="253608" w:author="Isabella Bjarnhoff" w:date="2025-12-10T12:26:00Z" w16du:dateUtc="2025-12-10T11:26:00Z">
        <w:r w:rsidRPr="00772FF8">
          <w:rPr>
            <w:rFonts w:cs="Arial"/>
            <w:noProof/>
            <w:rPrChange w:id="253609" w:author="Isabella Bjarnhoff" w:date="2025-12-10T12:27:00Z" w16du:dateUtc="2025-12-10T11:27:00Z">
              <w:rPr>
                <w:rFonts w:asciiTheme="majorHAnsi" w:hAnsiTheme="majorHAnsi" w:cstheme="majorHAnsi"/>
                <w:noProof/>
              </w:rPr>
            </w:rPrChange>
          </w:rPr>
          <w:t>[BNC593] I want that, when a source track measurement no longer matches the system track, the source track including its static data is decorrelated from the system track. A decorrelated source track shall either be correlated to another existing system track or result in generation of a new system track.</w:t>
        </w:r>
      </w:ins>
    </w:p>
    <w:p w14:paraId="2B63B942" w14:textId="77777777" w:rsidR="00772FF8" w:rsidRPr="00772FF8" w:rsidRDefault="00772FF8">
      <w:pPr>
        <w:pStyle w:val="BodyText"/>
        <w:ind w:left="1134"/>
        <w:rPr>
          <w:ins w:id="253610" w:author="Isabella Bjarnhoff" w:date="2025-12-10T12:26:00Z" w16du:dateUtc="2025-12-10T11:26:00Z"/>
          <w:rFonts w:cs="Arial"/>
          <w:noProof/>
          <w:rPrChange w:id="253611" w:author="Isabella Bjarnhoff" w:date="2025-12-10T12:27:00Z" w16du:dateUtc="2025-12-10T11:27:00Z">
            <w:rPr>
              <w:ins w:id="253612" w:author="Isabella Bjarnhoff" w:date="2025-12-10T12:26:00Z" w16du:dateUtc="2025-12-10T11:26:00Z"/>
              <w:rFonts w:asciiTheme="majorHAnsi" w:hAnsiTheme="majorHAnsi" w:cstheme="majorHAnsi"/>
              <w:noProof/>
            </w:rPr>
          </w:rPrChange>
        </w:rPr>
        <w:pPrChange w:id="253613" w:author="Isabella Bjarnhoff" w:date="2025-12-10T12:28:00Z" w16du:dateUtc="2025-12-10T11:28:00Z">
          <w:pPr>
            <w:pStyle w:val="BodyText"/>
            <w:ind w:left="851"/>
          </w:pPr>
        </w:pPrChange>
      </w:pPr>
      <w:ins w:id="253614" w:author="Isabella Bjarnhoff" w:date="2025-12-10T12:26:00Z" w16du:dateUtc="2025-12-10T11:26:00Z">
        <w:r w:rsidRPr="00772FF8">
          <w:rPr>
            <w:rFonts w:cs="Arial"/>
            <w:noProof/>
            <w:rPrChange w:id="253615" w:author="Isabella Bjarnhoff" w:date="2025-12-10T12:27:00Z" w16du:dateUtc="2025-12-10T11:27:00Z">
              <w:rPr>
                <w:rFonts w:asciiTheme="majorHAnsi" w:hAnsiTheme="majorHAnsi" w:cstheme="majorHAnsi"/>
                <w:noProof/>
              </w:rPr>
            </w:rPrChange>
          </w:rPr>
          <w:t>[BNC594] If a track decorrelates from a system track, I want that the existing system track stays with the older source track.</w:t>
        </w:r>
      </w:ins>
    </w:p>
    <w:p w14:paraId="2BC6DEF6" w14:textId="77777777" w:rsidR="00772FF8" w:rsidRPr="00772FF8" w:rsidRDefault="00772FF8">
      <w:pPr>
        <w:pStyle w:val="BodyText"/>
        <w:ind w:left="1134"/>
        <w:rPr>
          <w:ins w:id="253616" w:author="Isabella Bjarnhoff" w:date="2025-12-10T12:26:00Z" w16du:dateUtc="2025-12-10T11:26:00Z"/>
          <w:rFonts w:cs="Arial"/>
          <w:noProof/>
          <w:rPrChange w:id="253617" w:author="Isabella Bjarnhoff" w:date="2025-12-10T12:27:00Z" w16du:dateUtc="2025-12-10T11:27:00Z">
            <w:rPr>
              <w:ins w:id="253618" w:author="Isabella Bjarnhoff" w:date="2025-12-10T12:26:00Z" w16du:dateUtc="2025-12-10T11:26:00Z"/>
              <w:rFonts w:asciiTheme="majorHAnsi" w:hAnsiTheme="majorHAnsi" w:cstheme="majorHAnsi"/>
              <w:noProof/>
            </w:rPr>
          </w:rPrChange>
        </w:rPr>
        <w:pPrChange w:id="253619" w:author="Isabella Bjarnhoff" w:date="2025-12-10T12:28:00Z" w16du:dateUtc="2025-12-10T11:28:00Z">
          <w:pPr>
            <w:pStyle w:val="BodyText"/>
            <w:ind w:left="851"/>
          </w:pPr>
        </w:pPrChange>
      </w:pPr>
      <w:ins w:id="253620" w:author="Isabella Bjarnhoff" w:date="2025-12-10T12:26:00Z" w16du:dateUtc="2025-12-10T11:26:00Z">
        <w:r w:rsidRPr="00772FF8">
          <w:rPr>
            <w:rFonts w:cs="Arial"/>
            <w:b/>
            <w:noProof/>
            <w:u w:val="thick"/>
            <w:rPrChange w:id="253621" w:author="Isabella Bjarnhoff" w:date="2025-12-10T12:27:00Z" w16du:dateUtc="2025-12-10T11:27:00Z">
              <w:rPr>
                <w:rFonts w:asciiTheme="majorHAnsi" w:hAnsiTheme="majorHAnsi" w:cstheme="majorHAnsi"/>
                <w:b/>
                <w:noProof/>
                <w:u w:val="thick"/>
              </w:rPr>
            </w:rPrChange>
          </w:rPr>
          <w:t>Stakeholder Requirement:</w:t>
        </w:r>
      </w:ins>
    </w:p>
    <w:p w14:paraId="07644FDF" w14:textId="77777777" w:rsidR="00772FF8" w:rsidRPr="00772FF8" w:rsidRDefault="00772FF8">
      <w:pPr>
        <w:pStyle w:val="BodyText"/>
        <w:ind w:left="1134"/>
        <w:rPr>
          <w:ins w:id="253622" w:author="Isabella Bjarnhoff" w:date="2025-12-10T12:26:00Z" w16du:dateUtc="2025-12-10T11:26:00Z"/>
          <w:rFonts w:cs="Arial"/>
          <w:noProof/>
          <w:rPrChange w:id="253623" w:author="Isabella Bjarnhoff" w:date="2025-12-10T12:27:00Z" w16du:dateUtc="2025-12-10T11:27:00Z">
            <w:rPr>
              <w:ins w:id="253624" w:author="Isabella Bjarnhoff" w:date="2025-12-10T12:26:00Z" w16du:dateUtc="2025-12-10T11:26:00Z"/>
              <w:rFonts w:asciiTheme="majorHAnsi" w:hAnsiTheme="majorHAnsi" w:cstheme="majorHAnsi"/>
              <w:noProof/>
            </w:rPr>
          </w:rPrChange>
        </w:rPr>
        <w:pPrChange w:id="253625" w:author="Isabella Bjarnhoff" w:date="2025-12-10T12:28:00Z" w16du:dateUtc="2025-12-10T11:28:00Z">
          <w:pPr>
            <w:pStyle w:val="BodyText"/>
            <w:ind w:left="851"/>
          </w:pPr>
        </w:pPrChange>
      </w:pPr>
      <w:ins w:id="253626" w:author="Isabella Bjarnhoff" w:date="2025-12-10T12:26:00Z" w16du:dateUtc="2025-12-10T11:26:00Z">
        <w:r w:rsidRPr="00772FF8">
          <w:rPr>
            <w:rFonts w:cs="Arial"/>
            <w:noProof/>
            <w:rPrChange w:id="253627" w:author="Isabella Bjarnhoff" w:date="2025-12-10T12:27:00Z" w16du:dateUtc="2025-12-10T11:27:00Z">
              <w:rPr>
                <w:rFonts w:asciiTheme="majorHAnsi" w:hAnsiTheme="majorHAnsi" w:cstheme="majorHAnsi"/>
                <w:noProof/>
              </w:rPr>
            </w:rPrChange>
          </w:rPr>
          <w:t>[BNCS139] As a Picture Compiler, I want the system to automatically fuse track data from available sources into one system track to show the best information for the track.</w:t>
        </w:r>
      </w:ins>
    </w:p>
    <w:p w14:paraId="2E58E2F2" w14:textId="77777777" w:rsidR="00772FF8" w:rsidRPr="00772FF8" w:rsidRDefault="00772FF8">
      <w:pPr>
        <w:pStyle w:val="BodyText"/>
        <w:ind w:left="1134"/>
        <w:rPr>
          <w:ins w:id="253628" w:author="Isabella Bjarnhoff" w:date="2025-12-10T12:26:00Z" w16du:dateUtc="2025-12-10T11:26:00Z"/>
          <w:rFonts w:cs="Arial"/>
          <w:noProof/>
          <w:rPrChange w:id="253629" w:author="Isabella Bjarnhoff" w:date="2025-12-10T12:27:00Z" w16du:dateUtc="2025-12-10T11:27:00Z">
            <w:rPr>
              <w:ins w:id="253630" w:author="Isabella Bjarnhoff" w:date="2025-12-10T12:26:00Z" w16du:dateUtc="2025-12-10T11:26:00Z"/>
              <w:rFonts w:asciiTheme="majorHAnsi" w:hAnsiTheme="majorHAnsi" w:cstheme="majorHAnsi"/>
              <w:noProof/>
            </w:rPr>
          </w:rPrChange>
        </w:rPr>
        <w:pPrChange w:id="253631" w:author="Isabella Bjarnhoff" w:date="2025-12-10T12:28:00Z" w16du:dateUtc="2025-12-10T11:28:00Z">
          <w:pPr>
            <w:pStyle w:val="BodyText"/>
            <w:ind w:left="851"/>
          </w:pPr>
        </w:pPrChange>
      </w:pPr>
      <w:ins w:id="253632" w:author="Isabella Bjarnhoff" w:date="2025-12-10T12:26:00Z" w16du:dateUtc="2025-12-10T11:26:00Z">
        <w:r w:rsidRPr="00772FF8">
          <w:rPr>
            <w:rFonts w:cs="Arial"/>
            <w:b/>
            <w:noProof/>
            <w:u w:val="thick"/>
            <w:rPrChange w:id="253633" w:author="Isabella Bjarnhoff" w:date="2025-12-10T12:27:00Z" w16du:dateUtc="2025-12-10T11:27:00Z">
              <w:rPr>
                <w:rFonts w:asciiTheme="majorHAnsi" w:hAnsiTheme="majorHAnsi" w:cstheme="majorHAnsi"/>
                <w:b/>
                <w:noProof/>
                <w:u w:val="thick"/>
              </w:rPr>
            </w:rPrChange>
          </w:rPr>
          <w:t>Accept Criteria:</w:t>
        </w:r>
      </w:ins>
    </w:p>
    <w:p w14:paraId="23073BF3" w14:textId="77777777" w:rsidR="00772FF8" w:rsidRPr="00772FF8" w:rsidRDefault="00772FF8">
      <w:pPr>
        <w:pStyle w:val="BodyText"/>
        <w:ind w:left="1134"/>
        <w:rPr>
          <w:ins w:id="253634" w:author="Isabella Bjarnhoff" w:date="2025-12-10T12:26:00Z" w16du:dateUtc="2025-12-10T11:26:00Z"/>
          <w:rFonts w:cs="Arial"/>
          <w:noProof/>
          <w:rPrChange w:id="253635" w:author="Isabella Bjarnhoff" w:date="2025-12-10T12:27:00Z" w16du:dateUtc="2025-12-10T11:27:00Z">
            <w:rPr>
              <w:ins w:id="253636" w:author="Isabella Bjarnhoff" w:date="2025-12-10T12:26:00Z" w16du:dateUtc="2025-12-10T11:26:00Z"/>
              <w:rFonts w:asciiTheme="majorHAnsi" w:hAnsiTheme="majorHAnsi" w:cstheme="majorHAnsi"/>
              <w:noProof/>
            </w:rPr>
          </w:rPrChange>
        </w:rPr>
        <w:pPrChange w:id="253637" w:author="Isabella Bjarnhoff" w:date="2025-12-10T12:28:00Z" w16du:dateUtc="2025-12-10T11:28:00Z">
          <w:pPr>
            <w:pStyle w:val="BodyText"/>
            <w:ind w:left="851"/>
          </w:pPr>
        </w:pPrChange>
      </w:pPr>
      <w:ins w:id="253638" w:author="Isabella Bjarnhoff" w:date="2025-12-10T12:26:00Z" w16du:dateUtc="2025-12-10T11:26:00Z">
        <w:r w:rsidRPr="00772FF8">
          <w:rPr>
            <w:rFonts w:cs="Arial"/>
            <w:noProof/>
            <w:rPrChange w:id="253639" w:author="Isabella Bjarnhoff" w:date="2025-12-10T12:27:00Z" w16du:dateUtc="2025-12-10T11:27:00Z">
              <w:rPr>
                <w:rFonts w:asciiTheme="majorHAnsi" w:hAnsiTheme="majorHAnsi" w:cstheme="majorHAnsi"/>
                <w:noProof/>
              </w:rPr>
            </w:rPrChange>
          </w:rPr>
          <w:lastRenderedPageBreak/>
          <w:t>[BNC603] I want that the system track is kept updated with data from the correlated source tracks.</w:t>
        </w:r>
      </w:ins>
    </w:p>
    <w:p w14:paraId="6793B18A" w14:textId="77777777" w:rsidR="00772FF8" w:rsidRPr="00772FF8" w:rsidRDefault="00772FF8">
      <w:pPr>
        <w:pStyle w:val="BodyText"/>
        <w:ind w:left="1134"/>
        <w:rPr>
          <w:ins w:id="253640" w:author="Isabella Bjarnhoff" w:date="2025-12-10T12:26:00Z" w16du:dateUtc="2025-12-10T11:26:00Z"/>
          <w:rFonts w:cs="Arial"/>
          <w:noProof/>
          <w:rPrChange w:id="253641" w:author="Isabella Bjarnhoff" w:date="2025-12-10T12:27:00Z" w16du:dateUtc="2025-12-10T11:27:00Z">
            <w:rPr>
              <w:ins w:id="253642" w:author="Isabella Bjarnhoff" w:date="2025-12-10T12:26:00Z" w16du:dateUtc="2025-12-10T11:26:00Z"/>
              <w:rFonts w:asciiTheme="majorHAnsi" w:hAnsiTheme="majorHAnsi" w:cstheme="majorHAnsi"/>
              <w:noProof/>
            </w:rPr>
          </w:rPrChange>
        </w:rPr>
        <w:pPrChange w:id="253643" w:author="Isabella Bjarnhoff" w:date="2025-12-10T12:28:00Z" w16du:dateUtc="2025-12-10T11:28:00Z">
          <w:pPr>
            <w:pStyle w:val="BodyText"/>
            <w:ind w:left="851"/>
          </w:pPr>
        </w:pPrChange>
      </w:pPr>
      <w:bookmarkStart w:id="253644" w:name="_Hlk214971132"/>
      <w:ins w:id="253645" w:author="Isabella Bjarnhoff" w:date="2025-12-10T12:26:00Z" w16du:dateUtc="2025-12-10T11:26:00Z">
        <w:r w:rsidRPr="00772FF8">
          <w:rPr>
            <w:rFonts w:cs="Arial"/>
            <w:noProof/>
            <w:rPrChange w:id="253646" w:author="Isabella Bjarnhoff" w:date="2025-12-10T12:27:00Z" w16du:dateUtc="2025-12-10T11:27:00Z">
              <w:rPr>
                <w:rFonts w:asciiTheme="majorHAnsi" w:hAnsiTheme="majorHAnsi" w:cstheme="majorHAnsi"/>
                <w:noProof/>
              </w:rPr>
            </w:rPrChange>
          </w:rPr>
          <w:t>[BNC606] I want that when source tracks contributing to a system track have different categories, the highest severity shall be chosen (i.e. Space, Air, Subsurface, Ground, Surface, Reference Point, Emergency Point, Unknown).</w:t>
        </w:r>
      </w:ins>
    </w:p>
    <w:bookmarkEnd w:id="253644"/>
    <w:p w14:paraId="280EFA4A" w14:textId="77777777" w:rsidR="00772FF8" w:rsidRPr="00772FF8" w:rsidRDefault="00772FF8">
      <w:pPr>
        <w:pStyle w:val="BodyText"/>
        <w:ind w:left="1134"/>
        <w:rPr>
          <w:ins w:id="253647" w:author="Isabella Bjarnhoff" w:date="2025-12-10T12:26:00Z" w16du:dateUtc="2025-12-10T11:26:00Z"/>
          <w:rFonts w:cs="Arial"/>
          <w:noProof/>
          <w:rPrChange w:id="253648" w:author="Isabella Bjarnhoff" w:date="2025-12-10T12:27:00Z" w16du:dateUtc="2025-12-10T11:27:00Z">
            <w:rPr>
              <w:ins w:id="253649" w:author="Isabella Bjarnhoff" w:date="2025-12-10T12:26:00Z" w16du:dateUtc="2025-12-10T11:26:00Z"/>
              <w:rFonts w:asciiTheme="majorHAnsi" w:hAnsiTheme="majorHAnsi" w:cstheme="majorHAnsi"/>
              <w:noProof/>
            </w:rPr>
          </w:rPrChange>
        </w:rPr>
        <w:pPrChange w:id="253650" w:author="Isabella Bjarnhoff" w:date="2025-12-10T12:28:00Z" w16du:dateUtc="2025-12-10T11:28:00Z">
          <w:pPr>
            <w:pStyle w:val="BodyText"/>
            <w:ind w:left="851"/>
          </w:pPr>
        </w:pPrChange>
      </w:pPr>
      <w:ins w:id="253651" w:author="Isabella Bjarnhoff" w:date="2025-12-10T12:26:00Z" w16du:dateUtc="2025-12-10T11:26:00Z">
        <w:r w:rsidRPr="00772FF8">
          <w:rPr>
            <w:rFonts w:cs="Arial"/>
            <w:noProof/>
            <w:rPrChange w:id="253652" w:author="Isabella Bjarnhoff" w:date="2025-12-10T12:27:00Z" w16du:dateUtc="2025-12-10T11:27:00Z">
              <w:rPr>
                <w:rFonts w:asciiTheme="majorHAnsi" w:hAnsiTheme="majorHAnsi" w:cstheme="majorHAnsi"/>
                <w:noProof/>
              </w:rPr>
            </w:rPrChange>
          </w:rPr>
          <w:t>[BNC607] I want that the system presents identity of system tracks (i.e. Friendly, Hostile, Suspect, Assumed Friendly, Neutral, Unknown, Pending) according to the behavior of the physical entity. The default identity for new tracks shall be Pending.</w:t>
        </w:r>
      </w:ins>
    </w:p>
    <w:bookmarkEnd w:id="253589"/>
    <w:p w14:paraId="61A4A5B9" w14:textId="77777777" w:rsidR="00772FF8" w:rsidRPr="00772FF8" w:rsidRDefault="00772FF8">
      <w:pPr>
        <w:pStyle w:val="Heading3"/>
        <w:tabs>
          <w:tab w:val="clear" w:pos="1866"/>
        </w:tabs>
        <w:ind w:left="567" w:hanging="504"/>
        <w:rPr>
          <w:ins w:id="253653" w:author="Isabella Bjarnhoff" w:date="2025-12-10T12:26:00Z" w16du:dateUtc="2025-12-10T11:26:00Z"/>
          <w:rPrChange w:id="253654" w:author="Isabella Bjarnhoff" w:date="2025-12-10T12:27:00Z" w16du:dateUtc="2025-12-10T11:27:00Z">
            <w:rPr>
              <w:ins w:id="253655" w:author="Isabella Bjarnhoff" w:date="2025-12-10T12:26:00Z" w16du:dateUtc="2025-12-10T11:26:00Z"/>
              <w:rFonts w:asciiTheme="majorHAnsi" w:hAnsiTheme="majorHAnsi" w:cstheme="majorHAnsi"/>
            </w:rPr>
          </w:rPrChange>
        </w:rPr>
        <w:pPrChange w:id="253656" w:author="Isabella Bjarnhoff" w:date="2025-12-10T12:27:00Z" w16du:dateUtc="2025-12-10T11:27:00Z">
          <w:pPr>
            <w:pStyle w:val="Heading3"/>
            <w:tabs>
              <w:tab w:val="clear" w:pos="1866"/>
            </w:tabs>
            <w:ind w:left="851" w:hanging="504"/>
          </w:pPr>
        </w:pPrChange>
      </w:pPr>
      <w:ins w:id="253657" w:author="Isabella Bjarnhoff" w:date="2025-12-10T12:26:00Z" w16du:dateUtc="2025-12-10T11:26:00Z">
        <w:r w:rsidRPr="00772FF8">
          <w:rPr>
            <w:rPrChange w:id="253658" w:author="Isabella Bjarnhoff" w:date="2025-12-10T12:27:00Z" w16du:dateUtc="2025-12-10T11:27:00Z">
              <w:rPr>
                <w:rFonts w:asciiTheme="majorHAnsi" w:hAnsiTheme="majorHAnsi" w:cstheme="majorHAnsi"/>
              </w:rPr>
            </w:rPrChange>
          </w:rPr>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72FF8" w:rsidRPr="00772FF8" w14:paraId="5488F171" w14:textId="77777777" w:rsidTr="004B3D42">
        <w:trPr>
          <w:cantSplit/>
          <w:tblHeader/>
          <w:jc w:val="center"/>
          <w:ins w:id="253659" w:author="Isabella Bjarnhoff" w:date="2025-12-10T12:26:00Z"/>
        </w:trPr>
        <w:tc>
          <w:tcPr>
            <w:tcW w:w="9639" w:type="dxa"/>
            <w:gridSpan w:val="5"/>
            <w:shd w:val="pct20" w:color="auto" w:fill="auto"/>
          </w:tcPr>
          <w:p w14:paraId="047696EF" w14:textId="7818D9B0" w:rsidR="00772FF8" w:rsidRPr="00772FF8" w:rsidRDefault="005D4B5C" w:rsidP="004B3D42">
            <w:pPr>
              <w:spacing w:before="40" w:after="40"/>
              <w:jc w:val="center"/>
              <w:rPr>
                <w:ins w:id="253660" w:author="Isabella Bjarnhoff" w:date="2025-12-10T12:26:00Z" w16du:dateUtc="2025-12-10T11:26:00Z"/>
                <w:rFonts w:cs="Arial"/>
                <w:b/>
                <w:bCs/>
                <w:szCs w:val="20"/>
                <w:rPrChange w:id="253661" w:author="Isabella Bjarnhoff" w:date="2025-12-10T12:27:00Z" w16du:dateUtc="2025-12-10T11:27:00Z">
                  <w:rPr>
                    <w:ins w:id="253662" w:author="Isabella Bjarnhoff" w:date="2025-12-10T12:26:00Z" w16du:dateUtc="2025-12-10T11:26:00Z"/>
                    <w:rFonts w:asciiTheme="majorHAnsi" w:hAnsiTheme="majorHAnsi" w:cstheme="majorHAnsi"/>
                    <w:b/>
                    <w:bCs/>
                    <w:szCs w:val="20"/>
                  </w:rPr>
                </w:rPrChange>
              </w:rPr>
            </w:pPr>
            <w:ins w:id="253663" w:author="Isabella Bjarnhoff" w:date="2025-12-10T12:33:00Z" w16du:dateUtc="2025-12-10T11:33: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53664" w:author="Isabella Bjarnhoff" w:date="2026-01-18T16:50:00Z" w16du:dateUtc="2026-01-18T15:50:00Z">
              <w:r w:rsidR="00552073">
                <w:rPr>
                  <w:rFonts w:cs="Arial"/>
                  <w:b/>
                  <w:bCs/>
                  <w:szCs w:val="20"/>
                </w:rPr>
                <w:t>Patrol</w:t>
              </w:r>
            </w:ins>
            <w:ins w:id="253665" w:author="Isabella Bjarnhoff" w:date="2025-12-10T12:33:00Z" w16du:dateUtc="2025-12-10T11:33: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53666" w:author="Isabella Bjarnhoff" w:date="2026-01-18T16:50:00Z" w16du:dateUtc="2026-01-18T15:50:00Z">
              <w:r w:rsidR="00552073">
                <w:rPr>
                  <w:rFonts w:cs="Arial"/>
                  <w:b/>
                  <w:bCs/>
                  <w:szCs w:val="20"/>
                </w:rPr>
                <w:t>System Test</w:t>
              </w:r>
            </w:ins>
            <w:ins w:id="253667" w:author="Isabella Bjarnhoff" w:date="2025-12-10T12:33:00Z" w16du:dateUtc="2025-12-10T11:33:00Z">
              <w:r>
                <w:rPr>
                  <w:rFonts w:cs="Arial"/>
                  <w:b/>
                  <w:bCs/>
                  <w:szCs w:val="20"/>
                </w:rPr>
                <w:fldChar w:fldCharType="end"/>
              </w:r>
            </w:ins>
          </w:p>
        </w:tc>
      </w:tr>
      <w:tr w:rsidR="00772FF8" w:rsidRPr="00772FF8" w14:paraId="1FD6EF04" w14:textId="77777777" w:rsidTr="004B3D42">
        <w:trPr>
          <w:cantSplit/>
          <w:tblHeader/>
          <w:jc w:val="center"/>
          <w:ins w:id="253668" w:author="Isabella Bjarnhoff" w:date="2025-12-10T12:26:00Z"/>
        </w:trPr>
        <w:tc>
          <w:tcPr>
            <w:tcW w:w="852" w:type="dxa"/>
            <w:shd w:val="pct20" w:color="auto" w:fill="auto"/>
          </w:tcPr>
          <w:p w14:paraId="24A352BF" w14:textId="77777777" w:rsidR="00772FF8" w:rsidRPr="00772FF8" w:rsidRDefault="00772FF8" w:rsidP="004B3D42">
            <w:pPr>
              <w:spacing w:before="40" w:after="40"/>
              <w:rPr>
                <w:ins w:id="253669" w:author="Isabella Bjarnhoff" w:date="2025-12-10T12:26:00Z" w16du:dateUtc="2025-12-10T11:26:00Z"/>
                <w:rFonts w:cs="Arial"/>
                <w:b/>
                <w:sz w:val="20"/>
                <w:szCs w:val="20"/>
                <w:rPrChange w:id="253670" w:author="Isabella Bjarnhoff" w:date="2025-12-10T12:27:00Z" w16du:dateUtc="2025-12-10T11:27:00Z">
                  <w:rPr>
                    <w:ins w:id="253671" w:author="Isabella Bjarnhoff" w:date="2025-12-10T12:26:00Z" w16du:dateUtc="2025-12-10T11:26:00Z"/>
                    <w:rFonts w:asciiTheme="majorHAnsi" w:hAnsiTheme="majorHAnsi" w:cstheme="majorHAnsi"/>
                    <w:b/>
                    <w:sz w:val="20"/>
                    <w:szCs w:val="20"/>
                  </w:rPr>
                </w:rPrChange>
              </w:rPr>
            </w:pPr>
            <w:ins w:id="253672" w:author="Isabella Bjarnhoff" w:date="2025-12-10T12:26:00Z" w16du:dateUtc="2025-12-10T11:26:00Z">
              <w:r w:rsidRPr="00772FF8">
                <w:rPr>
                  <w:rFonts w:cs="Arial"/>
                  <w:b/>
                  <w:sz w:val="20"/>
                  <w:szCs w:val="20"/>
                  <w:rPrChange w:id="253673" w:author="Isabella Bjarnhoff" w:date="2025-12-10T12:27:00Z" w16du:dateUtc="2025-12-10T11:27:00Z">
                    <w:rPr>
                      <w:rFonts w:asciiTheme="majorHAnsi" w:hAnsiTheme="majorHAnsi" w:cstheme="majorHAnsi"/>
                      <w:b/>
                      <w:sz w:val="20"/>
                      <w:szCs w:val="20"/>
                    </w:rPr>
                  </w:rPrChange>
                </w:rPr>
                <w:t>TS</w:t>
              </w:r>
            </w:ins>
          </w:p>
        </w:tc>
        <w:tc>
          <w:tcPr>
            <w:tcW w:w="1276" w:type="dxa"/>
            <w:shd w:val="pct20" w:color="auto" w:fill="auto"/>
          </w:tcPr>
          <w:p w14:paraId="28AA22EF" w14:textId="77777777" w:rsidR="00772FF8" w:rsidRPr="00772FF8" w:rsidRDefault="00772FF8" w:rsidP="004B3D42">
            <w:pPr>
              <w:spacing w:before="40" w:after="40"/>
              <w:rPr>
                <w:ins w:id="253674" w:author="Isabella Bjarnhoff" w:date="2025-12-10T12:26:00Z" w16du:dateUtc="2025-12-10T11:26:00Z"/>
                <w:rFonts w:cs="Arial"/>
                <w:b/>
                <w:sz w:val="20"/>
                <w:szCs w:val="20"/>
                <w:rPrChange w:id="253675" w:author="Isabella Bjarnhoff" w:date="2025-12-10T12:27:00Z" w16du:dateUtc="2025-12-10T11:27:00Z">
                  <w:rPr>
                    <w:ins w:id="253676" w:author="Isabella Bjarnhoff" w:date="2025-12-10T12:26:00Z" w16du:dateUtc="2025-12-10T11:26:00Z"/>
                    <w:rFonts w:asciiTheme="majorHAnsi" w:hAnsiTheme="majorHAnsi" w:cstheme="majorHAnsi"/>
                    <w:b/>
                    <w:sz w:val="20"/>
                    <w:szCs w:val="20"/>
                  </w:rPr>
                </w:rPrChange>
              </w:rPr>
            </w:pPr>
            <w:ins w:id="253677" w:author="Isabella Bjarnhoff" w:date="2025-12-10T12:26:00Z" w16du:dateUtc="2025-12-10T11:26:00Z">
              <w:r w:rsidRPr="00772FF8">
                <w:rPr>
                  <w:rFonts w:cs="Arial"/>
                  <w:b/>
                  <w:sz w:val="20"/>
                  <w:szCs w:val="20"/>
                  <w:rPrChange w:id="253678" w:author="Isabella Bjarnhoff" w:date="2025-12-10T12:27:00Z" w16du:dateUtc="2025-12-10T11:27:00Z">
                    <w:rPr>
                      <w:rFonts w:asciiTheme="majorHAnsi" w:hAnsiTheme="majorHAnsi" w:cstheme="majorHAnsi"/>
                      <w:b/>
                      <w:sz w:val="20"/>
                      <w:szCs w:val="20"/>
                    </w:rPr>
                  </w:rPrChange>
                </w:rPr>
                <w:t>Ref.</w:t>
              </w:r>
            </w:ins>
          </w:p>
        </w:tc>
        <w:tc>
          <w:tcPr>
            <w:tcW w:w="3402" w:type="dxa"/>
            <w:shd w:val="pct20" w:color="auto" w:fill="auto"/>
          </w:tcPr>
          <w:p w14:paraId="220AF17C" w14:textId="77777777" w:rsidR="00772FF8" w:rsidRPr="00772FF8" w:rsidRDefault="00772FF8" w:rsidP="004B3D42">
            <w:pPr>
              <w:spacing w:before="40" w:after="40"/>
              <w:rPr>
                <w:ins w:id="253679" w:author="Isabella Bjarnhoff" w:date="2025-12-10T12:26:00Z" w16du:dateUtc="2025-12-10T11:26:00Z"/>
                <w:rFonts w:cs="Arial"/>
                <w:b/>
                <w:sz w:val="20"/>
                <w:szCs w:val="20"/>
                <w:rPrChange w:id="253680" w:author="Isabella Bjarnhoff" w:date="2025-12-10T12:27:00Z" w16du:dateUtc="2025-12-10T11:27:00Z">
                  <w:rPr>
                    <w:ins w:id="253681" w:author="Isabella Bjarnhoff" w:date="2025-12-10T12:26:00Z" w16du:dateUtc="2025-12-10T11:26:00Z"/>
                    <w:rFonts w:asciiTheme="majorHAnsi" w:hAnsiTheme="majorHAnsi" w:cstheme="majorHAnsi"/>
                    <w:b/>
                    <w:sz w:val="20"/>
                    <w:szCs w:val="20"/>
                  </w:rPr>
                </w:rPrChange>
              </w:rPr>
            </w:pPr>
            <w:ins w:id="253682" w:author="Isabella Bjarnhoff" w:date="2025-12-10T12:26:00Z" w16du:dateUtc="2025-12-10T11:26:00Z">
              <w:r w:rsidRPr="00772FF8">
                <w:rPr>
                  <w:rFonts w:cs="Arial"/>
                  <w:b/>
                  <w:sz w:val="20"/>
                  <w:szCs w:val="20"/>
                  <w:rPrChange w:id="253683" w:author="Isabella Bjarnhoff" w:date="2025-12-10T12:27:00Z" w16du:dateUtc="2025-12-10T11:27:00Z">
                    <w:rPr>
                      <w:rFonts w:asciiTheme="majorHAnsi" w:hAnsiTheme="majorHAnsi" w:cstheme="majorHAnsi"/>
                      <w:b/>
                      <w:sz w:val="20"/>
                      <w:szCs w:val="20"/>
                    </w:rPr>
                  </w:rPrChange>
                </w:rPr>
                <w:t>Input / Action</w:t>
              </w:r>
            </w:ins>
          </w:p>
        </w:tc>
        <w:tc>
          <w:tcPr>
            <w:tcW w:w="3543" w:type="dxa"/>
            <w:shd w:val="pct20" w:color="auto" w:fill="auto"/>
          </w:tcPr>
          <w:p w14:paraId="18DEE08A" w14:textId="77777777" w:rsidR="00772FF8" w:rsidRPr="00772FF8" w:rsidRDefault="00772FF8" w:rsidP="004B3D42">
            <w:pPr>
              <w:spacing w:before="40" w:after="40"/>
              <w:rPr>
                <w:ins w:id="253684" w:author="Isabella Bjarnhoff" w:date="2025-12-10T12:26:00Z" w16du:dateUtc="2025-12-10T11:26:00Z"/>
                <w:rFonts w:cs="Arial"/>
                <w:b/>
                <w:sz w:val="20"/>
                <w:szCs w:val="20"/>
                <w:rPrChange w:id="253685" w:author="Isabella Bjarnhoff" w:date="2025-12-10T12:27:00Z" w16du:dateUtc="2025-12-10T11:27:00Z">
                  <w:rPr>
                    <w:ins w:id="253686" w:author="Isabella Bjarnhoff" w:date="2025-12-10T12:26:00Z" w16du:dateUtc="2025-12-10T11:26:00Z"/>
                    <w:rFonts w:asciiTheme="majorHAnsi" w:hAnsiTheme="majorHAnsi" w:cstheme="majorHAnsi"/>
                    <w:b/>
                    <w:sz w:val="20"/>
                    <w:szCs w:val="20"/>
                  </w:rPr>
                </w:rPrChange>
              </w:rPr>
            </w:pPr>
            <w:ins w:id="253687" w:author="Isabella Bjarnhoff" w:date="2025-12-10T12:26:00Z" w16du:dateUtc="2025-12-10T11:26:00Z">
              <w:r w:rsidRPr="00772FF8">
                <w:rPr>
                  <w:rFonts w:cs="Arial"/>
                  <w:b/>
                  <w:sz w:val="20"/>
                  <w:szCs w:val="20"/>
                  <w:rPrChange w:id="253688" w:author="Isabella Bjarnhoff" w:date="2025-12-10T12:27:00Z" w16du:dateUtc="2025-12-10T11:27:00Z">
                    <w:rPr>
                      <w:rFonts w:asciiTheme="majorHAnsi" w:hAnsiTheme="majorHAnsi" w:cstheme="majorHAnsi"/>
                      <w:b/>
                      <w:sz w:val="20"/>
                      <w:szCs w:val="20"/>
                    </w:rPr>
                  </w:rPrChange>
                </w:rPr>
                <w:t>Expected Output</w:t>
              </w:r>
            </w:ins>
          </w:p>
        </w:tc>
        <w:tc>
          <w:tcPr>
            <w:tcW w:w="566" w:type="dxa"/>
            <w:shd w:val="pct20" w:color="auto" w:fill="auto"/>
          </w:tcPr>
          <w:p w14:paraId="3958D457" w14:textId="77777777" w:rsidR="00772FF8" w:rsidRPr="00772FF8" w:rsidRDefault="00772FF8" w:rsidP="004B3D42">
            <w:pPr>
              <w:spacing w:before="40" w:after="40"/>
              <w:rPr>
                <w:ins w:id="253689" w:author="Isabella Bjarnhoff" w:date="2025-12-10T12:26:00Z" w16du:dateUtc="2025-12-10T11:26:00Z"/>
                <w:rFonts w:cs="Arial"/>
                <w:b/>
                <w:sz w:val="20"/>
                <w:szCs w:val="20"/>
                <w:rPrChange w:id="253690" w:author="Isabella Bjarnhoff" w:date="2025-12-10T12:27:00Z" w16du:dateUtc="2025-12-10T11:27:00Z">
                  <w:rPr>
                    <w:ins w:id="253691" w:author="Isabella Bjarnhoff" w:date="2025-12-10T12:26:00Z" w16du:dateUtc="2025-12-10T11:26:00Z"/>
                    <w:rFonts w:asciiTheme="majorHAnsi" w:hAnsiTheme="majorHAnsi" w:cstheme="majorHAnsi"/>
                    <w:b/>
                    <w:sz w:val="20"/>
                    <w:szCs w:val="20"/>
                  </w:rPr>
                </w:rPrChange>
              </w:rPr>
            </w:pPr>
            <w:ins w:id="253692" w:author="Isabella Bjarnhoff" w:date="2025-12-10T12:26:00Z" w16du:dateUtc="2025-12-10T11:26:00Z">
              <w:r w:rsidRPr="00772FF8">
                <w:rPr>
                  <w:rFonts w:cs="Arial"/>
                  <w:b/>
                  <w:sz w:val="20"/>
                  <w:szCs w:val="20"/>
                  <w:rPrChange w:id="253693" w:author="Isabella Bjarnhoff" w:date="2025-12-10T12:27:00Z" w16du:dateUtc="2025-12-10T11:27:00Z">
                    <w:rPr>
                      <w:rFonts w:asciiTheme="majorHAnsi" w:hAnsiTheme="majorHAnsi" w:cstheme="majorHAnsi"/>
                      <w:b/>
                      <w:sz w:val="20"/>
                      <w:szCs w:val="20"/>
                    </w:rPr>
                  </w:rPrChange>
                </w:rPr>
                <w:t>OK</w:t>
              </w:r>
            </w:ins>
          </w:p>
        </w:tc>
      </w:tr>
      <w:tr w:rsidR="00772FF8" w:rsidRPr="00772FF8" w14:paraId="4242754E" w14:textId="77777777" w:rsidTr="004B3D42">
        <w:trPr>
          <w:cantSplit/>
          <w:jc w:val="center"/>
          <w:ins w:id="253694" w:author="Isabella Bjarnhoff" w:date="2025-12-10T12:26:00Z"/>
        </w:trPr>
        <w:tc>
          <w:tcPr>
            <w:tcW w:w="852" w:type="dxa"/>
            <w:shd w:val="clear" w:color="auto" w:fill="F2F2F2" w:themeFill="background1" w:themeFillShade="F2"/>
          </w:tcPr>
          <w:p w14:paraId="139C2507" w14:textId="77777777" w:rsidR="00772FF8" w:rsidRPr="00772FF8" w:rsidRDefault="00772FF8" w:rsidP="004B3D42">
            <w:pPr>
              <w:pStyle w:val="CommentBox"/>
              <w:rPr>
                <w:ins w:id="253695" w:author="Isabella Bjarnhoff" w:date="2025-12-10T12:26:00Z" w16du:dateUtc="2025-12-10T11:26:00Z"/>
                <w:rPrChange w:id="253696" w:author="Isabella Bjarnhoff" w:date="2025-12-10T12:27:00Z" w16du:dateUtc="2025-12-10T11:27:00Z">
                  <w:rPr>
                    <w:ins w:id="253697" w:author="Isabella Bjarnhoff" w:date="2025-12-10T12:26:00Z" w16du:dateUtc="2025-12-10T11:26:00Z"/>
                    <w:rFonts w:asciiTheme="majorHAnsi" w:hAnsiTheme="majorHAnsi" w:cstheme="majorHAnsi"/>
                  </w:rPr>
                </w:rPrChange>
              </w:rPr>
            </w:pPr>
            <w:ins w:id="253698" w:author="Isabella Bjarnhoff" w:date="2025-12-10T12:26:00Z" w16du:dateUtc="2025-12-10T11:26:00Z">
              <w:r w:rsidRPr="00772FF8">
                <w:rPr>
                  <w:rPrChange w:id="253699" w:author="Isabella Bjarnhoff" w:date="2025-12-10T12:27:00Z" w16du:dateUtc="2025-12-10T11:27:00Z">
                    <w:rPr>
                      <w:rFonts w:asciiTheme="majorHAnsi" w:hAnsiTheme="majorHAnsi" w:cstheme="majorHAnsi"/>
                    </w:rPr>
                  </w:rPrChange>
                </w:rPr>
                <w:t>Comm.</w:t>
              </w:r>
            </w:ins>
          </w:p>
        </w:tc>
        <w:tc>
          <w:tcPr>
            <w:tcW w:w="8787" w:type="dxa"/>
            <w:gridSpan w:val="4"/>
            <w:shd w:val="clear" w:color="auto" w:fill="F2F2F2" w:themeFill="background1" w:themeFillShade="F2"/>
          </w:tcPr>
          <w:p w14:paraId="68453656" w14:textId="77777777" w:rsidR="00772FF8" w:rsidRPr="00772FF8" w:rsidRDefault="00772FF8" w:rsidP="004B3D42">
            <w:pPr>
              <w:pStyle w:val="CommentBox"/>
              <w:rPr>
                <w:ins w:id="253700" w:author="Isabella Bjarnhoff" w:date="2025-12-10T12:26:00Z" w16du:dateUtc="2025-12-10T11:26:00Z"/>
                <w:rPrChange w:id="253701" w:author="Isabella Bjarnhoff" w:date="2025-12-10T12:27:00Z" w16du:dateUtc="2025-12-10T11:27:00Z">
                  <w:rPr>
                    <w:ins w:id="253702" w:author="Isabella Bjarnhoff" w:date="2025-12-10T12:26:00Z" w16du:dateUtc="2025-12-10T11:26:00Z"/>
                    <w:rFonts w:asciiTheme="majorHAnsi" w:hAnsiTheme="majorHAnsi" w:cstheme="majorHAnsi"/>
                  </w:rPr>
                </w:rPrChange>
              </w:rPr>
            </w:pPr>
          </w:p>
        </w:tc>
      </w:tr>
      <w:tr w:rsidR="00772FF8" w:rsidRPr="00772FF8" w14:paraId="5929A704" w14:textId="77777777" w:rsidTr="004B3D42">
        <w:trPr>
          <w:cantSplit/>
          <w:trHeight w:val="901"/>
          <w:jc w:val="center"/>
          <w:ins w:id="253703" w:author="Isabella Bjarnhoff" w:date="2025-12-10T12:26:00Z"/>
        </w:trPr>
        <w:tc>
          <w:tcPr>
            <w:tcW w:w="852" w:type="dxa"/>
          </w:tcPr>
          <w:p w14:paraId="0A9B190A" w14:textId="3E160CEC" w:rsidR="00772FF8" w:rsidRPr="00772FF8" w:rsidRDefault="00772FF8" w:rsidP="004B3D42">
            <w:pPr>
              <w:spacing w:before="40" w:after="40"/>
              <w:rPr>
                <w:ins w:id="253704" w:author="Isabella Bjarnhoff" w:date="2025-12-10T12:26:00Z" w16du:dateUtc="2025-12-10T11:26:00Z"/>
                <w:rFonts w:cs="Arial"/>
                <w:bCs/>
                <w:sz w:val="20"/>
                <w:szCs w:val="20"/>
                <w:rPrChange w:id="253705" w:author="Isabella Bjarnhoff" w:date="2025-12-10T12:27:00Z" w16du:dateUtc="2025-12-10T11:27:00Z">
                  <w:rPr>
                    <w:ins w:id="253706" w:author="Isabella Bjarnhoff" w:date="2025-12-10T12:26:00Z" w16du:dateUtc="2025-12-10T11:26:00Z"/>
                    <w:rFonts w:asciiTheme="majorHAnsi" w:hAnsiTheme="majorHAnsi" w:cstheme="majorHAnsi"/>
                    <w:bCs/>
                    <w:sz w:val="20"/>
                    <w:szCs w:val="20"/>
                  </w:rPr>
                </w:rPrChange>
              </w:rPr>
            </w:pPr>
            <w:ins w:id="253707" w:author="Isabella Bjarnhoff" w:date="2025-12-10T12:26:00Z" w16du:dateUtc="2025-12-10T11:26:00Z">
              <w:r w:rsidRPr="00772FF8">
                <w:rPr>
                  <w:rFonts w:cs="Arial"/>
                  <w:bCs/>
                  <w:sz w:val="20"/>
                  <w:szCs w:val="20"/>
                  <w:rPrChange w:id="253708"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3709"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3710" w:author="Isabella Bjarnhoff" w:date="2025-12-10T12:27:00Z" w16du:dateUtc="2025-12-10T11:27:00Z">
                    <w:rPr>
                      <w:rFonts w:asciiTheme="majorHAnsi" w:hAnsiTheme="majorHAnsi" w:cstheme="majorHAnsi"/>
                      <w:bCs/>
                      <w:sz w:val="20"/>
                      <w:szCs w:val="20"/>
                    </w:rPr>
                  </w:rPrChange>
                </w:rPr>
                <w:fldChar w:fldCharType="separate"/>
              </w:r>
            </w:ins>
            <w:ins w:id="253711" w:author="Isabella Bjarnhoff" w:date="2026-01-18T16:50:00Z" w16du:dateUtc="2026-01-18T15:50:00Z">
              <w:r w:rsidR="00552073">
                <w:rPr>
                  <w:rFonts w:cs="Arial"/>
                  <w:bCs/>
                  <w:noProof/>
                  <w:sz w:val="20"/>
                  <w:szCs w:val="20"/>
                </w:rPr>
                <w:t>167</w:t>
              </w:r>
            </w:ins>
            <w:ins w:id="253712" w:author="Ellie Mira Thygesen" w:date="2025-12-18T14:20:00Z" w16du:dateUtc="2025-12-18T13:20:00Z">
              <w:del w:id="253713" w:author="Isabella Bjarnhoff" w:date="2026-01-11T11:53:00Z" w16du:dateUtc="2026-01-11T10:53:00Z">
                <w:r w:rsidR="00D57BBF" w:rsidDel="008502AF">
                  <w:rPr>
                    <w:rFonts w:cs="Arial"/>
                    <w:bCs/>
                    <w:noProof/>
                    <w:sz w:val="20"/>
                    <w:szCs w:val="20"/>
                  </w:rPr>
                  <w:delText>167</w:delText>
                </w:r>
              </w:del>
            </w:ins>
            <w:ins w:id="253714" w:author="Isabella Bjarnhoff" w:date="2025-12-10T12:26:00Z" w16du:dateUtc="2025-12-10T11:26:00Z">
              <w:r w:rsidRPr="00772FF8">
                <w:rPr>
                  <w:rFonts w:cs="Arial"/>
                  <w:bCs/>
                  <w:sz w:val="20"/>
                  <w:szCs w:val="20"/>
                  <w:rPrChange w:id="253715"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3716"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3717"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3718" w:author="Isabella Bjarnhoff" w:date="2025-12-10T12:27:00Z" w16du:dateUtc="2025-12-10T11:27:00Z">
                    <w:rPr>
                      <w:rFonts w:asciiTheme="majorHAnsi" w:hAnsiTheme="majorHAnsi" w:cstheme="majorHAnsi"/>
                      <w:bCs/>
                      <w:sz w:val="20"/>
                      <w:szCs w:val="20"/>
                    </w:rPr>
                  </w:rPrChange>
                </w:rPr>
                <w:instrText xml:space="preserve"> SEQ TestStep\* Arabic\r 1 \* MERGEFORMAT </w:instrText>
              </w:r>
              <w:r w:rsidRPr="00772FF8">
                <w:rPr>
                  <w:rFonts w:cs="Arial"/>
                  <w:bCs/>
                  <w:sz w:val="20"/>
                  <w:szCs w:val="20"/>
                  <w:rPrChange w:id="253719" w:author="Isabella Bjarnhoff" w:date="2025-12-10T12:27:00Z" w16du:dateUtc="2025-12-10T11:27:00Z">
                    <w:rPr>
                      <w:rFonts w:asciiTheme="majorHAnsi" w:hAnsiTheme="majorHAnsi" w:cstheme="majorHAnsi"/>
                      <w:bCs/>
                      <w:sz w:val="20"/>
                      <w:szCs w:val="20"/>
                    </w:rPr>
                  </w:rPrChange>
                </w:rPr>
                <w:fldChar w:fldCharType="separate"/>
              </w:r>
            </w:ins>
            <w:ins w:id="253720" w:author="Isabella Bjarnhoff" w:date="2026-01-18T16:50:00Z" w16du:dateUtc="2026-01-18T15:50:00Z">
              <w:r w:rsidR="00552073">
                <w:rPr>
                  <w:rFonts w:cs="Arial"/>
                  <w:bCs/>
                  <w:noProof/>
                  <w:sz w:val="20"/>
                  <w:szCs w:val="20"/>
                </w:rPr>
                <w:t>1</w:t>
              </w:r>
            </w:ins>
            <w:ins w:id="253721" w:author="Ellie Mira Thygesen" w:date="2025-12-18T14:20:00Z" w16du:dateUtc="2025-12-18T13:20:00Z">
              <w:del w:id="253722" w:author="Isabella Bjarnhoff" w:date="2026-01-11T11:53:00Z" w16du:dateUtc="2026-01-11T10:53:00Z">
                <w:r w:rsidR="00D57BBF" w:rsidDel="008502AF">
                  <w:rPr>
                    <w:rFonts w:cs="Arial"/>
                    <w:bCs/>
                    <w:noProof/>
                    <w:sz w:val="20"/>
                    <w:szCs w:val="20"/>
                  </w:rPr>
                  <w:delText>1</w:delText>
                </w:r>
              </w:del>
            </w:ins>
            <w:ins w:id="253723" w:author="Isabella Bjarnhoff" w:date="2025-12-10T12:26:00Z" w16du:dateUtc="2025-12-10T11:26:00Z">
              <w:r w:rsidRPr="00772FF8">
                <w:rPr>
                  <w:rFonts w:cs="Arial"/>
                  <w:bCs/>
                  <w:sz w:val="20"/>
                  <w:szCs w:val="20"/>
                  <w:rPrChange w:id="253724"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7B1C5717" w14:textId="77777777" w:rsidR="00772FF8" w:rsidRPr="00772FF8" w:rsidRDefault="00772FF8" w:rsidP="004B3D42">
            <w:pPr>
              <w:spacing w:before="40" w:after="40"/>
              <w:rPr>
                <w:ins w:id="253725" w:author="Isabella Bjarnhoff" w:date="2025-12-10T12:26:00Z" w16du:dateUtc="2025-12-10T11:26:00Z"/>
                <w:rFonts w:cs="Arial"/>
                <w:b/>
                <w:bCs/>
                <w:sz w:val="20"/>
                <w:szCs w:val="20"/>
                <w:u w:val="single"/>
                <w:rPrChange w:id="253726" w:author="Isabella Bjarnhoff" w:date="2025-12-10T12:27:00Z" w16du:dateUtc="2025-12-10T11:27:00Z">
                  <w:rPr>
                    <w:ins w:id="253727" w:author="Isabella Bjarnhoff" w:date="2025-12-10T12:26:00Z" w16du:dateUtc="2025-12-10T11:26:00Z"/>
                    <w:rFonts w:asciiTheme="majorHAnsi" w:hAnsiTheme="majorHAnsi" w:cstheme="majorHAnsi"/>
                    <w:b/>
                    <w:bCs/>
                    <w:sz w:val="20"/>
                    <w:szCs w:val="20"/>
                    <w:u w:val="single"/>
                  </w:rPr>
                </w:rPrChange>
              </w:rPr>
            </w:pPr>
          </w:p>
        </w:tc>
        <w:tc>
          <w:tcPr>
            <w:tcW w:w="3402" w:type="dxa"/>
          </w:tcPr>
          <w:p w14:paraId="094611FB" w14:textId="77777777" w:rsidR="00772FF8" w:rsidRPr="00772FF8" w:rsidRDefault="00772FF8" w:rsidP="004B3D42">
            <w:pPr>
              <w:rPr>
                <w:ins w:id="253728" w:author="Isabella Bjarnhoff" w:date="2025-12-10T12:26:00Z" w16du:dateUtc="2025-12-10T11:26:00Z"/>
                <w:rFonts w:cs="Arial"/>
                <w:sz w:val="20"/>
                <w:szCs w:val="20"/>
                <w:rPrChange w:id="253729" w:author="Isabella Bjarnhoff" w:date="2025-12-10T12:27:00Z" w16du:dateUtc="2025-12-10T11:27:00Z">
                  <w:rPr>
                    <w:ins w:id="253730" w:author="Isabella Bjarnhoff" w:date="2025-12-10T12:26:00Z" w16du:dateUtc="2025-12-10T11:26:00Z"/>
                    <w:rFonts w:asciiTheme="majorHAnsi" w:hAnsiTheme="majorHAnsi" w:cstheme="majorHAnsi"/>
                    <w:sz w:val="20"/>
                    <w:szCs w:val="20"/>
                  </w:rPr>
                </w:rPrChange>
              </w:rPr>
            </w:pPr>
            <w:ins w:id="253731" w:author="Isabella Bjarnhoff" w:date="2025-12-10T12:26:00Z" w16du:dateUtc="2025-12-10T11:26:00Z">
              <w:r w:rsidRPr="00772FF8">
                <w:rPr>
                  <w:rFonts w:cs="Arial"/>
                  <w:b/>
                  <w:bCs/>
                  <w:sz w:val="20"/>
                  <w:szCs w:val="20"/>
                  <w:u w:val="single"/>
                  <w:rPrChange w:id="253732" w:author="Isabella Bjarnhoff" w:date="2025-12-10T12:27:00Z" w16du:dateUtc="2025-12-10T11:27:00Z">
                    <w:rPr>
                      <w:rFonts w:asciiTheme="majorHAnsi" w:hAnsiTheme="majorHAnsi" w:cstheme="majorHAnsi"/>
                      <w:b/>
                      <w:bCs/>
                      <w:sz w:val="20"/>
                      <w:szCs w:val="20"/>
                      <w:u w:val="single"/>
                    </w:rPr>
                  </w:rPrChange>
                </w:rPr>
                <w:t>Simulator PC</w:t>
              </w:r>
            </w:ins>
          </w:p>
          <w:p w14:paraId="602C9124" w14:textId="77777777" w:rsidR="00772FF8" w:rsidRPr="00772FF8" w:rsidRDefault="00772FF8" w:rsidP="004B3D42">
            <w:pPr>
              <w:rPr>
                <w:ins w:id="253733" w:author="Isabella Bjarnhoff" w:date="2025-12-10T12:26:00Z" w16du:dateUtc="2025-12-10T11:26:00Z"/>
                <w:rFonts w:cs="Arial"/>
                <w:sz w:val="20"/>
                <w:szCs w:val="20"/>
                <w:rPrChange w:id="253734" w:author="Isabella Bjarnhoff" w:date="2025-12-10T12:27:00Z" w16du:dateUtc="2025-12-10T11:27:00Z">
                  <w:rPr>
                    <w:ins w:id="253735" w:author="Isabella Bjarnhoff" w:date="2025-12-10T12:26:00Z" w16du:dateUtc="2025-12-10T11:26:00Z"/>
                    <w:rFonts w:asciiTheme="majorHAnsi" w:hAnsiTheme="majorHAnsi" w:cstheme="majorHAnsi"/>
                    <w:sz w:val="20"/>
                    <w:szCs w:val="20"/>
                  </w:rPr>
                </w:rPrChange>
              </w:rPr>
            </w:pPr>
            <w:ins w:id="253736" w:author="Isabella Bjarnhoff" w:date="2025-12-10T12:26:00Z" w16du:dateUtc="2025-12-10T11:26:00Z">
              <w:r w:rsidRPr="00772FF8">
                <w:rPr>
                  <w:rFonts w:cs="Arial"/>
                  <w:sz w:val="20"/>
                  <w:szCs w:val="20"/>
                  <w:rPrChange w:id="253737" w:author="Isabella Bjarnhoff" w:date="2025-12-10T12:27:00Z" w16du:dateUtc="2025-12-10T11:27:00Z">
                    <w:rPr>
                      <w:rFonts w:asciiTheme="majorHAnsi" w:hAnsiTheme="majorHAnsi" w:cstheme="majorHAnsi"/>
                      <w:sz w:val="20"/>
                      <w:szCs w:val="20"/>
                    </w:rPr>
                  </w:rPrChange>
                </w:rPr>
                <w:t xml:space="preserve">In the GPS simulator run the following script: </w:t>
              </w:r>
              <w:proofErr w:type="gramStart"/>
              <w:r w:rsidRPr="00772FF8">
                <w:rPr>
                  <w:rFonts w:cs="Arial"/>
                  <w:sz w:val="20"/>
                  <w:szCs w:val="20"/>
                  <w:rPrChange w:id="253738" w:author="Isabella Bjarnhoff" w:date="2025-12-10T12:27:00Z" w16du:dateUtc="2025-12-10T11:27:00Z">
                    <w:rPr>
                      <w:rFonts w:asciiTheme="majorHAnsi" w:hAnsiTheme="majorHAnsi" w:cstheme="majorHAnsi"/>
                      <w:sz w:val="20"/>
                      <w:szCs w:val="20"/>
                    </w:rPr>
                  </w:rPrChange>
                </w:rPr>
                <w:t>“</w:t>
              </w:r>
              <w:r w:rsidRPr="00772FF8">
                <w:rPr>
                  <w:rFonts w:cs="Arial"/>
                  <w:b/>
                  <w:bCs/>
                  <w:sz w:val="20"/>
                  <w:szCs w:val="20"/>
                  <w:rPrChange w:id="253739" w:author="Isabella Bjarnhoff" w:date="2025-12-10T12:27:00Z" w16du:dateUtc="2025-12-10T11:27:00Z">
                    <w:rPr>
                      <w:rFonts w:asciiTheme="majorHAnsi" w:hAnsiTheme="majorHAnsi" w:cstheme="majorHAnsi"/>
                      <w:b/>
                      <w:bCs/>
                      <w:sz w:val="20"/>
                      <w:szCs w:val="20"/>
                    </w:rPr>
                  </w:rPrChange>
                </w:rPr>
                <w:t>!OwnUnit.js</w:t>
              </w:r>
              <w:proofErr w:type="gramEnd"/>
              <w:r w:rsidRPr="00772FF8">
                <w:rPr>
                  <w:rFonts w:cs="Arial"/>
                  <w:sz w:val="20"/>
                  <w:szCs w:val="20"/>
                  <w:rPrChange w:id="253740" w:author="Isabella Bjarnhoff" w:date="2025-12-10T12:27:00Z" w16du:dateUtc="2025-12-10T11:27:00Z">
                    <w:rPr>
                      <w:rFonts w:asciiTheme="majorHAnsi" w:hAnsiTheme="majorHAnsi" w:cstheme="majorHAnsi"/>
                      <w:sz w:val="20"/>
                      <w:szCs w:val="20"/>
                    </w:rPr>
                  </w:rPrChange>
                </w:rPr>
                <w:t>”.</w:t>
              </w:r>
            </w:ins>
          </w:p>
        </w:tc>
        <w:tc>
          <w:tcPr>
            <w:tcW w:w="3543" w:type="dxa"/>
          </w:tcPr>
          <w:p w14:paraId="28C8EC72" w14:textId="77777777" w:rsidR="00772FF8" w:rsidRPr="00772FF8" w:rsidRDefault="00772FF8" w:rsidP="004B3D42">
            <w:pPr>
              <w:rPr>
                <w:ins w:id="253741" w:author="Isabella Bjarnhoff" w:date="2025-12-10T12:26:00Z" w16du:dateUtc="2025-12-10T11:26:00Z"/>
                <w:rFonts w:cs="Arial"/>
                <w:b/>
                <w:bCs/>
                <w:sz w:val="20"/>
                <w:szCs w:val="20"/>
                <w:u w:val="single"/>
                <w:rPrChange w:id="253742" w:author="Isabella Bjarnhoff" w:date="2025-12-10T12:27:00Z" w16du:dateUtc="2025-12-10T11:27:00Z">
                  <w:rPr>
                    <w:ins w:id="253743" w:author="Isabella Bjarnhoff" w:date="2025-12-10T12:26:00Z" w16du:dateUtc="2025-12-10T11:26:00Z"/>
                    <w:rFonts w:asciiTheme="majorHAnsi" w:hAnsiTheme="majorHAnsi" w:cstheme="majorHAnsi"/>
                    <w:b/>
                    <w:bCs/>
                    <w:sz w:val="20"/>
                    <w:szCs w:val="20"/>
                    <w:u w:val="single"/>
                  </w:rPr>
                </w:rPrChange>
              </w:rPr>
            </w:pPr>
            <w:ins w:id="253744" w:author="Isabella Bjarnhoff" w:date="2025-12-10T12:26:00Z" w16du:dateUtc="2025-12-10T11:26:00Z">
              <w:r w:rsidRPr="00772FF8">
                <w:rPr>
                  <w:rFonts w:cs="Arial"/>
                  <w:b/>
                  <w:bCs/>
                  <w:sz w:val="20"/>
                  <w:szCs w:val="20"/>
                  <w:u w:val="single"/>
                  <w:rPrChange w:id="253745" w:author="Isabella Bjarnhoff" w:date="2025-12-10T12:27:00Z" w16du:dateUtc="2025-12-10T11:27:00Z">
                    <w:rPr>
                      <w:rFonts w:asciiTheme="majorHAnsi" w:hAnsiTheme="majorHAnsi" w:cstheme="majorHAnsi"/>
                      <w:b/>
                      <w:bCs/>
                      <w:sz w:val="20"/>
                      <w:szCs w:val="20"/>
                      <w:u w:val="single"/>
                    </w:rPr>
                  </w:rPrChange>
                </w:rPr>
                <w:t>Simulator PC</w:t>
              </w:r>
            </w:ins>
          </w:p>
          <w:p w14:paraId="3F238723" w14:textId="77777777" w:rsidR="00772FF8" w:rsidRPr="00772FF8" w:rsidRDefault="00772FF8" w:rsidP="004B3D42">
            <w:pPr>
              <w:rPr>
                <w:ins w:id="253746" w:author="Isabella Bjarnhoff" w:date="2025-12-10T12:26:00Z" w16du:dateUtc="2025-12-10T11:26:00Z"/>
                <w:rFonts w:cs="Arial"/>
                <w:sz w:val="20"/>
                <w:szCs w:val="20"/>
                <w:rPrChange w:id="253747" w:author="Isabella Bjarnhoff" w:date="2025-12-10T12:27:00Z" w16du:dateUtc="2025-12-10T11:27:00Z">
                  <w:rPr>
                    <w:ins w:id="253748" w:author="Isabella Bjarnhoff" w:date="2025-12-10T12:26:00Z" w16du:dateUtc="2025-12-10T11:26:00Z"/>
                    <w:rFonts w:asciiTheme="majorHAnsi" w:hAnsiTheme="majorHAnsi" w:cstheme="majorHAnsi"/>
                    <w:sz w:val="20"/>
                    <w:szCs w:val="20"/>
                  </w:rPr>
                </w:rPrChange>
              </w:rPr>
            </w:pPr>
            <w:ins w:id="253749" w:author="Isabella Bjarnhoff" w:date="2025-12-10T12:26:00Z" w16du:dateUtc="2025-12-10T11:26:00Z">
              <w:r w:rsidRPr="00772FF8">
                <w:rPr>
                  <w:rFonts w:cs="Arial"/>
                  <w:sz w:val="20"/>
                  <w:szCs w:val="20"/>
                  <w:rPrChange w:id="253750" w:author="Isabella Bjarnhoff" w:date="2025-12-10T12:27:00Z" w16du:dateUtc="2025-12-10T11:27:00Z">
                    <w:rPr>
                      <w:rFonts w:asciiTheme="majorHAnsi" w:hAnsiTheme="majorHAnsi" w:cstheme="majorHAnsi"/>
                      <w:sz w:val="20"/>
                      <w:szCs w:val="20"/>
                    </w:rPr>
                  </w:rPrChange>
                </w:rPr>
                <w:t>In the Entities tab, “</w:t>
              </w:r>
              <w:proofErr w:type="spellStart"/>
              <w:r w:rsidRPr="00772FF8">
                <w:rPr>
                  <w:rFonts w:cs="Arial"/>
                  <w:sz w:val="20"/>
                  <w:szCs w:val="20"/>
                  <w:rPrChange w:id="253751" w:author="Isabella Bjarnhoff" w:date="2025-12-10T12:27:00Z" w16du:dateUtc="2025-12-10T11:27:00Z">
                    <w:rPr>
                      <w:rFonts w:asciiTheme="majorHAnsi" w:hAnsiTheme="majorHAnsi" w:cstheme="majorHAnsi"/>
                      <w:sz w:val="20"/>
                      <w:szCs w:val="20"/>
                    </w:rPr>
                  </w:rPrChange>
                </w:rPr>
                <w:t>OWN_Unit</w:t>
              </w:r>
              <w:proofErr w:type="spellEnd"/>
              <w:r w:rsidRPr="00772FF8">
                <w:rPr>
                  <w:rFonts w:cs="Arial"/>
                  <w:sz w:val="20"/>
                  <w:szCs w:val="20"/>
                  <w:rPrChange w:id="253752" w:author="Isabella Bjarnhoff" w:date="2025-12-10T12:27:00Z" w16du:dateUtc="2025-12-10T11:27:00Z">
                    <w:rPr>
                      <w:rFonts w:asciiTheme="majorHAnsi" w:hAnsiTheme="majorHAnsi" w:cstheme="majorHAnsi"/>
                      <w:sz w:val="20"/>
                      <w:szCs w:val="20"/>
                    </w:rPr>
                  </w:rPrChange>
                </w:rPr>
                <w:t xml:space="preserve">” is listed under entities. </w:t>
              </w:r>
            </w:ins>
          </w:p>
          <w:p w14:paraId="51042C9F" w14:textId="77777777" w:rsidR="00772FF8" w:rsidRPr="00772FF8" w:rsidRDefault="00772FF8" w:rsidP="004B3D42">
            <w:pPr>
              <w:rPr>
                <w:ins w:id="253753" w:author="Isabella Bjarnhoff" w:date="2025-12-10T12:26:00Z" w16du:dateUtc="2025-12-10T11:26:00Z"/>
                <w:rFonts w:cs="Arial"/>
                <w:sz w:val="20"/>
                <w:szCs w:val="20"/>
                <w:rPrChange w:id="253754" w:author="Isabella Bjarnhoff" w:date="2025-12-10T12:27:00Z" w16du:dateUtc="2025-12-10T11:27:00Z">
                  <w:rPr>
                    <w:ins w:id="253755" w:author="Isabella Bjarnhoff" w:date="2025-12-10T12:26:00Z" w16du:dateUtc="2025-12-10T11:26:00Z"/>
                    <w:rFonts w:asciiTheme="majorHAnsi" w:hAnsiTheme="majorHAnsi" w:cstheme="majorHAnsi"/>
                    <w:sz w:val="20"/>
                    <w:szCs w:val="20"/>
                  </w:rPr>
                </w:rPrChange>
              </w:rPr>
            </w:pPr>
          </w:p>
          <w:p w14:paraId="2830A09C" w14:textId="77777777" w:rsidR="00772FF8" w:rsidRPr="00772FF8" w:rsidRDefault="00772FF8" w:rsidP="004B3D42">
            <w:pPr>
              <w:rPr>
                <w:ins w:id="253756" w:author="Isabella Bjarnhoff" w:date="2025-12-10T12:26:00Z" w16du:dateUtc="2025-12-10T11:26:00Z"/>
                <w:rFonts w:cs="Arial"/>
                <w:b/>
                <w:bCs/>
                <w:sz w:val="20"/>
                <w:szCs w:val="20"/>
                <w:u w:val="single"/>
                <w:rPrChange w:id="253757" w:author="Isabella Bjarnhoff" w:date="2025-12-10T12:27:00Z" w16du:dateUtc="2025-12-10T11:27:00Z">
                  <w:rPr>
                    <w:ins w:id="253758" w:author="Isabella Bjarnhoff" w:date="2025-12-10T12:26:00Z" w16du:dateUtc="2025-12-10T11:26:00Z"/>
                    <w:rFonts w:asciiTheme="majorHAnsi" w:hAnsiTheme="majorHAnsi" w:cstheme="majorHAnsi"/>
                    <w:b/>
                    <w:bCs/>
                    <w:sz w:val="20"/>
                    <w:szCs w:val="20"/>
                    <w:u w:val="single"/>
                  </w:rPr>
                </w:rPrChange>
              </w:rPr>
            </w:pPr>
            <w:ins w:id="253759" w:author="Isabella Bjarnhoff" w:date="2025-12-10T12:26:00Z" w16du:dateUtc="2025-12-10T11:26:00Z">
              <w:r w:rsidRPr="00772FF8">
                <w:rPr>
                  <w:rFonts w:cs="Arial"/>
                  <w:b/>
                  <w:bCs/>
                  <w:sz w:val="20"/>
                  <w:szCs w:val="20"/>
                  <w:u w:val="single"/>
                  <w:rPrChange w:id="253760" w:author="Isabella Bjarnhoff" w:date="2025-12-10T12:27:00Z" w16du:dateUtc="2025-12-10T11:27:00Z">
                    <w:rPr>
                      <w:rFonts w:asciiTheme="majorHAnsi" w:hAnsiTheme="majorHAnsi" w:cstheme="majorHAnsi"/>
                      <w:b/>
                      <w:bCs/>
                      <w:sz w:val="20"/>
                      <w:szCs w:val="20"/>
                      <w:u w:val="single"/>
                    </w:rPr>
                  </w:rPrChange>
                </w:rPr>
                <w:t>MFCC</w:t>
              </w:r>
            </w:ins>
          </w:p>
          <w:p w14:paraId="6C8E5A22" w14:textId="77777777" w:rsidR="00772FF8" w:rsidRPr="00772FF8" w:rsidRDefault="00772FF8" w:rsidP="004B3D42">
            <w:pPr>
              <w:rPr>
                <w:ins w:id="253761" w:author="Isabella Bjarnhoff" w:date="2025-12-10T12:26:00Z" w16du:dateUtc="2025-12-10T11:26:00Z"/>
                <w:rFonts w:cs="Arial"/>
                <w:sz w:val="20"/>
                <w:szCs w:val="20"/>
                <w:rPrChange w:id="253762" w:author="Isabella Bjarnhoff" w:date="2025-12-10T12:27:00Z" w16du:dateUtc="2025-12-10T11:27:00Z">
                  <w:rPr>
                    <w:ins w:id="253763" w:author="Isabella Bjarnhoff" w:date="2025-12-10T12:26:00Z" w16du:dateUtc="2025-12-10T11:26:00Z"/>
                    <w:rFonts w:asciiTheme="majorHAnsi" w:hAnsiTheme="majorHAnsi" w:cstheme="majorHAnsi"/>
                    <w:sz w:val="20"/>
                    <w:szCs w:val="20"/>
                  </w:rPr>
                </w:rPrChange>
              </w:rPr>
            </w:pPr>
            <w:ins w:id="253764" w:author="Isabella Bjarnhoff" w:date="2025-12-10T12:26:00Z" w16du:dateUtc="2025-12-10T11:26:00Z">
              <w:r w:rsidRPr="00772FF8">
                <w:rPr>
                  <w:rFonts w:cs="Arial"/>
                  <w:sz w:val="20"/>
                  <w:szCs w:val="20"/>
                  <w:rPrChange w:id="253765" w:author="Isabella Bjarnhoff" w:date="2025-12-10T12:27:00Z" w16du:dateUtc="2025-12-10T11:27:00Z">
                    <w:rPr>
                      <w:rFonts w:asciiTheme="majorHAnsi" w:hAnsiTheme="majorHAnsi" w:cstheme="majorHAnsi"/>
                      <w:sz w:val="20"/>
                      <w:szCs w:val="20"/>
                    </w:rPr>
                  </w:rPrChange>
                </w:rPr>
                <w:t>The Own Unit has moved to the correct position on the Sit. Display.</w:t>
              </w:r>
            </w:ins>
          </w:p>
          <w:p w14:paraId="2C24C5E9" w14:textId="77777777" w:rsidR="00772FF8" w:rsidRPr="00772FF8" w:rsidRDefault="00772FF8" w:rsidP="004B3D42">
            <w:pPr>
              <w:rPr>
                <w:ins w:id="253766" w:author="Isabella Bjarnhoff" w:date="2025-12-10T12:26:00Z" w16du:dateUtc="2025-12-10T11:26:00Z"/>
                <w:rFonts w:cs="Arial"/>
                <w:sz w:val="20"/>
                <w:szCs w:val="20"/>
                <w:rPrChange w:id="253767" w:author="Isabella Bjarnhoff" w:date="2025-12-10T12:27:00Z" w16du:dateUtc="2025-12-10T11:27:00Z">
                  <w:rPr>
                    <w:ins w:id="253768" w:author="Isabella Bjarnhoff" w:date="2025-12-10T12:26:00Z" w16du:dateUtc="2025-12-10T11:26:00Z"/>
                    <w:rFonts w:asciiTheme="majorHAnsi" w:hAnsiTheme="majorHAnsi" w:cstheme="majorHAnsi"/>
                    <w:sz w:val="20"/>
                    <w:szCs w:val="20"/>
                  </w:rPr>
                </w:rPrChange>
              </w:rPr>
            </w:pPr>
          </w:p>
        </w:tc>
        <w:tc>
          <w:tcPr>
            <w:tcW w:w="566" w:type="dxa"/>
          </w:tcPr>
          <w:p w14:paraId="19C9435B" w14:textId="77777777" w:rsidR="00772FF8" w:rsidRPr="00772FF8" w:rsidRDefault="00772FF8" w:rsidP="004B3D42">
            <w:pPr>
              <w:spacing w:before="40" w:after="40"/>
              <w:rPr>
                <w:ins w:id="253769" w:author="Isabella Bjarnhoff" w:date="2025-12-10T12:26:00Z" w16du:dateUtc="2025-12-10T11:26:00Z"/>
                <w:rFonts w:cs="Arial"/>
                <w:sz w:val="20"/>
                <w:szCs w:val="20"/>
                <w:rPrChange w:id="253770" w:author="Isabella Bjarnhoff" w:date="2025-12-10T12:27:00Z" w16du:dateUtc="2025-12-10T11:27:00Z">
                  <w:rPr>
                    <w:ins w:id="253771" w:author="Isabella Bjarnhoff" w:date="2025-12-10T12:26:00Z" w16du:dateUtc="2025-12-10T11:26:00Z"/>
                    <w:rFonts w:asciiTheme="majorHAnsi" w:hAnsiTheme="majorHAnsi" w:cstheme="majorHAnsi"/>
                    <w:sz w:val="20"/>
                    <w:szCs w:val="20"/>
                  </w:rPr>
                </w:rPrChange>
              </w:rPr>
            </w:pPr>
          </w:p>
        </w:tc>
      </w:tr>
      <w:tr w:rsidR="00772FF8" w:rsidRPr="00772FF8" w14:paraId="556A2E95" w14:textId="77777777" w:rsidTr="004B3D42">
        <w:trPr>
          <w:cantSplit/>
          <w:trHeight w:val="901"/>
          <w:jc w:val="center"/>
          <w:ins w:id="253772" w:author="Isabella Bjarnhoff" w:date="2025-12-10T12:26:00Z"/>
        </w:trPr>
        <w:tc>
          <w:tcPr>
            <w:tcW w:w="852" w:type="dxa"/>
          </w:tcPr>
          <w:p w14:paraId="2DF91DB2" w14:textId="5FF1BA0B" w:rsidR="00772FF8" w:rsidRPr="00772FF8" w:rsidRDefault="00772FF8" w:rsidP="004B3D42">
            <w:pPr>
              <w:spacing w:before="40" w:after="40"/>
              <w:rPr>
                <w:ins w:id="253773" w:author="Isabella Bjarnhoff" w:date="2025-12-10T12:26:00Z" w16du:dateUtc="2025-12-10T11:26:00Z"/>
                <w:rFonts w:cs="Arial"/>
                <w:bCs/>
                <w:sz w:val="20"/>
                <w:szCs w:val="20"/>
                <w:rPrChange w:id="253774" w:author="Isabella Bjarnhoff" w:date="2025-12-10T12:27:00Z" w16du:dateUtc="2025-12-10T11:27:00Z">
                  <w:rPr>
                    <w:ins w:id="253775" w:author="Isabella Bjarnhoff" w:date="2025-12-10T12:26:00Z" w16du:dateUtc="2025-12-10T11:26:00Z"/>
                    <w:rFonts w:asciiTheme="majorHAnsi" w:hAnsiTheme="majorHAnsi" w:cstheme="majorHAnsi"/>
                    <w:bCs/>
                    <w:sz w:val="20"/>
                    <w:szCs w:val="20"/>
                  </w:rPr>
                </w:rPrChange>
              </w:rPr>
            </w:pPr>
            <w:ins w:id="253776" w:author="Isabella Bjarnhoff" w:date="2025-12-10T12:26:00Z" w16du:dateUtc="2025-12-10T11:26:00Z">
              <w:r w:rsidRPr="00772FF8">
                <w:rPr>
                  <w:rFonts w:cs="Arial"/>
                  <w:bCs/>
                  <w:sz w:val="20"/>
                  <w:szCs w:val="20"/>
                  <w:rPrChange w:id="253777"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3778"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3779" w:author="Isabella Bjarnhoff" w:date="2025-12-10T12:27:00Z" w16du:dateUtc="2025-12-10T11:27:00Z">
                    <w:rPr>
                      <w:rFonts w:asciiTheme="majorHAnsi" w:hAnsiTheme="majorHAnsi" w:cstheme="majorHAnsi"/>
                      <w:bCs/>
                      <w:sz w:val="20"/>
                      <w:szCs w:val="20"/>
                    </w:rPr>
                  </w:rPrChange>
                </w:rPr>
                <w:fldChar w:fldCharType="separate"/>
              </w:r>
            </w:ins>
            <w:ins w:id="253780" w:author="Isabella Bjarnhoff" w:date="2026-01-18T16:50:00Z" w16du:dateUtc="2026-01-18T15:50:00Z">
              <w:r w:rsidR="00552073">
                <w:rPr>
                  <w:rFonts w:cs="Arial"/>
                  <w:bCs/>
                  <w:noProof/>
                  <w:sz w:val="20"/>
                  <w:szCs w:val="20"/>
                </w:rPr>
                <w:t>167</w:t>
              </w:r>
            </w:ins>
            <w:ins w:id="253781" w:author="Ellie Mira Thygesen" w:date="2025-12-18T14:20:00Z" w16du:dateUtc="2025-12-18T13:20:00Z">
              <w:del w:id="253782" w:author="Isabella Bjarnhoff" w:date="2026-01-11T11:53:00Z" w16du:dateUtc="2026-01-11T10:53:00Z">
                <w:r w:rsidR="00D57BBF" w:rsidDel="008502AF">
                  <w:rPr>
                    <w:rFonts w:cs="Arial"/>
                    <w:bCs/>
                    <w:noProof/>
                    <w:sz w:val="20"/>
                    <w:szCs w:val="20"/>
                  </w:rPr>
                  <w:delText>167</w:delText>
                </w:r>
              </w:del>
            </w:ins>
            <w:ins w:id="253783" w:author="Isabella Bjarnhoff" w:date="2025-12-10T12:26:00Z" w16du:dateUtc="2025-12-10T11:26:00Z">
              <w:r w:rsidRPr="00772FF8">
                <w:rPr>
                  <w:rFonts w:cs="Arial"/>
                  <w:bCs/>
                  <w:sz w:val="20"/>
                  <w:szCs w:val="20"/>
                  <w:rPrChange w:id="253784"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3785"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3786"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3787"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3788" w:author="Isabella Bjarnhoff" w:date="2025-12-10T12:27:00Z" w16du:dateUtc="2025-12-10T11:27:00Z">
                    <w:rPr>
                      <w:rFonts w:asciiTheme="majorHAnsi" w:hAnsiTheme="majorHAnsi" w:cstheme="majorHAnsi"/>
                      <w:bCs/>
                      <w:sz w:val="20"/>
                      <w:szCs w:val="20"/>
                    </w:rPr>
                  </w:rPrChange>
                </w:rPr>
                <w:fldChar w:fldCharType="separate"/>
              </w:r>
            </w:ins>
            <w:ins w:id="253789" w:author="Isabella Bjarnhoff" w:date="2026-01-18T16:50:00Z" w16du:dateUtc="2026-01-18T15:50:00Z">
              <w:r w:rsidR="00552073">
                <w:rPr>
                  <w:rFonts w:cs="Arial"/>
                  <w:bCs/>
                  <w:noProof/>
                  <w:sz w:val="20"/>
                  <w:szCs w:val="20"/>
                </w:rPr>
                <w:t>2</w:t>
              </w:r>
            </w:ins>
            <w:ins w:id="253790" w:author="Ellie Mira Thygesen" w:date="2025-12-18T14:20:00Z" w16du:dateUtc="2025-12-18T13:20:00Z">
              <w:del w:id="253791" w:author="Isabella Bjarnhoff" w:date="2026-01-11T11:53:00Z" w16du:dateUtc="2026-01-11T10:53:00Z">
                <w:r w:rsidR="00D57BBF" w:rsidDel="008502AF">
                  <w:rPr>
                    <w:rFonts w:cs="Arial"/>
                    <w:bCs/>
                    <w:noProof/>
                    <w:sz w:val="20"/>
                    <w:szCs w:val="20"/>
                  </w:rPr>
                  <w:delText>2</w:delText>
                </w:r>
              </w:del>
            </w:ins>
            <w:ins w:id="253792" w:author="Isabella Bjarnhoff" w:date="2025-12-10T12:26:00Z" w16du:dateUtc="2025-12-10T11:26:00Z">
              <w:r w:rsidRPr="00772FF8">
                <w:rPr>
                  <w:rFonts w:cs="Arial"/>
                  <w:bCs/>
                  <w:sz w:val="20"/>
                  <w:szCs w:val="20"/>
                  <w:rPrChange w:id="253793"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48F4F5F4" w14:textId="77777777" w:rsidR="00772FF8" w:rsidRPr="00772FF8" w:rsidRDefault="00772FF8" w:rsidP="004B3D42">
            <w:pPr>
              <w:spacing w:before="40" w:after="40"/>
              <w:rPr>
                <w:ins w:id="253794" w:author="Isabella Bjarnhoff" w:date="2025-12-10T12:26:00Z" w16du:dateUtc="2025-12-10T11:26:00Z"/>
                <w:rFonts w:cs="Arial"/>
                <w:sz w:val="20"/>
                <w:szCs w:val="20"/>
                <w:rPrChange w:id="253795" w:author="Isabella Bjarnhoff" w:date="2025-12-10T12:27:00Z" w16du:dateUtc="2025-12-10T11:27:00Z">
                  <w:rPr>
                    <w:ins w:id="253796" w:author="Isabella Bjarnhoff" w:date="2025-12-10T12:26:00Z" w16du:dateUtc="2025-12-10T11:26:00Z"/>
                    <w:rFonts w:asciiTheme="majorHAnsi" w:hAnsiTheme="majorHAnsi" w:cstheme="majorHAnsi"/>
                    <w:sz w:val="20"/>
                    <w:szCs w:val="20"/>
                  </w:rPr>
                </w:rPrChange>
              </w:rPr>
            </w:pPr>
          </w:p>
        </w:tc>
        <w:tc>
          <w:tcPr>
            <w:tcW w:w="3402" w:type="dxa"/>
          </w:tcPr>
          <w:p w14:paraId="788C65A2" w14:textId="77777777" w:rsidR="00772FF8" w:rsidRPr="00772FF8" w:rsidRDefault="00772FF8" w:rsidP="004B3D42">
            <w:pPr>
              <w:rPr>
                <w:ins w:id="253797" w:author="Isabella Bjarnhoff" w:date="2025-12-10T12:26:00Z" w16du:dateUtc="2025-12-10T11:26:00Z"/>
                <w:rFonts w:cs="Arial"/>
                <w:sz w:val="20"/>
                <w:szCs w:val="20"/>
                <w:rPrChange w:id="253798" w:author="Isabella Bjarnhoff" w:date="2025-12-10T12:27:00Z" w16du:dateUtc="2025-12-10T11:27:00Z">
                  <w:rPr>
                    <w:ins w:id="253799" w:author="Isabella Bjarnhoff" w:date="2025-12-10T12:26:00Z" w16du:dateUtc="2025-12-10T11:26:00Z"/>
                    <w:rFonts w:asciiTheme="majorHAnsi" w:hAnsiTheme="majorHAnsi" w:cstheme="majorHAnsi"/>
                    <w:sz w:val="20"/>
                    <w:szCs w:val="20"/>
                  </w:rPr>
                </w:rPrChange>
              </w:rPr>
            </w:pPr>
            <w:ins w:id="253800" w:author="Isabella Bjarnhoff" w:date="2025-12-10T12:26:00Z" w16du:dateUtc="2025-12-10T11:26:00Z">
              <w:r w:rsidRPr="00772FF8">
                <w:rPr>
                  <w:rFonts w:cs="Arial"/>
                  <w:sz w:val="20"/>
                  <w:szCs w:val="20"/>
                  <w:rPrChange w:id="253801" w:author="Isabella Bjarnhoff" w:date="2025-12-10T12:27:00Z" w16du:dateUtc="2025-12-10T11:27:00Z">
                    <w:rPr>
                      <w:rFonts w:asciiTheme="majorHAnsi" w:hAnsiTheme="majorHAnsi" w:cstheme="majorHAnsi"/>
                      <w:sz w:val="20"/>
                      <w:szCs w:val="20"/>
                    </w:rPr>
                  </w:rPrChange>
                </w:rPr>
                <w:t>In the ARPA Simulator, navigate to the Position/Range tab.</w:t>
              </w:r>
            </w:ins>
          </w:p>
          <w:p w14:paraId="3D23E971" w14:textId="77777777" w:rsidR="00772FF8" w:rsidRPr="00772FF8" w:rsidRDefault="00772FF8" w:rsidP="004B3D42">
            <w:pPr>
              <w:rPr>
                <w:ins w:id="253802" w:author="Isabella Bjarnhoff" w:date="2025-12-10T12:26:00Z" w16du:dateUtc="2025-12-10T11:26:00Z"/>
                <w:rFonts w:cs="Arial"/>
                <w:sz w:val="20"/>
                <w:szCs w:val="20"/>
                <w:rPrChange w:id="253803" w:author="Isabella Bjarnhoff" w:date="2025-12-10T12:27:00Z" w16du:dateUtc="2025-12-10T11:27:00Z">
                  <w:rPr>
                    <w:ins w:id="253804" w:author="Isabella Bjarnhoff" w:date="2025-12-10T12:26:00Z" w16du:dateUtc="2025-12-10T11:26:00Z"/>
                    <w:rFonts w:asciiTheme="majorHAnsi" w:hAnsiTheme="majorHAnsi" w:cstheme="majorHAnsi"/>
                    <w:sz w:val="20"/>
                    <w:szCs w:val="20"/>
                  </w:rPr>
                </w:rPrChange>
              </w:rPr>
            </w:pPr>
          </w:p>
          <w:p w14:paraId="25BF7BFA" w14:textId="77777777" w:rsidR="00772FF8" w:rsidRPr="00772FF8" w:rsidRDefault="00772FF8" w:rsidP="004B3D42">
            <w:pPr>
              <w:rPr>
                <w:ins w:id="253805" w:author="Isabella Bjarnhoff" w:date="2025-12-10T12:26:00Z" w16du:dateUtc="2025-12-10T11:26:00Z"/>
                <w:rFonts w:cs="Arial"/>
                <w:sz w:val="20"/>
                <w:szCs w:val="20"/>
                <w:rPrChange w:id="253806" w:author="Isabella Bjarnhoff" w:date="2025-12-10T12:27:00Z" w16du:dateUtc="2025-12-10T11:27:00Z">
                  <w:rPr>
                    <w:ins w:id="253807" w:author="Isabella Bjarnhoff" w:date="2025-12-10T12:26:00Z" w16du:dateUtc="2025-12-10T11:26:00Z"/>
                    <w:rFonts w:asciiTheme="majorHAnsi" w:hAnsiTheme="majorHAnsi" w:cstheme="majorHAnsi"/>
                    <w:sz w:val="20"/>
                    <w:szCs w:val="20"/>
                  </w:rPr>
                </w:rPrChange>
              </w:rPr>
            </w:pPr>
            <w:ins w:id="253808" w:author="Isabella Bjarnhoff" w:date="2025-12-10T12:26:00Z" w16du:dateUtc="2025-12-10T11:26:00Z">
              <w:r w:rsidRPr="00772FF8">
                <w:rPr>
                  <w:rFonts w:cs="Arial"/>
                  <w:sz w:val="20"/>
                  <w:szCs w:val="20"/>
                  <w:rPrChange w:id="253809" w:author="Isabella Bjarnhoff" w:date="2025-12-10T12:27:00Z" w16du:dateUtc="2025-12-10T11:27:00Z">
                    <w:rPr>
                      <w:rFonts w:asciiTheme="majorHAnsi" w:hAnsiTheme="majorHAnsi" w:cstheme="majorHAnsi"/>
                      <w:sz w:val="20"/>
                      <w:szCs w:val="20"/>
                    </w:rPr>
                  </w:rPrChange>
                </w:rPr>
                <w:t>Under “</w:t>
              </w:r>
              <w:r w:rsidRPr="00772FF8">
                <w:rPr>
                  <w:rFonts w:cs="Arial"/>
                  <w:b/>
                  <w:bCs/>
                  <w:sz w:val="20"/>
                  <w:szCs w:val="20"/>
                  <w:rPrChange w:id="253810" w:author="Isabella Bjarnhoff" w:date="2025-12-10T12:27:00Z" w16du:dateUtc="2025-12-10T11:27:00Z">
                    <w:rPr>
                      <w:rFonts w:asciiTheme="majorHAnsi" w:hAnsiTheme="majorHAnsi" w:cstheme="majorHAnsi"/>
                      <w:b/>
                      <w:bCs/>
                      <w:sz w:val="20"/>
                      <w:szCs w:val="20"/>
                    </w:rPr>
                  </w:rPrChange>
                </w:rPr>
                <w:t>Range</w:t>
              </w:r>
              <w:r w:rsidRPr="00772FF8">
                <w:rPr>
                  <w:rFonts w:cs="Arial"/>
                  <w:sz w:val="20"/>
                  <w:szCs w:val="20"/>
                  <w:rPrChange w:id="253811" w:author="Isabella Bjarnhoff" w:date="2025-12-10T12:27:00Z" w16du:dateUtc="2025-12-10T11:27:00Z">
                    <w:rPr>
                      <w:rFonts w:asciiTheme="majorHAnsi" w:hAnsiTheme="majorHAnsi" w:cstheme="majorHAnsi"/>
                      <w:sz w:val="20"/>
                      <w:szCs w:val="20"/>
                    </w:rPr>
                  </w:rPrChange>
                </w:rPr>
                <w:t>” insert 5000.00 km in the range field and click “</w:t>
              </w:r>
              <w:r w:rsidRPr="00772FF8">
                <w:rPr>
                  <w:rFonts w:cs="Arial"/>
                  <w:b/>
                  <w:bCs/>
                  <w:sz w:val="20"/>
                  <w:szCs w:val="20"/>
                  <w:rPrChange w:id="253812" w:author="Isabella Bjarnhoff" w:date="2025-12-10T12:27:00Z" w16du:dateUtc="2025-12-10T11:27:00Z">
                    <w:rPr>
                      <w:rFonts w:asciiTheme="majorHAnsi" w:hAnsiTheme="majorHAnsi" w:cstheme="majorHAnsi"/>
                      <w:b/>
                      <w:bCs/>
                      <w:sz w:val="20"/>
                      <w:szCs w:val="20"/>
                    </w:rPr>
                  </w:rPrChange>
                </w:rPr>
                <w:t>Apply</w:t>
              </w:r>
              <w:r w:rsidRPr="00772FF8">
                <w:rPr>
                  <w:rFonts w:cs="Arial"/>
                  <w:sz w:val="20"/>
                  <w:szCs w:val="20"/>
                  <w:rPrChange w:id="253813" w:author="Isabella Bjarnhoff" w:date="2025-12-10T12:27:00Z" w16du:dateUtc="2025-12-10T11:27:00Z">
                    <w:rPr>
                      <w:rFonts w:asciiTheme="majorHAnsi" w:hAnsiTheme="majorHAnsi" w:cstheme="majorHAnsi"/>
                      <w:sz w:val="20"/>
                      <w:szCs w:val="20"/>
                    </w:rPr>
                  </w:rPrChange>
                </w:rPr>
                <w:t>”.</w:t>
              </w:r>
            </w:ins>
          </w:p>
          <w:p w14:paraId="3E03FD30" w14:textId="77777777" w:rsidR="00772FF8" w:rsidRPr="00772FF8" w:rsidRDefault="00772FF8" w:rsidP="004B3D42">
            <w:pPr>
              <w:rPr>
                <w:ins w:id="253814" w:author="Isabella Bjarnhoff" w:date="2025-12-10T12:26:00Z" w16du:dateUtc="2025-12-10T11:26:00Z"/>
                <w:rFonts w:cs="Arial"/>
                <w:sz w:val="20"/>
                <w:szCs w:val="20"/>
                <w:rPrChange w:id="253815" w:author="Isabella Bjarnhoff" w:date="2025-12-10T12:27:00Z" w16du:dateUtc="2025-12-10T11:27:00Z">
                  <w:rPr>
                    <w:ins w:id="253816" w:author="Isabella Bjarnhoff" w:date="2025-12-10T12:26:00Z" w16du:dateUtc="2025-12-10T11:26:00Z"/>
                    <w:rFonts w:asciiTheme="majorHAnsi" w:hAnsiTheme="majorHAnsi" w:cstheme="majorHAnsi"/>
                    <w:sz w:val="20"/>
                    <w:szCs w:val="20"/>
                  </w:rPr>
                </w:rPrChange>
              </w:rPr>
            </w:pPr>
          </w:p>
          <w:p w14:paraId="3A14EC56" w14:textId="77777777" w:rsidR="00772FF8" w:rsidRPr="00772FF8" w:rsidRDefault="00772FF8" w:rsidP="004B3D42">
            <w:pPr>
              <w:rPr>
                <w:ins w:id="253817" w:author="Isabella Bjarnhoff" w:date="2025-12-10T12:26:00Z" w16du:dateUtc="2025-12-10T11:26:00Z"/>
                <w:rFonts w:cs="Arial"/>
                <w:sz w:val="20"/>
                <w:szCs w:val="20"/>
                <w:rPrChange w:id="253818" w:author="Isabella Bjarnhoff" w:date="2025-12-10T12:27:00Z" w16du:dateUtc="2025-12-10T11:27:00Z">
                  <w:rPr>
                    <w:ins w:id="253819" w:author="Isabella Bjarnhoff" w:date="2025-12-10T12:26:00Z" w16du:dateUtc="2025-12-10T11:26:00Z"/>
                    <w:rFonts w:asciiTheme="majorHAnsi" w:hAnsiTheme="majorHAnsi" w:cstheme="majorHAnsi"/>
                    <w:sz w:val="20"/>
                    <w:szCs w:val="20"/>
                  </w:rPr>
                </w:rPrChange>
              </w:rPr>
            </w:pPr>
            <w:ins w:id="253820" w:author="Isabella Bjarnhoff" w:date="2025-12-10T12:26:00Z" w16du:dateUtc="2025-12-10T11:26:00Z">
              <w:r w:rsidRPr="00772FF8">
                <w:rPr>
                  <w:rFonts w:cs="Arial"/>
                  <w:sz w:val="20"/>
                  <w:szCs w:val="20"/>
                  <w:rPrChange w:id="253821" w:author="Isabella Bjarnhoff" w:date="2025-12-10T12:27:00Z" w16du:dateUtc="2025-12-10T11:27:00Z">
                    <w:rPr>
                      <w:rFonts w:asciiTheme="majorHAnsi" w:hAnsiTheme="majorHAnsi" w:cstheme="majorHAnsi"/>
                      <w:sz w:val="20"/>
                      <w:szCs w:val="20"/>
                    </w:rPr>
                  </w:rPrChange>
                </w:rPr>
                <w:t>Navigate to the “Entities” tab and click “</w:t>
              </w:r>
              <w:r w:rsidRPr="00772FF8">
                <w:rPr>
                  <w:rFonts w:cs="Arial"/>
                  <w:b/>
                  <w:bCs/>
                  <w:sz w:val="20"/>
                  <w:szCs w:val="20"/>
                  <w:rPrChange w:id="253822" w:author="Isabella Bjarnhoff" w:date="2025-12-10T12:27:00Z" w16du:dateUtc="2025-12-10T11:27:00Z">
                    <w:rPr>
                      <w:rFonts w:asciiTheme="majorHAnsi" w:hAnsiTheme="majorHAnsi" w:cstheme="majorHAnsi"/>
                      <w:b/>
                      <w:bCs/>
                      <w:sz w:val="20"/>
                      <w:szCs w:val="20"/>
                    </w:rPr>
                  </w:rPrChange>
                </w:rPr>
                <w:t>Add</w:t>
              </w:r>
              <w:r w:rsidRPr="00772FF8">
                <w:rPr>
                  <w:rFonts w:cs="Arial"/>
                  <w:sz w:val="20"/>
                  <w:szCs w:val="20"/>
                  <w:rPrChange w:id="253823" w:author="Isabella Bjarnhoff" w:date="2025-12-10T12:27:00Z" w16du:dateUtc="2025-12-10T11:27:00Z">
                    <w:rPr>
                      <w:rFonts w:asciiTheme="majorHAnsi" w:hAnsiTheme="majorHAnsi" w:cstheme="majorHAnsi"/>
                      <w:sz w:val="20"/>
                      <w:szCs w:val="20"/>
                    </w:rPr>
                  </w:rPrChange>
                </w:rPr>
                <w:t>”.</w:t>
              </w:r>
            </w:ins>
          </w:p>
          <w:p w14:paraId="4FBB672C" w14:textId="77777777" w:rsidR="00772FF8" w:rsidRPr="00772FF8" w:rsidRDefault="00772FF8" w:rsidP="004B3D42">
            <w:pPr>
              <w:rPr>
                <w:ins w:id="253824" w:author="Isabella Bjarnhoff" w:date="2025-12-10T12:26:00Z" w16du:dateUtc="2025-12-10T11:26:00Z"/>
                <w:rFonts w:cs="Arial"/>
                <w:sz w:val="20"/>
                <w:szCs w:val="20"/>
                <w:rPrChange w:id="253825" w:author="Isabella Bjarnhoff" w:date="2025-12-10T12:27:00Z" w16du:dateUtc="2025-12-10T11:27:00Z">
                  <w:rPr>
                    <w:ins w:id="253826" w:author="Isabella Bjarnhoff" w:date="2025-12-10T12:26:00Z" w16du:dateUtc="2025-12-10T11:26:00Z"/>
                    <w:rFonts w:asciiTheme="majorHAnsi" w:hAnsiTheme="majorHAnsi" w:cstheme="majorHAnsi"/>
                    <w:sz w:val="20"/>
                    <w:szCs w:val="20"/>
                  </w:rPr>
                </w:rPrChange>
              </w:rPr>
            </w:pPr>
            <w:ins w:id="253827" w:author="Isabella Bjarnhoff" w:date="2025-12-10T12:26:00Z" w16du:dateUtc="2025-12-10T11:26:00Z">
              <w:r w:rsidRPr="00772FF8">
                <w:rPr>
                  <w:rFonts w:cs="Arial"/>
                  <w:sz w:val="20"/>
                  <w:szCs w:val="20"/>
                  <w:rPrChange w:id="253828" w:author="Isabella Bjarnhoff" w:date="2025-12-10T12:27:00Z" w16du:dateUtc="2025-12-10T11:27:00Z">
                    <w:rPr>
                      <w:rFonts w:asciiTheme="majorHAnsi" w:hAnsiTheme="majorHAnsi" w:cstheme="majorHAnsi"/>
                      <w:sz w:val="20"/>
                      <w:szCs w:val="20"/>
                    </w:rPr>
                  </w:rPrChange>
                </w:rPr>
                <w:t>In the “Add Entity” window insert the following values:</w:t>
              </w:r>
            </w:ins>
          </w:p>
          <w:p w14:paraId="6371EB35" w14:textId="77777777" w:rsidR="00772FF8" w:rsidRPr="00772FF8" w:rsidRDefault="00772FF8" w:rsidP="00772FF8">
            <w:pPr>
              <w:pStyle w:val="ListParagraph"/>
              <w:numPr>
                <w:ilvl w:val="0"/>
                <w:numId w:val="575"/>
              </w:numPr>
              <w:ind w:left="462"/>
              <w:rPr>
                <w:ins w:id="253829" w:author="Isabella Bjarnhoff" w:date="2025-12-10T12:26:00Z" w16du:dateUtc="2025-12-10T11:26:00Z"/>
                <w:rFonts w:cs="Arial"/>
                <w:noProof/>
                <w:sz w:val="20"/>
                <w:szCs w:val="20"/>
                <w:rPrChange w:id="253830" w:author="Isabella Bjarnhoff" w:date="2025-12-10T12:27:00Z" w16du:dateUtc="2025-12-10T11:27:00Z">
                  <w:rPr>
                    <w:ins w:id="253831" w:author="Isabella Bjarnhoff" w:date="2025-12-10T12:26:00Z" w16du:dateUtc="2025-12-10T11:26:00Z"/>
                    <w:rFonts w:asciiTheme="majorHAnsi" w:hAnsiTheme="majorHAnsi" w:cstheme="majorHAnsi"/>
                    <w:noProof/>
                    <w:sz w:val="20"/>
                    <w:szCs w:val="20"/>
                  </w:rPr>
                </w:rPrChange>
              </w:rPr>
            </w:pPr>
            <w:ins w:id="253832" w:author="Isabella Bjarnhoff" w:date="2025-12-10T12:26:00Z" w16du:dateUtc="2025-12-10T11:26:00Z">
              <w:r w:rsidRPr="00772FF8">
                <w:rPr>
                  <w:rFonts w:cs="Arial"/>
                  <w:b/>
                  <w:bCs/>
                  <w:noProof/>
                  <w:sz w:val="20"/>
                  <w:szCs w:val="20"/>
                  <w:rPrChange w:id="253833" w:author="Isabella Bjarnhoff" w:date="2025-12-10T12:27:00Z" w16du:dateUtc="2025-12-10T11:27:00Z">
                    <w:rPr>
                      <w:rFonts w:asciiTheme="majorHAnsi" w:hAnsiTheme="majorHAnsi" w:cstheme="majorHAnsi"/>
                      <w:b/>
                      <w:bCs/>
                      <w:noProof/>
                      <w:sz w:val="20"/>
                      <w:szCs w:val="20"/>
                    </w:rPr>
                  </w:rPrChange>
                </w:rPr>
                <w:t>ID</w:t>
              </w:r>
              <w:r w:rsidRPr="00772FF8">
                <w:rPr>
                  <w:rFonts w:cs="Arial"/>
                  <w:noProof/>
                  <w:sz w:val="20"/>
                  <w:szCs w:val="20"/>
                  <w:rPrChange w:id="253834" w:author="Isabella Bjarnhoff" w:date="2025-12-10T12:27:00Z" w16du:dateUtc="2025-12-10T11:27:00Z">
                    <w:rPr>
                      <w:rFonts w:asciiTheme="majorHAnsi" w:hAnsiTheme="majorHAnsi" w:cstheme="majorHAnsi"/>
                      <w:noProof/>
                      <w:sz w:val="20"/>
                      <w:szCs w:val="20"/>
                    </w:rPr>
                  </w:rPrChange>
                </w:rPr>
                <w:t>: ARPA_1</w:t>
              </w:r>
            </w:ins>
          </w:p>
          <w:p w14:paraId="2459437F" w14:textId="77777777" w:rsidR="00772FF8" w:rsidRPr="00772FF8" w:rsidRDefault="00772FF8" w:rsidP="00772FF8">
            <w:pPr>
              <w:pStyle w:val="ListParagraph"/>
              <w:numPr>
                <w:ilvl w:val="0"/>
                <w:numId w:val="575"/>
              </w:numPr>
              <w:ind w:left="462"/>
              <w:rPr>
                <w:ins w:id="253835" w:author="Isabella Bjarnhoff" w:date="2025-12-10T12:26:00Z" w16du:dateUtc="2025-12-10T11:26:00Z"/>
                <w:rFonts w:cs="Arial"/>
                <w:noProof/>
                <w:sz w:val="20"/>
                <w:szCs w:val="20"/>
                <w:rPrChange w:id="253836" w:author="Isabella Bjarnhoff" w:date="2025-12-10T12:27:00Z" w16du:dateUtc="2025-12-10T11:27:00Z">
                  <w:rPr>
                    <w:ins w:id="253837" w:author="Isabella Bjarnhoff" w:date="2025-12-10T12:26:00Z" w16du:dateUtc="2025-12-10T11:26:00Z"/>
                    <w:rFonts w:asciiTheme="majorHAnsi" w:hAnsiTheme="majorHAnsi" w:cstheme="majorHAnsi"/>
                    <w:noProof/>
                    <w:sz w:val="20"/>
                    <w:szCs w:val="20"/>
                  </w:rPr>
                </w:rPrChange>
              </w:rPr>
            </w:pPr>
            <w:ins w:id="253838" w:author="Isabella Bjarnhoff" w:date="2025-12-10T12:26:00Z" w16du:dateUtc="2025-12-10T11:26:00Z">
              <w:r w:rsidRPr="00772FF8">
                <w:rPr>
                  <w:rFonts w:cs="Arial"/>
                  <w:b/>
                  <w:bCs/>
                  <w:noProof/>
                  <w:sz w:val="20"/>
                  <w:szCs w:val="20"/>
                  <w:rPrChange w:id="253839" w:author="Isabella Bjarnhoff" w:date="2025-12-10T12:27:00Z" w16du:dateUtc="2025-12-10T11:27:00Z">
                    <w:rPr>
                      <w:rFonts w:asciiTheme="majorHAnsi" w:hAnsiTheme="majorHAnsi" w:cstheme="majorHAnsi"/>
                      <w:b/>
                      <w:bCs/>
                      <w:noProof/>
                      <w:sz w:val="20"/>
                      <w:szCs w:val="20"/>
                    </w:rPr>
                  </w:rPrChange>
                </w:rPr>
                <w:t>Position</w:t>
              </w:r>
              <w:r w:rsidRPr="00772FF8">
                <w:rPr>
                  <w:rFonts w:cs="Arial"/>
                  <w:noProof/>
                  <w:sz w:val="20"/>
                  <w:szCs w:val="20"/>
                  <w:rPrChange w:id="253840" w:author="Isabella Bjarnhoff" w:date="2025-12-10T12:27:00Z" w16du:dateUtc="2025-12-10T11:27:00Z">
                    <w:rPr>
                      <w:rFonts w:asciiTheme="majorHAnsi" w:hAnsiTheme="majorHAnsi" w:cstheme="majorHAnsi"/>
                      <w:noProof/>
                      <w:sz w:val="20"/>
                      <w:szCs w:val="20"/>
                    </w:rPr>
                  </w:rPrChange>
                </w:rPr>
                <w:t>: 570000N/0110000E</w:t>
              </w:r>
            </w:ins>
          </w:p>
          <w:p w14:paraId="0F7F208D" w14:textId="77777777" w:rsidR="00772FF8" w:rsidRPr="00772FF8" w:rsidRDefault="00772FF8" w:rsidP="00772FF8">
            <w:pPr>
              <w:pStyle w:val="ListParagraph"/>
              <w:numPr>
                <w:ilvl w:val="0"/>
                <w:numId w:val="575"/>
              </w:numPr>
              <w:ind w:left="462"/>
              <w:rPr>
                <w:ins w:id="253841" w:author="Isabella Bjarnhoff" w:date="2025-12-10T12:26:00Z" w16du:dateUtc="2025-12-10T11:26:00Z"/>
                <w:rFonts w:cs="Arial"/>
                <w:noProof/>
                <w:sz w:val="20"/>
                <w:szCs w:val="20"/>
                <w:rPrChange w:id="253842" w:author="Isabella Bjarnhoff" w:date="2025-12-10T12:27:00Z" w16du:dateUtc="2025-12-10T11:27:00Z">
                  <w:rPr>
                    <w:ins w:id="253843" w:author="Isabella Bjarnhoff" w:date="2025-12-10T12:26:00Z" w16du:dateUtc="2025-12-10T11:26:00Z"/>
                    <w:rFonts w:asciiTheme="majorHAnsi" w:hAnsiTheme="majorHAnsi" w:cstheme="majorHAnsi"/>
                    <w:noProof/>
                    <w:sz w:val="20"/>
                    <w:szCs w:val="20"/>
                  </w:rPr>
                </w:rPrChange>
              </w:rPr>
            </w:pPr>
            <w:ins w:id="253844" w:author="Isabella Bjarnhoff" w:date="2025-12-10T12:26:00Z" w16du:dateUtc="2025-12-10T11:26:00Z">
              <w:r w:rsidRPr="00772FF8">
                <w:rPr>
                  <w:rFonts w:cs="Arial"/>
                  <w:b/>
                  <w:bCs/>
                  <w:noProof/>
                  <w:sz w:val="20"/>
                  <w:szCs w:val="20"/>
                  <w:rPrChange w:id="253845" w:author="Isabella Bjarnhoff" w:date="2025-12-10T12:27:00Z" w16du:dateUtc="2025-12-10T11:27:00Z">
                    <w:rPr>
                      <w:rFonts w:asciiTheme="majorHAnsi" w:hAnsiTheme="majorHAnsi" w:cstheme="majorHAnsi"/>
                      <w:b/>
                      <w:bCs/>
                      <w:noProof/>
                      <w:sz w:val="20"/>
                      <w:szCs w:val="20"/>
                    </w:rPr>
                  </w:rPrChange>
                </w:rPr>
                <w:t>Include Sim</w:t>
              </w:r>
              <w:r w:rsidRPr="00772FF8">
                <w:rPr>
                  <w:rFonts w:cs="Arial"/>
                  <w:noProof/>
                  <w:sz w:val="20"/>
                  <w:szCs w:val="20"/>
                  <w:rPrChange w:id="253846" w:author="Isabella Bjarnhoff" w:date="2025-12-10T12:27:00Z" w16du:dateUtc="2025-12-10T11:27:00Z">
                    <w:rPr>
                      <w:rFonts w:asciiTheme="majorHAnsi" w:hAnsiTheme="majorHAnsi" w:cstheme="majorHAnsi"/>
                      <w:noProof/>
                      <w:sz w:val="20"/>
                      <w:szCs w:val="20"/>
                    </w:rPr>
                  </w:rPrChange>
                </w:rPr>
                <w:t>: ARPA</w:t>
              </w:r>
            </w:ins>
          </w:p>
          <w:p w14:paraId="1B108AA8" w14:textId="77777777" w:rsidR="00772FF8" w:rsidRPr="00772FF8" w:rsidRDefault="00772FF8" w:rsidP="004B3D42">
            <w:pPr>
              <w:rPr>
                <w:ins w:id="253847" w:author="Isabella Bjarnhoff" w:date="2025-12-10T12:26:00Z" w16du:dateUtc="2025-12-10T11:26:00Z"/>
                <w:rFonts w:cs="Arial"/>
                <w:noProof/>
                <w:sz w:val="20"/>
                <w:szCs w:val="20"/>
                <w:rPrChange w:id="253848" w:author="Isabella Bjarnhoff" w:date="2025-12-10T12:27:00Z" w16du:dateUtc="2025-12-10T11:27:00Z">
                  <w:rPr>
                    <w:ins w:id="253849" w:author="Isabella Bjarnhoff" w:date="2025-12-10T12:26:00Z" w16du:dateUtc="2025-12-10T11:26:00Z"/>
                    <w:rFonts w:asciiTheme="majorHAnsi" w:hAnsiTheme="majorHAnsi" w:cstheme="majorHAnsi"/>
                    <w:noProof/>
                    <w:sz w:val="20"/>
                    <w:szCs w:val="20"/>
                  </w:rPr>
                </w:rPrChange>
              </w:rPr>
            </w:pPr>
          </w:p>
          <w:p w14:paraId="64A402CE" w14:textId="77777777" w:rsidR="00772FF8" w:rsidRPr="00772FF8" w:rsidRDefault="00772FF8" w:rsidP="004B3D42">
            <w:pPr>
              <w:rPr>
                <w:ins w:id="253850" w:author="Isabella Bjarnhoff" w:date="2025-12-10T12:26:00Z" w16du:dateUtc="2025-12-10T11:26:00Z"/>
                <w:rFonts w:cs="Arial"/>
                <w:noProof/>
                <w:sz w:val="20"/>
                <w:szCs w:val="20"/>
                <w:rPrChange w:id="253851" w:author="Isabella Bjarnhoff" w:date="2025-12-10T12:27:00Z" w16du:dateUtc="2025-12-10T11:27:00Z">
                  <w:rPr>
                    <w:ins w:id="253852" w:author="Isabella Bjarnhoff" w:date="2025-12-10T12:26:00Z" w16du:dateUtc="2025-12-10T11:26:00Z"/>
                    <w:rFonts w:asciiTheme="majorHAnsi" w:hAnsiTheme="majorHAnsi" w:cstheme="majorHAnsi"/>
                    <w:noProof/>
                    <w:sz w:val="20"/>
                    <w:szCs w:val="20"/>
                  </w:rPr>
                </w:rPrChange>
              </w:rPr>
            </w:pPr>
            <w:ins w:id="253853" w:author="Isabella Bjarnhoff" w:date="2025-12-10T12:26:00Z" w16du:dateUtc="2025-12-10T11:26:00Z">
              <w:r w:rsidRPr="00772FF8">
                <w:rPr>
                  <w:rFonts w:cs="Arial"/>
                  <w:noProof/>
                  <w:sz w:val="20"/>
                  <w:szCs w:val="20"/>
                  <w:rPrChange w:id="253854" w:author="Isabella Bjarnhoff" w:date="2025-12-10T12:27:00Z" w16du:dateUtc="2025-12-10T11:27:00Z">
                    <w:rPr>
                      <w:rFonts w:asciiTheme="majorHAnsi" w:hAnsiTheme="majorHAnsi" w:cstheme="majorHAnsi"/>
                      <w:noProof/>
                      <w:sz w:val="20"/>
                      <w:szCs w:val="20"/>
                    </w:rPr>
                  </w:rPrChange>
                </w:rPr>
                <w:t>Click “</w:t>
              </w:r>
              <w:r w:rsidRPr="00772FF8">
                <w:rPr>
                  <w:rFonts w:cs="Arial"/>
                  <w:b/>
                  <w:bCs/>
                  <w:noProof/>
                  <w:sz w:val="20"/>
                  <w:szCs w:val="20"/>
                  <w:rPrChange w:id="253855" w:author="Isabella Bjarnhoff" w:date="2025-12-10T12:27:00Z" w16du:dateUtc="2025-12-10T11:27:00Z">
                    <w:rPr>
                      <w:rFonts w:asciiTheme="majorHAnsi" w:hAnsiTheme="majorHAnsi" w:cstheme="majorHAnsi"/>
                      <w:b/>
                      <w:bCs/>
                      <w:noProof/>
                      <w:sz w:val="20"/>
                      <w:szCs w:val="20"/>
                    </w:rPr>
                  </w:rPrChange>
                </w:rPr>
                <w:t>OK</w:t>
              </w:r>
              <w:r w:rsidRPr="00772FF8">
                <w:rPr>
                  <w:rFonts w:cs="Arial"/>
                  <w:noProof/>
                  <w:sz w:val="20"/>
                  <w:szCs w:val="20"/>
                  <w:rPrChange w:id="253856" w:author="Isabella Bjarnhoff" w:date="2025-12-10T12:27:00Z" w16du:dateUtc="2025-12-10T11:27:00Z">
                    <w:rPr>
                      <w:rFonts w:asciiTheme="majorHAnsi" w:hAnsiTheme="majorHAnsi" w:cstheme="majorHAnsi"/>
                      <w:noProof/>
                      <w:sz w:val="20"/>
                      <w:szCs w:val="20"/>
                    </w:rPr>
                  </w:rPrChange>
                </w:rPr>
                <w:t>” to add the track.</w:t>
              </w:r>
            </w:ins>
          </w:p>
          <w:p w14:paraId="030C8663" w14:textId="77777777" w:rsidR="00772FF8" w:rsidRPr="00772FF8" w:rsidRDefault="00772FF8" w:rsidP="004B3D42">
            <w:pPr>
              <w:rPr>
                <w:ins w:id="253857" w:author="Isabella Bjarnhoff" w:date="2025-12-10T12:26:00Z" w16du:dateUtc="2025-12-10T11:26:00Z"/>
                <w:rFonts w:cs="Arial"/>
                <w:noProof/>
                <w:sz w:val="20"/>
                <w:szCs w:val="20"/>
                <w:rPrChange w:id="253858" w:author="Isabella Bjarnhoff" w:date="2025-12-10T12:27:00Z" w16du:dateUtc="2025-12-10T11:27:00Z">
                  <w:rPr>
                    <w:ins w:id="253859" w:author="Isabella Bjarnhoff" w:date="2025-12-10T12:26:00Z" w16du:dateUtc="2025-12-10T11:26:00Z"/>
                    <w:rFonts w:asciiTheme="majorHAnsi" w:hAnsiTheme="majorHAnsi" w:cstheme="majorHAnsi"/>
                    <w:noProof/>
                    <w:sz w:val="20"/>
                    <w:szCs w:val="20"/>
                  </w:rPr>
                </w:rPrChange>
              </w:rPr>
            </w:pPr>
          </w:p>
        </w:tc>
        <w:tc>
          <w:tcPr>
            <w:tcW w:w="3543" w:type="dxa"/>
          </w:tcPr>
          <w:p w14:paraId="128C2683" w14:textId="77777777" w:rsidR="00772FF8" w:rsidRPr="00772FF8" w:rsidRDefault="00772FF8" w:rsidP="004B3D42">
            <w:pPr>
              <w:rPr>
                <w:ins w:id="253860" w:author="Isabella Bjarnhoff" w:date="2025-12-10T12:26:00Z" w16du:dateUtc="2025-12-10T11:26:00Z"/>
                <w:rFonts w:cs="Arial"/>
                <w:b/>
                <w:bCs/>
                <w:sz w:val="20"/>
                <w:szCs w:val="20"/>
                <w:u w:val="single"/>
                <w:rPrChange w:id="253861" w:author="Isabella Bjarnhoff" w:date="2025-12-10T12:27:00Z" w16du:dateUtc="2025-12-10T11:27:00Z">
                  <w:rPr>
                    <w:ins w:id="253862" w:author="Isabella Bjarnhoff" w:date="2025-12-10T12:26:00Z" w16du:dateUtc="2025-12-10T11:26:00Z"/>
                    <w:rFonts w:asciiTheme="majorHAnsi" w:hAnsiTheme="majorHAnsi" w:cstheme="majorHAnsi"/>
                    <w:b/>
                    <w:bCs/>
                    <w:sz w:val="20"/>
                    <w:szCs w:val="20"/>
                    <w:u w:val="single"/>
                  </w:rPr>
                </w:rPrChange>
              </w:rPr>
            </w:pPr>
            <w:ins w:id="253863" w:author="Isabella Bjarnhoff" w:date="2025-12-10T12:26:00Z" w16du:dateUtc="2025-12-10T11:26:00Z">
              <w:r w:rsidRPr="00772FF8">
                <w:rPr>
                  <w:rFonts w:cs="Arial"/>
                  <w:b/>
                  <w:bCs/>
                  <w:sz w:val="20"/>
                  <w:szCs w:val="20"/>
                  <w:u w:val="single"/>
                  <w:rPrChange w:id="253864" w:author="Isabella Bjarnhoff" w:date="2025-12-10T12:27:00Z" w16du:dateUtc="2025-12-10T11:27:00Z">
                    <w:rPr>
                      <w:rFonts w:asciiTheme="majorHAnsi" w:hAnsiTheme="majorHAnsi" w:cstheme="majorHAnsi"/>
                      <w:b/>
                      <w:bCs/>
                      <w:sz w:val="20"/>
                      <w:szCs w:val="20"/>
                      <w:u w:val="single"/>
                    </w:rPr>
                  </w:rPrChange>
                </w:rPr>
                <w:t>Simulator PC</w:t>
              </w:r>
            </w:ins>
          </w:p>
          <w:p w14:paraId="25AE18F4" w14:textId="77777777" w:rsidR="00772FF8" w:rsidRPr="00772FF8" w:rsidRDefault="00772FF8" w:rsidP="004B3D42">
            <w:pPr>
              <w:rPr>
                <w:ins w:id="253865" w:author="Isabella Bjarnhoff" w:date="2025-12-10T12:26:00Z" w16du:dateUtc="2025-12-10T11:26:00Z"/>
                <w:rFonts w:cs="Arial"/>
                <w:sz w:val="20"/>
                <w:szCs w:val="20"/>
                <w:rPrChange w:id="253866" w:author="Isabella Bjarnhoff" w:date="2025-12-10T12:27:00Z" w16du:dateUtc="2025-12-10T11:27:00Z">
                  <w:rPr>
                    <w:ins w:id="253867" w:author="Isabella Bjarnhoff" w:date="2025-12-10T12:26:00Z" w16du:dateUtc="2025-12-10T11:26:00Z"/>
                    <w:rFonts w:asciiTheme="majorHAnsi" w:hAnsiTheme="majorHAnsi" w:cstheme="majorHAnsi"/>
                    <w:sz w:val="20"/>
                    <w:szCs w:val="20"/>
                  </w:rPr>
                </w:rPrChange>
              </w:rPr>
            </w:pPr>
            <w:ins w:id="253868" w:author="Isabella Bjarnhoff" w:date="2025-12-10T12:26:00Z" w16du:dateUtc="2025-12-10T11:26:00Z">
              <w:r w:rsidRPr="00772FF8">
                <w:rPr>
                  <w:rFonts w:cs="Arial"/>
                  <w:sz w:val="20"/>
                  <w:szCs w:val="20"/>
                  <w:rPrChange w:id="253869" w:author="Isabella Bjarnhoff" w:date="2025-12-10T12:27:00Z" w16du:dateUtc="2025-12-10T11:27:00Z">
                    <w:rPr>
                      <w:rFonts w:asciiTheme="majorHAnsi" w:hAnsiTheme="majorHAnsi" w:cstheme="majorHAnsi"/>
                      <w:sz w:val="20"/>
                      <w:szCs w:val="20"/>
                    </w:rPr>
                  </w:rPrChange>
                </w:rPr>
                <w:t>The source track, is listed under “Entities” in the “Entities” tab.</w:t>
              </w:r>
            </w:ins>
          </w:p>
          <w:p w14:paraId="23001D50" w14:textId="77777777" w:rsidR="00772FF8" w:rsidRPr="00772FF8" w:rsidRDefault="00772FF8" w:rsidP="004B3D42">
            <w:pPr>
              <w:rPr>
                <w:ins w:id="253870" w:author="Isabella Bjarnhoff" w:date="2025-12-10T12:26:00Z" w16du:dateUtc="2025-12-10T11:26:00Z"/>
                <w:rFonts w:cs="Arial"/>
                <w:sz w:val="20"/>
                <w:szCs w:val="20"/>
                <w:rPrChange w:id="253871" w:author="Isabella Bjarnhoff" w:date="2025-12-10T12:27:00Z" w16du:dateUtc="2025-12-10T11:27:00Z">
                  <w:rPr>
                    <w:ins w:id="253872" w:author="Isabella Bjarnhoff" w:date="2025-12-10T12:26:00Z" w16du:dateUtc="2025-12-10T11:26:00Z"/>
                    <w:rFonts w:asciiTheme="majorHAnsi" w:hAnsiTheme="majorHAnsi" w:cstheme="majorHAnsi"/>
                    <w:sz w:val="20"/>
                    <w:szCs w:val="20"/>
                  </w:rPr>
                </w:rPrChange>
              </w:rPr>
            </w:pPr>
          </w:p>
          <w:p w14:paraId="56714347" w14:textId="77777777" w:rsidR="00772FF8" w:rsidRPr="00772FF8" w:rsidRDefault="00772FF8" w:rsidP="004B3D42">
            <w:pPr>
              <w:rPr>
                <w:ins w:id="253873" w:author="Isabella Bjarnhoff" w:date="2025-12-10T12:26:00Z" w16du:dateUtc="2025-12-10T11:26:00Z"/>
                <w:rFonts w:cs="Arial"/>
                <w:b/>
                <w:bCs/>
                <w:sz w:val="20"/>
                <w:szCs w:val="20"/>
                <w:u w:val="single"/>
                <w:rPrChange w:id="253874" w:author="Isabella Bjarnhoff" w:date="2025-12-10T12:27:00Z" w16du:dateUtc="2025-12-10T11:27:00Z">
                  <w:rPr>
                    <w:ins w:id="253875" w:author="Isabella Bjarnhoff" w:date="2025-12-10T12:26:00Z" w16du:dateUtc="2025-12-10T11:26:00Z"/>
                    <w:rFonts w:asciiTheme="majorHAnsi" w:hAnsiTheme="majorHAnsi" w:cstheme="majorHAnsi"/>
                    <w:b/>
                    <w:bCs/>
                    <w:sz w:val="20"/>
                    <w:szCs w:val="20"/>
                    <w:u w:val="single"/>
                  </w:rPr>
                </w:rPrChange>
              </w:rPr>
            </w:pPr>
            <w:ins w:id="253876" w:author="Isabella Bjarnhoff" w:date="2025-12-10T12:26:00Z" w16du:dateUtc="2025-12-10T11:26:00Z">
              <w:r w:rsidRPr="00772FF8">
                <w:rPr>
                  <w:rFonts w:cs="Arial"/>
                  <w:b/>
                  <w:bCs/>
                  <w:sz w:val="20"/>
                  <w:szCs w:val="20"/>
                  <w:u w:val="single"/>
                  <w:rPrChange w:id="253877" w:author="Isabella Bjarnhoff" w:date="2025-12-10T12:27:00Z" w16du:dateUtc="2025-12-10T11:27:00Z">
                    <w:rPr>
                      <w:rFonts w:asciiTheme="majorHAnsi" w:hAnsiTheme="majorHAnsi" w:cstheme="majorHAnsi"/>
                      <w:b/>
                      <w:bCs/>
                      <w:sz w:val="20"/>
                      <w:szCs w:val="20"/>
                      <w:u w:val="single"/>
                    </w:rPr>
                  </w:rPrChange>
                </w:rPr>
                <w:t>MFCC</w:t>
              </w:r>
            </w:ins>
          </w:p>
          <w:p w14:paraId="522EE3FE" w14:textId="77777777" w:rsidR="00772FF8" w:rsidRPr="00772FF8" w:rsidRDefault="00772FF8" w:rsidP="004B3D42">
            <w:pPr>
              <w:rPr>
                <w:ins w:id="253878" w:author="Isabella Bjarnhoff" w:date="2025-12-10T12:26:00Z" w16du:dateUtc="2025-12-10T11:26:00Z"/>
                <w:rFonts w:cs="Arial"/>
                <w:sz w:val="20"/>
                <w:szCs w:val="20"/>
                <w:rPrChange w:id="253879" w:author="Isabella Bjarnhoff" w:date="2025-12-10T12:27:00Z" w16du:dateUtc="2025-12-10T11:27:00Z">
                  <w:rPr>
                    <w:ins w:id="253880" w:author="Isabella Bjarnhoff" w:date="2025-12-10T12:26:00Z" w16du:dateUtc="2025-12-10T11:26:00Z"/>
                    <w:rFonts w:asciiTheme="majorHAnsi" w:hAnsiTheme="majorHAnsi" w:cstheme="majorHAnsi"/>
                    <w:sz w:val="20"/>
                    <w:szCs w:val="20"/>
                  </w:rPr>
                </w:rPrChange>
              </w:rPr>
            </w:pPr>
            <w:ins w:id="253881" w:author="Isabella Bjarnhoff" w:date="2025-12-10T12:26:00Z" w16du:dateUtc="2025-12-10T11:26:00Z">
              <w:r w:rsidRPr="00772FF8">
                <w:rPr>
                  <w:rFonts w:cs="Arial"/>
                  <w:sz w:val="20"/>
                  <w:szCs w:val="20"/>
                  <w:rPrChange w:id="253882" w:author="Isabella Bjarnhoff" w:date="2025-12-10T12:27:00Z" w16du:dateUtc="2025-12-10T11:27:00Z">
                    <w:rPr>
                      <w:rFonts w:asciiTheme="majorHAnsi" w:hAnsiTheme="majorHAnsi" w:cstheme="majorHAnsi"/>
                      <w:sz w:val="20"/>
                      <w:szCs w:val="20"/>
                    </w:rPr>
                  </w:rPrChange>
                </w:rPr>
                <w:t>The Track is shown on the Sit. Display as a System Track and listed in the Track List.</w:t>
              </w:r>
            </w:ins>
          </w:p>
          <w:p w14:paraId="6BED6202" w14:textId="77777777" w:rsidR="00772FF8" w:rsidRPr="00772FF8" w:rsidRDefault="00772FF8" w:rsidP="004B3D42">
            <w:pPr>
              <w:rPr>
                <w:ins w:id="253883" w:author="Isabella Bjarnhoff" w:date="2025-12-10T12:26:00Z" w16du:dateUtc="2025-12-10T11:26:00Z"/>
                <w:rFonts w:cs="Arial"/>
                <w:sz w:val="20"/>
                <w:szCs w:val="20"/>
                <w:rPrChange w:id="253884" w:author="Isabella Bjarnhoff" w:date="2025-12-10T12:27:00Z" w16du:dateUtc="2025-12-10T11:27:00Z">
                  <w:rPr>
                    <w:ins w:id="253885" w:author="Isabella Bjarnhoff" w:date="2025-12-10T12:26:00Z" w16du:dateUtc="2025-12-10T11:26:00Z"/>
                    <w:rFonts w:asciiTheme="majorHAnsi" w:hAnsiTheme="majorHAnsi" w:cstheme="majorHAnsi"/>
                    <w:sz w:val="20"/>
                    <w:szCs w:val="20"/>
                  </w:rPr>
                </w:rPrChange>
              </w:rPr>
            </w:pPr>
            <w:ins w:id="253886" w:author="Isabella Bjarnhoff" w:date="2025-12-10T12:26:00Z" w16du:dateUtc="2025-12-10T11:26:00Z">
              <w:r w:rsidRPr="00772FF8">
                <w:rPr>
                  <w:rFonts w:cs="Arial"/>
                  <w:sz w:val="20"/>
                  <w:szCs w:val="20"/>
                  <w:rPrChange w:id="253887" w:author="Isabella Bjarnhoff" w:date="2025-12-10T12:27:00Z" w16du:dateUtc="2025-12-10T11:27:00Z">
                    <w:rPr>
                      <w:rFonts w:asciiTheme="majorHAnsi" w:hAnsiTheme="majorHAnsi" w:cstheme="majorHAnsi"/>
                      <w:sz w:val="20"/>
                      <w:szCs w:val="20"/>
                    </w:rPr>
                  </w:rPrChange>
                </w:rPr>
                <w:t>Under Track Details, the ARPA symbol is highlighted.</w:t>
              </w:r>
            </w:ins>
          </w:p>
          <w:p w14:paraId="0CD5E5A9" w14:textId="77777777" w:rsidR="00772FF8" w:rsidRPr="00772FF8" w:rsidRDefault="00772FF8" w:rsidP="004B3D42">
            <w:pPr>
              <w:rPr>
                <w:ins w:id="253888" w:author="Isabella Bjarnhoff" w:date="2025-12-10T12:26:00Z" w16du:dateUtc="2025-12-10T11:26:00Z"/>
                <w:rFonts w:cs="Arial"/>
                <w:sz w:val="20"/>
                <w:szCs w:val="20"/>
                <w:rPrChange w:id="253889" w:author="Isabella Bjarnhoff" w:date="2025-12-10T12:27:00Z" w16du:dateUtc="2025-12-10T11:27:00Z">
                  <w:rPr>
                    <w:ins w:id="253890" w:author="Isabella Bjarnhoff" w:date="2025-12-10T12:26:00Z" w16du:dateUtc="2025-12-10T11:26:00Z"/>
                    <w:rFonts w:asciiTheme="majorHAnsi" w:hAnsiTheme="majorHAnsi" w:cstheme="majorHAnsi"/>
                    <w:sz w:val="20"/>
                    <w:szCs w:val="20"/>
                  </w:rPr>
                </w:rPrChange>
              </w:rPr>
            </w:pPr>
          </w:p>
          <w:p w14:paraId="04D82C7C" w14:textId="77777777" w:rsidR="00772FF8" w:rsidRPr="00772FF8" w:rsidRDefault="00772FF8" w:rsidP="004B3D42">
            <w:pPr>
              <w:rPr>
                <w:ins w:id="253891" w:author="Isabella Bjarnhoff" w:date="2025-12-10T12:26:00Z" w16du:dateUtc="2025-12-10T11:26:00Z"/>
                <w:rFonts w:cs="Arial"/>
                <w:noProof/>
                <w:sz w:val="20"/>
                <w:szCs w:val="20"/>
                <w:u w:val="single"/>
                <w:rPrChange w:id="253892" w:author="Isabella Bjarnhoff" w:date="2025-12-10T12:27:00Z" w16du:dateUtc="2025-12-10T11:27:00Z">
                  <w:rPr>
                    <w:ins w:id="253893" w:author="Isabella Bjarnhoff" w:date="2025-12-10T12:26:00Z" w16du:dateUtc="2025-12-10T11:26:00Z"/>
                    <w:rFonts w:asciiTheme="majorHAnsi" w:hAnsiTheme="majorHAnsi" w:cstheme="majorHAnsi"/>
                    <w:noProof/>
                    <w:sz w:val="20"/>
                    <w:szCs w:val="20"/>
                    <w:u w:val="single"/>
                  </w:rPr>
                </w:rPrChange>
              </w:rPr>
            </w:pPr>
            <w:ins w:id="253894" w:author="Isabella Bjarnhoff" w:date="2025-12-10T12:26:00Z" w16du:dateUtc="2025-12-10T11:26:00Z">
              <w:r w:rsidRPr="00772FF8">
                <w:rPr>
                  <w:rFonts w:cs="Arial"/>
                  <w:b/>
                  <w:bCs/>
                  <w:sz w:val="20"/>
                  <w:szCs w:val="20"/>
                  <w:rPrChange w:id="253895" w:author="Isabella Bjarnhoff" w:date="2025-12-10T12:27:00Z" w16du:dateUtc="2025-12-10T11:27:00Z">
                    <w:rPr>
                      <w:rFonts w:asciiTheme="majorHAnsi" w:hAnsiTheme="majorHAnsi" w:cstheme="majorHAnsi"/>
                      <w:b/>
                      <w:bCs/>
                      <w:sz w:val="20"/>
                      <w:szCs w:val="20"/>
                    </w:rPr>
                  </w:rPrChange>
                </w:rPr>
                <w:t>Note</w:t>
              </w:r>
              <w:r w:rsidRPr="00772FF8">
                <w:rPr>
                  <w:rFonts w:cs="Arial"/>
                  <w:sz w:val="20"/>
                  <w:szCs w:val="20"/>
                  <w:rPrChange w:id="253896" w:author="Isabella Bjarnhoff" w:date="2025-12-10T12:27:00Z" w16du:dateUtc="2025-12-10T11:27:00Z">
                    <w:rPr>
                      <w:rFonts w:asciiTheme="majorHAnsi" w:hAnsiTheme="majorHAnsi" w:cstheme="majorHAnsi"/>
                      <w:sz w:val="20"/>
                      <w:szCs w:val="20"/>
                    </w:rPr>
                  </w:rPrChange>
                </w:rPr>
                <w:t xml:space="preserve">: Make sure to write down the “Track Number” of the track. </w:t>
              </w:r>
            </w:ins>
          </w:p>
        </w:tc>
        <w:tc>
          <w:tcPr>
            <w:tcW w:w="566" w:type="dxa"/>
          </w:tcPr>
          <w:p w14:paraId="742F4B57" w14:textId="77777777" w:rsidR="00772FF8" w:rsidRPr="00772FF8" w:rsidRDefault="00772FF8" w:rsidP="004B3D42">
            <w:pPr>
              <w:spacing w:before="40" w:after="40"/>
              <w:rPr>
                <w:ins w:id="253897" w:author="Isabella Bjarnhoff" w:date="2025-12-10T12:26:00Z" w16du:dateUtc="2025-12-10T11:26:00Z"/>
                <w:rFonts w:cs="Arial"/>
                <w:sz w:val="20"/>
                <w:szCs w:val="20"/>
                <w:rPrChange w:id="253898" w:author="Isabella Bjarnhoff" w:date="2025-12-10T12:27:00Z" w16du:dateUtc="2025-12-10T11:27:00Z">
                  <w:rPr>
                    <w:ins w:id="253899" w:author="Isabella Bjarnhoff" w:date="2025-12-10T12:26:00Z" w16du:dateUtc="2025-12-10T11:26:00Z"/>
                    <w:rFonts w:asciiTheme="majorHAnsi" w:hAnsiTheme="majorHAnsi" w:cstheme="majorHAnsi"/>
                    <w:sz w:val="20"/>
                    <w:szCs w:val="20"/>
                  </w:rPr>
                </w:rPrChange>
              </w:rPr>
            </w:pPr>
          </w:p>
        </w:tc>
      </w:tr>
      <w:tr w:rsidR="00772FF8" w:rsidRPr="00772FF8" w14:paraId="7F228C9A" w14:textId="77777777" w:rsidTr="004B3D42">
        <w:trPr>
          <w:cantSplit/>
          <w:trHeight w:val="901"/>
          <w:jc w:val="center"/>
          <w:ins w:id="253900" w:author="Isabella Bjarnhoff" w:date="2025-12-10T12:26:00Z"/>
        </w:trPr>
        <w:tc>
          <w:tcPr>
            <w:tcW w:w="852" w:type="dxa"/>
          </w:tcPr>
          <w:p w14:paraId="6589EC35" w14:textId="35EA73AC" w:rsidR="00772FF8" w:rsidRPr="00772FF8" w:rsidRDefault="00772FF8" w:rsidP="004B3D42">
            <w:pPr>
              <w:spacing w:before="40" w:after="40"/>
              <w:rPr>
                <w:ins w:id="253901" w:author="Isabella Bjarnhoff" w:date="2025-12-10T12:26:00Z" w16du:dateUtc="2025-12-10T11:26:00Z"/>
                <w:rFonts w:cs="Arial"/>
                <w:bCs/>
                <w:sz w:val="20"/>
                <w:szCs w:val="20"/>
                <w:rPrChange w:id="253902" w:author="Isabella Bjarnhoff" w:date="2025-12-10T12:27:00Z" w16du:dateUtc="2025-12-10T11:27:00Z">
                  <w:rPr>
                    <w:ins w:id="253903" w:author="Isabella Bjarnhoff" w:date="2025-12-10T12:26:00Z" w16du:dateUtc="2025-12-10T11:26:00Z"/>
                    <w:rFonts w:asciiTheme="majorHAnsi" w:hAnsiTheme="majorHAnsi" w:cstheme="majorHAnsi"/>
                    <w:bCs/>
                    <w:sz w:val="20"/>
                    <w:szCs w:val="20"/>
                  </w:rPr>
                </w:rPrChange>
              </w:rPr>
            </w:pPr>
            <w:ins w:id="253904" w:author="Isabella Bjarnhoff" w:date="2025-12-10T12:26:00Z" w16du:dateUtc="2025-12-10T11:26:00Z">
              <w:r w:rsidRPr="00772FF8">
                <w:rPr>
                  <w:rFonts w:cs="Arial"/>
                  <w:bCs/>
                  <w:sz w:val="20"/>
                  <w:szCs w:val="20"/>
                  <w:rPrChange w:id="253905" w:author="Isabella Bjarnhoff" w:date="2025-12-10T12:27:00Z" w16du:dateUtc="2025-12-10T11:27:00Z">
                    <w:rPr>
                      <w:rFonts w:asciiTheme="majorHAnsi" w:hAnsiTheme="majorHAnsi" w:cstheme="majorHAnsi"/>
                      <w:bCs/>
                      <w:sz w:val="20"/>
                      <w:szCs w:val="20"/>
                    </w:rPr>
                  </w:rPrChange>
                </w:rPr>
                <w:lastRenderedPageBreak/>
                <w:fldChar w:fldCharType="begin"/>
              </w:r>
              <w:r w:rsidRPr="00772FF8">
                <w:rPr>
                  <w:rFonts w:cs="Arial"/>
                  <w:bCs/>
                  <w:sz w:val="20"/>
                  <w:szCs w:val="20"/>
                  <w:rPrChange w:id="253906"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3907" w:author="Isabella Bjarnhoff" w:date="2025-12-10T12:27:00Z" w16du:dateUtc="2025-12-10T11:27:00Z">
                    <w:rPr>
                      <w:rFonts w:asciiTheme="majorHAnsi" w:hAnsiTheme="majorHAnsi" w:cstheme="majorHAnsi"/>
                      <w:bCs/>
                      <w:sz w:val="20"/>
                      <w:szCs w:val="20"/>
                    </w:rPr>
                  </w:rPrChange>
                </w:rPr>
                <w:fldChar w:fldCharType="separate"/>
              </w:r>
            </w:ins>
            <w:ins w:id="253908" w:author="Isabella Bjarnhoff" w:date="2026-01-18T16:50:00Z" w16du:dateUtc="2026-01-18T15:50:00Z">
              <w:r w:rsidR="00552073">
                <w:rPr>
                  <w:rFonts w:cs="Arial"/>
                  <w:bCs/>
                  <w:noProof/>
                  <w:sz w:val="20"/>
                  <w:szCs w:val="20"/>
                </w:rPr>
                <w:t>167</w:t>
              </w:r>
            </w:ins>
            <w:ins w:id="253909" w:author="Ellie Mira Thygesen" w:date="2025-12-18T14:20:00Z" w16du:dateUtc="2025-12-18T13:20:00Z">
              <w:del w:id="253910" w:author="Isabella Bjarnhoff" w:date="2026-01-11T11:53:00Z" w16du:dateUtc="2026-01-11T10:53:00Z">
                <w:r w:rsidR="00D57BBF" w:rsidDel="008502AF">
                  <w:rPr>
                    <w:rFonts w:cs="Arial"/>
                    <w:bCs/>
                    <w:noProof/>
                    <w:sz w:val="20"/>
                    <w:szCs w:val="20"/>
                  </w:rPr>
                  <w:delText>167</w:delText>
                </w:r>
              </w:del>
            </w:ins>
            <w:ins w:id="253911" w:author="Isabella Bjarnhoff" w:date="2025-12-10T12:26:00Z" w16du:dateUtc="2025-12-10T11:26:00Z">
              <w:r w:rsidRPr="00772FF8">
                <w:rPr>
                  <w:rFonts w:cs="Arial"/>
                  <w:bCs/>
                  <w:sz w:val="20"/>
                  <w:szCs w:val="20"/>
                  <w:rPrChange w:id="253912"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3913"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3914"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3915"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3916" w:author="Isabella Bjarnhoff" w:date="2025-12-10T12:27:00Z" w16du:dateUtc="2025-12-10T11:27:00Z">
                    <w:rPr>
                      <w:rFonts w:asciiTheme="majorHAnsi" w:hAnsiTheme="majorHAnsi" w:cstheme="majorHAnsi"/>
                      <w:bCs/>
                      <w:sz w:val="20"/>
                      <w:szCs w:val="20"/>
                    </w:rPr>
                  </w:rPrChange>
                </w:rPr>
                <w:fldChar w:fldCharType="separate"/>
              </w:r>
            </w:ins>
            <w:ins w:id="253917" w:author="Isabella Bjarnhoff" w:date="2026-01-18T16:50:00Z" w16du:dateUtc="2026-01-18T15:50:00Z">
              <w:r w:rsidR="00552073">
                <w:rPr>
                  <w:rFonts w:cs="Arial"/>
                  <w:bCs/>
                  <w:noProof/>
                  <w:sz w:val="20"/>
                  <w:szCs w:val="20"/>
                </w:rPr>
                <w:t>3</w:t>
              </w:r>
            </w:ins>
            <w:ins w:id="253918" w:author="Ellie Mira Thygesen" w:date="2025-12-18T14:20:00Z" w16du:dateUtc="2025-12-18T13:20:00Z">
              <w:del w:id="253919" w:author="Isabella Bjarnhoff" w:date="2026-01-11T11:53:00Z" w16du:dateUtc="2026-01-11T10:53:00Z">
                <w:r w:rsidR="00D57BBF" w:rsidDel="008502AF">
                  <w:rPr>
                    <w:rFonts w:cs="Arial"/>
                    <w:bCs/>
                    <w:noProof/>
                    <w:sz w:val="20"/>
                    <w:szCs w:val="20"/>
                  </w:rPr>
                  <w:delText>3</w:delText>
                </w:r>
              </w:del>
            </w:ins>
            <w:ins w:id="253920" w:author="Isabella Bjarnhoff" w:date="2025-12-10T12:26:00Z" w16du:dateUtc="2025-12-10T11:26:00Z">
              <w:r w:rsidRPr="00772FF8">
                <w:rPr>
                  <w:rFonts w:cs="Arial"/>
                  <w:bCs/>
                  <w:sz w:val="20"/>
                  <w:szCs w:val="20"/>
                  <w:rPrChange w:id="253921"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7737A489" w14:textId="77777777" w:rsidR="00772FF8" w:rsidRPr="00772FF8" w:rsidRDefault="00772FF8" w:rsidP="004B3D42">
            <w:pPr>
              <w:spacing w:before="40" w:after="40"/>
              <w:rPr>
                <w:ins w:id="253922" w:author="Isabella Bjarnhoff" w:date="2025-12-10T12:26:00Z" w16du:dateUtc="2025-12-10T11:26:00Z"/>
                <w:rFonts w:cs="Arial"/>
                <w:b/>
                <w:bCs/>
                <w:sz w:val="20"/>
                <w:szCs w:val="20"/>
                <w:u w:val="single"/>
                <w:rPrChange w:id="253923" w:author="Isabella Bjarnhoff" w:date="2025-12-10T12:27:00Z" w16du:dateUtc="2025-12-10T11:27:00Z">
                  <w:rPr>
                    <w:ins w:id="253924" w:author="Isabella Bjarnhoff" w:date="2025-12-10T12:26:00Z" w16du:dateUtc="2025-12-10T11:26:00Z"/>
                    <w:rFonts w:asciiTheme="majorHAnsi" w:hAnsiTheme="majorHAnsi" w:cstheme="majorHAnsi"/>
                    <w:b/>
                    <w:bCs/>
                    <w:sz w:val="20"/>
                    <w:szCs w:val="20"/>
                    <w:u w:val="single"/>
                  </w:rPr>
                </w:rPrChange>
              </w:rPr>
            </w:pPr>
          </w:p>
        </w:tc>
        <w:tc>
          <w:tcPr>
            <w:tcW w:w="3402" w:type="dxa"/>
          </w:tcPr>
          <w:p w14:paraId="2CB02291" w14:textId="77777777" w:rsidR="00772FF8" w:rsidRPr="00772FF8" w:rsidRDefault="00772FF8" w:rsidP="004B3D42">
            <w:pPr>
              <w:rPr>
                <w:ins w:id="253925" w:author="Isabella Bjarnhoff" w:date="2025-12-10T12:26:00Z" w16du:dateUtc="2025-12-10T11:26:00Z"/>
                <w:rFonts w:cs="Arial"/>
                <w:noProof/>
                <w:sz w:val="20"/>
                <w:szCs w:val="20"/>
                <w:rPrChange w:id="253926" w:author="Isabella Bjarnhoff" w:date="2025-12-10T12:27:00Z" w16du:dateUtc="2025-12-10T11:27:00Z">
                  <w:rPr>
                    <w:ins w:id="253927" w:author="Isabella Bjarnhoff" w:date="2025-12-10T12:26:00Z" w16du:dateUtc="2025-12-10T11:26:00Z"/>
                    <w:rFonts w:asciiTheme="majorHAnsi" w:hAnsiTheme="majorHAnsi" w:cstheme="majorHAnsi"/>
                    <w:noProof/>
                    <w:sz w:val="20"/>
                    <w:szCs w:val="20"/>
                  </w:rPr>
                </w:rPrChange>
              </w:rPr>
            </w:pPr>
            <w:ins w:id="253928" w:author="Isabella Bjarnhoff" w:date="2025-12-10T12:26:00Z" w16du:dateUtc="2025-12-10T11:26:00Z">
              <w:r w:rsidRPr="00772FF8">
                <w:rPr>
                  <w:rFonts w:cs="Arial"/>
                  <w:noProof/>
                  <w:sz w:val="20"/>
                  <w:szCs w:val="20"/>
                  <w:rPrChange w:id="253929" w:author="Isabella Bjarnhoff" w:date="2025-12-10T12:27:00Z" w16du:dateUtc="2025-12-10T11:27:00Z">
                    <w:rPr>
                      <w:rFonts w:asciiTheme="majorHAnsi" w:hAnsiTheme="majorHAnsi" w:cstheme="majorHAnsi"/>
                      <w:noProof/>
                      <w:sz w:val="20"/>
                      <w:szCs w:val="20"/>
                    </w:rPr>
                  </w:rPrChange>
                </w:rPr>
                <w:t>In the ARPA Simulator, add another track with the following values:</w:t>
              </w:r>
            </w:ins>
          </w:p>
          <w:p w14:paraId="7C2AE5D2" w14:textId="77777777" w:rsidR="00772FF8" w:rsidRPr="00772FF8" w:rsidRDefault="00772FF8" w:rsidP="00772FF8">
            <w:pPr>
              <w:pStyle w:val="ListParagraph"/>
              <w:numPr>
                <w:ilvl w:val="0"/>
                <w:numId w:val="575"/>
              </w:numPr>
              <w:ind w:left="462"/>
              <w:rPr>
                <w:ins w:id="253930" w:author="Isabella Bjarnhoff" w:date="2025-12-10T12:26:00Z" w16du:dateUtc="2025-12-10T11:26:00Z"/>
                <w:rFonts w:cs="Arial"/>
                <w:noProof/>
                <w:sz w:val="20"/>
                <w:szCs w:val="20"/>
                <w:rPrChange w:id="253931" w:author="Isabella Bjarnhoff" w:date="2025-12-10T12:27:00Z" w16du:dateUtc="2025-12-10T11:27:00Z">
                  <w:rPr>
                    <w:ins w:id="253932" w:author="Isabella Bjarnhoff" w:date="2025-12-10T12:26:00Z" w16du:dateUtc="2025-12-10T11:26:00Z"/>
                    <w:rFonts w:asciiTheme="majorHAnsi" w:hAnsiTheme="majorHAnsi" w:cstheme="majorHAnsi"/>
                    <w:noProof/>
                    <w:sz w:val="20"/>
                    <w:szCs w:val="20"/>
                  </w:rPr>
                </w:rPrChange>
              </w:rPr>
            </w:pPr>
            <w:ins w:id="253933" w:author="Isabella Bjarnhoff" w:date="2025-12-10T12:26:00Z" w16du:dateUtc="2025-12-10T11:26:00Z">
              <w:r w:rsidRPr="00772FF8">
                <w:rPr>
                  <w:rFonts w:cs="Arial"/>
                  <w:b/>
                  <w:bCs/>
                  <w:noProof/>
                  <w:sz w:val="20"/>
                  <w:szCs w:val="20"/>
                  <w:rPrChange w:id="253934" w:author="Isabella Bjarnhoff" w:date="2025-12-10T12:27:00Z" w16du:dateUtc="2025-12-10T11:27:00Z">
                    <w:rPr>
                      <w:rFonts w:asciiTheme="majorHAnsi" w:hAnsiTheme="majorHAnsi" w:cstheme="majorHAnsi"/>
                      <w:b/>
                      <w:bCs/>
                      <w:noProof/>
                      <w:sz w:val="20"/>
                      <w:szCs w:val="20"/>
                    </w:rPr>
                  </w:rPrChange>
                </w:rPr>
                <w:t>ID</w:t>
              </w:r>
              <w:r w:rsidRPr="00772FF8">
                <w:rPr>
                  <w:rFonts w:cs="Arial"/>
                  <w:noProof/>
                  <w:sz w:val="20"/>
                  <w:szCs w:val="20"/>
                  <w:rPrChange w:id="253935" w:author="Isabella Bjarnhoff" w:date="2025-12-10T12:27:00Z" w16du:dateUtc="2025-12-10T11:27:00Z">
                    <w:rPr>
                      <w:rFonts w:asciiTheme="majorHAnsi" w:hAnsiTheme="majorHAnsi" w:cstheme="majorHAnsi"/>
                      <w:noProof/>
                      <w:sz w:val="20"/>
                      <w:szCs w:val="20"/>
                    </w:rPr>
                  </w:rPrChange>
                </w:rPr>
                <w:t>: ARPA_2</w:t>
              </w:r>
            </w:ins>
          </w:p>
          <w:p w14:paraId="14BF9EA1" w14:textId="77777777" w:rsidR="00772FF8" w:rsidRPr="00772FF8" w:rsidRDefault="00772FF8" w:rsidP="00772FF8">
            <w:pPr>
              <w:pStyle w:val="ListParagraph"/>
              <w:numPr>
                <w:ilvl w:val="0"/>
                <w:numId w:val="575"/>
              </w:numPr>
              <w:ind w:left="462"/>
              <w:rPr>
                <w:ins w:id="253936" w:author="Isabella Bjarnhoff" w:date="2025-12-10T12:26:00Z" w16du:dateUtc="2025-12-10T11:26:00Z"/>
                <w:rFonts w:cs="Arial"/>
                <w:noProof/>
                <w:sz w:val="20"/>
                <w:szCs w:val="20"/>
                <w:rPrChange w:id="253937" w:author="Isabella Bjarnhoff" w:date="2025-12-10T12:27:00Z" w16du:dateUtc="2025-12-10T11:27:00Z">
                  <w:rPr>
                    <w:ins w:id="253938" w:author="Isabella Bjarnhoff" w:date="2025-12-10T12:26:00Z" w16du:dateUtc="2025-12-10T11:26:00Z"/>
                    <w:rFonts w:asciiTheme="majorHAnsi" w:hAnsiTheme="majorHAnsi" w:cstheme="majorHAnsi"/>
                    <w:noProof/>
                    <w:sz w:val="20"/>
                    <w:szCs w:val="20"/>
                  </w:rPr>
                </w:rPrChange>
              </w:rPr>
            </w:pPr>
            <w:ins w:id="253939" w:author="Isabella Bjarnhoff" w:date="2025-12-10T12:26:00Z" w16du:dateUtc="2025-12-10T11:26:00Z">
              <w:r w:rsidRPr="00772FF8">
                <w:rPr>
                  <w:rFonts w:cs="Arial"/>
                  <w:b/>
                  <w:bCs/>
                  <w:noProof/>
                  <w:sz w:val="20"/>
                  <w:szCs w:val="20"/>
                  <w:rPrChange w:id="253940" w:author="Isabella Bjarnhoff" w:date="2025-12-10T12:27:00Z" w16du:dateUtc="2025-12-10T11:27:00Z">
                    <w:rPr>
                      <w:rFonts w:asciiTheme="majorHAnsi" w:hAnsiTheme="majorHAnsi" w:cstheme="majorHAnsi"/>
                      <w:b/>
                      <w:bCs/>
                      <w:noProof/>
                      <w:sz w:val="20"/>
                      <w:szCs w:val="20"/>
                    </w:rPr>
                  </w:rPrChange>
                </w:rPr>
                <w:t>Position</w:t>
              </w:r>
              <w:r w:rsidRPr="00772FF8">
                <w:rPr>
                  <w:rFonts w:cs="Arial"/>
                  <w:noProof/>
                  <w:sz w:val="20"/>
                  <w:szCs w:val="20"/>
                  <w:rPrChange w:id="253941" w:author="Isabella Bjarnhoff" w:date="2025-12-10T12:27:00Z" w16du:dateUtc="2025-12-10T11:27:00Z">
                    <w:rPr>
                      <w:rFonts w:asciiTheme="majorHAnsi" w:hAnsiTheme="majorHAnsi" w:cstheme="majorHAnsi"/>
                      <w:noProof/>
                      <w:sz w:val="20"/>
                      <w:szCs w:val="20"/>
                    </w:rPr>
                  </w:rPrChange>
                </w:rPr>
                <w:t>: 570000N/0120000E</w:t>
              </w:r>
            </w:ins>
          </w:p>
          <w:p w14:paraId="16354B5A" w14:textId="77777777" w:rsidR="00772FF8" w:rsidRPr="00772FF8" w:rsidRDefault="00772FF8" w:rsidP="00772FF8">
            <w:pPr>
              <w:pStyle w:val="ListParagraph"/>
              <w:numPr>
                <w:ilvl w:val="0"/>
                <w:numId w:val="575"/>
              </w:numPr>
              <w:ind w:left="462"/>
              <w:rPr>
                <w:ins w:id="253942" w:author="Isabella Bjarnhoff" w:date="2025-12-10T12:26:00Z" w16du:dateUtc="2025-12-10T11:26:00Z"/>
                <w:rFonts w:cs="Arial"/>
                <w:noProof/>
                <w:sz w:val="20"/>
                <w:szCs w:val="20"/>
                <w:rPrChange w:id="253943" w:author="Isabella Bjarnhoff" w:date="2025-12-10T12:27:00Z" w16du:dateUtc="2025-12-10T11:27:00Z">
                  <w:rPr>
                    <w:ins w:id="253944" w:author="Isabella Bjarnhoff" w:date="2025-12-10T12:26:00Z" w16du:dateUtc="2025-12-10T11:26:00Z"/>
                    <w:rFonts w:asciiTheme="majorHAnsi" w:hAnsiTheme="majorHAnsi" w:cstheme="majorHAnsi"/>
                    <w:noProof/>
                    <w:sz w:val="20"/>
                    <w:szCs w:val="20"/>
                  </w:rPr>
                </w:rPrChange>
              </w:rPr>
            </w:pPr>
            <w:ins w:id="253945" w:author="Isabella Bjarnhoff" w:date="2025-12-10T12:26:00Z" w16du:dateUtc="2025-12-10T11:26:00Z">
              <w:r w:rsidRPr="00772FF8">
                <w:rPr>
                  <w:rFonts w:cs="Arial"/>
                  <w:b/>
                  <w:bCs/>
                  <w:noProof/>
                  <w:sz w:val="20"/>
                  <w:szCs w:val="20"/>
                  <w:rPrChange w:id="253946" w:author="Isabella Bjarnhoff" w:date="2025-12-10T12:27:00Z" w16du:dateUtc="2025-12-10T11:27:00Z">
                    <w:rPr>
                      <w:rFonts w:asciiTheme="majorHAnsi" w:hAnsiTheme="majorHAnsi" w:cstheme="majorHAnsi"/>
                      <w:b/>
                      <w:bCs/>
                      <w:noProof/>
                      <w:sz w:val="20"/>
                      <w:szCs w:val="20"/>
                    </w:rPr>
                  </w:rPrChange>
                </w:rPr>
                <w:t>Speed</w:t>
              </w:r>
              <w:r w:rsidRPr="00772FF8">
                <w:rPr>
                  <w:rFonts w:cs="Arial"/>
                  <w:noProof/>
                  <w:sz w:val="20"/>
                  <w:szCs w:val="20"/>
                  <w:rPrChange w:id="253947" w:author="Isabella Bjarnhoff" w:date="2025-12-10T12:27:00Z" w16du:dateUtc="2025-12-10T11:27:00Z">
                    <w:rPr>
                      <w:rFonts w:asciiTheme="majorHAnsi" w:hAnsiTheme="majorHAnsi" w:cstheme="majorHAnsi"/>
                      <w:noProof/>
                      <w:sz w:val="20"/>
                      <w:szCs w:val="20"/>
                    </w:rPr>
                  </w:rPrChange>
                </w:rPr>
                <w:t xml:space="preserve">: 1.00 </w:t>
              </w:r>
            </w:ins>
          </w:p>
          <w:p w14:paraId="15986C67" w14:textId="77777777" w:rsidR="00772FF8" w:rsidRPr="00772FF8" w:rsidRDefault="00772FF8" w:rsidP="00772FF8">
            <w:pPr>
              <w:pStyle w:val="ListParagraph"/>
              <w:numPr>
                <w:ilvl w:val="0"/>
                <w:numId w:val="575"/>
              </w:numPr>
              <w:ind w:left="462"/>
              <w:rPr>
                <w:ins w:id="253948" w:author="Isabella Bjarnhoff" w:date="2025-12-10T12:26:00Z" w16du:dateUtc="2025-12-10T11:26:00Z"/>
                <w:rFonts w:cs="Arial"/>
                <w:noProof/>
                <w:sz w:val="20"/>
                <w:szCs w:val="20"/>
                <w:rPrChange w:id="253949" w:author="Isabella Bjarnhoff" w:date="2025-12-10T12:27:00Z" w16du:dateUtc="2025-12-10T11:27:00Z">
                  <w:rPr>
                    <w:ins w:id="253950" w:author="Isabella Bjarnhoff" w:date="2025-12-10T12:26:00Z" w16du:dateUtc="2025-12-10T11:26:00Z"/>
                    <w:rFonts w:asciiTheme="majorHAnsi" w:hAnsiTheme="majorHAnsi" w:cstheme="majorHAnsi"/>
                    <w:noProof/>
                    <w:sz w:val="20"/>
                    <w:szCs w:val="20"/>
                  </w:rPr>
                </w:rPrChange>
              </w:rPr>
            </w:pPr>
            <w:ins w:id="253951" w:author="Isabella Bjarnhoff" w:date="2025-12-10T12:26:00Z" w16du:dateUtc="2025-12-10T11:26:00Z">
              <w:r w:rsidRPr="00772FF8">
                <w:rPr>
                  <w:rFonts w:cs="Arial"/>
                  <w:b/>
                  <w:bCs/>
                  <w:noProof/>
                  <w:sz w:val="20"/>
                  <w:szCs w:val="20"/>
                  <w:rPrChange w:id="253952" w:author="Isabella Bjarnhoff" w:date="2025-12-10T12:27:00Z" w16du:dateUtc="2025-12-10T11:27:00Z">
                    <w:rPr>
                      <w:rFonts w:asciiTheme="majorHAnsi" w:hAnsiTheme="majorHAnsi" w:cstheme="majorHAnsi"/>
                      <w:b/>
                      <w:bCs/>
                      <w:noProof/>
                      <w:sz w:val="20"/>
                      <w:szCs w:val="20"/>
                    </w:rPr>
                  </w:rPrChange>
                </w:rPr>
                <w:t>Include Sim</w:t>
              </w:r>
              <w:r w:rsidRPr="00772FF8">
                <w:rPr>
                  <w:rFonts w:cs="Arial"/>
                  <w:noProof/>
                  <w:sz w:val="20"/>
                  <w:szCs w:val="20"/>
                  <w:rPrChange w:id="253953" w:author="Isabella Bjarnhoff" w:date="2025-12-10T12:27:00Z" w16du:dateUtc="2025-12-10T11:27:00Z">
                    <w:rPr>
                      <w:rFonts w:asciiTheme="majorHAnsi" w:hAnsiTheme="majorHAnsi" w:cstheme="majorHAnsi"/>
                      <w:noProof/>
                      <w:sz w:val="20"/>
                      <w:szCs w:val="20"/>
                    </w:rPr>
                  </w:rPrChange>
                </w:rPr>
                <w:t>: ARPA</w:t>
              </w:r>
            </w:ins>
          </w:p>
          <w:p w14:paraId="13836172" w14:textId="77777777" w:rsidR="00772FF8" w:rsidRPr="00772FF8" w:rsidRDefault="00772FF8" w:rsidP="004B3D42">
            <w:pPr>
              <w:rPr>
                <w:ins w:id="253954" w:author="Isabella Bjarnhoff" w:date="2025-12-10T12:26:00Z" w16du:dateUtc="2025-12-10T11:26:00Z"/>
                <w:rFonts w:cs="Arial"/>
                <w:noProof/>
                <w:sz w:val="20"/>
                <w:szCs w:val="20"/>
                <w:rPrChange w:id="253955" w:author="Isabella Bjarnhoff" w:date="2025-12-10T12:27:00Z" w16du:dateUtc="2025-12-10T11:27:00Z">
                  <w:rPr>
                    <w:ins w:id="253956" w:author="Isabella Bjarnhoff" w:date="2025-12-10T12:26:00Z" w16du:dateUtc="2025-12-10T11:26:00Z"/>
                    <w:rFonts w:asciiTheme="majorHAnsi" w:hAnsiTheme="majorHAnsi" w:cstheme="majorHAnsi"/>
                    <w:noProof/>
                    <w:sz w:val="20"/>
                    <w:szCs w:val="20"/>
                  </w:rPr>
                </w:rPrChange>
              </w:rPr>
            </w:pPr>
          </w:p>
          <w:p w14:paraId="323E0478" w14:textId="77777777" w:rsidR="00772FF8" w:rsidRPr="00772FF8" w:rsidRDefault="00772FF8" w:rsidP="004B3D42">
            <w:pPr>
              <w:rPr>
                <w:ins w:id="253957" w:author="Isabella Bjarnhoff" w:date="2025-12-10T12:26:00Z" w16du:dateUtc="2025-12-10T11:26:00Z"/>
                <w:rFonts w:cs="Arial"/>
                <w:noProof/>
                <w:sz w:val="20"/>
                <w:szCs w:val="20"/>
                <w:rPrChange w:id="253958" w:author="Isabella Bjarnhoff" w:date="2025-12-10T12:27:00Z" w16du:dateUtc="2025-12-10T11:27:00Z">
                  <w:rPr>
                    <w:ins w:id="253959" w:author="Isabella Bjarnhoff" w:date="2025-12-10T12:26:00Z" w16du:dateUtc="2025-12-10T11:26:00Z"/>
                    <w:rFonts w:asciiTheme="majorHAnsi" w:hAnsiTheme="majorHAnsi" w:cstheme="majorHAnsi"/>
                    <w:noProof/>
                    <w:sz w:val="20"/>
                    <w:szCs w:val="20"/>
                  </w:rPr>
                </w:rPrChange>
              </w:rPr>
            </w:pPr>
            <w:ins w:id="253960" w:author="Isabella Bjarnhoff" w:date="2025-12-10T12:26:00Z" w16du:dateUtc="2025-12-10T11:26:00Z">
              <w:r w:rsidRPr="00772FF8">
                <w:rPr>
                  <w:rFonts w:cs="Arial"/>
                  <w:noProof/>
                  <w:sz w:val="20"/>
                  <w:szCs w:val="20"/>
                  <w:rPrChange w:id="253961" w:author="Isabella Bjarnhoff" w:date="2025-12-10T12:27:00Z" w16du:dateUtc="2025-12-10T11:27:00Z">
                    <w:rPr>
                      <w:rFonts w:asciiTheme="majorHAnsi" w:hAnsiTheme="majorHAnsi" w:cstheme="majorHAnsi"/>
                      <w:noProof/>
                      <w:sz w:val="20"/>
                      <w:szCs w:val="20"/>
                    </w:rPr>
                  </w:rPrChange>
                </w:rPr>
                <w:t>Click “</w:t>
              </w:r>
              <w:r w:rsidRPr="00772FF8">
                <w:rPr>
                  <w:rFonts w:cs="Arial"/>
                  <w:b/>
                  <w:bCs/>
                  <w:noProof/>
                  <w:sz w:val="20"/>
                  <w:szCs w:val="20"/>
                  <w:rPrChange w:id="253962" w:author="Isabella Bjarnhoff" w:date="2025-12-10T12:27:00Z" w16du:dateUtc="2025-12-10T11:27:00Z">
                    <w:rPr>
                      <w:rFonts w:asciiTheme="majorHAnsi" w:hAnsiTheme="majorHAnsi" w:cstheme="majorHAnsi"/>
                      <w:b/>
                      <w:bCs/>
                      <w:noProof/>
                      <w:sz w:val="20"/>
                      <w:szCs w:val="20"/>
                    </w:rPr>
                  </w:rPrChange>
                </w:rPr>
                <w:t>OK</w:t>
              </w:r>
              <w:r w:rsidRPr="00772FF8">
                <w:rPr>
                  <w:rFonts w:cs="Arial"/>
                  <w:noProof/>
                  <w:sz w:val="20"/>
                  <w:szCs w:val="20"/>
                  <w:rPrChange w:id="253963" w:author="Isabella Bjarnhoff" w:date="2025-12-10T12:27:00Z" w16du:dateUtc="2025-12-10T11:27:00Z">
                    <w:rPr>
                      <w:rFonts w:asciiTheme="majorHAnsi" w:hAnsiTheme="majorHAnsi" w:cstheme="majorHAnsi"/>
                      <w:noProof/>
                      <w:sz w:val="20"/>
                      <w:szCs w:val="20"/>
                    </w:rPr>
                  </w:rPrChange>
                </w:rPr>
                <w:t>” to add the track.</w:t>
              </w:r>
            </w:ins>
          </w:p>
          <w:p w14:paraId="103E2FF6" w14:textId="77777777" w:rsidR="00772FF8" w:rsidRPr="00772FF8" w:rsidRDefault="00772FF8" w:rsidP="004B3D42">
            <w:pPr>
              <w:rPr>
                <w:ins w:id="253964" w:author="Isabella Bjarnhoff" w:date="2025-12-10T12:26:00Z" w16du:dateUtc="2025-12-10T11:26:00Z"/>
                <w:rFonts w:cs="Arial"/>
                <w:noProof/>
                <w:sz w:val="20"/>
                <w:szCs w:val="20"/>
                <w:rPrChange w:id="253965" w:author="Isabella Bjarnhoff" w:date="2025-12-10T12:27:00Z" w16du:dateUtc="2025-12-10T11:27:00Z">
                  <w:rPr>
                    <w:ins w:id="253966" w:author="Isabella Bjarnhoff" w:date="2025-12-10T12:26:00Z" w16du:dateUtc="2025-12-10T11:26:00Z"/>
                    <w:rFonts w:asciiTheme="majorHAnsi" w:hAnsiTheme="majorHAnsi" w:cstheme="majorHAnsi"/>
                    <w:noProof/>
                    <w:sz w:val="20"/>
                    <w:szCs w:val="20"/>
                  </w:rPr>
                </w:rPrChange>
              </w:rPr>
            </w:pPr>
          </w:p>
        </w:tc>
        <w:tc>
          <w:tcPr>
            <w:tcW w:w="3543" w:type="dxa"/>
          </w:tcPr>
          <w:p w14:paraId="3CC2A4F8" w14:textId="77777777" w:rsidR="00772FF8" w:rsidRPr="00772FF8" w:rsidRDefault="00772FF8" w:rsidP="004B3D42">
            <w:pPr>
              <w:rPr>
                <w:ins w:id="253967" w:author="Isabella Bjarnhoff" w:date="2025-12-10T12:26:00Z" w16du:dateUtc="2025-12-10T11:26:00Z"/>
                <w:rFonts w:cs="Arial"/>
                <w:b/>
                <w:bCs/>
                <w:sz w:val="20"/>
                <w:szCs w:val="20"/>
                <w:u w:val="single"/>
                <w:rPrChange w:id="253968" w:author="Isabella Bjarnhoff" w:date="2025-12-10T12:27:00Z" w16du:dateUtc="2025-12-10T11:27:00Z">
                  <w:rPr>
                    <w:ins w:id="253969" w:author="Isabella Bjarnhoff" w:date="2025-12-10T12:26:00Z" w16du:dateUtc="2025-12-10T11:26:00Z"/>
                    <w:rFonts w:asciiTheme="majorHAnsi" w:hAnsiTheme="majorHAnsi" w:cstheme="majorHAnsi"/>
                    <w:b/>
                    <w:bCs/>
                    <w:sz w:val="20"/>
                    <w:szCs w:val="20"/>
                    <w:u w:val="single"/>
                  </w:rPr>
                </w:rPrChange>
              </w:rPr>
            </w:pPr>
            <w:ins w:id="253970" w:author="Isabella Bjarnhoff" w:date="2025-12-10T12:26:00Z" w16du:dateUtc="2025-12-10T11:26:00Z">
              <w:r w:rsidRPr="00772FF8">
                <w:rPr>
                  <w:rFonts w:cs="Arial"/>
                  <w:b/>
                  <w:bCs/>
                  <w:sz w:val="20"/>
                  <w:szCs w:val="20"/>
                  <w:u w:val="single"/>
                  <w:rPrChange w:id="253971" w:author="Isabella Bjarnhoff" w:date="2025-12-10T12:27:00Z" w16du:dateUtc="2025-12-10T11:27:00Z">
                    <w:rPr>
                      <w:rFonts w:asciiTheme="majorHAnsi" w:hAnsiTheme="majorHAnsi" w:cstheme="majorHAnsi"/>
                      <w:b/>
                      <w:bCs/>
                      <w:sz w:val="20"/>
                      <w:szCs w:val="20"/>
                      <w:u w:val="single"/>
                    </w:rPr>
                  </w:rPrChange>
                </w:rPr>
                <w:t>Simulator PC</w:t>
              </w:r>
            </w:ins>
          </w:p>
          <w:p w14:paraId="123F8534" w14:textId="77777777" w:rsidR="00772FF8" w:rsidRPr="00772FF8" w:rsidRDefault="00772FF8" w:rsidP="004B3D42">
            <w:pPr>
              <w:rPr>
                <w:ins w:id="253972" w:author="Isabella Bjarnhoff" w:date="2025-12-10T12:26:00Z" w16du:dateUtc="2025-12-10T11:26:00Z"/>
                <w:rFonts w:cs="Arial"/>
                <w:sz w:val="20"/>
                <w:szCs w:val="20"/>
                <w:rPrChange w:id="253973" w:author="Isabella Bjarnhoff" w:date="2025-12-10T12:27:00Z" w16du:dateUtc="2025-12-10T11:27:00Z">
                  <w:rPr>
                    <w:ins w:id="253974" w:author="Isabella Bjarnhoff" w:date="2025-12-10T12:26:00Z" w16du:dateUtc="2025-12-10T11:26:00Z"/>
                    <w:rFonts w:asciiTheme="majorHAnsi" w:hAnsiTheme="majorHAnsi" w:cstheme="majorHAnsi"/>
                    <w:sz w:val="20"/>
                    <w:szCs w:val="20"/>
                  </w:rPr>
                </w:rPrChange>
              </w:rPr>
            </w:pPr>
            <w:ins w:id="253975" w:author="Isabella Bjarnhoff" w:date="2025-12-10T12:26:00Z" w16du:dateUtc="2025-12-10T11:26:00Z">
              <w:r w:rsidRPr="00772FF8">
                <w:rPr>
                  <w:rFonts w:cs="Arial"/>
                  <w:sz w:val="20"/>
                  <w:szCs w:val="20"/>
                  <w:rPrChange w:id="253976" w:author="Isabella Bjarnhoff" w:date="2025-12-10T12:27:00Z" w16du:dateUtc="2025-12-10T11:27:00Z">
                    <w:rPr>
                      <w:rFonts w:asciiTheme="majorHAnsi" w:hAnsiTheme="majorHAnsi" w:cstheme="majorHAnsi"/>
                      <w:sz w:val="20"/>
                      <w:szCs w:val="20"/>
                    </w:rPr>
                  </w:rPrChange>
                </w:rPr>
                <w:t>The source track, is listed under “Entities” in the “Entities” tab.</w:t>
              </w:r>
            </w:ins>
          </w:p>
          <w:p w14:paraId="29E5DDD4" w14:textId="77777777" w:rsidR="00772FF8" w:rsidRPr="00772FF8" w:rsidRDefault="00772FF8" w:rsidP="004B3D42">
            <w:pPr>
              <w:rPr>
                <w:ins w:id="253977" w:author="Isabella Bjarnhoff" w:date="2025-12-10T12:26:00Z" w16du:dateUtc="2025-12-10T11:26:00Z"/>
                <w:rFonts w:cs="Arial"/>
                <w:sz w:val="20"/>
                <w:szCs w:val="20"/>
                <w:rPrChange w:id="253978" w:author="Isabella Bjarnhoff" w:date="2025-12-10T12:27:00Z" w16du:dateUtc="2025-12-10T11:27:00Z">
                  <w:rPr>
                    <w:ins w:id="253979" w:author="Isabella Bjarnhoff" w:date="2025-12-10T12:26:00Z" w16du:dateUtc="2025-12-10T11:26:00Z"/>
                    <w:rFonts w:asciiTheme="majorHAnsi" w:hAnsiTheme="majorHAnsi" w:cstheme="majorHAnsi"/>
                    <w:sz w:val="20"/>
                    <w:szCs w:val="20"/>
                  </w:rPr>
                </w:rPrChange>
              </w:rPr>
            </w:pPr>
          </w:p>
          <w:p w14:paraId="727BE1DC" w14:textId="77777777" w:rsidR="00772FF8" w:rsidRPr="00772FF8" w:rsidRDefault="00772FF8" w:rsidP="004B3D42">
            <w:pPr>
              <w:rPr>
                <w:ins w:id="253980" w:author="Isabella Bjarnhoff" w:date="2025-12-10T12:26:00Z" w16du:dateUtc="2025-12-10T11:26:00Z"/>
                <w:rFonts w:cs="Arial"/>
                <w:b/>
                <w:bCs/>
                <w:sz w:val="20"/>
                <w:szCs w:val="20"/>
                <w:u w:val="single"/>
                <w:rPrChange w:id="253981" w:author="Isabella Bjarnhoff" w:date="2025-12-10T12:27:00Z" w16du:dateUtc="2025-12-10T11:27:00Z">
                  <w:rPr>
                    <w:ins w:id="253982" w:author="Isabella Bjarnhoff" w:date="2025-12-10T12:26:00Z" w16du:dateUtc="2025-12-10T11:26:00Z"/>
                    <w:rFonts w:asciiTheme="majorHAnsi" w:hAnsiTheme="majorHAnsi" w:cstheme="majorHAnsi"/>
                    <w:b/>
                    <w:bCs/>
                    <w:sz w:val="20"/>
                    <w:szCs w:val="20"/>
                    <w:u w:val="single"/>
                  </w:rPr>
                </w:rPrChange>
              </w:rPr>
            </w:pPr>
            <w:ins w:id="253983" w:author="Isabella Bjarnhoff" w:date="2025-12-10T12:26:00Z" w16du:dateUtc="2025-12-10T11:26:00Z">
              <w:r w:rsidRPr="00772FF8">
                <w:rPr>
                  <w:rFonts w:cs="Arial"/>
                  <w:b/>
                  <w:bCs/>
                  <w:sz w:val="20"/>
                  <w:szCs w:val="20"/>
                  <w:u w:val="single"/>
                  <w:rPrChange w:id="253984" w:author="Isabella Bjarnhoff" w:date="2025-12-10T12:27:00Z" w16du:dateUtc="2025-12-10T11:27:00Z">
                    <w:rPr>
                      <w:rFonts w:asciiTheme="majorHAnsi" w:hAnsiTheme="majorHAnsi" w:cstheme="majorHAnsi"/>
                      <w:b/>
                      <w:bCs/>
                      <w:sz w:val="20"/>
                      <w:szCs w:val="20"/>
                      <w:u w:val="single"/>
                    </w:rPr>
                  </w:rPrChange>
                </w:rPr>
                <w:t>MFCC</w:t>
              </w:r>
            </w:ins>
          </w:p>
          <w:p w14:paraId="15949894" w14:textId="77777777" w:rsidR="00772FF8" w:rsidRPr="00772FF8" w:rsidRDefault="00772FF8" w:rsidP="004B3D42">
            <w:pPr>
              <w:rPr>
                <w:ins w:id="253985" w:author="Isabella Bjarnhoff" w:date="2025-12-10T12:26:00Z" w16du:dateUtc="2025-12-10T11:26:00Z"/>
                <w:rFonts w:cs="Arial"/>
                <w:sz w:val="20"/>
                <w:szCs w:val="20"/>
                <w:rPrChange w:id="253986" w:author="Isabella Bjarnhoff" w:date="2025-12-10T12:27:00Z" w16du:dateUtc="2025-12-10T11:27:00Z">
                  <w:rPr>
                    <w:ins w:id="253987" w:author="Isabella Bjarnhoff" w:date="2025-12-10T12:26:00Z" w16du:dateUtc="2025-12-10T11:26:00Z"/>
                    <w:rFonts w:asciiTheme="majorHAnsi" w:hAnsiTheme="majorHAnsi" w:cstheme="majorHAnsi"/>
                    <w:sz w:val="20"/>
                    <w:szCs w:val="20"/>
                  </w:rPr>
                </w:rPrChange>
              </w:rPr>
            </w:pPr>
            <w:ins w:id="253988" w:author="Isabella Bjarnhoff" w:date="2025-12-10T12:26:00Z" w16du:dateUtc="2025-12-10T11:26:00Z">
              <w:r w:rsidRPr="00772FF8">
                <w:rPr>
                  <w:rFonts w:cs="Arial"/>
                  <w:sz w:val="20"/>
                  <w:szCs w:val="20"/>
                  <w:rPrChange w:id="253989" w:author="Isabella Bjarnhoff" w:date="2025-12-10T12:27:00Z" w16du:dateUtc="2025-12-10T11:27:00Z">
                    <w:rPr>
                      <w:rFonts w:asciiTheme="majorHAnsi" w:hAnsiTheme="majorHAnsi" w:cstheme="majorHAnsi"/>
                      <w:sz w:val="20"/>
                      <w:szCs w:val="20"/>
                    </w:rPr>
                  </w:rPrChange>
                </w:rPr>
                <w:t>The Track is shown on the Sit. Display as a System Track and listed in the Track List.</w:t>
              </w:r>
            </w:ins>
          </w:p>
          <w:p w14:paraId="00AE2FB9" w14:textId="77777777" w:rsidR="00772FF8" w:rsidRPr="00772FF8" w:rsidRDefault="00772FF8" w:rsidP="004B3D42">
            <w:pPr>
              <w:rPr>
                <w:ins w:id="253990" w:author="Isabella Bjarnhoff" w:date="2025-12-10T12:26:00Z" w16du:dateUtc="2025-12-10T11:26:00Z"/>
                <w:rFonts w:cs="Arial"/>
                <w:sz w:val="20"/>
                <w:szCs w:val="20"/>
                <w:rPrChange w:id="253991" w:author="Isabella Bjarnhoff" w:date="2025-12-10T12:27:00Z" w16du:dateUtc="2025-12-10T11:27:00Z">
                  <w:rPr>
                    <w:ins w:id="253992" w:author="Isabella Bjarnhoff" w:date="2025-12-10T12:26:00Z" w16du:dateUtc="2025-12-10T11:26:00Z"/>
                    <w:rFonts w:asciiTheme="majorHAnsi" w:hAnsiTheme="majorHAnsi" w:cstheme="majorHAnsi"/>
                    <w:sz w:val="20"/>
                    <w:szCs w:val="20"/>
                  </w:rPr>
                </w:rPrChange>
              </w:rPr>
            </w:pPr>
            <w:ins w:id="253993" w:author="Isabella Bjarnhoff" w:date="2025-12-10T12:26:00Z" w16du:dateUtc="2025-12-10T11:26:00Z">
              <w:r w:rsidRPr="00772FF8">
                <w:rPr>
                  <w:rFonts w:cs="Arial"/>
                  <w:sz w:val="20"/>
                  <w:szCs w:val="20"/>
                  <w:rPrChange w:id="253994" w:author="Isabella Bjarnhoff" w:date="2025-12-10T12:27:00Z" w16du:dateUtc="2025-12-10T11:27:00Z">
                    <w:rPr>
                      <w:rFonts w:asciiTheme="majorHAnsi" w:hAnsiTheme="majorHAnsi" w:cstheme="majorHAnsi"/>
                      <w:sz w:val="20"/>
                      <w:szCs w:val="20"/>
                    </w:rPr>
                  </w:rPrChange>
                </w:rPr>
                <w:t>Under Track Details, the ARPA symbol is highlighted.</w:t>
              </w:r>
            </w:ins>
          </w:p>
          <w:p w14:paraId="35698A66" w14:textId="77777777" w:rsidR="00772FF8" w:rsidRPr="00772FF8" w:rsidRDefault="00772FF8" w:rsidP="004B3D42">
            <w:pPr>
              <w:rPr>
                <w:ins w:id="253995" w:author="Isabella Bjarnhoff" w:date="2025-12-10T12:26:00Z" w16du:dateUtc="2025-12-10T11:26:00Z"/>
                <w:rFonts w:cs="Arial"/>
                <w:sz w:val="20"/>
                <w:szCs w:val="20"/>
                <w:rPrChange w:id="253996" w:author="Isabella Bjarnhoff" w:date="2025-12-10T12:27:00Z" w16du:dateUtc="2025-12-10T11:27:00Z">
                  <w:rPr>
                    <w:ins w:id="253997" w:author="Isabella Bjarnhoff" w:date="2025-12-10T12:26:00Z" w16du:dateUtc="2025-12-10T11:26:00Z"/>
                    <w:rFonts w:asciiTheme="majorHAnsi" w:hAnsiTheme="majorHAnsi" w:cstheme="majorHAnsi"/>
                    <w:sz w:val="20"/>
                    <w:szCs w:val="20"/>
                  </w:rPr>
                </w:rPrChange>
              </w:rPr>
            </w:pPr>
          </w:p>
          <w:p w14:paraId="2CEF3BC1" w14:textId="77777777" w:rsidR="00772FF8" w:rsidRPr="00772FF8" w:rsidRDefault="00772FF8" w:rsidP="004B3D42">
            <w:pPr>
              <w:rPr>
                <w:ins w:id="253998" w:author="Isabella Bjarnhoff" w:date="2025-12-10T12:26:00Z" w16du:dateUtc="2025-12-10T11:26:00Z"/>
                <w:rFonts w:cs="Arial"/>
                <w:sz w:val="20"/>
                <w:szCs w:val="20"/>
                <w:rPrChange w:id="253999" w:author="Isabella Bjarnhoff" w:date="2025-12-10T12:27:00Z" w16du:dateUtc="2025-12-10T11:27:00Z">
                  <w:rPr>
                    <w:ins w:id="254000" w:author="Isabella Bjarnhoff" w:date="2025-12-10T12:26:00Z" w16du:dateUtc="2025-12-10T11:26:00Z"/>
                    <w:rFonts w:asciiTheme="majorHAnsi" w:hAnsiTheme="majorHAnsi" w:cstheme="majorHAnsi"/>
                    <w:sz w:val="20"/>
                    <w:szCs w:val="20"/>
                  </w:rPr>
                </w:rPrChange>
              </w:rPr>
            </w:pPr>
            <w:ins w:id="254001" w:author="Isabella Bjarnhoff" w:date="2025-12-10T12:26:00Z" w16du:dateUtc="2025-12-10T11:26:00Z">
              <w:r w:rsidRPr="00772FF8">
                <w:rPr>
                  <w:rFonts w:cs="Arial"/>
                  <w:b/>
                  <w:bCs/>
                  <w:sz w:val="20"/>
                  <w:szCs w:val="20"/>
                  <w:rPrChange w:id="254002" w:author="Isabella Bjarnhoff" w:date="2025-12-10T12:27:00Z" w16du:dateUtc="2025-12-10T11:27:00Z">
                    <w:rPr>
                      <w:rFonts w:asciiTheme="majorHAnsi" w:hAnsiTheme="majorHAnsi" w:cstheme="majorHAnsi"/>
                      <w:b/>
                      <w:bCs/>
                      <w:sz w:val="20"/>
                      <w:szCs w:val="20"/>
                    </w:rPr>
                  </w:rPrChange>
                </w:rPr>
                <w:t>Note</w:t>
              </w:r>
              <w:r w:rsidRPr="00772FF8">
                <w:rPr>
                  <w:rFonts w:cs="Arial"/>
                  <w:sz w:val="20"/>
                  <w:szCs w:val="20"/>
                  <w:rPrChange w:id="254003" w:author="Isabella Bjarnhoff" w:date="2025-12-10T12:27:00Z" w16du:dateUtc="2025-12-10T11:27:00Z">
                    <w:rPr>
                      <w:rFonts w:asciiTheme="majorHAnsi" w:hAnsiTheme="majorHAnsi" w:cstheme="majorHAnsi"/>
                      <w:sz w:val="20"/>
                      <w:szCs w:val="20"/>
                    </w:rPr>
                  </w:rPrChange>
                </w:rPr>
                <w:t>: Make sure to write down the “Track Number” of the track.</w:t>
              </w:r>
            </w:ins>
          </w:p>
          <w:p w14:paraId="70D4321A" w14:textId="77777777" w:rsidR="00772FF8" w:rsidRPr="00772FF8" w:rsidRDefault="00772FF8" w:rsidP="004B3D42">
            <w:pPr>
              <w:rPr>
                <w:ins w:id="254004" w:author="Isabella Bjarnhoff" w:date="2025-12-10T12:26:00Z" w16du:dateUtc="2025-12-10T11:26:00Z"/>
                <w:rFonts w:cs="Arial"/>
                <w:noProof/>
                <w:sz w:val="20"/>
                <w:szCs w:val="20"/>
                <w:rPrChange w:id="254005" w:author="Isabella Bjarnhoff" w:date="2025-12-10T12:27:00Z" w16du:dateUtc="2025-12-10T11:27:00Z">
                  <w:rPr>
                    <w:ins w:id="254006" w:author="Isabella Bjarnhoff" w:date="2025-12-10T12:26:00Z" w16du:dateUtc="2025-12-10T11:26:00Z"/>
                    <w:rFonts w:asciiTheme="majorHAnsi" w:hAnsiTheme="majorHAnsi" w:cstheme="majorHAnsi"/>
                    <w:noProof/>
                    <w:sz w:val="20"/>
                    <w:szCs w:val="20"/>
                  </w:rPr>
                </w:rPrChange>
              </w:rPr>
            </w:pPr>
          </w:p>
        </w:tc>
        <w:tc>
          <w:tcPr>
            <w:tcW w:w="566" w:type="dxa"/>
          </w:tcPr>
          <w:p w14:paraId="17930B3B" w14:textId="77777777" w:rsidR="00772FF8" w:rsidRPr="00772FF8" w:rsidRDefault="00772FF8" w:rsidP="004B3D42">
            <w:pPr>
              <w:spacing w:before="40" w:after="40"/>
              <w:rPr>
                <w:ins w:id="254007" w:author="Isabella Bjarnhoff" w:date="2025-12-10T12:26:00Z" w16du:dateUtc="2025-12-10T11:26:00Z"/>
                <w:rFonts w:cs="Arial"/>
                <w:sz w:val="20"/>
                <w:szCs w:val="20"/>
                <w:rPrChange w:id="254008" w:author="Isabella Bjarnhoff" w:date="2025-12-10T12:27:00Z" w16du:dateUtc="2025-12-10T11:27:00Z">
                  <w:rPr>
                    <w:ins w:id="254009" w:author="Isabella Bjarnhoff" w:date="2025-12-10T12:26:00Z" w16du:dateUtc="2025-12-10T11:26:00Z"/>
                    <w:rFonts w:asciiTheme="majorHAnsi" w:hAnsiTheme="majorHAnsi" w:cstheme="majorHAnsi"/>
                    <w:sz w:val="20"/>
                    <w:szCs w:val="20"/>
                  </w:rPr>
                </w:rPrChange>
              </w:rPr>
            </w:pPr>
          </w:p>
        </w:tc>
      </w:tr>
      <w:tr w:rsidR="00772FF8" w:rsidRPr="00772FF8" w14:paraId="67918533" w14:textId="77777777" w:rsidTr="004B3D42">
        <w:trPr>
          <w:cantSplit/>
          <w:trHeight w:val="901"/>
          <w:jc w:val="center"/>
          <w:ins w:id="254010" w:author="Isabella Bjarnhoff" w:date="2025-12-10T12:26:00Z"/>
        </w:trPr>
        <w:tc>
          <w:tcPr>
            <w:tcW w:w="852" w:type="dxa"/>
          </w:tcPr>
          <w:p w14:paraId="6B78FCA9" w14:textId="35FEE7B9" w:rsidR="00772FF8" w:rsidRPr="00772FF8" w:rsidRDefault="00772FF8" w:rsidP="004B3D42">
            <w:pPr>
              <w:spacing w:before="40" w:after="40"/>
              <w:rPr>
                <w:ins w:id="254011" w:author="Isabella Bjarnhoff" w:date="2025-12-10T12:26:00Z" w16du:dateUtc="2025-12-10T11:26:00Z"/>
                <w:rFonts w:cs="Arial"/>
                <w:bCs/>
                <w:sz w:val="20"/>
                <w:szCs w:val="20"/>
                <w:rPrChange w:id="254012" w:author="Isabella Bjarnhoff" w:date="2025-12-10T12:27:00Z" w16du:dateUtc="2025-12-10T11:27:00Z">
                  <w:rPr>
                    <w:ins w:id="254013" w:author="Isabella Bjarnhoff" w:date="2025-12-10T12:26:00Z" w16du:dateUtc="2025-12-10T11:26:00Z"/>
                    <w:rFonts w:asciiTheme="majorHAnsi" w:hAnsiTheme="majorHAnsi" w:cstheme="majorHAnsi"/>
                    <w:bCs/>
                    <w:sz w:val="20"/>
                    <w:szCs w:val="20"/>
                  </w:rPr>
                </w:rPrChange>
              </w:rPr>
            </w:pPr>
            <w:ins w:id="254014" w:author="Isabella Bjarnhoff" w:date="2025-12-10T12:26:00Z" w16du:dateUtc="2025-12-10T11:26:00Z">
              <w:r w:rsidRPr="00772FF8">
                <w:rPr>
                  <w:rFonts w:cs="Arial"/>
                  <w:bCs/>
                  <w:sz w:val="20"/>
                  <w:szCs w:val="20"/>
                  <w:rPrChange w:id="254015"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016"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017" w:author="Isabella Bjarnhoff" w:date="2025-12-10T12:27:00Z" w16du:dateUtc="2025-12-10T11:27:00Z">
                    <w:rPr>
                      <w:rFonts w:asciiTheme="majorHAnsi" w:hAnsiTheme="majorHAnsi" w:cstheme="majorHAnsi"/>
                      <w:bCs/>
                      <w:sz w:val="20"/>
                      <w:szCs w:val="20"/>
                    </w:rPr>
                  </w:rPrChange>
                </w:rPr>
                <w:fldChar w:fldCharType="separate"/>
              </w:r>
            </w:ins>
            <w:ins w:id="254018" w:author="Isabella Bjarnhoff" w:date="2026-01-18T16:50:00Z" w16du:dateUtc="2026-01-18T15:50:00Z">
              <w:r w:rsidR="00552073">
                <w:rPr>
                  <w:rFonts w:cs="Arial"/>
                  <w:bCs/>
                  <w:noProof/>
                  <w:sz w:val="20"/>
                  <w:szCs w:val="20"/>
                </w:rPr>
                <w:t>167</w:t>
              </w:r>
            </w:ins>
            <w:ins w:id="254019" w:author="Ellie Mira Thygesen" w:date="2025-12-18T14:20:00Z" w16du:dateUtc="2025-12-18T13:20:00Z">
              <w:del w:id="254020" w:author="Isabella Bjarnhoff" w:date="2026-01-11T11:53:00Z" w16du:dateUtc="2026-01-11T10:53:00Z">
                <w:r w:rsidR="00D57BBF" w:rsidDel="008502AF">
                  <w:rPr>
                    <w:rFonts w:cs="Arial"/>
                    <w:bCs/>
                    <w:noProof/>
                    <w:sz w:val="20"/>
                    <w:szCs w:val="20"/>
                  </w:rPr>
                  <w:delText>167</w:delText>
                </w:r>
              </w:del>
            </w:ins>
            <w:ins w:id="254021" w:author="Isabella Bjarnhoff" w:date="2025-12-10T12:26:00Z" w16du:dateUtc="2025-12-10T11:26:00Z">
              <w:r w:rsidRPr="00772FF8">
                <w:rPr>
                  <w:rFonts w:cs="Arial"/>
                  <w:bCs/>
                  <w:sz w:val="20"/>
                  <w:szCs w:val="20"/>
                  <w:rPrChange w:id="254022"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023"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024"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025"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026" w:author="Isabella Bjarnhoff" w:date="2025-12-10T12:27:00Z" w16du:dateUtc="2025-12-10T11:27:00Z">
                    <w:rPr>
                      <w:rFonts w:asciiTheme="majorHAnsi" w:hAnsiTheme="majorHAnsi" w:cstheme="majorHAnsi"/>
                      <w:bCs/>
                      <w:sz w:val="20"/>
                      <w:szCs w:val="20"/>
                    </w:rPr>
                  </w:rPrChange>
                </w:rPr>
                <w:fldChar w:fldCharType="separate"/>
              </w:r>
            </w:ins>
            <w:ins w:id="254027" w:author="Isabella Bjarnhoff" w:date="2026-01-18T16:50:00Z" w16du:dateUtc="2026-01-18T15:50:00Z">
              <w:r w:rsidR="00552073">
                <w:rPr>
                  <w:rFonts w:cs="Arial"/>
                  <w:bCs/>
                  <w:noProof/>
                  <w:sz w:val="20"/>
                  <w:szCs w:val="20"/>
                </w:rPr>
                <w:t>4</w:t>
              </w:r>
            </w:ins>
            <w:ins w:id="254028" w:author="Ellie Mira Thygesen" w:date="2025-12-18T14:20:00Z" w16du:dateUtc="2025-12-18T13:20:00Z">
              <w:del w:id="254029" w:author="Isabella Bjarnhoff" w:date="2026-01-11T11:53:00Z" w16du:dateUtc="2026-01-11T10:53:00Z">
                <w:r w:rsidR="00D57BBF" w:rsidDel="008502AF">
                  <w:rPr>
                    <w:rFonts w:cs="Arial"/>
                    <w:bCs/>
                    <w:noProof/>
                    <w:sz w:val="20"/>
                    <w:szCs w:val="20"/>
                  </w:rPr>
                  <w:delText>4</w:delText>
                </w:r>
              </w:del>
            </w:ins>
            <w:ins w:id="254030" w:author="Isabella Bjarnhoff" w:date="2025-12-10T12:26:00Z" w16du:dateUtc="2025-12-10T11:26:00Z">
              <w:r w:rsidRPr="00772FF8">
                <w:rPr>
                  <w:rFonts w:cs="Arial"/>
                  <w:bCs/>
                  <w:sz w:val="20"/>
                  <w:szCs w:val="20"/>
                  <w:rPrChange w:id="254031"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1B81BE08" w14:textId="77777777" w:rsidR="00772FF8" w:rsidRPr="00772FF8" w:rsidRDefault="00772FF8" w:rsidP="004B3D42">
            <w:pPr>
              <w:spacing w:before="40" w:after="40"/>
              <w:rPr>
                <w:ins w:id="254032" w:author="Isabella Bjarnhoff" w:date="2025-12-10T12:26:00Z" w16du:dateUtc="2025-12-10T11:26:00Z"/>
                <w:rFonts w:cs="Arial"/>
                <w:sz w:val="20"/>
                <w:szCs w:val="20"/>
                <w:rPrChange w:id="254033" w:author="Isabella Bjarnhoff" w:date="2025-12-10T12:27:00Z" w16du:dateUtc="2025-12-10T11:27:00Z">
                  <w:rPr>
                    <w:ins w:id="254034" w:author="Isabella Bjarnhoff" w:date="2025-12-10T12:26:00Z" w16du:dateUtc="2025-12-10T11:26:00Z"/>
                    <w:rFonts w:asciiTheme="majorHAnsi" w:hAnsiTheme="majorHAnsi" w:cstheme="majorHAnsi"/>
                    <w:sz w:val="20"/>
                    <w:szCs w:val="20"/>
                  </w:rPr>
                </w:rPrChange>
              </w:rPr>
            </w:pPr>
            <w:ins w:id="254035" w:author="Isabella Bjarnhoff" w:date="2025-12-10T12:26:00Z" w16du:dateUtc="2025-12-10T11:26:00Z">
              <w:r w:rsidRPr="00772FF8">
                <w:rPr>
                  <w:rFonts w:cs="Arial"/>
                  <w:sz w:val="20"/>
                  <w:szCs w:val="20"/>
                  <w:rPrChange w:id="254036" w:author="Isabella Bjarnhoff" w:date="2025-12-10T12:27:00Z" w16du:dateUtc="2025-12-10T11:27:00Z">
                    <w:rPr>
                      <w:rFonts w:asciiTheme="majorHAnsi" w:hAnsiTheme="majorHAnsi" w:cstheme="majorHAnsi"/>
                      <w:sz w:val="20"/>
                      <w:szCs w:val="20"/>
                    </w:rPr>
                  </w:rPrChange>
                </w:rPr>
                <w:t>#BNC603</w:t>
              </w:r>
            </w:ins>
          </w:p>
        </w:tc>
        <w:tc>
          <w:tcPr>
            <w:tcW w:w="3402" w:type="dxa"/>
          </w:tcPr>
          <w:p w14:paraId="5B63FC44" w14:textId="77777777" w:rsidR="00772FF8" w:rsidRPr="00772FF8" w:rsidRDefault="00772FF8" w:rsidP="004B3D42">
            <w:pPr>
              <w:rPr>
                <w:ins w:id="254037" w:author="Isabella Bjarnhoff" w:date="2025-12-10T12:26:00Z" w16du:dateUtc="2025-12-10T11:26:00Z"/>
                <w:rFonts w:cs="Arial"/>
                <w:sz w:val="20"/>
                <w:szCs w:val="20"/>
                <w:rPrChange w:id="254038" w:author="Isabella Bjarnhoff" w:date="2025-12-10T12:27:00Z" w16du:dateUtc="2025-12-10T11:27:00Z">
                  <w:rPr>
                    <w:ins w:id="254039" w:author="Isabella Bjarnhoff" w:date="2025-12-10T12:26:00Z" w16du:dateUtc="2025-12-10T11:26:00Z"/>
                    <w:rFonts w:asciiTheme="majorHAnsi" w:hAnsiTheme="majorHAnsi" w:cstheme="majorHAnsi"/>
                    <w:sz w:val="20"/>
                    <w:szCs w:val="20"/>
                  </w:rPr>
                </w:rPrChange>
              </w:rPr>
            </w:pPr>
            <w:ins w:id="254040" w:author="Isabella Bjarnhoff" w:date="2025-12-10T12:26:00Z" w16du:dateUtc="2025-12-10T11:26:00Z">
              <w:r w:rsidRPr="00772FF8">
                <w:rPr>
                  <w:rFonts w:cs="Arial"/>
                  <w:sz w:val="20"/>
                  <w:szCs w:val="20"/>
                  <w:rPrChange w:id="254041" w:author="Isabella Bjarnhoff" w:date="2025-12-10T12:27:00Z" w16du:dateUtc="2025-12-10T11:27:00Z">
                    <w:rPr>
                      <w:rFonts w:asciiTheme="majorHAnsi" w:hAnsiTheme="majorHAnsi" w:cstheme="majorHAnsi"/>
                      <w:sz w:val="20"/>
                      <w:szCs w:val="20"/>
                    </w:rPr>
                  </w:rPrChange>
                </w:rPr>
                <w:t>In the SCANTER 6002 Simulator, navigate to the Entities tab.</w:t>
              </w:r>
            </w:ins>
          </w:p>
          <w:p w14:paraId="25D1A1DC" w14:textId="77777777" w:rsidR="00772FF8" w:rsidRPr="00772FF8" w:rsidRDefault="00772FF8" w:rsidP="004B3D42">
            <w:pPr>
              <w:rPr>
                <w:ins w:id="254042" w:author="Isabella Bjarnhoff" w:date="2025-12-10T12:26:00Z" w16du:dateUtc="2025-12-10T11:26:00Z"/>
                <w:rFonts w:cs="Arial"/>
                <w:sz w:val="20"/>
                <w:szCs w:val="20"/>
                <w:rPrChange w:id="254043" w:author="Isabella Bjarnhoff" w:date="2025-12-10T12:27:00Z" w16du:dateUtc="2025-12-10T11:27:00Z">
                  <w:rPr>
                    <w:ins w:id="254044" w:author="Isabella Bjarnhoff" w:date="2025-12-10T12:26:00Z" w16du:dateUtc="2025-12-10T11:26:00Z"/>
                    <w:rFonts w:asciiTheme="majorHAnsi" w:hAnsiTheme="majorHAnsi" w:cstheme="majorHAnsi"/>
                    <w:sz w:val="20"/>
                    <w:szCs w:val="20"/>
                  </w:rPr>
                </w:rPrChange>
              </w:rPr>
            </w:pPr>
          </w:p>
          <w:p w14:paraId="763B30A3" w14:textId="77777777" w:rsidR="00772FF8" w:rsidRPr="00772FF8" w:rsidRDefault="00772FF8" w:rsidP="004B3D42">
            <w:pPr>
              <w:rPr>
                <w:ins w:id="254045" w:author="Isabella Bjarnhoff" w:date="2025-12-10T12:26:00Z" w16du:dateUtc="2025-12-10T11:26:00Z"/>
                <w:rFonts w:cs="Arial"/>
                <w:sz w:val="20"/>
                <w:szCs w:val="20"/>
                <w:rPrChange w:id="254046" w:author="Isabella Bjarnhoff" w:date="2025-12-10T12:27:00Z" w16du:dateUtc="2025-12-10T11:27:00Z">
                  <w:rPr>
                    <w:ins w:id="254047" w:author="Isabella Bjarnhoff" w:date="2025-12-10T12:26:00Z" w16du:dateUtc="2025-12-10T11:26:00Z"/>
                    <w:rFonts w:asciiTheme="majorHAnsi" w:hAnsiTheme="majorHAnsi" w:cstheme="majorHAnsi"/>
                    <w:sz w:val="20"/>
                    <w:szCs w:val="20"/>
                  </w:rPr>
                </w:rPrChange>
              </w:rPr>
            </w:pPr>
            <w:ins w:id="254048" w:author="Isabella Bjarnhoff" w:date="2025-12-10T12:26:00Z" w16du:dateUtc="2025-12-10T11:26:00Z">
              <w:r w:rsidRPr="00772FF8">
                <w:rPr>
                  <w:rFonts w:cs="Arial"/>
                  <w:sz w:val="20"/>
                  <w:szCs w:val="20"/>
                  <w:rPrChange w:id="254049" w:author="Isabella Bjarnhoff" w:date="2025-12-10T12:27:00Z" w16du:dateUtc="2025-12-10T11:27:00Z">
                    <w:rPr>
                      <w:rFonts w:asciiTheme="majorHAnsi" w:hAnsiTheme="majorHAnsi" w:cstheme="majorHAnsi"/>
                      <w:sz w:val="20"/>
                      <w:szCs w:val="20"/>
                    </w:rPr>
                  </w:rPrChange>
                </w:rPr>
                <w:t>Click “</w:t>
              </w:r>
              <w:r w:rsidRPr="00772FF8">
                <w:rPr>
                  <w:rFonts w:cs="Arial"/>
                  <w:b/>
                  <w:bCs/>
                  <w:sz w:val="20"/>
                  <w:szCs w:val="20"/>
                  <w:rPrChange w:id="254050" w:author="Isabella Bjarnhoff" w:date="2025-12-10T12:27:00Z" w16du:dateUtc="2025-12-10T11:27:00Z">
                    <w:rPr>
                      <w:rFonts w:asciiTheme="majorHAnsi" w:hAnsiTheme="majorHAnsi" w:cstheme="majorHAnsi"/>
                      <w:b/>
                      <w:bCs/>
                      <w:sz w:val="20"/>
                      <w:szCs w:val="20"/>
                    </w:rPr>
                  </w:rPrChange>
                </w:rPr>
                <w:t>Add</w:t>
              </w:r>
              <w:r w:rsidRPr="00772FF8">
                <w:rPr>
                  <w:rFonts w:cs="Arial"/>
                  <w:sz w:val="20"/>
                  <w:szCs w:val="20"/>
                  <w:rPrChange w:id="254051" w:author="Isabella Bjarnhoff" w:date="2025-12-10T12:27:00Z" w16du:dateUtc="2025-12-10T11:27:00Z">
                    <w:rPr>
                      <w:rFonts w:asciiTheme="majorHAnsi" w:hAnsiTheme="majorHAnsi" w:cstheme="majorHAnsi"/>
                      <w:sz w:val="20"/>
                      <w:szCs w:val="20"/>
                    </w:rPr>
                  </w:rPrChange>
                </w:rPr>
                <w:t>” and in the “Add Entity” window insert the following values:</w:t>
              </w:r>
            </w:ins>
          </w:p>
          <w:p w14:paraId="57C5D480" w14:textId="77777777" w:rsidR="00772FF8" w:rsidRPr="00772FF8" w:rsidRDefault="00772FF8" w:rsidP="00772FF8">
            <w:pPr>
              <w:pStyle w:val="ListParagraph"/>
              <w:numPr>
                <w:ilvl w:val="0"/>
                <w:numId w:val="575"/>
              </w:numPr>
              <w:ind w:left="462"/>
              <w:rPr>
                <w:ins w:id="254052" w:author="Isabella Bjarnhoff" w:date="2025-12-10T12:26:00Z" w16du:dateUtc="2025-12-10T11:26:00Z"/>
                <w:rFonts w:cs="Arial"/>
                <w:noProof/>
                <w:sz w:val="20"/>
                <w:szCs w:val="20"/>
                <w:rPrChange w:id="254053" w:author="Isabella Bjarnhoff" w:date="2025-12-10T12:27:00Z" w16du:dateUtc="2025-12-10T11:27:00Z">
                  <w:rPr>
                    <w:ins w:id="254054" w:author="Isabella Bjarnhoff" w:date="2025-12-10T12:26:00Z" w16du:dateUtc="2025-12-10T11:26:00Z"/>
                    <w:rFonts w:asciiTheme="majorHAnsi" w:hAnsiTheme="majorHAnsi" w:cstheme="majorHAnsi"/>
                    <w:noProof/>
                    <w:sz w:val="20"/>
                    <w:szCs w:val="20"/>
                  </w:rPr>
                </w:rPrChange>
              </w:rPr>
            </w:pPr>
            <w:ins w:id="254055" w:author="Isabella Bjarnhoff" w:date="2025-12-10T12:26:00Z" w16du:dateUtc="2025-12-10T11:26:00Z">
              <w:r w:rsidRPr="00772FF8">
                <w:rPr>
                  <w:rFonts w:cs="Arial"/>
                  <w:b/>
                  <w:bCs/>
                  <w:noProof/>
                  <w:sz w:val="20"/>
                  <w:szCs w:val="20"/>
                  <w:rPrChange w:id="254056" w:author="Isabella Bjarnhoff" w:date="2025-12-10T12:27:00Z" w16du:dateUtc="2025-12-10T11:27:00Z">
                    <w:rPr>
                      <w:rFonts w:asciiTheme="majorHAnsi" w:hAnsiTheme="majorHAnsi" w:cstheme="majorHAnsi"/>
                      <w:b/>
                      <w:bCs/>
                      <w:noProof/>
                      <w:sz w:val="20"/>
                      <w:szCs w:val="20"/>
                    </w:rPr>
                  </w:rPrChange>
                </w:rPr>
                <w:t>ID</w:t>
              </w:r>
              <w:r w:rsidRPr="00772FF8">
                <w:rPr>
                  <w:rFonts w:cs="Arial"/>
                  <w:noProof/>
                  <w:sz w:val="20"/>
                  <w:szCs w:val="20"/>
                  <w:rPrChange w:id="254057" w:author="Isabella Bjarnhoff" w:date="2025-12-10T12:27:00Z" w16du:dateUtc="2025-12-10T11:27:00Z">
                    <w:rPr>
                      <w:rFonts w:asciiTheme="majorHAnsi" w:hAnsiTheme="majorHAnsi" w:cstheme="majorHAnsi"/>
                      <w:noProof/>
                      <w:sz w:val="20"/>
                      <w:szCs w:val="20"/>
                    </w:rPr>
                  </w:rPrChange>
                </w:rPr>
                <w:t>: SCANTER6002</w:t>
              </w:r>
            </w:ins>
          </w:p>
          <w:p w14:paraId="5B7612EE" w14:textId="77777777" w:rsidR="00772FF8" w:rsidRPr="00772FF8" w:rsidRDefault="00772FF8" w:rsidP="00772FF8">
            <w:pPr>
              <w:pStyle w:val="ListParagraph"/>
              <w:numPr>
                <w:ilvl w:val="0"/>
                <w:numId w:val="575"/>
              </w:numPr>
              <w:ind w:left="462"/>
              <w:rPr>
                <w:ins w:id="254058" w:author="Isabella Bjarnhoff" w:date="2025-12-10T12:26:00Z" w16du:dateUtc="2025-12-10T11:26:00Z"/>
                <w:rFonts w:cs="Arial"/>
                <w:noProof/>
                <w:sz w:val="20"/>
                <w:szCs w:val="20"/>
                <w:rPrChange w:id="254059" w:author="Isabella Bjarnhoff" w:date="2025-12-10T12:27:00Z" w16du:dateUtc="2025-12-10T11:27:00Z">
                  <w:rPr>
                    <w:ins w:id="254060" w:author="Isabella Bjarnhoff" w:date="2025-12-10T12:26:00Z" w16du:dateUtc="2025-12-10T11:26:00Z"/>
                    <w:rFonts w:asciiTheme="majorHAnsi" w:hAnsiTheme="majorHAnsi" w:cstheme="majorHAnsi"/>
                    <w:noProof/>
                    <w:sz w:val="20"/>
                    <w:szCs w:val="20"/>
                  </w:rPr>
                </w:rPrChange>
              </w:rPr>
            </w:pPr>
            <w:ins w:id="254061" w:author="Isabella Bjarnhoff" w:date="2025-12-10T12:26:00Z" w16du:dateUtc="2025-12-10T11:26:00Z">
              <w:r w:rsidRPr="00772FF8">
                <w:rPr>
                  <w:rFonts w:cs="Arial"/>
                  <w:b/>
                  <w:bCs/>
                  <w:noProof/>
                  <w:sz w:val="20"/>
                  <w:szCs w:val="20"/>
                  <w:rPrChange w:id="254062" w:author="Isabella Bjarnhoff" w:date="2025-12-10T12:27:00Z" w16du:dateUtc="2025-12-10T11:27:00Z">
                    <w:rPr>
                      <w:rFonts w:asciiTheme="majorHAnsi" w:hAnsiTheme="majorHAnsi" w:cstheme="majorHAnsi"/>
                      <w:b/>
                      <w:bCs/>
                      <w:noProof/>
                      <w:sz w:val="20"/>
                      <w:szCs w:val="20"/>
                    </w:rPr>
                  </w:rPrChange>
                </w:rPr>
                <w:t>Position</w:t>
              </w:r>
              <w:r w:rsidRPr="00772FF8">
                <w:rPr>
                  <w:rFonts w:cs="Arial"/>
                  <w:noProof/>
                  <w:sz w:val="20"/>
                  <w:szCs w:val="20"/>
                  <w:rPrChange w:id="254063" w:author="Isabella Bjarnhoff" w:date="2025-12-10T12:27:00Z" w16du:dateUtc="2025-12-10T11:27:00Z">
                    <w:rPr>
                      <w:rFonts w:asciiTheme="majorHAnsi" w:hAnsiTheme="majorHAnsi" w:cstheme="majorHAnsi"/>
                      <w:noProof/>
                      <w:sz w:val="20"/>
                      <w:szCs w:val="20"/>
                    </w:rPr>
                  </w:rPrChange>
                </w:rPr>
                <w:t>: 570000N/0120000E</w:t>
              </w:r>
            </w:ins>
          </w:p>
          <w:p w14:paraId="5BC12BE5" w14:textId="77777777" w:rsidR="00772FF8" w:rsidRPr="00772FF8" w:rsidRDefault="00772FF8" w:rsidP="00772FF8">
            <w:pPr>
              <w:pStyle w:val="ListParagraph"/>
              <w:numPr>
                <w:ilvl w:val="0"/>
                <w:numId w:val="575"/>
              </w:numPr>
              <w:ind w:left="462"/>
              <w:rPr>
                <w:ins w:id="254064" w:author="Isabella Bjarnhoff" w:date="2025-12-10T12:26:00Z" w16du:dateUtc="2025-12-10T11:26:00Z"/>
                <w:rFonts w:cs="Arial"/>
                <w:noProof/>
                <w:sz w:val="20"/>
                <w:szCs w:val="20"/>
                <w:rPrChange w:id="254065" w:author="Isabella Bjarnhoff" w:date="2025-12-10T12:27:00Z" w16du:dateUtc="2025-12-10T11:27:00Z">
                  <w:rPr>
                    <w:ins w:id="254066" w:author="Isabella Bjarnhoff" w:date="2025-12-10T12:26:00Z" w16du:dateUtc="2025-12-10T11:26:00Z"/>
                    <w:rFonts w:asciiTheme="majorHAnsi" w:hAnsiTheme="majorHAnsi" w:cstheme="majorHAnsi"/>
                    <w:noProof/>
                    <w:sz w:val="20"/>
                    <w:szCs w:val="20"/>
                  </w:rPr>
                </w:rPrChange>
              </w:rPr>
            </w:pPr>
            <w:ins w:id="254067" w:author="Isabella Bjarnhoff" w:date="2025-12-10T12:26:00Z" w16du:dateUtc="2025-12-10T11:26:00Z">
              <w:r w:rsidRPr="00772FF8">
                <w:rPr>
                  <w:rFonts w:cs="Arial"/>
                  <w:b/>
                  <w:bCs/>
                  <w:noProof/>
                  <w:sz w:val="20"/>
                  <w:szCs w:val="20"/>
                  <w:rPrChange w:id="254068" w:author="Isabella Bjarnhoff" w:date="2025-12-10T12:27:00Z" w16du:dateUtc="2025-12-10T11:27:00Z">
                    <w:rPr>
                      <w:rFonts w:asciiTheme="majorHAnsi" w:hAnsiTheme="majorHAnsi" w:cstheme="majorHAnsi"/>
                      <w:b/>
                      <w:bCs/>
                      <w:noProof/>
                      <w:sz w:val="20"/>
                      <w:szCs w:val="20"/>
                    </w:rPr>
                  </w:rPrChange>
                </w:rPr>
                <w:t>Speed</w:t>
              </w:r>
              <w:r w:rsidRPr="00772FF8">
                <w:rPr>
                  <w:rFonts w:cs="Arial"/>
                  <w:noProof/>
                  <w:sz w:val="20"/>
                  <w:szCs w:val="20"/>
                  <w:rPrChange w:id="254069" w:author="Isabella Bjarnhoff" w:date="2025-12-10T12:27:00Z" w16du:dateUtc="2025-12-10T11:27:00Z">
                    <w:rPr>
                      <w:rFonts w:asciiTheme="majorHAnsi" w:hAnsiTheme="majorHAnsi" w:cstheme="majorHAnsi"/>
                      <w:noProof/>
                      <w:sz w:val="20"/>
                      <w:szCs w:val="20"/>
                    </w:rPr>
                  </w:rPrChange>
                </w:rPr>
                <w:t>: 1.00</w:t>
              </w:r>
            </w:ins>
          </w:p>
          <w:p w14:paraId="1CBDDE90" w14:textId="77777777" w:rsidR="00772FF8" w:rsidRPr="00772FF8" w:rsidRDefault="00772FF8" w:rsidP="00772FF8">
            <w:pPr>
              <w:pStyle w:val="ListParagraph"/>
              <w:numPr>
                <w:ilvl w:val="0"/>
                <w:numId w:val="575"/>
              </w:numPr>
              <w:ind w:left="462"/>
              <w:rPr>
                <w:ins w:id="254070" w:author="Isabella Bjarnhoff" w:date="2025-12-10T12:26:00Z" w16du:dateUtc="2025-12-10T11:26:00Z"/>
                <w:rFonts w:cs="Arial"/>
                <w:noProof/>
                <w:sz w:val="20"/>
                <w:szCs w:val="20"/>
                <w:rPrChange w:id="254071" w:author="Isabella Bjarnhoff" w:date="2025-12-10T12:27:00Z" w16du:dateUtc="2025-12-10T11:27:00Z">
                  <w:rPr>
                    <w:ins w:id="254072" w:author="Isabella Bjarnhoff" w:date="2025-12-10T12:26:00Z" w16du:dateUtc="2025-12-10T11:26:00Z"/>
                    <w:rFonts w:asciiTheme="majorHAnsi" w:hAnsiTheme="majorHAnsi" w:cstheme="majorHAnsi"/>
                    <w:noProof/>
                    <w:sz w:val="20"/>
                    <w:szCs w:val="20"/>
                  </w:rPr>
                </w:rPrChange>
              </w:rPr>
            </w:pPr>
            <w:ins w:id="254073" w:author="Isabella Bjarnhoff" w:date="2025-12-10T12:26:00Z" w16du:dateUtc="2025-12-10T11:26:00Z">
              <w:r w:rsidRPr="00772FF8">
                <w:rPr>
                  <w:rFonts w:cs="Arial"/>
                  <w:b/>
                  <w:bCs/>
                  <w:noProof/>
                  <w:sz w:val="20"/>
                  <w:szCs w:val="20"/>
                  <w:rPrChange w:id="254074" w:author="Isabella Bjarnhoff" w:date="2025-12-10T12:27:00Z" w16du:dateUtc="2025-12-10T11:27:00Z">
                    <w:rPr>
                      <w:rFonts w:asciiTheme="majorHAnsi" w:hAnsiTheme="majorHAnsi" w:cstheme="majorHAnsi"/>
                      <w:b/>
                      <w:bCs/>
                      <w:noProof/>
                      <w:sz w:val="20"/>
                      <w:szCs w:val="20"/>
                    </w:rPr>
                  </w:rPrChange>
                </w:rPr>
                <w:t>Include Sim</w:t>
              </w:r>
              <w:r w:rsidRPr="00772FF8">
                <w:rPr>
                  <w:rFonts w:cs="Arial"/>
                  <w:noProof/>
                  <w:sz w:val="20"/>
                  <w:szCs w:val="20"/>
                  <w:rPrChange w:id="254075" w:author="Isabella Bjarnhoff" w:date="2025-12-10T12:27:00Z" w16du:dateUtc="2025-12-10T11:27:00Z">
                    <w:rPr>
                      <w:rFonts w:asciiTheme="majorHAnsi" w:hAnsiTheme="majorHAnsi" w:cstheme="majorHAnsi"/>
                      <w:noProof/>
                      <w:sz w:val="20"/>
                      <w:szCs w:val="20"/>
                    </w:rPr>
                  </w:rPrChange>
                </w:rPr>
                <w:t>: SCANTER</w:t>
              </w:r>
            </w:ins>
          </w:p>
          <w:p w14:paraId="3B100325" w14:textId="77777777" w:rsidR="00772FF8" w:rsidRPr="00772FF8" w:rsidRDefault="00772FF8" w:rsidP="004B3D42">
            <w:pPr>
              <w:rPr>
                <w:ins w:id="254076" w:author="Isabella Bjarnhoff" w:date="2025-12-10T12:26:00Z" w16du:dateUtc="2025-12-10T11:26:00Z"/>
                <w:rFonts w:cs="Arial"/>
                <w:noProof/>
                <w:sz w:val="20"/>
                <w:szCs w:val="20"/>
                <w:rPrChange w:id="254077" w:author="Isabella Bjarnhoff" w:date="2025-12-10T12:27:00Z" w16du:dateUtc="2025-12-10T11:27:00Z">
                  <w:rPr>
                    <w:ins w:id="254078" w:author="Isabella Bjarnhoff" w:date="2025-12-10T12:26:00Z" w16du:dateUtc="2025-12-10T11:26:00Z"/>
                    <w:rFonts w:asciiTheme="majorHAnsi" w:hAnsiTheme="majorHAnsi" w:cstheme="majorHAnsi"/>
                    <w:noProof/>
                    <w:sz w:val="20"/>
                    <w:szCs w:val="20"/>
                  </w:rPr>
                </w:rPrChange>
              </w:rPr>
            </w:pPr>
          </w:p>
          <w:p w14:paraId="70556B32" w14:textId="77777777" w:rsidR="00772FF8" w:rsidRPr="00772FF8" w:rsidRDefault="00772FF8" w:rsidP="004B3D42">
            <w:pPr>
              <w:rPr>
                <w:ins w:id="254079" w:author="Isabella Bjarnhoff" w:date="2025-12-10T12:26:00Z" w16du:dateUtc="2025-12-10T11:26:00Z"/>
                <w:rFonts w:cs="Arial"/>
                <w:noProof/>
                <w:sz w:val="20"/>
                <w:szCs w:val="20"/>
                <w:rPrChange w:id="254080" w:author="Isabella Bjarnhoff" w:date="2025-12-10T12:27:00Z" w16du:dateUtc="2025-12-10T11:27:00Z">
                  <w:rPr>
                    <w:ins w:id="254081" w:author="Isabella Bjarnhoff" w:date="2025-12-10T12:26:00Z" w16du:dateUtc="2025-12-10T11:26:00Z"/>
                    <w:rFonts w:asciiTheme="majorHAnsi" w:hAnsiTheme="majorHAnsi" w:cstheme="majorHAnsi"/>
                    <w:noProof/>
                    <w:sz w:val="20"/>
                    <w:szCs w:val="20"/>
                  </w:rPr>
                </w:rPrChange>
              </w:rPr>
            </w:pPr>
            <w:ins w:id="254082" w:author="Isabella Bjarnhoff" w:date="2025-12-10T12:26:00Z" w16du:dateUtc="2025-12-10T11:26:00Z">
              <w:r w:rsidRPr="00772FF8">
                <w:rPr>
                  <w:rFonts w:cs="Arial"/>
                  <w:noProof/>
                  <w:sz w:val="20"/>
                  <w:szCs w:val="20"/>
                  <w:rPrChange w:id="254083" w:author="Isabella Bjarnhoff" w:date="2025-12-10T12:27:00Z" w16du:dateUtc="2025-12-10T11:27:00Z">
                    <w:rPr>
                      <w:rFonts w:asciiTheme="majorHAnsi" w:hAnsiTheme="majorHAnsi" w:cstheme="majorHAnsi"/>
                      <w:noProof/>
                      <w:sz w:val="20"/>
                      <w:szCs w:val="20"/>
                    </w:rPr>
                  </w:rPrChange>
                </w:rPr>
                <w:t>Click “</w:t>
              </w:r>
              <w:r w:rsidRPr="00772FF8">
                <w:rPr>
                  <w:rFonts w:cs="Arial"/>
                  <w:b/>
                  <w:bCs/>
                  <w:noProof/>
                  <w:sz w:val="20"/>
                  <w:szCs w:val="20"/>
                  <w:rPrChange w:id="254084" w:author="Isabella Bjarnhoff" w:date="2025-12-10T12:27:00Z" w16du:dateUtc="2025-12-10T11:27:00Z">
                    <w:rPr>
                      <w:rFonts w:asciiTheme="majorHAnsi" w:hAnsiTheme="majorHAnsi" w:cstheme="majorHAnsi"/>
                      <w:b/>
                      <w:bCs/>
                      <w:noProof/>
                      <w:sz w:val="20"/>
                      <w:szCs w:val="20"/>
                    </w:rPr>
                  </w:rPrChange>
                </w:rPr>
                <w:t>OK</w:t>
              </w:r>
              <w:r w:rsidRPr="00772FF8">
                <w:rPr>
                  <w:rFonts w:cs="Arial"/>
                  <w:noProof/>
                  <w:sz w:val="20"/>
                  <w:szCs w:val="20"/>
                  <w:rPrChange w:id="254085" w:author="Isabella Bjarnhoff" w:date="2025-12-10T12:27:00Z" w16du:dateUtc="2025-12-10T11:27:00Z">
                    <w:rPr>
                      <w:rFonts w:asciiTheme="majorHAnsi" w:hAnsiTheme="majorHAnsi" w:cstheme="majorHAnsi"/>
                      <w:noProof/>
                      <w:sz w:val="20"/>
                      <w:szCs w:val="20"/>
                    </w:rPr>
                  </w:rPrChange>
                </w:rPr>
                <w:t>” to add the track.</w:t>
              </w:r>
            </w:ins>
          </w:p>
          <w:p w14:paraId="17FE4551" w14:textId="77777777" w:rsidR="00772FF8" w:rsidRPr="00772FF8" w:rsidRDefault="00772FF8" w:rsidP="004B3D42">
            <w:pPr>
              <w:rPr>
                <w:ins w:id="254086" w:author="Isabella Bjarnhoff" w:date="2025-12-10T12:26:00Z" w16du:dateUtc="2025-12-10T11:26:00Z"/>
                <w:rFonts w:cs="Arial"/>
                <w:noProof/>
                <w:sz w:val="20"/>
                <w:szCs w:val="20"/>
                <w:rPrChange w:id="254087" w:author="Isabella Bjarnhoff" w:date="2025-12-10T12:27:00Z" w16du:dateUtc="2025-12-10T11:27:00Z">
                  <w:rPr>
                    <w:ins w:id="254088" w:author="Isabella Bjarnhoff" w:date="2025-12-10T12:26:00Z" w16du:dateUtc="2025-12-10T11:26:00Z"/>
                    <w:rFonts w:asciiTheme="majorHAnsi" w:hAnsiTheme="majorHAnsi" w:cstheme="majorHAnsi"/>
                    <w:noProof/>
                    <w:sz w:val="20"/>
                    <w:szCs w:val="20"/>
                  </w:rPr>
                </w:rPrChange>
              </w:rPr>
            </w:pPr>
          </w:p>
        </w:tc>
        <w:tc>
          <w:tcPr>
            <w:tcW w:w="3543" w:type="dxa"/>
          </w:tcPr>
          <w:p w14:paraId="10B5FA7D" w14:textId="77777777" w:rsidR="00772FF8" w:rsidRPr="00772FF8" w:rsidRDefault="00772FF8" w:rsidP="004B3D42">
            <w:pPr>
              <w:rPr>
                <w:ins w:id="254089" w:author="Isabella Bjarnhoff" w:date="2025-12-10T12:26:00Z" w16du:dateUtc="2025-12-10T11:26:00Z"/>
                <w:rFonts w:cs="Arial"/>
                <w:b/>
                <w:bCs/>
                <w:sz w:val="20"/>
                <w:szCs w:val="20"/>
                <w:u w:val="single"/>
                <w:rPrChange w:id="254090" w:author="Isabella Bjarnhoff" w:date="2025-12-10T12:27:00Z" w16du:dateUtc="2025-12-10T11:27:00Z">
                  <w:rPr>
                    <w:ins w:id="254091" w:author="Isabella Bjarnhoff" w:date="2025-12-10T12:26:00Z" w16du:dateUtc="2025-12-10T11:26:00Z"/>
                    <w:rFonts w:asciiTheme="majorHAnsi" w:hAnsiTheme="majorHAnsi" w:cstheme="majorHAnsi"/>
                    <w:b/>
                    <w:bCs/>
                    <w:sz w:val="20"/>
                    <w:szCs w:val="20"/>
                    <w:u w:val="single"/>
                  </w:rPr>
                </w:rPrChange>
              </w:rPr>
            </w:pPr>
            <w:ins w:id="254092" w:author="Isabella Bjarnhoff" w:date="2025-12-10T12:26:00Z" w16du:dateUtc="2025-12-10T11:26:00Z">
              <w:r w:rsidRPr="00772FF8">
                <w:rPr>
                  <w:rFonts w:cs="Arial"/>
                  <w:b/>
                  <w:bCs/>
                  <w:sz w:val="20"/>
                  <w:szCs w:val="20"/>
                  <w:u w:val="single"/>
                  <w:rPrChange w:id="254093" w:author="Isabella Bjarnhoff" w:date="2025-12-10T12:27:00Z" w16du:dateUtc="2025-12-10T11:27:00Z">
                    <w:rPr>
                      <w:rFonts w:asciiTheme="majorHAnsi" w:hAnsiTheme="majorHAnsi" w:cstheme="majorHAnsi"/>
                      <w:b/>
                      <w:bCs/>
                      <w:sz w:val="20"/>
                      <w:szCs w:val="20"/>
                      <w:u w:val="single"/>
                    </w:rPr>
                  </w:rPrChange>
                </w:rPr>
                <w:t>Simulator PC</w:t>
              </w:r>
            </w:ins>
          </w:p>
          <w:p w14:paraId="30573A85" w14:textId="77777777" w:rsidR="00772FF8" w:rsidRPr="00772FF8" w:rsidRDefault="00772FF8" w:rsidP="004B3D42">
            <w:pPr>
              <w:rPr>
                <w:ins w:id="254094" w:author="Isabella Bjarnhoff" w:date="2025-12-10T12:26:00Z" w16du:dateUtc="2025-12-10T11:26:00Z"/>
                <w:rFonts w:cs="Arial"/>
                <w:sz w:val="20"/>
                <w:szCs w:val="20"/>
                <w:rPrChange w:id="254095" w:author="Isabella Bjarnhoff" w:date="2025-12-10T12:27:00Z" w16du:dateUtc="2025-12-10T11:27:00Z">
                  <w:rPr>
                    <w:ins w:id="254096" w:author="Isabella Bjarnhoff" w:date="2025-12-10T12:26:00Z" w16du:dateUtc="2025-12-10T11:26:00Z"/>
                    <w:rFonts w:asciiTheme="majorHAnsi" w:hAnsiTheme="majorHAnsi" w:cstheme="majorHAnsi"/>
                    <w:sz w:val="20"/>
                    <w:szCs w:val="20"/>
                  </w:rPr>
                </w:rPrChange>
              </w:rPr>
            </w:pPr>
            <w:ins w:id="254097" w:author="Isabella Bjarnhoff" w:date="2025-12-10T12:26:00Z" w16du:dateUtc="2025-12-10T11:26:00Z">
              <w:r w:rsidRPr="00772FF8">
                <w:rPr>
                  <w:rFonts w:cs="Arial"/>
                  <w:sz w:val="20"/>
                  <w:szCs w:val="20"/>
                  <w:rPrChange w:id="254098" w:author="Isabella Bjarnhoff" w:date="2025-12-10T12:27:00Z" w16du:dateUtc="2025-12-10T11:27:00Z">
                    <w:rPr>
                      <w:rFonts w:asciiTheme="majorHAnsi" w:hAnsiTheme="majorHAnsi" w:cstheme="majorHAnsi"/>
                      <w:sz w:val="20"/>
                      <w:szCs w:val="20"/>
                    </w:rPr>
                  </w:rPrChange>
                </w:rPr>
                <w:t>Both the SCANTER track and the two ARPA tracks are now listed under “</w:t>
              </w:r>
              <w:proofErr w:type="spellStart"/>
              <w:r w:rsidRPr="00772FF8">
                <w:rPr>
                  <w:rFonts w:cs="Arial"/>
                  <w:sz w:val="20"/>
                  <w:szCs w:val="20"/>
                  <w:rPrChange w:id="254099" w:author="Isabella Bjarnhoff" w:date="2025-12-10T12:27:00Z" w16du:dateUtc="2025-12-10T11:27:00Z">
                    <w:rPr>
                      <w:rFonts w:asciiTheme="majorHAnsi" w:hAnsiTheme="majorHAnsi" w:cstheme="majorHAnsi"/>
                      <w:sz w:val="20"/>
                      <w:szCs w:val="20"/>
                    </w:rPr>
                  </w:rPrChange>
                </w:rPr>
                <w:t>Entites</w:t>
              </w:r>
              <w:proofErr w:type="spellEnd"/>
              <w:r w:rsidRPr="00772FF8">
                <w:rPr>
                  <w:rFonts w:cs="Arial"/>
                  <w:sz w:val="20"/>
                  <w:szCs w:val="20"/>
                  <w:rPrChange w:id="254100" w:author="Isabella Bjarnhoff" w:date="2025-12-10T12:27:00Z" w16du:dateUtc="2025-12-10T11:27:00Z">
                    <w:rPr>
                      <w:rFonts w:asciiTheme="majorHAnsi" w:hAnsiTheme="majorHAnsi" w:cstheme="majorHAnsi"/>
                      <w:sz w:val="20"/>
                      <w:szCs w:val="20"/>
                    </w:rPr>
                  </w:rPrChange>
                </w:rPr>
                <w:t>” in the Entity tab as three different source tracks.</w:t>
              </w:r>
            </w:ins>
          </w:p>
          <w:p w14:paraId="1D6CC122" w14:textId="77777777" w:rsidR="00772FF8" w:rsidRPr="00772FF8" w:rsidRDefault="00772FF8" w:rsidP="004B3D42">
            <w:pPr>
              <w:rPr>
                <w:ins w:id="254101" w:author="Isabella Bjarnhoff" w:date="2025-12-10T12:26:00Z" w16du:dateUtc="2025-12-10T11:26:00Z"/>
                <w:rFonts w:cs="Arial"/>
                <w:sz w:val="20"/>
                <w:szCs w:val="20"/>
                <w:rPrChange w:id="254102" w:author="Isabella Bjarnhoff" w:date="2025-12-10T12:27:00Z" w16du:dateUtc="2025-12-10T11:27:00Z">
                  <w:rPr>
                    <w:ins w:id="254103" w:author="Isabella Bjarnhoff" w:date="2025-12-10T12:26:00Z" w16du:dateUtc="2025-12-10T11:26:00Z"/>
                    <w:rFonts w:asciiTheme="majorHAnsi" w:hAnsiTheme="majorHAnsi" w:cstheme="majorHAnsi"/>
                    <w:sz w:val="20"/>
                    <w:szCs w:val="20"/>
                  </w:rPr>
                </w:rPrChange>
              </w:rPr>
            </w:pPr>
          </w:p>
          <w:p w14:paraId="7039ED65" w14:textId="77777777" w:rsidR="00772FF8" w:rsidRPr="00772FF8" w:rsidRDefault="00772FF8" w:rsidP="004B3D42">
            <w:pPr>
              <w:rPr>
                <w:ins w:id="254104" w:author="Isabella Bjarnhoff" w:date="2025-12-10T12:26:00Z" w16du:dateUtc="2025-12-10T11:26:00Z"/>
                <w:rFonts w:cs="Arial"/>
                <w:b/>
                <w:bCs/>
                <w:sz w:val="20"/>
                <w:szCs w:val="20"/>
                <w:u w:val="single"/>
                <w:rPrChange w:id="254105" w:author="Isabella Bjarnhoff" w:date="2025-12-10T12:27:00Z" w16du:dateUtc="2025-12-10T11:27:00Z">
                  <w:rPr>
                    <w:ins w:id="254106" w:author="Isabella Bjarnhoff" w:date="2025-12-10T12:26:00Z" w16du:dateUtc="2025-12-10T11:26:00Z"/>
                    <w:rFonts w:asciiTheme="majorHAnsi" w:hAnsiTheme="majorHAnsi" w:cstheme="majorHAnsi"/>
                    <w:b/>
                    <w:bCs/>
                    <w:sz w:val="20"/>
                    <w:szCs w:val="20"/>
                    <w:u w:val="single"/>
                  </w:rPr>
                </w:rPrChange>
              </w:rPr>
            </w:pPr>
            <w:ins w:id="254107" w:author="Isabella Bjarnhoff" w:date="2025-12-10T12:26:00Z" w16du:dateUtc="2025-12-10T11:26:00Z">
              <w:r w:rsidRPr="00772FF8">
                <w:rPr>
                  <w:rFonts w:cs="Arial"/>
                  <w:b/>
                  <w:bCs/>
                  <w:sz w:val="20"/>
                  <w:szCs w:val="20"/>
                  <w:u w:val="single"/>
                  <w:rPrChange w:id="254108" w:author="Isabella Bjarnhoff" w:date="2025-12-10T12:27:00Z" w16du:dateUtc="2025-12-10T11:27:00Z">
                    <w:rPr>
                      <w:rFonts w:asciiTheme="majorHAnsi" w:hAnsiTheme="majorHAnsi" w:cstheme="majorHAnsi"/>
                      <w:b/>
                      <w:bCs/>
                      <w:sz w:val="20"/>
                      <w:szCs w:val="20"/>
                      <w:u w:val="single"/>
                    </w:rPr>
                  </w:rPrChange>
                </w:rPr>
                <w:t>MFCC</w:t>
              </w:r>
            </w:ins>
          </w:p>
          <w:p w14:paraId="795536CC" w14:textId="77777777" w:rsidR="00772FF8" w:rsidRPr="00772FF8" w:rsidRDefault="00772FF8" w:rsidP="004B3D42">
            <w:pPr>
              <w:rPr>
                <w:ins w:id="254109" w:author="Isabella Bjarnhoff" w:date="2025-12-10T12:26:00Z" w16du:dateUtc="2025-12-10T11:26:00Z"/>
                <w:rFonts w:cs="Arial"/>
                <w:sz w:val="20"/>
                <w:szCs w:val="20"/>
                <w:rPrChange w:id="254110" w:author="Isabella Bjarnhoff" w:date="2025-12-10T12:27:00Z" w16du:dateUtc="2025-12-10T11:27:00Z">
                  <w:rPr>
                    <w:ins w:id="254111" w:author="Isabella Bjarnhoff" w:date="2025-12-10T12:26:00Z" w16du:dateUtc="2025-12-10T11:26:00Z"/>
                    <w:rFonts w:asciiTheme="majorHAnsi" w:hAnsiTheme="majorHAnsi" w:cstheme="majorHAnsi"/>
                    <w:sz w:val="20"/>
                    <w:szCs w:val="20"/>
                  </w:rPr>
                </w:rPrChange>
              </w:rPr>
            </w:pPr>
            <w:ins w:id="254112" w:author="Isabella Bjarnhoff" w:date="2025-12-10T12:26:00Z" w16du:dateUtc="2025-12-10T11:26:00Z">
              <w:r w:rsidRPr="00772FF8">
                <w:rPr>
                  <w:rFonts w:cs="Arial"/>
                  <w:sz w:val="20"/>
                  <w:szCs w:val="20"/>
                  <w:rPrChange w:id="254113" w:author="Isabella Bjarnhoff" w:date="2025-12-10T12:27:00Z" w16du:dateUtc="2025-12-10T11:27:00Z">
                    <w:rPr>
                      <w:rFonts w:asciiTheme="majorHAnsi" w:hAnsiTheme="majorHAnsi" w:cstheme="majorHAnsi"/>
                      <w:sz w:val="20"/>
                      <w:szCs w:val="20"/>
                    </w:rPr>
                  </w:rPrChange>
                </w:rPr>
                <w:t>On the Sit. Display, the SCANTER- and the ARPA_2 source tracks are automatically correlated into one system track.</w:t>
              </w:r>
            </w:ins>
          </w:p>
          <w:p w14:paraId="55241ABB" w14:textId="77777777" w:rsidR="00772FF8" w:rsidRPr="00772FF8" w:rsidRDefault="00772FF8" w:rsidP="004B3D42">
            <w:pPr>
              <w:rPr>
                <w:ins w:id="254114" w:author="Isabella Bjarnhoff" w:date="2025-12-10T12:26:00Z" w16du:dateUtc="2025-12-10T11:26:00Z"/>
                <w:rFonts w:cs="Arial"/>
                <w:sz w:val="20"/>
                <w:szCs w:val="20"/>
                <w:rPrChange w:id="254115" w:author="Isabella Bjarnhoff" w:date="2025-12-10T12:27:00Z" w16du:dateUtc="2025-12-10T11:27:00Z">
                  <w:rPr>
                    <w:ins w:id="254116" w:author="Isabella Bjarnhoff" w:date="2025-12-10T12:26:00Z" w16du:dateUtc="2025-12-10T11:26:00Z"/>
                    <w:rFonts w:asciiTheme="majorHAnsi" w:hAnsiTheme="majorHAnsi" w:cstheme="majorHAnsi"/>
                    <w:sz w:val="20"/>
                    <w:szCs w:val="20"/>
                  </w:rPr>
                </w:rPrChange>
              </w:rPr>
            </w:pPr>
          </w:p>
          <w:p w14:paraId="6522640E" w14:textId="77777777" w:rsidR="00772FF8" w:rsidRPr="00772FF8" w:rsidRDefault="00772FF8" w:rsidP="004B3D42">
            <w:pPr>
              <w:rPr>
                <w:ins w:id="254117" w:author="Isabella Bjarnhoff" w:date="2025-12-10T12:26:00Z" w16du:dateUtc="2025-12-10T11:26:00Z"/>
                <w:rFonts w:cs="Arial"/>
                <w:sz w:val="20"/>
                <w:szCs w:val="20"/>
                <w:rPrChange w:id="254118" w:author="Isabella Bjarnhoff" w:date="2025-12-10T12:27:00Z" w16du:dateUtc="2025-12-10T11:27:00Z">
                  <w:rPr>
                    <w:ins w:id="254119" w:author="Isabella Bjarnhoff" w:date="2025-12-10T12:26:00Z" w16du:dateUtc="2025-12-10T11:26:00Z"/>
                    <w:rFonts w:asciiTheme="majorHAnsi" w:hAnsiTheme="majorHAnsi" w:cstheme="majorHAnsi"/>
                    <w:sz w:val="20"/>
                    <w:szCs w:val="20"/>
                  </w:rPr>
                </w:rPrChange>
              </w:rPr>
            </w:pPr>
            <w:ins w:id="254120" w:author="Isabella Bjarnhoff" w:date="2025-12-10T12:26:00Z" w16du:dateUtc="2025-12-10T11:26:00Z">
              <w:r w:rsidRPr="00772FF8">
                <w:rPr>
                  <w:rFonts w:cs="Arial"/>
                  <w:sz w:val="20"/>
                  <w:szCs w:val="20"/>
                  <w:rPrChange w:id="254121" w:author="Isabella Bjarnhoff" w:date="2025-12-10T12:27:00Z" w16du:dateUtc="2025-12-10T11:27:00Z">
                    <w:rPr>
                      <w:rFonts w:asciiTheme="majorHAnsi" w:hAnsiTheme="majorHAnsi" w:cstheme="majorHAnsi"/>
                      <w:sz w:val="20"/>
                      <w:szCs w:val="20"/>
                    </w:rPr>
                  </w:rPrChange>
                </w:rPr>
                <w:t xml:space="preserve">The system track is listed in the Track List, with both the SCANTER and the ARPA icon highlighted. </w:t>
              </w:r>
            </w:ins>
          </w:p>
          <w:p w14:paraId="73654B0B" w14:textId="77777777" w:rsidR="00772FF8" w:rsidRPr="00772FF8" w:rsidRDefault="00772FF8" w:rsidP="004B3D42">
            <w:pPr>
              <w:rPr>
                <w:ins w:id="254122" w:author="Isabella Bjarnhoff" w:date="2025-12-10T12:26:00Z" w16du:dateUtc="2025-12-10T11:26:00Z"/>
                <w:rFonts w:cs="Arial"/>
                <w:sz w:val="20"/>
                <w:szCs w:val="20"/>
                <w:rPrChange w:id="254123" w:author="Isabella Bjarnhoff" w:date="2025-12-10T12:27:00Z" w16du:dateUtc="2025-12-10T11:27:00Z">
                  <w:rPr>
                    <w:ins w:id="254124" w:author="Isabella Bjarnhoff" w:date="2025-12-10T12:26:00Z" w16du:dateUtc="2025-12-10T11:26:00Z"/>
                    <w:rFonts w:asciiTheme="majorHAnsi" w:hAnsiTheme="majorHAnsi" w:cstheme="majorHAnsi"/>
                    <w:sz w:val="20"/>
                    <w:szCs w:val="20"/>
                  </w:rPr>
                </w:rPrChange>
              </w:rPr>
            </w:pPr>
          </w:p>
          <w:p w14:paraId="0FFCDCA9" w14:textId="77777777" w:rsidR="00772FF8" w:rsidRPr="00772FF8" w:rsidRDefault="00772FF8" w:rsidP="004B3D42">
            <w:pPr>
              <w:rPr>
                <w:ins w:id="254125" w:author="Isabella Bjarnhoff" w:date="2025-12-10T12:26:00Z" w16du:dateUtc="2025-12-10T11:26:00Z"/>
                <w:rFonts w:cs="Arial"/>
                <w:sz w:val="20"/>
                <w:szCs w:val="20"/>
                <w:rPrChange w:id="254126" w:author="Isabella Bjarnhoff" w:date="2025-12-10T12:27:00Z" w16du:dateUtc="2025-12-10T11:27:00Z">
                  <w:rPr>
                    <w:ins w:id="254127" w:author="Isabella Bjarnhoff" w:date="2025-12-10T12:26:00Z" w16du:dateUtc="2025-12-10T11:26:00Z"/>
                    <w:rFonts w:asciiTheme="majorHAnsi" w:hAnsiTheme="majorHAnsi" w:cstheme="majorHAnsi"/>
                    <w:sz w:val="20"/>
                    <w:szCs w:val="20"/>
                  </w:rPr>
                </w:rPrChange>
              </w:rPr>
            </w:pPr>
            <w:ins w:id="254128" w:author="Isabella Bjarnhoff" w:date="2025-12-10T12:26:00Z" w16du:dateUtc="2025-12-10T11:26:00Z">
              <w:r w:rsidRPr="00772FF8">
                <w:rPr>
                  <w:rFonts w:cs="Arial"/>
                  <w:sz w:val="20"/>
                  <w:szCs w:val="20"/>
                  <w:rPrChange w:id="254129" w:author="Isabella Bjarnhoff" w:date="2025-12-10T12:27:00Z" w16du:dateUtc="2025-12-10T11:27:00Z">
                    <w:rPr>
                      <w:rFonts w:asciiTheme="majorHAnsi" w:hAnsiTheme="majorHAnsi" w:cstheme="majorHAnsi"/>
                      <w:sz w:val="20"/>
                      <w:szCs w:val="20"/>
                    </w:rPr>
                  </w:rPrChange>
                </w:rPr>
                <w:t>The system track is kept updated with data from the correlated source tracks.</w:t>
              </w:r>
            </w:ins>
          </w:p>
          <w:p w14:paraId="72A9F604" w14:textId="77777777" w:rsidR="00772FF8" w:rsidRPr="00772FF8" w:rsidRDefault="00772FF8" w:rsidP="004B3D42">
            <w:pPr>
              <w:rPr>
                <w:ins w:id="254130" w:author="Isabella Bjarnhoff" w:date="2025-12-10T12:26:00Z" w16du:dateUtc="2025-12-10T11:26:00Z"/>
                <w:rFonts w:cs="Arial"/>
                <w:sz w:val="20"/>
                <w:szCs w:val="20"/>
                <w:rPrChange w:id="254131" w:author="Isabella Bjarnhoff" w:date="2025-12-10T12:27:00Z" w16du:dateUtc="2025-12-10T11:27:00Z">
                  <w:rPr>
                    <w:ins w:id="254132" w:author="Isabella Bjarnhoff" w:date="2025-12-10T12:26:00Z" w16du:dateUtc="2025-12-10T11:26:00Z"/>
                    <w:rFonts w:asciiTheme="majorHAnsi" w:hAnsiTheme="majorHAnsi" w:cstheme="majorHAnsi"/>
                    <w:sz w:val="20"/>
                    <w:szCs w:val="20"/>
                  </w:rPr>
                </w:rPrChange>
              </w:rPr>
            </w:pPr>
          </w:p>
          <w:p w14:paraId="7D4FE140" w14:textId="77777777" w:rsidR="00772FF8" w:rsidRPr="00772FF8" w:rsidRDefault="00772FF8" w:rsidP="004B3D42">
            <w:pPr>
              <w:rPr>
                <w:ins w:id="254133" w:author="Isabella Bjarnhoff" w:date="2025-12-10T12:26:00Z" w16du:dateUtc="2025-12-10T11:26:00Z"/>
                <w:rFonts w:cs="Arial"/>
                <w:sz w:val="20"/>
                <w:szCs w:val="20"/>
                <w:rPrChange w:id="254134" w:author="Isabella Bjarnhoff" w:date="2025-12-10T12:27:00Z" w16du:dateUtc="2025-12-10T11:27:00Z">
                  <w:rPr>
                    <w:ins w:id="254135" w:author="Isabella Bjarnhoff" w:date="2025-12-10T12:26:00Z" w16du:dateUtc="2025-12-10T11:26:00Z"/>
                    <w:rFonts w:asciiTheme="majorHAnsi" w:hAnsiTheme="majorHAnsi" w:cstheme="majorHAnsi"/>
                    <w:sz w:val="20"/>
                    <w:szCs w:val="20"/>
                  </w:rPr>
                </w:rPrChange>
              </w:rPr>
            </w:pPr>
            <w:ins w:id="254136" w:author="Isabella Bjarnhoff" w:date="2025-12-10T12:26:00Z" w16du:dateUtc="2025-12-10T11:26:00Z">
              <w:r w:rsidRPr="00772FF8">
                <w:rPr>
                  <w:rFonts w:cs="Arial"/>
                  <w:sz w:val="20"/>
                  <w:szCs w:val="20"/>
                  <w:rPrChange w:id="254137" w:author="Isabella Bjarnhoff" w:date="2025-12-10T12:27:00Z" w16du:dateUtc="2025-12-10T11:27:00Z">
                    <w:rPr>
                      <w:rFonts w:asciiTheme="majorHAnsi" w:hAnsiTheme="majorHAnsi" w:cstheme="majorHAnsi"/>
                      <w:sz w:val="20"/>
                      <w:szCs w:val="20"/>
                    </w:rPr>
                  </w:rPrChange>
                </w:rPr>
                <w:t>Verify, that the Track Number of the system Track has not changed, although the SCANTER track has correlated with the existing ARPA_2 track.</w:t>
              </w:r>
            </w:ins>
          </w:p>
          <w:p w14:paraId="7C81405E" w14:textId="77777777" w:rsidR="00772FF8" w:rsidRPr="00772FF8" w:rsidRDefault="00772FF8" w:rsidP="004B3D42">
            <w:pPr>
              <w:rPr>
                <w:ins w:id="254138" w:author="Isabella Bjarnhoff" w:date="2025-12-10T12:26:00Z" w16du:dateUtc="2025-12-10T11:26:00Z"/>
                <w:rFonts w:cs="Arial"/>
                <w:noProof/>
                <w:sz w:val="20"/>
                <w:szCs w:val="20"/>
                <w:rPrChange w:id="254139" w:author="Isabella Bjarnhoff" w:date="2025-12-10T12:27:00Z" w16du:dateUtc="2025-12-10T11:27:00Z">
                  <w:rPr>
                    <w:ins w:id="254140" w:author="Isabella Bjarnhoff" w:date="2025-12-10T12:26:00Z" w16du:dateUtc="2025-12-10T11:26:00Z"/>
                    <w:rFonts w:asciiTheme="majorHAnsi" w:hAnsiTheme="majorHAnsi" w:cstheme="majorHAnsi"/>
                    <w:noProof/>
                    <w:sz w:val="20"/>
                    <w:szCs w:val="20"/>
                  </w:rPr>
                </w:rPrChange>
              </w:rPr>
            </w:pPr>
          </w:p>
        </w:tc>
        <w:tc>
          <w:tcPr>
            <w:tcW w:w="566" w:type="dxa"/>
          </w:tcPr>
          <w:p w14:paraId="058F5A8D" w14:textId="77777777" w:rsidR="00772FF8" w:rsidRPr="00772FF8" w:rsidRDefault="00772FF8" w:rsidP="004B3D42">
            <w:pPr>
              <w:spacing w:before="40" w:after="40"/>
              <w:rPr>
                <w:ins w:id="254141" w:author="Isabella Bjarnhoff" w:date="2025-12-10T12:26:00Z" w16du:dateUtc="2025-12-10T11:26:00Z"/>
                <w:rFonts w:cs="Arial"/>
                <w:sz w:val="20"/>
                <w:szCs w:val="20"/>
                <w:rPrChange w:id="254142" w:author="Isabella Bjarnhoff" w:date="2025-12-10T12:27:00Z" w16du:dateUtc="2025-12-10T11:27:00Z">
                  <w:rPr>
                    <w:ins w:id="254143" w:author="Isabella Bjarnhoff" w:date="2025-12-10T12:26:00Z" w16du:dateUtc="2025-12-10T11:26:00Z"/>
                    <w:rFonts w:asciiTheme="majorHAnsi" w:hAnsiTheme="majorHAnsi" w:cstheme="majorHAnsi"/>
                    <w:sz w:val="20"/>
                    <w:szCs w:val="20"/>
                  </w:rPr>
                </w:rPrChange>
              </w:rPr>
            </w:pPr>
          </w:p>
        </w:tc>
      </w:tr>
      <w:tr w:rsidR="00772FF8" w:rsidRPr="00772FF8" w14:paraId="34DF66DD" w14:textId="77777777" w:rsidTr="004B3D42">
        <w:trPr>
          <w:cantSplit/>
          <w:trHeight w:val="901"/>
          <w:jc w:val="center"/>
          <w:ins w:id="254144" w:author="Isabella Bjarnhoff" w:date="2025-12-10T12:26:00Z"/>
        </w:trPr>
        <w:tc>
          <w:tcPr>
            <w:tcW w:w="852" w:type="dxa"/>
          </w:tcPr>
          <w:p w14:paraId="54AFD549" w14:textId="2EEF0E6E" w:rsidR="00772FF8" w:rsidRPr="00772FF8" w:rsidRDefault="00772FF8" w:rsidP="004B3D42">
            <w:pPr>
              <w:spacing w:before="40" w:after="40"/>
              <w:rPr>
                <w:ins w:id="254145" w:author="Isabella Bjarnhoff" w:date="2025-12-10T12:26:00Z" w16du:dateUtc="2025-12-10T11:26:00Z"/>
                <w:rFonts w:cs="Arial"/>
                <w:bCs/>
                <w:sz w:val="20"/>
                <w:szCs w:val="20"/>
                <w:rPrChange w:id="254146" w:author="Isabella Bjarnhoff" w:date="2025-12-10T12:27:00Z" w16du:dateUtc="2025-12-10T11:27:00Z">
                  <w:rPr>
                    <w:ins w:id="254147" w:author="Isabella Bjarnhoff" w:date="2025-12-10T12:26:00Z" w16du:dateUtc="2025-12-10T11:26:00Z"/>
                    <w:rFonts w:asciiTheme="majorHAnsi" w:hAnsiTheme="majorHAnsi" w:cstheme="majorHAnsi"/>
                    <w:bCs/>
                    <w:sz w:val="20"/>
                    <w:szCs w:val="20"/>
                  </w:rPr>
                </w:rPrChange>
              </w:rPr>
            </w:pPr>
            <w:ins w:id="254148" w:author="Isabella Bjarnhoff" w:date="2025-12-10T12:26:00Z" w16du:dateUtc="2025-12-10T11:26:00Z">
              <w:r w:rsidRPr="00772FF8">
                <w:rPr>
                  <w:rFonts w:cs="Arial"/>
                  <w:bCs/>
                  <w:sz w:val="20"/>
                  <w:szCs w:val="20"/>
                  <w:rPrChange w:id="254149" w:author="Isabella Bjarnhoff" w:date="2025-12-10T12:27:00Z" w16du:dateUtc="2025-12-10T11:27:00Z">
                    <w:rPr>
                      <w:rFonts w:asciiTheme="majorHAnsi" w:hAnsiTheme="majorHAnsi" w:cstheme="majorHAnsi"/>
                      <w:bCs/>
                      <w:sz w:val="20"/>
                      <w:szCs w:val="20"/>
                    </w:rPr>
                  </w:rPrChange>
                </w:rPr>
                <w:lastRenderedPageBreak/>
                <w:fldChar w:fldCharType="begin"/>
              </w:r>
              <w:r w:rsidRPr="00772FF8">
                <w:rPr>
                  <w:rFonts w:cs="Arial"/>
                  <w:bCs/>
                  <w:sz w:val="20"/>
                  <w:szCs w:val="20"/>
                  <w:rPrChange w:id="254150"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151" w:author="Isabella Bjarnhoff" w:date="2025-12-10T12:27:00Z" w16du:dateUtc="2025-12-10T11:27:00Z">
                    <w:rPr>
                      <w:rFonts w:asciiTheme="majorHAnsi" w:hAnsiTheme="majorHAnsi" w:cstheme="majorHAnsi"/>
                      <w:bCs/>
                      <w:sz w:val="20"/>
                      <w:szCs w:val="20"/>
                    </w:rPr>
                  </w:rPrChange>
                </w:rPr>
                <w:fldChar w:fldCharType="separate"/>
              </w:r>
            </w:ins>
            <w:ins w:id="254152" w:author="Isabella Bjarnhoff" w:date="2026-01-18T16:50:00Z" w16du:dateUtc="2026-01-18T15:50:00Z">
              <w:r w:rsidR="00552073">
                <w:rPr>
                  <w:rFonts w:cs="Arial"/>
                  <w:bCs/>
                  <w:noProof/>
                  <w:sz w:val="20"/>
                  <w:szCs w:val="20"/>
                </w:rPr>
                <w:t>167</w:t>
              </w:r>
            </w:ins>
            <w:ins w:id="254153" w:author="Ellie Mira Thygesen" w:date="2025-12-18T14:20:00Z" w16du:dateUtc="2025-12-18T13:20:00Z">
              <w:del w:id="254154" w:author="Isabella Bjarnhoff" w:date="2026-01-11T11:53:00Z" w16du:dateUtc="2026-01-11T10:53:00Z">
                <w:r w:rsidR="00D57BBF" w:rsidDel="008502AF">
                  <w:rPr>
                    <w:rFonts w:cs="Arial"/>
                    <w:bCs/>
                    <w:noProof/>
                    <w:sz w:val="20"/>
                    <w:szCs w:val="20"/>
                  </w:rPr>
                  <w:delText>167</w:delText>
                </w:r>
              </w:del>
            </w:ins>
            <w:ins w:id="254155" w:author="Isabella Bjarnhoff" w:date="2025-12-10T12:26:00Z" w16du:dateUtc="2025-12-10T11:26:00Z">
              <w:r w:rsidRPr="00772FF8">
                <w:rPr>
                  <w:rFonts w:cs="Arial"/>
                  <w:bCs/>
                  <w:sz w:val="20"/>
                  <w:szCs w:val="20"/>
                  <w:rPrChange w:id="254156"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157"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158"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159"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160" w:author="Isabella Bjarnhoff" w:date="2025-12-10T12:27:00Z" w16du:dateUtc="2025-12-10T11:27:00Z">
                    <w:rPr>
                      <w:rFonts w:asciiTheme="majorHAnsi" w:hAnsiTheme="majorHAnsi" w:cstheme="majorHAnsi"/>
                      <w:bCs/>
                      <w:sz w:val="20"/>
                      <w:szCs w:val="20"/>
                    </w:rPr>
                  </w:rPrChange>
                </w:rPr>
                <w:fldChar w:fldCharType="separate"/>
              </w:r>
            </w:ins>
            <w:ins w:id="254161" w:author="Isabella Bjarnhoff" w:date="2026-01-18T16:50:00Z" w16du:dateUtc="2026-01-18T15:50:00Z">
              <w:r w:rsidR="00552073">
                <w:rPr>
                  <w:rFonts w:cs="Arial"/>
                  <w:bCs/>
                  <w:noProof/>
                  <w:sz w:val="20"/>
                  <w:szCs w:val="20"/>
                </w:rPr>
                <w:t>5</w:t>
              </w:r>
            </w:ins>
            <w:ins w:id="254162" w:author="Ellie Mira Thygesen" w:date="2025-12-18T14:20:00Z" w16du:dateUtc="2025-12-18T13:20:00Z">
              <w:del w:id="254163" w:author="Isabella Bjarnhoff" w:date="2026-01-11T11:53:00Z" w16du:dateUtc="2026-01-11T10:53:00Z">
                <w:r w:rsidR="00D57BBF" w:rsidDel="008502AF">
                  <w:rPr>
                    <w:rFonts w:cs="Arial"/>
                    <w:bCs/>
                    <w:noProof/>
                    <w:sz w:val="20"/>
                    <w:szCs w:val="20"/>
                  </w:rPr>
                  <w:delText>5</w:delText>
                </w:r>
              </w:del>
            </w:ins>
            <w:ins w:id="254164" w:author="Isabella Bjarnhoff" w:date="2025-12-10T12:26:00Z" w16du:dateUtc="2025-12-10T11:26:00Z">
              <w:r w:rsidRPr="00772FF8">
                <w:rPr>
                  <w:rFonts w:cs="Arial"/>
                  <w:bCs/>
                  <w:sz w:val="20"/>
                  <w:szCs w:val="20"/>
                  <w:rPrChange w:id="254165"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7896309A" w14:textId="77777777" w:rsidR="00772FF8" w:rsidRPr="00772FF8" w:rsidRDefault="00772FF8" w:rsidP="004B3D42">
            <w:pPr>
              <w:spacing w:before="40" w:after="40"/>
              <w:rPr>
                <w:ins w:id="254166" w:author="Isabella Bjarnhoff" w:date="2025-12-10T12:26:00Z" w16du:dateUtc="2025-12-10T11:26:00Z"/>
                <w:rFonts w:cs="Arial"/>
                <w:sz w:val="20"/>
                <w:szCs w:val="20"/>
                <w:rPrChange w:id="254167" w:author="Isabella Bjarnhoff" w:date="2025-12-10T12:27:00Z" w16du:dateUtc="2025-12-10T11:27:00Z">
                  <w:rPr>
                    <w:ins w:id="254168" w:author="Isabella Bjarnhoff" w:date="2025-12-10T12:26:00Z" w16du:dateUtc="2025-12-10T11:26:00Z"/>
                    <w:rFonts w:asciiTheme="majorHAnsi" w:hAnsiTheme="majorHAnsi" w:cstheme="majorHAnsi"/>
                    <w:sz w:val="20"/>
                    <w:szCs w:val="20"/>
                  </w:rPr>
                </w:rPrChange>
              </w:rPr>
            </w:pPr>
            <w:ins w:id="254169" w:author="Isabella Bjarnhoff" w:date="2025-12-10T12:26:00Z" w16du:dateUtc="2025-12-10T11:26:00Z">
              <w:r w:rsidRPr="00772FF8">
                <w:rPr>
                  <w:rFonts w:cs="Arial"/>
                  <w:sz w:val="20"/>
                  <w:szCs w:val="20"/>
                  <w:rPrChange w:id="254170" w:author="Isabella Bjarnhoff" w:date="2025-12-10T12:27:00Z" w16du:dateUtc="2025-12-10T11:27:00Z">
                    <w:rPr>
                      <w:rFonts w:asciiTheme="majorHAnsi" w:hAnsiTheme="majorHAnsi" w:cstheme="majorHAnsi"/>
                      <w:sz w:val="20"/>
                      <w:szCs w:val="20"/>
                    </w:rPr>
                  </w:rPrChange>
                </w:rPr>
                <w:t>#BNC593</w:t>
              </w:r>
            </w:ins>
          </w:p>
        </w:tc>
        <w:tc>
          <w:tcPr>
            <w:tcW w:w="3402" w:type="dxa"/>
          </w:tcPr>
          <w:p w14:paraId="34D3710B" w14:textId="77777777" w:rsidR="00772FF8" w:rsidRPr="00772FF8" w:rsidRDefault="00772FF8" w:rsidP="004B3D42">
            <w:pPr>
              <w:rPr>
                <w:ins w:id="254171" w:author="Isabella Bjarnhoff" w:date="2025-12-10T12:26:00Z" w16du:dateUtc="2025-12-10T11:26:00Z"/>
                <w:rFonts w:cs="Arial"/>
                <w:noProof/>
                <w:sz w:val="20"/>
                <w:szCs w:val="20"/>
                <w:rPrChange w:id="254172" w:author="Isabella Bjarnhoff" w:date="2025-12-10T12:27:00Z" w16du:dateUtc="2025-12-10T11:27:00Z">
                  <w:rPr>
                    <w:ins w:id="254173" w:author="Isabella Bjarnhoff" w:date="2025-12-10T12:26:00Z" w16du:dateUtc="2025-12-10T11:26:00Z"/>
                    <w:rFonts w:asciiTheme="majorHAnsi" w:hAnsiTheme="majorHAnsi" w:cstheme="majorHAnsi"/>
                    <w:noProof/>
                    <w:sz w:val="20"/>
                    <w:szCs w:val="20"/>
                  </w:rPr>
                </w:rPrChange>
              </w:rPr>
            </w:pPr>
            <w:ins w:id="254174" w:author="Isabella Bjarnhoff" w:date="2025-12-10T12:26:00Z" w16du:dateUtc="2025-12-10T11:26:00Z">
              <w:r w:rsidRPr="00772FF8">
                <w:rPr>
                  <w:rFonts w:cs="Arial"/>
                  <w:noProof/>
                  <w:sz w:val="20"/>
                  <w:szCs w:val="20"/>
                  <w:rPrChange w:id="254175" w:author="Isabella Bjarnhoff" w:date="2025-12-10T12:27:00Z" w16du:dateUtc="2025-12-10T11:27:00Z">
                    <w:rPr>
                      <w:rFonts w:asciiTheme="majorHAnsi" w:hAnsiTheme="majorHAnsi" w:cstheme="majorHAnsi"/>
                      <w:noProof/>
                      <w:sz w:val="20"/>
                      <w:szCs w:val="20"/>
                    </w:rPr>
                  </w:rPrChange>
                </w:rPr>
                <w:t>In the SCANTER 6002 Simulator, navigate to the the Entities tab.</w:t>
              </w:r>
            </w:ins>
          </w:p>
          <w:p w14:paraId="2EA47875" w14:textId="77777777" w:rsidR="00772FF8" w:rsidRPr="00772FF8" w:rsidRDefault="00772FF8" w:rsidP="004B3D42">
            <w:pPr>
              <w:rPr>
                <w:ins w:id="254176" w:author="Isabella Bjarnhoff" w:date="2025-12-10T12:26:00Z" w16du:dateUtc="2025-12-10T11:26:00Z"/>
                <w:rFonts w:cs="Arial"/>
                <w:noProof/>
                <w:sz w:val="20"/>
                <w:szCs w:val="20"/>
                <w:rPrChange w:id="254177" w:author="Isabella Bjarnhoff" w:date="2025-12-10T12:27:00Z" w16du:dateUtc="2025-12-10T11:27:00Z">
                  <w:rPr>
                    <w:ins w:id="254178" w:author="Isabella Bjarnhoff" w:date="2025-12-10T12:26:00Z" w16du:dateUtc="2025-12-10T11:26:00Z"/>
                    <w:rFonts w:asciiTheme="majorHAnsi" w:hAnsiTheme="majorHAnsi" w:cstheme="majorHAnsi"/>
                    <w:noProof/>
                    <w:sz w:val="20"/>
                    <w:szCs w:val="20"/>
                  </w:rPr>
                </w:rPrChange>
              </w:rPr>
            </w:pPr>
          </w:p>
          <w:p w14:paraId="76ADE296" w14:textId="77777777" w:rsidR="00772FF8" w:rsidRPr="00772FF8" w:rsidRDefault="00772FF8" w:rsidP="004B3D42">
            <w:pPr>
              <w:rPr>
                <w:ins w:id="254179" w:author="Isabella Bjarnhoff" w:date="2025-12-10T12:26:00Z" w16du:dateUtc="2025-12-10T11:26:00Z"/>
                <w:rFonts w:cs="Arial"/>
                <w:noProof/>
                <w:sz w:val="20"/>
                <w:szCs w:val="20"/>
                <w:rPrChange w:id="254180" w:author="Isabella Bjarnhoff" w:date="2025-12-10T12:27:00Z" w16du:dateUtc="2025-12-10T11:27:00Z">
                  <w:rPr>
                    <w:ins w:id="254181" w:author="Isabella Bjarnhoff" w:date="2025-12-10T12:26:00Z" w16du:dateUtc="2025-12-10T11:26:00Z"/>
                    <w:rFonts w:asciiTheme="majorHAnsi" w:hAnsiTheme="majorHAnsi" w:cstheme="majorHAnsi"/>
                    <w:noProof/>
                    <w:sz w:val="20"/>
                    <w:szCs w:val="20"/>
                  </w:rPr>
                </w:rPrChange>
              </w:rPr>
            </w:pPr>
            <w:ins w:id="254182" w:author="Isabella Bjarnhoff" w:date="2025-12-10T12:26:00Z" w16du:dateUtc="2025-12-10T11:26:00Z">
              <w:r w:rsidRPr="00772FF8">
                <w:rPr>
                  <w:rFonts w:cs="Arial"/>
                  <w:noProof/>
                  <w:sz w:val="20"/>
                  <w:szCs w:val="20"/>
                  <w:rPrChange w:id="254183" w:author="Isabella Bjarnhoff" w:date="2025-12-10T12:27:00Z" w16du:dateUtc="2025-12-10T11:27:00Z">
                    <w:rPr>
                      <w:rFonts w:asciiTheme="majorHAnsi" w:hAnsiTheme="majorHAnsi" w:cstheme="majorHAnsi"/>
                      <w:noProof/>
                      <w:sz w:val="20"/>
                      <w:szCs w:val="20"/>
                    </w:rPr>
                  </w:rPrChange>
                </w:rPr>
                <w:t>Click on the SCANTER source track and then click “</w:t>
              </w:r>
              <w:r w:rsidRPr="00772FF8">
                <w:rPr>
                  <w:rFonts w:cs="Arial"/>
                  <w:b/>
                  <w:bCs/>
                  <w:noProof/>
                  <w:sz w:val="20"/>
                  <w:szCs w:val="20"/>
                  <w:rPrChange w:id="254184" w:author="Isabella Bjarnhoff" w:date="2025-12-10T12:27:00Z" w16du:dateUtc="2025-12-10T11:27:00Z">
                    <w:rPr>
                      <w:rFonts w:asciiTheme="majorHAnsi" w:hAnsiTheme="majorHAnsi" w:cstheme="majorHAnsi"/>
                      <w:b/>
                      <w:bCs/>
                      <w:noProof/>
                      <w:sz w:val="20"/>
                      <w:szCs w:val="20"/>
                    </w:rPr>
                  </w:rPrChange>
                </w:rPr>
                <w:t>Edit</w:t>
              </w:r>
              <w:r w:rsidRPr="00772FF8">
                <w:rPr>
                  <w:rFonts w:cs="Arial"/>
                  <w:noProof/>
                  <w:sz w:val="20"/>
                  <w:szCs w:val="20"/>
                  <w:rPrChange w:id="254185" w:author="Isabella Bjarnhoff" w:date="2025-12-10T12:27:00Z" w16du:dateUtc="2025-12-10T11:27:00Z">
                    <w:rPr>
                      <w:rFonts w:asciiTheme="majorHAnsi" w:hAnsiTheme="majorHAnsi" w:cstheme="majorHAnsi"/>
                      <w:noProof/>
                      <w:sz w:val="20"/>
                      <w:szCs w:val="20"/>
                    </w:rPr>
                  </w:rPrChange>
                </w:rPr>
                <w:t>”.</w:t>
              </w:r>
            </w:ins>
          </w:p>
          <w:p w14:paraId="07DA9CA4" w14:textId="77777777" w:rsidR="00772FF8" w:rsidRPr="00772FF8" w:rsidRDefault="00772FF8" w:rsidP="004B3D42">
            <w:pPr>
              <w:rPr>
                <w:ins w:id="254186" w:author="Isabella Bjarnhoff" w:date="2025-12-10T12:26:00Z" w16du:dateUtc="2025-12-10T11:26:00Z"/>
                <w:rFonts w:cs="Arial"/>
                <w:noProof/>
                <w:sz w:val="20"/>
                <w:szCs w:val="20"/>
                <w:rPrChange w:id="254187" w:author="Isabella Bjarnhoff" w:date="2025-12-10T12:27:00Z" w16du:dateUtc="2025-12-10T11:27:00Z">
                  <w:rPr>
                    <w:ins w:id="254188" w:author="Isabella Bjarnhoff" w:date="2025-12-10T12:26:00Z" w16du:dateUtc="2025-12-10T11:26:00Z"/>
                    <w:rFonts w:asciiTheme="majorHAnsi" w:hAnsiTheme="majorHAnsi" w:cstheme="majorHAnsi"/>
                    <w:noProof/>
                    <w:sz w:val="20"/>
                    <w:szCs w:val="20"/>
                  </w:rPr>
                </w:rPrChange>
              </w:rPr>
            </w:pPr>
          </w:p>
          <w:p w14:paraId="68B7F4B3" w14:textId="77777777" w:rsidR="00772FF8" w:rsidRPr="00772FF8" w:rsidRDefault="00772FF8" w:rsidP="004B3D42">
            <w:pPr>
              <w:rPr>
                <w:ins w:id="254189" w:author="Isabella Bjarnhoff" w:date="2025-12-10T12:26:00Z" w16du:dateUtc="2025-12-10T11:26:00Z"/>
                <w:rFonts w:cs="Arial"/>
                <w:noProof/>
                <w:sz w:val="20"/>
                <w:szCs w:val="20"/>
                <w:rPrChange w:id="254190" w:author="Isabella Bjarnhoff" w:date="2025-12-10T12:27:00Z" w16du:dateUtc="2025-12-10T11:27:00Z">
                  <w:rPr>
                    <w:ins w:id="254191" w:author="Isabella Bjarnhoff" w:date="2025-12-10T12:26:00Z" w16du:dateUtc="2025-12-10T11:26:00Z"/>
                    <w:rFonts w:asciiTheme="majorHAnsi" w:hAnsiTheme="majorHAnsi" w:cstheme="majorHAnsi"/>
                    <w:noProof/>
                    <w:sz w:val="20"/>
                    <w:szCs w:val="20"/>
                  </w:rPr>
                </w:rPrChange>
              </w:rPr>
            </w:pPr>
            <w:ins w:id="254192" w:author="Isabella Bjarnhoff" w:date="2025-12-10T12:26:00Z" w16du:dateUtc="2025-12-10T11:26:00Z">
              <w:r w:rsidRPr="00772FF8">
                <w:rPr>
                  <w:rFonts w:cs="Arial"/>
                  <w:noProof/>
                  <w:sz w:val="20"/>
                  <w:szCs w:val="20"/>
                  <w:rPrChange w:id="254193" w:author="Isabella Bjarnhoff" w:date="2025-12-10T12:27:00Z" w16du:dateUtc="2025-12-10T11:27:00Z">
                    <w:rPr>
                      <w:rFonts w:asciiTheme="majorHAnsi" w:hAnsiTheme="majorHAnsi" w:cstheme="majorHAnsi"/>
                      <w:noProof/>
                      <w:sz w:val="20"/>
                      <w:szCs w:val="20"/>
                    </w:rPr>
                  </w:rPrChange>
                </w:rPr>
                <w:t>Change the following values:</w:t>
              </w:r>
            </w:ins>
          </w:p>
          <w:p w14:paraId="74336EE9" w14:textId="77777777" w:rsidR="00772FF8" w:rsidRPr="00772FF8" w:rsidRDefault="00772FF8" w:rsidP="00772FF8">
            <w:pPr>
              <w:pStyle w:val="ListParagraph"/>
              <w:numPr>
                <w:ilvl w:val="0"/>
                <w:numId w:val="575"/>
              </w:numPr>
              <w:ind w:left="462"/>
              <w:rPr>
                <w:ins w:id="254194" w:author="Isabella Bjarnhoff" w:date="2025-12-10T12:26:00Z" w16du:dateUtc="2025-12-10T11:26:00Z"/>
                <w:rFonts w:cs="Arial"/>
                <w:noProof/>
                <w:sz w:val="20"/>
                <w:szCs w:val="20"/>
                <w:rPrChange w:id="254195" w:author="Isabella Bjarnhoff" w:date="2025-12-10T12:27:00Z" w16du:dateUtc="2025-12-10T11:27:00Z">
                  <w:rPr>
                    <w:ins w:id="254196" w:author="Isabella Bjarnhoff" w:date="2025-12-10T12:26:00Z" w16du:dateUtc="2025-12-10T11:26:00Z"/>
                    <w:rFonts w:asciiTheme="majorHAnsi" w:hAnsiTheme="majorHAnsi" w:cstheme="majorHAnsi"/>
                    <w:noProof/>
                    <w:sz w:val="20"/>
                    <w:szCs w:val="20"/>
                  </w:rPr>
                </w:rPrChange>
              </w:rPr>
            </w:pPr>
            <w:ins w:id="254197" w:author="Isabella Bjarnhoff" w:date="2025-12-10T12:26:00Z" w16du:dateUtc="2025-12-10T11:26:00Z">
              <w:r w:rsidRPr="00772FF8">
                <w:rPr>
                  <w:rFonts w:cs="Arial"/>
                  <w:b/>
                  <w:bCs/>
                  <w:noProof/>
                  <w:sz w:val="20"/>
                  <w:szCs w:val="20"/>
                  <w:rPrChange w:id="254198" w:author="Isabella Bjarnhoff" w:date="2025-12-10T12:27:00Z" w16du:dateUtc="2025-12-10T11:27:00Z">
                    <w:rPr>
                      <w:rFonts w:asciiTheme="majorHAnsi" w:hAnsiTheme="majorHAnsi" w:cstheme="majorHAnsi"/>
                      <w:b/>
                      <w:bCs/>
                      <w:noProof/>
                      <w:sz w:val="20"/>
                      <w:szCs w:val="20"/>
                    </w:rPr>
                  </w:rPrChange>
                </w:rPr>
                <w:t>Position</w:t>
              </w:r>
              <w:r w:rsidRPr="00772FF8">
                <w:rPr>
                  <w:rFonts w:cs="Arial"/>
                  <w:noProof/>
                  <w:sz w:val="20"/>
                  <w:szCs w:val="20"/>
                  <w:rPrChange w:id="254199" w:author="Isabella Bjarnhoff" w:date="2025-12-10T12:27:00Z" w16du:dateUtc="2025-12-10T11:27:00Z">
                    <w:rPr>
                      <w:rFonts w:asciiTheme="majorHAnsi" w:hAnsiTheme="majorHAnsi" w:cstheme="majorHAnsi"/>
                      <w:noProof/>
                      <w:sz w:val="20"/>
                      <w:szCs w:val="20"/>
                    </w:rPr>
                  </w:rPrChange>
                </w:rPr>
                <w:t>: 570000N/0110000E</w:t>
              </w:r>
            </w:ins>
          </w:p>
          <w:p w14:paraId="7432D275" w14:textId="77777777" w:rsidR="00772FF8" w:rsidRPr="00772FF8" w:rsidRDefault="00772FF8" w:rsidP="00772FF8">
            <w:pPr>
              <w:pStyle w:val="ListParagraph"/>
              <w:numPr>
                <w:ilvl w:val="0"/>
                <w:numId w:val="575"/>
              </w:numPr>
              <w:ind w:left="462"/>
              <w:rPr>
                <w:ins w:id="254200" w:author="Isabella Bjarnhoff" w:date="2025-12-10T12:26:00Z" w16du:dateUtc="2025-12-10T11:26:00Z"/>
                <w:rFonts w:cs="Arial"/>
                <w:noProof/>
                <w:sz w:val="20"/>
                <w:szCs w:val="20"/>
                <w:rPrChange w:id="254201" w:author="Isabella Bjarnhoff" w:date="2025-12-10T12:27:00Z" w16du:dateUtc="2025-12-10T11:27:00Z">
                  <w:rPr>
                    <w:ins w:id="254202" w:author="Isabella Bjarnhoff" w:date="2025-12-10T12:26:00Z" w16du:dateUtc="2025-12-10T11:26:00Z"/>
                    <w:rFonts w:asciiTheme="majorHAnsi" w:hAnsiTheme="majorHAnsi" w:cstheme="majorHAnsi"/>
                    <w:noProof/>
                    <w:sz w:val="20"/>
                    <w:szCs w:val="20"/>
                  </w:rPr>
                </w:rPrChange>
              </w:rPr>
            </w:pPr>
            <w:ins w:id="254203" w:author="Isabella Bjarnhoff" w:date="2025-12-10T12:26:00Z" w16du:dateUtc="2025-12-10T11:26:00Z">
              <w:r w:rsidRPr="00772FF8">
                <w:rPr>
                  <w:rFonts w:cs="Arial"/>
                  <w:b/>
                  <w:bCs/>
                  <w:noProof/>
                  <w:sz w:val="20"/>
                  <w:szCs w:val="20"/>
                  <w:rPrChange w:id="254204" w:author="Isabella Bjarnhoff" w:date="2025-12-10T12:27:00Z" w16du:dateUtc="2025-12-10T11:27:00Z">
                    <w:rPr>
                      <w:rFonts w:asciiTheme="majorHAnsi" w:hAnsiTheme="majorHAnsi" w:cstheme="majorHAnsi"/>
                      <w:b/>
                      <w:bCs/>
                      <w:noProof/>
                      <w:sz w:val="20"/>
                      <w:szCs w:val="20"/>
                    </w:rPr>
                  </w:rPrChange>
                </w:rPr>
                <w:t>Speed</w:t>
              </w:r>
              <w:r w:rsidRPr="00772FF8">
                <w:rPr>
                  <w:rFonts w:cs="Arial"/>
                  <w:noProof/>
                  <w:sz w:val="20"/>
                  <w:szCs w:val="20"/>
                  <w:rPrChange w:id="254205" w:author="Isabella Bjarnhoff" w:date="2025-12-10T12:27:00Z" w16du:dateUtc="2025-12-10T11:27:00Z">
                    <w:rPr>
                      <w:rFonts w:asciiTheme="majorHAnsi" w:hAnsiTheme="majorHAnsi" w:cstheme="majorHAnsi"/>
                      <w:noProof/>
                      <w:sz w:val="20"/>
                      <w:szCs w:val="20"/>
                    </w:rPr>
                  </w:rPrChange>
                </w:rPr>
                <w:t>: 0.0</w:t>
              </w:r>
            </w:ins>
          </w:p>
          <w:p w14:paraId="5CC0CF68" w14:textId="77777777" w:rsidR="00772FF8" w:rsidRPr="00772FF8" w:rsidRDefault="00772FF8" w:rsidP="004B3D42">
            <w:pPr>
              <w:rPr>
                <w:ins w:id="254206" w:author="Isabella Bjarnhoff" w:date="2025-12-10T12:26:00Z" w16du:dateUtc="2025-12-10T11:26:00Z"/>
                <w:rFonts w:cs="Arial"/>
                <w:noProof/>
                <w:sz w:val="20"/>
                <w:szCs w:val="20"/>
                <w:rPrChange w:id="254207" w:author="Isabella Bjarnhoff" w:date="2025-12-10T12:27:00Z" w16du:dateUtc="2025-12-10T11:27:00Z">
                  <w:rPr>
                    <w:ins w:id="254208" w:author="Isabella Bjarnhoff" w:date="2025-12-10T12:26:00Z" w16du:dateUtc="2025-12-10T11:26:00Z"/>
                    <w:rFonts w:asciiTheme="majorHAnsi" w:hAnsiTheme="majorHAnsi" w:cstheme="majorHAnsi"/>
                    <w:noProof/>
                    <w:sz w:val="20"/>
                    <w:szCs w:val="20"/>
                  </w:rPr>
                </w:rPrChange>
              </w:rPr>
            </w:pPr>
          </w:p>
          <w:p w14:paraId="6BE1C130" w14:textId="77777777" w:rsidR="00772FF8" w:rsidRPr="00772FF8" w:rsidRDefault="00772FF8" w:rsidP="004B3D42">
            <w:pPr>
              <w:rPr>
                <w:ins w:id="254209" w:author="Isabella Bjarnhoff" w:date="2025-12-10T12:26:00Z" w16du:dateUtc="2025-12-10T11:26:00Z"/>
                <w:rFonts w:cs="Arial"/>
                <w:noProof/>
                <w:sz w:val="20"/>
                <w:szCs w:val="20"/>
                <w:rPrChange w:id="254210" w:author="Isabella Bjarnhoff" w:date="2025-12-10T12:27:00Z" w16du:dateUtc="2025-12-10T11:27:00Z">
                  <w:rPr>
                    <w:ins w:id="254211" w:author="Isabella Bjarnhoff" w:date="2025-12-10T12:26:00Z" w16du:dateUtc="2025-12-10T11:26:00Z"/>
                    <w:rFonts w:asciiTheme="majorHAnsi" w:hAnsiTheme="majorHAnsi" w:cstheme="majorHAnsi"/>
                    <w:noProof/>
                    <w:sz w:val="20"/>
                    <w:szCs w:val="20"/>
                  </w:rPr>
                </w:rPrChange>
              </w:rPr>
            </w:pPr>
            <w:ins w:id="254212" w:author="Isabella Bjarnhoff" w:date="2025-12-10T12:26:00Z" w16du:dateUtc="2025-12-10T11:26:00Z">
              <w:r w:rsidRPr="00772FF8">
                <w:rPr>
                  <w:rFonts w:cs="Arial"/>
                  <w:noProof/>
                  <w:sz w:val="20"/>
                  <w:szCs w:val="20"/>
                  <w:rPrChange w:id="254213" w:author="Isabella Bjarnhoff" w:date="2025-12-10T12:27:00Z" w16du:dateUtc="2025-12-10T11:27:00Z">
                    <w:rPr>
                      <w:rFonts w:asciiTheme="majorHAnsi" w:hAnsiTheme="majorHAnsi" w:cstheme="majorHAnsi"/>
                      <w:noProof/>
                      <w:sz w:val="20"/>
                      <w:szCs w:val="20"/>
                    </w:rPr>
                  </w:rPrChange>
                </w:rPr>
                <w:t>Click “</w:t>
              </w:r>
              <w:r w:rsidRPr="00772FF8">
                <w:rPr>
                  <w:rFonts w:cs="Arial"/>
                  <w:b/>
                  <w:bCs/>
                  <w:noProof/>
                  <w:sz w:val="20"/>
                  <w:szCs w:val="20"/>
                  <w:rPrChange w:id="254214" w:author="Isabella Bjarnhoff" w:date="2025-12-10T12:27:00Z" w16du:dateUtc="2025-12-10T11:27:00Z">
                    <w:rPr>
                      <w:rFonts w:asciiTheme="majorHAnsi" w:hAnsiTheme="majorHAnsi" w:cstheme="majorHAnsi"/>
                      <w:b/>
                      <w:bCs/>
                      <w:noProof/>
                      <w:sz w:val="20"/>
                      <w:szCs w:val="20"/>
                    </w:rPr>
                  </w:rPrChange>
                </w:rPr>
                <w:t>OK</w:t>
              </w:r>
              <w:r w:rsidRPr="00772FF8">
                <w:rPr>
                  <w:rFonts w:cs="Arial"/>
                  <w:noProof/>
                  <w:sz w:val="20"/>
                  <w:szCs w:val="20"/>
                  <w:rPrChange w:id="254215" w:author="Isabella Bjarnhoff" w:date="2025-12-10T12:27:00Z" w16du:dateUtc="2025-12-10T11:27:00Z">
                    <w:rPr>
                      <w:rFonts w:asciiTheme="majorHAnsi" w:hAnsiTheme="majorHAnsi" w:cstheme="majorHAnsi"/>
                      <w:noProof/>
                      <w:sz w:val="20"/>
                      <w:szCs w:val="20"/>
                    </w:rPr>
                  </w:rPrChange>
                </w:rPr>
                <w:t>” to edit the track.</w:t>
              </w:r>
            </w:ins>
          </w:p>
          <w:p w14:paraId="4EBD4AAB" w14:textId="77777777" w:rsidR="00772FF8" w:rsidRPr="00772FF8" w:rsidRDefault="00772FF8" w:rsidP="004B3D42">
            <w:pPr>
              <w:rPr>
                <w:ins w:id="254216" w:author="Isabella Bjarnhoff" w:date="2025-12-10T12:26:00Z" w16du:dateUtc="2025-12-10T11:26:00Z"/>
                <w:rFonts w:cs="Arial"/>
                <w:noProof/>
                <w:sz w:val="20"/>
                <w:szCs w:val="20"/>
                <w:rPrChange w:id="254217" w:author="Isabella Bjarnhoff" w:date="2025-12-10T12:27:00Z" w16du:dateUtc="2025-12-10T11:27:00Z">
                  <w:rPr>
                    <w:ins w:id="254218" w:author="Isabella Bjarnhoff" w:date="2025-12-10T12:26:00Z" w16du:dateUtc="2025-12-10T11:26:00Z"/>
                    <w:rFonts w:asciiTheme="majorHAnsi" w:hAnsiTheme="majorHAnsi" w:cstheme="majorHAnsi"/>
                    <w:noProof/>
                    <w:sz w:val="20"/>
                    <w:szCs w:val="20"/>
                  </w:rPr>
                </w:rPrChange>
              </w:rPr>
            </w:pPr>
          </w:p>
        </w:tc>
        <w:tc>
          <w:tcPr>
            <w:tcW w:w="3543" w:type="dxa"/>
          </w:tcPr>
          <w:p w14:paraId="4EE66241" w14:textId="77777777" w:rsidR="00772FF8" w:rsidRPr="00772FF8" w:rsidRDefault="00772FF8" w:rsidP="004B3D42">
            <w:pPr>
              <w:rPr>
                <w:ins w:id="254219" w:author="Isabella Bjarnhoff" w:date="2025-12-10T12:26:00Z" w16du:dateUtc="2025-12-10T11:26:00Z"/>
                <w:rFonts w:cs="Arial"/>
                <w:noProof/>
                <w:sz w:val="20"/>
                <w:szCs w:val="20"/>
                <w:rPrChange w:id="254220" w:author="Isabella Bjarnhoff" w:date="2025-12-10T12:27:00Z" w16du:dateUtc="2025-12-10T11:27:00Z">
                  <w:rPr>
                    <w:ins w:id="254221" w:author="Isabella Bjarnhoff" w:date="2025-12-10T12:26:00Z" w16du:dateUtc="2025-12-10T11:26:00Z"/>
                    <w:rFonts w:asciiTheme="majorHAnsi" w:hAnsiTheme="majorHAnsi" w:cstheme="majorHAnsi"/>
                    <w:noProof/>
                    <w:sz w:val="20"/>
                    <w:szCs w:val="20"/>
                  </w:rPr>
                </w:rPrChange>
              </w:rPr>
            </w:pPr>
            <w:ins w:id="254222" w:author="Isabella Bjarnhoff" w:date="2025-12-10T12:26:00Z" w16du:dateUtc="2025-12-10T11:26:00Z">
              <w:r w:rsidRPr="00772FF8">
                <w:rPr>
                  <w:rFonts w:cs="Arial"/>
                  <w:b/>
                  <w:bCs/>
                  <w:noProof/>
                  <w:sz w:val="20"/>
                  <w:szCs w:val="20"/>
                  <w:u w:val="single"/>
                  <w:rPrChange w:id="254223" w:author="Isabella Bjarnhoff" w:date="2025-12-10T12:27:00Z" w16du:dateUtc="2025-12-10T11:27:00Z">
                    <w:rPr>
                      <w:rFonts w:asciiTheme="majorHAnsi" w:hAnsiTheme="majorHAnsi" w:cstheme="majorHAnsi"/>
                      <w:b/>
                      <w:bCs/>
                      <w:noProof/>
                      <w:sz w:val="20"/>
                      <w:szCs w:val="20"/>
                      <w:u w:val="single"/>
                    </w:rPr>
                  </w:rPrChange>
                </w:rPr>
                <w:t>Simulator PC</w:t>
              </w:r>
            </w:ins>
          </w:p>
          <w:p w14:paraId="7754332C" w14:textId="77777777" w:rsidR="00772FF8" w:rsidRPr="00772FF8" w:rsidRDefault="00772FF8" w:rsidP="004B3D42">
            <w:pPr>
              <w:rPr>
                <w:ins w:id="254224" w:author="Isabella Bjarnhoff" w:date="2025-12-10T12:26:00Z" w16du:dateUtc="2025-12-10T11:26:00Z"/>
                <w:rFonts w:cs="Arial"/>
                <w:noProof/>
                <w:sz w:val="20"/>
                <w:szCs w:val="20"/>
                <w:rPrChange w:id="254225" w:author="Isabella Bjarnhoff" w:date="2025-12-10T12:27:00Z" w16du:dateUtc="2025-12-10T11:27:00Z">
                  <w:rPr>
                    <w:ins w:id="254226" w:author="Isabella Bjarnhoff" w:date="2025-12-10T12:26:00Z" w16du:dateUtc="2025-12-10T11:26:00Z"/>
                    <w:rFonts w:asciiTheme="majorHAnsi" w:hAnsiTheme="majorHAnsi" w:cstheme="majorHAnsi"/>
                    <w:noProof/>
                    <w:sz w:val="20"/>
                    <w:szCs w:val="20"/>
                  </w:rPr>
                </w:rPrChange>
              </w:rPr>
            </w:pPr>
            <w:ins w:id="254227" w:author="Isabella Bjarnhoff" w:date="2025-12-10T12:26:00Z" w16du:dateUtc="2025-12-10T11:26:00Z">
              <w:r w:rsidRPr="00772FF8">
                <w:rPr>
                  <w:rFonts w:cs="Arial"/>
                  <w:noProof/>
                  <w:sz w:val="20"/>
                  <w:szCs w:val="20"/>
                  <w:rPrChange w:id="254228" w:author="Isabella Bjarnhoff" w:date="2025-12-10T12:27:00Z" w16du:dateUtc="2025-12-10T11:27:00Z">
                    <w:rPr>
                      <w:rFonts w:asciiTheme="majorHAnsi" w:hAnsiTheme="majorHAnsi" w:cstheme="majorHAnsi"/>
                      <w:noProof/>
                      <w:sz w:val="20"/>
                      <w:szCs w:val="20"/>
                    </w:rPr>
                  </w:rPrChange>
                </w:rPr>
                <w:t>In the Entites list, the position of the SCANTER source track has changed to 570000N/0110000E.</w:t>
              </w:r>
            </w:ins>
          </w:p>
          <w:p w14:paraId="743C1DD6" w14:textId="77777777" w:rsidR="00772FF8" w:rsidRPr="00772FF8" w:rsidRDefault="00772FF8" w:rsidP="004B3D42">
            <w:pPr>
              <w:rPr>
                <w:ins w:id="254229" w:author="Isabella Bjarnhoff" w:date="2025-12-10T12:26:00Z" w16du:dateUtc="2025-12-10T11:26:00Z"/>
                <w:rFonts w:cs="Arial"/>
                <w:noProof/>
                <w:sz w:val="20"/>
                <w:szCs w:val="20"/>
                <w:rPrChange w:id="254230" w:author="Isabella Bjarnhoff" w:date="2025-12-10T12:27:00Z" w16du:dateUtc="2025-12-10T11:27:00Z">
                  <w:rPr>
                    <w:ins w:id="254231" w:author="Isabella Bjarnhoff" w:date="2025-12-10T12:26:00Z" w16du:dateUtc="2025-12-10T11:26:00Z"/>
                    <w:rFonts w:asciiTheme="majorHAnsi" w:hAnsiTheme="majorHAnsi" w:cstheme="majorHAnsi"/>
                    <w:noProof/>
                    <w:sz w:val="20"/>
                    <w:szCs w:val="20"/>
                  </w:rPr>
                </w:rPrChange>
              </w:rPr>
            </w:pPr>
          </w:p>
          <w:p w14:paraId="41518883" w14:textId="77777777" w:rsidR="00772FF8" w:rsidRPr="00772FF8" w:rsidRDefault="00772FF8" w:rsidP="004B3D42">
            <w:pPr>
              <w:rPr>
                <w:ins w:id="254232" w:author="Isabella Bjarnhoff" w:date="2025-12-10T12:26:00Z" w16du:dateUtc="2025-12-10T11:26:00Z"/>
                <w:rFonts w:cs="Arial"/>
                <w:noProof/>
                <w:sz w:val="20"/>
                <w:szCs w:val="20"/>
                <w:rPrChange w:id="254233" w:author="Isabella Bjarnhoff" w:date="2025-12-10T12:27:00Z" w16du:dateUtc="2025-12-10T11:27:00Z">
                  <w:rPr>
                    <w:ins w:id="254234" w:author="Isabella Bjarnhoff" w:date="2025-12-10T12:26:00Z" w16du:dateUtc="2025-12-10T11:26:00Z"/>
                    <w:rFonts w:asciiTheme="majorHAnsi" w:hAnsiTheme="majorHAnsi" w:cstheme="majorHAnsi"/>
                    <w:noProof/>
                    <w:sz w:val="20"/>
                    <w:szCs w:val="20"/>
                  </w:rPr>
                </w:rPrChange>
              </w:rPr>
            </w:pPr>
            <w:ins w:id="254235" w:author="Isabella Bjarnhoff" w:date="2025-12-10T12:26:00Z" w16du:dateUtc="2025-12-10T11:26:00Z">
              <w:r w:rsidRPr="00772FF8">
                <w:rPr>
                  <w:rFonts w:cs="Arial"/>
                  <w:b/>
                  <w:bCs/>
                  <w:noProof/>
                  <w:sz w:val="20"/>
                  <w:szCs w:val="20"/>
                  <w:u w:val="single"/>
                  <w:rPrChange w:id="254236" w:author="Isabella Bjarnhoff" w:date="2025-12-10T12:27:00Z" w16du:dateUtc="2025-12-10T11:27:00Z">
                    <w:rPr>
                      <w:rFonts w:asciiTheme="majorHAnsi" w:hAnsiTheme="majorHAnsi" w:cstheme="majorHAnsi"/>
                      <w:b/>
                      <w:bCs/>
                      <w:noProof/>
                      <w:sz w:val="20"/>
                      <w:szCs w:val="20"/>
                      <w:u w:val="single"/>
                    </w:rPr>
                  </w:rPrChange>
                </w:rPr>
                <w:t>MFCC</w:t>
              </w:r>
            </w:ins>
          </w:p>
          <w:p w14:paraId="6FEEE779" w14:textId="77777777" w:rsidR="00772FF8" w:rsidRPr="00772FF8" w:rsidRDefault="00772FF8" w:rsidP="004B3D42">
            <w:pPr>
              <w:rPr>
                <w:ins w:id="254237" w:author="Isabella Bjarnhoff" w:date="2025-12-10T12:26:00Z" w16du:dateUtc="2025-12-10T11:26:00Z"/>
                <w:rFonts w:cs="Arial"/>
                <w:sz w:val="20"/>
                <w:szCs w:val="20"/>
                <w:rPrChange w:id="254238" w:author="Isabella Bjarnhoff" w:date="2025-12-10T12:27:00Z" w16du:dateUtc="2025-12-10T11:27:00Z">
                  <w:rPr>
                    <w:ins w:id="254239" w:author="Isabella Bjarnhoff" w:date="2025-12-10T12:26:00Z" w16du:dateUtc="2025-12-10T11:26:00Z"/>
                    <w:rFonts w:asciiTheme="majorHAnsi" w:hAnsiTheme="majorHAnsi" w:cstheme="majorHAnsi"/>
                    <w:sz w:val="20"/>
                    <w:szCs w:val="20"/>
                  </w:rPr>
                </w:rPrChange>
              </w:rPr>
            </w:pPr>
            <w:ins w:id="254240" w:author="Isabella Bjarnhoff" w:date="2025-12-10T12:26:00Z" w16du:dateUtc="2025-12-10T11:26:00Z">
              <w:r w:rsidRPr="00772FF8">
                <w:rPr>
                  <w:rFonts w:cs="Arial"/>
                  <w:sz w:val="20"/>
                  <w:szCs w:val="20"/>
                  <w:rPrChange w:id="254241" w:author="Isabella Bjarnhoff" w:date="2025-12-10T12:27:00Z" w16du:dateUtc="2025-12-10T11:27:00Z">
                    <w:rPr>
                      <w:rFonts w:asciiTheme="majorHAnsi" w:hAnsiTheme="majorHAnsi" w:cstheme="majorHAnsi"/>
                      <w:sz w:val="20"/>
                      <w:szCs w:val="20"/>
                    </w:rPr>
                  </w:rPrChange>
                </w:rPr>
                <w:t xml:space="preserve">On the Sit. </w:t>
              </w:r>
              <w:proofErr w:type="gramStart"/>
              <w:r w:rsidRPr="00772FF8">
                <w:rPr>
                  <w:rFonts w:cs="Arial"/>
                  <w:sz w:val="20"/>
                  <w:szCs w:val="20"/>
                  <w:rPrChange w:id="254242" w:author="Isabella Bjarnhoff" w:date="2025-12-10T12:27:00Z" w16du:dateUtc="2025-12-10T11:27:00Z">
                    <w:rPr>
                      <w:rFonts w:asciiTheme="majorHAnsi" w:hAnsiTheme="majorHAnsi" w:cstheme="majorHAnsi"/>
                      <w:sz w:val="20"/>
                      <w:szCs w:val="20"/>
                    </w:rPr>
                  </w:rPrChange>
                </w:rPr>
                <w:t>Display</w:t>
              </w:r>
              <w:proofErr w:type="gramEnd"/>
              <w:r w:rsidRPr="00772FF8">
                <w:rPr>
                  <w:rFonts w:cs="Arial"/>
                  <w:sz w:val="20"/>
                  <w:szCs w:val="20"/>
                  <w:rPrChange w:id="254243" w:author="Isabella Bjarnhoff" w:date="2025-12-10T12:27:00Z" w16du:dateUtc="2025-12-10T11:27:00Z">
                    <w:rPr>
                      <w:rFonts w:asciiTheme="majorHAnsi" w:hAnsiTheme="majorHAnsi" w:cstheme="majorHAnsi"/>
                      <w:sz w:val="20"/>
                      <w:szCs w:val="20"/>
                    </w:rPr>
                  </w:rPrChange>
                </w:rPr>
                <w:t>, the SCANTER and the ARPA_2 source track are automatically decorrelated. The SCANTER source track is correlated with the ARPA_1 track.</w:t>
              </w:r>
            </w:ins>
          </w:p>
          <w:p w14:paraId="3B32FDA6" w14:textId="77777777" w:rsidR="00772FF8" w:rsidRPr="00772FF8" w:rsidRDefault="00772FF8" w:rsidP="004B3D42">
            <w:pPr>
              <w:rPr>
                <w:ins w:id="254244" w:author="Isabella Bjarnhoff" w:date="2025-12-10T12:26:00Z" w16du:dateUtc="2025-12-10T11:26:00Z"/>
                <w:rFonts w:cs="Arial"/>
                <w:sz w:val="20"/>
                <w:szCs w:val="20"/>
                <w:rPrChange w:id="254245" w:author="Isabella Bjarnhoff" w:date="2025-12-10T12:27:00Z" w16du:dateUtc="2025-12-10T11:27:00Z">
                  <w:rPr>
                    <w:ins w:id="254246" w:author="Isabella Bjarnhoff" w:date="2025-12-10T12:26:00Z" w16du:dateUtc="2025-12-10T11:26:00Z"/>
                    <w:rFonts w:asciiTheme="majorHAnsi" w:hAnsiTheme="majorHAnsi" w:cstheme="majorHAnsi"/>
                    <w:sz w:val="20"/>
                    <w:szCs w:val="20"/>
                  </w:rPr>
                </w:rPrChange>
              </w:rPr>
            </w:pPr>
          </w:p>
          <w:p w14:paraId="2E39AA57" w14:textId="77777777" w:rsidR="00772FF8" w:rsidRPr="00772FF8" w:rsidRDefault="00772FF8" w:rsidP="004B3D42">
            <w:pPr>
              <w:rPr>
                <w:ins w:id="254247" w:author="Isabella Bjarnhoff" w:date="2025-12-10T12:26:00Z" w16du:dateUtc="2025-12-10T11:26:00Z"/>
                <w:rFonts w:cs="Arial"/>
                <w:sz w:val="20"/>
                <w:szCs w:val="20"/>
                <w:rPrChange w:id="254248" w:author="Isabella Bjarnhoff" w:date="2025-12-10T12:27:00Z" w16du:dateUtc="2025-12-10T11:27:00Z">
                  <w:rPr>
                    <w:ins w:id="254249" w:author="Isabella Bjarnhoff" w:date="2025-12-10T12:26:00Z" w16du:dateUtc="2025-12-10T11:26:00Z"/>
                    <w:rFonts w:asciiTheme="majorHAnsi" w:hAnsiTheme="majorHAnsi" w:cstheme="majorHAnsi"/>
                    <w:sz w:val="20"/>
                    <w:szCs w:val="20"/>
                  </w:rPr>
                </w:rPrChange>
              </w:rPr>
            </w:pPr>
            <w:ins w:id="254250" w:author="Isabella Bjarnhoff" w:date="2025-12-10T12:26:00Z" w16du:dateUtc="2025-12-10T11:26:00Z">
              <w:r w:rsidRPr="00772FF8">
                <w:rPr>
                  <w:rFonts w:cs="Arial"/>
                  <w:sz w:val="20"/>
                  <w:szCs w:val="20"/>
                  <w:rPrChange w:id="254251" w:author="Isabella Bjarnhoff" w:date="2025-12-10T12:27:00Z" w16du:dateUtc="2025-12-10T11:27:00Z">
                    <w:rPr>
                      <w:rFonts w:asciiTheme="majorHAnsi" w:hAnsiTheme="majorHAnsi" w:cstheme="majorHAnsi"/>
                      <w:sz w:val="20"/>
                      <w:szCs w:val="20"/>
                    </w:rPr>
                  </w:rPrChange>
                </w:rPr>
                <w:t>Verify, that the Track Number of the system Track has not changed, although the SCANTER track has correlated with the existing ARPA_1 track.</w:t>
              </w:r>
            </w:ins>
          </w:p>
          <w:p w14:paraId="754887B2" w14:textId="77777777" w:rsidR="00772FF8" w:rsidRPr="00772FF8" w:rsidRDefault="00772FF8" w:rsidP="004B3D42">
            <w:pPr>
              <w:rPr>
                <w:ins w:id="254252" w:author="Isabella Bjarnhoff" w:date="2025-12-10T12:26:00Z" w16du:dateUtc="2025-12-10T11:26:00Z"/>
                <w:rFonts w:cs="Arial"/>
                <w:b/>
                <w:bCs/>
                <w:noProof/>
                <w:sz w:val="20"/>
                <w:szCs w:val="20"/>
                <w:u w:val="single"/>
                <w:rPrChange w:id="254253" w:author="Isabella Bjarnhoff" w:date="2025-12-10T12:27:00Z" w16du:dateUtc="2025-12-10T11:27:00Z">
                  <w:rPr>
                    <w:ins w:id="254254" w:author="Isabella Bjarnhoff" w:date="2025-12-10T12:26:00Z" w16du:dateUtc="2025-12-10T11:26:00Z"/>
                    <w:rFonts w:asciiTheme="majorHAnsi" w:hAnsiTheme="majorHAnsi" w:cstheme="majorHAnsi"/>
                    <w:b/>
                    <w:bCs/>
                    <w:noProof/>
                    <w:sz w:val="20"/>
                    <w:szCs w:val="20"/>
                    <w:u w:val="single"/>
                  </w:rPr>
                </w:rPrChange>
              </w:rPr>
            </w:pPr>
          </w:p>
        </w:tc>
        <w:tc>
          <w:tcPr>
            <w:tcW w:w="566" w:type="dxa"/>
          </w:tcPr>
          <w:p w14:paraId="7A8AAB6D" w14:textId="77777777" w:rsidR="00772FF8" w:rsidRPr="00772FF8" w:rsidRDefault="00772FF8" w:rsidP="004B3D42">
            <w:pPr>
              <w:spacing w:before="40" w:after="40"/>
              <w:rPr>
                <w:ins w:id="254255" w:author="Isabella Bjarnhoff" w:date="2025-12-10T12:26:00Z" w16du:dateUtc="2025-12-10T11:26:00Z"/>
                <w:rFonts w:cs="Arial"/>
                <w:sz w:val="20"/>
                <w:szCs w:val="20"/>
                <w:rPrChange w:id="254256" w:author="Isabella Bjarnhoff" w:date="2025-12-10T12:27:00Z" w16du:dateUtc="2025-12-10T11:27:00Z">
                  <w:rPr>
                    <w:ins w:id="254257" w:author="Isabella Bjarnhoff" w:date="2025-12-10T12:26:00Z" w16du:dateUtc="2025-12-10T11:26:00Z"/>
                    <w:rFonts w:asciiTheme="majorHAnsi" w:hAnsiTheme="majorHAnsi" w:cstheme="majorHAnsi"/>
                    <w:sz w:val="20"/>
                    <w:szCs w:val="20"/>
                  </w:rPr>
                </w:rPrChange>
              </w:rPr>
            </w:pPr>
          </w:p>
        </w:tc>
      </w:tr>
      <w:tr w:rsidR="00772FF8" w:rsidRPr="00772FF8" w14:paraId="5C591857" w14:textId="77777777" w:rsidTr="004B3D42">
        <w:trPr>
          <w:cantSplit/>
          <w:trHeight w:val="901"/>
          <w:jc w:val="center"/>
          <w:ins w:id="254258" w:author="Isabella Bjarnhoff" w:date="2025-12-10T12:26:00Z"/>
        </w:trPr>
        <w:tc>
          <w:tcPr>
            <w:tcW w:w="852" w:type="dxa"/>
          </w:tcPr>
          <w:p w14:paraId="797A0645" w14:textId="308024EE" w:rsidR="00772FF8" w:rsidRPr="00772FF8" w:rsidRDefault="00772FF8" w:rsidP="004B3D42">
            <w:pPr>
              <w:spacing w:before="40" w:after="40"/>
              <w:rPr>
                <w:ins w:id="254259" w:author="Isabella Bjarnhoff" w:date="2025-12-10T12:26:00Z" w16du:dateUtc="2025-12-10T11:26:00Z"/>
                <w:rFonts w:cs="Arial"/>
                <w:bCs/>
                <w:sz w:val="20"/>
                <w:szCs w:val="20"/>
                <w:rPrChange w:id="254260" w:author="Isabella Bjarnhoff" w:date="2025-12-10T12:27:00Z" w16du:dateUtc="2025-12-10T11:27:00Z">
                  <w:rPr>
                    <w:ins w:id="254261" w:author="Isabella Bjarnhoff" w:date="2025-12-10T12:26:00Z" w16du:dateUtc="2025-12-10T11:26:00Z"/>
                    <w:rFonts w:asciiTheme="majorHAnsi" w:hAnsiTheme="majorHAnsi" w:cstheme="majorHAnsi"/>
                    <w:bCs/>
                    <w:sz w:val="20"/>
                    <w:szCs w:val="20"/>
                  </w:rPr>
                </w:rPrChange>
              </w:rPr>
            </w:pPr>
            <w:ins w:id="254262" w:author="Isabella Bjarnhoff" w:date="2025-12-10T12:26:00Z" w16du:dateUtc="2025-12-10T11:26:00Z">
              <w:r w:rsidRPr="00772FF8">
                <w:rPr>
                  <w:rFonts w:cs="Arial"/>
                  <w:bCs/>
                  <w:sz w:val="20"/>
                  <w:szCs w:val="20"/>
                  <w:rPrChange w:id="254263"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264"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265" w:author="Isabella Bjarnhoff" w:date="2025-12-10T12:27:00Z" w16du:dateUtc="2025-12-10T11:27:00Z">
                    <w:rPr>
                      <w:rFonts w:asciiTheme="majorHAnsi" w:hAnsiTheme="majorHAnsi" w:cstheme="majorHAnsi"/>
                      <w:bCs/>
                      <w:sz w:val="20"/>
                      <w:szCs w:val="20"/>
                    </w:rPr>
                  </w:rPrChange>
                </w:rPr>
                <w:fldChar w:fldCharType="separate"/>
              </w:r>
            </w:ins>
            <w:ins w:id="254266" w:author="Isabella Bjarnhoff" w:date="2026-01-18T16:50:00Z" w16du:dateUtc="2026-01-18T15:50:00Z">
              <w:r w:rsidR="00552073">
                <w:rPr>
                  <w:rFonts w:cs="Arial"/>
                  <w:bCs/>
                  <w:noProof/>
                  <w:sz w:val="20"/>
                  <w:szCs w:val="20"/>
                </w:rPr>
                <w:t>167</w:t>
              </w:r>
            </w:ins>
            <w:ins w:id="254267" w:author="Ellie Mira Thygesen" w:date="2025-12-18T14:20:00Z" w16du:dateUtc="2025-12-18T13:20:00Z">
              <w:del w:id="254268" w:author="Isabella Bjarnhoff" w:date="2026-01-11T11:53:00Z" w16du:dateUtc="2026-01-11T10:53:00Z">
                <w:r w:rsidR="00D57BBF" w:rsidDel="008502AF">
                  <w:rPr>
                    <w:rFonts w:cs="Arial"/>
                    <w:bCs/>
                    <w:noProof/>
                    <w:sz w:val="20"/>
                    <w:szCs w:val="20"/>
                  </w:rPr>
                  <w:delText>167</w:delText>
                </w:r>
              </w:del>
            </w:ins>
            <w:ins w:id="254269" w:author="Isabella Bjarnhoff" w:date="2025-12-10T12:26:00Z" w16du:dateUtc="2025-12-10T11:26:00Z">
              <w:r w:rsidRPr="00772FF8">
                <w:rPr>
                  <w:rFonts w:cs="Arial"/>
                  <w:bCs/>
                  <w:sz w:val="20"/>
                  <w:szCs w:val="20"/>
                  <w:rPrChange w:id="254270"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271"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272"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273"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274" w:author="Isabella Bjarnhoff" w:date="2025-12-10T12:27:00Z" w16du:dateUtc="2025-12-10T11:27:00Z">
                    <w:rPr>
                      <w:rFonts w:asciiTheme="majorHAnsi" w:hAnsiTheme="majorHAnsi" w:cstheme="majorHAnsi"/>
                      <w:bCs/>
                      <w:sz w:val="20"/>
                      <w:szCs w:val="20"/>
                    </w:rPr>
                  </w:rPrChange>
                </w:rPr>
                <w:fldChar w:fldCharType="separate"/>
              </w:r>
            </w:ins>
            <w:ins w:id="254275" w:author="Isabella Bjarnhoff" w:date="2026-01-18T16:50:00Z" w16du:dateUtc="2026-01-18T15:50:00Z">
              <w:r w:rsidR="00552073">
                <w:rPr>
                  <w:rFonts w:cs="Arial"/>
                  <w:bCs/>
                  <w:noProof/>
                  <w:sz w:val="20"/>
                  <w:szCs w:val="20"/>
                </w:rPr>
                <w:t>6</w:t>
              </w:r>
            </w:ins>
            <w:ins w:id="254276" w:author="Ellie Mira Thygesen" w:date="2025-12-18T14:20:00Z" w16du:dateUtc="2025-12-18T13:20:00Z">
              <w:del w:id="254277" w:author="Isabella Bjarnhoff" w:date="2026-01-11T11:53:00Z" w16du:dateUtc="2026-01-11T10:53:00Z">
                <w:r w:rsidR="00D57BBF" w:rsidDel="008502AF">
                  <w:rPr>
                    <w:rFonts w:cs="Arial"/>
                    <w:bCs/>
                    <w:noProof/>
                    <w:sz w:val="20"/>
                    <w:szCs w:val="20"/>
                  </w:rPr>
                  <w:delText>6</w:delText>
                </w:r>
              </w:del>
            </w:ins>
            <w:ins w:id="254278" w:author="Isabella Bjarnhoff" w:date="2025-12-10T12:26:00Z" w16du:dateUtc="2025-12-10T11:26:00Z">
              <w:r w:rsidRPr="00772FF8">
                <w:rPr>
                  <w:rFonts w:cs="Arial"/>
                  <w:bCs/>
                  <w:sz w:val="20"/>
                  <w:szCs w:val="20"/>
                  <w:rPrChange w:id="254279"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594F8B09" w14:textId="77777777" w:rsidR="00772FF8" w:rsidRPr="00772FF8" w:rsidRDefault="00772FF8" w:rsidP="004B3D42">
            <w:pPr>
              <w:spacing w:before="40" w:after="40"/>
              <w:rPr>
                <w:ins w:id="254280" w:author="Isabella Bjarnhoff" w:date="2025-12-10T12:26:00Z" w16du:dateUtc="2025-12-10T11:26:00Z"/>
                <w:rFonts w:cs="Arial"/>
                <w:sz w:val="20"/>
                <w:szCs w:val="20"/>
                <w:rPrChange w:id="254281" w:author="Isabella Bjarnhoff" w:date="2025-12-10T12:27:00Z" w16du:dateUtc="2025-12-10T11:27:00Z">
                  <w:rPr>
                    <w:ins w:id="254282" w:author="Isabella Bjarnhoff" w:date="2025-12-10T12:26:00Z" w16du:dateUtc="2025-12-10T11:26:00Z"/>
                    <w:rFonts w:asciiTheme="majorHAnsi" w:hAnsiTheme="majorHAnsi" w:cstheme="majorHAnsi"/>
                    <w:sz w:val="20"/>
                    <w:szCs w:val="20"/>
                  </w:rPr>
                </w:rPrChange>
              </w:rPr>
            </w:pPr>
            <w:ins w:id="254283" w:author="Isabella Bjarnhoff" w:date="2025-12-10T12:26:00Z" w16du:dateUtc="2025-12-10T11:26:00Z">
              <w:r w:rsidRPr="00772FF8">
                <w:rPr>
                  <w:rFonts w:cs="Arial"/>
                  <w:sz w:val="20"/>
                  <w:szCs w:val="20"/>
                  <w:rPrChange w:id="254284" w:author="Isabella Bjarnhoff" w:date="2025-12-10T12:27:00Z" w16du:dateUtc="2025-12-10T11:27:00Z">
                    <w:rPr>
                      <w:rFonts w:asciiTheme="majorHAnsi" w:hAnsiTheme="majorHAnsi" w:cstheme="majorHAnsi"/>
                      <w:sz w:val="20"/>
                      <w:szCs w:val="20"/>
                    </w:rPr>
                  </w:rPrChange>
                </w:rPr>
                <w:t>#BNC593</w:t>
              </w:r>
            </w:ins>
          </w:p>
          <w:p w14:paraId="5B95CFC7" w14:textId="77777777" w:rsidR="00772FF8" w:rsidRPr="00772FF8" w:rsidRDefault="00772FF8" w:rsidP="004B3D42">
            <w:pPr>
              <w:spacing w:before="40" w:after="40"/>
              <w:rPr>
                <w:ins w:id="254285" w:author="Isabella Bjarnhoff" w:date="2025-12-10T12:26:00Z" w16du:dateUtc="2025-12-10T11:26:00Z"/>
                <w:rFonts w:cs="Arial"/>
                <w:sz w:val="20"/>
                <w:szCs w:val="20"/>
                <w:rPrChange w:id="254286" w:author="Isabella Bjarnhoff" w:date="2025-12-10T12:27:00Z" w16du:dateUtc="2025-12-10T11:27:00Z">
                  <w:rPr>
                    <w:ins w:id="254287" w:author="Isabella Bjarnhoff" w:date="2025-12-10T12:26:00Z" w16du:dateUtc="2025-12-10T11:26:00Z"/>
                    <w:rFonts w:asciiTheme="majorHAnsi" w:hAnsiTheme="majorHAnsi" w:cstheme="majorHAnsi"/>
                    <w:sz w:val="20"/>
                    <w:szCs w:val="20"/>
                  </w:rPr>
                </w:rPrChange>
              </w:rPr>
            </w:pPr>
            <w:ins w:id="254288" w:author="Isabella Bjarnhoff" w:date="2025-12-10T12:26:00Z" w16du:dateUtc="2025-12-10T11:26:00Z">
              <w:r w:rsidRPr="00772FF8">
                <w:rPr>
                  <w:rFonts w:cs="Arial"/>
                  <w:sz w:val="20"/>
                  <w:szCs w:val="20"/>
                  <w:rPrChange w:id="254289" w:author="Isabella Bjarnhoff" w:date="2025-12-10T12:27:00Z" w16du:dateUtc="2025-12-10T11:27:00Z">
                    <w:rPr>
                      <w:rFonts w:asciiTheme="majorHAnsi" w:hAnsiTheme="majorHAnsi" w:cstheme="majorHAnsi"/>
                      <w:sz w:val="20"/>
                      <w:szCs w:val="20"/>
                    </w:rPr>
                  </w:rPrChange>
                </w:rPr>
                <w:t>#BNC594</w:t>
              </w:r>
            </w:ins>
          </w:p>
        </w:tc>
        <w:tc>
          <w:tcPr>
            <w:tcW w:w="3402" w:type="dxa"/>
          </w:tcPr>
          <w:p w14:paraId="1D50FAA2" w14:textId="77777777" w:rsidR="00772FF8" w:rsidRPr="00772FF8" w:rsidRDefault="00772FF8" w:rsidP="004B3D42">
            <w:pPr>
              <w:rPr>
                <w:ins w:id="254290" w:author="Isabella Bjarnhoff" w:date="2025-12-10T12:26:00Z" w16du:dateUtc="2025-12-10T11:26:00Z"/>
                <w:rFonts w:cs="Arial"/>
                <w:noProof/>
                <w:sz w:val="20"/>
                <w:szCs w:val="20"/>
                <w:rPrChange w:id="254291" w:author="Isabella Bjarnhoff" w:date="2025-12-10T12:27:00Z" w16du:dateUtc="2025-12-10T11:27:00Z">
                  <w:rPr>
                    <w:ins w:id="254292" w:author="Isabella Bjarnhoff" w:date="2025-12-10T12:26:00Z" w16du:dateUtc="2025-12-10T11:26:00Z"/>
                    <w:rFonts w:asciiTheme="majorHAnsi" w:hAnsiTheme="majorHAnsi" w:cstheme="majorHAnsi"/>
                    <w:noProof/>
                    <w:sz w:val="20"/>
                    <w:szCs w:val="20"/>
                  </w:rPr>
                </w:rPrChange>
              </w:rPr>
            </w:pPr>
            <w:ins w:id="254293" w:author="Isabella Bjarnhoff" w:date="2025-12-10T12:26:00Z" w16du:dateUtc="2025-12-10T11:26:00Z">
              <w:r w:rsidRPr="00772FF8">
                <w:rPr>
                  <w:rFonts w:cs="Arial"/>
                  <w:noProof/>
                  <w:sz w:val="20"/>
                  <w:szCs w:val="20"/>
                  <w:rPrChange w:id="254294" w:author="Isabella Bjarnhoff" w:date="2025-12-10T12:27:00Z" w16du:dateUtc="2025-12-10T11:27:00Z">
                    <w:rPr>
                      <w:rFonts w:asciiTheme="majorHAnsi" w:hAnsiTheme="majorHAnsi" w:cstheme="majorHAnsi"/>
                      <w:noProof/>
                      <w:sz w:val="20"/>
                      <w:szCs w:val="20"/>
                    </w:rPr>
                  </w:rPrChange>
                </w:rPr>
                <w:t>In the SCANTER 6002 Simulator, navigate to the the Entities tab.</w:t>
              </w:r>
            </w:ins>
          </w:p>
          <w:p w14:paraId="46ABDD90" w14:textId="77777777" w:rsidR="00772FF8" w:rsidRPr="00772FF8" w:rsidRDefault="00772FF8" w:rsidP="004B3D42">
            <w:pPr>
              <w:rPr>
                <w:ins w:id="254295" w:author="Isabella Bjarnhoff" w:date="2025-12-10T12:26:00Z" w16du:dateUtc="2025-12-10T11:26:00Z"/>
                <w:rFonts w:cs="Arial"/>
                <w:noProof/>
                <w:sz w:val="20"/>
                <w:szCs w:val="20"/>
                <w:rPrChange w:id="254296" w:author="Isabella Bjarnhoff" w:date="2025-12-10T12:27:00Z" w16du:dateUtc="2025-12-10T11:27:00Z">
                  <w:rPr>
                    <w:ins w:id="254297" w:author="Isabella Bjarnhoff" w:date="2025-12-10T12:26:00Z" w16du:dateUtc="2025-12-10T11:26:00Z"/>
                    <w:rFonts w:asciiTheme="majorHAnsi" w:hAnsiTheme="majorHAnsi" w:cstheme="majorHAnsi"/>
                    <w:noProof/>
                    <w:sz w:val="20"/>
                    <w:szCs w:val="20"/>
                  </w:rPr>
                </w:rPrChange>
              </w:rPr>
            </w:pPr>
          </w:p>
          <w:p w14:paraId="4A5FA671" w14:textId="77777777" w:rsidR="00772FF8" w:rsidRPr="00772FF8" w:rsidRDefault="00772FF8" w:rsidP="004B3D42">
            <w:pPr>
              <w:rPr>
                <w:ins w:id="254298" w:author="Isabella Bjarnhoff" w:date="2025-12-10T12:26:00Z" w16du:dateUtc="2025-12-10T11:26:00Z"/>
                <w:rFonts w:cs="Arial"/>
                <w:noProof/>
                <w:sz w:val="20"/>
                <w:szCs w:val="20"/>
                <w:rPrChange w:id="254299" w:author="Isabella Bjarnhoff" w:date="2025-12-10T12:27:00Z" w16du:dateUtc="2025-12-10T11:27:00Z">
                  <w:rPr>
                    <w:ins w:id="254300" w:author="Isabella Bjarnhoff" w:date="2025-12-10T12:26:00Z" w16du:dateUtc="2025-12-10T11:26:00Z"/>
                    <w:rFonts w:asciiTheme="majorHAnsi" w:hAnsiTheme="majorHAnsi" w:cstheme="majorHAnsi"/>
                    <w:noProof/>
                    <w:sz w:val="20"/>
                    <w:szCs w:val="20"/>
                  </w:rPr>
                </w:rPrChange>
              </w:rPr>
            </w:pPr>
            <w:ins w:id="254301" w:author="Isabella Bjarnhoff" w:date="2025-12-10T12:26:00Z" w16du:dateUtc="2025-12-10T11:26:00Z">
              <w:r w:rsidRPr="00772FF8">
                <w:rPr>
                  <w:rFonts w:cs="Arial"/>
                  <w:noProof/>
                  <w:sz w:val="20"/>
                  <w:szCs w:val="20"/>
                  <w:rPrChange w:id="254302" w:author="Isabella Bjarnhoff" w:date="2025-12-10T12:27:00Z" w16du:dateUtc="2025-12-10T11:27:00Z">
                    <w:rPr>
                      <w:rFonts w:asciiTheme="majorHAnsi" w:hAnsiTheme="majorHAnsi" w:cstheme="majorHAnsi"/>
                      <w:noProof/>
                      <w:sz w:val="20"/>
                      <w:szCs w:val="20"/>
                    </w:rPr>
                  </w:rPrChange>
                </w:rPr>
                <w:t>Click on the SCANTER source track and then click “</w:t>
              </w:r>
              <w:r w:rsidRPr="00772FF8">
                <w:rPr>
                  <w:rFonts w:cs="Arial"/>
                  <w:b/>
                  <w:bCs/>
                  <w:noProof/>
                  <w:sz w:val="20"/>
                  <w:szCs w:val="20"/>
                  <w:rPrChange w:id="254303" w:author="Isabella Bjarnhoff" w:date="2025-12-10T12:27:00Z" w16du:dateUtc="2025-12-10T11:27:00Z">
                    <w:rPr>
                      <w:rFonts w:asciiTheme="majorHAnsi" w:hAnsiTheme="majorHAnsi" w:cstheme="majorHAnsi"/>
                      <w:b/>
                      <w:bCs/>
                      <w:noProof/>
                      <w:sz w:val="20"/>
                      <w:szCs w:val="20"/>
                    </w:rPr>
                  </w:rPrChange>
                </w:rPr>
                <w:t>Edit</w:t>
              </w:r>
              <w:r w:rsidRPr="00772FF8">
                <w:rPr>
                  <w:rFonts w:cs="Arial"/>
                  <w:noProof/>
                  <w:sz w:val="20"/>
                  <w:szCs w:val="20"/>
                  <w:rPrChange w:id="254304" w:author="Isabella Bjarnhoff" w:date="2025-12-10T12:27:00Z" w16du:dateUtc="2025-12-10T11:27:00Z">
                    <w:rPr>
                      <w:rFonts w:asciiTheme="majorHAnsi" w:hAnsiTheme="majorHAnsi" w:cstheme="majorHAnsi"/>
                      <w:noProof/>
                      <w:sz w:val="20"/>
                      <w:szCs w:val="20"/>
                    </w:rPr>
                  </w:rPrChange>
                </w:rPr>
                <w:t>”.</w:t>
              </w:r>
            </w:ins>
          </w:p>
          <w:p w14:paraId="528121AE" w14:textId="77777777" w:rsidR="00772FF8" w:rsidRPr="00772FF8" w:rsidRDefault="00772FF8" w:rsidP="004B3D42">
            <w:pPr>
              <w:rPr>
                <w:ins w:id="254305" w:author="Isabella Bjarnhoff" w:date="2025-12-10T12:26:00Z" w16du:dateUtc="2025-12-10T11:26:00Z"/>
                <w:rFonts w:cs="Arial"/>
                <w:noProof/>
                <w:sz w:val="20"/>
                <w:szCs w:val="20"/>
                <w:rPrChange w:id="254306" w:author="Isabella Bjarnhoff" w:date="2025-12-10T12:27:00Z" w16du:dateUtc="2025-12-10T11:27:00Z">
                  <w:rPr>
                    <w:ins w:id="254307" w:author="Isabella Bjarnhoff" w:date="2025-12-10T12:26:00Z" w16du:dateUtc="2025-12-10T11:26:00Z"/>
                    <w:rFonts w:asciiTheme="majorHAnsi" w:hAnsiTheme="majorHAnsi" w:cstheme="majorHAnsi"/>
                    <w:noProof/>
                    <w:sz w:val="20"/>
                    <w:szCs w:val="20"/>
                  </w:rPr>
                </w:rPrChange>
              </w:rPr>
            </w:pPr>
          </w:p>
          <w:p w14:paraId="3EF5E7E1" w14:textId="77777777" w:rsidR="00772FF8" w:rsidRPr="00772FF8" w:rsidRDefault="00772FF8" w:rsidP="004B3D42">
            <w:pPr>
              <w:rPr>
                <w:ins w:id="254308" w:author="Isabella Bjarnhoff" w:date="2025-12-10T12:26:00Z" w16du:dateUtc="2025-12-10T11:26:00Z"/>
                <w:rFonts w:cs="Arial"/>
                <w:noProof/>
                <w:sz w:val="20"/>
                <w:szCs w:val="20"/>
                <w:rPrChange w:id="254309" w:author="Isabella Bjarnhoff" w:date="2025-12-10T12:27:00Z" w16du:dateUtc="2025-12-10T11:27:00Z">
                  <w:rPr>
                    <w:ins w:id="254310" w:author="Isabella Bjarnhoff" w:date="2025-12-10T12:26:00Z" w16du:dateUtc="2025-12-10T11:26:00Z"/>
                    <w:rFonts w:asciiTheme="majorHAnsi" w:hAnsiTheme="majorHAnsi" w:cstheme="majorHAnsi"/>
                    <w:noProof/>
                    <w:sz w:val="20"/>
                    <w:szCs w:val="20"/>
                  </w:rPr>
                </w:rPrChange>
              </w:rPr>
            </w:pPr>
            <w:ins w:id="254311" w:author="Isabella Bjarnhoff" w:date="2025-12-10T12:26:00Z" w16du:dateUtc="2025-12-10T11:26:00Z">
              <w:r w:rsidRPr="00772FF8">
                <w:rPr>
                  <w:rFonts w:cs="Arial"/>
                  <w:noProof/>
                  <w:sz w:val="20"/>
                  <w:szCs w:val="20"/>
                  <w:rPrChange w:id="254312" w:author="Isabella Bjarnhoff" w:date="2025-12-10T12:27:00Z" w16du:dateUtc="2025-12-10T11:27:00Z">
                    <w:rPr>
                      <w:rFonts w:asciiTheme="majorHAnsi" w:hAnsiTheme="majorHAnsi" w:cstheme="majorHAnsi"/>
                      <w:noProof/>
                      <w:sz w:val="20"/>
                      <w:szCs w:val="20"/>
                    </w:rPr>
                  </w:rPrChange>
                </w:rPr>
                <w:t>Change the following values:</w:t>
              </w:r>
            </w:ins>
          </w:p>
          <w:p w14:paraId="7ACD6A24" w14:textId="77777777" w:rsidR="00772FF8" w:rsidRPr="00772FF8" w:rsidRDefault="00772FF8" w:rsidP="00772FF8">
            <w:pPr>
              <w:pStyle w:val="ListParagraph"/>
              <w:numPr>
                <w:ilvl w:val="0"/>
                <w:numId w:val="575"/>
              </w:numPr>
              <w:ind w:left="462"/>
              <w:rPr>
                <w:ins w:id="254313" w:author="Isabella Bjarnhoff" w:date="2025-12-10T12:26:00Z" w16du:dateUtc="2025-12-10T11:26:00Z"/>
                <w:rFonts w:cs="Arial"/>
                <w:noProof/>
                <w:sz w:val="20"/>
                <w:szCs w:val="20"/>
                <w:rPrChange w:id="254314" w:author="Isabella Bjarnhoff" w:date="2025-12-10T12:27:00Z" w16du:dateUtc="2025-12-10T11:27:00Z">
                  <w:rPr>
                    <w:ins w:id="254315" w:author="Isabella Bjarnhoff" w:date="2025-12-10T12:26:00Z" w16du:dateUtc="2025-12-10T11:26:00Z"/>
                    <w:rFonts w:asciiTheme="majorHAnsi" w:hAnsiTheme="majorHAnsi" w:cstheme="majorHAnsi"/>
                    <w:noProof/>
                    <w:sz w:val="20"/>
                    <w:szCs w:val="20"/>
                  </w:rPr>
                </w:rPrChange>
              </w:rPr>
            </w:pPr>
            <w:ins w:id="254316" w:author="Isabella Bjarnhoff" w:date="2025-12-10T12:26:00Z" w16du:dateUtc="2025-12-10T11:26:00Z">
              <w:r w:rsidRPr="00772FF8">
                <w:rPr>
                  <w:rFonts w:cs="Arial"/>
                  <w:b/>
                  <w:bCs/>
                  <w:noProof/>
                  <w:sz w:val="20"/>
                  <w:szCs w:val="20"/>
                  <w:rPrChange w:id="254317" w:author="Isabella Bjarnhoff" w:date="2025-12-10T12:27:00Z" w16du:dateUtc="2025-12-10T11:27:00Z">
                    <w:rPr>
                      <w:rFonts w:asciiTheme="majorHAnsi" w:hAnsiTheme="majorHAnsi" w:cstheme="majorHAnsi"/>
                      <w:b/>
                      <w:bCs/>
                      <w:noProof/>
                      <w:sz w:val="20"/>
                      <w:szCs w:val="20"/>
                    </w:rPr>
                  </w:rPrChange>
                </w:rPr>
                <w:t>Position</w:t>
              </w:r>
              <w:r w:rsidRPr="00772FF8">
                <w:rPr>
                  <w:rFonts w:cs="Arial"/>
                  <w:noProof/>
                  <w:sz w:val="20"/>
                  <w:szCs w:val="20"/>
                  <w:rPrChange w:id="254318" w:author="Isabella Bjarnhoff" w:date="2025-12-10T12:27:00Z" w16du:dateUtc="2025-12-10T11:27:00Z">
                    <w:rPr>
                      <w:rFonts w:asciiTheme="majorHAnsi" w:hAnsiTheme="majorHAnsi" w:cstheme="majorHAnsi"/>
                      <w:noProof/>
                      <w:sz w:val="20"/>
                      <w:szCs w:val="20"/>
                    </w:rPr>
                  </w:rPrChange>
                </w:rPr>
                <w:t>: 560000N/0120000E</w:t>
              </w:r>
            </w:ins>
          </w:p>
          <w:p w14:paraId="356DEB41" w14:textId="77777777" w:rsidR="00772FF8" w:rsidRPr="00772FF8" w:rsidRDefault="00772FF8" w:rsidP="004B3D42">
            <w:pPr>
              <w:rPr>
                <w:ins w:id="254319" w:author="Isabella Bjarnhoff" w:date="2025-12-10T12:26:00Z" w16du:dateUtc="2025-12-10T11:26:00Z"/>
                <w:rFonts w:cs="Arial"/>
                <w:noProof/>
                <w:sz w:val="20"/>
                <w:szCs w:val="20"/>
                <w:rPrChange w:id="254320" w:author="Isabella Bjarnhoff" w:date="2025-12-10T12:27:00Z" w16du:dateUtc="2025-12-10T11:27:00Z">
                  <w:rPr>
                    <w:ins w:id="254321" w:author="Isabella Bjarnhoff" w:date="2025-12-10T12:26:00Z" w16du:dateUtc="2025-12-10T11:26:00Z"/>
                    <w:rFonts w:asciiTheme="majorHAnsi" w:hAnsiTheme="majorHAnsi" w:cstheme="majorHAnsi"/>
                    <w:noProof/>
                    <w:sz w:val="20"/>
                    <w:szCs w:val="20"/>
                  </w:rPr>
                </w:rPrChange>
              </w:rPr>
            </w:pPr>
          </w:p>
          <w:p w14:paraId="54E6DFF9" w14:textId="77777777" w:rsidR="00772FF8" w:rsidRPr="00772FF8" w:rsidRDefault="00772FF8" w:rsidP="004B3D42">
            <w:pPr>
              <w:rPr>
                <w:ins w:id="254322" w:author="Isabella Bjarnhoff" w:date="2025-12-10T12:26:00Z" w16du:dateUtc="2025-12-10T11:26:00Z"/>
                <w:rFonts w:cs="Arial"/>
                <w:noProof/>
                <w:sz w:val="20"/>
                <w:szCs w:val="20"/>
                <w:rPrChange w:id="254323" w:author="Isabella Bjarnhoff" w:date="2025-12-10T12:27:00Z" w16du:dateUtc="2025-12-10T11:27:00Z">
                  <w:rPr>
                    <w:ins w:id="254324" w:author="Isabella Bjarnhoff" w:date="2025-12-10T12:26:00Z" w16du:dateUtc="2025-12-10T11:26:00Z"/>
                    <w:rFonts w:asciiTheme="majorHAnsi" w:hAnsiTheme="majorHAnsi" w:cstheme="majorHAnsi"/>
                    <w:noProof/>
                    <w:sz w:val="20"/>
                    <w:szCs w:val="20"/>
                  </w:rPr>
                </w:rPrChange>
              </w:rPr>
            </w:pPr>
            <w:ins w:id="254325" w:author="Isabella Bjarnhoff" w:date="2025-12-10T12:26:00Z" w16du:dateUtc="2025-12-10T11:26:00Z">
              <w:r w:rsidRPr="00772FF8">
                <w:rPr>
                  <w:rFonts w:cs="Arial"/>
                  <w:noProof/>
                  <w:sz w:val="20"/>
                  <w:szCs w:val="20"/>
                  <w:rPrChange w:id="254326" w:author="Isabella Bjarnhoff" w:date="2025-12-10T12:27:00Z" w16du:dateUtc="2025-12-10T11:27:00Z">
                    <w:rPr>
                      <w:rFonts w:asciiTheme="majorHAnsi" w:hAnsiTheme="majorHAnsi" w:cstheme="majorHAnsi"/>
                      <w:noProof/>
                      <w:sz w:val="20"/>
                      <w:szCs w:val="20"/>
                    </w:rPr>
                  </w:rPrChange>
                </w:rPr>
                <w:t>Click “</w:t>
              </w:r>
              <w:r w:rsidRPr="00772FF8">
                <w:rPr>
                  <w:rFonts w:cs="Arial"/>
                  <w:b/>
                  <w:bCs/>
                  <w:noProof/>
                  <w:sz w:val="20"/>
                  <w:szCs w:val="20"/>
                  <w:rPrChange w:id="254327" w:author="Isabella Bjarnhoff" w:date="2025-12-10T12:27:00Z" w16du:dateUtc="2025-12-10T11:27:00Z">
                    <w:rPr>
                      <w:rFonts w:asciiTheme="majorHAnsi" w:hAnsiTheme="majorHAnsi" w:cstheme="majorHAnsi"/>
                      <w:b/>
                      <w:bCs/>
                      <w:noProof/>
                      <w:sz w:val="20"/>
                      <w:szCs w:val="20"/>
                    </w:rPr>
                  </w:rPrChange>
                </w:rPr>
                <w:t>OK</w:t>
              </w:r>
              <w:r w:rsidRPr="00772FF8">
                <w:rPr>
                  <w:rFonts w:cs="Arial"/>
                  <w:noProof/>
                  <w:sz w:val="20"/>
                  <w:szCs w:val="20"/>
                  <w:rPrChange w:id="254328" w:author="Isabella Bjarnhoff" w:date="2025-12-10T12:27:00Z" w16du:dateUtc="2025-12-10T11:27:00Z">
                    <w:rPr>
                      <w:rFonts w:asciiTheme="majorHAnsi" w:hAnsiTheme="majorHAnsi" w:cstheme="majorHAnsi"/>
                      <w:noProof/>
                      <w:sz w:val="20"/>
                      <w:szCs w:val="20"/>
                    </w:rPr>
                  </w:rPrChange>
                </w:rPr>
                <w:t>” to edit the track.</w:t>
              </w:r>
            </w:ins>
          </w:p>
          <w:p w14:paraId="382B389C" w14:textId="77777777" w:rsidR="00772FF8" w:rsidRPr="00772FF8" w:rsidRDefault="00772FF8" w:rsidP="004B3D42">
            <w:pPr>
              <w:rPr>
                <w:ins w:id="254329" w:author="Isabella Bjarnhoff" w:date="2025-12-10T12:26:00Z" w16du:dateUtc="2025-12-10T11:26:00Z"/>
                <w:rFonts w:cs="Arial"/>
                <w:noProof/>
                <w:sz w:val="20"/>
                <w:szCs w:val="20"/>
                <w:rPrChange w:id="254330" w:author="Isabella Bjarnhoff" w:date="2025-12-10T12:27:00Z" w16du:dateUtc="2025-12-10T11:27:00Z">
                  <w:rPr>
                    <w:ins w:id="254331" w:author="Isabella Bjarnhoff" w:date="2025-12-10T12:26:00Z" w16du:dateUtc="2025-12-10T11:26:00Z"/>
                    <w:rFonts w:asciiTheme="majorHAnsi" w:hAnsiTheme="majorHAnsi" w:cstheme="majorHAnsi"/>
                    <w:noProof/>
                    <w:sz w:val="20"/>
                    <w:szCs w:val="20"/>
                  </w:rPr>
                </w:rPrChange>
              </w:rPr>
            </w:pPr>
          </w:p>
        </w:tc>
        <w:tc>
          <w:tcPr>
            <w:tcW w:w="3543" w:type="dxa"/>
          </w:tcPr>
          <w:p w14:paraId="6D279AC0" w14:textId="77777777" w:rsidR="00772FF8" w:rsidRPr="00772FF8" w:rsidRDefault="00772FF8" w:rsidP="004B3D42">
            <w:pPr>
              <w:rPr>
                <w:ins w:id="254332" w:author="Isabella Bjarnhoff" w:date="2025-12-10T12:26:00Z" w16du:dateUtc="2025-12-10T11:26:00Z"/>
                <w:rFonts w:cs="Arial"/>
                <w:noProof/>
                <w:sz w:val="20"/>
                <w:szCs w:val="20"/>
                <w:rPrChange w:id="254333" w:author="Isabella Bjarnhoff" w:date="2025-12-10T12:27:00Z" w16du:dateUtc="2025-12-10T11:27:00Z">
                  <w:rPr>
                    <w:ins w:id="254334" w:author="Isabella Bjarnhoff" w:date="2025-12-10T12:26:00Z" w16du:dateUtc="2025-12-10T11:26:00Z"/>
                    <w:rFonts w:asciiTheme="majorHAnsi" w:hAnsiTheme="majorHAnsi" w:cstheme="majorHAnsi"/>
                    <w:noProof/>
                    <w:sz w:val="20"/>
                    <w:szCs w:val="20"/>
                  </w:rPr>
                </w:rPrChange>
              </w:rPr>
            </w:pPr>
            <w:ins w:id="254335" w:author="Isabella Bjarnhoff" w:date="2025-12-10T12:26:00Z" w16du:dateUtc="2025-12-10T11:26:00Z">
              <w:r w:rsidRPr="00772FF8">
                <w:rPr>
                  <w:rFonts w:cs="Arial"/>
                  <w:b/>
                  <w:bCs/>
                  <w:noProof/>
                  <w:sz w:val="20"/>
                  <w:szCs w:val="20"/>
                  <w:u w:val="single"/>
                  <w:rPrChange w:id="254336" w:author="Isabella Bjarnhoff" w:date="2025-12-10T12:27:00Z" w16du:dateUtc="2025-12-10T11:27:00Z">
                    <w:rPr>
                      <w:rFonts w:asciiTheme="majorHAnsi" w:hAnsiTheme="majorHAnsi" w:cstheme="majorHAnsi"/>
                      <w:b/>
                      <w:bCs/>
                      <w:noProof/>
                      <w:sz w:val="20"/>
                      <w:szCs w:val="20"/>
                      <w:u w:val="single"/>
                    </w:rPr>
                  </w:rPrChange>
                </w:rPr>
                <w:t>Simulator PC</w:t>
              </w:r>
            </w:ins>
          </w:p>
          <w:p w14:paraId="2368AF0A" w14:textId="77777777" w:rsidR="00772FF8" w:rsidRPr="00772FF8" w:rsidRDefault="00772FF8" w:rsidP="004B3D42">
            <w:pPr>
              <w:rPr>
                <w:ins w:id="254337" w:author="Isabella Bjarnhoff" w:date="2025-12-10T12:26:00Z" w16du:dateUtc="2025-12-10T11:26:00Z"/>
                <w:rFonts w:cs="Arial"/>
                <w:noProof/>
                <w:sz w:val="20"/>
                <w:szCs w:val="20"/>
                <w:rPrChange w:id="254338" w:author="Isabella Bjarnhoff" w:date="2025-12-10T12:27:00Z" w16du:dateUtc="2025-12-10T11:27:00Z">
                  <w:rPr>
                    <w:ins w:id="254339" w:author="Isabella Bjarnhoff" w:date="2025-12-10T12:26:00Z" w16du:dateUtc="2025-12-10T11:26:00Z"/>
                    <w:rFonts w:asciiTheme="majorHAnsi" w:hAnsiTheme="majorHAnsi" w:cstheme="majorHAnsi"/>
                    <w:noProof/>
                    <w:sz w:val="20"/>
                    <w:szCs w:val="20"/>
                  </w:rPr>
                </w:rPrChange>
              </w:rPr>
            </w:pPr>
            <w:ins w:id="254340" w:author="Isabella Bjarnhoff" w:date="2025-12-10T12:26:00Z" w16du:dateUtc="2025-12-10T11:26:00Z">
              <w:r w:rsidRPr="00772FF8">
                <w:rPr>
                  <w:rFonts w:cs="Arial"/>
                  <w:noProof/>
                  <w:sz w:val="20"/>
                  <w:szCs w:val="20"/>
                  <w:rPrChange w:id="254341" w:author="Isabella Bjarnhoff" w:date="2025-12-10T12:27:00Z" w16du:dateUtc="2025-12-10T11:27:00Z">
                    <w:rPr>
                      <w:rFonts w:asciiTheme="majorHAnsi" w:hAnsiTheme="majorHAnsi" w:cstheme="majorHAnsi"/>
                      <w:noProof/>
                      <w:sz w:val="20"/>
                      <w:szCs w:val="20"/>
                    </w:rPr>
                  </w:rPrChange>
                </w:rPr>
                <w:t>In the Entites list, the position of the SCANTER source track has changed to 560000N/0120000E.</w:t>
              </w:r>
            </w:ins>
          </w:p>
          <w:p w14:paraId="020FCCB5" w14:textId="77777777" w:rsidR="00772FF8" w:rsidRPr="00772FF8" w:rsidRDefault="00772FF8" w:rsidP="004B3D42">
            <w:pPr>
              <w:rPr>
                <w:ins w:id="254342" w:author="Isabella Bjarnhoff" w:date="2025-12-10T12:26:00Z" w16du:dateUtc="2025-12-10T11:26:00Z"/>
                <w:rFonts w:cs="Arial"/>
                <w:noProof/>
                <w:sz w:val="20"/>
                <w:szCs w:val="20"/>
                <w:rPrChange w:id="254343" w:author="Isabella Bjarnhoff" w:date="2025-12-10T12:27:00Z" w16du:dateUtc="2025-12-10T11:27:00Z">
                  <w:rPr>
                    <w:ins w:id="254344" w:author="Isabella Bjarnhoff" w:date="2025-12-10T12:26:00Z" w16du:dateUtc="2025-12-10T11:26:00Z"/>
                    <w:rFonts w:asciiTheme="majorHAnsi" w:hAnsiTheme="majorHAnsi" w:cstheme="majorHAnsi"/>
                    <w:noProof/>
                    <w:sz w:val="20"/>
                    <w:szCs w:val="20"/>
                  </w:rPr>
                </w:rPrChange>
              </w:rPr>
            </w:pPr>
          </w:p>
          <w:p w14:paraId="332CE677" w14:textId="77777777" w:rsidR="00772FF8" w:rsidRPr="00772FF8" w:rsidRDefault="00772FF8" w:rsidP="004B3D42">
            <w:pPr>
              <w:rPr>
                <w:ins w:id="254345" w:author="Isabella Bjarnhoff" w:date="2025-12-10T12:26:00Z" w16du:dateUtc="2025-12-10T11:26:00Z"/>
                <w:rFonts w:cs="Arial"/>
                <w:noProof/>
                <w:sz w:val="20"/>
                <w:szCs w:val="20"/>
                <w:rPrChange w:id="254346" w:author="Isabella Bjarnhoff" w:date="2025-12-10T12:27:00Z" w16du:dateUtc="2025-12-10T11:27:00Z">
                  <w:rPr>
                    <w:ins w:id="254347" w:author="Isabella Bjarnhoff" w:date="2025-12-10T12:26:00Z" w16du:dateUtc="2025-12-10T11:26:00Z"/>
                    <w:rFonts w:asciiTheme="majorHAnsi" w:hAnsiTheme="majorHAnsi" w:cstheme="majorHAnsi"/>
                    <w:noProof/>
                    <w:sz w:val="20"/>
                    <w:szCs w:val="20"/>
                  </w:rPr>
                </w:rPrChange>
              </w:rPr>
            </w:pPr>
            <w:ins w:id="254348" w:author="Isabella Bjarnhoff" w:date="2025-12-10T12:26:00Z" w16du:dateUtc="2025-12-10T11:26:00Z">
              <w:r w:rsidRPr="00772FF8">
                <w:rPr>
                  <w:rFonts w:cs="Arial"/>
                  <w:b/>
                  <w:bCs/>
                  <w:noProof/>
                  <w:sz w:val="20"/>
                  <w:szCs w:val="20"/>
                  <w:u w:val="single"/>
                  <w:rPrChange w:id="254349" w:author="Isabella Bjarnhoff" w:date="2025-12-10T12:27:00Z" w16du:dateUtc="2025-12-10T11:27:00Z">
                    <w:rPr>
                      <w:rFonts w:asciiTheme="majorHAnsi" w:hAnsiTheme="majorHAnsi" w:cstheme="majorHAnsi"/>
                      <w:b/>
                      <w:bCs/>
                      <w:noProof/>
                      <w:sz w:val="20"/>
                      <w:szCs w:val="20"/>
                      <w:u w:val="single"/>
                    </w:rPr>
                  </w:rPrChange>
                </w:rPr>
                <w:t>MFCC</w:t>
              </w:r>
            </w:ins>
          </w:p>
          <w:p w14:paraId="5C922B3D" w14:textId="77777777" w:rsidR="00772FF8" w:rsidRPr="00772FF8" w:rsidRDefault="00772FF8" w:rsidP="004B3D42">
            <w:pPr>
              <w:rPr>
                <w:ins w:id="254350" w:author="Isabella Bjarnhoff" w:date="2025-12-10T12:26:00Z" w16du:dateUtc="2025-12-10T11:26:00Z"/>
                <w:rFonts w:cs="Arial"/>
                <w:sz w:val="20"/>
                <w:szCs w:val="20"/>
                <w:rPrChange w:id="254351" w:author="Isabella Bjarnhoff" w:date="2025-12-10T12:27:00Z" w16du:dateUtc="2025-12-10T11:27:00Z">
                  <w:rPr>
                    <w:ins w:id="254352" w:author="Isabella Bjarnhoff" w:date="2025-12-10T12:26:00Z" w16du:dateUtc="2025-12-10T11:26:00Z"/>
                    <w:rFonts w:asciiTheme="majorHAnsi" w:hAnsiTheme="majorHAnsi" w:cstheme="majorHAnsi"/>
                    <w:sz w:val="20"/>
                    <w:szCs w:val="20"/>
                  </w:rPr>
                </w:rPrChange>
              </w:rPr>
            </w:pPr>
            <w:ins w:id="254353" w:author="Isabella Bjarnhoff" w:date="2025-12-10T12:26:00Z" w16du:dateUtc="2025-12-10T11:26:00Z">
              <w:r w:rsidRPr="00772FF8">
                <w:rPr>
                  <w:rFonts w:cs="Arial"/>
                  <w:sz w:val="20"/>
                  <w:szCs w:val="20"/>
                  <w:rPrChange w:id="254354" w:author="Isabella Bjarnhoff" w:date="2025-12-10T12:27:00Z" w16du:dateUtc="2025-12-10T11:27:00Z">
                    <w:rPr>
                      <w:rFonts w:asciiTheme="majorHAnsi" w:hAnsiTheme="majorHAnsi" w:cstheme="majorHAnsi"/>
                      <w:sz w:val="20"/>
                      <w:szCs w:val="20"/>
                    </w:rPr>
                  </w:rPrChange>
                </w:rPr>
                <w:t>On the Sit. Display, the SCANTER- and the ARPA source tracks are automatically decorrelated and a third System Track is created.</w:t>
              </w:r>
            </w:ins>
          </w:p>
          <w:p w14:paraId="6E91A2FE" w14:textId="77777777" w:rsidR="00772FF8" w:rsidRPr="00772FF8" w:rsidRDefault="00772FF8" w:rsidP="004B3D42">
            <w:pPr>
              <w:rPr>
                <w:ins w:id="254355" w:author="Isabella Bjarnhoff" w:date="2025-12-10T12:26:00Z" w16du:dateUtc="2025-12-10T11:26:00Z"/>
                <w:rFonts w:cs="Arial"/>
                <w:sz w:val="20"/>
                <w:szCs w:val="20"/>
                <w:rPrChange w:id="254356" w:author="Isabella Bjarnhoff" w:date="2025-12-10T12:27:00Z" w16du:dateUtc="2025-12-10T11:27:00Z">
                  <w:rPr>
                    <w:ins w:id="254357" w:author="Isabella Bjarnhoff" w:date="2025-12-10T12:26:00Z" w16du:dateUtc="2025-12-10T11:26:00Z"/>
                    <w:rFonts w:asciiTheme="majorHAnsi" w:hAnsiTheme="majorHAnsi" w:cstheme="majorHAnsi"/>
                    <w:sz w:val="20"/>
                    <w:szCs w:val="20"/>
                  </w:rPr>
                </w:rPrChange>
              </w:rPr>
            </w:pPr>
          </w:p>
          <w:p w14:paraId="6426D053" w14:textId="77777777" w:rsidR="00772FF8" w:rsidRPr="00772FF8" w:rsidRDefault="00772FF8" w:rsidP="004B3D42">
            <w:pPr>
              <w:rPr>
                <w:ins w:id="254358" w:author="Isabella Bjarnhoff" w:date="2025-12-10T12:26:00Z" w16du:dateUtc="2025-12-10T11:26:00Z"/>
                <w:rFonts w:cs="Arial"/>
                <w:sz w:val="20"/>
                <w:szCs w:val="20"/>
                <w:rPrChange w:id="254359" w:author="Isabella Bjarnhoff" w:date="2025-12-10T12:27:00Z" w16du:dateUtc="2025-12-10T11:27:00Z">
                  <w:rPr>
                    <w:ins w:id="254360" w:author="Isabella Bjarnhoff" w:date="2025-12-10T12:26:00Z" w16du:dateUtc="2025-12-10T11:26:00Z"/>
                    <w:rFonts w:asciiTheme="majorHAnsi" w:hAnsiTheme="majorHAnsi" w:cstheme="majorHAnsi"/>
                    <w:sz w:val="20"/>
                    <w:szCs w:val="20"/>
                  </w:rPr>
                </w:rPrChange>
              </w:rPr>
            </w:pPr>
            <w:ins w:id="254361" w:author="Isabella Bjarnhoff" w:date="2025-12-10T12:26:00Z" w16du:dateUtc="2025-12-10T11:26:00Z">
              <w:r w:rsidRPr="00772FF8">
                <w:rPr>
                  <w:rFonts w:cs="Arial"/>
                  <w:sz w:val="20"/>
                  <w:szCs w:val="20"/>
                  <w:rPrChange w:id="254362" w:author="Isabella Bjarnhoff" w:date="2025-12-10T12:27:00Z" w16du:dateUtc="2025-12-10T11:27:00Z">
                    <w:rPr>
                      <w:rFonts w:asciiTheme="majorHAnsi" w:hAnsiTheme="majorHAnsi" w:cstheme="majorHAnsi"/>
                      <w:sz w:val="20"/>
                      <w:szCs w:val="20"/>
                    </w:rPr>
                  </w:rPrChange>
                </w:rPr>
                <w:t>The three System tracks are listed in the track list.</w:t>
              </w:r>
            </w:ins>
          </w:p>
          <w:p w14:paraId="4012E947" w14:textId="77777777" w:rsidR="00772FF8" w:rsidRPr="00772FF8" w:rsidRDefault="00772FF8" w:rsidP="004B3D42">
            <w:pPr>
              <w:rPr>
                <w:ins w:id="254363" w:author="Isabella Bjarnhoff" w:date="2025-12-10T12:26:00Z" w16du:dateUtc="2025-12-10T11:26:00Z"/>
                <w:rFonts w:cs="Arial"/>
                <w:sz w:val="20"/>
                <w:szCs w:val="20"/>
                <w:rPrChange w:id="254364" w:author="Isabella Bjarnhoff" w:date="2025-12-10T12:27:00Z" w16du:dateUtc="2025-12-10T11:27:00Z">
                  <w:rPr>
                    <w:ins w:id="254365" w:author="Isabella Bjarnhoff" w:date="2025-12-10T12:26:00Z" w16du:dateUtc="2025-12-10T11:26:00Z"/>
                    <w:rFonts w:asciiTheme="majorHAnsi" w:hAnsiTheme="majorHAnsi" w:cstheme="majorHAnsi"/>
                    <w:sz w:val="20"/>
                    <w:szCs w:val="20"/>
                  </w:rPr>
                </w:rPrChange>
              </w:rPr>
            </w:pPr>
          </w:p>
          <w:p w14:paraId="308C1C90" w14:textId="77777777" w:rsidR="00772FF8" w:rsidRPr="00772FF8" w:rsidRDefault="00772FF8" w:rsidP="004B3D42">
            <w:pPr>
              <w:rPr>
                <w:ins w:id="254366" w:author="Isabella Bjarnhoff" w:date="2025-12-10T12:26:00Z" w16du:dateUtc="2025-12-10T11:26:00Z"/>
                <w:rFonts w:cs="Arial"/>
                <w:sz w:val="20"/>
                <w:szCs w:val="20"/>
                <w:rPrChange w:id="254367" w:author="Isabella Bjarnhoff" w:date="2025-12-10T12:27:00Z" w16du:dateUtc="2025-12-10T11:27:00Z">
                  <w:rPr>
                    <w:ins w:id="254368" w:author="Isabella Bjarnhoff" w:date="2025-12-10T12:26:00Z" w16du:dateUtc="2025-12-10T11:26:00Z"/>
                    <w:rFonts w:asciiTheme="majorHAnsi" w:hAnsiTheme="majorHAnsi" w:cstheme="majorHAnsi"/>
                    <w:sz w:val="20"/>
                    <w:szCs w:val="20"/>
                  </w:rPr>
                </w:rPrChange>
              </w:rPr>
            </w:pPr>
            <w:ins w:id="254369" w:author="Isabella Bjarnhoff" w:date="2025-12-10T12:26:00Z" w16du:dateUtc="2025-12-10T11:26:00Z">
              <w:r w:rsidRPr="00772FF8">
                <w:rPr>
                  <w:rFonts w:cs="Arial"/>
                  <w:sz w:val="20"/>
                  <w:szCs w:val="20"/>
                  <w:rPrChange w:id="254370" w:author="Isabella Bjarnhoff" w:date="2025-12-10T12:27:00Z" w16du:dateUtc="2025-12-10T11:27:00Z">
                    <w:rPr>
                      <w:rFonts w:asciiTheme="majorHAnsi" w:hAnsiTheme="majorHAnsi" w:cstheme="majorHAnsi"/>
                      <w:sz w:val="20"/>
                      <w:szCs w:val="20"/>
                    </w:rPr>
                  </w:rPrChange>
                </w:rPr>
                <w:t>Verify, that the new System Track has a new Track Number, and the previous has kept its number.</w:t>
              </w:r>
            </w:ins>
          </w:p>
          <w:p w14:paraId="0A309D01" w14:textId="77777777" w:rsidR="00772FF8" w:rsidRPr="00772FF8" w:rsidRDefault="00772FF8" w:rsidP="004B3D42">
            <w:pPr>
              <w:rPr>
                <w:ins w:id="254371" w:author="Isabella Bjarnhoff" w:date="2025-12-10T12:26:00Z" w16du:dateUtc="2025-12-10T11:26:00Z"/>
                <w:rFonts w:cs="Arial"/>
                <w:b/>
                <w:bCs/>
                <w:noProof/>
                <w:sz w:val="20"/>
                <w:szCs w:val="20"/>
                <w:u w:val="single"/>
                <w:rPrChange w:id="254372" w:author="Isabella Bjarnhoff" w:date="2025-12-10T12:27:00Z" w16du:dateUtc="2025-12-10T11:27:00Z">
                  <w:rPr>
                    <w:ins w:id="254373" w:author="Isabella Bjarnhoff" w:date="2025-12-10T12:26:00Z" w16du:dateUtc="2025-12-10T11:26:00Z"/>
                    <w:rFonts w:asciiTheme="majorHAnsi" w:hAnsiTheme="majorHAnsi" w:cstheme="majorHAnsi"/>
                    <w:b/>
                    <w:bCs/>
                    <w:noProof/>
                    <w:sz w:val="20"/>
                    <w:szCs w:val="20"/>
                    <w:u w:val="single"/>
                  </w:rPr>
                </w:rPrChange>
              </w:rPr>
            </w:pPr>
          </w:p>
        </w:tc>
        <w:tc>
          <w:tcPr>
            <w:tcW w:w="566" w:type="dxa"/>
          </w:tcPr>
          <w:p w14:paraId="0603D6EE" w14:textId="77777777" w:rsidR="00772FF8" w:rsidRPr="00772FF8" w:rsidRDefault="00772FF8" w:rsidP="004B3D42">
            <w:pPr>
              <w:spacing w:before="40" w:after="40"/>
              <w:rPr>
                <w:ins w:id="254374" w:author="Isabella Bjarnhoff" w:date="2025-12-10T12:26:00Z" w16du:dateUtc="2025-12-10T11:26:00Z"/>
                <w:rFonts w:cs="Arial"/>
                <w:sz w:val="20"/>
                <w:szCs w:val="20"/>
                <w:rPrChange w:id="254375" w:author="Isabella Bjarnhoff" w:date="2025-12-10T12:27:00Z" w16du:dateUtc="2025-12-10T11:27:00Z">
                  <w:rPr>
                    <w:ins w:id="254376" w:author="Isabella Bjarnhoff" w:date="2025-12-10T12:26:00Z" w16du:dateUtc="2025-12-10T11:26:00Z"/>
                    <w:rFonts w:asciiTheme="majorHAnsi" w:hAnsiTheme="majorHAnsi" w:cstheme="majorHAnsi"/>
                    <w:sz w:val="20"/>
                    <w:szCs w:val="20"/>
                  </w:rPr>
                </w:rPrChange>
              </w:rPr>
            </w:pPr>
          </w:p>
        </w:tc>
      </w:tr>
      <w:tr w:rsidR="00772FF8" w:rsidRPr="00772FF8" w14:paraId="436B3673" w14:textId="77777777" w:rsidTr="004B3D42">
        <w:trPr>
          <w:cantSplit/>
          <w:trHeight w:val="901"/>
          <w:jc w:val="center"/>
          <w:ins w:id="254377" w:author="Isabella Bjarnhoff" w:date="2025-12-10T12:26:00Z"/>
        </w:trPr>
        <w:tc>
          <w:tcPr>
            <w:tcW w:w="852" w:type="dxa"/>
          </w:tcPr>
          <w:p w14:paraId="61079E11" w14:textId="3C113FC5" w:rsidR="00772FF8" w:rsidRPr="00772FF8" w:rsidRDefault="00772FF8" w:rsidP="004B3D42">
            <w:pPr>
              <w:spacing w:before="40" w:after="40"/>
              <w:rPr>
                <w:ins w:id="254378" w:author="Isabella Bjarnhoff" w:date="2025-12-10T12:26:00Z" w16du:dateUtc="2025-12-10T11:26:00Z"/>
                <w:rFonts w:cs="Arial"/>
                <w:bCs/>
                <w:sz w:val="20"/>
                <w:szCs w:val="20"/>
                <w:rPrChange w:id="254379" w:author="Isabella Bjarnhoff" w:date="2025-12-10T12:27:00Z" w16du:dateUtc="2025-12-10T11:27:00Z">
                  <w:rPr>
                    <w:ins w:id="254380" w:author="Isabella Bjarnhoff" w:date="2025-12-10T12:26:00Z" w16du:dateUtc="2025-12-10T11:26:00Z"/>
                    <w:rFonts w:asciiTheme="majorHAnsi" w:hAnsiTheme="majorHAnsi" w:cstheme="majorHAnsi"/>
                    <w:bCs/>
                    <w:sz w:val="20"/>
                    <w:szCs w:val="20"/>
                  </w:rPr>
                </w:rPrChange>
              </w:rPr>
            </w:pPr>
            <w:ins w:id="254381" w:author="Isabella Bjarnhoff" w:date="2025-12-10T12:26:00Z" w16du:dateUtc="2025-12-10T11:26:00Z">
              <w:r w:rsidRPr="00772FF8">
                <w:rPr>
                  <w:rFonts w:cs="Arial"/>
                  <w:bCs/>
                  <w:sz w:val="20"/>
                  <w:szCs w:val="20"/>
                  <w:rPrChange w:id="254382"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383"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384" w:author="Isabella Bjarnhoff" w:date="2025-12-10T12:27:00Z" w16du:dateUtc="2025-12-10T11:27:00Z">
                    <w:rPr>
                      <w:rFonts w:asciiTheme="majorHAnsi" w:hAnsiTheme="majorHAnsi" w:cstheme="majorHAnsi"/>
                      <w:bCs/>
                      <w:sz w:val="20"/>
                      <w:szCs w:val="20"/>
                    </w:rPr>
                  </w:rPrChange>
                </w:rPr>
                <w:fldChar w:fldCharType="separate"/>
              </w:r>
            </w:ins>
            <w:ins w:id="254385" w:author="Isabella Bjarnhoff" w:date="2026-01-18T16:50:00Z" w16du:dateUtc="2026-01-18T15:50:00Z">
              <w:r w:rsidR="00552073">
                <w:rPr>
                  <w:rFonts w:cs="Arial"/>
                  <w:bCs/>
                  <w:noProof/>
                  <w:sz w:val="20"/>
                  <w:szCs w:val="20"/>
                </w:rPr>
                <w:t>167</w:t>
              </w:r>
            </w:ins>
            <w:ins w:id="254386" w:author="Ellie Mira Thygesen" w:date="2025-12-18T14:20:00Z" w16du:dateUtc="2025-12-18T13:20:00Z">
              <w:del w:id="254387" w:author="Isabella Bjarnhoff" w:date="2026-01-11T11:53:00Z" w16du:dateUtc="2026-01-11T10:53:00Z">
                <w:r w:rsidR="00D57BBF" w:rsidDel="008502AF">
                  <w:rPr>
                    <w:rFonts w:cs="Arial"/>
                    <w:bCs/>
                    <w:noProof/>
                    <w:sz w:val="20"/>
                    <w:szCs w:val="20"/>
                  </w:rPr>
                  <w:delText>167</w:delText>
                </w:r>
              </w:del>
            </w:ins>
            <w:ins w:id="254388" w:author="Isabella Bjarnhoff" w:date="2025-12-10T12:26:00Z" w16du:dateUtc="2025-12-10T11:26:00Z">
              <w:r w:rsidRPr="00772FF8">
                <w:rPr>
                  <w:rFonts w:cs="Arial"/>
                  <w:bCs/>
                  <w:sz w:val="20"/>
                  <w:szCs w:val="20"/>
                  <w:rPrChange w:id="254389"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390"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391"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392"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393" w:author="Isabella Bjarnhoff" w:date="2025-12-10T12:27:00Z" w16du:dateUtc="2025-12-10T11:27:00Z">
                    <w:rPr>
                      <w:rFonts w:asciiTheme="majorHAnsi" w:hAnsiTheme="majorHAnsi" w:cstheme="majorHAnsi"/>
                      <w:bCs/>
                      <w:sz w:val="20"/>
                      <w:szCs w:val="20"/>
                    </w:rPr>
                  </w:rPrChange>
                </w:rPr>
                <w:fldChar w:fldCharType="separate"/>
              </w:r>
            </w:ins>
            <w:ins w:id="254394" w:author="Isabella Bjarnhoff" w:date="2026-01-18T16:50:00Z" w16du:dateUtc="2026-01-18T15:50:00Z">
              <w:r w:rsidR="00552073">
                <w:rPr>
                  <w:rFonts w:cs="Arial"/>
                  <w:bCs/>
                  <w:noProof/>
                  <w:sz w:val="20"/>
                  <w:szCs w:val="20"/>
                </w:rPr>
                <w:t>7</w:t>
              </w:r>
            </w:ins>
            <w:ins w:id="254395" w:author="Ellie Mira Thygesen" w:date="2025-12-18T14:20:00Z" w16du:dateUtc="2025-12-18T13:20:00Z">
              <w:del w:id="254396" w:author="Isabella Bjarnhoff" w:date="2026-01-11T11:53:00Z" w16du:dateUtc="2026-01-11T10:53:00Z">
                <w:r w:rsidR="00D57BBF" w:rsidDel="008502AF">
                  <w:rPr>
                    <w:rFonts w:cs="Arial"/>
                    <w:bCs/>
                    <w:noProof/>
                    <w:sz w:val="20"/>
                    <w:szCs w:val="20"/>
                  </w:rPr>
                  <w:delText>7</w:delText>
                </w:r>
              </w:del>
            </w:ins>
            <w:ins w:id="254397" w:author="Isabella Bjarnhoff" w:date="2025-12-10T12:26:00Z" w16du:dateUtc="2025-12-10T11:26:00Z">
              <w:r w:rsidRPr="00772FF8">
                <w:rPr>
                  <w:rFonts w:cs="Arial"/>
                  <w:bCs/>
                  <w:sz w:val="20"/>
                  <w:szCs w:val="20"/>
                  <w:rPrChange w:id="254398"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7C47D18E" w14:textId="77777777" w:rsidR="00772FF8" w:rsidRPr="00772FF8" w:rsidRDefault="00772FF8" w:rsidP="004B3D42">
            <w:pPr>
              <w:spacing w:before="40" w:after="40"/>
              <w:rPr>
                <w:ins w:id="254399" w:author="Isabella Bjarnhoff" w:date="2025-12-10T12:26:00Z" w16du:dateUtc="2025-12-10T11:26:00Z"/>
                <w:rFonts w:cs="Arial"/>
                <w:sz w:val="20"/>
                <w:szCs w:val="20"/>
                <w:rPrChange w:id="254400" w:author="Isabella Bjarnhoff" w:date="2025-12-10T12:27:00Z" w16du:dateUtc="2025-12-10T11:27:00Z">
                  <w:rPr>
                    <w:ins w:id="254401" w:author="Isabella Bjarnhoff" w:date="2025-12-10T12:26:00Z" w16du:dateUtc="2025-12-10T11:26:00Z"/>
                    <w:rFonts w:asciiTheme="majorHAnsi" w:hAnsiTheme="majorHAnsi" w:cstheme="majorHAnsi"/>
                    <w:sz w:val="20"/>
                    <w:szCs w:val="20"/>
                  </w:rPr>
                </w:rPrChange>
              </w:rPr>
            </w:pPr>
            <w:ins w:id="254402" w:author="Isabella Bjarnhoff" w:date="2025-12-10T12:26:00Z" w16du:dateUtc="2025-12-10T11:26:00Z">
              <w:r w:rsidRPr="00772FF8">
                <w:rPr>
                  <w:rFonts w:cs="Arial"/>
                  <w:sz w:val="20"/>
                  <w:szCs w:val="20"/>
                  <w:rPrChange w:id="254403" w:author="Isabella Bjarnhoff" w:date="2025-12-10T12:27:00Z" w16du:dateUtc="2025-12-10T11:27:00Z">
                    <w:rPr>
                      <w:rFonts w:asciiTheme="majorHAnsi" w:hAnsiTheme="majorHAnsi" w:cstheme="majorHAnsi"/>
                      <w:sz w:val="20"/>
                      <w:szCs w:val="20"/>
                    </w:rPr>
                  </w:rPrChange>
                </w:rPr>
                <w:t>#BNC607</w:t>
              </w:r>
            </w:ins>
          </w:p>
        </w:tc>
        <w:tc>
          <w:tcPr>
            <w:tcW w:w="3402" w:type="dxa"/>
          </w:tcPr>
          <w:p w14:paraId="6A3F3D8D" w14:textId="77777777" w:rsidR="00772FF8" w:rsidRPr="00772FF8" w:rsidRDefault="00772FF8" w:rsidP="004B3D42">
            <w:pPr>
              <w:rPr>
                <w:ins w:id="254404" w:author="Isabella Bjarnhoff" w:date="2025-12-10T12:26:00Z" w16du:dateUtc="2025-12-10T11:26:00Z"/>
                <w:rFonts w:cs="Arial"/>
                <w:noProof/>
                <w:sz w:val="20"/>
                <w:szCs w:val="20"/>
                <w:rPrChange w:id="254405" w:author="Isabella Bjarnhoff" w:date="2025-12-10T12:27:00Z" w16du:dateUtc="2025-12-10T11:27:00Z">
                  <w:rPr>
                    <w:ins w:id="254406" w:author="Isabella Bjarnhoff" w:date="2025-12-10T12:26:00Z" w16du:dateUtc="2025-12-10T11:26:00Z"/>
                    <w:rFonts w:asciiTheme="majorHAnsi" w:hAnsiTheme="majorHAnsi" w:cstheme="majorHAnsi"/>
                    <w:noProof/>
                    <w:sz w:val="20"/>
                    <w:szCs w:val="20"/>
                  </w:rPr>
                </w:rPrChange>
              </w:rPr>
            </w:pPr>
            <w:ins w:id="254407" w:author="Isabella Bjarnhoff" w:date="2025-12-10T12:26:00Z" w16du:dateUtc="2025-12-10T11:26:00Z">
              <w:r w:rsidRPr="00772FF8">
                <w:rPr>
                  <w:rFonts w:cs="Arial"/>
                  <w:b/>
                  <w:bCs/>
                  <w:noProof/>
                  <w:sz w:val="20"/>
                  <w:szCs w:val="20"/>
                  <w:u w:val="single"/>
                  <w:rPrChange w:id="254408" w:author="Isabella Bjarnhoff" w:date="2025-12-10T12:27:00Z" w16du:dateUtc="2025-12-10T11:27:00Z">
                    <w:rPr>
                      <w:rFonts w:asciiTheme="majorHAnsi" w:hAnsiTheme="majorHAnsi" w:cstheme="majorHAnsi"/>
                      <w:b/>
                      <w:bCs/>
                      <w:noProof/>
                      <w:sz w:val="20"/>
                      <w:szCs w:val="20"/>
                      <w:u w:val="single"/>
                    </w:rPr>
                  </w:rPrChange>
                </w:rPr>
                <w:t>MFCC</w:t>
              </w:r>
            </w:ins>
          </w:p>
          <w:p w14:paraId="17294BED" w14:textId="77777777" w:rsidR="00772FF8" w:rsidRPr="00772FF8" w:rsidRDefault="00772FF8" w:rsidP="004B3D42">
            <w:pPr>
              <w:rPr>
                <w:ins w:id="254409" w:author="Isabella Bjarnhoff" w:date="2025-12-10T12:26:00Z" w16du:dateUtc="2025-12-10T11:26:00Z"/>
                <w:rFonts w:cs="Arial"/>
                <w:noProof/>
                <w:sz w:val="20"/>
                <w:szCs w:val="20"/>
                <w:rPrChange w:id="254410" w:author="Isabella Bjarnhoff" w:date="2025-12-10T12:27:00Z" w16du:dateUtc="2025-12-10T11:27:00Z">
                  <w:rPr>
                    <w:ins w:id="254411" w:author="Isabella Bjarnhoff" w:date="2025-12-10T12:26:00Z" w16du:dateUtc="2025-12-10T11:26:00Z"/>
                    <w:rFonts w:asciiTheme="majorHAnsi" w:hAnsiTheme="majorHAnsi" w:cstheme="majorHAnsi"/>
                    <w:noProof/>
                    <w:sz w:val="20"/>
                    <w:szCs w:val="20"/>
                  </w:rPr>
                </w:rPrChange>
              </w:rPr>
            </w:pPr>
            <w:ins w:id="254412" w:author="Isabella Bjarnhoff" w:date="2025-12-10T12:26:00Z" w16du:dateUtc="2025-12-10T11:26:00Z">
              <w:r w:rsidRPr="00772FF8">
                <w:rPr>
                  <w:rFonts w:cs="Arial"/>
                  <w:noProof/>
                  <w:sz w:val="20"/>
                  <w:szCs w:val="20"/>
                  <w:rPrChange w:id="254413" w:author="Isabella Bjarnhoff" w:date="2025-12-10T12:27:00Z" w16du:dateUtc="2025-12-10T11:27:00Z">
                    <w:rPr>
                      <w:rFonts w:asciiTheme="majorHAnsi" w:hAnsiTheme="majorHAnsi" w:cstheme="majorHAnsi"/>
                      <w:noProof/>
                      <w:sz w:val="20"/>
                      <w:szCs w:val="20"/>
                    </w:rPr>
                  </w:rPrChange>
                </w:rPr>
                <w:t xml:space="preserve">In the </w:t>
              </w:r>
              <w:r w:rsidRPr="00772FF8">
                <w:rPr>
                  <w:rFonts w:cs="Arial"/>
                  <w:b/>
                  <w:bCs/>
                  <w:noProof/>
                  <w:sz w:val="20"/>
                  <w:szCs w:val="20"/>
                  <w:rPrChange w:id="254414" w:author="Isabella Bjarnhoff" w:date="2025-12-10T12:27:00Z" w16du:dateUtc="2025-12-10T11:27:00Z">
                    <w:rPr>
                      <w:rFonts w:asciiTheme="majorHAnsi" w:hAnsiTheme="majorHAnsi" w:cstheme="majorHAnsi"/>
                      <w:b/>
                      <w:bCs/>
                      <w:noProof/>
                      <w:sz w:val="20"/>
                      <w:szCs w:val="20"/>
                    </w:rPr>
                  </w:rPrChange>
                </w:rPr>
                <w:t>ActionMenuList</w:t>
              </w:r>
              <w:r w:rsidRPr="00772FF8">
                <w:rPr>
                  <w:rFonts w:cs="Arial"/>
                  <w:noProof/>
                  <w:sz w:val="20"/>
                  <w:szCs w:val="20"/>
                  <w:rPrChange w:id="254415" w:author="Isabella Bjarnhoff" w:date="2025-12-10T12:27:00Z" w16du:dateUtc="2025-12-10T11:27:00Z">
                    <w:rPr>
                      <w:rFonts w:asciiTheme="majorHAnsi" w:hAnsiTheme="majorHAnsi" w:cstheme="majorHAnsi"/>
                      <w:noProof/>
                      <w:sz w:val="20"/>
                      <w:szCs w:val="20"/>
                    </w:rPr>
                  </w:rPrChange>
                </w:rPr>
                <w:t xml:space="preserve"> navigate to “</w:t>
              </w:r>
              <w:r w:rsidRPr="00772FF8">
                <w:rPr>
                  <w:rFonts w:cs="Arial"/>
                  <w:b/>
                  <w:bCs/>
                  <w:noProof/>
                  <w:sz w:val="20"/>
                  <w:szCs w:val="20"/>
                  <w:rPrChange w:id="254416" w:author="Isabella Bjarnhoff" w:date="2025-12-10T12:27:00Z" w16du:dateUtc="2025-12-10T11:27:00Z">
                    <w:rPr>
                      <w:rFonts w:asciiTheme="majorHAnsi" w:hAnsiTheme="majorHAnsi" w:cstheme="majorHAnsi"/>
                      <w:b/>
                      <w:bCs/>
                      <w:noProof/>
                      <w:sz w:val="20"/>
                      <w:szCs w:val="20"/>
                    </w:rPr>
                  </w:rPrChange>
                </w:rPr>
                <w:t>Track List</w:t>
              </w:r>
              <w:r w:rsidRPr="00772FF8">
                <w:rPr>
                  <w:rFonts w:cs="Arial"/>
                  <w:noProof/>
                  <w:sz w:val="20"/>
                  <w:szCs w:val="20"/>
                  <w:rPrChange w:id="254417" w:author="Isabella Bjarnhoff" w:date="2025-12-10T12:27:00Z" w16du:dateUtc="2025-12-10T11:27:00Z">
                    <w:rPr>
                      <w:rFonts w:asciiTheme="majorHAnsi" w:hAnsiTheme="majorHAnsi" w:cstheme="majorHAnsi"/>
                      <w:noProof/>
                      <w:sz w:val="20"/>
                      <w:szCs w:val="20"/>
                    </w:rPr>
                  </w:rPrChange>
                </w:rPr>
                <w:t>”.</w:t>
              </w:r>
            </w:ins>
          </w:p>
          <w:p w14:paraId="265286AF" w14:textId="77777777" w:rsidR="00772FF8" w:rsidRPr="00772FF8" w:rsidRDefault="00772FF8" w:rsidP="004B3D42">
            <w:pPr>
              <w:rPr>
                <w:ins w:id="254418" w:author="Isabella Bjarnhoff" w:date="2025-12-10T12:26:00Z" w16du:dateUtc="2025-12-10T11:26:00Z"/>
                <w:rFonts w:cs="Arial"/>
                <w:noProof/>
                <w:sz w:val="20"/>
                <w:szCs w:val="20"/>
                <w:rPrChange w:id="254419" w:author="Isabella Bjarnhoff" w:date="2025-12-10T12:27:00Z" w16du:dateUtc="2025-12-10T11:27:00Z">
                  <w:rPr>
                    <w:ins w:id="254420" w:author="Isabella Bjarnhoff" w:date="2025-12-10T12:26:00Z" w16du:dateUtc="2025-12-10T11:26:00Z"/>
                    <w:rFonts w:asciiTheme="majorHAnsi" w:hAnsiTheme="majorHAnsi" w:cstheme="majorHAnsi"/>
                    <w:noProof/>
                    <w:sz w:val="20"/>
                    <w:szCs w:val="20"/>
                  </w:rPr>
                </w:rPrChange>
              </w:rPr>
            </w:pPr>
          </w:p>
          <w:p w14:paraId="4705BB45" w14:textId="77777777" w:rsidR="00772FF8" w:rsidRPr="00772FF8" w:rsidRDefault="00772FF8" w:rsidP="004B3D42">
            <w:pPr>
              <w:rPr>
                <w:ins w:id="254421" w:author="Isabella Bjarnhoff" w:date="2025-12-10T12:26:00Z" w16du:dateUtc="2025-12-10T11:26:00Z"/>
                <w:rFonts w:cs="Arial"/>
                <w:noProof/>
                <w:sz w:val="20"/>
                <w:szCs w:val="20"/>
                <w:rPrChange w:id="254422" w:author="Isabella Bjarnhoff" w:date="2025-12-10T12:27:00Z" w16du:dateUtc="2025-12-10T11:27:00Z">
                  <w:rPr>
                    <w:ins w:id="254423" w:author="Isabella Bjarnhoff" w:date="2025-12-10T12:26:00Z" w16du:dateUtc="2025-12-10T11:26:00Z"/>
                    <w:rFonts w:asciiTheme="majorHAnsi" w:hAnsiTheme="majorHAnsi" w:cstheme="majorHAnsi"/>
                    <w:noProof/>
                    <w:sz w:val="20"/>
                    <w:szCs w:val="20"/>
                  </w:rPr>
                </w:rPrChange>
              </w:rPr>
            </w:pPr>
            <w:ins w:id="254424" w:author="Isabella Bjarnhoff" w:date="2025-12-10T12:26:00Z" w16du:dateUtc="2025-12-10T11:26:00Z">
              <w:r w:rsidRPr="00772FF8">
                <w:rPr>
                  <w:rFonts w:cs="Arial"/>
                  <w:noProof/>
                  <w:sz w:val="20"/>
                  <w:szCs w:val="20"/>
                  <w:rPrChange w:id="254425" w:author="Isabella Bjarnhoff" w:date="2025-12-10T12:27:00Z" w16du:dateUtc="2025-12-10T11:27:00Z">
                    <w:rPr>
                      <w:rFonts w:asciiTheme="majorHAnsi" w:hAnsiTheme="majorHAnsi" w:cstheme="majorHAnsi"/>
                      <w:noProof/>
                      <w:sz w:val="20"/>
                      <w:szCs w:val="20"/>
                    </w:rPr>
                  </w:rPrChange>
                </w:rPr>
                <w:t>Select a track and open its “</w:t>
              </w:r>
              <w:r w:rsidRPr="00772FF8">
                <w:rPr>
                  <w:rFonts w:cs="Arial"/>
                  <w:b/>
                  <w:bCs/>
                  <w:noProof/>
                  <w:sz w:val="20"/>
                  <w:szCs w:val="20"/>
                  <w:rPrChange w:id="254426" w:author="Isabella Bjarnhoff" w:date="2025-12-10T12:27:00Z" w16du:dateUtc="2025-12-10T11:27:00Z">
                    <w:rPr>
                      <w:rFonts w:asciiTheme="majorHAnsi" w:hAnsiTheme="majorHAnsi" w:cstheme="majorHAnsi"/>
                      <w:b/>
                      <w:bCs/>
                      <w:noProof/>
                      <w:sz w:val="20"/>
                      <w:szCs w:val="20"/>
                    </w:rPr>
                  </w:rPrChange>
                </w:rPr>
                <w:t>Track Details</w:t>
              </w:r>
              <w:r w:rsidRPr="00772FF8">
                <w:rPr>
                  <w:rFonts w:cs="Arial"/>
                  <w:noProof/>
                  <w:sz w:val="20"/>
                  <w:szCs w:val="20"/>
                  <w:rPrChange w:id="254427" w:author="Isabella Bjarnhoff" w:date="2025-12-10T12:27:00Z" w16du:dateUtc="2025-12-10T11:27:00Z">
                    <w:rPr>
                      <w:rFonts w:asciiTheme="majorHAnsi" w:hAnsiTheme="majorHAnsi" w:cstheme="majorHAnsi"/>
                      <w:noProof/>
                      <w:sz w:val="20"/>
                      <w:szCs w:val="20"/>
                    </w:rPr>
                  </w:rPrChange>
                </w:rPr>
                <w:t>”.</w:t>
              </w:r>
            </w:ins>
          </w:p>
          <w:p w14:paraId="41EE1BC9" w14:textId="77777777" w:rsidR="00772FF8" w:rsidRPr="00772FF8" w:rsidRDefault="00772FF8" w:rsidP="004B3D42">
            <w:pPr>
              <w:rPr>
                <w:ins w:id="254428" w:author="Isabella Bjarnhoff" w:date="2025-12-10T12:26:00Z" w16du:dateUtc="2025-12-10T11:26:00Z"/>
                <w:rFonts w:cs="Arial"/>
                <w:noProof/>
                <w:sz w:val="20"/>
                <w:szCs w:val="20"/>
                <w:rPrChange w:id="254429" w:author="Isabella Bjarnhoff" w:date="2025-12-10T12:27:00Z" w16du:dateUtc="2025-12-10T11:27:00Z">
                  <w:rPr>
                    <w:ins w:id="254430" w:author="Isabella Bjarnhoff" w:date="2025-12-10T12:26:00Z" w16du:dateUtc="2025-12-10T11:26:00Z"/>
                    <w:rFonts w:asciiTheme="majorHAnsi" w:hAnsiTheme="majorHAnsi" w:cstheme="majorHAnsi"/>
                    <w:noProof/>
                    <w:sz w:val="20"/>
                    <w:szCs w:val="20"/>
                  </w:rPr>
                </w:rPrChange>
              </w:rPr>
            </w:pPr>
          </w:p>
        </w:tc>
        <w:tc>
          <w:tcPr>
            <w:tcW w:w="3543" w:type="dxa"/>
          </w:tcPr>
          <w:p w14:paraId="66ACC010" w14:textId="77777777" w:rsidR="00772FF8" w:rsidRPr="00772FF8" w:rsidRDefault="00772FF8" w:rsidP="004B3D42">
            <w:pPr>
              <w:rPr>
                <w:ins w:id="254431" w:author="Isabella Bjarnhoff" w:date="2025-12-10T12:26:00Z" w16du:dateUtc="2025-12-10T11:26:00Z"/>
                <w:rFonts w:cs="Arial"/>
                <w:noProof/>
                <w:sz w:val="20"/>
                <w:szCs w:val="20"/>
                <w:rPrChange w:id="254432" w:author="Isabella Bjarnhoff" w:date="2025-12-10T12:27:00Z" w16du:dateUtc="2025-12-10T11:27:00Z">
                  <w:rPr>
                    <w:ins w:id="254433" w:author="Isabella Bjarnhoff" w:date="2025-12-10T12:26:00Z" w16du:dateUtc="2025-12-10T11:26:00Z"/>
                    <w:rFonts w:asciiTheme="majorHAnsi" w:hAnsiTheme="majorHAnsi" w:cstheme="majorHAnsi"/>
                    <w:noProof/>
                    <w:sz w:val="20"/>
                    <w:szCs w:val="20"/>
                  </w:rPr>
                </w:rPrChange>
              </w:rPr>
            </w:pPr>
            <w:ins w:id="254434" w:author="Isabella Bjarnhoff" w:date="2025-12-10T12:26:00Z" w16du:dateUtc="2025-12-10T11:26:00Z">
              <w:r w:rsidRPr="00772FF8">
                <w:rPr>
                  <w:rFonts w:cs="Arial"/>
                  <w:noProof/>
                  <w:sz w:val="20"/>
                  <w:szCs w:val="20"/>
                  <w:rPrChange w:id="254435" w:author="Isabella Bjarnhoff" w:date="2025-12-10T12:27:00Z" w16du:dateUtc="2025-12-10T11:27:00Z">
                    <w:rPr>
                      <w:rFonts w:asciiTheme="majorHAnsi" w:hAnsiTheme="majorHAnsi" w:cstheme="majorHAnsi"/>
                      <w:noProof/>
                      <w:sz w:val="20"/>
                      <w:szCs w:val="20"/>
                    </w:rPr>
                  </w:rPrChange>
                </w:rPr>
                <w:t>The Track Details Action panel is opened.</w:t>
              </w:r>
            </w:ins>
          </w:p>
          <w:p w14:paraId="0C51220C" w14:textId="77777777" w:rsidR="00772FF8" w:rsidRPr="00772FF8" w:rsidRDefault="00772FF8" w:rsidP="004B3D42">
            <w:pPr>
              <w:rPr>
                <w:ins w:id="254436" w:author="Isabella Bjarnhoff" w:date="2025-12-10T12:26:00Z" w16du:dateUtc="2025-12-10T11:26:00Z"/>
                <w:rFonts w:cs="Arial"/>
                <w:noProof/>
                <w:sz w:val="20"/>
                <w:szCs w:val="20"/>
                <w:rPrChange w:id="254437" w:author="Isabella Bjarnhoff" w:date="2025-12-10T12:27:00Z" w16du:dateUtc="2025-12-10T11:27:00Z">
                  <w:rPr>
                    <w:ins w:id="254438" w:author="Isabella Bjarnhoff" w:date="2025-12-10T12:26:00Z" w16du:dateUtc="2025-12-10T11:26:00Z"/>
                    <w:rFonts w:asciiTheme="majorHAnsi" w:hAnsiTheme="majorHAnsi" w:cstheme="majorHAnsi"/>
                    <w:noProof/>
                    <w:sz w:val="20"/>
                    <w:szCs w:val="20"/>
                  </w:rPr>
                </w:rPrChange>
              </w:rPr>
            </w:pPr>
          </w:p>
          <w:p w14:paraId="1F93DFFB" w14:textId="77777777" w:rsidR="00772FF8" w:rsidRPr="00772FF8" w:rsidRDefault="00772FF8" w:rsidP="004B3D42">
            <w:pPr>
              <w:rPr>
                <w:ins w:id="254439" w:author="Isabella Bjarnhoff" w:date="2025-12-10T12:26:00Z" w16du:dateUtc="2025-12-10T11:26:00Z"/>
                <w:rFonts w:cs="Arial"/>
                <w:noProof/>
                <w:sz w:val="20"/>
                <w:szCs w:val="20"/>
                <w:rPrChange w:id="254440" w:author="Isabella Bjarnhoff" w:date="2025-12-10T12:27:00Z" w16du:dateUtc="2025-12-10T11:27:00Z">
                  <w:rPr>
                    <w:ins w:id="254441" w:author="Isabella Bjarnhoff" w:date="2025-12-10T12:26:00Z" w16du:dateUtc="2025-12-10T11:26:00Z"/>
                    <w:rFonts w:asciiTheme="majorHAnsi" w:hAnsiTheme="majorHAnsi" w:cstheme="majorHAnsi"/>
                    <w:noProof/>
                    <w:sz w:val="20"/>
                    <w:szCs w:val="20"/>
                  </w:rPr>
                </w:rPrChange>
              </w:rPr>
            </w:pPr>
            <w:ins w:id="254442" w:author="Isabella Bjarnhoff" w:date="2025-12-10T12:26:00Z" w16du:dateUtc="2025-12-10T11:26:00Z">
              <w:r w:rsidRPr="00772FF8">
                <w:rPr>
                  <w:rFonts w:cs="Arial"/>
                  <w:noProof/>
                  <w:sz w:val="20"/>
                  <w:szCs w:val="20"/>
                  <w:rPrChange w:id="254443" w:author="Isabella Bjarnhoff" w:date="2025-12-10T12:27:00Z" w16du:dateUtc="2025-12-10T11:27:00Z">
                    <w:rPr>
                      <w:rFonts w:asciiTheme="majorHAnsi" w:hAnsiTheme="majorHAnsi" w:cstheme="majorHAnsi"/>
                      <w:noProof/>
                      <w:sz w:val="20"/>
                      <w:szCs w:val="20"/>
                    </w:rPr>
                  </w:rPrChange>
                </w:rPr>
                <w:t>Verify, that the Identity of the track is set to “pending” by default.</w:t>
              </w:r>
            </w:ins>
          </w:p>
          <w:p w14:paraId="07046DD0" w14:textId="77777777" w:rsidR="00772FF8" w:rsidRPr="00772FF8" w:rsidRDefault="00772FF8" w:rsidP="004B3D42">
            <w:pPr>
              <w:rPr>
                <w:ins w:id="254444" w:author="Isabella Bjarnhoff" w:date="2025-12-10T12:26:00Z" w16du:dateUtc="2025-12-10T11:26:00Z"/>
                <w:rFonts w:cs="Arial"/>
                <w:noProof/>
                <w:sz w:val="20"/>
                <w:szCs w:val="20"/>
                <w:rPrChange w:id="254445" w:author="Isabella Bjarnhoff" w:date="2025-12-10T12:27:00Z" w16du:dateUtc="2025-12-10T11:27:00Z">
                  <w:rPr>
                    <w:ins w:id="254446" w:author="Isabella Bjarnhoff" w:date="2025-12-10T12:26:00Z" w16du:dateUtc="2025-12-10T11:26:00Z"/>
                    <w:rFonts w:asciiTheme="majorHAnsi" w:hAnsiTheme="majorHAnsi" w:cstheme="majorHAnsi"/>
                    <w:noProof/>
                    <w:sz w:val="20"/>
                    <w:szCs w:val="20"/>
                  </w:rPr>
                </w:rPrChange>
              </w:rPr>
            </w:pPr>
          </w:p>
          <w:p w14:paraId="4FF57EEE" w14:textId="77777777" w:rsidR="00772FF8" w:rsidRPr="00772FF8" w:rsidRDefault="00772FF8" w:rsidP="004B3D42">
            <w:pPr>
              <w:rPr>
                <w:ins w:id="254447" w:author="Isabella Bjarnhoff" w:date="2025-12-10T12:26:00Z" w16du:dateUtc="2025-12-10T11:26:00Z"/>
                <w:rFonts w:cs="Arial"/>
                <w:noProof/>
                <w:sz w:val="20"/>
                <w:szCs w:val="20"/>
                <w:rPrChange w:id="254448" w:author="Isabella Bjarnhoff" w:date="2025-12-10T12:27:00Z" w16du:dateUtc="2025-12-10T11:27:00Z">
                  <w:rPr>
                    <w:ins w:id="254449" w:author="Isabella Bjarnhoff" w:date="2025-12-10T12:26:00Z" w16du:dateUtc="2025-12-10T11:26:00Z"/>
                    <w:rFonts w:asciiTheme="majorHAnsi" w:hAnsiTheme="majorHAnsi" w:cstheme="majorHAnsi"/>
                    <w:noProof/>
                    <w:sz w:val="20"/>
                    <w:szCs w:val="20"/>
                  </w:rPr>
                </w:rPrChange>
              </w:rPr>
            </w:pPr>
            <w:ins w:id="254450" w:author="Isabella Bjarnhoff" w:date="2025-12-10T12:26:00Z" w16du:dateUtc="2025-12-10T11:26:00Z">
              <w:r w:rsidRPr="00772FF8">
                <w:rPr>
                  <w:rFonts w:cs="Arial"/>
                  <w:noProof/>
                  <w:sz w:val="20"/>
                  <w:szCs w:val="20"/>
                  <w:rPrChange w:id="254451" w:author="Isabella Bjarnhoff" w:date="2025-12-10T12:27:00Z" w16du:dateUtc="2025-12-10T11:27:00Z">
                    <w:rPr>
                      <w:rFonts w:asciiTheme="majorHAnsi" w:hAnsiTheme="majorHAnsi" w:cstheme="majorHAnsi"/>
                      <w:noProof/>
                      <w:sz w:val="20"/>
                      <w:szCs w:val="20"/>
                    </w:rPr>
                  </w:rPrChange>
                </w:rPr>
                <w:t>Verify that the category is set to “surface” by default.</w:t>
              </w:r>
            </w:ins>
          </w:p>
          <w:p w14:paraId="18135D69" w14:textId="77777777" w:rsidR="00772FF8" w:rsidRPr="00772FF8" w:rsidRDefault="00772FF8" w:rsidP="004B3D42">
            <w:pPr>
              <w:rPr>
                <w:ins w:id="254452" w:author="Isabella Bjarnhoff" w:date="2025-12-10T12:26:00Z" w16du:dateUtc="2025-12-10T11:26:00Z"/>
                <w:rFonts w:cs="Arial"/>
                <w:noProof/>
                <w:sz w:val="20"/>
                <w:szCs w:val="20"/>
                <w:rPrChange w:id="254453" w:author="Isabella Bjarnhoff" w:date="2025-12-10T12:27:00Z" w16du:dateUtc="2025-12-10T11:27:00Z">
                  <w:rPr>
                    <w:ins w:id="254454" w:author="Isabella Bjarnhoff" w:date="2025-12-10T12:26:00Z" w16du:dateUtc="2025-12-10T11:26:00Z"/>
                    <w:rFonts w:asciiTheme="majorHAnsi" w:hAnsiTheme="majorHAnsi" w:cstheme="majorHAnsi"/>
                    <w:noProof/>
                    <w:sz w:val="20"/>
                    <w:szCs w:val="20"/>
                  </w:rPr>
                </w:rPrChange>
              </w:rPr>
            </w:pPr>
          </w:p>
        </w:tc>
        <w:tc>
          <w:tcPr>
            <w:tcW w:w="566" w:type="dxa"/>
          </w:tcPr>
          <w:p w14:paraId="39F33CAB" w14:textId="77777777" w:rsidR="00772FF8" w:rsidRPr="00772FF8" w:rsidRDefault="00772FF8" w:rsidP="004B3D42">
            <w:pPr>
              <w:spacing w:before="40" w:after="40"/>
              <w:rPr>
                <w:ins w:id="254455" w:author="Isabella Bjarnhoff" w:date="2025-12-10T12:26:00Z" w16du:dateUtc="2025-12-10T11:26:00Z"/>
                <w:rFonts w:cs="Arial"/>
                <w:sz w:val="20"/>
                <w:szCs w:val="20"/>
                <w:rPrChange w:id="254456" w:author="Isabella Bjarnhoff" w:date="2025-12-10T12:27:00Z" w16du:dateUtc="2025-12-10T11:27:00Z">
                  <w:rPr>
                    <w:ins w:id="254457" w:author="Isabella Bjarnhoff" w:date="2025-12-10T12:26:00Z" w16du:dateUtc="2025-12-10T11:26:00Z"/>
                    <w:rFonts w:asciiTheme="majorHAnsi" w:hAnsiTheme="majorHAnsi" w:cstheme="majorHAnsi"/>
                    <w:sz w:val="20"/>
                    <w:szCs w:val="20"/>
                  </w:rPr>
                </w:rPrChange>
              </w:rPr>
            </w:pPr>
          </w:p>
        </w:tc>
      </w:tr>
      <w:tr w:rsidR="00772FF8" w:rsidRPr="00772FF8" w14:paraId="3AC389C7" w14:textId="77777777" w:rsidTr="004B3D42">
        <w:trPr>
          <w:cantSplit/>
          <w:trHeight w:val="901"/>
          <w:jc w:val="center"/>
          <w:ins w:id="254458" w:author="Isabella Bjarnhoff" w:date="2025-12-10T12:26:00Z"/>
        </w:trPr>
        <w:tc>
          <w:tcPr>
            <w:tcW w:w="852" w:type="dxa"/>
          </w:tcPr>
          <w:p w14:paraId="0314BAD0" w14:textId="27C9469B" w:rsidR="00772FF8" w:rsidRPr="00772FF8" w:rsidRDefault="00772FF8" w:rsidP="004B3D42">
            <w:pPr>
              <w:spacing w:before="40" w:after="40"/>
              <w:rPr>
                <w:ins w:id="254459" w:author="Isabella Bjarnhoff" w:date="2025-12-10T12:26:00Z" w16du:dateUtc="2025-12-10T11:26:00Z"/>
                <w:rFonts w:cs="Arial"/>
                <w:bCs/>
                <w:sz w:val="20"/>
                <w:szCs w:val="20"/>
                <w:rPrChange w:id="254460" w:author="Isabella Bjarnhoff" w:date="2025-12-10T12:27:00Z" w16du:dateUtc="2025-12-10T11:27:00Z">
                  <w:rPr>
                    <w:ins w:id="254461" w:author="Isabella Bjarnhoff" w:date="2025-12-10T12:26:00Z" w16du:dateUtc="2025-12-10T11:26:00Z"/>
                    <w:rFonts w:asciiTheme="majorHAnsi" w:hAnsiTheme="majorHAnsi" w:cstheme="majorHAnsi"/>
                    <w:bCs/>
                    <w:sz w:val="20"/>
                    <w:szCs w:val="20"/>
                  </w:rPr>
                </w:rPrChange>
              </w:rPr>
            </w:pPr>
            <w:ins w:id="254462" w:author="Isabella Bjarnhoff" w:date="2025-12-10T12:26:00Z" w16du:dateUtc="2025-12-10T11:26:00Z">
              <w:r w:rsidRPr="00772FF8">
                <w:rPr>
                  <w:rFonts w:cs="Arial"/>
                  <w:bCs/>
                  <w:sz w:val="20"/>
                  <w:szCs w:val="20"/>
                  <w:rPrChange w:id="254463" w:author="Isabella Bjarnhoff" w:date="2025-12-10T12:27:00Z" w16du:dateUtc="2025-12-10T11:27:00Z">
                    <w:rPr>
                      <w:rFonts w:asciiTheme="majorHAnsi" w:hAnsiTheme="majorHAnsi" w:cstheme="majorHAnsi"/>
                      <w:bCs/>
                      <w:sz w:val="20"/>
                      <w:szCs w:val="20"/>
                    </w:rPr>
                  </w:rPrChange>
                </w:rPr>
                <w:lastRenderedPageBreak/>
                <w:fldChar w:fldCharType="begin"/>
              </w:r>
              <w:r w:rsidRPr="00772FF8">
                <w:rPr>
                  <w:rFonts w:cs="Arial"/>
                  <w:bCs/>
                  <w:sz w:val="20"/>
                  <w:szCs w:val="20"/>
                  <w:rPrChange w:id="254464"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465" w:author="Isabella Bjarnhoff" w:date="2025-12-10T12:27:00Z" w16du:dateUtc="2025-12-10T11:27:00Z">
                    <w:rPr>
                      <w:rFonts w:asciiTheme="majorHAnsi" w:hAnsiTheme="majorHAnsi" w:cstheme="majorHAnsi"/>
                      <w:bCs/>
                      <w:sz w:val="20"/>
                      <w:szCs w:val="20"/>
                    </w:rPr>
                  </w:rPrChange>
                </w:rPr>
                <w:fldChar w:fldCharType="separate"/>
              </w:r>
            </w:ins>
            <w:ins w:id="254466" w:author="Isabella Bjarnhoff" w:date="2026-01-18T16:50:00Z" w16du:dateUtc="2026-01-18T15:50:00Z">
              <w:r w:rsidR="00552073">
                <w:rPr>
                  <w:rFonts w:cs="Arial"/>
                  <w:bCs/>
                  <w:noProof/>
                  <w:sz w:val="20"/>
                  <w:szCs w:val="20"/>
                </w:rPr>
                <w:t>167</w:t>
              </w:r>
            </w:ins>
            <w:ins w:id="254467" w:author="Ellie Mira Thygesen" w:date="2025-12-18T14:20:00Z" w16du:dateUtc="2025-12-18T13:20:00Z">
              <w:del w:id="254468" w:author="Isabella Bjarnhoff" w:date="2026-01-11T11:53:00Z" w16du:dateUtc="2026-01-11T10:53:00Z">
                <w:r w:rsidR="00D57BBF" w:rsidDel="008502AF">
                  <w:rPr>
                    <w:rFonts w:cs="Arial"/>
                    <w:bCs/>
                    <w:noProof/>
                    <w:sz w:val="20"/>
                    <w:szCs w:val="20"/>
                  </w:rPr>
                  <w:delText>167</w:delText>
                </w:r>
              </w:del>
            </w:ins>
            <w:ins w:id="254469" w:author="Isabella Bjarnhoff" w:date="2025-12-10T12:26:00Z" w16du:dateUtc="2025-12-10T11:26:00Z">
              <w:r w:rsidRPr="00772FF8">
                <w:rPr>
                  <w:rFonts w:cs="Arial"/>
                  <w:bCs/>
                  <w:sz w:val="20"/>
                  <w:szCs w:val="20"/>
                  <w:rPrChange w:id="254470"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471"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472"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473"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474" w:author="Isabella Bjarnhoff" w:date="2025-12-10T12:27:00Z" w16du:dateUtc="2025-12-10T11:27:00Z">
                    <w:rPr>
                      <w:rFonts w:asciiTheme="majorHAnsi" w:hAnsiTheme="majorHAnsi" w:cstheme="majorHAnsi"/>
                      <w:bCs/>
                      <w:sz w:val="20"/>
                      <w:szCs w:val="20"/>
                    </w:rPr>
                  </w:rPrChange>
                </w:rPr>
                <w:fldChar w:fldCharType="separate"/>
              </w:r>
            </w:ins>
            <w:ins w:id="254475" w:author="Isabella Bjarnhoff" w:date="2026-01-18T16:50:00Z" w16du:dateUtc="2026-01-18T15:50:00Z">
              <w:r w:rsidR="00552073">
                <w:rPr>
                  <w:rFonts w:cs="Arial"/>
                  <w:bCs/>
                  <w:noProof/>
                  <w:sz w:val="20"/>
                  <w:szCs w:val="20"/>
                </w:rPr>
                <w:t>8</w:t>
              </w:r>
            </w:ins>
            <w:ins w:id="254476" w:author="Ellie Mira Thygesen" w:date="2025-12-18T14:20:00Z" w16du:dateUtc="2025-12-18T13:20:00Z">
              <w:del w:id="254477" w:author="Isabella Bjarnhoff" w:date="2026-01-11T11:53:00Z" w16du:dateUtc="2026-01-11T10:53:00Z">
                <w:r w:rsidR="00D57BBF" w:rsidDel="008502AF">
                  <w:rPr>
                    <w:rFonts w:cs="Arial"/>
                    <w:bCs/>
                    <w:noProof/>
                    <w:sz w:val="20"/>
                    <w:szCs w:val="20"/>
                  </w:rPr>
                  <w:delText>8</w:delText>
                </w:r>
              </w:del>
            </w:ins>
            <w:ins w:id="254478" w:author="Isabella Bjarnhoff" w:date="2025-12-10T12:26:00Z" w16du:dateUtc="2025-12-10T11:26:00Z">
              <w:r w:rsidRPr="00772FF8">
                <w:rPr>
                  <w:rFonts w:cs="Arial"/>
                  <w:bCs/>
                  <w:sz w:val="20"/>
                  <w:szCs w:val="20"/>
                  <w:rPrChange w:id="254479"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4D4F79A8" w14:textId="77777777" w:rsidR="00772FF8" w:rsidRPr="00772FF8" w:rsidRDefault="00772FF8" w:rsidP="004B3D42">
            <w:pPr>
              <w:spacing w:before="40" w:after="40"/>
              <w:rPr>
                <w:ins w:id="254480" w:author="Isabella Bjarnhoff" w:date="2025-12-10T12:26:00Z" w16du:dateUtc="2025-12-10T11:26:00Z"/>
                <w:rFonts w:cs="Arial"/>
                <w:sz w:val="20"/>
                <w:szCs w:val="20"/>
                <w:rPrChange w:id="254481" w:author="Isabella Bjarnhoff" w:date="2025-12-10T12:27:00Z" w16du:dateUtc="2025-12-10T11:27:00Z">
                  <w:rPr>
                    <w:ins w:id="254482" w:author="Isabella Bjarnhoff" w:date="2025-12-10T12:26:00Z" w16du:dateUtc="2025-12-10T11:26:00Z"/>
                    <w:rFonts w:asciiTheme="majorHAnsi" w:hAnsiTheme="majorHAnsi" w:cstheme="majorHAnsi"/>
                    <w:sz w:val="20"/>
                    <w:szCs w:val="20"/>
                  </w:rPr>
                </w:rPrChange>
              </w:rPr>
            </w:pPr>
            <w:ins w:id="254483" w:author="Isabella Bjarnhoff" w:date="2025-12-10T12:26:00Z" w16du:dateUtc="2025-12-10T11:26:00Z">
              <w:r w:rsidRPr="00772FF8">
                <w:rPr>
                  <w:rFonts w:cs="Arial"/>
                  <w:sz w:val="20"/>
                  <w:szCs w:val="20"/>
                  <w:rPrChange w:id="254484" w:author="Isabella Bjarnhoff" w:date="2025-12-10T12:27:00Z" w16du:dateUtc="2025-12-10T11:27:00Z">
                    <w:rPr>
                      <w:rFonts w:asciiTheme="majorHAnsi" w:hAnsiTheme="majorHAnsi" w:cstheme="majorHAnsi"/>
                      <w:sz w:val="20"/>
                      <w:szCs w:val="20"/>
                    </w:rPr>
                  </w:rPrChange>
                </w:rPr>
                <w:t>#BNC607</w:t>
              </w:r>
            </w:ins>
          </w:p>
        </w:tc>
        <w:tc>
          <w:tcPr>
            <w:tcW w:w="3402" w:type="dxa"/>
          </w:tcPr>
          <w:p w14:paraId="7CFAEF6E" w14:textId="77777777" w:rsidR="00772FF8" w:rsidRPr="00772FF8" w:rsidRDefault="00772FF8" w:rsidP="004B3D42">
            <w:pPr>
              <w:rPr>
                <w:ins w:id="254485" w:author="Isabella Bjarnhoff" w:date="2025-12-10T12:26:00Z" w16du:dateUtc="2025-12-10T11:26:00Z"/>
                <w:rFonts w:cs="Arial"/>
                <w:noProof/>
                <w:sz w:val="20"/>
                <w:szCs w:val="20"/>
                <w:rPrChange w:id="254486" w:author="Isabella Bjarnhoff" w:date="2025-12-10T12:27:00Z" w16du:dateUtc="2025-12-10T11:27:00Z">
                  <w:rPr>
                    <w:ins w:id="254487" w:author="Isabella Bjarnhoff" w:date="2025-12-10T12:26:00Z" w16du:dateUtc="2025-12-10T11:26:00Z"/>
                    <w:rFonts w:asciiTheme="majorHAnsi" w:hAnsiTheme="majorHAnsi" w:cstheme="majorHAnsi"/>
                    <w:noProof/>
                    <w:sz w:val="20"/>
                    <w:szCs w:val="20"/>
                  </w:rPr>
                </w:rPrChange>
              </w:rPr>
            </w:pPr>
            <w:ins w:id="254488" w:author="Isabella Bjarnhoff" w:date="2025-12-10T12:26:00Z" w16du:dateUtc="2025-12-10T11:26:00Z">
              <w:r w:rsidRPr="00772FF8">
                <w:rPr>
                  <w:rFonts w:cs="Arial"/>
                  <w:noProof/>
                  <w:sz w:val="20"/>
                  <w:szCs w:val="20"/>
                  <w:rPrChange w:id="254489" w:author="Isabella Bjarnhoff" w:date="2025-12-10T12:27:00Z" w16du:dateUtc="2025-12-10T11:27:00Z">
                    <w:rPr>
                      <w:rFonts w:asciiTheme="majorHAnsi" w:hAnsiTheme="majorHAnsi" w:cstheme="majorHAnsi"/>
                      <w:noProof/>
                      <w:sz w:val="20"/>
                      <w:szCs w:val="20"/>
                    </w:rPr>
                  </w:rPrChange>
                </w:rPr>
                <w:t>Expand the “</w:t>
              </w:r>
              <w:r w:rsidRPr="00772FF8">
                <w:rPr>
                  <w:rFonts w:cs="Arial"/>
                  <w:b/>
                  <w:bCs/>
                  <w:noProof/>
                  <w:sz w:val="20"/>
                  <w:szCs w:val="20"/>
                  <w:rPrChange w:id="254490" w:author="Isabella Bjarnhoff" w:date="2025-12-10T12:27:00Z" w16du:dateUtc="2025-12-10T11:27:00Z">
                    <w:rPr>
                      <w:rFonts w:asciiTheme="majorHAnsi" w:hAnsiTheme="majorHAnsi" w:cstheme="majorHAnsi"/>
                      <w:b/>
                      <w:bCs/>
                      <w:noProof/>
                      <w:sz w:val="20"/>
                      <w:szCs w:val="20"/>
                    </w:rPr>
                  </w:rPrChange>
                </w:rPr>
                <w:t>Identity</w:t>
              </w:r>
              <w:r w:rsidRPr="00772FF8">
                <w:rPr>
                  <w:rFonts w:cs="Arial"/>
                  <w:noProof/>
                  <w:sz w:val="20"/>
                  <w:szCs w:val="20"/>
                  <w:rPrChange w:id="254491" w:author="Isabella Bjarnhoff" w:date="2025-12-10T12:27:00Z" w16du:dateUtc="2025-12-10T11:27:00Z">
                    <w:rPr>
                      <w:rFonts w:asciiTheme="majorHAnsi" w:hAnsiTheme="majorHAnsi" w:cstheme="majorHAnsi"/>
                      <w:noProof/>
                      <w:sz w:val="20"/>
                      <w:szCs w:val="20"/>
                    </w:rPr>
                  </w:rPrChange>
                </w:rPr>
                <w:t>” drop-down list.</w:t>
              </w:r>
            </w:ins>
          </w:p>
          <w:p w14:paraId="41C05828" w14:textId="77777777" w:rsidR="00772FF8" w:rsidRPr="00772FF8" w:rsidRDefault="00772FF8" w:rsidP="004B3D42">
            <w:pPr>
              <w:rPr>
                <w:ins w:id="254492" w:author="Isabella Bjarnhoff" w:date="2025-12-10T12:26:00Z" w16du:dateUtc="2025-12-10T11:26:00Z"/>
                <w:rFonts w:cs="Arial"/>
                <w:noProof/>
                <w:sz w:val="20"/>
                <w:szCs w:val="20"/>
                <w:rPrChange w:id="254493" w:author="Isabella Bjarnhoff" w:date="2025-12-10T12:27:00Z" w16du:dateUtc="2025-12-10T11:27:00Z">
                  <w:rPr>
                    <w:ins w:id="254494" w:author="Isabella Bjarnhoff" w:date="2025-12-10T12:26:00Z" w16du:dateUtc="2025-12-10T11:26:00Z"/>
                    <w:rFonts w:asciiTheme="majorHAnsi" w:hAnsiTheme="majorHAnsi" w:cstheme="majorHAnsi"/>
                    <w:noProof/>
                    <w:sz w:val="20"/>
                    <w:szCs w:val="20"/>
                  </w:rPr>
                </w:rPrChange>
              </w:rPr>
            </w:pPr>
          </w:p>
        </w:tc>
        <w:tc>
          <w:tcPr>
            <w:tcW w:w="3543" w:type="dxa"/>
          </w:tcPr>
          <w:p w14:paraId="0B02C07D" w14:textId="77777777" w:rsidR="00772FF8" w:rsidRPr="00772FF8" w:rsidRDefault="00772FF8" w:rsidP="004B3D42">
            <w:pPr>
              <w:rPr>
                <w:ins w:id="254495" w:author="Isabella Bjarnhoff" w:date="2025-12-10T12:26:00Z" w16du:dateUtc="2025-12-10T11:26:00Z"/>
                <w:rFonts w:cs="Arial"/>
                <w:noProof/>
                <w:sz w:val="20"/>
                <w:szCs w:val="20"/>
                <w:rPrChange w:id="254496" w:author="Isabella Bjarnhoff" w:date="2025-12-10T12:27:00Z" w16du:dateUtc="2025-12-10T11:27:00Z">
                  <w:rPr>
                    <w:ins w:id="254497" w:author="Isabella Bjarnhoff" w:date="2025-12-10T12:26:00Z" w16du:dateUtc="2025-12-10T11:26:00Z"/>
                    <w:rFonts w:asciiTheme="majorHAnsi" w:hAnsiTheme="majorHAnsi" w:cstheme="majorHAnsi"/>
                    <w:noProof/>
                    <w:sz w:val="20"/>
                    <w:szCs w:val="20"/>
                  </w:rPr>
                </w:rPrChange>
              </w:rPr>
            </w:pPr>
            <w:ins w:id="254498" w:author="Isabella Bjarnhoff" w:date="2025-12-10T12:26:00Z" w16du:dateUtc="2025-12-10T11:26:00Z">
              <w:r w:rsidRPr="00772FF8">
                <w:rPr>
                  <w:rFonts w:cs="Arial"/>
                  <w:noProof/>
                  <w:sz w:val="20"/>
                  <w:szCs w:val="20"/>
                  <w:rPrChange w:id="254499" w:author="Isabella Bjarnhoff" w:date="2025-12-10T12:27:00Z" w16du:dateUtc="2025-12-10T11:27:00Z">
                    <w:rPr>
                      <w:rFonts w:asciiTheme="majorHAnsi" w:hAnsiTheme="majorHAnsi" w:cstheme="majorHAnsi"/>
                      <w:noProof/>
                      <w:sz w:val="20"/>
                      <w:szCs w:val="20"/>
                    </w:rPr>
                  </w:rPrChange>
                </w:rPr>
                <w:t>Verify, that the following categories are available:</w:t>
              </w:r>
            </w:ins>
          </w:p>
          <w:p w14:paraId="039F399B" w14:textId="77777777" w:rsidR="00772FF8" w:rsidRPr="00772FF8" w:rsidRDefault="00772FF8" w:rsidP="00772FF8">
            <w:pPr>
              <w:pStyle w:val="ListParagraph"/>
              <w:numPr>
                <w:ilvl w:val="0"/>
                <w:numId w:val="576"/>
              </w:numPr>
              <w:rPr>
                <w:ins w:id="254500" w:author="Isabella Bjarnhoff" w:date="2025-12-10T12:26:00Z" w16du:dateUtc="2025-12-10T11:26:00Z"/>
                <w:rFonts w:cs="Arial"/>
                <w:noProof/>
                <w:sz w:val="20"/>
                <w:szCs w:val="20"/>
                <w:rPrChange w:id="254501" w:author="Isabella Bjarnhoff" w:date="2025-12-10T12:27:00Z" w16du:dateUtc="2025-12-10T11:27:00Z">
                  <w:rPr>
                    <w:ins w:id="254502" w:author="Isabella Bjarnhoff" w:date="2025-12-10T12:26:00Z" w16du:dateUtc="2025-12-10T11:26:00Z"/>
                    <w:rFonts w:asciiTheme="majorHAnsi" w:hAnsiTheme="majorHAnsi" w:cstheme="majorHAnsi"/>
                    <w:noProof/>
                    <w:sz w:val="20"/>
                    <w:szCs w:val="20"/>
                  </w:rPr>
                </w:rPrChange>
              </w:rPr>
            </w:pPr>
            <w:ins w:id="254503" w:author="Isabella Bjarnhoff" w:date="2025-12-10T12:26:00Z" w16du:dateUtc="2025-12-10T11:26:00Z">
              <w:r w:rsidRPr="00772FF8">
                <w:rPr>
                  <w:rFonts w:cs="Arial"/>
                  <w:noProof/>
                  <w:sz w:val="20"/>
                  <w:szCs w:val="20"/>
                  <w:rPrChange w:id="254504" w:author="Isabella Bjarnhoff" w:date="2025-12-10T12:27:00Z" w16du:dateUtc="2025-12-10T11:27:00Z">
                    <w:rPr>
                      <w:rFonts w:asciiTheme="majorHAnsi" w:hAnsiTheme="majorHAnsi" w:cstheme="majorHAnsi"/>
                      <w:noProof/>
                      <w:sz w:val="20"/>
                      <w:szCs w:val="20"/>
                    </w:rPr>
                  </w:rPrChange>
                </w:rPr>
                <w:t>Assumed friendly</w:t>
              </w:r>
            </w:ins>
          </w:p>
          <w:p w14:paraId="0E7199A5" w14:textId="77777777" w:rsidR="00772FF8" w:rsidRPr="00772FF8" w:rsidRDefault="00772FF8" w:rsidP="00772FF8">
            <w:pPr>
              <w:pStyle w:val="ListParagraph"/>
              <w:numPr>
                <w:ilvl w:val="0"/>
                <w:numId w:val="576"/>
              </w:numPr>
              <w:rPr>
                <w:ins w:id="254505" w:author="Isabella Bjarnhoff" w:date="2025-12-10T12:26:00Z" w16du:dateUtc="2025-12-10T11:26:00Z"/>
                <w:rFonts w:cs="Arial"/>
                <w:noProof/>
                <w:sz w:val="20"/>
                <w:szCs w:val="20"/>
                <w:rPrChange w:id="254506" w:author="Isabella Bjarnhoff" w:date="2025-12-10T12:27:00Z" w16du:dateUtc="2025-12-10T11:27:00Z">
                  <w:rPr>
                    <w:ins w:id="254507" w:author="Isabella Bjarnhoff" w:date="2025-12-10T12:26:00Z" w16du:dateUtc="2025-12-10T11:26:00Z"/>
                    <w:rFonts w:asciiTheme="majorHAnsi" w:hAnsiTheme="majorHAnsi" w:cstheme="majorHAnsi"/>
                    <w:noProof/>
                    <w:sz w:val="20"/>
                    <w:szCs w:val="20"/>
                  </w:rPr>
                </w:rPrChange>
              </w:rPr>
            </w:pPr>
            <w:ins w:id="254508" w:author="Isabella Bjarnhoff" w:date="2025-12-10T12:26:00Z" w16du:dateUtc="2025-12-10T11:26:00Z">
              <w:r w:rsidRPr="00772FF8">
                <w:rPr>
                  <w:rFonts w:cs="Arial"/>
                  <w:noProof/>
                  <w:sz w:val="20"/>
                  <w:szCs w:val="20"/>
                  <w:rPrChange w:id="254509" w:author="Isabella Bjarnhoff" w:date="2025-12-10T12:27:00Z" w16du:dateUtc="2025-12-10T11:27:00Z">
                    <w:rPr>
                      <w:rFonts w:asciiTheme="majorHAnsi" w:hAnsiTheme="majorHAnsi" w:cstheme="majorHAnsi"/>
                      <w:noProof/>
                      <w:sz w:val="20"/>
                      <w:szCs w:val="20"/>
                    </w:rPr>
                  </w:rPrChange>
                </w:rPr>
                <w:t>Friendly</w:t>
              </w:r>
            </w:ins>
          </w:p>
          <w:p w14:paraId="37201A78" w14:textId="77777777" w:rsidR="00772FF8" w:rsidRPr="00772FF8" w:rsidRDefault="00772FF8" w:rsidP="00772FF8">
            <w:pPr>
              <w:pStyle w:val="ListParagraph"/>
              <w:numPr>
                <w:ilvl w:val="0"/>
                <w:numId w:val="576"/>
              </w:numPr>
              <w:rPr>
                <w:ins w:id="254510" w:author="Isabella Bjarnhoff" w:date="2025-12-10T12:26:00Z" w16du:dateUtc="2025-12-10T11:26:00Z"/>
                <w:rFonts w:cs="Arial"/>
                <w:noProof/>
                <w:sz w:val="20"/>
                <w:szCs w:val="20"/>
                <w:rPrChange w:id="254511" w:author="Isabella Bjarnhoff" w:date="2025-12-10T12:27:00Z" w16du:dateUtc="2025-12-10T11:27:00Z">
                  <w:rPr>
                    <w:ins w:id="254512" w:author="Isabella Bjarnhoff" w:date="2025-12-10T12:26:00Z" w16du:dateUtc="2025-12-10T11:26:00Z"/>
                    <w:rFonts w:asciiTheme="majorHAnsi" w:hAnsiTheme="majorHAnsi" w:cstheme="majorHAnsi"/>
                    <w:noProof/>
                    <w:sz w:val="20"/>
                    <w:szCs w:val="20"/>
                  </w:rPr>
                </w:rPrChange>
              </w:rPr>
            </w:pPr>
            <w:ins w:id="254513" w:author="Isabella Bjarnhoff" w:date="2025-12-10T12:26:00Z" w16du:dateUtc="2025-12-10T11:26:00Z">
              <w:r w:rsidRPr="00772FF8">
                <w:rPr>
                  <w:rFonts w:cs="Arial"/>
                  <w:noProof/>
                  <w:sz w:val="20"/>
                  <w:szCs w:val="20"/>
                  <w:rPrChange w:id="254514" w:author="Isabella Bjarnhoff" w:date="2025-12-10T12:27:00Z" w16du:dateUtc="2025-12-10T11:27:00Z">
                    <w:rPr>
                      <w:rFonts w:asciiTheme="majorHAnsi" w:hAnsiTheme="majorHAnsi" w:cstheme="majorHAnsi"/>
                      <w:noProof/>
                      <w:sz w:val="20"/>
                      <w:szCs w:val="20"/>
                    </w:rPr>
                  </w:rPrChange>
                </w:rPr>
                <w:t>Hostile</w:t>
              </w:r>
            </w:ins>
          </w:p>
          <w:p w14:paraId="65A44B07" w14:textId="77777777" w:rsidR="00772FF8" w:rsidRPr="00772FF8" w:rsidRDefault="00772FF8" w:rsidP="00772FF8">
            <w:pPr>
              <w:pStyle w:val="ListParagraph"/>
              <w:numPr>
                <w:ilvl w:val="0"/>
                <w:numId w:val="576"/>
              </w:numPr>
              <w:rPr>
                <w:ins w:id="254515" w:author="Isabella Bjarnhoff" w:date="2025-12-10T12:26:00Z" w16du:dateUtc="2025-12-10T11:26:00Z"/>
                <w:rFonts w:cs="Arial"/>
                <w:noProof/>
                <w:sz w:val="20"/>
                <w:szCs w:val="20"/>
                <w:rPrChange w:id="254516" w:author="Isabella Bjarnhoff" w:date="2025-12-10T12:27:00Z" w16du:dateUtc="2025-12-10T11:27:00Z">
                  <w:rPr>
                    <w:ins w:id="254517" w:author="Isabella Bjarnhoff" w:date="2025-12-10T12:26:00Z" w16du:dateUtc="2025-12-10T11:26:00Z"/>
                    <w:rFonts w:asciiTheme="majorHAnsi" w:hAnsiTheme="majorHAnsi" w:cstheme="majorHAnsi"/>
                    <w:noProof/>
                    <w:sz w:val="20"/>
                    <w:szCs w:val="20"/>
                  </w:rPr>
                </w:rPrChange>
              </w:rPr>
            </w:pPr>
            <w:ins w:id="254518" w:author="Isabella Bjarnhoff" w:date="2025-12-10T12:26:00Z" w16du:dateUtc="2025-12-10T11:26:00Z">
              <w:r w:rsidRPr="00772FF8">
                <w:rPr>
                  <w:rFonts w:cs="Arial"/>
                  <w:noProof/>
                  <w:sz w:val="20"/>
                  <w:szCs w:val="20"/>
                  <w:rPrChange w:id="254519" w:author="Isabella Bjarnhoff" w:date="2025-12-10T12:27:00Z" w16du:dateUtc="2025-12-10T11:27:00Z">
                    <w:rPr>
                      <w:rFonts w:asciiTheme="majorHAnsi" w:hAnsiTheme="majorHAnsi" w:cstheme="majorHAnsi"/>
                      <w:noProof/>
                      <w:sz w:val="20"/>
                      <w:szCs w:val="20"/>
                    </w:rPr>
                  </w:rPrChange>
                </w:rPr>
                <w:t>Neutral</w:t>
              </w:r>
            </w:ins>
          </w:p>
          <w:p w14:paraId="6ADF38C9" w14:textId="77777777" w:rsidR="00772FF8" w:rsidRPr="00772FF8" w:rsidRDefault="00772FF8" w:rsidP="00772FF8">
            <w:pPr>
              <w:pStyle w:val="ListParagraph"/>
              <w:numPr>
                <w:ilvl w:val="0"/>
                <w:numId w:val="576"/>
              </w:numPr>
              <w:rPr>
                <w:ins w:id="254520" w:author="Isabella Bjarnhoff" w:date="2025-12-10T12:26:00Z" w16du:dateUtc="2025-12-10T11:26:00Z"/>
                <w:rFonts w:cs="Arial"/>
                <w:noProof/>
                <w:sz w:val="20"/>
                <w:szCs w:val="20"/>
                <w:rPrChange w:id="254521" w:author="Isabella Bjarnhoff" w:date="2025-12-10T12:27:00Z" w16du:dateUtc="2025-12-10T11:27:00Z">
                  <w:rPr>
                    <w:ins w:id="254522" w:author="Isabella Bjarnhoff" w:date="2025-12-10T12:26:00Z" w16du:dateUtc="2025-12-10T11:26:00Z"/>
                    <w:rFonts w:asciiTheme="majorHAnsi" w:hAnsiTheme="majorHAnsi" w:cstheme="majorHAnsi"/>
                    <w:noProof/>
                    <w:sz w:val="20"/>
                    <w:szCs w:val="20"/>
                  </w:rPr>
                </w:rPrChange>
              </w:rPr>
            </w:pPr>
            <w:ins w:id="254523" w:author="Isabella Bjarnhoff" w:date="2025-12-10T12:26:00Z" w16du:dateUtc="2025-12-10T11:26:00Z">
              <w:r w:rsidRPr="00772FF8">
                <w:rPr>
                  <w:rFonts w:cs="Arial"/>
                  <w:noProof/>
                  <w:sz w:val="20"/>
                  <w:szCs w:val="20"/>
                  <w:rPrChange w:id="254524" w:author="Isabella Bjarnhoff" w:date="2025-12-10T12:27:00Z" w16du:dateUtc="2025-12-10T11:27:00Z">
                    <w:rPr>
                      <w:rFonts w:asciiTheme="majorHAnsi" w:hAnsiTheme="majorHAnsi" w:cstheme="majorHAnsi"/>
                      <w:noProof/>
                      <w:sz w:val="20"/>
                      <w:szCs w:val="20"/>
                    </w:rPr>
                  </w:rPrChange>
                </w:rPr>
                <w:t>Pending</w:t>
              </w:r>
            </w:ins>
          </w:p>
          <w:p w14:paraId="109270C8" w14:textId="77777777" w:rsidR="00772FF8" w:rsidRPr="00772FF8" w:rsidRDefault="00772FF8" w:rsidP="00772FF8">
            <w:pPr>
              <w:pStyle w:val="ListParagraph"/>
              <w:numPr>
                <w:ilvl w:val="0"/>
                <w:numId w:val="576"/>
              </w:numPr>
              <w:rPr>
                <w:ins w:id="254525" w:author="Isabella Bjarnhoff" w:date="2025-12-10T12:26:00Z" w16du:dateUtc="2025-12-10T11:26:00Z"/>
                <w:rFonts w:cs="Arial"/>
                <w:noProof/>
                <w:sz w:val="20"/>
                <w:szCs w:val="20"/>
                <w:rPrChange w:id="254526" w:author="Isabella Bjarnhoff" w:date="2025-12-10T12:27:00Z" w16du:dateUtc="2025-12-10T11:27:00Z">
                  <w:rPr>
                    <w:ins w:id="254527" w:author="Isabella Bjarnhoff" w:date="2025-12-10T12:26:00Z" w16du:dateUtc="2025-12-10T11:26:00Z"/>
                    <w:rFonts w:asciiTheme="majorHAnsi" w:hAnsiTheme="majorHAnsi" w:cstheme="majorHAnsi"/>
                    <w:noProof/>
                    <w:sz w:val="20"/>
                    <w:szCs w:val="20"/>
                  </w:rPr>
                </w:rPrChange>
              </w:rPr>
            </w:pPr>
            <w:ins w:id="254528" w:author="Isabella Bjarnhoff" w:date="2025-12-10T12:26:00Z" w16du:dateUtc="2025-12-10T11:26:00Z">
              <w:r w:rsidRPr="00772FF8">
                <w:rPr>
                  <w:rFonts w:cs="Arial"/>
                  <w:noProof/>
                  <w:sz w:val="20"/>
                  <w:szCs w:val="20"/>
                  <w:rPrChange w:id="254529" w:author="Isabella Bjarnhoff" w:date="2025-12-10T12:27:00Z" w16du:dateUtc="2025-12-10T11:27:00Z">
                    <w:rPr>
                      <w:rFonts w:asciiTheme="majorHAnsi" w:hAnsiTheme="majorHAnsi" w:cstheme="majorHAnsi"/>
                      <w:noProof/>
                      <w:sz w:val="20"/>
                      <w:szCs w:val="20"/>
                    </w:rPr>
                  </w:rPrChange>
                </w:rPr>
                <w:t>Suspect</w:t>
              </w:r>
            </w:ins>
          </w:p>
          <w:p w14:paraId="5CFD6293" w14:textId="77777777" w:rsidR="00772FF8" w:rsidRPr="00772FF8" w:rsidRDefault="00772FF8" w:rsidP="00772FF8">
            <w:pPr>
              <w:pStyle w:val="ListParagraph"/>
              <w:numPr>
                <w:ilvl w:val="0"/>
                <w:numId w:val="576"/>
              </w:numPr>
              <w:rPr>
                <w:ins w:id="254530" w:author="Isabella Bjarnhoff" w:date="2025-12-10T12:26:00Z" w16du:dateUtc="2025-12-10T11:26:00Z"/>
                <w:rFonts w:cs="Arial"/>
                <w:noProof/>
                <w:sz w:val="20"/>
                <w:szCs w:val="20"/>
                <w:rPrChange w:id="254531" w:author="Isabella Bjarnhoff" w:date="2025-12-10T12:27:00Z" w16du:dateUtc="2025-12-10T11:27:00Z">
                  <w:rPr>
                    <w:ins w:id="254532" w:author="Isabella Bjarnhoff" w:date="2025-12-10T12:26:00Z" w16du:dateUtc="2025-12-10T11:26:00Z"/>
                    <w:rFonts w:asciiTheme="majorHAnsi" w:hAnsiTheme="majorHAnsi" w:cstheme="majorHAnsi"/>
                    <w:noProof/>
                    <w:sz w:val="20"/>
                    <w:szCs w:val="20"/>
                  </w:rPr>
                </w:rPrChange>
              </w:rPr>
            </w:pPr>
            <w:ins w:id="254533" w:author="Isabella Bjarnhoff" w:date="2025-12-10T12:26:00Z" w16du:dateUtc="2025-12-10T11:26:00Z">
              <w:r w:rsidRPr="00772FF8">
                <w:rPr>
                  <w:rFonts w:cs="Arial"/>
                  <w:noProof/>
                  <w:sz w:val="20"/>
                  <w:szCs w:val="20"/>
                  <w:rPrChange w:id="254534" w:author="Isabella Bjarnhoff" w:date="2025-12-10T12:27:00Z" w16du:dateUtc="2025-12-10T11:27:00Z">
                    <w:rPr>
                      <w:rFonts w:asciiTheme="majorHAnsi" w:hAnsiTheme="majorHAnsi" w:cstheme="majorHAnsi"/>
                      <w:noProof/>
                      <w:sz w:val="20"/>
                      <w:szCs w:val="20"/>
                    </w:rPr>
                  </w:rPrChange>
                </w:rPr>
                <w:t>Unknown</w:t>
              </w:r>
            </w:ins>
          </w:p>
          <w:p w14:paraId="7FBB8AE6" w14:textId="77777777" w:rsidR="00772FF8" w:rsidRPr="00772FF8" w:rsidRDefault="00772FF8" w:rsidP="004B3D42">
            <w:pPr>
              <w:rPr>
                <w:ins w:id="254535" w:author="Isabella Bjarnhoff" w:date="2025-12-10T12:26:00Z" w16du:dateUtc="2025-12-10T11:26:00Z"/>
                <w:rFonts w:cs="Arial"/>
                <w:noProof/>
                <w:sz w:val="20"/>
                <w:szCs w:val="20"/>
                <w:rPrChange w:id="254536" w:author="Isabella Bjarnhoff" w:date="2025-12-10T12:27:00Z" w16du:dateUtc="2025-12-10T11:27:00Z">
                  <w:rPr>
                    <w:ins w:id="254537" w:author="Isabella Bjarnhoff" w:date="2025-12-10T12:26:00Z" w16du:dateUtc="2025-12-10T11:26:00Z"/>
                    <w:rFonts w:asciiTheme="majorHAnsi" w:hAnsiTheme="majorHAnsi" w:cstheme="majorHAnsi"/>
                    <w:noProof/>
                    <w:sz w:val="20"/>
                    <w:szCs w:val="20"/>
                  </w:rPr>
                </w:rPrChange>
              </w:rPr>
            </w:pPr>
          </w:p>
        </w:tc>
        <w:tc>
          <w:tcPr>
            <w:tcW w:w="566" w:type="dxa"/>
          </w:tcPr>
          <w:p w14:paraId="58CC902A" w14:textId="77777777" w:rsidR="00772FF8" w:rsidRPr="00772FF8" w:rsidRDefault="00772FF8" w:rsidP="004B3D42">
            <w:pPr>
              <w:spacing w:before="40" w:after="40"/>
              <w:rPr>
                <w:ins w:id="254538" w:author="Isabella Bjarnhoff" w:date="2025-12-10T12:26:00Z" w16du:dateUtc="2025-12-10T11:26:00Z"/>
                <w:rFonts w:cs="Arial"/>
                <w:sz w:val="20"/>
                <w:szCs w:val="20"/>
                <w:rPrChange w:id="254539" w:author="Isabella Bjarnhoff" w:date="2025-12-10T12:27:00Z" w16du:dateUtc="2025-12-10T11:27:00Z">
                  <w:rPr>
                    <w:ins w:id="254540" w:author="Isabella Bjarnhoff" w:date="2025-12-10T12:26:00Z" w16du:dateUtc="2025-12-10T11:26:00Z"/>
                    <w:rFonts w:asciiTheme="majorHAnsi" w:hAnsiTheme="majorHAnsi" w:cstheme="majorHAnsi"/>
                    <w:sz w:val="20"/>
                    <w:szCs w:val="20"/>
                  </w:rPr>
                </w:rPrChange>
              </w:rPr>
            </w:pPr>
          </w:p>
        </w:tc>
      </w:tr>
      <w:tr w:rsidR="00772FF8" w:rsidRPr="00772FF8" w14:paraId="17664921" w14:textId="77777777" w:rsidTr="004B3D42">
        <w:trPr>
          <w:cantSplit/>
          <w:trHeight w:val="901"/>
          <w:jc w:val="center"/>
          <w:ins w:id="254541" w:author="Isabella Bjarnhoff" w:date="2025-12-10T12:26:00Z"/>
        </w:trPr>
        <w:tc>
          <w:tcPr>
            <w:tcW w:w="852" w:type="dxa"/>
          </w:tcPr>
          <w:p w14:paraId="7A896E0F" w14:textId="428666CF" w:rsidR="00772FF8" w:rsidRPr="00772FF8" w:rsidRDefault="00772FF8" w:rsidP="004B3D42">
            <w:pPr>
              <w:spacing w:before="40" w:after="40"/>
              <w:rPr>
                <w:ins w:id="254542" w:author="Isabella Bjarnhoff" w:date="2025-12-10T12:26:00Z" w16du:dateUtc="2025-12-10T11:26:00Z"/>
                <w:rFonts w:cs="Arial"/>
                <w:bCs/>
                <w:sz w:val="20"/>
                <w:szCs w:val="20"/>
                <w:rPrChange w:id="254543" w:author="Isabella Bjarnhoff" w:date="2025-12-10T12:27:00Z" w16du:dateUtc="2025-12-10T11:27:00Z">
                  <w:rPr>
                    <w:ins w:id="254544" w:author="Isabella Bjarnhoff" w:date="2025-12-10T12:26:00Z" w16du:dateUtc="2025-12-10T11:26:00Z"/>
                    <w:rFonts w:asciiTheme="majorHAnsi" w:hAnsiTheme="majorHAnsi" w:cstheme="majorHAnsi"/>
                    <w:bCs/>
                    <w:sz w:val="20"/>
                    <w:szCs w:val="20"/>
                  </w:rPr>
                </w:rPrChange>
              </w:rPr>
            </w:pPr>
            <w:ins w:id="254545" w:author="Isabella Bjarnhoff" w:date="2025-12-10T12:26:00Z" w16du:dateUtc="2025-12-10T11:26:00Z">
              <w:r w:rsidRPr="00772FF8">
                <w:rPr>
                  <w:rFonts w:cs="Arial"/>
                  <w:bCs/>
                  <w:sz w:val="20"/>
                  <w:szCs w:val="20"/>
                  <w:rPrChange w:id="254546"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547"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548" w:author="Isabella Bjarnhoff" w:date="2025-12-10T12:27:00Z" w16du:dateUtc="2025-12-10T11:27:00Z">
                    <w:rPr>
                      <w:rFonts w:asciiTheme="majorHAnsi" w:hAnsiTheme="majorHAnsi" w:cstheme="majorHAnsi"/>
                      <w:bCs/>
                      <w:sz w:val="20"/>
                      <w:szCs w:val="20"/>
                    </w:rPr>
                  </w:rPrChange>
                </w:rPr>
                <w:fldChar w:fldCharType="separate"/>
              </w:r>
            </w:ins>
            <w:ins w:id="254549" w:author="Isabella Bjarnhoff" w:date="2026-01-18T16:50:00Z" w16du:dateUtc="2026-01-18T15:50:00Z">
              <w:r w:rsidR="00552073">
                <w:rPr>
                  <w:rFonts w:cs="Arial"/>
                  <w:bCs/>
                  <w:noProof/>
                  <w:sz w:val="20"/>
                  <w:szCs w:val="20"/>
                </w:rPr>
                <w:t>167</w:t>
              </w:r>
            </w:ins>
            <w:ins w:id="254550" w:author="Ellie Mira Thygesen" w:date="2025-12-18T14:20:00Z" w16du:dateUtc="2025-12-18T13:20:00Z">
              <w:del w:id="254551" w:author="Isabella Bjarnhoff" w:date="2026-01-11T11:53:00Z" w16du:dateUtc="2026-01-11T10:53:00Z">
                <w:r w:rsidR="00D57BBF" w:rsidDel="008502AF">
                  <w:rPr>
                    <w:rFonts w:cs="Arial"/>
                    <w:bCs/>
                    <w:noProof/>
                    <w:sz w:val="20"/>
                    <w:szCs w:val="20"/>
                  </w:rPr>
                  <w:delText>167</w:delText>
                </w:r>
              </w:del>
            </w:ins>
            <w:ins w:id="254552" w:author="Isabella Bjarnhoff" w:date="2025-12-10T12:26:00Z" w16du:dateUtc="2025-12-10T11:26:00Z">
              <w:r w:rsidRPr="00772FF8">
                <w:rPr>
                  <w:rFonts w:cs="Arial"/>
                  <w:bCs/>
                  <w:sz w:val="20"/>
                  <w:szCs w:val="20"/>
                  <w:rPrChange w:id="254553"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554"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555"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556"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557" w:author="Isabella Bjarnhoff" w:date="2025-12-10T12:27:00Z" w16du:dateUtc="2025-12-10T11:27:00Z">
                    <w:rPr>
                      <w:rFonts w:asciiTheme="majorHAnsi" w:hAnsiTheme="majorHAnsi" w:cstheme="majorHAnsi"/>
                      <w:bCs/>
                      <w:sz w:val="20"/>
                      <w:szCs w:val="20"/>
                    </w:rPr>
                  </w:rPrChange>
                </w:rPr>
                <w:fldChar w:fldCharType="separate"/>
              </w:r>
            </w:ins>
            <w:ins w:id="254558" w:author="Isabella Bjarnhoff" w:date="2026-01-18T16:50:00Z" w16du:dateUtc="2026-01-18T15:50:00Z">
              <w:r w:rsidR="00552073">
                <w:rPr>
                  <w:rFonts w:cs="Arial"/>
                  <w:bCs/>
                  <w:noProof/>
                  <w:sz w:val="20"/>
                  <w:szCs w:val="20"/>
                </w:rPr>
                <w:t>9</w:t>
              </w:r>
            </w:ins>
            <w:ins w:id="254559" w:author="Ellie Mira Thygesen" w:date="2025-12-18T14:20:00Z" w16du:dateUtc="2025-12-18T13:20:00Z">
              <w:del w:id="254560" w:author="Isabella Bjarnhoff" w:date="2026-01-11T11:53:00Z" w16du:dateUtc="2026-01-11T10:53:00Z">
                <w:r w:rsidR="00D57BBF" w:rsidDel="008502AF">
                  <w:rPr>
                    <w:rFonts w:cs="Arial"/>
                    <w:bCs/>
                    <w:noProof/>
                    <w:sz w:val="20"/>
                    <w:szCs w:val="20"/>
                  </w:rPr>
                  <w:delText>9</w:delText>
                </w:r>
              </w:del>
            </w:ins>
            <w:ins w:id="254561" w:author="Isabella Bjarnhoff" w:date="2025-12-10T12:26:00Z" w16du:dateUtc="2025-12-10T11:26:00Z">
              <w:r w:rsidRPr="00772FF8">
                <w:rPr>
                  <w:rFonts w:cs="Arial"/>
                  <w:bCs/>
                  <w:sz w:val="20"/>
                  <w:szCs w:val="20"/>
                  <w:rPrChange w:id="254562"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05501C54" w14:textId="77777777" w:rsidR="00772FF8" w:rsidRPr="00772FF8" w:rsidRDefault="00772FF8" w:rsidP="004B3D42">
            <w:pPr>
              <w:spacing w:before="40" w:after="40"/>
              <w:rPr>
                <w:ins w:id="254563" w:author="Isabella Bjarnhoff" w:date="2025-12-10T12:26:00Z" w16du:dateUtc="2025-12-10T11:26:00Z"/>
                <w:rFonts w:cs="Arial"/>
                <w:sz w:val="20"/>
                <w:szCs w:val="20"/>
                <w:rPrChange w:id="254564" w:author="Isabella Bjarnhoff" w:date="2025-12-10T12:27:00Z" w16du:dateUtc="2025-12-10T11:27:00Z">
                  <w:rPr>
                    <w:ins w:id="254565" w:author="Isabella Bjarnhoff" w:date="2025-12-10T12:26:00Z" w16du:dateUtc="2025-12-10T11:26:00Z"/>
                    <w:rFonts w:asciiTheme="majorHAnsi" w:hAnsiTheme="majorHAnsi" w:cstheme="majorHAnsi"/>
                    <w:sz w:val="20"/>
                    <w:szCs w:val="20"/>
                  </w:rPr>
                </w:rPrChange>
              </w:rPr>
            </w:pPr>
          </w:p>
        </w:tc>
        <w:tc>
          <w:tcPr>
            <w:tcW w:w="3402" w:type="dxa"/>
          </w:tcPr>
          <w:p w14:paraId="6D5B8520" w14:textId="77777777" w:rsidR="00772FF8" w:rsidRPr="00772FF8" w:rsidRDefault="00772FF8" w:rsidP="004B3D42">
            <w:pPr>
              <w:rPr>
                <w:ins w:id="254566" w:author="Isabella Bjarnhoff" w:date="2025-12-10T12:26:00Z" w16du:dateUtc="2025-12-10T11:26:00Z"/>
                <w:rFonts w:cs="Arial"/>
                <w:noProof/>
                <w:sz w:val="20"/>
                <w:szCs w:val="20"/>
                <w:rPrChange w:id="254567" w:author="Isabella Bjarnhoff" w:date="2025-12-10T12:27:00Z" w16du:dateUtc="2025-12-10T11:27:00Z">
                  <w:rPr>
                    <w:ins w:id="254568" w:author="Isabella Bjarnhoff" w:date="2025-12-10T12:26:00Z" w16du:dateUtc="2025-12-10T11:26:00Z"/>
                    <w:rFonts w:asciiTheme="majorHAnsi" w:hAnsiTheme="majorHAnsi" w:cstheme="majorHAnsi"/>
                    <w:noProof/>
                    <w:sz w:val="20"/>
                    <w:szCs w:val="20"/>
                  </w:rPr>
                </w:rPrChange>
              </w:rPr>
            </w:pPr>
            <w:ins w:id="254569" w:author="Isabella Bjarnhoff" w:date="2025-12-10T12:26:00Z" w16du:dateUtc="2025-12-10T11:26:00Z">
              <w:r w:rsidRPr="00772FF8">
                <w:rPr>
                  <w:rFonts w:cs="Arial"/>
                  <w:b/>
                  <w:bCs/>
                  <w:noProof/>
                  <w:sz w:val="20"/>
                  <w:szCs w:val="20"/>
                  <w:u w:val="single"/>
                  <w:rPrChange w:id="254570" w:author="Isabella Bjarnhoff" w:date="2025-12-10T12:27:00Z" w16du:dateUtc="2025-12-10T11:27:00Z">
                    <w:rPr>
                      <w:rFonts w:asciiTheme="majorHAnsi" w:hAnsiTheme="majorHAnsi" w:cstheme="majorHAnsi"/>
                      <w:b/>
                      <w:bCs/>
                      <w:noProof/>
                      <w:sz w:val="20"/>
                      <w:szCs w:val="20"/>
                      <w:u w:val="single"/>
                    </w:rPr>
                  </w:rPrChange>
                </w:rPr>
                <w:t>Simulator PC</w:t>
              </w:r>
            </w:ins>
          </w:p>
          <w:p w14:paraId="6B0F08D2" w14:textId="77777777" w:rsidR="00772FF8" w:rsidRPr="00772FF8" w:rsidRDefault="00772FF8" w:rsidP="004B3D42">
            <w:pPr>
              <w:rPr>
                <w:ins w:id="254571" w:author="Isabella Bjarnhoff" w:date="2025-12-10T12:26:00Z" w16du:dateUtc="2025-12-10T11:26:00Z"/>
                <w:rFonts w:cs="Arial"/>
                <w:noProof/>
                <w:sz w:val="20"/>
                <w:szCs w:val="20"/>
                <w:rPrChange w:id="254572" w:author="Isabella Bjarnhoff" w:date="2025-12-10T12:27:00Z" w16du:dateUtc="2025-12-10T11:27:00Z">
                  <w:rPr>
                    <w:ins w:id="254573" w:author="Isabella Bjarnhoff" w:date="2025-12-10T12:26:00Z" w16du:dateUtc="2025-12-10T11:26:00Z"/>
                    <w:rFonts w:asciiTheme="majorHAnsi" w:hAnsiTheme="majorHAnsi" w:cstheme="majorHAnsi"/>
                    <w:noProof/>
                    <w:sz w:val="20"/>
                    <w:szCs w:val="20"/>
                  </w:rPr>
                </w:rPrChange>
              </w:rPr>
            </w:pPr>
            <w:ins w:id="254574" w:author="Isabella Bjarnhoff" w:date="2025-12-10T12:26:00Z" w16du:dateUtc="2025-12-10T11:26:00Z">
              <w:r w:rsidRPr="00772FF8">
                <w:rPr>
                  <w:rFonts w:cs="Arial"/>
                  <w:noProof/>
                  <w:sz w:val="20"/>
                  <w:szCs w:val="20"/>
                  <w:rPrChange w:id="254575" w:author="Isabella Bjarnhoff" w:date="2025-12-10T12:27:00Z" w16du:dateUtc="2025-12-10T11:27:00Z">
                    <w:rPr>
                      <w:rFonts w:asciiTheme="majorHAnsi" w:hAnsiTheme="majorHAnsi" w:cstheme="majorHAnsi"/>
                      <w:noProof/>
                      <w:sz w:val="20"/>
                      <w:szCs w:val="20"/>
                    </w:rPr>
                  </w:rPrChange>
                </w:rPr>
                <w:t>In the MSSR2000 Simulator, navigate to the “</w:t>
              </w:r>
              <w:r w:rsidRPr="00772FF8">
                <w:rPr>
                  <w:rFonts w:cs="Arial"/>
                  <w:b/>
                  <w:bCs/>
                  <w:noProof/>
                  <w:sz w:val="20"/>
                  <w:szCs w:val="20"/>
                  <w:rPrChange w:id="254576" w:author="Isabella Bjarnhoff" w:date="2025-12-10T12:27:00Z" w16du:dateUtc="2025-12-10T11:27:00Z">
                    <w:rPr>
                      <w:rFonts w:asciiTheme="majorHAnsi" w:hAnsiTheme="majorHAnsi" w:cstheme="majorHAnsi"/>
                      <w:b/>
                      <w:bCs/>
                      <w:noProof/>
                      <w:sz w:val="20"/>
                      <w:szCs w:val="20"/>
                    </w:rPr>
                  </w:rPrChange>
                </w:rPr>
                <w:t>Position / Range</w:t>
              </w:r>
              <w:r w:rsidRPr="00772FF8">
                <w:rPr>
                  <w:rFonts w:cs="Arial"/>
                  <w:noProof/>
                  <w:sz w:val="20"/>
                  <w:szCs w:val="20"/>
                  <w:rPrChange w:id="254577" w:author="Isabella Bjarnhoff" w:date="2025-12-10T12:27:00Z" w16du:dateUtc="2025-12-10T11:27:00Z">
                    <w:rPr>
                      <w:rFonts w:asciiTheme="majorHAnsi" w:hAnsiTheme="majorHAnsi" w:cstheme="majorHAnsi"/>
                      <w:noProof/>
                      <w:sz w:val="20"/>
                      <w:szCs w:val="20"/>
                    </w:rPr>
                  </w:rPrChange>
                </w:rPr>
                <w:t>” tab and set the range to “</w:t>
              </w:r>
              <w:r w:rsidRPr="00772FF8">
                <w:rPr>
                  <w:rFonts w:cs="Arial"/>
                  <w:b/>
                  <w:bCs/>
                  <w:noProof/>
                  <w:sz w:val="20"/>
                  <w:szCs w:val="20"/>
                  <w:rPrChange w:id="254578" w:author="Isabella Bjarnhoff" w:date="2025-12-10T12:27:00Z" w16du:dateUtc="2025-12-10T11:27:00Z">
                    <w:rPr>
                      <w:rFonts w:asciiTheme="majorHAnsi" w:hAnsiTheme="majorHAnsi" w:cstheme="majorHAnsi"/>
                      <w:b/>
                      <w:bCs/>
                      <w:noProof/>
                      <w:sz w:val="20"/>
                      <w:szCs w:val="20"/>
                    </w:rPr>
                  </w:rPrChange>
                </w:rPr>
                <w:t>5000.00</w:t>
              </w:r>
              <w:r w:rsidRPr="00772FF8">
                <w:rPr>
                  <w:rFonts w:cs="Arial"/>
                  <w:noProof/>
                  <w:sz w:val="20"/>
                  <w:szCs w:val="20"/>
                  <w:rPrChange w:id="254579" w:author="Isabella Bjarnhoff" w:date="2025-12-10T12:27:00Z" w16du:dateUtc="2025-12-10T11:27:00Z">
                    <w:rPr>
                      <w:rFonts w:asciiTheme="majorHAnsi" w:hAnsiTheme="majorHAnsi" w:cstheme="majorHAnsi"/>
                      <w:noProof/>
                      <w:sz w:val="20"/>
                      <w:szCs w:val="20"/>
                    </w:rPr>
                  </w:rPrChange>
                </w:rPr>
                <w:t>”.</w:t>
              </w:r>
            </w:ins>
          </w:p>
          <w:p w14:paraId="3AD24538" w14:textId="77777777" w:rsidR="00772FF8" w:rsidRPr="00772FF8" w:rsidRDefault="00772FF8" w:rsidP="004B3D42">
            <w:pPr>
              <w:rPr>
                <w:ins w:id="254580" w:author="Isabella Bjarnhoff" w:date="2025-12-10T12:26:00Z" w16du:dateUtc="2025-12-10T11:26:00Z"/>
                <w:rFonts w:cs="Arial"/>
                <w:noProof/>
                <w:sz w:val="20"/>
                <w:szCs w:val="20"/>
                <w:rPrChange w:id="254581" w:author="Isabella Bjarnhoff" w:date="2025-12-10T12:27:00Z" w16du:dateUtc="2025-12-10T11:27:00Z">
                  <w:rPr>
                    <w:ins w:id="254582" w:author="Isabella Bjarnhoff" w:date="2025-12-10T12:26:00Z" w16du:dateUtc="2025-12-10T11:26:00Z"/>
                    <w:rFonts w:asciiTheme="majorHAnsi" w:hAnsiTheme="majorHAnsi" w:cstheme="majorHAnsi"/>
                    <w:noProof/>
                    <w:sz w:val="20"/>
                    <w:szCs w:val="20"/>
                  </w:rPr>
                </w:rPrChange>
              </w:rPr>
            </w:pPr>
          </w:p>
          <w:p w14:paraId="2FB64299" w14:textId="77777777" w:rsidR="00772FF8" w:rsidRPr="00772FF8" w:rsidRDefault="00772FF8" w:rsidP="004B3D42">
            <w:pPr>
              <w:rPr>
                <w:ins w:id="254583" w:author="Isabella Bjarnhoff" w:date="2025-12-10T12:26:00Z" w16du:dateUtc="2025-12-10T11:26:00Z"/>
                <w:rFonts w:cs="Arial"/>
                <w:noProof/>
                <w:sz w:val="20"/>
                <w:szCs w:val="20"/>
                <w:rPrChange w:id="254584" w:author="Isabella Bjarnhoff" w:date="2025-12-10T12:27:00Z" w16du:dateUtc="2025-12-10T11:27:00Z">
                  <w:rPr>
                    <w:ins w:id="254585" w:author="Isabella Bjarnhoff" w:date="2025-12-10T12:26:00Z" w16du:dateUtc="2025-12-10T11:26:00Z"/>
                    <w:rFonts w:asciiTheme="majorHAnsi" w:hAnsiTheme="majorHAnsi" w:cstheme="majorHAnsi"/>
                    <w:noProof/>
                    <w:sz w:val="20"/>
                    <w:szCs w:val="20"/>
                  </w:rPr>
                </w:rPrChange>
              </w:rPr>
            </w:pPr>
            <w:ins w:id="254586" w:author="Isabella Bjarnhoff" w:date="2025-12-10T12:26:00Z" w16du:dateUtc="2025-12-10T11:26:00Z">
              <w:r w:rsidRPr="00772FF8">
                <w:rPr>
                  <w:rFonts w:cs="Arial"/>
                  <w:noProof/>
                  <w:sz w:val="20"/>
                  <w:szCs w:val="20"/>
                  <w:rPrChange w:id="254587" w:author="Isabella Bjarnhoff" w:date="2025-12-10T12:27:00Z" w16du:dateUtc="2025-12-10T11:27:00Z">
                    <w:rPr>
                      <w:rFonts w:asciiTheme="majorHAnsi" w:hAnsiTheme="majorHAnsi" w:cstheme="majorHAnsi"/>
                      <w:noProof/>
                      <w:sz w:val="20"/>
                      <w:szCs w:val="20"/>
                    </w:rPr>
                  </w:rPrChange>
                </w:rPr>
                <w:t>Click “</w:t>
              </w:r>
              <w:r w:rsidRPr="00772FF8">
                <w:rPr>
                  <w:rFonts w:cs="Arial"/>
                  <w:b/>
                  <w:bCs/>
                  <w:noProof/>
                  <w:sz w:val="20"/>
                  <w:szCs w:val="20"/>
                  <w:rPrChange w:id="254588" w:author="Isabella Bjarnhoff" w:date="2025-12-10T12:27:00Z" w16du:dateUtc="2025-12-10T11:27:00Z">
                    <w:rPr>
                      <w:rFonts w:asciiTheme="majorHAnsi" w:hAnsiTheme="majorHAnsi" w:cstheme="majorHAnsi"/>
                      <w:b/>
                      <w:bCs/>
                      <w:noProof/>
                      <w:sz w:val="20"/>
                      <w:szCs w:val="20"/>
                    </w:rPr>
                  </w:rPrChange>
                </w:rPr>
                <w:t>Apply</w:t>
              </w:r>
              <w:r w:rsidRPr="00772FF8">
                <w:rPr>
                  <w:rFonts w:cs="Arial"/>
                  <w:noProof/>
                  <w:sz w:val="20"/>
                  <w:szCs w:val="20"/>
                  <w:rPrChange w:id="254589" w:author="Isabella Bjarnhoff" w:date="2025-12-10T12:27:00Z" w16du:dateUtc="2025-12-10T11:27:00Z">
                    <w:rPr>
                      <w:rFonts w:asciiTheme="majorHAnsi" w:hAnsiTheme="majorHAnsi" w:cstheme="majorHAnsi"/>
                      <w:noProof/>
                      <w:sz w:val="20"/>
                      <w:szCs w:val="20"/>
                    </w:rPr>
                  </w:rPrChange>
                </w:rPr>
                <w:t>”.</w:t>
              </w:r>
            </w:ins>
          </w:p>
          <w:p w14:paraId="7E25A578" w14:textId="77777777" w:rsidR="00772FF8" w:rsidRPr="00772FF8" w:rsidRDefault="00772FF8" w:rsidP="004B3D42">
            <w:pPr>
              <w:rPr>
                <w:ins w:id="254590" w:author="Isabella Bjarnhoff" w:date="2025-12-10T12:26:00Z" w16du:dateUtc="2025-12-10T11:26:00Z"/>
                <w:rFonts w:cs="Arial"/>
                <w:noProof/>
                <w:sz w:val="20"/>
                <w:szCs w:val="20"/>
                <w:rPrChange w:id="254591" w:author="Isabella Bjarnhoff" w:date="2025-12-10T12:27:00Z" w16du:dateUtc="2025-12-10T11:27:00Z">
                  <w:rPr>
                    <w:ins w:id="254592" w:author="Isabella Bjarnhoff" w:date="2025-12-10T12:26:00Z" w16du:dateUtc="2025-12-10T11:26:00Z"/>
                    <w:rFonts w:asciiTheme="majorHAnsi" w:hAnsiTheme="majorHAnsi" w:cstheme="majorHAnsi"/>
                    <w:noProof/>
                    <w:sz w:val="20"/>
                    <w:szCs w:val="20"/>
                  </w:rPr>
                </w:rPrChange>
              </w:rPr>
            </w:pPr>
          </w:p>
        </w:tc>
        <w:tc>
          <w:tcPr>
            <w:tcW w:w="3543" w:type="dxa"/>
          </w:tcPr>
          <w:p w14:paraId="0549EE26" w14:textId="77777777" w:rsidR="00772FF8" w:rsidRPr="00772FF8" w:rsidRDefault="00772FF8" w:rsidP="004B3D42">
            <w:pPr>
              <w:rPr>
                <w:ins w:id="254593" w:author="Isabella Bjarnhoff" w:date="2025-12-10T12:26:00Z" w16du:dateUtc="2025-12-10T11:26:00Z"/>
                <w:rFonts w:cs="Arial"/>
                <w:b/>
                <w:bCs/>
                <w:noProof/>
                <w:sz w:val="20"/>
                <w:szCs w:val="20"/>
                <w:u w:val="single"/>
                <w:rPrChange w:id="254594" w:author="Isabella Bjarnhoff" w:date="2025-12-10T12:27:00Z" w16du:dateUtc="2025-12-10T11:27:00Z">
                  <w:rPr>
                    <w:ins w:id="254595" w:author="Isabella Bjarnhoff" w:date="2025-12-10T12:26:00Z" w16du:dateUtc="2025-12-10T11:26:00Z"/>
                    <w:rFonts w:asciiTheme="majorHAnsi" w:hAnsiTheme="majorHAnsi" w:cstheme="majorHAnsi"/>
                    <w:b/>
                    <w:bCs/>
                    <w:noProof/>
                    <w:sz w:val="20"/>
                    <w:szCs w:val="20"/>
                    <w:u w:val="single"/>
                  </w:rPr>
                </w:rPrChange>
              </w:rPr>
            </w:pPr>
            <w:ins w:id="254596" w:author="Isabella Bjarnhoff" w:date="2025-12-10T12:26:00Z" w16du:dateUtc="2025-12-10T11:26:00Z">
              <w:r w:rsidRPr="00772FF8">
                <w:rPr>
                  <w:rFonts w:cs="Arial"/>
                  <w:b/>
                  <w:bCs/>
                  <w:noProof/>
                  <w:sz w:val="20"/>
                  <w:szCs w:val="20"/>
                  <w:u w:val="single"/>
                  <w:rPrChange w:id="254597" w:author="Isabella Bjarnhoff" w:date="2025-12-10T12:27:00Z" w16du:dateUtc="2025-12-10T11:27:00Z">
                    <w:rPr>
                      <w:rFonts w:asciiTheme="majorHAnsi" w:hAnsiTheme="majorHAnsi" w:cstheme="majorHAnsi"/>
                      <w:b/>
                      <w:bCs/>
                      <w:noProof/>
                      <w:sz w:val="20"/>
                      <w:szCs w:val="20"/>
                      <w:u w:val="single"/>
                    </w:rPr>
                  </w:rPrChange>
                </w:rPr>
                <w:t>Simulator PC</w:t>
              </w:r>
            </w:ins>
          </w:p>
          <w:p w14:paraId="0041DD88" w14:textId="77777777" w:rsidR="00772FF8" w:rsidRPr="00772FF8" w:rsidRDefault="00772FF8" w:rsidP="004B3D42">
            <w:pPr>
              <w:rPr>
                <w:ins w:id="254598" w:author="Isabella Bjarnhoff" w:date="2025-12-10T12:26:00Z" w16du:dateUtc="2025-12-10T11:26:00Z"/>
                <w:rFonts w:cs="Arial"/>
                <w:noProof/>
                <w:sz w:val="20"/>
                <w:szCs w:val="20"/>
                <w:rPrChange w:id="254599" w:author="Isabella Bjarnhoff" w:date="2025-12-10T12:27:00Z" w16du:dateUtc="2025-12-10T11:27:00Z">
                  <w:rPr>
                    <w:ins w:id="254600" w:author="Isabella Bjarnhoff" w:date="2025-12-10T12:26:00Z" w16du:dateUtc="2025-12-10T11:26:00Z"/>
                    <w:rFonts w:asciiTheme="majorHAnsi" w:hAnsiTheme="majorHAnsi" w:cstheme="majorHAnsi"/>
                    <w:noProof/>
                    <w:sz w:val="20"/>
                    <w:szCs w:val="20"/>
                  </w:rPr>
                </w:rPrChange>
              </w:rPr>
            </w:pPr>
            <w:ins w:id="254601" w:author="Isabella Bjarnhoff" w:date="2025-12-10T12:26:00Z" w16du:dateUtc="2025-12-10T11:26:00Z">
              <w:r w:rsidRPr="00772FF8">
                <w:rPr>
                  <w:rFonts w:cs="Arial"/>
                  <w:noProof/>
                  <w:sz w:val="20"/>
                  <w:szCs w:val="20"/>
                  <w:rPrChange w:id="254602" w:author="Isabella Bjarnhoff" w:date="2025-12-10T12:27:00Z" w16du:dateUtc="2025-12-10T11:27:00Z">
                    <w:rPr>
                      <w:rFonts w:asciiTheme="majorHAnsi" w:hAnsiTheme="majorHAnsi" w:cstheme="majorHAnsi"/>
                      <w:noProof/>
                      <w:sz w:val="20"/>
                      <w:szCs w:val="20"/>
                    </w:rPr>
                  </w:rPrChange>
                </w:rPr>
                <w:t>Verify, that the range has been set to 5000 kilometers.</w:t>
              </w:r>
            </w:ins>
          </w:p>
        </w:tc>
        <w:tc>
          <w:tcPr>
            <w:tcW w:w="566" w:type="dxa"/>
          </w:tcPr>
          <w:p w14:paraId="79DC66F2" w14:textId="77777777" w:rsidR="00772FF8" w:rsidRPr="00772FF8" w:rsidRDefault="00772FF8" w:rsidP="004B3D42">
            <w:pPr>
              <w:spacing w:before="40" w:after="40"/>
              <w:rPr>
                <w:ins w:id="254603" w:author="Isabella Bjarnhoff" w:date="2025-12-10T12:26:00Z" w16du:dateUtc="2025-12-10T11:26:00Z"/>
                <w:rFonts w:cs="Arial"/>
                <w:sz w:val="20"/>
                <w:szCs w:val="20"/>
                <w:rPrChange w:id="254604" w:author="Isabella Bjarnhoff" w:date="2025-12-10T12:27:00Z" w16du:dateUtc="2025-12-10T11:27:00Z">
                  <w:rPr>
                    <w:ins w:id="254605" w:author="Isabella Bjarnhoff" w:date="2025-12-10T12:26:00Z" w16du:dateUtc="2025-12-10T11:26:00Z"/>
                    <w:rFonts w:asciiTheme="majorHAnsi" w:hAnsiTheme="majorHAnsi" w:cstheme="majorHAnsi"/>
                    <w:sz w:val="20"/>
                    <w:szCs w:val="20"/>
                  </w:rPr>
                </w:rPrChange>
              </w:rPr>
            </w:pPr>
          </w:p>
        </w:tc>
      </w:tr>
      <w:tr w:rsidR="00772FF8" w:rsidRPr="00772FF8" w14:paraId="6AABCB5E" w14:textId="77777777" w:rsidTr="004B3D42">
        <w:trPr>
          <w:cantSplit/>
          <w:trHeight w:val="901"/>
          <w:jc w:val="center"/>
          <w:ins w:id="254606" w:author="Isabella Bjarnhoff" w:date="2025-12-10T12:26:00Z"/>
        </w:trPr>
        <w:tc>
          <w:tcPr>
            <w:tcW w:w="852" w:type="dxa"/>
          </w:tcPr>
          <w:p w14:paraId="4A10388D" w14:textId="2F3767C3" w:rsidR="00772FF8" w:rsidRPr="00772FF8" w:rsidRDefault="00772FF8" w:rsidP="004B3D42">
            <w:pPr>
              <w:spacing w:before="40" w:after="40"/>
              <w:rPr>
                <w:ins w:id="254607" w:author="Isabella Bjarnhoff" w:date="2025-12-10T12:26:00Z" w16du:dateUtc="2025-12-10T11:26:00Z"/>
                <w:rFonts w:cs="Arial"/>
                <w:bCs/>
                <w:sz w:val="20"/>
                <w:szCs w:val="20"/>
                <w:rPrChange w:id="254608" w:author="Isabella Bjarnhoff" w:date="2025-12-10T12:27:00Z" w16du:dateUtc="2025-12-10T11:27:00Z">
                  <w:rPr>
                    <w:ins w:id="254609" w:author="Isabella Bjarnhoff" w:date="2025-12-10T12:26:00Z" w16du:dateUtc="2025-12-10T11:26:00Z"/>
                    <w:rFonts w:asciiTheme="majorHAnsi" w:hAnsiTheme="majorHAnsi" w:cstheme="majorHAnsi"/>
                    <w:bCs/>
                    <w:sz w:val="20"/>
                    <w:szCs w:val="20"/>
                  </w:rPr>
                </w:rPrChange>
              </w:rPr>
            </w:pPr>
            <w:ins w:id="254610" w:author="Isabella Bjarnhoff" w:date="2025-12-10T12:26:00Z" w16du:dateUtc="2025-12-10T11:26:00Z">
              <w:r w:rsidRPr="00772FF8">
                <w:rPr>
                  <w:rFonts w:cs="Arial"/>
                  <w:bCs/>
                  <w:sz w:val="20"/>
                  <w:szCs w:val="20"/>
                  <w:rPrChange w:id="254611"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612"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613" w:author="Isabella Bjarnhoff" w:date="2025-12-10T12:27:00Z" w16du:dateUtc="2025-12-10T11:27:00Z">
                    <w:rPr>
                      <w:rFonts w:asciiTheme="majorHAnsi" w:hAnsiTheme="majorHAnsi" w:cstheme="majorHAnsi"/>
                      <w:bCs/>
                      <w:sz w:val="20"/>
                      <w:szCs w:val="20"/>
                    </w:rPr>
                  </w:rPrChange>
                </w:rPr>
                <w:fldChar w:fldCharType="separate"/>
              </w:r>
            </w:ins>
            <w:ins w:id="254614" w:author="Isabella Bjarnhoff" w:date="2026-01-18T16:50:00Z" w16du:dateUtc="2026-01-18T15:50:00Z">
              <w:r w:rsidR="00552073">
                <w:rPr>
                  <w:rFonts w:cs="Arial"/>
                  <w:bCs/>
                  <w:noProof/>
                  <w:sz w:val="20"/>
                  <w:szCs w:val="20"/>
                </w:rPr>
                <w:t>167</w:t>
              </w:r>
            </w:ins>
            <w:ins w:id="254615" w:author="Ellie Mira Thygesen" w:date="2025-12-18T14:20:00Z" w16du:dateUtc="2025-12-18T13:20:00Z">
              <w:del w:id="254616" w:author="Isabella Bjarnhoff" w:date="2026-01-11T11:53:00Z" w16du:dateUtc="2026-01-11T10:53:00Z">
                <w:r w:rsidR="00D57BBF" w:rsidDel="008502AF">
                  <w:rPr>
                    <w:rFonts w:cs="Arial"/>
                    <w:bCs/>
                    <w:noProof/>
                    <w:sz w:val="20"/>
                    <w:szCs w:val="20"/>
                  </w:rPr>
                  <w:delText>167</w:delText>
                </w:r>
              </w:del>
            </w:ins>
            <w:ins w:id="254617" w:author="Isabella Bjarnhoff" w:date="2025-12-10T12:26:00Z" w16du:dateUtc="2025-12-10T11:26:00Z">
              <w:r w:rsidRPr="00772FF8">
                <w:rPr>
                  <w:rFonts w:cs="Arial"/>
                  <w:bCs/>
                  <w:sz w:val="20"/>
                  <w:szCs w:val="20"/>
                  <w:rPrChange w:id="254618"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619"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620"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621"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622" w:author="Isabella Bjarnhoff" w:date="2025-12-10T12:27:00Z" w16du:dateUtc="2025-12-10T11:27:00Z">
                    <w:rPr>
                      <w:rFonts w:asciiTheme="majorHAnsi" w:hAnsiTheme="majorHAnsi" w:cstheme="majorHAnsi"/>
                      <w:bCs/>
                      <w:sz w:val="20"/>
                      <w:szCs w:val="20"/>
                    </w:rPr>
                  </w:rPrChange>
                </w:rPr>
                <w:fldChar w:fldCharType="separate"/>
              </w:r>
            </w:ins>
            <w:ins w:id="254623" w:author="Isabella Bjarnhoff" w:date="2026-01-18T16:50:00Z" w16du:dateUtc="2026-01-18T15:50:00Z">
              <w:r w:rsidR="00552073">
                <w:rPr>
                  <w:rFonts w:cs="Arial"/>
                  <w:bCs/>
                  <w:noProof/>
                  <w:sz w:val="20"/>
                  <w:szCs w:val="20"/>
                </w:rPr>
                <w:t>10</w:t>
              </w:r>
            </w:ins>
            <w:ins w:id="254624" w:author="Ellie Mira Thygesen" w:date="2025-12-18T14:20:00Z" w16du:dateUtc="2025-12-18T13:20:00Z">
              <w:del w:id="254625" w:author="Isabella Bjarnhoff" w:date="2026-01-11T11:53:00Z" w16du:dateUtc="2026-01-11T10:53:00Z">
                <w:r w:rsidR="00D57BBF" w:rsidDel="008502AF">
                  <w:rPr>
                    <w:rFonts w:cs="Arial"/>
                    <w:bCs/>
                    <w:noProof/>
                    <w:sz w:val="20"/>
                    <w:szCs w:val="20"/>
                  </w:rPr>
                  <w:delText>10</w:delText>
                </w:r>
              </w:del>
            </w:ins>
            <w:ins w:id="254626" w:author="Isabella Bjarnhoff" w:date="2025-12-10T12:26:00Z" w16du:dateUtc="2025-12-10T11:26:00Z">
              <w:r w:rsidRPr="00772FF8">
                <w:rPr>
                  <w:rFonts w:cs="Arial"/>
                  <w:bCs/>
                  <w:sz w:val="20"/>
                  <w:szCs w:val="20"/>
                  <w:rPrChange w:id="254627"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6B565096" w14:textId="77777777" w:rsidR="00772FF8" w:rsidRPr="00772FF8" w:rsidRDefault="00772FF8" w:rsidP="004B3D42">
            <w:pPr>
              <w:spacing w:before="40" w:after="40"/>
              <w:rPr>
                <w:ins w:id="254628" w:author="Isabella Bjarnhoff" w:date="2025-12-10T12:26:00Z" w16du:dateUtc="2025-12-10T11:26:00Z"/>
                <w:rFonts w:cs="Arial"/>
                <w:sz w:val="20"/>
                <w:szCs w:val="20"/>
                <w:rPrChange w:id="254629" w:author="Isabella Bjarnhoff" w:date="2025-12-10T12:27:00Z" w16du:dateUtc="2025-12-10T11:27:00Z">
                  <w:rPr>
                    <w:ins w:id="254630" w:author="Isabella Bjarnhoff" w:date="2025-12-10T12:26:00Z" w16du:dateUtc="2025-12-10T11:26:00Z"/>
                    <w:rFonts w:asciiTheme="majorHAnsi" w:hAnsiTheme="majorHAnsi" w:cstheme="majorHAnsi"/>
                    <w:sz w:val="20"/>
                    <w:szCs w:val="20"/>
                  </w:rPr>
                </w:rPrChange>
              </w:rPr>
            </w:pPr>
          </w:p>
        </w:tc>
        <w:tc>
          <w:tcPr>
            <w:tcW w:w="3402" w:type="dxa"/>
          </w:tcPr>
          <w:p w14:paraId="695E82C0" w14:textId="77777777" w:rsidR="00772FF8" w:rsidRPr="00772FF8" w:rsidRDefault="00772FF8" w:rsidP="004B3D42">
            <w:pPr>
              <w:rPr>
                <w:ins w:id="254631" w:author="Isabella Bjarnhoff" w:date="2025-12-10T12:26:00Z" w16du:dateUtc="2025-12-10T11:26:00Z"/>
                <w:rFonts w:cs="Arial"/>
                <w:noProof/>
                <w:sz w:val="20"/>
                <w:szCs w:val="20"/>
                <w:rPrChange w:id="254632" w:author="Isabella Bjarnhoff" w:date="2025-12-10T12:27:00Z" w16du:dateUtc="2025-12-10T11:27:00Z">
                  <w:rPr>
                    <w:ins w:id="254633" w:author="Isabella Bjarnhoff" w:date="2025-12-10T12:26:00Z" w16du:dateUtc="2025-12-10T11:26:00Z"/>
                    <w:rFonts w:asciiTheme="majorHAnsi" w:hAnsiTheme="majorHAnsi" w:cstheme="majorHAnsi"/>
                    <w:noProof/>
                    <w:sz w:val="20"/>
                    <w:szCs w:val="20"/>
                  </w:rPr>
                </w:rPrChange>
              </w:rPr>
            </w:pPr>
            <w:ins w:id="254634" w:author="Isabella Bjarnhoff" w:date="2025-12-10T12:26:00Z" w16du:dateUtc="2025-12-10T11:26:00Z">
              <w:r w:rsidRPr="00772FF8">
                <w:rPr>
                  <w:rFonts w:cs="Arial"/>
                  <w:noProof/>
                  <w:sz w:val="20"/>
                  <w:szCs w:val="20"/>
                  <w:rPrChange w:id="254635" w:author="Isabella Bjarnhoff" w:date="2025-12-10T12:27:00Z" w16du:dateUtc="2025-12-10T11:27:00Z">
                    <w:rPr>
                      <w:rFonts w:asciiTheme="majorHAnsi" w:hAnsiTheme="majorHAnsi" w:cstheme="majorHAnsi"/>
                      <w:noProof/>
                      <w:sz w:val="20"/>
                      <w:szCs w:val="20"/>
                    </w:rPr>
                  </w:rPrChange>
                </w:rPr>
                <w:t>Navigate to the Entities tab and click “</w:t>
              </w:r>
              <w:r w:rsidRPr="00772FF8">
                <w:rPr>
                  <w:rFonts w:cs="Arial"/>
                  <w:b/>
                  <w:bCs/>
                  <w:noProof/>
                  <w:sz w:val="20"/>
                  <w:szCs w:val="20"/>
                  <w:rPrChange w:id="254636" w:author="Isabella Bjarnhoff" w:date="2025-12-10T12:27:00Z" w16du:dateUtc="2025-12-10T11:27:00Z">
                    <w:rPr>
                      <w:rFonts w:asciiTheme="majorHAnsi" w:hAnsiTheme="majorHAnsi" w:cstheme="majorHAnsi"/>
                      <w:b/>
                      <w:bCs/>
                      <w:noProof/>
                      <w:sz w:val="20"/>
                      <w:szCs w:val="20"/>
                    </w:rPr>
                  </w:rPrChange>
                </w:rPr>
                <w:t>Add</w:t>
              </w:r>
              <w:r w:rsidRPr="00772FF8">
                <w:rPr>
                  <w:rFonts w:cs="Arial"/>
                  <w:noProof/>
                  <w:sz w:val="20"/>
                  <w:szCs w:val="20"/>
                  <w:rPrChange w:id="254637" w:author="Isabella Bjarnhoff" w:date="2025-12-10T12:27:00Z" w16du:dateUtc="2025-12-10T11:27:00Z">
                    <w:rPr>
                      <w:rFonts w:asciiTheme="majorHAnsi" w:hAnsiTheme="majorHAnsi" w:cstheme="majorHAnsi"/>
                      <w:noProof/>
                      <w:sz w:val="20"/>
                      <w:szCs w:val="20"/>
                    </w:rPr>
                  </w:rPrChange>
                </w:rPr>
                <w:t>”.</w:t>
              </w:r>
            </w:ins>
          </w:p>
          <w:p w14:paraId="69CAEE1E" w14:textId="77777777" w:rsidR="00772FF8" w:rsidRPr="00772FF8" w:rsidRDefault="00772FF8" w:rsidP="004B3D42">
            <w:pPr>
              <w:rPr>
                <w:ins w:id="254638" w:author="Isabella Bjarnhoff" w:date="2025-12-10T12:26:00Z" w16du:dateUtc="2025-12-10T11:26:00Z"/>
                <w:rFonts w:cs="Arial"/>
                <w:noProof/>
                <w:sz w:val="20"/>
                <w:szCs w:val="20"/>
                <w:rPrChange w:id="254639" w:author="Isabella Bjarnhoff" w:date="2025-12-10T12:27:00Z" w16du:dateUtc="2025-12-10T11:27:00Z">
                  <w:rPr>
                    <w:ins w:id="254640" w:author="Isabella Bjarnhoff" w:date="2025-12-10T12:26:00Z" w16du:dateUtc="2025-12-10T11:26:00Z"/>
                    <w:rFonts w:asciiTheme="majorHAnsi" w:hAnsiTheme="majorHAnsi" w:cstheme="majorHAnsi"/>
                    <w:noProof/>
                    <w:sz w:val="20"/>
                    <w:szCs w:val="20"/>
                  </w:rPr>
                </w:rPrChange>
              </w:rPr>
            </w:pPr>
          </w:p>
          <w:p w14:paraId="291DE418" w14:textId="77777777" w:rsidR="00772FF8" w:rsidRPr="00772FF8" w:rsidRDefault="00772FF8" w:rsidP="004B3D42">
            <w:pPr>
              <w:rPr>
                <w:ins w:id="254641" w:author="Isabella Bjarnhoff" w:date="2025-12-10T12:26:00Z" w16du:dateUtc="2025-12-10T11:26:00Z"/>
                <w:rFonts w:cs="Arial"/>
                <w:noProof/>
                <w:sz w:val="20"/>
                <w:szCs w:val="20"/>
                <w:rPrChange w:id="254642" w:author="Isabella Bjarnhoff" w:date="2025-12-10T12:27:00Z" w16du:dateUtc="2025-12-10T11:27:00Z">
                  <w:rPr>
                    <w:ins w:id="254643" w:author="Isabella Bjarnhoff" w:date="2025-12-10T12:26:00Z" w16du:dateUtc="2025-12-10T11:26:00Z"/>
                    <w:rFonts w:asciiTheme="majorHAnsi" w:hAnsiTheme="majorHAnsi" w:cstheme="majorHAnsi"/>
                    <w:noProof/>
                    <w:sz w:val="20"/>
                    <w:szCs w:val="20"/>
                  </w:rPr>
                </w:rPrChange>
              </w:rPr>
            </w:pPr>
            <w:ins w:id="254644" w:author="Isabella Bjarnhoff" w:date="2025-12-10T12:26:00Z" w16du:dateUtc="2025-12-10T11:26:00Z">
              <w:r w:rsidRPr="00772FF8">
                <w:rPr>
                  <w:rFonts w:cs="Arial"/>
                  <w:noProof/>
                  <w:sz w:val="20"/>
                  <w:szCs w:val="20"/>
                  <w:rPrChange w:id="254645" w:author="Isabella Bjarnhoff" w:date="2025-12-10T12:27:00Z" w16du:dateUtc="2025-12-10T11:27:00Z">
                    <w:rPr>
                      <w:rFonts w:asciiTheme="majorHAnsi" w:hAnsiTheme="majorHAnsi" w:cstheme="majorHAnsi"/>
                      <w:noProof/>
                      <w:sz w:val="20"/>
                      <w:szCs w:val="20"/>
                    </w:rPr>
                  </w:rPrChange>
                </w:rPr>
                <w:t>In the “Add Entity” window inser the follwing values:</w:t>
              </w:r>
            </w:ins>
          </w:p>
          <w:p w14:paraId="7AC43579" w14:textId="77777777" w:rsidR="00772FF8" w:rsidRPr="00772FF8" w:rsidRDefault="00772FF8" w:rsidP="00772FF8">
            <w:pPr>
              <w:pStyle w:val="ListParagraph"/>
              <w:numPr>
                <w:ilvl w:val="0"/>
                <w:numId w:val="577"/>
              </w:numPr>
              <w:rPr>
                <w:ins w:id="254646" w:author="Isabella Bjarnhoff" w:date="2025-12-10T12:26:00Z" w16du:dateUtc="2025-12-10T11:26:00Z"/>
                <w:rFonts w:cs="Arial"/>
                <w:noProof/>
                <w:sz w:val="20"/>
                <w:szCs w:val="20"/>
                <w:rPrChange w:id="254647" w:author="Isabella Bjarnhoff" w:date="2025-12-10T12:27:00Z" w16du:dateUtc="2025-12-10T11:27:00Z">
                  <w:rPr>
                    <w:ins w:id="254648" w:author="Isabella Bjarnhoff" w:date="2025-12-10T12:26:00Z" w16du:dateUtc="2025-12-10T11:26:00Z"/>
                    <w:rFonts w:asciiTheme="majorHAnsi" w:hAnsiTheme="majorHAnsi" w:cstheme="majorHAnsi"/>
                    <w:noProof/>
                    <w:sz w:val="20"/>
                    <w:szCs w:val="20"/>
                  </w:rPr>
                </w:rPrChange>
              </w:rPr>
            </w:pPr>
            <w:ins w:id="254649" w:author="Isabella Bjarnhoff" w:date="2025-12-10T12:26:00Z" w16du:dateUtc="2025-12-10T11:26:00Z">
              <w:r w:rsidRPr="00772FF8">
                <w:rPr>
                  <w:rFonts w:cs="Arial"/>
                  <w:b/>
                  <w:bCs/>
                  <w:noProof/>
                  <w:sz w:val="20"/>
                  <w:szCs w:val="20"/>
                  <w:rPrChange w:id="254650" w:author="Isabella Bjarnhoff" w:date="2025-12-10T12:27:00Z" w16du:dateUtc="2025-12-10T11:27:00Z">
                    <w:rPr>
                      <w:rFonts w:asciiTheme="majorHAnsi" w:hAnsiTheme="majorHAnsi" w:cstheme="majorHAnsi"/>
                      <w:b/>
                      <w:bCs/>
                      <w:noProof/>
                      <w:sz w:val="20"/>
                      <w:szCs w:val="20"/>
                    </w:rPr>
                  </w:rPrChange>
                </w:rPr>
                <w:t>ID</w:t>
              </w:r>
              <w:r w:rsidRPr="00772FF8">
                <w:rPr>
                  <w:rFonts w:cs="Arial"/>
                  <w:noProof/>
                  <w:sz w:val="20"/>
                  <w:szCs w:val="20"/>
                  <w:rPrChange w:id="254651" w:author="Isabella Bjarnhoff" w:date="2025-12-10T12:27:00Z" w16du:dateUtc="2025-12-10T11:27:00Z">
                    <w:rPr>
                      <w:rFonts w:asciiTheme="majorHAnsi" w:hAnsiTheme="majorHAnsi" w:cstheme="majorHAnsi"/>
                      <w:noProof/>
                      <w:sz w:val="20"/>
                      <w:szCs w:val="20"/>
                    </w:rPr>
                  </w:rPrChange>
                </w:rPr>
                <w:t>: IFF</w:t>
              </w:r>
            </w:ins>
          </w:p>
          <w:p w14:paraId="54444B1B" w14:textId="77777777" w:rsidR="00772FF8" w:rsidRPr="00772FF8" w:rsidRDefault="00772FF8" w:rsidP="00772FF8">
            <w:pPr>
              <w:pStyle w:val="ListParagraph"/>
              <w:numPr>
                <w:ilvl w:val="0"/>
                <w:numId w:val="577"/>
              </w:numPr>
              <w:rPr>
                <w:ins w:id="254652" w:author="Isabella Bjarnhoff" w:date="2025-12-10T12:26:00Z" w16du:dateUtc="2025-12-10T11:26:00Z"/>
                <w:rFonts w:cs="Arial"/>
                <w:noProof/>
                <w:sz w:val="20"/>
                <w:szCs w:val="20"/>
                <w:rPrChange w:id="254653" w:author="Isabella Bjarnhoff" w:date="2025-12-10T12:27:00Z" w16du:dateUtc="2025-12-10T11:27:00Z">
                  <w:rPr>
                    <w:ins w:id="254654" w:author="Isabella Bjarnhoff" w:date="2025-12-10T12:26:00Z" w16du:dateUtc="2025-12-10T11:26:00Z"/>
                    <w:rFonts w:asciiTheme="majorHAnsi" w:hAnsiTheme="majorHAnsi" w:cstheme="majorHAnsi"/>
                    <w:noProof/>
                    <w:sz w:val="20"/>
                    <w:szCs w:val="20"/>
                  </w:rPr>
                </w:rPrChange>
              </w:rPr>
            </w:pPr>
            <w:ins w:id="254655" w:author="Isabella Bjarnhoff" w:date="2025-12-10T12:26:00Z" w16du:dateUtc="2025-12-10T11:26:00Z">
              <w:r w:rsidRPr="00772FF8">
                <w:rPr>
                  <w:rFonts w:cs="Arial"/>
                  <w:b/>
                  <w:bCs/>
                  <w:noProof/>
                  <w:sz w:val="20"/>
                  <w:szCs w:val="20"/>
                  <w:rPrChange w:id="254656" w:author="Isabella Bjarnhoff" w:date="2025-12-10T12:27:00Z" w16du:dateUtc="2025-12-10T11:27:00Z">
                    <w:rPr>
                      <w:rFonts w:asciiTheme="majorHAnsi" w:hAnsiTheme="majorHAnsi" w:cstheme="majorHAnsi"/>
                      <w:b/>
                      <w:bCs/>
                      <w:noProof/>
                      <w:sz w:val="20"/>
                      <w:szCs w:val="20"/>
                    </w:rPr>
                  </w:rPrChange>
                </w:rPr>
                <w:t>Position</w:t>
              </w:r>
              <w:r w:rsidRPr="00772FF8">
                <w:rPr>
                  <w:rFonts w:cs="Arial"/>
                  <w:noProof/>
                  <w:sz w:val="20"/>
                  <w:szCs w:val="20"/>
                  <w:rPrChange w:id="254657" w:author="Isabella Bjarnhoff" w:date="2025-12-10T12:27:00Z" w16du:dateUtc="2025-12-10T11:27:00Z">
                    <w:rPr>
                      <w:rFonts w:asciiTheme="majorHAnsi" w:hAnsiTheme="majorHAnsi" w:cstheme="majorHAnsi"/>
                      <w:noProof/>
                      <w:sz w:val="20"/>
                      <w:szCs w:val="20"/>
                    </w:rPr>
                  </w:rPrChange>
                </w:rPr>
                <w:t>: 563000N/0113000E</w:t>
              </w:r>
            </w:ins>
          </w:p>
          <w:p w14:paraId="5B02373A" w14:textId="77777777" w:rsidR="00772FF8" w:rsidRPr="00772FF8" w:rsidRDefault="00772FF8" w:rsidP="00772FF8">
            <w:pPr>
              <w:pStyle w:val="ListParagraph"/>
              <w:numPr>
                <w:ilvl w:val="0"/>
                <w:numId w:val="577"/>
              </w:numPr>
              <w:rPr>
                <w:ins w:id="254658" w:author="Isabella Bjarnhoff" w:date="2025-12-10T12:26:00Z" w16du:dateUtc="2025-12-10T11:26:00Z"/>
                <w:rFonts w:cs="Arial"/>
                <w:noProof/>
                <w:sz w:val="20"/>
                <w:szCs w:val="20"/>
                <w:rPrChange w:id="254659" w:author="Isabella Bjarnhoff" w:date="2025-12-10T12:27:00Z" w16du:dateUtc="2025-12-10T11:27:00Z">
                  <w:rPr>
                    <w:ins w:id="254660" w:author="Isabella Bjarnhoff" w:date="2025-12-10T12:26:00Z" w16du:dateUtc="2025-12-10T11:26:00Z"/>
                    <w:rFonts w:asciiTheme="majorHAnsi" w:hAnsiTheme="majorHAnsi" w:cstheme="majorHAnsi"/>
                    <w:noProof/>
                    <w:sz w:val="20"/>
                    <w:szCs w:val="20"/>
                  </w:rPr>
                </w:rPrChange>
              </w:rPr>
            </w:pPr>
            <w:ins w:id="254661" w:author="Isabella Bjarnhoff" w:date="2025-12-10T12:26:00Z" w16du:dateUtc="2025-12-10T11:26:00Z">
              <w:r w:rsidRPr="00772FF8">
                <w:rPr>
                  <w:rFonts w:cs="Arial"/>
                  <w:b/>
                  <w:bCs/>
                  <w:noProof/>
                  <w:sz w:val="20"/>
                  <w:szCs w:val="20"/>
                  <w:rPrChange w:id="254662" w:author="Isabella Bjarnhoff" w:date="2025-12-10T12:27:00Z" w16du:dateUtc="2025-12-10T11:27:00Z">
                    <w:rPr>
                      <w:rFonts w:asciiTheme="majorHAnsi" w:hAnsiTheme="majorHAnsi" w:cstheme="majorHAnsi"/>
                      <w:b/>
                      <w:bCs/>
                      <w:noProof/>
                      <w:sz w:val="20"/>
                      <w:szCs w:val="20"/>
                    </w:rPr>
                  </w:rPrChange>
                </w:rPr>
                <w:t>Exclude sim</w:t>
              </w:r>
              <w:r w:rsidRPr="00772FF8">
                <w:rPr>
                  <w:rFonts w:cs="Arial"/>
                  <w:noProof/>
                  <w:sz w:val="20"/>
                  <w:szCs w:val="20"/>
                  <w:rPrChange w:id="254663" w:author="Isabella Bjarnhoff" w:date="2025-12-10T12:27:00Z" w16du:dateUtc="2025-12-10T11:27:00Z">
                    <w:rPr>
                      <w:rFonts w:asciiTheme="majorHAnsi" w:hAnsiTheme="majorHAnsi" w:cstheme="majorHAnsi"/>
                      <w:noProof/>
                      <w:sz w:val="20"/>
                      <w:szCs w:val="20"/>
                    </w:rPr>
                  </w:rPrChange>
                </w:rPr>
                <w:t>: SCANTER and ARPA</w:t>
              </w:r>
            </w:ins>
          </w:p>
          <w:p w14:paraId="7F0DA5E6" w14:textId="77777777" w:rsidR="00772FF8" w:rsidRPr="00772FF8" w:rsidRDefault="00772FF8" w:rsidP="00772FF8">
            <w:pPr>
              <w:pStyle w:val="ListParagraph"/>
              <w:numPr>
                <w:ilvl w:val="0"/>
                <w:numId w:val="577"/>
              </w:numPr>
              <w:rPr>
                <w:ins w:id="254664" w:author="Isabella Bjarnhoff" w:date="2025-12-10T12:26:00Z" w16du:dateUtc="2025-12-10T11:26:00Z"/>
                <w:rFonts w:cs="Arial"/>
                <w:noProof/>
                <w:sz w:val="20"/>
                <w:szCs w:val="20"/>
                <w:rPrChange w:id="254665" w:author="Isabella Bjarnhoff" w:date="2025-12-10T12:27:00Z" w16du:dateUtc="2025-12-10T11:27:00Z">
                  <w:rPr>
                    <w:ins w:id="254666" w:author="Isabella Bjarnhoff" w:date="2025-12-10T12:26:00Z" w16du:dateUtc="2025-12-10T11:26:00Z"/>
                    <w:rFonts w:asciiTheme="majorHAnsi" w:hAnsiTheme="majorHAnsi" w:cstheme="majorHAnsi"/>
                    <w:noProof/>
                    <w:sz w:val="20"/>
                    <w:szCs w:val="20"/>
                  </w:rPr>
                </w:rPrChange>
              </w:rPr>
            </w:pPr>
            <w:ins w:id="254667" w:author="Isabella Bjarnhoff" w:date="2025-12-10T12:26:00Z" w16du:dateUtc="2025-12-10T11:26:00Z">
              <w:r w:rsidRPr="00772FF8">
                <w:rPr>
                  <w:rFonts w:cs="Arial"/>
                  <w:b/>
                  <w:bCs/>
                  <w:noProof/>
                  <w:sz w:val="20"/>
                  <w:szCs w:val="20"/>
                  <w:rPrChange w:id="254668" w:author="Isabella Bjarnhoff" w:date="2025-12-10T12:27:00Z" w16du:dateUtc="2025-12-10T11:27:00Z">
                    <w:rPr>
                      <w:rFonts w:asciiTheme="majorHAnsi" w:hAnsiTheme="majorHAnsi" w:cstheme="majorHAnsi"/>
                      <w:b/>
                      <w:bCs/>
                      <w:noProof/>
                      <w:sz w:val="20"/>
                      <w:szCs w:val="20"/>
                    </w:rPr>
                  </w:rPrChange>
                </w:rPr>
                <w:t>Role</w:t>
              </w:r>
              <w:r w:rsidRPr="00772FF8">
                <w:rPr>
                  <w:rFonts w:cs="Arial"/>
                  <w:noProof/>
                  <w:sz w:val="20"/>
                  <w:szCs w:val="20"/>
                  <w:rPrChange w:id="254669" w:author="Isabella Bjarnhoff" w:date="2025-12-10T12:27:00Z" w16du:dateUtc="2025-12-10T11:27:00Z">
                    <w:rPr>
                      <w:rFonts w:asciiTheme="majorHAnsi" w:hAnsiTheme="majorHAnsi" w:cstheme="majorHAnsi"/>
                      <w:noProof/>
                      <w:sz w:val="20"/>
                      <w:szCs w:val="20"/>
                    </w:rPr>
                  </w:rPrChange>
                </w:rPr>
                <w:t>: Track</w:t>
              </w:r>
            </w:ins>
          </w:p>
          <w:p w14:paraId="49A27618" w14:textId="77777777" w:rsidR="00772FF8" w:rsidRPr="00772FF8" w:rsidRDefault="00772FF8" w:rsidP="004B3D42">
            <w:pPr>
              <w:rPr>
                <w:ins w:id="254670" w:author="Isabella Bjarnhoff" w:date="2025-12-10T12:26:00Z" w16du:dateUtc="2025-12-10T11:26:00Z"/>
                <w:rFonts w:cs="Arial"/>
                <w:noProof/>
                <w:sz w:val="20"/>
                <w:szCs w:val="20"/>
                <w:rPrChange w:id="254671" w:author="Isabella Bjarnhoff" w:date="2025-12-10T12:27:00Z" w16du:dateUtc="2025-12-10T11:27:00Z">
                  <w:rPr>
                    <w:ins w:id="254672" w:author="Isabella Bjarnhoff" w:date="2025-12-10T12:26:00Z" w16du:dateUtc="2025-12-10T11:26:00Z"/>
                    <w:rFonts w:asciiTheme="majorHAnsi" w:hAnsiTheme="majorHAnsi" w:cstheme="majorHAnsi"/>
                    <w:noProof/>
                    <w:sz w:val="20"/>
                    <w:szCs w:val="20"/>
                  </w:rPr>
                </w:rPrChange>
              </w:rPr>
            </w:pPr>
          </w:p>
          <w:p w14:paraId="78995533" w14:textId="77777777" w:rsidR="00772FF8" w:rsidRPr="00772FF8" w:rsidRDefault="00772FF8" w:rsidP="004B3D42">
            <w:pPr>
              <w:rPr>
                <w:ins w:id="254673" w:author="Isabella Bjarnhoff" w:date="2025-12-10T12:26:00Z" w16du:dateUtc="2025-12-10T11:26:00Z"/>
                <w:rFonts w:cs="Arial"/>
                <w:noProof/>
                <w:sz w:val="20"/>
                <w:szCs w:val="20"/>
                <w:rPrChange w:id="254674" w:author="Isabella Bjarnhoff" w:date="2025-12-10T12:27:00Z" w16du:dateUtc="2025-12-10T11:27:00Z">
                  <w:rPr>
                    <w:ins w:id="254675" w:author="Isabella Bjarnhoff" w:date="2025-12-10T12:26:00Z" w16du:dateUtc="2025-12-10T11:26:00Z"/>
                    <w:rFonts w:asciiTheme="majorHAnsi" w:hAnsiTheme="majorHAnsi" w:cstheme="majorHAnsi"/>
                    <w:noProof/>
                    <w:sz w:val="20"/>
                    <w:szCs w:val="20"/>
                  </w:rPr>
                </w:rPrChange>
              </w:rPr>
            </w:pPr>
            <w:ins w:id="254676" w:author="Isabella Bjarnhoff" w:date="2025-12-10T12:26:00Z" w16du:dateUtc="2025-12-10T11:26:00Z">
              <w:r w:rsidRPr="00772FF8">
                <w:rPr>
                  <w:rFonts w:cs="Arial"/>
                  <w:noProof/>
                  <w:sz w:val="20"/>
                  <w:szCs w:val="20"/>
                  <w:rPrChange w:id="254677" w:author="Isabella Bjarnhoff" w:date="2025-12-10T12:27:00Z" w16du:dateUtc="2025-12-10T11:27:00Z">
                    <w:rPr>
                      <w:rFonts w:asciiTheme="majorHAnsi" w:hAnsiTheme="majorHAnsi" w:cstheme="majorHAnsi"/>
                      <w:noProof/>
                      <w:sz w:val="20"/>
                      <w:szCs w:val="20"/>
                    </w:rPr>
                  </w:rPrChange>
                </w:rPr>
                <w:t>Click “</w:t>
              </w:r>
              <w:r w:rsidRPr="00772FF8">
                <w:rPr>
                  <w:rFonts w:cs="Arial"/>
                  <w:b/>
                  <w:bCs/>
                  <w:noProof/>
                  <w:sz w:val="20"/>
                  <w:szCs w:val="20"/>
                  <w:rPrChange w:id="254678" w:author="Isabella Bjarnhoff" w:date="2025-12-10T12:27:00Z" w16du:dateUtc="2025-12-10T11:27:00Z">
                    <w:rPr>
                      <w:rFonts w:asciiTheme="majorHAnsi" w:hAnsiTheme="majorHAnsi" w:cstheme="majorHAnsi"/>
                      <w:b/>
                      <w:bCs/>
                      <w:noProof/>
                      <w:sz w:val="20"/>
                      <w:szCs w:val="20"/>
                    </w:rPr>
                  </w:rPrChange>
                </w:rPr>
                <w:t>OK</w:t>
              </w:r>
              <w:r w:rsidRPr="00772FF8">
                <w:rPr>
                  <w:rFonts w:cs="Arial"/>
                  <w:noProof/>
                  <w:sz w:val="20"/>
                  <w:szCs w:val="20"/>
                  <w:rPrChange w:id="254679" w:author="Isabella Bjarnhoff" w:date="2025-12-10T12:27:00Z" w16du:dateUtc="2025-12-10T11:27:00Z">
                    <w:rPr>
                      <w:rFonts w:asciiTheme="majorHAnsi" w:hAnsiTheme="majorHAnsi" w:cstheme="majorHAnsi"/>
                      <w:noProof/>
                      <w:sz w:val="20"/>
                      <w:szCs w:val="20"/>
                    </w:rPr>
                  </w:rPrChange>
                </w:rPr>
                <w:t>” to add the track.</w:t>
              </w:r>
            </w:ins>
          </w:p>
          <w:p w14:paraId="2D66879B" w14:textId="77777777" w:rsidR="00772FF8" w:rsidRPr="00772FF8" w:rsidRDefault="00772FF8" w:rsidP="004B3D42">
            <w:pPr>
              <w:rPr>
                <w:ins w:id="254680" w:author="Isabella Bjarnhoff" w:date="2025-12-10T12:26:00Z" w16du:dateUtc="2025-12-10T11:26:00Z"/>
                <w:rFonts w:cs="Arial"/>
                <w:noProof/>
                <w:sz w:val="20"/>
                <w:szCs w:val="20"/>
                <w:rPrChange w:id="254681" w:author="Isabella Bjarnhoff" w:date="2025-12-10T12:27:00Z" w16du:dateUtc="2025-12-10T11:27:00Z">
                  <w:rPr>
                    <w:ins w:id="254682" w:author="Isabella Bjarnhoff" w:date="2025-12-10T12:26:00Z" w16du:dateUtc="2025-12-10T11:26:00Z"/>
                    <w:rFonts w:asciiTheme="majorHAnsi" w:hAnsiTheme="majorHAnsi" w:cstheme="majorHAnsi"/>
                    <w:noProof/>
                    <w:sz w:val="20"/>
                    <w:szCs w:val="20"/>
                  </w:rPr>
                </w:rPrChange>
              </w:rPr>
            </w:pPr>
          </w:p>
        </w:tc>
        <w:tc>
          <w:tcPr>
            <w:tcW w:w="3543" w:type="dxa"/>
          </w:tcPr>
          <w:p w14:paraId="516D055F" w14:textId="77777777" w:rsidR="00772FF8" w:rsidRPr="00772FF8" w:rsidRDefault="00772FF8" w:rsidP="004B3D42">
            <w:pPr>
              <w:rPr>
                <w:ins w:id="254683" w:author="Isabella Bjarnhoff" w:date="2025-12-10T12:26:00Z" w16du:dateUtc="2025-12-10T11:26:00Z"/>
                <w:rFonts w:cs="Arial"/>
                <w:sz w:val="20"/>
                <w:szCs w:val="20"/>
                <w:rPrChange w:id="254684" w:author="Isabella Bjarnhoff" w:date="2025-12-10T12:27:00Z" w16du:dateUtc="2025-12-10T11:27:00Z">
                  <w:rPr>
                    <w:ins w:id="254685" w:author="Isabella Bjarnhoff" w:date="2025-12-10T12:26:00Z" w16du:dateUtc="2025-12-10T11:26:00Z"/>
                    <w:rFonts w:asciiTheme="majorHAnsi" w:hAnsiTheme="majorHAnsi" w:cstheme="majorHAnsi"/>
                    <w:sz w:val="20"/>
                    <w:szCs w:val="20"/>
                  </w:rPr>
                </w:rPrChange>
              </w:rPr>
            </w:pPr>
            <w:ins w:id="254686" w:author="Isabella Bjarnhoff" w:date="2025-12-10T12:26:00Z" w16du:dateUtc="2025-12-10T11:26:00Z">
              <w:r w:rsidRPr="00772FF8">
                <w:rPr>
                  <w:rFonts w:cs="Arial"/>
                  <w:sz w:val="20"/>
                  <w:szCs w:val="20"/>
                  <w:rPrChange w:id="254687" w:author="Isabella Bjarnhoff" w:date="2025-12-10T12:27:00Z" w16du:dateUtc="2025-12-10T11:27:00Z">
                    <w:rPr>
                      <w:rFonts w:asciiTheme="majorHAnsi" w:hAnsiTheme="majorHAnsi" w:cstheme="majorHAnsi"/>
                      <w:sz w:val="20"/>
                      <w:szCs w:val="20"/>
                    </w:rPr>
                  </w:rPrChange>
                </w:rPr>
                <w:t>The source track, is listed under “Entities” in the “Entities” tab.</w:t>
              </w:r>
            </w:ins>
          </w:p>
          <w:p w14:paraId="5E73F2F7" w14:textId="77777777" w:rsidR="00772FF8" w:rsidRPr="00772FF8" w:rsidRDefault="00772FF8" w:rsidP="004B3D42">
            <w:pPr>
              <w:rPr>
                <w:ins w:id="254688" w:author="Isabella Bjarnhoff" w:date="2025-12-10T12:26:00Z" w16du:dateUtc="2025-12-10T11:26:00Z"/>
                <w:rFonts w:cs="Arial"/>
                <w:noProof/>
                <w:sz w:val="20"/>
                <w:szCs w:val="20"/>
                <w:rPrChange w:id="254689" w:author="Isabella Bjarnhoff" w:date="2025-12-10T12:27:00Z" w16du:dateUtc="2025-12-10T11:27:00Z">
                  <w:rPr>
                    <w:ins w:id="254690" w:author="Isabella Bjarnhoff" w:date="2025-12-10T12:26:00Z" w16du:dateUtc="2025-12-10T11:26:00Z"/>
                    <w:rFonts w:asciiTheme="majorHAnsi" w:hAnsiTheme="majorHAnsi" w:cstheme="majorHAnsi"/>
                    <w:noProof/>
                    <w:sz w:val="20"/>
                    <w:szCs w:val="20"/>
                  </w:rPr>
                </w:rPrChange>
              </w:rPr>
            </w:pPr>
          </w:p>
          <w:p w14:paraId="213CC553" w14:textId="77777777" w:rsidR="00772FF8" w:rsidRPr="00772FF8" w:rsidRDefault="00772FF8" w:rsidP="004B3D42">
            <w:pPr>
              <w:rPr>
                <w:ins w:id="254691" w:author="Isabella Bjarnhoff" w:date="2025-12-10T12:26:00Z" w16du:dateUtc="2025-12-10T11:26:00Z"/>
                <w:rFonts w:cs="Arial"/>
                <w:noProof/>
                <w:sz w:val="20"/>
                <w:szCs w:val="20"/>
                <w:rPrChange w:id="254692" w:author="Isabella Bjarnhoff" w:date="2025-12-10T12:27:00Z" w16du:dateUtc="2025-12-10T11:27:00Z">
                  <w:rPr>
                    <w:ins w:id="254693" w:author="Isabella Bjarnhoff" w:date="2025-12-10T12:26:00Z" w16du:dateUtc="2025-12-10T11:26:00Z"/>
                    <w:rFonts w:asciiTheme="majorHAnsi" w:hAnsiTheme="majorHAnsi" w:cstheme="majorHAnsi"/>
                    <w:noProof/>
                    <w:sz w:val="20"/>
                    <w:szCs w:val="20"/>
                  </w:rPr>
                </w:rPrChange>
              </w:rPr>
            </w:pPr>
            <w:ins w:id="254694" w:author="Isabella Bjarnhoff" w:date="2025-12-10T12:26:00Z" w16du:dateUtc="2025-12-10T11:26:00Z">
              <w:r w:rsidRPr="00772FF8">
                <w:rPr>
                  <w:rFonts w:cs="Arial"/>
                  <w:b/>
                  <w:bCs/>
                  <w:noProof/>
                  <w:sz w:val="20"/>
                  <w:szCs w:val="20"/>
                  <w:u w:val="single"/>
                  <w:rPrChange w:id="254695" w:author="Isabella Bjarnhoff" w:date="2025-12-10T12:27:00Z" w16du:dateUtc="2025-12-10T11:27:00Z">
                    <w:rPr>
                      <w:rFonts w:asciiTheme="majorHAnsi" w:hAnsiTheme="majorHAnsi" w:cstheme="majorHAnsi"/>
                      <w:b/>
                      <w:bCs/>
                      <w:noProof/>
                      <w:sz w:val="20"/>
                      <w:szCs w:val="20"/>
                      <w:u w:val="single"/>
                    </w:rPr>
                  </w:rPrChange>
                </w:rPr>
                <w:t>MFCC</w:t>
              </w:r>
            </w:ins>
          </w:p>
          <w:p w14:paraId="336AC197" w14:textId="77777777" w:rsidR="00772FF8" w:rsidRPr="00772FF8" w:rsidRDefault="00772FF8" w:rsidP="004B3D42">
            <w:pPr>
              <w:rPr>
                <w:ins w:id="254696" w:author="Isabella Bjarnhoff" w:date="2025-12-10T12:26:00Z" w16du:dateUtc="2025-12-10T11:26:00Z"/>
                <w:rFonts w:cs="Arial"/>
                <w:noProof/>
                <w:sz w:val="20"/>
                <w:szCs w:val="20"/>
                <w:rPrChange w:id="254697" w:author="Isabella Bjarnhoff" w:date="2025-12-10T12:27:00Z" w16du:dateUtc="2025-12-10T11:27:00Z">
                  <w:rPr>
                    <w:ins w:id="254698" w:author="Isabella Bjarnhoff" w:date="2025-12-10T12:26:00Z" w16du:dateUtc="2025-12-10T11:26:00Z"/>
                    <w:rFonts w:asciiTheme="majorHAnsi" w:hAnsiTheme="majorHAnsi" w:cstheme="majorHAnsi"/>
                    <w:noProof/>
                    <w:sz w:val="20"/>
                    <w:szCs w:val="20"/>
                  </w:rPr>
                </w:rPrChange>
              </w:rPr>
            </w:pPr>
            <w:ins w:id="254699" w:author="Isabella Bjarnhoff" w:date="2025-12-10T12:26:00Z" w16du:dateUtc="2025-12-10T11:26:00Z">
              <w:r w:rsidRPr="00772FF8">
                <w:rPr>
                  <w:rFonts w:cs="Arial"/>
                  <w:noProof/>
                  <w:sz w:val="20"/>
                  <w:szCs w:val="20"/>
                  <w:rPrChange w:id="254700" w:author="Isabella Bjarnhoff" w:date="2025-12-10T12:27:00Z" w16du:dateUtc="2025-12-10T11:27:00Z">
                    <w:rPr>
                      <w:rFonts w:asciiTheme="majorHAnsi" w:hAnsiTheme="majorHAnsi" w:cstheme="majorHAnsi"/>
                      <w:noProof/>
                      <w:sz w:val="20"/>
                      <w:szCs w:val="20"/>
                    </w:rPr>
                  </w:rPrChange>
                </w:rPr>
                <w:t>A system track has been created on the Sit. Display</w:t>
              </w:r>
            </w:ins>
          </w:p>
        </w:tc>
        <w:tc>
          <w:tcPr>
            <w:tcW w:w="566" w:type="dxa"/>
          </w:tcPr>
          <w:p w14:paraId="21919FCA" w14:textId="77777777" w:rsidR="00772FF8" w:rsidRPr="00772FF8" w:rsidRDefault="00772FF8" w:rsidP="004B3D42">
            <w:pPr>
              <w:spacing w:before="40" w:after="40"/>
              <w:rPr>
                <w:ins w:id="254701" w:author="Isabella Bjarnhoff" w:date="2025-12-10T12:26:00Z" w16du:dateUtc="2025-12-10T11:26:00Z"/>
                <w:rFonts w:cs="Arial"/>
                <w:sz w:val="20"/>
                <w:szCs w:val="20"/>
                <w:rPrChange w:id="254702" w:author="Isabella Bjarnhoff" w:date="2025-12-10T12:27:00Z" w16du:dateUtc="2025-12-10T11:27:00Z">
                  <w:rPr>
                    <w:ins w:id="254703" w:author="Isabella Bjarnhoff" w:date="2025-12-10T12:26:00Z" w16du:dateUtc="2025-12-10T11:26:00Z"/>
                    <w:rFonts w:asciiTheme="majorHAnsi" w:hAnsiTheme="majorHAnsi" w:cstheme="majorHAnsi"/>
                    <w:sz w:val="20"/>
                    <w:szCs w:val="20"/>
                  </w:rPr>
                </w:rPrChange>
              </w:rPr>
            </w:pPr>
          </w:p>
        </w:tc>
      </w:tr>
      <w:tr w:rsidR="00772FF8" w:rsidRPr="00772FF8" w14:paraId="5920D2F8" w14:textId="77777777" w:rsidTr="004B3D42">
        <w:trPr>
          <w:cantSplit/>
          <w:trHeight w:val="901"/>
          <w:jc w:val="center"/>
          <w:ins w:id="254704" w:author="Isabella Bjarnhoff" w:date="2025-12-10T12:26:00Z"/>
        </w:trPr>
        <w:tc>
          <w:tcPr>
            <w:tcW w:w="852" w:type="dxa"/>
          </w:tcPr>
          <w:p w14:paraId="5BA5BDD2" w14:textId="58846D65" w:rsidR="00772FF8" w:rsidRPr="00772FF8" w:rsidRDefault="00772FF8" w:rsidP="004B3D42">
            <w:pPr>
              <w:spacing w:before="40" w:after="40"/>
              <w:rPr>
                <w:ins w:id="254705" w:author="Isabella Bjarnhoff" w:date="2025-12-10T12:26:00Z" w16du:dateUtc="2025-12-10T11:26:00Z"/>
                <w:rFonts w:cs="Arial"/>
                <w:bCs/>
                <w:sz w:val="20"/>
                <w:szCs w:val="20"/>
                <w:rPrChange w:id="254706" w:author="Isabella Bjarnhoff" w:date="2025-12-10T12:27:00Z" w16du:dateUtc="2025-12-10T11:27:00Z">
                  <w:rPr>
                    <w:ins w:id="254707" w:author="Isabella Bjarnhoff" w:date="2025-12-10T12:26:00Z" w16du:dateUtc="2025-12-10T11:26:00Z"/>
                    <w:rFonts w:asciiTheme="majorHAnsi" w:hAnsiTheme="majorHAnsi" w:cstheme="majorHAnsi"/>
                    <w:bCs/>
                    <w:sz w:val="20"/>
                    <w:szCs w:val="20"/>
                  </w:rPr>
                </w:rPrChange>
              </w:rPr>
            </w:pPr>
            <w:ins w:id="254708" w:author="Isabella Bjarnhoff" w:date="2025-12-10T12:26:00Z" w16du:dateUtc="2025-12-10T11:26:00Z">
              <w:r w:rsidRPr="00772FF8">
                <w:rPr>
                  <w:rFonts w:cs="Arial"/>
                  <w:bCs/>
                  <w:sz w:val="20"/>
                  <w:szCs w:val="20"/>
                  <w:rPrChange w:id="254709"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710"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711" w:author="Isabella Bjarnhoff" w:date="2025-12-10T12:27:00Z" w16du:dateUtc="2025-12-10T11:27:00Z">
                    <w:rPr>
                      <w:rFonts w:asciiTheme="majorHAnsi" w:hAnsiTheme="majorHAnsi" w:cstheme="majorHAnsi"/>
                      <w:bCs/>
                      <w:sz w:val="20"/>
                      <w:szCs w:val="20"/>
                    </w:rPr>
                  </w:rPrChange>
                </w:rPr>
                <w:fldChar w:fldCharType="separate"/>
              </w:r>
            </w:ins>
            <w:ins w:id="254712" w:author="Isabella Bjarnhoff" w:date="2026-01-18T16:50:00Z" w16du:dateUtc="2026-01-18T15:50:00Z">
              <w:r w:rsidR="00552073">
                <w:rPr>
                  <w:rFonts w:cs="Arial"/>
                  <w:bCs/>
                  <w:noProof/>
                  <w:sz w:val="20"/>
                  <w:szCs w:val="20"/>
                </w:rPr>
                <w:t>167</w:t>
              </w:r>
            </w:ins>
            <w:ins w:id="254713" w:author="Ellie Mira Thygesen" w:date="2025-12-18T14:20:00Z" w16du:dateUtc="2025-12-18T13:20:00Z">
              <w:del w:id="254714" w:author="Isabella Bjarnhoff" w:date="2026-01-11T11:53:00Z" w16du:dateUtc="2026-01-11T10:53:00Z">
                <w:r w:rsidR="00D57BBF" w:rsidDel="008502AF">
                  <w:rPr>
                    <w:rFonts w:cs="Arial"/>
                    <w:bCs/>
                    <w:noProof/>
                    <w:sz w:val="20"/>
                    <w:szCs w:val="20"/>
                  </w:rPr>
                  <w:delText>167</w:delText>
                </w:r>
              </w:del>
            </w:ins>
            <w:ins w:id="254715" w:author="Isabella Bjarnhoff" w:date="2025-12-10T12:26:00Z" w16du:dateUtc="2025-12-10T11:26:00Z">
              <w:r w:rsidRPr="00772FF8">
                <w:rPr>
                  <w:rFonts w:cs="Arial"/>
                  <w:bCs/>
                  <w:sz w:val="20"/>
                  <w:szCs w:val="20"/>
                  <w:rPrChange w:id="254716"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717"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718"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719"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720" w:author="Isabella Bjarnhoff" w:date="2025-12-10T12:27:00Z" w16du:dateUtc="2025-12-10T11:27:00Z">
                    <w:rPr>
                      <w:rFonts w:asciiTheme="majorHAnsi" w:hAnsiTheme="majorHAnsi" w:cstheme="majorHAnsi"/>
                      <w:bCs/>
                      <w:sz w:val="20"/>
                      <w:szCs w:val="20"/>
                    </w:rPr>
                  </w:rPrChange>
                </w:rPr>
                <w:fldChar w:fldCharType="separate"/>
              </w:r>
            </w:ins>
            <w:ins w:id="254721" w:author="Isabella Bjarnhoff" w:date="2026-01-18T16:50:00Z" w16du:dateUtc="2026-01-18T15:50:00Z">
              <w:r w:rsidR="00552073">
                <w:rPr>
                  <w:rFonts w:cs="Arial"/>
                  <w:bCs/>
                  <w:noProof/>
                  <w:sz w:val="20"/>
                  <w:szCs w:val="20"/>
                </w:rPr>
                <w:t>11</w:t>
              </w:r>
            </w:ins>
            <w:ins w:id="254722" w:author="Ellie Mira Thygesen" w:date="2025-12-18T14:20:00Z" w16du:dateUtc="2025-12-18T13:20:00Z">
              <w:del w:id="254723" w:author="Isabella Bjarnhoff" w:date="2026-01-11T11:53:00Z" w16du:dateUtc="2026-01-11T10:53:00Z">
                <w:r w:rsidR="00D57BBF" w:rsidDel="008502AF">
                  <w:rPr>
                    <w:rFonts w:cs="Arial"/>
                    <w:bCs/>
                    <w:noProof/>
                    <w:sz w:val="20"/>
                    <w:szCs w:val="20"/>
                  </w:rPr>
                  <w:delText>11</w:delText>
                </w:r>
              </w:del>
            </w:ins>
            <w:ins w:id="254724" w:author="Isabella Bjarnhoff" w:date="2025-12-10T12:26:00Z" w16du:dateUtc="2025-12-10T11:26:00Z">
              <w:r w:rsidRPr="00772FF8">
                <w:rPr>
                  <w:rFonts w:cs="Arial"/>
                  <w:bCs/>
                  <w:sz w:val="20"/>
                  <w:szCs w:val="20"/>
                  <w:rPrChange w:id="254725"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007017FB" w14:textId="77777777" w:rsidR="00772FF8" w:rsidRPr="00772FF8" w:rsidRDefault="00772FF8" w:rsidP="004B3D42">
            <w:pPr>
              <w:spacing w:before="40" w:after="40"/>
              <w:rPr>
                <w:ins w:id="254726" w:author="Isabella Bjarnhoff" w:date="2025-12-10T12:26:00Z" w16du:dateUtc="2025-12-10T11:26:00Z"/>
                <w:rFonts w:cs="Arial"/>
                <w:sz w:val="20"/>
                <w:szCs w:val="20"/>
                <w:rPrChange w:id="254727" w:author="Isabella Bjarnhoff" w:date="2025-12-10T12:27:00Z" w16du:dateUtc="2025-12-10T11:27:00Z">
                  <w:rPr>
                    <w:ins w:id="254728" w:author="Isabella Bjarnhoff" w:date="2025-12-10T12:26:00Z" w16du:dateUtc="2025-12-10T11:26:00Z"/>
                    <w:rFonts w:asciiTheme="majorHAnsi" w:hAnsiTheme="majorHAnsi" w:cstheme="majorHAnsi"/>
                    <w:sz w:val="20"/>
                    <w:szCs w:val="20"/>
                  </w:rPr>
                </w:rPrChange>
              </w:rPr>
            </w:pPr>
          </w:p>
        </w:tc>
        <w:tc>
          <w:tcPr>
            <w:tcW w:w="3402" w:type="dxa"/>
          </w:tcPr>
          <w:p w14:paraId="6754A0DE" w14:textId="77777777" w:rsidR="00772FF8" w:rsidRPr="00772FF8" w:rsidRDefault="00772FF8" w:rsidP="004B3D42">
            <w:pPr>
              <w:rPr>
                <w:ins w:id="254729" w:author="Isabella Bjarnhoff" w:date="2025-12-10T12:26:00Z" w16du:dateUtc="2025-12-10T11:26:00Z"/>
                <w:rFonts w:cs="Arial"/>
                <w:noProof/>
                <w:sz w:val="20"/>
                <w:szCs w:val="20"/>
                <w:rPrChange w:id="254730" w:author="Isabella Bjarnhoff" w:date="2025-12-10T12:27:00Z" w16du:dateUtc="2025-12-10T11:27:00Z">
                  <w:rPr>
                    <w:ins w:id="254731" w:author="Isabella Bjarnhoff" w:date="2025-12-10T12:26:00Z" w16du:dateUtc="2025-12-10T11:26:00Z"/>
                    <w:rFonts w:asciiTheme="majorHAnsi" w:hAnsiTheme="majorHAnsi" w:cstheme="majorHAnsi"/>
                    <w:noProof/>
                    <w:sz w:val="20"/>
                    <w:szCs w:val="20"/>
                  </w:rPr>
                </w:rPrChange>
              </w:rPr>
            </w:pPr>
            <w:ins w:id="254732" w:author="Isabella Bjarnhoff" w:date="2025-12-10T12:26:00Z" w16du:dateUtc="2025-12-10T11:26:00Z">
              <w:r w:rsidRPr="00772FF8">
                <w:rPr>
                  <w:rFonts w:cs="Arial"/>
                  <w:b/>
                  <w:bCs/>
                  <w:noProof/>
                  <w:sz w:val="20"/>
                  <w:szCs w:val="20"/>
                  <w:u w:val="single"/>
                  <w:rPrChange w:id="254733" w:author="Isabella Bjarnhoff" w:date="2025-12-10T12:27:00Z" w16du:dateUtc="2025-12-10T11:27:00Z">
                    <w:rPr>
                      <w:rFonts w:asciiTheme="majorHAnsi" w:hAnsiTheme="majorHAnsi" w:cstheme="majorHAnsi"/>
                      <w:b/>
                      <w:bCs/>
                      <w:noProof/>
                      <w:sz w:val="20"/>
                      <w:szCs w:val="20"/>
                      <w:u w:val="single"/>
                    </w:rPr>
                  </w:rPrChange>
                </w:rPr>
                <w:t>MFCC</w:t>
              </w:r>
            </w:ins>
          </w:p>
          <w:p w14:paraId="34AC56B1" w14:textId="77777777" w:rsidR="00772FF8" w:rsidRPr="00772FF8" w:rsidRDefault="00772FF8" w:rsidP="004B3D42">
            <w:pPr>
              <w:rPr>
                <w:ins w:id="254734" w:author="Isabella Bjarnhoff" w:date="2025-12-10T12:26:00Z" w16du:dateUtc="2025-12-10T11:26:00Z"/>
                <w:rFonts w:cs="Arial"/>
                <w:noProof/>
                <w:sz w:val="20"/>
                <w:szCs w:val="20"/>
                <w:rPrChange w:id="254735" w:author="Isabella Bjarnhoff" w:date="2025-12-10T12:27:00Z" w16du:dateUtc="2025-12-10T11:27:00Z">
                  <w:rPr>
                    <w:ins w:id="254736" w:author="Isabella Bjarnhoff" w:date="2025-12-10T12:26:00Z" w16du:dateUtc="2025-12-10T11:26:00Z"/>
                    <w:rFonts w:asciiTheme="majorHAnsi" w:hAnsiTheme="majorHAnsi" w:cstheme="majorHAnsi"/>
                    <w:noProof/>
                    <w:sz w:val="20"/>
                    <w:szCs w:val="20"/>
                  </w:rPr>
                </w:rPrChange>
              </w:rPr>
            </w:pPr>
            <w:ins w:id="254737" w:author="Isabella Bjarnhoff" w:date="2025-12-10T12:26:00Z" w16du:dateUtc="2025-12-10T11:26:00Z">
              <w:r w:rsidRPr="00772FF8">
                <w:rPr>
                  <w:rFonts w:cs="Arial"/>
                  <w:noProof/>
                  <w:sz w:val="20"/>
                  <w:szCs w:val="20"/>
                  <w:rPrChange w:id="254738" w:author="Isabella Bjarnhoff" w:date="2025-12-10T12:27:00Z" w16du:dateUtc="2025-12-10T11:27:00Z">
                    <w:rPr>
                      <w:rFonts w:asciiTheme="majorHAnsi" w:hAnsiTheme="majorHAnsi" w:cstheme="majorHAnsi"/>
                      <w:noProof/>
                      <w:sz w:val="20"/>
                      <w:szCs w:val="20"/>
                    </w:rPr>
                  </w:rPrChange>
                </w:rPr>
                <w:t>In the ActionMenuList, navigate to the “</w:t>
              </w:r>
              <w:r w:rsidRPr="00772FF8">
                <w:rPr>
                  <w:rFonts w:cs="Arial"/>
                  <w:b/>
                  <w:bCs/>
                  <w:noProof/>
                  <w:sz w:val="20"/>
                  <w:szCs w:val="20"/>
                  <w:rPrChange w:id="254739" w:author="Isabella Bjarnhoff" w:date="2025-12-10T12:27:00Z" w16du:dateUtc="2025-12-10T11:27:00Z">
                    <w:rPr>
                      <w:rFonts w:asciiTheme="majorHAnsi" w:hAnsiTheme="majorHAnsi" w:cstheme="majorHAnsi"/>
                      <w:b/>
                      <w:bCs/>
                      <w:noProof/>
                      <w:sz w:val="20"/>
                      <w:szCs w:val="20"/>
                    </w:rPr>
                  </w:rPrChange>
                </w:rPr>
                <w:t>Track</w:t>
              </w:r>
              <w:r w:rsidRPr="00772FF8">
                <w:rPr>
                  <w:rFonts w:cs="Arial"/>
                  <w:noProof/>
                  <w:sz w:val="20"/>
                  <w:szCs w:val="20"/>
                  <w:rPrChange w:id="254740" w:author="Isabella Bjarnhoff" w:date="2025-12-10T12:27:00Z" w16du:dateUtc="2025-12-10T11:27:00Z">
                    <w:rPr>
                      <w:rFonts w:asciiTheme="majorHAnsi" w:hAnsiTheme="majorHAnsi" w:cstheme="majorHAnsi"/>
                      <w:noProof/>
                      <w:sz w:val="20"/>
                      <w:szCs w:val="20"/>
                    </w:rPr>
                  </w:rPrChange>
                </w:rPr>
                <w:t xml:space="preserve"> </w:t>
              </w:r>
              <w:r w:rsidRPr="00772FF8">
                <w:rPr>
                  <w:rFonts w:cs="Arial"/>
                  <w:b/>
                  <w:bCs/>
                  <w:noProof/>
                  <w:sz w:val="20"/>
                  <w:szCs w:val="20"/>
                  <w:rPrChange w:id="254741" w:author="Isabella Bjarnhoff" w:date="2025-12-10T12:27:00Z" w16du:dateUtc="2025-12-10T11:27:00Z">
                    <w:rPr>
                      <w:rFonts w:asciiTheme="majorHAnsi" w:hAnsiTheme="majorHAnsi" w:cstheme="majorHAnsi"/>
                      <w:b/>
                      <w:bCs/>
                      <w:noProof/>
                      <w:sz w:val="20"/>
                      <w:szCs w:val="20"/>
                    </w:rPr>
                  </w:rPrChange>
                </w:rPr>
                <w:t>List</w:t>
              </w:r>
              <w:r w:rsidRPr="00772FF8">
                <w:rPr>
                  <w:rFonts w:cs="Arial"/>
                  <w:noProof/>
                  <w:sz w:val="20"/>
                  <w:szCs w:val="20"/>
                  <w:rPrChange w:id="254742" w:author="Isabella Bjarnhoff" w:date="2025-12-10T12:27:00Z" w16du:dateUtc="2025-12-10T11:27:00Z">
                    <w:rPr>
                      <w:rFonts w:asciiTheme="majorHAnsi" w:hAnsiTheme="majorHAnsi" w:cstheme="majorHAnsi"/>
                      <w:noProof/>
                      <w:sz w:val="20"/>
                      <w:szCs w:val="20"/>
                    </w:rPr>
                  </w:rPrChange>
                </w:rPr>
                <w:t xml:space="preserve">”. </w:t>
              </w:r>
            </w:ins>
          </w:p>
          <w:p w14:paraId="528694C6" w14:textId="77777777" w:rsidR="00772FF8" w:rsidRPr="00772FF8" w:rsidRDefault="00772FF8" w:rsidP="004B3D42">
            <w:pPr>
              <w:rPr>
                <w:ins w:id="254743" w:author="Isabella Bjarnhoff" w:date="2025-12-10T12:26:00Z" w16du:dateUtc="2025-12-10T11:26:00Z"/>
                <w:rFonts w:cs="Arial"/>
                <w:noProof/>
                <w:sz w:val="20"/>
                <w:szCs w:val="20"/>
                <w:rPrChange w:id="254744" w:author="Isabella Bjarnhoff" w:date="2025-12-10T12:27:00Z" w16du:dateUtc="2025-12-10T11:27:00Z">
                  <w:rPr>
                    <w:ins w:id="254745" w:author="Isabella Bjarnhoff" w:date="2025-12-10T12:26:00Z" w16du:dateUtc="2025-12-10T11:26:00Z"/>
                    <w:rFonts w:asciiTheme="majorHAnsi" w:hAnsiTheme="majorHAnsi" w:cstheme="majorHAnsi"/>
                    <w:noProof/>
                    <w:sz w:val="20"/>
                    <w:szCs w:val="20"/>
                  </w:rPr>
                </w:rPrChange>
              </w:rPr>
            </w:pPr>
          </w:p>
          <w:p w14:paraId="10064CEB" w14:textId="77777777" w:rsidR="00772FF8" w:rsidRPr="00772FF8" w:rsidRDefault="00772FF8" w:rsidP="004B3D42">
            <w:pPr>
              <w:rPr>
                <w:ins w:id="254746" w:author="Isabella Bjarnhoff" w:date="2025-12-10T12:26:00Z" w16du:dateUtc="2025-12-10T11:26:00Z"/>
                <w:rFonts w:cs="Arial"/>
                <w:noProof/>
                <w:sz w:val="20"/>
                <w:szCs w:val="20"/>
                <w:rPrChange w:id="254747" w:author="Isabella Bjarnhoff" w:date="2025-12-10T12:27:00Z" w16du:dateUtc="2025-12-10T11:27:00Z">
                  <w:rPr>
                    <w:ins w:id="254748" w:author="Isabella Bjarnhoff" w:date="2025-12-10T12:26:00Z" w16du:dateUtc="2025-12-10T11:26:00Z"/>
                    <w:rFonts w:asciiTheme="majorHAnsi" w:hAnsiTheme="majorHAnsi" w:cstheme="majorHAnsi"/>
                    <w:noProof/>
                    <w:sz w:val="20"/>
                    <w:szCs w:val="20"/>
                  </w:rPr>
                </w:rPrChange>
              </w:rPr>
            </w:pPr>
            <w:ins w:id="254749" w:author="Isabella Bjarnhoff" w:date="2025-12-10T12:26:00Z" w16du:dateUtc="2025-12-10T11:26:00Z">
              <w:r w:rsidRPr="00772FF8">
                <w:rPr>
                  <w:rFonts w:cs="Arial"/>
                  <w:noProof/>
                  <w:sz w:val="20"/>
                  <w:szCs w:val="20"/>
                  <w:rPrChange w:id="254750" w:author="Isabella Bjarnhoff" w:date="2025-12-10T12:27:00Z" w16du:dateUtc="2025-12-10T11:27:00Z">
                    <w:rPr>
                      <w:rFonts w:asciiTheme="majorHAnsi" w:hAnsiTheme="majorHAnsi" w:cstheme="majorHAnsi"/>
                      <w:noProof/>
                      <w:sz w:val="20"/>
                      <w:szCs w:val="20"/>
                    </w:rPr>
                  </w:rPrChange>
                </w:rPr>
                <w:t>Find the source newest track and expand to “</w:t>
              </w:r>
              <w:r w:rsidRPr="00772FF8">
                <w:rPr>
                  <w:rFonts w:cs="Arial"/>
                  <w:b/>
                  <w:bCs/>
                  <w:noProof/>
                  <w:sz w:val="20"/>
                  <w:szCs w:val="20"/>
                  <w:rPrChange w:id="254751" w:author="Isabella Bjarnhoff" w:date="2025-12-10T12:27:00Z" w16du:dateUtc="2025-12-10T11:27:00Z">
                    <w:rPr>
                      <w:rFonts w:asciiTheme="majorHAnsi" w:hAnsiTheme="majorHAnsi" w:cstheme="majorHAnsi"/>
                      <w:b/>
                      <w:bCs/>
                      <w:noProof/>
                      <w:sz w:val="20"/>
                      <w:szCs w:val="20"/>
                    </w:rPr>
                  </w:rPrChange>
                </w:rPr>
                <w:t>Track Details</w:t>
              </w:r>
              <w:r w:rsidRPr="00772FF8">
                <w:rPr>
                  <w:rFonts w:cs="Arial"/>
                  <w:noProof/>
                  <w:sz w:val="20"/>
                  <w:szCs w:val="20"/>
                  <w:rPrChange w:id="254752" w:author="Isabella Bjarnhoff" w:date="2025-12-10T12:27:00Z" w16du:dateUtc="2025-12-10T11:27:00Z">
                    <w:rPr>
                      <w:rFonts w:asciiTheme="majorHAnsi" w:hAnsiTheme="majorHAnsi" w:cstheme="majorHAnsi"/>
                      <w:noProof/>
                      <w:sz w:val="20"/>
                      <w:szCs w:val="20"/>
                    </w:rPr>
                  </w:rPrChange>
                </w:rPr>
                <w:t>”.</w:t>
              </w:r>
            </w:ins>
          </w:p>
          <w:p w14:paraId="5CC196CE" w14:textId="77777777" w:rsidR="00772FF8" w:rsidRPr="00772FF8" w:rsidRDefault="00772FF8" w:rsidP="004B3D42">
            <w:pPr>
              <w:rPr>
                <w:ins w:id="254753" w:author="Isabella Bjarnhoff" w:date="2025-12-10T12:26:00Z" w16du:dateUtc="2025-12-10T11:26:00Z"/>
                <w:rFonts w:cs="Arial"/>
                <w:noProof/>
                <w:sz w:val="20"/>
                <w:szCs w:val="20"/>
                <w:rPrChange w:id="254754" w:author="Isabella Bjarnhoff" w:date="2025-12-10T12:27:00Z" w16du:dateUtc="2025-12-10T11:27:00Z">
                  <w:rPr>
                    <w:ins w:id="254755" w:author="Isabella Bjarnhoff" w:date="2025-12-10T12:26:00Z" w16du:dateUtc="2025-12-10T11:26:00Z"/>
                    <w:rFonts w:asciiTheme="majorHAnsi" w:hAnsiTheme="majorHAnsi" w:cstheme="majorHAnsi"/>
                    <w:noProof/>
                    <w:sz w:val="20"/>
                    <w:szCs w:val="20"/>
                  </w:rPr>
                </w:rPrChange>
              </w:rPr>
            </w:pPr>
          </w:p>
        </w:tc>
        <w:tc>
          <w:tcPr>
            <w:tcW w:w="3543" w:type="dxa"/>
          </w:tcPr>
          <w:p w14:paraId="09C348F6" w14:textId="77777777" w:rsidR="00772FF8" w:rsidRPr="00772FF8" w:rsidRDefault="00772FF8" w:rsidP="004B3D42">
            <w:pPr>
              <w:rPr>
                <w:ins w:id="254756" w:author="Isabella Bjarnhoff" w:date="2025-12-10T12:26:00Z" w16du:dateUtc="2025-12-10T11:26:00Z"/>
                <w:rFonts w:cs="Arial"/>
                <w:sz w:val="20"/>
                <w:szCs w:val="20"/>
                <w:rPrChange w:id="254757" w:author="Isabella Bjarnhoff" w:date="2025-12-10T12:27:00Z" w16du:dateUtc="2025-12-10T11:27:00Z">
                  <w:rPr>
                    <w:ins w:id="254758" w:author="Isabella Bjarnhoff" w:date="2025-12-10T12:26:00Z" w16du:dateUtc="2025-12-10T11:26:00Z"/>
                    <w:rFonts w:asciiTheme="majorHAnsi" w:hAnsiTheme="majorHAnsi" w:cstheme="majorHAnsi"/>
                    <w:sz w:val="20"/>
                    <w:szCs w:val="20"/>
                  </w:rPr>
                </w:rPrChange>
              </w:rPr>
            </w:pPr>
            <w:ins w:id="254759" w:author="Isabella Bjarnhoff" w:date="2025-12-10T12:26:00Z" w16du:dateUtc="2025-12-10T11:26:00Z">
              <w:r w:rsidRPr="00772FF8">
                <w:rPr>
                  <w:rFonts w:cs="Arial"/>
                  <w:sz w:val="20"/>
                  <w:szCs w:val="20"/>
                  <w:rPrChange w:id="254760" w:author="Isabella Bjarnhoff" w:date="2025-12-10T12:27:00Z" w16du:dateUtc="2025-12-10T11:27:00Z">
                    <w:rPr>
                      <w:rFonts w:asciiTheme="majorHAnsi" w:hAnsiTheme="majorHAnsi" w:cstheme="majorHAnsi"/>
                      <w:sz w:val="20"/>
                      <w:szCs w:val="20"/>
                    </w:rPr>
                  </w:rPrChange>
                </w:rPr>
                <w:t>Verify, that the “</w:t>
              </w:r>
              <w:r w:rsidRPr="00772FF8">
                <w:rPr>
                  <w:rFonts w:cs="Arial"/>
                  <w:b/>
                  <w:bCs/>
                  <w:sz w:val="20"/>
                  <w:szCs w:val="20"/>
                  <w:rPrChange w:id="254761" w:author="Isabella Bjarnhoff" w:date="2025-12-10T12:27:00Z" w16du:dateUtc="2025-12-10T11:27:00Z">
                    <w:rPr>
                      <w:rFonts w:asciiTheme="majorHAnsi" w:hAnsiTheme="majorHAnsi" w:cstheme="majorHAnsi"/>
                      <w:b/>
                      <w:bCs/>
                      <w:sz w:val="20"/>
                      <w:szCs w:val="20"/>
                    </w:rPr>
                  </w:rPrChange>
                </w:rPr>
                <w:t>IFF</w:t>
              </w:r>
              <w:r w:rsidRPr="00772FF8">
                <w:rPr>
                  <w:rFonts w:cs="Arial"/>
                  <w:sz w:val="20"/>
                  <w:szCs w:val="20"/>
                  <w:rPrChange w:id="254762" w:author="Isabella Bjarnhoff" w:date="2025-12-10T12:27:00Z" w16du:dateUtc="2025-12-10T11:27:00Z">
                    <w:rPr>
                      <w:rFonts w:asciiTheme="majorHAnsi" w:hAnsiTheme="majorHAnsi" w:cstheme="majorHAnsi"/>
                      <w:sz w:val="20"/>
                      <w:szCs w:val="20"/>
                    </w:rPr>
                  </w:rPrChange>
                </w:rPr>
                <w:t>” Icon is highlighted in the top.</w:t>
              </w:r>
            </w:ins>
          </w:p>
          <w:p w14:paraId="23D2BCF7" w14:textId="77777777" w:rsidR="00772FF8" w:rsidRPr="00772FF8" w:rsidRDefault="00772FF8" w:rsidP="004B3D42">
            <w:pPr>
              <w:rPr>
                <w:ins w:id="254763" w:author="Isabella Bjarnhoff" w:date="2025-12-10T12:26:00Z" w16du:dateUtc="2025-12-10T11:26:00Z"/>
                <w:rFonts w:cs="Arial"/>
                <w:sz w:val="20"/>
                <w:szCs w:val="20"/>
                <w:rPrChange w:id="254764" w:author="Isabella Bjarnhoff" w:date="2025-12-10T12:27:00Z" w16du:dateUtc="2025-12-10T11:27:00Z">
                  <w:rPr>
                    <w:ins w:id="254765" w:author="Isabella Bjarnhoff" w:date="2025-12-10T12:26:00Z" w16du:dateUtc="2025-12-10T11:26:00Z"/>
                    <w:rFonts w:asciiTheme="majorHAnsi" w:hAnsiTheme="majorHAnsi" w:cstheme="majorHAnsi"/>
                    <w:sz w:val="20"/>
                    <w:szCs w:val="20"/>
                  </w:rPr>
                </w:rPrChange>
              </w:rPr>
            </w:pPr>
          </w:p>
          <w:p w14:paraId="66A82107" w14:textId="77777777" w:rsidR="00772FF8" w:rsidRPr="00772FF8" w:rsidRDefault="00772FF8" w:rsidP="004B3D42">
            <w:pPr>
              <w:rPr>
                <w:ins w:id="254766" w:author="Isabella Bjarnhoff" w:date="2025-12-10T12:26:00Z" w16du:dateUtc="2025-12-10T11:26:00Z"/>
                <w:rFonts w:cs="Arial"/>
                <w:sz w:val="20"/>
                <w:szCs w:val="20"/>
                <w:rPrChange w:id="254767" w:author="Isabella Bjarnhoff" w:date="2025-12-10T12:27:00Z" w16du:dateUtc="2025-12-10T11:27:00Z">
                  <w:rPr>
                    <w:ins w:id="254768" w:author="Isabella Bjarnhoff" w:date="2025-12-10T12:26:00Z" w16du:dateUtc="2025-12-10T11:26:00Z"/>
                    <w:rFonts w:asciiTheme="majorHAnsi" w:hAnsiTheme="majorHAnsi" w:cstheme="majorHAnsi"/>
                    <w:sz w:val="20"/>
                    <w:szCs w:val="20"/>
                  </w:rPr>
                </w:rPrChange>
              </w:rPr>
            </w:pPr>
            <w:ins w:id="254769" w:author="Isabella Bjarnhoff" w:date="2025-12-10T12:26:00Z" w16du:dateUtc="2025-12-10T11:26:00Z">
              <w:r w:rsidRPr="00772FF8">
                <w:rPr>
                  <w:rFonts w:cs="Arial"/>
                  <w:sz w:val="20"/>
                  <w:szCs w:val="20"/>
                  <w:rPrChange w:id="254770" w:author="Isabella Bjarnhoff" w:date="2025-12-10T12:27:00Z" w16du:dateUtc="2025-12-10T11:27:00Z">
                    <w:rPr>
                      <w:rFonts w:asciiTheme="majorHAnsi" w:hAnsiTheme="majorHAnsi" w:cstheme="majorHAnsi"/>
                      <w:sz w:val="20"/>
                      <w:szCs w:val="20"/>
                    </w:rPr>
                  </w:rPrChange>
                </w:rPr>
                <w:t>Verify, that the category of the track is set to “</w:t>
              </w:r>
              <w:r w:rsidRPr="00772FF8">
                <w:rPr>
                  <w:rFonts w:cs="Arial"/>
                  <w:b/>
                  <w:bCs/>
                  <w:sz w:val="20"/>
                  <w:szCs w:val="20"/>
                  <w:rPrChange w:id="254771" w:author="Isabella Bjarnhoff" w:date="2025-12-10T12:27:00Z" w16du:dateUtc="2025-12-10T11:27:00Z">
                    <w:rPr>
                      <w:rFonts w:asciiTheme="majorHAnsi" w:hAnsiTheme="majorHAnsi" w:cstheme="majorHAnsi"/>
                      <w:b/>
                      <w:bCs/>
                      <w:sz w:val="20"/>
                      <w:szCs w:val="20"/>
                    </w:rPr>
                  </w:rPrChange>
                </w:rPr>
                <w:t>Air</w:t>
              </w:r>
              <w:r w:rsidRPr="00772FF8">
                <w:rPr>
                  <w:rFonts w:cs="Arial"/>
                  <w:sz w:val="20"/>
                  <w:szCs w:val="20"/>
                  <w:rPrChange w:id="254772" w:author="Isabella Bjarnhoff" w:date="2025-12-10T12:27:00Z" w16du:dateUtc="2025-12-10T11:27:00Z">
                    <w:rPr>
                      <w:rFonts w:asciiTheme="majorHAnsi" w:hAnsiTheme="majorHAnsi" w:cstheme="majorHAnsi"/>
                      <w:sz w:val="20"/>
                      <w:szCs w:val="20"/>
                    </w:rPr>
                  </w:rPrChange>
                </w:rPr>
                <w:t>”.</w:t>
              </w:r>
            </w:ins>
          </w:p>
        </w:tc>
        <w:tc>
          <w:tcPr>
            <w:tcW w:w="566" w:type="dxa"/>
          </w:tcPr>
          <w:p w14:paraId="5B07E674" w14:textId="77777777" w:rsidR="00772FF8" w:rsidRPr="00772FF8" w:rsidRDefault="00772FF8" w:rsidP="004B3D42">
            <w:pPr>
              <w:spacing w:before="40" w:after="40"/>
              <w:rPr>
                <w:ins w:id="254773" w:author="Isabella Bjarnhoff" w:date="2025-12-10T12:26:00Z" w16du:dateUtc="2025-12-10T11:26:00Z"/>
                <w:rFonts w:cs="Arial"/>
                <w:sz w:val="20"/>
                <w:szCs w:val="20"/>
                <w:rPrChange w:id="254774" w:author="Isabella Bjarnhoff" w:date="2025-12-10T12:27:00Z" w16du:dateUtc="2025-12-10T11:27:00Z">
                  <w:rPr>
                    <w:ins w:id="254775" w:author="Isabella Bjarnhoff" w:date="2025-12-10T12:26:00Z" w16du:dateUtc="2025-12-10T11:26:00Z"/>
                    <w:rFonts w:asciiTheme="majorHAnsi" w:hAnsiTheme="majorHAnsi" w:cstheme="majorHAnsi"/>
                    <w:sz w:val="20"/>
                    <w:szCs w:val="20"/>
                  </w:rPr>
                </w:rPrChange>
              </w:rPr>
            </w:pPr>
          </w:p>
        </w:tc>
      </w:tr>
      <w:tr w:rsidR="00772FF8" w:rsidRPr="00772FF8" w14:paraId="556F8A5D" w14:textId="77777777" w:rsidTr="004B3D42">
        <w:trPr>
          <w:cantSplit/>
          <w:trHeight w:val="901"/>
          <w:jc w:val="center"/>
          <w:ins w:id="254776" w:author="Isabella Bjarnhoff" w:date="2025-12-10T12:26:00Z"/>
        </w:trPr>
        <w:tc>
          <w:tcPr>
            <w:tcW w:w="852" w:type="dxa"/>
          </w:tcPr>
          <w:p w14:paraId="5B4A6456" w14:textId="08981947" w:rsidR="00772FF8" w:rsidRPr="00772FF8" w:rsidRDefault="00772FF8" w:rsidP="004B3D42">
            <w:pPr>
              <w:spacing w:before="40" w:after="40"/>
              <w:rPr>
                <w:ins w:id="254777" w:author="Isabella Bjarnhoff" w:date="2025-12-10T12:26:00Z" w16du:dateUtc="2025-12-10T11:26:00Z"/>
                <w:rFonts w:cs="Arial"/>
                <w:bCs/>
                <w:sz w:val="20"/>
                <w:szCs w:val="20"/>
                <w:rPrChange w:id="254778" w:author="Isabella Bjarnhoff" w:date="2025-12-10T12:27:00Z" w16du:dateUtc="2025-12-10T11:27:00Z">
                  <w:rPr>
                    <w:ins w:id="254779" w:author="Isabella Bjarnhoff" w:date="2025-12-10T12:26:00Z" w16du:dateUtc="2025-12-10T11:26:00Z"/>
                    <w:rFonts w:asciiTheme="majorHAnsi" w:hAnsiTheme="majorHAnsi" w:cstheme="majorHAnsi"/>
                    <w:bCs/>
                    <w:sz w:val="20"/>
                    <w:szCs w:val="20"/>
                  </w:rPr>
                </w:rPrChange>
              </w:rPr>
            </w:pPr>
            <w:ins w:id="254780" w:author="Isabella Bjarnhoff" w:date="2025-12-10T12:26:00Z" w16du:dateUtc="2025-12-10T11:26:00Z">
              <w:r w:rsidRPr="00772FF8">
                <w:rPr>
                  <w:rFonts w:cs="Arial"/>
                  <w:bCs/>
                  <w:sz w:val="20"/>
                  <w:szCs w:val="20"/>
                  <w:rPrChange w:id="254781" w:author="Isabella Bjarnhoff" w:date="2025-12-10T12:27:00Z" w16du:dateUtc="2025-12-10T11:27:00Z">
                    <w:rPr>
                      <w:rFonts w:asciiTheme="majorHAnsi" w:hAnsiTheme="majorHAnsi" w:cstheme="majorHAnsi"/>
                      <w:bCs/>
                      <w:sz w:val="20"/>
                      <w:szCs w:val="20"/>
                    </w:rPr>
                  </w:rPrChange>
                </w:rPr>
                <w:lastRenderedPageBreak/>
                <w:fldChar w:fldCharType="begin"/>
              </w:r>
              <w:r w:rsidRPr="00772FF8">
                <w:rPr>
                  <w:rFonts w:cs="Arial"/>
                  <w:bCs/>
                  <w:sz w:val="20"/>
                  <w:szCs w:val="20"/>
                  <w:rPrChange w:id="254782"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783" w:author="Isabella Bjarnhoff" w:date="2025-12-10T12:27:00Z" w16du:dateUtc="2025-12-10T11:27:00Z">
                    <w:rPr>
                      <w:rFonts w:asciiTheme="majorHAnsi" w:hAnsiTheme="majorHAnsi" w:cstheme="majorHAnsi"/>
                      <w:bCs/>
                      <w:sz w:val="20"/>
                      <w:szCs w:val="20"/>
                    </w:rPr>
                  </w:rPrChange>
                </w:rPr>
                <w:fldChar w:fldCharType="separate"/>
              </w:r>
            </w:ins>
            <w:ins w:id="254784" w:author="Isabella Bjarnhoff" w:date="2026-01-18T16:50:00Z" w16du:dateUtc="2026-01-18T15:50:00Z">
              <w:r w:rsidR="00552073">
                <w:rPr>
                  <w:rFonts w:cs="Arial"/>
                  <w:bCs/>
                  <w:noProof/>
                  <w:sz w:val="20"/>
                  <w:szCs w:val="20"/>
                </w:rPr>
                <w:t>167</w:t>
              </w:r>
            </w:ins>
            <w:ins w:id="254785" w:author="Ellie Mira Thygesen" w:date="2025-12-18T14:20:00Z" w16du:dateUtc="2025-12-18T13:20:00Z">
              <w:del w:id="254786" w:author="Isabella Bjarnhoff" w:date="2026-01-11T11:53:00Z" w16du:dateUtc="2026-01-11T10:53:00Z">
                <w:r w:rsidR="00D57BBF" w:rsidDel="008502AF">
                  <w:rPr>
                    <w:rFonts w:cs="Arial"/>
                    <w:bCs/>
                    <w:noProof/>
                    <w:sz w:val="20"/>
                    <w:szCs w:val="20"/>
                  </w:rPr>
                  <w:delText>167</w:delText>
                </w:r>
              </w:del>
            </w:ins>
            <w:ins w:id="254787" w:author="Isabella Bjarnhoff" w:date="2025-12-10T12:26:00Z" w16du:dateUtc="2025-12-10T11:26:00Z">
              <w:r w:rsidRPr="00772FF8">
                <w:rPr>
                  <w:rFonts w:cs="Arial"/>
                  <w:bCs/>
                  <w:sz w:val="20"/>
                  <w:szCs w:val="20"/>
                  <w:rPrChange w:id="254788"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789"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790"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791"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792" w:author="Isabella Bjarnhoff" w:date="2025-12-10T12:27:00Z" w16du:dateUtc="2025-12-10T11:27:00Z">
                    <w:rPr>
                      <w:rFonts w:asciiTheme="majorHAnsi" w:hAnsiTheme="majorHAnsi" w:cstheme="majorHAnsi"/>
                      <w:bCs/>
                      <w:sz w:val="20"/>
                      <w:szCs w:val="20"/>
                    </w:rPr>
                  </w:rPrChange>
                </w:rPr>
                <w:fldChar w:fldCharType="separate"/>
              </w:r>
            </w:ins>
            <w:ins w:id="254793" w:author="Isabella Bjarnhoff" w:date="2026-01-18T16:50:00Z" w16du:dateUtc="2026-01-18T15:50:00Z">
              <w:r w:rsidR="00552073">
                <w:rPr>
                  <w:rFonts w:cs="Arial"/>
                  <w:bCs/>
                  <w:noProof/>
                  <w:sz w:val="20"/>
                  <w:szCs w:val="20"/>
                </w:rPr>
                <w:t>12</w:t>
              </w:r>
            </w:ins>
            <w:ins w:id="254794" w:author="Ellie Mira Thygesen" w:date="2025-12-18T14:20:00Z" w16du:dateUtc="2025-12-18T13:20:00Z">
              <w:del w:id="254795" w:author="Isabella Bjarnhoff" w:date="2026-01-11T11:53:00Z" w16du:dateUtc="2026-01-11T10:53:00Z">
                <w:r w:rsidR="00D57BBF" w:rsidDel="008502AF">
                  <w:rPr>
                    <w:rFonts w:cs="Arial"/>
                    <w:bCs/>
                    <w:noProof/>
                    <w:sz w:val="20"/>
                    <w:szCs w:val="20"/>
                  </w:rPr>
                  <w:delText>12</w:delText>
                </w:r>
              </w:del>
            </w:ins>
            <w:ins w:id="254796" w:author="Isabella Bjarnhoff" w:date="2025-12-10T12:26:00Z" w16du:dateUtc="2025-12-10T11:26:00Z">
              <w:r w:rsidRPr="00772FF8">
                <w:rPr>
                  <w:rFonts w:cs="Arial"/>
                  <w:bCs/>
                  <w:sz w:val="20"/>
                  <w:szCs w:val="20"/>
                  <w:rPrChange w:id="254797"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4FF814D4" w14:textId="77777777" w:rsidR="00772FF8" w:rsidRPr="00772FF8" w:rsidRDefault="00772FF8" w:rsidP="004B3D42">
            <w:pPr>
              <w:spacing w:before="40" w:after="40"/>
              <w:rPr>
                <w:ins w:id="254798" w:author="Isabella Bjarnhoff" w:date="2025-12-10T12:26:00Z" w16du:dateUtc="2025-12-10T11:26:00Z"/>
                <w:rFonts w:cs="Arial"/>
                <w:sz w:val="20"/>
                <w:szCs w:val="20"/>
                <w:rPrChange w:id="254799" w:author="Isabella Bjarnhoff" w:date="2025-12-10T12:27:00Z" w16du:dateUtc="2025-12-10T11:27:00Z">
                  <w:rPr>
                    <w:ins w:id="254800" w:author="Isabella Bjarnhoff" w:date="2025-12-10T12:26:00Z" w16du:dateUtc="2025-12-10T11:26:00Z"/>
                    <w:rFonts w:asciiTheme="majorHAnsi" w:hAnsiTheme="majorHAnsi" w:cstheme="majorHAnsi"/>
                    <w:sz w:val="20"/>
                    <w:szCs w:val="20"/>
                  </w:rPr>
                </w:rPrChange>
              </w:rPr>
            </w:pPr>
          </w:p>
        </w:tc>
        <w:tc>
          <w:tcPr>
            <w:tcW w:w="3402" w:type="dxa"/>
          </w:tcPr>
          <w:p w14:paraId="7B43DDD5" w14:textId="77777777" w:rsidR="00772FF8" w:rsidRPr="00772FF8" w:rsidRDefault="00772FF8" w:rsidP="004B3D42">
            <w:pPr>
              <w:rPr>
                <w:ins w:id="254801" w:author="Isabella Bjarnhoff" w:date="2025-12-10T12:26:00Z" w16du:dateUtc="2025-12-10T11:26:00Z"/>
                <w:rFonts w:cs="Arial"/>
                <w:b/>
                <w:bCs/>
                <w:noProof/>
                <w:sz w:val="20"/>
                <w:szCs w:val="20"/>
                <w:u w:val="single"/>
                <w:rPrChange w:id="254802" w:author="Isabella Bjarnhoff" w:date="2025-12-10T12:27:00Z" w16du:dateUtc="2025-12-10T11:27:00Z">
                  <w:rPr>
                    <w:ins w:id="254803" w:author="Isabella Bjarnhoff" w:date="2025-12-10T12:26:00Z" w16du:dateUtc="2025-12-10T11:26:00Z"/>
                    <w:rFonts w:asciiTheme="majorHAnsi" w:hAnsiTheme="majorHAnsi" w:cstheme="majorHAnsi"/>
                    <w:b/>
                    <w:bCs/>
                    <w:noProof/>
                    <w:sz w:val="20"/>
                    <w:szCs w:val="20"/>
                    <w:u w:val="single"/>
                  </w:rPr>
                </w:rPrChange>
              </w:rPr>
            </w:pPr>
            <w:ins w:id="254804" w:author="Isabella Bjarnhoff" w:date="2025-12-10T12:26:00Z" w16du:dateUtc="2025-12-10T11:26:00Z">
              <w:r w:rsidRPr="00772FF8">
                <w:rPr>
                  <w:rFonts w:cs="Arial"/>
                  <w:b/>
                  <w:bCs/>
                  <w:noProof/>
                  <w:sz w:val="20"/>
                  <w:szCs w:val="20"/>
                  <w:u w:val="single"/>
                  <w:rPrChange w:id="254805" w:author="Isabella Bjarnhoff" w:date="2025-12-10T12:27:00Z" w16du:dateUtc="2025-12-10T11:27:00Z">
                    <w:rPr>
                      <w:rFonts w:asciiTheme="majorHAnsi" w:hAnsiTheme="majorHAnsi" w:cstheme="majorHAnsi"/>
                      <w:b/>
                      <w:bCs/>
                      <w:noProof/>
                      <w:sz w:val="20"/>
                      <w:szCs w:val="20"/>
                      <w:u w:val="single"/>
                    </w:rPr>
                  </w:rPrChange>
                </w:rPr>
                <w:t>Simulator PC</w:t>
              </w:r>
            </w:ins>
          </w:p>
          <w:p w14:paraId="75A225E4" w14:textId="77777777" w:rsidR="00772FF8" w:rsidRPr="00772FF8" w:rsidRDefault="00772FF8" w:rsidP="004B3D42">
            <w:pPr>
              <w:rPr>
                <w:ins w:id="254806" w:author="Isabella Bjarnhoff" w:date="2025-12-10T12:26:00Z" w16du:dateUtc="2025-12-10T11:26:00Z"/>
                <w:rFonts w:cs="Arial"/>
                <w:noProof/>
                <w:sz w:val="20"/>
                <w:szCs w:val="20"/>
                <w:rPrChange w:id="254807" w:author="Isabella Bjarnhoff" w:date="2025-12-10T12:27:00Z" w16du:dateUtc="2025-12-10T11:27:00Z">
                  <w:rPr>
                    <w:ins w:id="254808" w:author="Isabella Bjarnhoff" w:date="2025-12-10T12:26:00Z" w16du:dateUtc="2025-12-10T11:26:00Z"/>
                    <w:rFonts w:asciiTheme="majorHAnsi" w:hAnsiTheme="majorHAnsi" w:cstheme="majorHAnsi"/>
                    <w:noProof/>
                    <w:sz w:val="20"/>
                    <w:szCs w:val="20"/>
                  </w:rPr>
                </w:rPrChange>
              </w:rPr>
            </w:pPr>
            <w:ins w:id="254809" w:author="Isabella Bjarnhoff" w:date="2025-12-10T12:26:00Z" w16du:dateUtc="2025-12-10T11:26:00Z">
              <w:r w:rsidRPr="00772FF8">
                <w:rPr>
                  <w:rFonts w:cs="Arial"/>
                  <w:noProof/>
                  <w:sz w:val="20"/>
                  <w:szCs w:val="20"/>
                  <w:rPrChange w:id="254810" w:author="Isabella Bjarnhoff" w:date="2025-12-10T12:27:00Z" w16du:dateUtc="2025-12-10T11:27:00Z">
                    <w:rPr>
                      <w:rFonts w:asciiTheme="majorHAnsi" w:hAnsiTheme="majorHAnsi" w:cstheme="majorHAnsi"/>
                      <w:noProof/>
                      <w:sz w:val="20"/>
                      <w:szCs w:val="20"/>
                    </w:rPr>
                  </w:rPrChange>
                </w:rPr>
                <w:t>In the SCANTER 6002 Simulator, navigate to the the Entities tab.</w:t>
              </w:r>
            </w:ins>
          </w:p>
          <w:p w14:paraId="6894A339" w14:textId="77777777" w:rsidR="00772FF8" w:rsidRPr="00772FF8" w:rsidRDefault="00772FF8" w:rsidP="004B3D42">
            <w:pPr>
              <w:rPr>
                <w:ins w:id="254811" w:author="Isabella Bjarnhoff" w:date="2025-12-10T12:26:00Z" w16du:dateUtc="2025-12-10T11:26:00Z"/>
                <w:rFonts w:cs="Arial"/>
                <w:noProof/>
                <w:sz w:val="20"/>
                <w:szCs w:val="20"/>
                <w:rPrChange w:id="254812" w:author="Isabella Bjarnhoff" w:date="2025-12-10T12:27:00Z" w16du:dateUtc="2025-12-10T11:27:00Z">
                  <w:rPr>
                    <w:ins w:id="254813" w:author="Isabella Bjarnhoff" w:date="2025-12-10T12:26:00Z" w16du:dateUtc="2025-12-10T11:26:00Z"/>
                    <w:rFonts w:asciiTheme="majorHAnsi" w:hAnsiTheme="majorHAnsi" w:cstheme="majorHAnsi"/>
                    <w:noProof/>
                    <w:sz w:val="20"/>
                    <w:szCs w:val="20"/>
                  </w:rPr>
                </w:rPrChange>
              </w:rPr>
            </w:pPr>
          </w:p>
          <w:p w14:paraId="2946A43D" w14:textId="77777777" w:rsidR="00772FF8" w:rsidRPr="00772FF8" w:rsidRDefault="00772FF8" w:rsidP="004B3D42">
            <w:pPr>
              <w:rPr>
                <w:ins w:id="254814" w:author="Isabella Bjarnhoff" w:date="2025-12-10T12:26:00Z" w16du:dateUtc="2025-12-10T11:26:00Z"/>
                <w:rFonts w:cs="Arial"/>
                <w:noProof/>
                <w:sz w:val="20"/>
                <w:szCs w:val="20"/>
                <w:rPrChange w:id="254815" w:author="Isabella Bjarnhoff" w:date="2025-12-10T12:27:00Z" w16du:dateUtc="2025-12-10T11:27:00Z">
                  <w:rPr>
                    <w:ins w:id="254816" w:author="Isabella Bjarnhoff" w:date="2025-12-10T12:26:00Z" w16du:dateUtc="2025-12-10T11:26:00Z"/>
                    <w:rFonts w:asciiTheme="majorHAnsi" w:hAnsiTheme="majorHAnsi" w:cstheme="majorHAnsi"/>
                    <w:noProof/>
                    <w:sz w:val="20"/>
                    <w:szCs w:val="20"/>
                  </w:rPr>
                </w:rPrChange>
              </w:rPr>
            </w:pPr>
            <w:ins w:id="254817" w:author="Isabella Bjarnhoff" w:date="2025-12-10T12:26:00Z" w16du:dateUtc="2025-12-10T11:26:00Z">
              <w:r w:rsidRPr="00772FF8">
                <w:rPr>
                  <w:rFonts w:cs="Arial"/>
                  <w:noProof/>
                  <w:sz w:val="20"/>
                  <w:szCs w:val="20"/>
                  <w:rPrChange w:id="254818" w:author="Isabella Bjarnhoff" w:date="2025-12-10T12:27:00Z" w16du:dateUtc="2025-12-10T11:27:00Z">
                    <w:rPr>
                      <w:rFonts w:asciiTheme="majorHAnsi" w:hAnsiTheme="majorHAnsi" w:cstheme="majorHAnsi"/>
                      <w:noProof/>
                      <w:sz w:val="20"/>
                      <w:szCs w:val="20"/>
                    </w:rPr>
                  </w:rPrChange>
                </w:rPr>
                <w:t>Click on the SCANTER source track and then click “</w:t>
              </w:r>
              <w:r w:rsidRPr="00772FF8">
                <w:rPr>
                  <w:rFonts w:cs="Arial"/>
                  <w:b/>
                  <w:bCs/>
                  <w:noProof/>
                  <w:sz w:val="20"/>
                  <w:szCs w:val="20"/>
                  <w:rPrChange w:id="254819" w:author="Isabella Bjarnhoff" w:date="2025-12-10T12:27:00Z" w16du:dateUtc="2025-12-10T11:27:00Z">
                    <w:rPr>
                      <w:rFonts w:asciiTheme="majorHAnsi" w:hAnsiTheme="majorHAnsi" w:cstheme="majorHAnsi"/>
                      <w:b/>
                      <w:bCs/>
                      <w:noProof/>
                      <w:sz w:val="20"/>
                      <w:szCs w:val="20"/>
                    </w:rPr>
                  </w:rPrChange>
                </w:rPr>
                <w:t>Edit</w:t>
              </w:r>
              <w:r w:rsidRPr="00772FF8">
                <w:rPr>
                  <w:rFonts w:cs="Arial"/>
                  <w:noProof/>
                  <w:sz w:val="20"/>
                  <w:szCs w:val="20"/>
                  <w:rPrChange w:id="254820" w:author="Isabella Bjarnhoff" w:date="2025-12-10T12:27:00Z" w16du:dateUtc="2025-12-10T11:27:00Z">
                    <w:rPr>
                      <w:rFonts w:asciiTheme="majorHAnsi" w:hAnsiTheme="majorHAnsi" w:cstheme="majorHAnsi"/>
                      <w:noProof/>
                      <w:sz w:val="20"/>
                      <w:szCs w:val="20"/>
                    </w:rPr>
                  </w:rPrChange>
                </w:rPr>
                <w:t>”.</w:t>
              </w:r>
            </w:ins>
          </w:p>
          <w:p w14:paraId="16178C88" w14:textId="77777777" w:rsidR="00772FF8" w:rsidRPr="00772FF8" w:rsidRDefault="00772FF8" w:rsidP="004B3D42">
            <w:pPr>
              <w:rPr>
                <w:ins w:id="254821" w:author="Isabella Bjarnhoff" w:date="2025-12-10T12:26:00Z" w16du:dateUtc="2025-12-10T11:26:00Z"/>
                <w:rFonts w:cs="Arial"/>
                <w:noProof/>
                <w:sz w:val="20"/>
                <w:szCs w:val="20"/>
                <w:rPrChange w:id="254822" w:author="Isabella Bjarnhoff" w:date="2025-12-10T12:27:00Z" w16du:dateUtc="2025-12-10T11:27:00Z">
                  <w:rPr>
                    <w:ins w:id="254823" w:author="Isabella Bjarnhoff" w:date="2025-12-10T12:26:00Z" w16du:dateUtc="2025-12-10T11:26:00Z"/>
                    <w:rFonts w:asciiTheme="majorHAnsi" w:hAnsiTheme="majorHAnsi" w:cstheme="majorHAnsi"/>
                    <w:noProof/>
                    <w:sz w:val="20"/>
                    <w:szCs w:val="20"/>
                  </w:rPr>
                </w:rPrChange>
              </w:rPr>
            </w:pPr>
          </w:p>
          <w:p w14:paraId="2077051D" w14:textId="77777777" w:rsidR="00772FF8" w:rsidRPr="00772FF8" w:rsidRDefault="00772FF8" w:rsidP="004B3D42">
            <w:pPr>
              <w:rPr>
                <w:ins w:id="254824" w:author="Isabella Bjarnhoff" w:date="2025-12-10T12:26:00Z" w16du:dateUtc="2025-12-10T11:26:00Z"/>
                <w:rFonts w:cs="Arial"/>
                <w:noProof/>
                <w:sz w:val="20"/>
                <w:szCs w:val="20"/>
                <w:rPrChange w:id="254825" w:author="Isabella Bjarnhoff" w:date="2025-12-10T12:27:00Z" w16du:dateUtc="2025-12-10T11:27:00Z">
                  <w:rPr>
                    <w:ins w:id="254826" w:author="Isabella Bjarnhoff" w:date="2025-12-10T12:26:00Z" w16du:dateUtc="2025-12-10T11:26:00Z"/>
                    <w:rFonts w:asciiTheme="majorHAnsi" w:hAnsiTheme="majorHAnsi" w:cstheme="majorHAnsi"/>
                    <w:noProof/>
                    <w:sz w:val="20"/>
                    <w:szCs w:val="20"/>
                  </w:rPr>
                </w:rPrChange>
              </w:rPr>
            </w:pPr>
            <w:ins w:id="254827" w:author="Isabella Bjarnhoff" w:date="2025-12-10T12:26:00Z" w16du:dateUtc="2025-12-10T11:26:00Z">
              <w:r w:rsidRPr="00772FF8">
                <w:rPr>
                  <w:rFonts w:cs="Arial"/>
                  <w:noProof/>
                  <w:sz w:val="20"/>
                  <w:szCs w:val="20"/>
                  <w:rPrChange w:id="254828" w:author="Isabella Bjarnhoff" w:date="2025-12-10T12:27:00Z" w16du:dateUtc="2025-12-10T11:27:00Z">
                    <w:rPr>
                      <w:rFonts w:asciiTheme="majorHAnsi" w:hAnsiTheme="majorHAnsi" w:cstheme="majorHAnsi"/>
                      <w:noProof/>
                      <w:sz w:val="20"/>
                      <w:szCs w:val="20"/>
                    </w:rPr>
                  </w:rPrChange>
                </w:rPr>
                <w:t>Change the following values:</w:t>
              </w:r>
            </w:ins>
          </w:p>
          <w:p w14:paraId="110BFCDC" w14:textId="77777777" w:rsidR="00772FF8" w:rsidRPr="00772FF8" w:rsidRDefault="00772FF8" w:rsidP="00772FF8">
            <w:pPr>
              <w:pStyle w:val="ListParagraph"/>
              <w:numPr>
                <w:ilvl w:val="0"/>
                <w:numId w:val="575"/>
              </w:numPr>
              <w:ind w:left="462"/>
              <w:rPr>
                <w:ins w:id="254829" w:author="Isabella Bjarnhoff" w:date="2025-12-10T12:26:00Z" w16du:dateUtc="2025-12-10T11:26:00Z"/>
                <w:rFonts w:cs="Arial"/>
                <w:noProof/>
                <w:sz w:val="20"/>
                <w:szCs w:val="20"/>
                <w:rPrChange w:id="254830" w:author="Isabella Bjarnhoff" w:date="2025-12-10T12:27:00Z" w16du:dateUtc="2025-12-10T11:27:00Z">
                  <w:rPr>
                    <w:ins w:id="254831" w:author="Isabella Bjarnhoff" w:date="2025-12-10T12:26:00Z" w16du:dateUtc="2025-12-10T11:26:00Z"/>
                    <w:rFonts w:asciiTheme="majorHAnsi" w:hAnsiTheme="majorHAnsi" w:cstheme="majorHAnsi"/>
                    <w:noProof/>
                    <w:sz w:val="20"/>
                    <w:szCs w:val="20"/>
                  </w:rPr>
                </w:rPrChange>
              </w:rPr>
            </w:pPr>
            <w:ins w:id="254832" w:author="Isabella Bjarnhoff" w:date="2025-12-10T12:26:00Z" w16du:dateUtc="2025-12-10T11:26:00Z">
              <w:r w:rsidRPr="00772FF8">
                <w:rPr>
                  <w:rFonts w:cs="Arial"/>
                  <w:b/>
                  <w:bCs/>
                  <w:noProof/>
                  <w:sz w:val="20"/>
                  <w:szCs w:val="20"/>
                  <w:rPrChange w:id="254833" w:author="Isabella Bjarnhoff" w:date="2025-12-10T12:27:00Z" w16du:dateUtc="2025-12-10T11:27:00Z">
                    <w:rPr>
                      <w:rFonts w:asciiTheme="majorHAnsi" w:hAnsiTheme="majorHAnsi" w:cstheme="majorHAnsi"/>
                      <w:b/>
                      <w:bCs/>
                      <w:noProof/>
                      <w:sz w:val="20"/>
                      <w:szCs w:val="20"/>
                    </w:rPr>
                  </w:rPrChange>
                </w:rPr>
                <w:t>Position</w:t>
              </w:r>
              <w:r w:rsidRPr="00772FF8">
                <w:rPr>
                  <w:rFonts w:cs="Arial"/>
                  <w:noProof/>
                  <w:sz w:val="20"/>
                  <w:szCs w:val="20"/>
                  <w:rPrChange w:id="254834" w:author="Isabella Bjarnhoff" w:date="2025-12-10T12:27:00Z" w16du:dateUtc="2025-12-10T11:27:00Z">
                    <w:rPr>
                      <w:rFonts w:asciiTheme="majorHAnsi" w:hAnsiTheme="majorHAnsi" w:cstheme="majorHAnsi"/>
                      <w:noProof/>
                      <w:sz w:val="20"/>
                      <w:szCs w:val="20"/>
                    </w:rPr>
                  </w:rPrChange>
                </w:rPr>
                <w:t>: 563000N/0113000E</w:t>
              </w:r>
            </w:ins>
          </w:p>
          <w:p w14:paraId="13F036CD" w14:textId="77777777" w:rsidR="00772FF8" w:rsidRPr="00772FF8" w:rsidRDefault="00772FF8" w:rsidP="004B3D42">
            <w:pPr>
              <w:rPr>
                <w:ins w:id="254835" w:author="Isabella Bjarnhoff" w:date="2025-12-10T12:26:00Z" w16du:dateUtc="2025-12-10T11:26:00Z"/>
                <w:rFonts w:cs="Arial"/>
                <w:noProof/>
                <w:sz w:val="20"/>
                <w:szCs w:val="20"/>
                <w:rPrChange w:id="254836" w:author="Isabella Bjarnhoff" w:date="2025-12-10T12:27:00Z" w16du:dateUtc="2025-12-10T11:27:00Z">
                  <w:rPr>
                    <w:ins w:id="254837" w:author="Isabella Bjarnhoff" w:date="2025-12-10T12:26:00Z" w16du:dateUtc="2025-12-10T11:26:00Z"/>
                    <w:rFonts w:asciiTheme="majorHAnsi" w:hAnsiTheme="majorHAnsi" w:cstheme="majorHAnsi"/>
                    <w:noProof/>
                    <w:sz w:val="20"/>
                    <w:szCs w:val="20"/>
                  </w:rPr>
                </w:rPrChange>
              </w:rPr>
            </w:pPr>
          </w:p>
          <w:p w14:paraId="017316C4" w14:textId="77777777" w:rsidR="00772FF8" w:rsidRPr="00772FF8" w:rsidRDefault="00772FF8" w:rsidP="004B3D42">
            <w:pPr>
              <w:rPr>
                <w:ins w:id="254838" w:author="Isabella Bjarnhoff" w:date="2025-12-10T12:26:00Z" w16du:dateUtc="2025-12-10T11:26:00Z"/>
                <w:rFonts w:cs="Arial"/>
                <w:noProof/>
                <w:sz w:val="20"/>
                <w:szCs w:val="20"/>
                <w:rPrChange w:id="254839" w:author="Isabella Bjarnhoff" w:date="2025-12-10T12:27:00Z" w16du:dateUtc="2025-12-10T11:27:00Z">
                  <w:rPr>
                    <w:ins w:id="254840" w:author="Isabella Bjarnhoff" w:date="2025-12-10T12:26:00Z" w16du:dateUtc="2025-12-10T11:26:00Z"/>
                    <w:rFonts w:asciiTheme="majorHAnsi" w:hAnsiTheme="majorHAnsi" w:cstheme="majorHAnsi"/>
                    <w:noProof/>
                    <w:sz w:val="20"/>
                    <w:szCs w:val="20"/>
                  </w:rPr>
                </w:rPrChange>
              </w:rPr>
            </w:pPr>
            <w:ins w:id="254841" w:author="Isabella Bjarnhoff" w:date="2025-12-10T12:26:00Z" w16du:dateUtc="2025-12-10T11:26:00Z">
              <w:r w:rsidRPr="00772FF8">
                <w:rPr>
                  <w:rFonts w:cs="Arial"/>
                  <w:noProof/>
                  <w:sz w:val="20"/>
                  <w:szCs w:val="20"/>
                  <w:rPrChange w:id="254842" w:author="Isabella Bjarnhoff" w:date="2025-12-10T12:27:00Z" w16du:dateUtc="2025-12-10T11:27:00Z">
                    <w:rPr>
                      <w:rFonts w:asciiTheme="majorHAnsi" w:hAnsiTheme="majorHAnsi" w:cstheme="majorHAnsi"/>
                      <w:noProof/>
                      <w:sz w:val="20"/>
                      <w:szCs w:val="20"/>
                    </w:rPr>
                  </w:rPrChange>
                </w:rPr>
                <w:t>Click “</w:t>
              </w:r>
              <w:r w:rsidRPr="00772FF8">
                <w:rPr>
                  <w:rFonts w:cs="Arial"/>
                  <w:b/>
                  <w:bCs/>
                  <w:noProof/>
                  <w:sz w:val="20"/>
                  <w:szCs w:val="20"/>
                  <w:rPrChange w:id="254843" w:author="Isabella Bjarnhoff" w:date="2025-12-10T12:27:00Z" w16du:dateUtc="2025-12-10T11:27:00Z">
                    <w:rPr>
                      <w:rFonts w:asciiTheme="majorHAnsi" w:hAnsiTheme="majorHAnsi" w:cstheme="majorHAnsi"/>
                      <w:b/>
                      <w:bCs/>
                      <w:noProof/>
                      <w:sz w:val="20"/>
                      <w:szCs w:val="20"/>
                    </w:rPr>
                  </w:rPrChange>
                </w:rPr>
                <w:t>OK</w:t>
              </w:r>
              <w:r w:rsidRPr="00772FF8">
                <w:rPr>
                  <w:rFonts w:cs="Arial"/>
                  <w:noProof/>
                  <w:sz w:val="20"/>
                  <w:szCs w:val="20"/>
                  <w:rPrChange w:id="254844" w:author="Isabella Bjarnhoff" w:date="2025-12-10T12:27:00Z" w16du:dateUtc="2025-12-10T11:27:00Z">
                    <w:rPr>
                      <w:rFonts w:asciiTheme="majorHAnsi" w:hAnsiTheme="majorHAnsi" w:cstheme="majorHAnsi"/>
                      <w:noProof/>
                      <w:sz w:val="20"/>
                      <w:szCs w:val="20"/>
                    </w:rPr>
                  </w:rPrChange>
                </w:rPr>
                <w:t>” to edit the track.</w:t>
              </w:r>
            </w:ins>
          </w:p>
          <w:p w14:paraId="373D0AD6" w14:textId="77777777" w:rsidR="00772FF8" w:rsidRPr="00772FF8" w:rsidRDefault="00772FF8" w:rsidP="004B3D42">
            <w:pPr>
              <w:rPr>
                <w:ins w:id="254845" w:author="Isabella Bjarnhoff" w:date="2025-12-10T12:26:00Z" w16du:dateUtc="2025-12-10T11:26:00Z"/>
                <w:rFonts w:cs="Arial"/>
                <w:noProof/>
                <w:sz w:val="20"/>
                <w:szCs w:val="20"/>
                <w:rPrChange w:id="254846" w:author="Isabella Bjarnhoff" w:date="2025-12-10T12:27:00Z" w16du:dateUtc="2025-12-10T11:27:00Z">
                  <w:rPr>
                    <w:ins w:id="254847" w:author="Isabella Bjarnhoff" w:date="2025-12-10T12:26:00Z" w16du:dateUtc="2025-12-10T11:26:00Z"/>
                    <w:rFonts w:asciiTheme="majorHAnsi" w:hAnsiTheme="majorHAnsi" w:cstheme="majorHAnsi"/>
                    <w:noProof/>
                    <w:sz w:val="20"/>
                    <w:szCs w:val="20"/>
                  </w:rPr>
                </w:rPrChange>
              </w:rPr>
            </w:pPr>
          </w:p>
        </w:tc>
        <w:tc>
          <w:tcPr>
            <w:tcW w:w="3543" w:type="dxa"/>
          </w:tcPr>
          <w:p w14:paraId="3BD57EF9" w14:textId="77777777" w:rsidR="00772FF8" w:rsidRPr="00772FF8" w:rsidRDefault="00772FF8" w:rsidP="004B3D42">
            <w:pPr>
              <w:rPr>
                <w:ins w:id="254848" w:author="Isabella Bjarnhoff" w:date="2025-12-10T12:26:00Z" w16du:dateUtc="2025-12-10T11:26:00Z"/>
                <w:rFonts w:cs="Arial"/>
                <w:noProof/>
                <w:sz w:val="20"/>
                <w:szCs w:val="20"/>
                <w:rPrChange w:id="254849" w:author="Isabella Bjarnhoff" w:date="2025-12-10T12:27:00Z" w16du:dateUtc="2025-12-10T11:27:00Z">
                  <w:rPr>
                    <w:ins w:id="254850" w:author="Isabella Bjarnhoff" w:date="2025-12-10T12:26:00Z" w16du:dateUtc="2025-12-10T11:26:00Z"/>
                    <w:rFonts w:asciiTheme="majorHAnsi" w:hAnsiTheme="majorHAnsi" w:cstheme="majorHAnsi"/>
                    <w:noProof/>
                    <w:sz w:val="20"/>
                    <w:szCs w:val="20"/>
                  </w:rPr>
                </w:rPrChange>
              </w:rPr>
            </w:pPr>
            <w:ins w:id="254851" w:author="Isabella Bjarnhoff" w:date="2025-12-10T12:26:00Z" w16du:dateUtc="2025-12-10T11:26:00Z">
              <w:r w:rsidRPr="00772FF8">
                <w:rPr>
                  <w:rFonts w:cs="Arial"/>
                  <w:b/>
                  <w:bCs/>
                  <w:noProof/>
                  <w:sz w:val="20"/>
                  <w:szCs w:val="20"/>
                  <w:u w:val="single"/>
                  <w:rPrChange w:id="254852" w:author="Isabella Bjarnhoff" w:date="2025-12-10T12:27:00Z" w16du:dateUtc="2025-12-10T11:27:00Z">
                    <w:rPr>
                      <w:rFonts w:asciiTheme="majorHAnsi" w:hAnsiTheme="majorHAnsi" w:cstheme="majorHAnsi"/>
                      <w:b/>
                      <w:bCs/>
                      <w:noProof/>
                      <w:sz w:val="20"/>
                      <w:szCs w:val="20"/>
                      <w:u w:val="single"/>
                    </w:rPr>
                  </w:rPrChange>
                </w:rPr>
                <w:t>Simulator PC</w:t>
              </w:r>
            </w:ins>
          </w:p>
          <w:p w14:paraId="0874E37D" w14:textId="77777777" w:rsidR="00772FF8" w:rsidRPr="00772FF8" w:rsidRDefault="00772FF8" w:rsidP="004B3D42">
            <w:pPr>
              <w:rPr>
                <w:ins w:id="254853" w:author="Isabella Bjarnhoff" w:date="2025-12-10T12:26:00Z" w16du:dateUtc="2025-12-10T11:26:00Z"/>
                <w:rFonts w:cs="Arial"/>
                <w:noProof/>
                <w:sz w:val="20"/>
                <w:szCs w:val="20"/>
                <w:rPrChange w:id="254854" w:author="Isabella Bjarnhoff" w:date="2025-12-10T12:27:00Z" w16du:dateUtc="2025-12-10T11:27:00Z">
                  <w:rPr>
                    <w:ins w:id="254855" w:author="Isabella Bjarnhoff" w:date="2025-12-10T12:26:00Z" w16du:dateUtc="2025-12-10T11:26:00Z"/>
                    <w:rFonts w:asciiTheme="majorHAnsi" w:hAnsiTheme="majorHAnsi" w:cstheme="majorHAnsi"/>
                    <w:noProof/>
                    <w:sz w:val="20"/>
                    <w:szCs w:val="20"/>
                  </w:rPr>
                </w:rPrChange>
              </w:rPr>
            </w:pPr>
            <w:ins w:id="254856" w:author="Isabella Bjarnhoff" w:date="2025-12-10T12:26:00Z" w16du:dateUtc="2025-12-10T11:26:00Z">
              <w:r w:rsidRPr="00772FF8">
                <w:rPr>
                  <w:rFonts w:cs="Arial"/>
                  <w:noProof/>
                  <w:sz w:val="20"/>
                  <w:szCs w:val="20"/>
                  <w:rPrChange w:id="254857" w:author="Isabella Bjarnhoff" w:date="2025-12-10T12:27:00Z" w16du:dateUtc="2025-12-10T11:27:00Z">
                    <w:rPr>
                      <w:rFonts w:asciiTheme="majorHAnsi" w:hAnsiTheme="majorHAnsi" w:cstheme="majorHAnsi"/>
                      <w:noProof/>
                      <w:sz w:val="20"/>
                      <w:szCs w:val="20"/>
                    </w:rPr>
                  </w:rPrChange>
                </w:rPr>
                <w:t>In the Entites list, the position of the SCANTER source track has changed to 560000N/0120000E.</w:t>
              </w:r>
            </w:ins>
          </w:p>
          <w:p w14:paraId="0747DB66" w14:textId="77777777" w:rsidR="00772FF8" w:rsidRPr="00772FF8" w:rsidRDefault="00772FF8" w:rsidP="004B3D42">
            <w:pPr>
              <w:rPr>
                <w:ins w:id="254858" w:author="Isabella Bjarnhoff" w:date="2025-12-10T12:26:00Z" w16du:dateUtc="2025-12-10T11:26:00Z"/>
                <w:rFonts w:cs="Arial"/>
                <w:noProof/>
                <w:sz w:val="20"/>
                <w:szCs w:val="20"/>
                <w:rPrChange w:id="254859" w:author="Isabella Bjarnhoff" w:date="2025-12-10T12:27:00Z" w16du:dateUtc="2025-12-10T11:27:00Z">
                  <w:rPr>
                    <w:ins w:id="254860" w:author="Isabella Bjarnhoff" w:date="2025-12-10T12:26:00Z" w16du:dateUtc="2025-12-10T11:26:00Z"/>
                    <w:rFonts w:asciiTheme="majorHAnsi" w:hAnsiTheme="majorHAnsi" w:cstheme="majorHAnsi"/>
                    <w:noProof/>
                    <w:sz w:val="20"/>
                    <w:szCs w:val="20"/>
                  </w:rPr>
                </w:rPrChange>
              </w:rPr>
            </w:pPr>
          </w:p>
          <w:p w14:paraId="6AB8993D" w14:textId="77777777" w:rsidR="00772FF8" w:rsidRPr="00772FF8" w:rsidRDefault="00772FF8" w:rsidP="004B3D42">
            <w:pPr>
              <w:rPr>
                <w:ins w:id="254861" w:author="Isabella Bjarnhoff" w:date="2025-12-10T12:26:00Z" w16du:dateUtc="2025-12-10T11:26:00Z"/>
                <w:rFonts w:cs="Arial"/>
                <w:sz w:val="20"/>
                <w:szCs w:val="20"/>
                <w:rPrChange w:id="254862" w:author="Isabella Bjarnhoff" w:date="2025-12-10T12:27:00Z" w16du:dateUtc="2025-12-10T11:27:00Z">
                  <w:rPr>
                    <w:ins w:id="254863" w:author="Isabella Bjarnhoff" w:date="2025-12-10T12:26:00Z" w16du:dateUtc="2025-12-10T11:26:00Z"/>
                    <w:rFonts w:asciiTheme="majorHAnsi" w:hAnsiTheme="majorHAnsi" w:cstheme="majorHAnsi"/>
                    <w:sz w:val="20"/>
                    <w:szCs w:val="20"/>
                  </w:rPr>
                </w:rPrChange>
              </w:rPr>
            </w:pPr>
            <w:ins w:id="254864" w:author="Isabella Bjarnhoff" w:date="2025-12-10T12:26:00Z" w16du:dateUtc="2025-12-10T11:26:00Z">
              <w:r w:rsidRPr="00772FF8">
                <w:rPr>
                  <w:rFonts w:cs="Arial"/>
                  <w:b/>
                  <w:bCs/>
                  <w:sz w:val="20"/>
                  <w:szCs w:val="20"/>
                  <w:u w:val="single"/>
                  <w:rPrChange w:id="254865" w:author="Isabella Bjarnhoff" w:date="2025-12-10T12:27:00Z" w16du:dateUtc="2025-12-10T11:27:00Z">
                    <w:rPr>
                      <w:rFonts w:asciiTheme="majorHAnsi" w:hAnsiTheme="majorHAnsi" w:cstheme="majorHAnsi"/>
                      <w:b/>
                      <w:bCs/>
                      <w:sz w:val="20"/>
                      <w:szCs w:val="20"/>
                      <w:u w:val="single"/>
                    </w:rPr>
                  </w:rPrChange>
                </w:rPr>
                <w:t>MFCC</w:t>
              </w:r>
            </w:ins>
          </w:p>
          <w:p w14:paraId="46DBBA69" w14:textId="77777777" w:rsidR="00772FF8" w:rsidRPr="00772FF8" w:rsidRDefault="00772FF8" w:rsidP="004B3D42">
            <w:pPr>
              <w:rPr>
                <w:ins w:id="254866" w:author="Isabella Bjarnhoff" w:date="2025-12-10T12:26:00Z" w16du:dateUtc="2025-12-10T11:26:00Z"/>
                <w:rFonts w:cs="Arial"/>
                <w:sz w:val="20"/>
                <w:szCs w:val="20"/>
                <w:rPrChange w:id="254867" w:author="Isabella Bjarnhoff" w:date="2025-12-10T12:27:00Z" w16du:dateUtc="2025-12-10T11:27:00Z">
                  <w:rPr>
                    <w:ins w:id="254868" w:author="Isabella Bjarnhoff" w:date="2025-12-10T12:26:00Z" w16du:dateUtc="2025-12-10T11:26:00Z"/>
                    <w:rFonts w:asciiTheme="majorHAnsi" w:hAnsiTheme="majorHAnsi" w:cstheme="majorHAnsi"/>
                    <w:sz w:val="20"/>
                    <w:szCs w:val="20"/>
                  </w:rPr>
                </w:rPrChange>
              </w:rPr>
            </w:pPr>
            <w:ins w:id="254869" w:author="Isabella Bjarnhoff" w:date="2025-12-10T12:26:00Z" w16du:dateUtc="2025-12-10T11:26:00Z">
              <w:r w:rsidRPr="00772FF8">
                <w:rPr>
                  <w:rFonts w:cs="Arial"/>
                  <w:sz w:val="20"/>
                  <w:szCs w:val="20"/>
                  <w:rPrChange w:id="254870" w:author="Isabella Bjarnhoff" w:date="2025-12-10T12:27:00Z" w16du:dateUtc="2025-12-10T11:27:00Z">
                    <w:rPr>
                      <w:rFonts w:asciiTheme="majorHAnsi" w:hAnsiTheme="majorHAnsi" w:cstheme="majorHAnsi"/>
                      <w:sz w:val="20"/>
                      <w:szCs w:val="20"/>
                    </w:rPr>
                  </w:rPrChange>
                </w:rPr>
                <w:t>Verify, that the track has changed position.</w:t>
              </w:r>
            </w:ins>
          </w:p>
        </w:tc>
        <w:tc>
          <w:tcPr>
            <w:tcW w:w="566" w:type="dxa"/>
          </w:tcPr>
          <w:p w14:paraId="768B34A5" w14:textId="77777777" w:rsidR="00772FF8" w:rsidRPr="00772FF8" w:rsidRDefault="00772FF8" w:rsidP="004B3D42">
            <w:pPr>
              <w:spacing w:before="40" w:after="40"/>
              <w:rPr>
                <w:ins w:id="254871" w:author="Isabella Bjarnhoff" w:date="2025-12-10T12:26:00Z" w16du:dateUtc="2025-12-10T11:26:00Z"/>
                <w:rFonts w:cs="Arial"/>
                <w:sz w:val="20"/>
                <w:szCs w:val="20"/>
                <w:rPrChange w:id="254872" w:author="Isabella Bjarnhoff" w:date="2025-12-10T12:27:00Z" w16du:dateUtc="2025-12-10T11:27:00Z">
                  <w:rPr>
                    <w:ins w:id="254873" w:author="Isabella Bjarnhoff" w:date="2025-12-10T12:26:00Z" w16du:dateUtc="2025-12-10T11:26:00Z"/>
                    <w:rFonts w:asciiTheme="majorHAnsi" w:hAnsiTheme="majorHAnsi" w:cstheme="majorHAnsi"/>
                    <w:sz w:val="20"/>
                    <w:szCs w:val="20"/>
                  </w:rPr>
                </w:rPrChange>
              </w:rPr>
            </w:pPr>
          </w:p>
        </w:tc>
      </w:tr>
      <w:tr w:rsidR="00772FF8" w:rsidRPr="00772FF8" w14:paraId="3DE97AE4" w14:textId="77777777" w:rsidTr="004B3D42">
        <w:trPr>
          <w:cantSplit/>
          <w:trHeight w:val="901"/>
          <w:jc w:val="center"/>
          <w:ins w:id="254874" w:author="Isabella Bjarnhoff" w:date="2025-12-10T12:26:00Z"/>
        </w:trPr>
        <w:tc>
          <w:tcPr>
            <w:tcW w:w="852" w:type="dxa"/>
          </w:tcPr>
          <w:p w14:paraId="331BE555" w14:textId="046680D7" w:rsidR="00772FF8" w:rsidRPr="00772FF8" w:rsidRDefault="00772FF8" w:rsidP="004B3D42">
            <w:pPr>
              <w:spacing w:before="40" w:after="40"/>
              <w:rPr>
                <w:ins w:id="254875" w:author="Isabella Bjarnhoff" w:date="2025-12-10T12:26:00Z" w16du:dateUtc="2025-12-10T11:26:00Z"/>
                <w:rFonts w:cs="Arial"/>
                <w:bCs/>
                <w:sz w:val="20"/>
                <w:szCs w:val="20"/>
                <w:rPrChange w:id="254876" w:author="Isabella Bjarnhoff" w:date="2025-12-10T12:27:00Z" w16du:dateUtc="2025-12-10T11:27:00Z">
                  <w:rPr>
                    <w:ins w:id="254877" w:author="Isabella Bjarnhoff" w:date="2025-12-10T12:26:00Z" w16du:dateUtc="2025-12-10T11:26:00Z"/>
                    <w:rFonts w:asciiTheme="majorHAnsi" w:hAnsiTheme="majorHAnsi" w:cstheme="majorHAnsi"/>
                    <w:bCs/>
                    <w:sz w:val="20"/>
                    <w:szCs w:val="20"/>
                  </w:rPr>
                </w:rPrChange>
              </w:rPr>
            </w:pPr>
            <w:ins w:id="254878" w:author="Isabella Bjarnhoff" w:date="2025-12-10T12:26:00Z" w16du:dateUtc="2025-12-10T11:26:00Z">
              <w:r w:rsidRPr="00772FF8">
                <w:rPr>
                  <w:rFonts w:cs="Arial"/>
                  <w:bCs/>
                  <w:sz w:val="20"/>
                  <w:szCs w:val="20"/>
                  <w:rPrChange w:id="254879"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880" w:author="Isabella Bjarnhoff" w:date="2025-12-10T12:27:00Z" w16du:dateUtc="2025-12-10T11:27:00Z">
                    <w:rPr>
                      <w:rFonts w:asciiTheme="majorHAnsi" w:hAnsiTheme="majorHAnsi" w:cstheme="majorHAnsi"/>
                      <w:bCs/>
                      <w:sz w:val="20"/>
                      <w:szCs w:val="20"/>
                    </w:rPr>
                  </w:rPrChange>
                </w:rPr>
                <w:instrText xml:space="preserve"> SEQ TestCase\* Arabic\c  \* MERGEFORMAT  \* MERGEFORMAT </w:instrText>
              </w:r>
              <w:r w:rsidRPr="00772FF8">
                <w:rPr>
                  <w:rFonts w:cs="Arial"/>
                  <w:bCs/>
                  <w:sz w:val="20"/>
                  <w:szCs w:val="20"/>
                  <w:rPrChange w:id="254881" w:author="Isabella Bjarnhoff" w:date="2025-12-10T12:27:00Z" w16du:dateUtc="2025-12-10T11:27:00Z">
                    <w:rPr>
                      <w:rFonts w:asciiTheme="majorHAnsi" w:hAnsiTheme="majorHAnsi" w:cstheme="majorHAnsi"/>
                      <w:bCs/>
                      <w:sz w:val="20"/>
                      <w:szCs w:val="20"/>
                    </w:rPr>
                  </w:rPrChange>
                </w:rPr>
                <w:fldChar w:fldCharType="separate"/>
              </w:r>
            </w:ins>
            <w:ins w:id="254882" w:author="Isabella Bjarnhoff" w:date="2026-01-18T16:50:00Z" w16du:dateUtc="2026-01-18T15:50:00Z">
              <w:r w:rsidR="00552073">
                <w:rPr>
                  <w:rFonts w:cs="Arial"/>
                  <w:bCs/>
                  <w:noProof/>
                  <w:sz w:val="20"/>
                  <w:szCs w:val="20"/>
                </w:rPr>
                <w:t>167</w:t>
              </w:r>
            </w:ins>
            <w:ins w:id="254883" w:author="Ellie Mira Thygesen" w:date="2025-12-18T14:20:00Z" w16du:dateUtc="2025-12-18T13:20:00Z">
              <w:del w:id="254884" w:author="Isabella Bjarnhoff" w:date="2026-01-11T11:53:00Z" w16du:dateUtc="2026-01-11T10:53:00Z">
                <w:r w:rsidR="00D57BBF" w:rsidDel="008502AF">
                  <w:rPr>
                    <w:rFonts w:cs="Arial"/>
                    <w:bCs/>
                    <w:noProof/>
                    <w:sz w:val="20"/>
                    <w:szCs w:val="20"/>
                  </w:rPr>
                  <w:delText>167</w:delText>
                </w:r>
              </w:del>
            </w:ins>
            <w:ins w:id="254885" w:author="Isabella Bjarnhoff" w:date="2025-12-10T12:26:00Z" w16du:dateUtc="2025-12-10T11:26:00Z">
              <w:r w:rsidRPr="00772FF8">
                <w:rPr>
                  <w:rFonts w:cs="Arial"/>
                  <w:bCs/>
                  <w:sz w:val="20"/>
                  <w:szCs w:val="20"/>
                  <w:rPrChange w:id="254886" w:author="Isabella Bjarnhoff" w:date="2025-12-10T12:27:00Z" w16du:dateUtc="2025-12-10T11:27:00Z">
                    <w:rPr>
                      <w:rFonts w:asciiTheme="majorHAnsi" w:hAnsiTheme="majorHAnsi" w:cstheme="majorHAnsi"/>
                      <w:bCs/>
                      <w:sz w:val="20"/>
                      <w:szCs w:val="20"/>
                    </w:rPr>
                  </w:rPrChange>
                </w:rPr>
                <w:fldChar w:fldCharType="end"/>
              </w:r>
              <w:r w:rsidRPr="00772FF8">
                <w:rPr>
                  <w:rFonts w:cs="Arial"/>
                  <w:bCs/>
                  <w:sz w:val="20"/>
                  <w:szCs w:val="20"/>
                  <w:rPrChange w:id="254887" w:author="Isabella Bjarnhoff" w:date="2025-12-10T12:27:00Z" w16du:dateUtc="2025-12-10T11:27:00Z">
                    <w:rPr>
                      <w:rFonts w:asciiTheme="majorHAnsi" w:hAnsiTheme="majorHAnsi" w:cstheme="majorHAnsi"/>
                      <w:bCs/>
                      <w:sz w:val="20"/>
                      <w:szCs w:val="20"/>
                    </w:rPr>
                  </w:rPrChange>
                </w:rPr>
                <w:t>.</w:t>
              </w:r>
              <w:r w:rsidRPr="00772FF8">
                <w:rPr>
                  <w:rFonts w:cs="Arial"/>
                  <w:bCs/>
                  <w:sz w:val="20"/>
                  <w:szCs w:val="20"/>
                  <w:rPrChange w:id="254888" w:author="Isabella Bjarnhoff" w:date="2025-12-10T12:27:00Z" w16du:dateUtc="2025-12-10T11:27:00Z">
                    <w:rPr>
                      <w:rFonts w:asciiTheme="majorHAnsi" w:hAnsiTheme="majorHAnsi" w:cstheme="majorHAnsi"/>
                      <w:bCs/>
                      <w:sz w:val="20"/>
                      <w:szCs w:val="20"/>
                    </w:rPr>
                  </w:rPrChange>
                </w:rPr>
                <w:fldChar w:fldCharType="begin"/>
              </w:r>
              <w:r w:rsidRPr="00772FF8">
                <w:rPr>
                  <w:rFonts w:cs="Arial"/>
                  <w:bCs/>
                  <w:sz w:val="20"/>
                  <w:szCs w:val="20"/>
                  <w:rPrChange w:id="254889" w:author="Isabella Bjarnhoff" w:date="2025-12-10T12:27:00Z" w16du:dateUtc="2025-12-10T11:27:00Z">
                    <w:rPr>
                      <w:rFonts w:asciiTheme="majorHAnsi" w:hAnsiTheme="majorHAnsi" w:cstheme="majorHAnsi"/>
                      <w:bCs/>
                      <w:sz w:val="20"/>
                      <w:szCs w:val="20"/>
                    </w:rPr>
                  </w:rPrChange>
                </w:rPr>
                <w:instrText xml:space="preserve"> SEQ TestStep\* Arabic\n  \* MERGEFORMAT </w:instrText>
              </w:r>
              <w:r w:rsidRPr="00772FF8">
                <w:rPr>
                  <w:rFonts w:cs="Arial"/>
                  <w:bCs/>
                  <w:sz w:val="20"/>
                  <w:szCs w:val="20"/>
                  <w:rPrChange w:id="254890" w:author="Isabella Bjarnhoff" w:date="2025-12-10T12:27:00Z" w16du:dateUtc="2025-12-10T11:27:00Z">
                    <w:rPr>
                      <w:rFonts w:asciiTheme="majorHAnsi" w:hAnsiTheme="majorHAnsi" w:cstheme="majorHAnsi"/>
                      <w:bCs/>
                      <w:sz w:val="20"/>
                      <w:szCs w:val="20"/>
                    </w:rPr>
                  </w:rPrChange>
                </w:rPr>
                <w:fldChar w:fldCharType="separate"/>
              </w:r>
            </w:ins>
            <w:ins w:id="254891" w:author="Isabella Bjarnhoff" w:date="2026-01-18T16:50:00Z" w16du:dateUtc="2026-01-18T15:50:00Z">
              <w:r w:rsidR="00552073">
                <w:rPr>
                  <w:rFonts w:cs="Arial"/>
                  <w:bCs/>
                  <w:noProof/>
                  <w:sz w:val="20"/>
                  <w:szCs w:val="20"/>
                </w:rPr>
                <w:t>13</w:t>
              </w:r>
            </w:ins>
            <w:ins w:id="254892" w:author="Ellie Mira Thygesen" w:date="2025-12-18T14:20:00Z" w16du:dateUtc="2025-12-18T13:20:00Z">
              <w:del w:id="254893" w:author="Isabella Bjarnhoff" w:date="2026-01-11T11:53:00Z" w16du:dateUtc="2026-01-11T10:53:00Z">
                <w:r w:rsidR="00D57BBF" w:rsidDel="008502AF">
                  <w:rPr>
                    <w:rFonts w:cs="Arial"/>
                    <w:bCs/>
                    <w:noProof/>
                    <w:sz w:val="20"/>
                    <w:szCs w:val="20"/>
                  </w:rPr>
                  <w:delText>13</w:delText>
                </w:r>
              </w:del>
            </w:ins>
            <w:ins w:id="254894" w:author="Isabella Bjarnhoff" w:date="2025-12-10T12:26:00Z" w16du:dateUtc="2025-12-10T11:26:00Z">
              <w:r w:rsidRPr="00772FF8">
                <w:rPr>
                  <w:rFonts w:cs="Arial"/>
                  <w:bCs/>
                  <w:sz w:val="20"/>
                  <w:szCs w:val="20"/>
                  <w:rPrChange w:id="254895" w:author="Isabella Bjarnhoff" w:date="2025-12-10T12:27:00Z" w16du:dateUtc="2025-12-10T11:27:00Z">
                    <w:rPr>
                      <w:rFonts w:asciiTheme="majorHAnsi" w:hAnsiTheme="majorHAnsi" w:cstheme="majorHAnsi"/>
                      <w:bCs/>
                      <w:sz w:val="20"/>
                      <w:szCs w:val="20"/>
                    </w:rPr>
                  </w:rPrChange>
                </w:rPr>
                <w:fldChar w:fldCharType="end"/>
              </w:r>
            </w:ins>
          </w:p>
        </w:tc>
        <w:tc>
          <w:tcPr>
            <w:tcW w:w="1276" w:type="dxa"/>
          </w:tcPr>
          <w:p w14:paraId="5039B5A9" w14:textId="77777777" w:rsidR="00772FF8" w:rsidRPr="00772FF8" w:rsidRDefault="00772FF8" w:rsidP="004B3D42">
            <w:pPr>
              <w:spacing w:before="40" w:after="40"/>
              <w:rPr>
                <w:ins w:id="254896" w:author="Isabella Bjarnhoff" w:date="2025-12-10T12:26:00Z" w16du:dateUtc="2025-12-10T11:26:00Z"/>
                <w:rFonts w:cs="Arial"/>
                <w:sz w:val="20"/>
                <w:szCs w:val="20"/>
                <w:rPrChange w:id="254897" w:author="Isabella Bjarnhoff" w:date="2025-12-10T12:27:00Z" w16du:dateUtc="2025-12-10T11:27:00Z">
                  <w:rPr>
                    <w:ins w:id="254898" w:author="Isabella Bjarnhoff" w:date="2025-12-10T12:26:00Z" w16du:dateUtc="2025-12-10T11:26:00Z"/>
                    <w:rFonts w:asciiTheme="majorHAnsi" w:hAnsiTheme="majorHAnsi" w:cstheme="majorHAnsi"/>
                    <w:sz w:val="20"/>
                    <w:szCs w:val="20"/>
                  </w:rPr>
                </w:rPrChange>
              </w:rPr>
            </w:pPr>
            <w:ins w:id="254899" w:author="Isabella Bjarnhoff" w:date="2025-12-10T12:26:00Z" w16du:dateUtc="2025-12-10T11:26:00Z">
              <w:r w:rsidRPr="00772FF8">
                <w:rPr>
                  <w:rFonts w:cs="Arial"/>
                  <w:sz w:val="20"/>
                  <w:szCs w:val="20"/>
                  <w:rPrChange w:id="254900" w:author="Isabella Bjarnhoff" w:date="2025-12-10T12:27:00Z" w16du:dateUtc="2025-12-10T11:27:00Z">
                    <w:rPr>
                      <w:rFonts w:asciiTheme="majorHAnsi" w:hAnsiTheme="majorHAnsi" w:cstheme="majorHAnsi"/>
                      <w:sz w:val="20"/>
                      <w:szCs w:val="20"/>
                    </w:rPr>
                  </w:rPrChange>
                </w:rPr>
                <w:t>#BNC606</w:t>
              </w:r>
            </w:ins>
          </w:p>
        </w:tc>
        <w:tc>
          <w:tcPr>
            <w:tcW w:w="3402" w:type="dxa"/>
          </w:tcPr>
          <w:p w14:paraId="50FAEEAF" w14:textId="77777777" w:rsidR="00772FF8" w:rsidRPr="00772FF8" w:rsidRDefault="00772FF8" w:rsidP="004B3D42">
            <w:pPr>
              <w:rPr>
                <w:ins w:id="254901" w:author="Isabella Bjarnhoff" w:date="2025-12-10T12:26:00Z" w16du:dateUtc="2025-12-10T11:26:00Z"/>
                <w:rFonts w:cs="Arial"/>
                <w:noProof/>
                <w:sz w:val="20"/>
                <w:szCs w:val="20"/>
                <w:rPrChange w:id="254902" w:author="Isabella Bjarnhoff" w:date="2025-12-10T12:27:00Z" w16du:dateUtc="2025-12-10T11:27:00Z">
                  <w:rPr>
                    <w:ins w:id="254903" w:author="Isabella Bjarnhoff" w:date="2025-12-10T12:26:00Z" w16du:dateUtc="2025-12-10T11:26:00Z"/>
                    <w:rFonts w:asciiTheme="majorHAnsi" w:hAnsiTheme="majorHAnsi" w:cstheme="majorHAnsi"/>
                    <w:noProof/>
                    <w:sz w:val="20"/>
                    <w:szCs w:val="20"/>
                  </w:rPr>
                </w:rPrChange>
              </w:rPr>
            </w:pPr>
            <w:ins w:id="254904" w:author="Isabella Bjarnhoff" w:date="2025-12-10T12:26:00Z" w16du:dateUtc="2025-12-10T11:26:00Z">
              <w:r w:rsidRPr="00772FF8">
                <w:rPr>
                  <w:rFonts w:cs="Arial"/>
                  <w:b/>
                  <w:bCs/>
                  <w:noProof/>
                  <w:sz w:val="20"/>
                  <w:szCs w:val="20"/>
                  <w:u w:val="single"/>
                  <w:rPrChange w:id="254905" w:author="Isabella Bjarnhoff" w:date="2025-12-10T12:27:00Z" w16du:dateUtc="2025-12-10T11:27:00Z">
                    <w:rPr>
                      <w:rFonts w:asciiTheme="majorHAnsi" w:hAnsiTheme="majorHAnsi" w:cstheme="majorHAnsi"/>
                      <w:b/>
                      <w:bCs/>
                      <w:noProof/>
                      <w:sz w:val="20"/>
                      <w:szCs w:val="20"/>
                      <w:u w:val="single"/>
                    </w:rPr>
                  </w:rPrChange>
                </w:rPr>
                <w:t>MFCC</w:t>
              </w:r>
            </w:ins>
          </w:p>
          <w:p w14:paraId="45A384B1" w14:textId="77777777" w:rsidR="00772FF8" w:rsidRPr="00772FF8" w:rsidRDefault="00772FF8" w:rsidP="004B3D42">
            <w:pPr>
              <w:rPr>
                <w:ins w:id="254906" w:author="Isabella Bjarnhoff" w:date="2025-12-10T12:26:00Z" w16du:dateUtc="2025-12-10T11:26:00Z"/>
                <w:rFonts w:cs="Arial"/>
                <w:noProof/>
                <w:sz w:val="20"/>
                <w:szCs w:val="20"/>
                <w:rPrChange w:id="254907" w:author="Isabella Bjarnhoff" w:date="2025-12-10T12:27:00Z" w16du:dateUtc="2025-12-10T11:27:00Z">
                  <w:rPr>
                    <w:ins w:id="254908" w:author="Isabella Bjarnhoff" w:date="2025-12-10T12:26:00Z" w16du:dateUtc="2025-12-10T11:26:00Z"/>
                    <w:rFonts w:asciiTheme="majorHAnsi" w:hAnsiTheme="majorHAnsi" w:cstheme="majorHAnsi"/>
                    <w:noProof/>
                    <w:sz w:val="20"/>
                    <w:szCs w:val="20"/>
                  </w:rPr>
                </w:rPrChange>
              </w:rPr>
            </w:pPr>
            <w:ins w:id="254909" w:author="Isabella Bjarnhoff" w:date="2025-12-10T12:26:00Z" w16du:dateUtc="2025-12-10T11:26:00Z">
              <w:r w:rsidRPr="00772FF8">
                <w:rPr>
                  <w:rFonts w:cs="Arial"/>
                  <w:noProof/>
                  <w:sz w:val="20"/>
                  <w:szCs w:val="20"/>
                  <w:rPrChange w:id="254910" w:author="Isabella Bjarnhoff" w:date="2025-12-10T12:27:00Z" w16du:dateUtc="2025-12-10T11:27:00Z">
                    <w:rPr>
                      <w:rFonts w:asciiTheme="majorHAnsi" w:hAnsiTheme="majorHAnsi" w:cstheme="majorHAnsi"/>
                      <w:noProof/>
                      <w:sz w:val="20"/>
                      <w:szCs w:val="20"/>
                    </w:rPr>
                  </w:rPrChange>
                </w:rPr>
                <w:t>In the “</w:t>
              </w:r>
              <w:r w:rsidRPr="00772FF8">
                <w:rPr>
                  <w:rFonts w:cs="Arial"/>
                  <w:b/>
                  <w:bCs/>
                  <w:noProof/>
                  <w:sz w:val="20"/>
                  <w:szCs w:val="20"/>
                  <w:rPrChange w:id="254911" w:author="Isabella Bjarnhoff" w:date="2025-12-10T12:27:00Z" w16du:dateUtc="2025-12-10T11:27:00Z">
                    <w:rPr>
                      <w:rFonts w:asciiTheme="majorHAnsi" w:hAnsiTheme="majorHAnsi" w:cstheme="majorHAnsi"/>
                      <w:b/>
                      <w:bCs/>
                      <w:noProof/>
                      <w:sz w:val="20"/>
                      <w:szCs w:val="20"/>
                    </w:rPr>
                  </w:rPrChange>
                </w:rPr>
                <w:t>Track</w:t>
              </w:r>
              <w:r w:rsidRPr="00772FF8">
                <w:rPr>
                  <w:rFonts w:cs="Arial"/>
                  <w:noProof/>
                  <w:sz w:val="20"/>
                  <w:szCs w:val="20"/>
                  <w:rPrChange w:id="254912" w:author="Isabella Bjarnhoff" w:date="2025-12-10T12:27:00Z" w16du:dateUtc="2025-12-10T11:27:00Z">
                    <w:rPr>
                      <w:rFonts w:asciiTheme="majorHAnsi" w:hAnsiTheme="majorHAnsi" w:cstheme="majorHAnsi"/>
                      <w:noProof/>
                      <w:sz w:val="20"/>
                      <w:szCs w:val="20"/>
                    </w:rPr>
                  </w:rPrChange>
                </w:rPr>
                <w:t xml:space="preserve"> </w:t>
              </w:r>
              <w:r w:rsidRPr="00772FF8">
                <w:rPr>
                  <w:rFonts w:cs="Arial"/>
                  <w:b/>
                  <w:bCs/>
                  <w:noProof/>
                  <w:sz w:val="20"/>
                  <w:szCs w:val="20"/>
                  <w:rPrChange w:id="254913" w:author="Isabella Bjarnhoff" w:date="2025-12-10T12:27:00Z" w16du:dateUtc="2025-12-10T11:27:00Z">
                    <w:rPr>
                      <w:rFonts w:asciiTheme="majorHAnsi" w:hAnsiTheme="majorHAnsi" w:cstheme="majorHAnsi"/>
                      <w:b/>
                      <w:bCs/>
                      <w:noProof/>
                      <w:sz w:val="20"/>
                      <w:szCs w:val="20"/>
                    </w:rPr>
                  </w:rPrChange>
                </w:rPr>
                <w:t>List</w:t>
              </w:r>
              <w:r w:rsidRPr="00772FF8">
                <w:rPr>
                  <w:rFonts w:cs="Arial"/>
                  <w:noProof/>
                  <w:sz w:val="20"/>
                  <w:szCs w:val="20"/>
                  <w:rPrChange w:id="254914" w:author="Isabella Bjarnhoff" w:date="2025-12-10T12:27:00Z" w16du:dateUtc="2025-12-10T11:27:00Z">
                    <w:rPr>
                      <w:rFonts w:asciiTheme="majorHAnsi" w:hAnsiTheme="majorHAnsi" w:cstheme="majorHAnsi"/>
                      <w:noProof/>
                      <w:sz w:val="20"/>
                      <w:szCs w:val="20"/>
                    </w:rPr>
                  </w:rPrChange>
                </w:rPr>
                <w:t>”, highligt the “</w:t>
              </w:r>
              <w:r w:rsidRPr="00772FF8">
                <w:rPr>
                  <w:rFonts w:cs="Arial"/>
                  <w:b/>
                  <w:bCs/>
                  <w:noProof/>
                  <w:sz w:val="20"/>
                  <w:szCs w:val="20"/>
                  <w:rPrChange w:id="254915" w:author="Isabella Bjarnhoff" w:date="2025-12-10T12:27:00Z" w16du:dateUtc="2025-12-10T11:27:00Z">
                    <w:rPr>
                      <w:rFonts w:asciiTheme="majorHAnsi" w:hAnsiTheme="majorHAnsi" w:cstheme="majorHAnsi"/>
                      <w:b/>
                      <w:bCs/>
                      <w:noProof/>
                      <w:sz w:val="20"/>
                      <w:szCs w:val="20"/>
                    </w:rPr>
                  </w:rPrChange>
                </w:rPr>
                <w:t>IFF</w:t>
              </w:r>
              <w:r w:rsidRPr="00772FF8">
                <w:rPr>
                  <w:rFonts w:cs="Arial"/>
                  <w:noProof/>
                  <w:sz w:val="20"/>
                  <w:szCs w:val="20"/>
                  <w:rPrChange w:id="254916" w:author="Isabella Bjarnhoff" w:date="2025-12-10T12:27:00Z" w16du:dateUtc="2025-12-10T11:27:00Z">
                    <w:rPr>
                      <w:rFonts w:asciiTheme="majorHAnsi" w:hAnsiTheme="majorHAnsi" w:cstheme="majorHAnsi"/>
                      <w:noProof/>
                      <w:sz w:val="20"/>
                      <w:szCs w:val="20"/>
                    </w:rPr>
                  </w:rPrChange>
                </w:rPr>
                <w:t>” and the “</w:t>
              </w:r>
              <w:r w:rsidRPr="00772FF8">
                <w:rPr>
                  <w:rFonts w:cs="Arial"/>
                  <w:b/>
                  <w:bCs/>
                  <w:noProof/>
                  <w:sz w:val="20"/>
                  <w:szCs w:val="20"/>
                  <w:rPrChange w:id="254917" w:author="Isabella Bjarnhoff" w:date="2025-12-10T12:27:00Z" w16du:dateUtc="2025-12-10T11:27:00Z">
                    <w:rPr>
                      <w:rFonts w:asciiTheme="majorHAnsi" w:hAnsiTheme="majorHAnsi" w:cstheme="majorHAnsi"/>
                      <w:b/>
                      <w:bCs/>
                      <w:noProof/>
                      <w:sz w:val="20"/>
                      <w:szCs w:val="20"/>
                    </w:rPr>
                  </w:rPrChange>
                </w:rPr>
                <w:t>SCANTER</w:t>
              </w:r>
              <w:r w:rsidRPr="00772FF8">
                <w:rPr>
                  <w:rFonts w:cs="Arial"/>
                  <w:noProof/>
                  <w:sz w:val="20"/>
                  <w:szCs w:val="20"/>
                  <w:rPrChange w:id="254918" w:author="Isabella Bjarnhoff" w:date="2025-12-10T12:27:00Z" w16du:dateUtc="2025-12-10T11:27:00Z">
                    <w:rPr>
                      <w:rFonts w:asciiTheme="majorHAnsi" w:hAnsiTheme="majorHAnsi" w:cstheme="majorHAnsi"/>
                      <w:noProof/>
                      <w:sz w:val="20"/>
                      <w:szCs w:val="20"/>
                    </w:rPr>
                  </w:rPrChange>
                </w:rPr>
                <w:t>” track, by clicking on them.</w:t>
              </w:r>
            </w:ins>
          </w:p>
          <w:p w14:paraId="2D266154" w14:textId="77777777" w:rsidR="00772FF8" w:rsidRPr="00772FF8" w:rsidRDefault="00772FF8" w:rsidP="004B3D42">
            <w:pPr>
              <w:rPr>
                <w:ins w:id="254919" w:author="Isabella Bjarnhoff" w:date="2025-12-10T12:26:00Z" w16du:dateUtc="2025-12-10T11:26:00Z"/>
                <w:rFonts w:cs="Arial"/>
                <w:noProof/>
                <w:sz w:val="20"/>
                <w:szCs w:val="20"/>
                <w:rPrChange w:id="254920" w:author="Isabella Bjarnhoff" w:date="2025-12-10T12:27:00Z" w16du:dateUtc="2025-12-10T11:27:00Z">
                  <w:rPr>
                    <w:ins w:id="254921" w:author="Isabella Bjarnhoff" w:date="2025-12-10T12:26:00Z" w16du:dateUtc="2025-12-10T11:26:00Z"/>
                    <w:rFonts w:asciiTheme="majorHAnsi" w:hAnsiTheme="majorHAnsi" w:cstheme="majorHAnsi"/>
                    <w:noProof/>
                    <w:sz w:val="20"/>
                    <w:szCs w:val="20"/>
                  </w:rPr>
                </w:rPrChange>
              </w:rPr>
            </w:pPr>
          </w:p>
          <w:p w14:paraId="3470A3FD" w14:textId="77777777" w:rsidR="00772FF8" w:rsidRPr="00772FF8" w:rsidRDefault="00772FF8" w:rsidP="004B3D42">
            <w:pPr>
              <w:rPr>
                <w:ins w:id="254922" w:author="Isabella Bjarnhoff" w:date="2025-12-10T12:26:00Z" w16du:dateUtc="2025-12-10T11:26:00Z"/>
                <w:rFonts w:cs="Arial"/>
                <w:noProof/>
                <w:sz w:val="20"/>
                <w:szCs w:val="20"/>
                <w:rPrChange w:id="254923" w:author="Isabella Bjarnhoff" w:date="2025-12-10T12:27:00Z" w16du:dateUtc="2025-12-10T11:27:00Z">
                  <w:rPr>
                    <w:ins w:id="254924" w:author="Isabella Bjarnhoff" w:date="2025-12-10T12:26:00Z" w16du:dateUtc="2025-12-10T11:26:00Z"/>
                    <w:rFonts w:asciiTheme="majorHAnsi" w:hAnsiTheme="majorHAnsi" w:cstheme="majorHAnsi"/>
                    <w:noProof/>
                    <w:sz w:val="20"/>
                    <w:szCs w:val="20"/>
                  </w:rPr>
                </w:rPrChange>
              </w:rPr>
            </w:pPr>
            <w:ins w:id="254925" w:author="Isabella Bjarnhoff" w:date="2025-12-10T12:26:00Z" w16du:dateUtc="2025-12-10T11:26:00Z">
              <w:r w:rsidRPr="00772FF8">
                <w:rPr>
                  <w:rFonts w:cs="Arial"/>
                  <w:noProof/>
                  <w:sz w:val="20"/>
                  <w:szCs w:val="20"/>
                  <w:rPrChange w:id="254926" w:author="Isabella Bjarnhoff" w:date="2025-12-10T12:27:00Z" w16du:dateUtc="2025-12-10T11:27:00Z">
                    <w:rPr>
                      <w:rFonts w:asciiTheme="majorHAnsi" w:hAnsiTheme="majorHAnsi" w:cstheme="majorHAnsi"/>
                      <w:noProof/>
                      <w:sz w:val="20"/>
                      <w:szCs w:val="20"/>
                    </w:rPr>
                  </w:rPrChange>
                </w:rPr>
                <w:t>In the bottom of the action panel click “</w:t>
              </w:r>
              <w:r w:rsidRPr="00772FF8">
                <w:rPr>
                  <w:rFonts w:cs="Arial"/>
                  <w:b/>
                  <w:bCs/>
                  <w:noProof/>
                  <w:sz w:val="20"/>
                  <w:szCs w:val="20"/>
                  <w:rPrChange w:id="254927" w:author="Isabella Bjarnhoff" w:date="2025-12-10T12:27:00Z" w16du:dateUtc="2025-12-10T11:27:00Z">
                    <w:rPr>
                      <w:rFonts w:asciiTheme="majorHAnsi" w:hAnsiTheme="majorHAnsi" w:cstheme="majorHAnsi"/>
                      <w:b/>
                      <w:bCs/>
                      <w:noProof/>
                      <w:sz w:val="20"/>
                      <w:szCs w:val="20"/>
                    </w:rPr>
                  </w:rPrChange>
                </w:rPr>
                <w:t>Merge</w:t>
              </w:r>
              <w:r w:rsidRPr="00772FF8">
                <w:rPr>
                  <w:rFonts w:cs="Arial"/>
                  <w:noProof/>
                  <w:sz w:val="20"/>
                  <w:szCs w:val="20"/>
                  <w:rPrChange w:id="254928" w:author="Isabella Bjarnhoff" w:date="2025-12-10T12:27:00Z" w16du:dateUtc="2025-12-10T11:27:00Z">
                    <w:rPr>
                      <w:rFonts w:asciiTheme="majorHAnsi" w:hAnsiTheme="majorHAnsi" w:cstheme="majorHAnsi"/>
                      <w:noProof/>
                      <w:sz w:val="20"/>
                      <w:szCs w:val="20"/>
                    </w:rPr>
                  </w:rPrChange>
                </w:rPr>
                <w:t>”.</w:t>
              </w:r>
            </w:ins>
          </w:p>
          <w:p w14:paraId="604FFDE5" w14:textId="77777777" w:rsidR="00772FF8" w:rsidRPr="00772FF8" w:rsidRDefault="00772FF8" w:rsidP="004B3D42">
            <w:pPr>
              <w:rPr>
                <w:ins w:id="254929" w:author="Isabella Bjarnhoff" w:date="2025-12-10T12:26:00Z" w16du:dateUtc="2025-12-10T11:26:00Z"/>
                <w:rFonts w:cs="Arial"/>
                <w:noProof/>
                <w:sz w:val="20"/>
                <w:szCs w:val="20"/>
                <w:rPrChange w:id="254930" w:author="Isabella Bjarnhoff" w:date="2025-12-10T12:27:00Z" w16du:dateUtc="2025-12-10T11:27:00Z">
                  <w:rPr>
                    <w:ins w:id="254931" w:author="Isabella Bjarnhoff" w:date="2025-12-10T12:26:00Z" w16du:dateUtc="2025-12-10T11:26:00Z"/>
                    <w:rFonts w:asciiTheme="majorHAnsi" w:hAnsiTheme="majorHAnsi" w:cstheme="majorHAnsi"/>
                    <w:noProof/>
                    <w:sz w:val="20"/>
                    <w:szCs w:val="20"/>
                  </w:rPr>
                </w:rPrChange>
              </w:rPr>
            </w:pPr>
          </w:p>
        </w:tc>
        <w:tc>
          <w:tcPr>
            <w:tcW w:w="3543" w:type="dxa"/>
          </w:tcPr>
          <w:p w14:paraId="77CC23FD" w14:textId="77777777" w:rsidR="00772FF8" w:rsidRPr="00772FF8" w:rsidRDefault="00772FF8" w:rsidP="004B3D42">
            <w:pPr>
              <w:rPr>
                <w:ins w:id="254932" w:author="Isabella Bjarnhoff" w:date="2025-12-10T12:26:00Z" w16du:dateUtc="2025-12-10T11:26:00Z"/>
                <w:rFonts w:cs="Arial"/>
                <w:sz w:val="20"/>
                <w:szCs w:val="20"/>
                <w:rPrChange w:id="254933" w:author="Isabella Bjarnhoff" w:date="2025-12-10T12:27:00Z" w16du:dateUtc="2025-12-10T11:27:00Z">
                  <w:rPr>
                    <w:ins w:id="254934" w:author="Isabella Bjarnhoff" w:date="2025-12-10T12:26:00Z" w16du:dateUtc="2025-12-10T11:26:00Z"/>
                    <w:rFonts w:asciiTheme="majorHAnsi" w:hAnsiTheme="majorHAnsi" w:cstheme="majorHAnsi"/>
                    <w:sz w:val="20"/>
                    <w:szCs w:val="20"/>
                  </w:rPr>
                </w:rPrChange>
              </w:rPr>
            </w:pPr>
            <w:ins w:id="254935" w:author="Isabella Bjarnhoff" w:date="2025-12-10T12:26:00Z" w16du:dateUtc="2025-12-10T11:26:00Z">
              <w:r w:rsidRPr="00772FF8">
                <w:rPr>
                  <w:rFonts w:cs="Arial"/>
                  <w:sz w:val="20"/>
                  <w:szCs w:val="20"/>
                  <w:rPrChange w:id="254936" w:author="Isabella Bjarnhoff" w:date="2025-12-10T12:27:00Z" w16du:dateUtc="2025-12-10T11:27:00Z">
                    <w:rPr>
                      <w:rFonts w:asciiTheme="majorHAnsi" w:hAnsiTheme="majorHAnsi" w:cstheme="majorHAnsi"/>
                      <w:sz w:val="20"/>
                      <w:szCs w:val="20"/>
                    </w:rPr>
                  </w:rPrChange>
                </w:rPr>
                <w:t>Verify, that the system tracks have been merged, and the category of the track is now the one with the highest severity (Air).</w:t>
              </w:r>
            </w:ins>
          </w:p>
          <w:p w14:paraId="6D8D8D07" w14:textId="77777777" w:rsidR="00772FF8" w:rsidRPr="00772FF8" w:rsidRDefault="00772FF8" w:rsidP="004B3D42">
            <w:pPr>
              <w:rPr>
                <w:ins w:id="254937" w:author="Isabella Bjarnhoff" w:date="2025-12-10T12:26:00Z" w16du:dateUtc="2025-12-10T11:26:00Z"/>
                <w:rFonts w:cs="Arial"/>
                <w:sz w:val="20"/>
                <w:szCs w:val="20"/>
                <w:rPrChange w:id="254938" w:author="Isabella Bjarnhoff" w:date="2025-12-10T12:27:00Z" w16du:dateUtc="2025-12-10T11:27:00Z">
                  <w:rPr>
                    <w:ins w:id="254939" w:author="Isabella Bjarnhoff" w:date="2025-12-10T12:26:00Z" w16du:dateUtc="2025-12-10T11:26:00Z"/>
                    <w:rFonts w:asciiTheme="majorHAnsi" w:hAnsiTheme="majorHAnsi" w:cstheme="majorHAnsi"/>
                    <w:sz w:val="20"/>
                    <w:szCs w:val="20"/>
                  </w:rPr>
                </w:rPrChange>
              </w:rPr>
            </w:pPr>
          </w:p>
        </w:tc>
        <w:tc>
          <w:tcPr>
            <w:tcW w:w="566" w:type="dxa"/>
          </w:tcPr>
          <w:p w14:paraId="6A6849F0" w14:textId="77777777" w:rsidR="00772FF8" w:rsidRPr="00772FF8" w:rsidRDefault="00772FF8" w:rsidP="004B3D42">
            <w:pPr>
              <w:spacing w:before="40" w:after="40"/>
              <w:rPr>
                <w:ins w:id="254940" w:author="Isabella Bjarnhoff" w:date="2025-12-10T12:26:00Z" w16du:dateUtc="2025-12-10T11:26:00Z"/>
                <w:rFonts w:cs="Arial"/>
                <w:sz w:val="20"/>
                <w:szCs w:val="20"/>
                <w:rPrChange w:id="254941" w:author="Isabella Bjarnhoff" w:date="2025-12-10T12:27:00Z" w16du:dateUtc="2025-12-10T11:27:00Z">
                  <w:rPr>
                    <w:ins w:id="254942" w:author="Isabella Bjarnhoff" w:date="2025-12-10T12:26:00Z" w16du:dateUtc="2025-12-10T11:26:00Z"/>
                    <w:rFonts w:asciiTheme="majorHAnsi" w:hAnsiTheme="majorHAnsi" w:cstheme="majorHAnsi"/>
                    <w:sz w:val="20"/>
                    <w:szCs w:val="20"/>
                  </w:rPr>
                </w:rPrChange>
              </w:rPr>
            </w:pPr>
          </w:p>
        </w:tc>
      </w:tr>
    </w:tbl>
    <w:p w14:paraId="411C5C96" w14:textId="77777777" w:rsidR="00772FF8" w:rsidRPr="00772FF8" w:rsidRDefault="00772FF8" w:rsidP="00772FF8">
      <w:pPr>
        <w:pStyle w:val="BodyText"/>
        <w:spacing w:before="0" w:after="0"/>
        <w:rPr>
          <w:ins w:id="254943" w:author="Isabella Bjarnhoff" w:date="2025-12-10T12:26:00Z" w16du:dateUtc="2025-12-10T11:26:00Z"/>
          <w:rFonts w:cs="Arial"/>
          <w:sz w:val="8"/>
          <w:szCs w:val="8"/>
          <w:rPrChange w:id="254944" w:author="Isabella Bjarnhoff" w:date="2025-12-10T12:27:00Z" w16du:dateUtc="2025-12-10T11:27:00Z">
            <w:rPr>
              <w:ins w:id="254945" w:author="Isabella Bjarnhoff" w:date="2025-12-10T12:26:00Z" w16du:dateUtc="2025-12-10T11:26:00Z"/>
              <w:rFonts w:asciiTheme="majorHAnsi" w:hAnsiTheme="majorHAnsi" w:cstheme="majorHAnsi"/>
              <w:sz w:val="8"/>
              <w:szCs w:val="8"/>
            </w:rPr>
          </w:rPrChange>
        </w:rPr>
      </w:pPr>
      <w:ins w:id="254946" w:author="Isabella Bjarnhoff" w:date="2025-12-10T12:26:00Z" w16du:dateUtc="2025-12-10T11:26:00Z">
        <w:r w:rsidRPr="00772FF8">
          <w:rPr>
            <w:rFonts w:cs="Arial"/>
            <w:sz w:val="8"/>
            <w:szCs w:val="8"/>
            <w:rPrChange w:id="254947" w:author="Isabella Bjarnhoff" w:date="2025-12-10T12:27:00Z" w16du:dateUtc="2025-12-10T11:27:00Z">
              <w:rPr>
                <w:rFonts w:asciiTheme="majorHAnsi" w:hAnsiTheme="majorHAnsi" w:cstheme="majorHAnsi"/>
                <w:sz w:val="8"/>
                <w:szCs w:val="8"/>
              </w:rPr>
            </w:rPrChange>
          </w:rPr>
          <w:t xml:space="preserve"> </w:t>
        </w:r>
        <w:r w:rsidRPr="00772FF8">
          <w:rPr>
            <w:rFonts w:cs="Arial"/>
            <w:sz w:val="8"/>
            <w:szCs w:val="8"/>
            <w:rPrChange w:id="254948" w:author="Isabella Bjarnhoff" w:date="2025-12-10T12:27:00Z" w16du:dateUtc="2025-12-10T11:27:00Z">
              <w:rPr>
                <w:rFonts w:asciiTheme="majorHAnsi" w:hAnsiTheme="majorHAnsi" w:cstheme="majorHAnsi"/>
                <w:sz w:val="8"/>
                <w:szCs w:val="8"/>
              </w:rPr>
            </w:rPrChange>
          </w:rPr>
          <w:br/>
        </w:r>
        <w:r w:rsidRPr="00772FF8">
          <w:rPr>
            <w:rFonts w:cs="Arial"/>
            <w:sz w:val="8"/>
            <w:szCs w:val="8"/>
            <w:rPrChange w:id="254949" w:author="Isabella Bjarnhoff" w:date="2025-12-10T12:27:00Z" w16du:dateUtc="2025-12-10T11:27:00Z">
              <w:rPr>
                <w:rFonts w:asciiTheme="majorHAnsi" w:hAnsiTheme="majorHAnsi" w:cstheme="majorHAnsi"/>
                <w:sz w:val="8"/>
                <w:szCs w:val="8"/>
              </w:rPr>
            </w:rPrChange>
          </w:rPr>
          <w:br/>
        </w:r>
        <w:r w:rsidRPr="00772FF8">
          <w:rPr>
            <w:rFonts w:cs="Arial"/>
            <w:sz w:val="8"/>
            <w:szCs w:val="8"/>
            <w:rPrChange w:id="254950" w:author="Isabella Bjarnhoff" w:date="2025-12-10T12:27:00Z" w16du:dateUtc="2025-12-10T11:27:00Z">
              <w:rPr>
                <w:rFonts w:asciiTheme="majorHAnsi" w:hAnsiTheme="majorHAnsi" w:cstheme="majorHAnsi"/>
                <w:sz w:val="8"/>
                <w:szCs w:val="8"/>
              </w:rPr>
            </w:rPrChange>
          </w:rPr>
          <w:br/>
        </w:r>
      </w:ins>
    </w:p>
    <w:p w14:paraId="7818C593" w14:textId="77777777" w:rsidR="00772FF8" w:rsidRPr="00772FF8" w:rsidRDefault="00772FF8" w:rsidP="00772FF8">
      <w:pPr>
        <w:pStyle w:val="BodyText"/>
        <w:spacing w:before="0" w:after="0"/>
        <w:rPr>
          <w:ins w:id="254951" w:author="Isabella Bjarnhoff" w:date="2025-12-10T12:26:00Z" w16du:dateUtc="2025-12-10T11:26:00Z"/>
          <w:rFonts w:cs="Arial"/>
          <w:sz w:val="8"/>
          <w:szCs w:val="8"/>
          <w:rPrChange w:id="254952" w:author="Isabella Bjarnhoff" w:date="2025-12-10T12:27:00Z" w16du:dateUtc="2025-12-10T11:27:00Z">
            <w:rPr>
              <w:ins w:id="254953" w:author="Isabella Bjarnhoff" w:date="2025-12-10T12:26:00Z" w16du:dateUtc="2025-12-10T11:26:00Z"/>
              <w:rFonts w:asciiTheme="majorHAnsi" w:hAnsiTheme="majorHAnsi" w:cstheme="majorHAnsi"/>
              <w:sz w:val="8"/>
              <w:szCs w:val="8"/>
            </w:rPr>
          </w:rPrChange>
        </w:rPr>
      </w:pPr>
    </w:p>
    <w:p w14:paraId="6960857F" w14:textId="77777777" w:rsidR="00772FF8" w:rsidRPr="00772FF8" w:rsidRDefault="00772FF8">
      <w:pPr>
        <w:pStyle w:val="Heading3"/>
        <w:tabs>
          <w:tab w:val="clear" w:pos="1866"/>
        </w:tabs>
        <w:ind w:left="567" w:hanging="504"/>
        <w:rPr>
          <w:ins w:id="254954" w:author="Isabella Bjarnhoff" w:date="2025-12-10T12:26:00Z" w16du:dateUtc="2025-12-10T11:26:00Z"/>
          <w:rPrChange w:id="254955" w:author="Isabella Bjarnhoff" w:date="2025-12-10T12:27:00Z" w16du:dateUtc="2025-12-10T11:27:00Z">
            <w:rPr>
              <w:ins w:id="254956" w:author="Isabella Bjarnhoff" w:date="2025-12-10T12:26:00Z" w16du:dateUtc="2025-12-10T11:26:00Z"/>
              <w:rFonts w:asciiTheme="majorHAnsi" w:hAnsiTheme="majorHAnsi" w:cstheme="majorHAnsi"/>
            </w:rPr>
          </w:rPrChange>
        </w:rPr>
        <w:pPrChange w:id="254957" w:author="Isabella Bjarnhoff" w:date="2025-12-10T12:27:00Z" w16du:dateUtc="2025-12-10T11:27:00Z">
          <w:pPr>
            <w:pStyle w:val="Heading3"/>
            <w:tabs>
              <w:tab w:val="clear" w:pos="1866"/>
            </w:tabs>
            <w:ind w:left="851" w:hanging="504"/>
          </w:pPr>
        </w:pPrChange>
      </w:pPr>
      <w:ins w:id="254958" w:author="Isabella Bjarnhoff" w:date="2025-12-10T12:26:00Z" w16du:dateUtc="2025-12-10T11:26:00Z">
        <w:r w:rsidRPr="00772FF8">
          <w:rPr>
            <w:rPrChange w:id="254959" w:author="Isabella Bjarnhoff" w:date="2025-12-10T12:27:00Z" w16du:dateUtc="2025-12-10T11:27:00Z">
              <w:rPr>
                <w:rFonts w:asciiTheme="majorHAnsi" w:hAnsiTheme="majorHAnsi" w:cstheme="majorHAnsi"/>
              </w:rPr>
            </w:rPrChange>
          </w:rPr>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72FF8" w:rsidRPr="00772FF8" w14:paraId="1361E1E4" w14:textId="77777777" w:rsidTr="004B3D42">
        <w:trPr>
          <w:cantSplit/>
          <w:ins w:id="254960" w:author="Isabella Bjarnhoff" w:date="2025-12-10T12:26:00Z"/>
        </w:trPr>
        <w:tc>
          <w:tcPr>
            <w:tcW w:w="9724" w:type="dxa"/>
          </w:tcPr>
          <w:p w14:paraId="36EE44F6" w14:textId="77777777" w:rsidR="00772FF8" w:rsidRPr="00772FF8" w:rsidRDefault="00772FF8" w:rsidP="004B3D42">
            <w:pPr>
              <w:spacing w:before="60" w:after="60"/>
              <w:rPr>
                <w:ins w:id="254961" w:author="Isabella Bjarnhoff" w:date="2025-12-10T12:26:00Z" w16du:dateUtc="2025-12-10T11:26:00Z"/>
                <w:rFonts w:cs="Arial"/>
                <w:rPrChange w:id="254962" w:author="Isabella Bjarnhoff" w:date="2025-12-10T12:27:00Z" w16du:dateUtc="2025-12-10T11:27:00Z">
                  <w:rPr>
                    <w:ins w:id="254963" w:author="Isabella Bjarnhoff" w:date="2025-12-10T12:26:00Z" w16du:dateUtc="2025-12-10T11:26:00Z"/>
                    <w:rFonts w:asciiTheme="majorHAnsi" w:hAnsiTheme="majorHAnsi" w:cstheme="majorHAnsi"/>
                  </w:rPr>
                </w:rPrChange>
              </w:rPr>
            </w:pPr>
          </w:p>
          <w:p w14:paraId="6DD85374" w14:textId="77777777" w:rsidR="00772FF8" w:rsidRPr="00772FF8" w:rsidRDefault="00772FF8" w:rsidP="004B3D42">
            <w:pPr>
              <w:spacing w:before="60" w:after="60"/>
              <w:rPr>
                <w:ins w:id="254964" w:author="Isabella Bjarnhoff" w:date="2025-12-10T12:26:00Z" w16du:dateUtc="2025-12-10T11:26:00Z"/>
                <w:rFonts w:cs="Arial"/>
                <w:rPrChange w:id="254965" w:author="Isabella Bjarnhoff" w:date="2025-12-10T12:27:00Z" w16du:dateUtc="2025-12-10T11:27:00Z">
                  <w:rPr>
                    <w:ins w:id="254966" w:author="Isabella Bjarnhoff" w:date="2025-12-10T12:26:00Z" w16du:dateUtc="2025-12-10T11:26:00Z"/>
                    <w:rFonts w:asciiTheme="majorHAnsi" w:hAnsiTheme="majorHAnsi" w:cstheme="majorHAnsi"/>
                  </w:rPr>
                </w:rPrChange>
              </w:rPr>
            </w:pPr>
          </w:p>
          <w:p w14:paraId="1F066AED" w14:textId="77777777" w:rsidR="00772FF8" w:rsidRDefault="00772FF8" w:rsidP="004B3D42">
            <w:pPr>
              <w:spacing w:before="60" w:after="60"/>
              <w:rPr>
                <w:ins w:id="254967" w:author="Isabella Bjarnhoff" w:date="2025-12-10T12:34:00Z" w16du:dateUtc="2025-12-10T11:34:00Z"/>
                <w:rFonts w:cs="Arial"/>
              </w:rPr>
            </w:pPr>
          </w:p>
          <w:p w14:paraId="11FCA2CE" w14:textId="77777777" w:rsidR="005D4B5C" w:rsidRDefault="005D4B5C" w:rsidP="004B3D42">
            <w:pPr>
              <w:spacing w:before="60" w:after="60"/>
              <w:rPr>
                <w:ins w:id="254968" w:author="Isabella Bjarnhoff" w:date="2025-12-10T12:34:00Z" w16du:dateUtc="2025-12-10T11:34:00Z"/>
                <w:rFonts w:cs="Arial"/>
              </w:rPr>
            </w:pPr>
          </w:p>
          <w:p w14:paraId="7426385E" w14:textId="77777777" w:rsidR="005D4B5C" w:rsidRDefault="005D4B5C" w:rsidP="004B3D42">
            <w:pPr>
              <w:spacing w:before="60" w:after="60"/>
              <w:rPr>
                <w:ins w:id="254969" w:author="Isabella Bjarnhoff" w:date="2025-12-10T12:34:00Z" w16du:dateUtc="2025-12-10T11:34:00Z"/>
                <w:rFonts w:cs="Arial"/>
              </w:rPr>
            </w:pPr>
          </w:p>
          <w:p w14:paraId="1F9B8D38" w14:textId="77777777" w:rsidR="005D4B5C" w:rsidRPr="00772FF8" w:rsidRDefault="005D4B5C" w:rsidP="004B3D42">
            <w:pPr>
              <w:spacing w:before="60" w:after="60"/>
              <w:rPr>
                <w:ins w:id="254970" w:author="Isabella Bjarnhoff" w:date="2025-12-10T12:26:00Z" w16du:dateUtc="2025-12-10T11:26:00Z"/>
                <w:rFonts w:cs="Arial"/>
                <w:rPrChange w:id="254971" w:author="Isabella Bjarnhoff" w:date="2025-12-10T12:27:00Z" w16du:dateUtc="2025-12-10T11:27:00Z">
                  <w:rPr>
                    <w:ins w:id="254972" w:author="Isabella Bjarnhoff" w:date="2025-12-10T12:26:00Z" w16du:dateUtc="2025-12-10T11:26:00Z"/>
                    <w:rFonts w:asciiTheme="majorHAnsi" w:hAnsiTheme="majorHAnsi" w:cstheme="majorHAnsi"/>
                  </w:rPr>
                </w:rPrChange>
              </w:rPr>
            </w:pPr>
          </w:p>
          <w:p w14:paraId="5440BB39" w14:textId="77777777" w:rsidR="00772FF8" w:rsidRPr="00772FF8" w:rsidRDefault="00772FF8" w:rsidP="004B3D42">
            <w:pPr>
              <w:spacing w:before="60" w:after="60"/>
              <w:rPr>
                <w:ins w:id="254973" w:author="Isabella Bjarnhoff" w:date="2025-12-10T12:26:00Z" w16du:dateUtc="2025-12-10T11:26:00Z"/>
                <w:rFonts w:cs="Arial"/>
                <w:rPrChange w:id="254974" w:author="Isabella Bjarnhoff" w:date="2025-12-10T12:27:00Z" w16du:dateUtc="2025-12-10T11:27:00Z">
                  <w:rPr>
                    <w:ins w:id="254975" w:author="Isabella Bjarnhoff" w:date="2025-12-10T12:26:00Z" w16du:dateUtc="2025-12-10T11:26:00Z"/>
                    <w:rFonts w:asciiTheme="majorHAnsi" w:hAnsiTheme="majorHAnsi" w:cstheme="majorHAnsi"/>
                  </w:rPr>
                </w:rPrChange>
              </w:rPr>
            </w:pPr>
          </w:p>
          <w:p w14:paraId="525B4B3A" w14:textId="77777777" w:rsidR="00772FF8" w:rsidRPr="00772FF8" w:rsidRDefault="00772FF8" w:rsidP="004B3D42">
            <w:pPr>
              <w:spacing w:before="60" w:after="60"/>
              <w:rPr>
                <w:ins w:id="254976" w:author="Isabella Bjarnhoff" w:date="2025-12-10T12:26:00Z" w16du:dateUtc="2025-12-10T11:26:00Z"/>
                <w:rFonts w:cs="Arial"/>
                <w:rPrChange w:id="254977" w:author="Isabella Bjarnhoff" w:date="2025-12-10T12:27:00Z" w16du:dateUtc="2025-12-10T11:27:00Z">
                  <w:rPr>
                    <w:ins w:id="254978" w:author="Isabella Bjarnhoff" w:date="2025-12-10T12:26:00Z" w16du:dateUtc="2025-12-10T11:26:00Z"/>
                    <w:rFonts w:asciiTheme="majorHAnsi" w:hAnsiTheme="majorHAnsi" w:cstheme="majorHAnsi"/>
                  </w:rPr>
                </w:rPrChange>
              </w:rPr>
            </w:pPr>
          </w:p>
        </w:tc>
      </w:tr>
    </w:tbl>
    <w:p w14:paraId="2D2397EF" w14:textId="77777777" w:rsidR="00772FF8" w:rsidRPr="00772FF8" w:rsidRDefault="00772FF8" w:rsidP="00772FF8">
      <w:pPr>
        <w:pStyle w:val="BodyText"/>
        <w:spacing w:before="0"/>
        <w:rPr>
          <w:ins w:id="254979" w:author="Isabella Bjarnhoff" w:date="2025-12-10T12:26:00Z" w16du:dateUtc="2025-12-10T11:26:00Z"/>
          <w:rFonts w:cs="Arial"/>
          <w:rPrChange w:id="254980" w:author="Isabella Bjarnhoff" w:date="2025-12-10T12:27:00Z" w16du:dateUtc="2025-12-10T11:27:00Z">
            <w:rPr>
              <w:ins w:id="254981" w:author="Isabella Bjarnhoff" w:date="2025-12-10T12:26:00Z" w16du:dateUtc="2025-12-10T11:26:00Z"/>
              <w:rFonts w:asciiTheme="majorHAnsi" w:hAnsiTheme="majorHAnsi" w:cstheme="majorHAnsi"/>
            </w:rPr>
          </w:rPrChange>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72FF8" w:rsidRPr="00772FF8" w14:paraId="375CCBEA" w14:textId="77777777" w:rsidTr="004B3D42">
        <w:trPr>
          <w:ins w:id="254982" w:author="Isabella Bjarnhoff" w:date="2025-12-10T12:26:00Z"/>
        </w:trPr>
        <w:tc>
          <w:tcPr>
            <w:tcW w:w="1536" w:type="dxa"/>
            <w:tcBorders>
              <w:bottom w:val="single" w:sz="4" w:space="0" w:color="auto"/>
            </w:tcBorders>
          </w:tcPr>
          <w:p w14:paraId="498876D4" w14:textId="77777777" w:rsidR="00772FF8" w:rsidRPr="00772FF8" w:rsidRDefault="00772FF8" w:rsidP="004B3D42">
            <w:pPr>
              <w:keepNext/>
              <w:keepLines/>
              <w:spacing w:before="240"/>
              <w:rPr>
                <w:ins w:id="254983" w:author="Isabella Bjarnhoff" w:date="2025-12-10T12:26:00Z" w16du:dateUtc="2025-12-10T11:26:00Z"/>
                <w:rFonts w:cs="Arial"/>
                <w:sz w:val="20"/>
                <w:szCs w:val="20"/>
                <w:rPrChange w:id="254984" w:author="Isabella Bjarnhoff" w:date="2025-12-10T12:27:00Z" w16du:dateUtc="2025-12-10T11:27:00Z">
                  <w:rPr>
                    <w:ins w:id="254985" w:author="Isabella Bjarnhoff" w:date="2025-12-10T12:26:00Z" w16du:dateUtc="2025-12-10T11:26:00Z"/>
                    <w:rFonts w:asciiTheme="majorHAnsi" w:hAnsiTheme="majorHAnsi" w:cstheme="majorHAnsi"/>
                    <w:sz w:val="20"/>
                    <w:szCs w:val="20"/>
                  </w:rPr>
                </w:rPrChange>
              </w:rPr>
            </w:pPr>
          </w:p>
        </w:tc>
        <w:tc>
          <w:tcPr>
            <w:tcW w:w="335" w:type="dxa"/>
          </w:tcPr>
          <w:p w14:paraId="1343760A" w14:textId="77777777" w:rsidR="00772FF8" w:rsidRPr="00772FF8" w:rsidRDefault="00772FF8" w:rsidP="004B3D42">
            <w:pPr>
              <w:keepNext/>
              <w:keepLines/>
              <w:rPr>
                <w:ins w:id="254986" w:author="Isabella Bjarnhoff" w:date="2025-12-10T12:26:00Z" w16du:dateUtc="2025-12-10T11:26:00Z"/>
                <w:rFonts w:cs="Arial"/>
                <w:sz w:val="20"/>
                <w:szCs w:val="20"/>
                <w:rPrChange w:id="254987" w:author="Isabella Bjarnhoff" w:date="2025-12-10T12:27:00Z" w16du:dateUtc="2025-12-10T11:27:00Z">
                  <w:rPr>
                    <w:ins w:id="254988" w:author="Isabella Bjarnhoff" w:date="2025-12-10T12:26:00Z" w16du:dateUtc="2025-12-10T11:26:00Z"/>
                    <w:rFonts w:asciiTheme="majorHAnsi" w:hAnsiTheme="majorHAnsi" w:cstheme="majorHAnsi"/>
                    <w:sz w:val="20"/>
                    <w:szCs w:val="20"/>
                  </w:rPr>
                </w:rPrChange>
              </w:rPr>
            </w:pPr>
          </w:p>
        </w:tc>
        <w:tc>
          <w:tcPr>
            <w:tcW w:w="837" w:type="dxa"/>
            <w:tcBorders>
              <w:bottom w:val="single" w:sz="4" w:space="0" w:color="auto"/>
            </w:tcBorders>
          </w:tcPr>
          <w:p w14:paraId="1E141B00" w14:textId="77777777" w:rsidR="00772FF8" w:rsidRPr="00772FF8" w:rsidRDefault="00772FF8" w:rsidP="004B3D42">
            <w:pPr>
              <w:keepNext/>
              <w:keepLines/>
              <w:spacing w:before="240"/>
              <w:rPr>
                <w:ins w:id="254989" w:author="Isabella Bjarnhoff" w:date="2025-12-10T12:26:00Z" w16du:dateUtc="2025-12-10T11:26:00Z"/>
                <w:rFonts w:cs="Arial"/>
                <w:sz w:val="20"/>
                <w:szCs w:val="20"/>
                <w:rPrChange w:id="254990" w:author="Isabella Bjarnhoff" w:date="2025-12-10T12:27:00Z" w16du:dateUtc="2025-12-10T11:27:00Z">
                  <w:rPr>
                    <w:ins w:id="254991" w:author="Isabella Bjarnhoff" w:date="2025-12-10T12:26:00Z" w16du:dateUtc="2025-12-10T11:26:00Z"/>
                    <w:rFonts w:asciiTheme="majorHAnsi" w:hAnsiTheme="majorHAnsi" w:cstheme="majorHAnsi"/>
                    <w:sz w:val="20"/>
                    <w:szCs w:val="20"/>
                  </w:rPr>
                </w:rPrChange>
              </w:rPr>
            </w:pPr>
          </w:p>
        </w:tc>
        <w:tc>
          <w:tcPr>
            <w:tcW w:w="335" w:type="dxa"/>
          </w:tcPr>
          <w:p w14:paraId="045C9FC7" w14:textId="77777777" w:rsidR="00772FF8" w:rsidRPr="00772FF8" w:rsidRDefault="00772FF8" w:rsidP="004B3D42">
            <w:pPr>
              <w:keepNext/>
              <w:keepLines/>
              <w:rPr>
                <w:ins w:id="254992" w:author="Isabella Bjarnhoff" w:date="2025-12-10T12:26:00Z" w16du:dateUtc="2025-12-10T11:26:00Z"/>
                <w:rFonts w:cs="Arial"/>
                <w:sz w:val="20"/>
                <w:szCs w:val="20"/>
                <w:rPrChange w:id="254993" w:author="Isabella Bjarnhoff" w:date="2025-12-10T12:27:00Z" w16du:dateUtc="2025-12-10T11:27:00Z">
                  <w:rPr>
                    <w:ins w:id="254994" w:author="Isabella Bjarnhoff" w:date="2025-12-10T12:26:00Z" w16du:dateUtc="2025-12-10T11:26:00Z"/>
                    <w:rFonts w:asciiTheme="majorHAnsi" w:hAnsiTheme="majorHAnsi" w:cstheme="majorHAnsi"/>
                    <w:sz w:val="20"/>
                    <w:szCs w:val="20"/>
                  </w:rPr>
                </w:rPrChange>
              </w:rPr>
            </w:pPr>
          </w:p>
        </w:tc>
        <w:tc>
          <w:tcPr>
            <w:tcW w:w="4681" w:type="dxa"/>
            <w:tcBorders>
              <w:bottom w:val="single" w:sz="4" w:space="0" w:color="auto"/>
            </w:tcBorders>
          </w:tcPr>
          <w:p w14:paraId="706A416C" w14:textId="77777777" w:rsidR="00772FF8" w:rsidRPr="00772FF8" w:rsidRDefault="00772FF8" w:rsidP="004B3D42">
            <w:pPr>
              <w:keepNext/>
              <w:keepLines/>
              <w:spacing w:before="240"/>
              <w:rPr>
                <w:ins w:id="254995" w:author="Isabella Bjarnhoff" w:date="2025-12-10T12:26:00Z" w16du:dateUtc="2025-12-10T11:26:00Z"/>
                <w:rFonts w:cs="Arial"/>
                <w:sz w:val="20"/>
                <w:szCs w:val="20"/>
                <w:rPrChange w:id="254996" w:author="Isabella Bjarnhoff" w:date="2025-12-10T12:27:00Z" w16du:dateUtc="2025-12-10T11:27:00Z">
                  <w:rPr>
                    <w:ins w:id="254997" w:author="Isabella Bjarnhoff" w:date="2025-12-10T12:26:00Z" w16du:dateUtc="2025-12-10T11:26:00Z"/>
                    <w:rFonts w:asciiTheme="majorHAnsi" w:hAnsiTheme="majorHAnsi" w:cstheme="majorHAnsi"/>
                    <w:sz w:val="20"/>
                    <w:szCs w:val="20"/>
                  </w:rPr>
                </w:rPrChange>
              </w:rPr>
            </w:pPr>
          </w:p>
        </w:tc>
      </w:tr>
      <w:tr w:rsidR="00772FF8" w:rsidRPr="00772FF8" w14:paraId="19355E83" w14:textId="77777777" w:rsidTr="004B3D42">
        <w:trPr>
          <w:ins w:id="254998" w:author="Isabella Bjarnhoff" w:date="2025-12-10T12:26:00Z"/>
        </w:trPr>
        <w:tc>
          <w:tcPr>
            <w:tcW w:w="1536" w:type="dxa"/>
            <w:tcBorders>
              <w:top w:val="single" w:sz="4" w:space="0" w:color="auto"/>
            </w:tcBorders>
          </w:tcPr>
          <w:p w14:paraId="7E079743" w14:textId="77777777" w:rsidR="00772FF8" w:rsidRPr="00772FF8" w:rsidRDefault="00772FF8" w:rsidP="004B3D42">
            <w:pPr>
              <w:spacing w:before="20"/>
              <w:rPr>
                <w:ins w:id="254999" w:author="Isabella Bjarnhoff" w:date="2025-12-10T12:26:00Z" w16du:dateUtc="2025-12-10T11:26:00Z"/>
                <w:rFonts w:cs="Arial"/>
                <w:i/>
                <w:iCs/>
                <w:sz w:val="20"/>
                <w:szCs w:val="20"/>
                <w:rPrChange w:id="255000" w:author="Isabella Bjarnhoff" w:date="2025-12-10T12:27:00Z" w16du:dateUtc="2025-12-10T11:27:00Z">
                  <w:rPr>
                    <w:ins w:id="255001" w:author="Isabella Bjarnhoff" w:date="2025-12-10T12:26:00Z" w16du:dateUtc="2025-12-10T11:26:00Z"/>
                    <w:rFonts w:asciiTheme="majorHAnsi" w:hAnsiTheme="majorHAnsi" w:cstheme="majorHAnsi"/>
                    <w:i/>
                    <w:iCs/>
                    <w:sz w:val="20"/>
                    <w:szCs w:val="20"/>
                  </w:rPr>
                </w:rPrChange>
              </w:rPr>
            </w:pPr>
            <w:ins w:id="255002" w:author="Isabella Bjarnhoff" w:date="2025-12-10T12:26:00Z" w16du:dateUtc="2025-12-10T11:26:00Z">
              <w:r w:rsidRPr="00772FF8">
                <w:rPr>
                  <w:rFonts w:cs="Arial"/>
                  <w:i/>
                  <w:iCs/>
                  <w:sz w:val="20"/>
                  <w:szCs w:val="20"/>
                  <w:rPrChange w:id="255003" w:author="Isabella Bjarnhoff" w:date="2025-12-10T12:27:00Z" w16du:dateUtc="2025-12-10T11:27:00Z">
                    <w:rPr>
                      <w:rFonts w:asciiTheme="majorHAnsi" w:hAnsiTheme="majorHAnsi" w:cstheme="majorHAnsi"/>
                      <w:i/>
                      <w:iCs/>
                      <w:sz w:val="20"/>
                      <w:szCs w:val="20"/>
                    </w:rPr>
                  </w:rPrChange>
                </w:rPr>
                <w:t xml:space="preserve">Date </w:t>
              </w:r>
            </w:ins>
          </w:p>
        </w:tc>
        <w:tc>
          <w:tcPr>
            <w:tcW w:w="335" w:type="dxa"/>
          </w:tcPr>
          <w:p w14:paraId="0442DB95" w14:textId="77777777" w:rsidR="00772FF8" w:rsidRPr="00772FF8" w:rsidRDefault="00772FF8" w:rsidP="004B3D42">
            <w:pPr>
              <w:rPr>
                <w:ins w:id="255004" w:author="Isabella Bjarnhoff" w:date="2025-12-10T12:26:00Z" w16du:dateUtc="2025-12-10T11:26:00Z"/>
                <w:rFonts w:cs="Arial"/>
                <w:i/>
                <w:iCs/>
                <w:sz w:val="20"/>
                <w:szCs w:val="20"/>
                <w:rPrChange w:id="255005" w:author="Isabella Bjarnhoff" w:date="2025-12-10T12:27:00Z" w16du:dateUtc="2025-12-10T11:27:00Z">
                  <w:rPr>
                    <w:ins w:id="255006" w:author="Isabella Bjarnhoff" w:date="2025-12-10T12:26:00Z" w16du:dateUtc="2025-12-10T11:26:00Z"/>
                    <w:rFonts w:asciiTheme="majorHAnsi" w:hAnsiTheme="majorHAnsi" w:cstheme="majorHAnsi"/>
                    <w:i/>
                    <w:iCs/>
                    <w:sz w:val="20"/>
                    <w:szCs w:val="20"/>
                  </w:rPr>
                </w:rPrChange>
              </w:rPr>
            </w:pPr>
          </w:p>
        </w:tc>
        <w:tc>
          <w:tcPr>
            <w:tcW w:w="837" w:type="dxa"/>
            <w:tcBorders>
              <w:top w:val="single" w:sz="4" w:space="0" w:color="auto"/>
            </w:tcBorders>
          </w:tcPr>
          <w:p w14:paraId="13EE8885" w14:textId="77777777" w:rsidR="00772FF8" w:rsidRPr="00772FF8" w:rsidRDefault="00772FF8" w:rsidP="004B3D42">
            <w:pPr>
              <w:spacing w:before="20"/>
              <w:rPr>
                <w:ins w:id="255007" w:author="Isabella Bjarnhoff" w:date="2025-12-10T12:26:00Z" w16du:dateUtc="2025-12-10T11:26:00Z"/>
                <w:rFonts w:cs="Arial"/>
                <w:i/>
                <w:iCs/>
                <w:sz w:val="20"/>
                <w:szCs w:val="20"/>
                <w:rPrChange w:id="255008" w:author="Isabella Bjarnhoff" w:date="2025-12-10T12:27:00Z" w16du:dateUtc="2025-12-10T11:27:00Z">
                  <w:rPr>
                    <w:ins w:id="255009" w:author="Isabella Bjarnhoff" w:date="2025-12-10T12:26:00Z" w16du:dateUtc="2025-12-10T11:26:00Z"/>
                    <w:rFonts w:asciiTheme="majorHAnsi" w:hAnsiTheme="majorHAnsi" w:cstheme="majorHAnsi"/>
                    <w:i/>
                    <w:iCs/>
                    <w:sz w:val="20"/>
                    <w:szCs w:val="20"/>
                  </w:rPr>
                </w:rPrChange>
              </w:rPr>
            </w:pPr>
            <w:ins w:id="255010" w:author="Isabella Bjarnhoff" w:date="2025-12-10T12:26:00Z" w16du:dateUtc="2025-12-10T11:26:00Z">
              <w:r w:rsidRPr="00772FF8">
                <w:rPr>
                  <w:rFonts w:cs="Arial"/>
                  <w:i/>
                  <w:iCs/>
                  <w:sz w:val="20"/>
                  <w:szCs w:val="20"/>
                  <w:rPrChange w:id="255011" w:author="Isabella Bjarnhoff" w:date="2025-12-10T12:27:00Z" w16du:dateUtc="2025-12-10T11:27:00Z">
                    <w:rPr>
                      <w:rFonts w:asciiTheme="majorHAnsi" w:hAnsiTheme="majorHAnsi" w:cstheme="majorHAnsi"/>
                      <w:i/>
                      <w:iCs/>
                      <w:sz w:val="20"/>
                      <w:szCs w:val="20"/>
                    </w:rPr>
                  </w:rPrChange>
                </w:rPr>
                <w:t>Time</w:t>
              </w:r>
            </w:ins>
          </w:p>
        </w:tc>
        <w:tc>
          <w:tcPr>
            <w:tcW w:w="335" w:type="dxa"/>
          </w:tcPr>
          <w:p w14:paraId="40F8224B" w14:textId="77777777" w:rsidR="00772FF8" w:rsidRPr="00772FF8" w:rsidRDefault="00772FF8" w:rsidP="004B3D42">
            <w:pPr>
              <w:rPr>
                <w:ins w:id="255012" w:author="Isabella Bjarnhoff" w:date="2025-12-10T12:26:00Z" w16du:dateUtc="2025-12-10T11:26:00Z"/>
                <w:rFonts w:cs="Arial"/>
                <w:i/>
                <w:iCs/>
                <w:sz w:val="20"/>
                <w:szCs w:val="20"/>
                <w:rPrChange w:id="255013" w:author="Isabella Bjarnhoff" w:date="2025-12-10T12:27:00Z" w16du:dateUtc="2025-12-10T11:27:00Z">
                  <w:rPr>
                    <w:ins w:id="255014" w:author="Isabella Bjarnhoff" w:date="2025-12-10T12:26:00Z" w16du:dateUtc="2025-12-10T11:26:00Z"/>
                    <w:rFonts w:asciiTheme="majorHAnsi" w:hAnsiTheme="majorHAnsi" w:cstheme="majorHAnsi"/>
                    <w:i/>
                    <w:iCs/>
                    <w:sz w:val="20"/>
                    <w:szCs w:val="20"/>
                  </w:rPr>
                </w:rPrChange>
              </w:rPr>
            </w:pPr>
          </w:p>
        </w:tc>
        <w:tc>
          <w:tcPr>
            <w:tcW w:w="4681" w:type="dxa"/>
          </w:tcPr>
          <w:p w14:paraId="0A487822" w14:textId="77777777" w:rsidR="00772FF8" w:rsidRPr="00772FF8" w:rsidRDefault="00772FF8" w:rsidP="004B3D42">
            <w:pPr>
              <w:spacing w:before="20"/>
              <w:rPr>
                <w:ins w:id="255015" w:author="Isabella Bjarnhoff" w:date="2025-12-10T12:26:00Z" w16du:dateUtc="2025-12-10T11:26:00Z"/>
                <w:rFonts w:cs="Arial"/>
                <w:i/>
                <w:iCs/>
                <w:sz w:val="20"/>
                <w:szCs w:val="20"/>
                <w:rPrChange w:id="255016" w:author="Isabella Bjarnhoff" w:date="2025-12-10T12:27:00Z" w16du:dateUtc="2025-12-10T11:27:00Z">
                  <w:rPr>
                    <w:ins w:id="255017" w:author="Isabella Bjarnhoff" w:date="2025-12-10T12:26:00Z" w16du:dateUtc="2025-12-10T11:26:00Z"/>
                    <w:rFonts w:asciiTheme="majorHAnsi" w:hAnsiTheme="majorHAnsi" w:cstheme="majorHAnsi"/>
                    <w:i/>
                    <w:iCs/>
                    <w:sz w:val="20"/>
                    <w:szCs w:val="20"/>
                  </w:rPr>
                </w:rPrChange>
              </w:rPr>
            </w:pPr>
            <w:ins w:id="255018" w:author="Isabella Bjarnhoff" w:date="2025-12-10T12:26:00Z" w16du:dateUtc="2025-12-10T11:26:00Z">
              <w:r w:rsidRPr="00772FF8">
                <w:rPr>
                  <w:rFonts w:cs="Arial"/>
                  <w:i/>
                  <w:iCs/>
                  <w:sz w:val="20"/>
                  <w:szCs w:val="20"/>
                  <w:rPrChange w:id="255019" w:author="Isabella Bjarnhoff" w:date="2025-12-10T12:27:00Z" w16du:dateUtc="2025-12-10T11:27:00Z">
                    <w:rPr>
                      <w:rFonts w:asciiTheme="majorHAnsi" w:hAnsiTheme="majorHAnsi" w:cstheme="majorHAnsi"/>
                      <w:i/>
                      <w:iCs/>
                      <w:sz w:val="20"/>
                      <w:szCs w:val="20"/>
                    </w:rPr>
                  </w:rPrChange>
                </w:rPr>
                <w:t xml:space="preserve">Testers </w:t>
              </w:r>
            </w:ins>
          </w:p>
        </w:tc>
      </w:tr>
    </w:tbl>
    <w:p w14:paraId="2F7776DF" w14:textId="77777777" w:rsidR="00772FF8" w:rsidRPr="00772FF8" w:rsidRDefault="00772FF8" w:rsidP="00772FF8">
      <w:pPr>
        <w:rPr>
          <w:ins w:id="255020" w:author="Isabella Bjarnhoff" w:date="2025-12-10T12:26:00Z" w16du:dateUtc="2025-12-10T11:26:00Z"/>
          <w:rFonts w:cs="Arial"/>
          <w:b/>
          <w:bCs/>
          <w:iCs/>
          <w:sz w:val="24"/>
          <w:rPrChange w:id="255021" w:author="Isabella Bjarnhoff" w:date="2025-12-10T12:27:00Z" w16du:dateUtc="2025-12-10T11:27:00Z">
            <w:rPr>
              <w:ins w:id="255022" w:author="Isabella Bjarnhoff" w:date="2025-12-10T12:26:00Z" w16du:dateUtc="2025-12-10T11:26:00Z"/>
              <w:rFonts w:asciiTheme="majorHAnsi" w:hAnsiTheme="majorHAnsi" w:cstheme="majorHAnsi"/>
              <w:b/>
              <w:bCs/>
              <w:iCs/>
              <w:sz w:val="24"/>
            </w:rPr>
          </w:rPrChange>
        </w:rPr>
      </w:pPr>
    </w:p>
    <w:p w14:paraId="15181418" w14:textId="77777777" w:rsidR="00772FF8" w:rsidRPr="00772FF8" w:rsidRDefault="00772FF8" w:rsidP="00772FF8">
      <w:pPr>
        <w:rPr>
          <w:ins w:id="255023" w:author="Isabella Bjarnhoff" w:date="2025-12-10T12:26:00Z" w16du:dateUtc="2025-12-10T11:26:00Z"/>
          <w:rFonts w:cs="Arial"/>
          <w:b/>
          <w:bCs/>
          <w:iCs/>
          <w:sz w:val="24"/>
          <w:rPrChange w:id="255024" w:author="Isabella Bjarnhoff" w:date="2025-12-10T12:27:00Z" w16du:dateUtc="2025-12-10T11:27:00Z">
            <w:rPr>
              <w:ins w:id="255025" w:author="Isabella Bjarnhoff" w:date="2025-12-10T12:26:00Z" w16du:dateUtc="2025-12-10T11:26:00Z"/>
              <w:rFonts w:asciiTheme="majorHAnsi" w:hAnsiTheme="majorHAnsi" w:cstheme="majorHAnsi"/>
              <w:b/>
              <w:bCs/>
              <w:iCs/>
              <w:sz w:val="24"/>
            </w:rPr>
          </w:rPrChange>
        </w:rPr>
      </w:pPr>
      <w:ins w:id="255026" w:author="Isabella Bjarnhoff" w:date="2025-12-10T12:26:00Z" w16du:dateUtc="2025-12-10T11:26:00Z">
        <w:r w:rsidRPr="005B7953">
          <w:rPr>
            <w:rFonts w:cs="Arial"/>
            <w:noProof/>
          </w:rPr>
          <w:t xml:space="preserve"> </w:t>
        </w:r>
      </w:ins>
    </w:p>
    <w:p w14:paraId="55CFB975" w14:textId="667A585D" w:rsidR="007A7B35" w:rsidRPr="00A57A29" w:rsidRDefault="00E1715C">
      <w:pPr>
        <w:pStyle w:val="Heading2"/>
        <w:rPr>
          <w:ins w:id="255027" w:author="Isabella Bjarnhoff" w:date="2025-11-04T10:05:00Z" w16du:dateUtc="2025-11-04T09:05:00Z"/>
        </w:rPr>
        <w:pPrChange w:id="255028" w:author="Isabella Bjarnhoff" w:date="2026-01-18T15:59:00Z" w16du:dateUtc="2026-01-18T14:59:00Z">
          <w:pPr>
            <w:pStyle w:val="Heading2"/>
            <w:numPr>
              <w:ilvl w:val="0"/>
              <w:numId w:val="0"/>
            </w:numPr>
            <w:tabs>
              <w:tab w:val="left" w:pos="709"/>
            </w:tabs>
            <w:ind w:left="0" w:firstLine="0"/>
          </w:pPr>
        </w:pPrChange>
      </w:pPr>
      <w:ins w:id="255029" w:author="Isabella Bjarnhoff" w:date="2025-10-31T09:38:00Z" w16du:dateUtc="2025-10-31T08:38:00Z">
        <w:r>
          <w:br w:type="page"/>
        </w:r>
      </w:ins>
      <w:bookmarkStart w:id="255030" w:name="_Ref213150628"/>
      <w:bookmarkStart w:id="255031" w:name="_Toc219674122"/>
      <w:ins w:id="255032" w:author="Isabella Bjarnhoff" w:date="2025-11-04T10:05:00Z" w16du:dateUtc="2025-11-04T09:05:00Z">
        <w:r w:rsidR="007A7B35" w:rsidRPr="00624A48">
          <w:lastRenderedPageBreak/>
          <w:t>Test</w:t>
        </w:r>
        <w:r w:rsidR="007A7B35" w:rsidRPr="00257159">
          <w:t xml:space="preserve"> Case</w:t>
        </w:r>
        <w:r w:rsidR="007A7B35">
          <w:t xml:space="preserve"> </w:t>
        </w:r>
      </w:ins>
      <w:ins w:id="255033" w:author="Isabella Bjarnhoff" w:date="2025-11-04T10:17:00Z" w16du:dateUtc="2025-11-04T09:17:00Z">
        <w:r w:rsidR="00E31825">
          <w:fldChar w:fldCharType="begin"/>
        </w:r>
        <w:r w:rsidR="00E31825">
          <w:instrText xml:space="preserve"> SEQ TestCase\* Arabic\n  \* MERGEFORMAT  \* MERGEFORMAT </w:instrText>
        </w:r>
      </w:ins>
      <w:r w:rsidR="00E31825">
        <w:fldChar w:fldCharType="separate"/>
      </w:r>
      <w:ins w:id="255034" w:author="Isabella Bjarnhoff" w:date="2026-01-18T16:50:00Z" w16du:dateUtc="2026-01-18T15:50:00Z">
        <w:r w:rsidR="00552073">
          <w:rPr>
            <w:noProof/>
          </w:rPr>
          <w:t>168</w:t>
        </w:r>
      </w:ins>
      <w:ins w:id="255035" w:author="Ellie Mira Thygesen" w:date="2025-12-18T14:20:00Z" w16du:dateUtc="2025-12-18T13:20:00Z">
        <w:del w:id="255036" w:author="Isabella Bjarnhoff" w:date="2026-01-11T11:53:00Z" w16du:dateUtc="2026-01-11T10:53:00Z">
          <w:r w:rsidR="00D57BBF" w:rsidDel="008502AF">
            <w:rPr>
              <w:noProof/>
            </w:rPr>
            <w:delText>168</w:delText>
          </w:r>
        </w:del>
      </w:ins>
      <w:ins w:id="255037" w:author="Isabella Bjarnhoff" w:date="2025-11-04T10:17:00Z" w16du:dateUtc="2025-11-04T09:17:00Z">
        <w:r w:rsidR="00E31825">
          <w:fldChar w:fldCharType="end"/>
        </w:r>
      </w:ins>
      <w:ins w:id="255038" w:author="Isabella Bjarnhoff" w:date="2025-11-04T11:08:00Z" w16du:dateUtc="2025-11-04T10:08:00Z">
        <w:r w:rsidR="00316178">
          <w:t>:</w:t>
        </w:r>
      </w:ins>
      <w:ins w:id="255039" w:author="Isabella Bjarnhoff" w:date="2025-11-04T10:05:00Z" w16du:dateUtc="2025-11-04T09:05:00Z">
        <w:r w:rsidR="007A7B35" w:rsidRPr="005F0547">
          <w:t xml:space="preserve"> </w:t>
        </w:r>
      </w:ins>
      <w:ins w:id="255040" w:author="Isabella Bjarnhoff" w:date="2025-11-04T10:08:00Z" w16du:dateUtc="2025-11-04T09:08:00Z">
        <w:r w:rsidR="007A7B35">
          <w:t>System Track Information and Updates</w:t>
        </w:r>
      </w:ins>
      <w:bookmarkEnd w:id="255030"/>
      <w:bookmarkEnd w:id="255031"/>
    </w:p>
    <w:p w14:paraId="1D0A8F1A" w14:textId="77777777" w:rsidR="007A7B35" w:rsidRDefault="007A7B35" w:rsidP="007A7B35">
      <w:pPr>
        <w:pStyle w:val="Heading3"/>
        <w:tabs>
          <w:tab w:val="clear" w:pos="1866"/>
          <w:tab w:val="num" w:pos="1418"/>
        </w:tabs>
        <w:ind w:left="851"/>
        <w:rPr>
          <w:ins w:id="255041" w:author="Isabella Bjarnhoff" w:date="2025-11-04T10:05:00Z" w16du:dateUtc="2025-11-04T09:05:00Z"/>
        </w:rPr>
      </w:pPr>
      <w:ins w:id="255042" w:author="Isabella Bjarnhoff" w:date="2025-11-04T10:05:00Z" w16du:dateUtc="2025-11-04T09:05:00Z">
        <w:r w:rsidRPr="002D0086">
          <w:t>Description</w:t>
        </w:r>
      </w:ins>
    </w:p>
    <w:p w14:paraId="3920AADE" w14:textId="1E9968B2" w:rsidR="007A7B35" w:rsidRPr="00A31EF0" w:rsidRDefault="007A7B35" w:rsidP="007A7B35">
      <w:pPr>
        <w:pStyle w:val="BodyText"/>
        <w:ind w:left="851"/>
        <w:rPr>
          <w:ins w:id="255043" w:author="Isabella Bjarnhoff" w:date="2025-11-04T10:05:00Z" w16du:dateUtc="2025-11-04T09:05:00Z"/>
        </w:rPr>
      </w:pPr>
      <w:ins w:id="255044" w:author="Isabella Bjarnhoff" w:date="2025-11-04T10:05:00Z" w16du:dateUtc="2025-11-04T09:05:00Z">
        <w:r>
          <w:t xml:space="preserve">This Test Case is testing the System’s ability to </w:t>
        </w:r>
      </w:ins>
      <w:ins w:id="255045" w:author="Isabella Bjarnhoff" w:date="2025-11-04T10:09:00Z" w16du:dateUtc="2025-11-04T09:09:00Z">
        <w:r w:rsidR="00E31825" w:rsidRPr="005909A6">
          <w:rPr>
            <w:noProof/>
          </w:rPr>
          <w:t>automatically fuse track data from available sources into one system track</w:t>
        </w:r>
        <w:r w:rsidR="00E31825">
          <w:rPr>
            <w:noProof/>
          </w:rPr>
          <w:t>,</w:t>
        </w:r>
      </w:ins>
    </w:p>
    <w:p w14:paraId="3547D8FF" w14:textId="77777777" w:rsidR="007A7B35" w:rsidRDefault="007A7B35" w:rsidP="007A7B35">
      <w:pPr>
        <w:pStyle w:val="Heading3"/>
        <w:tabs>
          <w:tab w:val="clear" w:pos="1866"/>
          <w:tab w:val="num" w:pos="1418"/>
        </w:tabs>
        <w:ind w:left="851"/>
        <w:rPr>
          <w:ins w:id="255046" w:author="Isabella Bjarnhoff" w:date="2025-11-04T10:05:00Z" w16du:dateUtc="2025-11-04T09:05:00Z"/>
        </w:rPr>
      </w:pPr>
      <w:ins w:id="255047" w:author="Isabella Bjarnhoff" w:date="2025-11-04T10:05:00Z" w16du:dateUtc="2025-11-04T09:05:00Z">
        <w:r w:rsidRPr="00104FF5">
          <w:t xml:space="preserve">Test </w:t>
        </w:r>
        <w:r w:rsidRPr="002D0086">
          <w:t>Environment</w:t>
        </w:r>
      </w:ins>
    </w:p>
    <w:p w14:paraId="205C7A04" w14:textId="77777777" w:rsidR="007A7B35" w:rsidRPr="002D0086" w:rsidRDefault="007A7B35" w:rsidP="007A7B35">
      <w:pPr>
        <w:pStyle w:val="BodyText"/>
        <w:ind w:left="851"/>
        <w:rPr>
          <w:ins w:id="255048" w:author="Isabella Bjarnhoff" w:date="2025-11-04T10:05:00Z" w16du:dateUtc="2025-11-04T09:05:00Z"/>
        </w:rPr>
      </w:pPr>
      <w:ins w:id="255049" w:author="Isabella Bjarnhoff" w:date="2025-11-04T10:05:00Z" w16du:dateUtc="2025-11-04T09:05:00Z">
        <w:r>
          <w:t>C-Flex Patrol release under test must be installed.</w:t>
        </w:r>
      </w:ins>
    </w:p>
    <w:p w14:paraId="16C1BAF4" w14:textId="77777777" w:rsidR="007A7B35" w:rsidRDefault="007A7B35" w:rsidP="007A7B35">
      <w:pPr>
        <w:pStyle w:val="Heading3"/>
        <w:tabs>
          <w:tab w:val="clear" w:pos="1866"/>
          <w:tab w:val="num" w:pos="1418"/>
        </w:tabs>
        <w:ind w:left="851"/>
        <w:rPr>
          <w:ins w:id="255050" w:author="Isabella Bjarnhoff" w:date="2025-11-04T10:05:00Z" w16du:dateUtc="2025-11-04T09:05:00Z"/>
        </w:rPr>
      </w:pPr>
      <w:ins w:id="255051" w:author="Isabella Bjarnhoff" w:date="2025-11-04T10:05:00Z" w16du:dateUtc="2025-11-04T09:05:00Z">
        <w:r>
          <w:t>Automation Level</w:t>
        </w:r>
      </w:ins>
    </w:p>
    <w:p w14:paraId="212DF1C4" w14:textId="77777777" w:rsidR="007A7B35" w:rsidRPr="00A31EF0" w:rsidRDefault="007A7B35" w:rsidP="007A7B35">
      <w:pPr>
        <w:pStyle w:val="BodyText"/>
        <w:ind w:left="851"/>
        <w:rPr>
          <w:ins w:id="255052" w:author="Isabella Bjarnhoff" w:date="2025-11-04T10:05:00Z" w16du:dateUtc="2025-11-04T09:05:00Z"/>
        </w:rPr>
      </w:pPr>
      <w:ins w:id="255053" w:author="Isabella Bjarnhoff" w:date="2025-11-04T10:05:00Z" w16du:dateUtc="2025-11-04T09:05:00Z">
        <w:r>
          <w:t>N/A</w:t>
        </w:r>
      </w:ins>
    </w:p>
    <w:p w14:paraId="7AA0BED9" w14:textId="77777777" w:rsidR="007A7B35" w:rsidRDefault="007A7B35" w:rsidP="007A7B35">
      <w:pPr>
        <w:pStyle w:val="Heading3"/>
        <w:tabs>
          <w:tab w:val="clear" w:pos="1866"/>
          <w:tab w:val="num" w:pos="1418"/>
        </w:tabs>
        <w:ind w:left="851"/>
        <w:rPr>
          <w:ins w:id="255054" w:author="Isabella Bjarnhoff" w:date="2025-11-04T10:05:00Z" w16du:dateUtc="2025-11-04T09:05:00Z"/>
        </w:rPr>
      </w:pPr>
      <w:ins w:id="255055" w:author="Isabella Bjarnhoff" w:date="2025-11-04T10:05:00Z" w16du:dateUtc="2025-11-04T09:05:00Z">
        <w:r>
          <w:t>Test Data</w:t>
        </w:r>
      </w:ins>
    </w:p>
    <w:p w14:paraId="03C67216" w14:textId="77777777" w:rsidR="007A7B35" w:rsidRPr="00A31EF0" w:rsidRDefault="007A7B35" w:rsidP="007A7B35">
      <w:pPr>
        <w:pStyle w:val="BodyText"/>
        <w:ind w:left="851"/>
        <w:rPr>
          <w:ins w:id="255056" w:author="Isabella Bjarnhoff" w:date="2025-11-04T10:05:00Z" w16du:dateUtc="2025-11-04T09:05:00Z"/>
        </w:rPr>
      </w:pPr>
      <w:ins w:id="255057" w:author="Isabella Bjarnhoff" w:date="2025-11-04T10:05:00Z" w16du:dateUtc="2025-11-04T09:05:00Z">
        <w:r>
          <w:t>N/A</w:t>
        </w:r>
      </w:ins>
    </w:p>
    <w:p w14:paraId="6F137527" w14:textId="77777777" w:rsidR="007A7B35" w:rsidRDefault="007A7B35" w:rsidP="007A7B35">
      <w:pPr>
        <w:pStyle w:val="Heading3"/>
        <w:tabs>
          <w:tab w:val="clear" w:pos="1866"/>
          <w:tab w:val="num" w:pos="1418"/>
        </w:tabs>
        <w:ind w:left="851"/>
        <w:rPr>
          <w:ins w:id="255058" w:author="Isabella Bjarnhoff" w:date="2025-11-04T10:05:00Z" w16du:dateUtc="2025-11-04T09:05:00Z"/>
        </w:rPr>
      </w:pPr>
      <w:ins w:id="255059" w:author="Isabella Bjarnhoff" w:date="2025-11-04T10:05:00Z" w16du:dateUtc="2025-11-04T09:05:00Z">
        <w:r w:rsidRPr="005F068D">
          <w:t>Test Prerequisites</w:t>
        </w:r>
      </w:ins>
    </w:p>
    <w:p w14:paraId="50BF7E68" w14:textId="77777777" w:rsidR="007A7B35" w:rsidRPr="00C00E78" w:rsidRDefault="007A7B35">
      <w:pPr>
        <w:pStyle w:val="BodyText"/>
        <w:ind w:left="851"/>
        <w:rPr>
          <w:ins w:id="255060" w:author="Isabella Bjarnhoff" w:date="2025-11-04T10:05:00Z" w16du:dateUtc="2025-11-04T09:05:00Z"/>
        </w:rPr>
        <w:pPrChange w:id="255061" w:author="Isabella Bjarnhoff" w:date="2025-11-04T10:09:00Z" w16du:dateUtc="2025-11-04T09:09:00Z">
          <w:pPr>
            <w:pStyle w:val="BodyText"/>
          </w:pPr>
        </w:pPrChange>
      </w:pPr>
      <w:ins w:id="255062" w:author="Isabella Bjarnhoff" w:date="2025-11-04T10:05:00Z" w16du:dateUtc="2025-11-04T09:05:00Z">
        <w:r>
          <w:t>Open C-Flex Patrol on MFCC.</w:t>
        </w:r>
      </w:ins>
    </w:p>
    <w:p w14:paraId="5D612FA0" w14:textId="77777777" w:rsidR="007A7B35" w:rsidRPr="00DA250C" w:rsidRDefault="007A7B35">
      <w:pPr>
        <w:pStyle w:val="BodyText"/>
        <w:ind w:left="851"/>
        <w:rPr>
          <w:ins w:id="255063" w:author="Isabella Bjarnhoff" w:date="2025-11-04T10:05:00Z" w16du:dateUtc="2025-11-04T09:05:00Z"/>
          <w:noProof/>
        </w:rPr>
        <w:pPrChange w:id="255064" w:author="Isabella Bjarnhoff" w:date="2025-11-04T10:09:00Z" w16du:dateUtc="2025-11-04T09:09:00Z">
          <w:pPr>
            <w:pStyle w:val="BodyText"/>
          </w:pPr>
        </w:pPrChange>
      </w:pPr>
      <w:ins w:id="255065" w:author="Isabella Bjarnhoff" w:date="2025-11-04T10:05:00Z" w16du:dateUtc="2025-11-04T09:05:00Z">
        <w:r w:rsidRPr="00DA250C">
          <w:rPr>
            <w:noProof/>
          </w:rPr>
          <w:t>On the simulators PC start the following simulators:</w:t>
        </w:r>
        <w:r>
          <w:rPr>
            <w:noProof/>
          </w:rPr>
          <w:t xml:space="preserve"> </w:t>
        </w:r>
      </w:ins>
    </w:p>
    <w:p w14:paraId="746CF0C7" w14:textId="77777777" w:rsidR="007A7B35" w:rsidRDefault="007A7B35">
      <w:pPr>
        <w:pStyle w:val="BodyText"/>
        <w:numPr>
          <w:ilvl w:val="0"/>
          <w:numId w:val="524"/>
        </w:numPr>
        <w:ind w:left="1276"/>
        <w:rPr>
          <w:ins w:id="255066" w:author="Isabella Bjarnhoff" w:date="2025-11-04T10:05:00Z" w16du:dateUtc="2025-11-04T09:05:00Z"/>
          <w:noProof/>
        </w:rPr>
        <w:pPrChange w:id="255067" w:author="Isabella Bjarnhoff" w:date="2025-11-04T10:09:00Z" w16du:dateUtc="2025-11-04T09:09:00Z">
          <w:pPr>
            <w:pStyle w:val="BodyText"/>
            <w:numPr>
              <w:numId w:val="102"/>
            </w:numPr>
            <w:ind w:left="927" w:hanging="360"/>
          </w:pPr>
        </w:pPrChange>
      </w:pPr>
      <w:ins w:id="255068" w:author="Isabella Bjarnhoff" w:date="2025-11-04T10:05:00Z" w16du:dateUtc="2025-11-04T09:05:00Z">
        <w:r w:rsidRPr="00DA250C">
          <w:rPr>
            <w:noProof/>
          </w:rPr>
          <w:t>sensorsim-scenariosimulator</w:t>
        </w:r>
      </w:ins>
    </w:p>
    <w:p w14:paraId="392B6F8F" w14:textId="0A0BC41A" w:rsidR="007A7B35" w:rsidRPr="00A6393F" w:rsidRDefault="007A7B35">
      <w:pPr>
        <w:pStyle w:val="BodyText"/>
        <w:numPr>
          <w:ilvl w:val="0"/>
          <w:numId w:val="524"/>
        </w:numPr>
        <w:ind w:left="1276"/>
        <w:rPr>
          <w:ins w:id="255069" w:author="Isabella Bjarnhoff" w:date="2025-11-04T10:05:00Z" w16du:dateUtc="2025-11-04T09:05:00Z"/>
        </w:rPr>
        <w:pPrChange w:id="255070" w:author="Isabella Bjarnhoff" w:date="2025-11-04T10:10:00Z" w16du:dateUtc="2025-11-04T09:10:00Z">
          <w:pPr>
            <w:pStyle w:val="BodyText"/>
          </w:pPr>
        </w:pPrChange>
      </w:pPr>
      <w:ins w:id="255071" w:author="Isabella Bjarnhoff" w:date="2025-11-04T10:05:00Z" w16du:dateUtc="2025-11-04T09:05:00Z">
        <w:r>
          <w:rPr>
            <w:noProof/>
          </w:rPr>
          <w:t>sensorsim-scanter6002</w:t>
        </w:r>
      </w:ins>
    </w:p>
    <w:p w14:paraId="5263A0DB" w14:textId="77777777" w:rsidR="007A7B35" w:rsidRDefault="007A7B35">
      <w:pPr>
        <w:pStyle w:val="Heading3"/>
        <w:tabs>
          <w:tab w:val="clear" w:pos="1866"/>
          <w:tab w:val="num" w:pos="1440"/>
        </w:tabs>
        <w:ind w:left="851"/>
        <w:rPr>
          <w:ins w:id="255072" w:author="Isabella Bjarnhoff" w:date="2025-11-04T10:05:00Z" w16du:dateUtc="2025-11-04T09:05:00Z"/>
        </w:rPr>
        <w:pPrChange w:id="255073" w:author="Isabella Bjarnhoff" w:date="2025-11-04T10:09:00Z" w16du:dateUtc="2025-11-04T09:09:00Z">
          <w:pPr>
            <w:pStyle w:val="Heading3"/>
            <w:tabs>
              <w:tab w:val="clear" w:pos="1866"/>
              <w:tab w:val="num" w:pos="1440"/>
            </w:tabs>
            <w:ind w:left="1224" w:hanging="504"/>
          </w:pPr>
        </w:pPrChange>
      </w:pPr>
      <w:ins w:id="255074" w:author="Isabella Bjarnhoff" w:date="2025-11-04T10:05:00Z" w16du:dateUtc="2025-11-04T09:05:00Z">
        <w:r>
          <w:t>Requirements</w:t>
        </w:r>
      </w:ins>
    </w:p>
    <w:p w14:paraId="531EDE94" w14:textId="3CB11E12" w:rsidR="007A7B35" w:rsidRDefault="007A7B35">
      <w:pPr>
        <w:pStyle w:val="BodyText"/>
        <w:ind w:left="851"/>
        <w:rPr>
          <w:ins w:id="255075" w:author="Isabella Bjarnhoff" w:date="2025-11-04T10:05:00Z" w16du:dateUtc="2025-11-04T09:05:00Z"/>
          <w:b/>
          <w:noProof/>
          <w:u w:val="thick"/>
        </w:rPr>
        <w:pPrChange w:id="255076" w:author="Isabella Bjarnhoff" w:date="2025-11-04T10:10:00Z" w16du:dateUtc="2025-11-04T09:10:00Z">
          <w:pPr>
            <w:pStyle w:val="BodyText"/>
          </w:pPr>
        </w:pPrChange>
      </w:pPr>
      <w:ins w:id="255077" w:author="Isabella Bjarnhoff" w:date="2025-11-04T10:05:00Z" w16du:dateUtc="2025-11-04T09:05:00Z">
        <w:r w:rsidRPr="00404376">
          <w:rPr>
            <w:b/>
            <w:noProof/>
            <w:u w:val="thick"/>
          </w:rPr>
          <w:t>St</w:t>
        </w:r>
      </w:ins>
      <w:ins w:id="255078" w:author="Isabella Bjarnhoff" w:date="2025-11-04T10:21:00Z" w16du:dateUtc="2025-11-04T09:21:00Z">
        <w:r w:rsidR="00E31825">
          <w:rPr>
            <w:b/>
            <w:noProof/>
            <w:u w:val="thick"/>
          </w:rPr>
          <w:t>akeholder Requirement</w:t>
        </w:r>
      </w:ins>
      <w:ins w:id="255079" w:author="Isabella Bjarnhoff" w:date="2025-11-04T10:05:00Z" w16du:dateUtc="2025-11-04T09:05:00Z">
        <w:r w:rsidRPr="00404376">
          <w:rPr>
            <w:b/>
            <w:noProof/>
            <w:u w:val="thick"/>
          </w:rPr>
          <w:t>:</w:t>
        </w:r>
      </w:ins>
    </w:p>
    <w:p w14:paraId="624DB89E" w14:textId="77777777" w:rsidR="007A7B35" w:rsidRPr="00A813A2" w:rsidRDefault="007A7B35">
      <w:pPr>
        <w:pStyle w:val="BodyText"/>
        <w:ind w:left="851"/>
        <w:rPr>
          <w:ins w:id="255080" w:author="Isabella Bjarnhoff" w:date="2025-11-04T10:05:00Z" w16du:dateUtc="2025-11-04T09:05:00Z"/>
          <w:noProof/>
        </w:rPr>
        <w:pPrChange w:id="255081" w:author="Isabella Bjarnhoff" w:date="2025-11-04T10:10:00Z" w16du:dateUtc="2025-11-04T09:10:00Z">
          <w:pPr>
            <w:pStyle w:val="BodyText"/>
          </w:pPr>
        </w:pPrChange>
      </w:pPr>
      <w:ins w:id="255082" w:author="Isabella Bjarnhoff" w:date="2025-11-04T10:05:00Z" w16du:dateUtc="2025-11-04T09:05:00Z">
        <w:r w:rsidRPr="005909A6">
          <w:rPr>
            <w:noProof/>
          </w:rPr>
          <w:t>[BNCS139] As a Picture Compiler, I want the system to automatically fuse track data from available sources into one system track to show the best information for the track.</w:t>
        </w:r>
      </w:ins>
    </w:p>
    <w:p w14:paraId="5AB071F8" w14:textId="77777777" w:rsidR="007A7B35" w:rsidRDefault="007A7B35">
      <w:pPr>
        <w:pStyle w:val="BodyText"/>
        <w:ind w:left="851"/>
        <w:rPr>
          <w:ins w:id="255083" w:author="Isabella Bjarnhoff" w:date="2025-11-04T10:05:00Z" w16du:dateUtc="2025-11-04T09:05:00Z"/>
          <w:b/>
          <w:noProof/>
          <w:u w:val="thick"/>
        </w:rPr>
        <w:pPrChange w:id="255084" w:author="Isabella Bjarnhoff" w:date="2025-11-04T10:10:00Z" w16du:dateUtc="2025-11-04T09:10:00Z">
          <w:pPr>
            <w:pStyle w:val="BodyText"/>
          </w:pPr>
        </w:pPrChange>
      </w:pPr>
      <w:ins w:id="255085" w:author="Isabella Bjarnhoff" w:date="2025-11-04T10:05:00Z" w16du:dateUtc="2025-11-04T09:05:00Z">
        <w:r w:rsidRPr="00404376">
          <w:rPr>
            <w:b/>
            <w:noProof/>
            <w:u w:val="thick"/>
          </w:rPr>
          <w:t>Accept Criteria:</w:t>
        </w:r>
      </w:ins>
    </w:p>
    <w:p w14:paraId="3E111880" w14:textId="77777777" w:rsidR="007A7B35" w:rsidRDefault="007A7B35">
      <w:pPr>
        <w:pStyle w:val="BodyText"/>
        <w:ind w:left="851"/>
        <w:rPr>
          <w:ins w:id="255086" w:author="Isabella Bjarnhoff" w:date="2025-11-18T08:50:00Z" w16du:dateUtc="2025-11-18T07:50:00Z"/>
          <w:noProof/>
        </w:rPr>
      </w:pPr>
      <w:ins w:id="255087" w:author="Isabella Bjarnhoff" w:date="2025-11-04T10:05:00Z" w16du:dateUtc="2025-11-04T09:05:00Z">
        <w:r>
          <w:rPr>
            <w:noProof/>
          </w:rPr>
          <w:t xml:space="preserve">[BNC616] </w:t>
        </w:r>
        <w:r w:rsidRPr="00FC265A">
          <w:rPr>
            <w:noProof/>
          </w:rPr>
          <w:t>I want that a system track changes state to Lost when all the source tracks are terminated or Lost.</w:t>
        </w:r>
      </w:ins>
    </w:p>
    <w:p w14:paraId="314C2B7B" w14:textId="77777777" w:rsidR="00FD4FB9" w:rsidRDefault="00FD4FB9" w:rsidP="00FD4FB9">
      <w:pPr>
        <w:pStyle w:val="BodyText"/>
        <w:ind w:left="851"/>
        <w:rPr>
          <w:ins w:id="255088" w:author="Isabella Bjarnhoff" w:date="2025-11-18T08:50:00Z" w16du:dateUtc="2025-11-18T07:50:00Z"/>
          <w:b/>
          <w:noProof/>
          <w:u w:val="thick"/>
        </w:rPr>
      </w:pPr>
      <w:ins w:id="255089" w:author="Isabella Bjarnhoff" w:date="2025-11-18T08:50:00Z" w16du:dateUtc="2025-11-18T07:50:00Z">
        <w:r w:rsidRPr="00404376">
          <w:rPr>
            <w:b/>
            <w:noProof/>
            <w:u w:val="thick"/>
          </w:rPr>
          <w:t>St</w:t>
        </w:r>
        <w:r>
          <w:rPr>
            <w:b/>
            <w:noProof/>
            <w:u w:val="thick"/>
          </w:rPr>
          <w:t>akeholder Requirement</w:t>
        </w:r>
        <w:r w:rsidRPr="00404376">
          <w:rPr>
            <w:b/>
            <w:noProof/>
            <w:u w:val="thick"/>
          </w:rPr>
          <w:t>:</w:t>
        </w:r>
      </w:ins>
    </w:p>
    <w:p w14:paraId="522CE0EE" w14:textId="5553D538" w:rsidR="00FD4FB9" w:rsidRPr="00A813A2" w:rsidRDefault="00FD4FB9" w:rsidP="00FD4FB9">
      <w:pPr>
        <w:pStyle w:val="BodyText"/>
        <w:ind w:left="851"/>
        <w:rPr>
          <w:ins w:id="255090" w:author="Isabella Bjarnhoff" w:date="2025-11-18T08:50:00Z" w16du:dateUtc="2025-11-18T07:50:00Z"/>
          <w:noProof/>
        </w:rPr>
      </w:pPr>
      <w:ins w:id="255091" w:author="Isabella Bjarnhoff" w:date="2025-11-18T08:50:00Z">
        <w:r w:rsidRPr="00FD4FB9">
          <w:rPr>
            <w:noProof/>
          </w:rPr>
          <w:t>[BNCS143] As a Picture Compiler, I want the system to handle track numbering and relations to external track numbers from e.g. Link, in order to have a unique reference for each track.</w:t>
        </w:r>
      </w:ins>
    </w:p>
    <w:p w14:paraId="53E5739D" w14:textId="74C9DCB4" w:rsidR="00FD4FB9" w:rsidRPr="00FD4FB9" w:rsidRDefault="00FD4FB9">
      <w:pPr>
        <w:pStyle w:val="BodyText"/>
        <w:ind w:left="851"/>
        <w:rPr>
          <w:ins w:id="255092" w:author="Isabella Bjarnhoff" w:date="2025-11-04T10:05:00Z" w16du:dateUtc="2025-11-04T09:05:00Z"/>
          <w:b/>
          <w:noProof/>
          <w:u w:val="thick"/>
          <w:rPrChange w:id="255093" w:author="Isabella Bjarnhoff" w:date="2025-11-18T08:50:00Z" w16du:dateUtc="2025-11-18T07:50:00Z">
            <w:rPr>
              <w:ins w:id="255094" w:author="Isabella Bjarnhoff" w:date="2025-11-04T10:05:00Z" w16du:dateUtc="2025-11-04T09:05:00Z"/>
              <w:noProof/>
            </w:rPr>
          </w:rPrChange>
        </w:rPr>
        <w:pPrChange w:id="255095" w:author="Isabella Bjarnhoff" w:date="2025-11-18T08:50:00Z" w16du:dateUtc="2025-11-18T07:50:00Z">
          <w:pPr>
            <w:pStyle w:val="BodyText"/>
          </w:pPr>
        </w:pPrChange>
      </w:pPr>
      <w:ins w:id="255096" w:author="Isabella Bjarnhoff" w:date="2025-11-18T08:50:00Z" w16du:dateUtc="2025-11-18T07:50:00Z">
        <w:r w:rsidRPr="00404376">
          <w:rPr>
            <w:b/>
            <w:noProof/>
            <w:u w:val="thick"/>
          </w:rPr>
          <w:t>Accept Criteria:</w:t>
        </w:r>
      </w:ins>
    </w:p>
    <w:p w14:paraId="30E5C56F" w14:textId="77777777" w:rsidR="007A7B35" w:rsidRDefault="007A7B35">
      <w:pPr>
        <w:pStyle w:val="BodyText"/>
        <w:ind w:left="851"/>
        <w:rPr>
          <w:ins w:id="255097" w:author="Isabella Bjarnhoff" w:date="2025-11-18T08:50:00Z" w16du:dateUtc="2025-11-18T07:50:00Z"/>
          <w:noProof/>
        </w:rPr>
      </w:pPr>
      <w:ins w:id="255098" w:author="Isabella Bjarnhoff" w:date="2025-11-04T10:05:00Z" w16du:dateUtc="2025-11-04T09:05:00Z">
        <w:r>
          <w:rPr>
            <w:noProof/>
          </w:rPr>
          <w:t xml:space="preserve">[BNC623] </w:t>
        </w:r>
        <w:r w:rsidRPr="00FC265A">
          <w:rPr>
            <w:noProof/>
          </w:rPr>
          <w:t>I want that the system allocates a unique track number for each system track.</w:t>
        </w:r>
      </w:ins>
    </w:p>
    <w:p w14:paraId="309276C2" w14:textId="77777777" w:rsidR="00FD4FB9" w:rsidRDefault="00FD4FB9" w:rsidP="00FD4FB9">
      <w:pPr>
        <w:pStyle w:val="BodyText"/>
        <w:ind w:left="851"/>
        <w:rPr>
          <w:ins w:id="255099" w:author="Isabella Bjarnhoff" w:date="2025-11-18T08:51:00Z" w16du:dateUtc="2025-11-18T07:51:00Z"/>
          <w:b/>
          <w:noProof/>
          <w:u w:val="thick"/>
        </w:rPr>
      </w:pPr>
      <w:ins w:id="255100" w:author="Isabella Bjarnhoff" w:date="2025-11-18T08:51:00Z" w16du:dateUtc="2025-11-18T07:51:00Z">
        <w:r w:rsidRPr="00404376">
          <w:rPr>
            <w:b/>
            <w:noProof/>
            <w:u w:val="thick"/>
          </w:rPr>
          <w:t>St</w:t>
        </w:r>
        <w:r>
          <w:rPr>
            <w:b/>
            <w:noProof/>
            <w:u w:val="thick"/>
          </w:rPr>
          <w:t>akeholder Requirement</w:t>
        </w:r>
        <w:r w:rsidRPr="00404376">
          <w:rPr>
            <w:b/>
            <w:noProof/>
            <w:u w:val="thick"/>
          </w:rPr>
          <w:t>:</w:t>
        </w:r>
      </w:ins>
    </w:p>
    <w:p w14:paraId="3424FBCA" w14:textId="77777777" w:rsidR="00FD4FB9" w:rsidRDefault="00FD4FB9" w:rsidP="00FD4FB9">
      <w:pPr>
        <w:pStyle w:val="BodyText"/>
        <w:ind w:left="851"/>
        <w:rPr>
          <w:ins w:id="255101" w:author="Isabella Bjarnhoff" w:date="2025-11-18T08:51:00Z" w16du:dateUtc="2025-11-18T07:51:00Z"/>
          <w:noProof/>
        </w:rPr>
      </w:pPr>
      <w:ins w:id="255102" w:author="Isabella Bjarnhoff" w:date="2025-11-18T08:51:00Z">
        <w:r w:rsidRPr="00FD4FB9">
          <w:rPr>
            <w:noProof/>
          </w:rPr>
          <w:t>[BNCS162] As a Picture Compiler, I want the system to receive tracks from a Surveillance Radar, so that I can detect all entities within my radars detection range</w:t>
        </w:r>
      </w:ins>
      <w:ins w:id="255103" w:author="Isabella Bjarnhoff" w:date="2025-11-18T08:51:00Z" w16du:dateUtc="2025-11-18T07:51:00Z">
        <w:r>
          <w:rPr>
            <w:noProof/>
          </w:rPr>
          <w:t>.</w:t>
        </w:r>
      </w:ins>
    </w:p>
    <w:p w14:paraId="705A468B" w14:textId="09DC3367" w:rsidR="00FD4FB9" w:rsidRPr="00FD4FB9" w:rsidRDefault="00FD4FB9">
      <w:pPr>
        <w:pStyle w:val="BodyText"/>
        <w:ind w:left="851"/>
        <w:rPr>
          <w:ins w:id="255104" w:author="Isabella Bjarnhoff" w:date="2025-11-04T10:05:00Z" w16du:dateUtc="2025-11-04T09:05:00Z"/>
          <w:b/>
          <w:noProof/>
          <w:u w:val="thick"/>
          <w:rPrChange w:id="255105" w:author="Isabella Bjarnhoff" w:date="2025-11-18T08:51:00Z" w16du:dateUtc="2025-11-18T07:51:00Z">
            <w:rPr>
              <w:ins w:id="255106" w:author="Isabella Bjarnhoff" w:date="2025-11-04T10:05:00Z" w16du:dateUtc="2025-11-04T09:05:00Z"/>
              <w:noProof/>
            </w:rPr>
          </w:rPrChange>
        </w:rPr>
        <w:pPrChange w:id="255107" w:author="Isabella Bjarnhoff" w:date="2025-11-18T08:51:00Z" w16du:dateUtc="2025-11-18T07:51:00Z">
          <w:pPr>
            <w:pStyle w:val="BodyText"/>
          </w:pPr>
        </w:pPrChange>
      </w:pPr>
      <w:ins w:id="255108" w:author="Isabella Bjarnhoff" w:date="2025-11-18T08:51:00Z" w16du:dateUtc="2025-11-18T07:51:00Z">
        <w:r w:rsidRPr="00404376">
          <w:rPr>
            <w:b/>
            <w:noProof/>
            <w:u w:val="thick"/>
          </w:rPr>
          <w:t>Accept Criteria:</w:t>
        </w:r>
      </w:ins>
    </w:p>
    <w:p w14:paraId="79D4127B" w14:textId="77777777" w:rsidR="007A7B35" w:rsidRDefault="007A7B35">
      <w:pPr>
        <w:pStyle w:val="BodyText"/>
        <w:ind w:left="851"/>
        <w:rPr>
          <w:ins w:id="255109" w:author="Isabella Bjarnhoff" w:date="2025-11-18T08:50:00Z" w16du:dateUtc="2025-11-18T07:50:00Z"/>
          <w:noProof/>
        </w:rPr>
      </w:pPr>
      <w:ins w:id="255110" w:author="Isabella Bjarnhoff" w:date="2025-11-04T10:05:00Z" w16du:dateUtc="2025-11-04T09:05:00Z">
        <w:r>
          <w:rPr>
            <w:noProof/>
          </w:rPr>
          <w:t xml:space="preserve">[BNC700] </w:t>
        </w:r>
        <w:r w:rsidRPr="00FC265A">
          <w:rPr>
            <w:noProof/>
          </w:rPr>
          <w:t>I want to be able to monitor the following information from the SCANTER radar: Tracking quality, SCANTER lacks, track id, type and update time.</w:t>
        </w:r>
      </w:ins>
    </w:p>
    <w:p w14:paraId="2C846B03" w14:textId="77777777" w:rsidR="00FD4FB9" w:rsidRDefault="00FD4FB9" w:rsidP="00FD4FB9">
      <w:pPr>
        <w:pStyle w:val="BodyText"/>
        <w:ind w:left="851"/>
        <w:rPr>
          <w:ins w:id="255111" w:author="Isabella Bjarnhoff" w:date="2025-11-18T08:52:00Z" w16du:dateUtc="2025-11-18T07:52:00Z"/>
          <w:b/>
          <w:noProof/>
          <w:u w:val="thick"/>
        </w:rPr>
      </w:pPr>
      <w:ins w:id="255112" w:author="Isabella Bjarnhoff" w:date="2025-11-18T08:52:00Z" w16du:dateUtc="2025-11-18T07:52:00Z">
        <w:r w:rsidRPr="00404376">
          <w:rPr>
            <w:b/>
            <w:noProof/>
            <w:u w:val="thick"/>
          </w:rPr>
          <w:lastRenderedPageBreak/>
          <w:t>St</w:t>
        </w:r>
        <w:r>
          <w:rPr>
            <w:b/>
            <w:noProof/>
            <w:u w:val="thick"/>
          </w:rPr>
          <w:t>akeholder Requirement</w:t>
        </w:r>
        <w:r w:rsidRPr="00404376">
          <w:rPr>
            <w:b/>
            <w:noProof/>
            <w:u w:val="thick"/>
          </w:rPr>
          <w:t>:</w:t>
        </w:r>
      </w:ins>
    </w:p>
    <w:p w14:paraId="43297CF3" w14:textId="77777777" w:rsidR="00FD4FB9" w:rsidRDefault="00FD4FB9" w:rsidP="00FD4FB9">
      <w:pPr>
        <w:pStyle w:val="BodyText"/>
        <w:ind w:left="851"/>
        <w:rPr>
          <w:ins w:id="255113" w:author="Isabella Bjarnhoff" w:date="2025-11-18T08:52:00Z" w16du:dateUtc="2025-11-18T07:52:00Z"/>
          <w:noProof/>
        </w:rPr>
      </w:pPr>
      <w:ins w:id="255114" w:author="Isabella Bjarnhoff" w:date="2025-11-18T08:52:00Z">
        <w:r w:rsidRPr="00FD4FB9">
          <w:rPr>
            <w:noProof/>
          </w:rPr>
          <w:t>[BNCS242] As an Operator, I want to view tracks known by the system on a sea chart, so that I can quickly comprehend the situation.</w:t>
        </w:r>
      </w:ins>
    </w:p>
    <w:p w14:paraId="11142ED0" w14:textId="5D4535B0" w:rsidR="00FD4FB9" w:rsidRPr="00FD4FB9" w:rsidRDefault="00FD4FB9">
      <w:pPr>
        <w:pStyle w:val="BodyText"/>
        <w:ind w:left="851"/>
        <w:rPr>
          <w:ins w:id="255115" w:author="Isabella Bjarnhoff" w:date="2025-11-04T10:05:00Z" w16du:dateUtc="2025-11-04T09:05:00Z"/>
          <w:b/>
          <w:noProof/>
          <w:u w:val="thick"/>
          <w:rPrChange w:id="255116" w:author="Isabella Bjarnhoff" w:date="2025-11-18T08:52:00Z" w16du:dateUtc="2025-11-18T07:52:00Z">
            <w:rPr>
              <w:ins w:id="255117" w:author="Isabella Bjarnhoff" w:date="2025-11-04T10:05:00Z" w16du:dateUtc="2025-11-04T09:05:00Z"/>
              <w:noProof/>
            </w:rPr>
          </w:rPrChange>
        </w:rPr>
        <w:pPrChange w:id="255118" w:author="Isabella Bjarnhoff" w:date="2025-11-18T08:52:00Z" w16du:dateUtc="2025-11-18T07:52:00Z">
          <w:pPr>
            <w:pStyle w:val="BodyText"/>
          </w:pPr>
        </w:pPrChange>
      </w:pPr>
      <w:ins w:id="255119" w:author="Isabella Bjarnhoff" w:date="2025-11-18T08:52:00Z" w16du:dateUtc="2025-11-18T07:52:00Z">
        <w:r w:rsidRPr="00404376">
          <w:rPr>
            <w:b/>
            <w:noProof/>
            <w:u w:val="thick"/>
          </w:rPr>
          <w:t>Accept Criteria:</w:t>
        </w:r>
      </w:ins>
    </w:p>
    <w:p w14:paraId="57D5ECBF" w14:textId="77777777" w:rsidR="007A7B35" w:rsidRPr="00A813A2" w:rsidRDefault="007A7B35">
      <w:pPr>
        <w:pStyle w:val="BodyText"/>
        <w:ind w:left="851"/>
        <w:rPr>
          <w:ins w:id="255120" w:author="Isabella Bjarnhoff" w:date="2025-11-04T10:05:00Z" w16du:dateUtc="2025-11-04T09:05:00Z"/>
          <w:noProof/>
        </w:rPr>
        <w:pPrChange w:id="255121" w:author="Isabella Bjarnhoff" w:date="2025-11-04T10:10:00Z" w16du:dateUtc="2025-11-04T09:10:00Z">
          <w:pPr>
            <w:pStyle w:val="BodyText"/>
          </w:pPr>
        </w:pPrChange>
      </w:pPr>
      <w:ins w:id="255122" w:author="Isabella Bjarnhoff" w:date="2025-11-04T10:05:00Z" w16du:dateUtc="2025-11-04T09:05:00Z">
        <w:r>
          <w:rPr>
            <w:noProof/>
          </w:rPr>
          <w:t>[BNC2430]</w:t>
        </w:r>
        <w:r w:rsidRPr="00FC265A">
          <w:rPr>
            <w:rFonts w:ascii="Segoe UI" w:hAnsi="Segoe UI" w:cs="Segoe UI"/>
            <w:color w:val="172B4D"/>
            <w:sz w:val="21"/>
            <w:szCs w:val="21"/>
          </w:rPr>
          <w:t xml:space="preserve"> </w:t>
        </w:r>
        <w:r w:rsidRPr="00FC265A">
          <w:rPr>
            <w:noProof/>
          </w:rPr>
          <w:t>I want that lost tracks are presented blinking at the latest registered position on the situation display.</w:t>
        </w:r>
      </w:ins>
    </w:p>
    <w:p w14:paraId="44E8432A" w14:textId="77777777" w:rsidR="007A7B35" w:rsidRPr="00104FF5" w:rsidRDefault="007A7B35">
      <w:pPr>
        <w:pStyle w:val="Heading3"/>
        <w:tabs>
          <w:tab w:val="clear" w:pos="1866"/>
          <w:tab w:val="num" w:pos="1440"/>
        </w:tabs>
        <w:ind w:left="851"/>
        <w:rPr>
          <w:ins w:id="255123" w:author="Isabella Bjarnhoff" w:date="2025-11-04T10:05:00Z" w16du:dateUtc="2025-11-04T09:05:00Z"/>
        </w:rPr>
        <w:pPrChange w:id="255124" w:author="Isabella Bjarnhoff" w:date="2025-11-04T10:10:00Z" w16du:dateUtc="2025-11-04T09:10:00Z">
          <w:pPr>
            <w:pStyle w:val="Heading3"/>
            <w:tabs>
              <w:tab w:val="clear" w:pos="1866"/>
              <w:tab w:val="num" w:pos="1440"/>
            </w:tabs>
            <w:ind w:left="1224" w:hanging="504"/>
          </w:pPr>
        </w:pPrChange>
      </w:pPr>
      <w:ins w:id="255125" w:author="Isabella Bjarnhoff" w:date="2025-11-04T10:05:00Z" w16du:dateUtc="2025-11-04T09:05:00Z">
        <w:r w:rsidRPr="00104FF5">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7A7B35" w:rsidRPr="00104FF5" w14:paraId="56E11913" w14:textId="77777777" w:rsidTr="00A31EF0">
        <w:trPr>
          <w:cantSplit/>
          <w:tblHeader/>
          <w:jc w:val="center"/>
          <w:ins w:id="255126" w:author="Isabella Bjarnhoff" w:date="2025-11-04T10:05:00Z"/>
        </w:trPr>
        <w:tc>
          <w:tcPr>
            <w:tcW w:w="9639" w:type="dxa"/>
            <w:gridSpan w:val="5"/>
            <w:shd w:val="pct20" w:color="auto" w:fill="auto"/>
          </w:tcPr>
          <w:p w14:paraId="1D656BB1" w14:textId="2C6C60A5" w:rsidR="007A7B35" w:rsidRPr="00104FF5" w:rsidRDefault="007A7B35" w:rsidP="00A31EF0">
            <w:pPr>
              <w:spacing w:before="40" w:after="40"/>
              <w:jc w:val="center"/>
              <w:rPr>
                <w:ins w:id="255127" w:author="Isabella Bjarnhoff" w:date="2025-11-04T10:05:00Z" w16du:dateUtc="2025-11-04T09:05:00Z"/>
                <w:rFonts w:cs="Arial"/>
                <w:b/>
                <w:bCs/>
                <w:szCs w:val="20"/>
              </w:rPr>
            </w:pPr>
            <w:ins w:id="255128" w:author="Isabella Bjarnhoff" w:date="2025-11-04T10:05:00Z" w16du:dateUtc="2025-11-04T09:05: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55129" w:author="Isabella Bjarnhoff" w:date="2026-01-18T16:50:00Z" w16du:dateUtc="2026-01-18T15:50:00Z">
              <w:r w:rsidR="00552073">
                <w:rPr>
                  <w:rFonts w:cs="Arial"/>
                  <w:b/>
                  <w:bCs/>
                  <w:szCs w:val="20"/>
                </w:rPr>
                <w:t>Patrol</w:t>
              </w:r>
            </w:ins>
            <w:ins w:id="255130" w:author="Isabella Bjarnhoff" w:date="2025-11-04T10:05:00Z" w16du:dateUtc="2025-11-04T09:05: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55131" w:author="Isabella Bjarnhoff" w:date="2026-01-18T16:50:00Z" w16du:dateUtc="2026-01-18T15:50:00Z">
              <w:r w:rsidR="00552073">
                <w:rPr>
                  <w:rFonts w:cs="Arial"/>
                  <w:b/>
                  <w:bCs/>
                  <w:szCs w:val="20"/>
                </w:rPr>
                <w:t>System Test</w:t>
              </w:r>
            </w:ins>
            <w:ins w:id="255132" w:author="Isabella Bjarnhoff" w:date="2025-11-04T10:05:00Z" w16du:dateUtc="2025-11-04T09:05:00Z">
              <w:r>
                <w:rPr>
                  <w:rFonts w:cs="Arial"/>
                  <w:b/>
                  <w:bCs/>
                  <w:szCs w:val="20"/>
                </w:rPr>
                <w:fldChar w:fldCharType="end"/>
              </w:r>
            </w:ins>
          </w:p>
        </w:tc>
      </w:tr>
      <w:tr w:rsidR="007A7B35" w:rsidRPr="00104FF5" w14:paraId="6BA6244B" w14:textId="77777777" w:rsidTr="00A31EF0">
        <w:trPr>
          <w:cantSplit/>
          <w:tblHeader/>
          <w:jc w:val="center"/>
          <w:ins w:id="255133" w:author="Isabella Bjarnhoff" w:date="2025-11-04T10:05:00Z"/>
        </w:trPr>
        <w:tc>
          <w:tcPr>
            <w:tcW w:w="852" w:type="dxa"/>
            <w:shd w:val="pct20" w:color="auto" w:fill="auto"/>
          </w:tcPr>
          <w:p w14:paraId="148BDB73" w14:textId="77777777" w:rsidR="007A7B35" w:rsidRPr="00104FF5" w:rsidRDefault="007A7B35" w:rsidP="00A31EF0">
            <w:pPr>
              <w:spacing w:before="40" w:after="40"/>
              <w:rPr>
                <w:ins w:id="255134" w:author="Isabella Bjarnhoff" w:date="2025-11-04T10:05:00Z" w16du:dateUtc="2025-11-04T09:05:00Z"/>
                <w:rFonts w:cs="Arial"/>
                <w:b/>
                <w:sz w:val="20"/>
                <w:szCs w:val="20"/>
              </w:rPr>
            </w:pPr>
            <w:ins w:id="255135" w:author="Isabella Bjarnhoff" w:date="2025-11-04T10:05:00Z" w16du:dateUtc="2025-11-04T09:05:00Z">
              <w:r w:rsidRPr="00104FF5">
                <w:rPr>
                  <w:rFonts w:cs="Arial"/>
                  <w:b/>
                  <w:sz w:val="20"/>
                  <w:szCs w:val="20"/>
                </w:rPr>
                <w:t>TS</w:t>
              </w:r>
            </w:ins>
          </w:p>
        </w:tc>
        <w:tc>
          <w:tcPr>
            <w:tcW w:w="1276" w:type="dxa"/>
            <w:shd w:val="pct20" w:color="auto" w:fill="auto"/>
          </w:tcPr>
          <w:p w14:paraId="546E93AF" w14:textId="77777777" w:rsidR="007A7B35" w:rsidRPr="00104FF5" w:rsidRDefault="007A7B35" w:rsidP="00A31EF0">
            <w:pPr>
              <w:spacing w:before="40" w:after="40"/>
              <w:rPr>
                <w:ins w:id="255136" w:author="Isabella Bjarnhoff" w:date="2025-11-04T10:05:00Z" w16du:dateUtc="2025-11-04T09:05:00Z"/>
                <w:rFonts w:cs="Arial"/>
                <w:b/>
                <w:sz w:val="20"/>
                <w:szCs w:val="20"/>
              </w:rPr>
            </w:pPr>
            <w:ins w:id="255137" w:author="Isabella Bjarnhoff" w:date="2025-11-04T10:05:00Z" w16du:dateUtc="2025-11-04T09:05:00Z">
              <w:r w:rsidRPr="00104FF5">
                <w:rPr>
                  <w:rFonts w:cs="Arial"/>
                  <w:b/>
                  <w:sz w:val="20"/>
                  <w:szCs w:val="20"/>
                </w:rPr>
                <w:t>Ref.</w:t>
              </w:r>
            </w:ins>
          </w:p>
        </w:tc>
        <w:tc>
          <w:tcPr>
            <w:tcW w:w="3402" w:type="dxa"/>
            <w:shd w:val="pct20" w:color="auto" w:fill="auto"/>
          </w:tcPr>
          <w:p w14:paraId="3124704D" w14:textId="77777777" w:rsidR="007A7B35" w:rsidRPr="00104FF5" w:rsidRDefault="007A7B35" w:rsidP="00A31EF0">
            <w:pPr>
              <w:spacing w:before="40" w:after="40"/>
              <w:rPr>
                <w:ins w:id="255138" w:author="Isabella Bjarnhoff" w:date="2025-11-04T10:05:00Z" w16du:dateUtc="2025-11-04T09:05:00Z"/>
                <w:rFonts w:cs="Arial"/>
                <w:b/>
                <w:sz w:val="20"/>
                <w:szCs w:val="20"/>
              </w:rPr>
            </w:pPr>
            <w:ins w:id="255139" w:author="Isabella Bjarnhoff" w:date="2025-11-04T10:05:00Z" w16du:dateUtc="2025-11-04T09:05:00Z">
              <w:r w:rsidRPr="00104FF5">
                <w:rPr>
                  <w:rFonts w:cs="Arial"/>
                  <w:b/>
                  <w:sz w:val="20"/>
                  <w:szCs w:val="20"/>
                </w:rPr>
                <w:t>Input / Action</w:t>
              </w:r>
            </w:ins>
          </w:p>
        </w:tc>
        <w:tc>
          <w:tcPr>
            <w:tcW w:w="3543" w:type="dxa"/>
            <w:shd w:val="pct20" w:color="auto" w:fill="auto"/>
          </w:tcPr>
          <w:p w14:paraId="5DF4F7A3" w14:textId="77777777" w:rsidR="007A7B35" w:rsidRPr="00104FF5" w:rsidRDefault="007A7B35" w:rsidP="00A31EF0">
            <w:pPr>
              <w:spacing w:before="40" w:after="40"/>
              <w:rPr>
                <w:ins w:id="255140" w:author="Isabella Bjarnhoff" w:date="2025-11-04T10:05:00Z" w16du:dateUtc="2025-11-04T09:05:00Z"/>
                <w:rFonts w:cs="Arial"/>
                <w:b/>
                <w:sz w:val="20"/>
                <w:szCs w:val="20"/>
              </w:rPr>
            </w:pPr>
            <w:ins w:id="255141" w:author="Isabella Bjarnhoff" w:date="2025-11-04T10:05:00Z" w16du:dateUtc="2025-11-04T09:05:00Z">
              <w:r w:rsidRPr="00104FF5">
                <w:rPr>
                  <w:rFonts w:cs="Arial"/>
                  <w:b/>
                  <w:sz w:val="20"/>
                  <w:szCs w:val="20"/>
                </w:rPr>
                <w:t>Expected Output</w:t>
              </w:r>
            </w:ins>
          </w:p>
        </w:tc>
        <w:tc>
          <w:tcPr>
            <w:tcW w:w="566" w:type="dxa"/>
            <w:shd w:val="pct20" w:color="auto" w:fill="auto"/>
          </w:tcPr>
          <w:p w14:paraId="19CD14DD" w14:textId="77777777" w:rsidR="007A7B35" w:rsidRPr="00104FF5" w:rsidRDefault="007A7B35" w:rsidP="00A31EF0">
            <w:pPr>
              <w:spacing w:before="40" w:after="40"/>
              <w:rPr>
                <w:ins w:id="255142" w:author="Isabella Bjarnhoff" w:date="2025-11-04T10:05:00Z" w16du:dateUtc="2025-11-04T09:05:00Z"/>
                <w:rFonts w:cs="Arial"/>
                <w:b/>
                <w:sz w:val="20"/>
                <w:szCs w:val="20"/>
              </w:rPr>
            </w:pPr>
            <w:ins w:id="255143" w:author="Isabella Bjarnhoff" w:date="2025-11-04T10:05:00Z" w16du:dateUtc="2025-11-04T09:05:00Z">
              <w:r w:rsidRPr="00104FF5">
                <w:rPr>
                  <w:rFonts w:cs="Arial"/>
                  <w:b/>
                  <w:sz w:val="20"/>
                  <w:szCs w:val="20"/>
                </w:rPr>
                <w:t>OK</w:t>
              </w:r>
            </w:ins>
          </w:p>
        </w:tc>
      </w:tr>
      <w:tr w:rsidR="007A7B35" w:rsidRPr="00104FF5" w14:paraId="44F9C7BF" w14:textId="77777777" w:rsidTr="00A31EF0">
        <w:trPr>
          <w:cantSplit/>
          <w:jc w:val="center"/>
          <w:ins w:id="255144" w:author="Isabella Bjarnhoff" w:date="2025-11-04T10:05:00Z"/>
        </w:trPr>
        <w:tc>
          <w:tcPr>
            <w:tcW w:w="852" w:type="dxa"/>
            <w:shd w:val="clear" w:color="auto" w:fill="F2F2F2" w:themeFill="background1" w:themeFillShade="F2"/>
          </w:tcPr>
          <w:p w14:paraId="5FCB526C" w14:textId="77777777" w:rsidR="007A7B35" w:rsidRPr="00104FF5" w:rsidRDefault="007A7B35" w:rsidP="00A31EF0">
            <w:pPr>
              <w:pStyle w:val="CommentBox"/>
              <w:rPr>
                <w:ins w:id="255145" w:author="Isabella Bjarnhoff" w:date="2025-11-04T10:05:00Z" w16du:dateUtc="2025-11-04T09:05:00Z"/>
              </w:rPr>
            </w:pPr>
            <w:ins w:id="255146" w:author="Isabella Bjarnhoff" w:date="2025-11-04T10:05:00Z" w16du:dateUtc="2025-11-04T09:05:00Z">
              <w:r w:rsidRPr="00104FF5">
                <w:t>Comm.</w:t>
              </w:r>
            </w:ins>
          </w:p>
        </w:tc>
        <w:tc>
          <w:tcPr>
            <w:tcW w:w="8787" w:type="dxa"/>
            <w:gridSpan w:val="4"/>
            <w:shd w:val="clear" w:color="auto" w:fill="F2F2F2" w:themeFill="background1" w:themeFillShade="F2"/>
          </w:tcPr>
          <w:p w14:paraId="1625D8C5" w14:textId="77777777" w:rsidR="007A7B35" w:rsidRPr="00104FF5" w:rsidRDefault="007A7B35" w:rsidP="00A31EF0">
            <w:pPr>
              <w:pStyle w:val="CommentBox"/>
              <w:rPr>
                <w:ins w:id="255147" w:author="Isabella Bjarnhoff" w:date="2025-11-04T10:05:00Z" w16du:dateUtc="2025-11-04T09:05:00Z"/>
              </w:rPr>
            </w:pPr>
          </w:p>
        </w:tc>
      </w:tr>
      <w:tr w:rsidR="007A7B35" w:rsidRPr="00104FF5" w14:paraId="2281CAFA" w14:textId="77777777" w:rsidTr="00A31EF0">
        <w:trPr>
          <w:cantSplit/>
          <w:trHeight w:val="901"/>
          <w:jc w:val="center"/>
          <w:ins w:id="255148" w:author="Isabella Bjarnhoff" w:date="2025-11-04T10:05:00Z"/>
        </w:trPr>
        <w:tc>
          <w:tcPr>
            <w:tcW w:w="852" w:type="dxa"/>
          </w:tcPr>
          <w:p w14:paraId="3D70BD7C" w14:textId="75EF4264" w:rsidR="007A7B35" w:rsidRPr="00104FF5" w:rsidRDefault="00E31825" w:rsidP="00A31EF0">
            <w:pPr>
              <w:spacing w:before="40" w:after="40"/>
              <w:rPr>
                <w:ins w:id="255149" w:author="Isabella Bjarnhoff" w:date="2025-11-04T10:05:00Z" w16du:dateUtc="2025-11-04T09:05:00Z"/>
                <w:rFonts w:cs="Arial"/>
                <w:bCs/>
                <w:sz w:val="20"/>
                <w:szCs w:val="20"/>
              </w:rPr>
            </w:pPr>
            <w:ins w:id="255150" w:author="Isabella Bjarnhoff" w:date="2025-11-04T10:20:00Z" w16du:dateUtc="2025-11-04T09:20:00Z">
              <w:r>
                <w:rPr>
                  <w:rFonts w:cs="Arial"/>
                  <w:bCs/>
                  <w:sz w:val="20"/>
                  <w:szCs w:val="20"/>
                </w:rPr>
                <w:fldChar w:fldCharType="begin"/>
              </w:r>
              <w:r>
                <w:rPr>
                  <w:rFonts w:cs="Arial"/>
                  <w:bCs/>
                  <w:sz w:val="20"/>
                  <w:szCs w:val="20"/>
                </w:rPr>
                <w:instrText xml:space="preserve"> SEQ TestCase\* Arabic\c  \* MERGEFORMAT  \* MERGEFORMAT </w:instrText>
              </w:r>
            </w:ins>
            <w:r>
              <w:rPr>
                <w:rFonts w:cs="Arial"/>
                <w:bCs/>
                <w:sz w:val="20"/>
                <w:szCs w:val="20"/>
              </w:rPr>
              <w:fldChar w:fldCharType="separate"/>
            </w:r>
            <w:ins w:id="255151" w:author="Isabella Bjarnhoff" w:date="2026-01-18T16:50:00Z" w16du:dateUtc="2026-01-18T15:50:00Z">
              <w:r w:rsidR="00552073">
                <w:rPr>
                  <w:rFonts w:cs="Arial"/>
                  <w:bCs/>
                  <w:noProof/>
                  <w:sz w:val="20"/>
                  <w:szCs w:val="20"/>
                </w:rPr>
                <w:t>168</w:t>
              </w:r>
            </w:ins>
            <w:ins w:id="255152" w:author="Ellie Mira Thygesen" w:date="2025-12-18T14:20:00Z" w16du:dateUtc="2025-12-18T13:20:00Z">
              <w:del w:id="255153" w:author="Isabella Bjarnhoff" w:date="2026-01-11T11:53:00Z" w16du:dateUtc="2026-01-11T10:53:00Z">
                <w:r w:rsidR="00D57BBF" w:rsidDel="008502AF">
                  <w:rPr>
                    <w:rFonts w:cs="Arial"/>
                    <w:bCs/>
                    <w:noProof/>
                    <w:sz w:val="20"/>
                    <w:szCs w:val="20"/>
                  </w:rPr>
                  <w:delText>168</w:delText>
                </w:r>
              </w:del>
            </w:ins>
            <w:ins w:id="255154" w:author="Isabella Bjarnhoff" w:date="2025-11-04T10:20:00Z" w16du:dateUtc="2025-11-04T09:20:00Z">
              <w:r>
                <w:rPr>
                  <w:rFonts w:cs="Arial"/>
                  <w:bCs/>
                  <w:sz w:val="20"/>
                  <w:szCs w:val="20"/>
                </w:rPr>
                <w:fldChar w:fldCharType="end"/>
              </w:r>
            </w:ins>
            <w:ins w:id="255155" w:author="Isabella Bjarnhoff" w:date="2025-11-04T10:05:00Z" w16du:dateUtc="2025-11-04T09:05:00Z">
              <w:r w:rsidR="007A7B35" w:rsidRPr="00104FF5">
                <w:rPr>
                  <w:rFonts w:cs="Arial"/>
                  <w:bCs/>
                  <w:sz w:val="20"/>
                  <w:szCs w:val="20"/>
                </w:rPr>
                <w:t>.</w:t>
              </w:r>
              <w:r w:rsidR="007A7B35" w:rsidRPr="00104FF5">
                <w:rPr>
                  <w:rFonts w:cs="Arial"/>
                  <w:bCs/>
                  <w:sz w:val="20"/>
                  <w:szCs w:val="20"/>
                </w:rPr>
                <w:fldChar w:fldCharType="begin"/>
              </w:r>
              <w:r w:rsidR="007A7B35" w:rsidRPr="00104FF5">
                <w:rPr>
                  <w:rFonts w:cs="Arial"/>
                  <w:bCs/>
                  <w:sz w:val="20"/>
                  <w:szCs w:val="20"/>
                </w:rPr>
                <w:instrText xml:space="preserve"> SEQ TestStep\* Arabic\r 1 \* MERGEFORMAT </w:instrText>
              </w:r>
              <w:r w:rsidR="007A7B35" w:rsidRPr="00104FF5">
                <w:rPr>
                  <w:rFonts w:cs="Arial"/>
                  <w:bCs/>
                  <w:sz w:val="20"/>
                  <w:szCs w:val="20"/>
                </w:rPr>
                <w:fldChar w:fldCharType="separate"/>
              </w:r>
            </w:ins>
            <w:ins w:id="255156" w:author="Isabella Bjarnhoff" w:date="2026-01-18T16:50:00Z" w16du:dateUtc="2026-01-18T15:50:00Z">
              <w:r w:rsidR="00552073">
                <w:rPr>
                  <w:rFonts w:cs="Arial"/>
                  <w:bCs/>
                  <w:noProof/>
                  <w:sz w:val="20"/>
                  <w:szCs w:val="20"/>
                </w:rPr>
                <w:t>1</w:t>
              </w:r>
            </w:ins>
            <w:ins w:id="255157" w:author="Isabella Bjarnhoff" w:date="2025-11-04T10:05:00Z" w16du:dateUtc="2025-11-04T09:05:00Z">
              <w:r w:rsidR="007A7B35" w:rsidRPr="00104FF5">
                <w:rPr>
                  <w:rFonts w:cs="Arial"/>
                  <w:bCs/>
                  <w:sz w:val="20"/>
                  <w:szCs w:val="20"/>
                </w:rPr>
                <w:fldChar w:fldCharType="end"/>
              </w:r>
            </w:ins>
          </w:p>
        </w:tc>
        <w:tc>
          <w:tcPr>
            <w:tcW w:w="1276" w:type="dxa"/>
          </w:tcPr>
          <w:p w14:paraId="29220262" w14:textId="77777777" w:rsidR="007A7B35" w:rsidRPr="00AE3C6A" w:rsidRDefault="007A7B35" w:rsidP="00A31EF0">
            <w:pPr>
              <w:spacing w:before="40" w:after="40"/>
              <w:rPr>
                <w:ins w:id="255158" w:author="Isabella Bjarnhoff" w:date="2025-11-04T10:05:00Z" w16du:dateUtc="2025-11-04T09:05:00Z"/>
                <w:rFonts w:cs="Arial"/>
                <w:b/>
                <w:bCs/>
                <w:sz w:val="20"/>
                <w:szCs w:val="20"/>
                <w:u w:val="single"/>
              </w:rPr>
            </w:pPr>
          </w:p>
        </w:tc>
        <w:tc>
          <w:tcPr>
            <w:tcW w:w="3402" w:type="dxa"/>
          </w:tcPr>
          <w:p w14:paraId="18C23642" w14:textId="77777777" w:rsidR="007A7B35" w:rsidRPr="006270BF" w:rsidRDefault="007A7B35" w:rsidP="00A31EF0">
            <w:pPr>
              <w:rPr>
                <w:ins w:id="255159" w:author="Isabella Bjarnhoff" w:date="2025-11-04T10:05:00Z" w16du:dateUtc="2025-11-04T09:05:00Z"/>
                <w:rFonts w:cs="Arial"/>
                <w:b/>
                <w:bCs/>
                <w:noProof/>
                <w:sz w:val="20"/>
                <w:szCs w:val="20"/>
                <w:u w:val="single"/>
              </w:rPr>
            </w:pPr>
            <w:ins w:id="255160" w:author="Isabella Bjarnhoff" w:date="2025-11-04T10:05:00Z" w16du:dateUtc="2025-11-04T09:05:00Z">
              <w:r w:rsidRPr="000476C0">
                <w:rPr>
                  <w:rFonts w:cs="Arial"/>
                  <w:b/>
                  <w:bCs/>
                  <w:noProof/>
                  <w:sz w:val="20"/>
                  <w:szCs w:val="20"/>
                  <w:u w:val="single"/>
                </w:rPr>
                <w:t>MFCC</w:t>
              </w:r>
              <w:r>
                <w:rPr>
                  <w:rFonts w:cs="Arial"/>
                  <w:b/>
                  <w:bCs/>
                  <w:noProof/>
                  <w:sz w:val="20"/>
                  <w:szCs w:val="20"/>
                  <w:u w:val="single"/>
                </w:rPr>
                <w:t>:</w:t>
              </w:r>
            </w:ins>
          </w:p>
          <w:p w14:paraId="6DA82E7B" w14:textId="77777777" w:rsidR="007A7B35" w:rsidRPr="00EF63A6" w:rsidRDefault="007A7B35" w:rsidP="00A31EF0">
            <w:pPr>
              <w:rPr>
                <w:ins w:id="255161" w:author="Isabella Bjarnhoff" w:date="2025-11-04T10:05:00Z" w16du:dateUtc="2025-11-04T09:05:00Z"/>
                <w:rFonts w:cs="Arial"/>
                <w:sz w:val="20"/>
                <w:szCs w:val="20"/>
              </w:rPr>
            </w:pPr>
            <w:ins w:id="255162" w:author="Isabella Bjarnhoff" w:date="2025-11-04T10:05:00Z" w16du:dateUtc="2025-11-04T09:05:00Z">
              <w:r>
                <w:rPr>
                  <w:rFonts w:cs="Arial"/>
                  <w:noProof/>
                  <w:sz w:val="20"/>
                  <w:szCs w:val="20"/>
                </w:rPr>
                <w:t>Click in the action panel on track list.</w:t>
              </w:r>
            </w:ins>
          </w:p>
        </w:tc>
        <w:tc>
          <w:tcPr>
            <w:tcW w:w="3543" w:type="dxa"/>
          </w:tcPr>
          <w:p w14:paraId="680C20D6" w14:textId="77777777" w:rsidR="007A7B35" w:rsidRPr="006270BF" w:rsidRDefault="007A7B35" w:rsidP="00A31EF0">
            <w:pPr>
              <w:rPr>
                <w:ins w:id="255163" w:author="Isabella Bjarnhoff" w:date="2025-11-04T10:05:00Z" w16du:dateUtc="2025-11-04T09:05:00Z"/>
                <w:rFonts w:cs="Arial"/>
                <w:b/>
                <w:bCs/>
                <w:noProof/>
                <w:sz w:val="20"/>
                <w:szCs w:val="20"/>
                <w:u w:val="single"/>
              </w:rPr>
            </w:pPr>
            <w:ins w:id="255164" w:author="Isabella Bjarnhoff" w:date="2025-11-04T10:05:00Z" w16du:dateUtc="2025-11-04T09:05:00Z">
              <w:r w:rsidRPr="000476C0">
                <w:rPr>
                  <w:rFonts w:cs="Arial"/>
                  <w:b/>
                  <w:bCs/>
                  <w:noProof/>
                  <w:sz w:val="20"/>
                  <w:szCs w:val="20"/>
                  <w:u w:val="single"/>
                </w:rPr>
                <w:t>MFCC</w:t>
              </w:r>
              <w:r>
                <w:rPr>
                  <w:rFonts w:cs="Arial"/>
                  <w:b/>
                  <w:bCs/>
                  <w:noProof/>
                  <w:sz w:val="20"/>
                  <w:szCs w:val="20"/>
                  <w:u w:val="single"/>
                </w:rPr>
                <w:t>:</w:t>
              </w:r>
            </w:ins>
          </w:p>
          <w:p w14:paraId="3454B132" w14:textId="77777777" w:rsidR="007A7B35" w:rsidRPr="00AA0AA1" w:rsidRDefault="007A7B35" w:rsidP="00A31EF0">
            <w:pPr>
              <w:rPr>
                <w:ins w:id="255165" w:author="Isabella Bjarnhoff" w:date="2025-11-04T10:05:00Z" w16du:dateUtc="2025-11-04T09:05:00Z"/>
                <w:rFonts w:cs="Arial"/>
                <w:sz w:val="20"/>
                <w:szCs w:val="20"/>
              </w:rPr>
            </w:pPr>
            <w:ins w:id="255166" w:author="Isabella Bjarnhoff" w:date="2025-11-04T10:05:00Z" w16du:dateUtc="2025-11-04T09:05:00Z">
              <w:r>
                <w:rPr>
                  <w:noProof/>
                  <w:sz w:val="20"/>
                  <w:szCs w:val="20"/>
                </w:rPr>
                <w:t>Track list opens and the tracks shown on the SD are listed.</w:t>
              </w:r>
            </w:ins>
          </w:p>
        </w:tc>
        <w:tc>
          <w:tcPr>
            <w:tcW w:w="566" w:type="dxa"/>
          </w:tcPr>
          <w:p w14:paraId="301EA3E1" w14:textId="77777777" w:rsidR="007A7B35" w:rsidRPr="00104FF5" w:rsidRDefault="007A7B35" w:rsidP="00A31EF0">
            <w:pPr>
              <w:spacing w:before="40" w:after="40"/>
              <w:rPr>
                <w:ins w:id="255167" w:author="Isabella Bjarnhoff" w:date="2025-11-04T10:05:00Z" w16du:dateUtc="2025-11-04T09:05:00Z"/>
                <w:rFonts w:cs="Arial"/>
                <w:sz w:val="20"/>
                <w:szCs w:val="20"/>
              </w:rPr>
            </w:pPr>
          </w:p>
        </w:tc>
      </w:tr>
      <w:tr w:rsidR="007A7B35" w:rsidRPr="00104FF5" w14:paraId="43E542BD" w14:textId="77777777" w:rsidTr="00A31EF0">
        <w:trPr>
          <w:cantSplit/>
          <w:trHeight w:val="901"/>
          <w:jc w:val="center"/>
          <w:ins w:id="255168" w:author="Isabella Bjarnhoff" w:date="2025-11-04T10:05:00Z"/>
        </w:trPr>
        <w:tc>
          <w:tcPr>
            <w:tcW w:w="852" w:type="dxa"/>
          </w:tcPr>
          <w:p w14:paraId="6854A34C" w14:textId="27E995D1" w:rsidR="007A7B35" w:rsidRPr="00104FF5" w:rsidRDefault="00E31825" w:rsidP="00A31EF0">
            <w:pPr>
              <w:spacing w:before="40" w:after="40"/>
              <w:rPr>
                <w:ins w:id="255169" w:author="Isabella Bjarnhoff" w:date="2025-11-04T10:05:00Z" w16du:dateUtc="2025-11-04T09:05:00Z"/>
                <w:rFonts w:cs="Arial"/>
                <w:bCs/>
                <w:sz w:val="20"/>
                <w:szCs w:val="20"/>
              </w:rPr>
            </w:pPr>
            <w:ins w:id="255170" w:author="Isabella Bjarnhoff" w:date="2025-11-04T10:20:00Z" w16du:dateUtc="2025-11-04T09:20:00Z">
              <w:r>
                <w:rPr>
                  <w:rFonts w:cs="Arial"/>
                  <w:bCs/>
                  <w:sz w:val="20"/>
                  <w:szCs w:val="20"/>
                </w:rPr>
                <w:fldChar w:fldCharType="begin"/>
              </w:r>
              <w:r>
                <w:rPr>
                  <w:rFonts w:cs="Arial"/>
                  <w:bCs/>
                  <w:sz w:val="20"/>
                  <w:szCs w:val="20"/>
                </w:rPr>
                <w:instrText xml:space="preserve"> SEQ TestCase\* Arabic\c  \* MERGEFORMAT  \* MERGEFORMAT </w:instrText>
              </w:r>
            </w:ins>
            <w:r>
              <w:rPr>
                <w:rFonts w:cs="Arial"/>
                <w:bCs/>
                <w:sz w:val="20"/>
                <w:szCs w:val="20"/>
              </w:rPr>
              <w:fldChar w:fldCharType="separate"/>
            </w:r>
            <w:ins w:id="255171" w:author="Isabella Bjarnhoff" w:date="2026-01-18T16:50:00Z" w16du:dateUtc="2026-01-18T15:50:00Z">
              <w:r w:rsidR="00552073">
                <w:rPr>
                  <w:rFonts w:cs="Arial"/>
                  <w:bCs/>
                  <w:noProof/>
                  <w:sz w:val="20"/>
                  <w:szCs w:val="20"/>
                </w:rPr>
                <w:t>168</w:t>
              </w:r>
            </w:ins>
            <w:ins w:id="255172" w:author="Ellie Mira Thygesen" w:date="2025-12-18T14:20:00Z" w16du:dateUtc="2025-12-18T13:20:00Z">
              <w:del w:id="255173" w:author="Isabella Bjarnhoff" w:date="2026-01-11T11:53:00Z" w16du:dateUtc="2026-01-11T10:53:00Z">
                <w:r w:rsidR="00D57BBF" w:rsidDel="008502AF">
                  <w:rPr>
                    <w:rFonts w:cs="Arial"/>
                    <w:bCs/>
                    <w:noProof/>
                    <w:sz w:val="20"/>
                    <w:szCs w:val="20"/>
                  </w:rPr>
                  <w:delText>168</w:delText>
                </w:r>
              </w:del>
            </w:ins>
            <w:ins w:id="255174" w:author="Isabella Bjarnhoff" w:date="2025-11-04T10:20:00Z" w16du:dateUtc="2025-11-04T09:20:00Z">
              <w:r>
                <w:rPr>
                  <w:rFonts w:cs="Arial"/>
                  <w:bCs/>
                  <w:sz w:val="20"/>
                  <w:szCs w:val="20"/>
                </w:rPr>
                <w:fldChar w:fldCharType="end"/>
              </w:r>
            </w:ins>
            <w:ins w:id="255175" w:author="Isabella Bjarnhoff" w:date="2025-11-04T10:05:00Z" w16du:dateUtc="2025-11-04T09:05:00Z">
              <w:r w:rsidR="007A7B35" w:rsidRPr="00F02C97">
                <w:rPr>
                  <w:rFonts w:cs="Arial"/>
                  <w:bCs/>
                  <w:sz w:val="20"/>
                  <w:szCs w:val="20"/>
                </w:rPr>
                <w:t>.</w:t>
              </w:r>
              <w:r w:rsidR="007A7B35" w:rsidRPr="00F02C97">
                <w:rPr>
                  <w:rFonts w:cs="Arial"/>
                  <w:bCs/>
                  <w:sz w:val="20"/>
                  <w:szCs w:val="20"/>
                </w:rPr>
                <w:fldChar w:fldCharType="begin"/>
              </w:r>
              <w:r w:rsidR="007A7B35" w:rsidRPr="00F02C97">
                <w:rPr>
                  <w:rFonts w:cs="Arial"/>
                  <w:bCs/>
                  <w:sz w:val="20"/>
                  <w:szCs w:val="20"/>
                </w:rPr>
                <w:instrText xml:space="preserve"> SEQ TestStep\* Arabic\n  \* MERGEFORMAT </w:instrText>
              </w:r>
              <w:r w:rsidR="007A7B35" w:rsidRPr="00F02C97">
                <w:rPr>
                  <w:rFonts w:cs="Arial"/>
                  <w:bCs/>
                  <w:sz w:val="20"/>
                  <w:szCs w:val="20"/>
                </w:rPr>
                <w:fldChar w:fldCharType="separate"/>
              </w:r>
            </w:ins>
            <w:ins w:id="255176" w:author="Isabella Bjarnhoff" w:date="2026-01-18T16:50:00Z" w16du:dateUtc="2026-01-18T15:50:00Z">
              <w:r w:rsidR="00552073">
                <w:rPr>
                  <w:rFonts w:cs="Arial"/>
                  <w:bCs/>
                  <w:noProof/>
                  <w:sz w:val="20"/>
                  <w:szCs w:val="20"/>
                </w:rPr>
                <w:t>2</w:t>
              </w:r>
            </w:ins>
            <w:ins w:id="255177" w:author="Isabella Bjarnhoff" w:date="2025-11-04T10:05:00Z" w16du:dateUtc="2025-11-04T09:05:00Z">
              <w:r w:rsidR="007A7B35" w:rsidRPr="00F02C97">
                <w:rPr>
                  <w:rFonts w:cs="Arial"/>
                  <w:bCs/>
                  <w:sz w:val="20"/>
                  <w:szCs w:val="20"/>
                </w:rPr>
                <w:fldChar w:fldCharType="end"/>
              </w:r>
            </w:ins>
          </w:p>
        </w:tc>
        <w:tc>
          <w:tcPr>
            <w:tcW w:w="1276" w:type="dxa"/>
          </w:tcPr>
          <w:p w14:paraId="12098995" w14:textId="77777777" w:rsidR="007A7B35" w:rsidRPr="00AE3C6A" w:rsidRDefault="007A7B35" w:rsidP="00A31EF0">
            <w:pPr>
              <w:spacing w:before="40" w:after="40"/>
              <w:rPr>
                <w:ins w:id="255178" w:author="Isabella Bjarnhoff" w:date="2025-11-04T10:05:00Z" w16du:dateUtc="2025-11-04T09:05:00Z"/>
                <w:rFonts w:cs="Arial"/>
                <w:b/>
                <w:bCs/>
                <w:sz w:val="20"/>
                <w:szCs w:val="20"/>
                <w:u w:val="single"/>
              </w:rPr>
            </w:pPr>
          </w:p>
        </w:tc>
        <w:tc>
          <w:tcPr>
            <w:tcW w:w="3402" w:type="dxa"/>
          </w:tcPr>
          <w:p w14:paraId="12EFCCFB" w14:textId="77777777" w:rsidR="007A7B35" w:rsidRDefault="007A7B35" w:rsidP="00A31EF0">
            <w:pPr>
              <w:rPr>
                <w:ins w:id="255179" w:author="Isabella Bjarnhoff" w:date="2025-11-04T10:05:00Z" w16du:dateUtc="2025-11-04T09:05:00Z"/>
                <w:rFonts w:cs="Arial"/>
                <w:b/>
                <w:bCs/>
                <w:sz w:val="20"/>
                <w:szCs w:val="20"/>
                <w:u w:val="single"/>
              </w:rPr>
            </w:pPr>
            <w:ins w:id="255180" w:author="Isabella Bjarnhoff" w:date="2025-11-04T10:05:00Z" w16du:dateUtc="2025-11-04T09:05:00Z">
              <w:r w:rsidRPr="00EF63A6">
                <w:rPr>
                  <w:rFonts w:cs="Arial"/>
                  <w:b/>
                  <w:bCs/>
                  <w:sz w:val="20"/>
                  <w:szCs w:val="20"/>
                  <w:u w:val="single"/>
                </w:rPr>
                <w:t>Simulator PC</w:t>
              </w:r>
            </w:ins>
          </w:p>
          <w:p w14:paraId="14978756" w14:textId="77777777" w:rsidR="007A7B35" w:rsidRDefault="007A7B35" w:rsidP="00A31EF0">
            <w:pPr>
              <w:rPr>
                <w:ins w:id="255181" w:author="Isabella Bjarnhoff" w:date="2025-11-04T10:05:00Z" w16du:dateUtc="2025-11-04T09:05:00Z"/>
                <w:rFonts w:cs="Arial"/>
                <w:sz w:val="20"/>
                <w:szCs w:val="20"/>
              </w:rPr>
            </w:pPr>
            <w:ins w:id="255182" w:author="Isabella Bjarnhoff" w:date="2025-11-04T10:05:00Z" w16du:dateUtc="2025-11-04T09:05:00Z">
              <w:r>
                <w:rPr>
                  <w:rFonts w:cs="Arial"/>
                  <w:sz w:val="20"/>
                  <w:szCs w:val="20"/>
                </w:rPr>
                <w:t xml:space="preserve">In the SCANTER 6002 simulator under Entities tab, click ‘Add’ to add a manual track. Fill out the ID (e.g. ‘xxx’) and set the position to </w:t>
              </w:r>
              <w:r w:rsidRPr="00C00E78">
                <w:rPr>
                  <w:rFonts w:cs="Arial"/>
                  <w:sz w:val="20"/>
                  <w:szCs w:val="20"/>
                </w:rPr>
                <w:t>563000N/0110000E</w:t>
              </w:r>
              <w:r>
                <w:rPr>
                  <w:rFonts w:cs="Arial"/>
                  <w:sz w:val="20"/>
                  <w:szCs w:val="20"/>
                </w:rPr>
                <w:t>. Set role to ‘track’ and click ‘OK’ to add the track.</w:t>
              </w:r>
            </w:ins>
          </w:p>
          <w:p w14:paraId="142FB308" w14:textId="77777777" w:rsidR="007A7B35" w:rsidRDefault="007A7B35" w:rsidP="00A31EF0">
            <w:pPr>
              <w:rPr>
                <w:ins w:id="255183" w:author="Isabella Bjarnhoff" w:date="2025-11-04T10:05:00Z" w16du:dateUtc="2025-11-04T09:05:00Z"/>
                <w:rFonts w:cs="Arial"/>
                <w:sz w:val="20"/>
                <w:szCs w:val="20"/>
              </w:rPr>
            </w:pPr>
          </w:p>
          <w:p w14:paraId="04F3E3A5" w14:textId="77777777" w:rsidR="007A7B35" w:rsidRPr="004A2DC6" w:rsidRDefault="007A7B35" w:rsidP="00A31EF0">
            <w:pPr>
              <w:rPr>
                <w:ins w:id="255184" w:author="Isabella Bjarnhoff" w:date="2025-11-04T10:05:00Z" w16du:dateUtc="2025-11-04T09:05:00Z"/>
                <w:rFonts w:cs="Arial"/>
                <w:b/>
                <w:bCs/>
                <w:sz w:val="20"/>
                <w:szCs w:val="20"/>
                <w:u w:val="single"/>
              </w:rPr>
            </w:pPr>
            <w:ins w:id="255185" w:author="Isabella Bjarnhoff" w:date="2025-11-04T10:05:00Z" w16du:dateUtc="2025-11-04T09:05:00Z">
              <w:r>
                <w:rPr>
                  <w:rFonts w:cs="Arial"/>
                  <w:b/>
                  <w:bCs/>
                  <w:sz w:val="20"/>
                  <w:szCs w:val="20"/>
                  <w:u w:val="single"/>
                </w:rPr>
                <w:t>MFCC:</w:t>
              </w:r>
            </w:ins>
          </w:p>
          <w:p w14:paraId="1B70EB17" w14:textId="77777777" w:rsidR="007A7B35" w:rsidRDefault="007A7B35" w:rsidP="00A31EF0">
            <w:pPr>
              <w:rPr>
                <w:ins w:id="255186" w:author="Isabella Bjarnhoff" w:date="2025-11-04T10:05:00Z" w16du:dateUtc="2025-11-04T09:05:00Z"/>
                <w:rFonts w:cs="Arial"/>
                <w:sz w:val="20"/>
                <w:szCs w:val="20"/>
              </w:rPr>
            </w:pPr>
            <w:ins w:id="255187" w:author="Isabella Bjarnhoff" w:date="2025-11-04T10:05:00Z" w16du:dateUtc="2025-11-04T09:05:00Z">
              <w:r>
                <w:rPr>
                  <w:rFonts w:cs="Arial"/>
                  <w:sz w:val="20"/>
                  <w:szCs w:val="20"/>
                </w:rPr>
                <w:t>Remember the unique track number that is shown on the SD (e.</w:t>
              </w:r>
              <w:proofErr w:type="gramStart"/>
              <w:r>
                <w:rPr>
                  <w:rFonts w:cs="Arial"/>
                  <w:sz w:val="20"/>
                  <w:szCs w:val="20"/>
                </w:rPr>
                <w:t>g. ‘</w:t>
              </w:r>
              <w:proofErr w:type="gramEnd"/>
              <w:r>
                <w:rPr>
                  <w:rFonts w:cs="Arial"/>
                  <w:sz w:val="20"/>
                  <w:szCs w:val="20"/>
                </w:rPr>
                <w:t>SYS0001’)</w:t>
              </w:r>
            </w:ins>
          </w:p>
          <w:p w14:paraId="55F78308" w14:textId="77777777" w:rsidR="007A7B35" w:rsidRPr="00DA250C" w:rsidRDefault="007A7B35" w:rsidP="00A31EF0">
            <w:pPr>
              <w:rPr>
                <w:ins w:id="255188" w:author="Isabella Bjarnhoff" w:date="2025-11-04T10:05:00Z" w16du:dateUtc="2025-11-04T09:05:00Z"/>
                <w:rFonts w:cs="Arial"/>
                <w:noProof/>
                <w:sz w:val="20"/>
                <w:szCs w:val="20"/>
              </w:rPr>
            </w:pPr>
          </w:p>
        </w:tc>
        <w:tc>
          <w:tcPr>
            <w:tcW w:w="3543" w:type="dxa"/>
          </w:tcPr>
          <w:p w14:paraId="136AB428" w14:textId="77777777" w:rsidR="007A7B35" w:rsidRPr="004A2DC6" w:rsidRDefault="007A7B35" w:rsidP="00A31EF0">
            <w:pPr>
              <w:rPr>
                <w:ins w:id="255189" w:author="Isabella Bjarnhoff" w:date="2025-11-04T10:05:00Z" w16du:dateUtc="2025-11-04T09:05:00Z"/>
                <w:rFonts w:cs="Arial"/>
                <w:b/>
                <w:bCs/>
                <w:sz w:val="20"/>
                <w:szCs w:val="20"/>
                <w:u w:val="single"/>
              </w:rPr>
            </w:pPr>
            <w:ins w:id="255190" w:author="Isabella Bjarnhoff" w:date="2025-11-04T10:05:00Z" w16du:dateUtc="2025-11-04T09:05:00Z">
              <w:r w:rsidRPr="004A2DC6">
                <w:rPr>
                  <w:rFonts w:cs="Arial"/>
                  <w:b/>
                  <w:bCs/>
                  <w:sz w:val="20"/>
                  <w:szCs w:val="20"/>
                  <w:u w:val="single"/>
                </w:rPr>
                <w:t>MFCC:</w:t>
              </w:r>
            </w:ins>
          </w:p>
          <w:p w14:paraId="7F8E2BBC" w14:textId="77777777" w:rsidR="007A7B35" w:rsidRPr="00214F60" w:rsidRDefault="007A7B35" w:rsidP="00A31EF0">
            <w:pPr>
              <w:rPr>
                <w:ins w:id="255191" w:author="Isabella Bjarnhoff" w:date="2025-11-04T10:05:00Z" w16du:dateUtc="2025-11-04T09:05:00Z"/>
                <w:rFonts w:cs="Arial"/>
                <w:sz w:val="20"/>
                <w:szCs w:val="20"/>
              </w:rPr>
            </w:pPr>
            <w:ins w:id="255192" w:author="Isabella Bjarnhoff" w:date="2025-11-04T10:05:00Z" w16du:dateUtc="2025-11-04T09:05:00Z">
              <w:r>
                <w:rPr>
                  <w:rFonts w:cs="Arial"/>
                  <w:sz w:val="20"/>
                  <w:szCs w:val="20"/>
                </w:rPr>
                <w:t>Track is generated and with a unique track number it is shown on the SD and listed in the track list.</w:t>
              </w:r>
            </w:ins>
          </w:p>
        </w:tc>
        <w:tc>
          <w:tcPr>
            <w:tcW w:w="566" w:type="dxa"/>
          </w:tcPr>
          <w:p w14:paraId="0C30B6E6" w14:textId="77777777" w:rsidR="007A7B35" w:rsidRPr="00104FF5" w:rsidRDefault="007A7B35" w:rsidP="00A31EF0">
            <w:pPr>
              <w:spacing w:before="40" w:after="40"/>
              <w:rPr>
                <w:ins w:id="255193" w:author="Isabella Bjarnhoff" w:date="2025-11-04T10:05:00Z" w16du:dateUtc="2025-11-04T09:05:00Z"/>
                <w:rFonts w:cs="Arial"/>
                <w:sz w:val="20"/>
                <w:szCs w:val="20"/>
              </w:rPr>
            </w:pPr>
          </w:p>
        </w:tc>
      </w:tr>
      <w:tr w:rsidR="007A7B35" w:rsidRPr="00104FF5" w14:paraId="7D179172" w14:textId="77777777" w:rsidTr="00A31EF0">
        <w:trPr>
          <w:cantSplit/>
          <w:trHeight w:val="901"/>
          <w:jc w:val="center"/>
          <w:ins w:id="255194" w:author="Isabella Bjarnhoff" w:date="2025-11-04T10:05:00Z"/>
        </w:trPr>
        <w:tc>
          <w:tcPr>
            <w:tcW w:w="852" w:type="dxa"/>
          </w:tcPr>
          <w:p w14:paraId="4D3E1471" w14:textId="65221751" w:rsidR="007A7B35" w:rsidRPr="00F02C97" w:rsidRDefault="00E31825" w:rsidP="00A31EF0">
            <w:pPr>
              <w:spacing w:before="40" w:after="40"/>
              <w:rPr>
                <w:ins w:id="255195" w:author="Isabella Bjarnhoff" w:date="2025-11-04T10:05:00Z" w16du:dateUtc="2025-11-04T09:05:00Z"/>
                <w:rFonts w:cs="Arial"/>
                <w:bCs/>
                <w:sz w:val="20"/>
                <w:szCs w:val="20"/>
              </w:rPr>
            </w:pPr>
            <w:ins w:id="255196" w:author="Isabella Bjarnhoff" w:date="2025-11-04T10:21:00Z" w16du:dateUtc="2025-11-04T09:21:00Z">
              <w:r>
                <w:rPr>
                  <w:rFonts w:cs="Arial"/>
                  <w:bCs/>
                  <w:sz w:val="20"/>
                  <w:szCs w:val="20"/>
                </w:rPr>
                <w:fldChar w:fldCharType="begin"/>
              </w:r>
              <w:r>
                <w:rPr>
                  <w:rFonts w:cs="Arial"/>
                  <w:bCs/>
                  <w:sz w:val="20"/>
                  <w:szCs w:val="20"/>
                </w:rPr>
                <w:instrText xml:space="preserve"> SEQ TestCase\* Arabic\c  \* MERGEFORMAT  \* MERGEFORMAT </w:instrText>
              </w:r>
            </w:ins>
            <w:r>
              <w:rPr>
                <w:rFonts w:cs="Arial"/>
                <w:bCs/>
                <w:sz w:val="20"/>
                <w:szCs w:val="20"/>
              </w:rPr>
              <w:fldChar w:fldCharType="separate"/>
            </w:r>
            <w:ins w:id="255197" w:author="Isabella Bjarnhoff" w:date="2026-01-18T16:50:00Z" w16du:dateUtc="2026-01-18T15:50:00Z">
              <w:r w:rsidR="00552073">
                <w:rPr>
                  <w:rFonts w:cs="Arial"/>
                  <w:bCs/>
                  <w:noProof/>
                  <w:sz w:val="20"/>
                  <w:szCs w:val="20"/>
                </w:rPr>
                <w:t>168</w:t>
              </w:r>
            </w:ins>
            <w:ins w:id="255198" w:author="Ellie Mira Thygesen" w:date="2025-12-18T14:20:00Z" w16du:dateUtc="2025-12-18T13:20:00Z">
              <w:del w:id="255199" w:author="Isabella Bjarnhoff" w:date="2026-01-11T11:53:00Z" w16du:dateUtc="2026-01-11T10:53:00Z">
                <w:r w:rsidR="00D57BBF" w:rsidDel="008502AF">
                  <w:rPr>
                    <w:rFonts w:cs="Arial"/>
                    <w:bCs/>
                    <w:noProof/>
                    <w:sz w:val="20"/>
                    <w:szCs w:val="20"/>
                  </w:rPr>
                  <w:delText>168</w:delText>
                </w:r>
              </w:del>
            </w:ins>
            <w:ins w:id="255200" w:author="Isabella Bjarnhoff" w:date="2025-11-04T10:21:00Z" w16du:dateUtc="2025-11-04T09:21:00Z">
              <w:r>
                <w:rPr>
                  <w:rFonts w:cs="Arial"/>
                  <w:bCs/>
                  <w:sz w:val="20"/>
                  <w:szCs w:val="20"/>
                </w:rPr>
                <w:fldChar w:fldCharType="end"/>
              </w:r>
            </w:ins>
            <w:ins w:id="255201" w:author="Isabella Bjarnhoff" w:date="2025-11-04T10:05:00Z" w16du:dateUtc="2025-11-04T09:05:00Z">
              <w:r w:rsidR="007A7B35" w:rsidRPr="00137F07">
                <w:rPr>
                  <w:rFonts w:cs="Arial"/>
                  <w:bCs/>
                  <w:sz w:val="20"/>
                  <w:szCs w:val="20"/>
                </w:rPr>
                <w:t>.</w:t>
              </w:r>
              <w:r w:rsidR="007A7B35" w:rsidRPr="00137F07">
                <w:rPr>
                  <w:rFonts w:cs="Arial"/>
                  <w:bCs/>
                  <w:sz w:val="20"/>
                  <w:szCs w:val="20"/>
                </w:rPr>
                <w:fldChar w:fldCharType="begin"/>
              </w:r>
              <w:r w:rsidR="007A7B35" w:rsidRPr="00137F07">
                <w:rPr>
                  <w:rFonts w:cs="Arial"/>
                  <w:bCs/>
                  <w:sz w:val="20"/>
                  <w:szCs w:val="20"/>
                </w:rPr>
                <w:instrText xml:space="preserve"> SEQ TestStep\* Arabic\n  \* MERGEFORMAT </w:instrText>
              </w:r>
              <w:r w:rsidR="007A7B35" w:rsidRPr="00137F07">
                <w:rPr>
                  <w:rFonts w:cs="Arial"/>
                  <w:bCs/>
                  <w:sz w:val="20"/>
                  <w:szCs w:val="20"/>
                </w:rPr>
                <w:fldChar w:fldCharType="separate"/>
              </w:r>
            </w:ins>
            <w:ins w:id="255202" w:author="Isabella Bjarnhoff" w:date="2026-01-18T16:50:00Z" w16du:dateUtc="2026-01-18T15:50:00Z">
              <w:r w:rsidR="00552073">
                <w:rPr>
                  <w:rFonts w:cs="Arial"/>
                  <w:bCs/>
                  <w:noProof/>
                  <w:sz w:val="20"/>
                  <w:szCs w:val="20"/>
                </w:rPr>
                <w:t>3</w:t>
              </w:r>
            </w:ins>
            <w:ins w:id="255203" w:author="Isabella Bjarnhoff" w:date="2025-11-04T10:05:00Z" w16du:dateUtc="2025-11-04T09:05:00Z">
              <w:r w:rsidR="007A7B35" w:rsidRPr="00137F07">
                <w:rPr>
                  <w:rFonts w:cs="Arial"/>
                  <w:bCs/>
                  <w:sz w:val="20"/>
                  <w:szCs w:val="20"/>
                </w:rPr>
                <w:fldChar w:fldCharType="end"/>
              </w:r>
            </w:ins>
          </w:p>
        </w:tc>
        <w:tc>
          <w:tcPr>
            <w:tcW w:w="1276" w:type="dxa"/>
          </w:tcPr>
          <w:p w14:paraId="61A30D56" w14:textId="23ED0D9B" w:rsidR="007A7B35" w:rsidRPr="00C85DB9" w:rsidRDefault="00E31825" w:rsidP="00A31EF0">
            <w:pPr>
              <w:spacing w:before="40" w:after="40"/>
              <w:rPr>
                <w:ins w:id="255204" w:author="Isabella Bjarnhoff" w:date="2025-11-04T10:05:00Z" w16du:dateUtc="2025-11-04T09:05:00Z"/>
                <w:rFonts w:cs="Arial"/>
                <w:b/>
                <w:bCs/>
                <w:sz w:val="20"/>
                <w:szCs w:val="20"/>
                <w:u w:val="single"/>
              </w:rPr>
            </w:pPr>
            <w:ins w:id="255205" w:author="Isabella Bjarnhoff" w:date="2025-11-04T10:21:00Z" w16du:dateUtc="2025-11-04T09:21:00Z">
              <w:r w:rsidRPr="00E31825">
                <w:rPr>
                  <w:noProof/>
                  <w:sz w:val="20"/>
                  <w:szCs w:val="20"/>
                  <w:rPrChange w:id="255206" w:author="Isabella Bjarnhoff" w:date="2025-11-04T10:22:00Z" w16du:dateUtc="2025-11-04T09:22:00Z">
                    <w:rPr>
                      <w:noProof/>
                    </w:rPr>
                  </w:rPrChange>
                </w:rPr>
                <w:t>#</w:t>
              </w:r>
            </w:ins>
            <w:ins w:id="255207" w:author="Isabella Bjarnhoff" w:date="2025-11-04T10:05:00Z" w16du:dateUtc="2025-11-04T09:05:00Z">
              <w:r w:rsidR="007A7B35" w:rsidRPr="00E31825">
                <w:rPr>
                  <w:noProof/>
                  <w:sz w:val="20"/>
                  <w:szCs w:val="20"/>
                  <w:rPrChange w:id="255208" w:author="Isabella Bjarnhoff" w:date="2025-11-04T10:22:00Z" w16du:dateUtc="2025-11-04T09:22:00Z">
                    <w:rPr>
                      <w:noProof/>
                    </w:rPr>
                  </w:rPrChange>
                </w:rPr>
                <w:t>BNC700</w:t>
              </w:r>
            </w:ins>
          </w:p>
        </w:tc>
        <w:tc>
          <w:tcPr>
            <w:tcW w:w="3402" w:type="dxa"/>
          </w:tcPr>
          <w:p w14:paraId="474397B9" w14:textId="77777777" w:rsidR="007A7B35" w:rsidRDefault="007A7B35" w:rsidP="00A31EF0">
            <w:pPr>
              <w:rPr>
                <w:ins w:id="255209" w:author="Isabella Bjarnhoff" w:date="2025-11-04T10:05:00Z" w16du:dateUtc="2025-11-04T09:05:00Z"/>
                <w:rFonts w:cs="Arial"/>
                <w:noProof/>
                <w:sz w:val="20"/>
                <w:szCs w:val="20"/>
              </w:rPr>
            </w:pPr>
            <w:ins w:id="255210" w:author="Isabella Bjarnhoff" w:date="2025-11-04T10:05:00Z" w16du:dateUtc="2025-11-04T09:05:00Z">
              <w:r>
                <w:rPr>
                  <w:rFonts w:cs="Arial"/>
                  <w:b/>
                  <w:bCs/>
                  <w:noProof/>
                  <w:sz w:val="20"/>
                  <w:szCs w:val="20"/>
                  <w:u w:val="single"/>
                </w:rPr>
                <w:t>MFCC:</w:t>
              </w:r>
            </w:ins>
          </w:p>
          <w:p w14:paraId="07207B3D" w14:textId="77777777" w:rsidR="007A7B35" w:rsidRPr="009060B7" w:rsidRDefault="007A7B35" w:rsidP="00A31EF0">
            <w:pPr>
              <w:rPr>
                <w:ins w:id="255211" w:author="Isabella Bjarnhoff" w:date="2025-11-04T10:05:00Z" w16du:dateUtc="2025-11-04T09:05:00Z"/>
                <w:rFonts w:cs="Arial"/>
                <w:noProof/>
                <w:sz w:val="20"/>
                <w:szCs w:val="20"/>
              </w:rPr>
            </w:pPr>
            <w:ins w:id="255212" w:author="Isabella Bjarnhoff" w:date="2025-11-04T10:05:00Z" w16du:dateUtc="2025-11-04T09:05:00Z">
              <w:r>
                <w:rPr>
                  <w:rFonts w:cs="Arial"/>
                  <w:noProof/>
                  <w:sz w:val="20"/>
                  <w:szCs w:val="20"/>
                </w:rPr>
                <w:t xml:space="preserve">In the track list find the track and go to track details, by clicking on the ‘&gt;’. </w:t>
              </w:r>
            </w:ins>
          </w:p>
        </w:tc>
        <w:tc>
          <w:tcPr>
            <w:tcW w:w="3543" w:type="dxa"/>
          </w:tcPr>
          <w:p w14:paraId="04247D46" w14:textId="77777777" w:rsidR="007A7B35" w:rsidRDefault="007A7B35" w:rsidP="00A31EF0">
            <w:pPr>
              <w:rPr>
                <w:ins w:id="255213" w:author="Isabella Bjarnhoff" w:date="2025-11-04T10:05:00Z" w16du:dateUtc="2025-11-04T09:05:00Z"/>
                <w:noProof/>
                <w:sz w:val="20"/>
                <w:szCs w:val="20"/>
              </w:rPr>
            </w:pPr>
            <w:ins w:id="255214" w:author="Isabella Bjarnhoff" w:date="2025-11-04T10:05:00Z" w16du:dateUtc="2025-11-04T09:05:00Z">
              <w:r w:rsidRPr="009060B7">
                <w:rPr>
                  <w:b/>
                  <w:bCs/>
                  <w:noProof/>
                  <w:sz w:val="20"/>
                  <w:szCs w:val="20"/>
                  <w:u w:val="single"/>
                </w:rPr>
                <w:t>MFCC:</w:t>
              </w:r>
            </w:ins>
          </w:p>
          <w:p w14:paraId="06E69D0E" w14:textId="77777777" w:rsidR="007A7B35" w:rsidRDefault="007A7B35" w:rsidP="00A31EF0">
            <w:pPr>
              <w:rPr>
                <w:ins w:id="255215" w:author="Isabella Bjarnhoff" w:date="2025-11-04T10:05:00Z" w16du:dateUtc="2025-11-04T09:05:00Z"/>
                <w:noProof/>
                <w:sz w:val="20"/>
                <w:szCs w:val="20"/>
              </w:rPr>
            </w:pPr>
            <w:ins w:id="255216" w:author="Isabella Bjarnhoff" w:date="2025-11-04T10:05:00Z" w16du:dateUtc="2025-11-04T09:05:00Z">
              <w:r>
                <w:rPr>
                  <w:noProof/>
                  <w:sz w:val="20"/>
                  <w:szCs w:val="20"/>
                </w:rPr>
                <w:t xml:space="preserve">Detailed information about the track are shown on the action panel. </w:t>
              </w:r>
            </w:ins>
          </w:p>
          <w:p w14:paraId="5823E585" w14:textId="77777777" w:rsidR="007A7B35" w:rsidRDefault="007A7B35" w:rsidP="007A7B35">
            <w:pPr>
              <w:pStyle w:val="ListParagraph"/>
              <w:numPr>
                <w:ilvl w:val="0"/>
                <w:numId w:val="523"/>
              </w:numPr>
              <w:rPr>
                <w:ins w:id="255217" w:author="Isabella Bjarnhoff" w:date="2025-11-04T10:05:00Z" w16du:dateUtc="2025-11-04T09:05:00Z"/>
                <w:noProof/>
                <w:sz w:val="20"/>
                <w:szCs w:val="20"/>
              </w:rPr>
            </w:pPr>
            <w:ins w:id="255218" w:author="Isabella Bjarnhoff" w:date="2025-11-04T10:05:00Z" w16du:dateUtc="2025-11-04T09:05:00Z">
              <w:r w:rsidRPr="009060B7">
                <w:rPr>
                  <w:noProof/>
                  <w:sz w:val="20"/>
                  <w:szCs w:val="20"/>
                </w:rPr>
                <w:t>Tracking quality (TQ)</w:t>
              </w:r>
            </w:ins>
          </w:p>
          <w:p w14:paraId="74290B6F" w14:textId="77777777" w:rsidR="007A7B35" w:rsidRDefault="007A7B35" w:rsidP="007A7B35">
            <w:pPr>
              <w:pStyle w:val="ListParagraph"/>
              <w:numPr>
                <w:ilvl w:val="0"/>
                <w:numId w:val="523"/>
              </w:numPr>
              <w:rPr>
                <w:ins w:id="255219" w:author="Isabella Bjarnhoff" w:date="2025-11-04T10:05:00Z" w16du:dateUtc="2025-11-04T09:05:00Z"/>
                <w:noProof/>
                <w:sz w:val="20"/>
                <w:szCs w:val="20"/>
              </w:rPr>
            </w:pPr>
            <w:ins w:id="255220" w:author="Isabella Bjarnhoff" w:date="2025-11-04T10:05:00Z" w16du:dateUtc="2025-11-04T09:05:00Z">
              <w:r w:rsidRPr="009060B7">
                <w:rPr>
                  <w:noProof/>
                  <w:sz w:val="20"/>
                  <w:szCs w:val="20"/>
                </w:rPr>
                <w:t xml:space="preserve">SCANTER </w:t>
              </w:r>
              <w:r>
                <w:rPr>
                  <w:noProof/>
                  <w:sz w:val="20"/>
                  <w:szCs w:val="20"/>
                </w:rPr>
                <w:t>L</w:t>
              </w:r>
              <w:r w:rsidRPr="009060B7">
                <w:rPr>
                  <w:noProof/>
                  <w:sz w:val="20"/>
                  <w:szCs w:val="20"/>
                </w:rPr>
                <w:t>acks</w:t>
              </w:r>
            </w:ins>
          </w:p>
          <w:p w14:paraId="65A8A5A5" w14:textId="77777777" w:rsidR="007A7B35" w:rsidRDefault="007A7B35" w:rsidP="007A7B35">
            <w:pPr>
              <w:pStyle w:val="ListParagraph"/>
              <w:numPr>
                <w:ilvl w:val="0"/>
                <w:numId w:val="523"/>
              </w:numPr>
              <w:rPr>
                <w:ins w:id="255221" w:author="Isabella Bjarnhoff" w:date="2025-11-04T10:05:00Z" w16du:dateUtc="2025-11-04T09:05:00Z"/>
                <w:noProof/>
                <w:sz w:val="20"/>
                <w:szCs w:val="20"/>
              </w:rPr>
            </w:pPr>
            <w:ins w:id="255222" w:author="Isabella Bjarnhoff" w:date="2025-11-04T10:05:00Z" w16du:dateUtc="2025-11-04T09:05:00Z">
              <w:r>
                <w:rPr>
                  <w:noProof/>
                  <w:sz w:val="20"/>
                  <w:szCs w:val="20"/>
                </w:rPr>
                <w:t xml:space="preserve">SCANTER </w:t>
              </w:r>
              <w:r w:rsidRPr="009060B7">
                <w:rPr>
                  <w:noProof/>
                  <w:sz w:val="20"/>
                  <w:szCs w:val="20"/>
                </w:rPr>
                <w:t>Track</w:t>
              </w:r>
              <w:r>
                <w:rPr>
                  <w:noProof/>
                  <w:sz w:val="20"/>
                  <w:szCs w:val="20"/>
                </w:rPr>
                <w:t>I</w:t>
              </w:r>
              <w:r w:rsidRPr="009060B7">
                <w:rPr>
                  <w:noProof/>
                  <w:sz w:val="20"/>
                  <w:szCs w:val="20"/>
                </w:rPr>
                <w:t>d</w:t>
              </w:r>
            </w:ins>
          </w:p>
          <w:p w14:paraId="11E7A2C1" w14:textId="77777777" w:rsidR="007A7B35" w:rsidRDefault="007A7B35" w:rsidP="007A7B35">
            <w:pPr>
              <w:pStyle w:val="ListParagraph"/>
              <w:numPr>
                <w:ilvl w:val="0"/>
                <w:numId w:val="523"/>
              </w:numPr>
              <w:rPr>
                <w:ins w:id="255223" w:author="Isabella Bjarnhoff" w:date="2025-11-04T10:05:00Z" w16du:dateUtc="2025-11-04T09:05:00Z"/>
                <w:noProof/>
                <w:sz w:val="20"/>
                <w:szCs w:val="20"/>
              </w:rPr>
            </w:pPr>
            <w:ins w:id="255224" w:author="Isabella Bjarnhoff" w:date="2025-11-04T10:05:00Z" w16du:dateUtc="2025-11-04T09:05:00Z">
              <w:r>
                <w:rPr>
                  <w:noProof/>
                  <w:sz w:val="20"/>
                  <w:szCs w:val="20"/>
                </w:rPr>
                <w:t xml:space="preserve">SCANTER </w:t>
              </w:r>
              <w:r w:rsidRPr="009060B7">
                <w:rPr>
                  <w:noProof/>
                  <w:sz w:val="20"/>
                  <w:szCs w:val="20"/>
                </w:rPr>
                <w:t>Type</w:t>
              </w:r>
            </w:ins>
          </w:p>
          <w:p w14:paraId="7E5B8A98" w14:textId="77777777" w:rsidR="007A7B35" w:rsidRDefault="007A7B35" w:rsidP="007A7B35">
            <w:pPr>
              <w:pStyle w:val="ListParagraph"/>
              <w:numPr>
                <w:ilvl w:val="0"/>
                <w:numId w:val="523"/>
              </w:numPr>
              <w:rPr>
                <w:ins w:id="255225" w:author="Isabella Bjarnhoff" w:date="2025-11-04T10:05:00Z" w16du:dateUtc="2025-11-04T09:05:00Z"/>
                <w:noProof/>
                <w:sz w:val="20"/>
                <w:szCs w:val="20"/>
              </w:rPr>
            </w:pPr>
            <w:ins w:id="255226" w:author="Isabella Bjarnhoff" w:date="2025-11-04T10:05:00Z" w16du:dateUtc="2025-11-04T09:05:00Z">
              <w:r>
                <w:rPr>
                  <w:noProof/>
                  <w:sz w:val="20"/>
                  <w:szCs w:val="20"/>
                </w:rPr>
                <w:t>SCANTER U</w:t>
              </w:r>
              <w:r w:rsidRPr="009060B7">
                <w:rPr>
                  <w:noProof/>
                  <w:sz w:val="20"/>
                  <w:szCs w:val="20"/>
                </w:rPr>
                <w:t>pdat</w:t>
              </w:r>
              <w:r>
                <w:rPr>
                  <w:noProof/>
                  <w:sz w:val="20"/>
                  <w:szCs w:val="20"/>
                </w:rPr>
                <w:t>e</w:t>
              </w:r>
              <w:r w:rsidRPr="009060B7">
                <w:rPr>
                  <w:noProof/>
                  <w:sz w:val="20"/>
                  <w:szCs w:val="20"/>
                </w:rPr>
                <w:t xml:space="preserve"> </w:t>
              </w:r>
              <w:r>
                <w:rPr>
                  <w:noProof/>
                  <w:sz w:val="20"/>
                  <w:szCs w:val="20"/>
                </w:rPr>
                <w:t>T</w:t>
              </w:r>
              <w:r w:rsidRPr="009060B7">
                <w:rPr>
                  <w:noProof/>
                  <w:sz w:val="20"/>
                  <w:szCs w:val="20"/>
                </w:rPr>
                <w:t>ime</w:t>
              </w:r>
            </w:ins>
          </w:p>
          <w:p w14:paraId="18E0EA2C" w14:textId="77777777" w:rsidR="007A7B35" w:rsidRPr="006B0506" w:rsidRDefault="007A7B35" w:rsidP="00A31EF0">
            <w:pPr>
              <w:rPr>
                <w:ins w:id="255227" w:author="Isabella Bjarnhoff" w:date="2025-11-04T10:05:00Z" w16du:dateUtc="2025-11-04T09:05:00Z"/>
                <w:noProof/>
                <w:sz w:val="20"/>
                <w:szCs w:val="20"/>
              </w:rPr>
            </w:pPr>
          </w:p>
        </w:tc>
        <w:tc>
          <w:tcPr>
            <w:tcW w:w="566" w:type="dxa"/>
          </w:tcPr>
          <w:p w14:paraId="078464B1" w14:textId="77777777" w:rsidR="007A7B35" w:rsidRPr="00104FF5" w:rsidRDefault="007A7B35" w:rsidP="00A31EF0">
            <w:pPr>
              <w:spacing w:before="40" w:after="40"/>
              <w:rPr>
                <w:ins w:id="255228" w:author="Isabella Bjarnhoff" w:date="2025-11-04T10:05:00Z" w16du:dateUtc="2025-11-04T09:05:00Z"/>
                <w:rFonts w:cs="Arial"/>
                <w:sz w:val="20"/>
                <w:szCs w:val="20"/>
              </w:rPr>
            </w:pPr>
          </w:p>
        </w:tc>
      </w:tr>
      <w:tr w:rsidR="007A7B35" w:rsidRPr="00104FF5" w14:paraId="0BE2015B" w14:textId="77777777" w:rsidTr="00A31EF0">
        <w:trPr>
          <w:cantSplit/>
          <w:trHeight w:val="901"/>
          <w:jc w:val="center"/>
          <w:ins w:id="255229" w:author="Isabella Bjarnhoff" w:date="2025-11-04T10:05:00Z"/>
        </w:trPr>
        <w:tc>
          <w:tcPr>
            <w:tcW w:w="852" w:type="dxa"/>
          </w:tcPr>
          <w:p w14:paraId="0C33B6A2" w14:textId="01E952B1" w:rsidR="007A7B35" w:rsidRPr="00F02C97" w:rsidRDefault="00E31825" w:rsidP="00A31EF0">
            <w:pPr>
              <w:spacing w:before="40" w:after="40"/>
              <w:rPr>
                <w:ins w:id="255230" w:author="Isabella Bjarnhoff" w:date="2025-11-04T10:05:00Z" w16du:dateUtc="2025-11-04T09:05:00Z"/>
                <w:rFonts w:cs="Arial"/>
                <w:bCs/>
                <w:sz w:val="20"/>
                <w:szCs w:val="20"/>
              </w:rPr>
            </w:pPr>
            <w:ins w:id="255231" w:author="Isabella Bjarnhoff" w:date="2025-11-04T10:21:00Z" w16du:dateUtc="2025-11-04T09:21:00Z">
              <w:r>
                <w:rPr>
                  <w:rFonts w:cs="Arial"/>
                  <w:bCs/>
                  <w:sz w:val="20"/>
                  <w:szCs w:val="20"/>
                </w:rPr>
                <w:fldChar w:fldCharType="begin"/>
              </w:r>
              <w:r>
                <w:rPr>
                  <w:rFonts w:cs="Arial"/>
                  <w:bCs/>
                  <w:sz w:val="20"/>
                  <w:szCs w:val="20"/>
                </w:rPr>
                <w:instrText xml:space="preserve"> SEQ TestCase\* Arabic\c  \* MERGEFORMAT  \* MERGEFORMAT </w:instrText>
              </w:r>
            </w:ins>
            <w:r>
              <w:rPr>
                <w:rFonts w:cs="Arial"/>
                <w:bCs/>
                <w:sz w:val="20"/>
                <w:szCs w:val="20"/>
              </w:rPr>
              <w:fldChar w:fldCharType="separate"/>
            </w:r>
            <w:ins w:id="255232" w:author="Isabella Bjarnhoff" w:date="2026-01-18T16:50:00Z" w16du:dateUtc="2026-01-18T15:50:00Z">
              <w:r w:rsidR="00552073">
                <w:rPr>
                  <w:rFonts w:cs="Arial"/>
                  <w:bCs/>
                  <w:noProof/>
                  <w:sz w:val="20"/>
                  <w:szCs w:val="20"/>
                </w:rPr>
                <w:t>168</w:t>
              </w:r>
            </w:ins>
            <w:ins w:id="255233" w:author="Ellie Mira Thygesen" w:date="2025-12-18T14:20:00Z" w16du:dateUtc="2025-12-18T13:20:00Z">
              <w:del w:id="255234" w:author="Isabella Bjarnhoff" w:date="2026-01-11T11:53:00Z" w16du:dateUtc="2026-01-11T10:53:00Z">
                <w:r w:rsidR="00D57BBF" w:rsidDel="008502AF">
                  <w:rPr>
                    <w:rFonts w:cs="Arial"/>
                    <w:bCs/>
                    <w:noProof/>
                    <w:sz w:val="20"/>
                    <w:szCs w:val="20"/>
                  </w:rPr>
                  <w:delText>168</w:delText>
                </w:r>
              </w:del>
            </w:ins>
            <w:ins w:id="255235" w:author="Isabella Bjarnhoff" w:date="2025-11-04T10:21:00Z" w16du:dateUtc="2025-11-04T09:21:00Z">
              <w:r>
                <w:rPr>
                  <w:rFonts w:cs="Arial"/>
                  <w:bCs/>
                  <w:sz w:val="20"/>
                  <w:szCs w:val="20"/>
                </w:rPr>
                <w:fldChar w:fldCharType="end"/>
              </w:r>
            </w:ins>
            <w:ins w:id="255236" w:author="Isabella Bjarnhoff" w:date="2025-11-04T10:05:00Z" w16du:dateUtc="2025-11-04T09:05:00Z">
              <w:r w:rsidR="007A7B35" w:rsidRPr="00137F07">
                <w:rPr>
                  <w:rFonts w:cs="Arial"/>
                  <w:bCs/>
                  <w:sz w:val="20"/>
                  <w:szCs w:val="20"/>
                </w:rPr>
                <w:t>.</w:t>
              </w:r>
              <w:r w:rsidR="007A7B35" w:rsidRPr="00137F07">
                <w:rPr>
                  <w:rFonts w:cs="Arial"/>
                  <w:bCs/>
                  <w:sz w:val="20"/>
                  <w:szCs w:val="20"/>
                </w:rPr>
                <w:fldChar w:fldCharType="begin"/>
              </w:r>
              <w:r w:rsidR="007A7B35" w:rsidRPr="00137F07">
                <w:rPr>
                  <w:rFonts w:cs="Arial"/>
                  <w:bCs/>
                  <w:sz w:val="20"/>
                  <w:szCs w:val="20"/>
                </w:rPr>
                <w:instrText xml:space="preserve"> SEQ TestStep\* Arabic\n  \* MERGEFORMAT </w:instrText>
              </w:r>
              <w:r w:rsidR="007A7B35" w:rsidRPr="00137F07">
                <w:rPr>
                  <w:rFonts w:cs="Arial"/>
                  <w:bCs/>
                  <w:sz w:val="20"/>
                  <w:szCs w:val="20"/>
                </w:rPr>
                <w:fldChar w:fldCharType="separate"/>
              </w:r>
            </w:ins>
            <w:ins w:id="255237" w:author="Isabella Bjarnhoff" w:date="2026-01-18T16:50:00Z" w16du:dateUtc="2026-01-18T15:50:00Z">
              <w:r w:rsidR="00552073">
                <w:rPr>
                  <w:rFonts w:cs="Arial"/>
                  <w:bCs/>
                  <w:noProof/>
                  <w:sz w:val="20"/>
                  <w:szCs w:val="20"/>
                </w:rPr>
                <w:t>4</w:t>
              </w:r>
            </w:ins>
            <w:ins w:id="255238" w:author="Isabella Bjarnhoff" w:date="2025-11-04T10:05:00Z" w16du:dateUtc="2025-11-04T09:05:00Z">
              <w:r w:rsidR="007A7B35" w:rsidRPr="00137F07">
                <w:rPr>
                  <w:rFonts w:cs="Arial"/>
                  <w:bCs/>
                  <w:sz w:val="20"/>
                  <w:szCs w:val="20"/>
                </w:rPr>
                <w:fldChar w:fldCharType="end"/>
              </w:r>
            </w:ins>
          </w:p>
        </w:tc>
        <w:tc>
          <w:tcPr>
            <w:tcW w:w="1276" w:type="dxa"/>
          </w:tcPr>
          <w:p w14:paraId="36F20DD7" w14:textId="34E71C85" w:rsidR="007A7B35" w:rsidRPr="00E31825" w:rsidRDefault="00E31825" w:rsidP="00A31EF0">
            <w:pPr>
              <w:spacing w:before="40" w:after="40"/>
              <w:rPr>
                <w:ins w:id="255239" w:author="Isabella Bjarnhoff" w:date="2025-11-04T10:05:00Z" w16du:dateUtc="2025-11-04T09:05:00Z"/>
                <w:noProof/>
                <w:sz w:val="20"/>
                <w:szCs w:val="20"/>
                <w:rPrChange w:id="255240" w:author="Isabella Bjarnhoff" w:date="2025-11-04T10:22:00Z" w16du:dateUtc="2025-11-04T09:22:00Z">
                  <w:rPr>
                    <w:ins w:id="255241" w:author="Isabella Bjarnhoff" w:date="2025-11-04T10:05:00Z" w16du:dateUtc="2025-11-04T09:05:00Z"/>
                    <w:noProof/>
                  </w:rPr>
                </w:rPrChange>
              </w:rPr>
            </w:pPr>
            <w:ins w:id="255242" w:author="Isabella Bjarnhoff" w:date="2025-11-04T10:22:00Z" w16du:dateUtc="2025-11-04T09:22:00Z">
              <w:r w:rsidRPr="00E31825">
                <w:rPr>
                  <w:noProof/>
                  <w:sz w:val="20"/>
                  <w:szCs w:val="20"/>
                  <w:rPrChange w:id="255243" w:author="Isabella Bjarnhoff" w:date="2025-11-04T10:22:00Z" w16du:dateUtc="2025-11-04T09:22:00Z">
                    <w:rPr>
                      <w:noProof/>
                    </w:rPr>
                  </w:rPrChange>
                </w:rPr>
                <w:t>#</w:t>
              </w:r>
            </w:ins>
            <w:ins w:id="255244" w:author="Isabella Bjarnhoff" w:date="2025-11-04T10:05:00Z" w16du:dateUtc="2025-11-04T09:05:00Z">
              <w:r w:rsidR="007A7B35" w:rsidRPr="00E31825">
                <w:rPr>
                  <w:noProof/>
                  <w:sz w:val="20"/>
                  <w:szCs w:val="20"/>
                  <w:rPrChange w:id="255245" w:author="Isabella Bjarnhoff" w:date="2025-11-04T10:22:00Z" w16du:dateUtc="2025-11-04T09:22:00Z">
                    <w:rPr>
                      <w:noProof/>
                    </w:rPr>
                  </w:rPrChange>
                </w:rPr>
                <w:t>BNC616</w:t>
              </w:r>
            </w:ins>
          </w:p>
          <w:p w14:paraId="7F09B24A" w14:textId="761DC998" w:rsidR="007A7B35" w:rsidRPr="00C85DB9" w:rsidRDefault="00E31825" w:rsidP="00A31EF0">
            <w:pPr>
              <w:spacing w:before="40" w:after="40"/>
              <w:rPr>
                <w:ins w:id="255246" w:author="Isabella Bjarnhoff" w:date="2025-11-04T10:05:00Z" w16du:dateUtc="2025-11-04T09:05:00Z"/>
                <w:rFonts w:cs="Arial"/>
                <w:b/>
                <w:bCs/>
                <w:sz w:val="20"/>
                <w:szCs w:val="20"/>
                <w:u w:val="single"/>
              </w:rPr>
            </w:pPr>
            <w:ins w:id="255247" w:author="Isabella Bjarnhoff" w:date="2025-11-04T10:22:00Z" w16du:dateUtc="2025-11-04T09:22:00Z">
              <w:r w:rsidRPr="00E31825">
                <w:rPr>
                  <w:noProof/>
                  <w:sz w:val="20"/>
                  <w:szCs w:val="20"/>
                  <w:rPrChange w:id="255248" w:author="Isabella Bjarnhoff" w:date="2025-11-04T10:22:00Z" w16du:dateUtc="2025-11-04T09:22:00Z">
                    <w:rPr>
                      <w:noProof/>
                    </w:rPr>
                  </w:rPrChange>
                </w:rPr>
                <w:t>#</w:t>
              </w:r>
            </w:ins>
            <w:ins w:id="255249" w:author="Isabella Bjarnhoff" w:date="2025-11-04T10:05:00Z" w16du:dateUtc="2025-11-04T09:05:00Z">
              <w:r w:rsidR="007A7B35" w:rsidRPr="00E31825">
                <w:rPr>
                  <w:noProof/>
                  <w:sz w:val="20"/>
                  <w:szCs w:val="20"/>
                  <w:rPrChange w:id="255250" w:author="Isabella Bjarnhoff" w:date="2025-11-04T10:22:00Z" w16du:dateUtc="2025-11-04T09:22:00Z">
                    <w:rPr>
                      <w:noProof/>
                    </w:rPr>
                  </w:rPrChange>
                </w:rPr>
                <w:t>BNC2430</w:t>
              </w:r>
            </w:ins>
          </w:p>
        </w:tc>
        <w:tc>
          <w:tcPr>
            <w:tcW w:w="3402" w:type="dxa"/>
          </w:tcPr>
          <w:p w14:paraId="3209C223" w14:textId="77777777" w:rsidR="007A7B35" w:rsidRDefault="007A7B35" w:rsidP="00A31EF0">
            <w:pPr>
              <w:rPr>
                <w:ins w:id="255251" w:author="Isabella Bjarnhoff" w:date="2025-11-04T10:05:00Z" w16du:dateUtc="2025-11-04T09:05:00Z"/>
                <w:rFonts w:cs="Arial"/>
                <w:noProof/>
                <w:sz w:val="20"/>
                <w:szCs w:val="20"/>
              </w:rPr>
            </w:pPr>
            <w:ins w:id="255252" w:author="Isabella Bjarnhoff" w:date="2025-11-04T10:05:00Z" w16du:dateUtc="2025-11-04T09:05:00Z">
              <w:r w:rsidRPr="00EF63A6">
                <w:rPr>
                  <w:rFonts w:cs="Arial"/>
                  <w:b/>
                  <w:bCs/>
                  <w:sz w:val="20"/>
                  <w:szCs w:val="20"/>
                  <w:u w:val="single"/>
                </w:rPr>
                <w:t>Simulator PC</w:t>
              </w:r>
            </w:ins>
          </w:p>
          <w:p w14:paraId="3B6978EE" w14:textId="77777777" w:rsidR="007A7B35" w:rsidRDefault="007A7B35" w:rsidP="00A31EF0">
            <w:pPr>
              <w:rPr>
                <w:ins w:id="255253" w:author="Isabella Bjarnhoff" w:date="2025-11-04T10:05:00Z" w16du:dateUtc="2025-11-04T09:05:00Z"/>
                <w:rFonts w:cs="Arial"/>
                <w:noProof/>
                <w:sz w:val="20"/>
                <w:szCs w:val="20"/>
              </w:rPr>
            </w:pPr>
            <w:ins w:id="255254" w:author="Isabella Bjarnhoff" w:date="2025-11-04T10:05:00Z" w16du:dateUtc="2025-11-04T09:05:00Z">
              <w:r>
                <w:rPr>
                  <w:rFonts w:cs="Arial"/>
                  <w:noProof/>
                  <w:sz w:val="20"/>
                  <w:szCs w:val="20"/>
                </w:rPr>
                <w:t>In the SCANTER 6002 simulator click on the manually added track so it is marked blue.</w:t>
              </w:r>
            </w:ins>
          </w:p>
          <w:p w14:paraId="58510F7C" w14:textId="77777777" w:rsidR="007A7B35" w:rsidRPr="00DA250C" w:rsidRDefault="007A7B35" w:rsidP="00A31EF0">
            <w:pPr>
              <w:rPr>
                <w:ins w:id="255255" w:author="Isabella Bjarnhoff" w:date="2025-11-04T10:05:00Z" w16du:dateUtc="2025-11-04T09:05:00Z"/>
                <w:rFonts w:cs="Arial"/>
                <w:noProof/>
                <w:sz w:val="20"/>
                <w:szCs w:val="20"/>
              </w:rPr>
            </w:pPr>
            <w:ins w:id="255256" w:author="Isabella Bjarnhoff" w:date="2025-11-04T10:05:00Z" w16du:dateUtc="2025-11-04T09:05:00Z">
              <w:r>
                <w:rPr>
                  <w:rFonts w:cs="Arial"/>
                  <w:noProof/>
                  <w:sz w:val="20"/>
                  <w:szCs w:val="20"/>
                </w:rPr>
                <w:t>Click then on the ‘Remove’ button, to terminate the simulation and wait 15 seconds.</w:t>
              </w:r>
            </w:ins>
          </w:p>
        </w:tc>
        <w:tc>
          <w:tcPr>
            <w:tcW w:w="3543" w:type="dxa"/>
          </w:tcPr>
          <w:p w14:paraId="38CBFDC3" w14:textId="77777777" w:rsidR="007A7B35" w:rsidRPr="00511FCA" w:rsidRDefault="007A7B35" w:rsidP="00A31EF0">
            <w:pPr>
              <w:rPr>
                <w:ins w:id="255257" w:author="Isabella Bjarnhoff" w:date="2025-11-04T10:05:00Z" w16du:dateUtc="2025-11-04T09:05:00Z"/>
                <w:rFonts w:cs="Arial"/>
                <w:b/>
                <w:bCs/>
                <w:noProof/>
                <w:sz w:val="20"/>
                <w:szCs w:val="20"/>
                <w:u w:val="single"/>
              </w:rPr>
            </w:pPr>
            <w:ins w:id="255258" w:author="Isabella Bjarnhoff" w:date="2025-11-04T10:05:00Z" w16du:dateUtc="2025-11-04T09:05:00Z">
              <w:r w:rsidRPr="000476C0">
                <w:rPr>
                  <w:rFonts w:cs="Arial"/>
                  <w:b/>
                  <w:bCs/>
                  <w:noProof/>
                  <w:sz w:val="20"/>
                  <w:szCs w:val="20"/>
                  <w:u w:val="single"/>
                </w:rPr>
                <w:t>MFCC</w:t>
              </w:r>
              <w:r>
                <w:rPr>
                  <w:rFonts w:cs="Arial"/>
                  <w:b/>
                  <w:bCs/>
                  <w:noProof/>
                  <w:sz w:val="20"/>
                  <w:szCs w:val="20"/>
                  <w:u w:val="single"/>
                </w:rPr>
                <w:t>:</w:t>
              </w:r>
            </w:ins>
          </w:p>
          <w:p w14:paraId="04D2E308" w14:textId="77777777" w:rsidR="007A7B35" w:rsidRDefault="007A7B35" w:rsidP="00A31EF0">
            <w:pPr>
              <w:rPr>
                <w:ins w:id="255259" w:author="Isabella Bjarnhoff" w:date="2025-11-04T10:05:00Z" w16du:dateUtc="2025-11-04T09:05:00Z"/>
                <w:rFonts w:cs="Arial"/>
                <w:noProof/>
                <w:sz w:val="20"/>
                <w:szCs w:val="20"/>
              </w:rPr>
            </w:pPr>
            <w:ins w:id="255260" w:author="Isabella Bjarnhoff" w:date="2025-11-04T10:05:00Z" w16du:dateUtc="2025-11-04T09:05:00Z">
              <w:r>
                <w:rPr>
                  <w:rFonts w:cs="Arial"/>
                  <w:noProof/>
                  <w:sz w:val="20"/>
                  <w:szCs w:val="20"/>
                </w:rPr>
                <w:t>In the track list the scanter Icon under the track changes to ‘- - -‘ when the connection is lost.</w:t>
              </w:r>
            </w:ins>
          </w:p>
          <w:p w14:paraId="295C5E6F" w14:textId="77777777" w:rsidR="007A7B35" w:rsidRDefault="007A7B35" w:rsidP="00A31EF0">
            <w:pPr>
              <w:rPr>
                <w:ins w:id="255261" w:author="Isabella Bjarnhoff" w:date="2025-11-04T10:05:00Z" w16du:dateUtc="2025-11-04T09:05:00Z"/>
                <w:rFonts w:cs="Arial"/>
                <w:noProof/>
                <w:sz w:val="20"/>
                <w:szCs w:val="20"/>
              </w:rPr>
            </w:pPr>
            <w:ins w:id="255262" w:author="Isabella Bjarnhoff" w:date="2025-11-04T10:05:00Z" w16du:dateUtc="2025-11-04T09:05:00Z">
              <w:r>
                <w:rPr>
                  <w:rFonts w:cs="Arial"/>
                  <w:noProof/>
                  <w:sz w:val="20"/>
                  <w:szCs w:val="20"/>
                </w:rPr>
                <w:t>And the track starts blingking on the SD. After around 45 seconds the track disapears on the SD and on the track list.</w:t>
              </w:r>
            </w:ins>
          </w:p>
          <w:p w14:paraId="579F8876" w14:textId="77777777" w:rsidR="007A7B35" w:rsidRPr="004A2DC6" w:rsidRDefault="007A7B35" w:rsidP="00A31EF0">
            <w:pPr>
              <w:rPr>
                <w:ins w:id="255263" w:author="Isabella Bjarnhoff" w:date="2025-11-04T10:05:00Z" w16du:dateUtc="2025-11-04T09:05:00Z"/>
                <w:rFonts w:cs="Arial"/>
                <w:noProof/>
                <w:sz w:val="20"/>
                <w:szCs w:val="20"/>
              </w:rPr>
            </w:pPr>
          </w:p>
        </w:tc>
        <w:tc>
          <w:tcPr>
            <w:tcW w:w="566" w:type="dxa"/>
          </w:tcPr>
          <w:p w14:paraId="1E43034A" w14:textId="77777777" w:rsidR="007A7B35" w:rsidRPr="00104FF5" w:rsidRDefault="007A7B35" w:rsidP="00A31EF0">
            <w:pPr>
              <w:spacing w:before="40" w:after="40"/>
              <w:rPr>
                <w:ins w:id="255264" w:author="Isabella Bjarnhoff" w:date="2025-11-04T10:05:00Z" w16du:dateUtc="2025-11-04T09:05:00Z"/>
                <w:rFonts w:cs="Arial"/>
                <w:sz w:val="20"/>
                <w:szCs w:val="20"/>
              </w:rPr>
            </w:pPr>
          </w:p>
        </w:tc>
      </w:tr>
      <w:tr w:rsidR="007A7B35" w:rsidRPr="00104FF5" w14:paraId="72026B9F" w14:textId="77777777" w:rsidTr="00A31EF0">
        <w:trPr>
          <w:cantSplit/>
          <w:trHeight w:val="901"/>
          <w:jc w:val="center"/>
          <w:ins w:id="255265" w:author="Isabella Bjarnhoff" w:date="2025-11-04T10:05:00Z"/>
        </w:trPr>
        <w:tc>
          <w:tcPr>
            <w:tcW w:w="852" w:type="dxa"/>
          </w:tcPr>
          <w:p w14:paraId="785AC0DE" w14:textId="48103A01" w:rsidR="007A7B35" w:rsidRPr="00137F07" w:rsidRDefault="00E31825" w:rsidP="00A31EF0">
            <w:pPr>
              <w:spacing w:before="40" w:after="40"/>
              <w:rPr>
                <w:ins w:id="255266" w:author="Isabella Bjarnhoff" w:date="2025-11-04T10:05:00Z" w16du:dateUtc="2025-11-04T09:05:00Z"/>
                <w:rFonts w:cs="Arial"/>
                <w:bCs/>
                <w:sz w:val="20"/>
                <w:szCs w:val="20"/>
              </w:rPr>
            </w:pPr>
            <w:ins w:id="255267" w:author="Isabella Bjarnhoff" w:date="2025-11-04T10:21:00Z" w16du:dateUtc="2025-11-04T09:21:00Z">
              <w:r>
                <w:rPr>
                  <w:rFonts w:cs="Arial"/>
                  <w:bCs/>
                  <w:sz w:val="20"/>
                  <w:szCs w:val="20"/>
                </w:rPr>
                <w:lastRenderedPageBreak/>
                <w:fldChar w:fldCharType="begin"/>
              </w:r>
              <w:r>
                <w:rPr>
                  <w:rFonts w:cs="Arial"/>
                  <w:bCs/>
                  <w:sz w:val="20"/>
                  <w:szCs w:val="20"/>
                </w:rPr>
                <w:instrText xml:space="preserve"> SEQ TestCase\* Arabic\c  \* MERGEFORMAT  \* MERGEFORMAT </w:instrText>
              </w:r>
            </w:ins>
            <w:r>
              <w:rPr>
                <w:rFonts w:cs="Arial"/>
                <w:bCs/>
                <w:sz w:val="20"/>
                <w:szCs w:val="20"/>
              </w:rPr>
              <w:fldChar w:fldCharType="separate"/>
            </w:r>
            <w:ins w:id="255268" w:author="Isabella Bjarnhoff" w:date="2026-01-18T16:50:00Z" w16du:dateUtc="2026-01-18T15:50:00Z">
              <w:r w:rsidR="00552073">
                <w:rPr>
                  <w:rFonts w:cs="Arial"/>
                  <w:bCs/>
                  <w:noProof/>
                  <w:sz w:val="20"/>
                  <w:szCs w:val="20"/>
                </w:rPr>
                <w:t>168</w:t>
              </w:r>
            </w:ins>
            <w:ins w:id="255269" w:author="Ellie Mira Thygesen" w:date="2025-12-18T14:20:00Z" w16du:dateUtc="2025-12-18T13:20:00Z">
              <w:del w:id="255270" w:author="Isabella Bjarnhoff" w:date="2026-01-11T11:53:00Z" w16du:dateUtc="2026-01-11T10:53:00Z">
                <w:r w:rsidR="00D57BBF" w:rsidDel="008502AF">
                  <w:rPr>
                    <w:rFonts w:cs="Arial"/>
                    <w:bCs/>
                    <w:noProof/>
                    <w:sz w:val="20"/>
                    <w:szCs w:val="20"/>
                  </w:rPr>
                  <w:delText>168</w:delText>
                </w:r>
              </w:del>
            </w:ins>
            <w:ins w:id="255271" w:author="Isabella Bjarnhoff" w:date="2025-11-04T10:21:00Z" w16du:dateUtc="2025-11-04T09:21:00Z">
              <w:r>
                <w:rPr>
                  <w:rFonts w:cs="Arial"/>
                  <w:bCs/>
                  <w:sz w:val="20"/>
                  <w:szCs w:val="20"/>
                </w:rPr>
                <w:fldChar w:fldCharType="end"/>
              </w:r>
            </w:ins>
            <w:ins w:id="255272" w:author="Isabella Bjarnhoff" w:date="2025-11-04T10:05:00Z" w16du:dateUtc="2025-11-04T09:05:00Z">
              <w:r w:rsidR="007A7B35" w:rsidRPr="00137F07">
                <w:rPr>
                  <w:rFonts w:cs="Arial"/>
                  <w:bCs/>
                  <w:sz w:val="20"/>
                  <w:szCs w:val="20"/>
                </w:rPr>
                <w:t>.</w:t>
              </w:r>
              <w:r w:rsidR="007A7B35" w:rsidRPr="00137F07">
                <w:rPr>
                  <w:rFonts w:cs="Arial"/>
                  <w:bCs/>
                  <w:sz w:val="20"/>
                  <w:szCs w:val="20"/>
                </w:rPr>
                <w:fldChar w:fldCharType="begin"/>
              </w:r>
              <w:r w:rsidR="007A7B35" w:rsidRPr="00137F07">
                <w:rPr>
                  <w:rFonts w:cs="Arial"/>
                  <w:bCs/>
                  <w:sz w:val="20"/>
                  <w:szCs w:val="20"/>
                </w:rPr>
                <w:instrText xml:space="preserve"> SEQ TestStep\* Arabic\n  \* MERGEFORMAT </w:instrText>
              </w:r>
              <w:r w:rsidR="007A7B35" w:rsidRPr="00137F07">
                <w:rPr>
                  <w:rFonts w:cs="Arial"/>
                  <w:bCs/>
                  <w:sz w:val="20"/>
                  <w:szCs w:val="20"/>
                </w:rPr>
                <w:fldChar w:fldCharType="separate"/>
              </w:r>
            </w:ins>
            <w:ins w:id="255273" w:author="Isabella Bjarnhoff" w:date="2026-01-18T16:50:00Z" w16du:dateUtc="2026-01-18T15:50:00Z">
              <w:r w:rsidR="00552073">
                <w:rPr>
                  <w:rFonts w:cs="Arial"/>
                  <w:bCs/>
                  <w:noProof/>
                  <w:sz w:val="20"/>
                  <w:szCs w:val="20"/>
                </w:rPr>
                <w:t>5</w:t>
              </w:r>
            </w:ins>
            <w:ins w:id="255274" w:author="Isabella Bjarnhoff" w:date="2025-11-04T10:05:00Z" w16du:dateUtc="2025-11-04T09:05:00Z">
              <w:r w:rsidR="007A7B35" w:rsidRPr="00137F07">
                <w:rPr>
                  <w:rFonts w:cs="Arial"/>
                  <w:bCs/>
                  <w:sz w:val="20"/>
                  <w:szCs w:val="20"/>
                </w:rPr>
                <w:fldChar w:fldCharType="end"/>
              </w:r>
            </w:ins>
          </w:p>
        </w:tc>
        <w:tc>
          <w:tcPr>
            <w:tcW w:w="1276" w:type="dxa"/>
          </w:tcPr>
          <w:p w14:paraId="4CA6096C" w14:textId="1D62BB0C" w:rsidR="007A7B35" w:rsidRPr="00C85DB9" w:rsidRDefault="00E31825" w:rsidP="00A31EF0">
            <w:pPr>
              <w:spacing w:before="40" w:after="40"/>
              <w:rPr>
                <w:ins w:id="255275" w:author="Isabella Bjarnhoff" w:date="2025-11-04T10:05:00Z" w16du:dateUtc="2025-11-04T09:05:00Z"/>
                <w:rFonts w:cs="Arial"/>
                <w:b/>
                <w:bCs/>
                <w:sz w:val="20"/>
                <w:szCs w:val="20"/>
                <w:u w:val="single"/>
              </w:rPr>
            </w:pPr>
            <w:ins w:id="255276" w:author="Isabella Bjarnhoff" w:date="2025-11-04T10:22:00Z" w16du:dateUtc="2025-11-04T09:22:00Z">
              <w:r w:rsidRPr="00E31825">
                <w:rPr>
                  <w:noProof/>
                  <w:sz w:val="20"/>
                  <w:szCs w:val="20"/>
                  <w:rPrChange w:id="255277" w:author="Isabella Bjarnhoff" w:date="2025-11-04T10:22:00Z" w16du:dateUtc="2025-11-04T09:22:00Z">
                    <w:rPr>
                      <w:noProof/>
                    </w:rPr>
                  </w:rPrChange>
                </w:rPr>
                <w:t>#</w:t>
              </w:r>
            </w:ins>
            <w:ins w:id="255278" w:author="Isabella Bjarnhoff" w:date="2025-11-04T10:05:00Z" w16du:dateUtc="2025-11-04T09:05:00Z">
              <w:r w:rsidR="007A7B35" w:rsidRPr="00E31825">
                <w:rPr>
                  <w:noProof/>
                  <w:sz w:val="20"/>
                  <w:szCs w:val="20"/>
                  <w:rPrChange w:id="255279" w:author="Isabella Bjarnhoff" w:date="2025-11-04T10:22:00Z" w16du:dateUtc="2025-11-04T09:22:00Z">
                    <w:rPr>
                      <w:noProof/>
                    </w:rPr>
                  </w:rPrChange>
                </w:rPr>
                <w:t>BNC623</w:t>
              </w:r>
            </w:ins>
          </w:p>
        </w:tc>
        <w:tc>
          <w:tcPr>
            <w:tcW w:w="3402" w:type="dxa"/>
          </w:tcPr>
          <w:p w14:paraId="18C448FB" w14:textId="77777777" w:rsidR="007A7B35" w:rsidRDefault="007A7B35" w:rsidP="00A31EF0">
            <w:pPr>
              <w:rPr>
                <w:ins w:id="255280" w:author="Isabella Bjarnhoff" w:date="2025-11-04T10:05:00Z" w16du:dateUtc="2025-11-04T09:05:00Z"/>
                <w:rFonts w:cs="Arial"/>
                <w:noProof/>
                <w:sz w:val="20"/>
                <w:szCs w:val="20"/>
              </w:rPr>
            </w:pPr>
            <w:ins w:id="255281" w:author="Isabella Bjarnhoff" w:date="2025-11-04T10:05:00Z" w16du:dateUtc="2025-11-04T09:05:00Z">
              <w:r>
                <w:rPr>
                  <w:rFonts w:cs="Arial"/>
                  <w:b/>
                  <w:bCs/>
                  <w:noProof/>
                  <w:sz w:val="20"/>
                  <w:szCs w:val="20"/>
                  <w:u w:val="single"/>
                </w:rPr>
                <w:t>Simulator PC</w:t>
              </w:r>
            </w:ins>
          </w:p>
          <w:p w14:paraId="3D30895E" w14:textId="77777777" w:rsidR="007A7B35" w:rsidRDefault="007A7B35" w:rsidP="00A31EF0">
            <w:pPr>
              <w:rPr>
                <w:ins w:id="255282" w:author="Isabella Bjarnhoff" w:date="2025-11-04T10:05:00Z" w16du:dateUtc="2025-11-04T09:05:00Z"/>
                <w:rFonts w:cs="Arial"/>
                <w:noProof/>
                <w:sz w:val="20"/>
                <w:szCs w:val="20"/>
              </w:rPr>
            </w:pPr>
            <w:ins w:id="255283" w:author="Isabella Bjarnhoff" w:date="2025-11-04T10:05:00Z" w16du:dateUtc="2025-11-04T09:05:00Z">
              <w:r>
                <w:rPr>
                  <w:rFonts w:cs="Arial"/>
                  <w:noProof/>
                  <w:sz w:val="20"/>
                  <w:szCs w:val="20"/>
                </w:rPr>
                <w:t>Repead step 168.2.</w:t>
              </w:r>
            </w:ins>
          </w:p>
          <w:p w14:paraId="0A12C03B" w14:textId="77777777" w:rsidR="007A7B35" w:rsidRDefault="007A7B35" w:rsidP="00A31EF0">
            <w:pPr>
              <w:rPr>
                <w:ins w:id="255284" w:author="Isabella Bjarnhoff" w:date="2025-11-04T10:05:00Z" w16du:dateUtc="2025-11-04T09:05:00Z"/>
                <w:rFonts w:cs="Arial"/>
                <w:noProof/>
                <w:sz w:val="20"/>
                <w:szCs w:val="20"/>
              </w:rPr>
            </w:pPr>
          </w:p>
          <w:p w14:paraId="0C654C30" w14:textId="77777777" w:rsidR="007A7B35" w:rsidRPr="00C0116C" w:rsidRDefault="007A7B35" w:rsidP="00A31EF0">
            <w:pPr>
              <w:rPr>
                <w:ins w:id="255285" w:author="Isabella Bjarnhoff" w:date="2025-11-04T10:05:00Z" w16du:dateUtc="2025-11-04T09:05:00Z"/>
                <w:rFonts w:cs="Arial"/>
                <w:b/>
                <w:bCs/>
                <w:noProof/>
                <w:sz w:val="20"/>
                <w:szCs w:val="20"/>
                <w:u w:val="single"/>
              </w:rPr>
            </w:pPr>
            <w:ins w:id="255286" w:author="Isabella Bjarnhoff" w:date="2025-11-04T10:05:00Z" w16du:dateUtc="2025-11-04T09:05:00Z">
              <w:r>
                <w:rPr>
                  <w:rFonts w:cs="Arial"/>
                  <w:b/>
                  <w:bCs/>
                  <w:noProof/>
                  <w:sz w:val="20"/>
                  <w:szCs w:val="20"/>
                  <w:u w:val="single"/>
                </w:rPr>
                <w:t>MFCC:</w:t>
              </w:r>
            </w:ins>
          </w:p>
          <w:p w14:paraId="25287C1F" w14:textId="77777777" w:rsidR="007A7B35" w:rsidRDefault="007A7B35" w:rsidP="00A31EF0">
            <w:pPr>
              <w:rPr>
                <w:ins w:id="255287" w:author="Isabella Bjarnhoff" w:date="2025-11-04T10:05:00Z" w16du:dateUtc="2025-11-04T09:05:00Z"/>
                <w:rFonts w:cs="Arial"/>
                <w:noProof/>
                <w:sz w:val="20"/>
                <w:szCs w:val="20"/>
              </w:rPr>
            </w:pPr>
            <w:ins w:id="255288" w:author="Isabella Bjarnhoff" w:date="2025-11-04T10:05:00Z" w16du:dateUtc="2025-11-04T09:05:00Z">
              <w:r>
                <w:rPr>
                  <w:rFonts w:cs="Arial"/>
                  <w:noProof/>
                  <w:sz w:val="20"/>
                  <w:szCs w:val="20"/>
                </w:rPr>
                <w:t>Check if the unique track number (e.g. SYS0002) is different from the one created in step 168.2.</w:t>
              </w:r>
            </w:ins>
          </w:p>
          <w:p w14:paraId="1D2E6AF5" w14:textId="77777777" w:rsidR="007A7B35" w:rsidRPr="00991856" w:rsidRDefault="007A7B35" w:rsidP="00A31EF0">
            <w:pPr>
              <w:rPr>
                <w:ins w:id="255289" w:author="Isabella Bjarnhoff" w:date="2025-11-04T10:05:00Z" w16du:dateUtc="2025-11-04T09:05:00Z"/>
                <w:rFonts w:cs="Arial"/>
                <w:noProof/>
                <w:sz w:val="20"/>
                <w:szCs w:val="20"/>
              </w:rPr>
            </w:pPr>
          </w:p>
        </w:tc>
        <w:tc>
          <w:tcPr>
            <w:tcW w:w="3543" w:type="dxa"/>
          </w:tcPr>
          <w:p w14:paraId="18CA0D9A" w14:textId="77777777" w:rsidR="007A7B35" w:rsidRPr="00C0116C" w:rsidRDefault="007A7B35" w:rsidP="00A31EF0">
            <w:pPr>
              <w:rPr>
                <w:ins w:id="255290" w:author="Isabella Bjarnhoff" w:date="2025-11-04T10:05:00Z" w16du:dateUtc="2025-11-04T09:05:00Z"/>
                <w:b/>
                <w:bCs/>
                <w:noProof/>
                <w:sz w:val="20"/>
                <w:szCs w:val="20"/>
                <w:u w:val="single"/>
              </w:rPr>
            </w:pPr>
            <w:ins w:id="255291" w:author="Isabella Bjarnhoff" w:date="2025-11-04T10:05:00Z" w16du:dateUtc="2025-11-04T09:05:00Z">
              <w:r>
                <w:rPr>
                  <w:b/>
                  <w:bCs/>
                  <w:noProof/>
                  <w:sz w:val="20"/>
                  <w:szCs w:val="20"/>
                  <w:u w:val="single"/>
                </w:rPr>
                <w:t>MFCC:</w:t>
              </w:r>
            </w:ins>
          </w:p>
          <w:p w14:paraId="1A788332" w14:textId="77777777" w:rsidR="007A7B35" w:rsidRPr="00DA250C" w:rsidRDefault="007A7B35" w:rsidP="00A31EF0">
            <w:pPr>
              <w:rPr>
                <w:ins w:id="255292" w:author="Isabella Bjarnhoff" w:date="2025-11-04T10:05:00Z" w16du:dateUtc="2025-11-04T09:05:00Z"/>
                <w:noProof/>
                <w:sz w:val="20"/>
                <w:szCs w:val="20"/>
              </w:rPr>
            </w:pPr>
            <w:ins w:id="255293" w:author="Isabella Bjarnhoff" w:date="2025-11-04T10:05:00Z" w16du:dateUtc="2025-11-04T09:05:00Z">
              <w:r>
                <w:rPr>
                  <w:rFonts w:cs="Arial"/>
                  <w:sz w:val="20"/>
                  <w:szCs w:val="20"/>
                </w:rPr>
                <w:t>A track is generated and with a unique track number shown on the SD and listed in the track list.</w:t>
              </w:r>
            </w:ins>
          </w:p>
        </w:tc>
        <w:tc>
          <w:tcPr>
            <w:tcW w:w="566" w:type="dxa"/>
          </w:tcPr>
          <w:p w14:paraId="1C4DDC20" w14:textId="77777777" w:rsidR="007A7B35" w:rsidRPr="00104FF5" w:rsidRDefault="007A7B35" w:rsidP="00A31EF0">
            <w:pPr>
              <w:spacing w:before="40" w:after="40"/>
              <w:rPr>
                <w:ins w:id="255294" w:author="Isabella Bjarnhoff" w:date="2025-11-04T10:05:00Z" w16du:dateUtc="2025-11-04T09:05:00Z"/>
                <w:rFonts w:cs="Arial"/>
                <w:sz w:val="20"/>
                <w:szCs w:val="20"/>
              </w:rPr>
            </w:pPr>
          </w:p>
        </w:tc>
      </w:tr>
    </w:tbl>
    <w:p w14:paraId="61E7B536" w14:textId="77777777" w:rsidR="007A7B35" w:rsidRDefault="007A7B35" w:rsidP="007A7B35">
      <w:pPr>
        <w:pStyle w:val="BodyText"/>
        <w:spacing w:before="0" w:after="0"/>
        <w:rPr>
          <w:ins w:id="255295" w:author="Isabella Bjarnhoff" w:date="2025-11-04T10:05:00Z" w16du:dateUtc="2025-11-04T09:05:00Z"/>
          <w:sz w:val="8"/>
          <w:szCs w:val="8"/>
        </w:rPr>
      </w:pPr>
      <w:ins w:id="255296" w:author="Isabella Bjarnhoff" w:date="2025-11-04T10:05:00Z" w16du:dateUtc="2025-11-04T09:05:00Z">
        <w:r>
          <w:rPr>
            <w:sz w:val="8"/>
            <w:szCs w:val="8"/>
          </w:rPr>
          <w:br/>
        </w:r>
        <w:r>
          <w:rPr>
            <w:sz w:val="8"/>
            <w:szCs w:val="8"/>
          </w:rPr>
          <w:br/>
        </w:r>
      </w:ins>
    </w:p>
    <w:p w14:paraId="111FBB9A" w14:textId="77777777" w:rsidR="007A7B35" w:rsidRPr="00104FF5" w:rsidRDefault="007A7B35" w:rsidP="007A7B35">
      <w:pPr>
        <w:pStyle w:val="BodyText"/>
        <w:spacing w:before="0" w:after="0"/>
        <w:rPr>
          <w:ins w:id="255297" w:author="Isabella Bjarnhoff" w:date="2025-11-04T10:05:00Z" w16du:dateUtc="2025-11-04T09:05:00Z"/>
          <w:sz w:val="8"/>
          <w:szCs w:val="8"/>
        </w:rPr>
      </w:pPr>
    </w:p>
    <w:p w14:paraId="096CB467" w14:textId="77777777" w:rsidR="007A7B35" w:rsidRPr="00104FF5" w:rsidRDefault="007A7B35">
      <w:pPr>
        <w:pStyle w:val="Heading3"/>
        <w:tabs>
          <w:tab w:val="clear" w:pos="1866"/>
          <w:tab w:val="num" w:pos="1440"/>
        </w:tabs>
        <w:ind w:left="851"/>
        <w:rPr>
          <w:ins w:id="255298" w:author="Isabella Bjarnhoff" w:date="2025-11-04T10:05:00Z" w16du:dateUtc="2025-11-04T09:05:00Z"/>
        </w:rPr>
        <w:pPrChange w:id="255299" w:author="Isabella Bjarnhoff" w:date="2025-11-04T10:11:00Z" w16du:dateUtc="2025-11-04T09:11:00Z">
          <w:pPr>
            <w:pStyle w:val="Heading3"/>
            <w:tabs>
              <w:tab w:val="clear" w:pos="1866"/>
              <w:tab w:val="num" w:pos="1440"/>
            </w:tabs>
            <w:ind w:left="1224" w:hanging="504"/>
          </w:pPr>
        </w:pPrChange>
      </w:pPr>
      <w:ins w:id="255300" w:author="Isabella Bjarnhoff" w:date="2025-11-04T10:05:00Z" w16du:dateUtc="2025-11-04T09:05: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7A7B35" w:rsidRPr="00104FF5" w14:paraId="3674D66F" w14:textId="77777777" w:rsidTr="00A31EF0">
        <w:trPr>
          <w:cantSplit/>
          <w:ins w:id="255301" w:author="Isabella Bjarnhoff" w:date="2025-11-04T10:05:00Z"/>
        </w:trPr>
        <w:tc>
          <w:tcPr>
            <w:tcW w:w="9724" w:type="dxa"/>
          </w:tcPr>
          <w:p w14:paraId="2A518266" w14:textId="77777777" w:rsidR="007A7B35" w:rsidRDefault="007A7B35" w:rsidP="00A31EF0">
            <w:pPr>
              <w:spacing w:before="60" w:after="60"/>
              <w:rPr>
                <w:ins w:id="255302" w:author="Isabella Bjarnhoff" w:date="2025-11-04T10:05:00Z" w16du:dateUtc="2025-11-04T09:05:00Z"/>
              </w:rPr>
            </w:pPr>
          </w:p>
          <w:p w14:paraId="140458A0" w14:textId="77777777" w:rsidR="007A7B35" w:rsidRDefault="007A7B35" w:rsidP="00A31EF0">
            <w:pPr>
              <w:spacing w:before="60" w:after="60"/>
              <w:rPr>
                <w:ins w:id="255303" w:author="Isabella Bjarnhoff" w:date="2025-11-04T10:05:00Z" w16du:dateUtc="2025-11-04T09:05:00Z"/>
              </w:rPr>
            </w:pPr>
          </w:p>
          <w:p w14:paraId="05C8B63D" w14:textId="77777777" w:rsidR="007A7B35" w:rsidRDefault="007A7B35" w:rsidP="00A31EF0">
            <w:pPr>
              <w:spacing w:before="60" w:after="60"/>
              <w:rPr>
                <w:ins w:id="255304" w:author="Isabella Bjarnhoff" w:date="2025-11-04T10:05:00Z" w16du:dateUtc="2025-11-04T09:05:00Z"/>
              </w:rPr>
            </w:pPr>
          </w:p>
          <w:p w14:paraId="0003F9E9" w14:textId="77777777" w:rsidR="007A7B35" w:rsidRDefault="007A7B35" w:rsidP="00A31EF0">
            <w:pPr>
              <w:spacing w:before="60" w:after="60"/>
              <w:rPr>
                <w:ins w:id="255305" w:author="Isabella Bjarnhoff" w:date="2025-11-04T10:05:00Z" w16du:dateUtc="2025-11-04T09:05:00Z"/>
              </w:rPr>
            </w:pPr>
          </w:p>
          <w:p w14:paraId="33971884" w14:textId="77777777" w:rsidR="007A7B35" w:rsidRDefault="007A7B35" w:rsidP="00A31EF0">
            <w:pPr>
              <w:spacing w:before="60" w:after="60"/>
              <w:rPr>
                <w:ins w:id="255306" w:author="Isabella Bjarnhoff" w:date="2025-11-04T10:05:00Z" w16du:dateUtc="2025-11-04T09:05:00Z"/>
              </w:rPr>
            </w:pPr>
          </w:p>
          <w:p w14:paraId="469454A0" w14:textId="77777777" w:rsidR="007A7B35" w:rsidRDefault="007A7B35" w:rsidP="00A31EF0">
            <w:pPr>
              <w:spacing w:before="60" w:after="60"/>
              <w:rPr>
                <w:ins w:id="255307" w:author="Isabella Bjarnhoff" w:date="2025-11-04T10:05:00Z" w16du:dateUtc="2025-11-04T09:05:00Z"/>
              </w:rPr>
            </w:pPr>
          </w:p>
          <w:p w14:paraId="437F492A" w14:textId="77777777" w:rsidR="007A7B35" w:rsidRPr="00104FF5" w:rsidRDefault="007A7B35" w:rsidP="00A31EF0">
            <w:pPr>
              <w:spacing w:before="60" w:after="60"/>
              <w:rPr>
                <w:ins w:id="255308" w:author="Isabella Bjarnhoff" w:date="2025-11-04T10:05:00Z" w16du:dateUtc="2025-11-04T09:05:00Z"/>
              </w:rPr>
            </w:pPr>
          </w:p>
          <w:p w14:paraId="0526B9E9" w14:textId="77777777" w:rsidR="007A7B35" w:rsidRDefault="007A7B35" w:rsidP="00A31EF0">
            <w:pPr>
              <w:spacing w:before="60" w:after="60"/>
              <w:rPr>
                <w:ins w:id="255309" w:author="Isabella Bjarnhoff" w:date="2025-11-04T10:05:00Z" w16du:dateUtc="2025-11-04T09:05:00Z"/>
              </w:rPr>
            </w:pPr>
          </w:p>
          <w:p w14:paraId="39B6D778" w14:textId="77777777" w:rsidR="007A7B35" w:rsidRPr="00104FF5" w:rsidRDefault="007A7B35" w:rsidP="00A31EF0">
            <w:pPr>
              <w:spacing w:before="60" w:after="60"/>
              <w:rPr>
                <w:ins w:id="255310" w:author="Isabella Bjarnhoff" w:date="2025-11-04T10:05:00Z" w16du:dateUtc="2025-11-04T09:05:00Z"/>
              </w:rPr>
            </w:pPr>
          </w:p>
        </w:tc>
      </w:tr>
    </w:tbl>
    <w:p w14:paraId="3B5330DF" w14:textId="77777777" w:rsidR="007A7B35" w:rsidRPr="00104FF5" w:rsidRDefault="007A7B35" w:rsidP="007A7B35">
      <w:pPr>
        <w:pStyle w:val="BodyText"/>
        <w:spacing w:before="0"/>
        <w:rPr>
          <w:ins w:id="255311" w:author="Isabella Bjarnhoff" w:date="2025-11-04T10:05:00Z" w16du:dateUtc="2025-11-04T09:05: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7A7B35" w:rsidRPr="00104FF5" w14:paraId="4734B159" w14:textId="77777777" w:rsidTr="00A31EF0">
        <w:trPr>
          <w:ins w:id="255312" w:author="Isabella Bjarnhoff" w:date="2025-11-04T10:05:00Z"/>
        </w:trPr>
        <w:tc>
          <w:tcPr>
            <w:tcW w:w="1536" w:type="dxa"/>
            <w:tcBorders>
              <w:bottom w:val="single" w:sz="4" w:space="0" w:color="auto"/>
            </w:tcBorders>
          </w:tcPr>
          <w:p w14:paraId="0186BEF8" w14:textId="77777777" w:rsidR="007A7B35" w:rsidRPr="00104FF5" w:rsidRDefault="007A7B35" w:rsidP="00A31EF0">
            <w:pPr>
              <w:keepNext/>
              <w:keepLines/>
              <w:spacing w:before="240"/>
              <w:rPr>
                <w:ins w:id="255313" w:author="Isabella Bjarnhoff" w:date="2025-11-04T10:05:00Z" w16du:dateUtc="2025-11-04T09:05:00Z"/>
                <w:rFonts w:cs="Arial"/>
                <w:sz w:val="20"/>
                <w:szCs w:val="20"/>
              </w:rPr>
            </w:pPr>
          </w:p>
        </w:tc>
        <w:tc>
          <w:tcPr>
            <w:tcW w:w="335" w:type="dxa"/>
          </w:tcPr>
          <w:p w14:paraId="2958EF69" w14:textId="77777777" w:rsidR="007A7B35" w:rsidRPr="00104FF5" w:rsidRDefault="007A7B35" w:rsidP="00A31EF0">
            <w:pPr>
              <w:keepNext/>
              <w:keepLines/>
              <w:rPr>
                <w:ins w:id="255314" w:author="Isabella Bjarnhoff" w:date="2025-11-04T10:05:00Z" w16du:dateUtc="2025-11-04T09:05:00Z"/>
                <w:rFonts w:cs="Arial"/>
                <w:sz w:val="20"/>
                <w:szCs w:val="20"/>
              </w:rPr>
            </w:pPr>
          </w:p>
        </w:tc>
        <w:tc>
          <w:tcPr>
            <w:tcW w:w="837" w:type="dxa"/>
            <w:tcBorders>
              <w:bottom w:val="single" w:sz="4" w:space="0" w:color="auto"/>
            </w:tcBorders>
          </w:tcPr>
          <w:p w14:paraId="53E55547" w14:textId="77777777" w:rsidR="007A7B35" w:rsidRPr="00104FF5" w:rsidRDefault="007A7B35" w:rsidP="00A31EF0">
            <w:pPr>
              <w:keepNext/>
              <w:keepLines/>
              <w:spacing w:before="240"/>
              <w:rPr>
                <w:ins w:id="255315" w:author="Isabella Bjarnhoff" w:date="2025-11-04T10:05:00Z" w16du:dateUtc="2025-11-04T09:05:00Z"/>
                <w:rFonts w:cs="Arial"/>
                <w:sz w:val="20"/>
                <w:szCs w:val="20"/>
              </w:rPr>
            </w:pPr>
          </w:p>
        </w:tc>
        <w:tc>
          <w:tcPr>
            <w:tcW w:w="335" w:type="dxa"/>
          </w:tcPr>
          <w:p w14:paraId="20056ABC" w14:textId="77777777" w:rsidR="007A7B35" w:rsidRPr="00104FF5" w:rsidRDefault="007A7B35" w:rsidP="00A31EF0">
            <w:pPr>
              <w:keepNext/>
              <w:keepLines/>
              <w:rPr>
                <w:ins w:id="255316" w:author="Isabella Bjarnhoff" w:date="2025-11-04T10:05:00Z" w16du:dateUtc="2025-11-04T09:05:00Z"/>
                <w:rFonts w:cs="Arial"/>
                <w:sz w:val="20"/>
                <w:szCs w:val="20"/>
              </w:rPr>
            </w:pPr>
          </w:p>
        </w:tc>
        <w:tc>
          <w:tcPr>
            <w:tcW w:w="4681" w:type="dxa"/>
            <w:tcBorders>
              <w:bottom w:val="single" w:sz="4" w:space="0" w:color="auto"/>
            </w:tcBorders>
          </w:tcPr>
          <w:p w14:paraId="0ADC79AE" w14:textId="77777777" w:rsidR="007A7B35" w:rsidRPr="00104FF5" w:rsidRDefault="007A7B35" w:rsidP="00A31EF0">
            <w:pPr>
              <w:keepNext/>
              <w:keepLines/>
              <w:spacing w:before="240"/>
              <w:rPr>
                <w:ins w:id="255317" w:author="Isabella Bjarnhoff" w:date="2025-11-04T10:05:00Z" w16du:dateUtc="2025-11-04T09:05:00Z"/>
                <w:rFonts w:cs="Arial"/>
                <w:sz w:val="20"/>
                <w:szCs w:val="20"/>
              </w:rPr>
            </w:pPr>
          </w:p>
        </w:tc>
      </w:tr>
      <w:tr w:rsidR="007A7B35" w:rsidRPr="00104FF5" w14:paraId="61B8C71E" w14:textId="77777777" w:rsidTr="00A31EF0">
        <w:trPr>
          <w:ins w:id="255318" w:author="Isabella Bjarnhoff" w:date="2025-11-04T10:05:00Z"/>
        </w:trPr>
        <w:tc>
          <w:tcPr>
            <w:tcW w:w="1536" w:type="dxa"/>
            <w:tcBorders>
              <w:top w:val="single" w:sz="4" w:space="0" w:color="auto"/>
            </w:tcBorders>
          </w:tcPr>
          <w:p w14:paraId="4B847275" w14:textId="77777777" w:rsidR="007A7B35" w:rsidRPr="00104FF5" w:rsidRDefault="007A7B35" w:rsidP="00A31EF0">
            <w:pPr>
              <w:spacing w:before="20"/>
              <w:rPr>
                <w:ins w:id="255319" w:author="Isabella Bjarnhoff" w:date="2025-11-04T10:05:00Z" w16du:dateUtc="2025-11-04T09:05:00Z"/>
                <w:rFonts w:cs="Arial"/>
                <w:i/>
                <w:iCs/>
                <w:sz w:val="20"/>
                <w:szCs w:val="20"/>
              </w:rPr>
            </w:pPr>
            <w:ins w:id="255320" w:author="Isabella Bjarnhoff" w:date="2025-11-04T10:05:00Z" w16du:dateUtc="2025-11-04T09:05:00Z">
              <w:r w:rsidRPr="00104FF5">
                <w:rPr>
                  <w:rFonts w:cs="Arial"/>
                  <w:i/>
                  <w:iCs/>
                  <w:sz w:val="20"/>
                  <w:szCs w:val="20"/>
                </w:rPr>
                <w:t xml:space="preserve">Date </w:t>
              </w:r>
            </w:ins>
          </w:p>
        </w:tc>
        <w:tc>
          <w:tcPr>
            <w:tcW w:w="335" w:type="dxa"/>
          </w:tcPr>
          <w:p w14:paraId="3327C527" w14:textId="77777777" w:rsidR="007A7B35" w:rsidRPr="00104FF5" w:rsidRDefault="007A7B35" w:rsidP="00A31EF0">
            <w:pPr>
              <w:rPr>
                <w:ins w:id="255321" w:author="Isabella Bjarnhoff" w:date="2025-11-04T10:05:00Z" w16du:dateUtc="2025-11-04T09:05:00Z"/>
                <w:rFonts w:cs="Arial"/>
                <w:i/>
                <w:iCs/>
                <w:sz w:val="20"/>
                <w:szCs w:val="20"/>
              </w:rPr>
            </w:pPr>
          </w:p>
        </w:tc>
        <w:tc>
          <w:tcPr>
            <w:tcW w:w="837" w:type="dxa"/>
            <w:tcBorders>
              <w:top w:val="single" w:sz="4" w:space="0" w:color="auto"/>
            </w:tcBorders>
          </w:tcPr>
          <w:p w14:paraId="17C32A0F" w14:textId="77777777" w:rsidR="007A7B35" w:rsidRPr="00104FF5" w:rsidRDefault="007A7B35" w:rsidP="00A31EF0">
            <w:pPr>
              <w:spacing w:before="20"/>
              <w:rPr>
                <w:ins w:id="255322" w:author="Isabella Bjarnhoff" w:date="2025-11-04T10:05:00Z" w16du:dateUtc="2025-11-04T09:05:00Z"/>
                <w:rFonts w:cs="Arial"/>
                <w:i/>
                <w:iCs/>
                <w:sz w:val="20"/>
                <w:szCs w:val="20"/>
              </w:rPr>
            </w:pPr>
            <w:ins w:id="255323" w:author="Isabella Bjarnhoff" w:date="2025-11-04T10:05:00Z" w16du:dateUtc="2025-11-04T09:05:00Z">
              <w:r w:rsidRPr="00104FF5">
                <w:rPr>
                  <w:rFonts w:cs="Arial"/>
                  <w:i/>
                  <w:iCs/>
                  <w:sz w:val="20"/>
                  <w:szCs w:val="20"/>
                </w:rPr>
                <w:t>Time</w:t>
              </w:r>
            </w:ins>
          </w:p>
        </w:tc>
        <w:tc>
          <w:tcPr>
            <w:tcW w:w="335" w:type="dxa"/>
          </w:tcPr>
          <w:p w14:paraId="35314077" w14:textId="77777777" w:rsidR="007A7B35" w:rsidRPr="00104FF5" w:rsidRDefault="007A7B35" w:rsidP="00A31EF0">
            <w:pPr>
              <w:rPr>
                <w:ins w:id="255324" w:author="Isabella Bjarnhoff" w:date="2025-11-04T10:05:00Z" w16du:dateUtc="2025-11-04T09:05:00Z"/>
                <w:rFonts w:cs="Arial"/>
                <w:i/>
                <w:iCs/>
                <w:sz w:val="20"/>
                <w:szCs w:val="20"/>
              </w:rPr>
            </w:pPr>
          </w:p>
        </w:tc>
        <w:tc>
          <w:tcPr>
            <w:tcW w:w="4681" w:type="dxa"/>
          </w:tcPr>
          <w:p w14:paraId="3D82E5DB" w14:textId="77777777" w:rsidR="007A7B35" w:rsidRPr="00104FF5" w:rsidRDefault="007A7B35" w:rsidP="00A31EF0">
            <w:pPr>
              <w:spacing w:before="20"/>
              <w:rPr>
                <w:ins w:id="255325" w:author="Isabella Bjarnhoff" w:date="2025-11-04T10:05:00Z" w16du:dateUtc="2025-11-04T09:05:00Z"/>
                <w:rFonts w:cs="Arial"/>
                <w:i/>
                <w:iCs/>
                <w:sz w:val="20"/>
                <w:szCs w:val="20"/>
              </w:rPr>
            </w:pPr>
            <w:ins w:id="255326" w:author="Isabella Bjarnhoff" w:date="2025-11-04T10:05:00Z" w16du:dateUtc="2025-11-04T09:05:00Z">
              <w:r w:rsidRPr="00104FF5">
                <w:rPr>
                  <w:rFonts w:cs="Arial"/>
                  <w:i/>
                  <w:iCs/>
                  <w:sz w:val="20"/>
                  <w:szCs w:val="20"/>
                </w:rPr>
                <w:t xml:space="preserve">Testers </w:t>
              </w:r>
            </w:ins>
          </w:p>
        </w:tc>
      </w:tr>
    </w:tbl>
    <w:p w14:paraId="08BBAB75" w14:textId="77777777" w:rsidR="007A7B35" w:rsidRPr="00104FF5" w:rsidRDefault="007A7B35" w:rsidP="007A7B35">
      <w:pPr>
        <w:rPr>
          <w:ins w:id="255327" w:author="Isabella Bjarnhoff" w:date="2025-11-04T10:05:00Z" w16du:dateUtc="2025-11-04T09:05:00Z"/>
          <w:rFonts w:cs="Arial"/>
          <w:b/>
          <w:bCs/>
          <w:iCs/>
          <w:sz w:val="24"/>
        </w:rPr>
      </w:pPr>
    </w:p>
    <w:p w14:paraId="77E614F9" w14:textId="77777777" w:rsidR="007A7B35" w:rsidRPr="00C85DB9" w:rsidRDefault="007A7B35">
      <w:pPr>
        <w:pStyle w:val="BodyText"/>
        <w:rPr>
          <w:ins w:id="255328" w:author="Isabella Bjarnhoff" w:date="2025-11-04T10:05:00Z" w16du:dateUtc="2025-11-04T09:05:00Z"/>
        </w:rPr>
        <w:pPrChange w:id="255329" w:author="Isabella Bjarnhoff" w:date="2025-11-04T10:05:00Z" w16du:dateUtc="2025-11-04T09:05:00Z">
          <w:pPr>
            <w:pStyle w:val="Heading3"/>
            <w:tabs>
              <w:tab w:val="clear" w:pos="1866"/>
              <w:tab w:val="num" w:pos="1418"/>
            </w:tabs>
            <w:ind w:left="851"/>
          </w:pPr>
        </w:pPrChange>
      </w:pPr>
    </w:p>
    <w:p w14:paraId="4AC9FE2A" w14:textId="0A2026DF" w:rsidR="00402DF0" w:rsidRPr="00A57A29" w:rsidRDefault="007A7B35" w:rsidP="00402DF0">
      <w:pPr>
        <w:pStyle w:val="Heading2"/>
        <w:tabs>
          <w:tab w:val="left" w:pos="709"/>
        </w:tabs>
        <w:rPr>
          <w:ins w:id="255330" w:author="Isabella Bjarnhoff" w:date="2025-11-04T10:26:00Z" w16du:dateUtc="2025-11-04T09:26:00Z"/>
        </w:rPr>
      </w:pPr>
      <w:ins w:id="255331" w:author="Isabella Bjarnhoff" w:date="2025-11-04T10:04:00Z" w16du:dateUtc="2025-11-04T09:04:00Z">
        <w:r>
          <w:br w:type="page"/>
        </w:r>
      </w:ins>
      <w:bookmarkStart w:id="255332" w:name="_Ref213150629"/>
      <w:bookmarkStart w:id="255333" w:name="_Toc219674123"/>
      <w:commentRangeStart w:id="255334"/>
      <w:ins w:id="255335" w:author="Isabella Bjarnhoff" w:date="2025-11-04T10:26:00Z" w16du:dateUtc="2025-11-04T09:26:00Z">
        <w:r w:rsidR="00402DF0" w:rsidRPr="00257159">
          <w:lastRenderedPageBreak/>
          <w:t>Test Case</w:t>
        </w:r>
        <w:r w:rsidR="00402DF0">
          <w:t xml:space="preserve"> </w:t>
        </w:r>
      </w:ins>
      <w:ins w:id="255336" w:author="Isabella Bjarnhoff" w:date="2025-11-04T10:27:00Z" w16du:dateUtc="2025-11-04T09:27:00Z">
        <w:r w:rsidR="00402DF0">
          <w:fldChar w:fldCharType="begin"/>
        </w:r>
        <w:r w:rsidR="00402DF0">
          <w:instrText xml:space="preserve"> SEQ TestCase\* Arabic\n  \* MERGEFORMAT  \* MERGEFORMAT </w:instrText>
        </w:r>
      </w:ins>
      <w:r w:rsidR="00402DF0">
        <w:fldChar w:fldCharType="separate"/>
      </w:r>
      <w:ins w:id="255337" w:author="Isabella Bjarnhoff" w:date="2026-01-18T16:50:00Z" w16du:dateUtc="2026-01-18T15:50:00Z">
        <w:r w:rsidR="00552073">
          <w:rPr>
            <w:noProof/>
          </w:rPr>
          <w:t>169</w:t>
        </w:r>
      </w:ins>
      <w:ins w:id="255338" w:author="Ellie Mira Thygesen" w:date="2025-12-18T14:20:00Z" w16du:dateUtc="2025-12-18T13:20:00Z">
        <w:del w:id="255339" w:author="Isabella Bjarnhoff" w:date="2026-01-11T11:53:00Z" w16du:dateUtc="2026-01-11T10:53:00Z">
          <w:r w:rsidR="00D57BBF" w:rsidDel="008502AF">
            <w:rPr>
              <w:noProof/>
            </w:rPr>
            <w:delText>169</w:delText>
          </w:r>
        </w:del>
      </w:ins>
      <w:ins w:id="255340" w:author="Isabella Bjarnhoff" w:date="2025-11-04T10:27:00Z" w16du:dateUtc="2025-11-04T09:27:00Z">
        <w:r w:rsidR="00402DF0">
          <w:fldChar w:fldCharType="end"/>
        </w:r>
      </w:ins>
      <w:ins w:id="255341" w:author="Isabella Bjarnhoff" w:date="2025-11-04T11:08:00Z" w16du:dateUtc="2025-11-04T10:08:00Z">
        <w:r w:rsidR="00316178">
          <w:t>:</w:t>
        </w:r>
      </w:ins>
      <w:ins w:id="255342" w:author="Isabella Bjarnhoff" w:date="2025-11-04T10:26:00Z" w16du:dateUtc="2025-11-04T09:26:00Z">
        <w:r w:rsidR="00402DF0" w:rsidRPr="005F0547">
          <w:t xml:space="preserve"> </w:t>
        </w:r>
      </w:ins>
      <w:ins w:id="255343" w:author="Isabella Bjarnhoff" w:date="2025-11-04T10:37:00Z" w16du:dateUtc="2025-11-04T09:37:00Z">
        <w:r w:rsidR="00402DF0">
          <w:t>Recording and Replay</w:t>
        </w:r>
      </w:ins>
      <w:bookmarkEnd w:id="255332"/>
      <w:commentRangeEnd w:id="255334"/>
      <w:ins w:id="255344" w:author="Isabella Bjarnhoff" w:date="2025-11-04T12:37:00Z" w16du:dateUtc="2025-11-04T11:37:00Z">
        <w:r w:rsidR="0018786F">
          <w:rPr>
            <w:rStyle w:val="CommentReference"/>
            <w:rFonts w:cs="Times New Roman"/>
            <w:b w:val="0"/>
            <w:bCs w:val="0"/>
            <w:iCs w:val="0"/>
          </w:rPr>
          <w:commentReference w:id="255334"/>
        </w:r>
      </w:ins>
      <w:bookmarkEnd w:id="255333"/>
    </w:p>
    <w:p w14:paraId="42287EF4" w14:textId="77777777" w:rsidR="00402DF0" w:rsidRDefault="00402DF0" w:rsidP="00402DF0">
      <w:pPr>
        <w:pStyle w:val="Heading3"/>
        <w:tabs>
          <w:tab w:val="clear" w:pos="1866"/>
          <w:tab w:val="num" w:pos="1418"/>
        </w:tabs>
        <w:ind w:left="851"/>
        <w:rPr>
          <w:ins w:id="255345" w:author="Isabella Bjarnhoff" w:date="2025-11-04T10:26:00Z" w16du:dateUtc="2025-11-04T09:26:00Z"/>
        </w:rPr>
      </w:pPr>
      <w:ins w:id="255346" w:author="Isabella Bjarnhoff" w:date="2025-11-04T10:26:00Z" w16du:dateUtc="2025-11-04T09:26:00Z">
        <w:r w:rsidRPr="002D0086">
          <w:t>Description</w:t>
        </w:r>
      </w:ins>
    </w:p>
    <w:p w14:paraId="269B2D7C" w14:textId="7807515C" w:rsidR="00402DF0" w:rsidRPr="00A31EF0" w:rsidRDefault="00402DF0" w:rsidP="00402DF0">
      <w:pPr>
        <w:pStyle w:val="BodyText"/>
        <w:ind w:left="851"/>
        <w:rPr>
          <w:ins w:id="255347" w:author="Isabella Bjarnhoff" w:date="2025-11-04T10:26:00Z" w16du:dateUtc="2025-11-04T09:26:00Z"/>
        </w:rPr>
      </w:pPr>
      <w:ins w:id="255348" w:author="Isabella Bjarnhoff" w:date="2025-11-04T10:26:00Z" w16du:dateUtc="2025-11-04T09:26:00Z">
        <w:r>
          <w:t xml:space="preserve">This Test Case is testing the System’s </w:t>
        </w:r>
      </w:ins>
      <w:ins w:id="255349" w:author="Isabella Bjarnhoff" w:date="2025-11-04T10:38:00Z" w16du:dateUtc="2025-11-04T09:38:00Z">
        <w:r w:rsidR="00D915D0">
          <w:t>recording and replay functionality.</w:t>
        </w:r>
      </w:ins>
    </w:p>
    <w:p w14:paraId="2A2CB588" w14:textId="77777777" w:rsidR="00402DF0" w:rsidRDefault="00402DF0" w:rsidP="00402DF0">
      <w:pPr>
        <w:pStyle w:val="Heading3"/>
        <w:tabs>
          <w:tab w:val="clear" w:pos="1866"/>
          <w:tab w:val="num" w:pos="1418"/>
        </w:tabs>
        <w:ind w:left="851"/>
        <w:rPr>
          <w:ins w:id="255350" w:author="Isabella Bjarnhoff" w:date="2025-11-04T10:26:00Z" w16du:dateUtc="2025-11-04T09:26:00Z"/>
        </w:rPr>
      </w:pPr>
      <w:ins w:id="255351" w:author="Isabella Bjarnhoff" w:date="2025-11-04T10:26:00Z" w16du:dateUtc="2025-11-04T09:26:00Z">
        <w:r w:rsidRPr="00104FF5">
          <w:t xml:space="preserve">Test </w:t>
        </w:r>
        <w:r w:rsidRPr="002D0086">
          <w:t>Environment</w:t>
        </w:r>
      </w:ins>
    </w:p>
    <w:p w14:paraId="103CE0D3" w14:textId="77777777" w:rsidR="00402DF0" w:rsidRPr="002D0086" w:rsidRDefault="00402DF0" w:rsidP="00402DF0">
      <w:pPr>
        <w:pStyle w:val="BodyText"/>
        <w:ind w:left="851"/>
        <w:rPr>
          <w:ins w:id="255352" w:author="Isabella Bjarnhoff" w:date="2025-11-04T10:26:00Z" w16du:dateUtc="2025-11-04T09:26:00Z"/>
        </w:rPr>
      </w:pPr>
      <w:ins w:id="255353" w:author="Isabella Bjarnhoff" w:date="2025-11-04T10:26:00Z" w16du:dateUtc="2025-11-04T09:26:00Z">
        <w:r>
          <w:t>C-Flex Patrol release under test must be installed.</w:t>
        </w:r>
      </w:ins>
    </w:p>
    <w:p w14:paraId="0A89BDE5" w14:textId="77777777" w:rsidR="00402DF0" w:rsidRDefault="00402DF0" w:rsidP="00402DF0">
      <w:pPr>
        <w:pStyle w:val="Heading3"/>
        <w:tabs>
          <w:tab w:val="clear" w:pos="1866"/>
          <w:tab w:val="num" w:pos="1418"/>
        </w:tabs>
        <w:ind w:left="851"/>
        <w:rPr>
          <w:ins w:id="255354" w:author="Isabella Bjarnhoff" w:date="2025-11-04T10:26:00Z" w16du:dateUtc="2025-11-04T09:26:00Z"/>
        </w:rPr>
      </w:pPr>
      <w:ins w:id="255355" w:author="Isabella Bjarnhoff" w:date="2025-11-04T10:26:00Z" w16du:dateUtc="2025-11-04T09:26:00Z">
        <w:r>
          <w:t>Automation Level</w:t>
        </w:r>
      </w:ins>
    </w:p>
    <w:p w14:paraId="6146B95B" w14:textId="77777777" w:rsidR="00402DF0" w:rsidRPr="00A31EF0" w:rsidRDefault="00402DF0" w:rsidP="00402DF0">
      <w:pPr>
        <w:pStyle w:val="BodyText"/>
        <w:ind w:left="851"/>
        <w:rPr>
          <w:ins w:id="255356" w:author="Isabella Bjarnhoff" w:date="2025-11-04T10:26:00Z" w16du:dateUtc="2025-11-04T09:26:00Z"/>
        </w:rPr>
      </w:pPr>
      <w:ins w:id="255357" w:author="Isabella Bjarnhoff" w:date="2025-11-04T10:26:00Z" w16du:dateUtc="2025-11-04T09:26:00Z">
        <w:r>
          <w:t>N/A</w:t>
        </w:r>
      </w:ins>
    </w:p>
    <w:p w14:paraId="7141B69E" w14:textId="77777777" w:rsidR="00402DF0" w:rsidRDefault="00402DF0" w:rsidP="00402DF0">
      <w:pPr>
        <w:pStyle w:val="Heading3"/>
        <w:tabs>
          <w:tab w:val="clear" w:pos="1866"/>
          <w:tab w:val="num" w:pos="1418"/>
        </w:tabs>
        <w:ind w:left="851"/>
        <w:rPr>
          <w:ins w:id="255358" w:author="Isabella Bjarnhoff" w:date="2025-11-04T10:26:00Z" w16du:dateUtc="2025-11-04T09:26:00Z"/>
        </w:rPr>
      </w:pPr>
      <w:ins w:id="255359" w:author="Isabella Bjarnhoff" w:date="2025-11-04T10:26:00Z" w16du:dateUtc="2025-11-04T09:26:00Z">
        <w:r>
          <w:t>Test Data</w:t>
        </w:r>
      </w:ins>
    </w:p>
    <w:p w14:paraId="0107AE15" w14:textId="77777777" w:rsidR="00402DF0" w:rsidRPr="00A31EF0" w:rsidRDefault="00402DF0" w:rsidP="00402DF0">
      <w:pPr>
        <w:pStyle w:val="BodyText"/>
        <w:ind w:left="851"/>
        <w:rPr>
          <w:ins w:id="255360" w:author="Isabella Bjarnhoff" w:date="2025-11-04T10:26:00Z" w16du:dateUtc="2025-11-04T09:26:00Z"/>
        </w:rPr>
      </w:pPr>
      <w:ins w:id="255361" w:author="Isabella Bjarnhoff" w:date="2025-11-04T10:26:00Z" w16du:dateUtc="2025-11-04T09:26:00Z">
        <w:r>
          <w:t>N/A</w:t>
        </w:r>
      </w:ins>
    </w:p>
    <w:p w14:paraId="1EAE17A6" w14:textId="77777777" w:rsidR="00402DF0" w:rsidRDefault="00402DF0" w:rsidP="00402DF0">
      <w:pPr>
        <w:pStyle w:val="Heading3"/>
        <w:tabs>
          <w:tab w:val="clear" w:pos="1866"/>
          <w:tab w:val="num" w:pos="1418"/>
        </w:tabs>
        <w:ind w:left="851"/>
        <w:rPr>
          <w:ins w:id="255362" w:author="Isabella Bjarnhoff" w:date="2025-11-04T10:26:00Z" w16du:dateUtc="2025-11-04T09:26:00Z"/>
        </w:rPr>
      </w:pPr>
      <w:ins w:id="255363" w:author="Isabella Bjarnhoff" w:date="2025-11-04T10:26:00Z" w16du:dateUtc="2025-11-04T09:26:00Z">
        <w:r w:rsidRPr="005F068D">
          <w:t>Test Prerequisites</w:t>
        </w:r>
      </w:ins>
    </w:p>
    <w:p w14:paraId="17CE01BE" w14:textId="77777777" w:rsidR="00402DF0" w:rsidRDefault="00402DF0" w:rsidP="00402DF0">
      <w:pPr>
        <w:pStyle w:val="BodyText"/>
        <w:ind w:left="851"/>
        <w:rPr>
          <w:ins w:id="255364" w:author="Isabella Bjarnhoff" w:date="2025-11-04T10:28:00Z" w16du:dateUtc="2025-11-04T09:28:00Z"/>
        </w:rPr>
      </w:pPr>
      <w:ins w:id="255365" w:author="Isabella Bjarnhoff" w:date="2025-11-04T10:26:00Z" w16du:dateUtc="2025-11-04T09:26:00Z">
        <w:r>
          <w:t>Open C-Flex Patrol on MFCC.</w:t>
        </w:r>
      </w:ins>
    </w:p>
    <w:p w14:paraId="12FD861C" w14:textId="77777777" w:rsidR="00402DF0" w:rsidRPr="00727A90" w:rsidRDefault="00402DF0">
      <w:pPr>
        <w:pStyle w:val="Heading3"/>
        <w:tabs>
          <w:tab w:val="clear" w:pos="1866"/>
          <w:tab w:val="num" w:pos="1418"/>
        </w:tabs>
        <w:ind w:left="851"/>
        <w:rPr>
          <w:ins w:id="255366" w:author="Isabella Bjarnhoff" w:date="2025-11-04T10:28:00Z" w16du:dateUtc="2025-11-04T09:28:00Z"/>
        </w:rPr>
        <w:pPrChange w:id="255367" w:author="Isabella Bjarnhoff" w:date="2025-11-04T10:28:00Z" w16du:dateUtc="2025-11-04T09:28:00Z">
          <w:pPr>
            <w:pStyle w:val="Heading3"/>
          </w:pPr>
        </w:pPrChange>
      </w:pPr>
      <w:ins w:id="255368" w:author="Isabella Bjarnhoff" w:date="2025-11-04T10:28:00Z" w16du:dateUtc="2025-11-04T09:28:00Z">
        <w:r w:rsidRPr="00727A90">
          <w:t>Requirements</w:t>
        </w:r>
      </w:ins>
    </w:p>
    <w:p w14:paraId="230EA8B4" w14:textId="3899160A" w:rsidR="00402DF0" w:rsidRDefault="00402DF0">
      <w:pPr>
        <w:pStyle w:val="BodyText"/>
        <w:ind w:left="851"/>
        <w:rPr>
          <w:ins w:id="255369" w:author="Isabella Bjarnhoff" w:date="2025-11-04T10:28:00Z" w16du:dateUtc="2025-11-04T09:28:00Z"/>
          <w:b/>
          <w:noProof/>
          <w:u w:val="thick"/>
        </w:rPr>
        <w:pPrChange w:id="255370" w:author="Isabella Bjarnhoff" w:date="2025-11-04T10:29:00Z" w16du:dateUtc="2025-11-04T09:29:00Z">
          <w:pPr>
            <w:pStyle w:val="BodyText"/>
          </w:pPr>
        </w:pPrChange>
      </w:pPr>
      <w:ins w:id="255371" w:author="Isabella Bjarnhoff" w:date="2025-11-04T10:28:00Z" w16du:dateUtc="2025-11-04T09:28:00Z">
        <w:r w:rsidRPr="00727A90">
          <w:rPr>
            <w:b/>
            <w:noProof/>
            <w:u w:val="thick"/>
          </w:rPr>
          <w:t>St</w:t>
        </w:r>
      </w:ins>
      <w:ins w:id="255372" w:author="Isabella Bjarnhoff" w:date="2025-11-11T15:04:00Z" w16du:dateUtc="2025-11-11T14:04:00Z">
        <w:r w:rsidR="00C32405">
          <w:rPr>
            <w:b/>
            <w:noProof/>
            <w:u w:val="thick"/>
          </w:rPr>
          <w:t>akeholder Requirement</w:t>
        </w:r>
      </w:ins>
      <w:ins w:id="255373" w:author="Isabella Bjarnhoff" w:date="2025-11-04T10:28:00Z" w16du:dateUtc="2025-11-04T09:28:00Z">
        <w:r w:rsidRPr="00727A90">
          <w:rPr>
            <w:b/>
            <w:noProof/>
            <w:u w:val="thick"/>
          </w:rPr>
          <w:t>:</w:t>
        </w:r>
      </w:ins>
    </w:p>
    <w:p w14:paraId="116C437D" w14:textId="3A4682A6" w:rsidR="00402DF0" w:rsidRDefault="00C32405">
      <w:pPr>
        <w:pStyle w:val="BodyText"/>
        <w:ind w:left="851"/>
        <w:rPr>
          <w:ins w:id="255374" w:author="Thomas Benfer" w:date="2026-01-21T13:44:00Z" w16du:dateUtc="2026-01-21T12:44:00Z"/>
          <w:noProof/>
        </w:rPr>
      </w:pPr>
      <w:ins w:id="255375" w:author="Isabella Bjarnhoff" w:date="2025-11-11T15:04:00Z">
        <w:r w:rsidRPr="00C32405">
          <w:rPr>
            <w:noProof/>
          </w:rPr>
          <w:t>[BNCS420] As an Operator, I want to record operational data in a named and timestamped collection, so that it can e.g. be replayed for debriefing purposes or exported for use ashore as evidence in court.</w:t>
        </w:r>
      </w:ins>
    </w:p>
    <w:p w14:paraId="52DE0D09" w14:textId="417D5C04" w:rsidR="00D15B8F" w:rsidRPr="00D15B8F" w:rsidRDefault="00D15B8F">
      <w:pPr>
        <w:pStyle w:val="BodyText"/>
        <w:ind w:left="851"/>
        <w:rPr>
          <w:ins w:id="255376" w:author="Isabella Bjarnhoff" w:date="2025-11-04T10:28:00Z" w16du:dateUtc="2025-11-04T09:28:00Z"/>
          <w:noProof/>
          <w:lang w:val="en-GB"/>
          <w:rPrChange w:id="255377" w:author="Thomas Benfer" w:date="2026-01-21T13:45:00Z" w16du:dateUtc="2026-01-21T12:45:00Z">
            <w:rPr>
              <w:ins w:id="255378" w:author="Isabella Bjarnhoff" w:date="2025-11-04T10:28:00Z" w16du:dateUtc="2025-11-04T09:28:00Z"/>
              <w:noProof/>
            </w:rPr>
          </w:rPrChange>
        </w:rPr>
        <w:pPrChange w:id="255379" w:author="Isabella Bjarnhoff" w:date="2025-11-04T10:29:00Z" w16du:dateUtc="2025-11-04T09:29:00Z">
          <w:pPr>
            <w:pStyle w:val="BodyText"/>
          </w:pPr>
        </w:pPrChange>
      </w:pPr>
      <w:ins w:id="255380" w:author="Thomas Benfer" w:date="2026-01-21T13:45:00Z">
        <w:r w:rsidRPr="00D15B8F">
          <w:rPr>
            <w:noProof/>
            <w:lang w:val="en-GB"/>
            <w:rPrChange w:id="255381" w:author="Thomas Benfer" w:date="2026-01-21T13:45:00Z" w16du:dateUtc="2026-01-21T12:45:00Z">
              <w:rPr>
                <w:noProof/>
                <w:lang w:val="da-DK"/>
              </w:rPr>
            </w:rPrChange>
          </w:rPr>
          <w:t>[BNCS424] As an Operator, I want to record operational data such as weather, tracks and tactical events in a named and timestamped collection, so that it can e.g. be replayed for debriefing purposes.</w:t>
        </w:r>
      </w:ins>
    </w:p>
    <w:p w14:paraId="0165D6D3" w14:textId="77777777" w:rsidR="00402DF0" w:rsidRDefault="00402DF0">
      <w:pPr>
        <w:pStyle w:val="BodyText"/>
        <w:ind w:left="851"/>
        <w:rPr>
          <w:ins w:id="255382" w:author="Isabella Bjarnhoff" w:date="2025-11-04T10:28:00Z" w16du:dateUtc="2025-11-04T09:28:00Z"/>
          <w:b/>
          <w:noProof/>
          <w:u w:val="thick"/>
        </w:rPr>
        <w:pPrChange w:id="255383" w:author="Isabella Bjarnhoff" w:date="2025-11-04T10:29:00Z" w16du:dateUtc="2025-11-04T09:29:00Z">
          <w:pPr>
            <w:pStyle w:val="BodyText"/>
          </w:pPr>
        </w:pPrChange>
      </w:pPr>
      <w:ins w:id="255384" w:author="Isabella Bjarnhoff" w:date="2025-11-04T10:28:00Z" w16du:dateUtc="2025-11-04T09:28:00Z">
        <w:r w:rsidRPr="00727A90">
          <w:rPr>
            <w:b/>
            <w:noProof/>
            <w:u w:val="thick"/>
          </w:rPr>
          <w:t>Accept Criteria:</w:t>
        </w:r>
      </w:ins>
    </w:p>
    <w:p w14:paraId="3AEF09E9" w14:textId="77777777" w:rsidR="00402DF0" w:rsidRDefault="00402DF0">
      <w:pPr>
        <w:pStyle w:val="BodyText"/>
        <w:ind w:left="851"/>
        <w:rPr>
          <w:ins w:id="255385" w:author="Isabella Bjarnhoff" w:date="2025-11-04T10:28:00Z" w16du:dateUtc="2025-11-04T09:28:00Z"/>
          <w:noProof/>
        </w:rPr>
        <w:pPrChange w:id="255386" w:author="Isabella Bjarnhoff" w:date="2025-11-04T10:29:00Z" w16du:dateUtc="2025-11-04T09:29:00Z">
          <w:pPr>
            <w:pStyle w:val="BodyText"/>
          </w:pPr>
        </w:pPrChange>
      </w:pPr>
      <w:ins w:id="255387" w:author="Isabella Bjarnhoff" w:date="2025-11-04T10:28:00Z" w16du:dateUtc="2025-11-04T09:28:00Z">
        <w:r>
          <w:rPr>
            <w:noProof/>
          </w:rPr>
          <w:t>[</w:t>
        </w:r>
        <w:r w:rsidRPr="007B1647">
          <w:rPr>
            <w:noProof/>
          </w:rPr>
          <w:t>BNC1705</w:t>
        </w:r>
        <w:r>
          <w:rPr>
            <w:noProof/>
          </w:rPr>
          <w:t xml:space="preserve">] </w:t>
        </w:r>
        <w:r w:rsidRPr="007B1647">
          <w:rPr>
            <w:noProof/>
          </w:rPr>
          <w:t>I want to be able to start a new recording.</w:t>
        </w:r>
      </w:ins>
    </w:p>
    <w:p w14:paraId="073B4A54" w14:textId="4709D8F1" w:rsidR="00402DF0" w:rsidRPr="00727A90" w:rsidRDefault="00402DF0">
      <w:pPr>
        <w:pStyle w:val="BodyText"/>
        <w:ind w:left="851"/>
        <w:rPr>
          <w:ins w:id="255388" w:author="Isabella Bjarnhoff" w:date="2025-11-04T10:28:00Z" w16du:dateUtc="2025-11-04T09:28:00Z"/>
          <w:noProof/>
        </w:rPr>
        <w:pPrChange w:id="255389" w:author="Isabella Bjarnhoff" w:date="2025-11-04T10:29:00Z" w16du:dateUtc="2025-11-04T09:29:00Z">
          <w:pPr>
            <w:pStyle w:val="BodyText"/>
          </w:pPr>
        </w:pPrChange>
      </w:pPr>
      <w:ins w:id="255390" w:author="Isabella Bjarnhoff" w:date="2025-11-04T10:28:00Z" w16du:dateUtc="2025-11-04T09:28:00Z">
        <w:r>
          <w:rPr>
            <w:noProof/>
          </w:rPr>
          <w:t>[</w:t>
        </w:r>
        <w:r w:rsidRPr="007F0C5E">
          <w:rPr>
            <w:noProof/>
          </w:rPr>
          <w:t>BNC1768</w:t>
        </w:r>
        <w:r>
          <w:rPr>
            <w:noProof/>
          </w:rPr>
          <w:t xml:space="preserve">] </w:t>
        </w:r>
        <w:r w:rsidRPr="009325F3">
          <w:rPr>
            <w:noProof/>
          </w:rPr>
          <w:t>I want to be able to start replay from any point in time within a recording sequence</w:t>
        </w:r>
      </w:ins>
    </w:p>
    <w:p w14:paraId="089F1FB5" w14:textId="77777777" w:rsidR="00402DF0" w:rsidRPr="00727A90" w:rsidRDefault="00402DF0">
      <w:pPr>
        <w:pStyle w:val="Heading3"/>
        <w:tabs>
          <w:tab w:val="clear" w:pos="1866"/>
          <w:tab w:val="num" w:pos="1418"/>
        </w:tabs>
        <w:ind w:left="851"/>
        <w:rPr>
          <w:ins w:id="255391" w:author="Isabella Bjarnhoff" w:date="2025-11-04T10:28:00Z" w16du:dateUtc="2025-11-04T09:28:00Z"/>
        </w:rPr>
        <w:pPrChange w:id="255392" w:author="Isabella Bjarnhoff" w:date="2025-11-04T10:29:00Z" w16du:dateUtc="2025-11-04T09:29:00Z">
          <w:pPr>
            <w:pStyle w:val="Heading3"/>
            <w:tabs>
              <w:tab w:val="clear" w:pos="1866"/>
              <w:tab w:val="num" w:pos="1644"/>
            </w:tabs>
            <w:ind w:left="1644" w:hanging="357"/>
          </w:pPr>
        </w:pPrChange>
      </w:pPr>
      <w:ins w:id="255393" w:author="Isabella Bjarnhoff" w:date="2025-11-04T10:28:00Z" w16du:dateUtc="2025-11-04T09:28:00Z">
        <w:r w:rsidRPr="00727A90">
          <w:t>Test Execution</w:t>
        </w:r>
      </w:ins>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78"/>
        <w:gridCol w:w="1292"/>
        <w:gridCol w:w="3561"/>
        <w:gridCol w:w="3507"/>
        <w:gridCol w:w="584"/>
        <w:tblGridChange w:id="255394">
          <w:tblGrid>
            <w:gridCol w:w="978"/>
            <w:gridCol w:w="926"/>
            <w:gridCol w:w="366"/>
            <w:gridCol w:w="3561"/>
            <w:gridCol w:w="3507"/>
            <w:gridCol w:w="584"/>
          </w:tblGrid>
        </w:tblGridChange>
      </w:tblGrid>
      <w:tr w:rsidR="00402DF0" w:rsidRPr="00727A90" w14:paraId="691E264E" w14:textId="77777777" w:rsidTr="00A31EF0">
        <w:trPr>
          <w:cantSplit/>
          <w:trHeight w:val="366"/>
          <w:tblHeader/>
          <w:jc w:val="center"/>
          <w:ins w:id="255395" w:author="Isabella Bjarnhoff" w:date="2025-11-04T10:28:00Z"/>
        </w:trPr>
        <w:tc>
          <w:tcPr>
            <w:tcW w:w="9922" w:type="dxa"/>
            <w:gridSpan w:val="5"/>
            <w:shd w:val="pct20" w:color="auto" w:fill="auto"/>
          </w:tcPr>
          <w:p w14:paraId="5B901627" w14:textId="77777777" w:rsidR="00402DF0" w:rsidRDefault="00402DF0" w:rsidP="00A31EF0">
            <w:pPr>
              <w:spacing w:before="40" w:after="40"/>
              <w:jc w:val="center"/>
              <w:rPr>
                <w:ins w:id="255396" w:author="Isabella Bjarnhoff" w:date="2025-11-04T10:28:00Z" w16du:dateUtc="2025-11-04T09:28:00Z"/>
                <w:rFonts w:cs="Arial"/>
                <w:b/>
                <w:bCs/>
                <w:szCs w:val="20"/>
              </w:rPr>
            </w:pPr>
          </w:p>
          <w:p w14:paraId="41AEC73C" w14:textId="26670471" w:rsidR="00402DF0" w:rsidRPr="00727A90" w:rsidRDefault="00402DF0" w:rsidP="00A31EF0">
            <w:pPr>
              <w:spacing w:before="40" w:after="40"/>
              <w:jc w:val="center"/>
              <w:rPr>
                <w:ins w:id="255397" w:author="Isabella Bjarnhoff" w:date="2025-11-04T10:28:00Z" w16du:dateUtc="2025-11-04T09:28:00Z"/>
                <w:rFonts w:cs="Arial"/>
                <w:b/>
                <w:bCs/>
                <w:szCs w:val="20"/>
              </w:rPr>
            </w:pPr>
            <w:ins w:id="255398" w:author="Isabella Bjarnhoff" w:date="2025-11-04T10:28:00Z" w16du:dateUtc="2025-11-04T09:28:00Z">
              <w:r w:rsidRPr="00727A90">
                <w:rPr>
                  <w:rFonts w:cs="Arial"/>
                  <w:b/>
                  <w:bCs/>
                  <w:szCs w:val="20"/>
                </w:rPr>
                <w:fldChar w:fldCharType="begin"/>
              </w:r>
              <w:r w:rsidRPr="00727A90">
                <w:rPr>
                  <w:rFonts w:cs="Arial"/>
                  <w:b/>
                  <w:bCs/>
                  <w:szCs w:val="20"/>
                </w:rPr>
                <w:instrText xml:space="preserve"> DOCPROPERTY  test_title  \* MERGEFORMAT </w:instrText>
              </w:r>
              <w:r w:rsidRPr="00727A90">
                <w:rPr>
                  <w:rFonts w:cs="Arial"/>
                  <w:b/>
                  <w:bCs/>
                  <w:szCs w:val="20"/>
                </w:rPr>
                <w:fldChar w:fldCharType="separate"/>
              </w:r>
            </w:ins>
            <w:ins w:id="255399" w:author="Isabella Bjarnhoff" w:date="2026-01-18T16:50:00Z" w16du:dateUtc="2026-01-18T15:50:00Z">
              <w:r w:rsidR="00552073">
                <w:rPr>
                  <w:rFonts w:cs="Arial"/>
                  <w:b/>
                  <w:bCs/>
                  <w:szCs w:val="20"/>
                </w:rPr>
                <w:t>Patrol</w:t>
              </w:r>
            </w:ins>
            <w:ins w:id="255400" w:author="Isabella Bjarnhoff" w:date="2025-11-04T10:28:00Z" w16du:dateUtc="2025-11-04T09:28:00Z">
              <w:r w:rsidRPr="00727A90">
                <w:rPr>
                  <w:rFonts w:cs="Arial"/>
                  <w:b/>
                  <w:bCs/>
                  <w:szCs w:val="20"/>
                </w:rPr>
                <w:fldChar w:fldCharType="end"/>
              </w:r>
              <w:r w:rsidRPr="00727A90">
                <w:rPr>
                  <w:rFonts w:cs="Arial"/>
                  <w:b/>
                  <w:bCs/>
                  <w:szCs w:val="20"/>
                </w:rPr>
                <w:t xml:space="preserve"> – </w:t>
              </w:r>
              <w:r w:rsidRPr="00727A90">
                <w:rPr>
                  <w:rFonts w:cs="Arial"/>
                  <w:b/>
                  <w:bCs/>
                  <w:szCs w:val="20"/>
                </w:rPr>
                <w:fldChar w:fldCharType="begin"/>
              </w:r>
              <w:r w:rsidRPr="00727A90">
                <w:rPr>
                  <w:rFonts w:cs="Arial"/>
                  <w:b/>
                  <w:bCs/>
                  <w:szCs w:val="20"/>
                </w:rPr>
                <w:instrText xml:space="preserve"> DOCPROPERTY  test_type_text  \* MERGEFORMAT </w:instrText>
              </w:r>
              <w:r w:rsidRPr="00727A90">
                <w:rPr>
                  <w:rFonts w:cs="Arial"/>
                  <w:b/>
                  <w:bCs/>
                  <w:szCs w:val="20"/>
                </w:rPr>
                <w:fldChar w:fldCharType="separate"/>
              </w:r>
            </w:ins>
            <w:ins w:id="255401" w:author="Isabella Bjarnhoff" w:date="2026-01-18T16:50:00Z" w16du:dateUtc="2026-01-18T15:50:00Z">
              <w:r w:rsidR="00552073">
                <w:rPr>
                  <w:rFonts w:cs="Arial"/>
                  <w:b/>
                  <w:bCs/>
                  <w:szCs w:val="20"/>
                </w:rPr>
                <w:t>System Test</w:t>
              </w:r>
            </w:ins>
            <w:ins w:id="255402" w:author="Isabella Bjarnhoff" w:date="2025-11-04T10:28:00Z" w16du:dateUtc="2025-11-04T09:28:00Z">
              <w:r w:rsidRPr="00727A90">
                <w:rPr>
                  <w:rFonts w:cs="Arial"/>
                  <w:b/>
                  <w:bCs/>
                  <w:szCs w:val="20"/>
                </w:rPr>
                <w:fldChar w:fldCharType="end"/>
              </w:r>
            </w:ins>
          </w:p>
        </w:tc>
      </w:tr>
      <w:tr w:rsidR="00402DF0" w:rsidRPr="00727A90" w14:paraId="5D90A1BB"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403"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332"/>
          <w:tblHeader/>
          <w:jc w:val="center"/>
          <w:ins w:id="255404" w:author="Isabella Bjarnhoff" w:date="2025-11-04T10:28:00Z"/>
          <w:trPrChange w:id="255405" w:author="Isabella Bjarnhoff" w:date="2025-11-04T10:36:00Z" w16du:dateUtc="2025-11-04T09:36:00Z">
            <w:trPr>
              <w:cantSplit/>
              <w:trHeight w:val="332"/>
              <w:tblHeader/>
              <w:jc w:val="center"/>
            </w:trPr>
          </w:trPrChange>
        </w:trPr>
        <w:tc>
          <w:tcPr>
            <w:tcW w:w="978" w:type="dxa"/>
            <w:shd w:val="pct20" w:color="auto" w:fill="auto"/>
            <w:tcPrChange w:id="255406" w:author="Isabella Bjarnhoff" w:date="2025-11-04T10:36:00Z" w16du:dateUtc="2025-11-04T09:36:00Z">
              <w:tcPr>
                <w:tcW w:w="978" w:type="dxa"/>
                <w:shd w:val="pct20" w:color="auto" w:fill="auto"/>
              </w:tcPr>
            </w:tcPrChange>
          </w:tcPr>
          <w:p w14:paraId="44B0728D" w14:textId="77777777" w:rsidR="00402DF0" w:rsidRPr="00727A90" w:rsidRDefault="00402DF0" w:rsidP="00A31EF0">
            <w:pPr>
              <w:spacing w:before="40" w:after="40"/>
              <w:rPr>
                <w:ins w:id="255407" w:author="Isabella Bjarnhoff" w:date="2025-11-04T10:28:00Z" w16du:dateUtc="2025-11-04T09:28:00Z"/>
                <w:rFonts w:cs="Arial"/>
                <w:b/>
                <w:sz w:val="20"/>
                <w:szCs w:val="20"/>
              </w:rPr>
            </w:pPr>
            <w:ins w:id="255408" w:author="Isabella Bjarnhoff" w:date="2025-11-04T10:28:00Z" w16du:dateUtc="2025-11-04T09:28:00Z">
              <w:r w:rsidRPr="00727A90">
                <w:rPr>
                  <w:rFonts w:cs="Arial"/>
                  <w:b/>
                  <w:sz w:val="20"/>
                  <w:szCs w:val="20"/>
                </w:rPr>
                <w:t>TS</w:t>
              </w:r>
            </w:ins>
          </w:p>
        </w:tc>
        <w:tc>
          <w:tcPr>
            <w:tcW w:w="1292" w:type="dxa"/>
            <w:shd w:val="pct20" w:color="auto" w:fill="auto"/>
            <w:tcPrChange w:id="255409" w:author="Isabella Bjarnhoff" w:date="2025-11-04T10:36:00Z" w16du:dateUtc="2025-11-04T09:36:00Z">
              <w:tcPr>
                <w:tcW w:w="926" w:type="dxa"/>
                <w:shd w:val="pct20" w:color="auto" w:fill="auto"/>
              </w:tcPr>
            </w:tcPrChange>
          </w:tcPr>
          <w:p w14:paraId="40275A7F" w14:textId="77777777" w:rsidR="00402DF0" w:rsidRPr="00727A90" w:rsidRDefault="00402DF0" w:rsidP="00A31EF0">
            <w:pPr>
              <w:spacing w:before="40" w:after="40"/>
              <w:rPr>
                <w:ins w:id="255410" w:author="Isabella Bjarnhoff" w:date="2025-11-04T10:28:00Z" w16du:dateUtc="2025-11-04T09:28:00Z"/>
                <w:rFonts w:cs="Arial"/>
                <w:b/>
                <w:sz w:val="20"/>
                <w:szCs w:val="20"/>
              </w:rPr>
            </w:pPr>
            <w:ins w:id="255411" w:author="Isabella Bjarnhoff" w:date="2025-11-04T10:28:00Z" w16du:dateUtc="2025-11-04T09:28:00Z">
              <w:r w:rsidRPr="00727A90">
                <w:rPr>
                  <w:rFonts w:cs="Arial"/>
                  <w:b/>
                  <w:sz w:val="20"/>
                  <w:szCs w:val="20"/>
                </w:rPr>
                <w:t>Ref.</w:t>
              </w:r>
            </w:ins>
          </w:p>
        </w:tc>
        <w:tc>
          <w:tcPr>
            <w:tcW w:w="3561" w:type="dxa"/>
            <w:shd w:val="pct20" w:color="auto" w:fill="auto"/>
            <w:tcPrChange w:id="255412" w:author="Isabella Bjarnhoff" w:date="2025-11-04T10:36:00Z" w16du:dateUtc="2025-11-04T09:36:00Z">
              <w:tcPr>
                <w:tcW w:w="3927" w:type="dxa"/>
                <w:gridSpan w:val="2"/>
                <w:shd w:val="pct20" w:color="auto" w:fill="auto"/>
              </w:tcPr>
            </w:tcPrChange>
          </w:tcPr>
          <w:p w14:paraId="40C79AB8" w14:textId="77777777" w:rsidR="00402DF0" w:rsidRPr="00727A90" w:rsidRDefault="00402DF0" w:rsidP="00A31EF0">
            <w:pPr>
              <w:spacing w:before="40" w:after="40"/>
              <w:rPr>
                <w:ins w:id="255413" w:author="Isabella Bjarnhoff" w:date="2025-11-04T10:28:00Z" w16du:dateUtc="2025-11-04T09:28:00Z"/>
                <w:rFonts w:cs="Arial"/>
                <w:b/>
                <w:sz w:val="20"/>
                <w:szCs w:val="20"/>
              </w:rPr>
            </w:pPr>
            <w:ins w:id="255414" w:author="Isabella Bjarnhoff" w:date="2025-11-04T10:28:00Z" w16du:dateUtc="2025-11-04T09:28:00Z">
              <w:r w:rsidRPr="00727A90">
                <w:rPr>
                  <w:rFonts w:cs="Arial"/>
                  <w:b/>
                  <w:sz w:val="20"/>
                  <w:szCs w:val="20"/>
                </w:rPr>
                <w:t>Input / Action</w:t>
              </w:r>
            </w:ins>
          </w:p>
        </w:tc>
        <w:tc>
          <w:tcPr>
            <w:tcW w:w="3507" w:type="dxa"/>
            <w:shd w:val="pct20" w:color="auto" w:fill="auto"/>
            <w:tcPrChange w:id="255415" w:author="Isabella Bjarnhoff" w:date="2025-11-04T10:36:00Z" w16du:dateUtc="2025-11-04T09:36:00Z">
              <w:tcPr>
                <w:tcW w:w="3507" w:type="dxa"/>
                <w:shd w:val="pct20" w:color="auto" w:fill="auto"/>
              </w:tcPr>
            </w:tcPrChange>
          </w:tcPr>
          <w:p w14:paraId="448763DA" w14:textId="77777777" w:rsidR="00402DF0" w:rsidRPr="00727A90" w:rsidRDefault="00402DF0" w:rsidP="00A31EF0">
            <w:pPr>
              <w:spacing w:before="40" w:after="40"/>
              <w:rPr>
                <w:ins w:id="255416" w:author="Isabella Bjarnhoff" w:date="2025-11-04T10:28:00Z" w16du:dateUtc="2025-11-04T09:28:00Z"/>
                <w:rFonts w:cs="Arial"/>
                <w:b/>
                <w:sz w:val="20"/>
                <w:szCs w:val="20"/>
              </w:rPr>
            </w:pPr>
            <w:ins w:id="255417" w:author="Isabella Bjarnhoff" w:date="2025-11-04T10:28:00Z" w16du:dateUtc="2025-11-04T09:28:00Z">
              <w:r w:rsidRPr="00727A90">
                <w:rPr>
                  <w:rFonts w:cs="Arial"/>
                  <w:b/>
                  <w:sz w:val="20"/>
                  <w:szCs w:val="20"/>
                </w:rPr>
                <w:t>Expected Output</w:t>
              </w:r>
            </w:ins>
          </w:p>
        </w:tc>
        <w:tc>
          <w:tcPr>
            <w:tcW w:w="584" w:type="dxa"/>
            <w:shd w:val="pct20" w:color="auto" w:fill="auto"/>
            <w:tcPrChange w:id="255418" w:author="Isabella Bjarnhoff" w:date="2025-11-04T10:36:00Z" w16du:dateUtc="2025-11-04T09:36:00Z">
              <w:tcPr>
                <w:tcW w:w="584" w:type="dxa"/>
                <w:shd w:val="pct20" w:color="auto" w:fill="auto"/>
              </w:tcPr>
            </w:tcPrChange>
          </w:tcPr>
          <w:p w14:paraId="190E8853" w14:textId="77777777" w:rsidR="00402DF0" w:rsidRPr="00727A90" w:rsidRDefault="00402DF0" w:rsidP="00A31EF0">
            <w:pPr>
              <w:spacing w:before="40" w:after="40"/>
              <w:rPr>
                <w:ins w:id="255419" w:author="Isabella Bjarnhoff" w:date="2025-11-04T10:28:00Z" w16du:dateUtc="2025-11-04T09:28:00Z"/>
                <w:rFonts w:cs="Arial"/>
                <w:b/>
                <w:sz w:val="20"/>
                <w:szCs w:val="20"/>
              </w:rPr>
            </w:pPr>
            <w:ins w:id="255420" w:author="Isabella Bjarnhoff" w:date="2025-11-04T10:28:00Z" w16du:dateUtc="2025-11-04T09:28:00Z">
              <w:r w:rsidRPr="00727A90">
                <w:rPr>
                  <w:rFonts w:cs="Arial"/>
                  <w:b/>
                  <w:sz w:val="20"/>
                  <w:szCs w:val="20"/>
                </w:rPr>
                <w:t>OK</w:t>
              </w:r>
            </w:ins>
          </w:p>
        </w:tc>
      </w:tr>
      <w:tr w:rsidR="00402DF0" w:rsidRPr="00727A90" w14:paraId="05B92991" w14:textId="77777777" w:rsidTr="00A31EF0">
        <w:trPr>
          <w:cantSplit/>
          <w:trHeight w:val="332"/>
          <w:jc w:val="center"/>
          <w:ins w:id="255421" w:author="Isabella Bjarnhoff" w:date="2025-11-04T10:28:00Z"/>
        </w:trPr>
        <w:tc>
          <w:tcPr>
            <w:tcW w:w="978" w:type="dxa"/>
            <w:shd w:val="clear" w:color="auto" w:fill="F2F2F2" w:themeFill="background1" w:themeFillShade="F2"/>
          </w:tcPr>
          <w:p w14:paraId="10996B03" w14:textId="77777777" w:rsidR="00402DF0" w:rsidRPr="00727A90" w:rsidRDefault="00402DF0" w:rsidP="00A31EF0">
            <w:pPr>
              <w:pStyle w:val="CommentBox"/>
              <w:rPr>
                <w:ins w:id="255422" w:author="Isabella Bjarnhoff" w:date="2025-11-04T10:28:00Z" w16du:dateUtc="2025-11-04T09:28:00Z"/>
              </w:rPr>
            </w:pPr>
            <w:ins w:id="255423" w:author="Isabella Bjarnhoff" w:date="2025-11-04T10:28:00Z" w16du:dateUtc="2025-11-04T09:28:00Z">
              <w:r w:rsidRPr="00727A90">
                <w:t>Comm.</w:t>
              </w:r>
            </w:ins>
          </w:p>
        </w:tc>
        <w:tc>
          <w:tcPr>
            <w:tcW w:w="8944" w:type="dxa"/>
            <w:gridSpan w:val="4"/>
            <w:shd w:val="clear" w:color="auto" w:fill="F2F2F2" w:themeFill="background1" w:themeFillShade="F2"/>
          </w:tcPr>
          <w:p w14:paraId="68AB1107" w14:textId="77777777" w:rsidR="00402DF0" w:rsidRPr="00727A90" w:rsidRDefault="00402DF0" w:rsidP="00A31EF0">
            <w:pPr>
              <w:pStyle w:val="CommentBox"/>
              <w:rPr>
                <w:ins w:id="255424" w:author="Isabella Bjarnhoff" w:date="2025-11-04T10:28:00Z" w16du:dateUtc="2025-11-04T09:28:00Z"/>
              </w:rPr>
            </w:pPr>
            <w:ins w:id="255425" w:author="Isabella Bjarnhoff" w:date="2025-11-04T10:28:00Z" w16du:dateUtc="2025-11-04T09:28:00Z">
              <w:r>
                <w:t>Starting a new recording</w:t>
              </w:r>
            </w:ins>
          </w:p>
        </w:tc>
      </w:tr>
      <w:tr w:rsidR="008F6A8F" w:rsidRPr="00727A90" w14:paraId="0EE770D6"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426"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427" w:author="Isabella Bjarnhoff" w:date="2025-11-04T10:28:00Z"/>
          <w:trPrChange w:id="255428" w:author="Isabella Bjarnhoff" w:date="2025-11-04T10:36:00Z" w16du:dateUtc="2025-11-04T09:36:00Z">
            <w:trPr>
              <w:cantSplit/>
              <w:trHeight w:val="999"/>
              <w:jc w:val="center"/>
            </w:trPr>
          </w:trPrChange>
        </w:trPr>
        <w:tc>
          <w:tcPr>
            <w:tcW w:w="978" w:type="dxa"/>
            <w:tcPrChange w:id="255429" w:author="Isabella Bjarnhoff" w:date="2025-11-04T10:36:00Z" w16du:dateUtc="2025-11-04T09:36:00Z">
              <w:tcPr>
                <w:tcW w:w="978" w:type="dxa"/>
              </w:tcPr>
            </w:tcPrChange>
          </w:tcPr>
          <w:p w14:paraId="2B7C41FF" w14:textId="23DB64DE" w:rsidR="008F6A8F" w:rsidRPr="00402DF0" w:rsidRDefault="008F6A8F" w:rsidP="008F6A8F">
            <w:pPr>
              <w:spacing w:before="40" w:after="40"/>
              <w:rPr>
                <w:ins w:id="255430" w:author="Isabella Bjarnhoff" w:date="2025-11-04T10:28:00Z" w16du:dateUtc="2025-11-04T09:28:00Z"/>
                <w:rFonts w:cs="Arial"/>
                <w:bCs/>
                <w:sz w:val="20"/>
                <w:szCs w:val="20"/>
                <w:rPrChange w:id="255431" w:author="Isabella Bjarnhoff" w:date="2025-11-04T10:36:00Z" w16du:dateUtc="2025-11-04T09:36:00Z">
                  <w:rPr>
                    <w:ins w:id="255432" w:author="Isabella Bjarnhoff" w:date="2025-11-04T10:28:00Z" w16du:dateUtc="2025-11-04T09:28:00Z"/>
                    <w:rFonts w:cs="Arial"/>
                    <w:bCs/>
                    <w:color w:val="FF0000"/>
                    <w:sz w:val="20"/>
                    <w:szCs w:val="20"/>
                  </w:rPr>
                </w:rPrChange>
              </w:rPr>
            </w:pPr>
            <w:ins w:id="255433"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55434" w:author="Isabella Bjarnhoff" w:date="2026-01-18T16:50:00Z" w16du:dateUtc="2026-01-18T15:50:00Z">
              <w:r w:rsidR="00552073">
                <w:rPr>
                  <w:rFonts w:cs="Arial"/>
                  <w:bCs/>
                  <w:noProof/>
                  <w:sz w:val="20"/>
                  <w:szCs w:val="20"/>
                </w:rPr>
                <w:t>169</w:t>
              </w:r>
            </w:ins>
            <w:ins w:id="255435"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55436" w:author="Isabella Bjarnhoff" w:date="2026-01-18T16:50:00Z" w16du:dateUtc="2026-01-18T15:50:00Z">
              <w:r w:rsidR="00552073">
                <w:rPr>
                  <w:rFonts w:cs="Arial"/>
                  <w:bCs/>
                  <w:noProof/>
                  <w:sz w:val="20"/>
                  <w:szCs w:val="20"/>
                </w:rPr>
                <w:t>1</w:t>
              </w:r>
            </w:ins>
            <w:ins w:id="255437" w:author="Isabella Bjarnhoff" w:date="2026-01-18T15:52:00Z" w16du:dateUtc="2026-01-18T14:52:00Z">
              <w:r w:rsidRPr="0028350A">
                <w:rPr>
                  <w:rFonts w:cs="Arial"/>
                  <w:bCs/>
                  <w:sz w:val="20"/>
                  <w:szCs w:val="20"/>
                </w:rPr>
                <w:fldChar w:fldCharType="end"/>
              </w:r>
            </w:ins>
          </w:p>
        </w:tc>
        <w:tc>
          <w:tcPr>
            <w:tcW w:w="1292" w:type="dxa"/>
            <w:tcPrChange w:id="255438" w:author="Isabella Bjarnhoff" w:date="2025-11-04T10:36:00Z" w16du:dateUtc="2025-11-04T09:36:00Z">
              <w:tcPr>
                <w:tcW w:w="926" w:type="dxa"/>
              </w:tcPr>
            </w:tcPrChange>
          </w:tcPr>
          <w:p w14:paraId="58FC8E74" w14:textId="77777777" w:rsidR="008F6A8F" w:rsidRPr="00727A90" w:rsidRDefault="008F6A8F" w:rsidP="008F6A8F">
            <w:pPr>
              <w:spacing w:before="40" w:after="40"/>
              <w:rPr>
                <w:ins w:id="255439" w:author="Isabella Bjarnhoff" w:date="2025-11-04T10:28:00Z" w16du:dateUtc="2025-11-04T09:28:00Z"/>
                <w:rFonts w:cs="Arial"/>
                <w:b/>
                <w:bCs/>
                <w:sz w:val="20"/>
                <w:szCs w:val="20"/>
                <w:u w:val="single"/>
              </w:rPr>
            </w:pPr>
          </w:p>
        </w:tc>
        <w:tc>
          <w:tcPr>
            <w:tcW w:w="3561" w:type="dxa"/>
            <w:tcPrChange w:id="255440" w:author="Isabella Bjarnhoff" w:date="2025-11-04T10:36:00Z" w16du:dateUtc="2025-11-04T09:36:00Z">
              <w:tcPr>
                <w:tcW w:w="3927" w:type="dxa"/>
                <w:gridSpan w:val="2"/>
              </w:tcPr>
            </w:tcPrChange>
          </w:tcPr>
          <w:p w14:paraId="6BF1E888" w14:textId="77777777" w:rsidR="008F6A8F" w:rsidRDefault="008F6A8F" w:rsidP="008F6A8F">
            <w:pPr>
              <w:rPr>
                <w:ins w:id="255441" w:author="Isabella Bjarnhoff" w:date="2025-11-04T10:28:00Z" w16du:dateUtc="2025-11-04T09:28:00Z"/>
                <w:rFonts w:cs="Arial"/>
                <w:noProof/>
                <w:sz w:val="20"/>
                <w:szCs w:val="20"/>
                <w:u w:val="single"/>
              </w:rPr>
            </w:pPr>
            <w:ins w:id="255442" w:author="Isabella Bjarnhoff" w:date="2025-11-04T10:28:00Z" w16du:dateUtc="2025-11-04T09:28:00Z">
              <w:r w:rsidRPr="007B1647">
                <w:rPr>
                  <w:rFonts w:cs="Arial"/>
                  <w:b/>
                  <w:bCs/>
                  <w:noProof/>
                  <w:sz w:val="20"/>
                  <w:szCs w:val="20"/>
                  <w:u w:val="single"/>
                </w:rPr>
                <w:t>MFCC</w:t>
              </w:r>
            </w:ins>
          </w:p>
          <w:p w14:paraId="3A7294EE" w14:textId="77777777" w:rsidR="008F6A8F" w:rsidRPr="007B1647" w:rsidRDefault="008F6A8F" w:rsidP="008F6A8F">
            <w:pPr>
              <w:rPr>
                <w:ins w:id="255443" w:author="Isabella Bjarnhoff" w:date="2025-11-04T10:28:00Z" w16du:dateUtc="2025-11-04T09:28:00Z"/>
                <w:rFonts w:cs="Arial"/>
                <w:noProof/>
                <w:sz w:val="20"/>
                <w:szCs w:val="20"/>
              </w:rPr>
            </w:pPr>
            <w:ins w:id="255444" w:author="Isabella Bjarnhoff" w:date="2025-11-04T10:28:00Z" w16du:dateUtc="2025-11-04T09:28:00Z">
              <w:r>
                <w:rPr>
                  <w:rFonts w:cs="Arial"/>
                  <w:noProof/>
                  <w:sz w:val="20"/>
                  <w:szCs w:val="20"/>
                </w:rPr>
                <w:t>In the ActionMenuList navigate to Tactical Recording.</w:t>
              </w:r>
            </w:ins>
          </w:p>
          <w:p w14:paraId="58C83B1D" w14:textId="77777777" w:rsidR="008F6A8F" w:rsidRPr="007B1647" w:rsidRDefault="008F6A8F" w:rsidP="008F6A8F">
            <w:pPr>
              <w:rPr>
                <w:ins w:id="255445" w:author="Isabella Bjarnhoff" w:date="2025-11-04T10:28:00Z" w16du:dateUtc="2025-11-04T09:28:00Z"/>
                <w:rFonts w:cs="Arial"/>
                <w:b/>
                <w:bCs/>
                <w:noProof/>
                <w:sz w:val="20"/>
                <w:szCs w:val="20"/>
              </w:rPr>
            </w:pPr>
          </w:p>
        </w:tc>
        <w:tc>
          <w:tcPr>
            <w:tcW w:w="3507" w:type="dxa"/>
            <w:tcPrChange w:id="255446" w:author="Isabella Bjarnhoff" w:date="2025-11-04T10:36:00Z" w16du:dateUtc="2025-11-04T09:36:00Z">
              <w:tcPr>
                <w:tcW w:w="3507" w:type="dxa"/>
              </w:tcPr>
            </w:tcPrChange>
          </w:tcPr>
          <w:p w14:paraId="14909A69" w14:textId="77777777" w:rsidR="008F6A8F" w:rsidRDefault="008F6A8F" w:rsidP="008F6A8F">
            <w:pPr>
              <w:rPr>
                <w:ins w:id="255447" w:author="Isabella Bjarnhoff" w:date="2025-11-04T10:28:00Z" w16du:dateUtc="2025-11-04T09:28:00Z"/>
                <w:b/>
                <w:bCs/>
                <w:noProof/>
                <w:sz w:val="20"/>
                <w:szCs w:val="20"/>
                <w:u w:val="single"/>
              </w:rPr>
            </w:pPr>
            <w:ins w:id="255448" w:author="Isabella Bjarnhoff" w:date="2025-11-04T10:28:00Z" w16du:dateUtc="2025-11-04T09:28:00Z">
              <w:r>
                <w:rPr>
                  <w:b/>
                  <w:bCs/>
                  <w:noProof/>
                  <w:sz w:val="20"/>
                  <w:szCs w:val="20"/>
                  <w:u w:val="single"/>
                </w:rPr>
                <w:t>MFCC</w:t>
              </w:r>
            </w:ins>
          </w:p>
          <w:p w14:paraId="0A805D94" w14:textId="77777777" w:rsidR="008F6A8F" w:rsidRPr="007B1647" w:rsidRDefault="008F6A8F" w:rsidP="008F6A8F">
            <w:pPr>
              <w:rPr>
                <w:ins w:id="255449" w:author="Isabella Bjarnhoff" w:date="2025-11-04T10:28:00Z" w16du:dateUtc="2025-11-04T09:28:00Z"/>
                <w:noProof/>
                <w:sz w:val="20"/>
                <w:szCs w:val="20"/>
              </w:rPr>
            </w:pPr>
            <w:ins w:id="255450" w:author="Isabella Bjarnhoff" w:date="2025-11-04T10:28:00Z" w16du:dateUtc="2025-11-04T09:28:00Z">
              <w:r>
                <w:rPr>
                  <w:noProof/>
                  <w:sz w:val="20"/>
                  <w:szCs w:val="20"/>
                </w:rPr>
                <w:t>Tactical Recording ActionPanel is opened.</w:t>
              </w:r>
            </w:ins>
          </w:p>
          <w:p w14:paraId="7992A96A" w14:textId="77777777" w:rsidR="008F6A8F" w:rsidRPr="00935E73" w:rsidRDefault="008F6A8F" w:rsidP="008F6A8F">
            <w:pPr>
              <w:rPr>
                <w:ins w:id="255451" w:author="Isabella Bjarnhoff" w:date="2025-11-04T10:28:00Z" w16du:dateUtc="2025-11-04T09:28:00Z"/>
                <w:noProof/>
                <w:sz w:val="20"/>
                <w:szCs w:val="20"/>
              </w:rPr>
            </w:pPr>
          </w:p>
        </w:tc>
        <w:tc>
          <w:tcPr>
            <w:tcW w:w="584" w:type="dxa"/>
            <w:tcPrChange w:id="255452" w:author="Isabella Bjarnhoff" w:date="2025-11-04T10:36:00Z" w16du:dateUtc="2025-11-04T09:36:00Z">
              <w:tcPr>
                <w:tcW w:w="584" w:type="dxa"/>
              </w:tcPr>
            </w:tcPrChange>
          </w:tcPr>
          <w:p w14:paraId="0A7A3F9F" w14:textId="77777777" w:rsidR="008F6A8F" w:rsidRPr="00727A90" w:rsidRDefault="008F6A8F" w:rsidP="008F6A8F">
            <w:pPr>
              <w:spacing w:before="40" w:after="40"/>
              <w:rPr>
                <w:ins w:id="255453" w:author="Isabella Bjarnhoff" w:date="2025-11-04T10:28:00Z" w16du:dateUtc="2025-11-04T09:28:00Z"/>
                <w:rFonts w:cs="Arial"/>
                <w:sz w:val="20"/>
                <w:szCs w:val="20"/>
              </w:rPr>
            </w:pPr>
          </w:p>
        </w:tc>
      </w:tr>
      <w:tr w:rsidR="008F6A8F" w:rsidRPr="00727A90" w14:paraId="44A85B33"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454"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455" w:author="Isabella Bjarnhoff" w:date="2025-11-04T10:28:00Z"/>
          <w:trPrChange w:id="255456" w:author="Isabella Bjarnhoff" w:date="2025-11-04T10:36:00Z" w16du:dateUtc="2025-11-04T09:36:00Z">
            <w:trPr>
              <w:cantSplit/>
              <w:trHeight w:val="999"/>
              <w:jc w:val="center"/>
            </w:trPr>
          </w:trPrChange>
        </w:trPr>
        <w:tc>
          <w:tcPr>
            <w:tcW w:w="978" w:type="dxa"/>
            <w:tcPrChange w:id="255457" w:author="Isabella Bjarnhoff" w:date="2025-11-04T10:36:00Z" w16du:dateUtc="2025-11-04T09:36:00Z">
              <w:tcPr>
                <w:tcW w:w="978" w:type="dxa"/>
              </w:tcPr>
            </w:tcPrChange>
          </w:tcPr>
          <w:p w14:paraId="5FE06C73" w14:textId="046AB34E" w:rsidR="008F6A8F" w:rsidRPr="00402DF0" w:rsidRDefault="008F6A8F" w:rsidP="008F6A8F">
            <w:pPr>
              <w:spacing w:before="40" w:after="40"/>
              <w:rPr>
                <w:ins w:id="255458" w:author="Isabella Bjarnhoff" w:date="2025-11-04T10:28:00Z" w16du:dateUtc="2025-11-04T09:28:00Z"/>
                <w:rFonts w:cs="Arial"/>
                <w:bCs/>
                <w:sz w:val="20"/>
                <w:szCs w:val="20"/>
                <w:rPrChange w:id="255459" w:author="Isabella Bjarnhoff" w:date="2025-11-04T10:36:00Z" w16du:dateUtc="2025-11-04T09:36:00Z">
                  <w:rPr>
                    <w:ins w:id="255460" w:author="Isabella Bjarnhoff" w:date="2025-11-04T10:28:00Z" w16du:dateUtc="2025-11-04T09:28:00Z"/>
                    <w:rFonts w:cs="Arial"/>
                    <w:bCs/>
                    <w:color w:val="FF0000"/>
                    <w:sz w:val="20"/>
                    <w:szCs w:val="20"/>
                  </w:rPr>
                </w:rPrChange>
              </w:rPr>
            </w:pPr>
            <w:ins w:id="255461" w:author="Isabella Bjarnhoff" w:date="2026-01-18T15:52:00Z" w16du:dateUtc="2026-01-18T14:52: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462" w:author="Isabella Bjarnhoff" w:date="2026-01-18T16:50:00Z" w16du:dateUtc="2026-01-18T15:50:00Z">
              <w:r w:rsidR="00552073">
                <w:rPr>
                  <w:rFonts w:cs="Arial"/>
                  <w:bCs/>
                  <w:noProof/>
                  <w:sz w:val="20"/>
                  <w:szCs w:val="20"/>
                </w:rPr>
                <w:t>169</w:t>
              </w:r>
            </w:ins>
            <w:ins w:id="255463"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464" w:author="Isabella Bjarnhoff" w:date="2026-01-18T16:50:00Z" w16du:dateUtc="2026-01-18T15:50:00Z">
              <w:r w:rsidR="00552073">
                <w:rPr>
                  <w:rFonts w:cs="Arial"/>
                  <w:bCs/>
                  <w:noProof/>
                  <w:sz w:val="20"/>
                  <w:szCs w:val="20"/>
                </w:rPr>
                <w:t>2</w:t>
              </w:r>
            </w:ins>
            <w:ins w:id="255465" w:author="Isabella Bjarnhoff" w:date="2026-01-18T15:52:00Z" w16du:dateUtc="2026-01-18T14:52:00Z">
              <w:r w:rsidRPr="0028350A">
                <w:rPr>
                  <w:rFonts w:cs="Arial"/>
                  <w:bCs/>
                  <w:sz w:val="20"/>
                  <w:szCs w:val="20"/>
                </w:rPr>
                <w:fldChar w:fldCharType="end"/>
              </w:r>
            </w:ins>
          </w:p>
        </w:tc>
        <w:tc>
          <w:tcPr>
            <w:tcW w:w="1292" w:type="dxa"/>
            <w:tcPrChange w:id="255466" w:author="Isabella Bjarnhoff" w:date="2025-11-04T10:36:00Z" w16du:dateUtc="2025-11-04T09:36:00Z">
              <w:tcPr>
                <w:tcW w:w="926" w:type="dxa"/>
              </w:tcPr>
            </w:tcPrChange>
          </w:tcPr>
          <w:p w14:paraId="3FAD6626" w14:textId="77777777" w:rsidR="008F6A8F" w:rsidRPr="007B1647" w:rsidRDefault="008F6A8F" w:rsidP="008F6A8F">
            <w:pPr>
              <w:spacing w:before="40" w:after="40"/>
              <w:rPr>
                <w:ins w:id="255467" w:author="Isabella Bjarnhoff" w:date="2025-11-04T10:28:00Z" w16du:dateUtc="2025-11-04T09:28:00Z"/>
                <w:rFonts w:cs="Arial"/>
                <w:sz w:val="20"/>
                <w:szCs w:val="20"/>
              </w:rPr>
            </w:pPr>
          </w:p>
        </w:tc>
        <w:tc>
          <w:tcPr>
            <w:tcW w:w="3561" w:type="dxa"/>
            <w:tcPrChange w:id="255468" w:author="Isabella Bjarnhoff" w:date="2025-11-04T10:36:00Z" w16du:dateUtc="2025-11-04T09:36:00Z">
              <w:tcPr>
                <w:tcW w:w="3927" w:type="dxa"/>
                <w:gridSpan w:val="2"/>
              </w:tcPr>
            </w:tcPrChange>
          </w:tcPr>
          <w:p w14:paraId="7A3488A2" w14:textId="77777777" w:rsidR="008F6A8F" w:rsidRDefault="008F6A8F" w:rsidP="008F6A8F">
            <w:pPr>
              <w:rPr>
                <w:ins w:id="255469" w:author="Isabella Bjarnhoff" w:date="2025-11-04T10:28:00Z" w16du:dateUtc="2025-11-04T09:28:00Z"/>
                <w:rFonts w:cs="Arial"/>
                <w:b/>
                <w:bCs/>
                <w:noProof/>
                <w:sz w:val="20"/>
                <w:szCs w:val="20"/>
                <w:u w:val="single"/>
              </w:rPr>
            </w:pPr>
            <w:ins w:id="255470" w:author="Isabella Bjarnhoff" w:date="2025-11-04T10:28:00Z" w16du:dateUtc="2025-11-04T09:28:00Z">
              <w:r>
                <w:rPr>
                  <w:rFonts w:cs="Arial"/>
                  <w:b/>
                  <w:bCs/>
                  <w:noProof/>
                  <w:sz w:val="20"/>
                  <w:szCs w:val="20"/>
                  <w:u w:val="single"/>
                </w:rPr>
                <w:t>MFCC</w:t>
              </w:r>
            </w:ins>
          </w:p>
          <w:p w14:paraId="4C6A9DF8" w14:textId="77777777" w:rsidR="008F6A8F" w:rsidRPr="007873ED" w:rsidRDefault="008F6A8F" w:rsidP="008F6A8F">
            <w:pPr>
              <w:rPr>
                <w:ins w:id="255471" w:author="Isabella Bjarnhoff" w:date="2025-11-04T10:28:00Z" w16du:dateUtc="2025-11-04T09:28:00Z"/>
                <w:rFonts w:cs="Arial"/>
                <w:noProof/>
                <w:sz w:val="20"/>
                <w:szCs w:val="20"/>
              </w:rPr>
            </w:pPr>
            <w:ins w:id="255472" w:author="Isabella Bjarnhoff" w:date="2025-11-04T10:28:00Z" w16du:dateUtc="2025-11-04T09:28:00Z">
              <w:r>
                <w:rPr>
                  <w:rFonts w:cs="Arial"/>
                  <w:noProof/>
                  <w:sz w:val="20"/>
                  <w:szCs w:val="20"/>
                </w:rPr>
                <w:t>Observe the recording  button and its status</w:t>
              </w:r>
            </w:ins>
          </w:p>
        </w:tc>
        <w:tc>
          <w:tcPr>
            <w:tcW w:w="3507" w:type="dxa"/>
            <w:tcPrChange w:id="255473" w:author="Isabella Bjarnhoff" w:date="2025-11-04T10:36:00Z" w16du:dateUtc="2025-11-04T09:36:00Z">
              <w:tcPr>
                <w:tcW w:w="3507" w:type="dxa"/>
              </w:tcPr>
            </w:tcPrChange>
          </w:tcPr>
          <w:p w14:paraId="313B1B52" w14:textId="77777777" w:rsidR="008F6A8F" w:rsidRDefault="008F6A8F" w:rsidP="008F6A8F">
            <w:pPr>
              <w:rPr>
                <w:ins w:id="255474" w:author="Isabella Bjarnhoff" w:date="2025-11-04T10:28:00Z" w16du:dateUtc="2025-11-04T09:28:00Z"/>
                <w:noProof/>
                <w:sz w:val="20"/>
                <w:szCs w:val="20"/>
              </w:rPr>
            </w:pPr>
            <w:ins w:id="255475" w:author="Isabella Bjarnhoff" w:date="2025-11-04T10:28:00Z" w16du:dateUtc="2025-11-04T09:28:00Z">
              <w:r>
                <w:rPr>
                  <w:b/>
                  <w:bCs/>
                  <w:noProof/>
                  <w:sz w:val="20"/>
                  <w:szCs w:val="20"/>
                  <w:u w:val="single"/>
                </w:rPr>
                <w:t>MFCC</w:t>
              </w:r>
            </w:ins>
          </w:p>
          <w:p w14:paraId="4393E5AA" w14:textId="77777777" w:rsidR="008F6A8F" w:rsidRPr="007873ED" w:rsidRDefault="008F6A8F" w:rsidP="008F6A8F">
            <w:pPr>
              <w:rPr>
                <w:ins w:id="255476" w:author="Isabella Bjarnhoff" w:date="2025-11-04T10:28:00Z" w16du:dateUtc="2025-11-04T09:28:00Z"/>
                <w:noProof/>
                <w:sz w:val="20"/>
                <w:szCs w:val="20"/>
              </w:rPr>
            </w:pPr>
            <w:ins w:id="255477" w:author="Isabella Bjarnhoff" w:date="2025-11-04T10:28:00Z" w16du:dateUtc="2025-11-04T09:28:00Z">
              <w:r>
                <w:rPr>
                  <w:noProof/>
                  <w:sz w:val="20"/>
                  <w:szCs w:val="20"/>
                </w:rPr>
                <w:t>The status is “Off”</w:t>
              </w:r>
            </w:ins>
          </w:p>
        </w:tc>
        <w:tc>
          <w:tcPr>
            <w:tcW w:w="584" w:type="dxa"/>
            <w:tcPrChange w:id="255478" w:author="Isabella Bjarnhoff" w:date="2025-11-04T10:36:00Z" w16du:dateUtc="2025-11-04T09:36:00Z">
              <w:tcPr>
                <w:tcW w:w="584" w:type="dxa"/>
              </w:tcPr>
            </w:tcPrChange>
          </w:tcPr>
          <w:p w14:paraId="1BDE9289" w14:textId="77777777" w:rsidR="008F6A8F" w:rsidRPr="00727A90" w:rsidRDefault="008F6A8F" w:rsidP="008F6A8F">
            <w:pPr>
              <w:spacing w:before="40" w:after="40"/>
              <w:rPr>
                <w:ins w:id="255479" w:author="Isabella Bjarnhoff" w:date="2025-11-04T10:28:00Z" w16du:dateUtc="2025-11-04T09:28:00Z"/>
                <w:rFonts w:cs="Arial"/>
                <w:sz w:val="20"/>
                <w:szCs w:val="20"/>
              </w:rPr>
            </w:pPr>
          </w:p>
        </w:tc>
      </w:tr>
      <w:tr w:rsidR="008F6A8F" w:rsidRPr="00727A90" w14:paraId="7B439327"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480"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481" w:author="Isabella Bjarnhoff" w:date="2025-11-04T10:28:00Z"/>
          <w:trPrChange w:id="255482" w:author="Isabella Bjarnhoff" w:date="2025-11-04T10:36:00Z" w16du:dateUtc="2025-11-04T09:36:00Z">
            <w:trPr>
              <w:cantSplit/>
              <w:trHeight w:val="999"/>
              <w:jc w:val="center"/>
            </w:trPr>
          </w:trPrChange>
        </w:trPr>
        <w:tc>
          <w:tcPr>
            <w:tcW w:w="978" w:type="dxa"/>
            <w:tcPrChange w:id="255483" w:author="Isabella Bjarnhoff" w:date="2025-11-04T10:36:00Z" w16du:dateUtc="2025-11-04T09:36:00Z">
              <w:tcPr>
                <w:tcW w:w="978" w:type="dxa"/>
              </w:tcPr>
            </w:tcPrChange>
          </w:tcPr>
          <w:p w14:paraId="09BF8DAB" w14:textId="6B05441E" w:rsidR="008F6A8F" w:rsidRPr="00402DF0" w:rsidRDefault="008F6A8F" w:rsidP="008F6A8F">
            <w:pPr>
              <w:spacing w:before="40" w:after="40"/>
              <w:rPr>
                <w:ins w:id="255484" w:author="Isabella Bjarnhoff" w:date="2025-11-04T10:28:00Z" w16du:dateUtc="2025-11-04T09:28:00Z"/>
                <w:rFonts w:cs="Arial"/>
                <w:bCs/>
                <w:sz w:val="20"/>
                <w:szCs w:val="20"/>
                <w:rPrChange w:id="255485" w:author="Isabella Bjarnhoff" w:date="2025-11-04T10:36:00Z" w16du:dateUtc="2025-11-04T09:36:00Z">
                  <w:rPr>
                    <w:ins w:id="255486" w:author="Isabella Bjarnhoff" w:date="2025-11-04T10:28:00Z" w16du:dateUtc="2025-11-04T09:28:00Z"/>
                    <w:rFonts w:cs="Arial"/>
                    <w:bCs/>
                    <w:color w:val="FF0000"/>
                    <w:sz w:val="20"/>
                    <w:szCs w:val="20"/>
                  </w:rPr>
                </w:rPrChange>
              </w:rPr>
            </w:pPr>
            <w:ins w:id="255487"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488" w:author="Isabella Bjarnhoff" w:date="2026-01-18T16:50:00Z" w16du:dateUtc="2026-01-18T15:50:00Z">
              <w:r w:rsidR="00552073">
                <w:rPr>
                  <w:rFonts w:cs="Arial"/>
                  <w:bCs/>
                  <w:noProof/>
                  <w:sz w:val="20"/>
                  <w:szCs w:val="20"/>
                </w:rPr>
                <w:t>169</w:t>
              </w:r>
            </w:ins>
            <w:ins w:id="255489"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490" w:author="Isabella Bjarnhoff" w:date="2026-01-18T16:50:00Z" w16du:dateUtc="2026-01-18T15:50:00Z">
              <w:r w:rsidR="00552073">
                <w:rPr>
                  <w:rFonts w:cs="Arial"/>
                  <w:bCs/>
                  <w:noProof/>
                  <w:sz w:val="20"/>
                  <w:szCs w:val="20"/>
                </w:rPr>
                <w:t>3</w:t>
              </w:r>
            </w:ins>
            <w:ins w:id="255491" w:author="Isabella Bjarnhoff" w:date="2026-01-18T15:52:00Z" w16du:dateUtc="2026-01-18T14:52:00Z">
              <w:r w:rsidRPr="0028350A">
                <w:rPr>
                  <w:rFonts w:cs="Arial"/>
                  <w:bCs/>
                  <w:sz w:val="20"/>
                  <w:szCs w:val="20"/>
                </w:rPr>
                <w:fldChar w:fldCharType="end"/>
              </w:r>
            </w:ins>
          </w:p>
        </w:tc>
        <w:tc>
          <w:tcPr>
            <w:tcW w:w="1292" w:type="dxa"/>
            <w:tcPrChange w:id="255492" w:author="Isabella Bjarnhoff" w:date="2025-11-04T10:36:00Z" w16du:dateUtc="2025-11-04T09:36:00Z">
              <w:tcPr>
                <w:tcW w:w="926" w:type="dxa"/>
              </w:tcPr>
            </w:tcPrChange>
          </w:tcPr>
          <w:p w14:paraId="14AAA04E" w14:textId="77777777" w:rsidR="008F6A8F" w:rsidRPr="00727A90" w:rsidRDefault="008F6A8F" w:rsidP="008F6A8F">
            <w:pPr>
              <w:spacing w:before="40" w:after="40"/>
              <w:rPr>
                <w:ins w:id="255493" w:author="Isabella Bjarnhoff" w:date="2025-11-04T10:28:00Z" w16du:dateUtc="2025-11-04T09:28:00Z"/>
                <w:rFonts w:cs="Arial"/>
                <w:b/>
                <w:bCs/>
                <w:sz w:val="20"/>
                <w:szCs w:val="20"/>
                <w:u w:val="single"/>
              </w:rPr>
            </w:pPr>
            <w:ins w:id="255494" w:author="Isabella Bjarnhoff" w:date="2025-11-04T10:28:00Z" w16du:dateUtc="2025-11-04T09:28:00Z">
              <w:r>
                <w:rPr>
                  <w:rFonts w:cs="Arial"/>
                  <w:sz w:val="20"/>
                  <w:szCs w:val="20"/>
                </w:rPr>
                <w:t>#</w:t>
              </w:r>
              <w:r w:rsidRPr="007B1647">
                <w:rPr>
                  <w:noProof/>
                </w:rPr>
                <w:t>BNC1705</w:t>
              </w:r>
            </w:ins>
          </w:p>
        </w:tc>
        <w:tc>
          <w:tcPr>
            <w:tcW w:w="3561" w:type="dxa"/>
            <w:tcPrChange w:id="255495" w:author="Isabella Bjarnhoff" w:date="2025-11-04T10:36:00Z" w16du:dateUtc="2025-11-04T09:36:00Z">
              <w:tcPr>
                <w:tcW w:w="3927" w:type="dxa"/>
                <w:gridSpan w:val="2"/>
              </w:tcPr>
            </w:tcPrChange>
          </w:tcPr>
          <w:p w14:paraId="70D4993D" w14:textId="77777777" w:rsidR="008F6A8F" w:rsidRDefault="008F6A8F" w:rsidP="008F6A8F">
            <w:pPr>
              <w:rPr>
                <w:ins w:id="255496" w:author="Isabella Bjarnhoff" w:date="2025-11-04T10:28:00Z" w16du:dateUtc="2025-11-04T09:28:00Z"/>
                <w:rFonts w:cs="Arial"/>
                <w:b/>
                <w:bCs/>
                <w:noProof/>
                <w:sz w:val="20"/>
                <w:szCs w:val="20"/>
                <w:u w:val="single"/>
              </w:rPr>
            </w:pPr>
            <w:ins w:id="255497" w:author="Isabella Bjarnhoff" w:date="2025-11-04T10:28:00Z" w16du:dateUtc="2025-11-04T09:28:00Z">
              <w:r>
                <w:rPr>
                  <w:rFonts w:cs="Arial"/>
                  <w:b/>
                  <w:bCs/>
                  <w:noProof/>
                  <w:sz w:val="20"/>
                  <w:szCs w:val="20"/>
                  <w:u w:val="single"/>
                </w:rPr>
                <w:t>MFCC</w:t>
              </w:r>
            </w:ins>
          </w:p>
          <w:p w14:paraId="2707AF40" w14:textId="77777777" w:rsidR="008F6A8F" w:rsidRDefault="008F6A8F" w:rsidP="008F6A8F">
            <w:pPr>
              <w:rPr>
                <w:ins w:id="255498" w:author="Isabella Bjarnhoff" w:date="2025-11-04T10:28:00Z" w16du:dateUtc="2025-11-04T09:28:00Z"/>
                <w:rFonts w:cs="Arial"/>
                <w:noProof/>
                <w:sz w:val="20"/>
                <w:szCs w:val="20"/>
              </w:rPr>
            </w:pPr>
            <w:ins w:id="255499" w:author="Isabella Bjarnhoff" w:date="2025-11-04T10:28:00Z" w16du:dateUtc="2025-11-04T09:28:00Z">
              <w:r>
                <w:rPr>
                  <w:rFonts w:cs="Arial"/>
                  <w:noProof/>
                  <w:sz w:val="20"/>
                  <w:szCs w:val="20"/>
                </w:rPr>
                <w:t>Press the recording button.</w:t>
              </w:r>
            </w:ins>
          </w:p>
          <w:p w14:paraId="6CDAE7EA" w14:textId="77777777" w:rsidR="008F6A8F" w:rsidRDefault="008F6A8F" w:rsidP="008F6A8F">
            <w:pPr>
              <w:rPr>
                <w:ins w:id="255500" w:author="Isabella Bjarnhoff" w:date="2025-11-04T10:28:00Z" w16du:dateUtc="2025-11-04T09:28:00Z"/>
                <w:rFonts w:cs="Arial"/>
                <w:noProof/>
                <w:sz w:val="20"/>
                <w:szCs w:val="20"/>
              </w:rPr>
            </w:pPr>
            <w:ins w:id="255501" w:author="Isabella Bjarnhoff" w:date="2025-11-04T10:28:00Z" w16du:dateUtc="2025-11-04T09:28:00Z">
              <w:r>
                <w:rPr>
                  <w:rFonts w:cs="Arial"/>
                  <w:noProof/>
                  <w:sz w:val="20"/>
                  <w:szCs w:val="20"/>
                </w:rPr>
                <w:t>OPTIONAL: In the Name text field, give the recording a name of your own choosing.</w:t>
              </w:r>
            </w:ins>
          </w:p>
          <w:p w14:paraId="24FFE8A8" w14:textId="77777777" w:rsidR="008F6A8F" w:rsidRDefault="008F6A8F" w:rsidP="008F6A8F">
            <w:pPr>
              <w:rPr>
                <w:ins w:id="255502" w:author="Isabella Bjarnhoff" w:date="2025-11-04T10:28:00Z" w16du:dateUtc="2025-11-04T09:28:00Z"/>
                <w:rFonts w:cs="Arial"/>
                <w:noProof/>
                <w:sz w:val="20"/>
                <w:szCs w:val="20"/>
              </w:rPr>
            </w:pPr>
          </w:p>
          <w:p w14:paraId="088D3732" w14:textId="77777777" w:rsidR="008F6A8F" w:rsidRPr="007873ED" w:rsidRDefault="008F6A8F" w:rsidP="008F6A8F">
            <w:pPr>
              <w:rPr>
                <w:ins w:id="255503" w:author="Isabella Bjarnhoff" w:date="2025-11-04T10:28:00Z" w16du:dateUtc="2025-11-04T09:28:00Z"/>
                <w:rFonts w:cs="Arial"/>
                <w:noProof/>
                <w:sz w:val="20"/>
                <w:szCs w:val="20"/>
              </w:rPr>
            </w:pPr>
            <w:ins w:id="255504" w:author="Isabella Bjarnhoff" w:date="2025-11-04T10:28:00Z" w16du:dateUtc="2025-11-04T09:28:00Z">
              <w:r>
                <w:rPr>
                  <w:rFonts w:cs="Arial"/>
                  <w:noProof/>
                  <w:sz w:val="20"/>
                  <w:szCs w:val="20"/>
                </w:rPr>
                <w:t>NB: It is recommended to make a recording that is between 45 seconds and a minute</w:t>
              </w:r>
            </w:ins>
          </w:p>
        </w:tc>
        <w:tc>
          <w:tcPr>
            <w:tcW w:w="3507" w:type="dxa"/>
            <w:tcPrChange w:id="255505" w:author="Isabella Bjarnhoff" w:date="2025-11-04T10:36:00Z" w16du:dateUtc="2025-11-04T09:36:00Z">
              <w:tcPr>
                <w:tcW w:w="3507" w:type="dxa"/>
              </w:tcPr>
            </w:tcPrChange>
          </w:tcPr>
          <w:p w14:paraId="2C8B3B8D" w14:textId="77777777" w:rsidR="008F6A8F" w:rsidRDefault="008F6A8F" w:rsidP="008F6A8F">
            <w:pPr>
              <w:rPr>
                <w:ins w:id="255506" w:author="Isabella Bjarnhoff" w:date="2025-11-04T10:28:00Z" w16du:dateUtc="2025-11-04T09:28:00Z"/>
                <w:b/>
                <w:bCs/>
                <w:noProof/>
                <w:sz w:val="20"/>
                <w:szCs w:val="20"/>
                <w:u w:val="single"/>
              </w:rPr>
            </w:pPr>
            <w:ins w:id="255507" w:author="Isabella Bjarnhoff" w:date="2025-11-04T10:28:00Z" w16du:dateUtc="2025-11-04T09:28:00Z">
              <w:r>
                <w:rPr>
                  <w:b/>
                  <w:bCs/>
                  <w:noProof/>
                  <w:sz w:val="20"/>
                  <w:szCs w:val="20"/>
                  <w:u w:val="single"/>
                </w:rPr>
                <w:t>MFCC</w:t>
              </w:r>
            </w:ins>
          </w:p>
          <w:p w14:paraId="74786783" w14:textId="77777777" w:rsidR="008F6A8F" w:rsidRPr="007873ED" w:rsidRDefault="008F6A8F" w:rsidP="008F6A8F">
            <w:pPr>
              <w:rPr>
                <w:ins w:id="255508" w:author="Isabella Bjarnhoff" w:date="2025-11-04T10:28:00Z" w16du:dateUtc="2025-11-04T09:28:00Z"/>
                <w:noProof/>
                <w:sz w:val="20"/>
                <w:szCs w:val="20"/>
              </w:rPr>
            </w:pPr>
            <w:ins w:id="255509" w:author="Isabella Bjarnhoff" w:date="2025-11-04T10:28:00Z" w16du:dateUtc="2025-11-04T09:28:00Z">
              <w:r>
                <w:rPr>
                  <w:noProof/>
                  <w:sz w:val="20"/>
                  <w:szCs w:val="20"/>
                </w:rPr>
                <w:t xml:space="preserve">Status is switched to “On”, and recording time is updated every second. </w:t>
              </w:r>
              <w:r>
                <w:rPr>
                  <w:noProof/>
                  <w:sz w:val="20"/>
                  <w:szCs w:val="20"/>
                </w:rPr>
                <w:br/>
              </w:r>
            </w:ins>
          </w:p>
        </w:tc>
        <w:tc>
          <w:tcPr>
            <w:tcW w:w="584" w:type="dxa"/>
            <w:tcPrChange w:id="255510" w:author="Isabella Bjarnhoff" w:date="2025-11-04T10:36:00Z" w16du:dateUtc="2025-11-04T09:36:00Z">
              <w:tcPr>
                <w:tcW w:w="584" w:type="dxa"/>
              </w:tcPr>
            </w:tcPrChange>
          </w:tcPr>
          <w:p w14:paraId="4A27FDE2" w14:textId="77777777" w:rsidR="008F6A8F" w:rsidRPr="00727A90" w:rsidRDefault="008F6A8F" w:rsidP="008F6A8F">
            <w:pPr>
              <w:spacing w:before="40" w:after="40"/>
              <w:rPr>
                <w:ins w:id="255511" w:author="Isabella Bjarnhoff" w:date="2025-11-04T10:28:00Z" w16du:dateUtc="2025-11-04T09:28:00Z"/>
                <w:rFonts w:cs="Arial"/>
                <w:sz w:val="20"/>
                <w:szCs w:val="20"/>
              </w:rPr>
            </w:pPr>
          </w:p>
        </w:tc>
      </w:tr>
      <w:tr w:rsidR="008F6A8F" w:rsidRPr="00727A90" w14:paraId="198BA980"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512"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513" w:author="Isabella Bjarnhoff" w:date="2025-11-04T10:28:00Z"/>
          <w:trPrChange w:id="255514" w:author="Isabella Bjarnhoff" w:date="2025-11-04T10:36:00Z" w16du:dateUtc="2025-11-04T09:36:00Z">
            <w:trPr>
              <w:cantSplit/>
              <w:trHeight w:val="999"/>
              <w:jc w:val="center"/>
            </w:trPr>
          </w:trPrChange>
        </w:trPr>
        <w:tc>
          <w:tcPr>
            <w:tcW w:w="978" w:type="dxa"/>
            <w:tcPrChange w:id="255515" w:author="Isabella Bjarnhoff" w:date="2025-11-04T10:36:00Z" w16du:dateUtc="2025-11-04T09:36:00Z">
              <w:tcPr>
                <w:tcW w:w="978" w:type="dxa"/>
              </w:tcPr>
            </w:tcPrChange>
          </w:tcPr>
          <w:p w14:paraId="6A712704" w14:textId="0AEEE5C6" w:rsidR="008F6A8F" w:rsidRPr="00402DF0" w:rsidRDefault="008F6A8F" w:rsidP="008F6A8F">
            <w:pPr>
              <w:spacing w:before="40" w:after="40"/>
              <w:rPr>
                <w:ins w:id="255516" w:author="Isabella Bjarnhoff" w:date="2025-11-04T10:28:00Z" w16du:dateUtc="2025-11-04T09:28:00Z"/>
                <w:rFonts w:cs="Arial"/>
                <w:bCs/>
                <w:sz w:val="20"/>
                <w:szCs w:val="20"/>
                <w:rPrChange w:id="255517" w:author="Isabella Bjarnhoff" w:date="2025-11-04T10:36:00Z" w16du:dateUtc="2025-11-04T09:36:00Z">
                  <w:rPr>
                    <w:ins w:id="255518" w:author="Isabella Bjarnhoff" w:date="2025-11-04T10:28:00Z" w16du:dateUtc="2025-11-04T09:28:00Z"/>
                    <w:rFonts w:cs="Arial"/>
                    <w:bCs/>
                    <w:color w:val="FF0000"/>
                    <w:sz w:val="20"/>
                    <w:szCs w:val="20"/>
                  </w:rPr>
                </w:rPrChange>
              </w:rPr>
            </w:pPr>
            <w:ins w:id="255519"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520" w:author="Isabella Bjarnhoff" w:date="2026-01-18T16:50:00Z" w16du:dateUtc="2026-01-18T15:50:00Z">
              <w:r w:rsidR="00552073">
                <w:rPr>
                  <w:rFonts w:cs="Arial"/>
                  <w:bCs/>
                  <w:noProof/>
                  <w:sz w:val="20"/>
                  <w:szCs w:val="20"/>
                </w:rPr>
                <w:t>169</w:t>
              </w:r>
            </w:ins>
            <w:ins w:id="255521"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522" w:author="Isabella Bjarnhoff" w:date="2026-01-18T16:50:00Z" w16du:dateUtc="2026-01-18T15:50:00Z">
              <w:r w:rsidR="00552073">
                <w:rPr>
                  <w:rFonts w:cs="Arial"/>
                  <w:bCs/>
                  <w:noProof/>
                  <w:sz w:val="20"/>
                  <w:szCs w:val="20"/>
                </w:rPr>
                <w:t>4</w:t>
              </w:r>
            </w:ins>
            <w:ins w:id="255523" w:author="Isabella Bjarnhoff" w:date="2026-01-18T15:52:00Z" w16du:dateUtc="2026-01-18T14:52:00Z">
              <w:r w:rsidRPr="0028350A">
                <w:rPr>
                  <w:rFonts w:cs="Arial"/>
                  <w:bCs/>
                  <w:sz w:val="20"/>
                  <w:szCs w:val="20"/>
                </w:rPr>
                <w:fldChar w:fldCharType="end"/>
              </w:r>
            </w:ins>
          </w:p>
        </w:tc>
        <w:tc>
          <w:tcPr>
            <w:tcW w:w="1292" w:type="dxa"/>
            <w:tcPrChange w:id="255524" w:author="Isabella Bjarnhoff" w:date="2025-11-04T10:36:00Z" w16du:dateUtc="2025-11-04T09:36:00Z">
              <w:tcPr>
                <w:tcW w:w="926" w:type="dxa"/>
              </w:tcPr>
            </w:tcPrChange>
          </w:tcPr>
          <w:p w14:paraId="11F2BB5E" w14:textId="77777777" w:rsidR="008F6A8F" w:rsidRDefault="008F6A8F" w:rsidP="008F6A8F">
            <w:pPr>
              <w:spacing w:before="40" w:after="40"/>
              <w:rPr>
                <w:ins w:id="255525" w:author="Isabella Bjarnhoff" w:date="2025-11-04T10:28:00Z" w16du:dateUtc="2025-11-04T09:28:00Z"/>
                <w:rFonts w:cs="Arial"/>
                <w:sz w:val="20"/>
                <w:szCs w:val="20"/>
              </w:rPr>
            </w:pPr>
          </w:p>
        </w:tc>
        <w:tc>
          <w:tcPr>
            <w:tcW w:w="3561" w:type="dxa"/>
            <w:tcPrChange w:id="255526" w:author="Isabella Bjarnhoff" w:date="2025-11-04T10:36:00Z" w16du:dateUtc="2025-11-04T09:36:00Z">
              <w:tcPr>
                <w:tcW w:w="3927" w:type="dxa"/>
                <w:gridSpan w:val="2"/>
              </w:tcPr>
            </w:tcPrChange>
          </w:tcPr>
          <w:p w14:paraId="280AC2BE" w14:textId="77777777" w:rsidR="008F6A8F" w:rsidRPr="00E9209B" w:rsidRDefault="008F6A8F" w:rsidP="008F6A8F">
            <w:pPr>
              <w:rPr>
                <w:ins w:id="255527" w:author="Isabella Bjarnhoff" w:date="2025-11-04T10:28:00Z" w16du:dateUtc="2025-11-04T09:28:00Z"/>
                <w:rFonts w:cs="Arial"/>
                <w:b/>
                <w:bCs/>
                <w:noProof/>
                <w:u w:val="single"/>
              </w:rPr>
            </w:pPr>
            <w:ins w:id="255528" w:author="Isabella Bjarnhoff" w:date="2025-11-04T10:28:00Z" w16du:dateUtc="2025-11-04T09:28:00Z">
              <w:r w:rsidRPr="00E9209B">
                <w:rPr>
                  <w:rFonts w:cs="Arial"/>
                  <w:b/>
                  <w:bCs/>
                  <w:noProof/>
                  <w:u w:val="single"/>
                </w:rPr>
                <w:t>MFCC</w:t>
              </w:r>
            </w:ins>
          </w:p>
          <w:p w14:paraId="3FDDB257" w14:textId="77777777" w:rsidR="008F6A8F" w:rsidRPr="00E9209B" w:rsidRDefault="008F6A8F" w:rsidP="008F6A8F">
            <w:pPr>
              <w:rPr>
                <w:ins w:id="255529" w:author="Isabella Bjarnhoff" w:date="2025-11-04T10:28:00Z" w16du:dateUtc="2025-11-04T09:28:00Z"/>
                <w:rFonts w:cs="Arial"/>
                <w:noProof/>
              </w:rPr>
            </w:pPr>
            <w:ins w:id="255530" w:author="Isabella Bjarnhoff" w:date="2025-11-04T10:28:00Z" w16du:dateUtc="2025-11-04T09:28:00Z">
              <w:r>
                <w:rPr>
                  <w:rFonts w:cs="Arial"/>
                  <w:noProof/>
                </w:rPr>
                <w:t xml:space="preserve">Press the toggle button for recording again. </w:t>
              </w:r>
            </w:ins>
          </w:p>
        </w:tc>
        <w:tc>
          <w:tcPr>
            <w:tcW w:w="3507" w:type="dxa"/>
            <w:tcPrChange w:id="255531" w:author="Isabella Bjarnhoff" w:date="2025-11-04T10:36:00Z" w16du:dateUtc="2025-11-04T09:36:00Z">
              <w:tcPr>
                <w:tcW w:w="3507" w:type="dxa"/>
              </w:tcPr>
            </w:tcPrChange>
          </w:tcPr>
          <w:p w14:paraId="370F79BD" w14:textId="77777777" w:rsidR="008F6A8F" w:rsidRPr="00E9209B" w:rsidRDefault="008F6A8F" w:rsidP="008F6A8F">
            <w:pPr>
              <w:rPr>
                <w:ins w:id="255532" w:author="Isabella Bjarnhoff" w:date="2025-11-04T10:28:00Z" w16du:dateUtc="2025-11-04T09:28:00Z"/>
                <w:b/>
                <w:bCs/>
                <w:noProof/>
                <w:u w:val="single"/>
              </w:rPr>
            </w:pPr>
            <w:ins w:id="255533" w:author="Isabella Bjarnhoff" w:date="2025-11-04T10:28:00Z" w16du:dateUtc="2025-11-04T09:28:00Z">
              <w:r w:rsidRPr="00E9209B">
                <w:rPr>
                  <w:b/>
                  <w:bCs/>
                  <w:noProof/>
                  <w:u w:val="single"/>
                </w:rPr>
                <w:t>MFCC</w:t>
              </w:r>
            </w:ins>
          </w:p>
          <w:p w14:paraId="67BE2219" w14:textId="77777777" w:rsidR="008F6A8F" w:rsidRPr="00E9209B" w:rsidRDefault="008F6A8F" w:rsidP="008F6A8F">
            <w:pPr>
              <w:rPr>
                <w:ins w:id="255534" w:author="Isabella Bjarnhoff" w:date="2025-11-04T10:28:00Z" w16du:dateUtc="2025-11-04T09:28:00Z"/>
                <w:noProof/>
              </w:rPr>
            </w:pPr>
            <w:ins w:id="255535" w:author="Isabella Bjarnhoff" w:date="2025-11-04T10:28:00Z" w16du:dateUtc="2025-11-04T09:28:00Z">
              <w:r>
                <w:rPr>
                  <w:noProof/>
                </w:rPr>
                <w:t>The “Recording” is toggled as “Off”, and the fields for name, recording time and remaining time are cleared and reset.</w:t>
              </w:r>
            </w:ins>
          </w:p>
        </w:tc>
        <w:tc>
          <w:tcPr>
            <w:tcW w:w="584" w:type="dxa"/>
            <w:tcPrChange w:id="255536" w:author="Isabella Bjarnhoff" w:date="2025-11-04T10:36:00Z" w16du:dateUtc="2025-11-04T09:36:00Z">
              <w:tcPr>
                <w:tcW w:w="584" w:type="dxa"/>
              </w:tcPr>
            </w:tcPrChange>
          </w:tcPr>
          <w:p w14:paraId="042EFC24" w14:textId="77777777" w:rsidR="008F6A8F" w:rsidRPr="00727A90" w:rsidRDefault="008F6A8F" w:rsidP="008F6A8F">
            <w:pPr>
              <w:spacing w:before="40" w:after="40"/>
              <w:rPr>
                <w:ins w:id="255537" w:author="Isabella Bjarnhoff" w:date="2025-11-04T10:28:00Z" w16du:dateUtc="2025-11-04T09:28:00Z"/>
                <w:rFonts w:cs="Arial"/>
                <w:sz w:val="20"/>
                <w:szCs w:val="20"/>
              </w:rPr>
            </w:pPr>
          </w:p>
        </w:tc>
      </w:tr>
      <w:tr w:rsidR="00402DF0" w:rsidRPr="00727A90" w14:paraId="112D0FC2" w14:textId="77777777" w:rsidTr="00A31EF0">
        <w:trPr>
          <w:cantSplit/>
          <w:trHeight w:val="285"/>
          <w:jc w:val="center"/>
          <w:ins w:id="255538" w:author="Isabella Bjarnhoff" w:date="2025-11-04T10:28:00Z"/>
        </w:trPr>
        <w:tc>
          <w:tcPr>
            <w:tcW w:w="978" w:type="dxa"/>
            <w:shd w:val="clear" w:color="auto" w:fill="C9F0D6" w:themeFill="accent2" w:themeFillTint="33"/>
          </w:tcPr>
          <w:p w14:paraId="1DF264BA" w14:textId="77777777" w:rsidR="00402DF0" w:rsidRPr="00314E29" w:rsidRDefault="00402DF0" w:rsidP="00A31EF0">
            <w:pPr>
              <w:spacing w:before="40" w:after="40"/>
              <w:rPr>
                <w:ins w:id="255539" w:author="Isabella Bjarnhoff" w:date="2025-11-04T10:28:00Z" w16du:dateUtc="2025-11-04T09:28:00Z"/>
                <w:rFonts w:cs="Arial"/>
                <w:bCs/>
                <w:color w:val="FF0000"/>
                <w:sz w:val="20"/>
                <w:szCs w:val="20"/>
              </w:rPr>
            </w:pPr>
            <w:ins w:id="255540" w:author="Isabella Bjarnhoff" w:date="2025-11-04T10:28:00Z" w16du:dateUtc="2025-11-04T09:28:00Z">
              <w:r w:rsidRPr="00314E29">
                <w:rPr>
                  <w:sz w:val="20"/>
                  <w:szCs w:val="20"/>
                </w:rPr>
                <w:t>Comm.</w:t>
              </w:r>
            </w:ins>
          </w:p>
        </w:tc>
        <w:tc>
          <w:tcPr>
            <w:tcW w:w="8944" w:type="dxa"/>
            <w:gridSpan w:val="4"/>
            <w:shd w:val="clear" w:color="auto" w:fill="C9F0D6" w:themeFill="accent2" w:themeFillTint="33"/>
          </w:tcPr>
          <w:p w14:paraId="770EE326" w14:textId="77777777" w:rsidR="00402DF0" w:rsidRPr="00314E29" w:rsidRDefault="00402DF0" w:rsidP="00A31EF0">
            <w:pPr>
              <w:spacing w:before="40" w:after="40"/>
              <w:rPr>
                <w:ins w:id="255541" w:author="Isabella Bjarnhoff" w:date="2025-11-04T10:28:00Z" w16du:dateUtc="2025-11-04T09:28:00Z"/>
                <w:rFonts w:cs="Arial"/>
                <w:sz w:val="20"/>
                <w:szCs w:val="20"/>
              </w:rPr>
            </w:pPr>
            <w:ins w:id="255542" w:author="Isabella Bjarnhoff" w:date="2025-11-04T10:28:00Z" w16du:dateUtc="2025-11-04T09:28:00Z">
              <w:r>
                <w:rPr>
                  <w:sz w:val="20"/>
                  <w:szCs w:val="20"/>
                </w:rPr>
                <w:t>Replaying a recording</w:t>
              </w:r>
            </w:ins>
          </w:p>
        </w:tc>
      </w:tr>
      <w:tr w:rsidR="008F6A8F" w:rsidRPr="00727A90" w14:paraId="57CE39FA"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543"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379"/>
          <w:jc w:val="center"/>
          <w:ins w:id="255544" w:author="Isabella Bjarnhoff" w:date="2025-11-04T10:28:00Z"/>
          <w:trPrChange w:id="255545" w:author="Isabella Bjarnhoff" w:date="2025-11-04T10:36:00Z" w16du:dateUtc="2025-11-04T09:36:00Z">
            <w:trPr>
              <w:cantSplit/>
              <w:trHeight w:val="379"/>
              <w:jc w:val="center"/>
            </w:trPr>
          </w:trPrChange>
        </w:trPr>
        <w:tc>
          <w:tcPr>
            <w:tcW w:w="978" w:type="dxa"/>
            <w:tcPrChange w:id="255546" w:author="Isabella Bjarnhoff" w:date="2025-11-04T10:36:00Z" w16du:dateUtc="2025-11-04T09:36:00Z">
              <w:tcPr>
                <w:tcW w:w="978" w:type="dxa"/>
              </w:tcPr>
            </w:tcPrChange>
          </w:tcPr>
          <w:p w14:paraId="08C24F23" w14:textId="3F44B5D0" w:rsidR="008F6A8F" w:rsidRPr="00402DF0" w:rsidRDefault="008F6A8F" w:rsidP="008F6A8F">
            <w:pPr>
              <w:spacing w:before="40" w:after="40"/>
              <w:rPr>
                <w:ins w:id="255547" w:author="Isabella Bjarnhoff" w:date="2025-11-04T10:28:00Z" w16du:dateUtc="2025-11-04T09:28:00Z"/>
                <w:rFonts w:cs="Arial"/>
                <w:bCs/>
                <w:sz w:val="20"/>
                <w:szCs w:val="20"/>
                <w:rPrChange w:id="255548" w:author="Isabella Bjarnhoff" w:date="2025-11-04T10:36:00Z" w16du:dateUtc="2025-11-04T09:36:00Z">
                  <w:rPr>
                    <w:ins w:id="255549" w:author="Isabella Bjarnhoff" w:date="2025-11-04T10:28:00Z" w16du:dateUtc="2025-11-04T09:28:00Z"/>
                    <w:rFonts w:cs="Arial"/>
                    <w:bCs/>
                    <w:color w:val="FF0000"/>
                    <w:sz w:val="20"/>
                    <w:szCs w:val="20"/>
                  </w:rPr>
                </w:rPrChange>
              </w:rPr>
            </w:pPr>
            <w:ins w:id="255550"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551" w:author="Isabella Bjarnhoff" w:date="2026-01-18T16:50:00Z" w16du:dateUtc="2026-01-18T15:50:00Z">
              <w:r w:rsidR="00552073">
                <w:rPr>
                  <w:rFonts w:cs="Arial"/>
                  <w:bCs/>
                  <w:noProof/>
                  <w:sz w:val="20"/>
                  <w:szCs w:val="20"/>
                </w:rPr>
                <w:t>169</w:t>
              </w:r>
            </w:ins>
            <w:ins w:id="255552"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553" w:author="Isabella Bjarnhoff" w:date="2026-01-18T16:50:00Z" w16du:dateUtc="2026-01-18T15:50:00Z">
              <w:r w:rsidR="00552073">
                <w:rPr>
                  <w:rFonts w:cs="Arial"/>
                  <w:bCs/>
                  <w:noProof/>
                  <w:sz w:val="20"/>
                  <w:szCs w:val="20"/>
                </w:rPr>
                <w:t>5</w:t>
              </w:r>
            </w:ins>
            <w:ins w:id="255554" w:author="Isabella Bjarnhoff" w:date="2026-01-18T15:52:00Z" w16du:dateUtc="2026-01-18T14:52:00Z">
              <w:r w:rsidRPr="0028350A">
                <w:rPr>
                  <w:rFonts w:cs="Arial"/>
                  <w:bCs/>
                  <w:sz w:val="20"/>
                  <w:szCs w:val="20"/>
                </w:rPr>
                <w:fldChar w:fldCharType="end"/>
              </w:r>
            </w:ins>
          </w:p>
        </w:tc>
        <w:tc>
          <w:tcPr>
            <w:tcW w:w="1292" w:type="dxa"/>
            <w:tcPrChange w:id="255555" w:author="Isabella Bjarnhoff" w:date="2025-11-04T10:36:00Z" w16du:dateUtc="2025-11-04T09:36:00Z">
              <w:tcPr>
                <w:tcW w:w="926" w:type="dxa"/>
              </w:tcPr>
            </w:tcPrChange>
          </w:tcPr>
          <w:p w14:paraId="21629409" w14:textId="77777777" w:rsidR="008F6A8F" w:rsidRDefault="008F6A8F" w:rsidP="008F6A8F">
            <w:pPr>
              <w:spacing w:before="40" w:after="40"/>
              <w:rPr>
                <w:ins w:id="255556" w:author="Isabella Bjarnhoff" w:date="2025-11-04T10:28:00Z" w16du:dateUtc="2025-11-04T09:28:00Z"/>
                <w:rFonts w:cs="Arial"/>
                <w:sz w:val="20"/>
                <w:szCs w:val="20"/>
              </w:rPr>
            </w:pPr>
          </w:p>
        </w:tc>
        <w:tc>
          <w:tcPr>
            <w:tcW w:w="3561" w:type="dxa"/>
            <w:tcPrChange w:id="255557" w:author="Isabella Bjarnhoff" w:date="2025-11-04T10:36:00Z" w16du:dateUtc="2025-11-04T09:36:00Z">
              <w:tcPr>
                <w:tcW w:w="3927" w:type="dxa"/>
                <w:gridSpan w:val="2"/>
              </w:tcPr>
            </w:tcPrChange>
          </w:tcPr>
          <w:p w14:paraId="5DD5D816" w14:textId="77777777" w:rsidR="008F6A8F" w:rsidRDefault="008F6A8F" w:rsidP="008F6A8F">
            <w:pPr>
              <w:rPr>
                <w:ins w:id="255558" w:author="Isabella Bjarnhoff" w:date="2025-11-04T10:28:00Z" w16du:dateUtc="2025-11-04T09:28:00Z"/>
                <w:rFonts w:cs="Arial"/>
                <w:b/>
                <w:bCs/>
                <w:noProof/>
                <w:u w:val="single"/>
              </w:rPr>
            </w:pPr>
            <w:ins w:id="255559" w:author="Isabella Bjarnhoff" w:date="2025-11-04T10:28:00Z" w16du:dateUtc="2025-11-04T09:28:00Z">
              <w:r>
                <w:rPr>
                  <w:rFonts w:cs="Arial"/>
                  <w:b/>
                  <w:bCs/>
                  <w:noProof/>
                  <w:u w:val="single"/>
                </w:rPr>
                <w:t>MFCC</w:t>
              </w:r>
            </w:ins>
          </w:p>
          <w:p w14:paraId="6FCFB462" w14:textId="77777777" w:rsidR="008F6A8F" w:rsidRDefault="008F6A8F" w:rsidP="008F6A8F">
            <w:pPr>
              <w:rPr>
                <w:ins w:id="255560" w:author="Isabella Bjarnhoff" w:date="2025-11-04T10:28:00Z" w16du:dateUtc="2025-11-04T09:28:00Z"/>
                <w:rFonts w:cs="Arial"/>
                <w:noProof/>
              </w:rPr>
            </w:pPr>
          </w:p>
          <w:p w14:paraId="0E47FF21" w14:textId="77777777" w:rsidR="008F6A8F" w:rsidRPr="00E9209B" w:rsidRDefault="008F6A8F" w:rsidP="008F6A8F">
            <w:pPr>
              <w:rPr>
                <w:ins w:id="255561" w:author="Isabella Bjarnhoff" w:date="2025-11-04T10:28:00Z" w16du:dateUtc="2025-11-04T09:28:00Z"/>
                <w:rFonts w:cs="Arial"/>
                <w:noProof/>
              </w:rPr>
            </w:pPr>
            <w:ins w:id="255562" w:author="Isabella Bjarnhoff" w:date="2025-11-04T10:28:00Z" w16du:dateUtc="2025-11-04T09:28:00Z">
              <w:r>
                <w:rPr>
                  <w:rFonts w:cs="Arial"/>
                  <w:noProof/>
                </w:rPr>
                <w:t>Under the burger menu, click on the “Tactical Replay” option</w:t>
              </w:r>
            </w:ins>
          </w:p>
        </w:tc>
        <w:tc>
          <w:tcPr>
            <w:tcW w:w="3507" w:type="dxa"/>
            <w:tcPrChange w:id="255563" w:author="Isabella Bjarnhoff" w:date="2025-11-04T10:36:00Z" w16du:dateUtc="2025-11-04T09:36:00Z">
              <w:tcPr>
                <w:tcW w:w="3507" w:type="dxa"/>
              </w:tcPr>
            </w:tcPrChange>
          </w:tcPr>
          <w:p w14:paraId="7B133B46" w14:textId="77777777" w:rsidR="008F6A8F" w:rsidRDefault="008F6A8F" w:rsidP="008F6A8F">
            <w:pPr>
              <w:rPr>
                <w:ins w:id="255564" w:author="Isabella Bjarnhoff" w:date="2025-11-04T10:28:00Z" w16du:dateUtc="2025-11-04T09:28:00Z"/>
                <w:b/>
                <w:bCs/>
                <w:noProof/>
                <w:u w:val="single"/>
              </w:rPr>
            </w:pPr>
            <w:commentRangeStart w:id="255565"/>
            <w:ins w:id="255566" w:author="Isabella Bjarnhoff" w:date="2025-11-04T10:28:00Z" w16du:dateUtc="2025-11-04T09:28:00Z">
              <w:r>
                <w:rPr>
                  <w:b/>
                  <w:bCs/>
                  <w:noProof/>
                  <w:u w:val="single"/>
                </w:rPr>
                <w:t>MFCC</w:t>
              </w:r>
            </w:ins>
          </w:p>
          <w:p w14:paraId="2BD5E5AA" w14:textId="77777777" w:rsidR="008F6A8F" w:rsidRPr="00E9209B" w:rsidRDefault="008F6A8F" w:rsidP="008F6A8F">
            <w:pPr>
              <w:rPr>
                <w:ins w:id="255567" w:author="Isabella Bjarnhoff" w:date="2025-11-04T10:28:00Z" w16du:dateUtc="2025-11-04T09:28:00Z"/>
                <w:noProof/>
              </w:rPr>
            </w:pPr>
            <w:ins w:id="255568" w:author="Isabella Bjarnhoff" w:date="2025-11-04T10:28:00Z" w16du:dateUtc="2025-11-04T09:28:00Z">
              <w:r>
                <w:rPr>
                  <w:noProof/>
                </w:rPr>
                <w:t>The “Tactical Replay” canvas screen is opened</w:t>
              </w:r>
              <w:commentRangeEnd w:id="255565"/>
              <w:r>
                <w:rPr>
                  <w:rStyle w:val="CommentReference"/>
                </w:rPr>
                <w:commentReference w:id="255565"/>
              </w:r>
            </w:ins>
          </w:p>
        </w:tc>
        <w:tc>
          <w:tcPr>
            <w:tcW w:w="584" w:type="dxa"/>
            <w:tcPrChange w:id="255569" w:author="Isabella Bjarnhoff" w:date="2025-11-04T10:36:00Z" w16du:dateUtc="2025-11-04T09:36:00Z">
              <w:tcPr>
                <w:tcW w:w="584" w:type="dxa"/>
              </w:tcPr>
            </w:tcPrChange>
          </w:tcPr>
          <w:p w14:paraId="47D880B3" w14:textId="77777777" w:rsidR="008F6A8F" w:rsidRPr="00727A90" w:rsidRDefault="008F6A8F" w:rsidP="008F6A8F">
            <w:pPr>
              <w:spacing w:before="40" w:after="40"/>
              <w:rPr>
                <w:ins w:id="255570" w:author="Isabella Bjarnhoff" w:date="2025-11-04T10:28:00Z" w16du:dateUtc="2025-11-04T09:28:00Z"/>
                <w:rFonts w:cs="Arial"/>
                <w:sz w:val="20"/>
                <w:szCs w:val="20"/>
              </w:rPr>
            </w:pPr>
          </w:p>
        </w:tc>
      </w:tr>
      <w:tr w:rsidR="008F6A8F" w:rsidRPr="00727A90" w14:paraId="7DB8D46B"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571"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379"/>
          <w:jc w:val="center"/>
          <w:ins w:id="255572" w:author="Isabella Bjarnhoff" w:date="2025-11-04T10:28:00Z"/>
          <w:trPrChange w:id="255573" w:author="Isabella Bjarnhoff" w:date="2025-11-04T10:36:00Z" w16du:dateUtc="2025-11-04T09:36:00Z">
            <w:trPr>
              <w:cantSplit/>
              <w:trHeight w:val="379"/>
              <w:jc w:val="center"/>
            </w:trPr>
          </w:trPrChange>
        </w:trPr>
        <w:tc>
          <w:tcPr>
            <w:tcW w:w="978" w:type="dxa"/>
            <w:tcPrChange w:id="255574" w:author="Isabella Bjarnhoff" w:date="2025-11-04T10:36:00Z" w16du:dateUtc="2025-11-04T09:36:00Z">
              <w:tcPr>
                <w:tcW w:w="978" w:type="dxa"/>
              </w:tcPr>
            </w:tcPrChange>
          </w:tcPr>
          <w:p w14:paraId="1D931BB1" w14:textId="52781418" w:rsidR="008F6A8F" w:rsidRPr="00402DF0" w:rsidRDefault="008F6A8F" w:rsidP="008F6A8F">
            <w:pPr>
              <w:spacing w:before="40" w:after="40"/>
              <w:rPr>
                <w:ins w:id="255575" w:author="Isabella Bjarnhoff" w:date="2025-11-04T10:28:00Z" w16du:dateUtc="2025-11-04T09:28:00Z"/>
                <w:rFonts w:cs="Arial"/>
                <w:bCs/>
                <w:sz w:val="20"/>
                <w:szCs w:val="20"/>
                <w:rPrChange w:id="255576" w:author="Isabella Bjarnhoff" w:date="2025-11-04T10:36:00Z" w16du:dateUtc="2025-11-04T09:36:00Z">
                  <w:rPr>
                    <w:ins w:id="255577" w:author="Isabella Bjarnhoff" w:date="2025-11-04T10:28:00Z" w16du:dateUtc="2025-11-04T09:28:00Z"/>
                    <w:rFonts w:cs="Arial"/>
                    <w:bCs/>
                    <w:color w:val="FF0000"/>
                    <w:sz w:val="20"/>
                    <w:szCs w:val="20"/>
                  </w:rPr>
                </w:rPrChange>
              </w:rPr>
            </w:pPr>
            <w:ins w:id="255578"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579" w:author="Isabella Bjarnhoff" w:date="2026-01-18T16:50:00Z" w16du:dateUtc="2026-01-18T15:50:00Z">
              <w:r w:rsidR="00552073">
                <w:rPr>
                  <w:rFonts w:cs="Arial"/>
                  <w:bCs/>
                  <w:noProof/>
                  <w:sz w:val="20"/>
                  <w:szCs w:val="20"/>
                </w:rPr>
                <w:t>169</w:t>
              </w:r>
            </w:ins>
            <w:ins w:id="255580"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581" w:author="Isabella Bjarnhoff" w:date="2026-01-18T16:50:00Z" w16du:dateUtc="2026-01-18T15:50:00Z">
              <w:r w:rsidR="00552073">
                <w:rPr>
                  <w:rFonts w:cs="Arial"/>
                  <w:bCs/>
                  <w:noProof/>
                  <w:sz w:val="20"/>
                  <w:szCs w:val="20"/>
                </w:rPr>
                <w:t>6</w:t>
              </w:r>
            </w:ins>
            <w:ins w:id="255582" w:author="Isabella Bjarnhoff" w:date="2026-01-18T15:52:00Z" w16du:dateUtc="2026-01-18T14:52:00Z">
              <w:r w:rsidRPr="0028350A">
                <w:rPr>
                  <w:rFonts w:cs="Arial"/>
                  <w:bCs/>
                  <w:sz w:val="20"/>
                  <w:szCs w:val="20"/>
                </w:rPr>
                <w:fldChar w:fldCharType="end"/>
              </w:r>
            </w:ins>
          </w:p>
        </w:tc>
        <w:tc>
          <w:tcPr>
            <w:tcW w:w="1292" w:type="dxa"/>
            <w:tcPrChange w:id="255583" w:author="Isabella Bjarnhoff" w:date="2025-11-04T10:36:00Z" w16du:dateUtc="2025-11-04T09:36:00Z">
              <w:tcPr>
                <w:tcW w:w="926" w:type="dxa"/>
              </w:tcPr>
            </w:tcPrChange>
          </w:tcPr>
          <w:p w14:paraId="2F9A100C" w14:textId="77777777" w:rsidR="008F6A8F" w:rsidRDefault="008F6A8F" w:rsidP="008F6A8F">
            <w:pPr>
              <w:spacing w:before="40" w:after="40"/>
              <w:rPr>
                <w:ins w:id="255584" w:author="Isabella Bjarnhoff" w:date="2025-11-04T10:28:00Z" w16du:dateUtc="2025-11-04T09:28:00Z"/>
                <w:rFonts w:cs="Arial"/>
                <w:sz w:val="20"/>
                <w:szCs w:val="20"/>
              </w:rPr>
            </w:pPr>
          </w:p>
        </w:tc>
        <w:tc>
          <w:tcPr>
            <w:tcW w:w="3561" w:type="dxa"/>
            <w:tcPrChange w:id="255585" w:author="Isabella Bjarnhoff" w:date="2025-11-04T10:36:00Z" w16du:dateUtc="2025-11-04T09:36:00Z">
              <w:tcPr>
                <w:tcW w:w="3927" w:type="dxa"/>
                <w:gridSpan w:val="2"/>
              </w:tcPr>
            </w:tcPrChange>
          </w:tcPr>
          <w:p w14:paraId="44665F6C" w14:textId="77777777" w:rsidR="008F6A8F" w:rsidRDefault="008F6A8F" w:rsidP="008F6A8F">
            <w:pPr>
              <w:rPr>
                <w:ins w:id="255586" w:author="Isabella Bjarnhoff" w:date="2025-11-04T10:28:00Z" w16du:dateUtc="2025-11-04T09:28:00Z"/>
                <w:rFonts w:cs="Arial"/>
                <w:b/>
                <w:bCs/>
                <w:noProof/>
                <w:u w:val="single"/>
              </w:rPr>
            </w:pPr>
            <w:ins w:id="255587" w:author="Isabella Bjarnhoff" w:date="2025-11-04T10:28:00Z" w16du:dateUtc="2025-11-04T09:28:00Z">
              <w:r>
                <w:rPr>
                  <w:rFonts w:cs="Arial"/>
                  <w:b/>
                  <w:bCs/>
                  <w:noProof/>
                  <w:u w:val="single"/>
                </w:rPr>
                <w:t>MFCC</w:t>
              </w:r>
            </w:ins>
          </w:p>
          <w:p w14:paraId="26677B84" w14:textId="77777777" w:rsidR="008F6A8F" w:rsidRPr="009506B2" w:rsidRDefault="008F6A8F" w:rsidP="008F6A8F">
            <w:pPr>
              <w:rPr>
                <w:ins w:id="255588" w:author="Isabella Bjarnhoff" w:date="2025-11-04T10:28:00Z" w16du:dateUtc="2025-11-04T09:28:00Z"/>
                <w:rFonts w:cs="Arial"/>
                <w:noProof/>
              </w:rPr>
            </w:pPr>
            <w:ins w:id="255589" w:author="Isabella Bjarnhoff" w:date="2025-11-04T10:28:00Z" w16du:dateUtc="2025-11-04T09:28:00Z">
              <w:r>
                <w:rPr>
                  <w:rFonts w:cs="Arial"/>
                  <w:noProof/>
                </w:rPr>
                <w:t>In the ActionMenuList, navigate to the “Tactical Replay” button and click it</w:t>
              </w:r>
            </w:ins>
          </w:p>
        </w:tc>
        <w:tc>
          <w:tcPr>
            <w:tcW w:w="3507" w:type="dxa"/>
            <w:tcPrChange w:id="255590" w:author="Isabella Bjarnhoff" w:date="2025-11-04T10:36:00Z" w16du:dateUtc="2025-11-04T09:36:00Z">
              <w:tcPr>
                <w:tcW w:w="3507" w:type="dxa"/>
              </w:tcPr>
            </w:tcPrChange>
          </w:tcPr>
          <w:p w14:paraId="6AFA4327" w14:textId="77777777" w:rsidR="008F6A8F" w:rsidRDefault="008F6A8F" w:rsidP="008F6A8F">
            <w:pPr>
              <w:rPr>
                <w:ins w:id="255591" w:author="Isabella Bjarnhoff" w:date="2025-11-04T10:28:00Z" w16du:dateUtc="2025-11-04T09:28:00Z"/>
                <w:rFonts w:cs="Arial"/>
                <w:b/>
                <w:bCs/>
                <w:noProof/>
                <w:u w:val="single"/>
              </w:rPr>
            </w:pPr>
            <w:ins w:id="255592" w:author="Isabella Bjarnhoff" w:date="2025-11-04T10:28:00Z" w16du:dateUtc="2025-11-04T09:28:00Z">
              <w:r>
                <w:rPr>
                  <w:rFonts w:cs="Arial"/>
                  <w:b/>
                  <w:bCs/>
                  <w:noProof/>
                  <w:u w:val="single"/>
                </w:rPr>
                <w:t>MFCC</w:t>
              </w:r>
            </w:ins>
          </w:p>
          <w:p w14:paraId="1DEF24F5" w14:textId="77777777" w:rsidR="008F6A8F" w:rsidRDefault="008F6A8F" w:rsidP="008F6A8F">
            <w:pPr>
              <w:rPr>
                <w:ins w:id="255593" w:author="Isabella Bjarnhoff" w:date="2025-11-04T10:28:00Z" w16du:dateUtc="2025-11-04T09:28:00Z"/>
                <w:rFonts w:cs="Arial"/>
                <w:noProof/>
              </w:rPr>
            </w:pPr>
            <w:ins w:id="255594" w:author="Isabella Bjarnhoff" w:date="2025-11-04T10:28:00Z" w16du:dateUtc="2025-11-04T09:28:00Z">
              <w:r>
                <w:rPr>
                  <w:rFonts w:cs="Arial"/>
                  <w:noProof/>
                </w:rPr>
                <w:t xml:space="preserve">The recording(s) made earlier show up as a list, with the correct card name, as well a start and end time for recording. </w:t>
              </w:r>
            </w:ins>
          </w:p>
          <w:p w14:paraId="7A699328" w14:textId="77777777" w:rsidR="008F6A8F" w:rsidRPr="009506B2" w:rsidRDefault="008F6A8F" w:rsidP="008F6A8F">
            <w:pPr>
              <w:rPr>
                <w:ins w:id="255595" w:author="Isabella Bjarnhoff" w:date="2025-11-04T10:28:00Z" w16du:dateUtc="2025-11-04T09:28:00Z"/>
                <w:rFonts w:cs="Arial"/>
                <w:noProof/>
              </w:rPr>
            </w:pPr>
          </w:p>
        </w:tc>
        <w:tc>
          <w:tcPr>
            <w:tcW w:w="584" w:type="dxa"/>
            <w:tcPrChange w:id="255596" w:author="Isabella Bjarnhoff" w:date="2025-11-04T10:36:00Z" w16du:dateUtc="2025-11-04T09:36:00Z">
              <w:tcPr>
                <w:tcW w:w="584" w:type="dxa"/>
              </w:tcPr>
            </w:tcPrChange>
          </w:tcPr>
          <w:p w14:paraId="3F3F62A9" w14:textId="77777777" w:rsidR="008F6A8F" w:rsidRPr="00727A90" w:rsidRDefault="008F6A8F" w:rsidP="008F6A8F">
            <w:pPr>
              <w:spacing w:before="40" w:after="40"/>
              <w:rPr>
                <w:ins w:id="255597" w:author="Isabella Bjarnhoff" w:date="2025-11-04T10:28:00Z" w16du:dateUtc="2025-11-04T09:28:00Z"/>
                <w:rFonts w:cs="Arial"/>
                <w:sz w:val="20"/>
                <w:szCs w:val="20"/>
              </w:rPr>
            </w:pPr>
          </w:p>
        </w:tc>
      </w:tr>
      <w:tr w:rsidR="008F6A8F" w:rsidRPr="00727A90" w14:paraId="641401DC"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598"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379"/>
          <w:jc w:val="center"/>
          <w:ins w:id="255599" w:author="Isabella Bjarnhoff" w:date="2025-11-04T10:28:00Z"/>
          <w:trPrChange w:id="255600" w:author="Isabella Bjarnhoff" w:date="2025-11-04T10:36:00Z" w16du:dateUtc="2025-11-04T09:36:00Z">
            <w:trPr>
              <w:cantSplit/>
              <w:trHeight w:val="379"/>
              <w:jc w:val="center"/>
            </w:trPr>
          </w:trPrChange>
        </w:trPr>
        <w:tc>
          <w:tcPr>
            <w:tcW w:w="978" w:type="dxa"/>
            <w:tcPrChange w:id="255601" w:author="Isabella Bjarnhoff" w:date="2025-11-04T10:36:00Z" w16du:dateUtc="2025-11-04T09:36:00Z">
              <w:tcPr>
                <w:tcW w:w="978" w:type="dxa"/>
              </w:tcPr>
            </w:tcPrChange>
          </w:tcPr>
          <w:p w14:paraId="36BA03B5" w14:textId="1D8B6480" w:rsidR="008F6A8F" w:rsidRPr="00402DF0" w:rsidRDefault="008F6A8F" w:rsidP="008F6A8F">
            <w:pPr>
              <w:spacing w:before="40" w:after="40"/>
              <w:rPr>
                <w:ins w:id="255602" w:author="Isabella Bjarnhoff" w:date="2025-11-04T10:28:00Z" w16du:dateUtc="2025-11-04T09:28:00Z"/>
                <w:rFonts w:cs="Arial"/>
                <w:bCs/>
                <w:sz w:val="20"/>
                <w:szCs w:val="20"/>
                <w:rPrChange w:id="255603" w:author="Isabella Bjarnhoff" w:date="2025-11-04T10:36:00Z" w16du:dateUtc="2025-11-04T09:36:00Z">
                  <w:rPr>
                    <w:ins w:id="255604" w:author="Isabella Bjarnhoff" w:date="2025-11-04T10:28:00Z" w16du:dateUtc="2025-11-04T09:28:00Z"/>
                    <w:rFonts w:cs="Arial"/>
                    <w:bCs/>
                    <w:color w:val="FF0000"/>
                    <w:sz w:val="20"/>
                    <w:szCs w:val="20"/>
                  </w:rPr>
                </w:rPrChange>
              </w:rPr>
            </w:pPr>
            <w:ins w:id="255605"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606" w:author="Isabella Bjarnhoff" w:date="2026-01-18T16:50:00Z" w16du:dateUtc="2026-01-18T15:50:00Z">
              <w:r w:rsidR="00552073">
                <w:rPr>
                  <w:rFonts w:cs="Arial"/>
                  <w:bCs/>
                  <w:noProof/>
                  <w:sz w:val="20"/>
                  <w:szCs w:val="20"/>
                </w:rPr>
                <w:t>169</w:t>
              </w:r>
            </w:ins>
            <w:ins w:id="255607"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608" w:author="Isabella Bjarnhoff" w:date="2026-01-18T16:50:00Z" w16du:dateUtc="2026-01-18T15:50:00Z">
              <w:r w:rsidR="00552073">
                <w:rPr>
                  <w:rFonts w:cs="Arial"/>
                  <w:bCs/>
                  <w:noProof/>
                  <w:sz w:val="20"/>
                  <w:szCs w:val="20"/>
                </w:rPr>
                <w:t>7</w:t>
              </w:r>
            </w:ins>
            <w:ins w:id="255609" w:author="Isabella Bjarnhoff" w:date="2026-01-18T15:52:00Z" w16du:dateUtc="2026-01-18T14:52:00Z">
              <w:r w:rsidRPr="0028350A">
                <w:rPr>
                  <w:rFonts w:cs="Arial"/>
                  <w:bCs/>
                  <w:sz w:val="20"/>
                  <w:szCs w:val="20"/>
                </w:rPr>
                <w:fldChar w:fldCharType="end"/>
              </w:r>
            </w:ins>
          </w:p>
        </w:tc>
        <w:tc>
          <w:tcPr>
            <w:tcW w:w="1292" w:type="dxa"/>
            <w:tcPrChange w:id="255610" w:author="Isabella Bjarnhoff" w:date="2025-11-04T10:36:00Z" w16du:dateUtc="2025-11-04T09:36:00Z">
              <w:tcPr>
                <w:tcW w:w="926" w:type="dxa"/>
              </w:tcPr>
            </w:tcPrChange>
          </w:tcPr>
          <w:p w14:paraId="192D13E4" w14:textId="77777777" w:rsidR="008F6A8F" w:rsidRDefault="008F6A8F" w:rsidP="008F6A8F">
            <w:pPr>
              <w:spacing w:before="40" w:after="40"/>
              <w:rPr>
                <w:ins w:id="255611" w:author="Isabella Bjarnhoff" w:date="2025-11-04T10:28:00Z" w16du:dateUtc="2025-11-04T09:28:00Z"/>
                <w:rFonts w:cs="Arial"/>
                <w:sz w:val="20"/>
                <w:szCs w:val="20"/>
              </w:rPr>
            </w:pPr>
          </w:p>
        </w:tc>
        <w:tc>
          <w:tcPr>
            <w:tcW w:w="3561" w:type="dxa"/>
            <w:tcPrChange w:id="255612" w:author="Isabella Bjarnhoff" w:date="2025-11-04T10:36:00Z" w16du:dateUtc="2025-11-04T09:36:00Z">
              <w:tcPr>
                <w:tcW w:w="3927" w:type="dxa"/>
                <w:gridSpan w:val="2"/>
              </w:tcPr>
            </w:tcPrChange>
          </w:tcPr>
          <w:p w14:paraId="7160E333" w14:textId="77777777" w:rsidR="008F6A8F" w:rsidRDefault="008F6A8F" w:rsidP="008F6A8F">
            <w:pPr>
              <w:rPr>
                <w:ins w:id="255613" w:author="Isabella Bjarnhoff" w:date="2025-11-04T10:28:00Z" w16du:dateUtc="2025-11-04T09:28:00Z"/>
                <w:rFonts w:cs="Arial"/>
                <w:b/>
                <w:bCs/>
                <w:noProof/>
                <w:u w:val="single"/>
              </w:rPr>
            </w:pPr>
            <w:ins w:id="255614" w:author="Isabella Bjarnhoff" w:date="2025-11-04T10:28:00Z" w16du:dateUtc="2025-11-04T09:28:00Z">
              <w:r>
                <w:rPr>
                  <w:rFonts w:cs="Arial"/>
                  <w:b/>
                  <w:bCs/>
                  <w:noProof/>
                  <w:u w:val="single"/>
                </w:rPr>
                <w:t>MFCC</w:t>
              </w:r>
            </w:ins>
          </w:p>
          <w:p w14:paraId="2CF8FF69" w14:textId="77777777" w:rsidR="008F6A8F" w:rsidRPr="009506B2" w:rsidRDefault="008F6A8F" w:rsidP="008F6A8F">
            <w:pPr>
              <w:rPr>
                <w:ins w:id="255615" w:author="Isabella Bjarnhoff" w:date="2025-11-04T10:28:00Z" w16du:dateUtc="2025-11-04T09:28:00Z"/>
                <w:rFonts w:cs="Arial"/>
                <w:noProof/>
              </w:rPr>
            </w:pPr>
            <w:ins w:id="255616" w:author="Isabella Bjarnhoff" w:date="2025-11-04T10:28:00Z" w16du:dateUtc="2025-11-04T09:28:00Z">
              <w:r>
                <w:rPr>
                  <w:rFonts w:cs="Arial"/>
                  <w:noProof/>
                </w:rPr>
                <w:t>For the specific tactical recording, press the arrow icon “</w:t>
              </w:r>
              <w:r w:rsidRPr="00A31EF0">
                <w:rPr>
                  <w:rFonts w:cs="Arial"/>
                  <w:b/>
                  <w:bCs/>
                  <w:noProof/>
                </w:rPr>
                <w:t>&gt;</w:t>
              </w:r>
              <w:r>
                <w:rPr>
                  <w:rFonts w:cs="Arial"/>
                  <w:noProof/>
                </w:rPr>
                <w:t>” at the right end of the card view.</w:t>
              </w:r>
            </w:ins>
          </w:p>
          <w:p w14:paraId="676B1790" w14:textId="77777777" w:rsidR="008F6A8F" w:rsidRPr="001D4177" w:rsidRDefault="008F6A8F" w:rsidP="008F6A8F">
            <w:pPr>
              <w:rPr>
                <w:ins w:id="255617" w:author="Isabella Bjarnhoff" w:date="2025-11-04T10:28:00Z" w16du:dateUtc="2025-11-04T09:28:00Z"/>
                <w:rFonts w:cs="Arial"/>
                <w:noProof/>
              </w:rPr>
            </w:pPr>
          </w:p>
        </w:tc>
        <w:tc>
          <w:tcPr>
            <w:tcW w:w="3507" w:type="dxa"/>
            <w:tcPrChange w:id="255618" w:author="Isabella Bjarnhoff" w:date="2025-11-04T10:36:00Z" w16du:dateUtc="2025-11-04T09:36:00Z">
              <w:tcPr>
                <w:tcW w:w="3507" w:type="dxa"/>
              </w:tcPr>
            </w:tcPrChange>
          </w:tcPr>
          <w:p w14:paraId="1273E6E7" w14:textId="77777777" w:rsidR="008F6A8F" w:rsidRDefault="008F6A8F" w:rsidP="008F6A8F">
            <w:pPr>
              <w:rPr>
                <w:ins w:id="255619" w:author="Isabella Bjarnhoff" w:date="2025-11-04T10:28:00Z" w16du:dateUtc="2025-11-04T09:28:00Z"/>
                <w:rFonts w:cs="Arial"/>
                <w:b/>
                <w:bCs/>
                <w:noProof/>
                <w:u w:val="single"/>
              </w:rPr>
            </w:pPr>
            <w:ins w:id="255620" w:author="Isabella Bjarnhoff" w:date="2025-11-04T10:28:00Z" w16du:dateUtc="2025-11-04T09:28:00Z">
              <w:r>
                <w:rPr>
                  <w:rFonts w:cs="Arial"/>
                  <w:b/>
                  <w:bCs/>
                  <w:noProof/>
                  <w:u w:val="single"/>
                </w:rPr>
                <w:t>MFCC</w:t>
              </w:r>
            </w:ins>
          </w:p>
          <w:p w14:paraId="036DDB80" w14:textId="77777777" w:rsidR="008F6A8F" w:rsidRPr="009506B2" w:rsidRDefault="008F6A8F" w:rsidP="008F6A8F">
            <w:pPr>
              <w:rPr>
                <w:ins w:id="255621" w:author="Isabella Bjarnhoff" w:date="2025-11-04T10:28:00Z" w16du:dateUtc="2025-11-04T09:28:00Z"/>
                <w:rFonts w:cs="Arial"/>
                <w:noProof/>
              </w:rPr>
            </w:pPr>
            <w:ins w:id="255622" w:author="Isabella Bjarnhoff" w:date="2025-11-04T10:28:00Z" w16du:dateUtc="2025-11-04T09:28:00Z">
              <w:r>
                <w:rPr>
                  <w:rFonts w:cs="Arial"/>
                  <w:noProof/>
                </w:rPr>
                <w:t>C-Flex navigates to the action menu details for the specific tactical recording.</w:t>
              </w:r>
            </w:ins>
          </w:p>
        </w:tc>
        <w:tc>
          <w:tcPr>
            <w:tcW w:w="584" w:type="dxa"/>
            <w:tcPrChange w:id="255623" w:author="Isabella Bjarnhoff" w:date="2025-11-04T10:36:00Z" w16du:dateUtc="2025-11-04T09:36:00Z">
              <w:tcPr>
                <w:tcW w:w="584" w:type="dxa"/>
              </w:tcPr>
            </w:tcPrChange>
          </w:tcPr>
          <w:p w14:paraId="288A7E17" w14:textId="77777777" w:rsidR="008F6A8F" w:rsidRPr="00727A90" w:rsidRDefault="008F6A8F" w:rsidP="008F6A8F">
            <w:pPr>
              <w:spacing w:before="40" w:after="40"/>
              <w:rPr>
                <w:ins w:id="255624" w:author="Isabella Bjarnhoff" w:date="2025-11-04T10:28:00Z" w16du:dateUtc="2025-11-04T09:28:00Z"/>
                <w:rFonts w:cs="Arial"/>
                <w:sz w:val="20"/>
                <w:szCs w:val="20"/>
              </w:rPr>
            </w:pPr>
          </w:p>
        </w:tc>
      </w:tr>
      <w:tr w:rsidR="008F6A8F" w:rsidRPr="00727A90" w14:paraId="6FAD2712"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625"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626" w:author="Isabella Bjarnhoff" w:date="2025-11-04T10:28:00Z"/>
          <w:trPrChange w:id="255627" w:author="Isabella Bjarnhoff" w:date="2025-11-04T10:36:00Z" w16du:dateUtc="2025-11-04T09:36:00Z">
            <w:trPr>
              <w:cantSplit/>
              <w:trHeight w:val="999"/>
              <w:jc w:val="center"/>
            </w:trPr>
          </w:trPrChange>
        </w:trPr>
        <w:tc>
          <w:tcPr>
            <w:tcW w:w="978" w:type="dxa"/>
            <w:tcPrChange w:id="255628" w:author="Isabella Bjarnhoff" w:date="2025-11-04T10:36:00Z" w16du:dateUtc="2025-11-04T09:36:00Z">
              <w:tcPr>
                <w:tcW w:w="978" w:type="dxa"/>
              </w:tcPr>
            </w:tcPrChange>
          </w:tcPr>
          <w:p w14:paraId="6E983607" w14:textId="5F2F4F11" w:rsidR="008F6A8F" w:rsidRPr="00402DF0" w:rsidRDefault="008F6A8F" w:rsidP="008F6A8F">
            <w:pPr>
              <w:spacing w:before="40" w:after="40"/>
              <w:rPr>
                <w:ins w:id="255629" w:author="Isabella Bjarnhoff" w:date="2025-11-04T10:28:00Z" w16du:dateUtc="2025-11-04T09:28:00Z"/>
                <w:rFonts w:cs="Arial"/>
                <w:bCs/>
                <w:sz w:val="20"/>
                <w:szCs w:val="20"/>
                <w:rPrChange w:id="255630" w:author="Isabella Bjarnhoff" w:date="2025-11-04T10:36:00Z" w16du:dateUtc="2025-11-04T09:36:00Z">
                  <w:rPr>
                    <w:ins w:id="255631" w:author="Isabella Bjarnhoff" w:date="2025-11-04T10:28:00Z" w16du:dateUtc="2025-11-04T09:28:00Z"/>
                    <w:rFonts w:cs="Arial"/>
                    <w:bCs/>
                    <w:color w:val="FF0000"/>
                    <w:sz w:val="20"/>
                    <w:szCs w:val="20"/>
                  </w:rPr>
                </w:rPrChange>
              </w:rPr>
            </w:pPr>
            <w:ins w:id="255632" w:author="Isabella Bjarnhoff" w:date="2026-01-18T15:52:00Z" w16du:dateUtc="2026-01-18T14:52: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633" w:author="Isabella Bjarnhoff" w:date="2026-01-18T16:50:00Z" w16du:dateUtc="2026-01-18T15:50:00Z">
              <w:r w:rsidR="00552073">
                <w:rPr>
                  <w:rFonts w:cs="Arial"/>
                  <w:bCs/>
                  <w:noProof/>
                  <w:sz w:val="20"/>
                  <w:szCs w:val="20"/>
                </w:rPr>
                <w:t>169</w:t>
              </w:r>
            </w:ins>
            <w:ins w:id="255634"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635" w:author="Isabella Bjarnhoff" w:date="2026-01-18T16:50:00Z" w16du:dateUtc="2026-01-18T15:50:00Z">
              <w:r w:rsidR="00552073">
                <w:rPr>
                  <w:rFonts w:cs="Arial"/>
                  <w:bCs/>
                  <w:noProof/>
                  <w:sz w:val="20"/>
                  <w:szCs w:val="20"/>
                </w:rPr>
                <w:t>8</w:t>
              </w:r>
            </w:ins>
            <w:ins w:id="255636" w:author="Isabella Bjarnhoff" w:date="2026-01-18T15:52:00Z" w16du:dateUtc="2026-01-18T14:52:00Z">
              <w:r w:rsidRPr="0028350A">
                <w:rPr>
                  <w:rFonts w:cs="Arial"/>
                  <w:bCs/>
                  <w:sz w:val="20"/>
                  <w:szCs w:val="20"/>
                </w:rPr>
                <w:fldChar w:fldCharType="end"/>
              </w:r>
            </w:ins>
          </w:p>
        </w:tc>
        <w:tc>
          <w:tcPr>
            <w:tcW w:w="1292" w:type="dxa"/>
            <w:tcPrChange w:id="255637" w:author="Isabella Bjarnhoff" w:date="2025-11-04T10:36:00Z" w16du:dateUtc="2025-11-04T09:36:00Z">
              <w:tcPr>
                <w:tcW w:w="926" w:type="dxa"/>
              </w:tcPr>
            </w:tcPrChange>
          </w:tcPr>
          <w:p w14:paraId="605D93F7" w14:textId="77777777" w:rsidR="008F6A8F" w:rsidRPr="007B1647" w:rsidRDefault="008F6A8F" w:rsidP="008F6A8F">
            <w:pPr>
              <w:spacing w:before="40" w:after="40"/>
              <w:rPr>
                <w:ins w:id="255638" w:author="Isabella Bjarnhoff" w:date="2025-11-04T10:28:00Z" w16du:dateUtc="2025-11-04T09:28:00Z"/>
                <w:rFonts w:cs="Arial"/>
                <w:sz w:val="20"/>
                <w:szCs w:val="20"/>
              </w:rPr>
            </w:pPr>
          </w:p>
        </w:tc>
        <w:tc>
          <w:tcPr>
            <w:tcW w:w="3561" w:type="dxa"/>
            <w:tcPrChange w:id="255639" w:author="Isabella Bjarnhoff" w:date="2025-11-04T10:36:00Z" w16du:dateUtc="2025-11-04T09:36:00Z">
              <w:tcPr>
                <w:tcW w:w="3927" w:type="dxa"/>
                <w:gridSpan w:val="2"/>
              </w:tcPr>
            </w:tcPrChange>
          </w:tcPr>
          <w:p w14:paraId="01025A74" w14:textId="77777777" w:rsidR="008F6A8F" w:rsidRDefault="008F6A8F" w:rsidP="008F6A8F">
            <w:pPr>
              <w:rPr>
                <w:ins w:id="255640" w:author="Isabella Bjarnhoff" w:date="2025-11-04T10:28:00Z" w16du:dateUtc="2025-11-04T09:28:00Z"/>
                <w:b/>
                <w:bCs/>
                <w:noProof/>
                <w:u w:val="single"/>
              </w:rPr>
            </w:pPr>
            <w:ins w:id="255641" w:author="Isabella Bjarnhoff" w:date="2025-11-04T10:28:00Z" w16du:dateUtc="2025-11-04T09:28:00Z">
              <w:r>
                <w:rPr>
                  <w:b/>
                  <w:bCs/>
                  <w:noProof/>
                  <w:u w:val="single"/>
                </w:rPr>
                <w:t>MFCC</w:t>
              </w:r>
            </w:ins>
          </w:p>
          <w:p w14:paraId="5254C0F2" w14:textId="77777777" w:rsidR="008F6A8F" w:rsidRPr="001879BC" w:rsidRDefault="008F6A8F" w:rsidP="008F6A8F">
            <w:pPr>
              <w:rPr>
                <w:ins w:id="255642" w:author="Isabella Bjarnhoff" w:date="2025-11-04T10:28:00Z" w16du:dateUtc="2025-11-04T09:28:00Z"/>
                <w:noProof/>
              </w:rPr>
            </w:pPr>
            <w:ins w:id="255643" w:author="Isabella Bjarnhoff" w:date="2025-11-04T10:28:00Z" w16du:dateUtc="2025-11-04T09:28:00Z">
              <w:r>
                <w:rPr>
                  <w:noProof/>
                </w:rPr>
                <w:t>Observe the contents of the menu</w:t>
              </w:r>
            </w:ins>
          </w:p>
        </w:tc>
        <w:tc>
          <w:tcPr>
            <w:tcW w:w="3507" w:type="dxa"/>
            <w:tcPrChange w:id="255644" w:author="Isabella Bjarnhoff" w:date="2025-11-04T10:36:00Z" w16du:dateUtc="2025-11-04T09:36:00Z">
              <w:tcPr>
                <w:tcW w:w="3507" w:type="dxa"/>
              </w:tcPr>
            </w:tcPrChange>
          </w:tcPr>
          <w:p w14:paraId="187AF596" w14:textId="77777777" w:rsidR="008F6A8F" w:rsidRPr="00A31EF0" w:rsidRDefault="008F6A8F" w:rsidP="008F6A8F">
            <w:pPr>
              <w:rPr>
                <w:ins w:id="255645" w:author="Isabella Bjarnhoff" w:date="2025-11-04T10:28:00Z" w16du:dateUtc="2025-11-04T09:28:00Z"/>
                <w:b/>
                <w:bCs/>
                <w:noProof/>
                <w:u w:val="single"/>
              </w:rPr>
            </w:pPr>
            <w:ins w:id="255646" w:author="Isabella Bjarnhoff" w:date="2025-11-04T10:28:00Z" w16du:dateUtc="2025-11-04T09:28:00Z">
              <w:r w:rsidRPr="00A31EF0">
                <w:rPr>
                  <w:b/>
                  <w:bCs/>
                  <w:noProof/>
                  <w:u w:val="single"/>
                </w:rPr>
                <w:t>MFCC</w:t>
              </w:r>
            </w:ins>
          </w:p>
          <w:p w14:paraId="402C2920" w14:textId="77777777" w:rsidR="008F6A8F" w:rsidRDefault="008F6A8F" w:rsidP="008F6A8F">
            <w:pPr>
              <w:rPr>
                <w:ins w:id="255647" w:author="Isabella Bjarnhoff" w:date="2025-11-04T10:28:00Z" w16du:dateUtc="2025-11-04T09:28:00Z"/>
                <w:noProof/>
              </w:rPr>
            </w:pPr>
            <w:ins w:id="255648" w:author="Isabella Bjarnhoff" w:date="2025-11-04T10:28:00Z" w16du:dateUtc="2025-11-04T09:28:00Z">
              <w:r w:rsidRPr="00A31EF0">
                <w:rPr>
                  <w:noProof/>
                </w:rPr>
                <w:t>The menu should contain the data for the tactical recording:</w:t>
              </w:r>
            </w:ins>
          </w:p>
          <w:p w14:paraId="79327BDA" w14:textId="77777777" w:rsidR="008F6A8F" w:rsidRPr="00A31EF0" w:rsidRDefault="008F6A8F" w:rsidP="008F6A8F">
            <w:pPr>
              <w:rPr>
                <w:ins w:id="255649" w:author="Isabella Bjarnhoff" w:date="2025-11-04T10:28:00Z" w16du:dateUtc="2025-11-04T09:28:00Z"/>
                <w:noProof/>
              </w:rPr>
            </w:pPr>
          </w:p>
          <w:p w14:paraId="20C64220" w14:textId="77777777" w:rsidR="008F6A8F" w:rsidRPr="00A31EF0" w:rsidRDefault="008F6A8F" w:rsidP="008F6A8F">
            <w:pPr>
              <w:pStyle w:val="ListParagraph"/>
              <w:numPr>
                <w:ilvl w:val="0"/>
                <w:numId w:val="528"/>
              </w:numPr>
              <w:rPr>
                <w:ins w:id="255650" w:author="Isabella Bjarnhoff" w:date="2025-11-04T10:28:00Z" w16du:dateUtc="2025-11-04T09:28:00Z"/>
                <w:noProof/>
              </w:rPr>
            </w:pPr>
            <w:ins w:id="255651" w:author="Isabella Bjarnhoff" w:date="2025-11-04T10:28:00Z" w16du:dateUtc="2025-11-04T09:28:00Z">
              <w:r w:rsidRPr="00A31EF0">
                <w:rPr>
                  <w:noProof/>
                </w:rPr>
                <w:t>Name (the one that was entered earlier when creating the recording)</w:t>
              </w:r>
            </w:ins>
          </w:p>
          <w:p w14:paraId="70E376B3" w14:textId="77777777" w:rsidR="008F6A8F" w:rsidRPr="00A31EF0" w:rsidRDefault="008F6A8F" w:rsidP="008F6A8F">
            <w:pPr>
              <w:pStyle w:val="ListParagraph"/>
              <w:numPr>
                <w:ilvl w:val="0"/>
                <w:numId w:val="528"/>
              </w:numPr>
              <w:rPr>
                <w:ins w:id="255652" w:author="Isabella Bjarnhoff" w:date="2025-11-04T10:28:00Z" w16du:dateUtc="2025-11-04T09:28:00Z"/>
                <w:noProof/>
              </w:rPr>
            </w:pPr>
            <w:ins w:id="255653" w:author="Isabella Bjarnhoff" w:date="2025-11-04T10:28:00Z" w16du:dateUtc="2025-11-04T09:28:00Z">
              <w:r w:rsidRPr="00A31EF0">
                <w:rPr>
                  <w:noProof/>
                </w:rPr>
                <w:t>Start time</w:t>
              </w:r>
            </w:ins>
          </w:p>
          <w:p w14:paraId="614DB041" w14:textId="77777777" w:rsidR="008F6A8F" w:rsidRDefault="008F6A8F" w:rsidP="008F6A8F">
            <w:pPr>
              <w:pStyle w:val="ListParagraph"/>
              <w:numPr>
                <w:ilvl w:val="0"/>
                <w:numId w:val="528"/>
              </w:numPr>
              <w:rPr>
                <w:ins w:id="255654" w:author="Isabella Bjarnhoff" w:date="2025-11-04T10:28:00Z" w16du:dateUtc="2025-11-04T09:28:00Z"/>
                <w:noProof/>
              </w:rPr>
            </w:pPr>
            <w:ins w:id="255655" w:author="Isabella Bjarnhoff" w:date="2025-11-04T10:28:00Z" w16du:dateUtc="2025-11-04T09:28:00Z">
              <w:r w:rsidRPr="00A31EF0">
                <w:rPr>
                  <w:noProof/>
                </w:rPr>
                <w:t>End time</w:t>
              </w:r>
            </w:ins>
          </w:p>
          <w:p w14:paraId="7C6F97EF" w14:textId="77777777" w:rsidR="008F6A8F" w:rsidRPr="00A31EF0" w:rsidRDefault="008F6A8F" w:rsidP="008F6A8F">
            <w:pPr>
              <w:rPr>
                <w:ins w:id="255656" w:author="Isabella Bjarnhoff" w:date="2025-11-04T10:28:00Z" w16du:dateUtc="2025-11-04T09:28:00Z"/>
                <w:noProof/>
              </w:rPr>
            </w:pPr>
          </w:p>
          <w:p w14:paraId="6024A25C" w14:textId="77777777" w:rsidR="008F6A8F" w:rsidRPr="00A31EF0" w:rsidRDefault="008F6A8F" w:rsidP="008F6A8F">
            <w:pPr>
              <w:rPr>
                <w:ins w:id="255657" w:author="Isabella Bjarnhoff" w:date="2025-11-04T10:28:00Z" w16du:dateUtc="2025-11-04T09:28:00Z"/>
                <w:noProof/>
              </w:rPr>
            </w:pPr>
            <w:ins w:id="255658" w:author="Isabella Bjarnhoff" w:date="2025-11-04T10:28:00Z" w16du:dateUtc="2025-11-04T09:28:00Z">
              <w:r w:rsidRPr="00A31EF0">
                <w:rPr>
                  <w:noProof/>
                </w:rPr>
                <w:t>Additionally, there is the option in the menu to generate the data as a report.</w:t>
              </w:r>
            </w:ins>
          </w:p>
          <w:p w14:paraId="78758B0B" w14:textId="77777777" w:rsidR="008F6A8F" w:rsidRPr="00A31EF0" w:rsidRDefault="008F6A8F" w:rsidP="008F6A8F">
            <w:pPr>
              <w:rPr>
                <w:ins w:id="255659" w:author="Isabella Bjarnhoff" w:date="2025-11-04T10:28:00Z" w16du:dateUtc="2025-11-04T09:28:00Z"/>
                <w:noProof/>
              </w:rPr>
            </w:pPr>
          </w:p>
          <w:p w14:paraId="50642D37" w14:textId="77777777" w:rsidR="008F6A8F" w:rsidRDefault="008F6A8F" w:rsidP="008F6A8F">
            <w:pPr>
              <w:rPr>
                <w:ins w:id="255660" w:author="Isabella Bjarnhoff" w:date="2025-11-04T10:28:00Z" w16du:dateUtc="2025-11-04T09:28:00Z"/>
                <w:noProof/>
              </w:rPr>
            </w:pPr>
            <w:ins w:id="255661" w:author="Isabella Bjarnhoff" w:date="2025-11-04T10:28:00Z" w16du:dateUtc="2025-11-04T09:28:00Z">
              <w:r w:rsidRPr="00A31EF0">
                <w:rPr>
                  <w:noProof/>
                </w:rPr>
                <w:t>The second sub-menu titled “</w:t>
              </w:r>
              <w:r w:rsidRPr="00A31EF0">
                <w:rPr>
                  <w:b/>
                  <w:bCs/>
                  <w:noProof/>
                </w:rPr>
                <w:t>Replay Control</w:t>
              </w:r>
              <w:r w:rsidRPr="00A31EF0">
                <w:rPr>
                  <w:noProof/>
                </w:rPr>
                <w:t>” is also in this view, and contains a panel allowing the user to play, stop, skip and backtrack recordings. Also, the menu has a read-only textfield that shows the timestamp of what is replayed in real time. Finally, the menu also allows users to edit the time interval of the skip functions, and to increase or decrease the replay speed of the recording.</w:t>
              </w:r>
            </w:ins>
          </w:p>
          <w:p w14:paraId="2E277983" w14:textId="77777777" w:rsidR="008F6A8F" w:rsidRPr="00A31EF0" w:rsidRDefault="008F6A8F" w:rsidP="008F6A8F">
            <w:pPr>
              <w:rPr>
                <w:ins w:id="255662" w:author="Isabella Bjarnhoff" w:date="2025-11-04T10:28:00Z" w16du:dateUtc="2025-11-04T09:28:00Z"/>
                <w:noProof/>
              </w:rPr>
            </w:pPr>
          </w:p>
        </w:tc>
        <w:tc>
          <w:tcPr>
            <w:tcW w:w="584" w:type="dxa"/>
            <w:tcPrChange w:id="255663" w:author="Isabella Bjarnhoff" w:date="2025-11-04T10:36:00Z" w16du:dateUtc="2025-11-04T09:36:00Z">
              <w:tcPr>
                <w:tcW w:w="584" w:type="dxa"/>
              </w:tcPr>
            </w:tcPrChange>
          </w:tcPr>
          <w:p w14:paraId="3B6D6AF6" w14:textId="77777777" w:rsidR="008F6A8F" w:rsidRPr="00727A90" w:rsidRDefault="008F6A8F" w:rsidP="008F6A8F">
            <w:pPr>
              <w:spacing w:before="40" w:after="40"/>
              <w:rPr>
                <w:ins w:id="255664" w:author="Isabella Bjarnhoff" w:date="2025-11-04T10:28:00Z" w16du:dateUtc="2025-11-04T09:28:00Z"/>
                <w:rFonts w:cs="Arial"/>
                <w:sz w:val="20"/>
                <w:szCs w:val="20"/>
              </w:rPr>
            </w:pPr>
          </w:p>
        </w:tc>
      </w:tr>
      <w:tr w:rsidR="008F6A8F" w:rsidRPr="00727A90" w14:paraId="18DC3BD6"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665"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666" w:author="Isabella Bjarnhoff" w:date="2025-11-04T10:28:00Z"/>
          <w:trPrChange w:id="255667" w:author="Isabella Bjarnhoff" w:date="2025-11-04T10:36:00Z" w16du:dateUtc="2025-11-04T09:36:00Z">
            <w:trPr>
              <w:cantSplit/>
              <w:trHeight w:val="999"/>
              <w:jc w:val="center"/>
            </w:trPr>
          </w:trPrChange>
        </w:trPr>
        <w:tc>
          <w:tcPr>
            <w:tcW w:w="978" w:type="dxa"/>
            <w:tcPrChange w:id="255668" w:author="Isabella Bjarnhoff" w:date="2025-11-04T10:36:00Z" w16du:dateUtc="2025-11-04T09:36:00Z">
              <w:tcPr>
                <w:tcW w:w="978" w:type="dxa"/>
              </w:tcPr>
            </w:tcPrChange>
          </w:tcPr>
          <w:p w14:paraId="60C0D739" w14:textId="7A12F620" w:rsidR="008F6A8F" w:rsidRPr="00402DF0" w:rsidRDefault="008F6A8F" w:rsidP="008F6A8F">
            <w:pPr>
              <w:spacing w:before="40" w:after="40"/>
              <w:rPr>
                <w:ins w:id="255669" w:author="Isabella Bjarnhoff" w:date="2025-11-04T10:28:00Z" w16du:dateUtc="2025-11-04T09:28:00Z"/>
                <w:rFonts w:cs="Arial"/>
                <w:bCs/>
                <w:sz w:val="20"/>
                <w:szCs w:val="20"/>
                <w:rPrChange w:id="255670" w:author="Isabella Bjarnhoff" w:date="2025-11-04T10:36:00Z" w16du:dateUtc="2025-11-04T09:36:00Z">
                  <w:rPr>
                    <w:ins w:id="255671" w:author="Isabella Bjarnhoff" w:date="2025-11-04T10:28:00Z" w16du:dateUtc="2025-11-04T09:28:00Z"/>
                    <w:rFonts w:cs="Arial"/>
                    <w:bCs/>
                    <w:color w:val="FF0000"/>
                    <w:sz w:val="20"/>
                    <w:szCs w:val="20"/>
                  </w:rPr>
                </w:rPrChange>
              </w:rPr>
            </w:pPr>
            <w:ins w:id="255672"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673" w:author="Isabella Bjarnhoff" w:date="2026-01-18T16:50:00Z" w16du:dateUtc="2026-01-18T15:50:00Z">
              <w:r w:rsidR="00552073">
                <w:rPr>
                  <w:rFonts w:cs="Arial"/>
                  <w:bCs/>
                  <w:noProof/>
                  <w:sz w:val="20"/>
                  <w:szCs w:val="20"/>
                </w:rPr>
                <w:t>169</w:t>
              </w:r>
            </w:ins>
            <w:ins w:id="255674"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675" w:author="Isabella Bjarnhoff" w:date="2026-01-18T16:50:00Z" w16du:dateUtc="2026-01-18T15:50:00Z">
              <w:r w:rsidR="00552073">
                <w:rPr>
                  <w:rFonts w:cs="Arial"/>
                  <w:bCs/>
                  <w:noProof/>
                  <w:sz w:val="20"/>
                  <w:szCs w:val="20"/>
                </w:rPr>
                <w:t>9</w:t>
              </w:r>
            </w:ins>
            <w:ins w:id="255676" w:author="Isabella Bjarnhoff" w:date="2026-01-18T15:52:00Z" w16du:dateUtc="2026-01-18T14:52:00Z">
              <w:r w:rsidRPr="0028350A">
                <w:rPr>
                  <w:rFonts w:cs="Arial"/>
                  <w:bCs/>
                  <w:sz w:val="20"/>
                  <w:szCs w:val="20"/>
                </w:rPr>
                <w:fldChar w:fldCharType="end"/>
              </w:r>
            </w:ins>
          </w:p>
        </w:tc>
        <w:tc>
          <w:tcPr>
            <w:tcW w:w="1292" w:type="dxa"/>
            <w:tcPrChange w:id="255677" w:author="Isabella Bjarnhoff" w:date="2025-11-04T10:36:00Z" w16du:dateUtc="2025-11-04T09:36:00Z">
              <w:tcPr>
                <w:tcW w:w="926" w:type="dxa"/>
              </w:tcPr>
            </w:tcPrChange>
          </w:tcPr>
          <w:p w14:paraId="610D7EF2" w14:textId="77777777" w:rsidR="008F6A8F" w:rsidRDefault="008F6A8F" w:rsidP="008F6A8F">
            <w:pPr>
              <w:spacing w:before="40" w:after="40"/>
              <w:rPr>
                <w:ins w:id="255678" w:author="Isabella Bjarnhoff" w:date="2025-11-04T10:28:00Z" w16du:dateUtc="2025-11-04T09:28:00Z"/>
                <w:rFonts w:cs="Arial"/>
                <w:sz w:val="20"/>
                <w:szCs w:val="20"/>
              </w:rPr>
            </w:pPr>
          </w:p>
        </w:tc>
        <w:tc>
          <w:tcPr>
            <w:tcW w:w="3561" w:type="dxa"/>
            <w:tcPrChange w:id="255679" w:author="Isabella Bjarnhoff" w:date="2025-11-04T10:36:00Z" w16du:dateUtc="2025-11-04T09:36:00Z">
              <w:tcPr>
                <w:tcW w:w="3927" w:type="dxa"/>
                <w:gridSpan w:val="2"/>
              </w:tcPr>
            </w:tcPrChange>
          </w:tcPr>
          <w:p w14:paraId="5DCBF090" w14:textId="77777777" w:rsidR="008F6A8F" w:rsidRPr="00A31EF0" w:rsidRDefault="008F6A8F" w:rsidP="008F6A8F">
            <w:pPr>
              <w:rPr>
                <w:ins w:id="255680" w:author="Isabella Bjarnhoff" w:date="2025-11-04T10:28:00Z" w16du:dateUtc="2025-11-04T09:28:00Z"/>
                <w:rFonts w:cs="Arial"/>
                <w:b/>
                <w:bCs/>
                <w:noProof/>
                <w:u w:val="single"/>
              </w:rPr>
            </w:pPr>
            <w:ins w:id="255681" w:author="Isabella Bjarnhoff" w:date="2025-11-04T10:28:00Z" w16du:dateUtc="2025-11-04T09:28:00Z">
              <w:r w:rsidRPr="00A31EF0">
                <w:rPr>
                  <w:rFonts w:cs="Arial"/>
                  <w:b/>
                  <w:bCs/>
                  <w:noProof/>
                  <w:u w:val="single"/>
                </w:rPr>
                <w:t>MFCC</w:t>
              </w:r>
            </w:ins>
          </w:p>
          <w:p w14:paraId="73D8BEAB" w14:textId="77777777" w:rsidR="008F6A8F" w:rsidRPr="00A31EF0" w:rsidRDefault="008F6A8F" w:rsidP="008F6A8F">
            <w:pPr>
              <w:rPr>
                <w:ins w:id="255682" w:author="Isabella Bjarnhoff" w:date="2025-11-04T10:28:00Z" w16du:dateUtc="2025-11-04T09:28:00Z"/>
                <w:rFonts w:cs="Arial"/>
                <w:noProof/>
              </w:rPr>
            </w:pPr>
            <w:ins w:id="255683" w:author="Isabella Bjarnhoff" w:date="2025-11-04T10:28:00Z" w16du:dateUtc="2025-11-04T09:28:00Z">
              <w:r w:rsidRPr="00A31EF0">
                <w:rPr>
                  <w:rFonts w:cs="Arial"/>
                  <w:noProof/>
                </w:rPr>
                <w:t xml:space="preserve">Press the replay button </w:t>
              </w:r>
            </w:ins>
          </w:p>
        </w:tc>
        <w:tc>
          <w:tcPr>
            <w:tcW w:w="3507" w:type="dxa"/>
            <w:tcPrChange w:id="255684" w:author="Isabella Bjarnhoff" w:date="2025-11-04T10:36:00Z" w16du:dateUtc="2025-11-04T09:36:00Z">
              <w:tcPr>
                <w:tcW w:w="3507" w:type="dxa"/>
              </w:tcPr>
            </w:tcPrChange>
          </w:tcPr>
          <w:p w14:paraId="5D1797B6" w14:textId="77777777" w:rsidR="008F6A8F" w:rsidRPr="00A31EF0" w:rsidRDefault="008F6A8F" w:rsidP="008F6A8F">
            <w:pPr>
              <w:rPr>
                <w:ins w:id="255685" w:author="Isabella Bjarnhoff" w:date="2025-11-04T10:28:00Z" w16du:dateUtc="2025-11-04T09:28:00Z"/>
                <w:b/>
                <w:bCs/>
                <w:noProof/>
                <w:u w:val="single"/>
              </w:rPr>
            </w:pPr>
            <w:ins w:id="255686" w:author="Isabella Bjarnhoff" w:date="2025-11-04T10:28:00Z" w16du:dateUtc="2025-11-04T09:28:00Z">
              <w:r w:rsidRPr="00A31EF0">
                <w:rPr>
                  <w:b/>
                  <w:bCs/>
                  <w:noProof/>
                  <w:u w:val="single"/>
                </w:rPr>
                <w:t>MFCC</w:t>
              </w:r>
            </w:ins>
          </w:p>
          <w:p w14:paraId="6D24090A" w14:textId="77777777" w:rsidR="008F6A8F" w:rsidRPr="00A31EF0" w:rsidRDefault="008F6A8F" w:rsidP="008F6A8F">
            <w:pPr>
              <w:rPr>
                <w:ins w:id="255687" w:author="Isabella Bjarnhoff" w:date="2025-11-04T10:28:00Z" w16du:dateUtc="2025-11-04T09:28:00Z"/>
                <w:noProof/>
              </w:rPr>
            </w:pPr>
            <w:ins w:id="255688" w:author="Isabella Bjarnhoff" w:date="2025-11-04T10:28:00Z" w16du:dateUtc="2025-11-04T09:28:00Z">
              <w:r w:rsidRPr="00A31EF0">
                <w:rPr>
                  <w:noProof/>
                </w:rPr>
                <w:t>The recording is playing at normal speed, showing all the movements on the map happening in real time</w:t>
              </w:r>
              <w:r>
                <w:rPr>
                  <w:noProof/>
                </w:rPr>
                <w:t xml:space="preserve"> – if any.</w:t>
              </w:r>
            </w:ins>
          </w:p>
        </w:tc>
        <w:tc>
          <w:tcPr>
            <w:tcW w:w="584" w:type="dxa"/>
            <w:tcPrChange w:id="255689" w:author="Isabella Bjarnhoff" w:date="2025-11-04T10:36:00Z" w16du:dateUtc="2025-11-04T09:36:00Z">
              <w:tcPr>
                <w:tcW w:w="584" w:type="dxa"/>
              </w:tcPr>
            </w:tcPrChange>
          </w:tcPr>
          <w:p w14:paraId="1A7BC25D" w14:textId="77777777" w:rsidR="008F6A8F" w:rsidRPr="00727A90" w:rsidRDefault="008F6A8F" w:rsidP="008F6A8F">
            <w:pPr>
              <w:spacing w:before="40" w:after="40"/>
              <w:rPr>
                <w:ins w:id="255690" w:author="Isabella Bjarnhoff" w:date="2025-11-04T10:28:00Z" w16du:dateUtc="2025-11-04T09:28:00Z"/>
                <w:rFonts w:cs="Arial"/>
                <w:sz w:val="20"/>
                <w:szCs w:val="20"/>
              </w:rPr>
            </w:pPr>
          </w:p>
        </w:tc>
      </w:tr>
      <w:tr w:rsidR="008F6A8F" w:rsidRPr="00727A90" w14:paraId="4867485C"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691"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692" w:author="Isabella Bjarnhoff" w:date="2025-11-04T10:28:00Z"/>
          <w:trPrChange w:id="255693" w:author="Isabella Bjarnhoff" w:date="2025-11-04T10:36:00Z" w16du:dateUtc="2025-11-04T09:36:00Z">
            <w:trPr>
              <w:cantSplit/>
              <w:trHeight w:val="999"/>
              <w:jc w:val="center"/>
            </w:trPr>
          </w:trPrChange>
        </w:trPr>
        <w:tc>
          <w:tcPr>
            <w:tcW w:w="978" w:type="dxa"/>
            <w:tcPrChange w:id="255694" w:author="Isabella Bjarnhoff" w:date="2025-11-04T10:36:00Z" w16du:dateUtc="2025-11-04T09:36:00Z">
              <w:tcPr>
                <w:tcW w:w="978" w:type="dxa"/>
              </w:tcPr>
            </w:tcPrChange>
          </w:tcPr>
          <w:p w14:paraId="53F0303F" w14:textId="1B48E289" w:rsidR="008F6A8F" w:rsidRPr="00402DF0" w:rsidRDefault="008F6A8F" w:rsidP="008F6A8F">
            <w:pPr>
              <w:spacing w:before="40" w:after="40"/>
              <w:rPr>
                <w:ins w:id="255695" w:author="Isabella Bjarnhoff" w:date="2025-11-04T10:28:00Z" w16du:dateUtc="2025-11-04T09:28:00Z"/>
                <w:rFonts w:cs="Arial"/>
                <w:bCs/>
                <w:sz w:val="20"/>
                <w:szCs w:val="20"/>
                <w:rPrChange w:id="255696" w:author="Isabella Bjarnhoff" w:date="2025-11-04T10:36:00Z" w16du:dateUtc="2025-11-04T09:36:00Z">
                  <w:rPr>
                    <w:ins w:id="255697" w:author="Isabella Bjarnhoff" w:date="2025-11-04T10:28:00Z" w16du:dateUtc="2025-11-04T09:28:00Z"/>
                    <w:rFonts w:cs="Arial"/>
                    <w:bCs/>
                    <w:color w:val="FF0000"/>
                    <w:sz w:val="20"/>
                    <w:szCs w:val="20"/>
                  </w:rPr>
                </w:rPrChange>
              </w:rPr>
            </w:pPr>
            <w:ins w:id="255698"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699" w:author="Isabella Bjarnhoff" w:date="2026-01-18T16:50:00Z" w16du:dateUtc="2026-01-18T15:50:00Z">
              <w:r w:rsidR="00552073">
                <w:rPr>
                  <w:rFonts w:cs="Arial"/>
                  <w:bCs/>
                  <w:noProof/>
                  <w:sz w:val="20"/>
                  <w:szCs w:val="20"/>
                </w:rPr>
                <w:t>169</w:t>
              </w:r>
            </w:ins>
            <w:ins w:id="255700"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701" w:author="Isabella Bjarnhoff" w:date="2026-01-18T16:50:00Z" w16du:dateUtc="2026-01-18T15:50:00Z">
              <w:r w:rsidR="00552073">
                <w:rPr>
                  <w:rFonts w:cs="Arial"/>
                  <w:bCs/>
                  <w:noProof/>
                  <w:sz w:val="20"/>
                  <w:szCs w:val="20"/>
                </w:rPr>
                <w:t>10</w:t>
              </w:r>
            </w:ins>
            <w:ins w:id="255702" w:author="Isabella Bjarnhoff" w:date="2026-01-18T15:52:00Z" w16du:dateUtc="2026-01-18T14:52:00Z">
              <w:r w:rsidRPr="0028350A">
                <w:rPr>
                  <w:rFonts w:cs="Arial"/>
                  <w:bCs/>
                  <w:sz w:val="20"/>
                  <w:szCs w:val="20"/>
                </w:rPr>
                <w:fldChar w:fldCharType="end"/>
              </w:r>
            </w:ins>
          </w:p>
        </w:tc>
        <w:tc>
          <w:tcPr>
            <w:tcW w:w="1292" w:type="dxa"/>
            <w:tcPrChange w:id="255703" w:author="Isabella Bjarnhoff" w:date="2025-11-04T10:36:00Z" w16du:dateUtc="2025-11-04T09:36:00Z">
              <w:tcPr>
                <w:tcW w:w="926" w:type="dxa"/>
              </w:tcPr>
            </w:tcPrChange>
          </w:tcPr>
          <w:p w14:paraId="4077C0DF" w14:textId="77777777" w:rsidR="008F6A8F" w:rsidRDefault="008F6A8F" w:rsidP="008F6A8F">
            <w:pPr>
              <w:spacing w:before="40" w:after="40"/>
              <w:rPr>
                <w:ins w:id="255704" w:author="Isabella Bjarnhoff" w:date="2025-11-04T10:28:00Z" w16du:dateUtc="2025-11-04T09:28:00Z"/>
                <w:rFonts w:cs="Arial"/>
                <w:sz w:val="20"/>
                <w:szCs w:val="20"/>
              </w:rPr>
            </w:pPr>
            <w:ins w:id="255705" w:author="Isabella Bjarnhoff" w:date="2025-11-04T10:28:00Z" w16du:dateUtc="2025-11-04T09:28:00Z">
              <w:r>
                <w:rPr>
                  <w:rFonts w:cs="Arial"/>
                  <w:sz w:val="20"/>
                  <w:szCs w:val="20"/>
                </w:rPr>
                <w:t>#</w:t>
              </w:r>
              <w:r w:rsidRPr="007F0C5E">
                <w:rPr>
                  <w:noProof/>
                </w:rPr>
                <w:t>BNC1727</w:t>
              </w:r>
            </w:ins>
          </w:p>
        </w:tc>
        <w:tc>
          <w:tcPr>
            <w:tcW w:w="3561" w:type="dxa"/>
            <w:tcPrChange w:id="255706" w:author="Isabella Bjarnhoff" w:date="2025-11-04T10:36:00Z" w16du:dateUtc="2025-11-04T09:36:00Z">
              <w:tcPr>
                <w:tcW w:w="3927" w:type="dxa"/>
                <w:gridSpan w:val="2"/>
              </w:tcPr>
            </w:tcPrChange>
          </w:tcPr>
          <w:p w14:paraId="4D2EF8A3" w14:textId="77777777" w:rsidR="008F6A8F" w:rsidRPr="00D36EA8" w:rsidRDefault="008F6A8F" w:rsidP="008F6A8F">
            <w:pPr>
              <w:rPr>
                <w:ins w:id="255707" w:author="Isabella Bjarnhoff" w:date="2025-11-04T10:28:00Z" w16du:dateUtc="2025-11-04T09:28:00Z"/>
                <w:b/>
                <w:bCs/>
                <w:noProof/>
                <w:u w:val="single"/>
              </w:rPr>
            </w:pPr>
            <w:ins w:id="255708" w:author="Isabella Bjarnhoff" w:date="2025-11-04T10:28:00Z" w16du:dateUtc="2025-11-04T09:28:00Z">
              <w:r w:rsidRPr="00D36EA8">
                <w:rPr>
                  <w:b/>
                  <w:bCs/>
                  <w:noProof/>
                  <w:u w:val="single"/>
                </w:rPr>
                <w:t>MFCC</w:t>
              </w:r>
            </w:ins>
          </w:p>
          <w:p w14:paraId="1E0565F3" w14:textId="77777777" w:rsidR="008F6A8F" w:rsidRPr="00D36EA8" w:rsidRDefault="008F6A8F" w:rsidP="008F6A8F">
            <w:pPr>
              <w:rPr>
                <w:ins w:id="255709" w:author="Isabella Bjarnhoff" w:date="2025-11-04T10:28:00Z" w16du:dateUtc="2025-11-04T09:28:00Z"/>
                <w:noProof/>
              </w:rPr>
            </w:pPr>
            <w:ins w:id="255710" w:author="Isabella Bjarnhoff" w:date="2025-11-04T10:28:00Z" w16du:dateUtc="2025-11-04T09:28:00Z">
              <w:r w:rsidRPr="00D36EA8">
                <w:rPr>
                  <w:noProof/>
                </w:rPr>
                <w:t>Press the pause button</w:t>
              </w:r>
            </w:ins>
          </w:p>
        </w:tc>
        <w:tc>
          <w:tcPr>
            <w:tcW w:w="3507" w:type="dxa"/>
            <w:tcPrChange w:id="255711" w:author="Isabella Bjarnhoff" w:date="2025-11-04T10:36:00Z" w16du:dateUtc="2025-11-04T09:36:00Z">
              <w:tcPr>
                <w:tcW w:w="3507" w:type="dxa"/>
              </w:tcPr>
            </w:tcPrChange>
          </w:tcPr>
          <w:p w14:paraId="5024E1DC" w14:textId="77777777" w:rsidR="008F6A8F" w:rsidRPr="00A31EF0" w:rsidRDefault="008F6A8F" w:rsidP="008F6A8F">
            <w:pPr>
              <w:rPr>
                <w:ins w:id="255712" w:author="Isabella Bjarnhoff" w:date="2025-11-04T10:28:00Z" w16du:dateUtc="2025-11-04T09:28:00Z"/>
                <w:b/>
                <w:bCs/>
                <w:noProof/>
                <w:u w:val="single"/>
              </w:rPr>
            </w:pPr>
            <w:ins w:id="255713" w:author="Isabella Bjarnhoff" w:date="2025-11-04T10:28:00Z" w16du:dateUtc="2025-11-04T09:28:00Z">
              <w:r w:rsidRPr="00A31EF0">
                <w:rPr>
                  <w:b/>
                  <w:bCs/>
                  <w:noProof/>
                  <w:u w:val="single"/>
                </w:rPr>
                <w:t>MFCC</w:t>
              </w:r>
            </w:ins>
          </w:p>
          <w:p w14:paraId="31F992CF" w14:textId="77777777" w:rsidR="008F6A8F" w:rsidRDefault="008F6A8F" w:rsidP="008F6A8F">
            <w:pPr>
              <w:rPr>
                <w:ins w:id="255714" w:author="Isabella Bjarnhoff" w:date="2025-11-04T10:28:00Z" w16du:dateUtc="2025-11-04T09:28:00Z"/>
                <w:noProof/>
              </w:rPr>
            </w:pPr>
            <w:ins w:id="255715" w:author="Isabella Bjarnhoff" w:date="2025-11-04T10:28:00Z" w16du:dateUtc="2025-11-04T09:28:00Z">
              <w:r w:rsidRPr="00A31EF0">
                <w:rPr>
                  <w:noProof/>
                </w:rPr>
                <w:t>The recording stops, and the screen no longer replays the flow of actions, and time no longer updates.</w:t>
              </w:r>
            </w:ins>
          </w:p>
          <w:p w14:paraId="4E81D987" w14:textId="77777777" w:rsidR="008F6A8F" w:rsidRPr="00A31EF0" w:rsidRDefault="008F6A8F" w:rsidP="008F6A8F">
            <w:pPr>
              <w:rPr>
                <w:ins w:id="255716" w:author="Isabella Bjarnhoff" w:date="2025-11-04T10:28:00Z" w16du:dateUtc="2025-11-04T09:28:00Z"/>
                <w:noProof/>
              </w:rPr>
            </w:pPr>
          </w:p>
        </w:tc>
        <w:tc>
          <w:tcPr>
            <w:tcW w:w="584" w:type="dxa"/>
            <w:tcPrChange w:id="255717" w:author="Isabella Bjarnhoff" w:date="2025-11-04T10:36:00Z" w16du:dateUtc="2025-11-04T09:36:00Z">
              <w:tcPr>
                <w:tcW w:w="584" w:type="dxa"/>
              </w:tcPr>
            </w:tcPrChange>
          </w:tcPr>
          <w:p w14:paraId="6682F113" w14:textId="77777777" w:rsidR="008F6A8F" w:rsidRPr="00727A90" w:rsidRDefault="008F6A8F" w:rsidP="008F6A8F">
            <w:pPr>
              <w:spacing w:before="40" w:after="40"/>
              <w:rPr>
                <w:ins w:id="255718" w:author="Isabella Bjarnhoff" w:date="2025-11-04T10:28:00Z" w16du:dateUtc="2025-11-04T09:28:00Z"/>
                <w:rFonts w:cs="Arial"/>
                <w:sz w:val="20"/>
                <w:szCs w:val="20"/>
              </w:rPr>
            </w:pPr>
          </w:p>
        </w:tc>
      </w:tr>
      <w:tr w:rsidR="008F6A8F" w:rsidRPr="00727A90" w14:paraId="4BCAFEFE"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719"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720" w:author="Isabella Bjarnhoff" w:date="2025-11-04T10:28:00Z"/>
          <w:trPrChange w:id="255721" w:author="Isabella Bjarnhoff" w:date="2025-11-04T10:36:00Z" w16du:dateUtc="2025-11-04T09:36:00Z">
            <w:trPr>
              <w:cantSplit/>
              <w:trHeight w:val="999"/>
              <w:jc w:val="center"/>
            </w:trPr>
          </w:trPrChange>
        </w:trPr>
        <w:tc>
          <w:tcPr>
            <w:tcW w:w="978" w:type="dxa"/>
            <w:tcPrChange w:id="255722" w:author="Isabella Bjarnhoff" w:date="2025-11-04T10:36:00Z" w16du:dateUtc="2025-11-04T09:36:00Z">
              <w:tcPr>
                <w:tcW w:w="978" w:type="dxa"/>
              </w:tcPr>
            </w:tcPrChange>
          </w:tcPr>
          <w:p w14:paraId="3D4FBED3" w14:textId="196BED32" w:rsidR="008F6A8F" w:rsidRPr="00402DF0" w:rsidRDefault="008F6A8F" w:rsidP="008F6A8F">
            <w:pPr>
              <w:spacing w:before="40" w:after="40"/>
              <w:rPr>
                <w:ins w:id="255723" w:author="Isabella Bjarnhoff" w:date="2025-11-04T10:28:00Z" w16du:dateUtc="2025-11-04T09:28:00Z"/>
                <w:rFonts w:cs="Arial"/>
                <w:bCs/>
                <w:sz w:val="20"/>
                <w:szCs w:val="20"/>
                <w:rPrChange w:id="255724" w:author="Isabella Bjarnhoff" w:date="2025-11-04T10:36:00Z" w16du:dateUtc="2025-11-04T09:36:00Z">
                  <w:rPr>
                    <w:ins w:id="255725" w:author="Isabella Bjarnhoff" w:date="2025-11-04T10:28:00Z" w16du:dateUtc="2025-11-04T09:28:00Z"/>
                    <w:rFonts w:cs="Arial"/>
                    <w:bCs/>
                    <w:color w:val="FF0000"/>
                    <w:sz w:val="20"/>
                    <w:szCs w:val="20"/>
                  </w:rPr>
                </w:rPrChange>
              </w:rPr>
            </w:pPr>
            <w:ins w:id="255726"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727" w:author="Isabella Bjarnhoff" w:date="2026-01-18T16:50:00Z" w16du:dateUtc="2026-01-18T15:50:00Z">
              <w:r w:rsidR="00552073">
                <w:rPr>
                  <w:rFonts w:cs="Arial"/>
                  <w:bCs/>
                  <w:noProof/>
                  <w:sz w:val="20"/>
                  <w:szCs w:val="20"/>
                </w:rPr>
                <w:t>169</w:t>
              </w:r>
            </w:ins>
            <w:ins w:id="255728"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729" w:author="Isabella Bjarnhoff" w:date="2026-01-18T16:50:00Z" w16du:dateUtc="2026-01-18T15:50:00Z">
              <w:r w:rsidR="00552073">
                <w:rPr>
                  <w:rFonts w:cs="Arial"/>
                  <w:bCs/>
                  <w:noProof/>
                  <w:sz w:val="20"/>
                  <w:szCs w:val="20"/>
                </w:rPr>
                <w:t>11</w:t>
              </w:r>
            </w:ins>
            <w:ins w:id="255730" w:author="Isabella Bjarnhoff" w:date="2026-01-18T15:52:00Z" w16du:dateUtc="2026-01-18T14:52:00Z">
              <w:r w:rsidRPr="0028350A">
                <w:rPr>
                  <w:rFonts w:cs="Arial"/>
                  <w:bCs/>
                  <w:sz w:val="20"/>
                  <w:szCs w:val="20"/>
                </w:rPr>
                <w:fldChar w:fldCharType="end"/>
              </w:r>
            </w:ins>
          </w:p>
        </w:tc>
        <w:tc>
          <w:tcPr>
            <w:tcW w:w="1292" w:type="dxa"/>
            <w:tcPrChange w:id="255731" w:author="Isabella Bjarnhoff" w:date="2025-11-04T10:36:00Z" w16du:dateUtc="2025-11-04T09:36:00Z">
              <w:tcPr>
                <w:tcW w:w="926" w:type="dxa"/>
              </w:tcPr>
            </w:tcPrChange>
          </w:tcPr>
          <w:p w14:paraId="3758707B" w14:textId="77777777" w:rsidR="008F6A8F" w:rsidRDefault="008F6A8F" w:rsidP="008F6A8F">
            <w:pPr>
              <w:spacing w:before="40" w:after="40"/>
              <w:rPr>
                <w:ins w:id="255732" w:author="Isabella Bjarnhoff" w:date="2025-11-04T10:28:00Z" w16du:dateUtc="2025-11-04T09:28:00Z"/>
                <w:rFonts w:cs="Arial"/>
                <w:sz w:val="20"/>
                <w:szCs w:val="20"/>
              </w:rPr>
            </w:pPr>
          </w:p>
        </w:tc>
        <w:tc>
          <w:tcPr>
            <w:tcW w:w="3561" w:type="dxa"/>
            <w:tcPrChange w:id="255733" w:author="Isabella Bjarnhoff" w:date="2025-11-04T10:36:00Z" w16du:dateUtc="2025-11-04T09:36:00Z">
              <w:tcPr>
                <w:tcW w:w="3927" w:type="dxa"/>
                <w:gridSpan w:val="2"/>
              </w:tcPr>
            </w:tcPrChange>
          </w:tcPr>
          <w:p w14:paraId="56DFF1A1" w14:textId="77777777" w:rsidR="008F6A8F" w:rsidRPr="00A31EF0" w:rsidRDefault="008F6A8F" w:rsidP="008F6A8F">
            <w:pPr>
              <w:rPr>
                <w:ins w:id="255734" w:author="Isabella Bjarnhoff" w:date="2025-11-04T10:28:00Z" w16du:dateUtc="2025-11-04T09:28:00Z"/>
                <w:rFonts w:cs="Arial"/>
                <w:b/>
                <w:bCs/>
                <w:noProof/>
                <w:u w:val="single"/>
              </w:rPr>
            </w:pPr>
            <w:ins w:id="255735" w:author="Isabella Bjarnhoff" w:date="2025-11-04T10:28:00Z" w16du:dateUtc="2025-11-04T09:28:00Z">
              <w:r w:rsidRPr="00A31EF0">
                <w:rPr>
                  <w:rFonts w:cs="Arial"/>
                  <w:b/>
                  <w:bCs/>
                  <w:noProof/>
                  <w:u w:val="single"/>
                </w:rPr>
                <w:t>MFCC</w:t>
              </w:r>
            </w:ins>
          </w:p>
          <w:p w14:paraId="68458A3F" w14:textId="77777777" w:rsidR="008F6A8F" w:rsidRPr="00A31EF0" w:rsidRDefault="008F6A8F" w:rsidP="008F6A8F">
            <w:pPr>
              <w:rPr>
                <w:ins w:id="255736" w:author="Isabella Bjarnhoff" w:date="2025-11-04T10:28:00Z" w16du:dateUtc="2025-11-04T09:28:00Z"/>
                <w:rFonts w:cs="Arial"/>
                <w:noProof/>
              </w:rPr>
            </w:pPr>
            <w:ins w:id="255737" w:author="Isabella Bjarnhoff" w:date="2025-11-04T10:28:00Z" w16du:dateUtc="2025-11-04T09:28:00Z">
              <w:r w:rsidRPr="00A31EF0">
                <w:rPr>
                  <w:rFonts w:cs="Arial"/>
                  <w:noProof/>
                </w:rPr>
                <w:t xml:space="preserve">Press skip forward button </w:t>
              </w:r>
            </w:ins>
          </w:p>
        </w:tc>
        <w:tc>
          <w:tcPr>
            <w:tcW w:w="3507" w:type="dxa"/>
            <w:tcPrChange w:id="255738" w:author="Isabella Bjarnhoff" w:date="2025-11-04T10:36:00Z" w16du:dateUtc="2025-11-04T09:36:00Z">
              <w:tcPr>
                <w:tcW w:w="3507" w:type="dxa"/>
              </w:tcPr>
            </w:tcPrChange>
          </w:tcPr>
          <w:p w14:paraId="4ED58E25" w14:textId="77777777" w:rsidR="008F6A8F" w:rsidRPr="00A31EF0" w:rsidRDefault="008F6A8F" w:rsidP="008F6A8F">
            <w:pPr>
              <w:rPr>
                <w:ins w:id="255739" w:author="Isabella Bjarnhoff" w:date="2025-11-04T10:28:00Z" w16du:dateUtc="2025-11-04T09:28:00Z"/>
                <w:b/>
                <w:bCs/>
                <w:noProof/>
                <w:u w:val="single"/>
              </w:rPr>
            </w:pPr>
            <w:ins w:id="255740" w:author="Isabella Bjarnhoff" w:date="2025-11-04T10:28:00Z" w16du:dateUtc="2025-11-04T09:28:00Z">
              <w:r w:rsidRPr="00A31EF0">
                <w:rPr>
                  <w:b/>
                  <w:bCs/>
                  <w:noProof/>
                  <w:u w:val="single"/>
                </w:rPr>
                <w:t>MFCC</w:t>
              </w:r>
            </w:ins>
          </w:p>
          <w:p w14:paraId="71BAF38F" w14:textId="77777777" w:rsidR="008F6A8F" w:rsidRDefault="008F6A8F" w:rsidP="008F6A8F">
            <w:pPr>
              <w:rPr>
                <w:ins w:id="255741" w:author="Isabella Bjarnhoff" w:date="2025-11-04T10:28:00Z" w16du:dateUtc="2025-11-04T09:28:00Z"/>
                <w:noProof/>
              </w:rPr>
            </w:pPr>
            <w:ins w:id="255742" w:author="Isabella Bjarnhoff" w:date="2025-11-04T10:28:00Z" w16du:dateUtc="2025-11-04T09:28:00Z">
              <w:r w:rsidRPr="00A31EF0">
                <w:rPr>
                  <w:noProof/>
                </w:rPr>
                <w:t xml:space="preserve">The timestamp skips 10 seconds ahead and proceeds as usual with replay. </w:t>
              </w:r>
            </w:ins>
          </w:p>
          <w:p w14:paraId="2C1EB826" w14:textId="77777777" w:rsidR="008F6A8F" w:rsidRPr="00A31EF0" w:rsidRDefault="008F6A8F" w:rsidP="008F6A8F">
            <w:pPr>
              <w:rPr>
                <w:ins w:id="255743" w:author="Isabella Bjarnhoff" w:date="2025-11-04T10:28:00Z" w16du:dateUtc="2025-11-04T09:28:00Z"/>
                <w:noProof/>
              </w:rPr>
            </w:pPr>
          </w:p>
        </w:tc>
        <w:tc>
          <w:tcPr>
            <w:tcW w:w="584" w:type="dxa"/>
            <w:tcPrChange w:id="255744" w:author="Isabella Bjarnhoff" w:date="2025-11-04T10:36:00Z" w16du:dateUtc="2025-11-04T09:36:00Z">
              <w:tcPr>
                <w:tcW w:w="584" w:type="dxa"/>
              </w:tcPr>
            </w:tcPrChange>
          </w:tcPr>
          <w:p w14:paraId="318B65BE" w14:textId="77777777" w:rsidR="008F6A8F" w:rsidRPr="00727A90" w:rsidRDefault="008F6A8F" w:rsidP="008F6A8F">
            <w:pPr>
              <w:spacing w:before="40" w:after="40"/>
              <w:rPr>
                <w:ins w:id="255745" w:author="Isabella Bjarnhoff" w:date="2025-11-04T10:28:00Z" w16du:dateUtc="2025-11-04T09:28:00Z"/>
                <w:rFonts w:cs="Arial"/>
                <w:sz w:val="20"/>
                <w:szCs w:val="20"/>
              </w:rPr>
            </w:pPr>
          </w:p>
        </w:tc>
      </w:tr>
      <w:tr w:rsidR="008F6A8F" w:rsidRPr="00727A90" w14:paraId="1BA7317C"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746"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747" w:author="Isabella Bjarnhoff" w:date="2025-11-04T10:28:00Z"/>
          <w:trPrChange w:id="255748" w:author="Isabella Bjarnhoff" w:date="2025-11-04T10:36:00Z" w16du:dateUtc="2025-11-04T09:36:00Z">
            <w:trPr>
              <w:cantSplit/>
              <w:trHeight w:val="999"/>
              <w:jc w:val="center"/>
            </w:trPr>
          </w:trPrChange>
        </w:trPr>
        <w:tc>
          <w:tcPr>
            <w:tcW w:w="978" w:type="dxa"/>
            <w:tcPrChange w:id="255749" w:author="Isabella Bjarnhoff" w:date="2025-11-04T10:36:00Z" w16du:dateUtc="2025-11-04T09:36:00Z">
              <w:tcPr>
                <w:tcW w:w="978" w:type="dxa"/>
              </w:tcPr>
            </w:tcPrChange>
          </w:tcPr>
          <w:p w14:paraId="45A52F5D" w14:textId="3E2F38DA" w:rsidR="008F6A8F" w:rsidRPr="00402DF0" w:rsidRDefault="008F6A8F" w:rsidP="008F6A8F">
            <w:pPr>
              <w:spacing w:before="40" w:after="40"/>
              <w:rPr>
                <w:ins w:id="255750" w:author="Isabella Bjarnhoff" w:date="2025-11-04T10:28:00Z" w16du:dateUtc="2025-11-04T09:28:00Z"/>
                <w:rFonts w:cs="Arial"/>
                <w:bCs/>
                <w:sz w:val="20"/>
                <w:szCs w:val="20"/>
                <w:rPrChange w:id="255751" w:author="Isabella Bjarnhoff" w:date="2025-11-04T10:36:00Z" w16du:dateUtc="2025-11-04T09:36:00Z">
                  <w:rPr>
                    <w:ins w:id="255752" w:author="Isabella Bjarnhoff" w:date="2025-11-04T10:28:00Z" w16du:dateUtc="2025-11-04T09:28:00Z"/>
                    <w:rFonts w:cs="Arial"/>
                    <w:bCs/>
                    <w:color w:val="FF0000"/>
                    <w:sz w:val="20"/>
                    <w:szCs w:val="20"/>
                  </w:rPr>
                </w:rPrChange>
              </w:rPr>
            </w:pPr>
            <w:ins w:id="255753" w:author="Isabella Bjarnhoff" w:date="2026-01-18T15:52:00Z" w16du:dateUtc="2026-01-18T14:52: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754" w:author="Isabella Bjarnhoff" w:date="2026-01-18T16:50:00Z" w16du:dateUtc="2026-01-18T15:50:00Z">
              <w:r w:rsidR="00552073">
                <w:rPr>
                  <w:rFonts w:cs="Arial"/>
                  <w:bCs/>
                  <w:noProof/>
                  <w:sz w:val="20"/>
                  <w:szCs w:val="20"/>
                </w:rPr>
                <w:t>169</w:t>
              </w:r>
            </w:ins>
            <w:ins w:id="255755"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756" w:author="Isabella Bjarnhoff" w:date="2026-01-18T16:50:00Z" w16du:dateUtc="2026-01-18T15:50:00Z">
              <w:r w:rsidR="00552073">
                <w:rPr>
                  <w:rFonts w:cs="Arial"/>
                  <w:bCs/>
                  <w:noProof/>
                  <w:sz w:val="20"/>
                  <w:szCs w:val="20"/>
                </w:rPr>
                <w:t>12</w:t>
              </w:r>
            </w:ins>
            <w:ins w:id="255757" w:author="Isabella Bjarnhoff" w:date="2026-01-18T15:52:00Z" w16du:dateUtc="2026-01-18T14:52:00Z">
              <w:r w:rsidRPr="0028350A">
                <w:rPr>
                  <w:rFonts w:cs="Arial"/>
                  <w:bCs/>
                  <w:sz w:val="20"/>
                  <w:szCs w:val="20"/>
                </w:rPr>
                <w:fldChar w:fldCharType="end"/>
              </w:r>
            </w:ins>
          </w:p>
        </w:tc>
        <w:tc>
          <w:tcPr>
            <w:tcW w:w="1292" w:type="dxa"/>
            <w:tcPrChange w:id="255758" w:author="Isabella Bjarnhoff" w:date="2025-11-04T10:36:00Z" w16du:dateUtc="2025-11-04T09:36:00Z">
              <w:tcPr>
                <w:tcW w:w="926" w:type="dxa"/>
              </w:tcPr>
            </w:tcPrChange>
          </w:tcPr>
          <w:p w14:paraId="6D16DB7F" w14:textId="77777777" w:rsidR="008F6A8F" w:rsidRDefault="008F6A8F" w:rsidP="008F6A8F">
            <w:pPr>
              <w:spacing w:before="40" w:after="40"/>
              <w:rPr>
                <w:ins w:id="255759" w:author="Isabella Bjarnhoff" w:date="2025-11-04T10:28:00Z" w16du:dateUtc="2025-11-04T09:28:00Z"/>
                <w:rFonts w:cs="Arial"/>
                <w:sz w:val="20"/>
                <w:szCs w:val="20"/>
              </w:rPr>
            </w:pPr>
          </w:p>
        </w:tc>
        <w:tc>
          <w:tcPr>
            <w:tcW w:w="3561" w:type="dxa"/>
            <w:tcPrChange w:id="255760" w:author="Isabella Bjarnhoff" w:date="2025-11-04T10:36:00Z" w16du:dateUtc="2025-11-04T09:36:00Z">
              <w:tcPr>
                <w:tcW w:w="3927" w:type="dxa"/>
                <w:gridSpan w:val="2"/>
              </w:tcPr>
            </w:tcPrChange>
          </w:tcPr>
          <w:p w14:paraId="20EF99BD" w14:textId="77777777" w:rsidR="008F6A8F" w:rsidRPr="00A31EF0" w:rsidRDefault="008F6A8F" w:rsidP="008F6A8F">
            <w:pPr>
              <w:rPr>
                <w:ins w:id="255761" w:author="Isabella Bjarnhoff" w:date="2025-11-04T10:28:00Z" w16du:dateUtc="2025-11-04T09:28:00Z"/>
                <w:rFonts w:cs="Arial"/>
                <w:b/>
                <w:bCs/>
                <w:noProof/>
                <w:u w:val="single"/>
              </w:rPr>
            </w:pPr>
            <w:ins w:id="255762" w:author="Isabella Bjarnhoff" w:date="2025-11-04T10:28:00Z" w16du:dateUtc="2025-11-04T09:28:00Z">
              <w:r w:rsidRPr="00A31EF0">
                <w:rPr>
                  <w:rFonts w:cs="Arial"/>
                  <w:b/>
                  <w:bCs/>
                  <w:noProof/>
                  <w:u w:val="single"/>
                </w:rPr>
                <w:t>MFCC</w:t>
              </w:r>
            </w:ins>
          </w:p>
          <w:p w14:paraId="22E9B237" w14:textId="77777777" w:rsidR="008F6A8F" w:rsidRPr="00A31EF0" w:rsidRDefault="008F6A8F" w:rsidP="008F6A8F">
            <w:pPr>
              <w:rPr>
                <w:ins w:id="255763" w:author="Isabella Bjarnhoff" w:date="2025-11-04T10:28:00Z" w16du:dateUtc="2025-11-04T09:28:00Z"/>
                <w:rFonts w:cs="Arial"/>
                <w:noProof/>
              </w:rPr>
            </w:pPr>
            <w:ins w:id="255764" w:author="Isabella Bjarnhoff" w:date="2025-11-04T10:28:00Z" w16du:dateUtc="2025-11-04T09:28:00Z">
              <w:r w:rsidRPr="00A31EF0">
                <w:rPr>
                  <w:rFonts w:cs="Arial"/>
                  <w:noProof/>
                </w:rPr>
                <w:t>Press skip backwards button.</w:t>
              </w:r>
            </w:ins>
          </w:p>
        </w:tc>
        <w:tc>
          <w:tcPr>
            <w:tcW w:w="3507" w:type="dxa"/>
            <w:tcPrChange w:id="255765" w:author="Isabella Bjarnhoff" w:date="2025-11-04T10:36:00Z" w16du:dateUtc="2025-11-04T09:36:00Z">
              <w:tcPr>
                <w:tcW w:w="3507" w:type="dxa"/>
              </w:tcPr>
            </w:tcPrChange>
          </w:tcPr>
          <w:p w14:paraId="7A66B78D" w14:textId="77777777" w:rsidR="008F6A8F" w:rsidRPr="00A31EF0" w:rsidRDefault="008F6A8F" w:rsidP="008F6A8F">
            <w:pPr>
              <w:rPr>
                <w:ins w:id="255766" w:author="Isabella Bjarnhoff" w:date="2025-11-04T10:28:00Z" w16du:dateUtc="2025-11-04T09:28:00Z"/>
                <w:b/>
                <w:bCs/>
                <w:noProof/>
                <w:u w:val="single"/>
              </w:rPr>
            </w:pPr>
            <w:ins w:id="255767" w:author="Isabella Bjarnhoff" w:date="2025-11-04T10:28:00Z" w16du:dateUtc="2025-11-04T09:28:00Z">
              <w:r w:rsidRPr="00A31EF0">
                <w:rPr>
                  <w:b/>
                  <w:bCs/>
                  <w:noProof/>
                  <w:u w:val="single"/>
                </w:rPr>
                <w:t>MFCC</w:t>
              </w:r>
            </w:ins>
          </w:p>
          <w:p w14:paraId="519C98AE" w14:textId="77777777" w:rsidR="008F6A8F" w:rsidRDefault="008F6A8F" w:rsidP="008F6A8F">
            <w:pPr>
              <w:rPr>
                <w:ins w:id="255768" w:author="Isabella Bjarnhoff" w:date="2025-11-04T10:28:00Z" w16du:dateUtc="2025-11-04T09:28:00Z"/>
                <w:noProof/>
              </w:rPr>
            </w:pPr>
            <w:ins w:id="255769" w:author="Isabella Bjarnhoff" w:date="2025-11-04T10:28:00Z" w16du:dateUtc="2025-11-04T09:28:00Z">
              <w:r w:rsidRPr="00A31EF0">
                <w:rPr>
                  <w:noProof/>
                </w:rPr>
                <w:t>The replay time is reversed to ten seconds earlier, then proceeds as usual with replay.</w:t>
              </w:r>
            </w:ins>
          </w:p>
          <w:p w14:paraId="7F9A19CF" w14:textId="77777777" w:rsidR="008F6A8F" w:rsidRPr="00A31EF0" w:rsidRDefault="008F6A8F" w:rsidP="008F6A8F">
            <w:pPr>
              <w:rPr>
                <w:ins w:id="255770" w:author="Isabella Bjarnhoff" w:date="2025-11-04T10:28:00Z" w16du:dateUtc="2025-11-04T09:28:00Z"/>
                <w:noProof/>
              </w:rPr>
            </w:pPr>
          </w:p>
        </w:tc>
        <w:tc>
          <w:tcPr>
            <w:tcW w:w="584" w:type="dxa"/>
            <w:tcPrChange w:id="255771" w:author="Isabella Bjarnhoff" w:date="2025-11-04T10:36:00Z" w16du:dateUtc="2025-11-04T09:36:00Z">
              <w:tcPr>
                <w:tcW w:w="584" w:type="dxa"/>
              </w:tcPr>
            </w:tcPrChange>
          </w:tcPr>
          <w:p w14:paraId="55DD08CB" w14:textId="77777777" w:rsidR="008F6A8F" w:rsidRPr="00727A90" w:rsidRDefault="008F6A8F" w:rsidP="008F6A8F">
            <w:pPr>
              <w:spacing w:before="40" w:after="40"/>
              <w:rPr>
                <w:ins w:id="255772" w:author="Isabella Bjarnhoff" w:date="2025-11-04T10:28:00Z" w16du:dateUtc="2025-11-04T09:28:00Z"/>
                <w:rFonts w:cs="Arial"/>
                <w:sz w:val="20"/>
                <w:szCs w:val="20"/>
              </w:rPr>
            </w:pPr>
          </w:p>
        </w:tc>
      </w:tr>
      <w:tr w:rsidR="008F6A8F" w:rsidRPr="00727A90" w14:paraId="1E0CA373"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773"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774" w:author="Isabella Bjarnhoff" w:date="2025-11-04T10:28:00Z"/>
          <w:trPrChange w:id="255775" w:author="Isabella Bjarnhoff" w:date="2025-11-04T10:36:00Z" w16du:dateUtc="2025-11-04T09:36:00Z">
            <w:trPr>
              <w:cantSplit/>
              <w:trHeight w:val="999"/>
              <w:jc w:val="center"/>
            </w:trPr>
          </w:trPrChange>
        </w:trPr>
        <w:tc>
          <w:tcPr>
            <w:tcW w:w="978" w:type="dxa"/>
            <w:tcPrChange w:id="255776" w:author="Isabella Bjarnhoff" w:date="2025-11-04T10:36:00Z" w16du:dateUtc="2025-11-04T09:36:00Z">
              <w:tcPr>
                <w:tcW w:w="978" w:type="dxa"/>
              </w:tcPr>
            </w:tcPrChange>
          </w:tcPr>
          <w:p w14:paraId="78221E70" w14:textId="5D8A6F87" w:rsidR="008F6A8F" w:rsidRPr="00402DF0" w:rsidRDefault="008F6A8F" w:rsidP="008F6A8F">
            <w:pPr>
              <w:spacing w:before="40" w:after="40"/>
              <w:rPr>
                <w:ins w:id="255777" w:author="Isabella Bjarnhoff" w:date="2025-11-04T10:28:00Z" w16du:dateUtc="2025-11-04T09:28:00Z"/>
                <w:rFonts w:cs="Arial"/>
                <w:bCs/>
                <w:sz w:val="20"/>
                <w:szCs w:val="20"/>
                <w:rPrChange w:id="255778" w:author="Isabella Bjarnhoff" w:date="2025-11-04T10:36:00Z" w16du:dateUtc="2025-11-04T09:36:00Z">
                  <w:rPr>
                    <w:ins w:id="255779" w:author="Isabella Bjarnhoff" w:date="2025-11-04T10:28:00Z" w16du:dateUtc="2025-11-04T09:28:00Z"/>
                    <w:rFonts w:cs="Arial"/>
                    <w:bCs/>
                    <w:color w:val="FF0000"/>
                    <w:sz w:val="20"/>
                    <w:szCs w:val="20"/>
                  </w:rPr>
                </w:rPrChange>
              </w:rPr>
            </w:pPr>
            <w:ins w:id="255780"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781" w:author="Isabella Bjarnhoff" w:date="2026-01-18T16:50:00Z" w16du:dateUtc="2026-01-18T15:50:00Z">
              <w:r w:rsidR="00552073">
                <w:rPr>
                  <w:rFonts w:cs="Arial"/>
                  <w:bCs/>
                  <w:noProof/>
                  <w:sz w:val="20"/>
                  <w:szCs w:val="20"/>
                </w:rPr>
                <w:t>169</w:t>
              </w:r>
            </w:ins>
            <w:ins w:id="255782"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783" w:author="Isabella Bjarnhoff" w:date="2026-01-18T16:50:00Z" w16du:dateUtc="2026-01-18T15:50:00Z">
              <w:r w:rsidR="00552073">
                <w:rPr>
                  <w:rFonts w:cs="Arial"/>
                  <w:bCs/>
                  <w:noProof/>
                  <w:sz w:val="20"/>
                  <w:szCs w:val="20"/>
                </w:rPr>
                <w:t>13</w:t>
              </w:r>
            </w:ins>
            <w:ins w:id="255784" w:author="Isabella Bjarnhoff" w:date="2026-01-18T15:52:00Z" w16du:dateUtc="2026-01-18T14:52:00Z">
              <w:r w:rsidRPr="0028350A">
                <w:rPr>
                  <w:rFonts w:cs="Arial"/>
                  <w:bCs/>
                  <w:sz w:val="20"/>
                  <w:szCs w:val="20"/>
                </w:rPr>
                <w:fldChar w:fldCharType="end"/>
              </w:r>
            </w:ins>
          </w:p>
        </w:tc>
        <w:tc>
          <w:tcPr>
            <w:tcW w:w="1292" w:type="dxa"/>
            <w:tcPrChange w:id="255785" w:author="Isabella Bjarnhoff" w:date="2025-11-04T10:36:00Z" w16du:dateUtc="2025-11-04T09:36:00Z">
              <w:tcPr>
                <w:tcW w:w="926" w:type="dxa"/>
              </w:tcPr>
            </w:tcPrChange>
          </w:tcPr>
          <w:p w14:paraId="4FF697F6" w14:textId="77777777" w:rsidR="008F6A8F" w:rsidRDefault="008F6A8F" w:rsidP="008F6A8F">
            <w:pPr>
              <w:spacing w:before="40" w:after="40"/>
              <w:rPr>
                <w:ins w:id="255786" w:author="Isabella Bjarnhoff" w:date="2025-11-04T10:28:00Z" w16du:dateUtc="2025-11-04T09:28:00Z"/>
                <w:rFonts w:cs="Arial"/>
                <w:sz w:val="20"/>
                <w:szCs w:val="20"/>
              </w:rPr>
            </w:pPr>
          </w:p>
        </w:tc>
        <w:tc>
          <w:tcPr>
            <w:tcW w:w="3561" w:type="dxa"/>
            <w:tcPrChange w:id="255787" w:author="Isabella Bjarnhoff" w:date="2025-11-04T10:36:00Z" w16du:dateUtc="2025-11-04T09:36:00Z">
              <w:tcPr>
                <w:tcW w:w="3927" w:type="dxa"/>
                <w:gridSpan w:val="2"/>
              </w:tcPr>
            </w:tcPrChange>
          </w:tcPr>
          <w:p w14:paraId="42309A26" w14:textId="77777777" w:rsidR="008F6A8F" w:rsidRPr="00A31EF0" w:rsidRDefault="008F6A8F" w:rsidP="008F6A8F">
            <w:pPr>
              <w:rPr>
                <w:ins w:id="255788" w:author="Isabella Bjarnhoff" w:date="2025-11-04T10:28:00Z" w16du:dateUtc="2025-11-04T09:28:00Z"/>
                <w:rFonts w:cs="Arial"/>
                <w:b/>
                <w:bCs/>
                <w:noProof/>
                <w:u w:val="single"/>
              </w:rPr>
            </w:pPr>
            <w:ins w:id="255789" w:author="Isabella Bjarnhoff" w:date="2025-11-04T10:28:00Z" w16du:dateUtc="2025-11-04T09:28:00Z">
              <w:r w:rsidRPr="00A31EF0">
                <w:rPr>
                  <w:rFonts w:cs="Arial"/>
                  <w:b/>
                  <w:bCs/>
                  <w:noProof/>
                  <w:u w:val="single"/>
                </w:rPr>
                <w:t>MFCC</w:t>
              </w:r>
            </w:ins>
          </w:p>
          <w:p w14:paraId="5D967F37" w14:textId="77777777" w:rsidR="008F6A8F" w:rsidRPr="00A31EF0" w:rsidRDefault="008F6A8F" w:rsidP="008F6A8F">
            <w:pPr>
              <w:rPr>
                <w:ins w:id="255790" w:author="Isabella Bjarnhoff" w:date="2025-11-04T10:28:00Z" w16du:dateUtc="2025-11-04T09:28:00Z"/>
                <w:rFonts w:cs="Arial"/>
                <w:noProof/>
              </w:rPr>
            </w:pPr>
            <w:ins w:id="255791" w:author="Isabella Bjarnhoff" w:date="2025-11-04T10:28:00Z" w16du:dateUtc="2025-11-04T09:28:00Z">
              <w:r w:rsidRPr="00A31EF0">
                <w:rPr>
                  <w:rFonts w:cs="Arial"/>
                  <w:noProof/>
                </w:rPr>
                <w:t>Press the stop button</w:t>
              </w:r>
            </w:ins>
          </w:p>
        </w:tc>
        <w:tc>
          <w:tcPr>
            <w:tcW w:w="3507" w:type="dxa"/>
            <w:tcPrChange w:id="255792" w:author="Isabella Bjarnhoff" w:date="2025-11-04T10:36:00Z" w16du:dateUtc="2025-11-04T09:36:00Z">
              <w:tcPr>
                <w:tcW w:w="3507" w:type="dxa"/>
              </w:tcPr>
            </w:tcPrChange>
          </w:tcPr>
          <w:p w14:paraId="719B51E5" w14:textId="77777777" w:rsidR="008F6A8F" w:rsidRPr="00A31EF0" w:rsidRDefault="008F6A8F" w:rsidP="008F6A8F">
            <w:pPr>
              <w:rPr>
                <w:ins w:id="255793" w:author="Isabella Bjarnhoff" w:date="2025-11-04T10:28:00Z" w16du:dateUtc="2025-11-04T09:28:00Z"/>
                <w:b/>
                <w:bCs/>
                <w:noProof/>
                <w:u w:val="single"/>
              </w:rPr>
            </w:pPr>
            <w:ins w:id="255794" w:author="Isabella Bjarnhoff" w:date="2025-11-04T10:28:00Z" w16du:dateUtc="2025-11-04T09:28:00Z">
              <w:r w:rsidRPr="00A31EF0">
                <w:rPr>
                  <w:b/>
                  <w:bCs/>
                  <w:noProof/>
                  <w:u w:val="single"/>
                </w:rPr>
                <w:t>MFCC</w:t>
              </w:r>
            </w:ins>
          </w:p>
          <w:p w14:paraId="6EA1B420" w14:textId="77777777" w:rsidR="008F6A8F" w:rsidRDefault="008F6A8F" w:rsidP="008F6A8F">
            <w:pPr>
              <w:rPr>
                <w:ins w:id="255795" w:author="Isabella Bjarnhoff" w:date="2025-11-04T10:28:00Z" w16du:dateUtc="2025-11-04T09:28:00Z"/>
                <w:noProof/>
              </w:rPr>
            </w:pPr>
            <w:ins w:id="255796" w:author="Isabella Bjarnhoff" w:date="2025-11-04T10:28:00Z" w16du:dateUtc="2025-11-04T09:28:00Z">
              <w:r w:rsidRPr="00A31EF0">
                <w:rPr>
                  <w:noProof/>
                </w:rPr>
                <w:t>The replay sequence will pause, and all other buttons except for the play button will be disabled.</w:t>
              </w:r>
            </w:ins>
          </w:p>
          <w:p w14:paraId="4C882C3B" w14:textId="77777777" w:rsidR="008F6A8F" w:rsidRPr="00A31EF0" w:rsidRDefault="008F6A8F" w:rsidP="008F6A8F">
            <w:pPr>
              <w:rPr>
                <w:ins w:id="255797" w:author="Isabella Bjarnhoff" w:date="2025-11-04T10:28:00Z" w16du:dateUtc="2025-11-04T09:28:00Z"/>
                <w:noProof/>
              </w:rPr>
            </w:pPr>
          </w:p>
        </w:tc>
        <w:tc>
          <w:tcPr>
            <w:tcW w:w="584" w:type="dxa"/>
            <w:tcPrChange w:id="255798" w:author="Isabella Bjarnhoff" w:date="2025-11-04T10:36:00Z" w16du:dateUtc="2025-11-04T09:36:00Z">
              <w:tcPr>
                <w:tcW w:w="584" w:type="dxa"/>
              </w:tcPr>
            </w:tcPrChange>
          </w:tcPr>
          <w:p w14:paraId="1F15AFF9" w14:textId="77777777" w:rsidR="008F6A8F" w:rsidRPr="00727A90" w:rsidRDefault="008F6A8F" w:rsidP="008F6A8F">
            <w:pPr>
              <w:spacing w:before="40" w:after="40"/>
              <w:rPr>
                <w:ins w:id="255799" w:author="Isabella Bjarnhoff" w:date="2025-11-04T10:28:00Z" w16du:dateUtc="2025-11-04T09:28:00Z"/>
                <w:rFonts w:cs="Arial"/>
                <w:sz w:val="20"/>
                <w:szCs w:val="20"/>
              </w:rPr>
            </w:pPr>
          </w:p>
        </w:tc>
      </w:tr>
      <w:tr w:rsidR="008F6A8F" w:rsidRPr="00727A90" w14:paraId="5578DF83"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800"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801" w:author="Isabella Bjarnhoff" w:date="2025-11-04T10:28:00Z"/>
          <w:trPrChange w:id="255802" w:author="Isabella Bjarnhoff" w:date="2025-11-04T10:36:00Z" w16du:dateUtc="2025-11-04T09:36:00Z">
            <w:trPr>
              <w:cantSplit/>
              <w:trHeight w:val="999"/>
              <w:jc w:val="center"/>
            </w:trPr>
          </w:trPrChange>
        </w:trPr>
        <w:tc>
          <w:tcPr>
            <w:tcW w:w="978" w:type="dxa"/>
            <w:tcPrChange w:id="255803" w:author="Isabella Bjarnhoff" w:date="2025-11-04T10:36:00Z" w16du:dateUtc="2025-11-04T09:36:00Z">
              <w:tcPr>
                <w:tcW w:w="978" w:type="dxa"/>
              </w:tcPr>
            </w:tcPrChange>
          </w:tcPr>
          <w:p w14:paraId="65E72AE6" w14:textId="7943C190" w:rsidR="008F6A8F" w:rsidRPr="00402DF0" w:rsidRDefault="008F6A8F" w:rsidP="008F6A8F">
            <w:pPr>
              <w:spacing w:before="40" w:after="40"/>
              <w:rPr>
                <w:ins w:id="255804" w:author="Isabella Bjarnhoff" w:date="2025-11-04T10:28:00Z" w16du:dateUtc="2025-11-04T09:28:00Z"/>
                <w:rFonts w:cs="Arial"/>
                <w:bCs/>
                <w:sz w:val="20"/>
                <w:szCs w:val="20"/>
                <w:rPrChange w:id="255805" w:author="Isabella Bjarnhoff" w:date="2025-11-04T10:36:00Z" w16du:dateUtc="2025-11-04T09:36:00Z">
                  <w:rPr>
                    <w:ins w:id="255806" w:author="Isabella Bjarnhoff" w:date="2025-11-04T10:28:00Z" w16du:dateUtc="2025-11-04T09:28:00Z"/>
                    <w:rFonts w:cs="Arial"/>
                    <w:bCs/>
                    <w:color w:val="FF0000"/>
                    <w:sz w:val="20"/>
                    <w:szCs w:val="20"/>
                  </w:rPr>
                </w:rPrChange>
              </w:rPr>
            </w:pPr>
            <w:ins w:id="255807"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808" w:author="Isabella Bjarnhoff" w:date="2026-01-18T16:50:00Z" w16du:dateUtc="2026-01-18T15:50:00Z">
              <w:r w:rsidR="00552073">
                <w:rPr>
                  <w:rFonts w:cs="Arial"/>
                  <w:bCs/>
                  <w:noProof/>
                  <w:sz w:val="20"/>
                  <w:szCs w:val="20"/>
                </w:rPr>
                <w:t>169</w:t>
              </w:r>
            </w:ins>
            <w:ins w:id="255809"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810" w:author="Isabella Bjarnhoff" w:date="2026-01-18T16:50:00Z" w16du:dateUtc="2026-01-18T15:50:00Z">
              <w:r w:rsidR="00552073">
                <w:rPr>
                  <w:rFonts w:cs="Arial"/>
                  <w:bCs/>
                  <w:noProof/>
                  <w:sz w:val="20"/>
                  <w:szCs w:val="20"/>
                </w:rPr>
                <w:t>14</w:t>
              </w:r>
            </w:ins>
            <w:ins w:id="255811" w:author="Isabella Bjarnhoff" w:date="2026-01-18T15:52:00Z" w16du:dateUtc="2026-01-18T14:52:00Z">
              <w:r w:rsidRPr="0028350A">
                <w:rPr>
                  <w:rFonts w:cs="Arial"/>
                  <w:bCs/>
                  <w:sz w:val="20"/>
                  <w:szCs w:val="20"/>
                </w:rPr>
                <w:fldChar w:fldCharType="end"/>
              </w:r>
            </w:ins>
          </w:p>
        </w:tc>
        <w:tc>
          <w:tcPr>
            <w:tcW w:w="1292" w:type="dxa"/>
            <w:tcPrChange w:id="255812" w:author="Isabella Bjarnhoff" w:date="2025-11-04T10:36:00Z" w16du:dateUtc="2025-11-04T09:36:00Z">
              <w:tcPr>
                <w:tcW w:w="926" w:type="dxa"/>
              </w:tcPr>
            </w:tcPrChange>
          </w:tcPr>
          <w:p w14:paraId="70659544" w14:textId="77777777" w:rsidR="008F6A8F" w:rsidRDefault="008F6A8F" w:rsidP="008F6A8F">
            <w:pPr>
              <w:spacing w:before="40" w:after="40"/>
              <w:rPr>
                <w:ins w:id="255813" w:author="Isabella Bjarnhoff" w:date="2025-11-04T10:28:00Z" w16du:dateUtc="2025-11-04T09:28:00Z"/>
                <w:rFonts w:cs="Arial"/>
                <w:sz w:val="20"/>
                <w:szCs w:val="20"/>
              </w:rPr>
            </w:pPr>
          </w:p>
        </w:tc>
        <w:tc>
          <w:tcPr>
            <w:tcW w:w="3561" w:type="dxa"/>
            <w:tcPrChange w:id="255814" w:author="Isabella Bjarnhoff" w:date="2025-11-04T10:36:00Z" w16du:dateUtc="2025-11-04T09:36:00Z">
              <w:tcPr>
                <w:tcW w:w="3927" w:type="dxa"/>
                <w:gridSpan w:val="2"/>
              </w:tcPr>
            </w:tcPrChange>
          </w:tcPr>
          <w:p w14:paraId="041C3822" w14:textId="77777777" w:rsidR="008F6A8F" w:rsidRPr="00A31EF0" w:rsidRDefault="008F6A8F" w:rsidP="008F6A8F">
            <w:pPr>
              <w:rPr>
                <w:ins w:id="255815" w:author="Isabella Bjarnhoff" w:date="2025-11-04T10:28:00Z" w16du:dateUtc="2025-11-04T09:28:00Z"/>
                <w:rFonts w:cs="Arial"/>
                <w:b/>
                <w:bCs/>
                <w:noProof/>
                <w:u w:val="single"/>
              </w:rPr>
            </w:pPr>
            <w:ins w:id="255816" w:author="Isabella Bjarnhoff" w:date="2025-11-04T10:28:00Z" w16du:dateUtc="2025-11-04T09:28:00Z">
              <w:r w:rsidRPr="00A31EF0">
                <w:rPr>
                  <w:rFonts w:cs="Arial"/>
                  <w:b/>
                  <w:bCs/>
                  <w:noProof/>
                  <w:u w:val="single"/>
                </w:rPr>
                <w:t>MFCC</w:t>
              </w:r>
            </w:ins>
          </w:p>
          <w:p w14:paraId="49A22F84" w14:textId="77777777" w:rsidR="008F6A8F" w:rsidRPr="00A31EF0" w:rsidRDefault="008F6A8F" w:rsidP="008F6A8F">
            <w:pPr>
              <w:rPr>
                <w:ins w:id="255817" w:author="Isabella Bjarnhoff" w:date="2025-11-04T10:28:00Z" w16du:dateUtc="2025-11-04T09:28:00Z"/>
                <w:rFonts w:cs="Arial"/>
                <w:noProof/>
              </w:rPr>
            </w:pPr>
            <w:ins w:id="255818" w:author="Isabella Bjarnhoff" w:date="2025-11-04T10:28:00Z" w16du:dateUtc="2025-11-04T09:28:00Z">
              <w:r w:rsidRPr="00A31EF0">
                <w:rPr>
                  <w:rFonts w:cs="Arial"/>
                  <w:noProof/>
                </w:rPr>
                <w:t>When at the very start of the replay session, press the skip backwards button</w:t>
              </w:r>
            </w:ins>
          </w:p>
        </w:tc>
        <w:tc>
          <w:tcPr>
            <w:tcW w:w="3507" w:type="dxa"/>
            <w:tcPrChange w:id="255819" w:author="Isabella Bjarnhoff" w:date="2025-11-04T10:36:00Z" w16du:dateUtc="2025-11-04T09:36:00Z">
              <w:tcPr>
                <w:tcW w:w="3507" w:type="dxa"/>
              </w:tcPr>
            </w:tcPrChange>
          </w:tcPr>
          <w:p w14:paraId="6E05B983" w14:textId="77777777" w:rsidR="008F6A8F" w:rsidRPr="00A31EF0" w:rsidRDefault="008F6A8F" w:rsidP="008F6A8F">
            <w:pPr>
              <w:rPr>
                <w:ins w:id="255820" w:author="Isabella Bjarnhoff" w:date="2025-11-04T10:28:00Z" w16du:dateUtc="2025-11-04T09:28:00Z"/>
                <w:b/>
                <w:bCs/>
                <w:noProof/>
                <w:u w:val="single"/>
              </w:rPr>
            </w:pPr>
            <w:ins w:id="255821" w:author="Isabella Bjarnhoff" w:date="2025-11-04T10:28:00Z" w16du:dateUtc="2025-11-04T09:28:00Z">
              <w:r w:rsidRPr="00A31EF0">
                <w:rPr>
                  <w:b/>
                  <w:bCs/>
                  <w:noProof/>
                  <w:u w:val="single"/>
                </w:rPr>
                <w:t>MFCC</w:t>
              </w:r>
            </w:ins>
          </w:p>
          <w:p w14:paraId="6CAAB945" w14:textId="77777777" w:rsidR="008F6A8F" w:rsidRDefault="008F6A8F" w:rsidP="008F6A8F">
            <w:pPr>
              <w:rPr>
                <w:ins w:id="255822" w:author="Isabella Bjarnhoff" w:date="2025-11-04T10:28:00Z" w16du:dateUtc="2025-11-04T09:28:00Z"/>
                <w:noProof/>
              </w:rPr>
            </w:pPr>
            <w:ins w:id="255823" w:author="Isabella Bjarnhoff" w:date="2025-11-04T10:28:00Z" w16du:dateUtc="2025-11-04T09:28:00Z">
              <w:r w:rsidRPr="00A31EF0">
                <w:rPr>
                  <w:noProof/>
                </w:rPr>
                <w:t>The replay time will simply backtrace to the start time of the recording, if within ten seconds of the starting time</w:t>
              </w:r>
              <w:r>
                <w:rPr>
                  <w:noProof/>
                </w:rPr>
                <w:t>.</w:t>
              </w:r>
            </w:ins>
          </w:p>
          <w:p w14:paraId="6C926E72" w14:textId="77777777" w:rsidR="008F6A8F" w:rsidRPr="00A31EF0" w:rsidRDefault="008F6A8F" w:rsidP="008F6A8F">
            <w:pPr>
              <w:rPr>
                <w:ins w:id="255824" w:author="Isabella Bjarnhoff" w:date="2025-11-04T10:28:00Z" w16du:dateUtc="2025-11-04T09:28:00Z"/>
                <w:noProof/>
              </w:rPr>
            </w:pPr>
          </w:p>
        </w:tc>
        <w:tc>
          <w:tcPr>
            <w:tcW w:w="584" w:type="dxa"/>
            <w:tcPrChange w:id="255825" w:author="Isabella Bjarnhoff" w:date="2025-11-04T10:36:00Z" w16du:dateUtc="2025-11-04T09:36:00Z">
              <w:tcPr>
                <w:tcW w:w="584" w:type="dxa"/>
              </w:tcPr>
            </w:tcPrChange>
          </w:tcPr>
          <w:p w14:paraId="48A3F849" w14:textId="77777777" w:rsidR="008F6A8F" w:rsidRPr="00727A90" w:rsidRDefault="008F6A8F" w:rsidP="008F6A8F">
            <w:pPr>
              <w:spacing w:before="40" w:after="40"/>
              <w:rPr>
                <w:ins w:id="255826" w:author="Isabella Bjarnhoff" w:date="2025-11-04T10:28:00Z" w16du:dateUtc="2025-11-04T09:28:00Z"/>
                <w:rFonts w:cs="Arial"/>
                <w:sz w:val="20"/>
                <w:szCs w:val="20"/>
              </w:rPr>
            </w:pPr>
          </w:p>
        </w:tc>
      </w:tr>
      <w:tr w:rsidR="008F6A8F" w:rsidRPr="00727A90" w14:paraId="4EFFD8FD"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827"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828" w:author="Isabella Bjarnhoff" w:date="2025-11-04T10:28:00Z"/>
          <w:trPrChange w:id="255829" w:author="Isabella Bjarnhoff" w:date="2025-11-04T10:36:00Z" w16du:dateUtc="2025-11-04T09:36:00Z">
            <w:trPr>
              <w:cantSplit/>
              <w:trHeight w:val="999"/>
              <w:jc w:val="center"/>
            </w:trPr>
          </w:trPrChange>
        </w:trPr>
        <w:tc>
          <w:tcPr>
            <w:tcW w:w="978" w:type="dxa"/>
            <w:tcPrChange w:id="255830" w:author="Isabella Bjarnhoff" w:date="2025-11-04T10:36:00Z" w16du:dateUtc="2025-11-04T09:36:00Z">
              <w:tcPr>
                <w:tcW w:w="978" w:type="dxa"/>
              </w:tcPr>
            </w:tcPrChange>
          </w:tcPr>
          <w:p w14:paraId="19237A03" w14:textId="6A96D962" w:rsidR="008F6A8F" w:rsidRPr="00402DF0" w:rsidRDefault="008F6A8F" w:rsidP="008F6A8F">
            <w:pPr>
              <w:spacing w:before="40" w:after="40"/>
              <w:rPr>
                <w:ins w:id="255831" w:author="Isabella Bjarnhoff" w:date="2025-11-04T10:28:00Z" w16du:dateUtc="2025-11-04T09:28:00Z"/>
                <w:rFonts w:cs="Arial"/>
                <w:bCs/>
                <w:sz w:val="20"/>
                <w:szCs w:val="20"/>
                <w:rPrChange w:id="255832" w:author="Isabella Bjarnhoff" w:date="2025-11-04T10:36:00Z" w16du:dateUtc="2025-11-04T09:36:00Z">
                  <w:rPr>
                    <w:ins w:id="255833" w:author="Isabella Bjarnhoff" w:date="2025-11-04T10:28:00Z" w16du:dateUtc="2025-11-04T09:28:00Z"/>
                    <w:rFonts w:cs="Arial"/>
                    <w:bCs/>
                    <w:color w:val="FF0000"/>
                    <w:sz w:val="20"/>
                    <w:szCs w:val="20"/>
                  </w:rPr>
                </w:rPrChange>
              </w:rPr>
            </w:pPr>
            <w:ins w:id="255834"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835" w:author="Isabella Bjarnhoff" w:date="2026-01-18T16:50:00Z" w16du:dateUtc="2026-01-18T15:50:00Z">
              <w:r w:rsidR="00552073">
                <w:rPr>
                  <w:rFonts w:cs="Arial"/>
                  <w:bCs/>
                  <w:noProof/>
                  <w:sz w:val="20"/>
                  <w:szCs w:val="20"/>
                </w:rPr>
                <w:t>169</w:t>
              </w:r>
            </w:ins>
            <w:ins w:id="255836"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837" w:author="Isabella Bjarnhoff" w:date="2026-01-18T16:50:00Z" w16du:dateUtc="2026-01-18T15:50:00Z">
              <w:r w:rsidR="00552073">
                <w:rPr>
                  <w:rFonts w:cs="Arial"/>
                  <w:bCs/>
                  <w:noProof/>
                  <w:sz w:val="20"/>
                  <w:szCs w:val="20"/>
                </w:rPr>
                <w:t>15</w:t>
              </w:r>
            </w:ins>
            <w:ins w:id="255838" w:author="Isabella Bjarnhoff" w:date="2026-01-18T15:52:00Z" w16du:dateUtc="2026-01-18T14:52:00Z">
              <w:r w:rsidRPr="0028350A">
                <w:rPr>
                  <w:rFonts w:cs="Arial"/>
                  <w:bCs/>
                  <w:sz w:val="20"/>
                  <w:szCs w:val="20"/>
                </w:rPr>
                <w:fldChar w:fldCharType="end"/>
              </w:r>
            </w:ins>
          </w:p>
        </w:tc>
        <w:tc>
          <w:tcPr>
            <w:tcW w:w="1292" w:type="dxa"/>
            <w:tcPrChange w:id="255839" w:author="Isabella Bjarnhoff" w:date="2025-11-04T10:36:00Z" w16du:dateUtc="2025-11-04T09:36:00Z">
              <w:tcPr>
                <w:tcW w:w="926" w:type="dxa"/>
              </w:tcPr>
            </w:tcPrChange>
          </w:tcPr>
          <w:p w14:paraId="010C7B44" w14:textId="77777777" w:rsidR="008F6A8F" w:rsidRDefault="008F6A8F" w:rsidP="008F6A8F">
            <w:pPr>
              <w:spacing w:before="40" w:after="40"/>
              <w:rPr>
                <w:ins w:id="255840" w:author="Isabella Bjarnhoff" w:date="2025-11-04T10:28:00Z" w16du:dateUtc="2025-11-04T09:28:00Z"/>
                <w:rFonts w:cs="Arial"/>
                <w:sz w:val="20"/>
                <w:szCs w:val="20"/>
              </w:rPr>
            </w:pPr>
          </w:p>
        </w:tc>
        <w:tc>
          <w:tcPr>
            <w:tcW w:w="3561" w:type="dxa"/>
            <w:tcPrChange w:id="255841" w:author="Isabella Bjarnhoff" w:date="2025-11-04T10:36:00Z" w16du:dateUtc="2025-11-04T09:36:00Z">
              <w:tcPr>
                <w:tcW w:w="3927" w:type="dxa"/>
                <w:gridSpan w:val="2"/>
              </w:tcPr>
            </w:tcPrChange>
          </w:tcPr>
          <w:p w14:paraId="56E19FB1" w14:textId="77777777" w:rsidR="008F6A8F" w:rsidRPr="00A31EF0" w:rsidRDefault="008F6A8F" w:rsidP="008F6A8F">
            <w:pPr>
              <w:rPr>
                <w:ins w:id="255842" w:author="Isabella Bjarnhoff" w:date="2025-11-04T10:28:00Z" w16du:dateUtc="2025-11-04T09:28:00Z"/>
                <w:rFonts w:cs="Arial"/>
                <w:b/>
                <w:bCs/>
                <w:noProof/>
                <w:u w:val="single"/>
              </w:rPr>
            </w:pPr>
            <w:ins w:id="255843" w:author="Isabella Bjarnhoff" w:date="2025-11-04T10:28:00Z" w16du:dateUtc="2025-11-04T09:28:00Z">
              <w:r w:rsidRPr="00A31EF0">
                <w:rPr>
                  <w:rFonts w:cs="Arial"/>
                  <w:b/>
                  <w:bCs/>
                  <w:noProof/>
                  <w:u w:val="single"/>
                </w:rPr>
                <w:t>MFCC</w:t>
              </w:r>
            </w:ins>
          </w:p>
          <w:p w14:paraId="28B827CA" w14:textId="77777777" w:rsidR="008F6A8F" w:rsidRDefault="008F6A8F" w:rsidP="008F6A8F">
            <w:pPr>
              <w:rPr>
                <w:ins w:id="255844" w:author="Isabella Bjarnhoff" w:date="2025-11-04T10:28:00Z" w16du:dateUtc="2025-11-04T09:28:00Z"/>
                <w:rFonts w:cs="Arial"/>
                <w:noProof/>
              </w:rPr>
            </w:pPr>
            <w:ins w:id="255845" w:author="Isabella Bjarnhoff" w:date="2025-11-04T10:28:00Z" w16du:dateUtc="2025-11-04T09:28:00Z">
              <w:r w:rsidRPr="00A31EF0">
                <w:rPr>
                  <w:rFonts w:cs="Arial"/>
                  <w:noProof/>
                </w:rPr>
                <w:t>When within ten seconds of the end of the replay, press the skip forward button</w:t>
              </w:r>
              <w:r>
                <w:rPr>
                  <w:rFonts w:cs="Arial"/>
                  <w:noProof/>
                </w:rPr>
                <w:t>.</w:t>
              </w:r>
            </w:ins>
          </w:p>
          <w:p w14:paraId="3BDB3132" w14:textId="77777777" w:rsidR="008F6A8F" w:rsidRPr="00A31EF0" w:rsidRDefault="008F6A8F" w:rsidP="008F6A8F">
            <w:pPr>
              <w:rPr>
                <w:ins w:id="255846" w:author="Isabella Bjarnhoff" w:date="2025-11-04T10:28:00Z" w16du:dateUtc="2025-11-04T09:28:00Z"/>
                <w:rFonts w:cs="Arial"/>
                <w:noProof/>
              </w:rPr>
            </w:pPr>
          </w:p>
        </w:tc>
        <w:tc>
          <w:tcPr>
            <w:tcW w:w="3507" w:type="dxa"/>
            <w:tcPrChange w:id="255847" w:author="Isabella Bjarnhoff" w:date="2025-11-04T10:36:00Z" w16du:dateUtc="2025-11-04T09:36:00Z">
              <w:tcPr>
                <w:tcW w:w="3507" w:type="dxa"/>
              </w:tcPr>
            </w:tcPrChange>
          </w:tcPr>
          <w:p w14:paraId="62FB2992" w14:textId="77777777" w:rsidR="008F6A8F" w:rsidRPr="00A31EF0" w:rsidRDefault="008F6A8F" w:rsidP="008F6A8F">
            <w:pPr>
              <w:rPr>
                <w:ins w:id="255848" w:author="Isabella Bjarnhoff" w:date="2025-11-04T10:28:00Z" w16du:dateUtc="2025-11-04T09:28:00Z"/>
                <w:b/>
                <w:bCs/>
                <w:noProof/>
                <w:u w:val="single"/>
              </w:rPr>
            </w:pPr>
            <w:ins w:id="255849" w:author="Isabella Bjarnhoff" w:date="2025-11-04T10:28:00Z" w16du:dateUtc="2025-11-04T09:28:00Z">
              <w:r w:rsidRPr="00A31EF0">
                <w:rPr>
                  <w:b/>
                  <w:bCs/>
                  <w:noProof/>
                  <w:u w:val="single"/>
                </w:rPr>
                <w:t>MFCC</w:t>
              </w:r>
            </w:ins>
          </w:p>
          <w:p w14:paraId="5876C125" w14:textId="77777777" w:rsidR="008F6A8F" w:rsidRPr="00A31EF0" w:rsidRDefault="008F6A8F" w:rsidP="008F6A8F">
            <w:pPr>
              <w:rPr>
                <w:ins w:id="255850" w:author="Isabella Bjarnhoff" w:date="2025-11-04T10:28:00Z" w16du:dateUtc="2025-11-04T09:28:00Z"/>
                <w:noProof/>
              </w:rPr>
            </w:pPr>
            <w:ins w:id="255851" w:author="Isabella Bjarnhoff" w:date="2025-11-04T10:28:00Z" w16du:dateUtc="2025-11-04T09:28:00Z">
              <w:r w:rsidRPr="00A31EF0">
                <w:rPr>
                  <w:noProof/>
                </w:rPr>
                <w:t>The replay time will simply reach the end of the recording.</w:t>
              </w:r>
            </w:ins>
          </w:p>
        </w:tc>
        <w:tc>
          <w:tcPr>
            <w:tcW w:w="584" w:type="dxa"/>
            <w:tcPrChange w:id="255852" w:author="Isabella Bjarnhoff" w:date="2025-11-04T10:36:00Z" w16du:dateUtc="2025-11-04T09:36:00Z">
              <w:tcPr>
                <w:tcW w:w="584" w:type="dxa"/>
              </w:tcPr>
            </w:tcPrChange>
          </w:tcPr>
          <w:p w14:paraId="5EDC92FD" w14:textId="77777777" w:rsidR="008F6A8F" w:rsidRPr="00727A90" w:rsidRDefault="008F6A8F" w:rsidP="008F6A8F">
            <w:pPr>
              <w:spacing w:before="40" w:after="40"/>
              <w:rPr>
                <w:ins w:id="255853" w:author="Isabella Bjarnhoff" w:date="2025-11-04T10:28:00Z" w16du:dateUtc="2025-11-04T09:28:00Z"/>
                <w:rFonts w:cs="Arial"/>
                <w:sz w:val="20"/>
                <w:szCs w:val="20"/>
              </w:rPr>
            </w:pPr>
          </w:p>
        </w:tc>
      </w:tr>
      <w:tr w:rsidR="008F6A8F" w:rsidRPr="00727A90" w14:paraId="0D399ABE"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854"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855" w:author="Isabella Bjarnhoff" w:date="2025-11-04T10:28:00Z"/>
          <w:trPrChange w:id="255856" w:author="Isabella Bjarnhoff" w:date="2025-11-04T10:36:00Z" w16du:dateUtc="2025-11-04T09:36:00Z">
            <w:trPr>
              <w:cantSplit/>
              <w:trHeight w:val="999"/>
              <w:jc w:val="center"/>
            </w:trPr>
          </w:trPrChange>
        </w:trPr>
        <w:tc>
          <w:tcPr>
            <w:tcW w:w="978" w:type="dxa"/>
            <w:tcPrChange w:id="255857" w:author="Isabella Bjarnhoff" w:date="2025-11-04T10:36:00Z" w16du:dateUtc="2025-11-04T09:36:00Z">
              <w:tcPr>
                <w:tcW w:w="978" w:type="dxa"/>
              </w:tcPr>
            </w:tcPrChange>
          </w:tcPr>
          <w:p w14:paraId="48343D06" w14:textId="30685816" w:rsidR="008F6A8F" w:rsidRPr="00402DF0" w:rsidRDefault="008F6A8F" w:rsidP="008F6A8F">
            <w:pPr>
              <w:spacing w:before="40" w:after="40"/>
              <w:rPr>
                <w:ins w:id="255858" w:author="Isabella Bjarnhoff" w:date="2025-11-04T10:28:00Z" w16du:dateUtc="2025-11-04T09:28:00Z"/>
                <w:rFonts w:cs="Arial"/>
                <w:bCs/>
                <w:sz w:val="20"/>
                <w:szCs w:val="20"/>
                <w:rPrChange w:id="255859" w:author="Isabella Bjarnhoff" w:date="2025-11-04T10:36:00Z" w16du:dateUtc="2025-11-04T09:36:00Z">
                  <w:rPr>
                    <w:ins w:id="255860" w:author="Isabella Bjarnhoff" w:date="2025-11-04T10:28:00Z" w16du:dateUtc="2025-11-04T09:28:00Z"/>
                    <w:rFonts w:cs="Arial"/>
                    <w:bCs/>
                    <w:color w:val="FF0000"/>
                    <w:sz w:val="20"/>
                    <w:szCs w:val="20"/>
                  </w:rPr>
                </w:rPrChange>
              </w:rPr>
            </w:pPr>
            <w:ins w:id="255861"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862" w:author="Isabella Bjarnhoff" w:date="2026-01-18T16:50:00Z" w16du:dateUtc="2026-01-18T15:50:00Z">
              <w:r w:rsidR="00552073">
                <w:rPr>
                  <w:rFonts w:cs="Arial"/>
                  <w:bCs/>
                  <w:noProof/>
                  <w:sz w:val="20"/>
                  <w:szCs w:val="20"/>
                </w:rPr>
                <w:t>169</w:t>
              </w:r>
            </w:ins>
            <w:ins w:id="255863"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864" w:author="Isabella Bjarnhoff" w:date="2026-01-18T16:50:00Z" w16du:dateUtc="2026-01-18T15:50:00Z">
              <w:r w:rsidR="00552073">
                <w:rPr>
                  <w:rFonts w:cs="Arial"/>
                  <w:bCs/>
                  <w:noProof/>
                  <w:sz w:val="20"/>
                  <w:szCs w:val="20"/>
                </w:rPr>
                <w:t>16</w:t>
              </w:r>
            </w:ins>
            <w:ins w:id="255865" w:author="Isabella Bjarnhoff" w:date="2026-01-18T15:52:00Z" w16du:dateUtc="2026-01-18T14:52:00Z">
              <w:r w:rsidRPr="0028350A">
                <w:rPr>
                  <w:rFonts w:cs="Arial"/>
                  <w:bCs/>
                  <w:sz w:val="20"/>
                  <w:szCs w:val="20"/>
                </w:rPr>
                <w:fldChar w:fldCharType="end"/>
              </w:r>
            </w:ins>
          </w:p>
        </w:tc>
        <w:tc>
          <w:tcPr>
            <w:tcW w:w="1292" w:type="dxa"/>
            <w:tcPrChange w:id="255866" w:author="Isabella Bjarnhoff" w:date="2025-11-04T10:36:00Z" w16du:dateUtc="2025-11-04T09:36:00Z">
              <w:tcPr>
                <w:tcW w:w="926" w:type="dxa"/>
              </w:tcPr>
            </w:tcPrChange>
          </w:tcPr>
          <w:p w14:paraId="1715E43A" w14:textId="77777777" w:rsidR="008F6A8F" w:rsidRDefault="008F6A8F" w:rsidP="008F6A8F">
            <w:pPr>
              <w:spacing w:before="40" w:after="40"/>
              <w:rPr>
                <w:ins w:id="255867" w:author="Isabella Bjarnhoff" w:date="2025-11-04T10:28:00Z" w16du:dateUtc="2025-11-04T09:28:00Z"/>
                <w:rFonts w:cs="Arial"/>
                <w:sz w:val="20"/>
                <w:szCs w:val="20"/>
              </w:rPr>
            </w:pPr>
          </w:p>
        </w:tc>
        <w:tc>
          <w:tcPr>
            <w:tcW w:w="3561" w:type="dxa"/>
            <w:tcPrChange w:id="255868" w:author="Isabella Bjarnhoff" w:date="2025-11-04T10:36:00Z" w16du:dateUtc="2025-11-04T09:36:00Z">
              <w:tcPr>
                <w:tcW w:w="3927" w:type="dxa"/>
                <w:gridSpan w:val="2"/>
              </w:tcPr>
            </w:tcPrChange>
          </w:tcPr>
          <w:p w14:paraId="3DE13EC4" w14:textId="77777777" w:rsidR="008F6A8F" w:rsidRPr="00A31EF0" w:rsidRDefault="008F6A8F" w:rsidP="008F6A8F">
            <w:pPr>
              <w:rPr>
                <w:ins w:id="255869" w:author="Isabella Bjarnhoff" w:date="2025-11-04T10:28:00Z" w16du:dateUtc="2025-11-04T09:28:00Z"/>
                <w:rFonts w:cs="Arial"/>
                <w:b/>
                <w:bCs/>
                <w:noProof/>
                <w:u w:val="single"/>
              </w:rPr>
            </w:pPr>
            <w:ins w:id="255870" w:author="Isabella Bjarnhoff" w:date="2025-11-04T10:28:00Z" w16du:dateUtc="2025-11-04T09:28:00Z">
              <w:r w:rsidRPr="00A31EF0">
                <w:rPr>
                  <w:rFonts w:cs="Arial"/>
                  <w:b/>
                  <w:bCs/>
                  <w:noProof/>
                  <w:u w:val="single"/>
                </w:rPr>
                <w:t>MFCC</w:t>
              </w:r>
            </w:ins>
          </w:p>
          <w:p w14:paraId="0531B9CD" w14:textId="77777777" w:rsidR="008F6A8F" w:rsidRDefault="008F6A8F" w:rsidP="008F6A8F">
            <w:pPr>
              <w:rPr>
                <w:ins w:id="255871" w:author="Isabella Bjarnhoff" w:date="2025-11-04T10:28:00Z" w16du:dateUtc="2025-11-04T09:28:00Z"/>
                <w:rFonts w:cs="Arial"/>
                <w:noProof/>
              </w:rPr>
            </w:pPr>
            <w:ins w:id="255872" w:author="Isabella Bjarnhoff" w:date="2025-11-04T10:28:00Z" w16du:dateUtc="2025-11-04T09:28:00Z">
              <w:r w:rsidRPr="00A31EF0">
                <w:rPr>
                  <w:rFonts w:cs="Arial"/>
                  <w:noProof/>
                </w:rPr>
                <w:t>In the text field for skip interval(s), adjust the time to be 15 seconds instead of 10 (the default value).</w:t>
              </w:r>
            </w:ins>
          </w:p>
          <w:p w14:paraId="5FB1A3B8" w14:textId="77777777" w:rsidR="008F6A8F" w:rsidRPr="00A31EF0" w:rsidRDefault="008F6A8F" w:rsidP="008F6A8F">
            <w:pPr>
              <w:rPr>
                <w:ins w:id="255873" w:author="Isabella Bjarnhoff" w:date="2025-11-04T10:28:00Z" w16du:dateUtc="2025-11-04T09:28:00Z"/>
                <w:rFonts w:cs="Arial"/>
                <w:noProof/>
              </w:rPr>
            </w:pPr>
          </w:p>
        </w:tc>
        <w:tc>
          <w:tcPr>
            <w:tcW w:w="3507" w:type="dxa"/>
            <w:tcPrChange w:id="255874" w:author="Isabella Bjarnhoff" w:date="2025-11-04T10:36:00Z" w16du:dateUtc="2025-11-04T09:36:00Z">
              <w:tcPr>
                <w:tcW w:w="3507" w:type="dxa"/>
              </w:tcPr>
            </w:tcPrChange>
          </w:tcPr>
          <w:p w14:paraId="3CE2B72A" w14:textId="77777777" w:rsidR="008F6A8F" w:rsidRPr="00A31EF0" w:rsidRDefault="008F6A8F" w:rsidP="008F6A8F">
            <w:pPr>
              <w:rPr>
                <w:ins w:id="255875" w:author="Isabella Bjarnhoff" w:date="2025-11-04T10:28:00Z" w16du:dateUtc="2025-11-04T09:28:00Z"/>
                <w:b/>
                <w:bCs/>
                <w:noProof/>
                <w:u w:val="single"/>
              </w:rPr>
            </w:pPr>
            <w:ins w:id="255876" w:author="Isabella Bjarnhoff" w:date="2025-11-04T10:28:00Z" w16du:dateUtc="2025-11-04T09:28:00Z">
              <w:r w:rsidRPr="00A31EF0">
                <w:rPr>
                  <w:b/>
                  <w:bCs/>
                  <w:noProof/>
                  <w:u w:val="single"/>
                </w:rPr>
                <w:t>MFCC</w:t>
              </w:r>
            </w:ins>
          </w:p>
          <w:p w14:paraId="6099A09F" w14:textId="77777777" w:rsidR="008F6A8F" w:rsidRPr="00A31EF0" w:rsidRDefault="008F6A8F" w:rsidP="008F6A8F">
            <w:pPr>
              <w:rPr>
                <w:ins w:id="255877" w:author="Isabella Bjarnhoff" w:date="2025-11-04T10:28:00Z" w16du:dateUtc="2025-11-04T09:28:00Z"/>
                <w:noProof/>
              </w:rPr>
            </w:pPr>
            <w:ins w:id="255878" w:author="Isabella Bjarnhoff" w:date="2025-11-04T10:28:00Z" w16du:dateUtc="2025-11-04T09:28:00Z">
              <w:r w:rsidRPr="00A31EF0">
                <w:rPr>
                  <w:noProof/>
                </w:rPr>
                <w:t>The skip interval value is now 15 instead of 10</w:t>
              </w:r>
            </w:ins>
          </w:p>
        </w:tc>
        <w:tc>
          <w:tcPr>
            <w:tcW w:w="584" w:type="dxa"/>
            <w:tcPrChange w:id="255879" w:author="Isabella Bjarnhoff" w:date="2025-11-04T10:36:00Z" w16du:dateUtc="2025-11-04T09:36:00Z">
              <w:tcPr>
                <w:tcW w:w="584" w:type="dxa"/>
              </w:tcPr>
            </w:tcPrChange>
          </w:tcPr>
          <w:p w14:paraId="00B3CFDA" w14:textId="77777777" w:rsidR="008F6A8F" w:rsidRPr="00727A90" w:rsidRDefault="008F6A8F" w:rsidP="008F6A8F">
            <w:pPr>
              <w:spacing w:before="40" w:after="40"/>
              <w:rPr>
                <w:ins w:id="255880" w:author="Isabella Bjarnhoff" w:date="2025-11-04T10:28:00Z" w16du:dateUtc="2025-11-04T09:28:00Z"/>
                <w:rFonts w:cs="Arial"/>
                <w:sz w:val="20"/>
                <w:szCs w:val="20"/>
              </w:rPr>
            </w:pPr>
          </w:p>
        </w:tc>
      </w:tr>
      <w:tr w:rsidR="008F6A8F" w:rsidRPr="00727A90" w14:paraId="51E1C777"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881"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882" w:author="Isabella Bjarnhoff" w:date="2025-11-04T10:28:00Z"/>
          <w:trPrChange w:id="255883" w:author="Isabella Bjarnhoff" w:date="2025-11-04T10:36:00Z" w16du:dateUtc="2025-11-04T09:36:00Z">
            <w:trPr>
              <w:cantSplit/>
              <w:trHeight w:val="999"/>
              <w:jc w:val="center"/>
            </w:trPr>
          </w:trPrChange>
        </w:trPr>
        <w:tc>
          <w:tcPr>
            <w:tcW w:w="978" w:type="dxa"/>
            <w:tcPrChange w:id="255884" w:author="Isabella Bjarnhoff" w:date="2025-11-04T10:36:00Z" w16du:dateUtc="2025-11-04T09:36:00Z">
              <w:tcPr>
                <w:tcW w:w="978" w:type="dxa"/>
              </w:tcPr>
            </w:tcPrChange>
          </w:tcPr>
          <w:p w14:paraId="75F21582" w14:textId="5A734E90" w:rsidR="008F6A8F" w:rsidRPr="00402DF0" w:rsidRDefault="008F6A8F" w:rsidP="008F6A8F">
            <w:pPr>
              <w:spacing w:before="40" w:after="40"/>
              <w:rPr>
                <w:ins w:id="255885" w:author="Isabella Bjarnhoff" w:date="2025-11-04T10:28:00Z" w16du:dateUtc="2025-11-04T09:28:00Z"/>
                <w:rFonts w:cs="Arial"/>
                <w:bCs/>
                <w:sz w:val="20"/>
                <w:szCs w:val="20"/>
                <w:rPrChange w:id="255886" w:author="Isabella Bjarnhoff" w:date="2025-11-04T10:36:00Z" w16du:dateUtc="2025-11-04T09:36:00Z">
                  <w:rPr>
                    <w:ins w:id="255887" w:author="Isabella Bjarnhoff" w:date="2025-11-04T10:28:00Z" w16du:dateUtc="2025-11-04T09:28:00Z"/>
                    <w:rFonts w:cs="Arial"/>
                    <w:bCs/>
                    <w:color w:val="FF0000"/>
                    <w:sz w:val="20"/>
                    <w:szCs w:val="20"/>
                  </w:rPr>
                </w:rPrChange>
              </w:rPr>
            </w:pPr>
            <w:ins w:id="255888"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889" w:author="Isabella Bjarnhoff" w:date="2026-01-18T16:50:00Z" w16du:dateUtc="2026-01-18T15:50:00Z">
              <w:r w:rsidR="00552073">
                <w:rPr>
                  <w:rFonts w:cs="Arial"/>
                  <w:bCs/>
                  <w:noProof/>
                  <w:sz w:val="20"/>
                  <w:szCs w:val="20"/>
                </w:rPr>
                <w:t>169</w:t>
              </w:r>
            </w:ins>
            <w:ins w:id="255890"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891" w:author="Isabella Bjarnhoff" w:date="2026-01-18T16:50:00Z" w16du:dateUtc="2026-01-18T15:50:00Z">
              <w:r w:rsidR="00552073">
                <w:rPr>
                  <w:rFonts w:cs="Arial"/>
                  <w:bCs/>
                  <w:noProof/>
                  <w:sz w:val="20"/>
                  <w:szCs w:val="20"/>
                </w:rPr>
                <w:t>17</w:t>
              </w:r>
            </w:ins>
            <w:ins w:id="255892" w:author="Isabella Bjarnhoff" w:date="2026-01-18T15:52:00Z" w16du:dateUtc="2026-01-18T14:52:00Z">
              <w:r w:rsidRPr="0028350A">
                <w:rPr>
                  <w:rFonts w:cs="Arial"/>
                  <w:bCs/>
                  <w:sz w:val="20"/>
                  <w:szCs w:val="20"/>
                </w:rPr>
                <w:fldChar w:fldCharType="end"/>
              </w:r>
            </w:ins>
          </w:p>
        </w:tc>
        <w:tc>
          <w:tcPr>
            <w:tcW w:w="1292" w:type="dxa"/>
            <w:tcPrChange w:id="255893" w:author="Isabella Bjarnhoff" w:date="2025-11-04T10:36:00Z" w16du:dateUtc="2025-11-04T09:36:00Z">
              <w:tcPr>
                <w:tcW w:w="926" w:type="dxa"/>
              </w:tcPr>
            </w:tcPrChange>
          </w:tcPr>
          <w:p w14:paraId="63300131" w14:textId="77777777" w:rsidR="008F6A8F" w:rsidRDefault="008F6A8F" w:rsidP="008F6A8F">
            <w:pPr>
              <w:spacing w:before="40" w:after="40"/>
              <w:rPr>
                <w:ins w:id="255894" w:author="Isabella Bjarnhoff" w:date="2025-11-04T10:28:00Z" w16du:dateUtc="2025-11-04T09:28:00Z"/>
                <w:rFonts w:cs="Arial"/>
                <w:sz w:val="20"/>
                <w:szCs w:val="20"/>
              </w:rPr>
            </w:pPr>
          </w:p>
        </w:tc>
        <w:tc>
          <w:tcPr>
            <w:tcW w:w="3561" w:type="dxa"/>
            <w:tcPrChange w:id="255895" w:author="Isabella Bjarnhoff" w:date="2025-11-04T10:36:00Z" w16du:dateUtc="2025-11-04T09:36:00Z">
              <w:tcPr>
                <w:tcW w:w="3927" w:type="dxa"/>
                <w:gridSpan w:val="2"/>
              </w:tcPr>
            </w:tcPrChange>
          </w:tcPr>
          <w:p w14:paraId="43AA98AE" w14:textId="77777777" w:rsidR="008F6A8F" w:rsidRPr="00A31EF0" w:rsidRDefault="008F6A8F" w:rsidP="008F6A8F">
            <w:pPr>
              <w:rPr>
                <w:ins w:id="255896" w:author="Isabella Bjarnhoff" w:date="2025-11-04T10:28:00Z" w16du:dateUtc="2025-11-04T09:28:00Z"/>
                <w:rFonts w:cs="Arial"/>
                <w:b/>
                <w:bCs/>
                <w:noProof/>
                <w:u w:val="single"/>
              </w:rPr>
            </w:pPr>
            <w:ins w:id="255897" w:author="Isabella Bjarnhoff" w:date="2025-11-04T10:28:00Z" w16du:dateUtc="2025-11-04T09:28:00Z">
              <w:r w:rsidRPr="00A31EF0">
                <w:rPr>
                  <w:rFonts w:cs="Arial"/>
                  <w:b/>
                  <w:bCs/>
                  <w:noProof/>
                  <w:u w:val="single"/>
                </w:rPr>
                <w:t>MFCC</w:t>
              </w:r>
            </w:ins>
          </w:p>
          <w:p w14:paraId="02B029ED" w14:textId="77777777" w:rsidR="008F6A8F" w:rsidRPr="00A31EF0" w:rsidRDefault="008F6A8F" w:rsidP="008F6A8F">
            <w:pPr>
              <w:rPr>
                <w:ins w:id="255898" w:author="Isabella Bjarnhoff" w:date="2025-11-04T10:28:00Z" w16du:dateUtc="2025-11-04T09:28:00Z"/>
                <w:rFonts w:cs="Arial"/>
                <w:noProof/>
              </w:rPr>
            </w:pPr>
            <w:ins w:id="255899" w:author="Isabella Bjarnhoff" w:date="2025-11-04T10:28:00Z" w16du:dateUtc="2025-11-04T09:28:00Z">
              <w:r w:rsidRPr="00A31EF0">
                <w:rPr>
                  <w:rFonts w:cs="Arial"/>
                  <w:noProof/>
                </w:rPr>
                <w:t>Pause the replay sequence, then press the skip forward button.</w:t>
              </w:r>
            </w:ins>
          </w:p>
        </w:tc>
        <w:tc>
          <w:tcPr>
            <w:tcW w:w="3507" w:type="dxa"/>
            <w:tcPrChange w:id="255900" w:author="Isabella Bjarnhoff" w:date="2025-11-04T10:36:00Z" w16du:dateUtc="2025-11-04T09:36:00Z">
              <w:tcPr>
                <w:tcW w:w="3507" w:type="dxa"/>
              </w:tcPr>
            </w:tcPrChange>
          </w:tcPr>
          <w:p w14:paraId="3B450CFD" w14:textId="77777777" w:rsidR="008F6A8F" w:rsidRPr="00A31EF0" w:rsidRDefault="008F6A8F" w:rsidP="008F6A8F">
            <w:pPr>
              <w:rPr>
                <w:ins w:id="255901" w:author="Isabella Bjarnhoff" w:date="2025-11-04T10:28:00Z" w16du:dateUtc="2025-11-04T09:28:00Z"/>
                <w:b/>
                <w:bCs/>
                <w:noProof/>
                <w:u w:val="single"/>
              </w:rPr>
            </w:pPr>
            <w:ins w:id="255902" w:author="Isabella Bjarnhoff" w:date="2025-11-04T10:28:00Z" w16du:dateUtc="2025-11-04T09:28:00Z">
              <w:r w:rsidRPr="00A31EF0">
                <w:rPr>
                  <w:b/>
                  <w:bCs/>
                  <w:noProof/>
                  <w:u w:val="single"/>
                </w:rPr>
                <w:t>MFCC</w:t>
              </w:r>
            </w:ins>
          </w:p>
          <w:p w14:paraId="63101FF9" w14:textId="77777777" w:rsidR="008F6A8F" w:rsidRDefault="008F6A8F" w:rsidP="008F6A8F">
            <w:pPr>
              <w:rPr>
                <w:ins w:id="255903" w:author="Isabella Bjarnhoff" w:date="2025-11-04T10:28:00Z" w16du:dateUtc="2025-11-04T09:28:00Z"/>
                <w:noProof/>
              </w:rPr>
            </w:pPr>
            <w:ins w:id="255904" w:author="Isabella Bjarnhoff" w:date="2025-11-04T10:28:00Z" w16du:dateUtc="2025-11-04T09:28:00Z">
              <w:r w:rsidRPr="00A31EF0">
                <w:rPr>
                  <w:noProof/>
                </w:rPr>
                <w:t>The time of the replay sequence button is now 15 seconds later than what it was before the button was pressed.</w:t>
              </w:r>
            </w:ins>
          </w:p>
          <w:p w14:paraId="7CA79109" w14:textId="77777777" w:rsidR="008F6A8F" w:rsidRPr="00A31EF0" w:rsidRDefault="008F6A8F" w:rsidP="008F6A8F">
            <w:pPr>
              <w:rPr>
                <w:ins w:id="255905" w:author="Isabella Bjarnhoff" w:date="2025-11-04T10:28:00Z" w16du:dateUtc="2025-11-04T09:28:00Z"/>
                <w:noProof/>
              </w:rPr>
            </w:pPr>
          </w:p>
        </w:tc>
        <w:tc>
          <w:tcPr>
            <w:tcW w:w="584" w:type="dxa"/>
            <w:tcPrChange w:id="255906" w:author="Isabella Bjarnhoff" w:date="2025-11-04T10:36:00Z" w16du:dateUtc="2025-11-04T09:36:00Z">
              <w:tcPr>
                <w:tcW w:w="584" w:type="dxa"/>
              </w:tcPr>
            </w:tcPrChange>
          </w:tcPr>
          <w:p w14:paraId="4373F098" w14:textId="77777777" w:rsidR="008F6A8F" w:rsidRPr="00727A90" w:rsidRDefault="008F6A8F" w:rsidP="008F6A8F">
            <w:pPr>
              <w:spacing w:before="40" w:after="40"/>
              <w:rPr>
                <w:ins w:id="255907" w:author="Isabella Bjarnhoff" w:date="2025-11-04T10:28:00Z" w16du:dateUtc="2025-11-04T09:28:00Z"/>
                <w:rFonts w:cs="Arial"/>
                <w:sz w:val="20"/>
                <w:szCs w:val="20"/>
              </w:rPr>
            </w:pPr>
          </w:p>
        </w:tc>
      </w:tr>
      <w:tr w:rsidR="008F6A8F" w:rsidRPr="00727A90" w14:paraId="463800BC" w14:textId="77777777" w:rsidTr="00402DF0">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Change w:id="255908" w:author="Isabella Bjarnhoff" w:date="2025-11-04T10:36:00Z" w16du:dateUtc="2025-11-04T09:36:00Z">
            <w:tblPrEx>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Ex>
          </w:tblPrExChange>
        </w:tblPrEx>
        <w:trPr>
          <w:cantSplit/>
          <w:trHeight w:val="999"/>
          <w:jc w:val="center"/>
          <w:ins w:id="255909" w:author="Isabella Bjarnhoff" w:date="2025-11-04T10:28:00Z"/>
          <w:trPrChange w:id="255910" w:author="Isabella Bjarnhoff" w:date="2025-11-04T10:36:00Z" w16du:dateUtc="2025-11-04T09:36:00Z">
            <w:trPr>
              <w:cantSplit/>
              <w:trHeight w:val="999"/>
              <w:jc w:val="center"/>
            </w:trPr>
          </w:trPrChange>
        </w:trPr>
        <w:tc>
          <w:tcPr>
            <w:tcW w:w="978" w:type="dxa"/>
            <w:tcPrChange w:id="255911" w:author="Isabella Bjarnhoff" w:date="2025-11-04T10:36:00Z" w16du:dateUtc="2025-11-04T09:36:00Z">
              <w:tcPr>
                <w:tcW w:w="978" w:type="dxa"/>
              </w:tcPr>
            </w:tcPrChange>
          </w:tcPr>
          <w:p w14:paraId="5DAE0EAC" w14:textId="2DCED012" w:rsidR="008F6A8F" w:rsidRPr="00402DF0" w:rsidRDefault="008F6A8F" w:rsidP="008F6A8F">
            <w:pPr>
              <w:spacing w:before="40" w:after="40"/>
              <w:rPr>
                <w:ins w:id="255912" w:author="Isabella Bjarnhoff" w:date="2025-11-04T10:28:00Z" w16du:dateUtc="2025-11-04T09:28:00Z"/>
                <w:rFonts w:cs="Arial"/>
                <w:bCs/>
                <w:sz w:val="20"/>
                <w:szCs w:val="20"/>
                <w:rPrChange w:id="255913" w:author="Isabella Bjarnhoff" w:date="2025-11-04T10:36:00Z" w16du:dateUtc="2025-11-04T09:36:00Z">
                  <w:rPr>
                    <w:ins w:id="255914" w:author="Isabella Bjarnhoff" w:date="2025-11-04T10:28:00Z" w16du:dateUtc="2025-11-04T09:28:00Z"/>
                    <w:rFonts w:cs="Arial"/>
                    <w:bCs/>
                    <w:color w:val="FF0000"/>
                    <w:sz w:val="20"/>
                    <w:szCs w:val="20"/>
                  </w:rPr>
                </w:rPrChange>
              </w:rPr>
            </w:pPr>
            <w:ins w:id="255915" w:author="Isabella Bjarnhoff" w:date="2026-01-18T15:52:00Z" w16du:dateUtc="2026-01-18T14:52: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5916" w:author="Isabella Bjarnhoff" w:date="2026-01-18T16:50:00Z" w16du:dateUtc="2026-01-18T15:50:00Z">
              <w:r w:rsidR="00552073">
                <w:rPr>
                  <w:rFonts w:cs="Arial"/>
                  <w:bCs/>
                  <w:noProof/>
                  <w:sz w:val="20"/>
                  <w:szCs w:val="20"/>
                </w:rPr>
                <w:t>169</w:t>
              </w:r>
            </w:ins>
            <w:ins w:id="255917" w:author="Isabella Bjarnhoff" w:date="2026-01-18T15:52:00Z" w16du:dateUtc="2026-01-18T14:52: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5918" w:author="Isabella Bjarnhoff" w:date="2026-01-18T16:50:00Z" w16du:dateUtc="2026-01-18T15:50:00Z">
              <w:r w:rsidR="00552073">
                <w:rPr>
                  <w:rFonts w:cs="Arial"/>
                  <w:bCs/>
                  <w:noProof/>
                  <w:sz w:val="20"/>
                  <w:szCs w:val="20"/>
                </w:rPr>
                <w:t>18</w:t>
              </w:r>
            </w:ins>
            <w:ins w:id="255919" w:author="Isabella Bjarnhoff" w:date="2026-01-18T15:52:00Z" w16du:dateUtc="2026-01-18T14:52:00Z">
              <w:r w:rsidRPr="0028350A">
                <w:rPr>
                  <w:rFonts w:cs="Arial"/>
                  <w:bCs/>
                  <w:sz w:val="20"/>
                  <w:szCs w:val="20"/>
                </w:rPr>
                <w:fldChar w:fldCharType="end"/>
              </w:r>
            </w:ins>
          </w:p>
        </w:tc>
        <w:tc>
          <w:tcPr>
            <w:tcW w:w="1292" w:type="dxa"/>
            <w:tcPrChange w:id="255920" w:author="Isabella Bjarnhoff" w:date="2025-11-04T10:36:00Z" w16du:dateUtc="2025-11-04T09:36:00Z">
              <w:tcPr>
                <w:tcW w:w="926" w:type="dxa"/>
              </w:tcPr>
            </w:tcPrChange>
          </w:tcPr>
          <w:p w14:paraId="7975D2A5" w14:textId="77777777" w:rsidR="008F6A8F" w:rsidRDefault="008F6A8F" w:rsidP="008F6A8F">
            <w:pPr>
              <w:spacing w:before="40" w:after="40"/>
              <w:rPr>
                <w:ins w:id="255921" w:author="Isabella Bjarnhoff" w:date="2025-11-04T10:28:00Z" w16du:dateUtc="2025-11-04T09:28:00Z"/>
                <w:rFonts w:cs="Arial"/>
                <w:sz w:val="20"/>
                <w:szCs w:val="20"/>
              </w:rPr>
            </w:pPr>
          </w:p>
        </w:tc>
        <w:tc>
          <w:tcPr>
            <w:tcW w:w="3561" w:type="dxa"/>
            <w:tcPrChange w:id="255922" w:author="Isabella Bjarnhoff" w:date="2025-11-04T10:36:00Z" w16du:dateUtc="2025-11-04T09:36:00Z">
              <w:tcPr>
                <w:tcW w:w="3927" w:type="dxa"/>
                <w:gridSpan w:val="2"/>
              </w:tcPr>
            </w:tcPrChange>
          </w:tcPr>
          <w:p w14:paraId="381EEEF1" w14:textId="77777777" w:rsidR="008F6A8F" w:rsidRPr="00A31EF0" w:rsidRDefault="008F6A8F" w:rsidP="008F6A8F">
            <w:pPr>
              <w:rPr>
                <w:ins w:id="255923" w:author="Isabella Bjarnhoff" w:date="2025-11-04T10:28:00Z" w16du:dateUtc="2025-11-04T09:28:00Z"/>
                <w:rFonts w:cs="Arial"/>
                <w:b/>
                <w:bCs/>
                <w:noProof/>
                <w:u w:val="single"/>
              </w:rPr>
            </w:pPr>
            <w:ins w:id="255924" w:author="Isabella Bjarnhoff" w:date="2025-11-04T10:28:00Z" w16du:dateUtc="2025-11-04T09:28:00Z">
              <w:r w:rsidRPr="00A31EF0">
                <w:rPr>
                  <w:rFonts w:cs="Arial"/>
                  <w:b/>
                  <w:bCs/>
                  <w:noProof/>
                  <w:u w:val="single"/>
                </w:rPr>
                <w:t>MFCC</w:t>
              </w:r>
            </w:ins>
          </w:p>
          <w:p w14:paraId="15C155B7" w14:textId="77777777" w:rsidR="008F6A8F" w:rsidRPr="00A31EF0" w:rsidRDefault="008F6A8F" w:rsidP="008F6A8F">
            <w:pPr>
              <w:rPr>
                <w:ins w:id="255925" w:author="Isabella Bjarnhoff" w:date="2025-11-04T10:28:00Z" w16du:dateUtc="2025-11-04T09:28:00Z"/>
                <w:rFonts w:cs="Arial"/>
                <w:noProof/>
              </w:rPr>
            </w:pPr>
            <w:ins w:id="255926" w:author="Isabella Bjarnhoff" w:date="2025-11-04T10:28:00Z" w16du:dateUtc="2025-11-04T09:28:00Z">
              <w:r w:rsidRPr="00A31EF0">
                <w:rPr>
                  <w:rFonts w:cs="Arial"/>
                  <w:noProof/>
                </w:rPr>
                <w:t>Adjust the replay speed to 3x normal.</w:t>
              </w:r>
            </w:ins>
          </w:p>
        </w:tc>
        <w:tc>
          <w:tcPr>
            <w:tcW w:w="3507" w:type="dxa"/>
            <w:tcPrChange w:id="255927" w:author="Isabella Bjarnhoff" w:date="2025-11-04T10:36:00Z" w16du:dateUtc="2025-11-04T09:36:00Z">
              <w:tcPr>
                <w:tcW w:w="3507" w:type="dxa"/>
              </w:tcPr>
            </w:tcPrChange>
          </w:tcPr>
          <w:p w14:paraId="35020FDE" w14:textId="77777777" w:rsidR="008F6A8F" w:rsidRPr="00A31EF0" w:rsidRDefault="008F6A8F" w:rsidP="008F6A8F">
            <w:pPr>
              <w:rPr>
                <w:ins w:id="255928" w:author="Isabella Bjarnhoff" w:date="2025-11-04T10:28:00Z" w16du:dateUtc="2025-11-04T09:28:00Z"/>
                <w:b/>
                <w:bCs/>
                <w:noProof/>
                <w:u w:val="single"/>
              </w:rPr>
            </w:pPr>
            <w:ins w:id="255929" w:author="Isabella Bjarnhoff" w:date="2025-11-04T10:28:00Z" w16du:dateUtc="2025-11-04T09:28:00Z">
              <w:r w:rsidRPr="00A31EF0">
                <w:rPr>
                  <w:b/>
                  <w:bCs/>
                  <w:noProof/>
                  <w:u w:val="single"/>
                </w:rPr>
                <w:t>MFCC</w:t>
              </w:r>
            </w:ins>
          </w:p>
          <w:p w14:paraId="2B278EF1" w14:textId="77777777" w:rsidR="008F6A8F" w:rsidRPr="00A31EF0" w:rsidRDefault="008F6A8F" w:rsidP="008F6A8F">
            <w:pPr>
              <w:rPr>
                <w:ins w:id="255930" w:author="Isabella Bjarnhoff" w:date="2025-11-04T10:28:00Z" w16du:dateUtc="2025-11-04T09:28:00Z"/>
                <w:noProof/>
              </w:rPr>
            </w:pPr>
            <w:ins w:id="255931" w:author="Isabella Bjarnhoff" w:date="2025-11-04T10:28:00Z" w16du:dateUtc="2025-11-04T09:28:00Z">
              <w:r w:rsidRPr="00A31EF0">
                <w:rPr>
                  <w:noProof/>
                </w:rPr>
                <w:t>The replay sequence plays at a 3x accelerated speed.</w:t>
              </w:r>
            </w:ins>
          </w:p>
        </w:tc>
        <w:tc>
          <w:tcPr>
            <w:tcW w:w="584" w:type="dxa"/>
            <w:tcPrChange w:id="255932" w:author="Isabella Bjarnhoff" w:date="2025-11-04T10:36:00Z" w16du:dateUtc="2025-11-04T09:36:00Z">
              <w:tcPr>
                <w:tcW w:w="584" w:type="dxa"/>
              </w:tcPr>
            </w:tcPrChange>
          </w:tcPr>
          <w:p w14:paraId="27A37E7B" w14:textId="77777777" w:rsidR="008F6A8F" w:rsidRPr="00727A90" w:rsidRDefault="008F6A8F" w:rsidP="008F6A8F">
            <w:pPr>
              <w:spacing w:before="40" w:after="40"/>
              <w:rPr>
                <w:ins w:id="255933" w:author="Isabella Bjarnhoff" w:date="2025-11-04T10:28:00Z" w16du:dateUtc="2025-11-04T09:28:00Z"/>
                <w:rFonts w:cs="Arial"/>
                <w:sz w:val="20"/>
                <w:szCs w:val="20"/>
              </w:rPr>
            </w:pPr>
          </w:p>
        </w:tc>
      </w:tr>
    </w:tbl>
    <w:p w14:paraId="6D811425" w14:textId="77777777" w:rsidR="00402DF0" w:rsidRPr="00727A90" w:rsidRDefault="00402DF0" w:rsidP="00402DF0">
      <w:pPr>
        <w:pStyle w:val="BodyText"/>
        <w:spacing w:before="0" w:after="0"/>
        <w:rPr>
          <w:ins w:id="255934" w:author="Isabella Bjarnhoff" w:date="2025-11-04T10:28:00Z" w16du:dateUtc="2025-11-04T09:28:00Z"/>
          <w:sz w:val="8"/>
          <w:szCs w:val="8"/>
        </w:rPr>
      </w:pPr>
      <w:ins w:id="255935" w:author="Isabella Bjarnhoff" w:date="2025-11-04T10:28:00Z" w16du:dateUtc="2025-11-04T09:28:00Z">
        <w:r w:rsidRPr="00727A90">
          <w:rPr>
            <w:sz w:val="8"/>
            <w:szCs w:val="8"/>
          </w:rPr>
          <w:br/>
        </w:r>
        <w:r w:rsidRPr="00727A90">
          <w:rPr>
            <w:sz w:val="8"/>
            <w:szCs w:val="8"/>
          </w:rPr>
          <w:br/>
        </w:r>
        <w:r w:rsidRPr="00727A90">
          <w:rPr>
            <w:sz w:val="8"/>
            <w:szCs w:val="8"/>
          </w:rPr>
          <w:br/>
        </w:r>
      </w:ins>
    </w:p>
    <w:p w14:paraId="0BEEC635" w14:textId="77777777" w:rsidR="00402DF0" w:rsidRPr="00727A90" w:rsidRDefault="00402DF0" w:rsidP="00402DF0">
      <w:pPr>
        <w:pStyle w:val="BodyText"/>
        <w:spacing w:before="0" w:after="0"/>
        <w:rPr>
          <w:ins w:id="255936" w:author="Isabella Bjarnhoff" w:date="2025-11-04T10:28:00Z" w16du:dateUtc="2025-11-04T09:28:00Z"/>
          <w:sz w:val="8"/>
          <w:szCs w:val="8"/>
        </w:rPr>
      </w:pPr>
    </w:p>
    <w:p w14:paraId="62368EFB" w14:textId="77777777" w:rsidR="00402DF0" w:rsidRPr="00727A90" w:rsidRDefault="00402DF0">
      <w:pPr>
        <w:pStyle w:val="Heading3"/>
        <w:tabs>
          <w:tab w:val="clear" w:pos="1866"/>
          <w:tab w:val="num" w:pos="1418"/>
        </w:tabs>
        <w:ind w:left="851"/>
        <w:rPr>
          <w:ins w:id="255937" w:author="Isabella Bjarnhoff" w:date="2025-11-04T10:28:00Z" w16du:dateUtc="2025-11-04T09:28:00Z"/>
        </w:rPr>
        <w:pPrChange w:id="255938" w:author="Isabella Bjarnhoff" w:date="2025-11-04T10:35:00Z" w16du:dateUtc="2025-11-04T09:35:00Z">
          <w:pPr>
            <w:pStyle w:val="Heading3"/>
            <w:tabs>
              <w:tab w:val="clear" w:pos="1866"/>
              <w:tab w:val="num" w:pos="1644"/>
            </w:tabs>
            <w:ind w:left="1644" w:hanging="357"/>
          </w:pPr>
        </w:pPrChange>
      </w:pPr>
      <w:ins w:id="255939" w:author="Isabella Bjarnhoff" w:date="2025-11-04T10:28:00Z" w16du:dateUtc="2025-11-04T09:28:00Z">
        <w:r w:rsidRPr="00727A90">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02DF0" w:rsidRPr="00727A90" w14:paraId="27554258" w14:textId="77777777" w:rsidTr="00A31EF0">
        <w:trPr>
          <w:cantSplit/>
          <w:ins w:id="255940" w:author="Isabella Bjarnhoff" w:date="2025-11-04T10:28:00Z"/>
        </w:trPr>
        <w:tc>
          <w:tcPr>
            <w:tcW w:w="9724" w:type="dxa"/>
          </w:tcPr>
          <w:p w14:paraId="62182812" w14:textId="77777777" w:rsidR="00402DF0" w:rsidRPr="00727A90" w:rsidRDefault="00402DF0" w:rsidP="00A31EF0">
            <w:pPr>
              <w:spacing w:before="60" w:after="60"/>
              <w:rPr>
                <w:ins w:id="255941" w:author="Isabella Bjarnhoff" w:date="2025-11-04T10:28:00Z" w16du:dateUtc="2025-11-04T09:28:00Z"/>
              </w:rPr>
            </w:pPr>
          </w:p>
          <w:p w14:paraId="53C6222A" w14:textId="77777777" w:rsidR="00402DF0" w:rsidRPr="00727A90" w:rsidRDefault="00402DF0" w:rsidP="00A31EF0">
            <w:pPr>
              <w:spacing w:before="60" w:after="60"/>
              <w:rPr>
                <w:ins w:id="255942" w:author="Isabella Bjarnhoff" w:date="2025-11-04T10:28:00Z" w16du:dateUtc="2025-11-04T09:28:00Z"/>
              </w:rPr>
            </w:pPr>
          </w:p>
          <w:p w14:paraId="7319871D" w14:textId="77777777" w:rsidR="00402DF0" w:rsidRPr="00727A90" w:rsidRDefault="00402DF0" w:rsidP="00A31EF0">
            <w:pPr>
              <w:spacing w:before="60" w:after="60"/>
              <w:rPr>
                <w:ins w:id="255943" w:author="Isabella Bjarnhoff" w:date="2025-11-04T10:28:00Z" w16du:dateUtc="2025-11-04T09:28:00Z"/>
              </w:rPr>
            </w:pPr>
          </w:p>
          <w:p w14:paraId="356145EB" w14:textId="77777777" w:rsidR="00402DF0" w:rsidRPr="00727A90" w:rsidRDefault="00402DF0" w:rsidP="00A31EF0">
            <w:pPr>
              <w:spacing w:before="60" w:after="60"/>
              <w:rPr>
                <w:ins w:id="255944" w:author="Isabella Bjarnhoff" w:date="2025-11-04T10:28:00Z" w16du:dateUtc="2025-11-04T09:28:00Z"/>
              </w:rPr>
            </w:pPr>
          </w:p>
          <w:p w14:paraId="6FC40EE0" w14:textId="77777777" w:rsidR="00402DF0" w:rsidRPr="00727A90" w:rsidRDefault="00402DF0" w:rsidP="00A31EF0">
            <w:pPr>
              <w:spacing w:before="60" w:after="60"/>
              <w:rPr>
                <w:ins w:id="255945" w:author="Isabella Bjarnhoff" w:date="2025-11-04T10:28:00Z" w16du:dateUtc="2025-11-04T09:28:00Z"/>
              </w:rPr>
            </w:pPr>
          </w:p>
          <w:p w14:paraId="4F7BA4A8" w14:textId="77777777" w:rsidR="00402DF0" w:rsidRPr="00727A90" w:rsidRDefault="00402DF0" w:rsidP="00A31EF0">
            <w:pPr>
              <w:spacing w:before="60" w:after="60"/>
              <w:rPr>
                <w:ins w:id="255946" w:author="Isabella Bjarnhoff" w:date="2025-11-04T10:28:00Z" w16du:dateUtc="2025-11-04T09:28:00Z"/>
              </w:rPr>
            </w:pPr>
          </w:p>
          <w:p w14:paraId="55688F7B" w14:textId="77777777" w:rsidR="00402DF0" w:rsidRPr="00727A90" w:rsidRDefault="00402DF0" w:rsidP="00A31EF0">
            <w:pPr>
              <w:spacing w:before="60" w:after="60"/>
              <w:rPr>
                <w:ins w:id="255947" w:author="Isabella Bjarnhoff" w:date="2025-11-04T10:28:00Z" w16du:dateUtc="2025-11-04T09:28:00Z"/>
              </w:rPr>
            </w:pPr>
          </w:p>
        </w:tc>
      </w:tr>
    </w:tbl>
    <w:p w14:paraId="0CDEE996" w14:textId="77777777" w:rsidR="00402DF0" w:rsidRPr="00727A90" w:rsidRDefault="00402DF0" w:rsidP="00402DF0">
      <w:pPr>
        <w:pStyle w:val="BodyText"/>
        <w:spacing w:before="0"/>
        <w:rPr>
          <w:ins w:id="255948" w:author="Isabella Bjarnhoff" w:date="2025-11-04T10:28:00Z" w16du:dateUtc="2025-11-04T09:28: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02DF0" w:rsidRPr="00727A90" w14:paraId="48DEE166" w14:textId="77777777" w:rsidTr="00A31EF0">
        <w:trPr>
          <w:ins w:id="255949" w:author="Isabella Bjarnhoff" w:date="2025-11-04T10:28:00Z"/>
        </w:trPr>
        <w:tc>
          <w:tcPr>
            <w:tcW w:w="1536" w:type="dxa"/>
            <w:tcBorders>
              <w:bottom w:val="single" w:sz="4" w:space="0" w:color="auto"/>
            </w:tcBorders>
          </w:tcPr>
          <w:p w14:paraId="5EB3DB22" w14:textId="77777777" w:rsidR="00402DF0" w:rsidRPr="00727A90" w:rsidRDefault="00402DF0" w:rsidP="00A31EF0">
            <w:pPr>
              <w:keepNext/>
              <w:keepLines/>
              <w:spacing w:before="240"/>
              <w:rPr>
                <w:ins w:id="255950" w:author="Isabella Bjarnhoff" w:date="2025-11-04T10:28:00Z" w16du:dateUtc="2025-11-04T09:28:00Z"/>
                <w:rFonts w:cs="Arial"/>
                <w:sz w:val="20"/>
                <w:szCs w:val="20"/>
              </w:rPr>
            </w:pPr>
          </w:p>
        </w:tc>
        <w:tc>
          <w:tcPr>
            <w:tcW w:w="335" w:type="dxa"/>
          </w:tcPr>
          <w:p w14:paraId="34EA97AC" w14:textId="77777777" w:rsidR="00402DF0" w:rsidRPr="00727A90" w:rsidRDefault="00402DF0" w:rsidP="00A31EF0">
            <w:pPr>
              <w:keepNext/>
              <w:keepLines/>
              <w:rPr>
                <w:ins w:id="255951" w:author="Isabella Bjarnhoff" w:date="2025-11-04T10:28:00Z" w16du:dateUtc="2025-11-04T09:28:00Z"/>
                <w:rFonts w:cs="Arial"/>
                <w:sz w:val="20"/>
                <w:szCs w:val="20"/>
              </w:rPr>
            </w:pPr>
          </w:p>
        </w:tc>
        <w:tc>
          <w:tcPr>
            <w:tcW w:w="837" w:type="dxa"/>
            <w:tcBorders>
              <w:bottom w:val="single" w:sz="4" w:space="0" w:color="auto"/>
            </w:tcBorders>
          </w:tcPr>
          <w:p w14:paraId="26C95FAD" w14:textId="77777777" w:rsidR="00402DF0" w:rsidRPr="00727A90" w:rsidRDefault="00402DF0" w:rsidP="00A31EF0">
            <w:pPr>
              <w:keepNext/>
              <w:keepLines/>
              <w:spacing w:before="240"/>
              <w:rPr>
                <w:ins w:id="255952" w:author="Isabella Bjarnhoff" w:date="2025-11-04T10:28:00Z" w16du:dateUtc="2025-11-04T09:28:00Z"/>
                <w:rFonts w:cs="Arial"/>
                <w:sz w:val="20"/>
                <w:szCs w:val="20"/>
              </w:rPr>
            </w:pPr>
          </w:p>
        </w:tc>
        <w:tc>
          <w:tcPr>
            <w:tcW w:w="335" w:type="dxa"/>
          </w:tcPr>
          <w:p w14:paraId="1668408C" w14:textId="77777777" w:rsidR="00402DF0" w:rsidRPr="00727A90" w:rsidRDefault="00402DF0" w:rsidP="00A31EF0">
            <w:pPr>
              <w:keepNext/>
              <w:keepLines/>
              <w:rPr>
                <w:ins w:id="255953" w:author="Isabella Bjarnhoff" w:date="2025-11-04T10:28:00Z" w16du:dateUtc="2025-11-04T09:28:00Z"/>
                <w:rFonts w:cs="Arial"/>
                <w:sz w:val="20"/>
                <w:szCs w:val="20"/>
              </w:rPr>
            </w:pPr>
          </w:p>
        </w:tc>
        <w:tc>
          <w:tcPr>
            <w:tcW w:w="4681" w:type="dxa"/>
            <w:tcBorders>
              <w:bottom w:val="single" w:sz="4" w:space="0" w:color="auto"/>
            </w:tcBorders>
          </w:tcPr>
          <w:p w14:paraId="38810663" w14:textId="77777777" w:rsidR="00402DF0" w:rsidRPr="00727A90" w:rsidRDefault="00402DF0" w:rsidP="00A31EF0">
            <w:pPr>
              <w:keepNext/>
              <w:keepLines/>
              <w:spacing w:before="240"/>
              <w:rPr>
                <w:ins w:id="255954" w:author="Isabella Bjarnhoff" w:date="2025-11-04T10:28:00Z" w16du:dateUtc="2025-11-04T09:28:00Z"/>
                <w:rFonts w:cs="Arial"/>
                <w:sz w:val="20"/>
                <w:szCs w:val="20"/>
              </w:rPr>
            </w:pPr>
          </w:p>
        </w:tc>
      </w:tr>
      <w:tr w:rsidR="00402DF0" w:rsidRPr="00727A90" w14:paraId="55BAF8B9" w14:textId="77777777" w:rsidTr="00A31EF0">
        <w:trPr>
          <w:ins w:id="255955" w:author="Isabella Bjarnhoff" w:date="2025-11-04T10:28:00Z"/>
        </w:trPr>
        <w:tc>
          <w:tcPr>
            <w:tcW w:w="1536" w:type="dxa"/>
            <w:tcBorders>
              <w:top w:val="single" w:sz="4" w:space="0" w:color="auto"/>
            </w:tcBorders>
          </w:tcPr>
          <w:p w14:paraId="2979F34D" w14:textId="77777777" w:rsidR="00402DF0" w:rsidRPr="00727A90" w:rsidRDefault="00402DF0" w:rsidP="00A31EF0">
            <w:pPr>
              <w:spacing w:before="20"/>
              <w:rPr>
                <w:ins w:id="255956" w:author="Isabella Bjarnhoff" w:date="2025-11-04T10:28:00Z" w16du:dateUtc="2025-11-04T09:28:00Z"/>
                <w:rFonts w:cs="Arial"/>
                <w:i/>
                <w:iCs/>
                <w:sz w:val="20"/>
                <w:szCs w:val="20"/>
              </w:rPr>
            </w:pPr>
            <w:ins w:id="255957" w:author="Isabella Bjarnhoff" w:date="2025-11-04T10:28:00Z" w16du:dateUtc="2025-11-04T09:28:00Z">
              <w:r w:rsidRPr="00727A90">
                <w:rPr>
                  <w:rFonts w:cs="Arial"/>
                  <w:i/>
                  <w:iCs/>
                  <w:sz w:val="20"/>
                  <w:szCs w:val="20"/>
                </w:rPr>
                <w:t xml:space="preserve">Date </w:t>
              </w:r>
            </w:ins>
          </w:p>
        </w:tc>
        <w:tc>
          <w:tcPr>
            <w:tcW w:w="335" w:type="dxa"/>
          </w:tcPr>
          <w:p w14:paraId="4677A45E" w14:textId="77777777" w:rsidR="00402DF0" w:rsidRPr="00727A90" w:rsidRDefault="00402DF0" w:rsidP="00A31EF0">
            <w:pPr>
              <w:rPr>
                <w:ins w:id="255958" w:author="Isabella Bjarnhoff" w:date="2025-11-04T10:28:00Z" w16du:dateUtc="2025-11-04T09:28:00Z"/>
                <w:rFonts w:cs="Arial"/>
                <w:i/>
                <w:iCs/>
                <w:sz w:val="20"/>
                <w:szCs w:val="20"/>
              </w:rPr>
            </w:pPr>
          </w:p>
        </w:tc>
        <w:tc>
          <w:tcPr>
            <w:tcW w:w="837" w:type="dxa"/>
            <w:tcBorders>
              <w:top w:val="single" w:sz="4" w:space="0" w:color="auto"/>
            </w:tcBorders>
          </w:tcPr>
          <w:p w14:paraId="76E98A5A" w14:textId="77777777" w:rsidR="00402DF0" w:rsidRPr="00727A90" w:rsidRDefault="00402DF0" w:rsidP="00A31EF0">
            <w:pPr>
              <w:spacing w:before="20"/>
              <w:rPr>
                <w:ins w:id="255959" w:author="Isabella Bjarnhoff" w:date="2025-11-04T10:28:00Z" w16du:dateUtc="2025-11-04T09:28:00Z"/>
                <w:rFonts w:cs="Arial"/>
                <w:i/>
                <w:iCs/>
                <w:sz w:val="20"/>
                <w:szCs w:val="20"/>
              </w:rPr>
            </w:pPr>
            <w:ins w:id="255960" w:author="Isabella Bjarnhoff" w:date="2025-11-04T10:28:00Z" w16du:dateUtc="2025-11-04T09:28:00Z">
              <w:r w:rsidRPr="00727A90">
                <w:rPr>
                  <w:rFonts w:cs="Arial"/>
                  <w:i/>
                  <w:iCs/>
                  <w:sz w:val="20"/>
                  <w:szCs w:val="20"/>
                </w:rPr>
                <w:t>Time</w:t>
              </w:r>
            </w:ins>
          </w:p>
        </w:tc>
        <w:tc>
          <w:tcPr>
            <w:tcW w:w="335" w:type="dxa"/>
          </w:tcPr>
          <w:p w14:paraId="786DA796" w14:textId="77777777" w:rsidR="00402DF0" w:rsidRPr="00727A90" w:rsidRDefault="00402DF0" w:rsidP="00A31EF0">
            <w:pPr>
              <w:rPr>
                <w:ins w:id="255961" w:author="Isabella Bjarnhoff" w:date="2025-11-04T10:28:00Z" w16du:dateUtc="2025-11-04T09:28:00Z"/>
                <w:rFonts w:cs="Arial"/>
                <w:i/>
                <w:iCs/>
                <w:sz w:val="20"/>
                <w:szCs w:val="20"/>
              </w:rPr>
            </w:pPr>
          </w:p>
        </w:tc>
        <w:tc>
          <w:tcPr>
            <w:tcW w:w="4681" w:type="dxa"/>
          </w:tcPr>
          <w:p w14:paraId="21C3204D" w14:textId="77777777" w:rsidR="00402DF0" w:rsidRPr="00727A90" w:rsidRDefault="00402DF0" w:rsidP="00A31EF0">
            <w:pPr>
              <w:spacing w:before="20"/>
              <w:rPr>
                <w:ins w:id="255962" w:author="Isabella Bjarnhoff" w:date="2025-11-04T10:28:00Z" w16du:dateUtc="2025-11-04T09:28:00Z"/>
                <w:rFonts w:cs="Arial"/>
                <w:i/>
                <w:iCs/>
                <w:sz w:val="20"/>
                <w:szCs w:val="20"/>
              </w:rPr>
            </w:pPr>
            <w:ins w:id="255963" w:author="Isabella Bjarnhoff" w:date="2025-11-04T10:28:00Z" w16du:dateUtc="2025-11-04T09:28:00Z">
              <w:r w:rsidRPr="00727A90">
                <w:rPr>
                  <w:rFonts w:cs="Arial"/>
                  <w:i/>
                  <w:iCs/>
                  <w:sz w:val="20"/>
                  <w:szCs w:val="20"/>
                </w:rPr>
                <w:t xml:space="preserve">Testers </w:t>
              </w:r>
            </w:ins>
          </w:p>
        </w:tc>
      </w:tr>
    </w:tbl>
    <w:p w14:paraId="00E4A761" w14:textId="77777777" w:rsidR="00402DF0" w:rsidRPr="00727A90" w:rsidRDefault="00402DF0" w:rsidP="00402DF0">
      <w:pPr>
        <w:rPr>
          <w:ins w:id="255964" w:author="Isabella Bjarnhoff" w:date="2025-11-04T10:28:00Z" w16du:dateUtc="2025-11-04T09:28:00Z"/>
          <w:rFonts w:cs="Arial"/>
          <w:b/>
          <w:bCs/>
          <w:iCs/>
          <w:sz w:val="24"/>
        </w:rPr>
      </w:pPr>
    </w:p>
    <w:p w14:paraId="13B49D26" w14:textId="77777777" w:rsidR="00402DF0" w:rsidRPr="00C00E78" w:rsidRDefault="00402DF0" w:rsidP="00402DF0">
      <w:pPr>
        <w:pStyle w:val="BodyText"/>
        <w:ind w:left="851"/>
        <w:rPr>
          <w:ins w:id="255965" w:author="Isabella Bjarnhoff" w:date="2025-11-04T10:26:00Z" w16du:dateUtc="2025-11-04T09:26:00Z"/>
        </w:rPr>
      </w:pPr>
    </w:p>
    <w:p w14:paraId="1B7DA7DA" w14:textId="77777777" w:rsidR="006842C8" w:rsidRDefault="006842C8">
      <w:pPr>
        <w:rPr>
          <w:ins w:id="255966" w:author="Isabella Bjarnhoff" w:date="2025-11-04T12:41:00Z" w16du:dateUtc="2025-11-04T11:41:00Z"/>
        </w:rPr>
      </w:pPr>
      <w:ins w:id="255967" w:author="Isabella Bjarnhoff" w:date="2025-11-04T12:41:00Z" w16du:dateUtc="2025-11-04T11:41:00Z">
        <w:r>
          <w:br w:type="page"/>
        </w:r>
      </w:ins>
    </w:p>
    <w:p w14:paraId="5566D433" w14:textId="7573BC12" w:rsidR="006842C8" w:rsidRPr="00A57A29" w:rsidRDefault="006842C8" w:rsidP="006842C8">
      <w:pPr>
        <w:pStyle w:val="Heading2"/>
        <w:tabs>
          <w:tab w:val="left" w:pos="709"/>
        </w:tabs>
        <w:rPr>
          <w:ins w:id="255968" w:author="Isabella Bjarnhoff" w:date="2025-11-04T12:46:00Z" w16du:dateUtc="2025-11-04T11:46:00Z"/>
        </w:rPr>
      </w:pPr>
      <w:bookmarkStart w:id="255969" w:name="_Toc219674124"/>
      <w:commentRangeStart w:id="255970"/>
      <w:commentRangeStart w:id="255971"/>
      <w:ins w:id="255972" w:author="Isabella Bjarnhoff" w:date="2025-11-04T12:46:00Z" w16du:dateUtc="2025-11-04T11:46:00Z">
        <w:r w:rsidRPr="00257159">
          <w:lastRenderedPageBreak/>
          <w:t>Test Case</w:t>
        </w:r>
        <w:r>
          <w:t xml:space="preserve"> </w:t>
        </w:r>
      </w:ins>
      <w:ins w:id="255973" w:author="Isabella Bjarnhoff" w:date="2025-11-04T12:52:00Z" w16du:dateUtc="2025-11-04T11:52:00Z">
        <w:r w:rsidR="0090372F">
          <w:fldChar w:fldCharType="begin"/>
        </w:r>
        <w:r w:rsidR="0090372F">
          <w:instrText xml:space="preserve"> SEQ TestCase\* Arabic\n  \* MERGEFORMAT  \* MERGEFORMAT </w:instrText>
        </w:r>
      </w:ins>
      <w:r w:rsidR="0090372F">
        <w:fldChar w:fldCharType="separate"/>
      </w:r>
      <w:ins w:id="255974" w:author="Isabella Bjarnhoff" w:date="2026-01-18T16:50:00Z" w16du:dateUtc="2026-01-18T15:50:00Z">
        <w:r w:rsidR="00552073">
          <w:rPr>
            <w:noProof/>
          </w:rPr>
          <w:t>170</w:t>
        </w:r>
      </w:ins>
      <w:ins w:id="255975" w:author="Ellie Mira Thygesen" w:date="2025-12-18T14:20:00Z" w16du:dateUtc="2025-12-18T13:20:00Z">
        <w:del w:id="255976" w:author="Isabella Bjarnhoff" w:date="2026-01-11T11:53:00Z" w16du:dateUtc="2026-01-11T10:53:00Z">
          <w:r w:rsidR="00D57BBF" w:rsidDel="008502AF">
            <w:rPr>
              <w:noProof/>
            </w:rPr>
            <w:delText>170</w:delText>
          </w:r>
        </w:del>
      </w:ins>
      <w:ins w:id="255977" w:author="Isabella Bjarnhoff" w:date="2025-11-04T12:52:00Z" w16du:dateUtc="2025-11-04T11:52:00Z">
        <w:r w:rsidR="0090372F">
          <w:fldChar w:fldCharType="end"/>
        </w:r>
      </w:ins>
      <w:ins w:id="255978" w:author="Isabella Bjarnhoff" w:date="2025-11-04T12:46:00Z" w16du:dateUtc="2025-11-04T11:46:00Z">
        <w:r>
          <w:t>:</w:t>
        </w:r>
        <w:r w:rsidRPr="005F0547">
          <w:t xml:space="preserve"> </w:t>
        </w:r>
        <w:r>
          <w:t>R</w:t>
        </w:r>
      </w:ins>
      <w:commentRangeEnd w:id="255970"/>
      <w:commentRangeEnd w:id="255971"/>
      <w:ins w:id="255979" w:author="Isabella Bjarnhoff" w:date="2025-11-04T12:47:00Z" w16du:dateUtc="2025-11-04T11:47:00Z">
        <w:r>
          <w:t>adar Suppression Zones</w:t>
        </w:r>
      </w:ins>
      <w:ins w:id="255980" w:author="Isabella Bjarnhoff" w:date="2025-11-04T12:46:00Z" w16du:dateUtc="2025-11-04T11:46:00Z">
        <w:r>
          <w:rPr>
            <w:rStyle w:val="CommentReference"/>
            <w:rFonts w:cs="Times New Roman"/>
            <w:b w:val="0"/>
            <w:bCs w:val="0"/>
            <w:iCs w:val="0"/>
          </w:rPr>
          <w:commentReference w:id="255970"/>
        </w:r>
      </w:ins>
      <w:ins w:id="255981" w:author="Isabella Bjarnhoff" w:date="2025-11-04T12:51:00Z" w16du:dateUtc="2025-11-04T11:51:00Z">
        <w:r w:rsidR="0090372F">
          <w:rPr>
            <w:rStyle w:val="CommentReference"/>
            <w:rFonts w:cs="Times New Roman"/>
            <w:b w:val="0"/>
            <w:bCs w:val="0"/>
            <w:iCs w:val="0"/>
          </w:rPr>
          <w:commentReference w:id="255971"/>
        </w:r>
      </w:ins>
      <w:bookmarkEnd w:id="255969"/>
    </w:p>
    <w:p w14:paraId="64E79506" w14:textId="77777777" w:rsidR="006842C8" w:rsidRDefault="006842C8" w:rsidP="006842C8">
      <w:pPr>
        <w:pStyle w:val="Heading3"/>
        <w:tabs>
          <w:tab w:val="clear" w:pos="1866"/>
          <w:tab w:val="num" w:pos="1418"/>
        </w:tabs>
        <w:ind w:left="851"/>
        <w:rPr>
          <w:ins w:id="255982" w:author="Isabella Bjarnhoff" w:date="2025-11-04T12:46:00Z" w16du:dateUtc="2025-11-04T11:46:00Z"/>
        </w:rPr>
      </w:pPr>
      <w:ins w:id="255983" w:author="Isabella Bjarnhoff" w:date="2025-11-04T12:46:00Z" w16du:dateUtc="2025-11-04T11:46:00Z">
        <w:r w:rsidRPr="002D0086">
          <w:t>Description</w:t>
        </w:r>
      </w:ins>
    </w:p>
    <w:p w14:paraId="234CE19F" w14:textId="036F2371" w:rsidR="006842C8" w:rsidRPr="00A31EF0" w:rsidRDefault="006842C8" w:rsidP="006842C8">
      <w:pPr>
        <w:pStyle w:val="BodyText"/>
        <w:ind w:left="851"/>
        <w:rPr>
          <w:ins w:id="255984" w:author="Isabella Bjarnhoff" w:date="2025-11-04T12:46:00Z" w16du:dateUtc="2025-11-04T11:46:00Z"/>
        </w:rPr>
      </w:pPr>
      <w:ins w:id="255985" w:author="Isabella Bjarnhoff" w:date="2025-11-04T12:46:00Z" w16du:dateUtc="2025-11-04T11:46:00Z">
        <w:r>
          <w:t xml:space="preserve">This Test Case is testing the System’s </w:t>
        </w:r>
      </w:ins>
      <w:ins w:id="255986" w:author="Isabella Bjarnhoff" w:date="2025-11-04T12:47:00Z" w16du:dateUtc="2025-11-04T11:47:00Z">
        <w:r>
          <w:t xml:space="preserve">Radar Suppression </w:t>
        </w:r>
      </w:ins>
      <w:ins w:id="255987" w:author="Isabella Bjarnhoff" w:date="2025-11-04T12:48:00Z" w16du:dateUtc="2025-11-04T11:48:00Z">
        <w:r>
          <w:t>Zones</w:t>
        </w:r>
      </w:ins>
      <w:ins w:id="255988" w:author="Isabella Bjarnhoff" w:date="2025-11-04T12:46:00Z" w16du:dateUtc="2025-11-04T11:46:00Z">
        <w:r>
          <w:t xml:space="preserve"> functionality.</w:t>
        </w:r>
      </w:ins>
    </w:p>
    <w:p w14:paraId="57784D74" w14:textId="77777777" w:rsidR="006842C8" w:rsidRDefault="006842C8" w:rsidP="006842C8">
      <w:pPr>
        <w:pStyle w:val="Heading3"/>
        <w:tabs>
          <w:tab w:val="clear" w:pos="1866"/>
          <w:tab w:val="num" w:pos="1418"/>
        </w:tabs>
        <w:ind w:left="851"/>
        <w:rPr>
          <w:ins w:id="255989" w:author="Isabella Bjarnhoff" w:date="2025-11-04T12:46:00Z" w16du:dateUtc="2025-11-04T11:46:00Z"/>
        </w:rPr>
      </w:pPr>
      <w:ins w:id="255990" w:author="Isabella Bjarnhoff" w:date="2025-11-04T12:46:00Z" w16du:dateUtc="2025-11-04T11:46:00Z">
        <w:r w:rsidRPr="00104FF5">
          <w:t xml:space="preserve">Test </w:t>
        </w:r>
        <w:r w:rsidRPr="002D0086">
          <w:t>Environment</w:t>
        </w:r>
      </w:ins>
    </w:p>
    <w:p w14:paraId="3D4039ED" w14:textId="77777777" w:rsidR="006842C8" w:rsidRPr="002D0086" w:rsidRDefault="006842C8" w:rsidP="006842C8">
      <w:pPr>
        <w:pStyle w:val="BodyText"/>
        <w:ind w:left="851"/>
        <w:rPr>
          <w:ins w:id="255991" w:author="Isabella Bjarnhoff" w:date="2025-11-04T12:46:00Z" w16du:dateUtc="2025-11-04T11:46:00Z"/>
        </w:rPr>
      </w:pPr>
      <w:ins w:id="255992" w:author="Isabella Bjarnhoff" w:date="2025-11-04T12:46:00Z" w16du:dateUtc="2025-11-04T11:46:00Z">
        <w:r>
          <w:t>C-Flex Patrol release under test must be installed.</w:t>
        </w:r>
      </w:ins>
    </w:p>
    <w:p w14:paraId="63FB0A51" w14:textId="77777777" w:rsidR="006842C8" w:rsidRDefault="006842C8" w:rsidP="006842C8">
      <w:pPr>
        <w:pStyle w:val="Heading3"/>
        <w:tabs>
          <w:tab w:val="clear" w:pos="1866"/>
          <w:tab w:val="num" w:pos="1418"/>
        </w:tabs>
        <w:ind w:left="851"/>
        <w:rPr>
          <w:ins w:id="255993" w:author="Isabella Bjarnhoff" w:date="2025-11-04T12:46:00Z" w16du:dateUtc="2025-11-04T11:46:00Z"/>
        </w:rPr>
      </w:pPr>
      <w:ins w:id="255994" w:author="Isabella Bjarnhoff" w:date="2025-11-04T12:46:00Z" w16du:dateUtc="2025-11-04T11:46:00Z">
        <w:r>
          <w:t>Automation Level</w:t>
        </w:r>
      </w:ins>
    </w:p>
    <w:p w14:paraId="30C7C1BC" w14:textId="77777777" w:rsidR="006842C8" w:rsidRPr="00A31EF0" w:rsidRDefault="006842C8" w:rsidP="006842C8">
      <w:pPr>
        <w:pStyle w:val="BodyText"/>
        <w:ind w:left="851"/>
        <w:rPr>
          <w:ins w:id="255995" w:author="Isabella Bjarnhoff" w:date="2025-11-04T12:46:00Z" w16du:dateUtc="2025-11-04T11:46:00Z"/>
        </w:rPr>
      </w:pPr>
      <w:ins w:id="255996" w:author="Isabella Bjarnhoff" w:date="2025-11-04T12:46:00Z" w16du:dateUtc="2025-11-04T11:46:00Z">
        <w:r>
          <w:t>N/A</w:t>
        </w:r>
      </w:ins>
    </w:p>
    <w:p w14:paraId="7A6009E2" w14:textId="77777777" w:rsidR="006842C8" w:rsidRDefault="006842C8" w:rsidP="006842C8">
      <w:pPr>
        <w:pStyle w:val="Heading3"/>
        <w:tabs>
          <w:tab w:val="clear" w:pos="1866"/>
          <w:tab w:val="num" w:pos="1418"/>
        </w:tabs>
        <w:ind w:left="851"/>
        <w:rPr>
          <w:ins w:id="255997" w:author="Isabella Bjarnhoff" w:date="2025-11-04T12:46:00Z" w16du:dateUtc="2025-11-04T11:46:00Z"/>
        </w:rPr>
      </w:pPr>
      <w:ins w:id="255998" w:author="Isabella Bjarnhoff" w:date="2025-11-04T12:46:00Z" w16du:dateUtc="2025-11-04T11:46:00Z">
        <w:r>
          <w:t>Test Data</w:t>
        </w:r>
      </w:ins>
    </w:p>
    <w:p w14:paraId="516812F8" w14:textId="77777777" w:rsidR="006842C8" w:rsidRPr="00A31EF0" w:rsidRDefault="006842C8" w:rsidP="006842C8">
      <w:pPr>
        <w:pStyle w:val="BodyText"/>
        <w:ind w:left="851"/>
        <w:rPr>
          <w:ins w:id="255999" w:author="Isabella Bjarnhoff" w:date="2025-11-04T12:46:00Z" w16du:dateUtc="2025-11-04T11:46:00Z"/>
        </w:rPr>
      </w:pPr>
      <w:ins w:id="256000" w:author="Isabella Bjarnhoff" w:date="2025-11-04T12:46:00Z" w16du:dateUtc="2025-11-04T11:46:00Z">
        <w:r>
          <w:t>N/A</w:t>
        </w:r>
      </w:ins>
    </w:p>
    <w:p w14:paraId="20AC9547" w14:textId="77777777" w:rsidR="006842C8" w:rsidRDefault="006842C8" w:rsidP="006842C8">
      <w:pPr>
        <w:pStyle w:val="Heading3"/>
        <w:tabs>
          <w:tab w:val="clear" w:pos="1866"/>
          <w:tab w:val="num" w:pos="1418"/>
        </w:tabs>
        <w:ind w:left="851"/>
        <w:rPr>
          <w:ins w:id="256001" w:author="Isabella Bjarnhoff" w:date="2025-11-04T12:46:00Z" w16du:dateUtc="2025-11-04T11:46:00Z"/>
        </w:rPr>
      </w:pPr>
      <w:ins w:id="256002" w:author="Isabella Bjarnhoff" w:date="2025-11-04T12:46:00Z" w16du:dateUtc="2025-11-04T11:46:00Z">
        <w:r w:rsidRPr="005F068D">
          <w:t>Test Prerequisites</w:t>
        </w:r>
      </w:ins>
    </w:p>
    <w:p w14:paraId="6A860F7A" w14:textId="77777777" w:rsidR="006842C8" w:rsidRDefault="006842C8" w:rsidP="006842C8">
      <w:pPr>
        <w:pStyle w:val="BodyText"/>
        <w:ind w:left="851"/>
        <w:rPr>
          <w:ins w:id="256003" w:author="Isabella Bjarnhoff" w:date="2025-11-04T12:48:00Z" w16du:dateUtc="2025-11-04T11:48:00Z"/>
        </w:rPr>
      </w:pPr>
      <w:ins w:id="256004" w:author="Isabella Bjarnhoff" w:date="2025-11-04T12:46:00Z" w16du:dateUtc="2025-11-04T11:46:00Z">
        <w:r>
          <w:t>Open C-Flex Patrol on MFCC.</w:t>
        </w:r>
      </w:ins>
    </w:p>
    <w:p w14:paraId="7C988210" w14:textId="77777777" w:rsidR="006842C8" w:rsidRPr="00DA250C" w:rsidRDefault="006842C8">
      <w:pPr>
        <w:pStyle w:val="BodyText"/>
        <w:ind w:left="851"/>
        <w:rPr>
          <w:ins w:id="256005" w:author="Isabella Bjarnhoff" w:date="2025-11-04T12:48:00Z" w16du:dateUtc="2025-11-04T11:48:00Z"/>
          <w:noProof/>
        </w:rPr>
        <w:pPrChange w:id="256006" w:author="Isabella Bjarnhoff" w:date="2025-11-04T12:49:00Z" w16du:dateUtc="2025-11-04T11:49:00Z">
          <w:pPr>
            <w:pStyle w:val="BodyText"/>
          </w:pPr>
        </w:pPrChange>
      </w:pPr>
      <w:ins w:id="256007" w:author="Isabella Bjarnhoff" w:date="2025-11-04T12:48:00Z" w16du:dateUtc="2025-11-04T11:48:00Z">
        <w:r w:rsidRPr="00DA250C">
          <w:rPr>
            <w:noProof/>
          </w:rPr>
          <w:t>On the simulator PC start the following simulators:</w:t>
        </w:r>
        <w:r>
          <w:rPr>
            <w:noProof/>
          </w:rPr>
          <w:t xml:space="preserve"> </w:t>
        </w:r>
      </w:ins>
    </w:p>
    <w:p w14:paraId="0C03395F" w14:textId="77777777" w:rsidR="006842C8" w:rsidRDefault="006842C8" w:rsidP="006842C8">
      <w:pPr>
        <w:pStyle w:val="BodyText"/>
        <w:numPr>
          <w:ilvl w:val="0"/>
          <w:numId w:val="533"/>
        </w:numPr>
        <w:rPr>
          <w:ins w:id="256008" w:author="Isabella Bjarnhoff" w:date="2025-11-04T12:49:00Z" w16du:dateUtc="2025-11-04T11:49:00Z"/>
        </w:rPr>
      </w:pPr>
      <w:proofErr w:type="spellStart"/>
      <w:ins w:id="256009" w:author="Isabella Bjarnhoff" w:date="2025-11-04T12:48:00Z" w16du:dateUtc="2025-11-04T11:48:00Z">
        <w:r>
          <w:t>sensorsim-scenatiosimulator</w:t>
        </w:r>
      </w:ins>
      <w:proofErr w:type="spellEnd"/>
    </w:p>
    <w:p w14:paraId="2458F5FE" w14:textId="24487D7F" w:rsidR="006842C8" w:rsidRPr="0007230C" w:rsidRDefault="006842C8">
      <w:pPr>
        <w:pStyle w:val="BodyText"/>
        <w:numPr>
          <w:ilvl w:val="0"/>
          <w:numId w:val="533"/>
        </w:numPr>
        <w:rPr>
          <w:ins w:id="256010" w:author="Isabella Bjarnhoff" w:date="2025-11-04T12:48:00Z" w16du:dateUtc="2025-11-04T11:48:00Z"/>
        </w:rPr>
        <w:pPrChange w:id="256011" w:author="Isabella Bjarnhoff" w:date="2025-11-04T12:49:00Z" w16du:dateUtc="2025-11-04T11:49:00Z">
          <w:pPr>
            <w:pStyle w:val="BodyText"/>
            <w:numPr>
              <w:numId w:val="136"/>
            </w:numPr>
            <w:ind w:left="927" w:hanging="360"/>
          </w:pPr>
        </w:pPrChange>
      </w:pPr>
      <w:ins w:id="256012" w:author="Isabella Bjarnhoff" w:date="2025-11-04T12:48:00Z" w16du:dateUtc="2025-11-04T11:48:00Z">
        <w:r>
          <w:t>sensorsim-scanter6002</w:t>
        </w:r>
      </w:ins>
    </w:p>
    <w:p w14:paraId="03E1D9F6" w14:textId="77777777" w:rsidR="006842C8" w:rsidRDefault="006842C8">
      <w:pPr>
        <w:pStyle w:val="Heading3"/>
        <w:tabs>
          <w:tab w:val="clear" w:pos="1866"/>
          <w:tab w:val="num" w:pos="1440"/>
        </w:tabs>
        <w:ind w:left="851"/>
        <w:rPr>
          <w:ins w:id="256013" w:author="Isabella Bjarnhoff" w:date="2025-11-04T12:48:00Z" w16du:dateUtc="2025-11-04T11:48:00Z"/>
        </w:rPr>
        <w:pPrChange w:id="256014" w:author="Isabella Bjarnhoff" w:date="2025-11-04T12:49:00Z" w16du:dateUtc="2025-11-04T11:49:00Z">
          <w:pPr>
            <w:pStyle w:val="Heading3"/>
            <w:tabs>
              <w:tab w:val="clear" w:pos="1866"/>
              <w:tab w:val="num" w:pos="1440"/>
            </w:tabs>
            <w:ind w:left="1224" w:hanging="504"/>
          </w:pPr>
        </w:pPrChange>
      </w:pPr>
      <w:ins w:id="256015" w:author="Isabella Bjarnhoff" w:date="2025-11-04T12:48:00Z" w16du:dateUtc="2025-11-04T11:48:00Z">
        <w:r>
          <w:t>Requirements</w:t>
        </w:r>
      </w:ins>
    </w:p>
    <w:p w14:paraId="0A735DD4" w14:textId="77777777" w:rsidR="006842C8" w:rsidRPr="00A813A2" w:rsidRDefault="006842C8">
      <w:pPr>
        <w:pStyle w:val="BodyText"/>
        <w:ind w:left="851"/>
        <w:rPr>
          <w:ins w:id="256016" w:author="Isabella Bjarnhoff" w:date="2025-11-04T12:48:00Z" w16du:dateUtc="2025-11-04T11:48:00Z"/>
          <w:noProof/>
        </w:rPr>
        <w:pPrChange w:id="256017" w:author="Isabella Bjarnhoff" w:date="2025-11-04T12:51:00Z" w16du:dateUtc="2025-11-04T11:51:00Z">
          <w:pPr>
            <w:pStyle w:val="BodyText"/>
          </w:pPr>
        </w:pPrChange>
      </w:pPr>
      <w:ins w:id="256018" w:author="Isabella Bjarnhoff" w:date="2025-11-04T12:48:00Z" w16du:dateUtc="2025-11-04T11:48:00Z">
        <w:r w:rsidRPr="00404376">
          <w:rPr>
            <w:b/>
            <w:noProof/>
            <w:u w:val="thick"/>
          </w:rPr>
          <w:t>St</w:t>
        </w:r>
        <w:r>
          <w:rPr>
            <w:b/>
            <w:noProof/>
            <w:u w:val="thick"/>
          </w:rPr>
          <w:t>akeholder Requirement</w:t>
        </w:r>
        <w:r w:rsidRPr="00404376">
          <w:rPr>
            <w:b/>
            <w:noProof/>
            <w:u w:val="thick"/>
          </w:rPr>
          <w:t>:</w:t>
        </w:r>
      </w:ins>
    </w:p>
    <w:p w14:paraId="25A75320" w14:textId="52EA8365" w:rsidR="00C32405" w:rsidRPr="00C32405" w:rsidRDefault="00C32405">
      <w:pPr>
        <w:pStyle w:val="BodyText"/>
        <w:ind w:left="851"/>
        <w:rPr>
          <w:ins w:id="256019" w:author="Isabella Bjarnhoff" w:date="2025-11-11T15:01:00Z" w16du:dateUtc="2025-11-11T14:01:00Z"/>
          <w:noProof/>
          <w:rPrChange w:id="256020" w:author="Isabella Bjarnhoff" w:date="2025-11-11T15:01:00Z" w16du:dateUtc="2025-11-11T14:01:00Z">
            <w:rPr>
              <w:ins w:id="256021" w:author="Isabella Bjarnhoff" w:date="2025-11-11T15:01:00Z" w16du:dateUtc="2025-11-11T14:01:00Z"/>
              <w:b/>
              <w:bCs/>
              <w:noProof/>
              <w:color w:val="FF0000"/>
            </w:rPr>
          </w:rPrChange>
        </w:rPr>
      </w:pPr>
      <w:ins w:id="256022" w:author="Isabella Bjarnhoff" w:date="2025-11-11T15:00:00Z">
        <w:r w:rsidRPr="00C32405">
          <w:rPr>
            <w:noProof/>
            <w:rPrChange w:id="256023" w:author="Isabella Bjarnhoff" w:date="2025-11-11T15:01:00Z" w16du:dateUtc="2025-11-11T14:01:00Z">
              <w:rPr>
                <w:b/>
                <w:bCs/>
                <w:noProof/>
                <w:color w:val="FF0000"/>
              </w:rPr>
            </w:rPrChange>
          </w:rPr>
          <w:t xml:space="preserve">[NSES182] As an Operator, I want to control the SCANTER Radar tracker to optimize its tracking capabilities to my mission. </w:t>
        </w:r>
      </w:ins>
    </w:p>
    <w:p w14:paraId="5959B92A" w14:textId="683A74FF" w:rsidR="006842C8" w:rsidRPr="00A813A2" w:rsidRDefault="006842C8">
      <w:pPr>
        <w:pStyle w:val="BodyText"/>
        <w:ind w:left="851"/>
        <w:rPr>
          <w:ins w:id="256024" w:author="Isabella Bjarnhoff" w:date="2025-11-04T12:48:00Z" w16du:dateUtc="2025-11-04T11:48:00Z"/>
          <w:noProof/>
        </w:rPr>
        <w:pPrChange w:id="256025" w:author="Isabella Bjarnhoff" w:date="2025-11-04T12:51:00Z" w16du:dateUtc="2025-11-04T11:51:00Z">
          <w:pPr>
            <w:pStyle w:val="BodyText"/>
          </w:pPr>
        </w:pPrChange>
      </w:pPr>
      <w:ins w:id="256026" w:author="Isabella Bjarnhoff" w:date="2025-11-04T12:48:00Z" w16du:dateUtc="2025-11-04T11:48:00Z">
        <w:r w:rsidRPr="00404376">
          <w:rPr>
            <w:b/>
            <w:noProof/>
            <w:u w:val="thick"/>
          </w:rPr>
          <w:t>Accept Criteria:</w:t>
        </w:r>
      </w:ins>
    </w:p>
    <w:p w14:paraId="384A578F" w14:textId="4D7C3ABC" w:rsidR="006842C8" w:rsidRPr="00A813A2" w:rsidRDefault="00C32405">
      <w:pPr>
        <w:pStyle w:val="BodyText"/>
        <w:ind w:left="851"/>
        <w:rPr>
          <w:ins w:id="256027" w:author="Isabella Bjarnhoff" w:date="2025-11-04T12:48:00Z" w16du:dateUtc="2025-11-04T11:48:00Z"/>
          <w:noProof/>
        </w:rPr>
        <w:pPrChange w:id="256028" w:author="Isabella Bjarnhoff" w:date="2025-11-04T12:51:00Z" w16du:dateUtc="2025-11-04T11:51:00Z">
          <w:pPr>
            <w:pStyle w:val="BodyText"/>
          </w:pPr>
        </w:pPrChange>
      </w:pPr>
      <w:ins w:id="256029" w:author="Isabella Bjarnhoff" w:date="2025-11-11T15:03:00Z">
        <w:r w:rsidRPr="00C32405">
          <w:rPr>
            <w:noProof/>
          </w:rPr>
          <w:t>[NSE524] I want to be able to define geographically fixed polygon-type Non-Tracking Zones for Normal mode and for MTI mode independently for the SCANTER Radar.</w:t>
        </w:r>
        <w:r w:rsidRPr="00C32405">
          <w:rPr>
            <w:noProof/>
          </w:rPr>
          <w:br/>
          <w:t>[NSE525] I want to be able to define geographically fixed polygon-type Non-Automatic Acquisition Zones for Normal mode and for MTI mode independently for the SCANTER Radar</w:t>
        </w:r>
      </w:ins>
      <w:ins w:id="256030" w:author="Isabella Bjarnhoff" w:date="2025-11-04T12:48:00Z" w16du:dateUtc="2025-11-04T11:48:00Z">
        <w:r w:rsidR="006842C8">
          <w:rPr>
            <w:noProof/>
          </w:rPr>
          <w:t>.</w:t>
        </w:r>
      </w:ins>
    </w:p>
    <w:p w14:paraId="170DE6FD" w14:textId="77777777" w:rsidR="006842C8" w:rsidRPr="00104FF5" w:rsidRDefault="006842C8">
      <w:pPr>
        <w:pStyle w:val="Heading3"/>
        <w:tabs>
          <w:tab w:val="clear" w:pos="1866"/>
          <w:tab w:val="num" w:pos="1440"/>
        </w:tabs>
        <w:ind w:left="851"/>
        <w:rPr>
          <w:ins w:id="256031" w:author="Isabella Bjarnhoff" w:date="2025-11-04T12:48:00Z" w16du:dateUtc="2025-11-04T11:48:00Z"/>
        </w:rPr>
        <w:pPrChange w:id="256032" w:author="Isabella Bjarnhoff" w:date="2025-11-04T12:50:00Z" w16du:dateUtc="2025-11-04T11:50:00Z">
          <w:pPr>
            <w:pStyle w:val="Heading3"/>
            <w:tabs>
              <w:tab w:val="clear" w:pos="1866"/>
              <w:tab w:val="num" w:pos="1440"/>
            </w:tabs>
            <w:ind w:left="1224" w:hanging="504"/>
          </w:pPr>
        </w:pPrChange>
      </w:pPr>
      <w:ins w:id="256033" w:author="Isabella Bjarnhoff" w:date="2025-11-04T12:48:00Z" w16du:dateUtc="2025-11-04T11:48:00Z">
        <w:r w:rsidRPr="00104FF5">
          <w:lastRenderedPageBreak/>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6842C8" w:rsidRPr="00104FF5" w14:paraId="7647E959" w14:textId="77777777" w:rsidTr="00A31EF0">
        <w:trPr>
          <w:cantSplit/>
          <w:tblHeader/>
          <w:jc w:val="center"/>
          <w:ins w:id="256034" w:author="Isabella Bjarnhoff" w:date="2025-11-04T12:48:00Z"/>
        </w:trPr>
        <w:tc>
          <w:tcPr>
            <w:tcW w:w="9639" w:type="dxa"/>
            <w:gridSpan w:val="5"/>
            <w:shd w:val="pct20" w:color="auto" w:fill="auto"/>
          </w:tcPr>
          <w:p w14:paraId="0B6329D1" w14:textId="0FF78C3D" w:rsidR="006842C8" w:rsidRPr="00104FF5" w:rsidRDefault="006842C8" w:rsidP="00A31EF0">
            <w:pPr>
              <w:spacing w:before="40" w:after="40"/>
              <w:jc w:val="center"/>
              <w:rPr>
                <w:ins w:id="256035" w:author="Isabella Bjarnhoff" w:date="2025-11-04T12:48:00Z" w16du:dateUtc="2025-11-04T11:48:00Z"/>
                <w:rFonts w:cs="Arial"/>
                <w:b/>
                <w:bCs/>
                <w:szCs w:val="20"/>
              </w:rPr>
            </w:pPr>
            <w:ins w:id="256036" w:author="Isabella Bjarnhoff" w:date="2025-11-04T12:48:00Z" w16du:dateUtc="2025-11-04T11:48:00Z">
              <w:r>
                <w:rPr>
                  <w:rFonts w:cs="Arial"/>
                  <w:b/>
                  <w:bCs/>
                  <w:szCs w:val="20"/>
                </w:rPr>
                <w:fldChar w:fldCharType="begin"/>
              </w:r>
              <w:r>
                <w:rPr>
                  <w:rFonts w:cs="Arial"/>
                  <w:b/>
                  <w:bCs/>
                  <w:szCs w:val="20"/>
                </w:rPr>
                <w:instrText xml:space="preserve"> DOCPROPERTY  test_title  \* MERGEFORMAT </w:instrText>
              </w:r>
              <w:r>
                <w:rPr>
                  <w:rFonts w:cs="Arial"/>
                  <w:b/>
                  <w:bCs/>
                  <w:szCs w:val="20"/>
                </w:rPr>
                <w:fldChar w:fldCharType="separate"/>
              </w:r>
            </w:ins>
            <w:ins w:id="256037" w:author="Isabella Bjarnhoff" w:date="2026-01-18T16:50:00Z" w16du:dateUtc="2026-01-18T15:50:00Z">
              <w:r w:rsidR="00552073">
                <w:rPr>
                  <w:rFonts w:cs="Arial"/>
                  <w:b/>
                  <w:bCs/>
                  <w:szCs w:val="20"/>
                </w:rPr>
                <w:t>Patrol</w:t>
              </w:r>
            </w:ins>
            <w:ins w:id="256038" w:author="Isabella Bjarnhoff" w:date="2025-11-04T12:48:00Z" w16du:dateUtc="2025-11-04T11:48:00Z">
              <w:r>
                <w:rPr>
                  <w:rFonts w:cs="Arial"/>
                  <w:b/>
                  <w:bCs/>
                  <w:szCs w:val="20"/>
                </w:rPr>
                <w:fldChar w:fldCharType="end"/>
              </w:r>
              <w:r w:rsidRPr="00104FF5">
                <w:rPr>
                  <w:rFonts w:cs="Arial"/>
                  <w:b/>
                  <w:bCs/>
                  <w:szCs w:val="20"/>
                </w:rPr>
                <w:t xml:space="preserve"> – </w:t>
              </w:r>
              <w:r>
                <w:rPr>
                  <w:rFonts w:cs="Arial"/>
                  <w:b/>
                  <w:bCs/>
                  <w:szCs w:val="20"/>
                </w:rPr>
                <w:fldChar w:fldCharType="begin"/>
              </w:r>
              <w:r>
                <w:rPr>
                  <w:rFonts w:cs="Arial"/>
                  <w:b/>
                  <w:bCs/>
                  <w:szCs w:val="20"/>
                </w:rPr>
                <w:instrText xml:space="preserve"> DOCPROPERTY  test_type_text  \* MERGEFORMAT </w:instrText>
              </w:r>
              <w:r>
                <w:rPr>
                  <w:rFonts w:cs="Arial"/>
                  <w:b/>
                  <w:bCs/>
                  <w:szCs w:val="20"/>
                </w:rPr>
                <w:fldChar w:fldCharType="separate"/>
              </w:r>
            </w:ins>
            <w:ins w:id="256039" w:author="Isabella Bjarnhoff" w:date="2026-01-18T16:50:00Z" w16du:dateUtc="2026-01-18T15:50:00Z">
              <w:r w:rsidR="00552073">
                <w:rPr>
                  <w:rFonts w:cs="Arial"/>
                  <w:b/>
                  <w:bCs/>
                  <w:szCs w:val="20"/>
                </w:rPr>
                <w:t>System Test</w:t>
              </w:r>
            </w:ins>
            <w:ins w:id="256040" w:author="Isabella Bjarnhoff" w:date="2025-11-04T12:48:00Z" w16du:dateUtc="2025-11-04T11:48:00Z">
              <w:r>
                <w:rPr>
                  <w:rFonts w:cs="Arial"/>
                  <w:b/>
                  <w:bCs/>
                  <w:szCs w:val="20"/>
                </w:rPr>
                <w:fldChar w:fldCharType="end"/>
              </w:r>
            </w:ins>
          </w:p>
        </w:tc>
      </w:tr>
      <w:tr w:rsidR="006842C8" w:rsidRPr="00104FF5" w14:paraId="47AD1A24" w14:textId="77777777" w:rsidTr="00A31EF0">
        <w:trPr>
          <w:cantSplit/>
          <w:tblHeader/>
          <w:jc w:val="center"/>
          <w:ins w:id="256041" w:author="Isabella Bjarnhoff" w:date="2025-11-04T12:48:00Z"/>
        </w:trPr>
        <w:tc>
          <w:tcPr>
            <w:tcW w:w="852" w:type="dxa"/>
            <w:shd w:val="pct20" w:color="auto" w:fill="auto"/>
          </w:tcPr>
          <w:p w14:paraId="3FD004E7" w14:textId="77777777" w:rsidR="006842C8" w:rsidRPr="00104FF5" w:rsidRDefault="006842C8" w:rsidP="00A31EF0">
            <w:pPr>
              <w:spacing w:before="40" w:after="40"/>
              <w:rPr>
                <w:ins w:id="256042" w:author="Isabella Bjarnhoff" w:date="2025-11-04T12:48:00Z" w16du:dateUtc="2025-11-04T11:48:00Z"/>
                <w:rFonts w:cs="Arial"/>
                <w:b/>
                <w:sz w:val="20"/>
                <w:szCs w:val="20"/>
              </w:rPr>
            </w:pPr>
            <w:ins w:id="256043" w:author="Isabella Bjarnhoff" w:date="2025-11-04T12:48:00Z" w16du:dateUtc="2025-11-04T11:48:00Z">
              <w:r w:rsidRPr="00104FF5">
                <w:rPr>
                  <w:rFonts w:cs="Arial"/>
                  <w:b/>
                  <w:sz w:val="20"/>
                  <w:szCs w:val="20"/>
                </w:rPr>
                <w:t>TS</w:t>
              </w:r>
            </w:ins>
          </w:p>
        </w:tc>
        <w:tc>
          <w:tcPr>
            <w:tcW w:w="1276" w:type="dxa"/>
            <w:shd w:val="pct20" w:color="auto" w:fill="auto"/>
          </w:tcPr>
          <w:p w14:paraId="2A58D847" w14:textId="77777777" w:rsidR="006842C8" w:rsidRPr="00104FF5" w:rsidRDefault="006842C8" w:rsidP="00A31EF0">
            <w:pPr>
              <w:spacing w:before="40" w:after="40"/>
              <w:rPr>
                <w:ins w:id="256044" w:author="Isabella Bjarnhoff" w:date="2025-11-04T12:48:00Z" w16du:dateUtc="2025-11-04T11:48:00Z"/>
                <w:rFonts w:cs="Arial"/>
                <w:b/>
                <w:sz w:val="20"/>
                <w:szCs w:val="20"/>
              </w:rPr>
            </w:pPr>
            <w:ins w:id="256045" w:author="Isabella Bjarnhoff" w:date="2025-11-04T12:48:00Z" w16du:dateUtc="2025-11-04T11:48:00Z">
              <w:r w:rsidRPr="00104FF5">
                <w:rPr>
                  <w:rFonts w:cs="Arial"/>
                  <w:b/>
                  <w:sz w:val="20"/>
                  <w:szCs w:val="20"/>
                </w:rPr>
                <w:t>Ref.</w:t>
              </w:r>
            </w:ins>
          </w:p>
        </w:tc>
        <w:tc>
          <w:tcPr>
            <w:tcW w:w="3402" w:type="dxa"/>
            <w:shd w:val="pct20" w:color="auto" w:fill="auto"/>
          </w:tcPr>
          <w:p w14:paraId="2D6DE4C6" w14:textId="77777777" w:rsidR="006842C8" w:rsidRPr="00104FF5" w:rsidRDefault="006842C8" w:rsidP="00A31EF0">
            <w:pPr>
              <w:spacing w:before="40" w:after="40"/>
              <w:rPr>
                <w:ins w:id="256046" w:author="Isabella Bjarnhoff" w:date="2025-11-04T12:48:00Z" w16du:dateUtc="2025-11-04T11:48:00Z"/>
                <w:rFonts w:cs="Arial"/>
                <w:b/>
                <w:sz w:val="20"/>
                <w:szCs w:val="20"/>
              </w:rPr>
            </w:pPr>
            <w:ins w:id="256047" w:author="Isabella Bjarnhoff" w:date="2025-11-04T12:48:00Z" w16du:dateUtc="2025-11-04T11:48:00Z">
              <w:r w:rsidRPr="00104FF5">
                <w:rPr>
                  <w:rFonts w:cs="Arial"/>
                  <w:b/>
                  <w:sz w:val="20"/>
                  <w:szCs w:val="20"/>
                </w:rPr>
                <w:t>Input / Action</w:t>
              </w:r>
            </w:ins>
          </w:p>
        </w:tc>
        <w:tc>
          <w:tcPr>
            <w:tcW w:w="3543" w:type="dxa"/>
            <w:shd w:val="pct20" w:color="auto" w:fill="auto"/>
          </w:tcPr>
          <w:p w14:paraId="6BEE569F" w14:textId="77777777" w:rsidR="006842C8" w:rsidRPr="00104FF5" w:rsidRDefault="006842C8" w:rsidP="00A31EF0">
            <w:pPr>
              <w:spacing w:before="40" w:after="40"/>
              <w:rPr>
                <w:ins w:id="256048" w:author="Isabella Bjarnhoff" w:date="2025-11-04T12:48:00Z" w16du:dateUtc="2025-11-04T11:48:00Z"/>
                <w:rFonts w:cs="Arial"/>
                <w:b/>
                <w:sz w:val="20"/>
                <w:szCs w:val="20"/>
              </w:rPr>
            </w:pPr>
            <w:ins w:id="256049" w:author="Isabella Bjarnhoff" w:date="2025-11-04T12:48:00Z" w16du:dateUtc="2025-11-04T11:48:00Z">
              <w:r w:rsidRPr="00104FF5">
                <w:rPr>
                  <w:rFonts w:cs="Arial"/>
                  <w:b/>
                  <w:sz w:val="20"/>
                  <w:szCs w:val="20"/>
                </w:rPr>
                <w:t>Expected Output</w:t>
              </w:r>
            </w:ins>
          </w:p>
        </w:tc>
        <w:tc>
          <w:tcPr>
            <w:tcW w:w="566" w:type="dxa"/>
            <w:shd w:val="pct20" w:color="auto" w:fill="auto"/>
          </w:tcPr>
          <w:p w14:paraId="317DF1AC" w14:textId="77777777" w:rsidR="006842C8" w:rsidRPr="00104FF5" w:rsidRDefault="006842C8" w:rsidP="00A31EF0">
            <w:pPr>
              <w:spacing w:before="40" w:after="40"/>
              <w:rPr>
                <w:ins w:id="256050" w:author="Isabella Bjarnhoff" w:date="2025-11-04T12:48:00Z" w16du:dateUtc="2025-11-04T11:48:00Z"/>
                <w:rFonts w:cs="Arial"/>
                <w:b/>
                <w:sz w:val="20"/>
                <w:szCs w:val="20"/>
              </w:rPr>
            </w:pPr>
            <w:ins w:id="256051" w:author="Isabella Bjarnhoff" w:date="2025-11-04T12:48:00Z" w16du:dateUtc="2025-11-04T11:48:00Z">
              <w:r w:rsidRPr="00104FF5">
                <w:rPr>
                  <w:rFonts w:cs="Arial"/>
                  <w:b/>
                  <w:sz w:val="20"/>
                  <w:szCs w:val="20"/>
                </w:rPr>
                <w:t>OK</w:t>
              </w:r>
            </w:ins>
          </w:p>
        </w:tc>
      </w:tr>
      <w:tr w:rsidR="006842C8" w:rsidRPr="00104FF5" w14:paraId="7B10C24F" w14:textId="77777777" w:rsidTr="00A31EF0">
        <w:trPr>
          <w:cantSplit/>
          <w:jc w:val="center"/>
          <w:ins w:id="256052" w:author="Isabella Bjarnhoff" w:date="2025-11-04T12:48:00Z"/>
        </w:trPr>
        <w:tc>
          <w:tcPr>
            <w:tcW w:w="852" w:type="dxa"/>
            <w:shd w:val="clear" w:color="auto" w:fill="F2F2F2" w:themeFill="background1" w:themeFillShade="F2"/>
          </w:tcPr>
          <w:p w14:paraId="56D0BBEE" w14:textId="77777777" w:rsidR="006842C8" w:rsidRPr="00104FF5" w:rsidRDefault="006842C8" w:rsidP="00A31EF0">
            <w:pPr>
              <w:pStyle w:val="CommentBox"/>
              <w:rPr>
                <w:ins w:id="256053" w:author="Isabella Bjarnhoff" w:date="2025-11-04T12:48:00Z" w16du:dateUtc="2025-11-04T11:48:00Z"/>
              </w:rPr>
            </w:pPr>
            <w:ins w:id="256054" w:author="Isabella Bjarnhoff" w:date="2025-11-04T12:48:00Z" w16du:dateUtc="2025-11-04T11:48:00Z">
              <w:r w:rsidRPr="00104FF5">
                <w:t>Comm.</w:t>
              </w:r>
            </w:ins>
          </w:p>
        </w:tc>
        <w:tc>
          <w:tcPr>
            <w:tcW w:w="8787" w:type="dxa"/>
            <w:gridSpan w:val="4"/>
            <w:shd w:val="clear" w:color="auto" w:fill="F2F2F2" w:themeFill="background1" w:themeFillShade="F2"/>
          </w:tcPr>
          <w:p w14:paraId="20C68609" w14:textId="77777777" w:rsidR="006842C8" w:rsidRPr="00104FF5" w:rsidRDefault="006842C8" w:rsidP="00A31EF0">
            <w:pPr>
              <w:pStyle w:val="CommentBox"/>
              <w:rPr>
                <w:ins w:id="256055" w:author="Isabella Bjarnhoff" w:date="2025-11-04T12:48:00Z" w16du:dateUtc="2025-11-04T11:48:00Z"/>
              </w:rPr>
            </w:pPr>
          </w:p>
        </w:tc>
      </w:tr>
      <w:tr w:rsidR="006842C8" w:rsidRPr="00104FF5" w14:paraId="78A53289" w14:textId="77777777" w:rsidTr="00A31EF0">
        <w:trPr>
          <w:cantSplit/>
          <w:trHeight w:val="901"/>
          <w:jc w:val="center"/>
          <w:ins w:id="256056" w:author="Isabella Bjarnhoff" w:date="2025-11-04T12:48:00Z"/>
        </w:trPr>
        <w:tc>
          <w:tcPr>
            <w:tcW w:w="852" w:type="dxa"/>
          </w:tcPr>
          <w:p w14:paraId="4CFB55FF" w14:textId="5E96C917" w:rsidR="006842C8" w:rsidRPr="0090372F" w:rsidRDefault="0090372F" w:rsidP="00A31EF0">
            <w:pPr>
              <w:spacing w:before="40" w:after="40"/>
              <w:rPr>
                <w:ins w:id="256057" w:author="Isabella Bjarnhoff" w:date="2025-11-04T12:48:00Z" w16du:dateUtc="2025-11-04T11:48:00Z"/>
                <w:rFonts w:cs="Arial"/>
                <w:bCs/>
                <w:sz w:val="20"/>
                <w:szCs w:val="20"/>
              </w:rPr>
            </w:pPr>
            <w:ins w:id="256058" w:author="Isabella Bjarnhoff" w:date="2025-11-04T12:53:00Z" w16du:dateUtc="2025-11-04T11:53:00Z">
              <w:r w:rsidRPr="0090372F">
                <w:rPr>
                  <w:rFonts w:cs="Arial"/>
                  <w:bCs/>
                  <w:sz w:val="20"/>
                  <w:szCs w:val="20"/>
                  <w:rPrChange w:id="256059" w:author="Isabella Bjarnhoff" w:date="2025-11-04T12:56:00Z" w16du:dateUtc="2025-11-04T11:56:00Z">
                    <w:rPr>
                      <w:rFonts w:cs="Arial"/>
                      <w:b/>
                      <w:color w:val="FF0000"/>
                      <w:sz w:val="20"/>
                      <w:szCs w:val="20"/>
                    </w:rPr>
                  </w:rPrChange>
                </w:rPr>
                <w:fldChar w:fldCharType="begin"/>
              </w:r>
              <w:r w:rsidRPr="0090372F">
                <w:rPr>
                  <w:rFonts w:cs="Arial"/>
                  <w:bCs/>
                  <w:sz w:val="20"/>
                  <w:szCs w:val="20"/>
                  <w:rPrChange w:id="256060" w:author="Isabella Bjarnhoff" w:date="2025-11-04T12:56:00Z" w16du:dateUtc="2025-11-04T11:56:00Z">
                    <w:rPr>
                      <w:rFonts w:cs="Arial"/>
                      <w:b/>
                      <w:color w:val="FF0000"/>
                      <w:sz w:val="20"/>
                      <w:szCs w:val="20"/>
                    </w:rPr>
                  </w:rPrChange>
                </w:rPr>
                <w:instrText xml:space="preserve"> SEQ TestCase\* Arabic\c  \* MERGEFORMAT  \* MERGEFORMAT </w:instrText>
              </w:r>
            </w:ins>
            <w:r w:rsidRPr="0090372F">
              <w:rPr>
                <w:rFonts w:cs="Arial"/>
                <w:bCs/>
                <w:sz w:val="20"/>
                <w:szCs w:val="20"/>
                <w:rPrChange w:id="256061" w:author="Isabella Bjarnhoff" w:date="2025-11-04T12:56:00Z" w16du:dateUtc="2025-11-04T11:56:00Z">
                  <w:rPr>
                    <w:rFonts w:cs="Arial"/>
                    <w:b/>
                    <w:color w:val="FF0000"/>
                    <w:sz w:val="20"/>
                    <w:szCs w:val="20"/>
                  </w:rPr>
                </w:rPrChange>
              </w:rPr>
              <w:fldChar w:fldCharType="separate"/>
            </w:r>
            <w:ins w:id="256062" w:author="Isabella Bjarnhoff" w:date="2026-01-18T16:50:00Z" w16du:dateUtc="2026-01-18T15:50:00Z">
              <w:r w:rsidR="00552073">
                <w:rPr>
                  <w:rFonts w:cs="Arial"/>
                  <w:bCs/>
                  <w:noProof/>
                  <w:sz w:val="20"/>
                  <w:szCs w:val="20"/>
                </w:rPr>
                <w:t>170</w:t>
              </w:r>
            </w:ins>
            <w:ins w:id="256063" w:author="Ellie Mira Thygesen" w:date="2025-12-18T14:20:00Z" w16du:dateUtc="2025-12-18T13:20:00Z">
              <w:del w:id="256064" w:author="Isabella Bjarnhoff" w:date="2026-01-11T11:53:00Z" w16du:dateUtc="2026-01-11T10:53:00Z">
                <w:r w:rsidR="00D57BBF" w:rsidDel="008502AF">
                  <w:rPr>
                    <w:rFonts w:cs="Arial"/>
                    <w:bCs/>
                    <w:noProof/>
                    <w:sz w:val="20"/>
                    <w:szCs w:val="20"/>
                  </w:rPr>
                  <w:delText>170</w:delText>
                </w:r>
              </w:del>
            </w:ins>
            <w:ins w:id="256065" w:author="Isabella Bjarnhoff" w:date="2025-11-04T12:53:00Z" w16du:dateUtc="2025-11-04T11:53:00Z">
              <w:r w:rsidRPr="0090372F">
                <w:rPr>
                  <w:rFonts w:cs="Arial"/>
                  <w:bCs/>
                  <w:sz w:val="20"/>
                  <w:szCs w:val="20"/>
                  <w:rPrChange w:id="256066" w:author="Isabella Bjarnhoff" w:date="2025-11-04T12:56:00Z" w16du:dateUtc="2025-11-04T11:56:00Z">
                    <w:rPr>
                      <w:rFonts w:cs="Arial"/>
                      <w:b/>
                      <w:color w:val="FF0000"/>
                      <w:sz w:val="20"/>
                      <w:szCs w:val="20"/>
                    </w:rPr>
                  </w:rPrChange>
                </w:rPr>
                <w:fldChar w:fldCharType="end"/>
              </w:r>
            </w:ins>
            <w:ins w:id="256067" w:author="Isabella Bjarnhoff" w:date="2025-11-04T12:48:00Z" w16du:dateUtc="2025-11-04T11:48:00Z">
              <w:r w:rsidR="006842C8" w:rsidRPr="0090372F">
                <w:rPr>
                  <w:rFonts w:cs="Arial"/>
                  <w:bCs/>
                  <w:sz w:val="20"/>
                  <w:szCs w:val="20"/>
                </w:rPr>
                <w:t>.</w:t>
              </w:r>
              <w:r w:rsidR="006842C8" w:rsidRPr="004571F4">
                <w:rPr>
                  <w:rFonts w:cs="Arial"/>
                  <w:bCs/>
                  <w:sz w:val="20"/>
                  <w:szCs w:val="20"/>
                </w:rPr>
                <w:fldChar w:fldCharType="begin"/>
              </w:r>
              <w:r w:rsidR="006842C8" w:rsidRPr="0090372F">
                <w:rPr>
                  <w:rFonts w:cs="Arial"/>
                  <w:bCs/>
                  <w:sz w:val="20"/>
                  <w:szCs w:val="20"/>
                </w:rPr>
                <w:instrText xml:space="preserve"> SEQ TestStep\* Arabic\r 1 \* MERGEFORMAT </w:instrText>
              </w:r>
              <w:r w:rsidR="006842C8" w:rsidRPr="004571F4">
                <w:rPr>
                  <w:rFonts w:cs="Arial"/>
                  <w:bCs/>
                  <w:sz w:val="20"/>
                  <w:szCs w:val="20"/>
                </w:rPr>
                <w:fldChar w:fldCharType="separate"/>
              </w:r>
            </w:ins>
            <w:ins w:id="256068" w:author="Isabella Bjarnhoff" w:date="2026-01-18T16:50:00Z" w16du:dateUtc="2026-01-18T15:50:00Z">
              <w:r w:rsidR="00552073">
                <w:rPr>
                  <w:rFonts w:cs="Arial"/>
                  <w:bCs/>
                  <w:noProof/>
                  <w:sz w:val="20"/>
                  <w:szCs w:val="20"/>
                </w:rPr>
                <w:t>1</w:t>
              </w:r>
            </w:ins>
            <w:ins w:id="256069" w:author="Isabella Bjarnhoff" w:date="2025-11-04T12:48:00Z" w16du:dateUtc="2025-11-04T11:48:00Z">
              <w:r w:rsidR="006842C8" w:rsidRPr="004571F4">
                <w:rPr>
                  <w:rFonts w:cs="Arial"/>
                  <w:bCs/>
                  <w:sz w:val="20"/>
                  <w:szCs w:val="20"/>
                </w:rPr>
                <w:fldChar w:fldCharType="end"/>
              </w:r>
            </w:ins>
          </w:p>
        </w:tc>
        <w:tc>
          <w:tcPr>
            <w:tcW w:w="1276" w:type="dxa"/>
          </w:tcPr>
          <w:p w14:paraId="611EF6DE" w14:textId="77777777" w:rsidR="006842C8" w:rsidRPr="00AE3C6A" w:rsidRDefault="006842C8" w:rsidP="00A31EF0">
            <w:pPr>
              <w:spacing w:before="40" w:after="40"/>
              <w:rPr>
                <w:ins w:id="256070" w:author="Isabella Bjarnhoff" w:date="2025-11-04T12:48:00Z" w16du:dateUtc="2025-11-04T11:48:00Z"/>
                <w:rFonts w:cs="Arial"/>
                <w:b/>
                <w:bCs/>
                <w:sz w:val="20"/>
                <w:szCs w:val="20"/>
                <w:u w:val="single"/>
              </w:rPr>
            </w:pPr>
          </w:p>
        </w:tc>
        <w:tc>
          <w:tcPr>
            <w:tcW w:w="3402" w:type="dxa"/>
          </w:tcPr>
          <w:p w14:paraId="7BF19DAD" w14:textId="77777777" w:rsidR="006842C8" w:rsidRDefault="006842C8" w:rsidP="00A31EF0">
            <w:pPr>
              <w:rPr>
                <w:ins w:id="256071" w:author="Isabella Bjarnhoff" w:date="2025-11-04T12:48:00Z" w16du:dateUtc="2025-11-04T11:48:00Z"/>
                <w:b/>
                <w:bCs/>
                <w:noProof/>
                <w:sz w:val="20"/>
                <w:szCs w:val="20"/>
                <w:u w:val="single"/>
              </w:rPr>
            </w:pPr>
            <w:ins w:id="256072" w:author="Isabella Bjarnhoff" w:date="2025-11-04T12:48:00Z" w16du:dateUtc="2025-11-04T11:48:00Z">
              <w:r>
                <w:rPr>
                  <w:b/>
                  <w:bCs/>
                  <w:noProof/>
                  <w:sz w:val="20"/>
                  <w:szCs w:val="20"/>
                  <w:u w:val="single"/>
                </w:rPr>
                <w:t>MFCC</w:t>
              </w:r>
            </w:ins>
          </w:p>
          <w:p w14:paraId="7F3AFFCA" w14:textId="77777777" w:rsidR="006842C8" w:rsidRDefault="006842C8" w:rsidP="00A31EF0">
            <w:pPr>
              <w:rPr>
                <w:ins w:id="256073" w:author="Isabella Bjarnhoff" w:date="2025-11-04T12:48:00Z" w16du:dateUtc="2025-11-04T11:48:00Z"/>
                <w:noProof/>
                <w:sz w:val="20"/>
                <w:szCs w:val="20"/>
              </w:rPr>
            </w:pPr>
            <w:ins w:id="256074" w:author="Isabella Bjarnhoff" w:date="2025-11-04T12:48:00Z" w16du:dateUtc="2025-11-04T11:48:00Z">
              <w:r>
                <w:rPr>
                  <w:noProof/>
                  <w:sz w:val="20"/>
                  <w:szCs w:val="20"/>
                </w:rPr>
                <w:t>In the ActionMenuList, open “</w:t>
              </w:r>
              <w:r w:rsidRPr="00B05F99">
                <w:rPr>
                  <w:b/>
                  <w:bCs/>
                  <w:noProof/>
                  <w:sz w:val="20"/>
                  <w:szCs w:val="20"/>
                </w:rPr>
                <w:t>Areas and Zones</w:t>
              </w:r>
              <w:r>
                <w:rPr>
                  <w:noProof/>
                  <w:sz w:val="20"/>
                  <w:szCs w:val="20"/>
                </w:rPr>
                <w:t>”.</w:t>
              </w:r>
            </w:ins>
          </w:p>
          <w:p w14:paraId="1573D1A9" w14:textId="77777777" w:rsidR="006842C8" w:rsidRDefault="006842C8" w:rsidP="00A31EF0">
            <w:pPr>
              <w:rPr>
                <w:ins w:id="256075" w:author="Isabella Bjarnhoff" w:date="2025-11-04T12:48:00Z" w16du:dateUtc="2025-11-04T11:48:00Z"/>
                <w:noProof/>
                <w:sz w:val="20"/>
                <w:szCs w:val="20"/>
              </w:rPr>
            </w:pPr>
          </w:p>
          <w:p w14:paraId="173EFBD1" w14:textId="77777777" w:rsidR="006842C8" w:rsidRPr="00B05F99" w:rsidRDefault="006842C8" w:rsidP="00A31EF0">
            <w:pPr>
              <w:rPr>
                <w:ins w:id="256076" w:author="Isabella Bjarnhoff" w:date="2025-11-04T12:48:00Z" w16du:dateUtc="2025-11-04T11:48:00Z"/>
                <w:noProof/>
                <w:sz w:val="20"/>
                <w:szCs w:val="20"/>
              </w:rPr>
            </w:pPr>
            <w:ins w:id="256077" w:author="Isabella Bjarnhoff" w:date="2025-11-04T12:48:00Z" w16du:dateUtc="2025-11-04T11:48:00Z">
              <w:r>
                <w:rPr>
                  <w:noProof/>
                  <w:sz w:val="20"/>
                  <w:szCs w:val="20"/>
                </w:rPr>
                <w:t>Expand the drop down list “</w:t>
              </w:r>
              <w:r>
                <w:rPr>
                  <w:b/>
                  <w:bCs/>
                  <w:noProof/>
                  <w:sz w:val="20"/>
                  <w:szCs w:val="20"/>
                </w:rPr>
                <w:t>Create Area</w:t>
              </w:r>
              <w:r>
                <w:rPr>
                  <w:noProof/>
                  <w:sz w:val="20"/>
                  <w:szCs w:val="20"/>
                </w:rPr>
                <w:t>” and click on “</w:t>
              </w:r>
              <w:r>
                <w:rPr>
                  <w:b/>
                  <w:bCs/>
                  <w:noProof/>
                  <w:sz w:val="20"/>
                  <w:szCs w:val="20"/>
                </w:rPr>
                <w:t>Create Polygon Area</w:t>
              </w:r>
              <w:r>
                <w:rPr>
                  <w:noProof/>
                  <w:sz w:val="20"/>
                  <w:szCs w:val="20"/>
                </w:rPr>
                <w:t>”.</w:t>
              </w:r>
            </w:ins>
          </w:p>
          <w:p w14:paraId="664F35F9" w14:textId="77777777" w:rsidR="006842C8" w:rsidRPr="00E90519" w:rsidRDefault="006842C8" w:rsidP="00A31EF0">
            <w:pPr>
              <w:rPr>
                <w:ins w:id="256078" w:author="Isabella Bjarnhoff" w:date="2025-11-04T12:48:00Z" w16du:dateUtc="2025-11-04T11:48:00Z"/>
                <w:noProof/>
                <w:sz w:val="20"/>
                <w:szCs w:val="20"/>
              </w:rPr>
            </w:pPr>
          </w:p>
        </w:tc>
        <w:tc>
          <w:tcPr>
            <w:tcW w:w="3543" w:type="dxa"/>
          </w:tcPr>
          <w:p w14:paraId="07D68261" w14:textId="77777777" w:rsidR="006842C8" w:rsidRPr="00EA518E" w:rsidRDefault="006842C8" w:rsidP="00A31EF0">
            <w:pPr>
              <w:rPr>
                <w:ins w:id="256079" w:author="Isabella Bjarnhoff" w:date="2025-11-04T12:48:00Z" w16du:dateUtc="2025-11-04T11:48:00Z"/>
                <w:b/>
                <w:bCs/>
                <w:noProof/>
                <w:sz w:val="20"/>
                <w:szCs w:val="20"/>
                <w:u w:val="single"/>
              </w:rPr>
            </w:pPr>
            <w:ins w:id="256080" w:author="Isabella Bjarnhoff" w:date="2025-11-04T12:48:00Z" w16du:dateUtc="2025-11-04T11:48:00Z">
              <w:r>
                <w:rPr>
                  <w:b/>
                  <w:bCs/>
                  <w:noProof/>
                  <w:sz w:val="20"/>
                  <w:szCs w:val="20"/>
                  <w:u w:val="single"/>
                </w:rPr>
                <w:t>MFCC</w:t>
              </w:r>
            </w:ins>
          </w:p>
          <w:p w14:paraId="4B546C73" w14:textId="77777777" w:rsidR="006842C8" w:rsidRPr="006A79D1" w:rsidRDefault="006842C8" w:rsidP="00A31EF0">
            <w:pPr>
              <w:rPr>
                <w:ins w:id="256081" w:author="Isabella Bjarnhoff" w:date="2025-11-04T12:48:00Z" w16du:dateUtc="2025-11-04T11:48:00Z"/>
                <w:noProof/>
                <w:sz w:val="20"/>
                <w:szCs w:val="20"/>
              </w:rPr>
            </w:pPr>
            <w:ins w:id="256082" w:author="Isabella Bjarnhoff" w:date="2025-11-04T12:48:00Z" w16du:dateUtc="2025-11-04T11:48:00Z">
              <w:r>
                <w:rPr>
                  <w:noProof/>
                  <w:sz w:val="20"/>
                  <w:szCs w:val="20"/>
                </w:rPr>
                <w:t>The “</w:t>
              </w:r>
              <w:r w:rsidRPr="00B05F99">
                <w:rPr>
                  <w:b/>
                  <w:bCs/>
                  <w:noProof/>
                  <w:sz w:val="20"/>
                  <w:szCs w:val="20"/>
                </w:rPr>
                <w:t>Polygon area details</w:t>
              </w:r>
              <w:r>
                <w:rPr>
                  <w:noProof/>
                  <w:sz w:val="20"/>
                  <w:szCs w:val="20"/>
                </w:rPr>
                <w:t>” Action Panel is opened.</w:t>
              </w:r>
            </w:ins>
          </w:p>
        </w:tc>
        <w:tc>
          <w:tcPr>
            <w:tcW w:w="566" w:type="dxa"/>
          </w:tcPr>
          <w:p w14:paraId="00D14DE0" w14:textId="77777777" w:rsidR="006842C8" w:rsidRPr="00104FF5" w:rsidRDefault="006842C8" w:rsidP="00A31EF0">
            <w:pPr>
              <w:spacing w:before="40" w:after="40"/>
              <w:rPr>
                <w:ins w:id="256083" w:author="Isabella Bjarnhoff" w:date="2025-11-04T12:48:00Z" w16du:dateUtc="2025-11-04T11:48:00Z"/>
                <w:rFonts w:cs="Arial"/>
                <w:sz w:val="20"/>
                <w:szCs w:val="20"/>
              </w:rPr>
            </w:pPr>
          </w:p>
        </w:tc>
      </w:tr>
      <w:tr w:rsidR="006842C8" w:rsidRPr="00104FF5" w14:paraId="645D2AA6" w14:textId="77777777" w:rsidTr="00A31EF0">
        <w:trPr>
          <w:cantSplit/>
          <w:trHeight w:val="901"/>
          <w:jc w:val="center"/>
          <w:ins w:id="256084" w:author="Isabella Bjarnhoff" w:date="2025-11-04T12:48:00Z"/>
        </w:trPr>
        <w:tc>
          <w:tcPr>
            <w:tcW w:w="852" w:type="dxa"/>
          </w:tcPr>
          <w:p w14:paraId="74909965" w14:textId="68E1E343" w:rsidR="006842C8" w:rsidRPr="0090372F" w:rsidRDefault="0090372F" w:rsidP="00A31EF0">
            <w:pPr>
              <w:spacing w:before="40" w:after="40"/>
              <w:rPr>
                <w:ins w:id="256085" w:author="Isabella Bjarnhoff" w:date="2025-11-04T12:48:00Z" w16du:dateUtc="2025-11-04T11:48:00Z"/>
                <w:rFonts w:cs="Arial"/>
                <w:bCs/>
                <w:sz w:val="20"/>
                <w:szCs w:val="20"/>
              </w:rPr>
            </w:pPr>
            <w:ins w:id="256086" w:author="Isabella Bjarnhoff" w:date="2025-11-04T12:54:00Z" w16du:dateUtc="2025-11-04T11:54:00Z">
              <w:r w:rsidRPr="0090372F">
                <w:rPr>
                  <w:rFonts w:cs="Arial"/>
                  <w:bCs/>
                  <w:sz w:val="20"/>
                  <w:szCs w:val="20"/>
                  <w:rPrChange w:id="256087" w:author="Isabella Bjarnhoff" w:date="2025-11-04T12:56:00Z" w16du:dateUtc="2025-11-04T11:56:00Z">
                    <w:rPr>
                      <w:rFonts w:cs="Arial"/>
                      <w:b/>
                      <w:color w:val="FF0000"/>
                      <w:sz w:val="20"/>
                      <w:szCs w:val="20"/>
                    </w:rPr>
                  </w:rPrChange>
                </w:rPr>
                <w:fldChar w:fldCharType="begin"/>
              </w:r>
              <w:r w:rsidRPr="0090372F">
                <w:rPr>
                  <w:rFonts w:cs="Arial"/>
                  <w:bCs/>
                  <w:sz w:val="20"/>
                  <w:szCs w:val="20"/>
                  <w:rPrChange w:id="256088" w:author="Isabella Bjarnhoff" w:date="2025-11-04T12:56:00Z" w16du:dateUtc="2025-11-04T11:56:00Z">
                    <w:rPr>
                      <w:rFonts w:cs="Arial"/>
                      <w:b/>
                      <w:color w:val="FF0000"/>
                      <w:sz w:val="20"/>
                      <w:szCs w:val="20"/>
                    </w:rPr>
                  </w:rPrChange>
                </w:rPr>
                <w:instrText xml:space="preserve"> SEQ TestCase\* Arabic\c  \* MERGEFORMAT  \* MERGEFORMAT </w:instrText>
              </w:r>
            </w:ins>
            <w:r w:rsidRPr="0090372F">
              <w:rPr>
                <w:rFonts w:cs="Arial"/>
                <w:bCs/>
                <w:sz w:val="20"/>
                <w:szCs w:val="20"/>
                <w:rPrChange w:id="256089" w:author="Isabella Bjarnhoff" w:date="2025-11-04T12:56:00Z" w16du:dateUtc="2025-11-04T11:56:00Z">
                  <w:rPr>
                    <w:rFonts w:cs="Arial"/>
                    <w:b/>
                    <w:color w:val="FF0000"/>
                    <w:sz w:val="20"/>
                    <w:szCs w:val="20"/>
                  </w:rPr>
                </w:rPrChange>
              </w:rPr>
              <w:fldChar w:fldCharType="separate"/>
            </w:r>
            <w:ins w:id="256090" w:author="Isabella Bjarnhoff" w:date="2026-01-18T16:50:00Z" w16du:dateUtc="2026-01-18T15:50:00Z">
              <w:r w:rsidR="00552073">
                <w:rPr>
                  <w:rFonts w:cs="Arial"/>
                  <w:bCs/>
                  <w:noProof/>
                  <w:sz w:val="20"/>
                  <w:szCs w:val="20"/>
                </w:rPr>
                <w:t>170</w:t>
              </w:r>
            </w:ins>
            <w:ins w:id="256091" w:author="Ellie Mira Thygesen" w:date="2025-12-18T14:20:00Z" w16du:dateUtc="2025-12-18T13:20:00Z">
              <w:del w:id="256092" w:author="Isabella Bjarnhoff" w:date="2026-01-11T11:53:00Z" w16du:dateUtc="2026-01-11T10:53:00Z">
                <w:r w:rsidR="00D57BBF" w:rsidDel="008502AF">
                  <w:rPr>
                    <w:rFonts w:cs="Arial"/>
                    <w:bCs/>
                    <w:noProof/>
                    <w:sz w:val="20"/>
                    <w:szCs w:val="20"/>
                  </w:rPr>
                  <w:delText>170</w:delText>
                </w:r>
              </w:del>
            </w:ins>
            <w:ins w:id="256093" w:author="Isabella Bjarnhoff" w:date="2025-11-04T12:54:00Z" w16du:dateUtc="2025-11-04T11:54:00Z">
              <w:r w:rsidRPr="0090372F">
                <w:rPr>
                  <w:rFonts w:cs="Arial"/>
                  <w:bCs/>
                  <w:sz w:val="20"/>
                  <w:szCs w:val="20"/>
                  <w:rPrChange w:id="256094" w:author="Isabella Bjarnhoff" w:date="2025-11-04T12:56:00Z" w16du:dateUtc="2025-11-04T11:56:00Z">
                    <w:rPr>
                      <w:rFonts w:cs="Arial"/>
                      <w:b/>
                      <w:color w:val="FF0000"/>
                      <w:sz w:val="20"/>
                      <w:szCs w:val="20"/>
                    </w:rPr>
                  </w:rPrChange>
                </w:rPr>
                <w:fldChar w:fldCharType="end"/>
              </w:r>
            </w:ins>
            <w:ins w:id="256095" w:author="Isabella Bjarnhoff" w:date="2025-11-04T12:48:00Z" w16du:dateUtc="2025-11-04T11:48:00Z">
              <w:r w:rsidR="006842C8" w:rsidRPr="0090372F">
                <w:rPr>
                  <w:rFonts w:cs="Arial"/>
                  <w:bCs/>
                  <w:sz w:val="20"/>
                  <w:szCs w:val="20"/>
                </w:rPr>
                <w:t>.</w:t>
              </w:r>
              <w:r w:rsidR="006842C8" w:rsidRPr="004571F4">
                <w:rPr>
                  <w:rFonts w:cs="Arial"/>
                  <w:bCs/>
                  <w:sz w:val="20"/>
                  <w:szCs w:val="20"/>
                </w:rPr>
                <w:fldChar w:fldCharType="begin"/>
              </w:r>
              <w:r w:rsidR="006842C8" w:rsidRPr="0090372F">
                <w:rPr>
                  <w:rFonts w:cs="Arial"/>
                  <w:bCs/>
                  <w:sz w:val="20"/>
                  <w:szCs w:val="20"/>
                </w:rPr>
                <w:instrText xml:space="preserve"> SEQ TestStep\* Arabic\n  \* MERGEFORMAT </w:instrText>
              </w:r>
              <w:r w:rsidR="006842C8" w:rsidRPr="004571F4">
                <w:rPr>
                  <w:rFonts w:cs="Arial"/>
                  <w:bCs/>
                  <w:sz w:val="20"/>
                  <w:szCs w:val="20"/>
                </w:rPr>
                <w:fldChar w:fldCharType="separate"/>
              </w:r>
            </w:ins>
            <w:ins w:id="256096" w:author="Isabella Bjarnhoff" w:date="2026-01-18T16:50:00Z" w16du:dateUtc="2026-01-18T15:50:00Z">
              <w:r w:rsidR="00552073">
                <w:rPr>
                  <w:rFonts w:cs="Arial"/>
                  <w:bCs/>
                  <w:noProof/>
                  <w:sz w:val="20"/>
                  <w:szCs w:val="20"/>
                </w:rPr>
                <w:t>2</w:t>
              </w:r>
            </w:ins>
            <w:ins w:id="256097" w:author="Isabella Bjarnhoff" w:date="2025-11-04T12:48:00Z" w16du:dateUtc="2025-11-04T11:48:00Z">
              <w:r w:rsidR="006842C8" w:rsidRPr="004571F4">
                <w:rPr>
                  <w:rFonts w:cs="Arial"/>
                  <w:bCs/>
                  <w:sz w:val="20"/>
                  <w:szCs w:val="20"/>
                </w:rPr>
                <w:fldChar w:fldCharType="end"/>
              </w:r>
            </w:ins>
          </w:p>
        </w:tc>
        <w:tc>
          <w:tcPr>
            <w:tcW w:w="1276" w:type="dxa"/>
          </w:tcPr>
          <w:p w14:paraId="6A59A529" w14:textId="77777777" w:rsidR="006842C8" w:rsidRPr="00AE3C6A" w:rsidRDefault="006842C8" w:rsidP="00A31EF0">
            <w:pPr>
              <w:spacing w:before="40" w:after="40"/>
              <w:rPr>
                <w:ins w:id="256098" w:author="Isabella Bjarnhoff" w:date="2025-11-04T12:48:00Z" w16du:dateUtc="2025-11-04T11:48:00Z"/>
                <w:rFonts w:cs="Arial"/>
                <w:b/>
                <w:bCs/>
                <w:sz w:val="20"/>
                <w:szCs w:val="20"/>
                <w:u w:val="single"/>
              </w:rPr>
            </w:pPr>
          </w:p>
        </w:tc>
        <w:tc>
          <w:tcPr>
            <w:tcW w:w="3402" w:type="dxa"/>
          </w:tcPr>
          <w:p w14:paraId="0C21FE46" w14:textId="77777777" w:rsidR="006842C8" w:rsidRDefault="006842C8" w:rsidP="00A31EF0">
            <w:pPr>
              <w:rPr>
                <w:ins w:id="256099" w:author="Isabella Bjarnhoff" w:date="2025-11-04T12:48:00Z" w16du:dateUtc="2025-11-04T11:48:00Z"/>
                <w:noProof/>
                <w:sz w:val="20"/>
                <w:szCs w:val="20"/>
              </w:rPr>
            </w:pPr>
            <w:ins w:id="256100" w:author="Isabella Bjarnhoff" w:date="2025-11-04T12:48:00Z" w16du:dateUtc="2025-11-04T11:48:00Z">
              <w:r>
                <w:rPr>
                  <w:rFonts w:cs="Arial"/>
                  <w:sz w:val="20"/>
                  <w:szCs w:val="20"/>
                </w:rPr>
                <w:t xml:space="preserve">In </w:t>
              </w:r>
              <w:r>
                <w:rPr>
                  <w:noProof/>
                  <w:sz w:val="20"/>
                  <w:szCs w:val="20"/>
                </w:rPr>
                <w:t>the “</w:t>
              </w:r>
              <w:r w:rsidRPr="00B05F99">
                <w:rPr>
                  <w:b/>
                  <w:bCs/>
                  <w:noProof/>
                  <w:sz w:val="20"/>
                  <w:szCs w:val="20"/>
                </w:rPr>
                <w:t>Polygon area details</w:t>
              </w:r>
              <w:r>
                <w:rPr>
                  <w:noProof/>
                  <w:sz w:val="20"/>
                  <w:szCs w:val="20"/>
                </w:rPr>
                <w:t>” Action Panel, create a area:</w:t>
              </w:r>
            </w:ins>
          </w:p>
          <w:p w14:paraId="0F2477E2" w14:textId="77777777" w:rsidR="006842C8" w:rsidRDefault="006842C8" w:rsidP="00A31EF0">
            <w:pPr>
              <w:rPr>
                <w:ins w:id="256101" w:author="Isabella Bjarnhoff" w:date="2025-11-04T12:48:00Z" w16du:dateUtc="2025-11-04T11:48:00Z"/>
                <w:noProof/>
                <w:sz w:val="20"/>
                <w:szCs w:val="20"/>
              </w:rPr>
            </w:pPr>
          </w:p>
          <w:p w14:paraId="0517D247" w14:textId="77777777" w:rsidR="006842C8" w:rsidRDefault="006842C8" w:rsidP="006842C8">
            <w:pPr>
              <w:pStyle w:val="ListParagraph"/>
              <w:numPr>
                <w:ilvl w:val="0"/>
                <w:numId w:val="532"/>
              </w:numPr>
              <w:rPr>
                <w:ins w:id="256102" w:author="Isabella Bjarnhoff" w:date="2025-11-04T12:48:00Z" w16du:dateUtc="2025-11-04T11:48:00Z"/>
                <w:noProof/>
                <w:sz w:val="20"/>
                <w:szCs w:val="20"/>
              </w:rPr>
            </w:pPr>
            <w:ins w:id="256103" w:author="Isabella Bjarnhoff" w:date="2025-11-04T12:48:00Z" w16du:dateUtc="2025-11-04T11:48:00Z">
              <w:r>
                <w:rPr>
                  <w:b/>
                  <w:bCs/>
                  <w:noProof/>
                  <w:sz w:val="20"/>
                  <w:szCs w:val="20"/>
                </w:rPr>
                <w:t>Name</w:t>
              </w:r>
              <w:r>
                <w:rPr>
                  <w:noProof/>
                  <w:sz w:val="20"/>
                  <w:szCs w:val="20"/>
                </w:rPr>
                <w:t>: “Zone 1”</w:t>
              </w:r>
            </w:ins>
          </w:p>
          <w:p w14:paraId="7DEA919B" w14:textId="77777777" w:rsidR="006842C8" w:rsidRDefault="006842C8" w:rsidP="006842C8">
            <w:pPr>
              <w:pStyle w:val="ListParagraph"/>
              <w:numPr>
                <w:ilvl w:val="0"/>
                <w:numId w:val="532"/>
              </w:numPr>
              <w:rPr>
                <w:ins w:id="256104" w:author="Isabella Bjarnhoff" w:date="2025-11-04T12:48:00Z" w16du:dateUtc="2025-11-04T11:48:00Z"/>
                <w:noProof/>
                <w:sz w:val="20"/>
                <w:szCs w:val="20"/>
              </w:rPr>
            </w:pPr>
            <w:ins w:id="256105" w:author="Isabella Bjarnhoff" w:date="2025-11-04T12:48:00Z" w16du:dateUtc="2025-11-04T11:48:00Z">
              <w:r w:rsidRPr="00BA0E57">
                <w:rPr>
                  <w:b/>
                  <w:bCs/>
                  <w:noProof/>
                  <w:sz w:val="20"/>
                  <w:szCs w:val="20"/>
                </w:rPr>
                <w:t>Add points using mouse click</w:t>
              </w:r>
              <w:r>
                <w:rPr>
                  <w:noProof/>
                  <w:sz w:val="20"/>
                  <w:szCs w:val="20"/>
                </w:rPr>
                <w:t>:</w:t>
              </w:r>
              <w:r w:rsidRPr="00BA0E57">
                <w:rPr>
                  <w:noProof/>
                  <w:sz w:val="20"/>
                  <w:szCs w:val="20"/>
                </w:rPr>
                <w:t xml:space="preserve"> is tog</w:t>
              </w:r>
              <w:r>
                <w:rPr>
                  <w:noProof/>
                  <w:sz w:val="20"/>
                  <w:szCs w:val="20"/>
                </w:rPr>
                <w:t>gled to “On”</w:t>
              </w:r>
            </w:ins>
          </w:p>
          <w:p w14:paraId="2AE0E0C5" w14:textId="77777777" w:rsidR="006842C8" w:rsidRPr="00AB534D" w:rsidRDefault="006842C8" w:rsidP="006842C8">
            <w:pPr>
              <w:pStyle w:val="ListParagraph"/>
              <w:numPr>
                <w:ilvl w:val="0"/>
                <w:numId w:val="532"/>
              </w:numPr>
              <w:rPr>
                <w:ins w:id="256106" w:author="Isabella Bjarnhoff" w:date="2025-11-04T12:48:00Z" w16du:dateUtc="2025-11-04T11:48:00Z"/>
                <w:rFonts w:cs="Arial"/>
                <w:sz w:val="20"/>
                <w:szCs w:val="20"/>
              </w:rPr>
            </w:pPr>
            <w:ins w:id="256107" w:author="Isabella Bjarnhoff" w:date="2025-11-04T12:48:00Z" w16du:dateUtc="2025-11-04T11:48:00Z">
              <w:r w:rsidRPr="00AB534D">
                <w:rPr>
                  <w:b/>
                  <w:bCs/>
                  <w:noProof/>
                  <w:sz w:val="20"/>
                  <w:szCs w:val="20"/>
                </w:rPr>
                <w:t>Add points</w:t>
              </w:r>
              <w:r w:rsidRPr="00AB534D">
                <w:rPr>
                  <w:noProof/>
                  <w:sz w:val="20"/>
                  <w:szCs w:val="20"/>
                </w:rPr>
                <w:t>: Use the pointing device to mark a area, by clicking on its corner points.</w:t>
              </w:r>
            </w:ins>
          </w:p>
          <w:p w14:paraId="101BA9FB" w14:textId="77777777" w:rsidR="006842C8" w:rsidRDefault="006842C8" w:rsidP="00A31EF0">
            <w:pPr>
              <w:rPr>
                <w:ins w:id="256108" w:author="Isabella Bjarnhoff" w:date="2025-11-04T12:48:00Z" w16du:dateUtc="2025-11-04T11:48:00Z"/>
                <w:noProof/>
                <w:sz w:val="20"/>
                <w:szCs w:val="20"/>
              </w:rPr>
            </w:pPr>
          </w:p>
          <w:p w14:paraId="1054AF72" w14:textId="77777777" w:rsidR="006842C8" w:rsidRPr="00AB534D" w:rsidRDefault="006842C8" w:rsidP="00A31EF0">
            <w:pPr>
              <w:rPr>
                <w:ins w:id="256109" w:author="Isabella Bjarnhoff" w:date="2025-11-04T12:48:00Z" w16du:dateUtc="2025-11-04T11:48:00Z"/>
                <w:noProof/>
                <w:sz w:val="20"/>
                <w:szCs w:val="20"/>
              </w:rPr>
            </w:pPr>
            <w:ins w:id="256110" w:author="Isabella Bjarnhoff" w:date="2025-11-04T12:48:00Z" w16du:dateUtc="2025-11-04T11:48:00Z">
              <w:r>
                <w:rPr>
                  <w:noProof/>
                  <w:sz w:val="20"/>
                  <w:szCs w:val="20"/>
                </w:rPr>
                <w:t>Click “</w:t>
              </w:r>
              <w:r>
                <w:rPr>
                  <w:b/>
                  <w:bCs/>
                  <w:noProof/>
                  <w:sz w:val="20"/>
                  <w:szCs w:val="20"/>
                </w:rPr>
                <w:t>Save</w:t>
              </w:r>
              <w:r>
                <w:rPr>
                  <w:noProof/>
                  <w:sz w:val="20"/>
                  <w:szCs w:val="20"/>
                </w:rPr>
                <w:t>”.</w:t>
              </w:r>
            </w:ins>
          </w:p>
          <w:p w14:paraId="1BDB50CE" w14:textId="77777777" w:rsidR="006842C8" w:rsidRDefault="006842C8" w:rsidP="00A31EF0">
            <w:pPr>
              <w:rPr>
                <w:ins w:id="256111" w:author="Isabella Bjarnhoff" w:date="2025-11-04T12:48:00Z" w16du:dateUtc="2025-11-04T11:48:00Z"/>
                <w:noProof/>
                <w:sz w:val="20"/>
                <w:szCs w:val="20"/>
              </w:rPr>
            </w:pPr>
          </w:p>
          <w:p w14:paraId="47B79EA4" w14:textId="77777777" w:rsidR="006842C8" w:rsidRDefault="006842C8" w:rsidP="00A31EF0">
            <w:pPr>
              <w:rPr>
                <w:ins w:id="256112" w:author="Isabella Bjarnhoff" w:date="2025-11-04T12:48:00Z" w16du:dateUtc="2025-11-04T11:48:00Z"/>
                <w:noProof/>
                <w:sz w:val="20"/>
                <w:szCs w:val="20"/>
              </w:rPr>
            </w:pPr>
            <w:ins w:id="256113" w:author="Isabella Bjarnhoff" w:date="2025-11-04T12:48:00Z" w16du:dateUtc="2025-11-04T11:48:00Z">
              <w:r>
                <w:rPr>
                  <w:noProof/>
                  <w:sz w:val="20"/>
                  <w:szCs w:val="20"/>
                </w:rPr>
                <w:t>Under “</w:t>
              </w:r>
              <w:r w:rsidRPr="00AB534D">
                <w:rPr>
                  <w:b/>
                  <w:bCs/>
                  <w:noProof/>
                  <w:sz w:val="20"/>
                  <w:szCs w:val="20"/>
                </w:rPr>
                <w:t>Properties</w:t>
              </w:r>
              <w:r>
                <w:rPr>
                  <w:noProof/>
                  <w:sz w:val="20"/>
                  <w:szCs w:val="20"/>
                </w:rPr>
                <w:t>” toggle “Visible” to “</w:t>
              </w:r>
              <w:r w:rsidRPr="00AB534D">
                <w:rPr>
                  <w:b/>
                  <w:bCs/>
                  <w:noProof/>
                  <w:sz w:val="20"/>
                  <w:szCs w:val="20"/>
                </w:rPr>
                <w:t>On</w:t>
              </w:r>
              <w:r>
                <w:rPr>
                  <w:noProof/>
                  <w:sz w:val="20"/>
                  <w:szCs w:val="20"/>
                </w:rPr>
                <w:t>”.</w:t>
              </w:r>
            </w:ins>
          </w:p>
          <w:p w14:paraId="6A4DCF12" w14:textId="77777777" w:rsidR="006842C8" w:rsidRDefault="006842C8" w:rsidP="00A31EF0">
            <w:pPr>
              <w:rPr>
                <w:ins w:id="256114" w:author="Isabella Bjarnhoff" w:date="2025-11-04T12:48:00Z" w16du:dateUtc="2025-11-04T11:48:00Z"/>
                <w:rFonts w:cs="Arial"/>
                <w:sz w:val="20"/>
                <w:szCs w:val="20"/>
              </w:rPr>
            </w:pPr>
          </w:p>
          <w:p w14:paraId="460DC90B" w14:textId="77777777" w:rsidR="006842C8" w:rsidRPr="00AB534D" w:rsidRDefault="006842C8" w:rsidP="00A31EF0">
            <w:pPr>
              <w:rPr>
                <w:ins w:id="256115" w:author="Isabella Bjarnhoff" w:date="2025-11-04T12:48:00Z" w16du:dateUtc="2025-11-04T11:48:00Z"/>
                <w:rFonts w:cs="Arial"/>
                <w:sz w:val="20"/>
                <w:szCs w:val="20"/>
              </w:rPr>
            </w:pPr>
            <w:ins w:id="256116" w:author="Isabella Bjarnhoff" w:date="2025-11-04T12:48:00Z" w16du:dateUtc="2025-11-04T11:48:00Z">
              <w:r>
                <w:rPr>
                  <w:rFonts w:cs="Arial"/>
                  <w:sz w:val="20"/>
                  <w:szCs w:val="20"/>
                </w:rPr>
                <w:t>Click “</w:t>
              </w:r>
              <w:r w:rsidRPr="00AB534D">
                <w:rPr>
                  <w:rFonts w:cs="Arial"/>
                  <w:b/>
                  <w:bCs/>
                  <w:sz w:val="20"/>
                  <w:szCs w:val="20"/>
                </w:rPr>
                <w:t>Save</w:t>
              </w:r>
              <w:r>
                <w:rPr>
                  <w:rFonts w:cs="Arial"/>
                  <w:sz w:val="20"/>
                  <w:szCs w:val="20"/>
                </w:rPr>
                <w:t>”</w:t>
              </w:r>
            </w:ins>
          </w:p>
        </w:tc>
        <w:tc>
          <w:tcPr>
            <w:tcW w:w="3543" w:type="dxa"/>
          </w:tcPr>
          <w:p w14:paraId="19E68D3B" w14:textId="77777777" w:rsidR="006842C8" w:rsidRPr="00AA0AA1" w:rsidRDefault="006842C8" w:rsidP="00A31EF0">
            <w:pPr>
              <w:rPr>
                <w:ins w:id="256117" w:author="Isabella Bjarnhoff" w:date="2025-11-04T12:48:00Z" w16du:dateUtc="2025-11-04T11:48:00Z"/>
                <w:rFonts w:cs="Arial"/>
                <w:sz w:val="20"/>
                <w:szCs w:val="20"/>
              </w:rPr>
            </w:pPr>
            <w:ins w:id="256118" w:author="Isabella Bjarnhoff" w:date="2025-11-04T12:48:00Z" w16du:dateUtc="2025-11-04T11:48:00Z">
              <w:r>
                <w:rPr>
                  <w:rFonts w:cs="Arial"/>
                  <w:sz w:val="20"/>
                  <w:szCs w:val="20"/>
                </w:rPr>
                <w:t>A polygon area is created and shown on the situational display.</w:t>
              </w:r>
            </w:ins>
          </w:p>
        </w:tc>
        <w:tc>
          <w:tcPr>
            <w:tcW w:w="566" w:type="dxa"/>
          </w:tcPr>
          <w:p w14:paraId="3CC4C8EE" w14:textId="77777777" w:rsidR="006842C8" w:rsidRPr="00104FF5" w:rsidRDefault="006842C8" w:rsidP="00A31EF0">
            <w:pPr>
              <w:spacing w:before="40" w:after="40"/>
              <w:rPr>
                <w:ins w:id="256119" w:author="Isabella Bjarnhoff" w:date="2025-11-04T12:48:00Z" w16du:dateUtc="2025-11-04T11:48:00Z"/>
                <w:rFonts w:cs="Arial"/>
                <w:sz w:val="20"/>
                <w:szCs w:val="20"/>
              </w:rPr>
            </w:pPr>
          </w:p>
        </w:tc>
      </w:tr>
      <w:tr w:rsidR="006842C8" w:rsidRPr="00104FF5" w14:paraId="367B61E1" w14:textId="77777777" w:rsidTr="00A31EF0">
        <w:trPr>
          <w:cantSplit/>
          <w:trHeight w:val="901"/>
          <w:jc w:val="center"/>
          <w:ins w:id="256120" w:author="Isabella Bjarnhoff" w:date="2025-11-04T12:48:00Z"/>
        </w:trPr>
        <w:tc>
          <w:tcPr>
            <w:tcW w:w="852" w:type="dxa"/>
          </w:tcPr>
          <w:p w14:paraId="653A1A7D" w14:textId="40C95ACF" w:rsidR="006842C8" w:rsidRPr="0090372F" w:rsidRDefault="0090372F" w:rsidP="00A31EF0">
            <w:pPr>
              <w:spacing w:before="40" w:after="40"/>
              <w:rPr>
                <w:ins w:id="256121" w:author="Isabella Bjarnhoff" w:date="2025-11-04T12:48:00Z" w16du:dateUtc="2025-11-04T11:48:00Z"/>
                <w:rFonts w:cs="Arial"/>
                <w:bCs/>
                <w:sz w:val="20"/>
                <w:szCs w:val="20"/>
              </w:rPr>
            </w:pPr>
            <w:ins w:id="256122" w:author="Isabella Bjarnhoff" w:date="2025-11-04T12:54:00Z" w16du:dateUtc="2025-11-04T11:54:00Z">
              <w:r w:rsidRPr="0090372F">
                <w:rPr>
                  <w:rFonts w:cs="Arial"/>
                  <w:bCs/>
                  <w:sz w:val="20"/>
                  <w:szCs w:val="20"/>
                  <w:rPrChange w:id="256123" w:author="Isabella Bjarnhoff" w:date="2025-11-04T12:56:00Z" w16du:dateUtc="2025-11-04T11:56:00Z">
                    <w:rPr>
                      <w:rFonts w:cs="Arial"/>
                      <w:b/>
                      <w:color w:val="FF0000"/>
                      <w:sz w:val="20"/>
                      <w:szCs w:val="20"/>
                    </w:rPr>
                  </w:rPrChange>
                </w:rPr>
                <w:fldChar w:fldCharType="begin"/>
              </w:r>
              <w:r w:rsidRPr="0090372F">
                <w:rPr>
                  <w:rFonts w:cs="Arial"/>
                  <w:bCs/>
                  <w:sz w:val="20"/>
                  <w:szCs w:val="20"/>
                  <w:rPrChange w:id="256124" w:author="Isabella Bjarnhoff" w:date="2025-11-04T12:56:00Z" w16du:dateUtc="2025-11-04T11:56:00Z">
                    <w:rPr>
                      <w:rFonts w:cs="Arial"/>
                      <w:b/>
                      <w:color w:val="FF0000"/>
                      <w:sz w:val="20"/>
                      <w:szCs w:val="20"/>
                    </w:rPr>
                  </w:rPrChange>
                </w:rPr>
                <w:instrText xml:space="preserve"> SEQ TestCase\* Arabic\c  \* MERGEFORMAT  \* MERGEFORMAT </w:instrText>
              </w:r>
            </w:ins>
            <w:r w:rsidRPr="0090372F">
              <w:rPr>
                <w:rFonts w:cs="Arial"/>
                <w:bCs/>
                <w:sz w:val="20"/>
                <w:szCs w:val="20"/>
                <w:rPrChange w:id="256125" w:author="Isabella Bjarnhoff" w:date="2025-11-04T12:56:00Z" w16du:dateUtc="2025-11-04T11:56:00Z">
                  <w:rPr>
                    <w:rFonts w:cs="Arial"/>
                    <w:b/>
                    <w:color w:val="FF0000"/>
                    <w:sz w:val="20"/>
                    <w:szCs w:val="20"/>
                  </w:rPr>
                </w:rPrChange>
              </w:rPr>
              <w:fldChar w:fldCharType="separate"/>
            </w:r>
            <w:ins w:id="256126" w:author="Isabella Bjarnhoff" w:date="2026-01-18T16:50:00Z" w16du:dateUtc="2026-01-18T15:50:00Z">
              <w:r w:rsidR="00552073">
                <w:rPr>
                  <w:rFonts w:cs="Arial"/>
                  <w:bCs/>
                  <w:noProof/>
                  <w:sz w:val="20"/>
                  <w:szCs w:val="20"/>
                </w:rPr>
                <w:t>170</w:t>
              </w:r>
            </w:ins>
            <w:ins w:id="256127" w:author="Ellie Mira Thygesen" w:date="2025-12-18T14:20:00Z" w16du:dateUtc="2025-12-18T13:20:00Z">
              <w:del w:id="256128" w:author="Isabella Bjarnhoff" w:date="2026-01-11T11:53:00Z" w16du:dateUtc="2026-01-11T10:53:00Z">
                <w:r w:rsidR="00D57BBF" w:rsidDel="008502AF">
                  <w:rPr>
                    <w:rFonts w:cs="Arial"/>
                    <w:bCs/>
                    <w:noProof/>
                    <w:sz w:val="20"/>
                    <w:szCs w:val="20"/>
                  </w:rPr>
                  <w:delText>170</w:delText>
                </w:r>
              </w:del>
            </w:ins>
            <w:ins w:id="256129" w:author="Isabella Bjarnhoff" w:date="2025-11-04T12:54:00Z" w16du:dateUtc="2025-11-04T11:54:00Z">
              <w:r w:rsidRPr="0090372F">
                <w:rPr>
                  <w:rFonts w:cs="Arial"/>
                  <w:bCs/>
                  <w:sz w:val="20"/>
                  <w:szCs w:val="20"/>
                  <w:rPrChange w:id="256130" w:author="Isabella Bjarnhoff" w:date="2025-11-04T12:56:00Z" w16du:dateUtc="2025-11-04T11:56:00Z">
                    <w:rPr>
                      <w:rFonts w:cs="Arial"/>
                      <w:b/>
                      <w:color w:val="FF0000"/>
                      <w:sz w:val="20"/>
                      <w:szCs w:val="20"/>
                    </w:rPr>
                  </w:rPrChange>
                </w:rPr>
                <w:fldChar w:fldCharType="end"/>
              </w:r>
            </w:ins>
            <w:ins w:id="256131" w:author="Isabella Bjarnhoff" w:date="2025-11-04T12:48:00Z" w16du:dateUtc="2025-11-04T11:48:00Z">
              <w:r w:rsidR="006842C8" w:rsidRPr="0090372F">
                <w:rPr>
                  <w:rFonts w:cs="Arial"/>
                  <w:bCs/>
                  <w:sz w:val="20"/>
                  <w:szCs w:val="20"/>
                </w:rPr>
                <w:t>.</w:t>
              </w:r>
              <w:r w:rsidR="006842C8" w:rsidRPr="004571F4">
                <w:rPr>
                  <w:rFonts w:cs="Arial"/>
                  <w:bCs/>
                  <w:sz w:val="20"/>
                  <w:szCs w:val="20"/>
                </w:rPr>
                <w:fldChar w:fldCharType="begin"/>
              </w:r>
              <w:r w:rsidR="006842C8" w:rsidRPr="0090372F">
                <w:rPr>
                  <w:rFonts w:cs="Arial"/>
                  <w:bCs/>
                  <w:sz w:val="20"/>
                  <w:szCs w:val="20"/>
                </w:rPr>
                <w:instrText xml:space="preserve"> SEQ TestStep\* Arabic\n  \* MERGEFORMAT </w:instrText>
              </w:r>
              <w:r w:rsidR="006842C8" w:rsidRPr="004571F4">
                <w:rPr>
                  <w:rFonts w:cs="Arial"/>
                  <w:bCs/>
                  <w:sz w:val="20"/>
                  <w:szCs w:val="20"/>
                </w:rPr>
                <w:fldChar w:fldCharType="separate"/>
              </w:r>
            </w:ins>
            <w:ins w:id="256132" w:author="Isabella Bjarnhoff" w:date="2026-01-18T16:50:00Z" w16du:dateUtc="2026-01-18T15:50:00Z">
              <w:r w:rsidR="00552073">
                <w:rPr>
                  <w:rFonts w:cs="Arial"/>
                  <w:bCs/>
                  <w:noProof/>
                  <w:sz w:val="20"/>
                  <w:szCs w:val="20"/>
                </w:rPr>
                <w:t>3</w:t>
              </w:r>
            </w:ins>
            <w:ins w:id="256133" w:author="Isabella Bjarnhoff" w:date="2025-11-04T12:48:00Z" w16du:dateUtc="2025-11-04T11:48:00Z">
              <w:r w:rsidR="006842C8" w:rsidRPr="004571F4">
                <w:rPr>
                  <w:rFonts w:cs="Arial"/>
                  <w:bCs/>
                  <w:sz w:val="20"/>
                  <w:szCs w:val="20"/>
                </w:rPr>
                <w:fldChar w:fldCharType="end"/>
              </w:r>
            </w:ins>
          </w:p>
        </w:tc>
        <w:tc>
          <w:tcPr>
            <w:tcW w:w="1276" w:type="dxa"/>
          </w:tcPr>
          <w:p w14:paraId="011714BE" w14:textId="77777777" w:rsidR="006842C8" w:rsidRPr="006A79D1" w:rsidRDefault="006842C8" w:rsidP="00A31EF0">
            <w:pPr>
              <w:spacing w:before="40" w:after="40"/>
              <w:rPr>
                <w:ins w:id="256134" w:author="Isabella Bjarnhoff" w:date="2025-11-04T12:48:00Z" w16du:dateUtc="2025-11-04T11:48:00Z"/>
                <w:rFonts w:cs="Arial"/>
                <w:sz w:val="20"/>
                <w:szCs w:val="20"/>
              </w:rPr>
            </w:pPr>
          </w:p>
        </w:tc>
        <w:tc>
          <w:tcPr>
            <w:tcW w:w="3402" w:type="dxa"/>
          </w:tcPr>
          <w:p w14:paraId="6D835CA4" w14:textId="77777777" w:rsidR="006842C8" w:rsidRDefault="006842C8" w:rsidP="00A31EF0">
            <w:pPr>
              <w:rPr>
                <w:ins w:id="256135" w:author="Isabella Bjarnhoff" w:date="2025-11-04T12:48:00Z" w16du:dateUtc="2025-11-04T11:48:00Z"/>
                <w:noProof/>
                <w:sz w:val="20"/>
                <w:szCs w:val="20"/>
              </w:rPr>
            </w:pPr>
            <w:ins w:id="256136" w:author="Isabella Bjarnhoff" w:date="2025-11-04T12:48:00Z" w16du:dateUtc="2025-11-04T11:48:00Z">
              <w:r>
                <w:rPr>
                  <w:noProof/>
                  <w:sz w:val="20"/>
                  <w:szCs w:val="20"/>
                </w:rPr>
                <w:t>In the ActionMenuList, open “</w:t>
              </w:r>
              <w:r>
                <w:rPr>
                  <w:b/>
                  <w:bCs/>
                  <w:noProof/>
                  <w:sz w:val="20"/>
                  <w:szCs w:val="20"/>
                </w:rPr>
                <w:t>Radar Control &amp; Video</w:t>
              </w:r>
              <w:r>
                <w:rPr>
                  <w:noProof/>
                  <w:sz w:val="20"/>
                  <w:szCs w:val="20"/>
                </w:rPr>
                <w:t>”.</w:t>
              </w:r>
            </w:ins>
          </w:p>
          <w:p w14:paraId="6385F271" w14:textId="77777777" w:rsidR="006842C8" w:rsidRDefault="006842C8" w:rsidP="00A31EF0">
            <w:pPr>
              <w:rPr>
                <w:ins w:id="256137" w:author="Isabella Bjarnhoff" w:date="2025-11-04T12:48:00Z" w16du:dateUtc="2025-11-04T11:48:00Z"/>
                <w:noProof/>
                <w:sz w:val="20"/>
                <w:szCs w:val="20"/>
              </w:rPr>
            </w:pPr>
          </w:p>
          <w:p w14:paraId="24B2CFF7" w14:textId="77777777" w:rsidR="006842C8" w:rsidRDefault="006842C8" w:rsidP="00A31EF0">
            <w:pPr>
              <w:rPr>
                <w:ins w:id="256138" w:author="Isabella Bjarnhoff" w:date="2025-11-04T12:48:00Z" w16du:dateUtc="2025-11-04T11:48:00Z"/>
                <w:noProof/>
                <w:sz w:val="20"/>
                <w:szCs w:val="20"/>
              </w:rPr>
            </w:pPr>
            <w:ins w:id="256139" w:author="Isabella Bjarnhoff" w:date="2025-11-04T12:48:00Z" w16du:dateUtc="2025-11-04T11:48:00Z">
              <w:r>
                <w:rPr>
                  <w:noProof/>
                  <w:sz w:val="20"/>
                  <w:szCs w:val="20"/>
                </w:rPr>
                <w:t>Click on “</w:t>
              </w:r>
              <w:r w:rsidRPr="006A79D1">
                <w:rPr>
                  <w:b/>
                  <w:bCs/>
                  <w:noProof/>
                  <w:sz w:val="20"/>
                  <w:szCs w:val="20"/>
                </w:rPr>
                <w:t>Scanter 6002</w:t>
              </w:r>
              <w:r>
                <w:rPr>
                  <w:noProof/>
                  <w:sz w:val="20"/>
                  <w:szCs w:val="20"/>
                </w:rPr>
                <w:t>”.</w:t>
              </w:r>
            </w:ins>
          </w:p>
          <w:p w14:paraId="7AE0F451" w14:textId="77777777" w:rsidR="006842C8" w:rsidRPr="006A79D1" w:rsidRDefault="006842C8" w:rsidP="00A31EF0">
            <w:pPr>
              <w:rPr>
                <w:ins w:id="256140" w:author="Isabella Bjarnhoff" w:date="2025-11-04T12:48:00Z" w16du:dateUtc="2025-11-04T11:48:00Z"/>
                <w:b/>
                <w:bCs/>
                <w:noProof/>
                <w:sz w:val="20"/>
                <w:szCs w:val="20"/>
                <w:u w:val="single"/>
              </w:rPr>
            </w:pPr>
          </w:p>
        </w:tc>
        <w:tc>
          <w:tcPr>
            <w:tcW w:w="3543" w:type="dxa"/>
          </w:tcPr>
          <w:p w14:paraId="2309D378" w14:textId="77777777" w:rsidR="006842C8" w:rsidRPr="006A79D1" w:rsidRDefault="006842C8" w:rsidP="00A31EF0">
            <w:pPr>
              <w:rPr>
                <w:ins w:id="256141" w:author="Isabella Bjarnhoff" w:date="2025-11-04T12:48:00Z" w16du:dateUtc="2025-11-04T11:48:00Z"/>
                <w:noProof/>
                <w:sz w:val="20"/>
                <w:szCs w:val="20"/>
              </w:rPr>
            </w:pPr>
            <w:ins w:id="256142" w:author="Isabella Bjarnhoff" w:date="2025-11-04T12:48:00Z" w16du:dateUtc="2025-11-04T11:48:00Z">
              <w:r>
                <w:rPr>
                  <w:noProof/>
                  <w:sz w:val="20"/>
                  <w:szCs w:val="20"/>
                </w:rPr>
                <w:t>The “</w:t>
              </w:r>
              <w:r w:rsidRPr="004C3BFC">
                <w:rPr>
                  <w:b/>
                  <w:bCs/>
                  <w:noProof/>
                  <w:sz w:val="20"/>
                  <w:szCs w:val="20"/>
                </w:rPr>
                <w:t>Scanter 6002</w:t>
              </w:r>
              <w:r>
                <w:rPr>
                  <w:noProof/>
                  <w:sz w:val="20"/>
                  <w:szCs w:val="20"/>
                </w:rPr>
                <w:t>” Action Panel is opened.</w:t>
              </w:r>
            </w:ins>
          </w:p>
        </w:tc>
        <w:tc>
          <w:tcPr>
            <w:tcW w:w="566" w:type="dxa"/>
          </w:tcPr>
          <w:p w14:paraId="4B0268CD" w14:textId="77777777" w:rsidR="006842C8" w:rsidRPr="00104FF5" w:rsidRDefault="006842C8" w:rsidP="00A31EF0">
            <w:pPr>
              <w:spacing w:before="40" w:after="40"/>
              <w:rPr>
                <w:ins w:id="256143" w:author="Isabella Bjarnhoff" w:date="2025-11-04T12:48:00Z" w16du:dateUtc="2025-11-04T11:48:00Z"/>
                <w:rFonts w:cs="Arial"/>
                <w:sz w:val="20"/>
                <w:szCs w:val="20"/>
              </w:rPr>
            </w:pPr>
          </w:p>
        </w:tc>
      </w:tr>
      <w:tr w:rsidR="008F6A8F" w:rsidRPr="00104FF5" w14:paraId="192379B4" w14:textId="77777777" w:rsidTr="00A31EF0">
        <w:trPr>
          <w:cantSplit/>
          <w:trHeight w:val="901"/>
          <w:jc w:val="center"/>
          <w:ins w:id="256144" w:author="Isabella Bjarnhoff" w:date="2025-11-04T12:48:00Z"/>
        </w:trPr>
        <w:tc>
          <w:tcPr>
            <w:tcW w:w="852" w:type="dxa"/>
          </w:tcPr>
          <w:p w14:paraId="3666D3AC" w14:textId="059B7E27" w:rsidR="008F6A8F" w:rsidRPr="0090372F" w:rsidRDefault="008F6A8F" w:rsidP="008F6A8F">
            <w:pPr>
              <w:spacing w:before="40" w:after="40"/>
              <w:rPr>
                <w:ins w:id="256145" w:author="Isabella Bjarnhoff" w:date="2025-11-04T12:48:00Z" w16du:dateUtc="2025-11-04T11:48:00Z"/>
                <w:rFonts w:cs="Arial"/>
                <w:bCs/>
                <w:sz w:val="20"/>
                <w:szCs w:val="20"/>
              </w:rPr>
            </w:pPr>
            <w:ins w:id="256146"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147" w:author="Isabella Bjarnhoff" w:date="2026-01-18T16:50:00Z" w16du:dateUtc="2026-01-18T15:50:00Z">
              <w:r w:rsidR="00552073">
                <w:rPr>
                  <w:rFonts w:cs="Arial"/>
                  <w:bCs/>
                  <w:noProof/>
                  <w:sz w:val="20"/>
                  <w:szCs w:val="20"/>
                </w:rPr>
                <w:t>170</w:t>
              </w:r>
            </w:ins>
            <w:ins w:id="256148"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149" w:author="Isabella Bjarnhoff" w:date="2026-01-18T16:50:00Z" w16du:dateUtc="2026-01-18T15:50:00Z">
              <w:r w:rsidR="00552073">
                <w:rPr>
                  <w:rFonts w:cs="Arial"/>
                  <w:bCs/>
                  <w:noProof/>
                  <w:sz w:val="20"/>
                  <w:szCs w:val="20"/>
                </w:rPr>
                <w:t>4</w:t>
              </w:r>
            </w:ins>
            <w:ins w:id="256150" w:author="Isabella Bjarnhoff" w:date="2026-01-18T15:53:00Z" w16du:dateUtc="2026-01-18T14:53:00Z">
              <w:r w:rsidRPr="0028350A">
                <w:rPr>
                  <w:rFonts w:cs="Arial"/>
                  <w:bCs/>
                  <w:sz w:val="20"/>
                  <w:szCs w:val="20"/>
                </w:rPr>
                <w:fldChar w:fldCharType="end"/>
              </w:r>
            </w:ins>
          </w:p>
        </w:tc>
        <w:tc>
          <w:tcPr>
            <w:tcW w:w="1276" w:type="dxa"/>
          </w:tcPr>
          <w:p w14:paraId="21D34CA5" w14:textId="77777777" w:rsidR="008F6A8F" w:rsidRPr="00AE3C6A" w:rsidRDefault="008F6A8F" w:rsidP="008F6A8F">
            <w:pPr>
              <w:spacing w:before="40" w:after="40"/>
              <w:rPr>
                <w:ins w:id="256151" w:author="Isabella Bjarnhoff" w:date="2025-11-04T12:48:00Z" w16du:dateUtc="2025-11-04T11:48:00Z"/>
                <w:rFonts w:cs="Arial"/>
                <w:b/>
                <w:bCs/>
                <w:sz w:val="20"/>
                <w:szCs w:val="20"/>
                <w:u w:val="single"/>
              </w:rPr>
            </w:pPr>
          </w:p>
        </w:tc>
        <w:tc>
          <w:tcPr>
            <w:tcW w:w="3402" w:type="dxa"/>
          </w:tcPr>
          <w:p w14:paraId="423023A4" w14:textId="77777777" w:rsidR="008F6A8F" w:rsidRDefault="008F6A8F" w:rsidP="008F6A8F">
            <w:pPr>
              <w:rPr>
                <w:ins w:id="256152" w:author="Isabella Bjarnhoff" w:date="2025-11-04T12:48:00Z" w16du:dateUtc="2025-11-04T11:48:00Z"/>
                <w:noProof/>
                <w:sz w:val="20"/>
                <w:szCs w:val="20"/>
              </w:rPr>
            </w:pPr>
            <w:ins w:id="256153" w:author="Isabella Bjarnhoff" w:date="2025-11-04T12:48:00Z" w16du:dateUtc="2025-11-04T11:48:00Z">
              <w:r>
                <w:rPr>
                  <w:noProof/>
                  <w:sz w:val="20"/>
                  <w:szCs w:val="20"/>
                </w:rPr>
                <w:t>Under “Control” click on “</w:t>
              </w:r>
              <w:r>
                <w:rPr>
                  <w:b/>
                  <w:bCs/>
                  <w:noProof/>
                  <w:sz w:val="20"/>
                  <w:szCs w:val="20"/>
                </w:rPr>
                <w:t>Suppression Zone Settings</w:t>
              </w:r>
              <w:r>
                <w:rPr>
                  <w:noProof/>
                  <w:sz w:val="20"/>
                  <w:szCs w:val="20"/>
                </w:rPr>
                <w:t>”.</w:t>
              </w:r>
            </w:ins>
          </w:p>
          <w:p w14:paraId="4BD43247" w14:textId="77777777" w:rsidR="008F6A8F" w:rsidRDefault="008F6A8F" w:rsidP="008F6A8F">
            <w:pPr>
              <w:rPr>
                <w:ins w:id="256154" w:author="Isabella Bjarnhoff" w:date="2025-11-04T12:48:00Z" w16du:dateUtc="2025-11-04T11:48:00Z"/>
                <w:noProof/>
                <w:sz w:val="20"/>
                <w:szCs w:val="20"/>
              </w:rPr>
            </w:pPr>
          </w:p>
          <w:p w14:paraId="2699B69F" w14:textId="77777777" w:rsidR="008F6A8F" w:rsidRDefault="008F6A8F" w:rsidP="008F6A8F">
            <w:pPr>
              <w:rPr>
                <w:ins w:id="256155" w:author="Isabella Bjarnhoff" w:date="2025-11-04T12:48:00Z" w16du:dateUtc="2025-11-04T11:48:00Z"/>
                <w:noProof/>
                <w:sz w:val="20"/>
                <w:szCs w:val="20"/>
              </w:rPr>
            </w:pPr>
            <w:ins w:id="256156" w:author="Isabella Bjarnhoff" w:date="2025-11-04T12:48:00Z" w16du:dateUtc="2025-11-04T11:48:00Z">
              <w:r>
                <w:rPr>
                  <w:noProof/>
                  <w:sz w:val="20"/>
                  <w:szCs w:val="20"/>
                </w:rPr>
                <w:t>Then click on “</w:t>
              </w:r>
              <w:r w:rsidRPr="00AB534D">
                <w:rPr>
                  <w:b/>
                  <w:bCs/>
                  <w:noProof/>
                  <w:sz w:val="20"/>
                  <w:szCs w:val="20"/>
                </w:rPr>
                <w:t>Create Suppression Zone</w:t>
              </w:r>
              <w:r>
                <w:rPr>
                  <w:noProof/>
                  <w:sz w:val="20"/>
                  <w:szCs w:val="20"/>
                </w:rPr>
                <w:t xml:space="preserve">”. </w:t>
              </w:r>
            </w:ins>
          </w:p>
          <w:p w14:paraId="71FFA9A8" w14:textId="77777777" w:rsidR="008F6A8F" w:rsidRPr="006A79D1" w:rsidRDefault="008F6A8F" w:rsidP="008F6A8F">
            <w:pPr>
              <w:rPr>
                <w:ins w:id="256157" w:author="Isabella Bjarnhoff" w:date="2025-11-04T12:48:00Z" w16du:dateUtc="2025-11-04T11:48:00Z"/>
                <w:rFonts w:cs="Arial"/>
                <w:noProof/>
                <w:sz w:val="20"/>
                <w:szCs w:val="20"/>
              </w:rPr>
            </w:pPr>
          </w:p>
        </w:tc>
        <w:tc>
          <w:tcPr>
            <w:tcW w:w="3543" w:type="dxa"/>
          </w:tcPr>
          <w:p w14:paraId="781C7F33" w14:textId="77777777" w:rsidR="008F6A8F" w:rsidRPr="004C3BFC" w:rsidRDefault="008F6A8F" w:rsidP="008F6A8F">
            <w:pPr>
              <w:rPr>
                <w:ins w:id="256158" w:author="Isabella Bjarnhoff" w:date="2025-11-04T12:48:00Z" w16du:dateUtc="2025-11-04T11:48:00Z"/>
                <w:noProof/>
                <w:sz w:val="20"/>
                <w:szCs w:val="20"/>
              </w:rPr>
            </w:pPr>
            <w:ins w:id="256159" w:author="Isabella Bjarnhoff" w:date="2025-11-04T12:48:00Z" w16du:dateUtc="2025-11-04T11:48:00Z">
              <w:r>
                <w:rPr>
                  <w:noProof/>
                  <w:sz w:val="20"/>
                  <w:szCs w:val="20"/>
                </w:rPr>
                <w:t>The “</w:t>
              </w:r>
              <w:r>
                <w:rPr>
                  <w:b/>
                  <w:bCs/>
                  <w:noProof/>
                  <w:sz w:val="20"/>
                  <w:szCs w:val="20"/>
                </w:rPr>
                <w:t>Suppression Zones</w:t>
              </w:r>
              <w:r>
                <w:rPr>
                  <w:noProof/>
                  <w:sz w:val="20"/>
                  <w:szCs w:val="20"/>
                </w:rPr>
                <w:t>” Action Panel is opened.</w:t>
              </w:r>
            </w:ins>
          </w:p>
        </w:tc>
        <w:tc>
          <w:tcPr>
            <w:tcW w:w="566" w:type="dxa"/>
          </w:tcPr>
          <w:p w14:paraId="7848BA64" w14:textId="77777777" w:rsidR="008F6A8F" w:rsidRPr="00104FF5" w:rsidRDefault="008F6A8F" w:rsidP="008F6A8F">
            <w:pPr>
              <w:spacing w:before="40" w:after="40"/>
              <w:rPr>
                <w:ins w:id="256160" w:author="Isabella Bjarnhoff" w:date="2025-11-04T12:48:00Z" w16du:dateUtc="2025-11-04T11:48:00Z"/>
                <w:rFonts w:cs="Arial"/>
                <w:sz w:val="20"/>
                <w:szCs w:val="20"/>
              </w:rPr>
            </w:pPr>
          </w:p>
        </w:tc>
      </w:tr>
      <w:tr w:rsidR="008F6A8F" w:rsidRPr="00104FF5" w14:paraId="12E91A18" w14:textId="77777777" w:rsidTr="00A31EF0">
        <w:trPr>
          <w:cantSplit/>
          <w:trHeight w:val="901"/>
          <w:jc w:val="center"/>
          <w:ins w:id="256161" w:author="Isabella Bjarnhoff" w:date="2025-11-04T12:48:00Z"/>
        </w:trPr>
        <w:tc>
          <w:tcPr>
            <w:tcW w:w="852" w:type="dxa"/>
          </w:tcPr>
          <w:p w14:paraId="0100AD1C" w14:textId="5C70E118" w:rsidR="008F6A8F" w:rsidRPr="0090372F" w:rsidRDefault="008F6A8F" w:rsidP="008F6A8F">
            <w:pPr>
              <w:spacing w:before="40" w:after="40"/>
              <w:rPr>
                <w:ins w:id="256162" w:author="Isabella Bjarnhoff" w:date="2025-11-04T12:48:00Z" w16du:dateUtc="2025-11-04T11:48:00Z"/>
                <w:rFonts w:cs="Arial"/>
                <w:bCs/>
                <w:sz w:val="20"/>
                <w:szCs w:val="20"/>
              </w:rPr>
            </w:pPr>
            <w:ins w:id="256163"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164" w:author="Isabella Bjarnhoff" w:date="2026-01-18T16:50:00Z" w16du:dateUtc="2026-01-18T15:50:00Z">
              <w:r w:rsidR="00552073">
                <w:rPr>
                  <w:rFonts w:cs="Arial"/>
                  <w:bCs/>
                  <w:noProof/>
                  <w:sz w:val="20"/>
                  <w:szCs w:val="20"/>
                </w:rPr>
                <w:t>170</w:t>
              </w:r>
            </w:ins>
            <w:ins w:id="256165"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166" w:author="Isabella Bjarnhoff" w:date="2026-01-18T16:50:00Z" w16du:dateUtc="2026-01-18T15:50:00Z">
              <w:r w:rsidR="00552073">
                <w:rPr>
                  <w:rFonts w:cs="Arial"/>
                  <w:bCs/>
                  <w:noProof/>
                  <w:sz w:val="20"/>
                  <w:szCs w:val="20"/>
                </w:rPr>
                <w:t>5</w:t>
              </w:r>
            </w:ins>
            <w:ins w:id="256167" w:author="Isabella Bjarnhoff" w:date="2026-01-18T15:53:00Z" w16du:dateUtc="2026-01-18T14:53:00Z">
              <w:r w:rsidRPr="0028350A">
                <w:rPr>
                  <w:rFonts w:cs="Arial"/>
                  <w:bCs/>
                  <w:sz w:val="20"/>
                  <w:szCs w:val="20"/>
                </w:rPr>
                <w:fldChar w:fldCharType="end"/>
              </w:r>
            </w:ins>
          </w:p>
        </w:tc>
        <w:tc>
          <w:tcPr>
            <w:tcW w:w="1276" w:type="dxa"/>
          </w:tcPr>
          <w:p w14:paraId="11FDBFED" w14:textId="77777777" w:rsidR="008F6A8F" w:rsidRPr="001A4245" w:rsidRDefault="008F6A8F" w:rsidP="008F6A8F">
            <w:pPr>
              <w:spacing w:before="40" w:after="40"/>
              <w:rPr>
                <w:ins w:id="256168" w:author="Isabella Bjarnhoff" w:date="2025-11-04T12:48:00Z" w16du:dateUtc="2025-11-04T11:48:00Z"/>
                <w:rFonts w:cs="Arial"/>
                <w:sz w:val="20"/>
                <w:szCs w:val="20"/>
              </w:rPr>
            </w:pPr>
            <w:ins w:id="256169" w:author="Isabella Bjarnhoff" w:date="2025-11-04T12:48:00Z" w16du:dateUtc="2025-11-04T11:48:00Z">
              <w:r>
                <w:rPr>
                  <w:rFonts w:cs="Arial"/>
                  <w:sz w:val="20"/>
                  <w:szCs w:val="20"/>
                </w:rPr>
                <w:t>[BNCXXXX]</w:t>
              </w:r>
            </w:ins>
          </w:p>
        </w:tc>
        <w:tc>
          <w:tcPr>
            <w:tcW w:w="3402" w:type="dxa"/>
          </w:tcPr>
          <w:p w14:paraId="4EB895C7" w14:textId="77777777" w:rsidR="008F6A8F" w:rsidRDefault="008F6A8F" w:rsidP="008F6A8F">
            <w:pPr>
              <w:rPr>
                <w:ins w:id="256170" w:author="Isabella Bjarnhoff" w:date="2025-11-04T12:48:00Z" w16du:dateUtc="2025-11-04T11:48:00Z"/>
                <w:noProof/>
                <w:sz w:val="20"/>
                <w:szCs w:val="20"/>
              </w:rPr>
            </w:pPr>
            <w:ins w:id="256171" w:author="Isabella Bjarnhoff" w:date="2025-11-04T12:48:00Z" w16du:dateUtc="2025-11-04T11:48:00Z">
              <w:r>
                <w:rPr>
                  <w:noProof/>
                  <w:sz w:val="20"/>
                  <w:szCs w:val="20"/>
                </w:rPr>
                <w:t>Expand the “</w:t>
              </w:r>
              <w:r w:rsidRPr="004C3BFC">
                <w:rPr>
                  <w:b/>
                  <w:bCs/>
                  <w:noProof/>
                  <w:sz w:val="20"/>
                  <w:szCs w:val="20"/>
                </w:rPr>
                <w:t>Polygon Area</w:t>
              </w:r>
              <w:r>
                <w:rPr>
                  <w:noProof/>
                  <w:sz w:val="20"/>
                  <w:szCs w:val="20"/>
                </w:rPr>
                <w:t>” drop down list and click on “Zone 1”.</w:t>
              </w:r>
            </w:ins>
          </w:p>
          <w:p w14:paraId="1A56DEDB" w14:textId="77777777" w:rsidR="008F6A8F" w:rsidRDefault="008F6A8F" w:rsidP="008F6A8F">
            <w:pPr>
              <w:rPr>
                <w:ins w:id="256172" w:author="Isabella Bjarnhoff" w:date="2025-11-04T12:48:00Z" w16du:dateUtc="2025-11-04T11:48:00Z"/>
                <w:rFonts w:cs="Arial"/>
                <w:noProof/>
                <w:sz w:val="20"/>
                <w:szCs w:val="20"/>
              </w:rPr>
            </w:pPr>
          </w:p>
          <w:p w14:paraId="11B03467" w14:textId="77777777" w:rsidR="008F6A8F" w:rsidRDefault="008F6A8F" w:rsidP="008F6A8F">
            <w:pPr>
              <w:rPr>
                <w:ins w:id="256173" w:author="Isabella Bjarnhoff" w:date="2025-11-04T12:48:00Z" w16du:dateUtc="2025-11-04T11:48:00Z"/>
                <w:rFonts w:cs="Arial"/>
                <w:noProof/>
                <w:sz w:val="20"/>
                <w:szCs w:val="20"/>
              </w:rPr>
            </w:pPr>
            <w:ins w:id="256174" w:author="Isabella Bjarnhoff" w:date="2025-11-04T12:48:00Z" w16du:dateUtc="2025-11-04T11:48:00Z">
              <w:r>
                <w:rPr>
                  <w:rFonts w:cs="Arial"/>
                  <w:noProof/>
                  <w:sz w:val="20"/>
                  <w:szCs w:val="20"/>
                </w:rPr>
                <w:t>Toggle the “</w:t>
              </w:r>
              <w:r w:rsidRPr="0002650C">
                <w:rPr>
                  <w:rFonts w:cs="Arial"/>
                  <w:b/>
                  <w:bCs/>
                  <w:noProof/>
                  <w:sz w:val="20"/>
                  <w:szCs w:val="20"/>
                </w:rPr>
                <w:t>NTZ-Surface</w:t>
              </w:r>
              <w:r>
                <w:rPr>
                  <w:rFonts w:cs="Arial"/>
                  <w:noProof/>
                  <w:sz w:val="20"/>
                  <w:szCs w:val="20"/>
                </w:rPr>
                <w:t>” button to “</w:t>
              </w:r>
              <w:r>
                <w:rPr>
                  <w:rFonts w:cs="Arial"/>
                  <w:b/>
                  <w:bCs/>
                  <w:noProof/>
                  <w:sz w:val="20"/>
                  <w:szCs w:val="20"/>
                </w:rPr>
                <w:t>On</w:t>
              </w:r>
              <w:r>
                <w:rPr>
                  <w:rFonts w:cs="Arial"/>
                  <w:noProof/>
                  <w:sz w:val="20"/>
                  <w:szCs w:val="20"/>
                </w:rPr>
                <w:t>”.</w:t>
              </w:r>
            </w:ins>
          </w:p>
          <w:p w14:paraId="2FD719C7" w14:textId="77777777" w:rsidR="008F6A8F" w:rsidRDefault="008F6A8F" w:rsidP="008F6A8F">
            <w:pPr>
              <w:rPr>
                <w:ins w:id="256175" w:author="Isabella Bjarnhoff" w:date="2025-11-04T12:48:00Z" w16du:dateUtc="2025-11-04T11:48:00Z"/>
                <w:rFonts w:cs="Arial"/>
                <w:noProof/>
                <w:sz w:val="20"/>
                <w:szCs w:val="20"/>
              </w:rPr>
            </w:pPr>
          </w:p>
          <w:p w14:paraId="6A04B045" w14:textId="77777777" w:rsidR="008F6A8F" w:rsidRPr="0002650C" w:rsidRDefault="008F6A8F" w:rsidP="008F6A8F">
            <w:pPr>
              <w:rPr>
                <w:ins w:id="256176" w:author="Isabella Bjarnhoff" w:date="2025-11-04T12:48:00Z" w16du:dateUtc="2025-11-04T11:48:00Z"/>
                <w:rFonts w:cs="Arial"/>
                <w:noProof/>
                <w:sz w:val="20"/>
                <w:szCs w:val="20"/>
              </w:rPr>
            </w:pPr>
            <w:ins w:id="256177" w:author="Isabella Bjarnhoff" w:date="2025-11-04T12:48:00Z" w16du:dateUtc="2025-11-04T11:48:00Z">
              <w:r>
                <w:rPr>
                  <w:rFonts w:cs="Arial"/>
                  <w:noProof/>
                  <w:sz w:val="20"/>
                  <w:szCs w:val="20"/>
                </w:rPr>
                <w:t>Click “</w:t>
              </w:r>
              <w:r>
                <w:rPr>
                  <w:rFonts w:cs="Arial"/>
                  <w:b/>
                  <w:bCs/>
                  <w:noProof/>
                  <w:sz w:val="20"/>
                  <w:szCs w:val="20"/>
                </w:rPr>
                <w:t>Save</w:t>
              </w:r>
              <w:r>
                <w:rPr>
                  <w:rFonts w:cs="Arial"/>
                  <w:noProof/>
                  <w:sz w:val="20"/>
                  <w:szCs w:val="20"/>
                </w:rPr>
                <w:t>”.</w:t>
              </w:r>
            </w:ins>
          </w:p>
          <w:p w14:paraId="50EB441F" w14:textId="77777777" w:rsidR="008F6A8F" w:rsidRDefault="008F6A8F" w:rsidP="008F6A8F">
            <w:pPr>
              <w:rPr>
                <w:ins w:id="256178" w:author="Isabella Bjarnhoff" w:date="2025-11-04T12:48:00Z" w16du:dateUtc="2025-11-04T11:48:00Z"/>
                <w:rFonts w:cs="Arial"/>
                <w:noProof/>
                <w:sz w:val="20"/>
                <w:szCs w:val="20"/>
              </w:rPr>
            </w:pPr>
            <w:ins w:id="256179" w:author="Isabella Bjarnhoff" w:date="2025-11-04T12:48:00Z" w16du:dateUtc="2025-11-04T11:48:00Z">
              <w:r>
                <w:rPr>
                  <w:rFonts w:cs="Arial"/>
                  <w:noProof/>
                  <w:sz w:val="20"/>
                  <w:szCs w:val="20"/>
                </w:rPr>
                <w:t xml:space="preserve"> </w:t>
              </w:r>
            </w:ins>
          </w:p>
        </w:tc>
        <w:tc>
          <w:tcPr>
            <w:tcW w:w="3543" w:type="dxa"/>
          </w:tcPr>
          <w:p w14:paraId="6CA1392B" w14:textId="77777777" w:rsidR="008F6A8F" w:rsidRDefault="008F6A8F" w:rsidP="008F6A8F">
            <w:pPr>
              <w:rPr>
                <w:ins w:id="256180" w:author="Isabella Bjarnhoff" w:date="2025-11-04T12:48:00Z" w16du:dateUtc="2025-11-04T11:48:00Z"/>
                <w:rFonts w:cs="Arial"/>
                <w:noProof/>
                <w:sz w:val="20"/>
                <w:szCs w:val="20"/>
              </w:rPr>
            </w:pPr>
            <w:ins w:id="256181" w:author="Isabella Bjarnhoff" w:date="2025-11-04T12:48:00Z" w16du:dateUtc="2025-11-04T11:48:00Z">
              <w:r>
                <w:rPr>
                  <w:rFonts w:cs="Arial"/>
                  <w:noProof/>
                  <w:sz w:val="20"/>
                  <w:szCs w:val="20"/>
                </w:rPr>
                <w:t>The “Suppression Zones” Action Panel opens.</w:t>
              </w:r>
            </w:ins>
          </w:p>
          <w:p w14:paraId="001B13A5" w14:textId="77777777" w:rsidR="008F6A8F" w:rsidRDefault="008F6A8F" w:rsidP="008F6A8F">
            <w:pPr>
              <w:rPr>
                <w:ins w:id="256182" w:author="Isabella Bjarnhoff" w:date="2025-11-04T12:48:00Z" w16du:dateUtc="2025-11-04T11:48:00Z"/>
                <w:rFonts w:cs="Arial"/>
                <w:noProof/>
                <w:sz w:val="20"/>
                <w:szCs w:val="20"/>
              </w:rPr>
            </w:pPr>
          </w:p>
          <w:p w14:paraId="29CD5F82" w14:textId="6AAE6A0E" w:rsidR="008F6A8F" w:rsidRPr="00DA250C" w:rsidRDefault="008F6A8F" w:rsidP="008F6A8F">
            <w:pPr>
              <w:rPr>
                <w:ins w:id="256183" w:author="Isabella Bjarnhoff" w:date="2025-11-04T12:48:00Z" w16du:dateUtc="2025-11-04T11:48:00Z"/>
                <w:noProof/>
                <w:sz w:val="20"/>
                <w:szCs w:val="20"/>
              </w:rPr>
            </w:pPr>
            <w:ins w:id="256184" w:author="Isabella Bjarnhoff" w:date="2025-11-04T12:48:00Z" w16du:dateUtc="2025-11-04T11:48:00Z">
              <w:r>
                <w:rPr>
                  <w:rFonts w:cs="Arial"/>
                  <w:noProof/>
                  <w:sz w:val="20"/>
                  <w:szCs w:val="20"/>
                </w:rPr>
                <w:t xml:space="preserve">“Zone 1” created in step </w:t>
              </w:r>
            </w:ins>
            <w:ins w:id="256185" w:author="Isabella Bjarnhoff" w:date="2025-11-04T12:56:00Z" w16du:dateUtc="2025-11-04T11:56:00Z">
              <w:r w:rsidRPr="0090372F">
                <w:rPr>
                  <w:rFonts w:cs="Arial"/>
                  <w:noProof/>
                  <w:sz w:val="20"/>
                  <w:szCs w:val="20"/>
                  <w:rPrChange w:id="256186" w:author="Isabella Bjarnhoff" w:date="2025-11-04T12:56:00Z" w16du:dateUtc="2025-11-04T11:56:00Z">
                    <w:rPr>
                      <w:rFonts w:cs="Arial"/>
                      <w:noProof/>
                      <w:color w:val="FF0000"/>
                      <w:sz w:val="20"/>
                      <w:szCs w:val="20"/>
                    </w:rPr>
                  </w:rPrChange>
                </w:rPr>
                <w:fldChar w:fldCharType="begin"/>
              </w:r>
              <w:r w:rsidRPr="0090372F">
                <w:rPr>
                  <w:rFonts w:cs="Arial"/>
                  <w:noProof/>
                  <w:sz w:val="20"/>
                  <w:szCs w:val="20"/>
                  <w:rPrChange w:id="256187" w:author="Isabella Bjarnhoff" w:date="2025-11-04T12:56:00Z" w16du:dateUtc="2025-11-04T11:56:00Z">
                    <w:rPr>
                      <w:rFonts w:cs="Arial"/>
                      <w:noProof/>
                      <w:color w:val="FF0000"/>
                      <w:sz w:val="20"/>
                      <w:szCs w:val="20"/>
                    </w:rPr>
                  </w:rPrChange>
                </w:rPr>
                <w:instrText xml:space="preserve"> SEQ TestCase\* Arabic\c  \* MERGEFORMAT  \* MERGEFORMAT </w:instrText>
              </w:r>
            </w:ins>
            <w:r w:rsidRPr="0090372F">
              <w:rPr>
                <w:rFonts w:cs="Arial"/>
                <w:noProof/>
                <w:sz w:val="20"/>
                <w:szCs w:val="20"/>
                <w:rPrChange w:id="256188" w:author="Isabella Bjarnhoff" w:date="2025-11-04T12:56:00Z" w16du:dateUtc="2025-11-04T11:56:00Z">
                  <w:rPr>
                    <w:rFonts w:cs="Arial"/>
                    <w:noProof/>
                    <w:color w:val="FF0000"/>
                    <w:sz w:val="20"/>
                    <w:szCs w:val="20"/>
                  </w:rPr>
                </w:rPrChange>
              </w:rPr>
              <w:fldChar w:fldCharType="separate"/>
            </w:r>
            <w:ins w:id="256189" w:author="Isabella Bjarnhoff" w:date="2026-01-18T16:50:00Z" w16du:dateUtc="2026-01-18T15:50:00Z">
              <w:r w:rsidR="00552073">
                <w:rPr>
                  <w:rFonts w:cs="Arial"/>
                  <w:noProof/>
                  <w:sz w:val="20"/>
                  <w:szCs w:val="20"/>
                </w:rPr>
                <w:t>170</w:t>
              </w:r>
            </w:ins>
            <w:ins w:id="256190" w:author="Ellie Mira Thygesen" w:date="2025-12-18T14:20:00Z" w16du:dateUtc="2025-12-18T13:20:00Z">
              <w:del w:id="256191" w:author="Isabella Bjarnhoff" w:date="2026-01-11T11:53:00Z" w16du:dateUtc="2026-01-11T10:53:00Z">
                <w:r w:rsidDel="008502AF">
                  <w:rPr>
                    <w:rFonts w:cs="Arial"/>
                    <w:noProof/>
                    <w:sz w:val="20"/>
                    <w:szCs w:val="20"/>
                  </w:rPr>
                  <w:delText>170</w:delText>
                </w:r>
              </w:del>
            </w:ins>
            <w:ins w:id="256192" w:author="Isabella Bjarnhoff" w:date="2025-11-04T12:56:00Z" w16du:dateUtc="2025-11-04T11:56:00Z">
              <w:r w:rsidRPr="0090372F">
                <w:rPr>
                  <w:rFonts w:cs="Arial"/>
                  <w:noProof/>
                  <w:sz w:val="20"/>
                  <w:szCs w:val="20"/>
                  <w:rPrChange w:id="256193" w:author="Isabella Bjarnhoff" w:date="2025-11-04T12:56:00Z" w16du:dateUtc="2025-11-04T11:56:00Z">
                    <w:rPr>
                      <w:rFonts w:cs="Arial"/>
                      <w:noProof/>
                      <w:color w:val="FF0000"/>
                      <w:sz w:val="20"/>
                      <w:szCs w:val="20"/>
                    </w:rPr>
                  </w:rPrChange>
                </w:rPr>
                <w:fldChar w:fldCharType="end"/>
              </w:r>
            </w:ins>
            <w:ins w:id="256194" w:author="Isabella Bjarnhoff" w:date="2025-11-04T12:48:00Z" w16du:dateUtc="2025-11-04T11:48:00Z">
              <w:r>
                <w:rPr>
                  <w:rFonts w:cs="Arial"/>
                  <w:noProof/>
                  <w:sz w:val="20"/>
                  <w:szCs w:val="20"/>
                </w:rPr>
                <w:t>.2, is now defined as a normal Non-Tracking Zone.</w:t>
              </w:r>
            </w:ins>
          </w:p>
        </w:tc>
        <w:tc>
          <w:tcPr>
            <w:tcW w:w="566" w:type="dxa"/>
          </w:tcPr>
          <w:p w14:paraId="46D5CB67" w14:textId="77777777" w:rsidR="008F6A8F" w:rsidRPr="00104FF5" w:rsidRDefault="008F6A8F" w:rsidP="008F6A8F">
            <w:pPr>
              <w:spacing w:before="40" w:after="40"/>
              <w:rPr>
                <w:ins w:id="256195" w:author="Isabella Bjarnhoff" w:date="2025-11-04T12:48:00Z" w16du:dateUtc="2025-11-04T11:48:00Z"/>
                <w:rFonts w:cs="Arial"/>
                <w:sz w:val="20"/>
                <w:szCs w:val="20"/>
              </w:rPr>
            </w:pPr>
          </w:p>
        </w:tc>
      </w:tr>
      <w:tr w:rsidR="008F6A8F" w:rsidRPr="00104FF5" w14:paraId="22E72CF3" w14:textId="77777777" w:rsidTr="00A31EF0">
        <w:trPr>
          <w:cantSplit/>
          <w:trHeight w:val="901"/>
          <w:jc w:val="center"/>
          <w:ins w:id="256196" w:author="Isabella Bjarnhoff" w:date="2025-11-04T12:48:00Z"/>
        </w:trPr>
        <w:tc>
          <w:tcPr>
            <w:tcW w:w="852" w:type="dxa"/>
          </w:tcPr>
          <w:p w14:paraId="139ABEDF" w14:textId="17A2F2EF" w:rsidR="008F6A8F" w:rsidRPr="0090372F" w:rsidRDefault="008F6A8F" w:rsidP="008F6A8F">
            <w:pPr>
              <w:spacing w:before="40" w:after="40"/>
              <w:rPr>
                <w:ins w:id="256197" w:author="Isabella Bjarnhoff" w:date="2025-11-04T12:48:00Z" w16du:dateUtc="2025-11-04T11:48:00Z"/>
                <w:rFonts w:cs="Arial"/>
                <w:bCs/>
                <w:sz w:val="20"/>
                <w:szCs w:val="20"/>
              </w:rPr>
            </w:pPr>
            <w:ins w:id="256198" w:author="Isabella Bjarnhoff" w:date="2026-01-18T15:53:00Z" w16du:dateUtc="2026-01-18T14:5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199" w:author="Isabella Bjarnhoff" w:date="2026-01-18T16:50:00Z" w16du:dateUtc="2026-01-18T15:50:00Z">
              <w:r w:rsidR="00552073">
                <w:rPr>
                  <w:rFonts w:cs="Arial"/>
                  <w:bCs/>
                  <w:noProof/>
                  <w:sz w:val="20"/>
                  <w:szCs w:val="20"/>
                </w:rPr>
                <w:t>170</w:t>
              </w:r>
            </w:ins>
            <w:ins w:id="256200"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201" w:author="Isabella Bjarnhoff" w:date="2026-01-18T16:50:00Z" w16du:dateUtc="2026-01-18T15:50:00Z">
              <w:r w:rsidR="00552073">
                <w:rPr>
                  <w:rFonts w:cs="Arial"/>
                  <w:bCs/>
                  <w:noProof/>
                  <w:sz w:val="20"/>
                  <w:szCs w:val="20"/>
                </w:rPr>
                <w:t>6</w:t>
              </w:r>
            </w:ins>
            <w:ins w:id="256202" w:author="Isabella Bjarnhoff" w:date="2026-01-18T15:53:00Z" w16du:dateUtc="2026-01-18T14:53:00Z">
              <w:r w:rsidRPr="0028350A">
                <w:rPr>
                  <w:rFonts w:cs="Arial"/>
                  <w:bCs/>
                  <w:sz w:val="20"/>
                  <w:szCs w:val="20"/>
                </w:rPr>
                <w:fldChar w:fldCharType="end"/>
              </w:r>
            </w:ins>
          </w:p>
        </w:tc>
        <w:tc>
          <w:tcPr>
            <w:tcW w:w="1276" w:type="dxa"/>
          </w:tcPr>
          <w:p w14:paraId="329934AC" w14:textId="77777777" w:rsidR="008F6A8F" w:rsidRPr="001A4245" w:rsidRDefault="008F6A8F" w:rsidP="008F6A8F">
            <w:pPr>
              <w:spacing w:before="40" w:after="40"/>
              <w:rPr>
                <w:ins w:id="256203" w:author="Isabella Bjarnhoff" w:date="2025-11-04T12:48:00Z" w16du:dateUtc="2025-11-04T11:48:00Z"/>
                <w:rFonts w:cs="Arial"/>
                <w:sz w:val="20"/>
                <w:szCs w:val="20"/>
              </w:rPr>
            </w:pPr>
            <w:ins w:id="256204" w:author="Isabella Bjarnhoff" w:date="2025-11-04T12:48:00Z" w16du:dateUtc="2025-11-04T11:48:00Z">
              <w:r>
                <w:rPr>
                  <w:rFonts w:cs="Arial"/>
                  <w:sz w:val="20"/>
                  <w:szCs w:val="20"/>
                </w:rPr>
                <w:t>[BNCXXXX]</w:t>
              </w:r>
            </w:ins>
          </w:p>
        </w:tc>
        <w:tc>
          <w:tcPr>
            <w:tcW w:w="3402" w:type="dxa"/>
          </w:tcPr>
          <w:p w14:paraId="3A868526" w14:textId="77777777" w:rsidR="008F6A8F" w:rsidRDefault="008F6A8F" w:rsidP="008F6A8F">
            <w:pPr>
              <w:rPr>
                <w:ins w:id="256205" w:author="Isabella Bjarnhoff" w:date="2025-11-04T12:48:00Z" w16du:dateUtc="2025-11-04T11:48:00Z"/>
                <w:noProof/>
                <w:sz w:val="20"/>
                <w:szCs w:val="20"/>
              </w:rPr>
            </w:pPr>
            <w:ins w:id="256206" w:author="Isabella Bjarnhoff" w:date="2025-11-04T12:48:00Z" w16du:dateUtc="2025-11-04T11:48:00Z">
              <w:r>
                <w:rPr>
                  <w:noProof/>
                  <w:sz w:val="20"/>
                  <w:szCs w:val="20"/>
                </w:rPr>
                <w:t>Expand the “</w:t>
              </w:r>
              <w:r>
                <w:rPr>
                  <w:b/>
                  <w:bCs/>
                  <w:noProof/>
                  <w:sz w:val="20"/>
                  <w:szCs w:val="20"/>
                </w:rPr>
                <w:t>Zone 1</w:t>
              </w:r>
              <w:r>
                <w:rPr>
                  <w:noProof/>
                  <w:sz w:val="20"/>
                  <w:szCs w:val="20"/>
                </w:rPr>
                <w:t>” suppression Zone by clicking on “</w:t>
              </w:r>
              <w:r w:rsidRPr="003F0FF6">
                <w:rPr>
                  <w:b/>
                  <w:bCs/>
                  <w:noProof/>
                  <w:sz w:val="20"/>
                  <w:szCs w:val="20"/>
                </w:rPr>
                <w:t>&gt;</w:t>
              </w:r>
              <w:r>
                <w:rPr>
                  <w:noProof/>
                  <w:sz w:val="20"/>
                  <w:szCs w:val="20"/>
                </w:rPr>
                <w:t>”.</w:t>
              </w:r>
            </w:ins>
          </w:p>
          <w:p w14:paraId="55AED467" w14:textId="77777777" w:rsidR="008F6A8F" w:rsidRDefault="008F6A8F" w:rsidP="008F6A8F">
            <w:pPr>
              <w:rPr>
                <w:ins w:id="256207" w:author="Isabella Bjarnhoff" w:date="2025-11-04T12:48:00Z" w16du:dateUtc="2025-11-04T11:48:00Z"/>
                <w:rFonts w:cs="Arial"/>
                <w:noProof/>
                <w:sz w:val="20"/>
                <w:szCs w:val="20"/>
              </w:rPr>
            </w:pPr>
          </w:p>
          <w:p w14:paraId="2F1745D7" w14:textId="77777777" w:rsidR="008F6A8F" w:rsidRDefault="008F6A8F" w:rsidP="008F6A8F">
            <w:pPr>
              <w:rPr>
                <w:ins w:id="256208" w:author="Isabella Bjarnhoff" w:date="2025-11-04T12:48:00Z" w16du:dateUtc="2025-11-04T11:48:00Z"/>
                <w:rFonts w:cs="Arial"/>
                <w:noProof/>
                <w:sz w:val="20"/>
                <w:szCs w:val="20"/>
              </w:rPr>
            </w:pPr>
            <w:ins w:id="256209" w:author="Isabella Bjarnhoff" w:date="2025-11-04T12:48:00Z" w16du:dateUtc="2025-11-04T11:48:00Z">
              <w:r>
                <w:rPr>
                  <w:rFonts w:cs="Arial"/>
                  <w:noProof/>
                  <w:sz w:val="20"/>
                  <w:szCs w:val="20"/>
                </w:rPr>
                <w:t>Toggle the “</w:t>
              </w:r>
              <w:r w:rsidRPr="0002650C">
                <w:rPr>
                  <w:rFonts w:cs="Arial"/>
                  <w:b/>
                  <w:bCs/>
                  <w:noProof/>
                  <w:sz w:val="20"/>
                  <w:szCs w:val="20"/>
                </w:rPr>
                <w:t>NTZ-Surface</w:t>
              </w:r>
              <w:r>
                <w:rPr>
                  <w:rFonts w:cs="Arial"/>
                  <w:noProof/>
                  <w:sz w:val="20"/>
                  <w:szCs w:val="20"/>
                </w:rPr>
                <w:t>” button to “</w:t>
              </w:r>
              <w:r>
                <w:rPr>
                  <w:rFonts w:cs="Arial"/>
                  <w:b/>
                  <w:bCs/>
                  <w:noProof/>
                  <w:sz w:val="20"/>
                  <w:szCs w:val="20"/>
                </w:rPr>
                <w:t>Off</w:t>
              </w:r>
              <w:r>
                <w:rPr>
                  <w:rFonts w:cs="Arial"/>
                  <w:noProof/>
                  <w:sz w:val="20"/>
                  <w:szCs w:val="20"/>
                </w:rPr>
                <w:t>” and the “</w:t>
              </w:r>
              <w:r>
                <w:rPr>
                  <w:rFonts w:cs="Arial"/>
                  <w:b/>
                  <w:bCs/>
                  <w:noProof/>
                  <w:sz w:val="20"/>
                  <w:szCs w:val="20"/>
                </w:rPr>
                <w:t>NTZ-Air</w:t>
              </w:r>
              <w:r>
                <w:rPr>
                  <w:rFonts w:cs="Arial"/>
                  <w:noProof/>
                  <w:sz w:val="20"/>
                  <w:szCs w:val="20"/>
                </w:rPr>
                <w:t>” button to “</w:t>
              </w:r>
              <w:r>
                <w:rPr>
                  <w:rFonts w:cs="Arial"/>
                  <w:b/>
                  <w:bCs/>
                  <w:noProof/>
                  <w:sz w:val="20"/>
                  <w:szCs w:val="20"/>
                </w:rPr>
                <w:t>On</w:t>
              </w:r>
              <w:r>
                <w:rPr>
                  <w:rFonts w:cs="Arial"/>
                  <w:noProof/>
                  <w:sz w:val="20"/>
                  <w:szCs w:val="20"/>
                </w:rPr>
                <w:t>”.</w:t>
              </w:r>
            </w:ins>
          </w:p>
          <w:p w14:paraId="2ADF1B74" w14:textId="77777777" w:rsidR="008F6A8F" w:rsidRDefault="008F6A8F" w:rsidP="008F6A8F">
            <w:pPr>
              <w:rPr>
                <w:ins w:id="256210" w:author="Isabella Bjarnhoff" w:date="2025-11-04T12:48:00Z" w16du:dateUtc="2025-11-04T11:48:00Z"/>
                <w:rFonts w:cs="Arial"/>
                <w:noProof/>
                <w:sz w:val="20"/>
                <w:szCs w:val="20"/>
              </w:rPr>
            </w:pPr>
          </w:p>
          <w:p w14:paraId="4C2CFC85" w14:textId="77777777" w:rsidR="008F6A8F" w:rsidRPr="0002650C" w:rsidRDefault="008F6A8F" w:rsidP="008F6A8F">
            <w:pPr>
              <w:rPr>
                <w:ins w:id="256211" w:author="Isabella Bjarnhoff" w:date="2025-11-04T12:48:00Z" w16du:dateUtc="2025-11-04T11:48:00Z"/>
                <w:rFonts w:cs="Arial"/>
                <w:noProof/>
                <w:sz w:val="20"/>
                <w:szCs w:val="20"/>
              </w:rPr>
            </w:pPr>
            <w:ins w:id="256212" w:author="Isabella Bjarnhoff" w:date="2025-11-04T12:48:00Z" w16du:dateUtc="2025-11-04T11:48:00Z">
              <w:r>
                <w:rPr>
                  <w:rFonts w:cs="Arial"/>
                  <w:noProof/>
                  <w:sz w:val="20"/>
                  <w:szCs w:val="20"/>
                </w:rPr>
                <w:t>Click “</w:t>
              </w:r>
              <w:r>
                <w:rPr>
                  <w:rFonts w:cs="Arial"/>
                  <w:b/>
                  <w:bCs/>
                  <w:noProof/>
                  <w:sz w:val="20"/>
                  <w:szCs w:val="20"/>
                </w:rPr>
                <w:t>Save</w:t>
              </w:r>
              <w:r>
                <w:rPr>
                  <w:rFonts w:cs="Arial"/>
                  <w:noProof/>
                  <w:sz w:val="20"/>
                  <w:szCs w:val="20"/>
                </w:rPr>
                <w:t>”.</w:t>
              </w:r>
            </w:ins>
          </w:p>
          <w:p w14:paraId="74E049D0" w14:textId="77777777" w:rsidR="008F6A8F" w:rsidRDefault="008F6A8F" w:rsidP="008F6A8F">
            <w:pPr>
              <w:rPr>
                <w:ins w:id="256213" w:author="Isabella Bjarnhoff" w:date="2025-11-04T12:48:00Z" w16du:dateUtc="2025-11-04T11:48:00Z"/>
                <w:noProof/>
                <w:sz w:val="20"/>
                <w:szCs w:val="20"/>
              </w:rPr>
            </w:pPr>
            <w:ins w:id="256214" w:author="Isabella Bjarnhoff" w:date="2025-11-04T12:48:00Z" w16du:dateUtc="2025-11-04T11:48:00Z">
              <w:r>
                <w:rPr>
                  <w:rFonts w:cs="Arial"/>
                  <w:noProof/>
                  <w:sz w:val="20"/>
                  <w:szCs w:val="20"/>
                </w:rPr>
                <w:t xml:space="preserve"> </w:t>
              </w:r>
            </w:ins>
          </w:p>
        </w:tc>
        <w:tc>
          <w:tcPr>
            <w:tcW w:w="3543" w:type="dxa"/>
          </w:tcPr>
          <w:p w14:paraId="5B7CA60C" w14:textId="77777777" w:rsidR="008F6A8F" w:rsidRDefault="008F6A8F" w:rsidP="008F6A8F">
            <w:pPr>
              <w:rPr>
                <w:ins w:id="256215" w:author="Isabella Bjarnhoff" w:date="2025-11-04T12:48:00Z" w16du:dateUtc="2025-11-04T11:48:00Z"/>
                <w:rFonts w:cs="Arial"/>
                <w:noProof/>
                <w:sz w:val="20"/>
                <w:szCs w:val="20"/>
              </w:rPr>
            </w:pPr>
            <w:ins w:id="256216" w:author="Isabella Bjarnhoff" w:date="2025-11-04T12:48:00Z" w16du:dateUtc="2025-11-04T11:48:00Z">
              <w:r>
                <w:rPr>
                  <w:rFonts w:cs="Arial"/>
                  <w:noProof/>
                  <w:sz w:val="20"/>
                  <w:szCs w:val="20"/>
                </w:rPr>
                <w:t>The “Suppression Zones” Action Panel opens.</w:t>
              </w:r>
            </w:ins>
          </w:p>
          <w:p w14:paraId="57FB135E" w14:textId="77777777" w:rsidR="008F6A8F" w:rsidRDefault="008F6A8F" w:rsidP="008F6A8F">
            <w:pPr>
              <w:rPr>
                <w:ins w:id="256217" w:author="Isabella Bjarnhoff" w:date="2025-11-04T12:48:00Z" w16du:dateUtc="2025-11-04T11:48:00Z"/>
                <w:rFonts w:cs="Arial"/>
                <w:noProof/>
                <w:sz w:val="20"/>
                <w:szCs w:val="20"/>
              </w:rPr>
            </w:pPr>
          </w:p>
          <w:p w14:paraId="5622E466" w14:textId="563FA027" w:rsidR="008F6A8F" w:rsidRPr="00DA250C" w:rsidRDefault="008F6A8F" w:rsidP="008F6A8F">
            <w:pPr>
              <w:rPr>
                <w:ins w:id="256218" w:author="Isabella Bjarnhoff" w:date="2025-11-04T12:48:00Z" w16du:dateUtc="2025-11-04T11:48:00Z"/>
                <w:noProof/>
                <w:sz w:val="20"/>
                <w:szCs w:val="20"/>
              </w:rPr>
            </w:pPr>
            <w:ins w:id="256219" w:author="Isabella Bjarnhoff" w:date="2025-11-04T12:48:00Z" w16du:dateUtc="2025-11-04T11:48:00Z">
              <w:r>
                <w:rPr>
                  <w:rFonts w:cs="Arial"/>
                  <w:noProof/>
                  <w:sz w:val="20"/>
                  <w:szCs w:val="20"/>
                </w:rPr>
                <w:t xml:space="preserve">“Zone 1” created in step </w:t>
              </w:r>
            </w:ins>
            <w:ins w:id="256220" w:author="Isabella Bjarnhoff" w:date="2025-11-04T12:56:00Z" w16du:dateUtc="2025-11-04T11:56:00Z">
              <w:r w:rsidRPr="0090372F">
                <w:rPr>
                  <w:rFonts w:cs="Arial"/>
                  <w:noProof/>
                  <w:sz w:val="20"/>
                  <w:szCs w:val="20"/>
                  <w:rPrChange w:id="256221" w:author="Isabella Bjarnhoff" w:date="2025-11-04T12:56:00Z" w16du:dateUtc="2025-11-04T11:56:00Z">
                    <w:rPr>
                      <w:rFonts w:cs="Arial"/>
                      <w:noProof/>
                      <w:color w:val="FF0000"/>
                      <w:sz w:val="20"/>
                      <w:szCs w:val="20"/>
                    </w:rPr>
                  </w:rPrChange>
                </w:rPr>
                <w:fldChar w:fldCharType="begin"/>
              </w:r>
              <w:r w:rsidRPr="0090372F">
                <w:rPr>
                  <w:rFonts w:cs="Arial"/>
                  <w:noProof/>
                  <w:sz w:val="20"/>
                  <w:szCs w:val="20"/>
                  <w:rPrChange w:id="256222" w:author="Isabella Bjarnhoff" w:date="2025-11-04T12:56:00Z" w16du:dateUtc="2025-11-04T11:56:00Z">
                    <w:rPr>
                      <w:rFonts w:cs="Arial"/>
                      <w:noProof/>
                      <w:color w:val="FF0000"/>
                      <w:sz w:val="20"/>
                      <w:szCs w:val="20"/>
                    </w:rPr>
                  </w:rPrChange>
                </w:rPr>
                <w:instrText xml:space="preserve"> SEQ TestCase\* Arabic\c  \* MERGEFORMAT  \* MERGEFORMAT </w:instrText>
              </w:r>
            </w:ins>
            <w:r w:rsidRPr="0090372F">
              <w:rPr>
                <w:rFonts w:cs="Arial"/>
                <w:noProof/>
                <w:sz w:val="20"/>
                <w:szCs w:val="20"/>
                <w:rPrChange w:id="256223" w:author="Isabella Bjarnhoff" w:date="2025-11-04T12:56:00Z" w16du:dateUtc="2025-11-04T11:56:00Z">
                  <w:rPr>
                    <w:rFonts w:cs="Arial"/>
                    <w:noProof/>
                    <w:color w:val="FF0000"/>
                    <w:sz w:val="20"/>
                    <w:szCs w:val="20"/>
                  </w:rPr>
                </w:rPrChange>
              </w:rPr>
              <w:fldChar w:fldCharType="separate"/>
            </w:r>
            <w:ins w:id="256224" w:author="Isabella Bjarnhoff" w:date="2026-01-18T16:50:00Z" w16du:dateUtc="2026-01-18T15:50:00Z">
              <w:r w:rsidR="00552073">
                <w:rPr>
                  <w:rFonts w:cs="Arial"/>
                  <w:noProof/>
                  <w:sz w:val="20"/>
                  <w:szCs w:val="20"/>
                </w:rPr>
                <w:t>170</w:t>
              </w:r>
            </w:ins>
            <w:ins w:id="256225" w:author="Ellie Mira Thygesen" w:date="2025-12-18T14:20:00Z" w16du:dateUtc="2025-12-18T13:20:00Z">
              <w:del w:id="256226" w:author="Isabella Bjarnhoff" w:date="2026-01-11T11:53:00Z" w16du:dateUtc="2026-01-11T10:53:00Z">
                <w:r w:rsidDel="008502AF">
                  <w:rPr>
                    <w:rFonts w:cs="Arial"/>
                    <w:noProof/>
                    <w:sz w:val="20"/>
                    <w:szCs w:val="20"/>
                  </w:rPr>
                  <w:delText>170</w:delText>
                </w:r>
              </w:del>
            </w:ins>
            <w:ins w:id="256227" w:author="Isabella Bjarnhoff" w:date="2025-11-04T12:56:00Z" w16du:dateUtc="2025-11-04T11:56:00Z">
              <w:r w:rsidRPr="0090372F">
                <w:rPr>
                  <w:rFonts w:cs="Arial"/>
                  <w:noProof/>
                  <w:sz w:val="20"/>
                  <w:szCs w:val="20"/>
                  <w:rPrChange w:id="256228" w:author="Isabella Bjarnhoff" w:date="2025-11-04T12:56:00Z" w16du:dateUtc="2025-11-04T11:56:00Z">
                    <w:rPr>
                      <w:rFonts w:cs="Arial"/>
                      <w:noProof/>
                      <w:color w:val="FF0000"/>
                      <w:sz w:val="20"/>
                      <w:szCs w:val="20"/>
                    </w:rPr>
                  </w:rPrChange>
                </w:rPr>
                <w:fldChar w:fldCharType="end"/>
              </w:r>
            </w:ins>
            <w:ins w:id="256229" w:author="Isabella Bjarnhoff" w:date="2025-11-04T12:48:00Z" w16du:dateUtc="2025-11-04T11:48:00Z">
              <w:r>
                <w:rPr>
                  <w:rFonts w:cs="Arial"/>
                  <w:noProof/>
                  <w:sz w:val="20"/>
                  <w:szCs w:val="20"/>
                </w:rPr>
                <w:t>.2, is now defined as a MTI Non-Tracking Zone.</w:t>
              </w:r>
            </w:ins>
          </w:p>
        </w:tc>
        <w:tc>
          <w:tcPr>
            <w:tcW w:w="566" w:type="dxa"/>
          </w:tcPr>
          <w:p w14:paraId="13A10270" w14:textId="77777777" w:rsidR="008F6A8F" w:rsidRPr="00104FF5" w:rsidRDefault="008F6A8F" w:rsidP="008F6A8F">
            <w:pPr>
              <w:spacing w:before="40" w:after="40"/>
              <w:rPr>
                <w:ins w:id="256230" w:author="Isabella Bjarnhoff" w:date="2025-11-04T12:48:00Z" w16du:dateUtc="2025-11-04T11:48:00Z"/>
                <w:rFonts w:cs="Arial"/>
                <w:sz w:val="20"/>
                <w:szCs w:val="20"/>
              </w:rPr>
            </w:pPr>
          </w:p>
        </w:tc>
      </w:tr>
      <w:tr w:rsidR="008F6A8F" w:rsidRPr="00104FF5" w14:paraId="6B98806F" w14:textId="77777777" w:rsidTr="00A31EF0">
        <w:trPr>
          <w:cantSplit/>
          <w:trHeight w:val="901"/>
          <w:jc w:val="center"/>
          <w:ins w:id="256231" w:author="Isabella Bjarnhoff" w:date="2025-11-04T12:48:00Z"/>
        </w:trPr>
        <w:tc>
          <w:tcPr>
            <w:tcW w:w="852" w:type="dxa"/>
          </w:tcPr>
          <w:p w14:paraId="19B42AD7" w14:textId="43E90459" w:rsidR="008F6A8F" w:rsidRPr="0090372F" w:rsidRDefault="008F6A8F" w:rsidP="008F6A8F">
            <w:pPr>
              <w:spacing w:before="40" w:after="40"/>
              <w:rPr>
                <w:ins w:id="256232" w:author="Isabella Bjarnhoff" w:date="2025-11-04T12:48:00Z" w16du:dateUtc="2025-11-04T11:48:00Z"/>
                <w:rFonts w:cs="Arial"/>
                <w:bCs/>
                <w:sz w:val="20"/>
                <w:szCs w:val="20"/>
              </w:rPr>
            </w:pPr>
            <w:ins w:id="256233"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234" w:author="Isabella Bjarnhoff" w:date="2026-01-18T16:50:00Z" w16du:dateUtc="2026-01-18T15:50:00Z">
              <w:r w:rsidR="00552073">
                <w:rPr>
                  <w:rFonts w:cs="Arial"/>
                  <w:bCs/>
                  <w:noProof/>
                  <w:sz w:val="20"/>
                  <w:szCs w:val="20"/>
                </w:rPr>
                <w:t>170</w:t>
              </w:r>
            </w:ins>
            <w:ins w:id="256235"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236" w:author="Isabella Bjarnhoff" w:date="2026-01-18T16:50:00Z" w16du:dateUtc="2026-01-18T15:50:00Z">
              <w:r w:rsidR="00552073">
                <w:rPr>
                  <w:rFonts w:cs="Arial"/>
                  <w:bCs/>
                  <w:noProof/>
                  <w:sz w:val="20"/>
                  <w:szCs w:val="20"/>
                </w:rPr>
                <w:t>7</w:t>
              </w:r>
            </w:ins>
            <w:ins w:id="256237" w:author="Isabella Bjarnhoff" w:date="2026-01-18T15:53:00Z" w16du:dateUtc="2026-01-18T14:53:00Z">
              <w:r w:rsidRPr="0028350A">
                <w:rPr>
                  <w:rFonts w:cs="Arial"/>
                  <w:bCs/>
                  <w:sz w:val="20"/>
                  <w:szCs w:val="20"/>
                </w:rPr>
                <w:fldChar w:fldCharType="end"/>
              </w:r>
            </w:ins>
          </w:p>
        </w:tc>
        <w:tc>
          <w:tcPr>
            <w:tcW w:w="1276" w:type="dxa"/>
          </w:tcPr>
          <w:p w14:paraId="2FDC354D" w14:textId="77777777" w:rsidR="008F6A8F" w:rsidRPr="001A4245" w:rsidRDefault="008F6A8F" w:rsidP="008F6A8F">
            <w:pPr>
              <w:spacing w:before="40" w:after="40"/>
              <w:rPr>
                <w:ins w:id="256238" w:author="Isabella Bjarnhoff" w:date="2025-11-04T12:48:00Z" w16du:dateUtc="2025-11-04T11:48:00Z"/>
                <w:rFonts w:cs="Arial"/>
                <w:sz w:val="20"/>
                <w:szCs w:val="20"/>
              </w:rPr>
            </w:pPr>
            <w:ins w:id="256239" w:author="Isabella Bjarnhoff" w:date="2025-11-04T12:48:00Z" w16du:dateUtc="2025-11-04T11:48:00Z">
              <w:r>
                <w:rPr>
                  <w:rFonts w:cs="Arial"/>
                  <w:sz w:val="20"/>
                  <w:szCs w:val="20"/>
                </w:rPr>
                <w:t>[BNCXXXX]</w:t>
              </w:r>
            </w:ins>
          </w:p>
        </w:tc>
        <w:tc>
          <w:tcPr>
            <w:tcW w:w="3402" w:type="dxa"/>
          </w:tcPr>
          <w:p w14:paraId="2DF5917B" w14:textId="77777777" w:rsidR="008F6A8F" w:rsidRDefault="008F6A8F" w:rsidP="008F6A8F">
            <w:pPr>
              <w:rPr>
                <w:ins w:id="256240" w:author="Isabella Bjarnhoff" w:date="2025-11-04T12:48:00Z" w16du:dateUtc="2025-11-04T11:48:00Z"/>
                <w:noProof/>
                <w:sz w:val="20"/>
                <w:szCs w:val="20"/>
              </w:rPr>
            </w:pPr>
            <w:ins w:id="256241" w:author="Isabella Bjarnhoff" w:date="2025-11-04T12:48:00Z" w16du:dateUtc="2025-11-04T11:48:00Z">
              <w:r>
                <w:rPr>
                  <w:noProof/>
                  <w:sz w:val="20"/>
                  <w:szCs w:val="20"/>
                </w:rPr>
                <w:t>Expand the “</w:t>
              </w:r>
              <w:r>
                <w:rPr>
                  <w:b/>
                  <w:bCs/>
                  <w:noProof/>
                  <w:sz w:val="20"/>
                  <w:szCs w:val="20"/>
                </w:rPr>
                <w:t>Zone 1</w:t>
              </w:r>
              <w:r>
                <w:rPr>
                  <w:noProof/>
                  <w:sz w:val="20"/>
                  <w:szCs w:val="20"/>
                </w:rPr>
                <w:t>” suppression Zone by clicking on “</w:t>
              </w:r>
              <w:r w:rsidRPr="003F0FF6">
                <w:rPr>
                  <w:b/>
                  <w:bCs/>
                  <w:noProof/>
                  <w:sz w:val="20"/>
                  <w:szCs w:val="20"/>
                </w:rPr>
                <w:t>&gt;</w:t>
              </w:r>
              <w:r>
                <w:rPr>
                  <w:noProof/>
                  <w:sz w:val="20"/>
                  <w:szCs w:val="20"/>
                </w:rPr>
                <w:t>”.</w:t>
              </w:r>
            </w:ins>
          </w:p>
          <w:p w14:paraId="40DAF29A" w14:textId="77777777" w:rsidR="008F6A8F" w:rsidRDefault="008F6A8F" w:rsidP="008F6A8F">
            <w:pPr>
              <w:rPr>
                <w:ins w:id="256242" w:author="Isabella Bjarnhoff" w:date="2025-11-04T12:48:00Z" w16du:dateUtc="2025-11-04T11:48:00Z"/>
                <w:rFonts w:cs="Arial"/>
                <w:noProof/>
                <w:sz w:val="20"/>
                <w:szCs w:val="20"/>
              </w:rPr>
            </w:pPr>
          </w:p>
          <w:p w14:paraId="2A99CC66" w14:textId="77777777" w:rsidR="008F6A8F" w:rsidRPr="001A4245" w:rsidRDefault="008F6A8F" w:rsidP="008F6A8F">
            <w:pPr>
              <w:rPr>
                <w:ins w:id="256243" w:author="Isabella Bjarnhoff" w:date="2025-11-04T12:48:00Z" w16du:dateUtc="2025-11-04T11:48:00Z"/>
                <w:rFonts w:cs="Arial"/>
                <w:noProof/>
                <w:sz w:val="20"/>
                <w:szCs w:val="20"/>
              </w:rPr>
            </w:pPr>
            <w:ins w:id="256244" w:author="Isabella Bjarnhoff" w:date="2025-11-04T12:48:00Z" w16du:dateUtc="2025-11-04T11:48:00Z">
              <w:r>
                <w:rPr>
                  <w:rFonts w:cs="Arial"/>
                  <w:noProof/>
                  <w:sz w:val="20"/>
                  <w:szCs w:val="20"/>
                </w:rPr>
                <w:t>Toggle the “</w:t>
              </w:r>
              <w:r w:rsidRPr="0002650C">
                <w:rPr>
                  <w:rFonts w:cs="Arial"/>
                  <w:b/>
                  <w:bCs/>
                  <w:noProof/>
                  <w:sz w:val="20"/>
                  <w:szCs w:val="20"/>
                </w:rPr>
                <w:t>NTZ-</w:t>
              </w:r>
              <w:r>
                <w:rPr>
                  <w:rFonts w:cs="Arial"/>
                  <w:b/>
                  <w:bCs/>
                  <w:noProof/>
                  <w:sz w:val="20"/>
                  <w:szCs w:val="20"/>
                </w:rPr>
                <w:t>Air</w:t>
              </w:r>
              <w:r>
                <w:rPr>
                  <w:rFonts w:cs="Arial"/>
                  <w:noProof/>
                  <w:sz w:val="20"/>
                  <w:szCs w:val="20"/>
                </w:rPr>
                <w:t>” button to “</w:t>
              </w:r>
              <w:r>
                <w:rPr>
                  <w:rFonts w:cs="Arial"/>
                  <w:b/>
                  <w:bCs/>
                  <w:noProof/>
                  <w:sz w:val="20"/>
                  <w:szCs w:val="20"/>
                </w:rPr>
                <w:t>Off</w:t>
              </w:r>
              <w:r>
                <w:rPr>
                  <w:rFonts w:cs="Arial"/>
                  <w:noProof/>
                  <w:sz w:val="20"/>
                  <w:szCs w:val="20"/>
                </w:rPr>
                <w:t>” and the “</w:t>
              </w:r>
              <w:r>
                <w:rPr>
                  <w:rFonts w:cs="Arial"/>
                  <w:b/>
                  <w:bCs/>
                  <w:noProof/>
                  <w:sz w:val="20"/>
                  <w:szCs w:val="20"/>
                </w:rPr>
                <w:t>NAAZ-Surface</w:t>
              </w:r>
              <w:r>
                <w:rPr>
                  <w:rFonts w:cs="Arial"/>
                  <w:noProof/>
                  <w:sz w:val="20"/>
                  <w:szCs w:val="20"/>
                </w:rPr>
                <w:t>” button to “</w:t>
              </w:r>
              <w:r>
                <w:rPr>
                  <w:rFonts w:cs="Arial"/>
                  <w:b/>
                  <w:bCs/>
                  <w:noProof/>
                  <w:sz w:val="20"/>
                  <w:szCs w:val="20"/>
                </w:rPr>
                <w:t>On</w:t>
              </w:r>
              <w:r>
                <w:rPr>
                  <w:rFonts w:cs="Arial"/>
                  <w:noProof/>
                  <w:sz w:val="20"/>
                  <w:szCs w:val="20"/>
                </w:rPr>
                <w:t>”.</w:t>
              </w:r>
            </w:ins>
          </w:p>
          <w:p w14:paraId="69431F59" w14:textId="77777777" w:rsidR="008F6A8F" w:rsidRDefault="008F6A8F" w:rsidP="008F6A8F">
            <w:pPr>
              <w:rPr>
                <w:ins w:id="256245" w:author="Isabella Bjarnhoff" w:date="2025-11-04T12:48:00Z" w16du:dateUtc="2025-11-04T11:48:00Z"/>
                <w:rFonts w:cs="Arial"/>
                <w:noProof/>
                <w:sz w:val="20"/>
                <w:szCs w:val="20"/>
              </w:rPr>
            </w:pPr>
          </w:p>
          <w:p w14:paraId="4F167F4F" w14:textId="77777777" w:rsidR="008F6A8F" w:rsidRPr="0002650C" w:rsidRDefault="008F6A8F" w:rsidP="008F6A8F">
            <w:pPr>
              <w:rPr>
                <w:ins w:id="256246" w:author="Isabella Bjarnhoff" w:date="2025-11-04T12:48:00Z" w16du:dateUtc="2025-11-04T11:48:00Z"/>
                <w:rFonts w:cs="Arial"/>
                <w:noProof/>
                <w:sz w:val="20"/>
                <w:szCs w:val="20"/>
              </w:rPr>
            </w:pPr>
            <w:ins w:id="256247" w:author="Isabella Bjarnhoff" w:date="2025-11-04T12:48:00Z" w16du:dateUtc="2025-11-04T11:48:00Z">
              <w:r>
                <w:rPr>
                  <w:rFonts w:cs="Arial"/>
                  <w:noProof/>
                  <w:sz w:val="20"/>
                  <w:szCs w:val="20"/>
                </w:rPr>
                <w:t>Click “</w:t>
              </w:r>
              <w:r>
                <w:rPr>
                  <w:rFonts w:cs="Arial"/>
                  <w:b/>
                  <w:bCs/>
                  <w:noProof/>
                  <w:sz w:val="20"/>
                  <w:szCs w:val="20"/>
                </w:rPr>
                <w:t>Save</w:t>
              </w:r>
              <w:r>
                <w:rPr>
                  <w:rFonts w:cs="Arial"/>
                  <w:noProof/>
                  <w:sz w:val="20"/>
                  <w:szCs w:val="20"/>
                </w:rPr>
                <w:t>”.</w:t>
              </w:r>
            </w:ins>
          </w:p>
          <w:p w14:paraId="2D1EDBB5" w14:textId="77777777" w:rsidR="008F6A8F" w:rsidRDefault="008F6A8F" w:rsidP="008F6A8F">
            <w:pPr>
              <w:rPr>
                <w:ins w:id="256248" w:author="Isabella Bjarnhoff" w:date="2025-11-04T12:48:00Z" w16du:dateUtc="2025-11-04T11:48:00Z"/>
                <w:noProof/>
                <w:sz w:val="20"/>
                <w:szCs w:val="20"/>
              </w:rPr>
            </w:pPr>
            <w:ins w:id="256249" w:author="Isabella Bjarnhoff" w:date="2025-11-04T12:48:00Z" w16du:dateUtc="2025-11-04T11:48:00Z">
              <w:r>
                <w:rPr>
                  <w:rFonts w:cs="Arial"/>
                  <w:noProof/>
                  <w:sz w:val="20"/>
                  <w:szCs w:val="20"/>
                </w:rPr>
                <w:t xml:space="preserve"> </w:t>
              </w:r>
            </w:ins>
          </w:p>
        </w:tc>
        <w:tc>
          <w:tcPr>
            <w:tcW w:w="3543" w:type="dxa"/>
          </w:tcPr>
          <w:p w14:paraId="13DF78B6" w14:textId="77777777" w:rsidR="008F6A8F" w:rsidRPr="0090372F" w:rsidRDefault="008F6A8F" w:rsidP="008F6A8F">
            <w:pPr>
              <w:rPr>
                <w:ins w:id="256250" w:author="Isabella Bjarnhoff" w:date="2025-11-04T12:48:00Z" w16du:dateUtc="2025-11-04T11:48:00Z"/>
                <w:rFonts w:cs="Arial"/>
                <w:noProof/>
                <w:sz w:val="20"/>
                <w:szCs w:val="20"/>
              </w:rPr>
            </w:pPr>
            <w:ins w:id="256251" w:author="Isabella Bjarnhoff" w:date="2025-11-04T12:48:00Z" w16du:dateUtc="2025-11-04T11:48:00Z">
              <w:r w:rsidRPr="0090372F">
                <w:rPr>
                  <w:rFonts w:cs="Arial"/>
                  <w:noProof/>
                  <w:sz w:val="20"/>
                  <w:szCs w:val="20"/>
                </w:rPr>
                <w:t>The “Suppression Zones” Action Panel opens.</w:t>
              </w:r>
            </w:ins>
          </w:p>
          <w:p w14:paraId="7F269C4E" w14:textId="77777777" w:rsidR="008F6A8F" w:rsidRPr="0090372F" w:rsidRDefault="008F6A8F" w:rsidP="008F6A8F">
            <w:pPr>
              <w:rPr>
                <w:ins w:id="256252" w:author="Isabella Bjarnhoff" w:date="2025-11-04T12:48:00Z" w16du:dateUtc="2025-11-04T11:48:00Z"/>
                <w:rFonts w:cs="Arial"/>
                <w:noProof/>
                <w:sz w:val="20"/>
                <w:szCs w:val="20"/>
              </w:rPr>
            </w:pPr>
          </w:p>
          <w:p w14:paraId="07475367" w14:textId="5BF841DC" w:rsidR="008F6A8F" w:rsidRPr="0090372F" w:rsidRDefault="008F6A8F" w:rsidP="008F6A8F">
            <w:pPr>
              <w:rPr>
                <w:ins w:id="256253" w:author="Isabella Bjarnhoff" w:date="2025-11-04T12:48:00Z" w16du:dateUtc="2025-11-04T11:48:00Z"/>
                <w:noProof/>
                <w:sz w:val="20"/>
                <w:szCs w:val="20"/>
              </w:rPr>
            </w:pPr>
            <w:ins w:id="256254" w:author="Isabella Bjarnhoff" w:date="2025-11-04T12:48:00Z" w16du:dateUtc="2025-11-04T11:48:00Z">
              <w:r w:rsidRPr="0090372F">
                <w:rPr>
                  <w:rFonts w:cs="Arial"/>
                  <w:noProof/>
                  <w:sz w:val="20"/>
                  <w:szCs w:val="20"/>
                </w:rPr>
                <w:t xml:space="preserve">“Zone 1” created in step </w:t>
              </w:r>
            </w:ins>
            <w:ins w:id="256255" w:author="Isabella Bjarnhoff" w:date="2025-11-04T12:57:00Z" w16du:dateUtc="2025-11-04T11:57:00Z">
              <w:r w:rsidRPr="0090372F">
                <w:rPr>
                  <w:rFonts w:cs="Arial"/>
                  <w:noProof/>
                  <w:sz w:val="20"/>
                  <w:szCs w:val="20"/>
                  <w:rPrChange w:id="256256" w:author="Isabella Bjarnhoff" w:date="2025-11-04T12:57:00Z" w16du:dateUtc="2025-11-04T11:57:00Z">
                    <w:rPr>
                      <w:rFonts w:cs="Arial"/>
                      <w:noProof/>
                      <w:color w:val="FF0000"/>
                      <w:sz w:val="20"/>
                      <w:szCs w:val="20"/>
                    </w:rPr>
                  </w:rPrChange>
                </w:rPr>
                <w:fldChar w:fldCharType="begin"/>
              </w:r>
              <w:r w:rsidRPr="0090372F">
                <w:rPr>
                  <w:rFonts w:cs="Arial"/>
                  <w:noProof/>
                  <w:sz w:val="20"/>
                  <w:szCs w:val="20"/>
                  <w:rPrChange w:id="256257" w:author="Isabella Bjarnhoff" w:date="2025-11-04T12:57:00Z" w16du:dateUtc="2025-11-04T11:57:00Z">
                    <w:rPr>
                      <w:rFonts w:cs="Arial"/>
                      <w:noProof/>
                      <w:color w:val="FF0000"/>
                      <w:sz w:val="20"/>
                      <w:szCs w:val="20"/>
                    </w:rPr>
                  </w:rPrChange>
                </w:rPr>
                <w:instrText xml:space="preserve"> SEQ TestCase\* Arabic\c  \* MERGEFORMAT  \* MERGEFORMAT </w:instrText>
              </w:r>
            </w:ins>
            <w:r w:rsidRPr="0090372F">
              <w:rPr>
                <w:rFonts w:cs="Arial"/>
                <w:noProof/>
                <w:sz w:val="20"/>
                <w:szCs w:val="20"/>
                <w:rPrChange w:id="256258" w:author="Isabella Bjarnhoff" w:date="2025-11-04T12:57:00Z" w16du:dateUtc="2025-11-04T11:57:00Z">
                  <w:rPr>
                    <w:rFonts w:cs="Arial"/>
                    <w:noProof/>
                    <w:color w:val="FF0000"/>
                    <w:sz w:val="20"/>
                    <w:szCs w:val="20"/>
                  </w:rPr>
                </w:rPrChange>
              </w:rPr>
              <w:fldChar w:fldCharType="separate"/>
            </w:r>
            <w:ins w:id="256259" w:author="Isabella Bjarnhoff" w:date="2026-01-18T16:50:00Z" w16du:dateUtc="2026-01-18T15:50:00Z">
              <w:r w:rsidR="00552073">
                <w:rPr>
                  <w:rFonts w:cs="Arial"/>
                  <w:noProof/>
                  <w:sz w:val="20"/>
                  <w:szCs w:val="20"/>
                </w:rPr>
                <w:t>170</w:t>
              </w:r>
            </w:ins>
            <w:ins w:id="256260" w:author="Ellie Mira Thygesen" w:date="2025-12-18T14:20:00Z" w16du:dateUtc="2025-12-18T13:20:00Z">
              <w:del w:id="256261" w:author="Isabella Bjarnhoff" w:date="2026-01-11T11:53:00Z" w16du:dateUtc="2026-01-11T10:53:00Z">
                <w:r w:rsidDel="008502AF">
                  <w:rPr>
                    <w:rFonts w:cs="Arial"/>
                    <w:noProof/>
                    <w:sz w:val="20"/>
                    <w:szCs w:val="20"/>
                  </w:rPr>
                  <w:delText>170</w:delText>
                </w:r>
              </w:del>
            </w:ins>
            <w:ins w:id="256262" w:author="Isabella Bjarnhoff" w:date="2025-11-04T12:57:00Z" w16du:dateUtc="2025-11-04T11:57:00Z">
              <w:r w:rsidRPr="0090372F">
                <w:rPr>
                  <w:rFonts w:cs="Arial"/>
                  <w:noProof/>
                  <w:sz w:val="20"/>
                  <w:szCs w:val="20"/>
                  <w:rPrChange w:id="256263" w:author="Isabella Bjarnhoff" w:date="2025-11-04T12:57:00Z" w16du:dateUtc="2025-11-04T11:57:00Z">
                    <w:rPr>
                      <w:rFonts w:cs="Arial"/>
                      <w:noProof/>
                      <w:color w:val="FF0000"/>
                      <w:sz w:val="20"/>
                      <w:szCs w:val="20"/>
                    </w:rPr>
                  </w:rPrChange>
                </w:rPr>
                <w:fldChar w:fldCharType="end"/>
              </w:r>
            </w:ins>
            <w:ins w:id="256264" w:author="Isabella Bjarnhoff" w:date="2025-11-04T12:48:00Z" w16du:dateUtc="2025-11-04T11:48:00Z">
              <w:r w:rsidRPr="0090372F">
                <w:rPr>
                  <w:rFonts w:cs="Arial"/>
                  <w:noProof/>
                  <w:sz w:val="20"/>
                  <w:szCs w:val="20"/>
                </w:rPr>
                <w:t>.2, is now defined as a normal Non-Automatic Acquisiton Zone.</w:t>
              </w:r>
            </w:ins>
          </w:p>
        </w:tc>
        <w:tc>
          <w:tcPr>
            <w:tcW w:w="566" w:type="dxa"/>
          </w:tcPr>
          <w:p w14:paraId="56573BA8" w14:textId="77777777" w:rsidR="008F6A8F" w:rsidRPr="00104FF5" w:rsidRDefault="008F6A8F" w:rsidP="008F6A8F">
            <w:pPr>
              <w:spacing w:before="40" w:after="40"/>
              <w:rPr>
                <w:ins w:id="256265" w:author="Isabella Bjarnhoff" w:date="2025-11-04T12:48:00Z" w16du:dateUtc="2025-11-04T11:48:00Z"/>
                <w:rFonts w:cs="Arial"/>
                <w:sz w:val="20"/>
                <w:szCs w:val="20"/>
              </w:rPr>
            </w:pPr>
          </w:p>
        </w:tc>
      </w:tr>
      <w:tr w:rsidR="008F6A8F" w:rsidRPr="00104FF5" w14:paraId="558C7CAD" w14:textId="77777777" w:rsidTr="00A31EF0">
        <w:trPr>
          <w:cantSplit/>
          <w:trHeight w:val="901"/>
          <w:jc w:val="center"/>
          <w:ins w:id="256266" w:author="Isabella Bjarnhoff" w:date="2025-11-04T12:48:00Z"/>
        </w:trPr>
        <w:tc>
          <w:tcPr>
            <w:tcW w:w="852" w:type="dxa"/>
          </w:tcPr>
          <w:p w14:paraId="54840B73" w14:textId="1783F29C" w:rsidR="008F6A8F" w:rsidRPr="0090372F" w:rsidRDefault="008F6A8F" w:rsidP="008F6A8F">
            <w:pPr>
              <w:spacing w:before="40" w:after="40"/>
              <w:rPr>
                <w:ins w:id="256267" w:author="Isabella Bjarnhoff" w:date="2025-11-04T12:48:00Z" w16du:dateUtc="2025-11-04T11:48:00Z"/>
                <w:rFonts w:cs="Arial"/>
                <w:bCs/>
                <w:sz w:val="20"/>
                <w:szCs w:val="20"/>
              </w:rPr>
            </w:pPr>
            <w:ins w:id="256268"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269" w:author="Isabella Bjarnhoff" w:date="2026-01-18T16:50:00Z" w16du:dateUtc="2026-01-18T15:50:00Z">
              <w:r w:rsidR="00552073">
                <w:rPr>
                  <w:rFonts w:cs="Arial"/>
                  <w:bCs/>
                  <w:noProof/>
                  <w:sz w:val="20"/>
                  <w:szCs w:val="20"/>
                </w:rPr>
                <w:t>170</w:t>
              </w:r>
            </w:ins>
            <w:ins w:id="256270"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271" w:author="Isabella Bjarnhoff" w:date="2026-01-18T16:50:00Z" w16du:dateUtc="2026-01-18T15:50:00Z">
              <w:r w:rsidR="00552073">
                <w:rPr>
                  <w:rFonts w:cs="Arial"/>
                  <w:bCs/>
                  <w:noProof/>
                  <w:sz w:val="20"/>
                  <w:szCs w:val="20"/>
                </w:rPr>
                <w:t>8</w:t>
              </w:r>
            </w:ins>
            <w:ins w:id="256272" w:author="Isabella Bjarnhoff" w:date="2026-01-18T15:53:00Z" w16du:dateUtc="2026-01-18T14:53:00Z">
              <w:r w:rsidRPr="0028350A">
                <w:rPr>
                  <w:rFonts w:cs="Arial"/>
                  <w:bCs/>
                  <w:sz w:val="20"/>
                  <w:szCs w:val="20"/>
                </w:rPr>
                <w:fldChar w:fldCharType="end"/>
              </w:r>
            </w:ins>
          </w:p>
        </w:tc>
        <w:tc>
          <w:tcPr>
            <w:tcW w:w="1276" w:type="dxa"/>
          </w:tcPr>
          <w:p w14:paraId="68B80E9F" w14:textId="77777777" w:rsidR="008F6A8F" w:rsidRPr="001A4245" w:rsidRDefault="008F6A8F" w:rsidP="008F6A8F">
            <w:pPr>
              <w:spacing w:before="40" w:after="40"/>
              <w:rPr>
                <w:ins w:id="256273" w:author="Isabella Bjarnhoff" w:date="2025-11-04T12:48:00Z" w16du:dateUtc="2025-11-04T11:48:00Z"/>
                <w:rFonts w:cs="Arial"/>
                <w:sz w:val="20"/>
                <w:szCs w:val="20"/>
              </w:rPr>
            </w:pPr>
            <w:ins w:id="256274" w:author="Isabella Bjarnhoff" w:date="2025-11-04T12:48:00Z" w16du:dateUtc="2025-11-04T11:48:00Z">
              <w:r>
                <w:rPr>
                  <w:rFonts w:cs="Arial"/>
                  <w:sz w:val="20"/>
                  <w:szCs w:val="20"/>
                </w:rPr>
                <w:t>[</w:t>
              </w:r>
              <w:commentRangeStart w:id="256275"/>
              <w:commentRangeStart w:id="256276"/>
              <w:r>
                <w:rPr>
                  <w:rFonts w:cs="Arial"/>
                  <w:sz w:val="20"/>
                  <w:szCs w:val="20"/>
                </w:rPr>
                <w:t>BNCXXXX</w:t>
              </w:r>
              <w:commentRangeEnd w:id="256275"/>
              <w:commentRangeEnd w:id="256276"/>
              <w:r>
                <w:rPr>
                  <w:rStyle w:val="CommentReference"/>
                </w:rPr>
                <w:commentReference w:id="256275"/>
              </w:r>
              <w:r>
                <w:rPr>
                  <w:rStyle w:val="CommentReference"/>
                </w:rPr>
                <w:commentReference w:id="256276"/>
              </w:r>
              <w:r>
                <w:rPr>
                  <w:rFonts w:cs="Arial"/>
                  <w:sz w:val="20"/>
                  <w:szCs w:val="20"/>
                </w:rPr>
                <w:t>]</w:t>
              </w:r>
            </w:ins>
          </w:p>
        </w:tc>
        <w:tc>
          <w:tcPr>
            <w:tcW w:w="3402" w:type="dxa"/>
          </w:tcPr>
          <w:p w14:paraId="7815CD6A" w14:textId="77777777" w:rsidR="008F6A8F" w:rsidRDefault="008F6A8F" w:rsidP="008F6A8F">
            <w:pPr>
              <w:rPr>
                <w:ins w:id="256277" w:author="Isabella Bjarnhoff" w:date="2025-11-04T12:48:00Z" w16du:dateUtc="2025-11-04T11:48:00Z"/>
                <w:noProof/>
                <w:sz w:val="20"/>
                <w:szCs w:val="20"/>
              </w:rPr>
            </w:pPr>
            <w:ins w:id="256278" w:author="Isabella Bjarnhoff" w:date="2025-11-04T12:48:00Z" w16du:dateUtc="2025-11-04T11:48:00Z">
              <w:r>
                <w:rPr>
                  <w:noProof/>
                  <w:sz w:val="20"/>
                  <w:szCs w:val="20"/>
                </w:rPr>
                <w:t>Expand the “</w:t>
              </w:r>
              <w:r>
                <w:rPr>
                  <w:b/>
                  <w:bCs/>
                  <w:noProof/>
                  <w:sz w:val="20"/>
                  <w:szCs w:val="20"/>
                </w:rPr>
                <w:t>Zone 1</w:t>
              </w:r>
              <w:r>
                <w:rPr>
                  <w:noProof/>
                  <w:sz w:val="20"/>
                  <w:szCs w:val="20"/>
                </w:rPr>
                <w:t>” suppression Zone by clicking on “</w:t>
              </w:r>
              <w:r w:rsidRPr="003F0FF6">
                <w:rPr>
                  <w:b/>
                  <w:bCs/>
                  <w:noProof/>
                  <w:sz w:val="20"/>
                  <w:szCs w:val="20"/>
                </w:rPr>
                <w:t>&gt;</w:t>
              </w:r>
              <w:r>
                <w:rPr>
                  <w:noProof/>
                  <w:sz w:val="20"/>
                  <w:szCs w:val="20"/>
                </w:rPr>
                <w:t>”.</w:t>
              </w:r>
            </w:ins>
          </w:p>
          <w:p w14:paraId="77764BAC" w14:textId="77777777" w:rsidR="008F6A8F" w:rsidRDefault="008F6A8F" w:rsidP="008F6A8F">
            <w:pPr>
              <w:rPr>
                <w:ins w:id="256279" w:author="Isabella Bjarnhoff" w:date="2025-11-04T12:48:00Z" w16du:dateUtc="2025-11-04T11:48:00Z"/>
                <w:rFonts w:cs="Arial"/>
                <w:noProof/>
                <w:sz w:val="20"/>
                <w:szCs w:val="20"/>
              </w:rPr>
            </w:pPr>
          </w:p>
          <w:p w14:paraId="1042028B" w14:textId="77777777" w:rsidR="008F6A8F" w:rsidRPr="001A4245" w:rsidRDefault="008F6A8F" w:rsidP="008F6A8F">
            <w:pPr>
              <w:rPr>
                <w:ins w:id="256280" w:author="Isabella Bjarnhoff" w:date="2025-11-04T12:48:00Z" w16du:dateUtc="2025-11-04T11:48:00Z"/>
                <w:rFonts w:cs="Arial"/>
                <w:noProof/>
                <w:sz w:val="20"/>
                <w:szCs w:val="20"/>
              </w:rPr>
            </w:pPr>
            <w:ins w:id="256281" w:author="Isabella Bjarnhoff" w:date="2025-11-04T12:48:00Z" w16du:dateUtc="2025-11-04T11:48:00Z">
              <w:r>
                <w:rPr>
                  <w:rFonts w:cs="Arial"/>
                  <w:noProof/>
                  <w:sz w:val="20"/>
                  <w:szCs w:val="20"/>
                </w:rPr>
                <w:t>Toggle the “</w:t>
              </w:r>
              <w:r w:rsidRPr="0002650C">
                <w:rPr>
                  <w:rFonts w:cs="Arial"/>
                  <w:b/>
                  <w:bCs/>
                  <w:noProof/>
                  <w:sz w:val="20"/>
                  <w:szCs w:val="20"/>
                </w:rPr>
                <w:t>N</w:t>
              </w:r>
              <w:r>
                <w:rPr>
                  <w:rFonts w:cs="Arial"/>
                  <w:b/>
                  <w:bCs/>
                  <w:noProof/>
                  <w:sz w:val="20"/>
                  <w:szCs w:val="20"/>
                </w:rPr>
                <w:t>AAZ</w:t>
              </w:r>
              <w:r w:rsidRPr="0002650C">
                <w:rPr>
                  <w:rFonts w:cs="Arial"/>
                  <w:b/>
                  <w:bCs/>
                  <w:noProof/>
                  <w:sz w:val="20"/>
                  <w:szCs w:val="20"/>
                </w:rPr>
                <w:t>-</w:t>
              </w:r>
              <w:r>
                <w:rPr>
                  <w:rFonts w:cs="Arial"/>
                  <w:b/>
                  <w:bCs/>
                  <w:noProof/>
                  <w:sz w:val="20"/>
                  <w:szCs w:val="20"/>
                </w:rPr>
                <w:t>Surface</w:t>
              </w:r>
              <w:r>
                <w:rPr>
                  <w:rFonts w:cs="Arial"/>
                  <w:noProof/>
                  <w:sz w:val="20"/>
                  <w:szCs w:val="20"/>
                </w:rPr>
                <w:t>” button to “</w:t>
              </w:r>
              <w:r>
                <w:rPr>
                  <w:rFonts w:cs="Arial"/>
                  <w:b/>
                  <w:bCs/>
                  <w:noProof/>
                  <w:sz w:val="20"/>
                  <w:szCs w:val="20"/>
                </w:rPr>
                <w:t>Off</w:t>
              </w:r>
              <w:r>
                <w:rPr>
                  <w:rFonts w:cs="Arial"/>
                  <w:noProof/>
                  <w:sz w:val="20"/>
                  <w:szCs w:val="20"/>
                </w:rPr>
                <w:t>” and the “</w:t>
              </w:r>
              <w:r>
                <w:rPr>
                  <w:rFonts w:cs="Arial"/>
                  <w:b/>
                  <w:bCs/>
                  <w:noProof/>
                  <w:sz w:val="20"/>
                  <w:szCs w:val="20"/>
                </w:rPr>
                <w:t>NAAZ-Air</w:t>
              </w:r>
              <w:r>
                <w:rPr>
                  <w:rFonts w:cs="Arial"/>
                  <w:noProof/>
                  <w:sz w:val="20"/>
                  <w:szCs w:val="20"/>
                </w:rPr>
                <w:t>” button to “</w:t>
              </w:r>
              <w:r>
                <w:rPr>
                  <w:rFonts w:cs="Arial"/>
                  <w:b/>
                  <w:bCs/>
                  <w:noProof/>
                  <w:sz w:val="20"/>
                  <w:szCs w:val="20"/>
                </w:rPr>
                <w:t>On</w:t>
              </w:r>
              <w:r>
                <w:rPr>
                  <w:rFonts w:cs="Arial"/>
                  <w:noProof/>
                  <w:sz w:val="20"/>
                  <w:szCs w:val="20"/>
                </w:rPr>
                <w:t>”.</w:t>
              </w:r>
            </w:ins>
          </w:p>
          <w:p w14:paraId="4F68481E" w14:textId="77777777" w:rsidR="008F6A8F" w:rsidRDefault="008F6A8F" w:rsidP="008F6A8F">
            <w:pPr>
              <w:rPr>
                <w:ins w:id="256282" w:author="Isabella Bjarnhoff" w:date="2025-11-04T12:48:00Z" w16du:dateUtc="2025-11-04T11:48:00Z"/>
                <w:rFonts w:cs="Arial"/>
                <w:noProof/>
                <w:sz w:val="20"/>
                <w:szCs w:val="20"/>
              </w:rPr>
            </w:pPr>
          </w:p>
          <w:p w14:paraId="6EA37486" w14:textId="77777777" w:rsidR="008F6A8F" w:rsidRPr="0002650C" w:rsidRDefault="008F6A8F" w:rsidP="008F6A8F">
            <w:pPr>
              <w:rPr>
                <w:ins w:id="256283" w:author="Isabella Bjarnhoff" w:date="2025-11-04T12:48:00Z" w16du:dateUtc="2025-11-04T11:48:00Z"/>
                <w:rFonts w:cs="Arial"/>
                <w:noProof/>
                <w:sz w:val="20"/>
                <w:szCs w:val="20"/>
              </w:rPr>
            </w:pPr>
            <w:ins w:id="256284" w:author="Isabella Bjarnhoff" w:date="2025-11-04T12:48:00Z" w16du:dateUtc="2025-11-04T11:48:00Z">
              <w:r>
                <w:rPr>
                  <w:rFonts w:cs="Arial"/>
                  <w:noProof/>
                  <w:sz w:val="20"/>
                  <w:szCs w:val="20"/>
                </w:rPr>
                <w:t>Click “</w:t>
              </w:r>
              <w:r>
                <w:rPr>
                  <w:rFonts w:cs="Arial"/>
                  <w:b/>
                  <w:bCs/>
                  <w:noProof/>
                  <w:sz w:val="20"/>
                  <w:szCs w:val="20"/>
                </w:rPr>
                <w:t>Save</w:t>
              </w:r>
              <w:r>
                <w:rPr>
                  <w:rFonts w:cs="Arial"/>
                  <w:noProof/>
                  <w:sz w:val="20"/>
                  <w:szCs w:val="20"/>
                </w:rPr>
                <w:t>”.</w:t>
              </w:r>
            </w:ins>
          </w:p>
          <w:p w14:paraId="0FBA196A" w14:textId="77777777" w:rsidR="008F6A8F" w:rsidRDefault="008F6A8F" w:rsidP="008F6A8F">
            <w:pPr>
              <w:rPr>
                <w:ins w:id="256285" w:author="Isabella Bjarnhoff" w:date="2025-11-04T12:48:00Z" w16du:dateUtc="2025-11-04T11:48:00Z"/>
                <w:noProof/>
                <w:sz w:val="20"/>
                <w:szCs w:val="20"/>
              </w:rPr>
            </w:pPr>
            <w:ins w:id="256286" w:author="Isabella Bjarnhoff" w:date="2025-11-04T12:48:00Z" w16du:dateUtc="2025-11-04T11:48:00Z">
              <w:r>
                <w:rPr>
                  <w:rFonts w:cs="Arial"/>
                  <w:noProof/>
                  <w:sz w:val="20"/>
                  <w:szCs w:val="20"/>
                </w:rPr>
                <w:t xml:space="preserve"> </w:t>
              </w:r>
            </w:ins>
          </w:p>
        </w:tc>
        <w:tc>
          <w:tcPr>
            <w:tcW w:w="3543" w:type="dxa"/>
          </w:tcPr>
          <w:p w14:paraId="716DBE2A" w14:textId="77777777" w:rsidR="008F6A8F" w:rsidRPr="0090372F" w:rsidRDefault="008F6A8F" w:rsidP="008F6A8F">
            <w:pPr>
              <w:rPr>
                <w:ins w:id="256287" w:author="Isabella Bjarnhoff" w:date="2025-11-04T12:48:00Z" w16du:dateUtc="2025-11-04T11:48:00Z"/>
                <w:rFonts w:cs="Arial"/>
                <w:noProof/>
                <w:sz w:val="20"/>
                <w:szCs w:val="20"/>
              </w:rPr>
            </w:pPr>
            <w:ins w:id="256288" w:author="Isabella Bjarnhoff" w:date="2025-11-04T12:48:00Z" w16du:dateUtc="2025-11-04T11:48:00Z">
              <w:r w:rsidRPr="0090372F">
                <w:rPr>
                  <w:rFonts w:cs="Arial"/>
                  <w:noProof/>
                  <w:sz w:val="20"/>
                  <w:szCs w:val="20"/>
                </w:rPr>
                <w:t>The “Suppression Zones” Action Panel opens.</w:t>
              </w:r>
            </w:ins>
          </w:p>
          <w:p w14:paraId="1A25361D" w14:textId="77777777" w:rsidR="008F6A8F" w:rsidRPr="0090372F" w:rsidRDefault="008F6A8F" w:rsidP="008F6A8F">
            <w:pPr>
              <w:rPr>
                <w:ins w:id="256289" w:author="Isabella Bjarnhoff" w:date="2025-11-04T12:48:00Z" w16du:dateUtc="2025-11-04T11:48:00Z"/>
                <w:rFonts w:cs="Arial"/>
                <w:noProof/>
                <w:sz w:val="20"/>
                <w:szCs w:val="20"/>
              </w:rPr>
            </w:pPr>
          </w:p>
          <w:p w14:paraId="2099BCE5" w14:textId="61FB07B0" w:rsidR="008F6A8F" w:rsidRPr="0090372F" w:rsidRDefault="008F6A8F" w:rsidP="008F6A8F">
            <w:pPr>
              <w:rPr>
                <w:ins w:id="256290" w:author="Isabella Bjarnhoff" w:date="2025-11-04T12:48:00Z" w16du:dateUtc="2025-11-04T11:48:00Z"/>
                <w:noProof/>
                <w:sz w:val="20"/>
                <w:szCs w:val="20"/>
              </w:rPr>
            </w:pPr>
            <w:ins w:id="256291" w:author="Isabella Bjarnhoff" w:date="2025-11-04T12:48:00Z" w16du:dateUtc="2025-11-04T11:48:00Z">
              <w:r w:rsidRPr="0090372F">
                <w:rPr>
                  <w:rFonts w:cs="Arial"/>
                  <w:noProof/>
                  <w:sz w:val="20"/>
                  <w:szCs w:val="20"/>
                </w:rPr>
                <w:t xml:space="preserve">“Zone 1” created in step </w:t>
              </w:r>
            </w:ins>
            <w:ins w:id="256292" w:author="Isabella Bjarnhoff" w:date="2025-11-04T12:57:00Z" w16du:dateUtc="2025-11-04T11:57:00Z">
              <w:r w:rsidRPr="0090372F">
                <w:rPr>
                  <w:rFonts w:cs="Arial"/>
                  <w:noProof/>
                  <w:sz w:val="20"/>
                  <w:szCs w:val="20"/>
                  <w:rPrChange w:id="256293" w:author="Isabella Bjarnhoff" w:date="2025-11-04T12:57:00Z" w16du:dateUtc="2025-11-04T11:57:00Z">
                    <w:rPr>
                      <w:rFonts w:cs="Arial"/>
                      <w:noProof/>
                      <w:color w:val="FF0000"/>
                      <w:sz w:val="20"/>
                      <w:szCs w:val="20"/>
                    </w:rPr>
                  </w:rPrChange>
                </w:rPr>
                <w:fldChar w:fldCharType="begin"/>
              </w:r>
              <w:r w:rsidRPr="0090372F">
                <w:rPr>
                  <w:rFonts w:cs="Arial"/>
                  <w:noProof/>
                  <w:sz w:val="20"/>
                  <w:szCs w:val="20"/>
                  <w:rPrChange w:id="256294" w:author="Isabella Bjarnhoff" w:date="2025-11-04T12:57:00Z" w16du:dateUtc="2025-11-04T11:57:00Z">
                    <w:rPr>
                      <w:rFonts w:cs="Arial"/>
                      <w:noProof/>
                      <w:color w:val="FF0000"/>
                      <w:sz w:val="20"/>
                      <w:szCs w:val="20"/>
                    </w:rPr>
                  </w:rPrChange>
                </w:rPr>
                <w:instrText xml:space="preserve"> SEQ TestCase\* Arabic\c  \* MERGEFORMAT  \* MERGEFORMAT </w:instrText>
              </w:r>
            </w:ins>
            <w:r w:rsidRPr="0090372F">
              <w:rPr>
                <w:rFonts w:cs="Arial"/>
                <w:noProof/>
                <w:sz w:val="20"/>
                <w:szCs w:val="20"/>
                <w:rPrChange w:id="256295" w:author="Isabella Bjarnhoff" w:date="2025-11-04T12:57:00Z" w16du:dateUtc="2025-11-04T11:57:00Z">
                  <w:rPr>
                    <w:rFonts w:cs="Arial"/>
                    <w:noProof/>
                    <w:color w:val="FF0000"/>
                    <w:sz w:val="20"/>
                    <w:szCs w:val="20"/>
                  </w:rPr>
                </w:rPrChange>
              </w:rPr>
              <w:fldChar w:fldCharType="separate"/>
            </w:r>
            <w:ins w:id="256296" w:author="Isabella Bjarnhoff" w:date="2026-01-18T16:50:00Z" w16du:dateUtc="2026-01-18T15:50:00Z">
              <w:r w:rsidR="00552073">
                <w:rPr>
                  <w:rFonts w:cs="Arial"/>
                  <w:noProof/>
                  <w:sz w:val="20"/>
                  <w:szCs w:val="20"/>
                </w:rPr>
                <w:t>170</w:t>
              </w:r>
            </w:ins>
            <w:ins w:id="256297" w:author="Ellie Mira Thygesen" w:date="2025-12-18T14:20:00Z" w16du:dateUtc="2025-12-18T13:20:00Z">
              <w:del w:id="256298" w:author="Isabella Bjarnhoff" w:date="2026-01-11T11:53:00Z" w16du:dateUtc="2026-01-11T10:53:00Z">
                <w:r w:rsidDel="008502AF">
                  <w:rPr>
                    <w:rFonts w:cs="Arial"/>
                    <w:noProof/>
                    <w:sz w:val="20"/>
                    <w:szCs w:val="20"/>
                  </w:rPr>
                  <w:delText>170</w:delText>
                </w:r>
              </w:del>
            </w:ins>
            <w:ins w:id="256299" w:author="Isabella Bjarnhoff" w:date="2025-11-04T12:57:00Z" w16du:dateUtc="2025-11-04T11:57:00Z">
              <w:r w:rsidRPr="0090372F">
                <w:rPr>
                  <w:rFonts w:cs="Arial"/>
                  <w:noProof/>
                  <w:sz w:val="20"/>
                  <w:szCs w:val="20"/>
                  <w:rPrChange w:id="256300" w:author="Isabella Bjarnhoff" w:date="2025-11-04T12:57:00Z" w16du:dateUtc="2025-11-04T11:57:00Z">
                    <w:rPr>
                      <w:rFonts w:cs="Arial"/>
                      <w:noProof/>
                      <w:color w:val="FF0000"/>
                      <w:sz w:val="20"/>
                      <w:szCs w:val="20"/>
                    </w:rPr>
                  </w:rPrChange>
                </w:rPr>
                <w:fldChar w:fldCharType="end"/>
              </w:r>
            </w:ins>
            <w:ins w:id="256301" w:author="Isabella Bjarnhoff" w:date="2025-11-04T12:48:00Z" w16du:dateUtc="2025-11-04T11:48:00Z">
              <w:r w:rsidRPr="0090372F">
                <w:rPr>
                  <w:rFonts w:cs="Arial"/>
                  <w:noProof/>
                  <w:sz w:val="20"/>
                  <w:szCs w:val="20"/>
                </w:rPr>
                <w:t>.2, is now defined as a MTI Non-Automatic Acquisiton Zone.</w:t>
              </w:r>
            </w:ins>
          </w:p>
        </w:tc>
        <w:tc>
          <w:tcPr>
            <w:tcW w:w="566" w:type="dxa"/>
          </w:tcPr>
          <w:p w14:paraId="44F0662C" w14:textId="77777777" w:rsidR="008F6A8F" w:rsidRPr="00104FF5" w:rsidRDefault="008F6A8F" w:rsidP="008F6A8F">
            <w:pPr>
              <w:spacing w:before="40" w:after="40"/>
              <w:rPr>
                <w:ins w:id="256302" w:author="Isabella Bjarnhoff" w:date="2025-11-04T12:48:00Z" w16du:dateUtc="2025-11-04T11:48:00Z"/>
                <w:rFonts w:cs="Arial"/>
                <w:sz w:val="20"/>
                <w:szCs w:val="20"/>
              </w:rPr>
            </w:pPr>
          </w:p>
        </w:tc>
      </w:tr>
    </w:tbl>
    <w:p w14:paraId="0997D8C2" w14:textId="77777777" w:rsidR="006842C8" w:rsidRDefault="006842C8" w:rsidP="006842C8">
      <w:pPr>
        <w:pStyle w:val="BodyText"/>
        <w:spacing w:before="0" w:after="0"/>
        <w:rPr>
          <w:ins w:id="256303" w:author="Isabella Bjarnhoff" w:date="2025-11-04T12:48:00Z" w16du:dateUtc="2025-11-04T11:48:00Z"/>
          <w:sz w:val="8"/>
          <w:szCs w:val="8"/>
        </w:rPr>
      </w:pPr>
      <w:ins w:id="256304" w:author="Isabella Bjarnhoff" w:date="2025-11-04T12:48:00Z" w16du:dateUtc="2025-11-04T11:48:00Z">
        <w:r>
          <w:rPr>
            <w:sz w:val="8"/>
            <w:szCs w:val="8"/>
          </w:rPr>
          <w:br/>
        </w:r>
        <w:r>
          <w:rPr>
            <w:sz w:val="8"/>
            <w:szCs w:val="8"/>
          </w:rPr>
          <w:br/>
        </w:r>
      </w:ins>
    </w:p>
    <w:p w14:paraId="21635123" w14:textId="77777777" w:rsidR="006842C8" w:rsidRPr="00104FF5" w:rsidRDefault="006842C8" w:rsidP="006842C8">
      <w:pPr>
        <w:pStyle w:val="BodyText"/>
        <w:spacing w:before="0" w:after="0"/>
        <w:rPr>
          <w:ins w:id="256305" w:author="Isabella Bjarnhoff" w:date="2025-11-04T12:48:00Z" w16du:dateUtc="2025-11-04T11:48:00Z"/>
          <w:sz w:val="8"/>
          <w:szCs w:val="8"/>
        </w:rPr>
      </w:pPr>
    </w:p>
    <w:p w14:paraId="7A2C6A34" w14:textId="77777777" w:rsidR="006842C8" w:rsidRPr="00104FF5" w:rsidRDefault="006842C8">
      <w:pPr>
        <w:pStyle w:val="Heading3"/>
        <w:tabs>
          <w:tab w:val="clear" w:pos="1866"/>
          <w:tab w:val="num" w:pos="1440"/>
        </w:tabs>
        <w:ind w:left="851"/>
        <w:rPr>
          <w:ins w:id="256306" w:author="Isabella Bjarnhoff" w:date="2025-11-04T12:48:00Z" w16du:dateUtc="2025-11-04T11:48:00Z"/>
        </w:rPr>
        <w:pPrChange w:id="256307" w:author="Isabella Bjarnhoff" w:date="2025-11-04T12:57:00Z" w16du:dateUtc="2025-11-04T11:57:00Z">
          <w:pPr>
            <w:pStyle w:val="Heading3"/>
            <w:tabs>
              <w:tab w:val="clear" w:pos="1866"/>
              <w:tab w:val="num" w:pos="1440"/>
            </w:tabs>
            <w:ind w:left="1224" w:hanging="504"/>
          </w:pPr>
        </w:pPrChange>
      </w:pPr>
      <w:ins w:id="256308" w:author="Isabella Bjarnhoff" w:date="2025-11-04T12:48:00Z" w16du:dateUtc="2025-11-04T11:48:00Z">
        <w:r w:rsidRPr="00104FF5">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6842C8" w:rsidRPr="00104FF5" w14:paraId="3E22DAA3" w14:textId="77777777" w:rsidTr="00A31EF0">
        <w:trPr>
          <w:cantSplit/>
          <w:ins w:id="256309" w:author="Isabella Bjarnhoff" w:date="2025-11-04T12:48:00Z"/>
        </w:trPr>
        <w:tc>
          <w:tcPr>
            <w:tcW w:w="9724" w:type="dxa"/>
          </w:tcPr>
          <w:p w14:paraId="14F33977" w14:textId="77777777" w:rsidR="006842C8" w:rsidRDefault="006842C8" w:rsidP="00A31EF0">
            <w:pPr>
              <w:spacing w:before="60" w:after="60"/>
              <w:rPr>
                <w:ins w:id="256310" w:author="Isabella Bjarnhoff" w:date="2025-11-04T12:48:00Z" w16du:dateUtc="2025-11-04T11:48:00Z"/>
              </w:rPr>
            </w:pPr>
          </w:p>
          <w:p w14:paraId="51F04559" w14:textId="77777777" w:rsidR="006842C8" w:rsidRDefault="006842C8" w:rsidP="00A31EF0">
            <w:pPr>
              <w:spacing w:before="60" w:after="60"/>
              <w:rPr>
                <w:ins w:id="256311" w:author="Isabella Bjarnhoff" w:date="2025-11-04T12:48:00Z" w16du:dateUtc="2025-11-04T11:48:00Z"/>
              </w:rPr>
            </w:pPr>
          </w:p>
          <w:p w14:paraId="09A14D3D" w14:textId="77777777" w:rsidR="006842C8" w:rsidRDefault="006842C8" w:rsidP="00A31EF0">
            <w:pPr>
              <w:spacing w:before="60" w:after="60"/>
              <w:rPr>
                <w:ins w:id="256312" w:author="Isabella Bjarnhoff" w:date="2025-11-04T12:48:00Z" w16du:dateUtc="2025-11-04T11:48:00Z"/>
              </w:rPr>
            </w:pPr>
          </w:p>
          <w:p w14:paraId="0C1CD1D7" w14:textId="77777777" w:rsidR="006842C8" w:rsidRDefault="006842C8" w:rsidP="00A31EF0">
            <w:pPr>
              <w:spacing w:before="60" w:after="60"/>
              <w:rPr>
                <w:ins w:id="256313" w:author="Isabella Bjarnhoff" w:date="2025-11-04T12:48:00Z" w16du:dateUtc="2025-11-04T11:48:00Z"/>
              </w:rPr>
            </w:pPr>
          </w:p>
          <w:p w14:paraId="48AACCD1" w14:textId="77777777" w:rsidR="006842C8" w:rsidRDefault="006842C8" w:rsidP="00A31EF0">
            <w:pPr>
              <w:spacing w:before="60" w:after="60"/>
              <w:rPr>
                <w:ins w:id="256314" w:author="Isabella Bjarnhoff" w:date="2025-11-04T12:48:00Z" w16du:dateUtc="2025-11-04T11:48:00Z"/>
              </w:rPr>
            </w:pPr>
          </w:p>
          <w:p w14:paraId="5B80521B" w14:textId="77777777" w:rsidR="006842C8" w:rsidRDefault="006842C8" w:rsidP="00A31EF0">
            <w:pPr>
              <w:spacing w:before="60" w:after="60"/>
              <w:rPr>
                <w:ins w:id="256315" w:author="Isabella Bjarnhoff" w:date="2025-11-04T12:48:00Z" w16du:dateUtc="2025-11-04T11:48:00Z"/>
              </w:rPr>
            </w:pPr>
          </w:p>
          <w:p w14:paraId="64DAAA07" w14:textId="77777777" w:rsidR="006842C8" w:rsidRPr="00104FF5" w:rsidRDefault="006842C8" w:rsidP="00A31EF0">
            <w:pPr>
              <w:spacing w:before="60" w:after="60"/>
              <w:rPr>
                <w:ins w:id="256316" w:author="Isabella Bjarnhoff" w:date="2025-11-04T12:48:00Z" w16du:dateUtc="2025-11-04T11:48:00Z"/>
              </w:rPr>
            </w:pPr>
          </w:p>
          <w:p w14:paraId="33B9AEAD" w14:textId="77777777" w:rsidR="006842C8" w:rsidRDefault="006842C8" w:rsidP="00A31EF0">
            <w:pPr>
              <w:spacing w:before="60" w:after="60"/>
              <w:rPr>
                <w:ins w:id="256317" w:author="Isabella Bjarnhoff" w:date="2025-11-04T12:48:00Z" w16du:dateUtc="2025-11-04T11:48:00Z"/>
              </w:rPr>
            </w:pPr>
          </w:p>
          <w:p w14:paraId="756EFE68" w14:textId="77777777" w:rsidR="006842C8" w:rsidRPr="00104FF5" w:rsidRDefault="006842C8" w:rsidP="00A31EF0">
            <w:pPr>
              <w:spacing w:before="60" w:after="60"/>
              <w:rPr>
                <w:ins w:id="256318" w:author="Isabella Bjarnhoff" w:date="2025-11-04T12:48:00Z" w16du:dateUtc="2025-11-04T11:48:00Z"/>
              </w:rPr>
            </w:pPr>
          </w:p>
        </w:tc>
      </w:tr>
    </w:tbl>
    <w:p w14:paraId="5A2A669F" w14:textId="77777777" w:rsidR="006842C8" w:rsidRPr="00104FF5" w:rsidRDefault="006842C8" w:rsidP="006842C8">
      <w:pPr>
        <w:pStyle w:val="BodyText"/>
        <w:spacing w:before="0"/>
        <w:rPr>
          <w:ins w:id="256319" w:author="Isabella Bjarnhoff" w:date="2025-11-04T12:48:00Z" w16du:dateUtc="2025-11-04T11:48: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6842C8" w:rsidRPr="00104FF5" w14:paraId="42A9949E" w14:textId="77777777" w:rsidTr="00A31EF0">
        <w:trPr>
          <w:ins w:id="256320" w:author="Isabella Bjarnhoff" w:date="2025-11-04T12:48:00Z"/>
        </w:trPr>
        <w:tc>
          <w:tcPr>
            <w:tcW w:w="1536" w:type="dxa"/>
            <w:tcBorders>
              <w:bottom w:val="single" w:sz="4" w:space="0" w:color="auto"/>
            </w:tcBorders>
          </w:tcPr>
          <w:p w14:paraId="27AFBF93" w14:textId="77777777" w:rsidR="006842C8" w:rsidRPr="00104FF5" w:rsidRDefault="006842C8" w:rsidP="00A31EF0">
            <w:pPr>
              <w:keepNext/>
              <w:keepLines/>
              <w:spacing w:before="240"/>
              <w:rPr>
                <w:ins w:id="256321" w:author="Isabella Bjarnhoff" w:date="2025-11-04T12:48:00Z" w16du:dateUtc="2025-11-04T11:48:00Z"/>
                <w:rFonts w:cs="Arial"/>
                <w:sz w:val="20"/>
                <w:szCs w:val="20"/>
              </w:rPr>
            </w:pPr>
          </w:p>
        </w:tc>
        <w:tc>
          <w:tcPr>
            <w:tcW w:w="335" w:type="dxa"/>
          </w:tcPr>
          <w:p w14:paraId="1C552DC4" w14:textId="77777777" w:rsidR="006842C8" w:rsidRPr="00104FF5" w:rsidRDefault="006842C8" w:rsidP="00A31EF0">
            <w:pPr>
              <w:keepNext/>
              <w:keepLines/>
              <w:rPr>
                <w:ins w:id="256322" w:author="Isabella Bjarnhoff" w:date="2025-11-04T12:48:00Z" w16du:dateUtc="2025-11-04T11:48:00Z"/>
                <w:rFonts w:cs="Arial"/>
                <w:sz w:val="20"/>
                <w:szCs w:val="20"/>
              </w:rPr>
            </w:pPr>
          </w:p>
        </w:tc>
        <w:tc>
          <w:tcPr>
            <w:tcW w:w="837" w:type="dxa"/>
            <w:tcBorders>
              <w:bottom w:val="single" w:sz="4" w:space="0" w:color="auto"/>
            </w:tcBorders>
          </w:tcPr>
          <w:p w14:paraId="0AC976FF" w14:textId="77777777" w:rsidR="006842C8" w:rsidRPr="00104FF5" w:rsidRDefault="006842C8" w:rsidP="00A31EF0">
            <w:pPr>
              <w:keepNext/>
              <w:keepLines/>
              <w:spacing w:before="240"/>
              <w:rPr>
                <w:ins w:id="256323" w:author="Isabella Bjarnhoff" w:date="2025-11-04T12:48:00Z" w16du:dateUtc="2025-11-04T11:48:00Z"/>
                <w:rFonts w:cs="Arial"/>
                <w:sz w:val="20"/>
                <w:szCs w:val="20"/>
              </w:rPr>
            </w:pPr>
          </w:p>
        </w:tc>
        <w:tc>
          <w:tcPr>
            <w:tcW w:w="335" w:type="dxa"/>
          </w:tcPr>
          <w:p w14:paraId="6DE6D05A" w14:textId="77777777" w:rsidR="006842C8" w:rsidRPr="00104FF5" w:rsidRDefault="006842C8" w:rsidP="00A31EF0">
            <w:pPr>
              <w:keepNext/>
              <w:keepLines/>
              <w:rPr>
                <w:ins w:id="256324" w:author="Isabella Bjarnhoff" w:date="2025-11-04T12:48:00Z" w16du:dateUtc="2025-11-04T11:48:00Z"/>
                <w:rFonts w:cs="Arial"/>
                <w:sz w:val="20"/>
                <w:szCs w:val="20"/>
              </w:rPr>
            </w:pPr>
          </w:p>
        </w:tc>
        <w:tc>
          <w:tcPr>
            <w:tcW w:w="4681" w:type="dxa"/>
            <w:tcBorders>
              <w:bottom w:val="single" w:sz="4" w:space="0" w:color="auto"/>
            </w:tcBorders>
          </w:tcPr>
          <w:p w14:paraId="4AD403FB" w14:textId="77777777" w:rsidR="006842C8" w:rsidRPr="00104FF5" w:rsidRDefault="006842C8" w:rsidP="00A31EF0">
            <w:pPr>
              <w:keepNext/>
              <w:keepLines/>
              <w:spacing w:before="240"/>
              <w:rPr>
                <w:ins w:id="256325" w:author="Isabella Bjarnhoff" w:date="2025-11-04T12:48:00Z" w16du:dateUtc="2025-11-04T11:48:00Z"/>
                <w:rFonts w:cs="Arial"/>
                <w:sz w:val="20"/>
                <w:szCs w:val="20"/>
              </w:rPr>
            </w:pPr>
          </w:p>
        </w:tc>
      </w:tr>
      <w:tr w:rsidR="006842C8" w:rsidRPr="00104FF5" w14:paraId="555324A0" w14:textId="77777777" w:rsidTr="00A31EF0">
        <w:trPr>
          <w:ins w:id="256326" w:author="Isabella Bjarnhoff" w:date="2025-11-04T12:48:00Z"/>
        </w:trPr>
        <w:tc>
          <w:tcPr>
            <w:tcW w:w="1536" w:type="dxa"/>
            <w:tcBorders>
              <w:top w:val="single" w:sz="4" w:space="0" w:color="auto"/>
            </w:tcBorders>
          </w:tcPr>
          <w:p w14:paraId="7EB74278" w14:textId="77777777" w:rsidR="006842C8" w:rsidRPr="00104FF5" w:rsidRDefault="006842C8" w:rsidP="00A31EF0">
            <w:pPr>
              <w:spacing w:before="20"/>
              <w:rPr>
                <w:ins w:id="256327" w:author="Isabella Bjarnhoff" w:date="2025-11-04T12:48:00Z" w16du:dateUtc="2025-11-04T11:48:00Z"/>
                <w:rFonts w:cs="Arial"/>
                <w:i/>
                <w:iCs/>
                <w:sz w:val="20"/>
                <w:szCs w:val="20"/>
              </w:rPr>
            </w:pPr>
            <w:ins w:id="256328" w:author="Isabella Bjarnhoff" w:date="2025-11-04T12:48:00Z" w16du:dateUtc="2025-11-04T11:48:00Z">
              <w:r w:rsidRPr="00104FF5">
                <w:rPr>
                  <w:rFonts w:cs="Arial"/>
                  <w:i/>
                  <w:iCs/>
                  <w:sz w:val="20"/>
                  <w:szCs w:val="20"/>
                </w:rPr>
                <w:t xml:space="preserve">Date </w:t>
              </w:r>
            </w:ins>
          </w:p>
        </w:tc>
        <w:tc>
          <w:tcPr>
            <w:tcW w:w="335" w:type="dxa"/>
          </w:tcPr>
          <w:p w14:paraId="577DE3F6" w14:textId="77777777" w:rsidR="006842C8" w:rsidRPr="00104FF5" w:rsidRDefault="006842C8" w:rsidP="00A31EF0">
            <w:pPr>
              <w:rPr>
                <w:ins w:id="256329" w:author="Isabella Bjarnhoff" w:date="2025-11-04T12:48:00Z" w16du:dateUtc="2025-11-04T11:48:00Z"/>
                <w:rFonts w:cs="Arial"/>
                <w:i/>
                <w:iCs/>
                <w:sz w:val="20"/>
                <w:szCs w:val="20"/>
              </w:rPr>
            </w:pPr>
          </w:p>
        </w:tc>
        <w:tc>
          <w:tcPr>
            <w:tcW w:w="837" w:type="dxa"/>
            <w:tcBorders>
              <w:top w:val="single" w:sz="4" w:space="0" w:color="auto"/>
            </w:tcBorders>
          </w:tcPr>
          <w:p w14:paraId="139F43A4" w14:textId="77777777" w:rsidR="006842C8" w:rsidRPr="00104FF5" w:rsidRDefault="006842C8" w:rsidP="00A31EF0">
            <w:pPr>
              <w:spacing w:before="20"/>
              <w:rPr>
                <w:ins w:id="256330" w:author="Isabella Bjarnhoff" w:date="2025-11-04T12:48:00Z" w16du:dateUtc="2025-11-04T11:48:00Z"/>
                <w:rFonts w:cs="Arial"/>
                <w:i/>
                <w:iCs/>
                <w:sz w:val="20"/>
                <w:szCs w:val="20"/>
              </w:rPr>
            </w:pPr>
            <w:ins w:id="256331" w:author="Isabella Bjarnhoff" w:date="2025-11-04T12:48:00Z" w16du:dateUtc="2025-11-04T11:48:00Z">
              <w:r w:rsidRPr="00104FF5">
                <w:rPr>
                  <w:rFonts w:cs="Arial"/>
                  <w:i/>
                  <w:iCs/>
                  <w:sz w:val="20"/>
                  <w:szCs w:val="20"/>
                </w:rPr>
                <w:t>Time</w:t>
              </w:r>
            </w:ins>
          </w:p>
        </w:tc>
        <w:tc>
          <w:tcPr>
            <w:tcW w:w="335" w:type="dxa"/>
          </w:tcPr>
          <w:p w14:paraId="5FF293F0" w14:textId="77777777" w:rsidR="006842C8" w:rsidRPr="00104FF5" w:rsidRDefault="006842C8" w:rsidP="00A31EF0">
            <w:pPr>
              <w:rPr>
                <w:ins w:id="256332" w:author="Isabella Bjarnhoff" w:date="2025-11-04T12:48:00Z" w16du:dateUtc="2025-11-04T11:48:00Z"/>
                <w:rFonts w:cs="Arial"/>
                <w:i/>
                <w:iCs/>
                <w:sz w:val="20"/>
                <w:szCs w:val="20"/>
              </w:rPr>
            </w:pPr>
          </w:p>
        </w:tc>
        <w:tc>
          <w:tcPr>
            <w:tcW w:w="4681" w:type="dxa"/>
          </w:tcPr>
          <w:p w14:paraId="78224237" w14:textId="77777777" w:rsidR="006842C8" w:rsidRPr="00104FF5" w:rsidRDefault="006842C8" w:rsidP="00A31EF0">
            <w:pPr>
              <w:spacing w:before="20"/>
              <w:rPr>
                <w:ins w:id="256333" w:author="Isabella Bjarnhoff" w:date="2025-11-04T12:48:00Z" w16du:dateUtc="2025-11-04T11:48:00Z"/>
                <w:rFonts w:cs="Arial"/>
                <w:i/>
                <w:iCs/>
                <w:sz w:val="20"/>
                <w:szCs w:val="20"/>
              </w:rPr>
            </w:pPr>
            <w:ins w:id="256334" w:author="Isabella Bjarnhoff" w:date="2025-11-04T12:48:00Z" w16du:dateUtc="2025-11-04T11:48:00Z">
              <w:r w:rsidRPr="00104FF5">
                <w:rPr>
                  <w:rFonts w:cs="Arial"/>
                  <w:i/>
                  <w:iCs/>
                  <w:sz w:val="20"/>
                  <w:szCs w:val="20"/>
                </w:rPr>
                <w:t xml:space="preserve">Testers </w:t>
              </w:r>
            </w:ins>
          </w:p>
        </w:tc>
      </w:tr>
    </w:tbl>
    <w:p w14:paraId="71B0F6A6" w14:textId="77777777" w:rsidR="006842C8" w:rsidRPr="00104FF5" w:rsidRDefault="006842C8" w:rsidP="006842C8">
      <w:pPr>
        <w:rPr>
          <w:ins w:id="256335" w:author="Isabella Bjarnhoff" w:date="2025-11-04T12:48:00Z" w16du:dateUtc="2025-11-04T11:48:00Z"/>
          <w:rFonts w:cs="Arial"/>
          <w:b/>
          <w:bCs/>
          <w:iCs/>
          <w:sz w:val="24"/>
        </w:rPr>
      </w:pPr>
    </w:p>
    <w:p w14:paraId="2CF3270E" w14:textId="77777777" w:rsidR="006842C8" w:rsidRPr="0007230C" w:rsidRDefault="006842C8" w:rsidP="006842C8">
      <w:pPr>
        <w:rPr>
          <w:ins w:id="256336" w:author="Isabella Bjarnhoff" w:date="2025-11-04T12:48:00Z" w16du:dateUtc="2025-11-04T11:48:00Z"/>
          <w:rFonts w:cs="Arial"/>
          <w:b/>
          <w:bCs/>
          <w:iCs/>
          <w:sz w:val="24"/>
        </w:rPr>
      </w:pPr>
    </w:p>
    <w:p w14:paraId="072E1B88" w14:textId="77777777" w:rsidR="006842C8" w:rsidRDefault="006842C8" w:rsidP="006842C8">
      <w:pPr>
        <w:rPr>
          <w:ins w:id="256337" w:author="Isabella Bjarnhoff" w:date="2025-11-04T12:48:00Z" w16du:dateUtc="2025-11-04T11:48:00Z"/>
        </w:rPr>
      </w:pPr>
    </w:p>
    <w:p w14:paraId="43E7FACF" w14:textId="6639C439" w:rsidR="0090372F" w:rsidRPr="00A57A29" w:rsidRDefault="00E31825">
      <w:pPr>
        <w:pStyle w:val="Heading2"/>
        <w:tabs>
          <w:tab w:val="left" w:pos="709"/>
        </w:tabs>
        <w:rPr>
          <w:ins w:id="256338" w:author="Isabella Bjarnhoff" w:date="2025-11-04T12:59:00Z" w16du:dateUtc="2025-11-04T11:59:00Z"/>
        </w:rPr>
      </w:pPr>
      <w:ins w:id="256339" w:author="Isabella Bjarnhoff" w:date="2025-11-04T10:22:00Z" w16du:dateUtc="2025-11-04T09:22:00Z">
        <w:r>
          <w:br w:type="page"/>
        </w:r>
      </w:ins>
      <w:bookmarkStart w:id="256340" w:name="_Toc219674125"/>
      <w:ins w:id="256341" w:author="Isabella Bjarnhoff" w:date="2025-11-04T12:59:00Z" w16du:dateUtc="2025-11-04T11:59:00Z">
        <w:r w:rsidR="0090372F" w:rsidRPr="00257159">
          <w:lastRenderedPageBreak/>
          <w:t>Test Case</w:t>
        </w:r>
        <w:r w:rsidR="0090372F">
          <w:t xml:space="preserve"> </w:t>
        </w:r>
      </w:ins>
      <w:ins w:id="256342" w:author="Isabella Bjarnhoff" w:date="2025-11-04T13:11:00Z" w16du:dateUtc="2025-11-04T12:11:00Z">
        <w:r w:rsidR="00DF7D58">
          <w:fldChar w:fldCharType="begin"/>
        </w:r>
        <w:r w:rsidR="00DF7D58">
          <w:instrText xml:space="preserve"> SEQ TestCase\* Arabic\n  \* MERGEFORMAT  \* MERGEFORMAT </w:instrText>
        </w:r>
      </w:ins>
      <w:r w:rsidR="00DF7D58">
        <w:fldChar w:fldCharType="separate"/>
      </w:r>
      <w:ins w:id="256343" w:author="Isabella Bjarnhoff" w:date="2026-01-18T16:50:00Z" w16du:dateUtc="2026-01-18T15:50:00Z">
        <w:r w:rsidR="00552073">
          <w:rPr>
            <w:noProof/>
          </w:rPr>
          <w:t>171</w:t>
        </w:r>
      </w:ins>
      <w:ins w:id="256344" w:author="Ellie Mira Thygesen" w:date="2025-12-18T14:20:00Z" w16du:dateUtc="2025-12-18T13:20:00Z">
        <w:del w:id="256345" w:author="Isabella Bjarnhoff" w:date="2026-01-11T11:53:00Z" w16du:dateUtc="2026-01-11T10:53:00Z">
          <w:r w:rsidR="00D57BBF" w:rsidDel="008502AF">
            <w:rPr>
              <w:noProof/>
            </w:rPr>
            <w:delText>171</w:delText>
          </w:r>
        </w:del>
      </w:ins>
      <w:ins w:id="256346" w:author="Isabella Bjarnhoff" w:date="2025-11-04T13:11:00Z" w16du:dateUtc="2025-11-04T12:11:00Z">
        <w:r w:rsidR="00DF7D58">
          <w:fldChar w:fldCharType="end"/>
        </w:r>
      </w:ins>
      <w:ins w:id="256347" w:author="Isabella Bjarnhoff" w:date="2025-11-04T12:59:00Z" w16du:dateUtc="2025-11-04T11:59:00Z">
        <w:r w:rsidR="0090372F">
          <w:t>:</w:t>
        </w:r>
        <w:r w:rsidR="0090372F" w:rsidRPr="005F0547">
          <w:t xml:space="preserve"> </w:t>
        </w:r>
        <w:r w:rsidR="0090372F" w:rsidRPr="006142C5">
          <w:t>GLL and VTG NMEA Messages for OU Integration</w:t>
        </w:r>
        <w:bookmarkEnd w:id="256340"/>
      </w:ins>
    </w:p>
    <w:p w14:paraId="358DBC34" w14:textId="77777777" w:rsidR="0090372F" w:rsidRDefault="0090372F" w:rsidP="0090372F">
      <w:pPr>
        <w:pStyle w:val="Heading3"/>
        <w:tabs>
          <w:tab w:val="clear" w:pos="1866"/>
          <w:tab w:val="num" w:pos="1418"/>
        </w:tabs>
        <w:ind w:left="851"/>
        <w:rPr>
          <w:ins w:id="256348" w:author="Isabella Bjarnhoff" w:date="2025-11-04T12:59:00Z" w16du:dateUtc="2025-11-04T11:59:00Z"/>
        </w:rPr>
      </w:pPr>
      <w:ins w:id="256349" w:author="Isabella Bjarnhoff" w:date="2025-11-04T12:59:00Z" w16du:dateUtc="2025-11-04T11:59:00Z">
        <w:r w:rsidRPr="002D0086">
          <w:t>Description</w:t>
        </w:r>
      </w:ins>
    </w:p>
    <w:p w14:paraId="1979EB0A" w14:textId="5DB6963F" w:rsidR="0090372F" w:rsidRPr="00A31EF0" w:rsidRDefault="0090372F" w:rsidP="0090372F">
      <w:pPr>
        <w:pStyle w:val="BodyText"/>
        <w:ind w:left="851"/>
        <w:rPr>
          <w:ins w:id="256350" w:author="Isabella Bjarnhoff" w:date="2025-11-04T12:59:00Z" w16du:dateUtc="2025-11-04T11:59:00Z"/>
        </w:rPr>
      </w:pPr>
      <w:ins w:id="256351" w:author="Isabella Bjarnhoff" w:date="2025-11-04T12:59:00Z" w16du:dateUtc="2025-11-04T11:59:00Z">
        <w:r>
          <w:t xml:space="preserve">This Test Case is testing the System’s </w:t>
        </w:r>
      </w:ins>
      <w:ins w:id="256352" w:author="Isabella Bjarnhoff" w:date="2025-11-04T13:15:00Z" w16du:dateUtc="2025-11-04T12:15:00Z">
        <w:r w:rsidR="00DF7D58">
          <w:t xml:space="preserve">ability to </w:t>
        </w:r>
        <w:r w:rsidR="00DF7D58" w:rsidRPr="0078203D">
          <w:rPr>
            <w:noProof/>
          </w:rPr>
          <w:t>support standard interfaces for navigation data</w:t>
        </w:r>
      </w:ins>
      <w:ins w:id="256353" w:author="Isabella Bjarnhoff" w:date="2025-11-04T12:59:00Z" w16du:dateUtc="2025-11-04T11:59:00Z">
        <w:r>
          <w:t>.</w:t>
        </w:r>
      </w:ins>
    </w:p>
    <w:p w14:paraId="753A916E" w14:textId="77777777" w:rsidR="0090372F" w:rsidRDefault="0090372F" w:rsidP="0090372F">
      <w:pPr>
        <w:pStyle w:val="Heading3"/>
        <w:tabs>
          <w:tab w:val="clear" w:pos="1866"/>
          <w:tab w:val="num" w:pos="1418"/>
        </w:tabs>
        <w:ind w:left="851"/>
        <w:rPr>
          <w:ins w:id="256354" w:author="Isabella Bjarnhoff" w:date="2025-11-04T12:59:00Z" w16du:dateUtc="2025-11-04T11:59:00Z"/>
        </w:rPr>
      </w:pPr>
      <w:ins w:id="256355" w:author="Isabella Bjarnhoff" w:date="2025-11-04T12:59:00Z" w16du:dateUtc="2025-11-04T11:59:00Z">
        <w:r w:rsidRPr="00104FF5">
          <w:t xml:space="preserve">Test </w:t>
        </w:r>
        <w:r w:rsidRPr="002D0086">
          <w:t>Environment</w:t>
        </w:r>
      </w:ins>
    </w:p>
    <w:p w14:paraId="62EA2F01" w14:textId="77777777" w:rsidR="0090372F" w:rsidRPr="002D0086" w:rsidRDefault="0090372F" w:rsidP="0090372F">
      <w:pPr>
        <w:pStyle w:val="BodyText"/>
        <w:ind w:left="851"/>
        <w:rPr>
          <w:ins w:id="256356" w:author="Isabella Bjarnhoff" w:date="2025-11-04T12:59:00Z" w16du:dateUtc="2025-11-04T11:59:00Z"/>
        </w:rPr>
      </w:pPr>
      <w:ins w:id="256357" w:author="Isabella Bjarnhoff" w:date="2025-11-04T12:59:00Z" w16du:dateUtc="2025-11-04T11:59:00Z">
        <w:r>
          <w:t>C-Flex Patrol release under test must be installed.</w:t>
        </w:r>
      </w:ins>
    </w:p>
    <w:p w14:paraId="4D1A37EB" w14:textId="77777777" w:rsidR="0090372F" w:rsidRDefault="0090372F" w:rsidP="0090372F">
      <w:pPr>
        <w:pStyle w:val="Heading3"/>
        <w:tabs>
          <w:tab w:val="clear" w:pos="1866"/>
          <w:tab w:val="num" w:pos="1418"/>
        </w:tabs>
        <w:ind w:left="851"/>
        <w:rPr>
          <w:ins w:id="256358" w:author="Isabella Bjarnhoff" w:date="2025-11-04T12:59:00Z" w16du:dateUtc="2025-11-04T11:59:00Z"/>
        </w:rPr>
      </w:pPr>
      <w:ins w:id="256359" w:author="Isabella Bjarnhoff" w:date="2025-11-04T12:59:00Z" w16du:dateUtc="2025-11-04T11:59:00Z">
        <w:r>
          <w:t>Automation Level</w:t>
        </w:r>
      </w:ins>
    </w:p>
    <w:p w14:paraId="01E00432" w14:textId="77777777" w:rsidR="0090372F" w:rsidRPr="00A31EF0" w:rsidRDefault="0090372F" w:rsidP="0090372F">
      <w:pPr>
        <w:pStyle w:val="BodyText"/>
        <w:ind w:left="851"/>
        <w:rPr>
          <w:ins w:id="256360" w:author="Isabella Bjarnhoff" w:date="2025-11-04T12:59:00Z" w16du:dateUtc="2025-11-04T11:59:00Z"/>
        </w:rPr>
      </w:pPr>
      <w:ins w:id="256361" w:author="Isabella Bjarnhoff" w:date="2025-11-04T12:59:00Z" w16du:dateUtc="2025-11-04T11:59:00Z">
        <w:r>
          <w:t>N/A</w:t>
        </w:r>
      </w:ins>
    </w:p>
    <w:p w14:paraId="0A0DB321" w14:textId="77777777" w:rsidR="0090372F" w:rsidRDefault="0090372F" w:rsidP="0090372F">
      <w:pPr>
        <w:pStyle w:val="Heading3"/>
        <w:tabs>
          <w:tab w:val="clear" w:pos="1866"/>
          <w:tab w:val="num" w:pos="1418"/>
        </w:tabs>
        <w:ind w:left="851"/>
        <w:rPr>
          <w:ins w:id="256362" w:author="Isabella Bjarnhoff" w:date="2025-11-04T12:59:00Z" w16du:dateUtc="2025-11-04T11:59:00Z"/>
        </w:rPr>
      </w:pPr>
      <w:ins w:id="256363" w:author="Isabella Bjarnhoff" w:date="2025-11-04T12:59:00Z" w16du:dateUtc="2025-11-04T11:59:00Z">
        <w:r>
          <w:t>Test Data</w:t>
        </w:r>
      </w:ins>
    </w:p>
    <w:p w14:paraId="4A9DBEF9" w14:textId="77777777" w:rsidR="0090372F" w:rsidRPr="00A31EF0" w:rsidRDefault="0090372F" w:rsidP="0090372F">
      <w:pPr>
        <w:pStyle w:val="BodyText"/>
        <w:ind w:left="851"/>
        <w:rPr>
          <w:ins w:id="256364" w:author="Isabella Bjarnhoff" w:date="2025-11-04T12:59:00Z" w16du:dateUtc="2025-11-04T11:59:00Z"/>
        </w:rPr>
      </w:pPr>
      <w:ins w:id="256365" w:author="Isabella Bjarnhoff" w:date="2025-11-04T12:59:00Z" w16du:dateUtc="2025-11-04T11:59:00Z">
        <w:r>
          <w:t>N/A</w:t>
        </w:r>
      </w:ins>
    </w:p>
    <w:p w14:paraId="20B439F4" w14:textId="77777777" w:rsidR="0090372F" w:rsidRDefault="0090372F" w:rsidP="0090372F">
      <w:pPr>
        <w:pStyle w:val="Heading3"/>
        <w:tabs>
          <w:tab w:val="clear" w:pos="1866"/>
          <w:tab w:val="num" w:pos="1418"/>
        </w:tabs>
        <w:ind w:left="851"/>
        <w:rPr>
          <w:ins w:id="256366" w:author="Isabella Bjarnhoff" w:date="2025-11-04T12:59:00Z" w16du:dateUtc="2025-11-04T11:59:00Z"/>
        </w:rPr>
      </w:pPr>
      <w:ins w:id="256367" w:author="Isabella Bjarnhoff" w:date="2025-11-04T12:59:00Z" w16du:dateUtc="2025-11-04T11:59:00Z">
        <w:r w:rsidRPr="005F068D">
          <w:t>Test Prerequisites</w:t>
        </w:r>
      </w:ins>
    </w:p>
    <w:p w14:paraId="63D3F919" w14:textId="77777777" w:rsidR="00DF7D58" w:rsidRPr="00C00E78" w:rsidRDefault="00DF7D58">
      <w:pPr>
        <w:pStyle w:val="BodyText"/>
        <w:ind w:left="851"/>
        <w:rPr>
          <w:ins w:id="256368" w:author="Isabella Bjarnhoff" w:date="2025-11-04T13:02:00Z" w16du:dateUtc="2025-11-04T12:02:00Z"/>
        </w:rPr>
        <w:pPrChange w:id="256369" w:author="Isabella Bjarnhoff" w:date="2025-11-04T13:08:00Z" w16du:dateUtc="2025-11-04T12:08:00Z">
          <w:pPr>
            <w:pStyle w:val="BodyText"/>
          </w:pPr>
        </w:pPrChange>
      </w:pPr>
      <w:ins w:id="256370" w:author="Isabella Bjarnhoff" w:date="2025-11-04T13:02:00Z" w16du:dateUtc="2025-11-04T12:02:00Z">
        <w:r>
          <w:t>Open C-Flex Patrol on MFCC.</w:t>
        </w:r>
      </w:ins>
    </w:p>
    <w:p w14:paraId="56082992" w14:textId="77777777" w:rsidR="00DF7D58" w:rsidRPr="00DA250C" w:rsidRDefault="00DF7D58">
      <w:pPr>
        <w:pStyle w:val="BodyText"/>
        <w:ind w:left="851"/>
        <w:rPr>
          <w:ins w:id="256371" w:author="Isabella Bjarnhoff" w:date="2025-11-04T13:02:00Z" w16du:dateUtc="2025-11-04T12:02:00Z"/>
          <w:noProof/>
        </w:rPr>
        <w:pPrChange w:id="256372" w:author="Isabella Bjarnhoff" w:date="2025-11-04T13:08:00Z" w16du:dateUtc="2025-11-04T12:08:00Z">
          <w:pPr>
            <w:pStyle w:val="BodyText"/>
          </w:pPr>
        </w:pPrChange>
      </w:pPr>
      <w:ins w:id="256373" w:author="Isabella Bjarnhoff" w:date="2025-11-04T13:02:00Z" w16du:dateUtc="2025-11-04T12:02:00Z">
        <w:r w:rsidRPr="00DA250C">
          <w:rPr>
            <w:noProof/>
          </w:rPr>
          <w:t>On the simulator PC start the following simulators:</w:t>
        </w:r>
        <w:r>
          <w:rPr>
            <w:noProof/>
          </w:rPr>
          <w:t xml:space="preserve"> </w:t>
        </w:r>
      </w:ins>
    </w:p>
    <w:p w14:paraId="470158D3" w14:textId="2E4182F1" w:rsidR="00DF7D58" w:rsidRPr="00743593" w:rsidRDefault="00DF7D58">
      <w:pPr>
        <w:pStyle w:val="BodyText"/>
        <w:numPr>
          <w:ilvl w:val="0"/>
          <w:numId w:val="540"/>
        </w:numPr>
        <w:rPr>
          <w:ins w:id="256374" w:author="Isabella Bjarnhoff" w:date="2025-11-04T13:02:00Z" w16du:dateUtc="2025-11-04T12:02:00Z"/>
        </w:rPr>
        <w:pPrChange w:id="256375" w:author="Isabella Bjarnhoff" w:date="2025-11-04T13:09:00Z" w16du:dateUtc="2025-11-04T12:09:00Z">
          <w:pPr>
            <w:pStyle w:val="BodyText"/>
            <w:ind w:left="927"/>
          </w:pPr>
        </w:pPrChange>
      </w:pPr>
      <w:ins w:id="256376" w:author="Isabella Bjarnhoff" w:date="2025-11-04T13:02:00Z" w16du:dateUtc="2025-11-04T12:02:00Z">
        <w:r>
          <w:t>NMEA2OwnUnit Simulator</w:t>
        </w:r>
      </w:ins>
    </w:p>
    <w:p w14:paraId="19B97C08" w14:textId="77777777" w:rsidR="00DF7D58" w:rsidRPr="00727A90" w:rsidRDefault="00DF7D58">
      <w:pPr>
        <w:pStyle w:val="Heading3"/>
        <w:tabs>
          <w:tab w:val="clear" w:pos="1866"/>
          <w:tab w:val="num" w:pos="1440"/>
        </w:tabs>
        <w:ind w:left="851"/>
        <w:rPr>
          <w:ins w:id="256377" w:author="Isabella Bjarnhoff" w:date="2025-11-04T13:02:00Z" w16du:dateUtc="2025-11-04T12:02:00Z"/>
        </w:rPr>
        <w:pPrChange w:id="256378" w:author="Isabella Bjarnhoff" w:date="2025-11-04T13:08:00Z" w16du:dateUtc="2025-11-04T12:08:00Z">
          <w:pPr>
            <w:pStyle w:val="Heading3"/>
            <w:tabs>
              <w:tab w:val="clear" w:pos="1866"/>
              <w:tab w:val="num" w:pos="1440"/>
            </w:tabs>
            <w:ind w:left="1224" w:hanging="504"/>
          </w:pPr>
        </w:pPrChange>
      </w:pPr>
      <w:ins w:id="256379" w:author="Isabella Bjarnhoff" w:date="2025-11-04T13:02:00Z" w16du:dateUtc="2025-11-04T12:02:00Z">
        <w:r w:rsidRPr="00727A90">
          <w:t>Requirements</w:t>
        </w:r>
      </w:ins>
    </w:p>
    <w:p w14:paraId="7BD80F87" w14:textId="77777777" w:rsidR="00DF7D58" w:rsidRPr="0078203D" w:rsidRDefault="00DF7D58">
      <w:pPr>
        <w:pStyle w:val="BodyText"/>
        <w:ind w:left="851"/>
        <w:rPr>
          <w:ins w:id="256380" w:author="Isabella Bjarnhoff" w:date="2025-11-04T13:02:00Z" w16du:dateUtc="2025-11-04T12:02:00Z"/>
          <w:noProof/>
        </w:rPr>
        <w:pPrChange w:id="256381" w:author="Isabella Bjarnhoff" w:date="2025-11-04T13:09:00Z" w16du:dateUtc="2025-11-04T12:09:00Z">
          <w:pPr>
            <w:pStyle w:val="BodyText"/>
          </w:pPr>
        </w:pPrChange>
      </w:pPr>
      <w:ins w:id="256382" w:author="Isabella Bjarnhoff" w:date="2025-11-04T13:02:00Z" w16du:dateUtc="2025-11-04T12:02:00Z">
        <w:r w:rsidRPr="00727A90">
          <w:rPr>
            <w:b/>
            <w:noProof/>
            <w:u w:val="thick"/>
          </w:rPr>
          <w:t>Story:</w:t>
        </w:r>
      </w:ins>
    </w:p>
    <w:p w14:paraId="2AD898F8" w14:textId="77777777" w:rsidR="00DF7D58" w:rsidRPr="0078203D" w:rsidRDefault="00DF7D58">
      <w:pPr>
        <w:pStyle w:val="BodyText"/>
        <w:ind w:left="851"/>
        <w:rPr>
          <w:ins w:id="256383" w:author="Isabella Bjarnhoff" w:date="2025-11-04T13:02:00Z" w16du:dateUtc="2025-11-04T12:02:00Z"/>
          <w:noProof/>
        </w:rPr>
        <w:pPrChange w:id="256384" w:author="Isabella Bjarnhoff" w:date="2025-11-04T13:09:00Z" w16du:dateUtc="2025-11-04T12:09:00Z">
          <w:pPr>
            <w:pStyle w:val="BodyText"/>
          </w:pPr>
        </w:pPrChange>
      </w:pPr>
      <w:ins w:id="256385" w:author="Isabella Bjarnhoff" w:date="2025-11-04T13:02:00Z" w16du:dateUtc="2025-11-04T12:02:00Z">
        <w:r w:rsidRPr="0078203D">
          <w:rPr>
            <w:noProof/>
          </w:rPr>
          <w:t>[BNCS743] As a System Configurator, I want the system to support standard interfaces for navigation data, so I can select between different subsystems.</w:t>
        </w:r>
      </w:ins>
    </w:p>
    <w:p w14:paraId="52711D5C" w14:textId="77777777" w:rsidR="00DF7D58" w:rsidRPr="00727A90" w:rsidRDefault="00DF7D58">
      <w:pPr>
        <w:pStyle w:val="BodyText"/>
        <w:ind w:left="851"/>
        <w:rPr>
          <w:ins w:id="256386" w:author="Isabella Bjarnhoff" w:date="2025-11-04T13:02:00Z" w16du:dateUtc="2025-11-04T12:02:00Z"/>
          <w:noProof/>
        </w:rPr>
        <w:pPrChange w:id="256387" w:author="Isabella Bjarnhoff" w:date="2025-11-04T13:09:00Z" w16du:dateUtc="2025-11-04T12:09:00Z">
          <w:pPr>
            <w:pStyle w:val="BodyText"/>
          </w:pPr>
        </w:pPrChange>
      </w:pPr>
      <w:ins w:id="256388" w:author="Isabella Bjarnhoff" w:date="2025-11-04T13:02:00Z" w16du:dateUtc="2025-11-04T12:02:00Z">
        <w:r w:rsidRPr="00727A90">
          <w:rPr>
            <w:b/>
            <w:noProof/>
            <w:u w:val="thick"/>
          </w:rPr>
          <w:t>Accept Criteria:</w:t>
        </w:r>
      </w:ins>
    </w:p>
    <w:p w14:paraId="58804643" w14:textId="77777777" w:rsidR="00DF7D58" w:rsidRDefault="00DF7D58">
      <w:pPr>
        <w:pStyle w:val="BodyText"/>
        <w:ind w:left="851"/>
        <w:rPr>
          <w:ins w:id="256389" w:author="Isabella Bjarnhoff" w:date="2025-11-04T13:02:00Z" w16du:dateUtc="2025-11-04T12:02:00Z"/>
          <w:noProof/>
        </w:rPr>
        <w:pPrChange w:id="256390" w:author="Isabella Bjarnhoff" w:date="2025-11-04T13:09:00Z" w16du:dateUtc="2025-11-04T12:09:00Z">
          <w:pPr>
            <w:pStyle w:val="BodyText"/>
          </w:pPr>
        </w:pPrChange>
      </w:pPr>
      <w:ins w:id="256391" w:author="Isabella Bjarnhoff" w:date="2025-11-04T13:02:00Z" w16du:dateUtc="2025-11-04T12:02:00Z">
        <w:r>
          <w:rPr>
            <w:noProof/>
          </w:rPr>
          <w:t>[BNC2629] I want the system to be able to support position data, as provided by the standard NMEA GLL sentence.</w:t>
        </w:r>
      </w:ins>
    </w:p>
    <w:p w14:paraId="4C144B23" w14:textId="77777777" w:rsidR="00DF7D58" w:rsidRPr="00727A90" w:rsidRDefault="00DF7D58">
      <w:pPr>
        <w:pStyle w:val="BodyText"/>
        <w:ind w:left="851"/>
        <w:rPr>
          <w:ins w:id="256392" w:author="Isabella Bjarnhoff" w:date="2025-11-04T13:02:00Z" w16du:dateUtc="2025-11-04T12:02:00Z"/>
          <w:noProof/>
        </w:rPr>
        <w:pPrChange w:id="256393" w:author="Isabella Bjarnhoff" w:date="2025-11-04T13:09:00Z" w16du:dateUtc="2025-11-04T12:09:00Z">
          <w:pPr>
            <w:pStyle w:val="BodyText"/>
          </w:pPr>
        </w:pPrChange>
      </w:pPr>
      <w:ins w:id="256394" w:author="Isabella Bjarnhoff" w:date="2025-11-04T13:02:00Z" w16du:dateUtc="2025-11-04T12:02:00Z">
        <w:r>
          <w:rPr>
            <w:noProof/>
          </w:rPr>
          <w:t>[BNC2630] I want the system to be able to support course over ground and ground speed, as provided by the standard NMEA VTG sentence.</w:t>
        </w:r>
      </w:ins>
    </w:p>
    <w:p w14:paraId="41934C8A" w14:textId="77777777" w:rsidR="00DF7D58" w:rsidRPr="00727A90" w:rsidRDefault="00DF7D58">
      <w:pPr>
        <w:pStyle w:val="Heading3"/>
        <w:tabs>
          <w:tab w:val="clear" w:pos="1866"/>
          <w:tab w:val="num" w:pos="1440"/>
        </w:tabs>
        <w:ind w:left="851"/>
        <w:rPr>
          <w:ins w:id="256395" w:author="Isabella Bjarnhoff" w:date="2025-11-04T13:02:00Z" w16du:dateUtc="2025-11-04T12:02:00Z"/>
        </w:rPr>
        <w:pPrChange w:id="256396" w:author="Isabella Bjarnhoff" w:date="2025-11-04T13:09:00Z" w16du:dateUtc="2025-11-04T12:09:00Z">
          <w:pPr>
            <w:pStyle w:val="Heading3"/>
            <w:tabs>
              <w:tab w:val="clear" w:pos="1866"/>
              <w:tab w:val="num" w:pos="1644"/>
            </w:tabs>
            <w:ind w:left="1644" w:hanging="357"/>
          </w:pPr>
        </w:pPrChange>
      </w:pPr>
      <w:ins w:id="256397" w:author="Isabella Bjarnhoff" w:date="2025-11-04T13:02:00Z" w16du:dateUtc="2025-11-04T12:02:00Z">
        <w:r w:rsidRPr="00727A90">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DF7D58" w:rsidRPr="00727A90" w14:paraId="60AB5370" w14:textId="77777777" w:rsidTr="00A31EF0">
        <w:trPr>
          <w:cantSplit/>
          <w:tblHeader/>
          <w:jc w:val="center"/>
          <w:ins w:id="256398" w:author="Isabella Bjarnhoff" w:date="2025-11-04T13:02:00Z"/>
        </w:trPr>
        <w:tc>
          <w:tcPr>
            <w:tcW w:w="9639" w:type="dxa"/>
            <w:gridSpan w:val="5"/>
            <w:shd w:val="pct20" w:color="auto" w:fill="auto"/>
          </w:tcPr>
          <w:p w14:paraId="4AEC2745" w14:textId="1954C3C2" w:rsidR="00DF7D58" w:rsidRPr="00727A90" w:rsidRDefault="00DF7D58" w:rsidP="00A31EF0">
            <w:pPr>
              <w:spacing w:before="40" w:after="40"/>
              <w:jc w:val="center"/>
              <w:rPr>
                <w:ins w:id="256399" w:author="Isabella Bjarnhoff" w:date="2025-11-04T13:02:00Z" w16du:dateUtc="2025-11-04T12:02:00Z"/>
                <w:rFonts w:cs="Arial"/>
                <w:b/>
                <w:bCs/>
                <w:szCs w:val="20"/>
              </w:rPr>
            </w:pPr>
            <w:ins w:id="256400" w:author="Isabella Bjarnhoff" w:date="2025-11-04T13:02:00Z" w16du:dateUtc="2025-11-04T12:02:00Z">
              <w:r w:rsidRPr="00727A90">
                <w:rPr>
                  <w:rFonts w:cs="Arial"/>
                  <w:b/>
                  <w:bCs/>
                  <w:szCs w:val="20"/>
                </w:rPr>
                <w:fldChar w:fldCharType="begin"/>
              </w:r>
              <w:r w:rsidRPr="00727A90">
                <w:rPr>
                  <w:rFonts w:cs="Arial"/>
                  <w:b/>
                  <w:bCs/>
                  <w:szCs w:val="20"/>
                </w:rPr>
                <w:instrText xml:space="preserve"> DOCPROPERTY  test_title  \* MERGEFORMAT </w:instrText>
              </w:r>
              <w:r w:rsidRPr="00727A90">
                <w:rPr>
                  <w:rFonts w:cs="Arial"/>
                  <w:b/>
                  <w:bCs/>
                  <w:szCs w:val="20"/>
                </w:rPr>
                <w:fldChar w:fldCharType="separate"/>
              </w:r>
            </w:ins>
            <w:ins w:id="256401" w:author="Isabella Bjarnhoff" w:date="2026-01-18T16:50:00Z" w16du:dateUtc="2026-01-18T15:50:00Z">
              <w:r w:rsidR="00552073">
                <w:rPr>
                  <w:rFonts w:cs="Arial"/>
                  <w:b/>
                  <w:bCs/>
                  <w:szCs w:val="20"/>
                </w:rPr>
                <w:t>Patrol</w:t>
              </w:r>
            </w:ins>
            <w:ins w:id="256402" w:author="Isabella Bjarnhoff" w:date="2025-11-04T13:02:00Z" w16du:dateUtc="2025-11-04T12:02:00Z">
              <w:r w:rsidRPr="00727A90">
                <w:rPr>
                  <w:rFonts w:cs="Arial"/>
                  <w:b/>
                  <w:bCs/>
                  <w:szCs w:val="20"/>
                </w:rPr>
                <w:fldChar w:fldCharType="end"/>
              </w:r>
              <w:r w:rsidRPr="00727A90">
                <w:rPr>
                  <w:rFonts w:cs="Arial"/>
                  <w:b/>
                  <w:bCs/>
                  <w:szCs w:val="20"/>
                </w:rPr>
                <w:t xml:space="preserve"> – </w:t>
              </w:r>
              <w:r w:rsidRPr="00727A90">
                <w:rPr>
                  <w:rFonts w:cs="Arial"/>
                  <w:b/>
                  <w:bCs/>
                  <w:szCs w:val="20"/>
                </w:rPr>
                <w:fldChar w:fldCharType="begin"/>
              </w:r>
              <w:r w:rsidRPr="00727A90">
                <w:rPr>
                  <w:rFonts w:cs="Arial"/>
                  <w:b/>
                  <w:bCs/>
                  <w:szCs w:val="20"/>
                </w:rPr>
                <w:instrText xml:space="preserve"> DOCPROPERTY  test_type_text  \* MERGEFORMAT </w:instrText>
              </w:r>
              <w:r w:rsidRPr="00727A90">
                <w:rPr>
                  <w:rFonts w:cs="Arial"/>
                  <w:b/>
                  <w:bCs/>
                  <w:szCs w:val="20"/>
                </w:rPr>
                <w:fldChar w:fldCharType="separate"/>
              </w:r>
            </w:ins>
            <w:ins w:id="256403" w:author="Isabella Bjarnhoff" w:date="2026-01-18T16:50:00Z" w16du:dateUtc="2026-01-18T15:50:00Z">
              <w:r w:rsidR="00552073">
                <w:rPr>
                  <w:rFonts w:cs="Arial"/>
                  <w:b/>
                  <w:bCs/>
                  <w:szCs w:val="20"/>
                </w:rPr>
                <w:t>System Test</w:t>
              </w:r>
            </w:ins>
            <w:ins w:id="256404" w:author="Isabella Bjarnhoff" w:date="2025-11-04T13:02:00Z" w16du:dateUtc="2025-11-04T12:02:00Z">
              <w:r w:rsidRPr="00727A90">
                <w:rPr>
                  <w:rFonts w:cs="Arial"/>
                  <w:b/>
                  <w:bCs/>
                  <w:szCs w:val="20"/>
                </w:rPr>
                <w:fldChar w:fldCharType="end"/>
              </w:r>
            </w:ins>
          </w:p>
        </w:tc>
      </w:tr>
      <w:tr w:rsidR="00DF7D58" w:rsidRPr="00727A90" w14:paraId="229AB073" w14:textId="77777777" w:rsidTr="00A31EF0">
        <w:trPr>
          <w:cantSplit/>
          <w:tblHeader/>
          <w:jc w:val="center"/>
          <w:ins w:id="256405" w:author="Isabella Bjarnhoff" w:date="2025-11-04T13:02:00Z"/>
        </w:trPr>
        <w:tc>
          <w:tcPr>
            <w:tcW w:w="852" w:type="dxa"/>
            <w:shd w:val="pct20" w:color="auto" w:fill="auto"/>
          </w:tcPr>
          <w:p w14:paraId="27ACD392" w14:textId="77777777" w:rsidR="00DF7D58" w:rsidRPr="00727A90" w:rsidRDefault="00DF7D58" w:rsidP="00A31EF0">
            <w:pPr>
              <w:spacing w:before="40" w:after="40"/>
              <w:rPr>
                <w:ins w:id="256406" w:author="Isabella Bjarnhoff" w:date="2025-11-04T13:02:00Z" w16du:dateUtc="2025-11-04T12:02:00Z"/>
                <w:rFonts w:cs="Arial"/>
                <w:b/>
                <w:sz w:val="20"/>
                <w:szCs w:val="20"/>
              </w:rPr>
            </w:pPr>
            <w:ins w:id="256407" w:author="Isabella Bjarnhoff" w:date="2025-11-04T13:02:00Z" w16du:dateUtc="2025-11-04T12:02:00Z">
              <w:r w:rsidRPr="00727A90">
                <w:rPr>
                  <w:rFonts w:cs="Arial"/>
                  <w:b/>
                  <w:sz w:val="20"/>
                  <w:szCs w:val="20"/>
                </w:rPr>
                <w:t>TS</w:t>
              </w:r>
            </w:ins>
          </w:p>
        </w:tc>
        <w:tc>
          <w:tcPr>
            <w:tcW w:w="1276" w:type="dxa"/>
            <w:shd w:val="pct20" w:color="auto" w:fill="auto"/>
          </w:tcPr>
          <w:p w14:paraId="2C3D4063" w14:textId="77777777" w:rsidR="00DF7D58" w:rsidRPr="00727A90" w:rsidRDefault="00DF7D58" w:rsidP="00A31EF0">
            <w:pPr>
              <w:spacing w:before="40" w:after="40"/>
              <w:rPr>
                <w:ins w:id="256408" w:author="Isabella Bjarnhoff" w:date="2025-11-04T13:02:00Z" w16du:dateUtc="2025-11-04T12:02:00Z"/>
                <w:rFonts w:cs="Arial"/>
                <w:b/>
                <w:sz w:val="20"/>
                <w:szCs w:val="20"/>
              </w:rPr>
            </w:pPr>
            <w:ins w:id="256409" w:author="Isabella Bjarnhoff" w:date="2025-11-04T13:02:00Z" w16du:dateUtc="2025-11-04T12:02:00Z">
              <w:r w:rsidRPr="00727A90">
                <w:rPr>
                  <w:rFonts w:cs="Arial"/>
                  <w:b/>
                  <w:sz w:val="20"/>
                  <w:szCs w:val="20"/>
                </w:rPr>
                <w:t>Ref.</w:t>
              </w:r>
            </w:ins>
          </w:p>
        </w:tc>
        <w:tc>
          <w:tcPr>
            <w:tcW w:w="3402" w:type="dxa"/>
            <w:shd w:val="pct20" w:color="auto" w:fill="auto"/>
          </w:tcPr>
          <w:p w14:paraId="44DBE038" w14:textId="77777777" w:rsidR="00DF7D58" w:rsidRPr="00727A90" w:rsidRDefault="00DF7D58" w:rsidP="00A31EF0">
            <w:pPr>
              <w:spacing w:before="40" w:after="40"/>
              <w:rPr>
                <w:ins w:id="256410" w:author="Isabella Bjarnhoff" w:date="2025-11-04T13:02:00Z" w16du:dateUtc="2025-11-04T12:02:00Z"/>
                <w:rFonts w:cs="Arial"/>
                <w:b/>
                <w:sz w:val="20"/>
                <w:szCs w:val="20"/>
              </w:rPr>
            </w:pPr>
            <w:ins w:id="256411" w:author="Isabella Bjarnhoff" w:date="2025-11-04T13:02:00Z" w16du:dateUtc="2025-11-04T12:02:00Z">
              <w:r w:rsidRPr="00727A90">
                <w:rPr>
                  <w:rFonts w:cs="Arial"/>
                  <w:b/>
                  <w:sz w:val="20"/>
                  <w:szCs w:val="20"/>
                </w:rPr>
                <w:t>Input / Action</w:t>
              </w:r>
            </w:ins>
          </w:p>
        </w:tc>
        <w:tc>
          <w:tcPr>
            <w:tcW w:w="3543" w:type="dxa"/>
            <w:shd w:val="pct20" w:color="auto" w:fill="auto"/>
          </w:tcPr>
          <w:p w14:paraId="42359E68" w14:textId="77777777" w:rsidR="00DF7D58" w:rsidRPr="00727A90" w:rsidRDefault="00DF7D58" w:rsidP="00A31EF0">
            <w:pPr>
              <w:spacing w:before="40" w:after="40"/>
              <w:rPr>
                <w:ins w:id="256412" w:author="Isabella Bjarnhoff" w:date="2025-11-04T13:02:00Z" w16du:dateUtc="2025-11-04T12:02:00Z"/>
                <w:rFonts w:cs="Arial"/>
                <w:b/>
                <w:sz w:val="20"/>
                <w:szCs w:val="20"/>
              </w:rPr>
            </w:pPr>
            <w:ins w:id="256413" w:author="Isabella Bjarnhoff" w:date="2025-11-04T13:02:00Z" w16du:dateUtc="2025-11-04T12:02:00Z">
              <w:r w:rsidRPr="00727A90">
                <w:rPr>
                  <w:rFonts w:cs="Arial"/>
                  <w:b/>
                  <w:sz w:val="20"/>
                  <w:szCs w:val="20"/>
                </w:rPr>
                <w:t>Expected Output</w:t>
              </w:r>
            </w:ins>
          </w:p>
        </w:tc>
        <w:tc>
          <w:tcPr>
            <w:tcW w:w="566" w:type="dxa"/>
            <w:shd w:val="pct20" w:color="auto" w:fill="auto"/>
          </w:tcPr>
          <w:p w14:paraId="1E0AE25C" w14:textId="77777777" w:rsidR="00DF7D58" w:rsidRPr="00727A90" w:rsidRDefault="00DF7D58" w:rsidP="00A31EF0">
            <w:pPr>
              <w:spacing w:before="40" w:after="40"/>
              <w:rPr>
                <w:ins w:id="256414" w:author="Isabella Bjarnhoff" w:date="2025-11-04T13:02:00Z" w16du:dateUtc="2025-11-04T12:02:00Z"/>
                <w:rFonts w:cs="Arial"/>
                <w:b/>
                <w:sz w:val="20"/>
                <w:szCs w:val="20"/>
              </w:rPr>
            </w:pPr>
            <w:ins w:id="256415" w:author="Isabella Bjarnhoff" w:date="2025-11-04T13:02:00Z" w16du:dateUtc="2025-11-04T12:02:00Z">
              <w:r w:rsidRPr="00727A90">
                <w:rPr>
                  <w:rFonts w:cs="Arial"/>
                  <w:b/>
                  <w:sz w:val="20"/>
                  <w:szCs w:val="20"/>
                </w:rPr>
                <w:t>OK</w:t>
              </w:r>
            </w:ins>
          </w:p>
        </w:tc>
      </w:tr>
      <w:tr w:rsidR="00DF7D58" w:rsidRPr="00727A90" w14:paraId="554EB33C" w14:textId="77777777" w:rsidTr="00A31EF0">
        <w:trPr>
          <w:cantSplit/>
          <w:jc w:val="center"/>
          <w:ins w:id="256416" w:author="Isabella Bjarnhoff" w:date="2025-11-04T13:02:00Z"/>
        </w:trPr>
        <w:tc>
          <w:tcPr>
            <w:tcW w:w="852" w:type="dxa"/>
            <w:shd w:val="clear" w:color="auto" w:fill="F2F2F2" w:themeFill="background1" w:themeFillShade="F2"/>
          </w:tcPr>
          <w:p w14:paraId="236FFB21" w14:textId="77777777" w:rsidR="00DF7D58" w:rsidRPr="00727A90" w:rsidRDefault="00DF7D58" w:rsidP="00A31EF0">
            <w:pPr>
              <w:pStyle w:val="CommentBox"/>
              <w:rPr>
                <w:ins w:id="256417" w:author="Isabella Bjarnhoff" w:date="2025-11-04T13:02:00Z" w16du:dateUtc="2025-11-04T12:02:00Z"/>
              </w:rPr>
            </w:pPr>
            <w:ins w:id="256418" w:author="Isabella Bjarnhoff" w:date="2025-11-04T13:02:00Z" w16du:dateUtc="2025-11-04T12:02:00Z">
              <w:r w:rsidRPr="00727A90">
                <w:t>Comm.</w:t>
              </w:r>
            </w:ins>
          </w:p>
        </w:tc>
        <w:tc>
          <w:tcPr>
            <w:tcW w:w="8787" w:type="dxa"/>
            <w:gridSpan w:val="4"/>
            <w:shd w:val="clear" w:color="auto" w:fill="F2F2F2" w:themeFill="background1" w:themeFillShade="F2"/>
          </w:tcPr>
          <w:p w14:paraId="1A01E22E" w14:textId="77777777" w:rsidR="00DF7D58" w:rsidRPr="00727A90" w:rsidRDefault="00DF7D58" w:rsidP="00A31EF0">
            <w:pPr>
              <w:pStyle w:val="CommentBox"/>
              <w:rPr>
                <w:ins w:id="256419" w:author="Isabella Bjarnhoff" w:date="2025-11-04T13:02:00Z" w16du:dateUtc="2025-11-04T12:02:00Z"/>
              </w:rPr>
            </w:pPr>
          </w:p>
        </w:tc>
      </w:tr>
      <w:tr w:rsidR="00DF7D58" w:rsidRPr="00727A90" w14:paraId="415051A7" w14:textId="77777777" w:rsidTr="00A31EF0">
        <w:trPr>
          <w:cantSplit/>
          <w:trHeight w:val="901"/>
          <w:jc w:val="center"/>
          <w:ins w:id="256420" w:author="Isabella Bjarnhoff" w:date="2025-11-04T13:02:00Z"/>
        </w:trPr>
        <w:tc>
          <w:tcPr>
            <w:tcW w:w="852" w:type="dxa"/>
          </w:tcPr>
          <w:p w14:paraId="473EEB4C" w14:textId="527EAAA7" w:rsidR="00DF7D58" w:rsidRPr="00DF7D58" w:rsidRDefault="00DF7D58" w:rsidP="00A31EF0">
            <w:pPr>
              <w:spacing w:before="40" w:after="40"/>
              <w:rPr>
                <w:ins w:id="256421" w:author="Isabella Bjarnhoff" w:date="2025-11-04T13:02:00Z" w16du:dateUtc="2025-11-04T12:02:00Z"/>
                <w:rFonts w:cs="Arial"/>
                <w:bCs/>
                <w:sz w:val="20"/>
                <w:szCs w:val="20"/>
              </w:rPr>
            </w:pPr>
            <w:ins w:id="256422" w:author="Isabella Bjarnhoff" w:date="2025-11-04T13:11:00Z" w16du:dateUtc="2025-11-04T12:11:00Z">
              <w:r w:rsidRPr="00DF7D58">
                <w:rPr>
                  <w:rFonts w:cs="Arial"/>
                  <w:bCs/>
                  <w:sz w:val="20"/>
                  <w:szCs w:val="20"/>
                  <w:rPrChange w:id="256423" w:author="Isabella Bjarnhoff" w:date="2025-11-04T13:14:00Z" w16du:dateUtc="2025-11-04T12:14:00Z">
                    <w:rPr>
                      <w:rFonts w:cs="Arial"/>
                      <w:bCs/>
                      <w:color w:val="FF0000"/>
                      <w:sz w:val="20"/>
                      <w:szCs w:val="20"/>
                    </w:rPr>
                  </w:rPrChange>
                </w:rPr>
                <w:fldChar w:fldCharType="begin"/>
              </w:r>
              <w:r w:rsidRPr="00DF7D58">
                <w:rPr>
                  <w:rFonts w:cs="Arial"/>
                  <w:bCs/>
                  <w:sz w:val="20"/>
                  <w:szCs w:val="20"/>
                  <w:rPrChange w:id="256424" w:author="Isabella Bjarnhoff" w:date="2025-11-04T13:14:00Z" w16du:dateUtc="2025-11-04T12:14:00Z">
                    <w:rPr>
                      <w:rFonts w:cs="Arial"/>
                      <w:bCs/>
                      <w:color w:val="FF0000"/>
                      <w:sz w:val="20"/>
                      <w:szCs w:val="20"/>
                    </w:rPr>
                  </w:rPrChange>
                </w:rPr>
                <w:instrText xml:space="preserve"> SEQ TestCase\* Arabic\c  \* MERGEFORMAT  \* MERGEFORMAT </w:instrText>
              </w:r>
            </w:ins>
            <w:r w:rsidRPr="00DF7D58">
              <w:rPr>
                <w:rFonts w:cs="Arial"/>
                <w:bCs/>
                <w:sz w:val="20"/>
                <w:szCs w:val="20"/>
                <w:rPrChange w:id="256425" w:author="Isabella Bjarnhoff" w:date="2025-11-04T13:14:00Z" w16du:dateUtc="2025-11-04T12:14:00Z">
                  <w:rPr>
                    <w:rFonts w:cs="Arial"/>
                    <w:bCs/>
                    <w:color w:val="FF0000"/>
                    <w:sz w:val="20"/>
                    <w:szCs w:val="20"/>
                  </w:rPr>
                </w:rPrChange>
              </w:rPr>
              <w:fldChar w:fldCharType="separate"/>
            </w:r>
            <w:ins w:id="256426" w:author="Isabella Bjarnhoff" w:date="2026-01-18T16:50:00Z" w16du:dateUtc="2026-01-18T15:50:00Z">
              <w:r w:rsidR="00552073">
                <w:rPr>
                  <w:rFonts w:cs="Arial"/>
                  <w:bCs/>
                  <w:noProof/>
                  <w:sz w:val="20"/>
                  <w:szCs w:val="20"/>
                </w:rPr>
                <w:t>171</w:t>
              </w:r>
            </w:ins>
            <w:ins w:id="256427" w:author="Ellie Mira Thygesen" w:date="2025-12-18T14:21:00Z" w16du:dateUtc="2025-12-18T13:21:00Z">
              <w:del w:id="256428" w:author="Isabella Bjarnhoff" w:date="2026-01-11T11:53:00Z" w16du:dateUtc="2026-01-11T10:53:00Z">
                <w:r w:rsidR="00D57BBF" w:rsidDel="008502AF">
                  <w:rPr>
                    <w:rFonts w:cs="Arial"/>
                    <w:bCs/>
                    <w:noProof/>
                    <w:sz w:val="20"/>
                    <w:szCs w:val="20"/>
                  </w:rPr>
                  <w:delText>171</w:delText>
                </w:r>
              </w:del>
            </w:ins>
            <w:ins w:id="256429" w:author="Isabella Bjarnhoff" w:date="2025-11-04T13:11:00Z" w16du:dateUtc="2025-11-04T12:11:00Z">
              <w:r w:rsidRPr="00DF7D58">
                <w:rPr>
                  <w:rFonts w:cs="Arial"/>
                  <w:bCs/>
                  <w:sz w:val="20"/>
                  <w:szCs w:val="20"/>
                  <w:rPrChange w:id="256430" w:author="Isabella Bjarnhoff" w:date="2025-11-04T13:14:00Z" w16du:dateUtc="2025-11-04T12:14:00Z">
                    <w:rPr>
                      <w:rFonts w:cs="Arial"/>
                      <w:bCs/>
                      <w:color w:val="FF0000"/>
                      <w:sz w:val="20"/>
                      <w:szCs w:val="20"/>
                    </w:rPr>
                  </w:rPrChange>
                </w:rPr>
                <w:fldChar w:fldCharType="end"/>
              </w:r>
            </w:ins>
            <w:ins w:id="256431" w:author="Isabella Bjarnhoff" w:date="2025-11-04T13:02:00Z" w16du:dateUtc="2025-11-04T12:02:00Z">
              <w:r w:rsidRPr="00DF7D58">
                <w:rPr>
                  <w:rFonts w:cs="Arial"/>
                  <w:bCs/>
                  <w:sz w:val="20"/>
                  <w:szCs w:val="20"/>
                </w:rPr>
                <w:t>.</w:t>
              </w:r>
              <w:r w:rsidRPr="004571F4">
                <w:rPr>
                  <w:rFonts w:cs="Arial"/>
                  <w:bCs/>
                  <w:sz w:val="20"/>
                  <w:szCs w:val="20"/>
                </w:rPr>
                <w:fldChar w:fldCharType="begin"/>
              </w:r>
              <w:r w:rsidRPr="00DF7D58">
                <w:rPr>
                  <w:rFonts w:cs="Arial"/>
                  <w:bCs/>
                  <w:sz w:val="20"/>
                  <w:szCs w:val="20"/>
                </w:rPr>
                <w:instrText xml:space="preserve"> SEQ TestStep\* Arabic\r 1 \* MERGEFORMAT </w:instrText>
              </w:r>
              <w:r w:rsidRPr="004571F4">
                <w:rPr>
                  <w:rFonts w:cs="Arial"/>
                  <w:bCs/>
                  <w:sz w:val="20"/>
                  <w:szCs w:val="20"/>
                </w:rPr>
                <w:fldChar w:fldCharType="separate"/>
              </w:r>
            </w:ins>
            <w:ins w:id="256432" w:author="Isabella Bjarnhoff" w:date="2026-01-18T16:50:00Z" w16du:dateUtc="2026-01-18T15:50:00Z">
              <w:r w:rsidR="00552073">
                <w:rPr>
                  <w:rFonts w:cs="Arial"/>
                  <w:bCs/>
                  <w:noProof/>
                  <w:sz w:val="20"/>
                  <w:szCs w:val="20"/>
                </w:rPr>
                <w:t>1</w:t>
              </w:r>
            </w:ins>
            <w:ins w:id="256433" w:author="Isabella Bjarnhoff" w:date="2025-11-04T13:02:00Z" w16du:dateUtc="2025-11-04T12:02:00Z">
              <w:r w:rsidRPr="004571F4">
                <w:rPr>
                  <w:rFonts w:cs="Arial"/>
                  <w:bCs/>
                  <w:sz w:val="20"/>
                  <w:szCs w:val="20"/>
                </w:rPr>
                <w:fldChar w:fldCharType="end"/>
              </w:r>
            </w:ins>
          </w:p>
        </w:tc>
        <w:tc>
          <w:tcPr>
            <w:tcW w:w="1276" w:type="dxa"/>
          </w:tcPr>
          <w:p w14:paraId="53D5AF08" w14:textId="77777777" w:rsidR="00DF7D58" w:rsidRPr="00727A90" w:rsidRDefault="00DF7D58" w:rsidP="00A31EF0">
            <w:pPr>
              <w:spacing w:before="40" w:after="40"/>
              <w:rPr>
                <w:ins w:id="256434" w:author="Isabella Bjarnhoff" w:date="2025-11-04T13:02:00Z" w16du:dateUtc="2025-11-04T12:02:00Z"/>
                <w:rFonts w:cs="Arial"/>
                <w:b/>
                <w:bCs/>
                <w:sz w:val="20"/>
                <w:szCs w:val="20"/>
                <w:u w:val="single"/>
              </w:rPr>
            </w:pPr>
          </w:p>
        </w:tc>
        <w:tc>
          <w:tcPr>
            <w:tcW w:w="3402" w:type="dxa"/>
          </w:tcPr>
          <w:p w14:paraId="47A89960" w14:textId="77777777" w:rsidR="00DF7D58" w:rsidRDefault="00DF7D58" w:rsidP="00A31EF0">
            <w:pPr>
              <w:rPr>
                <w:ins w:id="256435" w:author="Isabella Bjarnhoff" w:date="2025-11-04T13:02:00Z" w16du:dateUtc="2025-11-04T12:02:00Z"/>
                <w:rFonts w:cs="Arial"/>
                <w:sz w:val="20"/>
                <w:szCs w:val="20"/>
              </w:rPr>
            </w:pPr>
            <w:ins w:id="256436" w:author="Isabella Bjarnhoff" w:date="2025-11-04T13:02:00Z" w16du:dateUtc="2025-11-04T12:02:00Z">
              <w:r>
                <w:rPr>
                  <w:rFonts w:cs="Arial"/>
                  <w:b/>
                  <w:bCs/>
                  <w:sz w:val="20"/>
                  <w:szCs w:val="20"/>
                  <w:u w:val="single"/>
                </w:rPr>
                <w:t>MFCC</w:t>
              </w:r>
            </w:ins>
          </w:p>
          <w:p w14:paraId="2A10DF0E" w14:textId="77777777" w:rsidR="00DF7D58" w:rsidRDefault="00DF7D58" w:rsidP="00A31EF0">
            <w:pPr>
              <w:rPr>
                <w:ins w:id="256437" w:author="Isabella Bjarnhoff" w:date="2025-11-04T13:02:00Z" w16du:dateUtc="2025-11-04T12:02:00Z"/>
                <w:rFonts w:cs="Arial"/>
                <w:sz w:val="20"/>
                <w:szCs w:val="20"/>
              </w:rPr>
            </w:pPr>
            <w:ins w:id="256438" w:author="Isabella Bjarnhoff" w:date="2025-11-04T13:02:00Z" w16du:dateUtc="2025-11-04T12:02:00Z">
              <w:r>
                <w:rPr>
                  <w:rFonts w:cs="Arial"/>
                  <w:sz w:val="20"/>
                  <w:szCs w:val="20"/>
                </w:rPr>
                <w:t xml:space="preserve">In the </w:t>
              </w:r>
              <w:proofErr w:type="spellStart"/>
              <w:r>
                <w:rPr>
                  <w:rFonts w:cs="Arial"/>
                  <w:sz w:val="20"/>
                  <w:szCs w:val="20"/>
                </w:rPr>
                <w:t>ActionMenuList</w:t>
              </w:r>
              <w:proofErr w:type="spellEnd"/>
              <w:r>
                <w:rPr>
                  <w:rFonts w:cs="Arial"/>
                  <w:sz w:val="20"/>
                  <w:szCs w:val="20"/>
                </w:rPr>
                <w:t>, open “</w:t>
              </w:r>
              <w:r w:rsidRPr="004E656C">
                <w:rPr>
                  <w:rFonts w:cs="Arial"/>
                  <w:b/>
                  <w:bCs/>
                  <w:sz w:val="20"/>
                  <w:szCs w:val="20"/>
                </w:rPr>
                <w:t>Own Unit</w:t>
              </w:r>
              <w:r>
                <w:rPr>
                  <w:rFonts w:cs="Arial"/>
                  <w:sz w:val="20"/>
                  <w:szCs w:val="20"/>
                </w:rPr>
                <w:t xml:space="preserve">”. </w:t>
              </w:r>
            </w:ins>
          </w:p>
          <w:p w14:paraId="6449D421" w14:textId="77777777" w:rsidR="00DF7D58" w:rsidRPr="00D81EA3" w:rsidRDefault="00DF7D58" w:rsidP="00A31EF0">
            <w:pPr>
              <w:rPr>
                <w:ins w:id="256439" w:author="Isabella Bjarnhoff" w:date="2025-11-04T13:02:00Z" w16du:dateUtc="2025-11-04T12:02:00Z"/>
                <w:rFonts w:cs="Arial"/>
                <w:sz w:val="20"/>
                <w:szCs w:val="20"/>
              </w:rPr>
            </w:pPr>
          </w:p>
        </w:tc>
        <w:tc>
          <w:tcPr>
            <w:tcW w:w="3543" w:type="dxa"/>
          </w:tcPr>
          <w:p w14:paraId="7F5BF118" w14:textId="77777777" w:rsidR="00DF7D58" w:rsidRDefault="00DF7D58" w:rsidP="00A31EF0">
            <w:pPr>
              <w:rPr>
                <w:ins w:id="256440" w:author="Isabella Bjarnhoff" w:date="2025-11-04T13:02:00Z" w16du:dateUtc="2025-11-04T12:02:00Z"/>
                <w:rFonts w:cs="Arial"/>
                <w:sz w:val="20"/>
                <w:szCs w:val="20"/>
              </w:rPr>
            </w:pPr>
            <w:ins w:id="256441" w:author="Isabella Bjarnhoff" w:date="2025-11-04T13:02:00Z" w16du:dateUtc="2025-11-04T12:02:00Z">
              <w:r>
                <w:rPr>
                  <w:rFonts w:cs="Arial"/>
                  <w:b/>
                  <w:bCs/>
                  <w:sz w:val="20"/>
                  <w:szCs w:val="20"/>
                  <w:u w:val="single"/>
                </w:rPr>
                <w:t>MFCC</w:t>
              </w:r>
            </w:ins>
          </w:p>
          <w:p w14:paraId="053D1045" w14:textId="77777777" w:rsidR="00DF7D58" w:rsidRDefault="00DF7D58" w:rsidP="00A31EF0">
            <w:pPr>
              <w:rPr>
                <w:ins w:id="256442" w:author="Isabella Bjarnhoff" w:date="2025-11-04T13:02:00Z" w16du:dateUtc="2025-11-04T12:02:00Z"/>
                <w:rFonts w:cs="Arial"/>
                <w:sz w:val="20"/>
                <w:szCs w:val="20"/>
              </w:rPr>
            </w:pPr>
            <w:ins w:id="256443" w:author="Isabella Bjarnhoff" w:date="2025-11-04T13:02:00Z" w16du:dateUtc="2025-11-04T12:02:00Z">
              <w:r>
                <w:rPr>
                  <w:rFonts w:cs="Arial"/>
                  <w:sz w:val="20"/>
                  <w:szCs w:val="20"/>
                </w:rPr>
                <w:t>Make sure the following categories are set to calculated (indicated by the calculator icon):</w:t>
              </w:r>
            </w:ins>
          </w:p>
          <w:p w14:paraId="12A5E5EF" w14:textId="77777777" w:rsidR="00DF7D58" w:rsidRDefault="00DF7D58" w:rsidP="00DF7D58">
            <w:pPr>
              <w:pStyle w:val="ListParagraph"/>
              <w:numPr>
                <w:ilvl w:val="0"/>
                <w:numId w:val="539"/>
              </w:numPr>
              <w:rPr>
                <w:ins w:id="256444" w:author="Isabella Bjarnhoff" w:date="2025-11-04T13:02:00Z" w16du:dateUtc="2025-11-04T12:02:00Z"/>
                <w:rFonts w:cs="Arial"/>
                <w:sz w:val="20"/>
                <w:szCs w:val="20"/>
              </w:rPr>
            </w:pPr>
            <w:ins w:id="256445" w:author="Isabella Bjarnhoff" w:date="2025-11-04T13:02:00Z" w16du:dateUtc="2025-11-04T12:02:00Z">
              <w:r>
                <w:rPr>
                  <w:rFonts w:cs="Arial"/>
                  <w:sz w:val="20"/>
                  <w:szCs w:val="20"/>
                </w:rPr>
                <w:t>Position</w:t>
              </w:r>
            </w:ins>
          </w:p>
          <w:p w14:paraId="0172C484" w14:textId="77777777" w:rsidR="00DF7D58" w:rsidRDefault="00DF7D58" w:rsidP="00DF7D58">
            <w:pPr>
              <w:pStyle w:val="ListParagraph"/>
              <w:numPr>
                <w:ilvl w:val="0"/>
                <w:numId w:val="539"/>
              </w:numPr>
              <w:rPr>
                <w:ins w:id="256446" w:author="Isabella Bjarnhoff" w:date="2025-11-04T13:02:00Z" w16du:dateUtc="2025-11-04T12:02:00Z"/>
                <w:rFonts w:cs="Arial"/>
                <w:sz w:val="20"/>
                <w:szCs w:val="20"/>
              </w:rPr>
            </w:pPr>
            <w:ins w:id="256447" w:author="Isabella Bjarnhoff" w:date="2025-11-04T13:02:00Z" w16du:dateUtc="2025-11-04T12:02:00Z">
              <w:r>
                <w:rPr>
                  <w:rFonts w:cs="Arial"/>
                  <w:sz w:val="20"/>
                  <w:szCs w:val="20"/>
                </w:rPr>
                <w:t>Positional Dilution</w:t>
              </w:r>
            </w:ins>
          </w:p>
          <w:p w14:paraId="2AE9A265" w14:textId="77777777" w:rsidR="00DF7D58" w:rsidRPr="004E656C" w:rsidRDefault="00DF7D58" w:rsidP="00DF7D58">
            <w:pPr>
              <w:pStyle w:val="ListParagraph"/>
              <w:numPr>
                <w:ilvl w:val="0"/>
                <w:numId w:val="539"/>
              </w:numPr>
              <w:rPr>
                <w:ins w:id="256448" w:author="Isabella Bjarnhoff" w:date="2025-11-04T13:02:00Z" w16du:dateUtc="2025-11-04T12:02:00Z"/>
                <w:rFonts w:cs="Arial"/>
                <w:sz w:val="20"/>
                <w:szCs w:val="20"/>
              </w:rPr>
            </w:pPr>
            <w:ins w:id="256449" w:author="Isabella Bjarnhoff" w:date="2025-11-04T13:02:00Z" w16du:dateUtc="2025-11-04T12:02:00Z">
              <w:r>
                <w:rPr>
                  <w:rFonts w:cs="Arial"/>
                  <w:sz w:val="20"/>
                  <w:szCs w:val="20"/>
                </w:rPr>
                <w:t>Course / Speed</w:t>
              </w:r>
            </w:ins>
          </w:p>
          <w:p w14:paraId="6007B723" w14:textId="77777777" w:rsidR="00DF7D58" w:rsidRPr="00D81EA3" w:rsidRDefault="00DF7D58" w:rsidP="00A31EF0">
            <w:pPr>
              <w:rPr>
                <w:ins w:id="256450" w:author="Isabella Bjarnhoff" w:date="2025-11-04T13:02:00Z" w16du:dateUtc="2025-11-04T12:02:00Z"/>
                <w:rFonts w:cs="Arial"/>
                <w:sz w:val="20"/>
                <w:szCs w:val="20"/>
              </w:rPr>
            </w:pPr>
          </w:p>
        </w:tc>
        <w:tc>
          <w:tcPr>
            <w:tcW w:w="566" w:type="dxa"/>
          </w:tcPr>
          <w:p w14:paraId="230992C5" w14:textId="77777777" w:rsidR="00DF7D58" w:rsidRPr="00727A90" w:rsidRDefault="00DF7D58" w:rsidP="00A31EF0">
            <w:pPr>
              <w:spacing w:before="40" w:after="40"/>
              <w:rPr>
                <w:ins w:id="256451" w:author="Isabella Bjarnhoff" w:date="2025-11-04T13:02:00Z" w16du:dateUtc="2025-11-04T12:02:00Z"/>
                <w:rFonts w:cs="Arial"/>
                <w:sz w:val="20"/>
                <w:szCs w:val="20"/>
              </w:rPr>
            </w:pPr>
          </w:p>
        </w:tc>
      </w:tr>
      <w:tr w:rsidR="008F6A8F" w:rsidRPr="00727A90" w14:paraId="19E43CDE" w14:textId="77777777" w:rsidTr="00A31EF0">
        <w:trPr>
          <w:cantSplit/>
          <w:trHeight w:val="901"/>
          <w:jc w:val="center"/>
          <w:ins w:id="256452" w:author="Isabella Bjarnhoff" w:date="2025-11-04T13:02:00Z"/>
        </w:trPr>
        <w:tc>
          <w:tcPr>
            <w:tcW w:w="852" w:type="dxa"/>
          </w:tcPr>
          <w:p w14:paraId="41595573" w14:textId="5D0993C3" w:rsidR="008F6A8F" w:rsidRPr="00DF7D58" w:rsidRDefault="008F6A8F" w:rsidP="008F6A8F">
            <w:pPr>
              <w:spacing w:before="40" w:after="40"/>
              <w:rPr>
                <w:ins w:id="256453" w:author="Isabella Bjarnhoff" w:date="2025-11-04T13:02:00Z" w16du:dateUtc="2025-11-04T12:02:00Z"/>
                <w:rFonts w:cs="Arial"/>
                <w:bCs/>
                <w:sz w:val="20"/>
                <w:szCs w:val="20"/>
                <w:rPrChange w:id="256454" w:author="Isabella Bjarnhoff" w:date="2025-11-04T13:14:00Z" w16du:dateUtc="2025-11-04T12:14:00Z">
                  <w:rPr>
                    <w:ins w:id="256455" w:author="Isabella Bjarnhoff" w:date="2025-11-04T13:02:00Z" w16du:dateUtc="2025-11-04T12:02:00Z"/>
                    <w:rFonts w:cs="Arial"/>
                    <w:bCs/>
                    <w:color w:val="FF0000"/>
                    <w:sz w:val="20"/>
                    <w:szCs w:val="20"/>
                  </w:rPr>
                </w:rPrChange>
              </w:rPr>
            </w:pPr>
            <w:ins w:id="256456" w:author="Isabella Bjarnhoff" w:date="2026-01-18T15:53:00Z" w16du:dateUtc="2026-01-18T14:5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457" w:author="Isabella Bjarnhoff" w:date="2026-01-18T16:50:00Z" w16du:dateUtc="2026-01-18T15:50:00Z">
              <w:r w:rsidR="00552073">
                <w:rPr>
                  <w:rFonts w:cs="Arial"/>
                  <w:bCs/>
                  <w:noProof/>
                  <w:sz w:val="20"/>
                  <w:szCs w:val="20"/>
                </w:rPr>
                <w:t>171</w:t>
              </w:r>
            </w:ins>
            <w:ins w:id="256458"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459" w:author="Isabella Bjarnhoff" w:date="2026-01-18T16:50:00Z" w16du:dateUtc="2026-01-18T15:50:00Z">
              <w:r w:rsidR="00552073">
                <w:rPr>
                  <w:rFonts w:cs="Arial"/>
                  <w:bCs/>
                  <w:noProof/>
                  <w:sz w:val="20"/>
                  <w:szCs w:val="20"/>
                </w:rPr>
                <w:t>2</w:t>
              </w:r>
            </w:ins>
            <w:ins w:id="256460" w:author="Isabella Bjarnhoff" w:date="2026-01-18T15:53:00Z" w16du:dateUtc="2026-01-18T14:53:00Z">
              <w:r w:rsidRPr="0028350A">
                <w:rPr>
                  <w:rFonts w:cs="Arial"/>
                  <w:bCs/>
                  <w:sz w:val="20"/>
                  <w:szCs w:val="20"/>
                </w:rPr>
                <w:fldChar w:fldCharType="end"/>
              </w:r>
            </w:ins>
          </w:p>
        </w:tc>
        <w:tc>
          <w:tcPr>
            <w:tcW w:w="1276" w:type="dxa"/>
          </w:tcPr>
          <w:p w14:paraId="1B2FF831" w14:textId="77777777" w:rsidR="008F6A8F" w:rsidRPr="00727A90" w:rsidRDefault="008F6A8F" w:rsidP="008F6A8F">
            <w:pPr>
              <w:spacing w:before="40" w:after="40"/>
              <w:rPr>
                <w:ins w:id="256461" w:author="Isabella Bjarnhoff" w:date="2025-11-04T13:02:00Z" w16du:dateUtc="2025-11-04T12:02:00Z"/>
                <w:rFonts w:cs="Arial"/>
                <w:b/>
                <w:bCs/>
                <w:sz w:val="20"/>
                <w:szCs w:val="20"/>
                <w:u w:val="single"/>
              </w:rPr>
            </w:pPr>
          </w:p>
        </w:tc>
        <w:tc>
          <w:tcPr>
            <w:tcW w:w="3402" w:type="dxa"/>
          </w:tcPr>
          <w:p w14:paraId="1A513A5B" w14:textId="77777777" w:rsidR="008F6A8F" w:rsidRDefault="008F6A8F" w:rsidP="008F6A8F">
            <w:pPr>
              <w:rPr>
                <w:ins w:id="256462" w:author="Isabella Bjarnhoff" w:date="2025-11-04T13:02:00Z" w16du:dateUtc="2025-11-04T12:02:00Z"/>
                <w:rFonts w:cs="Arial"/>
                <w:sz w:val="20"/>
                <w:szCs w:val="20"/>
              </w:rPr>
            </w:pPr>
            <w:ins w:id="256463" w:author="Isabella Bjarnhoff" w:date="2025-11-04T13:02:00Z" w16du:dateUtc="2025-11-04T12:02:00Z">
              <w:r>
                <w:rPr>
                  <w:rFonts w:cs="Arial"/>
                  <w:sz w:val="20"/>
                  <w:szCs w:val="20"/>
                </w:rPr>
                <w:t xml:space="preserve">In the </w:t>
              </w:r>
              <w:proofErr w:type="spellStart"/>
              <w:r>
                <w:rPr>
                  <w:rFonts w:cs="Arial"/>
                  <w:sz w:val="20"/>
                  <w:szCs w:val="20"/>
                </w:rPr>
                <w:t>BurgerMenu</w:t>
              </w:r>
              <w:proofErr w:type="spellEnd"/>
              <w:r>
                <w:rPr>
                  <w:rFonts w:cs="Arial"/>
                  <w:sz w:val="20"/>
                  <w:szCs w:val="20"/>
                </w:rPr>
                <w:t>, navigate to “</w:t>
              </w:r>
              <w:r>
                <w:rPr>
                  <w:rFonts w:cs="Arial"/>
                  <w:b/>
                  <w:bCs/>
                  <w:sz w:val="20"/>
                  <w:szCs w:val="20"/>
                </w:rPr>
                <w:t>Own Unit Management</w:t>
              </w:r>
              <w:r>
                <w:rPr>
                  <w:rFonts w:cs="Arial"/>
                  <w:sz w:val="20"/>
                  <w:szCs w:val="20"/>
                </w:rPr>
                <w:t>”.</w:t>
              </w:r>
            </w:ins>
          </w:p>
          <w:p w14:paraId="393884A2" w14:textId="77777777" w:rsidR="008F6A8F" w:rsidRDefault="008F6A8F" w:rsidP="008F6A8F">
            <w:pPr>
              <w:rPr>
                <w:ins w:id="256464" w:author="Isabella Bjarnhoff" w:date="2025-11-04T13:02:00Z" w16du:dateUtc="2025-11-04T12:02:00Z"/>
                <w:rFonts w:cs="Arial"/>
                <w:sz w:val="20"/>
                <w:szCs w:val="20"/>
              </w:rPr>
            </w:pPr>
          </w:p>
          <w:p w14:paraId="484510F2" w14:textId="77777777" w:rsidR="008F6A8F" w:rsidRDefault="008F6A8F" w:rsidP="008F6A8F">
            <w:pPr>
              <w:rPr>
                <w:ins w:id="256465" w:author="Isabella Bjarnhoff" w:date="2025-11-04T13:02:00Z" w16du:dateUtc="2025-11-04T12:02:00Z"/>
                <w:rFonts w:cs="Arial"/>
                <w:sz w:val="20"/>
                <w:szCs w:val="20"/>
              </w:rPr>
            </w:pPr>
            <w:ins w:id="256466" w:author="Isabella Bjarnhoff" w:date="2025-11-04T13:02:00Z" w16du:dateUtc="2025-11-04T12:02:00Z">
              <w:r>
                <w:rPr>
                  <w:rFonts w:cs="Arial"/>
                  <w:sz w:val="20"/>
                  <w:szCs w:val="20"/>
                </w:rPr>
                <w:t>Open the “</w:t>
              </w:r>
              <w:r>
                <w:rPr>
                  <w:rFonts w:cs="Arial"/>
                  <w:b/>
                  <w:bCs/>
                  <w:sz w:val="20"/>
                  <w:szCs w:val="20"/>
                </w:rPr>
                <w:t>Own Unit Management</w:t>
              </w:r>
              <w:r>
                <w:rPr>
                  <w:rFonts w:cs="Arial"/>
                  <w:sz w:val="20"/>
                  <w:szCs w:val="20"/>
                </w:rPr>
                <w:t>” tab.</w:t>
              </w:r>
            </w:ins>
          </w:p>
          <w:p w14:paraId="1CA7E271" w14:textId="77777777" w:rsidR="008F6A8F" w:rsidRDefault="008F6A8F" w:rsidP="008F6A8F">
            <w:pPr>
              <w:rPr>
                <w:ins w:id="256467" w:author="Isabella Bjarnhoff" w:date="2025-11-04T13:02:00Z" w16du:dateUtc="2025-11-04T12:02:00Z"/>
                <w:rFonts w:cs="Arial"/>
                <w:b/>
                <w:bCs/>
                <w:sz w:val="20"/>
                <w:szCs w:val="20"/>
                <w:u w:val="single"/>
              </w:rPr>
            </w:pPr>
          </w:p>
        </w:tc>
        <w:tc>
          <w:tcPr>
            <w:tcW w:w="3543" w:type="dxa"/>
          </w:tcPr>
          <w:p w14:paraId="6FA6CA50" w14:textId="77777777" w:rsidR="008F6A8F" w:rsidRDefault="008F6A8F" w:rsidP="008F6A8F">
            <w:pPr>
              <w:rPr>
                <w:ins w:id="256468" w:author="Isabella Bjarnhoff" w:date="2025-11-04T13:02:00Z" w16du:dateUtc="2025-11-04T12:02:00Z"/>
                <w:rFonts w:cs="Arial"/>
                <w:sz w:val="20"/>
                <w:szCs w:val="20"/>
              </w:rPr>
            </w:pPr>
            <w:ins w:id="256469" w:author="Isabella Bjarnhoff" w:date="2025-11-04T13:02:00Z" w16du:dateUtc="2025-11-04T12:02:00Z">
              <w:r>
                <w:rPr>
                  <w:rFonts w:cs="Arial"/>
                  <w:sz w:val="20"/>
                  <w:szCs w:val="20"/>
                </w:rPr>
                <w:t>Make sure the following categories are set to calculated:</w:t>
              </w:r>
            </w:ins>
          </w:p>
          <w:p w14:paraId="6CAC40EB" w14:textId="77777777" w:rsidR="008F6A8F" w:rsidRDefault="008F6A8F" w:rsidP="008F6A8F">
            <w:pPr>
              <w:pStyle w:val="ListParagraph"/>
              <w:numPr>
                <w:ilvl w:val="0"/>
                <w:numId w:val="539"/>
              </w:numPr>
              <w:rPr>
                <w:ins w:id="256470" w:author="Isabella Bjarnhoff" w:date="2025-11-04T13:02:00Z" w16du:dateUtc="2025-11-04T12:02:00Z"/>
                <w:rFonts w:cs="Arial"/>
                <w:sz w:val="20"/>
                <w:szCs w:val="20"/>
              </w:rPr>
            </w:pPr>
            <w:ins w:id="256471" w:author="Isabella Bjarnhoff" w:date="2025-11-04T13:02:00Z" w16du:dateUtc="2025-11-04T12:02:00Z">
              <w:r>
                <w:rPr>
                  <w:rFonts w:cs="Arial"/>
                  <w:sz w:val="20"/>
                  <w:szCs w:val="20"/>
                </w:rPr>
                <w:t>Position</w:t>
              </w:r>
            </w:ins>
          </w:p>
          <w:p w14:paraId="274359E7" w14:textId="77777777" w:rsidR="008F6A8F" w:rsidRPr="004E656C" w:rsidRDefault="008F6A8F" w:rsidP="008F6A8F">
            <w:pPr>
              <w:pStyle w:val="ListParagraph"/>
              <w:numPr>
                <w:ilvl w:val="0"/>
                <w:numId w:val="539"/>
              </w:numPr>
              <w:rPr>
                <w:ins w:id="256472" w:author="Isabella Bjarnhoff" w:date="2025-11-04T13:02:00Z" w16du:dateUtc="2025-11-04T12:02:00Z"/>
                <w:rFonts w:cs="Arial"/>
                <w:sz w:val="20"/>
                <w:szCs w:val="20"/>
              </w:rPr>
            </w:pPr>
            <w:ins w:id="256473" w:author="Isabella Bjarnhoff" w:date="2025-11-04T13:02:00Z" w16du:dateUtc="2025-11-04T12:02:00Z">
              <w:r>
                <w:rPr>
                  <w:rFonts w:cs="Arial"/>
                  <w:sz w:val="20"/>
                  <w:szCs w:val="20"/>
                </w:rPr>
                <w:t>Course / Speed</w:t>
              </w:r>
            </w:ins>
          </w:p>
          <w:p w14:paraId="5DDCC75C" w14:textId="77777777" w:rsidR="008F6A8F" w:rsidRDefault="008F6A8F" w:rsidP="008F6A8F">
            <w:pPr>
              <w:rPr>
                <w:ins w:id="256474" w:author="Isabella Bjarnhoff" w:date="2025-11-04T13:02:00Z" w16du:dateUtc="2025-11-04T12:02:00Z"/>
                <w:rFonts w:cs="Arial"/>
                <w:sz w:val="20"/>
                <w:szCs w:val="20"/>
              </w:rPr>
            </w:pPr>
          </w:p>
          <w:p w14:paraId="79D90975" w14:textId="77777777" w:rsidR="008F6A8F" w:rsidRDefault="008F6A8F" w:rsidP="008F6A8F">
            <w:pPr>
              <w:rPr>
                <w:ins w:id="256475" w:author="Isabella Bjarnhoff" w:date="2025-11-04T13:02:00Z" w16du:dateUtc="2025-11-04T12:02:00Z"/>
                <w:rFonts w:cs="Arial"/>
                <w:b/>
                <w:bCs/>
                <w:sz w:val="20"/>
                <w:szCs w:val="20"/>
                <w:u w:val="single"/>
              </w:rPr>
            </w:pPr>
          </w:p>
        </w:tc>
        <w:tc>
          <w:tcPr>
            <w:tcW w:w="566" w:type="dxa"/>
          </w:tcPr>
          <w:p w14:paraId="164CC312" w14:textId="77777777" w:rsidR="008F6A8F" w:rsidRPr="00727A90" w:rsidRDefault="008F6A8F" w:rsidP="008F6A8F">
            <w:pPr>
              <w:spacing w:before="40" w:after="40"/>
              <w:rPr>
                <w:ins w:id="256476" w:author="Isabella Bjarnhoff" w:date="2025-11-04T13:02:00Z" w16du:dateUtc="2025-11-04T12:02:00Z"/>
                <w:rFonts w:cs="Arial"/>
                <w:sz w:val="20"/>
                <w:szCs w:val="20"/>
              </w:rPr>
            </w:pPr>
          </w:p>
        </w:tc>
      </w:tr>
      <w:tr w:rsidR="008F6A8F" w:rsidRPr="00727A90" w14:paraId="4BBAB858" w14:textId="77777777" w:rsidTr="00A31EF0">
        <w:trPr>
          <w:cantSplit/>
          <w:trHeight w:val="901"/>
          <w:jc w:val="center"/>
          <w:ins w:id="256477" w:author="Isabella Bjarnhoff" w:date="2025-11-04T13:02:00Z"/>
        </w:trPr>
        <w:tc>
          <w:tcPr>
            <w:tcW w:w="852" w:type="dxa"/>
          </w:tcPr>
          <w:p w14:paraId="63FFD462" w14:textId="4DE75D27" w:rsidR="008F6A8F" w:rsidRPr="00DF7D58" w:rsidRDefault="008F6A8F" w:rsidP="008F6A8F">
            <w:pPr>
              <w:spacing w:before="40" w:after="40"/>
              <w:rPr>
                <w:ins w:id="256478" w:author="Isabella Bjarnhoff" w:date="2025-11-04T13:02:00Z" w16du:dateUtc="2025-11-04T12:02:00Z"/>
                <w:rFonts w:cs="Arial"/>
                <w:bCs/>
                <w:sz w:val="20"/>
                <w:szCs w:val="20"/>
                <w:rPrChange w:id="256479" w:author="Isabella Bjarnhoff" w:date="2025-11-04T13:14:00Z" w16du:dateUtc="2025-11-04T12:14:00Z">
                  <w:rPr>
                    <w:ins w:id="256480" w:author="Isabella Bjarnhoff" w:date="2025-11-04T13:02:00Z" w16du:dateUtc="2025-11-04T12:02:00Z"/>
                    <w:rFonts w:cs="Arial"/>
                    <w:bCs/>
                    <w:color w:val="FF0000"/>
                    <w:sz w:val="20"/>
                    <w:szCs w:val="20"/>
                  </w:rPr>
                </w:rPrChange>
              </w:rPr>
            </w:pPr>
            <w:ins w:id="256481"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482" w:author="Isabella Bjarnhoff" w:date="2026-01-18T16:50:00Z" w16du:dateUtc="2026-01-18T15:50:00Z">
              <w:r w:rsidR="00552073">
                <w:rPr>
                  <w:rFonts w:cs="Arial"/>
                  <w:bCs/>
                  <w:noProof/>
                  <w:sz w:val="20"/>
                  <w:szCs w:val="20"/>
                </w:rPr>
                <w:t>171</w:t>
              </w:r>
            </w:ins>
            <w:ins w:id="256483"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484" w:author="Isabella Bjarnhoff" w:date="2026-01-18T16:50:00Z" w16du:dateUtc="2026-01-18T15:50:00Z">
              <w:r w:rsidR="00552073">
                <w:rPr>
                  <w:rFonts w:cs="Arial"/>
                  <w:bCs/>
                  <w:noProof/>
                  <w:sz w:val="20"/>
                  <w:szCs w:val="20"/>
                </w:rPr>
                <w:t>3</w:t>
              </w:r>
            </w:ins>
            <w:ins w:id="256485" w:author="Isabella Bjarnhoff" w:date="2026-01-18T15:53:00Z" w16du:dateUtc="2026-01-18T14:53:00Z">
              <w:r w:rsidRPr="0028350A">
                <w:rPr>
                  <w:rFonts w:cs="Arial"/>
                  <w:bCs/>
                  <w:sz w:val="20"/>
                  <w:szCs w:val="20"/>
                </w:rPr>
                <w:fldChar w:fldCharType="end"/>
              </w:r>
            </w:ins>
          </w:p>
        </w:tc>
        <w:tc>
          <w:tcPr>
            <w:tcW w:w="1276" w:type="dxa"/>
          </w:tcPr>
          <w:p w14:paraId="6883953B" w14:textId="77777777" w:rsidR="008F6A8F" w:rsidRPr="00727A90" w:rsidRDefault="008F6A8F" w:rsidP="008F6A8F">
            <w:pPr>
              <w:spacing w:before="40" w:after="40"/>
              <w:rPr>
                <w:ins w:id="256486" w:author="Isabella Bjarnhoff" w:date="2025-11-04T13:02:00Z" w16du:dateUtc="2025-11-04T12:02:00Z"/>
                <w:rFonts w:cs="Arial"/>
                <w:b/>
                <w:bCs/>
                <w:sz w:val="20"/>
                <w:szCs w:val="20"/>
                <w:u w:val="single"/>
              </w:rPr>
            </w:pPr>
          </w:p>
        </w:tc>
        <w:tc>
          <w:tcPr>
            <w:tcW w:w="3402" w:type="dxa"/>
          </w:tcPr>
          <w:p w14:paraId="1B00EC46" w14:textId="77777777" w:rsidR="008F6A8F" w:rsidRDefault="008F6A8F" w:rsidP="008F6A8F">
            <w:pPr>
              <w:rPr>
                <w:ins w:id="256487" w:author="Isabella Bjarnhoff" w:date="2025-11-04T13:02:00Z" w16du:dateUtc="2025-11-04T12:02:00Z"/>
                <w:rFonts w:cs="Arial"/>
                <w:b/>
                <w:bCs/>
                <w:sz w:val="20"/>
                <w:szCs w:val="20"/>
                <w:u w:val="single"/>
              </w:rPr>
            </w:pPr>
            <w:ins w:id="256488" w:author="Isabella Bjarnhoff" w:date="2025-11-04T13:02:00Z" w16du:dateUtc="2025-11-04T12:02:00Z">
              <w:r>
                <w:rPr>
                  <w:rFonts w:cs="Arial"/>
                  <w:sz w:val="20"/>
                  <w:szCs w:val="20"/>
                </w:rPr>
                <w:t>Open the “</w:t>
              </w:r>
              <w:r w:rsidRPr="00D81EA3">
                <w:rPr>
                  <w:rFonts w:cs="Arial"/>
                  <w:b/>
                  <w:bCs/>
                  <w:sz w:val="20"/>
                  <w:szCs w:val="20"/>
                </w:rPr>
                <w:t>Own Unit Source Status</w:t>
              </w:r>
              <w:r>
                <w:rPr>
                  <w:rFonts w:cs="Arial"/>
                  <w:sz w:val="20"/>
                  <w:szCs w:val="20"/>
                </w:rPr>
                <w:t>” tab.</w:t>
              </w:r>
            </w:ins>
          </w:p>
        </w:tc>
        <w:tc>
          <w:tcPr>
            <w:tcW w:w="3543" w:type="dxa"/>
          </w:tcPr>
          <w:p w14:paraId="0D750C3B" w14:textId="77777777" w:rsidR="008F6A8F" w:rsidRDefault="008F6A8F" w:rsidP="008F6A8F">
            <w:pPr>
              <w:rPr>
                <w:ins w:id="256489" w:author="Isabella Bjarnhoff" w:date="2025-11-04T13:02:00Z" w16du:dateUtc="2025-11-04T12:02:00Z"/>
                <w:rFonts w:cs="Arial"/>
                <w:sz w:val="20"/>
                <w:szCs w:val="20"/>
              </w:rPr>
            </w:pPr>
            <w:ins w:id="256490" w:author="Isabella Bjarnhoff" w:date="2025-11-04T13:02:00Z" w16du:dateUtc="2025-11-04T12:02:00Z">
              <w:r>
                <w:rPr>
                  <w:rFonts w:cs="Arial"/>
                  <w:sz w:val="20"/>
                  <w:szCs w:val="20"/>
                </w:rPr>
                <w:t xml:space="preserve">The “Own Unit Source Status” tab is opened. </w:t>
              </w:r>
            </w:ins>
          </w:p>
          <w:p w14:paraId="5E62DBE5" w14:textId="77777777" w:rsidR="008F6A8F" w:rsidRDefault="008F6A8F" w:rsidP="008F6A8F">
            <w:pPr>
              <w:rPr>
                <w:ins w:id="256491" w:author="Isabella Bjarnhoff" w:date="2025-11-04T13:02:00Z" w16du:dateUtc="2025-11-04T12:02:00Z"/>
                <w:rFonts w:cs="Arial"/>
                <w:sz w:val="20"/>
                <w:szCs w:val="20"/>
              </w:rPr>
            </w:pPr>
            <w:ins w:id="256492" w:author="Isabella Bjarnhoff" w:date="2025-11-04T13:02:00Z" w16du:dateUtc="2025-11-04T12:02:00Z">
              <w:r>
                <w:rPr>
                  <w:rFonts w:cs="Arial"/>
                  <w:sz w:val="20"/>
                  <w:szCs w:val="20"/>
                </w:rPr>
                <w:t>All indication lights are red, since the sensors do not send any information.</w:t>
              </w:r>
            </w:ins>
          </w:p>
          <w:p w14:paraId="119ABD55" w14:textId="77777777" w:rsidR="008F6A8F" w:rsidRDefault="008F6A8F" w:rsidP="008F6A8F">
            <w:pPr>
              <w:rPr>
                <w:ins w:id="256493" w:author="Isabella Bjarnhoff" w:date="2025-11-04T13:02:00Z" w16du:dateUtc="2025-11-04T12:02:00Z"/>
                <w:rFonts w:cs="Arial"/>
                <w:b/>
                <w:bCs/>
                <w:sz w:val="20"/>
                <w:szCs w:val="20"/>
                <w:u w:val="single"/>
              </w:rPr>
            </w:pPr>
          </w:p>
        </w:tc>
        <w:tc>
          <w:tcPr>
            <w:tcW w:w="566" w:type="dxa"/>
          </w:tcPr>
          <w:p w14:paraId="785E10E2" w14:textId="77777777" w:rsidR="008F6A8F" w:rsidRPr="00727A90" w:rsidRDefault="008F6A8F" w:rsidP="008F6A8F">
            <w:pPr>
              <w:spacing w:before="40" w:after="40"/>
              <w:rPr>
                <w:ins w:id="256494" w:author="Isabella Bjarnhoff" w:date="2025-11-04T13:02:00Z" w16du:dateUtc="2025-11-04T12:02:00Z"/>
                <w:rFonts w:cs="Arial"/>
                <w:sz w:val="20"/>
                <w:szCs w:val="20"/>
              </w:rPr>
            </w:pPr>
          </w:p>
        </w:tc>
      </w:tr>
      <w:tr w:rsidR="008F6A8F" w:rsidRPr="00727A90" w14:paraId="02D68E58" w14:textId="77777777" w:rsidTr="00A31EF0">
        <w:trPr>
          <w:cantSplit/>
          <w:trHeight w:val="901"/>
          <w:jc w:val="center"/>
          <w:ins w:id="256495" w:author="Isabella Bjarnhoff" w:date="2025-11-04T13:02:00Z"/>
        </w:trPr>
        <w:tc>
          <w:tcPr>
            <w:tcW w:w="852" w:type="dxa"/>
          </w:tcPr>
          <w:p w14:paraId="553EE6C1" w14:textId="08222EF5" w:rsidR="008F6A8F" w:rsidRPr="00DF7D58" w:rsidRDefault="008F6A8F" w:rsidP="008F6A8F">
            <w:pPr>
              <w:spacing w:before="40" w:after="40"/>
              <w:rPr>
                <w:ins w:id="256496" w:author="Isabella Bjarnhoff" w:date="2025-11-04T13:02:00Z" w16du:dateUtc="2025-11-04T12:02:00Z"/>
                <w:rFonts w:cs="Arial"/>
                <w:bCs/>
                <w:sz w:val="20"/>
                <w:szCs w:val="20"/>
              </w:rPr>
            </w:pPr>
            <w:ins w:id="256497"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498" w:author="Isabella Bjarnhoff" w:date="2026-01-18T16:50:00Z" w16du:dateUtc="2026-01-18T15:50:00Z">
              <w:r w:rsidR="00552073">
                <w:rPr>
                  <w:rFonts w:cs="Arial"/>
                  <w:bCs/>
                  <w:noProof/>
                  <w:sz w:val="20"/>
                  <w:szCs w:val="20"/>
                </w:rPr>
                <w:t>171</w:t>
              </w:r>
            </w:ins>
            <w:ins w:id="256499"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500" w:author="Isabella Bjarnhoff" w:date="2026-01-18T16:50:00Z" w16du:dateUtc="2026-01-18T15:50:00Z">
              <w:r w:rsidR="00552073">
                <w:rPr>
                  <w:rFonts w:cs="Arial"/>
                  <w:bCs/>
                  <w:noProof/>
                  <w:sz w:val="20"/>
                  <w:szCs w:val="20"/>
                </w:rPr>
                <w:t>4</w:t>
              </w:r>
            </w:ins>
            <w:ins w:id="256501" w:author="Isabella Bjarnhoff" w:date="2026-01-18T15:53:00Z" w16du:dateUtc="2026-01-18T14:53:00Z">
              <w:r w:rsidRPr="0028350A">
                <w:rPr>
                  <w:rFonts w:cs="Arial"/>
                  <w:bCs/>
                  <w:sz w:val="20"/>
                  <w:szCs w:val="20"/>
                </w:rPr>
                <w:fldChar w:fldCharType="end"/>
              </w:r>
            </w:ins>
          </w:p>
        </w:tc>
        <w:tc>
          <w:tcPr>
            <w:tcW w:w="1276" w:type="dxa"/>
          </w:tcPr>
          <w:p w14:paraId="69274B55" w14:textId="77777777" w:rsidR="008F6A8F" w:rsidRPr="00727A90" w:rsidRDefault="008F6A8F" w:rsidP="008F6A8F">
            <w:pPr>
              <w:spacing w:before="40" w:after="40"/>
              <w:rPr>
                <w:ins w:id="256502" w:author="Isabella Bjarnhoff" w:date="2025-11-04T13:02:00Z" w16du:dateUtc="2025-11-04T12:02:00Z"/>
                <w:rFonts w:cs="Arial"/>
                <w:sz w:val="20"/>
                <w:szCs w:val="20"/>
              </w:rPr>
            </w:pPr>
          </w:p>
        </w:tc>
        <w:tc>
          <w:tcPr>
            <w:tcW w:w="3402" w:type="dxa"/>
          </w:tcPr>
          <w:p w14:paraId="2381F830" w14:textId="77777777" w:rsidR="008F6A8F" w:rsidRDefault="008F6A8F" w:rsidP="008F6A8F">
            <w:pPr>
              <w:rPr>
                <w:ins w:id="256503" w:author="Isabella Bjarnhoff" w:date="2025-11-04T13:02:00Z" w16du:dateUtc="2025-11-04T12:02:00Z"/>
                <w:rFonts w:cs="Arial"/>
                <w:noProof/>
                <w:sz w:val="20"/>
                <w:szCs w:val="20"/>
              </w:rPr>
            </w:pPr>
            <w:ins w:id="256504" w:author="Isabella Bjarnhoff" w:date="2025-11-04T13:02:00Z" w16du:dateUtc="2025-11-04T12:02:00Z">
              <w:r>
                <w:rPr>
                  <w:rFonts w:cs="Arial"/>
                  <w:b/>
                  <w:bCs/>
                  <w:noProof/>
                  <w:sz w:val="20"/>
                  <w:szCs w:val="20"/>
                  <w:u w:val="single"/>
                </w:rPr>
                <w:t>Simulator PC</w:t>
              </w:r>
            </w:ins>
          </w:p>
          <w:p w14:paraId="4C1B0A06" w14:textId="77777777" w:rsidR="008F6A8F" w:rsidRDefault="008F6A8F" w:rsidP="008F6A8F">
            <w:pPr>
              <w:rPr>
                <w:ins w:id="256505" w:author="Isabella Bjarnhoff" w:date="2025-11-04T13:02:00Z" w16du:dateUtc="2025-11-04T12:02:00Z"/>
                <w:rFonts w:cs="Arial"/>
                <w:noProof/>
                <w:sz w:val="20"/>
                <w:szCs w:val="20"/>
              </w:rPr>
            </w:pPr>
            <w:ins w:id="256506" w:author="Isabella Bjarnhoff" w:date="2025-11-04T13:02:00Z" w16du:dateUtc="2025-11-04T12:02:00Z">
              <w:r>
                <w:rPr>
                  <w:rFonts w:cs="Arial"/>
                  <w:noProof/>
                  <w:sz w:val="20"/>
                  <w:szCs w:val="20"/>
                </w:rPr>
                <w:t>In the NMEA2OwnUnit Simulator navigate to the “</w:t>
              </w:r>
              <w:r w:rsidRPr="00D81EA3">
                <w:rPr>
                  <w:rFonts w:cs="Arial"/>
                  <w:b/>
                  <w:bCs/>
                  <w:noProof/>
                  <w:sz w:val="20"/>
                  <w:szCs w:val="20"/>
                </w:rPr>
                <w:t>Position GLL</w:t>
              </w:r>
              <w:r>
                <w:rPr>
                  <w:rFonts w:cs="Arial"/>
                  <w:noProof/>
                  <w:sz w:val="20"/>
                  <w:szCs w:val="20"/>
                </w:rPr>
                <w:t>” tab and insert the following values:</w:t>
              </w:r>
            </w:ins>
          </w:p>
          <w:p w14:paraId="445C780C" w14:textId="77777777" w:rsidR="008F6A8F" w:rsidRDefault="008F6A8F" w:rsidP="008F6A8F">
            <w:pPr>
              <w:rPr>
                <w:ins w:id="256507" w:author="Isabella Bjarnhoff" w:date="2025-11-04T13:02:00Z" w16du:dateUtc="2025-11-04T12:02:00Z"/>
                <w:rFonts w:cs="Arial"/>
                <w:noProof/>
                <w:sz w:val="20"/>
                <w:szCs w:val="20"/>
              </w:rPr>
            </w:pPr>
          </w:p>
          <w:p w14:paraId="2A764578" w14:textId="77777777" w:rsidR="008F6A8F" w:rsidRDefault="008F6A8F" w:rsidP="008F6A8F">
            <w:pPr>
              <w:pStyle w:val="ListParagraph"/>
              <w:numPr>
                <w:ilvl w:val="0"/>
                <w:numId w:val="538"/>
              </w:numPr>
              <w:ind w:left="748" w:hanging="425"/>
              <w:rPr>
                <w:ins w:id="256508" w:author="Isabella Bjarnhoff" w:date="2025-11-04T13:02:00Z" w16du:dateUtc="2025-11-04T12:02:00Z"/>
                <w:rFonts w:cs="Arial"/>
                <w:noProof/>
                <w:sz w:val="20"/>
                <w:szCs w:val="20"/>
              </w:rPr>
            </w:pPr>
            <w:ins w:id="256509" w:author="Isabella Bjarnhoff" w:date="2025-11-04T13:02:00Z" w16du:dateUtc="2025-11-04T12:02:00Z">
              <w:r>
                <w:rPr>
                  <w:rFonts w:cs="Arial"/>
                  <w:b/>
                  <w:bCs/>
                  <w:noProof/>
                  <w:sz w:val="20"/>
                  <w:szCs w:val="20"/>
                </w:rPr>
                <w:t>Latitude</w:t>
              </w:r>
              <w:r>
                <w:rPr>
                  <w:rFonts w:cs="Arial"/>
                  <w:noProof/>
                  <w:sz w:val="20"/>
                  <w:szCs w:val="20"/>
                </w:rPr>
                <w:t>: 5600</w:t>
              </w:r>
            </w:ins>
          </w:p>
          <w:p w14:paraId="1653CFA8" w14:textId="77777777" w:rsidR="008F6A8F" w:rsidRDefault="008F6A8F" w:rsidP="008F6A8F">
            <w:pPr>
              <w:pStyle w:val="ListParagraph"/>
              <w:numPr>
                <w:ilvl w:val="1"/>
                <w:numId w:val="538"/>
              </w:numPr>
              <w:ind w:left="1173" w:hanging="425"/>
              <w:rPr>
                <w:ins w:id="256510" w:author="Isabella Bjarnhoff" w:date="2025-11-04T13:02:00Z" w16du:dateUtc="2025-11-04T12:02:00Z"/>
                <w:rFonts w:cs="Arial"/>
                <w:noProof/>
                <w:sz w:val="20"/>
                <w:szCs w:val="20"/>
              </w:rPr>
            </w:pPr>
            <w:ins w:id="256511" w:author="Isabella Bjarnhoff" w:date="2025-11-04T13:02:00Z" w16du:dateUtc="2025-11-04T12:02:00Z">
              <w:r>
                <w:rPr>
                  <w:rFonts w:cs="Arial"/>
                  <w:b/>
                  <w:bCs/>
                  <w:noProof/>
                  <w:sz w:val="20"/>
                  <w:szCs w:val="20"/>
                </w:rPr>
                <w:t>Direction</w:t>
              </w:r>
              <w:r w:rsidRPr="00D81EA3">
                <w:rPr>
                  <w:rFonts w:cs="Arial"/>
                  <w:noProof/>
                  <w:sz w:val="20"/>
                  <w:szCs w:val="20"/>
                </w:rPr>
                <w:t>:</w:t>
              </w:r>
              <w:r>
                <w:rPr>
                  <w:rFonts w:cs="Arial"/>
                  <w:noProof/>
                  <w:sz w:val="20"/>
                  <w:szCs w:val="20"/>
                </w:rPr>
                <w:t xml:space="preserve"> NORTH (N)</w:t>
              </w:r>
            </w:ins>
          </w:p>
          <w:p w14:paraId="28522950" w14:textId="77777777" w:rsidR="008F6A8F" w:rsidRDefault="008F6A8F" w:rsidP="008F6A8F">
            <w:pPr>
              <w:pStyle w:val="ListParagraph"/>
              <w:numPr>
                <w:ilvl w:val="0"/>
                <w:numId w:val="538"/>
              </w:numPr>
              <w:ind w:left="748" w:hanging="425"/>
              <w:rPr>
                <w:ins w:id="256512" w:author="Isabella Bjarnhoff" w:date="2025-11-04T13:02:00Z" w16du:dateUtc="2025-11-04T12:02:00Z"/>
                <w:rFonts w:cs="Arial"/>
                <w:noProof/>
                <w:sz w:val="20"/>
                <w:szCs w:val="20"/>
              </w:rPr>
            </w:pPr>
            <w:ins w:id="256513" w:author="Isabella Bjarnhoff" w:date="2025-11-04T13:02:00Z" w16du:dateUtc="2025-11-04T12:02:00Z">
              <w:r>
                <w:rPr>
                  <w:rFonts w:cs="Arial"/>
                  <w:b/>
                  <w:bCs/>
                  <w:noProof/>
                  <w:sz w:val="20"/>
                  <w:szCs w:val="20"/>
                </w:rPr>
                <w:t>Longitude</w:t>
              </w:r>
              <w:r w:rsidRPr="00D81EA3">
                <w:rPr>
                  <w:rFonts w:cs="Arial"/>
                  <w:noProof/>
                  <w:sz w:val="20"/>
                  <w:szCs w:val="20"/>
                </w:rPr>
                <w:t>:</w:t>
              </w:r>
              <w:r>
                <w:rPr>
                  <w:rFonts w:cs="Arial"/>
                  <w:noProof/>
                  <w:sz w:val="20"/>
                  <w:szCs w:val="20"/>
                </w:rPr>
                <w:t xml:space="preserve"> 01100</w:t>
              </w:r>
            </w:ins>
          </w:p>
          <w:p w14:paraId="7307AE43" w14:textId="77777777" w:rsidR="008F6A8F" w:rsidRDefault="008F6A8F" w:rsidP="008F6A8F">
            <w:pPr>
              <w:pStyle w:val="ListParagraph"/>
              <w:numPr>
                <w:ilvl w:val="1"/>
                <w:numId w:val="538"/>
              </w:numPr>
              <w:ind w:left="1173" w:hanging="425"/>
              <w:rPr>
                <w:ins w:id="256514" w:author="Isabella Bjarnhoff" w:date="2025-11-04T13:02:00Z" w16du:dateUtc="2025-11-04T12:02:00Z"/>
                <w:rFonts w:cs="Arial"/>
                <w:noProof/>
                <w:sz w:val="20"/>
                <w:szCs w:val="20"/>
              </w:rPr>
            </w:pPr>
            <w:ins w:id="256515" w:author="Isabella Bjarnhoff" w:date="2025-11-04T13:02:00Z" w16du:dateUtc="2025-11-04T12:02:00Z">
              <w:r>
                <w:rPr>
                  <w:rFonts w:cs="Arial"/>
                  <w:b/>
                  <w:bCs/>
                  <w:noProof/>
                  <w:sz w:val="20"/>
                  <w:szCs w:val="20"/>
                </w:rPr>
                <w:t>Direction</w:t>
              </w:r>
              <w:r w:rsidRPr="003A11E5">
                <w:rPr>
                  <w:rFonts w:cs="Arial"/>
                  <w:noProof/>
                  <w:sz w:val="20"/>
                  <w:szCs w:val="20"/>
                </w:rPr>
                <w:t>:</w:t>
              </w:r>
              <w:r>
                <w:rPr>
                  <w:rFonts w:cs="Arial"/>
                  <w:noProof/>
                  <w:sz w:val="20"/>
                  <w:szCs w:val="20"/>
                </w:rPr>
                <w:t xml:space="preserve"> EAST (E)</w:t>
              </w:r>
            </w:ins>
          </w:p>
          <w:p w14:paraId="08B53621" w14:textId="77777777" w:rsidR="008F6A8F" w:rsidRDefault="008F6A8F" w:rsidP="008F6A8F">
            <w:pPr>
              <w:pStyle w:val="ListParagraph"/>
              <w:numPr>
                <w:ilvl w:val="0"/>
                <w:numId w:val="538"/>
              </w:numPr>
              <w:ind w:left="748" w:hanging="425"/>
              <w:rPr>
                <w:ins w:id="256516" w:author="Isabella Bjarnhoff" w:date="2025-11-04T13:02:00Z" w16du:dateUtc="2025-11-04T12:02:00Z"/>
                <w:rFonts w:cs="Arial"/>
                <w:noProof/>
                <w:sz w:val="20"/>
                <w:szCs w:val="20"/>
              </w:rPr>
            </w:pPr>
            <w:ins w:id="256517" w:author="Isabella Bjarnhoff" w:date="2025-11-04T13:02:00Z" w16du:dateUtc="2025-11-04T12:02:00Z">
              <w:r>
                <w:rPr>
                  <w:rFonts w:cs="Arial"/>
                  <w:b/>
                  <w:bCs/>
                  <w:noProof/>
                  <w:sz w:val="20"/>
                  <w:szCs w:val="20"/>
                </w:rPr>
                <w:t>Tx</w:t>
              </w:r>
              <w:r w:rsidRPr="003A11E5">
                <w:rPr>
                  <w:rFonts w:cs="Arial"/>
                  <w:noProof/>
                  <w:sz w:val="20"/>
                  <w:szCs w:val="20"/>
                </w:rPr>
                <w:t>:</w:t>
              </w:r>
              <w:r>
                <w:rPr>
                  <w:rFonts w:cs="Arial"/>
                  <w:noProof/>
                  <w:sz w:val="20"/>
                  <w:szCs w:val="20"/>
                </w:rPr>
                <w:t xml:space="preserve"> Check</w:t>
              </w:r>
            </w:ins>
          </w:p>
          <w:p w14:paraId="2AEA5825" w14:textId="77777777" w:rsidR="008F6A8F" w:rsidRPr="003A11E5" w:rsidRDefault="008F6A8F" w:rsidP="008F6A8F">
            <w:pPr>
              <w:rPr>
                <w:ins w:id="256518" w:author="Isabella Bjarnhoff" w:date="2025-11-04T13:02:00Z" w16du:dateUtc="2025-11-04T12:02:00Z"/>
                <w:rFonts w:cs="Arial"/>
                <w:noProof/>
                <w:sz w:val="20"/>
                <w:szCs w:val="20"/>
              </w:rPr>
            </w:pPr>
          </w:p>
          <w:p w14:paraId="7B445A34" w14:textId="77777777" w:rsidR="008F6A8F" w:rsidRPr="003A11E5" w:rsidRDefault="008F6A8F" w:rsidP="008F6A8F">
            <w:pPr>
              <w:rPr>
                <w:ins w:id="256519" w:author="Isabella Bjarnhoff" w:date="2025-11-04T13:02:00Z" w16du:dateUtc="2025-11-04T12:02:00Z"/>
                <w:rFonts w:cs="Arial"/>
                <w:noProof/>
                <w:sz w:val="20"/>
                <w:szCs w:val="20"/>
              </w:rPr>
            </w:pPr>
            <w:ins w:id="256520" w:author="Isabella Bjarnhoff" w:date="2025-11-04T13:02:00Z" w16du:dateUtc="2025-11-04T12:02:00Z">
              <w:r>
                <w:rPr>
                  <w:rFonts w:cs="Arial"/>
                  <w:noProof/>
                  <w:sz w:val="20"/>
                  <w:szCs w:val="20"/>
                </w:rPr>
                <w:t>Click “</w:t>
              </w:r>
              <w:r>
                <w:rPr>
                  <w:rFonts w:cs="Arial"/>
                  <w:b/>
                  <w:bCs/>
                  <w:noProof/>
                  <w:sz w:val="20"/>
                  <w:szCs w:val="20"/>
                </w:rPr>
                <w:t>Start</w:t>
              </w:r>
              <w:r>
                <w:rPr>
                  <w:rFonts w:cs="Arial"/>
                  <w:noProof/>
                  <w:sz w:val="20"/>
                  <w:szCs w:val="20"/>
                </w:rPr>
                <w:t>”.</w:t>
              </w:r>
            </w:ins>
          </w:p>
          <w:p w14:paraId="08458A22" w14:textId="77777777" w:rsidR="008F6A8F" w:rsidRPr="00727A90" w:rsidRDefault="008F6A8F" w:rsidP="008F6A8F">
            <w:pPr>
              <w:rPr>
                <w:ins w:id="256521" w:author="Isabella Bjarnhoff" w:date="2025-11-04T13:02:00Z" w16du:dateUtc="2025-11-04T12:02:00Z"/>
                <w:rFonts w:cs="Arial"/>
                <w:noProof/>
                <w:sz w:val="20"/>
                <w:szCs w:val="20"/>
              </w:rPr>
            </w:pPr>
          </w:p>
        </w:tc>
        <w:tc>
          <w:tcPr>
            <w:tcW w:w="3543" w:type="dxa"/>
          </w:tcPr>
          <w:p w14:paraId="6ED0FCF6" w14:textId="77777777" w:rsidR="008F6A8F" w:rsidRDefault="008F6A8F" w:rsidP="008F6A8F">
            <w:pPr>
              <w:rPr>
                <w:ins w:id="256522" w:author="Isabella Bjarnhoff" w:date="2025-11-04T13:02:00Z" w16du:dateUtc="2025-11-04T12:02:00Z"/>
                <w:noProof/>
                <w:sz w:val="20"/>
                <w:szCs w:val="20"/>
              </w:rPr>
            </w:pPr>
            <w:ins w:id="256523" w:author="Isabella Bjarnhoff" w:date="2025-11-04T13:02:00Z" w16du:dateUtc="2025-11-04T12:02:00Z">
              <w:r>
                <w:rPr>
                  <w:b/>
                  <w:bCs/>
                  <w:noProof/>
                  <w:sz w:val="20"/>
                  <w:szCs w:val="20"/>
                  <w:u w:val="single"/>
                </w:rPr>
                <w:t>Simulator PC</w:t>
              </w:r>
            </w:ins>
          </w:p>
          <w:p w14:paraId="62855590" w14:textId="77777777" w:rsidR="008F6A8F" w:rsidRDefault="008F6A8F" w:rsidP="008F6A8F">
            <w:pPr>
              <w:rPr>
                <w:ins w:id="256524" w:author="Isabella Bjarnhoff" w:date="2025-11-04T13:02:00Z" w16du:dateUtc="2025-11-04T12:02:00Z"/>
                <w:rFonts w:cs="Arial"/>
                <w:sz w:val="20"/>
                <w:szCs w:val="20"/>
              </w:rPr>
            </w:pPr>
            <w:ins w:id="256525" w:author="Isabella Bjarnhoff" w:date="2025-11-04T13:02:00Z" w16du:dateUtc="2025-11-04T12:02:00Z">
              <w:r>
                <w:rPr>
                  <w:noProof/>
                  <w:sz w:val="20"/>
                  <w:szCs w:val="20"/>
                </w:rPr>
                <w:t xml:space="preserve">After a short while the </w:t>
              </w:r>
              <w:r w:rsidRPr="009C7CDA">
                <w:rPr>
                  <w:noProof/>
                  <w:sz w:val="20"/>
                  <w:szCs w:val="20"/>
                </w:rPr>
                <w:t>Port Status indicator changes from red to green.</w:t>
              </w:r>
            </w:ins>
          </w:p>
          <w:p w14:paraId="30305A3E" w14:textId="77777777" w:rsidR="008F6A8F" w:rsidRDefault="008F6A8F" w:rsidP="008F6A8F">
            <w:pPr>
              <w:spacing w:before="40" w:after="40"/>
              <w:rPr>
                <w:ins w:id="256526" w:author="Isabella Bjarnhoff" w:date="2025-11-04T13:02:00Z" w16du:dateUtc="2025-11-04T12:02:00Z"/>
                <w:rFonts w:cs="Arial"/>
                <w:sz w:val="20"/>
                <w:szCs w:val="20"/>
              </w:rPr>
            </w:pPr>
          </w:p>
          <w:p w14:paraId="4A02C9B3" w14:textId="77777777" w:rsidR="008F6A8F" w:rsidRDefault="008F6A8F" w:rsidP="008F6A8F">
            <w:pPr>
              <w:spacing w:before="40" w:after="40"/>
              <w:rPr>
                <w:ins w:id="256527" w:author="Isabella Bjarnhoff" w:date="2025-11-04T13:02:00Z" w16du:dateUtc="2025-11-04T12:02:00Z"/>
                <w:rFonts w:cs="Arial"/>
                <w:sz w:val="20"/>
                <w:szCs w:val="20"/>
              </w:rPr>
            </w:pPr>
            <w:ins w:id="256528" w:author="Isabella Bjarnhoff" w:date="2025-11-04T13:02:00Z" w16du:dateUtc="2025-11-04T12:02:00Z">
              <w:r w:rsidRPr="009C7CDA">
                <w:rPr>
                  <w:rFonts w:cs="Arial"/>
                  <w:sz w:val="20"/>
                  <w:szCs w:val="20"/>
                </w:rPr>
                <w:t>Status text updates to:</w:t>
              </w:r>
              <w:r>
                <w:rPr>
                  <w:rFonts w:cs="Arial"/>
                  <w:sz w:val="20"/>
                  <w:szCs w:val="20"/>
                </w:rPr>
                <w:t xml:space="preserve"> </w:t>
              </w:r>
            </w:ins>
          </w:p>
          <w:p w14:paraId="6800B550" w14:textId="77777777" w:rsidR="008F6A8F" w:rsidRPr="009C7CDA" w:rsidRDefault="008F6A8F" w:rsidP="008F6A8F">
            <w:pPr>
              <w:spacing w:before="40" w:after="40"/>
              <w:rPr>
                <w:ins w:id="256529" w:author="Isabella Bjarnhoff" w:date="2025-11-04T13:02:00Z" w16du:dateUtc="2025-11-04T12:02:00Z"/>
                <w:rFonts w:cs="Arial"/>
                <w:sz w:val="20"/>
                <w:szCs w:val="20"/>
              </w:rPr>
            </w:pPr>
            <w:ins w:id="256530" w:author="Isabella Bjarnhoff" w:date="2025-11-04T13:02:00Z" w16du:dateUtc="2025-11-04T12:02:00Z">
              <w:r w:rsidRPr="009C7CDA">
                <w:rPr>
                  <w:rFonts w:cs="Arial"/>
                  <w:sz w:val="20"/>
                  <w:szCs w:val="20"/>
                </w:rPr>
                <w:t>Server started, Tx enabled,</w:t>
              </w:r>
              <w:r>
                <w:rPr>
                  <w:rFonts w:cs="Arial"/>
                  <w:sz w:val="20"/>
                  <w:szCs w:val="20"/>
                </w:rPr>
                <w:t xml:space="preserve"> </w:t>
              </w:r>
              <w:r w:rsidRPr="009C7CDA">
                <w:rPr>
                  <w:rFonts w:cs="Arial"/>
                  <w:sz w:val="20"/>
                  <w:szCs w:val="20"/>
                </w:rPr>
                <w:t>Connected.</w:t>
              </w:r>
            </w:ins>
          </w:p>
          <w:p w14:paraId="7E389D5E" w14:textId="77777777" w:rsidR="008F6A8F" w:rsidRPr="003A11E5" w:rsidRDefault="008F6A8F" w:rsidP="008F6A8F">
            <w:pPr>
              <w:rPr>
                <w:ins w:id="256531" w:author="Isabella Bjarnhoff" w:date="2025-11-04T13:02:00Z" w16du:dateUtc="2025-11-04T12:02:00Z"/>
                <w:noProof/>
                <w:sz w:val="20"/>
                <w:szCs w:val="20"/>
              </w:rPr>
            </w:pPr>
          </w:p>
        </w:tc>
        <w:tc>
          <w:tcPr>
            <w:tcW w:w="566" w:type="dxa"/>
          </w:tcPr>
          <w:p w14:paraId="5CFA2126" w14:textId="77777777" w:rsidR="008F6A8F" w:rsidRPr="00727A90" w:rsidRDefault="008F6A8F" w:rsidP="008F6A8F">
            <w:pPr>
              <w:spacing w:before="40" w:after="40"/>
              <w:rPr>
                <w:ins w:id="256532" w:author="Isabella Bjarnhoff" w:date="2025-11-04T13:02:00Z" w16du:dateUtc="2025-11-04T12:02:00Z"/>
                <w:rFonts w:cs="Arial"/>
                <w:sz w:val="20"/>
                <w:szCs w:val="20"/>
              </w:rPr>
            </w:pPr>
          </w:p>
        </w:tc>
      </w:tr>
      <w:tr w:rsidR="008F6A8F" w:rsidRPr="00727A90" w14:paraId="6EB415BC" w14:textId="77777777" w:rsidTr="00A31EF0">
        <w:trPr>
          <w:cantSplit/>
          <w:trHeight w:val="901"/>
          <w:jc w:val="center"/>
          <w:ins w:id="256533" w:author="Isabella Bjarnhoff" w:date="2025-11-04T13:02:00Z"/>
        </w:trPr>
        <w:tc>
          <w:tcPr>
            <w:tcW w:w="852" w:type="dxa"/>
          </w:tcPr>
          <w:p w14:paraId="7C1F69C8" w14:textId="162DB79E" w:rsidR="008F6A8F" w:rsidRPr="00DF7D58" w:rsidRDefault="008F6A8F" w:rsidP="008F6A8F">
            <w:pPr>
              <w:spacing w:before="40" w:after="40"/>
              <w:rPr>
                <w:ins w:id="256534" w:author="Isabella Bjarnhoff" w:date="2025-11-04T13:02:00Z" w16du:dateUtc="2025-11-04T12:02:00Z"/>
                <w:rFonts w:cs="Arial"/>
                <w:bCs/>
                <w:sz w:val="20"/>
                <w:szCs w:val="20"/>
                <w:rPrChange w:id="256535" w:author="Isabella Bjarnhoff" w:date="2025-11-04T13:14:00Z" w16du:dateUtc="2025-11-04T12:14:00Z">
                  <w:rPr>
                    <w:ins w:id="256536" w:author="Isabella Bjarnhoff" w:date="2025-11-04T13:02:00Z" w16du:dateUtc="2025-11-04T12:02:00Z"/>
                    <w:rFonts w:cs="Arial"/>
                    <w:bCs/>
                    <w:color w:val="FF0000"/>
                    <w:sz w:val="20"/>
                    <w:szCs w:val="20"/>
                  </w:rPr>
                </w:rPrChange>
              </w:rPr>
            </w:pPr>
            <w:ins w:id="256537"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538" w:author="Isabella Bjarnhoff" w:date="2026-01-18T16:50:00Z" w16du:dateUtc="2026-01-18T15:50:00Z">
              <w:r w:rsidR="00552073">
                <w:rPr>
                  <w:rFonts w:cs="Arial"/>
                  <w:bCs/>
                  <w:noProof/>
                  <w:sz w:val="20"/>
                  <w:szCs w:val="20"/>
                </w:rPr>
                <w:t>171</w:t>
              </w:r>
            </w:ins>
            <w:ins w:id="256539"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540" w:author="Isabella Bjarnhoff" w:date="2026-01-18T16:50:00Z" w16du:dateUtc="2026-01-18T15:50:00Z">
              <w:r w:rsidR="00552073">
                <w:rPr>
                  <w:rFonts w:cs="Arial"/>
                  <w:bCs/>
                  <w:noProof/>
                  <w:sz w:val="20"/>
                  <w:szCs w:val="20"/>
                </w:rPr>
                <w:t>5</w:t>
              </w:r>
            </w:ins>
            <w:ins w:id="256541" w:author="Isabella Bjarnhoff" w:date="2026-01-18T15:53:00Z" w16du:dateUtc="2026-01-18T14:53:00Z">
              <w:r w:rsidRPr="0028350A">
                <w:rPr>
                  <w:rFonts w:cs="Arial"/>
                  <w:bCs/>
                  <w:sz w:val="20"/>
                  <w:szCs w:val="20"/>
                </w:rPr>
                <w:fldChar w:fldCharType="end"/>
              </w:r>
            </w:ins>
          </w:p>
        </w:tc>
        <w:tc>
          <w:tcPr>
            <w:tcW w:w="1276" w:type="dxa"/>
          </w:tcPr>
          <w:p w14:paraId="5C2A171E" w14:textId="77777777" w:rsidR="008F6A8F" w:rsidRPr="00727A90" w:rsidRDefault="008F6A8F" w:rsidP="008F6A8F">
            <w:pPr>
              <w:spacing w:before="40" w:after="40"/>
              <w:rPr>
                <w:ins w:id="256542" w:author="Isabella Bjarnhoff" w:date="2025-11-04T13:02:00Z" w16du:dateUtc="2025-11-04T12:02:00Z"/>
                <w:rFonts w:cs="Arial"/>
                <w:sz w:val="20"/>
                <w:szCs w:val="20"/>
              </w:rPr>
            </w:pPr>
          </w:p>
        </w:tc>
        <w:tc>
          <w:tcPr>
            <w:tcW w:w="3402" w:type="dxa"/>
          </w:tcPr>
          <w:p w14:paraId="55C5B53C" w14:textId="77777777" w:rsidR="008F6A8F" w:rsidRDefault="008F6A8F" w:rsidP="008F6A8F">
            <w:pPr>
              <w:rPr>
                <w:ins w:id="256543" w:author="Isabella Bjarnhoff" w:date="2025-11-04T13:02:00Z" w16du:dateUtc="2025-11-04T12:02:00Z"/>
                <w:rFonts w:cs="Arial"/>
                <w:noProof/>
                <w:sz w:val="20"/>
                <w:szCs w:val="20"/>
              </w:rPr>
            </w:pPr>
            <w:ins w:id="256544" w:author="Isabella Bjarnhoff" w:date="2025-11-04T13:02:00Z" w16du:dateUtc="2025-11-04T12:02:00Z">
              <w:r>
                <w:rPr>
                  <w:rFonts w:cs="Arial"/>
                  <w:noProof/>
                  <w:sz w:val="20"/>
                  <w:szCs w:val="20"/>
                </w:rPr>
                <w:t>In the NMEA2OwnUnit Simulator navigate to the “</w:t>
              </w:r>
              <w:r>
                <w:rPr>
                  <w:rFonts w:cs="Arial"/>
                  <w:b/>
                  <w:bCs/>
                  <w:noProof/>
                  <w:sz w:val="20"/>
                  <w:szCs w:val="20"/>
                </w:rPr>
                <w:t>Course and Speed VTG</w:t>
              </w:r>
              <w:r>
                <w:rPr>
                  <w:rFonts w:cs="Arial"/>
                  <w:noProof/>
                  <w:sz w:val="20"/>
                  <w:szCs w:val="20"/>
                </w:rPr>
                <w:t>” tab and insert the following values:</w:t>
              </w:r>
            </w:ins>
          </w:p>
          <w:p w14:paraId="1CC6A8BF" w14:textId="77777777" w:rsidR="008F6A8F" w:rsidRDefault="008F6A8F" w:rsidP="008F6A8F">
            <w:pPr>
              <w:rPr>
                <w:ins w:id="256545" w:author="Isabella Bjarnhoff" w:date="2025-11-04T13:02:00Z" w16du:dateUtc="2025-11-04T12:02:00Z"/>
                <w:rFonts w:cs="Arial"/>
                <w:noProof/>
                <w:sz w:val="20"/>
                <w:szCs w:val="20"/>
              </w:rPr>
            </w:pPr>
          </w:p>
          <w:p w14:paraId="0C447B16" w14:textId="77777777" w:rsidR="008F6A8F" w:rsidRDefault="008F6A8F" w:rsidP="008F6A8F">
            <w:pPr>
              <w:pStyle w:val="ListParagraph"/>
              <w:numPr>
                <w:ilvl w:val="0"/>
                <w:numId w:val="538"/>
              </w:numPr>
              <w:rPr>
                <w:ins w:id="256546" w:author="Isabella Bjarnhoff" w:date="2025-11-04T13:02:00Z" w16du:dateUtc="2025-11-04T12:02:00Z"/>
                <w:rFonts w:cs="Arial"/>
                <w:noProof/>
                <w:sz w:val="20"/>
                <w:szCs w:val="20"/>
              </w:rPr>
            </w:pPr>
            <w:ins w:id="256547" w:author="Isabella Bjarnhoff" w:date="2025-11-04T13:02:00Z" w16du:dateUtc="2025-11-04T12:02:00Z">
              <w:r>
                <w:rPr>
                  <w:rFonts w:cs="Arial"/>
                  <w:b/>
                  <w:bCs/>
                  <w:noProof/>
                  <w:sz w:val="20"/>
                  <w:szCs w:val="20"/>
                </w:rPr>
                <w:t>Course True, T</w:t>
              </w:r>
              <w:r>
                <w:rPr>
                  <w:rFonts w:cs="Arial"/>
                  <w:noProof/>
                  <w:sz w:val="20"/>
                  <w:szCs w:val="20"/>
                </w:rPr>
                <w:t>: 000</w:t>
              </w:r>
            </w:ins>
          </w:p>
          <w:p w14:paraId="3A32AA59" w14:textId="77777777" w:rsidR="008F6A8F" w:rsidRDefault="008F6A8F" w:rsidP="008F6A8F">
            <w:pPr>
              <w:pStyle w:val="ListParagraph"/>
              <w:numPr>
                <w:ilvl w:val="0"/>
                <w:numId w:val="538"/>
              </w:numPr>
              <w:rPr>
                <w:ins w:id="256548" w:author="Isabella Bjarnhoff" w:date="2025-11-04T13:02:00Z" w16du:dateUtc="2025-11-04T12:02:00Z"/>
                <w:rFonts w:cs="Arial"/>
                <w:noProof/>
                <w:sz w:val="20"/>
                <w:szCs w:val="20"/>
              </w:rPr>
            </w:pPr>
            <w:ins w:id="256549" w:author="Isabella Bjarnhoff" w:date="2025-11-04T13:02:00Z" w16du:dateUtc="2025-11-04T12:02:00Z">
              <w:r>
                <w:rPr>
                  <w:rFonts w:cs="Arial"/>
                  <w:b/>
                  <w:bCs/>
                  <w:noProof/>
                  <w:sz w:val="20"/>
                  <w:szCs w:val="20"/>
                </w:rPr>
                <w:t>Course Magnetic, M</w:t>
              </w:r>
              <w:r w:rsidRPr="00D81EA3">
                <w:rPr>
                  <w:rFonts w:cs="Arial"/>
                  <w:noProof/>
                  <w:sz w:val="20"/>
                  <w:szCs w:val="20"/>
                </w:rPr>
                <w:t>:</w:t>
              </w:r>
              <w:r>
                <w:rPr>
                  <w:rFonts w:cs="Arial"/>
                  <w:noProof/>
                  <w:sz w:val="20"/>
                  <w:szCs w:val="20"/>
                </w:rPr>
                <w:t xml:space="preserve"> 350</w:t>
              </w:r>
            </w:ins>
          </w:p>
          <w:p w14:paraId="44BDEA61" w14:textId="77777777" w:rsidR="008F6A8F" w:rsidRDefault="008F6A8F" w:rsidP="008F6A8F">
            <w:pPr>
              <w:pStyle w:val="ListParagraph"/>
              <w:numPr>
                <w:ilvl w:val="0"/>
                <w:numId w:val="538"/>
              </w:numPr>
              <w:rPr>
                <w:ins w:id="256550" w:author="Isabella Bjarnhoff" w:date="2025-11-04T13:02:00Z" w16du:dateUtc="2025-11-04T12:02:00Z"/>
                <w:rFonts w:cs="Arial"/>
                <w:noProof/>
                <w:sz w:val="20"/>
                <w:szCs w:val="20"/>
              </w:rPr>
            </w:pPr>
            <w:ins w:id="256551" w:author="Isabella Bjarnhoff" w:date="2025-11-04T13:02:00Z" w16du:dateUtc="2025-11-04T12:02:00Z">
              <w:r>
                <w:rPr>
                  <w:rFonts w:cs="Arial"/>
                  <w:b/>
                  <w:bCs/>
                  <w:noProof/>
                  <w:sz w:val="20"/>
                  <w:szCs w:val="20"/>
                </w:rPr>
                <w:t>Speed Knots, N</w:t>
              </w:r>
              <w:r w:rsidRPr="00D81EA3">
                <w:rPr>
                  <w:rFonts w:cs="Arial"/>
                  <w:noProof/>
                  <w:sz w:val="20"/>
                  <w:szCs w:val="20"/>
                </w:rPr>
                <w:t>:</w:t>
              </w:r>
              <w:r>
                <w:rPr>
                  <w:rFonts w:cs="Arial"/>
                  <w:noProof/>
                  <w:sz w:val="20"/>
                  <w:szCs w:val="20"/>
                </w:rPr>
                <w:t xml:space="preserve"> 7</w:t>
              </w:r>
            </w:ins>
          </w:p>
          <w:p w14:paraId="44D5611B" w14:textId="77777777" w:rsidR="008F6A8F" w:rsidRDefault="008F6A8F" w:rsidP="008F6A8F">
            <w:pPr>
              <w:pStyle w:val="ListParagraph"/>
              <w:numPr>
                <w:ilvl w:val="0"/>
                <w:numId w:val="538"/>
              </w:numPr>
              <w:rPr>
                <w:ins w:id="256552" w:author="Isabella Bjarnhoff" w:date="2025-11-04T13:02:00Z" w16du:dateUtc="2025-11-04T12:02:00Z"/>
                <w:rFonts w:cs="Arial"/>
                <w:noProof/>
                <w:sz w:val="20"/>
                <w:szCs w:val="20"/>
              </w:rPr>
            </w:pPr>
            <w:ins w:id="256553" w:author="Isabella Bjarnhoff" w:date="2025-11-04T13:02:00Z" w16du:dateUtc="2025-11-04T12:02:00Z">
              <w:r>
                <w:rPr>
                  <w:rFonts w:cs="Arial"/>
                  <w:b/>
                  <w:bCs/>
                  <w:noProof/>
                  <w:sz w:val="20"/>
                  <w:szCs w:val="20"/>
                </w:rPr>
                <w:t>Speed Km/h, K</w:t>
              </w:r>
              <w:r w:rsidRPr="003A11E5">
                <w:rPr>
                  <w:rFonts w:cs="Arial"/>
                  <w:noProof/>
                  <w:sz w:val="20"/>
                  <w:szCs w:val="20"/>
                </w:rPr>
                <w:t>:</w:t>
              </w:r>
              <w:r>
                <w:rPr>
                  <w:rFonts w:cs="Arial"/>
                  <w:noProof/>
                  <w:sz w:val="20"/>
                  <w:szCs w:val="20"/>
                </w:rPr>
                <w:t xml:space="preserve"> 12.96</w:t>
              </w:r>
            </w:ins>
          </w:p>
          <w:p w14:paraId="48FB28CB" w14:textId="77777777" w:rsidR="008F6A8F" w:rsidRDefault="008F6A8F" w:rsidP="008F6A8F">
            <w:pPr>
              <w:pStyle w:val="ListParagraph"/>
              <w:numPr>
                <w:ilvl w:val="0"/>
                <w:numId w:val="538"/>
              </w:numPr>
              <w:rPr>
                <w:ins w:id="256554" w:author="Isabella Bjarnhoff" w:date="2025-11-04T13:02:00Z" w16du:dateUtc="2025-11-04T12:02:00Z"/>
                <w:rFonts w:cs="Arial"/>
                <w:noProof/>
                <w:sz w:val="20"/>
                <w:szCs w:val="20"/>
              </w:rPr>
            </w:pPr>
            <w:ins w:id="256555" w:author="Isabella Bjarnhoff" w:date="2025-11-04T13:02:00Z" w16du:dateUtc="2025-11-04T12:02:00Z">
              <w:r>
                <w:rPr>
                  <w:rFonts w:cs="Arial"/>
                  <w:b/>
                  <w:bCs/>
                  <w:noProof/>
                  <w:sz w:val="20"/>
                  <w:szCs w:val="20"/>
                </w:rPr>
                <w:t>Tx</w:t>
              </w:r>
              <w:r w:rsidRPr="003A11E5">
                <w:rPr>
                  <w:rFonts w:cs="Arial"/>
                  <w:noProof/>
                  <w:sz w:val="20"/>
                  <w:szCs w:val="20"/>
                </w:rPr>
                <w:t>:</w:t>
              </w:r>
              <w:r>
                <w:rPr>
                  <w:rFonts w:cs="Arial"/>
                  <w:noProof/>
                  <w:sz w:val="20"/>
                  <w:szCs w:val="20"/>
                </w:rPr>
                <w:t xml:space="preserve"> Check</w:t>
              </w:r>
            </w:ins>
          </w:p>
          <w:p w14:paraId="6658C15F" w14:textId="77777777" w:rsidR="008F6A8F" w:rsidRPr="003A11E5" w:rsidRDefault="008F6A8F" w:rsidP="008F6A8F">
            <w:pPr>
              <w:rPr>
                <w:ins w:id="256556" w:author="Isabella Bjarnhoff" w:date="2025-11-04T13:02:00Z" w16du:dateUtc="2025-11-04T12:02:00Z"/>
                <w:rFonts w:cs="Arial"/>
                <w:noProof/>
                <w:sz w:val="20"/>
                <w:szCs w:val="20"/>
              </w:rPr>
            </w:pPr>
          </w:p>
          <w:p w14:paraId="75FF3A3E" w14:textId="77777777" w:rsidR="008F6A8F" w:rsidRPr="003A11E5" w:rsidRDefault="008F6A8F" w:rsidP="008F6A8F">
            <w:pPr>
              <w:rPr>
                <w:ins w:id="256557" w:author="Isabella Bjarnhoff" w:date="2025-11-04T13:02:00Z" w16du:dateUtc="2025-11-04T12:02:00Z"/>
                <w:rFonts w:cs="Arial"/>
                <w:noProof/>
                <w:sz w:val="20"/>
                <w:szCs w:val="20"/>
              </w:rPr>
            </w:pPr>
            <w:ins w:id="256558" w:author="Isabella Bjarnhoff" w:date="2025-11-04T13:02:00Z" w16du:dateUtc="2025-11-04T12:02:00Z">
              <w:r>
                <w:rPr>
                  <w:rFonts w:cs="Arial"/>
                  <w:noProof/>
                  <w:sz w:val="20"/>
                  <w:szCs w:val="20"/>
                </w:rPr>
                <w:t>Click “</w:t>
              </w:r>
              <w:r>
                <w:rPr>
                  <w:rFonts w:cs="Arial"/>
                  <w:b/>
                  <w:bCs/>
                  <w:noProof/>
                  <w:sz w:val="20"/>
                  <w:szCs w:val="20"/>
                </w:rPr>
                <w:t>Start</w:t>
              </w:r>
              <w:r>
                <w:rPr>
                  <w:rFonts w:cs="Arial"/>
                  <w:noProof/>
                  <w:sz w:val="20"/>
                  <w:szCs w:val="20"/>
                </w:rPr>
                <w:t>”.</w:t>
              </w:r>
            </w:ins>
          </w:p>
          <w:p w14:paraId="5B6A4978" w14:textId="77777777" w:rsidR="008F6A8F" w:rsidRDefault="008F6A8F" w:rsidP="008F6A8F">
            <w:pPr>
              <w:rPr>
                <w:ins w:id="256559" w:author="Isabella Bjarnhoff" w:date="2025-11-04T13:02:00Z" w16du:dateUtc="2025-11-04T12:02:00Z"/>
                <w:rFonts w:cs="Arial"/>
                <w:b/>
                <w:bCs/>
                <w:noProof/>
                <w:sz w:val="20"/>
                <w:szCs w:val="20"/>
                <w:u w:val="single"/>
              </w:rPr>
            </w:pPr>
          </w:p>
        </w:tc>
        <w:tc>
          <w:tcPr>
            <w:tcW w:w="3543" w:type="dxa"/>
          </w:tcPr>
          <w:p w14:paraId="17915EA2" w14:textId="77777777" w:rsidR="008F6A8F" w:rsidRDefault="008F6A8F" w:rsidP="008F6A8F">
            <w:pPr>
              <w:rPr>
                <w:ins w:id="256560" w:author="Isabella Bjarnhoff" w:date="2025-11-04T13:02:00Z" w16du:dateUtc="2025-11-04T12:02:00Z"/>
                <w:rFonts w:cs="Arial"/>
                <w:sz w:val="20"/>
                <w:szCs w:val="20"/>
              </w:rPr>
            </w:pPr>
            <w:ins w:id="256561" w:author="Isabella Bjarnhoff" w:date="2025-11-04T13:02:00Z" w16du:dateUtc="2025-11-04T12:02:00Z">
              <w:r>
                <w:rPr>
                  <w:noProof/>
                  <w:sz w:val="20"/>
                  <w:szCs w:val="20"/>
                </w:rPr>
                <w:t xml:space="preserve">After a short while the </w:t>
              </w:r>
              <w:r w:rsidRPr="009C7CDA">
                <w:rPr>
                  <w:noProof/>
                  <w:sz w:val="20"/>
                  <w:szCs w:val="20"/>
                </w:rPr>
                <w:t>Port Status indicator changes from red to green.</w:t>
              </w:r>
            </w:ins>
          </w:p>
          <w:p w14:paraId="3EE81EC1" w14:textId="77777777" w:rsidR="008F6A8F" w:rsidRDefault="008F6A8F" w:rsidP="008F6A8F">
            <w:pPr>
              <w:spacing w:before="40" w:after="40"/>
              <w:rPr>
                <w:ins w:id="256562" w:author="Isabella Bjarnhoff" w:date="2025-11-04T13:02:00Z" w16du:dateUtc="2025-11-04T12:02:00Z"/>
                <w:rFonts w:cs="Arial"/>
                <w:sz w:val="20"/>
                <w:szCs w:val="20"/>
              </w:rPr>
            </w:pPr>
          </w:p>
          <w:p w14:paraId="69F0AAE7" w14:textId="77777777" w:rsidR="008F6A8F" w:rsidRDefault="008F6A8F" w:rsidP="008F6A8F">
            <w:pPr>
              <w:spacing w:before="40" w:after="40"/>
              <w:rPr>
                <w:ins w:id="256563" w:author="Isabella Bjarnhoff" w:date="2025-11-04T13:02:00Z" w16du:dateUtc="2025-11-04T12:02:00Z"/>
                <w:rFonts w:cs="Arial"/>
                <w:sz w:val="20"/>
                <w:szCs w:val="20"/>
              </w:rPr>
            </w:pPr>
            <w:ins w:id="256564" w:author="Isabella Bjarnhoff" w:date="2025-11-04T13:02:00Z" w16du:dateUtc="2025-11-04T12:02:00Z">
              <w:r w:rsidRPr="009C7CDA">
                <w:rPr>
                  <w:rFonts w:cs="Arial"/>
                  <w:sz w:val="20"/>
                  <w:szCs w:val="20"/>
                </w:rPr>
                <w:t>Status text updates to:</w:t>
              </w:r>
              <w:r>
                <w:rPr>
                  <w:rFonts w:cs="Arial"/>
                  <w:sz w:val="20"/>
                  <w:szCs w:val="20"/>
                </w:rPr>
                <w:t xml:space="preserve"> </w:t>
              </w:r>
            </w:ins>
          </w:p>
          <w:p w14:paraId="50D9431F" w14:textId="77777777" w:rsidR="008F6A8F" w:rsidRPr="009C7CDA" w:rsidRDefault="008F6A8F" w:rsidP="008F6A8F">
            <w:pPr>
              <w:spacing w:before="40" w:after="40"/>
              <w:rPr>
                <w:ins w:id="256565" w:author="Isabella Bjarnhoff" w:date="2025-11-04T13:02:00Z" w16du:dateUtc="2025-11-04T12:02:00Z"/>
                <w:rFonts w:cs="Arial"/>
                <w:sz w:val="20"/>
                <w:szCs w:val="20"/>
              </w:rPr>
            </w:pPr>
            <w:ins w:id="256566" w:author="Isabella Bjarnhoff" w:date="2025-11-04T13:02:00Z" w16du:dateUtc="2025-11-04T12:02:00Z">
              <w:r w:rsidRPr="009C7CDA">
                <w:rPr>
                  <w:rFonts w:cs="Arial"/>
                  <w:sz w:val="20"/>
                  <w:szCs w:val="20"/>
                </w:rPr>
                <w:t>Server started, Tx enabled,</w:t>
              </w:r>
              <w:r>
                <w:rPr>
                  <w:rFonts w:cs="Arial"/>
                  <w:sz w:val="20"/>
                  <w:szCs w:val="20"/>
                </w:rPr>
                <w:t xml:space="preserve"> </w:t>
              </w:r>
              <w:r w:rsidRPr="009C7CDA">
                <w:rPr>
                  <w:rFonts w:cs="Arial"/>
                  <w:sz w:val="20"/>
                  <w:szCs w:val="20"/>
                </w:rPr>
                <w:t>Connected.</w:t>
              </w:r>
            </w:ins>
          </w:p>
          <w:p w14:paraId="39F0E8FC" w14:textId="77777777" w:rsidR="008F6A8F" w:rsidRDefault="008F6A8F" w:rsidP="008F6A8F">
            <w:pPr>
              <w:rPr>
                <w:ins w:id="256567" w:author="Isabella Bjarnhoff" w:date="2025-11-04T13:02:00Z" w16du:dateUtc="2025-11-04T12:02:00Z"/>
                <w:b/>
                <w:bCs/>
                <w:noProof/>
                <w:sz w:val="20"/>
                <w:szCs w:val="20"/>
                <w:u w:val="single"/>
              </w:rPr>
            </w:pPr>
          </w:p>
        </w:tc>
        <w:tc>
          <w:tcPr>
            <w:tcW w:w="566" w:type="dxa"/>
          </w:tcPr>
          <w:p w14:paraId="6A26D486" w14:textId="77777777" w:rsidR="008F6A8F" w:rsidRPr="00727A90" w:rsidRDefault="008F6A8F" w:rsidP="008F6A8F">
            <w:pPr>
              <w:spacing w:before="40" w:after="40"/>
              <w:rPr>
                <w:ins w:id="256568" w:author="Isabella Bjarnhoff" w:date="2025-11-04T13:02:00Z" w16du:dateUtc="2025-11-04T12:02:00Z"/>
                <w:rFonts w:cs="Arial"/>
                <w:sz w:val="20"/>
                <w:szCs w:val="20"/>
              </w:rPr>
            </w:pPr>
          </w:p>
        </w:tc>
      </w:tr>
      <w:tr w:rsidR="008F6A8F" w:rsidRPr="00727A90" w14:paraId="2854819A" w14:textId="77777777" w:rsidTr="00A31EF0">
        <w:trPr>
          <w:cantSplit/>
          <w:trHeight w:val="901"/>
          <w:jc w:val="center"/>
          <w:ins w:id="256569" w:author="Isabella Bjarnhoff" w:date="2025-11-04T13:02:00Z"/>
        </w:trPr>
        <w:tc>
          <w:tcPr>
            <w:tcW w:w="852" w:type="dxa"/>
          </w:tcPr>
          <w:p w14:paraId="0DB2AD35" w14:textId="5A1C8EF8" w:rsidR="008F6A8F" w:rsidRPr="00DF7D58" w:rsidRDefault="008F6A8F" w:rsidP="008F6A8F">
            <w:pPr>
              <w:spacing w:before="40" w:after="40"/>
              <w:rPr>
                <w:ins w:id="256570" w:author="Isabella Bjarnhoff" w:date="2025-11-04T13:02:00Z" w16du:dateUtc="2025-11-04T12:02:00Z"/>
                <w:rFonts w:cs="Arial"/>
                <w:bCs/>
                <w:sz w:val="20"/>
                <w:szCs w:val="20"/>
              </w:rPr>
            </w:pPr>
            <w:ins w:id="256571"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572" w:author="Isabella Bjarnhoff" w:date="2026-01-18T16:50:00Z" w16du:dateUtc="2026-01-18T15:50:00Z">
              <w:r w:rsidR="00552073">
                <w:rPr>
                  <w:rFonts w:cs="Arial"/>
                  <w:bCs/>
                  <w:noProof/>
                  <w:sz w:val="20"/>
                  <w:szCs w:val="20"/>
                </w:rPr>
                <w:t>171</w:t>
              </w:r>
            </w:ins>
            <w:ins w:id="256573"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574" w:author="Isabella Bjarnhoff" w:date="2026-01-18T16:50:00Z" w16du:dateUtc="2026-01-18T15:50:00Z">
              <w:r w:rsidR="00552073">
                <w:rPr>
                  <w:rFonts w:cs="Arial"/>
                  <w:bCs/>
                  <w:noProof/>
                  <w:sz w:val="20"/>
                  <w:szCs w:val="20"/>
                </w:rPr>
                <w:t>6</w:t>
              </w:r>
            </w:ins>
            <w:ins w:id="256575" w:author="Isabella Bjarnhoff" w:date="2026-01-18T15:53:00Z" w16du:dateUtc="2026-01-18T14:53:00Z">
              <w:r w:rsidRPr="0028350A">
                <w:rPr>
                  <w:rFonts w:cs="Arial"/>
                  <w:bCs/>
                  <w:sz w:val="20"/>
                  <w:szCs w:val="20"/>
                </w:rPr>
                <w:fldChar w:fldCharType="end"/>
              </w:r>
            </w:ins>
          </w:p>
        </w:tc>
        <w:tc>
          <w:tcPr>
            <w:tcW w:w="1276" w:type="dxa"/>
          </w:tcPr>
          <w:p w14:paraId="1AAB90EA" w14:textId="77777777" w:rsidR="008F6A8F" w:rsidRDefault="008F6A8F" w:rsidP="008F6A8F">
            <w:pPr>
              <w:spacing w:before="40" w:after="40"/>
              <w:rPr>
                <w:ins w:id="256576" w:author="Isabella Bjarnhoff" w:date="2025-11-04T13:02:00Z" w16du:dateUtc="2025-11-04T12:02:00Z"/>
                <w:rFonts w:cs="Arial"/>
                <w:sz w:val="20"/>
                <w:szCs w:val="20"/>
              </w:rPr>
            </w:pPr>
            <w:ins w:id="256577" w:author="Isabella Bjarnhoff" w:date="2025-11-04T13:02:00Z" w16du:dateUtc="2025-11-04T12:02:00Z">
              <w:r>
                <w:rPr>
                  <w:rFonts w:cs="Arial"/>
                  <w:sz w:val="20"/>
                  <w:szCs w:val="20"/>
                </w:rPr>
                <w:t>#BNC2629</w:t>
              </w:r>
            </w:ins>
          </w:p>
          <w:p w14:paraId="42E31F80" w14:textId="77777777" w:rsidR="008F6A8F" w:rsidRPr="00283B68" w:rsidRDefault="008F6A8F" w:rsidP="008F6A8F">
            <w:pPr>
              <w:spacing w:before="40" w:after="40"/>
              <w:rPr>
                <w:ins w:id="256578" w:author="Isabella Bjarnhoff" w:date="2025-11-04T13:02:00Z" w16du:dateUtc="2025-11-04T12:02:00Z"/>
                <w:rFonts w:cs="Arial"/>
                <w:sz w:val="20"/>
                <w:szCs w:val="20"/>
              </w:rPr>
            </w:pPr>
            <w:ins w:id="256579" w:author="Isabella Bjarnhoff" w:date="2025-11-04T13:02:00Z" w16du:dateUtc="2025-11-04T12:02:00Z">
              <w:r>
                <w:rPr>
                  <w:rFonts w:cs="Arial"/>
                  <w:sz w:val="20"/>
                  <w:szCs w:val="20"/>
                </w:rPr>
                <w:t>#BNC2630</w:t>
              </w:r>
            </w:ins>
          </w:p>
        </w:tc>
        <w:tc>
          <w:tcPr>
            <w:tcW w:w="3402" w:type="dxa"/>
          </w:tcPr>
          <w:p w14:paraId="1E3C37B6" w14:textId="77777777" w:rsidR="008F6A8F" w:rsidRDefault="008F6A8F" w:rsidP="008F6A8F">
            <w:pPr>
              <w:rPr>
                <w:ins w:id="256580" w:author="Isabella Bjarnhoff" w:date="2025-11-04T13:02:00Z" w16du:dateUtc="2025-11-04T12:02:00Z"/>
                <w:rFonts w:cs="Arial"/>
                <w:noProof/>
                <w:sz w:val="20"/>
                <w:szCs w:val="20"/>
              </w:rPr>
            </w:pPr>
            <w:ins w:id="256581" w:author="Isabella Bjarnhoff" w:date="2025-11-04T13:02:00Z" w16du:dateUtc="2025-11-04T12:02:00Z">
              <w:r>
                <w:rPr>
                  <w:rFonts w:cs="Arial"/>
                  <w:b/>
                  <w:bCs/>
                  <w:noProof/>
                  <w:sz w:val="20"/>
                  <w:szCs w:val="20"/>
                  <w:u w:val="single"/>
                </w:rPr>
                <w:t>MFCC</w:t>
              </w:r>
            </w:ins>
          </w:p>
          <w:p w14:paraId="0731FC2A" w14:textId="77777777" w:rsidR="008F6A8F" w:rsidRDefault="008F6A8F" w:rsidP="008F6A8F">
            <w:pPr>
              <w:rPr>
                <w:ins w:id="256582" w:author="Isabella Bjarnhoff" w:date="2025-11-04T13:02:00Z" w16du:dateUtc="2025-11-04T12:02:00Z"/>
                <w:rFonts w:cs="Arial"/>
                <w:noProof/>
                <w:sz w:val="20"/>
                <w:szCs w:val="20"/>
              </w:rPr>
            </w:pPr>
            <w:ins w:id="256583" w:author="Isabella Bjarnhoff" w:date="2025-11-04T13:02:00Z" w16du:dateUtc="2025-11-04T12:02:00Z">
              <w:r>
                <w:rPr>
                  <w:rFonts w:cs="Arial"/>
                  <w:noProof/>
                  <w:sz w:val="20"/>
                  <w:szCs w:val="20"/>
                </w:rPr>
                <w:t>In the “</w:t>
              </w:r>
              <w:r>
                <w:rPr>
                  <w:rFonts w:cs="Arial"/>
                  <w:b/>
                  <w:bCs/>
                  <w:noProof/>
                  <w:sz w:val="20"/>
                  <w:szCs w:val="20"/>
                </w:rPr>
                <w:t>Own Unit Source Status</w:t>
              </w:r>
              <w:r>
                <w:rPr>
                  <w:rFonts w:cs="Arial"/>
                  <w:noProof/>
                  <w:sz w:val="20"/>
                  <w:szCs w:val="20"/>
                </w:rPr>
                <w:t>” tab expand the “</w:t>
              </w:r>
              <w:r w:rsidRPr="00BD58DE">
                <w:rPr>
                  <w:rFonts w:cs="Arial"/>
                  <w:b/>
                  <w:bCs/>
                  <w:noProof/>
                  <w:sz w:val="20"/>
                  <w:szCs w:val="20"/>
                </w:rPr>
                <w:t>Geographic Position (GLL)</w:t>
              </w:r>
              <w:r>
                <w:rPr>
                  <w:rFonts w:cs="Arial"/>
                  <w:noProof/>
                  <w:sz w:val="20"/>
                  <w:szCs w:val="20"/>
                </w:rPr>
                <w:t>” field and the “</w:t>
              </w:r>
              <w:r>
                <w:rPr>
                  <w:rFonts w:cs="Arial"/>
                  <w:b/>
                  <w:bCs/>
                  <w:noProof/>
                  <w:sz w:val="20"/>
                  <w:szCs w:val="20"/>
                </w:rPr>
                <w:t>Course Over Ground and Ground Speed (VTG)</w:t>
              </w:r>
              <w:r>
                <w:rPr>
                  <w:rFonts w:cs="Arial"/>
                  <w:noProof/>
                  <w:sz w:val="20"/>
                  <w:szCs w:val="20"/>
                </w:rPr>
                <w:t>” field.</w:t>
              </w:r>
            </w:ins>
          </w:p>
          <w:p w14:paraId="23A38FD5" w14:textId="77777777" w:rsidR="008F6A8F" w:rsidRPr="003A11E5" w:rsidRDefault="008F6A8F" w:rsidP="008F6A8F">
            <w:pPr>
              <w:rPr>
                <w:ins w:id="256584" w:author="Isabella Bjarnhoff" w:date="2025-11-04T13:02:00Z" w16du:dateUtc="2025-11-04T12:02:00Z"/>
                <w:rFonts w:cs="Arial"/>
                <w:noProof/>
                <w:sz w:val="20"/>
                <w:szCs w:val="20"/>
              </w:rPr>
            </w:pPr>
          </w:p>
        </w:tc>
        <w:tc>
          <w:tcPr>
            <w:tcW w:w="3543" w:type="dxa"/>
          </w:tcPr>
          <w:p w14:paraId="54D1972C" w14:textId="77777777" w:rsidR="008F6A8F" w:rsidRPr="00BD58DE" w:rsidRDefault="008F6A8F" w:rsidP="008F6A8F">
            <w:pPr>
              <w:rPr>
                <w:ins w:id="256585" w:author="Isabella Bjarnhoff" w:date="2025-11-04T13:02:00Z" w16du:dateUtc="2025-11-04T12:02:00Z"/>
                <w:rFonts w:cs="Arial"/>
                <w:b/>
                <w:bCs/>
                <w:noProof/>
                <w:sz w:val="20"/>
                <w:szCs w:val="20"/>
                <w:u w:val="single"/>
              </w:rPr>
            </w:pPr>
            <w:ins w:id="256586" w:author="Isabella Bjarnhoff" w:date="2025-11-04T13:02:00Z" w16du:dateUtc="2025-11-04T12:02:00Z">
              <w:r w:rsidRPr="00BD58DE">
                <w:rPr>
                  <w:rFonts w:cs="Arial"/>
                  <w:b/>
                  <w:bCs/>
                  <w:noProof/>
                  <w:sz w:val="20"/>
                  <w:szCs w:val="20"/>
                  <w:u w:val="single"/>
                </w:rPr>
                <w:t>MFCC</w:t>
              </w:r>
            </w:ins>
          </w:p>
          <w:p w14:paraId="07A1670D" w14:textId="77777777" w:rsidR="008F6A8F" w:rsidRDefault="008F6A8F" w:rsidP="008F6A8F">
            <w:pPr>
              <w:rPr>
                <w:ins w:id="256587" w:author="Isabella Bjarnhoff" w:date="2025-11-04T13:02:00Z" w16du:dateUtc="2025-11-04T12:02:00Z"/>
                <w:rFonts w:cs="Arial"/>
                <w:noProof/>
                <w:sz w:val="20"/>
                <w:szCs w:val="20"/>
              </w:rPr>
            </w:pPr>
            <w:ins w:id="256588" w:author="Isabella Bjarnhoff" w:date="2025-11-04T13:02:00Z" w16du:dateUtc="2025-11-04T12:02:00Z">
              <w:r>
                <w:rPr>
                  <w:rFonts w:cs="Arial"/>
                  <w:noProof/>
                  <w:sz w:val="20"/>
                  <w:szCs w:val="20"/>
                </w:rPr>
                <w:t xml:space="preserve">Verify that the indication light for GLL and VTG has changed to </w:t>
              </w:r>
              <w:r w:rsidRPr="00283B68">
                <w:rPr>
                  <w:rFonts w:cs="Arial"/>
                  <w:b/>
                  <w:bCs/>
                  <w:noProof/>
                  <w:sz w:val="20"/>
                  <w:szCs w:val="20"/>
                </w:rPr>
                <w:t>green</w:t>
              </w:r>
              <w:r>
                <w:rPr>
                  <w:rFonts w:cs="Arial"/>
                  <w:noProof/>
                  <w:sz w:val="20"/>
                  <w:szCs w:val="20"/>
                </w:rPr>
                <w:t>.</w:t>
              </w:r>
            </w:ins>
          </w:p>
          <w:p w14:paraId="55FB1F0F" w14:textId="77777777" w:rsidR="008F6A8F" w:rsidRDefault="008F6A8F" w:rsidP="008F6A8F">
            <w:pPr>
              <w:rPr>
                <w:ins w:id="256589" w:author="Isabella Bjarnhoff" w:date="2025-11-04T13:02:00Z" w16du:dateUtc="2025-11-04T12:02:00Z"/>
                <w:rFonts w:cs="Arial"/>
                <w:noProof/>
                <w:sz w:val="20"/>
                <w:szCs w:val="20"/>
              </w:rPr>
            </w:pPr>
          </w:p>
          <w:p w14:paraId="1DE36B47" w14:textId="77777777" w:rsidR="008F6A8F" w:rsidRDefault="008F6A8F" w:rsidP="008F6A8F">
            <w:pPr>
              <w:rPr>
                <w:ins w:id="256590" w:author="Isabella Bjarnhoff" w:date="2025-11-04T13:02:00Z" w16du:dateUtc="2025-11-04T12:02:00Z"/>
                <w:rFonts w:cs="Arial"/>
                <w:noProof/>
                <w:sz w:val="20"/>
                <w:szCs w:val="20"/>
              </w:rPr>
            </w:pPr>
            <w:ins w:id="256591" w:author="Isabella Bjarnhoff" w:date="2025-11-04T13:02:00Z" w16du:dateUtc="2025-11-04T12:02:00Z">
              <w:r>
                <w:rPr>
                  <w:rFonts w:cs="Arial"/>
                  <w:noProof/>
                  <w:sz w:val="20"/>
                  <w:szCs w:val="20"/>
                </w:rPr>
                <w:t xml:space="preserve">Check that the </w:t>
              </w:r>
              <w:r w:rsidRPr="00283B68">
                <w:rPr>
                  <w:rFonts w:cs="Arial"/>
                  <w:noProof/>
                  <w:sz w:val="20"/>
                  <w:szCs w:val="20"/>
                </w:rPr>
                <w:t>position data</w:t>
              </w:r>
              <w:r>
                <w:rPr>
                  <w:rFonts w:cs="Arial"/>
                  <w:noProof/>
                  <w:sz w:val="20"/>
                  <w:szCs w:val="20"/>
                </w:rPr>
                <w:t xml:space="preserve"> and the </w:t>
              </w:r>
              <w:r w:rsidRPr="00283B68">
                <w:rPr>
                  <w:rFonts w:cs="Arial"/>
                  <w:noProof/>
                  <w:sz w:val="20"/>
                  <w:szCs w:val="20"/>
                </w:rPr>
                <w:t xml:space="preserve">course </w:t>
              </w:r>
              <w:r>
                <w:rPr>
                  <w:rFonts w:cs="Arial"/>
                  <w:noProof/>
                  <w:sz w:val="20"/>
                  <w:szCs w:val="20"/>
                </w:rPr>
                <w:t xml:space="preserve">and </w:t>
              </w:r>
              <w:r w:rsidRPr="00283B68">
                <w:rPr>
                  <w:rFonts w:cs="Arial"/>
                  <w:noProof/>
                  <w:sz w:val="20"/>
                  <w:szCs w:val="20"/>
                </w:rPr>
                <w:t>speed, provided by the standard NME</w:t>
              </w:r>
              <w:r>
                <w:rPr>
                  <w:rFonts w:cs="Arial"/>
                  <w:noProof/>
                  <w:sz w:val="20"/>
                  <w:szCs w:val="20"/>
                </w:rPr>
                <w:t>A simulator is correct.</w:t>
              </w:r>
            </w:ins>
          </w:p>
          <w:p w14:paraId="38973AB1" w14:textId="77777777" w:rsidR="008F6A8F" w:rsidRPr="00727A90" w:rsidRDefault="008F6A8F" w:rsidP="008F6A8F">
            <w:pPr>
              <w:rPr>
                <w:ins w:id="256592" w:author="Isabella Bjarnhoff" w:date="2025-11-04T13:02:00Z" w16du:dateUtc="2025-11-04T12:02:00Z"/>
                <w:noProof/>
                <w:sz w:val="20"/>
                <w:szCs w:val="20"/>
              </w:rPr>
            </w:pPr>
          </w:p>
        </w:tc>
        <w:tc>
          <w:tcPr>
            <w:tcW w:w="566" w:type="dxa"/>
          </w:tcPr>
          <w:p w14:paraId="1CB35F1C" w14:textId="77777777" w:rsidR="008F6A8F" w:rsidRPr="00727A90" w:rsidRDefault="008F6A8F" w:rsidP="008F6A8F">
            <w:pPr>
              <w:spacing w:before="40" w:after="40"/>
              <w:rPr>
                <w:ins w:id="256593" w:author="Isabella Bjarnhoff" w:date="2025-11-04T13:02:00Z" w16du:dateUtc="2025-11-04T12:02:00Z"/>
                <w:rFonts w:cs="Arial"/>
                <w:sz w:val="20"/>
                <w:szCs w:val="20"/>
              </w:rPr>
            </w:pPr>
          </w:p>
        </w:tc>
      </w:tr>
      <w:tr w:rsidR="008F6A8F" w:rsidRPr="00727A90" w14:paraId="40D02ABF" w14:textId="77777777" w:rsidTr="00A31EF0">
        <w:trPr>
          <w:cantSplit/>
          <w:trHeight w:val="901"/>
          <w:jc w:val="center"/>
          <w:ins w:id="256594" w:author="Isabella Bjarnhoff" w:date="2025-11-04T13:02:00Z"/>
        </w:trPr>
        <w:tc>
          <w:tcPr>
            <w:tcW w:w="852" w:type="dxa"/>
          </w:tcPr>
          <w:p w14:paraId="4CFCAEE9" w14:textId="12294B55" w:rsidR="008F6A8F" w:rsidRPr="00DF7D58" w:rsidRDefault="008F6A8F" w:rsidP="008F6A8F">
            <w:pPr>
              <w:spacing w:before="40" w:after="40"/>
              <w:rPr>
                <w:ins w:id="256595" w:author="Isabella Bjarnhoff" w:date="2025-11-04T13:02:00Z" w16du:dateUtc="2025-11-04T12:02:00Z"/>
                <w:rFonts w:cs="Arial"/>
                <w:bCs/>
                <w:sz w:val="20"/>
                <w:szCs w:val="20"/>
                <w:rPrChange w:id="256596" w:author="Isabella Bjarnhoff" w:date="2025-11-04T13:14:00Z" w16du:dateUtc="2025-11-04T12:14:00Z">
                  <w:rPr>
                    <w:ins w:id="256597" w:author="Isabella Bjarnhoff" w:date="2025-11-04T13:02:00Z" w16du:dateUtc="2025-11-04T12:02:00Z"/>
                    <w:rFonts w:cs="Arial"/>
                    <w:bCs/>
                    <w:color w:val="FF0000"/>
                    <w:sz w:val="20"/>
                    <w:szCs w:val="20"/>
                  </w:rPr>
                </w:rPrChange>
              </w:rPr>
            </w:pPr>
            <w:ins w:id="256598" w:author="Isabella Bjarnhoff" w:date="2026-01-18T15:53:00Z" w16du:dateUtc="2026-01-18T14:5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599" w:author="Isabella Bjarnhoff" w:date="2026-01-18T16:50:00Z" w16du:dateUtc="2026-01-18T15:50:00Z">
              <w:r w:rsidR="00552073">
                <w:rPr>
                  <w:rFonts w:cs="Arial"/>
                  <w:bCs/>
                  <w:noProof/>
                  <w:sz w:val="20"/>
                  <w:szCs w:val="20"/>
                </w:rPr>
                <w:t>171</w:t>
              </w:r>
            </w:ins>
            <w:ins w:id="256600"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601" w:author="Isabella Bjarnhoff" w:date="2026-01-18T16:50:00Z" w16du:dateUtc="2026-01-18T15:50:00Z">
              <w:r w:rsidR="00552073">
                <w:rPr>
                  <w:rFonts w:cs="Arial"/>
                  <w:bCs/>
                  <w:noProof/>
                  <w:sz w:val="20"/>
                  <w:szCs w:val="20"/>
                </w:rPr>
                <w:t>7</w:t>
              </w:r>
            </w:ins>
            <w:ins w:id="256602" w:author="Isabella Bjarnhoff" w:date="2026-01-18T15:53:00Z" w16du:dateUtc="2026-01-18T14:53:00Z">
              <w:r w:rsidRPr="0028350A">
                <w:rPr>
                  <w:rFonts w:cs="Arial"/>
                  <w:bCs/>
                  <w:sz w:val="20"/>
                  <w:szCs w:val="20"/>
                </w:rPr>
                <w:fldChar w:fldCharType="end"/>
              </w:r>
            </w:ins>
          </w:p>
        </w:tc>
        <w:tc>
          <w:tcPr>
            <w:tcW w:w="1276" w:type="dxa"/>
          </w:tcPr>
          <w:p w14:paraId="14CF02CE" w14:textId="77777777" w:rsidR="008F6A8F" w:rsidRDefault="008F6A8F" w:rsidP="008F6A8F">
            <w:pPr>
              <w:spacing w:before="40" w:after="40"/>
              <w:rPr>
                <w:ins w:id="256603" w:author="Isabella Bjarnhoff" w:date="2025-11-04T13:02:00Z" w16du:dateUtc="2025-11-04T12:02:00Z"/>
                <w:rFonts w:cs="Arial"/>
                <w:sz w:val="20"/>
                <w:szCs w:val="20"/>
              </w:rPr>
            </w:pPr>
            <w:ins w:id="256604" w:author="Isabella Bjarnhoff" w:date="2025-11-04T13:02:00Z" w16du:dateUtc="2025-11-04T12:02:00Z">
              <w:r>
                <w:rPr>
                  <w:rFonts w:cs="Arial"/>
                  <w:sz w:val="20"/>
                  <w:szCs w:val="20"/>
                </w:rPr>
                <w:t>#BNC2629</w:t>
              </w:r>
            </w:ins>
          </w:p>
          <w:p w14:paraId="64AB4A5D" w14:textId="77777777" w:rsidR="008F6A8F" w:rsidRPr="00283B68" w:rsidRDefault="008F6A8F" w:rsidP="008F6A8F">
            <w:pPr>
              <w:spacing w:before="40" w:after="40"/>
              <w:rPr>
                <w:ins w:id="256605" w:author="Isabella Bjarnhoff" w:date="2025-11-04T13:02:00Z" w16du:dateUtc="2025-11-04T12:02:00Z"/>
                <w:rFonts w:cs="Arial"/>
                <w:sz w:val="20"/>
                <w:szCs w:val="20"/>
              </w:rPr>
            </w:pPr>
            <w:ins w:id="256606" w:author="Isabella Bjarnhoff" w:date="2025-11-04T13:02:00Z" w16du:dateUtc="2025-11-04T12:02:00Z">
              <w:r>
                <w:rPr>
                  <w:rFonts w:cs="Arial"/>
                  <w:sz w:val="20"/>
                  <w:szCs w:val="20"/>
                </w:rPr>
                <w:t>#BNC2630</w:t>
              </w:r>
            </w:ins>
          </w:p>
        </w:tc>
        <w:tc>
          <w:tcPr>
            <w:tcW w:w="3402" w:type="dxa"/>
          </w:tcPr>
          <w:p w14:paraId="1A50AE19" w14:textId="77777777" w:rsidR="008F6A8F" w:rsidRPr="002A5177" w:rsidRDefault="008F6A8F" w:rsidP="008F6A8F">
            <w:pPr>
              <w:rPr>
                <w:ins w:id="256607" w:author="Isabella Bjarnhoff" w:date="2025-11-04T13:02:00Z" w16du:dateUtc="2025-11-04T12:02:00Z"/>
                <w:rFonts w:cs="Arial"/>
                <w:noProof/>
                <w:sz w:val="20"/>
                <w:szCs w:val="20"/>
              </w:rPr>
            </w:pPr>
            <w:ins w:id="256608" w:author="Isabella Bjarnhoff" w:date="2025-11-04T13:02:00Z" w16du:dateUtc="2025-11-04T12:02:00Z">
              <w:r>
                <w:rPr>
                  <w:rFonts w:cs="Arial"/>
                  <w:noProof/>
                  <w:sz w:val="20"/>
                  <w:szCs w:val="20"/>
                </w:rPr>
                <w:t>Open the “</w:t>
              </w:r>
              <w:r>
                <w:rPr>
                  <w:rFonts w:cs="Arial"/>
                  <w:b/>
                  <w:bCs/>
                  <w:noProof/>
                  <w:sz w:val="20"/>
                  <w:szCs w:val="20"/>
                </w:rPr>
                <w:t>Own Unit Mangement</w:t>
              </w:r>
              <w:r>
                <w:rPr>
                  <w:rFonts w:cs="Arial"/>
                  <w:noProof/>
                  <w:sz w:val="20"/>
                  <w:szCs w:val="20"/>
                </w:rPr>
                <w:t xml:space="preserve">” tab. </w:t>
              </w:r>
            </w:ins>
          </w:p>
        </w:tc>
        <w:tc>
          <w:tcPr>
            <w:tcW w:w="3543" w:type="dxa"/>
          </w:tcPr>
          <w:p w14:paraId="2433C688" w14:textId="77777777" w:rsidR="008F6A8F" w:rsidRDefault="008F6A8F" w:rsidP="008F6A8F">
            <w:pPr>
              <w:rPr>
                <w:ins w:id="256609" w:author="Isabella Bjarnhoff" w:date="2025-11-04T13:02:00Z" w16du:dateUtc="2025-11-04T12:02:00Z"/>
                <w:rFonts w:cs="Arial"/>
                <w:sz w:val="20"/>
                <w:szCs w:val="20"/>
              </w:rPr>
            </w:pPr>
            <w:ins w:id="256610" w:author="Isabella Bjarnhoff" w:date="2025-11-04T13:02:00Z" w16du:dateUtc="2025-11-04T12:02:00Z">
              <w:r>
                <w:rPr>
                  <w:rFonts w:cs="Arial"/>
                  <w:sz w:val="20"/>
                  <w:szCs w:val="20"/>
                </w:rPr>
                <w:t>Verify that the following categories have changed to sensor:</w:t>
              </w:r>
            </w:ins>
          </w:p>
          <w:p w14:paraId="715413E3" w14:textId="77777777" w:rsidR="008F6A8F" w:rsidRDefault="008F6A8F" w:rsidP="008F6A8F">
            <w:pPr>
              <w:pStyle w:val="ListParagraph"/>
              <w:numPr>
                <w:ilvl w:val="0"/>
                <w:numId w:val="539"/>
              </w:numPr>
              <w:rPr>
                <w:ins w:id="256611" w:author="Isabella Bjarnhoff" w:date="2025-11-04T13:02:00Z" w16du:dateUtc="2025-11-04T12:02:00Z"/>
                <w:rFonts w:cs="Arial"/>
                <w:sz w:val="20"/>
                <w:szCs w:val="20"/>
              </w:rPr>
            </w:pPr>
            <w:ins w:id="256612" w:author="Isabella Bjarnhoff" w:date="2025-11-04T13:02:00Z" w16du:dateUtc="2025-11-04T12:02:00Z">
              <w:r>
                <w:rPr>
                  <w:rFonts w:cs="Arial"/>
                  <w:sz w:val="20"/>
                  <w:szCs w:val="20"/>
                </w:rPr>
                <w:t>Position</w:t>
              </w:r>
            </w:ins>
          </w:p>
          <w:p w14:paraId="418BEC6B" w14:textId="77777777" w:rsidR="008F6A8F" w:rsidRPr="004E656C" w:rsidRDefault="008F6A8F" w:rsidP="008F6A8F">
            <w:pPr>
              <w:pStyle w:val="ListParagraph"/>
              <w:numPr>
                <w:ilvl w:val="0"/>
                <w:numId w:val="539"/>
              </w:numPr>
              <w:rPr>
                <w:ins w:id="256613" w:author="Isabella Bjarnhoff" w:date="2025-11-04T13:02:00Z" w16du:dateUtc="2025-11-04T12:02:00Z"/>
                <w:rFonts w:cs="Arial"/>
                <w:sz w:val="20"/>
                <w:szCs w:val="20"/>
              </w:rPr>
            </w:pPr>
            <w:ins w:id="256614" w:author="Isabella Bjarnhoff" w:date="2025-11-04T13:02:00Z" w16du:dateUtc="2025-11-04T12:02:00Z">
              <w:r>
                <w:rPr>
                  <w:rFonts w:cs="Arial"/>
                  <w:sz w:val="20"/>
                  <w:szCs w:val="20"/>
                </w:rPr>
                <w:t>Course / Speed</w:t>
              </w:r>
            </w:ins>
          </w:p>
          <w:p w14:paraId="2FF98F93" w14:textId="77777777" w:rsidR="008F6A8F" w:rsidRDefault="008F6A8F" w:rsidP="008F6A8F">
            <w:pPr>
              <w:rPr>
                <w:ins w:id="256615" w:author="Isabella Bjarnhoff" w:date="2025-11-04T13:02:00Z" w16du:dateUtc="2025-11-04T12:02:00Z"/>
                <w:rFonts w:cs="Arial"/>
                <w:noProof/>
                <w:sz w:val="20"/>
                <w:szCs w:val="20"/>
              </w:rPr>
            </w:pPr>
          </w:p>
          <w:p w14:paraId="1405D7EA" w14:textId="77777777" w:rsidR="008F6A8F" w:rsidRDefault="008F6A8F" w:rsidP="008F6A8F">
            <w:pPr>
              <w:rPr>
                <w:ins w:id="256616" w:author="Isabella Bjarnhoff" w:date="2025-11-04T13:02:00Z" w16du:dateUtc="2025-11-04T12:02:00Z"/>
                <w:rFonts w:cs="Arial"/>
                <w:noProof/>
                <w:sz w:val="20"/>
                <w:szCs w:val="20"/>
              </w:rPr>
            </w:pPr>
            <w:ins w:id="256617" w:author="Isabella Bjarnhoff" w:date="2025-11-04T13:02:00Z" w16du:dateUtc="2025-11-04T12:02:00Z">
              <w:r>
                <w:rPr>
                  <w:rFonts w:cs="Arial"/>
                  <w:noProof/>
                  <w:sz w:val="20"/>
                  <w:szCs w:val="20"/>
                </w:rPr>
                <w:t xml:space="preserve">Check that the </w:t>
              </w:r>
              <w:r w:rsidRPr="00283B68">
                <w:rPr>
                  <w:rFonts w:cs="Arial"/>
                  <w:noProof/>
                  <w:sz w:val="20"/>
                  <w:szCs w:val="20"/>
                </w:rPr>
                <w:t>position data</w:t>
              </w:r>
              <w:r>
                <w:rPr>
                  <w:rFonts w:cs="Arial"/>
                  <w:noProof/>
                  <w:sz w:val="20"/>
                  <w:szCs w:val="20"/>
                </w:rPr>
                <w:t xml:space="preserve"> and the </w:t>
              </w:r>
              <w:r w:rsidRPr="00283B68">
                <w:rPr>
                  <w:rFonts w:cs="Arial"/>
                  <w:noProof/>
                  <w:sz w:val="20"/>
                  <w:szCs w:val="20"/>
                </w:rPr>
                <w:t xml:space="preserve">course </w:t>
              </w:r>
              <w:r>
                <w:rPr>
                  <w:rFonts w:cs="Arial"/>
                  <w:noProof/>
                  <w:sz w:val="20"/>
                  <w:szCs w:val="20"/>
                </w:rPr>
                <w:t xml:space="preserve">and </w:t>
              </w:r>
              <w:r w:rsidRPr="00283B68">
                <w:rPr>
                  <w:rFonts w:cs="Arial"/>
                  <w:noProof/>
                  <w:sz w:val="20"/>
                  <w:szCs w:val="20"/>
                </w:rPr>
                <w:t>speed, provided by the standard NME</w:t>
              </w:r>
              <w:r>
                <w:rPr>
                  <w:rFonts w:cs="Arial"/>
                  <w:noProof/>
                  <w:sz w:val="20"/>
                  <w:szCs w:val="20"/>
                </w:rPr>
                <w:t>A simulator is correct.</w:t>
              </w:r>
            </w:ins>
          </w:p>
          <w:p w14:paraId="3F38F9DC" w14:textId="77777777" w:rsidR="008F6A8F" w:rsidRPr="002A5177" w:rsidRDefault="008F6A8F" w:rsidP="008F6A8F">
            <w:pPr>
              <w:rPr>
                <w:ins w:id="256618" w:author="Isabella Bjarnhoff" w:date="2025-11-04T13:02:00Z" w16du:dateUtc="2025-11-04T12:02:00Z"/>
                <w:rFonts w:cs="Arial"/>
                <w:noProof/>
                <w:sz w:val="20"/>
                <w:szCs w:val="20"/>
              </w:rPr>
            </w:pPr>
          </w:p>
        </w:tc>
        <w:tc>
          <w:tcPr>
            <w:tcW w:w="566" w:type="dxa"/>
          </w:tcPr>
          <w:p w14:paraId="07D63C33" w14:textId="77777777" w:rsidR="008F6A8F" w:rsidRPr="00727A90" w:rsidRDefault="008F6A8F" w:rsidP="008F6A8F">
            <w:pPr>
              <w:spacing w:before="40" w:after="40"/>
              <w:rPr>
                <w:ins w:id="256619" w:author="Isabella Bjarnhoff" w:date="2025-11-04T13:02:00Z" w16du:dateUtc="2025-11-04T12:02:00Z"/>
                <w:rFonts w:cs="Arial"/>
                <w:sz w:val="20"/>
                <w:szCs w:val="20"/>
              </w:rPr>
            </w:pPr>
          </w:p>
        </w:tc>
      </w:tr>
      <w:tr w:rsidR="008F6A8F" w:rsidRPr="00727A90" w14:paraId="08A796D8" w14:textId="77777777" w:rsidTr="00A31EF0">
        <w:trPr>
          <w:cantSplit/>
          <w:trHeight w:val="901"/>
          <w:jc w:val="center"/>
          <w:ins w:id="256620" w:author="Isabella Bjarnhoff" w:date="2025-11-04T13:02:00Z"/>
        </w:trPr>
        <w:tc>
          <w:tcPr>
            <w:tcW w:w="852" w:type="dxa"/>
          </w:tcPr>
          <w:p w14:paraId="0D04C066" w14:textId="00899381" w:rsidR="008F6A8F" w:rsidRPr="00DF7D58" w:rsidRDefault="008F6A8F" w:rsidP="008F6A8F">
            <w:pPr>
              <w:spacing w:before="40" w:after="40"/>
              <w:rPr>
                <w:ins w:id="256621" w:author="Isabella Bjarnhoff" w:date="2025-11-04T13:02:00Z" w16du:dateUtc="2025-11-04T12:02:00Z"/>
                <w:rFonts w:cs="Arial"/>
                <w:bCs/>
                <w:sz w:val="20"/>
                <w:szCs w:val="20"/>
                <w:rPrChange w:id="256622" w:author="Isabella Bjarnhoff" w:date="2025-11-04T13:14:00Z" w16du:dateUtc="2025-11-04T12:14:00Z">
                  <w:rPr>
                    <w:ins w:id="256623" w:author="Isabella Bjarnhoff" w:date="2025-11-04T13:02:00Z" w16du:dateUtc="2025-11-04T12:02:00Z"/>
                    <w:rFonts w:cs="Arial"/>
                    <w:bCs/>
                    <w:color w:val="FF0000"/>
                    <w:sz w:val="20"/>
                    <w:szCs w:val="20"/>
                  </w:rPr>
                </w:rPrChange>
              </w:rPr>
            </w:pPr>
            <w:ins w:id="256624"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625" w:author="Isabella Bjarnhoff" w:date="2026-01-18T16:50:00Z" w16du:dateUtc="2026-01-18T15:50:00Z">
              <w:r w:rsidR="00552073">
                <w:rPr>
                  <w:rFonts w:cs="Arial"/>
                  <w:bCs/>
                  <w:noProof/>
                  <w:sz w:val="20"/>
                  <w:szCs w:val="20"/>
                </w:rPr>
                <w:t>171</w:t>
              </w:r>
            </w:ins>
            <w:ins w:id="256626"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627" w:author="Isabella Bjarnhoff" w:date="2026-01-18T16:50:00Z" w16du:dateUtc="2026-01-18T15:50:00Z">
              <w:r w:rsidR="00552073">
                <w:rPr>
                  <w:rFonts w:cs="Arial"/>
                  <w:bCs/>
                  <w:noProof/>
                  <w:sz w:val="20"/>
                  <w:szCs w:val="20"/>
                </w:rPr>
                <w:t>8</w:t>
              </w:r>
            </w:ins>
            <w:ins w:id="256628" w:author="Isabella Bjarnhoff" w:date="2026-01-18T15:53:00Z" w16du:dateUtc="2026-01-18T14:53:00Z">
              <w:r w:rsidRPr="0028350A">
                <w:rPr>
                  <w:rFonts w:cs="Arial"/>
                  <w:bCs/>
                  <w:sz w:val="20"/>
                  <w:szCs w:val="20"/>
                </w:rPr>
                <w:fldChar w:fldCharType="end"/>
              </w:r>
            </w:ins>
          </w:p>
        </w:tc>
        <w:tc>
          <w:tcPr>
            <w:tcW w:w="1276" w:type="dxa"/>
          </w:tcPr>
          <w:p w14:paraId="0A55C8D3" w14:textId="77777777" w:rsidR="008F6A8F" w:rsidRDefault="008F6A8F" w:rsidP="008F6A8F">
            <w:pPr>
              <w:spacing w:before="40" w:after="40"/>
              <w:rPr>
                <w:ins w:id="256629" w:author="Isabella Bjarnhoff" w:date="2025-11-04T13:02:00Z" w16du:dateUtc="2025-11-04T12:02:00Z"/>
                <w:rFonts w:cs="Arial"/>
                <w:sz w:val="20"/>
                <w:szCs w:val="20"/>
              </w:rPr>
            </w:pPr>
            <w:ins w:id="256630" w:author="Isabella Bjarnhoff" w:date="2025-11-04T13:02:00Z" w16du:dateUtc="2025-11-04T12:02:00Z">
              <w:r>
                <w:rPr>
                  <w:rFonts w:cs="Arial"/>
                  <w:sz w:val="20"/>
                  <w:szCs w:val="20"/>
                </w:rPr>
                <w:t>#BNC2629</w:t>
              </w:r>
            </w:ins>
          </w:p>
          <w:p w14:paraId="1805E9DF" w14:textId="77777777" w:rsidR="008F6A8F" w:rsidRPr="00283B68" w:rsidRDefault="008F6A8F" w:rsidP="008F6A8F">
            <w:pPr>
              <w:spacing w:before="40" w:after="40"/>
              <w:rPr>
                <w:ins w:id="256631" w:author="Isabella Bjarnhoff" w:date="2025-11-04T13:02:00Z" w16du:dateUtc="2025-11-04T12:02:00Z"/>
                <w:rFonts w:cs="Arial"/>
                <w:sz w:val="20"/>
                <w:szCs w:val="20"/>
              </w:rPr>
            </w:pPr>
            <w:ins w:id="256632" w:author="Isabella Bjarnhoff" w:date="2025-11-04T13:02:00Z" w16du:dateUtc="2025-11-04T12:02:00Z">
              <w:r>
                <w:rPr>
                  <w:rFonts w:cs="Arial"/>
                  <w:sz w:val="20"/>
                  <w:szCs w:val="20"/>
                </w:rPr>
                <w:t>#BNC2630</w:t>
              </w:r>
            </w:ins>
          </w:p>
        </w:tc>
        <w:tc>
          <w:tcPr>
            <w:tcW w:w="3402" w:type="dxa"/>
          </w:tcPr>
          <w:p w14:paraId="35E9D1BA" w14:textId="77777777" w:rsidR="008F6A8F" w:rsidRPr="002A5177" w:rsidRDefault="008F6A8F" w:rsidP="008F6A8F">
            <w:pPr>
              <w:rPr>
                <w:ins w:id="256633" w:author="Isabella Bjarnhoff" w:date="2025-11-04T13:02:00Z" w16du:dateUtc="2025-11-04T12:02:00Z"/>
                <w:rFonts w:cs="Arial"/>
                <w:noProof/>
                <w:sz w:val="20"/>
                <w:szCs w:val="20"/>
              </w:rPr>
            </w:pPr>
            <w:ins w:id="256634" w:author="Isabella Bjarnhoff" w:date="2025-11-04T13:02:00Z" w16du:dateUtc="2025-11-04T12:02:00Z">
              <w:r>
                <w:rPr>
                  <w:rFonts w:cs="Arial"/>
                  <w:noProof/>
                  <w:sz w:val="20"/>
                  <w:szCs w:val="20"/>
                </w:rPr>
                <w:t>Navigate back to the SD and in the ActionMenuList, open the “</w:t>
              </w:r>
              <w:r>
                <w:rPr>
                  <w:rFonts w:cs="Arial"/>
                  <w:b/>
                  <w:bCs/>
                  <w:noProof/>
                  <w:sz w:val="20"/>
                  <w:szCs w:val="20"/>
                </w:rPr>
                <w:t>Own Unit</w:t>
              </w:r>
              <w:r>
                <w:rPr>
                  <w:rFonts w:cs="Arial"/>
                  <w:noProof/>
                  <w:sz w:val="20"/>
                  <w:szCs w:val="20"/>
                </w:rPr>
                <w:t>” action panel.</w:t>
              </w:r>
            </w:ins>
          </w:p>
        </w:tc>
        <w:tc>
          <w:tcPr>
            <w:tcW w:w="3543" w:type="dxa"/>
          </w:tcPr>
          <w:p w14:paraId="661F8B82" w14:textId="77777777" w:rsidR="008F6A8F" w:rsidRDefault="008F6A8F" w:rsidP="008F6A8F">
            <w:pPr>
              <w:rPr>
                <w:ins w:id="256635" w:author="Isabella Bjarnhoff" w:date="2025-11-04T13:02:00Z" w16du:dateUtc="2025-11-04T12:02:00Z"/>
                <w:rFonts w:cs="Arial"/>
                <w:sz w:val="20"/>
                <w:szCs w:val="20"/>
              </w:rPr>
            </w:pPr>
            <w:ins w:id="256636" w:author="Isabella Bjarnhoff" w:date="2025-11-04T13:02:00Z" w16du:dateUtc="2025-11-04T12:02:00Z">
              <w:r>
                <w:rPr>
                  <w:rFonts w:cs="Arial"/>
                  <w:sz w:val="20"/>
                  <w:szCs w:val="20"/>
                </w:rPr>
                <w:t>Verify that the following categories have changed to sensor (the calculator symbol disappeared):</w:t>
              </w:r>
            </w:ins>
          </w:p>
          <w:p w14:paraId="6337EA3E" w14:textId="77777777" w:rsidR="008F6A8F" w:rsidRDefault="008F6A8F" w:rsidP="008F6A8F">
            <w:pPr>
              <w:pStyle w:val="ListParagraph"/>
              <w:numPr>
                <w:ilvl w:val="0"/>
                <w:numId w:val="539"/>
              </w:numPr>
              <w:rPr>
                <w:ins w:id="256637" w:author="Isabella Bjarnhoff" w:date="2025-11-04T13:02:00Z" w16du:dateUtc="2025-11-04T12:02:00Z"/>
                <w:rFonts w:cs="Arial"/>
                <w:sz w:val="20"/>
                <w:szCs w:val="20"/>
              </w:rPr>
            </w:pPr>
            <w:ins w:id="256638" w:author="Isabella Bjarnhoff" w:date="2025-11-04T13:02:00Z" w16du:dateUtc="2025-11-04T12:02:00Z">
              <w:r>
                <w:rPr>
                  <w:rFonts w:cs="Arial"/>
                  <w:sz w:val="20"/>
                  <w:szCs w:val="20"/>
                </w:rPr>
                <w:t>Position</w:t>
              </w:r>
            </w:ins>
          </w:p>
          <w:p w14:paraId="73223B90" w14:textId="77777777" w:rsidR="008F6A8F" w:rsidRDefault="008F6A8F" w:rsidP="008F6A8F">
            <w:pPr>
              <w:pStyle w:val="ListParagraph"/>
              <w:numPr>
                <w:ilvl w:val="0"/>
                <w:numId w:val="539"/>
              </w:numPr>
              <w:rPr>
                <w:ins w:id="256639" w:author="Isabella Bjarnhoff" w:date="2025-11-04T13:02:00Z" w16du:dateUtc="2025-11-04T12:02:00Z"/>
                <w:rFonts w:cs="Arial"/>
                <w:sz w:val="20"/>
                <w:szCs w:val="20"/>
              </w:rPr>
            </w:pPr>
            <w:ins w:id="256640" w:author="Isabella Bjarnhoff" w:date="2025-11-04T13:02:00Z" w16du:dateUtc="2025-11-04T12:02:00Z">
              <w:r>
                <w:rPr>
                  <w:rFonts w:cs="Arial"/>
                  <w:sz w:val="20"/>
                  <w:szCs w:val="20"/>
                </w:rPr>
                <w:t>Positional Dilution</w:t>
              </w:r>
            </w:ins>
          </w:p>
          <w:p w14:paraId="03540ADD" w14:textId="77777777" w:rsidR="008F6A8F" w:rsidRPr="004E656C" w:rsidRDefault="008F6A8F" w:rsidP="008F6A8F">
            <w:pPr>
              <w:pStyle w:val="ListParagraph"/>
              <w:numPr>
                <w:ilvl w:val="0"/>
                <w:numId w:val="539"/>
              </w:numPr>
              <w:rPr>
                <w:ins w:id="256641" w:author="Isabella Bjarnhoff" w:date="2025-11-04T13:02:00Z" w16du:dateUtc="2025-11-04T12:02:00Z"/>
                <w:rFonts w:cs="Arial"/>
                <w:sz w:val="20"/>
                <w:szCs w:val="20"/>
              </w:rPr>
            </w:pPr>
            <w:ins w:id="256642" w:author="Isabella Bjarnhoff" w:date="2025-11-04T13:02:00Z" w16du:dateUtc="2025-11-04T12:02:00Z">
              <w:r>
                <w:rPr>
                  <w:rFonts w:cs="Arial"/>
                  <w:sz w:val="20"/>
                  <w:szCs w:val="20"/>
                </w:rPr>
                <w:t>Course / Speed</w:t>
              </w:r>
            </w:ins>
          </w:p>
          <w:p w14:paraId="4A316407" w14:textId="77777777" w:rsidR="008F6A8F" w:rsidRDefault="008F6A8F" w:rsidP="008F6A8F">
            <w:pPr>
              <w:rPr>
                <w:ins w:id="256643" w:author="Isabella Bjarnhoff" w:date="2025-11-04T13:02:00Z" w16du:dateUtc="2025-11-04T12:02:00Z"/>
                <w:rFonts w:cs="Arial"/>
                <w:noProof/>
                <w:sz w:val="20"/>
                <w:szCs w:val="20"/>
              </w:rPr>
            </w:pPr>
          </w:p>
          <w:p w14:paraId="63D72CAC" w14:textId="77777777" w:rsidR="008F6A8F" w:rsidRDefault="008F6A8F" w:rsidP="008F6A8F">
            <w:pPr>
              <w:rPr>
                <w:ins w:id="256644" w:author="Isabella Bjarnhoff" w:date="2025-11-04T13:02:00Z" w16du:dateUtc="2025-11-04T12:02:00Z"/>
                <w:rFonts w:cs="Arial"/>
                <w:noProof/>
                <w:sz w:val="20"/>
                <w:szCs w:val="20"/>
              </w:rPr>
            </w:pPr>
            <w:ins w:id="256645" w:author="Isabella Bjarnhoff" w:date="2025-11-04T13:02:00Z" w16du:dateUtc="2025-11-04T12:02:00Z">
              <w:r>
                <w:rPr>
                  <w:rFonts w:cs="Arial"/>
                  <w:noProof/>
                  <w:sz w:val="20"/>
                  <w:szCs w:val="20"/>
                </w:rPr>
                <w:t xml:space="preserve">Check that the </w:t>
              </w:r>
              <w:r w:rsidRPr="00283B68">
                <w:rPr>
                  <w:rFonts w:cs="Arial"/>
                  <w:noProof/>
                  <w:sz w:val="20"/>
                  <w:szCs w:val="20"/>
                </w:rPr>
                <w:t>position data</w:t>
              </w:r>
              <w:r>
                <w:rPr>
                  <w:rFonts w:cs="Arial"/>
                  <w:noProof/>
                  <w:sz w:val="20"/>
                  <w:szCs w:val="20"/>
                </w:rPr>
                <w:t xml:space="preserve"> and the </w:t>
              </w:r>
              <w:r w:rsidRPr="00283B68">
                <w:rPr>
                  <w:rFonts w:cs="Arial"/>
                  <w:noProof/>
                  <w:sz w:val="20"/>
                  <w:szCs w:val="20"/>
                </w:rPr>
                <w:t xml:space="preserve">course </w:t>
              </w:r>
              <w:r>
                <w:rPr>
                  <w:rFonts w:cs="Arial"/>
                  <w:noProof/>
                  <w:sz w:val="20"/>
                  <w:szCs w:val="20"/>
                </w:rPr>
                <w:t xml:space="preserve">and </w:t>
              </w:r>
              <w:r w:rsidRPr="00283B68">
                <w:rPr>
                  <w:rFonts w:cs="Arial"/>
                  <w:noProof/>
                  <w:sz w:val="20"/>
                  <w:szCs w:val="20"/>
                </w:rPr>
                <w:t>speed, provided by the standard NME</w:t>
              </w:r>
              <w:r>
                <w:rPr>
                  <w:rFonts w:cs="Arial"/>
                  <w:noProof/>
                  <w:sz w:val="20"/>
                  <w:szCs w:val="20"/>
                </w:rPr>
                <w:t>A simulator is correct.</w:t>
              </w:r>
            </w:ins>
          </w:p>
          <w:p w14:paraId="50D9A1F1" w14:textId="77777777" w:rsidR="008F6A8F" w:rsidRDefault="008F6A8F" w:rsidP="008F6A8F">
            <w:pPr>
              <w:rPr>
                <w:ins w:id="256646" w:author="Isabella Bjarnhoff" w:date="2025-11-04T13:02:00Z" w16du:dateUtc="2025-11-04T12:02:00Z"/>
                <w:rFonts w:cs="Arial"/>
                <w:sz w:val="20"/>
                <w:szCs w:val="20"/>
              </w:rPr>
            </w:pPr>
          </w:p>
        </w:tc>
        <w:tc>
          <w:tcPr>
            <w:tcW w:w="566" w:type="dxa"/>
          </w:tcPr>
          <w:p w14:paraId="48268420" w14:textId="77777777" w:rsidR="008F6A8F" w:rsidRPr="00727A90" w:rsidRDefault="008F6A8F" w:rsidP="008F6A8F">
            <w:pPr>
              <w:spacing w:before="40" w:after="40"/>
              <w:rPr>
                <w:ins w:id="256647" w:author="Isabella Bjarnhoff" w:date="2025-11-04T13:02:00Z" w16du:dateUtc="2025-11-04T12:02:00Z"/>
                <w:rFonts w:cs="Arial"/>
                <w:sz w:val="20"/>
                <w:szCs w:val="20"/>
              </w:rPr>
            </w:pPr>
          </w:p>
        </w:tc>
      </w:tr>
      <w:tr w:rsidR="008F6A8F" w:rsidRPr="00727A90" w14:paraId="63BC49F5" w14:textId="77777777" w:rsidTr="00A31EF0">
        <w:trPr>
          <w:cantSplit/>
          <w:trHeight w:val="901"/>
          <w:jc w:val="center"/>
          <w:ins w:id="256648" w:author="Isabella Bjarnhoff" w:date="2025-11-04T13:02:00Z"/>
        </w:trPr>
        <w:tc>
          <w:tcPr>
            <w:tcW w:w="852" w:type="dxa"/>
          </w:tcPr>
          <w:p w14:paraId="2052A06E" w14:textId="680ADB60" w:rsidR="008F6A8F" w:rsidRPr="00DF7D58" w:rsidRDefault="008F6A8F" w:rsidP="008F6A8F">
            <w:pPr>
              <w:spacing w:before="40" w:after="40"/>
              <w:rPr>
                <w:ins w:id="256649" w:author="Isabella Bjarnhoff" w:date="2025-11-04T13:02:00Z" w16du:dateUtc="2025-11-04T12:02:00Z"/>
                <w:rFonts w:cs="Arial"/>
                <w:bCs/>
                <w:sz w:val="20"/>
                <w:szCs w:val="20"/>
              </w:rPr>
            </w:pPr>
            <w:ins w:id="256650"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651" w:author="Isabella Bjarnhoff" w:date="2026-01-18T16:50:00Z" w16du:dateUtc="2026-01-18T15:50:00Z">
              <w:r w:rsidR="00552073">
                <w:rPr>
                  <w:rFonts w:cs="Arial"/>
                  <w:bCs/>
                  <w:noProof/>
                  <w:sz w:val="20"/>
                  <w:szCs w:val="20"/>
                </w:rPr>
                <w:t>171</w:t>
              </w:r>
            </w:ins>
            <w:ins w:id="256652"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653" w:author="Isabella Bjarnhoff" w:date="2026-01-18T16:50:00Z" w16du:dateUtc="2026-01-18T15:50:00Z">
              <w:r w:rsidR="00552073">
                <w:rPr>
                  <w:rFonts w:cs="Arial"/>
                  <w:bCs/>
                  <w:noProof/>
                  <w:sz w:val="20"/>
                  <w:szCs w:val="20"/>
                </w:rPr>
                <w:t>9</w:t>
              </w:r>
            </w:ins>
            <w:ins w:id="256654" w:author="Isabella Bjarnhoff" w:date="2026-01-18T15:53:00Z" w16du:dateUtc="2026-01-18T14:53:00Z">
              <w:r w:rsidRPr="0028350A">
                <w:rPr>
                  <w:rFonts w:cs="Arial"/>
                  <w:bCs/>
                  <w:sz w:val="20"/>
                  <w:szCs w:val="20"/>
                </w:rPr>
                <w:fldChar w:fldCharType="end"/>
              </w:r>
            </w:ins>
          </w:p>
        </w:tc>
        <w:tc>
          <w:tcPr>
            <w:tcW w:w="1276" w:type="dxa"/>
          </w:tcPr>
          <w:p w14:paraId="1CE16C23" w14:textId="77777777" w:rsidR="008F6A8F" w:rsidRPr="00AB0AFE" w:rsidRDefault="008F6A8F" w:rsidP="008F6A8F">
            <w:pPr>
              <w:spacing w:before="40" w:after="40"/>
              <w:rPr>
                <w:ins w:id="256655" w:author="Isabella Bjarnhoff" w:date="2025-11-04T13:02:00Z" w16du:dateUtc="2025-11-04T12:02:00Z"/>
                <w:rFonts w:cs="Arial"/>
                <w:sz w:val="20"/>
                <w:szCs w:val="20"/>
              </w:rPr>
            </w:pPr>
          </w:p>
        </w:tc>
        <w:tc>
          <w:tcPr>
            <w:tcW w:w="3402" w:type="dxa"/>
          </w:tcPr>
          <w:p w14:paraId="0EFE3BD5" w14:textId="77777777" w:rsidR="008F6A8F" w:rsidRDefault="008F6A8F" w:rsidP="008F6A8F">
            <w:pPr>
              <w:rPr>
                <w:ins w:id="256656" w:author="Isabella Bjarnhoff" w:date="2025-11-04T13:02:00Z" w16du:dateUtc="2025-11-04T12:02:00Z"/>
                <w:rFonts w:cs="Arial"/>
                <w:noProof/>
                <w:sz w:val="20"/>
                <w:szCs w:val="20"/>
              </w:rPr>
            </w:pPr>
            <w:ins w:id="256657" w:author="Isabella Bjarnhoff" w:date="2025-11-04T13:02:00Z" w16du:dateUtc="2025-11-04T12:02:00Z">
              <w:r>
                <w:rPr>
                  <w:rFonts w:cs="Arial"/>
                  <w:b/>
                  <w:bCs/>
                  <w:noProof/>
                  <w:sz w:val="20"/>
                  <w:szCs w:val="20"/>
                  <w:u w:val="single"/>
                </w:rPr>
                <w:t>Simulator PC</w:t>
              </w:r>
            </w:ins>
          </w:p>
          <w:p w14:paraId="4A4A07EF" w14:textId="77777777" w:rsidR="008F6A8F" w:rsidRPr="003A11E5" w:rsidRDefault="008F6A8F" w:rsidP="008F6A8F">
            <w:pPr>
              <w:rPr>
                <w:ins w:id="256658" w:author="Isabella Bjarnhoff" w:date="2025-11-04T13:02:00Z" w16du:dateUtc="2025-11-04T12:02:00Z"/>
                <w:rFonts w:cs="Arial"/>
                <w:noProof/>
                <w:sz w:val="20"/>
                <w:szCs w:val="20"/>
              </w:rPr>
            </w:pPr>
            <w:ins w:id="256659" w:author="Isabella Bjarnhoff" w:date="2025-11-04T13:02:00Z" w16du:dateUtc="2025-11-04T12:02:00Z">
              <w:r>
                <w:rPr>
                  <w:rFonts w:cs="Arial"/>
                  <w:noProof/>
                  <w:sz w:val="20"/>
                  <w:szCs w:val="20"/>
                </w:rPr>
                <w:t>In the NMEA2OwnUnit Simulator navigate to the “</w:t>
              </w:r>
              <w:r w:rsidRPr="00D81EA3">
                <w:rPr>
                  <w:rFonts w:cs="Arial"/>
                  <w:b/>
                  <w:bCs/>
                  <w:noProof/>
                  <w:sz w:val="20"/>
                  <w:szCs w:val="20"/>
                </w:rPr>
                <w:t>Position GLL</w:t>
              </w:r>
              <w:r>
                <w:rPr>
                  <w:rFonts w:cs="Arial"/>
                  <w:noProof/>
                  <w:sz w:val="20"/>
                  <w:szCs w:val="20"/>
                </w:rPr>
                <w:t>” and click “</w:t>
              </w:r>
              <w:r>
                <w:rPr>
                  <w:rFonts w:cs="Arial"/>
                  <w:b/>
                  <w:bCs/>
                  <w:noProof/>
                  <w:sz w:val="20"/>
                  <w:szCs w:val="20"/>
                </w:rPr>
                <w:t>Stop</w:t>
              </w:r>
              <w:r>
                <w:rPr>
                  <w:rFonts w:cs="Arial"/>
                  <w:noProof/>
                  <w:sz w:val="20"/>
                  <w:szCs w:val="20"/>
                </w:rPr>
                <w:t>”.</w:t>
              </w:r>
            </w:ins>
          </w:p>
          <w:p w14:paraId="151F4673" w14:textId="77777777" w:rsidR="008F6A8F" w:rsidRPr="00727A90" w:rsidRDefault="008F6A8F" w:rsidP="008F6A8F">
            <w:pPr>
              <w:rPr>
                <w:ins w:id="256660" w:author="Isabella Bjarnhoff" w:date="2025-11-04T13:02:00Z" w16du:dateUtc="2025-11-04T12:02:00Z"/>
                <w:rFonts w:cs="Arial"/>
                <w:noProof/>
                <w:sz w:val="20"/>
                <w:szCs w:val="20"/>
              </w:rPr>
            </w:pPr>
          </w:p>
        </w:tc>
        <w:tc>
          <w:tcPr>
            <w:tcW w:w="3543" w:type="dxa"/>
          </w:tcPr>
          <w:p w14:paraId="6BDE6F75" w14:textId="77777777" w:rsidR="008F6A8F" w:rsidRDefault="008F6A8F" w:rsidP="008F6A8F">
            <w:pPr>
              <w:rPr>
                <w:ins w:id="256661" w:author="Isabella Bjarnhoff" w:date="2025-11-04T13:02:00Z" w16du:dateUtc="2025-11-04T12:02:00Z"/>
                <w:noProof/>
                <w:sz w:val="20"/>
                <w:szCs w:val="20"/>
              </w:rPr>
            </w:pPr>
            <w:ins w:id="256662" w:author="Isabella Bjarnhoff" w:date="2025-11-04T13:02:00Z" w16du:dateUtc="2025-11-04T12:02:00Z">
              <w:r>
                <w:rPr>
                  <w:b/>
                  <w:bCs/>
                  <w:noProof/>
                  <w:sz w:val="20"/>
                  <w:szCs w:val="20"/>
                  <w:u w:val="single"/>
                </w:rPr>
                <w:t>Simulator PC</w:t>
              </w:r>
            </w:ins>
          </w:p>
          <w:p w14:paraId="4F66D8DC" w14:textId="77777777" w:rsidR="008F6A8F" w:rsidRDefault="008F6A8F" w:rsidP="008F6A8F">
            <w:pPr>
              <w:rPr>
                <w:ins w:id="256663" w:author="Isabella Bjarnhoff" w:date="2025-11-04T13:02:00Z" w16du:dateUtc="2025-11-04T12:02:00Z"/>
                <w:rFonts w:cs="Arial"/>
                <w:sz w:val="20"/>
                <w:szCs w:val="20"/>
              </w:rPr>
            </w:pPr>
            <w:ins w:id="256664" w:author="Isabella Bjarnhoff" w:date="2025-11-04T13:02:00Z" w16du:dateUtc="2025-11-04T12:02:00Z">
              <w:r>
                <w:rPr>
                  <w:noProof/>
                  <w:sz w:val="20"/>
                  <w:szCs w:val="20"/>
                </w:rPr>
                <w:t xml:space="preserve">After a short while the </w:t>
              </w:r>
              <w:r w:rsidRPr="009C7CDA">
                <w:rPr>
                  <w:noProof/>
                  <w:sz w:val="20"/>
                  <w:szCs w:val="20"/>
                </w:rPr>
                <w:t>Port Status indicator changes from green to</w:t>
              </w:r>
              <w:r>
                <w:rPr>
                  <w:noProof/>
                  <w:sz w:val="20"/>
                  <w:szCs w:val="20"/>
                </w:rPr>
                <w:t xml:space="preserve"> red</w:t>
              </w:r>
              <w:r w:rsidRPr="009C7CDA">
                <w:rPr>
                  <w:noProof/>
                  <w:sz w:val="20"/>
                  <w:szCs w:val="20"/>
                </w:rPr>
                <w:t>.</w:t>
              </w:r>
            </w:ins>
          </w:p>
          <w:p w14:paraId="379A456A" w14:textId="77777777" w:rsidR="008F6A8F" w:rsidRDefault="008F6A8F" w:rsidP="008F6A8F">
            <w:pPr>
              <w:spacing w:before="40" w:after="40"/>
              <w:rPr>
                <w:ins w:id="256665" w:author="Isabella Bjarnhoff" w:date="2025-11-04T13:02:00Z" w16du:dateUtc="2025-11-04T12:02:00Z"/>
                <w:rFonts w:cs="Arial"/>
                <w:sz w:val="20"/>
                <w:szCs w:val="20"/>
              </w:rPr>
            </w:pPr>
          </w:p>
          <w:p w14:paraId="3465D703" w14:textId="77777777" w:rsidR="008F6A8F" w:rsidRDefault="008F6A8F" w:rsidP="008F6A8F">
            <w:pPr>
              <w:spacing w:before="40" w:after="40"/>
              <w:rPr>
                <w:ins w:id="256666" w:author="Isabella Bjarnhoff" w:date="2025-11-04T13:02:00Z" w16du:dateUtc="2025-11-04T12:02:00Z"/>
                <w:rFonts w:cs="Arial"/>
                <w:sz w:val="20"/>
                <w:szCs w:val="20"/>
              </w:rPr>
            </w:pPr>
            <w:ins w:id="256667" w:author="Isabella Bjarnhoff" w:date="2025-11-04T13:02:00Z" w16du:dateUtc="2025-11-04T12:02:00Z">
              <w:r w:rsidRPr="009C7CDA">
                <w:rPr>
                  <w:rFonts w:cs="Arial"/>
                  <w:sz w:val="20"/>
                  <w:szCs w:val="20"/>
                </w:rPr>
                <w:t>Status text updates to:</w:t>
              </w:r>
              <w:r>
                <w:rPr>
                  <w:rFonts w:cs="Arial"/>
                  <w:sz w:val="20"/>
                  <w:szCs w:val="20"/>
                </w:rPr>
                <w:t xml:space="preserve"> </w:t>
              </w:r>
            </w:ins>
          </w:p>
          <w:p w14:paraId="41F67052" w14:textId="77777777" w:rsidR="008F6A8F" w:rsidRPr="009C7CDA" w:rsidRDefault="008F6A8F" w:rsidP="008F6A8F">
            <w:pPr>
              <w:spacing w:before="40" w:after="40"/>
              <w:rPr>
                <w:ins w:id="256668" w:author="Isabella Bjarnhoff" w:date="2025-11-04T13:02:00Z" w16du:dateUtc="2025-11-04T12:02:00Z"/>
                <w:rFonts w:cs="Arial"/>
                <w:sz w:val="20"/>
                <w:szCs w:val="20"/>
              </w:rPr>
            </w:pPr>
            <w:ins w:id="256669" w:author="Isabella Bjarnhoff" w:date="2025-11-04T13:02:00Z" w16du:dateUtc="2025-11-04T12:02:00Z">
              <w:r w:rsidRPr="009C7CDA">
                <w:rPr>
                  <w:rFonts w:cs="Arial"/>
                  <w:sz w:val="20"/>
                  <w:szCs w:val="20"/>
                </w:rPr>
                <w:t xml:space="preserve">Server </w:t>
              </w:r>
              <w:r>
                <w:rPr>
                  <w:rFonts w:cs="Arial"/>
                  <w:sz w:val="20"/>
                  <w:szCs w:val="20"/>
                </w:rPr>
                <w:t>stopped</w:t>
              </w:r>
              <w:r w:rsidRPr="009C7CDA">
                <w:rPr>
                  <w:rFonts w:cs="Arial"/>
                  <w:sz w:val="20"/>
                  <w:szCs w:val="20"/>
                </w:rPr>
                <w:t>, Tx enabled,</w:t>
              </w:r>
              <w:r>
                <w:rPr>
                  <w:rFonts w:cs="Arial"/>
                  <w:sz w:val="20"/>
                  <w:szCs w:val="20"/>
                </w:rPr>
                <w:t xml:space="preserve"> Disc</w:t>
              </w:r>
              <w:r w:rsidRPr="009C7CDA">
                <w:rPr>
                  <w:rFonts w:cs="Arial"/>
                  <w:sz w:val="20"/>
                  <w:szCs w:val="20"/>
                </w:rPr>
                <w:t>onnected.</w:t>
              </w:r>
            </w:ins>
          </w:p>
          <w:p w14:paraId="263FD8A6" w14:textId="77777777" w:rsidR="008F6A8F" w:rsidRPr="00727A90" w:rsidRDefault="008F6A8F" w:rsidP="008F6A8F">
            <w:pPr>
              <w:rPr>
                <w:ins w:id="256670" w:author="Isabella Bjarnhoff" w:date="2025-11-04T13:02:00Z" w16du:dateUtc="2025-11-04T12:02:00Z"/>
                <w:noProof/>
                <w:sz w:val="20"/>
                <w:szCs w:val="20"/>
              </w:rPr>
            </w:pPr>
          </w:p>
        </w:tc>
        <w:tc>
          <w:tcPr>
            <w:tcW w:w="566" w:type="dxa"/>
          </w:tcPr>
          <w:p w14:paraId="7A67307E" w14:textId="77777777" w:rsidR="008F6A8F" w:rsidRPr="00727A90" w:rsidRDefault="008F6A8F" w:rsidP="008F6A8F">
            <w:pPr>
              <w:spacing w:before="40" w:after="40"/>
              <w:rPr>
                <w:ins w:id="256671" w:author="Isabella Bjarnhoff" w:date="2025-11-04T13:02:00Z" w16du:dateUtc="2025-11-04T12:02:00Z"/>
                <w:rFonts w:cs="Arial"/>
                <w:sz w:val="20"/>
                <w:szCs w:val="20"/>
              </w:rPr>
            </w:pPr>
          </w:p>
        </w:tc>
      </w:tr>
      <w:tr w:rsidR="008F6A8F" w:rsidRPr="00727A90" w14:paraId="77228C45" w14:textId="77777777" w:rsidTr="00A31EF0">
        <w:trPr>
          <w:cantSplit/>
          <w:trHeight w:val="901"/>
          <w:jc w:val="center"/>
          <w:ins w:id="256672" w:author="Isabella Bjarnhoff" w:date="2025-11-04T13:02:00Z"/>
        </w:trPr>
        <w:tc>
          <w:tcPr>
            <w:tcW w:w="852" w:type="dxa"/>
          </w:tcPr>
          <w:p w14:paraId="496E2354" w14:textId="4A27CD49" w:rsidR="008F6A8F" w:rsidRPr="00DF7D58" w:rsidRDefault="008F6A8F" w:rsidP="008F6A8F">
            <w:pPr>
              <w:spacing w:before="40" w:after="40"/>
              <w:rPr>
                <w:ins w:id="256673" w:author="Isabella Bjarnhoff" w:date="2025-11-04T13:02:00Z" w16du:dateUtc="2025-11-04T12:02:00Z"/>
                <w:rFonts w:cs="Arial"/>
                <w:bCs/>
                <w:sz w:val="20"/>
                <w:szCs w:val="20"/>
                <w:rPrChange w:id="256674" w:author="Isabella Bjarnhoff" w:date="2025-11-04T13:14:00Z" w16du:dateUtc="2025-11-04T12:14:00Z">
                  <w:rPr>
                    <w:ins w:id="256675" w:author="Isabella Bjarnhoff" w:date="2025-11-04T13:02:00Z" w16du:dateUtc="2025-11-04T12:02:00Z"/>
                    <w:rFonts w:cs="Arial"/>
                    <w:bCs/>
                    <w:color w:val="FF0000"/>
                    <w:sz w:val="20"/>
                    <w:szCs w:val="20"/>
                  </w:rPr>
                </w:rPrChange>
              </w:rPr>
            </w:pPr>
            <w:ins w:id="256676"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677" w:author="Isabella Bjarnhoff" w:date="2026-01-18T16:50:00Z" w16du:dateUtc="2026-01-18T15:50:00Z">
              <w:r w:rsidR="00552073">
                <w:rPr>
                  <w:rFonts w:cs="Arial"/>
                  <w:bCs/>
                  <w:noProof/>
                  <w:sz w:val="20"/>
                  <w:szCs w:val="20"/>
                </w:rPr>
                <w:t>171</w:t>
              </w:r>
            </w:ins>
            <w:ins w:id="256678"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679" w:author="Isabella Bjarnhoff" w:date="2026-01-18T16:50:00Z" w16du:dateUtc="2026-01-18T15:50:00Z">
              <w:r w:rsidR="00552073">
                <w:rPr>
                  <w:rFonts w:cs="Arial"/>
                  <w:bCs/>
                  <w:noProof/>
                  <w:sz w:val="20"/>
                  <w:szCs w:val="20"/>
                </w:rPr>
                <w:t>10</w:t>
              </w:r>
            </w:ins>
            <w:ins w:id="256680" w:author="Isabella Bjarnhoff" w:date="2026-01-18T15:53:00Z" w16du:dateUtc="2026-01-18T14:53:00Z">
              <w:r w:rsidRPr="0028350A">
                <w:rPr>
                  <w:rFonts w:cs="Arial"/>
                  <w:bCs/>
                  <w:sz w:val="20"/>
                  <w:szCs w:val="20"/>
                </w:rPr>
                <w:fldChar w:fldCharType="end"/>
              </w:r>
            </w:ins>
          </w:p>
        </w:tc>
        <w:tc>
          <w:tcPr>
            <w:tcW w:w="1276" w:type="dxa"/>
          </w:tcPr>
          <w:p w14:paraId="214E39DD" w14:textId="77777777" w:rsidR="008F6A8F" w:rsidRPr="00AB0AFE" w:rsidRDefault="008F6A8F" w:rsidP="008F6A8F">
            <w:pPr>
              <w:spacing w:before="40" w:after="40"/>
              <w:rPr>
                <w:ins w:id="256681" w:author="Isabella Bjarnhoff" w:date="2025-11-04T13:02:00Z" w16du:dateUtc="2025-11-04T12:02:00Z"/>
                <w:rFonts w:cs="Arial"/>
                <w:sz w:val="20"/>
                <w:szCs w:val="20"/>
              </w:rPr>
            </w:pPr>
          </w:p>
        </w:tc>
        <w:tc>
          <w:tcPr>
            <w:tcW w:w="3402" w:type="dxa"/>
          </w:tcPr>
          <w:p w14:paraId="510E9FC9" w14:textId="77777777" w:rsidR="008F6A8F" w:rsidRPr="003A11E5" w:rsidRDefault="008F6A8F" w:rsidP="008F6A8F">
            <w:pPr>
              <w:rPr>
                <w:ins w:id="256682" w:author="Isabella Bjarnhoff" w:date="2025-11-04T13:02:00Z" w16du:dateUtc="2025-11-04T12:02:00Z"/>
                <w:rFonts w:cs="Arial"/>
                <w:noProof/>
                <w:sz w:val="20"/>
                <w:szCs w:val="20"/>
              </w:rPr>
            </w:pPr>
            <w:ins w:id="256683" w:author="Isabella Bjarnhoff" w:date="2025-11-04T13:02:00Z" w16du:dateUtc="2025-11-04T12:02:00Z">
              <w:r>
                <w:rPr>
                  <w:rFonts w:cs="Arial"/>
                  <w:noProof/>
                  <w:sz w:val="20"/>
                  <w:szCs w:val="20"/>
                </w:rPr>
                <w:t>In the NMEA2OwnUnit Simulator navigate to the “</w:t>
              </w:r>
              <w:r>
                <w:rPr>
                  <w:rFonts w:cs="Arial"/>
                  <w:b/>
                  <w:bCs/>
                  <w:noProof/>
                  <w:sz w:val="20"/>
                  <w:szCs w:val="20"/>
                </w:rPr>
                <w:t>Course and Speed VTG</w:t>
              </w:r>
              <w:r>
                <w:rPr>
                  <w:rFonts w:cs="Arial"/>
                  <w:noProof/>
                  <w:sz w:val="20"/>
                  <w:szCs w:val="20"/>
                </w:rPr>
                <w:t>” and click “</w:t>
              </w:r>
              <w:r>
                <w:rPr>
                  <w:rFonts w:cs="Arial"/>
                  <w:b/>
                  <w:bCs/>
                  <w:noProof/>
                  <w:sz w:val="20"/>
                  <w:szCs w:val="20"/>
                </w:rPr>
                <w:t>Stop</w:t>
              </w:r>
              <w:r>
                <w:rPr>
                  <w:rFonts w:cs="Arial"/>
                  <w:noProof/>
                  <w:sz w:val="20"/>
                  <w:szCs w:val="20"/>
                </w:rPr>
                <w:t>”.</w:t>
              </w:r>
            </w:ins>
          </w:p>
          <w:p w14:paraId="3914CD51" w14:textId="77777777" w:rsidR="008F6A8F" w:rsidRDefault="008F6A8F" w:rsidP="008F6A8F">
            <w:pPr>
              <w:rPr>
                <w:ins w:id="256684" w:author="Isabella Bjarnhoff" w:date="2025-11-04T13:02:00Z" w16du:dateUtc="2025-11-04T12:02:00Z"/>
                <w:rFonts w:cs="Arial"/>
                <w:b/>
                <w:bCs/>
                <w:noProof/>
                <w:sz w:val="20"/>
                <w:szCs w:val="20"/>
                <w:u w:val="single"/>
              </w:rPr>
            </w:pPr>
          </w:p>
        </w:tc>
        <w:tc>
          <w:tcPr>
            <w:tcW w:w="3543" w:type="dxa"/>
          </w:tcPr>
          <w:p w14:paraId="6E157A75" w14:textId="77777777" w:rsidR="008F6A8F" w:rsidRDefault="008F6A8F" w:rsidP="008F6A8F">
            <w:pPr>
              <w:rPr>
                <w:ins w:id="256685" w:author="Isabella Bjarnhoff" w:date="2025-11-04T13:02:00Z" w16du:dateUtc="2025-11-04T12:02:00Z"/>
                <w:rFonts w:cs="Arial"/>
                <w:sz w:val="20"/>
                <w:szCs w:val="20"/>
              </w:rPr>
            </w:pPr>
            <w:ins w:id="256686" w:author="Isabella Bjarnhoff" w:date="2025-11-04T13:02:00Z" w16du:dateUtc="2025-11-04T12:02:00Z">
              <w:r>
                <w:rPr>
                  <w:noProof/>
                  <w:sz w:val="20"/>
                  <w:szCs w:val="20"/>
                </w:rPr>
                <w:t xml:space="preserve">After a short while the </w:t>
              </w:r>
              <w:r w:rsidRPr="009C7CDA">
                <w:rPr>
                  <w:noProof/>
                  <w:sz w:val="20"/>
                  <w:szCs w:val="20"/>
                </w:rPr>
                <w:t>Port Status indicator changes from green to</w:t>
              </w:r>
              <w:r>
                <w:rPr>
                  <w:noProof/>
                  <w:sz w:val="20"/>
                  <w:szCs w:val="20"/>
                </w:rPr>
                <w:t xml:space="preserve"> red</w:t>
              </w:r>
              <w:r w:rsidRPr="009C7CDA">
                <w:rPr>
                  <w:noProof/>
                  <w:sz w:val="20"/>
                  <w:szCs w:val="20"/>
                </w:rPr>
                <w:t>.</w:t>
              </w:r>
            </w:ins>
          </w:p>
          <w:p w14:paraId="4907D922" w14:textId="77777777" w:rsidR="008F6A8F" w:rsidRDefault="008F6A8F" w:rsidP="008F6A8F">
            <w:pPr>
              <w:spacing w:before="40" w:after="40"/>
              <w:rPr>
                <w:ins w:id="256687" w:author="Isabella Bjarnhoff" w:date="2025-11-04T13:02:00Z" w16du:dateUtc="2025-11-04T12:02:00Z"/>
                <w:rFonts w:cs="Arial"/>
                <w:sz w:val="20"/>
                <w:szCs w:val="20"/>
              </w:rPr>
            </w:pPr>
          </w:p>
          <w:p w14:paraId="4D21C64A" w14:textId="77777777" w:rsidR="008F6A8F" w:rsidRDefault="008F6A8F" w:rsidP="008F6A8F">
            <w:pPr>
              <w:spacing w:before="40" w:after="40"/>
              <w:rPr>
                <w:ins w:id="256688" w:author="Isabella Bjarnhoff" w:date="2025-11-04T13:02:00Z" w16du:dateUtc="2025-11-04T12:02:00Z"/>
                <w:rFonts w:cs="Arial"/>
                <w:sz w:val="20"/>
                <w:szCs w:val="20"/>
              </w:rPr>
            </w:pPr>
            <w:ins w:id="256689" w:author="Isabella Bjarnhoff" w:date="2025-11-04T13:02:00Z" w16du:dateUtc="2025-11-04T12:02:00Z">
              <w:r w:rsidRPr="009C7CDA">
                <w:rPr>
                  <w:rFonts w:cs="Arial"/>
                  <w:sz w:val="20"/>
                  <w:szCs w:val="20"/>
                </w:rPr>
                <w:t>Status text updates to:</w:t>
              </w:r>
              <w:r>
                <w:rPr>
                  <w:rFonts w:cs="Arial"/>
                  <w:sz w:val="20"/>
                  <w:szCs w:val="20"/>
                </w:rPr>
                <w:t xml:space="preserve"> </w:t>
              </w:r>
            </w:ins>
          </w:p>
          <w:p w14:paraId="23C0F607" w14:textId="77777777" w:rsidR="008F6A8F" w:rsidRPr="009C7CDA" w:rsidRDefault="008F6A8F" w:rsidP="008F6A8F">
            <w:pPr>
              <w:spacing w:before="40" w:after="40"/>
              <w:rPr>
                <w:ins w:id="256690" w:author="Isabella Bjarnhoff" w:date="2025-11-04T13:02:00Z" w16du:dateUtc="2025-11-04T12:02:00Z"/>
                <w:rFonts w:cs="Arial"/>
                <w:sz w:val="20"/>
                <w:szCs w:val="20"/>
              </w:rPr>
            </w:pPr>
            <w:ins w:id="256691" w:author="Isabella Bjarnhoff" w:date="2025-11-04T13:02:00Z" w16du:dateUtc="2025-11-04T12:02:00Z">
              <w:r w:rsidRPr="009C7CDA">
                <w:rPr>
                  <w:rFonts w:cs="Arial"/>
                  <w:sz w:val="20"/>
                  <w:szCs w:val="20"/>
                </w:rPr>
                <w:t xml:space="preserve">Server </w:t>
              </w:r>
              <w:r>
                <w:rPr>
                  <w:rFonts w:cs="Arial"/>
                  <w:sz w:val="20"/>
                  <w:szCs w:val="20"/>
                </w:rPr>
                <w:t>stopped</w:t>
              </w:r>
              <w:r w:rsidRPr="009C7CDA">
                <w:rPr>
                  <w:rFonts w:cs="Arial"/>
                  <w:sz w:val="20"/>
                  <w:szCs w:val="20"/>
                </w:rPr>
                <w:t>, Tx enabled,</w:t>
              </w:r>
              <w:r>
                <w:rPr>
                  <w:rFonts w:cs="Arial"/>
                  <w:sz w:val="20"/>
                  <w:szCs w:val="20"/>
                </w:rPr>
                <w:t xml:space="preserve"> Disc</w:t>
              </w:r>
              <w:r w:rsidRPr="009C7CDA">
                <w:rPr>
                  <w:rFonts w:cs="Arial"/>
                  <w:sz w:val="20"/>
                  <w:szCs w:val="20"/>
                </w:rPr>
                <w:t>onnected.</w:t>
              </w:r>
            </w:ins>
          </w:p>
          <w:p w14:paraId="3CAB28A9" w14:textId="77777777" w:rsidR="008F6A8F" w:rsidRDefault="008F6A8F" w:rsidP="008F6A8F">
            <w:pPr>
              <w:rPr>
                <w:ins w:id="256692" w:author="Isabella Bjarnhoff" w:date="2025-11-04T13:02:00Z" w16du:dateUtc="2025-11-04T12:02:00Z"/>
                <w:b/>
                <w:bCs/>
                <w:noProof/>
                <w:sz w:val="20"/>
                <w:szCs w:val="20"/>
                <w:u w:val="single"/>
              </w:rPr>
            </w:pPr>
          </w:p>
        </w:tc>
        <w:tc>
          <w:tcPr>
            <w:tcW w:w="566" w:type="dxa"/>
          </w:tcPr>
          <w:p w14:paraId="0D43A521" w14:textId="77777777" w:rsidR="008F6A8F" w:rsidRPr="00727A90" w:rsidRDefault="008F6A8F" w:rsidP="008F6A8F">
            <w:pPr>
              <w:spacing w:before="40" w:after="40"/>
              <w:rPr>
                <w:ins w:id="256693" w:author="Isabella Bjarnhoff" w:date="2025-11-04T13:02:00Z" w16du:dateUtc="2025-11-04T12:02:00Z"/>
                <w:rFonts w:cs="Arial"/>
                <w:sz w:val="20"/>
                <w:szCs w:val="20"/>
              </w:rPr>
            </w:pPr>
          </w:p>
        </w:tc>
      </w:tr>
      <w:tr w:rsidR="008F6A8F" w:rsidRPr="00727A90" w14:paraId="73CDD151" w14:textId="77777777" w:rsidTr="00A31EF0">
        <w:trPr>
          <w:cantSplit/>
          <w:trHeight w:val="901"/>
          <w:jc w:val="center"/>
          <w:ins w:id="256694" w:author="Isabella Bjarnhoff" w:date="2025-11-04T13:02:00Z"/>
        </w:trPr>
        <w:tc>
          <w:tcPr>
            <w:tcW w:w="852" w:type="dxa"/>
          </w:tcPr>
          <w:p w14:paraId="036C367F" w14:textId="78FEEF0D" w:rsidR="008F6A8F" w:rsidRPr="00DF7D58" w:rsidRDefault="008F6A8F" w:rsidP="008F6A8F">
            <w:pPr>
              <w:spacing w:before="40" w:after="40"/>
              <w:rPr>
                <w:ins w:id="256695" w:author="Isabella Bjarnhoff" w:date="2025-11-04T13:02:00Z" w16du:dateUtc="2025-11-04T12:02:00Z"/>
                <w:rFonts w:cs="Arial"/>
                <w:bCs/>
                <w:sz w:val="20"/>
                <w:szCs w:val="20"/>
                <w:rPrChange w:id="256696" w:author="Isabella Bjarnhoff" w:date="2025-11-04T13:14:00Z" w16du:dateUtc="2025-11-04T12:14:00Z">
                  <w:rPr>
                    <w:ins w:id="256697" w:author="Isabella Bjarnhoff" w:date="2025-11-04T13:02:00Z" w16du:dateUtc="2025-11-04T12:02:00Z"/>
                    <w:rFonts w:cs="Arial"/>
                    <w:bCs/>
                    <w:color w:val="FF0000"/>
                    <w:sz w:val="20"/>
                    <w:szCs w:val="20"/>
                  </w:rPr>
                </w:rPrChange>
              </w:rPr>
            </w:pPr>
            <w:ins w:id="256698"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699" w:author="Isabella Bjarnhoff" w:date="2026-01-18T16:50:00Z" w16du:dateUtc="2026-01-18T15:50:00Z">
              <w:r w:rsidR="00552073">
                <w:rPr>
                  <w:rFonts w:cs="Arial"/>
                  <w:bCs/>
                  <w:noProof/>
                  <w:sz w:val="20"/>
                  <w:szCs w:val="20"/>
                </w:rPr>
                <w:t>171</w:t>
              </w:r>
            </w:ins>
            <w:ins w:id="256700"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701" w:author="Isabella Bjarnhoff" w:date="2026-01-18T16:50:00Z" w16du:dateUtc="2026-01-18T15:50:00Z">
              <w:r w:rsidR="00552073">
                <w:rPr>
                  <w:rFonts w:cs="Arial"/>
                  <w:bCs/>
                  <w:noProof/>
                  <w:sz w:val="20"/>
                  <w:szCs w:val="20"/>
                </w:rPr>
                <w:t>11</w:t>
              </w:r>
            </w:ins>
            <w:ins w:id="256702" w:author="Isabella Bjarnhoff" w:date="2026-01-18T15:53:00Z" w16du:dateUtc="2026-01-18T14:53:00Z">
              <w:r w:rsidRPr="0028350A">
                <w:rPr>
                  <w:rFonts w:cs="Arial"/>
                  <w:bCs/>
                  <w:sz w:val="20"/>
                  <w:szCs w:val="20"/>
                </w:rPr>
                <w:fldChar w:fldCharType="end"/>
              </w:r>
            </w:ins>
          </w:p>
        </w:tc>
        <w:tc>
          <w:tcPr>
            <w:tcW w:w="1276" w:type="dxa"/>
          </w:tcPr>
          <w:p w14:paraId="69734A53" w14:textId="77777777" w:rsidR="008F6A8F" w:rsidRPr="00AB0AFE" w:rsidRDefault="008F6A8F" w:rsidP="008F6A8F">
            <w:pPr>
              <w:spacing w:before="40" w:after="40"/>
              <w:rPr>
                <w:ins w:id="256703" w:author="Isabella Bjarnhoff" w:date="2025-11-04T13:02:00Z" w16du:dateUtc="2025-11-04T12:02:00Z"/>
                <w:rFonts w:cs="Arial"/>
                <w:sz w:val="20"/>
                <w:szCs w:val="20"/>
              </w:rPr>
            </w:pPr>
          </w:p>
        </w:tc>
        <w:tc>
          <w:tcPr>
            <w:tcW w:w="3402" w:type="dxa"/>
          </w:tcPr>
          <w:p w14:paraId="06F74818" w14:textId="77777777" w:rsidR="008F6A8F" w:rsidRDefault="008F6A8F" w:rsidP="008F6A8F">
            <w:pPr>
              <w:rPr>
                <w:ins w:id="256704" w:author="Isabella Bjarnhoff" w:date="2025-11-04T13:02:00Z" w16du:dateUtc="2025-11-04T12:02:00Z"/>
                <w:rFonts w:cs="Arial"/>
                <w:sz w:val="20"/>
                <w:szCs w:val="20"/>
              </w:rPr>
            </w:pPr>
            <w:ins w:id="256705" w:author="Isabella Bjarnhoff" w:date="2025-11-04T13:02:00Z" w16du:dateUtc="2025-11-04T12:02:00Z">
              <w:r>
                <w:rPr>
                  <w:rFonts w:cs="Arial"/>
                  <w:b/>
                  <w:bCs/>
                  <w:sz w:val="20"/>
                  <w:szCs w:val="20"/>
                  <w:u w:val="single"/>
                </w:rPr>
                <w:t>MFCC</w:t>
              </w:r>
            </w:ins>
          </w:p>
          <w:p w14:paraId="57957072" w14:textId="77777777" w:rsidR="008F6A8F" w:rsidRDefault="008F6A8F" w:rsidP="008F6A8F">
            <w:pPr>
              <w:rPr>
                <w:ins w:id="256706" w:author="Isabella Bjarnhoff" w:date="2025-11-04T13:02:00Z" w16du:dateUtc="2025-11-04T12:02:00Z"/>
                <w:rFonts w:cs="Arial"/>
                <w:sz w:val="20"/>
                <w:szCs w:val="20"/>
              </w:rPr>
            </w:pPr>
            <w:ins w:id="256707" w:author="Isabella Bjarnhoff" w:date="2025-11-04T13:02:00Z" w16du:dateUtc="2025-11-04T12:02:00Z">
              <w:r>
                <w:rPr>
                  <w:rFonts w:cs="Arial"/>
                  <w:sz w:val="20"/>
                  <w:szCs w:val="20"/>
                </w:rPr>
                <w:t xml:space="preserve">In the </w:t>
              </w:r>
              <w:proofErr w:type="spellStart"/>
              <w:r>
                <w:rPr>
                  <w:rFonts w:cs="Arial"/>
                  <w:sz w:val="20"/>
                  <w:szCs w:val="20"/>
                </w:rPr>
                <w:t>ActionMenuList</w:t>
              </w:r>
              <w:proofErr w:type="spellEnd"/>
              <w:r>
                <w:rPr>
                  <w:rFonts w:cs="Arial"/>
                  <w:sz w:val="20"/>
                  <w:szCs w:val="20"/>
                </w:rPr>
                <w:t>, open “</w:t>
              </w:r>
              <w:r w:rsidRPr="004E656C">
                <w:rPr>
                  <w:rFonts w:cs="Arial"/>
                  <w:b/>
                  <w:bCs/>
                  <w:sz w:val="20"/>
                  <w:szCs w:val="20"/>
                </w:rPr>
                <w:t>Own Unit</w:t>
              </w:r>
              <w:r>
                <w:rPr>
                  <w:rFonts w:cs="Arial"/>
                  <w:sz w:val="20"/>
                  <w:szCs w:val="20"/>
                </w:rPr>
                <w:t xml:space="preserve">”. </w:t>
              </w:r>
            </w:ins>
          </w:p>
          <w:p w14:paraId="1B07BA4E" w14:textId="77777777" w:rsidR="008F6A8F" w:rsidRPr="004C0487" w:rsidRDefault="008F6A8F" w:rsidP="008F6A8F">
            <w:pPr>
              <w:rPr>
                <w:ins w:id="256708" w:author="Isabella Bjarnhoff" w:date="2025-11-04T13:02:00Z" w16du:dateUtc="2025-11-04T12:02:00Z"/>
                <w:rFonts w:cs="Arial"/>
                <w:noProof/>
                <w:sz w:val="20"/>
                <w:szCs w:val="20"/>
              </w:rPr>
            </w:pPr>
          </w:p>
        </w:tc>
        <w:tc>
          <w:tcPr>
            <w:tcW w:w="3543" w:type="dxa"/>
          </w:tcPr>
          <w:p w14:paraId="1283039A" w14:textId="77777777" w:rsidR="008F6A8F" w:rsidRDefault="008F6A8F" w:rsidP="008F6A8F">
            <w:pPr>
              <w:rPr>
                <w:ins w:id="256709" w:author="Isabella Bjarnhoff" w:date="2025-11-04T13:02:00Z" w16du:dateUtc="2025-11-04T12:02:00Z"/>
                <w:rFonts w:cs="Arial"/>
                <w:sz w:val="20"/>
                <w:szCs w:val="20"/>
              </w:rPr>
            </w:pPr>
            <w:ins w:id="256710" w:author="Isabella Bjarnhoff" w:date="2025-11-04T13:02:00Z" w16du:dateUtc="2025-11-04T12:02:00Z">
              <w:r>
                <w:rPr>
                  <w:rFonts w:cs="Arial"/>
                  <w:b/>
                  <w:bCs/>
                  <w:sz w:val="20"/>
                  <w:szCs w:val="20"/>
                  <w:u w:val="single"/>
                </w:rPr>
                <w:t>MFCC</w:t>
              </w:r>
            </w:ins>
          </w:p>
          <w:p w14:paraId="472DE670" w14:textId="77777777" w:rsidR="008F6A8F" w:rsidRDefault="008F6A8F" w:rsidP="008F6A8F">
            <w:pPr>
              <w:rPr>
                <w:ins w:id="256711" w:author="Isabella Bjarnhoff" w:date="2025-11-04T13:02:00Z" w16du:dateUtc="2025-11-04T12:02:00Z"/>
                <w:rFonts w:cs="Arial"/>
                <w:sz w:val="20"/>
                <w:szCs w:val="20"/>
              </w:rPr>
            </w:pPr>
            <w:ins w:id="256712" w:author="Isabella Bjarnhoff" w:date="2025-11-04T13:02:00Z" w16du:dateUtc="2025-11-04T12:02:00Z">
              <w:r>
                <w:rPr>
                  <w:rFonts w:cs="Arial"/>
                  <w:sz w:val="20"/>
                  <w:szCs w:val="20"/>
                </w:rPr>
                <w:t>Make sure the following categories have changed back to calculated (indicated by the calculator icon):</w:t>
              </w:r>
            </w:ins>
          </w:p>
          <w:p w14:paraId="46EE3911" w14:textId="77777777" w:rsidR="008F6A8F" w:rsidRDefault="008F6A8F" w:rsidP="008F6A8F">
            <w:pPr>
              <w:pStyle w:val="ListParagraph"/>
              <w:numPr>
                <w:ilvl w:val="0"/>
                <w:numId w:val="539"/>
              </w:numPr>
              <w:rPr>
                <w:ins w:id="256713" w:author="Isabella Bjarnhoff" w:date="2025-11-04T13:02:00Z" w16du:dateUtc="2025-11-04T12:02:00Z"/>
                <w:rFonts w:cs="Arial"/>
                <w:sz w:val="20"/>
                <w:szCs w:val="20"/>
              </w:rPr>
            </w:pPr>
            <w:ins w:id="256714" w:author="Isabella Bjarnhoff" w:date="2025-11-04T13:02:00Z" w16du:dateUtc="2025-11-04T12:02:00Z">
              <w:r>
                <w:rPr>
                  <w:rFonts w:cs="Arial"/>
                  <w:sz w:val="20"/>
                  <w:szCs w:val="20"/>
                </w:rPr>
                <w:t>Position</w:t>
              </w:r>
            </w:ins>
          </w:p>
          <w:p w14:paraId="3C102DF9" w14:textId="77777777" w:rsidR="008F6A8F" w:rsidRDefault="008F6A8F" w:rsidP="008F6A8F">
            <w:pPr>
              <w:pStyle w:val="ListParagraph"/>
              <w:numPr>
                <w:ilvl w:val="0"/>
                <w:numId w:val="539"/>
              </w:numPr>
              <w:rPr>
                <w:ins w:id="256715" w:author="Isabella Bjarnhoff" w:date="2025-11-04T13:02:00Z" w16du:dateUtc="2025-11-04T12:02:00Z"/>
                <w:rFonts w:cs="Arial"/>
                <w:sz w:val="20"/>
                <w:szCs w:val="20"/>
              </w:rPr>
            </w:pPr>
            <w:ins w:id="256716" w:author="Isabella Bjarnhoff" w:date="2025-11-04T13:02:00Z" w16du:dateUtc="2025-11-04T12:02:00Z">
              <w:r>
                <w:rPr>
                  <w:rFonts w:cs="Arial"/>
                  <w:sz w:val="20"/>
                  <w:szCs w:val="20"/>
                </w:rPr>
                <w:t>Positional Dilution</w:t>
              </w:r>
            </w:ins>
          </w:p>
          <w:p w14:paraId="53C07968" w14:textId="77777777" w:rsidR="008F6A8F" w:rsidRPr="004E656C" w:rsidRDefault="008F6A8F" w:rsidP="008F6A8F">
            <w:pPr>
              <w:pStyle w:val="ListParagraph"/>
              <w:numPr>
                <w:ilvl w:val="0"/>
                <w:numId w:val="539"/>
              </w:numPr>
              <w:rPr>
                <w:ins w:id="256717" w:author="Isabella Bjarnhoff" w:date="2025-11-04T13:02:00Z" w16du:dateUtc="2025-11-04T12:02:00Z"/>
                <w:rFonts w:cs="Arial"/>
                <w:sz w:val="20"/>
                <w:szCs w:val="20"/>
              </w:rPr>
            </w:pPr>
            <w:ins w:id="256718" w:author="Isabella Bjarnhoff" w:date="2025-11-04T13:02:00Z" w16du:dateUtc="2025-11-04T12:02:00Z">
              <w:r>
                <w:rPr>
                  <w:rFonts w:cs="Arial"/>
                  <w:sz w:val="20"/>
                  <w:szCs w:val="20"/>
                </w:rPr>
                <w:t>Course / Speed</w:t>
              </w:r>
            </w:ins>
          </w:p>
          <w:p w14:paraId="19FE5D5B" w14:textId="77777777" w:rsidR="008F6A8F" w:rsidRDefault="008F6A8F" w:rsidP="008F6A8F">
            <w:pPr>
              <w:rPr>
                <w:ins w:id="256719" w:author="Isabella Bjarnhoff" w:date="2025-11-04T13:02:00Z" w16du:dateUtc="2025-11-04T12:02:00Z"/>
                <w:noProof/>
                <w:sz w:val="20"/>
                <w:szCs w:val="20"/>
              </w:rPr>
            </w:pPr>
          </w:p>
        </w:tc>
        <w:tc>
          <w:tcPr>
            <w:tcW w:w="566" w:type="dxa"/>
          </w:tcPr>
          <w:p w14:paraId="4E5025FA" w14:textId="77777777" w:rsidR="008F6A8F" w:rsidRPr="00727A90" w:rsidRDefault="008F6A8F" w:rsidP="008F6A8F">
            <w:pPr>
              <w:spacing w:before="40" w:after="40"/>
              <w:rPr>
                <w:ins w:id="256720" w:author="Isabella Bjarnhoff" w:date="2025-11-04T13:02:00Z" w16du:dateUtc="2025-11-04T12:02:00Z"/>
                <w:rFonts w:cs="Arial"/>
                <w:sz w:val="20"/>
                <w:szCs w:val="20"/>
              </w:rPr>
            </w:pPr>
          </w:p>
        </w:tc>
      </w:tr>
      <w:tr w:rsidR="008F6A8F" w:rsidRPr="00727A90" w14:paraId="01EF1F99" w14:textId="77777777" w:rsidTr="00A31EF0">
        <w:trPr>
          <w:cantSplit/>
          <w:trHeight w:val="901"/>
          <w:jc w:val="center"/>
          <w:ins w:id="256721" w:author="Isabella Bjarnhoff" w:date="2025-11-04T13:02:00Z"/>
        </w:trPr>
        <w:tc>
          <w:tcPr>
            <w:tcW w:w="852" w:type="dxa"/>
          </w:tcPr>
          <w:p w14:paraId="39E4070A" w14:textId="6593079E" w:rsidR="008F6A8F" w:rsidRPr="00DF7D58" w:rsidRDefault="008F6A8F" w:rsidP="008F6A8F">
            <w:pPr>
              <w:spacing w:before="40" w:after="40"/>
              <w:rPr>
                <w:ins w:id="256722" w:author="Isabella Bjarnhoff" w:date="2025-11-04T13:02:00Z" w16du:dateUtc="2025-11-04T12:02:00Z"/>
                <w:rFonts w:cs="Arial"/>
                <w:bCs/>
                <w:sz w:val="20"/>
                <w:szCs w:val="20"/>
                <w:rPrChange w:id="256723" w:author="Isabella Bjarnhoff" w:date="2025-11-04T13:14:00Z" w16du:dateUtc="2025-11-04T12:14:00Z">
                  <w:rPr>
                    <w:ins w:id="256724" w:author="Isabella Bjarnhoff" w:date="2025-11-04T13:02:00Z" w16du:dateUtc="2025-11-04T12:02:00Z"/>
                    <w:rFonts w:cs="Arial"/>
                    <w:bCs/>
                    <w:color w:val="FF0000"/>
                    <w:sz w:val="20"/>
                    <w:szCs w:val="20"/>
                  </w:rPr>
                </w:rPrChange>
              </w:rPr>
            </w:pPr>
            <w:ins w:id="256725" w:author="Isabella Bjarnhoff" w:date="2026-01-18T15:53:00Z" w16du:dateUtc="2026-01-18T14:5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726" w:author="Isabella Bjarnhoff" w:date="2026-01-18T16:50:00Z" w16du:dateUtc="2026-01-18T15:50:00Z">
              <w:r w:rsidR="00552073">
                <w:rPr>
                  <w:rFonts w:cs="Arial"/>
                  <w:bCs/>
                  <w:noProof/>
                  <w:sz w:val="20"/>
                  <w:szCs w:val="20"/>
                </w:rPr>
                <w:t>171</w:t>
              </w:r>
            </w:ins>
            <w:ins w:id="256727"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728" w:author="Isabella Bjarnhoff" w:date="2026-01-18T16:50:00Z" w16du:dateUtc="2026-01-18T15:50:00Z">
              <w:r w:rsidR="00552073">
                <w:rPr>
                  <w:rFonts w:cs="Arial"/>
                  <w:bCs/>
                  <w:noProof/>
                  <w:sz w:val="20"/>
                  <w:szCs w:val="20"/>
                </w:rPr>
                <w:t>12</w:t>
              </w:r>
            </w:ins>
            <w:ins w:id="256729" w:author="Isabella Bjarnhoff" w:date="2026-01-18T15:53:00Z" w16du:dateUtc="2026-01-18T14:53:00Z">
              <w:r w:rsidRPr="0028350A">
                <w:rPr>
                  <w:rFonts w:cs="Arial"/>
                  <w:bCs/>
                  <w:sz w:val="20"/>
                  <w:szCs w:val="20"/>
                </w:rPr>
                <w:fldChar w:fldCharType="end"/>
              </w:r>
            </w:ins>
          </w:p>
        </w:tc>
        <w:tc>
          <w:tcPr>
            <w:tcW w:w="1276" w:type="dxa"/>
          </w:tcPr>
          <w:p w14:paraId="7BEED2C9" w14:textId="77777777" w:rsidR="008F6A8F" w:rsidRPr="00AB0AFE" w:rsidRDefault="008F6A8F" w:rsidP="008F6A8F">
            <w:pPr>
              <w:spacing w:before="40" w:after="40"/>
              <w:rPr>
                <w:ins w:id="256730" w:author="Isabella Bjarnhoff" w:date="2025-11-04T13:02:00Z" w16du:dateUtc="2025-11-04T12:02:00Z"/>
                <w:rFonts w:cs="Arial"/>
                <w:sz w:val="20"/>
                <w:szCs w:val="20"/>
              </w:rPr>
            </w:pPr>
          </w:p>
        </w:tc>
        <w:tc>
          <w:tcPr>
            <w:tcW w:w="3402" w:type="dxa"/>
          </w:tcPr>
          <w:p w14:paraId="14196627" w14:textId="77777777" w:rsidR="008F6A8F" w:rsidRDefault="008F6A8F" w:rsidP="008F6A8F">
            <w:pPr>
              <w:rPr>
                <w:ins w:id="256731" w:author="Isabella Bjarnhoff" w:date="2025-11-04T13:02:00Z" w16du:dateUtc="2025-11-04T12:02:00Z"/>
                <w:rFonts w:cs="Arial"/>
                <w:sz w:val="20"/>
                <w:szCs w:val="20"/>
              </w:rPr>
            </w:pPr>
            <w:ins w:id="256732" w:author="Isabella Bjarnhoff" w:date="2025-11-04T13:02:00Z" w16du:dateUtc="2025-11-04T12:02:00Z">
              <w:r>
                <w:rPr>
                  <w:rFonts w:cs="Arial"/>
                  <w:sz w:val="20"/>
                  <w:szCs w:val="20"/>
                </w:rPr>
                <w:t xml:space="preserve">In the </w:t>
              </w:r>
              <w:proofErr w:type="spellStart"/>
              <w:r>
                <w:rPr>
                  <w:rFonts w:cs="Arial"/>
                  <w:sz w:val="20"/>
                  <w:szCs w:val="20"/>
                </w:rPr>
                <w:t>BurgerMenu</w:t>
              </w:r>
              <w:proofErr w:type="spellEnd"/>
              <w:r>
                <w:rPr>
                  <w:rFonts w:cs="Arial"/>
                  <w:sz w:val="20"/>
                  <w:szCs w:val="20"/>
                </w:rPr>
                <w:t>, navigate to “</w:t>
              </w:r>
              <w:r>
                <w:rPr>
                  <w:rFonts w:cs="Arial"/>
                  <w:b/>
                  <w:bCs/>
                  <w:sz w:val="20"/>
                  <w:szCs w:val="20"/>
                </w:rPr>
                <w:t>Own Unit Management</w:t>
              </w:r>
              <w:r>
                <w:rPr>
                  <w:rFonts w:cs="Arial"/>
                  <w:sz w:val="20"/>
                  <w:szCs w:val="20"/>
                </w:rPr>
                <w:t>”.</w:t>
              </w:r>
            </w:ins>
          </w:p>
          <w:p w14:paraId="2D70A6D5" w14:textId="77777777" w:rsidR="008F6A8F" w:rsidRDefault="008F6A8F" w:rsidP="008F6A8F">
            <w:pPr>
              <w:rPr>
                <w:ins w:id="256733" w:author="Isabella Bjarnhoff" w:date="2025-11-04T13:02:00Z" w16du:dateUtc="2025-11-04T12:02:00Z"/>
                <w:rFonts w:cs="Arial"/>
                <w:sz w:val="20"/>
                <w:szCs w:val="20"/>
              </w:rPr>
            </w:pPr>
          </w:p>
          <w:p w14:paraId="55BD09DA" w14:textId="77777777" w:rsidR="008F6A8F" w:rsidRDefault="008F6A8F" w:rsidP="008F6A8F">
            <w:pPr>
              <w:rPr>
                <w:ins w:id="256734" w:author="Isabella Bjarnhoff" w:date="2025-11-04T13:02:00Z" w16du:dateUtc="2025-11-04T12:02:00Z"/>
                <w:rFonts w:cs="Arial"/>
                <w:sz w:val="20"/>
                <w:szCs w:val="20"/>
              </w:rPr>
            </w:pPr>
            <w:ins w:id="256735" w:author="Isabella Bjarnhoff" w:date="2025-11-04T13:02:00Z" w16du:dateUtc="2025-11-04T12:02:00Z">
              <w:r>
                <w:rPr>
                  <w:rFonts w:cs="Arial"/>
                  <w:sz w:val="20"/>
                  <w:szCs w:val="20"/>
                </w:rPr>
                <w:t>Open the “</w:t>
              </w:r>
              <w:r>
                <w:rPr>
                  <w:rFonts w:cs="Arial"/>
                  <w:b/>
                  <w:bCs/>
                  <w:sz w:val="20"/>
                  <w:szCs w:val="20"/>
                </w:rPr>
                <w:t>Own Unit Management</w:t>
              </w:r>
              <w:r>
                <w:rPr>
                  <w:rFonts w:cs="Arial"/>
                  <w:sz w:val="20"/>
                  <w:szCs w:val="20"/>
                </w:rPr>
                <w:t>” tab.</w:t>
              </w:r>
            </w:ins>
          </w:p>
          <w:p w14:paraId="502FCD2E" w14:textId="77777777" w:rsidR="008F6A8F" w:rsidRDefault="008F6A8F" w:rsidP="008F6A8F">
            <w:pPr>
              <w:rPr>
                <w:ins w:id="256736" w:author="Isabella Bjarnhoff" w:date="2025-11-04T13:02:00Z" w16du:dateUtc="2025-11-04T12:02:00Z"/>
                <w:rFonts w:cs="Arial"/>
                <w:b/>
                <w:bCs/>
                <w:sz w:val="20"/>
                <w:szCs w:val="20"/>
                <w:u w:val="single"/>
              </w:rPr>
            </w:pPr>
          </w:p>
        </w:tc>
        <w:tc>
          <w:tcPr>
            <w:tcW w:w="3543" w:type="dxa"/>
          </w:tcPr>
          <w:p w14:paraId="54DF4782" w14:textId="77777777" w:rsidR="008F6A8F" w:rsidRDefault="008F6A8F" w:rsidP="008F6A8F">
            <w:pPr>
              <w:rPr>
                <w:ins w:id="256737" w:author="Isabella Bjarnhoff" w:date="2025-11-04T13:02:00Z" w16du:dateUtc="2025-11-04T12:02:00Z"/>
                <w:rFonts w:cs="Arial"/>
                <w:sz w:val="20"/>
                <w:szCs w:val="20"/>
              </w:rPr>
            </w:pPr>
            <w:ins w:id="256738" w:author="Isabella Bjarnhoff" w:date="2025-11-04T13:02:00Z" w16du:dateUtc="2025-11-04T12:02:00Z">
              <w:r>
                <w:rPr>
                  <w:rFonts w:cs="Arial"/>
                  <w:sz w:val="20"/>
                  <w:szCs w:val="20"/>
                </w:rPr>
                <w:t>Make sure the following categories have changed back to calculated:</w:t>
              </w:r>
            </w:ins>
          </w:p>
          <w:p w14:paraId="14C7325A" w14:textId="77777777" w:rsidR="008F6A8F" w:rsidRDefault="008F6A8F" w:rsidP="008F6A8F">
            <w:pPr>
              <w:pStyle w:val="ListParagraph"/>
              <w:numPr>
                <w:ilvl w:val="0"/>
                <w:numId w:val="539"/>
              </w:numPr>
              <w:rPr>
                <w:ins w:id="256739" w:author="Isabella Bjarnhoff" w:date="2025-11-04T13:02:00Z" w16du:dateUtc="2025-11-04T12:02:00Z"/>
                <w:rFonts w:cs="Arial"/>
                <w:sz w:val="20"/>
                <w:szCs w:val="20"/>
              </w:rPr>
            </w:pPr>
            <w:ins w:id="256740" w:author="Isabella Bjarnhoff" w:date="2025-11-04T13:02:00Z" w16du:dateUtc="2025-11-04T12:02:00Z">
              <w:r>
                <w:rPr>
                  <w:rFonts w:cs="Arial"/>
                  <w:sz w:val="20"/>
                  <w:szCs w:val="20"/>
                </w:rPr>
                <w:t>Position</w:t>
              </w:r>
            </w:ins>
          </w:p>
          <w:p w14:paraId="38E35E4B" w14:textId="77777777" w:rsidR="008F6A8F" w:rsidRPr="004E656C" w:rsidRDefault="008F6A8F" w:rsidP="008F6A8F">
            <w:pPr>
              <w:pStyle w:val="ListParagraph"/>
              <w:numPr>
                <w:ilvl w:val="0"/>
                <w:numId w:val="539"/>
              </w:numPr>
              <w:rPr>
                <w:ins w:id="256741" w:author="Isabella Bjarnhoff" w:date="2025-11-04T13:02:00Z" w16du:dateUtc="2025-11-04T12:02:00Z"/>
                <w:rFonts w:cs="Arial"/>
                <w:sz w:val="20"/>
                <w:szCs w:val="20"/>
              </w:rPr>
            </w:pPr>
            <w:ins w:id="256742" w:author="Isabella Bjarnhoff" w:date="2025-11-04T13:02:00Z" w16du:dateUtc="2025-11-04T12:02:00Z">
              <w:r>
                <w:rPr>
                  <w:rFonts w:cs="Arial"/>
                  <w:sz w:val="20"/>
                  <w:szCs w:val="20"/>
                </w:rPr>
                <w:t>Course / Speed</w:t>
              </w:r>
            </w:ins>
          </w:p>
          <w:p w14:paraId="05A5348C" w14:textId="77777777" w:rsidR="008F6A8F" w:rsidRDefault="008F6A8F" w:rsidP="008F6A8F">
            <w:pPr>
              <w:rPr>
                <w:ins w:id="256743" w:author="Isabella Bjarnhoff" w:date="2025-11-04T13:02:00Z" w16du:dateUtc="2025-11-04T12:02:00Z"/>
                <w:rFonts w:cs="Arial"/>
                <w:sz w:val="20"/>
                <w:szCs w:val="20"/>
              </w:rPr>
            </w:pPr>
          </w:p>
          <w:p w14:paraId="2DDD9569" w14:textId="77777777" w:rsidR="008F6A8F" w:rsidRDefault="008F6A8F" w:rsidP="008F6A8F">
            <w:pPr>
              <w:rPr>
                <w:ins w:id="256744" w:author="Isabella Bjarnhoff" w:date="2025-11-04T13:02:00Z" w16du:dateUtc="2025-11-04T12:02:00Z"/>
                <w:rFonts w:cs="Arial"/>
                <w:sz w:val="20"/>
                <w:szCs w:val="20"/>
              </w:rPr>
            </w:pPr>
            <w:ins w:id="256745" w:author="Isabella Bjarnhoff" w:date="2025-11-04T13:02:00Z" w16du:dateUtc="2025-11-04T12:02:00Z">
              <w:r>
                <w:rPr>
                  <w:rFonts w:cs="Arial"/>
                  <w:sz w:val="20"/>
                  <w:szCs w:val="20"/>
                </w:rPr>
                <w:t>Verify that the values can now be changed manually</w:t>
              </w:r>
            </w:ins>
          </w:p>
          <w:p w14:paraId="28B9999D" w14:textId="77777777" w:rsidR="008F6A8F" w:rsidRDefault="008F6A8F" w:rsidP="008F6A8F">
            <w:pPr>
              <w:rPr>
                <w:ins w:id="256746" w:author="Isabella Bjarnhoff" w:date="2025-11-04T13:02:00Z" w16du:dateUtc="2025-11-04T12:02:00Z"/>
                <w:rFonts w:cs="Arial"/>
                <w:b/>
                <w:bCs/>
                <w:sz w:val="20"/>
                <w:szCs w:val="20"/>
                <w:u w:val="single"/>
              </w:rPr>
            </w:pPr>
          </w:p>
        </w:tc>
        <w:tc>
          <w:tcPr>
            <w:tcW w:w="566" w:type="dxa"/>
          </w:tcPr>
          <w:p w14:paraId="7346E5E9" w14:textId="77777777" w:rsidR="008F6A8F" w:rsidRPr="00727A90" w:rsidRDefault="008F6A8F" w:rsidP="008F6A8F">
            <w:pPr>
              <w:spacing w:before="40" w:after="40"/>
              <w:rPr>
                <w:ins w:id="256747" w:author="Isabella Bjarnhoff" w:date="2025-11-04T13:02:00Z" w16du:dateUtc="2025-11-04T12:02:00Z"/>
                <w:rFonts w:cs="Arial"/>
                <w:sz w:val="20"/>
                <w:szCs w:val="20"/>
              </w:rPr>
            </w:pPr>
          </w:p>
        </w:tc>
      </w:tr>
      <w:tr w:rsidR="008F6A8F" w:rsidRPr="00727A90" w14:paraId="2400AD83" w14:textId="77777777" w:rsidTr="00A31EF0">
        <w:trPr>
          <w:cantSplit/>
          <w:trHeight w:val="901"/>
          <w:jc w:val="center"/>
          <w:ins w:id="256748" w:author="Isabella Bjarnhoff" w:date="2025-11-04T13:02:00Z"/>
        </w:trPr>
        <w:tc>
          <w:tcPr>
            <w:tcW w:w="852" w:type="dxa"/>
          </w:tcPr>
          <w:p w14:paraId="4D9BDF1D" w14:textId="2BD74C67" w:rsidR="008F6A8F" w:rsidRPr="00DF7D58" w:rsidRDefault="008F6A8F" w:rsidP="008F6A8F">
            <w:pPr>
              <w:spacing w:before="40" w:after="40"/>
              <w:rPr>
                <w:ins w:id="256749" w:author="Isabella Bjarnhoff" w:date="2025-11-04T13:02:00Z" w16du:dateUtc="2025-11-04T12:02:00Z"/>
                <w:rFonts w:cs="Arial"/>
                <w:bCs/>
                <w:sz w:val="20"/>
                <w:szCs w:val="20"/>
                <w:rPrChange w:id="256750" w:author="Isabella Bjarnhoff" w:date="2025-11-04T13:14:00Z" w16du:dateUtc="2025-11-04T12:14:00Z">
                  <w:rPr>
                    <w:ins w:id="256751" w:author="Isabella Bjarnhoff" w:date="2025-11-04T13:02:00Z" w16du:dateUtc="2025-11-04T12:02:00Z"/>
                    <w:rFonts w:cs="Arial"/>
                    <w:bCs/>
                    <w:color w:val="FF0000"/>
                    <w:sz w:val="20"/>
                    <w:szCs w:val="20"/>
                  </w:rPr>
                </w:rPrChange>
              </w:rPr>
            </w:pPr>
            <w:ins w:id="256752"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753" w:author="Isabella Bjarnhoff" w:date="2026-01-18T16:50:00Z" w16du:dateUtc="2026-01-18T15:50:00Z">
              <w:r w:rsidR="00552073">
                <w:rPr>
                  <w:rFonts w:cs="Arial"/>
                  <w:bCs/>
                  <w:noProof/>
                  <w:sz w:val="20"/>
                  <w:szCs w:val="20"/>
                </w:rPr>
                <w:t>171</w:t>
              </w:r>
            </w:ins>
            <w:ins w:id="256754"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755" w:author="Isabella Bjarnhoff" w:date="2026-01-18T16:50:00Z" w16du:dateUtc="2026-01-18T15:50:00Z">
              <w:r w:rsidR="00552073">
                <w:rPr>
                  <w:rFonts w:cs="Arial"/>
                  <w:bCs/>
                  <w:noProof/>
                  <w:sz w:val="20"/>
                  <w:szCs w:val="20"/>
                </w:rPr>
                <w:t>13</w:t>
              </w:r>
            </w:ins>
            <w:ins w:id="256756" w:author="Isabella Bjarnhoff" w:date="2026-01-18T15:53:00Z" w16du:dateUtc="2026-01-18T14:53:00Z">
              <w:r w:rsidRPr="0028350A">
                <w:rPr>
                  <w:rFonts w:cs="Arial"/>
                  <w:bCs/>
                  <w:sz w:val="20"/>
                  <w:szCs w:val="20"/>
                </w:rPr>
                <w:fldChar w:fldCharType="end"/>
              </w:r>
            </w:ins>
          </w:p>
        </w:tc>
        <w:tc>
          <w:tcPr>
            <w:tcW w:w="1276" w:type="dxa"/>
          </w:tcPr>
          <w:p w14:paraId="6FCB2DA8" w14:textId="77777777" w:rsidR="008F6A8F" w:rsidRPr="00AB0AFE" w:rsidRDefault="008F6A8F" w:rsidP="008F6A8F">
            <w:pPr>
              <w:spacing w:before="40" w:after="40"/>
              <w:rPr>
                <w:ins w:id="256757" w:author="Isabella Bjarnhoff" w:date="2025-11-04T13:02:00Z" w16du:dateUtc="2025-11-04T12:02:00Z"/>
                <w:rFonts w:cs="Arial"/>
                <w:sz w:val="20"/>
                <w:szCs w:val="20"/>
              </w:rPr>
            </w:pPr>
          </w:p>
        </w:tc>
        <w:tc>
          <w:tcPr>
            <w:tcW w:w="3402" w:type="dxa"/>
          </w:tcPr>
          <w:p w14:paraId="60A379DE" w14:textId="77777777" w:rsidR="008F6A8F" w:rsidRDefault="008F6A8F" w:rsidP="008F6A8F">
            <w:pPr>
              <w:rPr>
                <w:ins w:id="256758" w:author="Isabella Bjarnhoff" w:date="2025-11-04T13:02:00Z" w16du:dateUtc="2025-11-04T12:02:00Z"/>
                <w:rFonts w:cs="Arial"/>
                <w:sz w:val="20"/>
                <w:szCs w:val="20"/>
              </w:rPr>
            </w:pPr>
            <w:ins w:id="256759" w:author="Isabella Bjarnhoff" w:date="2025-11-04T13:02:00Z" w16du:dateUtc="2025-11-04T12:02:00Z">
              <w:r>
                <w:rPr>
                  <w:rFonts w:cs="Arial"/>
                  <w:sz w:val="20"/>
                  <w:szCs w:val="20"/>
                </w:rPr>
                <w:t>Open the “</w:t>
              </w:r>
              <w:r w:rsidRPr="00D81EA3">
                <w:rPr>
                  <w:rFonts w:cs="Arial"/>
                  <w:b/>
                  <w:bCs/>
                  <w:sz w:val="20"/>
                  <w:szCs w:val="20"/>
                </w:rPr>
                <w:t>Own Unit Source Status</w:t>
              </w:r>
              <w:r>
                <w:rPr>
                  <w:rFonts w:cs="Arial"/>
                  <w:sz w:val="20"/>
                  <w:szCs w:val="20"/>
                </w:rPr>
                <w:t>” tab.</w:t>
              </w:r>
            </w:ins>
          </w:p>
        </w:tc>
        <w:tc>
          <w:tcPr>
            <w:tcW w:w="3543" w:type="dxa"/>
          </w:tcPr>
          <w:p w14:paraId="7A8732F4" w14:textId="77777777" w:rsidR="008F6A8F" w:rsidRDefault="008F6A8F" w:rsidP="008F6A8F">
            <w:pPr>
              <w:rPr>
                <w:ins w:id="256760" w:author="Isabella Bjarnhoff" w:date="2025-11-04T13:02:00Z" w16du:dateUtc="2025-11-04T12:02:00Z"/>
                <w:rFonts w:cs="Arial"/>
                <w:sz w:val="20"/>
                <w:szCs w:val="20"/>
              </w:rPr>
            </w:pPr>
            <w:ins w:id="256761" w:author="Isabella Bjarnhoff" w:date="2025-11-04T13:02:00Z" w16du:dateUtc="2025-11-04T12:02:00Z">
              <w:r>
                <w:rPr>
                  <w:rFonts w:cs="Arial"/>
                  <w:sz w:val="20"/>
                  <w:szCs w:val="20"/>
                </w:rPr>
                <w:t xml:space="preserve">The “Own Unit Source Status” tab is opened. </w:t>
              </w:r>
            </w:ins>
          </w:p>
          <w:p w14:paraId="2FBABDC4" w14:textId="77777777" w:rsidR="008F6A8F" w:rsidRDefault="008F6A8F" w:rsidP="008F6A8F">
            <w:pPr>
              <w:rPr>
                <w:ins w:id="256762" w:author="Isabella Bjarnhoff" w:date="2025-11-04T13:02:00Z" w16du:dateUtc="2025-11-04T12:02:00Z"/>
                <w:rFonts w:cs="Arial"/>
                <w:sz w:val="20"/>
                <w:szCs w:val="20"/>
              </w:rPr>
            </w:pPr>
            <w:ins w:id="256763" w:author="Isabella Bjarnhoff" w:date="2025-11-04T13:02:00Z" w16du:dateUtc="2025-11-04T12:02:00Z">
              <w:r>
                <w:rPr>
                  <w:rFonts w:cs="Arial"/>
                  <w:sz w:val="20"/>
                  <w:szCs w:val="20"/>
                </w:rPr>
                <w:t>Verify that all indication lights are changed back to red, and the sensor is not reporting anything.</w:t>
              </w:r>
            </w:ins>
          </w:p>
          <w:p w14:paraId="2A0EDD40" w14:textId="77777777" w:rsidR="008F6A8F" w:rsidRDefault="008F6A8F" w:rsidP="008F6A8F">
            <w:pPr>
              <w:rPr>
                <w:ins w:id="256764" w:author="Isabella Bjarnhoff" w:date="2025-11-04T13:02:00Z" w16du:dateUtc="2025-11-04T12:02:00Z"/>
                <w:rFonts w:cs="Arial"/>
                <w:sz w:val="20"/>
                <w:szCs w:val="20"/>
              </w:rPr>
            </w:pPr>
          </w:p>
        </w:tc>
        <w:tc>
          <w:tcPr>
            <w:tcW w:w="566" w:type="dxa"/>
          </w:tcPr>
          <w:p w14:paraId="174A99F3" w14:textId="77777777" w:rsidR="008F6A8F" w:rsidRPr="00727A90" w:rsidRDefault="008F6A8F" w:rsidP="008F6A8F">
            <w:pPr>
              <w:spacing w:before="40" w:after="40"/>
              <w:rPr>
                <w:ins w:id="256765" w:author="Isabella Bjarnhoff" w:date="2025-11-04T13:02:00Z" w16du:dateUtc="2025-11-04T12:02:00Z"/>
                <w:rFonts w:cs="Arial"/>
                <w:sz w:val="20"/>
                <w:szCs w:val="20"/>
              </w:rPr>
            </w:pPr>
          </w:p>
        </w:tc>
      </w:tr>
    </w:tbl>
    <w:p w14:paraId="490D30D6" w14:textId="77777777" w:rsidR="00DF7D58" w:rsidRPr="00727A90" w:rsidRDefault="00DF7D58" w:rsidP="00DF7D58">
      <w:pPr>
        <w:pStyle w:val="BodyText"/>
        <w:spacing w:before="0" w:after="0"/>
        <w:rPr>
          <w:ins w:id="256766" w:author="Isabella Bjarnhoff" w:date="2025-11-04T13:02:00Z" w16du:dateUtc="2025-11-04T12:02:00Z"/>
          <w:sz w:val="8"/>
          <w:szCs w:val="8"/>
        </w:rPr>
      </w:pPr>
      <w:ins w:id="256767" w:author="Isabella Bjarnhoff" w:date="2025-11-04T13:02:00Z" w16du:dateUtc="2025-11-04T12:02:00Z">
        <w:r w:rsidRPr="00727A90">
          <w:rPr>
            <w:sz w:val="8"/>
            <w:szCs w:val="8"/>
          </w:rPr>
          <w:t xml:space="preserve"> </w:t>
        </w:r>
        <w:r w:rsidRPr="00727A90">
          <w:rPr>
            <w:sz w:val="8"/>
            <w:szCs w:val="8"/>
          </w:rPr>
          <w:br/>
        </w:r>
        <w:r w:rsidRPr="00727A90">
          <w:rPr>
            <w:sz w:val="8"/>
            <w:szCs w:val="8"/>
          </w:rPr>
          <w:br/>
        </w:r>
        <w:r w:rsidRPr="00727A90">
          <w:rPr>
            <w:sz w:val="8"/>
            <w:szCs w:val="8"/>
          </w:rPr>
          <w:br/>
        </w:r>
      </w:ins>
    </w:p>
    <w:p w14:paraId="1A176F11" w14:textId="77777777" w:rsidR="00DF7D58" w:rsidRPr="00727A90" w:rsidRDefault="00DF7D58" w:rsidP="00DF7D58">
      <w:pPr>
        <w:pStyle w:val="BodyText"/>
        <w:spacing w:before="0" w:after="0"/>
        <w:rPr>
          <w:ins w:id="256768" w:author="Isabella Bjarnhoff" w:date="2025-11-04T13:02:00Z" w16du:dateUtc="2025-11-04T12:02:00Z"/>
          <w:sz w:val="8"/>
          <w:szCs w:val="8"/>
        </w:rPr>
      </w:pPr>
    </w:p>
    <w:p w14:paraId="100C932E" w14:textId="77777777" w:rsidR="00DF7D58" w:rsidRPr="00727A90" w:rsidRDefault="00DF7D58">
      <w:pPr>
        <w:pStyle w:val="Heading3"/>
        <w:tabs>
          <w:tab w:val="clear" w:pos="1866"/>
          <w:tab w:val="num" w:pos="1440"/>
        </w:tabs>
        <w:ind w:left="851"/>
        <w:rPr>
          <w:ins w:id="256769" w:author="Isabella Bjarnhoff" w:date="2025-11-04T13:02:00Z" w16du:dateUtc="2025-11-04T12:02:00Z"/>
        </w:rPr>
        <w:pPrChange w:id="256770" w:author="Isabella Bjarnhoff" w:date="2025-11-04T13:10:00Z" w16du:dateUtc="2025-11-04T12:10:00Z">
          <w:pPr>
            <w:pStyle w:val="Heading3"/>
            <w:tabs>
              <w:tab w:val="clear" w:pos="1866"/>
              <w:tab w:val="num" w:pos="1644"/>
            </w:tabs>
            <w:ind w:left="1644" w:hanging="357"/>
          </w:pPr>
        </w:pPrChange>
      </w:pPr>
      <w:ins w:id="256771" w:author="Isabella Bjarnhoff" w:date="2025-11-04T13:02:00Z" w16du:dateUtc="2025-11-04T12:02:00Z">
        <w:r w:rsidRPr="00727A90">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DF7D58" w:rsidRPr="00727A90" w14:paraId="678F6560" w14:textId="77777777" w:rsidTr="00A31EF0">
        <w:trPr>
          <w:cantSplit/>
          <w:ins w:id="256772" w:author="Isabella Bjarnhoff" w:date="2025-11-04T13:02:00Z"/>
        </w:trPr>
        <w:tc>
          <w:tcPr>
            <w:tcW w:w="9724" w:type="dxa"/>
          </w:tcPr>
          <w:p w14:paraId="4D77016F" w14:textId="77777777" w:rsidR="00DF7D58" w:rsidRPr="00727A90" w:rsidRDefault="00DF7D58" w:rsidP="00A31EF0">
            <w:pPr>
              <w:spacing w:before="60" w:after="60"/>
              <w:rPr>
                <w:ins w:id="256773" w:author="Isabella Bjarnhoff" w:date="2025-11-04T13:02:00Z" w16du:dateUtc="2025-11-04T12:02:00Z"/>
              </w:rPr>
            </w:pPr>
          </w:p>
          <w:p w14:paraId="697EE23A" w14:textId="77777777" w:rsidR="00DF7D58" w:rsidRPr="00727A90" w:rsidRDefault="00DF7D58" w:rsidP="00A31EF0">
            <w:pPr>
              <w:spacing w:before="60" w:after="60"/>
              <w:rPr>
                <w:ins w:id="256774" w:author="Isabella Bjarnhoff" w:date="2025-11-04T13:02:00Z" w16du:dateUtc="2025-11-04T12:02:00Z"/>
              </w:rPr>
            </w:pPr>
          </w:p>
          <w:p w14:paraId="43B9C248" w14:textId="77777777" w:rsidR="00DF7D58" w:rsidRPr="00727A90" w:rsidRDefault="00DF7D58" w:rsidP="00A31EF0">
            <w:pPr>
              <w:spacing w:before="60" w:after="60"/>
              <w:rPr>
                <w:ins w:id="256775" w:author="Isabella Bjarnhoff" w:date="2025-11-04T13:02:00Z" w16du:dateUtc="2025-11-04T12:02:00Z"/>
              </w:rPr>
            </w:pPr>
          </w:p>
          <w:p w14:paraId="485F1D9F" w14:textId="77777777" w:rsidR="00DF7D58" w:rsidRPr="00727A90" w:rsidRDefault="00DF7D58" w:rsidP="00A31EF0">
            <w:pPr>
              <w:spacing w:before="60" w:after="60"/>
              <w:rPr>
                <w:ins w:id="256776" w:author="Isabella Bjarnhoff" w:date="2025-11-04T13:02:00Z" w16du:dateUtc="2025-11-04T12:02:00Z"/>
              </w:rPr>
            </w:pPr>
          </w:p>
          <w:p w14:paraId="040031F6" w14:textId="77777777" w:rsidR="00DF7D58" w:rsidRPr="00727A90" w:rsidRDefault="00DF7D58" w:rsidP="00A31EF0">
            <w:pPr>
              <w:spacing w:before="60" w:after="60"/>
              <w:rPr>
                <w:ins w:id="256777" w:author="Isabella Bjarnhoff" w:date="2025-11-04T13:02:00Z" w16du:dateUtc="2025-11-04T12:02:00Z"/>
              </w:rPr>
            </w:pPr>
          </w:p>
          <w:p w14:paraId="16894BA3" w14:textId="77777777" w:rsidR="00DF7D58" w:rsidRPr="00727A90" w:rsidRDefault="00DF7D58" w:rsidP="00A31EF0">
            <w:pPr>
              <w:spacing w:before="60" w:after="60"/>
              <w:rPr>
                <w:ins w:id="256778" w:author="Isabella Bjarnhoff" w:date="2025-11-04T13:02:00Z" w16du:dateUtc="2025-11-04T12:02:00Z"/>
              </w:rPr>
            </w:pPr>
          </w:p>
          <w:p w14:paraId="2C277891" w14:textId="77777777" w:rsidR="00DF7D58" w:rsidRPr="00727A90" w:rsidRDefault="00DF7D58" w:rsidP="00A31EF0">
            <w:pPr>
              <w:spacing w:before="60" w:after="60"/>
              <w:rPr>
                <w:ins w:id="256779" w:author="Isabella Bjarnhoff" w:date="2025-11-04T13:02:00Z" w16du:dateUtc="2025-11-04T12:02:00Z"/>
              </w:rPr>
            </w:pPr>
          </w:p>
          <w:p w14:paraId="0149300A" w14:textId="77777777" w:rsidR="00DF7D58" w:rsidRPr="00727A90" w:rsidRDefault="00DF7D58" w:rsidP="00A31EF0">
            <w:pPr>
              <w:spacing w:before="60" w:after="60"/>
              <w:rPr>
                <w:ins w:id="256780" w:author="Isabella Bjarnhoff" w:date="2025-11-04T13:02:00Z" w16du:dateUtc="2025-11-04T12:02:00Z"/>
              </w:rPr>
            </w:pPr>
          </w:p>
          <w:p w14:paraId="6FC4AF8B" w14:textId="77777777" w:rsidR="00DF7D58" w:rsidRPr="00727A90" w:rsidRDefault="00DF7D58" w:rsidP="00A31EF0">
            <w:pPr>
              <w:spacing w:before="60" w:after="60"/>
              <w:rPr>
                <w:ins w:id="256781" w:author="Isabella Bjarnhoff" w:date="2025-11-04T13:02:00Z" w16du:dateUtc="2025-11-04T12:02:00Z"/>
              </w:rPr>
            </w:pPr>
          </w:p>
        </w:tc>
      </w:tr>
    </w:tbl>
    <w:p w14:paraId="0330FF40" w14:textId="77777777" w:rsidR="00DF7D58" w:rsidRPr="00727A90" w:rsidRDefault="00DF7D58" w:rsidP="00DF7D58">
      <w:pPr>
        <w:pStyle w:val="BodyText"/>
        <w:spacing w:before="0"/>
        <w:rPr>
          <w:ins w:id="256782" w:author="Isabella Bjarnhoff" w:date="2025-11-04T13:02:00Z" w16du:dateUtc="2025-11-04T12:02: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DF7D58" w:rsidRPr="00727A90" w14:paraId="43AD04AF" w14:textId="77777777" w:rsidTr="00A31EF0">
        <w:trPr>
          <w:ins w:id="256783" w:author="Isabella Bjarnhoff" w:date="2025-11-04T13:02:00Z"/>
        </w:trPr>
        <w:tc>
          <w:tcPr>
            <w:tcW w:w="1536" w:type="dxa"/>
            <w:tcBorders>
              <w:bottom w:val="single" w:sz="4" w:space="0" w:color="auto"/>
            </w:tcBorders>
          </w:tcPr>
          <w:p w14:paraId="09BCF8E5" w14:textId="77777777" w:rsidR="00DF7D58" w:rsidRPr="00727A90" w:rsidRDefault="00DF7D58" w:rsidP="00A31EF0">
            <w:pPr>
              <w:keepNext/>
              <w:keepLines/>
              <w:spacing w:before="240"/>
              <w:rPr>
                <w:ins w:id="256784" w:author="Isabella Bjarnhoff" w:date="2025-11-04T13:02:00Z" w16du:dateUtc="2025-11-04T12:02:00Z"/>
                <w:rFonts w:cs="Arial"/>
                <w:sz w:val="20"/>
                <w:szCs w:val="20"/>
              </w:rPr>
            </w:pPr>
          </w:p>
        </w:tc>
        <w:tc>
          <w:tcPr>
            <w:tcW w:w="335" w:type="dxa"/>
          </w:tcPr>
          <w:p w14:paraId="31A516FA" w14:textId="77777777" w:rsidR="00DF7D58" w:rsidRPr="00727A90" w:rsidRDefault="00DF7D58" w:rsidP="00A31EF0">
            <w:pPr>
              <w:keepNext/>
              <w:keepLines/>
              <w:rPr>
                <w:ins w:id="256785" w:author="Isabella Bjarnhoff" w:date="2025-11-04T13:02:00Z" w16du:dateUtc="2025-11-04T12:02:00Z"/>
                <w:rFonts w:cs="Arial"/>
                <w:sz w:val="20"/>
                <w:szCs w:val="20"/>
              </w:rPr>
            </w:pPr>
          </w:p>
        </w:tc>
        <w:tc>
          <w:tcPr>
            <w:tcW w:w="837" w:type="dxa"/>
            <w:tcBorders>
              <w:bottom w:val="single" w:sz="4" w:space="0" w:color="auto"/>
            </w:tcBorders>
          </w:tcPr>
          <w:p w14:paraId="256F3E9E" w14:textId="77777777" w:rsidR="00DF7D58" w:rsidRPr="00727A90" w:rsidRDefault="00DF7D58" w:rsidP="00A31EF0">
            <w:pPr>
              <w:keepNext/>
              <w:keepLines/>
              <w:spacing w:before="240"/>
              <w:rPr>
                <w:ins w:id="256786" w:author="Isabella Bjarnhoff" w:date="2025-11-04T13:02:00Z" w16du:dateUtc="2025-11-04T12:02:00Z"/>
                <w:rFonts w:cs="Arial"/>
                <w:sz w:val="20"/>
                <w:szCs w:val="20"/>
              </w:rPr>
            </w:pPr>
          </w:p>
        </w:tc>
        <w:tc>
          <w:tcPr>
            <w:tcW w:w="335" w:type="dxa"/>
          </w:tcPr>
          <w:p w14:paraId="37C1FAC5" w14:textId="77777777" w:rsidR="00DF7D58" w:rsidRPr="00727A90" w:rsidRDefault="00DF7D58" w:rsidP="00A31EF0">
            <w:pPr>
              <w:keepNext/>
              <w:keepLines/>
              <w:rPr>
                <w:ins w:id="256787" w:author="Isabella Bjarnhoff" w:date="2025-11-04T13:02:00Z" w16du:dateUtc="2025-11-04T12:02:00Z"/>
                <w:rFonts w:cs="Arial"/>
                <w:sz w:val="20"/>
                <w:szCs w:val="20"/>
              </w:rPr>
            </w:pPr>
          </w:p>
        </w:tc>
        <w:tc>
          <w:tcPr>
            <w:tcW w:w="4681" w:type="dxa"/>
            <w:tcBorders>
              <w:bottom w:val="single" w:sz="4" w:space="0" w:color="auto"/>
            </w:tcBorders>
          </w:tcPr>
          <w:p w14:paraId="27BE1EB6" w14:textId="77777777" w:rsidR="00DF7D58" w:rsidRPr="00727A90" w:rsidRDefault="00DF7D58" w:rsidP="00A31EF0">
            <w:pPr>
              <w:keepNext/>
              <w:keepLines/>
              <w:spacing w:before="240"/>
              <w:rPr>
                <w:ins w:id="256788" w:author="Isabella Bjarnhoff" w:date="2025-11-04T13:02:00Z" w16du:dateUtc="2025-11-04T12:02:00Z"/>
                <w:rFonts w:cs="Arial"/>
                <w:sz w:val="20"/>
                <w:szCs w:val="20"/>
              </w:rPr>
            </w:pPr>
          </w:p>
        </w:tc>
      </w:tr>
      <w:tr w:rsidR="00DF7D58" w:rsidRPr="00727A90" w14:paraId="0478018D" w14:textId="77777777" w:rsidTr="00A31EF0">
        <w:trPr>
          <w:ins w:id="256789" w:author="Isabella Bjarnhoff" w:date="2025-11-04T13:02:00Z"/>
        </w:trPr>
        <w:tc>
          <w:tcPr>
            <w:tcW w:w="1536" w:type="dxa"/>
            <w:tcBorders>
              <w:top w:val="single" w:sz="4" w:space="0" w:color="auto"/>
            </w:tcBorders>
          </w:tcPr>
          <w:p w14:paraId="5F997BDF" w14:textId="77777777" w:rsidR="00DF7D58" w:rsidRPr="00727A90" w:rsidRDefault="00DF7D58" w:rsidP="00A31EF0">
            <w:pPr>
              <w:spacing w:before="20"/>
              <w:rPr>
                <w:ins w:id="256790" w:author="Isabella Bjarnhoff" w:date="2025-11-04T13:02:00Z" w16du:dateUtc="2025-11-04T12:02:00Z"/>
                <w:rFonts w:cs="Arial"/>
                <w:i/>
                <w:iCs/>
                <w:sz w:val="20"/>
                <w:szCs w:val="20"/>
              </w:rPr>
            </w:pPr>
            <w:ins w:id="256791" w:author="Isabella Bjarnhoff" w:date="2025-11-04T13:02:00Z" w16du:dateUtc="2025-11-04T12:02:00Z">
              <w:r w:rsidRPr="00727A90">
                <w:rPr>
                  <w:rFonts w:cs="Arial"/>
                  <w:i/>
                  <w:iCs/>
                  <w:sz w:val="20"/>
                  <w:szCs w:val="20"/>
                </w:rPr>
                <w:t xml:space="preserve">Date </w:t>
              </w:r>
            </w:ins>
          </w:p>
        </w:tc>
        <w:tc>
          <w:tcPr>
            <w:tcW w:w="335" w:type="dxa"/>
          </w:tcPr>
          <w:p w14:paraId="1E321319" w14:textId="77777777" w:rsidR="00DF7D58" w:rsidRPr="00727A90" w:rsidRDefault="00DF7D58" w:rsidP="00A31EF0">
            <w:pPr>
              <w:rPr>
                <w:ins w:id="256792" w:author="Isabella Bjarnhoff" w:date="2025-11-04T13:02:00Z" w16du:dateUtc="2025-11-04T12:02:00Z"/>
                <w:rFonts w:cs="Arial"/>
                <w:i/>
                <w:iCs/>
                <w:sz w:val="20"/>
                <w:szCs w:val="20"/>
              </w:rPr>
            </w:pPr>
          </w:p>
        </w:tc>
        <w:tc>
          <w:tcPr>
            <w:tcW w:w="837" w:type="dxa"/>
            <w:tcBorders>
              <w:top w:val="single" w:sz="4" w:space="0" w:color="auto"/>
            </w:tcBorders>
          </w:tcPr>
          <w:p w14:paraId="02136DF1" w14:textId="77777777" w:rsidR="00DF7D58" w:rsidRPr="00727A90" w:rsidRDefault="00DF7D58" w:rsidP="00A31EF0">
            <w:pPr>
              <w:spacing w:before="20"/>
              <w:rPr>
                <w:ins w:id="256793" w:author="Isabella Bjarnhoff" w:date="2025-11-04T13:02:00Z" w16du:dateUtc="2025-11-04T12:02:00Z"/>
                <w:rFonts w:cs="Arial"/>
                <w:i/>
                <w:iCs/>
                <w:sz w:val="20"/>
                <w:szCs w:val="20"/>
              </w:rPr>
            </w:pPr>
            <w:ins w:id="256794" w:author="Isabella Bjarnhoff" w:date="2025-11-04T13:02:00Z" w16du:dateUtc="2025-11-04T12:02:00Z">
              <w:r w:rsidRPr="00727A90">
                <w:rPr>
                  <w:rFonts w:cs="Arial"/>
                  <w:i/>
                  <w:iCs/>
                  <w:sz w:val="20"/>
                  <w:szCs w:val="20"/>
                </w:rPr>
                <w:t>Time</w:t>
              </w:r>
            </w:ins>
          </w:p>
        </w:tc>
        <w:tc>
          <w:tcPr>
            <w:tcW w:w="335" w:type="dxa"/>
          </w:tcPr>
          <w:p w14:paraId="3E6D7172" w14:textId="77777777" w:rsidR="00DF7D58" w:rsidRPr="00727A90" w:rsidRDefault="00DF7D58" w:rsidP="00A31EF0">
            <w:pPr>
              <w:rPr>
                <w:ins w:id="256795" w:author="Isabella Bjarnhoff" w:date="2025-11-04T13:02:00Z" w16du:dateUtc="2025-11-04T12:02:00Z"/>
                <w:rFonts w:cs="Arial"/>
                <w:i/>
                <w:iCs/>
                <w:sz w:val="20"/>
                <w:szCs w:val="20"/>
              </w:rPr>
            </w:pPr>
          </w:p>
        </w:tc>
        <w:tc>
          <w:tcPr>
            <w:tcW w:w="4681" w:type="dxa"/>
          </w:tcPr>
          <w:p w14:paraId="07A5F36B" w14:textId="77777777" w:rsidR="00DF7D58" w:rsidRPr="00727A90" w:rsidRDefault="00DF7D58" w:rsidP="00A31EF0">
            <w:pPr>
              <w:spacing w:before="20"/>
              <w:rPr>
                <w:ins w:id="256796" w:author="Isabella Bjarnhoff" w:date="2025-11-04T13:02:00Z" w16du:dateUtc="2025-11-04T12:02:00Z"/>
                <w:rFonts w:cs="Arial"/>
                <w:i/>
                <w:iCs/>
                <w:sz w:val="20"/>
                <w:szCs w:val="20"/>
              </w:rPr>
            </w:pPr>
            <w:ins w:id="256797" w:author="Isabella Bjarnhoff" w:date="2025-11-04T13:02:00Z" w16du:dateUtc="2025-11-04T12:02:00Z">
              <w:r w:rsidRPr="00727A90">
                <w:rPr>
                  <w:rFonts w:cs="Arial"/>
                  <w:i/>
                  <w:iCs/>
                  <w:sz w:val="20"/>
                  <w:szCs w:val="20"/>
                </w:rPr>
                <w:t xml:space="preserve">Testers </w:t>
              </w:r>
            </w:ins>
          </w:p>
        </w:tc>
      </w:tr>
    </w:tbl>
    <w:p w14:paraId="0AE0421C" w14:textId="77777777" w:rsidR="00DF7D58" w:rsidRPr="00727A90" w:rsidRDefault="00DF7D58" w:rsidP="00DF7D58">
      <w:pPr>
        <w:rPr>
          <w:ins w:id="256798" w:author="Isabella Bjarnhoff" w:date="2025-11-04T13:02:00Z" w16du:dateUtc="2025-11-04T12:02:00Z"/>
          <w:rFonts w:cs="Arial"/>
          <w:b/>
          <w:bCs/>
          <w:iCs/>
          <w:sz w:val="24"/>
        </w:rPr>
      </w:pPr>
    </w:p>
    <w:p w14:paraId="5854F560" w14:textId="77777777" w:rsidR="00DF7D58" w:rsidRPr="00727A90" w:rsidRDefault="00DF7D58" w:rsidP="00DF7D58">
      <w:pPr>
        <w:rPr>
          <w:ins w:id="256799" w:author="Isabella Bjarnhoff" w:date="2025-11-04T13:02:00Z" w16du:dateUtc="2025-11-04T12:02:00Z"/>
          <w:rFonts w:cs="Arial"/>
          <w:b/>
          <w:bCs/>
          <w:iCs/>
          <w:sz w:val="24"/>
        </w:rPr>
      </w:pPr>
    </w:p>
    <w:p w14:paraId="4E564F79" w14:textId="77777777" w:rsidR="00DF7D58" w:rsidRDefault="00DF7D58" w:rsidP="00DF7D58">
      <w:pPr>
        <w:rPr>
          <w:ins w:id="256800" w:author="Isabella Bjarnhoff" w:date="2025-11-04T13:02:00Z" w16du:dateUtc="2025-11-04T12:02:00Z"/>
        </w:rPr>
      </w:pPr>
    </w:p>
    <w:p w14:paraId="704B58F2" w14:textId="08E1A8BB" w:rsidR="003F4D1C" w:rsidRPr="00A57A29" w:rsidRDefault="003F4D1C" w:rsidP="003F4D1C">
      <w:pPr>
        <w:pStyle w:val="Heading2"/>
        <w:tabs>
          <w:tab w:val="left" w:pos="709"/>
        </w:tabs>
        <w:rPr>
          <w:ins w:id="256801" w:author="Isabella Bjarnhoff" w:date="2025-11-04T13:19:00Z" w16du:dateUtc="2025-11-04T12:19:00Z"/>
        </w:rPr>
      </w:pPr>
      <w:bookmarkStart w:id="256802" w:name="_Toc219674126"/>
      <w:ins w:id="256803" w:author="Isabella Bjarnhoff" w:date="2025-11-04T13:19:00Z" w16du:dateUtc="2025-11-04T12:19:00Z">
        <w:r w:rsidRPr="00257159">
          <w:t>Test Case</w:t>
        </w:r>
        <w:r>
          <w:t xml:space="preserve"> </w:t>
        </w:r>
      </w:ins>
      <w:ins w:id="256804" w:author="Isabella Bjarnhoff" w:date="2025-11-04T13:24:00Z" w16du:dateUtc="2025-11-04T12:24:00Z">
        <w:r>
          <w:fldChar w:fldCharType="begin"/>
        </w:r>
        <w:r>
          <w:instrText xml:space="preserve"> SEQ TestCase\* Arabic\n  \* MERGEFORMAT  \* MERGEFORMAT </w:instrText>
        </w:r>
      </w:ins>
      <w:r>
        <w:fldChar w:fldCharType="separate"/>
      </w:r>
      <w:ins w:id="256805" w:author="Isabella Bjarnhoff" w:date="2026-01-18T16:50:00Z" w16du:dateUtc="2026-01-18T15:50:00Z">
        <w:r w:rsidR="00552073">
          <w:rPr>
            <w:noProof/>
          </w:rPr>
          <w:t>172</w:t>
        </w:r>
      </w:ins>
      <w:ins w:id="256806" w:author="Ellie Mira Thygesen" w:date="2025-12-18T14:21:00Z" w16du:dateUtc="2025-12-18T13:21:00Z">
        <w:del w:id="256807" w:author="Isabella Bjarnhoff" w:date="2026-01-11T11:53:00Z" w16du:dateUtc="2026-01-11T10:53:00Z">
          <w:r w:rsidR="00D57BBF" w:rsidDel="008502AF">
            <w:rPr>
              <w:noProof/>
            </w:rPr>
            <w:delText>172</w:delText>
          </w:r>
        </w:del>
      </w:ins>
      <w:ins w:id="256808" w:author="Isabella Bjarnhoff" w:date="2025-11-04T13:24:00Z" w16du:dateUtc="2025-11-04T12:24:00Z">
        <w:r>
          <w:fldChar w:fldCharType="end"/>
        </w:r>
      </w:ins>
      <w:ins w:id="256809" w:author="Isabella Bjarnhoff" w:date="2025-11-04T13:19:00Z" w16du:dateUtc="2025-11-04T12:19:00Z">
        <w:r>
          <w:t>:</w:t>
        </w:r>
        <w:r w:rsidRPr="005F0547">
          <w:t xml:space="preserve"> </w:t>
        </w:r>
      </w:ins>
      <w:ins w:id="256810" w:author="Isabella Bjarnhoff" w:date="2025-11-04T13:20:00Z" w16du:dateUtc="2025-11-04T12:20:00Z">
        <w:r>
          <w:t>Change the Size of Track Symbols</w:t>
        </w:r>
      </w:ins>
      <w:bookmarkEnd w:id="256802"/>
    </w:p>
    <w:p w14:paraId="15A0209F" w14:textId="77777777" w:rsidR="003F4D1C" w:rsidRDefault="003F4D1C" w:rsidP="003F4D1C">
      <w:pPr>
        <w:pStyle w:val="Heading3"/>
        <w:tabs>
          <w:tab w:val="clear" w:pos="1866"/>
          <w:tab w:val="num" w:pos="1418"/>
        </w:tabs>
        <w:ind w:left="851"/>
        <w:rPr>
          <w:ins w:id="256811" w:author="Isabella Bjarnhoff" w:date="2025-11-04T13:19:00Z" w16du:dateUtc="2025-11-04T12:19:00Z"/>
        </w:rPr>
      </w:pPr>
      <w:ins w:id="256812" w:author="Isabella Bjarnhoff" w:date="2025-11-04T13:19:00Z" w16du:dateUtc="2025-11-04T12:19:00Z">
        <w:r w:rsidRPr="002D0086">
          <w:t>Description</w:t>
        </w:r>
      </w:ins>
    </w:p>
    <w:p w14:paraId="3B102C09" w14:textId="3025C22F" w:rsidR="003F4D1C" w:rsidRPr="00A31EF0" w:rsidRDefault="003F4D1C" w:rsidP="003F4D1C">
      <w:pPr>
        <w:pStyle w:val="BodyText"/>
        <w:ind w:left="851"/>
        <w:rPr>
          <w:ins w:id="256813" w:author="Isabella Bjarnhoff" w:date="2025-11-04T13:19:00Z" w16du:dateUtc="2025-11-04T12:19:00Z"/>
        </w:rPr>
      </w:pPr>
      <w:ins w:id="256814" w:author="Isabella Bjarnhoff" w:date="2025-11-04T13:19:00Z" w16du:dateUtc="2025-11-04T12:19:00Z">
        <w:r>
          <w:t xml:space="preserve">This Test Case is testing the System’s ability to </w:t>
        </w:r>
      </w:ins>
      <w:ins w:id="256815" w:author="Isabella Bjarnhoff" w:date="2025-11-04T13:20:00Z" w16du:dateUtc="2025-11-04T12:20:00Z">
        <w:r>
          <w:t>change the size of track symbols</w:t>
        </w:r>
      </w:ins>
      <w:ins w:id="256816" w:author="Isabella Bjarnhoff" w:date="2025-11-04T13:19:00Z" w16du:dateUtc="2025-11-04T12:19:00Z">
        <w:r>
          <w:t>.</w:t>
        </w:r>
      </w:ins>
    </w:p>
    <w:p w14:paraId="7676188D" w14:textId="77777777" w:rsidR="003F4D1C" w:rsidRDefault="003F4D1C" w:rsidP="003F4D1C">
      <w:pPr>
        <w:pStyle w:val="Heading3"/>
        <w:tabs>
          <w:tab w:val="clear" w:pos="1866"/>
          <w:tab w:val="num" w:pos="1418"/>
        </w:tabs>
        <w:ind w:left="851"/>
        <w:rPr>
          <w:ins w:id="256817" w:author="Isabella Bjarnhoff" w:date="2025-11-04T13:19:00Z" w16du:dateUtc="2025-11-04T12:19:00Z"/>
        </w:rPr>
      </w:pPr>
      <w:ins w:id="256818" w:author="Isabella Bjarnhoff" w:date="2025-11-04T13:19:00Z" w16du:dateUtc="2025-11-04T12:19:00Z">
        <w:r w:rsidRPr="00104FF5">
          <w:t xml:space="preserve">Test </w:t>
        </w:r>
        <w:r w:rsidRPr="002D0086">
          <w:t>Environment</w:t>
        </w:r>
      </w:ins>
    </w:p>
    <w:p w14:paraId="2B98DDC6" w14:textId="77777777" w:rsidR="003F4D1C" w:rsidRPr="002D0086" w:rsidRDefault="003F4D1C" w:rsidP="003F4D1C">
      <w:pPr>
        <w:pStyle w:val="BodyText"/>
        <w:ind w:left="851"/>
        <w:rPr>
          <w:ins w:id="256819" w:author="Isabella Bjarnhoff" w:date="2025-11-04T13:19:00Z" w16du:dateUtc="2025-11-04T12:19:00Z"/>
        </w:rPr>
      </w:pPr>
      <w:ins w:id="256820" w:author="Isabella Bjarnhoff" w:date="2025-11-04T13:19:00Z" w16du:dateUtc="2025-11-04T12:19:00Z">
        <w:r>
          <w:t>C-Flex Patrol release under test must be installed.</w:t>
        </w:r>
      </w:ins>
    </w:p>
    <w:p w14:paraId="2280B4D8" w14:textId="77777777" w:rsidR="003F4D1C" w:rsidRDefault="003F4D1C" w:rsidP="003F4D1C">
      <w:pPr>
        <w:pStyle w:val="Heading3"/>
        <w:tabs>
          <w:tab w:val="clear" w:pos="1866"/>
          <w:tab w:val="num" w:pos="1418"/>
        </w:tabs>
        <w:ind w:left="851"/>
        <w:rPr>
          <w:ins w:id="256821" w:author="Isabella Bjarnhoff" w:date="2025-11-04T13:19:00Z" w16du:dateUtc="2025-11-04T12:19:00Z"/>
        </w:rPr>
      </w:pPr>
      <w:ins w:id="256822" w:author="Isabella Bjarnhoff" w:date="2025-11-04T13:19:00Z" w16du:dateUtc="2025-11-04T12:19:00Z">
        <w:r>
          <w:lastRenderedPageBreak/>
          <w:t>Automation Level</w:t>
        </w:r>
      </w:ins>
    </w:p>
    <w:p w14:paraId="3EA699FC" w14:textId="77777777" w:rsidR="003F4D1C" w:rsidRPr="00A31EF0" w:rsidRDefault="003F4D1C" w:rsidP="003F4D1C">
      <w:pPr>
        <w:pStyle w:val="BodyText"/>
        <w:ind w:left="851"/>
        <w:rPr>
          <w:ins w:id="256823" w:author="Isabella Bjarnhoff" w:date="2025-11-04T13:19:00Z" w16du:dateUtc="2025-11-04T12:19:00Z"/>
        </w:rPr>
      </w:pPr>
      <w:ins w:id="256824" w:author="Isabella Bjarnhoff" w:date="2025-11-04T13:19:00Z" w16du:dateUtc="2025-11-04T12:19:00Z">
        <w:r>
          <w:t>N/A</w:t>
        </w:r>
      </w:ins>
    </w:p>
    <w:p w14:paraId="186E3862" w14:textId="77777777" w:rsidR="003F4D1C" w:rsidRDefault="003F4D1C" w:rsidP="003F4D1C">
      <w:pPr>
        <w:pStyle w:val="Heading3"/>
        <w:tabs>
          <w:tab w:val="clear" w:pos="1866"/>
          <w:tab w:val="num" w:pos="1418"/>
        </w:tabs>
        <w:ind w:left="851"/>
        <w:rPr>
          <w:ins w:id="256825" w:author="Isabella Bjarnhoff" w:date="2025-11-04T13:19:00Z" w16du:dateUtc="2025-11-04T12:19:00Z"/>
        </w:rPr>
      </w:pPr>
      <w:ins w:id="256826" w:author="Isabella Bjarnhoff" w:date="2025-11-04T13:19:00Z" w16du:dateUtc="2025-11-04T12:19:00Z">
        <w:r>
          <w:t>Test Data</w:t>
        </w:r>
      </w:ins>
    </w:p>
    <w:p w14:paraId="5775C74A" w14:textId="77777777" w:rsidR="003F4D1C" w:rsidRPr="00A31EF0" w:rsidRDefault="003F4D1C" w:rsidP="003F4D1C">
      <w:pPr>
        <w:pStyle w:val="BodyText"/>
        <w:ind w:left="851"/>
        <w:rPr>
          <w:ins w:id="256827" w:author="Isabella Bjarnhoff" w:date="2025-11-04T13:19:00Z" w16du:dateUtc="2025-11-04T12:19:00Z"/>
        </w:rPr>
      </w:pPr>
      <w:ins w:id="256828" w:author="Isabella Bjarnhoff" w:date="2025-11-04T13:19:00Z" w16du:dateUtc="2025-11-04T12:19:00Z">
        <w:r>
          <w:t>N/A</w:t>
        </w:r>
      </w:ins>
    </w:p>
    <w:p w14:paraId="5C6B4ADB" w14:textId="77777777" w:rsidR="003F4D1C" w:rsidRDefault="003F4D1C" w:rsidP="003F4D1C">
      <w:pPr>
        <w:pStyle w:val="Heading3"/>
        <w:tabs>
          <w:tab w:val="clear" w:pos="1866"/>
          <w:tab w:val="num" w:pos="1418"/>
        </w:tabs>
        <w:ind w:left="851"/>
        <w:rPr>
          <w:ins w:id="256829" w:author="Isabella Bjarnhoff" w:date="2025-11-04T13:19:00Z" w16du:dateUtc="2025-11-04T12:19:00Z"/>
        </w:rPr>
      </w:pPr>
      <w:ins w:id="256830" w:author="Isabella Bjarnhoff" w:date="2025-11-04T13:19:00Z" w16du:dateUtc="2025-11-04T12:19:00Z">
        <w:r w:rsidRPr="005F068D">
          <w:t>Test Prerequisites</w:t>
        </w:r>
      </w:ins>
    </w:p>
    <w:p w14:paraId="1B239FC2" w14:textId="4C3CBDA9" w:rsidR="003F4D1C" w:rsidRPr="00C00E78" w:rsidRDefault="003F4D1C" w:rsidP="003F4D1C">
      <w:pPr>
        <w:pStyle w:val="BodyText"/>
        <w:ind w:left="851"/>
        <w:rPr>
          <w:ins w:id="256831" w:author="Isabella Bjarnhoff" w:date="2025-11-04T13:19:00Z" w16du:dateUtc="2025-11-04T12:19:00Z"/>
        </w:rPr>
      </w:pPr>
      <w:ins w:id="256832" w:author="Isabella Bjarnhoff" w:date="2025-11-04T13:19:00Z" w16du:dateUtc="2025-11-04T12:19:00Z">
        <w:r>
          <w:t>Open C-Flex Patrol on MFCC</w:t>
        </w:r>
      </w:ins>
      <w:ins w:id="256833" w:author="Isabella Bjarnhoff" w:date="2025-11-04T13:23:00Z" w16du:dateUtc="2025-11-04T12:23:00Z">
        <w:r>
          <w:t>1 and MFCC2</w:t>
        </w:r>
      </w:ins>
      <w:ins w:id="256834" w:author="Isabella Bjarnhoff" w:date="2025-11-04T13:19:00Z" w16du:dateUtc="2025-11-04T12:19:00Z">
        <w:r>
          <w:t>.</w:t>
        </w:r>
      </w:ins>
    </w:p>
    <w:p w14:paraId="0ABB5DE5" w14:textId="77777777" w:rsidR="003F4D1C" w:rsidRPr="00727A90" w:rsidRDefault="003F4D1C">
      <w:pPr>
        <w:pStyle w:val="Heading3"/>
        <w:tabs>
          <w:tab w:val="clear" w:pos="1866"/>
          <w:tab w:val="num" w:pos="1440"/>
        </w:tabs>
        <w:ind w:left="851"/>
        <w:rPr>
          <w:ins w:id="256835" w:author="Isabella Bjarnhoff" w:date="2025-11-04T13:19:00Z" w16du:dateUtc="2025-11-04T12:19:00Z"/>
        </w:rPr>
        <w:pPrChange w:id="256836" w:author="Isabella Bjarnhoff" w:date="2025-11-04T13:21:00Z" w16du:dateUtc="2025-11-04T12:21:00Z">
          <w:pPr>
            <w:pStyle w:val="Heading3"/>
            <w:tabs>
              <w:tab w:val="clear" w:pos="1866"/>
              <w:tab w:val="num" w:pos="1440"/>
            </w:tabs>
            <w:ind w:left="1224" w:hanging="504"/>
          </w:pPr>
        </w:pPrChange>
      </w:pPr>
      <w:ins w:id="256837" w:author="Isabella Bjarnhoff" w:date="2025-11-04T13:19:00Z" w16du:dateUtc="2025-11-04T12:19:00Z">
        <w:r w:rsidRPr="00727A90">
          <w:t>Requirements</w:t>
        </w:r>
      </w:ins>
    </w:p>
    <w:p w14:paraId="510DCE31" w14:textId="2065CC0D" w:rsidR="003F4D1C" w:rsidRPr="00727A90" w:rsidRDefault="003F4D1C">
      <w:pPr>
        <w:pStyle w:val="BodyText"/>
        <w:ind w:left="851"/>
        <w:rPr>
          <w:ins w:id="256838" w:author="Isabella Bjarnhoff" w:date="2025-11-04T13:19:00Z" w16du:dateUtc="2025-11-04T12:19:00Z"/>
          <w:noProof/>
        </w:rPr>
        <w:pPrChange w:id="256839" w:author="Isabella Bjarnhoff" w:date="2025-11-04T13:21:00Z" w16du:dateUtc="2025-11-04T12:21:00Z">
          <w:pPr>
            <w:pStyle w:val="BodyText"/>
          </w:pPr>
        </w:pPrChange>
      </w:pPr>
      <w:ins w:id="256840" w:author="Isabella Bjarnhoff" w:date="2025-11-04T13:19:00Z" w16du:dateUtc="2025-11-04T12:19:00Z">
        <w:r w:rsidRPr="00727A90">
          <w:rPr>
            <w:b/>
            <w:noProof/>
            <w:u w:val="thick"/>
          </w:rPr>
          <w:t>St</w:t>
        </w:r>
      </w:ins>
      <w:ins w:id="256841" w:author="Isabella Bjarnhoff" w:date="2025-11-04T13:23:00Z" w16du:dateUtc="2025-11-04T12:23:00Z">
        <w:r>
          <w:rPr>
            <w:b/>
            <w:noProof/>
            <w:u w:val="thick"/>
          </w:rPr>
          <w:t>akeholder Requirement</w:t>
        </w:r>
      </w:ins>
      <w:ins w:id="256842" w:author="Isabella Bjarnhoff" w:date="2025-11-04T13:19:00Z" w16du:dateUtc="2025-11-04T12:19:00Z">
        <w:r w:rsidRPr="00727A90">
          <w:rPr>
            <w:b/>
            <w:noProof/>
            <w:u w:val="thick"/>
          </w:rPr>
          <w:t>:</w:t>
        </w:r>
      </w:ins>
    </w:p>
    <w:p w14:paraId="19AC09E4" w14:textId="77777777" w:rsidR="003F4D1C" w:rsidRPr="00F86F6F" w:rsidRDefault="003F4D1C">
      <w:pPr>
        <w:pStyle w:val="BodyText"/>
        <w:ind w:left="851"/>
        <w:rPr>
          <w:ins w:id="256843" w:author="Isabella Bjarnhoff" w:date="2025-11-04T13:19:00Z" w16du:dateUtc="2025-11-04T12:19:00Z"/>
          <w:noProof/>
        </w:rPr>
        <w:pPrChange w:id="256844" w:author="Isabella Bjarnhoff" w:date="2025-11-04T13:21:00Z" w16du:dateUtc="2025-11-04T12:21:00Z">
          <w:pPr>
            <w:pStyle w:val="BodyText"/>
          </w:pPr>
        </w:pPrChange>
      </w:pPr>
      <w:ins w:id="256845" w:author="Isabella Bjarnhoff" w:date="2025-11-04T13:19:00Z" w16du:dateUtc="2025-11-04T12:19:00Z">
        <w:r w:rsidRPr="00F86F6F">
          <w:rPr>
            <w:noProof/>
          </w:rPr>
          <w:t>[BNCS242] As an Operator, I want to view tracks known by the system on a sea chart, so that I can quickly comprehend the situation.</w:t>
        </w:r>
      </w:ins>
    </w:p>
    <w:p w14:paraId="78042C5E" w14:textId="77777777" w:rsidR="003F4D1C" w:rsidRPr="00727A90" w:rsidRDefault="003F4D1C">
      <w:pPr>
        <w:pStyle w:val="BodyText"/>
        <w:ind w:left="851"/>
        <w:rPr>
          <w:ins w:id="256846" w:author="Isabella Bjarnhoff" w:date="2025-11-04T13:19:00Z" w16du:dateUtc="2025-11-04T12:19:00Z"/>
          <w:noProof/>
        </w:rPr>
        <w:pPrChange w:id="256847" w:author="Isabella Bjarnhoff" w:date="2025-11-04T13:21:00Z" w16du:dateUtc="2025-11-04T12:21:00Z">
          <w:pPr>
            <w:pStyle w:val="BodyText"/>
          </w:pPr>
        </w:pPrChange>
      </w:pPr>
      <w:ins w:id="256848" w:author="Isabella Bjarnhoff" w:date="2025-11-04T13:19:00Z" w16du:dateUtc="2025-11-04T12:19:00Z">
        <w:r w:rsidRPr="00727A90">
          <w:rPr>
            <w:b/>
            <w:noProof/>
            <w:u w:val="thick"/>
          </w:rPr>
          <w:t>Accept Criteria:</w:t>
        </w:r>
      </w:ins>
    </w:p>
    <w:p w14:paraId="1B9EE7F7" w14:textId="17B97530" w:rsidR="003F4D1C" w:rsidRPr="00727A90" w:rsidRDefault="003F4D1C">
      <w:pPr>
        <w:pStyle w:val="BodyText"/>
        <w:ind w:left="851"/>
        <w:rPr>
          <w:ins w:id="256849" w:author="Isabella Bjarnhoff" w:date="2025-11-04T13:19:00Z" w16du:dateUtc="2025-11-04T12:19:00Z"/>
          <w:noProof/>
        </w:rPr>
        <w:pPrChange w:id="256850" w:author="Isabella Bjarnhoff" w:date="2025-11-04T13:21:00Z" w16du:dateUtc="2025-11-04T12:21:00Z">
          <w:pPr>
            <w:pStyle w:val="BodyText"/>
          </w:pPr>
        </w:pPrChange>
      </w:pPr>
      <w:ins w:id="256851" w:author="Isabella Bjarnhoff" w:date="2025-11-04T13:19:00Z" w16du:dateUtc="2025-11-04T12:19:00Z">
        <w:r w:rsidRPr="00F86F6F">
          <w:rPr>
            <w:noProof/>
          </w:rPr>
          <w:t>[BNC2628] I want to be able to adjust the size of track symbols on the situational display, with changes saved per console and persisting across operational use.</w:t>
        </w:r>
      </w:ins>
    </w:p>
    <w:p w14:paraId="3A35A488" w14:textId="77777777" w:rsidR="003F4D1C" w:rsidRPr="00727A90" w:rsidRDefault="003F4D1C">
      <w:pPr>
        <w:pStyle w:val="Heading3"/>
        <w:tabs>
          <w:tab w:val="clear" w:pos="1866"/>
          <w:tab w:val="num" w:pos="1440"/>
        </w:tabs>
        <w:ind w:left="851"/>
        <w:rPr>
          <w:ins w:id="256852" w:author="Isabella Bjarnhoff" w:date="2025-11-04T13:19:00Z" w16du:dateUtc="2025-11-04T12:19:00Z"/>
        </w:rPr>
        <w:pPrChange w:id="256853" w:author="Isabella Bjarnhoff" w:date="2025-11-04T13:22:00Z" w16du:dateUtc="2025-11-04T12:22:00Z">
          <w:pPr>
            <w:pStyle w:val="Heading3"/>
            <w:tabs>
              <w:tab w:val="clear" w:pos="1866"/>
              <w:tab w:val="num" w:pos="1644"/>
            </w:tabs>
            <w:ind w:left="1644" w:hanging="357"/>
          </w:pPr>
        </w:pPrChange>
      </w:pPr>
      <w:ins w:id="256854" w:author="Isabella Bjarnhoff" w:date="2025-11-04T13:19:00Z" w16du:dateUtc="2025-11-04T12:19:00Z">
        <w:r w:rsidRPr="00727A90">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3F4D1C" w:rsidRPr="00727A90" w14:paraId="0BC3DC1A" w14:textId="77777777" w:rsidTr="00A31EF0">
        <w:trPr>
          <w:cantSplit/>
          <w:tblHeader/>
          <w:jc w:val="center"/>
          <w:ins w:id="256855" w:author="Isabella Bjarnhoff" w:date="2025-11-04T13:19:00Z"/>
        </w:trPr>
        <w:tc>
          <w:tcPr>
            <w:tcW w:w="9639" w:type="dxa"/>
            <w:gridSpan w:val="5"/>
            <w:shd w:val="pct20" w:color="auto" w:fill="auto"/>
          </w:tcPr>
          <w:p w14:paraId="36F5B8EB" w14:textId="423FCED2" w:rsidR="003F4D1C" w:rsidRPr="00727A90" w:rsidRDefault="003F4D1C" w:rsidP="00A31EF0">
            <w:pPr>
              <w:spacing w:before="40" w:after="40"/>
              <w:jc w:val="center"/>
              <w:rPr>
                <w:ins w:id="256856" w:author="Isabella Bjarnhoff" w:date="2025-11-04T13:19:00Z" w16du:dateUtc="2025-11-04T12:19:00Z"/>
                <w:rFonts w:cs="Arial"/>
                <w:b/>
                <w:bCs/>
                <w:szCs w:val="20"/>
              </w:rPr>
            </w:pPr>
            <w:ins w:id="256857" w:author="Isabella Bjarnhoff" w:date="2025-11-04T13:19:00Z" w16du:dateUtc="2025-11-04T12:19:00Z">
              <w:r w:rsidRPr="00727A90">
                <w:rPr>
                  <w:rFonts w:cs="Arial"/>
                  <w:b/>
                  <w:bCs/>
                  <w:szCs w:val="20"/>
                </w:rPr>
                <w:fldChar w:fldCharType="begin"/>
              </w:r>
              <w:r w:rsidRPr="00727A90">
                <w:rPr>
                  <w:rFonts w:cs="Arial"/>
                  <w:b/>
                  <w:bCs/>
                  <w:szCs w:val="20"/>
                </w:rPr>
                <w:instrText xml:space="preserve"> DOCPROPERTY  test_title  \* MERGEFORMAT </w:instrText>
              </w:r>
              <w:r w:rsidRPr="00727A90">
                <w:rPr>
                  <w:rFonts w:cs="Arial"/>
                  <w:b/>
                  <w:bCs/>
                  <w:szCs w:val="20"/>
                </w:rPr>
                <w:fldChar w:fldCharType="separate"/>
              </w:r>
            </w:ins>
            <w:ins w:id="256858" w:author="Isabella Bjarnhoff" w:date="2026-01-18T16:50:00Z" w16du:dateUtc="2026-01-18T15:50:00Z">
              <w:r w:rsidR="00552073">
                <w:rPr>
                  <w:rFonts w:cs="Arial"/>
                  <w:b/>
                  <w:bCs/>
                  <w:szCs w:val="20"/>
                </w:rPr>
                <w:t>Patrol</w:t>
              </w:r>
            </w:ins>
            <w:ins w:id="256859" w:author="Isabella Bjarnhoff" w:date="2025-11-04T13:19:00Z" w16du:dateUtc="2025-11-04T12:19:00Z">
              <w:r w:rsidRPr="00727A90">
                <w:rPr>
                  <w:rFonts w:cs="Arial"/>
                  <w:b/>
                  <w:bCs/>
                  <w:szCs w:val="20"/>
                </w:rPr>
                <w:fldChar w:fldCharType="end"/>
              </w:r>
              <w:r w:rsidRPr="00727A90">
                <w:rPr>
                  <w:rFonts w:cs="Arial"/>
                  <w:b/>
                  <w:bCs/>
                  <w:szCs w:val="20"/>
                </w:rPr>
                <w:t xml:space="preserve"> – </w:t>
              </w:r>
              <w:r w:rsidRPr="00727A90">
                <w:rPr>
                  <w:rFonts w:cs="Arial"/>
                  <w:b/>
                  <w:bCs/>
                  <w:szCs w:val="20"/>
                </w:rPr>
                <w:fldChar w:fldCharType="begin"/>
              </w:r>
              <w:r w:rsidRPr="00727A90">
                <w:rPr>
                  <w:rFonts w:cs="Arial"/>
                  <w:b/>
                  <w:bCs/>
                  <w:szCs w:val="20"/>
                </w:rPr>
                <w:instrText xml:space="preserve"> DOCPROPERTY  test_type_text  \* MERGEFORMAT </w:instrText>
              </w:r>
              <w:r w:rsidRPr="00727A90">
                <w:rPr>
                  <w:rFonts w:cs="Arial"/>
                  <w:b/>
                  <w:bCs/>
                  <w:szCs w:val="20"/>
                </w:rPr>
                <w:fldChar w:fldCharType="separate"/>
              </w:r>
            </w:ins>
            <w:ins w:id="256860" w:author="Isabella Bjarnhoff" w:date="2026-01-18T16:50:00Z" w16du:dateUtc="2026-01-18T15:50:00Z">
              <w:r w:rsidR="00552073">
                <w:rPr>
                  <w:rFonts w:cs="Arial"/>
                  <w:b/>
                  <w:bCs/>
                  <w:szCs w:val="20"/>
                </w:rPr>
                <w:t>System Test</w:t>
              </w:r>
            </w:ins>
            <w:ins w:id="256861" w:author="Isabella Bjarnhoff" w:date="2025-11-04T13:19:00Z" w16du:dateUtc="2025-11-04T12:19:00Z">
              <w:r w:rsidRPr="00727A90">
                <w:rPr>
                  <w:rFonts w:cs="Arial"/>
                  <w:b/>
                  <w:bCs/>
                  <w:szCs w:val="20"/>
                </w:rPr>
                <w:fldChar w:fldCharType="end"/>
              </w:r>
            </w:ins>
          </w:p>
        </w:tc>
      </w:tr>
      <w:tr w:rsidR="003F4D1C" w:rsidRPr="00727A90" w14:paraId="13E7F3E6" w14:textId="77777777" w:rsidTr="00A31EF0">
        <w:trPr>
          <w:cantSplit/>
          <w:tblHeader/>
          <w:jc w:val="center"/>
          <w:ins w:id="256862" w:author="Isabella Bjarnhoff" w:date="2025-11-04T13:19:00Z"/>
        </w:trPr>
        <w:tc>
          <w:tcPr>
            <w:tcW w:w="852" w:type="dxa"/>
            <w:shd w:val="pct20" w:color="auto" w:fill="auto"/>
          </w:tcPr>
          <w:p w14:paraId="73DF84EB" w14:textId="77777777" w:rsidR="003F4D1C" w:rsidRPr="00727A90" w:rsidRDefault="003F4D1C" w:rsidP="00A31EF0">
            <w:pPr>
              <w:spacing w:before="40" w:after="40"/>
              <w:rPr>
                <w:ins w:id="256863" w:author="Isabella Bjarnhoff" w:date="2025-11-04T13:19:00Z" w16du:dateUtc="2025-11-04T12:19:00Z"/>
                <w:rFonts w:cs="Arial"/>
                <w:b/>
                <w:sz w:val="20"/>
                <w:szCs w:val="20"/>
              </w:rPr>
            </w:pPr>
            <w:ins w:id="256864" w:author="Isabella Bjarnhoff" w:date="2025-11-04T13:19:00Z" w16du:dateUtc="2025-11-04T12:19:00Z">
              <w:r w:rsidRPr="00727A90">
                <w:rPr>
                  <w:rFonts w:cs="Arial"/>
                  <w:b/>
                  <w:sz w:val="20"/>
                  <w:szCs w:val="20"/>
                </w:rPr>
                <w:t>TS</w:t>
              </w:r>
            </w:ins>
          </w:p>
        </w:tc>
        <w:tc>
          <w:tcPr>
            <w:tcW w:w="1276" w:type="dxa"/>
            <w:shd w:val="pct20" w:color="auto" w:fill="auto"/>
          </w:tcPr>
          <w:p w14:paraId="60FB2368" w14:textId="77777777" w:rsidR="003F4D1C" w:rsidRPr="00727A90" w:rsidRDefault="003F4D1C" w:rsidP="00A31EF0">
            <w:pPr>
              <w:spacing w:before="40" w:after="40"/>
              <w:rPr>
                <w:ins w:id="256865" w:author="Isabella Bjarnhoff" w:date="2025-11-04T13:19:00Z" w16du:dateUtc="2025-11-04T12:19:00Z"/>
                <w:rFonts w:cs="Arial"/>
                <w:b/>
                <w:sz w:val="20"/>
                <w:szCs w:val="20"/>
              </w:rPr>
            </w:pPr>
            <w:ins w:id="256866" w:author="Isabella Bjarnhoff" w:date="2025-11-04T13:19:00Z" w16du:dateUtc="2025-11-04T12:19:00Z">
              <w:r w:rsidRPr="00727A90">
                <w:rPr>
                  <w:rFonts w:cs="Arial"/>
                  <w:b/>
                  <w:sz w:val="20"/>
                  <w:szCs w:val="20"/>
                </w:rPr>
                <w:t>Ref.</w:t>
              </w:r>
            </w:ins>
          </w:p>
        </w:tc>
        <w:tc>
          <w:tcPr>
            <w:tcW w:w="3402" w:type="dxa"/>
            <w:shd w:val="pct20" w:color="auto" w:fill="auto"/>
          </w:tcPr>
          <w:p w14:paraId="1D8A2653" w14:textId="77777777" w:rsidR="003F4D1C" w:rsidRPr="00727A90" w:rsidRDefault="003F4D1C" w:rsidP="00A31EF0">
            <w:pPr>
              <w:spacing w:before="40" w:after="40"/>
              <w:rPr>
                <w:ins w:id="256867" w:author="Isabella Bjarnhoff" w:date="2025-11-04T13:19:00Z" w16du:dateUtc="2025-11-04T12:19:00Z"/>
                <w:rFonts w:cs="Arial"/>
                <w:b/>
                <w:sz w:val="20"/>
                <w:szCs w:val="20"/>
              </w:rPr>
            </w:pPr>
            <w:ins w:id="256868" w:author="Isabella Bjarnhoff" w:date="2025-11-04T13:19:00Z" w16du:dateUtc="2025-11-04T12:19:00Z">
              <w:r w:rsidRPr="00727A90">
                <w:rPr>
                  <w:rFonts w:cs="Arial"/>
                  <w:b/>
                  <w:sz w:val="20"/>
                  <w:szCs w:val="20"/>
                </w:rPr>
                <w:t>Input / Action</w:t>
              </w:r>
            </w:ins>
          </w:p>
        </w:tc>
        <w:tc>
          <w:tcPr>
            <w:tcW w:w="3543" w:type="dxa"/>
            <w:shd w:val="pct20" w:color="auto" w:fill="auto"/>
          </w:tcPr>
          <w:p w14:paraId="57ECF3F3" w14:textId="77777777" w:rsidR="003F4D1C" w:rsidRPr="00727A90" w:rsidRDefault="003F4D1C" w:rsidP="00A31EF0">
            <w:pPr>
              <w:spacing w:before="40" w:after="40"/>
              <w:rPr>
                <w:ins w:id="256869" w:author="Isabella Bjarnhoff" w:date="2025-11-04T13:19:00Z" w16du:dateUtc="2025-11-04T12:19:00Z"/>
                <w:rFonts w:cs="Arial"/>
                <w:b/>
                <w:sz w:val="20"/>
                <w:szCs w:val="20"/>
              </w:rPr>
            </w:pPr>
            <w:ins w:id="256870" w:author="Isabella Bjarnhoff" w:date="2025-11-04T13:19:00Z" w16du:dateUtc="2025-11-04T12:19:00Z">
              <w:r w:rsidRPr="00727A90">
                <w:rPr>
                  <w:rFonts w:cs="Arial"/>
                  <w:b/>
                  <w:sz w:val="20"/>
                  <w:szCs w:val="20"/>
                </w:rPr>
                <w:t>Expected Output</w:t>
              </w:r>
            </w:ins>
          </w:p>
        </w:tc>
        <w:tc>
          <w:tcPr>
            <w:tcW w:w="566" w:type="dxa"/>
            <w:shd w:val="pct20" w:color="auto" w:fill="auto"/>
          </w:tcPr>
          <w:p w14:paraId="38579B27" w14:textId="77777777" w:rsidR="003F4D1C" w:rsidRPr="00727A90" w:rsidRDefault="003F4D1C" w:rsidP="00A31EF0">
            <w:pPr>
              <w:spacing w:before="40" w:after="40"/>
              <w:rPr>
                <w:ins w:id="256871" w:author="Isabella Bjarnhoff" w:date="2025-11-04T13:19:00Z" w16du:dateUtc="2025-11-04T12:19:00Z"/>
                <w:rFonts w:cs="Arial"/>
                <w:b/>
                <w:sz w:val="20"/>
                <w:szCs w:val="20"/>
              </w:rPr>
            </w:pPr>
            <w:ins w:id="256872" w:author="Isabella Bjarnhoff" w:date="2025-11-04T13:19:00Z" w16du:dateUtc="2025-11-04T12:19:00Z">
              <w:r w:rsidRPr="00727A90">
                <w:rPr>
                  <w:rFonts w:cs="Arial"/>
                  <w:b/>
                  <w:sz w:val="20"/>
                  <w:szCs w:val="20"/>
                </w:rPr>
                <w:t>OK</w:t>
              </w:r>
            </w:ins>
          </w:p>
        </w:tc>
      </w:tr>
      <w:tr w:rsidR="003F4D1C" w:rsidRPr="00727A90" w14:paraId="25F9FD28" w14:textId="77777777" w:rsidTr="00A31EF0">
        <w:trPr>
          <w:cantSplit/>
          <w:jc w:val="center"/>
          <w:ins w:id="256873" w:author="Isabella Bjarnhoff" w:date="2025-11-04T13:19:00Z"/>
        </w:trPr>
        <w:tc>
          <w:tcPr>
            <w:tcW w:w="852" w:type="dxa"/>
            <w:shd w:val="clear" w:color="auto" w:fill="F2F2F2" w:themeFill="background1" w:themeFillShade="F2"/>
          </w:tcPr>
          <w:p w14:paraId="44847208" w14:textId="77777777" w:rsidR="003F4D1C" w:rsidRPr="00727A90" w:rsidRDefault="003F4D1C" w:rsidP="00A31EF0">
            <w:pPr>
              <w:pStyle w:val="CommentBox"/>
              <w:rPr>
                <w:ins w:id="256874" w:author="Isabella Bjarnhoff" w:date="2025-11-04T13:19:00Z" w16du:dateUtc="2025-11-04T12:19:00Z"/>
              </w:rPr>
            </w:pPr>
            <w:ins w:id="256875" w:author="Isabella Bjarnhoff" w:date="2025-11-04T13:19:00Z" w16du:dateUtc="2025-11-04T12:19:00Z">
              <w:r w:rsidRPr="00727A90">
                <w:t>Comm.</w:t>
              </w:r>
            </w:ins>
          </w:p>
        </w:tc>
        <w:tc>
          <w:tcPr>
            <w:tcW w:w="8787" w:type="dxa"/>
            <w:gridSpan w:val="4"/>
            <w:shd w:val="clear" w:color="auto" w:fill="F2F2F2" w:themeFill="background1" w:themeFillShade="F2"/>
          </w:tcPr>
          <w:p w14:paraId="28176E94" w14:textId="77777777" w:rsidR="003F4D1C" w:rsidRPr="00727A90" w:rsidRDefault="003F4D1C" w:rsidP="00A31EF0">
            <w:pPr>
              <w:pStyle w:val="CommentBox"/>
              <w:rPr>
                <w:ins w:id="256876" w:author="Isabella Bjarnhoff" w:date="2025-11-04T13:19:00Z" w16du:dateUtc="2025-11-04T12:19:00Z"/>
              </w:rPr>
            </w:pPr>
          </w:p>
        </w:tc>
      </w:tr>
      <w:tr w:rsidR="008F6A8F" w:rsidRPr="00727A90" w14:paraId="4B9CC9CB" w14:textId="77777777" w:rsidTr="00A31EF0">
        <w:trPr>
          <w:cantSplit/>
          <w:trHeight w:val="901"/>
          <w:jc w:val="center"/>
          <w:ins w:id="256877" w:author="Isabella Bjarnhoff" w:date="2025-11-04T13:19:00Z"/>
        </w:trPr>
        <w:tc>
          <w:tcPr>
            <w:tcW w:w="852" w:type="dxa"/>
          </w:tcPr>
          <w:p w14:paraId="0271B5C3" w14:textId="59E2F2CC" w:rsidR="008F6A8F" w:rsidRPr="003F4D1C" w:rsidRDefault="008F6A8F" w:rsidP="008F6A8F">
            <w:pPr>
              <w:spacing w:before="40" w:after="40"/>
              <w:rPr>
                <w:ins w:id="256878" w:author="Isabella Bjarnhoff" w:date="2025-11-04T13:19:00Z" w16du:dateUtc="2025-11-04T12:19:00Z"/>
                <w:rFonts w:cs="Arial"/>
                <w:bCs/>
                <w:sz w:val="20"/>
                <w:szCs w:val="20"/>
                <w:rPrChange w:id="256879" w:author="Isabella Bjarnhoff" w:date="2025-11-04T13:27:00Z" w16du:dateUtc="2025-11-04T12:27:00Z">
                  <w:rPr>
                    <w:ins w:id="256880" w:author="Isabella Bjarnhoff" w:date="2025-11-04T13:19:00Z" w16du:dateUtc="2025-11-04T12:19:00Z"/>
                    <w:rFonts w:cs="Arial"/>
                    <w:bCs/>
                    <w:color w:val="FF0000"/>
                    <w:sz w:val="20"/>
                    <w:szCs w:val="20"/>
                  </w:rPr>
                </w:rPrChange>
              </w:rPr>
            </w:pPr>
            <w:ins w:id="256881" w:author="Isabella Bjarnhoff" w:date="2026-01-18T15:53:00Z" w16du:dateUtc="2026-01-18T14:53:00Z">
              <w:r w:rsidRPr="00AC2C92">
                <w:rPr>
                  <w:rFonts w:cs="Arial"/>
                  <w:bCs/>
                  <w:sz w:val="20"/>
                  <w:szCs w:val="20"/>
                </w:rPr>
                <w:fldChar w:fldCharType="begin"/>
              </w:r>
              <w:r w:rsidRPr="00AC2C92">
                <w:rPr>
                  <w:rFonts w:cs="Arial"/>
                  <w:bCs/>
                  <w:sz w:val="20"/>
                  <w:szCs w:val="20"/>
                </w:rPr>
                <w:instrText xml:space="preserve"> SEQ TestCase\* Arabic\c  \* MERGEFORMAT  \* MERGEFORMAT </w:instrText>
              </w:r>
              <w:r w:rsidRPr="00AC2C92">
                <w:rPr>
                  <w:rFonts w:cs="Arial"/>
                  <w:bCs/>
                  <w:sz w:val="20"/>
                  <w:szCs w:val="20"/>
                </w:rPr>
                <w:fldChar w:fldCharType="separate"/>
              </w:r>
            </w:ins>
            <w:ins w:id="256882" w:author="Isabella Bjarnhoff" w:date="2026-01-18T16:50:00Z" w16du:dateUtc="2026-01-18T15:50:00Z">
              <w:r w:rsidR="00552073">
                <w:rPr>
                  <w:rFonts w:cs="Arial"/>
                  <w:bCs/>
                  <w:noProof/>
                  <w:sz w:val="20"/>
                  <w:szCs w:val="20"/>
                </w:rPr>
                <w:t>172</w:t>
              </w:r>
            </w:ins>
            <w:ins w:id="256883" w:author="Isabella Bjarnhoff" w:date="2026-01-18T15:53:00Z" w16du:dateUtc="2026-01-18T14:53:00Z">
              <w:r w:rsidRPr="00AC2C92">
                <w:rPr>
                  <w:rFonts w:cs="Arial"/>
                  <w:bCs/>
                  <w:sz w:val="20"/>
                  <w:szCs w:val="20"/>
                </w:rPr>
                <w:fldChar w:fldCharType="end"/>
              </w:r>
              <w:r w:rsidRPr="00DF7D58">
                <w:rPr>
                  <w:rFonts w:cs="Arial"/>
                  <w:bCs/>
                  <w:sz w:val="20"/>
                  <w:szCs w:val="20"/>
                </w:rPr>
                <w:t>.</w:t>
              </w:r>
              <w:r w:rsidRPr="004571F4">
                <w:rPr>
                  <w:rFonts w:cs="Arial"/>
                  <w:bCs/>
                  <w:sz w:val="20"/>
                  <w:szCs w:val="20"/>
                </w:rPr>
                <w:fldChar w:fldCharType="begin"/>
              </w:r>
              <w:r w:rsidRPr="00DF7D58">
                <w:rPr>
                  <w:rFonts w:cs="Arial"/>
                  <w:bCs/>
                  <w:sz w:val="20"/>
                  <w:szCs w:val="20"/>
                </w:rPr>
                <w:instrText xml:space="preserve"> SEQ TestStep\* Arabic\r 1 \* MERGEFORMAT </w:instrText>
              </w:r>
              <w:r w:rsidRPr="004571F4">
                <w:rPr>
                  <w:rFonts w:cs="Arial"/>
                  <w:bCs/>
                  <w:sz w:val="20"/>
                  <w:szCs w:val="20"/>
                </w:rPr>
                <w:fldChar w:fldCharType="separate"/>
              </w:r>
            </w:ins>
            <w:ins w:id="256884" w:author="Isabella Bjarnhoff" w:date="2026-01-18T16:50:00Z" w16du:dateUtc="2026-01-18T15:50:00Z">
              <w:r w:rsidR="00552073">
                <w:rPr>
                  <w:rFonts w:cs="Arial"/>
                  <w:bCs/>
                  <w:noProof/>
                  <w:sz w:val="20"/>
                  <w:szCs w:val="20"/>
                </w:rPr>
                <w:t>1</w:t>
              </w:r>
            </w:ins>
            <w:ins w:id="256885" w:author="Isabella Bjarnhoff" w:date="2026-01-18T15:53:00Z" w16du:dateUtc="2026-01-18T14:53:00Z">
              <w:r w:rsidRPr="004571F4">
                <w:rPr>
                  <w:rFonts w:cs="Arial"/>
                  <w:bCs/>
                  <w:sz w:val="20"/>
                  <w:szCs w:val="20"/>
                </w:rPr>
                <w:fldChar w:fldCharType="end"/>
              </w:r>
            </w:ins>
          </w:p>
        </w:tc>
        <w:tc>
          <w:tcPr>
            <w:tcW w:w="1276" w:type="dxa"/>
          </w:tcPr>
          <w:p w14:paraId="5F569F3A" w14:textId="77777777" w:rsidR="008F6A8F" w:rsidRPr="003F4D1C" w:rsidRDefault="008F6A8F" w:rsidP="008F6A8F">
            <w:pPr>
              <w:spacing w:before="40" w:after="40"/>
              <w:rPr>
                <w:ins w:id="256886" w:author="Isabella Bjarnhoff" w:date="2025-11-04T13:19:00Z" w16du:dateUtc="2025-11-04T12:19:00Z"/>
                <w:rFonts w:cs="Arial"/>
                <w:b/>
                <w:bCs/>
                <w:sz w:val="20"/>
                <w:szCs w:val="20"/>
                <w:u w:val="single"/>
              </w:rPr>
            </w:pPr>
          </w:p>
        </w:tc>
        <w:tc>
          <w:tcPr>
            <w:tcW w:w="3402" w:type="dxa"/>
          </w:tcPr>
          <w:p w14:paraId="1927666A" w14:textId="77777777" w:rsidR="008F6A8F" w:rsidRPr="003F4D1C" w:rsidRDefault="008F6A8F" w:rsidP="008F6A8F">
            <w:pPr>
              <w:rPr>
                <w:ins w:id="256887" w:author="Isabella Bjarnhoff" w:date="2025-11-04T13:19:00Z" w16du:dateUtc="2025-11-04T12:19:00Z"/>
                <w:rFonts w:cs="Arial"/>
                <w:b/>
                <w:bCs/>
                <w:sz w:val="20"/>
                <w:szCs w:val="20"/>
                <w:u w:val="single"/>
              </w:rPr>
            </w:pPr>
            <w:ins w:id="256888" w:author="Isabella Bjarnhoff" w:date="2025-11-04T13:19:00Z" w16du:dateUtc="2025-11-04T12:19:00Z">
              <w:r w:rsidRPr="003F4D1C">
                <w:rPr>
                  <w:rFonts w:cs="Arial"/>
                  <w:b/>
                  <w:bCs/>
                  <w:sz w:val="20"/>
                  <w:szCs w:val="20"/>
                  <w:u w:val="single"/>
                </w:rPr>
                <w:t>MFCC1</w:t>
              </w:r>
            </w:ins>
          </w:p>
          <w:p w14:paraId="1790C208" w14:textId="77777777" w:rsidR="008F6A8F" w:rsidRPr="003F4D1C" w:rsidRDefault="008F6A8F" w:rsidP="008F6A8F">
            <w:pPr>
              <w:rPr>
                <w:ins w:id="256889" w:author="Isabella Bjarnhoff" w:date="2025-11-04T13:19:00Z" w16du:dateUtc="2025-11-04T12:19:00Z"/>
                <w:rFonts w:cs="Arial"/>
                <w:noProof/>
                <w:sz w:val="20"/>
                <w:szCs w:val="20"/>
              </w:rPr>
            </w:pPr>
            <w:ins w:id="256890" w:author="Isabella Bjarnhoff" w:date="2025-11-04T13:19:00Z" w16du:dateUtc="2025-11-04T12:19:00Z">
              <w:r w:rsidRPr="003F4D1C">
                <w:rPr>
                  <w:rFonts w:cs="Arial"/>
                  <w:noProof/>
                  <w:sz w:val="20"/>
                  <w:szCs w:val="20"/>
                </w:rPr>
                <w:t>In the ActionMenuList, navigate to “</w:t>
              </w:r>
              <w:r w:rsidRPr="003F4D1C">
                <w:rPr>
                  <w:rFonts w:cs="Arial"/>
                  <w:b/>
                  <w:bCs/>
                  <w:noProof/>
                  <w:sz w:val="20"/>
                  <w:szCs w:val="20"/>
                </w:rPr>
                <w:t>Tactical Recording</w:t>
              </w:r>
              <w:r w:rsidRPr="003F4D1C">
                <w:rPr>
                  <w:rFonts w:cs="Arial"/>
                  <w:noProof/>
                  <w:sz w:val="20"/>
                  <w:szCs w:val="20"/>
                </w:rPr>
                <w:t xml:space="preserve">”. </w:t>
              </w:r>
            </w:ins>
          </w:p>
          <w:p w14:paraId="2770785C" w14:textId="77777777" w:rsidR="008F6A8F" w:rsidRPr="003F4D1C" w:rsidRDefault="008F6A8F" w:rsidP="008F6A8F">
            <w:pPr>
              <w:rPr>
                <w:ins w:id="256891" w:author="Isabella Bjarnhoff" w:date="2025-11-04T13:19:00Z" w16du:dateUtc="2025-11-04T12:19:00Z"/>
                <w:rFonts w:cs="Arial"/>
                <w:noProof/>
                <w:sz w:val="20"/>
                <w:szCs w:val="20"/>
              </w:rPr>
            </w:pPr>
            <w:ins w:id="256892" w:author="Isabella Bjarnhoff" w:date="2025-11-04T13:19:00Z" w16du:dateUtc="2025-11-04T12:19:00Z">
              <w:r w:rsidRPr="003F4D1C">
                <w:rPr>
                  <w:rFonts w:cs="Arial"/>
                  <w:noProof/>
                  <w:sz w:val="20"/>
                  <w:szCs w:val="20"/>
                </w:rPr>
                <w:t>Insert a name and toggle recording to “On”.</w:t>
              </w:r>
            </w:ins>
          </w:p>
          <w:p w14:paraId="20C637E4" w14:textId="77777777" w:rsidR="008F6A8F" w:rsidRPr="003F4D1C" w:rsidRDefault="008F6A8F" w:rsidP="008F6A8F">
            <w:pPr>
              <w:rPr>
                <w:ins w:id="256893" w:author="Isabella Bjarnhoff" w:date="2025-11-04T13:19:00Z" w16du:dateUtc="2025-11-04T12:19:00Z"/>
                <w:rFonts w:cs="Arial"/>
                <w:b/>
                <w:bCs/>
                <w:sz w:val="20"/>
                <w:szCs w:val="20"/>
                <w:u w:val="single"/>
              </w:rPr>
            </w:pPr>
          </w:p>
        </w:tc>
        <w:tc>
          <w:tcPr>
            <w:tcW w:w="3543" w:type="dxa"/>
          </w:tcPr>
          <w:p w14:paraId="6F5AF0D4" w14:textId="77777777" w:rsidR="008F6A8F" w:rsidRPr="003F4D1C" w:rsidRDefault="008F6A8F" w:rsidP="008F6A8F">
            <w:pPr>
              <w:rPr>
                <w:ins w:id="256894" w:author="Isabella Bjarnhoff" w:date="2025-11-04T13:19:00Z" w16du:dateUtc="2025-11-04T12:19:00Z"/>
                <w:rFonts w:cs="Arial"/>
                <w:b/>
                <w:bCs/>
                <w:sz w:val="20"/>
                <w:szCs w:val="20"/>
                <w:u w:val="single"/>
              </w:rPr>
            </w:pPr>
            <w:ins w:id="256895" w:author="Isabella Bjarnhoff" w:date="2025-11-04T13:19:00Z" w16du:dateUtc="2025-11-04T12:19:00Z">
              <w:r w:rsidRPr="003F4D1C">
                <w:rPr>
                  <w:rFonts w:cs="Arial"/>
                  <w:b/>
                  <w:bCs/>
                  <w:sz w:val="20"/>
                  <w:szCs w:val="20"/>
                  <w:u w:val="single"/>
                </w:rPr>
                <w:t>MFCC1</w:t>
              </w:r>
            </w:ins>
          </w:p>
          <w:p w14:paraId="0ED5EE67" w14:textId="77777777" w:rsidR="008F6A8F" w:rsidRPr="003F4D1C" w:rsidRDefault="008F6A8F" w:rsidP="008F6A8F">
            <w:pPr>
              <w:rPr>
                <w:ins w:id="256896" w:author="Isabella Bjarnhoff" w:date="2025-11-04T13:19:00Z" w16du:dateUtc="2025-11-04T12:19:00Z"/>
                <w:rFonts w:cs="Arial"/>
                <w:b/>
                <w:bCs/>
                <w:sz w:val="20"/>
                <w:szCs w:val="20"/>
                <w:u w:val="single"/>
              </w:rPr>
            </w:pPr>
            <w:ins w:id="256897" w:author="Isabella Bjarnhoff" w:date="2025-11-04T13:19:00Z" w16du:dateUtc="2025-11-04T12:19:00Z">
              <w:r w:rsidRPr="003F4D1C">
                <w:rPr>
                  <w:noProof/>
                  <w:sz w:val="20"/>
                  <w:szCs w:val="20"/>
                </w:rPr>
                <w:t>Check, that a recording has started</w:t>
              </w:r>
            </w:ins>
          </w:p>
        </w:tc>
        <w:tc>
          <w:tcPr>
            <w:tcW w:w="566" w:type="dxa"/>
          </w:tcPr>
          <w:p w14:paraId="4027A2C9" w14:textId="77777777" w:rsidR="008F6A8F" w:rsidRPr="00727A90" w:rsidRDefault="008F6A8F" w:rsidP="008F6A8F">
            <w:pPr>
              <w:spacing w:before="40" w:after="40"/>
              <w:rPr>
                <w:ins w:id="256898" w:author="Isabella Bjarnhoff" w:date="2025-11-04T13:19:00Z" w16du:dateUtc="2025-11-04T12:19:00Z"/>
                <w:rFonts w:cs="Arial"/>
                <w:sz w:val="20"/>
                <w:szCs w:val="20"/>
              </w:rPr>
            </w:pPr>
          </w:p>
        </w:tc>
      </w:tr>
      <w:tr w:rsidR="008F6A8F" w:rsidRPr="00727A90" w14:paraId="18C05234" w14:textId="77777777" w:rsidTr="00A31EF0">
        <w:trPr>
          <w:cantSplit/>
          <w:trHeight w:val="901"/>
          <w:jc w:val="center"/>
          <w:ins w:id="256899" w:author="Isabella Bjarnhoff" w:date="2025-11-04T13:19:00Z"/>
        </w:trPr>
        <w:tc>
          <w:tcPr>
            <w:tcW w:w="852" w:type="dxa"/>
          </w:tcPr>
          <w:p w14:paraId="58F6433E" w14:textId="401E2D54" w:rsidR="008F6A8F" w:rsidRPr="003F4D1C" w:rsidRDefault="008F6A8F" w:rsidP="008F6A8F">
            <w:pPr>
              <w:spacing w:before="40" w:after="40"/>
              <w:rPr>
                <w:ins w:id="256900" w:author="Isabella Bjarnhoff" w:date="2025-11-04T13:19:00Z" w16du:dateUtc="2025-11-04T12:19:00Z"/>
                <w:rFonts w:cs="Arial"/>
                <w:bCs/>
                <w:sz w:val="20"/>
                <w:szCs w:val="20"/>
              </w:rPr>
            </w:pPr>
            <w:ins w:id="256901"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902" w:author="Isabella Bjarnhoff" w:date="2026-01-18T16:50:00Z" w16du:dateUtc="2026-01-18T15:50:00Z">
              <w:r w:rsidR="00552073">
                <w:rPr>
                  <w:rFonts w:cs="Arial"/>
                  <w:bCs/>
                  <w:noProof/>
                  <w:sz w:val="20"/>
                  <w:szCs w:val="20"/>
                </w:rPr>
                <w:t>172</w:t>
              </w:r>
            </w:ins>
            <w:ins w:id="256903"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904" w:author="Isabella Bjarnhoff" w:date="2026-01-18T16:50:00Z" w16du:dateUtc="2026-01-18T15:50:00Z">
              <w:r w:rsidR="00552073">
                <w:rPr>
                  <w:rFonts w:cs="Arial"/>
                  <w:bCs/>
                  <w:noProof/>
                  <w:sz w:val="20"/>
                  <w:szCs w:val="20"/>
                </w:rPr>
                <w:t>2</w:t>
              </w:r>
            </w:ins>
            <w:ins w:id="256905" w:author="Isabella Bjarnhoff" w:date="2026-01-18T15:53:00Z" w16du:dateUtc="2026-01-18T14:53:00Z">
              <w:r w:rsidRPr="0028350A">
                <w:rPr>
                  <w:rFonts w:cs="Arial"/>
                  <w:bCs/>
                  <w:sz w:val="20"/>
                  <w:szCs w:val="20"/>
                </w:rPr>
                <w:fldChar w:fldCharType="end"/>
              </w:r>
            </w:ins>
          </w:p>
        </w:tc>
        <w:tc>
          <w:tcPr>
            <w:tcW w:w="1276" w:type="dxa"/>
          </w:tcPr>
          <w:p w14:paraId="7A7E7AD6" w14:textId="77777777" w:rsidR="008F6A8F" w:rsidRPr="003F4D1C" w:rsidRDefault="008F6A8F" w:rsidP="008F6A8F">
            <w:pPr>
              <w:spacing w:before="40" w:after="40"/>
              <w:rPr>
                <w:ins w:id="256906" w:author="Isabella Bjarnhoff" w:date="2025-11-04T13:19:00Z" w16du:dateUtc="2025-11-04T12:19:00Z"/>
                <w:rFonts w:cs="Arial"/>
                <w:b/>
                <w:bCs/>
                <w:sz w:val="20"/>
                <w:szCs w:val="20"/>
                <w:u w:val="single"/>
              </w:rPr>
            </w:pPr>
          </w:p>
        </w:tc>
        <w:tc>
          <w:tcPr>
            <w:tcW w:w="3402" w:type="dxa"/>
          </w:tcPr>
          <w:p w14:paraId="613B515C" w14:textId="77777777" w:rsidR="008F6A8F" w:rsidRPr="003F4D1C" w:rsidRDefault="008F6A8F" w:rsidP="008F6A8F">
            <w:pPr>
              <w:rPr>
                <w:ins w:id="256907" w:author="Isabella Bjarnhoff" w:date="2025-11-04T13:19:00Z" w16du:dateUtc="2025-11-04T12:19:00Z"/>
                <w:rFonts w:cs="Arial"/>
                <w:sz w:val="20"/>
                <w:szCs w:val="20"/>
              </w:rPr>
            </w:pPr>
            <w:ins w:id="256908" w:author="Isabella Bjarnhoff" w:date="2025-11-04T13:19:00Z" w16du:dateUtc="2025-11-04T12:19:00Z">
              <w:r w:rsidRPr="003F4D1C">
                <w:rPr>
                  <w:rFonts w:cs="Arial"/>
                  <w:sz w:val="20"/>
                  <w:szCs w:val="20"/>
                </w:rPr>
                <w:t xml:space="preserve">In the </w:t>
              </w:r>
              <w:proofErr w:type="spellStart"/>
              <w:r w:rsidRPr="003F4D1C">
                <w:rPr>
                  <w:rFonts w:cs="Arial"/>
                  <w:sz w:val="20"/>
                  <w:szCs w:val="20"/>
                </w:rPr>
                <w:t>ActionMenuList</w:t>
              </w:r>
              <w:proofErr w:type="spellEnd"/>
              <w:r w:rsidRPr="003F4D1C">
                <w:rPr>
                  <w:rFonts w:cs="Arial"/>
                  <w:sz w:val="20"/>
                  <w:szCs w:val="20"/>
                </w:rPr>
                <w:t>, open “</w:t>
              </w:r>
              <w:r w:rsidRPr="003F4D1C">
                <w:rPr>
                  <w:rFonts w:cs="Arial"/>
                  <w:b/>
                  <w:bCs/>
                  <w:sz w:val="20"/>
                  <w:szCs w:val="20"/>
                </w:rPr>
                <w:t>Create New Track</w:t>
              </w:r>
              <w:r w:rsidRPr="003F4D1C">
                <w:rPr>
                  <w:rFonts w:cs="Arial"/>
                  <w:sz w:val="20"/>
                  <w:szCs w:val="20"/>
                </w:rPr>
                <w:t>” and insert the following:</w:t>
              </w:r>
            </w:ins>
          </w:p>
          <w:p w14:paraId="3BAD2CBC" w14:textId="77777777" w:rsidR="008F6A8F" w:rsidRPr="003F4D1C" w:rsidRDefault="008F6A8F" w:rsidP="008F6A8F">
            <w:pPr>
              <w:pStyle w:val="ListParagraph"/>
              <w:numPr>
                <w:ilvl w:val="0"/>
                <w:numId w:val="334"/>
              </w:numPr>
              <w:rPr>
                <w:ins w:id="256909" w:author="Isabella Bjarnhoff" w:date="2025-11-04T13:19:00Z" w16du:dateUtc="2025-11-04T12:19:00Z"/>
                <w:rFonts w:cs="Arial"/>
                <w:b/>
                <w:bCs/>
                <w:sz w:val="20"/>
                <w:szCs w:val="20"/>
              </w:rPr>
            </w:pPr>
            <w:ins w:id="256910" w:author="Isabella Bjarnhoff" w:date="2025-11-04T13:19:00Z" w16du:dateUtc="2025-11-04T12:19:00Z">
              <w:r w:rsidRPr="003F4D1C">
                <w:rPr>
                  <w:rFonts w:cs="Arial"/>
                  <w:b/>
                  <w:bCs/>
                  <w:sz w:val="20"/>
                  <w:szCs w:val="20"/>
                </w:rPr>
                <w:t>Track</w:t>
              </w:r>
              <w:r w:rsidRPr="003F4D1C">
                <w:rPr>
                  <w:rFonts w:cs="Arial"/>
                  <w:sz w:val="20"/>
                  <w:szCs w:val="20"/>
                </w:rPr>
                <w:t>: Tick it</w:t>
              </w:r>
            </w:ins>
          </w:p>
          <w:p w14:paraId="7D99FADD" w14:textId="77777777" w:rsidR="008F6A8F" w:rsidRPr="003F4D1C" w:rsidRDefault="008F6A8F" w:rsidP="008F6A8F">
            <w:pPr>
              <w:pStyle w:val="ListParagraph"/>
              <w:numPr>
                <w:ilvl w:val="0"/>
                <w:numId w:val="334"/>
              </w:numPr>
              <w:rPr>
                <w:ins w:id="256911" w:author="Isabella Bjarnhoff" w:date="2025-11-04T13:19:00Z" w16du:dateUtc="2025-11-04T12:19:00Z"/>
                <w:rFonts w:cs="Arial"/>
                <w:b/>
                <w:bCs/>
                <w:sz w:val="20"/>
                <w:szCs w:val="20"/>
              </w:rPr>
            </w:pPr>
            <w:ins w:id="256912" w:author="Isabella Bjarnhoff" w:date="2025-11-04T13:19:00Z" w16du:dateUtc="2025-11-04T12:19:00Z">
              <w:r w:rsidRPr="003F4D1C">
                <w:rPr>
                  <w:rFonts w:cs="Arial"/>
                  <w:b/>
                  <w:bCs/>
                  <w:sz w:val="20"/>
                  <w:szCs w:val="20"/>
                </w:rPr>
                <w:t>Name</w:t>
              </w:r>
              <w:r w:rsidRPr="003F4D1C">
                <w:rPr>
                  <w:rFonts w:cs="Arial"/>
                  <w:sz w:val="20"/>
                  <w:szCs w:val="20"/>
                </w:rPr>
                <w:t>: Track 1</w:t>
              </w:r>
            </w:ins>
          </w:p>
          <w:p w14:paraId="1739F6EF" w14:textId="77777777" w:rsidR="008F6A8F" w:rsidRPr="003F4D1C" w:rsidRDefault="008F6A8F" w:rsidP="008F6A8F">
            <w:pPr>
              <w:pStyle w:val="ListParagraph"/>
              <w:numPr>
                <w:ilvl w:val="0"/>
                <w:numId w:val="334"/>
              </w:numPr>
              <w:rPr>
                <w:ins w:id="256913" w:author="Isabella Bjarnhoff" w:date="2025-11-04T13:19:00Z" w16du:dateUtc="2025-11-04T12:19:00Z"/>
                <w:rFonts w:cs="Arial"/>
                <w:b/>
                <w:bCs/>
                <w:sz w:val="20"/>
                <w:szCs w:val="20"/>
              </w:rPr>
            </w:pPr>
            <w:ins w:id="256914" w:author="Isabella Bjarnhoff" w:date="2025-11-04T13:19:00Z" w16du:dateUtc="2025-11-04T12:19:00Z">
              <w:r w:rsidRPr="003F4D1C">
                <w:rPr>
                  <w:rFonts w:cs="Arial"/>
                  <w:b/>
                  <w:bCs/>
                  <w:sz w:val="20"/>
                  <w:szCs w:val="20"/>
                </w:rPr>
                <w:t>Position</w:t>
              </w:r>
              <w:r w:rsidRPr="003F4D1C">
                <w:rPr>
                  <w:rFonts w:cs="Arial"/>
                  <w:sz w:val="20"/>
                  <w:szCs w:val="20"/>
                </w:rPr>
                <w:t>: 56°00'00"N - 011°00'00"E</w:t>
              </w:r>
            </w:ins>
          </w:p>
          <w:p w14:paraId="25C2F209" w14:textId="77777777" w:rsidR="008F6A8F" w:rsidRPr="003F4D1C" w:rsidRDefault="008F6A8F" w:rsidP="008F6A8F">
            <w:pPr>
              <w:rPr>
                <w:ins w:id="256915" w:author="Isabella Bjarnhoff" w:date="2025-11-04T13:19:00Z" w16du:dateUtc="2025-11-04T12:19:00Z"/>
                <w:rFonts w:cs="Arial"/>
                <w:sz w:val="20"/>
                <w:szCs w:val="20"/>
              </w:rPr>
            </w:pPr>
            <w:ins w:id="256916" w:author="Isabella Bjarnhoff" w:date="2025-11-04T13:19:00Z" w16du:dateUtc="2025-11-04T12:19:00Z">
              <w:r w:rsidRPr="003F4D1C">
                <w:rPr>
                  <w:rFonts w:cs="Arial"/>
                  <w:sz w:val="20"/>
                  <w:szCs w:val="20"/>
                </w:rPr>
                <w:t>Click “</w:t>
              </w:r>
              <w:r w:rsidRPr="003F4D1C">
                <w:rPr>
                  <w:rFonts w:cs="Arial"/>
                  <w:b/>
                  <w:bCs/>
                  <w:sz w:val="20"/>
                  <w:szCs w:val="20"/>
                </w:rPr>
                <w:t>Save</w:t>
              </w:r>
              <w:r w:rsidRPr="003F4D1C">
                <w:rPr>
                  <w:rFonts w:cs="Arial"/>
                  <w:sz w:val="20"/>
                  <w:szCs w:val="20"/>
                </w:rPr>
                <w:t>”.</w:t>
              </w:r>
            </w:ins>
          </w:p>
          <w:p w14:paraId="42CC1A7C" w14:textId="77777777" w:rsidR="008F6A8F" w:rsidRPr="003F4D1C" w:rsidRDefault="008F6A8F" w:rsidP="008F6A8F">
            <w:pPr>
              <w:rPr>
                <w:ins w:id="256917" w:author="Isabella Bjarnhoff" w:date="2025-11-04T13:19:00Z" w16du:dateUtc="2025-11-04T12:19:00Z"/>
                <w:rFonts w:cs="Arial"/>
                <w:sz w:val="20"/>
                <w:szCs w:val="20"/>
              </w:rPr>
            </w:pPr>
          </w:p>
        </w:tc>
        <w:tc>
          <w:tcPr>
            <w:tcW w:w="3543" w:type="dxa"/>
          </w:tcPr>
          <w:p w14:paraId="2B20F15F" w14:textId="77777777" w:rsidR="008F6A8F" w:rsidRPr="003F4D1C" w:rsidRDefault="008F6A8F" w:rsidP="008F6A8F">
            <w:pPr>
              <w:rPr>
                <w:ins w:id="256918" w:author="Isabella Bjarnhoff" w:date="2025-11-04T13:19:00Z" w16du:dateUtc="2025-11-04T12:19:00Z"/>
                <w:rFonts w:cs="Arial"/>
                <w:sz w:val="20"/>
                <w:szCs w:val="20"/>
              </w:rPr>
            </w:pPr>
            <w:ins w:id="256919" w:author="Isabella Bjarnhoff" w:date="2025-11-04T13:19:00Z" w16du:dateUtc="2025-11-04T12:19:00Z">
              <w:r w:rsidRPr="003F4D1C">
                <w:rPr>
                  <w:rFonts w:cs="Arial"/>
                  <w:sz w:val="20"/>
                  <w:szCs w:val="20"/>
                </w:rPr>
                <w:t>A track is created, shown on the Situational Display and listed in the Track List.</w:t>
              </w:r>
            </w:ins>
          </w:p>
          <w:p w14:paraId="29D899B0" w14:textId="77777777" w:rsidR="008F6A8F" w:rsidRPr="003F4D1C" w:rsidRDefault="008F6A8F" w:rsidP="008F6A8F">
            <w:pPr>
              <w:rPr>
                <w:ins w:id="256920" w:author="Isabella Bjarnhoff" w:date="2025-11-04T13:19:00Z" w16du:dateUtc="2025-11-04T12:19:00Z"/>
                <w:rFonts w:cs="Arial"/>
                <w:sz w:val="20"/>
                <w:szCs w:val="20"/>
              </w:rPr>
            </w:pPr>
          </w:p>
          <w:p w14:paraId="758CB60C" w14:textId="77777777" w:rsidR="008F6A8F" w:rsidRPr="003F4D1C" w:rsidRDefault="008F6A8F" w:rsidP="008F6A8F">
            <w:pPr>
              <w:rPr>
                <w:ins w:id="256921" w:author="Isabella Bjarnhoff" w:date="2025-11-04T13:19:00Z" w16du:dateUtc="2025-11-04T12:19:00Z"/>
                <w:rFonts w:cs="Arial"/>
                <w:sz w:val="20"/>
                <w:szCs w:val="20"/>
              </w:rPr>
            </w:pPr>
          </w:p>
        </w:tc>
        <w:tc>
          <w:tcPr>
            <w:tcW w:w="566" w:type="dxa"/>
          </w:tcPr>
          <w:p w14:paraId="3230E4A5" w14:textId="77777777" w:rsidR="008F6A8F" w:rsidRPr="00727A90" w:rsidRDefault="008F6A8F" w:rsidP="008F6A8F">
            <w:pPr>
              <w:spacing w:before="40" w:after="40"/>
              <w:rPr>
                <w:ins w:id="256922" w:author="Isabella Bjarnhoff" w:date="2025-11-04T13:19:00Z" w16du:dateUtc="2025-11-04T12:19:00Z"/>
                <w:rFonts w:cs="Arial"/>
                <w:sz w:val="20"/>
                <w:szCs w:val="20"/>
              </w:rPr>
            </w:pPr>
          </w:p>
        </w:tc>
      </w:tr>
      <w:tr w:rsidR="008F6A8F" w:rsidRPr="00727A90" w14:paraId="6C48224D" w14:textId="77777777" w:rsidTr="00A31EF0">
        <w:trPr>
          <w:cantSplit/>
          <w:trHeight w:val="901"/>
          <w:jc w:val="center"/>
          <w:ins w:id="256923" w:author="Isabella Bjarnhoff" w:date="2025-11-04T13:19:00Z"/>
        </w:trPr>
        <w:tc>
          <w:tcPr>
            <w:tcW w:w="852" w:type="dxa"/>
          </w:tcPr>
          <w:p w14:paraId="251E5A93" w14:textId="0519FF7C" w:rsidR="008F6A8F" w:rsidRPr="003F4D1C" w:rsidRDefault="008F6A8F" w:rsidP="008F6A8F">
            <w:pPr>
              <w:spacing w:before="40" w:after="40"/>
              <w:rPr>
                <w:ins w:id="256924" w:author="Isabella Bjarnhoff" w:date="2025-11-04T13:19:00Z" w16du:dateUtc="2025-11-04T12:19:00Z"/>
                <w:rFonts w:cs="Arial"/>
                <w:bCs/>
                <w:sz w:val="20"/>
                <w:szCs w:val="20"/>
              </w:rPr>
            </w:pPr>
            <w:ins w:id="256925"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926" w:author="Isabella Bjarnhoff" w:date="2026-01-18T16:50:00Z" w16du:dateUtc="2026-01-18T15:50:00Z">
              <w:r w:rsidR="00552073">
                <w:rPr>
                  <w:rFonts w:cs="Arial"/>
                  <w:bCs/>
                  <w:noProof/>
                  <w:sz w:val="20"/>
                  <w:szCs w:val="20"/>
                </w:rPr>
                <w:t>172</w:t>
              </w:r>
            </w:ins>
            <w:ins w:id="256927"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928" w:author="Isabella Bjarnhoff" w:date="2026-01-18T16:50:00Z" w16du:dateUtc="2026-01-18T15:50:00Z">
              <w:r w:rsidR="00552073">
                <w:rPr>
                  <w:rFonts w:cs="Arial"/>
                  <w:bCs/>
                  <w:noProof/>
                  <w:sz w:val="20"/>
                  <w:szCs w:val="20"/>
                </w:rPr>
                <w:t>3</w:t>
              </w:r>
            </w:ins>
            <w:ins w:id="256929" w:author="Isabella Bjarnhoff" w:date="2026-01-18T15:53:00Z" w16du:dateUtc="2026-01-18T14:53:00Z">
              <w:r w:rsidRPr="0028350A">
                <w:rPr>
                  <w:rFonts w:cs="Arial"/>
                  <w:bCs/>
                  <w:sz w:val="20"/>
                  <w:szCs w:val="20"/>
                </w:rPr>
                <w:fldChar w:fldCharType="end"/>
              </w:r>
            </w:ins>
          </w:p>
        </w:tc>
        <w:tc>
          <w:tcPr>
            <w:tcW w:w="1276" w:type="dxa"/>
          </w:tcPr>
          <w:p w14:paraId="18859066" w14:textId="77777777" w:rsidR="008F6A8F" w:rsidRPr="003F4D1C" w:rsidRDefault="008F6A8F" w:rsidP="008F6A8F">
            <w:pPr>
              <w:spacing w:before="40" w:after="40"/>
              <w:rPr>
                <w:ins w:id="256930" w:author="Isabella Bjarnhoff" w:date="2025-11-04T13:19:00Z" w16du:dateUtc="2025-11-04T12:19:00Z"/>
                <w:rFonts w:cs="Arial"/>
                <w:sz w:val="20"/>
                <w:szCs w:val="20"/>
              </w:rPr>
            </w:pPr>
            <w:ins w:id="256931" w:author="Isabella Bjarnhoff" w:date="2025-11-04T13:19:00Z" w16du:dateUtc="2025-11-04T12:19:00Z">
              <w:r w:rsidRPr="003F4D1C">
                <w:rPr>
                  <w:rFonts w:cs="Arial"/>
                  <w:sz w:val="20"/>
                  <w:szCs w:val="20"/>
                </w:rPr>
                <w:t>#BNC2628</w:t>
              </w:r>
            </w:ins>
          </w:p>
        </w:tc>
        <w:tc>
          <w:tcPr>
            <w:tcW w:w="3402" w:type="dxa"/>
          </w:tcPr>
          <w:p w14:paraId="5701481C" w14:textId="77777777" w:rsidR="008F6A8F" w:rsidRPr="003F4D1C" w:rsidRDefault="008F6A8F" w:rsidP="008F6A8F">
            <w:pPr>
              <w:rPr>
                <w:ins w:id="256932" w:author="Isabella Bjarnhoff" w:date="2025-11-04T13:19:00Z" w16du:dateUtc="2025-11-04T12:19:00Z"/>
                <w:rFonts w:cs="Arial"/>
                <w:noProof/>
                <w:sz w:val="20"/>
                <w:szCs w:val="20"/>
              </w:rPr>
            </w:pPr>
            <w:ins w:id="256933" w:author="Isabella Bjarnhoff" w:date="2025-11-04T13:19:00Z" w16du:dateUtc="2025-11-04T12:19:00Z">
              <w:r w:rsidRPr="003F4D1C">
                <w:rPr>
                  <w:rFonts w:cs="Arial"/>
                  <w:noProof/>
                  <w:sz w:val="20"/>
                  <w:szCs w:val="20"/>
                </w:rPr>
                <w:t>In the ActionMenuList, open “</w:t>
              </w:r>
              <w:r w:rsidRPr="003F4D1C">
                <w:rPr>
                  <w:rFonts w:cs="Arial"/>
                  <w:b/>
                  <w:bCs/>
                  <w:noProof/>
                  <w:sz w:val="20"/>
                  <w:szCs w:val="20"/>
                </w:rPr>
                <w:t>View Options</w:t>
              </w:r>
              <w:r w:rsidRPr="003F4D1C">
                <w:rPr>
                  <w:rFonts w:cs="Arial"/>
                  <w:noProof/>
                  <w:sz w:val="20"/>
                  <w:szCs w:val="20"/>
                </w:rPr>
                <w:t xml:space="preserve">”. </w:t>
              </w:r>
            </w:ins>
          </w:p>
          <w:p w14:paraId="673836B5" w14:textId="77777777" w:rsidR="008F6A8F" w:rsidRPr="003F4D1C" w:rsidRDefault="008F6A8F" w:rsidP="008F6A8F">
            <w:pPr>
              <w:rPr>
                <w:ins w:id="256934" w:author="Isabella Bjarnhoff" w:date="2025-11-04T13:19:00Z" w16du:dateUtc="2025-11-04T12:19:00Z"/>
                <w:rFonts w:cs="Arial"/>
                <w:noProof/>
                <w:sz w:val="20"/>
                <w:szCs w:val="20"/>
              </w:rPr>
            </w:pPr>
          </w:p>
          <w:p w14:paraId="7297A41A" w14:textId="77777777" w:rsidR="008F6A8F" w:rsidRPr="003F4D1C" w:rsidRDefault="008F6A8F" w:rsidP="008F6A8F">
            <w:pPr>
              <w:rPr>
                <w:ins w:id="256935" w:author="Isabella Bjarnhoff" w:date="2025-11-04T13:19:00Z" w16du:dateUtc="2025-11-04T12:19:00Z"/>
                <w:rFonts w:cs="Arial"/>
                <w:noProof/>
                <w:sz w:val="20"/>
                <w:szCs w:val="20"/>
              </w:rPr>
            </w:pPr>
            <w:ins w:id="256936" w:author="Isabella Bjarnhoff" w:date="2025-11-04T13:19:00Z" w16du:dateUtc="2025-11-04T12:19:00Z">
              <w:r w:rsidRPr="003F4D1C">
                <w:rPr>
                  <w:rFonts w:cs="Arial"/>
                  <w:noProof/>
                  <w:sz w:val="20"/>
                  <w:szCs w:val="20"/>
                </w:rPr>
                <w:t>Under Track Detail Graphics change the “</w:t>
              </w:r>
              <w:r w:rsidRPr="003F4D1C">
                <w:rPr>
                  <w:rFonts w:cs="Arial"/>
                  <w:b/>
                  <w:bCs/>
                  <w:noProof/>
                  <w:sz w:val="20"/>
                  <w:szCs w:val="20"/>
                </w:rPr>
                <w:t>Track Symbol Size</w:t>
              </w:r>
              <w:r w:rsidRPr="003F4D1C">
                <w:rPr>
                  <w:rFonts w:cs="Arial"/>
                  <w:noProof/>
                  <w:sz w:val="20"/>
                  <w:szCs w:val="20"/>
                </w:rPr>
                <w:t>” to 100.</w:t>
              </w:r>
            </w:ins>
          </w:p>
          <w:p w14:paraId="3E7F7E4B" w14:textId="77777777" w:rsidR="008F6A8F" w:rsidRPr="003F4D1C" w:rsidRDefault="008F6A8F" w:rsidP="008F6A8F">
            <w:pPr>
              <w:rPr>
                <w:ins w:id="256937" w:author="Isabella Bjarnhoff" w:date="2025-11-04T13:19:00Z" w16du:dateUtc="2025-11-04T12:19:00Z"/>
                <w:rFonts w:cs="Arial"/>
                <w:noProof/>
                <w:sz w:val="20"/>
                <w:szCs w:val="20"/>
              </w:rPr>
            </w:pPr>
          </w:p>
        </w:tc>
        <w:tc>
          <w:tcPr>
            <w:tcW w:w="3543" w:type="dxa"/>
          </w:tcPr>
          <w:p w14:paraId="3C1CDF09" w14:textId="77777777" w:rsidR="008F6A8F" w:rsidRPr="003F4D1C" w:rsidRDefault="008F6A8F" w:rsidP="008F6A8F">
            <w:pPr>
              <w:rPr>
                <w:ins w:id="256938" w:author="Isabella Bjarnhoff" w:date="2025-11-04T13:19:00Z" w16du:dateUtc="2025-11-04T12:19:00Z"/>
                <w:noProof/>
                <w:sz w:val="20"/>
                <w:szCs w:val="20"/>
              </w:rPr>
            </w:pPr>
            <w:ins w:id="256939" w:author="Isabella Bjarnhoff" w:date="2025-11-04T13:19:00Z" w16du:dateUtc="2025-11-04T12:19:00Z">
              <w:r w:rsidRPr="003F4D1C">
                <w:rPr>
                  <w:noProof/>
                  <w:sz w:val="20"/>
                  <w:szCs w:val="20"/>
                </w:rPr>
                <w:t>All tracks on the screen are turned up to 100% visibility.</w:t>
              </w:r>
            </w:ins>
          </w:p>
        </w:tc>
        <w:tc>
          <w:tcPr>
            <w:tcW w:w="566" w:type="dxa"/>
          </w:tcPr>
          <w:p w14:paraId="3AA5234D" w14:textId="77777777" w:rsidR="008F6A8F" w:rsidRPr="00727A90" w:rsidRDefault="008F6A8F" w:rsidP="008F6A8F">
            <w:pPr>
              <w:spacing w:before="40" w:after="40"/>
              <w:rPr>
                <w:ins w:id="256940" w:author="Isabella Bjarnhoff" w:date="2025-11-04T13:19:00Z" w16du:dateUtc="2025-11-04T12:19:00Z"/>
                <w:rFonts w:cs="Arial"/>
                <w:sz w:val="20"/>
                <w:szCs w:val="20"/>
              </w:rPr>
            </w:pPr>
          </w:p>
        </w:tc>
      </w:tr>
      <w:tr w:rsidR="008F6A8F" w:rsidRPr="00727A90" w14:paraId="0C304040" w14:textId="77777777" w:rsidTr="00A31EF0">
        <w:trPr>
          <w:cantSplit/>
          <w:trHeight w:val="901"/>
          <w:jc w:val="center"/>
          <w:ins w:id="256941" w:author="Isabella Bjarnhoff" w:date="2025-11-04T13:19:00Z"/>
        </w:trPr>
        <w:tc>
          <w:tcPr>
            <w:tcW w:w="852" w:type="dxa"/>
          </w:tcPr>
          <w:p w14:paraId="2658E24E" w14:textId="43B50AAE" w:rsidR="008F6A8F" w:rsidRPr="003F4D1C" w:rsidRDefault="008F6A8F" w:rsidP="008F6A8F">
            <w:pPr>
              <w:spacing w:before="40" w:after="40"/>
              <w:rPr>
                <w:ins w:id="256942" w:author="Isabella Bjarnhoff" w:date="2025-11-04T13:19:00Z" w16du:dateUtc="2025-11-04T12:19:00Z"/>
                <w:rFonts w:cs="Arial"/>
                <w:bCs/>
                <w:sz w:val="20"/>
                <w:szCs w:val="20"/>
                <w:rPrChange w:id="256943" w:author="Isabella Bjarnhoff" w:date="2025-11-04T13:27:00Z" w16du:dateUtc="2025-11-04T12:27:00Z">
                  <w:rPr>
                    <w:ins w:id="256944" w:author="Isabella Bjarnhoff" w:date="2025-11-04T13:19:00Z" w16du:dateUtc="2025-11-04T12:19:00Z"/>
                    <w:rFonts w:cs="Arial"/>
                    <w:bCs/>
                    <w:color w:val="FF0000"/>
                    <w:sz w:val="20"/>
                    <w:szCs w:val="20"/>
                  </w:rPr>
                </w:rPrChange>
              </w:rPr>
            </w:pPr>
            <w:ins w:id="256945" w:author="Isabella Bjarnhoff" w:date="2026-01-18T15:53:00Z" w16du:dateUtc="2026-01-18T14:53: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946" w:author="Isabella Bjarnhoff" w:date="2026-01-18T16:50:00Z" w16du:dateUtc="2026-01-18T15:50:00Z">
              <w:r w:rsidR="00552073">
                <w:rPr>
                  <w:rFonts w:cs="Arial"/>
                  <w:bCs/>
                  <w:noProof/>
                  <w:sz w:val="20"/>
                  <w:szCs w:val="20"/>
                </w:rPr>
                <w:t>172</w:t>
              </w:r>
            </w:ins>
            <w:ins w:id="256947"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948" w:author="Isabella Bjarnhoff" w:date="2026-01-18T16:50:00Z" w16du:dateUtc="2026-01-18T15:50:00Z">
              <w:r w:rsidR="00552073">
                <w:rPr>
                  <w:rFonts w:cs="Arial"/>
                  <w:bCs/>
                  <w:noProof/>
                  <w:sz w:val="20"/>
                  <w:szCs w:val="20"/>
                </w:rPr>
                <w:t>4</w:t>
              </w:r>
            </w:ins>
            <w:ins w:id="256949" w:author="Isabella Bjarnhoff" w:date="2026-01-18T15:53:00Z" w16du:dateUtc="2026-01-18T14:53:00Z">
              <w:r w:rsidRPr="0028350A">
                <w:rPr>
                  <w:rFonts w:cs="Arial"/>
                  <w:bCs/>
                  <w:sz w:val="20"/>
                  <w:szCs w:val="20"/>
                </w:rPr>
                <w:fldChar w:fldCharType="end"/>
              </w:r>
            </w:ins>
          </w:p>
        </w:tc>
        <w:tc>
          <w:tcPr>
            <w:tcW w:w="1276" w:type="dxa"/>
          </w:tcPr>
          <w:p w14:paraId="3AEE8767" w14:textId="77777777" w:rsidR="008F6A8F" w:rsidRPr="003F4D1C" w:rsidRDefault="008F6A8F" w:rsidP="008F6A8F">
            <w:pPr>
              <w:spacing w:before="40" w:after="40"/>
              <w:rPr>
                <w:ins w:id="256950" w:author="Isabella Bjarnhoff" w:date="2025-11-04T13:19:00Z" w16du:dateUtc="2025-11-04T12:19:00Z"/>
                <w:rFonts w:cs="Arial"/>
                <w:sz w:val="20"/>
                <w:szCs w:val="20"/>
              </w:rPr>
            </w:pPr>
          </w:p>
        </w:tc>
        <w:tc>
          <w:tcPr>
            <w:tcW w:w="3402" w:type="dxa"/>
          </w:tcPr>
          <w:p w14:paraId="6BCD55AE" w14:textId="77777777" w:rsidR="008F6A8F" w:rsidRPr="003F4D1C" w:rsidRDefault="008F6A8F" w:rsidP="008F6A8F">
            <w:pPr>
              <w:rPr>
                <w:ins w:id="256951" w:author="Isabella Bjarnhoff" w:date="2025-11-04T13:19:00Z" w16du:dateUtc="2025-11-04T12:19:00Z"/>
                <w:rFonts w:cs="Arial"/>
                <w:b/>
                <w:bCs/>
                <w:noProof/>
                <w:sz w:val="20"/>
                <w:szCs w:val="20"/>
                <w:u w:val="single"/>
              </w:rPr>
            </w:pPr>
            <w:ins w:id="256952" w:author="Isabella Bjarnhoff" w:date="2025-11-04T13:19:00Z" w16du:dateUtc="2025-11-04T12:19:00Z">
              <w:r w:rsidRPr="003F4D1C">
                <w:rPr>
                  <w:rFonts w:cs="Arial"/>
                  <w:b/>
                  <w:bCs/>
                  <w:noProof/>
                  <w:sz w:val="20"/>
                  <w:szCs w:val="20"/>
                  <w:u w:val="single"/>
                </w:rPr>
                <w:t>MFCC2</w:t>
              </w:r>
            </w:ins>
          </w:p>
          <w:p w14:paraId="3F5CD731" w14:textId="77777777" w:rsidR="008F6A8F" w:rsidRPr="003F4D1C" w:rsidRDefault="008F6A8F" w:rsidP="008F6A8F">
            <w:pPr>
              <w:rPr>
                <w:ins w:id="256953" w:author="Isabella Bjarnhoff" w:date="2025-11-04T13:19:00Z" w16du:dateUtc="2025-11-04T12:19:00Z"/>
                <w:rFonts w:cs="Arial"/>
                <w:noProof/>
                <w:sz w:val="20"/>
                <w:szCs w:val="20"/>
              </w:rPr>
            </w:pPr>
            <w:ins w:id="256954" w:author="Isabella Bjarnhoff" w:date="2025-11-04T13:19:00Z" w16du:dateUtc="2025-11-04T12:19:00Z">
              <w:r w:rsidRPr="003F4D1C">
                <w:rPr>
                  <w:rFonts w:cs="Arial"/>
                  <w:noProof/>
                  <w:sz w:val="20"/>
                  <w:szCs w:val="20"/>
                </w:rPr>
                <w:t>In the BurgerMenu, navigate to “</w:t>
              </w:r>
              <w:r w:rsidRPr="003F4D1C">
                <w:rPr>
                  <w:rFonts w:cs="Arial"/>
                  <w:b/>
                  <w:bCs/>
                  <w:noProof/>
                  <w:sz w:val="20"/>
                  <w:szCs w:val="20"/>
                </w:rPr>
                <w:t>Tactical Replay</w:t>
              </w:r>
              <w:r w:rsidRPr="003F4D1C">
                <w:rPr>
                  <w:rFonts w:cs="Arial"/>
                  <w:noProof/>
                  <w:sz w:val="20"/>
                  <w:szCs w:val="20"/>
                </w:rPr>
                <w:t xml:space="preserve">”. </w:t>
              </w:r>
            </w:ins>
          </w:p>
          <w:p w14:paraId="67B84AB1" w14:textId="77777777" w:rsidR="008F6A8F" w:rsidRPr="003F4D1C" w:rsidRDefault="008F6A8F" w:rsidP="008F6A8F">
            <w:pPr>
              <w:rPr>
                <w:ins w:id="256955" w:author="Isabella Bjarnhoff" w:date="2025-11-04T13:19:00Z" w16du:dateUtc="2025-11-04T12:19:00Z"/>
                <w:rFonts w:cs="Arial"/>
                <w:noProof/>
                <w:sz w:val="20"/>
                <w:szCs w:val="20"/>
              </w:rPr>
            </w:pPr>
          </w:p>
          <w:p w14:paraId="2416449D" w14:textId="282F981C" w:rsidR="008F6A8F" w:rsidRPr="003F4D1C" w:rsidRDefault="008F6A8F" w:rsidP="008F6A8F">
            <w:pPr>
              <w:rPr>
                <w:ins w:id="256956" w:author="Isabella Bjarnhoff" w:date="2025-11-04T13:19:00Z" w16du:dateUtc="2025-11-04T12:19:00Z"/>
                <w:rFonts w:cs="Arial"/>
                <w:bCs/>
                <w:sz w:val="20"/>
                <w:szCs w:val="20"/>
              </w:rPr>
            </w:pPr>
            <w:ins w:id="256957" w:author="Isabella Bjarnhoff" w:date="2025-11-04T13:19:00Z" w16du:dateUtc="2025-11-04T12:19:00Z">
              <w:r w:rsidRPr="003F4D1C">
                <w:rPr>
                  <w:rFonts w:cs="Arial"/>
                  <w:noProof/>
                  <w:sz w:val="20"/>
                  <w:szCs w:val="20"/>
                </w:rPr>
                <w:t xml:space="preserve">Open the tactical replay created in step </w:t>
              </w:r>
            </w:ins>
            <w:ins w:id="256958" w:author="Isabella Bjarnhoff" w:date="2025-11-04T13:27:00Z" w16du:dateUtc="2025-11-04T12:27:00Z">
              <w:r w:rsidRPr="003F4D1C">
                <w:rPr>
                  <w:rFonts w:cs="Arial"/>
                  <w:bCs/>
                  <w:sz w:val="20"/>
                  <w:szCs w:val="20"/>
                  <w:rPrChange w:id="256959" w:author="Isabella Bjarnhoff" w:date="2025-11-04T13:27:00Z" w16du:dateUtc="2025-11-04T12:27:00Z">
                    <w:rPr>
                      <w:rFonts w:cs="Arial"/>
                      <w:bCs/>
                      <w:color w:val="FF0000"/>
                      <w:sz w:val="20"/>
                      <w:szCs w:val="20"/>
                    </w:rPr>
                  </w:rPrChange>
                </w:rPr>
                <w:fldChar w:fldCharType="begin"/>
              </w:r>
              <w:r w:rsidRPr="003F4D1C">
                <w:rPr>
                  <w:rFonts w:cs="Arial"/>
                  <w:bCs/>
                  <w:sz w:val="20"/>
                  <w:szCs w:val="20"/>
                  <w:rPrChange w:id="256960" w:author="Isabella Bjarnhoff" w:date="2025-11-04T13:27:00Z" w16du:dateUtc="2025-11-04T12:27:00Z">
                    <w:rPr>
                      <w:rFonts w:cs="Arial"/>
                      <w:bCs/>
                      <w:color w:val="FF0000"/>
                      <w:sz w:val="20"/>
                      <w:szCs w:val="20"/>
                    </w:rPr>
                  </w:rPrChange>
                </w:rPr>
                <w:instrText xml:space="preserve"> SEQ TestCase\* Arabic\c  \* MERGEFORMAT  \* MERGEFORMAT </w:instrText>
              </w:r>
            </w:ins>
            <w:r w:rsidRPr="003F4D1C">
              <w:rPr>
                <w:rFonts w:cs="Arial"/>
                <w:bCs/>
                <w:sz w:val="20"/>
                <w:szCs w:val="20"/>
                <w:rPrChange w:id="256961" w:author="Isabella Bjarnhoff" w:date="2025-11-04T13:27:00Z" w16du:dateUtc="2025-11-04T12:27:00Z">
                  <w:rPr>
                    <w:rFonts w:cs="Arial"/>
                    <w:bCs/>
                    <w:color w:val="FF0000"/>
                    <w:sz w:val="20"/>
                    <w:szCs w:val="20"/>
                  </w:rPr>
                </w:rPrChange>
              </w:rPr>
              <w:fldChar w:fldCharType="separate"/>
            </w:r>
            <w:ins w:id="256962" w:author="Isabella Bjarnhoff" w:date="2026-01-18T16:50:00Z" w16du:dateUtc="2026-01-18T15:50:00Z">
              <w:r w:rsidR="00552073">
                <w:rPr>
                  <w:rFonts w:cs="Arial"/>
                  <w:bCs/>
                  <w:noProof/>
                  <w:sz w:val="20"/>
                  <w:szCs w:val="20"/>
                </w:rPr>
                <w:t>172</w:t>
              </w:r>
            </w:ins>
            <w:ins w:id="256963" w:author="Ellie Mira Thygesen" w:date="2025-12-18T14:21:00Z" w16du:dateUtc="2025-12-18T13:21:00Z">
              <w:del w:id="256964" w:author="Isabella Bjarnhoff" w:date="2026-01-11T11:53:00Z" w16du:dateUtc="2026-01-11T10:53:00Z">
                <w:r w:rsidDel="008502AF">
                  <w:rPr>
                    <w:rFonts w:cs="Arial"/>
                    <w:bCs/>
                    <w:noProof/>
                    <w:sz w:val="20"/>
                    <w:szCs w:val="20"/>
                  </w:rPr>
                  <w:delText>172</w:delText>
                </w:r>
              </w:del>
            </w:ins>
            <w:ins w:id="256965" w:author="Isabella Bjarnhoff" w:date="2025-11-04T13:27:00Z" w16du:dateUtc="2025-11-04T12:27:00Z">
              <w:r w:rsidRPr="003F4D1C">
                <w:rPr>
                  <w:rFonts w:cs="Arial"/>
                  <w:bCs/>
                  <w:sz w:val="20"/>
                  <w:szCs w:val="20"/>
                  <w:rPrChange w:id="256966" w:author="Isabella Bjarnhoff" w:date="2025-11-04T13:27:00Z" w16du:dateUtc="2025-11-04T12:27:00Z">
                    <w:rPr>
                      <w:rFonts w:cs="Arial"/>
                      <w:bCs/>
                      <w:color w:val="FF0000"/>
                      <w:sz w:val="20"/>
                      <w:szCs w:val="20"/>
                    </w:rPr>
                  </w:rPrChange>
                </w:rPr>
                <w:fldChar w:fldCharType="end"/>
              </w:r>
            </w:ins>
            <w:ins w:id="256967" w:author="Isabella Bjarnhoff" w:date="2025-11-04T13:19:00Z" w16du:dateUtc="2025-11-04T12:19:00Z">
              <w:r w:rsidRPr="003F4D1C">
                <w:rPr>
                  <w:rFonts w:cs="Arial"/>
                  <w:bCs/>
                  <w:sz w:val="20"/>
                  <w:szCs w:val="20"/>
                </w:rPr>
                <w:t>.1 and press play.</w:t>
              </w:r>
            </w:ins>
          </w:p>
          <w:p w14:paraId="05530C7C" w14:textId="77777777" w:rsidR="008F6A8F" w:rsidRPr="003F4D1C" w:rsidRDefault="008F6A8F" w:rsidP="008F6A8F">
            <w:pPr>
              <w:rPr>
                <w:ins w:id="256968" w:author="Isabella Bjarnhoff" w:date="2025-11-04T13:19:00Z" w16du:dateUtc="2025-11-04T12:19:00Z"/>
                <w:rFonts w:cs="Arial"/>
                <w:noProof/>
                <w:sz w:val="20"/>
                <w:szCs w:val="20"/>
              </w:rPr>
            </w:pPr>
          </w:p>
        </w:tc>
        <w:tc>
          <w:tcPr>
            <w:tcW w:w="3543" w:type="dxa"/>
          </w:tcPr>
          <w:p w14:paraId="5E12B588" w14:textId="77777777" w:rsidR="008F6A8F" w:rsidRPr="003F4D1C" w:rsidRDefault="008F6A8F" w:rsidP="008F6A8F">
            <w:pPr>
              <w:rPr>
                <w:ins w:id="256969" w:author="Isabella Bjarnhoff" w:date="2025-11-04T13:19:00Z" w16du:dateUtc="2025-11-04T12:19:00Z"/>
                <w:rFonts w:cs="Arial"/>
                <w:b/>
                <w:bCs/>
                <w:noProof/>
                <w:sz w:val="20"/>
                <w:szCs w:val="20"/>
                <w:u w:val="single"/>
              </w:rPr>
            </w:pPr>
            <w:ins w:id="256970" w:author="Isabella Bjarnhoff" w:date="2025-11-04T13:19:00Z" w16du:dateUtc="2025-11-04T12:19:00Z">
              <w:r w:rsidRPr="003F4D1C">
                <w:rPr>
                  <w:rFonts w:cs="Arial"/>
                  <w:b/>
                  <w:bCs/>
                  <w:noProof/>
                  <w:sz w:val="20"/>
                  <w:szCs w:val="20"/>
                  <w:u w:val="single"/>
                </w:rPr>
                <w:t>MFCC2</w:t>
              </w:r>
            </w:ins>
          </w:p>
          <w:p w14:paraId="0ECAFCFF" w14:textId="77777777" w:rsidR="008F6A8F" w:rsidRPr="003F4D1C" w:rsidRDefault="008F6A8F" w:rsidP="008F6A8F">
            <w:pPr>
              <w:rPr>
                <w:ins w:id="256971" w:author="Isabella Bjarnhoff" w:date="2025-11-04T13:19:00Z" w16du:dateUtc="2025-11-04T12:19:00Z"/>
                <w:noProof/>
                <w:sz w:val="20"/>
                <w:szCs w:val="20"/>
              </w:rPr>
            </w:pPr>
            <w:ins w:id="256972" w:author="Isabella Bjarnhoff" w:date="2025-11-04T13:19:00Z" w16du:dateUtc="2025-11-04T12:19:00Z">
              <w:r w:rsidRPr="003F4D1C">
                <w:rPr>
                  <w:rFonts w:cs="Arial"/>
                  <w:noProof/>
                  <w:sz w:val="20"/>
                  <w:szCs w:val="20"/>
                </w:rPr>
                <w:t>The tactical replay is playing.</w:t>
              </w:r>
            </w:ins>
          </w:p>
        </w:tc>
        <w:tc>
          <w:tcPr>
            <w:tcW w:w="566" w:type="dxa"/>
          </w:tcPr>
          <w:p w14:paraId="1C588D45" w14:textId="77777777" w:rsidR="008F6A8F" w:rsidRPr="00727A90" w:rsidRDefault="008F6A8F" w:rsidP="008F6A8F">
            <w:pPr>
              <w:spacing w:before="40" w:after="40"/>
              <w:rPr>
                <w:ins w:id="256973" w:author="Isabella Bjarnhoff" w:date="2025-11-04T13:19:00Z" w16du:dateUtc="2025-11-04T12:19:00Z"/>
                <w:rFonts w:cs="Arial"/>
                <w:sz w:val="20"/>
                <w:szCs w:val="20"/>
              </w:rPr>
            </w:pPr>
          </w:p>
        </w:tc>
      </w:tr>
      <w:tr w:rsidR="008F6A8F" w:rsidRPr="00727A90" w14:paraId="47108A06" w14:textId="77777777" w:rsidTr="00A31EF0">
        <w:trPr>
          <w:cantSplit/>
          <w:trHeight w:val="901"/>
          <w:jc w:val="center"/>
          <w:ins w:id="256974" w:author="Isabella Bjarnhoff" w:date="2025-11-04T13:19:00Z"/>
        </w:trPr>
        <w:tc>
          <w:tcPr>
            <w:tcW w:w="852" w:type="dxa"/>
          </w:tcPr>
          <w:p w14:paraId="321D82DC" w14:textId="377A6391" w:rsidR="008F6A8F" w:rsidRPr="003F4D1C" w:rsidRDefault="008F6A8F" w:rsidP="008F6A8F">
            <w:pPr>
              <w:spacing w:before="40" w:after="40"/>
              <w:rPr>
                <w:ins w:id="256975" w:author="Isabella Bjarnhoff" w:date="2025-11-04T13:19:00Z" w16du:dateUtc="2025-11-04T12:19:00Z"/>
                <w:rFonts w:cs="Arial"/>
                <w:bCs/>
                <w:sz w:val="20"/>
                <w:szCs w:val="20"/>
                <w:rPrChange w:id="256976" w:author="Isabella Bjarnhoff" w:date="2025-11-04T13:27:00Z" w16du:dateUtc="2025-11-04T12:27:00Z">
                  <w:rPr>
                    <w:ins w:id="256977" w:author="Isabella Bjarnhoff" w:date="2025-11-04T13:19:00Z" w16du:dateUtc="2025-11-04T12:19:00Z"/>
                    <w:rFonts w:cs="Arial"/>
                    <w:bCs/>
                    <w:color w:val="FF0000"/>
                    <w:sz w:val="20"/>
                    <w:szCs w:val="20"/>
                  </w:rPr>
                </w:rPrChange>
              </w:rPr>
            </w:pPr>
            <w:ins w:id="256978"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979" w:author="Isabella Bjarnhoff" w:date="2026-01-18T16:50:00Z" w16du:dateUtc="2026-01-18T15:50:00Z">
              <w:r w:rsidR="00552073">
                <w:rPr>
                  <w:rFonts w:cs="Arial"/>
                  <w:bCs/>
                  <w:noProof/>
                  <w:sz w:val="20"/>
                  <w:szCs w:val="20"/>
                </w:rPr>
                <w:t>172</w:t>
              </w:r>
            </w:ins>
            <w:ins w:id="256980"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981" w:author="Isabella Bjarnhoff" w:date="2026-01-18T16:50:00Z" w16du:dateUtc="2026-01-18T15:50:00Z">
              <w:r w:rsidR="00552073">
                <w:rPr>
                  <w:rFonts w:cs="Arial"/>
                  <w:bCs/>
                  <w:noProof/>
                  <w:sz w:val="20"/>
                  <w:szCs w:val="20"/>
                </w:rPr>
                <w:t>5</w:t>
              </w:r>
            </w:ins>
            <w:ins w:id="256982" w:author="Isabella Bjarnhoff" w:date="2026-01-18T15:53:00Z" w16du:dateUtc="2026-01-18T14:53:00Z">
              <w:r w:rsidRPr="0028350A">
                <w:rPr>
                  <w:rFonts w:cs="Arial"/>
                  <w:bCs/>
                  <w:sz w:val="20"/>
                  <w:szCs w:val="20"/>
                </w:rPr>
                <w:fldChar w:fldCharType="end"/>
              </w:r>
            </w:ins>
          </w:p>
        </w:tc>
        <w:tc>
          <w:tcPr>
            <w:tcW w:w="1276" w:type="dxa"/>
          </w:tcPr>
          <w:p w14:paraId="313200D3" w14:textId="77777777" w:rsidR="008F6A8F" w:rsidRPr="003F4D1C" w:rsidRDefault="008F6A8F" w:rsidP="008F6A8F">
            <w:pPr>
              <w:spacing w:before="40" w:after="40"/>
              <w:rPr>
                <w:ins w:id="256983" w:author="Isabella Bjarnhoff" w:date="2025-11-04T13:19:00Z" w16du:dateUtc="2025-11-04T12:19:00Z"/>
                <w:rFonts w:cs="Arial"/>
                <w:b/>
                <w:bCs/>
                <w:sz w:val="20"/>
                <w:szCs w:val="20"/>
                <w:u w:val="single"/>
              </w:rPr>
            </w:pPr>
            <w:ins w:id="256984" w:author="Isabella Bjarnhoff" w:date="2025-11-04T13:19:00Z" w16du:dateUtc="2025-11-04T12:19:00Z">
              <w:r w:rsidRPr="003F4D1C">
                <w:rPr>
                  <w:rFonts w:cs="Arial"/>
                  <w:sz w:val="20"/>
                  <w:szCs w:val="20"/>
                </w:rPr>
                <w:t>#BNC2628</w:t>
              </w:r>
            </w:ins>
          </w:p>
        </w:tc>
        <w:tc>
          <w:tcPr>
            <w:tcW w:w="3402" w:type="dxa"/>
          </w:tcPr>
          <w:p w14:paraId="66565C64" w14:textId="77777777" w:rsidR="008F6A8F" w:rsidRPr="003F4D1C" w:rsidRDefault="008F6A8F" w:rsidP="008F6A8F">
            <w:pPr>
              <w:rPr>
                <w:ins w:id="256985" w:author="Isabella Bjarnhoff" w:date="2025-11-04T13:19:00Z" w16du:dateUtc="2025-11-04T12:19:00Z"/>
                <w:rFonts w:cs="Arial"/>
                <w:noProof/>
                <w:sz w:val="20"/>
                <w:szCs w:val="20"/>
              </w:rPr>
            </w:pPr>
            <w:ins w:id="256986" w:author="Isabella Bjarnhoff" w:date="2025-11-04T13:19:00Z" w16du:dateUtc="2025-11-04T12:19:00Z">
              <w:r w:rsidRPr="003F4D1C">
                <w:rPr>
                  <w:rFonts w:cs="Arial"/>
                  <w:noProof/>
                  <w:sz w:val="20"/>
                  <w:szCs w:val="20"/>
                </w:rPr>
                <w:t>Navigate to “</w:t>
              </w:r>
              <w:r w:rsidRPr="003F4D1C">
                <w:rPr>
                  <w:rFonts w:cs="Arial"/>
                  <w:b/>
                  <w:bCs/>
                  <w:noProof/>
                  <w:sz w:val="20"/>
                  <w:szCs w:val="20"/>
                </w:rPr>
                <w:t>View Options</w:t>
              </w:r>
              <w:r w:rsidRPr="003F4D1C">
                <w:rPr>
                  <w:rFonts w:cs="Arial"/>
                  <w:noProof/>
                  <w:sz w:val="20"/>
                  <w:szCs w:val="20"/>
                </w:rPr>
                <w:t>” in the tactical replay and change the “</w:t>
              </w:r>
              <w:r w:rsidRPr="003F4D1C">
                <w:rPr>
                  <w:rFonts w:cs="Arial"/>
                  <w:b/>
                  <w:bCs/>
                  <w:noProof/>
                  <w:sz w:val="20"/>
                  <w:szCs w:val="20"/>
                </w:rPr>
                <w:t>Track Symbol Size</w:t>
              </w:r>
              <w:r w:rsidRPr="003F4D1C">
                <w:rPr>
                  <w:rFonts w:cs="Arial"/>
                  <w:noProof/>
                  <w:sz w:val="20"/>
                  <w:szCs w:val="20"/>
                </w:rPr>
                <w:t>” to 0.</w:t>
              </w:r>
            </w:ins>
          </w:p>
        </w:tc>
        <w:tc>
          <w:tcPr>
            <w:tcW w:w="3543" w:type="dxa"/>
          </w:tcPr>
          <w:p w14:paraId="1A235BF2" w14:textId="77777777" w:rsidR="008F6A8F" w:rsidRPr="003F4D1C" w:rsidRDefault="008F6A8F" w:rsidP="008F6A8F">
            <w:pPr>
              <w:rPr>
                <w:ins w:id="256987" w:author="Isabella Bjarnhoff" w:date="2025-11-04T13:19:00Z" w16du:dateUtc="2025-11-04T12:19:00Z"/>
                <w:noProof/>
                <w:sz w:val="20"/>
                <w:szCs w:val="20"/>
              </w:rPr>
            </w:pPr>
            <w:ins w:id="256988" w:author="Isabella Bjarnhoff" w:date="2025-11-04T13:19:00Z" w16du:dateUtc="2025-11-04T12:19:00Z">
              <w:r w:rsidRPr="003F4D1C">
                <w:rPr>
                  <w:rFonts w:cs="Arial"/>
                  <w:noProof/>
                  <w:sz w:val="20"/>
                  <w:szCs w:val="20"/>
                </w:rPr>
                <w:t>Make sure the track symbol size is set to 0%.</w:t>
              </w:r>
            </w:ins>
          </w:p>
        </w:tc>
        <w:tc>
          <w:tcPr>
            <w:tcW w:w="566" w:type="dxa"/>
          </w:tcPr>
          <w:p w14:paraId="598B10CE" w14:textId="77777777" w:rsidR="008F6A8F" w:rsidRPr="00727A90" w:rsidRDefault="008F6A8F" w:rsidP="008F6A8F">
            <w:pPr>
              <w:spacing w:before="40" w:after="40"/>
              <w:rPr>
                <w:ins w:id="256989" w:author="Isabella Bjarnhoff" w:date="2025-11-04T13:19:00Z" w16du:dateUtc="2025-11-04T12:19:00Z"/>
                <w:rFonts w:cs="Arial"/>
                <w:sz w:val="20"/>
                <w:szCs w:val="20"/>
              </w:rPr>
            </w:pPr>
          </w:p>
        </w:tc>
      </w:tr>
      <w:tr w:rsidR="008F6A8F" w:rsidRPr="00727A90" w14:paraId="3DA55337" w14:textId="77777777" w:rsidTr="00A31EF0">
        <w:trPr>
          <w:cantSplit/>
          <w:trHeight w:val="901"/>
          <w:jc w:val="center"/>
          <w:ins w:id="256990" w:author="Isabella Bjarnhoff" w:date="2025-11-04T13:19:00Z"/>
        </w:trPr>
        <w:tc>
          <w:tcPr>
            <w:tcW w:w="852" w:type="dxa"/>
          </w:tcPr>
          <w:p w14:paraId="608BE431" w14:textId="2161C0C2" w:rsidR="008F6A8F" w:rsidRPr="003F4D1C" w:rsidRDefault="008F6A8F" w:rsidP="008F6A8F">
            <w:pPr>
              <w:spacing w:before="40" w:after="40"/>
              <w:rPr>
                <w:ins w:id="256991" w:author="Isabella Bjarnhoff" w:date="2025-11-04T13:19:00Z" w16du:dateUtc="2025-11-04T12:19:00Z"/>
                <w:rFonts w:cs="Arial"/>
                <w:bCs/>
                <w:sz w:val="20"/>
                <w:szCs w:val="20"/>
              </w:rPr>
            </w:pPr>
            <w:ins w:id="256992"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6993" w:author="Isabella Bjarnhoff" w:date="2026-01-18T16:50:00Z" w16du:dateUtc="2026-01-18T15:50:00Z">
              <w:r w:rsidR="00552073">
                <w:rPr>
                  <w:rFonts w:cs="Arial"/>
                  <w:bCs/>
                  <w:noProof/>
                  <w:sz w:val="20"/>
                  <w:szCs w:val="20"/>
                </w:rPr>
                <w:t>172</w:t>
              </w:r>
            </w:ins>
            <w:ins w:id="256994"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6995" w:author="Isabella Bjarnhoff" w:date="2026-01-18T16:50:00Z" w16du:dateUtc="2026-01-18T15:50:00Z">
              <w:r w:rsidR="00552073">
                <w:rPr>
                  <w:rFonts w:cs="Arial"/>
                  <w:bCs/>
                  <w:noProof/>
                  <w:sz w:val="20"/>
                  <w:szCs w:val="20"/>
                </w:rPr>
                <w:t>6</w:t>
              </w:r>
            </w:ins>
            <w:ins w:id="256996" w:author="Isabella Bjarnhoff" w:date="2026-01-18T15:53:00Z" w16du:dateUtc="2026-01-18T14:53:00Z">
              <w:r w:rsidRPr="0028350A">
                <w:rPr>
                  <w:rFonts w:cs="Arial"/>
                  <w:bCs/>
                  <w:sz w:val="20"/>
                  <w:szCs w:val="20"/>
                </w:rPr>
                <w:fldChar w:fldCharType="end"/>
              </w:r>
            </w:ins>
          </w:p>
        </w:tc>
        <w:tc>
          <w:tcPr>
            <w:tcW w:w="1276" w:type="dxa"/>
          </w:tcPr>
          <w:p w14:paraId="71BE07BC" w14:textId="77777777" w:rsidR="008F6A8F" w:rsidRPr="003F4D1C" w:rsidRDefault="008F6A8F" w:rsidP="008F6A8F">
            <w:pPr>
              <w:spacing w:before="40" w:after="40"/>
              <w:rPr>
                <w:ins w:id="256997" w:author="Isabella Bjarnhoff" w:date="2025-11-04T13:19:00Z" w16du:dateUtc="2025-11-04T12:19:00Z"/>
                <w:rFonts w:cs="Arial"/>
                <w:b/>
                <w:bCs/>
                <w:sz w:val="20"/>
                <w:szCs w:val="20"/>
                <w:u w:val="single"/>
              </w:rPr>
            </w:pPr>
          </w:p>
        </w:tc>
        <w:tc>
          <w:tcPr>
            <w:tcW w:w="3402" w:type="dxa"/>
          </w:tcPr>
          <w:p w14:paraId="223BB2A2" w14:textId="77777777" w:rsidR="008F6A8F" w:rsidRPr="003F4D1C" w:rsidRDefault="008F6A8F" w:rsidP="008F6A8F">
            <w:pPr>
              <w:rPr>
                <w:ins w:id="256998" w:author="Isabella Bjarnhoff" w:date="2025-11-04T13:19:00Z" w16du:dateUtc="2025-11-04T12:19:00Z"/>
                <w:rFonts w:cs="Arial"/>
                <w:noProof/>
                <w:sz w:val="20"/>
                <w:szCs w:val="20"/>
              </w:rPr>
            </w:pPr>
            <w:ins w:id="256999" w:author="Isabella Bjarnhoff" w:date="2025-11-04T13:19:00Z" w16du:dateUtc="2025-11-04T12:19:00Z">
              <w:r w:rsidRPr="003F4D1C">
                <w:rPr>
                  <w:rFonts w:cs="Arial"/>
                  <w:noProof/>
                  <w:sz w:val="20"/>
                  <w:szCs w:val="20"/>
                </w:rPr>
                <w:t>Wait 5-6 minutes, then in the Burger Menu click “Exit Application” to close down C-Flex Patrol.</w:t>
              </w:r>
            </w:ins>
          </w:p>
          <w:p w14:paraId="6740A3BA" w14:textId="77777777" w:rsidR="008F6A8F" w:rsidRPr="003F4D1C" w:rsidRDefault="008F6A8F" w:rsidP="008F6A8F">
            <w:pPr>
              <w:rPr>
                <w:ins w:id="257000" w:author="Isabella Bjarnhoff" w:date="2025-11-04T13:19:00Z" w16du:dateUtc="2025-11-04T12:19:00Z"/>
                <w:rFonts w:cs="Arial"/>
                <w:noProof/>
                <w:sz w:val="20"/>
                <w:szCs w:val="20"/>
              </w:rPr>
            </w:pPr>
          </w:p>
          <w:p w14:paraId="35D5FD39" w14:textId="77777777" w:rsidR="008F6A8F" w:rsidRPr="003F4D1C" w:rsidRDefault="008F6A8F" w:rsidP="008F6A8F">
            <w:pPr>
              <w:rPr>
                <w:ins w:id="257001" w:author="Isabella Bjarnhoff" w:date="2025-11-04T13:19:00Z" w16du:dateUtc="2025-11-04T12:19:00Z"/>
                <w:rFonts w:cs="Arial"/>
                <w:noProof/>
                <w:sz w:val="20"/>
                <w:szCs w:val="20"/>
              </w:rPr>
            </w:pPr>
            <w:ins w:id="257002" w:author="Isabella Bjarnhoff" w:date="2025-11-04T13:19:00Z" w16du:dateUtc="2025-11-04T12:19:00Z">
              <w:r w:rsidRPr="003F4D1C">
                <w:rPr>
                  <w:rFonts w:cs="Arial"/>
                  <w:noProof/>
                  <w:sz w:val="20"/>
                  <w:szCs w:val="20"/>
                </w:rPr>
                <w:t>If needed close the Application down in the task manager aswell.</w:t>
              </w:r>
            </w:ins>
          </w:p>
          <w:p w14:paraId="6D6047B3" w14:textId="77777777" w:rsidR="008F6A8F" w:rsidRPr="003F4D1C" w:rsidRDefault="008F6A8F" w:rsidP="008F6A8F">
            <w:pPr>
              <w:rPr>
                <w:ins w:id="257003" w:author="Isabella Bjarnhoff" w:date="2025-11-04T13:19:00Z" w16du:dateUtc="2025-11-04T12:19:00Z"/>
                <w:rFonts w:cs="Arial"/>
                <w:noProof/>
                <w:sz w:val="20"/>
                <w:szCs w:val="20"/>
              </w:rPr>
            </w:pPr>
          </w:p>
        </w:tc>
        <w:tc>
          <w:tcPr>
            <w:tcW w:w="3543" w:type="dxa"/>
          </w:tcPr>
          <w:p w14:paraId="21AB8F9F" w14:textId="77777777" w:rsidR="008F6A8F" w:rsidRPr="003F4D1C" w:rsidRDefault="008F6A8F" w:rsidP="008F6A8F">
            <w:pPr>
              <w:rPr>
                <w:ins w:id="257004" w:author="Isabella Bjarnhoff" w:date="2025-11-04T13:19:00Z" w16du:dateUtc="2025-11-04T12:19:00Z"/>
                <w:noProof/>
                <w:sz w:val="20"/>
                <w:szCs w:val="20"/>
              </w:rPr>
            </w:pPr>
            <w:ins w:id="257005" w:author="Isabella Bjarnhoff" w:date="2025-11-04T13:19:00Z" w16du:dateUtc="2025-11-04T12:19:00Z">
              <w:r w:rsidRPr="003F4D1C">
                <w:rPr>
                  <w:noProof/>
                  <w:sz w:val="20"/>
                  <w:szCs w:val="20"/>
                </w:rPr>
                <w:t>Make sure the application is fully closed down.</w:t>
              </w:r>
            </w:ins>
          </w:p>
          <w:p w14:paraId="4DB18853" w14:textId="77777777" w:rsidR="008F6A8F" w:rsidRPr="003F4D1C" w:rsidRDefault="008F6A8F" w:rsidP="008F6A8F">
            <w:pPr>
              <w:rPr>
                <w:ins w:id="257006" w:author="Isabella Bjarnhoff" w:date="2025-11-04T13:19:00Z" w16du:dateUtc="2025-11-04T12:19:00Z"/>
                <w:noProof/>
                <w:sz w:val="20"/>
                <w:szCs w:val="20"/>
              </w:rPr>
            </w:pPr>
          </w:p>
        </w:tc>
        <w:tc>
          <w:tcPr>
            <w:tcW w:w="566" w:type="dxa"/>
          </w:tcPr>
          <w:p w14:paraId="2EC7AF85" w14:textId="77777777" w:rsidR="008F6A8F" w:rsidRPr="00727A90" w:rsidRDefault="008F6A8F" w:rsidP="008F6A8F">
            <w:pPr>
              <w:spacing w:before="40" w:after="40"/>
              <w:rPr>
                <w:ins w:id="257007" w:author="Isabella Bjarnhoff" w:date="2025-11-04T13:19:00Z" w16du:dateUtc="2025-11-04T12:19:00Z"/>
                <w:rFonts w:cs="Arial"/>
                <w:sz w:val="20"/>
                <w:szCs w:val="20"/>
              </w:rPr>
            </w:pPr>
          </w:p>
        </w:tc>
      </w:tr>
      <w:tr w:rsidR="008F6A8F" w:rsidRPr="00727A90" w14:paraId="5DC2C5FC" w14:textId="77777777" w:rsidTr="00A31EF0">
        <w:trPr>
          <w:cantSplit/>
          <w:trHeight w:val="901"/>
          <w:jc w:val="center"/>
          <w:ins w:id="257008" w:author="Isabella Bjarnhoff" w:date="2025-11-04T13:19:00Z"/>
        </w:trPr>
        <w:tc>
          <w:tcPr>
            <w:tcW w:w="852" w:type="dxa"/>
          </w:tcPr>
          <w:p w14:paraId="0A762CEA" w14:textId="083249FA" w:rsidR="008F6A8F" w:rsidRPr="003F4D1C" w:rsidRDefault="008F6A8F" w:rsidP="008F6A8F">
            <w:pPr>
              <w:spacing w:before="40" w:after="40"/>
              <w:rPr>
                <w:ins w:id="257009" w:author="Isabella Bjarnhoff" w:date="2025-11-04T13:19:00Z" w16du:dateUtc="2025-11-04T12:19:00Z"/>
                <w:rFonts w:cs="Arial"/>
                <w:bCs/>
                <w:sz w:val="20"/>
                <w:szCs w:val="20"/>
              </w:rPr>
            </w:pPr>
            <w:ins w:id="257010"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011" w:author="Isabella Bjarnhoff" w:date="2026-01-18T16:50:00Z" w16du:dateUtc="2026-01-18T15:50:00Z">
              <w:r w:rsidR="00552073">
                <w:rPr>
                  <w:rFonts w:cs="Arial"/>
                  <w:bCs/>
                  <w:noProof/>
                  <w:sz w:val="20"/>
                  <w:szCs w:val="20"/>
                </w:rPr>
                <w:t>172</w:t>
              </w:r>
            </w:ins>
            <w:ins w:id="257012"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013" w:author="Isabella Bjarnhoff" w:date="2026-01-18T16:50:00Z" w16du:dateUtc="2026-01-18T15:50:00Z">
              <w:r w:rsidR="00552073">
                <w:rPr>
                  <w:rFonts w:cs="Arial"/>
                  <w:bCs/>
                  <w:noProof/>
                  <w:sz w:val="20"/>
                  <w:szCs w:val="20"/>
                </w:rPr>
                <w:t>7</w:t>
              </w:r>
            </w:ins>
            <w:ins w:id="257014" w:author="Isabella Bjarnhoff" w:date="2026-01-18T15:53:00Z" w16du:dateUtc="2026-01-18T14:53:00Z">
              <w:r w:rsidRPr="0028350A">
                <w:rPr>
                  <w:rFonts w:cs="Arial"/>
                  <w:bCs/>
                  <w:sz w:val="20"/>
                  <w:szCs w:val="20"/>
                </w:rPr>
                <w:fldChar w:fldCharType="end"/>
              </w:r>
            </w:ins>
          </w:p>
        </w:tc>
        <w:tc>
          <w:tcPr>
            <w:tcW w:w="1276" w:type="dxa"/>
          </w:tcPr>
          <w:p w14:paraId="72A5CEDE" w14:textId="77777777" w:rsidR="008F6A8F" w:rsidRPr="003F4D1C" w:rsidRDefault="008F6A8F" w:rsidP="008F6A8F">
            <w:pPr>
              <w:spacing w:before="40" w:after="40"/>
              <w:rPr>
                <w:ins w:id="257015" w:author="Isabella Bjarnhoff" w:date="2025-11-04T13:19:00Z" w16du:dateUtc="2025-11-04T12:19:00Z"/>
                <w:rFonts w:cs="Arial"/>
                <w:sz w:val="20"/>
                <w:szCs w:val="20"/>
              </w:rPr>
            </w:pPr>
          </w:p>
        </w:tc>
        <w:tc>
          <w:tcPr>
            <w:tcW w:w="3402" w:type="dxa"/>
          </w:tcPr>
          <w:p w14:paraId="5DFE0DE3" w14:textId="77777777" w:rsidR="008F6A8F" w:rsidRPr="003F4D1C" w:rsidRDefault="008F6A8F" w:rsidP="008F6A8F">
            <w:pPr>
              <w:rPr>
                <w:ins w:id="257016" w:author="Isabella Bjarnhoff" w:date="2025-11-04T13:19:00Z" w16du:dateUtc="2025-11-04T12:19:00Z"/>
                <w:rFonts w:cs="Arial"/>
                <w:noProof/>
                <w:sz w:val="20"/>
                <w:szCs w:val="20"/>
              </w:rPr>
            </w:pPr>
            <w:ins w:id="257017" w:author="Isabella Bjarnhoff" w:date="2025-11-04T13:19:00Z" w16du:dateUtc="2025-11-04T12:19:00Z">
              <w:r w:rsidRPr="003F4D1C">
                <w:rPr>
                  <w:rFonts w:cs="Arial"/>
                  <w:noProof/>
                  <w:sz w:val="20"/>
                  <w:szCs w:val="20"/>
                </w:rPr>
                <w:t>Start C-Flex Patrol again.</w:t>
              </w:r>
            </w:ins>
          </w:p>
          <w:p w14:paraId="7667A563" w14:textId="77777777" w:rsidR="008F6A8F" w:rsidRPr="003F4D1C" w:rsidRDefault="008F6A8F" w:rsidP="008F6A8F">
            <w:pPr>
              <w:rPr>
                <w:ins w:id="257018" w:author="Isabella Bjarnhoff" w:date="2025-11-04T13:19:00Z" w16du:dateUtc="2025-11-04T12:19:00Z"/>
                <w:rFonts w:cs="Arial"/>
                <w:noProof/>
                <w:sz w:val="20"/>
                <w:szCs w:val="20"/>
              </w:rPr>
            </w:pPr>
          </w:p>
        </w:tc>
        <w:tc>
          <w:tcPr>
            <w:tcW w:w="3543" w:type="dxa"/>
          </w:tcPr>
          <w:p w14:paraId="0140C4B3" w14:textId="77777777" w:rsidR="008F6A8F" w:rsidRPr="003F4D1C" w:rsidRDefault="008F6A8F" w:rsidP="008F6A8F">
            <w:pPr>
              <w:rPr>
                <w:ins w:id="257019" w:author="Isabella Bjarnhoff" w:date="2025-11-04T13:19:00Z" w16du:dateUtc="2025-11-04T12:19:00Z"/>
                <w:noProof/>
                <w:sz w:val="20"/>
                <w:szCs w:val="20"/>
              </w:rPr>
            </w:pPr>
            <w:ins w:id="257020" w:author="Isabella Bjarnhoff" w:date="2025-11-04T13:19:00Z" w16du:dateUtc="2025-11-04T12:19:00Z">
              <w:r w:rsidRPr="003F4D1C">
                <w:rPr>
                  <w:noProof/>
                  <w:sz w:val="20"/>
                  <w:szCs w:val="20"/>
                </w:rPr>
                <w:t xml:space="preserve">Patrol is up and running </w:t>
              </w:r>
            </w:ins>
          </w:p>
        </w:tc>
        <w:tc>
          <w:tcPr>
            <w:tcW w:w="566" w:type="dxa"/>
          </w:tcPr>
          <w:p w14:paraId="2CC6B2B6" w14:textId="77777777" w:rsidR="008F6A8F" w:rsidRPr="00727A90" w:rsidRDefault="008F6A8F" w:rsidP="008F6A8F">
            <w:pPr>
              <w:spacing w:before="40" w:after="40"/>
              <w:rPr>
                <w:ins w:id="257021" w:author="Isabella Bjarnhoff" w:date="2025-11-04T13:19:00Z" w16du:dateUtc="2025-11-04T12:19:00Z"/>
                <w:rFonts w:cs="Arial"/>
                <w:sz w:val="20"/>
                <w:szCs w:val="20"/>
              </w:rPr>
            </w:pPr>
          </w:p>
        </w:tc>
      </w:tr>
      <w:tr w:rsidR="008F6A8F" w:rsidRPr="00727A90" w14:paraId="2A37DE93" w14:textId="77777777" w:rsidTr="00A31EF0">
        <w:trPr>
          <w:cantSplit/>
          <w:trHeight w:val="901"/>
          <w:jc w:val="center"/>
          <w:ins w:id="257022" w:author="Isabella Bjarnhoff" w:date="2025-11-04T13:19:00Z"/>
        </w:trPr>
        <w:tc>
          <w:tcPr>
            <w:tcW w:w="852" w:type="dxa"/>
          </w:tcPr>
          <w:p w14:paraId="14324009" w14:textId="3A771ABA" w:rsidR="008F6A8F" w:rsidRPr="003F4D1C" w:rsidRDefault="008F6A8F" w:rsidP="008F6A8F">
            <w:pPr>
              <w:spacing w:before="40" w:after="40"/>
              <w:rPr>
                <w:ins w:id="257023" w:author="Isabella Bjarnhoff" w:date="2025-11-04T13:19:00Z" w16du:dateUtc="2025-11-04T12:19:00Z"/>
                <w:rFonts w:cs="Arial"/>
                <w:bCs/>
                <w:sz w:val="20"/>
                <w:szCs w:val="20"/>
                <w:rPrChange w:id="257024" w:author="Isabella Bjarnhoff" w:date="2025-11-04T13:27:00Z" w16du:dateUtc="2025-11-04T12:27:00Z">
                  <w:rPr>
                    <w:ins w:id="257025" w:author="Isabella Bjarnhoff" w:date="2025-11-04T13:19:00Z" w16du:dateUtc="2025-11-04T12:19:00Z"/>
                    <w:rFonts w:cs="Arial"/>
                    <w:bCs/>
                    <w:color w:val="FF0000"/>
                    <w:sz w:val="20"/>
                    <w:szCs w:val="20"/>
                  </w:rPr>
                </w:rPrChange>
              </w:rPr>
            </w:pPr>
            <w:ins w:id="257026"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027" w:author="Isabella Bjarnhoff" w:date="2026-01-18T16:50:00Z" w16du:dateUtc="2026-01-18T15:50:00Z">
              <w:r w:rsidR="00552073">
                <w:rPr>
                  <w:rFonts w:cs="Arial"/>
                  <w:bCs/>
                  <w:noProof/>
                  <w:sz w:val="20"/>
                  <w:szCs w:val="20"/>
                </w:rPr>
                <w:t>172</w:t>
              </w:r>
            </w:ins>
            <w:ins w:id="257028"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029" w:author="Isabella Bjarnhoff" w:date="2026-01-18T16:50:00Z" w16du:dateUtc="2026-01-18T15:50:00Z">
              <w:r w:rsidR="00552073">
                <w:rPr>
                  <w:rFonts w:cs="Arial"/>
                  <w:bCs/>
                  <w:noProof/>
                  <w:sz w:val="20"/>
                  <w:szCs w:val="20"/>
                </w:rPr>
                <w:t>8</w:t>
              </w:r>
            </w:ins>
            <w:ins w:id="257030" w:author="Isabella Bjarnhoff" w:date="2026-01-18T15:53:00Z" w16du:dateUtc="2026-01-18T14:53:00Z">
              <w:r w:rsidRPr="0028350A">
                <w:rPr>
                  <w:rFonts w:cs="Arial"/>
                  <w:bCs/>
                  <w:sz w:val="20"/>
                  <w:szCs w:val="20"/>
                </w:rPr>
                <w:fldChar w:fldCharType="end"/>
              </w:r>
            </w:ins>
          </w:p>
        </w:tc>
        <w:tc>
          <w:tcPr>
            <w:tcW w:w="1276" w:type="dxa"/>
          </w:tcPr>
          <w:p w14:paraId="66CF4F37" w14:textId="77777777" w:rsidR="008F6A8F" w:rsidRPr="003F4D1C" w:rsidRDefault="008F6A8F" w:rsidP="008F6A8F">
            <w:pPr>
              <w:spacing w:before="40" w:after="40"/>
              <w:rPr>
                <w:ins w:id="257031" w:author="Isabella Bjarnhoff" w:date="2025-11-04T13:19:00Z" w16du:dateUtc="2025-11-04T12:19:00Z"/>
                <w:rFonts w:cs="Arial"/>
                <w:sz w:val="20"/>
                <w:szCs w:val="20"/>
              </w:rPr>
            </w:pPr>
          </w:p>
        </w:tc>
        <w:tc>
          <w:tcPr>
            <w:tcW w:w="3402" w:type="dxa"/>
          </w:tcPr>
          <w:p w14:paraId="3A1EE8CB" w14:textId="77777777" w:rsidR="008F6A8F" w:rsidRPr="003F4D1C" w:rsidRDefault="008F6A8F" w:rsidP="008F6A8F">
            <w:pPr>
              <w:rPr>
                <w:ins w:id="257032" w:author="Isabella Bjarnhoff" w:date="2025-11-04T13:19:00Z" w16du:dateUtc="2025-11-04T12:19:00Z"/>
                <w:rFonts w:cs="Arial"/>
                <w:b/>
                <w:bCs/>
                <w:sz w:val="20"/>
                <w:szCs w:val="20"/>
                <w:u w:val="single"/>
              </w:rPr>
            </w:pPr>
            <w:ins w:id="257033" w:author="Isabella Bjarnhoff" w:date="2025-11-04T13:19:00Z" w16du:dateUtc="2025-11-04T12:19:00Z">
              <w:r w:rsidRPr="003F4D1C">
                <w:rPr>
                  <w:rFonts w:cs="Arial"/>
                  <w:b/>
                  <w:bCs/>
                  <w:sz w:val="20"/>
                  <w:szCs w:val="20"/>
                  <w:u w:val="single"/>
                </w:rPr>
                <w:t>MFCC1</w:t>
              </w:r>
            </w:ins>
          </w:p>
          <w:p w14:paraId="4ED5783B" w14:textId="77777777" w:rsidR="008F6A8F" w:rsidRPr="003F4D1C" w:rsidRDefault="008F6A8F" w:rsidP="008F6A8F">
            <w:pPr>
              <w:rPr>
                <w:ins w:id="257034" w:author="Isabella Bjarnhoff" w:date="2025-11-04T13:19:00Z" w16du:dateUtc="2025-11-04T12:19:00Z"/>
                <w:rFonts w:cs="Arial"/>
                <w:sz w:val="20"/>
                <w:szCs w:val="20"/>
              </w:rPr>
            </w:pPr>
            <w:ins w:id="257035" w:author="Isabella Bjarnhoff" w:date="2025-11-04T13:19:00Z" w16du:dateUtc="2025-11-04T12:19:00Z">
              <w:r w:rsidRPr="003F4D1C">
                <w:rPr>
                  <w:rFonts w:cs="Arial"/>
                  <w:sz w:val="20"/>
                  <w:szCs w:val="20"/>
                </w:rPr>
                <w:t xml:space="preserve">In the </w:t>
              </w:r>
              <w:proofErr w:type="spellStart"/>
              <w:r w:rsidRPr="003F4D1C">
                <w:rPr>
                  <w:rFonts w:cs="Arial"/>
                  <w:sz w:val="20"/>
                  <w:szCs w:val="20"/>
                </w:rPr>
                <w:t>ActionMenuList</w:t>
              </w:r>
              <w:proofErr w:type="spellEnd"/>
              <w:r w:rsidRPr="003F4D1C">
                <w:rPr>
                  <w:rFonts w:cs="Arial"/>
                  <w:sz w:val="20"/>
                  <w:szCs w:val="20"/>
                </w:rPr>
                <w:t>, open “</w:t>
              </w:r>
              <w:r w:rsidRPr="003F4D1C">
                <w:rPr>
                  <w:rFonts w:cs="Arial"/>
                  <w:b/>
                  <w:bCs/>
                  <w:sz w:val="20"/>
                  <w:szCs w:val="20"/>
                </w:rPr>
                <w:t>Create New Track</w:t>
              </w:r>
              <w:r w:rsidRPr="003F4D1C">
                <w:rPr>
                  <w:rFonts w:cs="Arial"/>
                  <w:sz w:val="20"/>
                  <w:szCs w:val="20"/>
                </w:rPr>
                <w:t>” and insert the following:</w:t>
              </w:r>
            </w:ins>
          </w:p>
          <w:p w14:paraId="6E724A05" w14:textId="77777777" w:rsidR="008F6A8F" w:rsidRPr="003F4D1C" w:rsidRDefault="008F6A8F" w:rsidP="008F6A8F">
            <w:pPr>
              <w:pStyle w:val="ListParagraph"/>
              <w:numPr>
                <w:ilvl w:val="0"/>
                <w:numId w:val="334"/>
              </w:numPr>
              <w:rPr>
                <w:ins w:id="257036" w:author="Isabella Bjarnhoff" w:date="2025-11-04T13:19:00Z" w16du:dateUtc="2025-11-04T12:19:00Z"/>
                <w:rFonts w:cs="Arial"/>
                <w:b/>
                <w:bCs/>
                <w:sz w:val="20"/>
                <w:szCs w:val="20"/>
              </w:rPr>
            </w:pPr>
            <w:ins w:id="257037" w:author="Isabella Bjarnhoff" w:date="2025-11-04T13:19:00Z" w16du:dateUtc="2025-11-04T12:19:00Z">
              <w:r w:rsidRPr="003F4D1C">
                <w:rPr>
                  <w:rFonts w:cs="Arial"/>
                  <w:b/>
                  <w:bCs/>
                  <w:sz w:val="20"/>
                  <w:szCs w:val="20"/>
                </w:rPr>
                <w:t>Track</w:t>
              </w:r>
              <w:r w:rsidRPr="003F4D1C">
                <w:rPr>
                  <w:rFonts w:cs="Arial"/>
                  <w:sz w:val="20"/>
                  <w:szCs w:val="20"/>
                </w:rPr>
                <w:t>: Tick it</w:t>
              </w:r>
            </w:ins>
          </w:p>
          <w:p w14:paraId="318E92CF" w14:textId="77777777" w:rsidR="008F6A8F" w:rsidRPr="003F4D1C" w:rsidRDefault="008F6A8F" w:rsidP="008F6A8F">
            <w:pPr>
              <w:pStyle w:val="ListParagraph"/>
              <w:numPr>
                <w:ilvl w:val="0"/>
                <w:numId w:val="334"/>
              </w:numPr>
              <w:rPr>
                <w:ins w:id="257038" w:author="Isabella Bjarnhoff" w:date="2025-11-04T13:19:00Z" w16du:dateUtc="2025-11-04T12:19:00Z"/>
                <w:rFonts w:cs="Arial"/>
                <w:b/>
                <w:bCs/>
                <w:sz w:val="20"/>
                <w:szCs w:val="20"/>
              </w:rPr>
            </w:pPr>
            <w:ins w:id="257039" w:author="Isabella Bjarnhoff" w:date="2025-11-04T13:19:00Z" w16du:dateUtc="2025-11-04T12:19:00Z">
              <w:r w:rsidRPr="003F4D1C">
                <w:rPr>
                  <w:rFonts w:cs="Arial"/>
                  <w:b/>
                  <w:bCs/>
                  <w:sz w:val="20"/>
                  <w:szCs w:val="20"/>
                </w:rPr>
                <w:t>Name</w:t>
              </w:r>
              <w:r w:rsidRPr="003F4D1C">
                <w:rPr>
                  <w:rFonts w:cs="Arial"/>
                  <w:sz w:val="20"/>
                  <w:szCs w:val="20"/>
                </w:rPr>
                <w:t>: Track 2</w:t>
              </w:r>
            </w:ins>
          </w:p>
          <w:p w14:paraId="45A2E5BE" w14:textId="77777777" w:rsidR="008F6A8F" w:rsidRPr="003F4D1C" w:rsidRDefault="008F6A8F" w:rsidP="008F6A8F">
            <w:pPr>
              <w:pStyle w:val="ListParagraph"/>
              <w:numPr>
                <w:ilvl w:val="0"/>
                <w:numId w:val="334"/>
              </w:numPr>
              <w:rPr>
                <w:ins w:id="257040" w:author="Isabella Bjarnhoff" w:date="2025-11-04T13:19:00Z" w16du:dateUtc="2025-11-04T12:19:00Z"/>
                <w:rFonts w:cs="Arial"/>
                <w:b/>
                <w:bCs/>
                <w:sz w:val="20"/>
                <w:szCs w:val="20"/>
              </w:rPr>
            </w:pPr>
            <w:ins w:id="257041" w:author="Isabella Bjarnhoff" w:date="2025-11-04T13:19:00Z" w16du:dateUtc="2025-11-04T12:19:00Z">
              <w:r w:rsidRPr="003F4D1C">
                <w:rPr>
                  <w:rFonts w:cs="Arial"/>
                  <w:b/>
                  <w:bCs/>
                  <w:sz w:val="20"/>
                  <w:szCs w:val="20"/>
                </w:rPr>
                <w:t>Position</w:t>
              </w:r>
              <w:r w:rsidRPr="003F4D1C">
                <w:rPr>
                  <w:rFonts w:cs="Arial"/>
                  <w:sz w:val="20"/>
                  <w:szCs w:val="20"/>
                </w:rPr>
                <w:t>: 56°00'00"N - 011°00'00"E</w:t>
              </w:r>
            </w:ins>
          </w:p>
          <w:p w14:paraId="15547BFF" w14:textId="77777777" w:rsidR="008F6A8F" w:rsidRPr="003F4D1C" w:rsidRDefault="008F6A8F" w:rsidP="008F6A8F">
            <w:pPr>
              <w:rPr>
                <w:ins w:id="257042" w:author="Isabella Bjarnhoff" w:date="2025-11-04T13:19:00Z" w16du:dateUtc="2025-11-04T12:19:00Z"/>
                <w:rFonts w:cs="Arial"/>
                <w:sz w:val="20"/>
                <w:szCs w:val="20"/>
              </w:rPr>
            </w:pPr>
            <w:ins w:id="257043" w:author="Isabella Bjarnhoff" w:date="2025-11-04T13:19:00Z" w16du:dateUtc="2025-11-04T12:19:00Z">
              <w:r w:rsidRPr="003F4D1C">
                <w:rPr>
                  <w:rFonts w:cs="Arial"/>
                  <w:sz w:val="20"/>
                  <w:szCs w:val="20"/>
                </w:rPr>
                <w:t>Click “</w:t>
              </w:r>
              <w:r w:rsidRPr="003F4D1C">
                <w:rPr>
                  <w:rFonts w:cs="Arial"/>
                  <w:b/>
                  <w:bCs/>
                  <w:sz w:val="20"/>
                  <w:szCs w:val="20"/>
                </w:rPr>
                <w:t>Save</w:t>
              </w:r>
              <w:r w:rsidRPr="003F4D1C">
                <w:rPr>
                  <w:rFonts w:cs="Arial"/>
                  <w:sz w:val="20"/>
                  <w:szCs w:val="20"/>
                </w:rPr>
                <w:t>”.</w:t>
              </w:r>
            </w:ins>
          </w:p>
          <w:p w14:paraId="6525B489" w14:textId="77777777" w:rsidR="008F6A8F" w:rsidRPr="003F4D1C" w:rsidRDefault="008F6A8F" w:rsidP="008F6A8F">
            <w:pPr>
              <w:rPr>
                <w:ins w:id="257044" w:author="Isabella Bjarnhoff" w:date="2025-11-04T13:19:00Z" w16du:dateUtc="2025-11-04T12:19:00Z"/>
                <w:rFonts w:cs="Arial"/>
                <w:noProof/>
                <w:sz w:val="20"/>
                <w:szCs w:val="20"/>
              </w:rPr>
            </w:pPr>
          </w:p>
        </w:tc>
        <w:tc>
          <w:tcPr>
            <w:tcW w:w="3543" w:type="dxa"/>
          </w:tcPr>
          <w:p w14:paraId="728BCFDF" w14:textId="77777777" w:rsidR="008F6A8F" w:rsidRPr="003F4D1C" w:rsidRDefault="008F6A8F" w:rsidP="008F6A8F">
            <w:pPr>
              <w:rPr>
                <w:ins w:id="257045" w:author="Isabella Bjarnhoff" w:date="2025-11-04T13:19:00Z" w16du:dateUtc="2025-11-04T12:19:00Z"/>
                <w:rFonts w:cs="Arial"/>
                <w:b/>
                <w:bCs/>
                <w:sz w:val="20"/>
                <w:szCs w:val="20"/>
                <w:u w:val="single"/>
              </w:rPr>
            </w:pPr>
            <w:ins w:id="257046" w:author="Isabella Bjarnhoff" w:date="2025-11-04T13:19:00Z" w16du:dateUtc="2025-11-04T12:19:00Z">
              <w:r w:rsidRPr="003F4D1C">
                <w:rPr>
                  <w:rFonts w:cs="Arial"/>
                  <w:b/>
                  <w:bCs/>
                  <w:sz w:val="20"/>
                  <w:szCs w:val="20"/>
                  <w:u w:val="single"/>
                </w:rPr>
                <w:t>MFCC1</w:t>
              </w:r>
            </w:ins>
          </w:p>
          <w:p w14:paraId="78B2919F" w14:textId="77777777" w:rsidR="008F6A8F" w:rsidRPr="003F4D1C" w:rsidRDefault="008F6A8F" w:rsidP="008F6A8F">
            <w:pPr>
              <w:rPr>
                <w:ins w:id="257047" w:author="Isabella Bjarnhoff" w:date="2025-11-04T13:19:00Z" w16du:dateUtc="2025-11-04T12:19:00Z"/>
                <w:rFonts w:cs="Arial"/>
                <w:sz w:val="20"/>
                <w:szCs w:val="20"/>
              </w:rPr>
            </w:pPr>
            <w:ins w:id="257048" w:author="Isabella Bjarnhoff" w:date="2025-11-04T13:19:00Z" w16du:dateUtc="2025-11-04T12:19:00Z">
              <w:r w:rsidRPr="003F4D1C">
                <w:rPr>
                  <w:rFonts w:cs="Arial"/>
                  <w:sz w:val="20"/>
                  <w:szCs w:val="20"/>
                </w:rPr>
                <w:t>A track is created, shown on the Situational Display and listed in the Track List.</w:t>
              </w:r>
            </w:ins>
          </w:p>
          <w:p w14:paraId="75898B73" w14:textId="77777777" w:rsidR="008F6A8F" w:rsidRPr="003F4D1C" w:rsidRDefault="008F6A8F" w:rsidP="008F6A8F">
            <w:pPr>
              <w:rPr>
                <w:ins w:id="257049" w:author="Isabella Bjarnhoff" w:date="2025-11-04T13:19:00Z" w16du:dateUtc="2025-11-04T12:19:00Z"/>
                <w:rFonts w:cs="Arial"/>
                <w:sz w:val="20"/>
                <w:szCs w:val="20"/>
              </w:rPr>
            </w:pPr>
          </w:p>
          <w:p w14:paraId="38B7C35F" w14:textId="77777777" w:rsidR="008F6A8F" w:rsidRPr="003F4D1C" w:rsidRDefault="008F6A8F" w:rsidP="008F6A8F">
            <w:pPr>
              <w:rPr>
                <w:ins w:id="257050" w:author="Isabella Bjarnhoff" w:date="2025-11-04T13:19:00Z" w16du:dateUtc="2025-11-04T12:19:00Z"/>
                <w:noProof/>
                <w:sz w:val="20"/>
                <w:szCs w:val="20"/>
              </w:rPr>
            </w:pPr>
          </w:p>
        </w:tc>
        <w:tc>
          <w:tcPr>
            <w:tcW w:w="566" w:type="dxa"/>
          </w:tcPr>
          <w:p w14:paraId="7CCEF271" w14:textId="77777777" w:rsidR="008F6A8F" w:rsidRPr="00727A90" w:rsidRDefault="008F6A8F" w:rsidP="008F6A8F">
            <w:pPr>
              <w:spacing w:before="40" w:after="40"/>
              <w:rPr>
                <w:ins w:id="257051" w:author="Isabella Bjarnhoff" w:date="2025-11-04T13:19:00Z" w16du:dateUtc="2025-11-04T12:19:00Z"/>
                <w:rFonts w:cs="Arial"/>
                <w:sz w:val="20"/>
                <w:szCs w:val="20"/>
              </w:rPr>
            </w:pPr>
          </w:p>
        </w:tc>
      </w:tr>
      <w:tr w:rsidR="008F6A8F" w:rsidRPr="00727A90" w14:paraId="58F553CB" w14:textId="77777777" w:rsidTr="00A31EF0">
        <w:trPr>
          <w:cantSplit/>
          <w:trHeight w:val="901"/>
          <w:jc w:val="center"/>
          <w:ins w:id="257052" w:author="Isabella Bjarnhoff" w:date="2025-11-04T13:19:00Z"/>
        </w:trPr>
        <w:tc>
          <w:tcPr>
            <w:tcW w:w="852" w:type="dxa"/>
          </w:tcPr>
          <w:p w14:paraId="3C627B41" w14:textId="267D2E7B" w:rsidR="008F6A8F" w:rsidRPr="003F4D1C" w:rsidRDefault="008F6A8F" w:rsidP="008F6A8F">
            <w:pPr>
              <w:spacing w:before="40" w:after="40"/>
              <w:rPr>
                <w:ins w:id="257053" w:author="Isabella Bjarnhoff" w:date="2025-11-04T13:19:00Z" w16du:dateUtc="2025-11-04T12:19:00Z"/>
                <w:rFonts w:cs="Arial"/>
                <w:bCs/>
                <w:sz w:val="20"/>
                <w:szCs w:val="20"/>
                <w:rPrChange w:id="257054" w:author="Isabella Bjarnhoff" w:date="2025-11-04T13:27:00Z" w16du:dateUtc="2025-11-04T12:27:00Z">
                  <w:rPr>
                    <w:ins w:id="257055" w:author="Isabella Bjarnhoff" w:date="2025-11-04T13:19:00Z" w16du:dateUtc="2025-11-04T12:19:00Z"/>
                    <w:rFonts w:cs="Arial"/>
                    <w:bCs/>
                    <w:color w:val="FF0000"/>
                    <w:sz w:val="20"/>
                    <w:szCs w:val="20"/>
                  </w:rPr>
                </w:rPrChange>
              </w:rPr>
            </w:pPr>
            <w:ins w:id="257056"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057" w:author="Isabella Bjarnhoff" w:date="2026-01-18T16:50:00Z" w16du:dateUtc="2026-01-18T15:50:00Z">
              <w:r w:rsidR="00552073">
                <w:rPr>
                  <w:rFonts w:cs="Arial"/>
                  <w:bCs/>
                  <w:noProof/>
                  <w:sz w:val="20"/>
                  <w:szCs w:val="20"/>
                </w:rPr>
                <w:t>172</w:t>
              </w:r>
            </w:ins>
            <w:ins w:id="257058"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059" w:author="Isabella Bjarnhoff" w:date="2026-01-18T16:50:00Z" w16du:dateUtc="2026-01-18T15:50:00Z">
              <w:r w:rsidR="00552073">
                <w:rPr>
                  <w:rFonts w:cs="Arial"/>
                  <w:bCs/>
                  <w:noProof/>
                  <w:sz w:val="20"/>
                  <w:szCs w:val="20"/>
                </w:rPr>
                <w:t>9</w:t>
              </w:r>
            </w:ins>
            <w:ins w:id="257060" w:author="Isabella Bjarnhoff" w:date="2026-01-18T15:53:00Z" w16du:dateUtc="2026-01-18T14:53:00Z">
              <w:r w:rsidRPr="0028350A">
                <w:rPr>
                  <w:rFonts w:cs="Arial"/>
                  <w:bCs/>
                  <w:sz w:val="20"/>
                  <w:szCs w:val="20"/>
                </w:rPr>
                <w:fldChar w:fldCharType="end"/>
              </w:r>
            </w:ins>
          </w:p>
        </w:tc>
        <w:tc>
          <w:tcPr>
            <w:tcW w:w="1276" w:type="dxa"/>
          </w:tcPr>
          <w:p w14:paraId="291F3BE4" w14:textId="77777777" w:rsidR="008F6A8F" w:rsidRPr="003F4D1C" w:rsidRDefault="008F6A8F" w:rsidP="008F6A8F">
            <w:pPr>
              <w:spacing w:before="40" w:after="40"/>
              <w:rPr>
                <w:ins w:id="257061" w:author="Isabella Bjarnhoff" w:date="2025-11-04T13:19:00Z" w16du:dateUtc="2025-11-04T12:19:00Z"/>
                <w:rFonts w:cs="Arial"/>
                <w:sz w:val="20"/>
                <w:szCs w:val="20"/>
              </w:rPr>
            </w:pPr>
            <w:ins w:id="257062" w:author="Isabella Bjarnhoff" w:date="2025-11-04T13:19:00Z" w16du:dateUtc="2025-11-04T12:19:00Z">
              <w:r w:rsidRPr="003F4D1C">
                <w:rPr>
                  <w:rFonts w:cs="Arial"/>
                  <w:sz w:val="20"/>
                  <w:szCs w:val="20"/>
                </w:rPr>
                <w:t>#BNC2628</w:t>
              </w:r>
            </w:ins>
          </w:p>
        </w:tc>
        <w:tc>
          <w:tcPr>
            <w:tcW w:w="3402" w:type="dxa"/>
          </w:tcPr>
          <w:p w14:paraId="2E49540C" w14:textId="77777777" w:rsidR="008F6A8F" w:rsidRPr="003F4D1C" w:rsidRDefault="008F6A8F" w:rsidP="008F6A8F">
            <w:pPr>
              <w:rPr>
                <w:ins w:id="257063" w:author="Isabella Bjarnhoff" w:date="2025-11-04T13:19:00Z" w16du:dateUtc="2025-11-04T12:19:00Z"/>
                <w:rFonts w:cs="Arial"/>
                <w:noProof/>
                <w:sz w:val="20"/>
                <w:szCs w:val="20"/>
              </w:rPr>
            </w:pPr>
            <w:ins w:id="257064" w:author="Isabella Bjarnhoff" w:date="2025-11-04T13:19:00Z" w16du:dateUtc="2025-11-04T12:19:00Z">
              <w:r w:rsidRPr="003F4D1C">
                <w:rPr>
                  <w:rFonts w:cs="Arial"/>
                  <w:noProof/>
                  <w:sz w:val="20"/>
                  <w:szCs w:val="20"/>
                </w:rPr>
                <w:t>In the ActionMenuList, open “</w:t>
              </w:r>
              <w:r w:rsidRPr="003F4D1C">
                <w:rPr>
                  <w:rFonts w:cs="Arial"/>
                  <w:b/>
                  <w:bCs/>
                  <w:noProof/>
                  <w:sz w:val="20"/>
                  <w:szCs w:val="20"/>
                </w:rPr>
                <w:t>View Options</w:t>
              </w:r>
              <w:r w:rsidRPr="003F4D1C">
                <w:rPr>
                  <w:rFonts w:cs="Arial"/>
                  <w:noProof/>
                  <w:sz w:val="20"/>
                  <w:szCs w:val="20"/>
                </w:rPr>
                <w:t xml:space="preserve">”. </w:t>
              </w:r>
            </w:ins>
          </w:p>
          <w:p w14:paraId="4E2A2F5E" w14:textId="77777777" w:rsidR="008F6A8F" w:rsidRPr="003F4D1C" w:rsidRDefault="008F6A8F" w:rsidP="008F6A8F">
            <w:pPr>
              <w:rPr>
                <w:ins w:id="257065" w:author="Isabella Bjarnhoff" w:date="2025-11-04T13:19:00Z" w16du:dateUtc="2025-11-04T12:19:00Z"/>
                <w:rFonts w:cs="Arial"/>
                <w:noProof/>
                <w:sz w:val="20"/>
                <w:szCs w:val="20"/>
              </w:rPr>
            </w:pPr>
          </w:p>
        </w:tc>
        <w:tc>
          <w:tcPr>
            <w:tcW w:w="3543" w:type="dxa"/>
          </w:tcPr>
          <w:p w14:paraId="43680F47" w14:textId="77777777" w:rsidR="008F6A8F" w:rsidRPr="003F4D1C" w:rsidRDefault="008F6A8F" w:rsidP="008F6A8F">
            <w:pPr>
              <w:rPr>
                <w:ins w:id="257066" w:author="Isabella Bjarnhoff" w:date="2025-11-04T13:19:00Z" w16du:dateUtc="2025-11-04T12:19:00Z"/>
                <w:noProof/>
                <w:sz w:val="20"/>
                <w:szCs w:val="20"/>
              </w:rPr>
            </w:pPr>
            <w:ins w:id="257067" w:author="Isabella Bjarnhoff" w:date="2025-11-04T13:19:00Z" w16du:dateUtc="2025-11-04T12:19:00Z">
              <w:r w:rsidRPr="003F4D1C">
                <w:rPr>
                  <w:rFonts w:cs="Arial"/>
                  <w:noProof/>
                  <w:sz w:val="20"/>
                  <w:szCs w:val="20"/>
                </w:rPr>
                <w:t>Under Track Detail Graphics make sure the “</w:t>
              </w:r>
              <w:r w:rsidRPr="003F4D1C">
                <w:rPr>
                  <w:rFonts w:cs="Arial"/>
                  <w:b/>
                  <w:bCs/>
                  <w:noProof/>
                  <w:sz w:val="20"/>
                  <w:szCs w:val="20"/>
                </w:rPr>
                <w:t>Track Symbol Size</w:t>
              </w:r>
              <w:r w:rsidRPr="003F4D1C">
                <w:rPr>
                  <w:rFonts w:cs="Arial"/>
                  <w:noProof/>
                  <w:sz w:val="20"/>
                  <w:szCs w:val="20"/>
                </w:rPr>
                <w:t>” is already set to 100</w:t>
              </w:r>
              <w:r w:rsidRPr="003F4D1C">
                <w:rPr>
                  <w:noProof/>
                  <w:sz w:val="20"/>
                  <w:szCs w:val="20"/>
                </w:rPr>
                <w:t>% visibility by default.</w:t>
              </w:r>
            </w:ins>
          </w:p>
          <w:p w14:paraId="0A1EE060" w14:textId="77777777" w:rsidR="008F6A8F" w:rsidRPr="003F4D1C" w:rsidRDefault="008F6A8F" w:rsidP="008F6A8F">
            <w:pPr>
              <w:rPr>
                <w:ins w:id="257068" w:author="Isabella Bjarnhoff" w:date="2025-11-04T13:19:00Z" w16du:dateUtc="2025-11-04T12:19:00Z"/>
                <w:noProof/>
                <w:sz w:val="20"/>
                <w:szCs w:val="20"/>
              </w:rPr>
            </w:pPr>
          </w:p>
        </w:tc>
        <w:tc>
          <w:tcPr>
            <w:tcW w:w="566" w:type="dxa"/>
          </w:tcPr>
          <w:p w14:paraId="5D928496" w14:textId="77777777" w:rsidR="008F6A8F" w:rsidRPr="00727A90" w:rsidRDefault="008F6A8F" w:rsidP="008F6A8F">
            <w:pPr>
              <w:spacing w:before="40" w:after="40"/>
              <w:rPr>
                <w:ins w:id="257069" w:author="Isabella Bjarnhoff" w:date="2025-11-04T13:19:00Z" w16du:dateUtc="2025-11-04T12:19:00Z"/>
                <w:rFonts w:cs="Arial"/>
                <w:sz w:val="20"/>
                <w:szCs w:val="20"/>
              </w:rPr>
            </w:pPr>
          </w:p>
        </w:tc>
      </w:tr>
      <w:tr w:rsidR="008F6A8F" w:rsidRPr="00727A90" w14:paraId="644D2053" w14:textId="77777777" w:rsidTr="00A31EF0">
        <w:trPr>
          <w:cantSplit/>
          <w:trHeight w:val="901"/>
          <w:jc w:val="center"/>
          <w:ins w:id="257070" w:author="Isabella Bjarnhoff" w:date="2025-11-04T13:19:00Z"/>
        </w:trPr>
        <w:tc>
          <w:tcPr>
            <w:tcW w:w="852" w:type="dxa"/>
          </w:tcPr>
          <w:p w14:paraId="569C82C3" w14:textId="2D6989AC" w:rsidR="008F6A8F" w:rsidRPr="003F4D1C" w:rsidRDefault="008F6A8F" w:rsidP="008F6A8F">
            <w:pPr>
              <w:spacing w:before="40" w:after="40"/>
              <w:rPr>
                <w:ins w:id="257071" w:author="Isabella Bjarnhoff" w:date="2025-11-04T13:19:00Z" w16du:dateUtc="2025-11-04T12:19:00Z"/>
                <w:rFonts w:cs="Arial"/>
                <w:bCs/>
                <w:sz w:val="20"/>
                <w:szCs w:val="20"/>
                <w:rPrChange w:id="257072" w:author="Isabella Bjarnhoff" w:date="2025-11-04T13:27:00Z" w16du:dateUtc="2025-11-04T12:27:00Z">
                  <w:rPr>
                    <w:ins w:id="257073" w:author="Isabella Bjarnhoff" w:date="2025-11-04T13:19:00Z" w16du:dateUtc="2025-11-04T12:19:00Z"/>
                    <w:rFonts w:cs="Arial"/>
                    <w:bCs/>
                    <w:color w:val="FF0000"/>
                    <w:sz w:val="20"/>
                    <w:szCs w:val="20"/>
                  </w:rPr>
                </w:rPrChange>
              </w:rPr>
            </w:pPr>
            <w:ins w:id="257074"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075" w:author="Isabella Bjarnhoff" w:date="2026-01-18T16:50:00Z" w16du:dateUtc="2026-01-18T15:50:00Z">
              <w:r w:rsidR="00552073">
                <w:rPr>
                  <w:rFonts w:cs="Arial"/>
                  <w:bCs/>
                  <w:noProof/>
                  <w:sz w:val="20"/>
                  <w:szCs w:val="20"/>
                </w:rPr>
                <w:t>172</w:t>
              </w:r>
            </w:ins>
            <w:ins w:id="257076"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077" w:author="Isabella Bjarnhoff" w:date="2026-01-18T16:50:00Z" w16du:dateUtc="2026-01-18T15:50:00Z">
              <w:r w:rsidR="00552073">
                <w:rPr>
                  <w:rFonts w:cs="Arial"/>
                  <w:bCs/>
                  <w:noProof/>
                  <w:sz w:val="20"/>
                  <w:szCs w:val="20"/>
                </w:rPr>
                <w:t>10</w:t>
              </w:r>
            </w:ins>
            <w:ins w:id="257078" w:author="Isabella Bjarnhoff" w:date="2026-01-18T15:53:00Z" w16du:dateUtc="2026-01-18T14:53:00Z">
              <w:r w:rsidRPr="0028350A">
                <w:rPr>
                  <w:rFonts w:cs="Arial"/>
                  <w:bCs/>
                  <w:sz w:val="20"/>
                  <w:szCs w:val="20"/>
                </w:rPr>
                <w:fldChar w:fldCharType="end"/>
              </w:r>
            </w:ins>
          </w:p>
        </w:tc>
        <w:tc>
          <w:tcPr>
            <w:tcW w:w="1276" w:type="dxa"/>
          </w:tcPr>
          <w:p w14:paraId="4D5161E2" w14:textId="77777777" w:rsidR="008F6A8F" w:rsidRPr="003F4D1C" w:rsidRDefault="008F6A8F" w:rsidP="008F6A8F">
            <w:pPr>
              <w:spacing w:before="40" w:after="40"/>
              <w:rPr>
                <w:ins w:id="257079" w:author="Isabella Bjarnhoff" w:date="2025-11-04T13:19:00Z" w16du:dateUtc="2025-11-04T12:19:00Z"/>
                <w:rFonts w:cs="Arial"/>
                <w:sz w:val="20"/>
                <w:szCs w:val="20"/>
              </w:rPr>
            </w:pPr>
          </w:p>
        </w:tc>
        <w:tc>
          <w:tcPr>
            <w:tcW w:w="3402" w:type="dxa"/>
          </w:tcPr>
          <w:p w14:paraId="4624FC49" w14:textId="77777777" w:rsidR="008F6A8F" w:rsidRPr="003F4D1C" w:rsidRDefault="008F6A8F" w:rsidP="008F6A8F">
            <w:pPr>
              <w:rPr>
                <w:ins w:id="257080" w:author="Isabella Bjarnhoff" w:date="2025-11-04T13:19:00Z" w16du:dateUtc="2025-11-04T12:19:00Z"/>
                <w:rFonts w:cs="Arial"/>
                <w:b/>
                <w:bCs/>
                <w:noProof/>
                <w:sz w:val="20"/>
                <w:szCs w:val="20"/>
                <w:u w:val="single"/>
              </w:rPr>
            </w:pPr>
            <w:ins w:id="257081" w:author="Isabella Bjarnhoff" w:date="2025-11-04T13:19:00Z" w16du:dateUtc="2025-11-04T12:19:00Z">
              <w:r w:rsidRPr="003F4D1C">
                <w:rPr>
                  <w:rFonts w:cs="Arial"/>
                  <w:b/>
                  <w:bCs/>
                  <w:noProof/>
                  <w:sz w:val="20"/>
                  <w:szCs w:val="20"/>
                  <w:u w:val="single"/>
                </w:rPr>
                <w:t>MFCC2</w:t>
              </w:r>
            </w:ins>
          </w:p>
          <w:p w14:paraId="13EF468D" w14:textId="77777777" w:rsidR="008F6A8F" w:rsidRPr="003F4D1C" w:rsidRDefault="008F6A8F" w:rsidP="008F6A8F">
            <w:pPr>
              <w:rPr>
                <w:ins w:id="257082" w:author="Isabella Bjarnhoff" w:date="2025-11-04T13:19:00Z" w16du:dateUtc="2025-11-04T12:19:00Z"/>
                <w:rFonts w:cs="Arial"/>
                <w:noProof/>
                <w:sz w:val="20"/>
                <w:szCs w:val="20"/>
              </w:rPr>
            </w:pPr>
            <w:ins w:id="257083" w:author="Isabella Bjarnhoff" w:date="2025-11-04T13:19:00Z" w16du:dateUtc="2025-11-04T12:19:00Z">
              <w:r w:rsidRPr="003F4D1C">
                <w:rPr>
                  <w:rFonts w:cs="Arial"/>
                  <w:noProof/>
                  <w:sz w:val="20"/>
                  <w:szCs w:val="20"/>
                </w:rPr>
                <w:t>In the BurgerMenu, navigate to “</w:t>
              </w:r>
              <w:r w:rsidRPr="003F4D1C">
                <w:rPr>
                  <w:rFonts w:cs="Arial"/>
                  <w:b/>
                  <w:bCs/>
                  <w:noProof/>
                  <w:sz w:val="20"/>
                  <w:szCs w:val="20"/>
                </w:rPr>
                <w:t>Tactical Replay</w:t>
              </w:r>
              <w:r w:rsidRPr="003F4D1C">
                <w:rPr>
                  <w:rFonts w:cs="Arial"/>
                  <w:noProof/>
                  <w:sz w:val="20"/>
                  <w:szCs w:val="20"/>
                </w:rPr>
                <w:t xml:space="preserve">”. </w:t>
              </w:r>
            </w:ins>
          </w:p>
          <w:p w14:paraId="5D725461" w14:textId="77777777" w:rsidR="008F6A8F" w:rsidRPr="003F4D1C" w:rsidRDefault="008F6A8F" w:rsidP="008F6A8F">
            <w:pPr>
              <w:rPr>
                <w:ins w:id="257084" w:author="Isabella Bjarnhoff" w:date="2025-11-04T13:19:00Z" w16du:dateUtc="2025-11-04T12:19:00Z"/>
                <w:rFonts w:cs="Arial"/>
                <w:noProof/>
                <w:sz w:val="20"/>
                <w:szCs w:val="20"/>
              </w:rPr>
            </w:pPr>
          </w:p>
          <w:p w14:paraId="061C002F" w14:textId="00E232AB" w:rsidR="008F6A8F" w:rsidRPr="003F4D1C" w:rsidRDefault="008F6A8F" w:rsidP="008F6A8F">
            <w:pPr>
              <w:rPr>
                <w:ins w:id="257085" w:author="Isabella Bjarnhoff" w:date="2025-11-04T13:19:00Z" w16du:dateUtc="2025-11-04T12:19:00Z"/>
                <w:rFonts w:cs="Arial"/>
                <w:bCs/>
                <w:sz w:val="20"/>
                <w:szCs w:val="20"/>
              </w:rPr>
            </w:pPr>
            <w:ins w:id="257086" w:author="Isabella Bjarnhoff" w:date="2025-11-04T13:19:00Z" w16du:dateUtc="2025-11-04T12:19:00Z">
              <w:r w:rsidRPr="003F4D1C">
                <w:rPr>
                  <w:rFonts w:cs="Arial"/>
                  <w:noProof/>
                  <w:sz w:val="20"/>
                  <w:szCs w:val="20"/>
                </w:rPr>
                <w:t xml:space="preserve">Open the tactical replay created in step </w:t>
              </w:r>
            </w:ins>
            <w:ins w:id="257087" w:author="Isabella Bjarnhoff" w:date="2025-11-04T13:26:00Z" w16du:dateUtc="2025-11-04T12:26:00Z">
              <w:r w:rsidRPr="003F4D1C">
                <w:rPr>
                  <w:rFonts w:cs="Arial"/>
                  <w:bCs/>
                  <w:sz w:val="20"/>
                  <w:szCs w:val="20"/>
                  <w:rPrChange w:id="257088" w:author="Isabella Bjarnhoff" w:date="2025-11-04T13:27:00Z" w16du:dateUtc="2025-11-04T12:27:00Z">
                    <w:rPr>
                      <w:rFonts w:cs="Arial"/>
                      <w:bCs/>
                      <w:color w:val="FF0000"/>
                      <w:sz w:val="20"/>
                      <w:szCs w:val="20"/>
                    </w:rPr>
                  </w:rPrChange>
                </w:rPr>
                <w:fldChar w:fldCharType="begin"/>
              </w:r>
              <w:r w:rsidRPr="003F4D1C">
                <w:rPr>
                  <w:rFonts w:cs="Arial"/>
                  <w:bCs/>
                  <w:sz w:val="20"/>
                  <w:szCs w:val="20"/>
                  <w:rPrChange w:id="257089" w:author="Isabella Bjarnhoff" w:date="2025-11-04T13:27:00Z" w16du:dateUtc="2025-11-04T12:27:00Z">
                    <w:rPr>
                      <w:rFonts w:cs="Arial"/>
                      <w:bCs/>
                      <w:color w:val="FF0000"/>
                      <w:sz w:val="20"/>
                      <w:szCs w:val="20"/>
                    </w:rPr>
                  </w:rPrChange>
                </w:rPr>
                <w:instrText xml:space="preserve"> SEQ TestCase\* Arabic\c  \* MERGEFORMAT  \* MERGEFORMAT </w:instrText>
              </w:r>
            </w:ins>
            <w:r w:rsidRPr="003F4D1C">
              <w:rPr>
                <w:rFonts w:cs="Arial"/>
                <w:bCs/>
                <w:sz w:val="20"/>
                <w:szCs w:val="20"/>
                <w:rPrChange w:id="257090" w:author="Isabella Bjarnhoff" w:date="2025-11-04T13:27:00Z" w16du:dateUtc="2025-11-04T12:27:00Z">
                  <w:rPr>
                    <w:rFonts w:cs="Arial"/>
                    <w:bCs/>
                    <w:color w:val="FF0000"/>
                    <w:sz w:val="20"/>
                    <w:szCs w:val="20"/>
                  </w:rPr>
                </w:rPrChange>
              </w:rPr>
              <w:fldChar w:fldCharType="separate"/>
            </w:r>
            <w:ins w:id="257091" w:author="Isabella Bjarnhoff" w:date="2026-01-18T16:50:00Z" w16du:dateUtc="2026-01-18T15:50:00Z">
              <w:r w:rsidR="00552073">
                <w:rPr>
                  <w:rFonts w:cs="Arial"/>
                  <w:bCs/>
                  <w:noProof/>
                  <w:sz w:val="20"/>
                  <w:szCs w:val="20"/>
                </w:rPr>
                <w:t>172</w:t>
              </w:r>
            </w:ins>
            <w:ins w:id="257092" w:author="Ellie Mira Thygesen" w:date="2025-12-18T14:21:00Z" w16du:dateUtc="2025-12-18T13:21:00Z">
              <w:del w:id="257093" w:author="Isabella Bjarnhoff" w:date="2026-01-11T11:53:00Z" w16du:dateUtc="2026-01-11T10:53:00Z">
                <w:r w:rsidDel="008502AF">
                  <w:rPr>
                    <w:rFonts w:cs="Arial"/>
                    <w:bCs/>
                    <w:noProof/>
                    <w:sz w:val="20"/>
                    <w:szCs w:val="20"/>
                  </w:rPr>
                  <w:delText>172</w:delText>
                </w:r>
              </w:del>
            </w:ins>
            <w:ins w:id="257094" w:author="Isabella Bjarnhoff" w:date="2025-11-04T13:26:00Z" w16du:dateUtc="2025-11-04T12:26:00Z">
              <w:r w:rsidRPr="003F4D1C">
                <w:rPr>
                  <w:rFonts w:cs="Arial"/>
                  <w:bCs/>
                  <w:sz w:val="20"/>
                  <w:szCs w:val="20"/>
                  <w:rPrChange w:id="257095" w:author="Isabella Bjarnhoff" w:date="2025-11-04T13:27:00Z" w16du:dateUtc="2025-11-04T12:27:00Z">
                    <w:rPr>
                      <w:rFonts w:cs="Arial"/>
                      <w:bCs/>
                      <w:color w:val="FF0000"/>
                      <w:sz w:val="20"/>
                      <w:szCs w:val="20"/>
                    </w:rPr>
                  </w:rPrChange>
                </w:rPr>
                <w:fldChar w:fldCharType="end"/>
              </w:r>
            </w:ins>
            <w:ins w:id="257096" w:author="Isabella Bjarnhoff" w:date="2025-11-04T13:19:00Z" w16du:dateUtc="2025-11-04T12:19:00Z">
              <w:r w:rsidRPr="003F4D1C">
                <w:rPr>
                  <w:rFonts w:cs="Arial"/>
                  <w:bCs/>
                  <w:sz w:val="20"/>
                  <w:szCs w:val="20"/>
                </w:rPr>
                <w:t>.1 and press play.</w:t>
              </w:r>
            </w:ins>
          </w:p>
          <w:p w14:paraId="7B3FB09C" w14:textId="77777777" w:rsidR="008F6A8F" w:rsidRPr="003F4D1C" w:rsidRDefault="008F6A8F" w:rsidP="008F6A8F">
            <w:pPr>
              <w:rPr>
                <w:ins w:id="257097" w:author="Isabella Bjarnhoff" w:date="2025-11-04T13:19:00Z" w16du:dateUtc="2025-11-04T12:19:00Z"/>
                <w:rFonts w:cs="Arial"/>
                <w:sz w:val="20"/>
                <w:szCs w:val="20"/>
              </w:rPr>
            </w:pPr>
          </w:p>
        </w:tc>
        <w:tc>
          <w:tcPr>
            <w:tcW w:w="3543" w:type="dxa"/>
          </w:tcPr>
          <w:p w14:paraId="556750F3" w14:textId="77777777" w:rsidR="008F6A8F" w:rsidRPr="003F4D1C" w:rsidRDefault="008F6A8F" w:rsidP="008F6A8F">
            <w:pPr>
              <w:rPr>
                <w:ins w:id="257098" w:author="Isabella Bjarnhoff" w:date="2025-11-04T13:19:00Z" w16du:dateUtc="2025-11-04T12:19:00Z"/>
                <w:rFonts w:cs="Arial"/>
                <w:b/>
                <w:bCs/>
                <w:noProof/>
                <w:sz w:val="20"/>
                <w:szCs w:val="20"/>
                <w:u w:val="single"/>
              </w:rPr>
            </w:pPr>
            <w:ins w:id="257099" w:author="Isabella Bjarnhoff" w:date="2025-11-04T13:19:00Z" w16du:dateUtc="2025-11-04T12:19:00Z">
              <w:r w:rsidRPr="003F4D1C">
                <w:rPr>
                  <w:rFonts w:cs="Arial"/>
                  <w:b/>
                  <w:bCs/>
                  <w:noProof/>
                  <w:sz w:val="20"/>
                  <w:szCs w:val="20"/>
                  <w:u w:val="single"/>
                </w:rPr>
                <w:t>MFCC2</w:t>
              </w:r>
            </w:ins>
          </w:p>
          <w:p w14:paraId="779952EA" w14:textId="77777777" w:rsidR="008F6A8F" w:rsidRPr="003F4D1C" w:rsidRDefault="008F6A8F" w:rsidP="008F6A8F">
            <w:pPr>
              <w:rPr>
                <w:ins w:id="257100" w:author="Isabella Bjarnhoff" w:date="2025-11-04T13:19:00Z" w16du:dateUtc="2025-11-04T12:19:00Z"/>
                <w:rFonts w:cs="Arial"/>
                <w:sz w:val="20"/>
                <w:szCs w:val="20"/>
              </w:rPr>
            </w:pPr>
            <w:ins w:id="257101" w:author="Isabella Bjarnhoff" w:date="2025-11-04T13:19:00Z" w16du:dateUtc="2025-11-04T12:19:00Z">
              <w:r w:rsidRPr="003F4D1C">
                <w:rPr>
                  <w:rFonts w:cs="Arial"/>
                  <w:noProof/>
                  <w:sz w:val="20"/>
                  <w:szCs w:val="20"/>
                </w:rPr>
                <w:t>The tactical replay is playing</w:t>
              </w:r>
            </w:ins>
          </w:p>
        </w:tc>
        <w:tc>
          <w:tcPr>
            <w:tcW w:w="566" w:type="dxa"/>
          </w:tcPr>
          <w:p w14:paraId="500ED6A4" w14:textId="77777777" w:rsidR="008F6A8F" w:rsidRPr="00727A90" w:rsidRDefault="008F6A8F" w:rsidP="008F6A8F">
            <w:pPr>
              <w:spacing w:before="40" w:after="40"/>
              <w:rPr>
                <w:ins w:id="257102" w:author="Isabella Bjarnhoff" w:date="2025-11-04T13:19:00Z" w16du:dateUtc="2025-11-04T12:19:00Z"/>
                <w:rFonts w:cs="Arial"/>
                <w:sz w:val="20"/>
                <w:szCs w:val="20"/>
              </w:rPr>
            </w:pPr>
          </w:p>
        </w:tc>
      </w:tr>
      <w:tr w:rsidR="008F6A8F" w:rsidRPr="00727A90" w14:paraId="5EBBA0EE" w14:textId="77777777" w:rsidTr="00A31EF0">
        <w:trPr>
          <w:cantSplit/>
          <w:trHeight w:val="901"/>
          <w:jc w:val="center"/>
          <w:ins w:id="257103" w:author="Isabella Bjarnhoff" w:date="2025-11-04T13:19:00Z"/>
        </w:trPr>
        <w:tc>
          <w:tcPr>
            <w:tcW w:w="852" w:type="dxa"/>
          </w:tcPr>
          <w:p w14:paraId="7DDE0CAE" w14:textId="60718CF4" w:rsidR="008F6A8F" w:rsidRPr="003F4D1C" w:rsidRDefault="008F6A8F" w:rsidP="008F6A8F">
            <w:pPr>
              <w:spacing w:before="40" w:after="40"/>
              <w:rPr>
                <w:ins w:id="257104" w:author="Isabella Bjarnhoff" w:date="2025-11-04T13:19:00Z" w16du:dateUtc="2025-11-04T12:19:00Z"/>
                <w:rFonts w:cs="Arial"/>
                <w:bCs/>
                <w:sz w:val="20"/>
                <w:szCs w:val="20"/>
                <w:rPrChange w:id="257105" w:author="Isabella Bjarnhoff" w:date="2025-11-04T13:27:00Z" w16du:dateUtc="2025-11-04T12:27:00Z">
                  <w:rPr>
                    <w:ins w:id="257106" w:author="Isabella Bjarnhoff" w:date="2025-11-04T13:19:00Z" w16du:dateUtc="2025-11-04T12:19:00Z"/>
                    <w:rFonts w:cs="Arial"/>
                    <w:bCs/>
                    <w:color w:val="FF0000"/>
                    <w:sz w:val="20"/>
                    <w:szCs w:val="20"/>
                  </w:rPr>
                </w:rPrChange>
              </w:rPr>
            </w:pPr>
            <w:ins w:id="257107" w:author="Isabella Bjarnhoff" w:date="2026-01-18T15:53:00Z" w16du:dateUtc="2026-01-18T14:53: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108" w:author="Isabella Bjarnhoff" w:date="2026-01-18T16:50:00Z" w16du:dateUtc="2026-01-18T15:50:00Z">
              <w:r w:rsidR="00552073">
                <w:rPr>
                  <w:rFonts w:cs="Arial"/>
                  <w:bCs/>
                  <w:noProof/>
                  <w:sz w:val="20"/>
                  <w:szCs w:val="20"/>
                </w:rPr>
                <w:t>172</w:t>
              </w:r>
            </w:ins>
            <w:ins w:id="257109" w:author="Isabella Bjarnhoff" w:date="2026-01-18T15:53:00Z" w16du:dateUtc="2026-01-18T14:53: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110" w:author="Isabella Bjarnhoff" w:date="2026-01-18T16:50:00Z" w16du:dateUtc="2026-01-18T15:50:00Z">
              <w:r w:rsidR="00552073">
                <w:rPr>
                  <w:rFonts w:cs="Arial"/>
                  <w:bCs/>
                  <w:noProof/>
                  <w:sz w:val="20"/>
                  <w:szCs w:val="20"/>
                </w:rPr>
                <w:t>11</w:t>
              </w:r>
            </w:ins>
            <w:ins w:id="257111" w:author="Isabella Bjarnhoff" w:date="2026-01-18T15:53:00Z" w16du:dateUtc="2026-01-18T14:53:00Z">
              <w:r w:rsidRPr="0028350A">
                <w:rPr>
                  <w:rFonts w:cs="Arial"/>
                  <w:bCs/>
                  <w:sz w:val="20"/>
                  <w:szCs w:val="20"/>
                </w:rPr>
                <w:fldChar w:fldCharType="end"/>
              </w:r>
            </w:ins>
          </w:p>
        </w:tc>
        <w:tc>
          <w:tcPr>
            <w:tcW w:w="1276" w:type="dxa"/>
          </w:tcPr>
          <w:p w14:paraId="4A996B11" w14:textId="77777777" w:rsidR="008F6A8F" w:rsidRPr="003F4D1C" w:rsidRDefault="008F6A8F" w:rsidP="008F6A8F">
            <w:pPr>
              <w:spacing w:before="40" w:after="40"/>
              <w:rPr>
                <w:ins w:id="257112" w:author="Isabella Bjarnhoff" w:date="2025-11-04T13:19:00Z" w16du:dateUtc="2025-11-04T12:19:00Z"/>
                <w:rFonts w:cs="Arial"/>
                <w:sz w:val="20"/>
                <w:szCs w:val="20"/>
              </w:rPr>
            </w:pPr>
            <w:ins w:id="257113" w:author="Isabella Bjarnhoff" w:date="2025-11-04T13:19:00Z" w16du:dateUtc="2025-11-04T12:19:00Z">
              <w:r w:rsidRPr="003F4D1C">
                <w:rPr>
                  <w:rFonts w:cs="Arial"/>
                  <w:sz w:val="20"/>
                  <w:szCs w:val="20"/>
                </w:rPr>
                <w:t>#BNC2628</w:t>
              </w:r>
            </w:ins>
          </w:p>
        </w:tc>
        <w:tc>
          <w:tcPr>
            <w:tcW w:w="3402" w:type="dxa"/>
          </w:tcPr>
          <w:p w14:paraId="7AAD4EC1" w14:textId="77777777" w:rsidR="008F6A8F" w:rsidRPr="003F4D1C" w:rsidRDefault="008F6A8F" w:rsidP="008F6A8F">
            <w:pPr>
              <w:rPr>
                <w:ins w:id="257114" w:author="Isabella Bjarnhoff" w:date="2025-11-04T13:19:00Z" w16du:dateUtc="2025-11-04T12:19:00Z"/>
                <w:rFonts w:cs="Arial"/>
                <w:noProof/>
                <w:sz w:val="20"/>
                <w:szCs w:val="20"/>
              </w:rPr>
            </w:pPr>
            <w:ins w:id="257115" w:author="Isabella Bjarnhoff" w:date="2025-11-04T13:19:00Z" w16du:dateUtc="2025-11-04T12:19:00Z">
              <w:r w:rsidRPr="003F4D1C">
                <w:rPr>
                  <w:rFonts w:cs="Arial"/>
                  <w:noProof/>
                  <w:sz w:val="20"/>
                  <w:szCs w:val="20"/>
                </w:rPr>
                <w:t>Navigate to “</w:t>
              </w:r>
              <w:r w:rsidRPr="003F4D1C">
                <w:rPr>
                  <w:rFonts w:cs="Arial"/>
                  <w:b/>
                  <w:bCs/>
                  <w:noProof/>
                  <w:sz w:val="20"/>
                  <w:szCs w:val="20"/>
                </w:rPr>
                <w:t>View Options</w:t>
              </w:r>
              <w:r w:rsidRPr="003F4D1C">
                <w:rPr>
                  <w:rFonts w:cs="Arial"/>
                  <w:noProof/>
                  <w:sz w:val="20"/>
                  <w:szCs w:val="20"/>
                </w:rPr>
                <w:t>” in the tactical replay.</w:t>
              </w:r>
            </w:ins>
          </w:p>
        </w:tc>
        <w:tc>
          <w:tcPr>
            <w:tcW w:w="3543" w:type="dxa"/>
          </w:tcPr>
          <w:p w14:paraId="65B32B50" w14:textId="77777777" w:rsidR="008F6A8F" w:rsidRPr="003F4D1C" w:rsidRDefault="008F6A8F" w:rsidP="008F6A8F">
            <w:pPr>
              <w:rPr>
                <w:ins w:id="257116" w:author="Isabella Bjarnhoff" w:date="2025-11-04T13:19:00Z" w16du:dateUtc="2025-11-04T12:19:00Z"/>
                <w:noProof/>
                <w:sz w:val="20"/>
                <w:szCs w:val="20"/>
              </w:rPr>
            </w:pPr>
            <w:ins w:id="257117" w:author="Isabella Bjarnhoff" w:date="2025-11-04T13:19:00Z" w16du:dateUtc="2025-11-04T12:19:00Z">
              <w:r w:rsidRPr="003F4D1C">
                <w:rPr>
                  <w:rFonts w:cs="Arial"/>
                  <w:noProof/>
                  <w:sz w:val="20"/>
                  <w:szCs w:val="20"/>
                </w:rPr>
                <w:t>Under Track Detail Graphics make sure the “</w:t>
              </w:r>
              <w:r w:rsidRPr="003F4D1C">
                <w:rPr>
                  <w:rFonts w:cs="Arial"/>
                  <w:b/>
                  <w:bCs/>
                  <w:noProof/>
                  <w:sz w:val="20"/>
                  <w:szCs w:val="20"/>
                </w:rPr>
                <w:t>Track Symbol Size</w:t>
              </w:r>
              <w:r w:rsidRPr="003F4D1C">
                <w:rPr>
                  <w:rFonts w:cs="Arial"/>
                  <w:noProof/>
                  <w:sz w:val="20"/>
                  <w:szCs w:val="20"/>
                </w:rPr>
                <w:t>” is already set to 0</w:t>
              </w:r>
              <w:r w:rsidRPr="003F4D1C">
                <w:rPr>
                  <w:noProof/>
                  <w:sz w:val="20"/>
                  <w:szCs w:val="20"/>
                </w:rPr>
                <w:t>% visibility by default.</w:t>
              </w:r>
            </w:ins>
          </w:p>
          <w:p w14:paraId="259176CD" w14:textId="77777777" w:rsidR="008F6A8F" w:rsidRPr="003F4D1C" w:rsidRDefault="008F6A8F" w:rsidP="008F6A8F">
            <w:pPr>
              <w:rPr>
                <w:ins w:id="257118" w:author="Isabella Bjarnhoff" w:date="2025-11-04T13:19:00Z" w16du:dateUtc="2025-11-04T12:19:00Z"/>
                <w:rFonts w:cs="Arial"/>
                <w:noProof/>
                <w:sz w:val="20"/>
                <w:szCs w:val="20"/>
              </w:rPr>
            </w:pPr>
          </w:p>
        </w:tc>
        <w:tc>
          <w:tcPr>
            <w:tcW w:w="566" w:type="dxa"/>
          </w:tcPr>
          <w:p w14:paraId="58876F09" w14:textId="77777777" w:rsidR="008F6A8F" w:rsidRPr="00727A90" w:rsidRDefault="008F6A8F" w:rsidP="008F6A8F">
            <w:pPr>
              <w:spacing w:before="40" w:after="40"/>
              <w:rPr>
                <w:ins w:id="257119" w:author="Isabella Bjarnhoff" w:date="2025-11-04T13:19:00Z" w16du:dateUtc="2025-11-04T12:19:00Z"/>
                <w:rFonts w:cs="Arial"/>
                <w:sz w:val="20"/>
                <w:szCs w:val="20"/>
              </w:rPr>
            </w:pPr>
          </w:p>
        </w:tc>
      </w:tr>
    </w:tbl>
    <w:p w14:paraId="5F19C38B" w14:textId="77777777" w:rsidR="003F4D1C" w:rsidRPr="00727A90" w:rsidRDefault="003F4D1C" w:rsidP="003F4D1C">
      <w:pPr>
        <w:pStyle w:val="BodyText"/>
        <w:spacing w:before="0" w:after="0"/>
        <w:rPr>
          <w:ins w:id="257120" w:author="Isabella Bjarnhoff" w:date="2025-11-04T13:19:00Z" w16du:dateUtc="2025-11-04T12:19:00Z"/>
          <w:sz w:val="8"/>
          <w:szCs w:val="8"/>
        </w:rPr>
      </w:pPr>
      <w:ins w:id="257121" w:author="Isabella Bjarnhoff" w:date="2025-11-04T13:19:00Z" w16du:dateUtc="2025-11-04T12:19:00Z">
        <w:r w:rsidRPr="00727A90">
          <w:rPr>
            <w:sz w:val="8"/>
            <w:szCs w:val="8"/>
          </w:rPr>
          <w:t xml:space="preserve"> </w:t>
        </w:r>
        <w:r w:rsidRPr="00727A90">
          <w:rPr>
            <w:sz w:val="8"/>
            <w:szCs w:val="8"/>
          </w:rPr>
          <w:br/>
        </w:r>
        <w:r w:rsidRPr="00727A90">
          <w:rPr>
            <w:sz w:val="8"/>
            <w:szCs w:val="8"/>
          </w:rPr>
          <w:br/>
        </w:r>
        <w:r w:rsidRPr="00727A90">
          <w:rPr>
            <w:sz w:val="8"/>
            <w:szCs w:val="8"/>
          </w:rPr>
          <w:br/>
        </w:r>
      </w:ins>
    </w:p>
    <w:p w14:paraId="7A6F99B6" w14:textId="77777777" w:rsidR="003F4D1C" w:rsidRPr="00727A90" w:rsidRDefault="003F4D1C" w:rsidP="003F4D1C">
      <w:pPr>
        <w:pStyle w:val="BodyText"/>
        <w:spacing w:before="0" w:after="0"/>
        <w:rPr>
          <w:ins w:id="257122" w:author="Isabella Bjarnhoff" w:date="2025-11-04T13:19:00Z" w16du:dateUtc="2025-11-04T12:19:00Z"/>
          <w:sz w:val="8"/>
          <w:szCs w:val="8"/>
        </w:rPr>
      </w:pPr>
    </w:p>
    <w:p w14:paraId="2668E2BD" w14:textId="77777777" w:rsidR="003F4D1C" w:rsidRPr="00727A90" w:rsidRDefault="003F4D1C">
      <w:pPr>
        <w:pStyle w:val="Heading3"/>
        <w:tabs>
          <w:tab w:val="clear" w:pos="1866"/>
          <w:tab w:val="num" w:pos="1440"/>
        </w:tabs>
        <w:ind w:left="851"/>
        <w:rPr>
          <w:ins w:id="257123" w:author="Isabella Bjarnhoff" w:date="2025-11-04T13:19:00Z" w16du:dateUtc="2025-11-04T12:19:00Z"/>
        </w:rPr>
        <w:pPrChange w:id="257124" w:author="Isabella Bjarnhoff" w:date="2025-11-04T13:22:00Z" w16du:dateUtc="2025-11-04T12:22:00Z">
          <w:pPr>
            <w:pStyle w:val="Heading3"/>
            <w:tabs>
              <w:tab w:val="clear" w:pos="1866"/>
              <w:tab w:val="num" w:pos="1644"/>
            </w:tabs>
            <w:ind w:left="1644" w:hanging="357"/>
          </w:pPr>
        </w:pPrChange>
      </w:pPr>
      <w:ins w:id="257125" w:author="Isabella Bjarnhoff" w:date="2025-11-04T13:19:00Z" w16du:dateUtc="2025-11-04T12:19:00Z">
        <w:r w:rsidRPr="00727A90">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3F4D1C" w:rsidRPr="00727A90" w14:paraId="6D171A07" w14:textId="77777777" w:rsidTr="00A31EF0">
        <w:trPr>
          <w:cantSplit/>
          <w:ins w:id="257126" w:author="Isabella Bjarnhoff" w:date="2025-11-04T13:19:00Z"/>
        </w:trPr>
        <w:tc>
          <w:tcPr>
            <w:tcW w:w="9724" w:type="dxa"/>
          </w:tcPr>
          <w:p w14:paraId="20CF3DCF" w14:textId="77777777" w:rsidR="003F4D1C" w:rsidRPr="00727A90" w:rsidRDefault="003F4D1C" w:rsidP="00A31EF0">
            <w:pPr>
              <w:spacing w:before="60" w:after="60"/>
              <w:rPr>
                <w:ins w:id="257127" w:author="Isabella Bjarnhoff" w:date="2025-11-04T13:19:00Z" w16du:dateUtc="2025-11-04T12:19:00Z"/>
              </w:rPr>
            </w:pPr>
          </w:p>
          <w:p w14:paraId="4982FD2C" w14:textId="77777777" w:rsidR="003F4D1C" w:rsidRPr="00727A90" w:rsidRDefault="003F4D1C" w:rsidP="00A31EF0">
            <w:pPr>
              <w:spacing w:before="60" w:after="60"/>
              <w:rPr>
                <w:ins w:id="257128" w:author="Isabella Bjarnhoff" w:date="2025-11-04T13:19:00Z" w16du:dateUtc="2025-11-04T12:19:00Z"/>
              </w:rPr>
            </w:pPr>
          </w:p>
          <w:p w14:paraId="41376C0F" w14:textId="77777777" w:rsidR="003F4D1C" w:rsidRPr="00727A90" w:rsidRDefault="003F4D1C" w:rsidP="00A31EF0">
            <w:pPr>
              <w:spacing w:before="60" w:after="60"/>
              <w:rPr>
                <w:ins w:id="257129" w:author="Isabella Bjarnhoff" w:date="2025-11-04T13:19:00Z" w16du:dateUtc="2025-11-04T12:19:00Z"/>
              </w:rPr>
            </w:pPr>
          </w:p>
          <w:p w14:paraId="06394495" w14:textId="77777777" w:rsidR="003F4D1C" w:rsidRPr="00727A90" w:rsidRDefault="003F4D1C" w:rsidP="00A31EF0">
            <w:pPr>
              <w:spacing w:before="60" w:after="60"/>
              <w:rPr>
                <w:ins w:id="257130" w:author="Isabella Bjarnhoff" w:date="2025-11-04T13:19:00Z" w16du:dateUtc="2025-11-04T12:19:00Z"/>
              </w:rPr>
            </w:pPr>
          </w:p>
          <w:p w14:paraId="5E08C665" w14:textId="77777777" w:rsidR="003F4D1C" w:rsidRPr="00727A90" w:rsidRDefault="003F4D1C" w:rsidP="00A31EF0">
            <w:pPr>
              <w:spacing w:before="60" w:after="60"/>
              <w:rPr>
                <w:ins w:id="257131" w:author="Isabella Bjarnhoff" w:date="2025-11-04T13:19:00Z" w16du:dateUtc="2025-11-04T12:19:00Z"/>
              </w:rPr>
            </w:pPr>
          </w:p>
          <w:p w14:paraId="11AFE85C" w14:textId="77777777" w:rsidR="003F4D1C" w:rsidRPr="00727A90" w:rsidRDefault="003F4D1C" w:rsidP="00A31EF0">
            <w:pPr>
              <w:spacing w:before="60" w:after="60"/>
              <w:rPr>
                <w:ins w:id="257132" w:author="Isabella Bjarnhoff" w:date="2025-11-04T13:19:00Z" w16du:dateUtc="2025-11-04T12:19:00Z"/>
              </w:rPr>
            </w:pPr>
          </w:p>
          <w:p w14:paraId="2471D8D5" w14:textId="77777777" w:rsidR="003F4D1C" w:rsidRPr="00727A90" w:rsidRDefault="003F4D1C" w:rsidP="00A31EF0">
            <w:pPr>
              <w:spacing w:before="60" w:after="60"/>
              <w:rPr>
                <w:ins w:id="257133" w:author="Isabella Bjarnhoff" w:date="2025-11-04T13:19:00Z" w16du:dateUtc="2025-11-04T12:19:00Z"/>
              </w:rPr>
            </w:pPr>
          </w:p>
          <w:p w14:paraId="3E981AD4" w14:textId="77777777" w:rsidR="003F4D1C" w:rsidRPr="00727A90" w:rsidRDefault="003F4D1C" w:rsidP="00A31EF0">
            <w:pPr>
              <w:spacing w:before="60" w:after="60"/>
              <w:rPr>
                <w:ins w:id="257134" w:author="Isabella Bjarnhoff" w:date="2025-11-04T13:19:00Z" w16du:dateUtc="2025-11-04T12:19:00Z"/>
              </w:rPr>
            </w:pPr>
          </w:p>
          <w:p w14:paraId="6C49FA60" w14:textId="77777777" w:rsidR="003F4D1C" w:rsidRPr="00727A90" w:rsidRDefault="003F4D1C" w:rsidP="00A31EF0">
            <w:pPr>
              <w:spacing w:before="60" w:after="60"/>
              <w:rPr>
                <w:ins w:id="257135" w:author="Isabella Bjarnhoff" w:date="2025-11-04T13:19:00Z" w16du:dateUtc="2025-11-04T12:19:00Z"/>
              </w:rPr>
            </w:pPr>
          </w:p>
        </w:tc>
      </w:tr>
    </w:tbl>
    <w:p w14:paraId="2A4E60C7" w14:textId="77777777" w:rsidR="003F4D1C" w:rsidRPr="00727A90" w:rsidRDefault="003F4D1C" w:rsidP="003F4D1C">
      <w:pPr>
        <w:pStyle w:val="BodyText"/>
        <w:spacing w:before="0"/>
        <w:rPr>
          <w:ins w:id="257136" w:author="Isabella Bjarnhoff" w:date="2025-11-04T13:19:00Z" w16du:dateUtc="2025-11-04T12:19: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3F4D1C" w:rsidRPr="00727A90" w14:paraId="07F407EA" w14:textId="77777777" w:rsidTr="00A31EF0">
        <w:trPr>
          <w:ins w:id="257137" w:author="Isabella Bjarnhoff" w:date="2025-11-04T13:19:00Z"/>
        </w:trPr>
        <w:tc>
          <w:tcPr>
            <w:tcW w:w="1536" w:type="dxa"/>
            <w:tcBorders>
              <w:bottom w:val="single" w:sz="4" w:space="0" w:color="auto"/>
            </w:tcBorders>
          </w:tcPr>
          <w:p w14:paraId="1BE36ADE" w14:textId="77777777" w:rsidR="003F4D1C" w:rsidRPr="00727A90" w:rsidRDefault="003F4D1C" w:rsidP="00A31EF0">
            <w:pPr>
              <w:keepNext/>
              <w:keepLines/>
              <w:spacing w:before="240"/>
              <w:rPr>
                <w:ins w:id="257138" w:author="Isabella Bjarnhoff" w:date="2025-11-04T13:19:00Z" w16du:dateUtc="2025-11-04T12:19:00Z"/>
                <w:rFonts w:cs="Arial"/>
                <w:sz w:val="20"/>
                <w:szCs w:val="20"/>
              </w:rPr>
            </w:pPr>
          </w:p>
        </w:tc>
        <w:tc>
          <w:tcPr>
            <w:tcW w:w="335" w:type="dxa"/>
          </w:tcPr>
          <w:p w14:paraId="7E877F71" w14:textId="77777777" w:rsidR="003F4D1C" w:rsidRPr="00727A90" w:rsidRDefault="003F4D1C" w:rsidP="00A31EF0">
            <w:pPr>
              <w:keepNext/>
              <w:keepLines/>
              <w:rPr>
                <w:ins w:id="257139" w:author="Isabella Bjarnhoff" w:date="2025-11-04T13:19:00Z" w16du:dateUtc="2025-11-04T12:19:00Z"/>
                <w:rFonts w:cs="Arial"/>
                <w:sz w:val="20"/>
                <w:szCs w:val="20"/>
              </w:rPr>
            </w:pPr>
          </w:p>
        </w:tc>
        <w:tc>
          <w:tcPr>
            <w:tcW w:w="837" w:type="dxa"/>
            <w:tcBorders>
              <w:bottom w:val="single" w:sz="4" w:space="0" w:color="auto"/>
            </w:tcBorders>
          </w:tcPr>
          <w:p w14:paraId="2F31061E" w14:textId="77777777" w:rsidR="003F4D1C" w:rsidRPr="00727A90" w:rsidRDefault="003F4D1C" w:rsidP="00A31EF0">
            <w:pPr>
              <w:keepNext/>
              <w:keepLines/>
              <w:spacing w:before="240"/>
              <w:rPr>
                <w:ins w:id="257140" w:author="Isabella Bjarnhoff" w:date="2025-11-04T13:19:00Z" w16du:dateUtc="2025-11-04T12:19:00Z"/>
                <w:rFonts w:cs="Arial"/>
                <w:sz w:val="20"/>
                <w:szCs w:val="20"/>
              </w:rPr>
            </w:pPr>
          </w:p>
        </w:tc>
        <w:tc>
          <w:tcPr>
            <w:tcW w:w="335" w:type="dxa"/>
          </w:tcPr>
          <w:p w14:paraId="06C46E51" w14:textId="77777777" w:rsidR="003F4D1C" w:rsidRPr="00727A90" w:rsidRDefault="003F4D1C" w:rsidP="00A31EF0">
            <w:pPr>
              <w:keepNext/>
              <w:keepLines/>
              <w:rPr>
                <w:ins w:id="257141" w:author="Isabella Bjarnhoff" w:date="2025-11-04T13:19:00Z" w16du:dateUtc="2025-11-04T12:19:00Z"/>
                <w:rFonts w:cs="Arial"/>
                <w:sz w:val="20"/>
                <w:szCs w:val="20"/>
              </w:rPr>
            </w:pPr>
          </w:p>
        </w:tc>
        <w:tc>
          <w:tcPr>
            <w:tcW w:w="4681" w:type="dxa"/>
            <w:tcBorders>
              <w:bottom w:val="single" w:sz="4" w:space="0" w:color="auto"/>
            </w:tcBorders>
          </w:tcPr>
          <w:p w14:paraId="38C8BC7E" w14:textId="77777777" w:rsidR="003F4D1C" w:rsidRPr="00727A90" w:rsidRDefault="003F4D1C" w:rsidP="00A31EF0">
            <w:pPr>
              <w:keepNext/>
              <w:keepLines/>
              <w:spacing w:before="240"/>
              <w:rPr>
                <w:ins w:id="257142" w:author="Isabella Bjarnhoff" w:date="2025-11-04T13:19:00Z" w16du:dateUtc="2025-11-04T12:19:00Z"/>
                <w:rFonts w:cs="Arial"/>
                <w:sz w:val="20"/>
                <w:szCs w:val="20"/>
              </w:rPr>
            </w:pPr>
          </w:p>
        </w:tc>
      </w:tr>
      <w:tr w:rsidR="003F4D1C" w:rsidRPr="00727A90" w14:paraId="35BB5732" w14:textId="77777777" w:rsidTr="00A31EF0">
        <w:trPr>
          <w:ins w:id="257143" w:author="Isabella Bjarnhoff" w:date="2025-11-04T13:19:00Z"/>
        </w:trPr>
        <w:tc>
          <w:tcPr>
            <w:tcW w:w="1536" w:type="dxa"/>
            <w:tcBorders>
              <w:top w:val="single" w:sz="4" w:space="0" w:color="auto"/>
            </w:tcBorders>
          </w:tcPr>
          <w:p w14:paraId="37E06331" w14:textId="77777777" w:rsidR="003F4D1C" w:rsidRPr="00727A90" w:rsidRDefault="003F4D1C" w:rsidP="00A31EF0">
            <w:pPr>
              <w:spacing w:before="20"/>
              <w:rPr>
                <w:ins w:id="257144" w:author="Isabella Bjarnhoff" w:date="2025-11-04T13:19:00Z" w16du:dateUtc="2025-11-04T12:19:00Z"/>
                <w:rFonts w:cs="Arial"/>
                <w:i/>
                <w:iCs/>
                <w:sz w:val="20"/>
                <w:szCs w:val="20"/>
              </w:rPr>
            </w:pPr>
            <w:ins w:id="257145" w:author="Isabella Bjarnhoff" w:date="2025-11-04T13:19:00Z" w16du:dateUtc="2025-11-04T12:19:00Z">
              <w:r w:rsidRPr="00727A90">
                <w:rPr>
                  <w:rFonts w:cs="Arial"/>
                  <w:i/>
                  <w:iCs/>
                  <w:sz w:val="20"/>
                  <w:szCs w:val="20"/>
                </w:rPr>
                <w:t xml:space="preserve">Date </w:t>
              </w:r>
            </w:ins>
          </w:p>
        </w:tc>
        <w:tc>
          <w:tcPr>
            <w:tcW w:w="335" w:type="dxa"/>
          </w:tcPr>
          <w:p w14:paraId="364A17B5" w14:textId="77777777" w:rsidR="003F4D1C" w:rsidRPr="00727A90" w:rsidRDefault="003F4D1C" w:rsidP="00A31EF0">
            <w:pPr>
              <w:rPr>
                <w:ins w:id="257146" w:author="Isabella Bjarnhoff" w:date="2025-11-04T13:19:00Z" w16du:dateUtc="2025-11-04T12:19:00Z"/>
                <w:rFonts w:cs="Arial"/>
                <w:i/>
                <w:iCs/>
                <w:sz w:val="20"/>
                <w:szCs w:val="20"/>
              </w:rPr>
            </w:pPr>
          </w:p>
        </w:tc>
        <w:tc>
          <w:tcPr>
            <w:tcW w:w="837" w:type="dxa"/>
            <w:tcBorders>
              <w:top w:val="single" w:sz="4" w:space="0" w:color="auto"/>
            </w:tcBorders>
          </w:tcPr>
          <w:p w14:paraId="537C4A7A" w14:textId="77777777" w:rsidR="003F4D1C" w:rsidRPr="00727A90" w:rsidRDefault="003F4D1C" w:rsidP="00A31EF0">
            <w:pPr>
              <w:spacing w:before="20"/>
              <w:rPr>
                <w:ins w:id="257147" w:author="Isabella Bjarnhoff" w:date="2025-11-04T13:19:00Z" w16du:dateUtc="2025-11-04T12:19:00Z"/>
                <w:rFonts w:cs="Arial"/>
                <w:i/>
                <w:iCs/>
                <w:sz w:val="20"/>
                <w:szCs w:val="20"/>
              </w:rPr>
            </w:pPr>
            <w:ins w:id="257148" w:author="Isabella Bjarnhoff" w:date="2025-11-04T13:19:00Z" w16du:dateUtc="2025-11-04T12:19:00Z">
              <w:r w:rsidRPr="00727A90">
                <w:rPr>
                  <w:rFonts w:cs="Arial"/>
                  <w:i/>
                  <w:iCs/>
                  <w:sz w:val="20"/>
                  <w:szCs w:val="20"/>
                </w:rPr>
                <w:t>Time</w:t>
              </w:r>
            </w:ins>
          </w:p>
        </w:tc>
        <w:tc>
          <w:tcPr>
            <w:tcW w:w="335" w:type="dxa"/>
          </w:tcPr>
          <w:p w14:paraId="62420E59" w14:textId="77777777" w:rsidR="003F4D1C" w:rsidRPr="00727A90" w:rsidRDefault="003F4D1C" w:rsidP="00A31EF0">
            <w:pPr>
              <w:rPr>
                <w:ins w:id="257149" w:author="Isabella Bjarnhoff" w:date="2025-11-04T13:19:00Z" w16du:dateUtc="2025-11-04T12:19:00Z"/>
                <w:rFonts w:cs="Arial"/>
                <w:i/>
                <w:iCs/>
                <w:sz w:val="20"/>
                <w:szCs w:val="20"/>
              </w:rPr>
            </w:pPr>
          </w:p>
        </w:tc>
        <w:tc>
          <w:tcPr>
            <w:tcW w:w="4681" w:type="dxa"/>
          </w:tcPr>
          <w:p w14:paraId="1B2D58FB" w14:textId="77777777" w:rsidR="003F4D1C" w:rsidRPr="00727A90" w:rsidRDefault="003F4D1C" w:rsidP="00A31EF0">
            <w:pPr>
              <w:spacing w:before="20"/>
              <w:rPr>
                <w:ins w:id="257150" w:author="Isabella Bjarnhoff" w:date="2025-11-04T13:19:00Z" w16du:dateUtc="2025-11-04T12:19:00Z"/>
                <w:rFonts w:cs="Arial"/>
                <w:i/>
                <w:iCs/>
                <w:sz w:val="20"/>
                <w:szCs w:val="20"/>
              </w:rPr>
            </w:pPr>
            <w:ins w:id="257151" w:author="Isabella Bjarnhoff" w:date="2025-11-04T13:19:00Z" w16du:dateUtc="2025-11-04T12:19:00Z">
              <w:r w:rsidRPr="00727A90">
                <w:rPr>
                  <w:rFonts w:cs="Arial"/>
                  <w:i/>
                  <w:iCs/>
                  <w:sz w:val="20"/>
                  <w:szCs w:val="20"/>
                </w:rPr>
                <w:t xml:space="preserve">Testers </w:t>
              </w:r>
            </w:ins>
          </w:p>
        </w:tc>
      </w:tr>
    </w:tbl>
    <w:p w14:paraId="6F0CF3F9" w14:textId="77777777" w:rsidR="003F4D1C" w:rsidRPr="00727A90" w:rsidRDefault="003F4D1C" w:rsidP="003F4D1C">
      <w:pPr>
        <w:rPr>
          <w:ins w:id="257152" w:author="Isabella Bjarnhoff" w:date="2025-11-04T13:19:00Z" w16du:dateUtc="2025-11-04T12:19:00Z"/>
          <w:rFonts w:cs="Arial"/>
          <w:b/>
          <w:bCs/>
          <w:iCs/>
          <w:sz w:val="24"/>
        </w:rPr>
      </w:pPr>
    </w:p>
    <w:p w14:paraId="5EF89D5A" w14:textId="77777777" w:rsidR="003F4D1C" w:rsidRPr="00727A90" w:rsidRDefault="003F4D1C" w:rsidP="003F4D1C">
      <w:pPr>
        <w:rPr>
          <w:ins w:id="257153" w:author="Isabella Bjarnhoff" w:date="2025-11-04T13:19:00Z" w16du:dateUtc="2025-11-04T12:19:00Z"/>
          <w:rFonts w:cs="Arial"/>
          <w:b/>
          <w:bCs/>
          <w:iCs/>
          <w:sz w:val="24"/>
        </w:rPr>
      </w:pPr>
    </w:p>
    <w:p w14:paraId="150E1BD4" w14:textId="5AAB21B7" w:rsidR="002C4583" w:rsidRPr="00A57A29" w:rsidRDefault="003F4D1C" w:rsidP="002C4583">
      <w:pPr>
        <w:pStyle w:val="Heading2"/>
        <w:tabs>
          <w:tab w:val="left" w:pos="709"/>
        </w:tabs>
        <w:rPr>
          <w:ins w:id="257154" w:author="Isabella Bjarnhoff" w:date="2025-11-04T13:30:00Z" w16du:dateUtc="2025-11-04T12:30:00Z"/>
        </w:rPr>
      </w:pPr>
      <w:ins w:id="257155" w:author="Isabella Bjarnhoff" w:date="2025-11-04T13:18:00Z" w16du:dateUtc="2025-11-04T12:18:00Z">
        <w:r>
          <w:br w:type="page"/>
        </w:r>
      </w:ins>
      <w:bookmarkStart w:id="257156" w:name="_Toc219674127"/>
      <w:ins w:id="257157" w:author="Isabella Bjarnhoff" w:date="2025-11-04T13:30:00Z" w16du:dateUtc="2025-11-04T12:30:00Z">
        <w:r w:rsidR="002C4583" w:rsidRPr="00257159">
          <w:lastRenderedPageBreak/>
          <w:t>Test Case</w:t>
        </w:r>
        <w:r w:rsidR="002C4583">
          <w:t xml:space="preserve"> </w:t>
        </w:r>
      </w:ins>
      <w:ins w:id="257158" w:author="Isabella Bjarnhoff" w:date="2025-11-04T13:42:00Z" w16du:dateUtc="2025-11-04T12:42:00Z">
        <w:r w:rsidR="00460003">
          <w:fldChar w:fldCharType="begin"/>
        </w:r>
        <w:r w:rsidR="00460003">
          <w:instrText xml:space="preserve"> SEQ TestCase\* Arabic\n  \* MERGEFORMAT  \* MERGEFORMAT </w:instrText>
        </w:r>
      </w:ins>
      <w:r w:rsidR="00460003">
        <w:fldChar w:fldCharType="separate"/>
      </w:r>
      <w:ins w:id="257159" w:author="Isabella Bjarnhoff" w:date="2026-01-18T16:50:00Z" w16du:dateUtc="2026-01-18T15:50:00Z">
        <w:r w:rsidR="00552073">
          <w:rPr>
            <w:noProof/>
          </w:rPr>
          <w:t>173</w:t>
        </w:r>
      </w:ins>
      <w:ins w:id="257160" w:author="Ellie Mira Thygesen" w:date="2025-12-18T14:21:00Z" w16du:dateUtc="2025-12-18T13:21:00Z">
        <w:del w:id="257161" w:author="Isabella Bjarnhoff" w:date="2026-01-11T11:53:00Z" w16du:dateUtc="2026-01-11T10:53:00Z">
          <w:r w:rsidR="00D57BBF" w:rsidDel="008502AF">
            <w:rPr>
              <w:noProof/>
            </w:rPr>
            <w:delText>173</w:delText>
          </w:r>
        </w:del>
      </w:ins>
      <w:ins w:id="257162" w:author="Isabella Bjarnhoff" w:date="2025-11-04T13:42:00Z" w16du:dateUtc="2025-11-04T12:42:00Z">
        <w:r w:rsidR="00460003">
          <w:fldChar w:fldCharType="end"/>
        </w:r>
      </w:ins>
      <w:ins w:id="257163" w:author="Isabella Bjarnhoff" w:date="2025-11-04T13:30:00Z" w16du:dateUtc="2025-11-04T12:30:00Z">
        <w:r w:rsidR="002C4583">
          <w:t>:</w:t>
        </w:r>
        <w:r w:rsidR="002C4583" w:rsidRPr="005F0547">
          <w:t xml:space="preserve"> </w:t>
        </w:r>
      </w:ins>
      <w:ins w:id="257164" w:author="Isabella Bjarnhoff" w:date="2025-11-04T13:46:00Z" w16du:dateUtc="2025-11-04T12:46:00Z">
        <w:r w:rsidR="00460003">
          <w:t>IFF Silent Sector Functionality</w:t>
        </w:r>
      </w:ins>
      <w:bookmarkEnd w:id="257156"/>
    </w:p>
    <w:p w14:paraId="594E4AC9" w14:textId="77777777" w:rsidR="002C4583" w:rsidRDefault="002C4583" w:rsidP="002C4583">
      <w:pPr>
        <w:pStyle w:val="Heading3"/>
        <w:tabs>
          <w:tab w:val="clear" w:pos="1866"/>
          <w:tab w:val="num" w:pos="1418"/>
        </w:tabs>
        <w:ind w:left="851"/>
        <w:rPr>
          <w:ins w:id="257165" w:author="Isabella Bjarnhoff" w:date="2025-11-04T13:30:00Z" w16du:dateUtc="2025-11-04T12:30:00Z"/>
        </w:rPr>
      </w:pPr>
      <w:ins w:id="257166" w:author="Isabella Bjarnhoff" w:date="2025-11-04T13:30:00Z" w16du:dateUtc="2025-11-04T12:30:00Z">
        <w:r w:rsidRPr="002D0086">
          <w:t>Description</w:t>
        </w:r>
      </w:ins>
    </w:p>
    <w:p w14:paraId="2B97F8C2" w14:textId="136637E5" w:rsidR="002C4583" w:rsidRPr="00A31EF0" w:rsidRDefault="002C4583" w:rsidP="002C4583">
      <w:pPr>
        <w:pStyle w:val="BodyText"/>
        <w:ind w:left="851"/>
        <w:rPr>
          <w:ins w:id="257167" w:author="Isabella Bjarnhoff" w:date="2025-11-04T13:30:00Z" w16du:dateUtc="2025-11-04T12:30:00Z"/>
        </w:rPr>
      </w:pPr>
      <w:ins w:id="257168" w:author="Isabella Bjarnhoff" w:date="2025-11-04T13:30:00Z" w16du:dateUtc="2025-11-04T12:30:00Z">
        <w:r>
          <w:t xml:space="preserve">This Test Case is testing the System’s </w:t>
        </w:r>
      </w:ins>
      <w:ins w:id="257169" w:author="Isabella Bjarnhoff" w:date="2025-11-04T13:46:00Z" w16du:dateUtc="2025-11-04T12:46:00Z">
        <w:r w:rsidR="00460003">
          <w:t>IFF Silent Sector Functionality</w:t>
        </w:r>
      </w:ins>
      <w:ins w:id="257170" w:author="Isabella Bjarnhoff" w:date="2025-11-04T13:30:00Z" w16du:dateUtc="2025-11-04T12:30:00Z">
        <w:r>
          <w:t>.</w:t>
        </w:r>
      </w:ins>
    </w:p>
    <w:p w14:paraId="002EE7FF" w14:textId="77777777" w:rsidR="002C4583" w:rsidRDefault="002C4583" w:rsidP="002C4583">
      <w:pPr>
        <w:pStyle w:val="Heading3"/>
        <w:tabs>
          <w:tab w:val="clear" w:pos="1866"/>
          <w:tab w:val="num" w:pos="1418"/>
        </w:tabs>
        <w:ind w:left="851"/>
        <w:rPr>
          <w:ins w:id="257171" w:author="Isabella Bjarnhoff" w:date="2025-11-04T13:30:00Z" w16du:dateUtc="2025-11-04T12:30:00Z"/>
        </w:rPr>
      </w:pPr>
      <w:ins w:id="257172" w:author="Isabella Bjarnhoff" w:date="2025-11-04T13:30:00Z" w16du:dateUtc="2025-11-04T12:30:00Z">
        <w:r w:rsidRPr="00104FF5">
          <w:t xml:space="preserve">Test </w:t>
        </w:r>
        <w:r w:rsidRPr="002D0086">
          <w:t>Environment</w:t>
        </w:r>
      </w:ins>
    </w:p>
    <w:p w14:paraId="2286D9FC" w14:textId="77777777" w:rsidR="002C4583" w:rsidRPr="002D0086" w:rsidRDefault="002C4583" w:rsidP="002C4583">
      <w:pPr>
        <w:pStyle w:val="BodyText"/>
        <w:ind w:left="851"/>
        <w:rPr>
          <w:ins w:id="257173" w:author="Isabella Bjarnhoff" w:date="2025-11-04T13:30:00Z" w16du:dateUtc="2025-11-04T12:30:00Z"/>
        </w:rPr>
      </w:pPr>
      <w:ins w:id="257174" w:author="Isabella Bjarnhoff" w:date="2025-11-04T13:30:00Z" w16du:dateUtc="2025-11-04T12:30:00Z">
        <w:r>
          <w:t>C-Flex Patrol release under test must be installed.</w:t>
        </w:r>
      </w:ins>
    </w:p>
    <w:p w14:paraId="2A6562CE" w14:textId="77777777" w:rsidR="002C4583" w:rsidRDefault="002C4583" w:rsidP="002C4583">
      <w:pPr>
        <w:pStyle w:val="Heading3"/>
        <w:tabs>
          <w:tab w:val="clear" w:pos="1866"/>
          <w:tab w:val="num" w:pos="1418"/>
        </w:tabs>
        <w:ind w:left="851"/>
        <w:rPr>
          <w:ins w:id="257175" w:author="Isabella Bjarnhoff" w:date="2025-11-04T13:30:00Z" w16du:dateUtc="2025-11-04T12:30:00Z"/>
        </w:rPr>
      </w:pPr>
      <w:ins w:id="257176" w:author="Isabella Bjarnhoff" w:date="2025-11-04T13:30:00Z" w16du:dateUtc="2025-11-04T12:30:00Z">
        <w:r>
          <w:t>Automation Level</w:t>
        </w:r>
      </w:ins>
    </w:p>
    <w:p w14:paraId="0E8C3AED" w14:textId="77777777" w:rsidR="002C4583" w:rsidRPr="00A31EF0" w:rsidRDefault="002C4583" w:rsidP="002C4583">
      <w:pPr>
        <w:pStyle w:val="BodyText"/>
        <w:ind w:left="851"/>
        <w:rPr>
          <w:ins w:id="257177" w:author="Isabella Bjarnhoff" w:date="2025-11-04T13:30:00Z" w16du:dateUtc="2025-11-04T12:30:00Z"/>
        </w:rPr>
      </w:pPr>
      <w:ins w:id="257178" w:author="Isabella Bjarnhoff" w:date="2025-11-04T13:30:00Z" w16du:dateUtc="2025-11-04T12:30:00Z">
        <w:r>
          <w:t>N/A</w:t>
        </w:r>
      </w:ins>
    </w:p>
    <w:p w14:paraId="34BD5184" w14:textId="77777777" w:rsidR="002C4583" w:rsidRDefault="002C4583" w:rsidP="002C4583">
      <w:pPr>
        <w:pStyle w:val="Heading3"/>
        <w:tabs>
          <w:tab w:val="clear" w:pos="1866"/>
          <w:tab w:val="num" w:pos="1418"/>
        </w:tabs>
        <w:ind w:left="851"/>
        <w:rPr>
          <w:ins w:id="257179" w:author="Isabella Bjarnhoff" w:date="2025-11-04T13:30:00Z" w16du:dateUtc="2025-11-04T12:30:00Z"/>
        </w:rPr>
      </w:pPr>
      <w:ins w:id="257180" w:author="Isabella Bjarnhoff" w:date="2025-11-04T13:30:00Z" w16du:dateUtc="2025-11-04T12:30:00Z">
        <w:r>
          <w:t>Test Data</w:t>
        </w:r>
      </w:ins>
    </w:p>
    <w:p w14:paraId="5DED105D" w14:textId="77777777" w:rsidR="002C4583" w:rsidRPr="00A31EF0" w:rsidRDefault="002C4583" w:rsidP="002C4583">
      <w:pPr>
        <w:pStyle w:val="BodyText"/>
        <w:ind w:left="851"/>
        <w:rPr>
          <w:ins w:id="257181" w:author="Isabella Bjarnhoff" w:date="2025-11-04T13:30:00Z" w16du:dateUtc="2025-11-04T12:30:00Z"/>
        </w:rPr>
      </w:pPr>
      <w:ins w:id="257182" w:author="Isabella Bjarnhoff" w:date="2025-11-04T13:30:00Z" w16du:dateUtc="2025-11-04T12:30:00Z">
        <w:r>
          <w:t>N/A</w:t>
        </w:r>
      </w:ins>
    </w:p>
    <w:p w14:paraId="6A99B0B3" w14:textId="77777777" w:rsidR="002C4583" w:rsidRDefault="002C4583" w:rsidP="002C4583">
      <w:pPr>
        <w:pStyle w:val="Heading3"/>
        <w:tabs>
          <w:tab w:val="clear" w:pos="1866"/>
          <w:tab w:val="num" w:pos="1418"/>
        </w:tabs>
        <w:ind w:left="851"/>
        <w:rPr>
          <w:ins w:id="257183" w:author="Isabella Bjarnhoff" w:date="2025-11-04T13:30:00Z" w16du:dateUtc="2025-11-04T12:30:00Z"/>
        </w:rPr>
      </w:pPr>
      <w:ins w:id="257184" w:author="Isabella Bjarnhoff" w:date="2025-11-04T13:30:00Z" w16du:dateUtc="2025-11-04T12:30:00Z">
        <w:r w:rsidRPr="005F068D">
          <w:t>Test Prerequisites</w:t>
        </w:r>
      </w:ins>
    </w:p>
    <w:p w14:paraId="6116DFBF" w14:textId="77777777" w:rsidR="00460003" w:rsidRPr="00C00E78" w:rsidRDefault="00460003">
      <w:pPr>
        <w:pStyle w:val="BodyText"/>
        <w:ind w:left="851"/>
        <w:rPr>
          <w:ins w:id="257185" w:author="Isabella Bjarnhoff" w:date="2025-11-04T13:42:00Z" w16du:dateUtc="2025-11-04T12:42:00Z"/>
        </w:rPr>
        <w:pPrChange w:id="257186" w:author="Isabella Bjarnhoff" w:date="2025-11-04T13:43:00Z" w16du:dateUtc="2025-11-04T12:43:00Z">
          <w:pPr>
            <w:pStyle w:val="BodyText"/>
          </w:pPr>
        </w:pPrChange>
      </w:pPr>
      <w:ins w:id="257187" w:author="Isabella Bjarnhoff" w:date="2025-11-04T13:42:00Z" w16du:dateUtc="2025-11-04T12:42:00Z">
        <w:r>
          <w:t>Open C-Flex Patrol on MFCC.</w:t>
        </w:r>
      </w:ins>
    </w:p>
    <w:p w14:paraId="45928764" w14:textId="77777777" w:rsidR="00460003" w:rsidRPr="00DA250C" w:rsidRDefault="00460003">
      <w:pPr>
        <w:pStyle w:val="BodyText"/>
        <w:ind w:left="851"/>
        <w:rPr>
          <w:ins w:id="257188" w:author="Isabella Bjarnhoff" w:date="2025-11-04T13:42:00Z" w16du:dateUtc="2025-11-04T12:42:00Z"/>
          <w:noProof/>
        </w:rPr>
        <w:pPrChange w:id="257189" w:author="Isabella Bjarnhoff" w:date="2025-11-04T13:43:00Z" w16du:dateUtc="2025-11-04T12:43:00Z">
          <w:pPr>
            <w:pStyle w:val="BodyText"/>
          </w:pPr>
        </w:pPrChange>
      </w:pPr>
      <w:ins w:id="257190" w:author="Isabella Bjarnhoff" w:date="2025-11-04T13:42:00Z" w16du:dateUtc="2025-11-04T12:42:00Z">
        <w:r w:rsidRPr="00DA250C">
          <w:rPr>
            <w:noProof/>
          </w:rPr>
          <w:t>On the simulator PC start the following simulators:</w:t>
        </w:r>
        <w:r>
          <w:rPr>
            <w:noProof/>
          </w:rPr>
          <w:t xml:space="preserve"> </w:t>
        </w:r>
      </w:ins>
    </w:p>
    <w:p w14:paraId="746714BB" w14:textId="77777777" w:rsidR="00460003" w:rsidRDefault="00460003" w:rsidP="00460003">
      <w:pPr>
        <w:pStyle w:val="BodyText"/>
        <w:numPr>
          <w:ilvl w:val="0"/>
          <w:numId w:val="548"/>
        </w:numPr>
        <w:rPr>
          <w:ins w:id="257191" w:author="Isabella Bjarnhoff" w:date="2025-11-04T13:43:00Z" w16du:dateUtc="2025-11-04T12:43:00Z"/>
        </w:rPr>
      </w:pPr>
      <w:proofErr w:type="spellStart"/>
      <w:ins w:id="257192" w:author="Isabella Bjarnhoff" w:date="2025-11-04T13:42:00Z" w16du:dateUtc="2025-11-04T12:42:00Z">
        <w:r>
          <w:t>sensorsim-scenatiosimulator</w:t>
        </w:r>
      </w:ins>
      <w:proofErr w:type="spellEnd"/>
    </w:p>
    <w:p w14:paraId="49A7ACFE" w14:textId="77777777" w:rsidR="00460003" w:rsidRDefault="00460003" w:rsidP="00460003">
      <w:pPr>
        <w:pStyle w:val="BodyText"/>
        <w:numPr>
          <w:ilvl w:val="0"/>
          <w:numId w:val="548"/>
        </w:numPr>
        <w:rPr>
          <w:ins w:id="257193" w:author="Isabella Bjarnhoff" w:date="2025-11-04T13:43:00Z" w16du:dateUtc="2025-11-04T12:43:00Z"/>
        </w:rPr>
      </w:pPr>
      <w:proofErr w:type="spellStart"/>
      <w:ins w:id="257194" w:author="Isabella Bjarnhoff" w:date="2025-11-04T13:42:00Z" w16du:dateUtc="2025-11-04T12:42:00Z">
        <w:r>
          <w:t>sensorsim-gps</w:t>
        </w:r>
      </w:ins>
      <w:proofErr w:type="spellEnd"/>
    </w:p>
    <w:p w14:paraId="4CC46A07" w14:textId="11BFE73C" w:rsidR="00460003" w:rsidRPr="00743593" w:rsidRDefault="00460003">
      <w:pPr>
        <w:pStyle w:val="BodyText"/>
        <w:numPr>
          <w:ilvl w:val="0"/>
          <w:numId w:val="548"/>
        </w:numPr>
        <w:rPr>
          <w:ins w:id="257195" w:author="Isabella Bjarnhoff" w:date="2025-11-04T13:42:00Z" w16du:dateUtc="2025-11-04T12:42:00Z"/>
        </w:rPr>
        <w:pPrChange w:id="257196" w:author="Isabella Bjarnhoff" w:date="2025-11-04T13:43:00Z" w16du:dateUtc="2025-11-04T12:43:00Z">
          <w:pPr>
            <w:pStyle w:val="BodyText"/>
            <w:ind w:left="927"/>
          </w:pPr>
        </w:pPrChange>
      </w:pPr>
      <w:ins w:id="257197" w:author="Isabella Bjarnhoff" w:date="2025-11-04T13:42:00Z" w16du:dateUtc="2025-11-04T12:42:00Z">
        <w:r>
          <w:t>sensorsim-mssr2000</w:t>
        </w:r>
      </w:ins>
    </w:p>
    <w:p w14:paraId="26247FC3" w14:textId="77777777" w:rsidR="00460003" w:rsidRPr="00727A90" w:rsidRDefault="00460003">
      <w:pPr>
        <w:pStyle w:val="Heading3"/>
        <w:tabs>
          <w:tab w:val="clear" w:pos="1866"/>
          <w:tab w:val="num" w:pos="1440"/>
        </w:tabs>
        <w:ind w:left="851"/>
        <w:rPr>
          <w:ins w:id="257198" w:author="Isabella Bjarnhoff" w:date="2025-11-04T13:42:00Z" w16du:dateUtc="2025-11-04T12:42:00Z"/>
        </w:rPr>
        <w:pPrChange w:id="257199" w:author="Isabella Bjarnhoff" w:date="2025-11-04T13:43:00Z" w16du:dateUtc="2025-11-04T12:43:00Z">
          <w:pPr>
            <w:pStyle w:val="Heading3"/>
            <w:tabs>
              <w:tab w:val="clear" w:pos="1866"/>
              <w:tab w:val="num" w:pos="1440"/>
            </w:tabs>
            <w:ind w:left="1224" w:hanging="504"/>
          </w:pPr>
        </w:pPrChange>
      </w:pPr>
      <w:ins w:id="257200" w:author="Isabella Bjarnhoff" w:date="2025-11-04T13:42:00Z" w16du:dateUtc="2025-11-04T12:42:00Z">
        <w:r w:rsidRPr="00727A90">
          <w:t>Requirements</w:t>
        </w:r>
      </w:ins>
    </w:p>
    <w:p w14:paraId="614620EC" w14:textId="77777777" w:rsidR="00460003" w:rsidRPr="00727A90" w:rsidRDefault="00460003">
      <w:pPr>
        <w:pStyle w:val="BodyText"/>
        <w:ind w:left="851"/>
        <w:rPr>
          <w:ins w:id="257201" w:author="Isabella Bjarnhoff" w:date="2025-11-04T13:42:00Z" w16du:dateUtc="2025-11-04T12:42:00Z"/>
          <w:noProof/>
        </w:rPr>
        <w:pPrChange w:id="257202" w:author="Isabella Bjarnhoff" w:date="2025-11-04T13:43:00Z" w16du:dateUtc="2025-11-04T12:43:00Z">
          <w:pPr>
            <w:pStyle w:val="BodyText"/>
          </w:pPr>
        </w:pPrChange>
      </w:pPr>
      <w:ins w:id="257203" w:author="Isabella Bjarnhoff" w:date="2025-11-04T13:42:00Z" w16du:dateUtc="2025-11-04T12:42:00Z">
        <w:r w:rsidRPr="00727A90">
          <w:rPr>
            <w:b/>
            <w:noProof/>
            <w:u w:val="thick"/>
          </w:rPr>
          <w:t>Story:</w:t>
        </w:r>
      </w:ins>
    </w:p>
    <w:p w14:paraId="5A69E9B4" w14:textId="77777777" w:rsidR="00460003" w:rsidRPr="005D7B9C" w:rsidRDefault="00460003">
      <w:pPr>
        <w:pStyle w:val="BodyText"/>
        <w:ind w:left="851"/>
        <w:rPr>
          <w:ins w:id="257204" w:author="Isabella Bjarnhoff" w:date="2025-11-04T13:42:00Z" w16du:dateUtc="2025-11-04T12:42:00Z"/>
          <w:noProof/>
        </w:rPr>
        <w:pPrChange w:id="257205" w:author="Isabella Bjarnhoff" w:date="2025-11-04T13:43:00Z" w16du:dateUtc="2025-11-04T12:43:00Z">
          <w:pPr>
            <w:pStyle w:val="BodyText"/>
          </w:pPr>
        </w:pPrChange>
      </w:pPr>
      <w:ins w:id="257206" w:author="Isabella Bjarnhoff" w:date="2025-11-04T13:42:00Z" w16du:dateUtc="2025-11-04T12:42:00Z">
        <w:r w:rsidRPr="005D7B9C">
          <w:rPr>
            <w:noProof/>
          </w:rPr>
          <w:t>[NSES185] As an Operator, I want to control the MSSR2000I IFF Interrogator, so I can interrogate and receive information.</w:t>
        </w:r>
      </w:ins>
    </w:p>
    <w:p w14:paraId="2C3794C7" w14:textId="77777777" w:rsidR="00460003" w:rsidRPr="00727A90" w:rsidRDefault="00460003">
      <w:pPr>
        <w:pStyle w:val="BodyText"/>
        <w:ind w:left="851"/>
        <w:rPr>
          <w:ins w:id="257207" w:author="Isabella Bjarnhoff" w:date="2025-11-04T13:42:00Z" w16du:dateUtc="2025-11-04T12:42:00Z"/>
          <w:noProof/>
        </w:rPr>
        <w:pPrChange w:id="257208" w:author="Isabella Bjarnhoff" w:date="2025-11-04T13:43:00Z" w16du:dateUtc="2025-11-04T12:43:00Z">
          <w:pPr>
            <w:pStyle w:val="BodyText"/>
          </w:pPr>
        </w:pPrChange>
      </w:pPr>
      <w:ins w:id="257209" w:author="Isabella Bjarnhoff" w:date="2025-11-04T13:42:00Z" w16du:dateUtc="2025-11-04T12:42:00Z">
        <w:r w:rsidRPr="00727A90">
          <w:rPr>
            <w:b/>
            <w:noProof/>
            <w:u w:val="thick"/>
          </w:rPr>
          <w:t>Accept Criteria:</w:t>
        </w:r>
      </w:ins>
    </w:p>
    <w:p w14:paraId="6B536FD4" w14:textId="77777777" w:rsidR="00460003" w:rsidRPr="00727A90" w:rsidRDefault="00460003">
      <w:pPr>
        <w:pStyle w:val="BodyText"/>
        <w:ind w:left="851"/>
        <w:rPr>
          <w:ins w:id="257210" w:author="Isabella Bjarnhoff" w:date="2025-11-04T13:42:00Z" w16du:dateUtc="2025-11-04T12:42:00Z"/>
          <w:noProof/>
        </w:rPr>
        <w:pPrChange w:id="257211" w:author="Isabella Bjarnhoff" w:date="2025-11-04T13:43:00Z" w16du:dateUtc="2025-11-04T12:43:00Z">
          <w:pPr>
            <w:pStyle w:val="BodyText"/>
          </w:pPr>
        </w:pPrChange>
      </w:pPr>
      <w:ins w:id="257212" w:author="Isabella Bjarnhoff" w:date="2025-11-04T13:42:00Z" w16du:dateUtc="2025-11-04T12:42:00Z">
        <w:r w:rsidRPr="005D7B9C">
          <w:rPr>
            <w:noProof/>
          </w:rPr>
          <w:t>[NSE550] I want to be able to define north-referenced silence sectors and switch them on and off.</w:t>
        </w:r>
      </w:ins>
    </w:p>
    <w:p w14:paraId="7AF61A8A" w14:textId="77777777" w:rsidR="00460003" w:rsidRPr="00727A90" w:rsidRDefault="00460003">
      <w:pPr>
        <w:pStyle w:val="Heading3"/>
        <w:tabs>
          <w:tab w:val="clear" w:pos="1866"/>
          <w:tab w:val="num" w:pos="1440"/>
        </w:tabs>
        <w:ind w:left="851"/>
        <w:rPr>
          <w:ins w:id="257213" w:author="Isabella Bjarnhoff" w:date="2025-11-04T13:42:00Z" w16du:dateUtc="2025-11-04T12:42:00Z"/>
        </w:rPr>
        <w:pPrChange w:id="257214" w:author="Isabella Bjarnhoff" w:date="2025-11-04T13:43:00Z" w16du:dateUtc="2025-11-04T12:43:00Z">
          <w:pPr>
            <w:pStyle w:val="Heading3"/>
            <w:tabs>
              <w:tab w:val="clear" w:pos="1866"/>
            </w:tabs>
            <w:ind w:left="1644" w:hanging="357"/>
          </w:pPr>
        </w:pPrChange>
      </w:pPr>
      <w:ins w:id="257215" w:author="Isabella Bjarnhoff" w:date="2025-11-04T13:42:00Z" w16du:dateUtc="2025-11-04T12:42:00Z">
        <w:r w:rsidRPr="00727A90">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460003" w:rsidRPr="00727A90" w14:paraId="15437B46" w14:textId="77777777" w:rsidTr="00A31EF0">
        <w:trPr>
          <w:cantSplit/>
          <w:tblHeader/>
          <w:jc w:val="center"/>
          <w:ins w:id="257216" w:author="Isabella Bjarnhoff" w:date="2025-11-04T13:42:00Z"/>
        </w:trPr>
        <w:tc>
          <w:tcPr>
            <w:tcW w:w="9639" w:type="dxa"/>
            <w:gridSpan w:val="5"/>
            <w:shd w:val="pct20" w:color="auto" w:fill="auto"/>
          </w:tcPr>
          <w:p w14:paraId="4E650A28" w14:textId="1CF632F3" w:rsidR="00460003" w:rsidRPr="00727A90" w:rsidRDefault="00460003" w:rsidP="00A31EF0">
            <w:pPr>
              <w:spacing w:before="40" w:after="40"/>
              <w:jc w:val="center"/>
              <w:rPr>
                <w:ins w:id="257217" w:author="Isabella Bjarnhoff" w:date="2025-11-04T13:42:00Z" w16du:dateUtc="2025-11-04T12:42:00Z"/>
                <w:rFonts w:cs="Arial"/>
                <w:b/>
                <w:bCs/>
                <w:szCs w:val="20"/>
              </w:rPr>
            </w:pPr>
            <w:ins w:id="257218" w:author="Isabella Bjarnhoff" w:date="2025-11-04T13:42:00Z" w16du:dateUtc="2025-11-04T12:42:00Z">
              <w:r w:rsidRPr="00727A90">
                <w:rPr>
                  <w:rFonts w:cs="Arial"/>
                  <w:b/>
                  <w:bCs/>
                  <w:szCs w:val="20"/>
                </w:rPr>
                <w:fldChar w:fldCharType="begin"/>
              </w:r>
              <w:r w:rsidRPr="00727A90">
                <w:rPr>
                  <w:rFonts w:cs="Arial"/>
                  <w:b/>
                  <w:bCs/>
                  <w:szCs w:val="20"/>
                </w:rPr>
                <w:instrText xml:space="preserve"> DOCPROPERTY  test_title  \* MERGEFORMAT </w:instrText>
              </w:r>
              <w:r w:rsidRPr="00727A90">
                <w:rPr>
                  <w:rFonts w:cs="Arial"/>
                  <w:b/>
                  <w:bCs/>
                  <w:szCs w:val="20"/>
                </w:rPr>
                <w:fldChar w:fldCharType="separate"/>
              </w:r>
            </w:ins>
            <w:ins w:id="257219" w:author="Isabella Bjarnhoff" w:date="2026-01-18T16:50:00Z" w16du:dateUtc="2026-01-18T15:50:00Z">
              <w:r w:rsidR="00552073">
                <w:rPr>
                  <w:rFonts w:cs="Arial"/>
                  <w:b/>
                  <w:bCs/>
                  <w:szCs w:val="20"/>
                </w:rPr>
                <w:t>Patrol</w:t>
              </w:r>
            </w:ins>
            <w:ins w:id="257220" w:author="Isabella Bjarnhoff" w:date="2025-11-04T13:42:00Z" w16du:dateUtc="2025-11-04T12:42:00Z">
              <w:r w:rsidRPr="00727A90">
                <w:rPr>
                  <w:rFonts w:cs="Arial"/>
                  <w:b/>
                  <w:bCs/>
                  <w:szCs w:val="20"/>
                </w:rPr>
                <w:fldChar w:fldCharType="end"/>
              </w:r>
              <w:r w:rsidRPr="00727A90">
                <w:rPr>
                  <w:rFonts w:cs="Arial"/>
                  <w:b/>
                  <w:bCs/>
                  <w:szCs w:val="20"/>
                </w:rPr>
                <w:t xml:space="preserve"> – </w:t>
              </w:r>
              <w:r w:rsidRPr="00727A90">
                <w:rPr>
                  <w:rFonts w:cs="Arial"/>
                  <w:b/>
                  <w:bCs/>
                  <w:szCs w:val="20"/>
                </w:rPr>
                <w:fldChar w:fldCharType="begin"/>
              </w:r>
              <w:r w:rsidRPr="00727A90">
                <w:rPr>
                  <w:rFonts w:cs="Arial"/>
                  <w:b/>
                  <w:bCs/>
                  <w:szCs w:val="20"/>
                </w:rPr>
                <w:instrText xml:space="preserve"> DOCPROPERTY  test_type_text  \* MERGEFORMAT </w:instrText>
              </w:r>
              <w:r w:rsidRPr="00727A90">
                <w:rPr>
                  <w:rFonts w:cs="Arial"/>
                  <w:b/>
                  <w:bCs/>
                  <w:szCs w:val="20"/>
                </w:rPr>
                <w:fldChar w:fldCharType="separate"/>
              </w:r>
            </w:ins>
            <w:ins w:id="257221" w:author="Isabella Bjarnhoff" w:date="2026-01-18T16:50:00Z" w16du:dateUtc="2026-01-18T15:50:00Z">
              <w:r w:rsidR="00552073">
                <w:rPr>
                  <w:rFonts w:cs="Arial"/>
                  <w:b/>
                  <w:bCs/>
                  <w:szCs w:val="20"/>
                </w:rPr>
                <w:t>System Test</w:t>
              </w:r>
            </w:ins>
            <w:ins w:id="257222" w:author="Isabella Bjarnhoff" w:date="2025-11-04T13:42:00Z" w16du:dateUtc="2025-11-04T12:42:00Z">
              <w:r w:rsidRPr="00727A90">
                <w:rPr>
                  <w:rFonts w:cs="Arial"/>
                  <w:b/>
                  <w:bCs/>
                  <w:szCs w:val="20"/>
                </w:rPr>
                <w:fldChar w:fldCharType="end"/>
              </w:r>
            </w:ins>
          </w:p>
        </w:tc>
      </w:tr>
      <w:tr w:rsidR="00460003" w:rsidRPr="00727A90" w14:paraId="1F2E0D40" w14:textId="77777777" w:rsidTr="00A31EF0">
        <w:trPr>
          <w:cantSplit/>
          <w:tblHeader/>
          <w:jc w:val="center"/>
          <w:ins w:id="257223" w:author="Isabella Bjarnhoff" w:date="2025-11-04T13:42:00Z"/>
        </w:trPr>
        <w:tc>
          <w:tcPr>
            <w:tcW w:w="852" w:type="dxa"/>
            <w:shd w:val="pct20" w:color="auto" w:fill="auto"/>
          </w:tcPr>
          <w:p w14:paraId="58DCDEA1" w14:textId="77777777" w:rsidR="00460003" w:rsidRPr="00727A90" w:rsidRDefault="00460003" w:rsidP="00A31EF0">
            <w:pPr>
              <w:spacing w:before="40" w:after="40"/>
              <w:rPr>
                <w:ins w:id="257224" w:author="Isabella Bjarnhoff" w:date="2025-11-04T13:42:00Z" w16du:dateUtc="2025-11-04T12:42:00Z"/>
                <w:rFonts w:cs="Arial"/>
                <w:b/>
                <w:sz w:val="20"/>
                <w:szCs w:val="20"/>
              </w:rPr>
            </w:pPr>
            <w:ins w:id="257225" w:author="Isabella Bjarnhoff" w:date="2025-11-04T13:42:00Z" w16du:dateUtc="2025-11-04T12:42:00Z">
              <w:r w:rsidRPr="00727A90">
                <w:rPr>
                  <w:rFonts w:cs="Arial"/>
                  <w:b/>
                  <w:sz w:val="20"/>
                  <w:szCs w:val="20"/>
                </w:rPr>
                <w:t>TS</w:t>
              </w:r>
            </w:ins>
          </w:p>
        </w:tc>
        <w:tc>
          <w:tcPr>
            <w:tcW w:w="1276" w:type="dxa"/>
            <w:shd w:val="pct20" w:color="auto" w:fill="auto"/>
          </w:tcPr>
          <w:p w14:paraId="2C55BB27" w14:textId="77777777" w:rsidR="00460003" w:rsidRPr="00727A90" w:rsidRDefault="00460003" w:rsidP="00A31EF0">
            <w:pPr>
              <w:spacing w:before="40" w:after="40"/>
              <w:rPr>
                <w:ins w:id="257226" w:author="Isabella Bjarnhoff" w:date="2025-11-04T13:42:00Z" w16du:dateUtc="2025-11-04T12:42:00Z"/>
                <w:rFonts w:cs="Arial"/>
                <w:b/>
                <w:sz w:val="20"/>
                <w:szCs w:val="20"/>
              </w:rPr>
            </w:pPr>
            <w:ins w:id="257227" w:author="Isabella Bjarnhoff" w:date="2025-11-04T13:42:00Z" w16du:dateUtc="2025-11-04T12:42:00Z">
              <w:r w:rsidRPr="00727A90">
                <w:rPr>
                  <w:rFonts w:cs="Arial"/>
                  <w:b/>
                  <w:sz w:val="20"/>
                  <w:szCs w:val="20"/>
                </w:rPr>
                <w:t>Ref.</w:t>
              </w:r>
            </w:ins>
          </w:p>
        </w:tc>
        <w:tc>
          <w:tcPr>
            <w:tcW w:w="3402" w:type="dxa"/>
            <w:shd w:val="pct20" w:color="auto" w:fill="auto"/>
          </w:tcPr>
          <w:p w14:paraId="6FF999E3" w14:textId="77777777" w:rsidR="00460003" w:rsidRPr="00727A90" w:rsidRDefault="00460003" w:rsidP="00A31EF0">
            <w:pPr>
              <w:spacing w:before="40" w:after="40"/>
              <w:rPr>
                <w:ins w:id="257228" w:author="Isabella Bjarnhoff" w:date="2025-11-04T13:42:00Z" w16du:dateUtc="2025-11-04T12:42:00Z"/>
                <w:rFonts w:cs="Arial"/>
                <w:b/>
                <w:sz w:val="20"/>
                <w:szCs w:val="20"/>
              </w:rPr>
            </w:pPr>
            <w:ins w:id="257229" w:author="Isabella Bjarnhoff" w:date="2025-11-04T13:42:00Z" w16du:dateUtc="2025-11-04T12:42:00Z">
              <w:r w:rsidRPr="00727A90">
                <w:rPr>
                  <w:rFonts w:cs="Arial"/>
                  <w:b/>
                  <w:sz w:val="20"/>
                  <w:szCs w:val="20"/>
                </w:rPr>
                <w:t>Input / Action</w:t>
              </w:r>
            </w:ins>
          </w:p>
        </w:tc>
        <w:tc>
          <w:tcPr>
            <w:tcW w:w="3543" w:type="dxa"/>
            <w:shd w:val="pct20" w:color="auto" w:fill="auto"/>
          </w:tcPr>
          <w:p w14:paraId="559187AF" w14:textId="77777777" w:rsidR="00460003" w:rsidRPr="00727A90" w:rsidRDefault="00460003" w:rsidP="00A31EF0">
            <w:pPr>
              <w:spacing w:before="40" w:after="40"/>
              <w:rPr>
                <w:ins w:id="257230" w:author="Isabella Bjarnhoff" w:date="2025-11-04T13:42:00Z" w16du:dateUtc="2025-11-04T12:42:00Z"/>
                <w:rFonts w:cs="Arial"/>
                <w:b/>
                <w:sz w:val="20"/>
                <w:szCs w:val="20"/>
              </w:rPr>
            </w:pPr>
            <w:ins w:id="257231" w:author="Isabella Bjarnhoff" w:date="2025-11-04T13:42:00Z" w16du:dateUtc="2025-11-04T12:42:00Z">
              <w:r w:rsidRPr="00727A90">
                <w:rPr>
                  <w:rFonts w:cs="Arial"/>
                  <w:b/>
                  <w:sz w:val="20"/>
                  <w:szCs w:val="20"/>
                </w:rPr>
                <w:t>Expected Output</w:t>
              </w:r>
            </w:ins>
          </w:p>
        </w:tc>
        <w:tc>
          <w:tcPr>
            <w:tcW w:w="566" w:type="dxa"/>
            <w:shd w:val="pct20" w:color="auto" w:fill="auto"/>
          </w:tcPr>
          <w:p w14:paraId="4B0F25E8" w14:textId="77777777" w:rsidR="00460003" w:rsidRPr="00727A90" w:rsidRDefault="00460003" w:rsidP="00A31EF0">
            <w:pPr>
              <w:spacing w:before="40" w:after="40"/>
              <w:rPr>
                <w:ins w:id="257232" w:author="Isabella Bjarnhoff" w:date="2025-11-04T13:42:00Z" w16du:dateUtc="2025-11-04T12:42:00Z"/>
                <w:rFonts w:cs="Arial"/>
                <w:b/>
                <w:sz w:val="20"/>
                <w:szCs w:val="20"/>
              </w:rPr>
            </w:pPr>
            <w:ins w:id="257233" w:author="Isabella Bjarnhoff" w:date="2025-11-04T13:42:00Z" w16du:dateUtc="2025-11-04T12:42:00Z">
              <w:r w:rsidRPr="00727A90">
                <w:rPr>
                  <w:rFonts w:cs="Arial"/>
                  <w:b/>
                  <w:sz w:val="20"/>
                  <w:szCs w:val="20"/>
                </w:rPr>
                <w:t>OK</w:t>
              </w:r>
            </w:ins>
          </w:p>
        </w:tc>
      </w:tr>
      <w:tr w:rsidR="00460003" w:rsidRPr="00727A90" w14:paraId="05FCEA24" w14:textId="77777777" w:rsidTr="00A31EF0">
        <w:trPr>
          <w:cantSplit/>
          <w:jc w:val="center"/>
          <w:ins w:id="257234" w:author="Isabella Bjarnhoff" w:date="2025-11-04T13:42:00Z"/>
        </w:trPr>
        <w:tc>
          <w:tcPr>
            <w:tcW w:w="852" w:type="dxa"/>
            <w:shd w:val="clear" w:color="auto" w:fill="F2F2F2" w:themeFill="background1" w:themeFillShade="F2"/>
          </w:tcPr>
          <w:p w14:paraId="44BF0D2B" w14:textId="77777777" w:rsidR="00460003" w:rsidRPr="00460003" w:rsidRDefault="00460003" w:rsidP="00A31EF0">
            <w:pPr>
              <w:pStyle w:val="CommentBox"/>
              <w:rPr>
                <w:ins w:id="257235" w:author="Isabella Bjarnhoff" w:date="2025-11-04T13:42:00Z" w16du:dateUtc="2025-11-04T12:42:00Z"/>
              </w:rPr>
            </w:pPr>
            <w:ins w:id="257236" w:author="Isabella Bjarnhoff" w:date="2025-11-04T13:42:00Z" w16du:dateUtc="2025-11-04T12:42:00Z">
              <w:r w:rsidRPr="00460003">
                <w:t>Comm.</w:t>
              </w:r>
            </w:ins>
          </w:p>
        </w:tc>
        <w:tc>
          <w:tcPr>
            <w:tcW w:w="8787" w:type="dxa"/>
            <w:gridSpan w:val="4"/>
            <w:shd w:val="clear" w:color="auto" w:fill="F2F2F2" w:themeFill="background1" w:themeFillShade="F2"/>
          </w:tcPr>
          <w:p w14:paraId="7068F7F2" w14:textId="77777777" w:rsidR="00460003" w:rsidRPr="00460003" w:rsidRDefault="00460003" w:rsidP="00A31EF0">
            <w:pPr>
              <w:pStyle w:val="CommentBox"/>
              <w:rPr>
                <w:ins w:id="257237" w:author="Isabella Bjarnhoff" w:date="2025-11-04T13:42:00Z" w16du:dateUtc="2025-11-04T12:42:00Z"/>
              </w:rPr>
            </w:pPr>
          </w:p>
        </w:tc>
      </w:tr>
      <w:tr w:rsidR="008F6A8F" w:rsidRPr="00727A90" w14:paraId="430DC50F" w14:textId="77777777" w:rsidTr="00A31EF0">
        <w:trPr>
          <w:cantSplit/>
          <w:trHeight w:val="901"/>
          <w:jc w:val="center"/>
          <w:ins w:id="257238" w:author="Isabella Bjarnhoff" w:date="2025-11-04T13:42:00Z"/>
        </w:trPr>
        <w:tc>
          <w:tcPr>
            <w:tcW w:w="852" w:type="dxa"/>
          </w:tcPr>
          <w:p w14:paraId="52AF17DB" w14:textId="305E21CA" w:rsidR="008F6A8F" w:rsidRPr="00460003" w:rsidRDefault="008F6A8F" w:rsidP="008F6A8F">
            <w:pPr>
              <w:spacing w:before="40" w:after="40"/>
              <w:rPr>
                <w:ins w:id="257239" w:author="Isabella Bjarnhoff" w:date="2025-11-04T13:42:00Z" w16du:dateUtc="2025-11-04T12:42:00Z"/>
                <w:rFonts w:cs="Arial"/>
                <w:bCs/>
                <w:sz w:val="20"/>
                <w:szCs w:val="20"/>
                <w:rPrChange w:id="257240" w:author="Isabella Bjarnhoff" w:date="2025-11-04T13:46:00Z" w16du:dateUtc="2025-11-04T12:46:00Z">
                  <w:rPr>
                    <w:ins w:id="257241" w:author="Isabella Bjarnhoff" w:date="2025-11-04T13:42:00Z" w16du:dateUtc="2025-11-04T12:42:00Z"/>
                    <w:rFonts w:cs="Arial"/>
                    <w:bCs/>
                    <w:color w:val="FF0000"/>
                    <w:sz w:val="20"/>
                    <w:szCs w:val="20"/>
                  </w:rPr>
                </w:rPrChange>
              </w:rPr>
            </w:pPr>
            <w:ins w:id="257242" w:author="Isabella Bjarnhoff" w:date="2026-01-18T15:54:00Z" w16du:dateUtc="2026-01-18T14:54:00Z">
              <w:r w:rsidRPr="00AC2C92">
                <w:rPr>
                  <w:rFonts w:cs="Arial"/>
                  <w:bCs/>
                  <w:sz w:val="20"/>
                  <w:szCs w:val="20"/>
                </w:rPr>
                <w:fldChar w:fldCharType="begin"/>
              </w:r>
              <w:r w:rsidRPr="00AC2C92">
                <w:rPr>
                  <w:rFonts w:cs="Arial"/>
                  <w:bCs/>
                  <w:sz w:val="20"/>
                  <w:szCs w:val="20"/>
                </w:rPr>
                <w:instrText xml:space="preserve"> SEQ TestCase\* Arabic\c  \* MERGEFORMAT  \* MERGEFORMAT </w:instrText>
              </w:r>
              <w:r w:rsidRPr="00AC2C92">
                <w:rPr>
                  <w:rFonts w:cs="Arial"/>
                  <w:bCs/>
                  <w:sz w:val="20"/>
                  <w:szCs w:val="20"/>
                </w:rPr>
                <w:fldChar w:fldCharType="separate"/>
              </w:r>
            </w:ins>
            <w:ins w:id="257243" w:author="Isabella Bjarnhoff" w:date="2026-01-18T16:50:00Z" w16du:dateUtc="2026-01-18T15:50:00Z">
              <w:r w:rsidR="00552073">
                <w:rPr>
                  <w:rFonts w:cs="Arial"/>
                  <w:bCs/>
                  <w:noProof/>
                  <w:sz w:val="20"/>
                  <w:szCs w:val="20"/>
                </w:rPr>
                <w:t>173</w:t>
              </w:r>
            </w:ins>
            <w:ins w:id="257244" w:author="Isabella Bjarnhoff" w:date="2026-01-18T15:54:00Z" w16du:dateUtc="2026-01-18T14:54:00Z">
              <w:r w:rsidRPr="00AC2C92">
                <w:rPr>
                  <w:rFonts w:cs="Arial"/>
                  <w:bCs/>
                  <w:sz w:val="20"/>
                  <w:szCs w:val="20"/>
                </w:rPr>
                <w:fldChar w:fldCharType="end"/>
              </w:r>
              <w:r w:rsidRPr="00DF7D58">
                <w:rPr>
                  <w:rFonts w:cs="Arial"/>
                  <w:bCs/>
                  <w:sz w:val="20"/>
                  <w:szCs w:val="20"/>
                </w:rPr>
                <w:t>.</w:t>
              </w:r>
              <w:r w:rsidRPr="004571F4">
                <w:rPr>
                  <w:rFonts w:cs="Arial"/>
                  <w:bCs/>
                  <w:sz w:val="20"/>
                  <w:szCs w:val="20"/>
                </w:rPr>
                <w:fldChar w:fldCharType="begin"/>
              </w:r>
              <w:r w:rsidRPr="00DF7D58">
                <w:rPr>
                  <w:rFonts w:cs="Arial"/>
                  <w:bCs/>
                  <w:sz w:val="20"/>
                  <w:szCs w:val="20"/>
                </w:rPr>
                <w:instrText xml:space="preserve"> SEQ TestStep\* Arabic\r 1 \* MERGEFORMAT </w:instrText>
              </w:r>
              <w:r w:rsidRPr="004571F4">
                <w:rPr>
                  <w:rFonts w:cs="Arial"/>
                  <w:bCs/>
                  <w:sz w:val="20"/>
                  <w:szCs w:val="20"/>
                </w:rPr>
                <w:fldChar w:fldCharType="separate"/>
              </w:r>
            </w:ins>
            <w:ins w:id="257245" w:author="Isabella Bjarnhoff" w:date="2026-01-18T16:50:00Z" w16du:dateUtc="2026-01-18T15:50:00Z">
              <w:r w:rsidR="00552073">
                <w:rPr>
                  <w:rFonts w:cs="Arial"/>
                  <w:bCs/>
                  <w:noProof/>
                  <w:sz w:val="20"/>
                  <w:szCs w:val="20"/>
                </w:rPr>
                <w:t>1</w:t>
              </w:r>
            </w:ins>
            <w:ins w:id="257246" w:author="Isabella Bjarnhoff" w:date="2026-01-18T15:54:00Z" w16du:dateUtc="2026-01-18T14:54:00Z">
              <w:r w:rsidRPr="004571F4">
                <w:rPr>
                  <w:rFonts w:cs="Arial"/>
                  <w:bCs/>
                  <w:sz w:val="20"/>
                  <w:szCs w:val="20"/>
                </w:rPr>
                <w:fldChar w:fldCharType="end"/>
              </w:r>
            </w:ins>
          </w:p>
        </w:tc>
        <w:tc>
          <w:tcPr>
            <w:tcW w:w="1276" w:type="dxa"/>
          </w:tcPr>
          <w:p w14:paraId="22330FEA" w14:textId="77777777" w:rsidR="008F6A8F" w:rsidRPr="00460003" w:rsidRDefault="008F6A8F" w:rsidP="008F6A8F">
            <w:pPr>
              <w:spacing w:before="40" w:after="40"/>
              <w:rPr>
                <w:ins w:id="257247" w:author="Isabella Bjarnhoff" w:date="2025-11-04T13:42:00Z" w16du:dateUtc="2025-11-04T12:42:00Z"/>
                <w:rFonts w:cs="Arial"/>
                <w:b/>
                <w:bCs/>
                <w:sz w:val="20"/>
                <w:szCs w:val="20"/>
                <w:u w:val="single"/>
              </w:rPr>
            </w:pPr>
          </w:p>
        </w:tc>
        <w:tc>
          <w:tcPr>
            <w:tcW w:w="3402" w:type="dxa"/>
          </w:tcPr>
          <w:p w14:paraId="1BF6584E" w14:textId="77777777" w:rsidR="008F6A8F" w:rsidRPr="00460003" w:rsidRDefault="008F6A8F" w:rsidP="008F6A8F">
            <w:pPr>
              <w:rPr>
                <w:ins w:id="257248" w:author="Isabella Bjarnhoff" w:date="2025-11-04T13:42:00Z" w16du:dateUtc="2025-11-04T12:42:00Z"/>
                <w:rFonts w:cs="Arial"/>
                <w:b/>
                <w:bCs/>
                <w:sz w:val="20"/>
                <w:szCs w:val="20"/>
                <w:u w:val="single"/>
              </w:rPr>
            </w:pPr>
            <w:ins w:id="257249" w:author="Isabella Bjarnhoff" w:date="2025-11-04T13:42:00Z" w16du:dateUtc="2025-11-04T12:42:00Z">
              <w:r w:rsidRPr="00460003">
                <w:rPr>
                  <w:rFonts w:cs="Arial"/>
                  <w:b/>
                  <w:bCs/>
                  <w:sz w:val="20"/>
                  <w:szCs w:val="20"/>
                  <w:u w:val="single"/>
                </w:rPr>
                <w:t>Simulator PC</w:t>
              </w:r>
            </w:ins>
          </w:p>
          <w:p w14:paraId="54A66913" w14:textId="77777777" w:rsidR="008F6A8F" w:rsidRPr="00460003" w:rsidRDefault="008F6A8F" w:rsidP="008F6A8F">
            <w:pPr>
              <w:rPr>
                <w:ins w:id="257250" w:author="Isabella Bjarnhoff" w:date="2025-11-04T13:42:00Z" w16du:dateUtc="2025-11-04T12:42:00Z"/>
                <w:rFonts w:cs="Arial"/>
                <w:sz w:val="20"/>
                <w:szCs w:val="20"/>
              </w:rPr>
            </w:pPr>
            <w:ins w:id="257251" w:author="Isabella Bjarnhoff" w:date="2025-11-04T13:42:00Z" w16du:dateUtc="2025-11-04T12:42:00Z">
              <w:r w:rsidRPr="00460003">
                <w:rPr>
                  <w:rFonts w:cs="Arial"/>
                  <w:sz w:val="20"/>
                  <w:szCs w:val="20"/>
                </w:rPr>
                <w:t>In the GPS Simulator, navigate to “</w:t>
              </w:r>
              <w:r w:rsidRPr="00460003">
                <w:rPr>
                  <w:rFonts w:cs="Arial"/>
                  <w:b/>
                  <w:bCs/>
                  <w:sz w:val="20"/>
                  <w:szCs w:val="20"/>
                </w:rPr>
                <w:t>Scripts</w:t>
              </w:r>
              <w:r w:rsidRPr="00460003">
                <w:rPr>
                  <w:rFonts w:cs="Arial"/>
                  <w:sz w:val="20"/>
                  <w:szCs w:val="20"/>
                </w:rPr>
                <w:t xml:space="preserve">”. </w:t>
              </w:r>
            </w:ins>
          </w:p>
          <w:p w14:paraId="0F19D559" w14:textId="77777777" w:rsidR="008F6A8F" w:rsidRPr="00460003" w:rsidRDefault="008F6A8F" w:rsidP="008F6A8F">
            <w:pPr>
              <w:rPr>
                <w:ins w:id="257252" w:author="Isabella Bjarnhoff" w:date="2025-11-04T13:42:00Z" w16du:dateUtc="2025-11-04T12:42:00Z"/>
                <w:rFonts w:cs="Arial"/>
                <w:sz w:val="20"/>
                <w:szCs w:val="20"/>
              </w:rPr>
            </w:pPr>
          </w:p>
          <w:p w14:paraId="6D1A69D5" w14:textId="77777777" w:rsidR="008F6A8F" w:rsidRPr="00460003" w:rsidRDefault="008F6A8F" w:rsidP="008F6A8F">
            <w:pPr>
              <w:rPr>
                <w:ins w:id="257253" w:author="Isabella Bjarnhoff" w:date="2025-11-04T13:42:00Z" w16du:dateUtc="2025-11-04T12:42:00Z"/>
                <w:rFonts w:cs="Arial"/>
                <w:sz w:val="20"/>
                <w:szCs w:val="20"/>
              </w:rPr>
            </w:pPr>
            <w:ins w:id="257254" w:author="Isabella Bjarnhoff" w:date="2025-11-04T13:42:00Z" w16du:dateUtc="2025-11-04T12:42:00Z">
              <w:r w:rsidRPr="00460003">
                <w:rPr>
                  <w:rFonts w:cs="Arial"/>
                  <w:sz w:val="20"/>
                  <w:szCs w:val="20"/>
                </w:rPr>
                <w:t xml:space="preserve">Click on </w:t>
              </w:r>
              <w:proofErr w:type="gramStart"/>
              <w:r w:rsidRPr="00460003">
                <w:rPr>
                  <w:rFonts w:cs="Arial"/>
                  <w:sz w:val="20"/>
                  <w:szCs w:val="20"/>
                </w:rPr>
                <w:t>“</w:t>
              </w:r>
              <w:r w:rsidRPr="00460003">
                <w:rPr>
                  <w:rFonts w:cs="Arial"/>
                  <w:b/>
                  <w:bCs/>
                  <w:sz w:val="20"/>
                  <w:szCs w:val="20"/>
                </w:rPr>
                <w:t>!OwnUnit.js</w:t>
              </w:r>
              <w:proofErr w:type="gramEnd"/>
              <w:r w:rsidRPr="00460003">
                <w:rPr>
                  <w:rFonts w:cs="Arial"/>
                  <w:sz w:val="20"/>
                  <w:szCs w:val="20"/>
                </w:rPr>
                <w:t>” and then click “Start”.</w:t>
              </w:r>
            </w:ins>
          </w:p>
          <w:p w14:paraId="295AFA8E" w14:textId="77777777" w:rsidR="008F6A8F" w:rsidRPr="00460003" w:rsidRDefault="008F6A8F" w:rsidP="008F6A8F">
            <w:pPr>
              <w:rPr>
                <w:ins w:id="257255" w:author="Isabella Bjarnhoff" w:date="2025-11-04T13:42:00Z" w16du:dateUtc="2025-11-04T12:42:00Z"/>
                <w:rFonts w:cs="Arial"/>
                <w:sz w:val="20"/>
                <w:szCs w:val="20"/>
              </w:rPr>
            </w:pPr>
          </w:p>
        </w:tc>
        <w:tc>
          <w:tcPr>
            <w:tcW w:w="3543" w:type="dxa"/>
          </w:tcPr>
          <w:p w14:paraId="224ADBE6" w14:textId="77777777" w:rsidR="008F6A8F" w:rsidRPr="00460003" w:rsidRDefault="008F6A8F" w:rsidP="008F6A8F">
            <w:pPr>
              <w:rPr>
                <w:ins w:id="257256" w:author="Isabella Bjarnhoff" w:date="2025-11-04T13:42:00Z" w16du:dateUtc="2025-11-04T12:42:00Z"/>
                <w:rFonts w:cs="Arial"/>
                <w:b/>
                <w:bCs/>
                <w:sz w:val="20"/>
                <w:szCs w:val="20"/>
                <w:u w:val="single"/>
              </w:rPr>
            </w:pPr>
            <w:ins w:id="257257" w:author="Isabella Bjarnhoff" w:date="2025-11-04T13:42:00Z" w16du:dateUtc="2025-11-04T12:42:00Z">
              <w:r w:rsidRPr="00460003">
                <w:rPr>
                  <w:rFonts w:cs="Arial"/>
                  <w:b/>
                  <w:bCs/>
                  <w:sz w:val="20"/>
                  <w:szCs w:val="20"/>
                  <w:u w:val="single"/>
                </w:rPr>
                <w:t>Simulator PC</w:t>
              </w:r>
            </w:ins>
          </w:p>
          <w:p w14:paraId="2CE2D6E1" w14:textId="77777777" w:rsidR="008F6A8F" w:rsidRPr="00460003" w:rsidRDefault="008F6A8F" w:rsidP="008F6A8F">
            <w:pPr>
              <w:rPr>
                <w:ins w:id="257258" w:author="Isabella Bjarnhoff" w:date="2025-11-04T13:42:00Z" w16du:dateUtc="2025-11-04T12:42:00Z"/>
                <w:rFonts w:cs="Arial"/>
                <w:sz w:val="20"/>
                <w:szCs w:val="20"/>
              </w:rPr>
            </w:pPr>
            <w:ins w:id="257259" w:author="Isabella Bjarnhoff" w:date="2025-11-04T13:42:00Z" w16du:dateUtc="2025-11-04T12:42:00Z">
              <w:r w:rsidRPr="00460003">
                <w:rPr>
                  <w:rFonts w:cs="Arial"/>
                  <w:sz w:val="20"/>
                  <w:szCs w:val="20"/>
                </w:rPr>
                <w:t>Navigate to the Entities tab and make sure the simulation is running.</w:t>
              </w:r>
            </w:ins>
          </w:p>
        </w:tc>
        <w:tc>
          <w:tcPr>
            <w:tcW w:w="566" w:type="dxa"/>
          </w:tcPr>
          <w:p w14:paraId="155A44CA" w14:textId="77777777" w:rsidR="008F6A8F" w:rsidRPr="00727A90" w:rsidRDefault="008F6A8F" w:rsidP="008F6A8F">
            <w:pPr>
              <w:spacing w:before="40" w:after="40"/>
              <w:rPr>
                <w:ins w:id="257260" w:author="Isabella Bjarnhoff" w:date="2025-11-04T13:42:00Z" w16du:dateUtc="2025-11-04T12:42:00Z"/>
                <w:rFonts w:cs="Arial"/>
                <w:sz w:val="20"/>
                <w:szCs w:val="20"/>
              </w:rPr>
            </w:pPr>
          </w:p>
        </w:tc>
      </w:tr>
      <w:tr w:rsidR="008F6A8F" w:rsidRPr="00727A90" w14:paraId="5BC8F028" w14:textId="77777777" w:rsidTr="00A31EF0">
        <w:trPr>
          <w:cantSplit/>
          <w:trHeight w:val="901"/>
          <w:jc w:val="center"/>
          <w:ins w:id="257261" w:author="Isabella Bjarnhoff" w:date="2025-11-04T13:42:00Z"/>
        </w:trPr>
        <w:tc>
          <w:tcPr>
            <w:tcW w:w="852" w:type="dxa"/>
          </w:tcPr>
          <w:p w14:paraId="024DBBD3" w14:textId="3EE35733" w:rsidR="008F6A8F" w:rsidRPr="00460003" w:rsidRDefault="008F6A8F" w:rsidP="008F6A8F">
            <w:pPr>
              <w:spacing w:before="40" w:after="40"/>
              <w:rPr>
                <w:ins w:id="257262" w:author="Isabella Bjarnhoff" w:date="2025-11-04T13:42:00Z" w16du:dateUtc="2025-11-04T12:42:00Z"/>
                <w:rFonts w:cs="Arial"/>
                <w:bCs/>
                <w:sz w:val="20"/>
                <w:szCs w:val="20"/>
                <w:rPrChange w:id="257263" w:author="Isabella Bjarnhoff" w:date="2025-11-04T13:46:00Z" w16du:dateUtc="2025-11-04T12:46:00Z">
                  <w:rPr>
                    <w:ins w:id="257264" w:author="Isabella Bjarnhoff" w:date="2025-11-04T13:42:00Z" w16du:dateUtc="2025-11-04T12:42:00Z"/>
                    <w:rFonts w:cs="Arial"/>
                    <w:bCs/>
                    <w:color w:val="FF0000"/>
                    <w:sz w:val="20"/>
                    <w:szCs w:val="20"/>
                  </w:rPr>
                </w:rPrChange>
              </w:rPr>
            </w:pPr>
            <w:ins w:id="257265" w:author="Isabella Bjarnhoff" w:date="2026-01-18T15:54:00Z" w16du:dateUtc="2026-01-18T14:54: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266" w:author="Isabella Bjarnhoff" w:date="2026-01-18T16:50:00Z" w16du:dateUtc="2026-01-18T15:50:00Z">
              <w:r w:rsidR="00552073">
                <w:rPr>
                  <w:rFonts w:cs="Arial"/>
                  <w:bCs/>
                  <w:noProof/>
                  <w:sz w:val="20"/>
                  <w:szCs w:val="20"/>
                </w:rPr>
                <w:t>173</w:t>
              </w:r>
            </w:ins>
            <w:ins w:id="257267" w:author="Isabella Bjarnhoff" w:date="2026-01-18T15:54:00Z" w16du:dateUtc="2026-01-18T14:5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268" w:author="Isabella Bjarnhoff" w:date="2026-01-18T16:50:00Z" w16du:dateUtc="2026-01-18T15:50:00Z">
              <w:r w:rsidR="00552073">
                <w:rPr>
                  <w:rFonts w:cs="Arial"/>
                  <w:bCs/>
                  <w:noProof/>
                  <w:sz w:val="20"/>
                  <w:szCs w:val="20"/>
                </w:rPr>
                <w:t>2</w:t>
              </w:r>
            </w:ins>
            <w:ins w:id="257269" w:author="Isabella Bjarnhoff" w:date="2026-01-18T15:54:00Z" w16du:dateUtc="2026-01-18T14:54:00Z">
              <w:r w:rsidRPr="0028350A">
                <w:rPr>
                  <w:rFonts w:cs="Arial"/>
                  <w:bCs/>
                  <w:sz w:val="20"/>
                  <w:szCs w:val="20"/>
                </w:rPr>
                <w:fldChar w:fldCharType="end"/>
              </w:r>
            </w:ins>
          </w:p>
        </w:tc>
        <w:tc>
          <w:tcPr>
            <w:tcW w:w="1276" w:type="dxa"/>
          </w:tcPr>
          <w:p w14:paraId="7B2B4C4A" w14:textId="77777777" w:rsidR="008F6A8F" w:rsidRPr="00460003" w:rsidRDefault="008F6A8F" w:rsidP="008F6A8F">
            <w:pPr>
              <w:spacing w:before="40" w:after="40"/>
              <w:rPr>
                <w:ins w:id="257270" w:author="Isabella Bjarnhoff" w:date="2025-11-04T13:42:00Z" w16du:dateUtc="2025-11-04T12:42:00Z"/>
                <w:rFonts w:cs="Arial"/>
                <w:b/>
                <w:bCs/>
                <w:sz w:val="20"/>
                <w:szCs w:val="20"/>
                <w:u w:val="single"/>
              </w:rPr>
            </w:pPr>
          </w:p>
        </w:tc>
        <w:tc>
          <w:tcPr>
            <w:tcW w:w="3402" w:type="dxa"/>
          </w:tcPr>
          <w:p w14:paraId="471AAD65" w14:textId="77777777" w:rsidR="008F6A8F" w:rsidRPr="00460003" w:rsidRDefault="008F6A8F" w:rsidP="008F6A8F">
            <w:pPr>
              <w:rPr>
                <w:ins w:id="257271" w:author="Isabella Bjarnhoff" w:date="2025-11-04T13:42:00Z" w16du:dateUtc="2025-11-04T12:42:00Z"/>
                <w:rFonts w:cs="Arial"/>
                <w:sz w:val="20"/>
                <w:szCs w:val="20"/>
              </w:rPr>
            </w:pPr>
            <w:ins w:id="257272" w:author="Isabella Bjarnhoff" w:date="2025-11-04T13:42:00Z" w16du:dateUtc="2025-11-04T12:42:00Z">
              <w:r w:rsidRPr="00460003">
                <w:rPr>
                  <w:rFonts w:cs="Arial"/>
                  <w:sz w:val="20"/>
                  <w:szCs w:val="20"/>
                </w:rPr>
                <w:t>In the IFF Interrogator MSSR2000 Simulator, navigate to “</w:t>
              </w:r>
              <w:r w:rsidRPr="00460003">
                <w:rPr>
                  <w:rFonts w:cs="Arial"/>
                  <w:b/>
                  <w:bCs/>
                  <w:sz w:val="20"/>
                  <w:szCs w:val="20"/>
                </w:rPr>
                <w:t>Position/ Range</w:t>
              </w:r>
              <w:r w:rsidRPr="00460003">
                <w:rPr>
                  <w:rFonts w:cs="Arial"/>
                  <w:sz w:val="20"/>
                  <w:szCs w:val="20"/>
                </w:rPr>
                <w:t>”.</w:t>
              </w:r>
            </w:ins>
          </w:p>
          <w:p w14:paraId="657AC57E" w14:textId="77777777" w:rsidR="008F6A8F" w:rsidRPr="00460003" w:rsidRDefault="008F6A8F" w:rsidP="008F6A8F">
            <w:pPr>
              <w:rPr>
                <w:ins w:id="257273" w:author="Isabella Bjarnhoff" w:date="2025-11-04T13:42:00Z" w16du:dateUtc="2025-11-04T12:42:00Z"/>
                <w:rFonts w:cs="Arial"/>
                <w:sz w:val="20"/>
                <w:szCs w:val="20"/>
              </w:rPr>
            </w:pPr>
          </w:p>
          <w:p w14:paraId="31F76FC1" w14:textId="77777777" w:rsidR="008F6A8F" w:rsidRPr="00460003" w:rsidRDefault="008F6A8F" w:rsidP="008F6A8F">
            <w:pPr>
              <w:rPr>
                <w:ins w:id="257274" w:author="Isabella Bjarnhoff" w:date="2025-11-04T13:42:00Z" w16du:dateUtc="2025-11-04T12:42:00Z"/>
                <w:rFonts w:cs="Arial"/>
                <w:sz w:val="20"/>
                <w:szCs w:val="20"/>
              </w:rPr>
            </w:pPr>
            <w:ins w:id="257275" w:author="Isabella Bjarnhoff" w:date="2025-11-04T13:42:00Z" w16du:dateUtc="2025-11-04T12:42:00Z">
              <w:r w:rsidRPr="00460003">
                <w:rPr>
                  <w:rFonts w:cs="Arial"/>
                  <w:sz w:val="20"/>
                  <w:szCs w:val="20"/>
                </w:rPr>
                <w:t>Make sure the Position is set to OWN_UNIT</w:t>
              </w:r>
            </w:ins>
          </w:p>
          <w:p w14:paraId="7C87180D" w14:textId="77777777" w:rsidR="008F6A8F" w:rsidRPr="00460003" w:rsidRDefault="008F6A8F" w:rsidP="008F6A8F">
            <w:pPr>
              <w:rPr>
                <w:ins w:id="257276" w:author="Isabella Bjarnhoff" w:date="2025-11-04T13:42:00Z" w16du:dateUtc="2025-11-04T12:42:00Z"/>
                <w:rFonts w:cs="Arial"/>
                <w:sz w:val="20"/>
                <w:szCs w:val="20"/>
              </w:rPr>
            </w:pPr>
          </w:p>
          <w:p w14:paraId="65B29BDD" w14:textId="77777777" w:rsidR="008F6A8F" w:rsidRPr="00460003" w:rsidRDefault="008F6A8F" w:rsidP="008F6A8F">
            <w:pPr>
              <w:rPr>
                <w:ins w:id="257277" w:author="Isabella Bjarnhoff" w:date="2025-11-04T13:42:00Z" w16du:dateUtc="2025-11-04T12:42:00Z"/>
                <w:rFonts w:cs="Arial"/>
                <w:sz w:val="20"/>
                <w:szCs w:val="20"/>
              </w:rPr>
            </w:pPr>
            <w:ins w:id="257278" w:author="Isabella Bjarnhoff" w:date="2025-11-04T13:42:00Z" w16du:dateUtc="2025-11-04T12:42:00Z">
              <w:r w:rsidRPr="00460003">
                <w:rPr>
                  <w:rFonts w:cs="Arial"/>
                  <w:sz w:val="20"/>
                  <w:szCs w:val="20"/>
                </w:rPr>
                <w:t>Set the range to 5000 km.</w:t>
              </w:r>
            </w:ins>
          </w:p>
          <w:p w14:paraId="101251EB" w14:textId="77777777" w:rsidR="008F6A8F" w:rsidRPr="00460003" w:rsidRDefault="008F6A8F" w:rsidP="008F6A8F">
            <w:pPr>
              <w:rPr>
                <w:ins w:id="257279" w:author="Isabella Bjarnhoff" w:date="2025-11-04T13:42:00Z" w16du:dateUtc="2025-11-04T12:42:00Z"/>
                <w:rFonts w:cs="Arial"/>
                <w:sz w:val="20"/>
                <w:szCs w:val="20"/>
              </w:rPr>
            </w:pPr>
          </w:p>
          <w:p w14:paraId="29DD55AD" w14:textId="77777777" w:rsidR="008F6A8F" w:rsidRPr="00460003" w:rsidRDefault="008F6A8F" w:rsidP="008F6A8F">
            <w:pPr>
              <w:rPr>
                <w:ins w:id="257280" w:author="Isabella Bjarnhoff" w:date="2025-11-04T13:42:00Z" w16du:dateUtc="2025-11-04T12:42:00Z"/>
                <w:rFonts w:cs="Arial"/>
                <w:sz w:val="20"/>
                <w:szCs w:val="20"/>
              </w:rPr>
            </w:pPr>
            <w:ins w:id="257281" w:author="Isabella Bjarnhoff" w:date="2025-11-04T13:42:00Z" w16du:dateUtc="2025-11-04T12:42:00Z">
              <w:r w:rsidRPr="00460003">
                <w:rPr>
                  <w:rFonts w:cs="Arial"/>
                  <w:sz w:val="20"/>
                  <w:szCs w:val="20"/>
                </w:rPr>
                <w:t>Click “</w:t>
              </w:r>
              <w:r w:rsidRPr="00460003">
                <w:rPr>
                  <w:rFonts w:cs="Arial"/>
                  <w:b/>
                  <w:bCs/>
                  <w:sz w:val="20"/>
                  <w:szCs w:val="20"/>
                </w:rPr>
                <w:t>Apply</w:t>
              </w:r>
              <w:r w:rsidRPr="00460003">
                <w:rPr>
                  <w:rFonts w:cs="Arial"/>
                  <w:sz w:val="20"/>
                  <w:szCs w:val="20"/>
                </w:rPr>
                <w:t>”</w:t>
              </w:r>
            </w:ins>
          </w:p>
          <w:p w14:paraId="2B2C9542" w14:textId="77777777" w:rsidR="008F6A8F" w:rsidRPr="00460003" w:rsidRDefault="008F6A8F" w:rsidP="008F6A8F">
            <w:pPr>
              <w:rPr>
                <w:ins w:id="257282" w:author="Isabella Bjarnhoff" w:date="2025-11-04T13:42:00Z" w16du:dateUtc="2025-11-04T12:42:00Z"/>
                <w:rFonts w:cs="Arial"/>
                <w:sz w:val="20"/>
                <w:szCs w:val="20"/>
              </w:rPr>
            </w:pPr>
          </w:p>
        </w:tc>
        <w:tc>
          <w:tcPr>
            <w:tcW w:w="3543" w:type="dxa"/>
          </w:tcPr>
          <w:p w14:paraId="6866BC6C" w14:textId="77777777" w:rsidR="008F6A8F" w:rsidRPr="00460003" w:rsidRDefault="008F6A8F" w:rsidP="008F6A8F">
            <w:pPr>
              <w:rPr>
                <w:ins w:id="257283" w:author="Isabella Bjarnhoff" w:date="2025-11-04T13:42:00Z" w16du:dateUtc="2025-11-04T12:42:00Z"/>
                <w:rFonts w:cs="Arial"/>
                <w:sz w:val="20"/>
                <w:szCs w:val="20"/>
              </w:rPr>
            </w:pPr>
            <w:proofErr w:type="gramStart"/>
            <w:ins w:id="257284" w:author="Isabella Bjarnhoff" w:date="2025-11-04T13:42:00Z" w16du:dateUtc="2025-11-04T12:42:00Z">
              <w:r w:rsidRPr="00460003">
                <w:rPr>
                  <w:rFonts w:cs="Arial"/>
                  <w:sz w:val="20"/>
                  <w:szCs w:val="20"/>
                </w:rPr>
                <w:t>Check,</w:t>
              </w:r>
              <w:proofErr w:type="gramEnd"/>
              <w:r w:rsidRPr="00460003">
                <w:rPr>
                  <w:rFonts w:cs="Arial"/>
                  <w:sz w:val="20"/>
                  <w:szCs w:val="20"/>
                </w:rPr>
                <w:t xml:space="preserve"> that the position and range are set correctly.</w:t>
              </w:r>
            </w:ins>
          </w:p>
        </w:tc>
        <w:tc>
          <w:tcPr>
            <w:tcW w:w="566" w:type="dxa"/>
          </w:tcPr>
          <w:p w14:paraId="485764F5" w14:textId="77777777" w:rsidR="008F6A8F" w:rsidRPr="00727A90" w:rsidRDefault="008F6A8F" w:rsidP="008F6A8F">
            <w:pPr>
              <w:spacing w:before="40" w:after="40"/>
              <w:rPr>
                <w:ins w:id="257285" w:author="Isabella Bjarnhoff" w:date="2025-11-04T13:42:00Z" w16du:dateUtc="2025-11-04T12:42:00Z"/>
                <w:rFonts w:cs="Arial"/>
                <w:sz w:val="20"/>
                <w:szCs w:val="20"/>
              </w:rPr>
            </w:pPr>
          </w:p>
        </w:tc>
      </w:tr>
      <w:tr w:rsidR="008F6A8F" w:rsidRPr="00727A90" w14:paraId="67354E38" w14:textId="77777777" w:rsidTr="00A31EF0">
        <w:trPr>
          <w:cantSplit/>
          <w:trHeight w:val="901"/>
          <w:jc w:val="center"/>
          <w:ins w:id="257286" w:author="Isabella Bjarnhoff" w:date="2025-11-04T13:42:00Z"/>
        </w:trPr>
        <w:tc>
          <w:tcPr>
            <w:tcW w:w="852" w:type="dxa"/>
          </w:tcPr>
          <w:p w14:paraId="46B2109D" w14:textId="021B8CC7" w:rsidR="008F6A8F" w:rsidRPr="00460003" w:rsidRDefault="008F6A8F" w:rsidP="008F6A8F">
            <w:pPr>
              <w:spacing w:before="40" w:after="40"/>
              <w:rPr>
                <w:ins w:id="257287" w:author="Isabella Bjarnhoff" w:date="2025-11-04T13:42:00Z" w16du:dateUtc="2025-11-04T12:42:00Z"/>
                <w:rFonts w:cs="Arial"/>
                <w:bCs/>
                <w:sz w:val="20"/>
                <w:szCs w:val="20"/>
                <w:rPrChange w:id="257288" w:author="Isabella Bjarnhoff" w:date="2025-11-04T13:46:00Z" w16du:dateUtc="2025-11-04T12:46:00Z">
                  <w:rPr>
                    <w:ins w:id="257289" w:author="Isabella Bjarnhoff" w:date="2025-11-04T13:42:00Z" w16du:dateUtc="2025-11-04T12:42:00Z"/>
                    <w:rFonts w:cs="Arial"/>
                    <w:bCs/>
                    <w:color w:val="FF0000"/>
                    <w:sz w:val="20"/>
                    <w:szCs w:val="20"/>
                  </w:rPr>
                </w:rPrChange>
              </w:rPr>
            </w:pPr>
            <w:ins w:id="257290" w:author="Isabella Bjarnhoff" w:date="2026-01-18T15:54:00Z" w16du:dateUtc="2026-01-18T14:5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291" w:author="Isabella Bjarnhoff" w:date="2026-01-18T16:50:00Z" w16du:dateUtc="2026-01-18T15:50:00Z">
              <w:r w:rsidR="00552073">
                <w:rPr>
                  <w:rFonts w:cs="Arial"/>
                  <w:bCs/>
                  <w:noProof/>
                  <w:sz w:val="20"/>
                  <w:szCs w:val="20"/>
                </w:rPr>
                <w:t>173</w:t>
              </w:r>
            </w:ins>
            <w:ins w:id="257292" w:author="Isabella Bjarnhoff" w:date="2026-01-18T15:54:00Z" w16du:dateUtc="2026-01-18T14:5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293" w:author="Isabella Bjarnhoff" w:date="2026-01-18T16:50:00Z" w16du:dateUtc="2026-01-18T15:50:00Z">
              <w:r w:rsidR="00552073">
                <w:rPr>
                  <w:rFonts w:cs="Arial"/>
                  <w:bCs/>
                  <w:noProof/>
                  <w:sz w:val="20"/>
                  <w:szCs w:val="20"/>
                </w:rPr>
                <w:t>3</w:t>
              </w:r>
            </w:ins>
            <w:ins w:id="257294" w:author="Isabella Bjarnhoff" w:date="2026-01-18T15:54:00Z" w16du:dateUtc="2026-01-18T14:54:00Z">
              <w:r w:rsidRPr="0028350A">
                <w:rPr>
                  <w:rFonts w:cs="Arial"/>
                  <w:bCs/>
                  <w:sz w:val="20"/>
                  <w:szCs w:val="20"/>
                </w:rPr>
                <w:fldChar w:fldCharType="end"/>
              </w:r>
            </w:ins>
          </w:p>
        </w:tc>
        <w:tc>
          <w:tcPr>
            <w:tcW w:w="1276" w:type="dxa"/>
          </w:tcPr>
          <w:p w14:paraId="383427F5" w14:textId="77777777" w:rsidR="008F6A8F" w:rsidRPr="00460003" w:rsidRDefault="008F6A8F" w:rsidP="008F6A8F">
            <w:pPr>
              <w:spacing w:before="40" w:after="40"/>
              <w:rPr>
                <w:ins w:id="257295" w:author="Isabella Bjarnhoff" w:date="2025-11-04T13:42:00Z" w16du:dateUtc="2025-11-04T12:42:00Z"/>
                <w:rFonts w:cs="Arial"/>
                <w:b/>
                <w:bCs/>
                <w:sz w:val="20"/>
                <w:szCs w:val="20"/>
                <w:u w:val="single"/>
              </w:rPr>
            </w:pPr>
          </w:p>
        </w:tc>
        <w:tc>
          <w:tcPr>
            <w:tcW w:w="3402" w:type="dxa"/>
          </w:tcPr>
          <w:p w14:paraId="43EDC270" w14:textId="77777777" w:rsidR="008F6A8F" w:rsidRPr="00460003" w:rsidRDefault="008F6A8F" w:rsidP="008F6A8F">
            <w:pPr>
              <w:rPr>
                <w:ins w:id="257296" w:author="Isabella Bjarnhoff" w:date="2025-11-04T13:42:00Z" w16du:dateUtc="2025-11-04T12:42:00Z"/>
                <w:rFonts w:cs="Arial"/>
                <w:sz w:val="20"/>
                <w:szCs w:val="20"/>
              </w:rPr>
            </w:pPr>
            <w:ins w:id="257297" w:author="Isabella Bjarnhoff" w:date="2025-11-04T13:42:00Z" w16du:dateUtc="2025-11-04T12:42:00Z">
              <w:r w:rsidRPr="00460003">
                <w:rPr>
                  <w:rFonts w:cs="Arial"/>
                  <w:sz w:val="20"/>
                  <w:szCs w:val="20"/>
                </w:rPr>
                <w:t>In the IFF Interrogator MSSR2000 Simulator, navigate to “</w:t>
              </w:r>
              <w:r w:rsidRPr="00460003">
                <w:rPr>
                  <w:rFonts w:cs="Arial"/>
                  <w:b/>
                  <w:bCs/>
                  <w:sz w:val="20"/>
                  <w:szCs w:val="20"/>
                </w:rPr>
                <w:t>Scripts</w:t>
              </w:r>
              <w:r w:rsidRPr="00460003">
                <w:rPr>
                  <w:rFonts w:cs="Arial"/>
                  <w:sz w:val="20"/>
                  <w:szCs w:val="20"/>
                </w:rPr>
                <w:t>”.</w:t>
              </w:r>
            </w:ins>
          </w:p>
          <w:p w14:paraId="134913C3" w14:textId="77777777" w:rsidR="008F6A8F" w:rsidRPr="00460003" w:rsidRDefault="008F6A8F" w:rsidP="008F6A8F">
            <w:pPr>
              <w:rPr>
                <w:ins w:id="257298" w:author="Isabella Bjarnhoff" w:date="2025-11-04T13:42:00Z" w16du:dateUtc="2025-11-04T12:42:00Z"/>
                <w:rFonts w:cs="Arial"/>
                <w:sz w:val="20"/>
                <w:szCs w:val="20"/>
              </w:rPr>
            </w:pPr>
          </w:p>
          <w:p w14:paraId="7587E7D8" w14:textId="77777777" w:rsidR="008F6A8F" w:rsidRPr="00460003" w:rsidRDefault="008F6A8F" w:rsidP="008F6A8F">
            <w:pPr>
              <w:rPr>
                <w:ins w:id="257299" w:author="Isabella Bjarnhoff" w:date="2025-11-04T13:42:00Z" w16du:dateUtc="2025-11-04T12:42:00Z"/>
                <w:rFonts w:cs="Arial"/>
                <w:sz w:val="20"/>
                <w:szCs w:val="20"/>
              </w:rPr>
            </w:pPr>
            <w:ins w:id="257300" w:author="Isabella Bjarnhoff" w:date="2025-11-04T13:42:00Z" w16du:dateUtc="2025-11-04T12:42:00Z">
              <w:r w:rsidRPr="00460003">
                <w:rPr>
                  <w:rFonts w:cs="Arial"/>
                  <w:sz w:val="20"/>
                  <w:szCs w:val="20"/>
                </w:rPr>
                <w:t>Run the following simulation: “</w:t>
              </w:r>
              <w:r w:rsidRPr="00460003">
                <w:rPr>
                  <w:rFonts w:cs="Arial"/>
                  <w:b/>
                  <w:bCs/>
                  <w:sz w:val="20"/>
                  <w:szCs w:val="20"/>
                </w:rPr>
                <w:t>Load_test_Random_mooving_surface_tracks.js</w:t>
              </w:r>
              <w:r w:rsidRPr="00460003">
                <w:rPr>
                  <w:rFonts w:cs="Arial"/>
                  <w:sz w:val="20"/>
                  <w:szCs w:val="20"/>
                </w:rPr>
                <w:t xml:space="preserve">” </w:t>
              </w:r>
            </w:ins>
          </w:p>
          <w:p w14:paraId="79D638A9" w14:textId="77777777" w:rsidR="008F6A8F" w:rsidRPr="00460003" w:rsidRDefault="008F6A8F" w:rsidP="008F6A8F">
            <w:pPr>
              <w:rPr>
                <w:ins w:id="257301" w:author="Isabella Bjarnhoff" w:date="2025-11-04T13:42:00Z" w16du:dateUtc="2025-11-04T12:42:00Z"/>
                <w:rFonts w:cs="Arial"/>
                <w:sz w:val="20"/>
                <w:szCs w:val="20"/>
              </w:rPr>
            </w:pPr>
          </w:p>
        </w:tc>
        <w:tc>
          <w:tcPr>
            <w:tcW w:w="3543" w:type="dxa"/>
          </w:tcPr>
          <w:p w14:paraId="2A489A84" w14:textId="77777777" w:rsidR="008F6A8F" w:rsidRPr="00460003" w:rsidRDefault="008F6A8F" w:rsidP="008F6A8F">
            <w:pPr>
              <w:rPr>
                <w:ins w:id="257302" w:author="Isabella Bjarnhoff" w:date="2025-11-04T13:42:00Z" w16du:dateUtc="2025-11-04T12:42:00Z"/>
                <w:rFonts w:cs="Arial"/>
                <w:sz w:val="20"/>
                <w:szCs w:val="20"/>
              </w:rPr>
            </w:pPr>
            <w:ins w:id="257303" w:author="Isabella Bjarnhoff" w:date="2025-11-04T13:42:00Z" w16du:dateUtc="2025-11-04T12:42:00Z">
              <w:r w:rsidRPr="00460003">
                <w:rPr>
                  <w:rFonts w:cs="Arial"/>
                  <w:sz w:val="20"/>
                  <w:szCs w:val="20"/>
                </w:rPr>
                <w:t>In the Entities tab make sure the simulation is running.</w:t>
              </w:r>
            </w:ins>
          </w:p>
          <w:p w14:paraId="3E5C7BD1" w14:textId="77777777" w:rsidR="008F6A8F" w:rsidRPr="00460003" w:rsidRDefault="008F6A8F" w:rsidP="008F6A8F">
            <w:pPr>
              <w:rPr>
                <w:ins w:id="257304" w:author="Isabella Bjarnhoff" w:date="2025-11-04T13:42:00Z" w16du:dateUtc="2025-11-04T12:42:00Z"/>
                <w:rFonts w:cs="Arial"/>
                <w:sz w:val="20"/>
                <w:szCs w:val="20"/>
              </w:rPr>
            </w:pPr>
          </w:p>
          <w:p w14:paraId="7D06CDCC" w14:textId="77777777" w:rsidR="008F6A8F" w:rsidRPr="00460003" w:rsidRDefault="008F6A8F" w:rsidP="008F6A8F">
            <w:pPr>
              <w:rPr>
                <w:ins w:id="257305" w:author="Isabella Bjarnhoff" w:date="2025-11-04T13:42:00Z" w16du:dateUtc="2025-11-04T12:42:00Z"/>
                <w:rFonts w:cs="Arial"/>
                <w:b/>
                <w:bCs/>
                <w:sz w:val="20"/>
                <w:szCs w:val="20"/>
                <w:u w:val="single"/>
              </w:rPr>
            </w:pPr>
            <w:ins w:id="257306" w:author="Isabella Bjarnhoff" w:date="2025-11-04T13:42:00Z" w16du:dateUtc="2025-11-04T12:42:00Z">
              <w:r w:rsidRPr="00460003">
                <w:rPr>
                  <w:rFonts w:cs="Arial"/>
                  <w:b/>
                  <w:bCs/>
                  <w:sz w:val="20"/>
                  <w:szCs w:val="20"/>
                  <w:u w:val="single"/>
                </w:rPr>
                <w:t>MFCC</w:t>
              </w:r>
            </w:ins>
          </w:p>
          <w:p w14:paraId="09121941" w14:textId="77777777" w:rsidR="008F6A8F" w:rsidRPr="00460003" w:rsidRDefault="008F6A8F" w:rsidP="008F6A8F">
            <w:pPr>
              <w:rPr>
                <w:ins w:id="257307" w:author="Isabella Bjarnhoff" w:date="2025-11-04T13:42:00Z" w16du:dateUtc="2025-11-04T12:42:00Z"/>
                <w:rFonts w:cs="Arial"/>
                <w:sz w:val="20"/>
                <w:szCs w:val="20"/>
              </w:rPr>
            </w:pPr>
            <w:ins w:id="257308" w:author="Isabella Bjarnhoff" w:date="2025-11-04T13:42:00Z" w16du:dateUtc="2025-11-04T12:42:00Z">
              <w:r w:rsidRPr="00460003">
                <w:rPr>
                  <w:rFonts w:cs="Arial"/>
                  <w:sz w:val="20"/>
                  <w:szCs w:val="20"/>
                </w:rPr>
                <w:t>Verify that the tracks are shown on the situational display.</w:t>
              </w:r>
            </w:ins>
          </w:p>
        </w:tc>
        <w:tc>
          <w:tcPr>
            <w:tcW w:w="566" w:type="dxa"/>
          </w:tcPr>
          <w:p w14:paraId="165F75C2" w14:textId="77777777" w:rsidR="008F6A8F" w:rsidRPr="00727A90" w:rsidRDefault="008F6A8F" w:rsidP="008F6A8F">
            <w:pPr>
              <w:spacing w:before="40" w:after="40"/>
              <w:rPr>
                <w:ins w:id="257309" w:author="Isabella Bjarnhoff" w:date="2025-11-04T13:42:00Z" w16du:dateUtc="2025-11-04T12:42:00Z"/>
                <w:rFonts w:cs="Arial"/>
                <w:sz w:val="20"/>
                <w:szCs w:val="20"/>
              </w:rPr>
            </w:pPr>
          </w:p>
        </w:tc>
      </w:tr>
      <w:tr w:rsidR="008F6A8F" w:rsidRPr="00727A90" w14:paraId="366C8B38" w14:textId="77777777" w:rsidTr="00A31EF0">
        <w:trPr>
          <w:cantSplit/>
          <w:trHeight w:val="901"/>
          <w:jc w:val="center"/>
          <w:ins w:id="257310" w:author="Isabella Bjarnhoff" w:date="2025-11-04T13:42:00Z"/>
        </w:trPr>
        <w:tc>
          <w:tcPr>
            <w:tcW w:w="852" w:type="dxa"/>
          </w:tcPr>
          <w:p w14:paraId="0306A3C6" w14:textId="45324A80" w:rsidR="008F6A8F" w:rsidRPr="00460003" w:rsidRDefault="008F6A8F" w:rsidP="008F6A8F">
            <w:pPr>
              <w:spacing w:before="40" w:after="40"/>
              <w:rPr>
                <w:ins w:id="257311" w:author="Isabella Bjarnhoff" w:date="2025-11-04T13:42:00Z" w16du:dateUtc="2025-11-04T12:42:00Z"/>
                <w:rFonts w:cs="Arial"/>
                <w:bCs/>
                <w:sz w:val="20"/>
                <w:szCs w:val="20"/>
              </w:rPr>
            </w:pPr>
            <w:ins w:id="257312" w:author="Isabella Bjarnhoff" w:date="2026-01-18T15:54:00Z" w16du:dateUtc="2026-01-18T14:5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313" w:author="Isabella Bjarnhoff" w:date="2026-01-18T16:50:00Z" w16du:dateUtc="2026-01-18T15:50:00Z">
              <w:r w:rsidR="00552073">
                <w:rPr>
                  <w:rFonts w:cs="Arial"/>
                  <w:bCs/>
                  <w:noProof/>
                  <w:sz w:val="20"/>
                  <w:szCs w:val="20"/>
                </w:rPr>
                <w:t>173</w:t>
              </w:r>
            </w:ins>
            <w:ins w:id="257314" w:author="Isabella Bjarnhoff" w:date="2026-01-18T15:54:00Z" w16du:dateUtc="2026-01-18T14:5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315" w:author="Isabella Bjarnhoff" w:date="2026-01-18T16:50:00Z" w16du:dateUtc="2026-01-18T15:50:00Z">
              <w:r w:rsidR="00552073">
                <w:rPr>
                  <w:rFonts w:cs="Arial"/>
                  <w:bCs/>
                  <w:noProof/>
                  <w:sz w:val="20"/>
                  <w:szCs w:val="20"/>
                </w:rPr>
                <w:t>4</w:t>
              </w:r>
            </w:ins>
            <w:ins w:id="257316" w:author="Isabella Bjarnhoff" w:date="2026-01-18T15:54:00Z" w16du:dateUtc="2026-01-18T14:54:00Z">
              <w:r w:rsidRPr="0028350A">
                <w:rPr>
                  <w:rFonts w:cs="Arial"/>
                  <w:bCs/>
                  <w:sz w:val="20"/>
                  <w:szCs w:val="20"/>
                </w:rPr>
                <w:fldChar w:fldCharType="end"/>
              </w:r>
            </w:ins>
          </w:p>
        </w:tc>
        <w:tc>
          <w:tcPr>
            <w:tcW w:w="1276" w:type="dxa"/>
          </w:tcPr>
          <w:p w14:paraId="30C585D9" w14:textId="77777777" w:rsidR="008F6A8F" w:rsidRPr="00460003" w:rsidRDefault="008F6A8F" w:rsidP="008F6A8F">
            <w:pPr>
              <w:spacing w:before="40" w:after="40"/>
              <w:rPr>
                <w:ins w:id="257317" w:author="Isabella Bjarnhoff" w:date="2025-11-04T13:42:00Z" w16du:dateUtc="2025-11-04T12:42:00Z"/>
                <w:rFonts w:cs="Arial"/>
                <w:b/>
                <w:bCs/>
                <w:sz w:val="20"/>
                <w:szCs w:val="20"/>
                <w:u w:val="single"/>
              </w:rPr>
            </w:pPr>
          </w:p>
        </w:tc>
        <w:tc>
          <w:tcPr>
            <w:tcW w:w="3402" w:type="dxa"/>
          </w:tcPr>
          <w:p w14:paraId="24ACA20A" w14:textId="77777777" w:rsidR="008F6A8F" w:rsidRPr="00460003" w:rsidRDefault="008F6A8F" w:rsidP="008F6A8F">
            <w:pPr>
              <w:rPr>
                <w:ins w:id="257318" w:author="Isabella Bjarnhoff" w:date="2025-11-04T13:42:00Z" w16du:dateUtc="2025-11-04T12:42:00Z"/>
                <w:rFonts w:cs="Arial"/>
                <w:b/>
                <w:bCs/>
                <w:sz w:val="20"/>
                <w:szCs w:val="20"/>
                <w:u w:val="single"/>
              </w:rPr>
            </w:pPr>
            <w:ins w:id="257319" w:author="Isabella Bjarnhoff" w:date="2025-11-04T13:42:00Z" w16du:dateUtc="2025-11-04T12:42:00Z">
              <w:r w:rsidRPr="00460003">
                <w:rPr>
                  <w:rFonts w:cs="Arial"/>
                  <w:b/>
                  <w:bCs/>
                  <w:sz w:val="20"/>
                  <w:szCs w:val="20"/>
                  <w:u w:val="single"/>
                </w:rPr>
                <w:t>MFCC</w:t>
              </w:r>
            </w:ins>
          </w:p>
          <w:p w14:paraId="0DD119B3" w14:textId="77777777" w:rsidR="008F6A8F" w:rsidRPr="00460003" w:rsidRDefault="008F6A8F" w:rsidP="008F6A8F">
            <w:pPr>
              <w:rPr>
                <w:ins w:id="257320" w:author="Isabella Bjarnhoff" w:date="2025-11-04T13:42:00Z" w16du:dateUtc="2025-11-04T12:42:00Z"/>
                <w:rFonts w:cs="Arial"/>
                <w:sz w:val="20"/>
                <w:szCs w:val="20"/>
              </w:rPr>
            </w:pPr>
            <w:ins w:id="257321" w:author="Isabella Bjarnhoff" w:date="2025-11-04T13:42:00Z" w16du:dateUtc="2025-11-04T12:42:00Z">
              <w:r w:rsidRPr="00460003">
                <w:rPr>
                  <w:rFonts w:cs="Arial"/>
                  <w:sz w:val="20"/>
                  <w:szCs w:val="20"/>
                </w:rPr>
                <w:t xml:space="preserve">In the </w:t>
              </w:r>
              <w:proofErr w:type="spellStart"/>
              <w:r w:rsidRPr="00460003">
                <w:rPr>
                  <w:rFonts w:cs="Arial"/>
                  <w:sz w:val="20"/>
                  <w:szCs w:val="20"/>
                </w:rPr>
                <w:t>ActionMenuList</w:t>
              </w:r>
              <w:proofErr w:type="spellEnd"/>
              <w:r w:rsidRPr="00460003">
                <w:rPr>
                  <w:rFonts w:cs="Arial"/>
                  <w:sz w:val="20"/>
                  <w:szCs w:val="20"/>
                </w:rPr>
                <w:t>, open “</w:t>
              </w:r>
              <w:r w:rsidRPr="00460003">
                <w:rPr>
                  <w:rFonts w:cs="Arial"/>
                  <w:b/>
                  <w:bCs/>
                  <w:sz w:val="20"/>
                  <w:szCs w:val="20"/>
                </w:rPr>
                <w:t>IFF</w:t>
              </w:r>
              <w:r w:rsidRPr="00460003">
                <w:rPr>
                  <w:rFonts w:cs="Arial"/>
                  <w:sz w:val="20"/>
                  <w:szCs w:val="20"/>
                </w:rPr>
                <w:t>”.</w:t>
              </w:r>
            </w:ins>
          </w:p>
          <w:p w14:paraId="29D3A71E" w14:textId="77777777" w:rsidR="008F6A8F" w:rsidRPr="00460003" w:rsidRDefault="008F6A8F" w:rsidP="008F6A8F">
            <w:pPr>
              <w:rPr>
                <w:ins w:id="257322" w:author="Isabella Bjarnhoff" w:date="2025-11-04T13:42:00Z" w16du:dateUtc="2025-11-04T12:42:00Z"/>
                <w:rFonts w:cs="Arial"/>
                <w:sz w:val="20"/>
                <w:szCs w:val="20"/>
              </w:rPr>
            </w:pPr>
          </w:p>
          <w:p w14:paraId="37BF017E" w14:textId="77777777" w:rsidR="008F6A8F" w:rsidRPr="00460003" w:rsidRDefault="008F6A8F" w:rsidP="008F6A8F">
            <w:pPr>
              <w:rPr>
                <w:ins w:id="257323" w:author="Isabella Bjarnhoff" w:date="2025-11-04T13:42:00Z" w16du:dateUtc="2025-11-04T12:42:00Z"/>
                <w:rFonts w:cs="Arial"/>
                <w:sz w:val="20"/>
                <w:szCs w:val="20"/>
              </w:rPr>
            </w:pPr>
            <w:ins w:id="257324" w:author="Isabella Bjarnhoff" w:date="2025-11-04T13:42:00Z" w16du:dateUtc="2025-11-04T12:42:00Z">
              <w:r w:rsidRPr="00460003">
                <w:rPr>
                  <w:rFonts w:cs="Arial"/>
                  <w:sz w:val="20"/>
                  <w:szCs w:val="20"/>
                </w:rPr>
                <w:t>Navigate to “</w:t>
              </w:r>
              <w:r w:rsidRPr="00460003">
                <w:rPr>
                  <w:rFonts w:cs="Arial"/>
                  <w:b/>
                  <w:bCs/>
                  <w:sz w:val="20"/>
                  <w:szCs w:val="20"/>
                </w:rPr>
                <w:t>IFF Silent Sectors</w:t>
              </w:r>
              <w:r w:rsidRPr="00460003">
                <w:rPr>
                  <w:rFonts w:cs="Arial"/>
                  <w:sz w:val="20"/>
                  <w:szCs w:val="20"/>
                </w:rPr>
                <w:t xml:space="preserve">”. </w:t>
              </w:r>
            </w:ins>
          </w:p>
        </w:tc>
        <w:tc>
          <w:tcPr>
            <w:tcW w:w="3543" w:type="dxa"/>
          </w:tcPr>
          <w:p w14:paraId="35A8FF36" w14:textId="77777777" w:rsidR="008F6A8F" w:rsidRPr="00460003" w:rsidRDefault="008F6A8F" w:rsidP="008F6A8F">
            <w:pPr>
              <w:rPr>
                <w:ins w:id="257325" w:author="Isabella Bjarnhoff" w:date="2025-11-04T13:42:00Z" w16du:dateUtc="2025-11-04T12:42:00Z"/>
                <w:rFonts w:cs="Arial"/>
                <w:b/>
                <w:bCs/>
                <w:sz w:val="20"/>
                <w:szCs w:val="20"/>
                <w:u w:val="single"/>
              </w:rPr>
            </w:pPr>
            <w:ins w:id="257326" w:author="Isabella Bjarnhoff" w:date="2025-11-04T13:42:00Z" w16du:dateUtc="2025-11-04T12:42:00Z">
              <w:r w:rsidRPr="00460003">
                <w:rPr>
                  <w:rFonts w:cs="Arial"/>
                  <w:b/>
                  <w:bCs/>
                  <w:sz w:val="20"/>
                  <w:szCs w:val="20"/>
                  <w:u w:val="single"/>
                </w:rPr>
                <w:t>MFCC</w:t>
              </w:r>
            </w:ins>
          </w:p>
          <w:p w14:paraId="2F539C8D" w14:textId="77777777" w:rsidR="008F6A8F" w:rsidRPr="00460003" w:rsidRDefault="008F6A8F" w:rsidP="008F6A8F">
            <w:pPr>
              <w:rPr>
                <w:ins w:id="257327" w:author="Isabella Bjarnhoff" w:date="2025-11-04T13:42:00Z" w16du:dateUtc="2025-11-04T12:42:00Z"/>
                <w:rFonts w:cs="Arial"/>
                <w:sz w:val="20"/>
                <w:szCs w:val="20"/>
              </w:rPr>
            </w:pPr>
            <w:ins w:id="257328" w:author="Isabella Bjarnhoff" w:date="2025-11-04T13:42:00Z" w16du:dateUtc="2025-11-04T12:42:00Z">
              <w:r w:rsidRPr="00460003">
                <w:rPr>
                  <w:rFonts w:cs="Arial"/>
                  <w:sz w:val="20"/>
                  <w:szCs w:val="20"/>
                </w:rPr>
                <w:t>“</w:t>
              </w:r>
              <w:r w:rsidRPr="00460003">
                <w:rPr>
                  <w:rFonts w:cs="Arial"/>
                  <w:b/>
                  <w:bCs/>
                  <w:sz w:val="20"/>
                  <w:szCs w:val="20"/>
                </w:rPr>
                <w:t>IFF Silent Sector</w:t>
              </w:r>
              <w:r w:rsidRPr="00460003">
                <w:rPr>
                  <w:rFonts w:cs="Arial"/>
                  <w:sz w:val="20"/>
                  <w:szCs w:val="20"/>
                </w:rPr>
                <w:t>” Action Panel is opened.</w:t>
              </w:r>
            </w:ins>
          </w:p>
          <w:p w14:paraId="35A99036" w14:textId="77777777" w:rsidR="008F6A8F" w:rsidRPr="00460003" w:rsidRDefault="008F6A8F" w:rsidP="008F6A8F">
            <w:pPr>
              <w:rPr>
                <w:ins w:id="257329" w:author="Isabella Bjarnhoff" w:date="2025-11-04T13:42:00Z" w16du:dateUtc="2025-11-04T12:42:00Z"/>
                <w:rFonts w:cs="Arial"/>
                <w:sz w:val="20"/>
                <w:szCs w:val="20"/>
              </w:rPr>
            </w:pPr>
          </w:p>
          <w:p w14:paraId="450E29EE" w14:textId="77777777" w:rsidR="008F6A8F" w:rsidRPr="00460003" w:rsidRDefault="008F6A8F" w:rsidP="008F6A8F">
            <w:pPr>
              <w:rPr>
                <w:ins w:id="257330" w:author="Isabella Bjarnhoff" w:date="2025-11-04T13:42:00Z" w16du:dateUtc="2025-11-04T12:42:00Z"/>
                <w:rFonts w:cs="Arial"/>
                <w:sz w:val="20"/>
                <w:szCs w:val="20"/>
              </w:rPr>
            </w:pPr>
            <w:ins w:id="257331" w:author="Isabella Bjarnhoff" w:date="2025-11-04T13:42:00Z" w16du:dateUtc="2025-11-04T12:42:00Z">
              <w:r w:rsidRPr="00460003">
                <w:rPr>
                  <w:rFonts w:cs="Arial"/>
                  <w:sz w:val="20"/>
                  <w:szCs w:val="20"/>
                </w:rPr>
                <w:t>Verify that 8 different Silent Sectors can be defined in the Action Panel.</w:t>
              </w:r>
            </w:ins>
          </w:p>
          <w:p w14:paraId="4B6B5FC9" w14:textId="77777777" w:rsidR="008F6A8F" w:rsidRPr="00460003" w:rsidRDefault="008F6A8F" w:rsidP="008F6A8F">
            <w:pPr>
              <w:rPr>
                <w:ins w:id="257332" w:author="Isabella Bjarnhoff" w:date="2025-11-04T13:42:00Z" w16du:dateUtc="2025-11-04T12:42:00Z"/>
                <w:rFonts w:cs="Arial"/>
                <w:sz w:val="20"/>
                <w:szCs w:val="20"/>
              </w:rPr>
            </w:pPr>
          </w:p>
        </w:tc>
        <w:tc>
          <w:tcPr>
            <w:tcW w:w="566" w:type="dxa"/>
          </w:tcPr>
          <w:p w14:paraId="71467111" w14:textId="77777777" w:rsidR="008F6A8F" w:rsidRPr="00727A90" w:rsidRDefault="008F6A8F" w:rsidP="008F6A8F">
            <w:pPr>
              <w:spacing w:before="40" w:after="40"/>
              <w:rPr>
                <w:ins w:id="257333" w:author="Isabella Bjarnhoff" w:date="2025-11-04T13:42:00Z" w16du:dateUtc="2025-11-04T12:42:00Z"/>
                <w:rFonts w:cs="Arial"/>
                <w:sz w:val="20"/>
                <w:szCs w:val="20"/>
              </w:rPr>
            </w:pPr>
          </w:p>
        </w:tc>
      </w:tr>
      <w:tr w:rsidR="008F6A8F" w:rsidRPr="00727A90" w14:paraId="46399002" w14:textId="77777777" w:rsidTr="00A31EF0">
        <w:trPr>
          <w:cantSplit/>
          <w:trHeight w:val="901"/>
          <w:jc w:val="center"/>
          <w:ins w:id="257334" w:author="Isabella Bjarnhoff" w:date="2025-11-04T13:42:00Z"/>
        </w:trPr>
        <w:tc>
          <w:tcPr>
            <w:tcW w:w="852" w:type="dxa"/>
          </w:tcPr>
          <w:p w14:paraId="7D25A880" w14:textId="66D89827" w:rsidR="008F6A8F" w:rsidRPr="00460003" w:rsidRDefault="008F6A8F" w:rsidP="008F6A8F">
            <w:pPr>
              <w:spacing w:before="40" w:after="40"/>
              <w:rPr>
                <w:ins w:id="257335" w:author="Isabella Bjarnhoff" w:date="2025-11-04T13:42:00Z" w16du:dateUtc="2025-11-04T12:42:00Z"/>
                <w:rFonts w:cs="Arial"/>
                <w:bCs/>
                <w:sz w:val="20"/>
                <w:szCs w:val="20"/>
              </w:rPr>
            </w:pPr>
            <w:ins w:id="257336" w:author="Isabella Bjarnhoff" w:date="2026-01-18T15:54:00Z" w16du:dateUtc="2026-01-18T14:5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337" w:author="Isabella Bjarnhoff" w:date="2026-01-18T16:50:00Z" w16du:dateUtc="2026-01-18T15:50:00Z">
              <w:r w:rsidR="00552073">
                <w:rPr>
                  <w:rFonts w:cs="Arial"/>
                  <w:bCs/>
                  <w:noProof/>
                  <w:sz w:val="20"/>
                  <w:szCs w:val="20"/>
                </w:rPr>
                <w:t>173</w:t>
              </w:r>
            </w:ins>
            <w:ins w:id="257338" w:author="Isabella Bjarnhoff" w:date="2026-01-18T15:54:00Z" w16du:dateUtc="2026-01-18T14:5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339" w:author="Isabella Bjarnhoff" w:date="2026-01-18T16:50:00Z" w16du:dateUtc="2026-01-18T15:50:00Z">
              <w:r w:rsidR="00552073">
                <w:rPr>
                  <w:rFonts w:cs="Arial"/>
                  <w:bCs/>
                  <w:noProof/>
                  <w:sz w:val="20"/>
                  <w:szCs w:val="20"/>
                </w:rPr>
                <w:t>5</w:t>
              </w:r>
            </w:ins>
            <w:ins w:id="257340" w:author="Isabella Bjarnhoff" w:date="2026-01-18T15:54:00Z" w16du:dateUtc="2026-01-18T14:54:00Z">
              <w:r w:rsidRPr="0028350A">
                <w:rPr>
                  <w:rFonts w:cs="Arial"/>
                  <w:bCs/>
                  <w:sz w:val="20"/>
                  <w:szCs w:val="20"/>
                </w:rPr>
                <w:fldChar w:fldCharType="end"/>
              </w:r>
            </w:ins>
          </w:p>
        </w:tc>
        <w:tc>
          <w:tcPr>
            <w:tcW w:w="1276" w:type="dxa"/>
          </w:tcPr>
          <w:p w14:paraId="28BE2971" w14:textId="77777777" w:rsidR="008F6A8F" w:rsidRPr="00460003" w:rsidRDefault="008F6A8F" w:rsidP="008F6A8F">
            <w:pPr>
              <w:spacing w:before="40" w:after="40"/>
              <w:rPr>
                <w:ins w:id="257341" w:author="Isabella Bjarnhoff" w:date="2025-11-04T13:42:00Z" w16du:dateUtc="2025-11-04T12:42:00Z"/>
                <w:rFonts w:cs="Arial"/>
                <w:sz w:val="20"/>
                <w:szCs w:val="20"/>
              </w:rPr>
            </w:pPr>
            <w:ins w:id="257342" w:author="Isabella Bjarnhoff" w:date="2025-11-04T13:42:00Z" w16du:dateUtc="2025-11-04T12:42:00Z">
              <w:r w:rsidRPr="00460003">
                <w:rPr>
                  <w:rFonts w:cs="Arial"/>
                  <w:sz w:val="20"/>
                  <w:szCs w:val="20"/>
                </w:rPr>
                <w:t>#NSE550</w:t>
              </w:r>
            </w:ins>
          </w:p>
        </w:tc>
        <w:tc>
          <w:tcPr>
            <w:tcW w:w="3402" w:type="dxa"/>
          </w:tcPr>
          <w:p w14:paraId="2248A01B" w14:textId="77777777" w:rsidR="008F6A8F" w:rsidRPr="00460003" w:rsidRDefault="008F6A8F" w:rsidP="008F6A8F">
            <w:pPr>
              <w:rPr>
                <w:ins w:id="257343" w:author="Isabella Bjarnhoff" w:date="2025-11-04T13:42:00Z" w16du:dateUtc="2025-11-04T12:42:00Z"/>
                <w:rFonts w:cs="Arial"/>
                <w:noProof/>
                <w:sz w:val="20"/>
                <w:szCs w:val="20"/>
              </w:rPr>
            </w:pPr>
            <w:ins w:id="257344" w:author="Isabella Bjarnhoff" w:date="2025-11-04T13:42:00Z" w16du:dateUtc="2025-11-04T12:42:00Z">
              <w:r w:rsidRPr="00460003">
                <w:rPr>
                  <w:rFonts w:cs="Arial"/>
                  <w:noProof/>
                  <w:sz w:val="20"/>
                  <w:szCs w:val="20"/>
                </w:rPr>
                <w:t>Expand “</w:t>
              </w:r>
              <w:r w:rsidRPr="00460003">
                <w:rPr>
                  <w:rFonts w:cs="Arial"/>
                  <w:b/>
                  <w:bCs/>
                  <w:noProof/>
                  <w:sz w:val="20"/>
                  <w:szCs w:val="20"/>
                </w:rPr>
                <w:t>Silent Sector 1</w:t>
              </w:r>
              <w:r w:rsidRPr="00460003">
                <w:rPr>
                  <w:rFonts w:cs="Arial"/>
                  <w:noProof/>
                  <w:sz w:val="20"/>
                  <w:szCs w:val="20"/>
                </w:rPr>
                <w:t>” by clicking on “</w:t>
              </w:r>
              <w:r w:rsidRPr="00460003">
                <w:rPr>
                  <w:rFonts w:cs="Arial"/>
                  <w:b/>
                  <w:bCs/>
                  <w:noProof/>
                  <w:sz w:val="20"/>
                  <w:szCs w:val="20"/>
                </w:rPr>
                <w:t>&gt;</w:t>
              </w:r>
              <w:r w:rsidRPr="00460003">
                <w:rPr>
                  <w:rFonts w:cs="Arial"/>
                  <w:noProof/>
                  <w:sz w:val="20"/>
                  <w:szCs w:val="20"/>
                </w:rPr>
                <w:t>”.</w:t>
              </w:r>
            </w:ins>
          </w:p>
          <w:p w14:paraId="5732ED4B" w14:textId="77777777" w:rsidR="008F6A8F" w:rsidRPr="00460003" w:rsidRDefault="008F6A8F" w:rsidP="008F6A8F">
            <w:pPr>
              <w:rPr>
                <w:ins w:id="257345" w:author="Isabella Bjarnhoff" w:date="2025-11-04T13:42:00Z" w16du:dateUtc="2025-11-04T12:42:00Z"/>
                <w:rFonts w:cs="Arial"/>
                <w:noProof/>
                <w:sz w:val="20"/>
                <w:szCs w:val="20"/>
              </w:rPr>
            </w:pPr>
          </w:p>
          <w:p w14:paraId="57C64D02" w14:textId="77777777" w:rsidR="008F6A8F" w:rsidRPr="00460003" w:rsidRDefault="008F6A8F" w:rsidP="008F6A8F">
            <w:pPr>
              <w:rPr>
                <w:ins w:id="257346" w:author="Isabella Bjarnhoff" w:date="2025-11-04T13:42:00Z" w16du:dateUtc="2025-11-04T12:42:00Z"/>
                <w:rFonts w:cs="Arial"/>
                <w:noProof/>
                <w:sz w:val="20"/>
                <w:szCs w:val="20"/>
              </w:rPr>
            </w:pPr>
            <w:ins w:id="257347" w:author="Isabella Bjarnhoff" w:date="2025-11-04T13:42:00Z" w16du:dateUtc="2025-11-04T12:42:00Z">
              <w:r w:rsidRPr="00460003">
                <w:rPr>
                  <w:rFonts w:cs="Arial"/>
                  <w:noProof/>
                  <w:sz w:val="20"/>
                  <w:szCs w:val="20"/>
                </w:rPr>
                <w:t>And insert the following values:</w:t>
              </w:r>
            </w:ins>
          </w:p>
          <w:p w14:paraId="6D851BBE" w14:textId="77777777" w:rsidR="008F6A8F" w:rsidRPr="00460003" w:rsidRDefault="008F6A8F" w:rsidP="008F6A8F">
            <w:pPr>
              <w:pStyle w:val="ListParagraph"/>
              <w:numPr>
                <w:ilvl w:val="0"/>
                <w:numId w:val="547"/>
              </w:numPr>
              <w:rPr>
                <w:ins w:id="257348" w:author="Isabella Bjarnhoff" w:date="2025-11-04T13:42:00Z" w16du:dateUtc="2025-11-04T12:42:00Z"/>
                <w:rFonts w:cs="Arial"/>
                <w:noProof/>
                <w:sz w:val="20"/>
                <w:szCs w:val="20"/>
              </w:rPr>
            </w:pPr>
            <w:ins w:id="257349" w:author="Isabella Bjarnhoff" w:date="2025-11-04T13:42:00Z" w16du:dateUtc="2025-11-04T12:42:00Z">
              <w:r w:rsidRPr="00460003">
                <w:rPr>
                  <w:rFonts w:cs="Arial"/>
                  <w:b/>
                  <w:bCs/>
                  <w:noProof/>
                  <w:sz w:val="20"/>
                  <w:szCs w:val="20"/>
                </w:rPr>
                <w:t>From</w:t>
              </w:r>
              <w:r w:rsidRPr="00460003">
                <w:rPr>
                  <w:rFonts w:cs="Arial"/>
                  <w:noProof/>
                  <w:sz w:val="20"/>
                  <w:szCs w:val="20"/>
                </w:rPr>
                <w:t>: 270 deg</w:t>
              </w:r>
            </w:ins>
          </w:p>
          <w:p w14:paraId="268635F2" w14:textId="77777777" w:rsidR="008F6A8F" w:rsidRPr="00460003" w:rsidRDefault="008F6A8F" w:rsidP="008F6A8F">
            <w:pPr>
              <w:pStyle w:val="ListParagraph"/>
              <w:numPr>
                <w:ilvl w:val="0"/>
                <w:numId w:val="547"/>
              </w:numPr>
              <w:rPr>
                <w:ins w:id="257350" w:author="Isabella Bjarnhoff" w:date="2025-11-04T13:42:00Z" w16du:dateUtc="2025-11-04T12:42:00Z"/>
                <w:rFonts w:cs="Arial"/>
                <w:noProof/>
                <w:sz w:val="20"/>
                <w:szCs w:val="20"/>
              </w:rPr>
            </w:pPr>
            <w:ins w:id="257351" w:author="Isabella Bjarnhoff" w:date="2025-11-04T13:42:00Z" w16du:dateUtc="2025-11-04T12:42:00Z">
              <w:r w:rsidRPr="00460003">
                <w:rPr>
                  <w:rFonts w:cs="Arial"/>
                  <w:b/>
                  <w:bCs/>
                  <w:noProof/>
                  <w:sz w:val="20"/>
                  <w:szCs w:val="20"/>
                </w:rPr>
                <w:t>To</w:t>
              </w:r>
              <w:r w:rsidRPr="00460003">
                <w:rPr>
                  <w:rFonts w:cs="Arial"/>
                  <w:noProof/>
                  <w:sz w:val="20"/>
                  <w:szCs w:val="20"/>
                </w:rPr>
                <w:t>: 090 deg</w:t>
              </w:r>
            </w:ins>
          </w:p>
          <w:p w14:paraId="05D04A60" w14:textId="77777777" w:rsidR="008F6A8F" w:rsidRPr="00460003" w:rsidRDefault="008F6A8F" w:rsidP="008F6A8F">
            <w:pPr>
              <w:rPr>
                <w:ins w:id="257352" w:author="Isabella Bjarnhoff" w:date="2025-11-04T13:42:00Z" w16du:dateUtc="2025-11-04T12:42:00Z"/>
                <w:rFonts w:cs="Arial"/>
                <w:noProof/>
                <w:sz w:val="20"/>
                <w:szCs w:val="20"/>
              </w:rPr>
            </w:pPr>
          </w:p>
          <w:p w14:paraId="22C206F7" w14:textId="77777777" w:rsidR="008F6A8F" w:rsidRPr="00460003" w:rsidRDefault="008F6A8F" w:rsidP="008F6A8F">
            <w:pPr>
              <w:rPr>
                <w:ins w:id="257353" w:author="Isabella Bjarnhoff" w:date="2025-11-04T13:42:00Z" w16du:dateUtc="2025-11-04T12:42:00Z"/>
                <w:rFonts w:cs="Arial"/>
                <w:noProof/>
                <w:sz w:val="20"/>
                <w:szCs w:val="20"/>
              </w:rPr>
            </w:pPr>
            <w:ins w:id="257354" w:author="Isabella Bjarnhoff" w:date="2025-11-04T13:42:00Z" w16du:dateUtc="2025-11-04T12:42:00Z">
              <w:r w:rsidRPr="00460003">
                <w:rPr>
                  <w:rFonts w:cs="Arial"/>
                  <w:noProof/>
                  <w:sz w:val="20"/>
                  <w:szCs w:val="20"/>
                </w:rPr>
                <w:t>Toggle Activate to “</w:t>
              </w:r>
              <w:r w:rsidRPr="00460003">
                <w:rPr>
                  <w:rFonts w:cs="Arial"/>
                  <w:b/>
                  <w:bCs/>
                  <w:noProof/>
                  <w:sz w:val="20"/>
                  <w:szCs w:val="20"/>
                </w:rPr>
                <w:t>On</w:t>
              </w:r>
              <w:r w:rsidRPr="00460003">
                <w:rPr>
                  <w:rFonts w:cs="Arial"/>
                  <w:noProof/>
                  <w:sz w:val="20"/>
                  <w:szCs w:val="20"/>
                </w:rPr>
                <w:t>” and click “</w:t>
              </w:r>
              <w:r w:rsidRPr="00460003">
                <w:rPr>
                  <w:rFonts w:cs="Arial"/>
                  <w:b/>
                  <w:bCs/>
                  <w:noProof/>
                  <w:sz w:val="20"/>
                  <w:szCs w:val="20"/>
                </w:rPr>
                <w:t>Save</w:t>
              </w:r>
              <w:r w:rsidRPr="00460003">
                <w:rPr>
                  <w:rFonts w:cs="Arial"/>
                  <w:noProof/>
                  <w:sz w:val="20"/>
                  <w:szCs w:val="20"/>
                </w:rPr>
                <w:t>”.</w:t>
              </w:r>
            </w:ins>
          </w:p>
        </w:tc>
        <w:tc>
          <w:tcPr>
            <w:tcW w:w="3543" w:type="dxa"/>
          </w:tcPr>
          <w:p w14:paraId="0891ED27" w14:textId="77777777" w:rsidR="008F6A8F" w:rsidRPr="00460003" w:rsidRDefault="008F6A8F" w:rsidP="008F6A8F">
            <w:pPr>
              <w:rPr>
                <w:ins w:id="257355" w:author="Isabella Bjarnhoff" w:date="2025-11-04T13:42:00Z" w16du:dateUtc="2025-11-04T12:42:00Z"/>
                <w:noProof/>
                <w:sz w:val="20"/>
                <w:szCs w:val="20"/>
              </w:rPr>
            </w:pPr>
            <w:ins w:id="257356" w:author="Isabella Bjarnhoff" w:date="2025-11-04T13:42:00Z" w16du:dateUtc="2025-11-04T12:42:00Z">
              <w:r w:rsidRPr="00460003">
                <w:rPr>
                  <w:noProof/>
                  <w:sz w:val="20"/>
                  <w:szCs w:val="20"/>
                </w:rPr>
                <w:t>Verify that the Silent sector has been defined, and is turned on.</w:t>
              </w:r>
            </w:ins>
          </w:p>
          <w:p w14:paraId="6143A637" w14:textId="77777777" w:rsidR="008F6A8F" w:rsidRPr="00460003" w:rsidRDefault="008F6A8F" w:rsidP="008F6A8F">
            <w:pPr>
              <w:rPr>
                <w:ins w:id="257357" w:author="Isabella Bjarnhoff" w:date="2025-11-04T13:42:00Z" w16du:dateUtc="2025-11-04T12:42:00Z"/>
                <w:noProof/>
                <w:sz w:val="20"/>
                <w:szCs w:val="20"/>
              </w:rPr>
            </w:pPr>
          </w:p>
          <w:p w14:paraId="7B4C7CE5" w14:textId="77777777" w:rsidR="008F6A8F" w:rsidRPr="00460003" w:rsidRDefault="008F6A8F" w:rsidP="008F6A8F">
            <w:pPr>
              <w:rPr>
                <w:ins w:id="257358" w:author="Isabella Bjarnhoff" w:date="2025-11-04T13:42:00Z" w16du:dateUtc="2025-11-04T12:42:00Z"/>
                <w:noProof/>
                <w:sz w:val="20"/>
                <w:szCs w:val="20"/>
              </w:rPr>
            </w:pPr>
            <w:ins w:id="257359" w:author="Isabella Bjarnhoff" w:date="2025-11-04T13:42:00Z" w16du:dateUtc="2025-11-04T12:42:00Z">
              <w:r w:rsidRPr="00460003">
                <w:rPr>
                  <w:noProof/>
                  <w:sz w:val="20"/>
                  <w:szCs w:val="20"/>
                </w:rPr>
                <w:t>The radar symbol in the “Silent Sector 1” box is now green, indicating that the silent sector has been activated.</w:t>
              </w:r>
            </w:ins>
          </w:p>
          <w:p w14:paraId="40605321" w14:textId="77777777" w:rsidR="008F6A8F" w:rsidRPr="00460003" w:rsidRDefault="008F6A8F" w:rsidP="008F6A8F">
            <w:pPr>
              <w:rPr>
                <w:ins w:id="257360" w:author="Isabella Bjarnhoff" w:date="2025-11-04T13:42:00Z" w16du:dateUtc="2025-11-04T12:42:00Z"/>
                <w:noProof/>
                <w:sz w:val="20"/>
                <w:szCs w:val="20"/>
              </w:rPr>
            </w:pPr>
          </w:p>
          <w:p w14:paraId="4A61EF3B" w14:textId="77777777" w:rsidR="008F6A8F" w:rsidRPr="00460003" w:rsidRDefault="008F6A8F" w:rsidP="008F6A8F">
            <w:pPr>
              <w:rPr>
                <w:ins w:id="257361" w:author="Isabella Bjarnhoff" w:date="2025-11-04T13:42:00Z" w16du:dateUtc="2025-11-04T12:42:00Z"/>
                <w:noProof/>
                <w:sz w:val="20"/>
                <w:szCs w:val="20"/>
              </w:rPr>
            </w:pPr>
            <w:ins w:id="257362" w:author="Isabella Bjarnhoff" w:date="2025-11-04T13:42:00Z" w16du:dateUtc="2025-11-04T12:42:00Z">
              <w:r w:rsidRPr="00460003">
                <w:rPr>
                  <w:noProof/>
                  <w:sz w:val="20"/>
                  <w:szCs w:val="20"/>
                </w:rPr>
                <w:t>Verify that all tracks within the defined Silent Sector are starting to blink, until they fully disappear from the situational display and the track list.</w:t>
              </w:r>
            </w:ins>
          </w:p>
          <w:p w14:paraId="2A2386E6" w14:textId="77777777" w:rsidR="008F6A8F" w:rsidRPr="00460003" w:rsidRDefault="008F6A8F" w:rsidP="008F6A8F">
            <w:pPr>
              <w:rPr>
                <w:ins w:id="257363" w:author="Isabella Bjarnhoff" w:date="2025-11-04T13:42:00Z" w16du:dateUtc="2025-11-04T12:42:00Z"/>
                <w:noProof/>
                <w:sz w:val="20"/>
                <w:szCs w:val="20"/>
              </w:rPr>
            </w:pPr>
          </w:p>
        </w:tc>
        <w:tc>
          <w:tcPr>
            <w:tcW w:w="566" w:type="dxa"/>
          </w:tcPr>
          <w:p w14:paraId="2FFADE94" w14:textId="77777777" w:rsidR="008F6A8F" w:rsidRPr="00727A90" w:rsidRDefault="008F6A8F" w:rsidP="008F6A8F">
            <w:pPr>
              <w:spacing w:before="40" w:after="40"/>
              <w:rPr>
                <w:ins w:id="257364" w:author="Isabella Bjarnhoff" w:date="2025-11-04T13:42:00Z" w16du:dateUtc="2025-11-04T12:42:00Z"/>
                <w:rFonts w:cs="Arial"/>
                <w:sz w:val="20"/>
                <w:szCs w:val="20"/>
              </w:rPr>
            </w:pPr>
          </w:p>
        </w:tc>
      </w:tr>
      <w:tr w:rsidR="008F6A8F" w:rsidRPr="00727A90" w14:paraId="6B97CB2C" w14:textId="77777777" w:rsidTr="00A31EF0">
        <w:trPr>
          <w:cantSplit/>
          <w:trHeight w:val="901"/>
          <w:jc w:val="center"/>
          <w:ins w:id="257365" w:author="Isabella Bjarnhoff" w:date="2025-11-04T13:42:00Z"/>
        </w:trPr>
        <w:tc>
          <w:tcPr>
            <w:tcW w:w="852" w:type="dxa"/>
          </w:tcPr>
          <w:p w14:paraId="29567811" w14:textId="4DEF5B31" w:rsidR="008F6A8F" w:rsidRPr="00460003" w:rsidRDefault="008F6A8F" w:rsidP="008F6A8F">
            <w:pPr>
              <w:spacing w:before="40" w:after="40"/>
              <w:rPr>
                <w:ins w:id="257366" w:author="Isabella Bjarnhoff" w:date="2025-11-04T13:42:00Z" w16du:dateUtc="2025-11-04T12:42:00Z"/>
                <w:rFonts w:cs="Arial"/>
                <w:bCs/>
                <w:sz w:val="20"/>
                <w:szCs w:val="20"/>
              </w:rPr>
            </w:pPr>
            <w:ins w:id="257367" w:author="Isabella Bjarnhoff" w:date="2026-01-18T15:54:00Z" w16du:dateUtc="2026-01-18T14:54: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368" w:author="Isabella Bjarnhoff" w:date="2026-01-18T16:50:00Z" w16du:dateUtc="2026-01-18T15:50:00Z">
              <w:r w:rsidR="00552073">
                <w:rPr>
                  <w:rFonts w:cs="Arial"/>
                  <w:bCs/>
                  <w:noProof/>
                  <w:sz w:val="20"/>
                  <w:szCs w:val="20"/>
                </w:rPr>
                <w:t>173</w:t>
              </w:r>
            </w:ins>
            <w:ins w:id="257369" w:author="Isabella Bjarnhoff" w:date="2026-01-18T15:54:00Z" w16du:dateUtc="2026-01-18T14:54: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370" w:author="Isabella Bjarnhoff" w:date="2026-01-18T16:50:00Z" w16du:dateUtc="2026-01-18T15:50:00Z">
              <w:r w:rsidR="00552073">
                <w:rPr>
                  <w:rFonts w:cs="Arial"/>
                  <w:bCs/>
                  <w:noProof/>
                  <w:sz w:val="20"/>
                  <w:szCs w:val="20"/>
                </w:rPr>
                <w:t>6</w:t>
              </w:r>
            </w:ins>
            <w:ins w:id="257371" w:author="Isabella Bjarnhoff" w:date="2026-01-18T15:54:00Z" w16du:dateUtc="2026-01-18T14:54:00Z">
              <w:r w:rsidRPr="0028350A">
                <w:rPr>
                  <w:rFonts w:cs="Arial"/>
                  <w:bCs/>
                  <w:sz w:val="20"/>
                  <w:szCs w:val="20"/>
                </w:rPr>
                <w:fldChar w:fldCharType="end"/>
              </w:r>
            </w:ins>
          </w:p>
        </w:tc>
        <w:tc>
          <w:tcPr>
            <w:tcW w:w="1276" w:type="dxa"/>
          </w:tcPr>
          <w:p w14:paraId="7548E7C2" w14:textId="77777777" w:rsidR="008F6A8F" w:rsidRPr="00460003" w:rsidRDefault="008F6A8F" w:rsidP="008F6A8F">
            <w:pPr>
              <w:spacing w:before="40" w:after="40"/>
              <w:rPr>
                <w:ins w:id="257372" w:author="Isabella Bjarnhoff" w:date="2025-11-04T13:42:00Z" w16du:dateUtc="2025-11-04T12:42:00Z"/>
                <w:rFonts w:cs="Arial"/>
                <w:sz w:val="20"/>
                <w:szCs w:val="20"/>
              </w:rPr>
            </w:pPr>
            <w:ins w:id="257373" w:author="Isabella Bjarnhoff" w:date="2025-11-04T13:42:00Z" w16du:dateUtc="2025-11-04T12:42:00Z">
              <w:r w:rsidRPr="00460003">
                <w:rPr>
                  <w:rFonts w:cs="Arial"/>
                  <w:sz w:val="20"/>
                  <w:szCs w:val="20"/>
                </w:rPr>
                <w:t>#NSE550</w:t>
              </w:r>
            </w:ins>
          </w:p>
        </w:tc>
        <w:tc>
          <w:tcPr>
            <w:tcW w:w="3402" w:type="dxa"/>
          </w:tcPr>
          <w:p w14:paraId="08EFF78A" w14:textId="77777777" w:rsidR="008F6A8F" w:rsidRPr="00460003" w:rsidRDefault="008F6A8F" w:rsidP="008F6A8F">
            <w:pPr>
              <w:rPr>
                <w:ins w:id="257374" w:author="Isabella Bjarnhoff" w:date="2025-11-04T13:42:00Z" w16du:dateUtc="2025-11-04T12:42:00Z"/>
                <w:rFonts w:cs="Arial"/>
                <w:noProof/>
                <w:sz w:val="20"/>
                <w:szCs w:val="20"/>
              </w:rPr>
            </w:pPr>
            <w:ins w:id="257375" w:author="Isabella Bjarnhoff" w:date="2025-11-04T13:42:00Z" w16du:dateUtc="2025-11-04T12:42:00Z">
              <w:r w:rsidRPr="00460003">
                <w:rPr>
                  <w:rFonts w:cs="Arial"/>
                  <w:b/>
                  <w:bCs/>
                  <w:noProof/>
                  <w:sz w:val="20"/>
                  <w:szCs w:val="20"/>
                  <w:u w:val="single"/>
                </w:rPr>
                <w:t>MFCC</w:t>
              </w:r>
            </w:ins>
          </w:p>
          <w:p w14:paraId="78F8188F" w14:textId="77777777" w:rsidR="008F6A8F" w:rsidRPr="00460003" w:rsidRDefault="008F6A8F" w:rsidP="008F6A8F">
            <w:pPr>
              <w:rPr>
                <w:ins w:id="257376" w:author="Isabella Bjarnhoff" w:date="2025-11-04T13:42:00Z" w16du:dateUtc="2025-11-04T12:42:00Z"/>
                <w:rFonts w:cs="Arial"/>
                <w:noProof/>
                <w:sz w:val="20"/>
                <w:szCs w:val="20"/>
              </w:rPr>
            </w:pPr>
            <w:ins w:id="257377" w:author="Isabella Bjarnhoff" w:date="2025-11-04T13:42:00Z" w16du:dateUtc="2025-11-04T12:42:00Z">
              <w:r w:rsidRPr="00460003">
                <w:rPr>
                  <w:rFonts w:cs="Arial"/>
                  <w:noProof/>
                  <w:sz w:val="20"/>
                  <w:szCs w:val="20"/>
                </w:rPr>
                <w:t>Wait until the tracks within the range of the defined silent sector have disappeared.</w:t>
              </w:r>
            </w:ins>
          </w:p>
          <w:p w14:paraId="60D32553" w14:textId="77777777" w:rsidR="008F6A8F" w:rsidRPr="00460003" w:rsidRDefault="008F6A8F" w:rsidP="008F6A8F">
            <w:pPr>
              <w:rPr>
                <w:ins w:id="257378" w:author="Isabella Bjarnhoff" w:date="2025-11-04T13:42:00Z" w16du:dateUtc="2025-11-04T12:42:00Z"/>
                <w:rFonts w:cs="Arial"/>
                <w:noProof/>
                <w:sz w:val="20"/>
                <w:szCs w:val="20"/>
              </w:rPr>
            </w:pPr>
          </w:p>
          <w:p w14:paraId="1F4BD944" w14:textId="77777777" w:rsidR="008F6A8F" w:rsidRPr="00460003" w:rsidRDefault="008F6A8F" w:rsidP="008F6A8F">
            <w:pPr>
              <w:rPr>
                <w:ins w:id="257379" w:author="Isabella Bjarnhoff" w:date="2025-11-04T13:42:00Z" w16du:dateUtc="2025-11-04T12:42:00Z"/>
                <w:rFonts w:cs="Arial"/>
                <w:noProof/>
                <w:sz w:val="20"/>
                <w:szCs w:val="20"/>
              </w:rPr>
            </w:pPr>
            <w:ins w:id="257380" w:author="Isabella Bjarnhoff" w:date="2025-11-04T13:42:00Z" w16du:dateUtc="2025-11-04T12:42:00Z">
              <w:r w:rsidRPr="00460003">
                <w:rPr>
                  <w:rFonts w:cs="Arial"/>
                  <w:noProof/>
                  <w:sz w:val="20"/>
                  <w:szCs w:val="20"/>
                </w:rPr>
                <w:t>Then, epand “</w:t>
              </w:r>
              <w:r w:rsidRPr="00460003">
                <w:rPr>
                  <w:rFonts w:cs="Arial"/>
                  <w:b/>
                  <w:bCs/>
                  <w:noProof/>
                  <w:sz w:val="20"/>
                  <w:szCs w:val="20"/>
                </w:rPr>
                <w:t>Silent Sector 1</w:t>
              </w:r>
              <w:r w:rsidRPr="00460003">
                <w:rPr>
                  <w:rFonts w:cs="Arial"/>
                  <w:noProof/>
                  <w:sz w:val="20"/>
                  <w:szCs w:val="20"/>
                </w:rPr>
                <w:t>” by clicking “</w:t>
              </w:r>
              <w:r w:rsidRPr="00460003">
                <w:rPr>
                  <w:rFonts w:cs="Arial"/>
                  <w:b/>
                  <w:bCs/>
                  <w:noProof/>
                  <w:sz w:val="20"/>
                  <w:szCs w:val="20"/>
                </w:rPr>
                <w:t>&gt;</w:t>
              </w:r>
              <w:r w:rsidRPr="00460003">
                <w:rPr>
                  <w:rFonts w:cs="Arial"/>
                  <w:noProof/>
                  <w:sz w:val="20"/>
                  <w:szCs w:val="20"/>
                </w:rPr>
                <w:t>”.</w:t>
              </w:r>
            </w:ins>
          </w:p>
          <w:p w14:paraId="3BDABFB3" w14:textId="77777777" w:rsidR="008F6A8F" w:rsidRPr="00460003" w:rsidRDefault="008F6A8F" w:rsidP="008F6A8F">
            <w:pPr>
              <w:rPr>
                <w:ins w:id="257381" w:author="Isabella Bjarnhoff" w:date="2025-11-04T13:42:00Z" w16du:dateUtc="2025-11-04T12:42:00Z"/>
                <w:rFonts w:cs="Arial"/>
                <w:noProof/>
                <w:sz w:val="20"/>
                <w:szCs w:val="20"/>
              </w:rPr>
            </w:pPr>
          </w:p>
          <w:p w14:paraId="51F90021" w14:textId="77777777" w:rsidR="008F6A8F" w:rsidRPr="00460003" w:rsidRDefault="008F6A8F" w:rsidP="008F6A8F">
            <w:pPr>
              <w:rPr>
                <w:ins w:id="257382" w:author="Isabella Bjarnhoff" w:date="2025-11-04T13:42:00Z" w16du:dateUtc="2025-11-04T12:42:00Z"/>
                <w:rFonts w:cs="Arial"/>
                <w:noProof/>
                <w:sz w:val="20"/>
                <w:szCs w:val="20"/>
              </w:rPr>
            </w:pPr>
            <w:ins w:id="257383" w:author="Isabella Bjarnhoff" w:date="2025-11-04T13:42:00Z" w16du:dateUtc="2025-11-04T12:42:00Z">
              <w:r w:rsidRPr="00460003">
                <w:rPr>
                  <w:rFonts w:cs="Arial"/>
                  <w:noProof/>
                  <w:sz w:val="20"/>
                  <w:szCs w:val="20"/>
                </w:rPr>
                <w:t>Turn “</w:t>
              </w:r>
              <w:r w:rsidRPr="00460003">
                <w:rPr>
                  <w:rFonts w:cs="Arial"/>
                  <w:b/>
                  <w:bCs/>
                  <w:noProof/>
                  <w:sz w:val="20"/>
                  <w:szCs w:val="20"/>
                </w:rPr>
                <w:t>Off</w:t>
              </w:r>
              <w:r w:rsidRPr="00460003">
                <w:rPr>
                  <w:rFonts w:cs="Arial"/>
                  <w:noProof/>
                  <w:sz w:val="20"/>
                  <w:szCs w:val="20"/>
                </w:rPr>
                <w:t>” the Silent sector and click “</w:t>
              </w:r>
              <w:r w:rsidRPr="00460003">
                <w:rPr>
                  <w:rFonts w:cs="Arial"/>
                  <w:b/>
                  <w:bCs/>
                  <w:noProof/>
                  <w:sz w:val="20"/>
                  <w:szCs w:val="20"/>
                </w:rPr>
                <w:t>Save</w:t>
              </w:r>
              <w:r w:rsidRPr="00460003">
                <w:rPr>
                  <w:rFonts w:cs="Arial"/>
                  <w:noProof/>
                  <w:sz w:val="20"/>
                  <w:szCs w:val="20"/>
                </w:rPr>
                <w:t>”.</w:t>
              </w:r>
            </w:ins>
          </w:p>
          <w:p w14:paraId="5886E47A" w14:textId="77777777" w:rsidR="008F6A8F" w:rsidRPr="00460003" w:rsidRDefault="008F6A8F" w:rsidP="008F6A8F">
            <w:pPr>
              <w:rPr>
                <w:ins w:id="257384" w:author="Isabella Bjarnhoff" w:date="2025-11-04T13:42:00Z" w16du:dateUtc="2025-11-04T12:42:00Z"/>
                <w:rFonts w:cs="Arial"/>
                <w:noProof/>
                <w:sz w:val="20"/>
                <w:szCs w:val="20"/>
              </w:rPr>
            </w:pPr>
          </w:p>
        </w:tc>
        <w:tc>
          <w:tcPr>
            <w:tcW w:w="3543" w:type="dxa"/>
          </w:tcPr>
          <w:p w14:paraId="49F80B24" w14:textId="77777777" w:rsidR="008F6A8F" w:rsidRPr="00460003" w:rsidRDefault="008F6A8F" w:rsidP="008F6A8F">
            <w:pPr>
              <w:rPr>
                <w:ins w:id="257385" w:author="Isabella Bjarnhoff" w:date="2025-11-04T13:42:00Z" w16du:dateUtc="2025-11-04T12:42:00Z"/>
                <w:noProof/>
                <w:sz w:val="20"/>
                <w:szCs w:val="20"/>
              </w:rPr>
            </w:pPr>
            <w:ins w:id="257386" w:author="Isabella Bjarnhoff" w:date="2025-11-04T13:42:00Z" w16du:dateUtc="2025-11-04T12:42:00Z">
              <w:r w:rsidRPr="00460003">
                <w:rPr>
                  <w:b/>
                  <w:bCs/>
                  <w:noProof/>
                  <w:sz w:val="20"/>
                  <w:szCs w:val="20"/>
                  <w:u w:val="single"/>
                </w:rPr>
                <w:t>MFCC</w:t>
              </w:r>
            </w:ins>
          </w:p>
          <w:p w14:paraId="4BD0305B" w14:textId="77777777" w:rsidR="008F6A8F" w:rsidRPr="00460003" w:rsidRDefault="008F6A8F" w:rsidP="008F6A8F">
            <w:pPr>
              <w:rPr>
                <w:ins w:id="257387" w:author="Isabella Bjarnhoff" w:date="2025-11-04T13:42:00Z" w16du:dateUtc="2025-11-04T12:42:00Z"/>
                <w:noProof/>
                <w:sz w:val="20"/>
                <w:szCs w:val="20"/>
              </w:rPr>
            </w:pPr>
            <w:ins w:id="257388" w:author="Isabella Bjarnhoff" w:date="2025-11-04T13:42:00Z" w16du:dateUtc="2025-11-04T12:42:00Z">
              <w:r w:rsidRPr="00460003">
                <w:rPr>
                  <w:noProof/>
                  <w:sz w:val="20"/>
                  <w:szCs w:val="20"/>
                </w:rPr>
                <w:t xml:space="preserve">Verify that the Silent Sector is turned off and tracks are showing up on the SD again. </w:t>
              </w:r>
            </w:ins>
          </w:p>
        </w:tc>
        <w:tc>
          <w:tcPr>
            <w:tcW w:w="566" w:type="dxa"/>
          </w:tcPr>
          <w:p w14:paraId="0CDBE974" w14:textId="77777777" w:rsidR="008F6A8F" w:rsidRPr="00727A90" w:rsidRDefault="008F6A8F" w:rsidP="008F6A8F">
            <w:pPr>
              <w:spacing w:before="40" w:after="40"/>
              <w:rPr>
                <w:ins w:id="257389" w:author="Isabella Bjarnhoff" w:date="2025-11-04T13:42:00Z" w16du:dateUtc="2025-11-04T12:42:00Z"/>
                <w:rFonts w:cs="Arial"/>
                <w:sz w:val="20"/>
                <w:szCs w:val="20"/>
              </w:rPr>
            </w:pPr>
          </w:p>
        </w:tc>
      </w:tr>
    </w:tbl>
    <w:p w14:paraId="395A547D" w14:textId="77777777" w:rsidR="00460003" w:rsidRPr="00727A90" w:rsidRDefault="00460003" w:rsidP="00460003">
      <w:pPr>
        <w:pStyle w:val="BodyText"/>
        <w:spacing w:before="0" w:after="0"/>
        <w:rPr>
          <w:ins w:id="257390" w:author="Isabella Bjarnhoff" w:date="2025-11-04T13:42:00Z" w16du:dateUtc="2025-11-04T12:42:00Z"/>
          <w:sz w:val="8"/>
          <w:szCs w:val="8"/>
        </w:rPr>
      </w:pPr>
      <w:ins w:id="257391" w:author="Isabella Bjarnhoff" w:date="2025-11-04T13:42:00Z" w16du:dateUtc="2025-11-04T12:42:00Z">
        <w:r w:rsidRPr="00727A90">
          <w:rPr>
            <w:sz w:val="8"/>
            <w:szCs w:val="8"/>
          </w:rPr>
          <w:t xml:space="preserve"> </w:t>
        </w:r>
        <w:r w:rsidRPr="00727A90">
          <w:rPr>
            <w:sz w:val="8"/>
            <w:szCs w:val="8"/>
          </w:rPr>
          <w:br/>
        </w:r>
        <w:r w:rsidRPr="00727A90">
          <w:rPr>
            <w:sz w:val="8"/>
            <w:szCs w:val="8"/>
          </w:rPr>
          <w:br/>
        </w:r>
        <w:r w:rsidRPr="00727A90">
          <w:rPr>
            <w:sz w:val="8"/>
            <w:szCs w:val="8"/>
          </w:rPr>
          <w:br/>
        </w:r>
      </w:ins>
    </w:p>
    <w:p w14:paraId="596822D7" w14:textId="77777777" w:rsidR="00460003" w:rsidRPr="00727A90" w:rsidRDefault="00460003" w:rsidP="00460003">
      <w:pPr>
        <w:pStyle w:val="BodyText"/>
        <w:spacing w:before="0" w:after="0"/>
        <w:rPr>
          <w:ins w:id="257392" w:author="Isabella Bjarnhoff" w:date="2025-11-04T13:42:00Z" w16du:dateUtc="2025-11-04T12:42:00Z"/>
          <w:sz w:val="8"/>
          <w:szCs w:val="8"/>
        </w:rPr>
      </w:pPr>
    </w:p>
    <w:p w14:paraId="0B0D6D5F" w14:textId="77777777" w:rsidR="00460003" w:rsidRPr="00727A90" w:rsidRDefault="00460003">
      <w:pPr>
        <w:pStyle w:val="Heading3"/>
        <w:tabs>
          <w:tab w:val="clear" w:pos="1866"/>
          <w:tab w:val="num" w:pos="1440"/>
        </w:tabs>
        <w:ind w:left="851"/>
        <w:rPr>
          <w:ins w:id="257393" w:author="Isabella Bjarnhoff" w:date="2025-11-04T13:42:00Z" w16du:dateUtc="2025-11-04T12:42:00Z"/>
        </w:rPr>
        <w:pPrChange w:id="257394" w:author="Isabella Bjarnhoff" w:date="2025-11-04T13:44:00Z" w16du:dateUtc="2025-11-04T12:44:00Z">
          <w:pPr>
            <w:pStyle w:val="Heading3"/>
            <w:tabs>
              <w:tab w:val="clear" w:pos="1866"/>
            </w:tabs>
            <w:ind w:left="1644" w:hanging="357"/>
          </w:pPr>
        </w:pPrChange>
      </w:pPr>
      <w:ins w:id="257395" w:author="Isabella Bjarnhoff" w:date="2025-11-04T13:42:00Z" w16du:dateUtc="2025-11-04T12:42:00Z">
        <w:r w:rsidRPr="00727A90">
          <w:lastRenderedPageBreak/>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460003" w:rsidRPr="00727A90" w14:paraId="211AE237" w14:textId="77777777" w:rsidTr="00A31EF0">
        <w:trPr>
          <w:cantSplit/>
          <w:ins w:id="257396" w:author="Isabella Bjarnhoff" w:date="2025-11-04T13:42:00Z"/>
        </w:trPr>
        <w:tc>
          <w:tcPr>
            <w:tcW w:w="9724" w:type="dxa"/>
          </w:tcPr>
          <w:p w14:paraId="1D299222" w14:textId="77777777" w:rsidR="00460003" w:rsidRPr="00727A90" w:rsidRDefault="00460003" w:rsidP="00A31EF0">
            <w:pPr>
              <w:spacing w:before="60" w:after="60"/>
              <w:rPr>
                <w:ins w:id="257397" w:author="Isabella Bjarnhoff" w:date="2025-11-04T13:42:00Z" w16du:dateUtc="2025-11-04T12:42:00Z"/>
              </w:rPr>
            </w:pPr>
          </w:p>
          <w:p w14:paraId="5ED7D3CD" w14:textId="77777777" w:rsidR="00460003" w:rsidRPr="00727A90" w:rsidRDefault="00460003" w:rsidP="00A31EF0">
            <w:pPr>
              <w:spacing w:before="60" w:after="60"/>
              <w:rPr>
                <w:ins w:id="257398" w:author="Isabella Bjarnhoff" w:date="2025-11-04T13:42:00Z" w16du:dateUtc="2025-11-04T12:42:00Z"/>
              </w:rPr>
            </w:pPr>
          </w:p>
          <w:p w14:paraId="18E55B2F" w14:textId="77777777" w:rsidR="00460003" w:rsidRPr="00727A90" w:rsidRDefault="00460003" w:rsidP="00A31EF0">
            <w:pPr>
              <w:spacing w:before="60" w:after="60"/>
              <w:rPr>
                <w:ins w:id="257399" w:author="Isabella Bjarnhoff" w:date="2025-11-04T13:42:00Z" w16du:dateUtc="2025-11-04T12:42:00Z"/>
              </w:rPr>
            </w:pPr>
          </w:p>
          <w:p w14:paraId="31E7C948" w14:textId="77777777" w:rsidR="00460003" w:rsidRPr="00727A90" w:rsidRDefault="00460003" w:rsidP="00A31EF0">
            <w:pPr>
              <w:spacing w:before="60" w:after="60"/>
              <w:rPr>
                <w:ins w:id="257400" w:author="Isabella Bjarnhoff" w:date="2025-11-04T13:42:00Z" w16du:dateUtc="2025-11-04T12:42:00Z"/>
              </w:rPr>
            </w:pPr>
          </w:p>
          <w:p w14:paraId="24219345" w14:textId="77777777" w:rsidR="00460003" w:rsidRPr="00727A90" w:rsidRDefault="00460003" w:rsidP="00A31EF0">
            <w:pPr>
              <w:spacing w:before="60" w:after="60"/>
              <w:rPr>
                <w:ins w:id="257401" w:author="Isabella Bjarnhoff" w:date="2025-11-04T13:42:00Z" w16du:dateUtc="2025-11-04T12:42:00Z"/>
              </w:rPr>
            </w:pPr>
          </w:p>
          <w:p w14:paraId="371B75D0" w14:textId="77777777" w:rsidR="00460003" w:rsidRPr="00727A90" w:rsidRDefault="00460003" w:rsidP="00A31EF0">
            <w:pPr>
              <w:spacing w:before="60" w:after="60"/>
              <w:rPr>
                <w:ins w:id="257402" w:author="Isabella Bjarnhoff" w:date="2025-11-04T13:42:00Z" w16du:dateUtc="2025-11-04T12:42:00Z"/>
              </w:rPr>
            </w:pPr>
          </w:p>
          <w:p w14:paraId="33838BCC" w14:textId="77777777" w:rsidR="00460003" w:rsidRPr="00727A90" w:rsidRDefault="00460003" w:rsidP="00A31EF0">
            <w:pPr>
              <w:spacing w:before="60" w:after="60"/>
              <w:rPr>
                <w:ins w:id="257403" w:author="Isabella Bjarnhoff" w:date="2025-11-04T13:42:00Z" w16du:dateUtc="2025-11-04T12:42:00Z"/>
              </w:rPr>
            </w:pPr>
          </w:p>
          <w:p w14:paraId="5896E5C7" w14:textId="77777777" w:rsidR="00460003" w:rsidRPr="00727A90" w:rsidRDefault="00460003" w:rsidP="00A31EF0">
            <w:pPr>
              <w:spacing w:before="60" w:after="60"/>
              <w:rPr>
                <w:ins w:id="257404" w:author="Isabella Bjarnhoff" w:date="2025-11-04T13:42:00Z" w16du:dateUtc="2025-11-04T12:42:00Z"/>
              </w:rPr>
            </w:pPr>
          </w:p>
          <w:p w14:paraId="2FF9E6E0" w14:textId="77777777" w:rsidR="00460003" w:rsidRPr="00727A90" w:rsidRDefault="00460003" w:rsidP="00A31EF0">
            <w:pPr>
              <w:spacing w:before="60" w:after="60"/>
              <w:rPr>
                <w:ins w:id="257405" w:author="Isabella Bjarnhoff" w:date="2025-11-04T13:42:00Z" w16du:dateUtc="2025-11-04T12:42:00Z"/>
              </w:rPr>
            </w:pPr>
          </w:p>
        </w:tc>
      </w:tr>
    </w:tbl>
    <w:p w14:paraId="1F650C5C" w14:textId="77777777" w:rsidR="00460003" w:rsidRPr="00727A90" w:rsidRDefault="00460003" w:rsidP="00460003">
      <w:pPr>
        <w:pStyle w:val="BodyText"/>
        <w:spacing w:before="0"/>
        <w:rPr>
          <w:ins w:id="257406" w:author="Isabella Bjarnhoff" w:date="2025-11-04T13:42:00Z" w16du:dateUtc="2025-11-04T12:42: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460003" w:rsidRPr="00727A90" w14:paraId="0938F4B4" w14:textId="77777777" w:rsidTr="00A31EF0">
        <w:trPr>
          <w:ins w:id="257407" w:author="Isabella Bjarnhoff" w:date="2025-11-04T13:42:00Z"/>
        </w:trPr>
        <w:tc>
          <w:tcPr>
            <w:tcW w:w="1536" w:type="dxa"/>
            <w:tcBorders>
              <w:bottom w:val="single" w:sz="4" w:space="0" w:color="auto"/>
            </w:tcBorders>
          </w:tcPr>
          <w:p w14:paraId="0297D7A1" w14:textId="77777777" w:rsidR="00460003" w:rsidRPr="00727A90" w:rsidRDefault="00460003" w:rsidP="00A31EF0">
            <w:pPr>
              <w:keepNext/>
              <w:keepLines/>
              <w:spacing w:before="240"/>
              <w:rPr>
                <w:ins w:id="257408" w:author="Isabella Bjarnhoff" w:date="2025-11-04T13:42:00Z" w16du:dateUtc="2025-11-04T12:42:00Z"/>
                <w:rFonts w:cs="Arial"/>
                <w:sz w:val="20"/>
                <w:szCs w:val="20"/>
              </w:rPr>
            </w:pPr>
          </w:p>
        </w:tc>
        <w:tc>
          <w:tcPr>
            <w:tcW w:w="335" w:type="dxa"/>
          </w:tcPr>
          <w:p w14:paraId="1637E36E" w14:textId="77777777" w:rsidR="00460003" w:rsidRPr="00727A90" w:rsidRDefault="00460003" w:rsidP="00A31EF0">
            <w:pPr>
              <w:keepNext/>
              <w:keepLines/>
              <w:rPr>
                <w:ins w:id="257409" w:author="Isabella Bjarnhoff" w:date="2025-11-04T13:42:00Z" w16du:dateUtc="2025-11-04T12:42:00Z"/>
                <w:rFonts w:cs="Arial"/>
                <w:sz w:val="20"/>
                <w:szCs w:val="20"/>
              </w:rPr>
            </w:pPr>
          </w:p>
        </w:tc>
        <w:tc>
          <w:tcPr>
            <w:tcW w:w="837" w:type="dxa"/>
            <w:tcBorders>
              <w:bottom w:val="single" w:sz="4" w:space="0" w:color="auto"/>
            </w:tcBorders>
          </w:tcPr>
          <w:p w14:paraId="791C9F51" w14:textId="77777777" w:rsidR="00460003" w:rsidRPr="00727A90" w:rsidRDefault="00460003" w:rsidP="00A31EF0">
            <w:pPr>
              <w:keepNext/>
              <w:keepLines/>
              <w:spacing w:before="240"/>
              <w:rPr>
                <w:ins w:id="257410" w:author="Isabella Bjarnhoff" w:date="2025-11-04T13:42:00Z" w16du:dateUtc="2025-11-04T12:42:00Z"/>
                <w:rFonts w:cs="Arial"/>
                <w:sz w:val="20"/>
                <w:szCs w:val="20"/>
              </w:rPr>
            </w:pPr>
          </w:p>
        </w:tc>
        <w:tc>
          <w:tcPr>
            <w:tcW w:w="335" w:type="dxa"/>
          </w:tcPr>
          <w:p w14:paraId="5A18EBA6" w14:textId="77777777" w:rsidR="00460003" w:rsidRPr="00727A90" w:rsidRDefault="00460003" w:rsidP="00A31EF0">
            <w:pPr>
              <w:keepNext/>
              <w:keepLines/>
              <w:rPr>
                <w:ins w:id="257411" w:author="Isabella Bjarnhoff" w:date="2025-11-04T13:42:00Z" w16du:dateUtc="2025-11-04T12:42:00Z"/>
                <w:rFonts w:cs="Arial"/>
                <w:sz w:val="20"/>
                <w:szCs w:val="20"/>
              </w:rPr>
            </w:pPr>
          </w:p>
        </w:tc>
        <w:tc>
          <w:tcPr>
            <w:tcW w:w="4681" w:type="dxa"/>
            <w:tcBorders>
              <w:bottom w:val="single" w:sz="4" w:space="0" w:color="auto"/>
            </w:tcBorders>
          </w:tcPr>
          <w:p w14:paraId="091517A6" w14:textId="77777777" w:rsidR="00460003" w:rsidRPr="00727A90" w:rsidRDefault="00460003" w:rsidP="00A31EF0">
            <w:pPr>
              <w:keepNext/>
              <w:keepLines/>
              <w:spacing w:before="240"/>
              <w:rPr>
                <w:ins w:id="257412" w:author="Isabella Bjarnhoff" w:date="2025-11-04T13:42:00Z" w16du:dateUtc="2025-11-04T12:42:00Z"/>
                <w:rFonts w:cs="Arial"/>
                <w:sz w:val="20"/>
                <w:szCs w:val="20"/>
              </w:rPr>
            </w:pPr>
          </w:p>
        </w:tc>
      </w:tr>
      <w:tr w:rsidR="00460003" w:rsidRPr="00727A90" w14:paraId="3DB425FB" w14:textId="77777777" w:rsidTr="00A31EF0">
        <w:trPr>
          <w:ins w:id="257413" w:author="Isabella Bjarnhoff" w:date="2025-11-04T13:42:00Z"/>
        </w:trPr>
        <w:tc>
          <w:tcPr>
            <w:tcW w:w="1536" w:type="dxa"/>
            <w:tcBorders>
              <w:top w:val="single" w:sz="4" w:space="0" w:color="auto"/>
            </w:tcBorders>
          </w:tcPr>
          <w:p w14:paraId="6910561C" w14:textId="77777777" w:rsidR="00460003" w:rsidRPr="00727A90" w:rsidRDefault="00460003" w:rsidP="00A31EF0">
            <w:pPr>
              <w:spacing w:before="20"/>
              <w:rPr>
                <w:ins w:id="257414" w:author="Isabella Bjarnhoff" w:date="2025-11-04T13:42:00Z" w16du:dateUtc="2025-11-04T12:42:00Z"/>
                <w:rFonts w:cs="Arial"/>
                <w:i/>
                <w:iCs/>
                <w:sz w:val="20"/>
                <w:szCs w:val="20"/>
              </w:rPr>
            </w:pPr>
            <w:ins w:id="257415" w:author="Isabella Bjarnhoff" w:date="2025-11-04T13:42:00Z" w16du:dateUtc="2025-11-04T12:42:00Z">
              <w:r w:rsidRPr="00727A90">
                <w:rPr>
                  <w:rFonts w:cs="Arial"/>
                  <w:i/>
                  <w:iCs/>
                  <w:sz w:val="20"/>
                  <w:szCs w:val="20"/>
                </w:rPr>
                <w:t xml:space="preserve">Date </w:t>
              </w:r>
            </w:ins>
          </w:p>
        </w:tc>
        <w:tc>
          <w:tcPr>
            <w:tcW w:w="335" w:type="dxa"/>
          </w:tcPr>
          <w:p w14:paraId="32C45D45" w14:textId="77777777" w:rsidR="00460003" w:rsidRPr="00727A90" w:rsidRDefault="00460003" w:rsidP="00A31EF0">
            <w:pPr>
              <w:rPr>
                <w:ins w:id="257416" w:author="Isabella Bjarnhoff" w:date="2025-11-04T13:42:00Z" w16du:dateUtc="2025-11-04T12:42:00Z"/>
                <w:rFonts w:cs="Arial"/>
                <w:i/>
                <w:iCs/>
                <w:sz w:val="20"/>
                <w:szCs w:val="20"/>
              </w:rPr>
            </w:pPr>
          </w:p>
        </w:tc>
        <w:tc>
          <w:tcPr>
            <w:tcW w:w="837" w:type="dxa"/>
            <w:tcBorders>
              <w:top w:val="single" w:sz="4" w:space="0" w:color="auto"/>
            </w:tcBorders>
          </w:tcPr>
          <w:p w14:paraId="323AE587" w14:textId="77777777" w:rsidR="00460003" w:rsidRPr="00727A90" w:rsidRDefault="00460003" w:rsidP="00A31EF0">
            <w:pPr>
              <w:spacing w:before="20"/>
              <w:rPr>
                <w:ins w:id="257417" w:author="Isabella Bjarnhoff" w:date="2025-11-04T13:42:00Z" w16du:dateUtc="2025-11-04T12:42:00Z"/>
                <w:rFonts w:cs="Arial"/>
                <w:i/>
                <w:iCs/>
                <w:sz w:val="20"/>
                <w:szCs w:val="20"/>
              </w:rPr>
            </w:pPr>
            <w:ins w:id="257418" w:author="Isabella Bjarnhoff" w:date="2025-11-04T13:42:00Z" w16du:dateUtc="2025-11-04T12:42:00Z">
              <w:r w:rsidRPr="00727A90">
                <w:rPr>
                  <w:rFonts w:cs="Arial"/>
                  <w:i/>
                  <w:iCs/>
                  <w:sz w:val="20"/>
                  <w:szCs w:val="20"/>
                </w:rPr>
                <w:t>Time</w:t>
              </w:r>
            </w:ins>
          </w:p>
        </w:tc>
        <w:tc>
          <w:tcPr>
            <w:tcW w:w="335" w:type="dxa"/>
          </w:tcPr>
          <w:p w14:paraId="18842E22" w14:textId="77777777" w:rsidR="00460003" w:rsidRPr="00727A90" w:rsidRDefault="00460003" w:rsidP="00A31EF0">
            <w:pPr>
              <w:rPr>
                <w:ins w:id="257419" w:author="Isabella Bjarnhoff" w:date="2025-11-04T13:42:00Z" w16du:dateUtc="2025-11-04T12:42:00Z"/>
                <w:rFonts w:cs="Arial"/>
                <w:i/>
                <w:iCs/>
                <w:sz w:val="20"/>
                <w:szCs w:val="20"/>
              </w:rPr>
            </w:pPr>
          </w:p>
        </w:tc>
        <w:tc>
          <w:tcPr>
            <w:tcW w:w="4681" w:type="dxa"/>
          </w:tcPr>
          <w:p w14:paraId="21EA89C6" w14:textId="77777777" w:rsidR="00460003" w:rsidRPr="00727A90" w:rsidRDefault="00460003" w:rsidP="00A31EF0">
            <w:pPr>
              <w:spacing w:before="20"/>
              <w:rPr>
                <w:ins w:id="257420" w:author="Isabella Bjarnhoff" w:date="2025-11-04T13:42:00Z" w16du:dateUtc="2025-11-04T12:42:00Z"/>
                <w:rFonts w:cs="Arial"/>
                <w:i/>
                <w:iCs/>
                <w:sz w:val="20"/>
                <w:szCs w:val="20"/>
              </w:rPr>
            </w:pPr>
            <w:ins w:id="257421" w:author="Isabella Bjarnhoff" w:date="2025-11-04T13:42:00Z" w16du:dateUtc="2025-11-04T12:42:00Z">
              <w:r w:rsidRPr="00727A90">
                <w:rPr>
                  <w:rFonts w:cs="Arial"/>
                  <w:i/>
                  <w:iCs/>
                  <w:sz w:val="20"/>
                  <w:szCs w:val="20"/>
                </w:rPr>
                <w:t xml:space="preserve">Testers </w:t>
              </w:r>
            </w:ins>
          </w:p>
        </w:tc>
      </w:tr>
    </w:tbl>
    <w:p w14:paraId="4321D8BD" w14:textId="77777777" w:rsidR="00460003" w:rsidRDefault="00460003" w:rsidP="00460003">
      <w:pPr>
        <w:rPr>
          <w:ins w:id="257422" w:author="Isabella Bjarnhoff" w:date="2025-11-04T13:42:00Z" w16du:dateUtc="2025-11-04T12:42:00Z"/>
        </w:rPr>
      </w:pPr>
    </w:p>
    <w:p w14:paraId="2C5B85B7" w14:textId="28D2A805" w:rsidR="00141700" w:rsidRPr="002B7D72" w:rsidRDefault="002C4583">
      <w:pPr>
        <w:pStyle w:val="Heading2"/>
        <w:tabs>
          <w:tab w:val="num" w:pos="567"/>
          <w:tab w:val="left" w:pos="709"/>
        </w:tabs>
        <w:ind w:left="567"/>
        <w:rPr>
          <w:ins w:id="257423" w:author="Isabella Bjarnhoff" w:date="2025-12-10T11:05:00Z" w16du:dateUtc="2025-12-10T10:05:00Z"/>
          <w:rPrChange w:id="257424" w:author="Isabella Bjarnhoff" w:date="2025-12-10T12:10:00Z" w16du:dateUtc="2025-12-10T11:10:00Z">
            <w:rPr>
              <w:ins w:id="257425" w:author="Isabella Bjarnhoff" w:date="2025-12-10T11:05:00Z" w16du:dateUtc="2025-12-10T10:05:00Z"/>
              <w:rFonts w:asciiTheme="majorHAnsi" w:hAnsiTheme="majorHAnsi" w:cstheme="majorHAnsi"/>
            </w:rPr>
          </w:rPrChange>
        </w:rPr>
        <w:pPrChange w:id="257426" w:author="Isabella Bjarnhoff" w:date="2025-12-10T11:06:00Z" w16du:dateUtc="2025-12-10T10:06:00Z">
          <w:pPr>
            <w:pStyle w:val="Heading2"/>
            <w:tabs>
              <w:tab w:val="num" w:pos="792"/>
            </w:tabs>
            <w:ind w:left="792" w:hanging="432"/>
          </w:pPr>
        </w:pPrChange>
      </w:pPr>
      <w:ins w:id="257427" w:author="Isabella Bjarnhoff" w:date="2025-11-04T13:30:00Z" w16du:dateUtc="2025-11-04T12:30:00Z">
        <w:r>
          <w:br w:type="page"/>
        </w:r>
      </w:ins>
      <w:bookmarkStart w:id="257428" w:name="_Toc168575350"/>
      <w:bookmarkStart w:id="257429" w:name="_Toc219674128"/>
      <w:ins w:id="257430" w:author="Isabella Bjarnhoff" w:date="2025-12-10T11:05:00Z" w16du:dateUtc="2025-12-10T10:05:00Z">
        <w:r w:rsidR="00141700" w:rsidRPr="002B7D72">
          <w:rPr>
            <w:rPrChange w:id="257431" w:author="Isabella Bjarnhoff" w:date="2025-12-10T12:10:00Z" w16du:dateUtc="2025-12-10T11:10:00Z">
              <w:rPr>
                <w:rFonts w:asciiTheme="majorHAnsi" w:hAnsiTheme="majorHAnsi" w:cstheme="majorHAnsi"/>
              </w:rPr>
            </w:rPrChange>
          </w:rPr>
          <w:lastRenderedPageBreak/>
          <w:t xml:space="preserve">Test Case </w:t>
        </w:r>
        <w:r w:rsidR="00141700" w:rsidRPr="002B7D72">
          <w:rPr>
            <w:rPrChange w:id="257432" w:author="Isabella Bjarnhoff" w:date="2025-12-10T12:10:00Z" w16du:dateUtc="2025-12-10T11:10:00Z">
              <w:rPr>
                <w:rFonts w:asciiTheme="majorHAnsi" w:hAnsiTheme="majorHAnsi" w:cstheme="majorHAnsi"/>
              </w:rPr>
            </w:rPrChange>
          </w:rPr>
          <w:fldChar w:fldCharType="begin"/>
        </w:r>
        <w:r w:rsidR="00141700" w:rsidRPr="002B7D72">
          <w:rPr>
            <w:rPrChange w:id="257433" w:author="Isabella Bjarnhoff" w:date="2025-12-10T12:10:00Z" w16du:dateUtc="2025-12-10T11:10:00Z">
              <w:rPr>
                <w:rFonts w:asciiTheme="majorHAnsi" w:hAnsiTheme="majorHAnsi" w:cstheme="majorHAnsi"/>
              </w:rPr>
            </w:rPrChange>
          </w:rPr>
          <w:instrText xml:space="preserve"> SEQ TestCase\* Arabic\n  \* MERGEFORMAT  \* MERGEFORMAT </w:instrText>
        </w:r>
        <w:r w:rsidR="00141700" w:rsidRPr="002B7D72">
          <w:rPr>
            <w:rPrChange w:id="257434" w:author="Isabella Bjarnhoff" w:date="2025-12-10T12:10:00Z" w16du:dateUtc="2025-12-10T11:10:00Z">
              <w:rPr>
                <w:rFonts w:asciiTheme="majorHAnsi" w:hAnsiTheme="majorHAnsi" w:cstheme="majorHAnsi"/>
              </w:rPr>
            </w:rPrChange>
          </w:rPr>
          <w:fldChar w:fldCharType="separate"/>
        </w:r>
      </w:ins>
      <w:ins w:id="257435" w:author="Isabella Bjarnhoff" w:date="2026-01-18T16:50:00Z" w16du:dateUtc="2026-01-18T15:50:00Z">
        <w:r w:rsidR="00552073">
          <w:rPr>
            <w:noProof/>
          </w:rPr>
          <w:t>174</w:t>
        </w:r>
      </w:ins>
      <w:ins w:id="257436" w:author="Ellie Mira Thygesen" w:date="2025-12-18T14:21:00Z" w16du:dateUtc="2025-12-18T13:21:00Z">
        <w:del w:id="257437" w:author="Isabella Bjarnhoff" w:date="2026-01-11T11:53:00Z" w16du:dateUtc="2026-01-11T10:53:00Z">
          <w:r w:rsidR="00D57BBF" w:rsidDel="008502AF">
            <w:rPr>
              <w:noProof/>
            </w:rPr>
            <w:delText>174</w:delText>
          </w:r>
        </w:del>
      </w:ins>
      <w:ins w:id="257438" w:author="Isabella Bjarnhoff" w:date="2025-12-10T11:05:00Z" w16du:dateUtc="2025-12-10T10:05:00Z">
        <w:r w:rsidR="00141700" w:rsidRPr="002B7D72">
          <w:rPr>
            <w:rPrChange w:id="257439" w:author="Isabella Bjarnhoff" w:date="2025-12-10T12:10:00Z" w16du:dateUtc="2025-12-10T11:10:00Z">
              <w:rPr>
                <w:rFonts w:asciiTheme="majorHAnsi" w:hAnsiTheme="majorHAnsi" w:cstheme="majorHAnsi"/>
              </w:rPr>
            </w:rPrChange>
          </w:rPr>
          <w:fldChar w:fldCharType="end"/>
        </w:r>
        <w:r w:rsidR="00141700" w:rsidRPr="002B7D72">
          <w:rPr>
            <w:rPrChange w:id="257440" w:author="Isabella Bjarnhoff" w:date="2025-12-10T12:10:00Z" w16du:dateUtc="2025-12-10T11:10:00Z">
              <w:rPr>
                <w:rFonts w:asciiTheme="majorHAnsi" w:hAnsiTheme="majorHAnsi" w:cstheme="majorHAnsi"/>
              </w:rPr>
            </w:rPrChange>
          </w:rPr>
          <w:t xml:space="preserve">: </w:t>
        </w:r>
        <w:bookmarkEnd w:id="257428"/>
        <w:r w:rsidR="00141700" w:rsidRPr="002B7D72">
          <w:rPr>
            <w:rPrChange w:id="257441" w:author="Isabella Bjarnhoff" w:date="2025-12-10T12:10:00Z" w16du:dateUtc="2025-12-10T11:10:00Z">
              <w:rPr>
                <w:rFonts w:asciiTheme="majorHAnsi" w:hAnsiTheme="majorHAnsi" w:cstheme="majorHAnsi"/>
              </w:rPr>
            </w:rPrChange>
          </w:rPr>
          <w:t>Link 16 compliance</w:t>
        </w:r>
        <w:bookmarkEnd w:id="257429"/>
      </w:ins>
    </w:p>
    <w:p w14:paraId="4E2597D8" w14:textId="77777777" w:rsidR="00141700" w:rsidRPr="002B7D72" w:rsidRDefault="00141700">
      <w:pPr>
        <w:pStyle w:val="Heading3"/>
        <w:tabs>
          <w:tab w:val="clear" w:pos="1866"/>
          <w:tab w:val="num" w:pos="1440"/>
        </w:tabs>
        <w:ind w:left="851"/>
        <w:rPr>
          <w:ins w:id="257442" w:author="Isabella Bjarnhoff" w:date="2025-12-10T11:05:00Z" w16du:dateUtc="2025-12-10T10:05:00Z"/>
          <w:rPrChange w:id="257443" w:author="Isabella Bjarnhoff" w:date="2025-12-10T12:10:00Z" w16du:dateUtc="2025-12-10T11:10:00Z">
            <w:rPr>
              <w:ins w:id="257444" w:author="Isabella Bjarnhoff" w:date="2025-12-10T11:05:00Z" w16du:dateUtc="2025-12-10T10:05:00Z"/>
              <w:rFonts w:asciiTheme="majorHAnsi" w:hAnsiTheme="majorHAnsi" w:cstheme="majorHAnsi"/>
            </w:rPr>
          </w:rPrChange>
        </w:rPr>
        <w:pPrChange w:id="257445" w:author="Isabella Bjarnhoff" w:date="2025-12-10T12:11:00Z" w16du:dateUtc="2025-12-10T11:11:00Z">
          <w:pPr>
            <w:pStyle w:val="Heading3"/>
            <w:tabs>
              <w:tab w:val="clear" w:pos="1866"/>
            </w:tabs>
            <w:ind w:left="851" w:hanging="504"/>
          </w:pPr>
        </w:pPrChange>
      </w:pPr>
      <w:ins w:id="257446" w:author="Isabella Bjarnhoff" w:date="2025-12-10T11:05:00Z" w16du:dateUtc="2025-12-10T10:05:00Z">
        <w:r w:rsidRPr="002B7D72">
          <w:rPr>
            <w:rPrChange w:id="257447" w:author="Isabella Bjarnhoff" w:date="2025-12-10T12:10:00Z" w16du:dateUtc="2025-12-10T11:10:00Z">
              <w:rPr>
                <w:rFonts w:asciiTheme="majorHAnsi" w:hAnsiTheme="majorHAnsi" w:cstheme="majorHAnsi"/>
              </w:rPr>
            </w:rPrChange>
          </w:rPr>
          <w:t>Description</w:t>
        </w:r>
      </w:ins>
    </w:p>
    <w:p w14:paraId="133F158F" w14:textId="77777777" w:rsidR="00141700" w:rsidRPr="002B7D72" w:rsidRDefault="00141700">
      <w:pPr>
        <w:pStyle w:val="BodyText"/>
        <w:ind w:left="851"/>
        <w:rPr>
          <w:ins w:id="257448" w:author="Isabella Bjarnhoff" w:date="2025-12-10T11:05:00Z" w16du:dateUtc="2025-12-10T10:05:00Z"/>
          <w:rFonts w:cs="Arial"/>
          <w:rPrChange w:id="257449" w:author="Isabella Bjarnhoff" w:date="2025-12-10T12:10:00Z" w16du:dateUtc="2025-12-10T11:10:00Z">
            <w:rPr>
              <w:ins w:id="257450" w:author="Isabella Bjarnhoff" w:date="2025-12-10T11:05:00Z" w16du:dateUtc="2025-12-10T10:05:00Z"/>
              <w:rFonts w:asciiTheme="majorHAnsi" w:hAnsiTheme="majorHAnsi" w:cstheme="majorHAnsi"/>
            </w:rPr>
          </w:rPrChange>
        </w:rPr>
      </w:pPr>
      <w:ins w:id="257451" w:author="Isabella Bjarnhoff" w:date="2025-12-10T11:05:00Z" w16du:dateUtc="2025-12-10T10:05:00Z">
        <w:r w:rsidRPr="002B7D72">
          <w:rPr>
            <w:rFonts w:cs="Arial"/>
            <w:rPrChange w:id="257452" w:author="Isabella Bjarnhoff" w:date="2025-12-10T12:10:00Z" w16du:dateUtc="2025-12-10T11:10:00Z">
              <w:rPr>
                <w:rFonts w:asciiTheme="majorHAnsi" w:hAnsiTheme="majorHAnsi" w:cstheme="majorHAnsi"/>
              </w:rPr>
            </w:rPrChange>
          </w:rPr>
          <w:t>This Test Case is testing the systems Link 16 compliance functionality.</w:t>
        </w:r>
      </w:ins>
    </w:p>
    <w:p w14:paraId="762ACB7D" w14:textId="77777777" w:rsidR="00141700" w:rsidRPr="002B7D72" w:rsidRDefault="00141700">
      <w:pPr>
        <w:pStyle w:val="Heading3"/>
        <w:tabs>
          <w:tab w:val="clear" w:pos="1866"/>
          <w:tab w:val="num" w:pos="1440"/>
        </w:tabs>
        <w:ind w:left="851"/>
        <w:rPr>
          <w:ins w:id="257453" w:author="Isabella Bjarnhoff" w:date="2025-12-10T11:05:00Z" w16du:dateUtc="2025-12-10T10:05:00Z"/>
          <w:rPrChange w:id="257454" w:author="Isabella Bjarnhoff" w:date="2025-12-10T12:10:00Z" w16du:dateUtc="2025-12-10T11:10:00Z">
            <w:rPr>
              <w:ins w:id="257455" w:author="Isabella Bjarnhoff" w:date="2025-12-10T11:05:00Z" w16du:dateUtc="2025-12-10T10:05:00Z"/>
              <w:rFonts w:asciiTheme="majorHAnsi" w:hAnsiTheme="majorHAnsi" w:cstheme="majorHAnsi"/>
            </w:rPr>
          </w:rPrChange>
        </w:rPr>
        <w:pPrChange w:id="257456" w:author="Isabella Bjarnhoff" w:date="2025-12-10T12:11:00Z" w16du:dateUtc="2025-12-10T11:11:00Z">
          <w:pPr>
            <w:pStyle w:val="Heading3"/>
            <w:tabs>
              <w:tab w:val="clear" w:pos="1866"/>
            </w:tabs>
            <w:ind w:left="851" w:hanging="504"/>
          </w:pPr>
        </w:pPrChange>
      </w:pPr>
      <w:ins w:id="257457" w:author="Isabella Bjarnhoff" w:date="2025-12-10T11:05:00Z" w16du:dateUtc="2025-12-10T10:05:00Z">
        <w:r w:rsidRPr="002B7D72">
          <w:rPr>
            <w:rPrChange w:id="257458" w:author="Isabella Bjarnhoff" w:date="2025-12-10T12:10:00Z" w16du:dateUtc="2025-12-10T11:10:00Z">
              <w:rPr>
                <w:rFonts w:asciiTheme="majorHAnsi" w:hAnsiTheme="majorHAnsi" w:cstheme="majorHAnsi"/>
              </w:rPr>
            </w:rPrChange>
          </w:rPr>
          <w:t>Test Environment</w:t>
        </w:r>
      </w:ins>
    </w:p>
    <w:p w14:paraId="62CD719F" w14:textId="77777777" w:rsidR="00141700" w:rsidRPr="005B7953" w:rsidRDefault="00141700">
      <w:pPr>
        <w:pStyle w:val="BodyText"/>
        <w:ind w:left="851"/>
        <w:rPr>
          <w:ins w:id="257459" w:author="Isabella Bjarnhoff" w:date="2025-12-10T11:05:00Z" w16du:dateUtc="2025-12-10T10:05:00Z"/>
          <w:rFonts w:cs="Arial"/>
        </w:rPr>
        <w:pPrChange w:id="257460" w:author="Isabella Bjarnhoff" w:date="2025-12-10T12:15:00Z" w16du:dateUtc="2025-12-10T11:15:00Z">
          <w:pPr>
            <w:pStyle w:val="BodyText"/>
            <w:ind w:firstLine="284"/>
          </w:pPr>
        </w:pPrChange>
      </w:pPr>
      <w:ins w:id="257461" w:author="Isabella Bjarnhoff" w:date="2025-12-10T11:05:00Z" w16du:dateUtc="2025-12-10T10:05:00Z">
        <w:r w:rsidRPr="005B7953">
          <w:rPr>
            <w:rFonts w:cs="Arial"/>
          </w:rPr>
          <w:t>C-Flex Patrol release under test must be installed.</w:t>
        </w:r>
      </w:ins>
    </w:p>
    <w:p w14:paraId="7E8CBA4C" w14:textId="77777777" w:rsidR="00141700" w:rsidRPr="002B7D72" w:rsidRDefault="00141700">
      <w:pPr>
        <w:pStyle w:val="Heading3"/>
        <w:tabs>
          <w:tab w:val="clear" w:pos="1866"/>
          <w:tab w:val="num" w:pos="1440"/>
        </w:tabs>
        <w:ind w:left="851"/>
        <w:rPr>
          <w:ins w:id="257462" w:author="Isabella Bjarnhoff" w:date="2025-12-10T11:05:00Z" w16du:dateUtc="2025-12-10T10:05:00Z"/>
          <w:rPrChange w:id="257463" w:author="Isabella Bjarnhoff" w:date="2025-12-10T12:10:00Z" w16du:dateUtc="2025-12-10T11:10:00Z">
            <w:rPr>
              <w:ins w:id="257464" w:author="Isabella Bjarnhoff" w:date="2025-12-10T11:05:00Z" w16du:dateUtc="2025-12-10T10:05:00Z"/>
              <w:rFonts w:asciiTheme="majorHAnsi" w:hAnsiTheme="majorHAnsi" w:cstheme="majorHAnsi"/>
            </w:rPr>
          </w:rPrChange>
        </w:rPr>
        <w:pPrChange w:id="257465" w:author="Isabella Bjarnhoff" w:date="2025-12-10T12:12:00Z" w16du:dateUtc="2025-12-10T11:12:00Z">
          <w:pPr>
            <w:pStyle w:val="Heading3"/>
            <w:tabs>
              <w:tab w:val="clear" w:pos="1866"/>
            </w:tabs>
            <w:ind w:left="851" w:hanging="504"/>
          </w:pPr>
        </w:pPrChange>
      </w:pPr>
      <w:ins w:id="257466" w:author="Isabella Bjarnhoff" w:date="2025-12-10T11:05:00Z" w16du:dateUtc="2025-12-10T10:05:00Z">
        <w:r w:rsidRPr="002B7D72">
          <w:rPr>
            <w:rPrChange w:id="257467" w:author="Isabella Bjarnhoff" w:date="2025-12-10T12:10:00Z" w16du:dateUtc="2025-12-10T11:10:00Z">
              <w:rPr>
                <w:rFonts w:asciiTheme="majorHAnsi" w:hAnsiTheme="majorHAnsi" w:cstheme="majorHAnsi"/>
              </w:rPr>
            </w:rPrChange>
          </w:rPr>
          <w:t>Automation Level</w:t>
        </w:r>
      </w:ins>
    </w:p>
    <w:p w14:paraId="77D3F822" w14:textId="77777777" w:rsidR="00141700" w:rsidRPr="002B7D72" w:rsidRDefault="00141700">
      <w:pPr>
        <w:pStyle w:val="BodyText"/>
        <w:ind w:left="851"/>
        <w:rPr>
          <w:ins w:id="257468" w:author="Isabella Bjarnhoff" w:date="2025-12-10T11:05:00Z" w16du:dateUtc="2025-12-10T10:05:00Z"/>
          <w:rFonts w:cs="Arial"/>
          <w:rPrChange w:id="257469" w:author="Isabella Bjarnhoff" w:date="2025-12-10T12:10:00Z" w16du:dateUtc="2025-12-10T11:10:00Z">
            <w:rPr>
              <w:ins w:id="257470" w:author="Isabella Bjarnhoff" w:date="2025-12-10T11:05:00Z" w16du:dateUtc="2025-12-10T10:05:00Z"/>
              <w:rFonts w:asciiTheme="majorHAnsi" w:hAnsiTheme="majorHAnsi" w:cstheme="majorHAnsi"/>
            </w:rPr>
          </w:rPrChange>
        </w:rPr>
      </w:pPr>
      <w:ins w:id="257471" w:author="Isabella Bjarnhoff" w:date="2025-12-10T11:05:00Z" w16du:dateUtc="2025-12-10T10:05:00Z">
        <w:r w:rsidRPr="002B7D72">
          <w:rPr>
            <w:rFonts w:cs="Arial"/>
            <w:rPrChange w:id="257472" w:author="Isabella Bjarnhoff" w:date="2025-12-10T12:10:00Z" w16du:dateUtc="2025-12-10T11:10:00Z">
              <w:rPr>
                <w:rFonts w:asciiTheme="majorHAnsi" w:hAnsiTheme="majorHAnsi" w:cstheme="majorHAnsi"/>
              </w:rPr>
            </w:rPrChange>
          </w:rPr>
          <w:t>N/A</w:t>
        </w:r>
      </w:ins>
    </w:p>
    <w:p w14:paraId="19E31A61" w14:textId="77777777" w:rsidR="00141700" w:rsidRPr="002B7D72" w:rsidRDefault="00141700">
      <w:pPr>
        <w:pStyle w:val="Heading3"/>
        <w:tabs>
          <w:tab w:val="clear" w:pos="1866"/>
          <w:tab w:val="num" w:pos="1440"/>
        </w:tabs>
        <w:ind w:left="851"/>
        <w:rPr>
          <w:ins w:id="257473" w:author="Isabella Bjarnhoff" w:date="2025-12-10T11:05:00Z" w16du:dateUtc="2025-12-10T10:05:00Z"/>
          <w:rPrChange w:id="257474" w:author="Isabella Bjarnhoff" w:date="2025-12-10T12:10:00Z" w16du:dateUtc="2025-12-10T11:10:00Z">
            <w:rPr>
              <w:ins w:id="257475" w:author="Isabella Bjarnhoff" w:date="2025-12-10T11:05:00Z" w16du:dateUtc="2025-12-10T10:05:00Z"/>
              <w:rFonts w:asciiTheme="majorHAnsi" w:hAnsiTheme="majorHAnsi" w:cstheme="majorHAnsi"/>
            </w:rPr>
          </w:rPrChange>
        </w:rPr>
        <w:pPrChange w:id="257476" w:author="Isabella Bjarnhoff" w:date="2025-12-10T12:12:00Z" w16du:dateUtc="2025-12-10T11:12:00Z">
          <w:pPr>
            <w:pStyle w:val="Heading3"/>
            <w:tabs>
              <w:tab w:val="clear" w:pos="1866"/>
            </w:tabs>
            <w:ind w:left="851" w:hanging="504"/>
          </w:pPr>
        </w:pPrChange>
      </w:pPr>
      <w:ins w:id="257477" w:author="Isabella Bjarnhoff" w:date="2025-12-10T11:05:00Z" w16du:dateUtc="2025-12-10T10:05:00Z">
        <w:r w:rsidRPr="002B7D72">
          <w:rPr>
            <w:rPrChange w:id="257478" w:author="Isabella Bjarnhoff" w:date="2025-12-10T12:10:00Z" w16du:dateUtc="2025-12-10T11:10:00Z">
              <w:rPr>
                <w:rFonts w:asciiTheme="majorHAnsi" w:hAnsiTheme="majorHAnsi" w:cstheme="majorHAnsi"/>
              </w:rPr>
            </w:rPrChange>
          </w:rPr>
          <w:t>Test Data</w:t>
        </w:r>
      </w:ins>
    </w:p>
    <w:p w14:paraId="3877AF9D" w14:textId="77777777" w:rsidR="00141700" w:rsidRPr="002B7D72" w:rsidRDefault="00141700">
      <w:pPr>
        <w:pStyle w:val="BodyText"/>
        <w:ind w:left="851"/>
        <w:rPr>
          <w:ins w:id="257479" w:author="Isabella Bjarnhoff" w:date="2025-12-10T11:05:00Z" w16du:dateUtc="2025-12-10T10:05:00Z"/>
          <w:rFonts w:cs="Arial"/>
          <w:rPrChange w:id="257480" w:author="Isabella Bjarnhoff" w:date="2025-12-10T12:10:00Z" w16du:dateUtc="2025-12-10T11:10:00Z">
            <w:rPr>
              <w:ins w:id="257481" w:author="Isabella Bjarnhoff" w:date="2025-12-10T11:05:00Z" w16du:dateUtc="2025-12-10T10:05:00Z"/>
              <w:rFonts w:asciiTheme="majorHAnsi" w:hAnsiTheme="majorHAnsi" w:cstheme="majorHAnsi"/>
            </w:rPr>
          </w:rPrChange>
        </w:rPr>
      </w:pPr>
      <w:ins w:id="257482" w:author="Isabella Bjarnhoff" w:date="2025-12-10T11:05:00Z" w16du:dateUtc="2025-12-10T10:05:00Z">
        <w:r w:rsidRPr="002B7D72">
          <w:rPr>
            <w:rFonts w:cs="Arial"/>
            <w:rPrChange w:id="257483" w:author="Isabella Bjarnhoff" w:date="2025-12-10T12:10:00Z" w16du:dateUtc="2025-12-10T11:10:00Z">
              <w:rPr>
                <w:rFonts w:asciiTheme="majorHAnsi" w:hAnsiTheme="majorHAnsi" w:cstheme="majorHAnsi"/>
              </w:rPr>
            </w:rPrChange>
          </w:rPr>
          <w:t>N/A</w:t>
        </w:r>
      </w:ins>
    </w:p>
    <w:p w14:paraId="6298F299" w14:textId="77777777" w:rsidR="00141700" w:rsidRPr="002B7D72" w:rsidRDefault="00141700">
      <w:pPr>
        <w:pStyle w:val="Heading3"/>
        <w:tabs>
          <w:tab w:val="clear" w:pos="1866"/>
          <w:tab w:val="num" w:pos="1440"/>
        </w:tabs>
        <w:ind w:left="851"/>
        <w:rPr>
          <w:ins w:id="257484" w:author="Isabella Bjarnhoff" w:date="2025-12-10T11:05:00Z" w16du:dateUtc="2025-12-10T10:05:00Z"/>
          <w:rPrChange w:id="257485" w:author="Isabella Bjarnhoff" w:date="2025-12-10T12:10:00Z" w16du:dateUtc="2025-12-10T11:10:00Z">
            <w:rPr>
              <w:ins w:id="257486" w:author="Isabella Bjarnhoff" w:date="2025-12-10T11:05:00Z" w16du:dateUtc="2025-12-10T10:05:00Z"/>
              <w:rFonts w:asciiTheme="majorHAnsi" w:hAnsiTheme="majorHAnsi" w:cstheme="majorHAnsi"/>
            </w:rPr>
          </w:rPrChange>
        </w:rPr>
        <w:pPrChange w:id="257487" w:author="Isabella Bjarnhoff" w:date="2025-12-10T12:13:00Z" w16du:dateUtc="2025-12-10T11:13:00Z">
          <w:pPr>
            <w:pStyle w:val="Heading3"/>
            <w:tabs>
              <w:tab w:val="clear" w:pos="1866"/>
            </w:tabs>
            <w:ind w:left="851" w:hanging="504"/>
          </w:pPr>
        </w:pPrChange>
      </w:pPr>
      <w:ins w:id="257488" w:author="Isabella Bjarnhoff" w:date="2025-12-10T11:05:00Z" w16du:dateUtc="2025-12-10T10:05:00Z">
        <w:r w:rsidRPr="002B7D72">
          <w:rPr>
            <w:rPrChange w:id="257489" w:author="Isabella Bjarnhoff" w:date="2025-12-10T12:10:00Z" w16du:dateUtc="2025-12-10T11:10:00Z">
              <w:rPr>
                <w:rFonts w:asciiTheme="majorHAnsi" w:hAnsiTheme="majorHAnsi" w:cstheme="majorHAnsi"/>
              </w:rPr>
            </w:rPrChange>
          </w:rPr>
          <w:t>Test Prerequisites</w:t>
        </w:r>
      </w:ins>
    </w:p>
    <w:p w14:paraId="209FCC3F" w14:textId="77777777" w:rsidR="00141700" w:rsidRPr="002B7D72" w:rsidRDefault="00141700">
      <w:pPr>
        <w:pStyle w:val="BodyText"/>
        <w:ind w:left="851"/>
        <w:rPr>
          <w:ins w:id="257490" w:author="Isabella Bjarnhoff" w:date="2025-12-10T11:05:00Z" w16du:dateUtc="2025-12-10T10:05:00Z"/>
          <w:rFonts w:cs="Arial"/>
          <w:rPrChange w:id="257491" w:author="Isabella Bjarnhoff" w:date="2025-12-10T12:10:00Z" w16du:dateUtc="2025-12-10T11:10:00Z">
            <w:rPr>
              <w:ins w:id="257492" w:author="Isabella Bjarnhoff" w:date="2025-12-10T11:05:00Z" w16du:dateUtc="2025-12-10T10:05:00Z"/>
              <w:rFonts w:asciiTheme="majorHAnsi" w:hAnsiTheme="majorHAnsi" w:cstheme="majorHAnsi"/>
            </w:rPr>
          </w:rPrChange>
        </w:rPr>
      </w:pPr>
      <w:ins w:id="257493" w:author="Isabella Bjarnhoff" w:date="2025-12-10T11:05:00Z" w16du:dateUtc="2025-12-10T10:05:00Z">
        <w:r w:rsidRPr="002B7D72">
          <w:rPr>
            <w:rFonts w:cs="Arial"/>
            <w:rPrChange w:id="257494" w:author="Isabella Bjarnhoff" w:date="2025-12-10T12:10:00Z" w16du:dateUtc="2025-12-10T11:10:00Z">
              <w:rPr>
                <w:rFonts w:asciiTheme="majorHAnsi" w:hAnsiTheme="majorHAnsi" w:cstheme="majorHAnsi"/>
              </w:rPr>
            </w:rPrChange>
          </w:rPr>
          <w:t>Open C-Flex Patrol on MFCC.</w:t>
        </w:r>
      </w:ins>
    </w:p>
    <w:p w14:paraId="2D6B5F9C" w14:textId="77777777" w:rsidR="00141700" w:rsidRPr="002B7D72" w:rsidRDefault="00141700">
      <w:pPr>
        <w:pStyle w:val="Heading3"/>
        <w:tabs>
          <w:tab w:val="clear" w:pos="1866"/>
          <w:tab w:val="num" w:pos="1440"/>
        </w:tabs>
        <w:ind w:left="851"/>
        <w:rPr>
          <w:ins w:id="257495" w:author="Isabella Bjarnhoff" w:date="2025-12-10T11:05:00Z" w16du:dateUtc="2025-12-10T10:05:00Z"/>
          <w:rPrChange w:id="257496" w:author="Isabella Bjarnhoff" w:date="2025-12-10T12:10:00Z" w16du:dateUtc="2025-12-10T11:10:00Z">
            <w:rPr>
              <w:ins w:id="257497" w:author="Isabella Bjarnhoff" w:date="2025-12-10T11:05:00Z" w16du:dateUtc="2025-12-10T10:05:00Z"/>
              <w:rFonts w:asciiTheme="majorHAnsi" w:hAnsiTheme="majorHAnsi" w:cstheme="majorHAnsi"/>
            </w:rPr>
          </w:rPrChange>
        </w:rPr>
        <w:pPrChange w:id="257498" w:author="Isabella Bjarnhoff" w:date="2025-12-10T12:14:00Z" w16du:dateUtc="2025-12-10T11:14:00Z">
          <w:pPr>
            <w:pStyle w:val="Heading3"/>
            <w:tabs>
              <w:tab w:val="clear" w:pos="1866"/>
            </w:tabs>
            <w:ind w:left="851" w:hanging="504"/>
          </w:pPr>
        </w:pPrChange>
      </w:pPr>
      <w:ins w:id="257499" w:author="Isabella Bjarnhoff" w:date="2025-12-10T11:05:00Z" w16du:dateUtc="2025-12-10T10:05:00Z">
        <w:r w:rsidRPr="002B7D72">
          <w:rPr>
            <w:rPrChange w:id="257500" w:author="Isabella Bjarnhoff" w:date="2025-12-10T12:10:00Z" w16du:dateUtc="2025-12-10T11:10:00Z">
              <w:rPr>
                <w:rFonts w:asciiTheme="majorHAnsi" w:hAnsiTheme="majorHAnsi" w:cstheme="majorHAnsi"/>
              </w:rPr>
            </w:rPrChange>
          </w:rPr>
          <w:t>Requirements</w:t>
        </w:r>
      </w:ins>
    </w:p>
    <w:p w14:paraId="0B3FAB88" w14:textId="77777777" w:rsidR="00141700" w:rsidRPr="002B7D72" w:rsidRDefault="00141700">
      <w:pPr>
        <w:pStyle w:val="BodyText"/>
        <w:ind w:left="851"/>
        <w:rPr>
          <w:ins w:id="257501" w:author="Isabella Bjarnhoff" w:date="2025-12-10T11:05:00Z" w16du:dateUtc="2025-12-10T10:05:00Z"/>
          <w:rFonts w:cs="Arial"/>
          <w:noProof/>
          <w:rPrChange w:id="257502" w:author="Isabella Bjarnhoff" w:date="2025-12-10T12:10:00Z" w16du:dateUtc="2025-12-10T11:10:00Z">
            <w:rPr>
              <w:ins w:id="257503" w:author="Isabella Bjarnhoff" w:date="2025-12-10T11:05:00Z" w16du:dateUtc="2025-12-10T10:05:00Z"/>
              <w:rFonts w:asciiTheme="majorHAnsi" w:hAnsiTheme="majorHAnsi" w:cstheme="majorHAnsi"/>
              <w:noProof/>
            </w:rPr>
          </w:rPrChange>
        </w:rPr>
      </w:pPr>
      <w:ins w:id="257504" w:author="Isabella Bjarnhoff" w:date="2025-12-10T11:05:00Z" w16du:dateUtc="2025-12-10T10:05:00Z">
        <w:r w:rsidRPr="002B7D72">
          <w:rPr>
            <w:rFonts w:cs="Arial"/>
            <w:b/>
            <w:noProof/>
            <w:u w:val="thick"/>
            <w:rPrChange w:id="257505" w:author="Isabella Bjarnhoff" w:date="2025-12-10T12:10:00Z" w16du:dateUtc="2025-12-10T11:10:00Z">
              <w:rPr>
                <w:rFonts w:asciiTheme="majorHAnsi" w:hAnsiTheme="majorHAnsi" w:cstheme="majorHAnsi"/>
                <w:b/>
                <w:noProof/>
                <w:u w:val="thick"/>
              </w:rPr>
            </w:rPrChange>
          </w:rPr>
          <w:t>Stakeholder Requirement:</w:t>
        </w:r>
      </w:ins>
    </w:p>
    <w:p w14:paraId="24A43B4D" w14:textId="77777777" w:rsidR="00141700" w:rsidRPr="002B7D72" w:rsidRDefault="00141700">
      <w:pPr>
        <w:pStyle w:val="BodyText"/>
        <w:ind w:left="851"/>
        <w:rPr>
          <w:ins w:id="257506" w:author="Isabella Bjarnhoff" w:date="2025-12-10T11:05:00Z" w16du:dateUtc="2025-12-10T10:05:00Z"/>
          <w:rFonts w:cs="Arial"/>
          <w:noProof/>
          <w:rPrChange w:id="257507" w:author="Isabella Bjarnhoff" w:date="2025-12-10T12:10:00Z" w16du:dateUtc="2025-12-10T11:10:00Z">
            <w:rPr>
              <w:ins w:id="257508" w:author="Isabella Bjarnhoff" w:date="2025-12-10T11:05:00Z" w16du:dateUtc="2025-12-10T10:05:00Z"/>
              <w:rFonts w:asciiTheme="majorHAnsi" w:hAnsiTheme="majorHAnsi" w:cstheme="majorHAnsi"/>
              <w:noProof/>
            </w:rPr>
          </w:rPrChange>
        </w:rPr>
      </w:pPr>
      <w:ins w:id="257509" w:author="Isabella Bjarnhoff" w:date="2025-12-10T11:05:00Z" w16du:dateUtc="2025-12-10T10:05:00Z">
        <w:r w:rsidRPr="002B7D72">
          <w:rPr>
            <w:rFonts w:cs="Arial"/>
            <w:noProof/>
            <w:rPrChange w:id="257510" w:author="Isabella Bjarnhoff" w:date="2025-12-10T12:10:00Z" w16du:dateUtc="2025-12-10T11:10:00Z">
              <w:rPr>
                <w:rFonts w:asciiTheme="majorHAnsi" w:hAnsiTheme="majorHAnsi" w:cstheme="majorHAnsi"/>
                <w:noProof/>
              </w:rPr>
            </w:rPrChange>
          </w:rPr>
          <w:t>[BNCS139] As a Picture Compiler, I want the system to automatically fuse track data from available sources into one system track to show the best information for the track.</w:t>
        </w:r>
      </w:ins>
    </w:p>
    <w:p w14:paraId="4B83C9F8" w14:textId="77777777" w:rsidR="00141700" w:rsidRPr="002B7D72" w:rsidRDefault="00141700">
      <w:pPr>
        <w:pStyle w:val="BodyText"/>
        <w:ind w:left="851"/>
        <w:rPr>
          <w:ins w:id="257511" w:author="Isabella Bjarnhoff" w:date="2025-12-10T11:05:00Z" w16du:dateUtc="2025-12-10T10:05:00Z"/>
          <w:rFonts w:cs="Arial"/>
          <w:noProof/>
          <w:rPrChange w:id="257512" w:author="Isabella Bjarnhoff" w:date="2025-12-10T12:10:00Z" w16du:dateUtc="2025-12-10T11:10:00Z">
            <w:rPr>
              <w:ins w:id="257513" w:author="Isabella Bjarnhoff" w:date="2025-12-10T11:05:00Z" w16du:dateUtc="2025-12-10T10:05:00Z"/>
              <w:rFonts w:asciiTheme="majorHAnsi" w:hAnsiTheme="majorHAnsi" w:cstheme="majorHAnsi"/>
              <w:noProof/>
            </w:rPr>
          </w:rPrChange>
        </w:rPr>
      </w:pPr>
      <w:ins w:id="257514" w:author="Isabella Bjarnhoff" w:date="2025-12-10T11:05:00Z" w16du:dateUtc="2025-12-10T10:05:00Z">
        <w:r w:rsidRPr="002B7D72">
          <w:rPr>
            <w:rFonts w:cs="Arial"/>
            <w:b/>
            <w:noProof/>
            <w:u w:val="thick"/>
            <w:rPrChange w:id="257515" w:author="Isabella Bjarnhoff" w:date="2025-12-10T12:10:00Z" w16du:dateUtc="2025-12-10T11:10:00Z">
              <w:rPr>
                <w:rFonts w:asciiTheme="majorHAnsi" w:hAnsiTheme="majorHAnsi" w:cstheme="majorHAnsi"/>
                <w:b/>
                <w:noProof/>
                <w:u w:val="thick"/>
              </w:rPr>
            </w:rPrChange>
          </w:rPr>
          <w:t>Accept Criteria:</w:t>
        </w:r>
      </w:ins>
    </w:p>
    <w:p w14:paraId="19E8167F" w14:textId="77777777" w:rsidR="00141700" w:rsidRPr="002B7D72" w:rsidRDefault="00141700">
      <w:pPr>
        <w:pStyle w:val="BodyText"/>
        <w:ind w:left="851"/>
        <w:rPr>
          <w:ins w:id="257516" w:author="Isabella Bjarnhoff" w:date="2025-12-10T11:05:00Z" w16du:dateUtc="2025-12-10T10:05:00Z"/>
          <w:rFonts w:cs="Arial"/>
          <w:noProof/>
          <w:rPrChange w:id="257517" w:author="Isabella Bjarnhoff" w:date="2025-12-10T12:10:00Z" w16du:dateUtc="2025-12-10T11:10:00Z">
            <w:rPr>
              <w:ins w:id="257518" w:author="Isabella Bjarnhoff" w:date="2025-12-10T11:05:00Z" w16du:dateUtc="2025-12-10T10:05:00Z"/>
              <w:rFonts w:asciiTheme="majorHAnsi" w:hAnsiTheme="majorHAnsi" w:cstheme="majorHAnsi"/>
              <w:noProof/>
            </w:rPr>
          </w:rPrChange>
        </w:rPr>
      </w:pPr>
      <w:ins w:id="257519" w:author="Isabella Bjarnhoff" w:date="2025-12-10T11:05:00Z" w16du:dateUtc="2025-12-10T10:05:00Z">
        <w:r w:rsidRPr="002B7D72">
          <w:rPr>
            <w:rFonts w:cs="Arial"/>
            <w:noProof/>
            <w:rPrChange w:id="257520" w:author="Isabella Bjarnhoff" w:date="2025-12-10T12:10:00Z" w16du:dateUtc="2025-12-10T11:10:00Z">
              <w:rPr>
                <w:rFonts w:asciiTheme="majorHAnsi" w:hAnsiTheme="majorHAnsi" w:cstheme="majorHAnsi"/>
                <w:noProof/>
              </w:rPr>
            </w:rPrChange>
          </w:rPr>
          <w:t>[BNC611] I want that the system supports track types compliant with Link 16.</w:t>
        </w:r>
      </w:ins>
    </w:p>
    <w:p w14:paraId="77B3D316" w14:textId="77777777" w:rsidR="00141700" w:rsidRPr="002B7D72" w:rsidRDefault="00141700">
      <w:pPr>
        <w:pStyle w:val="Heading3"/>
        <w:tabs>
          <w:tab w:val="clear" w:pos="1866"/>
          <w:tab w:val="num" w:pos="1440"/>
        </w:tabs>
        <w:ind w:left="851"/>
        <w:rPr>
          <w:ins w:id="257521" w:author="Isabella Bjarnhoff" w:date="2025-12-10T11:05:00Z" w16du:dateUtc="2025-12-10T10:05:00Z"/>
          <w:rPrChange w:id="257522" w:author="Isabella Bjarnhoff" w:date="2025-12-10T12:10:00Z" w16du:dateUtc="2025-12-10T11:10:00Z">
            <w:rPr>
              <w:ins w:id="257523" w:author="Isabella Bjarnhoff" w:date="2025-12-10T11:05:00Z" w16du:dateUtc="2025-12-10T10:05:00Z"/>
              <w:rFonts w:asciiTheme="majorHAnsi" w:hAnsiTheme="majorHAnsi" w:cstheme="majorHAnsi"/>
            </w:rPr>
          </w:rPrChange>
        </w:rPr>
        <w:pPrChange w:id="257524" w:author="Isabella Bjarnhoff" w:date="2025-12-10T12:14:00Z" w16du:dateUtc="2025-12-10T11:14:00Z">
          <w:pPr>
            <w:pStyle w:val="Heading3"/>
            <w:tabs>
              <w:tab w:val="clear" w:pos="1866"/>
            </w:tabs>
            <w:ind w:left="851" w:hanging="504"/>
          </w:pPr>
        </w:pPrChange>
      </w:pPr>
      <w:ins w:id="257525" w:author="Isabella Bjarnhoff" w:date="2025-12-10T11:05:00Z" w16du:dateUtc="2025-12-10T10:05:00Z">
        <w:r w:rsidRPr="002B7D72">
          <w:rPr>
            <w:rPrChange w:id="257526" w:author="Isabella Bjarnhoff" w:date="2025-12-10T12:10:00Z" w16du:dateUtc="2025-12-10T11:10:00Z">
              <w:rPr>
                <w:rFonts w:asciiTheme="majorHAnsi" w:hAnsiTheme="majorHAnsi" w:cstheme="majorHAnsi"/>
              </w:rPr>
            </w:rPrChange>
          </w:rPr>
          <w:t>Test Execution</w:t>
        </w:r>
      </w:ins>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2"/>
        <w:gridCol w:w="1276"/>
        <w:gridCol w:w="3402"/>
        <w:gridCol w:w="3543"/>
        <w:gridCol w:w="566"/>
      </w:tblGrid>
      <w:tr w:rsidR="00141700" w:rsidRPr="0028350A" w14:paraId="04A1D51F" w14:textId="77777777" w:rsidTr="004B3D42">
        <w:trPr>
          <w:cantSplit/>
          <w:tblHeader/>
          <w:jc w:val="center"/>
          <w:ins w:id="257527" w:author="Isabella Bjarnhoff" w:date="2025-12-10T11:05:00Z"/>
        </w:trPr>
        <w:tc>
          <w:tcPr>
            <w:tcW w:w="9639" w:type="dxa"/>
            <w:gridSpan w:val="5"/>
            <w:shd w:val="pct20" w:color="auto" w:fill="auto"/>
          </w:tcPr>
          <w:p w14:paraId="48B5E1BC" w14:textId="6E47C927" w:rsidR="00141700" w:rsidRPr="0028350A" w:rsidRDefault="00141700" w:rsidP="004B3D42">
            <w:pPr>
              <w:spacing w:before="40" w:after="40"/>
              <w:jc w:val="center"/>
              <w:rPr>
                <w:ins w:id="257528" w:author="Isabella Bjarnhoff" w:date="2025-12-10T11:05:00Z" w16du:dateUtc="2025-12-10T10:05:00Z"/>
                <w:rFonts w:cs="Arial"/>
                <w:b/>
                <w:bCs/>
                <w:szCs w:val="20"/>
              </w:rPr>
            </w:pPr>
            <w:ins w:id="257529" w:author="Isabella Bjarnhoff" w:date="2025-12-10T11:05:00Z" w16du:dateUtc="2025-12-10T10:05:00Z">
              <w:r w:rsidRPr="0028350A">
                <w:rPr>
                  <w:rFonts w:cs="Arial"/>
                  <w:b/>
                  <w:bCs/>
                  <w:szCs w:val="20"/>
                </w:rPr>
                <w:fldChar w:fldCharType="begin"/>
              </w:r>
              <w:r w:rsidRPr="0028350A">
                <w:rPr>
                  <w:rFonts w:cs="Arial"/>
                  <w:b/>
                  <w:bCs/>
                  <w:szCs w:val="20"/>
                </w:rPr>
                <w:instrText xml:space="preserve"> DOCPROPERTY  test_title  \* MERGEFORMAT </w:instrText>
              </w:r>
              <w:r w:rsidRPr="0028350A">
                <w:rPr>
                  <w:rFonts w:cs="Arial"/>
                  <w:b/>
                  <w:bCs/>
                  <w:szCs w:val="20"/>
                </w:rPr>
                <w:fldChar w:fldCharType="separate"/>
              </w:r>
            </w:ins>
            <w:ins w:id="257530" w:author="Isabella Bjarnhoff" w:date="2026-01-18T16:50:00Z" w16du:dateUtc="2026-01-18T15:50:00Z">
              <w:r w:rsidR="00552073">
                <w:rPr>
                  <w:rFonts w:cs="Arial"/>
                  <w:b/>
                  <w:bCs/>
                  <w:szCs w:val="20"/>
                </w:rPr>
                <w:t>Patrol</w:t>
              </w:r>
            </w:ins>
            <w:ins w:id="257531" w:author="Isabella Bjarnhoff" w:date="2025-12-10T11:05:00Z" w16du:dateUtc="2025-12-10T10:05:00Z">
              <w:r w:rsidRPr="0028350A">
                <w:rPr>
                  <w:rFonts w:cs="Arial"/>
                  <w:b/>
                  <w:bCs/>
                  <w:szCs w:val="20"/>
                </w:rPr>
                <w:fldChar w:fldCharType="end"/>
              </w:r>
              <w:r w:rsidRPr="0028350A">
                <w:rPr>
                  <w:rFonts w:cs="Arial"/>
                  <w:b/>
                  <w:bCs/>
                  <w:szCs w:val="20"/>
                </w:rPr>
                <w:t xml:space="preserve"> – </w:t>
              </w:r>
              <w:r w:rsidRPr="0028350A">
                <w:rPr>
                  <w:rFonts w:cs="Arial"/>
                  <w:b/>
                  <w:bCs/>
                  <w:szCs w:val="20"/>
                </w:rPr>
                <w:fldChar w:fldCharType="begin"/>
              </w:r>
              <w:r w:rsidRPr="0028350A">
                <w:rPr>
                  <w:rFonts w:cs="Arial"/>
                  <w:b/>
                  <w:bCs/>
                  <w:szCs w:val="20"/>
                </w:rPr>
                <w:instrText xml:space="preserve"> DOCPROPERTY  test_type_text  \* MERGEFORMAT </w:instrText>
              </w:r>
              <w:r w:rsidRPr="0028350A">
                <w:rPr>
                  <w:rFonts w:cs="Arial"/>
                  <w:b/>
                  <w:bCs/>
                  <w:szCs w:val="20"/>
                </w:rPr>
                <w:fldChar w:fldCharType="separate"/>
              </w:r>
            </w:ins>
            <w:ins w:id="257532" w:author="Isabella Bjarnhoff" w:date="2026-01-18T16:50:00Z" w16du:dateUtc="2026-01-18T15:50:00Z">
              <w:r w:rsidR="00552073">
                <w:rPr>
                  <w:rFonts w:cs="Arial"/>
                  <w:b/>
                  <w:bCs/>
                  <w:szCs w:val="20"/>
                </w:rPr>
                <w:t>System Test</w:t>
              </w:r>
            </w:ins>
            <w:ins w:id="257533" w:author="Isabella Bjarnhoff" w:date="2025-12-10T11:05:00Z" w16du:dateUtc="2025-12-10T10:05:00Z">
              <w:r w:rsidRPr="0028350A">
                <w:rPr>
                  <w:rFonts w:cs="Arial"/>
                  <w:b/>
                  <w:bCs/>
                  <w:szCs w:val="20"/>
                </w:rPr>
                <w:fldChar w:fldCharType="end"/>
              </w:r>
            </w:ins>
          </w:p>
        </w:tc>
      </w:tr>
      <w:tr w:rsidR="00141700" w:rsidRPr="0028350A" w14:paraId="36CEABE2" w14:textId="77777777" w:rsidTr="004B3D42">
        <w:trPr>
          <w:cantSplit/>
          <w:tblHeader/>
          <w:jc w:val="center"/>
          <w:ins w:id="257534" w:author="Isabella Bjarnhoff" w:date="2025-12-10T11:05:00Z"/>
        </w:trPr>
        <w:tc>
          <w:tcPr>
            <w:tcW w:w="852" w:type="dxa"/>
            <w:shd w:val="pct20" w:color="auto" w:fill="auto"/>
          </w:tcPr>
          <w:p w14:paraId="4F79C859" w14:textId="77777777" w:rsidR="00141700" w:rsidRPr="0028350A" w:rsidRDefault="00141700" w:rsidP="004B3D42">
            <w:pPr>
              <w:spacing w:before="40" w:after="40"/>
              <w:rPr>
                <w:ins w:id="257535" w:author="Isabella Bjarnhoff" w:date="2025-12-10T11:05:00Z" w16du:dateUtc="2025-12-10T10:05:00Z"/>
                <w:rFonts w:cs="Arial"/>
                <w:b/>
                <w:sz w:val="20"/>
                <w:szCs w:val="20"/>
              </w:rPr>
            </w:pPr>
            <w:ins w:id="257536" w:author="Isabella Bjarnhoff" w:date="2025-12-10T11:05:00Z" w16du:dateUtc="2025-12-10T10:05:00Z">
              <w:r w:rsidRPr="0028350A">
                <w:rPr>
                  <w:rFonts w:cs="Arial"/>
                  <w:b/>
                  <w:sz w:val="20"/>
                  <w:szCs w:val="20"/>
                </w:rPr>
                <w:t>TS</w:t>
              </w:r>
            </w:ins>
          </w:p>
        </w:tc>
        <w:tc>
          <w:tcPr>
            <w:tcW w:w="1276" w:type="dxa"/>
            <w:shd w:val="pct20" w:color="auto" w:fill="auto"/>
          </w:tcPr>
          <w:p w14:paraId="0E07E01E" w14:textId="77777777" w:rsidR="00141700" w:rsidRPr="0028350A" w:rsidRDefault="00141700" w:rsidP="004B3D42">
            <w:pPr>
              <w:spacing w:before="40" w:after="40"/>
              <w:rPr>
                <w:ins w:id="257537" w:author="Isabella Bjarnhoff" w:date="2025-12-10T11:05:00Z" w16du:dateUtc="2025-12-10T10:05:00Z"/>
                <w:rFonts w:cs="Arial"/>
                <w:b/>
                <w:sz w:val="20"/>
                <w:szCs w:val="20"/>
              </w:rPr>
            </w:pPr>
            <w:ins w:id="257538" w:author="Isabella Bjarnhoff" w:date="2025-12-10T11:05:00Z" w16du:dateUtc="2025-12-10T10:05:00Z">
              <w:r w:rsidRPr="0028350A">
                <w:rPr>
                  <w:rFonts w:cs="Arial"/>
                  <w:b/>
                  <w:sz w:val="20"/>
                  <w:szCs w:val="20"/>
                </w:rPr>
                <w:t>Ref.</w:t>
              </w:r>
            </w:ins>
          </w:p>
        </w:tc>
        <w:tc>
          <w:tcPr>
            <w:tcW w:w="3402" w:type="dxa"/>
            <w:shd w:val="pct20" w:color="auto" w:fill="auto"/>
          </w:tcPr>
          <w:p w14:paraId="5F2D93F2" w14:textId="77777777" w:rsidR="00141700" w:rsidRPr="0028350A" w:rsidRDefault="00141700" w:rsidP="004B3D42">
            <w:pPr>
              <w:spacing w:before="40" w:after="40"/>
              <w:rPr>
                <w:ins w:id="257539" w:author="Isabella Bjarnhoff" w:date="2025-12-10T11:05:00Z" w16du:dateUtc="2025-12-10T10:05:00Z"/>
                <w:rFonts w:cs="Arial"/>
                <w:b/>
                <w:sz w:val="20"/>
                <w:szCs w:val="20"/>
              </w:rPr>
            </w:pPr>
            <w:ins w:id="257540" w:author="Isabella Bjarnhoff" w:date="2025-12-10T11:05:00Z" w16du:dateUtc="2025-12-10T10:05:00Z">
              <w:r w:rsidRPr="0028350A">
                <w:rPr>
                  <w:rFonts w:cs="Arial"/>
                  <w:b/>
                  <w:sz w:val="20"/>
                  <w:szCs w:val="20"/>
                </w:rPr>
                <w:t>Input / Action</w:t>
              </w:r>
            </w:ins>
          </w:p>
        </w:tc>
        <w:tc>
          <w:tcPr>
            <w:tcW w:w="3543" w:type="dxa"/>
            <w:shd w:val="pct20" w:color="auto" w:fill="auto"/>
          </w:tcPr>
          <w:p w14:paraId="72919BD4" w14:textId="77777777" w:rsidR="00141700" w:rsidRPr="0028350A" w:rsidRDefault="00141700" w:rsidP="004B3D42">
            <w:pPr>
              <w:spacing w:before="40" w:after="40"/>
              <w:rPr>
                <w:ins w:id="257541" w:author="Isabella Bjarnhoff" w:date="2025-12-10T11:05:00Z" w16du:dateUtc="2025-12-10T10:05:00Z"/>
                <w:rFonts w:cs="Arial"/>
                <w:b/>
                <w:sz w:val="20"/>
                <w:szCs w:val="20"/>
              </w:rPr>
            </w:pPr>
            <w:ins w:id="257542" w:author="Isabella Bjarnhoff" w:date="2025-12-10T11:05:00Z" w16du:dateUtc="2025-12-10T10:05:00Z">
              <w:r w:rsidRPr="0028350A">
                <w:rPr>
                  <w:rFonts w:cs="Arial"/>
                  <w:b/>
                  <w:sz w:val="20"/>
                  <w:szCs w:val="20"/>
                </w:rPr>
                <w:t>Expected Output</w:t>
              </w:r>
            </w:ins>
          </w:p>
        </w:tc>
        <w:tc>
          <w:tcPr>
            <w:tcW w:w="566" w:type="dxa"/>
            <w:shd w:val="pct20" w:color="auto" w:fill="auto"/>
          </w:tcPr>
          <w:p w14:paraId="571409F4" w14:textId="77777777" w:rsidR="00141700" w:rsidRPr="0028350A" w:rsidRDefault="00141700" w:rsidP="004B3D42">
            <w:pPr>
              <w:spacing w:before="40" w:after="40"/>
              <w:rPr>
                <w:ins w:id="257543" w:author="Isabella Bjarnhoff" w:date="2025-12-10T11:05:00Z" w16du:dateUtc="2025-12-10T10:05:00Z"/>
                <w:rFonts w:cs="Arial"/>
                <w:b/>
                <w:sz w:val="20"/>
                <w:szCs w:val="20"/>
              </w:rPr>
            </w:pPr>
            <w:ins w:id="257544" w:author="Isabella Bjarnhoff" w:date="2025-12-10T11:05:00Z" w16du:dateUtc="2025-12-10T10:05:00Z">
              <w:r w:rsidRPr="0028350A">
                <w:rPr>
                  <w:rFonts w:cs="Arial"/>
                  <w:b/>
                  <w:sz w:val="20"/>
                  <w:szCs w:val="20"/>
                </w:rPr>
                <w:t>OK</w:t>
              </w:r>
            </w:ins>
          </w:p>
        </w:tc>
      </w:tr>
      <w:tr w:rsidR="00141700" w:rsidRPr="0028350A" w14:paraId="2960B745" w14:textId="77777777" w:rsidTr="004B3D42">
        <w:trPr>
          <w:cantSplit/>
          <w:jc w:val="center"/>
          <w:ins w:id="257545" w:author="Isabella Bjarnhoff" w:date="2025-12-10T11:05:00Z"/>
        </w:trPr>
        <w:tc>
          <w:tcPr>
            <w:tcW w:w="852" w:type="dxa"/>
            <w:shd w:val="clear" w:color="auto" w:fill="F2F2F2" w:themeFill="background1" w:themeFillShade="F2"/>
          </w:tcPr>
          <w:p w14:paraId="31A4D990" w14:textId="77777777" w:rsidR="00141700" w:rsidRPr="0028350A" w:rsidRDefault="00141700" w:rsidP="004B3D42">
            <w:pPr>
              <w:pStyle w:val="CommentBox"/>
              <w:rPr>
                <w:ins w:id="257546" w:author="Isabella Bjarnhoff" w:date="2025-12-10T11:05:00Z" w16du:dateUtc="2025-12-10T10:05:00Z"/>
              </w:rPr>
            </w:pPr>
            <w:ins w:id="257547" w:author="Isabella Bjarnhoff" w:date="2025-12-10T11:05:00Z" w16du:dateUtc="2025-12-10T10:05:00Z">
              <w:r w:rsidRPr="0028350A">
                <w:t>Comm.</w:t>
              </w:r>
            </w:ins>
          </w:p>
        </w:tc>
        <w:tc>
          <w:tcPr>
            <w:tcW w:w="8787" w:type="dxa"/>
            <w:gridSpan w:val="4"/>
            <w:shd w:val="clear" w:color="auto" w:fill="F2F2F2" w:themeFill="background1" w:themeFillShade="F2"/>
          </w:tcPr>
          <w:p w14:paraId="1C3B48B3" w14:textId="77777777" w:rsidR="00141700" w:rsidRPr="0028350A" w:rsidRDefault="00141700" w:rsidP="004B3D42">
            <w:pPr>
              <w:pStyle w:val="CommentBox"/>
              <w:rPr>
                <w:ins w:id="257548" w:author="Isabella Bjarnhoff" w:date="2025-12-10T11:05:00Z" w16du:dateUtc="2025-12-10T10:05:00Z"/>
              </w:rPr>
            </w:pPr>
            <w:ins w:id="257549" w:author="Isabella Bjarnhoff" w:date="2025-12-10T11:05:00Z" w16du:dateUtc="2025-12-10T10:05:00Z">
              <w:r w:rsidRPr="00DA204B">
                <w:t>View supported track types</w:t>
              </w:r>
            </w:ins>
          </w:p>
        </w:tc>
      </w:tr>
      <w:tr w:rsidR="00141700" w:rsidRPr="0028350A" w14:paraId="71C5DD3C" w14:textId="77777777" w:rsidTr="004B3D42">
        <w:trPr>
          <w:cantSplit/>
          <w:trHeight w:val="901"/>
          <w:jc w:val="center"/>
          <w:ins w:id="257550" w:author="Isabella Bjarnhoff" w:date="2025-12-10T11:05:00Z"/>
        </w:trPr>
        <w:tc>
          <w:tcPr>
            <w:tcW w:w="852" w:type="dxa"/>
          </w:tcPr>
          <w:p w14:paraId="7E63AD67" w14:textId="683CFB3C" w:rsidR="00141700" w:rsidRPr="0028350A" w:rsidRDefault="00141700" w:rsidP="004B3D42">
            <w:pPr>
              <w:spacing w:before="40" w:after="40"/>
              <w:rPr>
                <w:ins w:id="257551" w:author="Isabella Bjarnhoff" w:date="2025-12-10T11:05:00Z" w16du:dateUtc="2025-12-10T10:05:00Z"/>
                <w:rFonts w:cs="Arial"/>
                <w:bCs/>
                <w:sz w:val="20"/>
                <w:szCs w:val="20"/>
              </w:rPr>
            </w:pPr>
            <w:ins w:id="257552" w:author="Isabella Bjarnhoff" w:date="2025-12-10T11:05:00Z" w16du:dateUtc="2025-12-10T10:05:00Z">
              <w:r w:rsidRPr="0028350A">
                <w:rPr>
                  <w:rFonts w:cs="Arial"/>
                  <w:bCs/>
                  <w:sz w:val="20"/>
                  <w:szCs w:val="20"/>
                </w:rPr>
                <w:fldChar w:fldCharType="begin"/>
              </w:r>
              <w:r w:rsidRPr="0028350A">
                <w:rPr>
                  <w:rFonts w:cs="Arial"/>
                  <w:bCs/>
                  <w:sz w:val="20"/>
                  <w:szCs w:val="20"/>
                </w:rPr>
                <w:instrText xml:space="preserve"> SEQ TestCase \* Arabic\c  \* MERGEFORMAT </w:instrText>
              </w:r>
              <w:r w:rsidRPr="0028350A">
                <w:rPr>
                  <w:rFonts w:cs="Arial"/>
                  <w:bCs/>
                  <w:sz w:val="20"/>
                  <w:szCs w:val="20"/>
                </w:rPr>
                <w:fldChar w:fldCharType="separate"/>
              </w:r>
            </w:ins>
            <w:ins w:id="257553" w:author="Isabella Bjarnhoff" w:date="2026-01-18T16:50:00Z" w16du:dateUtc="2026-01-18T15:50:00Z">
              <w:r w:rsidR="00552073">
                <w:rPr>
                  <w:rFonts w:cs="Arial"/>
                  <w:bCs/>
                  <w:noProof/>
                  <w:sz w:val="20"/>
                  <w:szCs w:val="20"/>
                </w:rPr>
                <w:t>174</w:t>
              </w:r>
            </w:ins>
            <w:ins w:id="257554" w:author="Ellie Mira Thygesen" w:date="2025-12-18T14:21:00Z" w16du:dateUtc="2025-12-18T13:21:00Z">
              <w:del w:id="257555" w:author="Isabella Bjarnhoff" w:date="2026-01-11T11:53:00Z" w16du:dateUtc="2026-01-11T10:53:00Z">
                <w:r w:rsidR="00D57BBF" w:rsidDel="008502AF">
                  <w:rPr>
                    <w:rFonts w:cs="Arial"/>
                    <w:bCs/>
                    <w:noProof/>
                    <w:sz w:val="20"/>
                    <w:szCs w:val="20"/>
                  </w:rPr>
                  <w:delText>174</w:delText>
                </w:r>
              </w:del>
            </w:ins>
            <w:ins w:id="257556" w:author="Isabella Bjarnhoff" w:date="2025-12-10T11:05:00Z" w16du:dateUtc="2025-12-10T10:0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r 1 \* MERGEFORMAT </w:instrText>
              </w:r>
              <w:r w:rsidRPr="0028350A">
                <w:rPr>
                  <w:rFonts w:cs="Arial"/>
                  <w:bCs/>
                  <w:sz w:val="20"/>
                  <w:szCs w:val="20"/>
                </w:rPr>
                <w:fldChar w:fldCharType="separate"/>
              </w:r>
            </w:ins>
            <w:ins w:id="257557" w:author="Isabella Bjarnhoff" w:date="2026-01-18T16:50:00Z" w16du:dateUtc="2026-01-18T15:50:00Z">
              <w:r w:rsidR="00552073">
                <w:rPr>
                  <w:rFonts w:cs="Arial"/>
                  <w:bCs/>
                  <w:noProof/>
                  <w:sz w:val="20"/>
                  <w:szCs w:val="20"/>
                </w:rPr>
                <w:t>1</w:t>
              </w:r>
            </w:ins>
            <w:ins w:id="257558" w:author="Isabella Bjarnhoff" w:date="2025-12-10T11:05:00Z" w16du:dateUtc="2025-12-10T10:05:00Z">
              <w:r w:rsidRPr="0028350A">
                <w:rPr>
                  <w:rFonts w:cs="Arial"/>
                  <w:bCs/>
                  <w:sz w:val="20"/>
                  <w:szCs w:val="20"/>
                </w:rPr>
                <w:fldChar w:fldCharType="end"/>
              </w:r>
            </w:ins>
          </w:p>
        </w:tc>
        <w:tc>
          <w:tcPr>
            <w:tcW w:w="1276" w:type="dxa"/>
          </w:tcPr>
          <w:p w14:paraId="5100325E" w14:textId="77777777" w:rsidR="00141700" w:rsidRPr="0028350A" w:rsidRDefault="00141700" w:rsidP="004B3D42">
            <w:pPr>
              <w:spacing w:before="40" w:after="40"/>
              <w:rPr>
                <w:ins w:id="257559" w:author="Isabella Bjarnhoff" w:date="2025-12-10T11:05:00Z" w16du:dateUtc="2025-12-10T10:05:00Z"/>
                <w:rFonts w:cs="Arial"/>
                <w:b/>
                <w:bCs/>
                <w:sz w:val="20"/>
                <w:szCs w:val="20"/>
                <w:u w:val="single"/>
              </w:rPr>
            </w:pPr>
            <w:ins w:id="257560" w:author="Isabella Bjarnhoff" w:date="2025-12-10T11:05:00Z" w16du:dateUtc="2025-12-10T10:05:00Z">
              <w:r w:rsidRPr="00DA204B">
                <w:rPr>
                  <w:rFonts w:cs="Arial"/>
                  <w:sz w:val="20"/>
                  <w:szCs w:val="20"/>
                </w:rPr>
                <w:t>#BNC611</w:t>
              </w:r>
            </w:ins>
          </w:p>
        </w:tc>
        <w:tc>
          <w:tcPr>
            <w:tcW w:w="3402" w:type="dxa"/>
          </w:tcPr>
          <w:p w14:paraId="0F9913FF" w14:textId="77777777" w:rsidR="00141700" w:rsidRPr="00DA204B" w:rsidRDefault="00141700" w:rsidP="004B3D42">
            <w:pPr>
              <w:spacing w:before="40" w:after="40"/>
              <w:rPr>
                <w:ins w:id="257561" w:author="Isabella Bjarnhoff" w:date="2025-12-10T11:05:00Z" w16du:dateUtc="2025-12-10T10:05:00Z"/>
                <w:rFonts w:cs="Arial"/>
                <w:sz w:val="20"/>
                <w:szCs w:val="20"/>
              </w:rPr>
            </w:pPr>
            <w:ins w:id="257562" w:author="Isabella Bjarnhoff" w:date="2025-12-10T11:05:00Z" w16du:dateUtc="2025-12-10T10:05:00Z">
              <w:r w:rsidRPr="00DA204B">
                <w:rPr>
                  <w:rFonts w:cs="Arial"/>
                  <w:b/>
                  <w:bCs/>
                  <w:sz w:val="20"/>
                  <w:szCs w:val="20"/>
                  <w:u w:val="single"/>
                </w:rPr>
                <w:t>MFCC:</w:t>
              </w:r>
            </w:ins>
          </w:p>
          <w:p w14:paraId="7EA0DAED" w14:textId="77777777" w:rsidR="00141700" w:rsidRPr="00DA204B" w:rsidRDefault="00141700" w:rsidP="004B3D42">
            <w:pPr>
              <w:spacing w:before="40" w:after="40"/>
              <w:rPr>
                <w:ins w:id="257563" w:author="Isabella Bjarnhoff" w:date="2025-12-10T11:05:00Z" w16du:dateUtc="2025-12-10T10:05:00Z"/>
                <w:rFonts w:cs="Arial"/>
                <w:sz w:val="20"/>
                <w:szCs w:val="20"/>
              </w:rPr>
            </w:pPr>
            <w:ins w:id="257564" w:author="Isabella Bjarnhoff" w:date="2025-12-10T11:05:00Z" w16du:dateUtc="2025-12-10T10:05:00Z">
              <w:r w:rsidRPr="00DA204B">
                <w:rPr>
                  <w:rFonts w:cs="Arial"/>
                  <w:sz w:val="20"/>
                  <w:szCs w:val="20"/>
                </w:rPr>
                <w:t>Generate a manual air track.</w:t>
              </w:r>
            </w:ins>
          </w:p>
          <w:p w14:paraId="7BFBA643" w14:textId="77777777" w:rsidR="00141700" w:rsidRPr="0028350A" w:rsidRDefault="00141700" w:rsidP="004B3D42">
            <w:pPr>
              <w:rPr>
                <w:ins w:id="257565" w:author="Isabella Bjarnhoff" w:date="2025-12-10T11:05:00Z" w16du:dateUtc="2025-12-10T10:05:00Z"/>
                <w:rFonts w:cs="Arial"/>
                <w:b/>
                <w:bCs/>
                <w:sz w:val="20"/>
                <w:szCs w:val="20"/>
                <w:u w:val="single"/>
              </w:rPr>
            </w:pPr>
            <w:ins w:id="257566" w:author="Isabella Bjarnhoff" w:date="2025-12-10T11:05:00Z" w16du:dateUtc="2025-12-10T10:05:00Z">
              <w:r w:rsidRPr="00DA204B">
                <w:rPr>
                  <w:rFonts w:cs="Arial"/>
                  <w:sz w:val="20"/>
                  <w:szCs w:val="20"/>
                </w:rPr>
                <w:t>Select the track and open the expanded track data pull-down menu and view track types.</w:t>
              </w:r>
            </w:ins>
          </w:p>
        </w:tc>
        <w:tc>
          <w:tcPr>
            <w:tcW w:w="3543" w:type="dxa"/>
          </w:tcPr>
          <w:p w14:paraId="00265566" w14:textId="77777777" w:rsidR="00141700" w:rsidRPr="00DA204B" w:rsidRDefault="00141700" w:rsidP="004B3D42">
            <w:pPr>
              <w:spacing w:before="40" w:after="40"/>
              <w:rPr>
                <w:ins w:id="257567" w:author="Isabella Bjarnhoff" w:date="2025-12-10T11:05:00Z" w16du:dateUtc="2025-12-10T10:05:00Z"/>
                <w:rFonts w:cs="Arial"/>
                <w:sz w:val="20"/>
                <w:szCs w:val="20"/>
              </w:rPr>
            </w:pPr>
            <w:ins w:id="257568" w:author="Isabella Bjarnhoff" w:date="2025-12-10T11:05:00Z" w16du:dateUtc="2025-12-10T10:05:00Z">
              <w:r w:rsidRPr="00DA204B">
                <w:rPr>
                  <w:rFonts w:cs="Arial"/>
                  <w:b/>
                  <w:bCs/>
                  <w:sz w:val="20"/>
                  <w:szCs w:val="20"/>
                  <w:u w:val="single"/>
                </w:rPr>
                <w:t>MFCC:</w:t>
              </w:r>
            </w:ins>
          </w:p>
          <w:p w14:paraId="59A6E3AC" w14:textId="77777777" w:rsidR="00141700" w:rsidRPr="00DA204B" w:rsidRDefault="00141700" w:rsidP="004B3D42">
            <w:pPr>
              <w:spacing w:before="40" w:after="40"/>
              <w:rPr>
                <w:ins w:id="257569" w:author="Isabella Bjarnhoff" w:date="2025-12-10T11:05:00Z" w16du:dateUtc="2025-12-10T10:05:00Z"/>
                <w:rFonts w:cs="Arial"/>
                <w:sz w:val="20"/>
                <w:szCs w:val="20"/>
              </w:rPr>
            </w:pPr>
            <w:ins w:id="257570" w:author="Isabella Bjarnhoff" w:date="2025-12-10T11:05:00Z" w16du:dateUtc="2025-12-10T10:05:00Z">
              <w:r w:rsidRPr="00DA204B">
                <w:rPr>
                  <w:rFonts w:cs="Arial"/>
                  <w:sz w:val="20"/>
                  <w:szCs w:val="20"/>
                </w:rPr>
                <w:t xml:space="preserve">Among </w:t>
              </w:r>
              <w:proofErr w:type="gramStart"/>
              <w:r w:rsidRPr="00DA204B">
                <w:rPr>
                  <w:rFonts w:cs="Arial"/>
                  <w:sz w:val="20"/>
                  <w:szCs w:val="20"/>
                </w:rPr>
                <w:t>other</w:t>
              </w:r>
              <w:proofErr w:type="gramEnd"/>
              <w:r w:rsidRPr="00DA204B">
                <w:rPr>
                  <w:rFonts w:cs="Arial"/>
                  <w:sz w:val="20"/>
                  <w:szCs w:val="20"/>
                </w:rPr>
                <w:t>, the following air track types are supported:</w:t>
              </w:r>
            </w:ins>
          </w:p>
          <w:p w14:paraId="72793179" w14:textId="77777777" w:rsidR="00141700" w:rsidRPr="00DA204B" w:rsidRDefault="00141700" w:rsidP="00141700">
            <w:pPr>
              <w:numPr>
                <w:ilvl w:val="0"/>
                <w:numId w:val="563"/>
              </w:numPr>
              <w:tabs>
                <w:tab w:val="left" w:pos="567"/>
                <w:tab w:val="left" w:pos="1134"/>
                <w:tab w:val="left" w:pos="1701"/>
                <w:tab w:val="left" w:pos="2268"/>
                <w:tab w:val="left" w:pos="2835"/>
                <w:tab w:val="right" w:pos="8789"/>
              </w:tabs>
              <w:spacing w:before="40" w:after="40"/>
              <w:ind w:left="0" w:firstLine="0"/>
              <w:rPr>
                <w:ins w:id="257571" w:author="Isabella Bjarnhoff" w:date="2025-12-10T11:05:00Z" w16du:dateUtc="2025-12-10T10:05:00Z"/>
                <w:rFonts w:cs="Arial"/>
                <w:sz w:val="20"/>
                <w:szCs w:val="20"/>
              </w:rPr>
            </w:pPr>
            <w:ins w:id="257572" w:author="Isabella Bjarnhoff" w:date="2025-12-10T11:05:00Z" w16du:dateUtc="2025-12-10T10:05:00Z">
              <w:r w:rsidRPr="00DA204B">
                <w:rPr>
                  <w:rFonts w:cs="Arial"/>
                  <w:sz w:val="20"/>
                  <w:szCs w:val="20"/>
                </w:rPr>
                <w:t>fighter</w:t>
              </w:r>
            </w:ins>
          </w:p>
          <w:p w14:paraId="2E6BDE14" w14:textId="77777777" w:rsidR="00141700" w:rsidRPr="00DA204B" w:rsidRDefault="00141700" w:rsidP="00141700">
            <w:pPr>
              <w:numPr>
                <w:ilvl w:val="0"/>
                <w:numId w:val="563"/>
              </w:numPr>
              <w:tabs>
                <w:tab w:val="left" w:pos="567"/>
                <w:tab w:val="left" w:pos="1134"/>
                <w:tab w:val="left" w:pos="1701"/>
                <w:tab w:val="left" w:pos="2268"/>
                <w:tab w:val="left" w:pos="2835"/>
                <w:tab w:val="right" w:pos="8789"/>
              </w:tabs>
              <w:spacing w:before="40" w:after="40"/>
              <w:ind w:left="0" w:firstLine="0"/>
              <w:rPr>
                <w:ins w:id="257573" w:author="Isabella Bjarnhoff" w:date="2025-12-10T11:05:00Z" w16du:dateUtc="2025-12-10T10:05:00Z"/>
                <w:rFonts w:cs="Arial"/>
                <w:sz w:val="20"/>
                <w:szCs w:val="20"/>
              </w:rPr>
            </w:pPr>
            <w:proofErr w:type="gramStart"/>
            <w:ins w:id="257574" w:author="Isabella Bjarnhoff" w:date="2025-12-10T11:05:00Z" w16du:dateUtc="2025-12-10T10:05:00Z">
              <w:r w:rsidRPr="00DA204B">
                <w:rPr>
                  <w:rFonts w:cs="Arial"/>
                  <w:sz w:val="20"/>
                  <w:szCs w:val="20"/>
                </w:rPr>
                <w:t>missile</w:t>
              </w:r>
              <w:proofErr w:type="gramEnd"/>
            </w:ins>
          </w:p>
          <w:p w14:paraId="7B336720" w14:textId="77777777" w:rsidR="00141700" w:rsidRPr="00DA204B" w:rsidRDefault="00141700" w:rsidP="00141700">
            <w:pPr>
              <w:numPr>
                <w:ilvl w:val="0"/>
                <w:numId w:val="563"/>
              </w:numPr>
              <w:tabs>
                <w:tab w:val="left" w:pos="567"/>
                <w:tab w:val="left" w:pos="1134"/>
                <w:tab w:val="left" w:pos="1701"/>
                <w:tab w:val="left" w:pos="2268"/>
                <w:tab w:val="left" w:pos="2835"/>
                <w:tab w:val="right" w:pos="8789"/>
              </w:tabs>
              <w:spacing w:before="40" w:after="40"/>
              <w:ind w:left="0" w:firstLine="0"/>
              <w:rPr>
                <w:ins w:id="257575" w:author="Isabella Bjarnhoff" w:date="2025-12-10T11:05:00Z" w16du:dateUtc="2025-12-10T10:05:00Z"/>
                <w:rFonts w:cs="Arial"/>
                <w:sz w:val="20"/>
                <w:szCs w:val="20"/>
              </w:rPr>
            </w:pPr>
            <w:ins w:id="257576" w:author="Isabella Bjarnhoff" w:date="2025-12-10T11:05:00Z" w16du:dateUtc="2025-12-10T10:05:00Z">
              <w:r w:rsidRPr="00DA204B">
                <w:rPr>
                  <w:rFonts w:cs="Arial"/>
                  <w:sz w:val="20"/>
                  <w:szCs w:val="20"/>
                </w:rPr>
                <w:t>helicopter</w:t>
              </w:r>
            </w:ins>
          </w:p>
          <w:p w14:paraId="7E0829DC" w14:textId="77777777" w:rsidR="00141700" w:rsidRPr="00DA204B" w:rsidRDefault="00141700" w:rsidP="00141700">
            <w:pPr>
              <w:numPr>
                <w:ilvl w:val="0"/>
                <w:numId w:val="563"/>
              </w:numPr>
              <w:tabs>
                <w:tab w:val="left" w:pos="567"/>
                <w:tab w:val="left" w:pos="1134"/>
                <w:tab w:val="left" w:pos="1701"/>
                <w:tab w:val="left" w:pos="2268"/>
                <w:tab w:val="left" w:pos="2835"/>
                <w:tab w:val="right" w:pos="8789"/>
              </w:tabs>
              <w:spacing w:before="40" w:after="40"/>
              <w:ind w:left="0" w:firstLine="0"/>
              <w:rPr>
                <w:ins w:id="257577" w:author="Isabella Bjarnhoff" w:date="2025-12-10T11:05:00Z" w16du:dateUtc="2025-12-10T10:05:00Z"/>
                <w:rFonts w:cs="Arial"/>
                <w:sz w:val="20"/>
                <w:szCs w:val="20"/>
              </w:rPr>
            </w:pPr>
            <w:ins w:id="257578" w:author="Isabella Bjarnhoff" w:date="2025-12-10T11:05:00Z" w16du:dateUtc="2025-12-10T10:05:00Z">
              <w:r w:rsidRPr="00DA204B">
                <w:rPr>
                  <w:rFonts w:cs="Arial"/>
                  <w:sz w:val="20"/>
                  <w:szCs w:val="20"/>
                </w:rPr>
                <w:t>attack helicopter</w:t>
              </w:r>
            </w:ins>
          </w:p>
          <w:p w14:paraId="1A3AEB37" w14:textId="77777777" w:rsidR="00141700" w:rsidRDefault="00141700" w:rsidP="00141700">
            <w:pPr>
              <w:numPr>
                <w:ilvl w:val="0"/>
                <w:numId w:val="563"/>
              </w:numPr>
              <w:tabs>
                <w:tab w:val="left" w:pos="567"/>
                <w:tab w:val="left" w:pos="1134"/>
                <w:tab w:val="left" w:pos="1701"/>
                <w:tab w:val="left" w:pos="2268"/>
                <w:tab w:val="left" w:pos="2835"/>
                <w:tab w:val="right" w:pos="8789"/>
              </w:tabs>
              <w:spacing w:before="40" w:after="40"/>
              <w:ind w:left="0" w:firstLine="0"/>
              <w:rPr>
                <w:ins w:id="257579" w:author="Isabella Bjarnhoff" w:date="2025-12-10T11:05:00Z" w16du:dateUtc="2025-12-10T10:05:00Z"/>
                <w:rFonts w:cs="Arial"/>
                <w:sz w:val="20"/>
                <w:szCs w:val="20"/>
              </w:rPr>
            </w:pPr>
            <w:ins w:id="257580" w:author="Isabella Bjarnhoff" w:date="2025-12-10T11:05:00Z" w16du:dateUtc="2025-12-10T10:05:00Z">
              <w:r w:rsidRPr="00DA204B">
                <w:rPr>
                  <w:rFonts w:cs="Arial"/>
                  <w:sz w:val="20"/>
                  <w:szCs w:val="20"/>
                </w:rPr>
                <w:t>patrol</w:t>
              </w:r>
            </w:ins>
          </w:p>
          <w:p w14:paraId="615E4E0F" w14:textId="77777777" w:rsidR="00141700" w:rsidRPr="0028350A" w:rsidRDefault="00141700" w:rsidP="004B3D42">
            <w:pPr>
              <w:spacing w:before="40" w:after="40"/>
              <w:rPr>
                <w:ins w:id="257581" w:author="Isabella Bjarnhoff" w:date="2025-12-10T11:05:00Z" w16du:dateUtc="2025-12-10T10:05:00Z"/>
                <w:rFonts w:cs="Arial"/>
                <w:sz w:val="20"/>
                <w:szCs w:val="20"/>
              </w:rPr>
            </w:pPr>
          </w:p>
        </w:tc>
        <w:tc>
          <w:tcPr>
            <w:tcW w:w="566" w:type="dxa"/>
          </w:tcPr>
          <w:p w14:paraId="79E56E50" w14:textId="77777777" w:rsidR="00141700" w:rsidRPr="0028350A" w:rsidRDefault="00141700" w:rsidP="004B3D42">
            <w:pPr>
              <w:spacing w:before="40" w:after="40"/>
              <w:rPr>
                <w:ins w:id="257582" w:author="Isabella Bjarnhoff" w:date="2025-12-10T11:05:00Z" w16du:dateUtc="2025-12-10T10:05:00Z"/>
                <w:rFonts w:cs="Arial"/>
                <w:sz w:val="20"/>
                <w:szCs w:val="20"/>
              </w:rPr>
            </w:pPr>
          </w:p>
        </w:tc>
      </w:tr>
      <w:tr w:rsidR="00141700" w:rsidRPr="0028350A" w14:paraId="3844D46A" w14:textId="77777777" w:rsidTr="004B3D42">
        <w:trPr>
          <w:cantSplit/>
          <w:trHeight w:val="901"/>
          <w:jc w:val="center"/>
          <w:ins w:id="257583" w:author="Isabella Bjarnhoff" w:date="2025-12-10T11:05:00Z"/>
        </w:trPr>
        <w:tc>
          <w:tcPr>
            <w:tcW w:w="852" w:type="dxa"/>
          </w:tcPr>
          <w:p w14:paraId="4EC52F79" w14:textId="44085BF2" w:rsidR="00141700" w:rsidRPr="0028350A" w:rsidRDefault="00141700" w:rsidP="004B3D42">
            <w:pPr>
              <w:spacing w:before="40" w:after="40"/>
              <w:rPr>
                <w:ins w:id="257584" w:author="Isabella Bjarnhoff" w:date="2025-12-10T11:05:00Z" w16du:dateUtc="2025-12-10T10:05:00Z"/>
                <w:rFonts w:cs="Arial"/>
                <w:bCs/>
                <w:sz w:val="20"/>
                <w:szCs w:val="20"/>
              </w:rPr>
            </w:pPr>
            <w:ins w:id="257585" w:author="Isabella Bjarnhoff" w:date="2025-12-10T11:05:00Z" w16du:dateUtc="2025-12-10T10:05:00Z">
              <w:r w:rsidRPr="0028350A">
                <w:rPr>
                  <w:rFonts w:cs="Arial"/>
                  <w:bCs/>
                  <w:sz w:val="20"/>
                  <w:szCs w:val="20"/>
                </w:rPr>
                <w:lastRenderedPageBreak/>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586" w:author="Isabella Bjarnhoff" w:date="2026-01-18T16:50:00Z" w16du:dateUtc="2026-01-18T15:50:00Z">
              <w:r w:rsidR="00552073">
                <w:rPr>
                  <w:rFonts w:cs="Arial"/>
                  <w:bCs/>
                  <w:noProof/>
                  <w:sz w:val="20"/>
                  <w:szCs w:val="20"/>
                </w:rPr>
                <w:t>174</w:t>
              </w:r>
            </w:ins>
            <w:ins w:id="257587" w:author="Ellie Mira Thygesen" w:date="2025-12-18T14:21:00Z" w16du:dateUtc="2025-12-18T13:21:00Z">
              <w:del w:id="257588" w:author="Isabella Bjarnhoff" w:date="2026-01-11T11:53:00Z" w16du:dateUtc="2026-01-11T10:53:00Z">
                <w:r w:rsidR="00D57BBF" w:rsidDel="008502AF">
                  <w:rPr>
                    <w:rFonts w:cs="Arial"/>
                    <w:bCs/>
                    <w:noProof/>
                    <w:sz w:val="20"/>
                    <w:szCs w:val="20"/>
                  </w:rPr>
                  <w:delText>174</w:delText>
                </w:r>
              </w:del>
            </w:ins>
            <w:ins w:id="257589" w:author="Isabella Bjarnhoff" w:date="2025-12-10T11:05:00Z" w16du:dateUtc="2025-12-10T10:0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590" w:author="Isabella Bjarnhoff" w:date="2026-01-18T16:50:00Z" w16du:dateUtc="2026-01-18T15:50:00Z">
              <w:r w:rsidR="00552073">
                <w:rPr>
                  <w:rFonts w:cs="Arial"/>
                  <w:bCs/>
                  <w:noProof/>
                  <w:sz w:val="20"/>
                  <w:szCs w:val="20"/>
                </w:rPr>
                <w:t>2</w:t>
              </w:r>
            </w:ins>
            <w:ins w:id="257591" w:author="Isabella Bjarnhoff" w:date="2025-12-10T11:05:00Z" w16du:dateUtc="2025-12-10T10:05:00Z">
              <w:r w:rsidRPr="0028350A">
                <w:rPr>
                  <w:rFonts w:cs="Arial"/>
                  <w:bCs/>
                  <w:sz w:val="20"/>
                  <w:szCs w:val="20"/>
                </w:rPr>
                <w:fldChar w:fldCharType="end"/>
              </w:r>
            </w:ins>
          </w:p>
        </w:tc>
        <w:tc>
          <w:tcPr>
            <w:tcW w:w="1276" w:type="dxa"/>
          </w:tcPr>
          <w:p w14:paraId="7DBB055A" w14:textId="77777777" w:rsidR="00141700" w:rsidRPr="00DA204B" w:rsidRDefault="00141700" w:rsidP="004B3D42">
            <w:pPr>
              <w:spacing w:before="40" w:after="40"/>
              <w:rPr>
                <w:ins w:id="257592" w:author="Isabella Bjarnhoff" w:date="2025-12-10T11:05:00Z" w16du:dateUtc="2025-12-10T10:05:00Z"/>
                <w:rFonts w:cs="Arial"/>
                <w:sz w:val="20"/>
                <w:szCs w:val="20"/>
              </w:rPr>
            </w:pPr>
            <w:ins w:id="257593" w:author="Isabella Bjarnhoff" w:date="2025-12-10T11:05:00Z" w16du:dateUtc="2025-12-10T10:05:00Z">
              <w:r w:rsidRPr="00DA204B">
                <w:rPr>
                  <w:rFonts w:cs="Arial"/>
                  <w:sz w:val="20"/>
                  <w:szCs w:val="20"/>
                </w:rPr>
                <w:t>#BNC611</w:t>
              </w:r>
            </w:ins>
          </w:p>
        </w:tc>
        <w:tc>
          <w:tcPr>
            <w:tcW w:w="3402" w:type="dxa"/>
          </w:tcPr>
          <w:p w14:paraId="0AC94A14" w14:textId="77777777" w:rsidR="00141700" w:rsidRPr="00DA204B" w:rsidRDefault="00141700" w:rsidP="004B3D42">
            <w:pPr>
              <w:spacing w:before="40" w:after="40"/>
              <w:rPr>
                <w:ins w:id="257594" w:author="Isabella Bjarnhoff" w:date="2025-12-10T11:05:00Z" w16du:dateUtc="2025-12-10T10:05:00Z"/>
                <w:rFonts w:cs="Arial"/>
                <w:sz w:val="20"/>
                <w:szCs w:val="20"/>
              </w:rPr>
            </w:pPr>
            <w:ins w:id="257595" w:author="Isabella Bjarnhoff" w:date="2025-12-10T11:05:00Z" w16du:dateUtc="2025-12-10T10:05:00Z">
              <w:r w:rsidRPr="00DA204B">
                <w:rPr>
                  <w:rFonts w:cs="Arial"/>
                  <w:sz w:val="20"/>
                  <w:szCs w:val="20"/>
                </w:rPr>
                <w:t>Generate a manual surface track.</w:t>
              </w:r>
            </w:ins>
          </w:p>
          <w:p w14:paraId="672BA8D2" w14:textId="77777777" w:rsidR="00141700" w:rsidRPr="00DA204B" w:rsidRDefault="00141700" w:rsidP="004B3D42">
            <w:pPr>
              <w:spacing w:before="40" w:after="40"/>
              <w:rPr>
                <w:ins w:id="257596" w:author="Isabella Bjarnhoff" w:date="2025-12-10T11:05:00Z" w16du:dateUtc="2025-12-10T10:05:00Z"/>
                <w:rFonts w:cs="Arial"/>
                <w:b/>
                <w:bCs/>
                <w:sz w:val="20"/>
                <w:szCs w:val="20"/>
                <w:u w:val="single"/>
              </w:rPr>
            </w:pPr>
            <w:ins w:id="257597" w:author="Isabella Bjarnhoff" w:date="2025-12-10T11:05:00Z" w16du:dateUtc="2025-12-10T10:05:00Z">
              <w:r w:rsidRPr="00DA204B">
                <w:rPr>
                  <w:rFonts w:cs="Arial"/>
                  <w:sz w:val="20"/>
                  <w:szCs w:val="20"/>
                </w:rPr>
                <w:t>Select the track and open the expanded track data pull-down menu and view surface track types.</w:t>
              </w:r>
            </w:ins>
          </w:p>
        </w:tc>
        <w:tc>
          <w:tcPr>
            <w:tcW w:w="3543" w:type="dxa"/>
          </w:tcPr>
          <w:p w14:paraId="10F86C0A" w14:textId="77777777" w:rsidR="00141700" w:rsidRPr="00DA204B" w:rsidRDefault="00141700" w:rsidP="004B3D42">
            <w:pPr>
              <w:spacing w:before="40" w:after="40"/>
              <w:rPr>
                <w:ins w:id="257598" w:author="Isabella Bjarnhoff" w:date="2025-12-10T11:05:00Z" w16du:dateUtc="2025-12-10T10:05:00Z"/>
                <w:rFonts w:cs="Arial"/>
                <w:sz w:val="20"/>
                <w:szCs w:val="20"/>
              </w:rPr>
            </w:pPr>
            <w:ins w:id="257599" w:author="Isabella Bjarnhoff" w:date="2025-12-10T11:05:00Z" w16du:dateUtc="2025-12-10T10:05:00Z">
              <w:r w:rsidRPr="00DA204B">
                <w:rPr>
                  <w:rFonts w:cs="Arial"/>
                  <w:sz w:val="20"/>
                  <w:szCs w:val="20"/>
                </w:rPr>
                <w:t>Among other, the following surface track types are supported:</w:t>
              </w:r>
            </w:ins>
          </w:p>
          <w:p w14:paraId="255576C1" w14:textId="77777777" w:rsidR="00141700" w:rsidRPr="00DA204B" w:rsidRDefault="00141700" w:rsidP="00141700">
            <w:pPr>
              <w:numPr>
                <w:ilvl w:val="0"/>
                <w:numId w:val="564"/>
              </w:numPr>
              <w:tabs>
                <w:tab w:val="left" w:pos="510"/>
                <w:tab w:val="left" w:pos="1134"/>
                <w:tab w:val="left" w:pos="1701"/>
                <w:tab w:val="left" w:pos="2268"/>
                <w:tab w:val="left" w:pos="2835"/>
                <w:tab w:val="right" w:pos="8789"/>
              </w:tabs>
              <w:spacing w:before="40" w:after="40"/>
              <w:ind w:left="0" w:firstLine="0"/>
              <w:rPr>
                <w:ins w:id="257600" w:author="Isabella Bjarnhoff" w:date="2025-12-10T11:05:00Z" w16du:dateUtc="2025-12-10T10:05:00Z"/>
                <w:rFonts w:cs="Arial"/>
                <w:sz w:val="20"/>
                <w:szCs w:val="20"/>
              </w:rPr>
            </w:pPr>
            <w:ins w:id="257601" w:author="Isabella Bjarnhoff" w:date="2025-12-10T11:05:00Z" w16du:dateUtc="2025-12-10T10:05:00Z">
              <w:r w:rsidRPr="00DA204B">
                <w:rPr>
                  <w:rFonts w:cs="Arial"/>
                  <w:sz w:val="20"/>
                  <w:szCs w:val="20"/>
                </w:rPr>
                <w:t>aircraft carrier</w:t>
              </w:r>
            </w:ins>
          </w:p>
          <w:p w14:paraId="5AB989A7" w14:textId="77777777" w:rsidR="00141700" w:rsidRPr="00DA204B" w:rsidRDefault="00141700" w:rsidP="00141700">
            <w:pPr>
              <w:numPr>
                <w:ilvl w:val="0"/>
                <w:numId w:val="564"/>
              </w:numPr>
              <w:tabs>
                <w:tab w:val="left" w:pos="510"/>
                <w:tab w:val="left" w:pos="1134"/>
                <w:tab w:val="left" w:pos="1701"/>
                <w:tab w:val="left" w:pos="2268"/>
                <w:tab w:val="left" w:pos="2835"/>
                <w:tab w:val="right" w:pos="8789"/>
              </w:tabs>
              <w:spacing w:before="40" w:after="40"/>
              <w:ind w:left="0" w:firstLine="0"/>
              <w:rPr>
                <w:ins w:id="257602" w:author="Isabella Bjarnhoff" w:date="2025-12-10T11:05:00Z" w16du:dateUtc="2025-12-10T10:05:00Z"/>
                <w:rFonts w:cs="Arial"/>
                <w:sz w:val="20"/>
                <w:szCs w:val="20"/>
              </w:rPr>
            </w:pPr>
            <w:ins w:id="257603" w:author="Isabella Bjarnhoff" w:date="2025-12-10T11:05:00Z" w16du:dateUtc="2025-12-10T10:05:00Z">
              <w:r w:rsidRPr="00DA204B">
                <w:rPr>
                  <w:rFonts w:cs="Arial"/>
                  <w:sz w:val="20"/>
                  <w:szCs w:val="20"/>
                </w:rPr>
                <w:t>frigate</w:t>
              </w:r>
            </w:ins>
          </w:p>
          <w:p w14:paraId="1AE2A6B5" w14:textId="77777777" w:rsidR="00141700" w:rsidRPr="00DA204B" w:rsidRDefault="00141700" w:rsidP="00141700">
            <w:pPr>
              <w:numPr>
                <w:ilvl w:val="0"/>
                <w:numId w:val="564"/>
              </w:numPr>
              <w:tabs>
                <w:tab w:val="left" w:pos="510"/>
                <w:tab w:val="left" w:pos="1134"/>
                <w:tab w:val="left" w:pos="1701"/>
                <w:tab w:val="left" w:pos="2268"/>
                <w:tab w:val="left" w:pos="2835"/>
                <w:tab w:val="right" w:pos="8789"/>
              </w:tabs>
              <w:spacing w:before="40" w:after="40"/>
              <w:ind w:left="0" w:firstLine="0"/>
              <w:rPr>
                <w:ins w:id="257604" w:author="Isabella Bjarnhoff" w:date="2025-12-10T11:05:00Z" w16du:dateUtc="2025-12-10T10:05:00Z"/>
                <w:rFonts w:cs="Arial"/>
                <w:sz w:val="20"/>
                <w:szCs w:val="20"/>
              </w:rPr>
            </w:pPr>
            <w:ins w:id="257605" w:author="Isabella Bjarnhoff" w:date="2025-12-10T11:05:00Z" w16du:dateUtc="2025-12-10T10:05:00Z">
              <w:r w:rsidRPr="00DA204B">
                <w:rPr>
                  <w:rFonts w:cs="Arial"/>
                  <w:sz w:val="20"/>
                  <w:szCs w:val="20"/>
                </w:rPr>
                <w:t>patrol</w:t>
              </w:r>
            </w:ins>
          </w:p>
          <w:p w14:paraId="04223BD5" w14:textId="77777777" w:rsidR="00141700" w:rsidRPr="00DA204B" w:rsidRDefault="00141700" w:rsidP="00141700">
            <w:pPr>
              <w:numPr>
                <w:ilvl w:val="0"/>
                <w:numId w:val="564"/>
              </w:numPr>
              <w:tabs>
                <w:tab w:val="left" w:pos="510"/>
                <w:tab w:val="left" w:pos="1134"/>
                <w:tab w:val="left" w:pos="1701"/>
                <w:tab w:val="left" w:pos="2268"/>
                <w:tab w:val="left" w:pos="2835"/>
                <w:tab w:val="right" w:pos="8789"/>
              </w:tabs>
              <w:spacing w:before="40" w:after="40"/>
              <w:ind w:left="0" w:firstLine="0"/>
              <w:rPr>
                <w:ins w:id="257606" w:author="Isabella Bjarnhoff" w:date="2025-12-10T11:05:00Z" w16du:dateUtc="2025-12-10T10:05:00Z"/>
                <w:rFonts w:cs="Arial"/>
                <w:sz w:val="20"/>
                <w:szCs w:val="20"/>
              </w:rPr>
            </w:pPr>
            <w:ins w:id="257607" w:author="Isabella Bjarnhoff" w:date="2025-12-10T11:05:00Z" w16du:dateUtc="2025-12-10T10:05:00Z">
              <w:r w:rsidRPr="00DA204B">
                <w:rPr>
                  <w:rFonts w:cs="Arial"/>
                  <w:sz w:val="20"/>
                  <w:szCs w:val="20"/>
                </w:rPr>
                <w:t>tanker/oiler</w:t>
              </w:r>
            </w:ins>
          </w:p>
          <w:p w14:paraId="305E1832" w14:textId="77777777" w:rsidR="00141700" w:rsidRPr="00DA204B" w:rsidRDefault="00141700" w:rsidP="00141700">
            <w:pPr>
              <w:numPr>
                <w:ilvl w:val="0"/>
                <w:numId w:val="564"/>
              </w:numPr>
              <w:tabs>
                <w:tab w:val="left" w:pos="510"/>
                <w:tab w:val="left" w:pos="1134"/>
                <w:tab w:val="left" w:pos="1701"/>
                <w:tab w:val="left" w:pos="2268"/>
                <w:tab w:val="left" w:pos="2835"/>
                <w:tab w:val="right" w:pos="8789"/>
              </w:tabs>
              <w:spacing w:before="40" w:after="40"/>
              <w:ind w:left="0" w:firstLine="0"/>
              <w:rPr>
                <w:ins w:id="257608" w:author="Isabella Bjarnhoff" w:date="2025-12-10T11:05:00Z" w16du:dateUtc="2025-12-10T10:05:00Z"/>
                <w:rFonts w:cs="Arial"/>
                <w:sz w:val="20"/>
                <w:szCs w:val="20"/>
              </w:rPr>
            </w:pPr>
            <w:ins w:id="257609" w:author="Isabella Bjarnhoff" w:date="2025-12-10T11:05:00Z" w16du:dateUtc="2025-12-10T10:05:00Z">
              <w:r w:rsidRPr="00DA204B">
                <w:rPr>
                  <w:rFonts w:cs="Arial"/>
                  <w:sz w:val="20"/>
                  <w:szCs w:val="20"/>
                </w:rPr>
                <w:t>fishing vessel</w:t>
              </w:r>
            </w:ins>
          </w:p>
          <w:p w14:paraId="24D30A63" w14:textId="77777777" w:rsidR="00141700" w:rsidRDefault="00141700" w:rsidP="00141700">
            <w:pPr>
              <w:numPr>
                <w:ilvl w:val="0"/>
                <w:numId w:val="564"/>
              </w:numPr>
              <w:tabs>
                <w:tab w:val="left" w:pos="510"/>
                <w:tab w:val="left" w:pos="1134"/>
                <w:tab w:val="left" w:pos="1701"/>
                <w:tab w:val="left" w:pos="2268"/>
                <w:tab w:val="left" w:pos="2835"/>
                <w:tab w:val="right" w:pos="8789"/>
              </w:tabs>
              <w:spacing w:before="40" w:after="40"/>
              <w:ind w:left="0" w:firstLine="0"/>
              <w:rPr>
                <w:ins w:id="257610" w:author="Isabella Bjarnhoff" w:date="2025-12-10T11:05:00Z" w16du:dateUtc="2025-12-10T10:05:00Z"/>
                <w:rFonts w:cs="Arial"/>
                <w:sz w:val="20"/>
                <w:szCs w:val="20"/>
              </w:rPr>
            </w:pPr>
            <w:ins w:id="257611" w:author="Isabella Bjarnhoff" w:date="2025-12-10T11:05:00Z" w16du:dateUtc="2025-12-10T10:05:00Z">
              <w:r w:rsidRPr="00DA204B">
                <w:rPr>
                  <w:rFonts w:cs="Arial"/>
                  <w:sz w:val="20"/>
                  <w:szCs w:val="20"/>
                </w:rPr>
                <w:t>merchant vessel</w:t>
              </w:r>
            </w:ins>
          </w:p>
          <w:p w14:paraId="4F4231BC" w14:textId="77777777" w:rsidR="00141700" w:rsidRPr="00DA204B" w:rsidRDefault="00141700" w:rsidP="004B3D42">
            <w:pPr>
              <w:spacing w:before="40" w:after="40"/>
              <w:rPr>
                <w:ins w:id="257612" w:author="Isabella Bjarnhoff" w:date="2025-12-10T11:05:00Z" w16du:dateUtc="2025-12-10T10:05:00Z"/>
                <w:rFonts w:cs="Arial"/>
                <w:b/>
                <w:bCs/>
                <w:sz w:val="20"/>
                <w:szCs w:val="20"/>
                <w:u w:val="single"/>
              </w:rPr>
            </w:pPr>
          </w:p>
        </w:tc>
        <w:tc>
          <w:tcPr>
            <w:tcW w:w="566" w:type="dxa"/>
          </w:tcPr>
          <w:p w14:paraId="397AD4DC" w14:textId="77777777" w:rsidR="00141700" w:rsidRPr="0028350A" w:rsidRDefault="00141700" w:rsidP="004B3D42">
            <w:pPr>
              <w:spacing w:before="40" w:after="40"/>
              <w:rPr>
                <w:ins w:id="257613" w:author="Isabella Bjarnhoff" w:date="2025-12-10T11:05:00Z" w16du:dateUtc="2025-12-10T10:05:00Z"/>
                <w:rFonts w:cs="Arial"/>
                <w:sz w:val="20"/>
                <w:szCs w:val="20"/>
              </w:rPr>
            </w:pPr>
          </w:p>
        </w:tc>
      </w:tr>
      <w:tr w:rsidR="00141700" w:rsidRPr="0028350A" w14:paraId="1F7E55B9" w14:textId="77777777" w:rsidTr="004B3D42">
        <w:trPr>
          <w:cantSplit/>
          <w:trHeight w:val="901"/>
          <w:jc w:val="center"/>
          <w:ins w:id="257614" w:author="Isabella Bjarnhoff" w:date="2025-12-10T11:05:00Z"/>
        </w:trPr>
        <w:tc>
          <w:tcPr>
            <w:tcW w:w="852" w:type="dxa"/>
          </w:tcPr>
          <w:p w14:paraId="4395ADD7" w14:textId="1D7AE5B0" w:rsidR="00141700" w:rsidRPr="0028350A" w:rsidRDefault="00141700" w:rsidP="004B3D42">
            <w:pPr>
              <w:spacing w:before="40" w:after="40"/>
              <w:rPr>
                <w:ins w:id="257615" w:author="Isabella Bjarnhoff" w:date="2025-12-10T11:05:00Z" w16du:dateUtc="2025-12-10T10:05:00Z"/>
                <w:rFonts w:cs="Arial"/>
                <w:bCs/>
                <w:sz w:val="20"/>
                <w:szCs w:val="20"/>
              </w:rPr>
            </w:pPr>
            <w:ins w:id="257616" w:author="Isabella Bjarnhoff" w:date="2025-12-10T11:05:00Z" w16du:dateUtc="2025-12-10T10:0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617" w:author="Isabella Bjarnhoff" w:date="2026-01-18T16:50:00Z" w16du:dateUtc="2026-01-18T15:50:00Z">
              <w:r w:rsidR="00552073">
                <w:rPr>
                  <w:rFonts w:cs="Arial"/>
                  <w:bCs/>
                  <w:noProof/>
                  <w:sz w:val="20"/>
                  <w:szCs w:val="20"/>
                </w:rPr>
                <w:t>174</w:t>
              </w:r>
            </w:ins>
            <w:ins w:id="257618" w:author="Ellie Mira Thygesen" w:date="2025-12-18T14:21:00Z" w16du:dateUtc="2025-12-18T13:21:00Z">
              <w:del w:id="257619" w:author="Isabella Bjarnhoff" w:date="2026-01-11T11:53:00Z" w16du:dateUtc="2026-01-11T10:53:00Z">
                <w:r w:rsidR="00D57BBF" w:rsidDel="008502AF">
                  <w:rPr>
                    <w:rFonts w:cs="Arial"/>
                    <w:bCs/>
                    <w:noProof/>
                    <w:sz w:val="20"/>
                    <w:szCs w:val="20"/>
                  </w:rPr>
                  <w:delText>174</w:delText>
                </w:r>
              </w:del>
            </w:ins>
            <w:ins w:id="257620" w:author="Isabella Bjarnhoff" w:date="2025-12-10T11:05:00Z" w16du:dateUtc="2025-12-10T10:0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621" w:author="Isabella Bjarnhoff" w:date="2026-01-18T16:50:00Z" w16du:dateUtc="2026-01-18T15:50:00Z">
              <w:r w:rsidR="00552073">
                <w:rPr>
                  <w:rFonts w:cs="Arial"/>
                  <w:bCs/>
                  <w:noProof/>
                  <w:sz w:val="20"/>
                  <w:szCs w:val="20"/>
                </w:rPr>
                <w:t>3</w:t>
              </w:r>
            </w:ins>
            <w:ins w:id="257622" w:author="Isabella Bjarnhoff" w:date="2025-12-10T11:05:00Z" w16du:dateUtc="2025-12-10T10:05:00Z">
              <w:r w:rsidRPr="0028350A">
                <w:rPr>
                  <w:rFonts w:cs="Arial"/>
                  <w:bCs/>
                  <w:sz w:val="20"/>
                  <w:szCs w:val="20"/>
                </w:rPr>
                <w:fldChar w:fldCharType="end"/>
              </w:r>
            </w:ins>
          </w:p>
        </w:tc>
        <w:tc>
          <w:tcPr>
            <w:tcW w:w="1276" w:type="dxa"/>
          </w:tcPr>
          <w:p w14:paraId="603AE7F2" w14:textId="77777777" w:rsidR="00141700" w:rsidRPr="00DA204B" w:rsidRDefault="00141700" w:rsidP="004B3D42">
            <w:pPr>
              <w:spacing w:before="40" w:after="40"/>
              <w:rPr>
                <w:ins w:id="257623" w:author="Isabella Bjarnhoff" w:date="2025-12-10T11:05:00Z" w16du:dateUtc="2025-12-10T10:05:00Z"/>
                <w:rFonts w:cs="Arial"/>
                <w:sz w:val="20"/>
                <w:szCs w:val="20"/>
              </w:rPr>
            </w:pPr>
            <w:ins w:id="257624" w:author="Isabella Bjarnhoff" w:date="2025-12-10T11:05:00Z" w16du:dateUtc="2025-12-10T10:05:00Z">
              <w:r w:rsidRPr="00DA204B">
                <w:rPr>
                  <w:rFonts w:cs="Arial"/>
                  <w:sz w:val="20"/>
                  <w:szCs w:val="20"/>
                </w:rPr>
                <w:t>#BNC611</w:t>
              </w:r>
            </w:ins>
          </w:p>
        </w:tc>
        <w:tc>
          <w:tcPr>
            <w:tcW w:w="3402" w:type="dxa"/>
          </w:tcPr>
          <w:p w14:paraId="4EE11CC2" w14:textId="77777777" w:rsidR="00141700" w:rsidRPr="00DA204B" w:rsidRDefault="00141700" w:rsidP="004B3D42">
            <w:pPr>
              <w:spacing w:before="40" w:after="40"/>
              <w:rPr>
                <w:ins w:id="257625" w:author="Isabella Bjarnhoff" w:date="2025-12-10T11:05:00Z" w16du:dateUtc="2025-12-10T10:05:00Z"/>
                <w:rFonts w:cs="Arial"/>
                <w:sz w:val="20"/>
                <w:szCs w:val="20"/>
              </w:rPr>
            </w:pPr>
            <w:ins w:id="257626" w:author="Isabella Bjarnhoff" w:date="2025-12-10T11:05:00Z" w16du:dateUtc="2025-12-10T10:05:00Z">
              <w:r w:rsidRPr="00DA204B">
                <w:rPr>
                  <w:rFonts w:cs="Arial"/>
                  <w:sz w:val="20"/>
                  <w:szCs w:val="20"/>
                </w:rPr>
                <w:t>Generate a manual sub-surface track.</w:t>
              </w:r>
            </w:ins>
          </w:p>
          <w:p w14:paraId="2D192342" w14:textId="77777777" w:rsidR="00141700" w:rsidRPr="00DA204B" w:rsidRDefault="00141700" w:rsidP="004B3D42">
            <w:pPr>
              <w:spacing w:before="40" w:after="40"/>
              <w:rPr>
                <w:ins w:id="257627" w:author="Isabella Bjarnhoff" w:date="2025-12-10T11:05:00Z" w16du:dateUtc="2025-12-10T10:05:00Z"/>
                <w:rFonts w:cs="Arial"/>
                <w:sz w:val="20"/>
                <w:szCs w:val="20"/>
              </w:rPr>
            </w:pPr>
            <w:ins w:id="257628" w:author="Isabella Bjarnhoff" w:date="2025-12-10T11:05:00Z" w16du:dateUtc="2025-12-10T10:05:00Z">
              <w:r w:rsidRPr="00DA204B">
                <w:rPr>
                  <w:rFonts w:cs="Arial"/>
                  <w:sz w:val="20"/>
                  <w:szCs w:val="20"/>
                </w:rPr>
                <w:t>Select the track and open the expanded track data pull-down menu and view sub-surface track types.</w:t>
              </w:r>
            </w:ins>
          </w:p>
        </w:tc>
        <w:tc>
          <w:tcPr>
            <w:tcW w:w="3543" w:type="dxa"/>
          </w:tcPr>
          <w:p w14:paraId="386A5A38" w14:textId="77777777" w:rsidR="00141700" w:rsidRPr="00DA204B" w:rsidRDefault="00141700" w:rsidP="004B3D42">
            <w:pPr>
              <w:spacing w:before="40" w:after="40"/>
              <w:rPr>
                <w:ins w:id="257629" w:author="Isabella Bjarnhoff" w:date="2025-12-10T11:05:00Z" w16du:dateUtc="2025-12-10T10:05:00Z"/>
                <w:rFonts w:cs="Arial"/>
                <w:sz w:val="20"/>
                <w:szCs w:val="20"/>
              </w:rPr>
            </w:pPr>
            <w:ins w:id="257630" w:author="Isabella Bjarnhoff" w:date="2025-12-10T11:05:00Z" w16du:dateUtc="2025-12-10T10:05:00Z">
              <w:r w:rsidRPr="00DA204B">
                <w:rPr>
                  <w:rFonts w:cs="Arial"/>
                  <w:sz w:val="20"/>
                  <w:szCs w:val="20"/>
                </w:rPr>
                <w:t xml:space="preserve">Among </w:t>
              </w:r>
              <w:proofErr w:type="gramStart"/>
              <w:r w:rsidRPr="00DA204B">
                <w:rPr>
                  <w:rFonts w:cs="Arial"/>
                  <w:sz w:val="20"/>
                  <w:szCs w:val="20"/>
                </w:rPr>
                <w:t>other</w:t>
              </w:r>
              <w:proofErr w:type="gramEnd"/>
              <w:r w:rsidRPr="00DA204B">
                <w:rPr>
                  <w:rFonts w:cs="Arial"/>
                  <w:sz w:val="20"/>
                  <w:szCs w:val="20"/>
                </w:rPr>
                <w:t>, the following sub-surface track types are supported:</w:t>
              </w:r>
            </w:ins>
          </w:p>
          <w:p w14:paraId="6313D582" w14:textId="77777777" w:rsidR="00141700" w:rsidRPr="00DA204B" w:rsidRDefault="00141700" w:rsidP="00141700">
            <w:pPr>
              <w:numPr>
                <w:ilvl w:val="0"/>
                <w:numId w:val="565"/>
              </w:numPr>
              <w:tabs>
                <w:tab w:val="left" w:pos="510"/>
                <w:tab w:val="left" w:pos="1134"/>
                <w:tab w:val="left" w:pos="1701"/>
                <w:tab w:val="left" w:pos="2268"/>
                <w:tab w:val="left" w:pos="2835"/>
                <w:tab w:val="right" w:pos="8789"/>
              </w:tabs>
              <w:spacing w:before="40" w:after="40"/>
              <w:ind w:left="510" w:hanging="510"/>
              <w:rPr>
                <w:ins w:id="257631" w:author="Isabella Bjarnhoff" w:date="2025-12-10T11:05:00Z" w16du:dateUtc="2025-12-10T10:05:00Z"/>
                <w:rFonts w:cs="Arial"/>
                <w:sz w:val="20"/>
                <w:szCs w:val="20"/>
              </w:rPr>
            </w:pPr>
            <w:ins w:id="257632" w:author="Isabella Bjarnhoff" w:date="2025-12-10T11:05:00Z" w16du:dateUtc="2025-12-10T10:05:00Z">
              <w:r w:rsidRPr="00DA204B">
                <w:rPr>
                  <w:rFonts w:cs="Arial"/>
                  <w:sz w:val="20"/>
                  <w:szCs w:val="20"/>
                </w:rPr>
                <w:t xml:space="preserve">attack submarine </w:t>
              </w:r>
            </w:ins>
          </w:p>
          <w:p w14:paraId="0AF2BACA" w14:textId="77777777" w:rsidR="00141700" w:rsidRPr="00DA204B" w:rsidRDefault="00141700" w:rsidP="00141700">
            <w:pPr>
              <w:numPr>
                <w:ilvl w:val="0"/>
                <w:numId w:val="565"/>
              </w:numPr>
              <w:tabs>
                <w:tab w:val="left" w:pos="510"/>
                <w:tab w:val="left" w:pos="1134"/>
                <w:tab w:val="left" w:pos="1701"/>
                <w:tab w:val="left" w:pos="2268"/>
                <w:tab w:val="left" w:pos="2835"/>
                <w:tab w:val="right" w:pos="8789"/>
              </w:tabs>
              <w:spacing w:before="40" w:after="40"/>
              <w:ind w:left="510" w:hanging="510"/>
              <w:rPr>
                <w:ins w:id="257633" w:author="Isabella Bjarnhoff" w:date="2025-12-10T11:05:00Z" w16du:dateUtc="2025-12-10T10:05:00Z"/>
                <w:rFonts w:cs="Arial"/>
                <w:sz w:val="20"/>
                <w:szCs w:val="20"/>
              </w:rPr>
            </w:pPr>
            <w:ins w:id="257634" w:author="Isabella Bjarnhoff" w:date="2025-12-10T11:05:00Z" w16du:dateUtc="2025-12-10T10:05:00Z">
              <w:r w:rsidRPr="00DA204B">
                <w:rPr>
                  <w:rFonts w:cs="Arial"/>
                  <w:sz w:val="20"/>
                  <w:szCs w:val="20"/>
                </w:rPr>
                <w:t>surface vessel</w:t>
              </w:r>
            </w:ins>
          </w:p>
          <w:p w14:paraId="1CF493B4" w14:textId="77777777" w:rsidR="00141700" w:rsidRPr="00DA204B" w:rsidRDefault="00141700" w:rsidP="00141700">
            <w:pPr>
              <w:numPr>
                <w:ilvl w:val="0"/>
                <w:numId w:val="565"/>
              </w:numPr>
              <w:tabs>
                <w:tab w:val="left" w:pos="510"/>
                <w:tab w:val="left" w:pos="1134"/>
                <w:tab w:val="left" w:pos="1701"/>
                <w:tab w:val="left" w:pos="2268"/>
                <w:tab w:val="left" w:pos="2835"/>
                <w:tab w:val="right" w:pos="8789"/>
              </w:tabs>
              <w:spacing w:before="40" w:after="40"/>
              <w:ind w:left="510" w:hanging="510"/>
              <w:rPr>
                <w:ins w:id="257635" w:author="Isabella Bjarnhoff" w:date="2025-12-10T11:05:00Z" w16du:dateUtc="2025-12-10T10:05:00Z"/>
                <w:rFonts w:cs="Arial"/>
                <w:sz w:val="20"/>
                <w:szCs w:val="20"/>
              </w:rPr>
            </w:pPr>
            <w:ins w:id="257636" w:author="Isabella Bjarnhoff" w:date="2025-12-10T11:05:00Z" w16du:dateUtc="2025-12-10T10:05:00Z">
              <w:r w:rsidRPr="00DA204B">
                <w:rPr>
                  <w:rFonts w:cs="Arial"/>
                  <w:sz w:val="20"/>
                  <w:szCs w:val="20"/>
                </w:rPr>
                <w:t>cruise missile launcher</w:t>
              </w:r>
            </w:ins>
          </w:p>
          <w:p w14:paraId="6DD31C55" w14:textId="77777777" w:rsidR="00141700" w:rsidRDefault="00141700" w:rsidP="00141700">
            <w:pPr>
              <w:numPr>
                <w:ilvl w:val="0"/>
                <w:numId w:val="565"/>
              </w:numPr>
              <w:tabs>
                <w:tab w:val="left" w:pos="510"/>
                <w:tab w:val="left" w:pos="1134"/>
                <w:tab w:val="left" w:pos="1701"/>
                <w:tab w:val="left" w:pos="2268"/>
                <w:tab w:val="left" w:pos="2835"/>
                <w:tab w:val="right" w:pos="8789"/>
              </w:tabs>
              <w:spacing w:before="40" w:after="40"/>
              <w:ind w:left="510" w:hanging="510"/>
              <w:rPr>
                <w:ins w:id="257637" w:author="Isabella Bjarnhoff" w:date="2025-12-10T11:05:00Z" w16du:dateUtc="2025-12-10T10:05:00Z"/>
                <w:rFonts w:cs="Arial"/>
                <w:sz w:val="20"/>
                <w:szCs w:val="20"/>
              </w:rPr>
            </w:pPr>
            <w:ins w:id="257638" w:author="Isabella Bjarnhoff" w:date="2025-12-10T11:05:00Z" w16du:dateUtc="2025-12-10T10:05:00Z">
              <w:r w:rsidRPr="00DA204B">
                <w:rPr>
                  <w:rFonts w:cs="Arial"/>
                  <w:sz w:val="20"/>
                  <w:szCs w:val="20"/>
                </w:rPr>
                <w:t>nuclear ballistic missile submarine</w:t>
              </w:r>
            </w:ins>
          </w:p>
          <w:p w14:paraId="56F2CEB5" w14:textId="77777777" w:rsidR="00141700" w:rsidRPr="00DA204B" w:rsidRDefault="00141700" w:rsidP="004B3D42">
            <w:pPr>
              <w:spacing w:before="40" w:after="40"/>
              <w:rPr>
                <w:ins w:id="257639" w:author="Isabella Bjarnhoff" w:date="2025-12-10T11:05:00Z" w16du:dateUtc="2025-12-10T10:05:00Z"/>
                <w:rFonts w:cs="Arial"/>
                <w:sz w:val="20"/>
                <w:szCs w:val="20"/>
              </w:rPr>
            </w:pPr>
          </w:p>
        </w:tc>
        <w:tc>
          <w:tcPr>
            <w:tcW w:w="566" w:type="dxa"/>
          </w:tcPr>
          <w:p w14:paraId="3BF0C9E6" w14:textId="77777777" w:rsidR="00141700" w:rsidRPr="0028350A" w:rsidRDefault="00141700" w:rsidP="004B3D42">
            <w:pPr>
              <w:spacing w:before="40" w:after="40"/>
              <w:rPr>
                <w:ins w:id="257640" w:author="Isabella Bjarnhoff" w:date="2025-12-10T11:05:00Z" w16du:dateUtc="2025-12-10T10:05:00Z"/>
                <w:rFonts w:cs="Arial"/>
                <w:sz w:val="20"/>
                <w:szCs w:val="20"/>
              </w:rPr>
            </w:pPr>
          </w:p>
        </w:tc>
      </w:tr>
      <w:tr w:rsidR="00141700" w:rsidRPr="0028350A" w14:paraId="49032138" w14:textId="77777777" w:rsidTr="004B3D42">
        <w:trPr>
          <w:cantSplit/>
          <w:trHeight w:val="901"/>
          <w:jc w:val="center"/>
          <w:ins w:id="257641" w:author="Isabella Bjarnhoff" w:date="2025-12-10T11:05:00Z"/>
        </w:trPr>
        <w:tc>
          <w:tcPr>
            <w:tcW w:w="852" w:type="dxa"/>
          </w:tcPr>
          <w:p w14:paraId="4CAB5387" w14:textId="6CD968B9" w:rsidR="00141700" w:rsidRPr="0028350A" w:rsidRDefault="00141700" w:rsidP="004B3D42">
            <w:pPr>
              <w:spacing w:before="40" w:after="40"/>
              <w:rPr>
                <w:ins w:id="257642" w:author="Isabella Bjarnhoff" w:date="2025-12-10T11:05:00Z" w16du:dateUtc="2025-12-10T10:05:00Z"/>
                <w:rFonts w:cs="Arial"/>
                <w:bCs/>
                <w:sz w:val="20"/>
                <w:szCs w:val="20"/>
              </w:rPr>
            </w:pPr>
            <w:ins w:id="257643" w:author="Isabella Bjarnhoff" w:date="2025-12-10T11:05:00Z" w16du:dateUtc="2025-12-10T10:05:00Z">
              <w:r w:rsidRPr="0028350A">
                <w:rPr>
                  <w:rFonts w:cs="Arial"/>
                  <w:bCs/>
                  <w:sz w:val="20"/>
                  <w:szCs w:val="20"/>
                </w:rPr>
                <w:fldChar w:fldCharType="begin"/>
              </w:r>
              <w:r w:rsidRPr="0028350A">
                <w:rPr>
                  <w:rFonts w:cs="Arial"/>
                  <w:bCs/>
                  <w:sz w:val="20"/>
                  <w:szCs w:val="20"/>
                </w:rPr>
                <w:instrText xml:space="preserve"> SEQ TestCase\* Arabic\c  \* MERGEFORMAT </w:instrText>
              </w:r>
              <w:r w:rsidRPr="0028350A">
                <w:rPr>
                  <w:rFonts w:cs="Arial"/>
                  <w:bCs/>
                  <w:sz w:val="20"/>
                  <w:szCs w:val="20"/>
                </w:rPr>
                <w:fldChar w:fldCharType="separate"/>
              </w:r>
            </w:ins>
            <w:ins w:id="257644" w:author="Isabella Bjarnhoff" w:date="2026-01-18T16:50:00Z" w16du:dateUtc="2026-01-18T15:50:00Z">
              <w:r w:rsidR="00552073">
                <w:rPr>
                  <w:rFonts w:cs="Arial"/>
                  <w:bCs/>
                  <w:noProof/>
                  <w:sz w:val="20"/>
                  <w:szCs w:val="20"/>
                </w:rPr>
                <w:t>174</w:t>
              </w:r>
            </w:ins>
            <w:ins w:id="257645" w:author="Ellie Mira Thygesen" w:date="2025-12-18T14:21:00Z" w16du:dateUtc="2025-12-18T13:21:00Z">
              <w:del w:id="257646" w:author="Isabella Bjarnhoff" w:date="2026-01-11T11:53:00Z" w16du:dateUtc="2026-01-11T10:53:00Z">
                <w:r w:rsidR="00D57BBF" w:rsidDel="008502AF">
                  <w:rPr>
                    <w:rFonts w:cs="Arial"/>
                    <w:bCs/>
                    <w:noProof/>
                    <w:sz w:val="20"/>
                    <w:szCs w:val="20"/>
                  </w:rPr>
                  <w:delText>174</w:delText>
                </w:r>
              </w:del>
            </w:ins>
            <w:ins w:id="257647" w:author="Isabella Bjarnhoff" w:date="2025-12-10T11:05:00Z" w16du:dateUtc="2025-12-10T10:05:00Z">
              <w:r w:rsidRPr="0028350A">
                <w:rPr>
                  <w:rFonts w:cs="Arial"/>
                  <w:bCs/>
                  <w:sz w:val="20"/>
                  <w:szCs w:val="20"/>
                </w:rPr>
                <w:fldChar w:fldCharType="end"/>
              </w:r>
              <w:r w:rsidRPr="0028350A">
                <w:rPr>
                  <w:rFonts w:cs="Arial"/>
                  <w:bCs/>
                  <w:sz w:val="20"/>
                  <w:szCs w:val="20"/>
                </w:rPr>
                <w:t>.</w:t>
              </w:r>
              <w:r w:rsidRPr="0028350A">
                <w:rPr>
                  <w:rFonts w:cs="Arial"/>
                  <w:bCs/>
                  <w:sz w:val="20"/>
                  <w:szCs w:val="20"/>
                </w:rPr>
                <w:fldChar w:fldCharType="begin"/>
              </w:r>
              <w:r w:rsidRPr="0028350A">
                <w:rPr>
                  <w:rFonts w:cs="Arial"/>
                  <w:bCs/>
                  <w:sz w:val="20"/>
                  <w:szCs w:val="20"/>
                </w:rPr>
                <w:instrText xml:space="preserve"> SEQ TestStep\* Arabic\n  \* MERGEFORMAT </w:instrText>
              </w:r>
              <w:r w:rsidRPr="0028350A">
                <w:rPr>
                  <w:rFonts w:cs="Arial"/>
                  <w:bCs/>
                  <w:sz w:val="20"/>
                  <w:szCs w:val="20"/>
                </w:rPr>
                <w:fldChar w:fldCharType="separate"/>
              </w:r>
            </w:ins>
            <w:ins w:id="257648" w:author="Isabella Bjarnhoff" w:date="2026-01-18T16:50:00Z" w16du:dateUtc="2026-01-18T15:50:00Z">
              <w:r w:rsidR="00552073">
                <w:rPr>
                  <w:rFonts w:cs="Arial"/>
                  <w:bCs/>
                  <w:noProof/>
                  <w:sz w:val="20"/>
                  <w:szCs w:val="20"/>
                </w:rPr>
                <w:t>4</w:t>
              </w:r>
            </w:ins>
            <w:ins w:id="257649" w:author="Isabella Bjarnhoff" w:date="2025-12-10T11:05:00Z" w16du:dateUtc="2025-12-10T10:05:00Z">
              <w:r w:rsidRPr="0028350A">
                <w:rPr>
                  <w:rFonts w:cs="Arial"/>
                  <w:bCs/>
                  <w:sz w:val="20"/>
                  <w:szCs w:val="20"/>
                </w:rPr>
                <w:fldChar w:fldCharType="end"/>
              </w:r>
            </w:ins>
          </w:p>
        </w:tc>
        <w:tc>
          <w:tcPr>
            <w:tcW w:w="1276" w:type="dxa"/>
          </w:tcPr>
          <w:p w14:paraId="63B03A28" w14:textId="77777777" w:rsidR="00141700" w:rsidRPr="00DA204B" w:rsidRDefault="00141700" w:rsidP="004B3D42">
            <w:pPr>
              <w:spacing w:before="40" w:after="40"/>
              <w:rPr>
                <w:ins w:id="257650" w:author="Isabella Bjarnhoff" w:date="2025-12-10T11:05:00Z" w16du:dateUtc="2025-12-10T10:05:00Z"/>
                <w:rFonts w:cs="Arial"/>
                <w:sz w:val="20"/>
                <w:szCs w:val="20"/>
              </w:rPr>
            </w:pPr>
            <w:ins w:id="257651" w:author="Isabella Bjarnhoff" w:date="2025-12-10T11:05:00Z" w16du:dateUtc="2025-12-10T10:05:00Z">
              <w:r w:rsidRPr="00DA204B">
                <w:rPr>
                  <w:rFonts w:cs="Arial"/>
                  <w:sz w:val="20"/>
                  <w:szCs w:val="20"/>
                </w:rPr>
                <w:t>#BNC611</w:t>
              </w:r>
            </w:ins>
          </w:p>
        </w:tc>
        <w:tc>
          <w:tcPr>
            <w:tcW w:w="3402" w:type="dxa"/>
          </w:tcPr>
          <w:p w14:paraId="7AB401BF" w14:textId="77777777" w:rsidR="00141700" w:rsidRPr="00DA204B" w:rsidRDefault="00141700" w:rsidP="004B3D42">
            <w:pPr>
              <w:spacing w:before="40" w:after="40"/>
              <w:rPr>
                <w:ins w:id="257652" w:author="Isabella Bjarnhoff" w:date="2025-12-10T11:05:00Z" w16du:dateUtc="2025-12-10T10:05:00Z"/>
                <w:rFonts w:cs="Arial"/>
                <w:sz w:val="20"/>
                <w:szCs w:val="20"/>
              </w:rPr>
            </w:pPr>
            <w:ins w:id="257653" w:author="Isabella Bjarnhoff" w:date="2025-12-10T11:05:00Z" w16du:dateUtc="2025-12-10T10:05:00Z">
              <w:r w:rsidRPr="00DA204B">
                <w:rPr>
                  <w:rFonts w:cs="Arial"/>
                  <w:sz w:val="20"/>
                  <w:szCs w:val="20"/>
                </w:rPr>
                <w:t>Generate a manual ground track.</w:t>
              </w:r>
            </w:ins>
          </w:p>
          <w:p w14:paraId="66B3E7D5" w14:textId="77777777" w:rsidR="00141700" w:rsidRPr="00DA204B" w:rsidRDefault="00141700" w:rsidP="004B3D42">
            <w:pPr>
              <w:spacing w:before="40" w:after="40"/>
              <w:rPr>
                <w:ins w:id="257654" w:author="Isabella Bjarnhoff" w:date="2025-12-10T11:05:00Z" w16du:dateUtc="2025-12-10T10:05:00Z"/>
                <w:rFonts w:cs="Arial"/>
                <w:sz w:val="20"/>
                <w:szCs w:val="20"/>
              </w:rPr>
            </w:pPr>
            <w:ins w:id="257655" w:author="Isabella Bjarnhoff" w:date="2025-12-10T11:05:00Z" w16du:dateUtc="2025-12-10T10:05:00Z">
              <w:r w:rsidRPr="00DA204B">
                <w:rPr>
                  <w:rFonts w:cs="Arial"/>
                  <w:sz w:val="20"/>
                  <w:szCs w:val="20"/>
                </w:rPr>
                <w:t>Select the track and open the expanded track data pull-down menu and view ground track types.</w:t>
              </w:r>
            </w:ins>
          </w:p>
        </w:tc>
        <w:tc>
          <w:tcPr>
            <w:tcW w:w="3543" w:type="dxa"/>
          </w:tcPr>
          <w:p w14:paraId="1ED1C281" w14:textId="77777777" w:rsidR="00141700" w:rsidRPr="00DA204B" w:rsidRDefault="00141700" w:rsidP="004B3D42">
            <w:pPr>
              <w:spacing w:before="40" w:after="40"/>
              <w:rPr>
                <w:ins w:id="257656" w:author="Isabella Bjarnhoff" w:date="2025-12-10T11:05:00Z" w16du:dateUtc="2025-12-10T10:05:00Z"/>
                <w:rFonts w:cs="Arial"/>
                <w:sz w:val="20"/>
                <w:szCs w:val="20"/>
              </w:rPr>
            </w:pPr>
            <w:ins w:id="257657" w:author="Isabella Bjarnhoff" w:date="2025-12-10T11:05:00Z" w16du:dateUtc="2025-12-10T10:05:00Z">
              <w:r w:rsidRPr="00DA204B">
                <w:rPr>
                  <w:rFonts w:cs="Arial"/>
                  <w:sz w:val="20"/>
                  <w:szCs w:val="20"/>
                </w:rPr>
                <w:t>Among other, the following ground track types are supported:</w:t>
              </w:r>
            </w:ins>
          </w:p>
          <w:p w14:paraId="701F8675" w14:textId="77777777" w:rsidR="00141700" w:rsidRPr="00DA204B" w:rsidRDefault="00141700" w:rsidP="00141700">
            <w:pPr>
              <w:numPr>
                <w:ilvl w:val="0"/>
                <w:numId w:val="566"/>
              </w:numPr>
              <w:tabs>
                <w:tab w:val="left" w:pos="510"/>
                <w:tab w:val="left" w:pos="1134"/>
                <w:tab w:val="left" w:pos="1701"/>
                <w:tab w:val="left" w:pos="2268"/>
                <w:tab w:val="left" w:pos="2835"/>
                <w:tab w:val="right" w:pos="8789"/>
              </w:tabs>
              <w:spacing w:before="40" w:after="40"/>
              <w:ind w:left="510" w:hanging="510"/>
              <w:rPr>
                <w:ins w:id="257658" w:author="Isabella Bjarnhoff" w:date="2025-12-10T11:05:00Z" w16du:dateUtc="2025-12-10T10:05:00Z"/>
                <w:rFonts w:cs="Arial"/>
                <w:sz w:val="20"/>
                <w:szCs w:val="20"/>
              </w:rPr>
            </w:pPr>
            <w:proofErr w:type="gramStart"/>
            <w:ins w:id="257659" w:author="Isabella Bjarnhoff" w:date="2025-12-10T11:05:00Z" w16du:dateUtc="2025-12-10T10:05:00Z">
              <w:r w:rsidRPr="00DA204B">
                <w:rPr>
                  <w:rFonts w:cs="Arial"/>
                  <w:sz w:val="20"/>
                  <w:szCs w:val="20"/>
                </w:rPr>
                <w:t>tank</w:t>
              </w:r>
              <w:proofErr w:type="gramEnd"/>
            </w:ins>
          </w:p>
          <w:p w14:paraId="04762E2B" w14:textId="77777777" w:rsidR="00141700" w:rsidRPr="00DA204B" w:rsidRDefault="00141700" w:rsidP="00141700">
            <w:pPr>
              <w:numPr>
                <w:ilvl w:val="0"/>
                <w:numId w:val="566"/>
              </w:numPr>
              <w:tabs>
                <w:tab w:val="left" w:pos="510"/>
                <w:tab w:val="left" w:pos="1134"/>
                <w:tab w:val="left" w:pos="1701"/>
                <w:tab w:val="left" w:pos="2268"/>
                <w:tab w:val="left" w:pos="2835"/>
                <w:tab w:val="right" w:pos="8789"/>
              </w:tabs>
              <w:spacing w:before="40" w:after="40"/>
              <w:ind w:left="0" w:firstLine="0"/>
              <w:rPr>
                <w:ins w:id="257660" w:author="Isabella Bjarnhoff" w:date="2025-12-10T11:05:00Z" w16du:dateUtc="2025-12-10T10:05:00Z"/>
                <w:rFonts w:cs="Arial"/>
                <w:sz w:val="20"/>
                <w:szCs w:val="20"/>
              </w:rPr>
            </w:pPr>
            <w:ins w:id="257661" w:author="Isabella Bjarnhoff" w:date="2025-12-10T11:05:00Z" w16du:dateUtc="2025-12-10T10:05:00Z">
              <w:r w:rsidRPr="00DA204B">
                <w:rPr>
                  <w:rFonts w:cs="Arial"/>
                  <w:sz w:val="20"/>
                  <w:szCs w:val="20"/>
                </w:rPr>
                <w:t>surface-to-air missile site</w:t>
              </w:r>
            </w:ins>
          </w:p>
          <w:p w14:paraId="44D5DE3E" w14:textId="77777777" w:rsidR="00141700" w:rsidRPr="00DA204B" w:rsidRDefault="00141700" w:rsidP="00141700">
            <w:pPr>
              <w:numPr>
                <w:ilvl w:val="0"/>
                <w:numId w:val="566"/>
              </w:numPr>
              <w:tabs>
                <w:tab w:val="left" w:pos="510"/>
                <w:tab w:val="left" w:pos="1134"/>
                <w:tab w:val="left" w:pos="1701"/>
                <w:tab w:val="left" w:pos="2268"/>
                <w:tab w:val="left" w:pos="2835"/>
                <w:tab w:val="right" w:pos="8789"/>
              </w:tabs>
              <w:spacing w:before="40" w:after="40"/>
              <w:ind w:left="0" w:firstLine="0"/>
              <w:rPr>
                <w:ins w:id="257662" w:author="Isabella Bjarnhoff" w:date="2025-12-10T11:05:00Z" w16du:dateUtc="2025-12-10T10:05:00Z"/>
                <w:rFonts w:cs="Arial"/>
                <w:sz w:val="20"/>
                <w:szCs w:val="20"/>
              </w:rPr>
            </w:pPr>
            <w:ins w:id="257663" w:author="Isabella Bjarnhoff" w:date="2025-12-10T11:05:00Z" w16du:dateUtc="2025-12-10T10:05:00Z">
              <w:r w:rsidRPr="00DA204B">
                <w:rPr>
                  <w:rFonts w:cs="Arial"/>
                  <w:sz w:val="20"/>
                  <w:szCs w:val="20"/>
                </w:rPr>
                <w:t>fortification</w:t>
              </w:r>
            </w:ins>
          </w:p>
          <w:p w14:paraId="5BBBDA52" w14:textId="77777777" w:rsidR="00141700" w:rsidRPr="00DA204B" w:rsidRDefault="00141700" w:rsidP="00141700">
            <w:pPr>
              <w:numPr>
                <w:ilvl w:val="0"/>
                <w:numId w:val="566"/>
              </w:numPr>
              <w:tabs>
                <w:tab w:val="left" w:pos="510"/>
                <w:tab w:val="left" w:pos="1134"/>
                <w:tab w:val="left" w:pos="1701"/>
                <w:tab w:val="left" w:pos="2268"/>
                <w:tab w:val="left" w:pos="2835"/>
                <w:tab w:val="right" w:pos="8789"/>
              </w:tabs>
              <w:spacing w:before="40" w:after="40"/>
              <w:ind w:left="0" w:firstLine="0"/>
              <w:rPr>
                <w:ins w:id="257664" w:author="Isabella Bjarnhoff" w:date="2025-12-10T11:05:00Z" w16du:dateUtc="2025-12-10T10:05:00Z"/>
                <w:rFonts w:cs="Arial"/>
                <w:sz w:val="20"/>
                <w:szCs w:val="20"/>
              </w:rPr>
            </w:pPr>
            <w:ins w:id="257665" w:author="Isabella Bjarnhoff" w:date="2025-12-10T11:05:00Z" w16du:dateUtc="2025-12-10T10:05:00Z">
              <w:r w:rsidRPr="00DA204B">
                <w:rPr>
                  <w:rFonts w:cs="Arial"/>
                  <w:sz w:val="20"/>
                  <w:szCs w:val="20"/>
                </w:rPr>
                <w:t>artillery</w:t>
              </w:r>
            </w:ins>
          </w:p>
          <w:p w14:paraId="50B367E9" w14:textId="77777777" w:rsidR="00141700" w:rsidRDefault="00141700" w:rsidP="00141700">
            <w:pPr>
              <w:numPr>
                <w:ilvl w:val="0"/>
                <w:numId w:val="566"/>
              </w:numPr>
              <w:tabs>
                <w:tab w:val="left" w:pos="510"/>
                <w:tab w:val="left" w:pos="1134"/>
                <w:tab w:val="left" w:pos="1701"/>
                <w:tab w:val="left" w:pos="2268"/>
                <w:tab w:val="left" w:pos="2835"/>
                <w:tab w:val="right" w:pos="8789"/>
              </w:tabs>
              <w:spacing w:before="40" w:after="40"/>
              <w:ind w:left="0" w:firstLine="0"/>
              <w:rPr>
                <w:ins w:id="257666" w:author="Isabella Bjarnhoff" w:date="2025-12-10T11:05:00Z" w16du:dateUtc="2025-12-10T10:05:00Z"/>
                <w:rFonts w:cs="Arial"/>
                <w:sz w:val="20"/>
                <w:szCs w:val="20"/>
              </w:rPr>
            </w:pPr>
            <w:ins w:id="257667" w:author="Isabella Bjarnhoff" w:date="2025-12-10T11:05:00Z" w16du:dateUtc="2025-12-10T10:05:00Z">
              <w:r w:rsidRPr="00DA204B">
                <w:rPr>
                  <w:rFonts w:cs="Arial"/>
                  <w:sz w:val="20"/>
                  <w:szCs w:val="20"/>
                </w:rPr>
                <w:t>convoy</w:t>
              </w:r>
            </w:ins>
          </w:p>
          <w:p w14:paraId="0DA6339C" w14:textId="77777777" w:rsidR="00141700" w:rsidRPr="00DA204B" w:rsidRDefault="00141700" w:rsidP="004B3D42">
            <w:pPr>
              <w:spacing w:before="40" w:after="40"/>
              <w:rPr>
                <w:ins w:id="257668" w:author="Isabella Bjarnhoff" w:date="2025-12-10T11:05:00Z" w16du:dateUtc="2025-12-10T10:05:00Z"/>
                <w:rFonts w:cs="Arial"/>
                <w:sz w:val="20"/>
                <w:szCs w:val="20"/>
              </w:rPr>
            </w:pPr>
          </w:p>
        </w:tc>
        <w:tc>
          <w:tcPr>
            <w:tcW w:w="566" w:type="dxa"/>
          </w:tcPr>
          <w:p w14:paraId="3C16929B" w14:textId="77777777" w:rsidR="00141700" w:rsidRPr="0028350A" w:rsidRDefault="00141700" w:rsidP="004B3D42">
            <w:pPr>
              <w:spacing w:before="40" w:after="40"/>
              <w:rPr>
                <w:ins w:id="257669" w:author="Isabella Bjarnhoff" w:date="2025-12-10T11:05:00Z" w16du:dateUtc="2025-12-10T10:05:00Z"/>
                <w:rFonts w:cs="Arial"/>
                <w:sz w:val="20"/>
                <w:szCs w:val="20"/>
              </w:rPr>
            </w:pPr>
          </w:p>
        </w:tc>
      </w:tr>
    </w:tbl>
    <w:p w14:paraId="181E442D" w14:textId="77777777" w:rsidR="00141700" w:rsidRPr="00DA204B" w:rsidRDefault="00141700" w:rsidP="00141700">
      <w:pPr>
        <w:rPr>
          <w:ins w:id="257670" w:author="Isabella Bjarnhoff" w:date="2025-12-10T11:05:00Z" w16du:dateUtc="2025-12-10T10:05:00Z"/>
        </w:rPr>
      </w:pPr>
    </w:p>
    <w:p w14:paraId="4A150DD5" w14:textId="77777777" w:rsidR="002B7D72" w:rsidRPr="0028350A" w:rsidRDefault="002B7D72" w:rsidP="002B7D72">
      <w:pPr>
        <w:pStyle w:val="Heading3"/>
        <w:tabs>
          <w:tab w:val="clear" w:pos="1866"/>
          <w:tab w:val="num" w:pos="1440"/>
        </w:tabs>
        <w:ind w:left="851" w:hanging="851"/>
        <w:rPr>
          <w:ins w:id="257671" w:author="Isabella Bjarnhoff" w:date="2025-12-10T12:16:00Z" w16du:dateUtc="2025-12-10T11:16:00Z"/>
        </w:rPr>
      </w:pPr>
      <w:ins w:id="257672" w:author="Isabella Bjarnhoff" w:date="2025-12-10T12:16:00Z" w16du:dateUtc="2025-12-10T11:16:00Z">
        <w:r w:rsidRPr="0028350A">
          <w:t>Comments</w:t>
        </w:r>
      </w:ins>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24"/>
      </w:tblGrid>
      <w:tr w:rsidR="002B7D72" w:rsidRPr="0028350A" w14:paraId="7ADCFD8B" w14:textId="77777777" w:rsidTr="004B3D42">
        <w:trPr>
          <w:cantSplit/>
          <w:ins w:id="257673" w:author="Isabella Bjarnhoff" w:date="2025-12-10T12:16:00Z"/>
        </w:trPr>
        <w:tc>
          <w:tcPr>
            <w:tcW w:w="9724" w:type="dxa"/>
          </w:tcPr>
          <w:p w14:paraId="24C083D7" w14:textId="77777777" w:rsidR="002B7D72" w:rsidRPr="0028350A" w:rsidRDefault="002B7D72" w:rsidP="004B3D42">
            <w:pPr>
              <w:spacing w:before="60" w:after="60"/>
              <w:rPr>
                <w:ins w:id="257674" w:author="Isabella Bjarnhoff" w:date="2025-12-10T12:16:00Z" w16du:dateUtc="2025-12-10T11:16:00Z"/>
              </w:rPr>
            </w:pPr>
          </w:p>
          <w:p w14:paraId="088E9252" w14:textId="77777777" w:rsidR="002B7D72" w:rsidRPr="0028350A" w:rsidRDefault="002B7D72" w:rsidP="004B3D42">
            <w:pPr>
              <w:spacing w:before="60" w:after="60"/>
              <w:rPr>
                <w:ins w:id="257675" w:author="Isabella Bjarnhoff" w:date="2025-12-10T12:16:00Z" w16du:dateUtc="2025-12-10T11:16:00Z"/>
              </w:rPr>
            </w:pPr>
          </w:p>
          <w:p w14:paraId="609004A4" w14:textId="77777777" w:rsidR="002B7D72" w:rsidRPr="0028350A" w:rsidRDefault="002B7D72" w:rsidP="004B3D42">
            <w:pPr>
              <w:spacing w:before="60" w:after="60"/>
              <w:rPr>
                <w:ins w:id="257676" w:author="Isabella Bjarnhoff" w:date="2025-12-10T12:16:00Z" w16du:dateUtc="2025-12-10T11:16:00Z"/>
              </w:rPr>
            </w:pPr>
          </w:p>
          <w:p w14:paraId="100EF1E8" w14:textId="77777777" w:rsidR="002B7D72" w:rsidRPr="0028350A" w:rsidRDefault="002B7D72" w:rsidP="004B3D42">
            <w:pPr>
              <w:spacing w:before="60" w:after="60"/>
              <w:rPr>
                <w:ins w:id="257677" w:author="Isabella Bjarnhoff" w:date="2025-12-10T12:16:00Z" w16du:dateUtc="2025-12-10T11:16:00Z"/>
              </w:rPr>
            </w:pPr>
          </w:p>
          <w:p w14:paraId="2862FB18" w14:textId="77777777" w:rsidR="002B7D72" w:rsidRPr="0028350A" w:rsidRDefault="002B7D72" w:rsidP="004B3D42">
            <w:pPr>
              <w:spacing w:before="60" w:after="60"/>
              <w:rPr>
                <w:ins w:id="257678" w:author="Isabella Bjarnhoff" w:date="2025-12-10T12:16:00Z" w16du:dateUtc="2025-12-10T11:16:00Z"/>
              </w:rPr>
            </w:pPr>
          </w:p>
          <w:p w14:paraId="784788D4" w14:textId="77777777" w:rsidR="002B7D72" w:rsidRPr="0028350A" w:rsidRDefault="002B7D72" w:rsidP="004B3D42">
            <w:pPr>
              <w:spacing w:before="60" w:after="60"/>
              <w:rPr>
                <w:ins w:id="257679" w:author="Isabella Bjarnhoff" w:date="2025-12-10T12:16:00Z" w16du:dateUtc="2025-12-10T11:16:00Z"/>
              </w:rPr>
            </w:pPr>
          </w:p>
          <w:p w14:paraId="6B59274C" w14:textId="77777777" w:rsidR="002B7D72" w:rsidRPr="0028350A" w:rsidRDefault="002B7D72" w:rsidP="004B3D42">
            <w:pPr>
              <w:spacing w:before="60" w:after="60"/>
              <w:rPr>
                <w:ins w:id="257680" w:author="Isabella Bjarnhoff" w:date="2025-12-10T12:16:00Z" w16du:dateUtc="2025-12-10T11:16:00Z"/>
              </w:rPr>
            </w:pPr>
          </w:p>
          <w:p w14:paraId="5645793B" w14:textId="77777777" w:rsidR="002B7D72" w:rsidRPr="0028350A" w:rsidRDefault="002B7D72" w:rsidP="004B3D42">
            <w:pPr>
              <w:spacing w:before="60" w:after="60"/>
              <w:rPr>
                <w:ins w:id="257681" w:author="Isabella Bjarnhoff" w:date="2025-12-10T12:16:00Z" w16du:dateUtc="2025-12-10T11:16:00Z"/>
              </w:rPr>
            </w:pPr>
          </w:p>
          <w:p w14:paraId="4248B88E" w14:textId="77777777" w:rsidR="002B7D72" w:rsidRPr="0028350A" w:rsidRDefault="002B7D72" w:rsidP="004B3D42">
            <w:pPr>
              <w:spacing w:before="60" w:after="60"/>
              <w:rPr>
                <w:ins w:id="257682" w:author="Isabella Bjarnhoff" w:date="2025-12-10T12:16:00Z" w16du:dateUtc="2025-12-10T11:16:00Z"/>
              </w:rPr>
            </w:pPr>
          </w:p>
        </w:tc>
      </w:tr>
    </w:tbl>
    <w:p w14:paraId="0AF7B529" w14:textId="77777777" w:rsidR="002B7D72" w:rsidRPr="0028350A" w:rsidRDefault="002B7D72" w:rsidP="002B7D72">
      <w:pPr>
        <w:pStyle w:val="BodyText"/>
        <w:spacing w:before="0"/>
        <w:rPr>
          <w:ins w:id="257683" w:author="Isabella Bjarnhoff" w:date="2025-12-10T12:16:00Z" w16du:dateUtc="2025-12-10T11:16:00Z"/>
        </w:rPr>
      </w:pPr>
    </w:p>
    <w:tbl>
      <w:tblPr>
        <w:tblW w:w="7724" w:type="dxa"/>
        <w:tblLayout w:type="fixed"/>
        <w:tblCellMar>
          <w:left w:w="85" w:type="dxa"/>
          <w:right w:w="85" w:type="dxa"/>
        </w:tblCellMar>
        <w:tblLook w:val="0000" w:firstRow="0" w:lastRow="0" w:firstColumn="0" w:lastColumn="0" w:noHBand="0" w:noVBand="0"/>
      </w:tblPr>
      <w:tblGrid>
        <w:gridCol w:w="1536"/>
        <w:gridCol w:w="335"/>
        <w:gridCol w:w="837"/>
        <w:gridCol w:w="335"/>
        <w:gridCol w:w="4681"/>
      </w:tblGrid>
      <w:tr w:rsidR="002B7D72" w:rsidRPr="0028350A" w14:paraId="334DB007" w14:textId="77777777" w:rsidTr="004B3D42">
        <w:trPr>
          <w:ins w:id="257684" w:author="Isabella Bjarnhoff" w:date="2025-12-10T12:16:00Z"/>
        </w:trPr>
        <w:tc>
          <w:tcPr>
            <w:tcW w:w="1536" w:type="dxa"/>
            <w:tcBorders>
              <w:bottom w:val="single" w:sz="4" w:space="0" w:color="auto"/>
            </w:tcBorders>
          </w:tcPr>
          <w:p w14:paraId="5BED9C84" w14:textId="77777777" w:rsidR="002B7D72" w:rsidRPr="0028350A" w:rsidRDefault="002B7D72" w:rsidP="004B3D42">
            <w:pPr>
              <w:keepNext/>
              <w:keepLines/>
              <w:spacing w:before="240"/>
              <w:rPr>
                <w:ins w:id="257685" w:author="Isabella Bjarnhoff" w:date="2025-12-10T12:16:00Z" w16du:dateUtc="2025-12-10T11:16:00Z"/>
                <w:rFonts w:cs="Arial"/>
                <w:sz w:val="20"/>
                <w:szCs w:val="20"/>
              </w:rPr>
            </w:pPr>
          </w:p>
        </w:tc>
        <w:tc>
          <w:tcPr>
            <w:tcW w:w="335" w:type="dxa"/>
          </w:tcPr>
          <w:p w14:paraId="459A5DC0" w14:textId="77777777" w:rsidR="002B7D72" w:rsidRPr="0028350A" w:rsidRDefault="002B7D72" w:rsidP="004B3D42">
            <w:pPr>
              <w:keepNext/>
              <w:keepLines/>
              <w:rPr>
                <w:ins w:id="257686" w:author="Isabella Bjarnhoff" w:date="2025-12-10T12:16:00Z" w16du:dateUtc="2025-12-10T11:16:00Z"/>
                <w:rFonts w:cs="Arial"/>
                <w:sz w:val="20"/>
                <w:szCs w:val="20"/>
              </w:rPr>
            </w:pPr>
          </w:p>
        </w:tc>
        <w:tc>
          <w:tcPr>
            <w:tcW w:w="837" w:type="dxa"/>
            <w:tcBorders>
              <w:bottom w:val="single" w:sz="4" w:space="0" w:color="auto"/>
            </w:tcBorders>
          </w:tcPr>
          <w:p w14:paraId="4E0B7ADF" w14:textId="77777777" w:rsidR="002B7D72" w:rsidRPr="0028350A" w:rsidRDefault="002B7D72" w:rsidP="004B3D42">
            <w:pPr>
              <w:keepNext/>
              <w:keepLines/>
              <w:spacing w:before="240"/>
              <w:rPr>
                <w:ins w:id="257687" w:author="Isabella Bjarnhoff" w:date="2025-12-10T12:16:00Z" w16du:dateUtc="2025-12-10T11:16:00Z"/>
                <w:rFonts w:cs="Arial"/>
                <w:sz w:val="20"/>
                <w:szCs w:val="20"/>
              </w:rPr>
            </w:pPr>
          </w:p>
        </w:tc>
        <w:tc>
          <w:tcPr>
            <w:tcW w:w="335" w:type="dxa"/>
          </w:tcPr>
          <w:p w14:paraId="29759AF9" w14:textId="77777777" w:rsidR="002B7D72" w:rsidRPr="0028350A" w:rsidRDefault="002B7D72" w:rsidP="004B3D42">
            <w:pPr>
              <w:keepNext/>
              <w:keepLines/>
              <w:rPr>
                <w:ins w:id="257688" w:author="Isabella Bjarnhoff" w:date="2025-12-10T12:16:00Z" w16du:dateUtc="2025-12-10T11:16:00Z"/>
                <w:rFonts w:cs="Arial"/>
                <w:sz w:val="20"/>
                <w:szCs w:val="20"/>
              </w:rPr>
            </w:pPr>
          </w:p>
        </w:tc>
        <w:tc>
          <w:tcPr>
            <w:tcW w:w="4681" w:type="dxa"/>
            <w:tcBorders>
              <w:bottom w:val="single" w:sz="4" w:space="0" w:color="auto"/>
            </w:tcBorders>
          </w:tcPr>
          <w:p w14:paraId="1FC713C2" w14:textId="77777777" w:rsidR="002B7D72" w:rsidRPr="0028350A" w:rsidRDefault="002B7D72" w:rsidP="004B3D42">
            <w:pPr>
              <w:keepNext/>
              <w:keepLines/>
              <w:spacing w:before="240"/>
              <w:rPr>
                <w:ins w:id="257689" w:author="Isabella Bjarnhoff" w:date="2025-12-10T12:16:00Z" w16du:dateUtc="2025-12-10T11:16:00Z"/>
                <w:rFonts w:cs="Arial"/>
                <w:sz w:val="20"/>
                <w:szCs w:val="20"/>
              </w:rPr>
            </w:pPr>
          </w:p>
        </w:tc>
      </w:tr>
      <w:tr w:rsidR="002B7D72" w:rsidRPr="0028350A" w14:paraId="3A4C5C4C" w14:textId="77777777" w:rsidTr="004B3D42">
        <w:trPr>
          <w:ins w:id="257690" w:author="Isabella Bjarnhoff" w:date="2025-12-10T12:16:00Z"/>
        </w:trPr>
        <w:tc>
          <w:tcPr>
            <w:tcW w:w="1536" w:type="dxa"/>
            <w:tcBorders>
              <w:top w:val="single" w:sz="4" w:space="0" w:color="auto"/>
            </w:tcBorders>
          </w:tcPr>
          <w:p w14:paraId="4666B903" w14:textId="77777777" w:rsidR="002B7D72" w:rsidRPr="0028350A" w:rsidRDefault="002B7D72" w:rsidP="004B3D42">
            <w:pPr>
              <w:spacing w:before="20"/>
              <w:rPr>
                <w:ins w:id="257691" w:author="Isabella Bjarnhoff" w:date="2025-12-10T12:16:00Z" w16du:dateUtc="2025-12-10T11:16:00Z"/>
                <w:rFonts w:cs="Arial"/>
                <w:i/>
                <w:iCs/>
                <w:sz w:val="20"/>
                <w:szCs w:val="20"/>
              </w:rPr>
            </w:pPr>
            <w:ins w:id="257692" w:author="Isabella Bjarnhoff" w:date="2025-12-10T12:16:00Z" w16du:dateUtc="2025-12-10T11:16:00Z">
              <w:r w:rsidRPr="0028350A">
                <w:rPr>
                  <w:rFonts w:cs="Arial"/>
                  <w:i/>
                  <w:iCs/>
                  <w:sz w:val="20"/>
                  <w:szCs w:val="20"/>
                </w:rPr>
                <w:t xml:space="preserve">Date </w:t>
              </w:r>
            </w:ins>
          </w:p>
        </w:tc>
        <w:tc>
          <w:tcPr>
            <w:tcW w:w="335" w:type="dxa"/>
          </w:tcPr>
          <w:p w14:paraId="6DD471F7" w14:textId="77777777" w:rsidR="002B7D72" w:rsidRPr="0028350A" w:rsidRDefault="002B7D72" w:rsidP="004B3D42">
            <w:pPr>
              <w:rPr>
                <w:ins w:id="257693" w:author="Isabella Bjarnhoff" w:date="2025-12-10T12:16:00Z" w16du:dateUtc="2025-12-10T11:16:00Z"/>
                <w:rFonts w:cs="Arial"/>
                <w:i/>
                <w:iCs/>
                <w:sz w:val="20"/>
                <w:szCs w:val="20"/>
              </w:rPr>
            </w:pPr>
          </w:p>
        </w:tc>
        <w:tc>
          <w:tcPr>
            <w:tcW w:w="837" w:type="dxa"/>
            <w:tcBorders>
              <w:top w:val="single" w:sz="4" w:space="0" w:color="auto"/>
            </w:tcBorders>
          </w:tcPr>
          <w:p w14:paraId="0A2514AF" w14:textId="77777777" w:rsidR="002B7D72" w:rsidRPr="0028350A" w:rsidRDefault="002B7D72" w:rsidP="004B3D42">
            <w:pPr>
              <w:spacing w:before="20"/>
              <w:rPr>
                <w:ins w:id="257694" w:author="Isabella Bjarnhoff" w:date="2025-12-10T12:16:00Z" w16du:dateUtc="2025-12-10T11:16:00Z"/>
                <w:rFonts w:cs="Arial"/>
                <w:i/>
                <w:iCs/>
                <w:sz w:val="20"/>
                <w:szCs w:val="20"/>
              </w:rPr>
            </w:pPr>
            <w:ins w:id="257695" w:author="Isabella Bjarnhoff" w:date="2025-12-10T12:16:00Z" w16du:dateUtc="2025-12-10T11:16:00Z">
              <w:r w:rsidRPr="0028350A">
                <w:rPr>
                  <w:rFonts w:cs="Arial"/>
                  <w:i/>
                  <w:iCs/>
                  <w:sz w:val="20"/>
                  <w:szCs w:val="20"/>
                </w:rPr>
                <w:t>Time</w:t>
              </w:r>
            </w:ins>
          </w:p>
        </w:tc>
        <w:tc>
          <w:tcPr>
            <w:tcW w:w="335" w:type="dxa"/>
          </w:tcPr>
          <w:p w14:paraId="4B972C1B" w14:textId="77777777" w:rsidR="002B7D72" w:rsidRPr="0028350A" w:rsidRDefault="002B7D72" w:rsidP="004B3D42">
            <w:pPr>
              <w:rPr>
                <w:ins w:id="257696" w:author="Isabella Bjarnhoff" w:date="2025-12-10T12:16:00Z" w16du:dateUtc="2025-12-10T11:16:00Z"/>
                <w:rFonts w:cs="Arial"/>
                <w:i/>
                <w:iCs/>
                <w:sz w:val="20"/>
                <w:szCs w:val="20"/>
              </w:rPr>
            </w:pPr>
          </w:p>
        </w:tc>
        <w:tc>
          <w:tcPr>
            <w:tcW w:w="4681" w:type="dxa"/>
          </w:tcPr>
          <w:p w14:paraId="0183D9EF" w14:textId="77777777" w:rsidR="002B7D72" w:rsidRPr="0028350A" w:rsidRDefault="002B7D72" w:rsidP="004B3D42">
            <w:pPr>
              <w:spacing w:before="20"/>
              <w:rPr>
                <w:ins w:id="257697" w:author="Isabella Bjarnhoff" w:date="2025-12-10T12:16:00Z" w16du:dateUtc="2025-12-10T11:16:00Z"/>
                <w:rFonts w:cs="Arial"/>
                <w:i/>
                <w:iCs/>
                <w:sz w:val="20"/>
                <w:szCs w:val="20"/>
              </w:rPr>
            </w:pPr>
            <w:ins w:id="257698" w:author="Isabella Bjarnhoff" w:date="2025-12-10T12:16:00Z" w16du:dateUtc="2025-12-10T11:16:00Z">
              <w:r w:rsidRPr="0028350A">
                <w:rPr>
                  <w:rFonts w:cs="Arial"/>
                  <w:i/>
                  <w:iCs/>
                  <w:sz w:val="20"/>
                  <w:szCs w:val="20"/>
                </w:rPr>
                <w:t xml:space="preserve">Testers </w:t>
              </w:r>
            </w:ins>
          </w:p>
        </w:tc>
      </w:tr>
    </w:tbl>
    <w:p w14:paraId="1CA52FB8" w14:textId="159BF7C0" w:rsidR="00BA1480" w:rsidRPr="0028350A" w:rsidDel="00E1715C" w:rsidRDefault="0098204F">
      <w:pPr>
        <w:pStyle w:val="Heading2"/>
        <w:numPr>
          <w:ilvl w:val="0"/>
          <w:numId w:val="0"/>
        </w:numPr>
        <w:tabs>
          <w:tab w:val="left" w:pos="709"/>
        </w:tabs>
        <w:rPr>
          <w:del w:id="257699" w:author="Isabella Bjarnhoff" w:date="2025-10-31T09:38:00Z" w16du:dateUtc="2025-10-31T08:38:00Z"/>
          <w:b w:val="0"/>
          <w:bCs w:val="0"/>
          <w:iCs w:val="0"/>
        </w:rPr>
        <w:pPrChange w:id="257700" w:author="Isabella Bjarnhoff" w:date="2025-10-31T09:38:00Z" w16du:dateUtc="2025-10-31T08:38:00Z">
          <w:pPr>
            <w:pStyle w:val="Heading2"/>
            <w:tabs>
              <w:tab w:val="left" w:pos="709"/>
            </w:tabs>
          </w:pPr>
        </w:pPrChange>
      </w:pPr>
      <w:del w:id="257701" w:author="Isabella Bjarnhoff" w:date="2025-10-31T09:38:00Z" w16du:dateUtc="2025-10-31T08:38:00Z">
        <w:r w:rsidRPr="0028350A" w:rsidDel="00E1715C">
          <w:rPr>
            <w:b w:val="0"/>
            <w:bCs w:val="0"/>
            <w:iCs w:val="0"/>
          </w:rPr>
          <w:lastRenderedPageBreak/>
          <w:delText xml:space="preserve"> </w:delText>
        </w:r>
        <w:bookmarkStart w:id="257702" w:name="_Toc213150621"/>
        <w:bookmarkStart w:id="257703" w:name="_Toc213155842"/>
        <w:bookmarkStart w:id="257704" w:name="_Toc213161328"/>
        <w:bookmarkStart w:id="257705" w:name="_Toc213166586"/>
        <w:bookmarkStart w:id="257706" w:name="_Toc213171846"/>
        <w:bookmarkStart w:id="257707" w:name="_Toc213177106"/>
        <w:bookmarkStart w:id="257708" w:name="_Toc214958341"/>
        <w:bookmarkStart w:id="257709" w:name="_Toc214963866"/>
        <w:bookmarkStart w:id="257710" w:name="_Toc214969275"/>
        <w:bookmarkStart w:id="257711" w:name="_Toc214974800"/>
        <w:bookmarkStart w:id="257712" w:name="_Toc214980325"/>
        <w:bookmarkStart w:id="257713" w:name="_Toc219031045"/>
        <w:bookmarkStart w:id="257714" w:name="_Toc219037377"/>
        <w:bookmarkStart w:id="257715" w:name="_Toc219043708"/>
        <w:bookmarkStart w:id="257716" w:name="_Toc219056370"/>
        <w:bookmarkStart w:id="257717" w:name="_Toc219062700"/>
        <w:bookmarkStart w:id="257718" w:name="_Toc219069200"/>
        <w:bookmarkStart w:id="257719" w:name="_Toc219647719"/>
        <w:bookmarkStart w:id="257720" w:name="_Toc219654219"/>
        <w:bookmarkStart w:id="257721" w:name="_Toc219660720"/>
        <w:bookmarkStart w:id="257722" w:name="_Toc219667424"/>
        <w:bookmarkStart w:id="257723" w:name="_Toc219674129"/>
        <w:bookmarkEnd w:id="257702"/>
        <w:bookmarkEnd w:id="257703"/>
        <w:bookmarkEnd w:id="257704"/>
        <w:bookmarkEnd w:id="257705"/>
        <w:bookmarkEnd w:id="257706"/>
        <w:bookmarkEnd w:id="257707"/>
        <w:bookmarkEnd w:id="257708"/>
        <w:bookmarkEnd w:id="257709"/>
        <w:bookmarkEnd w:id="257710"/>
        <w:bookmarkEnd w:id="257711"/>
        <w:bookmarkEnd w:id="257712"/>
        <w:bookmarkEnd w:id="257713"/>
        <w:bookmarkEnd w:id="257714"/>
        <w:bookmarkEnd w:id="257715"/>
        <w:bookmarkEnd w:id="257716"/>
        <w:bookmarkEnd w:id="257717"/>
        <w:bookmarkEnd w:id="257718"/>
        <w:bookmarkEnd w:id="257719"/>
        <w:bookmarkEnd w:id="257720"/>
        <w:bookmarkEnd w:id="257721"/>
        <w:bookmarkEnd w:id="257722"/>
        <w:bookmarkEnd w:id="257723"/>
      </w:del>
    </w:p>
    <w:p w14:paraId="31AA1BA4" w14:textId="3B8EE15E" w:rsidR="00E6490B" w:rsidRPr="0028350A" w:rsidRDefault="00BA1480" w:rsidP="002D0086">
      <w:pPr>
        <w:pStyle w:val="Heading1"/>
      </w:pPr>
      <w:bookmarkStart w:id="257724" w:name="_Toc219674130"/>
      <w:r w:rsidRPr="0028350A">
        <w:t>Annex A</w:t>
      </w:r>
      <w:bookmarkEnd w:id="257724"/>
    </w:p>
    <w:p w14:paraId="73689F6C" w14:textId="741983FD" w:rsidR="00BA1480" w:rsidRPr="0028350A" w:rsidRDefault="00BA1480" w:rsidP="00BA1480">
      <w:pPr>
        <w:pStyle w:val="BodyText"/>
        <w:ind w:left="0"/>
      </w:pPr>
    </w:p>
    <w:tbl>
      <w:tblPr>
        <w:tblW w:w="9520" w:type="dxa"/>
        <w:tblCellMar>
          <w:left w:w="70" w:type="dxa"/>
          <w:right w:w="70" w:type="dxa"/>
        </w:tblCellMar>
        <w:tblLook w:val="04A0" w:firstRow="1" w:lastRow="0" w:firstColumn="1" w:lastColumn="0" w:noHBand="0" w:noVBand="1"/>
      </w:tblPr>
      <w:tblGrid>
        <w:gridCol w:w="1456"/>
        <w:gridCol w:w="540"/>
        <w:gridCol w:w="479"/>
        <w:gridCol w:w="1991"/>
        <w:gridCol w:w="5054"/>
      </w:tblGrid>
      <w:tr w:rsidR="00BA1480" w:rsidRPr="00D15B8F" w14:paraId="5AEDA6BB" w14:textId="77777777" w:rsidTr="00BA1480">
        <w:trPr>
          <w:trHeight w:val="260"/>
        </w:trPr>
        <w:tc>
          <w:tcPr>
            <w:tcW w:w="4420" w:type="dxa"/>
            <w:gridSpan w:val="4"/>
            <w:tcBorders>
              <w:top w:val="single" w:sz="8" w:space="0" w:color="auto"/>
              <w:left w:val="single" w:sz="8" w:space="0" w:color="auto"/>
              <w:bottom w:val="single" w:sz="8" w:space="0" w:color="auto"/>
              <w:right w:val="single" w:sz="8" w:space="0" w:color="000000"/>
            </w:tcBorders>
            <w:vAlign w:val="center"/>
            <w:hideMark/>
          </w:tcPr>
          <w:p w14:paraId="660CBAE8" w14:textId="77777777" w:rsidR="00BA1480" w:rsidRPr="00712133" w:rsidRDefault="00BA1480" w:rsidP="00BA1480">
            <w:pPr>
              <w:jc w:val="center"/>
              <w:rPr>
                <w:rFonts w:cs="Arial"/>
                <w:color w:val="000000"/>
                <w:sz w:val="20"/>
                <w:szCs w:val="20"/>
                <w:lang w:val="da-DK"/>
              </w:rPr>
            </w:pPr>
            <w:r w:rsidRPr="00712133">
              <w:rPr>
                <w:rFonts w:cs="Arial"/>
                <w:color w:val="000000"/>
                <w:sz w:val="20"/>
                <w:szCs w:val="20"/>
                <w:lang w:val="da-DK"/>
              </w:rPr>
              <w:t>Basis for geografisk retvisende kort</w:t>
            </w:r>
          </w:p>
        </w:tc>
        <w:tc>
          <w:tcPr>
            <w:tcW w:w="5100" w:type="dxa"/>
            <w:tcBorders>
              <w:top w:val="single" w:sz="8" w:space="0" w:color="auto"/>
              <w:left w:val="nil"/>
              <w:bottom w:val="single" w:sz="8" w:space="0" w:color="auto"/>
              <w:right w:val="single" w:sz="8" w:space="0" w:color="auto"/>
            </w:tcBorders>
            <w:vAlign w:val="center"/>
            <w:hideMark/>
          </w:tcPr>
          <w:p w14:paraId="116B42C8" w14:textId="77777777" w:rsidR="00BA1480" w:rsidRPr="00712133" w:rsidRDefault="00BA1480" w:rsidP="00BA1480">
            <w:pPr>
              <w:rPr>
                <w:rFonts w:cs="Arial"/>
                <w:color w:val="000000"/>
                <w:sz w:val="16"/>
                <w:szCs w:val="16"/>
                <w:lang w:val="da-DK"/>
              </w:rPr>
            </w:pPr>
            <w:r w:rsidRPr="00712133">
              <w:rPr>
                <w:rFonts w:cs="Arial"/>
                <w:color w:val="000000"/>
                <w:sz w:val="16"/>
                <w:szCs w:val="16"/>
                <w:lang w:val="da-DK"/>
              </w:rPr>
              <w:t> </w:t>
            </w:r>
          </w:p>
        </w:tc>
      </w:tr>
      <w:tr w:rsidR="00BA1480" w:rsidRPr="0028350A" w14:paraId="6453E2CD" w14:textId="77777777" w:rsidTr="00BA1480">
        <w:trPr>
          <w:trHeight w:val="530"/>
        </w:trPr>
        <w:tc>
          <w:tcPr>
            <w:tcW w:w="1460" w:type="dxa"/>
            <w:tcBorders>
              <w:top w:val="nil"/>
              <w:left w:val="single" w:sz="8" w:space="0" w:color="auto"/>
              <w:bottom w:val="single" w:sz="8" w:space="0" w:color="auto"/>
              <w:right w:val="single" w:sz="8" w:space="0" w:color="auto"/>
            </w:tcBorders>
            <w:shd w:val="clear" w:color="000000" w:fill="99CCFF"/>
            <w:vAlign w:val="center"/>
            <w:hideMark/>
          </w:tcPr>
          <w:p w14:paraId="6A2236FD" w14:textId="77777777" w:rsidR="00BA1480" w:rsidRPr="0028350A" w:rsidRDefault="00BA1480" w:rsidP="00BA1480">
            <w:pPr>
              <w:rPr>
                <w:rFonts w:cs="Arial"/>
                <w:b/>
                <w:bCs/>
                <w:color w:val="000000"/>
                <w:sz w:val="20"/>
                <w:szCs w:val="20"/>
                <w:rPrChange w:id="257725"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726" w:author="Isabella Bjarnhoff" w:date="2025-08-12T18:25:00Z" w16du:dateUtc="2025-08-12T16:25:00Z">
                  <w:rPr>
                    <w:rFonts w:cs="Arial"/>
                    <w:b/>
                    <w:bCs/>
                    <w:color w:val="000000"/>
                    <w:sz w:val="20"/>
                    <w:szCs w:val="20"/>
                    <w:lang w:val="da-DK"/>
                  </w:rPr>
                </w:rPrChange>
              </w:rPr>
              <w:t>Object class name</w:t>
            </w:r>
          </w:p>
        </w:tc>
        <w:tc>
          <w:tcPr>
            <w:tcW w:w="480" w:type="dxa"/>
            <w:tcBorders>
              <w:top w:val="nil"/>
              <w:left w:val="nil"/>
              <w:bottom w:val="single" w:sz="8" w:space="0" w:color="auto"/>
              <w:right w:val="single" w:sz="8" w:space="0" w:color="auto"/>
            </w:tcBorders>
            <w:shd w:val="clear" w:color="000000" w:fill="99CCFF"/>
            <w:vAlign w:val="center"/>
            <w:hideMark/>
          </w:tcPr>
          <w:p w14:paraId="3DA466B2" w14:textId="77777777" w:rsidR="00BA1480" w:rsidRPr="0028350A" w:rsidRDefault="00BA1480" w:rsidP="00BA1480">
            <w:pPr>
              <w:rPr>
                <w:rFonts w:cs="Arial"/>
                <w:b/>
                <w:bCs/>
                <w:color w:val="000000"/>
                <w:sz w:val="20"/>
                <w:szCs w:val="20"/>
                <w:rPrChange w:id="257727"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728" w:author="Isabella Bjarnhoff" w:date="2025-08-12T18:25:00Z" w16du:dateUtc="2025-08-12T16:25:00Z">
                  <w:rPr>
                    <w:rFonts w:cs="Arial"/>
                    <w:b/>
                    <w:bCs/>
                    <w:color w:val="000000"/>
                    <w:sz w:val="20"/>
                    <w:szCs w:val="20"/>
                    <w:lang w:val="da-DK"/>
                  </w:rPr>
                </w:rPrChange>
              </w:rPr>
              <w:t>Surf</w:t>
            </w:r>
          </w:p>
        </w:tc>
        <w:tc>
          <w:tcPr>
            <w:tcW w:w="480" w:type="dxa"/>
            <w:tcBorders>
              <w:top w:val="nil"/>
              <w:left w:val="nil"/>
              <w:bottom w:val="single" w:sz="8" w:space="0" w:color="auto"/>
              <w:right w:val="single" w:sz="8" w:space="0" w:color="auto"/>
            </w:tcBorders>
            <w:shd w:val="clear" w:color="000000" w:fill="99CCFF"/>
            <w:vAlign w:val="center"/>
            <w:hideMark/>
          </w:tcPr>
          <w:p w14:paraId="67048BE2" w14:textId="77777777" w:rsidR="00BA1480" w:rsidRPr="0028350A" w:rsidRDefault="00BA1480" w:rsidP="00BA1480">
            <w:pPr>
              <w:rPr>
                <w:rFonts w:cs="Arial"/>
                <w:b/>
                <w:bCs/>
                <w:color w:val="000000"/>
                <w:sz w:val="20"/>
                <w:szCs w:val="20"/>
                <w:rPrChange w:id="257729"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730" w:author="Isabella Bjarnhoff" w:date="2025-08-12T18:25:00Z" w16du:dateUtc="2025-08-12T16:25:00Z">
                  <w:rPr>
                    <w:rFonts w:cs="Arial"/>
                    <w:b/>
                    <w:bCs/>
                    <w:color w:val="000000"/>
                    <w:sz w:val="20"/>
                    <w:szCs w:val="20"/>
                    <w:lang w:val="da-DK"/>
                  </w:rPr>
                </w:rPrChange>
              </w:rPr>
              <w:t>Air</w:t>
            </w:r>
          </w:p>
        </w:tc>
        <w:tc>
          <w:tcPr>
            <w:tcW w:w="2000" w:type="dxa"/>
            <w:tcBorders>
              <w:top w:val="nil"/>
              <w:left w:val="nil"/>
              <w:bottom w:val="single" w:sz="8" w:space="0" w:color="auto"/>
              <w:right w:val="single" w:sz="8" w:space="0" w:color="auto"/>
            </w:tcBorders>
            <w:shd w:val="clear" w:color="000000" w:fill="99CCFF"/>
            <w:vAlign w:val="center"/>
            <w:hideMark/>
          </w:tcPr>
          <w:p w14:paraId="34775969" w14:textId="77777777" w:rsidR="00BA1480" w:rsidRPr="0028350A" w:rsidRDefault="00BA1480" w:rsidP="00BA1480">
            <w:pPr>
              <w:rPr>
                <w:rFonts w:cs="Arial"/>
                <w:b/>
                <w:bCs/>
                <w:color w:val="000000"/>
                <w:sz w:val="20"/>
                <w:szCs w:val="20"/>
                <w:rPrChange w:id="257731"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732" w:author="Isabella Bjarnhoff" w:date="2025-08-12T18:25:00Z" w16du:dateUtc="2025-08-12T16:25:00Z">
                  <w:rPr>
                    <w:rFonts w:cs="Arial"/>
                    <w:b/>
                    <w:bCs/>
                    <w:color w:val="000000"/>
                    <w:sz w:val="20"/>
                    <w:szCs w:val="20"/>
                    <w:lang w:val="da-DK"/>
                  </w:rPr>
                </w:rPrChange>
              </w:rPr>
              <w:t>Name</w:t>
            </w:r>
          </w:p>
        </w:tc>
        <w:tc>
          <w:tcPr>
            <w:tcW w:w="5100" w:type="dxa"/>
            <w:tcBorders>
              <w:top w:val="nil"/>
              <w:left w:val="nil"/>
              <w:bottom w:val="single" w:sz="8" w:space="0" w:color="auto"/>
              <w:right w:val="single" w:sz="8" w:space="0" w:color="auto"/>
            </w:tcBorders>
            <w:shd w:val="clear" w:color="000000" w:fill="99CCFF"/>
            <w:vAlign w:val="center"/>
            <w:hideMark/>
          </w:tcPr>
          <w:p w14:paraId="61ADD1BB" w14:textId="77777777" w:rsidR="00BA1480" w:rsidRPr="0028350A" w:rsidRDefault="00BA1480" w:rsidP="00BA1480">
            <w:pPr>
              <w:rPr>
                <w:rFonts w:cs="Arial"/>
                <w:b/>
                <w:bCs/>
                <w:color w:val="000000"/>
                <w:sz w:val="20"/>
                <w:szCs w:val="20"/>
                <w:rPrChange w:id="257733"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734" w:author="Isabella Bjarnhoff" w:date="2025-08-12T18:25:00Z" w16du:dateUtc="2025-08-12T16:25:00Z">
                  <w:rPr>
                    <w:rFonts w:cs="Arial"/>
                    <w:b/>
                    <w:bCs/>
                    <w:color w:val="000000"/>
                    <w:sz w:val="20"/>
                    <w:szCs w:val="20"/>
                    <w:lang w:val="da-DK"/>
                  </w:rPr>
                </w:rPrChange>
              </w:rPr>
              <w:t>Desc</w:t>
            </w:r>
          </w:p>
        </w:tc>
      </w:tr>
      <w:tr w:rsidR="00BA1480" w:rsidRPr="0028350A" w14:paraId="7B2ADE43"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130B395" w14:textId="77777777" w:rsidR="00BA1480" w:rsidRPr="0028350A" w:rsidRDefault="00BA1480" w:rsidP="00BA1480">
            <w:pPr>
              <w:rPr>
                <w:rFonts w:cs="Arial"/>
                <w:color w:val="000000"/>
                <w:sz w:val="20"/>
                <w:szCs w:val="20"/>
                <w:rPrChange w:id="25773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36" w:author="Isabella Bjarnhoff" w:date="2025-08-12T18:25:00Z" w16du:dateUtc="2025-08-12T16:25:00Z">
                  <w:rPr>
                    <w:rFonts w:cs="Arial"/>
                    <w:color w:val="000000"/>
                    <w:sz w:val="20"/>
                    <w:szCs w:val="20"/>
                    <w:lang w:val="da-DK"/>
                  </w:rPr>
                </w:rPrChange>
              </w:rPr>
              <w:t>COALNE</w:t>
            </w:r>
          </w:p>
        </w:tc>
        <w:tc>
          <w:tcPr>
            <w:tcW w:w="480" w:type="dxa"/>
            <w:tcBorders>
              <w:top w:val="nil"/>
              <w:left w:val="nil"/>
              <w:bottom w:val="single" w:sz="8" w:space="0" w:color="auto"/>
              <w:right w:val="single" w:sz="8" w:space="0" w:color="auto"/>
            </w:tcBorders>
            <w:shd w:val="clear" w:color="000000" w:fill="008000"/>
            <w:vAlign w:val="center"/>
            <w:hideMark/>
          </w:tcPr>
          <w:p w14:paraId="44661E31" w14:textId="77777777" w:rsidR="00BA1480" w:rsidRPr="0028350A" w:rsidRDefault="00BA1480" w:rsidP="00BA1480">
            <w:pPr>
              <w:rPr>
                <w:rFonts w:cs="Arial"/>
                <w:color w:val="000000"/>
                <w:sz w:val="20"/>
                <w:szCs w:val="20"/>
                <w:rPrChange w:id="25773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38"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1CA10716" w14:textId="77777777" w:rsidR="00BA1480" w:rsidRPr="0028350A" w:rsidRDefault="00BA1480" w:rsidP="00BA1480">
            <w:pPr>
              <w:rPr>
                <w:rFonts w:cs="Arial"/>
                <w:color w:val="000000"/>
                <w:sz w:val="20"/>
                <w:szCs w:val="20"/>
                <w:rPrChange w:id="25773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40"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6899884B" w14:textId="77777777" w:rsidR="00BA1480" w:rsidRPr="0028350A" w:rsidRDefault="00BA1480" w:rsidP="00BA1480">
            <w:pPr>
              <w:rPr>
                <w:rFonts w:cs="Arial"/>
                <w:color w:val="000000"/>
                <w:sz w:val="20"/>
                <w:szCs w:val="20"/>
                <w:rPrChange w:id="25774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42" w:author="Isabella Bjarnhoff" w:date="2025-08-12T18:25:00Z" w16du:dateUtc="2025-08-12T16:25:00Z">
                  <w:rPr>
                    <w:rFonts w:cs="Arial"/>
                    <w:color w:val="000000"/>
                    <w:sz w:val="20"/>
                    <w:szCs w:val="20"/>
                    <w:lang w:val="da-DK"/>
                  </w:rPr>
                </w:rPrChange>
              </w:rPr>
              <w:t>Coastline</w:t>
            </w:r>
          </w:p>
        </w:tc>
        <w:tc>
          <w:tcPr>
            <w:tcW w:w="5100" w:type="dxa"/>
            <w:tcBorders>
              <w:top w:val="nil"/>
              <w:left w:val="nil"/>
              <w:bottom w:val="single" w:sz="8" w:space="0" w:color="auto"/>
              <w:right w:val="single" w:sz="8" w:space="0" w:color="auto"/>
            </w:tcBorders>
            <w:vAlign w:val="center"/>
            <w:hideMark/>
          </w:tcPr>
          <w:p w14:paraId="650E9304" w14:textId="77777777" w:rsidR="00BA1480" w:rsidRPr="0028350A" w:rsidRDefault="00BA1480" w:rsidP="00BA1480">
            <w:pPr>
              <w:rPr>
                <w:rFonts w:cs="Arial"/>
                <w:color w:val="000000"/>
                <w:sz w:val="20"/>
                <w:szCs w:val="20"/>
                <w:rPrChange w:id="257743" w:author="Isabella Bjarnhoff" w:date="2025-08-12T18:25:00Z" w16du:dateUtc="2025-08-12T16:25:00Z">
                  <w:rPr>
                    <w:rFonts w:cs="Arial"/>
                    <w:color w:val="000000"/>
                    <w:sz w:val="20"/>
                    <w:szCs w:val="20"/>
                    <w:lang w:val="da-DK"/>
                  </w:rPr>
                </w:rPrChange>
              </w:rPr>
            </w:pPr>
            <w:proofErr w:type="spellStart"/>
            <w:r w:rsidRPr="0028350A">
              <w:rPr>
                <w:rFonts w:cs="Arial"/>
                <w:color w:val="000000"/>
                <w:sz w:val="20"/>
                <w:szCs w:val="20"/>
                <w:rPrChange w:id="257744" w:author="Isabella Bjarnhoff" w:date="2025-08-12T18:25:00Z" w16du:dateUtc="2025-08-12T16:25:00Z">
                  <w:rPr>
                    <w:rFonts w:cs="Arial"/>
                    <w:color w:val="000000"/>
                    <w:sz w:val="20"/>
                    <w:szCs w:val="20"/>
                    <w:lang w:val="da-DK"/>
                  </w:rPr>
                </w:rPrChange>
              </w:rPr>
              <w:t>Omrids</w:t>
            </w:r>
            <w:proofErr w:type="spellEnd"/>
          </w:p>
        </w:tc>
      </w:tr>
      <w:tr w:rsidR="00BA1480" w:rsidRPr="00D15B8F" w14:paraId="3342E920"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369D9A11" w14:textId="77777777" w:rsidR="00BA1480" w:rsidRPr="0028350A" w:rsidRDefault="00BA1480" w:rsidP="00BA1480">
            <w:pPr>
              <w:rPr>
                <w:rFonts w:cs="Arial"/>
                <w:color w:val="000000"/>
                <w:sz w:val="20"/>
                <w:szCs w:val="20"/>
                <w:rPrChange w:id="25774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46" w:author="Isabella Bjarnhoff" w:date="2025-08-12T18:25:00Z" w16du:dateUtc="2025-08-12T16:25:00Z">
                  <w:rPr>
                    <w:rFonts w:cs="Arial"/>
                    <w:color w:val="000000"/>
                    <w:sz w:val="20"/>
                    <w:szCs w:val="20"/>
                    <w:lang w:val="da-DK"/>
                  </w:rPr>
                </w:rPrChange>
              </w:rPr>
              <w:t>DEPARE</w:t>
            </w:r>
          </w:p>
        </w:tc>
        <w:tc>
          <w:tcPr>
            <w:tcW w:w="480" w:type="dxa"/>
            <w:tcBorders>
              <w:top w:val="nil"/>
              <w:left w:val="nil"/>
              <w:bottom w:val="single" w:sz="8" w:space="0" w:color="auto"/>
              <w:right w:val="single" w:sz="8" w:space="0" w:color="auto"/>
            </w:tcBorders>
            <w:shd w:val="clear" w:color="000000" w:fill="008000"/>
            <w:vAlign w:val="center"/>
            <w:hideMark/>
          </w:tcPr>
          <w:p w14:paraId="572C3D0A" w14:textId="77777777" w:rsidR="00BA1480" w:rsidRPr="0028350A" w:rsidRDefault="00BA1480" w:rsidP="00BA1480">
            <w:pPr>
              <w:rPr>
                <w:rFonts w:cs="Arial"/>
                <w:color w:val="000000"/>
                <w:sz w:val="20"/>
                <w:szCs w:val="20"/>
                <w:rPrChange w:id="2577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48"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572E91AE" w14:textId="77777777" w:rsidR="00BA1480" w:rsidRPr="0028350A" w:rsidRDefault="00BA1480" w:rsidP="00BA1480">
            <w:pPr>
              <w:rPr>
                <w:rFonts w:cs="Arial"/>
                <w:color w:val="000000"/>
                <w:sz w:val="20"/>
                <w:szCs w:val="20"/>
                <w:rPrChange w:id="25774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50"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3097B361" w14:textId="77777777" w:rsidR="00BA1480" w:rsidRPr="0028350A" w:rsidRDefault="00BA1480" w:rsidP="00BA1480">
            <w:pPr>
              <w:rPr>
                <w:rFonts w:cs="Arial"/>
                <w:color w:val="000000"/>
                <w:sz w:val="20"/>
                <w:szCs w:val="20"/>
                <w:rPrChange w:id="25775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52" w:author="Isabella Bjarnhoff" w:date="2025-08-12T18:25:00Z" w16du:dateUtc="2025-08-12T16:25:00Z">
                  <w:rPr>
                    <w:rFonts w:cs="Arial"/>
                    <w:color w:val="000000"/>
                    <w:sz w:val="20"/>
                    <w:szCs w:val="20"/>
                    <w:lang w:val="da-DK"/>
                  </w:rPr>
                </w:rPrChange>
              </w:rPr>
              <w:t>Depth area</w:t>
            </w:r>
          </w:p>
        </w:tc>
        <w:tc>
          <w:tcPr>
            <w:tcW w:w="5100" w:type="dxa"/>
            <w:tcBorders>
              <w:top w:val="nil"/>
              <w:left w:val="nil"/>
              <w:bottom w:val="single" w:sz="8" w:space="0" w:color="auto"/>
              <w:right w:val="single" w:sz="8" w:space="0" w:color="auto"/>
            </w:tcBorders>
            <w:vAlign w:val="center"/>
            <w:hideMark/>
          </w:tcPr>
          <w:p w14:paraId="46C94AAF" w14:textId="77777777" w:rsidR="00BA1480" w:rsidRPr="00712133" w:rsidRDefault="00BA1480" w:rsidP="00BA1480">
            <w:pPr>
              <w:rPr>
                <w:rFonts w:cs="Arial"/>
                <w:color w:val="000000"/>
                <w:sz w:val="20"/>
                <w:szCs w:val="20"/>
                <w:lang w:val="da-DK"/>
              </w:rPr>
            </w:pPr>
            <w:r w:rsidRPr="00712133">
              <w:rPr>
                <w:rFonts w:cs="Arial"/>
                <w:color w:val="000000"/>
                <w:sz w:val="20"/>
                <w:szCs w:val="20"/>
                <w:lang w:val="da-DK"/>
              </w:rPr>
              <w:t xml:space="preserve">Kystområder der vises som land, men ER vand. Viser også dybder hvilket giver lidt </w:t>
            </w:r>
            <w:proofErr w:type="spellStart"/>
            <w:r w:rsidRPr="00712133">
              <w:rPr>
                <w:rFonts w:cs="Arial"/>
                <w:color w:val="000000"/>
                <w:sz w:val="20"/>
                <w:szCs w:val="20"/>
                <w:lang w:val="da-DK"/>
              </w:rPr>
              <w:t>clutter</w:t>
            </w:r>
            <w:proofErr w:type="spellEnd"/>
          </w:p>
        </w:tc>
      </w:tr>
      <w:tr w:rsidR="00BA1480" w:rsidRPr="00D15B8F" w14:paraId="338A066B"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28F64A64" w14:textId="77777777" w:rsidR="00BA1480" w:rsidRPr="0028350A" w:rsidRDefault="00BA1480" w:rsidP="00BA1480">
            <w:pPr>
              <w:rPr>
                <w:rFonts w:cs="Arial"/>
                <w:color w:val="000000"/>
                <w:sz w:val="20"/>
                <w:szCs w:val="20"/>
                <w:rPrChange w:id="2577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54" w:author="Isabella Bjarnhoff" w:date="2025-08-12T18:25:00Z" w16du:dateUtc="2025-08-12T16:25:00Z">
                  <w:rPr>
                    <w:rFonts w:cs="Arial"/>
                    <w:color w:val="000000"/>
                    <w:sz w:val="20"/>
                    <w:szCs w:val="20"/>
                    <w:lang w:val="da-DK"/>
                  </w:rPr>
                </w:rPrChange>
              </w:rPr>
              <w:t>DRGARE</w:t>
            </w:r>
          </w:p>
        </w:tc>
        <w:tc>
          <w:tcPr>
            <w:tcW w:w="480" w:type="dxa"/>
            <w:tcBorders>
              <w:top w:val="nil"/>
              <w:left w:val="nil"/>
              <w:bottom w:val="single" w:sz="8" w:space="0" w:color="auto"/>
              <w:right w:val="single" w:sz="8" w:space="0" w:color="auto"/>
            </w:tcBorders>
            <w:shd w:val="clear" w:color="000000" w:fill="008000"/>
            <w:vAlign w:val="center"/>
            <w:hideMark/>
          </w:tcPr>
          <w:p w14:paraId="0B90A909" w14:textId="77777777" w:rsidR="00BA1480" w:rsidRPr="0028350A" w:rsidRDefault="00BA1480" w:rsidP="00BA1480">
            <w:pPr>
              <w:rPr>
                <w:rFonts w:cs="Arial"/>
                <w:color w:val="000000"/>
                <w:sz w:val="20"/>
                <w:szCs w:val="20"/>
                <w:rPrChange w:id="2577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56"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47B1756B" w14:textId="77777777" w:rsidR="00BA1480" w:rsidRPr="0028350A" w:rsidRDefault="00BA1480" w:rsidP="00BA1480">
            <w:pPr>
              <w:rPr>
                <w:rFonts w:cs="Arial"/>
                <w:color w:val="000000"/>
                <w:sz w:val="20"/>
                <w:szCs w:val="20"/>
                <w:rPrChange w:id="2577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58"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7DF257B8" w14:textId="77777777" w:rsidR="00BA1480" w:rsidRPr="0028350A" w:rsidRDefault="00BA1480" w:rsidP="00BA1480">
            <w:pPr>
              <w:rPr>
                <w:rFonts w:cs="Arial"/>
                <w:color w:val="000000"/>
                <w:sz w:val="20"/>
                <w:szCs w:val="20"/>
                <w:rPrChange w:id="25775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60" w:author="Isabella Bjarnhoff" w:date="2025-08-12T18:25:00Z" w16du:dateUtc="2025-08-12T16:25:00Z">
                  <w:rPr>
                    <w:rFonts w:cs="Arial"/>
                    <w:color w:val="000000"/>
                    <w:sz w:val="20"/>
                    <w:szCs w:val="20"/>
                    <w:lang w:val="da-DK"/>
                  </w:rPr>
                </w:rPrChange>
              </w:rPr>
              <w:t>Dredged area</w:t>
            </w:r>
          </w:p>
        </w:tc>
        <w:tc>
          <w:tcPr>
            <w:tcW w:w="5100" w:type="dxa"/>
            <w:tcBorders>
              <w:top w:val="nil"/>
              <w:left w:val="nil"/>
              <w:bottom w:val="single" w:sz="8" w:space="0" w:color="auto"/>
              <w:right w:val="single" w:sz="8" w:space="0" w:color="auto"/>
            </w:tcBorders>
            <w:vAlign w:val="center"/>
            <w:hideMark/>
          </w:tcPr>
          <w:p w14:paraId="551C237B" w14:textId="77777777" w:rsidR="00BA1480" w:rsidRPr="00712133" w:rsidRDefault="00BA1480" w:rsidP="00BA1480">
            <w:pPr>
              <w:rPr>
                <w:rFonts w:cs="Arial"/>
                <w:color w:val="000000"/>
                <w:sz w:val="20"/>
                <w:szCs w:val="20"/>
                <w:lang w:val="da-DK"/>
              </w:rPr>
            </w:pPr>
            <w:proofErr w:type="spellStart"/>
            <w:r w:rsidRPr="00712133">
              <w:rPr>
                <w:rFonts w:cs="Arial"/>
                <w:color w:val="000000"/>
                <w:sz w:val="20"/>
                <w:szCs w:val="20"/>
                <w:lang w:val="da-DK"/>
              </w:rPr>
              <w:t>Havneomr</w:t>
            </w:r>
            <w:proofErr w:type="spellEnd"/>
            <w:r w:rsidRPr="00712133">
              <w:rPr>
                <w:rFonts w:cs="Arial"/>
                <w:color w:val="000000"/>
                <w:sz w:val="20"/>
                <w:szCs w:val="20"/>
                <w:lang w:val="da-DK"/>
              </w:rPr>
              <w:t xml:space="preserve"> der vises som land men er udgravet så det er vand</w:t>
            </w:r>
          </w:p>
        </w:tc>
      </w:tr>
      <w:tr w:rsidR="00BA1480" w:rsidRPr="00D15B8F" w14:paraId="17FCEA8B"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124FD74" w14:textId="77777777" w:rsidR="00BA1480" w:rsidRPr="0028350A" w:rsidRDefault="00BA1480" w:rsidP="00BA1480">
            <w:pPr>
              <w:rPr>
                <w:rFonts w:cs="Arial"/>
                <w:color w:val="000000"/>
                <w:sz w:val="20"/>
                <w:szCs w:val="20"/>
                <w:rPrChange w:id="25776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62" w:author="Isabella Bjarnhoff" w:date="2025-08-12T18:25:00Z" w16du:dateUtc="2025-08-12T16:25:00Z">
                  <w:rPr>
                    <w:rFonts w:cs="Arial"/>
                    <w:color w:val="000000"/>
                    <w:sz w:val="20"/>
                    <w:szCs w:val="20"/>
                    <w:lang w:val="da-DK"/>
                  </w:rPr>
                </w:rPrChange>
              </w:rPr>
              <w:t>LNDARE</w:t>
            </w:r>
          </w:p>
        </w:tc>
        <w:tc>
          <w:tcPr>
            <w:tcW w:w="480" w:type="dxa"/>
            <w:tcBorders>
              <w:top w:val="nil"/>
              <w:left w:val="nil"/>
              <w:bottom w:val="single" w:sz="8" w:space="0" w:color="auto"/>
              <w:right w:val="single" w:sz="8" w:space="0" w:color="auto"/>
            </w:tcBorders>
            <w:shd w:val="clear" w:color="000000" w:fill="008000"/>
            <w:vAlign w:val="center"/>
            <w:hideMark/>
          </w:tcPr>
          <w:p w14:paraId="131C2907" w14:textId="77777777" w:rsidR="00BA1480" w:rsidRPr="0028350A" w:rsidRDefault="00BA1480" w:rsidP="00BA1480">
            <w:pPr>
              <w:rPr>
                <w:rFonts w:cs="Arial"/>
                <w:color w:val="000000"/>
                <w:sz w:val="20"/>
                <w:szCs w:val="20"/>
                <w:rPrChange w:id="2577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64"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3A5EBBDF" w14:textId="77777777" w:rsidR="00BA1480" w:rsidRPr="0028350A" w:rsidRDefault="00BA1480" w:rsidP="00BA1480">
            <w:pPr>
              <w:rPr>
                <w:rFonts w:cs="Arial"/>
                <w:color w:val="000000"/>
                <w:sz w:val="20"/>
                <w:szCs w:val="20"/>
                <w:rPrChange w:id="2577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66"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5F5A3B0B" w14:textId="77777777" w:rsidR="00BA1480" w:rsidRPr="0028350A" w:rsidRDefault="00BA1480" w:rsidP="00BA1480">
            <w:pPr>
              <w:rPr>
                <w:rFonts w:cs="Arial"/>
                <w:color w:val="000000"/>
                <w:sz w:val="20"/>
                <w:szCs w:val="20"/>
                <w:rPrChange w:id="25776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68" w:author="Isabella Bjarnhoff" w:date="2025-08-12T18:25:00Z" w16du:dateUtc="2025-08-12T16:25:00Z">
                  <w:rPr>
                    <w:rFonts w:cs="Arial"/>
                    <w:color w:val="000000"/>
                    <w:sz w:val="20"/>
                    <w:szCs w:val="20"/>
                    <w:lang w:val="da-DK"/>
                  </w:rPr>
                </w:rPrChange>
              </w:rPr>
              <w:t>Land area</w:t>
            </w:r>
          </w:p>
        </w:tc>
        <w:tc>
          <w:tcPr>
            <w:tcW w:w="5100" w:type="dxa"/>
            <w:tcBorders>
              <w:top w:val="nil"/>
              <w:left w:val="nil"/>
              <w:bottom w:val="single" w:sz="8" w:space="0" w:color="auto"/>
              <w:right w:val="single" w:sz="8" w:space="0" w:color="auto"/>
            </w:tcBorders>
            <w:vAlign w:val="center"/>
            <w:hideMark/>
          </w:tcPr>
          <w:p w14:paraId="2397F774" w14:textId="77777777" w:rsidR="00BA1480" w:rsidRPr="00712133" w:rsidRDefault="00BA1480" w:rsidP="00BA1480">
            <w:pPr>
              <w:rPr>
                <w:rFonts w:cs="Arial"/>
                <w:color w:val="000000"/>
                <w:sz w:val="20"/>
                <w:szCs w:val="20"/>
                <w:lang w:val="da-DK"/>
              </w:rPr>
            </w:pPr>
            <w:r w:rsidRPr="00712133">
              <w:rPr>
                <w:rFonts w:cs="Arial"/>
                <w:color w:val="000000"/>
                <w:sz w:val="20"/>
                <w:szCs w:val="20"/>
                <w:lang w:val="da-DK"/>
              </w:rPr>
              <w:t>Kystområder der vises som vand, men ER land</w:t>
            </w:r>
          </w:p>
        </w:tc>
      </w:tr>
      <w:tr w:rsidR="00BA1480" w:rsidRPr="0028350A" w14:paraId="11257D1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CBEA252" w14:textId="77777777" w:rsidR="00BA1480" w:rsidRPr="0028350A" w:rsidRDefault="00BA1480" w:rsidP="00BA1480">
            <w:pPr>
              <w:rPr>
                <w:rFonts w:cs="Arial"/>
                <w:color w:val="000000"/>
                <w:sz w:val="20"/>
                <w:szCs w:val="20"/>
                <w:rPrChange w:id="25776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70" w:author="Isabella Bjarnhoff" w:date="2025-08-12T18:25:00Z" w16du:dateUtc="2025-08-12T16:25:00Z">
                  <w:rPr>
                    <w:rFonts w:cs="Arial"/>
                    <w:color w:val="000000"/>
                    <w:sz w:val="20"/>
                    <w:szCs w:val="20"/>
                    <w:lang w:val="da-DK"/>
                  </w:rPr>
                </w:rPrChange>
              </w:rPr>
              <w:t>LAKARE</w:t>
            </w:r>
          </w:p>
        </w:tc>
        <w:tc>
          <w:tcPr>
            <w:tcW w:w="480" w:type="dxa"/>
            <w:tcBorders>
              <w:top w:val="nil"/>
              <w:left w:val="nil"/>
              <w:bottom w:val="single" w:sz="8" w:space="0" w:color="auto"/>
              <w:right w:val="single" w:sz="8" w:space="0" w:color="auto"/>
            </w:tcBorders>
            <w:shd w:val="clear" w:color="000000" w:fill="008000"/>
            <w:vAlign w:val="center"/>
            <w:hideMark/>
          </w:tcPr>
          <w:p w14:paraId="18661D1A" w14:textId="77777777" w:rsidR="00BA1480" w:rsidRPr="0028350A" w:rsidRDefault="00BA1480" w:rsidP="00BA1480">
            <w:pPr>
              <w:rPr>
                <w:rFonts w:cs="Arial"/>
                <w:color w:val="000000"/>
                <w:sz w:val="20"/>
                <w:szCs w:val="20"/>
                <w:rPrChange w:id="25777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72"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207724D8" w14:textId="77777777" w:rsidR="00BA1480" w:rsidRPr="0028350A" w:rsidRDefault="00BA1480" w:rsidP="00BA1480">
            <w:pPr>
              <w:rPr>
                <w:rFonts w:cs="Arial"/>
                <w:color w:val="000000"/>
                <w:sz w:val="20"/>
                <w:szCs w:val="20"/>
                <w:rPrChange w:id="2577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74"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15CD475E" w14:textId="77777777" w:rsidR="00BA1480" w:rsidRPr="0028350A" w:rsidRDefault="00BA1480" w:rsidP="00BA1480">
            <w:pPr>
              <w:rPr>
                <w:rFonts w:cs="Arial"/>
                <w:color w:val="000000"/>
                <w:sz w:val="20"/>
                <w:szCs w:val="20"/>
                <w:rPrChange w:id="2577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76" w:author="Isabella Bjarnhoff" w:date="2025-08-12T18:25:00Z" w16du:dateUtc="2025-08-12T16:25:00Z">
                  <w:rPr>
                    <w:rFonts w:cs="Arial"/>
                    <w:color w:val="000000"/>
                    <w:sz w:val="20"/>
                    <w:szCs w:val="20"/>
                    <w:lang w:val="da-DK"/>
                  </w:rPr>
                </w:rPrChange>
              </w:rPr>
              <w:t>Lake</w:t>
            </w:r>
          </w:p>
        </w:tc>
        <w:tc>
          <w:tcPr>
            <w:tcW w:w="5100" w:type="dxa"/>
            <w:tcBorders>
              <w:top w:val="nil"/>
              <w:left w:val="nil"/>
              <w:bottom w:val="single" w:sz="8" w:space="0" w:color="auto"/>
              <w:right w:val="single" w:sz="8" w:space="0" w:color="auto"/>
            </w:tcBorders>
            <w:vAlign w:val="center"/>
            <w:hideMark/>
          </w:tcPr>
          <w:p w14:paraId="7F378CE7" w14:textId="77777777" w:rsidR="00BA1480" w:rsidRPr="0028350A" w:rsidRDefault="00BA1480" w:rsidP="00BA1480">
            <w:pPr>
              <w:rPr>
                <w:rFonts w:cs="Arial"/>
                <w:color w:val="000000"/>
                <w:sz w:val="16"/>
                <w:szCs w:val="16"/>
                <w:rPrChange w:id="25777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778" w:author="Isabella Bjarnhoff" w:date="2025-08-12T18:25:00Z" w16du:dateUtc="2025-08-12T16:25:00Z">
                  <w:rPr>
                    <w:rFonts w:cs="Arial"/>
                    <w:color w:val="000000"/>
                    <w:sz w:val="16"/>
                    <w:szCs w:val="16"/>
                    <w:lang w:val="da-DK"/>
                  </w:rPr>
                </w:rPrChange>
              </w:rPr>
              <w:t> </w:t>
            </w:r>
          </w:p>
        </w:tc>
      </w:tr>
      <w:tr w:rsidR="00BA1480" w:rsidRPr="0028350A" w14:paraId="757479F8"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63DC3D5" w14:textId="77777777" w:rsidR="00BA1480" w:rsidRPr="0028350A" w:rsidRDefault="00BA1480" w:rsidP="00BA1480">
            <w:pPr>
              <w:rPr>
                <w:rFonts w:cs="Arial"/>
                <w:color w:val="000000"/>
                <w:sz w:val="20"/>
                <w:szCs w:val="20"/>
                <w:rPrChange w:id="25777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80" w:author="Isabella Bjarnhoff" w:date="2025-08-12T18:25:00Z" w16du:dateUtc="2025-08-12T16:25:00Z">
                  <w:rPr>
                    <w:rFonts w:cs="Arial"/>
                    <w:color w:val="000000"/>
                    <w:sz w:val="20"/>
                    <w:szCs w:val="20"/>
                    <w:lang w:val="da-DK"/>
                  </w:rPr>
                </w:rPrChange>
              </w:rPr>
              <w:t>RIVERS</w:t>
            </w:r>
          </w:p>
        </w:tc>
        <w:tc>
          <w:tcPr>
            <w:tcW w:w="480" w:type="dxa"/>
            <w:tcBorders>
              <w:top w:val="nil"/>
              <w:left w:val="nil"/>
              <w:bottom w:val="single" w:sz="8" w:space="0" w:color="auto"/>
              <w:right w:val="single" w:sz="8" w:space="0" w:color="auto"/>
            </w:tcBorders>
            <w:shd w:val="clear" w:color="000000" w:fill="008000"/>
            <w:vAlign w:val="center"/>
            <w:hideMark/>
          </w:tcPr>
          <w:p w14:paraId="6A8EBDB5" w14:textId="77777777" w:rsidR="00BA1480" w:rsidRPr="0028350A" w:rsidRDefault="00BA1480" w:rsidP="00BA1480">
            <w:pPr>
              <w:rPr>
                <w:rFonts w:cs="Arial"/>
                <w:color w:val="000000"/>
                <w:sz w:val="20"/>
                <w:szCs w:val="20"/>
                <w:rPrChange w:id="25778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82"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0110C836" w14:textId="77777777" w:rsidR="00BA1480" w:rsidRPr="0028350A" w:rsidRDefault="00BA1480" w:rsidP="00BA1480">
            <w:pPr>
              <w:rPr>
                <w:rFonts w:cs="Arial"/>
                <w:color w:val="000000"/>
                <w:sz w:val="20"/>
                <w:szCs w:val="20"/>
                <w:rPrChange w:id="25778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84"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7BDD71F7" w14:textId="77777777" w:rsidR="00BA1480" w:rsidRPr="0028350A" w:rsidRDefault="00BA1480" w:rsidP="00BA1480">
            <w:pPr>
              <w:rPr>
                <w:rFonts w:cs="Arial"/>
                <w:color w:val="000000"/>
                <w:sz w:val="20"/>
                <w:szCs w:val="20"/>
                <w:rPrChange w:id="2577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786" w:author="Isabella Bjarnhoff" w:date="2025-08-12T18:25:00Z" w16du:dateUtc="2025-08-12T16:25:00Z">
                  <w:rPr>
                    <w:rFonts w:cs="Arial"/>
                    <w:color w:val="000000"/>
                    <w:sz w:val="20"/>
                    <w:szCs w:val="20"/>
                    <w:lang w:val="da-DK"/>
                  </w:rPr>
                </w:rPrChange>
              </w:rPr>
              <w:t>River</w:t>
            </w:r>
          </w:p>
        </w:tc>
        <w:tc>
          <w:tcPr>
            <w:tcW w:w="5100" w:type="dxa"/>
            <w:tcBorders>
              <w:top w:val="nil"/>
              <w:left w:val="nil"/>
              <w:bottom w:val="single" w:sz="8" w:space="0" w:color="auto"/>
              <w:right w:val="single" w:sz="8" w:space="0" w:color="auto"/>
            </w:tcBorders>
            <w:vAlign w:val="center"/>
            <w:hideMark/>
          </w:tcPr>
          <w:p w14:paraId="796A1354" w14:textId="77777777" w:rsidR="00BA1480" w:rsidRPr="0028350A" w:rsidRDefault="00BA1480" w:rsidP="00BA1480">
            <w:pPr>
              <w:rPr>
                <w:rFonts w:cs="Arial"/>
                <w:color w:val="000000"/>
                <w:sz w:val="16"/>
                <w:szCs w:val="16"/>
                <w:rPrChange w:id="25778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788" w:author="Isabella Bjarnhoff" w:date="2025-08-12T18:25:00Z" w16du:dateUtc="2025-08-12T16:25:00Z">
                  <w:rPr>
                    <w:rFonts w:cs="Arial"/>
                    <w:color w:val="000000"/>
                    <w:sz w:val="16"/>
                    <w:szCs w:val="16"/>
                    <w:lang w:val="da-DK"/>
                  </w:rPr>
                </w:rPrChange>
              </w:rPr>
              <w:t> </w:t>
            </w:r>
          </w:p>
        </w:tc>
      </w:tr>
      <w:tr w:rsidR="00BA1480" w:rsidRPr="0028350A" w14:paraId="7FEA61C3"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078140F" w14:textId="77777777" w:rsidR="00BA1480" w:rsidRPr="0028350A" w:rsidRDefault="00BA1480" w:rsidP="00BA1480">
            <w:pPr>
              <w:rPr>
                <w:rFonts w:cs="Arial"/>
                <w:color w:val="000000"/>
                <w:sz w:val="16"/>
                <w:szCs w:val="16"/>
                <w:rPrChange w:id="25778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790"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69A64BC1" w14:textId="77777777" w:rsidR="00BA1480" w:rsidRPr="0028350A" w:rsidRDefault="00BA1480" w:rsidP="00BA1480">
            <w:pPr>
              <w:rPr>
                <w:rFonts w:cs="Arial"/>
                <w:color w:val="000000"/>
                <w:sz w:val="16"/>
                <w:szCs w:val="16"/>
                <w:rPrChange w:id="25779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792"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2BB50FD2" w14:textId="77777777" w:rsidR="00BA1480" w:rsidRPr="0028350A" w:rsidRDefault="00BA1480" w:rsidP="00BA1480">
            <w:pPr>
              <w:rPr>
                <w:rFonts w:cs="Arial"/>
                <w:color w:val="000000"/>
                <w:sz w:val="16"/>
                <w:szCs w:val="16"/>
                <w:rPrChange w:id="25779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794" w:author="Isabella Bjarnhoff" w:date="2025-08-12T18:25:00Z" w16du:dateUtc="2025-08-12T16:25:00Z">
                  <w:rPr>
                    <w:rFonts w:cs="Arial"/>
                    <w:color w:val="000000"/>
                    <w:sz w:val="16"/>
                    <w:szCs w:val="16"/>
                    <w:lang w:val="da-DK"/>
                  </w:rPr>
                </w:rPrChange>
              </w:rPr>
              <w:t> </w:t>
            </w:r>
          </w:p>
        </w:tc>
        <w:tc>
          <w:tcPr>
            <w:tcW w:w="2000" w:type="dxa"/>
            <w:tcBorders>
              <w:top w:val="nil"/>
              <w:left w:val="nil"/>
              <w:bottom w:val="single" w:sz="8" w:space="0" w:color="auto"/>
              <w:right w:val="single" w:sz="8" w:space="0" w:color="auto"/>
            </w:tcBorders>
            <w:vAlign w:val="center"/>
            <w:hideMark/>
          </w:tcPr>
          <w:p w14:paraId="5C2CA38F" w14:textId="77777777" w:rsidR="00BA1480" w:rsidRPr="0028350A" w:rsidRDefault="00BA1480" w:rsidP="00BA1480">
            <w:pPr>
              <w:rPr>
                <w:rFonts w:cs="Arial"/>
                <w:color w:val="000000"/>
                <w:sz w:val="16"/>
                <w:szCs w:val="16"/>
                <w:rPrChange w:id="25779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796" w:author="Isabella Bjarnhoff" w:date="2025-08-12T18:25:00Z" w16du:dateUtc="2025-08-12T16:25:00Z">
                  <w:rPr>
                    <w:rFonts w:cs="Arial"/>
                    <w:color w:val="000000"/>
                    <w:sz w:val="16"/>
                    <w:szCs w:val="16"/>
                    <w:lang w:val="da-DK"/>
                  </w:rPr>
                </w:rPrChange>
              </w:rPr>
              <w:t> </w:t>
            </w:r>
          </w:p>
        </w:tc>
        <w:tc>
          <w:tcPr>
            <w:tcW w:w="5100" w:type="dxa"/>
            <w:tcBorders>
              <w:top w:val="nil"/>
              <w:left w:val="nil"/>
              <w:bottom w:val="single" w:sz="8" w:space="0" w:color="auto"/>
              <w:right w:val="single" w:sz="8" w:space="0" w:color="auto"/>
            </w:tcBorders>
            <w:vAlign w:val="center"/>
            <w:hideMark/>
          </w:tcPr>
          <w:p w14:paraId="378B8E99" w14:textId="77777777" w:rsidR="00BA1480" w:rsidRPr="0028350A" w:rsidRDefault="00BA1480" w:rsidP="00BA1480">
            <w:pPr>
              <w:rPr>
                <w:rFonts w:cs="Arial"/>
                <w:color w:val="000000"/>
                <w:sz w:val="16"/>
                <w:szCs w:val="16"/>
                <w:rPrChange w:id="25779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798" w:author="Isabella Bjarnhoff" w:date="2025-08-12T18:25:00Z" w16du:dateUtc="2025-08-12T16:25:00Z">
                  <w:rPr>
                    <w:rFonts w:cs="Arial"/>
                    <w:color w:val="000000"/>
                    <w:sz w:val="16"/>
                    <w:szCs w:val="16"/>
                    <w:lang w:val="da-DK"/>
                  </w:rPr>
                </w:rPrChange>
              </w:rPr>
              <w:t> </w:t>
            </w:r>
          </w:p>
        </w:tc>
      </w:tr>
      <w:tr w:rsidR="00BA1480" w:rsidRPr="0028350A" w14:paraId="3882EA90" w14:textId="77777777" w:rsidTr="00BA1480">
        <w:trPr>
          <w:trHeight w:val="260"/>
        </w:trPr>
        <w:tc>
          <w:tcPr>
            <w:tcW w:w="1940" w:type="dxa"/>
            <w:gridSpan w:val="2"/>
            <w:tcBorders>
              <w:top w:val="single" w:sz="8" w:space="0" w:color="auto"/>
              <w:left w:val="single" w:sz="8" w:space="0" w:color="auto"/>
              <w:bottom w:val="single" w:sz="8" w:space="0" w:color="auto"/>
              <w:right w:val="single" w:sz="8" w:space="0" w:color="000000"/>
            </w:tcBorders>
            <w:vAlign w:val="center"/>
            <w:hideMark/>
          </w:tcPr>
          <w:p w14:paraId="5DB58267" w14:textId="77777777" w:rsidR="00BA1480" w:rsidRPr="0028350A" w:rsidRDefault="00BA1480" w:rsidP="00BA1480">
            <w:pPr>
              <w:rPr>
                <w:rFonts w:cs="Arial"/>
                <w:color w:val="000000"/>
                <w:sz w:val="20"/>
                <w:szCs w:val="20"/>
                <w:rPrChange w:id="25779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00" w:author="Isabella Bjarnhoff" w:date="2025-08-12T18:25:00Z" w16du:dateUtc="2025-08-12T16:25:00Z">
                  <w:rPr>
                    <w:rFonts w:cs="Arial"/>
                    <w:color w:val="000000"/>
                    <w:sz w:val="20"/>
                    <w:szCs w:val="20"/>
                    <w:lang w:val="da-DK"/>
                  </w:rPr>
                </w:rPrChange>
              </w:rPr>
              <w:t>Additionally selected</w:t>
            </w:r>
          </w:p>
        </w:tc>
        <w:tc>
          <w:tcPr>
            <w:tcW w:w="480" w:type="dxa"/>
            <w:tcBorders>
              <w:top w:val="nil"/>
              <w:left w:val="nil"/>
              <w:bottom w:val="single" w:sz="8" w:space="0" w:color="auto"/>
              <w:right w:val="single" w:sz="8" w:space="0" w:color="auto"/>
            </w:tcBorders>
            <w:vAlign w:val="center"/>
            <w:hideMark/>
          </w:tcPr>
          <w:p w14:paraId="1758A055" w14:textId="77777777" w:rsidR="00BA1480" w:rsidRPr="0028350A" w:rsidRDefault="00BA1480" w:rsidP="00BA1480">
            <w:pPr>
              <w:rPr>
                <w:rFonts w:cs="Arial"/>
                <w:color w:val="000000"/>
                <w:sz w:val="16"/>
                <w:szCs w:val="16"/>
                <w:rPrChange w:id="25780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02" w:author="Isabella Bjarnhoff" w:date="2025-08-12T18:25:00Z" w16du:dateUtc="2025-08-12T16:25:00Z">
                  <w:rPr>
                    <w:rFonts w:cs="Arial"/>
                    <w:color w:val="000000"/>
                    <w:sz w:val="16"/>
                    <w:szCs w:val="16"/>
                    <w:lang w:val="da-DK"/>
                  </w:rPr>
                </w:rPrChange>
              </w:rPr>
              <w:t> </w:t>
            </w:r>
          </w:p>
        </w:tc>
        <w:tc>
          <w:tcPr>
            <w:tcW w:w="2000" w:type="dxa"/>
            <w:tcBorders>
              <w:top w:val="nil"/>
              <w:left w:val="nil"/>
              <w:bottom w:val="single" w:sz="8" w:space="0" w:color="auto"/>
              <w:right w:val="single" w:sz="8" w:space="0" w:color="auto"/>
            </w:tcBorders>
            <w:vAlign w:val="center"/>
            <w:hideMark/>
          </w:tcPr>
          <w:p w14:paraId="3E0B9A78" w14:textId="77777777" w:rsidR="00BA1480" w:rsidRPr="0028350A" w:rsidRDefault="00BA1480" w:rsidP="00BA1480">
            <w:pPr>
              <w:rPr>
                <w:rFonts w:cs="Arial"/>
                <w:color w:val="000000"/>
                <w:sz w:val="16"/>
                <w:szCs w:val="16"/>
                <w:rPrChange w:id="25780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04" w:author="Isabella Bjarnhoff" w:date="2025-08-12T18:25:00Z" w16du:dateUtc="2025-08-12T16:25:00Z">
                  <w:rPr>
                    <w:rFonts w:cs="Arial"/>
                    <w:color w:val="000000"/>
                    <w:sz w:val="16"/>
                    <w:szCs w:val="16"/>
                    <w:lang w:val="da-DK"/>
                  </w:rPr>
                </w:rPrChange>
              </w:rPr>
              <w:t> </w:t>
            </w:r>
          </w:p>
        </w:tc>
        <w:tc>
          <w:tcPr>
            <w:tcW w:w="5100" w:type="dxa"/>
            <w:tcBorders>
              <w:top w:val="nil"/>
              <w:left w:val="nil"/>
              <w:bottom w:val="single" w:sz="8" w:space="0" w:color="auto"/>
              <w:right w:val="single" w:sz="8" w:space="0" w:color="auto"/>
            </w:tcBorders>
            <w:vAlign w:val="center"/>
            <w:hideMark/>
          </w:tcPr>
          <w:p w14:paraId="5E31D345" w14:textId="77777777" w:rsidR="00BA1480" w:rsidRPr="0028350A" w:rsidRDefault="00BA1480" w:rsidP="00BA1480">
            <w:pPr>
              <w:rPr>
                <w:rFonts w:cs="Arial"/>
                <w:color w:val="000000"/>
                <w:sz w:val="16"/>
                <w:szCs w:val="16"/>
                <w:rPrChange w:id="25780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06" w:author="Isabella Bjarnhoff" w:date="2025-08-12T18:25:00Z" w16du:dateUtc="2025-08-12T16:25:00Z">
                  <w:rPr>
                    <w:rFonts w:cs="Arial"/>
                    <w:color w:val="000000"/>
                    <w:sz w:val="16"/>
                    <w:szCs w:val="16"/>
                    <w:lang w:val="da-DK"/>
                  </w:rPr>
                </w:rPrChange>
              </w:rPr>
              <w:t> </w:t>
            </w:r>
          </w:p>
        </w:tc>
      </w:tr>
      <w:tr w:rsidR="00BA1480" w:rsidRPr="0028350A" w14:paraId="42BD845D" w14:textId="77777777" w:rsidTr="00BA1480">
        <w:trPr>
          <w:trHeight w:val="530"/>
        </w:trPr>
        <w:tc>
          <w:tcPr>
            <w:tcW w:w="1460" w:type="dxa"/>
            <w:tcBorders>
              <w:top w:val="nil"/>
              <w:left w:val="single" w:sz="8" w:space="0" w:color="auto"/>
              <w:bottom w:val="single" w:sz="8" w:space="0" w:color="auto"/>
              <w:right w:val="single" w:sz="8" w:space="0" w:color="auto"/>
            </w:tcBorders>
            <w:shd w:val="clear" w:color="000000" w:fill="99CCFF"/>
            <w:vAlign w:val="center"/>
            <w:hideMark/>
          </w:tcPr>
          <w:p w14:paraId="116D70C1" w14:textId="77777777" w:rsidR="00BA1480" w:rsidRPr="0028350A" w:rsidRDefault="00BA1480" w:rsidP="00BA1480">
            <w:pPr>
              <w:rPr>
                <w:rFonts w:cs="Arial"/>
                <w:b/>
                <w:bCs/>
                <w:color w:val="000000"/>
                <w:sz w:val="20"/>
                <w:szCs w:val="20"/>
                <w:rPrChange w:id="257807"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808" w:author="Isabella Bjarnhoff" w:date="2025-08-12T18:25:00Z" w16du:dateUtc="2025-08-12T16:25:00Z">
                  <w:rPr>
                    <w:rFonts w:cs="Arial"/>
                    <w:b/>
                    <w:bCs/>
                    <w:color w:val="000000"/>
                    <w:sz w:val="20"/>
                    <w:szCs w:val="20"/>
                    <w:lang w:val="da-DK"/>
                  </w:rPr>
                </w:rPrChange>
              </w:rPr>
              <w:t>Object class name</w:t>
            </w:r>
          </w:p>
        </w:tc>
        <w:tc>
          <w:tcPr>
            <w:tcW w:w="480" w:type="dxa"/>
            <w:tcBorders>
              <w:top w:val="nil"/>
              <w:left w:val="nil"/>
              <w:bottom w:val="single" w:sz="8" w:space="0" w:color="auto"/>
              <w:right w:val="single" w:sz="8" w:space="0" w:color="auto"/>
            </w:tcBorders>
            <w:shd w:val="clear" w:color="000000" w:fill="99CCFF"/>
            <w:vAlign w:val="center"/>
            <w:hideMark/>
          </w:tcPr>
          <w:p w14:paraId="2E8B58CE" w14:textId="77777777" w:rsidR="00BA1480" w:rsidRPr="0028350A" w:rsidRDefault="00BA1480" w:rsidP="00BA1480">
            <w:pPr>
              <w:rPr>
                <w:rFonts w:cs="Arial"/>
                <w:b/>
                <w:bCs/>
                <w:color w:val="000000"/>
                <w:sz w:val="20"/>
                <w:szCs w:val="20"/>
                <w:rPrChange w:id="257809"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810" w:author="Isabella Bjarnhoff" w:date="2025-08-12T18:25:00Z" w16du:dateUtc="2025-08-12T16:25:00Z">
                  <w:rPr>
                    <w:rFonts w:cs="Arial"/>
                    <w:b/>
                    <w:bCs/>
                    <w:color w:val="000000"/>
                    <w:sz w:val="20"/>
                    <w:szCs w:val="20"/>
                    <w:lang w:val="da-DK"/>
                  </w:rPr>
                </w:rPrChange>
              </w:rPr>
              <w:t>Surf</w:t>
            </w:r>
          </w:p>
        </w:tc>
        <w:tc>
          <w:tcPr>
            <w:tcW w:w="480" w:type="dxa"/>
            <w:tcBorders>
              <w:top w:val="nil"/>
              <w:left w:val="nil"/>
              <w:bottom w:val="single" w:sz="8" w:space="0" w:color="auto"/>
              <w:right w:val="single" w:sz="8" w:space="0" w:color="auto"/>
            </w:tcBorders>
            <w:shd w:val="clear" w:color="000000" w:fill="99CCFF"/>
            <w:vAlign w:val="center"/>
            <w:hideMark/>
          </w:tcPr>
          <w:p w14:paraId="32DAB59F" w14:textId="77777777" w:rsidR="00BA1480" w:rsidRPr="0028350A" w:rsidRDefault="00BA1480" w:rsidP="00BA1480">
            <w:pPr>
              <w:rPr>
                <w:rFonts w:cs="Arial"/>
                <w:b/>
                <w:bCs/>
                <w:color w:val="000000"/>
                <w:sz w:val="20"/>
                <w:szCs w:val="20"/>
                <w:rPrChange w:id="257811"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812" w:author="Isabella Bjarnhoff" w:date="2025-08-12T18:25:00Z" w16du:dateUtc="2025-08-12T16:25:00Z">
                  <w:rPr>
                    <w:rFonts w:cs="Arial"/>
                    <w:b/>
                    <w:bCs/>
                    <w:color w:val="000000"/>
                    <w:sz w:val="20"/>
                    <w:szCs w:val="20"/>
                    <w:lang w:val="da-DK"/>
                  </w:rPr>
                </w:rPrChange>
              </w:rPr>
              <w:t>Air</w:t>
            </w:r>
          </w:p>
        </w:tc>
        <w:tc>
          <w:tcPr>
            <w:tcW w:w="2000" w:type="dxa"/>
            <w:tcBorders>
              <w:top w:val="nil"/>
              <w:left w:val="nil"/>
              <w:bottom w:val="single" w:sz="8" w:space="0" w:color="auto"/>
              <w:right w:val="single" w:sz="8" w:space="0" w:color="auto"/>
            </w:tcBorders>
            <w:shd w:val="clear" w:color="000000" w:fill="99CCFF"/>
            <w:vAlign w:val="center"/>
            <w:hideMark/>
          </w:tcPr>
          <w:p w14:paraId="0B7665FD" w14:textId="77777777" w:rsidR="00BA1480" w:rsidRPr="0028350A" w:rsidRDefault="00BA1480" w:rsidP="00BA1480">
            <w:pPr>
              <w:rPr>
                <w:rFonts w:cs="Arial"/>
                <w:b/>
                <w:bCs/>
                <w:color w:val="000000"/>
                <w:sz w:val="20"/>
                <w:szCs w:val="20"/>
                <w:rPrChange w:id="257813"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814" w:author="Isabella Bjarnhoff" w:date="2025-08-12T18:25:00Z" w16du:dateUtc="2025-08-12T16:25:00Z">
                  <w:rPr>
                    <w:rFonts w:cs="Arial"/>
                    <w:b/>
                    <w:bCs/>
                    <w:color w:val="000000"/>
                    <w:sz w:val="20"/>
                    <w:szCs w:val="20"/>
                    <w:lang w:val="da-DK"/>
                  </w:rPr>
                </w:rPrChange>
              </w:rPr>
              <w:t>Name</w:t>
            </w:r>
          </w:p>
        </w:tc>
        <w:tc>
          <w:tcPr>
            <w:tcW w:w="5100" w:type="dxa"/>
            <w:tcBorders>
              <w:top w:val="nil"/>
              <w:left w:val="nil"/>
              <w:bottom w:val="single" w:sz="8" w:space="0" w:color="auto"/>
              <w:right w:val="single" w:sz="8" w:space="0" w:color="auto"/>
            </w:tcBorders>
            <w:shd w:val="clear" w:color="000000" w:fill="99CCFF"/>
            <w:vAlign w:val="center"/>
            <w:hideMark/>
          </w:tcPr>
          <w:p w14:paraId="58334A7D" w14:textId="77777777" w:rsidR="00BA1480" w:rsidRPr="0028350A" w:rsidRDefault="00BA1480" w:rsidP="00BA1480">
            <w:pPr>
              <w:rPr>
                <w:rFonts w:cs="Arial"/>
                <w:b/>
                <w:bCs/>
                <w:color w:val="000000"/>
                <w:sz w:val="20"/>
                <w:szCs w:val="20"/>
                <w:rPrChange w:id="257815"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7816" w:author="Isabella Bjarnhoff" w:date="2025-08-12T18:25:00Z" w16du:dateUtc="2025-08-12T16:25:00Z">
                  <w:rPr>
                    <w:rFonts w:cs="Arial"/>
                    <w:b/>
                    <w:bCs/>
                    <w:color w:val="000000"/>
                    <w:sz w:val="20"/>
                    <w:szCs w:val="20"/>
                    <w:lang w:val="da-DK"/>
                  </w:rPr>
                </w:rPrChange>
              </w:rPr>
              <w:t>Desc</w:t>
            </w:r>
          </w:p>
        </w:tc>
      </w:tr>
      <w:tr w:rsidR="00BA1480" w:rsidRPr="0028350A" w14:paraId="38A70887"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B8BAD49" w14:textId="77777777" w:rsidR="00BA1480" w:rsidRPr="0028350A" w:rsidRDefault="00BA1480" w:rsidP="00BA1480">
            <w:pPr>
              <w:rPr>
                <w:rFonts w:cs="Arial"/>
                <w:color w:val="000000"/>
                <w:sz w:val="20"/>
                <w:szCs w:val="20"/>
                <w:rPrChange w:id="25781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18" w:author="Isabella Bjarnhoff" w:date="2025-08-12T18:25:00Z" w16du:dateUtc="2025-08-12T16:25:00Z">
                  <w:rPr>
                    <w:rFonts w:cs="Arial"/>
                    <w:color w:val="000000"/>
                    <w:sz w:val="20"/>
                    <w:szCs w:val="20"/>
                    <w:lang w:val="da-DK"/>
                  </w:rPr>
                </w:rPrChange>
              </w:rPr>
              <w:t>AIRARE</w:t>
            </w:r>
          </w:p>
        </w:tc>
        <w:tc>
          <w:tcPr>
            <w:tcW w:w="480" w:type="dxa"/>
            <w:tcBorders>
              <w:top w:val="nil"/>
              <w:left w:val="nil"/>
              <w:bottom w:val="single" w:sz="8" w:space="0" w:color="auto"/>
              <w:right w:val="single" w:sz="8" w:space="0" w:color="auto"/>
            </w:tcBorders>
            <w:shd w:val="clear" w:color="000000" w:fill="008000"/>
            <w:vAlign w:val="center"/>
            <w:hideMark/>
          </w:tcPr>
          <w:p w14:paraId="3883D0FE" w14:textId="77777777" w:rsidR="00BA1480" w:rsidRPr="0028350A" w:rsidRDefault="00BA1480" w:rsidP="00BA1480">
            <w:pPr>
              <w:rPr>
                <w:rFonts w:cs="Arial"/>
                <w:color w:val="000000"/>
                <w:sz w:val="20"/>
                <w:szCs w:val="20"/>
                <w:rPrChange w:id="25781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20"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33F56356" w14:textId="77777777" w:rsidR="00BA1480" w:rsidRPr="0028350A" w:rsidRDefault="00BA1480" w:rsidP="00BA1480">
            <w:pPr>
              <w:rPr>
                <w:rFonts w:cs="Arial"/>
                <w:color w:val="000000"/>
                <w:sz w:val="20"/>
                <w:szCs w:val="20"/>
                <w:rPrChange w:id="25782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22"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67F0A385" w14:textId="77777777" w:rsidR="00BA1480" w:rsidRPr="0028350A" w:rsidRDefault="00BA1480" w:rsidP="00BA1480">
            <w:pPr>
              <w:rPr>
                <w:rFonts w:cs="Arial"/>
                <w:color w:val="000000"/>
                <w:sz w:val="20"/>
                <w:szCs w:val="20"/>
                <w:rPrChange w:id="25782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24" w:author="Isabella Bjarnhoff" w:date="2025-08-12T18:25:00Z" w16du:dateUtc="2025-08-12T16:25:00Z">
                  <w:rPr>
                    <w:rFonts w:cs="Arial"/>
                    <w:color w:val="000000"/>
                    <w:sz w:val="20"/>
                    <w:szCs w:val="20"/>
                    <w:lang w:val="da-DK"/>
                  </w:rPr>
                </w:rPrChange>
              </w:rPr>
              <w:t>Airport/airfield</w:t>
            </w:r>
          </w:p>
        </w:tc>
        <w:tc>
          <w:tcPr>
            <w:tcW w:w="5100" w:type="dxa"/>
            <w:tcBorders>
              <w:top w:val="nil"/>
              <w:left w:val="nil"/>
              <w:bottom w:val="single" w:sz="8" w:space="0" w:color="auto"/>
              <w:right w:val="single" w:sz="8" w:space="0" w:color="auto"/>
            </w:tcBorders>
            <w:vAlign w:val="center"/>
            <w:hideMark/>
          </w:tcPr>
          <w:p w14:paraId="15BE17E2" w14:textId="77777777" w:rsidR="00BA1480" w:rsidRPr="0028350A" w:rsidRDefault="00BA1480" w:rsidP="00BA1480">
            <w:pPr>
              <w:rPr>
                <w:rFonts w:cs="Arial"/>
                <w:color w:val="000000"/>
                <w:sz w:val="16"/>
                <w:szCs w:val="16"/>
                <w:rPrChange w:id="25782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26" w:author="Isabella Bjarnhoff" w:date="2025-08-12T18:25:00Z" w16du:dateUtc="2025-08-12T16:25:00Z">
                  <w:rPr>
                    <w:rFonts w:cs="Arial"/>
                    <w:color w:val="000000"/>
                    <w:sz w:val="16"/>
                    <w:szCs w:val="16"/>
                    <w:lang w:val="da-DK"/>
                  </w:rPr>
                </w:rPrChange>
              </w:rPr>
              <w:t> </w:t>
            </w:r>
          </w:p>
        </w:tc>
      </w:tr>
      <w:tr w:rsidR="00BA1480" w:rsidRPr="0028350A" w14:paraId="0910FCC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AFEEB32" w14:textId="77777777" w:rsidR="00BA1480" w:rsidRPr="0028350A" w:rsidRDefault="00BA1480" w:rsidP="00BA1480">
            <w:pPr>
              <w:rPr>
                <w:rFonts w:cs="Arial"/>
                <w:color w:val="000000"/>
                <w:sz w:val="20"/>
                <w:szCs w:val="20"/>
                <w:rPrChange w:id="25782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28" w:author="Isabella Bjarnhoff" w:date="2025-08-12T18:25:00Z" w16du:dateUtc="2025-08-12T16:25:00Z">
                  <w:rPr>
                    <w:rFonts w:cs="Arial"/>
                    <w:color w:val="000000"/>
                    <w:sz w:val="20"/>
                    <w:szCs w:val="20"/>
                    <w:lang w:val="da-DK"/>
                  </w:rPr>
                </w:rPrChange>
              </w:rPr>
              <w:t>BERTHS</w:t>
            </w:r>
          </w:p>
        </w:tc>
        <w:tc>
          <w:tcPr>
            <w:tcW w:w="480" w:type="dxa"/>
            <w:tcBorders>
              <w:top w:val="nil"/>
              <w:left w:val="nil"/>
              <w:bottom w:val="single" w:sz="8" w:space="0" w:color="auto"/>
              <w:right w:val="single" w:sz="8" w:space="0" w:color="auto"/>
            </w:tcBorders>
            <w:shd w:val="clear" w:color="000000" w:fill="008000"/>
            <w:vAlign w:val="center"/>
            <w:hideMark/>
          </w:tcPr>
          <w:p w14:paraId="2091DA4C" w14:textId="77777777" w:rsidR="00BA1480" w:rsidRPr="0028350A" w:rsidRDefault="00BA1480" w:rsidP="00BA1480">
            <w:pPr>
              <w:rPr>
                <w:rFonts w:cs="Arial"/>
                <w:color w:val="000000"/>
                <w:sz w:val="20"/>
                <w:szCs w:val="20"/>
                <w:rPrChange w:id="25782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30"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16705646" w14:textId="77777777" w:rsidR="00BA1480" w:rsidRPr="0028350A" w:rsidRDefault="00BA1480" w:rsidP="00BA1480">
            <w:pPr>
              <w:rPr>
                <w:rFonts w:cs="Arial"/>
                <w:color w:val="000000"/>
                <w:sz w:val="20"/>
                <w:szCs w:val="20"/>
                <w:rPrChange w:id="25783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32"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6EAA8BE6" w14:textId="77777777" w:rsidR="00BA1480" w:rsidRPr="0028350A" w:rsidRDefault="00BA1480" w:rsidP="00BA1480">
            <w:pPr>
              <w:rPr>
                <w:rFonts w:cs="Arial"/>
                <w:color w:val="000000"/>
                <w:sz w:val="20"/>
                <w:szCs w:val="20"/>
                <w:rPrChange w:id="25783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34" w:author="Isabella Bjarnhoff" w:date="2025-08-12T18:25:00Z" w16du:dateUtc="2025-08-12T16:25:00Z">
                  <w:rPr>
                    <w:rFonts w:cs="Arial"/>
                    <w:color w:val="000000"/>
                    <w:sz w:val="20"/>
                    <w:szCs w:val="20"/>
                    <w:lang w:val="da-DK"/>
                  </w:rPr>
                </w:rPrChange>
              </w:rPr>
              <w:t>Berth</w:t>
            </w:r>
          </w:p>
        </w:tc>
        <w:tc>
          <w:tcPr>
            <w:tcW w:w="5100" w:type="dxa"/>
            <w:tcBorders>
              <w:top w:val="nil"/>
              <w:left w:val="nil"/>
              <w:bottom w:val="single" w:sz="8" w:space="0" w:color="auto"/>
              <w:right w:val="single" w:sz="8" w:space="0" w:color="auto"/>
            </w:tcBorders>
            <w:vAlign w:val="center"/>
            <w:hideMark/>
          </w:tcPr>
          <w:p w14:paraId="1FC5F9E8" w14:textId="77777777" w:rsidR="00BA1480" w:rsidRPr="0028350A" w:rsidRDefault="00BA1480" w:rsidP="00BA1480">
            <w:pPr>
              <w:rPr>
                <w:rFonts w:cs="Arial"/>
                <w:color w:val="000000"/>
                <w:sz w:val="16"/>
                <w:szCs w:val="16"/>
                <w:rPrChange w:id="25783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36" w:author="Isabella Bjarnhoff" w:date="2025-08-12T18:25:00Z" w16du:dateUtc="2025-08-12T16:25:00Z">
                  <w:rPr>
                    <w:rFonts w:cs="Arial"/>
                    <w:color w:val="000000"/>
                    <w:sz w:val="16"/>
                    <w:szCs w:val="16"/>
                    <w:lang w:val="da-DK"/>
                  </w:rPr>
                </w:rPrChange>
              </w:rPr>
              <w:t> </w:t>
            </w:r>
          </w:p>
        </w:tc>
      </w:tr>
      <w:tr w:rsidR="00BA1480" w:rsidRPr="0028350A" w14:paraId="4E46B872"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BBEC478" w14:textId="77777777" w:rsidR="00BA1480" w:rsidRPr="0028350A" w:rsidRDefault="00BA1480" w:rsidP="00BA1480">
            <w:pPr>
              <w:rPr>
                <w:rFonts w:cs="Arial"/>
                <w:color w:val="000000"/>
                <w:sz w:val="20"/>
                <w:szCs w:val="20"/>
                <w:rPrChange w:id="25783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38" w:author="Isabella Bjarnhoff" w:date="2025-08-12T18:25:00Z" w16du:dateUtc="2025-08-12T16:25:00Z">
                  <w:rPr>
                    <w:rFonts w:cs="Arial"/>
                    <w:color w:val="000000"/>
                    <w:sz w:val="20"/>
                    <w:szCs w:val="20"/>
                    <w:lang w:val="da-DK"/>
                  </w:rPr>
                </w:rPrChange>
              </w:rPr>
              <w:t>BRIDGE</w:t>
            </w:r>
          </w:p>
        </w:tc>
        <w:tc>
          <w:tcPr>
            <w:tcW w:w="480" w:type="dxa"/>
            <w:tcBorders>
              <w:top w:val="nil"/>
              <w:left w:val="nil"/>
              <w:bottom w:val="single" w:sz="8" w:space="0" w:color="auto"/>
              <w:right w:val="single" w:sz="8" w:space="0" w:color="auto"/>
            </w:tcBorders>
            <w:shd w:val="clear" w:color="000000" w:fill="008000"/>
            <w:vAlign w:val="center"/>
            <w:hideMark/>
          </w:tcPr>
          <w:p w14:paraId="10842FCD" w14:textId="77777777" w:rsidR="00BA1480" w:rsidRPr="0028350A" w:rsidRDefault="00BA1480" w:rsidP="00BA1480">
            <w:pPr>
              <w:rPr>
                <w:rFonts w:cs="Arial"/>
                <w:color w:val="000000"/>
                <w:sz w:val="20"/>
                <w:szCs w:val="20"/>
                <w:rPrChange w:id="25783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40"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3A2A76DB" w14:textId="77777777" w:rsidR="00BA1480" w:rsidRPr="0028350A" w:rsidRDefault="00BA1480" w:rsidP="00BA1480">
            <w:pPr>
              <w:rPr>
                <w:rFonts w:cs="Arial"/>
                <w:color w:val="000000"/>
                <w:sz w:val="20"/>
                <w:szCs w:val="20"/>
                <w:rPrChange w:id="25784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42"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0A1E8FEC" w14:textId="77777777" w:rsidR="00BA1480" w:rsidRPr="0028350A" w:rsidRDefault="00BA1480" w:rsidP="00BA1480">
            <w:pPr>
              <w:rPr>
                <w:rFonts w:cs="Arial"/>
                <w:color w:val="000000"/>
                <w:sz w:val="20"/>
                <w:szCs w:val="20"/>
                <w:rPrChange w:id="25784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44" w:author="Isabella Bjarnhoff" w:date="2025-08-12T18:25:00Z" w16du:dateUtc="2025-08-12T16:25:00Z">
                  <w:rPr>
                    <w:rFonts w:cs="Arial"/>
                    <w:color w:val="000000"/>
                    <w:sz w:val="20"/>
                    <w:szCs w:val="20"/>
                    <w:lang w:val="da-DK"/>
                  </w:rPr>
                </w:rPrChange>
              </w:rPr>
              <w:t>Bridge</w:t>
            </w:r>
          </w:p>
        </w:tc>
        <w:tc>
          <w:tcPr>
            <w:tcW w:w="5100" w:type="dxa"/>
            <w:tcBorders>
              <w:top w:val="nil"/>
              <w:left w:val="nil"/>
              <w:bottom w:val="single" w:sz="8" w:space="0" w:color="auto"/>
              <w:right w:val="single" w:sz="8" w:space="0" w:color="auto"/>
            </w:tcBorders>
            <w:vAlign w:val="center"/>
            <w:hideMark/>
          </w:tcPr>
          <w:p w14:paraId="5183F479" w14:textId="77777777" w:rsidR="00BA1480" w:rsidRPr="0028350A" w:rsidRDefault="00BA1480" w:rsidP="00BA1480">
            <w:pPr>
              <w:rPr>
                <w:rFonts w:cs="Arial"/>
                <w:color w:val="000000"/>
                <w:sz w:val="16"/>
                <w:szCs w:val="16"/>
                <w:rPrChange w:id="25784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46" w:author="Isabella Bjarnhoff" w:date="2025-08-12T18:25:00Z" w16du:dateUtc="2025-08-12T16:25:00Z">
                  <w:rPr>
                    <w:rFonts w:cs="Arial"/>
                    <w:color w:val="000000"/>
                    <w:sz w:val="16"/>
                    <w:szCs w:val="16"/>
                    <w:lang w:val="da-DK"/>
                  </w:rPr>
                </w:rPrChange>
              </w:rPr>
              <w:t> </w:t>
            </w:r>
          </w:p>
        </w:tc>
      </w:tr>
      <w:tr w:rsidR="00BA1480" w:rsidRPr="00D15B8F" w14:paraId="7535560E"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A1EDC3D" w14:textId="77777777" w:rsidR="00BA1480" w:rsidRPr="0028350A" w:rsidRDefault="00BA1480" w:rsidP="00BA1480">
            <w:pPr>
              <w:rPr>
                <w:rFonts w:cs="Arial"/>
                <w:color w:val="000000"/>
                <w:sz w:val="20"/>
                <w:szCs w:val="20"/>
                <w:rPrChange w:id="2578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48" w:author="Isabella Bjarnhoff" w:date="2025-08-12T18:25:00Z" w16du:dateUtc="2025-08-12T16:25:00Z">
                  <w:rPr>
                    <w:rFonts w:cs="Arial"/>
                    <w:color w:val="000000"/>
                    <w:sz w:val="20"/>
                    <w:szCs w:val="20"/>
                    <w:lang w:val="da-DK"/>
                  </w:rPr>
                </w:rPrChange>
              </w:rPr>
              <w:t>BUAARE</w:t>
            </w:r>
          </w:p>
        </w:tc>
        <w:tc>
          <w:tcPr>
            <w:tcW w:w="480" w:type="dxa"/>
            <w:tcBorders>
              <w:top w:val="nil"/>
              <w:left w:val="nil"/>
              <w:bottom w:val="single" w:sz="8" w:space="0" w:color="auto"/>
              <w:right w:val="single" w:sz="8" w:space="0" w:color="auto"/>
            </w:tcBorders>
            <w:shd w:val="clear" w:color="000000" w:fill="008000"/>
            <w:vAlign w:val="center"/>
            <w:hideMark/>
          </w:tcPr>
          <w:p w14:paraId="5CF3B613" w14:textId="77777777" w:rsidR="00BA1480" w:rsidRPr="0028350A" w:rsidRDefault="00BA1480" w:rsidP="00BA1480">
            <w:pPr>
              <w:rPr>
                <w:rFonts w:cs="Arial"/>
                <w:color w:val="000000"/>
                <w:sz w:val="20"/>
                <w:szCs w:val="20"/>
                <w:rPrChange w:id="25784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50"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0C9CCD4C" w14:textId="77777777" w:rsidR="00BA1480" w:rsidRPr="0028350A" w:rsidRDefault="00BA1480" w:rsidP="00BA1480">
            <w:pPr>
              <w:rPr>
                <w:rFonts w:cs="Arial"/>
                <w:color w:val="000000"/>
                <w:sz w:val="20"/>
                <w:szCs w:val="20"/>
                <w:rPrChange w:id="25785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52"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767CA0A4" w14:textId="77777777" w:rsidR="00BA1480" w:rsidRPr="0028350A" w:rsidRDefault="00BA1480" w:rsidP="00BA1480">
            <w:pPr>
              <w:rPr>
                <w:rFonts w:cs="Arial"/>
                <w:color w:val="000000"/>
                <w:sz w:val="20"/>
                <w:szCs w:val="20"/>
                <w:rPrChange w:id="2578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54" w:author="Isabella Bjarnhoff" w:date="2025-08-12T18:25:00Z" w16du:dateUtc="2025-08-12T16:25:00Z">
                  <w:rPr>
                    <w:rFonts w:cs="Arial"/>
                    <w:color w:val="000000"/>
                    <w:sz w:val="20"/>
                    <w:szCs w:val="20"/>
                    <w:lang w:val="da-DK"/>
                  </w:rPr>
                </w:rPrChange>
              </w:rPr>
              <w:t>Built-up area</w:t>
            </w:r>
          </w:p>
        </w:tc>
        <w:tc>
          <w:tcPr>
            <w:tcW w:w="5100" w:type="dxa"/>
            <w:tcBorders>
              <w:top w:val="nil"/>
              <w:left w:val="nil"/>
              <w:bottom w:val="single" w:sz="8" w:space="0" w:color="auto"/>
              <w:right w:val="single" w:sz="8" w:space="0" w:color="auto"/>
            </w:tcBorders>
            <w:vAlign w:val="center"/>
            <w:hideMark/>
          </w:tcPr>
          <w:p w14:paraId="262BB116" w14:textId="77777777" w:rsidR="00BA1480" w:rsidRPr="00712133" w:rsidRDefault="00BA1480" w:rsidP="00BA1480">
            <w:pPr>
              <w:rPr>
                <w:rFonts w:cs="Arial"/>
                <w:color w:val="000000"/>
                <w:sz w:val="20"/>
                <w:szCs w:val="20"/>
                <w:lang w:val="da-DK"/>
              </w:rPr>
            </w:pPr>
            <w:r w:rsidRPr="00712133">
              <w:rPr>
                <w:rFonts w:cs="Arial"/>
                <w:color w:val="000000"/>
                <w:sz w:val="20"/>
                <w:szCs w:val="20"/>
                <w:lang w:val="da-DK"/>
              </w:rPr>
              <w:t>Viser byområder - skal det med.</w:t>
            </w:r>
          </w:p>
        </w:tc>
      </w:tr>
      <w:tr w:rsidR="00BA1480" w:rsidRPr="0028350A" w14:paraId="5E22C279"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A3358B7" w14:textId="77777777" w:rsidR="00BA1480" w:rsidRPr="0028350A" w:rsidRDefault="00BA1480" w:rsidP="00BA1480">
            <w:pPr>
              <w:rPr>
                <w:rFonts w:cs="Arial"/>
                <w:color w:val="000000"/>
                <w:sz w:val="20"/>
                <w:szCs w:val="20"/>
                <w:rPrChange w:id="2578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56" w:author="Isabella Bjarnhoff" w:date="2025-08-12T18:25:00Z" w16du:dateUtc="2025-08-12T16:25:00Z">
                  <w:rPr>
                    <w:rFonts w:cs="Arial"/>
                    <w:color w:val="000000"/>
                    <w:sz w:val="20"/>
                    <w:szCs w:val="20"/>
                    <w:lang w:val="da-DK"/>
                  </w:rPr>
                </w:rPrChange>
              </w:rPr>
              <w:t>LNDMRK</w:t>
            </w:r>
          </w:p>
        </w:tc>
        <w:tc>
          <w:tcPr>
            <w:tcW w:w="480" w:type="dxa"/>
            <w:tcBorders>
              <w:top w:val="nil"/>
              <w:left w:val="nil"/>
              <w:bottom w:val="single" w:sz="8" w:space="0" w:color="auto"/>
              <w:right w:val="single" w:sz="8" w:space="0" w:color="auto"/>
            </w:tcBorders>
            <w:shd w:val="clear" w:color="000000" w:fill="008000"/>
            <w:vAlign w:val="center"/>
            <w:hideMark/>
          </w:tcPr>
          <w:p w14:paraId="3EDF213F" w14:textId="77777777" w:rsidR="00BA1480" w:rsidRPr="0028350A" w:rsidRDefault="00BA1480" w:rsidP="00BA1480">
            <w:pPr>
              <w:rPr>
                <w:rFonts w:cs="Arial"/>
                <w:color w:val="000000"/>
                <w:sz w:val="20"/>
                <w:szCs w:val="20"/>
                <w:rPrChange w:id="2578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58"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110B53A4" w14:textId="77777777" w:rsidR="00BA1480" w:rsidRPr="0028350A" w:rsidRDefault="00BA1480" w:rsidP="00BA1480">
            <w:pPr>
              <w:rPr>
                <w:rFonts w:cs="Arial"/>
                <w:color w:val="000000"/>
                <w:sz w:val="20"/>
                <w:szCs w:val="20"/>
                <w:rPrChange w:id="25785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60"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7A9487AD" w14:textId="77777777" w:rsidR="00BA1480" w:rsidRPr="0028350A" w:rsidRDefault="00BA1480" w:rsidP="00BA1480">
            <w:pPr>
              <w:rPr>
                <w:rFonts w:cs="Arial"/>
                <w:color w:val="000000"/>
                <w:sz w:val="20"/>
                <w:szCs w:val="20"/>
                <w:rPrChange w:id="25786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62" w:author="Isabella Bjarnhoff" w:date="2025-08-12T18:25:00Z" w16du:dateUtc="2025-08-12T16:25:00Z">
                  <w:rPr>
                    <w:rFonts w:cs="Arial"/>
                    <w:color w:val="000000"/>
                    <w:sz w:val="20"/>
                    <w:szCs w:val="20"/>
                    <w:lang w:val="da-DK"/>
                  </w:rPr>
                </w:rPrChange>
              </w:rPr>
              <w:t>Landmark</w:t>
            </w:r>
          </w:p>
        </w:tc>
        <w:tc>
          <w:tcPr>
            <w:tcW w:w="5100" w:type="dxa"/>
            <w:tcBorders>
              <w:top w:val="nil"/>
              <w:left w:val="nil"/>
              <w:bottom w:val="single" w:sz="8" w:space="0" w:color="auto"/>
              <w:right w:val="single" w:sz="8" w:space="0" w:color="auto"/>
            </w:tcBorders>
            <w:vAlign w:val="center"/>
            <w:hideMark/>
          </w:tcPr>
          <w:p w14:paraId="2F25F488" w14:textId="77777777" w:rsidR="00BA1480" w:rsidRPr="0028350A" w:rsidRDefault="00BA1480" w:rsidP="00BA1480">
            <w:pPr>
              <w:rPr>
                <w:rFonts w:cs="Arial"/>
                <w:color w:val="000000"/>
                <w:sz w:val="16"/>
                <w:szCs w:val="16"/>
                <w:rPrChange w:id="25786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64" w:author="Isabella Bjarnhoff" w:date="2025-08-12T18:25:00Z" w16du:dateUtc="2025-08-12T16:25:00Z">
                  <w:rPr>
                    <w:rFonts w:cs="Arial"/>
                    <w:color w:val="000000"/>
                    <w:sz w:val="16"/>
                    <w:szCs w:val="16"/>
                    <w:lang w:val="da-DK"/>
                  </w:rPr>
                </w:rPrChange>
              </w:rPr>
              <w:t> </w:t>
            </w:r>
          </w:p>
        </w:tc>
      </w:tr>
      <w:tr w:rsidR="00BA1480" w:rsidRPr="0028350A" w14:paraId="46851A4A"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68B7737" w14:textId="77777777" w:rsidR="00BA1480" w:rsidRPr="0028350A" w:rsidRDefault="00BA1480" w:rsidP="00BA1480">
            <w:pPr>
              <w:rPr>
                <w:rFonts w:cs="Arial"/>
                <w:color w:val="000000"/>
                <w:sz w:val="20"/>
                <w:szCs w:val="20"/>
                <w:rPrChange w:id="2578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66" w:author="Isabella Bjarnhoff" w:date="2025-08-12T18:25:00Z" w16du:dateUtc="2025-08-12T16:25:00Z">
                  <w:rPr>
                    <w:rFonts w:cs="Arial"/>
                    <w:color w:val="000000"/>
                    <w:sz w:val="20"/>
                    <w:szCs w:val="20"/>
                    <w:lang w:val="da-DK"/>
                  </w:rPr>
                </w:rPrChange>
              </w:rPr>
              <w:t>OBSTRN</w:t>
            </w:r>
          </w:p>
        </w:tc>
        <w:tc>
          <w:tcPr>
            <w:tcW w:w="480" w:type="dxa"/>
            <w:tcBorders>
              <w:top w:val="nil"/>
              <w:left w:val="nil"/>
              <w:bottom w:val="single" w:sz="8" w:space="0" w:color="auto"/>
              <w:right w:val="single" w:sz="8" w:space="0" w:color="auto"/>
            </w:tcBorders>
            <w:shd w:val="clear" w:color="000000" w:fill="008000"/>
            <w:vAlign w:val="center"/>
            <w:hideMark/>
          </w:tcPr>
          <w:p w14:paraId="5F698253" w14:textId="77777777" w:rsidR="00BA1480" w:rsidRPr="0028350A" w:rsidRDefault="00BA1480" w:rsidP="00BA1480">
            <w:pPr>
              <w:rPr>
                <w:rFonts w:cs="Arial"/>
                <w:color w:val="000000"/>
                <w:sz w:val="20"/>
                <w:szCs w:val="20"/>
                <w:rPrChange w:id="25786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68"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6DB9820A" w14:textId="77777777" w:rsidR="00BA1480" w:rsidRPr="0028350A" w:rsidRDefault="00BA1480" w:rsidP="00BA1480">
            <w:pPr>
              <w:rPr>
                <w:rFonts w:cs="Arial"/>
                <w:color w:val="000000"/>
                <w:sz w:val="20"/>
                <w:szCs w:val="20"/>
                <w:rPrChange w:id="25786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70"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00BEBC50" w14:textId="77777777" w:rsidR="00BA1480" w:rsidRPr="0028350A" w:rsidRDefault="00BA1480" w:rsidP="00BA1480">
            <w:pPr>
              <w:rPr>
                <w:rFonts w:cs="Arial"/>
                <w:color w:val="000000"/>
                <w:sz w:val="20"/>
                <w:szCs w:val="20"/>
                <w:rPrChange w:id="25787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72" w:author="Isabella Bjarnhoff" w:date="2025-08-12T18:25:00Z" w16du:dateUtc="2025-08-12T16:25:00Z">
                  <w:rPr>
                    <w:rFonts w:cs="Arial"/>
                    <w:color w:val="000000"/>
                    <w:sz w:val="20"/>
                    <w:szCs w:val="20"/>
                    <w:lang w:val="da-DK"/>
                  </w:rPr>
                </w:rPrChange>
              </w:rPr>
              <w:t>Obstruction</w:t>
            </w:r>
          </w:p>
        </w:tc>
        <w:tc>
          <w:tcPr>
            <w:tcW w:w="5100" w:type="dxa"/>
            <w:tcBorders>
              <w:top w:val="nil"/>
              <w:left w:val="nil"/>
              <w:bottom w:val="single" w:sz="8" w:space="0" w:color="auto"/>
              <w:right w:val="single" w:sz="8" w:space="0" w:color="auto"/>
            </w:tcBorders>
            <w:vAlign w:val="center"/>
            <w:hideMark/>
          </w:tcPr>
          <w:p w14:paraId="304AF426" w14:textId="77777777" w:rsidR="00BA1480" w:rsidRPr="0028350A" w:rsidRDefault="00BA1480" w:rsidP="00BA1480">
            <w:pPr>
              <w:rPr>
                <w:rFonts w:cs="Arial"/>
                <w:color w:val="000000"/>
                <w:sz w:val="16"/>
                <w:szCs w:val="16"/>
                <w:rPrChange w:id="25787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74" w:author="Isabella Bjarnhoff" w:date="2025-08-12T18:25:00Z" w16du:dateUtc="2025-08-12T16:25:00Z">
                  <w:rPr>
                    <w:rFonts w:cs="Arial"/>
                    <w:color w:val="000000"/>
                    <w:sz w:val="16"/>
                    <w:szCs w:val="16"/>
                    <w:lang w:val="da-DK"/>
                  </w:rPr>
                </w:rPrChange>
              </w:rPr>
              <w:t> </w:t>
            </w:r>
          </w:p>
        </w:tc>
      </w:tr>
      <w:tr w:rsidR="00BA1480" w:rsidRPr="0028350A" w14:paraId="68CB5D29"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B4E6EF8" w14:textId="77777777" w:rsidR="00BA1480" w:rsidRPr="0028350A" w:rsidRDefault="00BA1480" w:rsidP="00BA1480">
            <w:pPr>
              <w:rPr>
                <w:rFonts w:cs="Arial"/>
                <w:color w:val="000000"/>
                <w:sz w:val="20"/>
                <w:szCs w:val="20"/>
                <w:rPrChange w:id="2578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76" w:author="Isabella Bjarnhoff" w:date="2025-08-12T18:25:00Z" w16du:dateUtc="2025-08-12T16:25:00Z">
                  <w:rPr>
                    <w:rFonts w:cs="Arial"/>
                    <w:color w:val="000000"/>
                    <w:sz w:val="20"/>
                    <w:szCs w:val="20"/>
                    <w:lang w:val="da-DK"/>
                  </w:rPr>
                </w:rPrChange>
              </w:rPr>
              <w:t>OFSPLF</w:t>
            </w:r>
          </w:p>
        </w:tc>
        <w:tc>
          <w:tcPr>
            <w:tcW w:w="480" w:type="dxa"/>
            <w:tcBorders>
              <w:top w:val="nil"/>
              <w:left w:val="nil"/>
              <w:bottom w:val="single" w:sz="8" w:space="0" w:color="auto"/>
              <w:right w:val="single" w:sz="8" w:space="0" w:color="auto"/>
            </w:tcBorders>
            <w:shd w:val="clear" w:color="000000" w:fill="008000"/>
            <w:vAlign w:val="center"/>
            <w:hideMark/>
          </w:tcPr>
          <w:p w14:paraId="0B041FC6" w14:textId="77777777" w:rsidR="00BA1480" w:rsidRPr="0028350A" w:rsidRDefault="00BA1480" w:rsidP="00BA1480">
            <w:pPr>
              <w:rPr>
                <w:rFonts w:cs="Arial"/>
                <w:color w:val="000000"/>
                <w:sz w:val="20"/>
                <w:szCs w:val="20"/>
                <w:rPrChange w:id="25787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78"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3843B630" w14:textId="77777777" w:rsidR="00BA1480" w:rsidRPr="0028350A" w:rsidRDefault="00BA1480" w:rsidP="00BA1480">
            <w:pPr>
              <w:rPr>
                <w:rFonts w:cs="Arial"/>
                <w:color w:val="000000"/>
                <w:sz w:val="20"/>
                <w:szCs w:val="20"/>
                <w:rPrChange w:id="25787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80"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18B11F50" w14:textId="77777777" w:rsidR="00BA1480" w:rsidRPr="0028350A" w:rsidRDefault="00BA1480" w:rsidP="00BA1480">
            <w:pPr>
              <w:rPr>
                <w:rFonts w:cs="Arial"/>
                <w:color w:val="000000"/>
                <w:sz w:val="20"/>
                <w:szCs w:val="20"/>
                <w:rPrChange w:id="25788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82" w:author="Isabella Bjarnhoff" w:date="2025-08-12T18:25:00Z" w16du:dateUtc="2025-08-12T16:25:00Z">
                  <w:rPr>
                    <w:rFonts w:cs="Arial"/>
                    <w:color w:val="000000"/>
                    <w:sz w:val="20"/>
                    <w:szCs w:val="20"/>
                    <w:lang w:val="da-DK"/>
                  </w:rPr>
                </w:rPrChange>
              </w:rPr>
              <w:t>Offshore platform</w:t>
            </w:r>
          </w:p>
        </w:tc>
        <w:tc>
          <w:tcPr>
            <w:tcW w:w="5100" w:type="dxa"/>
            <w:tcBorders>
              <w:top w:val="nil"/>
              <w:left w:val="nil"/>
              <w:bottom w:val="single" w:sz="8" w:space="0" w:color="auto"/>
              <w:right w:val="single" w:sz="8" w:space="0" w:color="auto"/>
            </w:tcBorders>
            <w:vAlign w:val="center"/>
            <w:hideMark/>
          </w:tcPr>
          <w:p w14:paraId="5E0B0BAA" w14:textId="77777777" w:rsidR="00BA1480" w:rsidRPr="0028350A" w:rsidRDefault="00BA1480" w:rsidP="00BA1480">
            <w:pPr>
              <w:rPr>
                <w:rFonts w:cs="Arial"/>
                <w:color w:val="000000"/>
                <w:sz w:val="16"/>
                <w:szCs w:val="16"/>
                <w:rPrChange w:id="25788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84" w:author="Isabella Bjarnhoff" w:date="2025-08-12T18:25:00Z" w16du:dateUtc="2025-08-12T16:25:00Z">
                  <w:rPr>
                    <w:rFonts w:cs="Arial"/>
                    <w:color w:val="000000"/>
                    <w:sz w:val="16"/>
                    <w:szCs w:val="16"/>
                    <w:lang w:val="da-DK"/>
                  </w:rPr>
                </w:rPrChange>
              </w:rPr>
              <w:t> </w:t>
            </w:r>
          </w:p>
        </w:tc>
      </w:tr>
      <w:tr w:rsidR="00BA1480" w:rsidRPr="0028350A" w14:paraId="3AB53EF7"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5CC1D704" w14:textId="77777777" w:rsidR="00BA1480" w:rsidRPr="0028350A" w:rsidRDefault="00BA1480" w:rsidP="00BA1480">
            <w:pPr>
              <w:rPr>
                <w:rFonts w:cs="Arial"/>
                <w:color w:val="000000"/>
                <w:sz w:val="20"/>
                <w:szCs w:val="20"/>
                <w:rPrChange w:id="2578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86" w:author="Isabella Bjarnhoff" w:date="2025-08-12T18:25:00Z" w16du:dateUtc="2025-08-12T16:25:00Z">
                  <w:rPr>
                    <w:rFonts w:cs="Arial"/>
                    <w:color w:val="000000"/>
                    <w:sz w:val="20"/>
                    <w:szCs w:val="20"/>
                    <w:lang w:val="da-DK"/>
                  </w:rPr>
                </w:rPrChange>
              </w:rPr>
              <w:t>OSPARE</w:t>
            </w:r>
          </w:p>
        </w:tc>
        <w:tc>
          <w:tcPr>
            <w:tcW w:w="480" w:type="dxa"/>
            <w:tcBorders>
              <w:top w:val="nil"/>
              <w:left w:val="nil"/>
              <w:bottom w:val="single" w:sz="8" w:space="0" w:color="auto"/>
              <w:right w:val="single" w:sz="8" w:space="0" w:color="auto"/>
            </w:tcBorders>
            <w:shd w:val="clear" w:color="000000" w:fill="008000"/>
            <w:vAlign w:val="center"/>
            <w:hideMark/>
          </w:tcPr>
          <w:p w14:paraId="1362AE97" w14:textId="77777777" w:rsidR="00BA1480" w:rsidRPr="0028350A" w:rsidRDefault="00BA1480" w:rsidP="00BA1480">
            <w:pPr>
              <w:rPr>
                <w:rFonts w:cs="Arial"/>
                <w:color w:val="000000"/>
                <w:sz w:val="20"/>
                <w:szCs w:val="20"/>
                <w:rPrChange w:id="25788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88"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4BD08D2E" w14:textId="77777777" w:rsidR="00BA1480" w:rsidRPr="0028350A" w:rsidRDefault="00BA1480" w:rsidP="00BA1480">
            <w:pPr>
              <w:rPr>
                <w:rFonts w:cs="Arial"/>
                <w:color w:val="000000"/>
                <w:sz w:val="20"/>
                <w:szCs w:val="20"/>
                <w:rPrChange w:id="25788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90"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1AC4EBA4" w14:textId="77777777" w:rsidR="00BA1480" w:rsidRPr="0028350A" w:rsidRDefault="00BA1480" w:rsidP="00BA1480">
            <w:pPr>
              <w:rPr>
                <w:rFonts w:cs="Arial"/>
                <w:color w:val="000000"/>
                <w:sz w:val="20"/>
                <w:szCs w:val="20"/>
                <w:rPrChange w:id="25789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92" w:author="Isabella Bjarnhoff" w:date="2025-08-12T18:25:00Z" w16du:dateUtc="2025-08-12T16:25:00Z">
                  <w:rPr>
                    <w:rFonts w:cs="Arial"/>
                    <w:color w:val="000000"/>
                    <w:sz w:val="20"/>
                    <w:szCs w:val="20"/>
                    <w:lang w:val="da-DK"/>
                  </w:rPr>
                </w:rPrChange>
              </w:rPr>
              <w:t>Offshore production area</w:t>
            </w:r>
          </w:p>
        </w:tc>
        <w:tc>
          <w:tcPr>
            <w:tcW w:w="5100" w:type="dxa"/>
            <w:tcBorders>
              <w:top w:val="nil"/>
              <w:left w:val="nil"/>
              <w:bottom w:val="single" w:sz="8" w:space="0" w:color="auto"/>
              <w:right w:val="single" w:sz="8" w:space="0" w:color="auto"/>
            </w:tcBorders>
            <w:vAlign w:val="center"/>
            <w:hideMark/>
          </w:tcPr>
          <w:p w14:paraId="0F90A276" w14:textId="77777777" w:rsidR="00BA1480" w:rsidRPr="0028350A" w:rsidRDefault="00BA1480" w:rsidP="00BA1480">
            <w:pPr>
              <w:rPr>
                <w:rFonts w:cs="Arial"/>
                <w:color w:val="000000"/>
                <w:sz w:val="16"/>
                <w:szCs w:val="16"/>
                <w:rPrChange w:id="25789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894" w:author="Isabella Bjarnhoff" w:date="2025-08-12T18:25:00Z" w16du:dateUtc="2025-08-12T16:25:00Z">
                  <w:rPr>
                    <w:rFonts w:cs="Arial"/>
                    <w:color w:val="000000"/>
                    <w:sz w:val="16"/>
                    <w:szCs w:val="16"/>
                    <w:lang w:val="da-DK"/>
                  </w:rPr>
                </w:rPrChange>
              </w:rPr>
              <w:t> </w:t>
            </w:r>
          </w:p>
        </w:tc>
      </w:tr>
      <w:tr w:rsidR="00BA1480" w:rsidRPr="0028350A" w14:paraId="761BB23E"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63D691D" w14:textId="77777777" w:rsidR="00BA1480" w:rsidRPr="0028350A" w:rsidRDefault="00BA1480" w:rsidP="00BA1480">
            <w:pPr>
              <w:rPr>
                <w:rFonts w:cs="Arial"/>
                <w:color w:val="000000"/>
                <w:sz w:val="20"/>
                <w:szCs w:val="20"/>
                <w:rPrChange w:id="25789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96" w:author="Isabella Bjarnhoff" w:date="2025-08-12T18:25:00Z" w16du:dateUtc="2025-08-12T16:25:00Z">
                  <w:rPr>
                    <w:rFonts w:cs="Arial"/>
                    <w:color w:val="000000"/>
                    <w:sz w:val="20"/>
                    <w:szCs w:val="20"/>
                    <w:lang w:val="da-DK"/>
                  </w:rPr>
                </w:rPrChange>
              </w:rPr>
              <w:t>PYLONS</w:t>
            </w:r>
          </w:p>
        </w:tc>
        <w:tc>
          <w:tcPr>
            <w:tcW w:w="480" w:type="dxa"/>
            <w:tcBorders>
              <w:top w:val="nil"/>
              <w:left w:val="nil"/>
              <w:bottom w:val="single" w:sz="8" w:space="0" w:color="auto"/>
              <w:right w:val="single" w:sz="8" w:space="0" w:color="auto"/>
            </w:tcBorders>
            <w:shd w:val="clear" w:color="000000" w:fill="008000"/>
            <w:vAlign w:val="center"/>
            <w:hideMark/>
          </w:tcPr>
          <w:p w14:paraId="0CF66025" w14:textId="77777777" w:rsidR="00BA1480" w:rsidRPr="0028350A" w:rsidRDefault="00BA1480" w:rsidP="00BA1480">
            <w:pPr>
              <w:rPr>
                <w:rFonts w:cs="Arial"/>
                <w:color w:val="000000"/>
                <w:sz w:val="20"/>
                <w:szCs w:val="20"/>
                <w:rPrChange w:id="25789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898"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62D3206A" w14:textId="77777777" w:rsidR="00BA1480" w:rsidRPr="0028350A" w:rsidRDefault="00BA1480" w:rsidP="00BA1480">
            <w:pPr>
              <w:rPr>
                <w:rFonts w:cs="Arial"/>
                <w:color w:val="000000"/>
                <w:sz w:val="20"/>
                <w:szCs w:val="20"/>
                <w:rPrChange w:id="25789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00"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588F6C75" w14:textId="77777777" w:rsidR="00BA1480" w:rsidRPr="0028350A" w:rsidRDefault="00BA1480" w:rsidP="00BA1480">
            <w:pPr>
              <w:rPr>
                <w:rFonts w:cs="Arial"/>
                <w:color w:val="000000"/>
                <w:sz w:val="20"/>
                <w:szCs w:val="20"/>
                <w:rPrChange w:id="25790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02" w:author="Isabella Bjarnhoff" w:date="2025-08-12T18:25:00Z" w16du:dateUtc="2025-08-12T16:25:00Z">
                  <w:rPr>
                    <w:rFonts w:cs="Arial"/>
                    <w:color w:val="000000"/>
                    <w:sz w:val="20"/>
                    <w:szCs w:val="20"/>
                    <w:lang w:val="da-DK"/>
                  </w:rPr>
                </w:rPrChange>
              </w:rPr>
              <w:t>Pylon/bridge support</w:t>
            </w:r>
          </w:p>
        </w:tc>
        <w:tc>
          <w:tcPr>
            <w:tcW w:w="5100" w:type="dxa"/>
            <w:tcBorders>
              <w:top w:val="nil"/>
              <w:left w:val="nil"/>
              <w:bottom w:val="single" w:sz="8" w:space="0" w:color="auto"/>
              <w:right w:val="single" w:sz="8" w:space="0" w:color="auto"/>
            </w:tcBorders>
            <w:vAlign w:val="center"/>
            <w:hideMark/>
          </w:tcPr>
          <w:p w14:paraId="11409834" w14:textId="77777777" w:rsidR="00BA1480" w:rsidRPr="0028350A" w:rsidRDefault="00BA1480" w:rsidP="00BA1480">
            <w:pPr>
              <w:rPr>
                <w:rFonts w:cs="Arial"/>
                <w:color w:val="000000"/>
                <w:sz w:val="16"/>
                <w:szCs w:val="16"/>
                <w:rPrChange w:id="25790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04" w:author="Isabella Bjarnhoff" w:date="2025-08-12T18:25:00Z" w16du:dateUtc="2025-08-12T16:25:00Z">
                  <w:rPr>
                    <w:rFonts w:cs="Arial"/>
                    <w:color w:val="000000"/>
                    <w:sz w:val="16"/>
                    <w:szCs w:val="16"/>
                    <w:lang w:val="da-DK"/>
                  </w:rPr>
                </w:rPrChange>
              </w:rPr>
              <w:t> </w:t>
            </w:r>
          </w:p>
        </w:tc>
      </w:tr>
      <w:tr w:rsidR="00BA1480" w:rsidRPr="0028350A" w14:paraId="74B5C64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F91ECEF" w14:textId="77777777" w:rsidR="00BA1480" w:rsidRPr="0028350A" w:rsidRDefault="00BA1480" w:rsidP="00BA1480">
            <w:pPr>
              <w:rPr>
                <w:rFonts w:cs="Arial"/>
                <w:color w:val="000000"/>
                <w:sz w:val="20"/>
                <w:szCs w:val="20"/>
                <w:rPrChange w:id="25790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06" w:author="Isabella Bjarnhoff" w:date="2025-08-12T18:25:00Z" w16du:dateUtc="2025-08-12T16:25:00Z">
                  <w:rPr>
                    <w:rFonts w:cs="Arial"/>
                    <w:color w:val="000000"/>
                    <w:sz w:val="20"/>
                    <w:szCs w:val="20"/>
                    <w:lang w:val="da-DK"/>
                  </w:rPr>
                </w:rPrChange>
              </w:rPr>
              <w:t>RESARE</w:t>
            </w:r>
          </w:p>
        </w:tc>
        <w:tc>
          <w:tcPr>
            <w:tcW w:w="480" w:type="dxa"/>
            <w:tcBorders>
              <w:top w:val="nil"/>
              <w:left w:val="nil"/>
              <w:bottom w:val="single" w:sz="8" w:space="0" w:color="auto"/>
              <w:right w:val="single" w:sz="8" w:space="0" w:color="auto"/>
            </w:tcBorders>
            <w:shd w:val="clear" w:color="000000" w:fill="008000"/>
            <w:vAlign w:val="center"/>
            <w:hideMark/>
          </w:tcPr>
          <w:p w14:paraId="3C3B62C4" w14:textId="77777777" w:rsidR="00BA1480" w:rsidRPr="0028350A" w:rsidRDefault="00BA1480" w:rsidP="00BA1480">
            <w:pPr>
              <w:rPr>
                <w:rFonts w:cs="Arial"/>
                <w:color w:val="000000"/>
                <w:sz w:val="20"/>
                <w:szCs w:val="20"/>
                <w:rPrChange w:id="25790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08"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4D48E027" w14:textId="77777777" w:rsidR="00BA1480" w:rsidRPr="0028350A" w:rsidRDefault="00BA1480" w:rsidP="00BA1480">
            <w:pPr>
              <w:rPr>
                <w:rFonts w:cs="Arial"/>
                <w:color w:val="000000"/>
                <w:sz w:val="20"/>
                <w:szCs w:val="20"/>
                <w:rPrChange w:id="25790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10"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7FCC2808" w14:textId="77777777" w:rsidR="00BA1480" w:rsidRPr="0028350A" w:rsidRDefault="00BA1480" w:rsidP="00BA1480">
            <w:pPr>
              <w:rPr>
                <w:rFonts w:cs="Arial"/>
                <w:color w:val="000000"/>
                <w:sz w:val="20"/>
                <w:szCs w:val="20"/>
                <w:rPrChange w:id="25791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12" w:author="Isabella Bjarnhoff" w:date="2025-08-12T18:25:00Z" w16du:dateUtc="2025-08-12T16:25:00Z">
                  <w:rPr>
                    <w:rFonts w:cs="Arial"/>
                    <w:color w:val="000000"/>
                    <w:sz w:val="20"/>
                    <w:szCs w:val="20"/>
                    <w:lang w:val="da-DK"/>
                  </w:rPr>
                </w:rPrChange>
              </w:rPr>
              <w:t>Restricted area</w:t>
            </w:r>
          </w:p>
        </w:tc>
        <w:tc>
          <w:tcPr>
            <w:tcW w:w="5100" w:type="dxa"/>
            <w:tcBorders>
              <w:top w:val="nil"/>
              <w:left w:val="nil"/>
              <w:bottom w:val="single" w:sz="8" w:space="0" w:color="auto"/>
              <w:right w:val="single" w:sz="8" w:space="0" w:color="auto"/>
            </w:tcBorders>
            <w:vAlign w:val="center"/>
            <w:hideMark/>
          </w:tcPr>
          <w:p w14:paraId="5628C260" w14:textId="77777777" w:rsidR="00BA1480" w:rsidRPr="0028350A" w:rsidRDefault="00BA1480" w:rsidP="00BA1480">
            <w:pPr>
              <w:rPr>
                <w:rFonts w:cs="Arial"/>
                <w:color w:val="000000"/>
                <w:sz w:val="20"/>
                <w:szCs w:val="20"/>
                <w:rPrChange w:id="25791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14" w:author="Isabella Bjarnhoff" w:date="2025-08-12T18:25:00Z" w16du:dateUtc="2025-08-12T16:25:00Z">
                  <w:rPr>
                    <w:rFonts w:cs="Arial"/>
                    <w:color w:val="000000"/>
                    <w:sz w:val="20"/>
                    <w:szCs w:val="20"/>
                    <w:lang w:val="da-DK"/>
                  </w:rPr>
                </w:rPrChange>
              </w:rPr>
              <w:t xml:space="preserve">Bruger man </w:t>
            </w:r>
            <w:proofErr w:type="spellStart"/>
            <w:r w:rsidRPr="0028350A">
              <w:rPr>
                <w:rFonts w:cs="Arial"/>
                <w:color w:val="000000"/>
                <w:sz w:val="20"/>
                <w:szCs w:val="20"/>
                <w:rPrChange w:id="257915" w:author="Isabella Bjarnhoff" w:date="2025-08-12T18:25:00Z" w16du:dateUtc="2025-08-12T16:25:00Z">
                  <w:rPr>
                    <w:rFonts w:cs="Arial"/>
                    <w:color w:val="000000"/>
                    <w:sz w:val="20"/>
                    <w:szCs w:val="20"/>
                    <w:lang w:val="da-DK"/>
                  </w:rPr>
                </w:rPrChange>
              </w:rPr>
              <w:t>dette</w:t>
            </w:r>
            <w:proofErr w:type="spellEnd"/>
          </w:p>
        </w:tc>
      </w:tr>
      <w:tr w:rsidR="00BA1480" w:rsidRPr="0028350A" w14:paraId="08896EEE"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C854140" w14:textId="77777777" w:rsidR="00BA1480" w:rsidRPr="0028350A" w:rsidRDefault="00BA1480" w:rsidP="00BA1480">
            <w:pPr>
              <w:rPr>
                <w:rFonts w:cs="Arial"/>
                <w:color w:val="000000"/>
                <w:sz w:val="20"/>
                <w:szCs w:val="20"/>
                <w:rPrChange w:id="2579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17" w:author="Isabella Bjarnhoff" w:date="2025-08-12T18:25:00Z" w16du:dateUtc="2025-08-12T16:25:00Z">
                  <w:rPr>
                    <w:rFonts w:cs="Arial"/>
                    <w:color w:val="000000"/>
                    <w:sz w:val="20"/>
                    <w:szCs w:val="20"/>
                    <w:lang w:val="da-DK"/>
                  </w:rPr>
                </w:rPrChange>
              </w:rPr>
              <w:t>UNSARE</w:t>
            </w:r>
          </w:p>
        </w:tc>
        <w:tc>
          <w:tcPr>
            <w:tcW w:w="480" w:type="dxa"/>
            <w:tcBorders>
              <w:top w:val="nil"/>
              <w:left w:val="nil"/>
              <w:bottom w:val="single" w:sz="8" w:space="0" w:color="auto"/>
              <w:right w:val="single" w:sz="8" w:space="0" w:color="auto"/>
            </w:tcBorders>
            <w:shd w:val="clear" w:color="000000" w:fill="008000"/>
            <w:vAlign w:val="center"/>
            <w:hideMark/>
          </w:tcPr>
          <w:p w14:paraId="1F2526F8" w14:textId="77777777" w:rsidR="00BA1480" w:rsidRPr="0028350A" w:rsidRDefault="00BA1480" w:rsidP="00BA1480">
            <w:pPr>
              <w:rPr>
                <w:rFonts w:cs="Arial"/>
                <w:color w:val="000000"/>
                <w:sz w:val="20"/>
                <w:szCs w:val="20"/>
                <w:rPrChange w:id="25791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19"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6F54AF2A" w14:textId="77777777" w:rsidR="00BA1480" w:rsidRPr="0028350A" w:rsidRDefault="00BA1480" w:rsidP="00BA1480">
            <w:pPr>
              <w:rPr>
                <w:rFonts w:cs="Arial"/>
                <w:color w:val="000000"/>
                <w:sz w:val="20"/>
                <w:szCs w:val="20"/>
                <w:rPrChange w:id="2579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21"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1ED0CB81" w14:textId="77777777" w:rsidR="00BA1480" w:rsidRPr="0028350A" w:rsidRDefault="00BA1480" w:rsidP="00BA1480">
            <w:pPr>
              <w:rPr>
                <w:rFonts w:cs="Arial"/>
                <w:color w:val="000000"/>
                <w:sz w:val="20"/>
                <w:szCs w:val="20"/>
                <w:rPrChange w:id="257922" w:author="Isabella Bjarnhoff" w:date="2025-08-12T18:25:00Z" w16du:dateUtc="2025-08-12T16:25:00Z">
                  <w:rPr>
                    <w:rFonts w:cs="Arial"/>
                    <w:color w:val="000000"/>
                    <w:sz w:val="20"/>
                    <w:szCs w:val="20"/>
                    <w:lang w:val="da-DK"/>
                  </w:rPr>
                </w:rPrChange>
              </w:rPr>
            </w:pPr>
            <w:proofErr w:type="spellStart"/>
            <w:r w:rsidRPr="0028350A">
              <w:rPr>
                <w:rFonts w:cs="Arial"/>
                <w:color w:val="000000"/>
                <w:sz w:val="20"/>
                <w:szCs w:val="20"/>
                <w:rPrChange w:id="257923" w:author="Isabella Bjarnhoff" w:date="2025-08-12T18:25:00Z" w16du:dateUtc="2025-08-12T16:25:00Z">
                  <w:rPr>
                    <w:rFonts w:cs="Arial"/>
                    <w:color w:val="000000"/>
                    <w:sz w:val="20"/>
                    <w:szCs w:val="20"/>
                    <w:lang w:val="da-DK"/>
                  </w:rPr>
                </w:rPrChange>
              </w:rPr>
              <w:t>Unsurveyed</w:t>
            </w:r>
            <w:proofErr w:type="spellEnd"/>
            <w:r w:rsidRPr="0028350A">
              <w:rPr>
                <w:rFonts w:cs="Arial"/>
                <w:color w:val="000000"/>
                <w:sz w:val="20"/>
                <w:szCs w:val="20"/>
                <w:rPrChange w:id="257924" w:author="Isabella Bjarnhoff" w:date="2025-08-12T18:25:00Z" w16du:dateUtc="2025-08-12T16:25:00Z">
                  <w:rPr>
                    <w:rFonts w:cs="Arial"/>
                    <w:color w:val="000000"/>
                    <w:sz w:val="20"/>
                    <w:szCs w:val="20"/>
                    <w:lang w:val="da-DK"/>
                  </w:rPr>
                </w:rPrChange>
              </w:rPr>
              <w:t xml:space="preserve"> area</w:t>
            </w:r>
          </w:p>
        </w:tc>
        <w:tc>
          <w:tcPr>
            <w:tcW w:w="5100" w:type="dxa"/>
            <w:tcBorders>
              <w:top w:val="nil"/>
              <w:left w:val="nil"/>
              <w:bottom w:val="single" w:sz="8" w:space="0" w:color="auto"/>
              <w:right w:val="single" w:sz="8" w:space="0" w:color="auto"/>
            </w:tcBorders>
            <w:vAlign w:val="center"/>
            <w:hideMark/>
          </w:tcPr>
          <w:p w14:paraId="4B1BE768" w14:textId="77777777" w:rsidR="00BA1480" w:rsidRPr="0028350A" w:rsidRDefault="00BA1480" w:rsidP="00BA1480">
            <w:pPr>
              <w:rPr>
                <w:rFonts w:cs="Arial"/>
                <w:color w:val="000000"/>
                <w:sz w:val="16"/>
                <w:szCs w:val="16"/>
                <w:rPrChange w:id="25792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26" w:author="Isabella Bjarnhoff" w:date="2025-08-12T18:25:00Z" w16du:dateUtc="2025-08-12T16:25:00Z">
                  <w:rPr>
                    <w:rFonts w:cs="Arial"/>
                    <w:color w:val="000000"/>
                    <w:sz w:val="16"/>
                    <w:szCs w:val="16"/>
                    <w:lang w:val="da-DK"/>
                  </w:rPr>
                </w:rPrChange>
              </w:rPr>
              <w:t> </w:t>
            </w:r>
          </w:p>
        </w:tc>
      </w:tr>
      <w:tr w:rsidR="00BA1480" w:rsidRPr="0028350A" w14:paraId="2E763B73"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1B715464" w14:textId="77777777" w:rsidR="00BA1480" w:rsidRPr="0028350A" w:rsidRDefault="00BA1480" w:rsidP="00BA1480">
            <w:pPr>
              <w:rPr>
                <w:rFonts w:cs="Arial"/>
                <w:color w:val="000000"/>
                <w:sz w:val="20"/>
                <w:szCs w:val="20"/>
                <w:rPrChange w:id="25792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28" w:author="Isabella Bjarnhoff" w:date="2025-08-12T18:25:00Z" w16du:dateUtc="2025-08-12T16:25:00Z">
                  <w:rPr>
                    <w:rFonts w:cs="Arial"/>
                    <w:color w:val="000000"/>
                    <w:sz w:val="20"/>
                    <w:szCs w:val="20"/>
                    <w:lang w:val="da-DK"/>
                  </w:rPr>
                </w:rPrChange>
              </w:rPr>
              <w:t>UWTROC</w:t>
            </w:r>
          </w:p>
        </w:tc>
        <w:tc>
          <w:tcPr>
            <w:tcW w:w="480" w:type="dxa"/>
            <w:tcBorders>
              <w:top w:val="nil"/>
              <w:left w:val="nil"/>
              <w:bottom w:val="single" w:sz="8" w:space="0" w:color="auto"/>
              <w:right w:val="single" w:sz="8" w:space="0" w:color="auto"/>
            </w:tcBorders>
            <w:shd w:val="clear" w:color="000000" w:fill="008000"/>
            <w:vAlign w:val="center"/>
            <w:hideMark/>
          </w:tcPr>
          <w:p w14:paraId="65BF2F15" w14:textId="77777777" w:rsidR="00BA1480" w:rsidRPr="0028350A" w:rsidRDefault="00BA1480" w:rsidP="00BA1480">
            <w:pPr>
              <w:rPr>
                <w:rFonts w:cs="Arial"/>
                <w:color w:val="000000"/>
                <w:sz w:val="20"/>
                <w:szCs w:val="20"/>
                <w:rPrChange w:id="25792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30"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008000"/>
            <w:vAlign w:val="center"/>
            <w:hideMark/>
          </w:tcPr>
          <w:p w14:paraId="727E1FA7" w14:textId="77777777" w:rsidR="00BA1480" w:rsidRPr="0028350A" w:rsidRDefault="00BA1480" w:rsidP="00BA1480">
            <w:pPr>
              <w:rPr>
                <w:rFonts w:cs="Arial"/>
                <w:color w:val="000000"/>
                <w:sz w:val="20"/>
                <w:szCs w:val="20"/>
                <w:rPrChange w:id="25793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32" w:author="Isabella Bjarnhoff" w:date="2025-08-12T18:25:00Z" w16du:dateUtc="2025-08-12T16:25:00Z">
                  <w:rPr>
                    <w:rFonts w:cs="Arial"/>
                    <w:color w:val="000000"/>
                    <w:sz w:val="20"/>
                    <w:szCs w:val="20"/>
                    <w:lang w:val="da-DK"/>
                  </w:rPr>
                </w:rPrChange>
              </w:rPr>
              <w:t>Y</w:t>
            </w:r>
          </w:p>
        </w:tc>
        <w:tc>
          <w:tcPr>
            <w:tcW w:w="2000" w:type="dxa"/>
            <w:tcBorders>
              <w:top w:val="nil"/>
              <w:left w:val="nil"/>
              <w:bottom w:val="single" w:sz="8" w:space="0" w:color="auto"/>
              <w:right w:val="single" w:sz="8" w:space="0" w:color="auto"/>
            </w:tcBorders>
            <w:vAlign w:val="center"/>
            <w:hideMark/>
          </w:tcPr>
          <w:p w14:paraId="6B914080" w14:textId="77777777" w:rsidR="00BA1480" w:rsidRPr="0028350A" w:rsidRDefault="00BA1480" w:rsidP="00BA1480">
            <w:pPr>
              <w:rPr>
                <w:rFonts w:cs="Arial"/>
                <w:color w:val="000000"/>
                <w:sz w:val="20"/>
                <w:szCs w:val="20"/>
                <w:rPrChange w:id="25793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34" w:author="Isabella Bjarnhoff" w:date="2025-08-12T18:25:00Z" w16du:dateUtc="2025-08-12T16:25:00Z">
                  <w:rPr>
                    <w:rFonts w:cs="Arial"/>
                    <w:color w:val="000000"/>
                    <w:sz w:val="20"/>
                    <w:szCs w:val="20"/>
                    <w:lang w:val="da-DK"/>
                  </w:rPr>
                </w:rPrChange>
              </w:rPr>
              <w:t>Underwater/awash rock</w:t>
            </w:r>
          </w:p>
        </w:tc>
        <w:tc>
          <w:tcPr>
            <w:tcW w:w="5100" w:type="dxa"/>
            <w:tcBorders>
              <w:top w:val="nil"/>
              <w:left w:val="nil"/>
              <w:bottom w:val="single" w:sz="8" w:space="0" w:color="auto"/>
              <w:right w:val="single" w:sz="8" w:space="0" w:color="auto"/>
            </w:tcBorders>
            <w:vAlign w:val="center"/>
            <w:hideMark/>
          </w:tcPr>
          <w:p w14:paraId="3E647200" w14:textId="77777777" w:rsidR="00BA1480" w:rsidRPr="0028350A" w:rsidRDefault="00BA1480" w:rsidP="00BA1480">
            <w:pPr>
              <w:rPr>
                <w:rFonts w:cs="Arial"/>
                <w:color w:val="000000"/>
                <w:sz w:val="16"/>
                <w:szCs w:val="16"/>
                <w:rPrChange w:id="25793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36" w:author="Isabella Bjarnhoff" w:date="2025-08-12T18:25:00Z" w16du:dateUtc="2025-08-12T16:25:00Z">
                  <w:rPr>
                    <w:rFonts w:cs="Arial"/>
                    <w:color w:val="000000"/>
                    <w:sz w:val="16"/>
                    <w:szCs w:val="16"/>
                    <w:lang w:val="da-DK"/>
                  </w:rPr>
                </w:rPrChange>
              </w:rPr>
              <w:t> </w:t>
            </w:r>
          </w:p>
        </w:tc>
      </w:tr>
      <w:tr w:rsidR="00BA1480" w:rsidRPr="0028350A" w14:paraId="061D46F2"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8D36F44" w14:textId="77777777" w:rsidR="00BA1480" w:rsidRPr="0028350A" w:rsidRDefault="00BA1480" w:rsidP="00BA1480">
            <w:pPr>
              <w:rPr>
                <w:rFonts w:cs="Arial"/>
                <w:color w:val="000000"/>
                <w:sz w:val="16"/>
                <w:szCs w:val="16"/>
                <w:rPrChange w:id="25793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38"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326037EE" w14:textId="77777777" w:rsidR="00BA1480" w:rsidRPr="0028350A" w:rsidRDefault="00BA1480" w:rsidP="00BA1480">
            <w:pPr>
              <w:rPr>
                <w:rFonts w:cs="Arial"/>
                <w:color w:val="000000"/>
                <w:sz w:val="16"/>
                <w:szCs w:val="16"/>
                <w:rPrChange w:id="25793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40"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304E7017" w14:textId="77777777" w:rsidR="00BA1480" w:rsidRPr="0028350A" w:rsidRDefault="00BA1480" w:rsidP="00BA1480">
            <w:pPr>
              <w:rPr>
                <w:rFonts w:cs="Arial"/>
                <w:color w:val="000000"/>
                <w:sz w:val="16"/>
                <w:szCs w:val="16"/>
                <w:rPrChange w:id="25794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42" w:author="Isabella Bjarnhoff" w:date="2025-08-12T18:25:00Z" w16du:dateUtc="2025-08-12T16:25:00Z">
                  <w:rPr>
                    <w:rFonts w:cs="Arial"/>
                    <w:color w:val="000000"/>
                    <w:sz w:val="16"/>
                    <w:szCs w:val="16"/>
                    <w:lang w:val="da-DK"/>
                  </w:rPr>
                </w:rPrChange>
              </w:rPr>
              <w:t> </w:t>
            </w:r>
          </w:p>
        </w:tc>
        <w:tc>
          <w:tcPr>
            <w:tcW w:w="2000" w:type="dxa"/>
            <w:tcBorders>
              <w:top w:val="nil"/>
              <w:left w:val="nil"/>
              <w:bottom w:val="single" w:sz="8" w:space="0" w:color="auto"/>
              <w:right w:val="single" w:sz="8" w:space="0" w:color="auto"/>
            </w:tcBorders>
            <w:vAlign w:val="center"/>
            <w:hideMark/>
          </w:tcPr>
          <w:p w14:paraId="4C2EF8E6" w14:textId="77777777" w:rsidR="00BA1480" w:rsidRPr="0028350A" w:rsidRDefault="00BA1480" w:rsidP="00BA1480">
            <w:pPr>
              <w:rPr>
                <w:rFonts w:cs="Arial"/>
                <w:color w:val="000000"/>
                <w:sz w:val="16"/>
                <w:szCs w:val="16"/>
                <w:rPrChange w:id="25794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44" w:author="Isabella Bjarnhoff" w:date="2025-08-12T18:25:00Z" w16du:dateUtc="2025-08-12T16:25:00Z">
                  <w:rPr>
                    <w:rFonts w:cs="Arial"/>
                    <w:color w:val="000000"/>
                    <w:sz w:val="16"/>
                    <w:szCs w:val="16"/>
                    <w:lang w:val="da-DK"/>
                  </w:rPr>
                </w:rPrChange>
              </w:rPr>
              <w:t> </w:t>
            </w:r>
          </w:p>
        </w:tc>
        <w:tc>
          <w:tcPr>
            <w:tcW w:w="5100" w:type="dxa"/>
            <w:tcBorders>
              <w:top w:val="nil"/>
              <w:left w:val="nil"/>
              <w:bottom w:val="single" w:sz="8" w:space="0" w:color="auto"/>
              <w:right w:val="single" w:sz="8" w:space="0" w:color="auto"/>
            </w:tcBorders>
            <w:vAlign w:val="center"/>
            <w:hideMark/>
          </w:tcPr>
          <w:p w14:paraId="410F6187" w14:textId="77777777" w:rsidR="00BA1480" w:rsidRPr="0028350A" w:rsidRDefault="00BA1480" w:rsidP="00BA1480">
            <w:pPr>
              <w:rPr>
                <w:rFonts w:cs="Arial"/>
                <w:color w:val="000000"/>
                <w:sz w:val="16"/>
                <w:szCs w:val="16"/>
                <w:rPrChange w:id="25794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46" w:author="Isabella Bjarnhoff" w:date="2025-08-12T18:25:00Z" w16du:dateUtc="2025-08-12T16:25:00Z">
                  <w:rPr>
                    <w:rFonts w:cs="Arial"/>
                    <w:color w:val="000000"/>
                    <w:sz w:val="16"/>
                    <w:szCs w:val="16"/>
                    <w:lang w:val="da-DK"/>
                  </w:rPr>
                </w:rPrChange>
              </w:rPr>
              <w:t> </w:t>
            </w:r>
          </w:p>
        </w:tc>
      </w:tr>
      <w:tr w:rsidR="00BA1480" w:rsidRPr="0028350A" w14:paraId="07CC10C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C376FA8" w14:textId="77777777" w:rsidR="00BA1480" w:rsidRPr="0028350A" w:rsidRDefault="00BA1480" w:rsidP="00BA1480">
            <w:pPr>
              <w:rPr>
                <w:rFonts w:cs="Arial"/>
                <w:color w:val="000000"/>
                <w:sz w:val="20"/>
                <w:szCs w:val="20"/>
                <w:rPrChange w:id="2579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48" w:author="Isabella Bjarnhoff" w:date="2025-08-12T18:25:00Z" w16du:dateUtc="2025-08-12T16:25:00Z">
                  <w:rPr>
                    <w:rFonts w:cs="Arial"/>
                    <w:color w:val="000000"/>
                    <w:sz w:val="20"/>
                    <w:szCs w:val="20"/>
                    <w:lang w:val="da-DK"/>
                  </w:rPr>
                </w:rPrChange>
              </w:rPr>
              <w:t>BCNCAR</w:t>
            </w:r>
          </w:p>
        </w:tc>
        <w:tc>
          <w:tcPr>
            <w:tcW w:w="480" w:type="dxa"/>
            <w:tcBorders>
              <w:top w:val="nil"/>
              <w:left w:val="nil"/>
              <w:bottom w:val="single" w:sz="8" w:space="0" w:color="auto"/>
              <w:right w:val="single" w:sz="8" w:space="0" w:color="auto"/>
            </w:tcBorders>
            <w:shd w:val="clear" w:color="000000" w:fill="008000"/>
            <w:vAlign w:val="center"/>
            <w:hideMark/>
          </w:tcPr>
          <w:p w14:paraId="65C34D48" w14:textId="77777777" w:rsidR="00BA1480" w:rsidRPr="0028350A" w:rsidRDefault="00BA1480" w:rsidP="00BA1480">
            <w:pPr>
              <w:rPr>
                <w:rFonts w:cs="Arial"/>
                <w:color w:val="000000"/>
                <w:sz w:val="20"/>
                <w:szCs w:val="20"/>
                <w:rPrChange w:id="25794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50"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1078A76A" w14:textId="77777777" w:rsidR="00BA1480" w:rsidRPr="0028350A" w:rsidRDefault="00BA1480" w:rsidP="00BA1480">
            <w:pPr>
              <w:rPr>
                <w:rFonts w:cs="Arial"/>
                <w:color w:val="000000"/>
                <w:sz w:val="20"/>
                <w:szCs w:val="20"/>
                <w:rPrChange w:id="25795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52"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FBB4254" w14:textId="77777777" w:rsidR="00BA1480" w:rsidRPr="0028350A" w:rsidRDefault="00BA1480" w:rsidP="00BA1480">
            <w:pPr>
              <w:rPr>
                <w:rFonts w:cs="Arial"/>
                <w:color w:val="000000"/>
                <w:sz w:val="20"/>
                <w:szCs w:val="20"/>
                <w:rPrChange w:id="2579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54" w:author="Isabella Bjarnhoff" w:date="2025-08-12T18:25:00Z" w16du:dateUtc="2025-08-12T16:25:00Z">
                  <w:rPr>
                    <w:rFonts w:cs="Arial"/>
                    <w:color w:val="000000"/>
                    <w:sz w:val="20"/>
                    <w:szCs w:val="20"/>
                    <w:lang w:val="da-DK"/>
                  </w:rPr>
                </w:rPrChange>
              </w:rPr>
              <w:t>Beacon, cardinal</w:t>
            </w:r>
          </w:p>
        </w:tc>
        <w:tc>
          <w:tcPr>
            <w:tcW w:w="5100" w:type="dxa"/>
            <w:tcBorders>
              <w:top w:val="nil"/>
              <w:left w:val="nil"/>
              <w:bottom w:val="single" w:sz="8" w:space="0" w:color="auto"/>
              <w:right w:val="single" w:sz="8" w:space="0" w:color="auto"/>
            </w:tcBorders>
            <w:shd w:val="clear" w:color="000000" w:fill="FFCC00"/>
            <w:vAlign w:val="center"/>
            <w:hideMark/>
          </w:tcPr>
          <w:p w14:paraId="4DEC92E4" w14:textId="77777777" w:rsidR="00BA1480" w:rsidRPr="0028350A" w:rsidRDefault="00BA1480" w:rsidP="00BA1480">
            <w:pPr>
              <w:rPr>
                <w:rFonts w:cs="Arial"/>
                <w:color w:val="000000"/>
                <w:sz w:val="20"/>
                <w:szCs w:val="20"/>
                <w:rPrChange w:id="2579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56" w:author="Isabella Bjarnhoff" w:date="2025-08-12T18:25:00Z" w16du:dateUtc="2025-08-12T16:25:00Z">
                  <w:rPr>
                    <w:rFonts w:cs="Arial"/>
                    <w:color w:val="000000"/>
                    <w:sz w:val="20"/>
                    <w:szCs w:val="20"/>
                    <w:lang w:val="da-DK"/>
                  </w:rPr>
                </w:rPrChange>
              </w:rPr>
              <w:t xml:space="preserve">En </w:t>
            </w:r>
            <w:proofErr w:type="gramStart"/>
            <w:r w:rsidRPr="0028350A">
              <w:rPr>
                <w:rFonts w:cs="Arial"/>
                <w:color w:val="000000"/>
                <w:sz w:val="20"/>
                <w:szCs w:val="20"/>
                <w:rPrChange w:id="257957" w:author="Isabella Bjarnhoff" w:date="2025-08-12T18:25:00Z" w16du:dateUtc="2025-08-12T16:25:00Z">
                  <w:rPr>
                    <w:rFonts w:cs="Arial"/>
                    <w:color w:val="000000"/>
                    <w:sz w:val="20"/>
                    <w:szCs w:val="20"/>
                    <w:lang w:val="da-DK"/>
                  </w:rPr>
                </w:rPrChange>
              </w:rPr>
              <w:t>god</w:t>
            </w:r>
            <w:proofErr w:type="gramEnd"/>
            <w:r w:rsidRPr="0028350A">
              <w:rPr>
                <w:rFonts w:cs="Arial"/>
                <w:color w:val="000000"/>
                <w:sz w:val="20"/>
                <w:szCs w:val="20"/>
                <w:rPrChange w:id="257958" w:author="Isabella Bjarnhoff" w:date="2025-08-12T18:25:00Z" w16du:dateUtc="2025-08-12T16:25:00Z">
                  <w:rPr>
                    <w:rFonts w:cs="Arial"/>
                    <w:color w:val="000000"/>
                    <w:sz w:val="20"/>
                    <w:szCs w:val="20"/>
                    <w:lang w:val="da-DK"/>
                  </w:rPr>
                </w:rPrChange>
              </w:rPr>
              <w:t xml:space="preserve"> del clutter</w:t>
            </w:r>
          </w:p>
        </w:tc>
      </w:tr>
      <w:tr w:rsidR="00BA1480" w:rsidRPr="0028350A" w14:paraId="13C76B46"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3AAC042C" w14:textId="77777777" w:rsidR="00BA1480" w:rsidRPr="0028350A" w:rsidRDefault="00BA1480" w:rsidP="00BA1480">
            <w:pPr>
              <w:rPr>
                <w:rFonts w:cs="Arial"/>
                <w:color w:val="000000"/>
                <w:sz w:val="20"/>
                <w:szCs w:val="20"/>
                <w:rPrChange w:id="25795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60" w:author="Isabella Bjarnhoff" w:date="2025-08-12T18:25:00Z" w16du:dateUtc="2025-08-12T16:25:00Z">
                  <w:rPr>
                    <w:rFonts w:cs="Arial"/>
                    <w:color w:val="000000"/>
                    <w:sz w:val="20"/>
                    <w:szCs w:val="20"/>
                    <w:lang w:val="da-DK"/>
                  </w:rPr>
                </w:rPrChange>
              </w:rPr>
              <w:t>BCNISD</w:t>
            </w:r>
          </w:p>
        </w:tc>
        <w:tc>
          <w:tcPr>
            <w:tcW w:w="480" w:type="dxa"/>
            <w:tcBorders>
              <w:top w:val="nil"/>
              <w:left w:val="nil"/>
              <w:bottom w:val="single" w:sz="8" w:space="0" w:color="auto"/>
              <w:right w:val="single" w:sz="8" w:space="0" w:color="auto"/>
            </w:tcBorders>
            <w:shd w:val="clear" w:color="000000" w:fill="008000"/>
            <w:vAlign w:val="center"/>
            <w:hideMark/>
          </w:tcPr>
          <w:p w14:paraId="7428E512" w14:textId="77777777" w:rsidR="00BA1480" w:rsidRPr="0028350A" w:rsidRDefault="00BA1480" w:rsidP="00BA1480">
            <w:pPr>
              <w:rPr>
                <w:rFonts w:cs="Arial"/>
                <w:color w:val="000000"/>
                <w:sz w:val="20"/>
                <w:szCs w:val="20"/>
                <w:rPrChange w:id="25796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62"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5FE8E29E" w14:textId="77777777" w:rsidR="00BA1480" w:rsidRPr="0028350A" w:rsidRDefault="00BA1480" w:rsidP="00BA1480">
            <w:pPr>
              <w:rPr>
                <w:rFonts w:cs="Arial"/>
                <w:color w:val="000000"/>
                <w:sz w:val="20"/>
                <w:szCs w:val="20"/>
                <w:rPrChange w:id="2579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64"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44AA3A4" w14:textId="77777777" w:rsidR="00BA1480" w:rsidRPr="0028350A" w:rsidRDefault="00BA1480" w:rsidP="00BA1480">
            <w:pPr>
              <w:rPr>
                <w:rFonts w:cs="Arial"/>
                <w:color w:val="000000"/>
                <w:sz w:val="20"/>
                <w:szCs w:val="20"/>
                <w:rPrChange w:id="2579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66" w:author="Isabella Bjarnhoff" w:date="2025-08-12T18:25:00Z" w16du:dateUtc="2025-08-12T16:25:00Z">
                  <w:rPr>
                    <w:rFonts w:cs="Arial"/>
                    <w:color w:val="000000"/>
                    <w:sz w:val="20"/>
                    <w:szCs w:val="20"/>
                    <w:lang w:val="da-DK"/>
                  </w:rPr>
                </w:rPrChange>
              </w:rPr>
              <w:t>Beacon, isolated danger</w:t>
            </w:r>
          </w:p>
        </w:tc>
        <w:tc>
          <w:tcPr>
            <w:tcW w:w="5100" w:type="dxa"/>
            <w:tcBorders>
              <w:top w:val="nil"/>
              <w:left w:val="nil"/>
              <w:bottom w:val="single" w:sz="8" w:space="0" w:color="auto"/>
              <w:right w:val="single" w:sz="8" w:space="0" w:color="auto"/>
            </w:tcBorders>
            <w:shd w:val="clear" w:color="000000" w:fill="FFCC00"/>
            <w:vAlign w:val="center"/>
            <w:hideMark/>
          </w:tcPr>
          <w:p w14:paraId="3E746EB2" w14:textId="77777777" w:rsidR="00BA1480" w:rsidRPr="0028350A" w:rsidRDefault="00BA1480" w:rsidP="00BA1480">
            <w:pPr>
              <w:rPr>
                <w:rFonts w:cs="Arial"/>
                <w:color w:val="000000"/>
                <w:sz w:val="16"/>
                <w:szCs w:val="16"/>
                <w:rPrChange w:id="25796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68" w:author="Isabella Bjarnhoff" w:date="2025-08-12T18:25:00Z" w16du:dateUtc="2025-08-12T16:25:00Z">
                  <w:rPr>
                    <w:rFonts w:cs="Arial"/>
                    <w:color w:val="000000"/>
                    <w:sz w:val="16"/>
                    <w:szCs w:val="16"/>
                    <w:lang w:val="da-DK"/>
                  </w:rPr>
                </w:rPrChange>
              </w:rPr>
              <w:t> </w:t>
            </w:r>
          </w:p>
        </w:tc>
      </w:tr>
      <w:tr w:rsidR="00BA1480" w:rsidRPr="0028350A" w14:paraId="7264313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46B1047" w14:textId="77777777" w:rsidR="00BA1480" w:rsidRPr="0028350A" w:rsidRDefault="00BA1480" w:rsidP="00BA1480">
            <w:pPr>
              <w:rPr>
                <w:rFonts w:cs="Arial"/>
                <w:color w:val="000000"/>
                <w:sz w:val="20"/>
                <w:szCs w:val="20"/>
                <w:rPrChange w:id="25796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70" w:author="Isabella Bjarnhoff" w:date="2025-08-12T18:25:00Z" w16du:dateUtc="2025-08-12T16:25:00Z">
                  <w:rPr>
                    <w:rFonts w:cs="Arial"/>
                    <w:color w:val="000000"/>
                    <w:sz w:val="20"/>
                    <w:szCs w:val="20"/>
                    <w:lang w:val="da-DK"/>
                  </w:rPr>
                </w:rPrChange>
              </w:rPr>
              <w:t>BCNLAT</w:t>
            </w:r>
          </w:p>
        </w:tc>
        <w:tc>
          <w:tcPr>
            <w:tcW w:w="480" w:type="dxa"/>
            <w:tcBorders>
              <w:top w:val="nil"/>
              <w:left w:val="nil"/>
              <w:bottom w:val="single" w:sz="8" w:space="0" w:color="auto"/>
              <w:right w:val="single" w:sz="8" w:space="0" w:color="auto"/>
            </w:tcBorders>
            <w:shd w:val="clear" w:color="000000" w:fill="008000"/>
            <w:vAlign w:val="center"/>
            <w:hideMark/>
          </w:tcPr>
          <w:p w14:paraId="7A5C684E" w14:textId="77777777" w:rsidR="00BA1480" w:rsidRPr="0028350A" w:rsidRDefault="00BA1480" w:rsidP="00BA1480">
            <w:pPr>
              <w:rPr>
                <w:rFonts w:cs="Arial"/>
                <w:color w:val="000000"/>
                <w:sz w:val="20"/>
                <w:szCs w:val="20"/>
                <w:rPrChange w:id="25797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72"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461A637C" w14:textId="77777777" w:rsidR="00BA1480" w:rsidRPr="0028350A" w:rsidRDefault="00BA1480" w:rsidP="00BA1480">
            <w:pPr>
              <w:rPr>
                <w:rFonts w:cs="Arial"/>
                <w:color w:val="000000"/>
                <w:sz w:val="20"/>
                <w:szCs w:val="20"/>
                <w:rPrChange w:id="2579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74"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D675C4B" w14:textId="77777777" w:rsidR="00BA1480" w:rsidRPr="0028350A" w:rsidRDefault="00BA1480" w:rsidP="00BA1480">
            <w:pPr>
              <w:rPr>
                <w:rFonts w:cs="Arial"/>
                <w:color w:val="000000"/>
                <w:sz w:val="20"/>
                <w:szCs w:val="20"/>
                <w:rPrChange w:id="2579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76" w:author="Isabella Bjarnhoff" w:date="2025-08-12T18:25:00Z" w16du:dateUtc="2025-08-12T16:25:00Z">
                  <w:rPr>
                    <w:rFonts w:cs="Arial"/>
                    <w:color w:val="000000"/>
                    <w:sz w:val="20"/>
                    <w:szCs w:val="20"/>
                    <w:lang w:val="da-DK"/>
                  </w:rPr>
                </w:rPrChange>
              </w:rPr>
              <w:t>Beacon, lateral</w:t>
            </w:r>
          </w:p>
        </w:tc>
        <w:tc>
          <w:tcPr>
            <w:tcW w:w="5100" w:type="dxa"/>
            <w:tcBorders>
              <w:top w:val="nil"/>
              <w:left w:val="nil"/>
              <w:bottom w:val="single" w:sz="8" w:space="0" w:color="auto"/>
              <w:right w:val="single" w:sz="8" w:space="0" w:color="auto"/>
            </w:tcBorders>
            <w:shd w:val="clear" w:color="000000" w:fill="FFCC00"/>
            <w:vAlign w:val="center"/>
            <w:hideMark/>
          </w:tcPr>
          <w:p w14:paraId="014C97B2" w14:textId="77777777" w:rsidR="00BA1480" w:rsidRPr="0028350A" w:rsidRDefault="00BA1480" w:rsidP="00BA1480">
            <w:pPr>
              <w:rPr>
                <w:rFonts w:cs="Arial"/>
                <w:color w:val="000000"/>
                <w:sz w:val="16"/>
                <w:szCs w:val="16"/>
                <w:rPrChange w:id="25797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78" w:author="Isabella Bjarnhoff" w:date="2025-08-12T18:25:00Z" w16du:dateUtc="2025-08-12T16:25:00Z">
                  <w:rPr>
                    <w:rFonts w:cs="Arial"/>
                    <w:color w:val="000000"/>
                    <w:sz w:val="16"/>
                    <w:szCs w:val="16"/>
                    <w:lang w:val="da-DK"/>
                  </w:rPr>
                </w:rPrChange>
              </w:rPr>
              <w:t> </w:t>
            </w:r>
          </w:p>
        </w:tc>
      </w:tr>
      <w:tr w:rsidR="00BA1480" w:rsidRPr="0028350A" w14:paraId="376C8933"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8C236D3" w14:textId="77777777" w:rsidR="00BA1480" w:rsidRPr="0028350A" w:rsidRDefault="00BA1480" w:rsidP="00BA1480">
            <w:pPr>
              <w:rPr>
                <w:rFonts w:cs="Arial"/>
                <w:color w:val="000000"/>
                <w:sz w:val="20"/>
                <w:szCs w:val="20"/>
                <w:rPrChange w:id="25797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80" w:author="Isabella Bjarnhoff" w:date="2025-08-12T18:25:00Z" w16du:dateUtc="2025-08-12T16:25:00Z">
                  <w:rPr>
                    <w:rFonts w:cs="Arial"/>
                    <w:color w:val="000000"/>
                    <w:sz w:val="20"/>
                    <w:szCs w:val="20"/>
                    <w:lang w:val="da-DK"/>
                  </w:rPr>
                </w:rPrChange>
              </w:rPr>
              <w:t>BCNSAW</w:t>
            </w:r>
          </w:p>
        </w:tc>
        <w:tc>
          <w:tcPr>
            <w:tcW w:w="480" w:type="dxa"/>
            <w:tcBorders>
              <w:top w:val="nil"/>
              <w:left w:val="nil"/>
              <w:bottom w:val="single" w:sz="8" w:space="0" w:color="auto"/>
              <w:right w:val="single" w:sz="8" w:space="0" w:color="auto"/>
            </w:tcBorders>
            <w:shd w:val="clear" w:color="000000" w:fill="008000"/>
            <w:vAlign w:val="center"/>
            <w:hideMark/>
          </w:tcPr>
          <w:p w14:paraId="1DBE021D" w14:textId="77777777" w:rsidR="00BA1480" w:rsidRPr="0028350A" w:rsidRDefault="00BA1480" w:rsidP="00BA1480">
            <w:pPr>
              <w:rPr>
                <w:rFonts w:cs="Arial"/>
                <w:color w:val="000000"/>
                <w:sz w:val="20"/>
                <w:szCs w:val="20"/>
                <w:rPrChange w:id="25798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82"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1D63D4A0" w14:textId="77777777" w:rsidR="00BA1480" w:rsidRPr="0028350A" w:rsidRDefault="00BA1480" w:rsidP="00BA1480">
            <w:pPr>
              <w:rPr>
                <w:rFonts w:cs="Arial"/>
                <w:color w:val="000000"/>
                <w:sz w:val="20"/>
                <w:szCs w:val="20"/>
                <w:rPrChange w:id="25798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84"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9E0B98C" w14:textId="77777777" w:rsidR="00BA1480" w:rsidRPr="0028350A" w:rsidRDefault="00BA1480" w:rsidP="00BA1480">
            <w:pPr>
              <w:rPr>
                <w:rFonts w:cs="Arial"/>
                <w:color w:val="000000"/>
                <w:sz w:val="20"/>
                <w:szCs w:val="20"/>
                <w:rPrChange w:id="2579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86" w:author="Isabella Bjarnhoff" w:date="2025-08-12T18:25:00Z" w16du:dateUtc="2025-08-12T16:25:00Z">
                  <w:rPr>
                    <w:rFonts w:cs="Arial"/>
                    <w:color w:val="000000"/>
                    <w:sz w:val="20"/>
                    <w:szCs w:val="20"/>
                    <w:lang w:val="da-DK"/>
                  </w:rPr>
                </w:rPrChange>
              </w:rPr>
              <w:t>Beacon, safe water</w:t>
            </w:r>
          </w:p>
        </w:tc>
        <w:tc>
          <w:tcPr>
            <w:tcW w:w="5100" w:type="dxa"/>
            <w:tcBorders>
              <w:top w:val="nil"/>
              <w:left w:val="nil"/>
              <w:bottom w:val="single" w:sz="8" w:space="0" w:color="auto"/>
              <w:right w:val="single" w:sz="8" w:space="0" w:color="auto"/>
            </w:tcBorders>
            <w:shd w:val="clear" w:color="000000" w:fill="FFCC00"/>
            <w:vAlign w:val="center"/>
            <w:hideMark/>
          </w:tcPr>
          <w:p w14:paraId="5D3AE4E8" w14:textId="77777777" w:rsidR="00BA1480" w:rsidRPr="0028350A" w:rsidRDefault="00BA1480" w:rsidP="00BA1480">
            <w:pPr>
              <w:rPr>
                <w:rFonts w:cs="Arial"/>
                <w:color w:val="000000"/>
                <w:sz w:val="16"/>
                <w:szCs w:val="16"/>
                <w:rPrChange w:id="25798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7988" w:author="Isabella Bjarnhoff" w:date="2025-08-12T18:25:00Z" w16du:dateUtc="2025-08-12T16:25:00Z">
                  <w:rPr>
                    <w:rFonts w:cs="Arial"/>
                    <w:color w:val="000000"/>
                    <w:sz w:val="16"/>
                    <w:szCs w:val="16"/>
                    <w:lang w:val="da-DK"/>
                  </w:rPr>
                </w:rPrChange>
              </w:rPr>
              <w:t> </w:t>
            </w:r>
          </w:p>
        </w:tc>
      </w:tr>
      <w:tr w:rsidR="00BA1480" w:rsidRPr="0028350A" w14:paraId="45358CD8"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59D8391A" w14:textId="77777777" w:rsidR="00BA1480" w:rsidRPr="0028350A" w:rsidRDefault="00BA1480" w:rsidP="00BA1480">
            <w:pPr>
              <w:rPr>
                <w:rFonts w:cs="Arial"/>
                <w:color w:val="000000"/>
                <w:sz w:val="20"/>
                <w:szCs w:val="20"/>
                <w:rPrChange w:id="25798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90" w:author="Isabella Bjarnhoff" w:date="2025-08-12T18:25:00Z" w16du:dateUtc="2025-08-12T16:25:00Z">
                  <w:rPr>
                    <w:rFonts w:cs="Arial"/>
                    <w:color w:val="000000"/>
                    <w:sz w:val="20"/>
                    <w:szCs w:val="20"/>
                    <w:lang w:val="da-DK"/>
                  </w:rPr>
                </w:rPrChange>
              </w:rPr>
              <w:t>BCNSPP</w:t>
            </w:r>
          </w:p>
        </w:tc>
        <w:tc>
          <w:tcPr>
            <w:tcW w:w="480" w:type="dxa"/>
            <w:tcBorders>
              <w:top w:val="nil"/>
              <w:left w:val="nil"/>
              <w:bottom w:val="single" w:sz="8" w:space="0" w:color="auto"/>
              <w:right w:val="single" w:sz="8" w:space="0" w:color="auto"/>
            </w:tcBorders>
            <w:shd w:val="clear" w:color="000000" w:fill="008000"/>
            <w:vAlign w:val="center"/>
            <w:hideMark/>
          </w:tcPr>
          <w:p w14:paraId="57137089" w14:textId="77777777" w:rsidR="00BA1480" w:rsidRPr="0028350A" w:rsidRDefault="00BA1480" w:rsidP="00BA1480">
            <w:pPr>
              <w:rPr>
                <w:rFonts w:cs="Arial"/>
                <w:color w:val="000000"/>
                <w:sz w:val="20"/>
                <w:szCs w:val="20"/>
                <w:rPrChange w:id="25799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92"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1FD12CA9" w14:textId="77777777" w:rsidR="00BA1480" w:rsidRPr="0028350A" w:rsidRDefault="00BA1480" w:rsidP="00BA1480">
            <w:pPr>
              <w:rPr>
                <w:rFonts w:cs="Arial"/>
                <w:color w:val="000000"/>
                <w:sz w:val="20"/>
                <w:szCs w:val="20"/>
                <w:rPrChange w:id="25799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94"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6AB10A8" w14:textId="77777777" w:rsidR="00BA1480" w:rsidRPr="0028350A" w:rsidRDefault="00BA1480" w:rsidP="00BA1480">
            <w:pPr>
              <w:rPr>
                <w:rFonts w:cs="Arial"/>
                <w:color w:val="000000"/>
                <w:sz w:val="20"/>
                <w:szCs w:val="20"/>
                <w:rPrChange w:id="25799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7996" w:author="Isabella Bjarnhoff" w:date="2025-08-12T18:25:00Z" w16du:dateUtc="2025-08-12T16:25:00Z">
                  <w:rPr>
                    <w:rFonts w:cs="Arial"/>
                    <w:color w:val="000000"/>
                    <w:sz w:val="20"/>
                    <w:szCs w:val="20"/>
                    <w:lang w:val="da-DK"/>
                  </w:rPr>
                </w:rPrChange>
              </w:rPr>
              <w:t>Beacon, special purpose/general</w:t>
            </w:r>
          </w:p>
        </w:tc>
        <w:tc>
          <w:tcPr>
            <w:tcW w:w="5100" w:type="dxa"/>
            <w:tcBorders>
              <w:top w:val="nil"/>
              <w:left w:val="nil"/>
              <w:bottom w:val="single" w:sz="8" w:space="0" w:color="auto"/>
              <w:right w:val="single" w:sz="8" w:space="0" w:color="auto"/>
            </w:tcBorders>
            <w:shd w:val="clear" w:color="000000" w:fill="FFCC00"/>
            <w:vAlign w:val="center"/>
            <w:hideMark/>
          </w:tcPr>
          <w:p w14:paraId="5BAADEE3" w14:textId="77777777" w:rsidR="00BA1480" w:rsidRPr="0028350A" w:rsidRDefault="00BA1480" w:rsidP="00BA1480">
            <w:pPr>
              <w:rPr>
                <w:rFonts w:cs="Arial"/>
                <w:color w:val="000000"/>
                <w:sz w:val="20"/>
                <w:szCs w:val="20"/>
                <w:rPrChange w:id="257997" w:author="Isabella Bjarnhoff" w:date="2025-08-12T18:25:00Z" w16du:dateUtc="2025-08-12T16:25:00Z">
                  <w:rPr>
                    <w:rFonts w:cs="Arial"/>
                    <w:color w:val="000000"/>
                    <w:sz w:val="20"/>
                    <w:szCs w:val="20"/>
                    <w:lang w:val="da-DK"/>
                  </w:rPr>
                </w:rPrChange>
              </w:rPr>
            </w:pPr>
            <w:proofErr w:type="spellStart"/>
            <w:r w:rsidRPr="0028350A">
              <w:rPr>
                <w:rFonts w:cs="Arial"/>
                <w:color w:val="000000"/>
                <w:sz w:val="20"/>
                <w:szCs w:val="20"/>
                <w:rPrChange w:id="257998" w:author="Isabella Bjarnhoff" w:date="2025-08-12T18:25:00Z" w16du:dateUtc="2025-08-12T16:25:00Z">
                  <w:rPr>
                    <w:rFonts w:cs="Arial"/>
                    <w:color w:val="000000"/>
                    <w:sz w:val="20"/>
                    <w:szCs w:val="20"/>
                    <w:lang w:val="da-DK"/>
                  </w:rPr>
                </w:rPrChange>
              </w:rPr>
              <w:t>Stående</w:t>
            </w:r>
            <w:proofErr w:type="spellEnd"/>
            <w:r w:rsidRPr="0028350A">
              <w:rPr>
                <w:rFonts w:cs="Arial"/>
                <w:color w:val="000000"/>
                <w:sz w:val="20"/>
                <w:szCs w:val="20"/>
                <w:rPrChange w:id="257999" w:author="Isabella Bjarnhoff" w:date="2025-08-12T18:25:00Z" w16du:dateUtc="2025-08-12T16:25:00Z">
                  <w:rPr>
                    <w:rFonts w:cs="Arial"/>
                    <w:color w:val="000000"/>
                    <w:sz w:val="20"/>
                    <w:szCs w:val="20"/>
                    <w:lang w:val="da-DK"/>
                  </w:rPr>
                </w:rPrChange>
              </w:rPr>
              <w:t xml:space="preserve"> gul </w:t>
            </w:r>
            <w:proofErr w:type="spellStart"/>
            <w:r w:rsidRPr="0028350A">
              <w:rPr>
                <w:rFonts w:cs="Arial"/>
                <w:color w:val="000000"/>
                <w:sz w:val="20"/>
                <w:szCs w:val="20"/>
                <w:rPrChange w:id="258000" w:author="Isabella Bjarnhoff" w:date="2025-08-12T18:25:00Z" w16du:dateUtc="2025-08-12T16:25:00Z">
                  <w:rPr>
                    <w:rFonts w:cs="Arial"/>
                    <w:color w:val="000000"/>
                    <w:sz w:val="20"/>
                    <w:szCs w:val="20"/>
                    <w:lang w:val="da-DK"/>
                  </w:rPr>
                </w:rPrChange>
              </w:rPr>
              <w:t>firkant</w:t>
            </w:r>
            <w:proofErr w:type="spellEnd"/>
          </w:p>
        </w:tc>
      </w:tr>
      <w:tr w:rsidR="00BA1480" w:rsidRPr="0028350A" w14:paraId="1D4FE579"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32692744" w14:textId="77777777" w:rsidR="00BA1480" w:rsidRPr="0028350A" w:rsidRDefault="00BA1480" w:rsidP="00BA1480">
            <w:pPr>
              <w:rPr>
                <w:rFonts w:cs="Arial"/>
                <w:color w:val="000000"/>
                <w:sz w:val="20"/>
                <w:szCs w:val="20"/>
                <w:rPrChange w:id="25800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02" w:author="Isabella Bjarnhoff" w:date="2025-08-12T18:25:00Z" w16du:dateUtc="2025-08-12T16:25:00Z">
                  <w:rPr>
                    <w:rFonts w:cs="Arial"/>
                    <w:color w:val="000000"/>
                    <w:sz w:val="20"/>
                    <w:szCs w:val="20"/>
                    <w:lang w:val="da-DK"/>
                  </w:rPr>
                </w:rPrChange>
              </w:rPr>
              <w:t>DWRTCL</w:t>
            </w:r>
          </w:p>
        </w:tc>
        <w:tc>
          <w:tcPr>
            <w:tcW w:w="480" w:type="dxa"/>
            <w:tcBorders>
              <w:top w:val="nil"/>
              <w:left w:val="nil"/>
              <w:bottom w:val="single" w:sz="8" w:space="0" w:color="auto"/>
              <w:right w:val="single" w:sz="8" w:space="0" w:color="auto"/>
            </w:tcBorders>
            <w:shd w:val="clear" w:color="000000" w:fill="008000"/>
            <w:vAlign w:val="center"/>
            <w:hideMark/>
          </w:tcPr>
          <w:p w14:paraId="07142BA8" w14:textId="77777777" w:rsidR="00BA1480" w:rsidRPr="0028350A" w:rsidRDefault="00BA1480" w:rsidP="00BA1480">
            <w:pPr>
              <w:rPr>
                <w:rFonts w:cs="Arial"/>
                <w:color w:val="000000"/>
                <w:sz w:val="20"/>
                <w:szCs w:val="20"/>
                <w:rPrChange w:id="25800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04"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2BDB783E" w14:textId="77777777" w:rsidR="00BA1480" w:rsidRPr="0028350A" w:rsidRDefault="00BA1480" w:rsidP="00BA1480">
            <w:pPr>
              <w:rPr>
                <w:rFonts w:cs="Arial"/>
                <w:color w:val="000000"/>
                <w:sz w:val="20"/>
                <w:szCs w:val="20"/>
                <w:rPrChange w:id="25800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0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DA09C72" w14:textId="77777777" w:rsidR="00BA1480" w:rsidRPr="0028350A" w:rsidRDefault="00BA1480" w:rsidP="00BA1480">
            <w:pPr>
              <w:rPr>
                <w:rFonts w:cs="Arial"/>
                <w:color w:val="000000"/>
                <w:sz w:val="20"/>
                <w:szCs w:val="20"/>
                <w:rPrChange w:id="25800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08" w:author="Isabella Bjarnhoff" w:date="2025-08-12T18:25:00Z" w16du:dateUtc="2025-08-12T16:25:00Z">
                  <w:rPr>
                    <w:rFonts w:cs="Arial"/>
                    <w:color w:val="000000"/>
                    <w:sz w:val="20"/>
                    <w:szCs w:val="20"/>
                    <w:lang w:val="da-DK"/>
                  </w:rPr>
                </w:rPrChange>
              </w:rPr>
              <w:t>Deep water route centerline</w:t>
            </w:r>
          </w:p>
        </w:tc>
        <w:tc>
          <w:tcPr>
            <w:tcW w:w="5100" w:type="dxa"/>
            <w:tcBorders>
              <w:top w:val="nil"/>
              <w:left w:val="nil"/>
              <w:bottom w:val="single" w:sz="8" w:space="0" w:color="auto"/>
              <w:right w:val="single" w:sz="8" w:space="0" w:color="auto"/>
            </w:tcBorders>
            <w:vAlign w:val="center"/>
            <w:hideMark/>
          </w:tcPr>
          <w:p w14:paraId="359E848D" w14:textId="77777777" w:rsidR="00BA1480" w:rsidRPr="0028350A" w:rsidRDefault="00BA1480" w:rsidP="00BA1480">
            <w:pPr>
              <w:rPr>
                <w:rFonts w:cs="Arial"/>
                <w:color w:val="000000"/>
                <w:sz w:val="16"/>
                <w:szCs w:val="16"/>
                <w:rPrChange w:id="25800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10" w:author="Isabella Bjarnhoff" w:date="2025-08-12T18:25:00Z" w16du:dateUtc="2025-08-12T16:25:00Z">
                  <w:rPr>
                    <w:rFonts w:cs="Arial"/>
                    <w:color w:val="000000"/>
                    <w:sz w:val="16"/>
                    <w:szCs w:val="16"/>
                    <w:lang w:val="da-DK"/>
                  </w:rPr>
                </w:rPrChange>
              </w:rPr>
              <w:t> </w:t>
            </w:r>
          </w:p>
        </w:tc>
      </w:tr>
      <w:tr w:rsidR="00BA1480" w:rsidRPr="0028350A" w14:paraId="63D12CE8"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1D231B0A" w14:textId="77777777" w:rsidR="00BA1480" w:rsidRPr="0028350A" w:rsidRDefault="00BA1480" w:rsidP="00BA1480">
            <w:pPr>
              <w:rPr>
                <w:rFonts w:cs="Arial"/>
                <w:color w:val="000000"/>
                <w:sz w:val="20"/>
                <w:szCs w:val="20"/>
                <w:rPrChange w:id="25801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12" w:author="Isabella Bjarnhoff" w:date="2025-08-12T18:25:00Z" w16du:dateUtc="2025-08-12T16:25:00Z">
                  <w:rPr>
                    <w:rFonts w:cs="Arial"/>
                    <w:color w:val="000000"/>
                    <w:sz w:val="20"/>
                    <w:szCs w:val="20"/>
                    <w:lang w:val="da-DK"/>
                  </w:rPr>
                </w:rPrChange>
              </w:rPr>
              <w:t>DWRTPT</w:t>
            </w:r>
          </w:p>
        </w:tc>
        <w:tc>
          <w:tcPr>
            <w:tcW w:w="480" w:type="dxa"/>
            <w:tcBorders>
              <w:top w:val="nil"/>
              <w:left w:val="nil"/>
              <w:bottom w:val="single" w:sz="8" w:space="0" w:color="auto"/>
              <w:right w:val="single" w:sz="8" w:space="0" w:color="auto"/>
            </w:tcBorders>
            <w:shd w:val="clear" w:color="000000" w:fill="008000"/>
            <w:vAlign w:val="center"/>
            <w:hideMark/>
          </w:tcPr>
          <w:p w14:paraId="66D11E6E" w14:textId="77777777" w:rsidR="00BA1480" w:rsidRPr="0028350A" w:rsidRDefault="00BA1480" w:rsidP="00BA1480">
            <w:pPr>
              <w:rPr>
                <w:rFonts w:cs="Arial"/>
                <w:color w:val="000000"/>
                <w:sz w:val="20"/>
                <w:szCs w:val="20"/>
                <w:rPrChange w:id="25801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14"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7F894CF4" w14:textId="77777777" w:rsidR="00BA1480" w:rsidRPr="0028350A" w:rsidRDefault="00BA1480" w:rsidP="00BA1480">
            <w:pPr>
              <w:rPr>
                <w:rFonts w:cs="Arial"/>
                <w:color w:val="000000"/>
                <w:sz w:val="20"/>
                <w:szCs w:val="20"/>
                <w:rPrChange w:id="25801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1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15A3B87" w14:textId="77777777" w:rsidR="00BA1480" w:rsidRPr="0028350A" w:rsidRDefault="00BA1480" w:rsidP="00BA1480">
            <w:pPr>
              <w:rPr>
                <w:rFonts w:cs="Arial"/>
                <w:color w:val="000000"/>
                <w:sz w:val="20"/>
                <w:szCs w:val="20"/>
                <w:rPrChange w:id="25801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18" w:author="Isabella Bjarnhoff" w:date="2025-08-12T18:25:00Z" w16du:dateUtc="2025-08-12T16:25:00Z">
                  <w:rPr>
                    <w:rFonts w:cs="Arial"/>
                    <w:color w:val="000000"/>
                    <w:sz w:val="20"/>
                    <w:szCs w:val="20"/>
                    <w:lang w:val="da-DK"/>
                  </w:rPr>
                </w:rPrChange>
              </w:rPr>
              <w:t>Deep water route part</w:t>
            </w:r>
          </w:p>
        </w:tc>
        <w:tc>
          <w:tcPr>
            <w:tcW w:w="5100" w:type="dxa"/>
            <w:tcBorders>
              <w:top w:val="nil"/>
              <w:left w:val="nil"/>
              <w:bottom w:val="single" w:sz="8" w:space="0" w:color="auto"/>
              <w:right w:val="single" w:sz="8" w:space="0" w:color="auto"/>
            </w:tcBorders>
            <w:vAlign w:val="center"/>
            <w:hideMark/>
          </w:tcPr>
          <w:p w14:paraId="0DAA92DF" w14:textId="77777777" w:rsidR="00BA1480" w:rsidRPr="0028350A" w:rsidRDefault="00BA1480" w:rsidP="00BA1480">
            <w:pPr>
              <w:rPr>
                <w:rFonts w:cs="Arial"/>
                <w:color w:val="000000"/>
                <w:sz w:val="16"/>
                <w:szCs w:val="16"/>
                <w:rPrChange w:id="25801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20" w:author="Isabella Bjarnhoff" w:date="2025-08-12T18:25:00Z" w16du:dateUtc="2025-08-12T16:25:00Z">
                  <w:rPr>
                    <w:rFonts w:cs="Arial"/>
                    <w:color w:val="000000"/>
                    <w:sz w:val="16"/>
                    <w:szCs w:val="16"/>
                    <w:lang w:val="da-DK"/>
                  </w:rPr>
                </w:rPrChange>
              </w:rPr>
              <w:t> </w:t>
            </w:r>
          </w:p>
        </w:tc>
      </w:tr>
      <w:tr w:rsidR="00BA1480" w:rsidRPr="0028350A" w14:paraId="5EDED590"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AB4AD73" w14:textId="77777777" w:rsidR="00BA1480" w:rsidRPr="0028350A" w:rsidRDefault="00BA1480" w:rsidP="00BA1480">
            <w:pPr>
              <w:rPr>
                <w:rFonts w:cs="Arial"/>
                <w:color w:val="000000"/>
                <w:sz w:val="20"/>
                <w:szCs w:val="20"/>
                <w:rPrChange w:id="25802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22" w:author="Isabella Bjarnhoff" w:date="2025-08-12T18:25:00Z" w16du:dateUtc="2025-08-12T16:25:00Z">
                  <w:rPr>
                    <w:rFonts w:cs="Arial"/>
                    <w:color w:val="000000"/>
                    <w:sz w:val="20"/>
                    <w:szCs w:val="20"/>
                    <w:lang w:val="da-DK"/>
                  </w:rPr>
                </w:rPrChange>
              </w:rPr>
              <w:t>FERYRT</w:t>
            </w:r>
          </w:p>
        </w:tc>
        <w:tc>
          <w:tcPr>
            <w:tcW w:w="480" w:type="dxa"/>
            <w:tcBorders>
              <w:top w:val="nil"/>
              <w:left w:val="nil"/>
              <w:bottom w:val="single" w:sz="8" w:space="0" w:color="auto"/>
              <w:right w:val="single" w:sz="8" w:space="0" w:color="auto"/>
            </w:tcBorders>
            <w:shd w:val="clear" w:color="000000" w:fill="008000"/>
            <w:vAlign w:val="center"/>
            <w:hideMark/>
          </w:tcPr>
          <w:p w14:paraId="306F0792" w14:textId="77777777" w:rsidR="00BA1480" w:rsidRPr="0028350A" w:rsidRDefault="00BA1480" w:rsidP="00BA1480">
            <w:pPr>
              <w:rPr>
                <w:rFonts w:cs="Arial"/>
                <w:color w:val="000000"/>
                <w:sz w:val="20"/>
                <w:szCs w:val="20"/>
                <w:rPrChange w:id="25802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24"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2E822A02" w14:textId="77777777" w:rsidR="00BA1480" w:rsidRPr="0028350A" w:rsidRDefault="00BA1480" w:rsidP="00BA1480">
            <w:pPr>
              <w:rPr>
                <w:rFonts w:cs="Arial"/>
                <w:color w:val="000000"/>
                <w:sz w:val="20"/>
                <w:szCs w:val="20"/>
                <w:rPrChange w:id="25802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2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2924A85" w14:textId="77777777" w:rsidR="00BA1480" w:rsidRPr="0028350A" w:rsidRDefault="00BA1480" w:rsidP="00BA1480">
            <w:pPr>
              <w:rPr>
                <w:rFonts w:cs="Arial"/>
                <w:color w:val="000000"/>
                <w:sz w:val="20"/>
                <w:szCs w:val="20"/>
                <w:rPrChange w:id="25802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28" w:author="Isabella Bjarnhoff" w:date="2025-08-12T18:25:00Z" w16du:dateUtc="2025-08-12T16:25:00Z">
                  <w:rPr>
                    <w:rFonts w:cs="Arial"/>
                    <w:color w:val="000000"/>
                    <w:sz w:val="20"/>
                    <w:szCs w:val="20"/>
                    <w:lang w:val="da-DK"/>
                  </w:rPr>
                </w:rPrChange>
              </w:rPr>
              <w:t>Ferry route</w:t>
            </w:r>
          </w:p>
        </w:tc>
        <w:tc>
          <w:tcPr>
            <w:tcW w:w="5100" w:type="dxa"/>
            <w:tcBorders>
              <w:top w:val="nil"/>
              <w:left w:val="nil"/>
              <w:bottom w:val="single" w:sz="8" w:space="0" w:color="auto"/>
              <w:right w:val="single" w:sz="8" w:space="0" w:color="auto"/>
            </w:tcBorders>
            <w:vAlign w:val="center"/>
            <w:hideMark/>
          </w:tcPr>
          <w:p w14:paraId="5141A835" w14:textId="77777777" w:rsidR="00BA1480" w:rsidRPr="0028350A" w:rsidRDefault="00BA1480" w:rsidP="00BA1480">
            <w:pPr>
              <w:rPr>
                <w:rFonts w:cs="Arial"/>
                <w:color w:val="000000"/>
                <w:sz w:val="16"/>
                <w:szCs w:val="16"/>
                <w:rPrChange w:id="25802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30" w:author="Isabella Bjarnhoff" w:date="2025-08-12T18:25:00Z" w16du:dateUtc="2025-08-12T16:25:00Z">
                  <w:rPr>
                    <w:rFonts w:cs="Arial"/>
                    <w:color w:val="000000"/>
                    <w:sz w:val="16"/>
                    <w:szCs w:val="16"/>
                    <w:lang w:val="da-DK"/>
                  </w:rPr>
                </w:rPrChange>
              </w:rPr>
              <w:t> </w:t>
            </w:r>
          </w:p>
        </w:tc>
      </w:tr>
      <w:tr w:rsidR="00BA1480" w:rsidRPr="0028350A" w14:paraId="27B062FC"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25B3ED20" w14:textId="77777777" w:rsidR="00BA1480" w:rsidRPr="0028350A" w:rsidRDefault="00BA1480" w:rsidP="00BA1480">
            <w:pPr>
              <w:rPr>
                <w:rFonts w:cs="Arial"/>
                <w:color w:val="000000"/>
                <w:sz w:val="20"/>
                <w:szCs w:val="20"/>
                <w:rPrChange w:id="25803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32" w:author="Isabella Bjarnhoff" w:date="2025-08-12T18:25:00Z" w16du:dateUtc="2025-08-12T16:25:00Z">
                  <w:rPr>
                    <w:rFonts w:cs="Arial"/>
                    <w:color w:val="000000"/>
                    <w:sz w:val="20"/>
                    <w:szCs w:val="20"/>
                    <w:lang w:val="da-DK"/>
                  </w:rPr>
                </w:rPrChange>
              </w:rPr>
              <w:lastRenderedPageBreak/>
              <w:t>TSELNE</w:t>
            </w:r>
          </w:p>
        </w:tc>
        <w:tc>
          <w:tcPr>
            <w:tcW w:w="480" w:type="dxa"/>
            <w:tcBorders>
              <w:top w:val="nil"/>
              <w:left w:val="nil"/>
              <w:bottom w:val="single" w:sz="8" w:space="0" w:color="auto"/>
              <w:right w:val="single" w:sz="8" w:space="0" w:color="auto"/>
            </w:tcBorders>
            <w:shd w:val="clear" w:color="000000" w:fill="008000"/>
            <w:vAlign w:val="center"/>
            <w:hideMark/>
          </w:tcPr>
          <w:p w14:paraId="029CA91D" w14:textId="77777777" w:rsidR="00BA1480" w:rsidRPr="0028350A" w:rsidRDefault="00BA1480" w:rsidP="00BA1480">
            <w:pPr>
              <w:rPr>
                <w:rFonts w:cs="Arial"/>
                <w:color w:val="000000"/>
                <w:sz w:val="20"/>
                <w:szCs w:val="20"/>
                <w:rPrChange w:id="25803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34"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4F1071C2" w14:textId="77777777" w:rsidR="00BA1480" w:rsidRPr="0028350A" w:rsidRDefault="00BA1480" w:rsidP="00BA1480">
            <w:pPr>
              <w:rPr>
                <w:rFonts w:cs="Arial"/>
                <w:color w:val="000000"/>
                <w:sz w:val="20"/>
                <w:szCs w:val="20"/>
                <w:rPrChange w:id="25803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3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4E91079" w14:textId="77777777" w:rsidR="00BA1480" w:rsidRPr="0028350A" w:rsidRDefault="00BA1480" w:rsidP="00BA1480">
            <w:pPr>
              <w:rPr>
                <w:rFonts w:cs="Arial"/>
                <w:color w:val="000000"/>
                <w:sz w:val="20"/>
                <w:szCs w:val="20"/>
                <w:rPrChange w:id="25803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38" w:author="Isabella Bjarnhoff" w:date="2025-08-12T18:25:00Z" w16du:dateUtc="2025-08-12T16:25:00Z">
                  <w:rPr>
                    <w:rFonts w:cs="Arial"/>
                    <w:color w:val="000000"/>
                    <w:sz w:val="20"/>
                    <w:szCs w:val="20"/>
                    <w:lang w:val="da-DK"/>
                  </w:rPr>
                </w:rPrChange>
              </w:rPr>
              <w:t>Traffic separation line</w:t>
            </w:r>
          </w:p>
        </w:tc>
        <w:tc>
          <w:tcPr>
            <w:tcW w:w="5100" w:type="dxa"/>
            <w:tcBorders>
              <w:top w:val="nil"/>
              <w:left w:val="nil"/>
              <w:bottom w:val="single" w:sz="8" w:space="0" w:color="auto"/>
              <w:right w:val="single" w:sz="8" w:space="0" w:color="auto"/>
            </w:tcBorders>
            <w:vAlign w:val="center"/>
            <w:hideMark/>
          </w:tcPr>
          <w:p w14:paraId="3C29B924" w14:textId="77777777" w:rsidR="00BA1480" w:rsidRPr="0028350A" w:rsidRDefault="00BA1480" w:rsidP="00BA1480">
            <w:pPr>
              <w:rPr>
                <w:rFonts w:cs="Arial"/>
                <w:color w:val="000000"/>
                <w:sz w:val="16"/>
                <w:szCs w:val="16"/>
                <w:rPrChange w:id="25803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40" w:author="Isabella Bjarnhoff" w:date="2025-08-12T18:25:00Z" w16du:dateUtc="2025-08-12T16:25:00Z">
                  <w:rPr>
                    <w:rFonts w:cs="Arial"/>
                    <w:color w:val="000000"/>
                    <w:sz w:val="16"/>
                    <w:szCs w:val="16"/>
                    <w:lang w:val="da-DK"/>
                  </w:rPr>
                </w:rPrChange>
              </w:rPr>
              <w:t> </w:t>
            </w:r>
          </w:p>
        </w:tc>
      </w:tr>
      <w:tr w:rsidR="00BA1480" w:rsidRPr="0028350A" w14:paraId="1B8F7B12"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34D22D46" w14:textId="77777777" w:rsidR="00BA1480" w:rsidRPr="0028350A" w:rsidRDefault="00BA1480" w:rsidP="00BA1480">
            <w:pPr>
              <w:rPr>
                <w:rFonts w:cs="Arial"/>
                <w:color w:val="000000"/>
                <w:sz w:val="20"/>
                <w:szCs w:val="20"/>
                <w:rPrChange w:id="25804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42" w:author="Isabella Bjarnhoff" w:date="2025-08-12T18:25:00Z" w16du:dateUtc="2025-08-12T16:25:00Z">
                  <w:rPr>
                    <w:rFonts w:cs="Arial"/>
                    <w:color w:val="000000"/>
                    <w:sz w:val="20"/>
                    <w:szCs w:val="20"/>
                    <w:lang w:val="da-DK"/>
                  </w:rPr>
                </w:rPrChange>
              </w:rPr>
              <w:t>TSEZNE</w:t>
            </w:r>
          </w:p>
        </w:tc>
        <w:tc>
          <w:tcPr>
            <w:tcW w:w="480" w:type="dxa"/>
            <w:tcBorders>
              <w:top w:val="nil"/>
              <w:left w:val="nil"/>
              <w:bottom w:val="single" w:sz="8" w:space="0" w:color="auto"/>
              <w:right w:val="single" w:sz="8" w:space="0" w:color="auto"/>
            </w:tcBorders>
            <w:shd w:val="clear" w:color="000000" w:fill="008000"/>
            <w:vAlign w:val="center"/>
            <w:hideMark/>
          </w:tcPr>
          <w:p w14:paraId="7E1F9418" w14:textId="77777777" w:rsidR="00BA1480" w:rsidRPr="0028350A" w:rsidRDefault="00BA1480" w:rsidP="00BA1480">
            <w:pPr>
              <w:rPr>
                <w:rFonts w:cs="Arial"/>
                <w:color w:val="000000"/>
                <w:sz w:val="20"/>
                <w:szCs w:val="20"/>
                <w:rPrChange w:id="25804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44"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1C81495E" w14:textId="77777777" w:rsidR="00BA1480" w:rsidRPr="0028350A" w:rsidRDefault="00BA1480" w:rsidP="00BA1480">
            <w:pPr>
              <w:rPr>
                <w:rFonts w:cs="Arial"/>
                <w:color w:val="000000"/>
                <w:sz w:val="20"/>
                <w:szCs w:val="20"/>
                <w:rPrChange w:id="25804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4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6E85D50" w14:textId="77777777" w:rsidR="00BA1480" w:rsidRPr="0028350A" w:rsidRDefault="00BA1480" w:rsidP="00BA1480">
            <w:pPr>
              <w:rPr>
                <w:rFonts w:cs="Arial"/>
                <w:color w:val="000000"/>
                <w:sz w:val="20"/>
                <w:szCs w:val="20"/>
                <w:rPrChange w:id="2580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48" w:author="Isabella Bjarnhoff" w:date="2025-08-12T18:25:00Z" w16du:dateUtc="2025-08-12T16:25:00Z">
                  <w:rPr>
                    <w:rFonts w:cs="Arial"/>
                    <w:color w:val="000000"/>
                    <w:sz w:val="20"/>
                    <w:szCs w:val="20"/>
                    <w:lang w:val="da-DK"/>
                  </w:rPr>
                </w:rPrChange>
              </w:rPr>
              <w:t>Traffic separation zone</w:t>
            </w:r>
          </w:p>
        </w:tc>
        <w:tc>
          <w:tcPr>
            <w:tcW w:w="5100" w:type="dxa"/>
            <w:tcBorders>
              <w:top w:val="nil"/>
              <w:left w:val="nil"/>
              <w:bottom w:val="single" w:sz="8" w:space="0" w:color="auto"/>
              <w:right w:val="single" w:sz="8" w:space="0" w:color="auto"/>
            </w:tcBorders>
            <w:vAlign w:val="center"/>
            <w:hideMark/>
          </w:tcPr>
          <w:p w14:paraId="3B508873" w14:textId="77777777" w:rsidR="00BA1480" w:rsidRPr="0028350A" w:rsidRDefault="00BA1480" w:rsidP="00BA1480">
            <w:pPr>
              <w:rPr>
                <w:rFonts w:cs="Arial"/>
                <w:color w:val="000000"/>
                <w:sz w:val="16"/>
                <w:szCs w:val="16"/>
                <w:rPrChange w:id="25804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50" w:author="Isabella Bjarnhoff" w:date="2025-08-12T18:25:00Z" w16du:dateUtc="2025-08-12T16:25:00Z">
                  <w:rPr>
                    <w:rFonts w:cs="Arial"/>
                    <w:color w:val="000000"/>
                    <w:sz w:val="16"/>
                    <w:szCs w:val="16"/>
                    <w:lang w:val="da-DK"/>
                  </w:rPr>
                </w:rPrChange>
              </w:rPr>
              <w:t> </w:t>
            </w:r>
          </w:p>
        </w:tc>
      </w:tr>
      <w:tr w:rsidR="00BA1480" w:rsidRPr="0028350A" w14:paraId="23426589"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A712C77" w14:textId="77777777" w:rsidR="00BA1480" w:rsidRPr="0028350A" w:rsidRDefault="00BA1480" w:rsidP="00BA1480">
            <w:pPr>
              <w:rPr>
                <w:rFonts w:cs="Arial"/>
                <w:color w:val="000000"/>
                <w:sz w:val="20"/>
                <w:szCs w:val="20"/>
                <w:rPrChange w:id="25805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52" w:author="Isabella Bjarnhoff" w:date="2025-08-12T18:25:00Z" w16du:dateUtc="2025-08-12T16:25:00Z">
                  <w:rPr>
                    <w:rFonts w:cs="Arial"/>
                    <w:color w:val="000000"/>
                    <w:sz w:val="20"/>
                    <w:szCs w:val="20"/>
                    <w:lang w:val="da-DK"/>
                  </w:rPr>
                </w:rPrChange>
              </w:rPr>
              <w:t>TSSBND</w:t>
            </w:r>
          </w:p>
        </w:tc>
        <w:tc>
          <w:tcPr>
            <w:tcW w:w="480" w:type="dxa"/>
            <w:tcBorders>
              <w:top w:val="nil"/>
              <w:left w:val="nil"/>
              <w:bottom w:val="single" w:sz="8" w:space="0" w:color="auto"/>
              <w:right w:val="single" w:sz="8" w:space="0" w:color="auto"/>
            </w:tcBorders>
            <w:shd w:val="clear" w:color="000000" w:fill="008000"/>
            <w:vAlign w:val="center"/>
            <w:hideMark/>
          </w:tcPr>
          <w:p w14:paraId="12C3C3A6" w14:textId="77777777" w:rsidR="00BA1480" w:rsidRPr="0028350A" w:rsidRDefault="00BA1480" w:rsidP="00BA1480">
            <w:pPr>
              <w:rPr>
                <w:rFonts w:cs="Arial"/>
                <w:color w:val="000000"/>
                <w:sz w:val="20"/>
                <w:szCs w:val="20"/>
                <w:rPrChange w:id="2580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54"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7B3578CA" w14:textId="77777777" w:rsidR="00BA1480" w:rsidRPr="0028350A" w:rsidRDefault="00BA1480" w:rsidP="00BA1480">
            <w:pPr>
              <w:rPr>
                <w:rFonts w:cs="Arial"/>
                <w:color w:val="000000"/>
                <w:sz w:val="20"/>
                <w:szCs w:val="20"/>
                <w:rPrChange w:id="2580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56" w:author="Isabella Bjarnhoff" w:date="2025-08-12T18:25:00Z" w16du:dateUtc="2025-08-12T16:25:00Z">
                  <w:rPr>
                    <w:rFonts w:cs="Arial"/>
                    <w:color w:val="000000"/>
                    <w:sz w:val="20"/>
                    <w:szCs w:val="20"/>
                    <w:lang w:val="da-DK"/>
                  </w:rPr>
                </w:rPrChange>
              </w:rPr>
              <w:t>N</w:t>
            </w:r>
          </w:p>
        </w:tc>
        <w:tc>
          <w:tcPr>
            <w:tcW w:w="7100" w:type="dxa"/>
            <w:gridSpan w:val="2"/>
            <w:tcBorders>
              <w:top w:val="single" w:sz="8" w:space="0" w:color="auto"/>
              <w:left w:val="nil"/>
              <w:bottom w:val="single" w:sz="8" w:space="0" w:color="auto"/>
              <w:right w:val="single" w:sz="8" w:space="0" w:color="000000"/>
            </w:tcBorders>
            <w:vAlign w:val="center"/>
            <w:hideMark/>
          </w:tcPr>
          <w:p w14:paraId="4D67D425" w14:textId="77777777" w:rsidR="00BA1480" w:rsidRPr="0028350A" w:rsidRDefault="00BA1480" w:rsidP="00BA1480">
            <w:pPr>
              <w:rPr>
                <w:rFonts w:cs="Arial"/>
                <w:color w:val="000000"/>
                <w:sz w:val="20"/>
                <w:szCs w:val="20"/>
                <w:rPrChange w:id="2580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58" w:author="Isabella Bjarnhoff" w:date="2025-08-12T18:25:00Z" w16du:dateUtc="2025-08-12T16:25:00Z">
                  <w:rPr>
                    <w:rFonts w:cs="Arial"/>
                    <w:color w:val="000000"/>
                    <w:sz w:val="20"/>
                    <w:szCs w:val="20"/>
                    <w:lang w:val="da-DK"/>
                  </w:rPr>
                </w:rPrChange>
              </w:rPr>
              <w:t>Traffic separation scheme boundary</w:t>
            </w:r>
          </w:p>
        </w:tc>
      </w:tr>
      <w:tr w:rsidR="00BA1480" w:rsidRPr="0028350A" w14:paraId="77C11C55"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453E074B" w14:textId="77777777" w:rsidR="00BA1480" w:rsidRPr="0028350A" w:rsidRDefault="00BA1480" w:rsidP="00BA1480">
            <w:pPr>
              <w:rPr>
                <w:rFonts w:cs="Arial"/>
                <w:color w:val="000000"/>
                <w:sz w:val="20"/>
                <w:szCs w:val="20"/>
                <w:rPrChange w:id="25805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60" w:author="Isabella Bjarnhoff" w:date="2025-08-12T18:25:00Z" w16du:dateUtc="2025-08-12T16:25:00Z">
                  <w:rPr>
                    <w:rFonts w:cs="Arial"/>
                    <w:color w:val="000000"/>
                    <w:sz w:val="20"/>
                    <w:szCs w:val="20"/>
                    <w:lang w:val="da-DK"/>
                  </w:rPr>
                </w:rPrChange>
              </w:rPr>
              <w:t>TSSCRS</w:t>
            </w:r>
          </w:p>
        </w:tc>
        <w:tc>
          <w:tcPr>
            <w:tcW w:w="480" w:type="dxa"/>
            <w:tcBorders>
              <w:top w:val="nil"/>
              <w:left w:val="nil"/>
              <w:bottom w:val="single" w:sz="8" w:space="0" w:color="auto"/>
              <w:right w:val="single" w:sz="8" w:space="0" w:color="auto"/>
            </w:tcBorders>
            <w:shd w:val="clear" w:color="000000" w:fill="008000"/>
            <w:vAlign w:val="center"/>
            <w:hideMark/>
          </w:tcPr>
          <w:p w14:paraId="77AAAFDE" w14:textId="77777777" w:rsidR="00BA1480" w:rsidRPr="0028350A" w:rsidRDefault="00BA1480" w:rsidP="00BA1480">
            <w:pPr>
              <w:rPr>
                <w:rFonts w:cs="Arial"/>
                <w:color w:val="000000"/>
                <w:sz w:val="20"/>
                <w:szCs w:val="20"/>
                <w:rPrChange w:id="25806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62"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6A29DFDE" w14:textId="77777777" w:rsidR="00BA1480" w:rsidRPr="0028350A" w:rsidRDefault="00BA1480" w:rsidP="00BA1480">
            <w:pPr>
              <w:rPr>
                <w:rFonts w:cs="Arial"/>
                <w:color w:val="000000"/>
                <w:sz w:val="20"/>
                <w:szCs w:val="20"/>
                <w:rPrChange w:id="2580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64"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37E2A2D" w14:textId="77777777" w:rsidR="00BA1480" w:rsidRPr="0028350A" w:rsidRDefault="00BA1480" w:rsidP="00BA1480">
            <w:pPr>
              <w:rPr>
                <w:rFonts w:cs="Arial"/>
                <w:color w:val="000000"/>
                <w:sz w:val="20"/>
                <w:szCs w:val="20"/>
                <w:rPrChange w:id="2580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66" w:author="Isabella Bjarnhoff" w:date="2025-08-12T18:25:00Z" w16du:dateUtc="2025-08-12T16:25:00Z">
                  <w:rPr>
                    <w:rFonts w:cs="Arial"/>
                    <w:color w:val="000000"/>
                    <w:sz w:val="20"/>
                    <w:szCs w:val="20"/>
                    <w:lang w:val="da-DK"/>
                  </w:rPr>
                </w:rPrChange>
              </w:rPr>
              <w:t>Traffic separation scheme crossing</w:t>
            </w:r>
          </w:p>
        </w:tc>
        <w:tc>
          <w:tcPr>
            <w:tcW w:w="5100" w:type="dxa"/>
            <w:tcBorders>
              <w:top w:val="nil"/>
              <w:left w:val="nil"/>
              <w:bottom w:val="single" w:sz="8" w:space="0" w:color="auto"/>
              <w:right w:val="single" w:sz="8" w:space="0" w:color="auto"/>
            </w:tcBorders>
            <w:vAlign w:val="center"/>
            <w:hideMark/>
          </w:tcPr>
          <w:p w14:paraId="7A24FB14" w14:textId="77777777" w:rsidR="00BA1480" w:rsidRPr="0028350A" w:rsidRDefault="00BA1480" w:rsidP="00BA1480">
            <w:pPr>
              <w:rPr>
                <w:rFonts w:cs="Arial"/>
                <w:color w:val="000000"/>
                <w:sz w:val="16"/>
                <w:szCs w:val="16"/>
                <w:rPrChange w:id="25806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68" w:author="Isabella Bjarnhoff" w:date="2025-08-12T18:25:00Z" w16du:dateUtc="2025-08-12T16:25:00Z">
                  <w:rPr>
                    <w:rFonts w:cs="Arial"/>
                    <w:color w:val="000000"/>
                    <w:sz w:val="16"/>
                    <w:szCs w:val="16"/>
                    <w:lang w:val="da-DK"/>
                  </w:rPr>
                </w:rPrChange>
              </w:rPr>
              <w:t> </w:t>
            </w:r>
          </w:p>
        </w:tc>
      </w:tr>
      <w:tr w:rsidR="00BA1480" w:rsidRPr="0028350A" w14:paraId="0D3386DD"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4668E2A3" w14:textId="77777777" w:rsidR="00BA1480" w:rsidRPr="0028350A" w:rsidRDefault="00BA1480" w:rsidP="00BA1480">
            <w:pPr>
              <w:rPr>
                <w:rFonts w:cs="Arial"/>
                <w:color w:val="000000"/>
                <w:sz w:val="20"/>
                <w:szCs w:val="20"/>
                <w:rPrChange w:id="25806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70" w:author="Isabella Bjarnhoff" w:date="2025-08-12T18:25:00Z" w16du:dateUtc="2025-08-12T16:25:00Z">
                  <w:rPr>
                    <w:rFonts w:cs="Arial"/>
                    <w:color w:val="000000"/>
                    <w:sz w:val="20"/>
                    <w:szCs w:val="20"/>
                    <w:lang w:val="da-DK"/>
                  </w:rPr>
                </w:rPrChange>
              </w:rPr>
              <w:t>TSSLPT</w:t>
            </w:r>
          </w:p>
        </w:tc>
        <w:tc>
          <w:tcPr>
            <w:tcW w:w="480" w:type="dxa"/>
            <w:tcBorders>
              <w:top w:val="nil"/>
              <w:left w:val="nil"/>
              <w:bottom w:val="single" w:sz="8" w:space="0" w:color="auto"/>
              <w:right w:val="single" w:sz="8" w:space="0" w:color="auto"/>
            </w:tcBorders>
            <w:shd w:val="clear" w:color="000000" w:fill="008000"/>
            <w:vAlign w:val="center"/>
            <w:hideMark/>
          </w:tcPr>
          <w:p w14:paraId="40CB677F" w14:textId="77777777" w:rsidR="00BA1480" w:rsidRPr="0028350A" w:rsidRDefault="00BA1480" w:rsidP="00BA1480">
            <w:pPr>
              <w:rPr>
                <w:rFonts w:cs="Arial"/>
                <w:color w:val="000000"/>
                <w:sz w:val="20"/>
                <w:szCs w:val="20"/>
                <w:rPrChange w:id="25807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72"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564E5CA2" w14:textId="77777777" w:rsidR="00BA1480" w:rsidRPr="0028350A" w:rsidRDefault="00BA1480" w:rsidP="00BA1480">
            <w:pPr>
              <w:rPr>
                <w:rFonts w:cs="Arial"/>
                <w:color w:val="000000"/>
                <w:sz w:val="20"/>
                <w:szCs w:val="20"/>
                <w:rPrChange w:id="2580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74"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744A977" w14:textId="77777777" w:rsidR="00BA1480" w:rsidRPr="0028350A" w:rsidRDefault="00BA1480" w:rsidP="00BA1480">
            <w:pPr>
              <w:rPr>
                <w:rFonts w:cs="Arial"/>
                <w:color w:val="000000"/>
                <w:sz w:val="20"/>
                <w:szCs w:val="20"/>
              </w:rPr>
            </w:pPr>
            <w:r w:rsidRPr="0028350A">
              <w:rPr>
                <w:rFonts w:cs="Arial"/>
                <w:color w:val="000000"/>
                <w:sz w:val="20"/>
                <w:szCs w:val="20"/>
              </w:rPr>
              <w:t>Traffic separation scheme lane part</w:t>
            </w:r>
          </w:p>
        </w:tc>
        <w:tc>
          <w:tcPr>
            <w:tcW w:w="5100" w:type="dxa"/>
            <w:tcBorders>
              <w:top w:val="nil"/>
              <w:left w:val="nil"/>
              <w:bottom w:val="single" w:sz="8" w:space="0" w:color="auto"/>
              <w:right w:val="single" w:sz="8" w:space="0" w:color="auto"/>
            </w:tcBorders>
            <w:vAlign w:val="center"/>
            <w:hideMark/>
          </w:tcPr>
          <w:p w14:paraId="40260250" w14:textId="77777777" w:rsidR="00BA1480" w:rsidRPr="0028350A" w:rsidRDefault="00BA1480" w:rsidP="00BA1480">
            <w:pPr>
              <w:rPr>
                <w:rFonts w:cs="Arial"/>
                <w:color w:val="000000"/>
                <w:sz w:val="16"/>
                <w:szCs w:val="16"/>
              </w:rPr>
            </w:pPr>
            <w:r w:rsidRPr="0028350A">
              <w:rPr>
                <w:rFonts w:cs="Arial"/>
                <w:color w:val="000000"/>
                <w:sz w:val="16"/>
                <w:szCs w:val="16"/>
              </w:rPr>
              <w:t> </w:t>
            </w:r>
          </w:p>
        </w:tc>
      </w:tr>
      <w:tr w:rsidR="00BA1480" w:rsidRPr="0028350A" w14:paraId="32FDB966"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CC990EC" w14:textId="77777777" w:rsidR="00BA1480" w:rsidRPr="0028350A" w:rsidRDefault="00BA1480" w:rsidP="00BA1480">
            <w:pPr>
              <w:rPr>
                <w:rFonts w:cs="Arial"/>
                <w:color w:val="000000"/>
                <w:sz w:val="20"/>
                <w:szCs w:val="20"/>
                <w:rPrChange w:id="2580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76" w:author="Isabella Bjarnhoff" w:date="2025-08-12T18:25:00Z" w16du:dateUtc="2025-08-12T16:25:00Z">
                  <w:rPr>
                    <w:rFonts w:cs="Arial"/>
                    <w:color w:val="000000"/>
                    <w:sz w:val="20"/>
                    <w:szCs w:val="20"/>
                    <w:lang w:val="da-DK"/>
                  </w:rPr>
                </w:rPrChange>
              </w:rPr>
              <w:t>TSSRON</w:t>
            </w:r>
          </w:p>
        </w:tc>
        <w:tc>
          <w:tcPr>
            <w:tcW w:w="480" w:type="dxa"/>
            <w:tcBorders>
              <w:top w:val="nil"/>
              <w:left w:val="nil"/>
              <w:bottom w:val="single" w:sz="8" w:space="0" w:color="auto"/>
              <w:right w:val="single" w:sz="8" w:space="0" w:color="auto"/>
            </w:tcBorders>
            <w:shd w:val="clear" w:color="000000" w:fill="008000"/>
            <w:vAlign w:val="center"/>
            <w:hideMark/>
          </w:tcPr>
          <w:p w14:paraId="2BC96FE6" w14:textId="77777777" w:rsidR="00BA1480" w:rsidRPr="0028350A" w:rsidRDefault="00BA1480" w:rsidP="00BA1480">
            <w:pPr>
              <w:rPr>
                <w:rFonts w:cs="Arial"/>
                <w:color w:val="000000"/>
                <w:sz w:val="20"/>
                <w:szCs w:val="20"/>
                <w:rPrChange w:id="25807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78" w:author="Isabella Bjarnhoff" w:date="2025-08-12T18:25:00Z" w16du:dateUtc="2025-08-12T16:25:00Z">
                  <w:rPr>
                    <w:rFonts w:cs="Arial"/>
                    <w:color w:val="000000"/>
                    <w:sz w:val="20"/>
                    <w:szCs w:val="20"/>
                    <w:lang w:val="da-DK"/>
                  </w:rPr>
                </w:rPrChange>
              </w:rPr>
              <w:t>Y</w:t>
            </w:r>
          </w:p>
        </w:tc>
        <w:tc>
          <w:tcPr>
            <w:tcW w:w="480" w:type="dxa"/>
            <w:tcBorders>
              <w:top w:val="nil"/>
              <w:left w:val="nil"/>
              <w:bottom w:val="single" w:sz="8" w:space="0" w:color="auto"/>
              <w:right w:val="single" w:sz="8" w:space="0" w:color="auto"/>
            </w:tcBorders>
            <w:shd w:val="clear" w:color="000000" w:fill="FF0000"/>
            <w:vAlign w:val="center"/>
            <w:hideMark/>
          </w:tcPr>
          <w:p w14:paraId="69D68CF0" w14:textId="77777777" w:rsidR="00BA1480" w:rsidRPr="0028350A" w:rsidRDefault="00BA1480" w:rsidP="00BA1480">
            <w:pPr>
              <w:rPr>
                <w:rFonts w:cs="Arial"/>
                <w:color w:val="000000"/>
                <w:sz w:val="20"/>
                <w:szCs w:val="20"/>
                <w:rPrChange w:id="25807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80" w:author="Isabella Bjarnhoff" w:date="2025-08-12T18:25:00Z" w16du:dateUtc="2025-08-12T16:25:00Z">
                  <w:rPr>
                    <w:rFonts w:cs="Arial"/>
                    <w:color w:val="000000"/>
                    <w:sz w:val="20"/>
                    <w:szCs w:val="20"/>
                    <w:lang w:val="da-DK"/>
                  </w:rPr>
                </w:rPrChange>
              </w:rPr>
              <w:t>N</w:t>
            </w:r>
          </w:p>
        </w:tc>
        <w:tc>
          <w:tcPr>
            <w:tcW w:w="7100" w:type="dxa"/>
            <w:gridSpan w:val="2"/>
            <w:tcBorders>
              <w:top w:val="single" w:sz="8" w:space="0" w:color="auto"/>
              <w:left w:val="nil"/>
              <w:bottom w:val="single" w:sz="8" w:space="0" w:color="auto"/>
              <w:right w:val="single" w:sz="8" w:space="0" w:color="000000"/>
            </w:tcBorders>
            <w:vAlign w:val="center"/>
            <w:hideMark/>
          </w:tcPr>
          <w:p w14:paraId="66E9D0D7" w14:textId="77777777" w:rsidR="00BA1480" w:rsidRPr="0028350A" w:rsidRDefault="00BA1480" w:rsidP="00BA1480">
            <w:pPr>
              <w:rPr>
                <w:rFonts w:cs="Arial"/>
                <w:color w:val="000000"/>
                <w:sz w:val="20"/>
                <w:szCs w:val="20"/>
                <w:rPrChange w:id="25808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082" w:author="Isabella Bjarnhoff" w:date="2025-08-12T18:25:00Z" w16du:dateUtc="2025-08-12T16:25:00Z">
                  <w:rPr>
                    <w:rFonts w:cs="Arial"/>
                    <w:color w:val="000000"/>
                    <w:sz w:val="20"/>
                    <w:szCs w:val="20"/>
                    <w:lang w:val="da-DK"/>
                  </w:rPr>
                </w:rPrChange>
              </w:rPr>
              <w:t>Traffic separation scheme roundabout</w:t>
            </w:r>
          </w:p>
        </w:tc>
      </w:tr>
      <w:tr w:rsidR="00BA1480" w:rsidRPr="0028350A" w14:paraId="32FD3570"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ABE4A1B" w14:textId="77777777" w:rsidR="00BA1480" w:rsidRPr="0028350A" w:rsidRDefault="00BA1480" w:rsidP="00BA1480">
            <w:pPr>
              <w:rPr>
                <w:rFonts w:cs="Arial"/>
                <w:color w:val="000000"/>
                <w:sz w:val="16"/>
                <w:szCs w:val="16"/>
                <w:rPrChange w:id="25808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84"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012DD5AA" w14:textId="77777777" w:rsidR="00BA1480" w:rsidRPr="0028350A" w:rsidRDefault="00BA1480" w:rsidP="00BA1480">
            <w:pPr>
              <w:rPr>
                <w:rFonts w:cs="Arial"/>
                <w:color w:val="000000"/>
                <w:sz w:val="16"/>
                <w:szCs w:val="16"/>
                <w:rPrChange w:id="25808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86"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566A84CB" w14:textId="77777777" w:rsidR="00BA1480" w:rsidRPr="0028350A" w:rsidRDefault="00BA1480" w:rsidP="00BA1480">
            <w:pPr>
              <w:rPr>
                <w:rFonts w:cs="Arial"/>
                <w:color w:val="000000"/>
                <w:sz w:val="16"/>
                <w:szCs w:val="16"/>
                <w:rPrChange w:id="25808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88" w:author="Isabella Bjarnhoff" w:date="2025-08-12T18:25:00Z" w16du:dateUtc="2025-08-12T16:25:00Z">
                  <w:rPr>
                    <w:rFonts w:cs="Arial"/>
                    <w:color w:val="000000"/>
                    <w:sz w:val="16"/>
                    <w:szCs w:val="16"/>
                    <w:lang w:val="da-DK"/>
                  </w:rPr>
                </w:rPrChange>
              </w:rPr>
              <w:t> </w:t>
            </w:r>
          </w:p>
        </w:tc>
        <w:tc>
          <w:tcPr>
            <w:tcW w:w="2000" w:type="dxa"/>
            <w:tcBorders>
              <w:top w:val="nil"/>
              <w:left w:val="nil"/>
              <w:bottom w:val="single" w:sz="8" w:space="0" w:color="auto"/>
              <w:right w:val="single" w:sz="8" w:space="0" w:color="auto"/>
            </w:tcBorders>
            <w:vAlign w:val="center"/>
            <w:hideMark/>
          </w:tcPr>
          <w:p w14:paraId="4F7535C4" w14:textId="77777777" w:rsidR="00BA1480" w:rsidRPr="0028350A" w:rsidRDefault="00BA1480" w:rsidP="00BA1480">
            <w:pPr>
              <w:rPr>
                <w:rFonts w:cs="Arial"/>
                <w:color w:val="000000"/>
                <w:sz w:val="16"/>
                <w:szCs w:val="16"/>
                <w:rPrChange w:id="25808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90" w:author="Isabella Bjarnhoff" w:date="2025-08-12T18:25:00Z" w16du:dateUtc="2025-08-12T16:25:00Z">
                  <w:rPr>
                    <w:rFonts w:cs="Arial"/>
                    <w:color w:val="000000"/>
                    <w:sz w:val="16"/>
                    <w:szCs w:val="16"/>
                    <w:lang w:val="da-DK"/>
                  </w:rPr>
                </w:rPrChange>
              </w:rPr>
              <w:t> </w:t>
            </w:r>
          </w:p>
        </w:tc>
        <w:tc>
          <w:tcPr>
            <w:tcW w:w="5100" w:type="dxa"/>
            <w:tcBorders>
              <w:top w:val="nil"/>
              <w:left w:val="nil"/>
              <w:bottom w:val="single" w:sz="8" w:space="0" w:color="auto"/>
              <w:right w:val="single" w:sz="8" w:space="0" w:color="auto"/>
            </w:tcBorders>
            <w:vAlign w:val="center"/>
            <w:hideMark/>
          </w:tcPr>
          <w:p w14:paraId="5E9C7339" w14:textId="77777777" w:rsidR="00BA1480" w:rsidRPr="0028350A" w:rsidRDefault="00BA1480" w:rsidP="00BA1480">
            <w:pPr>
              <w:rPr>
                <w:rFonts w:cs="Arial"/>
                <w:color w:val="000000"/>
                <w:sz w:val="16"/>
                <w:szCs w:val="16"/>
                <w:rPrChange w:id="25809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92" w:author="Isabella Bjarnhoff" w:date="2025-08-12T18:25:00Z" w16du:dateUtc="2025-08-12T16:25:00Z">
                  <w:rPr>
                    <w:rFonts w:cs="Arial"/>
                    <w:color w:val="000000"/>
                    <w:sz w:val="16"/>
                    <w:szCs w:val="16"/>
                    <w:lang w:val="da-DK"/>
                  </w:rPr>
                </w:rPrChange>
              </w:rPr>
              <w:t> </w:t>
            </w:r>
          </w:p>
        </w:tc>
      </w:tr>
      <w:tr w:rsidR="00BA1480" w:rsidRPr="0028350A" w14:paraId="005D1D4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6F7DA76" w14:textId="77777777" w:rsidR="00BA1480" w:rsidRPr="0028350A" w:rsidRDefault="00BA1480" w:rsidP="00BA1480">
            <w:pPr>
              <w:rPr>
                <w:rFonts w:cs="Arial"/>
                <w:color w:val="000000"/>
                <w:sz w:val="16"/>
                <w:szCs w:val="16"/>
                <w:rPrChange w:id="25809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94"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5D84B35D" w14:textId="77777777" w:rsidR="00BA1480" w:rsidRPr="0028350A" w:rsidRDefault="00BA1480" w:rsidP="00BA1480">
            <w:pPr>
              <w:rPr>
                <w:rFonts w:cs="Arial"/>
                <w:color w:val="000000"/>
                <w:sz w:val="16"/>
                <w:szCs w:val="16"/>
                <w:rPrChange w:id="25809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96"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46E1D019" w14:textId="77777777" w:rsidR="00BA1480" w:rsidRPr="0028350A" w:rsidRDefault="00BA1480" w:rsidP="00BA1480">
            <w:pPr>
              <w:rPr>
                <w:rFonts w:cs="Arial"/>
                <w:color w:val="000000"/>
                <w:sz w:val="16"/>
                <w:szCs w:val="16"/>
                <w:rPrChange w:id="25809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098" w:author="Isabella Bjarnhoff" w:date="2025-08-12T18:25:00Z" w16du:dateUtc="2025-08-12T16:25:00Z">
                  <w:rPr>
                    <w:rFonts w:cs="Arial"/>
                    <w:color w:val="000000"/>
                    <w:sz w:val="16"/>
                    <w:szCs w:val="16"/>
                    <w:lang w:val="da-DK"/>
                  </w:rPr>
                </w:rPrChange>
              </w:rPr>
              <w:t> </w:t>
            </w:r>
          </w:p>
        </w:tc>
        <w:tc>
          <w:tcPr>
            <w:tcW w:w="2000" w:type="dxa"/>
            <w:tcBorders>
              <w:top w:val="nil"/>
              <w:left w:val="nil"/>
              <w:bottom w:val="single" w:sz="8" w:space="0" w:color="auto"/>
              <w:right w:val="single" w:sz="8" w:space="0" w:color="auto"/>
            </w:tcBorders>
            <w:vAlign w:val="center"/>
            <w:hideMark/>
          </w:tcPr>
          <w:p w14:paraId="5FF93CB3" w14:textId="77777777" w:rsidR="00BA1480" w:rsidRPr="0028350A" w:rsidRDefault="00BA1480" w:rsidP="00BA1480">
            <w:pPr>
              <w:rPr>
                <w:rFonts w:cs="Arial"/>
                <w:color w:val="000000"/>
                <w:sz w:val="16"/>
                <w:szCs w:val="16"/>
                <w:rPrChange w:id="25809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00" w:author="Isabella Bjarnhoff" w:date="2025-08-12T18:25:00Z" w16du:dateUtc="2025-08-12T16:25:00Z">
                  <w:rPr>
                    <w:rFonts w:cs="Arial"/>
                    <w:color w:val="000000"/>
                    <w:sz w:val="16"/>
                    <w:szCs w:val="16"/>
                    <w:lang w:val="da-DK"/>
                  </w:rPr>
                </w:rPrChange>
              </w:rPr>
              <w:t> </w:t>
            </w:r>
          </w:p>
        </w:tc>
        <w:tc>
          <w:tcPr>
            <w:tcW w:w="5100" w:type="dxa"/>
            <w:tcBorders>
              <w:top w:val="nil"/>
              <w:left w:val="nil"/>
              <w:bottom w:val="single" w:sz="8" w:space="0" w:color="auto"/>
              <w:right w:val="single" w:sz="8" w:space="0" w:color="auto"/>
            </w:tcBorders>
            <w:vAlign w:val="center"/>
            <w:hideMark/>
          </w:tcPr>
          <w:p w14:paraId="779A9543" w14:textId="77777777" w:rsidR="00BA1480" w:rsidRPr="0028350A" w:rsidRDefault="00BA1480" w:rsidP="00BA1480">
            <w:pPr>
              <w:rPr>
                <w:rFonts w:cs="Arial"/>
                <w:color w:val="000000"/>
                <w:sz w:val="16"/>
                <w:szCs w:val="16"/>
                <w:rPrChange w:id="25810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02" w:author="Isabella Bjarnhoff" w:date="2025-08-12T18:25:00Z" w16du:dateUtc="2025-08-12T16:25:00Z">
                  <w:rPr>
                    <w:rFonts w:cs="Arial"/>
                    <w:color w:val="000000"/>
                    <w:sz w:val="16"/>
                    <w:szCs w:val="16"/>
                    <w:lang w:val="da-DK"/>
                  </w:rPr>
                </w:rPrChange>
              </w:rPr>
              <w:t> </w:t>
            </w:r>
          </w:p>
        </w:tc>
      </w:tr>
      <w:tr w:rsidR="00BA1480" w:rsidRPr="0028350A" w14:paraId="2E7E8BB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F3A1DD1" w14:textId="77777777" w:rsidR="00BA1480" w:rsidRPr="0028350A" w:rsidRDefault="00BA1480" w:rsidP="00BA1480">
            <w:pPr>
              <w:rPr>
                <w:rFonts w:cs="Arial"/>
                <w:color w:val="000000"/>
                <w:sz w:val="16"/>
                <w:szCs w:val="16"/>
                <w:rPrChange w:id="25810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04"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4396A4A8" w14:textId="77777777" w:rsidR="00BA1480" w:rsidRPr="0028350A" w:rsidRDefault="00BA1480" w:rsidP="00BA1480">
            <w:pPr>
              <w:rPr>
                <w:rFonts w:cs="Arial"/>
                <w:color w:val="000000"/>
                <w:sz w:val="16"/>
                <w:szCs w:val="16"/>
                <w:rPrChange w:id="25810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06"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05379F0D" w14:textId="77777777" w:rsidR="00BA1480" w:rsidRPr="0028350A" w:rsidRDefault="00BA1480" w:rsidP="00BA1480">
            <w:pPr>
              <w:rPr>
                <w:rFonts w:cs="Arial"/>
                <w:color w:val="000000"/>
                <w:sz w:val="16"/>
                <w:szCs w:val="16"/>
                <w:rPrChange w:id="25810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08" w:author="Isabella Bjarnhoff" w:date="2025-08-12T18:25:00Z" w16du:dateUtc="2025-08-12T16:25:00Z">
                  <w:rPr>
                    <w:rFonts w:cs="Arial"/>
                    <w:color w:val="000000"/>
                    <w:sz w:val="16"/>
                    <w:szCs w:val="16"/>
                    <w:lang w:val="da-DK"/>
                  </w:rPr>
                </w:rPrChange>
              </w:rPr>
              <w:t> </w:t>
            </w:r>
          </w:p>
        </w:tc>
        <w:tc>
          <w:tcPr>
            <w:tcW w:w="2000" w:type="dxa"/>
            <w:tcBorders>
              <w:top w:val="nil"/>
              <w:left w:val="nil"/>
              <w:bottom w:val="single" w:sz="8" w:space="0" w:color="auto"/>
              <w:right w:val="single" w:sz="8" w:space="0" w:color="auto"/>
            </w:tcBorders>
            <w:vAlign w:val="center"/>
            <w:hideMark/>
          </w:tcPr>
          <w:p w14:paraId="41DD6F7E" w14:textId="77777777" w:rsidR="00BA1480" w:rsidRPr="0028350A" w:rsidRDefault="00BA1480" w:rsidP="00BA1480">
            <w:pPr>
              <w:rPr>
                <w:rFonts w:cs="Arial"/>
                <w:color w:val="000000"/>
                <w:sz w:val="16"/>
                <w:szCs w:val="16"/>
                <w:rPrChange w:id="25810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10" w:author="Isabella Bjarnhoff" w:date="2025-08-12T18:25:00Z" w16du:dateUtc="2025-08-12T16:25:00Z">
                  <w:rPr>
                    <w:rFonts w:cs="Arial"/>
                    <w:color w:val="000000"/>
                    <w:sz w:val="16"/>
                    <w:szCs w:val="16"/>
                    <w:lang w:val="da-DK"/>
                  </w:rPr>
                </w:rPrChange>
              </w:rPr>
              <w:t> </w:t>
            </w:r>
          </w:p>
        </w:tc>
        <w:tc>
          <w:tcPr>
            <w:tcW w:w="5100" w:type="dxa"/>
            <w:tcBorders>
              <w:top w:val="nil"/>
              <w:left w:val="nil"/>
              <w:bottom w:val="single" w:sz="8" w:space="0" w:color="auto"/>
              <w:right w:val="single" w:sz="8" w:space="0" w:color="auto"/>
            </w:tcBorders>
            <w:vAlign w:val="center"/>
            <w:hideMark/>
          </w:tcPr>
          <w:p w14:paraId="670B1055" w14:textId="77777777" w:rsidR="00BA1480" w:rsidRPr="0028350A" w:rsidRDefault="00BA1480" w:rsidP="00BA1480">
            <w:pPr>
              <w:rPr>
                <w:rFonts w:cs="Arial"/>
                <w:color w:val="000000"/>
                <w:sz w:val="16"/>
                <w:szCs w:val="16"/>
                <w:rPrChange w:id="25811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12" w:author="Isabella Bjarnhoff" w:date="2025-08-12T18:25:00Z" w16du:dateUtc="2025-08-12T16:25:00Z">
                  <w:rPr>
                    <w:rFonts w:cs="Arial"/>
                    <w:color w:val="000000"/>
                    <w:sz w:val="16"/>
                    <w:szCs w:val="16"/>
                    <w:lang w:val="da-DK"/>
                  </w:rPr>
                </w:rPrChange>
              </w:rPr>
              <w:t> </w:t>
            </w:r>
          </w:p>
        </w:tc>
      </w:tr>
      <w:tr w:rsidR="00BA1480" w:rsidRPr="0028350A" w14:paraId="69435C8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7C372A1" w14:textId="77777777" w:rsidR="00BA1480" w:rsidRPr="0028350A" w:rsidRDefault="00BA1480" w:rsidP="00BA1480">
            <w:pPr>
              <w:rPr>
                <w:rFonts w:cs="Arial"/>
                <w:color w:val="000000"/>
                <w:sz w:val="16"/>
                <w:szCs w:val="16"/>
                <w:rPrChange w:id="258113"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14"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30116155" w14:textId="77777777" w:rsidR="00BA1480" w:rsidRPr="0028350A" w:rsidRDefault="00BA1480" w:rsidP="00BA1480">
            <w:pPr>
              <w:rPr>
                <w:rFonts w:cs="Arial"/>
                <w:color w:val="000000"/>
                <w:sz w:val="16"/>
                <w:szCs w:val="16"/>
                <w:rPrChange w:id="25811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16"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25CFC15D" w14:textId="77777777" w:rsidR="00BA1480" w:rsidRPr="0028350A" w:rsidRDefault="00BA1480" w:rsidP="00BA1480">
            <w:pPr>
              <w:rPr>
                <w:rFonts w:cs="Arial"/>
                <w:color w:val="000000"/>
                <w:sz w:val="16"/>
                <w:szCs w:val="16"/>
                <w:rPrChange w:id="25811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18" w:author="Isabella Bjarnhoff" w:date="2025-08-12T18:25:00Z" w16du:dateUtc="2025-08-12T16:25:00Z">
                  <w:rPr>
                    <w:rFonts w:cs="Arial"/>
                    <w:color w:val="000000"/>
                    <w:sz w:val="16"/>
                    <w:szCs w:val="16"/>
                    <w:lang w:val="da-DK"/>
                  </w:rPr>
                </w:rPrChange>
              </w:rPr>
              <w:t> </w:t>
            </w:r>
          </w:p>
        </w:tc>
        <w:tc>
          <w:tcPr>
            <w:tcW w:w="2000" w:type="dxa"/>
            <w:tcBorders>
              <w:top w:val="nil"/>
              <w:left w:val="nil"/>
              <w:bottom w:val="single" w:sz="8" w:space="0" w:color="auto"/>
              <w:right w:val="single" w:sz="8" w:space="0" w:color="auto"/>
            </w:tcBorders>
            <w:vAlign w:val="center"/>
            <w:hideMark/>
          </w:tcPr>
          <w:p w14:paraId="2E39CB34" w14:textId="77777777" w:rsidR="00BA1480" w:rsidRPr="0028350A" w:rsidRDefault="00BA1480" w:rsidP="00BA1480">
            <w:pPr>
              <w:rPr>
                <w:rFonts w:cs="Arial"/>
                <w:color w:val="000000"/>
                <w:sz w:val="16"/>
                <w:szCs w:val="16"/>
                <w:rPrChange w:id="25811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20" w:author="Isabella Bjarnhoff" w:date="2025-08-12T18:25:00Z" w16du:dateUtc="2025-08-12T16:25:00Z">
                  <w:rPr>
                    <w:rFonts w:cs="Arial"/>
                    <w:color w:val="000000"/>
                    <w:sz w:val="16"/>
                    <w:szCs w:val="16"/>
                    <w:lang w:val="da-DK"/>
                  </w:rPr>
                </w:rPrChange>
              </w:rPr>
              <w:t> </w:t>
            </w:r>
          </w:p>
        </w:tc>
        <w:tc>
          <w:tcPr>
            <w:tcW w:w="5100" w:type="dxa"/>
            <w:tcBorders>
              <w:top w:val="nil"/>
              <w:left w:val="nil"/>
              <w:bottom w:val="single" w:sz="8" w:space="0" w:color="auto"/>
              <w:right w:val="single" w:sz="8" w:space="0" w:color="auto"/>
            </w:tcBorders>
            <w:vAlign w:val="center"/>
            <w:hideMark/>
          </w:tcPr>
          <w:p w14:paraId="7A354920" w14:textId="77777777" w:rsidR="00BA1480" w:rsidRPr="0028350A" w:rsidRDefault="00BA1480" w:rsidP="00BA1480">
            <w:pPr>
              <w:rPr>
                <w:rFonts w:cs="Arial"/>
                <w:color w:val="000000"/>
                <w:sz w:val="16"/>
                <w:szCs w:val="16"/>
                <w:rPrChange w:id="25812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22" w:author="Isabella Bjarnhoff" w:date="2025-08-12T18:25:00Z" w16du:dateUtc="2025-08-12T16:25:00Z">
                  <w:rPr>
                    <w:rFonts w:cs="Arial"/>
                    <w:color w:val="000000"/>
                    <w:sz w:val="16"/>
                    <w:szCs w:val="16"/>
                    <w:lang w:val="da-DK"/>
                  </w:rPr>
                </w:rPrChange>
              </w:rPr>
              <w:t> </w:t>
            </w:r>
          </w:p>
        </w:tc>
      </w:tr>
      <w:tr w:rsidR="00BA1480" w:rsidRPr="0028350A" w14:paraId="5C4187F3"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8411296" w14:textId="77777777" w:rsidR="00BA1480" w:rsidRPr="0028350A" w:rsidRDefault="00BA1480" w:rsidP="00BA1480">
            <w:pPr>
              <w:rPr>
                <w:rFonts w:cs="Arial"/>
                <w:color w:val="000000"/>
                <w:sz w:val="20"/>
                <w:szCs w:val="20"/>
                <w:rPrChange w:id="25812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24" w:author="Isabella Bjarnhoff" w:date="2025-08-12T18:25:00Z" w16du:dateUtc="2025-08-12T16:25:00Z">
                  <w:rPr>
                    <w:rFonts w:cs="Arial"/>
                    <w:color w:val="000000"/>
                    <w:sz w:val="20"/>
                    <w:szCs w:val="20"/>
                    <w:lang w:val="da-DK"/>
                  </w:rPr>
                </w:rPrChange>
              </w:rPr>
              <w:t>Out!</w:t>
            </w:r>
          </w:p>
        </w:tc>
        <w:tc>
          <w:tcPr>
            <w:tcW w:w="480" w:type="dxa"/>
            <w:tcBorders>
              <w:top w:val="nil"/>
              <w:left w:val="nil"/>
              <w:bottom w:val="single" w:sz="8" w:space="0" w:color="auto"/>
              <w:right w:val="single" w:sz="8" w:space="0" w:color="auto"/>
            </w:tcBorders>
            <w:vAlign w:val="center"/>
            <w:hideMark/>
          </w:tcPr>
          <w:p w14:paraId="5372EE24" w14:textId="77777777" w:rsidR="00BA1480" w:rsidRPr="0028350A" w:rsidRDefault="00BA1480" w:rsidP="00BA1480">
            <w:pPr>
              <w:rPr>
                <w:rFonts w:cs="Arial"/>
                <w:color w:val="000000"/>
                <w:sz w:val="16"/>
                <w:szCs w:val="16"/>
                <w:rPrChange w:id="258125"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26" w:author="Isabella Bjarnhoff" w:date="2025-08-12T18:25:00Z" w16du:dateUtc="2025-08-12T16:25:00Z">
                  <w:rPr>
                    <w:rFonts w:cs="Arial"/>
                    <w:color w:val="000000"/>
                    <w:sz w:val="16"/>
                    <w:szCs w:val="16"/>
                    <w:lang w:val="da-DK"/>
                  </w:rPr>
                </w:rPrChange>
              </w:rPr>
              <w:t> </w:t>
            </w:r>
          </w:p>
        </w:tc>
        <w:tc>
          <w:tcPr>
            <w:tcW w:w="480" w:type="dxa"/>
            <w:tcBorders>
              <w:top w:val="nil"/>
              <w:left w:val="nil"/>
              <w:bottom w:val="single" w:sz="8" w:space="0" w:color="auto"/>
              <w:right w:val="single" w:sz="8" w:space="0" w:color="auto"/>
            </w:tcBorders>
            <w:vAlign w:val="center"/>
            <w:hideMark/>
          </w:tcPr>
          <w:p w14:paraId="7B26B942" w14:textId="77777777" w:rsidR="00BA1480" w:rsidRPr="0028350A" w:rsidRDefault="00BA1480" w:rsidP="00BA1480">
            <w:pPr>
              <w:rPr>
                <w:rFonts w:cs="Arial"/>
                <w:color w:val="000000"/>
                <w:sz w:val="16"/>
                <w:szCs w:val="16"/>
                <w:rPrChange w:id="258127"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28" w:author="Isabella Bjarnhoff" w:date="2025-08-12T18:25:00Z" w16du:dateUtc="2025-08-12T16:25:00Z">
                  <w:rPr>
                    <w:rFonts w:cs="Arial"/>
                    <w:color w:val="000000"/>
                    <w:sz w:val="16"/>
                    <w:szCs w:val="16"/>
                    <w:lang w:val="da-DK"/>
                  </w:rPr>
                </w:rPrChange>
              </w:rPr>
              <w:t> </w:t>
            </w:r>
          </w:p>
        </w:tc>
        <w:tc>
          <w:tcPr>
            <w:tcW w:w="2000" w:type="dxa"/>
            <w:tcBorders>
              <w:top w:val="nil"/>
              <w:left w:val="nil"/>
              <w:bottom w:val="single" w:sz="8" w:space="0" w:color="auto"/>
              <w:right w:val="single" w:sz="8" w:space="0" w:color="auto"/>
            </w:tcBorders>
            <w:vAlign w:val="center"/>
            <w:hideMark/>
          </w:tcPr>
          <w:p w14:paraId="179E258B" w14:textId="77777777" w:rsidR="00BA1480" w:rsidRPr="0028350A" w:rsidRDefault="00BA1480" w:rsidP="00BA1480">
            <w:pPr>
              <w:rPr>
                <w:rFonts w:cs="Arial"/>
                <w:color w:val="000000"/>
                <w:sz w:val="16"/>
                <w:szCs w:val="16"/>
                <w:rPrChange w:id="25812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30" w:author="Isabella Bjarnhoff" w:date="2025-08-12T18:25:00Z" w16du:dateUtc="2025-08-12T16:25:00Z">
                  <w:rPr>
                    <w:rFonts w:cs="Arial"/>
                    <w:color w:val="000000"/>
                    <w:sz w:val="16"/>
                    <w:szCs w:val="16"/>
                    <w:lang w:val="da-DK"/>
                  </w:rPr>
                </w:rPrChange>
              </w:rPr>
              <w:t> </w:t>
            </w:r>
          </w:p>
        </w:tc>
        <w:tc>
          <w:tcPr>
            <w:tcW w:w="5100" w:type="dxa"/>
            <w:tcBorders>
              <w:top w:val="nil"/>
              <w:left w:val="nil"/>
              <w:bottom w:val="single" w:sz="8" w:space="0" w:color="auto"/>
              <w:right w:val="single" w:sz="8" w:space="0" w:color="auto"/>
            </w:tcBorders>
            <w:vAlign w:val="center"/>
            <w:hideMark/>
          </w:tcPr>
          <w:p w14:paraId="2913160C" w14:textId="77777777" w:rsidR="00BA1480" w:rsidRPr="0028350A" w:rsidRDefault="00BA1480" w:rsidP="00BA1480">
            <w:pPr>
              <w:rPr>
                <w:rFonts w:cs="Arial"/>
                <w:color w:val="000000"/>
                <w:sz w:val="16"/>
                <w:szCs w:val="16"/>
                <w:rPrChange w:id="25813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32" w:author="Isabella Bjarnhoff" w:date="2025-08-12T18:25:00Z" w16du:dateUtc="2025-08-12T16:25:00Z">
                  <w:rPr>
                    <w:rFonts w:cs="Arial"/>
                    <w:color w:val="000000"/>
                    <w:sz w:val="16"/>
                    <w:szCs w:val="16"/>
                    <w:lang w:val="da-DK"/>
                  </w:rPr>
                </w:rPrChange>
              </w:rPr>
              <w:t> </w:t>
            </w:r>
          </w:p>
        </w:tc>
      </w:tr>
      <w:tr w:rsidR="00BA1480" w:rsidRPr="0028350A" w14:paraId="34958712" w14:textId="77777777" w:rsidTr="00BA1480">
        <w:trPr>
          <w:trHeight w:val="530"/>
        </w:trPr>
        <w:tc>
          <w:tcPr>
            <w:tcW w:w="1460" w:type="dxa"/>
            <w:tcBorders>
              <w:top w:val="nil"/>
              <w:left w:val="single" w:sz="8" w:space="0" w:color="auto"/>
              <w:bottom w:val="single" w:sz="8" w:space="0" w:color="auto"/>
              <w:right w:val="single" w:sz="8" w:space="0" w:color="auto"/>
            </w:tcBorders>
            <w:shd w:val="clear" w:color="000000" w:fill="99CCFF"/>
            <w:vAlign w:val="center"/>
            <w:hideMark/>
          </w:tcPr>
          <w:p w14:paraId="59095AF4" w14:textId="77777777" w:rsidR="00BA1480" w:rsidRPr="0028350A" w:rsidRDefault="00BA1480" w:rsidP="00BA1480">
            <w:pPr>
              <w:rPr>
                <w:rFonts w:cs="Arial"/>
                <w:b/>
                <w:bCs/>
                <w:color w:val="000000"/>
                <w:sz w:val="20"/>
                <w:szCs w:val="20"/>
                <w:rPrChange w:id="258133"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8134" w:author="Isabella Bjarnhoff" w:date="2025-08-12T18:25:00Z" w16du:dateUtc="2025-08-12T16:25:00Z">
                  <w:rPr>
                    <w:rFonts w:cs="Arial"/>
                    <w:b/>
                    <w:bCs/>
                    <w:color w:val="000000"/>
                    <w:sz w:val="20"/>
                    <w:szCs w:val="20"/>
                    <w:lang w:val="da-DK"/>
                  </w:rPr>
                </w:rPrChange>
              </w:rPr>
              <w:t>Object class name</w:t>
            </w:r>
          </w:p>
        </w:tc>
        <w:tc>
          <w:tcPr>
            <w:tcW w:w="480" w:type="dxa"/>
            <w:tcBorders>
              <w:top w:val="nil"/>
              <w:left w:val="nil"/>
              <w:bottom w:val="single" w:sz="8" w:space="0" w:color="auto"/>
              <w:right w:val="single" w:sz="8" w:space="0" w:color="auto"/>
            </w:tcBorders>
            <w:shd w:val="clear" w:color="000000" w:fill="99CCFF"/>
            <w:vAlign w:val="center"/>
            <w:hideMark/>
          </w:tcPr>
          <w:p w14:paraId="56F32F23" w14:textId="77777777" w:rsidR="00BA1480" w:rsidRPr="0028350A" w:rsidRDefault="00BA1480" w:rsidP="00BA1480">
            <w:pPr>
              <w:rPr>
                <w:rFonts w:cs="Arial"/>
                <w:b/>
                <w:bCs/>
                <w:color w:val="000000"/>
                <w:sz w:val="20"/>
                <w:szCs w:val="20"/>
                <w:rPrChange w:id="258135"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8136" w:author="Isabella Bjarnhoff" w:date="2025-08-12T18:25:00Z" w16du:dateUtc="2025-08-12T16:25:00Z">
                  <w:rPr>
                    <w:rFonts w:cs="Arial"/>
                    <w:b/>
                    <w:bCs/>
                    <w:color w:val="000000"/>
                    <w:sz w:val="20"/>
                    <w:szCs w:val="20"/>
                    <w:lang w:val="da-DK"/>
                  </w:rPr>
                </w:rPrChange>
              </w:rPr>
              <w:t>Surf</w:t>
            </w:r>
          </w:p>
        </w:tc>
        <w:tc>
          <w:tcPr>
            <w:tcW w:w="480" w:type="dxa"/>
            <w:tcBorders>
              <w:top w:val="nil"/>
              <w:left w:val="nil"/>
              <w:bottom w:val="single" w:sz="8" w:space="0" w:color="auto"/>
              <w:right w:val="single" w:sz="8" w:space="0" w:color="auto"/>
            </w:tcBorders>
            <w:shd w:val="clear" w:color="000000" w:fill="99CCFF"/>
            <w:vAlign w:val="center"/>
            <w:hideMark/>
          </w:tcPr>
          <w:p w14:paraId="4A642C27" w14:textId="77777777" w:rsidR="00BA1480" w:rsidRPr="0028350A" w:rsidRDefault="00BA1480" w:rsidP="00BA1480">
            <w:pPr>
              <w:rPr>
                <w:rFonts w:cs="Arial"/>
                <w:b/>
                <w:bCs/>
                <w:color w:val="000000"/>
                <w:sz w:val="20"/>
                <w:szCs w:val="20"/>
                <w:rPrChange w:id="258137"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8138" w:author="Isabella Bjarnhoff" w:date="2025-08-12T18:25:00Z" w16du:dateUtc="2025-08-12T16:25:00Z">
                  <w:rPr>
                    <w:rFonts w:cs="Arial"/>
                    <w:b/>
                    <w:bCs/>
                    <w:color w:val="000000"/>
                    <w:sz w:val="20"/>
                    <w:szCs w:val="20"/>
                    <w:lang w:val="da-DK"/>
                  </w:rPr>
                </w:rPrChange>
              </w:rPr>
              <w:t>Air</w:t>
            </w:r>
          </w:p>
        </w:tc>
        <w:tc>
          <w:tcPr>
            <w:tcW w:w="2000" w:type="dxa"/>
            <w:tcBorders>
              <w:top w:val="nil"/>
              <w:left w:val="nil"/>
              <w:bottom w:val="single" w:sz="8" w:space="0" w:color="auto"/>
              <w:right w:val="single" w:sz="8" w:space="0" w:color="auto"/>
            </w:tcBorders>
            <w:shd w:val="clear" w:color="000000" w:fill="99CCFF"/>
            <w:vAlign w:val="center"/>
            <w:hideMark/>
          </w:tcPr>
          <w:p w14:paraId="7FFEB738" w14:textId="77777777" w:rsidR="00BA1480" w:rsidRPr="0028350A" w:rsidRDefault="00BA1480" w:rsidP="00BA1480">
            <w:pPr>
              <w:rPr>
                <w:rFonts w:cs="Arial"/>
                <w:b/>
                <w:bCs/>
                <w:color w:val="000000"/>
                <w:sz w:val="20"/>
                <w:szCs w:val="20"/>
                <w:rPrChange w:id="258139"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8140" w:author="Isabella Bjarnhoff" w:date="2025-08-12T18:25:00Z" w16du:dateUtc="2025-08-12T16:25:00Z">
                  <w:rPr>
                    <w:rFonts w:cs="Arial"/>
                    <w:b/>
                    <w:bCs/>
                    <w:color w:val="000000"/>
                    <w:sz w:val="20"/>
                    <w:szCs w:val="20"/>
                    <w:lang w:val="da-DK"/>
                  </w:rPr>
                </w:rPrChange>
              </w:rPr>
              <w:t>Name</w:t>
            </w:r>
          </w:p>
        </w:tc>
        <w:tc>
          <w:tcPr>
            <w:tcW w:w="5100" w:type="dxa"/>
            <w:tcBorders>
              <w:top w:val="nil"/>
              <w:left w:val="nil"/>
              <w:bottom w:val="single" w:sz="8" w:space="0" w:color="auto"/>
              <w:right w:val="single" w:sz="8" w:space="0" w:color="auto"/>
            </w:tcBorders>
            <w:shd w:val="clear" w:color="000000" w:fill="99CCFF"/>
            <w:vAlign w:val="center"/>
            <w:hideMark/>
          </w:tcPr>
          <w:p w14:paraId="69C7E47D" w14:textId="77777777" w:rsidR="00BA1480" w:rsidRPr="0028350A" w:rsidRDefault="00BA1480" w:rsidP="00BA1480">
            <w:pPr>
              <w:rPr>
                <w:rFonts w:cs="Arial"/>
                <w:b/>
                <w:bCs/>
                <w:color w:val="000000"/>
                <w:sz w:val="20"/>
                <w:szCs w:val="20"/>
                <w:rPrChange w:id="258141" w:author="Isabella Bjarnhoff" w:date="2025-08-12T18:25:00Z" w16du:dateUtc="2025-08-12T16:25:00Z">
                  <w:rPr>
                    <w:rFonts w:cs="Arial"/>
                    <w:b/>
                    <w:bCs/>
                    <w:color w:val="000000"/>
                    <w:sz w:val="20"/>
                    <w:szCs w:val="20"/>
                    <w:lang w:val="da-DK"/>
                  </w:rPr>
                </w:rPrChange>
              </w:rPr>
            </w:pPr>
            <w:r w:rsidRPr="0028350A">
              <w:rPr>
                <w:rFonts w:cs="Arial"/>
                <w:b/>
                <w:bCs/>
                <w:color w:val="000000"/>
                <w:sz w:val="20"/>
                <w:szCs w:val="20"/>
                <w:rPrChange w:id="258142" w:author="Isabella Bjarnhoff" w:date="2025-08-12T18:25:00Z" w16du:dateUtc="2025-08-12T16:25:00Z">
                  <w:rPr>
                    <w:rFonts w:cs="Arial"/>
                    <w:b/>
                    <w:bCs/>
                    <w:color w:val="000000"/>
                    <w:sz w:val="20"/>
                    <w:szCs w:val="20"/>
                    <w:lang w:val="da-DK"/>
                  </w:rPr>
                </w:rPrChange>
              </w:rPr>
              <w:t>Desc</w:t>
            </w:r>
          </w:p>
        </w:tc>
      </w:tr>
      <w:tr w:rsidR="00BA1480" w:rsidRPr="0028350A" w14:paraId="3C73ECD7"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76B9A73" w14:textId="77777777" w:rsidR="00BA1480" w:rsidRPr="0028350A" w:rsidRDefault="00BA1480" w:rsidP="00BA1480">
            <w:pPr>
              <w:rPr>
                <w:rFonts w:cs="Arial"/>
                <w:color w:val="000000"/>
                <w:sz w:val="20"/>
                <w:szCs w:val="20"/>
                <w:rPrChange w:id="25814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44" w:author="Isabella Bjarnhoff" w:date="2025-08-12T18:25:00Z" w16du:dateUtc="2025-08-12T16:25:00Z">
                  <w:rPr>
                    <w:rFonts w:cs="Arial"/>
                    <w:color w:val="000000"/>
                    <w:sz w:val="20"/>
                    <w:szCs w:val="20"/>
                    <w:lang w:val="da-DK"/>
                  </w:rPr>
                </w:rPrChange>
              </w:rPr>
              <w:t>$AREAS</w:t>
            </w:r>
          </w:p>
        </w:tc>
        <w:tc>
          <w:tcPr>
            <w:tcW w:w="480" w:type="dxa"/>
            <w:tcBorders>
              <w:top w:val="nil"/>
              <w:left w:val="nil"/>
              <w:bottom w:val="single" w:sz="8" w:space="0" w:color="auto"/>
              <w:right w:val="single" w:sz="8" w:space="0" w:color="auto"/>
            </w:tcBorders>
            <w:shd w:val="clear" w:color="000000" w:fill="FF0000"/>
            <w:vAlign w:val="center"/>
            <w:hideMark/>
          </w:tcPr>
          <w:p w14:paraId="2611109C" w14:textId="77777777" w:rsidR="00BA1480" w:rsidRPr="0028350A" w:rsidRDefault="00BA1480" w:rsidP="00BA1480">
            <w:pPr>
              <w:rPr>
                <w:rFonts w:cs="Arial"/>
                <w:color w:val="000000"/>
                <w:sz w:val="20"/>
                <w:szCs w:val="20"/>
                <w:rPrChange w:id="25814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4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7B6FA8C" w14:textId="77777777" w:rsidR="00BA1480" w:rsidRPr="0028350A" w:rsidRDefault="00BA1480" w:rsidP="00BA1480">
            <w:pPr>
              <w:rPr>
                <w:rFonts w:cs="Arial"/>
                <w:color w:val="000000"/>
                <w:sz w:val="20"/>
                <w:szCs w:val="20"/>
                <w:rPrChange w:id="2581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4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1B6D0CF" w14:textId="77777777" w:rsidR="00BA1480" w:rsidRPr="0028350A" w:rsidRDefault="00BA1480" w:rsidP="00BA1480">
            <w:pPr>
              <w:rPr>
                <w:rFonts w:cs="Arial"/>
                <w:color w:val="000000"/>
                <w:sz w:val="20"/>
                <w:szCs w:val="20"/>
                <w:rPrChange w:id="25814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50" w:author="Isabella Bjarnhoff" w:date="2025-08-12T18:25:00Z" w16du:dateUtc="2025-08-12T16:25:00Z">
                  <w:rPr>
                    <w:rFonts w:cs="Arial"/>
                    <w:color w:val="000000"/>
                    <w:sz w:val="20"/>
                    <w:szCs w:val="20"/>
                    <w:lang w:val="da-DK"/>
                  </w:rPr>
                </w:rPrChange>
              </w:rPr>
              <w:t>Cartographic area</w:t>
            </w:r>
          </w:p>
        </w:tc>
        <w:tc>
          <w:tcPr>
            <w:tcW w:w="5100" w:type="dxa"/>
            <w:tcBorders>
              <w:top w:val="nil"/>
              <w:left w:val="nil"/>
              <w:bottom w:val="single" w:sz="8" w:space="0" w:color="auto"/>
              <w:right w:val="single" w:sz="8" w:space="0" w:color="auto"/>
            </w:tcBorders>
            <w:vAlign w:val="center"/>
            <w:hideMark/>
          </w:tcPr>
          <w:p w14:paraId="1D756A18" w14:textId="77777777" w:rsidR="00BA1480" w:rsidRPr="0028350A" w:rsidRDefault="00BA1480" w:rsidP="00BA1480">
            <w:pPr>
              <w:rPr>
                <w:rFonts w:cs="Arial"/>
                <w:color w:val="000000"/>
                <w:sz w:val="16"/>
                <w:szCs w:val="16"/>
                <w:rPrChange w:id="25815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52" w:author="Isabella Bjarnhoff" w:date="2025-08-12T18:25:00Z" w16du:dateUtc="2025-08-12T16:25:00Z">
                  <w:rPr>
                    <w:rFonts w:cs="Arial"/>
                    <w:color w:val="000000"/>
                    <w:sz w:val="16"/>
                    <w:szCs w:val="16"/>
                    <w:lang w:val="da-DK"/>
                  </w:rPr>
                </w:rPrChange>
              </w:rPr>
              <w:t> </w:t>
            </w:r>
          </w:p>
        </w:tc>
      </w:tr>
      <w:tr w:rsidR="00BA1480" w:rsidRPr="0028350A" w14:paraId="46CBCA4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651D0F1" w14:textId="77777777" w:rsidR="00BA1480" w:rsidRPr="0028350A" w:rsidRDefault="00BA1480" w:rsidP="00BA1480">
            <w:pPr>
              <w:rPr>
                <w:rFonts w:cs="Arial"/>
                <w:color w:val="000000"/>
                <w:sz w:val="20"/>
                <w:szCs w:val="20"/>
                <w:rPrChange w:id="2581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54" w:author="Isabella Bjarnhoff" w:date="2025-08-12T18:25:00Z" w16du:dateUtc="2025-08-12T16:25:00Z">
                  <w:rPr>
                    <w:rFonts w:cs="Arial"/>
                    <w:color w:val="000000"/>
                    <w:sz w:val="20"/>
                    <w:szCs w:val="20"/>
                    <w:lang w:val="da-DK"/>
                  </w:rPr>
                </w:rPrChange>
              </w:rPr>
              <w:t>$COMPS</w:t>
            </w:r>
          </w:p>
        </w:tc>
        <w:tc>
          <w:tcPr>
            <w:tcW w:w="480" w:type="dxa"/>
            <w:tcBorders>
              <w:top w:val="nil"/>
              <w:left w:val="nil"/>
              <w:bottom w:val="single" w:sz="8" w:space="0" w:color="auto"/>
              <w:right w:val="single" w:sz="8" w:space="0" w:color="auto"/>
            </w:tcBorders>
            <w:shd w:val="clear" w:color="000000" w:fill="FF0000"/>
            <w:vAlign w:val="center"/>
            <w:hideMark/>
          </w:tcPr>
          <w:p w14:paraId="4BC9896A" w14:textId="77777777" w:rsidR="00BA1480" w:rsidRPr="0028350A" w:rsidRDefault="00BA1480" w:rsidP="00BA1480">
            <w:pPr>
              <w:rPr>
                <w:rFonts w:cs="Arial"/>
                <w:color w:val="000000"/>
                <w:sz w:val="20"/>
                <w:szCs w:val="20"/>
                <w:rPrChange w:id="2581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5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DA97583" w14:textId="77777777" w:rsidR="00BA1480" w:rsidRPr="0028350A" w:rsidRDefault="00BA1480" w:rsidP="00BA1480">
            <w:pPr>
              <w:rPr>
                <w:rFonts w:cs="Arial"/>
                <w:color w:val="000000"/>
                <w:sz w:val="20"/>
                <w:szCs w:val="20"/>
                <w:rPrChange w:id="2581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5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90DD970" w14:textId="77777777" w:rsidR="00BA1480" w:rsidRPr="0028350A" w:rsidRDefault="00BA1480" w:rsidP="00BA1480">
            <w:pPr>
              <w:rPr>
                <w:rFonts w:cs="Arial"/>
                <w:color w:val="000000"/>
                <w:sz w:val="20"/>
                <w:szCs w:val="20"/>
                <w:rPrChange w:id="25815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60" w:author="Isabella Bjarnhoff" w:date="2025-08-12T18:25:00Z" w16du:dateUtc="2025-08-12T16:25:00Z">
                  <w:rPr>
                    <w:rFonts w:cs="Arial"/>
                    <w:color w:val="000000"/>
                    <w:sz w:val="20"/>
                    <w:szCs w:val="20"/>
                    <w:lang w:val="da-DK"/>
                  </w:rPr>
                </w:rPrChange>
              </w:rPr>
              <w:t>Compass</w:t>
            </w:r>
          </w:p>
        </w:tc>
        <w:tc>
          <w:tcPr>
            <w:tcW w:w="5100" w:type="dxa"/>
            <w:tcBorders>
              <w:top w:val="nil"/>
              <w:left w:val="nil"/>
              <w:bottom w:val="single" w:sz="8" w:space="0" w:color="auto"/>
              <w:right w:val="single" w:sz="8" w:space="0" w:color="auto"/>
            </w:tcBorders>
            <w:vAlign w:val="center"/>
            <w:hideMark/>
          </w:tcPr>
          <w:p w14:paraId="635B7607" w14:textId="77777777" w:rsidR="00BA1480" w:rsidRPr="0028350A" w:rsidRDefault="00BA1480" w:rsidP="00BA1480">
            <w:pPr>
              <w:rPr>
                <w:rFonts w:cs="Arial"/>
                <w:color w:val="000000"/>
                <w:sz w:val="16"/>
                <w:szCs w:val="16"/>
                <w:rPrChange w:id="25816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62" w:author="Isabella Bjarnhoff" w:date="2025-08-12T18:25:00Z" w16du:dateUtc="2025-08-12T16:25:00Z">
                  <w:rPr>
                    <w:rFonts w:cs="Arial"/>
                    <w:color w:val="000000"/>
                    <w:sz w:val="16"/>
                    <w:szCs w:val="16"/>
                    <w:lang w:val="da-DK"/>
                  </w:rPr>
                </w:rPrChange>
              </w:rPr>
              <w:t> </w:t>
            </w:r>
          </w:p>
        </w:tc>
      </w:tr>
      <w:tr w:rsidR="00BA1480" w:rsidRPr="0028350A" w14:paraId="3F9A220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31CCB0F" w14:textId="77777777" w:rsidR="00BA1480" w:rsidRPr="0028350A" w:rsidRDefault="00BA1480" w:rsidP="00BA1480">
            <w:pPr>
              <w:rPr>
                <w:rFonts w:cs="Arial"/>
                <w:color w:val="000000"/>
                <w:sz w:val="20"/>
                <w:szCs w:val="20"/>
                <w:rPrChange w:id="2581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64" w:author="Isabella Bjarnhoff" w:date="2025-08-12T18:25:00Z" w16du:dateUtc="2025-08-12T16:25:00Z">
                  <w:rPr>
                    <w:rFonts w:cs="Arial"/>
                    <w:color w:val="000000"/>
                    <w:sz w:val="20"/>
                    <w:szCs w:val="20"/>
                    <w:lang w:val="da-DK"/>
                  </w:rPr>
                </w:rPrChange>
              </w:rPr>
              <w:t>$CSYMB</w:t>
            </w:r>
          </w:p>
        </w:tc>
        <w:tc>
          <w:tcPr>
            <w:tcW w:w="480" w:type="dxa"/>
            <w:tcBorders>
              <w:top w:val="nil"/>
              <w:left w:val="nil"/>
              <w:bottom w:val="single" w:sz="8" w:space="0" w:color="auto"/>
              <w:right w:val="single" w:sz="8" w:space="0" w:color="auto"/>
            </w:tcBorders>
            <w:shd w:val="clear" w:color="000000" w:fill="FF0000"/>
            <w:vAlign w:val="center"/>
            <w:hideMark/>
          </w:tcPr>
          <w:p w14:paraId="52A6C52E" w14:textId="77777777" w:rsidR="00BA1480" w:rsidRPr="0028350A" w:rsidRDefault="00BA1480" w:rsidP="00BA1480">
            <w:pPr>
              <w:rPr>
                <w:rFonts w:cs="Arial"/>
                <w:color w:val="000000"/>
                <w:sz w:val="20"/>
                <w:szCs w:val="20"/>
                <w:rPrChange w:id="2581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6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2E76188" w14:textId="77777777" w:rsidR="00BA1480" w:rsidRPr="0028350A" w:rsidRDefault="00BA1480" w:rsidP="00BA1480">
            <w:pPr>
              <w:rPr>
                <w:rFonts w:cs="Arial"/>
                <w:color w:val="000000"/>
                <w:sz w:val="20"/>
                <w:szCs w:val="20"/>
                <w:rPrChange w:id="25816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6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19586DB" w14:textId="77777777" w:rsidR="00BA1480" w:rsidRPr="0028350A" w:rsidRDefault="00BA1480" w:rsidP="00BA1480">
            <w:pPr>
              <w:rPr>
                <w:rFonts w:cs="Arial"/>
                <w:color w:val="000000"/>
                <w:sz w:val="20"/>
                <w:szCs w:val="20"/>
                <w:rPrChange w:id="25816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70" w:author="Isabella Bjarnhoff" w:date="2025-08-12T18:25:00Z" w16du:dateUtc="2025-08-12T16:25:00Z">
                  <w:rPr>
                    <w:rFonts w:cs="Arial"/>
                    <w:color w:val="000000"/>
                    <w:sz w:val="20"/>
                    <w:szCs w:val="20"/>
                    <w:lang w:val="da-DK"/>
                  </w:rPr>
                </w:rPrChange>
              </w:rPr>
              <w:t>Cartographic symbol</w:t>
            </w:r>
          </w:p>
        </w:tc>
        <w:tc>
          <w:tcPr>
            <w:tcW w:w="5100" w:type="dxa"/>
            <w:tcBorders>
              <w:top w:val="nil"/>
              <w:left w:val="nil"/>
              <w:bottom w:val="single" w:sz="8" w:space="0" w:color="auto"/>
              <w:right w:val="single" w:sz="8" w:space="0" w:color="auto"/>
            </w:tcBorders>
            <w:vAlign w:val="center"/>
            <w:hideMark/>
          </w:tcPr>
          <w:p w14:paraId="40636157" w14:textId="77777777" w:rsidR="00BA1480" w:rsidRPr="0028350A" w:rsidRDefault="00BA1480" w:rsidP="00BA1480">
            <w:pPr>
              <w:rPr>
                <w:rFonts w:cs="Arial"/>
                <w:color w:val="000000"/>
                <w:sz w:val="16"/>
                <w:szCs w:val="16"/>
                <w:rPrChange w:id="25817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72" w:author="Isabella Bjarnhoff" w:date="2025-08-12T18:25:00Z" w16du:dateUtc="2025-08-12T16:25:00Z">
                  <w:rPr>
                    <w:rFonts w:cs="Arial"/>
                    <w:color w:val="000000"/>
                    <w:sz w:val="16"/>
                    <w:szCs w:val="16"/>
                    <w:lang w:val="da-DK"/>
                  </w:rPr>
                </w:rPrChange>
              </w:rPr>
              <w:t> </w:t>
            </w:r>
          </w:p>
        </w:tc>
      </w:tr>
      <w:tr w:rsidR="00BA1480" w:rsidRPr="0028350A" w14:paraId="682A969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717E45F" w14:textId="77777777" w:rsidR="00BA1480" w:rsidRPr="0028350A" w:rsidRDefault="00BA1480" w:rsidP="00BA1480">
            <w:pPr>
              <w:rPr>
                <w:rFonts w:cs="Arial"/>
                <w:color w:val="000000"/>
                <w:sz w:val="20"/>
                <w:szCs w:val="20"/>
                <w:rPrChange w:id="2581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74" w:author="Isabella Bjarnhoff" w:date="2025-08-12T18:25:00Z" w16du:dateUtc="2025-08-12T16:25:00Z">
                  <w:rPr>
                    <w:rFonts w:cs="Arial"/>
                    <w:color w:val="000000"/>
                    <w:sz w:val="20"/>
                    <w:szCs w:val="20"/>
                    <w:lang w:val="da-DK"/>
                  </w:rPr>
                </w:rPrChange>
              </w:rPr>
              <w:t>$LINES</w:t>
            </w:r>
          </w:p>
        </w:tc>
        <w:tc>
          <w:tcPr>
            <w:tcW w:w="480" w:type="dxa"/>
            <w:tcBorders>
              <w:top w:val="nil"/>
              <w:left w:val="nil"/>
              <w:bottom w:val="single" w:sz="8" w:space="0" w:color="auto"/>
              <w:right w:val="single" w:sz="8" w:space="0" w:color="auto"/>
            </w:tcBorders>
            <w:shd w:val="clear" w:color="000000" w:fill="FF0000"/>
            <w:vAlign w:val="center"/>
            <w:hideMark/>
          </w:tcPr>
          <w:p w14:paraId="0AA0E017" w14:textId="77777777" w:rsidR="00BA1480" w:rsidRPr="0028350A" w:rsidRDefault="00BA1480" w:rsidP="00BA1480">
            <w:pPr>
              <w:rPr>
                <w:rFonts w:cs="Arial"/>
                <w:color w:val="000000"/>
                <w:sz w:val="20"/>
                <w:szCs w:val="20"/>
                <w:rPrChange w:id="2581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7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8C18215" w14:textId="77777777" w:rsidR="00BA1480" w:rsidRPr="0028350A" w:rsidRDefault="00BA1480" w:rsidP="00BA1480">
            <w:pPr>
              <w:rPr>
                <w:rFonts w:cs="Arial"/>
                <w:color w:val="000000"/>
                <w:sz w:val="20"/>
                <w:szCs w:val="20"/>
                <w:rPrChange w:id="25817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7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2A85485" w14:textId="77777777" w:rsidR="00BA1480" w:rsidRPr="0028350A" w:rsidRDefault="00BA1480" w:rsidP="00BA1480">
            <w:pPr>
              <w:rPr>
                <w:rFonts w:cs="Arial"/>
                <w:color w:val="000000"/>
                <w:sz w:val="20"/>
                <w:szCs w:val="20"/>
                <w:rPrChange w:id="25817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80" w:author="Isabella Bjarnhoff" w:date="2025-08-12T18:25:00Z" w16du:dateUtc="2025-08-12T16:25:00Z">
                  <w:rPr>
                    <w:rFonts w:cs="Arial"/>
                    <w:color w:val="000000"/>
                    <w:sz w:val="20"/>
                    <w:szCs w:val="20"/>
                    <w:lang w:val="da-DK"/>
                  </w:rPr>
                </w:rPrChange>
              </w:rPr>
              <w:t>Cartographic line</w:t>
            </w:r>
          </w:p>
        </w:tc>
        <w:tc>
          <w:tcPr>
            <w:tcW w:w="5100" w:type="dxa"/>
            <w:tcBorders>
              <w:top w:val="nil"/>
              <w:left w:val="nil"/>
              <w:bottom w:val="single" w:sz="8" w:space="0" w:color="auto"/>
              <w:right w:val="single" w:sz="8" w:space="0" w:color="auto"/>
            </w:tcBorders>
            <w:vAlign w:val="center"/>
            <w:hideMark/>
          </w:tcPr>
          <w:p w14:paraId="5EBF3394" w14:textId="77777777" w:rsidR="00BA1480" w:rsidRPr="0028350A" w:rsidRDefault="00BA1480" w:rsidP="00BA1480">
            <w:pPr>
              <w:rPr>
                <w:rFonts w:cs="Arial"/>
                <w:color w:val="000000"/>
                <w:sz w:val="16"/>
                <w:szCs w:val="16"/>
                <w:rPrChange w:id="25818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82" w:author="Isabella Bjarnhoff" w:date="2025-08-12T18:25:00Z" w16du:dateUtc="2025-08-12T16:25:00Z">
                  <w:rPr>
                    <w:rFonts w:cs="Arial"/>
                    <w:color w:val="000000"/>
                    <w:sz w:val="16"/>
                    <w:szCs w:val="16"/>
                    <w:lang w:val="da-DK"/>
                  </w:rPr>
                </w:rPrChange>
              </w:rPr>
              <w:t> </w:t>
            </w:r>
          </w:p>
        </w:tc>
      </w:tr>
      <w:tr w:rsidR="00BA1480" w:rsidRPr="0028350A" w14:paraId="780C35E8"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4E13425" w14:textId="77777777" w:rsidR="00BA1480" w:rsidRPr="0028350A" w:rsidRDefault="00BA1480" w:rsidP="00BA1480">
            <w:pPr>
              <w:rPr>
                <w:rFonts w:cs="Arial"/>
                <w:color w:val="000000"/>
                <w:sz w:val="20"/>
                <w:szCs w:val="20"/>
                <w:rPrChange w:id="25818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84" w:author="Isabella Bjarnhoff" w:date="2025-08-12T18:25:00Z" w16du:dateUtc="2025-08-12T16:25:00Z">
                  <w:rPr>
                    <w:rFonts w:cs="Arial"/>
                    <w:color w:val="000000"/>
                    <w:sz w:val="20"/>
                    <w:szCs w:val="20"/>
                    <w:lang w:val="da-DK"/>
                  </w:rPr>
                </w:rPrChange>
              </w:rPr>
              <w:t>$TEXTS</w:t>
            </w:r>
          </w:p>
        </w:tc>
        <w:tc>
          <w:tcPr>
            <w:tcW w:w="480" w:type="dxa"/>
            <w:tcBorders>
              <w:top w:val="nil"/>
              <w:left w:val="nil"/>
              <w:bottom w:val="single" w:sz="8" w:space="0" w:color="auto"/>
              <w:right w:val="single" w:sz="8" w:space="0" w:color="auto"/>
            </w:tcBorders>
            <w:shd w:val="clear" w:color="000000" w:fill="FF0000"/>
            <w:vAlign w:val="center"/>
            <w:hideMark/>
          </w:tcPr>
          <w:p w14:paraId="0E9A35E1" w14:textId="77777777" w:rsidR="00BA1480" w:rsidRPr="0028350A" w:rsidRDefault="00BA1480" w:rsidP="00BA1480">
            <w:pPr>
              <w:rPr>
                <w:rFonts w:cs="Arial"/>
                <w:color w:val="000000"/>
                <w:sz w:val="20"/>
                <w:szCs w:val="20"/>
                <w:rPrChange w:id="2581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8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D11A253" w14:textId="77777777" w:rsidR="00BA1480" w:rsidRPr="0028350A" w:rsidRDefault="00BA1480" w:rsidP="00BA1480">
            <w:pPr>
              <w:rPr>
                <w:rFonts w:cs="Arial"/>
                <w:color w:val="000000"/>
                <w:sz w:val="20"/>
                <w:szCs w:val="20"/>
                <w:rPrChange w:id="25818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8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88D1CB9" w14:textId="77777777" w:rsidR="00BA1480" w:rsidRPr="0028350A" w:rsidRDefault="00BA1480" w:rsidP="00BA1480">
            <w:pPr>
              <w:rPr>
                <w:rFonts w:cs="Arial"/>
                <w:color w:val="000000"/>
                <w:sz w:val="20"/>
                <w:szCs w:val="20"/>
                <w:rPrChange w:id="25818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90" w:author="Isabella Bjarnhoff" w:date="2025-08-12T18:25:00Z" w16du:dateUtc="2025-08-12T16:25:00Z">
                  <w:rPr>
                    <w:rFonts w:cs="Arial"/>
                    <w:color w:val="000000"/>
                    <w:sz w:val="20"/>
                    <w:szCs w:val="20"/>
                    <w:lang w:val="da-DK"/>
                  </w:rPr>
                </w:rPrChange>
              </w:rPr>
              <w:t>Text</w:t>
            </w:r>
          </w:p>
        </w:tc>
        <w:tc>
          <w:tcPr>
            <w:tcW w:w="5100" w:type="dxa"/>
            <w:tcBorders>
              <w:top w:val="nil"/>
              <w:left w:val="nil"/>
              <w:bottom w:val="single" w:sz="8" w:space="0" w:color="auto"/>
              <w:right w:val="single" w:sz="8" w:space="0" w:color="auto"/>
            </w:tcBorders>
            <w:vAlign w:val="center"/>
            <w:hideMark/>
          </w:tcPr>
          <w:p w14:paraId="1893C57E" w14:textId="77777777" w:rsidR="00BA1480" w:rsidRPr="0028350A" w:rsidRDefault="00BA1480" w:rsidP="00BA1480">
            <w:pPr>
              <w:rPr>
                <w:rFonts w:cs="Arial"/>
                <w:color w:val="000000"/>
                <w:sz w:val="16"/>
                <w:szCs w:val="16"/>
                <w:rPrChange w:id="25819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192" w:author="Isabella Bjarnhoff" w:date="2025-08-12T18:25:00Z" w16du:dateUtc="2025-08-12T16:25:00Z">
                  <w:rPr>
                    <w:rFonts w:cs="Arial"/>
                    <w:color w:val="000000"/>
                    <w:sz w:val="16"/>
                    <w:szCs w:val="16"/>
                    <w:lang w:val="da-DK"/>
                  </w:rPr>
                </w:rPrChange>
              </w:rPr>
              <w:t> </w:t>
            </w:r>
          </w:p>
        </w:tc>
      </w:tr>
      <w:tr w:rsidR="00BA1480" w:rsidRPr="0028350A" w14:paraId="25E87C26"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77CFBE6" w14:textId="77777777" w:rsidR="00BA1480" w:rsidRPr="0028350A" w:rsidRDefault="00BA1480" w:rsidP="00BA1480">
            <w:pPr>
              <w:rPr>
                <w:rFonts w:cs="Arial"/>
                <w:color w:val="000000"/>
                <w:sz w:val="20"/>
                <w:szCs w:val="20"/>
                <w:rPrChange w:id="25819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94" w:author="Isabella Bjarnhoff" w:date="2025-08-12T18:25:00Z" w16du:dateUtc="2025-08-12T16:25:00Z">
                  <w:rPr>
                    <w:rFonts w:cs="Arial"/>
                    <w:color w:val="000000"/>
                    <w:sz w:val="20"/>
                    <w:szCs w:val="20"/>
                    <w:lang w:val="da-DK"/>
                  </w:rPr>
                </w:rPrChange>
              </w:rPr>
              <w:t>ACHARE</w:t>
            </w:r>
          </w:p>
        </w:tc>
        <w:tc>
          <w:tcPr>
            <w:tcW w:w="480" w:type="dxa"/>
            <w:tcBorders>
              <w:top w:val="nil"/>
              <w:left w:val="nil"/>
              <w:bottom w:val="single" w:sz="8" w:space="0" w:color="auto"/>
              <w:right w:val="single" w:sz="8" w:space="0" w:color="auto"/>
            </w:tcBorders>
            <w:shd w:val="clear" w:color="000000" w:fill="FF0000"/>
            <w:vAlign w:val="center"/>
            <w:hideMark/>
          </w:tcPr>
          <w:p w14:paraId="60D84858" w14:textId="77777777" w:rsidR="00BA1480" w:rsidRPr="0028350A" w:rsidRDefault="00BA1480" w:rsidP="00BA1480">
            <w:pPr>
              <w:rPr>
                <w:rFonts w:cs="Arial"/>
                <w:color w:val="000000"/>
                <w:sz w:val="20"/>
                <w:szCs w:val="20"/>
                <w:rPrChange w:id="25819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9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45C5519" w14:textId="77777777" w:rsidR="00BA1480" w:rsidRPr="0028350A" w:rsidRDefault="00BA1480" w:rsidP="00BA1480">
            <w:pPr>
              <w:rPr>
                <w:rFonts w:cs="Arial"/>
                <w:color w:val="000000"/>
                <w:sz w:val="20"/>
                <w:szCs w:val="20"/>
                <w:rPrChange w:id="25819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19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53986F5" w14:textId="77777777" w:rsidR="00BA1480" w:rsidRPr="0028350A" w:rsidRDefault="00BA1480" w:rsidP="00BA1480">
            <w:pPr>
              <w:rPr>
                <w:rFonts w:cs="Arial"/>
                <w:color w:val="000000"/>
                <w:sz w:val="20"/>
                <w:szCs w:val="20"/>
                <w:rPrChange w:id="25819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00" w:author="Isabella Bjarnhoff" w:date="2025-08-12T18:25:00Z" w16du:dateUtc="2025-08-12T16:25:00Z">
                  <w:rPr>
                    <w:rFonts w:cs="Arial"/>
                    <w:color w:val="000000"/>
                    <w:sz w:val="20"/>
                    <w:szCs w:val="20"/>
                    <w:lang w:val="da-DK"/>
                  </w:rPr>
                </w:rPrChange>
              </w:rPr>
              <w:t>Anchorage area</w:t>
            </w:r>
          </w:p>
        </w:tc>
        <w:tc>
          <w:tcPr>
            <w:tcW w:w="5100" w:type="dxa"/>
            <w:tcBorders>
              <w:top w:val="nil"/>
              <w:left w:val="nil"/>
              <w:bottom w:val="single" w:sz="8" w:space="0" w:color="auto"/>
              <w:right w:val="single" w:sz="8" w:space="0" w:color="auto"/>
            </w:tcBorders>
            <w:vAlign w:val="center"/>
            <w:hideMark/>
          </w:tcPr>
          <w:p w14:paraId="4AFB4DE7" w14:textId="77777777" w:rsidR="00BA1480" w:rsidRPr="0028350A" w:rsidRDefault="00BA1480" w:rsidP="00BA1480">
            <w:pPr>
              <w:rPr>
                <w:rFonts w:cs="Arial"/>
                <w:color w:val="000000"/>
                <w:sz w:val="16"/>
                <w:szCs w:val="16"/>
                <w:rPrChange w:id="25820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202" w:author="Isabella Bjarnhoff" w:date="2025-08-12T18:25:00Z" w16du:dateUtc="2025-08-12T16:25:00Z">
                  <w:rPr>
                    <w:rFonts w:cs="Arial"/>
                    <w:color w:val="000000"/>
                    <w:sz w:val="16"/>
                    <w:szCs w:val="16"/>
                    <w:lang w:val="da-DK"/>
                  </w:rPr>
                </w:rPrChange>
              </w:rPr>
              <w:t> </w:t>
            </w:r>
          </w:p>
        </w:tc>
      </w:tr>
      <w:tr w:rsidR="00BA1480" w:rsidRPr="0028350A" w14:paraId="7C3FC2AA"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2EF807D" w14:textId="77777777" w:rsidR="00BA1480" w:rsidRPr="0028350A" w:rsidRDefault="00BA1480" w:rsidP="00BA1480">
            <w:pPr>
              <w:rPr>
                <w:rFonts w:cs="Arial"/>
                <w:color w:val="000000"/>
                <w:sz w:val="20"/>
                <w:szCs w:val="20"/>
                <w:rPrChange w:id="25820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04" w:author="Isabella Bjarnhoff" w:date="2025-08-12T18:25:00Z" w16du:dateUtc="2025-08-12T16:25:00Z">
                  <w:rPr>
                    <w:rFonts w:cs="Arial"/>
                    <w:color w:val="000000"/>
                    <w:sz w:val="20"/>
                    <w:szCs w:val="20"/>
                    <w:lang w:val="da-DK"/>
                  </w:rPr>
                </w:rPrChange>
              </w:rPr>
              <w:t>ACHBRT</w:t>
            </w:r>
          </w:p>
        </w:tc>
        <w:tc>
          <w:tcPr>
            <w:tcW w:w="480" w:type="dxa"/>
            <w:tcBorders>
              <w:top w:val="nil"/>
              <w:left w:val="nil"/>
              <w:bottom w:val="single" w:sz="8" w:space="0" w:color="auto"/>
              <w:right w:val="single" w:sz="8" w:space="0" w:color="auto"/>
            </w:tcBorders>
            <w:shd w:val="clear" w:color="000000" w:fill="FF0000"/>
            <w:vAlign w:val="center"/>
            <w:hideMark/>
          </w:tcPr>
          <w:p w14:paraId="19212E94" w14:textId="77777777" w:rsidR="00BA1480" w:rsidRPr="0028350A" w:rsidRDefault="00BA1480" w:rsidP="00BA1480">
            <w:pPr>
              <w:rPr>
                <w:rFonts w:cs="Arial"/>
                <w:color w:val="000000"/>
                <w:sz w:val="20"/>
                <w:szCs w:val="20"/>
                <w:rPrChange w:id="25820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0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9049E36" w14:textId="77777777" w:rsidR="00BA1480" w:rsidRPr="0028350A" w:rsidRDefault="00BA1480" w:rsidP="00BA1480">
            <w:pPr>
              <w:rPr>
                <w:rFonts w:cs="Arial"/>
                <w:color w:val="000000"/>
                <w:sz w:val="20"/>
                <w:szCs w:val="20"/>
                <w:rPrChange w:id="25820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0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1364B2B" w14:textId="77777777" w:rsidR="00BA1480" w:rsidRPr="0028350A" w:rsidRDefault="00BA1480" w:rsidP="00BA1480">
            <w:pPr>
              <w:rPr>
                <w:rFonts w:cs="Arial"/>
                <w:color w:val="000000"/>
                <w:sz w:val="20"/>
                <w:szCs w:val="20"/>
                <w:rPrChange w:id="25820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10" w:author="Isabella Bjarnhoff" w:date="2025-08-12T18:25:00Z" w16du:dateUtc="2025-08-12T16:25:00Z">
                  <w:rPr>
                    <w:rFonts w:cs="Arial"/>
                    <w:color w:val="000000"/>
                    <w:sz w:val="20"/>
                    <w:szCs w:val="20"/>
                    <w:lang w:val="da-DK"/>
                  </w:rPr>
                </w:rPrChange>
              </w:rPr>
              <w:t>Anchor berth</w:t>
            </w:r>
          </w:p>
        </w:tc>
        <w:tc>
          <w:tcPr>
            <w:tcW w:w="5100" w:type="dxa"/>
            <w:tcBorders>
              <w:top w:val="nil"/>
              <w:left w:val="nil"/>
              <w:bottom w:val="single" w:sz="8" w:space="0" w:color="auto"/>
              <w:right w:val="single" w:sz="8" w:space="0" w:color="auto"/>
            </w:tcBorders>
            <w:vAlign w:val="center"/>
            <w:hideMark/>
          </w:tcPr>
          <w:p w14:paraId="0AEE8A64" w14:textId="77777777" w:rsidR="00BA1480" w:rsidRPr="0028350A" w:rsidRDefault="00BA1480" w:rsidP="00BA1480">
            <w:pPr>
              <w:rPr>
                <w:rFonts w:cs="Arial"/>
                <w:color w:val="000000"/>
                <w:sz w:val="16"/>
                <w:szCs w:val="16"/>
                <w:rPrChange w:id="25821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212" w:author="Isabella Bjarnhoff" w:date="2025-08-12T18:25:00Z" w16du:dateUtc="2025-08-12T16:25:00Z">
                  <w:rPr>
                    <w:rFonts w:cs="Arial"/>
                    <w:color w:val="000000"/>
                    <w:sz w:val="16"/>
                    <w:szCs w:val="16"/>
                    <w:lang w:val="da-DK"/>
                  </w:rPr>
                </w:rPrChange>
              </w:rPr>
              <w:t> </w:t>
            </w:r>
          </w:p>
        </w:tc>
      </w:tr>
      <w:tr w:rsidR="00BA1480" w:rsidRPr="0028350A" w14:paraId="322C462A"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351BF7A2" w14:textId="77777777" w:rsidR="00BA1480" w:rsidRPr="0028350A" w:rsidRDefault="00BA1480" w:rsidP="00BA1480">
            <w:pPr>
              <w:rPr>
                <w:rFonts w:cs="Arial"/>
                <w:color w:val="000000"/>
                <w:sz w:val="20"/>
                <w:szCs w:val="20"/>
                <w:rPrChange w:id="25821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14" w:author="Isabella Bjarnhoff" w:date="2025-08-12T18:25:00Z" w16du:dateUtc="2025-08-12T16:25:00Z">
                  <w:rPr>
                    <w:rFonts w:cs="Arial"/>
                    <w:color w:val="000000"/>
                    <w:sz w:val="20"/>
                    <w:szCs w:val="20"/>
                    <w:lang w:val="da-DK"/>
                  </w:rPr>
                </w:rPrChange>
              </w:rPr>
              <w:t>ADMARE</w:t>
            </w:r>
          </w:p>
        </w:tc>
        <w:tc>
          <w:tcPr>
            <w:tcW w:w="480" w:type="dxa"/>
            <w:tcBorders>
              <w:top w:val="nil"/>
              <w:left w:val="nil"/>
              <w:bottom w:val="single" w:sz="8" w:space="0" w:color="auto"/>
              <w:right w:val="single" w:sz="8" w:space="0" w:color="auto"/>
            </w:tcBorders>
            <w:shd w:val="clear" w:color="000000" w:fill="FF0000"/>
            <w:vAlign w:val="center"/>
            <w:hideMark/>
          </w:tcPr>
          <w:p w14:paraId="0CF7CFB5" w14:textId="77777777" w:rsidR="00BA1480" w:rsidRPr="0028350A" w:rsidRDefault="00BA1480" w:rsidP="00BA1480">
            <w:pPr>
              <w:rPr>
                <w:rFonts w:cs="Arial"/>
                <w:color w:val="000000"/>
                <w:sz w:val="20"/>
                <w:szCs w:val="20"/>
                <w:rPrChange w:id="25821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1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9E7FBAB" w14:textId="77777777" w:rsidR="00BA1480" w:rsidRPr="0028350A" w:rsidRDefault="00BA1480" w:rsidP="00BA1480">
            <w:pPr>
              <w:rPr>
                <w:rFonts w:cs="Arial"/>
                <w:color w:val="000000"/>
                <w:sz w:val="20"/>
                <w:szCs w:val="20"/>
                <w:rPrChange w:id="25821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1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3AE8956" w14:textId="77777777" w:rsidR="00BA1480" w:rsidRPr="0028350A" w:rsidRDefault="00BA1480" w:rsidP="00BA1480">
            <w:pPr>
              <w:rPr>
                <w:rFonts w:cs="Arial"/>
                <w:color w:val="000000"/>
                <w:sz w:val="20"/>
                <w:szCs w:val="20"/>
                <w:rPrChange w:id="25821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20" w:author="Isabella Bjarnhoff" w:date="2025-08-12T18:25:00Z" w16du:dateUtc="2025-08-12T16:25:00Z">
                  <w:rPr>
                    <w:rFonts w:cs="Arial"/>
                    <w:color w:val="000000"/>
                    <w:sz w:val="20"/>
                    <w:szCs w:val="20"/>
                    <w:lang w:val="da-DK"/>
                  </w:rPr>
                </w:rPrChange>
              </w:rPr>
              <w:t>Administration Area (Named)</w:t>
            </w:r>
          </w:p>
        </w:tc>
        <w:tc>
          <w:tcPr>
            <w:tcW w:w="5100" w:type="dxa"/>
            <w:tcBorders>
              <w:top w:val="nil"/>
              <w:left w:val="nil"/>
              <w:bottom w:val="single" w:sz="8" w:space="0" w:color="auto"/>
              <w:right w:val="single" w:sz="8" w:space="0" w:color="auto"/>
            </w:tcBorders>
            <w:vAlign w:val="center"/>
            <w:hideMark/>
          </w:tcPr>
          <w:p w14:paraId="09D7AD9E" w14:textId="77777777" w:rsidR="00BA1480" w:rsidRPr="0028350A" w:rsidRDefault="00BA1480" w:rsidP="00BA1480">
            <w:pPr>
              <w:rPr>
                <w:rFonts w:cs="Arial"/>
                <w:color w:val="000000"/>
                <w:sz w:val="16"/>
                <w:szCs w:val="16"/>
                <w:rPrChange w:id="25822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222" w:author="Isabella Bjarnhoff" w:date="2025-08-12T18:25:00Z" w16du:dateUtc="2025-08-12T16:25:00Z">
                  <w:rPr>
                    <w:rFonts w:cs="Arial"/>
                    <w:color w:val="000000"/>
                    <w:sz w:val="16"/>
                    <w:szCs w:val="16"/>
                    <w:lang w:val="da-DK"/>
                  </w:rPr>
                </w:rPrChange>
              </w:rPr>
              <w:t> </w:t>
            </w:r>
          </w:p>
        </w:tc>
      </w:tr>
      <w:tr w:rsidR="00BA1480" w:rsidRPr="0028350A" w14:paraId="6BD5C873"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78C82D6" w14:textId="77777777" w:rsidR="00BA1480" w:rsidRPr="0028350A" w:rsidRDefault="00BA1480" w:rsidP="00BA1480">
            <w:pPr>
              <w:rPr>
                <w:rFonts w:cs="Arial"/>
                <w:color w:val="000000"/>
                <w:sz w:val="20"/>
                <w:szCs w:val="20"/>
                <w:rPrChange w:id="25822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24" w:author="Isabella Bjarnhoff" w:date="2025-08-12T18:25:00Z" w16du:dateUtc="2025-08-12T16:25:00Z">
                  <w:rPr>
                    <w:rFonts w:cs="Arial"/>
                    <w:color w:val="000000"/>
                    <w:sz w:val="20"/>
                    <w:szCs w:val="20"/>
                    <w:lang w:val="da-DK"/>
                  </w:rPr>
                </w:rPrChange>
              </w:rPr>
              <w:t>ARCSLN</w:t>
            </w:r>
          </w:p>
        </w:tc>
        <w:tc>
          <w:tcPr>
            <w:tcW w:w="480" w:type="dxa"/>
            <w:tcBorders>
              <w:top w:val="nil"/>
              <w:left w:val="nil"/>
              <w:bottom w:val="single" w:sz="8" w:space="0" w:color="auto"/>
              <w:right w:val="single" w:sz="8" w:space="0" w:color="auto"/>
            </w:tcBorders>
            <w:shd w:val="clear" w:color="000000" w:fill="FF0000"/>
            <w:vAlign w:val="center"/>
            <w:hideMark/>
          </w:tcPr>
          <w:p w14:paraId="148433D2" w14:textId="77777777" w:rsidR="00BA1480" w:rsidRPr="0028350A" w:rsidRDefault="00BA1480" w:rsidP="00BA1480">
            <w:pPr>
              <w:rPr>
                <w:rFonts w:cs="Arial"/>
                <w:color w:val="000000"/>
                <w:sz w:val="20"/>
                <w:szCs w:val="20"/>
                <w:rPrChange w:id="25822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2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EC4BE3B" w14:textId="77777777" w:rsidR="00BA1480" w:rsidRPr="0028350A" w:rsidRDefault="00BA1480" w:rsidP="00BA1480">
            <w:pPr>
              <w:rPr>
                <w:rFonts w:cs="Arial"/>
                <w:color w:val="000000"/>
                <w:sz w:val="20"/>
                <w:szCs w:val="20"/>
                <w:rPrChange w:id="25822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2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CC2A716" w14:textId="77777777" w:rsidR="00BA1480" w:rsidRPr="0028350A" w:rsidRDefault="00BA1480" w:rsidP="00BA1480">
            <w:pPr>
              <w:rPr>
                <w:rFonts w:cs="Arial"/>
                <w:color w:val="000000"/>
                <w:sz w:val="20"/>
                <w:szCs w:val="20"/>
                <w:rPrChange w:id="25822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30" w:author="Isabella Bjarnhoff" w:date="2025-08-12T18:25:00Z" w16du:dateUtc="2025-08-12T16:25:00Z">
                  <w:rPr>
                    <w:rFonts w:cs="Arial"/>
                    <w:color w:val="000000"/>
                    <w:sz w:val="20"/>
                    <w:szCs w:val="20"/>
                    <w:lang w:val="da-DK"/>
                  </w:rPr>
                </w:rPrChange>
              </w:rPr>
              <w:t>Archipelagic sea lane</w:t>
            </w:r>
          </w:p>
        </w:tc>
        <w:tc>
          <w:tcPr>
            <w:tcW w:w="5100" w:type="dxa"/>
            <w:tcBorders>
              <w:top w:val="nil"/>
              <w:left w:val="nil"/>
              <w:bottom w:val="single" w:sz="8" w:space="0" w:color="auto"/>
              <w:right w:val="single" w:sz="8" w:space="0" w:color="auto"/>
            </w:tcBorders>
            <w:vAlign w:val="center"/>
            <w:hideMark/>
          </w:tcPr>
          <w:p w14:paraId="6290E609" w14:textId="77777777" w:rsidR="00BA1480" w:rsidRPr="0028350A" w:rsidRDefault="00BA1480" w:rsidP="00BA1480">
            <w:pPr>
              <w:rPr>
                <w:rFonts w:cs="Arial"/>
                <w:color w:val="000000"/>
                <w:sz w:val="16"/>
                <w:szCs w:val="16"/>
                <w:rPrChange w:id="25823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232" w:author="Isabella Bjarnhoff" w:date="2025-08-12T18:25:00Z" w16du:dateUtc="2025-08-12T16:25:00Z">
                  <w:rPr>
                    <w:rFonts w:cs="Arial"/>
                    <w:color w:val="000000"/>
                    <w:sz w:val="16"/>
                    <w:szCs w:val="16"/>
                    <w:lang w:val="da-DK"/>
                  </w:rPr>
                </w:rPrChange>
              </w:rPr>
              <w:t> </w:t>
            </w:r>
          </w:p>
        </w:tc>
      </w:tr>
      <w:tr w:rsidR="00BA1480" w:rsidRPr="0028350A" w14:paraId="2217331E"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0377D42C" w14:textId="77777777" w:rsidR="00BA1480" w:rsidRPr="0028350A" w:rsidRDefault="00BA1480" w:rsidP="00BA1480">
            <w:pPr>
              <w:rPr>
                <w:rFonts w:cs="Arial"/>
                <w:color w:val="000000"/>
                <w:sz w:val="20"/>
                <w:szCs w:val="20"/>
                <w:rPrChange w:id="25823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34" w:author="Isabella Bjarnhoff" w:date="2025-08-12T18:25:00Z" w16du:dateUtc="2025-08-12T16:25:00Z">
                  <w:rPr>
                    <w:rFonts w:cs="Arial"/>
                    <w:color w:val="000000"/>
                    <w:sz w:val="20"/>
                    <w:szCs w:val="20"/>
                    <w:lang w:val="da-DK"/>
                  </w:rPr>
                </w:rPrChange>
              </w:rPr>
              <w:t>ASLXIS</w:t>
            </w:r>
          </w:p>
        </w:tc>
        <w:tc>
          <w:tcPr>
            <w:tcW w:w="480" w:type="dxa"/>
            <w:tcBorders>
              <w:top w:val="nil"/>
              <w:left w:val="nil"/>
              <w:bottom w:val="single" w:sz="8" w:space="0" w:color="auto"/>
              <w:right w:val="single" w:sz="8" w:space="0" w:color="auto"/>
            </w:tcBorders>
            <w:shd w:val="clear" w:color="000000" w:fill="FF0000"/>
            <w:vAlign w:val="center"/>
            <w:hideMark/>
          </w:tcPr>
          <w:p w14:paraId="27136125" w14:textId="77777777" w:rsidR="00BA1480" w:rsidRPr="0028350A" w:rsidRDefault="00BA1480" w:rsidP="00BA1480">
            <w:pPr>
              <w:rPr>
                <w:rFonts w:cs="Arial"/>
                <w:color w:val="000000"/>
                <w:sz w:val="20"/>
                <w:szCs w:val="20"/>
                <w:rPrChange w:id="25823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3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D829505" w14:textId="77777777" w:rsidR="00BA1480" w:rsidRPr="0028350A" w:rsidRDefault="00BA1480" w:rsidP="00BA1480">
            <w:pPr>
              <w:rPr>
                <w:rFonts w:cs="Arial"/>
                <w:color w:val="000000"/>
                <w:sz w:val="20"/>
                <w:szCs w:val="20"/>
                <w:rPrChange w:id="25823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3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59BACB9" w14:textId="77777777" w:rsidR="00BA1480" w:rsidRPr="0028350A" w:rsidRDefault="00BA1480" w:rsidP="00BA1480">
            <w:pPr>
              <w:rPr>
                <w:rFonts w:cs="Arial"/>
                <w:color w:val="000000"/>
                <w:sz w:val="20"/>
                <w:szCs w:val="20"/>
                <w:rPrChange w:id="25823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40" w:author="Isabella Bjarnhoff" w:date="2025-08-12T18:25:00Z" w16du:dateUtc="2025-08-12T16:25:00Z">
                  <w:rPr>
                    <w:rFonts w:cs="Arial"/>
                    <w:color w:val="000000"/>
                    <w:sz w:val="20"/>
                    <w:szCs w:val="20"/>
                    <w:lang w:val="da-DK"/>
                  </w:rPr>
                </w:rPrChange>
              </w:rPr>
              <w:t>Archipelagic sea lane axis</w:t>
            </w:r>
          </w:p>
        </w:tc>
        <w:tc>
          <w:tcPr>
            <w:tcW w:w="5100" w:type="dxa"/>
            <w:tcBorders>
              <w:top w:val="nil"/>
              <w:left w:val="nil"/>
              <w:bottom w:val="single" w:sz="8" w:space="0" w:color="auto"/>
              <w:right w:val="single" w:sz="8" w:space="0" w:color="auto"/>
            </w:tcBorders>
            <w:vAlign w:val="center"/>
            <w:hideMark/>
          </w:tcPr>
          <w:p w14:paraId="403DE8C2" w14:textId="77777777" w:rsidR="00BA1480" w:rsidRPr="0028350A" w:rsidRDefault="00BA1480" w:rsidP="00BA1480">
            <w:pPr>
              <w:rPr>
                <w:rFonts w:cs="Arial"/>
                <w:color w:val="000000"/>
                <w:sz w:val="16"/>
                <w:szCs w:val="16"/>
                <w:rPrChange w:id="25824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242" w:author="Isabella Bjarnhoff" w:date="2025-08-12T18:25:00Z" w16du:dateUtc="2025-08-12T16:25:00Z">
                  <w:rPr>
                    <w:rFonts w:cs="Arial"/>
                    <w:color w:val="000000"/>
                    <w:sz w:val="16"/>
                    <w:szCs w:val="16"/>
                    <w:lang w:val="da-DK"/>
                  </w:rPr>
                </w:rPrChange>
              </w:rPr>
              <w:t> </w:t>
            </w:r>
          </w:p>
        </w:tc>
      </w:tr>
      <w:tr w:rsidR="00BA1480" w:rsidRPr="00D15B8F" w14:paraId="54F4ABC7"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6F10DB2A" w14:textId="77777777" w:rsidR="00BA1480" w:rsidRPr="0028350A" w:rsidRDefault="00BA1480" w:rsidP="00BA1480">
            <w:pPr>
              <w:rPr>
                <w:rFonts w:cs="Arial"/>
                <w:color w:val="000000"/>
                <w:sz w:val="20"/>
                <w:szCs w:val="20"/>
                <w:rPrChange w:id="25824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44" w:author="Isabella Bjarnhoff" w:date="2025-08-12T18:25:00Z" w16du:dateUtc="2025-08-12T16:25:00Z">
                  <w:rPr>
                    <w:rFonts w:cs="Arial"/>
                    <w:color w:val="000000"/>
                    <w:sz w:val="20"/>
                    <w:szCs w:val="20"/>
                    <w:lang w:val="da-DK"/>
                  </w:rPr>
                </w:rPrChange>
              </w:rPr>
              <w:t>BOYCAR</w:t>
            </w:r>
          </w:p>
        </w:tc>
        <w:tc>
          <w:tcPr>
            <w:tcW w:w="480" w:type="dxa"/>
            <w:tcBorders>
              <w:top w:val="nil"/>
              <w:left w:val="nil"/>
              <w:bottom w:val="single" w:sz="8" w:space="0" w:color="auto"/>
              <w:right w:val="single" w:sz="8" w:space="0" w:color="auto"/>
            </w:tcBorders>
            <w:shd w:val="clear" w:color="000000" w:fill="FF0000"/>
            <w:vAlign w:val="center"/>
            <w:hideMark/>
          </w:tcPr>
          <w:p w14:paraId="74B4CF38" w14:textId="77777777" w:rsidR="00BA1480" w:rsidRPr="0028350A" w:rsidRDefault="00BA1480" w:rsidP="00BA1480">
            <w:pPr>
              <w:rPr>
                <w:rFonts w:cs="Arial"/>
                <w:color w:val="000000"/>
                <w:sz w:val="20"/>
                <w:szCs w:val="20"/>
                <w:rPrChange w:id="25824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4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77E8603" w14:textId="77777777" w:rsidR="00BA1480" w:rsidRPr="0028350A" w:rsidRDefault="00BA1480" w:rsidP="00BA1480">
            <w:pPr>
              <w:rPr>
                <w:rFonts w:cs="Arial"/>
                <w:color w:val="000000"/>
                <w:sz w:val="20"/>
                <w:szCs w:val="20"/>
                <w:rPrChange w:id="2582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4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BE805DF" w14:textId="77777777" w:rsidR="00BA1480" w:rsidRPr="0028350A" w:rsidRDefault="00BA1480" w:rsidP="00BA1480">
            <w:pPr>
              <w:rPr>
                <w:rFonts w:cs="Arial"/>
                <w:color w:val="000000"/>
                <w:sz w:val="20"/>
                <w:szCs w:val="20"/>
                <w:rPrChange w:id="25824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50" w:author="Isabella Bjarnhoff" w:date="2025-08-12T18:25:00Z" w16du:dateUtc="2025-08-12T16:25:00Z">
                  <w:rPr>
                    <w:rFonts w:cs="Arial"/>
                    <w:color w:val="000000"/>
                    <w:sz w:val="20"/>
                    <w:szCs w:val="20"/>
                    <w:lang w:val="da-DK"/>
                  </w:rPr>
                </w:rPrChange>
              </w:rPr>
              <w:t>Buoy, cardinal</w:t>
            </w:r>
          </w:p>
        </w:tc>
        <w:tc>
          <w:tcPr>
            <w:tcW w:w="5100" w:type="dxa"/>
            <w:tcBorders>
              <w:top w:val="nil"/>
              <w:left w:val="nil"/>
              <w:bottom w:val="single" w:sz="8" w:space="0" w:color="auto"/>
              <w:right w:val="single" w:sz="8" w:space="0" w:color="auto"/>
            </w:tcBorders>
            <w:shd w:val="clear" w:color="000000" w:fill="FF0000"/>
            <w:vAlign w:val="center"/>
            <w:hideMark/>
          </w:tcPr>
          <w:p w14:paraId="7F35FB3F" w14:textId="77777777" w:rsidR="00BA1480" w:rsidRPr="00712133" w:rsidRDefault="00BA1480" w:rsidP="00BA1480">
            <w:pPr>
              <w:rPr>
                <w:rFonts w:cs="Arial"/>
                <w:color w:val="000000"/>
                <w:sz w:val="20"/>
                <w:szCs w:val="20"/>
                <w:lang w:val="da-DK"/>
              </w:rPr>
            </w:pPr>
            <w:r w:rsidRPr="00712133">
              <w:rPr>
                <w:rFonts w:cs="Arial"/>
                <w:color w:val="000000"/>
                <w:sz w:val="20"/>
                <w:szCs w:val="20"/>
                <w:lang w:val="da-DK"/>
              </w:rPr>
              <w:t xml:space="preserve">Giver meget </w:t>
            </w:r>
            <w:proofErr w:type="spellStart"/>
            <w:r w:rsidRPr="00712133">
              <w:rPr>
                <w:rFonts w:cs="Arial"/>
                <w:color w:val="000000"/>
                <w:sz w:val="20"/>
                <w:szCs w:val="20"/>
                <w:lang w:val="da-DK"/>
              </w:rPr>
              <w:t>clutter</w:t>
            </w:r>
            <w:proofErr w:type="spellEnd"/>
            <w:r w:rsidRPr="00712133">
              <w:rPr>
                <w:rFonts w:cs="Arial"/>
                <w:color w:val="000000"/>
                <w:sz w:val="20"/>
                <w:szCs w:val="20"/>
                <w:lang w:val="da-DK"/>
              </w:rPr>
              <w:t xml:space="preserve"> - skal snakke med Torkil om præcis hvilke der skal på</w:t>
            </w:r>
          </w:p>
        </w:tc>
      </w:tr>
      <w:tr w:rsidR="00BA1480" w:rsidRPr="0028350A" w14:paraId="02C7B57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96ECFED" w14:textId="77777777" w:rsidR="00BA1480" w:rsidRPr="0028350A" w:rsidRDefault="00BA1480" w:rsidP="00BA1480">
            <w:pPr>
              <w:rPr>
                <w:rFonts w:cs="Arial"/>
                <w:color w:val="000000"/>
                <w:sz w:val="20"/>
                <w:szCs w:val="20"/>
                <w:rPrChange w:id="25825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52" w:author="Isabella Bjarnhoff" w:date="2025-08-12T18:25:00Z" w16du:dateUtc="2025-08-12T16:25:00Z">
                  <w:rPr>
                    <w:rFonts w:cs="Arial"/>
                    <w:color w:val="000000"/>
                    <w:sz w:val="20"/>
                    <w:szCs w:val="20"/>
                    <w:lang w:val="da-DK"/>
                  </w:rPr>
                </w:rPrChange>
              </w:rPr>
              <w:t>BOYINB</w:t>
            </w:r>
          </w:p>
        </w:tc>
        <w:tc>
          <w:tcPr>
            <w:tcW w:w="480" w:type="dxa"/>
            <w:tcBorders>
              <w:top w:val="nil"/>
              <w:left w:val="nil"/>
              <w:bottom w:val="single" w:sz="8" w:space="0" w:color="auto"/>
              <w:right w:val="single" w:sz="8" w:space="0" w:color="auto"/>
            </w:tcBorders>
            <w:shd w:val="clear" w:color="000000" w:fill="FF0000"/>
            <w:vAlign w:val="center"/>
            <w:hideMark/>
          </w:tcPr>
          <w:p w14:paraId="3B2BA0BF" w14:textId="77777777" w:rsidR="00BA1480" w:rsidRPr="0028350A" w:rsidRDefault="00BA1480" w:rsidP="00BA1480">
            <w:pPr>
              <w:rPr>
                <w:rFonts w:cs="Arial"/>
                <w:color w:val="000000"/>
                <w:sz w:val="20"/>
                <w:szCs w:val="20"/>
                <w:rPrChange w:id="2582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5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3C29D93" w14:textId="77777777" w:rsidR="00BA1480" w:rsidRPr="0028350A" w:rsidRDefault="00BA1480" w:rsidP="00BA1480">
            <w:pPr>
              <w:rPr>
                <w:rFonts w:cs="Arial"/>
                <w:color w:val="000000"/>
                <w:sz w:val="20"/>
                <w:szCs w:val="20"/>
                <w:rPrChange w:id="2582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5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C23D03E" w14:textId="77777777" w:rsidR="00BA1480" w:rsidRPr="0028350A" w:rsidRDefault="00BA1480" w:rsidP="00BA1480">
            <w:pPr>
              <w:rPr>
                <w:rFonts w:cs="Arial"/>
                <w:color w:val="000000"/>
                <w:sz w:val="20"/>
                <w:szCs w:val="20"/>
                <w:rPrChange w:id="2582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58" w:author="Isabella Bjarnhoff" w:date="2025-08-12T18:25:00Z" w16du:dateUtc="2025-08-12T16:25:00Z">
                  <w:rPr>
                    <w:rFonts w:cs="Arial"/>
                    <w:color w:val="000000"/>
                    <w:sz w:val="20"/>
                    <w:szCs w:val="20"/>
                    <w:lang w:val="da-DK"/>
                  </w:rPr>
                </w:rPrChange>
              </w:rPr>
              <w:t>Buoy, installation</w:t>
            </w:r>
          </w:p>
        </w:tc>
        <w:tc>
          <w:tcPr>
            <w:tcW w:w="5100" w:type="dxa"/>
            <w:tcBorders>
              <w:top w:val="nil"/>
              <w:left w:val="nil"/>
              <w:bottom w:val="single" w:sz="8" w:space="0" w:color="auto"/>
              <w:right w:val="single" w:sz="8" w:space="0" w:color="auto"/>
            </w:tcBorders>
            <w:shd w:val="clear" w:color="000000" w:fill="FF0000"/>
            <w:vAlign w:val="center"/>
            <w:hideMark/>
          </w:tcPr>
          <w:p w14:paraId="74F8AB12" w14:textId="77777777" w:rsidR="00BA1480" w:rsidRPr="0028350A" w:rsidRDefault="00BA1480" w:rsidP="00BA1480">
            <w:pPr>
              <w:rPr>
                <w:rFonts w:cs="Arial"/>
                <w:color w:val="000000"/>
                <w:sz w:val="16"/>
                <w:szCs w:val="16"/>
                <w:rPrChange w:id="25825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260" w:author="Isabella Bjarnhoff" w:date="2025-08-12T18:25:00Z" w16du:dateUtc="2025-08-12T16:25:00Z">
                  <w:rPr>
                    <w:rFonts w:cs="Arial"/>
                    <w:color w:val="000000"/>
                    <w:sz w:val="16"/>
                    <w:szCs w:val="16"/>
                    <w:lang w:val="da-DK"/>
                  </w:rPr>
                </w:rPrChange>
              </w:rPr>
              <w:t> </w:t>
            </w:r>
          </w:p>
        </w:tc>
      </w:tr>
      <w:tr w:rsidR="00BA1480" w:rsidRPr="0028350A" w14:paraId="6F389DC8"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428A889A" w14:textId="77777777" w:rsidR="00BA1480" w:rsidRPr="0028350A" w:rsidRDefault="00BA1480" w:rsidP="00BA1480">
            <w:pPr>
              <w:rPr>
                <w:rFonts w:cs="Arial"/>
                <w:color w:val="000000"/>
                <w:sz w:val="20"/>
                <w:szCs w:val="20"/>
                <w:rPrChange w:id="25826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62" w:author="Isabella Bjarnhoff" w:date="2025-08-12T18:25:00Z" w16du:dateUtc="2025-08-12T16:25:00Z">
                  <w:rPr>
                    <w:rFonts w:cs="Arial"/>
                    <w:color w:val="000000"/>
                    <w:sz w:val="20"/>
                    <w:szCs w:val="20"/>
                    <w:lang w:val="da-DK"/>
                  </w:rPr>
                </w:rPrChange>
              </w:rPr>
              <w:t>BOYISD</w:t>
            </w:r>
          </w:p>
        </w:tc>
        <w:tc>
          <w:tcPr>
            <w:tcW w:w="480" w:type="dxa"/>
            <w:tcBorders>
              <w:top w:val="nil"/>
              <w:left w:val="nil"/>
              <w:bottom w:val="single" w:sz="8" w:space="0" w:color="auto"/>
              <w:right w:val="single" w:sz="8" w:space="0" w:color="auto"/>
            </w:tcBorders>
            <w:shd w:val="clear" w:color="000000" w:fill="FF0000"/>
            <w:vAlign w:val="center"/>
            <w:hideMark/>
          </w:tcPr>
          <w:p w14:paraId="57A75004" w14:textId="77777777" w:rsidR="00BA1480" w:rsidRPr="0028350A" w:rsidRDefault="00BA1480" w:rsidP="00BA1480">
            <w:pPr>
              <w:rPr>
                <w:rFonts w:cs="Arial"/>
                <w:color w:val="000000"/>
                <w:sz w:val="20"/>
                <w:szCs w:val="20"/>
                <w:rPrChange w:id="2582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6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8B592A7" w14:textId="77777777" w:rsidR="00BA1480" w:rsidRPr="0028350A" w:rsidRDefault="00BA1480" w:rsidP="00BA1480">
            <w:pPr>
              <w:rPr>
                <w:rFonts w:cs="Arial"/>
                <w:color w:val="000000"/>
                <w:sz w:val="20"/>
                <w:szCs w:val="20"/>
                <w:rPrChange w:id="2582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6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8C7EB67" w14:textId="77777777" w:rsidR="00BA1480" w:rsidRPr="0028350A" w:rsidRDefault="00BA1480" w:rsidP="00BA1480">
            <w:pPr>
              <w:rPr>
                <w:rFonts w:cs="Arial"/>
                <w:color w:val="000000"/>
                <w:sz w:val="20"/>
                <w:szCs w:val="20"/>
                <w:rPrChange w:id="25826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68" w:author="Isabella Bjarnhoff" w:date="2025-08-12T18:25:00Z" w16du:dateUtc="2025-08-12T16:25:00Z">
                  <w:rPr>
                    <w:rFonts w:cs="Arial"/>
                    <w:color w:val="000000"/>
                    <w:sz w:val="20"/>
                    <w:szCs w:val="20"/>
                    <w:lang w:val="da-DK"/>
                  </w:rPr>
                </w:rPrChange>
              </w:rPr>
              <w:t>Buoy, isolated danger</w:t>
            </w:r>
          </w:p>
        </w:tc>
        <w:tc>
          <w:tcPr>
            <w:tcW w:w="5100" w:type="dxa"/>
            <w:tcBorders>
              <w:top w:val="nil"/>
              <w:left w:val="nil"/>
              <w:bottom w:val="single" w:sz="8" w:space="0" w:color="auto"/>
              <w:right w:val="single" w:sz="8" w:space="0" w:color="auto"/>
            </w:tcBorders>
            <w:shd w:val="clear" w:color="000000" w:fill="FF0000"/>
            <w:vAlign w:val="center"/>
            <w:hideMark/>
          </w:tcPr>
          <w:p w14:paraId="289ECD59" w14:textId="77777777" w:rsidR="00BA1480" w:rsidRPr="0028350A" w:rsidRDefault="00BA1480" w:rsidP="00BA1480">
            <w:pPr>
              <w:rPr>
                <w:rFonts w:cs="Arial"/>
                <w:color w:val="000000"/>
                <w:sz w:val="16"/>
                <w:szCs w:val="16"/>
                <w:rPrChange w:id="25826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270" w:author="Isabella Bjarnhoff" w:date="2025-08-12T18:25:00Z" w16du:dateUtc="2025-08-12T16:25:00Z">
                  <w:rPr>
                    <w:rFonts w:cs="Arial"/>
                    <w:color w:val="000000"/>
                    <w:sz w:val="16"/>
                    <w:szCs w:val="16"/>
                    <w:lang w:val="da-DK"/>
                  </w:rPr>
                </w:rPrChange>
              </w:rPr>
              <w:t> </w:t>
            </w:r>
          </w:p>
        </w:tc>
      </w:tr>
      <w:tr w:rsidR="00BA1480" w:rsidRPr="0028350A" w14:paraId="7E9AE4C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A09E250" w14:textId="77777777" w:rsidR="00BA1480" w:rsidRPr="0028350A" w:rsidRDefault="00BA1480" w:rsidP="00BA1480">
            <w:pPr>
              <w:rPr>
                <w:rFonts w:cs="Arial"/>
                <w:color w:val="000000"/>
                <w:sz w:val="20"/>
                <w:szCs w:val="20"/>
                <w:rPrChange w:id="25827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72" w:author="Isabella Bjarnhoff" w:date="2025-08-12T18:25:00Z" w16du:dateUtc="2025-08-12T16:25:00Z">
                  <w:rPr>
                    <w:rFonts w:cs="Arial"/>
                    <w:color w:val="000000"/>
                    <w:sz w:val="20"/>
                    <w:szCs w:val="20"/>
                    <w:lang w:val="da-DK"/>
                  </w:rPr>
                </w:rPrChange>
              </w:rPr>
              <w:t>BOYLAT</w:t>
            </w:r>
          </w:p>
        </w:tc>
        <w:tc>
          <w:tcPr>
            <w:tcW w:w="480" w:type="dxa"/>
            <w:tcBorders>
              <w:top w:val="nil"/>
              <w:left w:val="nil"/>
              <w:bottom w:val="single" w:sz="8" w:space="0" w:color="auto"/>
              <w:right w:val="single" w:sz="8" w:space="0" w:color="auto"/>
            </w:tcBorders>
            <w:shd w:val="clear" w:color="000000" w:fill="FF0000"/>
            <w:vAlign w:val="center"/>
            <w:hideMark/>
          </w:tcPr>
          <w:p w14:paraId="183BFD31" w14:textId="77777777" w:rsidR="00BA1480" w:rsidRPr="0028350A" w:rsidRDefault="00BA1480" w:rsidP="00BA1480">
            <w:pPr>
              <w:rPr>
                <w:rFonts w:cs="Arial"/>
                <w:color w:val="000000"/>
                <w:sz w:val="20"/>
                <w:szCs w:val="20"/>
                <w:rPrChange w:id="2582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7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06D0A61" w14:textId="77777777" w:rsidR="00BA1480" w:rsidRPr="0028350A" w:rsidRDefault="00BA1480" w:rsidP="00BA1480">
            <w:pPr>
              <w:rPr>
                <w:rFonts w:cs="Arial"/>
                <w:color w:val="000000"/>
                <w:sz w:val="20"/>
                <w:szCs w:val="20"/>
                <w:rPrChange w:id="2582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7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2341351" w14:textId="77777777" w:rsidR="00BA1480" w:rsidRPr="0028350A" w:rsidRDefault="00BA1480" w:rsidP="00BA1480">
            <w:pPr>
              <w:rPr>
                <w:rFonts w:cs="Arial"/>
                <w:color w:val="000000"/>
                <w:sz w:val="20"/>
                <w:szCs w:val="20"/>
                <w:rPrChange w:id="25827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78" w:author="Isabella Bjarnhoff" w:date="2025-08-12T18:25:00Z" w16du:dateUtc="2025-08-12T16:25:00Z">
                  <w:rPr>
                    <w:rFonts w:cs="Arial"/>
                    <w:color w:val="000000"/>
                    <w:sz w:val="20"/>
                    <w:szCs w:val="20"/>
                    <w:lang w:val="da-DK"/>
                  </w:rPr>
                </w:rPrChange>
              </w:rPr>
              <w:t>Buoy, lateral</w:t>
            </w:r>
          </w:p>
        </w:tc>
        <w:tc>
          <w:tcPr>
            <w:tcW w:w="5100" w:type="dxa"/>
            <w:tcBorders>
              <w:top w:val="nil"/>
              <w:left w:val="nil"/>
              <w:bottom w:val="single" w:sz="8" w:space="0" w:color="auto"/>
              <w:right w:val="single" w:sz="8" w:space="0" w:color="auto"/>
            </w:tcBorders>
            <w:shd w:val="clear" w:color="000000" w:fill="FF0000"/>
            <w:vAlign w:val="center"/>
            <w:hideMark/>
          </w:tcPr>
          <w:p w14:paraId="22D5C95E" w14:textId="77777777" w:rsidR="00BA1480" w:rsidRPr="0028350A" w:rsidRDefault="00BA1480" w:rsidP="00BA1480">
            <w:pPr>
              <w:rPr>
                <w:rFonts w:cs="Arial"/>
                <w:color w:val="000000"/>
                <w:sz w:val="16"/>
                <w:szCs w:val="16"/>
                <w:rPrChange w:id="25827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280" w:author="Isabella Bjarnhoff" w:date="2025-08-12T18:25:00Z" w16du:dateUtc="2025-08-12T16:25:00Z">
                  <w:rPr>
                    <w:rFonts w:cs="Arial"/>
                    <w:color w:val="000000"/>
                    <w:sz w:val="16"/>
                    <w:szCs w:val="16"/>
                    <w:lang w:val="da-DK"/>
                  </w:rPr>
                </w:rPrChange>
              </w:rPr>
              <w:t> </w:t>
            </w:r>
          </w:p>
        </w:tc>
      </w:tr>
      <w:tr w:rsidR="00BA1480" w:rsidRPr="0028350A" w14:paraId="53347763"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7489286" w14:textId="77777777" w:rsidR="00BA1480" w:rsidRPr="0028350A" w:rsidRDefault="00BA1480" w:rsidP="00BA1480">
            <w:pPr>
              <w:rPr>
                <w:rFonts w:cs="Arial"/>
                <w:color w:val="000000"/>
                <w:sz w:val="20"/>
                <w:szCs w:val="20"/>
                <w:rPrChange w:id="25828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82" w:author="Isabella Bjarnhoff" w:date="2025-08-12T18:25:00Z" w16du:dateUtc="2025-08-12T16:25:00Z">
                  <w:rPr>
                    <w:rFonts w:cs="Arial"/>
                    <w:color w:val="000000"/>
                    <w:sz w:val="20"/>
                    <w:szCs w:val="20"/>
                    <w:lang w:val="da-DK"/>
                  </w:rPr>
                </w:rPrChange>
              </w:rPr>
              <w:t>BOYSAW</w:t>
            </w:r>
          </w:p>
        </w:tc>
        <w:tc>
          <w:tcPr>
            <w:tcW w:w="480" w:type="dxa"/>
            <w:tcBorders>
              <w:top w:val="nil"/>
              <w:left w:val="nil"/>
              <w:bottom w:val="single" w:sz="8" w:space="0" w:color="auto"/>
              <w:right w:val="single" w:sz="8" w:space="0" w:color="auto"/>
            </w:tcBorders>
            <w:shd w:val="clear" w:color="000000" w:fill="FF0000"/>
            <w:vAlign w:val="center"/>
            <w:hideMark/>
          </w:tcPr>
          <w:p w14:paraId="5629D082" w14:textId="77777777" w:rsidR="00BA1480" w:rsidRPr="0028350A" w:rsidRDefault="00BA1480" w:rsidP="00BA1480">
            <w:pPr>
              <w:rPr>
                <w:rFonts w:cs="Arial"/>
                <w:color w:val="000000"/>
                <w:sz w:val="20"/>
                <w:szCs w:val="20"/>
                <w:rPrChange w:id="25828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8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D30DD0D" w14:textId="77777777" w:rsidR="00BA1480" w:rsidRPr="0028350A" w:rsidRDefault="00BA1480" w:rsidP="00BA1480">
            <w:pPr>
              <w:rPr>
                <w:rFonts w:cs="Arial"/>
                <w:color w:val="000000"/>
                <w:sz w:val="20"/>
                <w:szCs w:val="20"/>
                <w:rPrChange w:id="2582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8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69CFCAF" w14:textId="77777777" w:rsidR="00BA1480" w:rsidRPr="0028350A" w:rsidRDefault="00BA1480" w:rsidP="00BA1480">
            <w:pPr>
              <w:rPr>
                <w:rFonts w:cs="Arial"/>
                <w:color w:val="000000"/>
                <w:sz w:val="20"/>
                <w:szCs w:val="20"/>
                <w:rPrChange w:id="25828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88" w:author="Isabella Bjarnhoff" w:date="2025-08-12T18:25:00Z" w16du:dateUtc="2025-08-12T16:25:00Z">
                  <w:rPr>
                    <w:rFonts w:cs="Arial"/>
                    <w:color w:val="000000"/>
                    <w:sz w:val="20"/>
                    <w:szCs w:val="20"/>
                    <w:lang w:val="da-DK"/>
                  </w:rPr>
                </w:rPrChange>
              </w:rPr>
              <w:t>Buoy, safe water</w:t>
            </w:r>
          </w:p>
        </w:tc>
        <w:tc>
          <w:tcPr>
            <w:tcW w:w="5100" w:type="dxa"/>
            <w:tcBorders>
              <w:top w:val="nil"/>
              <w:left w:val="nil"/>
              <w:bottom w:val="single" w:sz="8" w:space="0" w:color="auto"/>
              <w:right w:val="single" w:sz="8" w:space="0" w:color="auto"/>
            </w:tcBorders>
            <w:shd w:val="clear" w:color="000000" w:fill="FF0000"/>
            <w:vAlign w:val="center"/>
            <w:hideMark/>
          </w:tcPr>
          <w:p w14:paraId="7F96B1EB" w14:textId="77777777" w:rsidR="00BA1480" w:rsidRPr="0028350A" w:rsidRDefault="00BA1480" w:rsidP="00BA1480">
            <w:pPr>
              <w:rPr>
                <w:rFonts w:cs="Arial"/>
                <w:color w:val="000000"/>
                <w:sz w:val="16"/>
                <w:szCs w:val="16"/>
                <w:rPrChange w:id="25828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290" w:author="Isabella Bjarnhoff" w:date="2025-08-12T18:25:00Z" w16du:dateUtc="2025-08-12T16:25:00Z">
                  <w:rPr>
                    <w:rFonts w:cs="Arial"/>
                    <w:color w:val="000000"/>
                    <w:sz w:val="16"/>
                    <w:szCs w:val="16"/>
                    <w:lang w:val="da-DK"/>
                  </w:rPr>
                </w:rPrChange>
              </w:rPr>
              <w:t> </w:t>
            </w:r>
          </w:p>
        </w:tc>
      </w:tr>
      <w:tr w:rsidR="00BA1480" w:rsidRPr="0028350A" w14:paraId="262C9253"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1ED4E3EA" w14:textId="77777777" w:rsidR="00BA1480" w:rsidRPr="0028350A" w:rsidRDefault="00BA1480" w:rsidP="00BA1480">
            <w:pPr>
              <w:rPr>
                <w:rFonts w:cs="Arial"/>
                <w:color w:val="000000"/>
                <w:sz w:val="20"/>
                <w:szCs w:val="20"/>
                <w:rPrChange w:id="25829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92" w:author="Isabella Bjarnhoff" w:date="2025-08-12T18:25:00Z" w16du:dateUtc="2025-08-12T16:25:00Z">
                  <w:rPr>
                    <w:rFonts w:cs="Arial"/>
                    <w:color w:val="000000"/>
                    <w:sz w:val="20"/>
                    <w:szCs w:val="20"/>
                    <w:lang w:val="da-DK"/>
                  </w:rPr>
                </w:rPrChange>
              </w:rPr>
              <w:t>BOYSPP</w:t>
            </w:r>
          </w:p>
        </w:tc>
        <w:tc>
          <w:tcPr>
            <w:tcW w:w="480" w:type="dxa"/>
            <w:tcBorders>
              <w:top w:val="nil"/>
              <w:left w:val="nil"/>
              <w:bottom w:val="single" w:sz="8" w:space="0" w:color="auto"/>
              <w:right w:val="single" w:sz="8" w:space="0" w:color="auto"/>
            </w:tcBorders>
            <w:shd w:val="clear" w:color="000000" w:fill="FF0000"/>
            <w:vAlign w:val="center"/>
            <w:hideMark/>
          </w:tcPr>
          <w:p w14:paraId="68383E67" w14:textId="77777777" w:rsidR="00BA1480" w:rsidRPr="0028350A" w:rsidRDefault="00BA1480" w:rsidP="00BA1480">
            <w:pPr>
              <w:rPr>
                <w:rFonts w:cs="Arial"/>
                <w:color w:val="000000"/>
                <w:sz w:val="20"/>
                <w:szCs w:val="20"/>
                <w:rPrChange w:id="25829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9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0BEF0AD" w14:textId="77777777" w:rsidR="00BA1480" w:rsidRPr="0028350A" w:rsidRDefault="00BA1480" w:rsidP="00BA1480">
            <w:pPr>
              <w:rPr>
                <w:rFonts w:cs="Arial"/>
                <w:color w:val="000000"/>
                <w:sz w:val="20"/>
                <w:szCs w:val="20"/>
                <w:rPrChange w:id="25829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9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823EEF8" w14:textId="77777777" w:rsidR="00BA1480" w:rsidRPr="0028350A" w:rsidRDefault="00BA1480" w:rsidP="00BA1480">
            <w:pPr>
              <w:rPr>
                <w:rFonts w:cs="Arial"/>
                <w:color w:val="000000"/>
                <w:sz w:val="20"/>
                <w:szCs w:val="20"/>
                <w:rPrChange w:id="25829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298" w:author="Isabella Bjarnhoff" w:date="2025-08-12T18:25:00Z" w16du:dateUtc="2025-08-12T16:25:00Z">
                  <w:rPr>
                    <w:rFonts w:cs="Arial"/>
                    <w:color w:val="000000"/>
                    <w:sz w:val="20"/>
                    <w:szCs w:val="20"/>
                    <w:lang w:val="da-DK"/>
                  </w:rPr>
                </w:rPrChange>
              </w:rPr>
              <w:t>Buoy, special purpose/general</w:t>
            </w:r>
          </w:p>
        </w:tc>
        <w:tc>
          <w:tcPr>
            <w:tcW w:w="5100" w:type="dxa"/>
            <w:tcBorders>
              <w:top w:val="nil"/>
              <w:left w:val="nil"/>
              <w:bottom w:val="single" w:sz="8" w:space="0" w:color="auto"/>
              <w:right w:val="single" w:sz="8" w:space="0" w:color="auto"/>
            </w:tcBorders>
            <w:shd w:val="clear" w:color="000000" w:fill="FF0000"/>
            <w:vAlign w:val="center"/>
            <w:hideMark/>
          </w:tcPr>
          <w:p w14:paraId="25937CEF" w14:textId="77777777" w:rsidR="00BA1480" w:rsidRPr="0028350A" w:rsidRDefault="00BA1480" w:rsidP="00BA1480">
            <w:pPr>
              <w:rPr>
                <w:rFonts w:cs="Arial"/>
                <w:color w:val="000000"/>
                <w:sz w:val="16"/>
                <w:szCs w:val="16"/>
                <w:rPrChange w:id="25829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300" w:author="Isabella Bjarnhoff" w:date="2025-08-12T18:25:00Z" w16du:dateUtc="2025-08-12T16:25:00Z">
                  <w:rPr>
                    <w:rFonts w:cs="Arial"/>
                    <w:color w:val="000000"/>
                    <w:sz w:val="16"/>
                    <w:szCs w:val="16"/>
                    <w:lang w:val="da-DK"/>
                  </w:rPr>
                </w:rPrChange>
              </w:rPr>
              <w:t> </w:t>
            </w:r>
          </w:p>
        </w:tc>
      </w:tr>
      <w:tr w:rsidR="00BA1480" w:rsidRPr="0028350A" w14:paraId="6C54C02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6F64828" w14:textId="77777777" w:rsidR="00BA1480" w:rsidRPr="0028350A" w:rsidRDefault="00BA1480" w:rsidP="00BA1480">
            <w:pPr>
              <w:rPr>
                <w:rFonts w:cs="Arial"/>
                <w:color w:val="000000"/>
                <w:sz w:val="20"/>
                <w:szCs w:val="20"/>
                <w:rPrChange w:id="25830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02" w:author="Isabella Bjarnhoff" w:date="2025-08-12T18:25:00Z" w16du:dateUtc="2025-08-12T16:25:00Z">
                  <w:rPr>
                    <w:rFonts w:cs="Arial"/>
                    <w:color w:val="000000"/>
                    <w:sz w:val="20"/>
                    <w:szCs w:val="20"/>
                    <w:lang w:val="da-DK"/>
                  </w:rPr>
                </w:rPrChange>
              </w:rPr>
              <w:t>BUISGL</w:t>
            </w:r>
          </w:p>
        </w:tc>
        <w:tc>
          <w:tcPr>
            <w:tcW w:w="480" w:type="dxa"/>
            <w:tcBorders>
              <w:top w:val="nil"/>
              <w:left w:val="nil"/>
              <w:bottom w:val="single" w:sz="8" w:space="0" w:color="auto"/>
              <w:right w:val="single" w:sz="8" w:space="0" w:color="auto"/>
            </w:tcBorders>
            <w:shd w:val="clear" w:color="000000" w:fill="FF0000"/>
            <w:vAlign w:val="center"/>
            <w:hideMark/>
          </w:tcPr>
          <w:p w14:paraId="013ADD62" w14:textId="77777777" w:rsidR="00BA1480" w:rsidRPr="0028350A" w:rsidRDefault="00BA1480" w:rsidP="00BA1480">
            <w:pPr>
              <w:rPr>
                <w:rFonts w:cs="Arial"/>
                <w:color w:val="000000"/>
                <w:sz w:val="20"/>
                <w:szCs w:val="20"/>
                <w:rPrChange w:id="25830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0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A4BAA94" w14:textId="77777777" w:rsidR="00BA1480" w:rsidRPr="0028350A" w:rsidRDefault="00BA1480" w:rsidP="00BA1480">
            <w:pPr>
              <w:rPr>
                <w:rFonts w:cs="Arial"/>
                <w:color w:val="000000"/>
                <w:sz w:val="20"/>
                <w:szCs w:val="20"/>
                <w:rPrChange w:id="25830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0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3DBCF86" w14:textId="77777777" w:rsidR="00BA1480" w:rsidRPr="0028350A" w:rsidRDefault="00BA1480" w:rsidP="00BA1480">
            <w:pPr>
              <w:rPr>
                <w:rFonts w:cs="Arial"/>
                <w:color w:val="000000"/>
                <w:sz w:val="20"/>
                <w:szCs w:val="20"/>
                <w:rPrChange w:id="25830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08" w:author="Isabella Bjarnhoff" w:date="2025-08-12T18:25:00Z" w16du:dateUtc="2025-08-12T16:25:00Z">
                  <w:rPr>
                    <w:rFonts w:cs="Arial"/>
                    <w:color w:val="000000"/>
                    <w:sz w:val="20"/>
                    <w:szCs w:val="20"/>
                    <w:lang w:val="da-DK"/>
                  </w:rPr>
                </w:rPrChange>
              </w:rPr>
              <w:t>Building, single</w:t>
            </w:r>
          </w:p>
        </w:tc>
        <w:tc>
          <w:tcPr>
            <w:tcW w:w="5100" w:type="dxa"/>
            <w:tcBorders>
              <w:top w:val="nil"/>
              <w:left w:val="nil"/>
              <w:bottom w:val="single" w:sz="8" w:space="0" w:color="auto"/>
              <w:right w:val="single" w:sz="8" w:space="0" w:color="auto"/>
            </w:tcBorders>
            <w:shd w:val="clear" w:color="000000" w:fill="FFCC00"/>
            <w:vAlign w:val="center"/>
            <w:hideMark/>
          </w:tcPr>
          <w:p w14:paraId="32B5323B" w14:textId="77777777" w:rsidR="00BA1480" w:rsidRPr="0028350A" w:rsidRDefault="00BA1480" w:rsidP="00BA1480">
            <w:pPr>
              <w:rPr>
                <w:rFonts w:cs="Arial"/>
                <w:color w:val="000000"/>
                <w:sz w:val="20"/>
                <w:szCs w:val="20"/>
                <w:rPrChange w:id="25830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10" w:author="Isabella Bjarnhoff" w:date="2025-08-12T18:25:00Z" w16du:dateUtc="2025-08-12T16:25:00Z">
                  <w:rPr>
                    <w:rFonts w:cs="Arial"/>
                    <w:color w:val="000000"/>
                    <w:sz w:val="20"/>
                    <w:szCs w:val="20"/>
                    <w:lang w:val="da-DK"/>
                  </w:rPr>
                </w:rPrChange>
              </w:rPr>
              <w:t>Good landmark or clutter?</w:t>
            </w:r>
          </w:p>
        </w:tc>
      </w:tr>
      <w:tr w:rsidR="00BA1480" w:rsidRPr="0028350A" w14:paraId="5A4B9A2B"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A5C4CEC" w14:textId="77777777" w:rsidR="00BA1480" w:rsidRPr="0028350A" w:rsidRDefault="00BA1480" w:rsidP="00BA1480">
            <w:pPr>
              <w:rPr>
                <w:rFonts w:cs="Arial"/>
                <w:color w:val="000000"/>
                <w:sz w:val="20"/>
                <w:szCs w:val="20"/>
                <w:rPrChange w:id="25831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12" w:author="Isabella Bjarnhoff" w:date="2025-08-12T18:25:00Z" w16du:dateUtc="2025-08-12T16:25:00Z">
                  <w:rPr>
                    <w:rFonts w:cs="Arial"/>
                    <w:color w:val="000000"/>
                    <w:sz w:val="20"/>
                    <w:szCs w:val="20"/>
                    <w:lang w:val="da-DK"/>
                  </w:rPr>
                </w:rPrChange>
              </w:rPr>
              <w:t>C_AGGR</w:t>
            </w:r>
          </w:p>
        </w:tc>
        <w:tc>
          <w:tcPr>
            <w:tcW w:w="480" w:type="dxa"/>
            <w:tcBorders>
              <w:top w:val="nil"/>
              <w:left w:val="nil"/>
              <w:bottom w:val="single" w:sz="8" w:space="0" w:color="auto"/>
              <w:right w:val="single" w:sz="8" w:space="0" w:color="auto"/>
            </w:tcBorders>
            <w:shd w:val="clear" w:color="000000" w:fill="FF0000"/>
            <w:vAlign w:val="center"/>
            <w:hideMark/>
          </w:tcPr>
          <w:p w14:paraId="11FFA86B" w14:textId="77777777" w:rsidR="00BA1480" w:rsidRPr="0028350A" w:rsidRDefault="00BA1480" w:rsidP="00BA1480">
            <w:pPr>
              <w:rPr>
                <w:rFonts w:cs="Arial"/>
                <w:color w:val="000000"/>
                <w:sz w:val="20"/>
                <w:szCs w:val="20"/>
                <w:rPrChange w:id="25831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1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7ECCA92" w14:textId="77777777" w:rsidR="00BA1480" w:rsidRPr="0028350A" w:rsidRDefault="00BA1480" w:rsidP="00BA1480">
            <w:pPr>
              <w:rPr>
                <w:rFonts w:cs="Arial"/>
                <w:color w:val="000000"/>
                <w:sz w:val="20"/>
                <w:szCs w:val="20"/>
                <w:rPrChange w:id="25831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1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223F144" w14:textId="77777777" w:rsidR="00BA1480" w:rsidRPr="0028350A" w:rsidRDefault="00BA1480" w:rsidP="00BA1480">
            <w:pPr>
              <w:rPr>
                <w:rFonts w:cs="Arial"/>
                <w:color w:val="000000"/>
                <w:sz w:val="20"/>
                <w:szCs w:val="20"/>
                <w:rPrChange w:id="25831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18" w:author="Isabella Bjarnhoff" w:date="2025-08-12T18:25:00Z" w16du:dateUtc="2025-08-12T16:25:00Z">
                  <w:rPr>
                    <w:rFonts w:cs="Arial"/>
                    <w:color w:val="000000"/>
                    <w:sz w:val="20"/>
                    <w:szCs w:val="20"/>
                    <w:lang w:val="da-DK"/>
                  </w:rPr>
                </w:rPrChange>
              </w:rPr>
              <w:t>Aggregation</w:t>
            </w:r>
          </w:p>
        </w:tc>
        <w:tc>
          <w:tcPr>
            <w:tcW w:w="5100" w:type="dxa"/>
            <w:tcBorders>
              <w:top w:val="nil"/>
              <w:left w:val="nil"/>
              <w:bottom w:val="single" w:sz="8" w:space="0" w:color="auto"/>
              <w:right w:val="single" w:sz="8" w:space="0" w:color="auto"/>
            </w:tcBorders>
            <w:vAlign w:val="center"/>
            <w:hideMark/>
          </w:tcPr>
          <w:p w14:paraId="67EBC0AD" w14:textId="77777777" w:rsidR="00BA1480" w:rsidRPr="0028350A" w:rsidRDefault="00BA1480" w:rsidP="00BA1480">
            <w:pPr>
              <w:rPr>
                <w:rFonts w:cs="Arial"/>
                <w:color w:val="000000"/>
                <w:sz w:val="16"/>
                <w:szCs w:val="16"/>
                <w:rPrChange w:id="25831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320" w:author="Isabella Bjarnhoff" w:date="2025-08-12T18:25:00Z" w16du:dateUtc="2025-08-12T16:25:00Z">
                  <w:rPr>
                    <w:rFonts w:cs="Arial"/>
                    <w:color w:val="000000"/>
                    <w:sz w:val="16"/>
                    <w:szCs w:val="16"/>
                    <w:lang w:val="da-DK"/>
                  </w:rPr>
                </w:rPrChange>
              </w:rPr>
              <w:t> </w:t>
            </w:r>
          </w:p>
        </w:tc>
      </w:tr>
      <w:tr w:rsidR="00BA1480" w:rsidRPr="0028350A" w14:paraId="15255798"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1663DFD" w14:textId="77777777" w:rsidR="00BA1480" w:rsidRPr="0028350A" w:rsidRDefault="00BA1480" w:rsidP="00BA1480">
            <w:pPr>
              <w:rPr>
                <w:rFonts w:cs="Arial"/>
                <w:color w:val="000000"/>
                <w:sz w:val="20"/>
                <w:szCs w:val="20"/>
                <w:rPrChange w:id="25832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22" w:author="Isabella Bjarnhoff" w:date="2025-08-12T18:25:00Z" w16du:dateUtc="2025-08-12T16:25:00Z">
                  <w:rPr>
                    <w:rFonts w:cs="Arial"/>
                    <w:color w:val="000000"/>
                    <w:sz w:val="20"/>
                    <w:szCs w:val="20"/>
                    <w:lang w:val="da-DK"/>
                  </w:rPr>
                </w:rPrChange>
              </w:rPr>
              <w:t>C_ASSO</w:t>
            </w:r>
          </w:p>
        </w:tc>
        <w:tc>
          <w:tcPr>
            <w:tcW w:w="480" w:type="dxa"/>
            <w:tcBorders>
              <w:top w:val="nil"/>
              <w:left w:val="nil"/>
              <w:bottom w:val="single" w:sz="8" w:space="0" w:color="auto"/>
              <w:right w:val="single" w:sz="8" w:space="0" w:color="auto"/>
            </w:tcBorders>
            <w:shd w:val="clear" w:color="000000" w:fill="FF0000"/>
            <w:vAlign w:val="center"/>
            <w:hideMark/>
          </w:tcPr>
          <w:p w14:paraId="6A64C8A2" w14:textId="77777777" w:rsidR="00BA1480" w:rsidRPr="0028350A" w:rsidRDefault="00BA1480" w:rsidP="00BA1480">
            <w:pPr>
              <w:rPr>
                <w:rFonts w:cs="Arial"/>
                <w:color w:val="000000"/>
                <w:sz w:val="20"/>
                <w:szCs w:val="20"/>
                <w:rPrChange w:id="25832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2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771D1C2" w14:textId="77777777" w:rsidR="00BA1480" w:rsidRPr="0028350A" w:rsidRDefault="00BA1480" w:rsidP="00BA1480">
            <w:pPr>
              <w:rPr>
                <w:rFonts w:cs="Arial"/>
                <w:color w:val="000000"/>
                <w:sz w:val="20"/>
                <w:szCs w:val="20"/>
                <w:rPrChange w:id="25832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2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488D054" w14:textId="77777777" w:rsidR="00BA1480" w:rsidRPr="0028350A" w:rsidRDefault="00BA1480" w:rsidP="00BA1480">
            <w:pPr>
              <w:rPr>
                <w:rFonts w:cs="Arial"/>
                <w:color w:val="000000"/>
                <w:sz w:val="20"/>
                <w:szCs w:val="20"/>
                <w:rPrChange w:id="25832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28" w:author="Isabella Bjarnhoff" w:date="2025-08-12T18:25:00Z" w16du:dateUtc="2025-08-12T16:25:00Z">
                  <w:rPr>
                    <w:rFonts w:cs="Arial"/>
                    <w:color w:val="000000"/>
                    <w:sz w:val="20"/>
                    <w:szCs w:val="20"/>
                    <w:lang w:val="da-DK"/>
                  </w:rPr>
                </w:rPrChange>
              </w:rPr>
              <w:t>Association</w:t>
            </w:r>
          </w:p>
        </w:tc>
        <w:tc>
          <w:tcPr>
            <w:tcW w:w="5100" w:type="dxa"/>
            <w:tcBorders>
              <w:top w:val="nil"/>
              <w:left w:val="nil"/>
              <w:bottom w:val="single" w:sz="8" w:space="0" w:color="auto"/>
              <w:right w:val="single" w:sz="8" w:space="0" w:color="auto"/>
            </w:tcBorders>
            <w:vAlign w:val="center"/>
            <w:hideMark/>
          </w:tcPr>
          <w:p w14:paraId="2FACD99E" w14:textId="77777777" w:rsidR="00BA1480" w:rsidRPr="0028350A" w:rsidRDefault="00BA1480" w:rsidP="00BA1480">
            <w:pPr>
              <w:rPr>
                <w:rFonts w:cs="Arial"/>
                <w:color w:val="000000"/>
                <w:sz w:val="16"/>
                <w:szCs w:val="16"/>
                <w:rPrChange w:id="25832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330" w:author="Isabella Bjarnhoff" w:date="2025-08-12T18:25:00Z" w16du:dateUtc="2025-08-12T16:25:00Z">
                  <w:rPr>
                    <w:rFonts w:cs="Arial"/>
                    <w:color w:val="000000"/>
                    <w:sz w:val="16"/>
                    <w:szCs w:val="16"/>
                    <w:lang w:val="da-DK"/>
                  </w:rPr>
                </w:rPrChange>
              </w:rPr>
              <w:t> </w:t>
            </w:r>
          </w:p>
        </w:tc>
      </w:tr>
      <w:tr w:rsidR="00BA1480" w:rsidRPr="0028350A" w14:paraId="501510A0"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549E29D9" w14:textId="77777777" w:rsidR="00BA1480" w:rsidRPr="0028350A" w:rsidRDefault="00BA1480" w:rsidP="00BA1480">
            <w:pPr>
              <w:rPr>
                <w:rFonts w:cs="Arial"/>
                <w:color w:val="000000"/>
                <w:sz w:val="20"/>
                <w:szCs w:val="20"/>
                <w:rPrChange w:id="25833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32" w:author="Isabella Bjarnhoff" w:date="2025-08-12T18:25:00Z" w16du:dateUtc="2025-08-12T16:25:00Z">
                  <w:rPr>
                    <w:rFonts w:cs="Arial"/>
                    <w:color w:val="000000"/>
                    <w:sz w:val="20"/>
                    <w:szCs w:val="20"/>
                    <w:lang w:val="da-DK"/>
                  </w:rPr>
                </w:rPrChange>
              </w:rPr>
              <w:t>C_STAC</w:t>
            </w:r>
          </w:p>
        </w:tc>
        <w:tc>
          <w:tcPr>
            <w:tcW w:w="480" w:type="dxa"/>
            <w:tcBorders>
              <w:top w:val="nil"/>
              <w:left w:val="nil"/>
              <w:bottom w:val="single" w:sz="8" w:space="0" w:color="auto"/>
              <w:right w:val="single" w:sz="8" w:space="0" w:color="auto"/>
            </w:tcBorders>
            <w:shd w:val="clear" w:color="000000" w:fill="FF0000"/>
            <w:vAlign w:val="center"/>
            <w:hideMark/>
          </w:tcPr>
          <w:p w14:paraId="52B85C8C" w14:textId="77777777" w:rsidR="00BA1480" w:rsidRPr="0028350A" w:rsidRDefault="00BA1480" w:rsidP="00BA1480">
            <w:pPr>
              <w:rPr>
                <w:rFonts w:cs="Arial"/>
                <w:color w:val="000000"/>
                <w:sz w:val="20"/>
                <w:szCs w:val="20"/>
                <w:rPrChange w:id="25833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3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5C34439" w14:textId="77777777" w:rsidR="00BA1480" w:rsidRPr="0028350A" w:rsidRDefault="00BA1480" w:rsidP="00BA1480">
            <w:pPr>
              <w:rPr>
                <w:rFonts w:cs="Arial"/>
                <w:color w:val="000000"/>
                <w:sz w:val="20"/>
                <w:szCs w:val="20"/>
                <w:rPrChange w:id="25833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3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F1CFE9F" w14:textId="77777777" w:rsidR="00BA1480" w:rsidRPr="0028350A" w:rsidRDefault="00BA1480" w:rsidP="00BA1480">
            <w:pPr>
              <w:rPr>
                <w:rFonts w:cs="Arial"/>
                <w:color w:val="000000"/>
                <w:sz w:val="20"/>
                <w:szCs w:val="20"/>
                <w:rPrChange w:id="25833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38" w:author="Isabella Bjarnhoff" w:date="2025-08-12T18:25:00Z" w16du:dateUtc="2025-08-12T16:25:00Z">
                  <w:rPr>
                    <w:rFonts w:cs="Arial"/>
                    <w:color w:val="000000"/>
                    <w:sz w:val="20"/>
                    <w:szCs w:val="20"/>
                    <w:lang w:val="da-DK"/>
                  </w:rPr>
                </w:rPrChange>
              </w:rPr>
              <w:t>Stacked on/stacked under</w:t>
            </w:r>
          </w:p>
        </w:tc>
        <w:tc>
          <w:tcPr>
            <w:tcW w:w="5100" w:type="dxa"/>
            <w:tcBorders>
              <w:top w:val="nil"/>
              <w:left w:val="nil"/>
              <w:bottom w:val="single" w:sz="8" w:space="0" w:color="auto"/>
              <w:right w:val="single" w:sz="8" w:space="0" w:color="auto"/>
            </w:tcBorders>
            <w:vAlign w:val="center"/>
            <w:hideMark/>
          </w:tcPr>
          <w:p w14:paraId="0660F148" w14:textId="77777777" w:rsidR="00BA1480" w:rsidRPr="0028350A" w:rsidRDefault="00BA1480" w:rsidP="00BA1480">
            <w:pPr>
              <w:rPr>
                <w:rFonts w:cs="Arial"/>
                <w:color w:val="000000"/>
                <w:sz w:val="16"/>
                <w:szCs w:val="16"/>
                <w:rPrChange w:id="25833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340" w:author="Isabella Bjarnhoff" w:date="2025-08-12T18:25:00Z" w16du:dateUtc="2025-08-12T16:25:00Z">
                  <w:rPr>
                    <w:rFonts w:cs="Arial"/>
                    <w:color w:val="000000"/>
                    <w:sz w:val="16"/>
                    <w:szCs w:val="16"/>
                    <w:lang w:val="da-DK"/>
                  </w:rPr>
                </w:rPrChange>
              </w:rPr>
              <w:t> </w:t>
            </w:r>
          </w:p>
        </w:tc>
      </w:tr>
      <w:tr w:rsidR="00BA1480" w:rsidRPr="0028350A" w14:paraId="2B2ABE6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32BB02D" w14:textId="77777777" w:rsidR="00BA1480" w:rsidRPr="0028350A" w:rsidRDefault="00BA1480" w:rsidP="00BA1480">
            <w:pPr>
              <w:rPr>
                <w:rFonts w:cs="Arial"/>
                <w:color w:val="000000"/>
                <w:sz w:val="20"/>
                <w:szCs w:val="20"/>
                <w:rPrChange w:id="25834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42" w:author="Isabella Bjarnhoff" w:date="2025-08-12T18:25:00Z" w16du:dateUtc="2025-08-12T16:25:00Z">
                  <w:rPr>
                    <w:rFonts w:cs="Arial"/>
                    <w:color w:val="000000"/>
                    <w:sz w:val="20"/>
                    <w:szCs w:val="20"/>
                    <w:lang w:val="da-DK"/>
                  </w:rPr>
                </w:rPrChange>
              </w:rPr>
              <w:t>CANALS</w:t>
            </w:r>
          </w:p>
        </w:tc>
        <w:tc>
          <w:tcPr>
            <w:tcW w:w="480" w:type="dxa"/>
            <w:tcBorders>
              <w:top w:val="nil"/>
              <w:left w:val="nil"/>
              <w:bottom w:val="single" w:sz="8" w:space="0" w:color="auto"/>
              <w:right w:val="single" w:sz="8" w:space="0" w:color="auto"/>
            </w:tcBorders>
            <w:shd w:val="clear" w:color="000000" w:fill="FF0000"/>
            <w:vAlign w:val="center"/>
            <w:hideMark/>
          </w:tcPr>
          <w:p w14:paraId="4E129752" w14:textId="77777777" w:rsidR="00BA1480" w:rsidRPr="0028350A" w:rsidRDefault="00BA1480" w:rsidP="00BA1480">
            <w:pPr>
              <w:rPr>
                <w:rFonts w:cs="Arial"/>
                <w:color w:val="000000"/>
                <w:sz w:val="20"/>
                <w:szCs w:val="20"/>
                <w:rPrChange w:id="25834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4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A4410FC" w14:textId="77777777" w:rsidR="00BA1480" w:rsidRPr="0028350A" w:rsidRDefault="00BA1480" w:rsidP="00BA1480">
            <w:pPr>
              <w:rPr>
                <w:rFonts w:cs="Arial"/>
                <w:color w:val="000000"/>
                <w:sz w:val="20"/>
                <w:szCs w:val="20"/>
                <w:rPrChange w:id="25834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4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04C7879" w14:textId="77777777" w:rsidR="00BA1480" w:rsidRPr="0028350A" w:rsidRDefault="00BA1480" w:rsidP="00BA1480">
            <w:pPr>
              <w:rPr>
                <w:rFonts w:cs="Arial"/>
                <w:color w:val="000000"/>
                <w:sz w:val="20"/>
                <w:szCs w:val="20"/>
                <w:rPrChange w:id="2583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48" w:author="Isabella Bjarnhoff" w:date="2025-08-12T18:25:00Z" w16du:dateUtc="2025-08-12T16:25:00Z">
                  <w:rPr>
                    <w:rFonts w:cs="Arial"/>
                    <w:color w:val="000000"/>
                    <w:sz w:val="20"/>
                    <w:szCs w:val="20"/>
                    <w:lang w:val="da-DK"/>
                  </w:rPr>
                </w:rPrChange>
              </w:rPr>
              <w:t>Canal</w:t>
            </w:r>
          </w:p>
        </w:tc>
        <w:tc>
          <w:tcPr>
            <w:tcW w:w="5100" w:type="dxa"/>
            <w:tcBorders>
              <w:top w:val="nil"/>
              <w:left w:val="nil"/>
              <w:bottom w:val="single" w:sz="8" w:space="0" w:color="auto"/>
              <w:right w:val="single" w:sz="8" w:space="0" w:color="auto"/>
            </w:tcBorders>
            <w:vAlign w:val="center"/>
            <w:hideMark/>
          </w:tcPr>
          <w:p w14:paraId="70B6AD7E" w14:textId="77777777" w:rsidR="00BA1480" w:rsidRPr="0028350A" w:rsidRDefault="00BA1480" w:rsidP="00BA1480">
            <w:pPr>
              <w:rPr>
                <w:rFonts w:cs="Arial"/>
                <w:color w:val="000000"/>
                <w:sz w:val="16"/>
                <w:szCs w:val="16"/>
                <w:rPrChange w:id="25834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350" w:author="Isabella Bjarnhoff" w:date="2025-08-12T18:25:00Z" w16du:dateUtc="2025-08-12T16:25:00Z">
                  <w:rPr>
                    <w:rFonts w:cs="Arial"/>
                    <w:color w:val="000000"/>
                    <w:sz w:val="16"/>
                    <w:szCs w:val="16"/>
                    <w:lang w:val="da-DK"/>
                  </w:rPr>
                </w:rPrChange>
              </w:rPr>
              <w:t> </w:t>
            </w:r>
          </w:p>
        </w:tc>
      </w:tr>
      <w:tr w:rsidR="00BA1480" w:rsidRPr="0028350A" w14:paraId="4B339E90"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1D8149F" w14:textId="77777777" w:rsidR="00BA1480" w:rsidRPr="0028350A" w:rsidRDefault="00BA1480" w:rsidP="00BA1480">
            <w:pPr>
              <w:rPr>
                <w:rFonts w:cs="Arial"/>
                <w:color w:val="000000"/>
                <w:sz w:val="20"/>
                <w:szCs w:val="20"/>
                <w:rPrChange w:id="25835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52" w:author="Isabella Bjarnhoff" w:date="2025-08-12T18:25:00Z" w16du:dateUtc="2025-08-12T16:25:00Z">
                  <w:rPr>
                    <w:rFonts w:cs="Arial"/>
                    <w:color w:val="000000"/>
                    <w:sz w:val="20"/>
                    <w:szCs w:val="20"/>
                    <w:lang w:val="da-DK"/>
                  </w:rPr>
                </w:rPrChange>
              </w:rPr>
              <w:t>CANBNK</w:t>
            </w:r>
          </w:p>
        </w:tc>
        <w:tc>
          <w:tcPr>
            <w:tcW w:w="480" w:type="dxa"/>
            <w:tcBorders>
              <w:top w:val="nil"/>
              <w:left w:val="nil"/>
              <w:bottom w:val="single" w:sz="8" w:space="0" w:color="auto"/>
              <w:right w:val="single" w:sz="8" w:space="0" w:color="auto"/>
            </w:tcBorders>
            <w:shd w:val="clear" w:color="000000" w:fill="FF0000"/>
            <w:vAlign w:val="center"/>
            <w:hideMark/>
          </w:tcPr>
          <w:p w14:paraId="799BD400" w14:textId="77777777" w:rsidR="00BA1480" w:rsidRPr="0028350A" w:rsidRDefault="00BA1480" w:rsidP="00BA1480">
            <w:pPr>
              <w:rPr>
                <w:rFonts w:cs="Arial"/>
                <w:color w:val="000000"/>
                <w:sz w:val="20"/>
                <w:szCs w:val="20"/>
                <w:rPrChange w:id="2583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5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A2105B3" w14:textId="77777777" w:rsidR="00BA1480" w:rsidRPr="0028350A" w:rsidRDefault="00BA1480" w:rsidP="00BA1480">
            <w:pPr>
              <w:rPr>
                <w:rFonts w:cs="Arial"/>
                <w:color w:val="000000"/>
                <w:sz w:val="20"/>
                <w:szCs w:val="20"/>
                <w:rPrChange w:id="2583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5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FE48E0E" w14:textId="77777777" w:rsidR="00BA1480" w:rsidRPr="0028350A" w:rsidRDefault="00BA1480" w:rsidP="00BA1480">
            <w:pPr>
              <w:rPr>
                <w:rFonts w:cs="Arial"/>
                <w:color w:val="000000"/>
                <w:sz w:val="20"/>
                <w:szCs w:val="20"/>
                <w:rPrChange w:id="2583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58" w:author="Isabella Bjarnhoff" w:date="2025-08-12T18:25:00Z" w16du:dateUtc="2025-08-12T16:25:00Z">
                  <w:rPr>
                    <w:rFonts w:cs="Arial"/>
                    <w:color w:val="000000"/>
                    <w:sz w:val="20"/>
                    <w:szCs w:val="20"/>
                    <w:lang w:val="da-DK"/>
                  </w:rPr>
                </w:rPrChange>
              </w:rPr>
              <w:t>Canal bank</w:t>
            </w:r>
          </w:p>
        </w:tc>
        <w:tc>
          <w:tcPr>
            <w:tcW w:w="5100" w:type="dxa"/>
            <w:tcBorders>
              <w:top w:val="nil"/>
              <w:left w:val="nil"/>
              <w:bottom w:val="single" w:sz="8" w:space="0" w:color="auto"/>
              <w:right w:val="single" w:sz="8" w:space="0" w:color="auto"/>
            </w:tcBorders>
            <w:vAlign w:val="center"/>
            <w:hideMark/>
          </w:tcPr>
          <w:p w14:paraId="4E2A6363" w14:textId="77777777" w:rsidR="00BA1480" w:rsidRPr="0028350A" w:rsidRDefault="00BA1480" w:rsidP="00BA1480">
            <w:pPr>
              <w:rPr>
                <w:rFonts w:cs="Arial"/>
                <w:color w:val="000000"/>
                <w:sz w:val="16"/>
                <w:szCs w:val="16"/>
                <w:rPrChange w:id="25835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360" w:author="Isabella Bjarnhoff" w:date="2025-08-12T18:25:00Z" w16du:dateUtc="2025-08-12T16:25:00Z">
                  <w:rPr>
                    <w:rFonts w:cs="Arial"/>
                    <w:color w:val="000000"/>
                    <w:sz w:val="16"/>
                    <w:szCs w:val="16"/>
                    <w:lang w:val="da-DK"/>
                  </w:rPr>
                </w:rPrChange>
              </w:rPr>
              <w:t> </w:t>
            </w:r>
          </w:p>
        </w:tc>
      </w:tr>
      <w:tr w:rsidR="00BA1480" w:rsidRPr="0028350A" w14:paraId="6981215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656CCBD" w14:textId="77777777" w:rsidR="00BA1480" w:rsidRPr="0028350A" w:rsidRDefault="00BA1480" w:rsidP="00BA1480">
            <w:pPr>
              <w:rPr>
                <w:rFonts w:cs="Arial"/>
                <w:color w:val="000000"/>
                <w:sz w:val="20"/>
                <w:szCs w:val="20"/>
                <w:rPrChange w:id="25836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62" w:author="Isabella Bjarnhoff" w:date="2025-08-12T18:25:00Z" w16du:dateUtc="2025-08-12T16:25:00Z">
                  <w:rPr>
                    <w:rFonts w:cs="Arial"/>
                    <w:color w:val="000000"/>
                    <w:sz w:val="20"/>
                    <w:szCs w:val="20"/>
                    <w:lang w:val="da-DK"/>
                  </w:rPr>
                </w:rPrChange>
              </w:rPr>
              <w:lastRenderedPageBreak/>
              <w:t>CAUSWY</w:t>
            </w:r>
          </w:p>
        </w:tc>
        <w:tc>
          <w:tcPr>
            <w:tcW w:w="480" w:type="dxa"/>
            <w:tcBorders>
              <w:top w:val="nil"/>
              <w:left w:val="nil"/>
              <w:bottom w:val="single" w:sz="8" w:space="0" w:color="auto"/>
              <w:right w:val="single" w:sz="8" w:space="0" w:color="auto"/>
            </w:tcBorders>
            <w:shd w:val="clear" w:color="000000" w:fill="FF0000"/>
            <w:vAlign w:val="center"/>
            <w:hideMark/>
          </w:tcPr>
          <w:p w14:paraId="1AF91AA5" w14:textId="77777777" w:rsidR="00BA1480" w:rsidRPr="0028350A" w:rsidRDefault="00BA1480" w:rsidP="00BA1480">
            <w:pPr>
              <w:rPr>
                <w:rFonts w:cs="Arial"/>
                <w:color w:val="000000"/>
                <w:sz w:val="20"/>
                <w:szCs w:val="20"/>
                <w:rPrChange w:id="2583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6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17FF751" w14:textId="77777777" w:rsidR="00BA1480" w:rsidRPr="0028350A" w:rsidRDefault="00BA1480" w:rsidP="00BA1480">
            <w:pPr>
              <w:rPr>
                <w:rFonts w:cs="Arial"/>
                <w:color w:val="000000"/>
                <w:sz w:val="20"/>
                <w:szCs w:val="20"/>
                <w:rPrChange w:id="2583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6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53FD44B" w14:textId="77777777" w:rsidR="00BA1480" w:rsidRPr="0028350A" w:rsidRDefault="00BA1480" w:rsidP="00BA1480">
            <w:pPr>
              <w:rPr>
                <w:rFonts w:cs="Arial"/>
                <w:color w:val="000000"/>
                <w:sz w:val="20"/>
                <w:szCs w:val="20"/>
                <w:rPrChange w:id="25836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68" w:author="Isabella Bjarnhoff" w:date="2025-08-12T18:25:00Z" w16du:dateUtc="2025-08-12T16:25:00Z">
                  <w:rPr>
                    <w:rFonts w:cs="Arial"/>
                    <w:color w:val="000000"/>
                    <w:sz w:val="20"/>
                    <w:szCs w:val="20"/>
                    <w:lang w:val="da-DK"/>
                  </w:rPr>
                </w:rPrChange>
              </w:rPr>
              <w:t>Causeway</w:t>
            </w:r>
          </w:p>
        </w:tc>
        <w:tc>
          <w:tcPr>
            <w:tcW w:w="5100" w:type="dxa"/>
            <w:tcBorders>
              <w:top w:val="nil"/>
              <w:left w:val="nil"/>
              <w:bottom w:val="single" w:sz="8" w:space="0" w:color="auto"/>
              <w:right w:val="single" w:sz="8" w:space="0" w:color="auto"/>
            </w:tcBorders>
            <w:vAlign w:val="center"/>
            <w:hideMark/>
          </w:tcPr>
          <w:p w14:paraId="7CBFEA01" w14:textId="77777777" w:rsidR="00BA1480" w:rsidRPr="0028350A" w:rsidRDefault="00BA1480" w:rsidP="00BA1480">
            <w:pPr>
              <w:rPr>
                <w:rFonts w:cs="Arial"/>
                <w:color w:val="000000"/>
                <w:sz w:val="16"/>
                <w:szCs w:val="16"/>
                <w:rPrChange w:id="25836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370" w:author="Isabella Bjarnhoff" w:date="2025-08-12T18:25:00Z" w16du:dateUtc="2025-08-12T16:25:00Z">
                  <w:rPr>
                    <w:rFonts w:cs="Arial"/>
                    <w:color w:val="000000"/>
                    <w:sz w:val="16"/>
                    <w:szCs w:val="16"/>
                    <w:lang w:val="da-DK"/>
                  </w:rPr>
                </w:rPrChange>
              </w:rPr>
              <w:t> </w:t>
            </w:r>
          </w:p>
        </w:tc>
      </w:tr>
      <w:tr w:rsidR="00BA1480" w:rsidRPr="0028350A" w14:paraId="2A59027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9EA20D7" w14:textId="77777777" w:rsidR="00BA1480" w:rsidRPr="0028350A" w:rsidRDefault="00BA1480" w:rsidP="00BA1480">
            <w:pPr>
              <w:rPr>
                <w:rFonts w:cs="Arial"/>
                <w:color w:val="000000"/>
                <w:sz w:val="20"/>
                <w:szCs w:val="20"/>
                <w:rPrChange w:id="25837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72" w:author="Isabella Bjarnhoff" w:date="2025-08-12T18:25:00Z" w16du:dateUtc="2025-08-12T16:25:00Z">
                  <w:rPr>
                    <w:rFonts w:cs="Arial"/>
                    <w:color w:val="000000"/>
                    <w:sz w:val="20"/>
                    <w:szCs w:val="20"/>
                    <w:lang w:val="da-DK"/>
                  </w:rPr>
                </w:rPrChange>
              </w:rPr>
              <w:t>CBLARE</w:t>
            </w:r>
          </w:p>
        </w:tc>
        <w:tc>
          <w:tcPr>
            <w:tcW w:w="480" w:type="dxa"/>
            <w:tcBorders>
              <w:top w:val="nil"/>
              <w:left w:val="nil"/>
              <w:bottom w:val="single" w:sz="8" w:space="0" w:color="auto"/>
              <w:right w:val="single" w:sz="8" w:space="0" w:color="auto"/>
            </w:tcBorders>
            <w:shd w:val="clear" w:color="000000" w:fill="FF0000"/>
            <w:vAlign w:val="center"/>
            <w:hideMark/>
          </w:tcPr>
          <w:p w14:paraId="45FA9E17" w14:textId="77777777" w:rsidR="00BA1480" w:rsidRPr="0028350A" w:rsidRDefault="00BA1480" w:rsidP="00BA1480">
            <w:pPr>
              <w:rPr>
                <w:rFonts w:cs="Arial"/>
                <w:color w:val="000000"/>
                <w:sz w:val="20"/>
                <w:szCs w:val="20"/>
                <w:rPrChange w:id="2583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7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A8FA4DC" w14:textId="77777777" w:rsidR="00BA1480" w:rsidRPr="0028350A" w:rsidRDefault="00BA1480" w:rsidP="00BA1480">
            <w:pPr>
              <w:rPr>
                <w:rFonts w:cs="Arial"/>
                <w:color w:val="000000"/>
                <w:sz w:val="20"/>
                <w:szCs w:val="20"/>
                <w:rPrChange w:id="2583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7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3B450DB" w14:textId="77777777" w:rsidR="00BA1480" w:rsidRPr="0028350A" w:rsidRDefault="00BA1480" w:rsidP="00BA1480">
            <w:pPr>
              <w:rPr>
                <w:rFonts w:cs="Arial"/>
                <w:color w:val="000000"/>
                <w:sz w:val="20"/>
                <w:szCs w:val="20"/>
                <w:rPrChange w:id="25837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78" w:author="Isabella Bjarnhoff" w:date="2025-08-12T18:25:00Z" w16du:dateUtc="2025-08-12T16:25:00Z">
                  <w:rPr>
                    <w:rFonts w:cs="Arial"/>
                    <w:color w:val="000000"/>
                    <w:sz w:val="20"/>
                    <w:szCs w:val="20"/>
                    <w:lang w:val="da-DK"/>
                  </w:rPr>
                </w:rPrChange>
              </w:rPr>
              <w:t>Cable area</w:t>
            </w:r>
          </w:p>
        </w:tc>
        <w:tc>
          <w:tcPr>
            <w:tcW w:w="5100" w:type="dxa"/>
            <w:tcBorders>
              <w:top w:val="nil"/>
              <w:left w:val="nil"/>
              <w:bottom w:val="single" w:sz="8" w:space="0" w:color="auto"/>
              <w:right w:val="single" w:sz="8" w:space="0" w:color="auto"/>
            </w:tcBorders>
            <w:vAlign w:val="center"/>
            <w:hideMark/>
          </w:tcPr>
          <w:p w14:paraId="278EBF98" w14:textId="77777777" w:rsidR="00BA1480" w:rsidRPr="0028350A" w:rsidRDefault="00BA1480" w:rsidP="00BA1480">
            <w:pPr>
              <w:rPr>
                <w:rFonts w:cs="Arial"/>
                <w:color w:val="000000"/>
                <w:sz w:val="16"/>
                <w:szCs w:val="16"/>
                <w:rPrChange w:id="25837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380" w:author="Isabella Bjarnhoff" w:date="2025-08-12T18:25:00Z" w16du:dateUtc="2025-08-12T16:25:00Z">
                  <w:rPr>
                    <w:rFonts w:cs="Arial"/>
                    <w:color w:val="000000"/>
                    <w:sz w:val="16"/>
                    <w:szCs w:val="16"/>
                    <w:lang w:val="da-DK"/>
                  </w:rPr>
                </w:rPrChange>
              </w:rPr>
              <w:t> </w:t>
            </w:r>
          </w:p>
        </w:tc>
      </w:tr>
      <w:tr w:rsidR="00BA1480" w:rsidRPr="0028350A" w14:paraId="18ED9A36"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3C127D7" w14:textId="77777777" w:rsidR="00BA1480" w:rsidRPr="0028350A" w:rsidRDefault="00BA1480" w:rsidP="00BA1480">
            <w:pPr>
              <w:rPr>
                <w:rFonts w:cs="Arial"/>
                <w:color w:val="000000"/>
                <w:sz w:val="20"/>
                <w:szCs w:val="20"/>
                <w:rPrChange w:id="25838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82" w:author="Isabella Bjarnhoff" w:date="2025-08-12T18:25:00Z" w16du:dateUtc="2025-08-12T16:25:00Z">
                  <w:rPr>
                    <w:rFonts w:cs="Arial"/>
                    <w:color w:val="000000"/>
                    <w:sz w:val="20"/>
                    <w:szCs w:val="20"/>
                    <w:lang w:val="da-DK"/>
                  </w:rPr>
                </w:rPrChange>
              </w:rPr>
              <w:t>CBLOHD</w:t>
            </w:r>
          </w:p>
        </w:tc>
        <w:tc>
          <w:tcPr>
            <w:tcW w:w="480" w:type="dxa"/>
            <w:tcBorders>
              <w:top w:val="nil"/>
              <w:left w:val="nil"/>
              <w:bottom w:val="single" w:sz="8" w:space="0" w:color="auto"/>
              <w:right w:val="single" w:sz="8" w:space="0" w:color="auto"/>
            </w:tcBorders>
            <w:shd w:val="clear" w:color="000000" w:fill="FF0000"/>
            <w:vAlign w:val="center"/>
            <w:hideMark/>
          </w:tcPr>
          <w:p w14:paraId="14221FF3" w14:textId="77777777" w:rsidR="00BA1480" w:rsidRPr="0028350A" w:rsidRDefault="00BA1480" w:rsidP="00BA1480">
            <w:pPr>
              <w:rPr>
                <w:rFonts w:cs="Arial"/>
                <w:color w:val="000000"/>
                <w:sz w:val="20"/>
                <w:szCs w:val="20"/>
                <w:rPrChange w:id="25838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8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C3073A2" w14:textId="77777777" w:rsidR="00BA1480" w:rsidRPr="0028350A" w:rsidRDefault="00BA1480" w:rsidP="00BA1480">
            <w:pPr>
              <w:rPr>
                <w:rFonts w:cs="Arial"/>
                <w:color w:val="000000"/>
                <w:sz w:val="20"/>
                <w:szCs w:val="20"/>
                <w:rPrChange w:id="2583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8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9D0FD31" w14:textId="77777777" w:rsidR="00BA1480" w:rsidRPr="0028350A" w:rsidRDefault="00BA1480" w:rsidP="00BA1480">
            <w:pPr>
              <w:rPr>
                <w:rFonts w:cs="Arial"/>
                <w:color w:val="000000"/>
                <w:sz w:val="20"/>
                <w:szCs w:val="20"/>
                <w:rPrChange w:id="25838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88" w:author="Isabella Bjarnhoff" w:date="2025-08-12T18:25:00Z" w16du:dateUtc="2025-08-12T16:25:00Z">
                  <w:rPr>
                    <w:rFonts w:cs="Arial"/>
                    <w:color w:val="000000"/>
                    <w:sz w:val="20"/>
                    <w:szCs w:val="20"/>
                    <w:lang w:val="da-DK"/>
                  </w:rPr>
                </w:rPrChange>
              </w:rPr>
              <w:t>Cable, overhead</w:t>
            </w:r>
          </w:p>
        </w:tc>
        <w:tc>
          <w:tcPr>
            <w:tcW w:w="5100" w:type="dxa"/>
            <w:tcBorders>
              <w:top w:val="nil"/>
              <w:left w:val="nil"/>
              <w:bottom w:val="single" w:sz="8" w:space="0" w:color="auto"/>
              <w:right w:val="single" w:sz="8" w:space="0" w:color="auto"/>
            </w:tcBorders>
            <w:vAlign w:val="center"/>
            <w:hideMark/>
          </w:tcPr>
          <w:p w14:paraId="118E3E02" w14:textId="77777777" w:rsidR="00BA1480" w:rsidRPr="0028350A" w:rsidRDefault="00BA1480" w:rsidP="00BA1480">
            <w:pPr>
              <w:rPr>
                <w:rFonts w:cs="Arial"/>
                <w:color w:val="000000"/>
                <w:sz w:val="16"/>
                <w:szCs w:val="16"/>
                <w:rPrChange w:id="25838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390" w:author="Isabella Bjarnhoff" w:date="2025-08-12T18:25:00Z" w16du:dateUtc="2025-08-12T16:25:00Z">
                  <w:rPr>
                    <w:rFonts w:cs="Arial"/>
                    <w:color w:val="000000"/>
                    <w:sz w:val="16"/>
                    <w:szCs w:val="16"/>
                    <w:lang w:val="da-DK"/>
                  </w:rPr>
                </w:rPrChange>
              </w:rPr>
              <w:t> </w:t>
            </w:r>
          </w:p>
        </w:tc>
      </w:tr>
      <w:tr w:rsidR="00BA1480" w:rsidRPr="0028350A" w14:paraId="0DFE367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E41C808" w14:textId="77777777" w:rsidR="00BA1480" w:rsidRPr="0028350A" w:rsidRDefault="00BA1480" w:rsidP="00BA1480">
            <w:pPr>
              <w:rPr>
                <w:rFonts w:cs="Arial"/>
                <w:color w:val="000000"/>
                <w:sz w:val="20"/>
                <w:szCs w:val="20"/>
                <w:rPrChange w:id="25839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92" w:author="Isabella Bjarnhoff" w:date="2025-08-12T18:25:00Z" w16du:dateUtc="2025-08-12T16:25:00Z">
                  <w:rPr>
                    <w:rFonts w:cs="Arial"/>
                    <w:color w:val="000000"/>
                    <w:sz w:val="20"/>
                    <w:szCs w:val="20"/>
                    <w:lang w:val="da-DK"/>
                  </w:rPr>
                </w:rPrChange>
              </w:rPr>
              <w:t>CBLSUB</w:t>
            </w:r>
          </w:p>
        </w:tc>
        <w:tc>
          <w:tcPr>
            <w:tcW w:w="480" w:type="dxa"/>
            <w:tcBorders>
              <w:top w:val="nil"/>
              <w:left w:val="nil"/>
              <w:bottom w:val="single" w:sz="8" w:space="0" w:color="auto"/>
              <w:right w:val="single" w:sz="8" w:space="0" w:color="auto"/>
            </w:tcBorders>
            <w:shd w:val="clear" w:color="000000" w:fill="FF0000"/>
            <w:vAlign w:val="center"/>
            <w:hideMark/>
          </w:tcPr>
          <w:p w14:paraId="6CA3C082" w14:textId="77777777" w:rsidR="00BA1480" w:rsidRPr="0028350A" w:rsidRDefault="00BA1480" w:rsidP="00BA1480">
            <w:pPr>
              <w:rPr>
                <w:rFonts w:cs="Arial"/>
                <w:color w:val="000000"/>
                <w:sz w:val="20"/>
                <w:szCs w:val="20"/>
                <w:rPrChange w:id="25839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9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11D20C1" w14:textId="77777777" w:rsidR="00BA1480" w:rsidRPr="0028350A" w:rsidRDefault="00BA1480" w:rsidP="00BA1480">
            <w:pPr>
              <w:rPr>
                <w:rFonts w:cs="Arial"/>
                <w:color w:val="000000"/>
                <w:sz w:val="20"/>
                <w:szCs w:val="20"/>
                <w:rPrChange w:id="25839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9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57E6AC0" w14:textId="77777777" w:rsidR="00BA1480" w:rsidRPr="0028350A" w:rsidRDefault="00BA1480" w:rsidP="00BA1480">
            <w:pPr>
              <w:rPr>
                <w:rFonts w:cs="Arial"/>
                <w:color w:val="000000"/>
                <w:sz w:val="20"/>
                <w:szCs w:val="20"/>
                <w:rPrChange w:id="25839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398" w:author="Isabella Bjarnhoff" w:date="2025-08-12T18:25:00Z" w16du:dateUtc="2025-08-12T16:25:00Z">
                  <w:rPr>
                    <w:rFonts w:cs="Arial"/>
                    <w:color w:val="000000"/>
                    <w:sz w:val="20"/>
                    <w:szCs w:val="20"/>
                    <w:lang w:val="da-DK"/>
                  </w:rPr>
                </w:rPrChange>
              </w:rPr>
              <w:t>Cable, submarine</w:t>
            </w:r>
          </w:p>
        </w:tc>
        <w:tc>
          <w:tcPr>
            <w:tcW w:w="5100" w:type="dxa"/>
            <w:tcBorders>
              <w:top w:val="nil"/>
              <w:left w:val="nil"/>
              <w:bottom w:val="single" w:sz="8" w:space="0" w:color="auto"/>
              <w:right w:val="single" w:sz="8" w:space="0" w:color="auto"/>
            </w:tcBorders>
            <w:vAlign w:val="center"/>
            <w:hideMark/>
          </w:tcPr>
          <w:p w14:paraId="4DD20B09" w14:textId="77777777" w:rsidR="00BA1480" w:rsidRPr="0028350A" w:rsidRDefault="00BA1480" w:rsidP="00BA1480">
            <w:pPr>
              <w:rPr>
                <w:rFonts w:cs="Arial"/>
                <w:color w:val="000000"/>
                <w:sz w:val="16"/>
                <w:szCs w:val="16"/>
                <w:rPrChange w:id="25839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00" w:author="Isabella Bjarnhoff" w:date="2025-08-12T18:25:00Z" w16du:dateUtc="2025-08-12T16:25:00Z">
                  <w:rPr>
                    <w:rFonts w:cs="Arial"/>
                    <w:color w:val="000000"/>
                    <w:sz w:val="16"/>
                    <w:szCs w:val="16"/>
                    <w:lang w:val="da-DK"/>
                  </w:rPr>
                </w:rPrChange>
              </w:rPr>
              <w:t> </w:t>
            </w:r>
          </w:p>
        </w:tc>
      </w:tr>
      <w:tr w:rsidR="00BA1480" w:rsidRPr="0028350A" w14:paraId="50E8862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C7BE657" w14:textId="77777777" w:rsidR="00BA1480" w:rsidRPr="0028350A" w:rsidRDefault="00BA1480" w:rsidP="00BA1480">
            <w:pPr>
              <w:rPr>
                <w:rFonts w:cs="Arial"/>
                <w:color w:val="000000"/>
                <w:sz w:val="20"/>
                <w:szCs w:val="20"/>
                <w:rPrChange w:id="25840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02" w:author="Isabella Bjarnhoff" w:date="2025-08-12T18:25:00Z" w16du:dateUtc="2025-08-12T16:25:00Z">
                  <w:rPr>
                    <w:rFonts w:cs="Arial"/>
                    <w:color w:val="000000"/>
                    <w:sz w:val="20"/>
                    <w:szCs w:val="20"/>
                    <w:lang w:val="da-DK"/>
                  </w:rPr>
                </w:rPrChange>
              </w:rPr>
              <w:t>CGUSTA</w:t>
            </w:r>
          </w:p>
        </w:tc>
        <w:tc>
          <w:tcPr>
            <w:tcW w:w="480" w:type="dxa"/>
            <w:tcBorders>
              <w:top w:val="nil"/>
              <w:left w:val="nil"/>
              <w:bottom w:val="single" w:sz="8" w:space="0" w:color="auto"/>
              <w:right w:val="single" w:sz="8" w:space="0" w:color="auto"/>
            </w:tcBorders>
            <w:shd w:val="clear" w:color="000000" w:fill="FF0000"/>
            <w:vAlign w:val="center"/>
            <w:hideMark/>
          </w:tcPr>
          <w:p w14:paraId="68408E84" w14:textId="77777777" w:rsidR="00BA1480" w:rsidRPr="0028350A" w:rsidRDefault="00BA1480" w:rsidP="00BA1480">
            <w:pPr>
              <w:rPr>
                <w:rFonts w:cs="Arial"/>
                <w:color w:val="000000"/>
                <w:sz w:val="20"/>
                <w:szCs w:val="20"/>
                <w:rPrChange w:id="25840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0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FA841FC" w14:textId="77777777" w:rsidR="00BA1480" w:rsidRPr="0028350A" w:rsidRDefault="00BA1480" w:rsidP="00BA1480">
            <w:pPr>
              <w:rPr>
                <w:rFonts w:cs="Arial"/>
                <w:color w:val="000000"/>
                <w:sz w:val="20"/>
                <w:szCs w:val="20"/>
                <w:rPrChange w:id="25840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0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4F826D4" w14:textId="77777777" w:rsidR="00BA1480" w:rsidRPr="0028350A" w:rsidRDefault="00BA1480" w:rsidP="00BA1480">
            <w:pPr>
              <w:rPr>
                <w:rFonts w:cs="Arial"/>
                <w:color w:val="000000"/>
                <w:sz w:val="20"/>
                <w:szCs w:val="20"/>
                <w:rPrChange w:id="25840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08" w:author="Isabella Bjarnhoff" w:date="2025-08-12T18:25:00Z" w16du:dateUtc="2025-08-12T16:25:00Z">
                  <w:rPr>
                    <w:rFonts w:cs="Arial"/>
                    <w:color w:val="000000"/>
                    <w:sz w:val="20"/>
                    <w:szCs w:val="20"/>
                    <w:lang w:val="da-DK"/>
                  </w:rPr>
                </w:rPrChange>
              </w:rPr>
              <w:t>Coastguard station</w:t>
            </w:r>
          </w:p>
        </w:tc>
        <w:tc>
          <w:tcPr>
            <w:tcW w:w="5100" w:type="dxa"/>
            <w:tcBorders>
              <w:top w:val="nil"/>
              <w:left w:val="nil"/>
              <w:bottom w:val="single" w:sz="8" w:space="0" w:color="auto"/>
              <w:right w:val="single" w:sz="8" w:space="0" w:color="auto"/>
            </w:tcBorders>
            <w:vAlign w:val="center"/>
            <w:hideMark/>
          </w:tcPr>
          <w:p w14:paraId="7EF67B63" w14:textId="77777777" w:rsidR="00BA1480" w:rsidRPr="0028350A" w:rsidRDefault="00BA1480" w:rsidP="00BA1480">
            <w:pPr>
              <w:rPr>
                <w:rFonts w:cs="Arial"/>
                <w:color w:val="000000"/>
                <w:sz w:val="16"/>
                <w:szCs w:val="16"/>
                <w:rPrChange w:id="25840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10" w:author="Isabella Bjarnhoff" w:date="2025-08-12T18:25:00Z" w16du:dateUtc="2025-08-12T16:25:00Z">
                  <w:rPr>
                    <w:rFonts w:cs="Arial"/>
                    <w:color w:val="000000"/>
                    <w:sz w:val="16"/>
                    <w:szCs w:val="16"/>
                    <w:lang w:val="da-DK"/>
                  </w:rPr>
                </w:rPrChange>
              </w:rPr>
              <w:t> </w:t>
            </w:r>
          </w:p>
        </w:tc>
      </w:tr>
      <w:tr w:rsidR="00BA1480" w:rsidRPr="0028350A" w14:paraId="321FBB7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36EF29E" w14:textId="77777777" w:rsidR="00BA1480" w:rsidRPr="0028350A" w:rsidRDefault="00BA1480" w:rsidP="00BA1480">
            <w:pPr>
              <w:rPr>
                <w:rFonts w:cs="Arial"/>
                <w:color w:val="000000"/>
                <w:sz w:val="20"/>
                <w:szCs w:val="20"/>
                <w:rPrChange w:id="25841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12" w:author="Isabella Bjarnhoff" w:date="2025-08-12T18:25:00Z" w16du:dateUtc="2025-08-12T16:25:00Z">
                  <w:rPr>
                    <w:rFonts w:cs="Arial"/>
                    <w:color w:val="000000"/>
                    <w:sz w:val="20"/>
                    <w:szCs w:val="20"/>
                    <w:lang w:val="da-DK"/>
                  </w:rPr>
                </w:rPrChange>
              </w:rPr>
              <w:t>CHKPNT</w:t>
            </w:r>
          </w:p>
        </w:tc>
        <w:tc>
          <w:tcPr>
            <w:tcW w:w="480" w:type="dxa"/>
            <w:tcBorders>
              <w:top w:val="nil"/>
              <w:left w:val="nil"/>
              <w:bottom w:val="single" w:sz="8" w:space="0" w:color="auto"/>
              <w:right w:val="single" w:sz="8" w:space="0" w:color="auto"/>
            </w:tcBorders>
            <w:shd w:val="clear" w:color="000000" w:fill="FF0000"/>
            <w:vAlign w:val="center"/>
            <w:hideMark/>
          </w:tcPr>
          <w:p w14:paraId="525E3B37" w14:textId="77777777" w:rsidR="00BA1480" w:rsidRPr="0028350A" w:rsidRDefault="00BA1480" w:rsidP="00BA1480">
            <w:pPr>
              <w:rPr>
                <w:rFonts w:cs="Arial"/>
                <w:color w:val="000000"/>
                <w:sz w:val="20"/>
                <w:szCs w:val="20"/>
                <w:rPrChange w:id="25841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1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4128014" w14:textId="77777777" w:rsidR="00BA1480" w:rsidRPr="0028350A" w:rsidRDefault="00BA1480" w:rsidP="00BA1480">
            <w:pPr>
              <w:rPr>
                <w:rFonts w:cs="Arial"/>
                <w:color w:val="000000"/>
                <w:sz w:val="20"/>
                <w:szCs w:val="20"/>
                <w:rPrChange w:id="25841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1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4C84399" w14:textId="77777777" w:rsidR="00BA1480" w:rsidRPr="0028350A" w:rsidRDefault="00BA1480" w:rsidP="00BA1480">
            <w:pPr>
              <w:rPr>
                <w:rFonts w:cs="Arial"/>
                <w:color w:val="000000"/>
                <w:sz w:val="20"/>
                <w:szCs w:val="20"/>
                <w:rPrChange w:id="25841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18" w:author="Isabella Bjarnhoff" w:date="2025-08-12T18:25:00Z" w16du:dateUtc="2025-08-12T16:25:00Z">
                  <w:rPr>
                    <w:rFonts w:cs="Arial"/>
                    <w:color w:val="000000"/>
                    <w:sz w:val="20"/>
                    <w:szCs w:val="20"/>
                    <w:lang w:val="da-DK"/>
                  </w:rPr>
                </w:rPrChange>
              </w:rPr>
              <w:t>Checkpoint</w:t>
            </w:r>
          </w:p>
        </w:tc>
        <w:tc>
          <w:tcPr>
            <w:tcW w:w="5100" w:type="dxa"/>
            <w:tcBorders>
              <w:top w:val="nil"/>
              <w:left w:val="nil"/>
              <w:bottom w:val="single" w:sz="8" w:space="0" w:color="auto"/>
              <w:right w:val="single" w:sz="8" w:space="0" w:color="auto"/>
            </w:tcBorders>
            <w:vAlign w:val="center"/>
            <w:hideMark/>
          </w:tcPr>
          <w:p w14:paraId="21D63799" w14:textId="77777777" w:rsidR="00BA1480" w:rsidRPr="0028350A" w:rsidRDefault="00BA1480" w:rsidP="00BA1480">
            <w:pPr>
              <w:rPr>
                <w:rFonts w:cs="Arial"/>
                <w:color w:val="000000"/>
                <w:sz w:val="16"/>
                <w:szCs w:val="16"/>
                <w:rPrChange w:id="25841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20" w:author="Isabella Bjarnhoff" w:date="2025-08-12T18:25:00Z" w16du:dateUtc="2025-08-12T16:25:00Z">
                  <w:rPr>
                    <w:rFonts w:cs="Arial"/>
                    <w:color w:val="000000"/>
                    <w:sz w:val="16"/>
                    <w:szCs w:val="16"/>
                    <w:lang w:val="da-DK"/>
                  </w:rPr>
                </w:rPrChange>
              </w:rPr>
              <w:t> </w:t>
            </w:r>
          </w:p>
        </w:tc>
      </w:tr>
      <w:tr w:rsidR="00BA1480" w:rsidRPr="0028350A" w14:paraId="3A76F66E"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66726F0" w14:textId="77777777" w:rsidR="00BA1480" w:rsidRPr="0028350A" w:rsidRDefault="00BA1480" w:rsidP="00BA1480">
            <w:pPr>
              <w:rPr>
                <w:rFonts w:cs="Arial"/>
                <w:color w:val="000000"/>
                <w:sz w:val="20"/>
                <w:szCs w:val="20"/>
                <w:rPrChange w:id="25842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22" w:author="Isabella Bjarnhoff" w:date="2025-08-12T18:25:00Z" w16du:dateUtc="2025-08-12T16:25:00Z">
                  <w:rPr>
                    <w:rFonts w:cs="Arial"/>
                    <w:color w:val="000000"/>
                    <w:sz w:val="20"/>
                    <w:szCs w:val="20"/>
                    <w:lang w:val="da-DK"/>
                  </w:rPr>
                </w:rPrChange>
              </w:rPr>
              <w:t>CONVYR</w:t>
            </w:r>
          </w:p>
        </w:tc>
        <w:tc>
          <w:tcPr>
            <w:tcW w:w="480" w:type="dxa"/>
            <w:tcBorders>
              <w:top w:val="nil"/>
              <w:left w:val="nil"/>
              <w:bottom w:val="single" w:sz="8" w:space="0" w:color="auto"/>
              <w:right w:val="single" w:sz="8" w:space="0" w:color="auto"/>
            </w:tcBorders>
            <w:shd w:val="clear" w:color="000000" w:fill="FF0000"/>
            <w:vAlign w:val="center"/>
            <w:hideMark/>
          </w:tcPr>
          <w:p w14:paraId="3E4D77D7" w14:textId="77777777" w:rsidR="00BA1480" w:rsidRPr="0028350A" w:rsidRDefault="00BA1480" w:rsidP="00BA1480">
            <w:pPr>
              <w:rPr>
                <w:rFonts w:cs="Arial"/>
                <w:color w:val="000000"/>
                <w:sz w:val="20"/>
                <w:szCs w:val="20"/>
                <w:rPrChange w:id="25842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2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CFB44DA" w14:textId="77777777" w:rsidR="00BA1480" w:rsidRPr="0028350A" w:rsidRDefault="00BA1480" w:rsidP="00BA1480">
            <w:pPr>
              <w:rPr>
                <w:rFonts w:cs="Arial"/>
                <w:color w:val="000000"/>
                <w:sz w:val="20"/>
                <w:szCs w:val="20"/>
                <w:rPrChange w:id="25842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2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E8D3F8E" w14:textId="77777777" w:rsidR="00BA1480" w:rsidRPr="0028350A" w:rsidRDefault="00BA1480" w:rsidP="00BA1480">
            <w:pPr>
              <w:rPr>
                <w:rFonts w:cs="Arial"/>
                <w:color w:val="000000"/>
                <w:sz w:val="20"/>
                <w:szCs w:val="20"/>
                <w:rPrChange w:id="25842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28" w:author="Isabella Bjarnhoff" w:date="2025-08-12T18:25:00Z" w16du:dateUtc="2025-08-12T16:25:00Z">
                  <w:rPr>
                    <w:rFonts w:cs="Arial"/>
                    <w:color w:val="000000"/>
                    <w:sz w:val="20"/>
                    <w:szCs w:val="20"/>
                    <w:lang w:val="da-DK"/>
                  </w:rPr>
                </w:rPrChange>
              </w:rPr>
              <w:t>Conveyor</w:t>
            </w:r>
          </w:p>
        </w:tc>
        <w:tc>
          <w:tcPr>
            <w:tcW w:w="5100" w:type="dxa"/>
            <w:tcBorders>
              <w:top w:val="nil"/>
              <w:left w:val="nil"/>
              <w:bottom w:val="single" w:sz="8" w:space="0" w:color="auto"/>
              <w:right w:val="single" w:sz="8" w:space="0" w:color="auto"/>
            </w:tcBorders>
            <w:vAlign w:val="center"/>
            <w:hideMark/>
          </w:tcPr>
          <w:p w14:paraId="5BCBF4B0" w14:textId="77777777" w:rsidR="00BA1480" w:rsidRPr="0028350A" w:rsidRDefault="00BA1480" w:rsidP="00BA1480">
            <w:pPr>
              <w:rPr>
                <w:rFonts w:cs="Arial"/>
                <w:color w:val="000000"/>
                <w:sz w:val="16"/>
                <w:szCs w:val="16"/>
                <w:rPrChange w:id="25842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30" w:author="Isabella Bjarnhoff" w:date="2025-08-12T18:25:00Z" w16du:dateUtc="2025-08-12T16:25:00Z">
                  <w:rPr>
                    <w:rFonts w:cs="Arial"/>
                    <w:color w:val="000000"/>
                    <w:sz w:val="16"/>
                    <w:szCs w:val="16"/>
                    <w:lang w:val="da-DK"/>
                  </w:rPr>
                </w:rPrChange>
              </w:rPr>
              <w:t> </w:t>
            </w:r>
          </w:p>
        </w:tc>
      </w:tr>
      <w:tr w:rsidR="00BA1480" w:rsidRPr="0028350A" w14:paraId="0EE6D1D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0D8A26C" w14:textId="77777777" w:rsidR="00BA1480" w:rsidRPr="0028350A" w:rsidRDefault="00BA1480" w:rsidP="00BA1480">
            <w:pPr>
              <w:rPr>
                <w:rFonts w:cs="Arial"/>
                <w:color w:val="000000"/>
                <w:sz w:val="20"/>
                <w:szCs w:val="20"/>
                <w:rPrChange w:id="25843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32" w:author="Isabella Bjarnhoff" w:date="2025-08-12T18:25:00Z" w16du:dateUtc="2025-08-12T16:25:00Z">
                  <w:rPr>
                    <w:rFonts w:cs="Arial"/>
                    <w:color w:val="000000"/>
                    <w:sz w:val="20"/>
                    <w:szCs w:val="20"/>
                    <w:lang w:val="da-DK"/>
                  </w:rPr>
                </w:rPrChange>
              </w:rPr>
              <w:t>CONZNE</w:t>
            </w:r>
          </w:p>
        </w:tc>
        <w:tc>
          <w:tcPr>
            <w:tcW w:w="480" w:type="dxa"/>
            <w:tcBorders>
              <w:top w:val="nil"/>
              <w:left w:val="nil"/>
              <w:bottom w:val="single" w:sz="8" w:space="0" w:color="auto"/>
              <w:right w:val="single" w:sz="8" w:space="0" w:color="auto"/>
            </w:tcBorders>
            <w:shd w:val="clear" w:color="000000" w:fill="FF0000"/>
            <w:vAlign w:val="center"/>
            <w:hideMark/>
          </w:tcPr>
          <w:p w14:paraId="11DBAF27" w14:textId="77777777" w:rsidR="00BA1480" w:rsidRPr="0028350A" w:rsidRDefault="00BA1480" w:rsidP="00BA1480">
            <w:pPr>
              <w:rPr>
                <w:rFonts w:cs="Arial"/>
                <w:color w:val="000000"/>
                <w:sz w:val="20"/>
                <w:szCs w:val="20"/>
                <w:rPrChange w:id="25843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3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3DB1B33" w14:textId="77777777" w:rsidR="00BA1480" w:rsidRPr="0028350A" w:rsidRDefault="00BA1480" w:rsidP="00BA1480">
            <w:pPr>
              <w:rPr>
                <w:rFonts w:cs="Arial"/>
                <w:color w:val="000000"/>
                <w:sz w:val="20"/>
                <w:szCs w:val="20"/>
                <w:rPrChange w:id="25843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3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7AF4310" w14:textId="77777777" w:rsidR="00BA1480" w:rsidRPr="0028350A" w:rsidRDefault="00BA1480" w:rsidP="00BA1480">
            <w:pPr>
              <w:rPr>
                <w:rFonts w:cs="Arial"/>
                <w:color w:val="000000"/>
                <w:sz w:val="20"/>
                <w:szCs w:val="20"/>
                <w:rPrChange w:id="25843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38" w:author="Isabella Bjarnhoff" w:date="2025-08-12T18:25:00Z" w16du:dateUtc="2025-08-12T16:25:00Z">
                  <w:rPr>
                    <w:rFonts w:cs="Arial"/>
                    <w:color w:val="000000"/>
                    <w:sz w:val="20"/>
                    <w:szCs w:val="20"/>
                    <w:lang w:val="da-DK"/>
                  </w:rPr>
                </w:rPrChange>
              </w:rPr>
              <w:t>Contiguous zone</w:t>
            </w:r>
          </w:p>
        </w:tc>
        <w:tc>
          <w:tcPr>
            <w:tcW w:w="5100" w:type="dxa"/>
            <w:tcBorders>
              <w:top w:val="nil"/>
              <w:left w:val="nil"/>
              <w:bottom w:val="single" w:sz="8" w:space="0" w:color="auto"/>
              <w:right w:val="single" w:sz="8" w:space="0" w:color="auto"/>
            </w:tcBorders>
            <w:vAlign w:val="center"/>
            <w:hideMark/>
          </w:tcPr>
          <w:p w14:paraId="19ACA29B" w14:textId="77777777" w:rsidR="00BA1480" w:rsidRPr="0028350A" w:rsidRDefault="00BA1480" w:rsidP="00BA1480">
            <w:pPr>
              <w:rPr>
                <w:rFonts w:cs="Arial"/>
                <w:color w:val="000000"/>
                <w:sz w:val="16"/>
                <w:szCs w:val="16"/>
                <w:rPrChange w:id="25843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40" w:author="Isabella Bjarnhoff" w:date="2025-08-12T18:25:00Z" w16du:dateUtc="2025-08-12T16:25:00Z">
                  <w:rPr>
                    <w:rFonts w:cs="Arial"/>
                    <w:color w:val="000000"/>
                    <w:sz w:val="16"/>
                    <w:szCs w:val="16"/>
                    <w:lang w:val="da-DK"/>
                  </w:rPr>
                </w:rPrChange>
              </w:rPr>
              <w:t> </w:t>
            </w:r>
          </w:p>
        </w:tc>
      </w:tr>
      <w:tr w:rsidR="00BA1480" w:rsidRPr="0028350A" w14:paraId="06F96F93"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480C6A5D" w14:textId="77777777" w:rsidR="00BA1480" w:rsidRPr="0028350A" w:rsidRDefault="00BA1480" w:rsidP="00BA1480">
            <w:pPr>
              <w:rPr>
                <w:rFonts w:cs="Arial"/>
                <w:color w:val="000000"/>
                <w:sz w:val="20"/>
                <w:szCs w:val="20"/>
                <w:rPrChange w:id="25844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42" w:author="Isabella Bjarnhoff" w:date="2025-08-12T18:25:00Z" w16du:dateUtc="2025-08-12T16:25:00Z">
                  <w:rPr>
                    <w:rFonts w:cs="Arial"/>
                    <w:color w:val="000000"/>
                    <w:sz w:val="20"/>
                    <w:szCs w:val="20"/>
                    <w:lang w:val="da-DK"/>
                  </w:rPr>
                </w:rPrChange>
              </w:rPr>
              <w:t>COSARE</w:t>
            </w:r>
          </w:p>
        </w:tc>
        <w:tc>
          <w:tcPr>
            <w:tcW w:w="480" w:type="dxa"/>
            <w:tcBorders>
              <w:top w:val="nil"/>
              <w:left w:val="nil"/>
              <w:bottom w:val="single" w:sz="8" w:space="0" w:color="auto"/>
              <w:right w:val="single" w:sz="8" w:space="0" w:color="auto"/>
            </w:tcBorders>
            <w:shd w:val="clear" w:color="000000" w:fill="FF0000"/>
            <w:vAlign w:val="center"/>
            <w:hideMark/>
          </w:tcPr>
          <w:p w14:paraId="1F593C0B" w14:textId="77777777" w:rsidR="00BA1480" w:rsidRPr="0028350A" w:rsidRDefault="00BA1480" w:rsidP="00BA1480">
            <w:pPr>
              <w:rPr>
                <w:rFonts w:cs="Arial"/>
                <w:color w:val="000000"/>
                <w:sz w:val="20"/>
                <w:szCs w:val="20"/>
                <w:rPrChange w:id="25844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4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D6125B2" w14:textId="77777777" w:rsidR="00BA1480" w:rsidRPr="0028350A" w:rsidRDefault="00BA1480" w:rsidP="00BA1480">
            <w:pPr>
              <w:rPr>
                <w:rFonts w:cs="Arial"/>
                <w:color w:val="000000"/>
                <w:sz w:val="20"/>
                <w:szCs w:val="20"/>
                <w:rPrChange w:id="25844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4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2F0043D" w14:textId="77777777" w:rsidR="00BA1480" w:rsidRPr="0028350A" w:rsidRDefault="00BA1480" w:rsidP="00BA1480">
            <w:pPr>
              <w:rPr>
                <w:rFonts w:cs="Arial"/>
                <w:color w:val="000000"/>
                <w:sz w:val="20"/>
                <w:szCs w:val="20"/>
                <w:rPrChange w:id="2584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48" w:author="Isabella Bjarnhoff" w:date="2025-08-12T18:25:00Z" w16du:dateUtc="2025-08-12T16:25:00Z">
                  <w:rPr>
                    <w:rFonts w:cs="Arial"/>
                    <w:color w:val="000000"/>
                    <w:sz w:val="20"/>
                    <w:szCs w:val="20"/>
                    <w:lang w:val="da-DK"/>
                  </w:rPr>
                </w:rPrChange>
              </w:rPr>
              <w:t>Continental shelf area</w:t>
            </w:r>
          </w:p>
        </w:tc>
        <w:tc>
          <w:tcPr>
            <w:tcW w:w="5100" w:type="dxa"/>
            <w:tcBorders>
              <w:top w:val="nil"/>
              <w:left w:val="nil"/>
              <w:bottom w:val="single" w:sz="8" w:space="0" w:color="auto"/>
              <w:right w:val="single" w:sz="8" w:space="0" w:color="auto"/>
            </w:tcBorders>
            <w:vAlign w:val="center"/>
            <w:hideMark/>
          </w:tcPr>
          <w:p w14:paraId="5CDF8B8C" w14:textId="77777777" w:rsidR="00BA1480" w:rsidRPr="0028350A" w:rsidRDefault="00BA1480" w:rsidP="00BA1480">
            <w:pPr>
              <w:rPr>
                <w:rFonts w:cs="Arial"/>
                <w:color w:val="000000"/>
                <w:sz w:val="16"/>
                <w:szCs w:val="16"/>
                <w:rPrChange w:id="25844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50" w:author="Isabella Bjarnhoff" w:date="2025-08-12T18:25:00Z" w16du:dateUtc="2025-08-12T16:25:00Z">
                  <w:rPr>
                    <w:rFonts w:cs="Arial"/>
                    <w:color w:val="000000"/>
                    <w:sz w:val="16"/>
                    <w:szCs w:val="16"/>
                    <w:lang w:val="da-DK"/>
                  </w:rPr>
                </w:rPrChange>
              </w:rPr>
              <w:t> </w:t>
            </w:r>
          </w:p>
        </w:tc>
      </w:tr>
      <w:tr w:rsidR="00BA1480" w:rsidRPr="0028350A" w14:paraId="6856BE0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A3A1B97" w14:textId="77777777" w:rsidR="00BA1480" w:rsidRPr="0028350A" w:rsidRDefault="00BA1480" w:rsidP="00BA1480">
            <w:pPr>
              <w:rPr>
                <w:rFonts w:cs="Arial"/>
                <w:color w:val="000000"/>
                <w:sz w:val="20"/>
                <w:szCs w:val="20"/>
                <w:rPrChange w:id="25845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52" w:author="Isabella Bjarnhoff" w:date="2025-08-12T18:25:00Z" w16du:dateUtc="2025-08-12T16:25:00Z">
                  <w:rPr>
                    <w:rFonts w:cs="Arial"/>
                    <w:color w:val="000000"/>
                    <w:sz w:val="20"/>
                    <w:szCs w:val="20"/>
                    <w:lang w:val="da-DK"/>
                  </w:rPr>
                </w:rPrChange>
              </w:rPr>
              <w:t>CRANES</w:t>
            </w:r>
          </w:p>
        </w:tc>
        <w:tc>
          <w:tcPr>
            <w:tcW w:w="480" w:type="dxa"/>
            <w:tcBorders>
              <w:top w:val="nil"/>
              <w:left w:val="nil"/>
              <w:bottom w:val="single" w:sz="8" w:space="0" w:color="auto"/>
              <w:right w:val="single" w:sz="8" w:space="0" w:color="auto"/>
            </w:tcBorders>
            <w:shd w:val="clear" w:color="000000" w:fill="FF0000"/>
            <w:vAlign w:val="center"/>
            <w:hideMark/>
          </w:tcPr>
          <w:p w14:paraId="12414ABF" w14:textId="77777777" w:rsidR="00BA1480" w:rsidRPr="0028350A" w:rsidRDefault="00BA1480" w:rsidP="00BA1480">
            <w:pPr>
              <w:rPr>
                <w:rFonts w:cs="Arial"/>
                <w:color w:val="000000"/>
                <w:sz w:val="20"/>
                <w:szCs w:val="20"/>
                <w:rPrChange w:id="2584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5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DDD4186" w14:textId="77777777" w:rsidR="00BA1480" w:rsidRPr="0028350A" w:rsidRDefault="00BA1480" w:rsidP="00BA1480">
            <w:pPr>
              <w:rPr>
                <w:rFonts w:cs="Arial"/>
                <w:color w:val="000000"/>
                <w:sz w:val="20"/>
                <w:szCs w:val="20"/>
                <w:rPrChange w:id="2584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5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C279E19" w14:textId="77777777" w:rsidR="00BA1480" w:rsidRPr="0028350A" w:rsidRDefault="00BA1480" w:rsidP="00BA1480">
            <w:pPr>
              <w:rPr>
                <w:rFonts w:cs="Arial"/>
                <w:color w:val="000000"/>
                <w:sz w:val="20"/>
                <w:szCs w:val="20"/>
                <w:rPrChange w:id="2584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58" w:author="Isabella Bjarnhoff" w:date="2025-08-12T18:25:00Z" w16du:dateUtc="2025-08-12T16:25:00Z">
                  <w:rPr>
                    <w:rFonts w:cs="Arial"/>
                    <w:color w:val="000000"/>
                    <w:sz w:val="20"/>
                    <w:szCs w:val="20"/>
                    <w:lang w:val="da-DK"/>
                  </w:rPr>
                </w:rPrChange>
              </w:rPr>
              <w:t>Crane</w:t>
            </w:r>
          </w:p>
        </w:tc>
        <w:tc>
          <w:tcPr>
            <w:tcW w:w="5100" w:type="dxa"/>
            <w:tcBorders>
              <w:top w:val="nil"/>
              <w:left w:val="nil"/>
              <w:bottom w:val="single" w:sz="8" w:space="0" w:color="auto"/>
              <w:right w:val="single" w:sz="8" w:space="0" w:color="auto"/>
            </w:tcBorders>
            <w:vAlign w:val="center"/>
            <w:hideMark/>
          </w:tcPr>
          <w:p w14:paraId="76E91EFD" w14:textId="77777777" w:rsidR="00BA1480" w:rsidRPr="0028350A" w:rsidRDefault="00BA1480" w:rsidP="00BA1480">
            <w:pPr>
              <w:rPr>
                <w:rFonts w:cs="Arial"/>
                <w:color w:val="000000"/>
                <w:sz w:val="16"/>
                <w:szCs w:val="16"/>
                <w:rPrChange w:id="25845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60" w:author="Isabella Bjarnhoff" w:date="2025-08-12T18:25:00Z" w16du:dateUtc="2025-08-12T16:25:00Z">
                  <w:rPr>
                    <w:rFonts w:cs="Arial"/>
                    <w:color w:val="000000"/>
                    <w:sz w:val="16"/>
                    <w:szCs w:val="16"/>
                    <w:lang w:val="da-DK"/>
                  </w:rPr>
                </w:rPrChange>
              </w:rPr>
              <w:t> </w:t>
            </w:r>
          </w:p>
        </w:tc>
      </w:tr>
      <w:tr w:rsidR="00BA1480" w:rsidRPr="0028350A" w14:paraId="52B98BAA"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2C5F986" w14:textId="77777777" w:rsidR="00BA1480" w:rsidRPr="0028350A" w:rsidRDefault="00BA1480" w:rsidP="00BA1480">
            <w:pPr>
              <w:rPr>
                <w:rFonts w:cs="Arial"/>
                <w:color w:val="000000"/>
                <w:sz w:val="20"/>
                <w:szCs w:val="20"/>
                <w:rPrChange w:id="25846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62" w:author="Isabella Bjarnhoff" w:date="2025-08-12T18:25:00Z" w16du:dateUtc="2025-08-12T16:25:00Z">
                  <w:rPr>
                    <w:rFonts w:cs="Arial"/>
                    <w:color w:val="000000"/>
                    <w:sz w:val="20"/>
                    <w:szCs w:val="20"/>
                    <w:lang w:val="da-DK"/>
                  </w:rPr>
                </w:rPrChange>
              </w:rPr>
              <w:t>CTNARE</w:t>
            </w:r>
          </w:p>
        </w:tc>
        <w:tc>
          <w:tcPr>
            <w:tcW w:w="480" w:type="dxa"/>
            <w:tcBorders>
              <w:top w:val="nil"/>
              <w:left w:val="nil"/>
              <w:bottom w:val="single" w:sz="8" w:space="0" w:color="auto"/>
              <w:right w:val="single" w:sz="8" w:space="0" w:color="auto"/>
            </w:tcBorders>
            <w:shd w:val="clear" w:color="000000" w:fill="FF0000"/>
            <w:vAlign w:val="center"/>
            <w:hideMark/>
          </w:tcPr>
          <w:p w14:paraId="60026CBC" w14:textId="77777777" w:rsidR="00BA1480" w:rsidRPr="0028350A" w:rsidRDefault="00BA1480" w:rsidP="00BA1480">
            <w:pPr>
              <w:rPr>
                <w:rFonts w:cs="Arial"/>
                <w:color w:val="000000"/>
                <w:sz w:val="20"/>
                <w:szCs w:val="20"/>
                <w:rPrChange w:id="2584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6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8124714" w14:textId="77777777" w:rsidR="00BA1480" w:rsidRPr="0028350A" w:rsidRDefault="00BA1480" w:rsidP="00BA1480">
            <w:pPr>
              <w:rPr>
                <w:rFonts w:cs="Arial"/>
                <w:color w:val="000000"/>
                <w:sz w:val="20"/>
                <w:szCs w:val="20"/>
                <w:rPrChange w:id="2584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6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03DC1DA" w14:textId="77777777" w:rsidR="00BA1480" w:rsidRPr="0028350A" w:rsidRDefault="00BA1480" w:rsidP="00BA1480">
            <w:pPr>
              <w:rPr>
                <w:rFonts w:cs="Arial"/>
                <w:color w:val="000000"/>
                <w:sz w:val="20"/>
                <w:szCs w:val="20"/>
                <w:rPrChange w:id="25846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68" w:author="Isabella Bjarnhoff" w:date="2025-08-12T18:25:00Z" w16du:dateUtc="2025-08-12T16:25:00Z">
                  <w:rPr>
                    <w:rFonts w:cs="Arial"/>
                    <w:color w:val="000000"/>
                    <w:sz w:val="20"/>
                    <w:szCs w:val="20"/>
                    <w:lang w:val="da-DK"/>
                  </w:rPr>
                </w:rPrChange>
              </w:rPr>
              <w:t>Caution area</w:t>
            </w:r>
          </w:p>
        </w:tc>
        <w:tc>
          <w:tcPr>
            <w:tcW w:w="5100" w:type="dxa"/>
            <w:tcBorders>
              <w:top w:val="nil"/>
              <w:left w:val="nil"/>
              <w:bottom w:val="single" w:sz="8" w:space="0" w:color="auto"/>
              <w:right w:val="single" w:sz="8" w:space="0" w:color="auto"/>
            </w:tcBorders>
            <w:vAlign w:val="center"/>
            <w:hideMark/>
          </w:tcPr>
          <w:p w14:paraId="6C429E23" w14:textId="77777777" w:rsidR="00BA1480" w:rsidRPr="0028350A" w:rsidRDefault="00BA1480" w:rsidP="00BA1480">
            <w:pPr>
              <w:rPr>
                <w:rFonts w:cs="Arial"/>
                <w:color w:val="000000"/>
                <w:sz w:val="16"/>
                <w:szCs w:val="16"/>
                <w:rPrChange w:id="25846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70" w:author="Isabella Bjarnhoff" w:date="2025-08-12T18:25:00Z" w16du:dateUtc="2025-08-12T16:25:00Z">
                  <w:rPr>
                    <w:rFonts w:cs="Arial"/>
                    <w:color w:val="000000"/>
                    <w:sz w:val="16"/>
                    <w:szCs w:val="16"/>
                    <w:lang w:val="da-DK"/>
                  </w:rPr>
                </w:rPrChange>
              </w:rPr>
              <w:t> </w:t>
            </w:r>
          </w:p>
        </w:tc>
      </w:tr>
      <w:tr w:rsidR="00BA1480" w:rsidRPr="0028350A" w14:paraId="1285A4F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32FE8C7" w14:textId="77777777" w:rsidR="00BA1480" w:rsidRPr="0028350A" w:rsidRDefault="00BA1480" w:rsidP="00BA1480">
            <w:pPr>
              <w:rPr>
                <w:rFonts w:cs="Arial"/>
                <w:color w:val="000000"/>
                <w:sz w:val="20"/>
                <w:szCs w:val="20"/>
                <w:rPrChange w:id="25847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72" w:author="Isabella Bjarnhoff" w:date="2025-08-12T18:25:00Z" w16du:dateUtc="2025-08-12T16:25:00Z">
                  <w:rPr>
                    <w:rFonts w:cs="Arial"/>
                    <w:color w:val="000000"/>
                    <w:sz w:val="20"/>
                    <w:szCs w:val="20"/>
                    <w:lang w:val="da-DK"/>
                  </w:rPr>
                </w:rPrChange>
              </w:rPr>
              <w:t>CTRPNT</w:t>
            </w:r>
          </w:p>
        </w:tc>
        <w:tc>
          <w:tcPr>
            <w:tcW w:w="480" w:type="dxa"/>
            <w:tcBorders>
              <w:top w:val="nil"/>
              <w:left w:val="nil"/>
              <w:bottom w:val="single" w:sz="8" w:space="0" w:color="auto"/>
              <w:right w:val="single" w:sz="8" w:space="0" w:color="auto"/>
            </w:tcBorders>
            <w:shd w:val="clear" w:color="000000" w:fill="FF0000"/>
            <w:vAlign w:val="center"/>
            <w:hideMark/>
          </w:tcPr>
          <w:p w14:paraId="5001E2F9" w14:textId="77777777" w:rsidR="00BA1480" w:rsidRPr="0028350A" w:rsidRDefault="00BA1480" w:rsidP="00BA1480">
            <w:pPr>
              <w:rPr>
                <w:rFonts w:cs="Arial"/>
                <w:color w:val="000000"/>
                <w:sz w:val="20"/>
                <w:szCs w:val="20"/>
                <w:rPrChange w:id="2584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7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36D4BA3" w14:textId="77777777" w:rsidR="00BA1480" w:rsidRPr="0028350A" w:rsidRDefault="00BA1480" w:rsidP="00BA1480">
            <w:pPr>
              <w:rPr>
                <w:rFonts w:cs="Arial"/>
                <w:color w:val="000000"/>
                <w:sz w:val="20"/>
                <w:szCs w:val="20"/>
                <w:rPrChange w:id="2584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7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2FB9C9C" w14:textId="77777777" w:rsidR="00BA1480" w:rsidRPr="0028350A" w:rsidRDefault="00BA1480" w:rsidP="00BA1480">
            <w:pPr>
              <w:rPr>
                <w:rFonts w:cs="Arial"/>
                <w:color w:val="000000"/>
                <w:sz w:val="20"/>
                <w:szCs w:val="20"/>
                <w:rPrChange w:id="25847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78" w:author="Isabella Bjarnhoff" w:date="2025-08-12T18:25:00Z" w16du:dateUtc="2025-08-12T16:25:00Z">
                  <w:rPr>
                    <w:rFonts w:cs="Arial"/>
                    <w:color w:val="000000"/>
                    <w:sz w:val="20"/>
                    <w:szCs w:val="20"/>
                    <w:lang w:val="da-DK"/>
                  </w:rPr>
                </w:rPrChange>
              </w:rPr>
              <w:t>Control point</w:t>
            </w:r>
          </w:p>
        </w:tc>
        <w:tc>
          <w:tcPr>
            <w:tcW w:w="5100" w:type="dxa"/>
            <w:tcBorders>
              <w:top w:val="nil"/>
              <w:left w:val="nil"/>
              <w:bottom w:val="single" w:sz="8" w:space="0" w:color="auto"/>
              <w:right w:val="single" w:sz="8" w:space="0" w:color="auto"/>
            </w:tcBorders>
            <w:vAlign w:val="center"/>
            <w:hideMark/>
          </w:tcPr>
          <w:p w14:paraId="49B3D1D5" w14:textId="77777777" w:rsidR="00BA1480" w:rsidRPr="0028350A" w:rsidRDefault="00BA1480" w:rsidP="00BA1480">
            <w:pPr>
              <w:rPr>
                <w:rFonts w:cs="Arial"/>
                <w:color w:val="000000"/>
                <w:sz w:val="16"/>
                <w:szCs w:val="16"/>
                <w:rPrChange w:id="25847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80" w:author="Isabella Bjarnhoff" w:date="2025-08-12T18:25:00Z" w16du:dateUtc="2025-08-12T16:25:00Z">
                  <w:rPr>
                    <w:rFonts w:cs="Arial"/>
                    <w:color w:val="000000"/>
                    <w:sz w:val="16"/>
                    <w:szCs w:val="16"/>
                    <w:lang w:val="da-DK"/>
                  </w:rPr>
                </w:rPrChange>
              </w:rPr>
              <w:t> </w:t>
            </w:r>
          </w:p>
        </w:tc>
      </w:tr>
      <w:tr w:rsidR="00BA1480" w:rsidRPr="0028350A" w14:paraId="396E1460"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2C1616E8" w14:textId="77777777" w:rsidR="00BA1480" w:rsidRPr="0028350A" w:rsidRDefault="00BA1480" w:rsidP="00BA1480">
            <w:pPr>
              <w:rPr>
                <w:rFonts w:cs="Arial"/>
                <w:color w:val="000000"/>
                <w:sz w:val="20"/>
                <w:szCs w:val="20"/>
                <w:rPrChange w:id="25848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82" w:author="Isabella Bjarnhoff" w:date="2025-08-12T18:25:00Z" w16du:dateUtc="2025-08-12T16:25:00Z">
                  <w:rPr>
                    <w:rFonts w:cs="Arial"/>
                    <w:color w:val="000000"/>
                    <w:sz w:val="20"/>
                    <w:szCs w:val="20"/>
                    <w:lang w:val="da-DK"/>
                  </w:rPr>
                </w:rPrChange>
              </w:rPr>
              <w:t>CTSARE</w:t>
            </w:r>
          </w:p>
        </w:tc>
        <w:tc>
          <w:tcPr>
            <w:tcW w:w="480" w:type="dxa"/>
            <w:tcBorders>
              <w:top w:val="nil"/>
              <w:left w:val="nil"/>
              <w:bottom w:val="single" w:sz="8" w:space="0" w:color="auto"/>
              <w:right w:val="single" w:sz="8" w:space="0" w:color="auto"/>
            </w:tcBorders>
            <w:shd w:val="clear" w:color="000000" w:fill="FF0000"/>
            <w:vAlign w:val="center"/>
            <w:hideMark/>
          </w:tcPr>
          <w:p w14:paraId="66799C31" w14:textId="77777777" w:rsidR="00BA1480" w:rsidRPr="0028350A" w:rsidRDefault="00BA1480" w:rsidP="00BA1480">
            <w:pPr>
              <w:rPr>
                <w:rFonts w:cs="Arial"/>
                <w:color w:val="000000"/>
                <w:sz w:val="20"/>
                <w:szCs w:val="20"/>
                <w:rPrChange w:id="25848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8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26A02CD" w14:textId="77777777" w:rsidR="00BA1480" w:rsidRPr="0028350A" w:rsidRDefault="00BA1480" w:rsidP="00BA1480">
            <w:pPr>
              <w:rPr>
                <w:rFonts w:cs="Arial"/>
                <w:color w:val="000000"/>
                <w:sz w:val="20"/>
                <w:szCs w:val="20"/>
                <w:rPrChange w:id="2584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8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7FA6E1B" w14:textId="77777777" w:rsidR="00BA1480" w:rsidRPr="0028350A" w:rsidRDefault="00BA1480" w:rsidP="00BA1480">
            <w:pPr>
              <w:rPr>
                <w:rFonts w:cs="Arial"/>
                <w:color w:val="000000"/>
                <w:sz w:val="20"/>
                <w:szCs w:val="20"/>
                <w:rPrChange w:id="25848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88" w:author="Isabella Bjarnhoff" w:date="2025-08-12T18:25:00Z" w16du:dateUtc="2025-08-12T16:25:00Z">
                  <w:rPr>
                    <w:rFonts w:cs="Arial"/>
                    <w:color w:val="000000"/>
                    <w:sz w:val="20"/>
                    <w:szCs w:val="20"/>
                    <w:lang w:val="da-DK"/>
                  </w:rPr>
                </w:rPrChange>
              </w:rPr>
              <w:t xml:space="preserve">Cargo </w:t>
            </w:r>
            <w:proofErr w:type="spellStart"/>
            <w:r w:rsidRPr="0028350A">
              <w:rPr>
                <w:rFonts w:cs="Arial"/>
                <w:color w:val="000000"/>
                <w:sz w:val="20"/>
                <w:szCs w:val="20"/>
                <w:rPrChange w:id="258489" w:author="Isabella Bjarnhoff" w:date="2025-08-12T18:25:00Z" w16du:dateUtc="2025-08-12T16:25:00Z">
                  <w:rPr>
                    <w:rFonts w:cs="Arial"/>
                    <w:color w:val="000000"/>
                    <w:sz w:val="20"/>
                    <w:szCs w:val="20"/>
                    <w:lang w:val="da-DK"/>
                  </w:rPr>
                </w:rPrChange>
              </w:rPr>
              <w:t>transhipment</w:t>
            </w:r>
            <w:proofErr w:type="spellEnd"/>
            <w:r w:rsidRPr="0028350A">
              <w:rPr>
                <w:rFonts w:cs="Arial"/>
                <w:color w:val="000000"/>
                <w:sz w:val="20"/>
                <w:szCs w:val="20"/>
                <w:rPrChange w:id="258490" w:author="Isabella Bjarnhoff" w:date="2025-08-12T18:25:00Z" w16du:dateUtc="2025-08-12T16:25:00Z">
                  <w:rPr>
                    <w:rFonts w:cs="Arial"/>
                    <w:color w:val="000000"/>
                    <w:sz w:val="20"/>
                    <w:szCs w:val="20"/>
                    <w:lang w:val="da-DK"/>
                  </w:rPr>
                </w:rPrChange>
              </w:rPr>
              <w:t xml:space="preserve"> area</w:t>
            </w:r>
          </w:p>
        </w:tc>
        <w:tc>
          <w:tcPr>
            <w:tcW w:w="5100" w:type="dxa"/>
            <w:tcBorders>
              <w:top w:val="nil"/>
              <w:left w:val="nil"/>
              <w:bottom w:val="single" w:sz="8" w:space="0" w:color="auto"/>
              <w:right w:val="single" w:sz="8" w:space="0" w:color="auto"/>
            </w:tcBorders>
            <w:vAlign w:val="center"/>
            <w:hideMark/>
          </w:tcPr>
          <w:p w14:paraId="7D5ED068" w14:textId="77777777" w:rsidR="00BA1480" w:rsidRPr="0028350A" w:rsidRDefault="00BA1480" w:rsidP="00BA1480">
            <w:pPr>
              <w:rPr>
                <w:rFonts w:cs="Arial"/>
                <w:color w:val="000000"/>
                <w:sz w:val="16"/>
                <w:szCs w:val="16"/>
                <w:rPrChange w:id="25849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492" w:author="Isabella Bjarnhoff" w:date="2025-08-12T18:25:00Z" w16du:dateUtc="2025-08-12T16:25:00Z">
                  <w:rPr>
                    <w:rFonts w:cs="Arial"/>
                    <w:color w:val="000000"/>
                    <w:sz w:val="16"/>
                    <w:szCs w:val="16"/>
                    <w:lang w:val="da-DK"/>
                  </w:rPr>
                </w:rPrChange>
              </w:rPr>
              <w:t> </w:t>
            </w:r>
          </w:p>
        </w:tc>
      </w:tr>
      <w:tr w:rsidR="00BA1480" w:rsidRPr="0028350A" w14:paraId="5651198E"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4F10849C" w14:textId="77777777" w:rsidR="00BA1480" w:rsidRPr="0028350A" w:rsidRDefault="00BA1480" w:rsidP="00BA1480">
            <w:pPr>
              <w:rPr>
                <w:rFonts w:cs="Arial"/>
                <w:color w:val="000000"/>
                <w:sz w:val="20"/>
                <w:szCs w:val="20"/>
                <w:rPrChange w:id="25849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94" w:author="Isabella Bjarnhoff" w:date="2025-08-12T18:25:00Z" w16du:dateUtc="2025-08-12T16:25:00Z">
                  <w:rPr>
                    <w:rFonts w:cs="Arial"/>
                    <w:color w:val="000000"/>
                    <w:sz w:val="20"/>
                    <w:szCs w:val="20"/>
                    <w:lang w:val="da-DK"/>
                  </w:rPr>
                </w:rPrChange>
              </w:rPr>
              <w:t>CURENT</w:t>
            </w:r>
          </w:p>
        </w:tc>
        <w:tc>
          <w:tcPr>
            <w:tcW w:w="480" w:type="dxa"/>
            <w:tcBorders>
              <w:top w:val="nil"/>
              <w:left w:val="nil"/>
              <w:bottom w:val="single" w:sz="8" w:space="0" w:color="auto"/>
              <w:right w:val="single" w:sz="8" w:space="0" w:color="auto"/>
            </w:tcBorders>
            <w:shd w:val="clear" w:color="000000" w:fill="FF0000"/>
            <w:vAlign w:val="center"/>
            <w:hideMark/>
          </w:tcPr>
          <w:p w14:paraId="47BC376D" w14:textId="77777777" w:rsidR="00BA1480" w:rsidRPr="0028350A" w:rsidRDefault="00BA1480" w:rsidP="00BA1480">
            <w:pPr>
              <w:rPr>
                <w:rFonts w:cs="Arial"/>
                <w:color w:val="000000"/>
                <w:sz w:val="20"/>
                <w:szCs w:val="20"/>
                <w:rPrChange w:id="25849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9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AA739E0" w14:textId="77777777" w:rsidR="00BA1480" w:rsidRPr="0028350A" w:rsidRDefault="00BA1480" w:rsidP="00BA1480">
            <w:pPr>
              <w:rPr>
                <w:rFonts w:cs="Arial"/>
                <w:color w:val="000000"/>
                <w:sz w:val="20"/>
                <w:szCs w:val="20"/>
                <w:rPrChange w:id="25849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49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C6401B9" w14:textId="77777777" w:rsidR="00BA1480" w:rsidRPr="0028350A" w:rsidRDefault="00BA1480" w:rsidP="00BA1480">
            <w:pPr>
              <w:rPr>
                <w:rFonts w:cs="Arial"/>
                <w:color w:val="000000"/>
                <w:sz w:val="20"/>
                <w:szCs w:val="20"/>
                <w:rPrChange w:id="25849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00" w:author="Isabella Bjarnhoff" w:date="2025-08-12T18:25:00Z" w16du:dateUtc="2025-08-12T16:25:00Z">
                  <w:rPr>
                    <w:rFonts w:cs="Arial"/>
                    <w:color w:val="000000"/>
                    <w:sz w:val="20"/>
                    <w:szCs w:val="20"/>
                    <w:lang w:val="da-DK"/>
                  </w:rPr>
                </w:rPrChange>
              </w:rPr>
              <w:t>Current - non-gravitational</w:t>
            </w:r>
          </w:p>
        </w:tc>
        <w:tc>
          <w:tcPr>
            <w:tcW w:w="5100" w:type="dxa"/>
            <w:tcBorders>
              <w:top w:val="nil"/>
              <w:left w:val="nil"/>
              <w:bottom w:val="single" w:sz="8" w:space="0" w:color="auto"/>
              <w:right w:val="single" w:sz="8" w:space="0" w:color="auto"/>
            </w:tcBorders>
            <w:vAlign w:val="center"/>
            <w:hideMark/>
          </w:tcPr>
          <w:p w14:paraId="43A2C44A" w14:textId="77777777" w:rsidR="00BA1480" w:rsidRPr="0028350A" w:rsidRDefault="00BA1480" w:rsidP="00BA1480">
            <w:pPr>
              <w:rPr>
                <w:rFonts w:cs="Arial"/>
                <w:color w:val="000000"/>
                <w:sz w:val="16"/>
                <w:szCs w:val="16"/>
                <w:rPrChange w:id="25850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502" w:author="Isabella Bjarnhoff" w:date="2025-08-12T18:25:00Z" w16du:dateUtc="2025-08-12T16:25:00Z">
                  <w:rPr>
                    <w:rFonts w:cs="Arial"/>
                    <w:color w:val="000000"/>
                    <w:sz w:val="16"/>
                    <w:szCs w:val="16"/>
                    <w:lang w:val="da-DK"/>
                  </w:rPr>
                </w:rPrChange>
              </w:rPr>
              <w:t> </w:t>
            </w:r>
          </w:p>
        </w:tc>
      </w:tr>
      <w:tr w:rsidR="00BA1480" w:rsidRPr="0028350A" w14:paraId="1974420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04E5227" w14:textId="77777777" w:rsidR="00BA1480" w:rsidRPr="0028350A" w:rsidRDefault="00BA1480" w:rsidP="00BA1480">
            <w:pPr>
              <w:rPr>
                <w:rFonts w:cs="Arial"/>
                <w:color w:val="000000"/>
                <w:sz w:val="20"/>
                <w:szCs w:val="20"/>
                <w:rPrChange w:id="25850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04" w:author="Isabella Bjarnhoff" w:date="2025-08-12T18:25:00Z" w16du:dateUtc="2025-08-12T16:25:00Z">
                  <w:rPr>
                    <w:rFonts w:cs="Arial"/>
                    <w:color w:val="000000"/>
                    <w:sz w:val="20"/>
                    <w:szCs w:val="20"/>
                    <w:lang w:val="da-DK"/>
                  </w:rPr>
                </w:rPrChange>
              </w:rPr>
              <w:t>CUSZNE</w:t>
            </w:r>
          </w:p>
        </w:tc>
        <w:tc>
          <w:tcPr>
            <w:tcW w:w="480" w:type="dxa"/>
            <w:tcBorders>
              <w:top w:val="nil"/>
              <w:left w:val="nil"/>
              <w:bottom w:val="single" w:sz="8" w:space="0" w:color="auto"/>
              <w:right w:val="single" w:sz="8" w:space="0" w:color="auto"/>
            </w:tcBorders>
            <w:shd w:val="clear" w:color="000000" w:fill="FF0000"/>
            <w:vAlign w:val="center"/>
            <w:hideMark/>
          </w:tcPr>
          <w:p w14:paraId="57B2556B" w14:textId="77777777" w:rsidR="00BA1480" w:rsidRPr="0028350A" w:rsidRDefault="00BA1480" w:rsidP="00BA1480">
            <w:pPr>
              <w:rPr>
                <w:rFonts w:cs="Arial"/>
                <w:color w:val="000000"/>
                <w:sz w:val="20"/>
                <w:szCs w:val="20"/>
                <w:rPrChange w:id="25850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0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F83CD00" w14:textId="77777777" w:rsidR="00BA1480" w:rsidRPr="0028350A" w:rsidRDefault="00BA1480" w:rsidP="00BA1480">
            <w:pPr>
              <w:rPr>
                <w:rFonts w:cs="Arial"/>
                <w:color w:val="000000"/>
                <w:sz w:val="20"/>
                <w:szCs w:val="20"/>
                <w:rPrChange w:id="25850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0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E5C6D24" w14:textId="77777777" w:rsidR="00BA1480" w:rsidRPr="0028350A" w:rsidRDefault="00BA1480" w:rsidP="00BA1480">
            <w:pPr>
              <w:rPr>
                <w:rFonts w:cs="Arial"/>
                <w:color w:val="000000"/>
                <w:sz w:val="20"/>
                <w:szCs w:val="20"/>
                <w:rPrChange w:id="25850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10" w:author="Isabella Bjarnhoff" w:date="2025-08-12T18:25:00Z" w16du:dateUtc="2025-08-12T16:25:00Z">
                  <w:rPr>
                    <w:rFonts w:cs="Arial"/>
                    <w:color w:val="000000"/>
                    <w:sz w:val="20"/>
                    <w:szCs w:val="20"/>
                    <w:lang w:val="da-DK"/>
                  </w:rPr>
                </w:rPrChange>
              </w:rPr>
              <w:t>Custom zone</w:t>
            </w:r>
          </w:p>
        </w:tc>
        <w:tc>
          <w:tcPr>
            <w:tcW w:w="5100" w:type="dxa"/>
            <w:tcBorders>
              <w:top w:val="nil"/>
              <w:left w:val="nil"/>
              <w:bottom w:val="single" w:sz="8" w:space="0" w:color="auto"/>
              <w:right w:val="single" w:sz="8" w:space="0" w:color="auto"/>
            </w:tcBorders>
            <w:vAlign w:val="center"/>
            <w:hideMark/>
          </w:tcPr>
          <w:p w14:paraId="2AD3C689" w14:textId="77777777" w:rsidR="00BA1480" w:rsidRPr="0028350A" w:rsidRDefault="00BA1480" w:rsidP="00BA1480">
            <w:pPr>
              <w:rPr>
                <w:rFonts w:cs="Arial"/>
                <w:color w:val="000000"/>
                <w:sz w:val="16"/>
                <w:szCs w:val="16"/>
                <w:rPrChange w:id="25851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512" w:author="Isabella Bjarnhoff" w:date="2025-08-12T18:25:00Z" w16du:dateUtc="2025-08-12T16:25:00Z">
                  <w:rPr>
                    <w:rFonts w:cs="Arial"/>
                    <w:color w:val="000000"/>
                    <w:sz w:val="16"/>
                    <w:szCs w:val="16"/>
                    <w:lang w:val="da-DK"/>
                  </w:rPr>
                </w:rPrChange>
              </w:rPr>
              <w:t> </w:t>
            </w:r>
          </w:p>
        </w:tc>
      </w:tr>
      <w:tr w:rsidR="00BA1480" w:rsidRPr="0028350A" w14:paraId="4F3DB286"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C169CC1" w14:textId="77777777" w:rsidR="00BA1480" w:rsidRPr="0028350A" w:rsidRDefault="00BA1480" w:rsidP="00BA1480">
            <w:pPr>
              <w:rPr>
                <w:rFonts w:cs="Arial"/>
                <w:color w:val="000000"/>
                <w:sz w:val="20"/>
                <w:szCs w:val="20"/>
                <w:rPrChange w:id="25851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14" w:author="Isabella Bjarnhoff" w:date="2025-08-12T18:25:00Z" w16du:dateUtc="2025-08-12T16:25:00Z">
                  <w:rPr>
                    <w:rFonts w:cs="Arial"/>
                    <w:color w:val="000000"/>
                    <w:sz w:val="20"/>
                    <w:szCs w:val="20"/>
                    <w:lang w:val="da-DK"/>
                  </w:rPr>
                </w:rPrChange>
              </w:rPr>
              <w:t>DAMCON</w:t>
            </w:r>
          </w:p>
        </w:tc>
        <w:tc>
          <w:tcPr>
            <w:tcW w:w="480" w:type="dxa"/>
            <w:tcBorders>
              <w:top w:val="nil"/>
              <w:left w:val="nil"/>
              <w:bottom w:val="single" w:sz="8" w:space="0" w:color="auto"/>
              <w:right w:val="single" w:sz="8" w:space="0" w:color="auto"/>
            </w:tcBorders>
            <w:shd w:val="clear" w:color="000000" w:fill="FF0000"/>
            <w:vAlign w:val="center"/>
            <w:hideMark/>
          </w:tcPr>
          <w:p w14:paraId="2A885C26" w14:textId="77777777" w:rsidR="00BA1480" w:rsidRPr="0028350A" w:rsidRDefault="00BA1480" w:rsidP="00BA1480">
            <w:pPr>
              <w:rPr>
                <w:rFonts w:cs="Arial"/>
                <w:color w:val="000000"/>
                <w:sz w:val="20"/>
                <w:szCs w:val="20"/>
                <w:rPrChange w:id="25851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1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C43F4F2" w14:textId="77777777" w:rsidR="00BA1480" w:rsidRPr="0028350A" w:rsidRDefault="00BA1480" w:rsidP="00BA1480">
            <w:pPr>
              <w:rPr>
                <w:rFonts w:cs="Arial"/>
                <w:color w:val="000000"/>
                <w:sz w:val="20"/>
                <w:szCs w:val="20"/>
                <w:rPrChange w:id="25851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1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618CB44" w14:textId="77777777" w:rsidR="00BA1480" w:rsidRPr="0028350A" w:rsidRDefault="00BA1480" w:rsidP="00BA1480">
            <w:pPr>
              <w:rPr>
                <w:rFonts w:cs="Arial"/>
                <w:color w:val="000000"/>
                <w:sz w:val="20"/>
                <w:szCs w:val="20"/>
                <w:rPrChange w:id="25851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20" w:author="Isabella Bjarnhoff" w:date="2025-08-12T18:25:00Z" w16du:dateUtc="2025-08-12T16:25:00Z">
                  <w:rPr>
                    <w:rFonts w:cs="Arial"/>
                    <w:color w:val="000000"/>
                    <w:sz w:val="20"/>
                    <w:szCs w:val="20"/>
                    <w:lang w:val="da-DK"/>
                  </w:rPr>
                </w:rPrChange>
              </w:rPr>
              <w:t>Dam</w:t>
            </w:r>
          </w:p>
        </w:tc>
        <w:tc>
          <w:tcPr>
            <w:tcW w:w="5100" w:type="dxa"/>
            <w:tcBorders>
              <w:top w:val="nil"/>
              <w:left w:val="nil"/>
              <w:bottom w:val="single" w:sz="8" w:space="0" w:color="auto"/>
              <w:right w:val="single" w:sz="8" w:space="0" w:color="auto"/>
            </w:tcBorders>
            <w:vAlign w:val="center"/>
            <w:hideMark/>
          </w:tcPr>
          <w:p w14:paraId="603AEA5C" w14:textId="77777777" w:rsidR="00BA1480" w:rsidRPr="0028350A" w:rsidRDefault="00BA1480" w:rsidP="00BA1480">
            <w:pPr>
              <w:rPr>
                <w:rFonts w:cs="Arial"/>
                <w:color w:val="000000"/>
                <w:sz w:val="16"/>
                <w:szCs w:val="16"/>
                <w:rPrChange w:id="25852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522" w:author="Isabella Bjarnhoff" w:date="2025-08-12T18:25:00Z" w16du:dateUtc="2025-08-12T16:25:00Z">
                  <w:rPr>
                    <w:rFonts w:cs="Arial"/>
                    <w:color w:val="000000"/>
                    <w:sz w:val="16"/>
                    <w:szCs w:val="16"/>
                    <w:lang w:val="da-DK"/>
                  </w:rPr>
                </w:rPrChange>
              </w:rPr>
              <w:t> </w:t>
            </w:r>
          </w:p>
        </w:tc>
      </w:tr>
      <w:tr w:rsidR="00BA1480" w:rsidRPr="0028350A" w14:paraId="468CE10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CF69620" w14:textId="77777777" w:rsidR="00BA1480" w:rsidRPr="0028350A" w:rsidRDefault="00BA1480" w:rsidP="00BA1480">
            <w:pPr>
              <w:rPr>
                <w:rFonts w:cs="Arial"/>
                <w:color w:val="000000"/>
                <w:sz w:val="20"/>
                <w:szCs w:val="20"/>
                <w:rPrChange w:id="25852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24" w:author="Isabella Bjarnhoff" w:date="2025-08-12T18:25:00Z" w16du:dateUtc="2025-08-12T16:25:00Z">
                  <w:rPr>
                    <w:rFonts w:cs="Arial"/>
                    <w:color w:val="000000"/>
                    <w:sz w:val="20"/>
                    <w:szCs w:val="20"/>
                    <w:lang w:val="da-DK"/>
                  </w:rPr>
                </w:rPrChange>
              </w:rPr>
              <w:t>DAYMAR</w:t>
            </w:r>
          </w:p>
        </w:tc>
        <w:tc>
          <w:tcPr>
            <w:tcW w:w="480" w:type="dxa"/>
            <w:tcBorders>
              <w:top w:val="nil"/>
              <w:left w:val="nil"/>
              <w:bottom w:val="single" w:sz="8" w:space="0" w:color="auto"/>
              <w:right w:val="single" w:sz="8" w:space="0" w:color="auto"/>
            </w:tcBorders>
            <w:shd w:val="clear" w:color="000000" w:fill="FF0000"/>
            <w:vAlign w:val="center"/>
            <w:hideMark/>
          </w:tcPr>
          <w:p w14:paraId="6AE9FC20" w14:textId="77777777" w:rsidR="00BA1480" w:rsidRPr="0028350A" w:rsidRDefault="00BA1480" w:rsidP="00BA1480">
            <w:pPr>
              <w:rPr>
                <w:rFonts w:cs="Arial"/>
                <w:color w:val="000000"/>
                <w:sz w:val="20"/>
                <w:szCs w:val="20"/>
                <w:rPrChange w:id="25852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2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D7A41CD" w14:textId="77777777" w:rsidR="00BA1480" w:rsidRPr="0028350A" w:rsidRDefault="00BA1480" w:rsidP="00BA1480">
            <w:pPr>
              <w:rPr>
                <w:rFonts w:cs="Arial"/>
                <w:color w:val="000000"/>
                <w:sz w:val="20"/>
                <w:szCs w:val="20"/>
                <w:rPrChange w:id="25852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2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63B17C9" w14:textId="77777777" w:rsidR="00BA1480" w:rsidRPr="0028350A" w:rsidRDefault="00BA1480" w:rsidP="00BA1480">
            <w:pPr>
              <w:rPr>
                <w:rFonts w:cs="Arial"/>
                <w:color w:val="000000"/>
                <w:sz w:val="20"/>
                <w:szCs w:val="20"/>
                <w:rPrChange w:id="25852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30" w:author="Isabella Bjarnhoff" w:date="2025-08-12T18:25:00Z" w16du:dateUtc="2025-08-12T16:25:00Z">
                  <w:rPr>
                    <w:rFonts w:cs="Arial"/>
                    <w:color w:val="000000"/>
                    <w:sz w:val="20"/>
                    <w:szCs w:val="20"/>
                    <w:lang w:val="da-DK"/>
                  </w:rPr>
                </w:rPrChange>
              </w:rPr>
              <w:t>Daymark</w:t>
            </w:r>
          </w:p>
        </w:tc>
        <w:tc>
          <w:tcPr>
            <w:tcW w:w="5100" w:type="dxa"/>
            <w:tcBorders>
              <w:top w:val="nil"/>
              <w:left w:val="nil"/>
              <w:bottom w:val="single" w:sz="8" w:space="0" w:color="auto"/>
              <w:right w:val="single" w:sz="8" w:space="0" w:color="auto"/>
            </w:tcBorders>
            <w:vAlign w:val="center"/>
            <w:hideMark/>
          </w:tcPr>
          <w:p w14:paraId="640C4A57" w14:textId="77777777" w:rsidR="00BA1480" w:rsidRPr="0028350A" w:rsidRDefault="00BA1480" w:rsidP="00BA1480">
            <w:pPr>
              <w:rPr>
                <w:rFonts w:cs="Arial"/>
                <w:color w:val="000000"/>
                <w:sz w:val="16"/>
                <w:szCs w:val="16"/>
                <w:rPrChange w:id="25853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532" w:author="Isabella Bjarnhoff" w:date="2025-08-12T18:25:00Z" w16du:dateUtc="2025-08-12T16:25:00Z">
                  <w:rPr>
                    <w:rFonts w:cs="Arial"/>
                    <w:color w:val="000000"/>
                    <w:sz w:val="16"/>
                    <w:szCs w:val="16"/>
                    <w:lang w:val="da-DK"/>
                  </w:rPr>
                </w:rPrChange>
              </w:rPr>
              <w:t> </w:t>
            </w:r>
          </w:p>
        </w:tc>
      </w:tr>
      <w:tr w:rsidR="00BA1480" w:rsidRPr="00D15B8F" w14:paraId="4A0D295E"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25A1487F" w14:textId="77777777" w:rsidR="00BA1480" w:rsidRPr="0028350A" w:rsidRDefault="00BA1480" w:rsidP="00BA1480">
            <w:pPr>
              <w:rPr>
                <w:rFonts w:cs="Arial"/>
                <w:color w:val="000000"/>
                <w:sz w:val="20"/>
                <w:szCs w:val="20"/>
                <w:rPrChange w:id="25853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34" w:author="Isabella Bjarnhoff" w:date="2025-08-12T18:25:00Z" w16du:dateUtc="2025-08-12T16:25:00Z">
                  <w:rPr>
                    <w:rFonts w:cs="Arial"/>
                    <w:color w:val="000000"/>
                    <w:sz w:val="20"/>
                    <w:szCs w:val="20"/>
                    <w:lang w:val="da-DK"/>
                  </w:rPr>
                </w:rPrChange>
              </w:rPr>
              <w:t>DEPCNT</w:t>
            </w:r>
          </w:p>
        </w:tc>
        <w:tc>
          <w:tcPr>
            <w:tcW w:w="480" w:type="dxa"/>
            <w:tcBorders>
              <w:top w:val="nil"/>
              <w:left w:val="nil"/>
              <w:bottom w:val="single" w:sz="8" w:space="0" w:color="auto"/>
              <w:right w:val="single" w:sz="8" w:space="0" w:color="auto"/>
            </w:tcBorders>
            <w:shd w:val="clear" w:color="000000" w:fill="FF0000"/>
            <w:vAlign w:val="center"/>
            <w:hideMark/>
          </w:tcPr>
          <w:p w14:paraId="3766F526" w14:textId="77777777" w:rsidR="00BA1480" w:rsidRPr="0028350A" w:rsidRDefault="00BA1480" w:rsidP="00BA1480">
            <w:pPr>
              <w:rPr>
                <w:rFonts w:cs="Arial"/>
                <w:color w:val="000000"/>
                <w:sz w:val="20"/>
                <w:szCs w:val="20"/>
                <w:rPrChange w:id="25853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3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3D77173" w14:textId="77777777" w:rsidR="00BA1480" w:rsidRPr="0028350A" w:rsidRDefault="00BA1480" w:rsidP="00BA1480">
            <w:pPr>
              <w:rPr>
                <w:rFonts w:cs="Arial"/>
                <w:color w:val="000000"/>
                <w:sz w:val="20"/>
                <w:szCs w:val="20"/>
                <w:rPrChange w:id="25853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3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B27F68E" w14:textId="77777777" w:rsidR="00BA1480" w:rsidRPr="0028350A" w:rsidRDefault="00BA1480" w:rsidP="00BA1480">
            <w:pPr>
              <w:rPr>
                <w:rFonts w:cs="Arial"/>
                <w:color w:val="000000"/>
                <w:sz w:val="20"/>
                <w:szCs w:val="20"/>
                <w:rPrChange w:id="25853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40" w:author="Isabella Bjarnhoff" w:date="2025-08-12T18:25:00Z" w16du:dateUtc="2025-08-12T16:25:00Z">
                  <w:rPr>
                    <w:rFonts w:cs="Arial"/>
                    <w:color w:val="000000"/>
                    <w:sz w:val="20"/>
                    <w:szCs w:val="20"/>
                    <w:lang w:val="da-DK"/>
                  </w:rPr>
                </w:rPrChange>
              </w:rPr>
              <w:t>Depth contour</w:t>
            </w:r>
          </w:p>
        </w:tc>
        <w:tc>
          <w:tcPr>
            <w:tcW w:w="5100" w:type="dxa"/>
            <w:tcBorders>
              <w:top w:val="nil"/>
              <w:left w:val="nil"/>
              <w:bottom w:val="single" w:sz="8" w:space="0" w:color="auto"/>
              <w:right w:val="single" w:sz="8" w:space="0" w:color="auto"/>
            </w:tcBorders>
            <w:vAlign w:val="center"/>
            <w:hideMark/>
          </w:tcPr>
          <w:p w14:paraId="472AA51D" w14:textId="77777777" w:rsidR="00BA1480" w:rsidRPr="00712133" w:rsidRDefault="00BA1480" w:rsidP="00BA1480">
            <w:pPr>
              <w:rPr>
                <w:rFonts w:cs="Arial"/>
                <w:color w:val="000000"/>
                <w:sz w:val="20"/>
                <w:szCs w:val="20"/>
                <w:lang w:val="da-DK"/>
              </w:rPr>
            </w:pPr>
            <w:r w:rsidRPr="00712133">
              <w:rPr>
                <w:rFonts w:cs="Arial"/>
                <w:color w:val="000000"/>
                <w:sz w:val="20"/>
                <w:szCs w:val="20"/>
                <w:lang w:val="da-DK"/>
              </w:rPr>
              <w:t xml:space="preserve">Måske til ASW sub </w:t>
            </w:r>
            <w:proofErr w:type="spellStart"/>
            <w:r w:rsidRPr="00712133">
              <w:rPr>
                <w:rFonts w:cs="Arial"/>
                <w:color w:val="000000"/>
                <w:sz w:val="20"/>
                <w:szCs w:val="20"/>
                <w:lang w:val="da-DK"/>
              </w:rPr>
              <w:t>warfare</w:t>
            </w:r>
            <w:proofErr w:type="spellEnd"/>
            <w:r w:rsidRPr="00712133">
              <w:rPr>
                <w:rFonts w:cs="Arial"/>
                <w:color w:val="000000"/>
                <w:sz w:val="20"/>
                <w:szCs w:val="20"/>
                <w:lang w:val="da-DK"/>
              </w:rPr>
              <w:t xml:space="preserve">, men nok for meget </w:t>
            </w:r>
            <w:proofErr w:type="spellStart"/>
            <w:r w:rsidRPr="00712133">
              <w:rPr>
                <w:rFonts w:cs="Arial"/>
                <w:color w:val="000000"/>
                <w:sz w:val="20"/>
                <w:szCs w:val="20"/>
                <w:lang w:val="da-DK"/>
              </w:rPr>
              <w:t>clutter</w:t>
            </w:r>
            <w:proofErr w:type="spellEnd"/>
            <w:r w:rsidRPr="00712133">
              <w:rPr>
                <w:rFonts w:cs="Arial"/>
                <w:color w:val="000000"/>
                <w:sz w:val="20"/>
                <w:szCs w:val="20"/>
                <w:lang w:val="da-DK"/>
              </w:rPr>
              <w:t xml:space="preserve"> til </w:t>
            </w:r>
            <w:proofErr w:type="spellStart"/>
            <w:r w:rsidRPr="00712133">
              <w:rPr>
                <w:rFonts w:cs="Arial"/>
                <w:color w:val="000000"/>
                <w:sz w:val="20"/>
                <w:szCs w:val="20"/>
                <w:lang w:val="da-DK"/>
              </w:rPr>
              <w:t>ASuW</w:t>
            </w:r>
            <w:proofErr w:type="spellEnd"/>
          </w:p>
        </w:tc>
      </w:tr>
      <w:tr w:rsidR="00BA1480" w:rsidRPr="0028350A" w14:paraId="6E81D92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5F8E133" w14:textId="77777777" w:rsidR="00BA1480" w:rsidRPr="0028350A" w:rsidRDefault="00BA1480" w:rsidP="00BA1480">
            <w:pPr>
              <w:rPr>
                <w:rFonts w:cs="Arial"/>
                <w:color w:val="000000"/>
                <w:sz w:val="20"/>
                <w:szCs w:val="20"/>
                <w:rPrChange w:id="25854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42" w:author="Isabella Bjarnhoff" w:date="2025-08-12T18:25:00Z" w16du:dateUtc="2025-08-12T16:25:00Z">
                  <w:rPr>
                    <w:rFonts w:cs="Arial"/>
                    <w:color w:val="000000"/>
                    <w:sz w:val="20"/>
                    <w:szCs w:val="20"/>
                    <w:lang w:val="da-DK"/>
                  </w:rPr>
                </w:rPrChange>
              </w:rPr>
              <w:t>DISMAR</w:t>
            </w:r>
          </w:p>
        </w:tc>
        <w:tc>
          <w:tcPr>
            <w:tcW w:w="480" w:type="dxa"/>
            <w:tcBorders>
              <w:top w:val="nil"/>
              <w:left w:val="nil"/>
              <w:bottom w:val="single" w:sz="8" w:space="0" w:color="auto"/>
              <w:right w:val="single" w:sz="8" w:space="0" w:color="auto"/>
            </w:tcBorders>
            <w:shd w:val="clear" w:color="000000" w:fill="FF0000"/>
            <w:vAlign w:val="center"/>
            <w:hideMark/>
          </w:tcPr>
          <w:p w14:paraId="67E44A80" w14:textId="77777777" w:rsidR="00BA1480" w:rsidRPr="0028350A" w:rsidRDefault="00BA1480" w:rsidP="00BA1480">
            <w:pPr>
              <w:rPr>
                <w:rFonts w:cs="Arial"/>
                <w:color w:val="000000"/>
                <w:sz w:val="20"/>
                <w:szCs w:val="20"/>
                <w:rPrChange w:id="25854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4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C0AFCC6" w14:textId="77777777" w:rsidR="00BA1480" w:rsidRPr="0028350A" w:rsidRDefault="00BA1480" w:rsidP="00BA1480">
            <w:pPr>
              <w:rPr>
                <w:rFonts w:cs="Arial"/>
                <w:color w:val="000000"/>
                <w:sz w:val="20"/>
                <w:szCs w:val="20"/>
                <w:rPrChange w:id="25854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4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C8FFD77" w14:textId="77777777" w:rsidR="00BA1480" w:rsidRPr="0028350A" w:rsidRDefault="00BA1480" w:rsidP="00BA1480">
            <w:pPr>
              <w:rPr>
                <w:rFonts w:cs="Arial"/>
                <w:color w:val="000000"/>
                <w:sz w:val="20"/>
                <w:szCs w:val="20"/>
                <w:rPrChange w:id="2585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48" w:author="Isabella Bjarnhoff" w:date="2025-08-12T18:25:00Z" w16du:dateUtc="2025-08-12T16:25:00Z">
                  <w:rPr>
                    <w:rFonts w:cs="Arial"/>
                    <w:color w:val="000000"/>
                    <w:sz w:val="20"/>
                    <w:szCs w:val="20"/>
                    <w:lang w:val="da-DK"/>
                  </w:rPr>
                </w:rPrChange>
              </w:rPr>
              <w:t>Distance mark</w:t>
            </w:r>
          </w:p>
        </w:tc>
        <w:tc>
          <w:tcPr>
            <w:tcW w:w="5100" w:type="dxa"/>
            <w:tcBorders>
              <w:top w:val="nil"/>
              <w:left w:val="nil"/>
              <w:bottom w:val="single" w:sz="8" w:space="0" w:color="auto"/>
              <w:right w:val="single" w:sz="8" w:space="0" w:color="auto"/>
            </w:tcBorders>
            <w:vAlign w:val="center"/>
            <w:hideMark/>
          </w:tcPr>
          <w:p w14:paraId="0AFB874A" w14:textId="77777777" w:rsidR="00BA1480" w:rsidRPr="0028350A" w:rsidRDefault="00BA1480" w:rsidP="00BA1480">
            <w:pPr>
              <w:rPr>
                <w:rFonts w:cs="Arial"/>
                <w:color w:val="000000"/>
                <w:sz w:val="16"/>
                <w:szCs w:val="16"/>
                <w:rPrChange w:id="25854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550" w:author="Isabella Bjarnhoff" w:date="2025-08-12T18:25:00Z" w16du:dateUtc="2025-08-12T16:25:00Z">
                  <w:rPr>
                    <w:rFonts w:cs="Arial"/>
                    <w:color w:val="000000"/>
                    <w:sz w:val="16"/>
                    <w:szCs w:val="16"/>
                    <w:lang w:val="da-DK"/>
                  </w:rPr>
                </w:rPrChange>
              </w:rPr>
              <w:t> </w:t>
            </w:r>
          </w:p>
        </w:tc>
      </w:tr>
      <w:tr w:rsidR="00BA1480" w:rsidRPr="0028350A" w14:paraId="286ABD7A"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6759580" w14:textId="77777777" w:rsidR="00BA1480" w:rsidRPr="0028350A" w:rsidRDefault="00BA1480" w:rsidP="00BA1480">
            <w:pPr>
              <w:rPr>
                <w:rFonts w:cs="Arial"/>
                <w:color w:val="000000"/>
                <w:sz w:val="20"/>
                <w:szCs w:val="20"/>
                <w:rPrChange w:id="25855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52" w:author="Isabella Bjarnhoff" w:date="2025-08-12T18:25:00Z" w16du:dateUtc="2025-08-12T16:25:00Z">
                  <w:rPr>
                    <w:rFonts w:cs="Arial"/>
                    <w:color w:val="000000"/>
                    <w:sz w:val="20"/>
                    <w:szCs w:val="20"/>
                    <w:lang w:val="da-DK"/>
                  </w:rPr>
                </w:rPrChange>
              </w:rPr>
              <w:t>DMPGRD</w:t>
            </w:r>
          </w:p>
        </w:tc>
        <w:tc>
          <w:tcPr>
            <w:tcW w:w="480" w:type="dxa"/>
            <w:tcBorders>
              <w:top w:val="nil"/>
              <w:left w:val="nil"/>
              <w:bottom w:val="single" w:sz="8" w:space="0" w:color="auto"/>
              <w:right w:val="single" w:sz="8" w:space="0" w:color="auto"/>
            </w:tcBorders>
            <w:shd w:val="clear" w:color="000000" w:fill="FF0000"/>
            <w:vAlign w:val="center"/>
            <w:hideMark/>
          </w:tcPr>
          <w:p w14:paraId="67F5169B" w14:textId="77777777" w:rsidR="00BA1480" w:rsidRPr="0028350A" w:rsidRDefault="00BA1480" w:rsidP="00BA1480">
            <w:pPr>
              <w:rPr>
                <w:rFonts w:cs="Arial"/>
                <w:color w:val="000000"/>
                <w:sz w:val="20"/>
                <w:szCs w:val="20"/>
                <w:rPrChange w:id="2585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5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071209C" w14:textId="77777777" w:rsidR="00BA1480" w:rsidRPr="0028350A" w:rsidRDefault="00BA1480" w:rsidP="00BA1480">
            <w:pPr>
              <w:rPr>
                <w:rFonts w:cs="Arial"/>
                <w:color w:val="000000"/>
                <w:sz w:val="20"/>
                <w:szCs w:val="20"/>
                <w:rPrChange w:id="2585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5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EFCD484" w14:textId="77777777" w:rsidR="00BA1480" w:rsidRPr="0028350A" w:rsidRDefault="00BA1480" w:rsidP="00BA1480">
            <w:pPr>
              <w:rPr>
                <w:rFonts w:cs="Arial"/>
                <w:color w:val="000000"/>
                <w:sz w:val="20"/>
                <w:szCs w:val="20"/>
                <w:rPrChange w:id="2585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58" w:author="Isabella Bjarnhoff" w:date="2025-08-12T18:25:00Z" w16du:dateUtc="2025-08-12T16:25:00Z">
                  <w:rPr>
                    <w:rFonts w:cs="Arial"/>
                    <w:color w:val="000000"/>
                    <w:sz w:val="20"/>
                    <w:szCs w:val="20"/>
                    <w:lang w:val="da-DK"/>
                  </w:rPr>
                </w:rPrChange>
              </w:rPr>
              <w:t>Dumping ground</w:t>
            </w:r>
          </w:p>
        </w:tc>
        <w:tc>
          <w:tcPr>
            <w:tcW w:w="5100" w:type="dxa"/>
            <w:tcBorders>
              <w:top w:val="nil"/>
              <w:left w:val="nil"/>
              <w:bottom w:val="single" w:sz="8" w:space="0" w:color="auto"/>
              <w:right w:val="single" w:sz="8" w:space="0" w:color="auto"/>
            </w:tcBorders>
            <w:vAlign w:val="center"/>
            <w:hideMark/>
          </w:tcPr>
          <w:p w14:paraId="5471AF9B" w14:textId="77777777" w:rsidR="00BA1480" w:rsidRPr="0028350A" w:rsidRDefault="00BA1480" w:rsidP="00BA1480">
            <w:pPr>
              <w:rPr>
                <w:rFonts w:cs="Arial"/>
                <w:color w:val="000000"/>
                <w:sz w:val="16"/>
                <w:szCs w:val="16"/>
                <w:rPrChange w:id="25855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560" w:author="Isabella Bjarnhoff" w:date="2025-08-12T18:25:00Z" w16du:dateUtc="2025-08-12T16:25:00Z">
                  <w:rPr>
                    <w:rFonts w:cs="Arial"/>
                    <w:color w:val="000000"/>
                    <w:sz w:val="16"/>
                    <w:szCs w:val="16"/>
                    <w:lang w:val="da-DK"/>
                  </w:rPr>
                </w:rPrChange>
              </w:rPr>
              <w:t> </w:t>
            </w:r>
          </w:p>
        </w:tc>
      </w:tr>
      <w:tr w:rsidR="00BA1480" w:rsidRPr="0028350A" w14:paraId="2AF1E8F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1F3C7F1" w14:textId="77777777" w:rsidR="00BA1480" w:rsidRPr="0028350A" w:rsidRDefault="00BA1480" w:rsidP="00BA1480">
            <w:pPr>
              <w:rPr>
                <w:rFonts w:cs="Arial"/>
                <w:color w:val="000000"/>
                <w:sz w:val="20"/>
                <w:szCs w:val="20"/>
                <w:rPrChange w:id="25856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62" w:author="Isabella Bjarnhoff" w:date="2025-08-12T18:25:00Z" w16du:dateUtc="2025-08-12T16:25:00Z">
                  <w:rPr>
                    <w:rFonts w:cs="Arial"/>
                    <w:color w:val="000000"/>
                    <w:sz w:val="20"/>
                    <w:szCs w:val="20"/>
                    <w:lang w:val="da-DK"/>
                  </w:rPr>
                </w:rPrChange>
              </w:rPr>
              <w:t>DOCARE</w:t>
            </w:r>
          </w:p>
        </w:tc>
        <w:tc>
          <w:tcPr>
            <w:tcW w:w="480" w:type="dxa"/>
            <w:tcBorders>
              <w:top w:val="nil"/>
              <w:left w:val="nil"/>
              <w:bottom w:val="single" w:sz="8" w:space="0" w:color="auto"/>
              <w:right w:val="single" w:sz="8" w:space="0" w:color="auto"/>
            </w:tcBorders>
            <w:shd w:val="clear" w:color="000000" w:fill="FF0000"/>
            <w:vAlign w:val="center"/>
            <w:hideMark/>
          </w:tcPr>
          <w:p w14:paraId="204A1B21" w14:textId="77777777" w:rsidR="00BA1480" w:rsidRPr="0028350A" w:rsidRDefault="00BA1480" w:rsidP="00BA1480">
            <w:pPr>
              <w:rPr>
                <w:rFonts w:cs="Arial"/>
                <w:color w:val="000000"/>
                <w:sz w:val="20"/>
                <w:szCs w:val="20"/>
                <w:rPrChange w:id="2585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6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5FF8BC4" w14:textId="77777777" w:rsidR="00BA1480" w:rsidRPr="0028350A" w:rsidRDefault="00BA1480" w:rsidP="00BA1480">
            <w:pPr>
              <w:rPr>
                <w:rFonts w:cs="Arial"/>
                <w:color w:val="000000"/>
                <w:sz w:val="20"/>
                <w:szCs w:val="20"/>
                <w:rPrChange w:id="2585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6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7A1C2AF" w14:textId="77777777" w:rsidR="00BA1480" w:rsidRPr="0028350A" w:rsidRDefault="00BA1480" w:rsidP="00BA1480">
            <w:pPr>
              <w:rPr>
                <w:rFonts w:cs="Arial"/>
                <w:color w:val="000000"/>
                <w:sz w:val="20"/>
                <w:szCs w:val="20"/>
                <w:rPrChange w:id="25856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68" w:author="Isabella Bjarnhoff" w:date="2025-08-12T18:25:00Z" w16du:dateUtc="2025-08-12T16:25:00Z">
                  <w:rPr>
                    <w:rFonts w:cs="Arial"/>
                    <w:color w:val="000000"/>
                    <w:sz w:val="20"/>
                    <w:szCs w:val="20"/>
                    <w:lang w:val="da-DK"/>
                  </w:rPr>
                </w:rPrChange>
              </w:rPr>
              <w:t>Dock area</w:t>
            </w:r>
          </w:p>
        </w:tc>
        <w:tc>
          <w:tcPr>
            <w:tcW w:w="5100" w:type="dxa"/>
            <w:tcBorders>
              <w:top w:val="nil"/>
              <w:left w:val="nil"/>
              <w:bottom w:val="single" w:sz="8" w:space="0" w:color="auto"/>
              <w:right w:val="single" w:sz="8" w:space="0" w:color="auto"/>
            </w:tcBorders>
            <w:vAlign w:val="center"/>
            <w:hideMark/>
          </w:tcPr>
          <w:p w14:paraId="23B67D4E" w14:textId="77777777" w:rsidR="00BA1480" w:rsidRPr="0028350A" w:rsidRDefault="00BA1480" w:rsidP="00BA1480">
            <w:pPr>
              <w:rPr>
                <w:rFonts w:cs="Arial"/>
                <w:color w:val="000000"/>
                <w:sz w:val="16"/>
                <w:szCs w:val="16"/>
                <w:rPrChange w:id="25856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570" w:author="Isabella Bjarnhoff" w:date="2025-08-12T18:25:00Z" w16du:dateUtc="2025-08-12T16:25:00Z">
                  <w:rPr>
                    <w:rFonts w:cs="Arial"/>
                    <w:color w:val="000000"/>
                    <w:sz w:val="16"/>
                    <w:szCs w:val="16"/>
                    <w:lang w:val="da-DK"/>
                  </w:rPr>
                </w:rPrChange>
              </w:rPr>
              <w:t> </w:t>
            </w:r>
          </w:p>
        </w:tc>
      </w:tr>
      <w:tr w:rsidR="00BA1480" w:rsidRPr="0028350A" w14:paraId="42662281"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D83E89C" w14:textId="77777777" w:rsidR="00BA1480" w:rsidRPr="0028350A" w:rsidRDefault="00BA1480" w:rsidP="00BA1480">
            <w:pPr>
              <w:rPr>
                <w:rFonts w:cs="Arial"/>
                <w:color w:val="000000"/>
                <w:sz w:val="20"/>
                <w:szCs w:val="20"/>
                <w:rPrChange w:id="25857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72" w:author="Isabella Bjarnhoff" w:date="2025-08-12T18:25:00Z" w16du:dateUtc="2025-08-12T16:25:00Z">
                  <w:rPr>
                    <w:rFonts w:cs="Arial"/>
                    <w:color w:val="000000"/>
                    <w:sz w:val="20"/>
                    <w:szCs w:val="20"/>
                    <w:lang w:val="da-DK"/>
                  </w:rPr>
                </w:rPrChange>
              </w:rPr>
              <w:t>DRYDOC</w:t>
            </w:r>
          </w:p>
        </w:tc>
        <w:tc>
          <w:tcPr>
            <w:tcW w:w="480" w:type="dxa"/>
            <w:tcBorders>
              <w:top w:val="nil"/>
              <w:left w:val="nil"/>
              <w:bottom w:val="single" w:sz="8" w:space="0" w:color="auto"/>
              <w:right w:val="single" w:sz="8" w:space="0" w:color="auto"/>
            </w:tcBorders>
            <w:shd w:val="clear" w:color="000000" w:fill="FF0000"/>
            <w:vAlign w:val="center"/>
            <w:hideMark/>
          </w:tcPr>
          <w:p w14:paraId="687F7313" w14:textId="77777777" w:rsidR="00BA1480" w:rsidRPr="0028350A" w:rsidRDefault="00BA1480" w:rsidP="00BA1480">
            <w:pPr>
              <w:rPr>
                <w:rFonts w:cs="Arial"/>
                <w:color w:val="000000"/>
                <w:sz w:val="20"/>
                <w:szCs w:val="20"/>
                <w:rPrChange w:id="2585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7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C6E87E6" w14:textId="77777777" w:rsidR="00BA1480" w:rsidRPr="0028350A" w:rsidRDefault="00BA1480" w:rsidP="00BA1480">
            <w:pPr>
              <w:rPr>
                <w:rFonts w:cs="Arial"/>
                <w:color w:val="000000"/>
                <w:sz w:val="20"/>
                <w:szCs w:val="20"/>
                <w:rPrChange w:id="2585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7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7608741" w14:textId="77777777" w:rsidR="00BA1480" w:rsidRPr="0028350A" w:rsidRDefault="00BA1480" w:rsidP="00BA1480">
            <w:pPr>
              <w:rPr>
                <w:rFonts w:cs="Arial"/>
                <w:color w:val="000000"/>
                <w:sz w:val="20"/>
                <w:szCs w:val="20"/>
                <w:rPrChange w:id="25857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78" w:author="Isabella Bjarnhoff" w:date="2025-08-12T18:25:00Z" w16du:dateUtc="2025-08-12T16:25:00Z">
                  <w:rPr>
                    <w:rFonts w:cs="Arial"/>
                    <w:color w:val="000000"/>
                    <w:sz w:val="20"/>
                    <w:szCs w:val="20"/>
                    <w:lang w:val="da-DK"/>
                  </w:rPr>
                </w:rPrChange>
              </w:rPr>
              <w:t>Dry dock</w:t>
            </w:r>
          </w:p>
        </w:tc>
        <w:tc>
          <w:tcPr>
            <w:tcW w:w="5100" w:type="dxa"/>
            <w:tcBorders>
              <w:top w:val="nil"/>
              <w:left w:val="nil"/>
              <w:bottom w:val="single" w:sz="8" w:space="0" w:color="auto"/>
              <w:right w:val="single" w:sz="8" w:space="0" w:color="auto"/>
            </w:tcBorders>
            <w:vAlign w:val="center"/>
            <w:hideMark/>
          </w:tcPr>
          <w:p w14:paraId="0D319678" w14:textId="77777777" w:rsidR="00BA1480" w:rsidRPr="0028350A" w:rsidRDefault="00BA1480" w:rsidP="00BA1480">
            <w:pPr>
              <w:rPr>
                <w:rFonts w:cs="Arial"/>
                <w:color w:val="000000"/>
                <w:sz w:val="16"/>
                <w:szCs w:val="16"/>
                <w:rPrChange w:id="25857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580" w:author="Isabella Bjarnhoff" w:date="2025-08-12T18:25:00Z" w16du:dateUtc="2025-08-12T16:25:00Z">
                  <w:rPr>
                    <w:rFonts w:cs="Arial"/>
                    <w:color w:val="000000"/>
                    <w:sz w:val="16"/>
                    <w:szCs w:val="16"/>
                    <w:lang w:val="da-DK"/>
                  </w:rPr>
                </w:rPrChange>
              </w:rPr>
              <w:t> </w:t>
            </w:r>
          </w:p>
        </w:tc>
      </w:tr>
      <w:tr w:rsidR="00BA1480" w:rsidRPr="0028350A" w14:paraId="2458393A"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3468F72" w14:textId="77777777" w:rsidR="00BA1480" w:rsidRPr="0028350A" w:rsidRDefault="00BA1480" w:rsidP="00BA1480">
            <w:pPr>
              <w:rPr>
                <w:rFonts w:cs="Arial"/>
                <w:color w:val="000000"/>
                <w:sz w:val="20"/>
                <w:szCs w:val="20"/>
                <w:rPrChange w:id="25858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82" w:author="Isabella Bjarnhoff" w:date="2025-08-12T18:25:00Z" w16du:dateUtc="2025-08-12T16:25:00Z">
                  <w:rPr>
                    <w:rFonts w:cs="Arial"/>
                    <w:color w:val="000000"/>
                    <w:sz w:val="20"/>
                    <w:szCs w:val="20"/>
                    <w:lang w:val="da-DK"/>
                  </w:rPr>
                </w:rPrChange>
              </w:rPr>
              <w:t>DYKCON</w:t>
            </w:r>
          </w:p>
        </w:tc>
        <w:tc>
          <w:tcPr>
            <w:tcW w:w="480" w:type="dxa"/>
            <w:tcBorders>
              <w:top w:val="nil"/>
              <w:left w:val="nil"/>
              <w:bottom w:val="single" w:sz="8" w:space="0" w:color="auto"/>
              <w:right w:val="single" w:sz="8" w:space="0" w:color="auto"/>
            </w:tcBorders>
            <w:shd w:val="clear" w:color="000000" w:fill="FF0000"/>
            <w:vAlign w:val="center"/>
            <w:hideMark/>
          </w:tcPr>
          <w:p w14:paraId="24F9E76D" w14:textId="77777777" w:rsidR="00BA1480" w:rsidRPr="0028350A" w:rsidRDefault="00BA1480" w:rsidP="00BA1480">
            <w:pPr>
              <w:rPr>
                <w:rFonts w:cs="Arial"/>
                <w:color w:val="000000"/>
                <w:sz w:val="20"/>
                <w:szCs w:val="20"/>
                <w:rPrChange w:id="25858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8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230005D" w14:textId="77777777" w:rsidR="00BA1480" w:rsidRPr="0028350A" w:rsidRDefault="00BA1480" w:rsidP="00BA1480">
            <w:pPr>
              <w:rPr>
                <w:rFonts w:cs="Arial"/>
                <w:color w:val="000000"/>
                <w:sz w:val="20"/>
                <w:szCs w:val="20"/>
                <w:rPrChange w:id="2585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8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68AB95E" w14:textId="77777777" w:rsidR="00BA1480" w:rsidRPr="0028350A" w:rsidRDefault="00BA1480" w:rsidP="00BA1480">
            <w:pPr>
              <w:rPr>
                <w:rFonts w:cs="Arial"/>
                <w:color w:val="000000"/>
                <w:sz w:val="20"/>
                <w:szCs w:val="20"/>
                <w:rPrChange w:id="25858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88" w:author="Isabella Bjarnhoff" w:date="2025-08-12T18:25:00Z" w16du:dateUtc="2025-08-12T16:25:00Z">
                  <w:rPr>
                    <w:rFonts w:cs="Arial"/>
                    <w:color w:val="000000"/>
                    <w:sz w:val="20"/>
                    <w:szCs w:val="20"/>
                    <w:lang w:val="da-DK"/>
                  </w:rPr>
                </w:rPrChange>
              </w:rPr>
              <w:t>Dyke</w:t>
            </w:r>
          </w:p>
        </w:tc>
        <w:tc>
          <w:tcPr>
            <w:tcW w:w="5100" w:type="dxa"/>
            <w:tcBorders>
              <w:top w:val="nil"/>
              <w:left w:val="nil"/>
              <w:bottom w:val="single" w:sz="8" w:space="0" w:color="auto"/>
              <w:right w:val="single" w:sz="8" w:space="0" w:color="auto"/>
            </w:tcBorders>
            <w:vAlign w:val="center"/>
            <w:hideMark/>
          </w:tcPr>
          <w:p w14:paraId="32F60CDD" w14:textId="77777777" w:rsidR="00BA1480" w:rsidRPr="0028350A" w:rsidRDefault="00BA1480" w:rsidP="00BA1480">
            <w:pPr>
              <w:rPr>
                <w:rFonts w:cs="Arial"/>
                <w:color w:val="000000"/>
                <w:sz w:val="16"/>
                <w:szCs w:val="16"/>
                <w:rPrChange w:id="25858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590" w:author="Isabella Bjarnhoff" w:date="2025-08-12T18:25:00Z" w16du:dateUtc="2025-08-12T16:25:00Z">
                  <w:rPr>
                    <w:rFonts w:cs="Arial"/>
                    <w:color w:val="000000"/>
                    <w:sz w:val="16"/>
                    <w:szCs w:val="16"/>
                    <w:lang w:val="da-DK"/>
                  </w:rPr>
                </w:rPrChange>
              </w:rPr>
              <w:t> </w:t>
            </w:r>
          </w:p>
        </w:tc>
      </w:tr>
      <w:tr w:rsidR="00BA1480" w:rsidRPr="0028350A" w14:paraId="1753C7EC"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67982FB9" w14:textId="77777777" w:rsidR="00BA1480" w:rsidRPr="0028350A" w:rsidRDefault="00BA1480" w:rsidP="00BA1480">
            <w:pPr>
              <w:rPr>
                <w:rFonts w:cs="Arial"/>
                <w:color w:val="000000"/>
                <w:sz w:val="20"/>
                <w:szCs w:val="20"/>
                <w:rPrChange w:id="25859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92" w:author="Isabella Bjarnhoff" w:date="2025-08-12T18:25:00Z" w16du:dateUtc="2025-08-12T16:25:00Z">
                  <w:rPr>
                    <w:rFonts w:cs="Arial"/>
                    <w:color w:val="000000"/>
                    <w:sz w:val="20"/>
                    <w:szCs w:val="20"/>
                    <w:lang w:val="da-DK"/>
                  </w:rPr>
                </w:rPrChange>
              </w:rPr>
              <w:t>EXEZNE</w:t>
            </w:r>
          </w:p>
        </w:tc>
        <w:tc>
          <w:tcPr>
            <w:tcW w:w="480" w:type="dxa"/>
            <w:tcBorders>
              <w:top w:val="nil"/>
              <w:left w:val="nil"/>
              <w:bottom w:val="single" w:sz="8" w:space="0" w:color="auto"/>
              <w:right w:val="single" w:sz="8" w:space="0" w:color="auto"/>
            </w:tcBorders>
            <w:shd w:val="clear" w:color="000000" w:fill="FF0000"/>
            <w:vAlign w:val="center"/>
            <w:hideMark/>
          </w:tcPr>
          <w:p w14:paraId="546BBB40" w14:textId="77777777" w:rsidR="00BA1480" w:rsidRPr="0028350A" w:rsidRDefault="00BA1480" w:rsidP="00BA1480">
            <w:pPr>
              <w:rPr>
                <w:rFonts w:cs="Arial"/>
                <w:color w:val="000000"/>
                <w:sz w:val="20"/>
                <w:szCs w:val="20"/>
                <w:rPrChange w:id="25859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9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3FB676F" w14:textId="77777777" w:rsidR="00BA1480" w:rsidRPr="0028350A" w:rsidRDefault="00BA1480" w:rsidP="00BA1480">
            <w:pPr>
              <w:rPr>
                <w:rFonts w:cs="Arial"/>
                <w:color w:val="000000"/>
                <w:sz w:val="20"/>
                <w:szCs w:val="20"/>
                <w:rPrChange w:id="25859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9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EBBD75B" w14:textId="77777777" w:rsidR="00BA1480" w:rsidRPr="0028350A" w:rsidRDefault="00BA1480" w:rsidP="00BA1480">
            <w:pPr>
              <w:rPr>
                <w:rFonts w:cs="Arial"/>
                <w:color w:val="000000"/>
                <w:sz w:val="20"/>
                <w:szCs w:val="20"/>
                <w:rPrChange w:id="25859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598" w:author="Isabella Bjarnhoff" w:date="2025-08-12T18:25:00Z" w16du:dateUtc="2025-08-12T16:25:00Z">
                  <w:rPr>
                    <w:rFonts w:cs="Arial"/>
                    <w:color w:val="000000"/>
                    <w:sz w:val="20"/>
                    <w:szCs w:val="20"/>
                    <w:lang w:val="da-DK"/>
                  </w:rPr>
                </w:rPrChange>
              </w:rPr>
              <w:t>Exclusive economic zone</w:t>
            </w:r>
          </w:p>
        </w:tc>
        <w:tc>
          <w:tcPr>
            <w:tcW w:w="5100" w:type="dxa"/>
            <w:tcBorders>
              <w:top w:val="nil"/>
              <w:left w:val="nil"/>
              <w:bottom w:val="single" w:sz="8" w:space="0" w:color="auto"/>
              <w:right w:val="single" w:sz="8" w:space="0" w:color="auto"/>
            </w:tcBorders>
            <w:vAlign w:val="center"/>
            <w:hideMark/>
          </w:tcPr>
          <w:p w14:paraId="27418338" w14:textId="77777777" w:rsidR="00BA1480" w:rsidRPr="0028350A" w:rsidRDefault="00BA1480" w:rsidP="00BA1480">
            <w:pPr>
              <w:rPr>
                <w:rFonts w:cs="Arial"/>
                <w:color w:val="000000"/>
                <w:sz w:val="16"/>
                <w:szCs w:val="16"/>
                <w:rPrChange w:id="25859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00" w:author="Isabella Bjarnhoff" w:date="2025-08-12T18:25:00Z" w16du:dateUtc="2025-08-12T16:25:00Z">
                  <w:rPr>
                    <w:rFonts w:cs="Arial"/>
                    <w:color w:val="000000"/>
                    <w:sz w:val="16"/>
                    <w:szCs w:val="16"/>
                    <w:lang w:val="da-DK"/>
                  </w:rPr>
                </w:rPrChange>
              </w:rPr>
              <w:t> </w:t>
            </w:r>
          </w:p>
        </w:tc>
      </w:tr>
      <w:tr w:rsidR="00BA1480" w:rsidRPr="0028350A" w14:paraId="2C50EE50"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42974A4" w14:textId="77777777" w:rsidR="00BA1480" w:rsidRPr="0028350A" w:rsidRDefault="00BA1480" w:rsidP="00BA1480">
            <w:pPr>
              <w:rPr>
                <w:rFonts w:cs="Arial"/>
                <w:color w:val="000000"/>
                <w:sz w:val="20"/>
                <w:szCs w:val="20"/>
                <w:rPrChange w:id="25860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02" w:author="Isabella Bjarnhoff" w:date="2025-08-12T18:25:00Z" w16du:dateUtc="2025-08-12T16:25:00Z">
                  <w:rPr>
                    <w:rFonts w:cs="Arial"/>
                    <w:color w:val="000000"/>
                    <w:sz w:val="20"/>
                    <w:szCs w:val="20"/>
                    <w:lang w:val="da-DK"/>
                  </w:rPr>
                </w:rPrChange>
              </w:rPr>
              <w:t>FAIRWY</w:t>
            </w:r>
          </w:p>
        </w:tc>
        <w:tc>
          <w:tcPr>
            <w:tcW w:w="480" w:type="dxa"/>
            <w:tcBorders>
              <w:top w:val="nil"/>
              <w:left w:val="nil"/>
              <w:bottom w:val="single" w:sz="8" w:space="0" w:color="auto"/>
              <w:right w:val="single" w:sz="8" w:space="0" w:color="auto"/>
            </w:tcBorders>
            <w:shd w:val="clear" w:color="000000" w:fill="FF0000"/>
            <w:vAlign w:val="center"/>
            <w:hideMark/>
          </w:tcPr>
          <w:p w14:paraId="456C6B21" w14:textId="77777777" w:rsidR="00BA1480" w:rsidRPr="0028350A" w:rsidRDefault="00BA1480" w:rsidP="00BA1480">
            <w:pPr>
              <w:rPr>
                <w:rFonts w:cs="Arial"/>
                <w:color w:val="000000"/>
                <w:sz w:val="20"/>
                <w:szCs w:val="20"/>
                <w:rPrChange w:id="25860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0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B56A9A0" w14:textId="77777777" w:rsidR="00BA1480" w:rsidRPr="0028350A" w:rsidRDefault="00BA1480" w:rsidP="00BA1480">
            <w:pPr>
              <w:rPr>
                <w:rFonts w:cs="Arial"/>
                <w:color w:val="000000"/>
                <w:sz w:val="20"/>
                <w:szCs w:val="20"/>
                <w:rPrChange w:id="25860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0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6B65AC1" w14:textId="77777777" w:rsidR="00BA1480" w:rsidRPr="0028350A" w:rsidRDefault="00BA1480" w:rsidP="00BA1480">
            <w:pPr>
              <w:rPr>
                <w:rFonts w:cs="Arial"/>
                <w:color w:val="000000"/>
                <w:sz w:val="20"/>
                <w:szCs w:val="20"/>
                <w:rPrChange w:id="25860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08" w:author="Isabella Bjarnhoff" w:date="2025-08-12T18:25:00Z" w16du:dateUtc="2025-08-12T16:25:00Z">
                  <w:rPr>
                    <w:rFonts w:cs="Arial"/>
                    <w:color w:val="000000"/>
                    <w:sz w:val="20"/>
                    <w:szCs w:val="20"/>
                    <w:lang w:val="da-DK"/>
                  </w:rPr>
                </w:rPrChange>
              </w:rPr>
              <w:t>Fairway</w:t>
            </w:r>
          </w:p>
        </w:tc>
        <w:tc>
          <w:tcPr>
            <w:tcW w:w="5100" w:type="dxa"/>
            <w:tcBorders>
              <w:top w:val="nil"/>
              <w:left w:val="nil"/>
              <w:bottom w:val="single" w:sz="8" w:space="0" w:color="auto"/>
              <w:right w:val="single" w:sz="8" w:space="0" w:color="auto"/>
            </w:tcBorders>
            <w:vAlign w:val="center"/>
            <w:hideMark/>
          </w:tcPr>
          <w:p w14:paraId="4CC4933A" w14:textId="77777777" w:rsidR="00BA1480" w:rsidRPr="0028350A" w:rsidRDefault="00BA1480" w:rsidP="00BA1480">
            <w:pPr>
              <w:rPr>
                <w:rFonts w:cs="Arial"/>
                <w:color w:val="000000"/>
                <w:sz w:val="16"/>
                <w:szCs w:val="16"/>
                <w:rPrChange w:id="25860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10" w:author="Isabella Bjarnhoff" w:date="2025-08-12T18:25:00Z" w16du:dateUtc="2025-08-12T16:25:00Z">
                  <w:rPr>
                    <w:rFonts w:cs="Arial"/>
                    <w:color w:val="000000"/>
                    <w:sz w:val="16"/>
                    <w:szCs w:val="16"/>
                    <w:lang w:val="da-DK"/>
                  </w:rPr>
                </w:rPrChange>
              </w:rPr>
              <w:t> </w:t>
            </w:r>
          </w:p>
        </w:tc>
      </w:tr>
      <w:tr w:rsidR="00BA1480" w:rsidRPr="0028350A" w14:paraId="0A70F097"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7D34F86" w14:textId="77777777" w:rsidR="00BA1480" w:rsidRPr="0028350A" w:rsidRDefault="00BA1480" w:rsidP="00BA1480">
            <w:pPr>
              <w:rPr>
                <w:rFonts w:cs="Arial"/>
                <w:color w:val="000000"/>
                <w:sz w:val="20"/>
                <w:szCs w:val="20"/>
                <w:rPrChange w:id="25861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12" w:author="Isabella Bjarnhoff" w:date="2025-08-12T18:25:00Z" w16du:dateUtc="2025-08-12T16:25:00Z">
                  <w:rPr>
                    <w:rFonts w:cs="Arial"/>
                    <w:color w:val="000000"/>
                    <w:sz w:val="20"/>
                    <w:szCs w:val="20"/>
                    <w:lang w:val="da-DK"/>
                  </w:rPr>
                </w:rPrChange>
              </w:rPr>
              <w:t>FLODOC</w:t>
            </w:r>
          </w:p>
        </w:tc>
        <w:tc>
          <w:tcPr>
            <w:tcW w:w="480" w:type="dxa"/>
            <w:tcBorders>
              <w:top w:val="nil"/>
              <w:left w:val="nil"/>
              <w:bottom w:val="single" w:sz="8" w:space="0" w:color="auto"/>
              <w:right w:val="single" w:sz="8" w:space="0" w:color="auto"/>
            </w:tcBorders>
            <w:shd w:val="clear" w:color="000000" w:fill="FF0000"/>
            <w:vAlign w:val="center"/>
            <w:hideMark/>
          </w:tcPr>
          <w:p w14:paraId="409EA710" w14:textId="77777777" w:rsidR="00BA1480" w:rsidRPr="0028350A" w:rsidRDefault="00BA1480" w:rsidP="00BA1480">
            <w:pPr>
              <w:rPr>
                <w:rFonts w:cs="Arial"/>
                <w:color w:val="000000"/>
                <w:sz w:val="20"/>
                <w:szCs w:val="20"/>
                <w:rPrChange w:id="25861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1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17BF36C" w14:textId="77777777" w:rsidR="00BA1480" w:rsidRPr="0028350A" w:rsidRDefault="00BA1480" w:rsidP="00BA1480">
            <w:pPr>
              <w:rPr>
                <w:rFonts w:cs="Arial"/>
                <w:color w:val="000000"/>
                <w:sz w:val="20"/>
                <w:szCs w:val="20"/>
                <w:rPrChange w:id="25861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1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B362B36" w14:textId="77777777" w:rsidR="00BA1480" w:rsidRPr="0028350A" w:rsidRDefault="00BA1480" w:rsidP="00BA1480">
            <w:pPr>
              <w:rPr>
                <w:rFonts w:cs="Arial"/>
                <w:color w:val="000000"/>
                <w:sz w:val="20"/>
                <w:szCs w:val="20"/>
                <w:rPrChange w:id="25861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18" w:author="Isabella Bjarnhoff" w:date="2025-08-12T18:25:00Z" w16du:dateUtc="2025-08-12T16:25:00Z">
                  <w:rPr>
                    <w:rFonts w:cs="Arial"/>
                    <w:color w:val="000000"/>
                    <w:sz w:val="20"/>
                    <w:szCs w:val="20"/>
                    <w:lang w:val="da-DK"/>
                  </w:rPr>
                </w:rPrChange>
              </w:rPr>
              <w:t>Floating dock</w:t>
            </w:r>
          </w:p>
        </w:tc>
        <w:tc>
          <w:tcPr>
            <w:tcW w:w="5100" w:type="dxa"/>
            <w:tcBorders>
              <w:top w:val="nil"/>
              <w:left w:val="nil"/>
              <w:bottom w:val="single" w:sz="8" w:space="0" w:color="auto"/>
              <w:right w:val="single" w:sz="8" w:space="0" w:color="auto"/>
            </w:tcBorders>
            <w:vAlign w:val="center"/>
            <w:hideMark/>
          </w:tcPr>
          <w:p w14:paraId="58247A34" w14:textId="77777777" w:rsidR="00BA1480" w:rsidRPr="0028350A" w:rsidRDefault="00BA1480" w:rsidP="00BA1480">
            <w:pPr>
              <w:rPr>
                <w:rFonts w:cs="Arial"/>
                <w:color w:val="000000"/>
                <w:sz w:val="16"/>
                <w:szCs w:val="16"/>
                <w:rPrChange w:id="25861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20" w:author="Isabella Bjarnhoff" w:date="2025-08-12T18:25:00Z" w16du:dateUtc="2025-08-12T16:25:00Z">
                  <w:rPr>
                    <w:rFonts w:cs="Arial"/>
                    <w:color w:val="000000"/>
                    <w:sz w:val="16"/>
                    <w:szCs w:val="16"/>
                    <w:lang w:val="da-DK"/>
                  </w:rPr>
                </w:rPrChange>
              </w:rPr>
              <w:t> </w:t>
            </w:r>
          </w:p>
        </w:tc>
      </w:tr>
      <w:tr w:rsidR="00BA1480" w:rsidRPr="0028350A" w14:paraId="3FD483D8"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9CA8036" w14:textId="77777777" w:rsidR="00BA1480" w:rsidRPr="0028350A" w:rsidRDefault="00BA1480" w:rsidP="00BA1480">
            <w:pPr>
              <w:rPr>
                <w:rFonts w:cs="Arial"/>
                <w:color w:val="000000"/>
                <w:sz w:val="20"/>
                <w:szCs w:val="20"/>
                <w:rPrChange w:id="25862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22" w:author="Isabella Bjarnhoff" w:date="2025-08-12T18:25:00Z" w16du:dateUtc="2025-08-12T16:25:00Z">
                  <w:rPr>
                    <w:rFonts w:cs="Arial"/>
                    <w:color w:val="000000"/>
                    <w:sz w:val="20"/>
                    <w:szCs w:val="20"/>
                    <w:lang w:val="da-DK"/>
                  </w:rPr>
                </w:rPrChange>
              </w:rPr>
              <w:t>FNCLNE</w:t>
            </w:r>
          </w:p>
        </w:tc>
        <w:tc>
          <w:tcPr>
            <w:tcW w:w="480" w:type="dxa"/>
            <w:tcBorders>
              <w:top w:val="nil"/>
              <w:left w:val="nil"/>
              <w:bottom w:val="single" w:sz="8" w:space="0" w:color="auto"/>
              <w:right w:val="single" w:sz="8" w:space="0" w:color="auto"/>
            </w:tcBorders>
            <w:shd w:val="clear" w:color="000000" w:fill="FF0000"/>
            <w:vAlign w:val="center"/>
            <w:hideMark/>
          </w:tcPr>
          <w:p w14:paraId="58A569AA" w14:textId="77777777" w:rsidR="00BA1480" w:rsidRPr="0028350A" w:rsidRDefault="00BA1480" w:rsidP="00BA1480">
            <w:pPr>
              <w:rPr>
                <w:rFonts w:cs="Arial"/>
                <w:color w:val="000000"/>
                <w:sz w:val="20"/>
                <w:szCs w:val="20"/>
                <w:rPrChange w:id="25862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2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CD374A0" w14:textId="77777777" w:rsidR="00BA1480" w:rsidRPr="0028350A" w:rsidRDefault="00BA1480" w:rsidP="00BA1480">
            <w:pPr>
              <w:rPr>
                <w:rFonts w:cs="Arial"/>
                <w:color w:val="000000"/>
                <w:sz w:val="20"/>
                <w:szCs w:val="20"/>
                <w:rPrChange w:id="25862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2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72DFE1C" w14:textId="77777777" w:rsidR="00BA1480" w:rsidRPr="0028350A" w:rsidRDefault="00BA1480" w:rsidP="00BA1480">
            <w:pPr>
              <w:rPr>
                <w:rFonts w:cs="Arial"/>
                <w:color w:val="000000"/>
                <w:sz w:val="20"/>
                <w:szCs w:val="20"/>
                <w:rPrChange w:id="25862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28" w:author="Isabella Bjarnhoff" w:date="2025-08-12T18:25:00Z" w16du:dateUtc="2025-08-12T16:25:00Z">
                  <w:rPr>
                    <w:rFonts w:cs="Arial"/>
                    <w:color w:val="000000"/>
                    <w:sz w:val="20"/>
                    <w:szCs w:val="20"/>
                    <w:lang w:val="da-DK"/>
                  </w:rPr>
                </w:rPrChange>
              </w:rPr>
              <w:t>Fence/wall</w:t>
            </w:r>
          </w:p>
        </w:tc>
        <w:tc>
          <w:tcPr>
            <w:tcW w:w="5100" w:type="dxa"/>
            <w:tcBorders>
              <w:top w:val="nil"/>
              <w:left w:val="nil"/>
              <w:bottom w:val="single" w:sz="8" w:space="0" w:color="auto"/>
              <w:right w:val="single" w:sz="8" w:space="0" w:color="auto"/>
            </w:tcBorders>
            <w:vAlign w:val="center"/>
            <w:hideMark/>
          </w:tcPr>
          <w:p w14:paraId="7A7A45CB" w14:textId="77777777" w:rsidR="00BA1480" w:rsidRPr="0028350A" w:rsidRDefault="00BA1480" w:rsidP="00BA1480">
            <w:pPr>
              <w:rPr>
                <w:rFonts w:cs="Arial"/>
                <w:color w:val="000000"/>
                <w:sz w:val="16"/>
                <w:szCs w:val="16"/>
                <w:rPrChange w:id="25862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30" w:author="Isabella Bjarnhoff" w:date="2025-08-12T18:25:00Z" w16du:dateUtc="2025-08-12T16:25:00Z">
                  <w:rPr>
                    <w:rFonts w:cs="Arial"/>
                    <w:color w:val="000000"/>
                    <w:sz w:val="16"/>
                    <w:szCs w:val="16"/>
                    <w:lang w:val="da-DK"/>
                  </w:rPr>
                </w:rPrChange>
              </w:rPr>
              <w:t> </w:t>
            </w:r>
          </w:p>
        </w:tc>
      </w:tr>
      <w:tr w:rsidR="00BA1480" w:rsidRPr="0028350A" w14:paraId="0D7966F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6D2BC20" w14:textId="77777777" w:rsidR="00BA1480" w:rsidRPr="0028350A" w:rsidRDefault="00BA1480" w:rsidP="00BA1480">
            <w:pPr>
              <w:rPr>
                <w:rFonts w:cs="Arial"/>
                <w:color w:val="000000"/>
                <w:sz w:val="20"/>
                <w:szCs w:val="20"/>
                <w:rPrChange w:id="25863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32" w:author="Isabella Bjarnhoff" w:date="2025-08-12T18:25:00Z" w16du:dateUtc="2025-08-12T16:25:00Z">
                  <w:rPr>
                    <w:rFonts w:cs="Arial"/>
                    <w:color w:val="000000"/>
                    <w:sz w:val="20"/>
                    <w:szCs w:val="20"/>
                    <w:lang w:val="da-DK"/>
                  </w:rPr>
                </w:rPrChange>
              </w:rPr>
              <w:t>FOGSIG</w:t>
            </w:r>
          </w:p>
        </w:tc>
        <w:tc>
          <w:tcPr>
            <w:tcW w:w="480" w:type="dxa"/>
            <w:tcBorders>
              <w:top w:val="nil"/>
              <w:left w:val="nil"/>
              <w:bottom w:val="single" w:sz="8" w:space="0" w:color="auto"/>
              <w:right w:val="single" w:sz="8" w:space="0" w:color="auto"/>
            </w:tcBorders>
            <w:shd w:val="clear" w:color="000000" w:fill="FF0000"/>
            <w:vAlign w:val="center"/>
            <w:hideMark/>
          </w:tcPr>
          <w:p w14:paraId="6D87FC7A" w14:textId="77777777" w:rsidR="00BA1480" w:rsidRPr="0028350A" w:rsidRDefault="00BA1480" w:rsidP="00BA1480">
            <w:pPr>
              <w:rPr>
                <w:rFonts w:cs="Arial"/>
                <w:color w:val="000000"/>
                <w:sz w:val="20"/>
                <w:szCs w:val="20"/>
                <w:rPrChange w:id="25863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3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4EDC0E5" w14:textId="77777777" w:rsidR="00BA1480" w:rsidRPr="0028350A" w:rsidRDefault="00BA1480" w:rsidP="00BA1480">
            <w:pPr>
              <w:rPr>
                <w:rFonts w:cs="Arial"/>
                <w:color w:val="000000"/>
                <w:sz w:val="20"/>
                <w:szCs w:val="20"/>
                <w:rPrChange w:id="25863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3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00DCC50" w14:textId="77777777" w:rsidR="00BA1480" w:rsidRPr="0028350A" w:rsidRDefault="00BA1480" w:rsidP="00BA1480">
            <w:pPr>
              <w:rPr>
                <w:rFonts w:cs="Arial"/>
                <w:color w:val="000000"/>
                <w:sz w:val="20"/>
                <w:szCs w:val="20"/>
                <w:rPrChange w:id="25863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38" w:author="Isabella Bjarnhoff" w:date="2025-08-12T18:25:00Z" w16du:dateUtc="2025-08-12T16:25:00Z">
                  <w:rPr>
                    <w:rFonts w:cs="Arial"/>
                    <w:color w:val="000000"/>
                    <w:sz w:val="20"/>
                    <w:szCs w:val="20"/>
                    <w:lang w:val="da-DK"/>
                  </w:rPr>
                </w:rPrChange>
              </w:rPr>
              <w:t>Fog signal</w:t>
            </w:r>
          </w:p>
        </w:tc>
        <w:tc>
          <w:tcPr>
            <w:tcW w:w="5100" w:type="dxa"/>
            <w:tcBorders>
              <w:top w:val="nil"/>
              <w:left w:val="nil"/>
              <w:bottom w:val="single" w:sz="8" w:space="0" w:color="auto"/>
              <w:right w:val="single" w:sz="8" w:space="0" w:color="auto"/>
            </w:tcBorders>
            <w:vAlign w:val="center"/>
            <w:hideMark/>
          </w:tcPr>
          <w:p w14:paraId="2C63D89A" w14:textId="77777777" w:rsidR="00BA1480" w:rsidRPr="0028350A" w:rsidRDefault="00BA1480" w:rsidP="00BA1480">
            <w:pPr>
              <w:rPr>
                <w:rFonts w:cs="Arial"/>
                <w:color w:val="000000"/>
                <w:sz w:val="16"/>
                <w:szCs w:val="16"/>
                <w:rPrChange w:id="25863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40" w:author="Isabella Bjarnhoff" w:date="2025-08-12T18:25:00Z" w16du:dateUtc="2025-08-12T16:25:00Z">
                  <w:rPr>
                    <w:rFonts w:cs="Arial"/>
                    <w:color w:val="000000"/>
                    <w:sz w:val="16"/>
                    <w:szCs w:val="16"/>
                    <w:lang w:val="da-DK"/>
                  </w:rPr>
                </w:rPrChange>
              </w:rPr>
              <w:t> </w:t>
            </w:r>
          </w:p>
        </w:tc>
      </w:tr>
      <w:tr w:rsidR="00BA1480" w:rsidRPr="0028350A" w14:paraId="56CDDC51"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570AD43" w14:textId="77777777" w:rsidR="00BA1480" w:rsidRPr="0028350A" w:rsidRDefault="00BA1480" w:rsidP="00BA1480">
            <w:pPr>
              <w:rPr>
                <w:rFonts w:cs="Arial"/>
                <w:color w:val="000000"/>
                <w:sz w:val="20"/>
                <w:szCs w:val="20"/>
                <w:rPrChange w:id="25864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42" w:author="Isabella Bjarnhoff" w:date="2025-08-12T18:25:00Z" w16du:dateUtc="2025-08-12T16:25:00Z">
                  <w:rPr>
                    <w:rFonts w:cs="Arial"/>
                    <w:color w:val="000000"/>
                    <w:sz w:val="20"/>
                    <w:szCs w:val="20"/>
                    <w:lang w:val="da-DK"/>
                  </w:rPr>
                </w:rPrChange>
              </w:rPr>
              <w:t>FORSTC</w:t>
            </w:r>
          </w:p>
        </w:tc>
        <w:tc>
          <w:tcPr>
            <w:tcW w:w="480" w:type="dxa"/>
            <w:tcBorders>
              <w:top w:val="nil"/>
              <w:left w:val="nil"/>
              <w:bottom w:val="single" w:sz="8" w:space="0" w:color="auto"/>
              <w:right w:val="single" w:sz="8" w:space="0" w:color="auto"/>
            </w:tcBorders>
            <w:shd w:val="clear" w:color="000000" w:fill="FF0000"/>
            <w:vAlign w:val="center"/>
            <w:hideMark/>
          </w:tcPr>
          <w:p w14:paraId="4EB3A367" w14:textId="77777777" w:rsidR="00BA1480" w:rsidRPr="0028350A" w:rsidRDefault="00BA1480" w:rsidP="00BA1480">
            <w:pPr>
              <w:rPr>
                <w:rFonts w:cs="Arial"/>
                <w:color w:val="000000"/>
                <w:sz w:val="20"/>
                <w:szCs w:val="20"/>
                <w:rPrChange w:id="25864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4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C908BDF" w14:textId="77777777" w:rsidR="00BA1480" w:rsidRPr="0028350A" w:rsidRDefault="00BA1480" w:rsidP="00BA1480">
            <w:pPr>
              <w:rPr>
                <w:rFonts w:cs="Arial"/>
                <w:color w:val="000000"/>
                <w:sz w:val="20"/>
                <w:szCs w:val="20"/>
                <w:rPrChange w:id="25864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4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052C19B" w14:textId="77777777" w:rsidR="00BA1480" w:rsidRPr="0028350A" w:rsidRDefault="00BA1480" w:rsidP="00BA1480">
            <w:pPr>
              <w:rPr>
                <w:rFonts w:cs="Arial"/>
                <w:color w:val="000000"/>
                <w:sz w:val="20"/>
                <w:szCs w:val="20"/>
                <w:rPrChange w:id="2586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48" w:author="Isabella Bjarnhoff" w:date="2025-08-12T18:25:00Z" w16du:dateUtc="2025-08-12T16:25:00Z">
                  <w:rPr>
                    <w:rFonts w:cs="Arial"/>
                    <w:color w:val="000000"/>
                    <w:sz w:val="20"/>
                    <w:szCs w:val="20"/>
                    <w:lang w:val="da-DK"/>
                  </w:rPr>
                </w:rPrChange>
              </w:rPr>
              <w:t>Fortified structure</w:t>
            </w:r>
          </w:p>
        </w:tc>
        <w:tc>
          <w:tcPr>
            <w:tcW w:w="5100" w:type="dxa"/>
            <w:tcBorders>
              <w:top w:val="nil"/>
              <w:left w:val="nil"/>
              <w:bottom w:val="single" w:sz="8" w:space="0" w:color="auto"/>
              <w:right w:val="single" w:sz="8" w:space="0" w:color="auto"/>
            </w:tcBorders>
            <w:vAlign w:val="center"/>
            <w:hideMark/>
          </w:tcPr>
          <w:p w14:paraId="71DA17BF" w14:textId="77777777" w:rsidR="00BA1480" w:rsidRPr="0028350A" w:rsidRDefault="00BA1480" w:rsidP="00BA1480">
            <w:pPr>
              <w:rPr>
                <w:rFonts w:cs="Arial"/>
                <w:color w:val="000000"/>
                <w:sz w:val="16"/>
                <w:szCs w:val="16"/>
                <w:rPrChange w:id="25864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50" w:author="Isabella Bjarnhoff" w:date="2025-08-12T18:25:00Z" w16du:dateUtc="2025-08-12T16:25:00Z">
                  <w:rPr>
                    <w:rFonts w:cs="Arial"/>
                    <w:color w:val="000000"/>
                    <w:sz w:val="16"/>
                    <w:szCs w:val="16"/>
                    <w:lang w:val="da-DK"/>
                  </w:rPr>
                </w:rPrChange>
              </w:rPr>
              <w:t> </w:t>
            </w:r>
          </w:p>
        </w:tc>
      </w:tr>
      <w:tr w:rsidR="00BA1480" w:rsidRPr="0028350A" w14:paraId="7FEB9F62"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289F8DA" w14:textId="77777777" w:rsidR="00BA1480" w:rsidRPr="0028350A" w:rsidRDefault="00BA1480" w:rsidP="00BA1480">
            <w:pPr>
              <w:rPr>
                <w:rFonts w:cs="Arial"/>
                <w:color w:val="000000"/>
                <w:sz w:val="20"/>
                <w:szCs w:val="20"/>
                <w:rPrChange w:id="25865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52" w:author="Isabella Bjarnhoff" w:date="2025-08-12T18:25:00Z" w16du:dateUtc="2025-08-12T16:25:00Z">
                  <w:rPr>
                    <w:rFonts w:cs="Arial"/>
                    <w:color w:val="000000"/>
                    <w:sz w:val="20"/>
                    <w:szCs w:val="20"/>
                    <w:lang w:val="da-DK"/>
                  </w:rPr>
                </w:rPrChange>
              </w:rPr>
              <w:t>FRPARE</w:t>
            </w:r>
          </w:p>
        </w:tc>
        <w:tc>
          <w:tcPr>
            <w:tcW w:w="480" w:type="dxa"/>
            <w:tcBorders>
              <w:top w:val="nil"/>
              <w:left w:val="nil"/>
              <w:bottom w:val="single" w:sz="8" w:space="0" w:color="auto"/>
              <w:right w:val="single" w:sz="8" w:space="0" w:color="auto"/>
            </w:tcBorders>
            <w:shd w:val="clear" w:color="000000" w:fill="FF0000"/>
            <w:vAlign w:val="center"/>
            <w:hideMark/>
          </w:tcPr>
          <w:p w14:paraId="721C8C79" w14:textId="77777777" w:rsidR="00BA1480" w:rsidRPr="0028350A" w:rsidRDefault="00BA1480" w:rsidP="00BA1480">
            <w:pPr>
              <w:rPr>
                <w:rFonts w:cs="Arial"/>
                <w:color w:val="000000"/>
                <w:sz w:val="20"/>
                <w:szCs w:val="20"/>
                <w:rPrChange w:id="2586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5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C45F086" w14:textId="77777777" w:rsidR="00BA1480" w:rsidRPr="0028350A" w:rsidRDefault="00BA1480" w:rsidP="00BA1480">
            <w:pPr>
              <w:rPr>
                <w:rFonts w:cs="Arial"/>
                <w:color w:val="000000"/>
                <w:sz w:val="20"/>
                <w:szCs w:val="20"/>
                <w:rPrChange w:id="2586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5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229142E" w14:textId="77777777" w:rsidR="00BA1480" w:rsidRPr="0028350A" w:rsidRDefault="00BA1480" w:rsidP="00BA1480">
            <w:pPr>
              <w:rPr>
                <w:rFonts w:cs="Arial"/>
                <w:color w:val="000000"/>
                <w:sz w:val="20"/>
                <w:szCs w:val="20"/>
                <w:rPrChange w:id="2586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58" w:author="Isabella Bjarnhoff" w:date="2025-08-12T18:25:00Z" w16du:dateUtc="2025-08-12T16:25:00Z">
                  <w:rPr>
                    <w:rFonts w:cs="Arial"/>
                    <w:color w:val="000000"/>
                    <w:sz w:val="20"/>
                    <w:szCs w:val="20"/>
                    <w:lang w:val="da-DK"/>
                  </w:rPr>
                </w:rPrChange>
              </w:rPr>
              <w:t>Free port area</w:t>
            </w:r>
          </w:p>
        </w:tc>
        <w:tc>
          <w:tcPr>
            <w:tcW w:w="5100" w:type="dxa"/>
            <w:tcBorders>
              <w:top w:val="nil"/>
              <w:left w:val="nil"/>
              <w:bottom w:val="single" w:sz="8" w:space="0" w:color="auto"/>
              <w:right w:val="single" w:sz="8" w:space="0" w:color="auto"/>
            </w:tcBorders>
            <w:vAlign w:val="center"/>
            <w:hideMark/>
          </w:tcPr>
          <w:p w14:paraId="6CF7F7D5" w14:textId="77777777" w:rsidR="00BA1480" w:rsidRPr="0028350A" w:rsidRDefault="00BA1480" w:rsidP="00BA1480">
            <w:pPr>
              <w:rPr>
                <w:rFonts w:cs="Arial"/>
                <w:color w:val="000000"/>
                <w:sz w:val="16"/>
                <w:szCs w:val="16"/>
                <w:rPrChange w:id="25865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60" w:author="Isabella Bjarnhoff" w:date="2025-08-12T18:25:00Z" w16du:dateUtc="2025-08-12T16:25:00Z">
                  <w:rPr>
                    <w:rFonts w:cs="Arial"/>
                    <w:color w:val="000000"/>
                    <w:sz w:val="16"/>
                    <w:szCs w:val="16"/>
                    <w:lang w:val="da-DK"/>
                  </w:rPr>
                </w:rPrChange>
              </w:rPr>
              <w:t> </w:t>
            </w:r>
          </w:p>
        </w:tc>
      </w:tr>
      <w:tr w:rsidR="00BA1480" w:rsidRPr="0028350A" w14:paraId="0FD7683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D4E804B" w14:textId="77777777" w:rsidR="00BA1480" w:rsidRPr="0028350A" w:rsidRDefault="00BA1480" w:rsidP="00BA1480">
            <w:pPr>
              <w:rPr>
                <w:rFonts w:cs="Arial"/>
                <w:color w:val="000000"/>
                <w:sz w:val="20"/>
                <w:szCs w:val="20"/>
                <w:rPrChange w:id="25866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62" w:author="Isabella Bjarnhoff" w:date="2025-08-12T18:25:00Z" w16du:dateUtc="2025-08-12T16:25:00Z">
                  <w:rPr>
                    <w:rFonts w:cs="Arial"/>
                    <w:color w:val="000000"/>
                    <w:sz w:val="20"/>
                    <w:szCs w:val="20"/>
                    <w:lang w:val="da-DK"/>
                  </w:rPr>
                </w:rPrChange>
              </w:rPr>
              <w:t>FSHFAC</w:t>
            </w:r>
          </w:p>
        </w:tc>
        <w:tc>
          <w:tcPr>
            <w:tcW w:w="480" w:type="dxa"/>
            <w:tcBorders>
              <w:top w:val="nil"/>
              <w:left w:val="nil"/>
              <w:bottom w:val="single" w:sz="8" w:space="0" w:color="auto"/>
              <w:right w:val="single" w:sz="8" w:space="0" w:color="auto"/>
            </w:tcBorders>
            <w:shd w:val="clear" w:color="000000" w:fill="FF0000"/>
            <w:vAlign w:val="center"/>
            <w:hideMark/>
          </w:tcPr>
          <w:p w14:paraId="179C834F" w14:textId="77777777" w:rsidR="00BA1480" w:rsidRPr="0028350A" w:rsidRDefault="00BA1480" w:rsidP="00BA1480">
            <w:pPr>
              <w:rPr>
                <w:rFonts w:cs="Arial"/>
                <w:color w:val="000000"/>
                <w:sz w:val="20"/>
                <w:szCs w:val="20"/>
                <w:rPrChange w:id="2586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6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A661ACE" w14:textId="77777777" w:rsidR="00BA1480" w:rsidRPr="0028350A" w:rsidRDefault="00BA1480" w:rsidP="00BA1480">
            <w:pPr>
              <w:rPr>
                <w:rFonts w:cs="Arial"/>
                <w:color w:val="000000"/>
                <w:sz w:val="20"/>
                <w:szCs w:val="20"/>
                <w:rPrChange w:id="2586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6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A1F3803" w14:textId="77777777" w:rsidR="00BA1480" w:rsidRPr="0028350A" w:rsidRDefault="00BA1480" w:rsidP="00BA1480">
            <w:pPr>
              <w:rPr>
                <w:rFonts w:cs="Arial"/>
                <w:color w:val="000000"/>
                <w:sz w:val="20"/>
                <w:szCs w:val="20"/>
                <w:rPrChange w:id="25866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68" w:author="Isabella Bjarnhoff" w:date="2025-08-12T18:25:00Z" w16du:dateUtc="2025-08-12T16:25:00Z">
                  <w:rPr>
                    <w:rFonts w:cs="Arial"/>
                    <w:color w:val="000000"/>
                    <w:sz w:val="20"/>
                    <w:szCs w:val="20"/>
                    <w:lang w:val="da-DK"/>
                  </w:rPr>
                </w:rPrChange>
              </w:rPr>
              <w:t>Fishing facility</w:t>
            </w:r>
          </w:p>
        </w:tc>
        <w:tc>
          <w:tcPr>
            <w:tcW w:w="5100" w:type="dxa"/>
            <w:tcBorders>
              <w:top w:val="nil"/>
              <w:left w:val="nil"/>
              <w:bottom w:val="single" w:sz="8" w:space="0" w:color="auto"/>
              <w:right w:val="single" w:sz="8" w:space="0" w:color="auto"/>
            </w:tcBorders>
            <w:vAlign w:val="center"/>
            <w:hideMark/>
          </w:tcPr>
          <w:p w14:paraId="4AB4A980" w14:textId="77777777" w:rsidR="00BA1480" w:rsidRPr="0028350A" w:rsidRDefault="00BA1480" w:rsidP="00BA1480">
            <w:pPr>
              <w:rPr>
                <w:rFonts w:cs="Arial"/>
                <w:color w:val="000000"/>
                <w:sz w:val="16"/>
                <w:szCs w:val="16"/>
                <w:rPrChange w:id="25866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70" w:author="Isabella Bjarnhoff" w:date="2025-08-12T18:25:00Z" w16du:dateUtc="2025-08-12T16:25:00Z">
                  <w:rPr>
                    <w:rFonts w:cs="Arial"/>
                    <w:color w:val="000000"/>
                    <w:sz w:val="16"/>
                    <w:szCs w:val="16"/>
                    <w:lang w:val="da-DK"/>
                  </w:rPr>
                </w:rPrChange>
              </w:rPr>
              <w:t> </w:t>
            </w:r>
          </w:p>
        </w:tc>
      </w:tr>
      <w:tr w:rsidR="00BA1480" w:rsidRPr="0028350A" w14:paraId="31635B6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5C6FD12" w14:textId="77777777" w:rsidR="00BA1480" w:rsidRPr="0028350A" w:rsidRDefault="00BA1480" w:rsidP="00BA1480">
            <w:pPr>
              <w:rPr>
                <w:rFonts w:cs="Arial"/>
                <w:color w:val="000000"/>
                <w:sz w:val="20"/>
                <w:szCs w:val="20"/>
                <w:rPrChange w:id="25867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72" w:author="Isabella Bjarnhoff" w:date="2025-08-12T18:25:00Z" w16du:dateUtc="2025-08-12T16:25:00Z">
                  <w:rPr>
                    <w:rFonts w:cs="Arial"/>
                    <w:color w:val="000000"/>
                    <w:sz w:val="20"/>
                    <w:szCs w:val="20"/>
                    <w:lang w:val="da-DK"/>
                  </w:rPr>
                </w:rPrChange>
              </w:rPr>
              <w:t>FSHGRD</w:t>
            </w:r>
          </w:p>
        </w:tc>
        <w:tc>
          <w:tcPr>
            <w:tcW w:w="480" w:type="dxa"/>
            <w:tcBorders>
              <w:top w:val="nil"/>
              <w:left w:val="nil"/>
              <w:bottom w:val="single" w:sz="8" w:space="0" w:color="auto"/>
              <w:right w:val="single" w:sz="8" w:space="0" w:color="auto"/>
            </w:tcBorders>
            <w:shd w:val="clear" w:color="000000" w:fill="FF0000"/>
            <w:vAlign w:val="center"/>
            <w:hideMark/>
          </w:tcPr>
          <w:p w14:paraId="4DE7809E" w14:textId="77777777" w:rsidR="00BA1480" w:rsidRPr="0028350A" w:rsidRDefault="00BA1480" w:rsidP="00BA1480">
            <w:pPr>
              <w:rPr>
                <w:rFonts w:cs="Arial"/>
                <w:color w:val="000000"/>
                <w:sz w:val="20"/>
                <w:szCs w:val="20"/>
                <w:rPrChange w:id="2586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7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53E0883" w14:textId="77777777" w:rsidR="00BA1480" w:rsidRPr="0028350A" w:rsidRDefault="00BA1480" w:rsidP="00BA1480">
            <w:pPr>
              <w:rPr>
                <w:rFonts w:cs="Arial"/>
                <w:color w:val="000000"/>
                <w:sz w:val="20"/>
                <w:szCs w:val="20"/>
                <w:rPrChange w:id="2586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7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7D95EA1" w14:textId="77777777" w:rsidR="00BA1480" w:rsidRPr="0028350A" w:rsidRDefault="00BA1480" w:rsidP="00BA1480">
            <w:pPr>
              <w:rPr>
                <w:rFonts w:cs="Arial"/>
                <w:color w:val="000000"/>
                <w:sz w:val="20"/>
                <w:szCs w:val="20"/>
                <w:rPrChange w:id="25867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78" w:author="Isabella Bjarnhoff" w:date="2025-08-12T18:25:00Z" w16du:dateUtc="2025-08-12T16:25:00Z">
                  <w:rPr>
                    <w:rFonts w:cs="Arial"/>
                    <w:color w:val="000000"/>
                    <w:sz w:val="20"/>
                    <w:szCs w:val="20"/>
                    <w:lang w:val="da-DK"/>
                  </w:rPr>
                </w:rPrChange>
              </w:rPr>
              <w:t>Fishing ground</w:t>
            </w:r>
          </w:p>
        </w:tc>
        <w:tc>
          <w:tcPr>
            <w:tcW w:w="5100" w:type="dxa"/>
            <w:tcBorders>
              <w:top w:val="nil"/>
              <w:left w:val="nil"/>
              <w:bottom w:val="single" w:sz="8" w:space="0" w:color="auto"/>
              <w:right w:val="single" w:sz="8" w:space="0" w:color="auto"/>
            </w:tcBorders>
            <w:vAlign w:val="center"/>
            <w:hideMark/>
          </w:tcPr>
          <w:p w14:paraId="69104CE8" w14:textId="77777777" w:rsidR="00BA1480" w:rsidRPr="0028350A" w:rsidRDefault="00BA1480" w:rsidP="00BA1480">
            <w:pPr>
              <w:rPr>
                <w:rFonts w:cs="Arial"/>
                <w:color w:val="000000"/>
                <w:sz w:val="16"/>
                <w:szCs w:val="16"/>
                <w:rPrChange w:id="25867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80" w:author="Isabella Bjarnhoff" w:date="2025-08-12T18:25:00Z" w16du:dateUtc="2025-08-12T16:25:00Z">
                  <w:rPr>
                    <w:rFonts w:cs="Arial"/>
                    <w:color w:val="000000"/>
                    <w:sz w:val="16"/>
                    <w:szCs w:val="16"/>
                    <w:lang w:val="da-DK"/>
                  </w:rPr>
                </w:rPrChange>
              </w:rPr>
              <w:t> </w:t>
            </w:r>
          </w:p>
        </w:tc>
      </w:tr>
      <w:tr w:rsidR="00BA1480" w:rsidRPr="0028350A" w14:paraId="7BD529D9"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BB5CF83" w14:textId="77777777" w:rsidR="00BA1480" w:rsidRPr="0028350A" w:rsidRDefault="00BA1480" w:rsidP="00BA1480">
            <w:pPr>
              <w:rPr>
                <w:rFonts w:cs="Arial"/>
                <w:color w:val="000000"/>
                <w:sz w:val="20"/>
                <w:szCs w:val="20"/>
                <w:rPrChange w:id="25868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82" w:author="Isabella Bjarnhoff" w:date="2025-08-12T18:25:00Z" w16du:dateUtc="2025-08-12T16:25:00Z">
                  <w:rPr>
                    <w:rFonts w:cs="Arial"/>
                    <w:color w:val="000000"/>
                    <w:sz w:val="20"/>
                    <w:szCs w:val="20"/>
                    <w:lang w:val="da-DK"/>
                  </w:rPr>
                </w:rPrChange>
              </w:rPr>
              <w:t>FSHZNE</w:t>
            </w:r>
          </w:p>
        </w:tc>
        <w:tc>
          <w:tcPr>
            <w:tcW w:w="480" w:type="dxa"/>
            <w:tcBorders>
              <w:top w:val="nil"/>
              <w:left w:val="nil"/>
              <w:bottom w:val="single" w:sz="8" w:space="0" w:color="auto"/>
              <w:right w:val="single" w:sz="8" w:space="0" w:color="auto"/>
            </w:tcBorders>
            <w:shd w:val="clear" w:color="000000" w:fill="FF0000"/>
            <w:vAlign w:val="center"/>
            <w:hideMark/>
          </w:tcPr>
          <w:p w14:paraId="18E6B9AC" w14:textId="77777777" w:rsidR="00BA1480" w:rsidRPr="0028350A" w:rsidRDefault="00BA1480" w:rsidP="00BA1480">
            <w:pPr>
              <w:rPr>
                <w:rFonts w:cs="Arial"/>
                <w:color w:val="000000"/>
                <w:sz w:val="20"/>
                <w:szCs w:val="20"/>
                <w:rPrChange w:id="25868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8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66DB03B" w14:textId="77777777" w:rsidR="00BA1480" w:rsidRPr="0028350A" w:rsidRDefault="00BA1480" w:rsidP="00BA1480">
            <w:pPr>
              <w:rPr>
                <w:rFonts w:cs="Arial"/>
                <w:color w:val="000000"/>
                <w:sz w:val="20"/>
                <w:szCs w:val="20"/>
                <w:rPrChange w:id="2586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8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90EC2D8" w14:textId="77777777" w:rsidR="00BA1480" w:rsidRPr="0028350A" w:rsidRDefault="00BA1480" w:rsidP="00BA1480">
            <w:pPr>
              <w:rPr>
                <w:rFonts w:cs="Arial"/>
                <w:color w:val="000000"/>
                <w:sz w:val="20"/>
                <w:szCs w:val="20"/>
                <w:rPrChange w:id="25868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88" w:author="Isabella Bjarnhoff" w:date="2025-08-12T18:25:00Z" w16du:dateUtc="2025-08-12T16:25:00Z">
                  <w:rPr>
                    <w:rFonts w:cs="Arial"/>
                    <w:color w:val="000000"/>
                    <w:sz w:val="20"/>
                    <w:szCs w:val="20"/>
                    <w:lang w:val="da-DK"/>
                  </w:rPr>
                </w:rPrChange>
              </w:rPr>
              <w:t>Fishery zone</w:t>
            </w:r>
          </w:p>
        </w:tc>
        <w:tc>
          <w:tcPr>
            <w:tcW w:w="5100" w:type="dxa"/>
            <w:tcBorders>
              <w:top w:val="nil"/>
              <w:left w:val="nil"/>
              <w:bottom w:val="single" w:sz="8" w:space="0" w:color="auto"/>
              <w:right w:val="single" w:sz="8" w:space="0" w:color="auto"/>
            </w:tcBorders>
            <w:vAlign w:val="center"/>
            <w:hideMark/>
          </w:tcPr>
          <w:p w14:paraId="66559229" w14:textId="77777777" w:rsidR="00BA1480" w:rsidRPr="0028350A" w:rsidRDefault="00BA1480" w:rsidP="00BA1480">
            <w:pPr>
              <w:rPr>
                <w:rFonts w:cs="Arial"/>
                <w:color w:val="000000"/>
                <w:sz w:val="16"/>
                <w:szCs w:val="16"/>
                <w:rPrChange w:id="25868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690" w:author="Isabella Bjarnhoff" w:date="2025-08-12T18:25:00Z" w16du:dateUtc="2025-08-12T16:25:00Z">
                  <w:rPr>
                    <w:rFonts w:cs="Arial"/>
                    <w:color w:val="000000"/>
                    <w:sz w:val="16"/>
                    <w:szCs w:val="16"/>
                    <w:lang w:val="da-DK"/>
                  </w:rPr>
                </w:rPrChange>
              </w:rPr>
              <w:t> </w:t>
            </w:r>
          </w:p>
        </w:tc>
      </w:tr>
      <w:tr w:rsidR="00BA1480" w:rsidRPr="0028350A" w14:paraId="12C63AC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BB36CCF" w14:textId="77777777" w:rsidR="00BA1480" w:rsidRPr="0028350A" w:rsidRDefault="00BA1480" w:rsidP="00BA1480">
            <w:pPr>
              <w:rPr>
                <w:rFonts w:cs="Arial"/>
                <w:color w:val="000000"/>
                <w:sz w:val="20"/>
                <w:szCs w:val="20"/>
                <w:rPrChange w:id="25869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92" w:author="Isabella Bjarnhoff" w:date="2025-08-12T18:25:00Z" w16du:dateUtc="2025-08-12T16:25:00Z">
                  <w:rPr>
                    <w:rFonts w:cs="Arial"/>
                    <w:color w:val="000000"/>
                    <w:sz w:val="20"/>
                    <w:szCs w:val="20"/>
                    <w:lang w:val="da-DK"/>
                  </w:rPr>
                </w:rPrChange>
              </w:rPr>
              <w:t>GATCON</w:t>
            </w:r>
          </w:p>
        </w:tc>
        <w:tc>
          <w:tcPr>
            <w:tcW w:w="480" w:type="dxa"/>
            <w:tcBorders>
              <w:top w:val="nil"/>
              <w:left w:val="nil"/>
              <w:bottom w:val="single" w:sz="8" w:space="0" w:color="auto"/>
              <w:right w:val="single" w:sz="8" w:space="0" w:color="auto"/>
            </w:tcBorders>
            <w:shd w:val="clear" w:color="000000" w:fill="FF0000"/>
            <w:vAlign w:val="center"/>
            <w:hideMark/>
          </w:tcPr>
          <w:p w14:paraId="6D620827" w14:textId="77777777" w:rsidR="00BA1480" w:rsidRPr="0028350A" w:rsidRDefault="00BA1480" w:rsidP="00BA1480">
            <w:pPr>
              <w:rPr>
                <w:rFonts w:cs="Arial"/>
                <w:color w:val="000000"/>
                <w:sz w:val="20"/>
                <w:szCs w:val="20"/>
                <w:rPrChange w:id="25869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9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4DFC0E5" w14:textId="77777777" w:rsidR="00BA1480" w:rsidRPr="0028350A" w:rsidRDefault="00BA1480" w:rsidP="00BA1480">
            <w:pPr>
              <w:rPr>
                <w:rFonts w:cs="Arial"/>
                <w:color w:val="000000"/>
                <w:sz w:val="20"/>
                <w:szCs w:val="20"/>
                <w:rPrChange w:id="25869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9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6F7ED6D" w14:textId="77777777" w:rsidR="00BA1480" w:rsidRPr="0028350A" w:rsidRDefault="00BA1480" w:rsidP="00BA1480">
            <w:pPr>
              <w:rPr>
                <w:rFonts w:cs="Arial"/>
                <w:color w:val="000000"/>
                <w:sz w:val="20"/>
                <w:szCs w:val="20"/>
                <w:rPrChange w:id="25869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698" w:author="Isabella Bjarnhoff" w:date="2025-08-12T18:25:00Z" w16du:dateUtc="2025-08-12T16:25:00Z">
                  <w:rPr>
                    <w:rFonts w:cs="Arial"/>
                    <w:color w:val="000000"/>
                    <w:sz w:val="20"/>
                    <w:szCs w:val="20"/>
                    <w:lang w:val="da-DK"/>
                  </w:rPr>
                </w:rPrChange>
              </w:rPr>
              <w:t>Gate</w:t>
            </w:r>
          </w:p>
        </w:tc>
        <w:tc>
          <w:tcPr>
            <w:tcW w:w="5100" w:type="dxa"/>
            <w:tcBorders>
              <w:top w:val="nil"/>
              <w:left w:val="nil"/>
              <w:bottom w:val="single" w:sz="8" w:space="0" w:color="auto"/>
              <w:right w:val="single" w:sz="8" w:space="0" w:color="auto"/>
            </w:tcBorders>
            <w:vAlign w:val="center"/>
            <w:hideMark/>
          </w:tcPr>
          <w:p w14:paraId="205C5F71" w14:textId="77777777" w:rsidR="00BA1480" w:rsidRPr="0028350A" w:rsidRDefault="00BA1480" w:rsidP="00BA1480">
            <w:pPr>
              <w:rPr>
                <w:rFonts w:cs="Arial"/>
                <w:color w:val="000000"/>
                <w:sz w:val="16"/>
                <w:szCs w:val="16"/>
                <w:rPrChange w:id="25869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700" w:author="Isabella Bjarnhoff" w:date="2025-08-12T18:25:00Z" w16du:dateUtc="2025-08-12T16:25:00Z">
                  <w:rPr>
                    <w:rFonts w:cs="Arial"/>
                    <w:color w:val="000000"/>
                    <w:sz w:val="16"/>
                    <w:szCs w:val="16"/>
                    <w:lang w:val="da-DK"/>
                  </w:rPr>
                </w:rPrChange>
              </w:rPr>
              <w:t> </w:t>
            </w:r>
          </w:p>
        </w:tc>
      </w:tr>
      <w:tr w:rsidR="00BA1480" w:rsidRPr="0028350A" w14:paraId="1DD56E2B"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9CAD8FC" w14:textId="77777777" w:rsidR="00BA1480" w:rsidRPr="0028350A" w:rsidRDefault="00BA1480" w:rsidP="00BA1480">
            <w:pPr>
              <w:rPr>
                <w:rFonts w:cs="Arial"/>
                <w:color w:val="000000"/>
                <w:sz w:val="20"/>
                <w:szCs w:val="20"/>
                <w:rPrChange w:id="25870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02" w:author="Isabella Bjarnhoff" w:date="2025-08-12T18:25:00Z" w16du:dateUtc="2025-08-12T16:25:00Z">
                  <w:rPr>
                    <w:rFonts w:cs="Arial"/>
                    <w:color w:val="000000"/>
                    <w:sz w:val="20"/>
                    <w:szCs w:val="20"/>
                    <w:lang w:val="da-DK"/>
                  </w:rPr>
                </w:rPrChange>
              </w:rPr>
              <w:t>GRIDRN</w:t>
            </w:r>
          </w:p>
        </w:tc>
        <w:tc>
          <w:tcPr>
            <w:tcW w:w="480" w:type="dxa"/>
            <w:tcBorders>
              <w:top w:val="nil"/>
              <w:left w:val="nil"/>
              <w:bottom w:val="single" w:sz="8" w:space="0" w:color="auto"/>
              <w:right w:val="single" w:sz="8" w:space="0" w:color="auto"/>
            </w:tcBorders>
            <w:shd w:val="clear" w:color="000000" w:fill="FF0000"/>
            <w:vAlign w:val="center"/>
            <w:hideMark/>
          </w:tcPr>
          <w:p w14:paraId="55F327D1" w14:textId="77777777" w:rsidR="00BA1480" w:rsidRPr="0028350A" w:rsidRDefault="00BA1480" w:rsidP="00BA1480">
            <w:pPr>
              <w:rPr>
                <w:rFonts w:cs="Arial"/>
                <w:color w:val="000000"/>
                <w:sz w:val="20"/>
                <w:szCs w:val="20"/>
                <w:rPrChange w:id="25870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0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C4B68D2" w14:textId="77777777" w:rsidR="00BA1480" w:rsidRPr="0028350A" w:rsidRDefault="00BA1480" w:rsidP="00BA1480">
            <w:pPr>
              <w:rPr>
                <w:rFonts w:cs="Arial"/>
                <w:color w:val="000000"/>
                <w:sz w:val="20"/>
                <w:szCs w:val="20"/>
                <w:rPrChange w:id="25870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0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4012FB6" w14:textId="77777777" w:rsidR="00BA1480" w:rsidRPr="0028350A" w:rsidRDefault="00BA1480" w:rsidP="00BA1480">
            <w:pPr>
              <w:rPr>
                <w:rFonts w:cs="Arial"/>
                <w:color w:val="000000"/>
                <w:sz w:val="20"/>
                <w:szCs w:val="20"/>
                <w:rPrChange w:id="25870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08" w:author="Isabella Bjarnhoff" w:date="2025-08-12T18:25:00Z" w16du:dateUtc="2025-08-12T16:25:00Z">
                  <w:rPr>
                    <w:rFonts w:cs="Arial"/>
                    <w:color w:val="000000"/>
                    <w:sz w:val="20"/>
                    <w:szCs w:val="20"/>
                    <w:lang w:val="da-DK"/>
                  </w:rPr>
                </w:rPrChange>
              </w:rPr>
              <w:t>Gridiron</w:t>
            </w:r>
          </w:p>
        </w:tc>
        <w:tc>
          <w:tcPr>
            <w:tcW w:w="5100" w:type="dxa"/>
            <w:tcBorders>
              <w:top w:val="nil"/>
              <w:left w:val="nil"/>
              <w:bottom w:val="single" w:sz="8" w:space="0" w:color="auto"/>
              <w:right w:val="single" w:sz="8" w:space="0" w:color="auto"/>
            </w:tcBorders>
            <w:vAlign w:val="center"/>
            <w:hideMark/>
          </w:tcPr>
          <w:p w14:paraId="5C90107D" w14:textId="77777777" w:rsidR="00BA1480" w:rsidRPr="0028350A" w:rsidRDefault="00BA1480" w:rsidP="00BA1480">
            <w:pPr>
              <w:rPr>
                <w:rFonts w:cs="Arial"/>
                <w:color w:val="000000"/>
                <w:sz w:val="16"/>
                <w:szCs w:val="16"/>
                <w:rPrChange w:id="258709"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710" w:author="Isabella Bjarnhoff" w:date="2025-08-12T18:25:00Z" w16du:dateUtc="2025-08-12T16:25:00Z">
                  <w:rPr>
                    <w:rFonts w:cs="Arial"/>
                    <w:color w:val="000000"/>
                    <w:sz w:val="16"/>
                    <w:szCs w:val="16"/>
                    <w:lang w:val="da-DK"/>
                  </w:rPr>
                </w:rPrChange>
              </w:rPr>
              <w:t> </w:t>
            </w:r>
          </w:p>
        </w:tc>
      </w:tr>
      <w:tr w:rsidR="00BA1480" w:rsidRPr="0028350A" w14:paraId="48D33DE0"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1FF02A89" w14:textId="77777777" w:rsidR="00BA1480" w:rsidRPr="0028350A" w:rsidRDefault="00BA1480" w:rsidP="00BA1480">
            <w:pPr>
              <w:rPr>
                <w:rFonts w:cs="Arial"/>
                <w:color w:val="000000"/>
                <w:sz w:val="20"/>
                <w:szCs w:val="20"/>
                <w:rPrChange w:id="258711"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12" w:author="Isabella Bjarnhoff" w:date="2025-08-12T18:25:00Z" w16du:dateUtc="2025-08-12T16:25:00Z">
                  <w:rPr>
                    <w:rFonts w:cs="Arial"/>
                    <w:color w:val="000000"/>
                    <w:sz w:val="20"/>
                    <w:szCs w:val="20"/>
                    <w:lang w:val="da-DK"/>
                  </w:rPr>
                </w:rPrChange>
              </w:rPr>
              <w:t>HRBARE</w:t>
            </w:r>
          </w:p>
        </w:tc>
        <w:tc>
          <w:tcPr>
            <w:tcW w:w="480" w:type="dxa"/>
            <w:tcBorders>
              <w:top w:val="nil"/>
              <w:left w:val="nil"/>
              <w:bottom w:val="single" w:sz="8" w:space="0" w:color="auto"/>
              <w:right w:val="single" w:sz="8" w:space="0" w:color="auto"/>
            </w:tcBorders>
            <w:shd w:val="clear" w:color="000000" w:fill="FF0000"/>
            <w:vAlign w:val="center"/>
            <w:hideMark/>
          </w:tcPr>
          <w:p w14:paraId="5B9C851D" w14:textId="77777777" w:rsidR="00BA1480" w:rsidRPr="0028350A" w:rsidRDefault="00BA1480" w:rsidP="00BA1480">
            <w:pPr>
              <w:rPr>
                <w:rFonts w:cs="Arial"/>
                <w:color w:val="000000"/>
                <w:sz w:val="20"/>
                <w:szCs w:val="20"/>
                <w:rPrChange w:id="25871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14"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EAB7DFB" w14:textId="77777777" w:rsidR="00BA1480" w:rsidRPr="0028350A" w:rsidRDefault="00BA1480" w:rsidP="00BA1480">
            <w:pPr>
              <w:rPr>
                <w:rFonts w:cs="Arial"/>
                <w:color w:val="000000"/>
                <w:sz w:val="20"/>
                <w:szCs w:val="20"/>
                <w:rPrChange w:id="25871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16"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40CD4DC" w14:textId="77777777" w:rsidR="00BA1480" w:rsidRPr="0028350A" w:rsidRDefault="00BA1480" w:rsidP="00BA1480">
            <w:pPr>
              <w:rPr>
                <w:rFonts w:cs="Arial"/>
                <w:color w:val="000000"/>
                <w:sz w:val="20"/>
                <w:szCs w:val="20"/>
                <w:rPrChange w:id="258717" w:author="Isabella Bjarnhoff" w:date="2025-08-12T18:25:00Z" w16du:dateUtc="2025-08-12T16:25:00Z">
                  <w:rPr>
                    <w:rFonts w:cs="Arial"/>
                    <w:color w:val="000000"/>
                    <w:sz w:val="20"/>
                    <w:szCs w:val="20"/>
                    <w:lang w:val="da-DK"/>
                  </w:rPr>
                </w:rPrChange>
              </w:rPr>
            </w:pPr>
            <w:proofErr w:type="spellStart"/>
            <w:r w:rsidRPr="0028350A">
              <w:rPr>
                <w:rFonts w:cs="Arial"/>
                <w:color w:val="000000"/>
                <w:sz w:val="20"/>
                <w:szCs w:val="20"/>
                <w:rPrChange w:id="258718" w:author="Isabella Bjarnhoff" w:date="2025-08-12T18:25:00Z" w16du:dateUtc="2025-08-12T16:25:00Z">
                  <w:rPr>
                    <w:rFonts w:cs="Arial"/>
                    <w:color w:val="000000"/>
                    <w:sz w:val="20"/>
                    <w:szCs w:val="20"/>
                    <w:lang w:val="da-DK"/>
                  </w:rPr>
                </w:rPrChange>
              </w:rPr>
              <w:t>Harbour</w:t>
            </w:r>
            <w:proofErr w:type="spellEnd"/>
            <w:r w:rsidRPr="0028350A">
              <w:rPr>
                <w:rFonts w:cs="Arial"/>
                <w:color w:val="000000"/>
                <w:sz w:val="20"/>
                <w:szCs w:val="20"/>
                <w:rPrChange w:id="258719" w:author="Isabella Bjarnhoff" w:date="2025-08-12T18:25:00Z" w16du:dateUtc="2025-08-12T16:25:00Z">
                  <w:rPr>
                    <w:rFonts w:cs="Arial"/>
                    <w:color w:val="000000"/>
                    <w:sz w:val="20"/>
                    <w:szCs w:val="20"/>
                    <w:lang w:val="da-DK"/>
                  </w:rPr>
                </w:rPrChange>
              </w:rPr>
              <w:t xml:space="preserve"> area (administrative)</w:t>
            </w:r>
          </w:p>
        </w:tc>
        <w:tc>
          <w:tcPr>
            <w:tcW w:w="5100" w:type="dxa"/>
            <w:tcBorders>
              <w:top w:val="nil"/>
              <w:left w:val="nil"/>
              <w:bottom w:val="single" w:sz="8" w:space="0" w:color="auto"/>
              <w:right w:val="single" w:sz="8" w:space="0" w:color="auto"/>
            </w:tcBorders>
            <w:vAlign w:val="center"/>
            <w:hideMark/>
          </w:tcPr>
          <w:p w14:paraId="6B4ECB1E" w14:textId="77777777" w:rsidR="00BA1480" w:rsidRPr="0028350A" w:rsidRDefault="00BA1480" w:rsidP="00BA1480">
            <w:pPr>
              <w:rPr>
                <w:rFonts w:cs="Arial"/>
                <w:color w:val="000000"/>
                <w:sz w:val="16"/>
                <w:szCs w:val="16"/>
                <w:rPrChange w:id="258720"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721" w:author="Isabella Bjarnhoff" w:date="2025-08-12T18:25:00Z" w16du:dateUtc="2025-08-12T16:25:00Z">
                  <w:rPr>
                    <w:rFonts w:cs="Arial"/>
                    <w:color w:val="000000"/>
                    <w:sz w:val="16"/>
                    <w:szCs w:val="16"/>
                    <w:lang w:val="da-DK"/>
                  </w:rPr>
                </w:rPrChange>
              </w:rPr>
              <w:t> </w:t>
            </w:r>
          </w:p>
        </w:tc>
      </w:tr>
      <w:tr w:rsidR="00BA1480" w:rsidRPr="0028350A" w14:paraId="7BC598B9"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AF99D81" w14:textId="77777777" w:rsidR="00BA1480" w:rsidRPr="0028350A" w:rsidRDefault="00BA1480" w:rsidP="00BA1480">
            <w:pPr>
              <w:rPr>
                <w:rFonts w:cs="Arial"/>
                <w:color w:val="000000"/>
                <w:sz w:val="20"/>
                <w:szCs w:val="20"/>
                <w:rPrChange w:id="25872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23" w:author="Isabella Bjarnhoff" w:date="2025-08-12T18:25:00Z" w16du:dateUtc="2025-08-12T16:25:00Z">
                  <w:rPr>
                    <w:rFonts w:cs="Arial"/>
                    <w:color w:val="000000"/>
                    <w:sz w:val="20"/>
                    <w:szCs w:val="20"/>
                    <w:lang w:val="da-DK"/>
                  </w:rPr>
                </w:rPrChange>
              </w:rPr>
              <w:t>HRBFAC</w:t>
            </w:r>
          </w:p>
        </w:tc>
        <w:tc>
          <w:tcPr>
            <w:tcW w:w="480" w:type="dxa"/>
            <w:tcBorders>
              <w:top w:val="nil"/>
              <w:left w:val="nil"/>
              <w:bottom w:val="single" w:sz="8" w:space="0" w:color="auto"/>
              <w:right w:val="single" w:sz="8" w:space="0" w:color="auto"/>
            </w:tcBorders>
            <w:shd w:val="clear" w:color="000000" w:fill="FF0000"/>
            <w:vAlign w:val="center"/>
            <w:hideMark/>
          </w:tcPr>
          <w:p w14:paraId="051C439F" w14:textId="77777777" w:rsidR="00BA1480" w:rsidRPr="0028350A" w:rsidRDefault="00BA1480" w:rsidP="00BA1480">
            <w:pPr>
              <w:rPr>
                <w:rFonts w:cs="Arial"/>
                <w:color w:val="000000"/>
                <w:sz w:val="20"/>
                <w:szCs w:val="20"/>
                <w:rPrChange w:id="25872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25"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85AD1A7" w14:textId="77777777" w:rsidR="00BA1480" w:rsidRPr="0028350A" w:rsidRDefault="00BA1480" w:rsidP="00BA1480">
            <w:pPr>
              <w:rPr>
                <w:rFonts w:cs="Arial"/>
                <w:color w:val="000000"/>
                <w:sz w:val="20"/>
                <w:szCs w:val="20"/>
                <w:rPrChange w:id="2587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27"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F29B18F" w14:textId="77777777" w:rsidR="00BA1480" w:rsidRPr="0028350A" w:rsidRDefault="00BA1480" w:rsidP="00BA1480">
            <w:pPr>
              <w:rPr>
                <w:rFonts w:cs="Arial"/>
                <w:color w:val="000000"/>
                <w:sz w:val="20"/>
                <w:szCs w:val="20"/>
                <w:rPrChange w:id="258728" w:author="Isabella Bjarnhoff" w:date="2025-08-12T18:25:00Z" w16du:dateUtc="2025-08-12T16:25:00Z">
                  <w:rPr>
                    <w:rFonts w:cs="Arial"/>
                    <w:color w:val="000000"/>
                    <w:sz w:val="20"/>
                    <w:szCs w:val="20"/>
                    <w:lang w:val="da-DK"/>
                  </w:rPr>
                </w:rPrChange>
              </w:rPr>
            </w:pPr>
            <w:proofErr w:type="spellStart"/>
            <w:r w:rsidRPr="0028350A">
              <w:rPr>
                <w:rFonts w:cs="Arial"/>
                <w:color w:val="000000"/>
                <w:sz w:val="20"/>
                <w:szCs w:val="20"/>
                <w:rPrChange w:id="258729" w:author="Isabella Bjarnhoff" w:date="2025-08-12T18:25:00Z" w16du:dateUtc="2025-08-12T16:25:00Z">
                  <w:rPr>
                    <w:rFonts w:cs="Arial"/>
                    <w:color w:val="000000"/>
                    <w:sz w:val="20"/>
                    <w:szCs w:val="20"/>
                    <w:lang w:val="da-DK"/>
                  </w:rPr>
                </w:rPrChange>
              </w:rPr>
              <w:t>Harbour</w:t>
            </w:r>
            <w:proofErr w:type="spellEnd"/>
            <w:r w:rsidRPr="0028350A">
              <w:rPr>
                <w:rFonts w:cs="Arial"/>
                <w:color w:val="000000"/>
                <w:sz w:val="20"/>
                <w:szCs w:val="20"/>
                <w:rPrChange w:id="258730" w:author="Isabella Bjarnhoff" w:date="2025-08-12T18:25:00Z" w16du:dateUtc="2025-08-12T16:25:00Z">
                  <w:rPr>
                    <w:rFonts w:cs="Arial"/>
                    <w:color w:val="000000"/>
                    <w:sz w:val="20"/>
                    <w:szCs w:val="20"/>
                    <w:lang w:val="da-DK"/>
                  </w:rPr>
                </w:rPrChange>
              </w:rPr>
              <w:t xml:space="preserve"> facility</w:t>
            </w:r>
          </w:p>
        </w:tc>
        <w:tc>
          <w:tcPr>
            <w:tcW w:w="5100" w:type="dxa"/>
            <w:tcBorders>
              <w:top w:val="nil"/>
              <w:left w:val="nil"/>
              <w:bottom w:val="single" w:sz="8" w:space="0" w:color="auto"/>
              <w:right w:val="single" w:sz="8" w:space="0" w:color="auto"/>
            </w:tcBorders>
            <w:vAlign w:val="center"/>
            <w:hideMark/>
          </w:tcPr>
          <w:p w14:paraId="3D8D9623" w14:textId="77777777" w:rsidR="00BA1480" w:rsidRPr="0028350A" w:rsidRDefault="00BA1480" w:rsidP="00BA1480">
            <w:pPr>
              <w:rPr>
                <w:rFonts w:cs="Arial"/>
                <w:color w:val="000000"/>
                <w:sz w:val="16"/>
                <w:szCs w:val="16"/>
                <w:rPrChange w:id="25873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732" w:author="Isabella Bjarnhoff" w:date="2025-08-12T18:25:00Z" w16du:dateUtc="2025-08-12T16:25:00Z">
                  <w:rPr>
                    <w:rFonts w:cs="Arial"/>
                    <w:color w:val="000000"/>
                    <w:sz w:val="16"/>
                    <w:szCs w:val="16"/>
                    <w:lang w:val="da-DK"/>
                  </w:rPr>
                </w:rPrChange>
              </w:rPr>
              <w:t> </w:t>
            </w:r>
          </w:p>
        </w:tc>
      </w:tr>
      <w:tr w:rsidR="00BA1480" w:rsidRPr="0028350A" w14:paraId="00BF8BB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680F381" w14:textId="77777777" w:rsidR="00BA1480" w:rsidRPr="0028350A" w:rsidRDefault="00BA1480" w:rsidP="00BA1480">
            <w:pPr>
              <w:rPr>
                <w:rFonts w:cs="Arial"/>
                <w:color w:val="000000"/>
                <w:sz w:val="20"/>
                <w:szCs w:val="20"/>
                <w:rPrChange w:id="25873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34" w:author="Isabella Bjarnhoff" w:date="2025-08-12T18:25:00Z" w16du:dateUtc="2025-08-12T16:25:00Z">
                  <w:rPr>
                    <w:rFonts w:cs="Arial"/>
                    <w:color w:val="000000"/>
                    <w:sz w:val="20"/>
                    <w:szCs w:val="20"/>
                    <w:lang w:val="da-DK"/>
                  </w:rPr>
                </w:rPrChange>
              </w:rPr>
              <w:t>HULKES</w:t>
            </w:r>
          </w:p>
        </w:tc>
        <w:tc>
          <w:tcPr>
            <w:tcW w:w="480" w:type="dxa"/>
            <w:tcBorders>
              <w:top w:val="nil"/>
              <w:left w:val="nil"/>
              <w:bottom w:val="single" w:sz="8" w:space="0" w:color="auto"/>
              <w:right w:val="single" w:sz="8" w:space="0" w:color="auto"/>
            </w:tcBorders>
            <w:shd w:val="clear" w:color="000000" w:fill="FF0000"/>
            <w:vAlign w:val="center"/>
            <w:hideMark/>
          </w:tcPr>
          <w:p w14:paraId="7C0A9744" w14:textId="77777777" w:rsidR="00BA1480" w:rsidRPr="0028350A" w:rsidRDefault="00BA1480" w:rsidP="00BA1480">
            <w:pPr>
              <w:rPr>
                <w:rFonts w:cs="Arial"/>
                <w:color w:val="000000"/>
                <w:sz w:val="20"/>
                <w:szCs w:val="20"/>
                <w:rPrChange w:id="25873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3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D5A1220" w14:textId="77777777" w:rsidR="00BA1480" w:rsidRPr="0028350A" w:rsidRDefault="00BA1480" w:rsidP="00BA1480">
            <w:pPr>
              <w:rPr>
                <w:rFonts w:cs="Arial"/>
                <w:color w:val="000000"/>
                <w:sz w:val="20"/>
                <w:szCs w:val="20"/>
                <w:rPrChange w:id="25873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3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3762A5E" w14:textId="77777777" w:rsidR="00BA1480" w:rsidRPr="0028350A" w:rsidRDefault="00BA1480" w:rsidP="00BA1480">
            <w:pPr>
              <w:rPr>
                <w:rFonts w:cs="Arial"/>
                <w:color w:val="000000"/>
                <w:sz w:val="20"/>
                <w:szCs w:val="20"/>
                <w:rPrChange w:id="25873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40" w:author="Isabella Bjarnhoff" w:date="2025-08-12T18:25:00Z" w16du:dateUtc="2025-08-12T16:25:00Z">
                  <w:rPr>
                    <w:rFonts w:cs="Arial"/>
                    <w:color w:val="000000"/>
                    <w:sz w:val="20"/>
                    <w:szCs w:val="20"/>
                    <w:lang w:val="da-DK"/>
                  </w:rPr>
                </w:rPrChange>
              </w:rPr>
              <w:t>Hulk</w:t>
            </w:r>
          </w:p>
        </w:tc>
        <w:tc>
          <w:tcPr>
            <w:tcW w:w="5100" w:type="dxa"/>
            <w:tcBorders>
              <w:top w:val="nil"/>
              <w:left w:val="nil"/>
              <w:bottom w:val="single" w:sz="8" w:space="0" w:color="auto"/>
              <w:right w:val="single" w:sz="8" w:space="0" w:color="auto"/>
            </w:tcBorders>
            <w:vAlign w:val="center"/>
            <w:hideMark/>
          </w:tcPr>
          <w:p w14:paraId="274442B3" w14:textId="77777777" w:rsidR="00BA1480" w:rsidRPr="0028350A" w:rsidRDefault="00BA1480" w:rsidP="00BA1480">
            <w:pPr>
              <w:rPr>
                <w:rFonts w:cs="Arial"/>
                <w:color w:val="000000"/>
                <w:sz w:val="16"/>
                <w:szCs w:val="16"/>
                <w:rPrChange w:id="25874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742" w:author="Isabella Bjarnhoff" w:date="2025-08-12T18:25:00Z" w16du:dateUtc="2025-08-12T16:25:00Z">
                  <w:rPr>
                    <w:rFonts w:cs="Arial"/>
                    <w:color w:val="000000"/>
                    <w:sz w:val="16"/>
                    <w:szCs w:val="16"/>
                    <w:lang w:val="da-DK"/>
                  </w:rPr>
                </w:rPrChange>
              </w:rPr>
              <w:t> </w:t>
            </w:r>
          </w:p>
        </w:tc>
      </w:tr>
      <w:tr w:rsidR="00BA1480" w:rsidRPr="0028350A" w14:paraId="7CB8EB08"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F60D323" w14:textId="77777777" w:rsidR="00BA1480" w:rsidRPr="0028350A" w:rsidRDefault="00BA1480" w:rsidP="00BA1480">
            <w:pPr>
              <w:rPr>
                <w:rFonts w:cs="Arial"/>
                <w:color w:val="000000"/>
                <w:sz w:val="20"/>
                <w:szCs w:val="20"/>
                <w:rPrChange w:id="25874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44" w:author="Isabella Bjarnhoff" w:date="2025-08-12T18:25:00Z" w16du:dateUtc="2025-08-12T16:25:00Z">
                  <w:rPr>
                    <w:rFonts w:cs="Arial"/>
                    <w:color w:val="000000"/>
                    <w:sz w:val="20"/>
                    <w:szCs w:val="20"/>
                    <w:lang w:val="da-DK"/>
                  </w:rPr>
                </w:rPrChange>
              </w:rPr>
              <w:t>ICEARE</w:t>
            </w:r>
          </w:p>
        </w:tc>
        <w:tc>
          <w:tcPr>
            <w:tcW w:w="480" w:type="dxa"/>
            <w:tcBorders>
              <w:top w:val="nil"/>
              <w:left w:val="nil"/>
              <w:bottom w:val="single" w:sz="8" w:space="0" w:color="auto"/>
              <w:right w:val="single" w:sz="8" w:space="0" w:color="auto"/>
            </w:tcBorders>
            <w:shd w:val="clear" w:color="000000" w:fill="FF0000"/>
            <w:vAlign w:val="center"/>
            <w:hideMark/>
          </w:tcPr>
          <w:p w14:paraId="5090BAC2" w14:textId="77777777" w:rsidR="00BA1480" w:rsidRPr="0028350A" w:rsidRDefault="00BA1480" w:rsidP="00BA1480">
            <w:pPr>
              <w:rPr>
                <w:rFonts w:cs="Arial"/>
                <w:color w:val="000000"/>
                <w:sz w:val="20"/>
                <w:szCs w:val="20"/>
                <w:rPrChange w:id="25874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4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B598FFF" w14:textId="77777777" w:rsidR="00BA1480" w:rsidRPr="0028350A" w:rsidRDefault="00BA1480" w:rsidP="00BA1480">
            <w:pPr>
              <w:rPr>
                <w:rFonts w:cs="Arial"/>
                <w:color w:val="000000"/>
                <w:sz w:val="20"/>
                <w:szCs w:val="20"/>
                <w:rPrChange w:id="25874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4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5F61C94" w14:textId="77777777" w:rsidR="00BA1480" w:rsidRPr="0028350A" w:rsidRDefault="00BA1480" w:rsidP="00BA1480">
            <w:pPr>
              <w:rPr>
                <w:rFonts w:cs="Arial"/>
                <w:color w:val="000000"/>
                <w:sz w:val="20"/>
                <w:szCs w:val="20"/>
                <w:rPrChange w:id="25874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50" w:author="Isabella Bjarnhoff" w:date="2025-08-12T18:25:00Z" w16du:dateUtc="2025-08-12T16:25:00Z">
                  <w:rPr>
                    <w:rFonts w:cs="Arial"/>
                    <w:color w:val="000000"/>
                    <w:sz w:val="20"/>
                    <w:szCs w:val="20"/>
                    <w:lang w:val="da-DK"/>
                  </w:rPr>
                </w:rPrChange>
              </w:rPr>
              <w:t>Ice area</w:t>
            </w:r>
          </w:p>
        </w:tc>
        <w:tc>
          <w:tcPr>
            <w:tcW w:w="5100" w:type="dxa"/>
            <w:tcBorders>
              <w:top w:val="nil"/>
              <w:left w:val="nil"/>
              <w:bottom w:val="single" w:sz="8" w:space="0" w:color="auto"/>
              <w:right w:val="single" w:sz="8" w:space="0" w:color="auto"/>
            </w:tcBorders>
            <w:vAlign w:val="center"/>
            <w:hideMark/>
          </w:tcPr>
          <w:p w14:paraId="1DB325AC" w14:textId="77777777" w:rsidR="00BA1480" w:rsidRPr="0028350A" w:rsidRDefault="00BA1480" w:rsidP="00BA1480">
            <w:pPr>
              <w:rPr>
                <w:rFonts w:cs="Arial"/>
                <w:color w:val="000000"/>
                <w:sz w:val="16"/>
                <w:szCs w:val="16"/>
                <w:rPrChange w:id="25875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752" w:author="Isabella Bjarnhoff" w:date="2025-08-12T18:25:00Z" w16du:dateUtc="2025-08-12T16:25:00Z">
                  <w:rPr>
                    <w:rFonts w:cs="Arial"/>
                    <w:color w:val="000000"/>
                    <w:sz w:val="16"/>
                    <w:szCs w:val="16"/>
                    <w:lang w:val="da-DK"/>
                  </w:rPr>
                </w:rPrChange>
              </w:rPr>
              <w:t> </w:t>
            </w:r>
          </w:p>
        </w:tc>
      </w:tr>
      <w:tr w:rsidR="00BA1480" w:rsidRPr="0028350A" w14:paraId="345051AA"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D1D90E9" w14:textId="77777777" w:rsidR="00BA1480" w:rsidRPr="0028350A" w:rsidRDefault="00BA1480" w:rsidP="00BA1480">
            <w:pPr>
              <w:rPr>
                <w:rFonts w:cs="Arial"/>
                <w:color w:val="000000"/>
                <w:sz w:val="20"/>
                <w:szCs w:val="20"/>
                <w:rPrChange w:id="25875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54" w:author="Isabella Bjarnhoff" w:date="2025-08-12T18:25:00Z" w16du:dateUtc="2025-08-12T16:25:00Z">
                  <w:rPr>
                    <w:rFonts w:cs="Arial"/>
                    <w:color w:val="000000"/>
                    <w:sz w:val="20"/>
                    <w:szCs w:val="20"/>
                    <w:lang w:val="da-DK"/>
                  </w:rPr>
                </w:rPrChange>
              </w:rPr>
              <w:lastRenderedPageBreak/>
              <w:t>ICNARE</w:t>
            </w:r>
          </w:p>
        </w:tc>
        <w:tc>
          <w:tcPr>
            <w:tcW w:w="480" w:type="dxa"/>
            <w:tcBorders>
              <w:top w:val="nil"/>
              <w:left w:val="nil"/>
              <w:bottom w:val="single" w:sz="8" w:space="0" w:color="auto"/>
              <w:right w:val="single" w:sz="8" w:space="0" w:color="auto"/>
            </w:tcBorders>
            <w:shd w:val="clear" w:color="000000" w:fill="FF0000"/>
            <w:vAlign w:val="center"/>
            <w:hideMark/>
          </w:tcPr>
          <w:p w14:paraId="524D0FFD" w14:textId="77777777" w:rsidR="00BA1480" w:rsidRPr="0028350A" w:rsidRDefault="00BA1480" w:rsidP="00BA1480">
            <w:pPr>
              <w:rPr>
                <w:rFonts w:cs="Arial"/>
                <w:color w:val="000000"/>
                <w:sz w:val="20"/>
                <w:szCs w:val="20"/>
                <w:rPrChange w:id="25875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5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16B327A" w14:textId="77777777" w:rsidR="00BA1480" w:rsidRPr="0028350A" w:rsidRDefault="00BA1480" w:rsidP="00BA1480">
            <w:pPr>
              <w:rPr>
                <w:rFonts w:cs="Arial"/>
                <w:color w:val="000000"/>
                <w:sz w:val="20"/>
                <w:szCs w:val="20"/>
                <w:rPrChange w:id="25875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5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87C5CCB" w14:textId="77777777" w:rsidR="00BA1480" w:rsidRPr="0028350A" w:rsidRDefault="00BA1480" w:rsidP="00BA1480">
            <w:pPr>
              <w:rPr>
                <w:rFonts w:cs="Arial"/>
                <w:color w:val="000000"/>
                <w:sz w:val="20"/>
                <w:szCs w:val="20"/>
                <w:rPrChange w:id="25875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60" w:author="Isabella Bjarnhoff" w:date="2025-08-12T18:25:00Z" w16du:dateUtc="2025-08-12T16:25:00Z">
                  <w:rPr>
                    <w:rFonts w:cs="Arial"/>
                    <w:color w:val="000000"/>
                    <w:sz w:val="20"/>
                    <w:szCs w:val="20"/>
                    <w:lang w:val="da-DK"/>
                  </w:rPr>
                </w:rPrChange>
              </w:rPr>
              <w:t>Incineration area</w:t>
            </w:r>
          </w:p>
        </w:tc>
        <w:tc>
          <w:tcPr>
            <w:tcW w:w="5100" w:type="dxa"/>
            <w:tcBorders>
              <w:top w:val="nil"/>
              <w:left w:val="nil"/>
              <w:bottom w:val="single" w:sz="8" w:space="0" w:color="auto"/>
              <w:right w:val="single" w:sz="8" w:space="0" w:color="auto"/>
            </w:tcBorders>
            <w:vAlign w:val="center"/>
            <w:hideMark/>
          </w:tcPr>
          <w:p w14:paraId="1600B5EF" w14:textId="77777777" w:rsidR="00BA1480" w:rsidRPr="0028350A" w:rsidRDefault="00BA1480" w:rsidP="00BA1480">
            <w:pPr>
              <w:rPr>
                <w:rFonts w:cs="Arial"/>
                <w:color w:val="000000"/>
                <w:sz w:val="16"/>
                <w:szCs w:val="16"/>
                <w:rPrChange w:id="25876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762" w:author="Isabella Bjarnhoff" w:date="2025-08-12T18:25:00Z" w16du:dateUtc="2025-08-12T16:25:00Z">
                  <w:rPr>
                    <w:rFonts w:cs="Arial"/>
                    <w:color w:val="000000"/>
                    <w:sz w:val="16"/>
                    <w:szCs w:val="16"/>
                    <w:lang w:val="da-DK"/>
                  </w:rPr>
                </w:rPrChange>
              </w:rPr>
              <w:t> </w:t>
            </w:r>
          </w:p>
        </w:tc>
      </w:tr>
      <w:tr w:rsidR="00BA1480" w:rsidRPr="0028350A" w14:paraId="1FA28017"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859B74F" w14:textId="77777777" w:rsidR="00BA1480" w:rsidRPr="0028350A" w:rsidRDefault="00BA1480" w:rsidP="00BA1480">
            <w:pPr>
              <w:rPr>
                <w:rFonts w:cs="Arial"/>
                <w:color w:val="000000"/>
                <w:sz w:val="20"/>
                <w:szCs w:val="20"/>
                <w:rPrChange w:id="25876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64" w:author="Isabella Bjarnhoff" w:date="2025-08-12T18:25:00Z" w16du:dateUtc="2025-08-12T16:25:00Z">
                  <w:rPr>
                    <w:rFonts w:cs="Arial"/>
                    <w:color w:val="000000"/>
                    <w:sz w:val="20"/>
                    <w:szCs w:val="20"/>
                    <w:lang w:val="da-DK"/>
                  </w:rPr>
                </w:rPrChange>
              </w:rPr>
              <w:t>ISTZNE</w:t>
            </w:r>
          </w:p>
        </w:tc>
        <w:tc>
          <w:tcPr>
            <w:tcW w:w="480" w:type="dxa"/>
            <w:tcBorders>
              <w:top w:val="nil"/>
              <w:left w:val="nil"/>
              <w:bottom w:val="single" w:sz="8" w:space="0" w:color="auto"/>
              <w:right w:val="single" w:sz="8" w:space="0" w:color="auto"/>
            </w:tcBorders>
            <w:shd w:val="clear" w:color="000000" w:fill="FF0000"/>
            <w:vAlign w:val="center"/>
            <w:hideMark/>
          </w:tcPr>
          <w:p w14:paraId="74DA0F4A" w14:textId="77777777" w:rsidR="00BA1480" w:rsidRPr="0028350A" w:rsidRDefault="00BA1480" w:rsidP="00BA1480">
            <w:pPr>
              <w:rPr>
                <w:rFonts w:cs="Arial"/>
                <w:color w:val="000000"/>
                <w:sz w:val="20"/>
                <w:szCs w:val="20"/>
                <w:rPrChange w:id="25876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6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C896F8F" w14:textId="77777777" w:rsidR="00BA1480" w:rsidRPr="0028350A" w:rsidRDefault="00BA1480" w:rsidP="00BA1480">
            <w:pPr>
              <w:rPr>
                <w:rFonts w:cs="Arial"/>
                <w:color w:val="000000"/>
                <w:sz w:val="20"/>
                <w:szCs w:val="20"/>
                <w:rPrChange w:id="25876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6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F89AD85" w14:textId="77777777" w:rsidR="00BA1480" w:rsidRPr="0028350A" w:rsidRDefault="00BA1480" w:rsidP="00BA1480">
            <w:pPr>
              <w:rPr>
                <w:rFonts w:cs="Arial"/>
                <w:color w:val="000000"/>
                <w:sz w:val="20"/>
                <w:szCs w:val="20"/>
                <w:rPrChange w:id="25876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70" w:author="Isabella Bjarnhoff" w:date="2025-08-12T18:25:00Z" w16du:dateUtc="2025-08-12T16:25:00Z">
                  <w:rPr>
                    <w:rFonts w:cs="Arial"/>
                    <w:color w:val="000000"/>
                    <w:sz w:val="20"/>
                    <w:szCs w:val="20"/>
                    <w:lang w:val="da-DK"/>
                  </w:rPr>
                </w:rPrChange>
              </w:rPr>
              <w:t>Inshore traffic zone</w:t>
            </w:r>
          </w:p>
        </w:tc>
        <w:tc>
          <w:tcPr>
            <w:tcW w:w="5100" w:type="dxa"/>
            <w:tcBorders>
              <w:top w:val="nil"/>
              <w:left w:val="nil"/>
              <w:bottom w:val="single" w:sz="8" w:space="0" w:color="auto"/>
              <w:right w:val="single" w:sz="8" w:space="0" w:color="auto"/>
            </w:tcBorders>
            <w:vAlign w:val="center"/>
            <w:hideMark/>
          </w:tcPr>
          <w:p w14:paraId="0FD2A8CD" w14:textId="77777777" w:rsidR="00BA1480" w:rsidRPr="0028350A" w:rsidRDefault="00BA1480" w:rsidP="00BA1480">
            <w:pPr>
              <w:rPr>
                <w:rFonts w:cs="Arial"/>
                <w:color w:val="000000"/>
                <w:sz w:val="16"/>
                <w:szCs w:val="16"/>
                <w:rPrChange w:id="25877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772" w:author="Isabella Bjarnhoff" w:date="2025-08-12T18:25:00Z" w16du:dateUtc="2025-08-12T16:25:00Z">
                  <w:rPr>
                    <w:rFonts w:cs="Arial"/>
                    <w:color w:val="000000"/>
                    <w:sz w:val="16"/>
                    <w:szCs w:val="16"/>
                    <w:lang w:val="da-DK"/>
                  </w:rPr>
                </w:rPrChange>
              </w:rPr>
              <w:t> </w:t>
            </w:r>
          </w:p>
        </w:tc>
      </w:tr>
      <w:tr w:rsidR="00BA1480" w:rsidRPr="0028350A" w14:paraId="05466401"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818AE00" w14:textId="77777777" w:rsidR="00BA1480" w:rsidRPr="0028350A" w:rsidRDefault="00BA1480" w:rsidP="00BA1480">
            <w:pPr>
              <w:rPr>
                <w:rFonts w:cs="Arial"/>
                <w:color w:val="000000"/>
                <w:sz w:val="20"/>
                <w:szCs w:val="20"/>
                <w:rPrChange w:id="25877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74" w:author="Isabella Bjarnhoff" w:date="2025-08-12T18:25:00Z" w16du:dateUtc="2025-08-12T16:25:00Z">
                  <w:rPr>
                    <w:rFonts w:cs="Arial"/>
                    <w:color w:val="000000"/>
                    <w:sz w:val="20"/>
                    <w:szCs w:val="20"/>
                    <w:lang w:val="da-DK"/>
                  </w:rPr>
                </w:rPrChange>
              </w:rPr>
              <w:t>LAKSHR</w:t>
            </w:r>
          </w:p>
        </w:tc>
        <w:tc>
          <w:tcPr>
            <w:tcW w:w="480" w:type="dxa"/>
            <w:tcBorders>
              <w:top w:val="nil"/>
              <w:left w:val="nil"/>
              <w:bottom w:val="single" w:sz="8" w:space="0" w:color="auto"/>
              <w:right w:val="single" w:sz="8" w:space="0" w:color="auto"/>
            </w:tcBorders>
            <w:shd w:val="clear" w:color="000000" w:fill="FF0000"/>
            <w:vAlign w:val="center"/>
            <w:hideMark/>
          </w:tcPr>
          <w:p w14:paraId="25D7FFF5" w14:textId="77777777" w:rsidR="00BA1480" w:rsidRPr="0028350A" w:rsidRDefault="00BA1480" w:rsidP="00BA1480">
            <w:pPr>
              <w:rPr>
                <w:rFonts w:cs="Arial"/>
                <w:color w:val="000000"/>
                <w:sz w:val="20"/>
                <w:szCs w:val="20"/>
                <w:rPrChange w:id="25877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7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A831831" w14:textId="77777777" w:rsidR="00BA1480" w:rsidRPr="0028350A" w:rsidRDefault="00BA1480" w:rsidP="00BA1480">
            <w:pPr>
              <w:rPr>
                <w:rFonts w:cs="Arial"/>
                <w:color w:val="000000"/>
                <w:sz w:val="20"/>
                <w:szCs w:val="20"/>
                <w:rPrChange w:id="25877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7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24406DD" w14:textId="77777777" w:rsidR="00BA1480" w:rsidRPr="0028350A" w:rsidRDefault="00BA1480" w:rsidP="00BA1480">
            <w:pPr>
              <w:rPr>
                <w:rFonts w:cs="Arial"/>
                <w:color w:val="000000"/>
                <w:sz w:val="20"/>
                <w:szCs w:val="20"/>
                <w:rPrChange w:id="25877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80" w:author="Isabella Bjarnhoff" w:date="2025-08-12T18:25:00Z" w16du:dateUtc="2025-08-12T16:25:00Z">
                  <w:rPr>
                    <w:rFonts w:cs="Arial"/>
                    <w:color w:val="000000"/>
                    <w:sz w:val="20"/>
                    <w:szCs w:val="20"/>
                    <w:lang w:val="da-DK"/>
                  </w:rPr>
                </w:rPrChange>
              </w:rPr>
              <w:t>Lake shore</w:t>
            </w:r>
          </w:p>
        </w:tc>
        <w:tc>
          <w:tcPr>
            <w:tcW w:w="5100" w:type="dxa"/>
            <w:tcBorders>
              <w:top w:val="nil"/>
              <w:left w:val="nil"/>
              <w:bottom w:val="single" w:sz="8" w:space="0" w:color="auto"/>
              <w:right w:val="single" w:sz="8" w:space="0" w:color="auto"/>
            </w:tcBorders>
            <w:vAlign w:val="center"/>
            <w:hideMark/>
          </w:tcPr>
          <w:p w14:paraId="46C817D0" w14:textId="77777777" w:rsidR="00BA1480" w:rsidRPr="0028350A" w:rsidRDefault="00BA1480" w:rsidP="00BA1480">
            <w:pPr>
              <w:rPr>
                <w:rFonts w:cs="Arial"/>
                <w:color w:val="000000"/>
                <w:sz w:val="16"/>
                <w:szCs w:val="16"/>
                <w:rPrChange w:id="258781"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782" w:author="Isabella Bjarnhoff" w:date="2025-08-12T18:25:00Z" w16du:dateUtc="2025-08-12T16:25:00Z">
                  <w:rPr>
                    <w:rFonts w:cs="Arial"/>
                    <w:color w:val="000000"/>
                    <w:sz w:val="16"/>
                    <w:szCs w:val="16"/>
                    <w:lang w:val="da-DK"/>
                  </w:rPr>
                </w:rPrChange>
              </w:rPr>
              <w:t> </w:t>
            </w:r>
          </w:p>
        </w:tc>
      </w:tr>
      <w:tr w:rsidR="00BA1480" w:rsidRPr="0028350A" w14:paraId="1EB979E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8771AE1" w14:textId="77777777" w:rsidR="00BA1480" w:rsidRPr="0028350A" w:rsidRDefault="00BA1480" w:rsidP="00BA1480">
            <w:pPr>
              <w:rPr>
                <w:rFonts w:cs="Arial"/>
                <w:color w:val="000000"/>
                <w:sz w:val="20"/>
                <w:szCs w:val="20"/>
                <w:rPrChange w:id="258783"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84" w:author="Isabella Bjarnhoff" w:date="2025-08-12T18:25:00Z" w16du:dateUtc="2025-08-12T16:25:00Z">
                  <w:rPr>
                    <w:rFonts w:cs="Arial"/>
                    <w:color w:val="000000"/>
                    <w:sz w:val="20"/>
                    <w:szCs w:val="20"/>
                    <w:lang w:val="da-DK"/>
                  </w:rPr>
                </w:rPrChange>
              </w:rPr>
              <w:t>LIGHTS</w:t>
            </w:r>
          </w:p>
        </w:tc>
        <w:tc>
          <w:tcPr>
            <w:tcW w:w="480" w:type="dxa"/>
            <w:tcBorders>
              <w:top w:val="nil"/>
              <w:left w:val="nil"/>
              <w:bottom w:val="single" w:sz="8" w:space="0" w:color="auto"/>
              <w:right w:val="single" w:sz="8" w:space="0" w:color="auto"/>
            </w:tcBorders>
            <w:shd w:val="clear" w:color="000000" w:fill="FF0000"/>
            <w:vAlign w:val="center"/>
            <w:hideMark/>
          </w:tcPr>
          <w:p w14:paraId="0C4F2380" w14:textId="77777777" w:rsidR="00BA1480" w:rsidRPr="0028350A" w:rsidRDefault="00BA1480" w:rsidP="00BA1480">
            <w:pPr>
              <w:rPr>
                <w:rFonts w:cs="Arial"/>
                <w:color w:val="000000"/>
                <w:sz w:val="20"/>
                <w:szCs w:val="20"/>
                <w:rPrChange w:id="258785"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86"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3119F6B" w14:textId="77777777" w:rsidR="00BA1480" w:rsidRPr="0028350A" w:rsidRDefault="00BA1480" w:rsidP="00BA1480">
            <w:pPr>
              <w:rPr>
                <w:rFonts w:cs="Arial"/>
                <w:color w:val="000000"/>
                <w:sz w:val="20"/>
                <w:szCs w:val="20"/>
                <w:rPrChange w:id="258787"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88"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61DB55E" w14:textId="77777777" w:rsidR="00BA1480" w:rsidRPr="0028350A" w:rsidRDefault="00BA1480" w:rsidP="00BA1480">
            <w:pPr>
              <w:rPr>
                <w:rFonts w:cs="Arial"/>
                <w:color w:val="000000"/>
                <w:sz w:val="20"/>
                <w:szCs w:val="20"/>
                <w:rPrChange w:id="258789"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90" w:author="Isabella Bjarnhoff" w:date="2025-08-12T18:25:00Z" w16du:dateUtc="2025-08-12T16:25:00Z">
                  <w:rPr>
                    <w:rFonts w:cs="Arial"/>
                    <w:color w:val="000000"/>
                    <w:sz w:val="20"/>
                    <w:szCs w:val="20"/>
                    <w:lang w:val="da-DK"/>
                  </w:rPr>
                </w:rPrChange>
              </w:rPr>
              <w:t>Light</w:t>
            </w:r>
          </w:p>
        </w:tc>
        <w:tc>
          <w:tcPr>
            <w:tcW w:w="5100" w:type="dxa"/>
            <w:tcBorders>
              <w:top w:val="nil"/>
              <w:left w:val="nil"/>
              <w:bottom w:val="single" w:sz="8" w:space="0" w:color="auto"/>
              <w:right w:val="single" w:sz="8" w:space="0" w:color="auto"/>
            </w:tcBorders>
            <w:shd w:val="clear" w:color="000000" w:fill="FF0000"/>
            <w:vAlign w:val="center"/>
            <w:hideMark/>
          </w:tcPr>
          <w:p w14:paraId="1CC3CDC3" w14:textId="77777777" w:rsidR="00BA1480" w:rsidRPr="0028350A" w:rsidRDefault="00BA1480" w:rsidP="00BA1480">
            <w:pPr>
              <w:rPr>
                <w:rFonts w:cs="Arial"/>
                <w:color w:val="000000"/>
                <w:sz w:val="20"/>
                <w:szCs w:val="20"/>
                <w:rPrChange w:id="258791" w:author="Isabella Bjarnhoff" w:date="2025-08-12T18:25:00Z" w16du:dateUtc="2025-08-12T16:25:00Z">
                  <w:rPr>
                    <w:rFonts w:cs="Arial"/>
                    <w:color w:val="000000"/>
                    <w:sz w:val="20"/>
                    <w:szCs w:val="20"/>
                    <w:lang w:val="da-DK"/>
                  </w:rPr>
                </w:rPrChange>
              </w:rPr>
            </w:pPr>
            <w:proofErr w:type="spellStart"/>
            <w:r w:rsidRPr="0028350A">
              <w:rPr>
                <w:rFonts w:cs="Arial"/>
                <w:color w:val="000000"/>
                <w:sz w:val="20"/>
                <w:szCs w:val="20"/>
                <w:rPrChange w:id="258792" w:author="Isabella Bjarnhoff" w:date="2025-08-12T18:25:00Z" w16du:dateUtc="2025-08-12T16:25:00Z">
                  <w:rPr>
                    <w:rFonts w:cs="Arial"/>
                    <w:color w:val="000000"/>
                    <w:sz w:val="20"/>
                    <w:szCs w:val="20"/>
                    <w:lang w:val="da-DK"/>
                  </w:rPr>
                </w:rPrChange>
              </w:rPr>
              <w:t>Vildt</w:t>
            </w:r>
            <w:proofErr w:type="spellEnd"/>
            <w:r w:rsidRPr="0028350A">
              <w:rPr>
                <w:rFonts w:cs="Arial"/>
                <w:color w:val="000000"/>
                <w:sz w:val="20"/>
                <w:szCs w:val="20"/>
                <w:rPrChange w:id="258793" w:author="Isabella Bjarnhoff" w:date="2025-08-12T18:25:00Z" w16du:dateUtc="2025-08-12T16:25:00Z">
                  <w:rPr>
                    <w:rFonts w:cs="Arial"/>
                    <w:color w:val="000000"/>
                    <w:sz w:val="20"/>
                    <w:szCs w:val="20"/>
                    <w:lang w:val="da-DK"/>
                  </w:rPr>
                </w:rPrChange>
              </w:rPr>
              <w:t xml:space="preserve"> </w:t>
            </w:r>
            <w:proofErr w:type="spellStart"/>
            <w:r w:rsidRPr="0028350A">
              <w:rPr>
                <w:rFonts w:cs="Arial"/>
                <w:color w:val="000000"/>
                <w:sz w:val="20"/>
                <w:szCs w:val="20"/>
                <w:rPrChange w:id="258794" w:author="Isabella Bjarnhoff" w:date="2025-08-12T18:25:00Z" w16du:dateUtc="2025-08-12T16:25:00Z">
                  <w:rPr>
                    <w:rFonts w:cs="Arial"/>
                    <w:color w:val="000000"/>
                    <w:sz w:val="20"/>
                    <w:szCs w:val="20"/>
                    <w:lang w:val="da-DK"/>
                  </w:rPr>
                </w:rPrChange>
              </w:rPr>
              <w:t>meget</w:t>
            </w:r>
            <w:proofErr w:type="spellEnd"/>
            <w:r w:rsidRPr="0028350A">
              <w:rPr>
                <w:rFonts w:cs="Arial"/>
                <w:color w:val="000000"/>
                <w:sz w:val="20"/>
                <w:szCs w:val="20"/>
                <w:rPrChange w:id="258795" w:author="Isabella Bjarnhoff" w:date="2025-08-12T18:25:00Z" w16du:dateUtc="2025-08-12T16:25:00Z">
                  <w:rPr>
                    <w:rFonts w:cs="Arial"/>
                    <w:color w:val="000000"/>
                    <w:sz w:val="20"/>
                    <w:szCs w:val="20"/>
                    <w:lang w:val="da-DK"/>
                  </w:rPr>
                </w:rPrChange>
              </w:rPr>
              <w:t xml:space="preserve"> clutter</w:t>
            </w:r>
          </w:p>
        </w:tc>
      </w:tr>
      <w:tr w:rsidR="00BA1480" w:rsidRPr="0028350A" w14:paraId="22E59186"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C872288" w14:textId="77777777" w:rsidR="00BA1480" w:rsidRPr="0028350A" w:rsidRDefault="00BA1480" w:rsidP="00BA1480">
            <w:pPr>
              <w:rPr>
                <w:rFonts w:cs="Arial"/>
                <w:color w:val="000000"/>
                <w:sz w:val="20"/>
                <w:szCs w:val="20"/>
                <w:rPrChange w:id="25879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97" w:author="Isabella Bjarnhoff" w:date="2025-08-12T18:25:00Z" w16du:dateUtc="2025-08-12T16:25:00Z">
                  <w:rPr>
                    <w:rFonts w:cs="Arial"/>
                    <w:color w:val="000000"/>
                    <w:sz w:val="20"/>
                    <w:szCs w:val="20"/>
                    <w:lang w:val="da-DK"/>
                  </w:rPr>
                </w:rPrChange>
              </w:rPr>
              <w:t>LITFLT</w:t>
            </w:r>
          </w:p>
        </w:tc>
        <w:tc>
          <w:tcPr>
            <w:tcW w:w="480" w:type="dxa"/>
            <w:tcBorders>
              <w:top w:val="nil"/>
              <w:left w:val="nil"/>
              <w:bottom w:val="single" w:sz="8" w:space="0" w:color="auto"/>
              <w:right w:val="single" w:sz="8" w:space="0" w:color="auto"/>
            </w:tcBorders>
            <w:shd w:val="clear" w:color="000000" w:fill="FF0000"/>
            <w:vAlign w:val="center"/>
            <w:hideMark/>
          </w:tcPr>
          <w:p w14:paraId="7744A667" w14:textId="77777777" w:rsidR="00BA1480" w:rsidRPr="0028350A" w:rsidRDefault="00BA1480" w:rsidP="00BA1480">
            <w:pPr>
              <w:rPr>
                <w:rFonts w:cs="Arial"/>
                <w:color w:val="000000"/>
                <w:sz w:val="20"/>
                <w:szCs w:val="20"/>
                <w:rPrChange w:id="25879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79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FB0A5F2" w14:textId="77777777" w:rsidR="00BA1480" w:rsidRPr="0028350A" w:rsidRDefault="00BA1480" w:rsidP="00BA1480">
            <w:pPr>
              <w:rPr>
                <w:rFonts w:cs="Arial"/>
                <w:color w:val="000000"/>
                <w:sz w:val="20"/>
                <w:szCs w:val="20"/>
                <w:rPrChange w:id="25880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0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6DAF760" w14:textId="77777777" w:rsidR="00BA1480" w:rsidRPr="0028350A" w:rsidRDefault="00BA1480" w:rsidP="00BA1480">
            <w:pPr>
              <w:rPr>
                <w:rFonts w:cs="Arial"/>
                <w:color w:val="000000"/>
                <w:sz w:val="20"/>
                <w:szCs w:val="20"/>
                <w:rPrChange w:id="25880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03" w:author="Isabella Bjarnhoff" w:date="2025-08-12T18:25:00Z" w16du:dateUtc="2025-08-12T16:25:00Z">
                  <w:rPr>
                    <w:rFonts w:cs="Arial"/>
                    <w:color w:val="000000"/>
                    <w:sz w:val="20"/>
                    <w:szCs w:val="20"/>
                    <w:lang w:val="da-DK"/>
                  </w:rPr>
                </w:rPrChange>
              </w:rPr>
              <w:t>Light float</w:t>
            </w:r>
          </w:p>
        </w:tc>
        <w:tc>
          <w:tcPr>
            <w:tcW w:w="5100" w:type="dxa"/>
            <w:tcBorders>
              <w:top w:val="nil"/>
              <w:left w:val="nil"/>
              <w:bottom w:val="single" w:sz="8" w:space="0" w:color="auto"/>
              <w:right w:val="single" w:sz="8" w:space="0" w:color="auto"/>
            </w:tcBorders>
            <w:vAlign w:val="center"/>
            <w:hideMark/>
          </w:tcPr>
          <w:p w14:paraId="2950FC23" w14:textId="77777777" w:rsidR="00BA1480" w:rsidRPr="0028350A" w:rsidRDefault="00BA1480" w:rsidP="00BA1480">
            <w:pPr>
              <w:rPr>
                <w:rFonts w:cs="Arial"/>
                <w:color w:val="000000"/>
                <w:sz w:val="16"/>
                <w:szCs w:val="16"/>
                <w:rPrChange w:id="25880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05" w:author="Isabella Bjarnhoff" w:date="2025-08-12T18:25:00Z" w16du:dateUtc="2025-08-12T16:25:00Z">
                  <w:rPr>
                    <w:rFonts w:cs="Arial"/>
                    <w:color w:val="000000"/>
                    <w:sz w:val="16"/>
                    <w:szCs w:val="16"/>
                    <w:lang w:val="da-DK"/>
                  </w:rPr>
                </w:rPrChange>
              </w:rPr>
              <w:t> </w:t>
            </w:r>
          </w:p>
        </w:tc>
      </w:tr>
      <w:tr w:rsidR="00BA1480" w:rsidRPr="0028350A" w14:paraId="3125B2C1"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C0C8E1B" w14:textId="77777777" w:rsidR="00BA1480" w:rsidRPr="0028350A" w:rsidRDefault="00BA1480" w:rsidP="00BA1480">
            <w:pPr>
              <w:rPr>
                <w:rFonts w:cs="Arial"/>
                <w:color w:val="000000"/>
                <w:sz w:val="20"/>
                <w:szCs w:val="20"/>
                <w:rPrChange w:id="25880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07" w:author="Isabella Bjarnhoff" w:date="2025-08-12T18:25:00Z" w16du:dateUtc="2025-08-12T16:25:00Z">
                  <w:rPr>
                    <w:rFonts w:cs="Arial"/>
                    <w:color w:val="000000"/>
                    <w:sz w:val="20"/>
                    <w:szCs w:val="20"/>
                    <w:lang w:val="da-DK"/>
                  </w:rPr>
                </w:rPrChange>
              </w:rPr>
              <w:t>LITVES</w:t>
            </w:r>
          </w:p>
        </w:tc>
        <w:tc>
          <w:tcPr>
            <w:tcW w:w="480" w:type="dxa"/>
            <w:tcBorders>
              <w:top w:val="nil"/>
              <w:left w:val="nil"/>
              <w:bottom w:val="single" w:sz="8" w:space="0" w:color="auto"/>
              <w:right w:val="single" w:sz="8" w:space="0" w:color="auto"/>
            </w:tcBorders>
            <w:shd w:val="clear" w:color="000000" w:fill="FF0000"/>
            <w:vAlign w:val="center"/>
            <w:hideMark/>
          </w:tcPr>
          <w:p w14:paraId="68B48623" w14:textId="77777777" w:rsidR="00BA1480" w:rsidRPr="0028350A" w:rsidRDefault="00BA1480" w:rsidP="00BA1480">
            <w:pPr>
              <w:rPr>
                <w:rFonts w:cs="Arial"/>
                <w:color w:val="000000"/>
                <w:sz w:val="20"/>
                <w:szCs w:val="20"/>
                <w:rPrChange w:id="25880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0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08ACEDE" w14:textId="77777777" w:rsidR="00BA1480" w:rsidRPr="0028350A" w:rsidRDefault="00BA1480" w:rsidP="00BA1480">
            <w:pPr>
              <w:rPr>
                <w:rFonts w:cs="Arial"/>
                <w:color w:val="000000"/>
                <w:sz w:val="20"/>
                <w:szCs w:val="20"/>
                <w:rPrChange w:id="25881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1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82F18E8" w14:textId="77777777" w:rsidR="00BA1480" w:rsidRPr="0028350A" w:rsidRDefault="00BA1480" w:rsidP="00BA1480">
            <w:pPr>
              <w:rPr>
                <w:rFonts w:cs="Arial"/>
                <w:color w:val="000000"/>
                <w:sz w:val="20"/>
                <w:szCs w:val="20"/>
                <w:rPrChange w:id="25881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13" w:author="Isabella Bjarnhoff" w:date="2025-08-12T18:25:00Z" w16du:dateUtc="2025-08-12T16:25:00Z">
                  <w:rPr>
                    <w:rFonts w:cs="Arial"/>
                    <w:color w:val="000000"/>
                    <w:sz w:val="20"/>
                    <w:szCs w:val="20"/>
                    <w:lang w:val="da-DK"/>
                  </w:rPr>
                </w:rPrChange>
              </w:rPr>
              <w:t>Light vessel</w:t>
            </w:r>
          </w:p>
        </w:tc>
        <w:tc>
          <w:tcPr>
            <w:tcW w:w="5100" w:type="dxa"/>
            <w:tcBorders>
              <w:top w:val="nil"/>
              <w:left w:val="nil"/>
              <w:bottom w:val="single" w:sz="8" w:space="0" w:color="auto"/>
              <w:right w:val="single" w:sz="8" w:space="0" w:color="auto"/>
            </w:tcBorders>
            <w:vAlign w:val="center"/>
            <w:hideMark/>
          </w:tcPr>
          <w:p w14:paraId="61DB324E" w14:textId="77777777" w:rsidR="00BA1480" w:rsidRPr="0028350A" w:rsidRDefault="00BA1480" w:rsidP="00BA1480">
            <w:pPr>
              <w:rPr>
                <w:rFonts w:cs="Arial"/>
                <w:color w:val="000000"/>
                <w:sz w:val="16"/>
                <w:szCs w:val="16"/>
                <w:rPrChange w:id="25881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15" w:author="Isabella Bjarnhoff" w:date="2025-08-12T18:25:00Z" w16du:dateUtc="2025-08-12T16:25:00Z">
                  <w:rPr>
                    <w:rFonts w:cs="Arial"/>
                    <w:color w:val="000000"/>
                    <w:sz w:val="16"/>
                    <w:szCs w:val="16"/>
                    <w:lang w:val="da-DK"/>
                  </w:rPr>
                </w:rPrChange>
              </w:rPr>
              <w:t> </w:t>
            </w:r>
          </w:p>
        </w:tc>
      </w:tr>
      <w:tr w:rsidR="00BA1480" w:rsidRPr="0028350A" w14:paraId="6FBCEDB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E47567B" w14:textId="77777777" w:rsidR="00BA1480" w:rsidRPr="0028350A" w:rsidRDefault="00BA1480" w:rsidP="00BA1480">
            <w:pPr>
              <w:rPr>
                <w:rFonts w:cs="Arial"/>
                <w:color w:val="000000"/>
                <w:sz w:val="20"/>
                <w:szCs w:val="20"/>
                <w:rPrChange w:id="2588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17" w:author="Isabella Bjarnhoff" w:date="2025-08-12T18:25:00Z" w16du:dateUtc="2025-08-12T16:25:00Z">
                  <w:rPr>
                    <w:rFonts w:cs="Arial"/>
                    <w:color w:val="000000"/>
                    <w:sz w:val="20"/>
                    <w:szCs w:val="20"/>
                    <w:lang w:val="da-DK"/>
                  </w:rPr>
                </w:rPrChange>
              </w:rPr>
              <w:t>LNDELV</w:t>
            </w:r>
          </w:p>
        </w:tc>
        <w:tc>
          <w:tcPr>
            <w:tcW w:w="480" w:type="dxa"/>
            <w:tcBorders>
              <w:top w:val="nil"/>
              <w:left w:val="nil"/>
              <w:bottom w:val="single" w:sz="8" w:space="0" w:color="auto"/>
              <w:right w:val="single" w:sz="8" w:space="0" w:color="auto"/>
            </w:tcBorders>
            <w:shd w:val="clear" w:color="000000" w:fill="FF0000"/>
            <w:vAlign w:val="center"/>
            <w:hideMark/>
          </w:tcPr>
          <w:p w14:paraId="61CD6148" w14:textId="77777777" w:rsidR="00BA1480" w:rsidRPr="0028350A" w:rsidRDefault="00BA1480" w:rsidP="00BA1480">
            <w:pPr>
              <w:rPr>
                <w:rFonts w:cs="Arial"/>
                <w:color w:val="000000"/>
                <w:sz w:val="20"/>
                <w:szCs w:val="20"/>
                <w:rPrChange w:id="25881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1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F19F4A1" w14:textId="77777777" w:rsidR="00BA1480" w:rsidRPr="0028350A" w:rsidRDefault="00BA1480" w:rsidP="00BA1480">
            <w:pPr>
              <w:rPr>
                <w:rFonts w:cs="Arial"/>
                <w:color w:val="000000"/>
                <w:sz w:val="20"/>
                <w:szCs w:val="20"/>
                <w:rPrChange w:id="2588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2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1CA866D" w14:textId="77777777" w:rsidR="00BA1480" w:rsidRPr="0028350A" w:rsidRDefault="00BA1480" w:rsidP="00BA1480">
            <w:pPr>
              <w:rPr>
                <w:rFonts w:cs="Arial"/>
                <w:color w:val="000000"/>
                <w:sz w:val="20"/>
                <w:szCs w:val="20"/>
                <w:rPrChange w:id="25882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23" w:author="Isabella Bjarnhoff" w:date="2025-08-12T18:25:00Z" w16du:dateUtc="2025-08-12T16:25:00Z">
                  <w:rPr>
                    <w:rFonts w:cs="Arial"/>
                    <w:color w:val="000000"/>
                    <w:sz w:val="20"/>
                    <w:szCs w:val="20"/>
                    <w:lang w:val="da-DK"/>
                  </w:rPr>
                </w:rPrChange>
              </w:rPr>
              <w:t>Land elevation</w:t>
            </w:r>
          </w:p>
        </w:tc>
        <w:tc>
          <w:tcPr>
            <w:tcW w:w="5100" w:type="dxa"/>
            <w:tcBorders>
              <w:top w:val="nil"/>
              <w:left w:val="nil"/>
              <w:bottom w:val="single" w:sz="8" w:space="0" w:color="auto"/>
              <w:right w:val="single" w:sz="8" w:space="0" w:color="auto"/>
            </w:tcBorders>
            <w:vAlign w:val="center"/>
            <w:hideMark/>
          </w:tcPr>
          <w:p w14:paraId="1193D772" w14:textId="77777777" w:rsidR="00BA1480" w:rsidRPr="0028350A" w:rsidRDefault="00BA1480" w:rsidP="00BA1480">
            <w:pPr>
              <w:rPr>
                <w:rFonts w:cs="Arial"/>
                <w:color w:val="000000"/>
                <w:sz w:val="16"/>
                <w:szCs w:val="16"/>
                <w:rPrChange w:id="25882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25" w:author="Isabella Bjarnhoff" w:date="2025-08-12T18:25:00Z" w16du:dateUtc="2025-08-12T16:25:00Z">
                  <w:rPr>
                    <w:rFonts w:cs="Arial"/>
                    <w:color w:val="000000"/>
                    <w:sz w:val="16"/>
                    <w:szCs w:val="16"/>
                    <w:lang w:val="da-DK"/>
                  </w:rPr>
                </w:rPrChange>
              </w:rPr>
              <w:t> </w:t>
            </w:r>
          </w:p>
        </w:tc>
      </w:tr>
      <w:tr w:rsidR="00BA1480" w:rsidRPr="0028350A" w14:paraId="2621B54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DF8028F" w14:textId="77777777" w:rsidR="00BA1480" w:rsidRPr="0028350A" w:rsidRDefault="00BA1480" w:rsidP="00BA1480">
            <w:pPr>
              <w:rPr>
                <w:rFonts w:cs="Arial"/>
                <w:color w:val="000000"/>
                <w:sz w:val="20"/>
                <w:szCs w:val="20"/>
                <w:rPrChange w:id="2588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27" w:author="Isabella Bjarnhoff" w:date="2025-08-12T18:25:00Z" w16du:dateUtc="2025-08-12T16:25:00Z">
                  <w:rPr>
                    <w:rFonts w:cs="Arial"/>
                    <w:color w:val="000000"/>
                    <w:sz w:val="20"/>
                    <w:szCs w:val="20"/>
                    <w:lang w:val="da-DK"/>
                  </w:rPr>
                </w:rPrChange>
              </w:rPr>
              <w:t>LNDRGN</w:t>
            </w:r>
          </w:p>
        </w:tc>
        <w:tc>
          <w:tcPr>
            <w:tcW w:w="480" w:type="dxa"/>
            <w:tcBorders>
              <w:top w:val="nil"/>
              <w:left w:val="nil"/>
              <w:bottom w:val="single" w:sz="8" w:space="0" w:color="auto"/>
              <w:right w:val="single" w:sz="8" w:space="0" w:color="auto"/>
            </w:tcBorders>
            <w:shd w:val="clear" w:color="000000" w:fill="FF0000"/>
            <w:vAlign w:val="center"/>
            <w:hideMark/>
          </w:tcPr>
          <w:p w14:paraId="6E86FEA4" w14:textId="77777777" w:rsidR="00BA1480" w:rsidRPr="0028350A" w:rsidRDefault="00BA1480" w:rsidP="00BA1480">
            <w:pPr>
              <w:rPr>
                <w:rFonts w:cs="Arial"/>
                <w:color w:val="000000"/>
                <w:sz w:val="20"/>
                <w:szCs w:val="20"/>
                <w:rPrChange w:id="25882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2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BE3B97C" w14:textId="77777777" w:rsidR="00BA1480" w:rsidRPr="0028350A" w:rsidRDefault="00BA1480" w:rsidP="00BA1480">
            <w:pPr>
              <w:rPr>
                <w:rFonts w:cs="Arial"/>
                <w:color w:val="000000"/>
                <w:sz w:val="20"/>
                <w:szCs w:val="20"/>
                <w:rPrChange w:id="25883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3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A4FB710" w14:textId="77777777" w:rsidR="00BA1480" w:rsidRPr="0028350A" w:rsidRDefault="00BA1480" w:rsidP="00BA1480">
            <w:pPr>
              <w:rPr>
                <w:rFonts w:cs="Arial"/>
                <w:color w:val="000000"/>
                <w:sz w:val="20"/>
                <w:szCs w:val="20"/>
                <w:rPrChange w:id="25883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33" w:author="Isabella Bjarnhoff" w:date="2025-08-12T18:25:00Z" w16du:dateUtc="2025-08-12T16:25:00Z">
                  <w:rPr>
                    <w:rFonts w:cs="Arial"/>
                    <w:color w:val="000000"/>
                    <w:sz w:val="20"/>
                    <w:szCs w:val="20"/>
                    <w:lang w:val="da-DK"/>
                  </w:rPr>
                </w:rPrChange>
              </w:rPr>
              <w:t>Land region</w:t>
            </w:r>
          </w:p>
        </w:tc>
        <w:tc>
          <w:tcPr>
            <w:tcW w:w="5100" w:type="dxa"/>
            <w:tcBorders>
              <w:top w:val="nil"/>
              <w:left w:val="nil"/>
              <w:bottom w:val="single" w:sz="8" w:space="0" w:color="auto"/>
              <w:right w:val="single" w:sz="8" w:space="0" w:color="auto"/>
            </w:tcBorders>
            <w:vAlign w:val="center"/>
            <w:hideMark/>
          </w:tcPr>
          <w:p w14:paraId="5F2EEC07" w14:textId="77777777" w:rsidR="00BA1480" w:rsidRPr="0028350A" w:rsidRDefault="00BA1480" w:rsidP="00BA1480">
            <w:pPr>
              <w:rPr>
                <w:rFonts w:cs="Arial"/>
                <w:color w:val="000000"/>
                <w:sz w:val="16"/>
                <w:szCs w:val="16"/>
                <w:rPrChange w:id="25883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35" w:author="Isabella Bjarnhoff" w:date="2025-08-12T18:25:00Z" w16du:dateUtc="2025-08-12T16:25:00Z">
                  <w:rPr>
                    <w:rFonts w:cs="Arial"/>
                    <w:color w:val="000000"/>
                    <w:sz w:val="16"/>
                    <w:szCs w:val="16"/>
                    <w:lang w:val="da-DK"/>
                  </w:rPr>
                </w:rPrChange>
              </w:rPr>
              <w:t> </w:t>
            </w:r>
          </w:p>
        </w:tc>
      </w:tr>
      <w:tr w:rsidR="00BA1480" w:rsidRPr="0028350A" w14:paraId="59AEFB04"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7633BAAE" w14:textId="77777777" w:rsidR="00BA1480" w:rsidRPr="0028350A" w:rsidRDefault="00BA1480" w:rsidP="00BA1480">
            <w:pPr>
              <w:rPr>
                <w:rFonts w:cs="Arial"/>
                <w:color w:val="000000"/>
                <w:sz w:val="20"/>
                <w:szCs w:val="20"/>
                <w:rPrChange w:id="25883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37" w:author="Isabella Bjarnhoff" w:date="2025-08-12T18:25:00Z" w16du:dateUtc="2025-08-12T16:25:00Z">
                  <w:rPr>
                    <w:rFonts w:cs="Arial"/>
                    <w:color w:val="000000"/>
                    <w:sz w:val="20"/>
                    <w:szCs w:val="20"/>
                    <w:lang w:val="da-DK"/>
                  </w:rPr>
                </w:rPrChange>
              </w:rPr>
              <w:t>LOCMAG</w:t>
            </w:r>
          </w:p>
        </w:tc>
        <w:tc>
          <w:tcPr>
            <w:tcW w:w="480" w:type="dxa"/>
            <w:tcBorders>
              <w:top w:val="nil"/>
              <w:left w:val="nil"/>
              <w:bottom w:val="single" w:sz="8" w:space="0" w:color="auto"/>
              <w:right w:val="single" w:sz="8" w:space="0" w:color="auto"/>
            </w:tcBorders>
            <w:shd w:val="clear" w:color="000000" w:fill="FF0000"/>
            <w:vAlign w:val="center"/>
            <w:hideMark/>
          </w:tcPr>
          <w:p w14:paraId="398DA244" w14:textId="77777777" w:rsidR="00BA1480" w:rsidRPr="0028350A" w:rsidRDefault="00BA1480" w:rsidP="00BA1480">
            <w:pPr>
              <w:rPr>
                <w:rFonts w:cs="Arial"/>
                <w:color w:val="000000"/>
                <w:sz w:val="20"/>
                <w:szCs w:val="20"/>
                <w:rPrChange w:id="25883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3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996EAB1" w14:textId="77777777" w:rsidR="00BA1480" w:rsidRPr="0028350A" w:rsidRDefault="00BA1480" w:rsidP="00BA1480">
            <w:pPr>
              <w:rPr>
                <w:rFonts w:cs="Arial"/>
                <w:color w:val="000000"/>
                <w:sz w:val="20"/>
                <w:szCs w:val="20"/>
                <w:rPrChange w:id="25884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4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DB62F8F" w14:textId="77777777" w:rsidR="00BA1480" w:rsidRPr="0028350A" w:rsidRDefault="00BA1480" w:rsidP="00BA1480">
            <w:pPr>
              <w:rPr>
                <w:rFonts w:cs="Arial"/>
                <w:color w:val="000000"/>
                <w:sz w:val="20"/>
                <w:szCs w:val="20"/>
                <w:rPrChange w:id="25884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43" w:author="Isabella Bjarnhoff" w:date="2025-08-12T18:25:00Z" w16du:dateUtc="2025-08-12T16:25:00Z">
                  <w:rPr>
                    <w:rFonts w:cs="Arial"/>
                    <w:color w:val="000000"/>
                    <w:sz w:val="20"/>
                    <w:szCs w:val="20"/>
                    <w:lang w:val="da-DK"/>
                  </w:rPr>
                </w:rPrChange>
              </w:rPr>
              <w:t>Local magnetic anomaly</w:t>
            </w:r>
          </w:p>
        </w:tc>
        <w:tc>
          <w:tcPr>
            <w:tcW w:w="5100" w:type="dxa"/>
            <w:tcBorders>
              <w:top w:val="nil"/>
              <w:left w:val="nil"/>
              <w:bottom w:val="single" w:sz="8" w:space="0" w:color="auto"/>
              <w:right w:val="single" w:sz="8" w:space="0" w:color="auto"/>
            </w:tcBorders>
            <w:vAlign w:val="center"/>
            <w:hideMark/>
          </w:tcPr>
          <w:p w14:paraId="514B880B" w14:textId="77777777" w:rsidR="00BA1480" w:rsidRPr="0028350A" w:rsidRDefault="00BA1480" w:rsidP="00BA1480">
            <w:pPr>
              <w:rPr>
                <w:rFonts w:cs="Arial"/>
                <w:color w:val="000000"/>
                <w:sz w:val="16"/>
                <w:szCs w:val="16"/>
                <w:rPrChange w:id="25884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45" w:author="Isabella Bjarnhoff" w:date="2025-08-12T18:25:00Z" w16du:dateUtc="2025-08-12T16:25:00Z">
                  <w:rPr>
                    <w:rFonts w:cs="Arial"/>
                    <w:color w:val="000000"/>
                    <w:sz w:val="16"/>
                    <w:szCs w:val="16"/>
                    <w:lang w:val="da-DK"/>
                  </w:rPr>
                </w:rPrChange>
              </w:rPr>
              <w:t> </w:t>
            </w:r>
          </w:p>
        </w:tc>
      </w:tr>
      <w:tr w:rsidR="00BA1480" w:rsidRPr="0028350A" w14:paraId="1933B3B0"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8E0AD4F" w14:textId="77777777" w:rsidR="00BA1480" w:rsidRPr="0028350A" w:rsidRDefault="00BA1480" w:rsidP="00BA1480">
            <w:pPr>
              <w:rPr>
                <w:rFonts w:cs="Arial"/>
                <w:color w:val="000000"/>
                <w:sz w:val="20"/>
                <w:szCs w:val="20"/>
                <w:rPrChange w:id="25884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47" w:author="Isabella Bjarnhoff" w:date="2025-08-12T18:25:00Z" w16du:dateUtc="2025-08-12T16:25:00Z">
                  <w:rPr>
                    <w:rFonts w:cs="Arial"/>
                    <w:color w:val="000000"/>
                    <w:sz w:val="20"/>
                    <w:szCs w:val="20"/>
                    <w:lang w:val="da-DK"/>
                  </w:rPr>
                </w:rPrChange>
              </w:rPr>
              <w:t>LOGPON</w:t>
            </w:r>
          </w:p>
        </w:tc>
        <w:tc>
          <w:tcPr>
            <w:tcW w:w="480" w:type="dxa"/>
            <w:tcBorders>
              <w:top w:val="nil"/>
              <w:left w:val="nil"/>
              <w:bottom w:val="single" w:sz="8" w:space="0" w:color="auto"/>
              <w:right w:val="single" w:sz="8" w:space="0" w:color="auto"/>
            </w:tcBorders>
            <w:shd w:val="clear" w:color="000000" w:fill="FF0000"/>
            <w:vAlign w:val="center"/>
            <w:hideMark/>
          </w:tcPr>
          <w:p w14:paraId="4E6575E8" w14:textId="77777777" w:rsidR="00BA1480" w:rsidRPr="0028350A" w:rsidRDefault="00BA1480" w:rsidP="00BA1480">
            <w:pPr>
              <w:rPr>
                <w:rFonts w:cs="Arial"/>
                <w:color w:val="000000"/>
                <w:sz w:val="20"/>
                <w:szCs w:val="20"/>
                <w:rPrChange w:id="25884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4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56926B1" w14:textId="77777777" w:rsidR="00BA1480" w:rsidRPr="0028350A" w:rsidRDefault="00BA1480" w:rsidP="00BA1480">
            <w:pPr>
              <w:rPr>
                <w:rFonts w:cs="Arial"/>
                <w:color w:val="000000"/>
                <w:sz w:val="20"/>
                <w:szCs w:val="20"/>
                <w:rPrChange w:id="25885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5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DFE0CDF" w14:textId="77777777" w:rsidR="00BA1480" w:rsidRPr="0028350A" w:rsidRDefault="00BA1480" w:rsidP="00BA1480">
            <w:pPr>
              <w:rPr>
                <w:rFonts w:cs="Arial"/>
                <w:color w:val="000000"/>
                <w:sz w:val="20"/>
                <w:szCs w:val="20"/>
                <w:rPrChange w:id="25885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53" w:author="Isabella Bjarnhoff" w:date="2025-08-12T18:25:00Z" w16du:dateUtc="2025-08-12T16:25:00Z">
                  <w:rPr>
                    <w:rFonts w:cs="Arial"/>
                    <w:color w:val="000000"/>
                    <w:sz w:val="20"/>
                    <w:szCs w:val="20"/>
                    <w:lang w:val="da-DK"/>
                  </w:rPr>
                </w:rPrChange>
              </w:rPr>
              <w:t>Log pond</w:t>
            </w:r>
          </w:p>
        </w:tc>
        <w:tc>
          <w:tcPr>
            <w:tcW w:w="5100" w:type="dxa"/>
            <w:tcBorders>
              <w:top w:val="nil"/>
              <w:left w:val="nil"/>
              <w:bottom w:val="single" w:sz="8" w:space="0" w:color="auto"/>
              <w:right w:val="single" w:sz="8" w:space="0" w:color="auto"/>
            </w:tcBorders>
            <w:vAlign w:val="center"/>
            <w:hideMark/>
          </w:tcPr>
          <w:p w14:paraId="2640A62C" w14:textId="77777777" w:rsidR="00BA1480" w:rsidRPr="0028350A" w:rsidRDefault="00BA1480" w:rsidP="00BA1480">
            <w:pPr>
              <w:rPr>
                <w:rFonts w:cs="Arial"/>
                <w:color w:val="000000"/>
                <w:sz w:val="16"/>
                <w:szCs w:val="16"/>
                <w:rPrChange w:id="25885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55" w:author="Isabella Bjarnhoff" w:date="2025-08-12T18:25:00Z" w16du:dateUtc="2025-08-12T16:25:00Z">
                  <w:rPr>
                    <w:rFonts w:cs="Arial"/>
                    <w:color w:val="000000"/>
                    <w:sz w:val="16"/>
                    <w:szCs w:val="16"/>
                    <w:lang w:val="da-DK"/>
                  </w:rPr>
                </w:rPrChange>
              </w:rPr>
              <w:t> </w:t>
            </w:r>
          </w:p>
        </w:tc>
      </w:tr>
      <w:tr w:rsidR="00BA1480" w:rsidRPr="0028350A" w14:paraId="1A85EB1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F812846" w14:textId="77777777" w:rsidR="00BA1480" w:rsidRPr="0028350A" w:rsidRDefault="00BA1480" w:rsidP="00BA1480">
            <w:pPr>
              <w:rPr>
                <w:rFonts w:cs="Arial"/>
                <w:color w:val="000000"/>
                <w:sz w:val="20"/>
                <w:szCs w:val="20"/>
                <w:rPrChange w:id="25885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57" w:author="Isabella Bjarnhoff" w:date="2025-08-12T18:25:00Z" w16du:dateUtc="2025-08-12T16:25:00Z">
                  <w:rPr>
                    <w:rFonts w:cs="Arial"/>
                    <w:color w:val="000000"/>
                    <w:sz w:val="20"/>
                    <w:szCs w:val="20"/>
                    <w:lang w:val="da-DK"/>
                  </w:rPr>
                </w:rPrChange>
              </w:rPr>
              <w:t>LOKBSN</w:t>
            </w:r>
          </w:p>
        </w:tc>
        <w:tc>
          <w:tcPr>
            <w:tcW w:w="480" w:type="dxa"/>
            <w:tcBorders>
              <w:top w:val="nil"/>
              <w:left w:val="nil"/>
              <w:bottom w:val="single" w:sz="8" w:space="0" w:color="auto"/>
              <w:right w:val="single" w:sz="8" w:space="0" w:color="auto"/>
            </w:tcBorders>
            <w:shd w:val="clear" w:color="000000" w:fill="FF0000"/>
            <w:vAlign w:val="center"/>
            <w:hideMark/>
          </w:tcPr>
          <w:p w14:paraId="48F2EE41" w14:textId="77777777" w:rsidR="00BA1480" w:rsidRPr="0028350A" w:rsidRDefault="00BA1480" w:rsidP="00BA1480">
            <w:pPr>
              <w:rPr>
                <w:rFonts w:cs="Arial"/>
                <w:color w:val="000000"/>
                <w:sz w:val="20"/>
                <w:szCs w:val="20"/>
                <w:rPrChange w:id="25885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5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AAB11F3" w14:textId="77777777" w:rsidR="00BA1480" w:rsidRPr="0028350A" w:rsidRDefault="00BA1480" w:rsidP="00BA1480">
            <w:pPr>
              <w:rPr>
                <w:rFonts w:cs="Arial"/>
                <w:color w:val="000000"/>
                <w:sz w:val="20"/>
                <w:szCs w:val="20"/>
                <w:rPrChange w:id="25886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6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FDC650D" w14:textId="77777777" w:rsidR="00BA1480" w:rsidRPr="0028350A" w:rsidRDefault="00BA1480" w:rsidP="00BA1480">
            <w:pPr>
              <w:rPr>
                <w:rFonts w:cs="Arial"/>
                <w:color w:val="000000"/>
                <w:sz w:val="20"/>
                <w:szCs w:val="20"/>
                <w:rPrChange w:id="25886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63" w:author="Isabella Bjarnhoff" w:date="2025-08-12T18:25:00Z" w16du:dateUtc="2025-08-12T16:25:00Z">
                  <w:rPr>
                    <w:rFonts w:cs="Arial"/>
                    <w:color w:val="000000"/>
                    <w:sz w:val="20"/>
                    <w:szCs w:val="20"/>
                    <w:lang w:val="da-DK"/>
                  </w:rPr>
                </w:rPrChange>
              </w:rPr>
              <w:t>Lock basin</w:t>
            </w:r>
          </w:p>
        </w:tc>
        <w:tc>
          <w:tcPr>
            <w:tcW w:w="5100" w:type="dxa"/>
            <w:tcBorders>
              <w:top w:val="nil"/>
              <w:left w:val="nil"/>
              <w:bottom w:val="single" w:sz="8" w:space="0" w:color="auto"/>
              <w:right w:val="single" w:sz="8" w:space="0" w:color="auto"/>
            </w:tcBorders>
            <w:vAlign w:val="center"/>
            <w:hideMark/>
          </w:tcPr>
          <w:p w14:paraId="451D9264" w14:textId="77777777" w:rsidR="00BA1480" w:rsidRPr="0028350A" w:rsidRDefault="00BA1480" w:rsidP="00BA1480">
            <w:pPr>
              <w:rPr>
                <w:rFonts w:cs="Arial"/>
                <w:color w:val="000000"/>
                <w:sz w:val="16"/>
                <w:szCs w:val="16"/>
                <w:rPrChange w:id="25886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65" w:author="Isabella Bjarnhoff" w:date="2025-08-12T18:25:00Z" w16du:dateUtc="2025-08-12T16:25:00Z">
                  <w:rPr>
                    <w:rFonts w:cs="Arial"/>
                    <w:color w:val="000000"/>
                    <w:sz w:val="16"/>
                    <w:szCs w:val="16"/>
                    <w:lang w:val="da-DK"/>
                  </w:rPr>
                </w:rPrChange>
              </w:rPr>
              <w:t> </w:t>
            </w:r>
          </w:p>
        </w:tc>
      </w:tr>
      <w:tr w:rsidR="00BA1480" w:rsidRPr="0028350A" w14:paraId="51C246C7"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E99506A" w14:textId="77777777" w:rsidR="00BA1480" w:rsidRPr="0028350A" w:rsidRDefault="00BA1480" w:rsidP="00BA1480">
            <w:pPr>
              <w:rPr>
                <w:rFonts w:cs="Arial"/>
                <w:color w:val="000000"/>
                <w:sz w:val="20"/>
                <w:szCs w:val="20"/>
                <w:rPrChange w:id="25886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67" w:author="Isabella Bjarnhoff" w:date="2025-08-12T18:25:00Z" w16du:dateUtc="2025-08-12T16:25:00Z">
                  <w:rPr>
                    <w:rFonts w:cs="Arial"/>
                    <w:color w:val="000000"/>
                    <w:sz w:val="20"/>
                    <w:szCs w:val="20"/>
                    <w:lang w:val="da-DK"/>
                  </w:rPr>
                </w:rPrChange>
              </w:rPr>
              <w:t>M_ACCY</w:t>
            </w:r>
          </w:p>
        </w:tc>
        <w:tc>
          <w:tcPr>
            <w:tcW w:w="480" w:type="dxa"/>
            <w:tcBorders>
              <w:top w:val="nil"/>
              <w:left w:val="nil"/>
              <w:bottom w:val="single" w:sz="8" w:space="0" w:color="auto"/>
              <w:right w:val="single" w:sz="8" w:space="0" w:color="auto"/>
            </w:tcBorders>
            <w:shd w:val="clear" w:color="000000" w:fill="FF0000"/>
            <w:vAlign w:val="center"/>
            <w:hideMark/>
          </w:tcPr>
          <w:p w14:paraId="7AAEB1AB" w14:textId="77777777" w:rsidR="00BA1480" w:rsidRPr="0028350A" w:rsidRDefault="00BA1480" w:rsidP="00BA1480">
            <w:pPr>
              <w:rPr>
                <w:rFonts w:cs="Arial"/>
                <w:color w:val="000000"/>
                <w:sz w:val="20"/>
                <w:szCs w:val="20"/>
                <w:rPrChange w:id="25886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6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AE2F20C" w14:textId="77777777" w:rsidR="00BA1480" w:rsidRPr="0028350A" w:rsidRDefault="00BA1480" w:rsidP="00BA1480">
            <w:pPr>
              <w:rPr>
                <w:rFonts w:cs="Arial"/>
                <w:color w:val="000000"/>
                <w:sz w:val="20"/>
                <w:szCs w:val="20"/>
                <w:rPrChange w:id="25887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7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F6C72D4" w14:textId="77777777" w:rsidR="00BA1480" w:rsidRPr="0028350A" w:rsidRDefault="00BA1480" w:rsidP="00BA1480">
            <w:pPr>
              <w:rPr>
                <w:rFonts w:cs="Arial"/>
                <w:color w:val="000000"/>
                <w:sz w:val="20"/>
                <w:szCs w:val="20"/>
                <w:rPrChange w:id="25887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73" w:author="Isabella Bjarnhoff" w:date="2025-08-12T18:25:00Z" w16du:dateUtc="2025-08-12T16:25:00Z">
                  <w:rPr>
                    <w:rFonts w:cs="Arial"/>
                    <w:color w:val="000000"/>
                    <w:sz w:val="20"/>
                    <w:szCs w:val="20"/>
                    <w:lang w:val="da-DK"/>
                  </w:rPr>
                </w:rPrChange>
              </w:rPr>
              <w:t>Accuracy of data</w:t>
            </w:r>
          </w:p>
        </w:tc>
        <w:tc>
          <w:tcPr>
            <w:tcW w:w="5100" w:type="dxa"/>
            <w:tcBorders>
              <w:top w:val="nil"/>
              <w:left w:val="nil"/>
              <w:bottom w:val="single" w:sz="8" w:space="0" w:color="auto"/>
              <w:right w:val="single" w:sz="8" w:space="0" w:color="auto"/>
            </w:tcBorders>
            <w:vAlign w:val="center"/>
            <w:hideMark/>
          </w:tcPr>
          <w:p w14:paraId="4E7DF8E5" w14:textId="77777777" w:rsidR="00BA1480" w:rsidRPr="0028350A" w:rsidRDefault="00BA1480" w:rsidP="00BA1480">
            <w:pPr>
              <w:rPr>
                <w:rFonts w:cs="Arial"/>
                <w:color w:val="000000"/>
                <w:sz w:val="16"/>
                <w:szCs w:val="16"/>
                <w:rPrChange w:id="25887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75" w:author="Isabella Bjarnhoff" w:date="2025-08-12T18:25:00Z" w16du:dateUtc="2025-08-12T16:25:00Z">
                  <w:rPr>
                    <w:rFonts w:cs="Arial"/>
                    <w:color w:val="000000"/>
                    <w:sz w:val="16"/>
                    <w:szCs w:val="16"/>
                    <w:lang w:val="da-DK"/>
                  </w:rPr>
                </w:rPrChange>
              </w:rPr>
              <w:t> </w:t>
            </w:r>
          </w:p>
        </w:tc>
      </w:tr>
      <w:tr w:rsidR="00BA1480" w:rsidRPr="0028350A" w14:paraId="3B7A7BB2"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522151D" w14:textId="77777777" w:rsidR="00BA1480" w:rsidRPr="0028350A" w:rsidRDefault="00BA1480" w:rsidP="00BA1480">
            <w:pPr>
              <w:rPr>
                <w:rFonts w:cs="Arial"/>
                <w:color w:val="000000"/>
                <w:sz w:val="20"/>
                <w:szCs w:val="20"/>
                <w:rPrChange w:id="25887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77" w:author="Isabella Bjarnhoff" w:date="2025-08-12T18:25:00Z" w16du:dateUtc="2025-08-12T16:25:00Z">
                  <w:rPr>
                    <w:rFonts w:cs="Arial"/>
                    <w:color w:val="000000"/>
                    <w:sz w:val="20"/>
                    <w:szCs w:val="20"/>
                    <w:lang w:val="da-DK"/>
                  </w:rPr>
                </w:rPrChange>
              </w:rPr>
              <w:t>M_COVR</w:t>
            </w:r>
          </w:p>
        </w:tc>
        <w:tc>
          <w:tcPr>
            <w:tcW w:w="480" w:type="dxa"/>
            <w:tcBorders>
              <w:top w:val="nil"/>
              <w:left w:val="nil"/>
              <w:bottom w:val="single" w:sz="8" w:space="0" w:color="auto"/>
              <w:right w:val="single" w:sz="8" w:space="0" w:color="auto"/>
            </w:tcBorders>
            <w:shd w:val="clear" w:color="000000" w:fill="FF0000"/>
            <w:vAlign w:val="center"/>
            <w:hideMark/>
          </w:tcPr>
          <w:p w14:paraId="2790C4B1" w14:textId="77777777" w:rsidR="00BA1480" w:rsidRPr="0028350A" w:rsidRDefault="00BA1480" w:rsidP="00BA1480">
            <w:pPr>
              <w:rPr>
                <w:rFonts w:cs="Arial"/>
                <w:color w:val="000000"/>
                <w:sz w:val="20"/>
                <w:szCs w:val="20"/>
                <w:rPrChange w:id="25887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7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7D674E4" w14:textId="77777777" w:rsidR="00BA1480" w:rsidRPr="0028350A" w:rsidRDefault="00BA1480" w:rsidP="00BA1480">
            <w:pPr>
              <w:rPr>
                <w:rFonts w:cs="Arial"/>
                <w:color w:val="000000"/>
                <w:sz w:val="20"/>
                <w:szCs w:val="20"/>
                <w:rPrChange w:id="25888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8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94F50AD" w14:textId="77777777" w:rsidR="00BA1480" w:rsidRPr="0028350A" w:rsidRDefault="00BA1480" w:rsidP="00BA1480">
            <w:pPr>
              <w:rPr>
                <w:rFonts w:cs="Arial"/>
                <w:color w:val="000000"/>
                <w:sz w:val="20"/>
                <w:szCs w:val="20"/>
                <w:rPrChange w:id="25888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83" w:author="Isabella Bjarnhoff" w:date="2025-08-12T18:25:00Z" w16du:dateUtc="2025-08-12T16:25:00Z">
                  <w:rPr>
                    <w:rFonts w:cs="Arial"/>
                    <w:color w:val="000000"/>
                    <w:sz w:val="20"/>
                    <w:szCs w:val="20"/>
                    <w:lang w:val="da-DK"/>
                  </w:rPr>
                </w:rPrChange>
              </w:rPr>
              <w:t>Coverage</w:t>
            </w:r>
          </w:p>
        </w:tc>
        <w:tc>
          <w:tcPr>
            <w:tcW w:w="5100" w:type="dxa"/>
            <w:tcBorders>
              <w:top w:val="nil"/>
              <w:left w:val="nil"/>
              <w:bottom w:val="single" w:sz="8" w:space="0" w:color="auto"/>
              <w:right w:val="single" w:sz="8" w:space="0" w:color="auto"/>
            </w:tcBorders>
            <w:vAlign w:val="center"/>
            <w:hideMark/>
          </w:tcPr>
          <w:p w14:paraId="72D6F4CE" w14:textId="77777777" w:rsidR="00BA1480" w:rsidRPr="0028350A" w:rsidRDefault="00BA1480" w:rsidP="00BA1480">
            <w:pPr>
              <w:rPr>
                <w:rFonts w:cs="Arial"/>
                <w:color w:val="000000"/>
                <w:sz w:val="16"/>
                <w:szCs w:val="16"/>
                <w:rPrChange w:id="25888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85" w:author="Isabella Bjarnhoff" w:date="2025-08-12T18:25:00Z" w16du:dateUtc="2025-08-12T16:25:00Z">
                  <w:rPr>
                    <w:rFonts w:cs="Arial"/>
                    <w:color w:val="000000"/>
                    <w:sz w:val="16"/>
                    <w:szCs w:val="16"/>
                    <w:lang w:val="da-DK"/>
                  </w:rPr>
                </w:rPrChange>
              </w:rPr>
              <w:t> </w:t>
            </w:r>
          </w:p>
        </w:tc>
      </w:tr>
      <w:tr w:rsidR="00BA1480" w:rsidRPr="0028350A" w14:paraId="3BE8A7FE"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64E8350D" w14:textId="77777777" w:rsidR="00BA1480" w:rsidRPr="0028350A" w:rsidRDefault="00BA1480" w:rsidP="00BA1480">
            <w:pPr>
              <w:rPr>
                <w:rFonts w:cs="Arial"/>
                <w:color w:val="000000"/>
                <w:sz w:val="20"/>
                <w:szCs w:val="20"/>
                <w:rPrChange w:id="25888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87" w:author="Isabella Bjarnhoff" w:date="2025-08-12T18:25:00Z" w16du:dateUtc="2025-08-12T16:25:00Z">
                  <w:rPr>
                    <w:rFonts w:cs="Arial"/>
                    <w:color w:val="000000"/>
                    <w:sz w:val="20"/>
                    <w:szCs w:val="20"/>
                    <w:lang w:val="da-DK"/>
                  </w:rPr>
                </w:rPrChange>
              </w:rPr>
              <w:t>M_CSCL</w:t>
            </w:r>
          </w:p>
        </w:tc>
        <w:tc>
          <w:tcPr>
            <w:tcW w:w="480" w:type="dxa"/>
            <w:tcBorders>
              <w:top w:val="nil"/>
              <w:left w:val="nil"/>
              <w:bottom w:val="single" w:sz="8" w:space="0" w:color="auto"/>
              <w:right w:val="single" w:sz="8" w:space="0" w:color="auto"/>
            </w:tcBorders>
            <w:shd w:val="clear" w:color="000000" w:fill="FF0000"/>
            <w:vAlign w:val="center"/>
            <w:hideMark/>
          </w:tcPr>
          <w:p w14:paraId="3B482850" w14:textId="77777777" w:rsidR="00BA1480" w:rsidRPr="0028350A" w:rsidRDefault="00BA1480" w:rsidP="00BA1480">
            <w:pPr>
              <w:rPr>
                <w:rFonts w:cs="Arial"/>
                <w:color w:val="000000"/>
                <w:sz w:val="20"/>
                <w:szCs w:val="20"/>
                <w:rPrChange w:id="25888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8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A3F50D0" w14:textId="77777777" w:rsidR="00BA1480" w:rsidRPr="0028350A" w:rsidRDefault="00BA1480" w:rsidP="00BA1480">
            <w:pPr>
              <w:rPr>
                <w:rFonts w:cs="Arial"/>
                <w:color w:val="000000"/>
                <w:sz w:val="20"/>
                <w:szCs w:val="20"/>
                <w:rPrChange w:id="25889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9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A0C2DE7" w14:textId="77777777" w:rsidR="00BA1480" w:rsidRPr="0028350A" w:rsidRDefault="00BA1480" w:rsidP="00BA1480">
            <w:pPr>
              <w:rPr>
                <w:rFonts w:cs="Arial"/>
                <w:color w:val="000000"/>
                <w:sz w:val="20"/>
                <w:szCs w:val="20"/>
                <w:rPrChange w:id="25889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93" w:author="Isabella Bjarnhoff" w:date="2025-08-12T18:25:00Z" w16du:dateUtc="2025-08-12T16:25:00Z">
                  <w:rPr>
                    <w:rFonts w:cs="Arial"/>
                    <w:color w:val="000000"/>
                    <w:sz w:val="20"/>
                    <w:szCs w:val="20"/>
                    <w:lang w:val="da-DK"/>
                  </w:rPr>
                </w:rPrChange>
              </w:rPr>
              <w:t>Compilation scale of data</w:t>
            </w:r>
          </w:p>
        </w:tc>
        <w:tc>
          <w:tcPr>
            <w:tcW w:w="5100" w:type="dxa"/>
            <w:tcBorders>
              <w:top w:val="nil"/>
              <w:left w:val="nil"/>
              <w:bottom w:val="single" w:sz="8" w:space="0" w:color="auto"/>
              <w:right w:val="single" w:sz="8" w:space="0" w:color="auto"/>
            </w:tcBorders>
            <w:vAlign w:val="center"/>
            <w:hideMark/>
          </w:tcPr>
          <w:p w14:paraId="5049D7CD" w14:textId="77777777" w:rsidR="00BA1480" w:rsidRPr="0028350A" w:rsidRDefault="00BA1480" w:rsidP="00BA1480">
            <w:pPr>
              <w:rPr>
                <w:rFonts w:cs="Arial"/>
                <w:color w:val="000000"/>
                <w:sz w:val="16"/>
                <w:szCs w:val="16"/>
                <w:rPrChange w:id="25889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895" w:author="Isabella Bjarnhoff" w:date="2025-08-12T18:25:00Z" w16du:dateUtc="2025-08-12T16:25:00Z">
                  <w:rPr>
                    <w:rFonts w:cs="Arial"/>
                    <w:color w:val="000000"/>
                    <w:sz w:val="16"/>
                    <w:szCs w:val="16"/>
                    <w:lang w:val="da-DK"/>
                  </w:rPr>
                </w:rPrChange>
              </w:rPr>
              <w:t> </w:t>
            </w:r>
          </w:p>
        </w:tc>
      </w:tr>
      <w:tr w:rsidR="00BA1480" w:rsidRPr="0028350A" w14:paraId="2874F3DB"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678190EA" w14:textId="77777777" w:rsidR="00BA1480" w:rsidRPr="0028350A" w:rsidRDefault="00BA1480" w:rsidP="00BA1480">
            <w:pPr>
              <w:rPr>
                <w:rFonts w:cs="Arial"/>
                <w:color w:val="000000"/>
                <w:sz w:val="20"/>
                <w:szCs w:val="20"/>
                <w:rPrChange w:id="25889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97" w:author="Isabella Bjarnhoff" w:date="2025-08-12T18:25:00Z" w16du:dateUtc="2025-08-12T16:25:00Z">
                  <w:rPr>
                    <w:rFonts w:cs="Arial"/>
                    <w:color w:val="000000"/>
                    <w:sz w:val="20"/>
                    <w:szCs w:val="20"/>
                    <w:lang w:val="da-DK"/>
                  </w:rPr>
                </w:rPrChange>
              </w:rPr>
              <w:t>M_HDAT</w:t>
            </w:r>
          </w:p>
        </w:tc>
        <w:tc>
          <w:tcPr>
            <w:tcW w:w="480" w:type="dxa"/>
            <w:tcBorders>
              <w:top w:val="nil"/>
              <w:left w:val="nil"/>
              <w:bottom w:val="single" w:sz="8" w:space="0" w:color="auto"/>
              <w:right w:val="single" w:sz="8" w:space="0" w:color="auto"/>
            </w:tcBorders>
            <w:shd w:val="clear" w:color="000000" w:fill="FF0000"/>
            <w:vAlign w:val="center"/>
            <w:hideMark/>
          </w:tcPr>
          <w:p w14:paraId="70A15272" w14:textId="77777777" w:rsidR="00BA1480" w:rsidRPr="0028350A" w:rsidRDefault="00BA1480" w:rsidP="00BA1480">
            <w:pPr>
              <w:rPr>
                <w:rFonts w:cs="Arial"/>
                <w:color w:val="000000"/>
                <w:sz w:val="20"/>
                <w:szCs w:val="20"/>
                <w:rPrChange w:id="25889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89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7E4DFC3" w14:textId="77777777" w:rsidR="00BA1480" w:rsidRPr="0028350A" w:rsidRDefault="00BA1480" w:rsidP="00BA1480">
            <w:pPr>
              <w:rPr>
                <w:rFonts w:cs="Arial"/>
                <w:color w:val="000000"/>
                <w:sz w:val="20"/>
                <w:szCs w:val="20"/>
                <w:rPrChange w:id="25890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0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26941E4" w14:textId="77777777" w:rsidR="00BA1480" w:rsidRPr="0028350A" w:rsidRDefault="00BA1480" w:rsidP="00BA1480">
            <w:pPr>
              <w:rPr>
                <w:rFonts w:cs="Arial"/>
                <w:color w:val="000000"/>
                <w:sz w:val="20"/>
                <w:szCs w:val="20"/>
                <w:rPrChange w:id="25890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03" w:author="Isabella Bjarnhoff" w:date="2025-08-12T18:25:00Z" w16du:dateUtc="2025-08-12T16:25:00Z">
                  <w:rPr>
                    <w:rFonts w:cs="Arial"/>
                    <w:color w:val="000000"/>
                    <w:sz w:val="20"/>
                    <w:szCs w:val="20"/>
                    <w:lang w:val="da-DK"/>
                  </w:rPr>
                </w:rPrChange>
              </w:rPr>
              <w:t>Horizontal datum of data</w:t>
            </w:r>
          </w:p>
        </w:tc>
        <w:tc>
          <w:tcPr>
            <w:tcW w:w="5100" w:type="dxa"/>
            <w:tcBorders>
              <w:top w:val="nil"/>
              <w:left w:val="nil"/>
              <w:bottom w:val="single" w:sz="8" w:space="0" w:color="auto"/>
              <w:right w:val="single" w:sz="8" w:space="0" w:color="auto"/>
            </w:tcBorders>
            <w:vAlign w:val="center"/>
            <w:hideMark/>
          </w:tcPr>
          <w:p w14:paraId="3B1179A8" w14:textId="77777777" w:rsidR="00BA1480" w:rsidRPr="0028350A" w:rsidRDefault="00BA1480" w:rsidP="00BA1480">
            <w:pPr>
              <w:rPr>
                <w:rFonts w:cs="Arial"/>
                <w:color w:val="000000"/>
                <w:sz w:val="16"/>
                <w:szCs w:val="16"/>
                <w:rPrChange w:id="25890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905" w:author="Isabella Bjarnhoff" w:date="2025-08-12T18:25:00Z" w16du:dateUtc="2025-08-12T16:25:00Z">
                  <w:rPr>
                    <w:rFonts w:cs="Arial"/>
                    <w:color w:val="000000"/>
                    <w:sz w:val="16"/>
                    <w:szCs w:val="16"/>
                    <w:lang w:val="da-DK"/>
                  </w:rPr>
                </w:rPrChange>
              </w:rPr>
              <w:t> </w:t>
            </w:r>
          </w:p>
        </w:tc>
      </w:tr>
      <w:tr w:rsidR="00BA1480" w:rsidRPr="0028350A" w14:paraId="4913807F"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29BBD986" w14:textId="77777777" w:rsidR="00BA1480" w:rsidRPr="0028350A" w:rsidRDefault="00BA1480" w:rsidP="00BA1480">
            <w:pPr>
              <w:rPr>
                <w:rFonts w:cs="Arial"/>
                <w:color w:val="000000"/>
                <w:sz w:val="20"/>
                <w:szCs w:val="20"/>
                <w:rPrChange w:id="25890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07" w:author="Isabella Bjarnhoff" w:date="2025-08-12T18:25:00Z" w16du:dateUtc="2025-08-12T16:25:00Z">
                  <w:rPr>
                    <w:rFonts w:cs="Arial"/>
                    <w:color w:val="000000"/>
                    <w:sz w:val="20"/>
                    <w:szCs w:val="20"/>
                    <w:lang w:val="da-DK"/>
                  </w:rPr>
                </w:rPrChange>
              </w:rPr>
              <w:t>M_HOPA</w:t>
            </w:r>
          </w:p>
        </w:tc>
        <w:tc>
          <w:tcPr>
            <w:tcW w:w="480" w:type="dxa"/>
            <w:tcBorders>
              <w:top w:val="nil"/>
              <w:left w:val="nil"/>
              <w:bottom w:val="single" w:sz="8" w:space="0" w:color="auto"/>
              <w:right w:val="single" w:sz="8" w:space="0" w:color="auto"/>
            </w:tcBorders>
            <w:shd w:val="clear" w:color="000000" w:fill="FF0000"/>
            <w:vAlign w:val="center"/>
            <w:hideMark/>
          </w:tcPr>
          <w:p w14:paraId="2694AFAA" w14:textId="77777777" w:rsidR="00BA1480" w:rsidRPr="0028350A" w:rsidRDefault="00BA1480" w:rsidP="00BA1480">
            <w:pPr>
              <w:rPr>
                <w:rFonts w:cs="Arial"/>
                <w:color w:val="000000"/>
                <w:sz w:val="20"/>
                <w:szCs w:val="20"/>
                <w:rPrChange w:id="25890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0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123D943" w14:textId="77777777" w:rsidR="00BA1480" w:rsidRPr="0028350A" w:rsidRDefault="00BA1480" w:rsidP="00BA1480">
            <w:pPr>
              <w:rPr>
                <w:rFonts w:cs="Arial"/>
                <w:color w:val="000000"/>
                <w:sz w:val="20"/>
                <w:szCs w:val="20"/>
                <w:rPrChange w:id="25891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1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752A446" w14:textId="77777777" w:rsidR="00BA1480" w:rsidRPr="0028350A" w:rsidRDefault="00BA1480" w:rsidP="00BA1480">
            <w:pPr>
              <w:rPr>
                <w:rFonts w:cs="Arial"/>
                <w:color w:val="000000"/>
                <w:sz w:val="20"/>
                <w:szCs w:val="20"/>
                <w:rPrChange w:id="25891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13" w:author="Isabella Bjarnhoff" w:date="2025-08-12T18:25:00Z" w16du:dateUtc="2025-08-12T16:25:00Z">
                  <w:rPr>
                    <w:rFonts w:cs="Arial"/>
                    <w:color w:val="000000"/>
                    <w:sz w:val="20"/>
                    <w:szCs w:val="20"/>
                    <w:lang w:val="da-DK"/>
                  </w:rPr>
                </w:rPrChange>
              </w:rPr>
              <w:t>Horizontal datum shift parameters</w:t>
            </w:r>
          </w:p>
        </w:tc>
        <w:tc>
          <w:tcPr>
            <w:tcW w:w="5100" w:type="dxa"/>
            <w:tcBorders>
              <w:top w:val="nil"/>
              <w:left w:val="nil"/>
              <w:bottom w:val="single" w:sz="8" w:space="0" w:color="auto"/>
              <w:right w:val="single" w:sz="8" w:space="0" w:color="auto"/>
            </w:tcBorders>
            <w:vAlign w:val="center"/>
            <w:hideMark/>
          </w:tcPr>
          <w:p w14:paraId="4874EF77" w14:textId="77777777" w:rsidR="00BA1480" w:rsidRPr="0028350A" w:rsidRDefault="00BA1480" w:rsidP="00BA1480">
            <w:pPr>
              <w:rPr>
                <w:rFonts w:cs="Arial"/>
                <w:color w:val="000000"/>
                <w:sz w:val="16"/>
                <w:szCs w:val="16"/>
                <w:rPrChange w:id="25891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915" w:author="Isabella Bjarnhoff" w:date="2025-08-12T18:25:00Z" w16du:dateUtc="2025-08-12T16:25:00Z">
                  <w:rPr>
                    <w:rFonts w:cs="Arial"/>
                    <w:color w:val="000000"/>
                    <w:sz w:val="16"/>
                    <w:szCs w:val="16"/>
                    <w:lang w:val="da-DK"/>
                  </w:rPr>
                </w:rPrChange>
              </w:rPr>
              <w:t> </w:t>
            </w:r>
          </w:p>
        </w:tc>
      </w:tr>
      <w:tr w:rsidR="00BA1480" w:rsidRPr="0028350A" w14:paraId="695602A6"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0C3560EE" w14:textId="77777777" w:rsidR="00BA1480" w:rsidRPr="0028350A" w:rsidRDefault="00BA1480" w:rsidP="00BA1480">
            <w:pPr>
              <w:rPr>
                <w:rFonts w:cs="Arial"/>
                <w:color w:val="000000"/>
                <w:sz w:val="20"/>
                <w:szCs w:val="20"/>
                <w:rPrChange w:id="2589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17" w:author="Isabella Bjarnhoff" w:date="2025-08-12T18:25:00Z" w16du:dateUtc="2025-08-12T16:25:00Z">
                  <w:rPr>
                    <w:rFonts w:cs="Arial"/>
                    <w:color w:val="000000"/>
                    <w:sz w:val="20"/>
                    <w:szCs w:val="20"/>
                    <w:lang w:val="da-DK"/>
                  </w:rPr>
                </w:rPrChange>
              </w:rPr>
              <w:t>M_NPUB</w:t>
            </w:r>
          </w:p>
        </w:tc>
        <w:tc>
          <w:tcPr>
            <w:tcW w:w="480" w:type="dxa"/>
            <w:tcBorders>
              <w:top w:val="nil"/>
              <w:left w:val="nil"/>
              <w:bottom w:val="single" w:sz="8" w:space="0" w:color="auto"/>
              <w:right w:val="single" w:sz="8" w:space="0" w:color="auto"/>
            </w:tcBorders>
            <w:shd w:val="clear" w:color="000000" w:fill="FF0000"/>
            <w:vAlign w:val="center"/>
            <w:hideMark/>
          </w:tcPr>
          <w:p w14:paraId="76D4474D" w14:textId="77777777" w:rsidR="00BA1480" w:rsidRPr="0028350A" w:rsidRDefault="00BA1480" w:rsidP="00BA1480">
            <w:pPr>
              <w:rPr>
                <w:rFonts w:cs="Arial"/>
                <w:color w:val="000000"/>
                <w:sz w:val="20"/>
                <w:szCs w:val="20"/>
                <w:rPrChange w:id="25891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1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8C041B2" w14:textId="77777777" w:rsidR="00BA1480" w:rsidRPr="0028350A" w:rsidRDefault="00BA1480" w:rsidP="00BA1480">
            <w:pPr>
              <w:rPr>
                <w:rFonts w:cs="Arial"/>
                <w:color w:val="000000"/>
                <w:sz w:val="20"/>
                <w:szCs w:val="20"/>
                <w:rPrChange w:id="2589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2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2A512B9" w14:textId="77777777" w:rsidR="00BA1480" w:rsidRPr="0028350A" w:rsidRDefault="00BA1480" w:rsidP="00BA1480">
            <w:pPr>
              <w:rPr>
                <w:rFonts w:cs="Arial"/>
                <w:color w:val="000000"/>
                <w:sz w:val="20"/>
                <w:szCs w:val="20"/>
                <w:rPrChange w:id="25892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23" w:author="Isabella Bjarnhoff" w:date="2025-08-12T18:25:00Z" w16du:dateUtc="2025-08-12T16:25:00Z">
                  <w:rPr>
                    <w:rFonts w:cs="Arial"/>
                    <w:color w:val="000000"/>
                    <w:sz w:val="20"/>
                    <w:szCs w:val="20"/>
                    <w:lang w:val="da-DK"/>
                  </w:rPr>
                </w:rPrChange>
              </w:rPr>
              <w:t>Nautical publication information</w:t>
            </w:r>
          </w:p>
        </w:tc>
        <w:tc>
          <w:tcPr>
            <w:tcW w:w="5100" w:type="dxa"/>
            <w:tcBorders>
              <w:top w:val="nil"/>
              <w:left w:val="nil"/>
              <w:bottom w:val="single" w:sz="8" w:space="0" w:color="auto"/>
              <w:right w:val="single" w:sz="8" w:space="0" w:color="auto"/>
            </w:tcBorders>
            <w:vAlign w:val="center"/>
            <w:hideMark/>
          </w:tcPr>
          <w:p w14:paraId="61CBFA81" w14:textId="77777777" w:rsidR="00BA1480" w:rsidRPr="0028350A" w:rsidRDefault="00BA1480" w:rsidP="00BA1480">
            <w:pPr>
              <w:rPr>
                <w:rFonts w:cs="Arial"/>
                <w:color w:val="000000"/>
                <w:sz w:val="16"/>
                <w:szCs w:val="16"/>
                <w:rPrChange w:id="25892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925" w:author="Isabella Bjarnhoff" w:date="2025-08-12T18:25:00Z" w16du:dateUtc="2025-08-12T16:25:00Z">
                  <w:rPr>
                    <w:rFonts w:cs="Arial"/>
                    <w:color w:val="000000"/>
                    <w:sz w:val="16"/>
                    <w:szCs w:val="16"/>
                    <w:lang w:val="da-DK"/>
                  </w:rPr>
                </w:rPrChange>
              </w:rPr>
              <w:t> </w:t>
            </w:r>
          </w:p>
        </w:tc>
      </w:tr>
      <w:tr w:rsidR="00BA1480" w:rsidRPr="0028350A" w14:paraId="236DBDB6"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23B087B4" w14:textId="77777777" w:rsidR="00BA1480" w:rsidRPr="0028350A" w:rsidRDefault="00BA1480" w:rsidP="00BA1480">
            <w:pPr>
              <w:rPr>
                <w:rFonts w:cs="Arial"/>
                <w:color w:val="000000"/>
                <w:sz w:val="20"/>
                <w:szCs w:val="20"/>
                <w:rPrChange w:id="2589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27" w:author="Isabella Bjarnhoff" w:date="2025-08-12T18:25:00Z" w16du:dateUtc="2025-08-12T16:25:00Z">
                  <w:rPr>
                    <w:rFonts w:cs="Arial"/>
                    <w:color w:val="000000"/>
                    <w:sz w:val="20"/>
                    <w:szCs w:val="20"/>
                    <w:lang w:val="da-DK"/>
                  </w:rPr>
                </w:rPrChange>
              </w:rPr>
              <w:t>M_NSYS</w:t>
            </w:r>
          </w:p>
        </w:tc>
        <w:tc>
          <w:tcPr>
            <w:tcW w:w="480" w:type="dxa"/>
            <w:tcBorders>
              <w:top w:val="nil"/>
              <w:left w:val="nil"/>
              <w:bottom w:val="single" w:sz="8" w:space="0" w:color="auto"/>
              <w:right w:val="single" w:sz="8" w:space="0" w:color="auto"/>
            </w:tcBorders>
            <w:shd w:val="clear" w:color="000000" w:fill="FF0000"/>
            <w:vAlign w:val="center"/>
            <w:hideMark/>
          </w:tcPr>
          <w:p w14:paraId="4652BF5C" w14:textId="77777777" w:rsidR="00BA1480" w:rsidRPr="0028350A" w:rsidRDefault="00BA1480" w:rsidP="00BA1480">
            <w:pPr>
              <w:rPr>
                <w:rFonts w:cs="Arial"/>
                <w:color w:val="000000"/>
                <w:sz w:val="20"/>
                <w:szCs w:val="20"/>
                <w:rPrChange w:id="25892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2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F840463" w14:textId="77777777" w:rsidR="00BA1480" w:rsidRPr="0028350A" w:rsidRDefault="00BA1480" w:rsidP="00BA1480">
            <w:pPr>
              <w:rPr>
                <w:rFonts w:cs="Arial"/>
                <w:color w:val="000000"/>
                <w:sz w:val="20"/>
                <w:szCs w:val="20"/>
                <w:rPrChange w:id="25893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3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6A92D3F" w14:textId="77777777" w:rsidR="00BA1480" w:rsidRPr="0028350A" w:rsidRDefault="00BA1480" w:rsidP="00BA1480">
            <w:pPr>
              <w:rPr>
                <w:rFonts w:cs="Arial"/>
                <w:color w:val="000000"/>
                <w:sz w:val="20"/>
                <w:szCs w:val="20"/>
                <w:rPrChange w:id="25893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33" w:author="Isabella Bjarnhoff" w:date="2025-08-12T18:25:00Z" w16du:dateUtc="2025-08-12T16:25:00Z">
                  <w:rPr>
                    <w:rFonts w:cs="Arial"/>
                    <w:color w:val="000000"/>
                    <w:sz w:val="20"/>
                    <w:szCs w:val="20"/>
                    <w:lang w:val="da-DK"/>
                  </w:rPr>
                </w:rPrChange>
              </w:rPr>
              <w:t>Navigational system of marks</w:t>
            </w:r>
          </w:p>
        </w:tc>
        <w:tc>
          <w:tcPr>
            <w:tcW w:w="5100" w:type="dxa"/>
            <w:tcBorders>
              <w:top w:val="nil"/>
              <w:left w:val="nil"/>
              <w:bottom w:val="single" w:sz="8" w:space="0" w:color="auto"/>
              <w:right w:val="single" w:sz="8" w:space="0" w:color="auto"/>
            </w:tcBorders>
            <w:vAlign w:val="center"/>
            <w:hideMark/>
          </w:tcPr>
          <w:p w14:paraId="1339974A" w14:textId="77777777" w:rsidR="00BA1480" w:rsidRPr="0028350A" w:rsidRDefault="00BA1480" w:rsidP="00BA1480">
            <w:pPr>
              <w:rPr>
                <w:rFonts w:cs="Arial"/>
                <w:color w:val="000000"/>
                <w:sz w:val="16"/>
                <w:szCs w:val="16"/>
                <w:rPrChange w:id="25893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935" w:author="Isabella Bjarnhoff" w:date="2025-08-12T18:25:00Z" w16du:dateUtc="2025-08-12T16:25:00Z">
                  <w:rPr>
                    <w:rFonts w:cs="Arial"/>
                    <w:color w:val="000000"/>
                    <w:sz w:val="16"/>
                    <w:szCs w:val="16"/>
                    <w:lang w:val="da-DK"/>
                  </w:rPr>
                </w:rPrChange>
              </w:rPr>
              <w:t> </w:t>
            </w:r>
          </w:p>
        </w:tc>
      </w:tr>
      <w:tr w:rsidR="00BA1480" w:rsidRPr="0028350A" w14:paraId="3206E06E"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4413C210" w14:textId="77777777" w:rsidR="00BA1480" w:rsidRPr="0028350A" w:rsidRDefault="00BA1480" w:rsidP="00BA1480">
            <w:pPr>
              <w:rPr>
                <w:rFonts w:cs="Arial"/>
                <w:color w:val="000000"/>
                <w:sz w:val="20"/>
                <w:szCs w:val="20"/>
                <w:rPrChange w:id="25893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37" w:author="Isabella Bjarnhoff" w:date="2025-08-12T18:25:00Z" w16du:dateUtc="2025-08-12T16:25:00Z">
                  <w:rPr>
                    <w:rFonts w:cs="Arial"/>
                    <w:color w:val="000000"/>
                    <w:sz w:val="20"/>
                    <w:szCs w:val="20"/>
                    <w:lang w:val="da-DK"/>
                  </w:rPr>
                </w:rPrChange>
              </w:rPr>
              <w:t>M_PROD</w:t>
            </w:r>
          </w:p>
        </w:tc>
        <w:tc>
          <w:tcPr>
            <w:tcW w:w="480" w:type="dxa"/>
            <w:tcBorders>
              <w:top w:val="nil"/>
              <w:left w:val="nil"/>
              <w:bottom w:val="single" w:sz="8" w:space="0" w:color="auto"/>
              <w:right w:val="single" w:sz="8" w:space="0" w:color="auto"/>
            </w:tcBorders>
            <w:shd w:val="clear" w:color="000000" w:fill="FF0000"/>
            <w:vAlign w:val="center"/>
            <w:hideMark/>
          </w:tcPr>
          <w:p w14:paraId="4508BC93" w14:textId="77777777" w:rsidR="00BA1480" w:rsidRPr="0028350A" w:rsidRDefault="00BA1480" w:rsidP="00BA1480">
            <w:pPr>
              <w:rPr>
                <w:rFonts w:cs="Arial"/>
                <w:color w:val="000000"/>
                <w:sz w:val="20"/>
                <w:szCs w:val="20"/>
                <w:rPrChange w:id="25893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3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B37284B" w14:textId="77777777" w:rsidR="00BA1480" w:rsidRPr="0028350A" w:rsidRDefault="00BA1480" w:rsidP="00BA1480">
            <w:pPr>
              <w:rPr>
                <w:rFonts w:cs="Arial"/>
                <w:color w:val="000000"/>
                <w:sz w:val="20"/>
                <w:szCs w:val="20"/>
                <w:rPrChange w:id="25894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4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E11BDBC" w14:textId="77777777" w:rsidR="00BA1480" w:rsidRPr="0028350A" w:rsidRDefault="00BA1480" w:rsidP="00BA1480">
            <w:pPr>
              <w:rPr>
                <w:rFonts w:cs="Arial"/>
                <w:color w:val="000000"/>
                <w:sz w:val="20"/>
                <w:szCs w:val="20"/>
                <w:rPrChange w:id="25894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43" w:author="Isabella Bjarnhoff" w:date="2025-08-12T18:25:00Z" w16du:dateUtc="2025-08-12T16:25:00Z">
                  <w:rPr>
                    <w:rFonts w:cs="Arial"/>
                    <w:color w:val="000000"/>
                    <w:sz w:val="20"/>
                    <w:szCs w:val="20"/>
                    <w:lang w:val="da-DK"/>
                  </w:rPr>
                </w:rPrChange>
              </w:rPr>
              <w:t>Production information</w:t>
            </w:r>
          </w:p>
        </w:tc>
        <w:tc>
          <w:tcPr>
            <w:tcW w:w="5100" w:type="dxa"/>
            <w:tcBorders>
              <w:top w:val="nil"/>
              <w:left w:val="nil"/>
              <w:bottom w:val="single" w:sz="8" w:space="0" w:color="auto"/>
              <w:right w:val="single" w:sz="8" w:space="0" w:color="auto"/>
            </w:tcBorders>
            <w:vAlign w:val="center"/>
            <w:hideMark/>
          </w:tcPr>
          <w:p w14:paraId="59A88BC5" w14:textId="77777777" w:rsidR="00BA1480" w:rsidRPr="0028350A" w:rsidRDefault="00BA1480" w:rsidP="00BA1480">
            <w:pPr>
              <w:rPr>
                <w:rFonts w:cs="Arial"/>
                <w:color w:val="000000"/>
                <w:sz w:val="16"/>
                <w:szCs w:val="16"/>
                <w:rPrChange w:id="25894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945" w:author="Isabella Bjarnhoff" w:date="2025-08-12T18:25:00Z" w16du:dateUtc="2025-08-12T16:25:00Z">
                  <w:rPr>
                    <w:rFonts w:cs="Arial"/>
                    <w:color w:val="000000"/>
                    <w:sz w:val="16"/>
                    <w:szCs w:val="16"/>
                    <w:lang w:val="da-DK"/>
                  </w:rPr>
                </w:rPrChange>
              </w:rPr>
              <w:t> </w:t>
            </w:r>
          </w:p>
        </w:tc>
      </w:tr>
      <w:tr w:rsidR="00BA1480" w:rsidRPr="0028350A" w14:paraId="0A6B8493"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CDCA9F6" w14:textId="77777777" w:rsidR="00BA1480" w:rsidRPr="0028350A" w:rsidRDefault="00BA1480" w:rsidP="00BA1480">
            <w:pPr>
              <w:rPr>
                <w:rFonts w:cs="Arial"/>
                <w:color w:val="000000"/>
                <w:sz w:val="20"/>
                <w:szCs w:val="20"/>
                <w:rPrChange w:id="25894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47" w:author="Isabella Bjarnhoff" w:date="2025-08-12T18:25:00Z" w16du:dateUtc="2025-08-12T16:25:00Z">
                  <w:rPr>
                    <w:rFonts w:cs="Arial"/>
                    <w:color w:val="000000"/>
                    <w:sz w:val="20"/>
                    <w:szCs w:val="20"/>
                    <w:lang w:val="da-DK"/>
                  </w:rPr>
                </w:rPrChange>
              </w:rPr>
              <w:t>M_QUAL</w:t>
            </w:r>
          </w:p>
        </w:tc>
        <w:tc>
          <w:tcPr>
            <w:tcW w:w="480" w:type="dxa"/>
            <w:tcBorders>
              <w:top w:val="nil"/>
              <w:left w:val="nil"/>
              <w:bottom w:val="single" w:sz="8" w:space="0" w:color="auto"/>
              <w:right w:val="single" w:sz="8" w:space="0" w:color="auto"/>
            </w:tcBorders>
            <w:shd w:val="clear" w:color="000000" w:fill="FF0000"/>
            <w:vAlign w:val="center"/>
            <w:hideMark/>
          </w:tcPr>
          <w:p w14:paraId="48711F94" w14:textId="77777777" w:rsidR="00BA1480" w:rsidRPr="0028350A" w:rsidRDefault="00BA1480" w:rsidP="00BA1480">
            <w:pPr>
              <w:rPr>
                <w:rFonts w:cs="Arial"/>
                <w:color w:val="000000"/>
                <w:sz w:val="20"/>
                <w:szCs w:val="20"/>
                <w:rPrChange w:id="25894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4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6D5491B" w14:textId="77777777" w:rsidR="00BA1480" w:rsidRPr="0028350A" w:rsidRDefault="00BA1480" w:rsidP="00BA1480">
            <w:pPr>
              <w:rPr>
                <w:rFonts w:cs="Arial"/>
                <w:color w:val="000000"/>
                <w:sz w:val="20"/>
                <w:szCs w:val="20"/>
                <w:rPrChange w:id="25895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5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F627091" w14:textId="77777777" w:rsidR="00BA1480" w:rsidRPr="0028350A" w:rsidRDefault="00BA1480" w:rsidP="00BA1480">
            <w:pPr>
              <w:rPr>
                <w:rFonts w:cs="Arial"/>
                <w:color w:val="000000"/>
                <w:sz w:val="20"/>
                <w:szCs w:val="20"/>
                <w:rPrChange w:id="25895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53" w:author="Isabella Bjarnhoff" w:date="2025-08-12T18:25:00Z" w16du:dateUtc="2025-08-12T16:25:00Z">
                  <w:rPr>
                    <w:rFonts w:cs="Arial"/>
                    <w:color w:val="000000"/>
                    <w:sz w:val="20"/>
                    <w:szCs w:val="20"/>
                    <w:lang w:val="da-DK"/>
                  </w:rPr>
                </w:rPrChange>
              </w:rPr>
              <w:t>Quality of data</w:t>
            </w:r>
          </w:p>
        </w:tc>
        <w:tc>
          <w:tcPr>
            <w:tcW w:w="5100" w:type="dxa"/>
            <w:tcBorders>
              <w:top w:val="nil"/>
              <w:left w:val="nil"/>
              <w:bottom w:val="single" w:sz="8" w:space="0" w:color="auto"/>
              <w:right w:val="single" w:sz="8" w:space="0" w:color="auto"/>
            </w:tcBorders>
            <w:vAlign w:val="center"/>
            <w:hideMark/>
          </w:tcPr>
          <w:p w14:paraId="6E8549C2" w14:textId="77777777" w:rsidR="00BA1480" w:rsidRPr="0028350A" w:rsidRDefault="00BA1480" w:rsidP="00BA1480">
            <w:pPr>
              <w:rPr>
                <w:rFonts w:cs="Arial"/>
                <w:color w:val="000000"/>
                <w:sz w:val="16"/>
                <w:szCs w:val="16"/>
                <w:rPrChange w:id="25895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955" w:author="Isabella Bjarnhoff" w:date="2025-08-12T18:25:00Z" w16du:dateUtc="2025-08-12T16:25:00Z">
                  <w:rPr>
                    <w:rFonts w:cs="Arial"/>
                    <w:color w:val="000000"/>
                    <w:sz w:val="16"/>
                    <w:szCs w:val="16"/>
                    <w:lang w:val="da-DK"/>
                  </w:rPr>
                </w:rPrChange>
              </w:rPr>
              <w:t> </w:t>
            </w:r>
          </w:p>
        </w:tc>
      </w:tr>
      <w:tr w:rsidR="00BA1480" w:rsidRPr="0028350A" w14:paraId="774CD0E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9C9C0DC" w14:textId="77777777" w:rsidR="00BA1480" w:rsidRPr="0028350A" w:rsidRDefault="00BA1480" w:rsidP="00BA1480">
            <w:pPr>
              <w:rPr>
                <w:rFonts w:cs="Arial"/>
                <w:color w:val="000000"/>
                <w:sz w:val="20"/>
                <w:szCs w:val="20"/>
                <w:rPrChange w:id="25895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57" w:author="Isabella Bjarnhoff" w:date="2025-08-12T18:25:00Z" w16du:dateUtc="2025-08-12T16:25:00Z">
                  <w:rPr>
                    <w:rFonts w:cs="Arial"/>
                    <w:color w:val="000000"/>
                    <w:sz w:val="20"/>
                    <w:szCs w:val="20"/>
                    <w:lang w:val="da-DK"/>
                  </w:rPr>
                </w:rPrChange>
              </w:rPr>
              <w:t>M_SDAT</w:t>
            </w:r>
          </w:p>
        </w:tc>
        <w:tc>
          <w:tcPr>
            <w:tcW w:w="480" w:type="dxa"/>
            <w:tcBorders>
              <w:top w:val="nil"/>
              <w:left w:val="nil"/>
              <w:bottom w:val="single" w:sz="8" w:space="0" w:color="auto"/>
              <w:right w:val="single" w:sz="8" w:space="0" w:color="auto"/>
            </w:tcBorders>
            <w:shd w:val="clear" w:color="000000" w:fill="FF0000"/>
            <w:vAlign w:val="center"/>
            <w:hideMark/>
          </w:tcPr>
          <w:p w14:paraId="2BF8A060" w14:textId="77777777" w:rsidR="00BA1480" w:rsidRPr="0028350A" w:rsidRDefault="00BA1480" w:rsidP="00BA1480">
            <w:pPr>
              <w:rPr>
                <w:rFonts w:cs="Arial"/>
                <w:color w:val="000000"/>
                <w:sz w:val="20"/>
                <w:szCs w:val="20"/>
                <w:rPrChange w:id="25895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5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C2D3E4A" w14:textId="77777777" w:rsidR="00BA1480" w:rsidRPr="0028350A" w:rsidRDefault="00BA1480" w:rsidP="00BA1480">
            <w:pPr>
              <w:rPr>
                <w:rFonts w:cs="Arial"/>
                <w:color w:val="000000"/>
                <w:sz w:val="20"/>
                <w:szCs w:val="20"/>
                <w:rPrChange w:id="25896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6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EBB9EA8" w14:textId="77777777" w:rsidR="00BA1480" w:rsidRPr="0028350A" w:rsidRDefault="00BA1480" w:rsidP="00BA1480">
            <w:pPr>
              <w:rPr>
                <w:rFonts w:cs="Arial"/>
                <w:color w:val="000000"/>
                <w:sz w:val="20"/>
                <w:szCs w:val="20"/>
                <w:rPrChange w:id="25896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63" w:author="Isabella Bjarnhoff" w:date="2025-08-12T18:25:00Z" w16du:dateUtc="2025-08-12T16:25:00Z">
                  <w:rPr>
                    <w:rFonts w:cs="Arial"/>
                    <w:color w:val="000000"/>
                    <w:sz w:val="20"/>
                    <w:szCs w:val="20"/>
                    <w:lang w:val="da-DK"/>
                  </w:rPr>
                </w:rPrChange>
              </w:rPr>
              <w:t>Sounding datum</w:t>
            </w:r>
          </w:p>
        </w:tc>
        <w:tc>
          <w:tcPr>
            <w:tcW w:w="5100" w:type="dxa"/>
            <w:tcBorders>
              <w:top w:val="nil"/>
              <w:left w:val="nil"/>
              <w:bottom w:val="single" w:sz="8" w:space="0" w:color="auto"/>
              <w:right w:val="single" w:sz="8" w:space="0" w:color="auto"/>
            </w:tcBorders>
            <w:vAlign w:val="center"/>
            <w:hideMark/>
          </w:tcPr>
          <w:p w14:paraId="2EC283F3" w14:textId="77777777" w:rsidR="00BA1480" w:rsidRPr="0028350A" w:rsidRDefault="00BA1480" w:rsidP="00BA1480">
            <w:pPr>
              <w:rPr>
                <w:rFonts w:cs="Arial"/>
                <w:color w:val="000000"/>
                <w:sz w:val="16"/>
                <w:szCs w:val="16"/>
                <w:rPrChange w:id="25896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965" w:author="Isabella Bjarnhoff" w:date="2025-08-12T18:25:00Z" w16du:dateUtc="2025-08-12T16:25:00Z">
                  <w:rPr>
                    <w:rFonts w:cs="Arial"/>
                    <w:color w:val="000000"/>
                    <w:sz w:val="16"/>
                    <w:szCs w:val="16"/>
                    <w:lang w:val="da-DK"/>
                  </w:rPr>
                </w:rPrChange>
              </w:rPr>
              <w:t> </w:t>
            </w:r>
          </w:p>
        </w:tc>
      </w:tr>
      <w:tr w:rsidR="00BA1480" w:rsidRPr="0028350A" w14:paraId="2D3147C7"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8F7F128" w14:textId="77777777" w:rsidR="00BA1480" w:rsidRPr="0028350A" w:rsidRDefault="00BA1480" w:rsidP="00BA1480">
            <w:pPr>
              <w:rPr>
                <w:rFonts w:cs="Arial"/>
                <w:color w:val="000000"/>
                <w:sz w:val="20"/>
                <w:szCs w:val="20"/>
                <w:rPrChange w:id="25896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67" w:author="Isabella Bjarnhoff" w:date="2025-08-12T18:25:00Z" w16du:dateUtc="2025-08-12T16:25:00Z">
                  <w:rPr>
                    <w:rFonts w:cs="Arial"/>
                    <w:color w:val="000000"/>
                    <w:sz w:val="20"/>
                    <w:szCs w:val="20"/>
                    <w:lang w:val="da-DK"/>
                  </w:rPr>
                </w:rPrChange>
              </w:rPr>
              <w:t>M_SREL</w:t>
            </w:r>
          </w:p>
        </w:tc>
        <w:tc>
          <w:tcPr>
            <w:tcW w:w="480" w:type="dxa"/>
            <w:tcBorders>
              <w:top w:val="nil"/>
              <w:left w:val="nil"/>
              <w:bottom w:val="single" w:sz="8" w:space="0" w:color="auto"/>
              <w:right w:val="single" w:sz="8" w:space="0" w:color="auto"/>
            </w:tcBorders>
            <w:shd w:val="clear" w:color="000000" w:fill="FF0000"/>
            <w:vAlign w:val="center"/>
            <w:hideMark/>
          </w:tcPr>
          <w:p w14:paraId="3AEB7C73" w14:textId="77777777" w:rsidR="00BA1480" w:rsidRPr="0028350A" w:rsidRDefault="00BA1480" w:rsidP="00BA1480">
            <w:pPr>
              <w:rPr>
                <w:rFonts w:cs="Arial"/>
                <w:color w:val="000000"/>
                <w:sz w:val="20"/>
                <w:szCs w:val="20"/>
                <w:rPrChange w:id="25896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6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7121759" w14:textId="77777777" w:rsidR="00BA1480" w:rsidRPr="0028350A" w:rsidRDefault="00BA1480" w:rsidP="00BA1480">
            <w:pPr>
              <w:rPr>
                <w:rFonts w:cs="Arial"/>
                <w:color w:val="000000"/>
                <w:sz w:val="20"/>
                <w:szCs w:val="20"/>
                <w:rPrChange w:id="25897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7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C16ADCB" w14:textId="77777777" w:rsidR="00BA1480" w:rsidRPr="0028350A" w:rsidRDefault="00BA1480" w:rsidP="00BA1480">
            <w:pPr>
              <w:rPr>
                <w:rFonts w:cs="Arial"/>
                <w:color w:val="000000"/>
                <w:sz w:val="20"/>
                <w:szCs w:val="20"/>
                <w:rPrChange w:id="25897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73" w:author="Isabella Bjarnhoff" w:date="2025-08-12T18:25:00Z" w16du:dateUtc="2025-08-12T16:25:00Z">
                  <w:rPr>
                    <w:rFonts w:cs="Arial"/>
                    <w:color w:val="000000"/>
                    <w:sz w:val="20"/>
                    <w:szCs w:val="20"/>
                    <w:lang w:val="da-DK"/>
                  </w:rPr>
                </w:rPrChange>
              </w:rPr>
              <w:t>Survey reliability</w:t>
            </w:r>
          </w:p>
        </w:tc>
        <w:tc>
          <w:tcPr>
            <w:tcW w:w="5100" w:type="dxa"/>
            <w:tcBorders>
              <w:top w:val="nil"/>
              <w:left w:val="nil"/>
              <w:bottom w:val="single" w:sz="8" w:space="0" w:color="auto"/>
              <w:right w:val="single" w:sz="8" w:space="0" w:color="auto"/>
            </w:tcBorders>
            <w:vAlign w:val="center"/>
            <w:hideMark/>
          </w:tcPr>
          <w:p w14:paraId="5D15ECFB" w14:textId="77777777" w:rsidR="00BA1480" w:rsidRPr="0028350A" w:rsidRDefault="00BA1480" w:rsidP="00BA1480">
            <w:pPr>
              <w:rPr>
                <w:rFonts w:cs="Arial"/>
                <w:color w:val="000000"/>
                <w:sz w:val="16"/>
                <w:szCs w:val="16"/>
                <w:rPrChange w:id="25897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975" w:author="Isabella Bjarnhoff" w:date="2025-08-12T18:25:00Z" w16du:dateUtc="2025-08-12T16:25:00Z">
                  <w:rPr>
                    <w:rFonts w:cs="Arial"/>
                    <w:color w:val="000000"/>
                    <w:sz w:val="16"/>
                    <w:szCs w:val="16"/>
                    <w:lang w:val="da-DK"/>
                  </w:rPr>
                </w:rPrChange>
              </w:rPr>
              <w:t> </w:t>
            </w:r>
          </w:p>
        </w:tc>
      </w:tr>
      <w:tr w:rsidR="00BA1480" w:rsidRPr="0028350A" w14:paraId="06A7CEB2"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569B7B07" w14:textId="77777777" w:rsidR="00BA1480" w:rsidRPr="0028350A" w:rsidRDefault="00BA1480" w:rsidP="00BA1480">
            <w:pPr>
              <w:rPr>
                <w:rFonts w:cs="Arial"/>
                <w:color w:val="000000"/>
                <w:sz w:val="20"/>
                <w:szCs w:val="20"/>
                <w:rPrChange w:id="25897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77" w:author="Isabella Bjarnhoff" w:date="2025-08-12T18:25:00Z" w16du:dateUtc="2025-08-12T16:25:00Z">
                  <w:rPr>
                    <w:rFonts w:cs="Arial"/>
                    <w:color w:val="000000"/>
                    <w:sz w:val="20"/>
                    <w:szCs w:val="20"/>
                    <w:lang w:val="da-DK"/>
                  </w:rPr>
                </w:rPrChange>
              </w:rPr>
              <w:t>M_UNIT</w:t>
            </w:r>
          </w:p>
        </w:tc>
        <w:tc>
          <w:tcPr>
            <w:tcW w:w="480" w:type="dxa"/>
            <w:tcBorders>
              <w:top w:val="nil"/>
              <w:left w:val="nil"/>
              <w:bottom w:val="single" w:sz="8" w:space="0" w:color="auto"/>
              <w:right w:val="single" w:sz="8" w:space="0" w:color="auto"/>
            </w:tcBorders>
            <w:shd w:val="clear" w:color="000000" w:fill="FF0000"/>
            <w:vAlign w:val="center"/>
            <w:hideMark/>
          </w:tcPr>
          <w:p w14:paraId="25CB9E4D" w14:textId="77777777" w:rsidR="00BA1480" w:rsidRPr="0028350A" w:rsidRDefault="00BA1480" w:rsidP="00BA1480">
            <w:pPr>
              <w:rPr>
                <w:rFonts w:cs="Arial"/>
                <w:color w:val="000000"/>
                <w:sz w:val="20"/>
                <w:szCs w:val="20"/>
                <w:rPrChange w:id="25897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7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F84B2E3" w14:textId="77777777" w:rsidR="00BA1480" w:rsidRPr="0028350A" w:rsidRDefault="00BA1480" w:rsidP="00BA1480">
            <w:pPr>
              <w:rPr>
                <w:rFonts w:cs="Arial"/>
                <w:color w:val="000000"/>
                <w:sz w:val="20"/>
                <w:szCs w:val="20"/>
                <w:rPrChange w:id="25898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8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0CF69CE" w14:textId="77777777" w:rsidR="00BA1480" w:rsidRPr="0028350A" w:rsidRDefault="00BA1480" w:rsidP="00BA1480">
            <w:pPr>
              <w:rPr>
                <w:rFonts w:cs="Arial"/>
                <w:color w:val="000000"/>
                <w:sz w:val="20"/>
                <w:szCs w:val="20"/>
              </w:rPr>
            </w:pPr>
            <w:r w:rsidRPr="0028350A">
              <w:rPr>
                <w:rFonts w:cs="Arial"/>
                <w:color w:val="000000"/>
                <w:sz w:val="20"/>
                <w:szCs w:val="20"/>
              </w:rPr>
              <w:t>Units of measurement of data</w:t>
            </w:r>
          </w:p>
        </w:tc>
        <w:tc>
          <w:tcPr>
            <w:tcW w:w="5100" w:type="dxa"/>
            <w:tcBorders>
              <w:top w:val="nil"/>
              <w:left w:val="nil"/>
              <w:bottom w:val="single" w:sz="8" w:space="0" w:color="auto"/>
              <w:right w:val="single" w:sz="8" w:space="0" w:color="auto"/>
            </w:tcBorders>
            <w:vAlign w:val="center"/>
            <w:hideMark/>
          </w:tcPr>
          <w:p w14:paraId="601AFEA4" w14:textId="77777777" w:rsidR="00BA1480" w:rsidRPr="0028350A" w:rsidRDefault="00BA1480" w:rsidP="00BA1480">
            <w:pPr>
              <w:rPr>
                <w:rFonts w:cs="Arial"/>
                <w:color w:val="000000"/>
                <w:sz w:val="16"/>
                <w:szCs w:val="16"/>
              </w:rPr>
            </w:pPr>
            <w:r w:rsidRPr="0028350A">
              <w:rPr>
                <w:rFonts w:cs="Arial"/>
                <w:color w:val="000000"/>
                <w:sz w:val="16"/>
                <w:szCs w:val="16"/>
              </w:rPr>
              <w:t> </w:t>
            </w:r>
          </w:p>
        </w:tc>
      </w:tr>
      <w:tr w:rsidR="00BA1480" w:rsidRPr="0028350A" w14:paraId="135F061F"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6EB13277" w14:textId="77777777" w:rsidR="00BA1480" w:rsidRPr="0028350A" w:rsidRDefault="00BA1480" w:rsidP="00BA1480">
            <w:pPr>
              <w:rPr>
                <w:rFonts w:cs="Arial"/>
                <w:color w:val="000000"/>
                <w:sz w:val="20"/>
                <w:szCs w:val="20"/>
                <w:rPrChange w:id="25898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83" w:author="Isabella Bjarnhoff" w:date="2025-08-12T18:25:00Z" w16du:dateUtc="2025-08-12T16:25:00Z">
                  <w:rPr>
                    <w:rFonts w:cs="Arial"/>
                    <w:color w:val="000000"/>
                    <w:sz w:val="20"/>
                    <w:szCs w:val="20"/>
                    <w:lang w:val="da-DK"/>
                  </w:rPr>
                </w:rPrChange>
              </w:rPr>
              <w:t>M_VDAT</w:t>
            </w:r>
          </w:p>
        </w:tc>
        <w:tc>
          <w:tcPr>
            <w:tcW w:w="480" w:type="dxa"/>
            <w:tcBorders>
              <w:top w:val="nil"/>
              <w:left w:val="nil"/>
              <w:bottom w:val="single" w:sz="8" w:space="0" w:color="auto"/>
              <w:right w:val="single" w:sz="8" w:space="0" w:color="auto"/>
            </w:tcBorders>
            <w:shd w:val="clear" w:color="000000" w:fill="FF0000"/>
            <w:vAlign w:val="center"/>
            <w:hideMark/>
          </w:tcPr>
          <w:p w14:paraId="1EE9FB17" w14:textId="77777777" w:rsidR="00BA1480" w:rsidRPr="0028350A" w:rsidRDefault="00BA1480" w:rsidP="00BA1480">
            <w:pPr>
              <w:rPr>
                <w:rFonts w:cs="Arial"/>
                <w:color w:val="000000"/>
                <w:sz w:val="20"/>
                <w:szCs w:val="20"/>
                <w:rPrChange w:id="25898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85"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1525E93" w14:textId="77777777" w:rsidR="00BA1480" w:rsidRPr="0028350A" w:rsidRDefault="00BA1480" w:rsidP="00BA1480">
            <w:pPr>
              <w:rPr>
                <w:rFonts w:cs="Arial"/>
                <w:color w:val="000000"/>
                <w:sz w:val="20"/>
                <w:szCs w:val="20"/>
                <w:rPrChange w:id="25898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87"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002F03E" w14:textId="77777777" w:rsidR="00BA1480" w:rsidRPr="0028350A" w:rsidRDefault="00BA1480" w:rsidP="00BA1480">
            <w:pPr>
              <w:rPr>
                <w:rFonts w:cs="Arial"/>
                <w:color w:val="000000"/>
                <w:sz w:val="20"/>
                <w:szCs w:val="20"/>
                <w:rPrChange w:id="25898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89" w:author="Isabella Bjarnhoff" w:date="2025-08-12T18:25:00Z" w16du:dateUtc="2025-08-12T16:25:00Z">
                  <w:rPr>
                    <w:rFonts w:cs="Arial"/>
                    <w:color w:val="000000"/>
                    <w:sz w:val="20"/>
                    <w:szCs w:val="20"/>
                    <w:lang w:val="da-DK"/>
                  </w:rPr>
                </w:rPrChange>
              </w:rPr>
              <w:t>Vertical datum of data</w:t>
            </w:r>
          </w:p>
        </w:tc>
        <w:tc>
          <w:tcPr>
            <w:tcW w:w="5100" w:type="dxa"/>
            <w:tcBorders>
              <w:top w:val="nil"/>
              <w:left w:val="nil"/>
              <w:bottom w:val="single" w:sz="8" w:space="0" w:color="auto"/>
              <w:right w:val="single" w:sz="8" w:space="0" w:color="auto"/>
            </w:tcBorders>
            <w:vAlign w:val="center"/>
            <w:hideMark/>
          </w:tcPr>
          <w:p w14:paraId="2BC72EE6" w14:textId="77777777" w:rsidR="00BA1480" w:rsidRPr="0028350A" w:rsidRDefault="00BA1480" w:rsidP="00BA1480">
            <w:pPr>
              <w:rPr>
                <w:rFonts w:cs="Arial"/>
                <w:color w:val="000000"/>
                <w:sz w:val="16"/>
                <w:szCs w:val="16"/>
                <w:rPrChange w:id="258990"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8991" w:author="Isabella Bjarnhoff" w:date="2025-08-12T18:25:00Z" w16du:dateUtc="2025-08-12T16:25:00Z">
                  <w:rPr>
                    <w:rFonts w:cs="Arial"/>
                    <w:color w:val="000000"/>
                    <w:sz w:val="16"/>
                    <w:szCs w:val="16"/>
                    <w:lang w:val="da-DK"/>
                  </w:rPr>
                </w:rPrChange>
              </w:rPr>
              <w:t> </w:t>
            </w:r>
          </w:p>
        </w:tc>
      </w:tr>
      <w:tr w:rsidR="00BA1480" w:rsidRPr="0028350A" w14:paraId="6D350E7B"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F7AA190" w14:textId="77777777" w:rsidR="00BA1480" w:rsidRPr="0028350A" w:rsidRDefault="00BA1480" w:rsidP="00BA1480">
            <w:pPr>
              <w:rPr>
                <w:rFonts w:cs="Arial"/>
                <w:color w:val="000000"/>
                <w:sz w:val="20"/>
                <w:szCs w:val="20"/>
                <w:rPrChange w:id="25899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93" w:author="Isabella Bjarnhoff" w:date="2025-08-12T18:25:00Z" w16du:dateUtc="2025-08-12T16:25:00Z">
                  <w:rPr>
                    <w:rFonts w:cs="Arial"/>
                    <w:color w:val="000000"/>
                    <w:sz w:val="20"/>
                    <w:szCs w:val="20"/>
                    <w:lang w:val="da-DK"/>
                  </w:rPr>
                </w:rPrChange>
              </w:rPr>
              <w:t>MAGVAR</w:t>
            </w:r>
          </w:p>
        </w:tc>
        <w:tc>
          <w:tcPr>
            <w:tcW w:w="480" w:type="dxa"/>
            <w:tcBorders>
              <w:top w:val="nil"/>
              <w:left w:val="nil"/>
              <w:bottom w:val="single" w:sz="8" w:space="0" w:color="auto"/>
              <w:right w:val="single" w:sz="8" w:space="0" w:color="auto"/>
            </w:tcBorders>
            <w:shd w:val="clear" w:color="000000" w:fill="FF0000"/>
            <w:vAlign w:val="center"/>
            <w:hideMark/>
          </w:tcPr>
          <w:p w14:paraId="5E94E408" w14:textId="77777777" w:rsidR="00BA1480" w:rsidRPr="0028350A" w:rsidRDefault="00BA1480" w:rsidP="00BA1480">
            <w:pPr>
              <w:rPr>
                <w:rFonts w:cs="Arial"/>
                <w:color w:val="000000"/>
                <w:sz w:val="20"/>
                <w:szCs w:val="20"/>
                <w:rPrChange w:id="25899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95"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0FCF521" w14:textId="77777777" w:rsidR="00BA1480" w:rsidRPr="0028350A" w:rsidRDefault="00BA1480" w:rsidP="00BA1480">
            <w:pPr>
              <w:rPr>
                <w:rFonts w:cs="Arial"/>
                <w:color w:val="000000"/>
                <w:sz w:val="20"/>
                <w:szCs w:val="20"/>
                <w:rPrChange w:id="25899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97"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354ADE2" w14:textId="77777777" w:rsidR="00BA1480" w:rsidRPr="0028350A" w:rsidRDefault="00BA1480" w:rsidP="00BA1480">
            <w:pPr>
              <w:rPr>
                <w:rFonts w:cs="Arial"/>
                <w:color w:val="000000"/>
                <w:sz w:val="20"/>
                <w:szCs w:val="20"/>
                <w:rPrChange w:id="25899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8999" w:author="Isabella Bjarnhoff" w:date="2025-08-12T18:25:00Z" w16du:dateUtc="2025-08-12T16:25:00Z">
                  <w:rPr>
                    <w:rFonts w:cs="Arial"/>
                    <w:color w:val="000000"/>
                    <w:sz w:val="20"/>
                    <w:szCs w:val="20"/>
                    <w:lang w:val="da-DK"/>
                  </w:rPr>
                </w:rPrChange>
              </w:rPr>
              <w:t>Magnetic variation</w:t>
            </w:r>
          </w:p>
        </w:tc>
        <w:tc>
          <w:tcPr>
            <w:tcW w:w="5100" w:type="dxa"/>
            <w:tcBorders>
              <w:top w:val="nil"/>
              <w:left w:val="nil"/>
              <w:bottom w:val="single" w:sz="8" w:space="0" w:color="auto"/>
              <w:right w:val="single" w:sz="8" w:space="0" w:color="auto"/>
            </w:tcBorders>
            <w:vAlign w:val="center"/>
            <w:hideMark/>
          </w:tcPr>
          <w:p w14:paraId="729F8819" w14:textId="77777777" w:rsidR="00BA1480" w:rsidRPr="0028350A" w:rsidRDefault="00BA1480" w:rsidP="00BA1480">
            <w:pPr>
              <w:rPr>
                <w:rFonts w:cs="Arial"/>
                <w:color w:val="000000"/>
                <w:sz w:val="16"/>
                <w:szCs w:val="16"/>
                <w:rPrChange w:id="259000"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01" w:author="Isabella Bjarnhoff" w:date="2025-08-12T18:25:00Z" w16du:dateUtc="2025-08-12T16:25:00Z">
                  <w:rPr>
                    <w:rFonts w:cs="Arial"/>
                    <w:color w:val="000000"/>
                    <w:sz w:val="16"/>
                    <w:szCs w:val="16"/>
                    <w:lang w:val="da-DK"/>
                  </w:rPr>
                </w:rPrChange>
              </w:rPr>
              <w:t> </w:t>
            </w:r>
          </w:p>
        </w:tc>
      </w:tr>
      <w:tr w:rsidR="00BA1480" w:rsidRPr="0028350A" w14:paraId="5A35668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7797800" w14:textId="77777777" w:rsidR="00BA1480" w:rsidRPr="0028350A" w:rsidRDefault="00BA1480" w:rsidP="00BA1480">
            <w:pPr>
              <w:rPr>
                <w:rFonts w:cs="Arial"/>
                <w:color w:val="000000"/>
                <w:sz w:val="20"/>
                <w:szCs w:val="20"/>
                <w:rPrChange w:id="25900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03" w:author="Isabella Bjarnhoff" w:date="2025-08-12T18:25:00Z" w16du:dateUtc="2025-08-12T16:25:00Z">
                  <w:rPr>
                    <w:rFonts w:cs="Arial"/>
                    <w:color w:val="000000"/>
                    <w:sz w:val="20"/>
                    <w:szCs w:val="20"/>
                    <w:lang w:val="da-DK"/>
                  </w:rPr>
                </w:rPrChange>
              </w:rPr>
              <w:t>MARCUL</w:t>
            </w:r>
          </w:p>
        </w:tc>
        <w:tc>
          <w:tcPr>
            <w:tcW w:w="480" w:type="dxa"/>
            <w:tcBorders>
              <w:top w:val="nil"/>
              <w:left w:val="nil"/>
              <w:bottom w:val="single" w:sz="8" w:space="0" w:color="auto"/>
              <w:right w:val="single" w:sz="8" w:space="0" w:color="auto"/>
            </w:tcBorders>
            <w:shd w:val="clear" w:color="000000" w:fill="FF0000"/>
            <w:vAlign w:val="center"/>
            <w:hideMark/>
          </w:tcPr>
          <w:p w14:paraId="79FD6074" w14:textId="77777777" w:rsidR="00BA1480" w:rsidRPr="0028350A" w:rsidRDefault="00BA1480" w:rsidP="00BA1480">
            <w:pPr>
              <w:rPr>
                <w:rFonts w:cs="Arial"/>
                <w:color w:val="000000"/>
                <w:sz w:val="20"/>
                <w:szCs w:val="20"/>
                <w:rPrChange w:id="25900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05"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86A34C9" w14:textId="77777777" w:rsidR="00BA1480" w:rsidRPr="0028350A" w:rsidRDefault="00BA1480" w:rsidP="00BA1480">
            <w:pPr>
              <w:rPr>
                <w:rFonts w:cs="Arial"/>
                <w:color w:val="000000"/>
                <w:sz w:val="20"/>
                <w:szCs w:val="20"/>
                <w:rPrChange w:id="25900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07"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D77B332" w14:textId="77777777" w:rsidR="00BA1480" w:rsidRPr="0028350A" w:rsidRDefault="00BA1480" w:rsidP="00BA1480">
            <w:pPr>
              <w:rPr>
                <w:rFonts w:cs="Arial"/>
                <w:color w:val="000000"/>
                <w:sz w:val="20"/>
                <w:szCs w:val="20"/>
                <w:rPrChange w:id="25900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09" w:author="Isabella Bjarnhoff" w:date="2025-08-12T18:25:00Z" w16du:dateUtc="2025-08-12T16:25:00Z">
                  <w:rPr>
                    <w:rFonts w:cs="Arial"/>
                    <w:color w:val="000000"/>
                    <w:sz w:val="20"/>
                    <w:szCs w:val="20"/>
                    <w:lang w:val="da-DK"/>
                  </w:rPr>
                </w:rPrChange>
              </w:rPr>
              <w:t>Marine farm/culture</w:t>
            </w:r>
          </w:p>
        </w:tc>
        <w:tc>
          <w:tcPr>
            <w:tcW w:w="5100" w:type="dxa"/>
            <w:tcBorders>
              <w:top w:val="nil"/>
              <w:left w:val="nil"/>
              <w:bottom w:val="single" w:sz="8" w:space="0" w:color="auto"/>
              <w:right w:val="single" w:sz="8" w:space="0" w:color="auto"/>
            </w:tcBorders>
            <w:vAlign w:val="center"/>
            <w:hideMark/>
          </w:tcPr>
          <w:p w14:paraId="24227D80" w14:textId="77777777" w:rsidR="00BA1480" w:rsidRPr="0028350A" w:rsidRDefault="00BA1480" w:rsidP="00BA1480">
            <w:pPr>
              <w:rPr>
                <w:rFonts w:cs="Arial"/>
                <w:color w:val="000000"/>
                <w:sz w:val="16"/>
                <w:szCs w:val="16"/>
                <w:rPrChange w:id="259010"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11" w:author="Isabella Bjarnhoff" w:date="2025-08-12T18:25:00Z" w16du:dateUtc="2025-08-12T16:25:00Z">
                  <w:rPr>
                    <w:rFonts w:cs="Arial"/>
                    <w:color w:val="000000"/>
                    <w:sz w:val="16"/>
                    <w:szCs w:val="16"/>
                    <w:lang w:val="da-DK"/>
                  </w:rPr>
                </w:rPrChange>
              </w:rPr>
              <w:t> </w:t>
            </w:r>
          </w:p>
        </w:tc>
      </w:tr>
      <w:tr w:rsidR="00BA1480" w:rsidRPr="00D15B8F" w14:paraId="61AB935E"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DABFAE6" w14:textId="77777777" w:rsidR="00BA1480" w:rsidRPr="0028350A" w:rsidRDefault="00BA1480" w:rsidP="00BA1480">
            <w:pPr>
              <w:rPr>
                <w:rFonts w:cs="Arial"/>
                <w:color w:val="000000"/>
                <w:sz w:val="20"/>
                <w:szCs w:val="20"/>
                <w:rPrChange w:id="25901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13" w:author="Isabella Bjarnhoff" w:date="2025-08-12T18:25:00Z" w16du:dateUtc="2025-08-12T16:25:00Z">
                  <w:rPr>
                    <w:rFonts w:cs="Arial"/>
                    <w:color w:val="000000"/>
                    <w:sz w:val="20"/>
                    <w:szCs w:val="20"/>
                    <w:lang w:val="da-DK"/>
                  </w:rPr>
                </w:rPrChange>
              </w:rPr>
              <w:t>MIPARE</w:t>
            </w:r>
          </w:p>
        </w:tc>
        <w:tc>
          <w:tcPr>
            <w:tcW w:w="480" w:type="dxa"/>
            <w:tcBorders>
              <w:top w:val="nil"/>
              <w:left w:val="nil"/>
              <w:bottom w:val="single" w:sz="8" w:space="0" w:color="auto"/>
              <w:right w:val="single" w:sz="8" w:space="0" w:color="auto"/>
            </w:tcBorders>
            <w:shd w:val="clear" w:color="000000" w:fill="FF0000"/>
            <w:vAlign w:val="center"/>
            <w:hideMark/>
          </w:tcPr>
          <w:p w14:paraId="59C534ED" w14:textId="77777777" w:rsidR="00BA1480" w:rsidRPr="0028350A" w:rsidRDefault="00BA1480" w:rsidP="00BA1480">
            <w:pPr>
              <w:rPr>
                <w:rFonts w:cs="Arial"/>
                <w:color w:val="000000"/>
                <w:sz w:val="20"/>
                <w:szCs w:val="20"/>
                <w:rPrChange w:id="25901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15"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D8C4D19" w14:textId="77777777" w:rsidR="00BA1480" w:rsidRPr="0028350A" w:rsidRDefault="00BA1480" w:rsidP="00BA1480">
            <w:pPr>
              <w:rPr>
                <w:rFonts w:cs="Arial"/>
                <w:color w:val="000000"/>
                <w:sz w:val="20"/>
                <w:szCs w:val="20"/>
                <w:rPrChange w:id="2590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17"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A76B298" w14:textId="77777777" w:rsidR="00BA1480" w:rsidRPr="0028350A" w:rsidRDefault="00BA1480" w:rsidP="00BA1480">
            <w:pPr>
              <w:rPr>
                <w:rFonts w:cs="Arial"/>
                <w:color w:val="000000"/>
                <w:sz w:val="20"/>
                <w:szCs w:val="20"/>
                <w:rPrChange w:id="25901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19" w:author="Isabella Bjarnhoff" w:date="2025-08-12T18:25:00Z" w16du:dateUtc="2025-08-12T16:25:00Z">
                  <w:rPr>
                    <w:rFonts w:cs="Arial"/>
                    <w:color w:val="000000"/>
                    <w:sz w:val="20"/>
                    <w:szCs w:val="20"/>
                    <w:lang w:val="da-DK"/>
                  </w:rPr>
                </w:rPrChange>
              </w:rPr>
              <w:t>Military practice area</w:t>
            </w:r>
          </w:p>
        </w:tc>
        <w:tc>
          <w:tcPr>
            <w:tcW w:w="5100" w:type="dxa"/>
            <w:tcBorders>
              <w:top w:val="nil"/>
              <w:left w:val="nil"/>
              <w:bottom w:val="single" w:sz="8" w:space="0" w:color="auto"/>
              <w:right w:val="single" w:sz="8" w:space="0" w:color="auto"/>
            </w:tcBorders>
            <w:vAlign w:val="center"/>
            <w:hideMark/>
          </w:tcPr>
          <w:p w14:paraId="06AE2419" w14:textId="77777777" w:rsidR="00BA1480" w:rsidRPr="00712133" w:rsidRDefault="00BA1480" w:rsidP="00BA1480">
            <w:pPr>
              <w:rPr>
                <w:rFonts w:cs="Arial"/>
                <w:color w:val="000000"/>
                <w:sz w:val="20"/>
                <w:szCs w:val="20"/>
                <w:lang w:val="da-DK"/>
              </w:rPr>
            </w:pPr>
            <w:r w:rsidRPr="00712133">
              <w:rPr>
                <w:rFonts w:cs="Arial"/>
                <w:color w:val="000000"/>
                <w:sz w:val="20"/>
                <w:szCs w:val="20"/>
                <w:lang w:val="da-DK"/>
              </w:rPr>
              <w:t>Nyttigt nok - hælder til nej</w:t>
            </w:r>
          </w:p>
        </w:tc>
      </w:tr>
      <w:tr w:rsidR="00BA1480" w:rsidRPr="0028350A" w14:paraId="27C7F2CF"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0E417782" w14:textId="77777777" w:rsidR="00BA1480" w:rsidRPr="0028350A" w:rsidRDefault="00BA1480" w:rsidP="00BA1480">
            <w:pPr>
              <w:rPr>
                <w:rFonts w:cs="Arial"/>
                <w:color w:val="000000"/>
                <w:sz w:val="20"/>
                <w:szCs w:val="20"/>
                <w:rPrChange w:id="2590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21" w:author="Isabella Bjarnhoff" w:date="2025-08-12T18:25:00Z" w16du:dateUtc="2025-08-12T16:25:00Z">
                  <w:rPr>
                    <w:rFonts w:cs="Arial"/>
                    <w:color w:val="000000"/>
                    <w:sz w:val="20"/>
                    <w:szCs w:val="20"/>
                    <w:lang w:val="da-DK"/>
                  </w:rPr>
                </w:rPrChange>
              </w:rPr>
              <w:t>MORFAC</w:t>
            </w:r>
          </w:p>
        </w:tc>
        <w:tc>
          <w:tcPr>
            <w:tcW w:w="480" w:type="dxa"/>
            <w:tcBorders>
              <w:top w:val="nil"/>
              <w:left w:val="nil"/>
              <w:bottom w:val="single" w:sz="8" w:space="0" w:color="auto"/>
              <w:right w:val="single" w:sz="8" w:space="0" w:color="auto"/>
            </w:tcBorders>
            <w:shd w:val="clear" w:color="000000" w:fill="FF0000"/>
            <w:vAlign w:val="center"/>
            <w:hideMark/>
          </w:tcPr>
          <w:p w14:paraId="00928175" w14:textId="77777777" w:rsidR="00BA1480" w:rsidRPr="0028350A" w:rsidRDefault="00BA1480" w:rsidP="00BA1480">
            <w:pPr>
              <w:rPr>
                <w:rFonts w:cs="Arial"/>
                <w:color w:val="000000"/>
                <w:sz w:val="20"/>
                <w:szCs w:val="20"/>
                <w:rPrChange w:id="25902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2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F7D2712" w14:textId="77777777" w:rsidR="00BA1480" w:rsidRPr="0028350A" w:rsidRDefault="00BA1480" w:rsidP="00BA1480">
            <w:pPr>
              <w:rPr>
                <w:rFonts w:cs="Arial"/>
                <w:color w:val="000000"/>
                <w:sz w:val="20"/>
                <w:szCs w:val="20"/>
                <w:rPrChange w:id="25902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2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F508E8B" w14:textId="77777777" w:rsidR="00BA1480" w:rsidRPr="0028350A" w:rsidRDefault="00BA1480" w:rsidP="00BA1480">
            <w:pPr>
              <w:rPr>
                <w:rFonts w:cs="Arial"/>
                <w:color w:val="000000"/>
                <w:sz w:val="20"/>
                <w:szCs w:val="20"/>
                <w:rPrChange w:id="2590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27" w:author="Isabella Bjarnhoff" w:date="2025-08-12T18:25:00Z" w16du:dateUtc="2025-08-12T16:25:00Z">
                  <w:rPr>
                    <w:rFonts w:cs="Arial"/>
                    <w:color w:val="000000"/>
                    <w:sz w:val="20"/>
                    <w:szCs w:val="20"/>
                    <w:lang w:val="da-DK"/>
                  </w:rPr>
                </w:rPrChange>
              </w:rPr>
              <w:t>Mooring/Warping facility</w:t>
            </w:r>
          </w:p>
        </w:tc>
        <w:tc>
          <w:tcPr>
            <w:tcW w:w="5100" w:type="dxa"/>
            <w:tcBorders>
              <w:top w:val="nil"/>
              <w:left w:val="nil"/>
              <w:bottom w:val="single" w:sz="8" w:space="0" w:color="auto"/>
              <w:right w:val="single" w:sz="8" w:space="0" w:color="auto"/>
            </w:tcBorders>
            <w:vAlign w:val="center"/>
            <w:hideMark/>
          </w:tcPr>
          <w:p w14:paraId="607947E4" w14:textId="77777777" w:rsidR="00BA1480" w:rsidRPr="0028350A" w:rsidRDefault="00BA1480" w:rsidP="00BA1480">
            <w:pPr>
              <w:rPr>
                <w:rFonts w:cs="Arial"/>
                <w:color w:val="000000"/>
                <w:sz w:val="16"/>
                <w:szCs w:val="16"/>
                <w:rPrChange w:id="25902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29" w:author="Isabella Bjarnhoff" w:date="2025-08-12T18:25:00Z" w16du:dateUtc="2025-08-12T16:25:00Z">
                  <w:rPr>
                    <w:rFonts w:cs="Arial"/>
                    <w:color w:val="000000"/>
                    <w:sz w:val="16"/>
                    <w:szCs w:val="16"/>
                    <w:lang w:val="da-DK"/>
                  </w:rPr>
                </w:rPrChange>
              </w:rPr>
              <w:t> </w:t>
            </w:r>
          </w:p>
        </w:tc>
      </w:tr>
      <w:tr w:rsidR="00BA1480" w:rsidRPr="0028350A" w14:paraId="0BEC4877"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CBAC824" w14:textId="77777777" w:rsidR="00BA1480" w:rsidRPr="0028350A" w:rsidRDefault="00BA1480" w:rsidP="00BA1480">
            <w:pPr>
              <w:rPr>
                <w:rFonts w:cs="Arial"/>
                <w:color w:val="000000"/>
                <w:sz w:val="20"/>
                <w:szCs w:val="20"/>
                <w:rPrChange w:id="25903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31" w:author="Isabella Bjarnhoff" w:date="2025-08-12T18:25:00Z" w16du:dateUtc="2025-08-12T16:25:00Z">
                  <w:rPr>
                    <w:rFonts w:cs="Arial"/>
                    <w:color w:val="000000"/>
                    <w:sz w:val="20"/>
                    <w:szCs w:val="20"/>
                    <w:lang w:val="da-DK"/>
                  </w:rPr>
                </w:rPrChange>
              </w:rPr>
              <w:t>NAVLNE</w:t>
            </w:r>
          </w:p>
        </w:tc>
        <w:tc>
          <w:tcPr>
            <w:tcW w:w="480" w:type="dxa"/>
            <w:tcBorders>
              <w:top w:val="nil"/>
              <w:left w:val="nil"/>
              <w:bottom w:val="single" w:sz="8" w:space="0" w:color="auto"/>
              <w:right w:val="single" w:sz="8" w:space="0" w:color="auto"/>
            </w:tcBorders>
            <w:shd w:val="clear" w:color="000000" w:fill="FF0000"/>
            <w:vAlign w:val="center"/>
            <w:hideMark/>
          </w:tcPr>
          <w:p w14:paraId="649CD7DB" w14:textId="77777777" w:rsidR="00BA1480" w:rsidRPr="0028350A" w:rsidRDefault="00BA1480" w:rsidP="00BA1480">
            <w:pPr>
              <w:rPr>
                <w:rFonts w:cs="Arial"/>
                <w:color w:val="000000"/>
                <w:sz w:val="20"/>
                <w:szCs w:val="20"/>
                <w:rPrChange w:id="25903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3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011D109" w14:textId="77777777" w:rsidR="00BA1480" w:rsidRPr="0028350A" w:rsidRDefault="00BA1480" w:rsidP="00BA1480">
            <w:pPr>
              <w:rPr>
                <w:rFonts w:cs="Arial"/>
                <w:color w:val="000000"/>
                <w:sz w:val="20"/>
                <w:szCs w:val="20"/>
                <w:rPrChange w:id="25903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3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68D365C" w14:textId="77777777" w:rsidR="00BA1480" w:rsidRPr="0028350A" w:rsidRDefault="00BA1480" w:rsidP="00BA1480">
            <w:pPr>
              <w:rPr>
                <w:rFonts w:cs="Arial"/>
                <w:color w:val="000000"/>
                <w:sz w:val="20"/>
                <w:szCs w:val="20"/>
                <w:rPrChange w:id="25903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37" w:author="Isabella Bjarnhoff" w:date="2025-08-12T18:25:00Z" w16du:dateUtc="2025-08-12T16:25:00Z">
                  <w:rPr>
                    <w:rFonts w:cs="Arial"/>
                    <w:color w:val="000000"/>
                    <w:sz w:val="20"/>
                    <w:szCs w:val="20"/>
                    <w:lang w:val="da-DK"/>
                  </w:rPr>
                </w:rPrChange>
              </w:rPr>
              <w:t>Navigation line</w:t>
            </w:r>
          </w:p>
        </w:tc>
        <w:tc>
          <w:tcPr>
            <w:tcW w:w="5100" w:type="dxa"/>
            <w:tcBorders>
              <w:top w:val="nil"/>
              <w:left w:val="nil"/>
              <w:bottom w:val="single" w:sz="8" w:space="0" w:color="auto"/>
              <w:right w:val="single" w:sz="8" w:space="0" w:color="auto"/>
            </w:tcBorders>
            <w:vAlign w:val="center"/>
            <w:hideMark/>
          </w:tcPr>
          <w:p w14:paraId="226B5D70" w14:textId="77777777" w:rsidR="00BA1480" w:rsidRPr="0028350A" w:rsidRDefault="00BA1480" w:rsidP="00BA1480">
            <w:pPr>
              <w:rPr>
                <w:rFonts w:cs="Arial"/>
                <w:color w:val="000000"/>
                <w:sz w:val="16"/>
                <w:szCs w:val="16"/>
                <w:rPrChange w:id="25903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39" w:author="Isabella Bjarnhoff" w:date="2025-08-12T18:25:00Z" w16du:dateUtc="2025-08-12T16:25:00Z">
                  <w:rPr>
                    <w:rFonts w:cs="Arial"/>
                    <w:color w:val="000000"/>
                    <w:sz w:val="16"/>
                    <w:szCs w:val="16"/>
                    <w:lang w:val="da-DK"/>
                  </w:rPr>
                </w:rPrChange>
              </w:rPr>
              <w:t> </w:t>
            </w:r>
          </w:p>
        </w:tc>
      </w:tr>
      <w:tr w:rsidR="00BA1480" w:rsidRPr="0028350A" w14:paraId="1406FBF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2A4A83E" w14:textId="77777777" w:rsidR="00BA1480" w:rsidRPr="0028350A" w:rsidRDefault="00BA1480" w:rsidP="00BA1480">
            <w:pPr>
              <w:rPr>
                <w:rFonts w:cs="Arial"/>
                <w:color w:val="000000"/>
                <w:sz w:val="20"/>
                <w:szCs w:val="20"/>
                <w:rPrChange w:id="25904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41" w:author="Isabella Bjarnhoff" w:date="2025-08-12T18:25:00Z" w16du:dateUtc="2025-08-12T16:25:00Z">
                  <w:rPr>
                    <w:rFonts w:cs="Arial"/>
                    <w:color w:val="000000"/>
                    <w:sz w:val="20"/>
                    <w:szCs w:val="20"/>
                    <w:lang w:val="da-DK"/>
                  </w:rPr>
                </w:rPrChange>
              </w:rPr>
              <w:t>NEWOBJ</w:t>
            </w:r>
          </w:p>
        </w:tc>
        <w:tc>
          <w:tcPr>
            <w:tcW w:w="480" w:type="dxa"/>
            <w:tcBorders>
              <w:top w:val="nil"/>
              <w:left w:val="nil"/>
              <w:bottom w:val="single" w:sz="8" w:space="0" w:color="auto"/>
              <w:right w:val="single" w:sz="8" w:space="0" w:color="auto"/>
            </w:tcBorders>
            <w:shd w:val="clear" w:color="000000" w:fill="FF0000"/>
            <w:vAlign w:val="center"/>
            <w:hideMark/>
          </w:tcPr>
          <w:p w14:paraId="01D7100B" w14:textId="77777777" w:rsidR="00BA1480" w:rsidRPr="0028350A" w:rsidRDefault="00BA1480" w:rsidP="00BA1480">
            <w:pPr>
              <w:rPr>
                <w:rFonts w:cs="Arial"/>
                <w:color w:val="000000"/>
                <w:sz w:val="20"/>
                <w:szCs w:val="20"/>
                <w:rPrChange w:id="25904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4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28F2E58" w14:textId="77777777" w:rsidR="00BA1480" w:rsidRPr="0028350A" w:rsidRDefault="00BA1480" w:rsidP="00BA1480">
            <w:pPr>
              <w:rPr>
                <w:rFonts w:cs="Arial"/>
                <w:color w:val="000000"/>
                <w:sz w:val="20"/>
                <w:szCs w:val="20"/>
                <w:rPrChange w:id="25904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4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9F1C739" w14:textId="77777777" w:rsidR="00BA1480" w:rsidRPr="0028350A" w:rsidRDefault="00BA1480" w:rsidP="00BA1480">
            <w:pPr>
              <w:rPr>
                <w:rFonts w:cs="Arial"/>
                <w:color w:val="000000"/>
                <w:sz w:val="20"/>
                <w:szCs w:val="20"/>
                <w:rPrChange w:id="25904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47" w:author="Isabella Bjarnhoff" w:date="2025-08-12T18:25:00Z" w16du:dateUtc="2025-08-12T16:25:00Z">
                  <w:rPr>
                    <w:rFonts w:cs="Arial"/>
                    <w:color w:val="000000"/>
                    <w:sz w:val="20"/>
                    <w:szCs w:val="20"/>
                    <w:lang w:val="da-DK"/>
                  </w:rPr>
                </w:rPrChange>
              </w:rPr>
              <w:t>New object</w:t>
            </w:r>
          </w:p>
        </w:tc>
        <w:tc>
          <w:tcPr>
            <w:tcW w:w="5100" w:type="dxa"/>
            <w:tcBorders>
              <w:top w:val="nil"/>
              <w:left w:val="nil"/>
              <w:bottom w:val="single" w:sz="8" w:space="0" w:color="auto"/>
              <w:right w:val="single" w:sz="8" w:space="0" w:color="auto"/>
            </w:tcBorders>
            <w:vAlign w:val="center"/>
            <w:hideMark/>
          </w:tcPr>
          <w:p w14:paraId="0B749F11" w14:textId="77777777" w:rsidR="00BA1480" w:rsidRPr="0028350A" w:rsidRDefault="00BA1480" w:rsidP="00BA1480">
            <w:pPr>
              <w:rPr>
                <w:rFonts w:cs="Arial"/>
                <w:color w:val="000000"/>
                <w:sz w:val="16"/>
                <w:szCs w:val="16"/>
                <w:rPrChange w:id="25904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49" w:author="Isabella Bjarnhoff" w:date="2025-08-12T18:25:00Z" w16du:dateUtc="2025-08-12T16:25:00Z">
                  <w:rPr>
                    <w:rFonts w:cs="Arial"/>
                    <w:color w:val="000000"/>
                    <w:sz w:val="16"/>
                    <w:szCs w:val="16"/>
                    <w:lang w:val="da-DK"/>
                  </w:rPr>
                </w:rPrChange>
              </w:rPr>
              <w:t> </w:t>
            </w:r>
          </w:p>
        </w:tc>
      </w:tr>
      <w:tr w:rsidR="00BA1480" w:rsidRPr="0028350A" w14:paraId="7D362CCE"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AFDBDD9" w14:textId="77777777" w:rsidR="00BA1480" w:rsidRPr="0028350A" w:rsidRDefault="00BA1480" w:rsidP="00BA1480">
            <w:pPr>
              <w:rPr>
                <w:rFonts w:cs="Arial"/>
                <w:color w:val="000000"/>
                <w:sz w:val="20"/>
                <w:szCs w:val="20"/>
                <w:rPrChange w:id="25905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51" w:author="Isabella Bjarnhoff" w:date="2025-08-12T18:25:00Z" w16du:dateUtc="2025-08-12T16:25:00Z">
                  <w:rPr>
                    <w:rFonts w:cs="Arial"/>
                    <w:color w:val="000000"/>
                    <w:sz w:val="20"/>
                    <w:szCs w:val="20"/>
                    <w:lang w:val="da-DK"/>
                  </w:rPr>
                </w:rPrChange>
              </w:rPr>
              <w:t>OILBAR</w:t>
            </w:r>
          </w:p>
        </w:tc>
        <w:tc>
          <w:tcPr>
            <w:tcW w:w="480" w:type="dxa"/>
            <w:tcBorders>
              <w:top w:val="nil"/>
              <w:left w:val="nil"/>
              <w:bottom w:val="single" w:sz="8" w:space="0" w:color="auto"/>
              <w:right w:val="single" w:sz="8" w:space="0" w:color="auto"/>
            </w:tcBorders>
            <w:shd w:val="clear" w:color="000000" w:fill="FF0000"/>
            <w:vAlign w:val="center"/>
            <w:hideMark/>
          </w:tcPr>
          <w:p w14:paraId="23691CBA" w14:textId="77777777" w:rsidR="00BA1480" w:rsidRPr="0028350A" w:rsidRDefault="00BA1480" w:rsidP="00BA1480">
            <w:pPr>
              <w:rPr>
                <w:rFonts w:cs="Arial"/>
                <w:color w:val="000000"/>
                <w:sz w:val="20"/>
                <w:szCs w:val="20"/>
                <w:rPrChange w:id="25905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5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27FDED2" w14:textId="77777777" w:rsidR="00BA1480" w:rsidRPr="0028350A" w:rsidRDefault="00BA1480" w:rsidP="00BA1480">
            <w:pPr>
              <w:rPr>
                <w:rFonts w:cs="Arial"/>
                <w:color w:val="000000"/>
                <w:sz w:val="20"/>
                <w:szCs w:val="20"/>
                <w:rPrChange w:id="25905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5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E93CA32" w14:textId="77777777" w:rsidR="00BA1480" w:rsidRPr="0028350A" w:rsidRDefault="00BA1480" w:rsidP="00BA1480">
            <w:pPr>
              <w:rPr>
                <w:rFonts w:cs="Arial"/>
                <w:color w:val="000000"/>
                <w:sz w:val="20"/>
                <w:szCs w:val="20"/>
                <w:rPrChange w:id="25905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57" w:author="Isabella Bjarnhoff" w:date="2025-08-12T18:25:00Z" w16du:dateUtc="2025-08-12T16:25:00Z">
                  <w:rPr>
                    <w:rFonts w:cs="Arial"/>
                    <w:color w:val="000000"/>
                    <w:sz w:val="20"/>
                    <w:szCs w:val="20"/>
                    <w:lang w:val="da-DK"/>
                  </w:rPr>
                </w:rPrChange>
              </w:rPr>
              <w:t>Oil barrier</w:t>
            </w:r>
          </w:p>
        </w:tc>
        <w:tc>
          <w:tcPr>
            <w:tcW w:w="5100" w:type="dxa"/>
            <w:tcBorders>
              <w:top w:val="nil"/>
              <w:left w:val="nil"/>
              <w:bottom w:val="single" w:sz="8" w:space="0" w:color="auto"/>
              <w:right w:val="single" w:sz="8" w:space="0" w:color="auto"/>
            </w:tcBorders>
            <w:vAlign w:val="center"/>
            <w:hideMark/>
          </w:tcPr>
          <w:p w14:paraId="16C0CAF1" w14:textId="77777777" w:rsidR="00BA1480" w:rsidRPr="0028350A" w:rsidRDefault="00BA1480" w:rsidP="00BA1480">
            <w:pPr>
              <w:rPr>
                <w:rFonts w:cs="Arial"/>
                <w:color w:val="000000"/>
                <w:sz w:val="16"/>
                <w:szCs w:val="16"/>
                <w:rPrChange w:id="25905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59" w:author="Isabella Bjarnhoff" w:date="2025-08-12T18:25:00Z" w16du:dateUtc="2025-08-12T16:25:00Z">
                  <w:rPr>
                    <w:rFonts w:cs="Arial"/>
                    <w:color w:val="000000"/>
                    <w:sz w:val="16"/>
                    <w:szCs w:val="16"/>
                    <w:lang w:val="da-DK"/>
                  </w:rPr>
                </w:rPrChange>
              </w:rPr>
              <w:t> </w:t>
            </w:r>
          </w:p>
        </w:tc>
      </w:tr>
      <w:tr w:rsidR="00BA1480" w:rsidRPr="0028350A" w14:paraId="25201E6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2261CFF3" w14:textId="77777777" w:rsidR="00BA1480" w:rsidRPr="0028350A" w:rsidRDefault="00BA1480" w:rsidP="00BA1480">
            <w:pPr>
              <w:rPr>
                <w:rFonts w:cs="Arial"/>
                <w:color w:val="000000"/>
                <w:sz w:val="20"/>
                <w:szCs w:val="20"/>
                <w:rPrChange w:id="25906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61" w:author="Isabella Bjarnhoff" w:date="2025-08-12T18:25:00Z" w16du:dateUtc="2025-08-12T16:25:00Z">
                  <w:rPr>
                    <w:rFonts w:cs="Arial"/>
                    <w:color w:val="000000"/>
                    <w:sz w:val="20"/>
                    <w:szCs w:val="20"/>
                    <w:lang w:val="da-DK"/>
                  </w:rPr>
                </w:rPrChange>
              </w:rPr>
              <w:t>PILBOP</w:t>
            </w:r>
          </w:p>
        </w:tc>
        <w:tc>
          <w:tcPr>
            <w:tcW w:w="480" w:type="dxa"/>
            <w:tcBorders>
              <w:top w:val="nil"/>
              <w:left w:val="nil"/>
              <w:bottom w:val="single" w:sz="8" w:space="0" w:color="auto"/>
              <w:right w:val="single" w:sz="8" w:space="0" w:color="auto"/>
            </w:tcBorders>
            <w:shd w:val="clear" w:color="000000" w:fill="FF0000"/>
            <w:vAlign w:val="center"/>
            <w:hideMark/>
          </w:tcPr>
          <w:p w14:paraId="1D737386" w14:textId="77777777" w:rsidR="00BA1480" w:rsidRPr="0028350A" w:rsidRDefault="00BA1480" w:rsidP="00BA1480">
            <w:pPr>
              <w:rPr>
                <w:rFonts w:cs="Arial"/>
                <w:color w:val="000000"/>
                <w:sz w:val="20"/>
                <w:szCs w:val="20"/>
                <w:rPrChange w:id="25906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6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12391C6" w14:textId="77777777" w:rsidR="00BA1480" w:rsidRPr="0028350A" w:rsidRDefault="00BA1480" w:rsidP="00BA1480">
            <w:pPr>
              <w:rPr>
                <w:rFonts w:cs="Arial"/>
                <w:color w:val="000000"/>
                <w:sz w:val="20"/>
                <w:szCs w:val="20"/>
                <w:rPrChange w:id="25906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6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C9C5EAC" w14:textId="77777777" w:rsidR="00BA1480" w:rsidRPr="0028350A" w:rsidRDefault="00BA1480" w:rsidP="00BA1480">
            <w:pPr>
              <w:rPr>
                <w:rFonts w:cs="Arial"/>
                <w:color w:val="000000"/>
                <w:sz w:val="20"/>
                <w:szCs w:val="20"/>
                <w:rPrChange w:id="25906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67" w:author="Isabella Bjarnhoff" w:date="2025-08-12T18:25:00Z" w16du:dateUtc="2025-08-12T16:25:00Z">
                  <w:rPr>
                    <w:rFonts w:cs="Arial"/>
                    <w:color w:val="000000"/>
                    <w:sz w:val="20"/>
                    <w:szCs w:val="20"/>
                    <w:lang w:val="da-DK"/>
                  </w:rPr>
                </w:rPrChange>
              </w:rPr>
              <w:t>Pilot boarding place</w:t>
            </w:r>
          </w:p>
        </w:tc>
        <w:tc>
          <w:tcPr>
            <w:tcW w:w="5100" w:type="dxa"/>
            <w:tcBorders>
              <w:top w:val="nil"/>
              <w:left w:val="nil"/>
              <w:bottom w:val="single" w:sz="8" w:space="0" w:color="auto"/>
              <w:right w:val="single" w:sz="8" w:space="0" w:color="auto"/>
            </w:tcBorders>
            <w:vAlign w:val="center"/>
            <w:hideMark/>
          </w:tcPr>
          <w:p w14:paraId="15E8F588" w14:textId="77777777" w:rsidR="00BA1480" w:rsidRPr="0028350A" w:rsidRDefault="00BA1480" w:rsidP="00BA1480">
            <w:pPr>
              <w:rPr>
                <w:rFonts w:cs="Arial"/>
                <w:color w:val="000000"/>
                <w:sz w:val="16"/>
                <w:szCs w:val="16"/>
                <w:rPrChange w:id="25906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69" w:author="Isabella Bjarnhoff" w:date="2025-08-12T18:25:00Z" w16du:dateUtc="2025-08-12T16:25:00Z">
                  <w:rPr>
                    <w:rFonts w:cs="Arial"/>
                    <w:color w:val="000000"/>
                    <w:sz w:val="16"/>
                    <w:szCs w:val="16"/>
                    <w:lang w:val="da-DK"/>
                  </w:rPr>
                </w:rPrChange>
              </w:rPr>
              <w:t> </w:t>
            </w:r>
          </w:p>
        </w:tc>
      </w:tr>
      <w:tr w:rsidR="00BA1480" w:rsidRPr="0028350A" w14:paraId="23645CE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C3C0207" w14:textId="77777777" w:rsidR="00BA1480" w:rsidRPr="0028350A" w:rsidRDefault="00BA1480" w:rsidP="00BA1480">
            <w:pPr>
              <w:rPr>
                <w:rFonts w:cs="Arial"/>
                <w:color w:val="000000"/>
                <w:sz w:val="20"/>
                <w:szCs w:val="20"/>
                <w:rPrChange w:id="25907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71" w:author="Isabella Bjarnhoff" w:date="2025-08-12T18:25:00Z" w16du:dateUtc="2025-08-12T16:25:00Z">
                  <w:rPr>
                    <w:rFonts w:cs="Arial"/>
                    <w:color w:val="000000"/>
                    <w:sz w:val="20"/>
                    <w:szCs w:val="20"/>
                    <w:lang w:val="da-DK"/>
                  </w:rPr>
                </w:rPrChange>
              </w:rPr>
              <w:t>PILPNT</w:t>
            </w:r>
          </w:p>
        </w:tc>
        <w:tc>
          <w:tcPr>
            <w:tcW w:w="480" w:type="dxa"/>
            <w:tcBorders>
              <w:top w:val="nil"/>
              <w:left w:val="nil"/>
              <w:bottom w:val="single" w:sz="8" w:space="0" w:color="auto"/>
              <w:right w:val="single" w:sz="8" w:space="0" w:color="auto"/>
            </w:tcBorders>
            <w:shd w:val="clear" w:color="000000" w:fill="FF0000"/>
            <w:vAlign w:val="center"/>
            <w:hideMark/>
          </w:tcPr>
          <w:p w14:paraId="0526BCDC" w14:textId="77777777" w:rsidR="00BA1480" w:rsidRPr="0028350A" w:rsidRDefault="00BA1480" w:rsidP="00BA1480">
            <w:pPr>
              <w:rPr>
                <w:rFonts w:cs="Arial"/>
                <w:color w:val="000000"/>
                <w:sz w:val="20"/>
                <w:szCs w:val="20"/>
                <w:rPrChange w:id="25907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7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A27F021" w14:textId="77777777" w:rsidR="00BA1480" w:rsidRPr="0028350A" w:rsidRDefault="00BA1480" w:rsidP="00BA1480">
            <w:pPr>
              <w:rPr>
                <w:rFonts w:cs="Arial"/>
                <w:color w:val="000000"/>
                <w:sz w:val="20"/>
                <w:szCs w:val="20"/>
                <w:rPrChange w:id="25907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7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9340246" w14:textId="77777777" w:rsidR="00BA1480" w:rsidRPr="0028350A" w:rsidRDefault="00BA1480" w:rsidP="00BA1480">
            <w:pPr>
              <w:rPr>
                <w:rFonts w:cs="Arial"/>
                <w:color w:val="000000"/>
                <w:sz w:val="20"/>
                <w:szCs w:val="20"/>
                <w:rPrChange w:id="25907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77" w:author="Isabella Bjarnhoff" w:date="2025-08-12T18:25:00Z" w16du:dateUtc="2025-08-12T16:25:00Z">
                  <w:rPr>
                    <w:rFonts w:cs="Arial"/>
                    <w:color w:val="000000"/>
                    <w:sz w:val="20"/>
                    <w:szCs w:val="20"/>
                    <w:lang w:val="da-DK"/>
                  </w:rPr>
                </w:rPrChange>
              </w:rPr>
              <w:t>Pile</w:t>
            </w:r>
          </w:p>
        </w:tc>
        <w:tc>
          <w:tcPr>
            <w:tcW w:w="5100" w:type="dxa"/>
            <w:tcBorders>
              <w:top w:val="nil"/>
              <w:left w:val="nil"/>
              <w:bottom w:val="single" w:sz="8" w:space="0" w:color="auto"/>
              <w:right w:val="single" w:sz="8" w:space="0" w:color="auto"/>
            </w:tcBorders>
            <w:vAlign w:val="center"/>
            <w:hideMark/>
          </w:tcPr>
          <w:p w14:paraId="4B47FA91" w14:textId="77777777" w:rsidR="00BA1480" w:rsidRPr="0028350A" w:rsidRDefault="00BA1480" w:rsidP="00BA1480">
            <w:pPr>
              <w:rPr>
                <w:rFonts w:cs="Arial"/>
                <w:color w:val="000000"/>
                <w:sz w:val="16"/>
                <w:szCs w:val="16"/>
                <w:rPrChange w:id="25907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79" w:author="Isabella Bjarnhoff" w:date="2025-08-12T18:25:00Z" w16du:dateUtc="2025-08-12T16:25:00Z">
                  <w:rPr>
                    <w:rFonts w:cs="Arial"/>
                    <w:color w:val="000000"/>
                    <w:sz w:val="16"/>
                    <w:szCs w:val="16"/>
                    <w:lang w:val="da-DK"/>
                  </w:rPr>
                </w:rPrChange>
              </w:rPr>
              <w:t> </w:t>
            </w:r>
          </w:p>
        </w:tc>
      </w:tr>
      <w:tr w:rsidR="00BA1480" w:rsidRPr="0028350A" w14:paraId="1C23173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C4DB82D" w14:textId="77777777" w:rsidR="00BA1480" w:rsidRPr="0028350A" w:rsidRDefault="00BA1480" w:rsidP="00BA1480">
            <w:pPr>
              <w:rPr>
                <w:rFonts w:cs="Arial"/>
                <w:color w:val="000000"/>
                <w:sz w:val="20"/>
                <w:szCs w:val="20"/>
                <w:rPrChange w:id="25908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81" w:author="Isabella Bjarnhoff" w:date="2025-08-12T18:25:00Z" w16du:dateUtc="2025-08-12T16:25:00Z">
                  <w:rPr>
                    <w:rFonts w:cs="Arial"/>
                    <w:color w:val="000000"/>
                    <w:sz w:val="20"/>
                    <w:szCs w:val="20"/>
                    <w:lang w:val="da-DK"/>
                  </w:rPr>
                </w:rPrChange>
              </w:rPr>
              <w:t>PIPARE</w:t>
            </w:r>
          </w:p>
        </w:tc>
        <w:tc>
          <w:tcPr>
            <w:tcW w:w="480" w:type="dxa"/>
            <w:tcBorders>
              <w:top w:val="nil"/>
              <w:left w:val="nil"/>
              <w:bottom w:val="single" w:sz="8" w:space="0" w:color="auto"/>
              <w:right w:val="single" w:sz="8" w:space="0" w:color="auto"/>
            </w:tcBorders>
            <w:shd w:val="clear" w:color="000000" w:fill="FF0000"/>
            <w:vAlign w:val="center"/>
            <w:hideMark/>
          </w:tcPr>
          <w:p w14:paraId="2C9F8C83" w14:textId="77777777" w:rsidR="00BA1480" w:rsidRPr="0028350A" w:rsidRDefault="00BA1480" w:rsidP="00BA1480">
            <w:pPr>
              <w:rPr>
                <w:rFonts w:cs="Arial"/>
                <w:color w:val="000000"/>
                <w:sz w:val="20"/>
                <w:szCs w:val="20"/>
                <w:rPrChange w:id="25908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8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FDE4238" w14:textId="77777777" w:rsidR="00BA1480" w:rsidRPr="0028350A" w:rsidRDefault="00BA1480" w:rsidP="00BA1480">
            <w:pPr>
              <w:rPr>
                <w:rFonts w:cs="Arial"/>
                <w:color w:val="000000"/>
                <w:sz w:val="20"/>
                <w:szCs w:val="20"/>
                <w:rPrChange w:id="25908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8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C9F6D3C" w14:textId="77777777" w:rsidR="00BA1480" w:rsidRPr="0028350A" w:rsidRDefault="00BA1480" w:rsidP="00BA1480">
            <w:pPr>
              <w:rPr>
                <w:rFonts w:cs="Arial"/>
                <w:color w:val="000000"/>
                <w:sz w:val="20"/>
                <w:szCs w:val="20"/>
                <w:rPrChange w:id="25908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87" w:author="Isabella Bjarnhoff" w:date="2025-08-12T18:25:00Z" w16du:dateUtc="2025-08-12T16:25:00Z">
                  <w:rPr>
                    <w:rFonts w:cs="Arial"/>
                    <w:color w:val="000000"/>
                    <w:sz w:val="20"/>
                    <w:szCs w:val="20"/>
                    <w:lang w:val="da-DK"/>
                  </w:rPr>
                </w:rPrChange>
              </w:rPr>
              <w:t>Pipeline area</w:t>
            </w:r>
          </w:p>
        </w:tc>
        <w:tc>
          <w:tcPr>
            <w:tcW w:w="5100" w:type="dxa"/>
            <w:tcBorders>
              <w:top w:val="nil"/>
              <w:left w:val="nil"/>
              <w:bottom w:val="single" w:sz="8" w:space="0" w:color="auto"/>
              <w:right w:val="single" w:sz="8" w:space="0" w:color="auto"/>
            </w:tcBorders>
            <w:vAlign w:val="center"/>
            <w:hideMark/>
          </w:tcPr>
          <w:p w14:paraId="5B2E5942" w14:textId="77777777" w:rsidR="00BA1480" w:rsidRPr="0028350A" w:rsidRDefault="00BA1480" w:rsidP="00BA1480">
            <w:pPr>
              <w:rPr>
                <w:rFonts w:cs="Arial"/>
                <w:color w:val="000000"/>
                <w:sz w:val="16"/>
                <w:szCs w:val="16"/>
                <w:rPrChange w:id="25908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89" w:author="Isabella Bjarnhoff" w:date="2025-08-12T18:25:00Z" w16du:dateUtc="2025-08-12T16:25:00Z">
                  <w:rPr>
                    <w:rFonts w:cs="Arial"/>
                    <w:color w:val="000000"/>
                    <w:sz w:val="16"/>
                    <w:szCs w:val="16"/>
                    <w:lang w:val="da-DK"/>
                  </w:rPr>
                </w:rPrChange>
              </w:rPr>
              <w:t> </w:t>
            </w:r>
          </w:p>
        </w:tc>
      </w:tr>
      <w:tr w:rsidR="00BA1480" w:rsidRPr="0028350A" w14:paraId="1AE6F7C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93F45F9" w14:textId="77777777" w:rsidR="00BA1480" w:rsidRPr="0028350A" w:rsidRDefault="00BA1480" w:rsidP="00BA1480">
            <w:pPr>
              <w:rPr>
                <w:rFonts w:cs="Arial"/>
                <w:color w:val="000000"/>
                <w:sz w:val="20"/>
                <w:szCs w:val="20"/>
                <w:rPrChange w:id="25909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91" w:author="Isabella Bjarnhoff" w:date="2025-08-12T18:25:00Z" w16du:dateUtc="2025-08-12T16:25:00Z">
                  <w:rPr>
                    <w:rFonts w:cs="Arial"/>
                    <w:color w:val="000000"/>
                    <w:sz w:val="20"/>
                    <w:szCs w:val="20"/>
                    <w:lang w:val="da-DK"/>
                  </w:rPr>
                </w:rPrChange>
              </w:rPr>
              <w:t>PIPOHD</w:t>
            </w:r>
          </w:p>
        </w:tc>
        <w:tc>
          <w:tcPr>
            <w:tcW w:w="480" w:type="dxa"/>
            <w:tcBorders>
              <w:top w:val="nil"/>
              <w:left w:val="nil"/>
              <w:bottom w:val="single" w:sz="8" w:space="0" w:color="auto"/>
              <w:right w:val="single" w:sz="8" w:space="0" w:color="auto"/>
            </w:tcBorders>
            <w:shd w:val="clear" w:color="000000" w:fill="FF0000"/>
            <w:vAlign w:val="center"/>
            <w:hideMark/>
          </w:tcPr>
          <w:p w14:paraId="5B6C0785" w14:textId="77777777" w:rsidR="00BA1480" w:rsidRPr="0028350A" w:rsidRDefault="00BA1480" w:rsidP="00BA1480">
            <w:pPr>
              <w:rPr>
                <w:rFonts w:cs="Arial"/>
                <w:color w:val="000000"/>
                <w:sz w:val="20"/>
                <w:szCs w:val="20"/>
                <w:rPrChange w:id="25909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9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A695DA5" w14:textId="77777777" w:rsidR="00BA1480" w:rsidRPr="0028350A" w:rsidRDefault="00BA1480" w:rsidP="00BA1480">
            <w:pPr>
              <w:rPr>
                <w:rFonts w:cs="Arial"/>
                <w:color w:val="000000"/>
                <w:sz w:val="20"/>
                <w:szCs w:val="20"/>
                <w:rPrChange w:id="25909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9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173A651A" w14:textId="77777777" w:rsidR="00BA1480" w:rsidRPr="0028350A" w:rsidRDefault="00BA1480" w:rsidP="00BA1480">
            <w:pPr>
              <w:rPr>
                <w:rFonts w:cs="Arial"/>
                <w:color w:val="000000"/>
                <w:sz w:val="20"/>
                <w:szCs w:val="20"/>
                <w:rPrChange w:id="25909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097" w:author="Isabella Bjarnhoff" w:date="2025-08-12T18:25:00Z" w16du:dateUtc="2025-08-12T16:25:00Z">
                  <w:rPr>
                    <w:rFonts w:cs="Arial"/>
                    <w:color w:val="000000"/>
                    <w:sz w:val="20"/>
                    <w:szCs w:val="20"/>
                    <w:lang w:val="da-DK"/>
                  </w:rPr>
                </w:rPrChange>
              </w:rPr>
              <w:t>Pipeline, overhead</w:t>
            </w:r>
          </w:p>
        </w:tc>
        <w:tc>
          <w:tcPr>
            <w:tcW w:w="5100" w:type="dxa"/>
            <w:tcBorders>
              <w:top w:val="nil"/>
              <w:left w:val="nil"/>
              <w:bottom w:val="single" w:sz="8" w:space="0" w:color="auto"/>
              <w:right w:val="single" w:sz="8" w:space="0" w:color="auto"/>
            </w:tcBorders>
            <w:vAlign w:val="center"/>
            <w:hideMark/>
          </w:tcPr>
          <w:p w14:paraId="364547F9" w14:textId="77777777" w:rsidR="00BA1480" w:rsidRPr="0028350A" w:rsidRDefault="00BA1480" w:rsidP="00BA1480">
            <w:pPr>
              <w:rPr>
                <w:rFonts w:cs="Arial"/>
                <w:color w:val="000000"/>
                <w:sz w:val="16"/>
                <w:szCs w:val="16"/>
                <w:rPrChange w:id="25909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099" w:author="Isabella Bjarnhoff" w:date="2025-08-12T18:25:00Z" w16du:dateUtc="2025-08-12T16:25:00Z">
                  <w:rPr>
                    <w:rFonts w:cs="Arial"/>
                    <w:color w:val="000000"/>
                    <w:sz w:val="16"/>
                    <w:szCs w:val="16"/>
                    <w:lang w:val="da-DK"/>
                  </w:rPr>
                </w:rPrChange>
              </w:rPr>
              <w:t> </w:t>
            </w:r>
          </w:p>
        </w:tc>
      </w:tr>
      <w:tr w:rsidR="00BA1480" w:rsidRPr="0028350A" w14:paraId="51D781C4"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29BC1204" w14:textId="77777777" w:rsidR="00BA1480" w:rsidRPr="0028350A" w:rsidRDefault="00BA1480" w:rsidP="00BA1480">
            <w:pPr>
              <w:rPr>
                <w:rFonts w:cs="Arial"/>
                <w:color w:val="000000"/>
                <w:sz w:val="20"/>
                <w:szCs w:val="20"/>
                <w:rPrChange w:id="25910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01" w:author="Isabella Bjarnhoff" w:date="2025-08-12T18:25:00Z" w16du:dateUtc="2025-08-12T16:25:00Z">
                  <w:rPr>
                    <w:rFonts w:cs="Arial"/>
                    <w:color w:val="000000"/>
                    <w:sz w:val="20"/>
                    <w:szCs w:val="20"/>
                    <w:lang w:val="da-DK"/>
                  </w:rPr>
                </w:rPrChange>
              </w:rPr>
              <w:lastRenderedPageBreak/>
              <w:t>PIPSOL</w:t>
            </w:r>
          </w:p>
        </w:tc>
        <w:tc>
          <w:tcPr>
            <w:tcW w:w="480" w:type="dxa"/>
            <w:tcBorders>
              <w:top w:val="nil"/>
              <w:left w:val="nil"/>
              <w:bottom w:val="single" w:sz="8" w:space="0" w:color="auto"/>
              <w:right w:val="single" w:sz="8" w:space="0" w:color="auto"/>
            </w:tcBorders>
            <w:shd w:val="clear" w:color="000000" w:fill="FF0000"/>
            <w:vAlign w:val="center"/>
            <w:hideMark/>
          </w:tcPr>
          <w:p w14:paraId="2F0BE7F0" w14:textId="77777777" w:rsidR="00BA1480" w:rsidRPr="0028350A" w:rsidRDefault="00BA1480" w:rsidP="00BA1480">
            <w:pPr>
              <w:rPr>
                <w:rFonts w:cs="Arial"/>
                <w:color w:val="000000"/>
                <w:sz w:val="20"/>
                <w:szCs w:val="20"/>
                <w:rPrChange w:id="25910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0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6CDBCC6" w14:textId="77777777" w:rsidR="00BA1480" w:rsidRPr="0028350A" w:rsidRDefault="00BA1480" w:rsidP="00BA1480">
            <w:pPr>
              <w:rPr>
                <w:rFonts w:cs="Arial"/>
                <w:color w:val="000000"/>
                <w:sz w:val="20"/>
                <w:szCs w:val="20"/>
                <w:rPrChange w:id="25910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0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DCFE8EC" w14:textId="77777777" w:rsidR="00BA1480" w:rsidRPr="0028350A" w:rsidRDefault="00BA1480" w:rsidP="00BA1480">
            <w:pPr>
              <w:rPr>
                <w:rFonts w:cs="Arial"/>
                <w:color w:val="000000"/>
                <w:sz w:val="20"/>
                <w:szCs w:val="20"/>
                <w:rPrChange w:id="25910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07" w:author="Isabella Bjarnhoff" w:date="2025-08-12T18:25:00Z" w16du:dateUtc="2025-08-12T16:25:00Z">
                  <w:rPr>
                    <w:rFonts w:cs="Arial"/>
                    <w:color w:val="000000"/>
                    <w:sz w:val="20"/>
                    <w:szCs w:val="20"/>
                    <w:lang w:val="da-DK"/>
                  </w:rPr>
                </w:rPrChange>
              </w:rPr>
              <w:t>Pipeline, submarine/on land</w:t>
            </w:r>
          </w:p>
        </w:tc>
        <w:tc>
          <w:tcPr>
            <w:tcW w:w="5100" w:type="dxa"/>
            <w:tcBorders>
              <w:top w:val="nil"/>
              <w:left w:val="nil"/>
              <w:bottom w:val="single" w:sz="8" w:space="0" w:color="auto"/>
              <w:right w:val="single" w:sz="8" w:space="0" w:color="auto"/>
            </w:tcBorders>
            <w:vAlign w:val="center"/>
            <w:hideMark/>
          </w:tcPr>
          <w:p w14:paraId="3C277C47" w14:textId="77777777" w:rsidR="00BA1480" w:rsidRPr="0028350A" w:rsidRDefault="00BA1480" w:rsidP="00BA1480">
            <w:pPr>
              <w:rPr>
                <w:rFonts w:cs="Arial"/>
                <w:color w:val="000000"/>
                <w:sz w:val="16"/>
                <w:szCs w:val="16"/>
                <w:rPrChange w:id="25910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09" w:author="Isabella Bjarnhoff" w:date="2025-08-12T18:25:00Z" w16du:dateUtc="2025-08-12T16:25:00Z">
                  <w:rPr>
                    <w:rFonts w:cs="Arial"/>
                    <w:color w:val="000000"/>
                    <w:sz w:val="16"/>
                    <w:szCs w:val="16"/>
                    <w:lang w:val="da-DK"/>
                  </w:rPr>
                </w:rPrChange>
              </w:rPr>
              <w:t> </w:t>
            </w:r>
          </w:p>
        </w:tc>
      </w:tr>
      <w:tr w:rsidR="00BA1480" w:rsidRPr="0028350A" w14:paraId="675A5459"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39A0B1A" w14:textId="77777777" w:rsidR="00BA1480" w:rsidRPr="0028350A" w:rsidRDefault="00BA1480" w:rsidP="00BA1480">
            <w:pPr>
              <w:rPr>
                <w:rFonts w:cs="Arial"/>
                <w:color w:val="000000"/>
                <w:sz w:val="20"/>
                <w:szCs w:val="20"/>
                <w:rPrChange w:id="25911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11" w:author="Isabella Bjarnhoff" w:date="2025-08-12T18:25:00Z" w16du:dateUtc="2025-08-12T16:25:00Z">
                  <w:rPr>
                    <w:rFonts w:cs="Arial"/>
                    <w:color w:val="000000"/>
                    <w:sz w:val="20"/>
                    <w:szCs w:val="20"/>
                    <w:lang w:val="da-DK"/>
                  </w:rPr>
                </w:rPrChange>
              </w:rPr>
              <w:t>PONTON</w:t>
            </w:r>
          </w:p>
        </w:tc>
        <w:tc>
          <w:tcPr>
            <w:tcW w:w="480" w:type="dxa"/>
            <w:tcBorders>
              <w:top w:val="nil"/>
              <w:left w:val="nil"/>
              <w:bottom w:val="single" w:sz="8" w:space="0" w:color="auto"/>
              <w:right w:val="single" w:sz="8" w:space="0" w:color="auto"/>
            </w:tcBorders>
            <w:shd w:val="clear" w:color="000000" w:fill="FF0000"/>
            <w:vAlign w:val="center"/>
            <w:hideMark/>
          </w:tcPr>
          <w:p w14:paraId="57A8C88C" w14:textId="77777777" w:rsidR="00BA1480" w:rsidRPr="0028350A" w:rsidRDefault="00BA1480" w:rsidP="00BA1480">
            <w:pPr>
              <w:rPr>
                <w:rFonts w:cs="Arial"/>
                <w:color w:val="000000"/>
                <w:sz w:val="20"/>
                <w:szCs w:val="20"/>
                <w:rPrChange w:id="25911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1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122967A" w14:textId="77777777" w:rsidR="00BA1480" w:rsidRPr="0028350A" w:rsidRDefault="00BA1480" w:rsidP="00BA1480">
            <w:pPr>
              <w:rPr>
                <w:rFonts w:cs="Arial"/>
                <w:color w:val="000000"/>
                <w:sz w:val="20"/>
                <w:szCs w:val="20"/>
                <w:rPrChange w:id="25911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1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6F38437" w14:textId="77777777" w:rsidR="00BA1480" w:rsidRPr="0028350A" w:rsidRDefault="00BA1480" w:rsidP="00BA1480">
            <w:pPr>
              <w:rPr>
                <w:rFonts w:cs="Arial"/>
                <w:color w:val="000000"/>
                <w:sz w:val="20"/>
                <w:szCs w:val="20"/>
                <w:rPrChange w:id="2591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17" w:author="Isabella Bjarnhoff" w:date="2025-08-12T18:25:00Z" w16du:dateUtc="2025-08-12T16:25:00Z">
                  <w:rPr>
                    <w:rFonts w:cs="Arial"/>
                    <w:color w:val="000000"/>
                    <w:sz w:val="20"/>
                    <w:szCs w:val="20"/>
                    <w:lang w:val="da-DK"/>
                  </w:rPr>
                </w:rPrChange>
              </w:rPr>
              <w:t>Pontoon</w:t>
            </w:r>
          </w:p>
        </w:tc>
        <w:tc>
          <w:tcPr>
            <w:tcW w:w="5100" w:type="dxa"/>
            <w:tcBorders>
              <w:top w:val="nil"/>
              <w:left w:val="nil"/>
              <w:bottom w:val="single" w:sz="8" w:space="0" w:color="auto"/>
              <w:right w:val="single" w:sz="8" w:space="0" w:color="auto"/>
            </w:tcBorders>
            <w:vAlign w:val="center"/>
            <w:hideMark/>
          </w:tcPr>
          <w:p w14:paraId="6723E6CE" w14:textId="77777777" w:rsidR="00BA1480" w:rsidRPr="0028350A" w:rsidRDefault="00BA1480" w:rsidP="00BA1480">
            <w:pPr>
              <w:rPr>
                <w:rFonts w:cs="Arial"/>
                <w:color w:val="000000"/>
                <w:sz w:val="16"/>
                <w:szCs w:val="16"/>
                <w:rPrChange w:id="25911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19" w:author="Isabella Bjarnhoff" w:date="2025-08-12T18:25:00Z" w16du:dateUtc="2025-08-12T16:25:00Z">
                  <w:rPr>
                    <w:rFonts w:cs="Arial"/>
                    <w:color w:val="000000"/>
                    <w:sz w:val="16"/>
                    <w:szCs w:val="16"/>
                    <w:lang w:val="da-DK"/>
                  </w:rPr>
                </w:rPrChange>
              </w:rPr>
              <w:t> </w:t>
            </w:r>
          </w:p>
        </w:tc>
      </w:tr>
      <w:tr w:rsidR="00BA1480" w:rsidRPr="0028350A" w14:paraId="4B0959E0"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F62C4E2" w14:textId="77777777" w:rsidR="00BA1480" w:rsidRPr="0028350A" w:rsidRDefault="00BA1480" w:rsidP="00BA1480">
            <w:pPr>
              <w:rPr>
                <w:rFonts w:cs="Arial"/>
                <w:color w:val="000000"/>
                <w:sz w:val="20"/>
                <w:szCs w:val="20"/>
                <w:rPrChange w:id="2591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21" w:author="Isabella Bjarnhoff" w:date="2025-08-12T18:25:00Z" w16du:dateUtc="2025-08-12T16:25:00Z">
                  <w:rPr>
                    <w:rFonts w:cs="Arial"/>
                    <w:color w:val="000000"/>
                    <w:sz w:val="20"/>
                    <w:szCs w:val="20"/>
                    <w:lang w:val="da-DK"/>
                  </w:rPr>
                </w:rPrChange>
              </w:rPr>
              <w:t>PRCARE</w:t>
            </w:r>
          </w:p>
        </w:tc>
        <w:tc>
          <w:tcPr>
            <w:tcW w:w="480" w:type="dxa"/>
            <w:tcBorders>
              <w:top w:val="nil"/>
              <w:left w:val="nil"/>
              <w:bottom w:val="single" w:sz="8" w:space="0" w:color="auto"/>
              <w:right w:val="single" w:sz="8" w:space="0" w:color="auto"/>
            </w:tcBorders>
            <w:shd w:val="clear" w:color="000000" w:fill="FF0000"/>
            <w:vAlign w:val="center"/>
            <w:hideMark/>
          </w:tcPr>
          <w:p w14:paraId="5B27D0D1" w14:textId="77777777" w:rsidR="00BA1480" w:rsidRPr="0028350A" w:rsidRDefault="00BA1480" w:rsidP="00BA1480">
            <w:pPr>
              <w:rPr>
                <w:rFonts w:cs="Arial"/>
                <w:color w:val="000000"/>
                <w:sz w:val="20"/>
                <w:szCs w:val="20"/>
                <w:rPrChange w:id="25912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2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182BD0A" w14:textId="77777777" w:rsidR="00BA1480" w:rsidRPr="0028350A" w:rsidRDefault="00BA1480" w:rsidP="00BA1480">
            <w:pPr>
              <w:rPr>
                <w:rFonts w:cs="Arial"/>
                <w:color w:val="000000"/>
                <w:sz w:val="20"/>
                <w:szCs w:val="20"/>
                <w:rPrChange w:id="25912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2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F9AFDAE" w14:textId="77777777" w:rsidR="00BA1480" w:rsidRPr="0028350A" w:rsidRDefault="00BA1480" w:rsidP="00BA1480">
            <w:pPr>
              <w:rPr>
                <w:rFonts w:cs="Arial"/>
                <w:color w:val="000000"/>
                <w:sz w:val="20"/>
                <w:szCs w:val="20"/>
                <w:rPrChange w:id="2591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27" w:author="Isabella Bjarnhoff" w:date="2025-08-12T18:25:00Z" w16du:dateUtc="2025-08-12T16:25:00Z">
                  <w:rPr>
                    <w:rFonts w:cs="Arial"/>
                    <w:color w:val="000000"/>
                    <w:sz w:val="20"/>
                    <w:szCs w:val="20"/>
                    <w:lang w:val="da-DK"/>
                  </w:rPr>
                </w:rPrChange>
              </w:rPr>
              <w:t>Precautionary area</w:t>
            </w:r>
          </w:p>
        </w:tc>
        <w:tc>
          <w:tcPr>
            <w:tcW w:w="5100" w:type="dxa"/>
            <w:tcBorders>
              <w:top w:val="nil"/>
              <w:left w:val="nil"/>
              <w:bottom w:val="single" w:sz="8" w:space="0" w:color="auto"/>
              <w:right w:val="single" w:sz="8" w:space="0" w:color="auto"/>
            </w:tcBorders>
            <w:vAlign w:val="center"/>
            <w:hideMark/>
          </w:tcPr>
          <w:p w14:paraId="6802B5E7" w14:textId="77777777" w:rsidR="00BA1480" w:rsidRPr="0028350A" w:rsidRDefault="00BA1480" w:rsidP="00BA1480">
            <w:pPr>
              <w:rPr>
                <w:rFonts w:cs="Arial"/>
                <w:color w:val="000000"/>
                <w:sz w:val="16"/>
                <w:szCs w:val="16"/>
                <w:rPrChange w:id="25912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29" w:author="Isabella Bjarnhoff" w:date="2025-08-12T18:25:00Z" w16du:dateUtc="2025-08-12T16:25:00Z">
                  <w:rPr>
                    <w:rFonts w:cs="Arial"/>
                    <w:color w:val="000000"/>
                    <w:sz w:val="16"/>
                    <w:szCs w:val="16"/>
                    <w:lang w:val="da-DK"/>
                  </w:rPr>
                </w:rPrChange>
              </w:rPr>
              <w:t> </w:t>
            </w:r>
          </w:p>
        </w:tc>
      </w:tr>
      <w:tr w:rsidR="00BA1480" w:rsidRPr="0028350A" w14:paraId="1474F777"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40C9C2FD" w14:textId="77777777" w:rsidR="00BA1480" w:rsidRPr="0028350A" w:rsidRDefault="00BA1480" w:rsidP="00BA1480">
            <w:pPr>
              <w:rPr>
                <w:rFonts w:cs="Arial"/>
                <w:color w:val="000000"/>
                <w:sz w:val="20"/>
                <w:szCs w:val="20"/>
                <w:rPrChange w:id="25913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31" w:author="Isabella Bjarnhoff" w:date="2025-08-12T18:25:00Z" w16du:dateUtc="2025-08-12T16:25:00Z">
                  <w:rPr>
                    <w:rFonts w:cs="Arial"/>
                    <w:color w:val="000000"/>
                    <w:sz w:val="20"/>
                    <w:szCs w:val="20"/>
                    <w:lang w:val="da-DK"/>
                  </w:rPr>
                </w:rPrChange>
              </w:rPr>
              <w:t>PRDARE</w:t>
            </w:r>
          </w:p>
        </w:tc>
        <w:tc>
          <w:tcPr>
            <w:tcW w:w="480" w:type="dxa"/>
            <w:tcBorders>
              <w:top w:val="nil"/>
              <w:left w:val="nil"/>
              <w:bottom w:val="single" w:sz="8" w:space="0" w:color="auto"/>
              <w:right w:val="single" w:sz="8" w:space="0" w:color="auto"/>
            </w:tcBorders>
            <w:shd w:val="clear" w:color="000000" w:fill="FF0000"/>
            <w:vAlign w:val="center"/>
            <w:hideMark/>
          </w:tcPr>
          <w:p w14:paraId="174A2ADF" w14:textId="77777777" w:rsidR="00BA1480" w:rsidRPr="0028350A" w:rsidRDefault="00BA1480" w:rsidP="00BA1480">
            <w:pPr>
              <w:rPr>
                <w:rFonts w:cs="Arial"/>
                <w:color w:val="000000"/>
                <w:sz w:val="20"/>
                <w:szCs w:val="20"/>
                <w:rPrChange w:id="25913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3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35B6104" w14:textId="77777777" w:rsidR="00BA1480" w:rsidRPr="0028350A" w:rsidRDefault="00BA1480" w:rsidP="00BA1480">
            <w:pPr>
              <w:rPr>
                <w:rFonts w:cs="Arial"/>
                <w:color w:val="000000"/>
                <w:sz w:val="20"/>
                <w:szCs w:val="20"/>
                <w:rPrChange w:id="25913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3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3A58C2E" w14:textId="77777777" w:rsidR="00BA1480" w:rsidRPr="0028350A" w:rsidRDefault="00BA1480" w:rsidP="00BA1480">
            <w:pPr>
              <w:rPr>
                <w:rFonts w:cs="Arial"/>
                <w:color w:val="000000"/>
                <w:sz w:val="20"/>
                <w:szCs w:val="20"/>
                <w:rPrChange w:id="25913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37" w:author="Isabella Bjarnhoff" w:date="2025-08-12T18:25:00Z" w16du:dateUtc="2025-08-12T16:25:00Z">
                  <w:rPr>
                    <w:rFonts w:cs="Arial"/>
                    <w:color w:val="000000"/>
                    <w:sz w:val="20"/>
                    <w:szCs w:val="20"/>
                    <w:lang w:val="da-DK"/>
                  </w:rPr>
                </w:rPrChange>
              </w:rPr>
              <w:t>Production/storage area</w:t>
            </w:r>
          </w:p>
        </w:tc>
        <w:tc>
          <w:tcPr>
            <w:tcW w:w="5100" w:type="dxa"/>
            <w:tcBorders>
              <w:top w:val="nil"/>
              <w:left w:val="nil"/>
              <w:bottom w:val="single" w:sz="8" w:space="0" w:color="auto"/>
              <w:right w:val="single" w:sz="8" w:space="0" w:color="auto"/>
            </w:tcBorders>
            <w:vAlign w:val="center"/>
            <w:hideMark/>
          </w:tcPr>
          <w:p w14:paraId="70FF7D40" w14:textId="77777777" w:rsidR="00BA1480" w:rsidRPr="0028350A" w:rsidRDefault="00BA1480" w:rsidP="00BA1480">
            <w:pPr>
              <w:rPr>
                <w:rFonts w:cs="Arial"/>
                <w:color w:val="000000"/>
                <w:sz w:val="16"/>
                <w:szCs w:val="16"/>
                <w:rPrChange w:id="25913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39" w:author="Isabella Bjarnhoff" w:date="2025-08-12T18:25:00Z" w16du:dateUtc="2025-08-12T16:25:00Z">
                  <w:rPr>
                    <w:rFonts w:cs="Arial"/>
                    <w:color w:val="000000"/>
                    <w:sz w:val="16"/>
                    <w:szCs w:val="16"/>
                    <w:lang w:val="da-DK"/>
                  </w:rPr>
                </w:rPrChange>
              </w:rPr>
              <w:t> </w:t>
            </w:r>
          </w:p>
        </w:tc>
      </w:tr>
      <w:tr w:rsidR="00BA1480" w:rsidRPr="0028350A" w14:paraId="7E8E840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6464368" w14:textId="77777777" w:rsidR="00BA1480" w:rsidRPr="0028350A" w:rsidRDefault="00BA1480" w:rsidP="00BA1480">
            <w:pPr>
              <w:rPr>
                <w:rFonts w:cs="Arial"/>
                <w:color w:val="000000"/>
                <w:sz w:val="20"/>
                <w:szCs w:val="20"/>
                <w:rPrChange w:id="25914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41" w:author="Isabella Bjarnhoff" w:date="2025-08-12T18:25:00Z" w16du:dateUtc="2025-08-12T16:25:00Z">
                  <w:rPr>
                    <w:rFonts w:cs="Arial"/>
                    <w:color w:val="000000"/>
                    <w:sz w:val="20"/>
                    <w:szCs w:val="20"/>
                    <w:lang w:val="da-DK"/>
                  </w:rPr>
                </w:rPrChange>
              </w:rPr>
              <w:t>RADLNE</w:t>
            </w:r>
          </w:p>
        </w:tc>
        <w:tc>
          <w:tcPr>
            <w:tcW w:w="480" w:type="dxa"/>
            <w:tcBorders>
              <w:top w:val="nil"/>
              <w:left w:val="nil"/>
              <w:bottom w:val="single" w:sz="8" w:space="0" w:color="auto"/>
              <w:right w:val="single" w:sz="8" w:space="0" w:color="auto"/>
            </w:tcBorders>
            <w:shd w:val="clear" w:color="000000" w:fill="FF0000"/>
            <w:vAlign w:val="center"/>
            <w:hideMark/>
          </w:tcPr>
          <w:p w14:paraId="3094C8F2" w14:textId="77777777" w:rsidR="00BA1480" w:rsidRPr="0028350A" w:rsidRDefault="00BA1480" w:rsidP="00BA1480">
            <w:pPr>
              <w:rPr>
                <w:rFonts w:cs="Arial"/>
                <w:color w:val="000000"/>
                <w:sz w:val="20"/>
                <w:szCs w:val="20"/>
                <w:rPrChange w:id="25914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4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6EDAF6C" w14:textId="77777777" w:rsidR="00BA1480" w:rsidRPr="0028350A" w:rsidRDefault="00BA1480" w:rsidP="00BA1480">
            <w:pPr>
              <w:rPr>
                <w:rFonts w:cs="Arial"/>
                <w:color w:val="000000"/>
                <w:sz w:val="20"/>
                <w:szCs w:val="20"/>
                <w:rPrChange w:id="25914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4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76FB552" w14:textId="77777777" w:rsidR="00BA1480" w:rsidRPr="0028350A" w:rsidRDefault="00BA1480" w:rsidP="00BA1480">
            <w:pPr>
              <w:rPr>
                <w:rFonts w:cs="Arial"/>
                <w:color w:val="000000"/>
                <w:sz w:val="20"/>
                <w:szCs w:val="20"/>
                <w:rPrChange w:id="25914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47" w:author="Isabella Bjarnhoff" w:date="2025-08-12T18:25:00Z" w16du:dateUtc="2025-08-12T16:25:00Z">
                  <w:rPr>
                    <w:rFonts w:cs="Arial"/>
                    <w:color w:val="000000"/>
                    <w:sz w:val="20"/>
                    <w:szCs w:val="20"/>
                    <w:lang w:val="da-DK"/>
                  </w:rPr>
                </w:rPrChange>
              </w:rPr>
              <w:t>Radar line</w:t>
            </w:r>
          </w:p>
        </w:tc>
        <w:tc>
          <w:tcPr>
            <w:tcW w:w="5100" w:type="dxa"/>
            <w:tcBorders>
              <w:top w:val="nil"/>
              <w:left w:val="nil"/>
              <w:bottom w:val="single" w:sz="8" w:space="0" w:color="auto"/>
              <w:right w:val="single" w:sz="8" w:space="0" w:color="auto"/>
            </w:tcBorders>
            <w:vAlign w:val="center"/>
            <w:hideMark/>
          </w:tcPr>
          <w:p w14:paraId="138C0AFF" w14:textId="77777777" w:rsidR="00BA1480" w:rsidRPr="0028350A" w:rsidRDefault="00BA1480" w:rsidP="00BA1480">
            <w:pPr>
              <w:rPr>
                <w:rFonts w:cs="Arial"/>
                <w:color w:val="000000"/>
                <w:sz w:val="16"/>
                <w:szCs w:val="16"/>
                <w:rPrChange w:id="25914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49" w:author="Isabella Bjarnhoff" w:date="2025-08-12T18:25:00Z" w16du:dateUtc="2025-08-12T16:25:00Z">
                  <w:rPr>
                    <w:rFonts w:cs="Arial"/>
                    <w:color w:val="000000"/>
                    <w:sz w:val="16"/>
                    <w:szCs w:val="16"/>
                    <w:lang w:val="da-DK"/>
                  </w:rPr>
                </w:rPrChange>
              </w:rPr>
              <w:t> </w:t>
            </w:r>
          </w:p>
        </w:tc>
      </w:tr>
      <w:tr w:rsidR="00BA1480" w:rsidRPr="0028350A" w14:paraId="6127E522"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C6B942D" w14:textId="77777777" w:rsidR="00BA1480" w:rsidRPr="0028350A" w:rsidRDefault="00BA1480" w:rsidP="00BA1480">
            <w:pPr>
              <w:rPr>
                <w:rFonts w:cs="Arial"/>
                <w:color w:val="000000"/>
                <w:sz w:val="20"/>
                <w:szCs w:val="20"/>
                <w:rPrChange w:id="25915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51" w:author="Isabella Bjarnhoff" w:date="2025-08-12T18:25:00Z" w16du:dateUtc="2025-08-12T16:25:00Z">
                  <w:rPr>
                    <w:rFonts w:cs="Arial"/>
                    <w:color w:val="000000"/>
                    <w:sz w:val="20"/>
                    <w:szCs w:val="20"/>
                    <w:lang w:val="da-DK"/>
                  </w:rPr>
                </w:rPrChange>
              </w:rPr>
              <w:t>RADRFL</w:t>
            </w:r>
          </w:p>
        </w:tc>
        <w:tc>
          <w:tcPr>
            <w:tcW w:w="480" w:type="dxa"/>
            <w:tcBorders>
              <w:top w:val="nil"/>
              <w:left w:val="nil"/>
              <w:bottom w:val="single" w:sz="8" w:space="0" w:color="auto"/>
              <w:right w:val="single" w:sz="8" w:space="0" w:color="auto"/>
            </w:tcBorders>
            <w:shd w:val="clear" w:color="000000" w:fill="FF0000"/>
            <w:vAlign w:val="center"/>
            <w:hideMark/>
          </w:tcPr>
          <w:p w14:paraId="06204C9B" w14:textId="77777777" w:rsidR="00BA1480" w:rsidRPr="0028350A" w:rsidRDefault="00BA1480" w:rsidP="00BA1480">
            <w:pPr>
              <w:rPr>
                <w:rFonts w:cs="Arial"/>
                <w:color w:val="000000"/>
                <w:sz w:val="20"/>
                <w:szCs w:val="20"/>
                <w:rPrChange w:id="25915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5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0278A03" w14:textId="77777777" w:rsidR="00BA1480" w:rsidRPr="0028350A" w:rsidRDefault="00BA1480" w:rsidP="00BA1480">
            <w:pPr>
              <w:rPr>
                <w:rFonts w:cs="Arial"/>
                <w:color w:val="000000"/>
                <w:sz w:val="20"/>
                <w:szCs w:val="20"/>
                <w:rPrChange w:id="25915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5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7E6554E" w14:textId="77777777" w:rsidR="00BA1480" w:rsidRPr="0028350A" w:rsidRDefault="00BA1480" w:rsidP="00BA1480">
            <w:pPr>
              <w:rPr>
                <w:rFonts w:cs="Arial"/>
                <w:color w:val="000000"/>
                <w:sz w:val="20"/>
                <w:szCs w:val="20"/>
                <w:rPrChange w:id="25915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57" w:author="Isabella Bjarnhoff" w:date="2025-08-12T18:25:00Z" w16du:dateUtc="2025-08-12T16:25:00Z">
                  <w:rPr>
                    <w:rFonts w:cs="Arial"/>
                    <w:color w:val="000000"/>
                    <w:sz w:val="20"/>
                    <w:szCs w:val="20"/>
                    <w:lang w:val="da-DK"/>
                  </w:rPr>
                </w:rPrChange>
              </w:rPr>
              <w:t>Radar reflector</w:t>
            </w:r>
          </w:p>
        </w:tc>
        <w:tc>
          <w:tcPr>
            <w:tcW w:w="5100" w:type="dxa"/>
            <w:tcBorders>
              <w:top w:val="nil"/>
              <w:left w:val="nil"/>
              <w:bottom w:val="single" w:sz="8" w:space="0" w:color="auto"/>
              <w:right w:val="single" w:sz="8" w:space="0" w:color="auto"/>
            </w:tcBorders>
            <w:vAlign w:val="center"/>
            <w:hideMark/>
          </w:tcPr>
          <w:p w14:paraId="4A635E5D" w14:textId="77777777" w:rsidR="00BA1480" w:rsidRPr="0028350A" w:rsidRDefault="00BA1480" w:rsidP="00BA1480">
            <w:pPr>
              <w:rPr>
                <w:rFonts w:cs="Arial"/>
                <w:color w:val="000000"/>
                <w:sz w:val="16"/>
                <w:szCs w:val="16"/>
                <w:rPrChange w:id="25915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59" w:author="Isabella Bjarnhoff" w:date="2025-08-12T18:25:00Z" w16du:dateUtc="2025-08-12T16:25:00Z">
                  <w:rPr>
                    <w:rFonts w:cs="Arial"/>
                    <w:color w:val="000000"/>
                    <w:sz w:val="16"/>
                    <w:szCs w:val="16"/>
                    <w:lang w:val="da-DK"/>
                  </w:rPr>
                </w:rPrChange>
              </w:rPr>
              <w:t> </w:t>
            </w:r>
          </w:p>
        </w:tc>
      </w:tr>
      <w:tr w:rsidR="00BA1480" w:rsidRPr="0028350A" w14:paraId="4A32593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28E30E7" w14:textId="77777777" w:rsidR="00BA1480" w:rsidRPr="0028350A" w:rsidRDefault="00BA1480" w:rsidP="00BA1480">
            <w:pPr>
              <w:rPr>
                <w:rFonts w:cs="Arial"/>
                <w:color w:val="000000"/>
                <w:sz w:val="20"/>
                <w:szCs w:val="20"/>
                <w:rPrChange w:id="25916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61" w:author="Isabella Bjarnhoff" w:date="2025-08-12T18:25:00Z" w16du:dateUtc="2025-08-12T16:25:00Z">
                  <w:rPr>
                    <w:rFonts w:cs="Arial"/>
                    <w:color w:val="000000"/>
                    <w:sz w:val="20"/>
                    <w:szCs w:val="20"/>
                    <w:lang w:val="da-DK"/>
                  </w:rPr>
                </w:rPrChange>
              </w:rPr>
              <w:t>RADRNG</w:t>
            </w:r>
          </w:p>
        </w:tc>
        <w:tc>
          <w:tcPr>
            <w:tcW w:w="480" w:type="dxa"/>
            <w:tcBorders>
              <w:top w:val="nil"/>
              <w:left w:val="nil"/>
              <w:bottom w:val="single" w:sz="8" w:space="0" w:color="auto"/>
              <w:right w:val="single" w:sz="8" w:space="0" w:color="auto"/>
            </w:tcBorders>
            <w:shd w:val="clear" w:color="000000" w:fill="FF0000"/>
            <w:vAlign w:val="center"/>
            <w:hideMark/>
          </w:tcPr>
          <w:p w14:paraId="33F6E8CF" w14:textId="77777777" w:rsidR="00BA1480" w:rsidRPr="0028350A" w:rsidRDefault="00BA1480" w:rsidP="00BA1480">
            <w:pPr>
              <w:rPr>
                <w:rFonts w:cs="Arial"/>
                <w:color w:val="000000"/>
                <w:sz w:val="20"/>
                <w:szCs w:val="20"/>
                <w:rPrChange w:id="25916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6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24E0D57" w14:textId="77777777" w:rsidR="00BA1480" w:rsidRPr="0028350A" w:rsidRDefault="00BA1480" w:rsidP="00BA1480">
            <w:pPr>
              <w:rPr>
                <w:rFonts w:cs="Arial"/>
                <w:color w:val="000000"/>
                <w:sz w:val="20"/>
                <w:szCs w:val="20"/>
                <w:rPrChange w:id="25916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6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76288AA" w14:textId="77777777" w:rsidR="00BA1480" w:rsidRPr="0028350A" w:rsidRDefault="00BA1480" w:rsidP="00BA1480">
            <w:pPr>
              <w:rPr>
                <w:rFonts w:cs="Arial"/>
                <w:color w:val="000000"/>
                <w:sz w:val="20"/>
                <w:szCs w:val="20"/>
                <w:rPrChange w:id="25916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67" w:author="Isabella Bjarnhoff" w:date="2025-08-12T18:25:00Z" w16du:dateUtc="2025-08-12T16:25:00Z">
                  <w:rPr>
                    <w:rFonts w:cs="Arial"/>
                    <w:color w:val="000000"/>
                    <w:sz w:val="20"/>
                    <w:szCs w:val="20"/>
                    <w:lang w:val="da-DK"/>
                  </w:rPr>
                </w:rPrChange>
              </w:rPr>
              <w:t>Radar range</w:t>
            </w:r>
          </w:p>
        </w:tc>
        <w:tc>
          <w:tcPr>
            <w:tcW w:w="5100" w:type="dxa"/>
            <w:tcBorders>
              <w:top w:val="nil"/>
              <w:left w:val="nil"/>
              <w:bottom w:val="single" w:sz="8" w:space="0" w:color="auto"/>
              <w:right w:val="single" w:sz="8" w:space="0" w:color="auto"/>
            </w:tcBorders>
            <w:vAlign w:val="center"/>
            <w:hideMark/>
          </w:tcPr>
          <w:p w14:paraId="0A21B53B" w14:textId="77777777" w:rsidR="00BA1480" w:rsidRPr="0028350A" w:rsidRDefault="00BA1480" w:rsidP="00BA1480">
            <w:pPr>
              <w:rPr>
                <w:rFonts w:cs="Arial"/>
                <w:color w:val="000000"/>
                <w:sz w:val="16"/>
                <w:szCs w:val="16"/>
                <w:rPrChange w:id="25916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69" w:author="Isabella Bjarnhoff" w:date="2025-08-12T18:25:00Z" w16du:dateUtc="2025-08-12T16:25:00Z">
                  <w:rPr>
                    <w:rFonts w:cs="Arial"/>
                    <w:color w:val="000000"/>
                    <w:sz w:val="16"/>
                    <w:szCs w:val="16"/>
                    <w:lang w:val="da-DK"/>
                  </w:rPr>
                </w:rPrChange>
              </w:rPr>
              <w:t> </w:t>
            </w:r>
          </w:p>
        </w:tc>
      </w:tr>
      <w:tr w:rsidR="00BA1480" w:rsidRPr="0028350A" w14:paraId="78E45D7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896A44D" w14:textId="77777777" w:rsidR="00BA1480" w:rsidRPr="0028350A" w:rsidRDefault="00BA1480" w:rsidP="00BA1480">
            <w:pPr>
              <w:rPr>
                <w:rFonts w:cs="Arial"/>
                <w:color w:val="000000"/>
                <w:sz w:val="20"/>
                <w:szCs w:val="20"/>
                <w:rPrChange w:id="25917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71" w:author="Isabella Bjarnhoff" w:date="2025-08-12T18:25:00Z" w16du:dateUtc="2025-08-12T16:25:00Z">
                  <w:rPr>
                    <w:rFonts w:cs="Arial"/>
                    <w:color w:val="000000"/>
                    <w:sz w:val="20"/>
                    <w:szCs w:val="20"/>
                    <w:lang w:val="da-DK"/>
                  </w:rPr>
                </w:rPrChange>
              </w:rPr>
              <w:t>RADSTA</w:t>
            </w:r>
          </w:p>
        </w:tc>
        <w:tc>
          <w:tcPr>
            <w:tcW w:w="480" w:type="dxa"/>
            <w:tcBorders>
              <w:top w:val="nil"/>
              <w:left w:val="nil"/>
              <w:bottom w:val="single" w:sz="8" w:space="0" w:color="auto"/>
              <w:right w:val="single" w:sz="8" w:space="0" w:color="auto"/>
            </w:tcBorders>
            <w:shd w:val="clear" w:color="000000" w:fill="FF0000"/>
            <w:vAlign w:val="center"/>
            <w:hideMark/>
          </w:tcPr>
          <w:p w14:paraId="1629CC5B" w14:textId="77777777" w:rsidR="00BA1480" w:rsidRPr="0028350A" w:rsidRDefault="00BA1480" w:rsidP="00BA1480">
            <w:pPr>
              <w:rPr>
                <w:rFonts w:cs="Arial"/>
                <w:color w:val="000000"/>
                <w:sz w:val="20"/>
                <w:szCs w:val="20"/>
                <w:rPrChange w:id="25917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7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C91833E" w14:textId="77777777" w:rsidR="00BA1480" w:rsidRPr="0028350A" w:rsidRDefault="00BA1480" w:rsidP="00BA1480">
            <w:pPr>
              <w:rPr>
                <w:rFonts w:cs="Arial"/>
                <w:color w:val="000000"/>
                <w:sz w:val="20"/>
                <w:szCs w:val="20"/>
                <w:rPrChange w:id="25917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7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564C69A" w14:textId="77777777" w:rsidR="00BA1480" w:rsidRPr="0028350A" w:rsidRDefault="00BA1480" w:rsidP="00BA1480">
            <w:pPr>
              <w:rPr>
                <w:rFonts w:cs="Arial"/>
                <w:color w:val="000000"/>
                <w:sz w:val="20"/>
                <w:szCs w:val="20"/>
                <w:rPrChange w:id="25917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77" w:author="Isabella Bjarnhoff" w:date="2025-08-12T18:25:00Z" w16du:dateUtc="2025-08-12T16:25:00Z">
                  <w:rPr>
                    <w:rFonts w:cs="Arial"/>
                    <w:color w:val="000000"/>
                    <w:sz w:val="20"/>
                    <w:szCs w:val="20"/>
                    <w:lang w:val="da-DK"/>
                  </w:rPr>
                </w:rPrChange>
              </w:rPr>
              <w:t>Radar station</w:t>
            </w:r>
          </w:p>
        </w:tc>
        <w:tc>
          <w:tcPr>
            <w:tcW w:w="5100" w:type="dxa"/>
            <w:tcBorders>
              <w:top w:val="nil"/>
              <w:left w:val="nil"/>
              <w:bottom w:val="single" w:sz="8" w:space="0" w:color="auto"/>
              <w:right w:val="single" w:sz="8" w:space="0" w:color="auto"/>
            </w:tcBorders>
            <w:vAlign w:val="center"/>
            <w:hideMark/>
          </w:tcPr>
          <w:p w14:paraId="1623DD10" w14:textId="77777777" w:rsidR="00BA1480" w:rsidRPr="0028350A" w:rsidRDefault="00BA1480" w:rsidP="00BA1480">
            <w:pPr>
              <w:rPr>
                <w:rFonts w:cs="Arial"/>
                <w:color w:val="000000"/>
                <w:sz w:val="16"/>
                <w:szCs w:val="16"/>
                <w:rPrChange w:id="25917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79" w:author="Isabella Bjarnhoff" w:date="2025-08-12T18:25:00Z" w16du:dateUtc="2025-08-12T16:25:00Z">
                  <w:rPr>
                    <w:rFonts w:cs="Arial"/>
                    <w:color w:val="000000"/>
                    <w:sz w:val="16"/>
                    <w:szCs w:val="16"/>
                    <w:lang w:val="da-DK"/>
                  </w:rPr>
                </w:rPrChange>
              </w:rPr>
              <w:t> </w:t>
            </w:r>
          </w:p>
        </w:tc>
      </w:tr>
      <w:tr w:rsidR="00BA1480" w:rsidRPr="0028350A" w14:paraId="5DCCB687"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BE38AD4" w14:textId="77777777" w:rsidR="00BA1480" w:rsidRPr="0028350A" w:rsidRDefault="00BA1480" w:rsidP="00BA1480">
            <w:pPr>
              <w:rPr>
                <w:rFonts w:cs="Arial"/>
                <w:color w:val="000000"/>
                <w:sz w:val="20"/>
                <w:szCs w:val="20"/>
                <w:rPrChange w:id="25918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81" w:author="Isabella Bjarnhoff" w:date="2025-08-12T18:25:00Z" w16du:dateUtc="2025-08-12T16:25:00Z">
                  <w:rPr>
                    <w:rFonts w:cs="Arial"/>
                    <w:color w:val="000000"/>
                    <w:sz w:val="20"/>
                    <w:szCs w:val="20"/>
                    <w:lang w:val="da-DK"/>
                  </w:rPr>
                </w:rPrChange>
              </w:rPr>
              <w:t>RAILWY</w:t>
            </w:r>
          </w:p>
        </w:tc>
        <w:tc>
          <w:tcPr>
            <w:tcW w:w="480" w:type="dxa"/>
            <w:tcBorders>
              <w:top w:val="nil"/>
              <w:left w:val="nil"/>
              <w:bottom w:val="single" w:sz="8" w:space="0" w:color="auto"/>
              <w:right w:val="single" w:sz="8" w:space="0" w:color="auto"/>
            </w:tcBorders>
            <w:shd w:val="clear" w:color="000000" w:fill="FF0000"/>
            <w:vAlign w:val="center"/>
            <w:hideMark/>
          </w:tcPr>
          <w:p w14:paraId="1351E220" w14:textId="77777777" w:rsidR="00BA1480" w:rsidRPr="0028350A" w:rsidRDefault="00BA1480" w:rsidP="00BA1480">
            <w:pPr>
              <w:rPr>
                <w:rFonts w:cs="Arial"/>
                <w:color w:val="000000"/>
                <w:sz w:val="20"/>
                <w:szCs w:val="20"/>
                <w:rPrChange w:id="25918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8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75CA9E2" w14:textId="77777777" w:rsidR="00BA1480" w:rsidRPr="0028350A" w:rsidRDefault="00BA1480" w:rsidP="00BA1480">
            <w:pPr>
              <w:rPr>
                <w:rFonts w:cs="Arial"/>
                <w:color w:val="000000"/>
                <w:sz w:val="20"/>
                <w:szCs w:val="20"/>
                <w:rPrChange w:id="25918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8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8EE2F26" w14:textId="77777777" w:rsidR="00BA1480" w:rsidRPr="0028350A" w:rsidRDefault="00BA1480" w:rsidP="00BA1480">
            <w:pPr>
              <w:rPr>
                <w:rFonts w:cs="Arial"/>
                <w:color w:val="000000"/>
                <w:sz w:val="20"/>
                <w:szCs w:val="20"/>
                <w:rPrChange w:id="25918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87" w:author="Isabella Bjarnhoff" w:date="2025-08-12T18:25:00Z" w16du:dateUtc="2025-08-12T16:25:00Z">
                  <w:rPr>
                    <w:rFonts w:cs="Arial"/>
                    <w:color w:val="000000"/>
                    <w:sz w:val="20"/>
                    <w:szCs w:val="20"/>
                    <w:lang w:val="da-DK"/>
                  </w:rPr>
                </w:rPrChange>
              </w:rPr>
              <w:t>Railway</w:t>
            </w:r>
          </w:p>
        </w:tc>
        <w:tc>
          <w:tcPr>
            <w:tcW w:w="5100" w:type="dxa"/>
            <w:tcBorders>
              <w:top w:val="nil"/>
              <w:left w:val="nil"/>
              <w:bottom w:val="single" w:sz="8" w:space="0" w:color="auto"/>
              <w:right w:val="single" w:sz="8" w:space="0" w:color="auto"/>
            </w:tcBorders>
            <w:vAlign w:val="center"/>
            <w:hideMark/>
          </w:tcPr>
          <w:p w14:paraId="74939BCB" w14:textId="77777777" w:rsidR="00BA1480" w:rsidRPr="0028350A" w:rsidRDefault="00BA1480" w:rsidP="00BA1480">
            <w:pPr>
              <w:rPr>
                <w:rFonts w:cs="Arial"/>
                <w:color w:val="000000"/>
                <w:sz w:val="16"/>
                <w:szCs w:val="16"/>
                <w:rPrChange w:id="25918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89" w:author="Isabella Bjarnhoff" w:date="2025-08-12T18:25:00Z" w16du:dateUtc="2025-08-12T16:25:00Z">
                  <w:rPr>
                    <w:rFonts w:cs="Arial"/>
                    <w:color w:val="000000"/>
                    <w:sz w:val="16"/>
                    <w:szCs w:val="16"/>
                    <w:lang w:val="da-DK"/>
                  </w:rPr>
                </w:rPrChange>
              </w:rPr>
              <w:t> </w:t>
            </w:r>
          </w:p>
        </w:tc>
      </w:tr>
      <w:tr w:rsidR="00BA1480" w:rsidRPr="0028350A" w14:paraId="0173DAC2"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1833595" w14:textId="77777777" w:rsidR="00BA1480" w:rsidRPr="0028350A" w:rsidRDefault="00BA1480" w:rsidP="00BA1480">
            <w:pPr>
              <w:rPr>
                <w:rFonts w:cs="Arial"/>
                <w:color w:val="000000"/>
                <w:sz w:val="20"/>
                <w:szCs w:val="20"/>
                <w:rPrChange w:id="25919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91" w:author="Isabella Bjarnhoff" w:date="2025-08-12T18:25:00Z" w16du:dateUtc="2025-08-12T16:25:00Z">
                  <w:rPr>
                    <w:rFonts w:cs="Arial"/>
                    <w:color w:val="000000"/>
                    <w:sz w:val="20"/>
                    <w:szCs w:val="20"/>
                    <w:lang w:val="da-DK"/>
                  </w:rPr>
                </w:rPrChange>
              </w:rPr>
              <w:t>RAPIDS</w:t>
            </w:r>
          </w:p>
        </w:tc>
        <w:tc>
          <w:tcPr>
            <w:tcW w:w="480" w:type="dxa"/>
            <w:tcBorders>
              <w:top w:val="nil"/>
              <w:left w:val="nil"/>
              <w:bottom w:val="single" w:sz="8" w:space="0" w:color="auto"/>
              <w:right w:val="single" w:sz="8" w:space="0" w:color="auto"/>
            </w:tcBorders>
            <w:shd w:val="clear" w:color="000000" w:fill="FF0000"/>
            <w:vAlign w:val="center"/>
            <w:hideMark/>
          </w:tcPr>
          <w:p w14:paraId="71AB551D" w14:textId="77777777" w:rsidR="00BA1480" w:rsidRPr="0028350A" w:rsidRDefault="00BA1480" w:rsidP="00BA1480">
            <w:pPr>
              <w:rPr>
                <w:rFonts w:cs="Arial"/>
                <w:color w:val="000000"/>
                <w:sz w:val="20"/>
                <w:szCs w:val="20"/>
                <w:rPrChange w:id="25919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9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4ED3E62" w14:textId="77777777" w:rsidR="00BA1480" w:rsidRPr="0028350A" w:rsidRDefault="00BA1480" w:rsidP="00BA1480">
            <w:pPr>
              <w:rPr>
                <w:rFonts w:cs="Arial"/>
                <w:color w:val="000000"/>
                <w:sz w:val="20"/>
                <w:szCs w:val="20"/>
                <w:rPrChange w:id="25919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9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C7F1164" w14:textId="77777777" w:rsidR="00BA1480" w:rsidRPr="0028350A" w:rsidRDefault="00BA1480" w:rsidP="00BA1480">
            <w:pPr>
              <w:rPr>
                <w:rFonts w:cs="Arial"/>
                <w:color w:val="000000"/>
                <w:sz w:val="20"/>
                <w:szCs w:val="20"/>
                <w:rPrChange w:id="25919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197" w:author="Isabella Bjarnhoff" w:date="2025-08-12T18:25:00Z" w16du:dateUtc="2025-08-12T16:25:00Z">
                  <w:rPr>
                    <w:rFonts w:cs="Arial"/>
                    <w:color w:val="000000"/>
                    <w:sz w:val="20"/>
                    <w:szCs w:val="20"/>
                    <w:lang w:val="da-DK"/>
                  </w:rPr>
                </w:rPrChange>
              </w:rPr>
              <w:t>Rapids</w:t>
            </w:r>
          </w:p>
        </w:tc>
        <w:tc>
          <w:tcPr>
            <w:tcW w:w="5100" w:type="dxa"/>
            <w:tcBorders>
              <w:top w:val="nil"/>
              <w:left w:val="nil"/>
              <w:bottom w:val="single" w:sz="8" w:space="0" w:color="auto"/>
              <w:right w:val="single" w:sz="8" w:space="0" w:color="auto"/>
            </w:tcBorders>
            <w:vAlign w:val="center"/>
            <w:hideMark/>
          </w:tcPr>
          <w:p w14:paraId="21CAF05D" w14:textId="77777777" w:rsidR="00BA1480" w:rsidRPr="0028350A" w:rsidRDefault="00BA1480" w:rsidP="00BA1480">
            <w:pPr>
              <w:rPr>
                <w:rFonts w:cs="Arial"/>
                <w:color w:val="000000"/>
                <w:sz w:val="16"/>
                <w:szCs w:val="16"/>
                <w:rPrChange w:id="25919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199" w:author="Isabella Bjarnhoff" w:date="2025-08-12T18:25:00Z" w16du:dateUtc="2025-08-12T16:25:00Z">
                  <w:rPr>
                    <w:rFonts w:cs="Arial"/>
                    <w:color w:val="000000"/>
                    <w:sz w:val="16"/>
                    <w:szCs w:val="16"/>
                    <w:lang w:val="da-DK"/>
                  </w:rPr>
                </w:rPrChange>
              </w:rPr>
              <w:t> </w:t>
            </w:r>
          </w:p>
        </w:tc>
      </w:tr>
      <w:tr w:rsidR="00BA1480" w:rsidRPr="0028350A" w14:paraId="0C958227"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549BF614" w14:textId="77777777" w:rsidR="00BA1480" w:rsidRPr="0028350A" w:rsidRDefault="00BA1480" w:rsidP="00BA1480">
            <w:pPr>
              <w:rPr>
                <w:rFonts w:cs="Arial"/>
                <w:color w:val="000000"/>
                <w:sz w:val="20"/>
                <w:szCs w:val="20"/>
                <w:rPrChange w:id="25920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01" w:author="Isabella Bjarnhoff" w:date="2025-08-12T18:25:00Z" w16du:dateUtc="2025-08-12T16:25:00Z">
                  <w:rPr>
                    <w:rFonts w:cs="Arial"/>
                    <w:color w:val="000000"/>
                    <w:sz w:val="20"/>
                    <w:szCs w:val="20"/>
                    <w:lang w:val="da-DK"/>
                  </w:rPr>
                </w:rPrChange>
              </w:rPr>
              <w:t>RCRTCL</w:t>
            </w:r>
          </w:p>
        </w:tc>
        <w:tc>
          <w:tcPr>
            <w:tcW w:w="480" w:type="dxa"/>
            <w:tcBorders>
              <w:top w:val="nil"/>
              <w:left w:val="nil"/>
              <w:bottom w:val="single" w:sz="8" w:space="0" w:color="auto"/>
              <w:right w:val="single" w:sz="8" w:space="0" w:color="auto"/>
            </w:tcBorders>
            <w:shd w:val="clear" w:color="000000" w:fill="FF0000"/>
            <w:vAlign w:val="center"/>
            <w:hideMark/>
          </w:tcPr>
          <w:p w14:paraId="7E3C408B" w14:textId="77777777" w:rsidR="00BA1480" w:rsidRPr="0028350A" w:rsidRDefault="00BA1480" w:rsidP="00BA1480">
            <w:pPr>
              <w:rPr>
                <w:rFonts w:cs="Arial"/>
                <w:color w:val="000000"/>
                <w:sz w:val="20"/>
                <w:szCs w:val="20"/>
                <w:rPrChange w:id="25920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0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88513A6" w14:textId="77777777" w:rsidR="00BA1480" w:rsidRPr="0028350A" w:rsidRDefault="00BA1480" w:rsidP="00BA1480">
            <w:pPr>
              <w:rPr>
                <w:rFonts w:cs="Arial"/>
                <w:color w:val="000000"/>
                <w:sz w:val="20"/>
                <w:szCs w:val="20"/>
                <w:rPrChange w:id="25920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0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44FAA95" w14:textId="77777777" w:rsidR="00BA1480" w:rsidRPr="0028350A" w:rsidRDefault="00BA1480" w:rsidP="00BA1480">
            <w:pPr>
              <w:rPr>
                <w:rFonts w:cs="Arial"/>
                <w:color w:val="000000"/>
                <w:sz w:val="20"/>
                <w:szCs w:val="20"/>
                <w:rPrChange w:id="25920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07" w:author="Isabella Bjarnhoff" w:date="2025-08-12T18:25:00Z" w16du:dateUtc="2025-08-12T16:25:00Z">
                  <w:rPr>
                    <w:rFonts w:cs="Arial"/>
                    <w:color w:val="000000"/>
                    <w:sz w:val="20"/>
                    <w:szCs w:val="20"/>
                    <w:lang w:val="da-DK"/>
                  </w:rPr>
                </w:rPrChange>
              </w:rPr>
              <w:t>Recommended route centerline</w:t>
            </w:r>
          </w:p>
        </w:tc>
        <w:tc>
          <w:tcPr>
            <w:tcW w:w="5100" w:type="dxa"/>
            <w:tcBorders>
              <w:top w:val="nil"/>
              <w:left w:val="nil"/>
              <w:bottom w:val="single" w:sz="8" w:space="0" w:color="auto"/>
              <w:right w:val="single" w:sz="8" w:space="0" w:color="auto"/>
            </w:tcBorders>
            <w:vAlign w:val="center"/>
            <w:hideMark/>
          </w:tcPr>
          <w:p w14:paraId="0F5009D2" w14:textId="77777777" w:rsidR="00BA1480" w:rsidRPr="0028350A" w:rsidRDefault="00BA1480" w:rsidP="00BA1480">
            <w:pPr>
              <w:rPr>
                <w:rFonts w:cs="Arial"/>
                <w:color w:val="000000"/>
                <w:sz w:val="16"/>
                <w:szCs w:val="16"/>
                <w:rPrChange w:id="25920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09" w:author="Isabella Bjarnhoff" w:date="2025-08-12T18:25:00Z" w16du:dateUtc="2025-08-12T16:25:00Z">
                  <w:rPr>
                    <w:rFonts w:cs="Arial"/>
                    <w:color w:val="000000"/>
                    <w:sz w:val="16"/>
                    <w:szCs w:val="16"/>
                    <w:lang w:val="da-DK"/>
                  </w:rPr>
                </w:rPrChange>
              </w:rPr>
              <w:t> </w:t>
            </w:r>
          </w:p>
        </w:tc>
      </w:tr>
      <w:tr w:rsidR="00BA1480" w:rsidRPr="0028350A" w14:paraId="22AF4F18"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5EAEC2DF" w14:textId="77777777" w:rsidR="00BA1480" w:rsidRPr="0028350A" w:rsidRDefault="00BA1480" w:rsidP="00BA1480">
            <w:pPr>
              <w:rPr>
                <w:rFonts w:cs="Arial"/>
                <w:color w:val="000000"/>
                <w:sz w:val="20"/>
                <w:szCs w:val="20"/>
                <w:rPrChange w:id="25921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11" w:author="Isabella Bjarnhoff" w:date="2025-08-12T18:25:00Z" w16du:dateUtc="2025-08-12T16:25:00Z">
                  <w:rPr>
                    <w:rFonts w:cs="Arial"/>
                    <w:color w:val="000000"/>
                    <w:sz w:val="20"/>
                    <w:szCs w:val="20"/>
                    <w:lang w:val="da-DK"/>
                  </w:rPr>
                </w:rPrChange>
              </w:rPr>
              <w:t>RCTLPT</w:t>
            </w:r>
          </w:p>
        </w:tc>
        <w:tc>
          <w:tcPr>
            <w:tcW w:w="480" w:type="dxa"/>
            <w:tcBorders>
              <w:top w:val="nil"/>
              <w:left w:val="nil"/>
              <w:bottom w:val="single" w:sz="8" w:space="0" w:color="auto"/>
              <w:right w:val="single" w:sz="8" w:space="0" w:color="auto"/>
            </w:tcBorders>
            <w:shd w:val="clear" w:color="000000" w:fill="FF0000"/>
            <w:vAlign w:val="center"/>
            <w:hideMark/>
          </w:tcPr>
          <w:p w14:paraId="7176C165" w14:textId="77777777" w:rsidR="00BA1480" w:rsidRPr="0028350A" w:rsidRDefault="00BA1480" w:rsidP="00BA1480">
            <w:pPr>
              <w:rPr>
                <w:rFonts w:cs="Arial"/>
                <w:color w:val="000000"/>
                <w:sz w:val="20"/>
                <w:szCs w:val="20"/>
                <w:rPrChange w:id="25921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1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3E63E78" w14:textId="77777777" w:rsidR="00BA1480" w:rsidRPr="0028350A" w:rsidRDefault="00BA1480" w:rsidP="00BA1480">
            <w:pPr>
              <w:rPr>
                <w:rFonts w:cs="Arial"/>
                <w:color w:val="000000"/>
                <w:sz w:val="20"/>
                <w:szCs w:val="20"/>
                <w:rPrChange w:id="25921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1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2F76852" w14:textId="77777777" w:rsidR="00BA1480" w:rsidRPr="0028350A" w:rsidRDefault="00BA1480" w:rsidP="00BA1480">
            <w:pPr>
              <w:rPr>
                <w:rFonts w:cs="Arial"/>
                <w:color w:val="000000"/>
                <w:sz w:val="20"/>
                <w:szCs w:val="20"/>
                <w:rPrChange w:id="2592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17" w:author="Isabella Bjarnhoff" w:date="2025-08-12T18:25:00Z" w16du:dateUtc="2025-08-12T16:25:00Z">
                  <w:rPr>
                    <w:rFonts w:cs="Arial"/>
                    <w:color w:val="000000"/>
                    <w:sz w:val="20"/>
                    <w:szCs w:val="20"/>
                    <w:lang w:val="da-DK"/>
                  </w:rPr>
                </w:rPrChange>
              </w:rPr>
              <w:t>Recommended traffic lane part</w:t>
            </w:r>
          </w:p>
        </w:tc>
        <w:tc>
          <w:tcPr>
            <w:tcW w:w="5100" w:type="dxa"/>
            <w:tcBorders>
              <w:top w:val="nil"/>
              <w:left w:val="nil"/>
              <w:bottom w:val="single" w:sz="8" w:space="0" w:color="auto"/>
              <w:right w:val="single" w:sz="8" w:space="0" w:color="auto"/>
            </w:tcBorders>
            <w:vAlign w:val="center"/>
            <w:hideMark/>
          </w:tcPr>
          <w:p w14:paraId="4869ECD4" w14:textId="77777777" w:rsidR="00BA1480" w:rsidRPr="0028350A" w:rsidRDefault="00BA1480" w:rsidP="00BA1480">
            <w:pPr>
              <w:rPr>
                <w:rFonts w:cs="Arial"/>
                <w:color w:val="000000"/>
                <w:sz w:val="16"/>
                <w:szCs w:val="16"/>
                <w:rPrChange w:id="25921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19" w:author="Isabella Bjarnhoff" w:date="2025-08-12T18:25:00Z" w16du:dateUtc="2025-08-12T16:25:00Z">
                  <w:rPr>
                    <w:rFonts w:cs="Arial"/>
                    <w:color w:val="000000"/>
                    <w:sz w:val="16"/>
                    <w:szCs w:val="16"/>
                    <w:lang w:val="da-DK"/>
                  </w:rPr>
                </w:rPrChange>
              </w:rPr>
              <w:t> </w:t>
            </w:r>
          </w:p>
        </w:tc>
      </w:tr>
      <w:tr w:rsidR="00BA1480" w:rsidRPr="0028350A" w14:paraId="33186946"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A7A0989" w14:textId="77777777" w:rsidR="00BA1480" w:rsidRPr="0028350A" w:rsidRDefault="00BA1480" w:rsidP="00BA1480">
            <w:pPr>
              <w:rPr>
                <w:rFonts w:cs="Arial"/>
                <w:color w:val="000000"/>
                <w:sz w:val="20"/>
                <w:szCs w:val="20"/>
                <w:rPrChange w:id="2592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21" w:author="Isabella Bjarnhoff" w:date="2025-08-12T18:25:00Z" w16du:dateUtc="2025-08-12T16:25:00Z">
                  <w:rPr>
                    <w:rFonts w:cs="Arial"/>
                    <w:color w:val="000000"/>
                    <w:sz w:val="20"/>
                    <w:szCs w:val="20"/>
                    <w:lang w:val="da-DK"/>
                  </w:rPr>
                </w:rPrChange>
              </w:rPr>
              <w:t>RDOCAL</w:t>
            </w:r>
          </w:p>
        </w:tc>
        <w:tc>
          <w:tcPr>
            <w:tcW w:w="480" w:type="dxa"/>
            <w:tcBorders>
              <w:top w:val="nil"/>
              <w:left w:val="nil"/>
              <w:bottom w:val="single" w:sz="8" w:space="0" w:color="auto"/>
              <w:right w:val="single" w:sz="8" w:space="0" w:color="auto"/>
            </w:tcBorders>
            <w:shd w:val="clear" w:color="000000" w:fill="FF0000"/>
            <w:vAlign w:val="center"/>
            <w:hideMark/>
          </w:tcPr>
          <w:p w14:paraId="76CCA0FC" w14:textId="77777777" w:rsidR="00BA1480" w:rsidRPr="0028350A" w:rsidRDefault="00BA1480" w:rsidP="00BA1480">
            <w:pPr>
              <w:rPr>
                <w:rFonts w:cs="Arial"/>
                <w:color w:val="000000"/>
                <w:sz w:val="20"/>
                <w:szCs w:val="20"/>
                <w:rPrChange w:id="25922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2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348EA0C" w14:textId="77777777" w:rsidR="00BA1480" w:rsidRPr="0028350A" w:rsidRDefault="00BA1480" w:rsidP="00BA1480">
            <w:pPr>
              <w:rPr>
                <w:rFonts w:cs="Arial"/>
                <w:color w:val="000000"/>
                <w:sz w:val="20"/>
                <w:szCs w:val="20"/>
                <w:rPrChange w:id="25922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2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F4783A2" w14:textId="77777777" w:rsidR="00BA1480" w:rsidRPr="0028350A" w:rsidRDefault="00BA1480" w:rsidP="00BA1480">
            <w:pPr>
              <w:rPr>
                <w:rFonts w:cs="Arial"/>
                <w:color w:val="000000"/>
                <w:sz w:val="20"/>
                <w:szCs w:val="20"/>
                <w:rPrChange w:id="2592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27" w:author="Isabella Bjarnhoff" w:date="2025-08-12T18:25:00Z" w16du:dateUtc="2025-08-12T16:25:00Z">
                  <w:rPr>
                    <w:rFonts w:cs="Arial"/>
                    <w:color w:val="000000"/>
                    <w:sz w:val="20"/>
                    <w:szCs w:val="20"/>
                    <w:lang w:val="da-DK"/>
                  </w:rPr>
                </w:rPrChange>
              </w:rPr>
              <w:t>Radio calling-in point</w:t>
            </w:r>
          </w:p>
        </w:tc>
        <w:tc>
          <w:tcPr>
            <w:tcW w:w="5100" w:type="dxa"/>
            <w:tcBorders>
              <w:top w:val="nil"/>
              <w:left w:val="nil"/>
              <w:bottom w:val="single" w:sz="8" w:space="0" w:color="auto"/>
              <w:right w:val="single" w:sz="8" w:space="0" w:color="auto"/>
            </w:tcBorders>
            <w:vAlign w:val="center"/>
            <w:hideMark/>
          </w:tcPr>
          <w:p w14:paraId="3591BD50" w14:textId="77777777" w:rsidR="00BA1480" w:rsidRPr="0028350A" w:rsidRDefault="00BA1480" w:rsidP="00BA1480">
            <w:pPr>
              <w:rPr>
                <w:rFonts w:cs="Arial"/>
                <w:color w:val="000000"/>
                <w:sz w:val="16"/>
                <w:szCs w:val="16"/>
                <w:rPrChange w:id="25922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29" w:author="Isabella Bjarnhoff" w:date="2025-08-12T18:25:00Z" w16du:dateUtc="2025-08-12T16:25:00Z">
                  <w:rPr>
                    <w:rFonts w:cs="Arial"/>
                    <w:color w:val="000000"/>
                    <w:sz w:val="16"/>
                    <w:szCs w:val="16"/>
                    <w:lang w:val="da-DK"/>
                  </w:rPr>
                </w:rPrChange>
              </w:rPr>
              <w:t> </w:t>
            </w:r>
          </w:p>
        </w:tc>
      </w:tr>
      <w:tr w:rsidR="00BA1480" w:rsidRPr="0028350A" w14:paraId="65AB8728"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A8B79A5" w14:textId="77777777" w:rsidR="00BA1480" w:rsidRPr="0028350A" w:rsidRDefault="00BA1480" w:rsidP="00BA1480">
            <w:pPr>
              <w:rPr>
                <w:rFonts w:cs="Arial"/>
                <w:color w:val="000000"/>
                <w:sz w:val="20"/>
                <w:szCs w:val="20"/>
                <w:rPrChange w:id="25923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31" w:author="Isabella Bjarnhoff" w:date="2025-08-12T18:25:00Z" w16du:dateUtc="2025-08-12T16:25:00Z">
                  <w:rPr>
                    <w:rFonts w:cs="Arial"/>
                    <w:color w:val="000000"/>
                    <w:sz w:val="20"/>
                    <w:szCs w:val="20"/>
                    <w:lang w:val="da-DK"/>
                  </w:rPr>
                </w:rPrChange>
              </w:rPr>
              <w:t>RDOSTA</w:t>
            </w:r>
          </w:p>
        </w:tc>
        <w:tc>
          <w:tcPr>
            <w:tcW w:w="480" w:type="dxa"/>
            <w:tcBorders>
              <w:top w:val="nil"/>
              <w:left w:val="nil"/>
              <w:bottom w:val="single" w:sz="8" w:space="0" w:color="auto"/>
              <w:right w:val="single" w:sz="8" w:space="0" w:color="auto"/>
            </w:tcBorders>
            <w:shd w:val="clear" w:color="000000" w:fill="FF0000"/>
            <w:vAlign w:val="center"/>
            <w:hideMark/>
          </w:tcPr>
          <w:p w14:paraId="63C69943" w14:textId="77777777" w:rsidR="00BA1480" w:rsidRPr="0028350A" w:rsidRDefault="00BA1480" w:rsidP="00BA1480">
            <w:pPr>
              <w:rPr>
                <w:rFonts w:cs="Arial"/>
                <w:color w:val="000000"/>
                <w:sz w:val="20"/>
                <w:szCs w:val="20"/>
                <w:rPrChange w:id="25923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3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4F295E0" w14:textId="77777777" w:rsidR="00BA1480" w:rsidRPr="0028350A" w:rsidRDefault="00BA1480" w:rsidP="00BA1480">
            <w:pPr>
              <w:rPr>
                <w:rFonts w:cs="Arial"/>
                <w:color w:val="000000"/>
                <w:sz w:val="20"/>
                <w:szCs w:val="20"/>
                <w:rPrChange w:id="25923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3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96C99D9" w14:textId="77777777" w:rsidR="00BA1480" w:rsidRPr="0028350A" w:rsidRDefault="00BA1480" w:rsidP="00BA1480">
            <w:pPr>
              <w:rPr>
                <w:rFonts w:cs="Arial"/>
                <w:color w:val="000000"/>
                <w:sz w:val="20"/>
                <w:szCs w:val="20"/>
                <w:rPrChange w:id="25923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37" w:author="Isabella Bjarnhoff" w:date="2025-08-12T18:25:00Z" w16du:dateUtc="2025-08-12T16:25:00Z">
                  <w:rPr>
                    <w:rFonts w:cs="Arial"/>
                    <w:color w:val="000000"/>
                    <w:sz w:val="20"/>
                    <w:szCs w:val="20"/>
                    <w:lang w:val="da-DK"/>
                  </w:rPr>
                </w:rPrChange>
              </w:rPr>
              <w:t>Radio station</w:t>
            </w:r>
          </w:p>
        </w:tc>
        <w:tc>
          <w:tcPr>
            <w:tcW w:w="5100" w:type="dxa"/>
            <w:tcBorders>
              <w:top w:val="nil"/>
              <w:left w:val="nil"/>
              <w:bottom w:val="single" w:sz="8" w:space="0" w:color="auto"/>
              <w:right w:val="single" w:sz="8" w:space="0" w:color="auto"/>
            </w:tcBorders>
            <w:vAlign w:val="center"/>
            <w:hideMark/>
          </w:tcPr>
          <w:p w14:paraId="5657141D" w14:textId="77777777" w:rsidR="00BA1480" w:rsidRPr="0028350A" w:rsidRDefault="00BA1480" w:rsidP="00BA1480">
            <w:pPr>
              <w:rPr>
                <w:rFonts w:cs="Arial"/>
                <w:color w:val="000000"/>
                <w:sz w:val="16"/>
                <w:szCs w:val="16"/>
                <w:rPrChange w:id="25923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39" w:author="Isabella Bjarnhoff" w:date="2025-08-12T18:25:00Z" w16du:dateUtc="2025-08-12T16:25:00Z">
                  <w:rPr>
                    <w:rFonts w:cs="Arial"/>
                    <w:color w:val="000000"/>
                    <w:sz w:val="16"/>
                    <w:szCs w:val="16"/>
                    <w:lang w:val="da-DK"/>
                  </w:rPr>
                </w:rPrChange>
              </w:rPr>
              <w:t> </w:t>
            </w:r>
          </w:p>
        </w:tc>
      </w:tr>
      <w:tr w:rsidR="00BA1480" w:rsidRPr="0028350A" w14:paraId="72236D61"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06CF595" w14:textId="77777777" w:rsidR="00BA1480" w:rsidRPr="0028350A" w:rsidRDefault="00BA1480" w:rsidP="00BA1480">
            <w:pPr>
              <w:rPr>
                <w:rFonts w:cs="Arial"/>
                <w:color w:val="000000"/>
                <w:sz w:val="20"/>
                <w:szCs w:val="20"/>
                <w:rPrChange w:id="25924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41" w:author="Isabella Bjarnhoff" w:date="2025-08-12T18:25:00Z" w16du:dateUtc="2025-08-12T16:25:00Z">
                  <w:rPr>
                    <w:rFonts w:cs="Arial"/>
                    <w:color w:val="000000"/>
                    <w:sz w:val="20"/>
                    <w:szCs w:val="20"/>
                    <w:lang w:val="da-DK"/>
                  </w:rPr>
                </w:rPrChange>
              </w:rPr>
              <w:t>RECTRC</w:t>
            </w:r>
          </w:p>
        </w:tc>
        <w:tc>
          <w:tcPr>
            <w:tcW w:w="480" w:type="dxa"/>
            <w:tcBorders>
              <w:top w:val="nil"/>
              <w:left w:val="nil"/>
              <w:bottom w:val="single" w:sz="8" w:space="0" w:color="auto"/>
              <w:right w:val="single" w:sz="8" w:space="0" w:color="auto"/>
            </w:tcBorders>
            <w:shd w:val="clear" w:color="000000" w:fill="FF0000"/>
            <w:vAlign w:val="center"/>
            <w:hideMark/>
          </w:tcPr>
          <w:p w14:paraId="6F1605C1" w14:textId="77777777" w:rsidR="00BA1480" w:rsidRPr="0028350A" w:rsidRDefault="00BA1480" w:rsidP="00BA1480">
            <w:pPr>
              <w:rPr>
                <w:rFonts w:cs="Arial"/>
                <w:color w:val="000000"/>
                <w:sz w:val="20"/>
                <w:szCs w:val="20"/>
                <w:rPrChange w:id="25924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4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AE7B8E6" w14:textId="77777777" w:rsidR="00BA1480" w:rsidRPr="0028350A" w:rsidRDefault="00BA1480" w:rsidP="00BA1480">
            <w:pPr>
              <w:rPr>
                <w:rFonts w:cs="Arial"/>
                <w:color w:val="000000"/>
                <w:sz w:val="20"/>
                <w:szCs w:val="20"/>
                <w:rPrChange w:id="25924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4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6AD1144" w14:textId="77777777" w:rsidR="00BA1480" w:rsidRPr="0028350A" w:rsidRDefault="00BA1480" w:rsidP="00BA1480">
            <w:pPr>
              <w:rPr>
                <w:rFonts w:cs="Arial"/>
                <w:color w:val="000000"/>
                <w:sz w:val="20"/>
                <w:szCs w:val="20"/>
                <w:rPrChange w:id="25924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47" w:author="Isabella Bjarnhoff" w:date="2025-08-12T18:25:00Z" w16du:dateUtc="2025-08-12T16:25:00Z">
                  <w:rPr>
                    <w:rFonts w:cs="Arial"/>
                    <w:color w:val="000000"/>
                    <w:sz w:val="20"/>
                    <w:szCs w:val="20"/>
                    <w:lang w:val="da-DK"/>
                  </w:rPr>
                </w:rPrChange>
              </w:rPr>
              <w:t>Recommended track</w:t>
            </w:r>
          </w:p>
        </w:tc>
        <w:tc>
          <w:tcPr>
            <w:tcW w:w="5100" w:type="dxa"/>
            <w:tcBorders>
              <w:top w:val="nil"/>
              <w:left w:val="nil"/>
              <w:bottom w:val="single" w:sz="8" w:space="0" w:color="auto"/>
              <w:right w:val="single" w:sz="8" w:space="0" w:color="auto"/>
            </w:tcBorders>
            <w:vAlign w:val="center"/>
            <w:hideMark/>
          </w:tcPr>
          <w:p w14:paraId="187C4302" w14:textId="77777777" w:rsidR="00BA1480" w:rsidRPr="0028350A" w:rsidRDefault="00BA1480" w:rsidP="00BA1480">
            <w:pPr>
              <w:rPr>
                <w:rFonts w:cs="Arial"/>
                <w:color w:val="000000"/>
                <w:sz w:val="16"/>
                <w:szCs w:val="16"/>
                <w:rPrChange w:id="25924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49" w:author="Isabella Bjarnhoff" w:date="2025-08-12T18:25:00Z" w16du:dateUtc="2025-08-12T16:25:00Z">
                  <w:rPr>
                    <w:rFonts w:cs="Arial"/>
                    <w:color w:val="000000"/>
                    <w:sz w:val="16"/>
                    <w:szCs w:val="16"/>
                    <w:lang w:val="da-DK"/>
                  </w:rPr>
                </w:rPrChange>
              </w:rPr>
              <w:t> </w:t>
            </w:r>
          </w:p>
        </w:tc>
      </w:tr>
      <w:tr w:rsidR="00BA1480" w:rsidRPr="0028350A" w14:paraId="2364A8C8"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4281148" w14:textId="77777777" w:rsidR="00BA1480" w:rsidRPr="0028350A" w:rsidRDefault="00BA1480" w:rsidP="00BA1480">
            <w:pPr>
              <w:rPr>
                <w:rFonts w:cs="Arial"/>
                <w:color w:val="000000"/>
                <w:sz w:val="20"/>
                <w:szCs w:val="20"/>
                <w:rPrChange w:id="25925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51" w:author="Isabella Bjarnhoff" w:date="2025-08-12T18:25:00Z" w16du:dateUtc="2025-08-12T16:25:00Z">
                  <w:rPr>
                    <w:rFonts w:cs="Arial"/>
                    <w:color w:val="000000"/>
                    <w:sz w:val="20"/>
                    <w:szCs w:val="20"/>
                    <w:lang w:val="da-DK"/>
                  </w:rPr>
                </w:rPrChange>
              </w:rPr>
              <w:t>RETRFL</w:t>
            </w:r>
          </w:p>
        </w:tc>
        <w:tc>
          <w:tcPr>
            <w:tcW w:w="480" w:type="dxa"/>
            <w:tcBorders>
              <w:top w:val="nil"/>
              <w:left w:val="nil"/>
              <w:bottom w:val="single" w:sz="8" w:space="0" w:color="auto"/>
              <w:right w:val="single" w:sz="8" w:space="0" w:color="auto"/>
            </w:tcBorders>
            <w:shd w:val="clear" w:color="000000" w:fill="FF0000"/>
            <w:vAlign w:val="center"/>
            <w:hideMark/>
          </w:tcPr>
          <w:p w14:paraId="202BD87E" w14:textId="77777777" w:rsidR="00BA1480" w:rsidRPr="0028350A" w:rsidRDefault="00BA1480" w:rsidP="00BA1480">
            <w:pPr>
              <w:rPr>
                <w:rFonts w:cs="Arial"/>
                <w:color w:val="000000"/>
                <w:sz w:val="20"/>
                <w:szCs w:val="20"/>
                <w:rPrChange w:id="25925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5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D1D0B60" w14:textId="77777777" w:rsidR="00BA1480" w:rsidRPr="0028350A" w:rsidRDefault="00BA1480" w:rsidP="00BA1480">
            <w:pPr>
              <w:rPr>
                <w:rFonts w:cs="Arial"/>
                <w:color w:val="000000"/>
                <w:sz w:val="20"/>
                <w:szCs w:val="20"/>
                <w:rPrChange w:id="25925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5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E4A4527" w14:textId="77777777" w:rsidR="00BA1480" w:rsidRPr="0028350A" w:rsidRDefault="00BA1480" w:rsidP="00BA1480">
            <w:pPr>
              <w:rPr>
                <w:rFonts w:cs="Arial"/>
                <w:color w:val="000000"/>
                <w:sz w:val="20"/>
                <w:szCs w:val="20"/>
                <w:rPrChange w:id="259256" w:author="Isabella Bjarnhoff" w:date="2025-08-12T18:25:00Z" w16du:dateUtc="2025-08-12T16:25:00Z">
                  <w:rPr>
                    <w:rFonts w:cs="Arial"/>
                    <w:color w:val="000000"/>
                    <w:sz w:val="20"/>
                    <w:szCs w:val="20"/>
                    <w:lang w:val="da-DK"/>
                  </w:rPr>
                </w:rPrChange>
              </w:rPr>
            </w:pPr>
            <w:proofErr w:type="gramStart"/>
            <w:r w:rsidRPr="0028350A">
              <w:rPr>
                <w:rFonts w:cs="Arial"/>
                <w:color w:val="000000"/>
                <w:sz w:val="20"/>
                <w:szCs w:val="20"/>
                <w:rPrChange w:id="259257" w:author="Isabella Bjarnhoff" w:date="2025-08-12T18:25:00Z" w16du:dateUtc="2025-08-12T16:25:00Z">
                  <w:rPr>
                    <w:rFonts w:cs="Arial"/>
                    <w:color w:val="000000"/>
                    <w:sz w:val="20"/>
                    <w:szCs w:val="20"/>
                    <w:lang w:val="da-DK"/>
                  </w:rPr>
                </w:rPrChange>
              </w:rPr>
              <w:t>Retro-reflector</w:t>
            </w:r>
            <w:proofErr w:type="gramEnd"/>
          </w:p>
        </w:tc>
        <w:tc>
          <w:tcPr>
            <w:tcW w:w="5100" w:type="dxa"/>
            <w:tcBorders>
              <w:top w:val="nil"/>
              <w:left w:val="nil"/>
              <w:bottom w:val="single" w:sz="8" w:space="0" w:color="auto"/>
              <w:right w:val="single" w:sz="8" w:space="0" w:color="auto"/>
            </w:tcBorders>
            <w:vAlign w:val="center"/>
            <w:hideMark/>
          </w:tcPr>
          <w:p w14:paraId="324BDCDC" w14:textId="77777777" w:rsidR="00BA1480" w:rsidRPr="0028350A" w:rsidRDefault="00BA1480" w:rsidP="00BA1480">
            <w:pPr>
              <w:rPr>
                <w:rFonts w:cs="Arial"/>
                <w:color w:val="000000"/>
                <w:sz w:val="16"/>
                <w:szCs w:val="16"/>
                <w:rPrChange w:id="25925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59" w:author="Isabella Bjarnhoff" w:date="2025-08-12T18:25:00Z" w16du:dateUtc="2025-08-12T16:25:00Z">
                  <w:rPr>
                    <w:rFonts w:cs="Arial"/>
                    <w:color w:val="000000"/>
                    <w:sz w:val="16"/>
                    <w:szCs w:val="16"/>
                    <w:lang w:val="da-DK"/>
                  </w:rPr>
                </w:rPrChange>
              </w:rPr>
              <w:t> </w:t>
            </w:r>
          </w:p>
        </w:tc>
      </w:tr>
      <w:tr w:rsidR="00BA1480" w:rsidRPr="0028350A" w14:paraId="5674D50A"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7ABD7B9" w14:textId="77777777" w:rsidR="00BA1480" w:rsidRPr="0028350A" w:rsidRDefault="00BA1480" w:rsidP="00BA1480">
            <w:pPr>
              <w:rPr>
                <w:rFonts w:cs="Arial"/>
                <w:color w:val="000000"/>
                <w:sz w:val="20"/>
                <w:szCs w:val="20"/>
                <w:rPrChange w:id="25926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61" w:author="Isabella Bjarnhoff" w:date="2025-08-12T18:25:00Z" w16du:dateUtc="2025-08-12T16:25:00Z">
                  <w:rPr>
                    <w:rFonts w:cs="Arial"/>
                    <w:color w:val="000000"/>
                    <w:sz w:val="20"/>
                    <w:szCs w:val="20"/>
                    <w:lang w:val="da-DK"/>
                  </w:rPr>
                </w:rPrChange>
              </w:rPr>
              <w:t>RIVBNK</w:t>
            </w:r>
          </w:p>
        </w:tc>
        <w:tc>
          <w:tcPr>
            <w:tcW w:w="480" w:type="dxa"/>
            <w:tcBorders>
              <w:top w:val="nil"/>
              <w:left w:val="nil"/>
              <w:bottom w:val="single" w:sz="8" w:space="0" w:color="auto"/>
              <w:right w:val="single" w:sz="8" w:space="0" w:color="auto"/>
            </w:tcBorders>
            <w:shd w:val="clear" w:color="000000" w:fill="FF0000"/>
            <w:vAlign w:val="center"/>
            <w:hideMark/>
          </w:tcPr>
          <w:p w14:paraId="467FB098" w14:textId="77777777" w:rsidR="00BA1480" w:rsidRPr="0028350A" w:rsidRDefault="00BA1480" w:rsidP="00BA1480">
            <w:pPr>
              <w:rPr>
                <w:rFonts w:cs="Arial"/>
                <w:color w:val="000000"/>
                <w:sz w:val="20"/>
                <w:szCs w:val="20"/>
                <w:rPrChange w:id="25926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6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BA68FA3" w14:textId="77777777" w:rsidR="00BA1480" w:rsidRPr="0028350A" w:rsidRDefault="00BA1480" w:rsidP="00BA1480">
            <w:pPr>
              <w:rPr>
                <w:rFonts w:cs="Arial"/>
                <w:color w:val="000000"/>
                <w:sz w:val="20"/>
                <w:szCs w:val="20"/>
                <w:rPrChange w:id="25926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6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FE12094" w14:textId="77777777" w:rsidR="00BA1480" w:rsidRPr="0028350A" w:rsidRDefault="00BA1480" w:rsidP="00BA1480">
            <w:pPr>
              <w:rPr>
                <w:rFonts w:cs="Arial"/>
                <w:color w:val="000000"/>
                <w:sz w:val="20"/>
                <w:szCs w:val="20"/>
                <w:rPrChange w:id="259266" w:author="Isabella Bjarnhoff" w:date="2025-08-12T18:25:00Z" w16du:dateUtc="2025-08-12T16:25:00Z">
                  <w:rPr>
                    <w:rFonts w:cs="Arial"/>
                    <w:color w:val="000000"/>
                    <w:sz w:val="20"/>
                    <w:szCs w:val="20"/>
                    <w:lang w:val="da-DK"/>
                  </w:rPr>
                </w:rPrChange>
              </w:rPr>
            </w:pPr>
            <w:proofErr w:type="gramStart"/>
            <w:r w:rsidRPr="0028350A">
              <w:rPr>
                <w:rFonts w:cs="Arial"/>
                <w:color w:val="000000"/>
                <w:sz w:val="20"/>
                <w:szCs w:val="20"/>
                <w:rPrChange w:id="259267" w:author="Isabella Bjarnhoff" w:date="2025-08-12T18:25:00Z" w16du:dateUtc="2025-08-12T16:25:00Z">
                  <w:rPr>
                    <w:rFonts w:cs="Arial"/>
                    <w:color w:val="000000"/>
                    <w:sz w:val="20"/>
                    <w:szCs w:val="20"/>
                    <w:lang w:val="da-DK"/>
                  </w:rPr>
                </w:rPrChange>
              </w:rPr>
              <w:t>River bank</w:t>
            </w:r>
            <w:proofErr w:type="gramEnd"/>
          </w:p>
        </w:tc>
        <w:tc>
          <w:tcPr>
            <w:tcW w:w="5100" w:type="dxa"/>
            <w:tcBorders>
              <w:top w:val="nil"/>
              <w:left w:val="nil"/>
              <w:bottom w:val="single" w:sz="8" w:space="0" w:color="auto"/>
              <w:right w:val="single" w:sz="8" w:space="0" w:color="auto"/>
            </w:tcBorders>
            <w:vAlign w:val="center"/>
            <w:hideMark/>
          </w:tcPr>
          <w:p w14:paraId="6AABA8BA" w14:textId="77777777" w:rsidR="00BA1480" w:rsidRPr="0028350A" w:rsidRDefault="00BA1480" w:rsidP="00BA1480">
            <w:pPr>
              <w:rPr>
                <w:rFonts w:cs="Arial"/>
                <w:color w:val="000000"/>
                <w:sz w:val="16"/>
                <w:szCs w:val="16"/>
                <w:rPrChange w:id="25926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69" w:author="Isabella Bjarnhoff" w:date="2025-08-12T18:25:00Z" w16du:dateUtc="2025-08-12T16:25:00Z">
                  <w:rPr>
                    <w:rFonts w:cs="Arial"/>
                    <w:color w:val="000000"/>
                    <w:sz w:val="16"/>
                    <w:szCs w:val="16"/>
                    <w:lang w:val="da-DK"/>
                  </w:rPr>
                </w:rPrChange>
              </w:rPr>
              <w:t> </w:t>
            </w:r>
          </w:p>
        </w:tc>
      </w:tr>
      <w:tr w:rsidR="00BA1480" w:rsidRPr="0028350A" w14:paraId="192BC3D7"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B1DC8EF" w14:textId="77777777" w:rsidR="00BA1480" w:rsidRPr="0028350A" w:rsidRDefault="00BA1480" w:rsidP="00BA1480">
            <w:pPr>
              <w:rPr>
                <w:rFonts w:cs="Arial"/>
                <w:color w:val="000000"/>
                <w:sz w:val="20"/>
                <w:szCs w:val="20"/>
                <w:rPrChange w:id="25927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71" w:author="Isabella Bjarnhoff" w:date="2025-08-12T18:25:00Z" w16du:dateUtc="2025-08-12T16:25:00Z">
                  <w:rPr>
                    <w:rFonts w:cs="Arial"/>
                    <w:color w:val="000000"/>
                    <w:sz w:val="20"/>
                    <w:szCs w:val="20"/>
                    <w:lang w:val="da-DK"/>
                  </w:rPr>
                </w:rPrChange>
              </w:rPr>
              <w:t>ROADWY</w:t>
            </w:r>
          </w:p>
        </w:tc>
        <w:tc>
          <w:tcPr>
            <w:tcW w:w="480" w:type="dxa"/>
            <w:tcBorders>
              <w:top w:val="nil"/>
              <w:left w:val="nil"/>
              <w:bottom w:val="single" w:sz="8" w:space="0" w:color="auto"/>
              <w:right w:val="single" w:sz="8" w:space="0" w:color="auto"/>
            </w:tcBorders>
            <w:shd w:val="clear" w:color="000000" w:fill="FF0000"/>
            <w:vAlign w:val="center"/>
            <w:hideMark/>
          </w:tcPr>
          <w:p w14:paraId="20B24CAC" w14:textId="77777777" w:rsidR="00BA1480" w:rsidRPr="0028350A" w:rsidRDefault="00BA1480" w:rsidP="00BA1480">
            <w:pPr>
              <w:rPr>
                <w:rFonts w:cs="Arial"/>
                <w:color w:val="000000"/>
                <w:sz w:val="20"/>
                <w:szCs w:val="20"/>
                <w:rPrChange w:id="25927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7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3341FC6" w14:textId="77777777" w:rsidR="00BA1480" w:rsidRPr="0028350A" w:rsidRDefault="00BA1480" w:rsidP="00BA1480">
            <w:pPr>
              <w:rPr>
                <w:rFonts w:cs="Arial"/>
                <w:color w:val="000000"/>
                <w:sz w:val="20"/>
                <w:szCs w:val="20"/>
                <w:rPrChange w:id="25927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7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1B3DF19" w14:textId="77777777" w:rsidR="00BA1480" w:rsidRPr="0028350A" w:rsidRDefault="00BA1480" w:rsidP="00BA1480">
            <w:pPr>
              <w:rPr>
                <w:rFonts w:cs="Arial"/>
                <w:color w:val="000000"/>
                <w:sz w:val="20"/>
                <w:szCs w:val="20"/>
                <w:rPrChange w:id="25927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77" w:author="Isabella Bjarnhoff" w:date="2025-08-12T18:25:00Z" w16du:dateUtc="2025-08-12T16:25:00Z">
                  <w:rPr>
                    <w:rFonts w:cs="Arial"/>
                    <w:color w:val="000000"/>
                    <w:sz w:val="20"/>
                    <w:szCs w:val="20"/>
                    <w:lang w:val="da-DK"/>
                  </w:rPr>
                </w:rPrChange>
              </w:rPr>
              <w:t>Road</w:t>
            </w:r>
          </w:p>
        </w:tc>
        <w:tc>
          <w:tcPr>
            <w:tcW w:w="5100" w:type="dxa"/>
            <w:tcBorders>
              <w:top w:val="nil"/>
              <w:left w:val="nil"/>
              <w:bottom w:val="single" w:sz="8" w:space="0" w:color="auto"/>
              <w:right w:val="single" w:sz="8" w:space="0" w:color="auto"/>
            </w:tcBorders>
            <w:vAlign w:val="center"/>
            <w:hideMark/>
          </w:tcPr>
          <w:p w14:paraId="5C8298C6" w14:textId="77777777" w:rsidR="00BA1480" w:rsidRPr="0028350A" w:rsidRDefault="00BA1480" w:rsidP="00BA1480">
            <w:pPr>
              <w:rPr>
                <w:rFonts w:cs="Arial"/>
                <w:color w:val="000000"/>
                <w:sz w:val="16"/>
                <w:szCs w:val="16"/>
                <w:rPrChange w:id="25927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79" w:author="Isabella Bjarnhoff" w:date="2025-08-12T18:25:00Z" w16du:dateUtc="2025-08-12T16:25:00Z">
                  <w:rPr>
                    <w:rFonts w:cs="Arial"/>
                    <w:color w:val="000000"/>
                    <w:sz w:val="16"/>
                    <w:szCs w:val="16"/>
                    <w:lang w:val="da-DK"/>
                  </w:rPr>
                </w:rPrChange>
              </w:rPr>
              <w:t> </w:t>
            </w:r>
          </w:p>
        </w:tc>
      </w:tr>
      <w:tr w:rsidR="00BA1480" w:rsidRPr="0028350A" w14:paraId="30326D12"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F04D5C3" w14:textId="77777777" w:rsidR="00BA1480" w:rsidRPr="0028350A" w:rsidRDefault="00BA1480" w:rsidP="00BA1480">
            <w:pPr>
              <w:rPr>
                <w:rFonts w:cs="Arial"/>
                <w:color w:val="000000"/>
                <w:sz w:val="20"/>
                <w:szCs w:val="20"/>
                <w:rPrChange w:id="25928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81" w:author="Isabella Bjarnhoff" w:date="2025-08-12T18:25:00Z" w16du:dateUtc="2025-08-12T16:25:00Z">
                  <w:rPr>
                    <w:rFonts w:cs="Arial"/>
                    <w:color w:val="000000"/>
                    <w:sz w:val="20"/>
                    <w:szCs w:val="20"/>
                    <w:lang w:val="da-DK"/>
                  </w:rPr>
                </w:rPrChange>
              </w:rPr>
              <w:t>RSCSTA</w:t>
            </w:r>
          </w:p>
        </w:tc>
        <w:tc>
          <w:tcPr>
            <w:tcW w:w="480" w:type="dxa"/>
            <w:tcBorders>
              <w:top w:val="nil"/>
              <w:left w:val="nil"/>
              <w:bottom w:val="single" w:sz="8" w:space="0" w:color="auto"/>
              <w:right w:val="single" w:sz="8" w:space="0" w:color="auto"/>
            </w:tcBorders>
            <w:shd w:val="clear" w:color="000000" w:fill="FF0000"/>
            <w:vAlign w:val="center"/>
            <w:hideMark/>
          </w:tcPr>
          <w:p w14:paraId="37897EB2" w14:textId="77777777" w:rsidR="00BA1480" w:rsidRPr="0028350A" w:rsidRDefault="00BA1480" w:rsidP="00BA1480">
            <w:pPr>
              <w:rPr>
                <w:rFonts w:cs="Arial"/>
                <w:color w:val="000000"/>
                <w:sz w:val="20"/>
                <w:szCs w:val="20"/>
                <w:rPrChange w:id="25928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8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0CE38E0" w14:textId="77777777" w:rsidR="00BA1480" w:rsidRPr="0028350A" w:rsidRDefault="00BA1480" w:rsidP="00BA1480">
            <w:pPr>
              <w:rPr>
                <w:rFonts w:cs="Arial"/>
                <w:color w:val="000000"/>
                <w:sz w:val="20"/>
                <w:szCs w:val="20"/>
                <w:rPrChange w:id="25928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8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268A46A" w14:textId="77777777" w:rsidR="00BA1480" w:rsidRPr="0028350A" w:rsidRDefault="00BA1480" w:rsidP="00BA1480">
            <w:pPr>
              <w:rPr>
                <w:rFonts w:cs="Arial"/>
                <w:color w:val="000000"/>
                <w:sz w:val="20"/>
                <w:szCs w:val="20"/>
                <w:rPrChange w:id="25928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87" w:author="Isabella Bjarnhoff" w:date="2025-08-12T18:25:00Z" w16du:dateUtc="2025-08-12T16:25:00Z">
                  <w:rPr>
                    <w:rFonts w:cs="Arial"/>
                    <w:color w:val="000000"/>
                    <w:sz w:val="20"/>
                    <w:szCs w:val="20"/>
                    <w:lang w:val="da-DK"/>
                  </w:rPr>
                </w:rPrChange>
              </w:rPr>
              <w:t>Rescue station</w:t>
            </w:r>
          </w:p>
        </w:tc>
        <w:tc>
          <w:tcPr>
            <w:tcW w:w="5100" w:type="dxa"/>
            <w:tcBorders>
              <w:top w:val="nil"/>
              <w:left w:val="nil"/>
              <w:bottom w:val="single" w:sz="8" w:space="0" w:color="auto"/>
              <w:right w:val="single" w:sz="8" w:space="0" w:color="auto"/>
            </w:tcBorders>
            <w:vAlign w:val="center"/>
            <w:hideMark/>
          </w:tcPr>
          <w:p w14:paraId="33787BCE" w14:textId="77777777" w:rsidR="00BA1480" w:rsidRPr="0028350A" w:rsidRDefault="00BA1480" w:rsidP="00BA1480">
            <w:pPr>
              <w:rPr>
                <w:rFonts w:cs="Arial"/>
                <w:color w:val="000000"/>
                <w:sz w:val="16"/>
                <w:szCs w:val="16"/>
                <w:rPrChange w:id="25928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89" w:author="Isabella Bjarnhoff" w:date="2025-08-12T18:25:00Z" w16du:dateUtc="2025-08-12T16:25:00Z">
                  <w:rPr>
                    <w:rFonts w:cs="Arial"/>
                    <w:color w:val="000000"/>
                    <w:sz w:val="16"/>
                    <w:szCs w:val="16"/>
                    <w:lang w:val="da-DK"/>
                  </w:rPr>
                </w:rPrChange>
              </w:rPr>
              <w:t> </w:t>
            </w:r>
          </w:p>
        </w:tc>
      </w:tr>
      <w:tr w:rsidR="00BA1480" w:rsidRPr="0028350A" w14:paraId="2BB2C343"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198F2036" w14:textId="77777777" w:rsidR="00BA1480" w:rsidRPr="0028350A" w:rsidRDefault="00BA1480" w:rsidP="00BA1480">
            <w:pPr>
              <w:rPr>
                <w:rFonts w:cs="Arial"/>
                <w:color w:val="000000"/>
                <w:sz w:val="20"/>
                <w:szCs w:val="20"/>
                <w:rPrChange w:id="25929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91" w:author="Isabella Bjarnhoff" w:date="2025-08-12T18:25:00Z" w16du:dateUtc="2025-08-12T16:25:00Z">
                  <w:rPr>
                    <w:rFonts w:cs="Arial"/>
                    <w:color w:val="000000"/>
                    <w:sz w:val="20"/>
                    <w:szCs w:val="20"/>
                    <w:lang w:val="da-DK"/>
                  </w:rPr>
                </w:rPrChange>
              </w:rPr>
              <w:t>RTPBCN</w:t>
            </w:r>
          </w:p>
        </w:tc>
        <w:tc>
          <w:tcPr>
            <w:tcW w:w="480" w:type="dxa"/>
            <w:tcBorders>
              <w:top w:val="nil"/>
              <w:left w:val="nil"/>
              <w:bottom w:val="single" w:sz="8" w:space="0" w:color="auto"/>
              <w:right w:val="single" w:sz="8" w:space="0" w:color="auto"/>
            </w:tcBorders>
            <w:shd w:val="clear" w:color="000000" w:fill="FF0000"/>
            <w:vAlign w:val="center"/>
            <w:hideMark/>
          </w:tcPr>
          <w:p w14:paraId="22D374D6" w14:textId="77777777" w:rsidR="00BA1480" w:rsidRPr="0028350A" w:rsidRDefault="00BA1480" w:rsidP="00BA1480">
            <w:pPr>
              <w:rPr>
                <w:rFonts w:cs="Arial"/>
                <w:color w:val="000000"/>
                <w:sz w:val="20"/>
                <w:szCs w:val="20"/>
                <w:rPrChange w:id="25929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9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535F895" w14:textId="77777777" w:rsidR="00BA1480" w:rsidRPr="0028350A" w:rsidRDefault="00BA1480" w:rsidP="00BA1480">
            <w:pPr>
              <w:rPr>
                <w:rFonts w:cs="Arial"/>
                <w:color w:val="000000"/>
                <w:sz w:val="20"/>
                <w:szCs w:val="20"/>
                <w:rPrChange w:id="25929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9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28E2082" w14:textId="77777777" w:rsidR="00BA1480" w:rsidRPr="0028350A" w:rsidRDefault="00BA1480" w:rsidP="00BA1480">
            <w:pPr>
              <w:rPr>
                <w:rFonts w:cs="Arial"/>
                <w:color w:val="000000"/>
                <w:sz w:val="20"/>
                <w:szCs w:val="20"/>
                <w:rPrChange w:id="25929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297" w:author="Isabella Bjarnhoff" w:date="2025-08-12T18:25:00Z" w16du:dateUtc="2025-08-12T16:25:00Z">
                  <w:rPr>
                    <w:rFonts w:cs="Arial"/>
                    <w:color w:val="000000"/>
                    <w:sz w:val="20"/>
                    <w:szCs w:val="20"/>
                    <w:lang w:val="da-DK"/>
                  </w:rPr>
                </w:rPrChange>
              </w:rPr>
              <w:t>Radar transponder beacon</w:t>
            </w:r>
          </w:p>
        </w:tc>
        <w:tc>
          <w:tcPr>
            <w:tcW w:w="5100" w:type="dxa"/>
            <w:tcBorders>
              <w:top w:val="nil"/>
              <w:left w:val="nil"/>
              <w:bottom w:val="single" w:sz="8" w:space="0" w:color="auto"/>
              <w:right w:val="single" w:sz="8" w:space="0" w:color="auto"/>
            </w:tcBorders>
            <w:vAlign w:val="center"/>
            <w:hideMark/>
          </w:tcPr>
          <w:p w14:paraId="4181CD6E" w14:textId="77777777" w:rsidR="00BA1480" w:rsidRPr="0028350A" w:rsidRDefault="00BA1480" w:rsidP="00BA1480">
            <w:pPr>
              <w:rPr>
                <w:rFonts w:cs="Arial"/>
                <w:color w:val="000000"/>
                <w:sz w:val="16"/>
                <w:szCs w:val="16"/>
                <w:rPrChange w:id="25929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299" w:author="Isabella Bjarnhoff" w:date="2025-08-12T18:25:00Z" w16du:dateUtc="2025-08-12T16:25:00Z">
                  <w:rPr>
                    <w:rFonts w:cs="Arial"/>
                    <w:color w:val="000000"/>
                    <w:sz w:val="16"/>
                    <w:szCs w:val="16"/>
                    <w:lang w:val="da-DK"/>
                  </w:rPr>
                </w:rPrChange>
              </w:rPr>
              <w:t> </w:t>
            </w:r>
          </w:p>
        </w:tc>
      </w:tr>
      <w:tr w:rsidR="00BA1480" w:rsidRPr="0028350A" w14:paraId="7A581259"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3F9B411" w14:textId="77777777" w:rsidR="00BA1480" w:rsidRPr="0028350A" w:rsidRDefault="00BA1480" w:rsidP="00BA1480">
            <w:pPr>
              <w:rPr>
                <w:rFonts w:cs="Arial"/>
                <w:color w:val="000000"/>
                <w:sz w:val="20"/>
                <w:szCs w:val="20"/>
                <w:rPrChange w:id="25930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01" w:author="Isabella Bjarnhoff" w:date="2025-08-12T18:25:00Z" w16du:dateUtc="2025-08-12T16:25:00Z">
                  <w:rPr>
                    <w:rFonts w:cs="Arial"/>
                    <w:color w:val="000000"/>
                    <w:sz w:val="20"/>
                    <w:szCs w:val="20"/>
                    <w:lang w:val="da-DK"/>
                  </w:rPr>
                </w:rPrChange>
              </w:rPr>
              <w:t>RUNWAY</w:t>
            </w:r>
          </w:p>
        </w:tc>
        <w:tc>
          <w:tcPr>
            <w:tcW w:w="480" w:type="dxa"/>
            <w:tcBorders>
              <w:top w:val="nil"/>
              <w:left w:val="nil"/>
              <w:bottom w:val="single" w:sz="8" w:space="0" w:color="auto"/>
              <w:right w:val="single" w:sz="8" w:space="0" w:color="auto"/>
            </w:tcBorders>
            <w:shd w:val="clear" w:color="000000" w:fill="FF0000"/>
            <w:vAlign w:val="center"/>
            <w:hideMark/>
          </w:tcPr>
          <w:p w14:paraId="1D7D91AC" w14:textId="77777777" w:rsidR="00BA1480" w:rsidRPr="0028350A" w:rsidRDefault="00BA1480" w:rsidP="00BA1480">
            <w:pPr>
              <w:rPr>
                <w:rFonts w:cs="Arial"/>
                <w:color w:val="000000"/>
                <w:sz w:val="20"/>
                <w:szCs w:val="20"/>
                <w:rPrChange w:id="25930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0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54A2E60" w14:textId="77777777" w:rsidR="00BA1480" w:rsidRPr="0028350A" w:rsidRDefault="00BA1480" w:rsidP="00BA1480">
            <w:pPr>
              <w:rPr>
                <w:rFonts w:cs="Arial"/>
                <w:color w:val="000000"/>
                <w:sz w:val="20"/>
                <w:szCs w:val="20"/>
                <w:rPrChange w:id="25930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0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9E2103D" w14:textId="77777777" w:rsidR="00BA1480" w:rsidRPr="0028350A" w:rsidRDefault="00BA1480" w:rsidP="00BA1480">
            <w:pPr>
              <w:rPr>
                <w:rFonts w:cs="Arial"/>
                <w:color w:val="000000"/>
                <w:sz w:val="20"/>
                <w:szCs w:val="20"/>
                <w:rPrChange w:id="25930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07" w:author="Isabella Bjarnhoff" w:date="2025-08-12T18:25:00Z" w16du:dateUtc="2025-08-12T16:25:00Z">
                  <w:rPr>
                    <w:rFonts w:cs="Arial"/>
                    <w:color w:val="000000"/>
                    <w:sz w:val="20"/>
                    <w:szCs w:val="20"/>
                    <w:lang w:val="da-DK"/>
                  </w:rPr>
                </w:rPrChange>
              </w:rPr>
              <w:t>Runway</w:t>
            </w:r>
          </w:p>
        </w:tc>
        <w:tc>
          <w:tcPr>
            <w:tcW w:w="5100" w:type="dxa"/>
            <w:tcBorders>
              <w:top w:val="nil"/>
              <w:left w:val="nil"/>
              <w:bottom w:val="single" w:sz="8" w:space="0" w:color="auto"/>
              <w:right w:val="single" w:sz="8" w:space="0" w:color="auto"/>
            </w:tcBorders>
            <w:vAlign w:val="center"/>
            <w:hideMark/>
          </w:tcPr>
          <w:p w14:paraId="3095B546" w14:textId="77777777" w:rsidR="00BA1480" w:rsidRPr="0028350A" w:rsidRDefault="00BA1480" w:rsidP="00BA1480">
            <w:pPr>
              <w:rPr>
                <w:rFonts w:cs="Arial"/>
                <w:color w:val="000000"/>
                <w:sz w:val="16"/>
                <w:szCs w:val="16"/>
                <w:rPrChange w:id="25930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309" w:author="Isabella Bjarnhoff" w:date="2025-08-12T18:25:00Z" w16du:dateUtc="2025-08-12T16:25:00Z">
                  <w:rPr>
                    <w:rFonts w:cs="Arial"/>
                    <w:color w:val="000000"/>
                    <w:sz w:val="16"/>
                    <w:szCs w:val="16"/>
                    <w:lang w:val="da-DK"/>
                  </w:rPr>
                </w:rPrChange>
              </w:rPr>
              <w:t> </w:t>
            </w:r>
          </w:p>
        </w:tc>
      </w:tr>
      <w:tr w:rsidR="00BA1480" w:rsidRPr="0028350A" w14:paraId="55380226"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FC4CAF5" w14:textId="77777777" w:rsidR="00BA1480" w:rsidRPr="0028350A" w:rsidRDefault="00BA1480" w:rsidP="00BA1480">
            <w:pPr>
              <w:rPr>
                <w:rFonts w:cs="Arial"/>
                <w:color w:val="000000"/>
                <w:sz w:val="20"/>
                <w:szCs w:val="20"/>
                <w:rPrChange w:id="25931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11" w:author="Isabella Bjarnhoff" w:date="2025-08-12T18:25:00Z" w16du:dateUtc="2025-08-12T16:25:00Z">
                  <w:rPr>
                    <w:rFonts w:cs="Arial"/>
                    <w:color w:val="000000"/>
                    <w:sz w:val="20"/>
                    <w:szCs w:val="20"/>
                    <w:lang w:val="da-DK"/>
                  </w:rPr>
                </w:rPrChange>
              </w:rPr>
              <w:t>SBDARE</w:t>
            </w:r>
          </w:p>
        </w:tc>
        <w:tc>
          <w:tcPr>
            <w:tcW w:w="480" w:type="dxa"/>
            <w:tcBorders>
              <w:top w:val="nil"/>
              <w:left w:val="nil"/>
              <w:bottom w:val="single" w:sz="8" w:space="0" w:color="auto"/>
              <w:right w:val="single" w:sz="8" w:space="0" w:color="auto"/>
            </w:tcBorders>
            <w:shd w:val="clear" w:color="000000" w:fill="FF0000"/>
            <w:vAlign w:val="center"/>
            <w:hideMark/>
          </w:tcPr>
          <w:p w14:paraId="5BAADEC3" w14:textId="77777777" w:rsidR="00BA1480" w:rsidRPr="0028350A" w:rsidRDefault="00BA1480" w:rsidP="00BA1480">
            <w:pPr>
              <w:rPr>
                <w:rFonts w:cs="Arial"/>
                <w:color w:val="000000"/>
                <w:sz w:val="20"/>
                <w:szCs w:val="20"/>
                <w:rPrChange w:id="25931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1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530BCCD" w14:textId="77777777" w:rsidR="00BA1480" w:rsidRPr="0028350A" w:rsidRDefault="00BA1480" w:rsidP="00BA1480">
            <w:pPr>
              <w:rPr>
                <w:rFonts w:cs="Arial"/>
                <w:color w:val="000000"/>
                <w:sz w:val="20"/>
                <w:szCs w:val="20"/>
                <w:rPrChange w:id="25931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1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9C7D5C4" w14:textId="77777777" w:rsidR="00BA1480" w:rsidRPr="0028350A" w:rsidRDefault="00BA1480" w:rsidP="00BA1480">
            <w:pPr>
              <w:rPr>
                <w:rFonts w:cs="Arial"/>
                <w:color w:val="000000"/>
                <w:sz w:val="20"/>
                <w:szCs w:val="20"/>
                <w:rPrChange w:id="2593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17" w:author="Isabella Bjarnhoff" w:date="2025-08-12T18:25:00Z" w16du:dateUtc="2025-08-12T16:25:00Z">
                  <w:rPr>
                    <w:rFonts w:cs="Arial"/>
                    <w:color w:val="000000"/>
                    <w:sz w:val="20"/>
                    <w:szCs w:val="20"/>
                    <w:lang w:val="da-DK"/>
                  </w:rPr>
                </w:rPrChange>
              </w:rPr>
              <w:t>Seabed area</w:t>
            </w:r>
          </w:p>
        </w:tc>
        <w:tc>
          <w:tcPr>
            <w:tcW w:w="5100" w:type="dxa"/>
            <w:tcBorders>
              <w:top w:val="nil"/>
              <w:left w:val="nil"/>
              <w:bottom w:val="single" w:sz="8" w:space="0" w:color="auto"/>
              <w:right w:val="single" w:sz="8" w:space="0" w:color="auto"/>
            </w:tcBorders>
            <w:vAlign w:val="center"/>
            <w:hideMark/>
          </w:tcPr>
          <w:p w14:paraId="0260C37B" w14:textId="77777777" w:rsidR="00BA1480" w:rsidRPr="0028350A" w:rsidRDefault="00BA1480" w:rsidP="00BA1480">
            <w:pPr>
              <w:rPr>
                <w:rFonts w:cs="Arial"/>
                <w:color w:val="000000"/>
                <w:sz w:val="16"/>
                <w:szCs w:val="16"/>
                <w:rPrChange w:id="25931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319" w:author="Isabella Bjarnhoff" w:date="2025-08-12T18:25:00Z" w16du:dateUtc="2025-08-12T16:25:00Z">
                  <w:rPr>
                    <w:rFonts w:cs="Arial"/>
                    <w:color w:val="000000"/>
                    <w:sz w:val="16"/>
                    <w:szCs w:val="16"/>
                    <w:lang w:val="da-DK"/>
                  </w:rPr>
                </w:rPrChange>
              </w:rPr>
              <w:t> </w:t>
            </w:r>
          </w:p>
        </w:tc>
      </w:tr>
      <w:tr w:rsidR="00BA1480" w:rsidRPr="0028350A" w14:paraId="29EB6FF5"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60B75C0C" w14:textId="77777777" w:rsidR="00BA1480" w:rsidRPr="0028350A" w:rsidRDefault="00BA1480" w:rsidP="00BA1480">
            <w:pPr>
              <w:rPr>
                <w:rFonts w:cs="Arial"/>
                <w:color w:val="000000"/>
                <w:sz w:val="20"/>
                <w:szCs w:val="20"/>
                <w:rPrChange w:id="2593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21" w:author="Isabella Bjarnhoff" w:date="2025-08-12T18:25:00Z" w16du:dateUtc="2025-08-12T16:25:00Z">
                  <w:rPr>
                    <w:rFonts w:cs="Arial"/>
                    <w:color w:val="000000"/>
                    <w:sz w:val="20"/>
                    <w:szCs w:val="20"/>
                    <w:lang w:val="da-DK"/>
                  </w:rPr>
                </w:rPrChange>
              </w:rPr>
              <w:t>SEAARE</w:t>
            </w:r>
          </w:p>
        </w:tc>
        <w:tc>
          <w:tcPr>
            <w:tcW w:w="480" w:type="dxa"/>
            <w:tcBorders>
              <w:top w:val="nil"/>
              <w:left w:val="nil"/>
              <w:bottom w:val="single" w:sz="8" w:space="0" w:color="auto"/>
              <w:right w:val="single" w:sz="8" w:space="0" w:color="auto"/>
            </w:tcBorders>
            <w:shd w:val="clear" w:color="000000" w:fill="FF0000"/>
            <w:vAlign w:val="center"/>
            <w:hideMark/>
          </w:tcPr>
          <w:p w14:paraId="75532CF2" w14:textId="77777777" w:rsidR="00BA1480" w:rsidRPr="0028350A" w:rsidRDefault="00BA1480" w:rsidP="00BA1480">
            <w:pPr>
              <w:rPr>
                <w:rFonts w:cs="Arial"/>
                <w:color w:val="000000"/>
                <w:sz w:val="20"/>
                <w:szCs w:val="20"/>
                <w:rPrChange w:id="25932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2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2F03208" w14:textId="77777777" w:rsidR="00BA1480" w:rsidRPr="0028350A" w:rsidRDefault="00BA1480" w:rsidP="00BA1480">
            <w:pPr>
              <w:rPr>
                <w:rFonts w:cs="Arial"/>
                <w:color w:val="000000"/>
                <w:sz w:val="20"/>
                <w:szCs w:val="20"/>
                <w:rPrChange w:id="25932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2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3BC28F6" w14:textId="77777777" w:rsidR="00BA1480" w:rsidRPr="0028350A" w:rsidRDefault="00BA1480" w:rsidP="00BA1480">
            <w:pPr>
              <w:rPr>
                <w:rFonts w:cs="Arial"/>
                <w:color w:val="000000"/>
                <w:sz w:val="20"/>
                <w:szCs w:val="20"/>
              </w:rPr>
            </w:pPr>
            <w:r w:rsidRPr="0028350A">
              <w:rPr>
                <w:rFonts w:cs="Arial"/>
                <w:color w:val="000000"/>
                <w:sz w:val="20"/>
                <w:szCs w:val="20"/>
              </w:rPr>
              <w:t>Sea area/named water area</w:t>
            </w:r>
          </w:p>
        </w:tc>
        <w:tc>
          <w:tcPr>
            <w:tcW w:w="5100" w:type="dxa"/>
            <w:tcBorders>
              <w:top w:val="nil"/>
              <w:left w:val="nil"/>
              <w:bottom w:val="single" w:sz="8" w:space="0" w:color="auto"/>
              <w:right w:val="single" w:sz="8" w:space="0" w:color="auto"/>
            </w:tcBorders>
            <w:vAlign w:val="center"/>
            <w:hideMark/>
          </w:tcPr>
          <w:p w14:paraId="047C26DC" w14:textId="77777777" w:rsidR="00BA1480" w:rsidRPr="0028350A" w:rsidRDefault="00BA1480" w:rsidP="00BA1480">
            <w:pPr>
              <w:rPr>
                <w:rFonts w:cs="Arial"/>
                <w:color w:val="000000"/>
                <w:sz w:val="16"/>
                <w:szCs w:val="16"/>
              </w:rPr>
            </w:pPr>
            <w:r w:rsidRPr="0028350A">
              <w:rPr>
                <w:rFonts w:cs="Arial"/>
                <w:color w:val="000000"/>
                <w:sz w:val="16"/>
                <w:szCs w:val="16"/>
              </w:rPr>
              <w:t> </w:t>
            </w:r>
          </w:p>
        </w:tc>
      </w:tr>
      <w:tr w:rsidR="00BA1480" w:rsidRPr="0028350A" w14:paraId="5C3C2FBE"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832E005" w14:textId="77777777" w:rsidR="00BA1480" w:rsidRPr="0028350A" w:rsidRDefault="00BA1480" w:rsidP="00BA1480">
            <w:pPr>
              <w:rPr>
                <w:rFonts w:cs="Arial"/>
                <w:color w:val="000000"/>
                <w:sz w:val="20"/>
                <w:szCs w:val="20"/>
                <w:rPrChange w:id="2593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27" w:author="Isabella Bjarnhoff" w:date="2025-08-12T18:25:00Z" w16du:dateUtc="2025-08-12T16:25:00Z">
                  <w:rPr>
                    <w:rFonts w:cs="Arial"/>
                    <w:color w:val="000000"/>
                    <w:sz w:val="20"/>
                    <w:szCs w:val="20"/>
                    <w:lang w:val="da-DK"/>
                  </w:rPr>
                </w:rPrChange>
              </w:rPr>
              <w:t>SILTNK</w:t>
            </w:r>
          </w:p>
        </w:tc>
        <w:tc>
          <w:tcPr>
            <w:tcW w:w="480" w:type="dxa"/>
            <w:tcBorders>
              <w:top w:val="nil"/>
              <w:left w:val="nil"/>
              <w:bottom w:val="single" w:sz="8" w:space="0" w:color="auto"/>
              <w:right w:val="single" w:sz="8" w:space="0" w:color="auto"/>
            </w:tcBorders>
            <w:shd w:val="clear" w:color="000000" w:fill="FF0000"/>
            <w:vAlign w:val="center"/>
            <w:hideMark/>
          </w:tcPr>
          <w:p w14:paraId="62C90DBC" w14:textId="77777777" w:rsidR="00BA1480" w:rsidRPr="0028350A" w:rsidRDefault="00BA1480" w:rsidP="00BA1480">
            <w:pPr>
              <w:rPr>
                <w:rFonts w:cs="Arial"/>
                <w:color w:val="000000"/>
                <w:sz w:val="20"/>
                <w:szCs w:val="20"/>
                <w:rPrChange w:id="25932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2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620D10B" w14:textId="77777777" w:rsidR="00BA1480" w:rsidRPr="0028350A" w:rsidRDefault="00BA1480" w:rsidP="00BA1480">
            <w:pPr>
              <w:rPr>
                <w:rFonts w:cs="Arial"/>
                <w:color w:val="000000"/>
                <w:sz w:val="20"/>
                <w:szCs w:val="20"/>
                <w:rPrChange w:id="25933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3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400747A" w14:textId="77777777" w:rsidR="00BA1480" w:rsidRPr="0028350A" w:rsidRDefault="00BA1480" w:rsidP="00BA1480">
            <w:pPr>
              <w:rPr>
                <w:rFonts w:cs="Arial"/>
                <w:color w:val="000000"/>
                <w:sz w:val="20"/>
                <w:szCs w:val="20"/>
                <w:rPrChange w:id="25933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33" w:author="Isabella Bjarnhoff" w:date="2025-08-12T18:25:00Z" w16du:dateUtc="2025-08-12T16:25:00Z">
                  <w:rPr>
                    <w:rFonts w:cs="Arial"/>
                    <w:color w:val="000000"/>
                    <w:sz w:val="20"/>
                    <w:szCs w:val="20"/>
                    <w:lang w:val="da-DK"/>
                  </w:rPr>
                </w:rPrChange>
              </w:rPr>
              <w:t>Silo/tank</w:t>
            </w:r>
          </w:p>
        </w:tc>
        <w:tc>
          <w:tcPr>
            <w:tcW w:w="5100" w:type="dxa"/>
            <w:tcBorders>
              <w:top w:val="nil"/>
              <w:left w:val="nil"/>
              <w:bottom w:val="single" w:sz="8" w:space="0" w:color="auto"/>
              <w:right w:val="single" w:sz="8" w:space="0" w:color="auto"/>
            </w:tcBorders>
            <w:vAlign w:val="center"/>
            <w:hideMark/>
          </w:tcPr>
          <w:p w14:paraId="60815239" w14:textId="77777777" w:rsidR="00BA1480" w:rsidRPr="0028350A" w:rsidRDefault="00BA1480" w:rsidP="00BA1480">
            <w:pPr>
              <w:rPr>
                <w:rFonts w:cs="Arial"/>
                <w:color w:val="000000"/>
                <w:sz w:val="16"/>
                <w:szCs w:val="16"/>
                <w:rPrChange w:id="25933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335" w:author="Isabella Bjarnhoff" w:date="2025-08-12T18:25:00Z" w16du:dateUtc="2025-08-12T16:25:00Z">
                  <w:rPr>
                    <w:rFonts w:cs="Arial"/>
                    <w:color w:val="000000"/>
                    <w:sz w:val="16"/>
                    <w:szCs w:val="16"/>
                    <w:lang w:val="da-DK"/>
                  </w:rPr>
                </w:rPrChange>
              </w:rPr>
              <w:t> </w:t>
            </w:r>
          </w:p>
        </w:tc>
      </w:tr>
      <w:tr w:rsidR="00BA1480" w:rsidRPr="0028350A" w14:paraId="038D566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C008077" w14:textId="77777777" w:rsidR="00BA1480" w:rsidRPr="0028350A" w:rsidRDefault="00BA1480" w:rsidP="00BA1480">
            <w:pPr>
              <w:rPr>
                <w:rFonts w:cs="Arial"/>
                <w:color w:val="000000"/>
                <w:sz w:val="20"/>
                <w:szCs w:val="20"/>
                <w:rPrChange w:id="25933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37" w:author="Isabella Bjarnhoff" w:date="2025-08-12T18:25:00Z" w16du:dateUtc="2025-08-12T16:25:00Z">
                  <w:rPr>
                    <w:rFonts w:cs="Arial"/>
                    <w:color w:val="000000"/>
                    <w:sz w:val="20"/>
                    <w:szCs w:val="20"/>
                    <w:lang w:val="da-DK"/>
                  </w:rPr>
                </w:rPrChange>
              </w:rPr>
              <w:t>SISTAT</w:t>
            </w:r>
          </w:p>
        </w:tc>
        <w:tc>
          <w:tcPr>
            <w:tcW w:w="480" w:type="dxa"/>
            <w:tcBorders>
              <w:top w:val="nil"/>
              <w:left w:val="nil"/>
              <w:bottom w:val="single" w:sz="8" w:space="0" w:color="auto"/>
              <w:right w:val="single" w:sz="8" w:space="0" w:color="auto"/>
            </w:tcBorders>
            <w:shd w:val="clear" w:color="000000" w:fill="FF0000"/>
            <w:vAlign w:val="center"/>
            <w:hideMark/>
          </w:tcPr>
          <w:p w14:paraId="0A4D130D" w14:textId="77777777" w:rsidR="00BA1480" w:rsidRPr="0028350A" w:rsidRDefault="00BA1480" w:rsidP="00BA1480">
            <w:pPr>
              <w:rPr>
                <w:rFonts w:cs="Arial"/>
                <w:color w:val="000000"/>
                <w:sz w:val="20"/>
                <w:szCs w:val="20"/>
                <w:rPrChange w:id="25933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3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9E08794" w14:textId="77777777" w:rsidR="00BA1480" w:rsidRPr="0028350A" w:rsidRDefault="00BA1480" w:rsidP="00BA1480">
            <w:pPr>
              <w:rPr>
                <w:rFonts w:cs="Arial"/>
                <w:color w:val="000000"/>
                <w:sz w:val="20"/>
                <w:szCs w:val="20"/>
                <w:rPrChange w:id="25934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4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5BE18E6" w14:textId="77777777" w:rsidR="00BA1480" w:rsidRPr="0028350A" w:rsidRDefault="00BA1480" w:rsidP="00BA1480">
            <w:pPr>
              <w:rPr>
                <w:rFonts w:cs="Arial"/>
                <w:color w:val="000000"/>
                <w:sz w:val="20"/>
                <w:szCs w:val="20"/>
                <w:rPrChange w:id="25934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43" w:author="Isabella Bjarnhoff" w:date="2025-08-12T18:25:00Z" w16du:dateUtc="2025-08-12T16:25:00Z">
                  <w:rPr>
                    <w:rFonts w:cs="Arial"/>
                    <w:color w:val="000000"/>
                    <w:sz w:val="20"/>
                    <w:szCs w:val="20"/>
                    <w:lang w:val="da-DK"/>
                  </w:rPr>
                </w:rPrChange>
              </w:rPr>
              <w:t>Signal station, traffic</w:t>
            </w:r>
          </w:p>
        </w:tc>
        <w:tc>
          <w:tcPr>
            <w:tcW w:w="5100" w:type="dxa"/>
            <w:tcBorders>
              <w:top w:val="nil"/>
              <w:left w:val="nil"/>
              <w:bottom w:val="single" w:sz="8" w:space="0" w:color="auto"/>
              <w:right w:val="single" w:sz="8" w:space="0" w:color="auto"/>
            </w:tcBorders>
            <w:vAlign w:val="center"/>
            <w:hideMark/>
          </w:tcPr>
          <w:p w14:paraId="28CE0B1E" w14:textId="77777777" w:rsidR="00BA1480" w:rsidRPr="0028350A" w:rsidRDefault="00BA1480" w:rsidP="00BA1480">
            <w:pPr>
              <w:rPr>
                <w:rFonts w:cs="Arial"/>
                <w:color w:val="000000"/>
                <w:sz w:val="16"/>
                <w:szCs w:val="16"/>
                <w:rPrChange w:id="25934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345" w:author="Isabella Bjarnhoff" w:date="2025-08-12T18:25:00Z" w16du:dateUtc="2025-08-12T16:25:00Z">
                  <w:rPr>
                    <w:rFonts w:cs="Arial"/>
                    <w:color w:val="000000"/>
                    <w:sz w:val="16"/>
                    <w:szCs w:val="16"/>
                    <w:lang w:val="da-DK"/>
                  </w:rPr>
                </w:rPrChange>
              </w:rPr>
              <w:t> </w:t>
            </w:r>
          </w:p>
        </w:tc>
      </w:tr>
      <w:tr w:rsidR="00BA1480" w:rsidRPr="0028350A" w14:paraId="65A5A6EC"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603801A9" w14:textId="77777777" w:rsidR="00BA1480" w:rsidRPr="0028350A" w:rsidRDefault="00BA1480" w:rsidP="00BA1480">
            <w:pPr>
              <w:rPr>
                <w:rFonts w:cs="Arial"/>
                <w:color w:val="000000"/>
                <w:sz w:val="20"/>
                <w:szCs w:val="20"/>
                <w:rPrChange w:id="25934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47" w:author="Isabella Bjarnhoff" w:date="2025-08-12T18:25:00Z" w16du:dateUtc="2025-08-12T16:25:00Z">
                  <w:rPr>
                    <w:rFonts w:cs="Arial"/>
                    <w:color w:val="000000"/>
                    <w:sz w:val="20"/>
                    <w:szCs w:val="20"/>
                    <w:lang w:val="da-DK"/>
                  </w:rPr>
                </w:rPrChange>
              </w:rPr>
              <w:t>SISTAW</w:t>
            </w:r>
          </w:p>
        </w:tc>
        <w:tc>
          <w:tcPr>
            <w:tcW w:w="480" w:type="dxa"/>
            <w:tcBorders>
              <w:top w:val="nil"/>
              <w:left w:val="nil"/>
              <w:bottom w:val="single" w:sz="8" w:space="0" w:color="auto"/>
              <w:right w:val="single" w:sz="8" w:space="0" w:color="auto"/>
            </w:tcBorders>
            <w:shd w:val="clear" w:color="000000" w:fill="FF0000"/>
            <w:vAlign w:val="center"/>
            <w:hideMark/>
          </w:tcPr>
          <w:p w14:paraId="5FA4873C" w14:textId="77777777" w:rsidR="00BA1480" w:rsidRPr="0028350A" w:rsidRDefault="00BA1480" w:rsidP="00BA1480">
            <w:pPr>
              <w:rPr>
                <w:rFonts w:cs="Arial"/>
                <w:color w:val="000000"/>
                <w:sz w:val="20"/>
                <w:szCs w:val="20"/>
                <w:rPrChange w:id="25934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4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5E4F6A4" w14:textId="77777777" w:rsidR="00BA1480" w:rsidRPr="0028350A" w:rsidRDefault="00BA1480" w:rsidP="00BA1480">
            <w:pPr>
              <w:rPr>
                <w:rFonts w:cs="Arial"/>
                <w:color w:val="000000"/>
                <w:sz w:val="20"/>
                <w:szCs w:val="20"/>
                <w:rPrChange w:id="25935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5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BD6D65A" w14:textId="77777777" w:rsidR="00BA1480" w:rsidRPr="0028350A" w:rsidRDefault="00BA1480" w:rsidP="00BA1480">
            <w:pPr>
              <w:rPr>
                <w:rFonts w:cs="Arial"/>
                <w:color w:val="000000"/>
                <w:sz w:val="20"/>
                <w:szCs w:val="20"/>
                <w:rPrChange w:id="25935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53" w:author="Isabella Bjarnhoff" w:date="2025-08-12T18:25:00Z" w16du:dateUtc="2025-08-12T16:25:00Z">
                  <w:rPr>
                    <w:rFonts w:cs="Arial"/>
                    <w:color w:val="000000"/>
                    <w:sz w:val="20"/>
                    <w:szCs w:val="20"/>
                    <w:lang w:val="da-DK"/>
                  </w:rPr>
                </w:rPrChange>
              </w:rPr>
              <w:t>Signal station, warning</w:t>
            </w:r>
          </w:p>
        </w:tc>
        <w:tc>
          <w:tcPr>
            <w:tcW w:w="5100" w:type="dxa"/>
            <w:tcBorders>
              <w:top w:val="nil"/>
              <w:left w:val="nil"/>
              <w:bottom w:val="single" w:sz="8" w:space="0" w:color="auto"/>
              <w:right w:val="single" w:sz="8" w:space="0" w:color="auto"/>
            </w:tcBorders>
            <w:vAlign w:val="center"/>
            <w:hideMark/>
          </w:tcPr>
          <w:p w14:paraId="7BEA46A8" w14:textId="77777777" w:rsidR="00BA1480" w:rsidRPr="0028350A" w:rsidRDefault="00BA1480" w:rsidP="00BA1480">
            <w:pPr>
              <w:rPr>
                <w:rFonts w:cs="Arial"/>
                <w:color w:val="000000"/>
                <w:sz w:val="16"/>
                <w:szCs w:val="16"/>
                <w:rPrChange w:id="259354"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355" w:author="Isabella Bjarnhoff" w:date="2025-08-12T18:25:00Z" w16du:dateUtc="2025-08-12T16:25:00Z">
                  <w:rPr>
                    <w:rFonts w:cs="Arial"/>
                    <w:color w:val="000000"/>
                    <w:sz w:val="16"/>
                    <w:szCs w:val="16"/>
                    <w:lang w:val="da-DK"/>
                  </w:rPr>
                </w:rPrChange>
              </w:rPr>
              <w:t> </w:t>
            </w:r>
          </w:p>
        </w:tc>
      </w:tr>
      <w:tr w:rsidR="00BA1480" w:rsidRPr="00D15B8F" w14:paraId="66574C2E"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1F018A5F" w14:textId="77777777" w:rsidR="00BA1480" w:rsidRPr="0028350A" w:rsidRDefault="00BA1480" w:rsidP="00BA1480">
            <w:pPr>
              <w:rPr>
                <w:rFonts w:cs="Arial"/>
                <w:color w:val="000000"/>
                <w:sz w:val="20"/>
                <w:szCs w:val="20"/>
                <w:rPrChange w:id="25935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57" w:author="Isabella Bjarnhoff" w:date="2025-08-12T18:25:00Z" w16du:dateUtc="2025-08-12T16:25:00Z">
                  <w:rPr>
                    <w:rFonts w:cs="Arial"/>
                    <w:color w:val="000000"/>
                    <w:sz w:val="20"/>
                    <w:szCs w:val="20"/>
                    <w:lang w:val="da-DK"/>
                  </w:rPr>
                </w:rPrChange>
              </w:rPr>
              <w:t>SLCONS</w:t>
            </w:r>
          </w:p>
        </w:tc>
        <w:tc>
          <w:tcPr>
            <w:tcW w:w="480" w:type="dxa"/>
            <w:tcBorders>
              <w:top w:val="nil"/>
              <w:left w:val="nil"/>
              <w:bottom w:val="single" w:sz="8" w:space="0" w:color="auto"/>
              <w:right w:val="single" w:sz="8" w:space="0" w:color="auto"/>
            </w:tcBorders>
            <w:shd w:val="clear" w:color="000000" w:fill="FF0000"/>
            <w:vAlign w:val="center"/>
            <w:hideMark/>
          </w:tcPr>
          <w:p w14:paraId="192621CD" w14:textId="77777777" w:rsidR="00BA1480" w:rsidRPr="0028350A" w:rsidRDefault="00BA1480" w:rsidP="00BA1480">
            <w:pPr>
              <w:rPr>
                <w:rFonts w:cs="Arial"/>
                <w:color w:val="000000"/>
                <w:sz w:val="20"/>
                <w:szCs w:val="20"/>
                <w:rPrChange w:id="25935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59"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6EB6D4B" w14:textId="77777777" w:rsidR="00BA1480" w:rsidRPr="0028350A" w:rsidRDefault="00BA1480" w:rsidP="00BA1480">
            <w:pPr>
              <w:rPr>
                <w:rFonts w:cs="Arial"/>
                <w:color w:val="000000"/>
                <w:sz w:val="20"/>
                <w:szCs w:val="20"/>
                <w:rPrChange w:id="25936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61"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0CCBC72" w14:textId="77777777" w:rsidR="00BA1480" w:rsidRPr="0028350A" w:rsidRDefault="00BA1480" w:rsidP="00BA1480">
            <w:pPr>
              <w:rPr>
                <w:rFonts w:cs="Arial"/>
                <w:color w:val="000000"/>
                <w:sz w:val="20"/>
                <w:szCs w:val="20"/>
                <w:rPrChange w:id="25936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63" w:author="Isabella Bjarnhoff" w:date="2025-08-12T18:25:00Z" w16du:dateUtc="2025-08-12T16:25:00Z">
                  <w:rPr>
                    <w:rFonts w:cs="Arial"/>
                    <w:color w:val="000000"/>
                    <w:sz w:val="20"/>
                    <w:szCs w:val="20"/>
                    <w:lang w:val="da-DK"/>
                  </w:rPr>
                </w:rPrChange>
              </w:rPr>
              <w:t>Shoreline construction</w:t>
            </w:r>
          </w:p>
        </w:tc>
        <w:tc>
          <w:tcPr>
            <w:tcW w:w="5100" w:type="dxa"/>
            <w:tcBorders>
              <w:top w:val="nil"/>
              <w:left w:val="nil"/>
              <w:bottom w:val="single" w:sz="8" w:space="0" w:color="auto"/>
              <w:right w:val="single" w:sz="8" w:space="0" w:color="auto"/>
            </w:tcBorders>
            <w:vAlign w:val="center"/>
            <w:hideMark/>
          </w:tcPr>
          <w:p w14:paraId="79665852" w14:textId="77777777" w:rsidR="00BA1480" w:rsidRPr="00712133" w:rsidRDefault="00BA1480" w:rsidP="00BA1480">
            <w:pPr>
              <w:rPr>
                <w:rFonts w:cs="Arial"/>
                <w:color w:val="000000"/>
                <w:sz w:val="20"/>
                <w:szCs w:val="20"/>
                <w:lang w:val="da-DK"/>
              </w:rPr>
            </w:pPr>
            <w:r w:rsidRPr="00712133">
              <w:rPr>
                <w:rFonts w:cs="Arial"/>
                <w:color w:val="000000"/>
                <w:sz w:val="20"/>
                <w:szCs w:val="20"/>
                <w:lang w:val="da-DK"/>
              </w:rPr>
              <w:t>Principielt med, men for småt til at være vigtigt i AW og SW</w:t>
            </w:r>
          </w:p>
        </w:tc>
      </w:tr>
      <w:tr w:rsidR="00BA1480" w:rsidRPr="0028350A" w14:paraId="6C5931F6"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E126D6F" w14:textId="77777777" w:rsidR="00BA1480" w:rsidRPr="0028350A" w:rsidRDefault="00BA1480" w:rsidP="00BA1480">
            <w:pPr>
              <w:rPr>
                <w:rFonts w:cs="Arial"/>
                <w:color w:val="000000"/>
                <w:sz w:val="20"/>
                <w:szCs w:val="20"/>
                <w:rPrChange w:id="25936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65" w:author="Isabella Bjarnhoff" w:date="2025-08-12T18:25:00Z" w16du:dateUtc="2025-08-12T16:25:00Z">
                  <w:rPr>
                    <w:rFonts w:cs="Arial"/>
                    <w:color w:val="000000"/>
                    <w:sz w:val="20"/>
                    <w:szCs w:val="20"/>
                    <w:lang w:val="da-DK"/>
                  </w:rPr>
                </w:rPrChange>
              </w:rPr>
              <w:t>SLOGRD</w:t>
            </w:r>
          </w:p>
        </w:tc>
        <w:tc>
          <w:tcPr>
            <w:tcW w:w="480" w:type="dxa"/>
            <w:tcBorders>
              <w:top w:val="nil"/>
              <w:left w:val="nil"/>
              <w:bottom w:val="single" w:sz="8" w:space="0" w:color="auto"/>
              <w:right w:val="single" w:sz="8" w:space="0" w:color="auto"/>
            </w:tcBorders>
            <w:shd w:val="clear" w:color="000000" w:fill="FF0000"/>
            <w:vAlign w:val="center"/>
            <w:hideMark/>
          </w:tcPr>
          <w:p w14:paraId="63FD044D" w14:textId="77777777" w:rsidR="00BA1480" w:rsidRPr="0028350A" w:rsidRDefault="00BA1480" w:rsidP="00BA1480">
            <w:pPr>
              <w:rPr>
                <w:rFonts w:cs="Arial"/>
                <w:color w:val="000000"/>
                <w:sz w:val="20"/>
                <w:szCs w:val="20"/>
                <w:rPrChange w:id="25936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6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C9AFB06" w14:textId="77777777" w:rsidR="00BA1480" w:rsidRPr="0028350A" w:rsidRDefault="00BA1480" w:rsidP="00BA1480">
            <w:pPr>
              <w:rPr>
                <w:rFonts w:cs="Arial"/>
                <w:color w:val="000000"/>
                <w:sz w:val="20"/>
                <w:szCs w:val="20"/>
                <w:rPrChange w:id="25936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6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609D1B73" w14:textId="77777777" w:rsidR="00BA1480" w:rsidRPr="0028350A" w:rsidRDefault="00BA1480" w:rsidP="00BA1480">
            <w:pPr>
              <w:rPr>
                <w:rFonts w:cs="Arial"/>
                <w:color w:val="000000"/>
                <w:sz w:val="20"/>
                <w:szCs w:val="20"/>
                <w:rPrChange w:id="25937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71" w:author="Isabella Bjarnhoff" w:date="2025-08-12T18:25:00Z" w16du:dateUtc="2025-08-12T16:25:00Z">
                  <w:rPr>
                    <w:rFonts w:cs="Arial"/>
                    <w:color w:val="000000"/>
                    <w:sz w:val="20"/>
                    <w:szCs w:val="20"/>
                    <w:lang w:val="da-DK"/>
                  </w:rPr>
                </w:rPrChange>
              </w:rPr>
              <w:t>Sloping ground</w:t>
            </w:r>
          </w:p>
        </w:tc>
        <w:tc>
          <w:tcPr>
            <w:tcW w:w="5100" w:type="dxa"/>
            <w:tcBorders>
              <w:top w:val="nil"/>
              <w:left w:val="nil"/>
              <w:bottom w:val="single" w:sz="8" w:space="0" w:color="auto"/>
              <w:right w:val="single" w:sz="8" w:space="0" w:color="auto"/>
            </w:tcBorders>
            <w:vAlign w:val="center"/>
            <w:hideMark/>
          </w:tcPr>
          <w:p w14:paraId="0632F7CD" w14:textId="77777777" w:rsidR="00BA1480" w:rsidRPr="0028350A" w:rsidRDefault="00BA1480" w:rsidP="00BA1480">
            <w:pPr>
              <w:rPr>
                <w:rFonts w:cs="Arial"/>
                <w:color w:val="000000"/>
                <w:sz w:val="16"/>
                <w:szCs w:val="16"/>
                <w:rPrChange w:id="25937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373" w:author="Isabella Bjarnhoff" w:date="2025-08-12T18:25:00Z" w16du:dateUtc="2025-08-12T16:25:00Z">
                  <w:rPr>
                    <w:rFonts w:cs="Arial"/>
                    <w:color w:val="000000"/>
                    <w:sz w:val="16"/>
                    <w:szCs w:val="16"/>
                    <w:lang w:val="da-DK"/>
                  </w:rPr>
                </w:rPrChange>
              </w:rPr>
              <w:t> </w:t>
            </w:r>
          </w:p>
        </w:tc>
      </w:tr>
      <w:tr w:rsidR="00BA1480" w:rsidRPr="0028350A" w14:paraId="43FA53E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4DE96F0" w14:textId="77777777" w:rsidR="00BA1480" w:rsidRPr="0028350A" w:rsidRDefault="00BA1480" w:rsidP="00BA1480">
            <w:pPr>
              <w:rPr>
                <w:rFonts w:cs="Arial"/>
                <w:color w:val="000000"/>
                <w:sz w:val="20"/>
                <w:szCs w:val="20"/>
                <w:rPrChange w:id="25937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75" w:author="Isabella Bjarnhoff" w:date="2025-08-12T18:25:00Z" w16du:dateUtc="2025-08-12T16:25:00Z">
                  <w:rPr>
                    <w:rFonts w:cs="Arial"/>
                    <w:color w:val="000000"/>
                    <w:sz w:val="20"/>
                    <w:szCs w:val="20"/>
                    <w:lang w:val="da-DK"/>
                  </w:rPr>
                </w:rPrChange>
              </w:rPr>
              <w:t>SLOTOP</w:t>
            </w:r>
          </w:p>
        </w:tc>
        <w:tc>
          <w:tcPr>
            <w:tcW w:w="480" w:type="dxa"/>
            <w:tcBorders>
              <w:top w:val="nil"/>
              <w:left w:val="nil"/>
              <w:bottom w:val="single" w:sz="8" w:space="0" w:color="auto"/>
              <w:right w:val="single" w:sz="8" w:space="0" w:color="auto"/>
            </w:tcBorders>
            <w:shd w:val="clear" w:color="000000" w:fill="FF0000"/>
            <w:vAlign w:val="center"/>
            <w:hideMark/>
          </w:tcPr>
          <w:p w14:paraId="5A5156AB" w14:textId="77777777" w:rsidR="00BA1480" w:rsidRPr="0028350A" w:rsidRDefault="00BA1480" w:rsidP="00BA1480">
            <w:pPr>
              <w:rPr>
                <w:rFonts w:cs="Arial"/>
                <w:color w:val="000000"/>
                <w:sz w:val="20"/>
                <w:szCs w:val="20"/>
                <w:rPrChange w:id="25937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7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D76C405" w14:textId="77777777" w:rsidR="00BA1480" w:rsidRPr="0028350A" w:rsidRDefault="00BA1480" w:rsidP="00BA1480">
            <w:pPr>
              <w:rPr>
                <w:rFonts w:cs="Arial"/>
                <w:color w:val="000000"/>
                <w:sz w:val="20"/>
                <w:szCs w:val="20"/>
                <w:rPrChange w:id="25937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7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04AF538" w14:textId="77777777" w:rsidR="00BA1480" w:rsidRPr="0028350A" w:rsidRDefault="00BA1480" w:rsidP="00BA1480">
            <w:pPr>
              <w:rPr>
                <w:rFonts w:cs="Arial"/>
                <w:color w:val="000000"/>
                <w:sz w:val="20"/>
                <w:szCs w:val="20"/>
                <w:rPrChange w:id="25938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81" w:author="Isabella Bjarnhoff" w:date="2025-08-12T18:25:00Z" w16du:dateUtc="2025-08-12T16:25:00Z">
                  <w:rPr>
                    <w:rFonts w:cs="Arial"/>
                    <w:color w:val="000000"/>
                    <w:sz w:val="20"/>
                    <w:szCs w:val="20"/>
                    <w:lang w:val="da-DK"/>
                  </w:rPr>
                </w:rPrChange>
              </w:rPr>
              <w:t>Slope topline</w:t>
            </w:r>
          </w:p>
        </w:tc>
        <w:tc>
          <w:tcPr>
            <w:tcW w:w="5100" w:type="dxa"/>
            <w:tcBorders>
              <w:top w:val="nil"/>
              <w:left w:val="nil"/>
              <w:bottom w:val="single" w:sz="8" w:space="0" w:color="auto"/>
              <w:right w:val="single" w:sz="8" w:space="0" w:color="auto"/>
            </w:tcBorders>
            <w:vAlign w:val="center"/>
            <w:hideMark/>
          </w:tcPr>
          <w:p w14:paraId="66AE337E" w14:textId="77777777" w:rsidR="00BA1480" w:rsidRPr="0028350A" w:rsidRDefault="00BA1480" w:rsidP="00BA1480">
            <w:pPr>
              <w:rPr>
                <w:rFonts w:cs="Arial"/>
                <w:color w:val="000000"/>
                <w:sz w:val="16"/>
                <w:szCs w:val="16"/>
                <w:rPrChange w:id="25938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383" w:author="Isabella Bjarnhoff" w:date="2025-08-12T18:25:00Z" w16du:dateUtc="2025-08-12T16:25:00Z">
                  <w:rPr>
                    <w:rFonts w:cs="Arial"/>
                    <w:color w:val="000000"/>
                    <w:sz w:val="16"/>
                    <w:szCs w:val="16"/>
                    <w:lang w:val="da-DK"/>
                  </w:rPr>
                </w:rPrChange>
              </w:rPr>
              <w:t> </w:t>
            </w:r>
          </w:p>
        </w:tc>
      </w:tr>
      <w:tr w:rsidR="00BA1480" w:rsidRPr="0028350A" w14:paraId="6CB33CF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57254D4" w14:textId="77777777" w:rsidR="00BA1480" w:rsidRPr="0028350A" w:rsidRDefault="00BA1480" w:rsidP="00BA1480">
            <w:pPr>
              <w:rPr>
                <w:rFonts w:cs="Arial"/>
                <w:color w:val="000000"/>
                <w:sz w:val="20"/>
                <w:szCs w:val="20"/>
                <w:rPrChange w:id="25938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85" w:author="Isabella Bjarnhoff" w:date="2025-08-12T18:25:00Z" w16du:dateUtc="2025-08-12T16:25:00Z">
                  <w:rPr>
                    <w:rFonts w:cs="Arial"/>
                    <w:color w:val="000000"/>
                    <w:sz w:val="20"/>
                    <w:szCs w:val="20"/>
                    <w:lang w:val="da-DK"/>
                  </w:rPr>
                </w:rPrChange>
              </w:rPr>
              <w:t>SMCFAC</w:t>
            </w:r>
          </w:p>
        </w:tc>
        <w:tc>
          <w:tcPr>
            <w:tcW w:w="480" w:type="dxa"/>
            <w:tcBorders>
              <w:top w:val="nil"/>
              <w:left w:val="nil"/>
              <w:bottom w:val="single" w:sz="8" w:space="0" w:color="auto"/>
              <w:right w:val="single" w:sz="8" w:space="0" w:color="auto"/>
            </w:tcBorders>
            <w:shd w:val="clear" w:color="000000" w:fill="FF0000"/>
            <w:vAlign w:val="center"/>
            <w:hideMark/>
          </w:tcPr>
          <w:p w14:paraId="3E2D4FE3" w14:textId="77777777" w:rsidR="00BA1480" w:rsidRPr="0028350A" w:rsidRDefault="00BA1480" w:rsidP="00BA1480">
            <w:pPr>
              <w:rPr>
                <w:rFonts w:cs="Arial"/>
                <w:color w:val="000000"/>
                <w:sz w:val="20"/>
                <w:szCs w:val="20"/>
                <w:rPrChange w:id="25938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8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B5E8F81" w14:textId="77777777" w:rsidR="00BA1480" w:rsidRPr="0028350A" w:rsidRDefault="00BA1480" w:rsidP="00BA1480">
            <w:pPr>
              <w:rPr>
                <w:rFonts w:cs="Arial"/>
                <w:color w:val="000000"/>
                <w:sz w:val="20"/>
                <w:szCs w:val="20"/>
                <w:rPrChange w:id="25938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8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5B4321D" w14:textId="77777777" w:rsidR="00BA1480" w:rsidRPr="0028350A" w:rsidRDefault="00BA1480" w:rsidP="00BA1480">
            <w:pPr>
              <w:rPr>
                <w:rFonts w:cs="Arial"/>
                <w:color w:val="000000"/>
                <w:sz w:val="20"/>
                <w:szCs w:val="20"/>
                <w:rPrChange w:id="25939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91" w:author="Isabella Bjarnhoff" w:date="2025-08-12T18:25:00Z" w16du:dateUtc="2025-08-12T16:25:00Z">
                  <w:rPr>
                    <w:rFonts w:cs="Arial"/>
                    <w:color w:val="000000"/>
                    <w:sz w:val="20"/>
                    <w:szCs w:val="20"/>
                    <w:lang w:val="da-DK"/>
                  </w:rPr>
                </w:rPrChange>
              </w:rPr>
              <w:t>Small craft facility</w:t>
            </w:r>
          </w:p>
        </w:tc>
        <w:tc>
          <w:tcPr>
            <w:tcW w:w="5100" w:type="dxa"/>
            <w:tcBorders>
              <w:top w:val="nil"/>
              <w:left w:val="nil"/>
              <w:bottom w:val="single" w:sz="8" w:space="0" w:color="auto"/>
              <w:right w:val="single" w:sz="8" w:space="0" w:color="auto"/>
            </w:tcBorders>
            <w:vAlign w:val="center"/>
            <w:hideMark/>
          </w:tcPr>
          <w:p w14:paraId="0CF34BE5" w14:textId="77777777" w:rsidR="00BA1480" w:rsidRPr="0028350A" w:rsidRDefault="00BA1480" w:rsidP="00BA1480">
            <w:pPr>
              <w:rPr>
                <w:rFonts w:cs="Arial"/>
                <w:color w:val="000000"/>
                <w:sz w:val="16"/>
                <w:szCs w:val="16"/>
                <w:rPrChange w:id="25939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393" w:author="Isabella Bjarnhoff" w:date="2025-08-12T18:25:00Z" w16du:dateUtc="2025-08-12T16:25:00Z">
                  <w:rPr>
                    <w:rFonts w:cs="Arial"/>
                    <w:color w:val="000000"/>
                    <w:sz w:val="16"/>
                    <w:szCs w:val="16"/>
                    <w:lang w:val="da-DK"/>
                  </w:rPr>
                </w:rPrChange>
              </w:rPr>
              <w:t> </w:t>
            </w:r>
          </w:p>
        </w:tc>
      </w:tr>
      <w:tr w:rsidR="00BA1480" w:rsidRPr="0028350A" w14:paraId="18909DB8"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337F44E" w14:textId="77777777" w:rsidR="00BA1480" w:rsidRPr="0028350A" w:rsidRDefault="00BA1480" w:rsidP="00BA1480">
            <w:pPr>
              <w:rPr>
                <w:rFonts w:cs="Arial"/>
                <w:color w:val="000000"/>
                <w:sz w:val="20"/>
                <w:szCs w:val="20"/>
                <w:rPrChange w:id="25939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95" w:author="Isabella Bjarnhoff" w:date="2025-08-12T18:25:00Z" w16du:dateUtc="2025-08-12T16:25:00Z">
                  <w:rPr>
                    <w:rFonts w:cs="Arial"/>
                    <w:color w:val="000000"/>
                    <w:sz w:val="20"/>
                    <w:szCs w:val="20"/>
                    <w:lang w:val="da-DK"/>
                  </w:rPr>
                </w:rPrChange>
              </w:rPr>
              <w:t>SNDWAV</w:t>
            </w:r>
          </w:p>
        </w:tc>
        <w:tc>
          <w:tcPr>
            <w:tcW w:w="480" w:type="dxa"/>
            <w:tcBorders>
              <w:top w:val="nil"/>
              <w:left w:val="nil"/>
              <w:bottom w:val="single" w:sz="8" w:space="0" w:color="auto"/>
              <w:right w:val="single" w:sz="8" w:space="0" w:color="auto"/>
            </w:tcBorders>
            <w:shd w:val="clear" w:color="000000" w:fill="FF0000"/>
            <w:vAlign w:val="center"/>
            <w:hideMark/>
          </w:tcPr>
          <w:p w14:paraId="04A41CF2" w14:textId="77777777" w:rsidR="00BA1480" w:rsidRPr="0028350A" w:rsidRDefault="00BA1480" w:rsidP="00BA1480">
            <w:pPr>
              <w:rPr>
                <w:rFonts w:cs="Arial"/>
                <w:color w:val="000000"/>
                <w:sz w:val="20"/>
                <w:szCs w:val="20"/>
                <w:rPrChange w:id="25939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9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6F723C4" w14:textId="77777777" w:rsidR="00BA1480" w:rsidRPr="0028350A" w:rsidRDefault="00BA1480" w:rsidP="00BA1480">
            <w:pPr>
              <w:rPr>
                <w:rFonts w:cs="Arial"/>
                <w:color w:val="000000"/>
                <w:sz w:val="20"/>
                <w:szCs w:val="20"/>
                <w:rPrChange w:id="25939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39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223E45A" w14:textId="77777777" w:rsidR="00BA1480" w:rsidRPr="0028350A" w:rsidRDefault="00BA1480" w:rsidP="00BA1480">
            <w:pPr>
              <w:rPr>
                <w:rFonts w:cs="Arial"/>
                <w:color w:val="000000"/>
                <w:sz w:val="20"/>
                <w:szCs w:val="20"/>
                <w:rPrChange w:id="25940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01" w:author="Isabella Bjarnhoff" w:date="2025-08-12T18:25:00Z" w16du:dateUtc="2025-08-12T16:25:00Z">
                  <w:rPr>
                    <w:rFonts w:cs="Arial"/>
                    <w:color w:val="000000"/>
                    <w:sz w:val="20"/>
                    <w:szCs w:val="20"/>
                    <w:lang w:val="da-DK"/>
                  </w:rPr>
                </w:rPrChange>
              </w:rPr>
              <w:t>Sand waves</w:t>
            </w:r>
          </w:p>
        </w:tc>
        <w:tc>
          <w:tcPr>
            <w:tcW w:w="5100" w:type="dxa"/>
            <w:tcBorders>
              <w:top w:val="nil"/>
              <w:left w:val="nil"/>
              <w:bottom w:val="single" w:sz="8" w:space="0" w:color="auto"/>
              <w:right w:val="single" w:sz="8" w:space="0" w:color="auto"/>
            </w:tcBorders>
            <w:vAlign w:val="center"/>
            <w:hideMark/>
          </w:tcPr>
          <w:p w14:paraId="65FC3BD7" w14:textId="77777777" w:rsidR="00BA1480" w:rsidRPr="0028350A" w:rsidRDefault="00BA1480" w:rsidP="00BA1480">
            <w:pPr>
              <w:rPr>
                <w:rFonts w:cs="Arial"/>
                <w:color w:val="000000"/>
                <w:sz w:val="16"/>
                <w:szCs w:val="16"/>
                <w:rPrChange w:id="25940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03" w:author="Isabella Bjarnhoff" w:date="2025-08-12T18:25:00Z" w16du:dateUtc="2025-08-12T16:25:00Z">
                  <w:rPr>
                    <w:rFonts w:cs="Arial"/>
                    <w:color w:val="000000"/>
                    <w:sz w:val="16"/>
                    <w:szCs w:val="16"/>
                    <w:lang w:val="da-DK"/>
                  </w:rPr>
                </w:rPrChange>
              </w:rPr>
              <w:t> </w:t>
            </w:r>
          </w:p>
        </w:tc>
      </w:tr>
      <w:tr w:rsidR="00BA1480" w:rsidRPr="0028350A" w14:paraId="72DACB6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EFF63EC" w14:textId="77777777" w:rsidR="00BA1480" w:rsidRPr="0028350A" w:rsidRDefault="00BA1480" w:rsidP="00BA1480">
            <w:pPr>
              <w:rPr>
                <w:rFonts w:cs="Arial"/>
                <w:color w:val="000000"/>
                <w:sz w:val="20"/>
                <w:szCs w:val="20"/>
                <w:rPrChange w:id="25940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05" w:author="Isabella Bjarnhoff" w:date="2025-08-12T18:25:00Z" w16du:dateUtc="2025-08-12T16:25:00Z">
                  <w:rPr>
                    <w:rFonts w:cs="Arial"/>
                    <w:color w:val="000000"/>
                    <w:sz w:val="20"/>
                    <w:szCs w:val="20"/>
                    <w:lang w:val="da-DK"/>
                  </w:rPr>
                </w:rPrChange>
              </w:rPr>
              <w:t>SOUNDG</w:t>
            </w:r>
          </w:p>
        </w:tc>
        <w:tc>
          <w:tcPr>
            <w:tcW w:w="480" w:type="dxa"/>
            <w:tcBorders>
              <w:top w:val="nil"/>
              <w:left w:val="nil"/>
              <w:bottom w:val="single" w:sz="8" w:space="0" w:color="auto"/>
              <w:right w:val="single" w:sz="8" w:space="0" w:color="auto"/>
            </w:tcBorders>
            <w:shd w:val="clear" w:color="000000" w:fill="FF0000"/>
            <w:vAlign w:val="center"/>
            <w:hideMark/>
          </w:tcPr>
          <w:p w14:paraId="26A94AE6" w14:textId="77777777" w:rsidR="00BA1480" w:rsidRPr="0028350A" w:rsidRDefault="00BA1480" w:rsidP="00BA1480">
            <w:pPr>
              <w:rPr>
                <w:rFonts w:cs="Arial"/>
                <w:color w:val="000000"/>
                <w:sz w:val="20"/>
                <w:szCs w:val="20"/>
                <w:rPrChange w:id="25940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0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7AB1E44" w14:textId="77777777" w:rsidR="00BA1480" w:rsidRPr="0028350A" w:rsidRDefault="00BA1480" w:rsidP="00BA1480">
            <w:pPr>
              <w:rPr>
                <w:rFonts w:cs="Arial"/>
                <w:color w:val="000000"/>
                <w:sz w:val="20"/>
                <w:szCs w:val="20"/>
                <w:rPrChange w:id="25940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0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AB4DFD6" w14:textId="77777777" w:rsidR="00BA1480" w:rsidRPr="0028350A" w:rsidRDefault="00BA1480" w:rsidP="00BA1480">
            <w:pPr>
              <w:rPr>
                <w:rFonts w:cs="Arial"/>
                <w:color w:val="000000"/>
                <w:sz w:val="20"/>
                <w:szCs w:val="20"/>
                <w:rPrChange w:id="25941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11" w:author="Isabella Bjarnhoff" w:date="2025-08-12T18:25:00Z" w16du:dateUtc="2025-08-12T16:25:00Z">
                  <w:rPr>
                    <w:rFonts w:cs="Arial"/>
                    <w:color w:val="000000"/>
                    <w:sz w:val="20"/>
                    <w:szCs w:val="20"/>
                    <w:lang w:val="da-DK"/>
                  </w:rPr>
                </w:rPrChange>
              </w:rPr>
              <w:t>Sounding</w:t>
            </w:r>
          </w:p>
        </w:tc>
        <w:tc>
          <w:tcPr>
            <w:tcW w:w="5100" w:type="dxa"/>
            <w:tcBorders>
              <w:top w:val="nil"/>
              <w:left w:val="nil"/>
              <w:bottom w:val="single" w:sz="8" w:space="0" w:color="auto"/>
              <w:right w:val="single" w:sz="8" w:space="0" w:color="auto"/>
            </w:tcBorders>
            <w:vAlign w:val="center"/>
            <w:hideMark/>
          </w:tcPr>
          <w:p w14:paraId="57FBD302" w14:textId="77777777" w:rsidR="00BA1480" w:rsidRPr="0028350A" w:rsidRDefault="00BA1480" w:rsidP="00BA1480">
            <w:pPr>
              <w:rPr>
                <w:rFonts w:cs="Arial"/>
                <w:color w:val="000000"/>
                <w:sz w:val="16"/>
                <w:szCs w:val="16"/>
                <w:rPrChange w:id="25941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13" w:author="Isabella Bjarnhoff" w:date="2025-08-12T18:25:00Z" w16du:dateUtc="2025-08-12T16:25:00Z">
                  <w:rPr>
                    <w:rFonts w:cs="Arial"/>
                    <w:color w:val="000000"/>
                    <w:sz w:val="16"/>
                    <w:szCs w:val="16"/>
                    <w:lang w:val="da-DK"/>
                  </w:rPr>
                </w:rPrChange>
              </w:rPr>
              <w:t> </w:t>
            </w:r>
          </w:p>
        </w:tc>
      </w:tr>
      <w:tr w:rsidR="00BA1480" w:rsidRPr="0028350A" w14:paraId="17D2FE4C"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4EB9A919" w14:textId="77777777" w:rsidR="00BA1480" w:rsidRPr="0028350A" w:rsidRDefault="00BA1480" w:rsidP="00BA1480">
            <w:pPr>
              <w:rPr>
                <w:rFonts w:cs="Arial"/>
                <w:color w:val="000000"/>
                <w:sz w:val="20"/>
                <w:szCs w:val="20"/>
                <w:rPrChange w:id="25941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15" w:author="Isabella Bjarnhoff" w:date="2025-08-12T18:25:00Z" w16du:dateUtc="2025-08-12T16:25:00Z">
                  <w:rPr>
                    <w:rFonts w:cs="Arial"/>
                    <w:color w:val="000000"/>
                    <w:sz w:val="20"/>
                    <w:szCs w:val="20"/>
                    <w:lang w:val="da-DK"/>
                  </w:rPr>
                </w:rPrChange>
              </w:rPr>
              <w:t>SPLARE</w:t>
            </w:r>
          </w:p>
        </w:tc>
        <w:tc>
          <w:tcPr>
            <w:tcW w:w="480" w:type="dxa"/>
            <w:tcBorders>
              <w:top w:val="nil"/>
              <w:left w:val="nil"/>
              <w:bottom w:val="single" w:sz="8" w:space="0" w:color="auto"/>
              <w:right w:val="single" w:sz="8" w:space="0" w:color="auto"/>
            </w:tcBorders>
            <w:shd w:val="clear" w:color="000000" w:fill="FF0000"/>
            <w:vAlign w:val="center"/>
            <w:hideMark/>
          </w:tcPr>
          <w:p w14:paraId="439901F8" w14:textId="77777777" w:rsidR="00BA1480" w:rsidRPr="0028350A" w:rsidRDefault="00BA1480" w:rsidP="00BA1480">
            <w:pPr>
              <w:rPr>
                <w:rFonts w:cs="Arial"/>
                <w:color w:val="000000"/>
                <w:sz w:val="20"/>
                <w:szCs w:val="20"/>
                <w:rPrChange w:id="2594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1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5FED516C" w14:textId="77777777" w:rsidR="00BA1480" w:rsidRPr="0028350A" w:rsidRDefault="00BA1480" w:rsidP="00BA1480">
            <w:pPr>
              <w:rPr>
                <w:rFonts w:cs="Arial"/>
                <w:color w:val="000000"/>
                <w:sz w:val="20"/>
                <w:szCs w:val="20"/>
                <w:rPrChange w:id="25941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1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E597D45" w14:textId="77777777" w:rsidR="00BA1480" w:rsidRPr="0028350A" w:rsidRDefault="00BA1480" w:rsidP="00BA1480">
            <w:pPr>
              <w:rPr>
                <w:rFonts w:cs="Arial"/>
                <w:color w:val="000000"/>
                <w:sz w:val="20"/>
                <w:szCs w:val="20"/>
                <w:rPrChange w:id="2594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21" w:author="Isabella Bjarnhoff" w:date="2025-08-12T18:25:00Z" w16du:dateUtc="2025-08-12T16:25:00Z">
                  <w:rPr>
                    <w:rFonts w:cs="Arial"/>
                    <w:color w:val="000000"/>
                    <w:sz w:val="20"/>
                    <w:szCs w:val="20"/>
                    <w:lang w:val="da-DK"/>
                  </w:rPr>
                </w:rPrChange>
              </w:rPr>
              <w:t>Sea-plane landing area</w:t>
            </w:r>
          </w:p>
        </w:tc>
        <w:tc>
          <w:tcPr>
            <w:tcW w:w="5100" w:type="dxa"/>
            <w:tcBorders>
              <w:top w:val="nil"/>
              <w:left w:val="nil"/>
              <w:bottom w:val="single" w:sz="8" w:space="0" w:color="auto"/>
              <w:right w:val="single" w:sz="8" w:space="0" w:color="auto"/>
            </w:tcBorders>
            <w:vAlign w:val="center"/>
            <w:hideMark/>
          </w:tcPr>
          <w:p w14:paraId="3A277C29" w14:textId="77777777" w:rsidR="00BA1480" w:rsidRPr="0028350A" w:rsidRDefault="00BA1480" w:rsidP="00BA1480">
            <w:pPr>
              <w:rPr>
                <w:rFonts w:cs="Arial"/>
                <w:color w:val="000000"/>
                <w:sz w:val="16"/>
                <w:szCs w:val="16"/>
                <w:rPrChange w:id="25942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23" w:author="Isabella Bjarnhoff" w:date="2025-08-12T18:25:00Z" w16du:dateUtc="2025-08-12T16:25:00Z">
                  <w:rPr>
                    <w:rFonts w:cs="Arial"/>
                    <w:color w:val="000000"/>
                    <w:sz w:val="16"/>
                    <w:szCs w:val="16"/>
                    <w:lang w:val="da-DK"/>
                  </w:rPr>
                </w:rPrChange>
              </w:rPr>
              <w:t> </w:t>
            </w:r>
          </w:p>
        </w:tc>
      </w:tr>
      <w:tr w:rsidR="00BA1480" w:rsidRPr="0028350A" w14:paraId="0C5F3AF8"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4727571" w14:textId="77777777" w:rsidR="00BA1480" w:rsidRPr="0028350A" w:rsidRDefault="00BA1480" w:rsidP="00BA1480">
            <w:pPr>
              <w:rPr>
                <w:rFonts w:cs="Arial"/>
                <w:color w:val="000000"/>
                <w:sz w:val="20"/>
                <w:szCs w:val="20"/>
                <w:rPrChange w:id="25942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25" w:author="Isabella Bjarnhoff" w:date="2025-08-12T18:25:00Z" w16du:dateUtc="2025-08-12T16:25:00Z">
                  <w:rPr>
                    <w:rFonts w:cs="Arial"/>
                    <w:color w:val="000000"/>
                    <w:sz w:val="20"/>
                    <w:szCs w:val="20"/>
                    <w:lang w:val="da-DK"/>
                  </w:rPr>
                </w:rPrChange>
              </w:rPr>
              <w:t>SPRING</w:t>
            </w:r>
          </w:p>
        </w:tc>
        <w:tc>
          <w:tcPr>
            <w:tcW w:w="480" w:type="dxa"/>
            <w:tcBorders>
              <w:top w:val="nil"/>
              <w:left w:val="nil"/>
              <w:bottom w:val="single" w:sz="8" w:space="0" w:color="auto"/>
              <w:right w:val="single" w:sz="8" w:space="0" w:color="auto"/>
            </w:tcBorders>
            <w:shd w:val="clear" w:color="000000" w:fill="FF0000"/>
            <w:vAlign w:val="center"/>
            <w:hideMark/>
          </w:tcPr>
          <w:p w14:paraId="06101CA3" w14:textId="77777777" w:rsidR="00BA1480" w:rsidRPr="0028350A" w:rsidRDefault="00BA1480" w:rsidP="00BA1480">
            <w:pPr>
              <w:rPr>
                <w:rFonts w:cs="Arial"/>
                <w:color w:val="000000"/>
                <w:sz w:val="20"/>
                <w:szCs w:val="20"/>
                <w:rPrChange w:id="2594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2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3274F9D" w14:textId="77777777" w:rsidR="00BA1480" w:rsidRPr="0028350A" w:rsidRDefault="00BA1480" w:rsidP="00BA1480">
            <w:pPr>
              <w:rPr>
                <w:rFonts w:cs="Arial"/>
                <w:color w:val="000000"/>
                <w:sz w:val="20"/>
                <w:szCs w:val="20"/>
                <w:rPrChange w:id="25942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2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6260EEF" w14:textId="77777777" w:rsidR="00BA1480" w:rsidRPr="0028350A" w:rsidRDefault="00BA1480" w:rsidP="00BA1480">
            <w:pPr>
              <w:rPr>
                <w:rFonts w:cs="Arial"/>
                <w:color w:val="000000"/>
                <w:sz w:val="20"/>
                <w:szCs w:val="20"/>
                <w:rPrChange w:id="25943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31" w:author="Isabella Bjarnhoff" w:date="2025-08-12T18:25:00Z" w16du:dateUtc="2025-08-12T16:25:00Z">
                  <w:rPr>
                    <w:rFonts w:cs="Arial"/>
                    <w:color w:val="000000"/>
                    <w:sz w:val="20"/>
                    <w:szCs w:val="20"/>
                    <w:lang w:val="da-DK"/>
                  </w:rPr>
                </w:rPrChange>
              </w:rPr>
              <w:t>Spring</w:t>
            </w:r>
          </w:p>
        </w:tc>
        <w:tc>
          <w:tcPr>
            <w:tcW w:w="5100" w:type="dxa"/>
            <w:tcBorders>
              <w:top w:val="nil"/>
              <w:left w:val="nil"/>
              <w:bottom w:val="single" w:sz="8" w:space="0" w:color="auto"/>
              <w:right w:val="single" w:sz="8" w:space="0" w:color="auto"/>
            </w:tcBorders>
            <w:vAlign w:val="center"/>
            <w:hideMark/>
          </w:tcPr>
          <w:p w14:paraId="7D179294" w14:textId="77777777" w:rsidR="00BA1480" w:rsidRPr="0028350A" w:rsidRDefault="00BA1480" w:rsidP="00BA1480">
            <w:pPr>
              <w:rPr>
                <w:rFonts w:cs="Arial"/>
                <w:color w:val="000000"/>
                <w:sz w:val="16"/>
                <w:szCs w:val="16"/>
                <w:rPrChange w:id="25943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33" w:author="Isabella Bjarnhoff" w:date="2025-08-12T18:25:00Z" w16du:dateUtc="2025-08-12T16:25:00Z">
                  <w:rPr>
                    <w:rFonts w:cs="Arial"/>
                    <w:color w:val="000000"/>
                    <w:sz w:val="16"/>
                    <w:szCs w:val="16"/>
                    <w:lang w:val="da-DK"/>
                  </w:rPr>
                </w:rPrChange>
              </w:rPr>
              <w:t> </w:t>
            </w:r>
          </w:p>
        </w:tc>
      </w:tr>
      <w:tr w:rsidR="00BA1480" w:rsidRPr="0028350A" w14:paraId="7615488C"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C65F1AB" w14:textId="77777777" w:rsidR="00BA1480" w:rsidRPr="0028350A" w:rsidRDefault="00BA1480" w:rsidP="00BA1480">
            <w:pPr>
              <w:rPr>
                <w:rFonts w:cs="Arial"/>
                <w:color w:val="000000"/>
                <w:sz w:val="20"/>
                <w:szCs w:val="20"/>
                <w:rPrChange w:id="25943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35" w:author="Isabella Bjarnhoff" w:date="2025-08-12T18:25:00Z" w16du:dateUtc="2025-08-12T16:25:00Z">
                  <w:rPr>
                    <w:rFonts w:cs="Arial"/>
                    <w:color w:val="000000"/>
                    <w:sz w:val="20"/>
                    <w:szCs w:val="20"/>
                    <w:lang w:val="da-DK"/>
                  </w:rPr>
                </w:rPrChange>
              </w:rPr>
              <w:t>SQUARE</w:t>
            </w:r>
          </w:p>
        </w:tc>
        <w:tc>
          <w:tcPr>
            <w:tcW w:w="480" w:type="dxa"/>
            <w:tcBorders>
              <w:top w:val="nil"/>
              <w:left w:val="nil"/>
              <w:bottom w:val="single" w:sz="8" w:space="0" w:color="auto"/>
              <w:right w:val="single" w:sz="8" w:space="0" w:color="auto"/>
            </w:tcBorders>
            <w:shd w:val="clear" w:color="000000" w:fill="FF0000"/>
            <w:vAlign w:val="center"/>
            <w:hideMark/>
          </w:tcPr>
          <w:p w14:paraId="2DF50217" w14:textId="77777777" w:rsidR="00BA1480" w:rsidRPr="0028350A" w:rsidRDefault="00BA1480" w:rsidP="00BA1480">
            <w:pPr>
              <w:rPr>
                <w:rFonts w:cs="Arial"/>
                <w:color w:val="000000"/>
                <w:sz w:val="20"/>
                <w:szCs w:val="20"/>
                <w:rPrChange w:id="25943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3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B5E0572" w14:textId="77777777" w:rsidR="00BA1480" w:rsidRPr="0028350A" w:rsidRDefault="00BA1480" w:rsidP="00BA1480">
            <w:pPr>
              <w:rPr>
                <w:rFonts w:cs="Arial"/>
                <w:color w:val="000000"/>
                <w:sz w:val="20"/>
                <w:szCs w:val="20"/>
                <w:rPrChange w:id="25943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3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103BF21" w14:textId="77777777" w:rsidR="00BA1480" w:rsidRPr="0028350A" w:rsidRDefault="00BA1480" w:rsidP="00BA1480">
            <w:pPr>
              <w:rPr>
                <w:rFonts w:cs="Arial"/>
                <w:color w:val="000000"/>
                <w:sz w:val="20"/>
                <w:szCs w:val="20"/>
                <w:rPrChange w:id="25944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41" w:author="Isabella Bjarnhoff" w:date="2025-08-12T18:25:00Z" w16du:dateUtc="2025-08-12T16:25:00Z">
                  <w:rPr>
                    <w:rFonts w:cs="Arial"/>
                    <w:color w:val="000000"/>
                    <w:sz w:val="20"/>
                    <w:szCs w:val="20"/>
                    <w:lang w:val="da-DK"/>
                  </w:rPr>
                </w:rPrChange>
              </w:rPr>
              <w:t>Square</w:t>
            </w:r>
          </w:p>
        </w:tc>
        <w:tc>
          <w:tcPr>
            <w:tcW w:w="5100" w:type="dxa"/>
            <w:tcBorders>
              <w:top w:val="nil"/>
              <w:left w:val="nil"/>
              <w:bottom w:val="single" w:sz="8" w:space="0" w:color="auto"/>
              <w:right w:val="single" w:sz="8" w:space="0" w:color="auto"/>
            </w:tcBorders>
            <w:vAlign w:val="center"/>
            <w:hideMark/>
          </w:tcPr>
          <w:p w14:paraId="17C8313A" w14:textId="77777777" w:rsidR="00BA1480" w:rsidRPr="0028350A" w:rsidRDefault="00BA1480" w:rsidP="00BA1480">
            <w:pPr>
              <w:rPr>
                <w:rFonts w:cs="Arial"/>
                <w:color w:val="000000"/>
                <w:sz w:val="16"/>
                <w:szCs w:val="16"/>
                <w:rPrChange w:id="25944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43" w:author="Isabella Bjarnhoff" w:date="2025-08-12T18:25:00Z" w16du:dateUtc="2025-08-12T16:25:00Z">
                  <w:rPr>
                    <w:rFonts w:cs="Arial"/>
                    <w:color w:val="000000"/>
                    <w:sz w:val="16"/>
                    <w:szCs w:val="16"/>
                    <w:lang w:val="da-DK"/>
                  </w:rPr>
                </w:rPrChange>
              </w:rPr>
              <w:t> </w:t>
            </w:r>
          </w:p>
        </w:tc>
      </w:tr>
      <w:tr w:rsidR="00BA1480" w:rsidRPr="0028350A" w14:paraId="5A65E5B4"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298D11D4" w14:textId="77777777" w:rsidR="00BA1480" w:rsidRPr="0028350A" w:rsidRDefault="00BA1480" w:rsidP="00BA1480">
            <w:pPr>
              <w:rPr>
                <w:rFonts w:cs="Arial"/>
                <w:color w:val="000000"/>
                <w:sz w:val="20"/>
                <w:szCs w:val="20"/>
                <w:rPrChange w:id="25944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45" w:author="Isabella Bjarnhoff" w:date="2025-08-12T18:25:00Z" w16du:dateUtc="2025-08-12T16:25:00Z">
                  <w:rPr>
                    <w:rFonts w:cs="Arial"/>
                    <w:color w:val="000000"/>
                    <w:sz w:val="20"/>
                    <w:szCs w:val="20"/>
                    <w:lang w:val="da-DK"/>
                  </w:rPr>
                </w:rPrChange>
              </w:rPr>
              <w:lastRenderedPageBreak/>
              <w:t>STSLNE</w:t>
            </w:r>
          </w:p>
        </w:tc>
        <w:tc>
          <w:tcPr>
            <w:tcW w:w="480" w:type="dxa"/>
            <w:tcBorders>
              <w:top w:val="nil"/>
              <w:left w:val="nil"/>
              <w:bottom w:val="single" w:sz="8" w:space="0" w:color="auto"/>
              <w:right w:val="single" w:sz="8" w:space="0" w:color="auto"/>
            </w:tcBorders>
            <w:shd w:val="clear" w:color="000000" w:fill="FF0000"/>
            <w:vAlign w:val="center"/>
            <w:hideMark/>
          </w:tcPr>
          <w:p w14:paraId="23F1CC4E" w14:textId="77777777" w:rsidR="00BA1480" w:rsidRPr="0028350A" w:rsidRDefault="00BA1480" w:rsidP="00BA1480">
            <w:pPr>
              <w:rPr>
                <w:rFonts w:cs="Arial"/>
                <w:color w:val="000000"/>
                <w:sz w:val="20"/>
                <w:szCs w:val="20"/>
                <w:rPrChange w:id="25944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4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E37A175" w14:textId="77777777" w:rsidR="00BA1480" w:rsidRPr="0028350A" w:rsidRDefault="00BA1480" w:rsidP="00BA1480">
            <w:pPr>
              <w:rPr>
                <w:rFonts w:cs="Arial"/>
                <w:color w:val="000000"/>
                <w:sz w:val="20"/>
                <w:szCs w:val="20"/>
                <w:rPrChange w:id="25944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4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739C62C" w14:textId="77777777" w:rsidR="00BA1480" w:rsidRPr="0028350A" w:rsidRDefault="00BA1480" w:rsidP="00BA1480">
            <w:pPr>
              <w:rPr>
                <w:rFonts w:cs="Arial"/>
                <w:color w:val="000000"/>
                <w:sz w:val="20"/>
                <w:szCs w:val="20"/>
                <w:rPrChange w:id="25945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51" w:author="Isabella Bjarnhoff" w:date="2025-08-12T18:25:00Z" w16du:dateUtc="2025-08-12T16:25:00Z">
                  <w:rPr>
                    <w:rFonts w:cs="Arial"/>
                    <w:color w:val="000000"/>
                    <w:sz w:val="20"/>
                    <w:szCs w:val="20"/>
                    <w:lang w:val="da-DK"/>
                  </w:rPr>
                </w:rPrChange>
              </w:rPr>
              <w:t>Straight territorial sea baseline</w:t>
            </w:r>
          </w:p>
        </w:tc>
        <w:tc>
          <w:tcPr>
            <w:tcW w:w="5100" w:type="dxa"/>
            <w:tcBorders>
              <w:top w:val="nil"/>
              <w:left w:val="nil"/>
              <w:bottom w:val="single" w:sz="8" w:space="0" w:color="auto"/>
              <w:right w:val="single" w:sz="8" w:space="0" w:color="auto"/>
            </w:tcBorders>
            <w:vAlign w:val="center"/>
            <w:hideMark/>
          </w:tcPr>
          <w:p w14:paraId="4E743018" w14:textId="77777777" w:rsidR="00BA1480" w:rsidRPr="0028350A" w:rsidRDefault="00BA1480" w:rsidP="00BA1480">
            <w:pPr>
              <w:rPr>
                <w:rFonts w:cs="Arial"/>
                <w:color w:val="000000"/>
                <w:sz w:val="16"/>
                <w:szCs w:val="16"/>
                <w:rPrChange w:id="25945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53" w:author="Isabella Bjarnhoff" w:date="2025-08-12T18:25:00Z" w16du:dateUtc="2025-08-12T16:25:00Z">
                  <w:rPr>
                    <w:rFonts w:cs="Arial"/>
                    <w:color w:val="000000"/>
                    <w:sz w:val="16"/>
                    <w:szCs w:val="16"/>
                    <w:lang w:val="da-DK"/>
                  </w:rPr>
                </w:rPrChange>
              </w:rPr>
              <w:t> </w:t>
            </w:r>
          </w:p>
        </w:tc>
      </w:tr>
      <w:tr w:rsidR="00BA1480" w:rsidRPr="0028350A" w14:paraId="7E19B27A"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122A1431" w14:textId="77777777" w:rsidR="00BA1480" w:rsidRPr="0028350A" w:rsidRDefault="00BA1480" w:rsidP="00BA1480">
            <w:pPr>
              <w:rPr>
                <w:rFonts w:cs="Arial"/>
                <w:color w:val="000000"/>
                <w:sz w:val="20"/>
                <w:szCs w:val="20"/>
                <w:rPrChange w:id="25945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55" w:author="Isabella Bjarnhoff" w:date="2025-08-12T18:25:00Z" w16du:dateUtc="2025-08-12T16:25:00Z">
                  <w:rPr>
                    <w:rFonts w:cs="Arial"/>
                    <w:color w:val="000000"/>
                    <w:sz w:val="20"/>
                    <w:szCs w:val="20"/>
                    <w:lang w:val="da-DK"/>
                  </w:rPr>
                </w:rPrChange>
              </w:rPr>
              <w:t>SUBTLN</w:t>
            </w:r>
          </w:p>
        </w:tc>
        <w:tc>
          <w:tcPr>
            <w:tcW w:w="480" w:type="dxa"/>
            <w:tcBorders>
              <w:top w:val="nil"/>
              <w:left w:val="nil"/>
              <w:bottom w:val="single" w:sz="8" w:space="0" w:color="auto"/>
              <w:right w:val="single" w:sz="8" w:space="0" w:color="auto"/>
            </w:tcBorders>
            <w:shd w:val="clear" w:color="000000" w:fill="FF0000"/>
            <w:vAlign w:val="center"/>
            <w:hideMark/>
          </w:tcPr>
          <w:p w14:paraId="7355618E" w14:textId="77777777" w:rsidR="00BA1480" w:rsidRPr="0028350A" w:rsidRDefault="00BA1480" w:rsidP="00BA1480">
            <w:pPr>
              <w:rPr>
                <w:rFonts w:cs="Arial"/>
                <w:color w:val="000000"/>
                <w:sz w:val="20"/>
                <w:szCs w:val="20"/>
                <w:rPrChange w:id="25945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5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D8C88E9" w14:textId="77777777" w:rsidR="00BA1480" w:rsidRPr="0028350A" w:rsidRDefault="00BA1480" w:rsidP="00BA1480">
            <w:pPr>
              <w:rPr>
                <w:rFonts w:cs="Arial"/>
                <w:color w:val="000000"/>
                <w:sz w:val="20"/>
                <w:szCs w:val="20"/>
                <w:rPrChange w:id="25945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5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36D2418" w14:textId="77777777" w:rsidR="00BA1480" w:rsidRPr="0028350A" w:rsidRDefault="00BA1480" w:rsidP="00BA1480">
            <w:pPr>
              <w:rPr>
                <w:rFonts w:cs="Arial"/>
                <w:color w:val="000000"/>
                <w:sz w:val="20"/>
                <w:szCs w:val="20"/>
                <w:rPrChange w:id="25946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61" w:author="Isabella Bjarnhoff" w:date="2025-08-12T18:25:00Z" w16du:dateUtc="2025-08-12T16:25:00Z">
                  <w:rPr>
                    <w:rFonts w:cs="Arial"/>
                    <w:color w:val="000000"/>
                    <w:sz w:val="20"/>
                    <w:szCs w:val="20"/>
                    <w:lang w:val="da-DK"/>
                  </w:rPr>
                </w:rPrChange>
              </w:rPr>
              <w:t>Submarine transit lane</w:t>
            </w:r>
          </w:p>
        </w:tc>
        <w:tc>
          <w:tcPr>
            <w:tcW w:w="5100" w:type="dxa"/>
            <w:tcBorders>
              <w:top w:val="nil"/>
              <w:left w:val="nil"/>
              <w:bottom w:val="single" w:sz="8" w:space="0" w:color="auto"/>
              <w:right w:val="single" w:sz="8" w:space="0" w:color="auto"/>
            </w:tcBorders>
            <w:vAlign w:val="center"/>
            <w:hideMark/>
          </w:tcPr>
          <w:p w14:paraId="0D0E7135" w14:textId="77777777" w:rsidR="00BA1480" w:rsidRPr="0028350A" w:rsidRDefault="00BA1480" w:rsidP="00BA1480">
            <w:pPr>
              <w:rPr>
                <w:rFonts w:cs="Arial"/>
                <w:color w:val="000000"/>
                <w:sz w:val="16"/>
                <w:szCs w:val="16"/>
                <w:rPrChange w:id="25946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63" w:author="Isabella Bjarnhoff" w:date="2025-08-12T18:25:00Z" w16du:dateUtc="2025-08-12T16:25:00Z">
                  <w:rPr>
                    <w:rFonts w:cs="Arial"/>
                    <w:color w:val="000000"/>
                    <w:sz w:val="16"/>
                    <w:szCs w:val="16"/>
                    <w:lang w:val="da-DK"/>
                  </w:rPr>
                </w:rPrChange>
              </w:rPr>
              <w:t> </w:t>
            </w:r>
          </w:p>
        </w:tc>
      </w:tr>
      <w:tr w:rsidR="00BA1480" w:rsidRPr="0028350A" w14:paraId="05B3D50E"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AE0E350" w14:textId="77777777" w:rsidR="00BA1480" w:rsidRPr="0028350A" w:rsidRDefault="00BA1480" w:rsidP="00BA1480">
            <w:pPr>
              <w:rPr>
                <w:rFonts w:cs="Arial"/>
                <w:color w:val="000000"/>
                <w:sz w:val="20"/>
                <w:szCs w:val="20"/>
                <w:rPrChange w:id="25946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65" w:author="Isabella Bjarnhoff" w:date="2025-08-12T18:25:00Z" w16du:dateUtc="2025-08-12T16:25:00Z">
                  <w:rPr>
                    <w:rFonts w:cs="Arial"/>
                    <w:color w:val="000000"/>
                    <w:sz w:val="20"/>
                    <w:szCs w:val="20"/>
                    <w:lang w:val="da-DK"/>
                  </w:rPr>
                </w:rPrChange>
              </w:rPr>
              <w:t>SWPARE</w:t>
            </w:r>
          </w:p>
        </w:tc>
        <w:tc>
          <w:tcPr>
            <w:tcW w:w="480" w:type="dxa"/>
            <w:tcBorders>
              <w:top w:val="nil"/>
              <w:left w:val="nil"/>
              <w:bottom w:val="single" w:sz="8" w:space="0" w:color="auto"/>
              <w:right w:val="single" w:sz="8" w:space="0" w:color="auto"/>
            </w:tcBorders>
            <w:shd w:val="clear" w:color="000000" w:fill="FF0000"/>
            <w:vAlign w:val="center"/>
            <w:hideMark/>
          </w:tcPr>
          <w:p w14:paraId="607D4A9A" w14:textId="77777777" w:rsidR="00BA1480" w:rsidRPr="0028350A" w:rsidRDefault="00BA1480" w:rsidP="00BA1480">
            <w:pPr>
              <w:rPr>
                <w:rFonts w:cs="Arial"/>
                <w:color w:val="000000"/>
                <w:sz w:val="20"/>
                <w:szCs w:val="20"/>
                <w:rPrChange w:id="25946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6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1A3EE48" w14:textId="77777777" w:rsidR="00BA1480" w:rsidRPr="0028350A" w:rsidRDefault="00BA1480" w:rsidP="00BA1480">
            <w:pPr>
              <w:rPr>
                <w:rFonts w:cs="Arial"/>
                <w:color w:val="000000"/>
                <w:sz w:val="20"/>
                <w:szCs w:val="20"/>
                <w:rPrChange w:id="25946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6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8F90F0E" w14:textId="77777777" w:rsidR="00BA1480" w:rsidRPr="0028350A" w:rsidRDefault="00BA1480" w:rsidP="00BA1480">
            <w:pPr>
              <w:rPr>
                <w:rFonts w:cs="Arial"/>
                <w:color w:val="000000"/>
                <w:sz w:val="20"/>
                <w:szCs w:val="20"/>
                <w:rPrChange w:id="25947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71" w:author="Isabella Bjarnhoff" w:date="2025-08-12T18:25:00Z" w16du:dateUtc="2025-08-12T16:25:00Z">
                  <w:rPr>
                    <w:rFonts w:cs="Arial"/>
                    <w:color w:val="000000"/>
                    <w:sz w:val="20"/>
                    <w:szCs w:val="20"/>
                    <w:lang w:val="da-DK"/>
                  </w:rPr>
                </w:rPrChange>
              </w:rPr>
              <w:t>Swept Area</w:t>
            </w:r>
          </w:p>
        </w:tc>
        <w:tc>
          <w:tcPr>
            <w:tcW w:w="5100" w:type="dxa"/>
            <w:tcBorders>
              <w:top w:val="nil"/>
              <w:left w:val="nil"/>
              <w:bottom w:val="single" w:sz="8" w:space="0" w:color="auto"/>
              <w:right w:val="single" w:sz="8" w:space="0" w:color="auto"/>
            </w:tcBorders>
            <w:vAlign w:val="center"/>
            <w:hideMark/>
          </w:tcPr>
          <w:p w14:paraId="15C37031" w14:textId="77777777" w:rsidR="00BA1480" w:rsidRPr="0028350A" w:rsidRDefault="00BA1480" w:rsidP="00BA1480">
            <w:pPr>
              <w:rPr>
                <w:rFonts w:cs="Arial"/>
                <w:color w:val="000000"/>
                <w:sz w:val="16"/>
                <w:szCs w:val="16"/>
                <w:rPrChange w:id="25947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73" w:author="Isabella Bjarnhoff" w:date="2025-08-12T18:25:00Z" w16du:dateUtc="2025-08-12T16:25:00Z">
                  <w:rPr>
                    <w:rFonts w:cs="Arial"/>
                    <w:color w:val="000000"/>
                    <w:sz w:val="16"/>
                    <w:szCs w:val="16"/>
                    <w:lang w:val="da-DK"/>
                  </w:rPr>
                </w:rPrChange>
              </w:rPr>
              <w:t> </w:t>
            </w:r>
          </w:p>
        </w:tc>
      </w:tr>
      <w:tr w:rsidR="00BA1480" w:rsidRPr="0028350A" w14:paraId="06521730"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5F0137FA" w14:textId="77777777" w:rsidR="00BA1480" w:rsidRPr="0028350A" w:rsidRDefault="00BA1480" w:rsidP="00BA1480">
            <w:pPr>
              <w:rPr>
                <w:rFonts w:cs="Arial"/>
                <w:color w:val="000000"/>
                <w:sz w:val="20"/>
                <w:szCs w:val="20"/>
                <w:rPrChange w:id="25947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75" w:author="Isabella Bjarnhoff" w:date="2025-08-12T18:25:00Z" w16du:dateUtc="2025-08-12T16:25:00Z">
                  <w:rPr>
                    <w:rFonts w:cs="Arial"/>
                    <w:color w:val="000000"/>
                    <w:sz w:val="20"/>
                    <w:szCs w:val="20"/>
                    <w:lang w:val="da-DK"/>
                  </w:rPr>
                </w:rPrChange>
              </w:rPr>
              <w:t>T_HMON</w:t>
            </w:r>
          </w:p>
        </w:tc>
        <w:tc>
          <w:tcPr>
            <w:tcW w:w="480" w:type="dxa"/>
            <w:tcBorders>
              <w:top w:val="nil"/>
              <w:left w:val="nil"/>
              <w:bottom w:val="single" w:sz="8" w:space="0" w:color="auto"/>
              <w:right w:val="single" w:sz="8" w:space="0" w:color="auto"/>
            </w:tcBorders>
            <w:shd w:val="clear" w:color="000000" w:fill="FF0000"/>
            <w:vAlign w:val="center"/>
            <w:hideMark/>
          </w:tcPr>
          <w:p w14:paraId="4CCD4D02" w14:textId="77777777" w:rsidR="00BA1480" w:rsidRPr="0028350A" w:rsidRDefault="00BA1480" w:rsidP="00BA1480">
            <w:pPr>
              <w:rPr>
                <w:rFonts w:cs="Arial"/>
                <w:color w:val="000000"/>
                <w:sz w:val="20"/>
                <w:szCs w:val="20"/>
                <w:rPrChange w:id="25947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7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B1021BC" w14:textId="77777777" w:rsidR="00BA1480" w:rsidRPr="0028350A" w:rsidRDefault="00BA1480" w:rsidP="00BA1480">
            <w:pPr>
              <w:rPr>
                <w:rFonts w:cs="Arial"/>
                <w:color w:val="000000"/>
                <w:sz w:val="20"/>
                <w:szCs w:val="20"/>
                <w:rPrChange w:id="25947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7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4EB2B99" w14:textId="77777777" w:rsidR="00BA1480" w:rsidRPr="0028350A" w:rsidRDefault="00BA1480" w:rsidP="00BA1480">
            <w:pPr>
              <w:rPr>
                <w:rFonts w:cs="Arial"/>
                <w:color w:val="000000"/>
                <w:sz w:val="20"/>
                <w:szCs w:val="20"/>
                <w:rPrChange w:id="25948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81" w:author="Isabella Bjarnhoff" w:date="2025-08-12T18:25:00Z" w16du:dateUtc="2025-08-12T16:25:00Z">
                  <w:rPr>
                    <w:rFonts w:cs="Arial"/>
                    <w:color w:val="000000"/>
                    <w:sz w:val="20"/>
                    <w:szCs w:val="20"/>
                    <w:lang w:val="da-DK"/>
                  </w:rPr>
                </w:rPrChange>
              </w:rPr>
              <w:t>Tide - harmonic prediction</w:t>
            </w:r>
          </w:p>
        </w:tc>
        <w:tc>
          <w:tcPr>
            <w:tcW w:w="5100" w:type="dxa"/>
            <w:tcBorders>
              <w:top w:val="nil"/>
              <w:left w:val="nil"/>
              <w:bottom w:val="single" w:sz="8" w:space="0" w:color="auto"/>
              <w:right w:val="single" w:sz="8" w:space="0" w:color="auto"/>
            </w:tcBorders>
            <w:vAlign w:val="center"/>
            <w:hideMark/>
          </w:tcPr>
          <w:p w14:paraId="3CF461A0" w14:textId="77777777" w:rsidR="00BA1480" w:rsidRPr="0028350A" w:rsidRDefault="00BA1480" w:rsidP="00BA1480">
            <w:pPr>
              <w:rPr>
                <w:rFonts w:cs="Arial"/>
                <w:color w:val="000000"/>
                <w:sz w:val="16"/>
                <w:szCs w:val="16"/>
                <w:rPrChange w:id="25948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83" w:author="Isabella Bjarnhoff" w:date="2025-08-12T18:25:00Z" w16du:dateUtc="2025-08-12T16:25:00Z">
                  <w:rPr>
                    <w:rFonts w:cs="Arial"/>
                    <w:color w:val="000000"/>
                    <w:sz w:val="16"/>
                    <w:szCs w:val="16"/>
                    <w:lang w:val="da-DK"/>
                  </w:rPr>
                </w:rPrChange>
              </w:rPr>
              <w:t> </w:t>
            </w:r>
          </w:p>
        </w:tc>
      </w:tr>
      <w:tr w:rsidR="00BA1480" w:rsidRPr="0028350A" w14:paraId="03ACAD31"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16503AAC" w14:textId="77777777" w:rsidR="00BA1480" w:rsidRPr="0028350A" w:rsidRDefault="00BA1480" w:rsidP="00BA1480">
            <w:pPr>
              <w:rPr>
                <w:rFonts w:cs="Arial"/>
                <w:color w:val="000000"/>
                <w:sz w:val="20"/>
                <w:szCs w:val="20"/>
                <w:rPrChange w:id="25948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85" w:author="Isabella Bjarnhoff" w:date="2025-08-12T18:25:00Z" w16du:dateUtc="2025-08-12T16:25:00Z">
                  <w:rPr>
                    <w:rFonts w:cs="Arial"/>
                    <w:color w:val="000000"/>
                    <w:sz w:val="20"/>
                    <w:szCs w:val="20"/>
                    <w:lang w:val="da-DK"/>
                  </w:rPr>
                </w:rPrChange>
              </w:rPr>
              <w:t>T_NHMN</w:t>
            </w:r>
          </w:p>
        </w:tc>
        <w:tc>
          <w:tcPr>
            <w:tcW w:w="480" w:type="dxa"/>
            <w:tcBorders>
              <w:top w:val="nil"/>
              <w:left w:val="nil"/>
              <w:bottom w:val="single" w:sz="8" w:space="0" w:color="auto"/>
              <w:right w:val="single" w:sz="8" w:space="0" w:color="auto"/>
            </w:tcBorders>
            <w:shd w:val="clear" w:color="000000" w:fill="FF0000"/>
            <w:vAlign w:val="center"/>
            <w:hideMark/>
          </w:tcPr>
          <w:p w14:paraId="1EE78EBC" w14:textId="77777777" w:rsidR="00BA1480" w:rsidRPr="0028350A" w:rsidRDefault="00BA1480" w:rsidP="00BA1480">
            <w:pPr>
              <w:rPr>
                <w:rFonts w:cs="Arial"/>
                <w:color w:val="000000"/>
                <w:sz w:val="20"/>
                <w:szCs w:val="20"/>
                <w:rPrChange w:id="25948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8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45B8941" w14:textId="77777777" w:rsidR="00BA1480" w:rsidRPr="0028350A" w:rsidRDefault="00BA1480" w:rsidP="00BA1480">
            <w:pPr>
              <w:rPr>
                <w:rFonts w:cs="Arial"/>
                <w:color w:val="000000"/>
                <w:sz w:val="20"/>
                <w:szCs w:val="20"/>
                <w:rPrChange w:id="25948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8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6AD5CFA" w14:textId="77777777" w:rsidR="00BA1480" w:rsidRPr="0028350A" w:rsidRDefault="00BA1480" w:rsidP="00BA1480">
            <w:pPr>
              <w:rPr>
                <w:rFonts w:cs="Arial"/>
                <w:color w:val="000000"/>
                <w:sz w:val="20"/>
                <w:szCs w:val="20"/>
                <w:rPrChange w:id="25949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91" w:author="Isabella Bjarnhoff" w:date="2025-08-12T18:25:00Z" w16du:dateUtc="2025-08-12T16:25:00Z">
                  <w:rPr>
                    <w:rFonts w:cs="Arial"/>
                    <w:color w:val="000000"/>
                    <w:sz w:val="20"/>
                    <w:szCs w:val="20"/>
                    <w:lang w:val="da-DK"/>
                  </w:rPr>
                </w:rPrChange>
              </w:rPr>
              <w:t>Tide - non-harmonic prediction</w:t>
            </w:r>
          </w:p>
        </w:tc>
        <w:tc>
          <w:tcPr>
            <w:tcW w:w="5100" w:type="dxa"/>
            <w:tcBorders>
              <w:top w:val="nil"/>
              <w:left w:val="nil"/>
              <w:bottom w:val="single" w:sz="8" w:space="0" w:color="auto"/>
              <w:right w:val="single" w:sz="8" w:space="0" w:color="auto"/>
            </w:tcBorders>
            <w:vAlign w:val="center"/>
            <w:hideMark/>
          </w:tcPr>
          <w:p w14:paraId="33D4BEE9" w14:textId="77777777" w:rsidR="00BA1480" w:rsidRPr="0028350A" w:rsidRDefault="00BA1480" w:rsidP="00BA1480">
            <w:pPr>
              <w:rPr>
                <w:rFonts w:cs="Arial"/>
                <w:color w:val="000000"/>
                <w:sz w:val="16"/>
                <w:szCs w:val="16"/>
                <w:rPrChange w:id="25949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493" w:author="Isabella Bjarnhoff" w:date="2025-08-12T18:25:00Z" w16du:dateUtc="2025-08-12T16:25:00Z">
                  <w:rPr>
                    <w:rFonts w:cs="Arial"/>
                    <w:color w:val="000000"/>
                    <w:sz w:val="16"/>
                    <w:szCs w:val="16"/>
                    <w:lang w:val="da-DK"/>
                  </w:rPr>
                </w:rPrChange>
              </w:rPr>
              <w:t> </w:t>
            </w:r>
          </w:p>
        </w:tc>
      </w:tr>
      <w:tr w:rsidR="00BA1480" w:rsidRPr="0028350A" w14:paraId="71F211F6"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27CDB4A" w14:textId="77777777" w:rsidR="00BA1480" w:rsidRPr="0028350A" w:rsidRDefault="00BA1480" w:rsidP="00BA1480">
            <w:pPr>
              <w:rPr>
                <w:rFonts w:cs="Arial"/>
                <w:color w:val="000000"/>
                <w:sz w:val="20"/>
                <w:szCs w:val="20"/>
                <w:rPrChange w:id="25949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95" w:author="Isabella Bjarnhoff" w:date="2025-08-12T18:25:00Z" w16du:dateUtc="2025-08-12T16:25:00Z">
                  <w:rPr>
                    <w:rFonts w:cs="Arial"/>
                    <w:color w:val="000000"/>
                    <w:sz w:val="20"/>
                    <w:szCs w:val="20"/>
                    <w:lang w:val="da-DK"/>
                  </w:rPr>
                </w:rPrChange>
              </w:rPr>
              <w:t>T_TIMS</w:t>
            </w:r>
          </w:p>
        </w:tc>
        <w:tc>
          <w:tcPr>
            <w:tcW w:w="480" w:type="dxa"/>
            <w:tcBorders>
              <w:top w:val="nil"/>
              <w:left w:val="nil"/>
              <w:bottom w:val="single" w:sz="8" w:space="0" w:color="auto"/>
              <w:right w:val="single" w:sz="8" w:space="0" w:color="auto"/>
            </w:tcBorders>
            <w:shd w:val="clear" w:color="000000" w:fill="FF0000"/>
            <w:vAlign w:val="center"/>
            <w:hideMark/>
          </w:tcPr>
          <w:p w14:paraId="5AF558FC" w14:textId="77777777" w:rsidR="00BA1480" w:rsidRPr="0028350A" w:rsidRDefault="00BA1480" w:rsidP="00BA1480">
            <w:pPr>
              <w:rPr>
                <w:rFonts w:cs="Arial"/>
                <w:color w:val="000000"/>
                <w:sz w:val="20"/>
                <w:szCs w:val="20"/>
                <w:rPrChange w:id="25949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9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16390BE" w14:textId="77777777" w:rsidR="00BA1480" w:rsidRPr="0028350A" w:rsidRDefault="00BA1480" w:rsidP="00BA1480">
            <w:pPr>
              <w:rPr>
                <w:rFonts w:cs="Arial"/>
                <w:color w:val="000000"/>
                <w:sz w:val="20"/>
                <w:szCs w:val="20"/>
                <w:rPrChange w:id="25949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49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3B490A8" w14:textId="77777777" w:rsidR="00BA1480" w:rsidRPr="0028350A" w:rsidRDefault="00BA1480" w:rsidP="00BA1480">
            <w:pPr>
              <w:rPr>
                <w:rFonts w:cs="Arial"/>
                <w:color w:val="000000"/>
                <w:sz w:val="20"/>
                <w:szCs w:val="20"/>
                <w:rPrChange w:id="25950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01" w:author="Isabella Bjarnhoff" w:date="2025-08-12T18:25:00Z" w16du:dateUtc="2025-08-12T16:25:00Z">
                  <w:rPr>
                    <w:rFonts w:cs="Arial"/>
                    <w:color w:val="000000"/>
                    <w:sz w:val="20"/>
                    <w:szCs w:val="20"/>
                    <w:lang w:val="da-DK"/>
                  </w:rPr>
                </w:rPrChange>
              </w:rPr>
              <w:t>Tide - time series</w:t>
            </w:r>
          </w:p>
        </w:tc>
        <w:tc>
          <w:tcPr>
            <w:tcW w:w="5100" w:type="dxa"/>
            <w:tcBorders>
              <w:top w:val="nil"/>
              <w:left w:val="nil"/>
              <w:bottom w:val="single" w:sz="8" w:space="0" w:color="auto"/>
              <w:right w:val="single" w:sz="8" w:space="0" w:color="auto"/>
            </w:tcBorders>
            <w:vAlign w:val="center"/>
            <w:hideMark/>
          </w:tcPr>
          <w:p w14:paraId="311E4962" w14:textId="77777777" w:rsidR="00BA1480" w:rsidRPr="0028350A" w:rsidRDefault="00BA1480" w:rsidP="00BA1480">
            <w:pPr>
              <w:rPr>
                <w:rFonts w:cs="Arial"/>
                <w:color w:val="000000"/>
                <w:sz w:val="16"/>
                <w:szCs w:val="16"/>
                <w:rPrChange w:id="25950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03" w:author="Isabella Bjarnhoff" w:date="2025-08-12T18:25:00Z" w16du:dateUtc="2025-08-12T16:25:00Z">
                  <w:rPr>
                    <w:rFonts w:cs="Arial"/>
                    <w:color w:val="000000"/>
                    <w:sz w:val="16"/>
                    <w:szCs w:val="16"/>
                    <w:lang w:val="da-DK"/>
                  </w:rPr>
                </w:rPrChange>
              </w:rPr>
              <w:t> </w:t>
            </w:r>
          </w:p>
        </w:tc>
      </w:tr>
      <w:tr w:rsidR="00BA1480" w:rsidRPr="0028350A" w14:paraId="27A3B01D"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EA7F0A4" w14:textId="77777777" w:rsidR="00BA1480" w:rsidRPr="0028350A" w:rsidRDefault="00BA1480" w:rsidP="00BA1480">
            <w:pPr>
              <w:rPr>
                <w:rFonts w:cs="Arial"/>
                <w:color w:val="000000"/>
                <w:sz w:val="20"/>
                <w:szCs w:val="20"/>
                <w:rPrChange w:id="25950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05" w:author="Isabella Bjarnhoff" w:date="2025-08-12T18:25:00Z" w16du:dateUtc="2025-08-12T16:25:00Z">
                  <w:rPr>
                    <w:rFonts w:cs="Arial"/>
                    <w:color w:val="000000"/>
                    <w:sz w:val="20"/>
                    <w:szCs w:val="20"/>
                    <w:lang w:val="da-DK"/>
                  </w:rPr>
                </w:rPrChange>
              </w:rPr>
              <w:t>TESARE</w:t>
            </w:r>
          </w:p>
        </w:tc>
        <w:tc>
          <w:tcPr>
            <w:tcW w:w="480" w:type="dxa"/>
            <w:tcBorders>
              <w:top w:val="nil"/>
              <w:left w:val="nil"/>
              <w:bottom w:val="single" w:sz="8" w:space="0" w:color="auto"/>
              <w:right w:val="single" w:sz="8" w:space="0" w:color="auto"/>
            </w:tcBorders>
            <w:shd w:val="clear" w:color="000000" w:fill="FF0000"/>
            <w:vAlign w:val="center"/>
            <w:hideMark/>
          </w:tcPr>
          <w:p w14:paraId="3BC7C188" w14:textId="77777777" w:rsidR="00BA1480" w:rsidRPr="0028350A" w:rsidRDefault="00BA1480" w:rsidP="00BA1480">
            <w:pPr>
              <w:rPr>
                <w:rFonts w:cs="Arial"/>
                <w:color w:val="000000"/>
                <w:sz w:val="20"/>
                <w:szCs w:val="20"/>
                <w:rPrChange w:id="25950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0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9586548" w14:textId="77777777" w:rsidR="00BA1480" w:rsidRPr="0028350A" w:rsidRDefault="00BA1480" w:rsidP="00BA1480">
            <w:pPr>
              <w:rPr>
                <w:rFonts w:cs="Arial"/>
                <w:color w:val="000000"/>
                <w:sz w:val="20"/>
                <w:szCs w:val="20"/>
                <w:rPrChange w:id="25950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0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F32640E" w14:textId="77777777" w:rsidR="00BA1480" w:rsidRPr="0028350A" w:rsidRDefault="00BA1480" w:rsidP="00BA1480">
            <w:pPr>
              <w:rPr>
                <w:rFonts w:cs="Arial"/>
                <w:color w:val="000000"/>
                <w:sz w:val="20"/>
                <w:szCs w:val="20"/>
                <w:rPrChange w:id="25951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11" w:author="Isabella Bjarnhoff" w:date="2025-08-12T18:25:00Z" w16du:dateUtc="2025-08-12T16:25:00Z">
                  <w:rPr>
                    <w:rFonts w:cs="Arial"/>
                    <w:color w:val="000000"/>
                    <w:sz w:val="20"/>
                    <w:szCs w:val="20"/>
                    <w:lang w:val="da-DK"/>
                  </w:rPr>
                </w:rPrChange>
              </w:rPr>
              <w:t>Territorial sea area</w:t>
            </w:r>
          </w:p>
        </w:tc>
        <w:tc>
          <w:tcPr>
            <w:tcW w:w="5100" w:type="dxa"/>
            <w:tcBorders>
              <w:top w:val="nil"/>
              <w:left w:val="nil"/>
              <w:bottom w:val="single" w:sz="8" w:space="0" w:color="auto"/>
              <w:right w:val="single" w:sz="8" w:space="0" w:color="auto"/>
            </w:tcBorders>
            <w:vAlign w:val="center"/>
            <w:hideMark/>
          </w:tcPr>
          <w:p w14:paraId="5B355250" w14:textId="77777777" w:rsidR="00BA1480" w:rsidRPr="0028350A" w:rsidRDefault="00BA1480" w:rsidP="00BA1480">
            <w:pPr>
              <w:rPr>
                <w:rFonts w:cs="Arial"/>
                <w:color w:val="000000"/>
                <w:sz w:val="16"/>
                <w:szCs w:val="16"/>
                <w:rPrChange w:id="25951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13" w:author="Isabella Bjarnhoff" w:date="2025-08-12T18:25:00Z" w16du:dateUtc="2025-08-12T16:25:00Z">
                  <w:rPr>
                    <w:rFonts w:cs="Arial"/>
                    <w:color w:val="000000"/>
                    <w:sz w:val="16"/>
                    <w:szCs w:val="16"/>
                    <w:lang w:val="da-DK"/>
                  </w:rPr>
                </w:rPrChange>
              </w:rPr>
              <w:t> </w:t>
            </w:r>
          </w:p>
        </w:tc>
      </w:tr>
      <w:tr w:rsidR="00BA1480" w:rsidRPr="0028350A" w14:paraId="4300E529"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DA81556" w14:textId="77777777" w:rsidR="00BA1480" w:rsidRPr="0028350A" w:rsidRDefault="00BA1480" w:rsidP="00BA1480">
            <w:pPr>
              <w:rPr>
                <w:rFonts w:cs="Arial"/>
                <w:color w:val="000000"/>
                <w:sz w:val="20"/>
                <w:szCs w:val="20"/>
                <w:rPrChange w:id="25951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15" w:author="Isabella Bjarnhoff" w:date="2025-08-12T18:25:00Z" w16du:dateUtc="2025-08-12T16:25:00Z">
                  <w:rPr>
                    <w:rFonts w:cs="Arial"/>
                    <w:color w:val="000000"/>
                    <w:sz w:val="20"/>
                    <w:szCs w:val="20"/>
                    <w:lang w:val="da-DK"/>
                  </w:rPr>
                </w:rPrChange>
              </w:rPr>
              <w:t>TIDEWY</w:t>
            </w:r>
          </w:p>
        </w:tc>
        <w:tc>
          <w:tcPr>
            <w:tcW w:w="480" w:type="dxa"/>
            <w:tcBorders>
              <w:top w:val="nil"/>
              <w:left w:val="nil"/>
              <w:bottom w:val="single" w:sz="8" w:space="0" w:color="auto"/>
              <w:right w:val="single" w:sz="8" w:space="0" w:color="auto"/>
            </w:tcBorders>
            <w:shd w:val="clear" w:color="000000" w:fill="FF0000"/>
            <w:vAlign w:val="center"/>
            <w:hideMark/>
          </w:tcPr>
          <w:p w14:paraId="4447650D" w14:textId="77777777" w:rsidR="00BA1480" w:rsidRPr="0028350A" w:rsidRDefault="00BA1480" w:rsidP="00BA1480">
            <w:pPr>
              <w:rPr>
                <w:rFonts w:cs="Arial"/>
                <w:color w:val="000000"/>
                <w:sz w:val="20"/>
                <w:szCs w:val="20"/>
                <w:rPrChange w:id="2595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1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01FC7147" w14:textId="77777777" w:rsidR="00BA1480" w:rsidRPr="0028350A" w:rsidRDefault="00BA1480" w:rsidP="00BA1480">
            <w:pPr>
              <w:rPr>
                <w:rFonts w:cs="Arial"/>
                <w:color w:val="000000"/>
                <w:sz w:val="20"/>
                <w:szCs w:val="20"/>
                <w:rPrChange w:id="25951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1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C926431" w14:textId="77777777" w:rsidR="00BA1480" w:rsidRPr="0028350A" w:rsidRDefault="00BA1480" w:rsidP="00BA1480">
            <w:pPr>
              <w:rPr>
                <w:rFonts w:cs="Arial"/>
                <w:color w:val="000000"/>
                <w:sz w:val="20"/>
                <w:szCs w:val="20"/>
                <w:rPrChange w:id="2595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21" w:author="Isabella Bjarnhoff" w:date="2025-08-12T18:25:00Z" w16du:dateUtc="2025-08-12T16:25:00Z">
                  <w:rPr>
                    <w:rFonts w:cs="Arial"/>
                    <w:color w:val="000000"/>
                    <w:sz w:val="20"/>
                    <w:szCs w:val="20"/>
                    <w:lang w:val="da-DK"/>
                  </w:rPr>
                </w:rPrChange>
              </w:rPr>
              <w:t>Tideway</w:t>
            </w:r>
          </w:p>
        </w:tc>
        <w:tc>
          <w:tcPr>
            <w:tcW w:w="5100" w:type="dxa"/>
            <w:tcBorders>
              <w:top w:val="nil"/>
              <w:left w:val="nil"/>
              <w:bottom w:val="single" w:sz="8" w:space="0" w:color="auto"/>
              <w:right w:val="single" w:sz="8" w:space="0" w:color="auto"/>
            </w:tcBorders>
            <w:vAlign w:val="center"/>
            <w:hideMark/>
          </w:tcPr>
          <w:p w14:paraId="271A9CDF" w14:textId="77777777" w:rsidR="00BA1480" w:rsidRPr="0028350A" w:rsidRDefault="00BA1480" w:rsidP="00BA1480">
            <w:pPr>
              <w:rPr>
                <w:rFonts w:cs="Arial"/>
                <w:color w:val="000000"/>
                <w:sz w:val="16"/>
                <w:szCs w:val="16"/>
                <w:rPrChange w:id="25952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23" w:author="Isabella Bjarnhoff" w:date="2025-08-12T18:25:00Z" w16du:dateUtc="2025-08-12T16:25:00Z">
                  <w:rPr>
                    <w:rFonts w:cs="Arial"/>
                    <w:color w:val="000000"/>
                    <w:sz w:val="16"/>
                    <w:szCs w:val="16"/>
                    <w:lang w:val="da-DK"/>
                  </w:rPr>
                </w:rPrChange>
              </w:rPr>
              <w:t> </w:t>
            </w:r>
          </w:p>
        </w:tc>
      </w:tr>
      <w:tr w:rsidR="00BA1480" w:rsidRPr="0028350A" w14:paraId="53389570"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464410C" w14:textId="77777777" w:rsidR="00BA1480" w:rsidRPr="0028350A" w:rsidRDefault="00BA1480" w:rsidP="00BA1480">
            <w:pPr>
              <w:rPr>
                <w:rFonts w:cs="Arial"/>
                <w:color w:val="000000"/>
                <w:sz w:val="20"/>
                <w:szCs w:val="20"/>
                <w:rPrChange w:id="25952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25" w:author="Isabella Bjarnhoff" w:date="2025-08-12T18:25:00Z" w16du:dateUtc="2025-08-12T16:25:00Z">
                  <w:rPr>
                    <w:rFonts w:cs="Arial"/>
                    <w:color w:val="000000"/>
                    <w:sz w:val="20"/>
                    <w:szCs w:val="20"/>
                    <w:lang w:val="da-DK"/>
                  </w:rPr>
                </w:rPrChange>
              </w:rPr>
              <w:t>TOPMAR</w:t>
            </w:r>
          </w:p>
        </w:tc>
        <w:tc>
          <w:tcPr>
            <w:tcW w:w="480" w:type="dxa"/>
            <w:tcBorders>
              <w:top w:val="nil"/>
              <w:left w:val="nil"/>
              <w:bottom w:val="single" w:sz="8" w:space="0" w:color="auto"/>
              <w:right w:val="single" w:sz="8" w:space="0" w:color="auto"/>
            </w:tcBorders>
            <w:shd w:val="clear" w:color="000000" w:fill="FF0000"/>
            <w:vAlign w:val="center"/>
            <w:hideMark/>
          </w:tcPr>
          <w:p w14:paraId="65201318" w14:textId="77777777" w:rsidR="00BA1480" w:rsidRPr="0028350A" w:rsidRDefault="00BA1480" w:rsidP="00BA1480">
            <w:pPr>
              <w:rPr>
                <w:rFonts w:cs="Arial"/>
                <w:color w:val="000000"/>
                <w:sz w:val="20"/>
                <w:szCs w:val="20"/>
                <w:rPrChange w:id="2595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2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A89603B" w14:textId="77777777" w:rsidR="00BA1480" w:rsidRPr="0028350A" w:rsidRDefault="00BA1480" w:rsidP="00BA1480">
            <w:pPr>
              <w:rPr>
                <w:rFonts w:cs="Arial"/>
                <w:color w:val="000000"/>
                <w:sz w:val="20"/>
                <w:szCs w:val="20"/>
                <w:rPrChange w:id="25952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2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33D691D" w14:textId="77777777" w:rsidR="00BA1480" w:rsidRPr="0028350A" w:rsidRDefault="00BA1480" w:rsidP="00BA1480">
            <w:pPr>
              <w:rPr>
                <w:rFonts w:cs="Arial"/>
                <w:color w:val="000000"/>
                <w:sz w:val="20"/>
                <w:szCs w:val="20"/>
                <w:rPrChange w:id="259530" w:author="Isabella Bjarnhoff" w:date="2025-08-12T18:25:00Z" w16du:dateUtc="2025-08-12T16:25:00Z">
                  <w:rPr>
                    <w:rFonts w:cs="Arial"/>
                    <w:color w:val="000000"/>
                    <w:sz w:val="20"/>
                    <w:szCs w:val="20"/>
                    <w:lang w:val="da-DK"/>
                  </w:rPr>
                </w:rPrChange>
              </w:rPr>
            </w:pPr>
            <w:proofErr w:type="spellStart"/>
            <w:r w:rsidRPr="0028350A">
              <w:rPr>
                <w:rFonts w:cs="Arial"/>
                <w:color w:val="000000"/>
                <w:sz w:val="20"/>
                <w:szCs w:val="20"/>
                <w:rPrChange w:id="259531" w:author="Isabella Bjarnhoff" w:date="2025-08-12T18:25:00Z" w16du:dateUtc="2025-08-12T16:25:00Z">
                  <w:rPr>
                    <w:rFonts w:cs="Arial"/>
                    <w:color w:val="000000"/>
                    <w:sz w:val="20"/>
                    <w:szCs w:val="20"/>
                    <w:lang w:val="da-DK"/>
                  </w:rPr>
                </w:rPrChange>
              </w:rPr>
              <w:t>Topmark</w:t>
            </w:r>
            <w:proofErr w:type="spellEnd"/>
          </w:p>
        </w:tc>
        <w:tc>
          <w:tcPr>
            <w:tcW w:w="5100" w:type="dxa"/>
            <w:tcBorders>
              <w:top w:val="nil"/>
              <w:left w:val="nil"/>
              <w:bottom w:val="single" w:sz="8" w:space="0" w:color="auto"/>
              <w:right w:val="single" w:sz="8" w:space="0" w:color="auto"/>
            </w:tcBorders>
            <w:vAlign w:val="center"/>
            <w:hideMark/>
          </w:tcPr>
          <w:p w14:paraId="05F6416D" w14:textId="77777777" w:rsidR="00BA1480" w:rsidRPr="0028350A" w:rsidRDefault="00BA1480" w:rsidP="00BA1480">
            <w:pPr>
              <w:rPr>
                <w:rFonts w:cs="Arial"/>
                <w:color w:val="000000"/>
                <w:sz w:val="16"/>
                <w:szCs w:val="16"/>
                <w:rPrChange w:id="25953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33" w:author="Isabella Bjarnhoff" w:date="2025-08-12T18:25:00Z" w16du:dateUtc="2025-08-12T16:25:00Z">
                  <w:rPr>
                    <w:rFonts w:cs="Arial"/>
                    <w:color w:val="000000"/>
                    <w:sz w:val="16"/>
                    <w:szCs w:val="16"/>
                    <w:lang w:val="da-DK"/>
                  </w:rPr>
                </w:rPrChange>
              </w:rPr>
              <w:t> </w:t>
            </w:r>
          </w:p>
        </w:tc>
      </w:tr>
      <w:tr w:rsidR="00BA1480" w:rsidRPr="0028350A" w14:paraId="032B0DD1"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3CC9D549" w14:textId="77777777" w:rsidR="00BA1480" w:rsidRPr="0028350A" w:rsidRDefault="00BA1480" w:rsidP="00BA1480">
            <w:pPr>
              <w:rPr>
                <w:rFonts w:cs="Arial"/>
                <w:color w:val="000000"/>
                <w:sz w:val="20"/>
                <w:szCs w:val="20"/>
                <w:rPrChange w:id="25953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35" w:author="Isabella Bjarnhoff" w:date="2025-08-12T18:25:00Z" w16du:dateUtc="2025-08-12T16:25:00Z">
                  <w:rPr>
                    <w:rFonts w:cs="Arial"/>
                    <w:color w:val="000000"/>
                    <w:sz w:val="20"/>
                    <w:szCs w:val="20"/>
                    <w:lang w:val="da-DK"/>
                  </w:rPr>
                </w:rPrChange>
              </w:rPr>
              <w:t>TS_FEB</w:t>
            </w:r>
          </w:p>
        </w:tc>
        <w:tc>
          <w:tcPr>
            <w:tcW w:w="480" w:type="dxa"/>
            <w:tcBorders>
              <w:top w:val="nil"/>
              <w:left w:val="nil"/>
              <w:bottom w:val="single" w:sz="8" w:space="0" w:color="auto"/>
              <w:right w:val="single" w:sz="8" w:space="0" w:color="auto"/>
            </w:tcBorders>
            <w:shd w:val="clear" w:color="000000" w:fill="FF0000"/>
            <w:vAlign w:val="center"/>
            <w:hideMark/>
          </w:tcPr>
          <w:p w14:paraId="26082511" w14:textId="77777777" w:rsidR="00BA1480" w:rsidRPr="0028350A" w:rsidRDefault="00BA1480" w:rsidP="00BA1480">
            <w:pPr>
              <w:rPr>
                <w:rFonts w:cs="Arial"/>
                <w:color w:val="000000"/>
                <w:sz w:val="20"/>
                <w:szCs w:val="20"/>
                <w:rPrChange w:id="25953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3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182C4F6" w14:textId="77777777" w:rsidR="00BA1480" w:rsidRPr="0028350A" w:rsidRDefault="00BA1480" w:rsidP="00BA1480">
            <w:pPr>
              <w:rPr>
                <w:rFonts w:cs="Arial"/>
                <w:color w:val="000000"/>
                <w:sz w:val="20"/>
                <w:szCs w:val="20"/>
                <w:rPrChange w:id="25953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3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0CAC54B" w14:textId="77777777" w:rsidR="00BA1480" w:rsidRPr="0028350A" w:rsidRDefault="00BA1480" w:rsidP="00BA1480">
            <w:pPr>
              <w:rPr>
                <w:rFonts w:cs="Arial"/>
                <w:color w:val="000000"/>
                <w:sz w:val="20"/>
                <w:szCs w:val="20"/>
                <w:rPrChange w:id="25954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41" w:author="Isabella Bjarnhoff" w:date="2025-08-12T18:25:00Z" w16du:dateUtc="2025-08-12T16:25:00Z">
                  <w:rPr>
                    <w:rFonts w:cs="Arial"/>
                    <w:color w:val="000000"/>
                    <w:sz w:val="20"/>
                    <w:szCs w:val="20"/>
                    <w:lang w:val="da-DK"/>
                  </w:rPr>
                </w:rPrChange>
              </w:rPr>
              <w:t>Tidal stream - flood/ebb</w:t>
            </w:r>
          </w:p>
        </w:tc>
        <w:tc>
          <w:tcPr>
            <w:tcW w:w="5100" w:type="dxa"/>
            <w:tcBorders>
              <w:top w:val="nil"/>
              <w:left w:val="nil"/>
              <w:bottom w:val="single" w:sz="8" w:space="0" w:color="auto"/>
              <w:right w:val="single" w:sz="8" w:space="0" w:color="auto"/>
            </w:tcBorders>
            <w:vAlign w:val="center"/>
            <w:hideMark/>
          </w:tcPr>
          <w:p w14:paraId="6DFFA35D" w14:textId="77777777" w:rsidR="00BA1480" w:rsidRPr="0028350A" w:rsidRDefault="00BA1480" w:rsidP="00BA1480">
            <w:pPr>
              <w:rPr>
                <w:rFonts w:cs="Arial"/>
                <w:color w:val="000000"/>
                <w:sz w:val="16"/>
                <w:szCs w:val="16"/>
                <w:rPrChange w:id="25954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43" w:author="Isabella Bjarnhoff" w:date="2025-08-12T18:25:00Z" w16du:dateUtc="2025-08-12T16:25:00Z">
                  <w:rPr>
                    <w:rFonts w:cs="Arial"/>
                    <w:color w:val="000000"/>
                    <w:sz w:val="16"/>
                    <w:szCs w:val="16"/>
                    <w:lang w:val="da-DK"/>
                  </w:rPr>
                </w:rPrChange>
              </w:rPr>
              <w:t> </w:t>
            </w:r>
          </w:p>
        </w:tc>
      </w:tr>
      <w:tr w:rsidR="00BA1480" w:rsidRPr="0028350A" w14:paraId="19D6A45D"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25BDB51D" w14:textId="77777777" w:rsidR="00BA1480" w:rsidRPr="0028350A" w:rsidRDefault="00BA1480" w:rsidP="00BA1480">
            <w:pPr>
              <w:rPr>
                <w:rFonts w:cs="Arial"/>
                <w:color w:val="000000"/>
                <w:sz w:val="20"/>
                <w:szCs w:val="20"/>
                <w:rPrChange w:id="25954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45" w:author="Isabella Bjarnhoff" w:date="2025-08-12T18:25:00Z" w16du:dateUtc="2025-08-12T16:25:00Z">
                  <w:rPr>
                    <w:rFonts w:cs="Arial"/>
                    <w:color w:val="000000"/>
                    <w:sz w:val="20"/>
                    <w:szCs w:val="20"/>
                    <w:lang w:val="da-DK"/>
                  </w:rPr>
                </w:rPrChange>
              </w:rPr>
              <w:t>TS_PAD</w:t>
            </w:r>
          </w:p>
        </w:tc>
        <w:tc>
          <w:tcPr>
            <w:tcW w:w="480" w:type="dxa"/>
            <w:tcBorders>
              <w:top w:val="nil"/>
              <w:left w:val="nil"/>
              <w:bottom w:val="single" w:sz="8" w:space="0" w:color="auto"/>
              <w:right w:val="single" w:sz="8" w:space="0" w:color="auto"/>
            </w:tcBorders>
            <w:shd w:val="clear" w:color="000000" w:fill="FF0000"/>
            <w:vAlign w:val="center"/>
            <w:hideMark/>
          </w:tcPr>
          <w:p w14:paraId="79D9D720" w14:textId="77777777" w:rsidR="00BA1480" w:rsidRPr="0028350A" w:rsidRDefault="00BA1480" w:rsidP="00BA1480">
            <w:pPr>
              <w:rPr>
                <w:rFonts w:cs="Arial"/>
                <w:color w:val="000000"/>
                <w:sz w:val="20"/>
                <w:szCs w:val="20"/>
                <w:rPrChange w:id="25954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4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51EE34F" w14:textId="77777777" w:rsidR="00BA1480" w:rsidRPr="0028350A" w:rsidRDefault="00BA1480" w:rsidP="00BA1480">
            <w:pPr>
              <w:rPr>
                <w:rFonts w:cs="Arial"/>
                <w:color w:val="000000"/>
                <w:sz w:val="20"/>
                <w:szCs w:val="20"/>
                <w:rPrChange w:id="25954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49"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7D030AC3" w14:textId="77777777" w:rsidR="00BA1480" w:rsidRPr="0028350A" w:rsidRDefault="00BA1480" w:rsidP="00BA1480">
            <w:pPr>
              <w:rPr>
                <w:rFonts w:cs="Arial"/>
                <w:color w:val="000000"/>
                <w:sz w:val="20"/>
                <w:szCs w:val="20"/>
                <w:rPrChange w:id="25955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51" w:author="Isabella Bjarnhoff" w:date="2025-08-12T18:25:00Z" w16du:dateUtc="2025-08-12T16:25:00Z">
                  <w:rPr>
                    <w:rFonts w:cs="Arial"/>
                    <w:color w:val="000000"/>
                    <w:sz w:val="20"/>
                    <w:szCs w:val="20"/>
                    <w:lang w:val="da-DK"/>
                  </w:rPr>
                </w:rPrChange>
              </w:rPr>
              <w:t>Tidal stream panel data</w:t>
            </w:r>
          </w:p>
        </w:tc>
        <w:tc>
          <w:tcPr>
            <w:tcW w:w="5100" w:type="dxa"/>
            <w:tcBorders>
              <w:top w:val="nil"/>
              <w:left w:val="nil"/>
              <w:bottom w:val="single" w:sz="8" w:space="0" w:color="auto"/>
              <w:right w:val="single" w:sz="8" w:space="0" w:color="auto"/>
            </w:tcBorders>
            <w:vAlign w:val="center"/>
            <w:hideMark/>
          </w:tcPr>
          <w:p w14:paraId="78C0DC76" w14:textId="77777777" w:rsidR="00BA1480" w:rsidRPr="0028350A" w:rsidRDefault="00BA1480" w:rsidP="00BA1480">
            <w:pPr>
              <w:rPr>
                <w:rFonts w:cs="Arial"/>
                <w:color w:val="000000"/>
                <w:sz w:val="16"/>
                <w:szCs w:val="16"/>
                <w:rPrChange w:id="259552"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53" w:author="Isabella Bjarnhoff" w:date="2025-08-12T18:25:00Z" w16du:dateUtc="2025-08-12T16:25:00Z">
                  <w:rPr>
                    <w:rFonts w:cs="Arial"/>
                    <w:color w:val="000000"/>
                    <w:sz w:val="16"/>
                    <w:szCs w:val="16"/>
                    <w:lang w:val="da-DK"/>
                  </w:rPr>
                </w:rPrChange>
              </w:rPr>
              <w:t> </w:t>
            </w:r>
          </w:p>
        </w:tc>
      </w:tr>
      <w:tr w:rsidR="00BA1480" w:rsidRPr="0028350A" w14:paraId="734FFC6F"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5A6C4340" w14:textId="77777777" w:rsidR="00BA1480" w:rsidRPr="0028350A" w:rsidRDefault="00BA1480" w:rsidP="00BA1480">
            <w:pPr>
              <w:rPr>
                <w:rFonts w:cs="Arial"/>
                <w:color w:val="000000"/>
                <w:sz w:val="20"/>
                <w:szCs w:val="20"/>
                <w:rPrChange w:id="25955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55" w:author="Isabella Bjarnhoff" w:date="2025-08-12T18:25:00Z" w16du:dateUtc="2025-08-12T16:25:00Z">
                  <w:rPr>
                    <w:rFonts w:cs="Arial"/>
                    <w:color w:val="000000"/>
                    <w:sz w:val="20"/>
                    <w:szCs w:val="20"/>
                    <w:lang w:val="da-DK"/>
                  </w:rPr>
                </w:rPrChange>
              </w:rPr>
              <w:t>TS_PNH</w:t>
            </w:r>
          </w:p>
        </w:tc>
        <w:tc>
          <w:tcPr>
            <w:tcW w:w="480" w:type="dxa"/>
            <w:tcBorders>
              <w:top w:val="nil"/>
              <w:left w:val="nil"/>
              <w:bottom w:val="single" w:sz="8" w:space="0" w:color="auto"/>
              <w:right w:val="single" w:sz="8" w:space="0" w:color="auto"/>
            </w:tcBorders>
            <w:shd w:val="clear" w:color="000000" w:fill="FF0000"/>
            <w:vAlign w:val="center"/>
            <w:hideMark/>
          </w:tcPr>
          <w:p w14:paraId="065CC253" w14:textId="77777777" w:rsidR="00BA1480" w:rsidRPr="0028350A" w:rsidRDefault="00BA1480" w:rsidP="00BA1480">
            <w:pPr>
              <w:rPr>
                <w:rFonts w:cs="Arial"/>
                <w:color w:val="000000"/>
                <w:sz w:val="20"/>
                <w:szCs w:val="20"/>
                <w:rPrChange w:id="25955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57"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2F9795FD" w14:textId="77777777" w:rsidR="00BA1480" w:rsidRPr="0028350A" w:rsidRDefault="00BA1480" w:rsidP="00BA1480">
            <w:pPr>
              <w:rPr>
                <w:rFonts w:cs="Arial"/>
                <w:color w:val="000000"/>
                <w:sz w:val="20"/>
                <w:szCs w:val="20"/>
                <w:rPrChange w:id="259558"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59" w:author="Isabella Bjarnhoff" w:date="2025-08-12T18:25:00Z" w16du:dateUtc="2025-08-12T16:25:00Z">
                  <w:rPr>
                    <w:rFonts w:cs="Arial"/>
                    <w:color w:val="000000"/>
                    <w:sz w:val="20"/>
                    <w:szCs w:val="20"/>
                    <w:lang w:val="da-DK"/>
                  </w:rPr>
                </w:rPrChange>
              </w:rPr>
              <w:t>N</w:t>
            </w:r>
          </w:p>
        </w:tc>
        <w:tc>
          <w:tcPr>
            <w:tcW w:w="7100" w:type="dxa"/>
            <w:gridSpan w:val="2"/>
            <w:tcBorders>
              <w:top w:val="single" w:sz="8" w:space="0" w:color="auto"/>
              <w:left w:val="nil"/>
              <w:bottom w:val="single" w:sz="8" w:space="0" w:color="auto"/>
              <w:right w:val="single" w:sz="8" w:space="0" w:color="000000"/>
            </w:tcBorders>
            <w:vAlign w:val="center"/>
            <w:hideMark/>
          </w:tcPr>
          <w:p w14:paraId="6561C859" w14:textId="77777777" w:rsidR="00BA1480" w:rsidRPr="0028350A" w:rsidRDefault="00BA1480" w:rsidP="00BA1480">
            <w:pPr>
              <w:rPr>
                <w:rFonts w:cs="Arial"/>
                <w:color w:val="000000"/>
                <w:sz w:val="20"/>
                <w:szCs w:val="20"/>
              </w:rPr>
            </w:pPr>
            <w:r w:rsidRPr="0028350A">
              <w:rPr>
                <w:rFonts w:cs="Arial"/>
                <w:color w:val="000000"/>
                <w:sz w:val="20"/>
                <w:szCs w:val="20"/>
              </w:rPr>
              <w:t>Tidal stream - non-harmonic prediction</w:t>
            </w:r>
          </w:p>
        </w:tc>
      </w:tr>
      <w:tr w:rsidR="00BA1480" w:rsidRPr="0028350A" w14:paraId="4A2B91B0"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5E942310" w14:textId="77777777" w:rsidR="00BA1480" w:rsidRPr="0028350A" w:rsidRDefault="00BA1480" w:rsidP="00BA1480">
            <w:pPr>
              <w:rPr>
                <w:rFonts w:cs="Arial"/>
                <w:color w:val="000000"/>
                <w:sz w:val="20"/>
                <w:szCs w:val="20"/>
                <w:rPrChange w:id="25956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61" w:author="Isabella Bjarnhoff" w:date="2025-08-12T18:25:00Z" w16du:dateUtc="2025-08-12T16:25:00Z">
                  <w:rPr>
                    <w:rFonts w:cs="Arial"/>
                    <w:color w:val="000000"/>
                    <w:sz w:val="20"/>
                    <w:szCs w:val="20"/>
                    <w:lang w:val="da-DK"/>
                  </w:rPr>
                </w:rPrChange>
              </w:rPr>
              <w:t>TS_PRH</w:t>
            </w:r>
          </w:p>
        </w:tc>
        <w:tc>
          <w:tcPr>
            <w:tcW w:w="480" w:type="dxa"/>
            <w:tcBorders>
              <w:top w:val="nil"/>
              <w:left w:val="nil"/>
              <w:bottom w:val="single" w:sz="8" w:space="0" w:color="auto"/>
              <w:right w:val="single" w:sz="8" w:space="0" w:color="auto"/>
            </w:tcBorders>
            <w:shd w:val="clear" w:color="000000" w:fill="FF0000"/>
            <w:vAlign w:val="center"/>
            <w:hideMark/>
          </w:tcPr>
          <w:p w14:paraId="7411F6A6" w14:textId="77777777" w:rsidR="00BA1480" w:rsidRPr="0028350A" w:rsidRDefault="00BA1480" w:rsidP="00BA1480">
            <w:pPr>
              <w:rPr>
                <w:rFonts w:cs="Arial"/>
                <w:color w:val="000000"/>
                <w:sz w:val="20"/>
                <w:szCs w:val="20"/>
                <w:rPrChange w:id="25956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6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70303656" w14:textId="77777777" w:rsidR="00BA1480" w:rsidRPr="0028350A" w:rsidRDefault="00BA1480" w:rsidP="00BA1480">
            <w:pPr>
              <w:rPr>
                <w:rFonts w:cs="Arial"/>
                <w:color w:val="000000"/>
                <w:sz w:val="20"/>
                <w:szCs w:val="20"/>
                <w:rPrChange w:id="25956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6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4A18126" w14:textId="77777777" w:rsidR="00BA1480" w:rsidRPr="0028350A" w:rsidRDefault="00BA1480" w:rsidP="00BA1480">
            <w:pPr>
              <w:rPr>
                <w:rFonts w:cs="Arial"/>
                <w:color w:val="000000"/>
                <w:sz w:val="20"/>
                <w:szCs w:val="20"/>
                <w:rPrChange w:id="25956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67" w:author="Isabella Bjarnhoff" w:date="2025-08-12T18:25:00Z" w16du:dateUtc="2025-08-12T16:25:00Z">
                  <w:rPr>
                    <w:rFonts w:cs="Arial"/>
                    <w:color w:val="000000"/>
                    <w:sz w:val="20"/>
                    <w:szCs w:val="20"/>
                    <w:lang w:val="da-DK"/>
                  </w:rPr>
                </w:rPrChange>
              </w:rPr>
              <w:t>Tidal stream - harmonic prediction</w:t>
            </w:r>
          </w:p>
        </w:tc>
        <w:tc>
          <w:tcPr>
            <w:tcW w:w="5100" w:type="dxa"/>
            <w:tcBorders>
              <w:top w:val="nil"/>
              <w:left w:val="nil"/>
              <w:bottom w:val="single" w:sz="8" w:space="0" w:color="auto"/>
              <w:right w:val="single" w:sz="8" w:space="0" w:color="auto"/>
            </w:tcBorders>
            <w:vAlign w:val="center"/>
            <w:hideMark/>
          </w:tcPr>
          <w:p w14:paraId="42E444AE" w14:textId="77777777" w:rsidR="00BA1480" w:rsidRPr="0028350A" w:rsidRDefault="00BA1480" w:rsidP="00BA1480">
            <w:pPr>
              <w:rPr>
                <w:rFonts w:cs="Arial"/>
                <w:color w:val="000000"/>
                <w:sz w:val="16"/>
                <w:szCs w:val="16"/>
                <w:rPrChange w:id="25956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69" w:author="Isabella Bjarnhoff" w:date="2025-08-12T18:25:00Z" w16du:dateUtc="2025-08-12T16:25:00Z">
                  <w:rPr>
                    <w:rFonts w:cs="Arial"/>
                    <w:color w:val="000000"/>
                    <w:sz w:val="16"/>
                    <w:szCs w:val="16"/>
                    <w:lang w:val="da-DK"/>
                  </w:rPr>
                </w:rPrChange>
              </w:rPr>
              <w:t> </w:t>
            </w:r>
          </w:p>
        </w:tc>
      </w:tr>
      <w:tr w:rsidR="00BA1480" w:rsidRPr="0028350A" w14:paraId="551372DA" w14:textId="77777777" w:rsidTr="00BA1480">
        <w:trPr>
          <w:trHeight w:val="510"/>
        </w:trPr>
        <w:tc>
          <w:tcPr>
            <w:tcW w:w="1460" w:type="dxa"/>
            <w:tcBorders>
              <w:top w:val="nil"/>
              <w:left w:val="single" w:sz="8" w:space="0" w:color="auto"/>
              <w:bottom w:val="single" w:sz="8" w:space="0" w:color="auto"/>
              <w:right w:val="single" w:sz="8" w:space="0" w:color="auto"/>
            </w:tcBorders>
            <w:vAlign w:val="center"/>
            <w:hideMark/>
          </w:tcPr>
          <w:p w14:paraId="0480FBE9" w14:textId="77777777" w:rsidR="00BA1480" w:rsidRPr="0028350A" w:rsidRDefault="00BA1480" w:rsidP="00BA1480">
            <w:pPr>
              <w:rPr>
                <w:rFonts w:cs="Arial"/>
                <w:color w:val="000000"/>
                <w:sz w:val="20"/>
                <w:szCs w:val="20"/>
                <w:rPrChange w:id="25957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71" w:author="Isabella Bjarnhoff" w:date="2025-08-12T18:25:00Z" w16du:dateUtc="2025-08-12T16:25:00Z">
                  <w:rPr>
                    <w:rFonts w:cs="Arial"/>
                    <w:color w:val="000000"/>
                    <w:sz w:val="20"/>
                    <w:szCs w:val="20"/>
                    <w:lang w:val="da-DK"/>
                  </w:rPr>
                </w:rPrChange>
              </w:rPr>
              <w:t>TS_TIS</w:t>
            </w:r>
          </w:p>
        </w:tc>
        <w:tc>
          <w:tcPr>
            <w:tcW w:w="480" w:type="dxa"/>
            <w:tcBorders>
              <w:top w:val="nil"/>
              <w:left w:val="nil"/>
              <w:bottom w:val="single" w:sz="8" w:space="0" w:color="auto"/>
              <w:right w:val="single" w:sz="8" w:space="0" w:color="auto"/>
            </w:tcBorders>
            <w:shd w:val="clear" w:color="000000" w:fill="FF0000"/>
            <w:vAlign w:val="center"/>
            <w:hideMark/>
          </w:tcPr>
          <w:p w14:paraId="634CCD7E" w14:textId="77777777" w:rsidR="00BA1480" w:rsidRPr="0028350A" w:rsidRDefault="00BA1480" w:rsidP="00BA1480">
            <w:pPr>
              <w:rPr>
                <w:rFonts w:cs="Arial"/>
                <w:color w:val="000000"/>
                <w:sz w:val="20"/>
                <w:szCs w:val="20"/>
                <w:rPrChange w:id="25957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7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4744F4A" w14:textId="77777777" w:rsidR="00BA1480" w:rsidRPr="0028350A" w:rsidRDefault="00BA1480" w:rsidP="00BA1480">
            <w:pPr>
              <w:rPr>
                <w:rFonts w:cs="Arial"/>
                <w:color w:val="000000"/>
                <w:sz w:val="20"/>
                <w:szCs w:val="20"/>
                <w:rPrChange w:id="25957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7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4D128EAB" w14:textId="77777777" w:rsidR="00BA1480" w:rsidRPr="0028350A" w:rsidRDefault="00BA1480" w:rsidP="00BA1480">
            <w:pPr>
              <w:rPr>
                <w:rFonts w:cs="Arial"/>
                <w:color w:val="000000"/>
                <w:sz w:val="20"/>
                <w:szCs w:val="20"/>
                <w:rPrChange w:id="25957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77" w:author="Isabella Bjarnhoff" w:date="2025-08-12T18:25:00Z" w16du:dateUtc="2025-08-12T16:25:00Z">
                  <w:rPr>
                    <w:rFonts w:cs="Arial"/>
                    <w:color w:val="000000"/>
                    <w:sz w:val="20"/>
                    <w:szCs w:val="20"/>
                    <w:lang w:val="da-DK"/>
                  </w:rPr>
                </w:rPrChange>
              </w:rPr>
              <w:t>Tidal stream - time series</w:t>
            </w:r>
          </w:p>
        </w:tc>
        <w:tc>
          <w:tcPr>
            <w:tcW w:w="5100" w:type="dxa"/>
            <w:tcBorders>
              <w:top w:val="nil"/>
              <w:left w:val="nil"/>
              <w:bottom w:val="single" w:sz="8" w:space="0" w:color="auto"/>
              <w:right w:val="single" w:sz="8" w:space="0" w:color="auto"/>
            </w:tcBorders>
            <w:vAlign w:val="center"/>
            <w:hideMark/>
          </w:tcPr>
          <w:p w14:paraId="5BF80638" w14:textId="77777777" w:rsidR="00BA1480" w:rsidRPr="0028350A" w:rsidRDefault="00BA1480" w:rsidP="00BA1480">
            <w:pPr>
              <w:rPr>
                <w:rFonts w:cs="Arial"/>
                <w:color w:val="000000"/>
                <w:sz w:val="16"/>
                <w:szCs w:val="16"/>
                <w:rPrChange w:id="25957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79" w:author="Isabella Bjarnhoff" w:date="2025-08-12T18:25:00Z" w16du:dateUtc="2025-08-12T16:25:00Z">
                  <w:rPr>
                    <w:rFonts w:cs="Arial"/>
                    <w:color w:val="000000"/>
                    <w:sz w:val="16"/>
                    <w:szCs w:val="16"/>
                    <w:lang w:val="da-DK"/>
                  </w:rPr>
                </w:rPrChange>
              </w:rPr>
              <w:t> </w:t>
            </w:r>
          </w:p>
        </w:tc>
      </w:tr>
      <w:tr w:rsidR="00BA1480" w:rsidRPr="0028350A" w14:paraId="2387007A"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6629ED3C" w14:textId="77777777" w:rsidR="00BA1480" w:rsidRPr="0028350A" w:rsidRDefault="00BA1480" w:rsidP="00BA1480">
            <w:pPr>
              <w:rPr>
                <w:rFonts w:cs="Arial"/>
                <w:color w:val="000000"/>
                <w:sz w:val="20"/>
                <w:szCs w:val="20"/>
                <w:rPrChange w:id="25958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81" w:author="Isabella Bjarnhoff" w:date="2025-08-12T18:25:00Z" w16du:dateUtc="2025-08-12T16:25:00Z">
                  <w:rPr>
                    <w:rFonts w:cs="Arial"/>
                    <w:color w:val="000000"/>
                    <w:sz w:val="20"/>
                    <w:szCs w:val="20"/>
                    <w:lang w:val="da-DK"/>
                  </w:rPr>
                </w:rPrChange>
              </w:rPr>
              <w:t>TUNNEL</w:t>
            </w:r>
          </w:p>
        </w:tc>
        <w:tc>
          <w:tcPr>
            <w:tcW w:w="480" w:type="dxa"/>
            <w:tcBorders>
              <w:top w:val="nil"/>
              <w:left w:val="nil"/>
              <w:bottom w:val="single" w:sz="8" w:space="0" w:color="auto"/>
              <w:right w:val="single" w:sz="8" w:space="0" w:color="auto"/>
            </w:tcBorders>
            <w:shd w:val="clear" w:color="000000" w:fill="FF0000"/>
            <w:vAlign w:val="center"/>
            <w:hideMark/>
          </w:tcPr>
          <w:p w14:paraId="717F010B" w14:textId="77777777" w:rsidR="00BA1480" w:rsidRPr="0028350A" w:rsidRDefault="00BA1480" w:rsidP="00BA1480">
            <w:pPr>
              <w:rPr>
                <w:rFonts w:cs="Arial"/>
                <w:color w:val="000000"/>
                <w:sz w:val="20"/>
                <w:szCs w:val="20"/>
                <w:rPrChange w:id="25958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8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057F291" w14:textId="77777777" w:rsidR="00BA1480" w:rsidRPr="0028350A" w:rsidRDefault="00BA1480" w:rsidP="00BA1480">
            <w:pPr>
              <w:rPr>
                <w:rFonts w:cs="Arial"/>
                <w:color w:val="000000"/>
                <w:sz w:val="20"/>
                <w:szCs w:val="20"/>
                <w:rPrChange w:id="25958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8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90169FC" w14:textId="77777777" w:rsidR="00BA1480" w:rsidRPr="0028350A" w:rsidRDefault="00BA1480" w:rsidP="00BA1480">
            <w:pPr>
              <w:rPr>
                <w:rFonts w:cs="Arial"/>
                <w:color w:val="000000"/>
                <w:sz w:val="20"/>
                <w:szCs w:val="20"/>
                <w:rPrChange w:id="25958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87" w:author="Isabella Bjarnhoff" w:date="2025-08-12T18:25:00Z" w16du:dateUtc="2025-08-12T16:25:00Z">
                  <w:rPr>
                    <w:rFonts w:cs="Arial"/>
                    <w:color w:val="000000"/>
                    <w:sz w:val="20"/>
                    <w:szCs w:val="20"/>
                    <w:lang w:val="da-DK"/>
                  </w:rPr>
                </w:rPrChange>
              </w:rPr>
              <w:t>Tunnel</w:t>
            </w:r>
          </w:p>
        </w:tc>
        <w:tc>
          <w:tcPr>
            <w:tcW w:w="5100" w:type="dxa"/>
            <w:tcBorders>
              <w:top w:val="nil"/>
              <w:left w:val="nil"/>
              <w:bottom w:val="single" w:sz="8" w:space="0" w:color="auto"/>
              <w:right w:val="single" w:sz="8" w:space="0" w:color="auto"/>
            </w:tcBorders>
            <w:vAlign w:val="center"/>
            <w:hideMark/>
          </w:tcPr>
          <w:p w14:paraId="064BC310" w14:textId="77777777" w:rsidR="00BA1480" w:rsidRPr="0028350A" w:rsidRDefault="00BA1480" w:rsidP="00BA1480">
            <w:pPr>
              <w:rPr>
                <w:rFonts w:cs="Arial"/>
                <w:color w:val="000000"/>
                <w:sz w:val="16"/>
                <w:szCs w:val="16"/>
                <w:rPrChange w:id="25958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89" w:author="Isabella Bjarnhoff" w:date="2025-08-12T18:25:00Z" w16du:dateUtc="2025-08-12T16:25:00Z">
                  <w:rPr>
                    <w:rFonts w:cs="Arial"/>
                    <w:color w:val="000000"/>
                    <w:sz w:val="16"/>
                    <w:szCs w:val="16"/>
                    <w:lang w:val="da-DK"/>
                  </w:rPr>
                </w:rPrChange>
              </w:rPr>
              <w:t> </w:t>
            </w:r>
          </w:p>
        </w:tc>
      </w:tr>
      <w:tr w:rsidR="00BA1480" w:rsidRPr="0028350A" w14:paraId="6F30C0D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0D29FCA0" w14:textId="77777777" w:rsidR="00BA1480" w:rsidRPr="0028350A" w:rsidRDefault="00BA1480" w:rsidP="00BA1480">
            <w:pPr>
              <w:rPr>
                <w:rFonts w:cs="Arial"/>
                <w:color w:val="000000"/>
                <w:sz w:val="20"/>
                <w:szCs w:val="20"/>
                <w:rPrChange w:id="25959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91" w:author="Isabella Bjarnhoff" w:date="2025-08-12T18:25:00Z" w16du:dateUtc="2025-08-12T16:25:00Z">
                  <w:rPr>
                    <w:rFonts w:cs="Arial"/>
                    <w:color w:val="000000"/>
                    <w:sz w:val="20"/>
                    <w:szCs w:val="20"/>
                    <w:lang w:val="da-DK"/>
                  </w:rPr>
                </w:rPrChange>
              </w:rPr>
              <w:t>TWRTPT</w:t>
            </w:r>
          </w:p>
        </w:tc>
        <w:tc>
          <w:tcPr>
            <w:tcW w:w="480" w:type="dxa"/>
            <w:tcBorders>
              <w:top w:val="nil"/>
              <w:left w:val="nil"/>
              <w:bottom w:val="single" w:sz="8" w:space="0" w:color="auto"/>
              <w:right w:val="single" w:sz="8" w:space="0" w:color="auto"/>
            </w:tcBorders>
            <w:shd w:val="clear" w:color="000000" w:fill="FF0000"/>
            <w:vAlign w:val="center"/>
            <w:hideMark/>
          </w:tcPr>
          <w:p w14:paraId="1ECD315C" w14:textId="77777777" w:rsidR="00BA1480" w:rsidRPr="0028350A" w:rsidRDefault="00BA1480" w:rsidP="00BA1480">
            <w:pPr>
              <w:rPr>
                <w:rFonts w:cs="Arial"/>
                <w:color w:val="000000"/>
                <w:sz w:val="20"/>
                <w:szCs w:val="20"/>
                <w:rPrChange w:id="25959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9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0EB68D8" w14:textId="77777777" w:rsidR="00BA1480" w:rsidRPr="0028350A" w:rsidRDefault="00BA1480" w:rsidP="00BA1480">
            <w:pPr>
              <w:rPr>
                <w:rFonts w:cs="Arial"/>
                <w:color w:val="000000"/>
                <w:sz w:val="20"/>
                <w:szCs w:val="20"/>
                <w:rPrChange w:id="25959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9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221F8D1" w14:textId="77777777" w:rsidR="00BA1480" w:rsidRPr="0028350A" w:rsidRDefault="00BA1480" w:rsidP="00BA1480">
            <w:pPr>
              <w:rPr>
                <w:rFonts w:cs="Arial"/>
                <w:color w:val="000000"/>
                <w:sz w:val="20"/>
                <w:szCs w:val="20"/>
                <w:rPrChange w:id="25959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597" w:author="Isabella Bjarnhoff" w:date="2025-08-12T18:25:00Z" w16du:dateUtc="2025-08-12T16:25:00Z">
                  <w:rPr>
                    <w:rFonts w:cs="Arial"/>
                    <w:color w:val="000000"/>
                    <w:sz w:val="20"/>
                    <w:szCs w:val="20"/>
                    <w:lang w:val="da-DK"/>
                  </w:rPr>
                </w:rPrChange>
              </w:rPr>
              <w:t>Two-way route part</w:t>
            </w:r>
          </w:p>
        </w:tc>
        <w:tc>
          <w:tcPr>
            <w:tcW w:w="5100" w:type="dxa"/>
            <w:tcBorders>
              <w:top w:val="nil"/>
              <w:left w:val="nil"/>
              <w:bottom w:val="single" w:sz="8" w:space="0" w:color="auto"/>
              <w:right w:val="single" w:sz="8" w:space="0" w:color="auto"/>
            </w:tcBorders>
            <w:vAlign w:val="center"/>
            <w:hideMark/>
          </w:tcPr>
          <w:p w14:paraId="0C53354F" w14:textId="77777777" w:rsidR="00BA1480" w:rsidRPr="0028350A" w:rsidRDefault="00BA1480" w:rsidP="00BA1480">
            <w:pPr>
              <w:rPr>
                <w:rFonts w:cs="Arial"/>
                <w:color w:val="000000"/>
                <w:sz w:val="16"/>
                <w:szCs w:val="16"/>
                <w:rPrChange w:id="25959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599" w:author="Isabella Bjarnhoff" w:date="2025-08-12T18:25:00Z" w16du:dateUtc="2025-08-12T16:25:00Z">
                  <w:rPr>
                    <w:rFonts w:cs="Arial"/>
                    <w:color w:val="000000"/>
                    <w:sz w:val="16"/>
                    <w:szCs w:val="16"/>
                    <w:lang w:val="da-DK"/>
                  </w:rPr>
                </w:rPrChange>
              </w:rPr>
              <w:t> </w:t>
            </w:r>
          </w:p>
        </w:tc>
      </w:tr>
      <w:tr w:rsidR="00BA1480" w:rsidRPr="0028350A" w14:paraId="3DDFBA32"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3C62A0DE" w14:textId="77777777" w:rsidR="00BA1480" w:rsidRPr="0028350A" w:rsidRDefault="00BA1480" w:rsidP="00BA1480">
            <w:pPr>
              <w:rPr>
                <w:rFonts w:cs="Arial"/>
                <w:color w:val="000000"/>
                <w:sz w:val="20"/>
                <w:szCs w:val="20"/>
                <w:rPrChange w:id="25960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01" w:author="Isabella Bjarnhoff" w:date="2025-08-12T18:25:00Z" w16du:dateUtc="2025-08-12T16:25:00Z">
                  <w:rPr>
                    <w:rFonts w:cs="Arial"/>
                    <w:color w:val="000000"/>
                    <w:sz w:val="20"/>
                    <w:szCs w:val="20"/>
                    <w:lang w:val="da-DK"/>
                  </w:rPr>
                </w:rPrChange>
              </w:rPr>
              <w:t>VEGATN</w:t>
            </w:r>
          </w:p>
        </w:tc>
        <w:tc>
          <w:tcPr>
            <w:tcW w:w="480" w:type="dxa"/>
            <w:tcBorders>
              <w:top w:val="nil"/>
              <w:left w:val="nil"/>
              <w:bottom w:val="single" w:sz="8" w:space="0" w:color="auto"/>
              <w:right w:val="single" w:sz="8" w:space="0" w:color="auto"/>
            </w:tcBorders>
            <w:shd w:val="clear" w:color="000000" w:fill="FF0000"/>
            <w:vAlign w:val="center"/>
            <w:hideMark/>
          </w:tcPr>
          <w:p w14:paraId="2EC2374C" w14:textId="77777777" w:rsidR="00BA1480" w:rsidRPr="0028350A" w:rsidRDefault="00BA1480" w:rsidP="00BA1480">
            <w:pPr>
              <w:rPr>
                <w:rFonts w:cs="Arial"/>
                <w:color w:val="000000"/>
                <w:sz w:val="20"/>
                <w:szCs w:val="20"/>
                <w:rPrChange w:id="25960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0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6BD01F7F" w14:textId="77777777" w:rsidR="00BA1480" w:rsidRPr="0028350A" w:rsidRDefault="00BA1480" w:rsidP="00BA1480">
            <w:pPr>
              <w:rPr>
                <w:rFonts w:cs="Arial"/>
                <w:color w:val="000000"/>
                <w:sz w:val="20"/>
                <w:szCs w:val="20"/>
                <w:rPrChange w:id="25960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0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2A553084" w14:textId="77777777" w:rsidR="00BA1480" w:rsidRPr="0028350A" w:rsidRDefault="00BA1480" w:rsidP="00BA1480">
            <w:pPr>
              <w:rPr>
                <w:rFonts w:cs="Arial"/>
                <w:color w:val="000000"/>
                <w:sz w:val="20"/>
                <w:szCs w:val="20"/>
                <w:rPrChange w:id="25960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07" w:author="Isabella Bjarnhoff" w:date="2025-08-12T18:25:00Z" w16du:dateUtc="2025-08-12T16:25:00Z">
                  <w:rPr>
                    <w:rFonts w:cs="Arial"/>
                    <w:color w:val="000000"/>
                    <w:sz w:val="20"/>
                    <w:szCs w:val="20"/>
                    <w:lang w:val="da-DK"/>
                  </w:rPr>
                </w:rPrChange>
              </w:rPr>
              <w:t>Vegetation</w:t>
            </w:r>
          </w:p>
        </w:tc>
        <w:tc>
          <w:tcPr>
            <w:tcW w:w="5100" w:type="dxa"/>
            <w:tcBorders>
              <w:top w:val="nil"/>
              <w:left w:val="nil"/>
              <w:bottom w:val="single" w:sz="8" w:space="0" w:color="auto"/>
              <w:right w:val="single" w:sz="8" w:space="0" w:color="auto"/>
            </w:tcBorders>
            <w:vAlign w:val="center"/>
            <w:hideMark/>
          </w:tcPr>
          <w:p w14:paraId="213308A7" w14:textId="77777777" w:rsidR="00BA1480" w:rsidRPr="0028350A" w:rsidRDefault="00BA1480" w:rsidP="00BA1480">
            <w:pPr>
              <w:rPr>
                <w:rFonts w:cs="Arial"/>
                <w:color w:val="000000"/>
                <w:sz w:val="16"/>
                <w:szCs w:val="16"/>
                <w:rPrChange w:id="25960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609" w:author="Isabella Bjarnhoff" w:date="2025-08-12T18:25:00Z" w16du:dateUtc="2025-08-12T16:25:00Z">
                  <w:rPr>
                    <w:rFonts w:cs="Arial"/>
                    <w:color w:val="000000"/>
                    <w:sz w:val="16"/>
                    <w:szCs w:val="16"/>
                    <w:lang w:val="da-DK"/>
                  </w:rPr>
                </w:rPrChange>
              </w:rPr>
              <w:t> </w:t>
            </w:r>
          </w:p>
        </w:tc>
      </w:tr>
      <w:tr w:rsidR="00BA1480" w:rsidRPr="0028350A" w14:paraId="66EC4954"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AF6ED99" w14:textId="77777777" w:rsidR="00BA1480" w:rsidRPr="0028350A" w:rsidRDefault="00BA1480" w:rsidP="00BA1480">
            <w:pPr>
              <w:rPr>
                <w:rFonts w:cs="Arial"/>
                <w:color w:val="000000"/>
                <w:sz w:val="20"/>
                <w:szCs w:val="20"/>
                <w:rPrChange w:id="25961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11" w:author="Isabella Bjarnhoff" w:date="2025-08-12T18:25:00Z" w16du:dateUtc="2025-08-12T16:25:00Z">
                  <w:rPr>
                    <w:rFonts w:cs="Arial"/>
                    <w:color w:val="000000"/>
                    <w:sz w:val="20"/>
                    <w:szCs w:val="20"/>
                    <w:lang w:val="da-DK"/>
                  </w:rPr>
                </w:rPrChange>
              </w:rPr>
              <w:t>WATFAL</w:t>
            </w:r>
          </w:p>
        </w:tc>
        <w:tc>
          <w:tcPr>
            <w:tcW w:w="480" w:type="dxa"/>
            <w:tcBorders>
              <w:top w:val="nil"/>
              <w:left w:val="nil"/>
              <w:bottom w:val="single" w:sz="8" w:space="0" w:color="auto"/>
              <w:right w:val="single" w:sz="8" w:space="0" w:color="auto"/>
            </w:tcBorders>
            <w:shd w:val="clear" w:color="000000" w:fill="FF0000"/>
            <w:vAlign w:val="center"/>
            <w:hideMark/>
          </w:tcPr>
          <w:p w14:paraId="7E05F3D3" w14:textId="77777777" w:rsidR="00BA1480" w:rsidRPr="0028350A" w:rsidRDefault="00BA1480" w:rsidP="00BA1480">
            <w:pPr>
              <w:rPr>
                <w:rFonts w:cs="Arial"/>
                <w:color w:val="000000"/>
                <w:sz w:val="20"/>
                <w:szCs w:val="20"/>
                <w:rPrChange w:id="25961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1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567DF69" w14:textId="77777777" w:rsidR="00BA1480" w:rsidRPr="0028350A" w:rsidRDefault="00BA1480" w:rsidP="00BA1480">
            <w:pPr>
              <w:rPr>
                <w:rFonts w:cs="Arial"/>
                <w:color w:val="000000"/>
                <w:sz w:val="20"/>
                <w:szCs w:val="20"/>
                <w:rPrChange w:id="25961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1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CF29F6E" w14:textId="77777777" w:rsidR="00BA1480" w:rsidRPr="0028350A" w:rsidRDefault="00BA1480" w:rsidP="00BA1480">
            <w:pPr>
              <w:rPr>
                <w:rFonts w:cs="Arial"/>
                <w:color w:val="000000"/>
                <w:sz w:val="20"/>
                <w:szCs w:val="20"/>
                <w:rPrChange w:id="25961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17" w:author="Isabella Bjarnhoff" w:date="2025-08-12T18:25:00Z" w16du:dateUtc="2025-08-12T16:25:00Z">
                  <w:rPr>
                    <w:rFonts w:cs="Arial"/>
                    <w:color w:val="000000"/>
                    <w:sz w:val="20"/>
                    <w:szCs w:val="20"/>
                    <w:lang w:val="da-DK"/>
                  </w:rPr>
                </w:rPrChange>
              </w:rPr>
              <w:t>Waterfall</w:t>
            </w:r>
          </w:p>
        </w:tc>
        <w:tc>
          <w:tcPr>
            <w:tcW w:w="5100" w:type="dxa"/>
            <w:tcBorders>
              <w:top w:val="nil"/>
              <w:left w:val="nil"/>
              <w:bottom w:val="single" w:sz="8" w:space="0" w:color="auto"/>
              <w:right w:val="single" w:sz="8" w:space="0" w:color="auto"/>
            </w:tcBorders>
            <w:vAlign w:val="center"/>
            <w:hideMark/>
          </w:tcPr>
          <w:p w14:paraId="42DB0219" w14:textId="77777777" w:rsidR="00BA1480" w:rsidRPr="0028350A" w:rsidRDefault="00BA1480" w:rsidP="00BA1480">
            <w:pPr>
              <w:rPr>
                <w:rFonts w:cs="Arial"/>
                <w:color w:val="000000"/>
                <w:sz w:val="16"/>
                <w:szCs w:val="16"/>
                <w:rPrChange w:id="25961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619" w:author="Isabella Bjarnhoff" w:date="2025-08-12T18:25:00Z" w16du:dateUtc="2025-08-12T16:25:00Z">
                  <w:rPr>
                    <w:rFonts w:cs="Arial"/>
                    <w:color w:val="000000"/>
                    <w:sz w:val="16"/>
                    <w:szCs w:val="16"/>
                    <w:lang w:val="da-DK"/>
                  </w:rPr>
                </w:rPrChange>
              </w:rPr>
              <w:t> </w:t>
            </w:r>
          </w:p>
        </w:tc>
      </w:tr>
      <w:tr w:rsidR="00BA1480" w:rsidRPr="0028350A" w14:paraId="5682CD8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11C609F7" w14:textId="77777777" w:rsidR="00BA1480" w:rsidRPr="0028350A" w:rsidRDefault="00BA1480" w:rsidP="00BA1480">
            <w:pPr>
              <w:rPr>
                <w:rFonts w:cs="Arial"/>
                <w:color w:val="000000"/>
                <w:sz w:val="20"/>
                <w:szCs w:val="20"/>
                <w:rPrChange w:id="25962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21" w:author="Isabella Bjarnhoff" w:date="2025-08-12T18:25:00Z" w16du:dateUtc="2025-08-12T16:25:00Z">
                  <w:rPr>
                    <w:rFonts w:cs="Arial"/>
                    <w:color w:val="000000"/>
                    <w:sz w:val="20"/>
                    <w:szCs w:val="20"/>
                    <w:lang w:val="da-DK"/>
                  </w:rPr>
                </w:rPrChange>
              </w:rPr>
              <w:t>WATTUR</w:t>
            </w:r>
          </w:p>
        </w:tc>
        <w:tc>
          <w:tcPr>
            <w:tcW w:w="480" w:type="dxa"/>
            <w:tcBorders>
              <w:top w:val="nil"/>
              <w:left w:val="nil"/>
              <w:bottom w:val="single" w:sz="8" w:space="0" w:color="auto"/>
              <w:right w:val="single" w:sz="8" w:space="0" w:color="auto"/>
            </w:tcBorders>
            <w:shd w:val="clear" w:color="000000" w:fill="FF0000"/>
            <w:vAlign w:val="center"/>
            <w:hideMark/>
          </w:tcPr>
          <w:p w14:paraId="7578F22A" w14:textId="77777777" w:rsidR="00BA1480" w:rsidRPr="0028350A" w:rsidRDefault="00BA1480" w:rsidP="00BA1480">
            <w:pPr>
              <w:rPr>
                <w:rFonts w:cs="Arial"/>
                <w:color w:val="000000"/>
                <w:sz w:val="20"/>
                <w:szCs w:val="20"/>
                <w:rPrChange w:id="25962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2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3BEF2042" w14:textId="77777777" w:rsidR="00BA1480" w:rsidRPr="0028350A" w:rsidRDefault="00BA1480" w:rsidP="00BA1480">
            <w:pPr>
              <w:rPr>
                <w:rFonts w:cs="Arial"/>
                <w:color w:val="000000"/>
                <w:sz w:val="20"/>
                <w:szCs w:val="20"/>
                <w:rPrChange w:id="25962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2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5FB54623" w14:textId="77777777" w:rsidR="00BA1480" w:rsidRPr="0028350A" w:rsidRDefault="00BA1480" w:rsidP="00BA1480">
            <w:pPr>
              <w:rPr>
                <w:rFonts w:cs="Arial"/>
                <w:color w:val="000000"/>
                <w:sz w:val="20"/>
                <w:szCs w:val="20"/>
                <w:rPrChange w:id="25962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27" w:author="Isabella Bjarnhoff" w:date="2025-08-12T18:25:00Z" w16du:dateUtc="2025-08-12T16:25:00Z">
                  <w:rPr>
                    <w:rFonts w:cs="Arial"/>
                    <w:color w:val="000000"/>
                    <w:sz w:val="20"/>
                    <w:szCs w:val="20"/>
                    <w:lang w:val="da-DK"/>
                  </w:rPr>
                </w:rPrChange>
              </w:rPr>
              <w:t>Water turbulence</w:t>
            </w:r>
          </w:p>
        </w:tc>
        <w:tc>
          <w:tcPr>
            <w:tcW w:w="5100" w:type="dxa"/>
            <w:tcBorders>
              <w:top w:val="nil"/>
              <w:left w:val="nil"/>
              <w:bottom w:val="single" w:sz="8" w:space="0" w:color="auto"/>
              <w:right w:val="single" w:sz="8" w:space="0" w:color="auto"/>
            </w:tcBorders>
            <w:vAlign w:val="center"/>
            <w:hideMark/>
          </w:tcPr>
          <w:p w14:paraId="48509577" w14:textId="77777777" w:rsidR="00BA1480" w:rsidRPr="0028350A" w:rsidRDefault="00BA1480" w:rsidP="00BA1480">
            <w:pPr>
              <w:rPr>
                <w:rFonts w:cs="Arial"/>
                <w:color w:val="000000"/>
                <w:sz w:val="16"/>
                <w:szCs w:val="16"/>
                <w:rPrChange w:id="25962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629" w:author="Isabella Bjarnhoff" w:date="2025-08-12T18:25:00Z" w16du:dateUtc="2025-08-12T16:25:00Z">
                  <w:rPr>
                    <w:rFonts w:cs="Arial"/>
                    <w:color w:val="000000"/>
                    <w:sz w:val="16"/>
                    <w:szCs w:val="16"/>
                    <w:lang w:val="da-DK"/>
                  </w:rPr>
                </w:rPrChange>
              </w:rPr>
              <w:t> </w:t>
            </w:r>
          </w:p>
        </w:tc>
      </w:tr>
      <w:tr w:rsidR="00BA1480" w:rsidRPr="0028350A" w14:paraId="038CC4F5"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7313589B" w14:textId="77777777" w:rsidR="00BA1480" w:rsidRPr="0028350A" w:rsidRDefault="00BA1480" w:rsidP="00BA1480">
            <w:pPr>
              <w:rPr>
                <w:rFonts w:cs="Arial"/>
                <w:color w:val="000000"/>
                <w:sz w:val="20"/>
                <w:szCs w:val="20"/>
                <w:rPrChange w:id="25963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31" w:author="Isabella Bjarnhoff" w:date="2025-08-12T18:25:00Z" w16du:dateUtc="2025-08-12T16:25:00Z">
                  <w:rPr>
                    <w:rFonts w:cs="Arial"/>
                    <w:color w:val="000000"/>
                    <w:sz w:val="20"/>
                    <w:szCs w:val="20"/>
                    <w:lang w:val="da-DK"/>
                  </w:rPr>
                </w:rPrChange>
              </w:rPr>
              <w:t>WEDKLP</w:t>
            </w:r>
          </w:p>
        </w:tc>
        <w:tc>
          <w:tcPr>
            <w:tcW w:w="480" w:type="dxa"/>
            <w:tcBorders>
              <w:top w:val="nil"/>
              <w:left w:val="nil"/>
              <w:bottom w:val="single" w:sz="8" w:space="0" w:color="auto"/>
              <w:right w:val="single" w:sz="8" w:space="0" w:color="auto"/>
            </w:tcBorders>
            <w:shd w:val="clear" w:color="000000" w:fill="FF0000"/>
            <w:vAlign w:val="center"/>
            <w:hideMark/>
          </w:tcPr>
          <w:p w14:paraId="483B24B9" w14:textId="77777777" w:rsidR="00BA1480" w:rsidRPr="0028350A" w:rsidRDefault="00BA1480" w:rsidP="00BA1480">
            <w:pPr>
              <w:rPr>
                <w:rFonts w:cs="Arial"/>
                <w:color w:val="000000"/>
                <w:sz w:val="20"/>
                <w:szCs w:val="20"/>
                <w:rPrChange w:id="25963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3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1FFCB523" w14:textId="77777777" w:rsidR="00BA1480" w:rsidRPr="0028350A" w:rsidRDefault="00BA1480" w:rsidP="00BA1480">
            <w:pPr>
              <w:rPr>
                <w:rFonts w:cs="Arial"/>
                <w:color w:val="000000"/>
                <w:sz w:val="20"/>
                <w:szCs w:val="20"/>
                <w:rPrChange w:id="25963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3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3CBDB0B8" w14:textId="77777777" w:rsidR="00BA1480" w:rsidRPr="0028350A" w:rsidRDefault="00BA1480" w:rsidP="00BA1480">
            <w:pPr>
              <w:rPr>
                <w:rFonts w:cs="Arial"/>
                <w:color w:val="000000"/>
                <w:sz w:val="20"/>
                <w:szCs w:val="20"/>
                <w:rPrChange w:id="25963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37" w:author="Isabella Bjarnhoff" w:date="2025-08-12T18:25:00Z" w16du:dateUtc="2025-08-12T16:25:00Z">
                  <w:rPr>
                    <w:rFonts w:cs="Arial"/>
                    <w:color w:val="000000"/>
                    <w:sz w:val="20"/>
                    <w:szCs w:val="20"/>
                    <w:lang w:val="da-DK"/>
                  </w:rPr>
                </w:rPrChange>
              </w:rPr>
              <w:t>Weed/Kelp</w:t>
            </w:r>
          </w:p>
        </w:tc>
        <w:tc>
          <w:tcPr>
            <w:tcW w:w="5100" w:type="dxa"/>
            <w:tcBorders>
              <w:top w:val="nil"/>
              <w:left w:val="nil"/>
              <w:bottom w:val="single" w:sz="8" w:space="0" w:color="auto"/>
              <w:right w:val="single" w:sz="8" w:space="0" w:color="auto"/>
            </w:tcBorders>
            <w:vAlign w:val="center"/>
            <w:hideMark/>
          </w:tcPr>
          <w:p w14:paraId="543154BD" w14:textId="77777777" w:rsidR="00BA1480" w:rsidRPr="0028350A" w:rsidRDefault="00BA1480" w:rsidP="00BA1480">
            <w:pPr>
              <w:rPr>
                <w:rFonts w:cs="Arial"/>
                <w:color w:val="000000"/>
                <w:sz w:val="16"/>
                <w:szCs w:val="16"/>
                <w:rPrChange w:id="25963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639" w:author="Isabella Bjarnhoff" w:date="2025-08-12T18:25:00Z" w16du:dateUtc="2025-08-12T16:25:00Z">
                  <w:rPr>
                    <w:rFonts w:cs="Arial"/>
                    <w:color w:val="000000"/>
                    <w:sz w:val="16"/>
                    <w:szCs w:val="16"/>
                    <w:lang w:val="da-DK"/>
                  </w:rPr>
                </w:rPrChange>
              </w:rPr>
              <w:t> </w:t>
            </w:r>
          </w:p>
        </w:tc>
      </w:tr>
      <w:tr w:rsidR="00BA1480" w:rsidRPr="0028350A" w14:paraId="47992EEA" w14:textId="77777777" w:rsidTr="00BA1480">
        <w:trPr>
          <w:trHeight w:val="260"/>
        </w:trPr>
        <w:tc>
          <w:tcPr>
            <w:tcW w:w="1460" w:type="dxa"/>
            <w:tcBorders>
              <w:top w:val="nil"/>
              <w:left w:val="single" w:sz="8" w:space="0" w:color="auto"/>
              <w:bottom w:val="single" w:sz="8" w:space="0" w:color="auto"/>
              <w:right w:val="single" w:sz="8" w:space="0" w:color="auto"/>
            </w:tcBorders>
            <w:vAlign w:val="center"/>
            <w:hideMark/>
          </w:tcPr>
          <w:p w14:paraId="4A6CACDE" w14:textId="77777777" w:rsidR="00BA1480" w:rsidRPr="0028350A" w:rsidRDefault="00BA1480" w:rsidP="00BA1480">
            <w:pPr>
              <w:rPr>
                <w:rFonts w:cs="Arial"/>
                <w:color w:val="000000"/>
                <w:sz w:val="20"/>
                <w:szCs w:val="20"/>
                <w:rPrChange w:id="259640"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41" w:author="Isabella Bjarnhoff" w:date="2025-08-12T18:25:00Z" w16du:dateUtc="2025-08-12T16:25:00Z">
                  <w:rPr>
                    <w:rFonts w:cs="Arial"/>
                    <w:color w:val="000000"/>
                    <w:sz w:val="20"/>
                    <w:szCs w:val="20"/>
                    <w:lang w:val="da-DK"/>
                  </w:rPr>
                </w:rPrChange>
              </w:rPr>
              <w:t>WRECKS</w:t>
            </w:r>
          </w:p>
        </w:tc>
        <w:tc>
          <w:tcPr>
            <w:tcW w:w="480" w:type="dxa"/>
            <w:tcBorders>
              <w:top w:val="nil"/>
              <w:left w:val="nil"/>
              <w:bottom w:val="single" w:sz="8" w:space="0" w:color="auto"/>
              <w:right w:val="single" w:sz="8" w:space="0" w:color="auto"/>
            </w:tcBorders>
            <w:shd w:val="clear" w:color="000000" w:fill="FF0000"/>
            <w:vAlign w:val="center"/>
            <w:hideMark/>
          </w:tcPr>
          <w:p w14:paraId="46308D86" w14:textId="77777777" w:rsidR="00BA1480" w:rsidRPr="0028350A" w:rsidRDefault="00BA1480" w:rsidP="00BA1480">
            <w:pPr>
              <w:rPr>
                <w:rFonts w:cs="Arial"/>
                <w:color w:val="000000"/>
                <w:sz w:val="20"/>
                <w:szCs w:val="20"/>
                <w:rPrChange w:id="259642"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43" w:author="Isabella Bjarnhoff" w:date="2025-08-12T18:25:00Z" w16du:dateUtc="2025-08-12T16:25:00Z">
                  <w:rPr>
                    <w:rFonts w:cs="Arial"/>
                    <w:color w:val="000000"/>
                    <w:sz w:val="20"/>
                    <w:szCs w:val="20"/>
                    <w:lang w:val="da-DK"/>
                  </w:rPr>
                </w:rPrChange>
              </w:rPr>
              <w:t>N</w:t>
            </w:r>
          </w:p>
        </w:tc>
        <w:tc>
          <w:tcPr>
            <w:tcW w:w="480" w:type="dxa"/>
            <w:tcBorders>
              <w:top w:val="nil"/>
              <w:left w:val="nil"/>
              <w:bottom w:val="single" w:sz="8" w:space="0" w:color="auto"/>
              <w:right w:val="single" w:sz="8" w:space="0" w:color="auto"/>
            </w:tcBorders>
            <w:shd w:val="clear" w:color="000000" w:fill="FF0000"/>
            <w:vAlign w:val="center"/>
            <w:hideMark/>
          </w:tcPr>
          <w:p w14:paraId="4FB23574" w14:textId="77777777" w:rsidR="00BA1480" w:rsidRPr="0028350A" w:rsidRDefault="00BA1480" w:rsidP="00BA1480">
            <w:pPr>
              <w:rPr>
                <w:rFonts w:cs="Arial"/>
                <w:color w:val="000000"/>
                <w:sz w:val="20"/>
                <w:szCs w:val="20"/>
                <w:rPrChange w:id="259644"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45" w:author="Isabella Bjarnhoff" w:date="2025-08-12T18:25:00Z" w16du:dateUtc="2025-08-12T16:25:00Z">
                  <w:rPr>
                    <w:rFonts w:cs="Arial"/>
                    <w:color w:val="000000"/>
                    <w:sz w:val="20"/>
                    <w:szCs w:val="20"/>
                    <w:lang w:val="da-DK"/>
                  </w:rPr>
                </w:rPrChange>
              </w:rPr>
              <w:t>N</w:t>
            </w:r>
          </w:p>
        </w:tc>
        <w:tc>
          <w:tcPr>
            <w:tcW w:w="2000" w:type="dxa"/>
            <w:tcBorders>
              <w:top w:val="nil"/>
              <w:left w:val="nil"/>
              <w:bottom w:val="single" w:sz="8" w:space="0" w:color="auto"/>
              <w:right w:val="single" w:sz="8" w:space="0" w:color="auto"/>
            </w:tcBorders>
            <w:vAlign w:val="center"/>
            <w:hideMark/>
          </w:tcPr>
          <w:p w14:paraId="02B992F0" w14:textId="77777777" w:rsidR="00BA1480" w:rsidRPr="0028350A" w:rsidRDefault="00BA1480" w:rsidP="00BA1480">
            <w:pPr>
              <w:rPr>
                <w:rFonts w:cs="Arial"/>
                <w:color w:val="000000"/>
                <w:sz w:val="20"/>
                <w:szCs w:val="20"/>
                <w:rPrChange w:id="259646" w:author="Isabella Bjarnhoff" w:date="2025-08-12T18:25:00Z" w16du:dateUtc="2025-08-12T16:25:00Z">
                  <w:rPr>
                    <w:rFonts w:cs="Arial"/>
                    <w:color w:val="000000"/>
                    <w:sz w:val="20"/>
                    <w:szCs w:val="20"/>
                    <w:lang w:val="da-DK"/>
                  </w:rPr>
                </w:rPrChange>
              </w:rPr>
            </w:pPr>
            <w:r w:rsidRPr="0028350A">
              <w:rPr>
                <w:rFonts w:cs="Arial"/>
                <w:color w:val="000000"/>
                <w:sz w:val="20"/>
                <w:szCs w:val="20"/>
                <w:rPrChange w:id="259647" w:author="Isabella Bjarnhoff" w:date="2025-08-12T18:25:00Z" w16du:dateUtc="2025-08-12T16:25:00Z">
                  <w:rPr>
                    <w:rFonts w:cs="Arial"/>
                    <w:color w:val="000000"/>
                    <w:sz w:val="20"/>
                    <w:szCs w:val="20"/>
                    <w:lang w:val="da-DK"/>
                  </w:rPr>
                </w:rPrChange>
              </w:rPr>
              <w:t>Wreck</w:t>
            </w:r>
          </w:p>
        </w:tc>
        <w:tc>
          <w:tcPr>
            <w:tcW w:w="5100" w:type="dxa"/>
            <w:tcBorders>
              <w:top w:val="nil"/>
              <w:left w:val="nil"/>
              <w:bottom w:val="single" w:sz="8" w:space="0" w:color="auto"/>
              <w:right w:val="single" w:sz="8" w:space="0" w:color="auto"/>
            </w:tcBorders>
            <w:vAlign w:val="center"/>
            <w:hideMark/>
          </w:tcPr>
          <w:p w14:paraId="2446B4F7" w14:textId="77777777" w:rsidR="00BA1480" w:rsidRPr="0028350A" w:rsidRDefault="00BA1480" w:rsidP="00BA1480">
            <w:pPr>
              <w:rPr>
                <w:rFonts w:cs="Arial"/>
                <w:color w:val="000000"/>
                <w:sz w:val="16"/>
                <w:szCs w:val="16"/>
                <w:rPrChange w:id="259648" w:author="Isabella Bjarnhoff" w:date="2025-08-12T18:25:00Z" w16du:dateUtc="2025-08-12T16:25:00Z">
                  <w:rPr>
                    <w:rFonts w:cs="Arial"/>
                    <w:color w:val="000000"/>
                    <w:sz w:val="16"/>
                    <w:szCs w:val="16"/>
                    <w:lang w:val="da-DK"/>
                  </w:rPr>
                </w:rPrChange>
              </w:rPr>
            </w:pPr>
            <w:r w:rsidRPr="0028350A">
              <w:rPr>
                <w:rFonts w:cs="Arial"/>
                <w:color w:val="000000"/>
                <w:sz w:val="16"/>
                <w:szCs w:val="16"/>
                <w:rPrChange w:id="259649" w:author="Isabella Bjarnhoff" w:date="2025-08-12T18:25:00Z" w16du:dateUtc="2025-08-12T16:25:00Z">
                  <w:rPr>
                    <w:rFonts w:cs="Arial"/>
                    <w:color w:val="000000"/>
                    <w:sz w:val="16"/>
                    <w:szCs w:val="16"/>
                    <w:lang w:val="da-DK"/>
                  </w:rPr>
                </w:rPrChange>
              </w:rPr>
              <w:t> </w:t>
            </w:r>
          </w:p>
        </w:tc>
      </w:tr>
    </w:tbl>
    <w:p w14:paraId="11E96DDC" w14:textId="77777777" w:rsidR="00BA1480" w:rsidRPr="0028350A" w:rsidRDefault="00BA1480" w:rsidP="00BA1480">
      <w:pPr>
        <w:pStyle w:val="BodyText"/>
        <w:ind w:left="0"/>
      </w:pPr>
    </w:p>
    <w:p w14:paraId="44B54A62" w14:textId="77777777" w:rsidR="00BA1480" w:rsidRPr="0028350A" w:rsidRDefault="00BA1480" w:rsidP="00BA1480">
      <w:pPr>
        <w:pStyle w:val="BodyText"/>
        <w:ind w:left="0"/>
      </w:pPr>
    </w:p>
    <w:sectPr w:rsidR="00BA1480" w:rsidRPr="0028350A" w:rsidSect="00AD0893">
      <w:headerReference w:type="first" r:id="rId139"/>
      <w:footerReference w:type="first" r:id="rId140"/>
      <w:pgSz w:w="11906" w:h="16838" w:code="9"/>
      <w:pgMar w:top="2268" w:right="851" w:bottom="1701" w:left="851" w:header="1134" w:footer="1134" w:gutter="56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71" w:author="Misbah Fareed" w:date="2024-05-06T14:05:00Z" w:initials="MF">
    <w:p w14:paraId="0CBDE9AA" w14:textId="77777777" w:rsidR="0077250D" w:rsidRDefault="0077250D" w:rsidP="0077250D">
      <w:pPr>
        <w:pStyle w:val="CommentText"/>
      </w:pPr>
      <w:r>
        <w:rPr>
          <w:rStyle w:val="CommentReference"/>
        </w:rPr>
        <w:annotationRef/>
      </w:r>
      <w:r>
        <w:t>Need to review the text in it</w:t>
      </w:r>
    </w:p>
  </w:comment>
  <w:comment w:id="2372" w:author="Misbah Fareed" w:date="2025-09-10T09:17:00Z" w:initials="MF">
    <w:p w14:paraId="1D66250A" w14:textId="77777777" w:rsidR="00244E47" w:rsidRDefault="00244E47" w:rsidP="00244E47">
      <w:pPr>
        <w:pStyle w:val="CommentText"/>
      </w:pPr>
      <w:r>
        <w:rPr>
          <w:rStyle w:val="CommentReference"/>
        </w:rPr>
        <w:annotationRef/>
      </w:r>
      <w:r>
        <w:t>Should be baseline 3</w:t>
      </w:r>
    </w:p>
  </w:comment>
  <w:comment w:id="2405" w:author="Thomas Benfer" w:date="2025-09-29T09:15:00Z" w:initials="TB">
    <w:p w14:paraId="59E7904F" w14:textId="77777777" w:rsidR="00F977E8" w:rsidRDefault="00F977E8" w:rsidP="00F977E8">
      <w:pPr>
        <w:pStyle w:val="CommentText"/>
      </w:pPr>
      <w:r>
        <w:rPr>
          <w:rStyle w:val="CommentReference"/>
        </w:rPr>
        <w:annotationRef/>
      </w:r>
      <w:r>
        <w:t>Update when final revision is done (it is as of writing this comment still in progress)</w:t>
      </w:r>
    </w:p>
  </w:comment>
  <w:comment w:id="2444" w:author="Thomas Benfer" w:date="2025-09-29T10:28:00Z" w:initials="TB">
    <w:p w14:paraId="04E44FF6" w14:textId="77777777" w:rsidR="000A4DE2" w:rsidRDefault="000A4DE2" w:rsidP="000A4DE2">
      <w:pPr>
        <w:pStyle w:val="CommentText"/>
      </w:pPr>
      <w:r>
        <w:rPr>
          <w:rStyle w:val="CommentReference"/>
        </w:rPr>
        <w:annotationRef/>
      </w:r>
      <w:r>
        <w:t>Should be updated once the entire document is finished</w:t>
      </w:r>
    </w:p>
  </w:comment>
  <w:comment w:id="59629" w:author="Isabella Bjarnhoff" w:date="2025-10-03T16:40:00Z" w:initials="IB">
    <w:p w14:paraId="63224A9E" w14:textId="77777777" w:rsidR="00D768CC" w:rsidRDefault="00D768CC" w:rsidP="00D768CC">
      <w:pPr>
        <w:pStyle w:val="CommentText"/>
      </w:pPr>
      <w:r>
        <w:rPr>
          <w:rStyle w:val="CommentReference"/>
        </w:rPr>
        <w:annotationRef/>
      </w:r>
      <w:r>
        <w:t>This test case has not been reviewed by test management. It may stille need updates.</w:t>
      </w:r>
    </w:p>
  </w:comment>
  <w:comment w:id="66198" w:author="Isabella Bjarnhoff" w:date="2025-10-03T16:39:00Z" w:initials="IB">
    <w:p w14:paraId="3BC359F5" w14:textId="5D5F2B83" w:rsidR="00D768CC" w:rsidRDefault="00D768CC" w:rsidP="00D768CC">
      <w:pPr>
        <w:pStyle w:val="CommentText"/>
      </w:pPr>
      <w:r>
        <w:rPr>
          <w:rStyle w:val="CommentReference"/>
        </w:rPr>
        <w:annotationRef/>
      </w:r>
      <w:r>
        <w:t>This test case has not been reviewed by test management. It may stille need updates.</w:t>
      </w:r>
    </w:p>
  </w:comment>
  <w:comment w:id="75243" w:author="Isabella Bjarnhoff" w:date="2025-08-26T13:15:00Z" w:initials="IB">
    <w:p w14:paraId="60508A5C" w14:textId="6D752683" w:rsidR="00C02758" w:rsidRDefault="00C02758" w:rsidP="00C02758">
      <w:pPr>
        <w:pStyle w:val="CommentText"/>
      </w:pPr>
      <w:r>
        <w:rPr>
          <w:rStyle w:val="CommentReference"/>
        </w:rPr>
        <w:annotationRef/>
      </w:r>
      <w:r>
        <w:t>This test case has not been reviewed by test management. It may stille need updates.</w:t>
      </w:r>
    </w:p>
  </w:comment>
  <w:comment w:id="87689" w:author="Isabella Bjarnhoff" w:date="2025-08-26T08:58:00Z" w:initials="IB">
    <w:p w14:paraId="34386269" w14:textId="77777777" w:rsidR="00E168ED" w:rsidRDefault="00EF356E" w:rsidP="00E168ED">
      <w:pPr>
        <w:pStyle w:val="CommentText"/>
      </w:pPr>
      <w:r>
        <w:rPr>
          <w:rStyle w:val="CommentReference"/>
        </w:rPr>
        <w:annotationRef/>
      </w:r>
      <w:r w:rsidR="00E168ED">
        <w:t>Still needs a review on Ref site</w:t>
      </w:r>
    </w:p>
  </w:comment>
  <w:comment w:id="87887" w:author="Isabella Bjarnhoff" w:date="2025-03-28T12:46:00Z" w:initials="IB">
    <w:p w14:paraId="22D18E5E" w14:textId="67AEEFFE" w:rsidR="00E168ED" w:rsidRDefault="00E168ED" w:rsidP="00E168ED">
      <w:pPr>
        <w:pStyle w:val="CommentText"/>
      </w:pPr>
      <w:r>
        <w:rPr>
          <w:rStyle w:val="CommentReference"/>
        </w:rPr>
        <w:annotationRef/>
      </w:r>
      <w:r>
        <w:t>This needs to be tested on the reference site. Therefore I am not completely sure if this gets validated in this step</w:t>
      </w:r>
    </w:p>
  </w:comment>
  <w:comment w:id="87961" w:author="Isabella Bjarnhoff" w:date="2025-08-26T09:01:00Z" w:initials="IB">
    <w:p w14:paraId="152775CC" w14:textId="77777777" w:rsidR="00FD3358" w:rsidRDefault="00EF356E" w:rsidP="00FD3358">
      <w:pPr>
        <w:pStyle w:val="CommentText"/>
      </w:pPr>
      <w:r>
        <w:rPr>
          <w:rStyle w:val="CommentReference"/>
        </w:rPr>
        <w:annotationRef/>
      </w:r>
      <w:r w:rsidR="00FD3358">
        <w:t>This test case is currently viewed by the observation board.</w:t>
      </w:r>
    </w:p>
  </w:comment>
  <w:comment w:id="88116" w:author="Isabella Bjarnhoff" w:date="2025-03-28T12:58:00Z" w:initials="IB">
    <w:p w14:paraId="3D13F8C7" w14:textId="77777777" w:rsidR="00FD3358" w:rsidRDefault="00FD3358" w:rsidP="00FD3358">
      <w:pPr>
        <w:pStyle w:val="CommentText"/>
      </w:pPr>
      <w:r>
        <w:rPr>
          <w:rStyle w:val="CommentReference"/>
        </w:rPr>
        <w:annotationRef/>
      </w:r>
      <w:r>
        <w:t xml:space="preserve">On my patrol it says that the tactical recording can run for over a week. So after one night the recoding won’t reach the max amount of space </w:t>
      </w:r>
    </w:p>
  </w:comment>
  <w:comment w:id="88117" w:author="Isabella Bjarnhoff" w:date="2025-04-04T10:10:00Z" w:initials="IB">
    <w:p w14:paraId="423BBD8A" w14:textId="77777777" w:rsidR="00FD3358" w:rsidRDefault="00FD3358" w:rsidP="00FD3358">
      <w:pPr>
        <w:pStyle w:val="CommentText"/>
      </w:pPr>
      <w:r>
        <w:rPr>
          <w:rStyle w:val="CommentReference"/>
        </w:rPr>
        <w:annotationRef/>
      </w:r>
      <w:r>
        <w:rPr>
          <w:b/>
          <w:bCs/>
        </w:rPr>
        <w:t>Observation board</w:t>
      </w:r>
    </w:p>
  </w:comment>
  <w:comment w:id="88228" w:author="Erling Tange" w:date="2024-06-06T13:02:00Z" w:initials="ET">
    <w:p w14:paraId="670670CE" w14:textId="0C5A19E3" w:rsidR="00EF356E" w:rsidRDefault="00EF356E" w:rsidP="00EF356E">
      <w:pPr>
        <w:pStyle w:val="CommentText"/>
      </w:pPr>
      <w:r>
        <w:rPr>
          <w:rStyle w:val="CommentReference"/>
        </w:rPr>
        <w:annotationRef/>
      </w:r>
      <w:r>
        <w:t>Not a BNC requirement. Position is just one of several pattern parameters.</w:t>
      </w:r>
    </w:p>
  </w:comment>
  <w:comment w:id="88229" w:author="Misbah Fareed" w:date="2024-11-04T14:49:00Z" w:initials="MF">
    <w:p w14:paraId="7D227EDA" w14:textId="77777777" w:rsidR="00EF356E" w:rsidRDefault="00EF356E" w:rsidP="00EF356E">
      <w:pPr>
        <w:pStyle w:val="CommentText"/>
      </w:pPr>
      <w:r>
        <w:rPr>
          <w:rStyle w:val="CommentReference"/>
        </w:rPr>
        <w:annotationRef/>
      </w:r>
      <w:r>
        <w:t>Need to check if it’s covered in other test cases then delete it</w:t>
      </w:r>
    </w:p>
  </w:comment>
  <w:comment w:id="89619" w:author="Isabella Bjarnhoff" w:date="2025-08-27T08:55:00Z" w:initials="IB">
    <w:p w14:paraId="4A87A59E" w14:textId="77777777" w:rsidR="00EF356E" w:rsidRDefault="00EF356E" w:rsidP="00EF356E">
      <w:pPr>
        <w:pStyle w:val="CommentText"/>
      </w:pPr>
      <w:r>
        <w:rPr>
          <w:rStyle w:val="CommentReference"/>
        </w:rPr>
        <w:annotationRef/>
      </w:r>
      <w:r>
        <w:t>Needs to be tested on refsite</w:t>
      </w:r>
    </w:p>
  </w:comment>
  <w:comment w:id="92768" w:author="Isabella Bjarnhoff" w:date="2025-10-28T16:53:00Z" w:initials="IB">
    <w:p w14:paraId="71739C23" w14:textId="77777777" w:rsidR="003C5B3F" w:rsidRDefault="003C5B3F" w:rsidP="003C5B3F">
      <w:pPr>
        <w:pStyle w:val="CommentText"/>
      </w:pPr>
      <w:r>
        <w:rPr>
          <w:rStyle w:val="CommentReference"/>
        </w:rPr>
        <w:annotationRef/>
      </w:r>
      <w:r>
        <w:t>Needs to be verified by test management.</w:t>
      </w:r>
    </w:p>
  </w:comment>
  <w:comment w:id="100234" w:author="Isabella Bjarnhoff" w:date="2025-08-27T09:49:00Z" w:initials="IB">
    <w:p w14:paraId="04A85F98" w14:textId="3AD9A1EE" w:rsidR="00E00A67" w:rsidRDefault="00E00A67" w:rsidP="00E00A67">
      <w:pPr>
        <w:pStyle w:val="CommentText"/>
      </w:pPr>
      <w:r>
        <w:rPr>
          <w:rStyle w:val="CommentReference"/>
        </w:rPr>
        <w:annotationRef/>
      </w:r>
      <w:r>
        <w:t>Does not work. It is just saying Remaining time: ”over a week”. Even if old recordings are deleted.</w:t>
      </w:r>
    </w:p>
  </w:comment>
  <w:comment w:id="100239" w:author="Isabella Bjarnhoff" w:date="2025-08-27T09:49:00Z" w:initials="IB">
    <w:p w14:paraId="74674503" w14:textId="4F0A5552" w:rsidR="00634251" w:rsidRDefault="00634251" w:rsidP="00634251">
      <w:pPr>
        <w:pStyle w:val="CommentText"/>
      </w:pPr>
      <w:r>
        <w:rPr>
          <w:rStyle w:val="CommentReference"/>
        </w:rPr>
        <w:annotationRef/>
      </w:r>
      <w:r>
        <w:t>Does not work. It is just saying Remaining time: ”over a week”. Even if old recordings are deleted.</w:t>
      </w:r>
    </w:p>
  </w:comment>
  <w:comment w:id="101393" w:author="Isabella Bjarnhoff" w:date="2026-01-18T17:52:00Z" w:initials="IB">
    <w:p w14:paraId="57DAFBAD" w14:textId="77777777" w:rsidR="00D02C18" w:rsidRDefault="00D02C18" w:rsidP="00D02C18">
      <w:pPr>
        <w:pStyle w:val="CommentText"/>
      </w:pPr>
      <w:r>
        <w:rPr>
          <w:rStyle w:val="CommentReference"/>
        </w:rPr>
        <w:annotationRef/>
      </w:r>
      <w:r>
        <w:t>This Test Case only contained the PU-2354 requirement and has therefor been deleted.</w:t>
      </w:r>
    </w:p>
  </w:comment>
  <w:comment w:id="101977" w:author="Isabella Bjarnhoff" w:date="2026-01-18T16:18:00Z" w:initials="IB">
    <w:p w14:paraId="08E97025" w14:textId="77777777" w:rsidR="008E4108" w:rsidRDefault="008E4108" w:rsidP="008E4108">
      <w:pPr>
        <w:pStyle w:val="CommentText"/>
      </w:pPr>
      <w:r>
        <w:rPr>
          <w:rStyle w:val="CommentReference"/>
        </w:rPr>
        <w:annotationRef/>
      </w:r>
      <w:r>
        <w:t>Needs to be approved by testmanagement</w:t>
      </w:r>
    </w:p>
  </w:comment>
  <w:comment w:id="103583" w:author="Erling Tange" w:date="2024-06-06T13:08:00Z" w:initials="ET">
    <w:p w14:paraId="1FBE4947" w14:textId="0B19B6FF" w:rsidR="00A14310" w:rsidRDefault="00A14310" w:rsidP="00A14310">
      <w:pPr>
        <w:pStyle w:val="CommentText"/>
      </w:pPr>
      <w:r>
        <w:rPr>
          <w:rStyle w:val="CommentReference"/>
        </w:rPr>
        <w:annotationRef/>
      </w:r>
      <w:r>
        <w:t>Not a BNC requirement.</w:t>
      </w:r>
    </w:p>
  </w:comment>
  <w:comment w:id="103584" w:author="Misbah Fareed" w:date="2024-11-04T15:00:00Z" w:initials="MF">
    <w:p w14:paraId="05A960CD" w14:textId="77777777" w:rsidR="006D428E" w:rsidRDefault="006D428E" w:rsidP="006D428E">
      <w:pPr>
        <w:pStyle w:val="CommentText"/>
      </w:pPr>
      <w:r>
        <w:rPr>
          <w:rStyle w:val="CommentReference"/>
        </w:rPr>
        <w:annotationRef/>
      </w:r>
      <w:r>
        <w:t>Need to talk with team about the way it si working now, Cflex should restrat based on operator's previous settings</w:t>
      </w:r>
    </w:p>
  </w:comment>
  <w:comment w:id="103604" w:author="Erling Tange" w:date="2024-06-06T13:08:00Z" w:initials="ET">
    <w:p w14:paraId="7419238E" w14:textId="77777777" w:rsidR="00D20E69" w:rsidRDefault="00D20E69" w:rsidP="00D20E69">
      <w:pPr>
        <w:pStyle w:val="CommentText"/>
      </w:pPr>
      <w:r>
        <w:rPr>
          <w:rStyle w:val="CommentReference"/>
        </w:rPr>
        <w:annotationRef/>
      </w:r>
      <w:r>
        <w:t>Not a BNC requirement.</w:t>
      </w:r>
    </w:p>
  </w:comment>
  <w:comment w:id="103605" w:author="Misbah Fareed" w:date="2024-11-04T15:00:00Z" w:initials="MF">
    <w:p w14:paraId="0375FE1E" w14:textId="77777777" w:rsidR="00D20E69" w:rsidRDefault="00D20E69" w:rsidP="00D20E69">
      <w:pPr>
        <w:pStyle w:val="CommentText"/>
      </w:pPr>
      <w:r>
        <w:rPr>
          <w:rStyle w:val="CommentReference"/>
        </w:rPr>
        <w:annotationRef/>
      </w:r>
      <w:r>
        <w:t>Need to talk with team about the way it si working now, Cflex should restrat based on operator's previous settings</w:t>
      </w:r>
    </w:p>
  </w:comment>
  <w:comment w:id="105146" w:author="Isabella Bjarnhoff" w:date="2026-01-18T16:21:00Z" w:initials="IB">
    <w:p w14:paraId="7D2D8633" w14:textId="77777777" w:rsidR="008E4108" w:rsidRDefault="008E4108" w:rsidP="008E4108">
      <w:pPr>
        <w:pStyle w:val="CommentText"/>
      </w:pPr>
      <w:r>
        <w:rPr>
          <w:rStyle w:val="CommentReference"/>
        </w:rPr>
        <w:annotationRef/>
      </w:r>
      <w:r>
        <w:t>All PU-requirements, so test case has been erased.</w:t>
      </w:r>
    </w:p>
  </w:comment>
  <w:comment w:id="105153" w:author="Isabella Bjarnhoff" w:date="2026-01-18T16:22:00Z" w:initials="IB">
    <w:p w14:paraId="255C63CE" w14:textId="77777777" w:rsidR="008E4108" w:rsidRDefault="008E4108" w:rsidP="008E4108">
      <w:pPr>
        <w:pStyle w:val="CommentText"/>
      </w:pPr>
      <w:r>
        <w:rPr>
          <w:rStyle w:val="CommentReference"/>
        </w:rPr>
        <w:annotationRef/>
      </w:r>
      <w:r>
        <w:t>Test case only contains config requirements. So requirements have been added to the ”Overview-testcases” excel sheet and test case has been deleted.</w:t>
      </w:r>
    </w:p>
  </w:comment>
  <w:comment w:id="154325" w:author="Isabella Bjarnhoff" w:date="2025-09-26T14:41:00Z" w:initials="IB">
    <w:p w14:paraId="32F9DB60" w14:textId="77777777" w:rsidR="00A0283C" w:rsidRDefault="00A0283C" w:rsidP="00A0283C">
      <w:pPr>
        <w:pStyle w:val="CommentText"/>
      </w:pPr>
      <w:r>
        <w:rPr>
          <w:rStyle w:val="CommentReference"/>
        </w:rPr>
        <w:annotationRef/>
      </w:r>
      <w:r>
        <w:t>This test case needs a complete rewrite, since the test steps are not validating the criteria. - Hence the test case has been added to the following document: ”Unfinished test cases” under: ”</w:t>
      </w:r>
      <w:hyperlink r:id="rId1" w:history="1">
        <w:r w:rsidRPr="00811BE3">
          <w:rPr>
            <w:rStyle w:val="Hyperlink"/>
          </w:rPr>
          <w:t>J:\C4\Test</w:t>
        </w:r>
      </w:hyperlink>
      <w:r>
        <w:t xml:space="preserve"> cases”</w:t>
      </w:r>
    </w:p>
  </w:comment>
  <w:comment w:id="154326" w:author="Isabella Bjarnhoff" w:date="2026-01-18T17:59:00Z" w:initials="IB">
    <w:p w14:paraId="2E5BCB4E" w14:textId="77777777" w:rsidR="00D02C18" w:rsidRDefault="00D02C18" w:rsidP="00D02C18">
      <w:pPr>
        <w:pStyle w:val="CommentText"/>
      </w:pPr>
      <w:r>
        <w:rPr>
          <w:rStyle w:val="CommentReference"/>
        </w:rPr>
        <w:annotationRef/>
      </w:r>
      <w:r>
        <w:t>Is this a config requirement, ant the test case can therefor be deleted?</w:t>
      </w:r>
    </w:p>
  </w:comment>
  <w:comment w:id="154404" w:author="Isabella Bjarnhoff" w:date="2025-09-26T15:11:00Z" w:initials="IB">
    <w:p w14:paraId="746C4F3C" w14:textId="46C75DCC" w:rsidR="007E08F5" w:rsidRDefault="007E08F5" w:rsidP="007E08F5">
      <w:pPr>
        <w:pStyle w:val="CommentText"/>
      </w:pPr>
      <w:r>
        <w:rPr>
          <w:rStyle w:val="CommentReference"/>
        </w:rPr>
        <w:annotationRef/>
      </w:r>
      <w:r>
        <w:t>This test case needs a rewrite. The NMEA simulator has been updated and the test case with all its test steps is therefor outdated. Hence the test case has been added to the following document: ”Unfinished test cases” under: ”</w:t>
      </w:r>
      <w:hyperlink r:id="rId2" w:history="1">
        <w:r w:rsidRPr="005008EA">
          <w:rPr>
            <w:rStyle w:val="Hyperlink"/>
          </w:rPr>
          <w:t>J:\C4\Test</w:t>
        </w:r>
      </w:hyperlink>
      <w:r>
        <w:t xml:space="preserve"> cases”</w:t>
      </w:r>
    </w:p>
  </w:comment>
  <w:comment w:id="157191" w:author="Isabella Bjarnhoff" w:date="2026-01-18T18:02:00Z" w:initials="IB">
    <w:p w14:paraId="017B0D2E" w14:textId="77777777" w:rsidR="00E873E3" w:rsidRDefault="00E873E3" w:rsidP="00E873E3">
      <w:pPr>
        <w:pStyle w:val="CommentText"/>
      </w:pPr>
      <w:r>
        <w:rPr>
          <w:rStyle w:val="CommentReference"/>
        </w:rPr>
        <w:annotationRef/>
      </w:r>
      <w:r>
        <w:t>Test case has been deleted, because it only contained PU-1837 requirement(DataLink)</w:t>
      </w:r>
    </w:p>
  </w:comment>
  <w:comment w:id="157305" w:author="Isabella Bjarnhoff" w:date="2025-09-26T15:18:00Z" w:initials="IB">
    <w:p w14:paraId="3462FEA0" w14:textId="77777777" w:rsidR="007E08F5" w:rsidRDefault="007E08F5" w:rsidP="007E08F5">
      <w:pPr>
        <w:pStyle w:val="CommentText"/>
      </w:pPr>
      <w:r>
        <w:rPr>
          <w:rStyle w:val="CommentReference"/>
        </w:rPr>
        <w:annotationRef/>
      </w:r>
      <w:r>
        <w:t>Needs to be tested on refsite</w:t>
      </w:r>
    </w:p>
  </w:comment>
  <w:comment w:id="160035" w:author="Isabella Bjarnhoff" w:date="2025-10-28T18:03:00Z" w:initials="IB">
    <w:p w14:paraId="0BE56FAD" w14:textId="77777777" w:rsidR="009920E5" w:rsidRDefault="009920E5" w:rsidP="009920E5">
      <w:pPr>
        <w:pStyle w:val="CommentText"/>
      </w:pPr>
      <w:r>
        <w:rPr>
          <w:rStyle w:val="CommentReference"/>
        </w:rPr>
        <w:annotationRef/>
      </w:r>
      <w:r>
        <w:t>Needs to be approved by test management.</w:t>
      </w:r>
    </w:p>
  </w:comment>
  <w:comment w:id="163014" w:author="Isabella Bjarnhoff" w:date="2025-09-26T15:26:00Z" w:initials="IB">
    <w:p w14:paraId="3C8D5E14" w14:textId="63F392E9" w:rsidR="000B2CEC" w:rsidRDefault="000B2CEC" w:rsidP="000B2CEC">
      <w:pPr>
        <w:pStyle w:val="CommentText"/>
      </w:pPr>
      <w:r>
        <w:rPr>
          <w:rStyle w:val="CommentReference"/>
        </w:rPr>
        <w:annotationRef/>
      </w:r>
      <w:r>
        <w:t>Needs a rewrite. - Radar and Video section has been updated, which has outdated this test case.</w:t>
      </w:r>
    </w:p>
  </w:comment>
  <w:comment w:id="163118" w:author="Isabella Bjarnhoff" w:date="2025-09-26T15:27:00Z" w:initials="IB">
    <w:p w14:paraId="39FDA57D" w14:textId="77777777" w:rsidR="000B2CEC" w:rsidRDefault="000B2CEC" w:rsidP="000B2CEC">
      <w:pPr>
        <w:pStyle w:val="CommentText"/>
      </w:pPr>
      <w:r>
        <w:rPr>
          <w:rStyle w:val="CommentReference"/>
        </w:rPr>
        <w:annotationRef/>
      </w:r>
      <w:r>
        <w:t>Needs a rewrite. - Radar and Video section has been updated, which has outdated this test case.</w:t>
      </w:r>
    </w:p>
  </w:comment>
  <w:comment w:id="163353" w:author="Isabella Bjarnhoff" w:date="2025-10-28T21:48:00Z" w:initials="IB">
    <w:p w14:paraId="58EC4094" w14:textId="0CAA3690" w:rsidR="00920337" w:rsidRDefault="00920337" w:rsidP="00920337">
      <w:pPr>
        <w:pStyle w:val="CommentText"/>
      </w:pPr>
      <w:r>
        <w:rPr>
          <w:rStyle w:val="CommentReference"/>
        </w:rPr>
        <w:annotationRef/>
      </w:r>
      <w:r>
        <w:t>Needs to be approved by test management.</w:t>
      </w:r>
    </w:p>
  </w:comment>
  <w:comment w:id="181985" w:author="Isabella Bjarnhoff" w:date="2025-10-07T11:04:00Z" w:initials="IB">
    <w:p w14:paraId="5D147E2E" w14:textId="77777777" w:rsidR="00E2676F" w:rsidRDefault="00E2676F" w:rsidP="00E2676F">
      <w:pPr>
        <w:pStyle w:val="CommentText"/>
      </w:pPr>
      <w:r>
        <w:rPr>
          <w:rStyle w:val="CommentReference"/>
        </w:rPr>
        <w:annotationRef/>
      </w:r>
      <w:r>
        <w:t>Still needs to be approved by test management.</w:t>
      </w:r>
    </w:p>
  </w:comment>
  <w:comment w:id="183746" w:author="Isabella Bjarnhoff" w:date="2025-10-07T16:50:00Z" w:initials="IB">
    <w:p w14:paraId="57D0880C" w14:textId="77777777" w:rsidR="00002EE2" w:rsidRDefault="00002EE2" w:rsidP="00002EE2">
      <w:pPr>
        <w:pStyle w:val="CommentText"/>
      </w:pPr>
      <w:r>
        <w:rPr>
          <w:rStyle w:val="CommentReference"/>
        </w:rPr>
        <w:annotationRef/>
      </w:r>
      <w:r>
        <w:t>Needs to be rewritten. This test case has been added to the ”Unfinished test cases” Excel document in the following folder: ”</w:t>
      </w:r>
      <w:hyperlink r:id="rId3" w:history="1">
        <w:r w:rsidRPr="00773BD2">
          <w:rPr>
            <w:rStyle w:val="Hyperlink"/>
          </w:rPr>
          <w:t>J:\C4\Test</w:t>
        </w:r>
      </w:hyperlink>
      <w:r>
        <w:t xml:space="preserve"> cases”</w:t>
      </w:r>
    </w:p>
  </w:comment>
  <w:comment w:id="190463" w:author="Isabella Bjarnhoff" w:date="2025-10-14T12:53:00Z" w:initials="IB">
    <w:p w14:paraId="69B2A994" w14:textId="77777777" w:rsidR="00A47904" w:rsidRDefault="00A47904" w:rsidP="00A47904">
      <w:pPr>
        <w:pStyle w:val="CommentText"/>
      </w:pPr>
      <w:r>
        <w:rPr>
          <w:rStyle w:val="CommentReference"/>
        </w:rPr>
        <w:annotationRef/>
      </w:r>
      <w:r>
        <w:t>Patrol does not support ”lane shape”, therefor this criteria is not verified.</w:t>
      </w:r>
    </w:p>
  </w:comment>
  <w:comment w:id="190500" w:author="Isabella Bjarnhoff" w:date="2025-10-14T12:51:00Z" w:initials="IB">
    <w:p w14:paraId="6DFC0B33" w14:textId="77777777" w:rsidR="00A47904" w:rsidRDefault="00A47904" w:rsidP="00A47904">
      <w:pPr>
        <w:pStyle w:val="CommentText"/>
      </w:pPr>
      <w:r>
        <w:rPr>
          <w:rStyle w:val="CommentReference"/>
        </w:rPr>
        <w:annotationRef/>
      </w:r>
      <w:r>
        <w:t>Not supported by patrol. An alarm is not created when something/ someone moves in the surveillance shape.</w:t>
      </w:r>
    </w:p>
    <w:p w14:paraId="794696D7" w14:textId="77777777" w:rsidR="00A47904" w:rsidRDefault="00A47904" w:rsidP="00A47904">
      <w:pPr>
        <w:pStyle w:val="CommentText"/>
      </w:pPr>
    </w:p>
    <w:p w14:paraId="2415A4ED" w14:textId="77777777" w:rsidR="00A47904" w:rsidRDefault="00A47904" w:rsidP="00A47904">
      <w:pPr>
        <w:pStyle w:val="CommentText"/>
      </w:pPr>
      <w:r>
        <w:t>C-flex has the following criteria: 1090 and 1091</w:t>
      </w:r>
    </w:p>
    <w:p w14:paraId="6D64E472" w14:textId="77777777" w:rsidR="00A47904" w:rsidRDefault="00A47904" w:rsidP="00A47904">
      <w:pPr>
        <w:pStyle w:val="CommentText"/>
        <w:ind w:left="300"/>
      </w:pPr>
      <w:r>
        <w:t>Maybe these can be used insted.</w:t>
      </w:r>
    </w:p>
    <w:p w14:paraId="2140FDAC" w14:textId="77777777" w:rsidR="00A47904" w:rsidRDefault="00A47904" w:rsidP="00A47904">
      <w:pPr>
        <w:pStyle w:val="CommentText"/>
      </w:pPr>
    </w:p>
  </w:comment>
  <w:comment w:id="202218" w:author="Daria Soldatenko" w:date="2025-12-18T17:16:00Z" w:initials="DS">
    <w:p w14:paraId="62708F56" w14:textId="77777777" w:rsidR="008F6A8F" w:rsidRDefault="008F6A8F" w:rsidP="000E29C7">
      <w:pPr>
        <w:pStyle w:val="CommentText"/>
      </w:pPr>
      <w:r>
        <w:rPr>
          <w:rStyle w:val="CommentReference"/>
        </w:rPr>
        <w:annotationRef/>
      </w:r>
      <w:r>
        <w:t>As mentioned in the Test prerequisites part it is a bit vague test step ”Create a broad range of notifications”, maybe we have some test cases where we already have the exact steps how to create both types of notifications and maybe each for different severity.</w:t>
      </w:r>
    </w:p>
  </w:comment>
  <w:comment w:id="217028" w:author="Isabella Bjarnhoff" w:date="2025-10-17T08:43:00Z" w:initials="IB">
    <w:p w14:paraId="6191A0D8" w14:textId="04A4009A" w:rsidR="000D66B7" w:rsidRDefault="000D66B7" w:rsidP="000D66B7">
      <w:pPr>
        <w:pStyle w:val="CommentText"/>
      </w:pPr>
      <w:r>
        <w:rPr>
          <w:rStyle w:val="CommentReference"/>
        </w:rPr>
        <w:annotationRef/>
      </w:r>
      <w:r>
        <w:t>Test case needs to be seen by the observation board, hence it is not quite done.</w:t>
      </w:r>
    </w:p>
  </w:comment>
  <w:comment w:id="217133" w:author="Thomas Benfer" w:date="2025-04-02T11:26:00Z" w:initials="TB">
    <w:p w14:paraId="1F57588D" w14:textId="69FB19B6" w:rsidR="000D66B7" w:rsidRDefault="000D66B7" w:rsidP="000D66B7">
      <w:pPr>
        <w:pStyle w:val="CommentText"/>
      </w:pPr>
      <w:r>
        <w:rPr>
          <w:rStyle w:val="CommentReference"/>
        </w:rPr>
        <w:annotationRef/>
      </w:r>
      <w:r>
        <w:t>Time is currently not a valid input field in Patrol.</w:t>
      </w:r>
    </w:p>
    <w:p w14:paraId="74ECE413" w14:textId="77777777" w:rsidR="000D66B7" w:rsidRDefault="000D66B7" w:rsidP="000D66B7">
      <w:pPr>
        <w:pStyle w:val="CommentText"/>
      </w:pPr>
    </w:p>
    <w:p w14:paraId="3EF6985A" w14:textId="77777777" w:rsidR="000D66B7" w:rsidRDefault="000D66B7" w:rsidP="000D66B7">
      <w:pPr>
        <w:pStyle w:val="CommentText"/>
      </w:pPr>
      <w:r>
        <w:rPr>
          <w:b/>
          <w:bCs/>
        </w:rPr>
        <w:t>Observation Board should decide if this is something we want on Patrol</w:t>
      </w:r>
    </w:p>
  </w:comment>
  <w:comment w:id="217315" w:author="Morten Fever Christensen" w:date="2025-04-07T13:43:00Z" w:initials="MC">
    <w:p w14:paraId="153F7A75" w14:textId="77777777" w:rsidR="008F6A8F" w:rsidRDefault="008F6A8F" w:rsidP="000D66B7">
      <w:pPr>
        <w:pStyle w:val="CommentText"/>
      </w:pPr>
      <w:r>
        <w:rPr>
          <w:rStyle w:val="CommentReference"/>
        </w:rPr>
        <w:annotationRef/>
      </w:r>
      <w:r>
        <w:t>Are we sure we can cross correlate with a manual EW line? Should be verified with LKSA if it hasn’t already.</w:t>
      </w:r>
    </w:p>
  </w:comment>
  <w:comment w:id="217559" w:author="Erling Tange" w:date="2024-06-06T13:48:00Z" w:initials="ET">
    <w:p w14:paraId="22B79BBB" w14:textId="69423E24" w:rsidR="00EA04F2" w:rsidRDefault="00EA04F2" w:rsidP="00EA04F2">
      <w:pPr>
        <w:pStyle w:val="CommentText"/>
      </w:pPr>
      <w:r>
        <w:rPr>
          <w:rStyle w:val="CommentReference"/>
        </w:rPr>
        <w:annotationRef/>
      </w:r>
      <w:r>
        <w:t>Not a BNC requirement.</w:t>
      </w:r>
    </w:p>
  </w:comment>
  <w:comment w:id="217735" w:author="Erling Tange" w:date="2024-06-06T13:52:00Z" w:initials="ET">
    <w:p w14:paraId="545C1507" w14:textId="77777777" w:rsidR="00EE5424" w:rsidRDefault="00EE5424" w:rsidP="00EE5424">
      <w:pPr>
        <w:pStyle w:val="CommentText"/>
      </w:pPr>
      <w:r>
        <w:rPr>
          <w:rStyle w:val="CommentReference"/>
        </w:rPr>
        <w:annotationRef/>
      </w:r>
      <w:r>
        <w:t>Not a BNC requirement. Should be added.</w:t>
      </w:r>
    </w:p>
  </w:comment>
  <w:comment w:id="217883" w:author="Erling Tange" w:date="2024-06-06T13:54:00Z" w:initials="ET">
    <w:p w14:paraId="5519AB8D" w14:textId="77777777" w:rsidR="00EE5424" w:rsidRDefault="00EE5424" w:rsidP="00EE5424">
      <w:pPr>
        <w:pStyle w:val="CommentText"/>
      </w:pPr>
      <w:r>
        <w:rPr>
          <w:rStyle w:val="CommentReference"/>
        </w:rPr>
        <w:annotationRef/>
      </w:r>
      <w:r>
        <w:t>Not a BNC requirement. Should be added.</w:t>
      </w:r>
    </w:p>
  </w:comment>
  <w:comment w:id="217884" w:author="Isabella Bjarnhoff" w:date="2025-10-21T12:52:00Z" w:initials="IB">
    <w:p w14:paraId="27C30002" w14:textId="77777777" w:rsidR="00A62651" w:rsidRDefault="00A62651" w:rsidP="00A62651">
      <w:pPr>
        <w:pStyle w:val="CommentText"/>
      </w:pPr>
      <w:r>
        <w:rPr>
          <w:rStyle w:val="CommentReference"/>
        </w:rPr>
        <w:annotationRef/>
      </w:r>
      <w:r>
        <w:t>Either needs a new BNC number or should be erased.</w:t>
      </w:r>
    </w:p>
  </w:comment>
  <w:comment w:id="220990" w:author="Daria Soldatenko" w:date="2026-01-05T11:31:00Z" w:initials="DS">
    <w:p w14:paraId="60137B13" w14:textId="77777777" w:rsidR="008F6A8F" w:rsidRDefault="008F6A8F" w:rsidP="00927F2F">
      <w:pPr>
        <w:pStyle w:val="CommentText"/>
      </w:pPr>
      <w:r>
        <w:rPr>
          <w:rStyle w:val="CommentReference"/>
        </w:rPr>
        <w:annotationRef/>
      </w:r>
      <w:r>
        <w:t>Probably here we need to have ”surface” track icon</w:t>
      </w:r>
    </w:p>
  </w:comment>
  <w:comment w:id="221020" w:author="Daria Soldatenko" w:date="2026-01-05T11:32:00Z" w:initials="DS">
    <w:p w14:paraId="212E1C54" w14:textId="77777777" w:rsidR="008F6A8F" w:rsidRDefault="008F6A8F" w:rsidP="00927F2F">
      <w:pPr>
        <w:pStyle w:val="CommentText"/>
      </w:pPr>
      <w:r>
        <w:rPr>
          <w:rStyle w:val="CommentReference"/>
        </w:rPr>
        <w:annotationRef/>
      </w:r>
      <w:r>
        <w:t>Here we need to have ”subsurface” track icon</w:t>
      </w:r>
    </w:p>
  </w:comment>
  <w:comment w:id="221050" w:author="Daria Soldatenko" w:date="2026-01-05T11:42:00Z" w:initials="DS">
    <w:p w14:paraId="3FD03506" w14:textId="77777777" w:rsidR="008F6A8F" w:rsidRDefault="008F6A8F" w:rsidP="00454498">
      <w:pPr>
        <w:pStyle w:val="CommentText"/>
      </w:pPr>
      <w:r>
        <w:rPr>
          <w:rStyle w:val="CommentReference"/>
        </w:rPr>
        <w:annotationRef/>
      </w:r>
      <w:r>
        <w:t>Icon for ground is the same as for surface track(when identity is set to unknown)</w:t>
      </w:r>
    </w:p>
  </w:comment>
  <w:comment w:id="221080" w:author="Daria Soldatenko" w:date="2026-01-05T11:48:00Z" w:initials="DS">
    <w:p w14:paraId="53D8753D" w14:textId="77777777" w:rsidR="008F6A8F" w:rsidRDefault="008F6A8F" w:rsidP="00E90593">
      <w:pPr>
        <w:pStyle w:val="CommentText"/>
      </w:pPr>
      <w:r>
        <w:rPr>
          <w:rStyle w:val="CommentReference"/>
        </w:rPr>
        <w:annotationRef/>
      </w:r>
      <w:r>
        <w:t>with space track icon</w:t>
      </w:r>
    </w:p>
  </w:comment>
  <w:comment w:id="221110" w:author="Daria Soldatenko" w:date="2026-01-05T11:50:00Z" w:initials="DS">
    <w:p w14:paraId="762BA634" w14:textId="77777777" w:rsidR="008F6A8F" w:rsidRDefault="008F6A8F" w:rsidP="00454498">
      <w:pPr>
        <w:pStyle w:val="CommentText"/>
      </w:pPr>
      <w:r>
        <w:rPr>
          <w:rStyle w:val="CommentReference"/>
        </w:rPr>
        <w:annotationRef/>
      </w:r>
      <w:r>
        <w:t>Currently icon for reference point looks the same as for surface track(when identity is set to unknown)</w:t>
      </w:r>
    </w:p>
  </w:comment>
  <w:comment w:id="221197" w:author="Daria Soldatenko" w:date="2026-01-05T12:16:00Z" w:initials="DS">
    <w:p w14:paraId="292B2813" w14:textId="77777777" w:rsidR="008F6A8F" w:rsidRDefault="008F6A8F" w:rsidP="00841301">
      <w:pPr>
        <w:pStyle w:val="CommentText"/>
      </w:pPr>
      <w:r>
        <w:rPr>
          <w:rStyle w:val="CommentReference"/>
        </w:rPr>
        <w:annotationRef/>
      </w:r>
      <w:r>
        <w:t>Also worth mentioning that under Own Unit Management Position and Course/Speed are now toggled to Sensor</w:t>
      </w:r>
    </w:p>
  </w:comment>
  <w:comment w:id="221212" w:author="Daria Soldatenko" w:date="2026-01-05T12:14:00Z" w:initials="DS">
    <w:p w14:paraId="21BBA900" w14:textId="77777777" w:rsidR="008F6A8F" w:rsidRDefault="008F6A8F" w:rsidP="00841301">
      <w:pPr>
        <w:pStyle w:val="CommentText"/>
      </w:pPr>
      <w:r>
        <w:rPr>
          <w:rStyle w:val="CommentReference"/>
        </w:rPr>
        <w:annotationRef/>
      </w:r>
      <w:r>
        <w:t>Under Unit Source Status after running the GPS script I can only see green icon for Position,Velocity(RMC)</w:t>
      </w:r>
    </w:p>
  </w:comment>
  <w:comment w:id="221277" w:author="Daria Soldatenko" w:date="2026-01-05T13:34:00Z" w:initials="DS">
    <w:p w14:paraId="64877BC8" w14:textId="77777777" w:rsidR="008F6A8F" w:rsidRDefault="008F6A8F" w:rsidP="00CA7310">
      <w:pPr>
        <w:pStyle w:val="CommentText"/>
      </w:pPr>
      <w:r>
        <w:rPr>
          <w:rStyle w:val="CommentReference"/>
        </w:rPr>
        <w:annotationRef/>
      </w:r>
      <w:r>
        <w:t>Should we add validation for category here? That it must be detected as surface(based on the test case title)</w:t>
      </w:r>
    </w:p>
  </w:comment>
  <w:comment w:id="223184" w:author="Ellie Mira Thygesen" w:date="2025-11-17T08:57:00Z" w:initials="ET">
    <w:p w14:paraId="6FF70499" w14:textId="77777777" w:rsidR="008F6A8F" w:rsidRDefault="008F6A8F" w:rsidP="00B74965">
      <w:pPr>
        <w:pStyle w:val="CommentText"/>
      </w:pPr>
      <w:r>
        <w:rPr>
          <w:rStyle w:val="CommentReference"/>
        </w:rPr>
        <w:annotationRef/>
      </w:r>
      <w:r>
        <w:t>Someone who understands the ARPA simulator should write this part, if more details are needed.</w:t>
      </w:r>
    </w:p>
  </w:comment>
  <w:comment w:id="223185" w:author="Isabella Bjarnhoff" w:date="2025-11-18T15:55:00Z" w:initials="IB">
    <w:p w14:paraId="72785DE3" w14:textId="77777777" w:rsidR="008F6A8F" w:rsidRDefault="008F6A8F" w:rsidP="00B74965">
      <w:pPr>
        <w:pStyle w:val="CommentText"/>
      </w:pPr>
      <w:r>
        <w:rPr>
          <w:rStyle w:val="CommentReference"/>
        </w:rPr>
        <w:annotationRef/>
      </w:r>
      <w:r>
        <w:t>You can look in the system test procedure document for inspiration for how to use the simulator (e.g. in test case 168).</w:t>
      </w:r>
    </w:p>
    <w:p w14:paraId="0EB6B47F" w14:textId="77777777" w:rsidR="008F6A8F" w:rsidRDefault="008F6A8F" w:rsidP="00B74965">
      <w:pPr>
        <w:pStyle w:val="CommentText"/>
      </w:pPr>
    </w:p>
    <w:p w14:paraId="12371653" w14:textId="77777777" w:rsidR="008F6A8F" w:rsidRDefault="008F6A8F" w:rsidP="00B74965">
      <w:pPr>
        <w:pStyle w:val="CommentText"/>
      </w:pPr>
      <w:r>
        <w:t>If you do not know how to use two ARPA simulators, I think you can ask Radu.</w:t>
      </w:r>
    </w:p>
  </w:comment>
  <w:comment w:id="223210" w:author="Isabella Bjarnhoff" w:date="2025-11-18T16:01:00Z" w:initials="IB">
    <w:p w14:paraId="5DF5ABB6" w14:textId="77777777" w:rsidR="008F6A8F" w:rsidRDefault="008F6A8F" w:rsidP="00B74965">
      <w:pPr>
        <w:pStyle w:val="CommentText"/>
      </w:pPr>
      <w:r>
        <w:rPr>
          <w:rStyle w:val="CommentReference"/>
        </w:rPr>
        <w:annotationRef/>
      </w:r>
      <w:r>
        <w:t>All req. Should be formatted in this way: #BNC506 (Font size 10)</w:t>
      </w:r>
    </w:p>
  </w:comment>
  <w:comment w:id="223223" w:author="Isabella Bjarnhoff" w:date="2025-11-18T16:01:00Z" w:initials="IB">
    <w:p w14:paraId="33E389F6" w14:textId="77777777" w:rsidR="008F6A8F" w:rsidRDefault="008F6A8F" w:rsidP="00B74965">
      <w:pPr>
        <w:pStyle w:val="CommentText"/>
      </w:pPr>
      <w:r>
        <w:rPr>
          <w:rStyle w:val="CommentReference"/>
        </w:rPr>
        <w:annotationRef/>
      </w:r>
      <w:r>
        <w:t>All req. Should be formatted in this way: #BNC506 (Font size 10)</w:t>
      </w:r>
    </w:p>
  </w:comment>
  <w:comment w:id="223233" w:author="Ellie Mira Thygesen" w:date="2025-12-17T11:31:00Z" w:initials="ET">
    <w:p w14:paraId="05B797BF" w14:textId="77777777" w:rsidR="00A934D7" w:rsidRDefault="00A934D7" w:rsidP="00A934D7">
      <w:pPr>
        <w:pStyle w:val="CommentText"/>
      </w:pPr>
      <w:r>
        <w:rPr>
          <w:rStyle w:val="CommentReference"/>
        </w:rPr>
        <w:annotationRef/>
      </w:r>
      <w:r>
        <w:t>Deleted because BNC749 in 103</w:t>
      </w:r>
    </w:p>
  </w:comment>
  <w:comment w:id="224308" w:author="Isabella Bjarnhoff" w:date="2025-11-18T16:01:00Z" w:initials="IB">
    <w:p w14:paraId="4EE0306C" w14:textId="77777777" w:rsidR="00A934D7" w:rsidRDefault="00A934D7" w:rsidP="002C5683">
      <w:pPr>
        <w:pStyle w:val="CommentText"/>
      </w:pPr>
      <w:r>
        <w:rPr>
          <w:rStyle w:val="CommentReference"/>
        </w:rPr>
        <w:annotationRef/>
      </w:r>
      <w:r>
        <w:t>All req. Should be formatted in this way: #BNC506 (Font size 10)</w:t>
      </w:r>
    </w:p>
  </w:comment>
  <w:comment w:id="224314" w:author="Ellie Mira Thygesen" w:date="2025-11-11T11:06:00Z" w:initials="ET">
    <w:p w14:paraId="38DC883C" w14:textId="77777777" w:rsidR="00A934D7" w:rsidRDefault="00A934D7" w:rsidP="00597AD2">
      <w:pPr>
        <w:pStyle w:val="CommentText"/>
      </w:pPr>
      <w:r>
        <w:rPr>
          <w:rStyle w:val="CommentReference"/>
        </w:rPr>
        <w:annotationRef/>
      </w:r>
      <w:r>
        <w:t>If IFF tracks are received at this step, the test case should end here</w:t>
      </w:r>
    </w:p>
  </w:comment>
  <w:comment w:id="224315" w:author="Isabella Bjarnhoff" w:date="2025-11-18T16:05:00Z" w:initials="IB">
    <w:p w14:paraId="7F63288E" w14:textId="77777777" w:rsidR="00A934D7" w:rsidRDefault="00A934D7" w:rsidP="002C5683">
      <w:pPr>
        <w:pStyle w:val="CommentText"/>
      </w:pPr>
      <w:r>
        <w:rPr>
          <w:rStyle w:val="CommentReference"/>
        </w:rPr>
        <w:annotationRef/>
      </w:r>
      <w:r>
        <w:t>Agree.</w:t>
      </w:r>
    </w:p>
  </w:comment>
  <w:comment w:id="224469" w:author="Ellie Mira Thygesen" w:date="2025-12-17T11:40:00Z" w:initials="ET">
    <w:p w14:paraId="5085978A" w14:textId="77777777" w:rsidR="00A934D7" w:rsidRDefault="00A934D7" w:rsidP="00A934D7">
      <w:pPr>
        <w:pStyle w:val="CommentText"/>
      </w:pPr>
      <w:r>
        <w:rPr>
          <w:rStyle w:val="CommentReference"/>
        </w:rPr>
        <w:annotationRef/>
      </w:r>
      <w:r>
        <w:t>Tested elsewhere</w:t>
      </w:r>
    </w:p>
  </w:comment>
  <w:comment w:id="225842" w:author="Ellie Mira Thygesen" w:date="2025-12-17T11:42:00Z" w:initials="ET">
    <w:p w14:paraId="3FA0CF95" w14:textId="77777777" w:rsidR="00BA00CA" w:rsidRDefault="00BA00CA" w:rsidP="00BA00CA">
      <w:pPr>
        <w:pStyle w:val="CommentText"/>
      </w:pPr>
      <w:r>
        <w:rPr>
          <w:rStyle w:val="CommentReference"/>
        </w:rPr>
        <w:annotationRef/>
      </w:r>
      <w:r>
        <w:t>Deleted, tested elsewhere</w:t>
      </w:r>
    </w:p>
  </w:comment>
  <w:comment w:id="227001" w:author="Isabella Bjarnhoff" w:date="2025-10-24T13:59:00Z" w:initials="IB">
    <w:p w14:paraId="0E2246A9" w14:textId="46F59165" w:rsidR="00E452DA" w:rsidRDefault="00E452DA" w:rsidP="00E452DA">
      <w:pPr>
        <w:pStyle w:val="CommentText"/>
      </w:pPr>
      <w:r>
        <w:rPr>
          <w:rStyle w:val="CommentReference"/>
        </w:rPr>
        <w:annotationRef/>
      </w:r>
      <w:r>
        <w:t>Replace with rewritten test case 109</w:t>
      </w:r>
    </w:p>
  </w:comment>
  <w:comment w:id="227002" w:author="Ellie Mira Thygesen" w:date="2025-12-18T14:05:00Z" w:initials="ET">
    <w:p w14:paraId="558A5249" w14:textId="77777777" w:rsidR="00B969C8" w:rsidRDefault="00B969C8" w:rsidP="00B969C8">
      <w:pPr>
        <w:pStyle w:val="CommentText"/>
      </w:pPr>
      <w:r>
        <w:rPr>
          <w:rStyle w:val="CommentReference"/>
        </w:rPr>
        <w:annotationRef/>
      </w:r>
      <w:r>
        <w:t>done</w:t>
      </w:r>
    </w:p>
  </w:comment>
  <w:comment w:id="227139" w:author="Ellie Mira Thygesen" w:date="2025-11-18T10:51:00Z" w:initials="ET">
    <w:p w14:paraId="2E698109" w14:textId="3BAB17E5" w:rsidR="008F6A8F" w:rsidRDefault="008F6A8F" w:rsidP="00B969C8">
      <w:pPr>
        <w:pStyle w:val="CommentText"/>
      </w:pPr>
      <w:r>
        <w:rPr>
          <w:rStyle w:val="CommentReference"/>
        </w:rPr>
        <w:annotationRef/>
      </w:r>
      <w:r>
        <w:t>Not sure what this is, but simulator needed an input here</w:t>
      </w:r>
    </w:p>
  </w:comment>
  <w:comment w:id="229853" w:author="Isabella Bjarnhoff" w:date="2025-11-18T12:36:00Z" w:initials="IB">
    <w:p w14:paraId="10097459" w14:textId="77777777" w:rsidR="00AF283B" w:rsidRDefault="00AF283B" w:rsidP="00AF283B">
      <w:pPr>
        <w:pStyle w:val="CommentText"/>
      </w:pPr>
      <w:r>
        <w:rPr>
          <w:rStyle w:val="CommentReference"/>
        </w:rPr>
        <w:annotationRef/>
      </w:r>
      <w:r>
        <w:t>TestCase112 has been removed due to the fact it duplicates test scenario in TestCase 111</w:t>
      </w:r>
    </w:p>
  </w:comment>
  <w:comment w:id="231316" w:author="Isabella Bjarnhoff" w:date="2025-11-18T12:36:00Z" w:initials="IB">
    <w:p w14:paraId="1454123E" w14:textId="77777777" w:rsidR="00AF283B" w:rsidRDefault="00AF283B" w:rsidP="00AF283B">
      <w:pPr>
        <w:pStyle w:val="CommentText"/>
      </w:pPr>
      <w:r>
        <w:rPr>
          <w:rStyle w:val="CommentReference"/>
        </w:rPr>
        <w:annotationRef/>
      </w:r>
      <w:r>
        <w:t>TestCase 113 has been merged with TestCase111 so will remove data for 113</w:t>
      </w:r>
    </w:p>
  </w:comment>
  <w:comment w:id="232745" w:author="Isabella Bjarnhoff" w:date="2025-11-18T12:49:00Z" w:initials="IB">
    <w:p w14:paraId="56C73706" w14:textId="77777777" w:rsidR="00646F1D" w:rsidRDefault="00646F1D" w:rsidP="00646F1D">
      <w:pPr>
        <w:pStyle w:val="CommentText"/>
      </w:pPr>
      <w:r>
        <w:rPr>
          <w:rStyle w:val="CommentReference"/>
        </w:rPr>
        <w:annotationRef/>
      </w:r>
      <w:r>
        <w:t>Needs to be approved by test management, and also maybe needs a rewrite later on.</w:t>
      </w:r>
    </w:p>
  </w:comment>
  <w:comment w:id="233057" w:author="Isabella Bjarnhoff" w:date="2025-11-18T12:45:00Z" w:initials="IB">
    <w:p w14:paraId="0D4A9686" w14:textId="4721ABC7" w:rsidR="00646F1D" w:rsidRDefault="00646F1D" w:rsidP="00646F1D">
      <w:pPr>
        <w:pStyle w:val="CommentText"/>
      </w:pPr>
      <w:r>
        <w:rPr>
          <w:rStyle w:val="CommentReference"/>
        </w:rPr>
        <w:annotationRef/>
      </w:r>
      <w:r>
        <w:t>Merging TestCase 118 with 117 as it is using same AcceptanceCriteria</w:t>
      </w:r>
    </w:p>
  </w:comment>
  <w:comment w:id="233464" w:author="Daria Soldatenko" w:date="2025-11-24T08:28:00Z" w:initials="DS">
    <w:p w14:paraId="1345DABA" w14:textId="77777777" w:rsidR="00F66C6D" w:rsidRDefault="00F66C6D" w:rsidP="00F66C6D">
      <w:pPr>
        <w:pStyle w:val="CommentText"/>
      </w:pPr>
      <w:r>
        <w:rPr>
          <w:rStyle w:val="CommentReference"/>
        </w:rPr>
        <w:annotationRef/>
      </w:r>
      <w:r>
        <w:t>Merging TestCase 120 with TestCase 119 as they share same stakeholder requirement</w:t>
      </w:r>
    </w:p>
  </w:comment>
  <w:comment w:id="235052" w:author="Daria Soldatenko" w:date="2025-11-26T08:47:00Z" w:initials="DS">
    <w:p w14:paraId="17AE9A17" w14:textId="77777777" w:rsidR="00272329" w:rsidRDefault="00272329" w:rsidP="00272329">
      <w:pPr>
        <w:pStyle w:val="CommentText"/>
      </w:pPr>
      <w:r>
        <w:rPr>
          <w:rStyle w:val="CommentReference"/>
        </w:rPr>
        <w:annotationRef/>
      </w:r>
      <w:r>
        <w:t>Merging TestCase 122 with TestCase 121 as they share stakeholder requirement</w:t>
      </w:r>
    </w:p>
  </w:comment>
  <w:comment w:id="236822" w:author="Daria Soldatenko" w:date="2025-11-26T09:53:00Z" w:initials="DS">
    <w:p w14:paraId="56264C34" w14:textId="77777777" w:rsidR="00E15C84" w:rsidRDefault="00E15C84" w:rsidP="00E15C84">
      <w:pPr>
        <w:pStyle w:val="CommentText"/>
      </w:pPr>
      <w:r>
        <w:rPr>
          <w:rStyle w:val="CommentReference"/>
        </w:rPr>
        <w:annotationRef/>
      </w:r>
      <w:r>
        <w:t>TestCase 126 merged with TestCase 125 as they share stakeholder requirement and there is no specific reason why divide into two test cases</w:t>
      </w:r>
    </w:p>
  </w:comment>
  <w:comment w:id="238274" w:author="Daria Soldatenko" w:date="2025-11-26T10:26:00Z" w:initials="DS">
    <w:p w14:paraId="18B2E133" w14:textId="77777777" w:rsidR="009514A5" w:rsidRDefault="009514A5" w:rsidP="009514A5">
      <w:pPr>
        <w:pStyle w:val="CommentText"/>
      </w:pPr>
      <w:r>
        <w:rPr>
          <w:rStyle w:val="CommentReference"/>
        </w:rPr>
        <w:annotationRef/>
      </w:r>
      <w:r>
        <w:t>Merging TestCase 129 with 128 as they share Stakeholder requirement</w:t>
      </w:r>
    </w:p>
  </w:comment>
  <w:comment w:id="239219" w:author="Daria Soldatenko" w:date="2025-11-26T10:33:00Z" w:initials="DS">
    <w:p w14:paraId="51ACC4F6" w14:textId="77777777" w:rsidR="00501C3D" w:rsidRDefault="00501C3D" w:rsidP="00501C3D">
      <w:pPr>
        <w:pStyle w:val="CommentText"/>
      </w:pPr>
      <w:r>
        <w:rPr>
          <w:rStyle w:val="CommentReference"/>
        </w:rPr>
        <w:annotationRef/>
      </w:r>
      <w:r>
        <w:t>Removing TestCase 130 as it is almost a duplicate of TestCase 129 and it has been merged to TestCase 128</w:t>
      </w:r>
    </w:p>
  </w:comment>
  <w:comment w:id="240215" w:author="Isabella Bjarnhoff" w:date="2025-10-28T08:47:00Z" w:initials="IB">
    <w:p w14:paraId="17CC6EC9" w14:textId="3F04FE13" w:rsidR="00D266DD" w:rsidRDefault="00D266DD" w:rsidP="00D266DD">
      <w:pPr>
        <w:pStyle w:val="CommentText"/>
      </w:pPr>
      <w:r>
        <w:rPr>
          <w:rStyle w:val="CommentReference"/>
        </w:rPr>
        <w:annotationRef/>
      </w:r>
      <w:r>
        <w:t>Needs to be tested on ref. Site. Has also not been seen by test management.</w:t>
      </w:r>
    </w:p>
  </w:comment>
  <w:comment w:id="240363" w:author="Ellie Mira Thygesen" w:date="2025-12-12T11:29:00Z" w:initials="ET">
    <w:p w14:paraId="4FB4D763" w14:textId="77777777" w:rsidR="005B7953" w:rsidRDefault="005B7953" w:rsidP="005B7953">
      <w:pPr>
        <w:pStyle w:val="CommentText"/>
      </w:pPr>
      <w:r>
        <w:rPr>
          <w:rStyle w:val="CommentReference"/>
        </w:rPr>
        <w:annotationRef/>
      </w:r>
      <w:r>
        <w:t>Tested in 106/107 - delete from testcase and ideally the requirement</w:t>
      </w:r>
    </w:p>
  </w:comment>
  <w:comment w:id="240365" w:author="Ellie Mira Thygesen" w:date="2025-12-12T11:30:00Z" w:initials="ET">
    <w:p w14:paraId="20BAFAB7" w14:textId="77777777" w:rsidR="005B7953" w:rsidRDefault="005B7953" w:rsidP="005B7953">
      <w:pPr>
        <w:pStyle w:val="CommentText"/>
      </w:pPr>
      <w:r>
        <w:rPr>
          <w:rStyle w:val="CommentReference"/>
        </w:rPr>
        <w:annotationRef/>
      </w:r>
      <w:r>
        <w:t>I suggest the word ”define” is deleted, it is vague and unnecessary. Move this requirement to testcase 106 where a step can be added where you look at the list of alarms and thus verify that you can view a list of alarms</w:t>
      </w:r>
    </w:p>
  </w:comment>
  <w:comment w:id="240466" w:author="Thomas Benfer" w:date="2025-09-15T09:56:00Z" w:initials="TB">
    <w:p w14:paraId="47393FB3" w14:textId="793C7B2F" w:rsidR="008F6A8F" w:rsidRDefault="008F6A8F" w:rsidP="00B96FD6">
      <w:pPr>
        <w:pStyle w:val="CommentText"/>
      </w:pPr>
      <w:r>
        <w:rPr>
          <w:rStyle w:val="CommentReference"/>
        </w:rPr>
        <w:annotationRef/>
      </w:r>
      <w:r>
        <w:rPr>
          <w:b/>
          <w:bCs/>
        </w:rPr>
        <w:t>Proposed replacement:</w:t>
      </w:r>
    </w:p>
    <w:p w14:paraId="7A4DA0F2" w14:textId="77777777" w:rsidR="008F6A8F" w:rsidRDefault="008F6A8F" w:rsidP="00B96FD6">
      <w:pPr>
        <w:pStyle w:val="CommentText"/>
      </w:pPr>
    </w:p>
    <w:p w14:paraId="0F246BD6" w14:textId="77777777" w:rsidR="008F6A8F" w:rsidRDefault="008F6A8F" w:rsidP="00B96FD6">
      <w:pPr>
        <w:pStyle w:val="CommentText"/>
      </w:pPr>
      <w:r>
        <w:rPr>
          <w:b/>
          <w:bCs/>
          <w:u w:val="single"/>
        </w:rPr>
        <w:t>MFCC</w:t>
      </w:r>
    </w:p>
    <w:p w14:paraId="0349B767" w14:textId="77777777" w:rsidR="008F6A8F" w:rsidRDefault="008F6A8F" w:rsidP="00B96FD6">
      <w:pPr>
        <w:pStyle w:val="CommentText"/>
      </w:pPr>
      <w:r>
        <w:t>In the IFF Action Panel, in the top panel confirm the following indicators are visible:</w:t>
      </w:r>
    </w:p>
    <w:p w14:paraId="3E0DA8E9" w14:textId="77777777" w:rsidR="008F6A8F" w:rsidRDefault="008F6A8F" w:rsidP="00B96FD6">
      <w:pPr>
        <w:pStyle w:val="CommentText"/>
        <w:numPr>
          <w:ilvl w:val="0"/>
          <w:numId w:val="207"/>
        </w:numPr>
      </w:pPr>
      <w:r>
        <w:t>Radar Processor Load</w:t>
      </w:r>
    </w:p>
    <w:p w14:paraId="2D15B8DB" w14:textId="77777777" w:rsidR="008F6A8F" w:rsidRDefault="008F6A8F" w:rsidP="00B96FD6">
      <w:pPr>
        <w:pStyle w:val="CommentText"/>
        <w:numPr>
          <w:ilvl w:val="0"/>
          <w:numId w:val="207"/>
        </w:numPr>
      </w:pPr>
      <w:r>
        <w:t>Transmission Load</w:t>
      </w:r>
    </w:p>
    <w:p w14:paraId="6798525B" w14:textId="77777777" w:rsidR="008F6A8F" w:rsidRDefault="008F6A8F" w:rsidP="00B96FD6">
      <w:pPr>
        <w:pStyle w:val="CommentText"/>
        <w:numPr>
          <w:ilvl w:val="0"/>
          <w:numId w:val="207"/>
        </w:numPr>
      </w:pPr>
      <w:r>
        <w:t>Time Sync Status</w:t>
      </w:r>
    </w:p>
  </w:comment>
  <w:comment w:id="240485" w:author="Thomas Benfer" w:date="2025-09-15T09:57:00Z" w:initials="TB">
    <w:p w14:paraId="012F8933" w14:textId="77777777" w:rsidR="008F6A8F" w:rsidRDefault="008F6A8F" w:rsidP="00B96FD6">
      <w:pPr>
        <w:pStyle w:val="CommentText"/>
      </w:pPr>
      <w:r>
        <w:rPr>
          <w:rStyle w:val="CommentReference"/>
        </w:rPr>
        <w:annotationRef/>
      </w:r>
      <w:r>
        <w:rPr>
          <w:b/>
          <w:bCs/>
        </w:rPr>
        <w:t>Proposed replacement:</w:t>
      </w:r>
    </w:p>
    <w:p w14:paraId="17AF0780" w14:textId="77777777" w:rsidR="008F6A8F" w:rsidRDefault="008F6A8F" w:rsidP="00B96FD6">
      <w:pPr>
        <w:pStyle w:val="CommentText"/>
      </w:pPr>
    </w:p>
    <w:p w14:paraId="30BF8627" w14:textId="77777777" w:rsidR="008F6A8F" w:rsidRDefault="008F6A8F" w:rsidP="00B96FD6">
      <w:pPr>
        <w:pStyle w:val="CommentText"/>
      </w:pPr>
      <w:r>
        <w:t>The health status indicators are set to:</w:t>
      </w:r>
    </w:p>
    <w:p w14:paraId="3E8A648A" w14:textId="77777777" w:rsidR="008F6A8F" w:rsidRDefault="008F6A8F" w:rsidP="00B96FD6">
      <w:pPr>
        <w:pStyle w:val="CommentText"/>
        <w:numPr>
          <w:ilvl w:val="0"/>
          <w:numId w:val="208"/>
        </w:numPr>
      </w:pPr>
      <w:r>
        <w:t>Radar Processor Load: Normal (green)</w:t>
      </w:r>
    </w:p>
    <w:p w14:paraId="5E3FE693" w14:textId="77777777" w:rsidR="008F6A8F" w:rsidRDefault="008F6A8F" w:rsidP="00B96FD6">
      <w:pPr>
        <w:pStyle w:val="CommentText"/>
        <w:numPr>
          <w:ilvl w:val="0"/>
          <w:numId w:val="208"/>
        </w:numPr>
      </w:pPr>
      <w:r>
        <w:t>Transmission Load: Normal (green)</w:t>
      </w:r>
    </w:p>
    <w:p w14:paraId="3C7238D9" w14:textId="77777777" w:rsidR="008F6A8F" w:rsidRDefault="008F6A8F" w:rsidP="00B96FD6">
      <w:pPr>
        <w:pStyle w:val="CommentText"/>
        <w:numPr>
          <w:ilvl w:val="0"/>
          <w:numId w:val="208"/>
        </w:numPr>
      </w:pPr>
      <w:r>
        <w:t>Time Sync Status: Active (green)</w:t>
      </w:r>
    </w:p>
  </w:comment>
  <w:comment w:id="240521" w:author="Thomas Benfer" w:date="2025-09-15T09:59:00Z" w:initials="TB">
    <w:p w14:paraId="7C4EBC0F" w14:textId="77777777" w:rsidR="008F6A8F" w:rsidRDefault="008F6A8F" w:rsidP="001758B3">
      <w:pPr>
        <w:pStyle w:val="CommentText"/>
      </w:pPr>
      <w:r>
        <w:rPr>
          <w:rStyle w:val="CommentReference"/>
        </w:rPr>
        <w:annotationRef/>
      </w:r>
      <w:r>
        <w:rPr>
          <w:b/>
          <w:bCs/>
        </w:rPr>
        <w:t>Proposed replacement:</w:t>
      </w:r>
    </w:p>
    <w:p w14:paraId="73919504" w14:textId="77777777" w:rsidR="008F6A8F" w:rsidRDefault="008F6A8F" w:rsidP="001758B3">
      <w:pPr>
        <w:pStyle w:val="CommentText"/>
      </w:pPr>
    </w:p>
    <w:p w14:paraId="330EA72D" w14:textId="77777777" w:rsidR="008F6A8F" w:rsidRDefault="008F6A8F" w:rsidP="001758B3">
      <w:pPr>
        <w:pStyle w:val="CommentText"/>
      </w:pPr>
      <w:r>
        <w:rPr>
          <w:b/>
          <w:bCs/>
          <w:u w:val="single"/>
        </w:rPr>
        <w:t>IFF Simulator</w:t>
      </w:r>
    </w:p>
    <w:p w14:paraId="54303267" w14:textId="77777777" w:rsidR="008F6A8F" w:rsidRDefault="008F6A8F" w:rsidP="001758B3">
      <w:pPr>
        <w:pStyle w:val="CommentText"/>
      </w:pPr>
      <w:r>
        <w:t>In the simulator, navigate to the ”</w:t>
      </w:r>
      <w:r>
        <w:rPr>
          <w:b/>
          <w:bCs/>
        </w:rPr>
        <w:t>Options”</w:t>
      </w:r>
      <w:r>
        <w:t>, tab and find the ”</w:t>
      </w:r>
      <w:r>
        <w:rPr>
          <w:b/>
          <w:bCs/>
        </w:rPr>
        <w:t>System Configuration &amp; Status</w:t>
      </w:r>
      <w:r>
        <w:t>” panel.</w:t>
      </w:r>
    </w:p>
    <w:p w14:paraId="580A7714" w14:textId="77777777" w:rsidR="008F6A8F" w:rsidRDefault="008F6A8F" w:rsidP="001758B3">
      <w:pPr>
        <w:pStyle w:val="CommentText"/>
      </w:pPr>
    </w:p>
    <w:p w14:paraId="2487160E" w14:textId="77777777" w:rsidR="008F6A8F" w:rsidRDefault="008F6A8F" w:rsidP="001758B3">
      <w:pPr>
        <w:pStyle w:val="CommentText"/>
      </w:pPr>
      <w:r>
        <w:t xml:space="preserve">Set the following: </w:t>
      </w:r>
    </w:p>
    <w:p w14:paraId="6D65DE1E" w14:textId="77777777" w:rsidR="008F6A8F" w:rsidRDefault="008F6A8F" w:rsidP="001758B3">
      <w:pPr>
        <w:pStyle w:val="CommentText"/>
        <w:numPr>
          <w:ilvl w:val="0"/>
          <w:numId w:val="209"/>
        </w:numPr>
      </w:pPr>
      <w:r>
        <w:rPr>
          <w:b/>
          <w:bCs/>
        </w:rPr>
        <w:t>Uncheck</w:t>
      </w:r>
      <w:r>
        <w:t xml:space="preserve">: </w:t>
      </w:r>
      <w:r>
        <w:rPr>
          <w:i/>
          <w:iCs/>
        </w:rPr>
        <w:t>Time Source Valid</w:t>
      </w:r>
    </w:p>
    <w:p w14:paraId="7807063A" w14:textId="77777777" w:rsidR="008F6A8F" w:rsidRDefault="008F6A8F" w:rsidP="001758B3">
      <w:pPr>
        <w:pStyle w:val="CommentText"/>
        <w:numPr>
          <w:ilvl w:val="0"/>
          <w:numId w:val="209"/>
        </w:numPr>
      </w:pPr>
      <w:r>
        <w:rPr>
          <w:b/>
          <w:bCs/>
        </w:rPr>
        <w:t>Check</w:t>
      </w:r>
      <w:r>
        <w:t xml:space="preserve">: </w:t>
      </w:r>
      <w:r>
        <w:rPr>
          <w:i/>
          <w:iCs/>
        </w:rPr>
        <w:t>RDP Overload</w:t>
      </w:r>
    </w:p>
    <w:p w14:paraId="1C3823F6" w14:textId="77777777" w:rsidR="008F6A8F" w:rsidRDefault="008F6A8F" w:rsidP="001758B3">
      <w:pPr>
        <w:pStyle w:val="CommentText"/>
        <w:numPr>
          <w:ilvl w:val="0"/>
          <w:numId w:val="209"/>
        </w:numPr>
      </w:pPr>
      <w:r>
        <w:rPr>
          <w:b/>
          <w:bCs/>
        </w:rPr>
        <w:t>Check</w:t>
      </w:r>
      <w:r>
        <w:t xml:space="preserve">: </w:t>
      </w:r>
      <w:r>
        <w:rPr>
          <w:i/>
          <w:iCs/>
        </w:rPr>
        <w:t>XMT Overload</w:t>
      </w:r>
    </w:p>
  </w:comment>
  <w:comment w:id="240540" w:author="Thomas Benfer" w:date="2025-09-15T10:00:00Z" w:initials="TB">
    <w:p w14:paraId="23CDFD62" w14:textId="77777777" w:rsidR="008F6A8F" w:rsidRDefault="008F6A8F" w:rsidP="001758B3">
      <w:pPr>
        <w:pStyle w:val="CommentText"/>
      </w:pPr>
      <w:r>
        <w:rPr>
          <w:rStyle w:val="CommentReference"/>
        </w:rPr>
        <w:annotationRef/>
      </w:r>
      <w:r>
        <w:rPr>
          <w:b/>
          <w:bCs/>
        </w:rPr>
        <w:t>Proposed replacement:</w:t>
      </w:r>
    </w:p>
    <w:p w14:paraId="307E4EB3" w14:textId="77777777" w:rsidR="008F6A8F" w:rsidRDefault="008F6A8F" w:rsidP="001758B3">
      <w:pPr>
        <w:pStyle w:val="CommentText"/>
      </w:pPr>
    </w:p>
    <w:p w14:paraId="789E0868" w14:textId="77777777" w:rsidR="008F6A8F" w:rsidRDefault="008F6A8F" w:rsidP="001758B3">
      <w:pPr>
        <w:pStyle w:val="CommentText"/>
      </w:pPr>
      <w:r>
        <w:t>The health status indicators are now set to:</w:t>
      </w:r>
    </w:p>
    <w:p w14:paraId="61B586C0" w14:textId="77777777" w:rsidR="008F6A8F" w:rsidRDefault="008F6A8F" w:rsidP="001758B3">
      <w:pPr>
        <w:pStyle w:val="CommentText"/>
        <w:numPr>
          <w:ilvl w:val="0"/>
          <w:numId w:val="210"/>
        </w:numPr>
      </w:pPr>
      <w:r>
        <w:t>Radar Processor Load: Overloaded (red)</w:t>
      </w:r>
    </w:p>
    <w:p w14:paraId="0BFF4F17" w14:textId="77777777" w:rsidR="008F6A8F" w:rsidRDefault="008F6A8F" w:rsidP="001758B3">
      <w:pPr>
        <w:pStyle w:val="CommentText"/>
        <w:numPr>
          <w:ilvl w:val="0"/>
          <w:numId w:val="210"/>
        </w:numPr>
      </w:pPr>
      <w:r>
        <w:t>Transmission Load: Overloaded (red)</w:t>
      </w:r>
    </w:p>
    <w:p w14:paraId="31FA00D2" w14:textId="77777777" w:rsidR="008F6A8F" w:rsidRDefault="008F6A8F" w:rsidP="001758B3">
      <w:pPr>
        <w:pStyle w:val="CommentText"/>
        <w:numPr>
          <w:ilvl w:val="0"/>
          <w:numId w:val="210"/>
        </w:numPr>
      </w:pPr>
      <w:r>
        <w:t>Time Sync Status: Inactive (red)</w:t>
      </w:r>
    </w:p>
  </w:comment>
  <w:comment w:id="240660" w:author="Ellie Mira Thygesen" w:date="2025-12-12T11:37:00Z" w:initials="ET">
    <w:p w14:paraId="1EF5391A" w14:textId="77777777" w:rsidR="005B7953" w:rsidRDefault="005B7953" w:rsidP="005B7953">
      <w:pPr>
        <w:pStyle w:val="CommentText"/>
      </w:pPr>
      <w:r>
        <w:rPr>
          <w:rStyle w:val="CommentReference"/>
        </w:rPr>
        <w:annotationRef/>
      </w:r>
      <w:r>
        <w:t>Unverifable - added til list needed to rewrite</w:t>
      </w:r>
    </w:p>
  </w:comment>
  <w:comment w:id="240711" w:author="Ellie Mira Thygesen" w:date="2025-12-12T11:37:00Z" w:initials="ET">
    <w:p w14:paraId="5BFFF240" w14:textId="77777777" w:rsidR="005B7953" w:rsidRDefault="005B7953" w:rsidP="005B7953">
      <w:pPr>
        <w:pStyle w:val="CommentText"/>
      </w:pPr>
      <w:r>
        <w:rPr>
          <w:rStyle w:val="CommentReference"/>
        </w:rPr>
        <w:annotationRef/>
      </w:r>
      <w:r>
        <w:t>Needs to be rewritten</w:t>
      </w:r>
    </w:p>
  </w:comment>
  <w:comment w:id="241150" w:author="Thomas Benfer" w:date="2025-06-13T12:16:00Z" w:initials="TB">
    <w:p w14:paraId="66D2814F" w14:textId="365BD82B" w:rsidR="00583401" w:rsidRDefault="00583401" w:rsidP="00583401">
      <w:pPr>
        <w:pStyle w:val="CommentText"/>
      </w:pPr>
      <w:r>
        <w:rPr>
          <w:rStyle w:val="CommentReference"/>
        </w:rPr>
        <w:annotationRef/>
      </w:r>
      <w:r>
        <w:t>You should write “Fill the following parameters in the pattern editor:” and clearly map the requirement terms to the actual UI field labels, where they differ. For example:</w:t>
      </w:r>
    </w:p>
    <w:p w14:paraId="34B78FF0" w14:textId="77777777" w:rsidR="00583401" w:rsidRDefault="00583401" w:rsidP="00583401">
      <w:pPr>
        <w:pStyle w:val="CommentText"/>
      </w:pPr>
    </w:p>
    <w:p w14:paraId="43C53826" w14:textId="77777777" w:rsidR="00583401" w:rsidRDefault="00583401" w:rsidP="00583401">
      <w:pPr>
        <w:pStyle w:val="CommentText"/>
        <w:numPr>
          <w:ilvl w:val="0"/>
          <w:numId w:val="78"/>
        </w:numPr>
      </w:pPr>
      <w:r>
        <w:t>Start Position → Position</w:t>
      </w:r>
    </w:p>
  </w:comment>
  <w:comment w:id="241151" w:author="Misbah Fareed" w:date="2025-06-20T11:29:00Z" w:initials="MF">
    <w:p w14:paraId="67EE6A87" w14:textId="77777777" w:rsidR="000E553C" w:rsidRDefault="000E553C" w:rsidP="000E553C">
      <w:pPr>
        <w:pStyle w:val="CommentText"/>
      </w:pPr>
      <w:r>
        <w:rPr>
          <w:rStyle w:val="CommentReference"/>
        </w:rPr>
        <w:annotationRef/>
      </w:r>
      <w:r>
        <w:t>Done</w:t>
      </w:r>
    </w:p>
  </w:comment>
  <w:comment w:id="241289" w:author="Isabella Bjarnhoff" w:date="2025-10-28T11:11:00Z" w:initials="IB">
    <w:p w14:paraId="22627D9B" w14:textId="77777777" w:rsidR="00B92FFD" w:rsidRDefault="00B92FFD" w:rsidP="00B92FFD">
      <w:pPr>
        <w:pStyle w:val="CommentText"/>
      </w:pPr>
      <w:r>
        <w:rPr>
          <w:rStyle w:val="CommentReference"/>
        </w:rPr>
        <w:annotationRef/>
      </w:r>
      <w:r>
        <w:t>This Test Case still needs to be approved by test management.</w:t>
      </w:r>
    </w:p>
  </w:comment>
  <w:comment w:id="241708" w:author="Thomas Benfer" w:date="2025-06-13T12:35:00Z" w:initials="TB">
    <w:p w14:paraId="2317BFCB" w14:textId="342DA12A" w:rsidR="00107488" w:rsidRDefault="00107488" w:rsidP="00107488">
      <w:pPr>
        <w:pStyle w:val="CommentText"/>
      </w:pPr>
      <w:r>
        <w:rPr>
          <w:rStyle w:val="CommentReference"/>
        </w:rPr>
        <w:annotationRef/>
      </w:r>
      <w:r>
        <w:t xml:space="preserve">You should write: “Fill the following parameters in the pattern editor:” and clearly match the requirement wording to the actual UI fields. For example: </w:t>
      </w:r>
    </w:p>
    <w:p w14:paraId="6125A5E3" w14:textId="77777777" w:rsidR="00107488" w:rsidRDefault="00107488" w:rsidP="00107488">
      <w:pPr>
        <w:pStyle w:val="CommentText"/>
      </w:pPr>
    </w:p>
    <w:p w14:paraId="7C59D8D1" w14:textId="77777777" w:rsidR="00107488" w:rsidRDefault="00107488" w:rsidP="00107488">
      <w:pPr>
        <w:pStyle w:val="CommentText"/>
        <w:numPr>
          <w:ilvl w:val="0"/>
          <w:numId w:val="79"/>
        </w:numPr>
      </w:pPr>
      <w:r>
        <w:rPr>
          <w:i/>
          <w:iCs/>
        </w:rPr>
        <w:t>Start position</w:t>
      </w:r>
      <w:r>
        <w:t xml:space="preserve"> → Position</w:t>
      </w:r>
    </w:p>
    <w:p w14:paraId="0F721766" w14:textId="77777777" w:rsidR="00107488" w:rsidRDefault="00107488" w:rsidP="00107488">
      <w:pPr>
        <w:pStyle w:val="CommentText"/>
        <w:numPr>
          <w:ilvl w:val="0"/>
          <w:numId w:val="79"/>
        </w:numPr>
      </w:pPr>
      <w:r>
        <w:rPr>
          <w:i/>
          <w:iCs/>
        </w:rPr>
        <w:t>Name</w:t>
      </w:r>
      <w:r>
        <w:t xml:space="preserve"> → New Name</w:t>
      </w:r>
    </w:p>
  </w:comment>
  <w:comment w:id="241709" w:author="Misbah Fareed" w:date="2025-06-20T11:33:00Z" w:initials="MF">
    <w:p w14:paraId="4F709930" w14:textId="77777777" w:rsidR="000E553C" w:rsidRDefault="000E553C" w:rsidP="000E553C">
      <w:pPr>
        <w:pStyle w:val="CommentText"/>
      </w:pPr>
      <w:r>
        <w:rPr>
          <w:rStyle w:val="CommentReference"/>
        </w:rPr>
        <w:annotationRef/>
      </w:r>
      <w:r>
        <w:t>Done</w:t>
      </w:r>
    </w:p>
  </w:comment>
  <w:comment w:id="241940" w:author="Thomas Benfer" w:date="2025-06-13T12:41:00Z" w:initials="TB">
    <w:p w14:paraId="7F8C1188" w14:textId="57CA4E8E" w:rsidR="00263DE5" w:rsidRDefault="00263DE5" w:rsidP="00263DE5">
      <w:pPr>
        <w:pStyle w:val="CommentText"/>
      </w:pPr>
      <w:r>
        <w:rPr>
          <w:rStyle w:val="CommentReference"/>
        </w:rPr>
        <w:annotationRef/>
      </w:r>
      <w:r>
        <w:t>I am not a big fan of how these last two test steps are written:</w:t>
      </w:r>
      <w:r>
        <w:br/>
      </w:r>
    </w:p>
    <w:p w14:paraId="3B8991D5" w14:textId="77777777" w:rsidR="00263DE5" w:rsidRDefault="00263DE5" w:rsidP="00263DE5">
      <w:pPr>
        <w:pStyle w:val="CommentText"/>
      </w:pPr>
      <w:r>
        <w:rPr>
          <w:b/>
          <w:bCs/>
        </w:rPr>
        <w:t>Example change:</w:t>
      </w:r>
    </w:p>
    <w:p w14:paraId="27AC62EF" w14:textId="77777777" w:rsidR="00263DE5" w:rsidRDefault="00263DE5" w:rsidP="00263DE5">
      <w:pPr>
        <w:pStyle w:val="CommentText"/>
      </w:pPr>
    </w:p>
    <w:p w14:paraId="1B5C3A67" w14:textId="77777777" w:rsidR="00263DE5" w:rsidRDefault="00263DE5" w:rsidP="00263DE5">
      <w:pPr>
        <w:pStyle w:val="CommentText"/>
        <w:numPr>
          <w:ilvl w:val="0"/>
          <w:numId w:val="80"/>
        </w:numPr>
      </w:pPr>
      <w:r>
        <w:t>Enter a value in Search Speed, then move focus (e.g., press Tab) or save:</w:t>
      </w:r>
    </w:p>
    <w:p w14:paraId="3C393126" w14:textId="77777777" w:rsidR="00263DE5" w:rsidRDefault="00263DE5" w:rsidP="00263DE5">
      <w:pPr>
        <w:pStyle w:val="CommentText"/>
        <w:numPr>
          <w:ilvl w:val="0"/>
          <w:numId w:val="80"/>
        </w:numPr>
      </w:pPr>
      <w:r>
        <w:t>Verify that Search Duration is automatically calculated and updated.</w:t>
      </w:r>
    </w:p>
    <w:p w14:paraId="791F4D54" w14:textId="77777777" w:rsidR="00263DE5" w:rsidRDefault="00263DE5" w:rsidP="00263DE5">
      <w:pPr>
        <w:pStyle w:val="CommentText"/>
      </w:pPr>
    </w:p>
    <w:p w14:paraId="40E67724" w14:textId="77777777" w:rsidR="00263DE5" w:rsidRDefault="00263DE5" w:rsidP="00263DE5">
      <w:pPr>
        <w:pStyle w:val="CommentText"/>
        <w:numPr>
          <w:ilvl w:val="0"/>
          <w:numId w:val="81"/>
        </w:numPr>
      </w:pPr>
      <w:r>
        <w:t>Enter a value in Search Duration, then move focus (e.g., press Tab) or save:</w:t>
      </w:r>
    </w:p>
    <w:p w14:paraId="64758202" w14:textId="77777777" w:rsidR="00263DE5" w:rsidRDefault="00263DE5" w:rsidP="00263DE5">
      <w:pPr>
        <w:pStyle w:val="CommentText"/>
        <w:numPr>
          <w:ilvl w:val="0"/>
          <w:numId w:val="81"/>
        </w:numPr>
      </w:pPr>
      <w:r>
        <w:t>Verify that Search Speed is automatically calculated and updated.</w:t>
      </w:r>
    </w:p>
    <w:p w14:paraId="0B097014" w14:textId="77777777" w:rsidR="00263DE5" w:rsidRDefault="00263DE5" w:rsidP="00263DE5">
      <w:pPr>
        <w:pStyle w:val="CommentText"/>
      </w:pPr>
    </w:p>
    <w:p w14:paraId="041D7195" w14:textId="77777777" w:rsidR="00263DE5" w:rsidRDefault="00263DE5" w:rsidP="00263DE5">
      <w:pPr>
        <w:pStyle w:val="CommentText"/>
      </w:pPr>
    </w:p>
    <w:p w14:paraId="27004D53" w14:textId="77777777" w:rsidR="00263DE5" w:rsidRDefault="00263DE5" w:rsidP="00263DE5">
      <w:pPr>
        <w:pStyle w:val="CommentText"/>
      </w:pPr>
      <w:r>
        <w:rPr>
          <w:i/>
          <w:iCs/>
        </w:rPr>
        <w:t>Maybe also come with actual example of values to be inputtet into the fields… such that it is clear what the expected output will be?</w:t>
      </w:r>
    </w:p>
  </w:comment>
  <w:comment w:id="241918" w:author="Misbah Fareed" w:date="2025-06-20T11:45:00Z" w:initials="MF">
    <w:p w14:paraId="236C7D4C" w14:textId="77777777" w:rsidR="0062774E" w:rsidRDefault="0062774E" w:rsidP="0062774E">
      <w:pPr>
        <w:pStyle w:val="CommentText"/>
      </w:pPr>
      <w:r>
        <w:rPr>
          <w:rStyle w:val="CommentReference"/>
        </w:rPr>
        <w:annotationRef/>
      </w:r>
      <w:r>
        <w:t>Done</w:t>
      </w:r>
    </w:p>
  </w:comment>
  <w:comment w:id="242012" w:author="Isabella Bjarnhoff" w:date="2025-10-28T11:01:00Z" w:initials="IB">
    <w:p w14:paraId="7F89727A" w14:textId="77777777" w:rsidR="00B92FFD" w:rsidRDefault="00B92FFD" w:rsidP="00B92FFD">
      <w:pPr>
        <w:pStyle w:val="CommentText"/>
      </w:pPr>
      <w:r>
        <w:rPr>
          <w:rStyle w:val="CommentReference"/>
        </w:rPr>
        <w:annotationRef/>
      </w:r>
      <w:r>
        <w:t>Still needs to be approved by test management.</w:t>
      </w:r>
    </w:p>
  </w:comment>
  <w:comment w:id="242503" w:author="Thomas Benfer" w:date="2025-06-11T13:34:00Z" w:initials="TB">
    <w:p w14:paraId="6BFEE50D" w14:textId="2806F79D" w:rsidR="00297225" w:rsidRDefault="00297225" w:rsidP="00297225">
      <w:pPr>
        <w:pStyle w:val="CommentText"/>
        <w:ind w:left="560"/>
      </w:pPr>
      <w:r>
        <w:rPr>
          <w:rStyle w:val="CommentReference"/>
        </w:rPr>
        <w:annotationRef/>
      </w:r>
      <w:r>
        <w:rPr>
          <w:b/>
          <w:bCs/>
        </w:rPr>
        <w:t>BNC1417:</w:t>
      </w:r>
    </w:p>
    <w:p w14:paraId="2CA60A14" w14:textId="77777777" w:rsidR="00297225" w:rsidRDefault="00297225" w:rsidP="00297225">
      <w:pPr>
        <w:pStyle w:val="CommentText"/>
        <w:ind w:left="560"/>
      </w:pPr>
      <w:r>
        <w:t xml:space="preserve">This test does not verify whether track spacing is auto-calculated from sweep width and coverage factor. </w:t>
      </w:r>
    </w:p>
    <w:p w14:paraId="78DD5989" w14:textId="77777777" w:rsidR="00297225" w:rsidRDefault="00297225" w:rsidP="00297225">
      <w:pPr>
        <w:pStyle w:val="CommentText"/>
        <w:ind w:left="560"/>
      </w:pPr>
    </w:p>
    <w:p w14:paraId="5EC0C66B" w14:textId="77777777" w:rsidR="00297225" w:rsidRDefault="00297225" w:rsidP="00297225">
      <w:pPr>
        <w:pStyle w:val="CommentText"/>
        <w:ind w:left="560"/>
      </w:pPr>
      <w:r>
        <w:t>Also missing a check that manual input of track spacing overrides the calculation as expected.</w:t>
      </w:r>
    </w:p>
    <w:p w14:paraId="2488D535" w14:textId="77777777" w:rsidR="00297225" w:rsidRDefault="00297225" w:rsidP="00297225">
      <w:pPr>
        <w:pStyle w:val="CommentText"/>
        <w:ind w:left="560"/>
      </w:pPr>
    </w:p>
    <w:p w14:paraId="30682008" w14:textId="77777777" w:rsidR="00297225" w:rsidRDefault="00297225" w:rsidP="00297225">
      <w:pPr>
        <w:pStyle w:val="CommentText"/>
        <w:ind w:left="560"/>
      </w:pPr>
      <w:r>
        <w:rPr>
          <w:b/>
          <w:bCs/>
        </w:rPr>
        <w:t>BNC1418:</w:t>
      </w:r>
    </w:p>
    <w:p w14:paraId="25A19B37" w14:textId="77777777" w:rsidR="00297225" w:rsidRDefault="00297225" w:rsidP="00297225">
      <w:pPr>
        <w:pStyle w:val="CommentText"/>
        <w:ind w:left="560"/>
      </w:pPr>
      <w:r>
        <w:t xml:space="preserve">The test case does not confirm that setting search speed calculates search duration and vice versa. </w:t>
      </w:r>
    </w:p>
    <w:p w14:paraId="43CC4B52" w14:textId="77777777" w:rsidR="00297225" w:rsidRDefault="00297225" w:rsidP="00297225">
      <w:pPr>
        <w:pStyle w:val="CommentText"/>
        <w:ind w:left="560"/>
      </w:pPr>
    </w:p>
    <w:p w14:paraId="09E7494B" w14:textId="77777777" w:rsidR="00297225" w:rsidRDefault="00297225" w:rsidP="00297225">
      <w:pPr>
        <w:pStyle w:val="CommentText"/>
        <w:ind w:left="560"/>
      </w:pPr>
      <w:r>
        <w:t>It should explicitly test this bidirectional calculation behavior.</w:t>
      </w:r>
    </w:p>
  </w:comment>
  <w:comment w:id="242504" w:author="Misbah Fareed" w:date="2025-06-20T11:15:00Z" w:initials="MF">
    <w:p w14:paraId="1E8AD670" w14:textId="77777777" w:rsidR="0048756E" w:rsidRDefault="0048756E" w:rsidP="0048756E">
      <w:pPr>
        <w:pStyle w:val="CommentText"/>
      </w:pPr>
      <w:r>
        <w:rPr>
          <w:rStyle w:val="CommentReference"/>
        </w:rPr>
        <w:annotationRef/>
      </w:r>
      <w:r>
        <w:t>BNC1418 is reflected in test steps 138.11 and 138.10</w:t>
      </w:r>
    </w:p>
  </w:comment>
  <w:comment w:id="242505" w:author="Misbah Fareed" w:date="2025-06-20T12:41:00Z" w:initials="MF">
    <w:p w14:paraId="103DFC86" w14:textId="77777777" w:rsidR="00D15BBC" w:rsidRDefault="00D15BBC" w:rsidP="00D15BBC">
      <w:pPr>
        <w:pStyle w:val="CommentText"/>
      </w:pPr>
      <w:r>
        <w:rPr>
          <w:rStyle w:val="CommentReference"/>
        </w:rPr>
        <w:annotationRef/>
      </w:r>
      <w:r>
        <w:t>Missing requirement bnc1417  is updated in the step138.4</w:t>
      </w:r>
    </w:p>
  </w:comment>
  <w:comment w:id="242506" w:author="Thomas Benfer" w:date="2025-07-01T14:18:00Z" w:initials="TB">
    <w:p w14:paraId="27A411B5" w14:textId="77777777" w:rsidR="00F0328B" w:rsidRDefault="00F0328B" w:rsidP="00F0328B">
      <w:pPr>
        <w:pStyle w:val="CommentText"/>
      </w:pPr>
      <w:r>
        <w:rPr>
          <w:rStyle w:val="CommentReference"/>
        </w:rPr>
        <w:annotationRef/>
      </w:r>
      <w:r>
        <w:t xml:space="preserve">MISB, will update the example e.g. </w:t>
      </w:r>
      <w:r>
        <w:rPr>
          <w:i/>
          <w:iCs/>
        </w:rPr>
        <w:t xml:space="preserve">”If 2nm is entered in Track spacing then </w:t>
      </w:r>
    </w:p>
    <w:p w14:paraId="26306DEA" w14:textId="77777777" w:rsidR="00F0328B" w:rsidRDefault="00F0328B" w:rsidP="00F0328B">
      <w:pPr>
        <w:pStyle w:val="CommentText"/>
      </w:pPr>
      <w:r>
        <w:rPr>
          <w:i/>
          <w:iCs/>
        </w:rPr>
        <w:t>Sweep width and Coverage factors got the calculted values 67nm and 33.5.”</w:t>
      </w:r>
    </w:p>
  </w:comment>
  <w:comment w:id="242507" w:author="Misbah Fareed" w:date="2025-07-01T15:14:00Z" w:initials="MF">
    <w:p w14:paraId="0ACC18ED" w14:textId="77777777" w:rsidR="00840689" w:rsidRDefault="00840689" w:rsidP="00840689">
      <w:pPr>
        <w:pStyle w:val="CommentText"/>
      </w:pPr>
      <w:r>
        <w:rPr>
          <w:rStyle w:val="CommentReference"/>
        </w:rPr>
        <w:annotationRef/>
      </w:r>
      <w:r>
        <w:t>Done</w:t>
      </w:r>
    </w:p>
  </w:comment>
  <w:comment w:id="242951" w:author="Ellie Mira Thygesen" w:date="2025-12-12T11:39:00Z" w:initials="ET">
    <w:p w14:paraId="1707427A" w14:textId="77777777" w:rsidR="005B7953" w:rsidRDefault="005B7953" w:rsidP="005B7953">
      <w:pPr>
        <w:pStyle w:val="CommentText"/>
      </w:pPr>
      <w:r>
        <w:rPr>
          <w:rStyle w:val="CommentReference"/>
        </w:rPr>
        <w:annotationRef/>
      </w:r>
      <w:r>
        <w:t>Needs to be rewritten</w:t>
      </w:r>
    </w:p>
  </w:comment>
  <w:comment w:id="242953" w:author="Ellie Mira Thygesen" w:date="2025-12-12T11:39:00Z" w:initials="ET">
    <w:p w14:paraId="2BFAB1F9" w14:textId="77777777" w:rsidR="005B7953" w:rsidRDefault="005B7953" w:rsidP="005B7953">
      <w:pPr>
        <w:pStyle w:val="CommentText"/>
      </w:pPr>
      <w:r>
        <w:rPr>
          <w:rStyle w:val="CommentReference"/>
        </w:rPr>
        <w:annotationRef/>
      </w:r>
      <w:r>
        <w:t>Needs to be rewritten</w:t>
      </w:r>
    </w:p>
  </w:comment>
  <w:comment w:id="243525" w:author="Isabella Bjarnhoff" w:date="2025-10-31T10:42:00Z" w:initials="IB">
    <w:p w14:paraId="52ACD135" w14:textId="78463FD5" w:rsidR="00206F8F" w:rsidRDefault="00206F8F" w:rsidP="00206F8F">
      <w:pPr>
        <w:pStyle w:val="CommentText"/>
      </w:pPr>
      <w:r>
        <w:rPr>
          <w:rStyle w:val="CommentReference"/>
        </w:rPr>
        <w:annotationRef/>
      </w:r>
      <w:r>
        <w:t>Needs to be rewritten.</w:t>
      </w:r>
    </w:p>
  </w:comment>
  <w:comment w:id="243526" w:author="Ellie Mira Thygesen" w:date="2025-12-12T11:41:00Z" w:initials="ET">
    <w:p w14:paraId="663C6D65" w14:textId="77777777" w:rsidR="005B7953" w:rsidRDefault="005B7953" w:rsidP="005B7953">
      <w:pPr>
        <w:pStyle w:val="CommentText"/>
      </w:pPr>
      <w:r>
        <w:rPr>
          <w:rStyle w:val="CommentReference"/>
        </w:rPr>
        <w:annotationRef/>
      </w:r>
      <w:r>
        <w:t>Should be deleted. BNC1382 is Tested in 141</w:t>
      </w:r>
    </w:p>
  </w:comment>
  <w:comment w:id="243603" w:author="Daria Soldatenko" w:date="2025-12-11T16:28:00Z" w:initials="DS">
    <w:p w14:paraId="2D83B7CD" w14:textId="0A2A08F5" w:rsidR="003469C6" w:rsidRDefault="003469C6" w:rsidP="003469C6">
      <w:pPr>
        <w:pStyle w:val="CommentText"/>
      </w:pPr>
      <w:r>
        <w:rPr>
          <w:rStyle w:val="CommentReference"/>
        </w:rPr>
        <w:annotationRef/>
      </w:r>
      <w:r>
        <w:t>Need to re-visit this after C2DEV-17614 has been fixed as now blocked to go through all steps</w:t>
      </w:r>
    </w:p>
  </w:comment>
  <w:comment w:id="244351" w:author="Daria Soldatenko" w:date="2025-12-11T16:29:00Z" w:initials="DS">
    <w:p w14:paraId="7E86A284" w14:textId="77777777" w:rsidR="008F6A8F" w:rsidRDefault="008F6A8F" w:rsidP="003469C6">
      <w:pPr>
        <w:pStyle w:val="CommentText"/>
      </w:pPr>
      <w:r>
        <w:rPr>
          <w:rStyle w:val="CommentReference"/>
        </w:rPr>
        <w:annotationRef/>
      </w:r>
      <w:r>
        <w:t>These are missing from action panel so waiting for C2DEV-17614 to be fixed</w:t>
      </w:r>
    </w:p>
  </w:comment>
  <w:comment w:id="244869" w:author="Daria Soldatenko" w:date="2025-12-11T17:00:00Z" w:initials="DS">
    <w:p w14:paraId="781DED59" w14:textId="77777777" w:rsidR="001051ED" w:rsidRDefault="001051ED" w:rsidP="001051ED">
      <w:pPr>
        <w:pStyle w:val="CommentText"/>
      </w:pPr>
      <w:r>
        <w:rPr>
          <w:rStyle w:val="CommentReference"/>
        </w:rPr>
        <w:annotationRef/>
      </w:r>
      <w:r>
        <w:t>TestCase 144 merged with TestCase 143 as they share stakeholder requirement, so this one is marked for deletion</w:t>
      </w:r>
    </w:p>
  </w:comment>
  <w:comment w:id="246077" w:author="Daria Soldatenko" w:date="2025-12-11T17:22:00Z" w:initials="DS">
    <w:p w14:paraId="70B3CF14" w14:textId="0CF04C1D" w:rsidR="00B313B1" w:rsidRDefault="00B313B1" w:rsidP="00B313B1">
      <w:pPr>
        <w:pStyle w:val="CommentText"/>
      </w:pPr>
      <w:r>
        <w:rPr>
          <w:rStyle w:val="CommentReference"/>
        </w:rPr>
        <w:annotationRef/>
      </w:r>
      <w:r>
        <w:t>TestCase 147 merged with TestCase 146 as it is just another variation of the test scenario for the same stakeholder requirement</w:t>
      </w:r>
    </w:p>
  </w:comment>
  <w:comment w:id="246314" w:author="Daria Soldatenko" w:date="2025-12-11T17:23:00Z" w:initials="DS">
    <w:p w14:paraId="098D958F" w14:textId="77777777" w:rsidR="00B313B1" w:rsidRDefault="00B313B1" w:rsidP="00B313B1">
      <w:pPr>
        <w:pStyle w:val="CommentText"/>
      </w:pPr>
      <w:r>
        <w:rPr>
          <w:rStyle w:val="CommentReference"/>
        </w:rPr>
        <w:annotationRef/>
      </w:r>
      <w:r>
        <w:t>TestCase 148 merged with 146 based on that its just variations of the test scenario for the same stakeholder requirement</w:t>
      </w:r>
    </w:p>
  </w:comment>
  <w:comment w:id="246532" w:author="Daria Soldatenko" w:date="2025-12-12T07:52:00Z" w:initials="DS">
    <w:p w14:paraId="29C7DFF1" w14:textId="77777777" w:rsidR="00B92139" w:rsidRDefault="00B92139" w:rsidP="00B92139">
      <w:pPr>
        <w:pStyle w:val="CommentText"/>
      </w:pPr>
      <w:r>
        <w:rPr>
          <w:rStyle w:val="CommentReference"/>
        </w:rPr>
        <w:annotationRef/>
      </w:r>
      <w:r>
        <w:t>TestCase 149 merged with TestCase 146 for the same reason as test cases above</w:t>
      </w:r>
    </w:p>
  </w:comment>
  <w:comment w:id="247702" w:author="Daria Soldatenko" w:date="2025-12-12T07:54:00Z" w:initials="DS">
    <w:p w14:paraId="73A1065C" w14:textId="77777777" w:rsidR="00F9636C" w:rsidRDefault="00F9636C" w:rsidP="00F9636C">
      <w:pPr>
        <w:pStyle w:val="CommentText"/>
      </w:pPr>
      <w:r>
        <w:rPr>
          <w:rStyle w:val="CommentReference"/>
        </w:rPr>
        <w:annotationRef/>
      </w:r>
      <w:r>
        <w:t>SIm2PC does not have this, so difficult to find videos for simulating videos, so for now will keep this the way it is</w:t>
      </w:r>
    </w:p>
  </w:comment>
  <w:comment w:id="248041" w:author="Isabella Bjarnhoff" w:date="2025-10-28T10:31:00Z" w:initials="IB">
    <w:p w14:paraId="6BB33DD2" w14:textId="0443C530" w:rsidR="00527BF0" w:rsidRDefault="00527BF0" w:rsidP="00527BF0">
      <w:pPr>
        <w:pStyle w:val="CommentText"/>
      </w:pPr>
      <w:r>
        <w:rPr>
          <w:rStyle w:val="CommentReference"/>
        </w:rPr>
        <w:annotationRef/>
      </w:r>
      <w:r>
        <w:t>Test case is not finished, since it hasn’t been approved by test management.</w:t>
      </w:r>
    </w:p>
  </w:comment>
  <w:comment w:id="248086" w:author="Morten Fever Christensen" w:date="2025-04-07T13:05:00Z" w:initials="MC">
    <w:p w14:paraId="7AF2D4AB" w14:textId="3FBE63D3" w:rsidR="00527BF0" w:rsidRDefault="00527BF0" w:rsidP="00527BF0">
      <w:pPr>
        <w:pStyle w:val="CommentText"/>
      </w:pPr>
      <w:r>
        <w:rPr>
          <w:rStyle w:val="CommentReference"/>
        </w:rPr>
        <w:annotationRef/>
      </w:r>
      <w:r>
        <w:t>This last part of the Req isn’t covered my the tests in this test case.</w:t>
      </w:r>
    </w:p>
  </w:comment>
  <w:comment w:id="248087" w:author="Daria Soldatenko" w:date="2025-12-19T11:05:00Z" w:initials="DS">
    <w:p w14:paraId="6310B115" w14:textId="77777777" w:rsidR="0084638F" w:rsidRDefault="0084638F" w:rsidP="0084638F">
      <w:pPr>
        <w:pStyle w:val="CommentText"/>
      </w:pPr>
      <w:r>
        <w:rPr>
          <w:rStyle w:val="CommentReference"/>
        </w:rPr>
        <w:annotationRef/>
      </w:r>
      <w:r>
        <w:t>In Patrol C-Flex we can just set sector bearing but what is ”relative to the course of the track”, does it mean it needs to be automatically adjusted in case course changes? Question sent to ERC</w:t>
      </w:r>
    </w:p>
  </w:comment>
  <w:comment w:id="249477" w:author="Isabella Bjarnhoff" w:date="2025-10-28T16:37:00Z" w:initials="IB">
    <w:p w14:paraId="4FDEFDF3" w14:textId="3E6C249E" w:rsidR="00D757B3" w:rsidRDefault="00D757B3" w:rsidP="00D757B3">
      <w:pPr>
        <w:pStyle w:val="CommentText"/>
      </w:pPr>
      <w:r>
        <w:rPr>
          <w:rStyle w:val="CommentReference"/>
        </w:rPr>
        <w:annotationRef/>
      </w:r>
      <w:r>
        <w:t>Still needs to be approved by test management.</w:t>
      </w:r>
    </w:p>
  </w:comment>
  <w:comment w:id="249768" w:author="Daria Soldatenko" w:date="2025-12-18T12:45:00Z" w:initials="DS">
    <w:p w14:paraId="4B8671CB" w14:textId="77777777" w:rsidR="004F6583" w:rsidRDefault="004F6583" w:rsidP="004F6583">
      <w:pPr>
        <w:pStyle w:val="CommentText"/>
      </w:pPr>
      <w:r>
        <w:rPr>
          <w:rStyle w:val="CommentReference"/>
        </w:rPr>
        <w:annotationRef/>
      </w:r>
      <w:r>
        <w:t xml:space="preserve">Merging TestCase 156 with 155 as they share acceptCriteria [BNC1892] </w:t>
      </w:r>
    </w:p>
  </w:comment>
  <w:comment w:id="250863" w:author="Isabella Bjarnhoff" w:date="2025-10-24T15:58:00Z" w:initials="IB">
    <w:p w14:paraId="3BE67238" w14:textId="35B04EE4" w:rsidR="006A194E" w:rsidRDefault="006A194E" w:rsidP="006A194E">
      <w:pPr>
        <w:pStyle w:val="CommentText"/>
      </w:pPr>
      <w:r>
        <w:rPr>
          <w:rStyle w:val="CommentReference"/>
        </w:rPr>
        <w:annotationRef/>
      </w:r>
      <w:r>
        <w:t>Test case still needs to be seen by test management.</w:t>
      </w:r>
    </w:p>
  </w:comment>
  <w:comment w:id="250917" w:author="Isabella Bjarnhoff" w:date="2025-10-24T15:57:00Z" w:initials="IB">
    <w:p w14:paraId="3288A4B3" w14:textId="2C5A1220" w:rsidR="006A194E" w:rsidRDefault="006A194E" w:rsidP="006A194E">
      <w:pPr>
        <w:pStyle w:val="CommentText"/>
      </w:pPr>
      <w:r>
        <w:rPr>
          <w:rStyle w:val="CommentReference"/>
        </w:rPr>
        <w:annotationRef/>
      </w:r>
      <w:r>
        <w:t>Not sure if this is actually part of patrol. Recording does not automatically start after system start.</w:t>
      </w:r>
      <w:r>
        <w:br/>
      </w:r>
    </w:p>
  </w:comment>
  <w:comment w:id="250918" w:author="Daria Soldatenko" w:date="2025-12-18T12:57:00Z" w:initials="DS">
    <w:p w14:paraId="0B85D4C8" w14:textId="77777777" w:rsidR="00633172" w:rsidRDefault="00633172" w:rsidP="00633172">
      <w:pPr>
        <w:pStyle w:val="CommentText"/>
      </w:pPr>
      <w:r>
        <w:rPr>
          <w:rStyle w:val="CommentReference"/>
        </w:rPr>
        <w:annotationRef/>
      </w:r>
      <w:r>
        <w:t>Recording should start automatically, this will be handled in PP-6111</w:t>
      </w:r>
    </w:p>
  </w:comment>
  <w:comment w:id="251146" w:author="Misbah Fareed" w:date="2025-01-22T14:24:00Z" w:initials="MF">
    <w:p w14:paraId="1CAA428C" w14:textId="083A9CB1" w:rsidR="00B15ED5" w:rsidRDefault="00B15ED5" w:rsidP="00B15ED5">
      <w:pPr>
        <w:pStyle w:val="CommentText"/>
      </w:pPr>
      <w:r>
        <w:rPr>
          <w:rStyle w:val="CommentReference"/>
        </w:rPr>
        <w:annotationRef/>
      </w:r>
      <w:r>
        <w:t>default threshold has not decided yet</w:t>
      </w:r>
    </w:p>
  </w:comment>
  <w:comment w:id="251147" w:author="Misbah Fareed" w:date="2025-01-30T09:32:00Z" w:initials="MF">
    <w:p w14:paraId="10BB3672" w14:textId="77777777" w:rsidR="00F148F6" w:rsidRDefault="00F148F6" w:rsidP="00F148F6">
      <w:pPr>
        <w:pStyle w:val="CommentText"/>
      </w:pPr>
      <w:r>
        <w:rPr>
          <w:rStyle w:val="CommentReference"/>
        </w:rPr>
        <w:annotationRef/>
      </w:r>
      <w:r>
        <w:t>Default threshold is based on the configuration</w:t>
      </w:r>
    </w:p>
  </w:comment>
  <w:comment w:id="251533" w:author="Thomas Benfer" w:date="2025-01-24T13:08:00Z" w:initials="TB">
    <w:p w14:paraId="05DF8F54" w14:textId="2B18E621" w:rsidR="008F6A8F" w:rsidRDefault="008F6A8F" w:rsidP="00F72A0D">
      <w:pPr>
        <w:pStyle w:val="CommentText"/>
      </w:pPr>
      <w:r>
        <w:rPr>
          <w:rStyle w:val="CommentReference"/>
        </w:rPr>
        <w:annotationRef/>
      </w:r>
      <w:r>
        <w:rPr>
          <w:b/>
          <w:bCs/>
        </w:rPr>
        <w:t>Shouldn’t this be:</w:t>
      </w:r>
      <w:r>
        <w:br/>
      </w:r>
      <w:r>
        <w:br/>
        <w:t>• Auto-set track as: air, drone</w:t>
      </w:r>
    </w:p>
    <w:p w14:paraId="6C8A2E27" w14:textId="77777777" w:rsidR="008F6A8F" w:rsidRDefault="008F6A8F" w:rsidP="00F72A0D">
      <w:pPr>
        <w:pStyle w:val="CommentText"/>
      </w:pPr>
      <w:r>
        <w:t>• Enable Notifications/Highlighting</w:t>
      </w:r>
    </w:p>
  </w:comment>
  <w:comment w:id="251534" w:author="Misbah Fareed" w:date="2025-01-30T14:11:00Z" w:initials="MF">
    <w:p w14:paraId="125E7DD9" w14:textId="77777777" w:rsidR="008F6A8F" w:rsidRDefault="008F6A8F" w:rsidP="00767EC8">
      <w:pPr>
        <w:pStyle w:val="CommentText"/>
      </w:pPr>
      <w:r>
        <w:rPr>
          <w:rStyle w:val="CommentReference"/>
        </w:rPr>
        <w:annotationRef/>
      </w:r>
      <w:r>
        <w:t>No it shouldn’t as here we are testing only Rule Enabled option</w:t>
      </w:r>
    </w:p>
  </w:comment>
  <w:comment w:id="251768" w:author="Gaurav Kulkarni" w:date="2023-09-15T13:18:00Z" w:initials="GK">
    <w:p w14:paraId="335850C9" w14:textId="77777777" w:rsidR="002D3D71" w:rsidRDefault="002D3D71" w:rsidP="00A57FFA">
      <w:pPr>
        <w:pStyle w:val="CommentText"/>
      </w:pPr>
      <w:r>
        <w:rPr>
          <w:rStyle w:val="CommentReference"/>
        </w:rPr>
        <w:annotationRef/>
      </w:r>
      <w:r>
        <w:t>Specify which sim is used, we have 2</w:t>
      </w:r>
    </w:p>
  </w:comment>
  <w:comment w:id="251797" w:author="Gaurav Kulkarni" w:date="2023-09-15T13:17:00Z" w:initials="GK">
    <w:p w14:paraId="48D32C12" w14:textId="3886D828" w:rsidR="002D3D71" w:rsidRDefault="002D3D71" w:rsidP="00A57FFA">
      <w:pPr>
        <w:pStyle w:val="CommentText"/>
      </w:pPr>
      <w:r>
        <w:rPr>
          <w:rStyle w:val="CommentReference"/>
        </w:rPr>
        <w:annotationRef/>
      </w:r>
      <w:r>
        <w:t>Check that track disappears from mfcc2 also</w:t>
      </w:r>
    </w:p>
  </w:comment>
  <w:comment w:id="251798" w:author="Misbah Fareed" w:date="2024-05-13T15:35:00Z" w:initials="MF">
    <w:p w14:paraId="3F2570FF" w14:textId="77777777" w:rsidR="00EE63E9" w:rsidRDefault="00EE63E9" w:rsidP="00EE63E9">
      <w:pPr>
        <w:pStyle w:val="CommentText"/>
      </w:pPr>
      <w:r>
        <w:rPr>
          <w:rStyle w:val="CommentReference"/>
        </w:rPr>
        <w:annotationRef/>
      </w:r>
      <w:r>
        <w:t>Added it in verification</w:t>
      </w:r>
    </w:p>
  </w:comment>
  <w:comment w:id="251807" w:author="Gaurav Kulkarni" w:date="2023-09-15T13:17:00Z" w:initials="GK">
    <w:p w14:paraId="4D9B9FFE" w14:textId="5B279493" w:rsidR="002D3D71" w:rsidRDefault="002D3D71" w:rsidP="00A57FFA">
      <w:pPr>
        <w:pStyle w:val="CommentText"/>
      </w:pPr>
      <w:r>
        <w:rPr>
          <w:rStyle w:val="CommentReference"/>
        </w:rPr>
        <w:annotationRef/>
      </w:r>
      <w:r>
        <w:t>Check same on mfcc2</w:t>
      </w:r>
    </w:p>
  </w:comment>
  <w:comment w:id="251873" w:author="Misbah Fareed" w:date="2025-01-22T14:24:00Z" w:initials="MF">
    <w:p w14:paraId="66EAE47D" w14:textId="77777777" w:rsidR="00020089" w:rsidRDefault="00020089" w:rsidP="00020089">
      <w:pPr>
        <w:pStyle w:val="CommentText"/>
      </w:pPr>
      <w:r>
        <w:rPr>
          <w:rStyle w:val="CommentReference"/>
        </w:rPr>
        <w:annotationRef/>
      </w:r>
      <w:r>
        <w:t>default threshold has not decided yet</w:t>
      </w:r>
    </w:p>
  </w:comment>
  <w:comment w:id="251874" w:author="Misbah Fareed" w:date="2025-01-30T09:32:00Z" w:initials="MF">
    <w:p w14:paraId="5C4C7217" w14:textId="77777777" w:rsidR="00020089" w:rsidRDefault="00020089" w:rsidP="00020089">
      <w:pPr>
        <w:pStyle w:val="CommentText"/>
      </w:pPr>
      <w:r>
        <w:rPr>
          <w:rStyle w:val="CommentReference"/>
        </w:rPr>
        <w:annotationRef/>
      </w:r>
      <w:r>
        <w:t>Default threshold is based on the configuration</w:t>
      </w:r>
    </w:p>
  </w:comment>
  <w:comment w:id="252010" w:author="Isabella Bjarnhoff" w:date="2026-01-18T15:49:00Z" w:initials="IB">
    <w:p w14:paraId="6A4F771F" w14:textId="77777777" w:rsidR="008F6A8F" w:rsidRDefault="008F6A8F" w:rsidP="008F6A8F">
      <w:pPr>
        <w:pStyle w:val="CommentText"/>
      </w:pPr>
      <w:r>
        <w:rPr>
          <w:rStyle w:val="CommentReference"/>
        </w:rPr>
        <w:annotationRef/>
      </w:r>
      <w:r>
        <w:t>Erase test case?</w:t>
      </w:r>
    </w:p>
  </w:comment>
  <w:comment w:id="252205" w:author="Isabella Bjarnhoff" w:date="2025-10-31T09:05:00Z" w:initials="IB">
    <w:p w14:paraId="4AE9D3DF" w14:textId="1C3F459F" w:rsidR="001206DF" w:rsidRDefault="001206DF" w:rsidP="001206DF">
      <w:pPr>
        <w:pStyle w:val="CommentText"/>
      </w:pPr>
      <w:r>
        <w:rPr>
          <w:rStyle w:val="CommentReference"/>
        </w:rPr>
        <w:annotationRef/>
      </w:r>
      <w:r>
        <w:t>Still needs to be verified by test management.</w:t>
      </w:r>
    </w:p>
  </w:comment>
  <w:comment w:id="252206" w:author="Isabella Bjarnhoff" w:date="2025-10-31T09:37:00Z" w:initials="IB">
    <w:p w14:paraId="10794553" w14:textId="77777777" w:rsidR="00E1715C" w:rsidRDefault="00E1715C" w:rsidP="00E1715C">
      <w:pPr>
        <w:pStyle w:val="CommentText"/>
      </w:pPr>
      <w:r>
        <w:rPr>
          <w:rStyle w:val="CommentReference"/>
        </w:rPr>
        <w:annotationRef/>
      </w:r>
      <w:r>
        <w:t>And should BNC587 be removed from this test case?</w:t>
      </w:r>
    </w:p>
  </w:comment>
  <w:comment w:id="253055" w:author="Isabella Bjarnhoff" w:date="2025-10-31T09:58:00Z" w:initials="IB">
    <w:p w14:paraId="379BBC7F" w14:textId="77777777" w:rsidR="002D0086" w:rsidRDefault="002D0086" w:rsidP="002D0086">
      <w:pPr>
        <w:pStyle w:val="CommentText"/>
      </w:pPr>
      <w:r>
        <w:rPr>
          <w:rStyle w:val="CommentReference"/>
        </w:rPr>
        <w:annotationRef/>
      </w:r>
      <w:r>
        <w:t>Observation board needs to decide whether requirement BNC575 needs to be removed from doors for now, or if this test case is ”half validated” and a bug needs to be created.</w:t>
      </w:r>
    </w:p>
  </w:comment>
  <w:comment w:id="253124" w:author="Thomas Benfer" w:date="2025-04-14T10:58:00Z" w:initials="TB">
    <w:p w14:paraId="51F953D6" w14:textId="27A6607B" w:rsidR="00E1715C" w:rsidRDefault="00E1715C" w:rsidP="00E1715C">
      <w:pPr>
        <w:pStyle w:val="CommentText"/>
      </w:pPr>
      <w:r>
        <w:rPr>
          <w:rStyle w:val="CommentReference"/>
        </w:rPr>
        <w:annotationRef/>
      </w:r>
      <w:r>
        <w:t>Not possible to validate as we only have a single AIS simulator and no Link simulator.</w:t>
      </w:r>
    </w:p>
    <w:p w14:paraId="65121E6B" w14:textId="77777777" w:rsidR="00E1715C" w:rsidRDefault="00E1715C" w:rsidP="00E1715C">
      <w:pPr>
        <w:pStyle w:val="CommentText"/>
      </w:pPr>
    </w:p>
    <w:p w14:paraId="0325DB5F" w14:textId="77777777" w:rsidR="00E1715C" w:rsidRDefault="00E1715C" w:rsidP="00E1715C">
      <w:pPr>
        <w:pStyle w:val="CommentText"/>
      </w:pPr>
      <w:r>
        <w:rPr>
          <w:b/>
          <w:bCs/>
        </w:rPr>
        <w:t>Observation Board needed</w:t>
      </w:r>
    </w:p>
  </w:comment>
  <w:comment w:id="253125" w:author="Isabella Bjarnhoff" w:date="2025-10-31T09:58:00Z" w:initials="IB">
    <w:p w14:paraId="33EC940A" w14:textId="77777777" w:rsidR="002D0086" w:rsidRDefault="002D0086" w:rsidP="002D0086">
      <w:pPr>
        <w:pStyle w:val="CommentText"/>
      </w:pPr>
      <w:r>
        <w:rPr>
          <w:rStyle w:val="CommentReference"/>
        </w:rPr>
        <w:annotationRef/>
      </w:r>
      <w:r>
        <w:t>Observation board needs to decide whether this requirement needs to be removed from doors for now, or if this test case is ”half validated” and a bug needs to be created.</w:t>
      </w:r>
    </w:p>
  </w:comment>
  <w:comment w:id="255334" w:author="Isabella Bjarnhoff" w:date="2025-11-04T12:37:00Z" w:initials="IB">
    <w:p w14:paraId="54EF3A45" w14:textId="77777777" w:rsidR="0018786F" w:rsidRDefault="0018786F" w:rsidP="0018786F">
      <w:pPr>
        <w:pStyle w:val="CommentText"/>
      </w:pPr>
      <w:r>
        <w:rPr>
          <w:rStyle w:val="CommentReference"/>
        </w:rPr>
        <w:annotationRef/>
      </w:r>
      <w:r>
        <w:t>Still needs to be reviewed by test management.</w:t>
      </w:r>
    </w:p>
  </w:comment>
  <w:comment w:id="255565" w:author="Thomas Benfer" w:date="2025-06-13T14:15:00Z" w:initials="TB">
    <w:p w14:paraId="5EF5E35E" w14:textId="5AA1EEF1" w:rsidR="008F6A8F" w:rsidRDefault="008F6A8F" w:rsidP="00402DF0">
      <w:pPr>
        <w:pStyle w:val="CommentText"/>
      </w:pPr>
      <w:r>
        <w:rPr>
          <w:rStyle w:val="CommentReference"/>
        </w:rPr>
        <w:annotationRef/>
      </w:r>
      <w:r>
        <w:t>Example change:</w:t>
      </w:r>
      <w:r>
        <w:br/>
      </w:r>
      <w:r>
        <w:br/>
      </w:r>
      <w:r>
        <w:rPr>
          <w:b/>
          <w:bCs/>
          <w:u w:val="single"/>
        </w:rPr>
        <w:t>MFCC</w:t>
      </w:r>
    </w:p>
    <w:p w14:paraId="1A2070A8" w14:textId="77777777" w:rsidR="008F6A8F" w:rsidRDefault="008F6A8F" w:rsidP="00402DF0">
      <w:pPr>
        <w:pStyle w:val="CommentText"/>
      </w:pPr>
      <w:r>
        <w:t>The “Tactical Replay” canvans screen is opened.</w:t>
      </w:r>
    </w:p>
  </w:comment>
  <w:comment w:id="255970" w:author="Isabella Bjarnhoff" w:date="2025-11-04T12:37:00Z" w:initials="IB">
    <w:p w14:paraId="3BA26D24" w14:textId="77777777" w:rsidR="006842C8" w:rsidRDefault="006842C8" w:rsidP="006842C8">
      <w:pPr>
        <w:pStyle w:val="CommentText"/>
      </w:pPr>
      <w:r>
        <w:rPr>
          <w:rStyle w:val="CommentReference"/>
        </w:rPr>
        <w:annotationRef/>
      </w:r>
      <w:r>
        <w:t>Still needs to be reviewed by test management.</w:t>
      </w:r>
    </w:p>
  </w:comment>
  <w:comment w:id="255971" w:author="Isabella Bjarnhoff" w:date="2025-11-04T12:51:00Z" w:initials="IB">
    <w:p w14:paraId="7B4DA50C" w14:textId="77777777" w:rsidR="0090372F" w:rsidRDefault="0090372F" w:rsidP="0090372F">
      <w:pPr>
        <w:pStyle w:val="CommentText"/>
      </w:pPr>
      <w:r>
        <w:rPr>
          <w:rStyle w:val="CommentReference"/>
        </w:rPr>
        <w:annotationRef/>
      </w:r>
      <w:r>
        <w:t>Also still missing BNC number and stakholde requirement.</w:t>
      </w:r>
    </w:p>
  </w:comment>
  <w:comment w:id="256275" w:author="Misbah Fareed" w:date="2025-07-11T16:00:00Z" w:initials="MF">
    <w:p w14:paraId="0EE2E2E9" w14:textId="2C60B6EF" w:rsidR="008F6A8F" w:rsidRDefault="008F6A8F" w:rsidP="006842C8">
      <w:pPr>
        <w:pStyle w:val="CommentText"/>
      </w:pPr>
      <w:r>
        <w:rPr>
          <w:rStyle w:val="CommentReference"/>
        </w:rPr>
        <w:annotationRef/>
      </w:r>
      <w:r>
        <w:t>Some negative tests can also help in thorough testing, e.g what happens in suppression zone if you have some other area than the polygon? Are you able to create the suppression zone if areas are not active ? Are you able to use the same area for the suppression zone multiple times?</w:t>
      </w:r>
      <w:r>
        <w:br/>
        <w:t>If area is deleted, is it still available to use in the suppression zone ? etc</w:t>
      </w:r>
    </w:p>
  </w:comment>
  <w:comment w:id="256276" w:author="Misbah Fareed" w:date="2025-07-11T15:56:00Z" w:initials="MF">
    <w:p w14:paraId="3127C875" w14:textId="77777777" w:rsidR="008F6A8F" w:rsidRDefault="008F6A8F" w:rsidP="006842C8">
      <w:pPr>
        <w:pStyle w:val="CommentText"/>
      </w:pPr>
      <w:r>
        <w:rPr>
          <w:rStyle w:val="CommentReference"/>
        </w:rPr>
        <w:annotationRef/>
      </w:r>
      <w:r>
        <w:t>Differentiate both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BDE9AA" w15:done="0"/>
  <w15:commentEx w15:paraId="1D66250A" w15:paraIdParent="0CBDE9AA" w15:done="0"/>
  <w15:commentEx w15:paraId="59E7904F" w15:done="0"/>
  <w15:commentEx w15:paraId="04E44FF6" w15:done="0"/>
  <w15:commentEx w15:paraId="63224A9E" w15:done="0"/>
  <w15:commentEx w15:paraId="3BC359F5" w15:done="0"/>
  <w15:commentEx w15:paraId="60508A5C" w15:done="0"/>
  <w15:commentEx w15:paraId="34386269" w15:done="0"/>
  <w15:commentEx w15:paraId="22D18E5E" w15:done="0"/>
  <w15:commentEx w15:paraId="152775CC" w15:done="0"/>
  <w15:commentEx w15:paraId="3D13F8C7" w15:done="0"/>
  <w15:commentEx w15:paraId="423BBD8A" w15:paraIdParent="3D13F8C7" w15:done="0"/>
  <w15:commentEx w15:paraId="670670CE" w15:done="0"/>
  <w15:commentEx w15:paraId="7D227EDA" w15:paraIdParent="670670CE" w15:done="0"/>
  <w15:commentEx w15:paraId="4A87A59E" w15:done="0"/>
  <w15:commentEx w15:paraId="71739C23" w15:done="0"/>
  <w15:commentEx w15:paraId="04A85F98" w15:done="0"/>
  <w15:commentEx w15:paraId="74674503" w15:done="0"/>
  <w15:commentEx w15:paraId="57DAFBAD" w15:done="0"/>
  <w15:commentEx w15:paraId="08E97025" w15:done="0"/>
  <w15:commentEx w15:paraId="1FBE4947" w15:done="0"/>
  <w15:commentEx w15:paraId="05A960CD" w15:paraIdParent="1FBE4947" w15:done="0"/>
  <w15:commentEx w15:paraId="7419238E" w15:done="0"/>
  <w15:commentEx w15:paraId="0375FE1E" w15:paraIdParent="7419238E" w15:done="0"/>
  <w15:commentEx w15:paraId="7D2D8633" w15:done="0"/>
  <w15:commentEx w15:paraId="255C63CE" w15:done="0"/>
  <w15:commentEx w15:paraId="32F9DB60" w15:done="0"/>
  <w15:commentEx w15:paraId="2E5BCB4E" w15:paraIdParent="32F9DB60" w15:done="0"/>
  <w15:commentEx w15:paraId="746C4F3C" w15:done="0"/>
  <w15:commentEx w15:paraId="017B0D2E" w15:done="0"/>
  <w15:commentEx w15:paraId="3462FEA0" w15:done="0"/>
  <w15:commentEx w15:paraId="0BE56FAD" w15:done="0"/>
  <w15:commentEx w15:paraId="3C8D5E14" w15:done="0"/>
  <w15:commentEx w15:paraId="39FDA57D" w15:done="0"/>
  <w15:commentEx w15:paraId="58EC4094" w15:done="0"/>
  <w15:commentEx w15:paraId="5D147E2E" w15:done="0"/>
  <w15:commentEx w15:paraId="57D0880C" w15:done="0"/>
  <w15:commentEx w15:paraId="69B2A994" w15:done="0"/>
  <w15:commentEx w15:paraId="2140FDAC" w15:done="0"/>
  <w15:commentEx w15:paraId="62708F56" w15:done="0"/>
  <w15:commentEx w15:paraId="6191A0D8" w15:done="0"/>
  <w15:commentEx w15:paraId="3EF6985A" w15:done="0"/>
  <w15:commentEx w15:paraId="153F7A75" w15:done="0"/>
  <w15:commentEx w15:paraId="22B79BBB" w15:done="0"/>
  <w15:commentEx w15:paraId="545C1507" w15:done="0"/>
  <w15:commentEx w15:paraId="5519AB8D" w15:done="0"/>
  <w15:commentEx w15:paraId="27C30002" w15:paraIdParent="5519AB8D" w15:done="0"/>
  <w15:commentEx w15:paraId="60137B13" w15:done="0"/>
  <w15:commentEx w15:paraId="212E1C54" w15:done="0"/>
  <w15:commentEx w15:paraId="3FD03506" w15:done="0"/>
  <w15:commentEx w15:paraId="53D8753D" w15:done="0"/>
  <w15:commentEx w15:paraId="762BA634" w15:done="0"/>
  <w15:commentEx w15:paraId="292B2813" w15:done="0"/>
  <w15:commentEx w15:paraId="21BBA900" w15:done="0"/>
  <w15:commentEx w15:paraId="64877BC8" w15:done="0"/>
  <w15:commentEx w15:paraId="6FF70499" w15:done="0"/>
  <w15:commentEx w15:paraId="12371653" w15:paraIdParent="6FF70499" w15:done="0"/>
  <w15:commentEx w15:paraId="5DF5ABB6" w15:done="0"/>
  <w15:commentEx w15:paraId="33E389F6" w15:done="0"/>
  <w15:commentEx w15:paraId="05B797BF" w15:done="0"/>
  <w15:commentEx w15:paraId="4EE0306C" w15:done="0"/>
  <w15:commentEx w15:paraId="38DC883C" w15:done="0"/>
  <w15:commentEx w15:paraId="7F63288E" w15:paraIdParent="38DC883C" w15:done="0"/>
  <w15:commentEx w15:paraId="5085978A" w15:done="0"/>
  <w15:commentEx w15:paraId="3FA0CF95" w15:done="0"/>
  <w15:commentEx w15:paraId="0E2246A9" w15:done="0"/>
  <w15:commentEx w15:paraId="558A5249" w15:paraIdParent="0E2246A9" w15:done="0"/>
  <w15:commentEx w15:paraId="2E698109" w15:done="0"/>
  <w15:commentEx w15:paraId="10097459" w15:done="0"/>
  <w15:commentEx w15:paraId="1454123E" w15:done="0"/>
  <w15:commentEx w15:paraId="56C73706" w15:done="0"/>
  <w15:commentEx w15:paraId="0D4A9686" w15:done="0"/>
  <w15:commentEx w15:paraId="1345DABA" w15:done="0"/>
  <w15:commentEx w15:paraId="17AE9A17" w15:done="0"/>
  <w15:commentEx w15:paraId="56264C34" w15:done="0"/>
  <w15:commentEx w15:paraId="18B2E133" w15:done="0"/>
  <w15:commentEx w15:paraId="51ACC4F6" w15:done="0"/>
  <w15:commentEx w15:paraId="17CC6EC9" w15:done="0"/>
  <w15:commentEx w15:paraId="4FB4D763" w15:done="0"/>
  <w15:commentEx w15:paraId="20BAFAB7" w15:done="0"/>
  <w15:commentEx w15:paraId="6798525B" w15:done="0"/>
  <w15:commentEx w15:paraId="3C7238D9" w15:done="0"/>
  <w15:commentEx w15:paraId="1C3823F6" w15:done="0"/>
  <w15:commentEx w15:paraId="31FA00D2" w15:done="0"/>
  <w15:commentEx w15:paraId="1EF5391A" w15:done="0"/>
  <w15:commentEx w15:paraId="5BFFF240" w15:done="0"/>
  <w15:commentEx w15:paraId="43C53826" w15:done="0"/>
  <w15:commentEx w15:paraId="67EE6A87" w15:paraIdParent="43C53826" w15:done="0"/>
  <w15:commentEx w15:paraId="22627D9B" w15:done="0"/>
  <w15:commentEx w15:paraId="0F721766" w15:done="0"/>
  <w15:commentEx w15:paraId="4F709930" w15:paraIdParent="0F721766" w15:done="0"/>
  <w15:commentEx w15:paraId="27004D53" w15:done="0"/>
  <w15:commentEx w15:paraId="236C7D4C" w15:paraIdParent="27004D53" w15:done="0"/>
  <w15:commentEx w15:paraId="7F89727A" w15:done="0"/>
  <w15:commentEx w15:paraId="09E7494B" w15:done="0"/>
  <w15:commentEx w15:paraId="1E8AD670" w15:paraIdParent="09E7494B" w15:done="0"/>
  <w15:commentEx w15:paraId="103DFC86" w15:paraIdParent="09E7494B" w15:done="0"/>
  <w15:commentEx w15:paraId="26306DEA" w15:paraIdParent="09E7494B" w15:done="0"/>
  <w15:commentEx w15:paraId="0ACC18ED" w15:paraIdParent="09E7494B" w15:done="0"/>
  <w15:commentEx w15:paraId="1707427A" w15:done="0"/>
  <w15:commentEx w15:paraId="2BFAB1F9" w15:done="0"/>
  <w15:commentEx w15:paraId="52ACD135" w15:done="0"/>
  <w15:commentEx w15:paraId="663C6D65" w15:paraIdParent="52ACD135" w15:done="0"/>
  <w15:commentEx w15:paraId="2D83B7CD" w15:done="0"/>
  <w15:commentEx w15:paraId="7E86A284" w15:done="0"/>
  <w15:commentEx w15:paraId="781DED59" w15:done="0"/>
  <w15:commentEx w15:paraId="70B3CF14" w15:done="0"/>
  <w15:commentEx w15:paraId="098D958F" w15:done="0"/>
  <w15:commentEx w15:paraId="29C7DFF1" w15:done="0"/>
  <w15:commentEx w15:paraId="73A1065C" w15:done="0"/>
  <w15:commentEx w15:paraId="6BB33DD2" w15:done="0"/>
  <w15:commentEx w15:paraId="7AF2D4AB" w15:done="0"/>
  <w15:commentEx w15:paraId="6310B115" w15:paraIdParent="7AF2D4AB" w15:done="0"/>
  <w15:commentEx w15:paraId="4FDEFDF3" w15:done="0"/>
  <w15:commentEx w15:paraId="4B8671CB" w15:done="0"/>
  <w15:commentEx w15:paraId="3BE67238" w15:done="0"/>
  <w15:commentEx w15:paraId="3288A4B3" w15:done="0"/>
  <w15:commentEx w15:paraId="0B85D4C8" w15:paraIdParent="3288A4B3" w15:done="0"/>
  <w15:commentEx w15:paraId="1CAA428C" w15:done="0"/>
  <w15:commentEx w15:paraId="10BB3672" w15:paraIdParent="1CAA428C" w15:done="0"/>
  <w15:commentEx w15:paraId="6C8A2E27" w15:done="0"/>
  <w15:commentEx w15:paraId="125E7DD9" w15:paraIdParent="6C8A2E27" w15:done="0"/>
  <w15:commentEx w15:paraId="335850C9" w15:done="0"/>
  <w15:commentEx w15:paraId="48D32C12" w15:done="0"/>
  <w15:commentEx w15:paraId="3F2570FF" w15:paraIdParent="48D32C12" w15:done="0"/>
  <w15:commentEx w15:paraId="4D9B9FFE" w15:done="0"/>
  <w15:commentEx w15:paraId="66EAE47D" w15:done="0"/>
  <w15:commentEx w15:paraId="5C4C7217" w15:paraIdParent="66EAE47D" w15:done="0"/>
  <w15:commentEx w15:paraId="6A4F771F" w15:done="0"/>
  <w15:commentEx w15:paraId="4AE9D3DF" w15:done="0"/>
  <w15:commentEx w15:paraId="10794553" w15:paraIdParent="4AE9D3DF" w15:done="0"/>
  <w15:commentEx w15:paraId="379BBC7F" w15:done="0"/>
  <w15:commentEx w15:paraId="0325DB5F" w15:done="0"/>
  <w15:commentEx w15:paraId="33EC940A" w15:paraIdParent="0325DB5F" w15:done="0"/>
  <w15:commentEx w15:paraId="54EF3A45" w15:done="0"/>
  <w15:commentEx w15:paraId="1A2070A8" w15:done="0"/>
  <w15:commentEx w15:paraId="3BA26D24" w15:done="0"/>
  <w15:commentEx w15:paraId="7B4DA50C" w15:paraIdParent="3BA26D24" w15:done="0"/>
  <w15:commentEx w15:paraId="0EE2E2E9" w15:done="0"/>
  <w15:commentEx w15:paraId="3127C8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89D49" w16cex:dateUtc="2024-05-06T12:05:00Z"/>
  <w16cex:commentExtensible w16cex:durableId="4A697E33" w16cex:dateUtc="2025-09-10T07:17:00Z"/>
  <w16cex:commentExtensible w16cex:durableId="6449E94C" w16cex:dateUtc="2025-09-29T07:15:00Z"/>
  <w16cex:commentExtensible w16cex:durableId="314DF2EF" w16cex:dateUtc="2025-09-29T08:28:00Z"/>
  <w16cex:commentExtensible w16cex:durableId="5A8B6897" w16cex:dateUtc="2025-10-03T14:40:00Z"/>
  <w16cex:commentExtensible w16cex:durableId="32285905" w16cex:dateUtc="2025-10-03T14:39:00Z"/>
  <w16cex:commentExtensible w16cex:durableId="2E5836F7" w16cex:dateUtc="2025-08-26T11:15:00Z"/>
  <w16cex:commentExtensible w16cex:durableId="6287B8C2" w16cex:dateUtc="2025-08-26T06:58:00Z"/>
  <w16cex:commentExtensible w16cex:durableId="6AE59181" w16cex:dateUtc="2025-03-28T11:46:00Z"/>
  <w16cex:commentExtensible w16cex:durableId="355FA190" w16cex:dateUtc="2025-08-26T07:01:00Z"/>
  <w16cex:commentExtensible w16cex:durableId="3288A2FE" w16cex:dateUtc="2025-03-28T11:58:00Z"/>
  <w16cex:commentExtensible w16cex:durableId="77D7ECE5" w16cex:dateUtc="2025-04-04T08:10:00Z"/>
  <w16cex:commentExtensible w16cex:durableId="0ADA4BCC" w16cex:dateUtc="2024-06-06T11:02:00Z"/>
  <w16cex:commentExtensible w16cex:durableId="25FC7A64" w16cex:dateUtc="2024-11-04T13:49:00Z"/>
  <w16cex:commentExtensible w16cex:durableId="4865CE3E" w16cex:dateUtc="2025-08-27T06:55:00Z"/>
  <w16cex:commentExtensible w16cex:durableId="3EE95D15" w16cex:dateUtc="2025-10-28T15:53:00Z"/>
  <w16cex:commentExtensible w16cex:durableId="772F120D" w16cex:dateUtc="2025-08-27T07:49:00Z"/>
  <w16cex:commentExtensible w16cex:durableId="3853BFAC" w16cex:dateUtc="2025-08-27T07:49:00Z"/>
  <w16cex:commentExtensible w16cex:durableId="4CB5523B" w16cex:dateUtc="2026-01-18T16:52:00Z"/>
  <w16cex:commentExtensible w16cex:durableId="2721830C" w16cex:dateUtc="2026-01-18T15:18:00Z"/>
  <w16cex:commentExtensible w16cex:durableId="3D673FBB" w16cex:dateUtc="2024-06-06T11:08:00Z"/>
  <w16cex:commentExtensible w16cex:durableId="557A6262" w16cex:dateUtc="2024-11-04T14:00:00Z"/>
  <w16cex:commentExtensible w16cex:durableId="5C7CDA41" w16cex:dateUtc="2024-06-06T11:08:00Z"/>
  <w16cex:commentExtensible w16cex:durableId="475376C8" w16cex:dateUtc="2024-11-04T14:00:00Z"/>
  <w16cex:commentExtensible w16cex:durableId="4AD42929" w16cex:dateUtc="2026-01-18T15:21:00Z"/>
  <w16cex:commentExtensible w16cex:durableId="18783564" w16cex:dateUtc="2026-01-18T15:22:00Z"/>
  <w16cex:commentExtensible w16cex:durableId="6D735081" w16cex:dateUtc="2025-09-26T12:41:00Z"/>
  <w16cex:commentExtensible w16cex:durableId="2242B9AE" w16cex:dateUtc="2026-01-18T16:59:00Z"/>
  <w16cex:commentExtensible w16cex:durableId="6B7C1E04" w16cex:dateUtc="2025-09-26T13:11:00Z"/>
  <w16cex:commentExtensible w16cex:durableId="04B7EF4A" w16cex:dateUtc="2026-01-18T17:02:00Z"/>
  <w16cex:commentExtensible w16cex:durableId="14BC1276" w16cex:dateUtc="2025-09-26T13:18:00Z"/>
  <w16cex:commentExtensible w16cex:durableId="675D7A93" w16cex:dateUtc="2025-10-28T17:03:00Z"/>
  <w16cex:commentExtensible w16cex:durableId="507F60E0" w16cex:dateUtc="2025-09-26T13:26:00Z"/>
  <w16cex:commentExtensible w16cex:durableId="78007297" w16cex:dateUtc="2025-09-26T13:27:00Z"/>
  <w16cex:commentExtensible w16cex:durableId="43D0C353" w16cex:dateUtc="2025-10-28T20:48:00Z"/>
  <w16cex:commentExtensible w16cex:durableId="7D36C476" w16cex:dateUtc="2025-10-07T09:04:00Z"/>
  <w16cex:commentExtensible w16cex:durableId="4AD55F8F" w16cex:dateUtc="2025-10-07T14:50:00Z"/>
  <w16cex:commentExtensible w16cex:durableId="1F5BDCBC" w16cex:dateUtc="2025-10-14T10:53:00Z"/>
  <w16cex:commentExtensible w16cex:durableId="1A352BF8" w16cex:dateUtc="2025-10-14T10:51:00Z"/>
  <w16cex:commentExtensible w16cex:durableId="6F4D6DF3" w16cex:dateUtc="2025-12-18T16:16:00Z"/>
  <w16cex:commentExtensible w16cex:durableId="33DAA46B" w16cex:dateUtc="2025-10-17T06:43:00Z"/>
  <w16cex:commentExtensible w16cex:durableId="2639D44C" w16cex:dateUtc="2025-04-02T09:26:00Z"/>
  <w16cex:commentExtensible w16cex:durableId="4BC1F1DF" w16cex:dateUtc="2025-04-07T11:43:00Z"/>
  <w16cex:commentExtensible w16cex:durableId="71F169BC" w16cex:dateUtc="2024-06-06T11:48:00Z"/>
  <w16cex:commentExtensible w16cex:durableId="1EDAB7B0" w16cex:dateUtc="2024-06-06T11:52:00Z"/>
  <w16cex:commentExtensible w16cex:durableId="7257B2A2" w16cex:dateUtc="2024-06-06T11:54:00Z"/>
  <w16cex:commentExtensible w16cex:durableId="21609DD5" w16cex:dateUtc="2025-10-21T10:52:00Z"/>
  <w16cex:commentExtensible w16cex:durableId="314B811B" w16cex:dateUtc="2026-01-05T10:31:00Z"/>
  <w16cex:commentExtensible w16cex:durableId="7A0A10A1" w16cex:dateUtc="2026-01-05T10:32:00Z"/>
  <w16cex:commentExtensible w16cex:durableId="6426CF57" w16cex:dateUtc="2026-01-05T10:42:00Z"/>
  <w16cex:commentExtensible w16cex:durableId="042D67CD" w16cex:dateUtc="2026-01-05T10:48:00Z"/>
  <w16cex:commentExtensible w16cex:durableId="5FAE2068" w16cex:dateUtc="2026-01-05T10:50:00Z"/>
  <w16cex:commentExtensible w16cex:durableId="318DC2AB" w16cex:dateUtc="2026-01-05T11:16:00Z"/>
  <w16cex:commentExtensible w16cex:durableId="7497772D" w16cex:dateUtc="2026-01-05T11:14:00Z"/>
  <w16cex:commentExtensible w16cex:durableId="1BFA20A9" w16cex:dateUtc="2026-01-05T12:34:00Z"/>
  <w16cex:commentExtensible w16cex:durableId="394440CE" w16cex:dateUtc="2025-11-17T07:57:00Z"/>
  <w16cex:commentExtensible w16cex:durableId="4281BC97" w16cex:dateUtc="2025-11-18T14:55:00Z"/>
  <w16cex:commentExtensible w16cex:durableId="3A8F3DB8" w16cex:dateUtc="2025-11-18T15:01:00Z"/>
  <w16cex:commentExtensible w16cex:durableId="3E8009CD" w16cex:dateUtc="2025-11-18T15:01:00Z"/>
  <w16cex:commentExtensible w16cex:durableId="3063CFE0" w16cex:dateUtc="2025-12-17T10:31:00Z"/>
  <w16cex:commentExtensible w16cex:durableId="664DC3A8" w16cex:dateUtc="2025-11-18T15:01:00Z"/>
  <w16cex:commentExtensible w16cex:durableId="5A87DB27" w16cex:dateUtc="2025-11-11T10:06:00Z"/>
  <w16cex:commentExtensible w16cex:durableId="74559661" w16cex:dateUtc="2025-11-18T15:05:00Z"/>
  <w16cex:commentExtensible w16cex:durableId="199F835A" w16cex:dateUtc="2025-12-17T10:40:00Z"/>
  <w16cex:commentExtensible w16cex:durableId="37EF58DE" w16cex:dateUtc="2025-12-17T10:42:00Z"/>
  <w16cex:commentExtensible w16cex:durableId="48F03965" w16cex:dateUtc="2025-10-24T11:59:00Z"/>
  <w16cex:commentExtensible w16cex:durableId="0319A192" w16cex:dateUtc="2025-12-18T13:05:00Z"/>
  <w16cex:commentExtensible w16cex:durableId="39A71F32" w16cex:dateUtc="2025-11-18T09:51:00Z"/>
  <w16cex:commentExtensible w16cex:durableId="6637C8A7" w16cex:dateUtc="2025-11-18T11:36:00Z"/>
  <w16cex:commentExtensible w16cex:durableId="36C60E85" w16cex:dateUtc="2025-11-18T11:36:00Z"/>
  <w16cex:commentExtensible w16cex:durableId="3FAB6BC9" w16cex:dateUtc="2025-11-18T11:49:00Z"/>
  <w16cex:commentExtensible w16cex:durableId="23770296" w16cex:dateUtc="2025-11-18T11:45:00Z"/>
  <w16cex:commentExtensible w16cex:durableId="0B33B1A2" w16cex:dateUtc="2025-11-24T07:28:00Z"/>
  <w16cex:commentExtensible w16cex:durableId="6BDC562C" w16cex:dateUtc="2025-11-26T07:47:00Z"/>
  <w16cex:commentExtensible w16cex:durableId="6423B637" w16cex:dateUtc="2025-11-26T08:53:00Z"/>
  <w16cex:commentExtensible w16cex:durableId="41E74316" w16cex:dateUtc="2025-11-26T09:26:00Z"/>
  <w16cex:commentExtensible w16cex:durableId="6467CB58" w16cex:dateUtc="2025-11-26T09:33:00Z"/>
  <w16cex:commentExtensible w16cex:durableId="20D2A6E4" w16cex:dateUtc="2025-10-28T07:47:00Z"/>
  <w16cex:commentExtensible w16cex:durableId="0539B17A" w16cex:dateUtc="2025-12-12T10:29:00Z"/>
  <w16cex:commentExtensible w16cex:durableId="5C51F85A" w16cex:dateUtc="2025-12-12T10:30:00Z"/>
  <w16cex:commentExtensible w16cex:durableId="0F2F3E35" w16cex:dateUtc="2025-09-15T07:56:00Z"/>
  <w16cex:commentExtensible w16cex:durableId="6D72A17E" w16cex:dateUtc="2025-09-15T07:57:00Z"/>
  <w16cex:commentExtensible w16cex:durableId="366512C2" w16cex:dateUtc="2025-09-15T07:59:00Z"/>
  <w16cex:commentExtensible w16cex:durableId="408BC451" w16cex:dateUtc="2025-09-15T08:00:00Z"/>
  <w16cex:commentExtensible w16cex:durableId="093B5032" w16cex:dateUtc="2025-12-12T10:37:00Z"/>
  <w16cex:commentExtensible w16cex:durableId="4B634F96" w16cex:dateUtc="2025-12-12T10:37:00Z"/>
  <w16cex:commentExtensible w16cex:durableId="146AFE55" w16cex:dateUtc="2025-06-13T10:16:00Z"/>
  <w16cex:commentExtensible w16cex:durableId="0DD0B26A" w16cex:dateUtc="2025-06-20T09:29:00Z"/>
  <w16cex:commentExtensible w16cex:durableId="508A4C0E" w16cex:dateUtc="2025-10-28T10:11:00Z"/>
  <w16cex:commentExtensible w16cex:durableId="40636CC4" w16cex:dateUtc="2025-06-13T10:35:00Z"/>
  <w16cex:commentExtensible w16cex:durableId="3E89F824" w16cex:dateUtc="2025-06-20T09:33:00Z"/>
  <w16cex:commentExtensible w16cex:durableId="21169365" w16cex:dateUtc="2025-06-13T10:41:00Z"/>
  <w16cex:commentExtensible w16cex:durableId="510EC743" w16cex:dateUtc="2025-06-20T09:45:00Z"/>
  <w16cex:commentExtensible w16cex:durableId="586FAB7B" w16cex:dateUtc="2025-10-28T10:01:00Z"/>
  <w16cex:commentExtensible w16cex:durableId="26DAAA98" w16cex:dateUtc="2025-06-11T11:34:00Z"/>
  <w16cex:commentExtensible w16cex:durableId="6FC374DD" w16cex:dateUtc="2025-06-20T09:15:00Z"/>
  <w16cex:commentExtensible w16cex:durableId="3A21F193" w16cex:dateUtc="2025-06-20T10:41:00Z"/>
  <w16cex:commentExtensible w16cex:durableId="10104D3E" w16cex:dateUtc="2025-07-01T12:18:00Z"/>
  <w16cex:commentExtensible w16cex:durableId="65C48ED1" w16cex:dateUtc="2025-07-01T13:14:00Z"/>
  <w16cex:commentExtensible w16cex:durableId="11FBC826" w16cex:dateUtc="2025-12-12T10:39:00Z"/>
  <w16cex:commentExtensible w16cex:durableId="4CD5A04D" w16cex:dateUtc="2025-12-12T10:39:00Z"/>
  <w16cex:commentExtensible w16cex:durableId="102E307A" w16cex:dateUtc="2025-10-31T09:42:00Z"/>
  <w16cex:commentExtensible w16cex:durableId="62AD9AD6" w16cex:dateUtc="2025-12-12T10:41:00Z"/>
  <w16cex:commentExtensible w16cex:durableId="664D390E" w16cex:dateUtc="2025-12-11T15:28:00Z"/>
  <w16cex:commentExtensible w16cex:durableId="68592387" w16cex:dateUtc="2025-12-11T15:29:00Z"/>
  <w16cex:commentExtensible w16cex:durableId="59719A11" w16cex:dateUtc="2025-12-11T16:00:00Z"/>
  <w16cex:commentExtensible w16cex:durableId="2B990951" w16cex:dateUtc="2025-12-11T16:22:00Z"/>
  <w16cex:commentExtensible w16cex:durableId="665142CD" w16cex:dateUtc="2025-12-11T16:23:00Z"/>
  <w16cex:commentExtensible w16cex:durableId="2632A0A6" w16cex:dateUtc="2025-12-12T06:52:00Z"/>
  <w16cex:commentExtensible w16cex:durableId="50D4DE91" w16cex:dateUtc="2025-12-12T06:54:00Z"/>
  <w16cex:commentExtensible w16cex:durableId="7B31C180" w16cex:dateUtc="2025-10-28T09:31:00Z"/>
  <w16cex:commentExtensible w16cex:durableId="04DC80C8" w16cex:dateUtc="2025-04-07T11:05:00Z"/>
  <w16cex:commentExtensible w16cex:durableId="39B8D7A5" w16cex:dateUtc="2025-12-19T10:05:00Z"/>
  <w16cex:commentExtensible w16cex:durableId="5097B34C" w16cex:dateUtc="2025-10-28T15:37:00Z"/>
  <w16cex:commentExtensible w16cex:durableId="2FAC0611" w16cex:dateUtc="2025-12-18T11:45:00Z"/>
  <w16cex:commentExtensible w16cex:durableId="2478D014" w16cex:dateUtc="2025-10-24T13:58:00Z"/>
  <w16cex:commentExtensible w16cex:durableId="34C53D4B" w16cex:dateUtc="2025-10-24T13:57:00Z"/>
  <w16cex:commentExtensible w16cex:durableId="71389CEA" w16cex:dateUtc="2025-12-18T11:57:00Z"/>
  <w16cex:commentExtensible w16cex:durableId="393F7ED6" w16cex:dateUtc="2025-01-22T13:24:00Z"/>
  <w16cex:commentExtensible w16cex:durableId="5A4102C1" w16cex:dateUtc="2025-01-30T08:32:00Z"/>
  <w16cex:commentExtensible w16cex:durableId="55110BDF" w16cex:dateUtc="2025-01-24T12:08:00Z"/>
  <w16cex:commentExtensible w16cex:durableId="19DB3803" w16cex:dateUtc="2025-01-30T13:11:00Z">
    <w16cex:extLst>
      <w16:ext w16:uri="{CE6994B0-6A32-4C9F-8C6B-6E91EDA988CE}">
        <cr:reactions xmlns:cr="http://schemas.microsoft.com/office/comments/2020/reactions">
          <cr:reaction reactionType="1">
            <cr:reactionInfo dateUtc="2025-02-05T14:39:03Z">
              <cr:user userId="S::thbf@terma.com::d04dc091-a054-48f8-b4e6-3a223704b051" userProvider="AD" userName="Thomas Benfer"/>
            </cr:reactionInfo>
          </cr:reaction>
        </cr:reactions>
      </w16:ext>
    </w16cex:extLst>
  </w16cex:commentExtensible>
  <w16cex:commentExtensible w16cex:durableId="28AED831" w16cex:dateUtc="2023-09-15T11:18:00Z"/>
  <w16cex:commentExtensible w16cex:durableId="28AED7EB" w16cex:dateUtc="2023-09-15T11:17:00Z">
    <w16cex:extLst>
      <w16:ext w16:uri="{CE6994B0-6A32-4C9F-8C6B-6E91EDA988CE}">
        <cr:reactions xmlns:cr="http://schemas.microsoft.com/office/comments/2020/reactions">
          <cr:reaction reactionType="1">
            <cr:reactionInfo dateUtc="2024-11-01T13:49:38Z">
              <cr:user userId="S::misb@terma.com::4e7694de-e1a8-4cb4-a19a-c0a09bb59d90" userProvider="AD" userName="Misbah Fareed"/>
            </cr:reactionInfo>
          </cr:reaction>
        </cr:reactions>
      </w16:ext>
    </w16cex:extLst>
  </w16cex:commentExtensible>
  <w16cex:commentExtensible w16cex:durableId="43B84EFB" w16cex:dateUtc="2024-05-13T13:35:00Z"/>
  <w16cex:commentExtensible w16cex:durableId="28AED7FC" w16cex:dateUtc="2023-09-15T11:17:00Z"/>
  <w16cex:commentExtensible w16cex:durableId="0108F94A" w16cex:dateUtc="2025-01-22T13:24:00Z"/>
  <w16cex:commentExtensible w16cex:durableId="236D6DA4" w16cex:dateUtc="2025-01-30T08:32:00Z"/>
  <w16cex:commentExtensible w16cex:durableId="568479C2" w16cex:dateUtc="2026-01-18T14:49:00Z"/>
  <w16cex:commentExtensible w16cex:durableId="59FA686A" w16cex:dateUtc="2025-10-31T08:05:00Z"/>
  <w16cex:commentExtensible w16cex:durableId="56736E90" w16cex:dateUtc="2025-10-31T08:37:00Z"/>
  <w16cex:commentExtensible w16cex:durableId="43FE265B" w16cex:dateUtc="2025-10-31T08:58:00Z"/>
  <w16cex:commentExtensible w16cex:durableId="57A62481" w16cex:dateUtc="2025-04-14T08:58:00Z"/>
  <w16cex:commentExtensible w16cex:durableId="2C332D3E" w16cex:dateUtc="2025-10-31T08:58:00Z"/>
  <w16cex:commentExtensible w16cex:durableId="07AE7805" w16cex:dateUtc="2025-11-04T11:37:00Z"/>
  <w16cex:commentExtensible w16cex:durableId="518400B0" w16cex:dateUtc="2025-06-13T12:15:00Z"/>
  <w16cex:commentExtensible w16cex:durableId="4A20F564" w16cex:dateUtc="2025-11-04T11:37:00Z"/>
  <w16cex:commentExtensible w16cex:durableId="550A6477" w16cex:dateUtc="2025-11-04T11:51:00Z"/>
  <w16cex:commentExtensible w16cex:durableId="1AA3E166" w16cex:dateUtc="2025-07-11T14:00:00Z"/>
  <w16cex:commentExtensible w16cex:durableId="010CE32F" w16cex:dateUtc="2025-07-1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BDE9AA" w16cid:durableId="51689D49"/>
  <w16cid:commentId w16cid:paraId="1D66250A" w16cid:durableId="4A697E33"/>
  <w16cid:commentId w16cid:paraId="59E7904F" w16cid:durableId="6449E94C"/>
  <w16cid:commentId w16cid:paraId="04E44FF6" w16cid:durableId="314DF2EF"/>
  <w16cid:commentId w16cid:paraId="63224A9E" w16cid:durableId="5A8B6897"/>
  <w16cid:commentId w16cid:paraId="3BC359F5" w16cid:durableId="32285905"/>
  <w16cid:commentId w16cid:paraId="60508A5C" w16cid:durableId="2E5836F7"/>
  <w16cid:commentId w16cid:paraId="34386269" w16cid:durableId="6287B8C2"/>
  <w16cid:commentId w16cid:paraId="22D18E5E" w16cid:durableId="6AE59181"/>
  <w16cid:commentId w16cid:paraId="152775CC" w16cid:durableId="355FA190"/>
  <w16cid:commentId w16cid:paraId="3D13F8C7" w16cid:durableId="3288A2FE"/>
  <w16cid:commentId w16cid:paraId="423BBD8A" w16cid:durableId="77D7ECE5"/>
  <w16cid:commentId w16cid:paraId="670670CE" w16cid:durableId="0ADA4BCC"/>
  <w16cid:commentId w16cid:paraId="7D227EDA" w16cid:durableId="25FC7A64"/>
  <w16cid:commentId w16cid:paraId="4A87A59E" w16cid:durableId="4865CE3E"/>
  <w16cid:commentId w16cid:paraId="71739C23" w16cid:durableId="3EE95D15"/>
  <w16cid:commentId w16cid:paraId="04A85F98" w16cid:durableId="772F120D"/>
  <w16cid:commentId w16cid:paraId="74674503" w16cid:durableId="3853BFAC"/>
  <w16cid:commentId w16cid:paraId="57DAFBAD" w16cid:durableId="4CB5523B"/>
  <w16cid:commentId w16cid:paraId="08E97025" w16cid:durableId="2721830C"/>
  <w16cid:commentId w16cid:paraId="1FBE4947" w16cid:durableId="3D673FBB"/>
  <w16cid:commentId w16cid:paraId="05A960CD" w16cid:durableId="557A6262"/>
  <w16cid:commentId w16cid:paraId="7419238E" w16cid:durableId="5C7CDA41"/>
  <w16cid:commentId w16cid:paraId="0375FE1E" w16cid:durableId="475376C8"/>
  <w16cid:commentId w16cid:paraId="7D2D8633" w16cid:durableId="4AD42929"/>
  <w16cid:commentId w16cid:paraId="255C63CE" w16cid:durableId="18783564"/>
  <w16cid:commentId w16cid:paraId="32F9DB60" w16cid:durableId="6D735081"/>
  <w16cid:commentId w16cid:paraId="2E5BCB4E" w16cid:durableId="2242B9AE"/>
  <w16cid:commentId w16cid:paraId="746C4F3C" w16cid:durableId="6B7C1E04"/>
  <w16cid:commentId w16cid:paraId="017B0D2E" w16cid:durableId="04B7EF4A"/>
  <w16cid:commentId w16cid:paraId="3462FEA0" w16cid:durableId="14BC1276"/>
  <w16cid:commentId w16cid:paraId="0BE56FAD" w16cid:durableId="675D7A93"/>
  <w16cid:commentId w16cid:paraId="3C8D5E14" w16cid:durableId="507F60E0"/>
  <w16cid:commentId w16cid:paraId="39FDA57D" w16cid:durableId="78007297"/>
  <w16cid:commentId w16cid:paraId="58EC4094" w16cid:durableId="43D0C353"/>
  <w16cid:commentId w16cid:paraId="5D147E2E" w16cid:durableId="7D36C476"/>
  <w16cid:commentId w16cid:paraId="57D0880C" w16cid:durableId="4AD55F8F"/>
  <w16cid:commentId w16cid:paraId="69B2A994" w16cid:durableId="1F5BDCBC"/>
  <w16cid:commentId w16cid:paraId="2140FDAC" w16cid:durableId="1A352BF8"/>
  <w16cid:commentId w16cid:paraId="62708F56" w16cid:durableId="6F4D6DF3"/>
  <w16cid:commentId w16cid:paraId="6191A0D8" w16cid:durableId="33DAA46B"/>
  <w16cid:commentId w16cid:paraId="3EF6985A" w16cid:durableId="2639D44C"/>
  <w16cid:commentId w16cid:paraId="153F7A75" w16cid:durableId="4BC1F1DF"/>
  <w16cid:commentId w16cid:paraId="22B79BBB" w16cid:durableId="71F169BC"/>
  <w16cid:commentId w16cid:paraId="545C1507" w16cid:durableId="1EDAB7B0"/>
  <w16cid:commentId w16cid:paraId="5519AB8D" w16cid:durableId="7257B2A2"/>
  <w16cid:commentId w16cid:paraId="27C30002" w16cid:durableId="21609DD5"/>
  <w16cid:commentId w16cid:paraId="60137B13" w16cid:durableId="314B811B"/>
  <w16cid:commentId w16cid:paraId="212E1C54" w16cid:durableId="7A0A10A1"/>
  <w16cid:commentId w16cid:paraId="3FD03506" w16cid:durableId="6426CF57"/>
  <w16cid:commentId w16cid:paraId="53D8753D" w16cid:durableId="042D67CD"/>
  <w16cid:commentId w16cid:paraId="762BA634" w16cid:durableId="5FAE2068"/>
  <w16cid:commentId w16cid:paraId="292B2813" w16cid:durableId="318DC2AB"/>
  <w16cid:commentId w16cid:paraId="21BBA900" w16cid:durableId="7497772D"/>
  <w16cid:commentId w16cid:paraId="64877BC8" w16cid:durableId="1BFA20A9"/>
  <w16cid:commentId w16cid:paraId="6FF70499" w16cid:durableId="394440CE"/>
  <w16cid:commentId w16cid:paraId="12371653" w16cid:durableId="4281BC97"/>
  <w16cid:commentId w16cid:paraId="5DF5ABB6" w16cid:durableId="3A8F3DB8"/>
  <w16cid:commentId w16cid:paraId="33E389F6" w16cid:durableId="3E8009CD"/>
  <w16cid:commentId w16cid:paraId="05B797BF" w16cid:durableId="3063CFE0"/>
  <w16cid:commentId w16cid:paraId="4EE0306C" w16cid:durableId="664DC3A8"/>
  <w16cid:commentId w16cid:paraId="38DC883C" w16cid:durableId="5A87DB27"/>
  <w16cid:commentId w16cid:paraId="7F63288E" w16cid:durableId="74559661"/>
  <w16cid:commentId w16cid:paraId="5085978A" w16cid:durableId="199F835A"/>
  <w16cid:commentId w16cid:paraId="3FA0CF95" w16cid:durableId="37EF58DE"/>
  <w16cid:commentId w16cid:paraId="0E2246A9" w16cid:durableId="48F03965"/>
  <w16cid:commentId w16cid:paraId="558A5249" w16cid:durableId="0319A192"/>
  <w16cid:commentId w16cid:paraId="2E698109" w16cid:durableId="39A71F32"/>
  <w16cid:commentId w16cid:paraId="10097459" w16cid:durableId="6637C8A7"/>
  <w16cid:commentId w16cid:paraId="1454123E" w16cid:durableId="36C60E85"/>
  <w16cid:commentId w16cid:paraId="56C73706" w16cid:durableId="3FAB6BC9"/>
  <w16cid:commentId w16cid:paraId="0D4A9686" w16cid:durableId="23770296"/>
  <w16cid:commentId w16cid:paraId="1345DABA" w16cid:durableId="0B33B1A2"/>
  <w16cid:commentId w16cid:paraId="17AE9A17" w16cid:durableId="6BDC562C"/>
  <w16cid:commentId w16cid:paraId="56264C34" w16cid:durableId="6423B637"/>
  <w16cid:commentId w16cid:paraId="18B2E133" w16cid:durableId="41E74316"/>
  <w16cid:commentId w16cid:paraId="51ACC4F6" w16cid:durableId="6467CB58"/>
  <w16cid:commentId w16cid:paraId="17CC6EC9" w16cid:durableId="20D2A6E4"/>
  <w16cid:commentId w16cid:paraId="4FB4D763" w16cid:durableId="0539B17A"/>
  <w16cid:commentId w16cid:paraId="20BAFAB7" w16cid:durableId="5C51F85A"/>
  <w16cid:commentId w16cid:paraId="6798525B" w16cid:durableId="0F2F3E35"/>
  <w16cid:commentId w16cid:paraId="3C7238D9" w16cid:durableId="6D72A17E"/>
  <w16cid:commentId w16cid:paraId="1C3823F6" w16cid:durableId="366512C2"/>
  <w16cid:commentId w16cid:paraId="31FA00D2" w16cid:durableId="408BC451"/>
  <w16cid:commentId w16cid:paraId="1EF5391A" w16cid:durableId="093B5032"/>
  <w16cid:commentId w16cid:paraId="5BFFF240" w16cid:durableId="4B634F96"/>
  <w16cid:commentId w16cid:paraId="43C53826" w16cid:durableId="146AFE55"/>
  <w16cid:commentId w16cid:paraId="67EE6A87" w16cid:durableId="0DD0B26A"/>
  <w16cid:commentId w16cid:paraId="22627D9B" w16cid:durableId="508A4C0E"/>
  <w16cid:commentId w16cid:paraId="0F721766" w16cid:durableId="40636CC4"/>
  <w16cid:commentId w16cid:paraId="4F709930" w16cid:durableId="3E89F824"/>
  <w16cid:commentId w16cid:paraId="27004D53" w16cid:durableId="21169365"/>
  <w16cid:commentId w16cid:paraId="236C7D4C" w16cid:durableId="510EC743"/>
  <w16cid:commentId w16cid:paraId="7F89727A" w16cid:durableId="586FAB7B"/>
  <w16cid:commentId w16cid:paraId="09E7494B" w16cid:durableId="26DAAA98"/>
  <w16cid:commentId w16cid:paraId="1E8AD670" w16cid:durableId="6FC374DD"/>
  <w16cid:commentId w16cid:paraId="103DFC86" w16cid:durableId="3A21F193"/>
  <w16cid:commentId w16cid:paraId="26306DEA" w16cid:durableId="10104D3E"/>
  <w16cid:commentId w16cid:paraId="0ACC18ED" w16cid:durableId="65C48ED1"/>
  <w16cid:commentId w16cid:paraId="1707427A" w16cid:durableId="11FBC826"/>
  <w16cid:commentId w16cid:paraId="2BFAB1F9" w16cid:durableId="4CD5A04D"/>
  <w16cid:commentId w16cid:paraId="52ACD135" w16cid:durableId="102E307A"/>
  <w16cid:commentId w16cid:paraId="663C6D65" w16cid:durableId="62AD9AD6"/>
  <w16cid:commentId w16cid:paraId="2D83B7CD" w16cid:durableId="664D390E"/>
  <w16cid:commentId w16cid:paraId="7E86A284" w16cid:durableId="68592387"/>
  <w16cid:commentId w16cid:paraId="781DED59" w16cid:durableId="59719A11"/>
  <w16cid:commentId w16cid:paraId="70B3CF14" w16cid:durableId="2B990951"/>
  <w16cid:commentId w16cid:paraId="098D958F" w16cid:durableId="665142CD"/>
  <w16cid:commentId w16cid:paraId="29C7DFF1" w16cid:durableId="2632A0A6"/>
  <w16cid:commentId w16cid:paraId="73A1065C" w16cid:durableId="50D4DE91"/>
  <w16cid:commentId w16cid:paraId="6BB33DD2" w16cid:durableId="7B31C180"/>
  <w16cid:commentId w16cid:paraId="7AF2D4AB" w16cid:durableId="04DC80C8"/>
  <w16cid:commentId w16cid:paraId="6310B115" w16cid:durableId="39B8D7A5"/>
  <w16cid:commentId w16cid:paraId="4FDEFDF3" w16cid:durableId="5097B34C"/>
  <w16cid:commentId w16cid:paraId="4B8671CB" w16cid:durableId="2FAC0611"/>
  <w16cid:commentId w16cid:paraId="3BE67238" w16cid:durableId="2478D014"/>
  <w16cid:commentId w16cid:paraId="3288A4B3" w16cid:durableId="34C53D4B"/>
  <w16cid:commentId w16cid:paraId="0B85D4C8" w16cid:durableId="71389CEA"/>
  <w16cid:commentId w16cid:paraId="1CAA428C" w16cid:durableId="393F7ED6"/>
  <w16cid:commentId w16cid:paraId="10BB3672" w16cid:durableId="5A4102C1"/>
  <w16cid:commentId w16cid:paraId="6C8A2E27" w16cid:durableId="55110BDF"/>
  <w16cid:commentId w16cid:paraId="125E7DD9" w16cid:durableId="19DB3803"/>
  <w16cid:commentId w16cid:paraId="335850C9" w16cid:durableId="28AED831"/>
  <w16cid:commentId w16cid:paraId="48D32C12" w16cid:durableId="28AED7EB"/>
  <w16cid:commentId w16cid:paraId="3F2570FF" w16cid:durableId="43B84EFB"/>
  <w16cid:commentId w16cid:paraId="4D9B9FFE" w16cid:durableId="28AED7FC"/>
  <w16cid:commentId w16cid:paraId="66EAE47D" w16cid:durableId="0108F94A"/>
  <w16cid:commentId w16cid:paraId="5C4C7217" w16cid:durableId="236D6DA4"/>
  <w16cid:commentId w16cid:paraId="6A4F771F" w16cid:durableId="568479C2"/>
  <w16cid:commentId w16cid:paraId="4AE9D3DF" w16cid:durableId="59FA686A"/>
  <w16cid:commentId w16cid:paraId="10794553" w16cid:durableId="56736E90"/>
  <w16cid:commentId w16cid:paraId="379BBC7F" w16cid:durableId="43FE265B"/>
  <w16cid:commentId w16cid:paraId="0325DB5F" w16cid:durableId="57A62481"/>
  <w16cid:commentId w16cid:paraId="33EC940A" w16cid:durableId="2C332D3E"/>
  <w16cid:commentId w16cid:paraId="54EF3A45" w16cid:durableId="07AE7805"/>
  <w16cid:commentId w16cid:paraId="1A2070A8" w16cid:durableId="518400B0"/>
  <w16cid:commentId w16cid:paraId="3BA26D24" w16cid:durableId="4A20F564"/>
  <w16cid:commentId w16cid:paraId="7B4DA50C" w16cid:durableId="550A6477"/>
  <w16cid:commentId w16cid:paraId="0EE2E2E9" w16cid:durableId="1AA3E166"/>
  <w16cid:commentId w16cid:paraId="3127C875" w16cid:durableId="010CE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1B44" w14:textId="77777777" w:rsidR="008E4833" w:rsidRDefault="008E4833">
      <w:r>
        <w:separator/>
      </w:r>
    </w:p>
  </w:endnote>
  <w:endnote w:type="continuationSeparator" w:id="0">
    <w:p w14:paraId="339DA299" w14:textId="77777777" w:rsidR="008E4833" w:rsidRDefault="008E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6BB4" w14:textId="77777777" w:rsidR="00F82CFE" w:rsidRPr="005A7659" w:rsidRDefault="00F82CFE" w:rsidP="005A7659">
    <w:pPr>
      <w:pStyle w:val="Footer"/>
      <w:pBdr>
        <w:top w:val="single" w:sz="4" w:space="1" w:color="auto"/>
      </w:pBdr>
      <w:jc w:val="center"/>
      <w:rPr>
        <w:lang w:val="en-GB"/>
      </w:rPr>
    </w:pPr>
    <w:r w:rsidRPr="004A4442">
      <w:rPr>
        <w:sz w:val="15"/>
        <w:szCs w:val="15"/>
      </w:rPr>
      <w:t>The use and/or disclosure, etc. of the contents of this document (or any part thereof) is subject to the restrictions referenced on the fron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E411" w14:textId="77777777" w:rsidR="00F82CFE" w:rsidRPr="00F90162" w:rsidRDefault="00F82CFE" w:rsidP="008D2331">
    <w:pPr>
      <w:pStyle w:val="Footer"/>
      <w:pBdr>
        <w:top w:val="single" w:sz="4" w:space="1" w:color="auto"/>
      </w:pBdr>
      <w:jc w:val="center"/>
    </w:pPr>
    <w:r w:rsidRPr="00F90162">
      <w:rPr>
        <w:sz w:val="15"/>
        <w:szCs w:val="15"/>
      </w:rPr>
      <w:t>The use and/or disclosure, etc. of the contents of this document (or any part thereof) is subject to the restrictions referenced on the front page.</w:t>
    </w:r>
    <w:r w:rsidRPr="00F90162">
      <w:t xml:space="preserve"> </w:t>
    </w:r>
  </w:p>
  <w:p w14:paraId="0E8C1CA5" w14:textId="5DED8EA4" w:rsidR="00F82CFE" w:rsidRPr="00F90162" w:rsidRDefault="00F82CFE" w:rsidP="00327FD8">
    <w:pPr>
      <w:pStyle w:val="Footer"/>
      <w:jc w:val="center"/>
    </w:pPr>
    <w:r w:rsidRPr="00F90162">
      <w:rPr>
        <w:caps/>
      </w:rPr>
      <w:fldChar w:fldCharType="begin"/>
    </w:r>
    <w:r w:rsidRPr="00F90162">
      <w:rPr>
        <w:caps/>
      </w:rPr>
      <w:instrText xml:space="preserve"> DOCPROPERTY  doc_classification  \* MERGEFORMAT </w:instrText>
    </w:r>
    <w:r w:rsidRPr="00F90162">
      <w:rPr>
        <w:caps/>
      </w:rPr>
      <w:fldChar w:fldCharType="separate"/>
    </w:r>
    <w:r w:rsidR="00D57BBF">
      <w:rPr>
        <w:caps/>
      </w:rPr>
      <w:t>TERMA CONFIDENTIAL</w:t>
    </w:r>
    <w:r w:rsidRPr="00F90162">
      <w:rPr>
        <w:caps/>
      </w:rPr>
      <w:fldChar w:fldCharType="end"/>
    </w:r>
  </w:p>
  <w:p w14:paraId="3033AFD2" w14:textId="77777777" w:rsidR="00F82CFE" w:rsidRPr="00F90162" w:rsidRDefault="00F82CFE" w:rsidP="00D50A4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
      <w:tblW w:w="9639" w:type="dxa"/>
      <w:tblInd w:w="0" w:type="dxa"/>
      <w:tblCellMar>
        <w:left w:w="0" w:type="dxa"/>
        <w:right w:w="0" w:type="dxa"/>
      </w:tblCellMar>
      <w:tblLook w:val="00A0" w:firstRow="1" w:lastRow="0" w:firstColumn="1" w:lastColumn="0" w:noHBand="0" w:noVBand="0"/>
    </w:tblPr>
    <w:tblGrid>
      <w:gridCol w:w="2835"/>
      <w:gridCol w:w="567"/>
      <w:gridCol w:w="1383"/>
      <w:gridCol w:w="1349"/>
      <w:gridCol w:w="3505"/>
    </w:tblGrid>
    <w:tr w:rsidR="00314A46" w:rsidRPr="00524B8B" w14:paraId="40647573" w14:textId="77777777" w:rsidTr="00A57FFA">
      <w:trPr>
        <w:cnfStyle w:val="100000000000" w:firstRow="1" w:lastRow="0" w:firstColumn="0" w:lastColumn="0" w:oddVBand="0" w:evenVBand="0" w:oddHBand="0" w:evenHBand="0" w:firstRowFirstColumn="0" w:firstRowLastColumn="0" w:lastRowFirstColumn="0" w:lastRowLastColumn="0"/>
        <w:cantSplit/>
      </w:trPr>
      <w:tc>
        <w:tcPr>
          <w:tcW w:w="9639" w:type="dxa"/>
          <w:gridSpan w:val="5"/>
          <w:tcBorders>
            <w:top w:val="single" w:sz="4" w:space="0" w:color="auto"/>
            <w:bottom w:val="single" w:sz="4" w:space="0" w:color="auto"/>
          </w:tcBorders>
          <w:vAlign w:val="center"/>
        </w:tcPr>
        <w:p w14:paraId="45BEB64D" w14:textId="6EC7D72D" w:rsidR="00314A46" w:rsidRPr="00524B8B" w:rsidRDefault="00CE49B9" w:rsidP="00314A46">
          <w:pPr>
            <w:pStyle w:val="Footer"/>
            <w:spacing w:before="40" w:after="40"/>
            <w:jc w:val="both"/>
            <w:rPr>
              <w:spacing w:val="-2"/>
              <w:sz w:val="14"/>
              <w:szCs w:val="14"/>
            </w:rPr>
          </w:pPr>
          <w:r>
            <w:rPr>
              <w:noProof/>
            </w:rPr>
            <mc:AlternateContent>
              <mc:Choice Requires="wps">
                <w:drawing>
                  <wp:anchor distT="0" distB="0" distL="114300" distR="114300" simplePos="0" relativeHeight="251667968" behindDoc="0" locked="0" layoutInCell="1" allowOverlap="1" wp14:anchorId="5BA58625" wp14:editId="154C5B05">
                    <wp:simplePos x="0" y="0"/>
                    <wp:positionH relativeFrom="column">
                      <wp:posOffset>-245745</wp:posOffset>
                    </wp:positionH>
                    <wp:positionV relativeFrom="paragraph">
                      <wp:posOffset>-453390</wp:posOffset>
                    </wp:positionV>
                    <wp:extent cx="179705" cy="1440180"/>
                    <wp:effectExtent l="0" t="0" r="0" b="0"/>
                    <wp:wrapNone/>
                    <wp:docPr id="11943094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0180"/>
                            </a:xfrm>
                            <a:prstGeom prst="rect">
                              <a:avLst/>
                            </a:prstGeom>
                            <a:solidFill>
                              <a:srgbClr val="FFFFFF"/>
                            </a:solidFill>
                            <a:ln>
                              <a:noFill/>
                            </a:ln>
                          </wps:spPr>
                          <wps:txbx>
                            <w:txbxContent>
                              <w:p w14:paraId="400C89E7" w14:textId="77777777" w:rsidR="00314A46" w:rsidRPr="00BC7617" w:rsidRDefault="00314A46" w:rsidP="00314A46">
                                <w:pPr>
                                  <w:pStyle w:val="Footer"/>
                                  <w:rPr>
                                    <w:sz w:val="14"/>
                                    <w:szCs w:val="14"/>
                                  </w:rPr>
                                </w:pPr>
                                <w:r w:rsidRPr="00BC7617">
                                  <w:rPr>
                                    <w:sz w:val="14"/>
                                    <w:szCs w:val="14"/>
                                  </w:rPr>
                                  <w:t xml:space="preserve">Template </w:t>
                                </w:r>
                                <w:r>
                                  <w:rPr>
                                    <w:sz w:val="14"/>
                                    <w:szCs w:val="14"/>
                                  </w:rPr>
                                  <w:t>no. 199997-FA, Rev. 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58625" id="_x0000_t202" coordsize="21600,21600" o:spt="202" path="m,l,21600r21600,l21600,xe">
                    <v:stroke joinstyle="miter"/>
                    <v:path gradientshapeok="t" o:connecttype="rect"/>
                  </v:shapetype>
                  <v:shape id="Text Box 1" o:spid="_x0000_s1026" type="#_x0000_t202" style="position:absolute;left:0;text-align:left;margin-left:-19.35pt;margin-top:-35.7pt;width:14.15pt;height:1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" stroked="f">
                    <v:textbox style="layout-flow:vertical;mso-layout-flow-alt:bottom-to-top" inset="0,0,0,0">
                      <w:txbxContent>
                        <w:p w14:paraId="400C89E7" w14:textId="77777777" w:rsidR="00314A46" w:rsidRPr="00BC7617" w:rsidRDefault="00314A46" w:rsidP="00314A46">
                          <w:pPr>
                            <w:pStyle w:val="Footer"/>
                            <w:rPr>
                              <w:sz w:val="14"/>
                              <w:szCs w:val="14"/>
                            </w:rPr>
                          </w:pPr>
                          <w:r w:rsidRPr="00BC7617">
                            <w:rPr>
                              <w:sz w:val="14"/>
                              <w:szCs w:val="14"/>
                            </w:rPr>
                            <w:t xml:space="preserve">Template </w:t>
                          </w:r>
                          <w:r>
                            <w:rPr>
                              <w:sz w:val="14"/>
                              <w:szCs w:val="14"/>
                            </w:rPr>
                            <w:t>no. 199997-FA, Rev. N</w:t>
                          </w:r>
                        </w:p>
                      </w:txbxContent>
                    </v:textbox>
                  </v:shape>
                </w:pict>
              </mc:Fallback>
            </mc:AlternateContent>
          </w:r>
          <w:r w:rsidR="00314A46" w:rsidRPr="00524B8B">
            <w:rPr>
              <w:rFonts w:cs="Arial"/>
              <w:spacing w:val="-2"/>
              <w:sz w:val="14"/>
              <w:szCs w:val="14"/>
            </w:rPr>
            <w:t>©</w:t>
          </w:r>
          <w:r w:rsidR="00314A46" w:rsidRPr="00524B8B">
            <w:rPr>
              <w:spacing w:val="-2"/>
              <w:sz w:val="14"/>
              <w:szCs w:val="14"/>
            </w:rPr>
            <w:t xml:space="preserve"> Terma, Denmark, </w:t>
          </w:r>
          <w:r w:rsidR="00314A46" w:rsidRPr="00524B8B">
            <w:rPr>
              <w:sz w:val="14"/>
              <w:szCs w:val="14"/>
            </w:rPr>
            <w:fldChar w:fldCharType="begin"/>
          </w:r>
          <w:r w:rsidR="00314A46" w:rsidRPr="00524B8B">
            <w:rPr>
              <w:sz w:val="14"/>
              <w:szCs w:val="14"/>
            </w:rPr>
            <w:instrText xml:space="preserve"> SAVEDATE \@ "yyyy" \* MERGEFORMAT </w:instrText>
          </w:r>
          <w:r w:rsidR="00314A46" w:rsidRPr="00524B8B">
            <w:rPr>
              <w:sz w:val="14"/>
              <w:szCs w:val="14"/>
            </w:rPr>
            <w:fldChar w:fldCharType="separate"/>
          </w:r>
          <w:r w:rsidR="00D15B8F">
            <w:rPr>
              <w:noProof/>
              <w:sz w:val="14"/>
              <w:szCs w:val="14"/>
            </w:rPr>
            <w:t>2026</w:t>
          </w:r>
          <w:r w:rsidR="00314A46" w:rsidRPr="00524B8B">
            <w:rPr>
              <w:sz w:val="14"/>
              <w:szCs w:val="14"/>
            </w:rPr>
            <w:fldChar w:fldCharType="end"/>
          </w:r>
          <w:r w:rsidR="00314A46" w:rsidRPr="00524B8B">
            <w:rPr>
              <w:spacing w:val="-2"/>
              <w:sz w:val="14"/>
              <w:szCs w:val="14"/>
            </w:rPr>
            <w:t>. Proprietary and intellectual rights of Terma A/S and/or its subsidiaries are involved in the subject-matter of this material and all manufacturing, reproduction, use, disclosure, and sales rights pertaining to such subject-matter are expressly reserved. This material is submitted for a specific purpose as agreed in writing, and the recipient by accepting this material agrees that this material will not be used, copied, or reproduced in whole or in part nor its contents (or any part thereof) revealed in any manner or to any third party, except own staff, to meet the purpose for which it was submitted and subject to the terms of the written agreement.</w:t>
          </w:r>
        </w:p>
      </w:tc>
    </w:tr>
    <w:tr w:rsidR="00314A46" w:rsidRPr="00F90162" w14:paraId="4BD3DEEE" w14:textId="77777777" w:rsidTr="00A57FFA">
      <w:trPr>
        <w:cantSplit/>
        <w:trHeight w:hRule="exact" w:val="567"/>
      </w:trPr>
      <w:tc>
        <w:tcPr>
          <w:tcW w:w="2835" w:type="dxa"/>
          <w:tcBorders>
            <w:top w:val="single" w:sz="4" w:space="0" w:color="auto"/>
          </w:tcBorders>
          <w:vAlign w:val="bottom"/>
        </w:tcPr>
        <w:p w14:paraId="72A89BFE" w14:textId="77777777" w:rsidR="00314A46" w:rsidRPr="006A4E96" w:rsidRDefault="00314A46" w:rsidP="00314A46">
          <w:pPr>
            <w:pStyle w:val="Footer"/>
            <w:keepNext/>
            <w:spacing w:before="0" w:after="0"/>
          </w:pPr>
          <w:r w:rsidRPr="00125D87">
            <w:rPr>
              <w:spacing w:val="-2"/>
              <w:sz w:val="14"/>
              <w:szCs w:val="14"/>
            </w:rPr>
            <w:t>This document is released for use only if signed or stamped “EDM Release Controlled” by authorized staff.</w:t>
          </w:r>
        </w:p>
      </w:tc>
      <w:tc>
        <w:tcPr>
          <w:tcW w:w="567" w:type="dxa"/>
          <w:tcBorders>
            <w:top w:val="single" w:sz="4" w:space="0" w:color="auto"/>
            <w:right w:val="single" w:sz="4" w:space="0" w:color="B5013B" w:themeColor="accent3"/>
          </w:tcBorders>
          <w:vAlign w:val="bottom"/>
        </w:tcPr>
        <w:p w14:paraId="4975421B" w14:textId="77777777" w:rsidR="00314A46" w:rsidRPr="00F90162" w:rsidRDefault="00314A46" w:rsidP="00314A46">
          <w:pPr>
            <w:pStyle w:val="Footer"/>
            <w:keepNext/>
          </w:pPr>
          <w:r w:rsidRPr="00F90162">
            <w:t>CM:</w:t>
          </w:r>
        </w:p>
      </w:tc>
      <w:tc>
        <w:tcPr>
          <w:tcW w:w="1383" w:type="dxa"/>
          <w:tcBorders>
            <w:top w:val="single" w:sz="4" w:space="0" w:color="auto"/>
            <w:left w:val="single" w:sz="4" w:space="0" w:color="B5013B" w:themeColor="accent3"/>
            <w:bottom w:val="single" w:sz="4" w:space="0" w:color="B5013B" w:themeColor="accent3"/>
            <w:right w:val="single" w:sz="4" w:space="0" w:color="B5013B" w:themeColor="accent3"/>
          </w:tcBorders>
          <w:vAlign w:val="center"/>
        </w:tcPr>
        <w:p w14:paraId="3275CFC4" w14:textId="77777777" w:rsidR="00314A46" w:rsidRPr="00F90162" w:rsidRDefault="00314A46" w:rsidP="00314A46">
          <w:pPr>
            <w:pStyle w:val="Footer"/>
            <w:keepNext/>
            <w:spacing w:before="0"/>
          </w:pPr>
        </w:p>
      </w:tc>
      <w:tc>
        <w:tcPr>
          <w:tcW w:w="1349" w:type="dxa"/>
          <w:tcBorders>
            <w:top w:val="single" w:sz="4" w:space="0" w:color="auto"/>
            <w:left w:val="single" w:sz="4" w:space="0" w:color="B5013B" w:themeColor="accent3"/>
            <w:bottom w:val="single" w:sz="4" w:space="0" w:color="B5013B" w:themeColor="accent3"/>
            <w:right w:val="single" w:sz="4" w:space="0" w:color="B5013B" w:themeColor="accent3"/>
          </w:tcBorders>
          <w:vAlign w:val="center"/>
        </w:tcPr>
        <w:p w14:paraId="6CB05064" w14:textId="02BC6D54" w:rsidR="00314A46" w:rsidRPr="00F90162" w:rsidRDefault="00314A46" w:rsidP="00314A46">
          <w:pPr>
            <w:pStyle w:val="Footer"/>
            <w:jc w:val="center"/>
          </w:pPr>
          <w:r w:rsidRPr="005D5552">
            <w:rPr>
              <w:caps/>
              <w:sz w:val="20"/>
            </w:rPr>
            <w:fldChar w:fldCharType="begin"/>
          </w:r>
          <w:r w:rsidRPr="005D5552">
            <w:rPr>
              <w:caps/>
              <w:sz w:val="20"/>
            </w:rPr>
            <w:instrText xml:space="preserve"> DOCPROPERTY  doc_date  \* MERGEFORMAT </w:instrText>
          </w:r>
          <w:r w:rsidRPr="005D5552">
            <w:rPr>
              <w:caps/>
              <w:sz w:val="20"/>
            </w:rPr>
            <w:fldChar w:fldCharType="separate"/>
          </w:r>
          <w:r w:rsidR="00D57BBF">
            <w:rPr>
              <w:caps/>
              <w:sz w:val="20"/>
            </w:rPr>
            <w:t xml:space="preserve"> </w:t>
          </w:r>
          <w:r w:rsidRPr="005D5552">
            <w:rPr>
              <w:caps/>
              <w:sz w:val="20"/>
            </w:rPr>
            <w:fldChar w:fldCharType="end"/>
          </w:r>
        </w:p>
      </w:tc>
      <w:tc>
        <w:tcPr>
          <w:tcW w:w="3505" w:type="dxa"/>
          <w:tcBorders>
            <w:top w:val="single" w:sz="4" w:space="0" w:color="auto"/>
            <w:left w:val="single" w:sz="4" w:space="0" w:color="B5013B" w:themeColor="accent3"/>
          </w:tcBorders>
          <w:vAlign w:val="bottom"/>
        </w:tcPr>
        <w:p w14:paraId="43090364" w14:textId="77777777" w:rsidR="00314A46" w:rsidRPr="00F90162" w:rsidRDefault="00314A46" w:rsidP="00314A46">
          <w:pPr>
            <w:pStyle w:val="Footer"/>
            <w:jc w:val="right"/>
          </w:pPr>
          <w:r w:rsidRPr="00F90162">
            <w:t xml:space="preserve">Page </w:t>
          </w:r>
          <w:r w:rsidRPr="00F90162">
            <w:fldChar w:fldCharType="begin"/>
          </w:r>
          <w:r w:rsidRPr="00F90162">
            <w:instrText xml:space="preserve">PAGE  </w:instrText>
          </w:r>
          <w:r w:rsidRPr="00F90162">
            <w:fldChar w:fldCharType="separate"/>
          </w:r>
          <w:r>
            <w:rPr>
              <w:noProof/>
            </w:rPr>
            <w:t>1</w:t>
          </w:r>
          <w:r w:rsidRPr="00F90162">
            <w:fldChar w:fldCharType="end"/>
          </w:r>
          <w:r w:rsidRPr="00F90162">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r w:rsidR="00F82CFE" w:rsidRPr="00F90162" w14:paraId="2DBBB6D9" w14:textId="77777777">
      <w:trPr>
        <w:cantSplit/>
      </w:trPr>
      <w:tc>
        <w:tcPr>
          <w:tcW w:w="9639" w:type="dxa"/>
          <w:gridSpan w:val="5"/>
          <w:vAlign w:val="bottom"/>
        </w:tcPr>
        <w:p w14:paraId="3C874DAD" w14:textId="4710B990" w:rsidR="00F82CFE" w:rsidRPr="00F90162" w:rsidRDefault="00F82CFE" w:rsidP="00327FD8">
          <w:pPr>
            <w:pStyle w:val="Footer"/>
            <w:jc w:val="center"/>
          </w:pPr>
          <w:r w:rsidRPr="00F90162">
            <w:rPr>
              <w:caps/>
            </w:rPr>
            <w:fldChar w:fldCharType="begin"/>
          </w:r>
          <w:r w:rsidRPr="00F90162">
            <w:rPr>
              <w:caps/>
            </w:rPr>
            <w:instrText xml:space="preserve"> DOCPROPERTY  doc_classification  \* MERGEFORMAT </w:instrText>
          </w:r>
          <w:r w:rsidRPr="00F90162">
            <w:rPr>
              <w:caps/>
            </w:rPr>
            <w:fldChar w:fldCharType="separate"/>
          </w:r>
          <w:r w:rsidR="00D57BBF">
            <w:rPr>
              <w:caps/>
            </w:rPr>
            <w:t>TERMA CONFIDENTIAL</w:t>
          </w:r>
          <w:r w:rsidRPr="00F90162">
            <w:rPr>
              <w:caps/>
            </w:rPr>
            <w:fldChar w:fldCharType="end"/>
          </w:r>
        </w:p>
      </w:tc>
    </w:tr>
  </w:tbl>
  <w:p w14:paraId="156263DF" w14:textId="77777777" w:rsidR="00F82CFE" w:rsidRPr="00F90162" w:rsidRDefault="00F82CFE" w:rsidP="00ED765F">
    <w:pPr>
      <w:rPr>
        <w:sz w:val="2"/>
        <w:szCs w:val="2"/>
      </w:rPr>
    </w:pPr>
  </w:p>
  <w:p w14:paraId="7A9E2EF6" w14:textId="77777777" w:rsidR="00F82CFE" w:rsidRDefault="00F82C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537A" w14:textId="77777777" w:rsidR="00F82CFE" w:rsidRPr="00F90162" w:rsidRDefault="00F82CFE" w:rsidP="00912EE1">
    <w:pPr>
      <w:pStyle w:val="Footer"/>
      <w:pBdr>
        <w:top w:val="single" w:sz="4" w:space="1" w:color="auto"/>
      </w:pBdr>
      <w:jc w:val="center"/>
    </w:pPr>
    <w:r w:rsidRPr="00F90162">
      <w:rPr>
        <w:sz w:val="15"/>
        <w:szCs w:val="15"/>
      </w:rPr>
      <w:t>The use and/or disclosure, etc. of the contents of this document (or any part thereof) is subject to the restrictions referenced on the front page.</w:t>
    </w:r>
    <w:r w:rsidRPr="00F90162">
      <w:t xml:space="preserve"> </w:t>
    </w:r>
  </w:p>
  <w:p w14:paraId="6D816016" w14:textId="3FB2D46D" w:rsidR="00F82CFE" w:rsidRPr="00F90162" w:rsidRDefault="00F82CFE" w:rsidP="00912EE1">
    <w:pPr>
      <w:pStyle w:val="Footer"/>
      <w:jc w:val="center"/>
    </w:pPr>
    <w:r w:rsidRPr="00F90162">
      <w:rPr>
        <w:caps/>
      </w:rPr>
      <w:fldChar w:fldCharType="begin"/>
    </w:r>
    <w:r w:rsidRPr="00F90162">
      <w:rPr>
        <w:caps/>
      </w:rPr>
      <w:instrText xml:space="preserve"> DOCPROPERTY  doc_classification  \* MERGEFORMAT </w:instrText>
    </w:r>
    <w:r w:rsidRPr="00F90162">
      <w:rPr>
        <w:caps/>
      </w:rPr>
      <w:fldChar w:fldCharType="separate"/>
    </w:r>
    <w:r w:rsidR="00D57BBF">
      <w:rPr>
        <w:caps/>
      </w:rPr>
      <w:t>TERMA CONFIDENTIAL</w:t>
    </w:r>
    <w:r w:rsidRPr="00F90162">
      <w:rPr>
        <w:caps/>
      </w:rPr>
      <w:fldChar w:fldCharType="end"/>
    </w:r>
  </w:p>
  <w:p w14:paraId="175013FF" w14:textId="77777777" w:rsidR="00F82CFE" w:rsidRPr="00F90162" w:rsidRDefault="00F82CFE" w:rsidP="00912EE1">
    <w:pPr>
      <w:rPr>
        <w:sz w:val="2"/>
        <w:szCs w:val="2"/>
      </w:rPr>
    </w:pPr>
  </w:p>
  <w:p w14:paraId="761BD59B" w14:textId="77777777" w:rsidR="00F82CFE" w:rsidRPr="00912EE1" w:rsidRDefault="00F82CFE" w:rsidP="0091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F6B9" w14:textId="77777777" w:rsidR="008E4833" w:rsidRDefault="008E4833">
      <w:r>
        <w:separator/>
      </w:r>
    </w:p>
  </w:footnote>
  <w:footnote w:type="continuationSeparator" w:id="0">
    <w:p w14:paraId="22B7219C" w14:textId="77777777" w:rsidR="008E4833" w:rsidRDefault="008E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B47E" w14:textId="61211647" w:rsidR="00F82CFE" w:rsidRPr="00D07016" w:rsidRDefault="00F82CFE" w:rsidP="005A7659">
    <w:pPr>
      <w:pStyle w:val="Header"/>
      <w:keepNext/>
      <w:spacing w:before="20" w:after="20"/>
      <w:jc w:val="center"/>
      <w:rPr>
        <w:caps/>
        <w:lang w:val="en-GB"/>
      </w:rPr>
    </w:pPr>
    <w:r w:rsidRPr="00D07016">
      <w:rPr>
        <w:caps/>
        <w:lang w:val="en-GB"/>
      </w:rPr>
      <w:fldChar w:fldCharType="begin"/>
    </w:r>
    <w:r w:rsidRPr="00D07016">
      <w:rPr>
        <w:caps/>
        <w:lang w:val="en-GB"/>
      </w:rPr>
      <w:instrText xml:space="preserve"> DOCPROPERTY  doc_classification  \* MERGEFORMAT </w:instrText>
    </w:r>
    <w:r w:rsidRPr="00D07016">
      <w:rPr>
        <w:caps/>
        <w:lang w:val="en-GB"/>
      </w:rPr>
      <w:fldChar w:fldCharType="separate"/>
    </w:r>
    <w:r w:rsidR="00D57BBF">
      <w:rPr>
        <w:caps/>
        <w:lang w:val="en-GB"/>
      </w:rPr>
      <w:t>TERMA CONFIDENTIAL</w:t>
    </w:r>
    <w:r w:rsidRPr="00D07016">
      <w:rPr>
        <w:caps/>
        <w:lang w:val="en-GB"/>
      </w:rPr>
      <w:fldChar w:fldCharType="end"/>
    </w:r>
  </w:p>
  <w:p w14:paraId="45604141" w14:textId="09C16409" w:rsidR="00F82CFE" w:rsidRPr="00D07016" w:rsidRDefault="00F82CFE" w:rsidP="005A7659">
    <w:pPr>
      <w:pStyle w:val="Header"/>
      <w:spacing w:after="120"/>
      <w:jc w:val="right"/>
      <w:rPr>
        <w:b/>
        <w:color w:val="80796F"/>
        <w:lang w:val="en-GB"/>
      </w:rPr>
    </w:pPr>
    <w:r>
      <w:rPr>
        <w:b/>
        <w:noProof/>
        <w:color w:val="80796F"/>
        <w:lang w:val="da-DK"/>
      </w:rPr>
      <w:drawing>
        <wp:anchor distT="0" distB="0" distL="114300" distR="114300" simplePos="0" relativeHeight="251658240" behindDoc="1" locked="1" layoutInCell="1" allowOverlap="1" wp14:anchorId="5CE68513" wp14:editId="128C004C">
          <wp:simplePos x="0" y="0"/>
          <wp:positionH relativeFrom="margin">
            <wp:align>left</wp:align>
          </wp:positionH>
          <wp:positionV relativeFrom="paragraph">
            <wp:posOffset>-180340</wp:posOffset>
          </wp:positionV>
          <wp:extent cx="360045" cy="296545"/>
          <wp:effectExtent l="0" t="0" r="1905" b="8255"/>
          <wp:wrapSquare wrapText="bothSides"/>
          <wp:docPr id="27" name="Picture 27" descr="T-mark-warm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ark-warm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6">
      <w:rPr>
        <w:b/>
        <w:color w:val="80796F"/>
        <w:lang w:val="en-GB"/>
      </w:rPr>
      <w:fldChar w:fldCharType="begin"/>
    </w:r>
    <w:r w:rsidRPr="00D07016">
      <w:rPr>
        <w:b/>
        <w:color w:val="80796F"/>
        <w:lang w:val="en-GB"/>
      </w:rPr>
      <w:instrText xml:space="preserve"> docproperty doc_title   \* MERGEFORMAT </w:instrText>
    </w:r>
    <w:r w:rsidRPr="00D07016">
      <w:rPr>
        <w:b/>
        <w:color w:val="80796F"/>
        <w:lang w:val="en-GB"/>
      </w:rPr>
      <w:fldChar w:fldCharType="separate"/>
    </w:r>
    <w:r w:rsidR="00D57BBF">
      <w:rPr>
        <w:b/>
        <w:color w:val="80796F"/>
        <w:lang w:val="en-GB"/>
      </w:rPr>
      <w:t>System Test Procedure</w:t>
    </w:r>
    <w:r w:rsidRPr="00D07016">
      <w:rPr>
        <w:b/>
        <w:color w:val="80796F"/>
        <w:lang w:val="en-GB"/>
      </w:rPr>
      <w:fldChar w:fldCharType="end"/>
    </w:r>
  </w:p>
  <w:p w14:paraId="18B441A4" w14:textId="77777777" w:rsidR="00F82CFE" w:rsidRDefault="00F82CFE" w:rsidP="005A7659">
    <w:pPr>
      <w:pStyle w:val="Footer"/>
      <w:framePr w:w="1985" w:wrap="around" w:vAnchor="text" w:hAnchor="margin" w:y="1"/>
    </w:pPr>
    <w:r>
      <w:t xml:space="preserve">Page </w:t>
    </w:r>
    <w:r>
      <w:fldChar w:fldCharType="begin"/>
    </w:r>
    <w:r>
      <w:instrText xml:space="preserve">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16</w:t>
    </w:r>
    <w:r>
      <w:rPr>
        <w:noProof/>
      </w:rPr>
      <w:fldChar w:fldCharType="end"/>
    </w:r>
  </w:p>
  <w:p w14:paraId="5647010D" w14:textId="275E7075" w:rsidR="00F82CFE" w:rsidRDefault="00F82CFE" w:rsidP="005A7659">
    <w:pPr>
      <w:pStyle w:val="Header"/>
      <w:pBdr>
        <w:bottom w:val="single" w:sz="4" w:space="1" w:color="auto"/>
      </w:pBdr>
      <w:jc w:val="right"/>
    </w:pPr>
    <w:r w:rsidRPr="001238A3">
      <w:rPr>
        <w:lang w:val="en-GB"/>
      </w:rPr>
      <w:t>Doc</w:t>
    </w:r>
    <w:r>
      <w:rPr>
        <w:lang w:val="en-GB"/>
      </w:rPr>
      <w:t>.</w:t>
    </w:r>
    <w:r w:rsidRPr="001238A3">
      <w:rPr>
        <w:lang w:val="en-GB"/>
      </w:rPr>
      <w:t xml:space="preserve"> </w:t>
    </w:r>
    <w:r>
      <w:rPr>
        <w:lang w:val="en-GB"/>
      </w:rPr>
      <w:t>n</w:t>
    </w:r>
    <w:r w:rsidRPr="001238A3">
      <w:rPr>
        <w:lang w:val="en-GB"/>
      </w:rPr>
      <w:t xml:space="preserve">o: </w:t>
    </w:r>
    <w:r>
      <w:rPr>
        <w:lang w:val="en-GB"/>
      </w:rPr>
      <w:fldChar w:fldCharType="begin"/>
    </w:r>
    <w:r>
      <w:rPr>
        <w:lang w:val="en-GB"/>
      </w:rPr>
      <w:instrText xml:space="preserve"> DOCPROPERTY  doc_no  \* MERGEFORMAT </w:instrText>
    </w:r>
    <w:r>
      <w:rPr>
        <w:lang w:val="en-GB"/>
      </w:rPr>
      <w:fldChar w:fldCharType="separate"/>
    </w:r>
    <w:r w:rsidR="00D57BBF">
      <w:rPr>
        <w:lang w:val="en-GB"/>
      </w:rPr>
      <w:t>1389271-TP</w:t>
    </w:r>
    <w:r>
      <w:rPr>
        <w:lang w:val="en-GB"/>
      </w:rPr>
      <w:fldChar w:fldCharType="end"/>
    </w:r>
    <w:r>
      <w:rPr>
        <w:lang w:val="en-GB"/>
      </w:rPr>
      <w:t>,</w:t>
    </w:r>
    <w:r w:rsidRPr="001238A3">
      <w:rPr>
        <w:lang w:val="en-GB"/>
      </w:rPr>
      <w:t xml:space="preserve"> Rev: </w:t>
    </w:r>
    <w:r>
      <w:rPr>
        <w:lang w:val="en-GB"/>
      </w:rPr>
      <w:fldChar w:fldCharType="begin"/>
    </w:r>
    <w:r>
      <w:rPr>
        <w:lang w:val="en-GB"/>
      </w:rPr>
      <w:instrText xml:space="preserve"> DOCPROPERTY  doc_rev  \* MERGEFORMAT </w:instrText>
    </w:r>
    <w:r>
      <w:rPr>
        <w:lang w:val="en-GB"/>
      </w:rPr>
      <w:fldChar w:fldCharType="separate"/>
    </w:r>
    <w:r w:rsidR="00D57BBF">
      <w:rPr>
        <w:lang w:val="en-GB"/>
      </w:rPr>
      <w:t>4B</w:t>
    </w:r>
    <w:r>
      <w:rPr>
        <w:lang w:val="en-GB"/>
      </w:rPr>
      <w:fldChar w:fldCharType="end"/>
    </w:r>
  </w:p>
  <w:p w14:paraId="7D002CB5" w14:textId="77777777" w:rsidR="00F82CFE" w:rsidRDefault="00F82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DE59" w14:textId="26A88C9F" w:rsidR="00F82CFE" w:rsidRPr="00D07016" w:rsidRDefault="00F82CFE" w:rsidP="00912EE1">
    <w:pPr>
      <w:pStyle w:val="Header"/>
      <w:keepNext/>
      <w:tabs>
        <w:tab w:val="left" w:pos="2258"/>
        <w:tab w:val="center" w:pos="4818"/>
      </w:tabs>
      <w:spacing w:before="20" w:after="20"/>
      <w:rPr>
        <w:caps/>
        <w:lang w:val="en-GB"/>
      </w:rPr>
    </w:pPr>
    <w:r>
      <w:rPr>
        <w:caps/>
        <w:lang w:val="en-GB"/>
      </w:rPr>
      <w:tab/>
    </w:r>
    <w:r>
      <w:rPr>
        <w:caps/>
        <w:lang w:val="en-GB"/>
      </w:rPr>
      <w:tab/>
    </w:r>
    <w:r w:rsidRPr="00D07016">
      <w:rPr>
        <w:caps/>
        <w:lang w:val="en-GB"/>
      </w:rPr>
      <w:fldChar w:fldCharType="begin"/>
    </w:r>
    <w:r w:rsidRPr="00D07016">
      <w:rPr>
        <w:caps/>
        <w:lang w:val="en-GB"/>
      </w:rPr>
      <w:instrText xml:space="preserve"> DOCPROPERTY  doc_classification  \* MERGEFORMAT </w:instrText>
    </w:r>
    <w:r w:rsidRPr="00D07016">
      <w:rPr>
        <w:caps/>
        <w:lang w:val="en-GB"/>
      </w:rPr>
      <w:fldChar w:fldCharType="separate"/>
    </w:r>
    <w:r w:rsidR="00D57BBF">
      <w:rPr>
        <w:caps/>
        <w:lang w:val="en-GB"/>
      </w:rPr>
      <w:t>TERMA CONFIDENTIAL</w:t>
    </w:r>
    <w:r w:rsidRPr="00D07016">
      <w:rPr>
        <w:caps/>
        <w:lang w:val="en-GB"/>
      </w:rPr>
      <w:fldChar w:fldCharType="end"/>
    </w:r>
  </w:p>
  <w:p w14:paraId="73DBB3ED" w14:textId="212E3B89" w:rsidR="00F82CFE" w:rsidRPr="00D07016" w:rsidRDefault="00F82CFE" w:rsidP="00BC0BD8">
    <w:pPr>
      <w:pStyle w:val="Header"/>
      <w:spacing w:after="120"/>
      <w:rPr>
        <w:b/>
        <w:color w:val="80796F"/>
        <w:lang w:val="en-GB"/>
      </w:rPr>
    </w:pPr>
    <w:r>
      <w:rPr>
        <w:b/>
        <w:noProof/>
        <w:color w:val="80796F"/>
        <w:lang w:val="da-DK"/>
      </w:rPr>
      <w:drawing>
        <wp:anchor distT="0" distB="0" distL="114300" distR="114300" simplePos="0" relativeHeight="251656192" behindDoc="1" locked="1" layoutInCell="1" allowOverlap="1" wp14:anchorId="1FF427A6" wp14:editId="74A1BC15">
          <wp:simplePos x="0" y="0"/>
          <wp:positionH relativeFrom="margin">
            <wp:align>right</wp:align>
          </wp:positionH>
          <wp:positionV relativeFrom="paragraph">
            <wp:posOffset>-180340</wp:posOffset>
          </wp:positionV>
          <wp:extent cx="358775" cy="296545"/>
          <wp:effectExtent l="0" t="0" r="3175" b="8255"/>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warmgra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8842"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6">
      <w:rPr>
        <w:b/>
        <w:color w:val="80796F"/>
        <w:lang w:val="en-GB"/>
      </w:rPr>
      <w:fldChar w:fldCharType="begin"/>
    </w:r>
    <w:r w:rsidRPr="00D07016">
      <w:rPr>
        <w:b/>
        <w:color w:val="80796F"/>
        <w:lang w:val="en-GB"/>
      </w:rPr>
      <w:instrText xml:space="preserve"> docproperty doc_title   \* MERGEFORMAT </w:instrText>
    </w:r>
    <w:r w:rsidRPr="00D07016">
      <w:rPr>
        <w:b/>
        <w:color w:val="80796F"/>
        <w:lang w:val="en-GB"/>
      </w:rPr>
      <w:fldChar w:fldCharType="separate"/>
    </w:r>
    <w:r w:rsidR="00D57BBF">
      <w:rPr>
        <w:b/>
        <w:color w:val="80796F"/>
        <w:lang w:val="en-GB"/>
      </w:rPr>
      <w:t>System Test Procedure</w:t>
    </w:r>
    <w:r w:rsidRPr="00D07016">
      <w:rPr>
        <w:b/>
        <w:color w:val="80796F"/>
        <w:lang w:val="en-GB"/>
      </w:rPr>
      <w:fldChar w:fldCharType="end"/>
    </w:r>
    <w:r w:rsidR="00BE40EA">
      <w:rPr>
        <w:b/>
        <w:color w:val="80796F"/>
        <w:lang w:val="en-GB"/>
      </w:rPr>
      <w:t xml:space="preserve"> </w:t>
    </w:r>
    <w:r w:rsidR="00BE40EA">
      <w:rPr>
        <w:b/>
        <w:noProof/>
        <w:color w:val="80796F"/>
        <w:lang w:val="da-DK"/>
      </w:rPr>
      <w:drawing>
        <wp:anchor distT="0" distB="0" distL="114300" distR="114300" simplePos="0" relativeHeight="251660288" behindDoc="1" locked="1" layoutInCell="1" allowOverlap="1" wp14:anchorId="0F81B446" wp14:editId="7DED9F18">
          <wp:simplePos x="0" y="0"/>
          <wp:positionH relativeFrom="margin">
            <wp:align>right</wp:align>
          </wp:positionH>
          <wp:positionV relativeFrom="paragraph">
            <wp:posOffset>-180340</wp:posOffset>
          </wp:positionV>
          <wp:extent cx="358775" cy="296545"/>
          <wp:effectExtent l="0" t="0" r="3175" b="8255"/>
          <wp:wrapSquare wrapText="bothSides"/>
          <wp:docPr id="2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8842"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EA">
      <w:rPr>
        <w:b/>
        <w:color w:val="80796F"/>
        <w:lang w:val="en-GB"/>
      </w:rPr>
      <w:fldChar w:fldCharType="begin"/>
    </w:r>
    <w:r w:rsidR="00BE40EA">
      <w:rPr>
        <w:b/>
        <w:color w:val="80796F"/>
        <w:lang w:val="en-GB"/>
      </w:rPr>
      <w:instrText xml:space="preserve"> DOCPROPERTY  test_title  \* MERGEFORMAT </w:instrText>
    </w:r>
    <w:r w:rsidR="00BE40EA">
      <w:rPr>
        <w:b/>
        <w:color w:val="80796F"/>
        <w:lang w:val="en-GB"/>
      </w:rPr>
      <w:fldChar w:fldCharType="separate"/>
    </w:r>
    <w:r w:rsidR="00D57BBF">
      <w:rPr>
        <w:b/>
        <w:color w:val="80796F"/>
        <w:lang w:val="en-GB"/>
      </w:rPr>
      <w:t>Patrol</w:t>
    </w:r>
    <w:r w:rsidR="00BE40EA">
      <w:rPr>
        <w:b/>
        <w:color w:val="80796F"/>
        <w:lang w:val="en-GB"/>
      </w:rPr>
      <w:fldChar w:fldCharType="end"/>
    </w:r>
  </w:p>
  <w:p w14:paraId="4E9282C2" w14:textId="77777777" w:rsidR="00F82CFE" w:rsidRDefault="00F82CFE" w:rsidP="004A2F20">
    <w:pPr>
      <w:pStyle w:val="Footer"/>
      <w:framePr w:w="1985" w:wrap="around" w:vAnchor="text" w:hAnchor="margin" w:xAlign="right" w:y="1"/>
      <w:jc w:val="right"/>
    </w:pPr>
    <w:r>
      <w:t xml:space="preserve">Page </w:t>
    </w:r>
    <w:r>
      <w:fldChar w:fldCharType="begin"/>
    </w:r>
    <w:r>
      <w:instrText xml:space="preserve">PAGE  </w:instrText>
    </w:r>
    <w:r>
      <w:fldChar w:fldCharType="separate"/>
    </w:r>
    <w:r>
      <w:rPr>
        <w:noProof/>
      </w:rPr>
      <w:t>10</w:t>
    </w:r>
    <w:r>
      <w:fldChar w:fldCharType="end"/>
    </w:r>
    <w:r>
      <w:t xml:space="preserve"> of </w:t>
    </w:r>
    <w:r>
      <w:fldChar w:fldCharType="begin"/>
    </w:r>
    <w:r>
      <w:instrText xml:space="preserve"> NUMPAGES </w:instrText>
    </w:r>
    <w:r>
      <w:fldChar w:fldCharType="separate"/>
    </w:r>
    <w:r>
      <w:rPr>
        <w:noProof/>
      </w:rPr>
      <w:t>10</w:t>
    </w:r>
    <w:r>
      <w:rPr>
        <w:noProof/>
      </w:rPr>
      <w:fldChar w:fldCharType="end"/>
    </w:r>
  </w:p>
  <w:p w14:paraId="65AF2976" w14:textId="674B8956" w:rsidR="00F82CFE" w:rsidRPr="00BC0BD8" w:rsidRDefault="00F82CFE" w:rsidP="00F73FDC">
    <w:pPr>
      <w:pStyle w:val="Header"/>
      <w:pBdr>
        <w:bottom w:val="single" w:sz="4" w:space="1" w:color="auto"/>
      </w:pBdr>
      <w:spacing w:after="120"/>
      <w:rPr>
        <w:b/>
        <w:color w:val="80796F"/>
        <w:sz w:val="24"/>
      </w:rPr>
    </w:pPr>
    <w:r w:rsidRPr="001238A3">
      <w:rPr>
        <w:lang w:val="en-GB"/>
      </w:rPr>
      <w:t>Doc</w:t>
    </w:r>
    <w:r>
      <w:rPr>
        <w:lang w:val="en-GB"/>
      </w:rPr>
      <w:t>.</w:t>
    </w:r>
    <w:r w:rsidRPr="001238A3">
      <w:rPr>
        <w:lang w:val="en-GB"/>
      </w:rPr>
      <w:t xml:space="preserve"> </w:t>
    </w:r>
    <w:r>
      <w:rPr>
        <w:lang w:val="en-GB"/>
      </w:rPr>
      <w:t>n</w:t>
    </w:r>
    <w:r w:rsidRPr="001238A3">
      <w:rPr>
        <w:lang w:val="en-GB"/>
      </w:rPr>
      <w:t xml:space="preserve">o: </w:t>
    </w:r>
    <w:r w:rsidRPr="00560871">
      <w:rPr>
        <w:caps/>
        <w:lang w:val="en-GB"/>
      </w:rPr>
      <w:fldChar w:fldCharType="begin"/>
    </w:r>
    <w:r w:rsidRPr="00560871">
      <w:rPr>
        <w:caps/>
        <w:lang w:val="en-GB"/>
      </w:rPr>
      <w:instrText xml:space="preserve"> DOCPROPERTY  doc_no  \* MERGEFORMAT </w:instrText>
    </w:r>
    <w:r w:rsidRPr="00560871">
      <w:rPr>
        <w:caps/>
        <w:lang w:val="en-GB"/>
      </w:rPr>
      <w:fldChar w:fldCharType="separate"/>
    </w:r>
    <w:r w:rsidR="00D57BBF">
      <w:rPr>
        <w:caps/>
        <w:lang w:val="en-GB"/>
      </w:rPr>
      <w:t>1389271-TP</w:t>
    </w:r>
    <w:r w:rsidRPr="00560871">
      <w:rPr>
        <w:caps/>
        <w:lang w:val="en-GB"/>
      </w:rPr>
      <w:fldChar w:fldCharType="end"/>
    </w:r>
    <w:r>
      <w:rPr>
        <w:lang w:val="en-GB"/>
      </w:rPr>
      <w:t>,</w:t>
    </w:r>
    <w:r w:rsidRPr="001238A3">
      <w:rPr>
        <w:lang w:val="en-GB"/>
      </w:rPr>
      <w:t xml:space="preserve"> Rev: </w:t>
    </w:r>
    <w:r>
      <w:rPr>
        <w:lang w:val="en-GB"/>
      </w:rPr>
      <w:fldChar w:fldCharType="begin"/>
    </w:r>
    <w:r>
      <w:rPr>
        <w:lang w:val="en-GB"/>
      </w:rPr>
      <w:instrText xml:space="preserve"> DOCPROPERTY  doc_rev  \* MERGEFORMAT </w:instrText>
    </w:r>
    <w:r>
      <w:rPr>
        <w:lang w:val="en-GB"/>
      </w:rPr>
      <w:fldChar w:fldCharType="separate"/>
    </w:r>
    <w:r w:rsidR="00D57BBF">
      <w:rPr>
        <w:lang w:val="en-GB"/>
      </w:rPr>
      <w:t>4B</w:t>
    </w:r>
    <w:r>
      <w:rPr>
        <w:lang w:val="en-GB"/>
      </w:rPr>
      <w:fldChar w:fldCharType="end"/>
    </w:r>
  </w:p>
  <w:p w14:paraId="0BD67DAB" w14:textId="77777777" w:rsidR="00F82CFE" w:rsidRDefault="00F82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1418"/>
      <w:gridCol w:w="5527"/>
      <w:gridCol w:w="2692"/>
    </w:tblGrid>
    <w:tr w:rsidR="00F82CFE" w:rsidRPr="00F90162" w14:paraId="685D7F51" w14:textId="77777777">
      <w:tc>
        <w:tcPr>
          <w:tcW w:w="9637" w:type="dxa"/>
          <w:gridSpan w:val="3"/>
        </w:tcPr>
        <w:p w14:paraId="20AEAE32" w14:textId="1A63245B" w:rsidR="00F82CFE" w:rsidRPr="00F90162" w:rsidRDefault="00F82CFE" w:rsidP="00A60BE7">
          <w:pPr>
            <w:pStyle w:val="Header"/>
            <w:spacing w:before="20" w:after="20"/>
            <w:jc w:val="center"/>
            <w:rPr>
              <w:caps/>
            </w:rPr>
          </w:pPr>
          <w:r w:rsidRPr="00F90162">
            <w:rPr>
              <w:caps/>
            </w:rPr>
            <w:fldChar w:fldCharType="begin"/>
          </w:r>
          <w:r w:rsidRPr="00F90162">
            <w:rPr>
              <w:caps/>
            </w:rPr>
            <w:instrText xml:space="preserve"> DOCPROPERTY  doc_classification  \* MERGEFORMAT </w:instrText>
          </w:r>
          <w:r w:rsidRPr="00F90162">
            <w:rPr>
              <w:caps/>
            </w:rPr>
            <w:fldChar w:fldCharType="separate"/>
          </w:r>
          <w:r w:rsidR="00D57BBF">
            <w:rPr>
              <w:caps/>
            </w:rPr>
            <w:t>TERMA CONFIDENTIAL</w:t>
          </w:r>
          <w:r w:rsidRPr="00F90162">
            <w:rPr>
              <w:caps/>
            </w:rPr>
            <w:fldChar w:fldCharType="end"/>
          </w:r>
        </w:p>
      </w:tc>
    </w:tr>
    <w:tr w:rsidR="00F82CFE" w:rsidRPr="00F90162" w14:paraId="3E52C031" w14:textId="77777777">
      <w:tc>
        <w:tcPr>
          <w:tcW w:w="1418" w:type="dxa"/>
        </w:tcPr>
        <w:p w14:paraId="65EA2762" w14:textId="77777777" w:rsidR="00F82CFE" w:rsidRPr="00F90162" w:rsidRDefault="00F82CFE" w:rsidP="008C0B57">
          <w:pPr>
            <w:pStyle w:val="Header"/>
            <w:spacing w:before="20" w:after="20"/>
          </w:pPr>
          <w:r w:rsidRPr="00F90162">
            <w:t>Class:</w:t>
          </w:r>
        </w:p>
      </w:tc>
      <w:tc>
        <w:tcPr>
          <w:tcW w:w="5527" w:type="dxa"/>
        </w:tcPr>
        <w:p w14:paraId="62F5B616" w14:textId="220FD960" w:rsidR="00F82CFE" w:rsidRPr="00F90162" w:rsidRDefault="00F82CFE" w:rsidP="008C0B57">
          <w:pPr>
            <w:pStyle w:val="Header"/>
            <w:spacing w:before="20" w:after="20"/>
            <w:rPr>
              <w:caps/>
            </w:rPr>
          </w:pPr>
          <w:r w:rsidRPr="00F90162">
            <w:rPr>
              <w:caps/>
            </w:rPr>
            <w:fldChar w:fldCharType="begin"/>
          </w:r>
          <w:r w:rsidRPr="00F90162">
            <w:rPr>
              <w:caps/>
            </w:rPr>
            <w:instrText xml:space="preserve"> DOCPROPERTY  doc_class  \* MERGEFORMAT </w:instrText>
          </w:r>
          <w:r w:rsidRPr="00F90162">
            <w:rPr>
              <w:caps/>
            </w:rPr>
            <w:fldChar w:fldCharType="separate"/>
          </w:r>
          <w:r w:rsidR="00D57BBF">
            <w:rPr>
              <w:caps/>
            </w:rPr>
            <w:t>TPR</w:t>
          </w:r>
          <w:r w:rsidRPr="00F90162">
            <w:rPr>
              <w:caps/>
            </w:rPr>
            <w:fldChar w:fldCharType="end"/>
          </w:r>
        </w:p>
      </w:tc>
      <w:tc>
        <w:tcPr>
          <w:tcW w:w="2692" w:type="dxa"/>
          <w:vMerge w:val="restart"/>
        </w:tcPr>
        <w:p w14:paraId="075761E2" w14:textId="77777777" w:rsidR="00F82CFE" w:rsidRPr="00F90162" w:rsidRDefault="00F82CFE" w:rsidP="00F366DD">
          <w:pPr>
            <w:pStyle w:val="Header"/>
            <w:jc w:val="right"/>
            <w:rPr>
              <w:noProof/>
            </w:rPr>
          </w:pPr>
          <w:r>
            <w:rPr>
              <w:noProof/>
              <w:lang w:val="da-DK"/>
            </w:rPr>
            <w:drawing>
              <wp:inline distT="0" distB="0" distL="0" distR="0" wp14:anchorId="7BB954FB" wp14:editId="0FFE1BFF">
                <wp:extent cx="1609725" cy="35711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mark-warmgra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725" cy="357110"/>
                        </a:xfrm>
                        <a:prstGeom prst="rect">
                          <a:avLst/>
                        </a:prstGeom>
                        <a:noFill/>
                        <a:ln>
                          <a:noFill/>
                        </a:ln>
                      </pic:spPr>
                    </pic:pic>
                  </a:graphicData>
                </a:graphic>
              </wp:inline>
            </w:drawing>
          </w:r>
        </w:p>
      </w:tc>
    </w:tr>
    <w:tr w:rsidR="00F82CFE" w:rsidRPr="00F90162" w14:paraId="56EAFAAD" w14:textId="77777777">
      <w:tc>
        <w:tcPr>
          <w:tcW w:w="1418" w:type="dxa"/>
        </w:tcPr>
        <w:p w14:paraId="07A3EE46" w14:textId="77777777" w:rsidR="00F82CFE" w:rsidRPr="00F90162" w:rsidRDefault="00F82CFE" w:rsidP="008C0B57">
          <w:pPr>
            <w:pStyle w:val="Header"/>
            <w:spacing w:before="20" w:after="20"/>
          </w:pPr>
          <w:r w:rsidRPr="00F90162">
            <w:t>Doc. no:</w:t>
          </w:r>
        </w:p>
      </w:tc>
      <w:tc>
        <w:tcPr>
          <w:tcW w:w="5527" w:type="dxa"/>
        </w:tcPr>
        <w:p w14:paraId="36F89812" w14:textId="53685B85" w:rsidR="00F82CFE" w:rsidRPr="00F90162" w:rsidRDefault="00F82CFE" w:rsidP="008C0B57">
          <w:pPr>
            <w:pStyle w:val="Header"/>
            <w:spacing w:before="20" w:after="20"/>
            <w:rPr>
              <w:caps/>
            </w:rPr>
          </w:pPr>
          <w:r w:rsidRPr="00F90162">
            <w:rPr>
              <w:caps/>
            </w:rPr>
            <w:fldChar w:fldCharType="begin"/>
          </w:r>
          <w:r w:rsidRPr="00F90162">
            <w:rPr>
              <w:caps/>
            </w:rPr>
            <w:instrText xml:space="preserve"> DOCPROPERTY  doc_no  \* MERGEFORMAT </w:instrText>
          </w:r>
          <w:r w:rsidRPr="00F90162">
            <w:rPr>
              <w:caps/>
            </w:rPr>
            <w:fldChar w:fldCharType="separate"/>
          </w:r>
          <w:r w:rsidR="00D57BBF">
            <w:rPr>
              <w:caps/>
            </w:rPr>
            <w:t>1389271-TP</w:t>
          </w:r>
          <w:r w:rsidRPr="00F90162">
            <w:rPr>
              <w:caps/>
            </w:rPr>
            <w:fldChar w:fldCharType="end"/>
          </w:r>
        </w:p>
      </w:tc>
      <w:tc>
        <w:tcPr>
          <w:tcW w:w="2692" w:type="dxa"/>
          <w:vMerge/>
        </w:tcPr>
        <w:p w14:paraId="79EEBD8E" w14:textId="77777777" w:rsidR="00F82CFE" w:rsidRPr="00F90162" w:rsidRDefault="00F82CFE" w:rsidP="008C0B57">
          <w:pPr>
            <w:pStyle w:val="Header"/>
            <w:spacing w:before="20" w:after="20"/>
          </w:pPr>
        </w:p>
      </w:tc>
    </w:tr>
    <w:tr w:rsidR="00F82CFE" w:rsidRPr="00F90162" w14:paraId="797F8698" w14:textId="77777777">
      <w:tc>
        <w:tcPr>
          <w:tcW w:w="1418" w:type="dxa"/>
        </w:tcPr>
        <w:p w14:paraId="0F9FB610" w14:textId="77777777" w:rsidR="00F82CFE" w:rsidRPr="00F90162" w:rsidRDefault="00F82CFE" w:rsidP="008C0B57">
          <w:pPr>
            <w:pStyle w:val="Header"/>
            <w:spacing w:before="20" w:after="20"/>
          </w:pPr>
          <w:r w:rsidRPr="00F90162">
            <w:t>Rev:</w:t>
          </w:r>
        </w:p>
      </w:tc>
      <w:tc>
        <w:tcPr>
          <w:tcW w:w="5527" w:type="dxa"/>
        </w:tcPr>
        <w:p w14:paraId="7D1836E9" w14:textId="41BB6057" w:rsidR="00F82CFE" w:rsidRPr="00F90162" w:rsidRDefault="00D57BBF" w:rsidP="008C0B57">
          <w:pPr>
            <w:pStyle w:val="Header"/>
            <w:spacing w:before="20" w:after="20"/>
          </w:pPr>
          <w:fldSimple w:instr=" DOCPROPERTY  doc_rev  \* MERGEFORMAT ">
            <w:ins w:id="0" w:author="Ellie Mira Thygesen" w:date="2025-12-18T14:08:00Z" w16du:dateUtc="2025-12-18T13:08:00Z">
              <w:r>
                <w:t>4B</w:t>
              </w:r>
            </w:ins>
            <w:ins w:id="1" w:author="Isabella Bjarnhoff" w:date="2025-10-31T14:54:00Z" w16du:dateUtc="2025-10-31T13:54:00Z">
              <w:del w:id="2" w:author="Ellie Mira Thygesen" w:date="2025-12-12T11:43:00Z" w16du:dateUtc="2025-12-12T10:43:00Z">
                <w:r w:rsidR="006D4627" w:rsidDel="00C31F51">
                  <w:delText>5</w:delText>
                </w:r>
              </w:del>
            </w:ins>
            <w:del w:id="3" w:author="Ellie Mira Thygesen" w:date="2025-12-12T11:43:00Z" w16du:dateUtc="2025-12-12T10:43:00Z">
              <w:r w:rsidR="008C1803" w:rsidDel="00C31F51">
                <w:delText>4B</w:delText>
              </w:r>
            </w:del>
          </w:fldSimple>
        </w:p>
      </w:tc>
      <w:tc>
        <w:tcPr>
          <w:tcW w:w="2692" w:type="dxa"/>
          <w:vAlign w:val="bottom"/>
        </w:tcPr>
        <w:p w14:paraId="24FF8434" w14:textId="5D02006A" w:rsidR="00F82CFE" w:rsidRPr="00F90162" w:rsidRDefault="00F82CFE" w:rsidP="00F366DD">
          <w:pPr>
            <w:pStyle w:val="Header"/>
            <w:spacing w:before="20" w:after="20"/>
            <w:jc w:val="center"/>
          </w:pPr>
          <w:r w:rsidRPr="00F90162">
            <w:rPr>
              <w:sz w:val="16"/>
              <w:szCs w:val="16"/>
            </w:rPr>
            <w:fldChar w:fldCharType="begin"/>
          </w:r>
          <w:r w:rsidRPr="00F90162">
            <w:rPr>
              <w:sz w:val="16"/>
              <w:szCs w:val="16"/>
            </w:rPr>
            <w:instrText xml:space="preserve"> DOCPROPERTY  doc_cage  \* MERGEFORMAT </w:instrText>
          </w:r>
          <w:r w:rsidRPr="00F90162">
            <w:rPr>
              <w:sz w:val="16"/>
              <w:szCs w:val="16"/>
            </w:rPr>
            <w:fldChar w:fldCharType="separate"/>
          </w:r>
          <w:r w:rsidR="00D57BBF">
            <w:rPr>
              <w:sz w:val="16"/>
              <w:szCs w:val="16"/>
            </w:rPr>
            <w:t>CAGE code: R0567</w:t>
          </w:r>
          <w:r w:rsidRPr="00F90162">
            <w:rPr>
              <w:sz w:val="16"/>
              <w:szCs w:val="16"/>
            </w:rPr>
            <w:fldChar w:fldCharType="end"/>
          </w:r>
        </w:p>
      </w:tc>
    </w:tr>
    <w:tr w:rsidR="00F82CFE" w:rsidRPr="00F90162" w14:paraId="60C7A511" w14:textId="77777777">
      <w:tc>
        <w:tcPr>
          <w:tcW w:w="1418" w:type="dxa"/>
        </w:tcPr>
        <w:p w14:paraId="2C5B6EE7" w14:textId="163413F2" w:rsidR="00F82CFE" w:rsidRPr="00F90162" w:rsidRDefault="009B735C" w:rsidP="001F75DA">
          <w:pPr>
            <w:pStyle w:val="Header"/>
            <w:spacing w:before="20" w:after="20"/>
          </w:pPr>
          <w:r>
            <w:t>Prepared by</w:t>
          </w:r>
          <w:r w:rsidR="00F82CFE" w:rsidRPr="00F90162">
            <w:t>:</w:t>
          </w:r>
        </w:p>
      </w:tc>
      <w:tc>
        <w:tcPr>
          <w:tcW w:w="5527" w:type="dxa"/>
        </w:tcPr>
        <w:p w14:paraId="4ABA6D28" w14:textId="3891792D" w:rsidR="00F82CFE" w:rsidRPr="00F90162" w:rsidRDefault="00D57BBF" w:rsidP="008C0B57">
          <w:pPr>
            <w:pStyle w:val="Header"/>
            <w:spacing w:before="20" w:after="20"/>
            <w:rPr>
              <w:caps/>
            </w:rPr>
          </w:pPr>
          <w:fldSimple w:instr=" DOCPROPERTY  doc_prep  \* MERGEFORMAT ">
            <w:r>
              <w:t>MISB</w:t>
            </w:r>
          </w:fldSimple>
        </w:p>
      </w:tc>
      <w:tc>
        <w:tcPr>
          <w:tcW w:w="2692" w:type="dxa"/>
        </w:tcPr>
        <w:p w14:paraId="6CFA7E2E" w14:textId="77777777" w:rsidR="00F82CFE" w:rsidRPr="00F90162" w:rsidRDefault="00F82CFE" w:rsidP="00E7410F">
          <w:pPr>
            <w:pStyle w:val="Header"/>
            <w:spacing w:before="20" w:after="20"/>
            <w:jc w:val="center"/>
          </w:pPr>
        </w:p>
      </w:tc>
    </w:tr>
    <w:tr w:rsidR="00F82CFE" w:rsidRPr="00F90162" w14:paraId="39A5AF29" w14:textId="77777777">
      <w:tc>
        <w:tcPr>
          <w:tcW w:w="1418" w:type="dxa"/>
        </w:tcPr>
        <w:p w14:paraId="66146ED7" w14:textId="77777777" w:rsidR="00F82CFE" w:rsidRPr="00F90162" w:rsidRDefault="00F82CFE" w:rsidP="00601919">
          <w:pPr>
            <w:pStyle w:val="Header"/>
            <w:spacing w:before="20" w:after="20"/>
          </w:pPr>
          <w:r w:rsidRPr="00F90162">
            <w:t>Approved by:</w:t>
          </w:r>
        </w:p>
      </w:tc>
      <w:tc>
        <w:tcPr>
          <w:tcW w:w="5527" w:type="dxa"/>
        </w:tcPr>
        <w:p w14:paraId="38ED1D00" w14:textId="5D11DA4F" w:rsidR="00F82CFE" w:rsidRPr="00F90162" w:rsidRDefault="00F82CFE" w:rsidP="00601919">
          <w:pPr>
            <w:pStyle w:val="Header"/>
            <w:spacing w:before="20" w:after="20"/>
            <w:rPr>
              <w:caps/>
            </w:rPr>
          </w:pPr>
        </w:p>
      </w:tc>
      <w:tc>
        <w:tcPr>
          <w:tcW w:w="2692" w:type="dxa"/>
        </w:tcPr>
        <w:p w14:paraId="7B7E5C3E" w14:textId="77777777" w:rsidR="00F82CFE" w:rsidRPr="00F90162" w:rsidRDefault="00F82CFE" w:rsidP="00601919">
          <w:pPr>
            <w:pStyle w:val="Header"/>
            <w:spacing w:before="20" w:after="20"/>
          </w:pPr>
        </w:p>
      </w:tc>
    </w:tr>
    <w:tr w:rsidR="00F82CFE" w:rsidRPr="00F90162" w14:paraId="6A86FAAF" w14:textId="77777777">
      <w:tc>
        <w:tcPr>
          <w:tcW w:w="1418" w:type="dxa"/>
        </w:tcPr>
        <w:p w14:paraId="243D7C75" w14:textId="77777777" w:rsidR="00F82CFE" w:rsidRPr="00F90162" w:rsidRDefault="00F82CFE" w:rsidP="00601919">
          <w:pPr>
            <w:pStyle w:val="Header"/>
            <w:spacing w:before="20" w:after="20"/>
          </w:pPr>
        </w:p>
      </w:tc>
      <w:tc>
        <w:tcPr>
          <w:tcW w:w="5527" w:type="dxa"/>
        </w:tcPr>
        <w:p w14:paraId="65DC4FB2" w14:textId="77777777" w:rsidR="00F82CFE" w:rsidRPr="00F90162" w:rsidRDefault="00F82CFE" w:rsidP="00601919">
          <w:pPr>
            <w:pStyle w:val="Header"/>
            <w:spacing w:before="20" w:after="20"/>
          </w:pPr>
        </w:p>
      </w:tc>
      <w:tc>
        <w:tcPr>
          <w:tcW w:w="2692" w:type="dxa"/>
        </w:tcPr>
        <w:p w14:paraId="4FEA4C89" w14:textId="77777777" w:rsidR="00F82CFE" w:rsidRPr="00F90162" w:rsidRDefault="00F82CFE" w:rsidP="00601919">
          <w:pPr>
            <w:pStyle w:val="Header"/>
            <w:spacing w:before="20" w:after="20"/>
          </w:pPr>
        </w:p>
      </w:tc>
    </w:tr>
    <w:tr w:rsidR="00F82CFE" w:rsidRPr="00F90162" w14:paraId="07924FAC" w14:textId="77777777">
      <w:tc>
        <w:tcPr>
          <w:tcW w:w="1418" w:type="dxa"/>
        </w:tcPr>
        <w:p w14:paraId="574C0063" w14:textId="77777777" w:rsidR="00F82CFE" w:rsidRPr="00F90162" w:rsidRDefault="00F82CFE" w:rsidP="00601919">
          <w:pPr>
            <w:pStyle w:val="Header"/>
            <w:spacing w:before="20" w:after="20"/>
          </w:pPr>
        </w:p>
      </w:tc>
      <w:tc>
        <w:tcPr>
          <w:tcW w:w="5527" w:type="dxa"/>
        </w:tcPr>
        <w:p w14:paraId="19B7B6A0" w14:textId="77777777" w:rsidR="00F82CFE" w:rsidRPr="00F90162" w:rsidRDefault="00F82CFE" w:rsidP="00601919">
          <w:pPr>
            <w:pStyle w:val="Header"/>
            <w:spacing w:before="20" w:after="20"/>
          </w:pPr>
        </w:p>
      </w:tc>
      <w:tc>
        <w:tcPr>
          <w:tcW w:w="2692" w:type="dxa"/>
        </w:tcPr>
        <w:p w14:paraId="37E5D7BD" w14:textId="77777777" w:rsidR="00F82CFE" w:rsidRPr="00F90162" w:rsidRDefault="00F82CFE" w:rsidP="00601919">
          <w:pPr>
            <w:pStyle w:val="Header"/>
            <w:spacing w:before="20" w:after="20"/>
          </w:pPr>
        </w:p>
      </w:tc>
    </w:tr>
    <w:tr w:rsidR="00F82CFE" w:rsidRPr="00F90162" w14:paraId="2C00E16B" w14:textId="77777777">
      <w:tc>
        <w:tcPr>
          <w:tcW w:w="1418" w:type="dxa"/>
        </w:tcPr>
        <w:p w14:paraId="13071D14" w14:textId="77777777" w:rsidR="00F82CFE" w:rsidRPr="00F90162" w:rsidRDefault="00F82CFE" w:rsidP="00601919">
          <w:pPr>
            <w:pStyle w:val="Header"/>
            <w:spacing w:before="20" w:after="20"/>
          </w:pPr>
        </w:p>
      </w:tc>
      <w:tc>
        <w:tcPr>
          <w:tcW w:w="5527" w:type="dxa"/>
        </w:tcPr>
        <w:p w14:paraId="12F34676" w14:textId="77777777" w:rsidR="00F82CFE" w:rsidRPr="00F90162" w:rsidRDefault="00F82CFE" w:rsidP="00601919">
          <w:pPr>
            <w:pStyle w:val="Header"/>
            <w:spacing w:before="20" w:after="20"/>
          </w:pPr>
        </w:p>
      </w:tc>
      <w:tc>
        <w:tcPr>
          <w:tcW w:w="2692" w:type="dxa"/>
        </w:tcPr>
        <w:p w14:paraId="19E2C734" w14:textId="77777777" w:rsidR="00F82CFE" w:rsidRPr="00F90162" w:rsidRDefault="00F82CFE" w:rsidP="00601919">
          <w:pPr>
            <w:pStyle w:val="Header"/>
            <w:spacing w:before="20" w:after="20"/>
          </w:pPr>
        </w:p>
      </w:tc>
    </w:tr>
  </w:tbl>
  <w:p w14:paraId="5089D495" w14:textId="390222BA" w:rsidR="00F82CFE" w:rsidRPr="00F32847" w:rsidRDefault="00F82CFE" w:rsidP="00F32847">
    <w:pPr>
      <w:pStyle w:val="Header"/>
      <w:spacing w:before="240" w:after="240"/>
      <w:jc w:val="center"/>
      <w:rPr>
        <w:rFonts w:cs="Arial"/>
        <w:b/>
        <w:color w:val="000000" w:themeColor="text1"/>
        <w:kern w:val="28"/>
        <w:sz w:val="24"/>
        <w:szCs w:val="24"/>
      </w:rPr>
    </w:pPr>
    <w:r w:rsidRPr="00F32847">
      <w:rPr>
        <w:rFonts w:cs="Arial"/>
        <w:b/>
        <w:color w:val="000000" w:themeColor="text1"/>
        <w:kern w:val="28"/>
        <w:sz w:val="24"/>
        <w:szCs w:val="24"/>
      </w:rPr>
      <w:fldChar w:fldCharType="begin"/>
    </w:r>
    <w:r w:rsidRPr="00F32847">
      <w:rPr>
        <w:rFonts w:cs="Arial"/>
        <w:b/>
        <w:color w:val="000000" w:themeColor="text1"/>
        <w:kern w:val="28"/>
        <w:sz w:val="24"/>
        <w:szCs w:val="24"/>
      </w:rPr>
      <w:instrText xml:space="preserve"> docproperty doc_title \* MERGEFORMAT </w:instrText>
    </w:r>
    <w:r w:rsidRPr="00F32847">
      <w:rPr>
        <w:rFonts w:cs="Arial"/>
        <w:b/>
        <w:color w:val="000000" w:themeColor="text1"/>
        <w:kern w:val="28"/>
        <w:sz w:val="24"/>
        <w:szCs w:val="24"/>
      </w:rPr>
      <w:fldChar w:fldCharType="separate"/>
    </w:r>
    <w:ins w:id="4" w:author="Ellie Mira Thygesen" w:date="2025-12-18T14:08:00Z" w16du:dateUtc="2025-12-18T13:08:00Z">
      <w:r w:rsidR="00D57BBF" w:rsidRPr="00D57BBF">
        <w:rPr>
          <w:rFonts w:cs="Arial"/>
          <w:b/>
          <w:bCs/>
          <w:color w:val="000000" w:themeColor="text1"/>
          <w:kern w:val="28"/>
          <w:sz w:val="24"/>
          <w:szCs w:val="24"/>
        </w:rPr>
        <w:t>System</w:t>
      </w:r>
      <w:r w:rsidR="00D57BBF">
        <w:rPr>
          <w:rFonts w:cs="Arial"/>
          <w:b/>
          <w:color w:val="000000" w:themeColor="text1"/>
          <w:kern w:val="28"/>
          <w:sz w:val="24"/>
          <w:szCs w:val="24"/>
        </w:rPr>
        <w:t xml:space="preserve"> Test Procedure</w:t>
      </w:r>
    </w:ins>
    <w:ins w:id="5" w:author="Isabella Bjarnhoff" w:date="2025-09-10T00:30:00Z" w16du:dateUtc="2025-09-09T22:30:00Z">
      <w:del w:id="6" w:author="Ellie Mira Thygesen" w:date="2025-09-12T10:24:00Z" w16du:dateUtc="2025-09-12T08:24:00Z">
        <w:r w:rsidR="009B7C66" w:rsidRPr="009B7C66" w:rsidDel="00596360">
          <w:rPr>
            <w:rFonts w:cs="Arial"/>
            <w:b/>
            <w:bCs/>
            <w:color w:val="000000" w:themeColor="text1"/>
            <w:kern w:val="28"/>
            <w:sz w:val="24"/>
            <w:szCs w:val="24"/>
          </w:rPr>
          <w:delText>System</w:delText>
        </w:r>
        <w:r w:rsidR="009B7C66" w:rsidDel="00596360">
          <w:rPr>
            <w:rFonts w:cs="Arial"/>
            <w:b/>
            <w:color w:val="000000" w:themeColor="text1"/>
            <w:kern w:val="28"/>
            <w:sz w:val="24"/>
            <w:szCs w:val="24"/>
          </w:rPr>
          <w:delText xml:space="preserve"> Test Procedure</w:delText>
        </w:r>
      </w:del>
    </w:ins>
    <w:del w:id="7" w:author="Ellie Mira Thygesen" w:date="2025-09-12T10:24:00Z" w16du:dateUtc="2025-09-12T08:24:00Z">
      <w:r w:rsidR="00BB24C3" w:rsidRPr="00BB24C3" w:rsidDel="00596360">
        <w:rPr>
          <w:rFonts w:cs="Arial"/>
          <w:b/>
          <w:bCs/>
          <w:color w:val="000000" w:themeColor="text1"/>
          <w:kern w:val="28"/>
          <w:sz w:val="24"/>
          <w:szCs w:val="24"/>
        </w:rPr>
        <w:delText>System</w:delText>
      </w:r>
      <w:r w:rsidR="00BB24C3" w:rsidDel="00596360">
        <w:rPr>
          <w:rFonts w:cs="Arial"/>
          <w:b/>
          <w:color w:val="000000" w:themeColor="text1"/>
          <w:kern w:val="28"/>
          <w:sz w:val="24"/>
          <w:szCs w:val="24"/>
        </w:rPr>
        <w:delText xml:space="preserve"> Test Procedure</w:delText>
      </w:r>
    </w:del>
    <w:r w:rsidRPr="00F32847">
      <w:rPr>
        <w:rFonts w:cs="Arial"/>
        <w:b/>
        <w:color w:val="000000" w:themeColor="text1"/>
        <w:kern w:val="28"/>
        <w:sz w:val="24"/>
        <w:szCs w:val="24"/>
      </w:rPr>
      <w:fldChar w:fldCharType="end"/>
    </w:r>
    <w:r w:rsidR="00F32847" w:rsidRPr="00F32847">
      <w:rPr>
        <w:rFonts w:cs="Arial"/>
        <w:b/>
        <w:color w:val="000000" w:themeColor="text1"/>
        <w:kern w:val="28"/>
        <w:sz w:val="24"/>
        <w:szCs w:val="24"/>
      </w:rPr>
      <w:t xml:space="preserve"> C-Flex </w:t>
    </w:r>
    <w:r w:rsidRPr="00F32847">
      <w:rPr>
        <w:rFonts w:cs="Arial"/>
        <w:b/>
        <w:color w:val="000000" w:themeColor="text1"/>
        <w:kern w:val="28"/>
        <w:sz w:val="24"/>
        <w:szCs w:val="24"/>
      </w:rPr>
      <w:fldChar w:fldCharType="begin"/>
    </w:r>
    <w:r w:rsidRPr="00F32847">
      <w:rPr>
        <w:rFonts w:cs="Arial"/>
        <w:b/>
        <w:color w:val="000000" w:themeColor="text1"/>
        <w:kern w:val="28"/>
        <w:sz w:val="24"/>
        <w:szCs w:val="24"/>
      </w:rPr>
      <w:instrText xml:space="preserve"> DOCPROPERTY  test_title  \* MERGEFORMAT </w:instrText>
    </w:r>
    <w:r w:rsidRPr="00F32847">
      <w:rPr>
        <w:rFonts w:cs="Arial"/>
        <w:b/>
        <w:color w:val="000000" w:themeColor="text1"/>
        <w:kern w:val="28"/>
        <w:sz w:val="24"/>
        <w:szCs w:val="24"/>
      </w:rPr>
      <w:fldChar w:fldCharType="separate"/>
    </w:r>
    <w:r w:rsidR="00D57BBF">
      <w:rPr>
        <w:rFonts w:cs="Arial"/>
        <w:b/>
        <w:color w:val="000000" w:themeColor="text1"/>
        <w:kern w:val="28"/>
        <w:sz w:val="24"/>
        <w:szCs w:val="24"/>
      </w:rPr>
      <w:t>Patrol</w:t>
    </w:r>
    <w:r w:rsidRPr="00F32847">
      <w:rPr>
        <w:rFonts w:cs="Arial"/>
        <w:b/>
        <w:color w:val="000000" w:themeColor="text1"/>
        <w:kern w:val="28"/>
        <w:sz w:val="24"/>
        <w:szCs w:val="24"/>
      </w:rPr>
      <w:fldChar w:fldCharType="end"/>
    </w:r>
    <w:r w:rsidRPr="00F32847">
      <w:rPr>
        <w:rFonts w:cs="Arial"/>
        <w:b/>
        <w:color w:val="000000" w:themeColor="text1"/>
        <w:kern w:val="28"/>
        <w:sz w:val="24"/>
        <w:szCs w:val="24"/>
      </w:rPr>
      <w:fldChar w:fldCharType="begin"/>
    </w:r>
    <w:r w:rsidRPr="00F32847">
      <w:rPr>
        <w:rFonts w:cs="Arial"/>
        <w:b/>
        <w:color w:val="000000" w:themeColor="text1"/>
        <w:kern w:val="28"/>
        <w:sz w:val="24"/>
        <w:szCs w:val="24"/>
      </w:rPr>
      <w:instrText xml:space="preserve"> SUBJECT   \* MERGEFORMAT </w:instrText>
    </w:r>
    <w:r w:rsidRPr="00F32847">
      <w:rPr>
        <w:rFonts w:cs="Arial"/>
        <w:b/>
        <w:color w:val="000000" w:themeColor="text1"/>
        <w:kern w:val="28"/>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94B4" w14:textId="77777777" w:rsidR="00F82CFE" w:rsidRDefault="00F82CFE" w:rsidP="00912E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B56"/>
    <w:multiLevelType w:val="hybridMultilevel"/>
    <w:tmpl w:val="85885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84029D"/>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0CE1C80"/>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11A6744"/>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0146763B"/>
    <w:multiLevelType w:val="hybridMultilevel"/>
    <w:tmpl w:val="0D9EE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1D14E45"/>
    <w:multiLevelType w:val="hybridMultilevel"/>
    <w:tmpl w:val="C772E360"/>
    <w:lvl w:ilvl="0" w:tplc="8244CCE8">
      <w:start w:val="1"/>
      <w:numFmt w:val="bullet"/>
      <w:lvlText w:val=""/>
      <w:lvlJc w:val="left"/>
      <w:pPr>
        <w:ind w:left="720" w:hanging="360"/>
      </w:pPr>
      <w:rPr>
        <w:rFonts w:ascii="Symbol" w:hAnsi="Symbol"/>
      </w:rPr>
    </w:lvl>
    <w:lvl w:ilvl="1" w:tplc="65D2B26A">
      <w:start w:val="1"/>
      <w:numFmt w:val="bullet"/>
      <w:lvlText w:val=""/>
      <w:lvlJc w:val="left"/>
      <w:pPr>
        <w:ind w:left="720" w:hanging="360"/>
      </w:pPr>
      <w:rPr>
        <w:rFonts w:ascii="Symbol" w:hAnsi="Symbol"/>
      </w:rPr>
    </w:lvl>
    <w:lvl w:ilvl="2" w:tplc="0B7A82E6">
      <w:start w:val="1"/>
      <w:numFmt w:val="bullet"/>
      <w:lvlText w:val=""/>
      <w:lvlJc w:val="left"/>
      <w:pPr>
        <w:ind w:left="720" w:hanging="360"/>
      </w:pPr>
      <w:rPr>
        <w:rFonts w:ascii="Symbol" w:hAnsi="Symbol"/>
      </w:rPr>
    </w:lvl>
    <w:lvl w:ilvl="3" w:tplc="34DA0E72">
      <w:start w:val="1"/>
      <w:numFmt w:val="bullet"/>
      <w:lvlText w:val=""/>
      <w:lvlJc w:val="left"/>
      <w:pPr>
        <w:ind w:left="720" w:hanging="360"/>
      </w:pPr>
      <w:rPr>
        <w:rFonts w:ascii="Symbol" w:hAnsi="Symbol"/>
      </w:rPr>
    </w:lvl>
    <w:lvl w:ilvl="4" w:tplc="B0BA590A">
      <w:start w:val="1"/>
      <w:numFmt w:val="bullet"/>
      <w:lvlText w:val=""/>
      <w:lvlJc w:val="left"/>
      <w:pPr>
        <w:ind w:left="720" w:hanging="360"/>
      </w:pPr>
      <w:rPr>
        <w:rFonts w:ascii="Symbol" w:hAnsi="Symbol"/>
      </w:rPr>
    </w:lvl>
    <w:lvl w:ilvl="5" w:tplc="6A50F7A6">
      <w:start w:val="1"/>
      <w:numFmt w:val="bullet"/>
      <w:lvlText w:val=""/>
      <w:lvlJc w:val="left"/>
      <w:pPr>
        <w:ind w:left="720" w:hanging="360"/>
      </w:pPr>
      <w:rPr>
        <w:rFonts w:ascii="Symbol" w:hAnsi="Symbol"/>
      </w:rPr>
    </w:lvl>
    <w:lvl w:ilvl="6" w:tplc="3DFECB6E">
      <w:start w:val="1"/>
      <w:numFmt w:val="bullet"/>
      <w:lvlText w:val=""/>
      <w:lvlJc w:val="left"/>
      <w:pPr>
        <w:ind w:left="720" w:hanging="360"/>
      </w:pPr>
      <w:rPr>
        <w:rFonts w:ascii="Symbol" w:hAnsi="Symbol"/>
      </w:rPr>
    </w:lvl>
    <w:lvl w:ilvl="7" w:tplc="AF0E20BE">
      <w:start w:val="1"/>
      <w:numFmt w:val="bullet"/>
      <w:lvlText w:val=""/>
      <w:lvlJc w:val="left"/>
      <w:pPr>
        <w:ind w:left="720" w:hanging="360"/>
      </w:pPr>
      <w:rPr>
        <w:rFonts w:ascii="Symbol" w:hAnsi="Symbol"/>
      </w:rPr>
    </w:lvl>
    <w:lvl w:ilvl="8" w:tplc="A044F956">
      <w:start w:val="1"/>
      <w:numFmt w:val="bullet"/>
      <w:lvlText w:val=""/>
      <w:lvlJc w:val="left"/>
      <w:pPr>
        <w:ind w:left="720" w:hanging="360"/>
      </w:pPr>
      <w:rPr>
        <w:rFonts w:ascii="Symbol" w:hAnsi="Symbol"/>
      </w:rPr>
    </w:lvl>
  </w:abstractNum>
  <w:abstractNum w:abstractNumId="6" w15:restartNumberingAfterBreak="0">
    <w:nsid w:val="02273938"/>
    <w:multiLevelType w:val="hybridMultilevel"/>
    <w:tmpl w:val="A75CDE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971765"/>
    <w:multiLevelType w:val="hybridMultilevel"/>
    <w:tmpl w:val="453CA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32841D2"/>
    <w:multiLevelType w:val="hybridMultilevel"/>
    <w:tmpl w:val="B14C4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673DBC"/>
    <w:multiLevelType w:val="hybridMultilevel"/>
    <w:tmpl w:val="6B2A8492"/>
    <w:lvl w:ilvl="0" w:tplc="0DFE25A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40439F8"/>
    <w:multiLevelType w:val="hybridMultilevel"/>
    <w:tmpl w:val="25BA9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060BF5"/>
    <w:multiLevelType w:val="hybridMultilevel"/>
    <w:tmpl w:val="BB901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345960"/>
    <w:multiLevelType w:val="hybridMultilevel"/>
    <w:tmpl w:val="F9420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5EF5E4B"/>
    <w:multiLevelType w:val="hybridMultilevel"/>
    <w:tmpl w:val="F156261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06422EEE"/>
    <w:multiLevelType w:val="hybridMultilevel"/>
    <w:tmpl w:val="8BF4A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68B2CA8"/>
    <w:multiLevelType w:val="hybridMultilevel"/>
    <w:tmpl w:val="DF741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698205B"/>
    <w:multiLevelType w:val="hybridMultilevel"/>
    <w:tmpl w:val="B4B8A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7E33461"/>
    <w:multiLevelType w:val="hybridMultilevel"/>
    <w:tmpl w:val="3F867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8BB305E"/>
    <w:multiLevelType w:val="hybridMultilevel"/>
    <w:tmpl w:val="7C32FFC4"/>
    <w:lvl w:ilvl="0" w:tplc="0406000F">
      <w:start w:val="1"/>
      <w:numFmt w:val="decimal"/>
      <w:lvlText w:val="%1."/>
      <w:lvlJc w:val="left"/>
      <w:pPr>
        <w:ind w:left="1593" w:hanging="360"/>
      </w:pPr>
    </w:lvl>
    <w:lvl w:ilvl="1" w:tplc="04060019" w:tentative="1">
      <w:start w:val="1"/>
      <w:numFmt w:val="lowerLetter"/>
      <w:lvlText w:val="%2."/>
      <w:lvlJc w:val="left"/>
      <w:pPr>
        <w:ind w:left="2313" w:hanging="360"/>
      </w:pPr>
    </w:lvl>
    <w:lvl w:ilvl="2" w:tplc="0406001B" w:tentative="1">
      <w:start w:val="1"/>
      <w:numFmt w:val="lowerRoman"/>
      <w:lvlText w:val="%3."/>
      <w:lvlJc w:val="right"/>
      <w:pPr>
        <w:ind w:left="3033" w:hanging="180"/>
      </w:pPr>
    </w:lvl>
    <w:lvl w:ilvl="3" w:tplc="0406000F" w:tentative="1">
      <w:start w:val="1"/>
      <w:numFmt w:val="decimal"/>
      <w:lvlText w:val="%4."/>
      <w:lvlJc w:val="left"/>
      <w:pPr>
        <w:ind w:left="3753" w:hanging="360"/>
      </w:pPr>
    </w:lvl>
    <w:lvl w:ilvl="4" w:tplc="04060019" w:tentative="1">
      <w:start w:val="1"/>
      <w:numFmt w:val="lowerLetter"/>
      <w:lvlText w:val="%5."/>
      <w:lvlJc w:val="left"/>
      <w:pPr>
        <w:ind w:left="4473" w:hanging="360"/>
      </w:pPr>
    </w:lvl>
    <w:lvl w:ilvl="5" w:tplc="0406001B" w:tentative="1">
      <w:start w:val="1"/>
      <w:numFmt w:val="lowerRoman"/>
      <w:lvlText w:val="%6."/>
      <w:lvlJc w:val="right"/>
      <w:pPr>
        <w:ind w:left="5193" w:hanging="180"/>
      </w:pPr>
    </w:lvl>
    <w:lvl w:ilvl="6" w:tplc="0406000F" w:tentative="1">
      <w:start w:val="1"/>
      <w:numFmt w:val="decimal"/>
      <w:lvlText w:val="%7."/>
      <w:lvlJc w:val="left"/>
      <w:pPr>
        <w:ind w:left="5913" w:hanging="360"/>
      </w:pPr>
    </w:lvl>
    <w:lvl w:ilvl="7" w:tplc="04060019" w:tentative="1">
      <w:start w:val="1"/>
      <w:numFmt w:val="lowerLetter"/>
      <w:lvlText w:val="%8."/>
      <w:lvlJc w:val="left"/>
      <w:pPr>
        <w:ind w:left="6633" w:hanging="360"/>
      </w:pPr>
    </w:lvl>
    <w:lvl w:ilvl="8" w:tplc="0406001B" w:tentative="1">
      <w:start w:val="1"/>
      <w:numFmt w:val="lowerRoman"/>
      <w:lvlText w:val="%9."/>
      <w:lvlJc w:val="right"/>
      <w:pPr>
        <w:ind w:left="7353" w:hanging="180"/>
      </w:pPr>
    </w:lvl>
  </w:abstractNum>
  <w:abstractNum w:abstractNumId="20" w15:restartNumberingAfterBreak="0">
    <w:nsid w:val="090652B7"/>
    <w:multiLevelType w:val="hybridMultilevel"/>
    <w:tmpl w:val="AB06B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99A1049"/>
    <w:multiLevelType w:val="hybridMultilevel"/>
    <w:tmpl w:val="D6BA3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9D976C1"/>
    <w:multiLevelType w:val="hybridMultilevel"/>
    <w:tmpl w:val="F156261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09F64718"/>
    <w:multiLevelType w:val="hybridMultilevel"/>
    <w:tmpl w:val="F156261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0A534424"/>
    <w:multiLevelType w:val="hybridMultilevel"/>
    <w:tmpl w:val="DD64F2F8"/>
    <w:lvl w:ilvl="0" w:tplc="D6448EDC">
      <w:start w:val="1"/>
      <w:numFmt w:val="bullet"/>
      <w:lvlText w:val=""/>
      <w:lvlJc w:val="left"/>
      <w:pPr>
        <w:ind w:left="720" w:hanging="360"/>
      </w:pPr>
      <w:rPr>
        <w:rFonts w:ascii="Symbol" w:hAnsi="Symbol"/>
      </w:rPr>
    </w:lvl>
    <w:lvl w:ilvl="1" w:tplc="2C2627C0">
      <w:start w:val="1"/>
      <w:numFmt w:val="bullet"/>
      <w:lvlText w:val=""/>
      <w:lvlJc w:val="left"/>
      <w:pPr>
        <w:ind w:left="720" w:hanging="360"/>
      </w:pPr>
      <w:rPr>
        <w:rFonts w:ascii="Symbol" w:hAnsi="Symbol"/>
      </w:rPr>
    </w:lvl>
    <w:lvl w:ilvl="2" w:tplc="4ED267C4">
      <w:start w:val="1"/>
      <w:numFmt w:val="bullet"/>
      <w:lvlText w:val=""/>
      <w:lvlJc w:val="left"/>
      <w:pPr>
        <w:ind w:left="720" w:hanging="360"/>
      </w:pPr>
      <w:rPr>
        <w:rFonts w:ascii="Symbol" w:hAnsi="Symbol"/>
      </w:rPr>
    </w:lvl>
    <w:lvl w:ilvl="3" w:tplc="21B23254">
      <w:start w:val="1"/>
      <w:numFmt w:val="bullet"/>
      <w:lvlText w:val=""/>
      <w:lvlJc w:val="left"/>
      <w:pPr>
        <w:ind w:left="720" w:hanging="360"/>
      </w:pPr>
      <w:rPr>
        <w:rFonts w:ascii="Symbol" w:hAnsi="Symbol"/>
      </w:rPr>
    </w:lvl>
    <w:lvl w:ilvl="4" w:tplc="37F29784">
      <w:start w:val="1"/>
      <w:numFmt w:val="bullet"/>
      <w:lvlText w:val=""/>
      <w:lvlJc w:val="left"/>
      <w:pPr>
        <w:ind w:left="720" w:hanging="360"/>
      </w:pPr>
      <w:rPr>
        <w:rFonts w:ascii="Symbol" w:hAnsi="Symbol"/>
      </w:rPr>
    </w:lvl>
    <w:lvl w:ilvl="5" w:tplc="177E9FFA">
      <w:start w:val="1"/>
      <w:numFmt w:val="bullet"/>
      <w:lvlText w:val=""/>
      <w:lvlJc w:val="left"/>
      <w:pPr>
        <w:ind w:left="720" w:hanging="360"/>
      </w:pPr>
      <w:rPr>
        <w:rFonts w:ascii="Symbol" w:hAnsi="Symbol"/>
      </w:rPr>
    </w:lvl>
    <w:lvl w:ilvl="6" w:tplc="B8505326">
      <w:start w:val="1"/>
      <w:numFmt w:val="bullet"/>
      <w:lvlText w:val=""/>
      <w:lvlJc w:val="left"/>
      <w:pPr>
        <w:ind w:left="720" w:hanging="360"/>
      </w:pPr>
      <w:rPr>
        <w:rFonts w:ascii="Symbol" w:hAnsi="Symbol"/>
      </w:rPr>
    </w:lvl>
    <w:lvl w:ilvl="7" w:tplc="68BA359E">
      <w:start w:val="1"/>
      <w:numFmt w:val="bullet"/>
      <w:lvlText w:val=""/>
      <w:lvlJc w:val="left"/>
      <w:pPr>
        <w:ind w:left="720" w:hanging="360"/>
      </w:pPr>
      <w:rPr>
        <w:rFonts w:ascii="Symbol" w:hAnsi="Symbol"/>
      </w:rPr>
    </w:lvl>
    <w:lvl w:ilvl="8" w:tplc="66F431D8">
      <w:start w:val="1"/>
      <w:numFmt w:val="bullet"/>
      <w:lvlText w:val=""/>
      <w:lvlJc w:val="left"/>
      <w:pPr>
        <w:ind w:left="720" w:hanging="360"/>
      </w:pPr>
      <w:rPr>
        <w:rFonts w:ascii="Symbol" w:hAnsi="Symbol"/>
      </w:rPr>
    </w:lvl>
  </w:abstractNum>
  <w:abstractNum w:abstractNumId="25" w15:restartNumberingAfterBreak="0">
    <w:nsid w:val="0A9233A4"/>
    <w:multiLevelType w:val="hybridMultilevel"/>
    <w:tmpl w:val="C622C2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B37644C"/>
    <w:multiLevelType w:val="hybridMultilevel"/>
    <w:tmpl w:val="401CEA38"/>
    <w:lvl w:ilvl="0" w:tplc="47980F16">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7" w15:restartNumberingAfterBreak="0">
    <w:nsid w:val="0B464133"/>
    <w:multiLevelType w:val="hybridMultilevel"/>
    <w:tmpl w:val="7AA813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B7964EC"/>
    <w:multiLevelType w:val="hybridMultilevel"/>
    <w:tmpl w:val="EB70D3CE"/>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9" w15:restartNumberingAfterBreak="0">
    <w:nsid w:val="0BF15134"/>
    <w:multiLevelType w:val="hybridMultilevel"/>
    <w:tmpl w:val="DD7A22A0"/>
    <w:lvl w:ilvl="0" w:tplc="D734847C">
      <w:start w:val="1"/>
      <w:numFmt w:val="decimal"/>
      <w:lvlText w:val="%1."/>
      <w:lvlJc w:val="left"/>
      <w:pPr>
        <w:ind w:left="1020" w:hanging="360"/>
      </w:pPr>
    </w:lvl>
    <w:lvl w:ilvl="1" w:tplc="215E9CF0">
      <w:start w:val="1"/>
      <w:numFmt w:val="decimal"/>
      <w:lvlText w:val="%2."/>
      <w:lvlJc w:val="left"/>
      <w:pPr>
        <w:ind w:left="1020" w:hanging="360"/>
      </w:pPr>
    </w:lvl>
    <w:lvl w:ilvl="2" w:tplc="4DAC2FBA">
      <w:start w:val="1"/>
      <w:numFmt w:val="decimal"/>
      <w:lvlText w:val="%3."/>
      <w:lvlJc w:val="left"/>
      <w:pPr>
        <w:ind w:left="1020" w:hanging="360"/>
      </w:pPr>
    </w:lvl>
    <w:lvl w:ilvl="3" w:tplc="6DEC58C8">
      <w:start w:val="1"/>
      <w:numFmt w:val="decimal"/>
      <w:lvlText w:val="%4."/>
      <w:lvlJc w:val="left"/>
      <w:pPr>
        <w:ind w:left="1020" w:hanging="360"/>
      </w:pPr>
    </w:lvl>
    <w:lvl w:ilvl="4" w:tplc="6BF02F6C">
      <w:start w:val="1"/>
      <w:numFmt w:val="decimal"/>
      <w:lvlText w:val="%5."/>
      <w:lvlJc w:val="left"/>
      <w:pPr>
        <w:ind w:left="1020" w:hanging="360"/>
      </w:pPr>
    </w:lvl>
    <w:lvl w:ilvl="5" w:tplc="95CAEB0E">
      <w:start w:val="1"/>
      <w:numFmt w:val="decimal"/>
      <w:lvlText w:val="%6."/>
      <w:lvlJc w:val="left"/>
      <w:pPr>
        <w:ind w:left="1020" w:hanging="360"/>
      </w:pPr>
    </w:lvl>
    <w:lvl w:ilvl="6" w:tplc="3B92BD90">
      <w:start w:val="1"/>
      <w:numFmt w:val="decimal"/>
      <w:lvlText w:val="%7."/>
      <w:lvlJc w:val="left"/>
      <w:pPr>
        <w:ind w:left="1020" w:hanging="360"/>
      </w:pPr>
    </w:lvl>
    <w:lvl w:ilvl="7" w:tplc="AF2E1220">
      <w:start w:val="1"/>
      <w:numFmt w:val="decimal"/>
      <w:lvlText w:val="%8."/>
      <w:lvlJc w:val="left"/>
      <w:pPr>
        <w:ind w:left="1020" w:hanging="360"/>
      </w:pPr>
    </w:lvl>
    <w:lvl w:ilvl="8" w:tplc="A7E21B3A">
      <w:start w:val="1"/>
      <w:numFmt w:val="decimal"/>
      <w:lvlText w:val="%9."/>
      <w:lvlJc w:val="left"/>
      <w:pPr>
        <w:ind w:left="1020" w:hanging="360"/>
      </w:pPr>
    </w:lvl>
  </w:abstractNum>
  <w:abstractNum w:abstractNumId="30" w15:restartNumberingAfterBreak="0">
    <w:nsid w:val="0C652F56"/>
    <w:multiLevelType w:val="hybridMultilevel"/>
    <w:tmpl w:val="5BAAF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0C7643B3"/>
    <w:multiLevelType w:val="hybridMultilevel"/>
    <w:tmpl w:val="C1AC8CB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0CC222B4"/>
    <w:multiLevelType w:val="hybridMultilevel"/>
    <w:tmpl w:val="C35E6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DA65286"/>
    <w:multiLevelType w:val="multilevel"/>
    <w:tmpl w:val="796C77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DF5192F"/>
    <w:multiLevelType w:val="multilevel"/>
    <w:tmpl w:val="796C77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ED777CD"/>
    <w:multiLevelType w:val="hybridMultilevel"/>
    <w:tmpl w:val="83C0D710"/>
    <w:lvl w:ilvl="0" w:tplc="B30A3872">
      <w:start w:val="1"/>
      <w:numFmt w:val="bullet"/>
      <w:lvlText w:val=""/>
      <w:lvlJc w:val="left"/>
      <w:pPr>
        <w:ind w:left="1854"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6" w15:restartNumberingAfterBreak="0">
    <w:nsid w:val="0EF80250"/>
    <w:multiLevelType w:val="hybridMultilevel"/>
    <w:tmpl w:val="F156261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0FEA4025"/>
    <w:multiLevelType w:val="hybridMultilevel"/>
    <w:tmpl w:val="BAB66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03F7433"/>
    <w:multiLevelType w:val="hybridMultilevel"/>
    <w:tmpl w:val="3C38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0606A09"/>
    <w:multiLevelType w:val="multilevel"/>
    <w:tmpl w:val="796C77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11627FC"/>
    <w:multiLevelType w:val="hybridMultilevel"/>
    <w:tmpl w:val="1B283A78"/>
    <w:lvl w:ilvl="0" w:tplc="775C6F6A">
      <w:start w:val="1"/>
      <w:numFmt w:val="decimal"/>
      <w:lvlText w:val="%1."/>
      <w:lvlJc w:val="left"/>
      <w:pPr>
        <w:ind w:left="1211" w:hanging="360"/>
      </w:pPr>
      <w:rPr>
        <w:rFonts w:ascii="Arial" w:eastAsia="Times New Roman" w:hAnsi="Arial" w:cs="Times New Roman"/>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41" w15:restartNumberingAfterBreak="0">
    <w:nsid w:val="11385023"/>
    <w:multiLevelType w:val="hybridMultilevel"/>
    <w:tmpl w:val="1B28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11FA58D6"/>
    <w:multiLevelType w:val="hybridMultilevel"/>
    <w:tmpl w:val="9A229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126E4386"/>
    <w:multiLevelType w:val="hybridMultilevel"/>
    <w:tmpl w:val="7932D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13072CCA"/>
    <w:multiLevelType w:val="hybridMultilevel"/>
    <w:tmpl w:val="F6F84622"/>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45" w15:restartNumberingAfterBreak="0">
    <w:nsid w:val="134735E4"/>
    <w:multiLevelType w:val="hybridMultilevel"/>
    <w:tmpl w:val="39480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137F2882"/>
    <w:multiLevelType w:val="hybridMultilevel"/>
    <w:tmpl w:val="9FAAD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3EE3BF3"/>
    <w:multiLevelType w:val="hybridMultilevel"/>
    <w:tmpl w:val="8668CB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42174FB"/>
    <w:multiLevelType w:val="hybridMultilevel"/>
    <w:tmpl w:val="0BDE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4EB3D94"/>
    <w:multiLevelType w:val="hybridMultilevel"/>
    <w:tmpl w:val="3ADA29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15911357"/>
    <w:multiLevelType w:val="hybridMultilevel"/>
    <w:tmpl w:val="55CCD4D6"/>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51" w15:restartNumberingAfterBreak="0">
    <w:nsid w:val="15A91BD6"/>
    <w:multiLevelType w:val="hybridMultilevel"/>
    <w:tmpl w:val="0C9C1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163344AF"/>
    <w:multiLevelType w:val="hybridMultilevel"/>
    <w:tmpl w:val="33747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168650EB"/>
    <w:multiLevelType w:val="hybridMultilevel"/>
    <w:tmpl w:val="3DFC78B6"/>
    <w:lvl w:ilvl="0" w:tplc="62584FEC">
      <w:start w:val="1"/>
      <w:numFmt w:val="bullet"/>
      <w:lvlText w:val=""/>
      <w:lvlJc w:val="left"/>
      <w:pPr>
        <w:ind w:left="720" w:hanging="360"/>
      </w:pPr>
      <w:rPr>
        <w:rFonts w:ascii="Symbol" w:hAnsi="Symbol"/>
      </w:rPr>
    </w:lvl>
    <w:lvl w:ilvl="1" w:tplc="A5D46528">
      <w:start w:val="1"/>
      <w:numFmt w:val="bullet"/>
      <w:lvlText w:val=""/>
      <w:lvlJc w:val="left"/>
      <w:pPr>
        <w:ind w:left="720" w:hanging="360"/>
      </w:pPr>
      <w:rPr>
        <w:rFonts w:ascii="Symbol" w:hAnsi="Symbol"/>
      </w:rPr>
    </w:lvl>
    <w:lvl w:ilvl="2" w:tplc="16925B72">
      <w:start w:val="1"/>
      <w:numFmt w:val="bullet"/>
      <w:lvlText w:val=""/>
      <w:lvlJc w:val="left"/>
      <w:pPr>
        <w:ind w:left="720" w:hanging="360"/>
      </w:pPr>
      <w:rPr>
        <w:rFonts w:ascii="Symbol" w:hAnsi="Symbol"/>
      </w:rPr>
    </w:lvl>
    <w:lvl w:ilvl="3" w:tplc="BC1042F2">
      <w:start w:val="1"/>
      <w:numFmt w:val="bullet"/>
      <w:lvlText w:val=""/>
      <w:lvlJc w:val="left"/>
      <w:pPr>
        <w:ind w:left="720" w:hanging="360"/>
      </w:pPr>
      <w:rPr>
        <w:rFonts w:ascii="Symbol" w:hAnsi="Symbol"/>
      </w:rPr>
    </w:lvl>
    <w:lvl w:ilvl="4" w:tplc="93A831FA">
      <w:start w:val="1"/>
      <w:numFmt w:val="bullet"/>
      <w:lvlText w:val=""/>
      <w:lvlJc w:val="left"/>
      <w:pPr>
        <w:ind w:left="720" w:hanging="360"/>
      </w:pPr>
      <w:rPr>
        <w:rFonts w:ascii="Symbol" w:hAnsi="Symbol"/>
      </w:rPr>
    </w:lvl>
    <w:lvl w:ilvl="5" w:tplc="965CF3EA">
      <w:start w:val="1"/>
      <w:numFmt w:val="bullet"/>
      <w:lvlText w:val=""/>
      <w:lvlJc w:val="left"/>
      <w:pPr>
        <w:ind w:left="720" w:hanging="360"/>
      </w:pPr>
      <w:rPr>
        <w:rFonts w:ascii="Symbol" w:hAnsi="Symbol"/>
      </w:rPr>
    </w:lvl>
    <w:lvl w:ilvl="6" w:tplc="FD764A9E">
      <w:start w:val="1"/>
      <w:numFmt w:val="bullet"/>
      <w:lvlText w:val=""/>
      <w:lvlJc w:val="left"/>
      <w:pPr>
        <w:ind w:left="720" w:hanging="360"/>
      </w:pPr>
      <w:rPr>
        <w:rFonts w:ascii="Symbol" w:hAnsi="Symbol"/>
      </w:rPr>
    </w:lvl>
    <w:lvl w:ilvl="7" w:tplc="17C8B0A4">
      <w:start w:val="1"/>
      <w:numFmt w:val="bullet"/>
      <w:lvlText w:val=""/>
      <w:lvlJc w:val="left"/>
      <w:pPr>
        <w:ind w:left="720" w:hanging="360"/>
      </w:pPr>
      <w:rPr>
        <w:rFonts w:ascii="Symbol" w:hAnsi="Symbol"/>
      </w:rPr>
    </w:lvl>
    <w:lvl w:ilvl="8" w:tplc="0AA6E952">
      <w:start w:val="1"/>
      <w:numFmt w:val="bullet"/>
      <w:lvlText w:val=""/>
      <w:lvlJc w:val="left"/>
      <w:pPr>
        <w:ind w:left="720" w:hanging="360"/>
      </w:pPr>
      <w:rPr>
        <w:rFonts w:ascii="Symbol" w:hAnsi="Symbol"/>
      </w:rPr>
    </w:lvl>
  </w:abstractNum>
  <w:abstractNum w:abstractNumId="54" w15:restartNumberingAfterBreak="0">
    <w:nsid w:val="18133568"/>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5"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86E616D"/>
    <w:multiLevelType w:val="hybridMultilevel"/>
    <w:tmpl w:val="9A6E0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18E30519"/>
    <w:multiLevelType w:val="hybridMultilevel"/>
    <w:tmpl w:val="06C648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18F17B7A"/>
    <w:multiLevelType w:val="hybridMultilevel"/>
    <w:tmpl w:val="F9F49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19336AF0"/>
    <w:multiLevelType w:val="hybridMultilevel"/>
    <w:tmpl w:val="7B40D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1B3327F0"/>
    <w:multiLevelType w:val="hybridMultilevel"/>
    <w:tmpl w:val="D1565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1BCC2976"/>
    <w:multiLevelType w:val="hybridMultilevel"/>
    <w:tmpl w:val="3CF8488A"/>
    <w:lvl w:ilvl="0" w:tplc="4DC4C806">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62" w15:restartNumberingAfterBreak="0">
    <w:nsid w:val="1BE859CF"/>
    <w:multiLevelType w:val="hybridMultilevel"/>
    <w:tmpl w:val="568EE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1C5E669C"/>
    <w:multiLevelType w:val="hybridMultilevel"/>
    <w:tmpl w:val="7D7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980FFE"/>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5" w15:restartNumberingAfterBreak="0">
    <w:nsid w:val="1E317B12"/>
    <w:multiLevelType w:val="hybridMultilevel"/>
    <w:tmpl w:val="7EA62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1E637F24"/>
    <w:multiLevelType w:val="multilevel"/>
    <w:tmpl w:val="93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9D14C9"/>
    <w:multiLevelType w:val="hybridMultilevel"/>
    <w:tmpl w:val="CD82812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8" w15:restartNumberingAfterBreak="0">
    <w:nsid w:val="1EC40E16"/>
    <w:multiLevelType w:val="hybridMultilevel"/>
    <w:tmpl w:val="15801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1EEF7728"/>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0" w15:restartNumberingAfterBreak="0">
    <w:nsid w:val="1F0E0121"/>
    <w:multiLevelType w:val="hybridMultilevel"/>
    <w:tmpl w:val="E8246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1F2E6BF9"/>
    <w:multiLevelType w:val="hybridMultilevel"/>
    <w:tmpl w:val="AC08212E"/>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72" w15:restartNumberingAfterBreak="0">
    <w:nsid w:val="20754E13"/>
    <w:multiLevelType w:val="hybridMultilevel"/>
    <w:tmpl w:val="042A14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07A0DBF"/>
    <w:multiLevelType w:val="hybridMultilevel"/>
    <w:tmpl w:val="FF1EEA92"/>
    <w:lvl w:ilvl="0" w:tplc="3822F93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4" w15:restartNumberingAfterBreak="0">
    <w:nsid w:val="210B5DB5"/>
    <w:multiLevelType w:val="hybridMultilevel"/>
    <w:tmpl w:val="B3125614"/>
    <w:lvl w:ilvl="0" w:tplc="C6646D2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21BB2A09"/>
    <w:multiLevelType w:val="hybridMultilevel"/>
    <w:tmpl w:val="3FE49F88"/>
    <w:lvl w:ilvl="0" w:tplc="2ACC17D8">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76" w15:restartNumberingAfterBreak="0">
    <w:nsid w:val="21D823E0"/>
    <w:multiLevelType w:val="hybridMultilevel"/>
    <w:tmpl w:val="484E621E"/>
    <w:lvl w:ilvl="0" w:tplc="17AC6350">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77" w15:restartNumberingAfterBreak="0">
    <w:nsid w:val="21FA38E3"/>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8" w15:restartNumberingAfterBreak="0">
    <w:nsid w:val="224450D0"/>
    <w:multiLevelType w:val="hybridMultilevel"/>
    <w:tmpl w:val="E448453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22530CF1"/>
    <w:multiLevelType w:val="hybridMultilevel"/>
    <w:tmpl w:val="53E01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2CF1571"/>
    <w:multiLevelType w:val="multilevel"/>
    <w:tmpl w:val="D7EE6F0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567"/>
      </w:pPr>
    </w:lvl>
    <w:lvl w:ilvl="2">
      <w:start w:val="1"/>
      <w:numFmt w:val="decimal"/>
      <w:pStyle w:val="Heading3"/>
      <w:lvlText w:val="%1.%2.%3"/>
      <w:lvlJc w:val="left"/>
      <w:pPr>
        <w:tabs>
          <w:tab w:val="num" w:pos="1866"/>
        </w:tabs>
        <w:ind w:left="1866" w:hanging="873"/>
      </w:pPr>
      <w:rPr>
        <w:rFonts w:hint="default"/>
      </w:rPr>
    </w:lvl>
    <w:lvl w:ilvl="3">
      <w:start w:val="1"/>
      <w:numFmt w:val="decimal"/>
      <w:pStyle w:val="Heading4"/>
      <w:lvlText w:val="%1.%2.%3.%4"/>
      <w:lvlJc w:val="left"/>
      <w:pPr>
        <w:tabs>
          <w:tab w:val="num" w:pos="1622"/>
        </w:tabs>
        <w:ind w:left="1622" w:hanging="1055"/>
      </w:pPr>
      <w:rPr>
        <w:rFonts w:hint="default"/>
      </w:rPr>
    </w:lvl>
    <w:lvl w:ilvl="4">
      <w:start w:val="1"/>
      <w:numFmt w:val="decimal"/>
      <w:pStyle w:val="Heading5"/>
      <w:lvlText w:val="%1.%2.%3.%4.%5"/>
      <w:lvlJc w:val="left"/>
      <w:pPr>
        <w:tabs>
          <w:tab w:val="num" w:pos="1797"/>
        </w:tabs>
        <w:ind w:left="1797" w:hanging="1230"/>
      </w:pPr>
      <w:rPr>
        <w:rFonts w:hint="default"/>
      </w:rPr>
    </w:lvl>
    <w:lvl w:ilvl="5">
      <w:start w:val="1"/>
      <w:numFmt w:val="decimal"/>
      <w:pStyle w:val="Heading6"/>
      <w:lvlText w:val="%1.%2.%3.%4.%5.%6"/>
      <w:lvlJc w:val="left"/>
      <w:pPr>
        <w:tabs>
          <w:tab w:val="num" w:pos="1979"/>
        </w:tabs>
        <w:ind w:left="1979" w:hanging="1412"/>
      </w:pPr>
      <w:rPr>
        <w:rFonts w:hint="default"/>
      </w:rPr>
    </w:lvl>
    <w:lvl w:ilvl="6">
      <w:start w:val="1"/>
      <w:numFmt w:val="decimal"/>
      <w:pStyle w:val="Heading7"/>
      <w:lvlText w:val="%1.%2.%3.%4.%5.%6.%7"/>
      <w:lvlJc w:val="left"/>
      <w:pPr>
        <w:tabs>
          <w:tab w:val="num" w:pos="2160"/>
        </w:tabs>
        <w:ind w:left="2160" w:hanging="1593"/>
      </w:pPr>
      <w:rPr>
        <w:rFonts w:hint="default"/>
      </w:rPr>
    </w:lvl>
    <w:lvl w:ilvl="7">
      <w:start w:val="1"/>
      <w:numFmt w:val="decimal"/>
      <w:pStyle w:val="Heading8"/>
      <w:lvlText w:val="%1.%2.%3.%4.%5.%6.%7.%8"/>
      <w:lvlJc w:val="left"/>
      <w:pPr>
        <w:tabs>
          <w:tab w:val="num" w:pos="2342"/>
        </w:tabs>
        <w:ind w:left="2342" w:hanging="1775"/>
      </w:pPr>
      <w:rPr>
        <w:rFonts w:hint="default"/>
      </w:rPr>
    </w:lvl>
    <w:lvl w:ilvl="8">
      <w:start w:val="1"/>
      <w:numFmt w:val="decimal"/>
      <w:pStyle w:val="Heading9"/>
      <w:lvlText w:val="%1.%2.%3.%4.%5.%6.%7.%8.%9"/>
      <w:lvlJc w:val="left"/>
      <w:pPr>
        <w:tabs>
          <w:tab w:val="num" w:pos="2517"/>
        </w:tabs>
        <w:ind w:left="2517" w:hanging="1950"/>
      </w:pPr>
      <w:rPr>
        <w:rFonts w:hint="default"/>
      </w:rPr>
    </w:lvl>
  </w:abstractNum>
  <w:abstractNum w:abstractNumId="81" w15:restartNumberingAfterBreak="0">
    <w:nsid w:val="23023860"/>
    <w:multiLevelType w:val="hybridMultilevel"/>
    <w:tmpl w:val="E87C9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239A12C3"/>
    <w:multiLevelType w:val="hybridMultilevel"/>
    <w:tmpl w:val="20E8A5D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24212F61"/>
    <w:multiLevelType w:val="hybridMultilevel"/>
    <w:tmpl w:val="AFFE4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4AF11FA"/>
    <w:multiLevelType w:val="hybridMultilevel"/>
    <w:tmpl w:val="C8363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24C83E49"/>
    <w:multiLevelType w:val="hybridMultilevel"/>
    <w:tmpl w:val="6DFA7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25BE29B2"/>
    <w:multiLevelType w:val="hybridMultilevel"/>
    <w:tmpl w:val="74BEF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25C2484C"/>
    <w:multiLevelType w:val="hybridMultilevel"/>
    <w:tmpl w:val="C354E7E8"/>
    <w:lvl w:ilvl="0" w:tplc="04060001">
      <w:start w:val="1"/>
      <w:numFmt w:val="bullet"/>
      <w:lvlText w:val=""/>
      <w:lvlJc w:val="left"/>
      <w:pPr>
        <w:ind w:left="831" w:hanging="360"/>
      </w:pPr>
      <w:rPr>
        <w:rFonts w:ascii="Symbol" w:hAnsi="Symbol" w:hint="default"/>
      </w:rPr>
    </w:lvl>
    <w:lvl w:ilvl="1" w:tplc="04060003" w:tentative="1">
      <w:start w:val="1"/>
      <w:numFmt w:val="bullet"/>
      <w:lvlText w:val="o"/>
      <w:lvlJc w:val="left"/>
      <w:pPr>
        <w:ind w:left="1551" w:hanging="360"/>
      </w:pPr>
      <w:rPr>
        <w:rFonts w:ascii="Courier New" w:hAnsi="Courier New" w:cs="Courier New" w:hint="default"/>
      </w:rPr>
    </w:lvl>
    <w:lvl w:ilvl="2" w:tplc="04060005" w:tentative="1">
      <w:start w:val="1"/>
      <w:numFmt w:val="bullet"/>
      <w:lvlText w:val=""/>
      <w:lvlJc w:val="left"/>
      <w:pPr>
        <w:ind w:left="2271" w:hanging="360"/>
      </w:pPr>
      <w:rPr>
        <w:rFonts w:ascii="Wingdings" w:hAnsi="Wingdings" w:hint="default"/>
      </w:rPr>
    </w:lvl>
    <w:lvl w:ilvl="3" w:tplc="04060001" w:tentative="1">
      <w:start w:val="1"/>
      <w:numFmt w:val="bullet"/>
      <w:lvlText w:val=""/>
      <w:lvlJc w:val="left"/>
      <w:pPr>
        <w:ind w:left="2991" w:hanging="360"/>
      </w:pPr>
      <w:rPr>
        <w:rFonts w:ascii="Symbol" w:hAnsi="Symbol" w:hint="default"/>
      </w:rPr>
    </w:lvl>
    <w:lvl w:ilvl="4" w:tplc="04060003" w:tentative="1">
      <w:start w:val="1"/>
      <w:numFmt w:val="bullet"/>
      <w:lvlText w:val="o"/>
      <w:lvlJc w:val="left"/>
      <w:pPr>
        <w:ind w:left="3711" w:hanging="360"/>
      </w:pPr>
      <w:rPr>
        <w:rFonts w:ascii="Courier New" w:hAnsi="Courier New" w:cs="Courier New" w:hint="default"/>
      </w:rPr>
    </w:lvl>
    <w:lvl w:ilvl="5" w:tplc="04060005" w:tentative="1">
      <w:start w:val="1"/>
      <w:numFmt w:val="bullet"/>
      <w:lvlText w:val=""/>
      <w:lvlJc w:val="left"/>
      <w:pPr>
        <w:ind w:left="4431" w:hanging="360"/>
      </w:pPr>
      <w:rPr>
        <w:rFonts w:ascii="Wingdings" w:hAnsi="Wingdings" w:hint="default"/>
      </w:rPr>
    </w:lvl>
    <w:lvl w:ilvl="6" w:tplc="04060001" w:tentative="1">
      <w:start w:val="1"/>
      <w:numFmt w:val="bullet"/>
      <w:lvlText w:val=""/>
      <w:lvlJc w:val="left"/>
      <w:pPr>
        <w:ind w:left="5151" w:hanging="360"/>
      </w:pPr>
      <w:rPr>
        <w:rFonts w:ascii="Symbol" w:hAnsi="Symbol" w:hint="default"/>
      </w:rPr>
    </w:lvl>
    <w:lvl w:ilvl="7" w:tplc="04060003" w:tentative="1">
      <w:start w:val="1"/>
      <w:numFmt w:val="bullet"/>
      <w:lvlText w:val="o"/>
      <w:lvlJc w:val="left"/>
      <w:pPr>
        <w:ind w:left="5871" w:hanging="360"/>
      </w:pPr>
      <w:rPr>
        <w:rFonts w:ascii="Courier New" w:hAnsi="Courier New" w:cs="Courier New" w:hint="default"/>
      </w:rPr>
    </w:lvl>
    <w:lvl w:ilvl="8" w:tplc="04060005" w:tentative="1">
      <w:start w:val="1"/>
      <w:numFmt w:val="bullet"/>
      <w:lvlText w:val=""/>
      <w:lvlJc w:val="left"/>
      <w:pPr>
        <w:ind w:left="6591" w:hanging="360"/>
      </w:pPr>
      <w:rPr>
        <w:rFonts w:ascii="Wingdings" w:hAnsi="Wingdings" w:hint="default"/>
      </w:rPr>
    </w:lvl>
  </w:abstractNum>
  <w:abstractNum w:abstractNumId="88" w15:restartNumberingAfterBreak="0">
    <w:nsid w:val="25CE0042"/>
    <w:multiLevelType w:val="hybridMultilevel"/>
    <w:tmpl w:val="008C58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9" w15:restartNumberingAfterBreak="0">
    <w:nsid w:val="26000AD7"/>
    <w:multiLevelType w:val="hybridMultilevel"/>
    <w:tmpl w:val="33B05E74"/>
    <w:lvl w:ilvl="0" w:tplc="20E8E60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26954F92"/>
    <w:multiLevelType w:val="hybridMultilevel"/>
    <w:tmpl w:val="B3AC4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2731386D"/>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2" w15:restartNumberingAfterBreak="0">
    <w:nsid w:val="276D2F9E"/>
    <w:multiLevelType w:val="hybridMultilevel"/>
    <w:tmpl w:val="D7A67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2877143E"/>
    <w:multiLevelType w:val="hybridMultilevel"/>
    <w:tmpl w:val="9D3C8B48"/>
    <w:lvl w:ilvl="0" w:tplc="C09CDC7A">
      <w:numFmt w:val="bullet"/>
      <w:lvlText w:val="-"/>
      <w:lvlJc w:val="left"/>
      <w:pPr>
        <w:ind w:left="825"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4" w15:restartNumberingAfterBreak="0">
    <w:nsid w:val="28E21B3E"/>
    <w:multiLevelType w:val="hybridMultilevel"/>
    <w:tmpl w:val="8F96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290908B6"/>
    <w:multiLevelType w:val="hybridMultilevel"/>
    <w:tmpl w:val="D37AA1DE"/>
    <w:lvl w:ilvl="0" w:tplc="5E80D154">
      <w:start w:val="1"/>
      <w:numFmt w:val="decimal"/>
      <w:lvlText w:val="%1."/>
      <w:lvlJc w:val="left"/>
      <w:pPr>
        <w:ind w:left="1020" w:hanging="360"/>
      </w:pPr>
    </w:lvl>
    <w:lvl w:ilvl="1" w:tplc="21AC2694">
      <w:start w:val="1"/>
      <w:numFmt w:val="decimal"/>
      <w:lvlText w:val="%2."/>
      <w:lvlJc w:val="left"/>
      <w:pPr>
        <w:ind w:left="1020" w:hanging="360"/>
      </w:pPr>
    </w:lvl>
    <w:lvl w:ilvl="2" w:tplc="53F06E52">
      <w:start w:val="1"/>
      <w:numFmt w:val="decimal"/>
      <w:lvlText w:val="%3."/>
      <w:lvlJc w:val="left"/>
      <w:pPr>
        <w:ind w:left="1020" w:hanging="360"/>
      </w:pPr>
    </w:lvl>
    <w:lvl w:ilvl="3" w:tplc="C9401CDC">
      <w:start w:val="1"/>
      <w:numFmt w:val="decimal"/>
      <w:lvlText w:val="%4."/>
      <w:lvlJc w:val="left"/>
      <w:pPr>
        <w:ind w:left="1020" w:hanging="360"/>
      </w:pPr>
    </w:lvl>
    <w:lvl w:ilvl="4" w:tplc="7BE8F8A4">
      <w:start w:val="1"/>
      <w:numFmt w:val="decimal"/>
      <w:lvlText w:val="%5."/>
      <w:lvlJc w:val="left"/>
      <w:pPr>
        <w:ind w:left="1020" w:hanging="360"/>
      </w:pPr>
    </w:lvl>
    <w:lvl w:ilvl="5" w:tplc="6CC66B9E">
      <w:start w:val="1"/>
      <w:numFmt w:val="decimal"/>
      <w:lvlText w:val="%6."/>
      <w:lvlJc w:val="left"/>
      <w:pPr>
        <w:ind w:left="1020" w:hanging="360"/>
      </w:pPr>
    </w:lvl>
    <w:lvl w:ilvl="6" w:tplc="F2344588">
      <w:start w:val="1"/>
      <w:numFmt w:val="decimal"/>
      <w:lvlText w:val="%7."/>
      <w:lvlJc w:val="left"/>
      <w:pPr>
        <w:ind w:left="1020" w:hanging="360"/>
      </w:pPr>
    </w:lvl>
    <w:lvl w:ilvl="7" w:tplc="E3DCEF4C">
      <w:start w:val="1"/>
      <w:numFmt w:val="decimal"/>
      <w:lvlText w:val="%8."/>
      <w:lvlJc w:val="left"/>
      <w:pPr>
        <w:ind w:left="1020" w:hanging="360"/>
      </w:pPr>
    </w:lvl>
    <w:lvl w:ilvl="8" w:tplc="D0DC403E">
      <w:start w:val="1"/>
      <w:numFmt w:val="decimal"/>
      <w:lvlText w:val="%9."/>
      <w:lvlJc w:val="left"/>
      <w:pPr>
        <w:ind w:left="1020" w:hanging="360"/>
      </w:pPr>
    </w:lvl>
  </w:abstractNum>
  <w:abstractNum w:abstractNumId="96" w15:restartNumberingAfterBreak="0">
    <w:nsid w:val="29391DEE"/>
    <w:multiLevelType w:val="hybridMultilevel"/>
    <w:tmpl w:val="C17686EC"/>
    <w:lvl w:ilvl="0" w:tplc="39FE0E4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96E1966"/>
    <w:multiLevelType w:val="hybridMultilevel"/>
    <w:tmpl w:val="03D8D644"/>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98" w15:restartNumberingAfterBreak="0">
    <w:nsid w:val="29706509"/>
    <w:multiLevelType w:val="multilevel"/>
    <w:tmpl w:val="BFEC6DF6"/>
    <w:lvl w:ilvl="0">
      <w:start w:val="1"/>
      <w:numFmt w:val="decimal"/>
      <w:lvlText w:val="%1."/>
      <w:lvlJc w:val="left"/>
      <w:pPr>
        <w:tabs>
          <w:tab w:val="num" w:pos="930"/>
        </w:tabs>
        <w:ind w:left="930" w:hanging="57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9817CB5"/>
    <w:multiLevelType w:val="multilevel"/>
    <w:tmpl w:val="250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F546E9"/>
    <w:multiLevelType w:val="hybridMultilevel"/>
    <w:tmpl w:val="26BA3A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2B0E635F"/>
    <w:multiLevelType w:val="hybridMultilevel"/>
    <w:tmpl w:val="FC40AC76"/>
    <w:lvl w:ilvl="0" w:tplc="92D0B3DE">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02" w15:restartNumberingAfterBreak="0">
    <w:nsid w:val="2BB5783E"/>
    <w:multiLevelType w:val="hybridMultilevel"/>
    <w:tmpl w:val="DE2A7E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3" w15:restartNumberingAfterBreak="0">
    <w:nsid w:val="2C3B2015"/>
    <w:multiLevelType w:val="hybridMultilevel"/>
    <w:tmpl w:val="01022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2C7826EA"/>
    <w:multiLevelType w:val="hybridMultilevel"/>
    <w:tmpl w:val="39C25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2CEA4915"/>
    <w:multiLevelType w:val="hybridMultilevel"/>
    <w:tmpl w:val="45EE1648"/>
    <w:lvl w:ilvl="0" w:tplc="FFFFFFFF">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06" w15:restartNumberingAfterBreak="0">
    <w:nsid w:val="2D2D5269"/>
    <w:multiLevelType w:val="hybridMultilevel"/>
    <w:tmpl w:val="7AD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DFE1253"/>
    <w:multiLevelType w:val="hybridMultilevel"/>
    <w:tmpl w:val="4170FB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2E4B381C"/>
    <w:multiLevelType w:val="hybridMultilevel"/>
    <w:tmpl w:val="DE2A7E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9" w15:restartNumberingAfterBreak="0">
    <w:nsid w:val="2EAD6F5E"/>
    <w:multiLevelType w:val="hybridMultilevel"/>
    <w:tmpl w:val="3586C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2F353889"/>
    <w:multiLevelType w:val="hybridMultilevel"/>
    <w:tmpl w:val="DE2A7E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1" w15:restartNumberingAfterBreak="0">
    <w:nsid w:val="2F5B7492"/>
    <w:multiLevelType w:val="hybridMultilevel"/>
    <w:tmpl w:val="C0201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2F896486"/>
    <w:multiLevelType w:val="hybridMultilevel"/>
    <w:tmpl w:val="529E0980"/>
    <w:lvl w:ilvl="0" w:tplc="8F621B5E">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13" w15:restartNumberingAfterBreak="0">
    <w:nsid w:val="3069726D"/>
    <w:multiLevelType w:val="hybridMultilevel"/>
    <w:tmpl w:val="19CE3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0D34FA9"/>
    <w:multiLevelType w:val="hybridMultilevel"/>
    <w:tmpl w:val="A7CE1D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30FA1AA7"/>
    <w:multiLevelType w:val="hybridMultilevel"/>
    <w:tmpl w:val="3D52E0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6" w15:restartNumberingAfterBreak="0">
    <w:nsid w:val="31570E9F"/>
    <w:multiLevelType w:val="hybridMultilevel"/>
    <w:tmpl w:val="52B8C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3184594E"/>
    <w:multiLevelType w:val="singleLevel"/>
    <w:tmpl w:val="B08C61AE"/>
    <w:lvl w:ilvl="0">
      <w:start w:val="1"/>
      <w:numFmt w:val="bullet"/>
      <w:pStyle w:val="Bullets2"/>
      <w:lvlText w:val="­"/>
      <w:lvlJc w:val="left"/>
      <w:pPr>
        <w:tabs>
          <w:tab w:val="num" w:pos="1134"/>
        </w:tabs>
        <w:ind w:left="1134" w:hanging="567"/>
      </w:pPr>
      <w:rPr>
        <w:rFonts w:ascii="Times New Roman" w:hAnsi="Times New Roman" w:hint="default"/>
        <w:sz w:val="24"/>
      </w:rPr>
    </w:lvl>
  </w:abstractNum>
  <w:abstractNum w:abstractNumId="118" w15:restartNumberingAfterBreak="0">
    <w:nsid w:val="321D2E3D"/>
    <w:multiLevelType w:val="multilevel"/>
    <w:tmpl w:val="294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A1099A"/>
    <w:multiLevelType w:val="hybridMultilevel"/>
    <w:tmpl w:val="4E766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32EB2E13"/>
    <w:multiLevelType w:val="hybridMultilevel"/>
    <w:tmpl w:val="81A89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336D1B73"/>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33E33B07"/>
    <w:multiLevelType w:val="hybridMultilevel"/>
    <w:tmpl w:val="7A0EF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341A17DA"/>
    <w:multiLevelType w:val="hybridMultilevel"/>
    <w:tmpl w:val="CF5A3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343A5D4E"/>
    <w:multiLevelType w:val="hybridMultilevel"/>
    <w:tmpl w:val="8EA4A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34444B90"/>
    <w:multiLevelType w:val="hybridMultilevel"/>
    <w:tmpl w:val="159A0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344F6D83"/>
    <w:multiLevelType w:val="hybridMultilevel"/>
    <w:tmpl w:val="2496D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34A30948"/>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9" w15:restartNumberingAfterBreak="0">
    <w:nsid w:val="3508443C"/>
    <w:multiLevelType w:val="hybridMultilevel"/>
    <w:tmpl w:val="FFE0D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351E087D"/>
    <w:multiLevelType w:val="hybridMultilevel"/>
    <w:tmpl w:val="94B0D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35262387"/>
    <w:multiLevelType w:val="hybridMultilevel"/>
    <w:tmpl w:val="FF2602D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5497C36"/>
    <w:multiLevelType w:val="hybridMultilevel"/>
    <w:tmpl w:val="D9AAF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35584221"/>
    <w:multiLevelType w:val="hybridMultilevel"/>
    <w:tmpl w:val="57061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35AB111C"/>
    <w:multiLevelType w:val="hybridMultilevel"/>
    <w:tmpl w:val="178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5E00614"/>
    <w:multiLevelType w:val="hybridMultilevel"/>
    <w:tmpl w:val="96884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36063687"/>
    <w:multiLevelType w:val="hybridMultilevel"/>
    <w:tmpl w:val="E0641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3622700E"/>
    <w:multiLevelType w:val="hybridMultilevel"/>
    <w:tmpl w:val="3D74EF1A"/>
    <w:lvl w:ilvl="0" w:tplc="992471E8">
      <w:start w:val="16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367F5BE9"/>
    <w:multiLevelType w:val="hybridMultilevel"/>
    <w:tmpl w:val="DFDCA7B8"/>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139" w15:restartNumberingAfterBreak="0">
    <w:nsid w:val="370D2832"/>
    <w:multiLevelType w:val="hybridMultilevel"/>
    <w:tmpl w:val="A086D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37225110"/>
    <w:multiLevelType w:val="hybridMultilevel"/>
    <w:tmpl w:val="54887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37962D71"/>
    <w:multiLevelType w:val="hybridMultilevel"/>
    <w:tmpl w:val="F2149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38246D0C"/>
    <w:multiLevelType w:val="hybridMultilevel"/>
    <w:tmpl w:val="485C51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38C943CD"/>
    <w:multiLevelType w:val="hybridMultilevel"/>
    <w:tmpl w:val="B9800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39192D65"/>
    <w:multiLevelType w:val="hybridMultilevel"/>
    <w:tmpl w:val="DE2A7E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5" w15:restartNumberingAfterBreak="0">
    <w:nsid w:val="39273F29"/>
    <w:multiLevelType w:val="hybridMultilevel"/>
    <w:tmpl w:val="13062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393A374A"/>
    <w:multiLevelType w:val="hybridMultilevel"/>
    <w:tmpl w:val="BB5C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9471CD9"/>
    <w:multiLevelType w:val="hybridMultilevel"/>
    <w:tmpl w:val="C27CC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3A1D1D58"/>
    <w:multiLevelType w:val="hybridMultilevel"/>
    <w:tmpl w:val="7FDCB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3A3F3995"/>
    <w:multiLevelType w:val="hybridMultilevel"/>
    <w:tmpl w:val="6E4CC096"/>
    <w:lvl w:ilvl="0" w:tplc="E8242FAE">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50" w15:restartNumberingAfterBreak="0">
    <w:nsid w:val="3A7B41E0"/>
    <w:multiLevelType w:val="hybridMultilevel"/>
    <w:tmpl w:val="AA18C7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3B240A82"/>
    <w:multiLevelType w:val="hybridMultilevel"/>
    <w:tmpl w:val="8DCE97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3B782132"/>
    <w:multiLevelType w:val="hybridMultilevel"/>
    <w:tmpl w:val="65EC87EC"/>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153" w15:restartNumberingAfterBreak="0">
    <w:nsid w:val="3B8E0198"/>
    <w:multiLevelType w:val="hybridMultilevel"/>
    <w:tmpl w:val="A0CC56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3BD46716"/>
    <w:multiLevelType w:val="hybridMultilevel"/>
    <w:tmpl w:val="585C27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5" w15:restartNumberingAfterBreak="0">
    <w:nsid w:val="3C926B6F"/>
    <w:multiLevelType w:val="hybridMultilevel"/>
    <w:tmpl w:val="BCCEB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3D17601F"/>
    <w:multiLevelType w:val="hybridMultilevel"/>
    <w:tmpl w:val="BAA29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3D1E5C6A"/>
    <w:multiLevelType w:val="hybridMultilevel"/>
    <w:tmpl w:val="4E160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3D511149"/>
    <w:multiLevelType w:val="hybridMultilevel"/>
    <w:tmpl w:val="7FBCC5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3E20257D"/>
    <w:multiLevelType w:val="hybridMultilevel"/>
    <w:tmpl w:val="EF424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3E284BF7"/>
    <w:multiLevelType w:val="hybridMultilevel"/>
    <w:tmpl w:val="5FBC319C"/>
    <w:lvl w:ilvl="0" w:tplc="5B52B8A6">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61" w15:restartNumberingAfterBreak="0">
    <w:nsid w:val="3E7E28AB"/>
    <w:multiLevelType w:val="hybridMultilevel"/>
    <w:tmpl w:val="CC86C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3EA50774"/>
    <w:multiLevelType w:val="hybridMultilevel"/>
    <w:tmpl w:val="77DA805E"/>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63" w15:restartNumberingAfterBreak="0">
    <w:nsid w:val="3EE21516"/>
    <w:multiLevelType w:val="hybridMultilevel"/>
    <w:tmpl w:val="6BD8D5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3F6E1647"/>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5" w15:restartNumberingAfterBreak="0">
    <w:nsid w:val="3FAA232A"/>
    <w:multiLevelType w:val="hybridMultilevel"/>
    <w:tmpl w:val="749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03B4974"/>
    <w:multiLevelType w:val="hybridMultilevel"/>
    <w:tmpl w:val="4F7CD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40AF3499"/>
    <w:multiLevelType w:val="hybridMultilevel"/>
    <w:tmpl w:val="2F425132"/>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68" w15:restartNumberingAfterBreak="0">
    <w:nsid w:val="40BF2363"/>
    <w:multiLevelType w:val="hybridMultilevel"/>
    <w:tmpl w:val="6BB20EFC"/>
    <w:lvl w:ilvl="0" w:tplc="39FE0E4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13F5DD4"/>
    <w:multiLevelType w:val="hybridMultilevel"/>
    <w:tmpl w:val="D306355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70" w15:restartNumberingAfterBreak="0">
    <w:nsid w:val="41C44E52"/>
    <w:multiLevelType w:val="hybridMultilevel"/>
    <w:tmpl w:val="6CB4C0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1" w15:restartNumberingAfterBreak="0">
    <w:nsid w:val="42284AC7"/>
    <w:multiLevelType w:val="hybridMultilevel"/>
    <w:tmpl w:val="0B3C6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15:restartNumberingAfterBreak="0">
    <w:nsid w:val="424515AD"/>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3" w15:restartNumberingAfterBreak="0">
    <w:nsid w:val="428235FE"/>
    <w:multiLevelType w:val="hybridMultilevel"/>
    <w:tmpl w:val="DE2A7E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4" w15:restartNumberingAfterBreak="0">
    <w:nsid w:val="42AC0FF6"/>
    <w:multiLevelType w:val="multilevel"/>
    <w:tmpl w:val="1268940A"/>
    <w:styleLink w:val="StepNo"/>
    <w:lvl w:ilvl="0">
      <w:start w:val="1"/>
      <w:numFmt w:val="decimal"/>
      <w:lvlText w:val="%1."/>
      <w:lvlJc w:val="right"/>
      <w:pPr>
        <w:tabs>
          <w:tab w:val="num" w:pos="454"/>
        </w:tabs>
        <w:ind w:left="0" w:firstLine="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430E421A"/>
    <w:multiLevelType w:val="hybridMultilevel"/>
    <w:tmpl w:val="6A70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3654C92"/>
    <w:multiLevelType w:val="hybridMultilevel"/>
    <w:tmpl w:val="9DE28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436C44E4"/>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8" w15:restartNumberingAfterBreak="0">
    <w:nsid w:val="44011680"/>
    <w:multiLevelType w:val="hybridMultilevel"/>
    <w:tmpl w:val="844E0DBA"/>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79" w15:restartNumberingAfterBreak="0">
    <w:nsid w:val="4407137A"/>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0" w15:restartNumberingAfterBreak="0">
    <w:nsid w:val="441767EB"/>
    <w:multiLevelType w:val="hybridMultilevel"/>
    <w:tmpl w:val="E0023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44566752"/>
    <w:multiLevelType w:val="multilevel"/>
    <w:tmpl w:val="796C77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45C01CC4"/>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3" w15:restartNumberingAfterBreak="0">
    <w:nsid w:val="45EB1028"/>
    <w:multiLevelType w:val="hybridMultilevel"/>
    <w:tmpl w:val="1D80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66D75DB"/>
    <w:multiLevelType w:val="hybridMultilevel"/>
    <w:tmpl w:val="976C8C8E"/>
    <w:lvl w:ilvl="0" w:tplc="24B0BABE">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85" w15:restartNumberingAfterBreak="0">
    <w:nsid w:val="469A48F7"/>
    <w:multiLevelType w:val="hybridMultilevel"/>
    <w:tmpl w:val="DAA0E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474F7272"/>
    <w:multiLevelType w:val="hybridMultilevel"/>
    <w:tmpl w:val="B9DA6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47856D32"/>
    <w:multiLevelType w:val="hybridMultilevel"/>
    <w:tmpl w:val="B41894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47B53223"/>
    <w:multiLevelType w:val="hybridMultilevel"/>
    <w:tmpl w:val="54B87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48603C81"/>
    <w:multiLevelType w:val="hybridMultilevel"/>
    <w:tmpl w:val="83168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49AF1194"/>
    <w:multiLevelType w:val="hybridMultilevel"/>
    <w:tmpl w:val="DE2A7E88"/>
    <w:lvl w:ilvl="0" w:tplc="FAA2E482">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91" w15:restartNumberingAfterBreak="0">
    <w:nsid w:val="49B145EA"/>
    <w:multiLevelType w:val="hybridMultilevel"/>
    <w:tmpl w:val="8B1077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2" w15:restartNumberingAfterBreak="0">
    <w:nsid w:val="4B4F5F77"/>
    <w:multiLevelType w:val="hybridMultilevel"/>
    <w:tmpl w:val="524E0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4C0355E8"/>
    <w:multiLevelType w:val="hybridMultilevel"/>
    <w:tmpl w:val="CFCEBD14"/>
    <w:lvl w:ilvl="0" w:tplc="5B1E0876">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94" w15:restartNumberingAfterBreak="0">
    <w:nsid w:val="4D1437B6"/>
    <w:multiLevelType w:val="hybridMultilevel"/>
    <w:tmpl w:val="10E8F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4D916C68"/>
    <w:multiLevelType w:val="hybridMultilevel"/>
    <w:tmpl w:val="2474F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4E4B6B0D"/>
    <w:multiLevelType w:val="hybridMultilevel"/>
    <w:tmpl w:val="3168B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4EFE1CD9"/>
    <w:multiLevelType w:val="hybridMultilevel"/>
    <w:tmpl w:val="BF744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4F360346"/>
    <w:multiLevelType w:val="hybridMultilevel"/>
    <w:tmpl w:val="A63A9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4F873A4B"/>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0" w15:restartNumberingAfterBreak="0">
    <w:nsid w:val="4F8B4F80"/>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1" w15:restartNumberingAfterBreak="0">
    <w:nsid w:val="50371162"/>
    <w:multiLevelType w:val="singleLevel"/>
    <w:tmpl w:val="140460AE"/>
    <w:lvl w:ilvl="0">
      <w:start w:val="1"/>
      <w:numFmt w:val="bullet"/>
      <w:pStyle w:val="Bullets1"/>
      <w:lvlText w:val=""/>
      <w:lvlJc w:val="left"/>
      <w:pPr>
        <w:tabs>
          <w:tab w:val="num" w:pos="360"/>
        </w:tabs>
        <w:ind w:left="360" w:hanging="360"/>
      </w:pPr>
      <w:rPr>
        <w:rFonts w:ascii="Symbol" w:hAnsi="Symbol" w:hint="default"/>
      </w:rPr>
    </w:lvl>
  </w:abstractNum>
  <w:abstractNum w:abstractNumId="202" w15:restartNumberingAfterBreak="0">
    <w:nsid w:val="504076B7"/>
    <w:multiLevelType w:val="hybridMultilevel"/>
    <w:tmpl w:val="5D1A0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50CF6176"/>
    <w:multiLevelType w:val="hybridMultilevel"/>
    <w:tmpl w:val="6032DE18"/>
    <w:lvl w:ilvl="0" w:tplc="884896FA">
      <w:start w:val="12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15:restartNumberingAfterBreak="0">
    <w:nsid w:val="52C05988"/>
    <w:multiLevelType w:val="hybridMultilevel"/>
    <w:tmpl w:val="143EF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15:restartNumberingAfterBreak="0">
    <w:nsid w:val="539B1FF1"/>
    <w:multiLevelType w:val="hybridMultilevel"/>
    <w:tmpl w:val="F1562610"/>
    <w:lvl w:ilvl="0" w:tplc="FFFFFFFF">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06" w15:restartNumberingAfterBreak="0">
    <w:nsid w:val="53A353E9"/>
    <w:multiLevelType w:val="hybridMultilevel"/>
    <w:tmpl w:val="9984D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540B6A09"/>
    <w:multiLevelType w:val="multilevel"/>
    <w:tmpl w:val="EC6A3412"/>
    <w:styleLink w:val="Bulleted"/>
    <w:lvl w:ilvl="0">
      <w:start w:val="1"/>
      <w:numFmt w:val="bullet"/>
      <w:pStyle w:val="ListBullet"/>
      <w:lvlText w:val=""/>
      <w:lvlJc w:val="left"/>
      <w:pPr>
        <w:tabs>
          <w:tab w:val="num" w:pos="924"/>
        </w:tabs>
        <w:ind w:left="924" w:hanging="357"/>
      </w:pPr>
      <w:rPr>
        <w:rFonts w:ascii="Symbol" w:hAnsi="Symbol" w:hint="default"/>
      </w:rPr>
    </w:lvl>
    <w:lvl w:ilvl="1">
      <w:start w:val="1"/>
      <w:numFmt w:val="bullet"/>
      <w:pStyle w:val="ListBullet2"/>
      <w:lvlText w:val="o"/>
      <w:lvlJc w:val="left"/>
      <w:pPr>
        <w:tabs>
          <w:tab w:val="num" w:pos="1287"/>
        </w:tabs>
        <w:ind w:left="1287" w:hanging="363"/>
      </w:pPr>
      <w:rPr>
        <w:rFonts w:ascii="Courier New" w:hAnsi="Courier New" w:hint="default"/>
      </w:rPr>
    </w:lvl>
    <w:lvl w:ilvl="2">
      <w:start w:val="1"/>
      <w:numFmt w:val="bullet"/>
      <w:pStyle w:val="ListBullet3"/>
      <w:lvlText w:val=""/>
      <w:lvlJc w:val="left"/>
      <w:pPr>
        <w:tabs>
          <w:tab w:val="num" w:pos="1644"/>
        </w:tabs>
        <w:ind w:left="1644" w:hanging="357"/>
      </w:pPr>
      <w:rPr>
        <w:rFonts w:ascii="Wingdings" w:hAnsi="Wingdings" w:hint="default"/>
      </w:rPr>
    </w:lvl>
    <w:lvl w:ilvl="3">
      <w:start w:val="1"/>
      <w:numFmt w:val="bullet"/>
      <w:pStyle w:val="ListBullet4"/>
      <w:lvlText w:val=""/>
      <w:lvlJc w:val="left"/>
      <w:pPr>
        <w:tabs>
          <w:tab w:val="num" w:pos="2007"/>
        </w:tabs>
        <w:ind w:left="2007" w:hanging="363"/>
      </w:pPr>
      <w:rPr>
        <w:rFonts w:ascii="Symbol" w:hAnsi="Symbol" w:hint="default"/>
      </w:rPr>
    </w:lvl>
    <w:lvl w:ilvl="4">
      <w:start w:val="1"/>
      <w:numFmt w:val="bullet"/>
      <w:pStyle w:val="ListBullet5"/>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08" w15:restartNumberingAfterBreak="0">
    <w:nsid w:val="546E5A1A"/>
    <w:multiLevelType w:val="hybridMultilevel"/>
    <w:tmpl w:val="DD84C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15:restartNumberingAfterBreak="0">
    <w:nsid w:val="55252DF4"/>
    <w:multiLevelType w:val="hybridMultilevel"/>
    <w:tmpl w:val="3FFC1502"/>
    <w:lvl w:ilvl="0" w:tplc="495239C4">
      <w:start w:val="1"/>
      <w:numFmt w:val="bullet"/>
      <w:lvlText w:val=""/>
      <w:lvlJc w:val="left"/>
      <w:pPr>
        <w:ind w:left="720" w:hanging="360"/>
      </w:pPr>
      <w:rPr>
        <w:rFonts w:ascii="Symbol" w:hAnsi="Symbol"/>
      </w:rPr>
    </w:lvl>
    <w:lvl w:ilvl="1" w:tplc="5D3E7B86">
      <w:start w:val="1"/>
      <w:numFmt w:val="bullet"/>
      <w:lvlText w:val=""/>
      <w:lvlJc w:val="left"/>
      <w:pPr>
        <w:ind w:left="720" w:hanging="360"/>
      </w:pPr>
      <w:rPr>
        <w:rFonts w:ascii="Symbol" w:hAnsi="Symbol"/>
      </w:rPr>
    </w:lvl>
    <w:lvl w:ilvl="2" w:tplc="5DB69FF4">
      <w:start w:val="1"/>
      <w:numFmt w:val="bullet"/>
      <w:lvlText w:val=""/>
      <w:lvlJc w:val="left"/>
      <w:pPr>
        <w:ind w:left="720" w:hanging="360"/>
      </w:pPr>
      <w:rPr>
        <w:rFonts w:ascii="Symbol" w:hAnsi="Symbol"/>
      </w:rPr>
    </w:lvl>
    <w:lvl w:ilvl="3" w:tplc="C28E4E02">
      <w:start w:val="1"/>
      <w:numFmt w:val="bullet"/>
      <w:lvlText w:val=""/>
      <w:lvlJc w:val="left"/>
      <w:pPr>
        <w:ind w:left="720" w:hanging="360"/>
      </w:pPr>
      <w:rPr>
        <w:rFonts w:ascii="Symbol" w:hAnsi="Symbol"/>
      </w:rPr>
    </w:lvl>
    <w:lvl w:ilvl="4" w:tplc="F44A7526">
      <w:start w:val="1"/>
      <w:numFmt w:val="bullet"/>
      <w:lvlText w:val=""/>
      <w:lvlJc w:val="left"/>
      <w:pPr>
        <w:ind w:left="720" w:hanging="360"/>
      </w:pPr>
      <w:rPr>
        <w:rFonts w:ascii="Symbol" w:hAnsi="Symbol"/>
      </w:rPr>
    </w:lvl>
    <w:lvl w:ilvl="5" w:tplc="9A18018E">
      <w:start w:val="1"/>
      <w:numFmt w:val="bullet"/>
      <w:lvlText w:val=""/>
      <w:lvlJc w:val="left"/>
      <w:pPr>
        <w:ind w:left="720" w:hanging="360"/>
      </w:pPr>
      <w:rPr>
        <w:rFonts w:ascii="Symbol" w:hAnsi="Symbol"/>
      </w:rPr>
    </w:lvl>
    <w:lvl w:ilvl="6" w:tplc="174C3056">
      <w:start w:val="1"/>
      <w:numFmt w:val="bullet"/>
      <w:lvlText w:val=""/>
      <w:lvlJc w:val="left"/>
      <w:pPr>
        <w:ind w:left="720" w:hanging="360"/>
      </w:pPr>
      <w:rPr>
        <w:rFonts w:ascii="Symbol" w:hAnsi="Symbol"/>
      </w:rPr>
    </w:lvl>
    <w:lvl w:ilvl="7" w:tplc="9C82C178">
      <w:start w:val="1"/>
      <w:numFmt w:val="bullet"/>
      <w:lvlText w:val=""/>
      <w:lvlJc w:val="left"/>
      <w:pPr>
        <w:ind w:left="720" w:hanging="360"/>
      </w:pPr>
      <w:rPr>
        <w:rFonts w:ascii="Symbol" w:hAnsi="Symbol"/>
      </w:rPr>
    </w:lvl>
    <w:lvl w:ilvl="8" w:tplc="8C88C7FA">
      <w:start w:val="1"/>
      <w:numFmt w:val="bullet"/>
      <w:lvlText w:val=""/>
      <w:lvlJc w:val="left"/>
      <w:pPr>
        <w:ind w:left="720" w:hanging="360"/>
      </w:pPr>
      <w:rPr>
        <w:rFonts w:ascii="Symbol" w:hAnsi="Symbol"/>
      </w:rPr>
    </w:lvl>
  </w:abstractNum>
  <w:abstractNum w:abstractNumId="210" w15:restartNumberingAfterBreak="0">
    <w:nsid w:val="55B544AF"/>
    <w:multiLevelType w:val="multilevel"/>
    <w:tmpl w:val="49D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5BE14B3"/>
    <w:multiLevelType w:val="hybridMultilevel"/>
    <w:tmpl w:val="DE2A7E8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2" w15:restartNumberingAfterBreak="0">
    <w:nsid w:val="56606020"/>
    <w:multiLevelType w:val="hybridMultilevel"/>
    <w:tmpl w:val="E3F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6DF6019"/>
    <w:multiLevelType w:val="hybridMultilevel"/>
    <w:tmpl w:val="B6800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570A5553"/>
    <w:multiLevelType w:val="hybridMultilevel"/>
    <w:tmpl w:val="4A4CC78E"/>
    <w:lvl w:ilvl="0" w:tplc="399C6764">
      <w:start w:val="1"/>
      <w:numFmt w:val="decimal"/>
      <w:lvlText w:val="%1."/>
      <w:lvlJc w:val="left"/>
      <w:pPr>
        <w:ind w:left="1020" w:hanging="360"/>
      </w:pPr>
    </w:lvl>
    <w:lvl w:ilvl="1" w:tplc="037ADC48">
      <w:start w:val="1"/>
      <w:numFmt w:val="decimal"/>
      <w:lvlText w:val="%2."/>
      <w:lvlJc w:val="left"/>
      <w:pPr>
        <w:ind w:left="1020" w:hanging="360"/>
      </w:pPr>
    </w:lvl>
    <w:lvl w:ilvl="2" w:tplc="6E22775E">
      <w:start w:val="1"/>
      <w:numFmt w:val="decimal"/>
      <w:lvlText w:val="%3."/>
      <w:lvlJc w:val="left"/>
      <w:pPr>
        <w:ind w:left="1020" w:hanging="360"/>
      </w:pPr>
    </w:lvl>
    <w:lvl w:ilvl="3" w:tplc="D2EC5882">
      <w:start w:val="1"/>
      <w:numFmt w:val="decimal"/>
      <w:lvlText w:val="%4."/>
      <w:lvlJc w:val="left"/>
      <w:pPr>
        <w:ind w:left="1020" w:hanging="360"/>
      </w:pPr>
    </w:lvl>
    <w:lvl w:ilvl="4" w:tplc="CEBC80BA">
      <w:start w:val="1"/>
      <w:numFmt w:val="decimal"/>
      <w:lvlText w:val="%5."/>
      <w:lvlJc w:val="left"/>
      <w:pPr>
        <w:ind w:left="1020" w:hanging="360"/>
      </w:pPr>
    </w:lvl>
    <w:lvl w:ilvl="5" w:tplc="F9060D0A">
      <w:start w:val="1"/>
      <w:numFmt w:val="decimal"/>
      <w:lvlText w:val="%6."/>
      <w:lvlJc w:val="left"/>
      <w:pPr>
        <w:ind w:left="1020" w:hanging="360"/>
      </w:pPr>
    </w:lvl>
    <w:lvl w:ilvl="6" w:tplc="92E4E270">
      <w:start w:val="1"/>
      <w:numFmt w:val="decimal"/>
      <w:lvlText w:val="%7."/>
      <w:lvlJc w:val="left"/>
      <w:pPr>
        <w:ind w:left="1020" w:hanging="360"/>
      </w:pPr>
    </w:lvl>
    <w:lvl w:ilvl="7" w:tplc="A06CEFAE">
      <w:start w:val="1"/>
      <w:numFmt w:val="decimal"/>
      <w:lvlText w:val="%8."/>
      <w:lvlJc w:val="left"/>
      <w:pPr>
        <w:ind w:left="1020" w:hanging="360"/>
      </w:pPr>
    </w:lvl>
    <w:lvl w:ilvl="8" w:tplc="9FF6421A">
      <w:start w:val="1"/>
      <w:numFmt w:val="decimal"/>
      <w:lvlText w:val="%9."/>
      <w:lvlJc w:val="left"/>
      <w:pPr>
        <w:ind w:left="1020" w:hanging="360"/>
      </w:pPr>
    </w:lvl>
  </w:abstractNum>
  <w:abstractNum w:abstractNumId="215" w15:restartNumberingAfterBreak="0">
    <w:nsid w:val="588409CF"/>
    <w:multiLevelType w:val="hybridMultilevel"/>
    <w:tmpl w:val="92A2D092"/>
    <w:lvl w:ilvl="0" w:tplc="D2AA75FA">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16" w15:restartNumberingAfterBreak="0">
    <w:nsid w:val="59067EFC"/>
    <w:multiLevelType w:val="hybridMultilevel"/>
    <w:tmpl w:val="7012CF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15:restartNumberingAfterBreak="0">
    <w:nsid w:val="59915DFA"/>
    <w:multiLevelType w:val="hybridMultilevel"/>
    <w:tmpl w:val="A13E537A"/>
    <w:lvl w:ilvl="0" w:tplc="46E29DBC">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18" w15:restartNumberingAfterBreak="0">
    <w:nsid w:val="59B66181"/>
    <w:multiLevelType w:val="hybridMultilevel"/>
    <w:tmpl w:val="CDD84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9" w15:restartNumberingAfterBreak="0">
    <w:nsid w:val="5A28791A"/>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0" w15:restartNumberingAfterBreak="0">
    <w:nsid w:val="5A860E5E"/>
    <w:multiLevelType w:val="hybridMultilevel"/>
    <w:tmpl w:val="A754CC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1" w15:restartNumberingAfterBreak="0">
    <w:nsid w:val="5C0D37BB"/>
    <w:multiLevelType w:val="hybridMultilevel"/>
    <w:tmpl w:val="8FEA9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2" w15:restartNumberingAfterBreak="0">
    <w:nsid w:val="5C794D4E"/>
    <w:multiLevelType w:val="hybridMultilevel"/>
    <w:tmpl w:val="BB30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D456FCB"/>
    <w:multiLevelType w:val="hybridMultilevel"/>
    <w:tmpl w:val="C38EBD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E0F3991"/>
    <w:multiLevelType w:val="hybridMultilevel"/>
    <w:tmpl w:val="5EE29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5" w15:restartNumberingAfterBreak="0">
    <w:nsid w:val="5E3C7A1A"/>
    <w:multiLevelType w:val="hybridMultilevel"/>
    <w:tmpl w:val="34261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6" w15:restartNumberingAfterBreak="0">
    <w:nsid w:val="5E9C5963"/>
    <w:multiLevelType w:val="hybridMultilevel"/>
    <w:tmpl w:val="DC3C6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7" w15:restartNumberingAfterBreak="0">
    <w:nsid w:val="5F4110A1"/>
    <w:multiLevelType w:val="hybridMultilevel"/>
    <w:tmpl w:val="4A38B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8" w15:restartNumberingAfterBreak="0">
    <w:nsid w:val="5F6E3CC7"/>
    <w:multiLevelType w:val="hybridMultilevel"/>
    <w:tmpl w:val="CF709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9" w15:restartNumberingAfterBreak="0">
    <w:nsid w:val="5FD4103A"/>
    <w:multiLevelType w:val="hybridMultilevel"/>
    <w:tmpl w:val="03D8D64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0" w15:restartNumberingAfterBreak="0">
    <w:nsid w:val="61460854"/>
    <w:multiLevelType w:val="hybridMultilevel"/>
    <w:tmpl w:val="6C86D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1" w15:restartNumberingAfterBreak="0">
    <w:nsid w:val="616E1694"/>
    <w:multiLevelType w:val="hybridMultilevel"/>
    <w:tmpl w:val="B772F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2" w15:restartNumberingAfterBreak="0">
    <w:nsid w:val="617D5048"/>
    <w:multiLevelType w:val="multilevel"/>
    <w:tmpl w:val="796C77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61C45FBA"/>
    <w:multiLevelType w:val="multilevel"/>
    <w:tmpl w:val="796C77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622A3C49"/>
    <w:multiLevelType w:val="hybridMultilevel"/>
    <w:tmpl w:val="0EEA9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5" w15:restartNumberingAfterBreak="0">
    <w:nsid w:val="6297035C"/>
    <w:multiLevelType w:val="hybridMultilevel"/>
    <w:tmpl w:val="C040E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6" w15:restartNumberingAfterBreak="0">
    <w:nsid w:val="62D12E88"/>
    <w:multiLevelType w:val="hybridMultilevel"/>
    <w:tmpl w:val="88664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7" w15:restartNumberingAfterBreak="0">
    <w:nsid w:val="640430F6"/>
    <w:multiLevelType w:val="hybridMultilevel"/>
    <w:tmpl w:val="1746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42074E9"/>
    <w:multiLevelType w:val="hybridMultilevel"/>
    <w:tmpl w:val="DBEA2502"/>
    <w:lvl w:ilvl="0" w:tplc="32BE08C6">
      <w:start w:val="1"/>
      <w:numFmt w:val="bullet"/>
      <w:lvlText w:val=""/>
      <w:lvlJc w:val="left"/>
      <w:pPr>
        <w:ind w:left="720" w:hanging="360"/>
      </w:pPr>
      <w:rPr>
        <w:rFonts w:ascii="Symbol" w:hAnsi="Symbol"/>
      </w:rPr>
    </w:lvl>
    <w:lvl w:ilvl="1" w:tplc="0B4A7FB8">
      <w:start w:val="1"/>
      <w:numFmt w:val="bullet"/>
      <w:lvlText w:val=""/>
      <w:lvlJc w:val="left"/>
      <w:pPr>
        <w:ind w:left="720" w:hanging="360"/>
      </w:pPr>
      <w:rPr>
        <w:rFonts w:ascii="Symbol" w:hAnsi="Symbol"/>
      </w:rPr>
    </w:lvl>
    <w:lvl w:ilvl="2" w:tplc="226C09DA">
      <w:start w:val="1"/>
      <w:numFmt w:val="bullet"/>
      <w:lvlText w:val=""/>
      <w:lvlJc w:val="left"/>
      <w:pPr>
        <w:ind w:left="720" w:hanging="360"/>
      </w:pPr>
      <w:rPr>
        <w:rFonts w:ascii="Symbol" w:hAnsi="Symbol"/>
      </w:rPr>
    </w:lvl>
    <w:lvl w:ilvl="3" w:tplc="654C7328">
      <w:start w:val="1"/>
      <w:numFmt w:val="bullet"/>
      <w:lvlText w:val=""/>
      <w:lvlJc w:val="left"/>
      <w:pPr>
        <w:ind w:left="720" w:hanging="360"/>
      </w:pPr>
      <w:rPr>
        <w:rFonts w:ascii="Symbol" w:hAnsi="Symbol"/>
      </w:rPr>
    </w:lvl>
    <w:lvl w:ilvl="4" w:tplc="5D945794">
      <w:start w:val="1"/>
      <w:numFmt w:val="bullet"/>
      <w:lvlText w:val=""/>
      <w:lvlJc w:val="left"/>
      <w:pPr>
        <w:ind w:left="720" w:hanging="360"/>
      </w:pPr>
      <w:rPr>
        <w:rFonts w:ascii="Symbol" w:hAnsi="Symbol"/>
      </w:rPr>
    </w:lvl>
    <w:lvl w:ilvl="5" w:tplc="2CCC0C30">
      <w:start w:val="1"/>
      <w:numFmt w:val="bullet"/>
      <w:lvlText w:val=""/>
      <w:lvlJc w:val="left"/>
      <w:pPr>
        <w:ind w:left="720" w:hanging="360"/>
      </w:pPr>
      <w:rPr>
        <w:rFonts w:ascii="Symbol" w:hAnsi="Symbol"/>
      </w:rPr>
    </w:lvl>
    <w:lvl w:ilvl="6" w:tplc="DFB4A648">
      <w:start w:val="1"/>
      <w:numFmt w:val="bullet"/>
      <w:lvlText w:val=""/>
      <w:lvlJc w:val="left"/>
      <w:pPr>
        <w:ind w:left="720" w:hanging="360"/>
      </w:pPr>
      <w:rPr>
        <w:rFonts w:ascii="Symbol" w:hAnsi="Symbol"/>
      </w:rPr>
    </w:lvl>
    <w:lvl w:ilvl="7" w:tplc="9E6C01A4">
      <w:start w:val="1"/>
      <w:numFmt w:val="bullet"/>
      <w:lvlText w:val=""/>
      <w:lvlJc w:val="left"/>
      <w:pPr>
        <w:ind w:left="720" w:hanging="360"/>
      </w:pPr>
      <w:rPr>
        <w:rFonts w:ascii="Symbol" w:hAnsi="Symbol"/>
      </w:rPr>
    </w:lvl>
    <w:lvl w:ilvl="8" w:tplc="6FCEC3F2">
      <w:start w:val="1"/>
      <w:numFmt w:val="bullet"/>
      <w:lvlText w:val=""/>
      <w:lvlJc w:val="left"/>
      <w:pPr>
        <w:ind w:left="720" w:hanging="360"/>
      </w:pPr>
      <w:rPr>
        <w:rFonts w:ascii="Symbol" w:hAnsi="Symbol"/>
      </w:rPr>
    </w:lvl>
  </w:abstractNum>
  <w:abstractNum w:abstractNumId="239" w15:restartNumberingAfterBreak="0">
    <w:nsid w:val="65083099"/>
    <w:multiLevelType w:val="hybridMultilevel"/>
    <w:tmpl w:val="3F8E9C62"/>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240" w15:restartNumberingAfterBreak="0">
    <w:nsid w:val="669E1084"/>
    <w:multiLevelType w:val="hybridMultilevel"/>
    <w:tmpl w:val="F156261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1" w15:restartNumberingAfterBreak="0">
    <w:nsid w:val="67894709"/>
    <w:multiLevelType w:val="hybridMultilevel"/>
    <w:tmpl w:val="BBB83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2" w15:restartNumberingAfterBreak="0">
    <w:nsid w:val="68D16971"/>
    <w:multiLevelType w:val="hybridMultilevel"/>
    <w:tmpl w:val="398C14C6"/>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243" w15:restartNumberingAfterBreak="0">
    <w:nsid w:val="6B4C18BB"/>
    <w:multiLevelType w:val="hybridMultilevel"/>
    <w:tmpl w:val="61325390"/>
    <w:lvl w:ilvl="0" w:tplc="E8661C7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4" w15:restartNumberingAfterBreak="0">
    <w:nsid w:val="6D6E619F"/>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5" w15:restartNumberingAfterBreak="0">
    <w:nsid w:val="6DAE079D"/>
    <w:multiLevelType w:val="hybridMultilevel"/>
    <w:tmpl w:val="829AD6E0"/>
    <w:lvl w:ilvl="0" w:tplc="4F1A192E">
      <w:start w:val="1"/>
      <w:numFmt w:val="bullet"/>
      <w:lvlText w:val=""/>
      <w:lvlJc w:val="left"/>
      <w:pPr>
        <w:ind w:left="720" w:hanging="360"/>
      </w:pPr>
      <w:rPr>
        <w:rFonts w:ascii="Symbol" w:hAnsi="Symbo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6" w15:restartNumberingAfterBreak="0">
    <w:nsid w:val="6DEB2F5A"/>
    <w:multiLevelType w:val="hybridMultilevel"/>
    <w:tmpl w:val="5AA01A46"/>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47" w15:restartNumberingAfterBreak="0">
    <w:nsid w:val="6E144004"/>
    <w:multiLevelType w:val="hybridMultilevel"/>
    <w:tmpl w:val="4DD43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8" w15:restartNumberingAfterBreak="0">
    <w:nsid w:val="6EBD0CDA"/>
    <w:multiLevelType w:val="hybridMultilevel"/>
    <w:tmpl w:val="6E4CC09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9" w15:restartNumberingAfterBreak="0">
    <w:nsid w:val="6F073730"/>
    <w:multiLevelType w:val="hybridMultilevel"/>
    <w:tmpl w:val="686ED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0" w15:restartNumberingAfterBreak="0">
    <w:nsid w:val="6F8B72D2"/>
    <w:multiLevelType w:val="hybridMultilevel"/>
    <w:tmpl w:val="B344E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1" w15:restartNumberingAfterBreak="0">
    <w:nsid w:val="70540422"/>
    <w:multiLevelType w:val="hybridMultilevel"/>
    <w:tmpl w:val="DDD859DA"/>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52" w15:restartNumberingAfterBreak="0">
    <w:nsid w:val="70A6553C"/>
    <w:multiLevelType w:val="hybridMultilevel"/>
    <w:tmpl w:val="62246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3" w15:restartNumberingAfterBreak="0">
    <w:nsid w:val="712974D0"/>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4" w15:restartNumberingAfterBreak="0">
    <w:nsid w:val="7198197B"/>
    <w:multiLevelType w:val="hybridMultilevel"/>
    <w:tmpl w:val="7E7CB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5" w15:restartNumberingAfterBreak="0">
    <w:nsid w:val="72AD2A57"/>
    <w:multiLevelType w:val="hybridMultilevel"/>
    <w:tmpl w:val="5F42F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6" w15:restartNumberingAfterBreak="0">
    <w:nsid w:val="72CC5477"/>
    <w:multiLevelType w:val="hybridMultilevel"/>
    <w:tmpl w:val="7F7C516E"/>
    <w:lvl w:ilvl="0" w:tplc="B22CC14E">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57" w15:restartNumberingAfterBreak="0">
    <w:nsid w:val="731A6C30"/>
    <w:multiLevelType w:val="hybridMultilevel"/>
    <w:tmpl w:val="33F24110"/>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8" w15:restartNumberingAfterBreak="0">
    <w:nsid w:val="73332E41"/>
    <w:multiLevelType w:val="hybridMultilevel"/>
    <w:tmpl w:val="F156261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9"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7424572C"/>
    <w:multiLevelType w:val="hybridMultilevel"/>
    <w:tmpl w:val="F6467772"/>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61" w15:restartNumberingAfterBreak="0">
    <w:nsid w:val="74541066"/>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2" w15:restartNumberingAfterBreak="0">
    <w:nsid w:val="74A7029E"/>
    <w:multiLevelType w:val="hybridMultilevel"/>
    <w:tmpl w:val="2286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4B2329E"/>
    <w:multiLevelType w:val="hybridMultilevel"/>
    <w:tmpl w:val="88F49D10"/>
    <w:lvl w:ilvl="0" w:tplc="A3046434">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64" w15:restartNumberingAfterBreak="0">
    <w:nsid w:val="74DE3B75"/>
    <w:multiLevelType w:val="hybridMultilevel"/>
    <w:tmpl w:val="6D888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5" w15:restartNumberingAfterBreak="0">
    <w:nsid w:val="74EE121A"/>
    <w:multiLevelType w:val="hybridMultilevel"/>
    <w:tmpl w:val="781C2A20"/>
    <w:lvl w:ilvl="0" w:tplc="932473FE">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6" w15:restartNumberingAfterBreak="0">
    <w:nsid w:val="74F772EA"/>
    <w:multiLevelType w:val="hybridMultilevel"/>
    <w:tmpl w:val="8CF89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7" w15:restartNumberingAfterBreak="0">
    <w:nsid w:val="754E0677"/>
    <w:multiLevelType w:val="hybridMultilevel"/>
    <w:tmpl w:val="2CC299E4"/>
    <w:lvl w:ilvl="0" w:tplc="874018D6">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68" w15:restartNumberingAfterBreak="0">
    <w:nsid w:val="75D94F1D"/>
    <w:multiLevelType w:val="hybridMultilevel"/>
    <w:tmpl w:val="8D848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9" w15:restartNumberingAfterBreak="0">
    <w:nsid w:val="75E93A72"/>
    <w:multiLevelType w:val="hybridMultilevel"/>
    <w:tmpl w:val="46AC845E"/>
    <w:lvl w:ilvl="0" w:tplc="56F6997A">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70" w15:restartNumberingAfterBreak="0">
    <w:nsid w:val="763D60F6"/>
    <w:multiLevelType w:val="hybridMultilevel"/>
    <w:tmpl w:val="F71A22E0"/>
    <w:lvl w:ilvl="0" w:tplc="4F1A192E">
      <w:start w:val="1"/>
      <w:numFmt w:val="bullet"/>
      <w:lvlText w:val=""/>
      <w:lvlJc w:val="left"/>
      <w:pPr>
        <w:ind w:left="720" w:hanging="360"/>
      </w:pPr>
      <w:rPr>
        <w:rFonts w:ascii="Symbol" w:hAnsi="Symbo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1" w15:restartNumberingAfterBreak="0">
    <w:nsid w:val="76474A11"/>
    <w:multiLevelType w:val="hybridMultilevel"/>
    <w:tmpl w:val="7F487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2" w15:restartNumberingAfterBreak="0">
    <w:nsid w:val="764C0110"/>
    <w:multiLevelType w:val="hybridMultilevel"/>
    <w:tmpl w:val="DE2A7E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3" w15:restartNumberingAfterBreak="0">
    <w:nsid w:val="77EC6099"/>
    <w:multiLevelType w:val="hybridMultilevel"/>
    <w:tmpl w:val="492C6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4" w15:restartNumberingAfterBreak="0">
    <w:nsid w:val="789B3198"/>
    <w:multiLevelType w:val="hybridMultilevel"/>
    <w:tmpl w:val="46AC845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5" w15:restartNumberingAfterBreak="0">
    <w:nsid w:val="78DF4516"/>
    <w:multiLevelType w:val="hybridMultilevel"/>
    <w:tmpl w:val="4A96C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6" w15:restartNumberingAfterBreak="0">
    <w:nsid w:val="793B0D01"/>
    <w:multiLevelType w:val="hybridMultilevel"/>
    <w:tmpl w:val="31F0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948217B"/>
    <w:multiLevelType w:val="hybridMultilevel"/>
    <w:tmpl w:val="3AD8D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8" w15:restartNumberingAfterBreak="0">
    <w:nsid w:val="794D5E7E"/>
    <w:multiLevelType w:val="hybridMultilevel"/>
    <w:tmpl w:val="C6A08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9" w15:restartNumberingAfterBreak="0">
    <w:nsid w:val="7959146E"/>
    <w:multiLevelType w:val="hybridMultilevel"/>
    <w:tmpl w:val="806071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0" w15:restartNumberingAfterBreak="0">
    <w:nsid w:val="796C77CA"/>
    <w:multiLevelType w:val="hybridMultilevel"/>
    <w:tmpl w:val="3168EF68"/>
    <w:lvl w:ilvl="0" w:tplc="31781594">
      <w:start w:val="1"/>
      <w:numFmt w:val="bullet"/>
      <w:lvlText w:val=""/>
      <w:lvlJc w:val="left"/>
      <w:pPr>
        <w:ind w:left="720" w:hanging="360"/>
      </w:pPr>
      <w:rPr>
        <w:rFonts w:ascii="Symbol" w:hAnsi="Symbol"/>
      </w:rPr>
    </w:lvl>
    <w:lvl w:ilvl="1" w:tplc="04060001">
      <w:start w:val="1"/>
      <w:numFmt w:val="bullet"/>
      <w:lvlText w:val=""/>
      <w:lvlJc w:val="left"/>
      <w:pPr>
        <w:ind w:left="360" w:hanging="360"/>
      </w:pPr>
      <w:rPr>
        <w:rFonts w:ascii="Symbol" w:hAnsi="Symbol" w:hint="default"/>
      </w:rPr>
    </w:lvl>
    <w:lvl w:ilvl="2" w:tplc="66705B0E">
      <w:start w:val="1"/>
      <w:numFmt w:val="bullet"/>
      <w:lvlText w:val=""/>
      <w:lvlJc w:val="left"/>
      <w:pPr>
        <w:tabs>
          <w:tab w:val="num" w:pos="2160"/>
        </w:tabs>
        <w:ind w:left="2160" w:hanging="360"/>
      </w:pPr>
      <w:rPr>
        <w:rFonts w:ascii="Wingdings" w:hAnsi="Wingdings"/>
      </w:rPr>
    </w:lvl>
    <w:lvl w:ilvl="3" w:tplc="AD369890">
      <w:start w:val="1"/>
      <w:numFmt w:val="bullet"/>
      <w:lvlText w:val=""/>
      <w:lvlJc w:val="left"/>
      <w:pPr>
        <w:tabs>
          <w:tab w:val="num" w:pos="2880"/>
        </w:tabs>
        <w:ind w:left="2880" w:hanging="360"/>
      </w:pPr>
      <w:rPr>
        <w:rFonts w:ascii="Symbol" w:hAnsi="Symbol"/>
      </w:rPr>
    </w:lvl>
    <w:lvl w:ilvl="4" w:tplc="35F2EFBA">
      <w:start w:val="1"/>
      <w:numFmt w:val="bullet"/>
      <w:lvlText w:val="o"/>
      <w:lvlJc w:val="left"/>
      <w:pPr>
        <w:tabs>
          <w:tab w:val="num" w:pos="3600"/>
        </w:tabs>
        <w:ind w:left="3600" w:hanging="360"/>
      </w:pPr>
      <w:rPr>
        <w:rFonts w:ascii="Courier New" w:hAnsi="Courier New"/>
      </w:rPr>
    </w:lvl>
    <w:lvl w:ilvl="5" w:tplc="66400184">
      <w:start w:val="1"/>
      <w:numFmt w:val="bullet"/>
      <w:lvlText w:val=""/>
      <w:lvlJc w:val="left"/>
      <w:pPr>
        <w:tabs>
          <w:tab w:val="num" w:pos="4320"/>
        </w:tabs>
        <w:ind w:left="4320" w:hanging="360"/>
      </w:pPr>
      <w:rPr>
        <w:rFonts w:ascii="Wingdings" w:hAnsi="Wingdings"/>
      </w:rPr>
    </w:lvl>
    <w:lvl w:ilvl="6" w:tplc="93246AD2">
      <w:start w:val="1"/>
      <w:numFmt w:val="bullet"/>
      <w:lvlText w:val=""/>
      <w:lvlJc w:val="left"/>
      <w:pPr>
        <w:tabs>
          <w:tab w:val="num" w:pos="5040"/>
        </w:tabs>
        <w:ind w:left="5040" w:hanging="360"/>
      </w:pPr>
      <w:rPr>
        <w:rFonts w:ascii="Symbol" w:hAnsi="Symbol"/>
      </w:rPr>
    </w:lvl>
    <w:lvl w:ilvl="7" w:tplc="53F2F76E">
      <w:start w:val="1"/>
      <w:numFmt w:val="bullet"/>
      <w:lvlText w:val="o"/>
      <w:lvlJc w:val="left"/>
      <w:pPr>
        <w:tabs>
          <w:tab w:val="num" w:pos="5760"/>
        </w:tabs>
        <w:ind w:left="5760" w:hanging="360"/>
      </w:pPr>
      <w:rPr>
        <w:rFonts w:ascii="Courier New" w:hAnsi="Courier New"/>
      </w:rPr>
    </w:lvl>
    <w:lvl w:ilvl="8" w:tplc="D98C6AB4">
      <w:start w:val="1"/>
      <w:numFmt w:val="bullet"/>
      <w:lvlText w:val=""/>
      <w:lvlJc w:val="left"/>
      <w:pPr>
        <w:tabs>
          <w:tab w:val="num" w:pos="6480"/>
        </w:tabs>
        <w:ind w:left="6480" w:hanging="360"/>
      </w:pPr>
      <w:rPr>
        <w:rFonts w:ascii="Wingdings" w:hAnsi="Wingdings"/>
      </w:rPr>
    </w:lvl>
  </w:abstractNum>
  <w:abstractNum w:abstractNumId="281" w15:restartNumberingAfterBreak="0">
    <w:nsid w:val="796C77CB"/>
    <w:multiLevelType w:val="hybridMultilevel"/>
    <w:tmpl w:val="796C77C9"/>
    <w:lvl w:ilvl="0" w:tplc="F714654E">
      <w:start w:val="1"/>
      <w:numFmt w:val="bullet"/>
      <w:lvlText w:val=""/>
      <w:lvlJc w:val="left"/>
      <w:pPr>
        <w:ind w:left="720" w:hanging="360"/>
      </w:pPr>
      <w:rPr>
        <w:rFonts w:ascii="Symbol" w:hAnsi="Symbol"/>
      </w:rPr>
    </w:lvl>
    <w:lvl w:ilvl="1" w:tplc="FCE2ED84">
      <w:start w:val="1"/>
      <w:numFmt w:val="bullet"/>
      <w:lvlText w:val=""/>
      <w:lvlJc w:val="left"/>
      <w:pPr>
        <w:ind w:left="1440" w:hanging="360"/>
      </w:pPr>
      <w:rPr>
        <w:rFonts w:ascii="Symbol" w:hAnsi="Symbol"/>
      </w:rPr>
    </w:lvl>
    <w:lvl w:ilvl="2" w:tplc="7CA8BC16">
      <w:start w:val="1"/>
      <w:numFmt w:val="bullet"/>
      <w:lvlText w:val=""/>
      <w:lvlJc w:val="left"/>
      <w:pPr>
        <w:tabs>
          <w:tab w:val="num" w:pos="2160"/>
        </w:tabs>
        <w:ind w:left="2160" w:hanging="360"/>
      </w:pPr>
      <w:rPr>
        <w:rFonts w:ascii="Wingdings" w:hAnsi="Wingdings"/>
      </w:rPr>
    </w:lvl>
    <w:lvl w:ilvl="3" w:tplc="32D0C884">
      <w:start w:val="1"/>
      <w:numFmt w:val="bullet"/>
      <w:lvlText w:val=""/>
      <w:lvlJc w:val="left"/>
      <w:pPr>
        <w:tabs>
          <w:tab w:val="num" w:pos="2880"/>
        </w:tabs>
        <w:ind w:left="2880" w:hanging="360"/>
      </w:pPr>
      <w:rPr>
        <w:rFonts w:ascii="Symbol" w:hAnsi="Symbol"/>
      </w:rPr>
    </w:lvl>
    <w:lvl w:ilvl="4" w:tplc="E6480C1C">
      <w:start w:val="1"/>
      <w:numFmt w:val="bullet"/>
      <w:lvlText w:val="o"/>
      <w:lvlJc w:val="left"/>
      <w:pPr>
        <w:tabs>
          <w:tab w:val="num" w:pos="3600"/>
        </w:tabs>
        <w:ind w:left="3600" w:hanging="360"/>
      </w:pPr>
      <w:rPr>
        <w:rFonts w:ascii="Courier New" w:hAnsi="Courier New"/>
      </w:rPr>
    </w:lvl>
    <w:lvl w:ilvl="5" w:tplc="D764A3B2">
      <w:start w:val="1"/>
      <w:numFmt w:val="bullet"/>
      <w:lvlText w:val=""/>
      <w:lvlJc w:val="left"/>
      <w:pPr>
        <w:tabs>
          <w:tab w:val="num" w:pos="4320"/>
        </w:tabs>
        <w:ind w:left="4320" w:hanging="360"/>
      </w:pPr>
      <w:rPr>
        <w:rFonts w:ascii="Wingdings" w:hAnsi="Wingdings"/>
      </w:rPr>
    </w:lvl>
    <w:lvl w:ilvl="6" w:tplc="4C863F7C">
      <w:start w:val="1"/>
      <w:numFmt w:val="bullet"/>
      <w:lvlText w:val=""/>
      <w:lvlJc w:val="left"/>
      <w:pPr>
        <w:tabs>
          <w:tab w:val="num" w:pos="5040"/>
        </w:tabs>
        <w:ind w:left="5040" w:hanging="360"/>
      </w:pPr>
      <w:rPr>
        <w:rFonts w:ascii="Symbol" w:hAnsi="Symbol"/>
      </w:rPr>
    </w:lvl>
    <w:lvl w:ilvl="7" w:tplc="ED7EBFB8">
      <w:start w:val="1"/>
      <w:numFmt w:val="bullet"/>
      <w:lvlText w:val="o"/>
      <w:lvlJc w:val="left"/>
      <w:pPr>
        <w:tabs>
          <w:tab w:val="num" w:pos="5760"/>
        </w:tabs>
        <w:ind w:left="5760" w:hanging="360"/>
      </w:pPr>
      <w:rPr>
        <w:rFonts w:ascii="Courier New" w:hAnsi="Courier New"/>
      </w:rPr>
    </w:lvl>
    <w:lvl w:ilvl="8" w:tplc="67BE43E2">
      <w:start w:val="1"/>
      <w:numFmt w:val="bullet"/>
      <w:lvlText w:val=""/>
      <w:lvlJc w:val="left"/>
      <w:pPr>
        <w:tabs>
          <w:tab w:val="num" w:pos="6480"/>
        </w:tabs>
        <w:ind w:left="6480" w:hanging="360"/>
      </w:pPr>
      <w:rPr>
        <w:rFonts w:ascii="Wingdings" w:hAnsi="Wingdings"/>
      </w:rPr>
    </w:lvl>
  </w:abstractNum>
  <w:abstractNum w:abstractNumId="282" w15:restartNumberingAfterBreak="0">
    <w:nsid w:val="796C77CC"/>
    <w:multiLevelType w:val="hybridMultilevel"/>
    <w:tmpl w:val="796C77CA"/>
    <w:lvl w:ilvl="0" w:tplc="FBF4554C">
      <w:start w:val="1"/>
      <w:numFmt w:val="bullet"/>
      <w:lvlText w:val=""/>
      <w:lvlJc w:val="left"/>
      <w:pPr>
        <w:ind w:left="720" w:hanging="360"/>
      </w:pPr>
      <w:rPr>
        <w:rFonts w:ascii="Symbol" w:hAnsi="Symbol"/>
      </w:rPr>
    </w:lvl>
    <w:lvl w:ilvl="1" w:tplc="BC129162">
      <w:start w:val="1"/>
      <w:numFmt w:val="bullet"/>
      <w:lvlText w:val=""/>
      <w:lvlJc w:val="left"/>
      <w:pPr>
        <w:ind w:left="1440" w:hanging="360"/>
      </w:pPr>
      <w:rPr>
        <w:rFonts w:ascii="Symbol" w:hAnsi="Symbol"/>
      </w:rPr>
    </w:lvl>
    <w:lvl w:ilvl="2" w:tplc="E710EA9E">
      <w:start w:val="1"/>
      <w:numFmt w:val="bullet"/>
      <w:lvlText w:val=""/>
      <w:lvlJc w:val="left"/>
      <w:pPr>
        <w:tabs>
          <w:tab w:val="num" w:pos="2160"/>
        </w:tabs>
        <w:ind w:left="2160" w:hanging="360"/>
      </w:pPr>
      <w:rPr>
        <w:rFonts w:ascii="Wingdings" w:hAnsi="Wingdings"/>
      </w:rPr>
    </w:lvl>
    <w:lvl w:ilvl="3" w:tplc="37C83BCE">
      <w:start w:val="1"/>
      <w:numFmt w:val="bullet"/>
      <w:lvlText w:val=""/>
      <w:lvlJc w:val="left"/>
      <w:pPr>
        <w:tabs>
          <w:tab w:val="num" w:pos="2880"/>
        </w:tabs>
        <w:ind w:left="2880" w:hanging="360"/>
      </w:pPr>
      <w:rPr>
        <w:rFonts w:ascii="Symbol" w:hAnsi="Symbol"/>
      </w:rPr>
    </w:lvl>
    <w:lvl w:ilvl="4" w:tplc="AC2A7C9A">
      <w:start w:val="1"/>
      <w:numFmt w:val="bullet"/>
      <w:lvlText w:val="o"/>
      <w:lvlJc w:val="left"/>
      <w:pPr>
        <w:tabs>
          <w:tab w:val="num" w:pos="3600"/>
        </w:tabs>
        <w:ind w:left="3600" w:hanging="360"/>
      </w:pPr>
      <w:rPr>
        <w:rFonts w:ascii="Courier New" w:hAnsi="Courier New"/>
      </w:rPr>
    </w:lvl>
    <w:lvl w:ilvl="5" w:tplc="B41049BA">
      <w:start w:val="1"/>
      <w:numFmt w:val="bullet"/>
      <w:lvlText w:val=""/>
      <w:lvlJc w:val="left"/>
      <w:pPr>
        <w:tabs>
          <w:tab w:val="num" w:pos="4320"/>
        </w:tabs>
        <w:ind w:left="4320" w:hanging="360"/>
      </w:pPr>
      <w:rPr>
        <w:rFonts w:ascii="Wingdings" w:hAnsi="Wingdings"/>
      </w:rPr>
    </w:lvl>
    <w:lvl w:ilvl="6" w:tplc="D058789C">
      <w:start w:val="1"/>
      <w:numFmt w:val="bullet"/>
      <w:lvlText w:val=""/>
      <w:lvlJc w:val="left"/>
      <w:pPr>
        <w:tabs>
          <w:tab w:val="num" w:pos="5040"/>
        </w:tabs>
        <w:ind w:left="5040" w:hanging="360"/>
      </w:pPr>
      <w:rPr>
        <w:rFonts w:ascii="Symbol" w:hAnsi="Symbol"/>
      </w:rPr>
    </w:lvl>
    <w:lvl w:ilvl="7" w:tplc="8BDC026A">
      <w:start w:val="1"/>
      <w:numFmt w:val="bullet"/>
      <w:lvlText w:val="o"/>
      <w:lvlJc w:val="left"/>
      <w:pPr>
        <w:tabs>
          <w:tab w:val="num" w:pos="5760"/>
        </w:tabs>
        <w:ind w:left="5760" w:hanging="360"/>
      </w:pPr>
      <w:rPr>
        <w:rFonts w:ascii="Courier New" w:hAnsi="Courier New"/>
      </w:rPr>
    </w:lvl>
    <w:lvl w:ilvl="8" w:tplc="EC205040">
      <w:start w:val="1"/>
      <w:numFmt w:val="bullet"/>
      <w:lvlText w:val=""/>
      <w:lvlJc w:val="left"/>
      <w:pPr>
        <w:tabs>
          <w:tab w:val="num" w:pos="6480"/>
        </w:tabs>
        <w:ind w:left="6480" w:hanging="360"/>
      </w:pPr>
      <w:rPr>
        <w:rFonts w:ascii="Wingdings" w:hAnsi="Wingdings"/>
      </w:rPr>
    </w:lvl>
  </w:abstractNum>
  <w:abstractNum w:abstractNumId="283" w15:restartNumberingAfterBreak="0">
    <w:nsid w:val="796C77CD"/>
    <w:multiLevelType w:val="hybridMultilevel"/>
    <w:tmpl w:val="796C77CB"/>
    <w:lvl w:ilvl="0" w:tplc="F2566FF6">
      <w:start w:val="1"/>
      <w:numFmt w:val="bullet"/>
      <w:lvlText w:val=""/>
      <w:lvlJc w:val="left"/>
      <w:pPr>
        <w:ind w:left="720" w:hanging="360"/>
      </w:pPr>
      <w:rPr>
        <w:rFonts w:ascii="Symbol" w:hAnsi="Symbol"/>
      </w:rPr>
    </w:lvl>
    <w:lvl w:ilvl="1" w:tplc="932C92AA">
      <w:start w:val="1"/>
      <w:numFmt w:val="bullet"/>
      <w:lvlText w:val=""/>
      <w:lvlJc w:val="left"/>
      <w:pPr>
        <w:ind w:left="1440" w:hanging="360"/>
      </w:pPr>
      <w:rPr>
        <w:rFonts w:ascii="Symbol" w:hAnsi="Symbol"/>
      </w:rPr>
    </w:lvl>
    <w:lvl w:ilvl="2" w:tplc="226285DE">
      <w:start w:val="1"/>
      <w:numFmt w:val="bullet"/>
      <w:lvlText w:val=""/>
      <w:lvlJc w:val="left"/>
      <w:pPr>
        <w:tabs>
          <w:tab w:val="num" w:pos="2160"/>
        </w:tabs>
        <w:ind w:left="2160" w:hanging="360"/>
      </w:pPr>
      <w:rPr>
        <w:rFonts w:ascii="Wingdings" w:hAnsi="Wingdings"/>
      </w:rPr>
    </w:lvl>
    <w:lvl w:ilvl="3" w:tplc="00ECC3FE">
      <w:start w:val="1"/>
      <w:numFmt w:val="bullet"/>
      <w:lvlText w:val=""/>
      <w:lvlJc w:val="left"/>
      <w:pPr>
        <w:tabs>
          <w:tab w:val="num" w:pos="2880"/>
        </w:tabs>
        <w:ind w:left="2880" w:hanging="360"/>
      </w:pPr>
      <w:rPr>
        <w:rFonts w:ascii="Symbol" w:hAnsi="Symbol"/>
      </w:rPr>
    </w:lvl>
    <w:lvl w:ilvl="4" w:tplc="62D4EC96">
      <w:start w:val="1"/>
      <w:numFmt w:val="bullet"/>
      <w:lvlText w:val="o"/>
      <w:lvlJc w:val="left"/>
      <w:pPr>
        <w:tabs>
          <w:tab w:val="num" w:pos="3600"/>
        </w:tabs>
        <w:ind w:left="3600" w:hanging="360"/>
      </w:pPr>
      <w:rPr>
        <w:rFonts w:ascii="Courier New" w:hAnsi="Courier New"/>
      </w:rPr>
    </w:lvl>
    <w:lvl w:ilvl="5" w:tplc="F9DC37F4">
      <w:start w:val="1"/>
      <w:numFmt w:val="bullet"/>
      <w:lvlText w:val=""/>
      <w:lvlJc w:val="left"/>
      <w:pPr>
        <w:tabs>
          <w:tab w:val="num" w:pos="4320"/>
        </w:tabs>
        <w:ind w:left="4320" w:hanging="360"/>
      </w:pPr>
      <w:rPr>
        <w:rFonts w:ascii="Wingdings" w:hAnsi="Wingdings"/>
      </w:rPr>
    </w:lvl>
    <w:lvl w:ilvl="6" w:tplc="1D0EF7A8">
      <w:start w:val="1"/>
      <w:numFmt w:val="bullet"/>
      <w:lvlText w:val=""/>
      <w:lvlJc w:val="left"/>
      <w:pPr>
        <w:tabs>
          <w:tab w:val="num" w:pos="5040"/>
        </w:tabs>
        <w:ind w:left="5040" w:hanging="360"/>
      </w:pPr>
      <w:rPr>
        <w:rFonts w:ascii="Symbol" w:hAnsi="Symbol"/>
      </w:rPr>
    </w:lvl>
    <w:lvl w:ilvl="7" w:tplc="8F0679D8">
      <w:start w:val="1"/>
      <w:numFmt w:val="bullet"/>
      <w:lvlText w:val="o"/>
      <w:lvlJc w:val="left"/>
      <w:pPr>
        <w:tabs>
          <w:tab w:val="num" w:pos="5760"/>
        </w:tabs>
        <w:ind w:left="5760" w:hanging="360"/>
      </w:pPr>
      <w:rPr>
        <w:rFonts w:ascii="Courier New" w:hAnsi="Courier New"/>
      </w:rPr>
    </w:lvl>
    <w:lvl w:ilvl="8" w:tplc="EFE0E60E">
      <w:start w:val="1"/>
      <w:numFmt w:val="bullet"/>
      <w:lvlText w:val=""/>
      <w:lvlJc w:val="left"/>
      <w:pPr>
        <w:tabs>
          <w:tab w:val="num" w:pos="6480"/>
        </w:tabs>
        <w:ind w:left="6480" w:hanging="360"/>
      </w:pPr>
      <w:rPr>
        <w:rFonts w:ascii="Wingdings" w:hAnsi="Wingdings"/>
      </w:rPr>
    </w:lvl>
  </w:abstractNum>
  <w:abstractNum w:abstractNumId="284" w15:restartNumberingAfterBreak="0">
    <w:nsid w:val="796C77CE"/>
    <w:multiLevelType w:val="hybridMultilevel"/>
    <w:tmpl w:val="796C77CC"/>
    <w:lvl w:ilvl="0" w:tplc="5E8E0416">
      <w:start w:val="1"/>
      <w:numFmt w:val="bullet"/>
      <w:lvlText w:val=""/>
      <w:lvlJc w:val="left"/>
      <w:pPr>
        <w:ind w:left="720" w:hanging="360"/>
      </w:pPr>
      <w:rPr>
        <w:rFonts w:ascii="Symbol" w:hAnsi="Symbol"/>
      </w:rPr>
    </w:lvl>
    <w:lvl w:ilvl="1" w:tplc="094AC1EA">
      <w:start w:val="1"/>
      <w:numFmt w:val="bullet"/>
      <w:lvlText w:val=""/>
      <w:lvlJc w:val="left"/>
      <w:pPr>
        <w:ind w:left="1440" w:hanging="360"/>
      </w:pPr>
      <w:rPr>
        <w:rFonts w:ascii="Symbol" w:hAnsi="Symbol"/>
      </w:rPr>
    </w:lvl>
    <w:lvl w:ilvl="2" w:tplc="A850A968">
      <w:start w:val="1"/>
      <w:numFmt w:val="bullet"/>
      <w:lvlText w:val=""/>
      <w:lvlJc w:val="left"/>
      <w:pPr>
        <w:tabs>
          <w:tab w:val="num" w:pos="2160"/>
        </w:tabs>
        <w:ind w:left="2160" w:hanging="360"/>
      </w:pPr>
      <w:rPr>
        <w:rFonts w:ascii="Wingdings" w:hAnsi="Wingdings"/>
      </w:rPr>
    </w:lvl>
    <w:lvl w:ilvl="3" w:tplc="973C7B7C">
      <w:start w:val="1"/>
      <w:numFmt w:val="bullet"/>
      <w:lvlText w:val=""/>
      <w:lvlJc w:val="left"/>
      <w:pPr>
        <w:tabs>
          <w:tab w:val="num" w:pos="2880"/>
        </w:tabs>
        <w:ind w:left="2880" w:hanging="360"/>
      </w:pPr>
      <w:rPr>
        <w:rFonts w:ascii="Symbol" w:hAnsi="Symbol"/>
      </w:rPr>
    </w:lvl>
    <w:lvl w:ilvl="4" w:tplc="AC6E8DC8">
      <w:start w:val="1"/>
      <w:numFmt w:val="bullet"/>
      <w:lvlText w:val="o"/>
      <w:lvlJc w:val="left"/>
      <w:pPr>
        <w:tabs>
          <w:tab w:val="num" w:pos="3600"/>
        </w:tabs>
        <w:ind w:left="3600" w:hanging="360"/>
      </w:pPr>
      <w:rPr>
        <w:rFonts w:ascii="Courier New" w:hAnsi="Courier New"/>
      </w:rPr>
    </w:lvl>
    <w:lvl w:ilvl="5" w:tplc="D74634EA">
      <w:start w:val="1"/>
      <w:numFmt w:val="bullet"/>
      <w:lvlText w:val=""/>
      <w:lvlJc w:val="left"/>
      <w:pPr>
        <w:tabs>
          <w:tab w:val="num" w:pos="4320"/>
        </w:tabs>
        <w:ind w:left="4320" w:hanging="360"/>
      </w:pPr>
      <w:rPr>
        <w:rFonts w:ascii="Wingdings" w:hAnsi="Wingdings"/>
      </w:rPr>
    </w:lvl>
    <w:lvl w:ilvl="6" w:tplc="6100C804">
      <w:start w:val="1"/>
      <w:numFmt w:val="bullet"/>
      <w:lvlText w:val=""/>
      <w:lvlJc w:val="left"/>
      <w:pPr>
        <w:tabs>
          <w:tab w:val="num" w:pos="5040"/>
        </w:tabs>
        <w:ind w:left="5040" w:hanging="360"/>
      </w:pPr>
      <w:rPr>
        <w:rFonts w:ascii="Symbol" w:hAnsi="Symbol"/>
      </w:rPr>
    </w:lvl>
    <w:lvl w:ilvl="7" w:tplc="B3ECEA5C">
      <w:start w:val="1"/>
      <w:numFmt w:val="bullet"/>
      <w:lvlText w:val="o"/>
      <w:lvlJc w:val="left"/>
      <w:pPr>
        <w:tabs>
          <w:tab w:val="num" w:pos="5760"/>
        </w:tabs>
        <w:ind w:left="5760" w:hanging="360"/>
      </w:pPr>
      <w:rPr>
        <w:rFonts w:ascii="Courier New" w:hAnsi="Courier New"/>
      </w:rPr>
    </w:lvl>
    <w:lvl w:ilvl="8" w:tplc="8C3A0CEC">
      <w:start w:val="1"/>
      <w:numFmt w:val="bullet"/>
      <w:lvlText w:val=""/>
      <w:lvlJc w:val="left"/>
      <w:pPr>
        <w:tabs>
          <w:tab w:val="num" w:pos="6480"/>
        </w:tabs>
        <w:ind w:left="6480" w:hanging="360"/>
      </w:pPr>
      <w:rPr>
        <w:rFonts w:ascii="Wingdings" w:hAnsi="Wingdings"/>
      </w:rPr>
    </w:lvl>
  </w:abstractNum>
  <w:abstractNum w:abstractNumId="285" w15:restartNumberingAfterBreak="0">
    <w:nsid w:val="796C77D0"/>
    <w:multiLevelType w:val="hybridMultilevel"/>
    <w:tmpl w:val="796C77CE"/>
    <w:lvl w:ilvl="0" w:tplc="4AD41C8C">
      <w:start w:val="1"/>
      <w:numFmt w:val="bullet"/>
      <w:lvlText w:val=""/>
      <w:lvlJc w:val="left"/>
      <w:pPr>
        <w:ind w:left="720" w:hanging="360"/>
      </w:pPr>
      <w:rPr>
        <w:rFonts w:ascii="Symbol" w:hAnsi="Symbol"/>
      </w:rPr>
    </w:lvl>
    <w:lvl w:ilvl="1" w:tplc="6F50BD52">
      <w:start w:val="1"/>
      <w:numFmt w:val="bullet"/>
      <w:lvlText w:val=""/>
      <w:lvlJc w:val="left"/>
      <w:pPr>
        <w:ind w:left="1440" w:hanging="360"/>
      </w:pPr>
      <w:rPr>
        <w:rFonts w:ascii="Symbol" w:hAnsi="Symbol"/>
      </w:rPr>
    </w:lvl>
    <w:lvl w:ilvl="2" w:tplc="764CC216">
      <w:start w:val="1"/>
      <w:numFmt w:val="bullet"/>
      <w:lvlText w:val=""/>
      <w:lvlJc w:val="left"/>
      <w:pPr>
        <w:tabs>
          <w:tab w:val="num" w:pos="2160"/>
        </w:tabs>
        <w:ind w:left="2160" w:hanging="360"/>
      </w:pPr>
      <w:rPr>
        <w:rFonts w:ascii="Wingdings" w:hAnsi="Wingdings"/>
      </w:rPr>
    </w:lvl>
    <w:lvl w:ilvl="3" w:tplc="7152D00A">
      <w:start w:val="1"/>
      <w:numFmt w:val="bullet"/>
      <w:lvlText w:val=""/>
      <w:lvlJc w:val="left"/>
      <w:pPr>
        <w:tabs>
          <w:tab w:val="num" w:pos="2880"/>
        </w:tabs>
        <w:ind w:left="2880" w:hanging="360"/>
      </w:pPr>
      <w:rPr>
        <w:rFonts w:ascii="Symbol" w:hAnsi="Symbol"/>
      </w:rPr>
    </w:lvl>
    <w:lvl w:ilvl="4" w:tplc="95B6EA9E">
      <w:start w:val="1"/>
      <w:numFmt w:val="bullet"/>
      <w:lvlText w:val="o"/>
      <w:lvlJc w:val="left"/>
      <w:pPr>
        <w:tabs>
          <w:tab w:val="num" w:pos="3600"/>
        </w:tabs>
        <w:ind w:left="3600" w:hanging="360"/>
      </w:pPr>
      <w:rPr>
        <w:rFonts w:ascii="Courier New" w:hAnsi="Courier New"/>
      </w:rPr>
    </w:lvl>
    <w:lvl w:ilvl="5" w:tplc="3A789B36">
      <w:start w:val="1"/>
      <w:numFmt w:val="bullet"/>
      <w:lvlText w:val=""/>
      <w:lvlJc w:val="left"/>
      <w:pPr>
        <w:tabs>
          <w:tab w:val="num" w:pos="4320"/>
        </w:tabs>
        <w:ind w:left="4320" w:hanging="360"/>
      </w:pPr>
      <w:rPr>
        <w:rFonts w:ascii="Wingdings" w:hAnsi="Wingdings"/>
      </w:rPr>
    </w:lvl>
    <w:lvl w:ilvl="6" w:tplc="D3E6B63C">
      <w:start w:val="1"/>
      <w:numFmt w:val="bullet"/>
      <w:lvlText w:val=""/>
      <w:lvlJc w:val="left"/>
      <w:pPr>
        <w:tabs>
          <w:tab w:val="num" w:pos="5040"/>
        </w:tabs>
        <w:ind w:left="5040" w:hanging="360"/>
      </w:pPr>
      <w:rPr>
        <w:rFonts w:ascii="Symbol" w:hAnsi="Symbol"/>
      </w:rPr>
    </w:lvl>
    <w:lvl w:ilvl="7" w:tplc="922C1082">
      <w:start w:val="1"/>
      <w:numFmt w:val="bullet"/>
      <w:lvlText w:val="o"/>
      <w:lvlJc w:val="left"/>
      <w:pPr>
        <w:tabs>
          <w:tab w:val="num" w:pos="5760"/>
        </w:tabs>
        <w:ind w:left="5760" w:hanging="360"/>
      </w:pPr>
      <w:rPr>
        <w:rFonts w:ascii="Courier New" w:hAnsi="Courier New"/>
      </w:rPr>
    </w:lvl>
    <w:lvl w:ilvl="8" w:tplc="A43E4980">
      <w:start w:val="1"/>
      <w:numFmt w:val="bullet"/>
      <w:lvlText w:val=""/>
      <w:lvlJc w:val="left"/>
      <w:pPr>
        <w:tabs>
          <w:tab w:val="num" w:pos="6480"/>
        </w:tabs>
        <w:ind w:left="6480" w:hanging="360"/>
      </w:pPr>
      <w:rPr>
        <w:rFonts w:ascii="Wingdings" w:hAnsi="Wingdings"/>
      </w:rPr>
    </w:lvl>
  </w:abstractNum>
  <w:abstractNum w:abstractNumId="286" w15:restartNumberingAfterBreak="0">
    <w:nsid w:val="796C77D1"/>
    <w:multiLevelType w:val="hybridMultilevel"/>
    <w:tmpl w:val="796C77C9"/>
    <w:lvl w:ilvl="0" w:tplc="03FE7942">
      <w:start w:val="1"/>
      <w:numFmt w:val="bullet"/>
      <w:lvlText w:val=""/>
      <w:lvlJc w:val="left"/>
      <w:pPr>
        <w:ind w:left="720" w:hanging="360"/>
      </w:pPr>
      <w:rPr>
        <w:rFonts w:ascii="Symbol" w:hAnsi="Symbol"/>
      </w:rPr>
    </w:lvl>
    <w:lvl w:ilvl="1" w:tplc="382088B0">
      <w:start w:val="1"/>
      <w:numFmt w:val="bullet"/>
      <w:lvlText w:val="o"/>
      <w:lvlJc w:val="left"/>
      <w:pPr>
        <w:tabs>
          <w:tab w:val="num" w:pos="1440"/>
        </w:tabs>
        <w:ind w:left="1440" w:hanging="360"/>
      </w:pPr>
      <w:rPr>
        <w:rFonts w:ascii="Courier New" w:hAnsi="Courier New"/>
      </w:rPr>
    </w:lvl>
    <w:lvl w:ilvl="2" w:tplc="4276049E">
      <w:start w:val="1"/>
      <w:numFmt w:val="bullet"/>
      <w:lvlText w:val=""/>
      <w:lvlJc w:val="left"/>
      <w:pPr>
        <w:tabs>
          <w:tab w:val="num" w:pos="2160"/>
        </w:tabs>
        <w:ind w:left="2160" w:hanging="360"/>
      </w:pPr>
      <w:rPr>
        <w:rFonts w:ascii="Wingdings" w:hAnsi="Wingdings"/>
      </w:rPr>
    </w:lvl>
    <w:lvl w:ilvl="3" w:tplc="A4200466">
      <w:start w:val="1"/>
      <w:numFmt w:val="bullet"/>
      <w:lvlText w:val=""/>
      <w:lvlJc w:val="left"/>
      <w:pPr>
        <w:tabs>
          <w:tab w:val="num" w:pos="2880"/>
        </w:tabs>
        <w:ind w:left="2880" w:hanging="360"/>
      </w:pPr>
      <w:rPr>
        <w:rFonts w:ascii="Symbol" w:hAnsi="Symbol"/>
      </w:rPr>
    </w:lvl>
    <w:lvl w:ilvl="4" w:tplc="3162EA90">
      <w:start w:val="1"/>
      <w:numFmt w:val="bullet"/>
      <w:lvlText w:val="o"/>
      <w:lvlJc w:val="left"/>
      <w:pPr>
        <w:tabs>
          <w:tab w:val="num" w:pos="3600"/>
        </w:tabs>
        <w:ind w:left="3600" w:hanging="360"/>
      </w:pPr>
      <w:rPr>
        <w:rFonts w:ascii="Courier New" w:hAnsi="Courier New"/>
      </w:rPr>
    </w:lvl>
    <w:lvl w:ilvl="5" w:tplc="3A009E18">
      <w:start w:val="1"/>
      <w:numFmt w:val="bullet"/>
      <w:lvlText w:val=""/>
      <w:lvlJc w:val="left"/>
      <w:pPr>
        <w:tabs>
          <w:tab w:val="num" w:pos="4320"/>
        </w:tabs>
        <w:ind w:left="4320" w:hanging="360"/>
      </w:pPr>
      <w:rPr>
        <w:rFonts w:ascii="Wingdings" w:hAnsi="Wingdings"/>
      </w:rPr>
    </w:lvl>
    <w:lvl w:ilvl="6" w:tplc="8C74C978">
      <w:start w:val="1"/>
      <w:numFmt w:val="bullet"/>
      <w:lvlText w:val=""/>
      <w:lvlJc w:val="left"/>
      <w:pPr>
        <w:tabs>
          <w:tab w:val="num" w:pos="5040"/>
        </w:tabs>
        <w:ind w:left="5040" w:hanging="360"/>
      </w:pPr>
      <w:rPr>
        <w:rFonts w:ascii="Symbol" w:hAnsi="Symbol"/>
      </w:rPr>
    </w:lvl>
    <w:lvl w:ilvl="7" w:tplc="9CD0420A">
      <w:start w:val="1"/>
      <w:numFmt w:val="bullet"/>
      <w:lvlText w:val="o"/>
      <w:lvlJc w:val="left"/>
      <w:pPr>
        <w:tabs>
          <w:tab w:val="num" w:pos="5760"/>
        </w:tabs>
        <w:ind w:left="5760" w:hanging="360"/>
      </w:pPr>
      <w:rPr>
        <w:rFonts w:ascii="Courier New" w:hAnsi="Courier New"/>
      </w:rPr>
    </w:lvl>
    <w:lvl w:ilvl="8" w:tplc="EF02AB80">
      <w:start w:val="1"/>
      <w:numFmt w:val="bullet"/>
      <w:lvlText w:val=""/>
      <w:lvlJc w:val="left"/>
      <w:pPr>
        <w:tabs>
          <w:tab w:val="num" w:pos="6480"/>
        </w:tabs>
        <w:ind w:left="6480" w:hanging="360"/>
      </w:pPr>
      <w:rPr>
        <w:rFonts w:ascii="Wingdings" w:hAnsi="Wingdings"/>
      </w:rPr>
    </w:lvl>
  </w:abstractNum>
  <w:abstractNum w:abstractNumId="287" w15:restartNumberingAfterBreak="0">
    <w:nsid w:val="796C77D2"/>
    <w:multiLevelType w:val="hybridMultilevel"/>
    <w:tmpl w:val="796C77C9"/>
    <w:lvl w:ilvl="0" w:tplc="8B2A4A68">
      <w:start w:val="1"/>
      <w:numFmt w:val="bullet"/>
      <w:lvlText w:val=""/>
      <w:lvlJc w:val="left"/>
      <w:pPr>
        <w:ind w:left="720" w:hanging="360"/>
      </w:pPr>
      <w:rPr>
        <w:rFonts w:ascii="Symbol" w:hAnsi="Symbol"/>
      </w:rPr>
    </w:lvl>
    <w:lvl w:ilvl="1" w:tplc="064282DA">
      <w:start w:val="1"/>
      <w:numFmt w:val="bullet"/>
      <w:lvlText w:val="o"/>
      <w:lvlJc w:val="left"/>
      <w:pPr>
        <w:tabs>
          <w:tab w:val="num" w:pos="1440"/>
        </w:tabs>
        <w:ind w:left="1440" w:hanging="360"/>
      </w:pPr>
      <w:rPr>
        <w:rFonts w:ascii="Courier New" w:hAnsi="Courier New"/>
      </w:rPr>
    </w:lvl>
    <w:lvl w:ilvl="2" w:tplc="6E46F30E">
      <w:start w:val="1"/>
      <w:numFmt w:val="bullet"/>
      <w:lvlText w:val=""/>
      <w:lvlJc w:val="left"/>
      <w:pPr>
        <w:tabs>
          <w:tab w:val="num" w:pos="2160"/>
        </w:tabs>
        <w:ind w:left="2160" w:hanging="360"/>
      </w:pPr>
      <w:rPr>
        <w:rFonts w:ascii="Wingdings" w:hAnsi="Wingdings"/>
      </w:rPr>
    </w:lvl>
    <w:lvl w:ilvl="3" w:tplc="F6442D1A">
      <w:start w:val="1"/>
      <w:numFmt w:val="bullet"/>
      <w:lvlText w:val=""/>
      <w:lvlJc w:val="left"/>
      <w:pPr>
        <w:tabs>
          <w:tab w:val="num" w:pos="2880"/>
        </w:tabs>
        <w:ind w:left="2880" w:hanging="360"/>
      </w:pPr>
      <w:rPr>
        <w:rFonts w:ascii="Symbol" w:hAnsi="Symbol"/>
      </w:rPr>
    </w:lvl>
    <w:lvl w:ilvl="4" w:tplc="B5D8AA78">
      <w:start w:val="1"/>
      <w:numFmt w:val="bullet"/>
      <w:lvlText w:val="o"/>
      <w:lvlJc w:val="left"/>
      <w:pPr>
        <w:tabs>
          <w:tab w:val="num" w:pos="3600"/>
        </w:tabs>
        <w:ind w:left="3600" w:hanging="360"/>
      </w:pPr>
      <w:rPr>
        <w:rFonts w:ascii="Courier New" w:hAnsi="Courier New"/>
      </w:rPr>
    </w:lvl>
    <w:lvl w:ilvl="5" w:tplc="5A0AB7DA">
      <w:start w:val="1"/>
      <w:numFmt w:val="bullet"/>
      <w:lvlText w:val=""/>
      <w:lvlJc w:val="left"/>
      <w:pPr>
        <w:tabs>
          <w:tab w:val="num" w:pos="4320"/>
        </w:tabs>
        <w:ind w:left="4320" w:hanging="360"/>
      </w:pPr>
      <w:rPr>
        <w:rFonts w:ascii="Wingdings" w:hAnsi="Wingdings"/>
      </w:rPr>
    </w:lvl>
    <w:lvl w:ilvl="6" w:tplc="D10A2B42">
      <w:start w:val="1"/>
      <w:numFmt w:val="bullet"/>
      <w:lvlText w:val=""/>
      <w:lvlJc w:val="left"/>
      <w:pPr>
        <w:tabs>
          <w:tab w:val="num" w:pos="5040"/>
        </w:tabs>
        <w:ind w:left="5040" w:hanging="360"/>
      </w:pPr>
      <w:rPr>
        <w:rFonts w:ascii="Symbol" w:hAnsi="Symbol"/>
      </w:rPr>
    </w:lvl>
    <w:lvl w:ilvl="7" w:tplc="054EF158">
      <w:start w:val="1"/>
      <w:numFmt w:val="bullet"/>
      <w:lvlText w:val="o"/>
      <w:lvlJc w:val="left"/>
      <w:pPr>
        <w:tabs>
          <w:tab w:val="num" w:pos="5760"/>
        </w:tabs>
        <w:ind w:left="5760" w:hanging="360"/>
      </w:pPr>
      <w:rPr>
        <w:rFonts w:ascii="Courier New" w:hAnsi="Courier New"/>
      </w:rPr>
    </w:lvl>
    <w:lvl w:ilvl="8" w:tplc="67F82D74">
      <w:start w:val="1"/>
      <w:numFmt w:val="bullet"/>
      <w:lvlText w:val=""/>
      <w:lvlJc w:val="left"/>
      <w:pPr>
        <w:tabs>
          <w:tab w:val="num" w:pos="6480"/>
        </w:tabs>
        <w:ind w:left="6480" w:hanging="360"/>
      </w:pPr>
      <w:rPr>
        <w:rFonts w:ascii="Wingdings" w:hAnsi="Wingdings"/>
      </w:rPr>
    </w:lvl>
  </w:abstractNum>
  <w:abstractNum w:abstractNumId="288" w15:restartNumberingAfterBreak="0">
    <w:nsid w:val="796C77D3"/>
    <w:multiLevelType w:val="hybridMultilevel"/>
    <w:tmpl w:val="796C77CA"/>
    <w:lvl w:ilvl="0" w:tplc="F932BA42">
      <w:start w:val="1"/>
      <w:numFmt w:val="bullet"/>
      <w:lvlText w:val=""/>
      <w:lvlJc w:val="left"/>
      <w:pPr>
        <w:ind w:left="720" w:hanging="360"/>
      </w:pPr>
      <w:rPr>
        <w:rFonts w:ascii="Symbol" w:hAnsi="Symbol"/>
      </w:rPr>
    </w:lvl>
    <w:lvl w:ilvl="1" w:tplc="F2C87A9C">
      <w:start w:val="1"/>
      <w:numFmt w:val="bullet"/>
      <w:lvlText w:val="o"/>
      <w:lvlJc w:val="left"/>
      <w:pPr>
        <w:tabs>
          <w:tab w:val="num" w:pos="1440"/>
        </w:tabs>
        <w:ind w:left="1440" w:hanging="360"/>
      </w:pPr>
      <w:rPr>
        <w:rFonts w:ascii="Courier New" w:hAnsi="Courier New"/>
      </w:rPr>
    </w:lvl>
    <w:lvl w:ilvl="2" w:tplc="1AF213CA">
      <w:start w:val="1"/>
      <w:numFmt w:val="bullet"/>
      <w:lvlText w:val=""/>
      <w:lvlJc w:val="left"/>
      <w:pPr>
        <w:tabs>
          <w:tab w:val="num" w:pos="2160"/>
        </w:tabs>
        <w:ind w:left="2160" w:hanging="360"/>
      </w:pPr>
      <w:rPr>
        <w:rFonts w:ascii="Wingdings" w:hAnsi="Wingdings"/>
      </w:rPr>
    </w:lvl>
    <w:lvl w:ilvl="3" w:tplc="7F58B2FC">
      <w:start w:val="1"/>
      <w:numFmt w:val="bullet"/>
      <w:lvlText w:val=""/>
      <w:lvlJc w:val="left"/>
      <w:pPr>
        <w:tabs>
          <w:tab w:val="num" w:pos="2880"/>
        </w:tabs>
        <w:ind w:left="2880" w:hanging="360"/>
      </w:pPr>
      <w:rPr>
        <w:rFonts w:ascii="Symbol" w:hAnsi="Symbol"/>
      </w:rPr>
    </w:lvl>
    <w:lvl w:ilvl="4" w:tplc="1DE06574">
      <w:start w:val="1"/>
      <w:numFmt w:val="bullet"/>
      <w:lvlText w:val="o"/>
      <w:lvlJc w:val="left"/>
      <w:pPr>
        <w:tabs>
          <w:tab w:val="num" w:pos="3600"/>
        </w:tabs>
        <w:ind w:left="3600" w:hanging="360"/>
      </w:pPr>
      <w:rPr>
        <w:rFonts w:ascii="Courier New" w:hAnsi="Courier New"/>
      </w:rPr>
    </w:lvl>
    <w:lvl w:ilvl="5" w:tplc="6B529294">
      <w:start w:val="1"/>
      <w:numFmt w:val="bullet"/>
      <w:lvlText w:val=""/>
      <w:lvlJc w:val="left"/>
      <w:pPr>
        <w:tabs>
          <w:tab w:val="num" w:pos="4320"/>
        </w:tabs>
        <w:ind w:left="4320" w:hanging="360"/>
      </w:pPr>
      <w:rPr>
        <w:rFonts w:ascii="Wingdings" w:hAnsi="Wingdings"/>
      </w:rPr>
    </w:lvl>
    <w:lvl w:ilvl="6" w:tplc="B39009CC">
      <w:start w:val="1"/>
      <w:numFmt w:val="bullet"/>
      <w:lvlText w:val=""/>
      <w:lvlJc w:val="left"/>
      <w:pPr>
        <w:tabs>
          <w:tab w:val="num" w:pos="5040"/>
        </w:tabs>
        <w:ind w:left="5040" w:hanging="360"/>
      </w:pPr>
      <w:rPr>
        <w:rFonts w:ascii="Symbol" w:hAnsi="Symbol"/>
      </w:rPr>
    </w:lvl>
    <w:lvl w:ilvl="7" w:tplc="4600C6C8">
      <w:start w:val="1"/>
      <w:numFmt w:val="bullet"/>
      <w:lvlText w:val="o"/>
      <w:lvlJc w:val="left"/>
      <w:pPr>
        <w:tabs>
          <w:tab w:val="num" w:pos="5760"/>
        </w:tabs>
        <w:ind w:left="5760" w:hanging="360"/>
      </w:pPr>
      <w:rPr>
        <w:rFonts w:ascii="Courier New" w:hAnsi="Courier New"/>
      </w:rPr>
    </w:lvl>
    <w:lvl w:ilvl="8" w:tplc="823A6ECE">
      <w:start w:val="1"/>
      <w:numFmt w:val="bullet"/>
      <w:lvlText w:val=""/>
      <w:lvlJc w:val="left"/>
      <w:pPr>
        <w:tabs>
          <w:tab w:val="num" w:pos="6480"/>
        </w:tabs>
        <w:ind w:left="6480" w:hanging="360"/>
      </w:pPr>
      <w:rPr>
        <w:rFonts w:ascii="Wingdings" w:hAnsi="Wingdings"/>
      </w:rPr>
    </w:lvl>
  </w:abstractNum>
  <w:abstractNum w:abstractNumId="289" w15:restartNumberingAfterBreak="0">
    <w:nsid w:val="796C77D4"/>
    <w:multiLevelType w:val="hybridMultilevel"/>
    <w:tmpl w:val="796C77C9"/>
    <w:lvl w:ilvl="0" w:tplc="FA24F080">
      <w:start w:val="1"/>
      <w:numFmt w:val="bullet"/>
      <w:lvlText w:val=""/>
      <w:lvlJc w:val="left"/>
      <w:pPr>
        <w:ind w:left="720" w:hanging="360"/>
      </w:pPr>
      <w:rPr>
        <w:rFonts w:ascii="Symbol" w:hAnsi="Symbol"/>
      </w:rPr>
    </w:lvl>
    <w:lvl w:ilvl="1" w:tplc="02ACC0B0">
      <w:start w:val="1"/>
      <w:numFmt w:val="bullet"/>
      <w:lvlText w:val="o"/>
      <w:lvlJc w:val="left"/>
      <w:pPr>
        <w:tabs>
          <w:tab w:val="num" w:pos="1440"/>
        </w:tabs>
        <w:ind w:left="1440" w:hanging="360"/>
      </w:pPr>
      <w:rPr>
        <w:rFonts w:ascii="Courier New" w:hAnsi="Courier New"/>
      </w:rPr>
    </w:lvl>
    <w:lvl w:ilvl="2" w:tplc="CFD833CC">
      <w:start w:val="1"/>
      <w:numFmt w:val="bullet"/>
      <w:lvlText w:val=""/>
      <w:lvlJc w:val="left"/>
      <w:pPr>
        <w:tabs>
          <w:tab w:val="num" w:pos="2160"/>
        </w:tabs>
        <w:ind w:left="2160" w:hanging="360"/>
      </w:pPr>
      <w:rPr>
        <w:rFonts w:ascii="Wingdings" w:hAnsi="Wingdings"/>
      </w:rPr>
    </w:lvl>
    <w:lvl w:ilvl="3" w:tplc="A3FA4CDA">
      <w:start w:val="1"/>
      <w:numFmt w:val="bullet"/>
      <w:lvlText w:val=""/>
      <w:lvlJc w:val="left"/>
      <w:pPr>
        <w:tabs>
          <w:tab w:val="num" w:pos="2880"/>
        </w:tabs>
        <w:ind w:left="2880" w:hanging="360"/>
      </w:pPr>
      <w:rPr>
        <w:rFonts w:ascii="Symbol" w:hAnsi="Symbol"/>
      </w:rPr>
    </w:lvl>
    <w:lvl w:ilvl="4" w:tplc="D9983776">
      <w:start w:val="1"/>
      <w:numFmt w:val="bullet"/>
      <w:lvlText w:val="o"/>
      <w:lvlJc w:val="left"/>
      <w:pPr>
        <w:tabs>
          <w:tab w:val="num" w:pos="3600"/>
        </w:tabs>
        <w:ind w:left="3600" w:hanging="360"/>
      </w:pPr>
      <w:rPr>
        <w:rFonts w:ascii="Courier New" w:hAnsi="Courier New"/>
      </w:rPr>
    </w:lvl>
    <w:lvl w:ilvl="5" w:tplc="3A683B52">
      <w:start w:val="1"/>
      <w:numFmt w:val="bullet"/>
      <w:lvlText w:val=""/>
      <w:lvlJc w:val="left"/>
      <w:pPr>
        <w:tabs>
          <w:tab w:val="num" w:pos="4320"/>
        </w:tabs>
        <w:ind w:left="4320" w:hanging="360"/>
      </w:pPr>
      <w:rPr>
        <w:rFonts w:ascii="Wingdings" w:hAnsi="Wingdings"/>
      </w:rPr>
    </w:lvl>
    <w:lvl w:ilvl="6" w:tplc="331AB982">
      <w:start w:val="1"/>
      <w:numFmt w:val="bullet"/>
      <w:lvlText w:val=""/>
      <w:lvlJc w:val="left"/>
      <w:pPr>
        <w:tabs>
          <w:tab w:val="num" w:pos="5040"/>
        </w:tabs>
        <w:ind w:left="5040" w:hanging="360"/>
      </w:pPr>
      <w:rPr>
        <w:rFonts w:ascii="Symbol" w:hAnsi="Symbol"/>
      </w:rPr>
    </w:lvl>
    <w:lvl w:ilvl="7" w:tplc="674C48B6">
      <w:start w:val="1"/>
      <w:numFmt w:val="bullet"/>
      <w:lvlText w:val="o"/>
      <w:lvlJc w:val="left"/>
      <w:pPr>
        <w:tabs>
          <w:tab w:val="num" w:pos="5760"/>
        </w:tabs>
        <w:ind w:left="5760" w:hanging="360"/>
      </w:pPr>
      <w:rPr>
        <w:rFonts w:ascii="Courier New" w:hAnsi="Courier New"/>
      </w:rPr>
    </w:lvl>
    <w:lvl w:ilvl="8" w:tplc="BF40A886">
      <w:start w:val="1"/>
      <w:numFmt w:val="bullet"/>
      <w:lvlText w:val=""/>
      <w:lvlJc w:val="left"/>
      <w:pPr>
        <w:tabs>
          <w:tab w:val="num" w:pos="6480"/>
        </w:tabs>
        <w:ind w:left="6480" w:hanging="360"/>
      </w:pPr>
      <w:rPr>
        <w:rFonts w:ascii="Wingdings" w:hAnsi="Wingdings"/>
      </w:rPr>
    </w:lvl>
  </w:abstractNum>
  <w:abstractNum w:abstractNumId="290" w15:restartNumberingAfterBreak="0">
    <w:nsid w:val="796C77D5"/>
    <w:multiLevelType w:val="hybridMultilevel"/>
    <w:tmpl w:val="796C77CA"/>
    <w:lvl w:ilvl="0" w:tplc="8C1A6852">
      <w:start w:val="1"/>
      <w:numFmt w:val="bullet"/>
      <w:lvlText w:val=""/>
      <w:lvlJc w:val="left"/>
      <w:pPr>
        <w:ind w:left="720" w:hanging="360"/>
      </w:pPr>
      <w:rPr>
        <w:rFonts w:ascii="Symbol" w:hAnsi="Symbol"/>
      </w:rPr>
    </w:lvl>
    <w:lvl w:ilvl="1" w:tplc="91FCE636">
      <w:start w:val="1"/>
      <w:numFmt w:val="bullet"/>
      <w:lvlText w:val="o"/>
      <w:lvlJc w:val="left"/>
      <w:pPr>
        <w:tabs>
          <w:tab w:val="num" w:pos="1440"/>
        </w:tabs>
        <w:ind w:left="1440" w:hanging="360"/>
      </w:pPr>
      <w:rPr>
        <w:rFonts w:ascii="Courier New" w:hAnsi="Courier New"/>
      </w:rPr>
    </w:lvl>
    <w:lvl w:ilvl="2" w:tplc="55F4D12E">
      <w:start w:val="1"/>
      <w:numFmt w:val="bullet"/>
      <w:lvlText w:val=""/>
      <w:lvlJc w:val="left"/>
      <w:pPr>
        <w:tabs>
          <w:tab w:val="num" w:pos="2160"/>
        </w:tabs>
        <w:ind w:left="2160" w:hanging="360"/>
      </w:pPr>
      <w:rPr>
        <w:rFonts w:ascii="Wingdings" w:hAnsi="Wingdings"/>
      </w:rPr>
    </w:lvl>
    <w:lvl w:ilvl="3" w:tplc="68561BD4">
      <w:start w:val="1"/>
      <w:numFmt w:val="bullet"/>
      <w:lvlText w:val=""/>
      <w:lvlJc w:val="left"/>
      <w:pPr>
        <w:tabs>
          <w:tab w:val="num" w:pos="2880"/>
        </w:tabs>
        <w:ind w:left="2880" w:hanging="360"/>
      </w:pPr>
      <w:rPr>
        <w:rFonts w:ascii="Symbol" w:hAnsi="Symbol"/>
      </w:rPr>
    </w:lvl>
    <w:lvl w:ilvl="4" w:tplc="DD4C396E">
      <w:start w:val="1"/>
      <w:numFmt w:val="bullet"/>
      <w:lvlText w:val="o"/>
      <w:lvlJc w:val="left"/>
      <w:pPr>
        <w:tabs>
          <w:tab w:val="num" w:pos="3600"/>
        </w:tabs>
        <w:ind w:left="3600" w:hanging="360"/>
      </w:pPr>
      <w:rPr>
        <w:rFonts w:ascii="Courier New" w:hAnsi="Courier New"/>
      </w:rPr>
    </w:lvl>
    <w:lvl w:ilvl="5" w:tplc="9E2EE678">
      <w:start w:val="1"/>
      <w:numFmt w:val="bullet"/>
      <w:lvlText w:val=""/>
      <w:lvlJc w:val="left"/>
      <w:pPr>
        <w:tabs>
          <w:tab w:val="num" w:pos="4320"/>
        </w:tabs>
        <w:ind w:left="4320" w:hanging="360"/>
      </w:pPr>
      <w:rPr>
        <w:rFonts w:ascii="Wingdings" w:hAnsi="Wingdings"/>
      </w:rPr>
    </w:lvl>
    <w:lvl w:ilvl="6" w:tplc="2D522EDE">
      <w:start w:val="1"/>
      <w:numFmt w:val="bullet"/>
      <w:lvlText w:val=""/>
      <w:lvlJc w:val="left"/>
      <w:pPr>
        <w:tabs>
          <w:tab w:val="num" w:pos="5040"/>
        </w:tabs>
        <w:ind w:left="5040" w:hanging="360"/>
      </w:pPr>
      <w:rPr>
        <w:rFonts w:ascii="Symbol" w:hAnsi="Symbol"/>
      </w:rPr>
    </w:lvl>
    <w:lvl w:ilvl="7" w:tplc="44E8EE20">
      <w:start w:val="1"/>
      <w:numFmt w:val="bullet"/>
      <w:lvlText w:val="o"/>
      <w:lvlJc w:val="left"/>
      <w:pPr>
        <w:tabs>
          <w:tab w:val="num" w:pos="5760"/>
        </w:tabs>
        <w:ind w:left="5760" w:hanging="360"/>
      </w:pPr>
      <w:rPr>
        <w:rFonts w:ascii="Courier New" w:hAnsi="Courier New"/>
      </w:rPr>
    </w:lvl>
    <w:lvl w:ilvl="8" w:tplc="C35C4ACA">
      <w:start w:val="1"/>
      <w:numFmt w:val="bullet"/>
      <w:lvlText w:val=""/>
      <w:lvlJc w:val="left"/>
      <w:pPr>
        <w:tabs>
          <w:tab w:val="num" w:pos="6480"/>
        </w:tabs>
        <w:ind w:left="6480" w:hanging="360"/>
      </w:pPr>
      <w:rPr>
        <w:rFonts w:ascii="Wingdings" w:hAnsi="Wingdings"/>
      </w:rPr>
    </w:lvl>
  </w:abstractNum>
  <w:abstractNum w:abstractNumId="291" w15:restartNumberingAfterBreak="0">
    <w:nsid w:val="796C77D6"/>
    <w:multiLevelType w:val="hybridMultilevel"/>
    <w:tmpl w:val="796C77CB"/>
    <w:lvl w:ilvl="0" w:tplc="C0CE4FCA">
      <w:start w:val="1"/>
      <w:numFmt w:val="bullet"/>
      <w:lvlText w:val=""/>
      <w:lvlJc w:val="left"/>
      <w:pPr>
        <w:ind w:left="720" w:hanging="360"/>
      </w:pPr>
      <w:rPr>
        <w:rFonts w:ascii="Symbol" w:hAnsi="Symbol"/>
      </w:rPr>
    </w:lvl>
    <w:lvl w:ilvl="1" w:tplc="5FCC962C">
      <w:start w:val="1"/>
      <w:numFmt w:val="bullet"/>
      <w:lvlText w:val="o"/>
      <w:lvlJc w:val="left"/>
      <w:pPr>
        <w:tabs>
          <w:tab w:val="num" w:pos="1440"/>
        </w:tabs>
        <w:ind w:left="1440" w:hanging="360"/>
      </w:pPr>
      <w:rPr>
        <w:rFonts w:ascii="Courier New" w:hAnsi="Courier New"/>
      </w:rPr>
    </w:lvl>
    <w:lvl w:ilvl="2" w:tplc="8AECF13A">
      <w:start w:val="1"/>
      <w:numFmt w:val="bullet"/>
      <w:lvlText w:val=""/>
      <w:lvlJc w:val="left"/>
      <w:pPr>
        <w:tabs>
          <w:tab w:val="num" w:pos="2160"/>
        </w:tabs>
        <w:ind w:left="2160" w:hanging="360"/>
      </w:pPr>
      <w:rPr>
        <w:rFonts w:ascii="Wingdings" w:hAnsi="Wingdings"/>
      </w:rPr>
    </w:lvl>
    <w:lvl w:ilvl="3" w:tplc="D1DEED20">
      <w:start w:val="1"/>
      <w:numFmt w:val="bullet"/>
      <w:lvlText w:val=""/>
      <w:lvlJc w:val="left"/>
      <w:pPr>
        <w:tabs>
          <w:tab w:val="num" w:pos="2880"/>
        </w:tabs>
        <w:ind w:left="2880" w:hanging="360"/>
      </w:pPr>
      <w:rPr>
        <w:rFonts w:ascii="Symbol" w:hAnsi="Symbol"/>
      </w:rPr>
    </w:lvl>
    <w:lvl w:ilvl="4" w:tplc="97700900">
      <w:start w:val="1"/>
      <w:numFmt w:val="bullet"/>
      <w:lvlText w:val="o"/>
      <w:lvlJc w:val="left"/>
      <w:pPr>
        <w:tabs>
          <w:tab w:val="num" w:pos="3600"/>
        </w:tabs>
        <w:ind w:left="3600" w:hanging="360"/>
      </w:pPr>
      <w:rPr>
        <w:rFonts w:ascii="Courier New" w:hAnsi="Courier New"/>
      </w:rPr>
    </w:lvl>
    <w:lvl w:ilvl="5" w:tplc="83C8FD96">
      <w:start w:val="1"/>
      <w:numFmt w:val="bullet"/>
      <w:lvlText w:val=""/>
      <w:lvlJc w:val="left"/>
      <w:pPr>
        <w:tabs>
          <w:tab w:val="num" w:pos="4320"/>
        </w:tabs>
        <w:ind w:left="4320" w:hanging="360"/>
      </w:pPr>
      <w:rPr>
        <w:rFonts w:ascii="Wingdings" w:hAnsi="Wingdings"/>
      </w:rPr>
    </w:lvl>
    <w:lvl w:ilvl="6" w:tplc="2B70CD4E">
      <w:start w:val="1"/>
      <w:numFmt w:val="bullet"/>
      <w:lvlText w:val=""/>
      <w:lvlJc w:val="left"/>
      <w:pPr>
        <w:tabs>
          <w:tab w:val="num" w:pos="5040"/>
        </w:tabs>
        <w:ind w:left="5040" w:hanging="360"/>
      </w:pPr>
      <w:rPr>
        <w:rFonts w:ascii="Symbol" w:hAnsi="Symbol"/>
      </w:rPr>
    </w:lvl>
    <w:lvl w:ilvl="7" w:tplc="D5721C1C">
      <w:start w:val="1"/>
      <w:numFmt w:val="bullet"/>
      <w:lvlText w:val="o"/>
      <w:lvlJc w:val="left"/>
      <w:pPr>
        <w:tabs>
          <w:tab w:val="num" w:pos="5760"/>
        </w:tabs>
        <w:ind w:left="5760" w:hanging="360"/>
      </w:pPr>
      <w:rPr>
        <w:rFonts w:ascii="Courier New" w:hAnsi="Courier New"/>
      </w:rPr>
    </w:lvl>
    <w:lvl w:ilvl="8" w:tplc="BFDCF214">
      <w:start w:val="1"/>
      <w:numFmt w:val="bullet"/>
      <w:lvlText w:val=""/>
      <w:lvlJc w:val="left"/>
      <w:pPr>
        <w:tabs>
          <w:tab w:val="num" w:pos="6480"/>
        </w:tabs>
        <w:ind w:left="6480" w:hanging="360"/>
      </w:pPr>
      <w:rPr>
        <w:rFonts w:ascii="Wingdings" w:hAnsi="Wingdings"/>
      </w:rPr>
    </w:lvl>
  </w:abstractNum>
  <w:abstractNum w:abstractNumId="292" w15:restartNumberingAfterBreak="0">
    <w:nsid w:val="796C77D7"/>
    <w:multiLevelType w:val="hybridMultilevel"/>
    <w:tmpl w:val="796C77CC"/>
    <w:lvl w:ilvl="0" w:tplc="DB88B2EC">
      <w:start w:val="1"/>
      <w:numFmt w:val="bullet"/>
      <w:lvlText w:val=""/>
      <w:lvlJc w:val="left"/>
      <w:pPr>
        <w:ind w:left="720" w:hanging="360"/>
      </w:pPr>
      <w:rPr>
        <w:rFonts w:ascii="Symbol" w:hAnsi="Symbol"/>
      </w:rPr>
    </w:lvl>
    <w:lvl w:ilvl="1" w:tplc="7A34C18E">
      <w:start w:val="1"/>
      <w:numFmt w:val="bullet"/>
      <w:lvlText w:val="o"/>
      <w:lvlJc w:val="left"/>
      <w:pPr>
        <w:tabs>
          <w:tab w:val="num" w:pos="1440"/>
        </w:tabs>
        <w:ind w:left="1440" w:hanging="360"/>
      </w:pPr>
      <w:rPr>
        <w:rFonts w:ascii="Courier New" w:hAnsi="Courier New"/>
      </w:rPr>
    </w:lvl>
    <w:lvl w:ilvl="2" w:tplc="0302C844">
      <w:start w:val="1"/>
      <w:numFmt w:val="bullet"/>
      <w:lvlText w:val=""/>
      <w:lvlJc w:val="left"/>
      <w:pPr>
        <w:tabs>
          <w:tab w:val="num" w:pos="2160"/>
        </w:tabs>
        <w:ind w:left="2160" w:hanging="360"/>
      </w:pPr>
      <w:rPr>
        <w:rFonts w:ascii="Wingdings" w:hAnsi="Wingdings"/>
      </w:rPr>
    </w:lvl>
    <w:lvl w:ilvl="3" w:tplc="6366B120">
      <w:start w:val="1"/>
      <w:numFmt w:val="bullet"/>
      <w:lvlText w:val=""/>
      <w:lvlJc w:val="left"/>
      <w:pPr>
        <w:tabs>
          <w:tab w:val="num" w:pos="2880"/>
        </w:tabs>
        <w:ind w:left="2880" w:hanging="360"/>
      </w:pPr>
      <w:rPr>
        <w:rFonts w:ascii="Symbol" w:hAnsi="Symbol"/>
      </w:rPr>
    </w:lvl>
    <w:lvl w:ilvl="4" w:tplc="888C0BFE">
      <w:start w:val="1"/>
      <w:numFmt w:val="bullet"/>
      <w:lvlText w:val="o"/>
      <w:lvlJc w:val="left"/>
      <w:pPr>
        <w:tabs>
          <w:tab w:val="num" w:pos="3600"/>
        </w:tabs>
        <w:ind w:left="3600" w:hanging="360"/>
      </w:pPr>
      <w:rPr>
        <w:rFonts w:ascii="Courier New" w:hAnsi="Courier New"/>
      </w:rPr>
    </w:lvl>
    <w:lvl w:ilvl="5" w:tplc="703E7154">
      <w:start w:val="1"/>
      <w:numFmt w:val="bullet"/>
      <w:lvlText w:val=""/>
      <w:lvlJc w:val="left"/>
      <w:pPr>
        <w:tabs>
          <w:tab w:val="num" w:pos="4320"/>
        </w:tabs>
        <w:ind w:left="4320" w:hanging="360"/>
      </w:pPr>
      <w:rPr>
        <w:rFonts w:ascii="Wingdings" w:hAnsi="Wingdings"/>
      </w:rPr>
    </w:lvl>
    <w:lvl w:ilvl="6" w:tplc="2606200C">
      <w:start w:val="1"/>
      <w:numFmt w:val="bullet"/>
      <w:lvlText w:val=""/>
      <w:lvlJc w:val="left"/>
      <w:pPr>
        <w:tabs>
          <w:tab w:val="num" w:pos="5040"/>
        </w:tabs>
        <w:ind w:left="5040" w:hanging="360"/>
      </w:pPr>
      <w:rPr>
        <w:rFonts w:ascii="Symbol" w:hAnsi="Symbol"/>
      </w:rPr>
    </w:lvl>
    <w:lvl w:ilvl="7" w:tplc="B906A240">
      <w:start w:val="1"/>
      <w:numFmt w:val="bullet"/>
      <w:lvlText w:val="o"/>
      <w:lvlJc w:val="left"/>
      <w:pPr>
        <w:tabs>
          <w:tab w:val="num" w:pos="5760"/>
        </w:tabs>
        <w:ind w:left="5760" w:hanging="360"/>
      </w:pPr>
      <w:rPr>
        <w:rFonts w:ascii="Courier New" w:hAnsi="Courier New"/>
      </w:rPr>
    </w:lvl>
    <w:lvl w:ilvl="8" w:tplc="F370C71C">
      <w:start w:val="1"/>
      <w:numFmt w:val="bullet"/>
      <w:lvlText w:val=""/>
      <w:lvlJc w:val="left"/>
      <w:pPr>
        <w:tabs>
          <w:tab w:val="num" w:pos="6480"/>
        </w:tabs>
        <w:ind w:left="6480" w:hanging="360"/>
      </w:pPr>
      <w:rPr>
        <w:rFonts w:ascii="Wingdings" w:hAnsi="Wingdings"/>
      </w:rPr>
    </w:lvl>
  </w:abstractNum>
  <w:abstractNum w:abstractNumId="293" w15:restartNumberingAfterBreak="0">
    <w:nsid w:val="796C77D8"/>
    <w:multiLevelType w:val="hybridMultilevel"/>
    <w:tmpl w:val="796C77C9"/>
    <w:lvl w:ilvl="0" w:tplc="BE50BC0E">
      <w:start w:val="1"/>
      <w:numFmt w:val="bullet"/>
      <w:lvlText w:val=""/>
      <w:lvlJc w:val="left"/>
      <w:pPr>
        <w:ind w:left="720" w:hanging="360"/>
      </w:pPr>
      <w:rPr>
        <w:rFonts w:ascii="Symbol" w:hAnsi="Symbol"/>
      </w:rPr>
    </w:lvl>
    <w:lvl w:ilvl="1" w:tplc="15000112">
      <w:start w:val="1"/>
      <w:numFmt w:val="bullet"/>
      <w:lvlText w:val="o"/>
      <w:lvlJc w:val="left"/>
      <w:pPr>
        <w:tabs>
          <w:tab w:val="num" w:pos="1440"/>
        </w:tabs>
        <w:ind w:left="1440" w:hanging="360"/>
      </w:pPr>
      <w:rPr>
        <w:rFonts w:ascii="Courier New" w:hAnsi="Courier New"/>
      </w:rPr>
    </w:lvl>
    <w:lvl w:ilvl="2" w:tplc="71BA8842">
      <w:start w:val="1"/>
      <w:numFmt w:val="bullet"/>
      <w:lvlText w:val=""/>
      <w:lvlJc w:val="left"/>
      <w:pPr>
        <w:tabs>
          <w:tab w:val="num" w:pos="2160"/>
        </w:tabs>
        <w:ind w:left="2160" w:hanging="360"/>
      </w:pPr>
      <w:rPr>
        <w:rFonts w:ascii="Wingdings" w:hAnsi="Wingdings"/>
      </w:rPr>
    </w:lvl>
    <w:lvl w:ilvl="3" w:tplc="C7F6CF1E">
      <w:start w:val="1"/>
      <w:numFmt w:val="bullet"/>
      <w:lvlText w:val=""/>
      <w:lvlJc w:val="left"/>
      <w:pPr>
        <w:tabs>
          <w:tab w:val="num" w:pos="2880"/>
        </w:tabs>
        <w:ind w:left="2880" w:hanging="360"/>
      </w:pPr>
      <w:rPr>
        <w:rFonts w:ascii="Symbol" w:hAnsi="Symbol"/>
      </w:rPr>
    </w:lvl>
    <w:lvl w:ilvl="4" w:tplc="389AB8EC">
      <w:start w:val="1"/>
      <w:numFmt w:val="bullet"/>
      <w:lvlText w:val="o"/>
      <w:lvlJc w:val="left"/>
      <w:pPr>
        <w:tabs>
          <w:tab w:val="num" w:pos="3600"/>
        </w:tabs>
        <w:ind w:left="3600" w:hanging="360"/>
      </w:pPr>
      <w:rPr>
        <w:rFonts w:ascii="Courier New" w:hAnsi="Courier New"/>
      </w:rPr>
    </w:lvl>
    <w:lvl w:ilvl="5" w:tplc="A5B80478">
      <w:start w:val="1"/>
      <w:numFmt w:val="bullet"/>
      <w:lvlText w:val=""/>
      <w:lvlJc w:val="left"/>
      <w:pPr>
        <w:tabs>
          <w:tab w:val="num" w:pos="4320"/>
        </w:tabs>
        <w:ind w:left="4320" w:hanging="360"/>
      </w:pPr>
      <w:rPr>
        <w:rFonts w:ascii="Wingdings" w:hAnsi="Wingdings"/>
      </w:rPr>
    </w:lvl>
    <w:lvl w:ilvl="6" w:tplc="CEE4AD34">
      <w:start w:val="1"/>
      <w:numFmt w:val="bullet"/>
      <w:lvlText w:val=""/>
      <w:lvlJc w:val="left"/>
      <w:pPr>
        <w:tabs>
          <w:tab w:val="num" w:pos="5040"/>
        </w:tabs>
        <w:ind w:left="5040" w:hanging="360"/>
      </w:pPr>
      <w:rPr>
        <w:rFonts w:ascii="Symbol" w:hAnsi="Symbol"/>
      </w:rPr>
    </w:lvl>
    <w:lvl w:ilvl="7" w:tplc="28EC6568">
      <w:start w:val="1"/>
      <w:numFmt w:val="bullet"/>
      <w:lvlText w:val="o"/>
      <w:lvlJc w:val="left"/>
      <w:pPr>
        <w:tabs>
          <w:tab w:val="num" w:pos="5760"/>
        </w:tabs>
        <w:ind w:left="5760" w:hanging="360"/>
      </w:pPr>
      <w:rPr>
        <w:rFonts w:ascii="Courier New" w:hAnsi="Courier New"/>
      </w:rPr>
    </w:lvl>
    <w:lvl w:ilvl="8" w:tplc="BE402EFC">
      <w:start w:val="1"/>
      <w:numFmt w:val="bullet"/>
      <w:lvlText w:val=""/>
      <w:lvlJc w:val="left"/>
      <w:pPr>
        <w:tabs>
          <w:tab w:val="num" w:pos="6480"/>
        </w:tabs>
        <w:ind w:left="6480" w:hanging="360"/>
      </w:pPr>
      <w:rPr>
        <w:rFonts w:ascii="Wingdings" w:hAnsi="Wingdings"/>
      </w:rPr>
    </w:lvl>
  </w:abstractNum>
  <w:abstractNum w:abstractNumId="294" w15:restartNumberingAfterBreak="0">
    <w:nsid w:val="796C77D9"/>
    <w:multiLevelType w:val="hybridMultilevel"/>
    <w:tmpl w:val="796C77CA"/>
    <w:lvl w:ilvl="0" w:tplc="61BCD168">
      <w:start w:val="1"/>
      <w:numFmt w:val="bullet"/>
      <w:lvlText w:val=""/>
      <w:lvlJc w:val="left"/>
      <w:pPr>
        <w:ind w:left="720" w:hanging="360"/>
      </w:pPr>
      <w:rPr>
        <w:rFonts w:ascii="Symbol" w:hAnsi="Symbol"/>
      </w:rPr>
    </w:lvl>
    <w:lvl w:ilvl="1" w:tplc="F9861F34">
      <w:start w:val="1"/>
      <w:numFmt w:val="bullet"/>
      <w:lvlText w:val="o"/>
      <w:lvlJc w:val="left"/>
      <w:pPr>
        <w:tabs>
          <w:tab w:val="num" w:pos="1440"/>
        </w:tabs>
        <w:ind w:left="1440" w:hanging="360"/>
      </w:pPr>
      <w:rPr>
        <w:rFonts w:ascii="Courier New" w:hAnsi="Courier New"/>
      </w:rPr>
    </w:lvl>
    <w:lvl w:ilvl="2" w:tplc="83BE7F6C">
      <w:start w:val="1"/>
      <w:numFmt w:val="bullet"/>
      <w:lvlText w:val=""/>
      <w:lvlJc w:val="left"/>
      <w:pPr>
        <w:tabs>
          <w:tab w:val="num" w:pos="2160"/>
        </w:tabs>
        <w:ind w:left="2160" w:hanging="360"/>
      </w:pPr>
      <w:rPr>
        <w:rFonts w:ascii="Wingdings" w:hAnsi="Wingdings"/>
      </w:rPr>
    </w:lvl>
    <w:lvl w:ilvl="3" w:tplc="E48C886E">
      <w:start w:val="1"/>
      <w:numFmt w:val="bullet"/>
      <w:lvlText w:val=""/>
      <w:lvlJc w:val="left"/>
      <w:pPr>
        <w:tabs>
          <w:tab w:val="num" w:pos="2880"/>
        </w:tabs>
        <w:ind w:left="2880" w:hanging="360"/>
      </w:pPr>
      <w:rPr>
        <w:rFonts w:ascii="Symbol" w:hAnsi="Symbol"/>
      </w:rPr>
    </w:lvl>
    <w:lvl w:ilvl="4" w:tplc="8BCCB114">
      <w:start w:val="1"/>
      <w:numFmt w:val="bullet"/>
      <w:lvlText w:val="o"/>
      <w:lvlJc w:val="left"/>
      <w:pPr>
        <w:tabs>
          <w:tab w:val="num" w:pos="3600"/>
        </w:tabs>
        <w:ind w:left="3600" w:hanging="360"/>
      </w:pPr>
      <w:rPr>
        <w:rFonts w:ascii="Courier New" w:hAnsi="Courier New"/>
      </w:rPr>
    </w:lvl>
    <w:lvl w:ilvl="5" w:tplc="0420B76A">
      <w:start w:val="1"/>
      <w:numFmt w:val="bullet"/>
      <w:lvlText w:val=""/>
      <w:lvlJc w:val="left"/>
      <w:pPr>
        <w:tabs>
          <w:tab w:val="num" w:pos="4320"/>
        </w:tabs>
        <w:ind w:left="4320" w:hanging="360"/>
      </w:pPr>
      <w:rPr>
        <w:rFonts w:ascii="Wingdings" w:hAnsi="Wingdings"/>
      </w:rPr>
    </w:lvl>
    <w:lvl w:ilvl="6" w:tplc="F98E4164">
      <w:start w:val="1"/>
      <w:numFmt w:val="bullet"/>
      <w:lvlText w:val=""/>
      <w:lvlJc w:val="left"/>
      <w:pPr>
        <w:tabs>
          <w:tab w:val="num" w:pos="5040"/>
        </w:tabs>
        <w:ind w:left="5040" w:hanging="360"/>
      </w:pPr>
      <w:rPr>
        <w:rFonts w:ascii="Symbol" w:hAnsi="Symbol"/>
      </w:rPr>
    </w:lvl>
    <w:lvl w:ilvl="7" w:tplc="EF984088">
      <w:start w:val="1"/>
      <w:numFmt w:val="bullet"/>
      <w:lvlText w:val="o"/>
      <w:lvlJc w:val="left"/>
      <w:pPr>
        <w:tabs>
          <w:tab w:val="num" w:pos="5760"/>
        </w:tabs>
        <w:ind w:left="5760" w:hanging="360"/>
      </w:pPr>
      <w:rPr>
        <w:rFonts w:ascii="Courier New" w:hAnsi="Courier New"/>
      </w:rPr>
    </w:lvl>
    <w:lvl w:ilvl="8" w:tplc="1DC46628">
      <w:start w:val="1"/>
      <w:numFmt w:val="bullet"/>
      <w:lvlText w:val=""/>
      <w:lvlJc w:val="left"/>
      <w:pPr>
        <w:tabs>
          <w:tab w:val="num" w:pos="6480"/>
        </w:tabs>
        <w:ind w:left="6480" w:hanging="360"/>
      </w:pPr>
      <w:rPr>
        <w:rFonts w:ascii="Wingdings" w:hAnsi="Wingdings"/>
      </w:rPr>
    </w:lvl>
  </w:abstractNum>
  <w:abstractNum w:abstractNumId="295" w15:restartNumberingAfterBreak="0">
    <w:nsid w:val="796C77DA"/>
    <w:multiLevelType w:val="hybridMultilevel"/>
    <w:tmpl w:val="796C77C9"/>
    <w:lvl w:ilvl="0" w:tplc="124E8E98">
      <w:start w:val="1"/>
      <w:numFmt w:val="bullet"/>
      <w:lvlText w:val=""/>
      <w:lvlJc w:val="left"/>
      <w:pPr>
        <w:ind w:left="720" w:hanging="360"/>
      </w:pPr>
      <w:rPr>
        <w:rFonts w:ascii="Symbol" w:hAnsi="Symbol"/>
      </w:rPr>
    </w:lvl>
    <w:lvl w:ilvl="1" w:tplc="F46C6646">
      <w:start w:val="1"/>
      <w:numFmt w:val="bullet"/>
      <w:lvlText w:val="o"/>
      <w:lvlJc w:val="left"/>
      <w:pPr>
        <w:tabs>
          <w:tab w:val="num" w:pos="1440"/>
        </w:tabs>
        <w:ind w:left="1440" w:hanging="360"/>
      </w:pPr>
      <w:rPr>
        <w:rFonts w:ascii="Courier New" w:hAnsi="Courier New"/>
      </w:rPr>
    </w:lvl>
    <w:lvl w:ilvl="2" w:tplc="2B1E8794">
      <w:start w:val="1"/>
      <w:numFmt w:val="bullet"/>
      <w:lvlText w:val=""/>
      <w:lvlJc w:val="left"/>
      <w:pPr>
        <w:tabs>
          <w:tab w:val="num" w:pos="2160"/>
        </w:tabs>
        <w:ind w:left="2160" w:hanging="360"/>
      </w:pPr>
      <w:rPr>
        <w:rFonts w:ascii="Wingdings" w:hAnsi="Wingdings"/>
      </w:rPr>
    </w:lvl>
    <w:lvl w:ilvl="3" w:tplc="9EE084AE">
      <w:start w:val="1"/>
      <w:numFmt w:val="bullet"/>
      <w:lvlText w:val=""/>
      <w:lvlJc w:val="left"/>
      <w:pPr>
        <w:tabs>
          <w:tab w:val="num" w:pos="2880"/>
        </w:tabs>
        <w:ind w:left="2880" w:hanging="360"/>
      </w:pPr>
      <w:rPr>
        <w:rFonts w:ascii="Symbol" w:hAnsi="Symbol"/>
      </w:rPr>
    </w:lvl>
    <w:lvl w:ilvl="4" w:tplc="964A386C">
      <w:start w:val="1"/>
      <w:numFmt w:val="bullet"/>
      <w:lvlText w:val="o"/>
      <w:lvlJc w:val="left"/>
      <w:pPr>
        <w:tabs>
          <w:tab w:val="num" w:pos="3600"/>
        </w:tabs>
        <w:ind w:left="3600" w:hanging="360"/>
      </w:pPr>
      <w:rPr>
        <w:rFonts w:ascii="Courier New" w:hAnsi="Courier New"/>
      </w:rPr>
    </w:lvl>
    <w:lvl w:ilvl="5" w:tplc="D39A63B2">
      <w:start w:val="1"/>
      <w:numFmt w:val="bullet"/>
      <w:lvlText w:val=""/>
      <w:lvlJc w:val="left"/>
      <w:pPr>
        <w:tabs>
          <w:tab w:val="num" w:pos="4320"/>
        </w:tabs>
        <w:ind w:left="4320" w:hanging="360"/>
      </w:pPr>
      <w:rPr>
        <w:rFonts w:ascii="Wingdings" w:hAnsi="Wingdings"/>
      </w:rPr>
    </w:lvl>
    <w:lvl w:ilvl="6" w:tplc="359AACDA">
      <w:start w:val="1"/>
      <w:numFmt w:val="bullet"/>
      <w:lvlText w:val=""/>
      <w:lvlJc w:val="left"/>
      <w:pPr>
        <w:tabs>
          <w:tab w:val="num" w:pos="5040"/>
        </w:tabs>
        <w:ind w:left="5040" w:hanging="360"/>
      </w:pPr>
      <w:rPr>
        <w:rFonts w:ascii="Symbol" w:hAnsi="Symbol"/>
      </w:rPr>
    </w:lvl>
    <w:lvl w:ilvl="7" w:tplc="98EE8CC0">
      <w:start w:val="1"/>
      <w:numFmt w:val="bullet"/>
      <w:lvlText w:val="o"/>
      <w:lvlJc w:val="left"/>
      <w:pPr>
        <w:tabs>
          <w:tab w:val="num" w:pos="5760"/>
        </w:tabs>
        <w:ind w:left="5760" w:hanging="360"/>
      </w:pPr>
      <w:rPr>
        <w:rFonts w:ascii="Courier New" w:hAnsi="Courier New"/>
      </w:rPr>
    </w:lvl>
    <w:lvl w:ilvl="8" w:tplc="35F8E3CC">
      <w:start w:val="1"/>
      <w:numFmt w:val="bullet"/>
      <w:lvlText w:val=""/>
      <w:lvlJc w:val="left"/>
      <w:pPr>
        <w:tabs>
          <w:tab w:val="num" w:pos="6480"/>
        </w:tabs>
        <w:ind w:left="6480" w:hanging="360"/>
      </w:pPr>
      <w:rPr>
        <w:rFonts w:ascii="Wingdings" w:hAnsi="Wingdings"/>
      </w:rPr>
    </w:lvl>
  </w:abstractNum>
  <w:abstractNum w:abstractNumId="296" w15:restartNumberingAfterBreak="0">
    <w:nsid w:val="796C77DB"/>
    <w:multiLevelType w:val="hybridMultilevel"/>
    <w:tmpl w:val="796C77CA"/>
    <w:lvl w:ilvl="0" w:tplc="7644977C">
      <w:start w:val="1"/>
      <w:numFmt w:val="bullet"/>
      <w:lvlText w:val=""/>
      <w:lvlJc w:val="left"/>
      <w:pPr>
        <w:ind w:left="720" w:hanging="360"/>
      </w:pPr>
      <w:rPr>
        <w:rFonts w:ascii="Symbol" w:hAnsi="Symbol"/>
      </w:rPr>
    </w:lvl>
    <w:lvl w:ilvl="1" w:tplc="F3BAEF22">
      <w:start w:val="1"/>
      <w:numFmt w:val="bullet"/>
      <w:lvlText w:val="o"/>
      <w:lvlJc w:val="left"/>
      <w:pPr>
        <w:tabs>
          <w:tab w:val="num" w:pos="1440"/>
        </w:tabs>
        <w:ind w:left="1440" w:hanging="360"/>
      </w:pPr>
      <w:rPr>
        <w:rFonts w:ascii="Courier New" w:hAnsi="Courier New"/>
      </w:rPr>
    </w:lvl>
    <w:lvl w:ilvl="2" w:tplc="72BE4356">
      <w:start w:val="1"/>
      <w:numFmt w:val="bullet"/>
      <w:lvlText w:val=""/>
      <w:lvlJc w:val="left"/>
      <w:pPr>
        <w:tabs>
          <w:tab w:val="num" w:pos="2160"/>
        </w:tabs>
        <w:ind w:left="2160" w:hanging="360"/>
      </w:pPr>
      <w:rPr>
        <w:rFonts w:ascii="Wingdings" w:hAnsi="Wingdings"/>
      </w:rPr>
    </w:lvl>
    <w:lvl w:ilvl="3" w:tplc="CB0AC2F8">
      <w:start w:val="1"/>
      <w:numFmt w:val="bullet"/>
      <w:lvlText w:val=""/>
      <w:lvlJc w:val="left"/>
      <w:pPr>
        <w:tabs>
          <w:tab w:val="num" w:pos="2880"/>
        </w:tabs>
        <w:ind w:left="2880" w:hanging="360"/>
      </w:pPr>
      <w:rPr>
        <w:rFonts w:ascii="Symbol" w:hAnsi="Symbol"/>
      </w:rPr>
    </w:lvl>
    <w:lvl w:ilvl="4" w:tplc="457635DA">
      <w:start w:val="1"/>
      <w:numFmt w:val="bullet"/>
      <w:lvlText w:val="o"/>
      <w:lvlJc w:val="left"/>
      <w:pPr>
        <w:tabs>
          <w:tab w:val="num" w:pos="3600"/>
        </w:tabs>
        <w:ind w:left="3600" w:hanging="360"/>
      </w:pPr>
      <w:rPr>
        <w:rFonts w:ascii="Courier New" w:hAnsi="Courier New"/>
      </w:rPr>
    </w:lvl>
    <w:lvl w:ilvl="5" w:tplc="530420FE">
      <w:start w:val="1"/>
      <w:numFmt w:val="bullet"/>
      <w:lvlText w:val=""/>
      <w:lvlJc w:val="left"/>
      <w:pPr>
        <w:tabs>
          <w:tab w:val="num" w:pos="4320"/>
        </w:tabs>
        <w:ind w:left="4320" w:hanging="360"/>
      </w:pPr>
      <w:rPr>
        <w:rFonts w:ascii="Wingdings" w:hAnsi="Wingdings"/>
      </w:rPr>
    </w:lvl>
    <w:lvl w:ilvl="6" w:tplc="0AEC5724">
      <w:start w:val="1"/>
      <w:numFmt w:val="bullet"/>
      <w:lvlText w:val=""/>
      <w:lvlJc w:val="left"/>
      <w:pPr>
        <w:tabs>
          <w:tab w:val="num" w:pos="5040"/>
        </w:tabs>
        <w:ind w:left="5040" w:hanging="360"/>
      </w:pPr>
      <w:rPr>
        <w:rFonts w:ascii="Symbol" w:hAnsi="Symbol"/>
      </w:rPr>
    </w:lvl>
    <w:lvl w:ilvl="7" w:tplc="5F082786">
      <w:start w:val="1"/>
      <w:numFmt w:val="bullet"/>
      <w:lvlText w:val="o"/>
      <w:lvlJc w:val="left"/>
      <w:pPr>
        <w:tabs>
          <w:tab w:val="num" w:pos="5760"/>
        </w:tabs>
        <w:ind w:left="5760" w:hanging="360"/>
      </w:pPr>
      <w:rPr>
        <w:rFonts w:ascii="Courier New" w:hAnsi="Courier New"/>
      </w:rPr>
    </w:lvl>
    <w:lvl w:ilvl="8" w:tplc="A9222C4E">
      <w:start w:val="1"/>
      <w:numFmt w:val="bullet"/>
      <w:lvlText w:val=""/>
      <w:lvlJc w:val="left"/>
      <w:pPr>
        <w:tabs>
          <w:tab w:val="num" w:pos="6480"/>
        </w:tabs>
        <w:ind w:left="6480" w:hanging="360"/>
      </w:pPr>
      <w:rPr>
        <w:rFonts w:ascii="Wingdings" w:hAnsi="Wingdings"/>
      </w:rPr>
    </w:lvl>
  </w:abstractNum>
  <w:abstractNum w:abstractNumId="297" w15:restartNumberingAfterBreak="0">
    <w:nsid w:val="796C77DC"/>
    <w:multiLevelType w:val="hybridMultilevel"/>
    <w:tmpl w:val="796C77CB"/>
    <w:lvl w:ilvl="0" w:tplc="0818CCD4">
      <w:start w:val="1"/>
      <w:numFmt w:val="bullet"/>
      <w:lvlText w:val=""/>
      <w:lvlJc w:val="left"/>
      <w:pPr>
        <w:ind w:left="720" w:hanging="360"/>
      </w:pPr>
      <w:rPr>
        <w:rFonts w:ascii="Symbol" w:hAnsi="Symbol"/>
      </w:rPr>
    </w:lvl>
    <w:lvl w:ilvl="1" w:tplc="653ADCF8">
      <w:start w:val="1"/>
      <w:numFmt w:val="bullet"/>
      <w:lvlText w:val="o"/>
      <w:lvlJc w:val="left"/>
      <w:pPr>
        <w:tabs>
          <w:tab w:val="num" w:pos="1440"/>
        </w:tabs>
        <w:ind w:left="1440" w:hanging="360"/>
      </w:pPr>
      <w:rPr>
        <w:rFonts w:ascii="Courier New" w:hAnsi="Courier New"/>
      </w:rPr>
    </w:lvl>
    <w:lvl w:ilvl="2" w:tplc="94D657B6">
      <w:start w:val="1"/>
      <w:numFmt w:val="bullet"/>
      <w:lvlText w:val=""/>
      <w:lvlJc w:val="left"/>
      <w:pPr>
        <w:tabs>
          <w:tab w:val="num" w:pos="2160"/>
        </w:tabs>
        <w:ind w:left="2160" w:hanging="360"/>
      </w:pPr>
      <w:rPr>
        <w:rFonts w:ascii="Wingdings" w:hAnsi="Wingdings"/>
      </w:rPr>
    </w:lvl>
    <w:lvl w:ilvl="3" w:tplc="5894958E">
      <w:start w:val="1"/>
      <w:numFmt w:val="bullet"/>
      <w:lvlText w:val=""/>
      <w:lvlJc w:val="left"/>
      <w:pPr>
        <w:tabs>
          <w:tab w:val="num" w:pos="2880"/>
        </w:tabs>
        <w:ind w:left="2880" w:hanging="360"/>
      </w:pPr>
      <w:rPr>
        <w:rFonts w:ascii="Symbol" w:hAnsi="Symbol"/>
      </w:rPr>
    </w:lvl>
    <w:lvl w:ilvl="4" w:tplc="EC6A507E">
      <w:start w:val="1"/>
      <w:numFmt w:val="bullet"/>
      <w:lvlText w:val="o"/>
      <w:lvlJc w:val="left"/>
      <w:pPr>
        <w:tabs>
          <w:tab w:val="num" w:pos="3600"/>
        </w:tabs>
        <w:ind w:left="3600" w:hanging="360"/>
      </w:pPr>
      <w:rPr>
        <w:rFonts w:ascii="Courier New" w:hAnsi="Courier New"/>
      </w:rPr>
    </w:lvl>
    <w:lvl w:ilvl="5" w:tplc="7666A906">
      <w:start w:val="1"/>
      <w:numFmt w:val="bullet"/>
      <w:lvlText w:val=""/>
      <w:lvlJc w:val="left"/>
      <w:pPr>
        <w:tabs>
          <w:tab w:val="num" w:pos="4320"/>
        </w:tabs>
        <w:ind w:left="4320" w:hanging="360"/>
      </w:pPr>
      <w:rPr>
        <w:rFonts w:ascii="Wingdings" w:hAnsi="Wingdings"/>
      </w:rPr>
    </w:lvl>
    <w:lvl w:ilvl="6" w:tplc="B53A28F4">
      <w:start w:val="1"/>
      <w:numFmt w:val="bullet"/>
      <w:lvlText w:val=""/>
      <w:lvlJc w:val="left"/>
      <w:pPr>
        <w:tabs>
          <w:tab w:val="num" w:pos="5040"/>
        </w:tabs>
        <w:ind w:left="5040" w:hanging="360"/>
      </w:pPr>
      <w:rPr>
        <w:rFonts w:ascii="Symbol" w:hAnsi="Symbol"/>
      </w:rPr>
    </w:lvl>
    <w:lvl w:ilvl="7" w:tplc="A10CF8A0">
      <w:start w:val="1"/>
      <w:numFmt w:val="bullet"/>
      <w:lvlText w:val="o"/>
      <w:lvlJc w:val="left"/>
      <w:pPr>
        <w:tabs>
          <w:tab w:val="num" w:pos="5760"/>
        </w:tabs>
        <w:ind w:left="5760" w:hanging="360"/>
      </w:pPr>
      <w:rPr>
        <w:rFonts w:ascii="Courier New" w:hAnsi="Courier New"/>
      </w:rPr>
    </w:lvl>
    <w:lvl w:ilvl="8" w:tplc="D0828B08">
      <w:start w:val="1"/>
      <w:numFmt w:val="bullet"/>
      <w:lvlText w:val=""/>
      <w:lvlJc w:val="left"/>
      <w:pPr>
        <w:tabs>
          <w:tab w:val="num" w:pos="6480"/>
        </w:tabs>
        <w:ind w:left="6480" w:hanging="360"/>
      </w:pPr>
      <w:rPr>
        <w:rFonts w:ascii="Wingdings" w:hAnsi="Wingdings"/>
      </w:rPr>
    </w:lvl>
  </w:abstractNum>
  <w:abstractNum w:abstractNumId="298" w15:restartNumberingAfterBreak="0">
    <w:nsid w:val="796C77DD"/>
    <w:multiLevelType w:val="hybridMultilevel"/>
    <w:tmpl w:val="796C77C9"/>
    <w:lvl w:ilvl="0" w:tplc="FA4CE8E6">
      <w:start w:val="1"/>
      <w:numFmt w:val="bullet"/>
      <w:lvlText w:val=""/>
      <w:lvlJc w:val="left"/>
      <w:pPr>
        <w:ind w:left="720" w:hanging="360"/>
      </w:pPr>
      <w:rPr>
        <w:rFonts w:ascii="Symbol" w:hAnsi="Symbol"/>
      </w:rPr>
    </w:lvl>
    <w:lvl w:ilvl="1" w:tplc="7D14FBC8">
      <w:start w:val="1"/>
      <w:numFmt w:val="bullet"/>
      <w:lvlText w:val="o"/>
      <w:lvlJc w:val="left"/>
      <w:pPr>
        <w:tabs>
          <w:tab w:val="num" w:pos="1440"/>
        </w:tabs>
        <w:ind w:left="1440" w:hanging="360"/>
      </w:pPr>
      <w:rPr>
        <w:rFonts w:ascii="Courier New" w:hAnsi="Courier New"/>
      </w:rPr>
    </w:lvl>
    <w:lvl w:ilvl="2" w:tplc="D92E44FE">
      <w:start w:val="1"/>
      <w:numFmt w:val="bullet"/>
      <w:lvlText w:val=""/>
      <w:lvlJc w:val="left"/>
      <w:pPr>
        <w:tabs>
          <w:tab w:val="num" w:pos="2160"/>
        </w:tabs>
        <w:ind w:left="2160" w:hanging="360"/>
      </w:pPr>
      <w:rPr>
        <w:rFonts w:ascii="Wingdings" w:hAnsi="Wingdings"/>
      </w:rPr>
    </w:lvl>
    <w:lvl w:ilvl="3" w:tplc="4ACA991C">
      <w:start w:val="1"/>
      <w:numFmt w:val="bullet"/>
      <w:lvlText w:val=""/>
      <w:lvlJc w:val="left"/>
      <w:pPr>
        <w:tabs>
          <w:tab w:val="num" w:pos="2880"/>
        </w:tabs>
        <w:ind w:left="2880" w:hanging="360"/>
      </w:pPr>
      <w:rPr>
        <w:rFonts w:ascii="Symbol" w:hAnsi="Symbol"/>
      </w:rPr>
    </w:lvl>
    <w:lvl w:ilvl="4" w:tplc="2B70BCB6">
      <w:start w:val="1"/>
      <w:numFmt w:val="bullet"/>
      <w:lvlText w:val="o"/>
      <w:lvlJc w:val="left"/>
      <w:pPr>
        <w:tabs>
          <w:tab w:val="num" w:pos="3600"/>
        </w:tabs>
        <w:ind w:left="3600" w:hanging="360"/>
      </w:pPr>
      <w:rPr>
        <w:rFonts w:ascii="Courier New" w:hAnsi="Courier New"/>
      </w:rPr>
    </w:lvl>
    <w:lvl w:ilvl="5" w:tplc="0298C586">
      <w:start w:val="1"/>
      <w:numFmt w:val="bullet"/>
      <w:lvlText w:val=""/>
      <w:lvlJc w:val="left"/>
      <w:pPr>
        <w:tabs>
          <w:tab w:val="num" w:pos="4320"/>
        </w:tabs>
        <w:ind w:left="4320" w:hanging="360"/>
      </w:pPr>
      <w:rPr>
        <w:rFonts w:ascii="Wingdings" w:hAnsi="Wingdings"/>
      </w:rPr>
    </w:lvl>
    <w:lvl w:ilvl="6" w:tplc="347CF2E0">
      <w:start w:val="1"/>
      <w:numFmt w:val="bullet"/>
      <w:lvlText w:val=""/>
      <w:lvlJc w:val="left"/>
      <w:pPr>
        <w:tabs>
          <w:tab w:val="num" w:pos="5040"/>
        </w:tabs>
        <w:ind w:left="5040" w:hanging="360"/>
      </w:pPr>
      <w:rPr>
        <w:rFonts w:ascii="Symbol" w:hAnsi="Symbol"/>
      </w:rPr>
    </w:lvl>
    <w:lvl w:ilvl="7" w:tplc="1F6E072A">
      <w:start w:val="1"/>
      <w:numFmt w:val="bullet"/>
      <w:lvlText w:val="o"/>
      <w:lvlJc w:val="left"/>
      <w:pPr>
        <w:tabs>
          <w:tab w:val="num" w:pos="5760"/>
        </w:tabs>
        <w:ind w:left="5760" w:hanging="360"/>
      </w:pPr>
      <w:rPr>
        <w:rFonts w:ascii="Courier New" w:hAnsi="Courier New"/>
      </w:rPr>
    </w:lvl>
    <w:lvl w:ilvl="8" w:tplc="53229356">
      <w:start w:val="1"/>
      <w:numFmt w:val="bullet"/>
      <w:lvlText w:val=""/>
      <w:lvlJc w:val="left"/>
      <w:pPr>
        <w:tabs>
          <w:tab w:val="num" w:pos="6480"/>
        </w:tabs>
        <w:ind w:left="6480" w:hanging="360"/>
      </w:pPr>
      <w:rPr>
        <w:rFonts w:ascii="Wingdings" w:hAnsi="Wingdings"/>
      </w:rPr>
    </w:lvl>
  </w:abstractNum>
  <w:abstractNum w:abstractNumId="299" w15:restartNumberingAfterBreak="0">
    <w:nsid w:val="796C77DE"/>
    <w:multiLevelType w:val="hybridMultilevel"/>
    <w:tmpl w:val="796C77CA"/>
    <w:lvl w:ilvl="0" w:tplc="673A9D7C">
      <w:start w:val="1"/>
      <w:numFmt w:val="bullet"/>
      <w:lvlText w:val=""/>
      <w:lvlJc w:val="left"/>
      <w:pPr>
        <w:ind w:left="720" w:hanging="360"/>
      </w:pPr>
      <w:rPr>
        <w:rFonts w:ascii="Symbol" w:hAnsi="Symbol"/>
      </w:rPr>
    </w:lvl>
    <w:lvl w:ilvl="1" w:tplc="3AF63ECC">
      <w:start w:val="1"/>
      <w:numFmt w:val="bullet"/>
      <w:lvlText w:val="o"/>
      <w:lvlJc w:val="left"/>
      <w:pPr>
        <w:tabs>
          <w:tab w:val="num" w:pos="1440"/>
        </w:tabs>
        <w:ind w:left="1440" w:hanging="360"/>
      </w:pPr>
      <w:rPr>
        <w:rFonts w:ascii="Courier New" w:hAnsi="Courier New"/>
      </w:rPr>
    </w:lvl>
    <w:lvl w:ilvl="2" w:tplc="838050EC">
      <w:start w:val="1"/>
      <w:numFmt w:val="bullet"/>
      <w:lvlText w:val=""/>
      <w:lvlJc w:val="left"/>
      <w:pPr>
        <w:tabs>
          <w:tab w:val="num" w:pos="2160"/>
        </w:tabs>
        <w:ind w:left="2160" w:hanging="360"/>
      </w:pPr>
      <w:rPr>
        <w:rFonts w:ascii="Wingdings" w:hAnsi="Wingdings"/>
      </w:rPr>
    </w:lvl>
    <w:lvl w:ilvl="3" w:tplc="FE50CE22">
      <w:start w:val="1"/>
      <w:numFmt w:val="bullet"/>
      <w:lvlText w:val=""/>
      <w:lvlJc w:val="left"/>
      <w:pPr>
        <w:tabs>
          <w:tab w:val="num" w:pos="2880"/>
        </w:tabs>
        <w:ind w:left="2880" w:hanging="360"/>
      </w:pPr>
      <w:rPr>
        <w:rFonts w:ascii="Symbol" w:hAnsi="Symbol"/>
      </w:rPr>
    </w:lvl>
    <w:lvl w:ilvl="4" w:tplc="807A70EE">
      <w:start w:val="1"/>
      <w:numFmt w:val="bullet"/>
      <w:lvlText w:val="o"/>
      <w:lvlJc w:val="left"/>
      <w:pPr>
        <w:tabs>
          <w:tab w:val="num" w:pos="3600"/>
        </w:tabs>
        <w:ind w:left="3600" w:hanging="360"/>
      </w:pPr>
      <w:rPr>
        <w:rFonts w:ascii="Courier New" w:hAnsi="Courier New"/>
      </w:rPr>
    </w:lvl>
    <w:lvl w:ilvl="5" w:tplc="B9D6E7EE">
      <w:start w:val="1"/>
      <w:numFmt w:val="bullet"/>
      <w:lvlText w:val=""/>
      <w:lvlJc w:val="left"/>
      <w:pPr>
        <w:tabs>
          <w:tab w:val="num" w:pos="4320"/>
        </w:tabs>
        <w:ind w:left="4320" w:hanging="360"/>
      </w:pPr>
      <w:rPr>
        <w:rFonts w:ascii="Wingdings" w:hAnsi="Wingdings"/>
      </w:rPr>
    </w:lvl>
    <w:lvl w:ilvl="6" w:tplc="4036E5A0">
      <w:start w:val="1"/>
      <w:numFmt w:val="bullet"/>
      <w:lvlText w:val=""/>
      <w:lvlJc w:val="left"/>
      <w:pPr>
        <w:tabs>
          <w:tab w:val="num" w:pos="5040"/>
        </w:tabs>
        <w:ind w:left="5040" w:hanging="360"/>
      </w:pPr>
      <w:rPr>
        <w:rFonts w:ascii="Symbol" w:hAnsi="Symbol"/>
      </w:rPr>
    </w:lvl>
    <w:lvl w:ilvl="7" w:tplc="C4EAEBF4">
      <w:start w:val="1"/>
      <w:numFmt w:val="bullet"/>
      <w:lvlText w:val="o"/>
      <w:lvlJc w:val="left"/>
      <w:pPr>
        <w:tabs>
          <w:tab w:val="num" w:pos="5760"/>
        </w:tabs>
        <w:ind w:left="5760" w:hanging="360"/>
      </w:pPr>
      <w:rPr>
        <w:rFonts w:ascii="Courier New" w:hAnsi="Courier New"/>
      </w:rPr>
    </w:lvl>
    <w:lvl w:ilvl="8" w:tplc="726E7152">
      <w:start w:val="1"/>
      <w:numFmt w:val="bullet"/>
      <w:lvlText w:val=""/>
      <w:lvlJc w:val="left"/>
      <w:pPr>
        <w:tabs>
          <w:tab w:val="num" w:pos="6480"/>
        </w:tabs>
        <w:ind w:left="6480" w:hanging="360"/>
      </w:pPr>
      <w:rPr>
        <w:rFonts w:ascii="Wingdings" w:hAnsi="Wingdings"/>
      </w:rPr>
    </w:lvl>
  </w:abstractNum>
  <w:abstractNum w:abstractNumId="300" w15:restartNumberingAfterBreak="0">
    <w:nsid w:val="796C77DF"/>
    <w:multiLevelType w:val="hybridMultilevel"/>
    <w:tmpl w:val="796C77CB"/>
    <w:lvl w:ilvl="0" w:tplc="ECFC06C2">
      <w:start w:val="1"/>
      <w:numFmt w:val="bullet"/>
      <w:lvlText w:val=""/>
      <w:lvlJc w:val="left"/>
      <w:pPr>
        <w:ind w:left="720" w:hanging="360"/>
      </w:pPr>
      <w:rPr>
        <w:rFonts w:ascii="Symbol" w:hAnsi="Symbol"/>
      </w:rPr>
    </w:lvl>
    <w:lvl w:ilvl="1" w:tplc="822E8A0E">
      <w:start w:val="1"/>
      <w:numFmt w:val="bullet"/>
      <w:lvlText w:val="o"/>
      <w:lvlJc w:val="left"/>
      <w:pPr>
        <w:tabs>
          <w:tab w:val="num" w:pos="1440"/>
        </w:tabs>
        <w:ind w:left="1440" w:hanging="360"/>
      </w:pPr>
      <w:rPr>
        <w:rFonts w:ascii="Courier New" w:hAnsi="Courier New"/>
      </w:rPr>
    </w:lvl>
    <w:lvl w:ilvl="2" w:tplc="AF7A9230">
      <w:start w:val="1"/>
      <w:numFmt w:val="bullet"/>
      <w:lvlText w:val=""/>
      <w:lvlJc w:val="left"/>
      <w:pPr>
        <w:tabs>
          <w:tab w:val="num" w:pos="2160"/>
        </w:tabs>
        <w:ind w:left="2160" w:hanging="360"/>
      </w:pPr>
      <w:rPr>
        <w:rFonts w:ascii="Wingdings" w:hAnsi="Wingdings"/>
      </w:rPr>
    </w:lvl>
    <w:lvl w:ilvl="3" w:tplc="9FFC367C">
      <w:start w:val="1"/>
      <w:numFmt w:val="bullet"/>
      <w:lvlText w:val=""/>
      <w:lvlJc w:val="left"/>
      <w:pPr>
        <w:tabs>
          <w:tab w:val="num" w:pos="2880"/>
        </w:tabs>
        <w:ind w:left="2880" w:hanging="360"/>
      </w:pPr>
      <w:rPr>
        <w:rFonts w:ascii="Symbol" w:hAnsi="Symbol"/>
      </w:rPr>
    </w:lvl>
    <w:lvl w:ilvl="4" w:tplc="A8D0AF5E">
      <w:start w:val="1"/>
      <w:numFmt w:val="bullet"/>
      <w:lvlText w:val="o"/>
      <w:lvlJc w:val="left"/>
      <w:pPr>
        <w:tabs>
          <w:tab w:val="num" w:pos="3600"/>
        </w:tabs>
        <w:ind w:left="3600" w:hanging="360"/>
      </w:pPr>
      <w:rPr>
        <w:rFonts w:ascii="Courier New" w:hAnsi="Courier New"/>
      </w:rPr>
    </w:lvl>
    <w:lvl w:ilvl="5" w:tplc="5E846104">
      <w:start w:val="1"/>
      <w:numFmt w:val="bullet"/>
      <w:lvlText w:val=""/>
      <w:lvlJc w:val="left"/>
      <w:pPr>
        <w:tabs>
          <w:tab w:val="num" w:pos="4320"/>
        </w:tabs>
        <w:ind w:left="4320" w:hanging="360"/>
      </w:pPr>
      <w:rPr>
        <w:rFonts w:ascii="Wingdings" w:hAnsi="Wingdings"/>
      </w:rPr>
    </w:lvl>
    <w:lvl w:ilvl="6" w:tplc="6E94873A">
      <w:start w:val="1"/>
      <w:numFmt w:val="bullet"/>
      <w:lvlText w:val=""/>
      <w:lvlJc w:val="left"/>
      <w:pPr>
        <w:tabs>
          <w:tab w:val="num" w:pos="5040"/>
        </w:tabs>
        <w:ind w:left="5040" w:hanging="360"/>
      </w:pPr>
      <w:rPr>
        <w:rFonts w:ascii="Symbol" w:hAnsi="Symbol"/>
      </w:rPr>
    </w:lvl>
    <w:lvl w:ilvl="7" w:tplc="2DF220D6">
      <w:start w:val="1"/>
      <w:numFmt w:val="bullet"/>
      <w:lvlText w:val="o"/>
      <w:lvlJc w:val="left"/>
      <w:pPr>
        <w:tabs>
          <w:tab w:val="num" w:pos="5760"/>
        </w:tabs>
        <w:ind w:left="5760" w:hanging="360"/>
      </w:pPr>
      <w:rPr>
        <w:rFonts w:ascii="Courier New" w:hAnsi="Courier New"/>
      </w:rPr>
    </w:lvl>
    <w:lvl w:ilvl="8" w:tplc="FCB65ED4">
      <w:start w:val="1"/>
      <w:numFmt w:val="bullet"/>
      <w:lvlText w:val=""/>
      <w:lvlJc w:val="left"/>
      <w:pPr>
        <w:tabs>
          <w:tab w:val="num" w:pos="6480"/>
        </w:tabs>
        <w:ind w:left="6480" w:hanging="360"/>
      </w:pPr>
      <w:rPr>
        <w:rFonts w:ascii="Wingdings" w:hAnsi="Wingdings"/>
      </w:rPr>
    </w:lvl>
  </w:abstractNum>
  <w:abstractNum w:abstractNumId="301" w15:restartNumberingAfterBreak="0">
    <w:nsid w:val="796C77E3"/>
    <w:multiLevelType w:val="hybridMultilevel"/>
    <w:tmpl w:val="796C77C9"/>
    <w:lvl w:ilvl="0" w:tplc="FFCCDE9C">
      <w:start w:val="1"/>
      <w:numFmt w:val="bullet"/>
      <w:lvlText w:val=""/>
      <w:lvlJc w:val="left"/>
      <w:pPr>
        <w:ind w:left="720" w:hanging="360"/>
      </w:pPr>
      <w:rPr>
        <w:rFonts w:ascii="Symbol" w:hAnsi="Symbol"/>
      </w:rPr>
    </w:lvl>
    <w:lvl w:ilvl="1" w:tplc="A6D499B4">
      <w:start w:val="1"/>
      <w:numFmt w:val="bullet"/>
      <w:lvlText w:val="o"/>
      <w:lvlJc w:val="left"/>
      <w:pPr>
        <w:tabs>
          <w:tab w:val="num" w:pos="1440"/>
        </w:tabs>
        <w:ind w:left="1440" w:hanging="360"/>
      </w:pPr>
      <w:rPr>
        <w:rFonts w:ascii="Courier New" w:hAnsi="Courier New"/>
      </w:rPr>
    </w:lvl>
    <w:lvl w:ilvl="2" w:tplc="30F485DA">
      <w:start w:val="1"/>
      <w:numFmt w:val="bullet"/>
      <w:lvlText w:val=""/>
      <w:lvlJc w:val="left"/>
      <w:pPr>
        <w:tabs>
          <w:tab w:val="num" w:pos="2160"/>
        </w:tabs>
        <w:ind w:left="2160" w:hanging="360"/>
      </w:pPr>
      <w:rPr>
        <w:rFonts w:ascii="Wingdings" w:hAnsi="Wingdings"/>
      </w:rPr>
    </w:lvl>
    <w:lvl w:ilvl="3" w:tplc="7C58AD06">
      <w:start w:val="1"/>
      <w:numFmt w:val="bullet"/>
      <w:lvlText w:val=""/>
      <w:lvlJc w:val="left"/>
      <w:pPr>
        <w:tabs>
          <w:tab w:val="num" w:pos="2880"/>
        </w:tabs>
        <w:ind w:left="2880" w:hanging="360"/>
      </w:pPr>
      <w:rPr>
        <w:rFonts w:ascii="Symbol" w:hAnsi="Symbol"/>
      </w:rPr>
    </w:lvl>
    <w:lvl w:ilvl="4" w:tplc="4FA626F2">
      <w:start w:val="1"/>
      <w:numFmt w:val="bullet"/>
      <w:lvlText w:val="o"/>
      <w:lvlJc w:val="left"/>
      <w:pPr>
        <w:tabs>
          <w:tab w:val="num" w:pos="3600"/>
        </w:tabs>
        <w:ind w:left="3600" w:hanging="360"/>
      </w:pPr>
      <w:rPr>
        <w:rFonts w:ascii="Courier New" w:hAnsi="Courier New"/>
      </w:rPr>
    </w:lvl>
    <w:lvl w:ilvl="5" w:tplc="71E273FC">
      <w:start w:val="1"/>
      <w:numFmt w:val="bullet"/>
      <w:lvlText w:val=""/>
      <w:lvlJc w:val="left"/>
      <w:pPr>
        <w:tabs>
          <w:tab w:val="num" w:pos="4320"/>
        </w:tabs>
        <w:ind w:left="4320" w:hanging="360"/>
      </w:pPr>
      <w:rPr>
        <w:rFonts w:ascii="Wingdings" w:hAnsi="Wingdings"/>
      </w:rPr>
    </w:lvl>
    <w:lvl w:ilvl="6" w:tplc="E848C112">
      <w:start w:val="1"/>
      <w:numFmt w:val="bullet"/>
      <w:lvlText w:val=""/>
      <w:lvlJc w:val="left"/>
      <w:pPr>
        <w:tabs>
          <w:tab w:val="num" w:pos="5040"/>
        </w:tabs>
        <w:ind w:left="5040" w:hanging="360"/>
      </w:pPr>
      <w:rPr>
        <w:rFonts w:ascii="Symbol" w:hAnsi="Symbol"/>
      </w:rPr>
    </w:lvl>
    <w:lvl w:ilvl="7" w:tplc="55DEBCEE">
      <w:start w:val="1"/>
      <w:numFmt w:val="bullet"/>
      <w:lvlText w:val="o"/>
      <w:lvlJc w:val="left"/>
      <w:pPr>
        <w:tabs>
          <w:tab w:val="num" w:pos="5760"/>
        </w:tabs>
        <w:ind w:left="5760" w:hanging="360"/>
      </w:pPr>
      <w:rPr>
        <w:rFonts w:ascii="Courier New" w:hAnsi="Courier New"/>
      </w:rPr>
    </w:lvl>
    <w:lvl w:ilvl="8" w:tplc="73F85EDE">
      <w:start w:val="1"/>
      <w:numFmt w:val="bullet"/>
      <w:lvlText w:val=""/>
      <w:lvlJc w:val="left"/>
      <w:pPr>
        <w:tabs>
          <w:tab w:val="num" w:pos="6480"/>
        </w:tabs>
        <w:ind w:left="6480" w:hanging="360"/>
      </w:pPr>
      <w:rPr>
        <w:rFonts w:ascii="Wingdings" w:hAnsi="Wingdings"/>
      </w:rPr>
    </w:lvl>
  </w:abstractNum>
  <w:abstractNum w:abstractNumId="302" w15:restartNumberingAfterBreak="0">
    <w:nsid w:val="796C77E4"/>
    <w:multiLevelType w:val="hybridMultilevel"/>
    <w:tmpl w:val="796C77CA"/>
    <w:lvl w:ilvl="0" w:tplc="BB9263A0">
      <w:start w:val="1"/>
      <w:numFmt w:val="bullet"/>
      <w:lvlText w:val=""/>
      <w:lvlJc w:val="left"/>
      <w:pPr>
        <w:ind w:left="720" w:hanging="360"/>
      </w:pPr>
      <w:rPr>
        <w:rFonts w:ascii="Symbol" w:hAnsi="Symbol"/>
      </w:rPr>
    </w:lvl>
    <w:lvl w:ilvl="1" w:tplc="5FF80F6A">
      <w:start w:val="1"/>
      <w:numFmt w:val="bullet"/>
      <w:lvlText w:val="o"/>
      <w:lvlJc w:val="left"/>
      <w:pPr>
        <w:tabs>
          <w:tab w:val="num" w:pos="1440"/>
        </w:tabs>
        <w:ind w:left="1440" w:hanging="360"/>
      </w:pPr>
      <w:rPr>
        <w:rFonts w:ascii="Courier New" w:hAnsi="Courier New"/>
      </w:rPr>
    </w:lvl>
    <w:lvl w:ilvl="2" w:tplc="CBFACE36">
      <w:start w:val="1"/>
      <w:numFmt w:val="bullet"/>
      <w:lvlText w:val=""/>
      <w:lvlJc w:val="left"/>
      <w:pPr>
        <w:tabs>
          <w:tab w:val="num" w:pos="2160"/>
        </w:tabs>
        <w:ind w:left="2160" w:hanging="360"/>
      </w:pPr>
      <w:rPr>
        <w:rFonts w:ascii="Wingdings" w:hAnsi="Wingdings"/>
      </w:rPr>
    </w:lvl>
    <w:lvl w:ilvl="3" w:tplc="ADE80D78">
      <w:start w:val="1"/>
      <w:numFmt w:val="bullet"/>
      <w:lvlText w:val=""/>
      <w:lvlJc w:val="left"/>
      <w:pPr>
        <w:tabs>
          <w:tab w:val="num" w:pos="2880"/>
        </w:tabs>
        <w:ind w:left="2880" w:hanging="360"/>
      </w:pPr>
      <w:rPr>
        <w:rFonts w:ascii="Symbol" w:hAnsi="Symbol"/>
      </w:rPr>
    </w:lvl>
    <w:lvl w:ilvl="4" w:tplc="130C1D9E">
      <w:start w:val="1"/>
      <w:numFmt w:val="bullet"/>
      <w:lvlText w:val="o"/>
      <w:lvlJc w:val="left"/>
      <w:pPr>
        <w:tabs>
          <w:tab w:val="num" w:pos="3600"/>
        </w:tabs>
        <w:ind w:left="3600" w:hanging="360"/>
      </w:pPr>
      <w:rPr>
        <w:rFonts w:ascii="Courier New" w:hAnsi="Courier New"/>
      </w:rPr>
    </w:lvl>
    <w:lvl w:ilvl="5" w:tplc="BCF23D92">
      <w:start w:val="1"/>
      <w:numFmt w:val="bullet"/>
      <w:lvlText w:val=""/>
      <w:lvlJc w:val="left"/>
      <w:pPr>
        <w:tabs>
          <w:tab w:val="num" w:pos="4320"/>
        </w:tabs>
        <w:ind w:left="4320" w:hanging="360"/>
      </w:pPr>
      <w:rPr>
        <w:rFonts w:ascii="Wingdings" w:hAnsi="Wingdings"/>
      </w:rPr>
    </w:lvl>
    <w:lvl w:ilvl="6" w:tplc="648CDC38">
      <w:start w:val="1"/>
      <w:numFmt w:val="bullet"/>
      <w:lvlText w:val=""/>
      <w:lvlJc w:val="left"/>
      <w:pPr>
        <w:tabs>
          <w:tab w:val="num" w:pos="5040"/>
        </w:tabs>
        <w:ind w:left="5040" w:hanging="360"/>
      </w:pPr>
      <w:rPr>
        <w:rFonts w:ascii="Symbol" w:hAnsi="Symbol"/>
      </w:rPr>
    </w:lvl>
    <w:lvl w:ilvl="7" w:tplc="F0D25776">
      <w:start w:val="1"/>
      <w:numFmt w:val="bullet"/>
      <w:lvlText w:val="o"/>
      <w:lvlJc w:val="left"/>
      <w:pPr>
        <w:tabs>
          <w:tab w:val="num" w:pos="5760"/>
        </w:tabs>
        <w:ind w:left="5760" w:hanging="360"/>
      </w:pPr>
      <w:rPr>
        <w:rFonts w:ascii="Courier New" w:hAnsi="Courier New"/>
      </w:rPr>
    </w:lvl>
    <w:lvl w:ilvl="8" w:tplc="9BCA0318">
      <w:start w:val="1"/>
      <w:numFmt w:val="bullet"/>
      <w:lvlText w:val=""/>
      <w:lvlJc w:val="left"/>
      <w:pPr>
        <w:tabs>
          <w:tab w:val="num" w:pos="6480"/>
        </w:tabs>
        <w:ind w:left="6480" w:hanging="360"/>
      </w:pPr>
      <w:rPr>
        <w:rFonts w:ascii="Wingdings" w:hAnsi="Wingdings"/>
      </w:rPr>
    </w:lvl>
  </w:abstractNum>
  <w:abstractNum w:abstractNumId="303" w15:restartNumberingAfterBreak="0">
    <w:nsid w:val="796C77E5"/>
    <w:multiLevelType w:val="hybridMultilevel"/>
    <w:tmpl w:val="796C77C9"/>
    <w:lvl w:ilvl="0" w:tplc="6D7823F0">
      <w:start w:val="1"/>
      <w:numFmt w:val="bullet"/>
      <w:lvlText w:val=""/>
      <w:lvlJc w:val="left"/>
      <w:pPr>
        <w:ind w:left="720" w:hanging="360"/>
      </w:pPr>
      <w:rPr>
        <w:rFonts w:ascii="Symbol" w:hAnsi="Symbol"/>
      </w:rPr>
    </w:lvl>
    <w:lvl w:ilvl="1" w:tplc="24B0E328">
      <w:start w:val="1"/>
      <w:numFmt w:val="bullet"/>
      <w:lvlText w:val="o"/>
      <w:lvlJc w:val="left"/>
      <w:pPr>
        <w:tabs>
          <w:tab w:val="num" w:pos="1440"/>
        </w:tabs>
        <w:ind w:left="1440" w:hanging="360"/>
      </w:pPr>
      <w:rPr>
        <w:rFonts w:ascii="Courier New" w:hAnsi="Courier New"/>
      </w:rPr>
    </w:lvl>
    <w:lvl w:ilvl="2" w:tplc="2DF09DAC">
      <w:start w:val="1"/>
      <w:numFmt w:val="bullet"/>
      <w:lvlText w:val=""/>
      <w:lvlJc w:val="left"/>
      <w:pPr>
        <w:tabs>
          <w:tab w:val="num" w:pos="2160"/>
        </w:tabs>
        <w:ind w:left="2160" w:hanging="360"/>
      </w:pPr>
      <w:rPr>
        <w:rFonts w:ascii="Wingdings" w:hAnsi="Wingdings"/>
      </w:rPr>
    </w:lvl>
    <w:lvl w:ilvl="3" w:tplc="3C26D8D6">
      <w:start w:val="1"/>
      <w:numFmt w:val="bullet"/>
      <w:lvlText w:val=""/>
      <w:lvlJc w:val="left"/>
      <w:pPr>
        <w:tabs>
          <w:tab w:val="num" w:pos="2880"/>
        </w:tabs>
        <w:ind w:left="2880" w:hanging="360"/>
      </w:pPr>
      <w:rPr>
        <w:rFonts w:ascii="Symbol" w:hAnsi="Symbol"/>
      </w:rPr>
    </w:lvl>
    <w:lvl w:ilvl="4" w:tplc="10D65238">
      <w:start w:val="1"/>
      <w:numFmt w:val="bullet"/>
      <w:lvlText w:val="o"/>
      <w:lvlJc w:val="left"/>
      <w:pPr>
        <w:tabs>
          <w:tab w:val="num" w:pos="3600"/>
        </w:tabs>
        <w:ind w:left="3600" w:hanging="360"/>
      </w:pPr>
      <w:rPr>
        <w:rFonts w:ascii="Courier New" w:hAnsi="Courier New"/>
      </w:rPr>
    </w:lvl>
    <w:lvl w:ilvl="5" w:tplc="C6BA64B6">
      <w:start w:val="1"/>
      <w:numFmt w:val="bullet"/>
      <w:lvlText w:val=""/>
      <w:lvlJc w:val="left"/>
      <w:pPr>
        <w:tabs>
          <w:tab w:val="num" w:pos="4320"/>
        </w:tabs>
        <w:ind w:left="4320" w:hanging="360"/>
      </w:pPr>
      <w:rPr>
        <w:rFonts w:ascii="Wingdings" w:hAnsi="Wingdings"/>
      </w:rPr>
    </w:lvl>
    <w:lvl w:ilvl="6" w:tplc="F92A5E38">
      <w:start w:val="1"/>
      <w:numFmt w:val="bullet"/>
      <w:lvlText w:val=""/>
      <w:lvlJc w:val="left"/>
      <w:pPr>
        <w:tabs>
          <w:tab w:val="num" w:pos="5040"/>
        </w:tabs>
        <w:ind w:left="5040" w:hanging="360"/>
      </w:pPr>
      <w:rPr>
        <w:rFonts w:ascii="Symbol" w:hAnsi="Symbol"/>
      </w:rPr>
    </w:lvl>
    <w:lvl w:ilvl="7" w:tplc="1D464784">
      <w:start w:val="1"/>
      <w:numFmt w:val="bullet"/>
      <w:lvlText w:val="o"/>
      <w:lvlJc w:val="left"/>
      <w:pPr>
        <w:tabs>
          <w:tab w:val="num" w:pos="5760"/>
        </w:tabs>
        <w:ind w:left="5760" w:hanging="360"/>
      </w:pPr>
      <w:rPr>
        <w:rFonts w:ascii="Courier New" w:hAnsi="Courier New"/>
      </w:rPr>
    </w:lvl>
    <w:lvl w:ilvl="8" w:tplc="F6440F52">
      <w:start w:val="1"/>
      <w:numFmt w:val="bullet"/>
      <w:lvlText w:val=""/>
      <w:lvlJc w:val="left"/>
      <w:pPr>
        <w:tabs>
          <w:tab w:val="num" w:pos="6480"/>
        </w:tabs>
        <w:ind w:left="6480" w:hanging="360"/>
      </w:pPr>
      <w:rPr>
        <w:rFonts w:ascii="Wingdings" w:hAnsi="Wingdings"/>
      </w:rPr>
    </w:lvl>
  </w:abstractNum>
  <w:abstractNum w:abstractNumId="304" w15:restartNumberingAfterBreak="0">
    <w:nsid w:val="796C77E7"/>
    <w:multiLevelType w:val="hybridMultilevel"/>
    <w:tmpl w:val="796C77CA"/>
    <w:lvl w:ilvl="0" w:tplc="4A8A202E">
      <w:start w:val="1"/>
      <w:numFmt w:val="bullet"/>
      <w:lvlText w:val=""/>
      <w:lvlJc w:val="left"/>
      <w:pPr>
        <w:ind w:left="720" w:hanging="360"/>
      </w:pPr>
      <w:rPr>
        <w:rFonts w:ascii="Symbol" w:hAnsi="Symbol"/>
      </w:rPr>
    </w:lvl>
    <w:lvl w:ilvl="1" w:tplc="04B61BAA">
      <w:start w:val="1"/>
      <w:numFmt w:val="bullet"/>
      <w:lvlText w:val="o"/>
      <w:lvlJc w:val="left"/>
      <w:pPr>
        <w:tabs>
          <w:tab w:val="num" w:pos="1440"/>
        </w:tabs>
        <w:ind w:left="1440" w:hanging="360"/>
      </w:pPr>
      <w:rPr>
        <w:rFonts w:ascii="Courier New" w:hAnsi="Courier New"/>
      </w:rPr>
    </w:lvl>
    <w:lvl w:ilvl="2" w:tplc="D1008362">
      <w:start w:val="1"/>
      <w:numFmt w:val="bullet"/>
      <w:lvlText w:val=""/>
      <w:lvlJc w:val="left"/>
      <w:pPr>
        <w:tabs>
          <w:tab w:val="num" w:pos="2160"/>
        </w:tabs>
        <w:ind w:left="2160" w:hanging="360"/>
      </w:pPr>
      <w:rPr>
        <w:rFonts w:ascii="Wingdings" w:hAnsi="Wingdings"/>
      </w:rPr>
    </w:lvl>
    <w:lvl w:ilvl="3" w:tplc="B9D82556">
      <w:start w:val="1"/>
      <w:numFmt w:val="bullet"/>
      <w:lvlText w:val=""/>
      <w:lvlJc w:val="left"/>
      <w:pPr>
        <w:tabs>
          <w:tab w:val="num" w:pos="2880"/>
        </w:tabs>
        <w:ind w:left="2880" w:hanging="360"/>
      </w:pPr>
      <w:rPr>
        <w:rFonts w:ascii="Symbol" w:hAnsi="Symbol"/>
      </w:rPr>
    </w:lvl>
    <w:lvl w:ilvl="4" w:tplc="968E2F40">
      <w:start w:val="1"/>
      <w:numFmt w:val="bullet"/>
      <w:lvlText w:val="o"/>
      <w:lvlJc w:val="left"/>
      <w:pPr>
        <w:tabs>
          <w:tab w:val="num" w:pos="3600"/>
        </w:tabs>
        <w:ind w:left="3600" w:hanging="360"/>
      </w:pPr>
      <w:rPr>
        <w:rFonts w:ascii="Courier New" w:hAnsi="Courier New"/>
      </w:rPr>
    </w:lvl>
    <w:lvl w:ilvl="5" w:tplc="17C2C3FA">
      <w:start w:val="1"/>
      <w:numFmt w:val="bullet"/>
      <w:lvlText w:val=""/>
      <w:lvlJc w:val="left"/>
      <w:pPr>
        <w:tabs>
          <w:tab w:val="num" w:pos="4320"/>
        </w:tabs>
        <w:ind w:left="4320" w:hanging="360"/>
      </w:pPr>
      <w:rPr>
        <w:rFonts w:ascii="Wingdings" w:hAnsi="Wingdings"/>
      </w:rPr>
    </w:lvl>
    <w:lvl w:ilvl="6" w:tplc="C70E225C">
      <w:start w:val="1"/>
      <w:numFmt w:val="bullet"/>
      <w:lvlText w:val=""/>
      <w:lvlJc w:val="left"/>
      <w:pPr>
        <w:tabs>
          <w:tab w:val="num" w:pos="5040"/>
        </w:tabs>
        <w:ind w:left="5040" w:hanging="360"/>
      </w:pPr>
      <w:rPr>
        <w:rFonts w:ascii="Symbol" w:hAnsi="Symbol"/>
      </w:rPr>
    </w:lvl>
    <w:lvl w:ilvl="7" w:tplc="8564B57E">
      <w:start w:val="1"/>
      <w:numFmt w:val="bullet"/>
      <w:lvlText w:val="o"/>
      <w:lvlJc w:val="left"/>
      <w:pPr>
        <w:tabs>
          <w:tab w:val="num" w:pos="5760"/>
        </w:tabs>
        <w:ind w:left="5760" w:hanging="360"/>
      </w:pPr>
      <w:rPr>
        <w:rFonts w:ascii="Courier New" w:hAnsi="Courier New"/>
      </w:rPr>
    </w:lvl>
    <w:lvl w:ilvl="8" w:tplc="3A86B22C">
      <w:start w:val="1"/>
      <w:numFmt w:val="bullet"/>
      <w:lvlText w:val=""/>
      <w:lvlJc w:val="left"/>
      <w:pPr>
        <w:tabs>
          <w:tab w:val="num" w:pos="6480"/>
        </w:tabs>
        <w:ind w:left="6480" w:hanging="360"/>
      </w:pPr>
      <w:rPr>
        <w:rFonts w:ascii="Wingdings" w:hAnsi="Wingdings"/>
      </w:rPr>
    </w:lvl>
  </w:abstractNum>
  <w:abstractNum w:abstractNumId="305" w15:restartNumberingAfterBreak="0">
    <w:nsid w:val="796C77E8"/>
    <w:multiLevelType w:val="hybridMultilevel"/>
    <w:tmpl w:val="796C77CB"/>
    <w:lvl w:ilvl="0" w:tplc="DA381AD2">
      <w:start w:val="1"/>
      <w:numFmt w:val="bullet"/>
      <w:lvlText w:val=""/>
      <w:lvlJc w:val="left"/>
      <w:pPr>
        <w:ind w:left="720" w:hanging="360"/>
      </w:pPr>
      <w:rPr>
        <w:rFonts w:ascii="Symbol" w:hAnsi="Symbol"/>
      </w:rPr>
    </w:lvl>
    <w:lvl w:ilvl="1" w:tplc="54F4A0B0">
      <w:start w:val="1"/>
      <w:numFmt w:val="bullet"/>
      <w:lvlText w:val="o"/>
      <w:lvlJc w:val="left"/>
      <w:pPr>
        <w:tabs>
          <w:tab w:val="num" w:pos="1440"/>
        </w:tabs>
        <w:ind w:left="1440" w:hanging="360"/>
      </w:pPr>
      <w:rPr>
        <w:rFonts w:ascii="Courier New" w:hAnsi="Courier New"/>
      </w:rPr>
    </w:lvl>
    <w:lvl w:ilvl="2" w:tplc="10CA7384">
      <w:start w:val="1"/>
      <w:numFmt w:val="bullet"/>
      <w:lvlText w:val=""/>
      <w:lvlJc w:val="left"/>
      <w:pPr>
        <w:tabs>
          <w:tab w:val="num" w:pos="2160"/>
        </w:tabs>
        <w:ind w:left="2160" w:hanging="360"/>
      </w:pPr>
      <w:rPr>
        <w:rFonts w:ascii="Wingdings" w:hAnsi="Wingdings"/>
      </w:rPr>
    </w:lvl>
    <w:lvl w:ilvl="3" w:tplc="28D608DC">
      <w:start w:val="1"/>
      <w:numFmt w:val="bullet"/>
      <w:lvlText w:val=""/>
      <w:lvlJc w:val="left"/>
      <w:pPr>
        <w:tabs>
          <w:tab w:val="num" w:pos="2880"/>
        </w:tabs>
        <w:ind w:left="2880" w:hanging="360"/>
      </w:pPr>
      <w:rPr>
        <w:rFonts w:ascii="Symbol" w:hAnsi="Symbol"/>
      </w:rPr>
    </w:lvl>
    <w:lvl w:ilvl="4" w:tplc="3618A2B6">
      <w:start w:val="1"/>
      <w:numFmt w:val="bullet"/>
      <w:lvlText w:val="o"/>
      <w:lvlJc w:val="left"/>
      <w:pPr>
        <w:tabs>
          <w:tab w:val="num" w:pos="3600"/>
        </w:tabs>
        <w:ind w:left="3600" w:hanging="360"/>
      </w:pPr>
      <w:rPr>
        <w:rFonts w:ascii="Courier New" w:hAnsi="Courier New"/>
      </w:rPr>
    </w:lvl>
    <w:lvl w:ilvl="5" w:tplc="C4AA374C">
      <w:start w:val="1"/>
      <w:numFmt w:val="bullet"/>
      <w:lvlText w:val=""/>
      <w:lvlJc w:val="left"/>
      <w:pPr>
        <w:tabs>
          <w:tab w:val="num" w:pos="4320"/>
        </w:tabs>
        <w:ind w:left="4320" w:hanging="360"/>
      </w:pPr>
      <w:rPr>
        <w:rFonts w:ascii="Wingdings" w:hAnsi="Wingdings"/>
      </w:rPr>
    </w:lvl>
    <w:lvl w:ilvl="6" w:tplc="AECC4C8A">
      <w:start w:val="1"/>
      <w:numFmt w:val="bullet"/>
      <w:lvlText w:val=""/>
      <w:lvlJc w:val="left"/>
      <w:pPr>
        <w:tabs>
          <w:tab w:val="num" w:pos="5040"/>
        </w:tabs>
        <w:ind w:left="5040" w:hanging="360"/>
      </w:pPr>
      <w:rPr>
        <w:rFonts w:ascii="Symbol" w:hAnsi="Symbol"/>
      </w:rPr>
    </w:lvl>
    <w:lvl w:ilvl="7" w:tplc="A6C69320">
      <w:start w:val="1"/>
      <w:numFmt w:val="bullet"/>
      <w:lvlText w:val="o"/>
      <w:lvlJc w:val="left"/>
      <w:pPr>
        <w:tabs>
          <w:tab w:val="num" w:pos="5760"/>
        </w:tabs>
        <w:ind w:left="5760" w:hanging="360"/>
      </w:pPr>
      <w:rPr>
        <w:rFonts w:ascii="Courier New" w:hAnsi="Courier New"/>
      </w:rPr>
    </w:lvl>
    <w:lvl w:ilvl="8" w:tplc="DF8810B2">
      <w:start w:val="1"/>
      <w:numFmt w:val="bullet"/>
      <w:lvlText w:val=""/>
      <w:lvlJc w:val="left"/>
      <w:pPr>
        <w:tabs>
          <w:tab w:val="num" w:pos="6480"/>
        </w:tabs>
        <w:ind w:left="6480" w:hanging="360"/>
      </w:pPr>
      <w:rPr>
        <w:rFonts w:ascii="Wingdings" w:hAnsi="Wingdings"/>
      </w:rPr>
    </w:lvl>
  </w:abstractNum>
  <w:abstractNum w:abstractNumId="306" w15:restartNumberingAfterBreak="0">
    <w:nsid w:val="796C77E9"/>
    <w:multiLevelType w:val="hybridMultilevel"/>
    <w:tmpl w:val="796C77C9"/>
    <w:lvl w:ilvl="0" w:tplc="60D44474">
      <w:start w:val="1"/>
      <w:numFmt w:val="bullet"/>
      <w:lvlText w:val=""/>
      <w:lvlJc w:val="left"/>
      <w:pPr>
        <w:ind w:left="720" w:hanging="360"/>
      </w:pPr>
      <w:rPr>
        <w:rFonts w:ascii="Symbol" w:hAnsi="Symbol"/>
      </w:rPr>
    </w:lvl>
    <w:lvl w:ilvl="1" w:tplc="97A6439E">
      <w:start w:val="1"/>
      <w:numFmt w:val="bullet"/>
      <w:lvlText w:val="o"/>
      <w:lvlJc w:val="left"/>
      <w:pPr>
        <w:tabs>
          <w:tab w:val="num" w:pos="1440"/>
        </w:tabs>
        <w:ind w:left="1440" w:hanging="360"/>
      </w:pPr>
      <w:rPr>
        <w:rFonts w:ascii="Courier New" w:hAnsi="Courier New"/>
      </w:rPr>
    </w:lvl>
    <w:lvl w:ilvl="2" w:tplc="7A4C3AA6">
      <w:start w:val="1"/>
      <w:numFmt w:val="bullet"/>
      <w:lvlText w:val=""/>
      <w:lvlJc w:val="left"/>
      <w:pPr>
        <w:tabs>
          <w:tab w:val="num" w:pos="2160"/>
        </w:tabs>
        <w:ind w:left="2160" w:hanging="360"/>
      </w:pPr>
      <w:rPr>
        <w:rFonts w:ascii="Wingdings" w:hAnsi="Wingdings"/>
      </w:rPr>
    </w:lvl>
    <w:lvl w:ilvl="3" w:tplc="4D90EF28">
      <w:start w:val="1"/>
      <w:numFmt w:val="bullet"/>
      <w:lvlText w:val=""/>
      <w:lvlJc w:val="left"/>
      <w:pPr>
        <w:tabs>
          <w:tab w:val="num" w:pos="2880"/>
        </w:tabs>
        <w:ind w:left="2880" w:hanging="360"/>
      </w:pPr>
      <w:rPr>
        <w:rFonts w:ascii="Symbol" w:hAnsi="Symbol"/>
      </w:rPr>
    </w:lvl>
    <w:lvl w:ilvl="4" w:tplc="87C04A96">
      <w:start w:val="1"/>
      <w:numFmt w:val="bullet"/>
      <w:lvlText w:val="o"/>
      <w:lvlJc w:val="left"/>
      <w:pPr>
        <w:tabs>
          <w:tab w:val="num" w:pos="3600"/>
        </w:tabs>
        <w:ind w:left="3600" w:hanging="360"/>
      </w:pPr>
      <w:rPr>
        <w:rFonts w:ascii="Courier New" w:hAnsi="Courier New"/>
      </w:rPr>
    </w:lvl>
    <w:lvl w:ilvl="5" w:tplc="E85005A4">
      <w:start w:val="1"/>
      <w:numFmt w:val="bullet"/>
      <w:lvlText w:val=""/>
      <w:lvlJc w:val="left"/>
      <w:pPr>
        <w:tabs>
          <w:tab w:val="num" w:pos="4320"/>
        </w:tabs>
        <w:ind w:left="4320" w:hanging="360"/>
      </w:pPr>
      <w:rPr>
        <w:rFonts w:ascii="Wingdings" w:hAnsi="Wingdings"/>
      </w:rPr>
    </w:lvl>
    <w:lvl w:ilvl="6" w:tplc="E78CAB2E">
      <w:start w:val="1"/>
      <w:numFmt w:val="bullet"/>
      <w:lvlText w:val=""/>
      <w:lvlJc w:val="left"/>
      <w:pPr>
        <w:tabs>
          <w:tab w:val="num" w:pos="5040"/>
        </w:tabs>
        <w:ind w:left="5040" w:hanging="360"/>
      </w:pPr>
      <w:rPr>
        <w:rFonts w:ascii="Symbol" w:hAnsi="Symbol"/>
      </w:rPr>
    </w:lvl>
    <w:lvl w:ilvl="7" w:tplc="8C228CA6">
      <w:start w:val="1"/>
      <w:numFmt w:val="bullet"/>
      <w:lvlText w:val="o"/>
      <w:lvlJc w:val="left"/>
      <w:pPr>
        <w:tabs>
          <w:tab w:val="num" w:pos="5760"/>
        </w:tabs>
        <w:ind w:left="5760" w:hanging="360"/>
      </w:pPr>
      <w:rPr>
        <w:rFonts w:ascii="Courier New" w:hAnsi="Courier New"/>
      </w:rPr>
    </w:lvl>
    <w:lvl w:ilvl="8" w:tplc="1FC4E64A">
      <w:start w:val="1"/>
      <w:numFmt w:val="bullet"/>
      <w:lvlText w:val=""/>
      <w:lvlJc w:val="left"/>
      <w:pPr>
        <w:tabs>
          <w:tab w:val="num" w:pos="6480"/>
        </w:tabs>
        <w:ind w:left="6480" w:hanging="360"/>
      </w:pPr>
      <w:rPr>
        <w:rFonts w:ascii="Wingdings" w:hAnsi="Wingdings"/>
      </w:rPr>
    </w:lvl>
  </w:abstractNum>
  <w:abstractNum w:abstractNumId="307" w15:restartNumberingAfterBreak="0">
    <w:nsid w:val="796C77EA"/>
    <w:multiLevelType w:val="hybridMultilevel"/>
    <w:tmpl w:val="796C77CA"/>
    <w:lvl w:ilvl="0" w:tplc="4F1A192E">
      <w:start w:val="1"/>
      <w:numFmt w:val="bullet"/>
      <w:lvlText w:val=""/>
      <w:lvlJc w:val="left"/>
      <w:pPr>
        <w:ind w:left="720" w:hanging="360"/>
      </w:pPr>
      <w:rPr>
        <w:rFonts w:ascii="Symbol" w:hAnsi="Symbol"/>
      </w:rPr>
    </w:lvl>
    <w:lvl w:ilvl="1" w:tplc="5B3462BA">
      <w:start w:val="1"/>
      <w:numFmt w:val="bullet"/>
      <w:lvlText w:val="o"/>
      <w:lvlJc w:val="left"/>
      <w:pPr>
        <w:tabs>
          <w:tab w:val="num" w:pos="1440"/>
        </w:tabs>
        <w:ind w:left="1440" w:hanging="360"/>
      </w:pPr>
      <w:rPr>
        <w:rFonts w:ascii="Courier New" w:hAnsi="Courier New"/>
      </w:rPr>
    </w:lvl>
    <w:lvl w:ilvl="2" w:tplc="DBAE21C4">
      <w:start w:val="1"/>
      <w:numFmt w:val="bullet"/>
      <w:lvlText w:val=""/>
      <w:lvlJc w:val="left"/>
      <w:pPr>
        <w:tabs>
          <w:tab w:val="num" w:pos="2160"/>
        </w:tabs>
        <w:ind w:left="2160" w:hanging="360"/>
      </w:pPr>
      <w:rPr>
        <w:rFonts w:ascii="Wingdings" w:hAnsi="Wingdings"/>
      </w:rPr>
    </w:lvl>
    <w:lvl w:ilvl="3" w:tplc="A0067F1E">
      <w:start w:val="1"/>
      <w:numFmt w:val="bullet"/>
      <w:lvlText w:val=""/>
      <w:lvlJc w:val="left"/>
      <w:pPr>
        <w:tabs>
          <w:tab w:val="num" w:pos="2880"/>
        </w:tabs>
        <w:ind w:left="2880" w:hanging="360"/>
      </w:pPr>
      <w:rPr>
        <w:rFonts w:ascii="Symbol" w:hAnsi="Symbol"/>
      </w:rPr>
    </w:lvl>
    <w:lvl w:ilvl="4" w:tplc="126C1846">
      <w:start w:val="1"/>
      <w:numFmt w:val="bullet"/>
      <w:lvlText w:val="o"/>
      <w:lvlJc w:val="left"/>
      <w:pPr>
        <w:tabs>
          <w:tab w:val="num" w:pos="3600"/>
        </w:tabs>
        <w:ind w:left="3600" w:hanging="360"/>
      </w:pPr>
      <w:rPr>
        <w:rFonts w:ascii="Courier New" w:hAnsi="Courier New"/>
      </w:rPr>
    </w:lvl>
    <w:lvl w:ilvl="5" w:tplc="B4526150">
      <w:start w:val="1"/>
      <w:numFmt w:val="bullet"/>
      <w:lvlText w:val=""/>
      <w:lvlJc w:val="left"/>
      <w:pPr>
        <w:tabs>
          <w:tab w:val="num" w:pos="4320"/>
        </w:tabs>
        <w:ind w:left="4320" w:hanging="360"/>
      </w:pPr>
      <w:rPr>
        <w:rFonts w:ascii="Wingdings" w:hAnsi="Wingdings"/>
      </w:rPr>
    </w:lvl>
    <w:lvl w:ilvl="6" w:tplc="A55403AA">
      <w:start w:val="1"/>
      <w:numFmt w:val="bullet"/>
      <w:lvlText w:val=""/>
      <w:lvlJc w:val="left"/>
      <w:pPr>
        <w:tabs>
          <w:tab w:val="num" w:pos="5040"/>
        </w:tabs>
        <w:ind w:left="5040" w:hanging="360"/>
      </w:pPr>
      <w:rPr>
        <w:rFonts w:ascii="Symbol" w:hAnsi="Symbol"/>
      </w:rPr>
    </w:lvl>
    <w:lvl w:ilvl="7" w:tplc="E4B206C0">
      <w:start w:val="1"/>
      <w:numFmt w:val="bullet"/>
      <w:lvlText w:val="o"/>
      <w:lvlJc w:val="left"/>
      <w:pPr>
        <w:tabs>
          <w:tab w:val="num" w:pos="5760"/>
        </w:tabs>
        <w:ind w:left="5760" w:hanging="360"/>
      </w:pPr>
      <w:rPr>
        <w:rFonts w:ascii="Courier New" w:hAnsi="Courier New"/>
      </w:rPr>
    </w:lvl>
    <w:lvl w:ilvl="8" w:tplc="626C3DE2">
      <w:start w:val="1"/>
      <w:numFmt w:val="bullet"/>
      <w:lvlText w:val=""/>
      <w:lvlJc w:val="left"/>
      <w:pPr>
        <w:tabs>
          <w:tab w:val="num" w:pos="6480"/>
        </w:tabs>
        <w:ind w:left="6480" w:hanging="360"/>
      </w:pPr>
      <w:rPr>
        <w:rFonts w:ascii="Wingdings" w:hAnsi="Wingdings"/>
      </w:rPr>
    </w:lvl>
  </w:abstractNum>
  <w:abstractNum w:abstractNumId="308" w15:restartNumberingAfterBreak="0">
    <w:nsid w:val="796C77EC"/>
    <w:multiLevelType w:val="multilevel"/>
    <w:tmpl w:val="796C77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796C77ED"/>
    <w:multiLevelType w:val="hybridMultilevel"/>
    <w:tmpl w:val="796C77C9"/>
    <w:lvl w:ilvl="0" w:tplc="CE44BE24">
      <w:start w:val="1"/>
      <w:numFmt w:val="bullet"/>
      <w:lvlText w:val=""/>
      <w:lvlJc w:val="left"/>
      <w:pPr>
        <w:ind w:left="720" w:hanging="360"/>
      </w:pPr>
      <w:rPr>
        <w:rFonts w:ascii="Symbol" w:hAnsi="Symbol"/>
      </w:rPr>
    </w:lvl>
    <w:lvl w:ilvl="1" w:tplc="233E77A4">
      <w:start w:val="1"/>
      <w:numFmt w:val="bullet"/>
      <w:lvlText w:val="o"/>
      <w:lvlJc w:val="left"/>
      <w:pPr>
        <w:tabs>
          <w:tab w:val="num" w:pos="1440"/>
        </w:tabs>
        <w:ind w:left="1440" w:hanging="360"/>
      </w:pPr>
      <w:rPr>
        <w:rFonts w:ascii="Courier New" w:hAnsi="Courier New"/>
      </w:rPr>
    </w:lvl>
    <w:lvl w:ilvl="2" w:tplc="7234BEDE">
      <w:start w:val="1"/>
      <w:numFmt w:val="bullet"/>
      <w:lvlText w:val=""/>
      <w:lvlJc w:val="left"/>
      <w:pPr>
        <w:tabs>
          <w:tab w:val="num" w:pos="2160"/>
        </w:tabs>
        <w:ind w:left="2160" w:hanging="360"/>
      </w:pPr>
      <w:rPr>
        <w:rFonts w:ascii="Wingdings" w:hAnsi="Wingdings"/>
      </w:rPr>
    </w:lvl>
    <w:lvl w:ilvl="3" w:tplc="EA0C7456">
      <w:start w:val="1"/>
      <w:numFmt w:val="bullet"/>
      <w:lvlText w:val=""/>
      <w:lvlJc w:val="left"/>
      <w:pPr>
        <w:tabs>
          <w:tab w:val="num" w:pos="2880"/>
        </w:tabs>
        <w:ind w:left="2880" w:hanging="360"/>
      </w:pPr>
      <w:rPr>
        <w:rFonts w:ascii="Symbol" w:hAnsi="Symbol"/>
      </w:rPr>
    </w:lvl>
    <w:lvl w:ilvl="4" w:tplc="9DB6F3DC">
      <w:start w:val="1"/>
      <w:numFmt w:val="bullet"/>
      <w:lvlText w:val="o"/>
      <w:lvlJc w:val="left"/>
      <w:pPr>
        <w:tabs>
          <w:tab w:val="num" w:pos="3600"/>
        </w:tabs>
        <w:ind w:left="3600" w:hanging="360"/>
      </w:pPr>
      <w:rPr>
        <w:rFonts w:ascii="Courier New" w:hAnsi="Courier New"/>
      </w:rPr>
    </w:lvl>
    <w:lvl w:ilvl="5" w:tplc="F918B4AC">
      <w:start w:val="1"/>
      <w:numFmt w:val="bullet"/>
      <w:lvlText w:val=""/>
      <w:lvlJc w:val="left"/>
      <w:pPr>
        <w:tabs>
          <w:tab w:val="num" w:pos="4320"/>
        </w:tabs>
        <w:ind w:left="4320" w:hanging="360"/>
      </w:pPr>
      <w:rPr>
        <w:rFonts w:ascii="Wingdings" w:hAnsi="Wingdings"/>
      </w:rPr>
    </w:lvl>
    <w:lvl w:ilvl="6" w:tplc="DD22223C">
      <w:start w:val="1"/>
      <w:numFmt w:val="bullet"/>
      <w:lvlText w:val=""/>
      <w:lvlJc w:val="left"/>
      <w:pPr>
        <w:tabs>
          <w:tab w:val="num" w:pos="5040"/>
        </w:tabs>
        <w:ind w:left="5040" w:hanging="360"/>
      </w:pPr>
      <w:rPr>
        <w:rFonts w:ascii="Symbol" w:hAnsi="Symbol"/>
      </w:rPr>
    </w:lvl>
    <w:lvl w:ilvl="7" w:tplc="9B36DE8C">
      <w:start w:val="1"/>
      <w:numFmt w:val="bullet"/>
      <w:lvlText w:val="o"/>
      <w:lvlJc w:val="left"/>
      <w:pPr>
        <w:tabs>
          <w:tab w:val="num" w:pos="5760"/>
        </w:tabs>
        <w:ind w:left="5760" w:hanging="360"/>
      </w:pPr>
      <w:rPr>
        <w:rFonts w:ascii="Courier New" w:hAnsi="Courier New"/>
      </w:rPr>
    </w:lvl>
    <w:lvl w:ilvl="8" w:tplc="2670DD28">
      <w:start w:val="1"/>
      <w:numFmt w:val="bullet"/>
      <w:lvlText w:val=""/>
      <w:lvlJc w:val="left"/>
      <w:pPr>
        <w:tabs>
          <w:tab w:val="num" w:pos="6480"/>
        </w:tabs>
        <w:ind w:left="6480" w:hanging="360"/>
      </w:pPr>
      <w:rPr>
        <w:rFonts w:ascii="Wingdings" w:hAnsi="Wingdings"/>
      </w:rPr>
    </w:lvl>
  </w:abstractNum>
  <w:abstractNum w:abstractNumId="310" w15:restartNumberingAfterBreak="0">
    <w:nsid w:val="796C77EE"/>
    <w:multiLevelType w:val="hybridMultilevel"/>
    <w:tmpl w:val="796C77CA"/>
    <w:lvl w:ilvl="0" w:tplc="BEC41094">
      <w:start w:val="1"/>
      <w:numFmt w:val="bullet"/>
      <w:lvlText w:val=""/>
      <w:lvlJc w:val="left"/>
      <w:pPr>
        <w:ind w:left="720" w:hanging="360"/>
      </w:pPr>
      <w:rPr>
        <w:rFonts w:ascii="Symbol" w:hAnsi="Symbol"/>
      </w:rPr>
    </w:lvl>
    <w:lvl w:ilvl="1" w:tplc="5804EE98">
      <w:start w:val="1"/>
      <w:numFmt w:val="bullet"/>
      <w:lvlText w:val="o"/>
      <w:lvlJc w:val="left"/>
      <w:pPr>
        <w:tabs>
          <w:tab w:val="num" w:pos="1440"/>
        </w:tabs>
        <w:ind w:left="1440" w:hanging="360"/>
      </w:pPr>
      <w:rPr>
        <w:rFonts w:ascii="Courier New" w:hAnsi="Courier New"/>
      </w:rPr>
    </w:lvl>
    <w:lvl w:ilvl="2" w:tplc="D760FBF6">
      <w:start w:val="1"/>
      <w:numFmt w:val="bullet"/>
      <w:lvlText w:val=""/>
      <w:lvlJc w:val="left"/>
      <w:pPr>
        <w:tabs>
          <w:tab w:val="num" w:pos="2160"/>
        </w:tabs>
        <w:ind w:left="2160" w:hanging="360"/>
      </w:pPr>
      <w:rPr>
        <w:rFonts w:ascii="Wingdings" w:hAnsi="Wingdings"/>
      </w:rPr>
    </w:lvl>
    <w:lvl w:ilvl="3" w:tplc="C2B66230">
      <w:start w:val="1"/>
      <w:numFmt w:val="bullet"/>
      <w:lvlText w:val=""/>
      <w:lvlJc w:val="left"/>
      <w:pPr>
        <w:tabs>
          <w:tab w:val="num" w:pos="2880"/>
        </w:tabs>
        <w:ind w:left="2880" w:hanging="360"/>
      </w:pPr>
      <w:rPr>
        <w:rFonts w:ascii="Symbol" w:hAnsi="Symbol"/>
      </w:rPr>
    </w:lvl>
    <w:lvl w:ilvl="4" w:tplc="25B030CC">
      <w:start w:val="1"/>
      <w:numFmt w:val="bullet"/>
      <w:lvlText w:val="o"/>
      <w:lvlJc w:val="left"/>
      <w:pPr>
        <w:tabs>
          <w:tab w:val="num" w:pos="3600"/>
        </w:tabs>
        <w:ind w:left="3600" w:hanging="360"/>
      </w:pPr>
      <w:rPr>
        <w:rFonts w:ascii="Courier New" w:hAnsi="Courier New"/>
      </w:rPr>
    </w:lvl>
    <w:lvl w:ilvl="5" w:tplc="8DFC7E78">
      <w:start w:val="1"/>
      <w:numFmt w:val="bullet"/>
      <w:lvlText w:val=""/>
      <w:lvlJc w:val="left"/>
      <w:pPr>
        <w:tabs>
          <w:tab w:val="num" w:pos="4320"/>
        </w:tabs>
        <w:ind w:left="4320" w:hanging="360"/>
      </w:pPr>
      <w:rPr>
        <w:rFonts w:ascii="Wingdings" w:hAnsi="Wingdings"/>
      </w:rPr>
    </w:lvl>
    <w:lvl w:ilvl="6" w:tplc="242AAE84">
      <w:start w:val="1"/>
      <w:numFmt w:val="bullet"/>
      <w:lvlText w:val=""/>
      <w:lvlJc w:val="left"/>
      <w:pPr>
        <w:tabs>
          <w:tab w:val="num" w:pos="5040"/>
        </w:tabs>
        <w:ind w:left="5040" w:hanging="360"/>
      </w:pPr>
      <w:rPr>
        <w:rFonts w:ascii="Symbol" w:hAnsi="Symbol"/>
      </w:rPr>
    </w:lvl>
    <w:lvl w:ilvl="7" w:tplc="71EE2854">
      <w:start w:val="1"/>
      <w:numFmt w:val="bullet"/>
      <w:lvlText w:val="o"/>
      <w:lvlJc w:val="left"/>
      <w:pPr>
        <w:tabs>
          <w:tab w:val="num" w:pos="5760"/>
        </w:tabs>
        <w:ind w:left="5760" w:hanging="360"/>
      </w:pPr>
      <w:rPr>
        <w:rFonts w:ascii="Courier New" w:hAnsi="Courier New"/>
      </w:rPr>
    </w:lvl>
    <w:lvl w:ilvl="8" w:tplc="6A525D04">
      <w:start w:val="1"/>
      <w:numFmt w:val="bullet"/>
      <w:lvlText w:val=""/>
      <w:lvlJc w:val="left"/>
      <w:pPr>
        <w:tabs>
          <w:tab w:val="num" w:pos="6480"/>
        </w:tabs>
        <w:ind w:left="6480" w:hanging="360"/>
      </w:pPr>
      <w:rPr>
        <w:rFonts w:ascii="Wingdings" w:hAnsi="Wingdings"/>
      </w:rPr>
    </w:lvl>
  </w:abstractNum>
  <w:abstractNum w:abstractNumId="311" w15:restartNumberingAfterBreak="0">
    <w:nsid w:val="7A9F7120"/>
    <w:multiLevelType w:val="hybridMultilevel"/>
    <w:tmpl w:val="58BEF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2" w15:restartNumberingAfterBreak="0">
    <w:nsid w:val="7AF42983"/>
    <w:multiLevelType w:val="hybridMultilevel"/>
    <w:tmpl w:val="66FA2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3" w15:restartNumberingAfterBreak="0">
    <w:nsid w:val="7B746225"/>
    <w:multiLevelType w:val="multilevel"/>
    <w:tmpl w:val="796C77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7B7E745F"/>
    <w:multiLevelType w:val="hybridMultilevel"/>
    <w:tmpl w:val="77A45DC8"/>
    <w:lvl w:ilvl="0" w:tplc="E13EAC5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315" w15:restartNumberingAfterBreak="0">
    <w:nsid w:val="7B8A37B6"/>
    <w:multiLevelType w:val="hybridMultilevel"/>
    <w:tmpl w:val="FA821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6" w15:restartNumberingAfterBreak="0">
    <w:nsid w:val="7B8C7C79"/>
    <w:multiLevelType w:val="hybridMultilevel"/>
    <w:tmpl w:val="4B568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7" w15:restartNumberingAfterBreak="0">
    <w:nsid w:val="7BB8206B"/>
    <w:multiLevelType w:val="hybridMultilevel"/>
    <w:tmpl w:val="1B644FBA"/>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8" w15:restartNumberingAfterBreak="0">
    <w:nsid w:val="7C1037C3"/>
    <w:multiLevelType w:val="hybridMultilevel"/>
    <w:tmpl w:val="F6CEDA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9" w15:restartNumberingAfterBreak="0">
    <w:nsid w:val="7C1F03BA"/>
    <w:multiLevelType w:val="hybridMultilevel"/>
    <w:tmpl w:val="4404D356"/>
    <w:lvl w:ilvl="0" w:tplc="7BFA8406">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320" w15:restartNumberingAfterBreak="0">
    <w:nsid w:val="7C5E7B8A"/>
    <w:multiLevelType w:val="hybridMultilevel"/>
    <w:tmpl w:val="7AE4FCCC"/>
    <w:lvl w:ilvl="0" w:tplc="E07A3850">
      <w:start w:val="1"/>
      <w:numFmt w:val="bullet"/>
      <w:lvlText w:val=""/>
      <w:lvlJc w:val="left"/>
      <w:pPr>
        <w:ind w:left="720" w:hanging="360"/>
      </w:pPr>
      <w:rPr>
        <w:rFonts w:ascii="Symbol" w:hAnsi="Symbol"/>
      </w:rPr>
    </w:lvl>
    <w:lvl w:ilvl="1" w:tplc="C0949F54">
      <w:start w:val="1"/>
      <w:numFmt w:val="bullet"/>
      <w:lvlText w:val=""/>
      <w:lvlJc w:val="left"/>
      <w:pPr>
        <w:ind w:left="720" w:hanging="360"/>
      </w:pPr>
      <w:rPr>
        <w:rFonts w:ascii="Symbol" w:hAnsi="Symbol"/>
      </w:rPr>
    </w:lvl>
    <w:lvl w:ilvl="2" w:tplc="EC18EAFA">
      <w:start w:val="1"/>
      <w:numFmt w:val="bullet"/>
      <w:lvlText w:val=""/>
      <w:lvlJc w:val="left"/>
      <w:pPr>
        <w:ind w:left="720" w:hanging="360"/>
      </w:pPr>
      <w:rPr>
        <w:rFonts w:ascii="Symbol" w:hAnsi="Symbol"/>
      </w:rPr>
    </w:lvl>
    <w:lvl w:ilvl="3" w:tplc="2924B4F6">
      <w:start w:val="1"/>
      <w:numFmt w:val="bullet"/>
      <w:lvlText w:val=""/>
      <w:lvlJc w:val="left"/>
      <w:pPr>
        <w:ind w:left="720" w:hanging="360"/>
      </w:pPr>
      <w:rPr>
        <w:rFonts w:ascii="Symbol" w:hAnsi="Symbol"/>
      </w:rPr>
    </w:lvl>
    <w:lvl w:ilvl="4" w:tplc="E716CF18">
      <w:start w:val="1"/>
      <w:numFmt w:val="bullet"/>
      <w:lvlText w:val=""/>
      <w:lvlJc w:val="left"/>
      <w:pPr>
        <w:ind w:left="720" w:hanging="360"/>
      </w:pPr>
      <w:rPr>
        <w:rFonts w:ascii="Symbol" w:hAnsi="Symbol"/>
      </w:rPr>
    </w:lvl>
    <w:lvl w:ilvl="5" w:tplc="8728B10C">
      <w:start w:val="1"/>
      <w:numFmt w:val="bullet"/>
      <w:lvlText w:val=""/>
      <w:lvlJc w:val="left"/>
      <w:pPr>
        <w:ind w:left="720" w:hanging="360"/>
      </w:pPr>
      <w:rPr>
        <w:rFonts w:ascii="Symbol" w:hAnsi="Symbol"/>
      </w:rPr>
    </w:lvl>
    <w:lvl w:ilvl="6" w:tplc="88F4755A">
      <w:start w:val="1"/>
      <w:numFmt w:val="bullet"/>
      <w:lvlText w:val=""/>
      <w:lvlJc w:val="left"/>
      <w:pPr>
        <w:ind w:left="720" w:hanging="360"/>
      </w:pPr>
      <w:rPr>
        <w:rFonts w:ascii="Symbol" w:hAnsi="Symbol"/>
      </w:rPr>
    </w:lvl>
    <w:lvl w:ilvl="7" w:tplc="A11AF726">
      <w:start w:val="1"/>
      <w:numFmt w:val="bullet"/>
      <w:lvlText w:val=""/>
      <w:lvlJc w:val="left"/>
      <w:pPr>
        <w:ind w:left="720" w:hanging="360"/>
      </w:pPr>
      <w:rPr>
        <w:rFonts w:ascii="Symbol" w:hAnsi="Symbol"/>
      </w:rPr>
    </w:lvl>
    <w:lvl w:ilvl="8" w:tplc="2F9E2FAA">
      <w:start w:val="1"/>
      <w:numFmt w:val="bullet"/>
      <w:lvlText w:val=""/>
      <w:lvlJc w:val="left"/>
      <w:pPr>
        <w:ind w:left="720" w:hanging="360"/>
      </w:pPr>
      <w:rPr>
        <w:rFonts w:ascii="Symbol" w:hAnsi="Symbol"/>
      </w:rPr>
    </w:lvl>
  </w:abstractNum>
  <w:abstractNum w:abstractNumId="321" w15:restartNumberingAfterBreak="0">
    <w:nsid w:val="7D2135C0"/>
    <w:multiLevelType w:val="hybridMultilevel"/>
    <w:tmpl w:val="5E52FD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2" w15:restartNumberingAfterBreak="0">
    <w:nsid w:val="7D4D5722"/>
    <w:multiLevelType w:val="multilevel"/>
    <w:tmpl w:val="D6F05F26"/>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pStyle w:val="Annex6"/>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pStyle w:val="Annex8"/>
      <w:lvlText w:val="%1.%2.%3.%4.%5.%6.%7.%8"/>
      <w:lvlJc w:val="left"/>
      <w:pPr>
        <w:tabs>
          <w:tab w:val="num" w:pos="2342"/>
        </w:tabs>
        <w:ind w:left="2342" w:hanging="1775"/>
      </w:pPr>
      <w:rPr>
        <w:rFonts w:hint="default"/>
      </w:rPr>
    </w:lvl>
    <w:lvl w:ilvl="8">
      <w:start w:val="1"/>
      <w:numFmt w:val="decimal"/>
      <w:pStyle w:val="Annex9"/>
      <w:lvlText w:val="%1.%2.%3.%4.%5.%6.%7.%8.%9"/>
      <w:lvlJc w:val="left"/>
      <w:pPr>
        <w:tabs>
          <w:tab w:val="num" w:pos="2517"/>
        </w:tabs>
        <w:ind w:left="2517" w:hanging="1950"/>
      </w:pPr>
      <w:rPr>
        <w:rFonts w:hint="default"/>
      </w:rPr>
    </w:lvl>
  </w:abstractNum>
  <w:abstractNum w:abstractNumId="323" w15:restartNumberingAfterBreak="0">
    <w:nsid w:val="7D5E5C9F"/>
    <w:multiLevelType w:val="hybridMultilevel"/>
    <w:tmpl w:val="0982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D9B7CF3"/>
    <w:multiLevelType w:val="hybridMultilevel"/>
    <w:tmpl w:val="8FC62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DA8742A"/>
    <w:multiLevelType w:val="multilevel"/>
    <w:tmpl w:val="796C77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7DEA5069"/>
    <w:multiLevelType w:val="multilevel"/>
    <w:tmpl w:val="6A98B5CC"/>
    <w:styleLink w:val="Numbered"/>
    <w:lvl w:ilvl="0">
      <w:start w:val="1"/>
      <w:numFmt w:val="decimal"/>
      <w:pStyle w:val="ListNumber"/>
      <w:lvlText w:val="%1."/>
      <w:lvlJc w:val="left"/>
      <w:pPr>
        <w:tabs>
          <w:tab w:val="num" w:pos="924"/>
        </w:tabs>
        <w:ind w:left="924" w:hanging="357"/>
      </w:pPr>
      <w:rPr>
        <w:rFonts w:ascii="Arial" w:hAnsi="Arial" w:hint="default"/>
      </w:rPr>
    </w:lvl>
    <w:lvl w:ilvl="1">
      <w:start w:val="1"/>
      <w:numFmt w:val="lowerLetter"/>
      <w:pStyle w:val="ListNumber2"/>
      <w:lvlText w:val="%2."/>
      <w:lvlJc w:val="left"/>
      <w:pPr>
        <w:tabs>
          <w:tab w:val="num" w:pos="1287"/>
        </w:tabs>
        <w:ind w:left="1287" w:hanging="363"/>
      </w:pPr>
      <w:rPr>
        <w:rFonts w:hint="default"/>
      </w:rPr>
    </w:lvl>
    <w:lvl w:ilvl="2">
      <w:start w:val="1"/>
      <w:numFmt w:val="lowerRoman"/>
      <w:pStyle w:val="ListNumber3"/>
      <w:lvlText w:val="%3."/>
      <w:lvlJc w:val="right"/>
      <w:pPr>
        <w:tabs>
          <w:tab w:val="num" w:pos="1644"/>
        </w:tabs>
        <w:ind w:left="1644" w:hanging="357"/>
      </w:pPr>
      <w:rPr>
        <w:rFonts w:hint="default"/>
      </w:rPr>
    </w:lvl>
    <w:lvl w:ilvl="3">
      <w:start w:val="1"/>
      <w:numFmt w:val="decimal"/>
      <w:pStyle w:val="ListNumber4"/>
      <w:lvlText w:val="%4)"/>
      <w:lvlJc w:val="left"/>
      <w:pPr>
        <w:tabs>
          <w:tab w:val="num" w:pos="2007"/>
        </w:tabs>
        <w:ind w:left="2007" w:hanging="363"/>
      </w:pPr>
      <w:rPr>
        <w:rFonts w:hint="default"/>
      </w:rPr>
    </w:lvl>
    <w:lvl w:ilvl="4">
      <w:start w:val="1"/>
      <w:numFmt w:val="lowerLetter"/>
      <w:pStyle w:val="ListNumber5"/>
      <w:lvlText w:val="%5)"/>
      <w:lvlJc w:val="left"/>
      <w:pPr>
        <w:tabs>
          <w:tab w:val="num" w:pos="2364"/>
        </w:tabs>
        <w:ind w:left="2364" w:hanging="357"/>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27" w15:restartNumberingAfterBreak="0">
    <w:nsid w:val="7E0E3F9A"/>
    <w:multiLevelType w:val="hybridMultilevel"/>
    <w:tmpl w:val="03D8D644"/>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8" w15:restartNumberingAfterBreak="0">
    <w:nsid w:val="7EE147E7"/>
    <w:multiLevelType w:val="hybridMultilevel"/>
    <w:tmpl w:val="FAA087CE"/>
    <w:lvl w:ilvl="0" w:tplc="D0E8D2DC">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329" w15:restartNumberingAfterBreak="0">
    <w:nsid w:val="7F861CF5"/>
    <w:multiLevelType w:val="hybridMultilevel"/>
    <w:tmpl w:val="2F54F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7824642">
    <w:abstractNumId w:val="80"/>
  </w:num>
  <w:num w:numId="2" w16cid:durableId="1684014406">
    <w:abstractNumId w:val="322"/>
  </w:num>
  <w:num w:numId="3" w16cid:durableId="1677263446">
    <w:abstractNumId w:val="326"/>
  </w:num>
  <w:num w:numId="4" w16cid:durableId="1241063897">
    <w:abstractNumId w:val="55"/>
  </w:num>
  <w:num w:numId="5" w16cid:durableId="515729764">
    <w:abstractNumId w:val="207"/>
  </w:num>
  <w:num w:numId="6" w16cid:durableId="1840345650">
    <w:abstractNumId w:val="17"/>
  </w:num>
  <w:num w:numId="7" w16cid:durableId="855273041">
    <w:abstractNumId w:val="259"/>
  </w:num>
  <w:num w:numId="8" w16cid:durableId="86580435">
    <w:abstractNumId w:val="122"/>
  </w:num>
  <w:num w:numId="9" w16cid:durableId="1594583089">
    <w:abstractNumId w:val="174"/>
  </w:num>
  <w:num w:numId="10" w16cid:durableId="1426149305">
    <w:abstractNumId w:val="117"/>
  </w:num>
  <w:num w:numId="11" w16cid:durableId="1734740617">
    <w:abstractNumId w:val="201"/>
  </w:num>
  <w:num w:numId="12" w16cid:durableId="1989741505">
    <w:abstractNumId w:val="78"/>
  </w:num>
  <w:num w:numId="13" w16cid:durableId="60712478">
    <w:abstractNumId w:val="280"/>
  </w:num>
  <w:num w:numId="14" w16cid:durableId="1355112614">
    <w:abstractNumId w:val="281"/>
  </w:num>
  <w:num w:numId="15" w16cid:durableId="141890806">
    <w:abstractNumId w:val="282"/>
  </w:num>
  <w:num w:numId="16" w16cid:durableId="1639603584">
    <w:abstractNumId w:val="283"/>
  </w:num>
  <w:num w:numId="17" w16cid:durableId="827525175">
    <w:abstractNumId w:val="284"/>
  </w:num>
  <w:num w:numId="18" w16cid:durableId="1711881067">
    <w:abstractNumId w:val="89"/>
  </w:num>
  <w:num w:numId="19" w16cid:durableId="1380205416">
    <w:abstractNumId w:val="285"/>
  </w:num>
  <w:num w:numId="20" w16cid:durableId="1820414009">
    <w:abstractNumId w:val="286"/>
  </w:num>
  <w:num w:numId="21" w16cid:durableId="280772666">
    <w:abstractNumId w:val="287"/>
  </w:num>
  <w:num w:numId="22" w16cid:durableId="176045935">
    <w:abstractNumId w:val="288"/>
  </w:num>
  <w:num w:numId="23" w16cid:durableId="79179776">
    <w:abstractNumId w:val="289"/>
  </w:num>
  <w:num w:numId="24" w16cid:durableId="204484440">
    <w:abstractNumId w:val="290"/>
  </w:num>
  <w:num w:numId="25" w16cid:durableId="1907647481">
    <w:abstractNumId w:val="291"/>
  </w:num>
  <w:num w:numId="26" w16cid:durableId="2099406881">
    <w:abstractNumId w:val="292"/>
  </w:num>
  <w:num w:numId="27" w16cid:durableId="1066074532">
    <w:abstractNumId w:val="293"/>
  </w:num>
  <w:num w:numId="28" w16cid:durableId="609826389">
    <w:abstractNumId w:val="294"/>
  </w:num>
  <w:num w:numId="29" w16cid:durableId="1582711361">
    <w:abstractNumId w:val="295"/>
  </w:num>
  <w:num w:numId="30" w16cid:durableId="1889955496">
    <w:abstractNumId w:val="296"/>
  </w:num>
  <w:num w:numId="31" w16cid:durableId="758215764">
    <w:abstractNumId w:val="297"/>
  </w:num>
  <w:num w:numId="32" w16cid:durableId="1750349553">
    <w:abstractNumId w:val="298"/>
  </w:num>
  <w:num w:numId="33" w16cid:durableId="2052075232">
    <w:abstractNumId w:val="299"/>
  </w:num>
  <w:num w:numId="34" w16cid:durableId="915555173">
    <w:abstractNumId w:val="300"/>
  </w:num>
  <w:num w:numId="35" w16cid:durableId="1991711687">
    <w:abstractNumId w:val="301"/>
  </w:num>
  <w:num w:numId="36" w16cid:durableId="1787847109">
    <w:abstractNumId w:val="302"/>
  </w:num>
  <w:num w:numId="37" w16cid:durableId="572010804">
    <w:abstractNumId w:val="303"/>
  </w:num>
  <w:num w:numId="38" w16cid:durableId="1519729962">
    <w:abstractNumId w:val="304"/>
  </w:num>
  <w:num w:numId="39" w16cid:durableId="825584722">
    <w:abstractNumId w:val="305"/>
  </w:num>
  <w:num w:numId="40" w16cid:durableId="979112313">
    <w:abstractNumId w:val="306"/>
  </w:num>
  <w:num w:numId="41" w16cid:durableId="652950852">
    <w:abstractNumId w:val="307"/>
  </w:num>
  <w:num w:numId="42" w16cid:durableId="465389998">
    <w:abstractNumId w:val="313"/>
  </w:num>
  <w:num w:numId="43" w16cid:durableId="1671831971">
    <w:abstractNumId w:val="308"/>
  </w:num>
  <w:num w:numId="44" w16cid:durableId="527641735">
    <w:abstractNumId w:val="309"/>
  </w:num>
  <w:num w:numId="45" w16cid:durableId="1339848903">
    <w:abstractNumId w:val="310"/>
  </w:num>
  <w:num w:numId="46" w16cid:durableId="891385817">
    <w:abstractNumId w:val="9"/>
  </w:num>
  <w:num w:numId="47" w16cid:durableId="1455707775">
    <w:abstractNumId w:val="115"/>
  </w:num>
  <w:num w:numId="48" w16cid:durableId="270819876">
    <w:abstractNumId w:val="67"/>
  </w:num>
  <w:num w:numId="49" w16cid:durableId="1405369102">
    <w:abstractNumId w:val="150"/>
  </w:num>
  <w:num w:numId="50" w16cid:durableId="1326591050">
    <w:abstractNumId w:val="255"/>
  </w:num>
  <w:num w:numId="51" w16cid:durableId="1450976938">
    <w:abstractNumId w:val="242"/>
  </w:num>
  <w:num w:numId="52" w16cid:durableId="513613784">
    <w:abstractNumId w:val="191"/>
  </w:num>
  <w:num w:numId="53" w16cid:durableId="694959536">
    <w:abstractNumId w:val="257"/>
  </w:num>
  <w:num w:numId="54" w16cid:durableId="1724016124">
    <w:abstractNumId w:val="35"/>
  </w:num>
  <w:num w:numId="55" w16cid:durableId="1329557935">
    <w:abstractNumId w:val="16"/>
  </w:num>
  <w:num w:numId="56" w16cid:durableId="1985816284">
    <w:abstractNumId w:val="38"/>
  </w:num>
  <w:num w:numId="57" w16cid:durableId="1153257529">
    <w:abstractNumId w:val="234"/>
  </w:num>
  <w:num w:numId="58" w16cid:durableId="1465540830">
    <w:abstractNumId w:val="250"/>
  </w:num>
  <w:num w:numId="59" w16cid:durableId="589503991">
    <w:abstractNumId w:val="132"/>
  </w:num>
  <w:num w:numId="60" w16cid:durableId="1501508869">
    <w:abstractNumId w:val="135"/>
  </w:num>
  <w:num w:numId="61" w16cid:durableId="1720935940">
    <w:abstractNumId w:val="316"/>
  </w:num>
  <w:num w:numId="62" w16cid:durableId="224685123">
    <w:abstractNumId w:val="14"/>
  </w:num>
  <w:num w:numId="63" w16cid:durableId="1828857816">
    <w:abstractNumId w:val="130"/>
  </w:num>
  <w:num w:numId="64" w16cid:durableId="8227421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81701831">
    <w:abstractNumId w:val="7"/>
  </w:num>
  <w:num w:numId="66" w16cid:durableId="329720429">
    <w:abstractNumId w:val="247"/>
  </w:num>
  <w:num w:numId="67" w16cid:durableId="1043600927">
    <w:abstractNumId w:val="231"/>
  </w:num>
  <w:num w:numId="68" w16cid:durableId="1814057976">
    <w:abstractNumId w:val="60"/>
  </w:num>
  <w:num w:numId="69" w16cid:durableId="1880824259">
    <w:abstractNumId w:val="4"/>
  </w:num>
  <w:num w:numId="70" w16cid:durableId="1462923412">
    <w:abstractNumId w:val="148"/>
  </w:num>
  <w:num w:numId="71" w16cid:durableId="1255699923">
    <w:abstractNumId w:val="311"/>
  </w:num>
  <w:num w:numId="72" w16cid:durableId="1305811340">
    <w:abstractNumId w:val="157"/>
  </w:num>
  <w:num w:numId="73" w16cid:durableId="975840690">
    <w:abstractNumId w:val="228"/>
  </w:num>
  <w:num w:numId="74" w16cid:durableId="1034042085">
    <w:abstractNumId w:val="79"/>
  </w:num>
  <w:num w:numId="75" w16cid:durableId="1196578049">
    <w:abstractNumId w:val="194"/>
  </w:num>
  <w:num w:numId="76" w16cid:durableId="1167327897">
    <w:abstractNumId w:val="224"/>
  </w:num>
  <w:num w:numId="77" w16cid:durableId="1287154964">
    <w:abstractNumId w:val="221"/>
  </w:num>
  <w:num w:numId="78" w16cid:durableId="1431245405">
    <w:abstractNumId w:val="24"/>
  </w:num>
  <w:num w:numId="79" w16cid:durableId="82730070">
    <w:abstractNumId w:val="320"/>
  </w:num>
  <w:num w:numId="80" w16cid:durableId="1966083660">
    <w:abstractNumId w:val="29"/>
  </w:num>
  <w:num w:numId="81" w16cid:durableId="2033994568">
    <w:abstractNumId w:val="95"/>
  </w:num>
  <w:num w:numId="82" w16cid:durableId="1570575368">
    <w:abstractNumId w:val="87"/>
  </w:num>
  <w:num w:numId="83" w16cid:durableId="1312489663">
    <w:abstractNumId w:val="196"/>
  </w:num>
  <w:num w:numId="84" w16cid:durableId="1213035573">
    <w:abstractNumId w:val="230"/>
  </w:num>
  <w:num w:numId="85" w16cid:durableId="540630747">
    <w:abstractNumId w:val="111"/>
  </w:num>
  <w:num w:numId="86" w16cid:durableId="403259759">
    <w:abstractNumId w:val="312"/>
  </w:num>
  <w:num w:numId="87" w16cid:durableId="247158013">
    <w:abstractNumId w:val="147"/>
  </w:num>
  <w:num w:numId="88" w16cid:durableId="869344028">
    <w:abstractNumId w:val="214"/>
  </w:num>
  <w:num w:numId="89" w16cid:durableId="1440104069">
    <w:abstractNumId w:val="166"/>
  </w:num>
  <w:num w:numId="90" w16cid:durableId="2145463530">
    <w:abstractNumId w:val="145"/>
  </w:num>
  <w:num w:numId="91" w16cid:durableId="143284296">
    <w:abstractNumId w:val="76"/>
  </w:num>
  <w:num w:numId="92" w16cid:durableId="780029577">
    <w:abstractNumId w:val="68"/>
  </w:num>
  <w:num w:numId="93" w16cid:durableId="452094701">
    <w:abstractNumId w:val="213"/>
  </w:num>
  <w:num w:numId="94" w16cid:durableId="1612126142">
    <w:abstractNumId w:val="62"/>
  </w:num>
  <w:num w:numId="95" w16cid:durableId="1548108399">
    <w:abstractNumId w:val="208"/>
  </w:num>
  <w:num w:numId="96" w16cid:durableId="1706829336">
    <w:abstractNumId w:val="114"/>
  </w:num>
  <w:num w:numId="97" w16cid:durableId="1803648529">
    <w:abstractNumId w:val="136"/>
  </w:num>
  <w:num w:numId="98" w16cid:durableId="609821378">
    <w:abstractNumId w:val="59"/>
  </w:num>
  <w:num w:numId="99" w16cid:durableId="82531836">
    <w:abstractNumId w:val="17"/>
  </w:num>
  <w:num w:numId="100" w16cid:durableId="1469322052">
    <w:abstractNumId w:val="192"/>
  </w:num>
  <w:num w:numId="101" w16cid:durableId="1767996920">
    <w:abstractNumId w:val="218"/>
  </w:num>
  <w:num w:numId="102" w16cid:durableId="1551576079">
    <w:abstractNumId w:val="190"/>
  </w:num>
  <w:num w:numId="103" w16cid:durableId="435829786">
    <w:abstractNumId w:val="223"/>
  </w:num>
  <w:num w:numId="104" w16cid:durableId="1538738005">
    <w:abstractNumId w:val="175"/>
  </w:num>
  <w:num w:numId="105" w16cid:durableId="274484110">
    <w:abstractNumId w:val="189"/>
  </w:num>
  <w:num w:numId="106" w16cid:durableId="424422565">
    <w:abstractNumId w:val="80"/>
  </w:num>
  <w:num w:numId="107" w16cid:durableId="1360471650">
    <w:abstractNumId w:val="80"/>
  </w:num>
  <w:num w:numId="108" w16cid:durableId="657618230">
    <w:abstractNumId w:val="80"/>
  </w:num>
  <w:num w:numId="109" w16cid:durableId="115178160">
    <w:abstractNumId w:val="18"/>
  </w:num>
  <w:num w:numId="110" w16cid:durableId="1329093320">
    <w:abstractNumId w:val="0"/>
  </w:num>
  <w:num w:numId="111" w16cid:durableId="926108991">
    <w:abstractNumId w:val="154"/>
  </w:num>
  <w:num w:numId="112" w16cid:durableId="2078746961">
    <w:abstractNumId w:val="80"/>
  </w:num>
  <w:num w:numId="113" w16cid:durableId="1824658082">
    <w:abstractNumId w:val="80"/>
  </w:num>
  <w:num w:numId="114" w16cid:durableId="1497644946">
    <w:abstractNumId w:val="80"/>
  </w:num>
  <w:num w:numId="115" w16cid:durableId="1122267562">
    <w:abstractNumId w:val="80"/>
  </w:num>
  <w:num w:numId="116" w16cid:durableId="1435320618">
    <w:abstractNumId w:val="80"/>
  </w:num>
  <w:num w:numId="117" w16cid:durableId="2048991143">
    <w:abstractNumId w:val="80"/>
  </w:num>
  <w:num w:numId="118" w16cid:durableId="1976257514">
    <w:abstractNumId w:val="80"/>
  </w:num>
  <w:num w:numId="119" w16cid:durableId="550000614">
    <w:abstractNumId w:val="80"/>
  </w:num>
  <w:num w:numId="120" w16cid:durableId="2087218406">
    <w:abstractNumId w:val="80"/>
  </w:num>
  <w:num w:numId="121" w16cid:durableId="1358505303">
    <w:abstractNumId w:val="80"/>
  </w:num>
  <w:num w:numId="122" w16cid:durableId="49352422">
    <w:abstractNumId w:val="80"/>
  </w:num>
  <w:num w:numId="123" w16cid:durableId="154538962">
    <w:abstractNumId w:val="80"/>
  </w:num>
  <w:num w:numId="124" w16cid:durableId="1108306453">
    <w:abstractNumId w:val="80"/>
  </w:num>
  <w:num w:numId="125" w16cid:durableId="686634300">
    <w:abstractNumId w:val="80"/>
  </w:num>
  <w:num w:numId="126" w16cid:durableId="1632132730">
    <w:abstractNumId w:val="80"/>
  </w:num>
  <w:num w:numId="127" w16cid:durableId="1444763612">
    <w:abstractNumId w:val="80"/>
  </w:num>
  <w:num w:numId="128" w16cid:durableId="1911963471">
    <w:abstractNumId w:val="80"/>
  </w:num>
  <w:num w:numId="129" w16cid:durableId="68501536">
    <w:abstractNumId w:val="80"/>
  </w:num>
  <w:num w:numId="130" w16cid:durableId="1275286162">
    <w:abstractNumId w:val="239"/>
  </w:num>
  <w:num w:numId="131" w16cid:durableId="1692488957">
    <w:abstractNumId w:val="92"/>
  </w:num>
  <w:num w:numId="132" w16cid:durableId="1154487878">
    <w:abstractNumId w:val="143"/>
  </w:num>
  <w:num w:numId="133" w16cid:durableId="614143624">
    <w:abstractNumId w:val="37"/>
  </w:num>
  <w:num w:numId="134" w16cid:durableId="1295718425">
    <w:abstractNumId w:val="156"/>
  </w:num>
  <w:num w:numId="135" w16cid:durableId="1935700706">
    <w:abstractNumId w:val="32"/>
  </w:num>
  <w:num w:numId="136" w16cid:durableId="618996343">
    <w:abstractNumId w:val="97"/>
  </w:num>
  <w:num w:numId="137" w16cid:durableId="481235393">
    <w:abstractNumId w:val="40"/>
  </w:num>
  <w:num w:numId="138" w16cid:durableId="1325090934">
    <w:abstractNumId w:val="184"/>
  </w:num>
  <w:num w:numId="139" w16cid:durableId="1937784804">
    <w:abstractNumId w:val="187"/>
  </w:num>
  <w:num w:numId="140" w16cid:durableId="1296177529">
    <w:abstractNumId w:val="275"/>
  </w:num>
  <w:num w:numId="141" w16cid:durableId="447897367">
    <w:abstractNumId w:val="125"/>
  </w:num>
  <w:num w:numId="142" w16cid:durableId="2001884382">
    <w:abstractNumId w:val="217"/>
  </w:num>
  <w:num w:numId="143" w16cid:durableId="1007293001">
    <w:abstractNumId w:val="138"/>
  </w:num>
  <w:num w:numId="144" w16cid:durableId="669924">
    <w:abstractNumId w:val="120"/>
  </w:num>
  <w:num w:numId="145" w16cid:durableId="924608116">
    <w:abstractNumId w:val="195"/>
  </w:num>
  <w:num w:numId="146" w16cid:durableId="1035078748">
    <w:abstractNumId w:val="80"/>
  </w:num>
  <w:num w:numId="147" w16cid:durableId="1362977300">
    <w:abstractNumId w:val="80"/>
  </w:num>
  <w:num w:numId="148" w16cid:durableId="1382941640">
    <w:abstractNumId w:val="80"/>
  </w:num>
  <w:num w:numId="149" w16cid:durableId="707796514">
    <w:abstractNumId w:val="80"/>
  </w:num>
  <w:num w:numId="150" w16cid:durableId="1396928337">
    <w:abstractNumId w:val="129"/>
  </w:num>
  <w:num w:numId="151" w16cid:durableId="67852143">
    <w:abstractNumId w:val="44"/>
  </w:num>
  <w:num w:numId="152" w16cid:durableId="1411462503">
    <w:abstractNumId w:val="80"/>
  </w:num>
  <w:num w:numId="153" w16cid:durableId="808783057">
    <w:abstractNumId w:val="80"/>
  </w:num>
  <w:num w:numId="154" w16cid:durableId="1667049114">
    <w:abstractNumId w:val="80"/>
  </w:num>
  <w:num w:numId="155" w16cid:durableId="1527984744">
    <w:abstractNumId w:val="80"/>
  </w:num>
  <w:num w:numId="156" w16cid:durableId="1341467792">
    <w:abstractNumId w:val="80"/>
  </w:num>
  <w:num w:numId="157" w16cid:durableId="1659919396">
    <w:abstractNumId w:val="80"/>
  </w:num>
  <w:num w:numId="158" w16cid:durableId="1535118152">
    <w:abstractNumId w:val="80"/>
  </w:num>
  <w:num w:numId="159" w16cid:durableId="867639188">
    <w:abstractNumId w:val="80"/>
  </w:num>
  <w:num w:numId="160" w16cid:durableId="316880062">
    <w:abstractNumId w:val="80"/>
  </w:num>
  <w:num w:numId="161" w16cid:durableId="1683359231">
    <w:abstractNumId w:val="80"/>
  </w:num>
  <w:num w:numId="162" w16cid:durableId="1567036052">
    <w:abstractNumId w:val="80"/>
  </w:num>
  <w:num w:numId="163" w16cid:durableId="1174609860">
    <w:abstractNumId w:val="227"/>
  </w:num>
  <w:num w:numId="164" w16cid:durableId="972640578">
    <w:abstractNumId w:val="46"/>
  </w:num>
  <w:num w:numId="165" w16cid:durableId="772285051">
    <w:abstractNumId w:val="329"/>
  </w:num>
  <w:num w:numId="166" w16cid:durableId="680739165">
    <w:abstractNumId w:val="180"/>
  </w:num>
  <w:num w:numId="167" w16cid:durableId="954561292">
    <w:abstractNumId w:val="249"/>
  </w:num>
  <w:num w:numId="168" w16cid:durableId="1837111474">
    <w:abstractNumId w:val="56"/>
  </w:num>
  <w:num w:numId="169" w16cid:durableId="175996848">
    <w:abstractNumId w:val="235"/>
  </w:num>
  <w:num w:numId="170" w16cid:durableId="307395686">
    <w:abstractNumId w:val="119"/>
  </w:num>
  <w:num w:numId="171" w16cid:durableId="1019042498">
    <w:abstractNumId w:val="20"/>
  </w:num>
  <w:num w:numId="172" w16cid:durableId="186214439">
    <w:abstractNumId w:val="318"/>
  </w:num>
  <w:num w:numId="173" w16cid:durableId="1440223870">
    <w:abstractNumId w:val="88"/>
  </w:num>
  <w:num w:numId="174" w16cid:durableId="859314212">
    <w:abstractNumId w:val="204"/>
  </w:num>
  <w:num w:numId="175" w16cid:durableId="1543785804">
    <w:abstractNumId w:val="83"/>
  </w:num>
  <w:num w:numId="176" w16cid:durableId="1692342023">
    <w:abstractNumId w:val="30"/>
  </w:num>
  <w:num w:numId="177" w16cid:durableId="30694945">
    <w:abstractNumId w:val="80"/>
  </w:num>
  <w:num w:numId="178" w16cid:durableId="794372901">
    <w:abstractNumId w:val="80"/>
  </w:num>
  <w:num w:numId="179" w16cid:durableId="790710524">
    <w:abstractNumId w:val="80"/>
  </w:num>
  <w:num w:numId="180" w16cid:durableId="1112555377">
    <w:abstractNumId w:val="80"/>
  </w:num>
  <w:num w:numId="181" w16cid:durableId="590241458">
    <w:abstractNumId w:val="80"/>
  </w:num>
  <w:num w:numId="182" w16cid:durableId="518197739">
    <w:abstractNumId w:val="80"/>
  </w:num>
  <w:num w:numId="183" w16cid:durableId="4940059">
    <w:abstractNumId w:val="1"/>
  </w:num>
  <w:num w:numId="184" w16cid:durableId="908463246">
    <w:abstractNumId w:val="328"/>
  </w:num>
  <w:num w:numId="185" w16cid:durableId="1782608075">
    <w:abstractNumId w:val="277"/>
  </w:num>
  <w:num w:numId="186" w16cid:durableId="383136977">
    <w:abstractNumId w:val="236"/>
  </w:num>
  <w:num w:numId="187" w16cid:durableId="782387159">
    <w:abstractNumId w:val="170"/>
  </w:num>
  <w:num w:numId="188" w16cid:durableId="740251020">
    <w:abstractNumId w:val="49"/>
  </w:num>
  <w:num w:numId="189" w16cid:durableId="1261791782">
    <w:abstractNumId w:val="80"/>
  </w:num>
  <w:num w:numId="190" w16cid:durableId="2100901149">
    <w:abstractNumId w:val="80"/>
  </w:num>
  <w:num w:numId="191" w16cid:durableId="1951014074">
    <w:abstractNumId w:val="80"/>
  </w:num>
  <w:num w:numId="192" w16cid:durableId="127093774">
    <w:abstractNumId w:val="80"/>
  </w:num>
  <w:num w:numId="193" w16cid:durableId="719405412">
    <w:abstractNumId w:val="153"/>
  </w:num>
  <w:num w:numId="194" w16cid:durableId="564607878">
    <w:abstractNumId w:val="80"/>
  </w:num>
  <w:num w:numId="195" w16cid:durableId="1431583732">
    <w:abstractNumId w:val="80"/>
  </w:num>
  <w:num w:numId="196" w16cid:durableId="22756457">
    <w:abstractNumId w:val="80"/>
  </w:num>
  <w:num w:numId="197" w16cid:durableId="91055774">
    <w:abstractNumId w:val="80"/>
  </w:num>
  <w:num w:numId="198" w16cid:durableId="1847666121">
    <w:abstractNumId w:val="80"/>
  </w:num>
  <w:num w:numId="199" w16cid:durableId="2101101645">
    <w:abstractNumId w:val="80"/>
  </w:num>
  <w:num w:numId="200" w16cid:durableId="209807301">
    <w:abstractNumId w:val="80"/>
  </w:num>
  <w:num w:numId="201" w16cid:durableId="2022925652">
    <w:abstractNumId w:val="80"/>
  </w:num>
  <w:num w:numId="202" w16cid:durableId="1138524143">
    <w:abstractNumId w:val="80"/>
  </w:num>
  <w:num w:numId="203" w16cid:durableId="198249596">
    <w:abstractNumId w:val="80"/>
  </w:num>
  <w:num w:numId="204" w16cid:durableId="551577575">
    <w:abstractNumId w:val="80"/>
  </w:num>
  <w:num w:numId="205" w16cid:durableId="915700067">
    <w:abstractNumId w:val="80"/>
  </w:num>
  <w:num w:numId="206" w16cid:durableId="323169014">
    <w:abstractNumId w:val="80"/>
  </w:num>
  <w:num w:numId="207" w16cid:durableId="1981694255">
    <w:abstractNumId w:val="5"/>
  </w:num>
  <w:num w:numId="208" w16cid:durableId="952052738">
    <w:abstractNumId w:val="209"/>
  </w:num>
  <w:num w:numId="209" w16cid:durableId="1304969454">
    <w:abstractNumId w:val="53"/>
  </w:num>
  <w:num w:numId="210" w16cid:durableId="1308245180">
    <w:abstractNumId w:val="238"/>
  </w:num>
  <w:num w:numId="211" w16cid:durableId="1155416594">
    <w:abstractNumId w:val="99"/>
  </w:num>
  <w:num w:numId="212" w16cid:durableId="175340809">
    <w:abstractNumId w:val="210"/>
  </w:num>
  <w:num w:numId="213" w16cid:durableId="437022841">
    <w:abstractNumId w:val="118"/>
  </w:num>
  <w:num w:numId="214" w16cid:durableId="1071853025">
    <w:abstractNumId w:val="66"/>
  </w:num>
  <w:num w:numId="215" w16cid:durableId="737171012">
    <w:abstractNumId w:val="80"/>
  </w:num>
  <w:num w:numId="216" w16cid:durableId="25452164">
    <w:abstractNumId w:val="80"/>
  </w:num>
  <w:num w:numId="217" w16cid:durableId="326632709">
    <w:abstractNumId w:val="80"/>
  </w:num>
  <w:num w:numId="218" w16cid:durableId="2099860447">
    <w:abstractNumId w:val="80"/>
  </w:num>
  <w:num w:numId="219" w16cid:durableId="948707931">
    <w:abstractNumId w:val="80"/>
  </w:num>
  <w:num w:numId="220" w16cid:durableId="604728757">
    <w:abstractNumId w:val="80"/>
  </w:num>
  <w:num w:numId="221" w16cid:durableId="1979070620">
    <w:abstractNumId w:val="80"/>
  </w:num>
  <w:num w:numId="222" w16cid:durableId="1567373912">
    <w:abstractNumId w:val="80"/>
  </w:num>
  <w:num w:numId="223" w16cid:durableId="1970088663">
    <w:abstractNumId w:val="80"/>
  </w:num>
  <w:num w:numId="224" w16cid:durableId="1471171459">
    <w:abstractNumId w:val="80"/>
  </w:num>
  <w:num w:numId="225" w16cid:durableId="80151956">
    <w:abstractNumId w:val="80"/>
  </w:num>
  <w:num w:numId="226" w16cid:durableId="1510483480">
    <w:abstractNumId w:val="80"/>
  </w:num>
  <w:num w:numId="227" w16cid:durableId="1298334565">
    <w:abstractNumId w:val="80"/>
  </w:num>
  <w:num w:numId="228" w16cid:durableId="1607081021">
    <w:abstractNumId w:val="80"/>
  </w:num>
  <w:num w:numId="229" w16cid:durableId="84347246">
    <w:abstractNumId w:val="80"/>
  </w:num>
  <w:num w:numId="230" w16cid:durableId="308675364">
    <w:abstractNumId w:val="80"/>
  </w:num>
  <w:num w:numId="231" w16cid:durableId="345061963">
    <w:abstractNumId w:val="80"/>
  </w:num>
  <w:num w:numId="232" w16cid:durableId="1313176277">
    <w:abstractNumId w:val="80"/>
  </w:num>
  <w:num w:numId="233" w16cid:durableId="489948460">
    <w:abstractNumId w:val="80"/>
  </w:num>
  <w:num w:numId="234" w16cid:durableId="1221290518">
    <w:abstractNumId w:val="80"/>
  </w:num>
  <w:num w:numId="235" w16cid:durableId="1510287734">
    <w:abstractNumId w:val="80"/>
  </w:num>
  <w:num w:numId="236" w16cid:durableId="1856382697">
    <w:abstractNumId w:val="80"/>
  </w:num>
  <w:num w:numId="237" w16cid:durableId="1473787054">
    <w:abstractNumId w:val="80"/>
  </w:num>
  <w:num w:numId="238" w16cid:durableId="1625384870">
    <w:abstractNumId w:val="80"/>
  </w:num>
  <w:num w:numId="239" w16cid:durableId="1625578535">
    <w:abstractNumId w:val="80"/>
  </w:num>
  <w:num w:numId="240" w16cid:durableId="668679887">
    <w:abstractNumId w:val="80"/>
  </w:num>
  <w:num w:numId="241" w16cid:durableId="787771384">
    <w:abstractNumId w:val="80"/>
  </w:num>
  <w:num w:numId="242" w16cid:durableId="1197428260">
    <w:abstractNumId w:val="80"/>
  </w:num>
  <w:num w:numId="243" w16cid:durableId="531040157">
    <w:abstractNumId w:val="80"/>
  </w:num>
  <w:num w:numId="244" w16cid:durableId="1020354487">
    <w:abstractNumId w:val="80"/>
  </w:num>
  <w:num w:numId="245" w16cid:durableId="869223811">
    <w:abstractNumId w:val="80"/>
  </w:num>
  <w:num w:numId="246" w16cid:durableId="890921407">
    <w:abstractNumId w:val="80"/>
  </w:num>
  <w:num w:numId="247" w16cid:durableId="515189361">
    <w:abstractNumId w:val="80"/>
  </w:num>
  <w:num w:numId="248" w16cid:durableId="2070423147">
    <w:abstractNumId w:val="80"/>
  </w:num>
  <w:num w:numId="249" w16cid:durableId="1872108549">
    <w:abstractNumId w:val="80"/>
  </w:num>
  <w:num w:numId="250" w16cid:durableId="1041713137">
    <w:abstractNumId w:val="80"/>
  </w:num>
  <w:num w:numId="251" w16cid:durableId="666133539">
    <w:abstractNumId w:val="80"/>
  </w:num>
  <w:num w:numId="252" w16cid:durableId="695469899">
    <w:abstractNumId w:val="80"/>
  </w:num>
  <w:num w:numId="253" w16cid:durableId="721174193">
    <w:abstractNumId w:val="80"/>
  </w:num>
  <w:num w:numId="254" w16cid:durableId="1597396805">
    <w:abstractNumId w:val="80"/>
  </w:num>
  <w:num w:numId="255" w16cid:durableId="1912108741">
    <w:abstractNumId w:val="80"/>
  </w:num>
  <w:num w:numId="256" w16cid:durableId="1839230798">
    <w:abstractNumId w:val="80"/>
  </w:num>
  <w:num w:numId="257" w16cid:durableId="618756471">
    <w:abstractNumId w:val="80"/>
  </w:num>
  <w:num w:numId="258" w16cid:durableId="1312519635">
    <w:abstractNumId w:val="80"/>
  </w:num>
  <w:num w:numId="259" w16cid:durableId="1651860502">
    <w:abstractNumId w:val="80"/>
  </w:num>
  <w:num w:numId="260" w16cid:durableId="926307069">
    <w:abstractNumId w:val="80"/>
  </w:num>
  <w:num w:numId="261" w16cid:durableId="1533761076">
    <w:abstractNumId w:val="80"/>
  </w:num>
  <w:num w:numId="262" w16cid:durableId="1033381227">
    <w:abstractNumId w:val="80"/>
  </w:num>
  <w:num w:numId="263" w16cid:durableId="1535191641">
    <w:abstractNumId w:val="80"/>
  </w:num>
  <w:num w:numId="264" w16cid:durableId="1509521173">
    <w:abstractNumId w:val="80"/>
  </w:num>
  <w:num w:numId="265" w16cid:durableId="1333023345">
    <w:abstractNumId w:val="80"/>
  </w:num>
  <w:num w:numId="266" w16cid:durableId="1579558854">
    <w:abstractNumId w:val="80"/>
  </w:num>
  <w:num w:numId="267" w16cid:durableId="1150093517">
    <w:abstractNumId w:val="80"/>
  </w:num>
  <w:num w:numId="268" w16cid:durableId="1448937245">
    <w:abstractNumId w:val="80"/>
  </w:num>
  <w:num w:numId="269" w16cid:durableId="846093672">
    <w:abstractNumId w:val="80"/>
  </w:num>
  <w:num w:numId="270" w16cid:durableId="1210678719">
    <w:abstractNumId w:val="80"/>
  </w:num>
  <w:num w:numId="271" w16cid:durableId="1916549216">
    <w:abstractNumId w:val="80"/>
  </w:num>
  <w:num w:numId="272" w16cid:durableId="1015036956">
    <w:abstractNumId w:val="80"/>
  </w:num>
  <w:num w:numId="273" w16cid:durableId="478575718">
    <w:abstractNumId w:val="80"/>
  </w:num>
  <w:num w:numId="274" w16cid:durableId="162664834">
    <w:abstractNumId w:val="80"/>
  </w:num>
  <w:num w:numId="275" w16cid:durableId="1869634519">
    <w:abstractNumId w:val="80"/>
  </w:num>
  <w:num w:numId="276" w16cid:durableId="1593781735">
    <w:abstractNumId w:val="80"/>
  </w:num>
  <w:num w:numId="277" w16cid:durableId="702828284">
    <w:abstractNumId w:val="80"/>
  </w:num>
  <w:num w:numId="278" w16cid:durableId="185945856">
    <w:abstractNumId w:val="80"/>
  </w:num>
  <w:num w:numId="279" w16cid:durableId="199515151">
    <w:abstractNumId w:val="80"/>
  </w:num>
  <w:num w:numId="280" w16cid:durableId="1239292790">
    <w:abstractNumId w:val="80"/>
  </w:num>
  <w:num w:numId="281" w16cid:durableId="1780446866">
    <w:abstractNumId w:val="80"/>
  </w:num>
  <w:num w:numId="282" w16cid:durableId="888954343">
    <w:abstractNumId w:val="80"/>
  </w:num>
  <w:num w:numId="283" w16cid:durableId="216554111">
    <w:abstractNumId w:val="80"/>
  </w:num>
  <w:num w:numId="284" w16cid:durableId="821778480">
    <w:abstractNumId w:val="80"/>
  </w:num>
  <w:num w:numId="285" w16cid:durableId="1263418859">
    <w:abstractNumId w:val="80"/>
  </w:num>
  <w:num w:numId="286" w16cid:durableId="777870458">
    <w:abstractNumId w:val="80"/>
  </w:num>
  <w:num w:numId="287" w16cid:durableId="99032594">
    <w:abstractNumId w:val="80"/>
  </w:num>
  <w:num w:numId="288" w16cid:durableId="1291665198">
    <w:abstractNumId w:val="80"/>
  </w:num>
  <w:num w:numId="289" w16cid:durableId="2015035501">
    <w:abstractNumId w:val="80"/>
  </w:num>
  <w:num w:numId="290" w16cid:durableId="588276850">
    <w:abstractNumId w:val="104"/>
  </w:num>
  <w:num w:numId="291" w16cid:durableId="1953515005">
    <w:abstractNumId w:val="109"/>
  </w:num>
  <w:num w:numId="292" w16cid:durableId="1218975408">
    <w:abstractNumId w:val="45"/>
  </w:num>
  <w:num w:numId="293" w16cid:durableId="293564349">
    <w:abstractNumId w:val="252"/>
  </w:num>
  <w:num w:numId="294" w16cid:durableId="1474591785">
    <w:abstractNumId w:val="19"/>
  </w:num>
  <w:num w:numId="295" w16cid:durableId="531378779">
    <w:abstractNumId w:val="73"/>
  </w:num>
  <w:num w:numId="296" w16cid:durableId="136264143">
    <w:abstractNumId w:val="243"/>
  </w:num>
  <w:num w:numId="297" w16cid:durableId="2020235285">
    <w:abstractNumId w:val="74"/>
  </w:num>
  <w:num w:numId="298" w16cid:durableId="352925174">
    <w:abstractNumId w:val="71"/>
  </w:num>
  <w:num w:numId="299" w16cid:durableId="2055422597">
    <w:abstractNumId w:val="80"/>
  </w:num>
  <w:num w:numId="300" w16cid:durableId="2062711306">
    <w:abstractNumId w:val="80"/>
  </w:num>
  <w:num w:numId="301" w16cid:durableId="741634352">
    <w:abstractNumId w:val="80"/>
  </w:num>
  <w:num w:numId="302" w16cid:durableId="641735844">
    <w:abstractNumId w:val="149"/>
  </w:num>
  <w:num w:numId="303" w16cid:durableId="546262288">
    <w:abstractNumId w:val="80"/>
  </w:num>
  <w:num w:numId="304" w16cid:durableId="691298975">
    <w:abstractNumId w:val="248"/>
  </w:num>
  <w:num w:numId="305" w16cid:durableId="408498529">
    <w:abstractNumId w:val="80"/>
  </w:num>
  <w:num w:numId="306" w16cid:durableId="307247609">
    <w:abstractNumId w:val="80"/>
  </w:num>
  <w:num w:numId="307" w16cid:durableId="780611026">
    <w:abstractNumId w:val="260"/>
  </w:num>
  <w:num w:numId="308" w16cid:durableId="157696488">
    <w:abstractNumId w:val="84"/>
  </w:num>
  <w:num w:numId="309" w16cid:durableId="1310478191">
    <w:abstractNumId w:val="27"/>
  </w:num>
  <w:num w:numId="310" w16cid:durableId="646013744">
    <w:abstractNumId w:val="80"/>
  </w:num>
  <w:num w:numId="311" w16cid:durableId="1156871613">
    <w:abstractNumId w:val="80"/>
  </w:num>
  <w:num w:numId="312" w16cid:durableId="238487113">
    <w:abstractNumId w:val="314"/>
  </w:num>
  <w:num w:numId="313" w16cid:durableId="1182744211">
    <w:abstractNumId w:val="206"/>
  </w:num>
  <w:num w:numId="314" w16cid:durableId="143015993">
    <w:abstractNumId w:val="82"/>
  </w:num>
  <w:num w:numId="315" w16cid:durableId="210504951">
    <w:abstractNumId w:val="100"/>
  </w:num>
  <w:num w:numId="316" w16cid:durableId="488986282">
    <w:abstractNumId w:val="80"/>
  </w:num>
  <w:num w:numId="317" w16cid:durableId="441999005">
    <w:abstractNumId w:val="80"/>
  </w:num>
  <w:num w:numId="318" w16cid:durableId="1375159490">
    <w:abstractNumId w:val="164"/>
  </w:num>
  <w:num w:numId="319" w16cid:durableId="966085978">
    <w:abstractNumId w:val="162"/>
  </w:num>
  <w:num w:numId="320" w16cid:durableId="11076442">
    <w:abstractNumId w:val="80"/>
  </w:num>
  <w:num w:numId="321" w16cid:durableId="1656762907">
    <w:abstractNumId w:val="80"/>
  </w:num>
  <w:num w:numId="322" w16cid:durableId="1747875118">
    <w:abstractNumId w:val="151"/>
  </w:num>
  <w:num w:numId="323" w16cid:durableId="1363749017">
    <w:abstractNumId w:val="50"/>
  </w:num>
  <w:num w:numId="324" w16cid:durableId="478351597">
    <w:abstractNumId w:val="80"/>
  </w:num>
  <w:num w:numId="325" w16cid:durableId="1467627182">
    <w:abstractNumId w:val="80"/>
  </w:num>
  <w:num w:numId="326" w16cid:durableId="1817986508">
    <w:abstractNumId w:val="241"/>
  </w:num>
  <w:num w:numId="327" w16cid:durableId="1194730902">
    <w:abstractNumId w:val="80"/>
  </w:num>
  <w:num w:numId="328" w16cid:durableId="1127241023">
    <w:abstractNumId w:val="80"/>
  </w:num>
  <w:num w:numId="329" w16cid:durableId="625283304">
    <w:abstractNumId w:val="52"/>
  </w:num>
  <w:num w:numId="330" w16cid:durableId="524100598">
    <w:abstractNumId w:val="155"/>
  </w:num>
  <w:num w:numId="331" w16cid:durableId="1393574288">
    <w:abstractNumId w:val="8"/>
  </w:num>
  <w:num w:numId="332" w16cid:durableId="1296787755">
    <w:abstractNumId w:val="80"/>
  </w:num>
  <w:num w:numId="333" w16cid:durableId="622421430">
    <w:abstractNumId w:val="267"/>
  </w:num>
  <w:num w:numId="334" w16cid:durableId="1325161419">
    <w:abstractNumId w:val="152"/>
  </w:num>
  <w:num w:numId="335" w16cid:durableId="751632435">
    <w:abstractNumId w:val="80"/>
  </w:num>
  <w:num w:numId="336" w16cid:durableId="257760030">
    <w:abstractNumId w:val="80"/>
  </w:num>
  <w:num w:numId="337" w16cid:durableId="1727795576">
    <w:abstractNumId w:val="220"/>
  </w:num>
  <w:num w:numId="338" w16cid:durableId="294681435">
    <w:abstractNumId w:val="2"/>
  </w:num>
  <w:num w:numId="339" w16cid:durableId="751969605">
    <w:abstractNumId w:val="80"/>
  </w:num>
  <w:num w:numId="340" w16cid:durableId="1567448379">
    <w:abstractNumId w:val="80"/>
  </w:num>
  <w:num w:numId="341" w16cid:durableId="872886389">
    <w:abstractNumId w:val="80"/>
  </w:num>
  <w:num w:numId="342" w16cid:durableId="1557621426">
    <w:abstractNumId w:val="251"/>
  </w:num>
  <w:num w:numId="343" w16cid:durableId="14336681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997612173">
    <w:abstractNumId w:val="80"/>
  </w:num>
  <w:num w:numId="345" w16cid:durableId="1921790213">
    <w:abstractNumId w:val="80"/>
  </w:num>
  <w:num w:numId="346" w16cid:durableId="1110474377">
    <w:abstractNumId w:val="167"/>
  </w:num>
  <w:num w:numId="347" w16cid:durableId="1813792206">
    <w:abstractNumId w:val="321"/>
  </w:num>
  <w:num w:numId="348" w16cid:durableId="226108340">
    <w:abstractNumId w:val="273"/>
  </w:num>
  <w:num w:numId="349" w16cid:durableId="894969625">
    <w:abstractNumId w:val="123"/>
  </w:num>
  <w:num w:numId="350" w16cid:durableId="1963805827">
    <w:abstractNumId w:val="28"/>
  </w:num>
  <w:num w:numId="351" w16cid:durableId="1971938438">
    <w:abstractNumId w:val="246"/>
  </w:num>
  <w:num w:numId="352" w16cid:durableId="1820733581">
    <w:abstractNumId w:val="178"/>
  </w:num>
  <w:num w:numId="353" w16cid:durableId="1863281074">
    <w:abstractNumId w:val="70"/>
  </w:num>
  <w:num w:numId="354" w16cid:durableId="525095458">
    <w:abstractNumId w:val="160"/>
  </w:num>
  <w:num w:numId="355" w16cid:durableId="1512336363">
    <w:abstractNumId w:val="264"/>
  </w:num>
  <w:num w:numId="356" w16cid:durableId="332269809">
    <w:abstractNumId w:val="158"/>
  </w:num>
  <w:num w:numId="357" w16cid:durableId="986083809">
    <w:abstractNumId w:val="21"/>
  </w:num>
  <w:num w:numId="358" w16cid:durableId="1560290487">
    <w:abstractNumId w:val="116"/>
  </w:num>
  <w:num w:numId="359" w16cid:durableId="1862817154">
    <w:abstractNumId w:val="58"/>
  </w:num>
  <w:num w:numId="360" w16cid:durableId="660234370">
    <w:abstractNumId w:val="193"/>
  </w:num>
  <w:num w:numId="361" w16cid:durableId="1557399820">
    <w:abstractNumId w:val="127"/>
  </w:num>
  <w:num w:numId="362" w16cid:durableId="244654252">
    <w:abstractNumId w:val="61"/>
  </w:num>
  <w:num w:numId="363" w16cid:durableId="1701274509">
    <w:abstractNumId w:val="222"/>
  </w:num>
  <w:num w:numId="364" w16cid:durableId="1067917755">
    <w:abstractNumId w:val="165"/>
  </w:num>
  <w:num w:numId="365" w16cid:durableId="345598968">
    <w:abstractNumId w:val="237"/>
  </w:num>
  <w:num w:numId="366" w16cid:durableId="671683629">
    <w:abstractNumId w:val="102"/>
  </w:num>
  <w:num w:numId="367" w16cid:durableId="103430451">
    <w:abstractNumId w:val="80"/>
  </w:num>
  <w:num w:numId="368" w16cid:durableId="1075126535">
    <w:abstractNumId w:val="80"/>
  </w:num>
  <w:num w:numId="369" w16cid:durableId="974680445">
    <w:abstractNumId w:val="80"/>
  </w:num>
  <w:num w:numId="370" w16cid:durableId="967663535">
    <w:abstractNumId w:val="57"/>
  </w:num>
  <w:num w:numId="371" w16cid:durableId="2034265403">
    <w:abstractNumId w:val="146"/>
  </w:num>
  <w:num w:numId="372" w16cid:durableId="840893143">
    <w:abstractNumId w:val="113"/>
  </w:num>
  <w:num w:numId="373" w16cid:durableId="836191998">
    <w:abstractNumId w:val="131"/>
  </w:num>
  <w:num w:numId="374" w16cid:durableId="1803960630">
    <w:abstractNumId w:val="279"/>
  </w:num>
  <w:num w:numId="375" w16cid:durableId="578905590">
    <w:abstractNumId w:val="212"/>
  </w:num>
  <w:num w:numId="376" w16cid:durableId="801459468">
    <w:abstractNumId w:val="31"/>
  </w:num>
  <w:num w:numId="377" w16cid:durableId="918709673">
    <w:abstractNumId w:val="101"/>
  </w:num>
  <w:num w:numId="378" w16cid:durableId="1015500586">
    <w:abstractNumId w:val="80"/>
  </w:num>
  <w:num w:numId="379" w16cid:durableId="2037463863">
    <w:abstractNumId w:val="80"/>
  </w:num>
  <w:num w:numId="380" w16cid:durableId="1159342097">
    <w:abstractNumId w:val="319"/>
  </w:num>
  <w:num w:numId="381" w16cid:durableId="1993367277">
    <w:abstractNumId w:val="80"/>
  </w:num>
  <w:num w:numId="382" w16cid:durableId="426970005">
    <w:abstractNumId w:val="80"/>
  </w:num>
  <w:num w:numId="383" w16cid:durableId="1291594421">
    <w:abstractNumId w:val="42"/>
  </w:num>
  <w:num w:numId="384" w16cid:durableId="143744246">
    <w:abstractNumId w:val="15"/>
  </w:num>
  <w:num w:numId="385" w16cid:durableId="394862024">
    <w:abstractNumId w:val="133"/>
  </w:num>
  <w:num w:numId="386" w16cid:durableId="205263013">
    <w:abstractNumId w:val="112"/>
  </w:num>
  <w:num w:numId="387" w16cid:durableId="1094277586">
    <w:abstractNumId w:val="80"/>
  </w:num>
  <w:num w:numId="388" w16cid:durableId="762065536">
    <w:abstractNumId w:val="80"/>
  </w:num>
  <w:num w:numId="389" w16cid:durableId="561912850">
    <w:abstractNumId w:val="11"/>
  </w:num>
  <w:num w:numId="390" w16cid:durableId="506986963">
    <w:abstractNumId w:val="90"/>
  </w:num>
  <w:num w:numId="391" w16cid:durableId="1605502767">
    <w:abstractNumId w:val="171"/>
  </w:num>
  <w:num w:numId="392" w16cid:durableId="984550759">
    <w:abstractNumId w:val="216"/>
  </w:num>
  <w:num w:numId="393" w16cid:durableId="384640508">
    <w:abstractNumId w:val="278"/>
  </w:num>
  <w:num w:numId="394" w16cid:durableId="1077093127">
    <w:abstractNumId w:val="254"/>
  </w:num>
  <w:num w:numId="395" w16cid:durableId="90664418">
    <w:abstractNumId w:val="256"/>
  </w:num>
  <w:num w:numId="396" w16cid:durableId="432360648">
    <w:abstractNumId w:val="215"/>
  </w:num>
  <w:num w:numId="397" w16cid:durableId="115832021">
    <w:abstractNumId w:val="80"/>
  </w:num>
  <w:num w:numId="398" w16cid:durableId="2106685612">
    <w:abstractNumId w:val="26"/>
  </w:num>
  <w:num w:numId="399" w16cid:durableId="1179346767">
    <w:abstractNumId w:val="75"/>
  </w:num>
  <w:num w:numId="400" w16cid:durableId="1675645758">
    <w:abstractNumId w:val="269"/>
  </w:num>
  <w:num w:numId="401" w16cid:durableId="977303274">
    <w:abstractNumId w:val="80"/>
  </w:num>
  <w:num w:numId="402" w16cid:durableId="435255700">
    <w:abstractNumId w:val="80"/>
  </w:num>
  <w:num w:numId="403" w16cid:durableId="1621447559">
    <w:abstractNumId w:val="80"/>
  </w:num>
  <w:num w:numId="404" w16cid:durableId="1104229690">
    <w:abstractNumId w:val="172"/>
  </w:num>
  <w:num w:numId="405" w16cid:durableId="1074548023">
    <w:abstractNumId w:val="261"/>
  </w:num>
  <w:num w:numId="406" w16cid:durableId="579220838">
    <w:abstractNumId w:val="54"/>
  </w:num>
  <w:num w:numId="407" w16cid:durableId="1371957579">
    <w:abstractNumId w:val="244"/>
  </w:num>
  <w:num w:numId="408" w16cid:durableId="343552287">
    <w:abstractNumId w:val="77"/>
  </w:num>
  <w:num w:numId="409" w16cid:durableId="1548372505">
    <w:abstractNumId w:val="274"/>
  </w:num>
  <w:num w:numId="410" w16cid:durableId="486439980">
    <w:abstractNumId w:val="177"/>
  </w:num>
  <w:num w:numId="411" w16cid:durableId="936448610">
    <w:abstractNumId w:val="219"/>
  </w:num>
  <w:num w:numId="412" w16cid:durableId="429199520">
    <w:abstractNumId w:val="199"/>
  </w:num>
  <w:num w:numId="413" w16cid:durableId="547762277">
    <w:abstractNumId w:val="253"/>
  </w:num>
  <w:num w:numId="414" w16cid:durableId="851338691">
    <w:abstractNumId w:val="121"/>
  </w:num>
  <w:num w:numId="415" w16cid:durableId="461315641">
    <w:abstractNumId w:val="69"/>
  </w:num>
  <w:num w:numId="416" w16cid:durableId="912741991">
    <w:abstractNumId w:val="64"/>
  </w:num>
  <w:num w:numId="417" w16cid:durableId="482238444">
    <w:abstractNumId w:val="80"/>
  </w:num>
  <w:num w:numId="418" w16cid:durableId="1090348189">
    <w:abstractNumId w:val="105"/>
  </w:num>
  <w:num w:numId="419" w16cid:durableId="7833073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437336094">
    <w:abstractNumId w:val="80"/>
  </w:num>
  <w:num w:numId="421" w16cid:durableId="1175345958">
    <w:abstractNumId w:val="205"/>
  </w:num>
  <w:num w:numId="422" w16cid:durableId="423458310">
    <w:abstractNumId w:val="23"/>
  </w:num>
  <w:num w:numId="423" w16cid:durableId="1762988484">
    <w:abstractNumId w:val="36"/>
  </w:num>
  <w:num w:numId="424" w16cid:durableId="970482928">
    <w:abstractNumId w:val="13"/>
  </w:num>
  <w:num w:numId="425" w16cid:durableId="1271860566">
    <w:abstractNumId w:val="240"/>
  </w:num>
  <w:num w:numId="426" w16cid:durableId="1065031481">
    <w:abstractNumId w:val="258"/>
  </w:num>
  <w:num w:numId="427" w16cid:durableId="304623235">
    <w:abstractNumId w:val="22"/>
  </w:num>
  <w:num w:numId="428" w16cid:durableId="11967733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615880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653606273">
    <w:abstractNumId w:val="80"/>
  </w:num>
  <w:num w:numId="431" w16cid:durableId="688871642">
    <w:abstractNumId w:val="80"/>
  </w:num>
  <w:num w:numId="432" w16cid:durableId="456069561">
    <w:abstractNumId w:val="80"/>
  </w:num>
  <w:num w:numId="433" w16cid:durableId="74741190">
    <w:abstractNumId w:val="80"/>
  </w:num>
  <w:num w:numId="434" w16cid:durableId="236594304">
    <w:abstractNumId w:val="80"/>
  </w:num>
  <w:num w:numId="435" w16cid:durableId="1095634438">
    <w:abstractNumId w:val="80"/>
  </w:num>
  <w:num w:numId="436" w16cid:durableId="284239314">
    <w:abstractNumId w:val="103"/>
  </w:num>
  <w:num w:numId="437" w16cid:durableId="1438214687">
    <w:abstractNumId w:val="317"/>
  </w:num>
  <w:num w:numId="438" w16cid:durableId="1378966016">
    <w:abstractNumId w:val="211"/>
  </w:num>
  <w:num w:numId="439" w16cid:durableId="3165581">
    <w:abstractNumId w:val="80"/>
  </w:num>
  <w:num w:numId="440" w16cid:durableId="857740012">
    <w:abstractNumId w:val="229"/>
  </w:num>
  <w:num w:numId="441" w16cid:durableId="486631568">
    <w:abstractNumId w:val="81"/>
  </w:num>
  <w:num w:numId="442" w16cid:durableId="761533145">
    <w:abstractNumId w:val="169"/>
  </w:num>
  <w:num w:numId="443" w16cid:durableId="1113981215">
    <w:abstractNumId w:val="72"/>
  </w:num>
  <w:num w:numId="444" w16cid:durableId="2121678386">
    <w:abstractNumId w:val="159"/>
  </w:num>
  <w:num w:numId="445" w16cid:durableId="1958099916">
    <w:abstractNumId w:val="198"/>
  </w:num>
  <w:num w:numId="446" w16cid:durableId="1190602371">
    <w:abstractNumId w:val="134"/>
  </w:num>
  <w:num w:numId="447" w16cid:durableId="1045984637">
    <w:abstractNumId w:val="63"/>
  </w:num>
  <w:num w:numId="448" w16cid:durableId="719086888">
    <w:abstractNumId w:val="144"/>
  </w:num>
  <w:num w:numId="449" w16cid:durableId="1481657269">
    <w:abstractNumId w:val="93"/>
  </w:num>
  <w:num w:numId="450" w16cid:durableId="600838032">
    <w:abstractNumId w:val="47"/>
  </w:num>
  <w:num w:numId="451" w16cid:durableId="100999970">
    <w:abstractNumId w:val="276"/>
  </w:num>
  <w:num w:numId="452" w16cid:durableId="2128623954">
    <w:abstractNumId w:val="183"/>
  </w:num>
  <w:num w:numId="453" w16cid:durableId="1423450277">
    <w:abstractNumId w:val="48"/>
  </w:num>
  <w:num w:numId="454" w16cid:durableId="2130196965">
    <w:abstractNumId w:val="197"/>
  </w:num>
  <w:num w:numId="455" w16cid:durableId="601960208">
    <w:abstractNumId w:val="107"/>
  </w:num>
  <w:num w:numId="456" w16cid:durableId="66920476">
    <w:abstractNumId w:val="10"/>
  </w:num>
  <w:num w:numId="457" w16cid:durableId="335614323">
    <w:abstractNumId w:val="85"/>
  </w:num>
  <w:num w:numId="458" w16cid:durableId="521213489">
    <w:abstractNumId w:val="43"/>
  </w:num>
  <w:num w:numId="459" w16cid:durableId="1003971464">
    <w:abstractNumId w:val="94"/>
  </w:num>
  <w:num w:numId="460" w16cid:durableId="1304847059">
    <w:abstractNumId w:val="271"/>
  </w:num>
  <w:num w:numId="461" w16cid:durableId="1597789486">
    <w:abstractNumId w:val="324"/>
  </w:num>
  <w:num w:numId="462" w16cid:durableId="1673609295">
    <w:abstractNumId w:val="6"/>
  </w:num>
  <w:num w:numId="463" w16cid:durableId="863900894">
    <w:abstractNumId w:val="163"/>
  </w:num>
  <w:num w:numId="464" w16cid:durableId="1580629479">
    <w:abstractNumId w:val="25"/>
  </w:num>
  <w:num w:numId="465" w16cid:durableId="428355669">
    <w:abstractNumId w:val="80"/>
  </w:num>
  <w:num w:numId="466" w16cid:durableId="2019237342">
    <w:abstractNumId w:val="272"/>
  </w:num>
  <w:num w:numId="467" w16cid:durableId="722948236">
    <w:abstractNumId w:val="80"/>
  </w:num>
  <w:num w:numId="468" w16cid:durableId="239025608">
    <w:abstractNumId w:val="80"/>
  </w:num>
  <w:num w:numId="469" w16cid:durableId="1889414538">
    <w:abstractNumId w:val="80"/>
  </w:num>
  <w:num w:numId="470" w16cid:durableId="2018077000">
    <w:abstractNumId w:val="80"/>
  </w:num>
  <w:num w:numId="471" w16cid:durableId="379676148">
    <w:abstractNumId w:val="110"/>
  </w:num>
  <w:num w:numId="472" w16cid:durableId="1388453313">
    <w:abstractNumId w:val="80"/>
  </w:num>
  <w:num w:numId="473" w16cid:durableId="1108816425">
    <w:abstractNumId w:val="80"/>
  </w:num>
  <w:num w:numId="474" w16cid:durableId="2016489738">
    <w:abstractNumId w:val="80"/>
  </w:num>
  <w:num w:numId="475" w16cid:durableId="1545172157">
    <w:abstractNumId w:val="108"/>
  </w:num>
  <w:num w:numId="476" w16cid:durableId="573130417">
    <w:abstractNumId w:val="200"/>
  </w:num>
  <w:num w:numId="477" w16cid:durableId="1873685959">
    <w:abstractNumId w:val="91"/>
  </w:num>
  <w:num w:numId="478" w16cid:durableId="842471969">
    <w:abstractNumId w:val="182"/>
  </w:num>
  <w:num w:numId="479" w16cid:durableId="719017963">
    <w:abstractNumId w:val="232"/>
  </w:num>
  <w:num w:numId="480" w16cid:durableId="1444228522">
    <w:abstractNumId w:val="34"/>
  </w:num>
  <w:num w:numId="481" w16cid:durableId="815027927">
    <w:abstractNumId w:val="233"/>
  </w:num>
  <w:num w:numId="482" w16cid:durableId="1168865596">
    <w:abstractNumId w:val="325"/>
  </w:num>
  <w:num w:numId="483" w16cid:durableId="164051899">
    <w:abstractNumId w:val="181"/>
  </w:num>
  <w:num w:numId="484" w16cid:durableId="771124510">
    <w:abstractNumId w:val="39"/>
  </w:num>
  <w:num w:numId="485" w16cid:durableId="840120683">
    <w:abstractNumId w:val="33"/>
  </w:num>
  <w:num w:numId="486" w16cid:durableId="1274820290">
    <w:abstractNumId w:val="80"/>
  </w:num>
  <w:num w:numId="487" w16cid:durableId="861674773">
    <w:abstractNumId w:val="80"/>
  </w:num>
  <w:num w:numId="488" w16cid:durableId="1119572805">
    <w:abstractNumId w:val="80"/>
  </w:num>
  <w:num w:numId="489" w16cid:durableId="404765814">
    <w:abstractNumId w:val="80"/>
  </w:num>
  <w:num w:numId="490" w16cid:durableId="2065987775">
    <w:abstractNumId w:val="80"/>
  </w:num>
  <w:num w:numId="491" w16cid:durableId="1646348922">
    <w:abstractNumId w:val="80"/>
  </w:num>
  <w:num w:numId="492" w16cid:durableId="1233660008">
    <w:abstractNumId w:val="80"/>
  </w:num>
  <w:num w:numId="493" w16cid:durableId="2103838844">
    <w:abstractNumId w:val="80"/>
  </w:num>
  <w:num w:numId="494" w16cid:durableId="1841043026">
    <w:abstractNumId w:val="80"/>
  </w:num>
  <w:num w:numId="495" w16cid:durableId="1480221145">
    <w:abstractNumId w:val="80"/>
  </w:num>
  <w:num w:numId="496" w16cid:durableId="275017260">
    <w:abstractNumId w:val="80"/>
  </w:num>
  <w:num w:numId="497" w16cid:durableId="1309017475">
    <w:abstractNumId w:val="80"/>
  </w:num>
  <w:num w:numId="498" w16cid:durableId="1776828623">
    <w:abstractNumId w:val="80"/>
  </w:num>
  <w:num w:numId="499" w16cid:durableId="643779337">
    <w:abstractNumId w:val="80"/>
  </w:num>
  <w:num w:numId="500" w16cid:durableId="1259950357">
    <w:abstractNumId w:val="80"/>
  </w:num>
  <w:num w:numId="501" w16cid:durableId="105513262">
    <w:abstractNumId w:val="80"/>
  </w:num>
  <w:num w:numId="502" w16cid:durableId="710886484">
    <w:abstractNumId w:val="80"/>
  </w:num>
  <w:num w:numId="503" w16cid:durableId="9181548">
    <w:abstractNumId w:val="80"/>
  </w:num>
  <w:num w:numId="504" w16cid:durableId="466093328">
    <w:abstractNumId w:val="80"/>
  </w:num>
  <w:num w:numId="505" w16cid:durableId="1464881134">
    <w:abstractNumId w:val="80"/>
  </w:num>
  <w:num w:numId="506" w16cid:durableId="608468220">
    <w:abstractNumId w:val="80"/>
  </w:num>
  <w:num w:numId="507" w16cid:durableId="229123088">
    <w:abstractNumId w:val="80"/>
  </w:num>
  <w:num w:numId="508" w16cid:durableId="927933185">
    <w:abstractNumId w:val="80"/>
  </w:num>
  <w:num w:numId="509" w16cid:durableId="1735007540">
    <w:abstractNumId w:val="80"/>
  </w:num>
  <w:num w:numId="510" w16cid:durableId="2055032734">
    <w:abstractNumId w:val="80"/>
  </w:num>
  <w:num w:numId="511" w16cid:durableId="1075124206">
    <w:abstractNumId w:val="80"/>
  </w:num>
  <w:num w:numId="512" w16cid:durableId="39323990">
    <w:abstractNumId w:val="80"/>
  </w:num>
  <w:num w:numId="513" w16cid:durableId="2075464190">
    <w:abstractNumId w:val="80"/>
  </w:num>
  <w:num w:numId="514" w16cid:durableId="2016178078">
    <w:abstractNumId w:val="80"/>
  </w:num>
  <w:num w:numId="515" w16cid:durableId="761101306">
    <w:abstractNumId w:val="80"/>
  </w:num>
  <w:num w:numId="516" w16cid:durableId="2083525861">
    <w:abstractNumId w:val="80"/>
  </w:num>
  <w:num w:numId="517" w16cid:durableId="108203474">
    <w:abstractNumId w:val="80"/>
  </w:num>
  <w:num w:numId="518" w16cid:durableId="1892887227">
    <w:abstractNumId w:val="80"/>
  </w:num>
  <w:num w:numId="519" w16cid:durableId="2094665681">
    <w:abstractNumId w:val="80"/>
  </w:num>
  <w:num w:numId="520" w16cid:durableId="1128013830">
    <w:abstractNumId w:val="80"/>
  </w:num>
  <w:num w:numId="521" w16cid:durableId="2147044120">
    <w:abstractNumId w:val="80"/>
  </w:num>
  <w:num w:numId="522" w16cid:durableId="70858668">
    <w:abstractNumId w:val="80"/>
  </w:num>
  <w:num w:numId="523" w16cid:durableId="863176555">
    <w:abstractNumId w:val="137"/>
  </w:num>
  <w:num w:numId="524" w16cid:durableId="463039195">
    <w:abstractNumId w:val="173"/>
  </w:num>
  <w:num w:numId="525" w16cid:durableId="511452494">
    <w:abstractNumId w:val="80"/>
  </w:num>
  <w:num w:numId="526" w16cid:durableId="39941576">
    <w:abstractNumId w:val="80"/>
  </w:num>
  <w:num w:numId="527" w16cid:durableId="187112346">
    <w:abstractNumId w:val="80"/>
  </w:num>
  <w:num w:numId="528" w16cid:durableId="1296259870">
    <w:abstractNumId w:val="188"/>
  </w:num>
  <w:num w:numId="529" w16cid:durableId="3363923">
    <w:abstractNumId w:val="80"/>
  </w:num>
  <w:num w:numId="530" w16cid:durableId="645552000">
    <w:abstractNumId w:val="80"/>
  </w:num>
  <w:num w:numId="531" w16cid:durableId="287662346">
    <w:abstractNumId w:val="80"/>
  </w:num>
  <w:num w:numId="532" w16cid:durableId="2030180134">
    <w:abstractNumId w:val="186"/>
  </w:num>
  <w:num w:numId="533" w16cid:durableId="1277374462">
    <w:abstractNumId w:val="128"/>
  </w:num>
  <w:num w:numId="534" w16cid:durableId="1134058700">
    <w:abstractNumId w:val="80"/>
  </w:num>
  <w:num w:numId="535" w16cid:durableId="1068966374">
    <w:abstractNumId w:val="80"/>
  </w:num>
  <w:num w:numId="536" w16cid:durableId="1897357778">
    <w:abstractNumId w:val="80"/>
  </w:num>
  <w:num w:numId="537" w16cid:durableId="591355950">
    <w:abstractNumId w:val="80"/>
  </w:num>
  <w:num w:numId="538" w16cid:durableId="572352630">
    <w:abstractNumId w:val="142"/>
  </w:num>
  <w:num w:numId="539" w16cid:durableId="1172187599">
    <w:abstractNumId w:val="51"/>
  </w:num>
  <w:num w:numId="540" w16cid:durableId="1431707339">
    <w:abstractNumId w:val="179"/>
  </w:num>
  <w:num w:numId="541" w16cid:durableId="1223298419">
    <w:abstractNumId w:val="80"/>
  </w:num>
  <w:num w:numId="542" w16cid:durableId="476923177">
    <w:abstractNumId w:val="80"/>
  </w:num>
  <w:num w:numId="543" w16cid:durableId="494146482">
    <w:abstractNumId w:val="80"/>
  </w:num>
  <w:num w:numId="544" w16cid:durableId="321859343">
    <w:abstractNumId w:val="80"/>
  </w:num>
  <w:num w:numId="545" w16cid:durableId="189955277">
    <w:abstractNumId w:val="80"/>
  </w:num>
  <w:num w:numId="546" w16cid:durableId="920479901">
    <w:abstractNumId w:val="80"/>
  </w:num>
  <w:num w:numId="547" w16cid:durableId="1540164937">
    <w:abstractNumId w:val="202"/>
  </w:num>
  <w:num w:numId="548" w16cid:durableId="1495030504">
    <w:abstractNumId w:val="3"/>
  </w:num>
  <w:num w:numId="549" w16cid:durableId="946623650">
    <w:abstractNumId w:val="80"/>
  </w:num>
  <w:num w:numId="550" w16cid:durableId="583417781">
    <w:abstractNumId w:val="80"/>
  </w:num>
  <w:num w:numId="551" w16cid:durableId="2085253696">
    <w:abstractNumId w:val="80"/>
  </w:num>
  <w:num w:numId="552" w16cid:durableId="135609378">
    <w:abstractNumId w:val="141"/>
  </w:num>
  <w:num w:numId="553" w16cid:durableId="710111158">
    <w:abstractNumId w:val="266"/>
  </w:num>
  <w:num w:numId="554" w16cid:durableId="341247872">
    <w:abstractNumId w:val="226"/>
  </w:num>
  <w:num w:numId="555" w16cid:durableId="986543963">
    <w:abstractNumId w:val="140"/>
  </w:num>
  <w:num w:numId="556" w16cid:durableId="686643375">
    <w:abstractNumId w:val="80"/>
  </w:num>
  <w:num w:numId="557" w16cid:durableId="2010014881">
    <w:abstractNumId w:val="185"/>
  </w:num>
  <w:num w:numId="558" w16cid:durableId="268123842">
    <w:abstractNumId w:val="80"/>
  </w:num>
  <w:num w:numId="559" w16cid:durableId="1340548435">
    <w:abstractNumId w:val="86"/>
  </w:num>
  <w:num w:numId="560" w16cid:durableId="2117016123">
    <w:abstractNumId w:val="270"/>
  </w:num>
  <w:num w:numId="561" w16cid:durableId="1381400170">
    <w:abstractNumId w:val="245"/>
  </w:num>
  <w:num w:numId="562" w16cid:durableId="1751610917">
    <w:abstractNumId w:val="203"/>
  </w:num>
  <w:num w:numId="563" w16cid:durableId="75322859">
    <w:abstractNumId w:val="265"/>
  </w:num>
  <w:num w:numId="564" w16cid:durableId="624316596">
    <w:abstractNumId w:val="96"/>
  </w:num>
  <w:num w:numId="565" w16cid:durableId="1650481215">
    <w:abstractNumId w:val="168"/>
  </w:num>
  <w:num w:numId="566" w16cid:durableId="357702125">
    <w:abstractNumId w:val="98"/>
  </w:num>
  <w:num w:numId="567" w16cid:durableId="1806045755">
    <w:abstractNumId w:val="80"/>
  </w:num>
  <w:num w:numId="568" w16cid:durableId="1787776374">
    <w:abstractNumId w:val="80"/>
  </w:num>
  <w:num w:numId="569" w16cid:durableId="255328470">
    <w:abstractNumId w:val="80"/>
  </w:num>
  <w:num w:numId="570" w16cid:durableId="87045018">
    <w:abstractNumId w:val="80"/>
  </w:num>
  <w:num w:numId="571" w16cid:durableId="2039891756">
    <w:abstractNumId w:val="80"/>
  </w:num>
  <w:num w:numId="572" w16cid:durableId="974212509">
    <w:abstractNumId w:val="80"/>
  </w:num>
  <w:num w:numId="573" w16cid:durableId="138112230">
    <w:abstractNumId w:val="80"/>
  </w:num>
  <w:num w:numId="574" w16cid:durableId="326598472">
    <w:abstractNumId w:val="80"/>
  </w:num>
  <w:num w:numId="575" w16cid:durableId="1742752232">
    <w:abstractNumId w:val="315"/>
  </w:num>
  <w:num w:numId="576" w16cid:durableId="1336113437">
    <w:abstractNumId w:val="65"/>
  </w:num>
  <w:num w:numId="577" w16cid:durableId="195848865">
    <w:abstractNumId w:val="225"/>
  </w:num>
  <w:num w:numId="578" w16cid:durableId="921061064">
    <w:abstractNumId w:val="327"/>
  </w:num>
  <w:num w:numId="579" w16cid:durableId="1759476699">
    <w:abstractNumId w:val="80"/>
  </w:num>
  <w:num w:numId="580" w16cid:durableId="1650213417">
    <w:abstractNumId w:val="263"/>
  </w:num>
  <w:num w:numId="581" w16cid:durableId="490754361">
    <w:abstractNumId w:val="139"/>
  </w:num>
  <w:num w:numId="582" w16cid:durableId="1681809527">
    <w:abstractNumId w:val="41"/>
  </w:num>
  <w:num w:numId="583" w16cid:durableId="84807328">
    <w:abstractNumId w:val="176"/>
  </w:num>
  <w:num w:numId="584" w16cid:durableId="69355687">
    <w:abstractNumId w:val="268"/>
  </w:num>
  <w:num w:numId="585" w16cid:durableId="711345507">
    <w:abstractNumId w:val="124"/>
  </w:num>
  <w:num w:numId="586" w16cid:durableId="878278420">
    <w:abstractNumId w:val="12"/>
  </w:num>
  <w:num w:numId="587" w16cid:durableId="1266235375">
    <w:abstractNumId w:val="323"/>
  </w:num>
  <w:num w:numId="588" w16cid:durableId="240800851">
    <w:abstractNumId w:val="106"/>
  </w:num>
  <w:num w:numId="589" w16cid:durableId="249890742">
    <w:abstractNumId w:val="262"/>
  </w:num>
  <w:num w:numId="590" w16cid:durableId="1921133251">
    <w:abstractNumId w:val="161"/>
  </w:num>
  <w:num w:numId="591" w16cid:durableId="87429642">
    <w:abstractNumId w:val="126"/>
  </w:num>
  <w:numIdMacAtCleanup w:val="5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e Mira Thygesen">
    <w15:presenceInfo w15:providerId="AD" w15:userId="S::emte@terma.com::830e30de-8d3f-4458-a2e3-877cc0907a26"/>
  </w15:person>
  <w15:person w15:author="Isabella Bjarnhoff">
    <w15:presenceInfo w15:providerId="AD" w15:userId="S::isbj@terma.com::072d219f-a848-4cad-97bd-e33360696d07"/>
  </w15:person>
  <w15:person w15:author="Thomas Benfer">
    <w15:presenceInfo w15:providerId="AD" w15:userId="S::thbf@terma.com::d04dc091-a054-48f8-b4e6-3a223704b051"/>
  </w15:person>
  <w15:person w15:author="Misbah Fareed">
    <w15:presenceInfo w15:providerId="AD" w15:userId="S::misb@terma.com::4e7694de-e1a8-4cb4-a19a-c0a09bb59d90"/>
  </w15:person>
  <w15:person w15:author="Erling Tange">
    <w15:presenceInfo w15:providerId="AD" w15:userId="S::erc@terma.com::96c67def-a0f3-4ed6-9860-0fe385f16a8f"/>
  </w15:person>
  <w15:person w15:author="Daria Soldatenko">
    <w15:presenceInfo w15:providerId="AD" w15:userId="S::daso@terma.com::16685379-8d22-4538-bb79-f4f552ea6579"/>
  </w15:person>
  <w15:person w15:author="Morten Fever Christensen">
    <w15:presenceInfo w15:providerId="AD" w15:userId="S::mfch@terma.com::c9d3f3bf-8f37-4586-91cb-e005134dd35b"/>
  </w15:person>
  <w15:person w15:author="Gaurav Kulkarni">
    <w15:presenceInfo w15:providerId="AD" w15:userId="S::gauk@terma.com::97581fb9-c391-4e1b-be8b-2c4aca3dd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autoHyphenation/>
  <w:hyphenationZone w:val="425"/>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30"/>
    <w:rsid w:val="00001000"/>
    <w:rsid w:val="00001127"/>
    <w:rsid w:val="000024B1"/>
    <w:rsid w:val="00002EE2"/>
    <w:rsid w:val="000030D1"/>
    <w:rsid w:val="00004FBF"/>
    <w:rsid w:val="00006A6B"/>
    <w:rsid w:val="00006DBB"/>
    <w:rsid w:val="00007AB1"/>
    <w:rsid w:val="000108C9"/>
    <w:rsid w:val="00011021"/>
    <w:rsid w:val="00011D17"/>
    <w:rsid w:val="00012A5F"/>
    <w:rsid w:val="000139D4"/>
    <w:rsid w:val="00014620"/>
    <w:rsid w:val="0001528D"/>
    <w:rsid w:val="0001541E"/>
    <w:rsid w:val="00015A5F"/>
    <w:rsid w:val="000179DB"/>
    <w:rsid w:val="00020089"/>
    <w:rsid w:val="00021783"/>
    <w:rsid w:val="0002180E"/>
    <w:rsid w:val="0002190E"/>
    <w:rsid w:val="0002244E"/>
    <w:rsid w:val="00022627"/>
    <w:rsid w:val="000233C5"/>
    <w:rsid w:val="00023555"/>
    <w:rsid w:val="0002388F"/>
    <w:rsid w:val="000239B9"/>
    <w:rsid w:val="000241F9"/>
    <w:rsid w:val="0002427B"/>
    <w:rsid w:val="0002472D"/>
    <w:rsid w:val="00026715"/>
    <w:rsid w:val="00026A3F"/>
    <w:rsid w:val="00030CCC"/>
    <w:rsid w:val="00031C58"/>
    <w:rsid w:val="000320EE"/>
    <w:rsid w:val="00033B45"/>
    <w:rsid w:val="00034305"/>
    <w:rsid w:val="00034991"/>
    <w:rsid w:val="00034A9B"/>
    <w:rsid w:val="00035662"/>
    <w:rsid w:val="00035BA4"/>
    <w:rsid w:val="0003720C"/>
    <w:rsid w:val="0003747A"/>
    <w:rsid w:val="00037AE8"/>
    <w:rsid w:val="00040FC3"/>
    <w:rsid w:val="00041417"/>
    <w:rsid w:val="00041565"/>
    <w:rsid w:val="00042284"/>
    <w:rsid w:val="00042D76"/>
    <w:rsid w:val="0004549B"/>
    <w:rsid w:val="00046D2B"/>
    <w:rsid w:val="00047245"/>
    <w:rsid w:val="000476C0"/>
    <w:rsid w:val="0005081B"/>
    <w:rsid w:val="00050955"/>
    <w:rsid w:val="00050E49"/>
    <w:rsid w:val="0005153A"/>
    <w:rsid w:val="00052DE8"/>
    <w:rsid w:val="00053197"/>
    <w:rsid w:val="00054005"/>
    <w:rsid w:val="00054112"/>
    <w:rsid w:val="0005530A"/>
    <w:rsid w:val="00057209"/>
    <w:rsid w:val="00057764"/>
    <w:rsid w:val="000603C1"/>
    <w:rsid w:val="00061158"/>
    <w:rsid w:val="00061399"/>
    <w:rsid w:val="0006396F"/>
    <w:rsid w:val="000646B6"/>
    <w:rsid w:val="00064C81"/>
    <w:rsid w:val="00065765"/>
    <w:rsid w:val="000664D9"/>
    <w:rsid w:val="00066A8A"/>
    <w:rsid w:val="00070056"/>
    <w:rsid w:val="000722E8"/>
    <w:rsid w:val="00072BE7"/>
    <w:rsid w:val="000759B8"/>
    <w:rsid w:val="00075FE2"/>
    <w:rsid w:val="0007658A"/>
    <w:rsid w:val="0007778D"/>
    <w:rsid w:val="00080F37"/>
    <w:rsid w:val="0008219D"/>
    <w:rsid w:val="000823B3"/>
    <w:rsid w:val="00082667"/>
    <w:rsid w:val="000836CB"/>
    <w:rsid w:val="00084256"/>
    <w:rsid w:val="00085AFF"/>
    <w:rsid w:val="00085DF9"/>
    <w:rsid w:val="00086793"/>
    <w:rsid w:val="0008687F"/>
    <w:rsid w:val="00086DD2"/>
    <w:rsid w:val="000874B9"/>
    <w:rsid w:val="00090869"/>
    <w:rsid w:val="000917C0"/>
    <w:rsid w:val="00091FC5"/>
    <w:rsid w:val="00093B3F"/>
    <w:rsid w:val="00094923"/>
    <w:rsid w:val="00094BCD"/>
    <w:rsid w:val="00094F5F"/>
    <w:rsid w:val="00095314"/>
    <w:rsid w:val="00096152"/>
    <w:rsid w:val="000962C2"/>
    <w:rsid w:val="0009754D"/>
    <w:rsid w:val="000A1429"/>
    <w:rsid w:val="000A1CF3"/>
    <w:rsid w:val="000A20D4"/>
    <w:rsid w:val="000A2EA6"/>
    <w:rsid w:val="000A32ED"/>
    <w:rsid w:val="000A33FE"/>
    <w:rsid w:val="000A3C72"/>
    <w:rsid w:val="000A4DE2"/>
    <w:rsid w:val="000A52C3"/>
    <w:rsid w:val="000A6048"/>
    <w:rsid w:val="000A79A9"/>
    <w:rsid w:val="000B04B5"/>
    <w:rsid w:val="000B0BD4"/>
    <w:rsid w:val="000B12D2"/>
    <w:rsid w:val="000B2416"/>
    <w:rsid w:val="000B247D"/>
    <w:rsid w:val="000B2C1D"/>
    <w:rsid w:val="000B2CEC"/>
    <w:rsid w:val="000B2DBE"/>
    <w:rsid w:val="000B38C2"/>
    <w:rsid w:val="000B38E1"/>
    <w:rsid w:val="000B3A36"/>
    <w:rsid w:val="000B4533"/>
    <w:rsid w:val="000B62FA"/>
    <w:rsid w:val="000B6D4C"/>
    <w:rsid w:val="000C1E4F"/>
    <w:rsid w:val="000C2190"/>
    <w:rsid w:val="000C49D0"/>
    <w:rsid w:val="000C514A"/>
    <w:rsid w:val="000C5886"/>
    <w:rsid w:val="000C66BA"/>
    <w:rsid w:val="000C6C0B"/>
    <w:rsid w:val="000C7853"/>
    <w:rsid w:val="000D07DD"/>
    <w:rsid w:val="000D1B0A"/>
    <w:rsid w:val="000D2B5C"/>
    <w:rsid w:val="000D2BA0"/>
    <w:rsid w:val="000D34BF"/>
    <w:rsid w:val="000D3C1F"/>
    <w:rsid w:val="000D3D75"/>
    <w:rsid w:val="000D41A1"/>
    <w:rsid w:val="000D4312"/>
    <w:rsid w:val="000D6020"/>
    <w:rsid w:val="000D66B7"/>
    <w:rsid w:val="000D77B6"/>
    <w:rsid w:val="000E0361"/>
    <w:rsid w:val="000E06C9"/>
    <w:rsid w:val="000E0BC6"/>
    <w:rsid w:val="000E0D85"/>
    <w:rsid w:val="000E1EB7"/>
    <w:rsid w:val="000E29C7"/>
    <w:rsid w:val="000E318A"/>
    <w:rsid w:val="000E32AE"/>
    <w:rsid w:val="000E3796"/>
    <w:rsid w:val="000E3833"/>
    <w:rsid w:val="000E469E"/>
    <w:rsid w:val="000E553C"/>
    <w:rsid w:val="000E66C6"/>
    <w:rsid w:val="000E701E"/>
    <w:rsid w:val="000E7E3A"/>
    <w:rsid w:val="000F15CD"/>
    <w:rsid w:val="000F3432"/>
    <w:rsid w:val="000F34FF"/>
    <w:rsid w:val="000F4923"/>
    <w:rsid w:val="000F5401"/>
    <w:rsid w:val="000F5844"/>
    <w:rsid w:val="000F5A4B"/>
    <w:rsid w:val="000F6349"/>
    <w:rsid w:val="000F6DBC"/>
    <w:rsid w:val="001006C7"/>
    <w:rsid w:val="00101272"/>
    <w:rsid w:val="00101B0F"/>
    <w:rsid w:val="00102668"/>
    <w:rsid w:val="00102CFB"/>
    <w:rsid w:val="00103053"/>
    <w:rsid w:val="00103789"/>
    <w:rsid w:val="00104256"/>
    <w:rsid w:val="001046CD"/>
    <w:rsid w:val="001049DA"/>
    <w:rsid w:val="00104F96"/>
    <w:rsid w:val="00104FF5"/>
    <w:rsid w:val="001051ED"/>
    <w:rsid w:val="00105C7A"/>
    <w:rsid w:val="00107488"/>
    <w:rsid w:val="00107702"/>
    <w:rsid w:val="00111457"/>
    <w:rsid w:val="001115D7"/>
    <w:rsid w:val="001120DF"/>
    <w:rsid w:val="00112199"/>
    <w:rsid w:val="001124C4"/>
    <w:rsid w:val="00112BF5"/>
    <w:rsid w:val="00112C40"/>
    <w:rsid w:val="001135FA"/>
    <w:rsid w:val="00113F85"/>
    <w:rsid w:val="001140F0"/>
    <w:rsid w:val="00115EBB"/>
    <w:rsid w:val="0011627C"/>
    <w:rsid w:val="001173D9"/>
    <w:rsid w:val="001203D8"/>
    <w:rsid w:val="001206DF"/>
    <w:rsid w:val="00120B1C"/>
    <w:rsid w:val="00121129"/>
    <w:rsid w:val="001238A3"/>
    <w:rsid w:val="00124730"/>
    <w:rsid w:val="0012479B"/>
    <w:rsid w:val="00124F08"/>
    <w:rsid w:val="001252B9"/>
    <w:rsid w:val="001273F4"/>
    <w:rsid w:val="001274E1"/>
    <w:rsid w:val="001279B7"/>
    <w:rsid w:val="0013043F"/>
    <w:rsid w:val="00130E66"/>
    <w:rsid w:val="00131A73"/>
    <w:rsid w:val="001322FA"/>
    <w:rsid w:val="001327BC"/>
    <w:rsid w:val="00132A36"/>
    <w:rsid w:val="001334DE"/>
    <w:rsid w:val="00133897"/>
    <w:rsid w:val="00134E89"/>
    <w:rsid w:val="00135E08"/>
    <w:rsid w:val="00136CA0"/>
    <w:rsid w:val="00140C5B"/>
    <w:rsid w:val="001413CE"/>
    <w:rsid w:val="00141700"/>
    <w:rsid w:val="00141F56"/>
    <w:rsid w:val="001429FA"/>
    <w:rsid w:val="00143211"/>
    <w:rsid w:val="00143316"/>
    <w:rsid w:val="00143C93"/>
    <w:rsid w:val="0014615B"/>
    <w:rsid w:val="001463E0"/>
    <w:rsid w:val="00146F21"/>
    <w:rsid w:val="00146FC2"/>
    <w:rsid w:val="001473D8"/>
    <w:rsid w:val="00147FB1"/>
    <w:rsid w:val="0015199C"/>
    <w:rsid w:val="0015236A"/>
    <w:rsid w:val="00152DCE"/>
    <w:rsid w:val="001530D6"/>
    <w:rsid w:val="00153A8F"/>
    <w:rsid w:val="00154A70"/>
    <w:rsid w:val="00155625"/>
    <w:rsid w:val="001559EB"/>
    <w:rsid w:val="00155D81"/>
    <w:rsid w:val="00156A42"/>
    <w:rsid w:val="00156A58"/>
    <w:rsid w:val="001576C9"/>
    <w:rsid w:val="00160A5D"/>
    <w:rsid w:val="001612E5"/>
    <w:rsid w:val="00162041"/>
    <w:rsid w:val="00162159"/>
    <w:rsid w:val="0016256B"/>
    <w:rsid w:val="0016259E"/>
    <w:rsid w:val="00162D7C"/>
    <w:rsid w:val="00163BAB"/>
    <w:rsid w:val="00164C35"/>
    <w:rsid w:val="001654C1"/>
    <w:rsid w:val="00165D8D"/>
    <w:rsid w:val="001668C4"/>
    <w:rsid w:val="00167844"/>
    <w:rsid w:val="00167CB2"/>
    <w:rsid w:val="00167E04"/>
    <w:rsid w:val="001706C6"/>
    <w:rsid w:val="00171CB0"/>
    <w:rsid w:val="00172420"/>
    <w:rsid w:val="00172CEC"/>
    <w:rsid w:val="00174B53"/>
    <w:rsid w:val="001758B3"/>
    <w:rsid w:val="00175B37"/>
    <w:rsid w:val="00175C93"/>
    <w:rsid w:val="00175D14"/>
    <w:rsid w:val="001766C6"/>
    <w:rsid w:val="00176F3E"/>
    <w:rsid w:val="00180827"/>
    <w:rsid w:val="00180CD3"/>
    <w:rsid w:val="0018121D"/>
    <w:rsid w:val="00181D06"/>
    <w:rsid w:val="00183CFA"/>
    <w:rsid w:val="00184BB3"/>
    <w:rsid w:val="00184C25"/>
    <w:rsid w:val="0018786F"/>
    <w:rsid w:val="00191FFD"/>
    <w:rsid w:val="0019293E"/>
    <w:rsid w:val="001943D2"/>
    <w:rsid w:val="00194C1D"/>
    <w:rsid w:val="00196CAA"/>
    <w:rsid w:val="001972DC"/>
    <w:rsid w:val="001A0CB2"/>
    <w:rsid w:val="001A0FD8"/>
    <w:rsid w:val="001A1425"/>
    <w:rsid w:val="001A29A4"/>
    <w:rsid w:val="001A317E"/>
    <w:rsid w:val="001A3934"/>
    <w:rsid w:val="001B046F"/>
    <w:rsid w:val="001B04C7"/>
    <w:rsid w:val="001B2023"/>
    <w:rsid w:val="001B2D40"/>
    <w:rsid w:val="001B31FD"/>
    <w:rsid w:val="001B36FD"/>
    <w:rsid w:val="001B3BC9"/>
    <w:rsid w:val="001B45FA"/>
    <w:rsid w:val="001B472A"/>
    <w:rsid w:val="001B4D56"/>
    <w:rsid w:val="001B5640"/>
    <w:rsid w:val="001C0073"/>
    <w:rsid w:val="001C03DE"/>
    <w:rsid w:val="001C0445"/>
    <w:rsid w:val="001C22FB"/>
    <w:rsid w:val="001C3569"/>
    <w:rsid w:val="001C3D6E"/>
    <w:rsid w:val="001C4731"/>
    <w:rsid w:val="001C53EA"/>
    <w:rsid w:val="001C5FFB"/>
    <w:rsid w:val="001C6056"/>
    <w:rsid w:val="001C6644"/>
    <w:rsid w:val="001C7350"/>
    <w:rsid w:val="001C7F3A"/>
    <w:rsid w:val="001D02B6"/>
    <w:rsid w:val="001D0742"/>
    <w:rsid w:val="001D15EC"/>
    <w:rsid w:val="001D1E51"/>
    <w:rsid w:val="001D2B09"/>
    <w:rsid w:val="001D30C9"/>
    <w:rsid w:val="001D5079"/>
    <w:rsid w:val="001D5BF4"/>
    <w:rsid w:val="001D65B7"/>
    <w:rsid w:val="001D7143"/>
    <w:rsid w:val="001D718A"/>
    <w:rsid w:val="001E15A3"/>
    <w:rsid w:val="001E312F"/>
    <w:rsid w:val="001E4075"/>
    <w:rsid w:val="001E6E7F"/>
    <w:rsid w:val="001E7165"/>
    <w:rsid w:val="001F0E76"/>
    <w:rsid w:val="001F18B6"/>
    <w:rsid w:val="001F1A1B"/>
    <w:rsid w:val="001F1F09"/>
    <w:rsid w:val="001F2495"/>
    <w:rsid w:val="001F262A"/>
    <w:rsid w:val="001F2EE6"/>
    <w:rsid w:val="001F32D1"/>
    <w:rsid w:val="001F33D4"/>
    <w:rsid w:val="001F3B0F"/>
    <w:rsid w:val="001F5188"/>
    <w:rsid w:val="001F5F18"/>
    <w:rsid w:val="001F65A4"/>
    <w:rsid w:val="001F6DFD"/>
    <w:rsid w:val="001F75DA"/>
    <w:rsid w:val="001F7763"/>
    <w:rsid w:val="0020091D"/>
    <w:rsid w:val="00204355"/>
    <w:rsid w:val="002045FF"/>
    <w:rsid w:val="00204D66"/>
    <w:rsid w:val="002050F6"/>
    <w:rsid w:val="00205DEB"/>
    <w:rsid w:val="002067EB"/>
    <w:rsid w:val="00206F8F"/>
    <w:rsid w:val="0020740A"/>
    <w:rsid w:val="00207A60"/>
    <w:rsid w:val="002143AD"/>
    <w:rsid w:val="00215D17"/>
    <w:rsid w:val="00215D59"/>
    <w:rsid w:val="00216682"/>
    <w:rsid w:val="00217DAF"/>
    <w:rsid w:val="0022090C"/>
    <w:rsid w:val="00220ED5"/>
    <w:rsid w:val="00224455"/>
    <w:rsid w:val="00224EA5"/>
    <w:rsid w:val="0022589C"/>
    <w:rsid w:val="00226599"/>
    <w:rsid w:val="002265B3"/>
    <w:rsid w:val="00226D97"/>
    <w:rsid w:val="00232AFC"/>
    <w:rsid w:val="00234217"/>
    <w:rsid w:val="00234484"/>
    <w:rsid w:val="00234ADE"/>
    <w:rsid w:val="00236380"/>
    <w:rsid w:val="00236C27"/>
    <w:rsid w:val="002417D6"/>
    <w:rsid w:val="002421ED"/>
    <w:rsid w:val="00242A0E"/>
    <w:rsid w:val="00243832"/>
    <w:rsid w:val="00244E47"/>
    <w:rsid w:val="00245329"/>
    <w:rsid w:val="002453F9"/>
    <w:rsid w:val="0024556B"/>
    <w:rsid w:val="0024556D"/>
    <w:rsid w:val="00245817"/>
    <w:rsid w:val="00245DCD"/>
    <w:rsid w:val="002479DE"/>
    <w:rsid w:val="002502AA"/>
    <w:rsid w:val="002517AB"/>
    <w:rsid w:val="0025186B"/>
    <w:rsid w:val="002520CF"/>
    <w:rsid w:val="00252542"/>
    <w:rsid w:val="0025265E"/>
    <w:rsid w:val="00252664"/>
    <w:rsid w:val="0025270A"/>
    <w:rsid w:val="0025357B"/>
    <w:rsid w:val="00253D81"/>
    <w:rsid w:val="002554B9"/>
    <w:rsid w:val="00256ED7"/>
    <w:rsid w:val="00257639"/>
    <w:rsid w:val="00257E2E"/>
    <w:rsid w:val="0026007F"/>
    <w:rsid w:val="00260784"/>
    <w:rsid w:val="00260AF3"/>
    <w:rsid w:val="00260E74"/>
    <w:rsid w:val="00260FF9"/>
    <w:rsid w:val="00261605"/>
    <w:rsid w:val="002619AF"/>
    <w:rsid w:val="002626A7"/>
    <w:rsid w:val="00263DE5"/>
    <w:rsid w:val="002659AD"/>
    <w:rsid w:val="002665A0"/>
    <w:rsid w:val="00266609"/>
    <w:rsid w:val="002667A9"/>
    <w:rsid w:val="002669C0"/>
    <w:rsid w:val="00270448"/>
    <w:rsid w:val="0027069A"/>
    <w:rsid w:val="00270F8D"/>
    <w:rsid w:val="0027192F"/>
    <w:rsid w:val="00272329"/>
    <w:rsid w:val="00272721"/>
    <w:rsid w:val="00273211"/>
    <w:rsid w:val="00275CDC"/>
    <w:rsid w:val="00275FE3"/>
    <w:rsid w:val="00277BA3"/>
    <w:rsid w:val="002802E7"/>
    <w:rsid w:val="00280DEA"/>
    <w:rsid w:val="00281291"/>
    <w:rsid w:val="002815EE"/>
    <w:rsid w:val="002819F3"/>
    <w:rsid w:val="00282087"/>
    <w:rsid w:val="0028350A"/>
    <w:rsid w:val="002839C0"/>
    <w:rsid w:val="0028493E"/>
    <w:rsid w:val="00284998"/>
    <w:rsid w:val="0028579F"/>
    <w:rsid w:val="00286867"/>
    <w:rsid w:val="00287D49"/>
    <w:rsid w:val="00292447"/>
    <w:rsid w:val="0029283F"/>
    <w:rsid w:val="0029582C"/>
    <w:rsid w:val="00295926"/>
    <w:rsid w:val="00295FCD"/>
    <w:rsid w:val="0029652B"/>
    <w:rsid w:val="00296DB6"/>
    <w:rsid w:val="002971EF"/>
    <w:rsid w:val="00297225"/>
    <w:rsid w:val="00297B88"/>
    <w:rsid w:val="00297EE3"/>
    <w:rsid w:val="002A0211"/>
    <w:rsid w:val="002A064E"/>
    <w:rsid w:val="002A22C6"/>
    <w:rsid w:val="002A251C"/>
    <w:rsid w:val="002A2943"/>
    <w:rsid w:val="002A2DFE"/>
    <w:rsid w:val="002A2F51"/>
    <w:rsid w:val="002A3555"/>
    <w:rsid w:val="002A4DAE"/>
    <w:rsid w:val="002A5198"/>
    <w:rsid w:val="002A5360"/>
    <w:rsid w:val="002A6878"/>
    <w:rsid w:val="002A71DF"/>
    <w:rsid w:val="002B3699"/>
    <w:rsid w:val="002B44D3"/>
    <w:rsid w:val="002B60A8"/>
    <w:rsid w:val="002B6D9A"/>
    <w:rsid w:val="002B6F2D"/>
    <w:rsid w:val="002B7D72"/>
    <w:rsid w:val="002B7FA4"/>
    <w:rsid w:val="002C049B"/>
    <w:rsid w:val="002C13F0"/>
    <w:rsid w:val="002C2231"/>
    <w:rsid w:val="002C2787"/>
    <w:rsid w:val="002C455B"/>
    <w:rsid w:val="002C4583"/>
    <w:rsid w:val="002C4834"/>
    <w:rsid w:val="002C5A0D"/>
    <w:rsid w:val="002C695B"/>
    <w:rsid w:val="002C69FE"/>
    <w:rsid w:val="002C7000"/>
    <w:rsid w:val="002D0086"/>
    <w:rsid w:val="002D24D8"/>
    <w:rsid w:val="002D26F4"/>
    <w:rsid w:val="002D2B28"/>
    <w:rsid w:val="002D2C73"/>
    <w:rsid w:val="002D2F19"/>
    <w:rsid w:val="002D30C5"/>
    <w:rsid w:val="002D3D71"/>
    <w:rsid w:val="002D56D1"/>
    <w:rsid w:val="002D6021"/>
    <w:rsid w:val="002D60A7"/>
    <w:rsid w:val="002D7EBE"/>
    <w:rsid w:val="002E0899"/>
    <w:rsid w:val="002E0A5C"/>
    <w:rsid w:val="002E0F2C"/>
    <w:rsid w:val="002E0F88"/>
    <w:rsid w:val="002E109F"/>
    <w:rsid w:val="002E162B"/>
    <w:rsid w:val="002E2E04"/>
    <w:rsid w:val="002E3255"/>
    <w:rsid w:val="002E3B88"/>
    <w:rsid w:val="002E3DE4"/>
    <w:rsid w:val="002E4E1D"/>
    <w:rsid w:val="002E504F"/>
    <w:rsid w:val="002E5926"/>
    <w:rsid w:val="002E6319"/>
    <w:rsid w:val="002F1920"/>
    <w:rsid w:val="002F4301"/>
    <w:rsid w:val="002F4817"/>
    <w:rsid w:val="002F53BC"/>
    <w:rsid w:val="002F5AC0"/>
    <w:rsid w:val="002F5C0F"/>
    <w:rsid w:val="002F61F5"/>
    <w:rsid w:val="002F6725"/>
    <w:rsid w:val="002F6EB3"/>
    <w:rsid w:val="002F7A28"/>
    <w:rsid w:val="002F7D0B"/>
    <w:rsid w:val="00300351"/>
    <w:rsid w:val="00300BE8"/>
    <w:rsid w:val="00300C37"/>
    <w:rsid w:val="003031A9"/>
    <w:rsid w:val="003051C9"/>
    <w:rsid w:val="003052D4"/>
    <w:rsid w:val="003059D3"/>
    <w:rsid w:val="00305FC0"/>
    <w:rsid w:val="00306415"/>
    <w:rsid w:val="00306659"/>
    <w:rsid w:val="00307F74"/>
    <w:rsid w:val="00311254"/>
    <w:rsid w:val="003118B8"/>
    <w:rsid w:val="0031259D"/>
    <w:rsid w:val="00312C37"/>
    <w:rsid w:val="00312DC5"/>
    <w:rsid w:val="003135F1"/>
    <w:rsid w:val="00313DC9"/>
    <w:rsid w:val="00314050"/>
    <w:rsid w:val="00314057"/>
    <w:rsid w:val="00314A46"/>
    <w:rsid w:val="00315975"/>
    <w:rsid w:val="00316178"/>
    <w:rsid w:val="00317C3B"/>
    <w:rsid w:val="003205AC"/>
    <w:rsid w:val="00320844"/>
    <w:rsid w:val="00320899"/>
    <w:rsid w:val="003209A6"/>
    <w:rsid w:val="00320A6E"/>
    <w:rsid w:val="00321F38"/>
    <w:rsid w:val="00323C39"/>
    <w:rsid w:val="003243BB"/>
    <w:rsid w:val="003270A4"/>
    <w:rsid w:val="003276AF"/>
    <w:rsid w:val="00327A81"/>
    <w:rsid w:val="00327FD8"/>
    <w:rsid w:val="003316C5"/>
    <w:rsid w:val="00331B76"/>
    <w:rsid w:val="0033227A"/>
    <w:rsid w:val="00332729"/>
    <w:rsid w:val="00333059"/>
    <w:rsid w:val="00333F25"/>
    <w:rsid w:val="00333F3D"/>
    <w:rsid w:val="00334227"/>
    <w:rsid w:val="00334F1F"/>
    <w:rsid w:val="00335B14"/>
    <w:rsid w:val="00335F7B"/>
    <w:rsid w:val="003365D6"/>
    <w:rsid w:val="00337792"/>
    <w:rsid w:val="00337838"/>
    <w:rsid w:val="00337D23"/>
    <w:rsid w:val="00337D5C"/>
    <w:rsid w:val="00337FA4"/>
    <w:rsid w:val="00337FF0"/>
    <w:rsid w:val="00340B8C"/>
    <w:rsid w:val="00340BAD"/>
    <w:rsid w:val="00340C91"/>
    <w:rsid w:val="0034206E"/>
    <w:rsid w:val="003461AE"/>
    <w:rsid w:val="003469C6"/>
    <w:rsid w:val="003517CA"/>
    <w:rsid w:val="00353E07"/>
    <w:rsid w:val="00353E62"/>
    <w:rsid w:val="00354725"/>
    <w:rsid w:val="003554F9"/>
    <w:rsid w:val="00356594"/>
    <w:rsid w:val="00356E73"/>
    <w:rsid w:val="00357198"/>
    <w:rsid w:val="003571AD"/>
    <w:rsid w:val="003579C2"/>
    <w:rsid w:val="00360947"/>
    <w:rsid w:val="00361FA2"/>
    <w:rsid w:val="003627B5"/>
    <w:rsid w:val="00363F38"/>
    <w:rsid w:val="003641AC"/>
    <w:rsid w:val="00364BF7"/>
    <w:rsid w:val="00365DDB"/>
    <w:rsid w:val="00365F38"/>
    <w:rsid w:val="00370EA2"/>
    <w:rsid w:val="0037151E"/>
    <w:rsid w:val="00372B38"/>
    <w:rsid w:val="00372BFD"/>
    <w:rsid w:val="0037471C"/>
    <w:rsid w:val="00376CD2"/>
    <w:rsid w:val="0037753A"/>
    <w:rsid w:val="00377D2B"/>
    <w:rsid w:val="00377EE5"/>
    <w:rsid w:val="00380594"/>
    <w:rsid w:val="00381218"/>
    <w:rsid w:val="00381464"/>
    <w:rsid w:val="00382F40"/>
    <w:rsid w:val="00383A97"/>
    <w:rsid w:val="00383E86"/>
    <w:rsid w:val="003852B6"/>
    <w:rsid w:val="00385FAC"/>
    <w:rsid w:val="003861AD"/>
    <w:rsid w:val="003900B6"/>
    <w:rsid w:val="00391DD1"/>
    <w:rsid w:val="00393111"/>
    <w:rsid w:val="003932BD"/>
    <w:rsid w:val="003933CE"/>
    <w:rsid w:val="00393826"/>
    <w:rsid w:val="00395857"/>
    <w:rsid w:val="00396CAE"/>
    <w:rsid w:val="00397221"/>
    <w:rsid w:val="003A0F9F"/>
    <w:rsid w:val="003A1087"/>
    <w:rsid w:val="003A1813"/>
    <w:rsid w:val="003A192E"/>
    <w:rsid w:val="003A2493"/>
    <w:rsid w:val="003A27DD"/>
    <w:rsid w:val="003A2829"/>
    <w:rsid w:val="003A355A"/>
    <w:rsid w:val="003A4D4F"/>
    <w:rsid w:val="003A5D9E"/>
    <w:rsid w:val="003A5E0F"/>
    <w:rsid w:val="003B0371"/>
    <w:rsid w:val="003B1CBA"/>
    <w:rsid w:val="003B2362"/>
    <w:rsid w:val="003B2E9C"/>
    <w:rsid w:val="003B35AC"/>
    <w:rsid w:val="003B3C51"/>
    <w:rsid w:val="003B3F9F"/>
    <w:rsid w:val="003B454F"/>
    <w:rsid w:val="003B7ACA"/>
    <w:rsid w:val="003C06DB"/>
    <w:rsid w:val="003C0DE3"/>
    <w:rsid w:val="003C209A"/>
    <w:rsid w:val="003C2305"/>
    <w:rsid w:val="003C4506"/>
    <w:rsid w:val="003C4768"/>
    <w:rsid w:val="003C47C0"/>
    <w:rsid w:val="003C4CDA"/>
    <w:rsid w:val="003C5B3F"/>
    <w:rsid w:val="003C5EF8"/>
    <w:rsid w:val="003C6ADA"/>
    <w:rsid w:val="003C6F1F"/>
    <w:rsid w:val="003C7895"/>
    <w:rsid w:val="003D0011"/>
    <w:rsid w:val="003D1AA4"/>
    <w:rsid w:val="003D24C8"/>
    <w:rsid w:val="003D2D80"/>
    <w:rsid w:val="003D3C8F"/>
    <w:rsid w:val="003D4FF4"/>
    <w:rsid w:val="003D5BA9"/>
    <w:rsid w:val="003D5E8B"/>
    <w:rsid w:val="003D7278"/>
    <w:rsid w:val="003D7C38"/>
    <w:rsid w:val="003E0C21"/>
    <w:rsid w:val="003E2333"/>
    <w:rsid w:val="003E318A"/>
    <w:rsid w:val="003E32E0"/>
    <w:rsid w:val="003E3398"/>
    <w:rsid w:val="003E37F6"/>
    <w:rsid w:val="003E5374"/>
    <w:rsid w:val="003E6E3F"/>
    <w:rsid w:val="003E6EEF"/>
    <w:rsid w:val="003F24D5"/>
    <w:rsid w:val="003F4233"/>
    <w:rsid w:val="003F4682"/>
    <w:rsid w:val="003F49A4"/>
    <w:rsid w:val="003F49FF"/>
    <w:rsid w:val="003F4A87"/>
    <w:rsid w:val="003F4D1C"/>
    <w:rsid w:val="003F54D3"/>
    <w:rsid w:val="003F6B93"/>
    <w:rsid w:val="003F7D3E"/>
    <w:rsid w:val="00400F06"/>
    <w:rsid w:val="00401681"/>
    <w:rsid w:val="00401C46"/>
    <w:rsid w:val="00402DF0"/>
    <w:rsid w:val="00402F43"/>
    <w:rsid w:val="00404376"/>
    <w:rsid w:val="00405EE2"/>
    <w:rsid w:val="0040602E"/>
    <w:rsid w:val="0040743F"/>
    <w:rsid w:val="004075C1"/>
    <w:rsid w:val="00410D1B"/>
    <w:rsid w:val="00410E31"/>
    <w:rsid w:val="0041166C"/>
    <w:rsid w:val="004116CE"/>
    <w:rsid w:val="00413272"/>
    <w:rsid w:val="0041355B"/>
    <w:rsid w:val="00413CC5"/>
    <w:rsid w:val="00414A5A"/>
    <w:rsid w:val="0041535F"/>
    <w:rsid w:val="00415C2D"/>
    <w:rsid w:val="004169AD"/>
    <w:rsid w:val="00420B0D"/>
    <w:rsid w:val="004212EF"/>
    <w:rsid w:val="00422615"/>
    <w:rsid w:val="00422778"/>
    <w:rsid w:val="00422D20"/>
    <w:rsid w:val="0042347F"/>
    <w:rsid w:val="00424492"/>
    <w:rsid w:val="00424742"/>
    <w:rsid w:val="00426969"/>
    <w:rsid w:val="00426B06"/>
    <w:rsid w:val="00430067"/>
    <w:rsid w:val="0043016F"/>
    <w:rsid w:val="00430B4D"/>
    <w:rsid w:val="00431415"/>
    <w:rsid w:val="00431C5D"/>
    <w:rsid w:val="004322C8"/>
    <w:rsid w:val="00432BB1"/>
    <w:rsid w:val="004331A8"/>
    <w:rsid w:val="00433891"/>
    <w:rsid w:val="00434955"/>
    <w:rsid w:val="00435968"/>
    <w:rsid w:val="00435A45"/>
    <w:rsid w:val="0043683F"/>
    <w:rsid w:val="0044146F"/>
    <w:rsid w:val="004425DD"/>
    <w:rsid w:val="0044294F"/>
    <w:rsid w:val="004433D2"/>
    <w:rsid w:val="00444641"/>
    <w:rsid w:val="00444B42"/>
    <w:rsid w:val="00445854"/>
    <w:rsid w:val="00446750"/>
    <w:rsid w:val="00446E6C"/>
    <w:rsid w:val="00447680"/>
    <w:rsid w:val="00447E1E"/>
    <w:rsid w:val="00450D43"/>
    <w:rsid w:val="0045165B"/>
    <w:rsid w:val="00451BDD"/>
    <w:rsid w:val="00452033"/>
    <w:rsid w:val="004546F9"/>
    <w:rsid w:val="0045472E"/>
    <w:rsid w:val="00454CD9"/>
    <w:rsid w:val="00454F2F"/>
    <w:rsid w:val="004551F0"/>
    <w:rsid w:val="00455908"/>
    <w:rsid w:val="00455E48"/>
    <w:rsid w:val="004571F4"/>
    <w:rsid w:val="00460003"/>
    <w:rsid w:val="004601C0"/>
    <w:rsid w:val="00460377"/>
    <w:rsid w:val="00460E2E"/>
    <w:rsid w:val="00461D68"/>
    <w:rsid w:val="00464466"/>
    <w:rsid w:val="00464AB2"/>
    <w:rsid w:val="0046520F"/>
    <w:rsid w:val="004657C1"/>
    <w:rsid w:val="004661B8"/>
    <w:rsid w:val="004709C9"/>
    <w:rsid w:val="00472E89"/>
    <w:rsid w:val="00473B28"/>
    <w:rsid w:val="00473CB1"/>
    <w:rsid w:val="004742C5"/>
    <w:rsid w:val="0047430B"/>
    <w:rsid w:val="00474358"/>
    <w:rsid w:val="00474A64"/>
    <w:rsid w:val="00475511"/>
    <w:rsid w:val="004756A9"/>
    <w:rsid w:val="004762B0"/>
    <w:rsid w:val="00476BEB"/>
    <w:rsid w:val="004773A4"/>
    <w:rsid w:val="004775DF"/>
    <w:rsid w:val="00480D1C"/>
    <w:rsid w:val="004822C6"/>
    <w:rsid w:val="00482E05"/>
    <w:rsid w:val="0048363D"/>
    <w:rsid w:val="00484155"/>
    <w:rsid w:val="00484C3A"/>
    <w:rsid w:val="0048551B"/>
    <w:rsid w:val="0048566F"/>
    <w:rsid w:val="00485D15"/>
    <w:rsid w:val="00485DB6"/>
    <w:rsid w:val="0048756E"/>
    <w:rsid w:val="0049060B"/>
    <w:rsid w:val="00490773"/>
    <w:rsid w:val="0049155B"/>
    <w:rsid w:val="00491A10"/>
    <w:rsid w:val="00491B1E"/>
    <w:rsid w:val="00495D83"/>
    <w:rsid w:val="0049638C"/>
    <w:rsid w:val="00496E41"/>
    <w:rsid w:val="00496FA2"/>
    <w:rsid w:val="00497422"/>
    <w:rsid w:val="004976AC"/>
    <w:rsid w:val="004978E6"/>
    <w:rsid w:val="004A04B1"/>
    <w:rsid w:val="004A11AC"/>
    <w:rsid w:val="004A272B"/>
    <w:rsid w:val="004A2F20"/>
    <w:rsid w:val="004A30F3"/>
    <w:rsid w:val="004A40B3"/>
    <w:rsid w:val="004A4442"/>
    <w:rsid w:val="004A48C6"/>
    <w:rsid w:val="004A48E3"/>
    <w:rsid w:val="004A491A"/>
    <w:rsid w:val="004A543C"/>
    <w:rsid w:val="004A6198"/>
    <w:rsid w:val="004A6440"/>
    <w:rsid w:val="004A7229"/>
    <w:rsid w:val="004B0B28"/>
    <w:rsid w:val="004B14C1"/>
    <w:rsid w:val="004B1830"/>
    <w:rsid w:val="004B483D"/>
    <w:rsid w:val="004B528A"/>
    <w:rsid w:val="004C3CE6"/>
    <w:rsid w:val="004C451C"/>
    <w:rsid w:val="004C483F"/>
    <w:rsid w:val="004C4B23"/>
    <w:rsid w:val="004C4DCD"/>
    <w:rsid w:val="004C5167"/>
    <w:rsid w:val="004C53BF"/>
    <w:rsid w:val="004C60C8"/>
    <w:rsid w:val="004D07E8"/>
    <w:rsid w:val="004D1AE4"/>
    <w:rsid w:val="004D342B"/>
    <w:rsid w:val="004D369E"/>
    <w:rsid w:val="004D46AB"/>
    <w:rsid w:val="004D4D36"/>
    <w:rsid w:val="004D73C1"/>
    <w:rsid w:val="004E0A09"/>
    <w:rsid w:val="004E1B0E"/>
    <w:rsid w:val="004E240C"/>
    <w:rsid w:val="004E277F"/>
    <w:rsid w:val="004E38AB"/>
    <w:rsid w:val="004E4589"/>
    <w:rsid w:val="004E4D0A"/>
    <w:rsid w:val="004E510C"/>
    <w:rsid w:val="004E573F"/>
    <w:rsid w:val="004E60F3"/>
    <w:rsid w:val="004E7808"/>
    <w:rsid w:val="004F0198"/>
    <w:rsid w:val="004F057A"/>
    <w:rsid w:val="004F0942"/>
    <w:rsid w:val="004F0E7C"/>
    <w:rsid w:val="004F1DF7"/>
    <w:rsid w:val="004F2679"/>
    <w:rsid w:val="004F3109"/>
    <w:rsid w:val="004F360A"/>
    <w:rsid w:val="004F38C3"/>
    <w:rsid w:val="004F3979"/>
    <w:rsid w:val="004F3A57"/>
    <w:rsid w:val="004F41E0"/>
    <w:rsid w:val="004F4453"/>
    <w:rsid w:val="004F483D"/>
    <w:rsid w:val="004F4C25"/>
    <w:rsid w:val="004F5092"/>
    <w:rsid w:val="004F6583"/>
    <w:rsid w:val="004F6ADC"/>
    <w:rsid w:val="00500164"/>
    <w:rsid w:val="0050094E"/>
    <w:rsid w:val="00500E56"/>
    <w:rsid w:val="00501C3D"/>
    <w:rsid w:val="005020B7"/>
    <w:rsid w:val="0050273B"/>
    <w:rsid w:val="005028B8"/>
    <w:rsid w:val="005030B1"/>
    <w:rsid w:val="00503DCC"/>
    <w:rsid w:val="00506638"/>
    <w:rsid w:val="00507830"/>
    <w:rsid w:val="00511279"/>
    <w:rsid w:val="00512901"/>
    <w:rsid w:val="00513DFB"/>
    <w:rsid w:val="00514F99"/>
    <w:rsid w:val="00514FD5"/>
    <w:rsid w:val="005158A4"/>
    <w:rsid w:val="00515E64"/>
    <w:rsid w:val="0051648C"/>
    <w:rsid w:val="00517C85"/>
    <w:rsid w:val="00517CB7"/>
    <w:rsid w:val="00521343"/>
    <w:rsid w:val="005225F0"/>
    <w:rsid w:val="0052322A"/>
    <w:rsid w:val="00523484"/>
    <w:rsid w:val="00523A29"/>
    <w:rsid w:val="00523B9F"/>
    <w:rsid w:val="0052416D"/>
    <w:rsid w:val="005264E6"/>
    <w:rsid w:val="005270EB"/>
    <w:rsid w:val="00527BF0"/>
    <w:rsid w:val="00530284"/>
    <w:rsid w:val="0053160C"/>
    <w:rsid w:val="005327C9"/>
    <w:rsid w:val="005328CE"/>
    <w:rsid w:val="00533C13"/>
    <w:rsid w:val="00534DAA"/>
    <w:rsid w:val="00534FC2"/>
    <w:rsid w:val="0053581F"/>
    <w:rsid w:val="00535C5A"/>
    <w:rsid w:val="00536777"/>
    <w:rsid w:val="005369FB"/>
    <w:rsid w:val="00536F59"/>
    <w:rsid w:val="005371E8"/>
    <w:rsid w:val="00537263"/>
    <w:rsid w:val="0053749E"/>
    <w:rsid w:val="005416D4"/>
    <w:rsid w:val="00541721"/>
    <w:rsid w:val="00541CD2"/>
    <w:rsid w:val="00542FD0"/>
    <w:rsid w:val="00543522"/>
    <w:rsid w:val="0054455E"/>
    <w:rsid w:val="005448F7"/>
    <w:rsid w:val="005465DA"/>
    <w:rsid w:val="0054734F"/>
    <w:rsid w:val="00547581"/>
    <w:rsid w:val="00547593"/>
    <w:rsid w:val="00547D0C"/>
    <w:rsid w:val="005504B2"/>
    <w:rsid w:val="005509E0"/>
    <w:rsid w:val="00551780"/>
    <w:rsid w:val="00552073"/>
    <w:rsid w:val="005520E9"/>
    <w:rsid w:val="005524F5"/>
    <w:rsid w:val="005526D1"/>
    <w:rsid w:val="005549B4"/>
    <w:rsid w:val="005549C1"/>
    <w:rsid w:val="0055529C"/>
    <w:rsid w:val="005552A2"/>
    <w:rsid w:val="00555351"/>
    <w:rsid w:val="00556086"/>
    <w:rsid w:val="00557162"/>
    <w:rsid w:val="00557374"/>
    <w:rsid w:val="0056026F"/>
    <w:rsid w:val="00560871"/>
    <w:rsid w:val="0056396B"/>
    <w:rsid w:val="0056518A"/>
    <w:rsid w:val="00566228"/>
    <w:rsid w:val="005666D8"/>
    <w:rsid w:val="00566866"/>
    <w:rsid w:val="00566993"/>
    <w:rsid w:val="00566C6B"/>
    <w:rsid w:val="00566DDB"/>
    <w:rsid w:val="00566E1E"/>
    <w:rsid w:val="005702DB"/>
    <w:rsid w:val="00570F26"/>
    <w:rsid w:val="005713AE"/>
    <w:rsid w:val="005718BB"/>
    <w:rsid w:val="00572741"/>
    <w:rsid w:val="00573B6E"/>
    <w:rsid w:val="00573FB4"/>
    <w:rsid w:val="005748A4"/>
    <w:rsid w:val="00574901"/>
    <w:rsid w:val="00575423"/>
    <w:rsid w:val="00575CE7"/>
    <w:rsid w:val="00576A34"/>
    <w:rsid w:val="00581F31"/>
    <w:rsid w:val="00583106"/>
    <w:rsid w:val="00583401"/>
    <w:rsid w:val="00584AF3"/>
    <w:rsid w:val="00584CC9"/>
    <w:rsid w:val="005851F9"/>
    <w:rsid w:val="00585985"/>
    <w:rsid w:val="00585EF2"/>
    <w:rsid w:val="0058620E"/>
    <w:rsid w:val="00586AD0"/>
    <w:rsid w:val="00587081"/>
    <w:rsid w:val="0058712D"/>
    <w:rsid w:val="0058747F"/>
    <w:rsid w:val="00590918"/>
    <w:rsid w:val="00590ABF"/>
    <w:rsid w:val="00590B8B"/>
    <w:rsid w:val="00590D23"/>
    <w:rsid w:val="00590F9F"/>
    <w:rsid w:val="00591485"/>
    <w:rsid w:val="005916F4"/>
    <w:rsid w:val="005916F6"/>
    <w:rsid w:val="00592015"/>
    <w:rsid w:val="00593D62"/>
    <w:rsid w:val="00593EE4"/>
    <w:rsid w:val="00594150"/>
    <w:rsid w:val="00594C29"/>
    <w:rsid w:val="00594C6C"/>
    <w:rsid w:val="00595369"/>
    <w:rsid w:val="0059588C"/>
    <w:rsid w:val="00595ADF"/>
    <w:rsid w:val="00596360"/>
    <w:rsid w:val="00596E84"/>
    <w:rsid w:val="00596EAF"/>
    <w:rsid w:val="00597437"/>
    <w:rsid w:val="005A01E3"/>
    <w:rsid w:val="005A02A1"/>
    <w:rsid w:val="005A1DD9"/>
    <w:rsid w:val="005A4FBD"/>
    <w:rsid w:val="005A4FEE"/>
    <w:rsid w:val="005A52B8"/>
    <w:rsid w:val="005A5B68"/>
    <w:rsid w:val="005A5FEC"/>
    <w:rsid w:val="005A6978"/>
    <w:rsid w:val="005A6E13"/>
    <w:rsid w:val="005A7659"/>
    <w:rsid w:val="005A7BB6"/>
    <w:rsid w:val="005A7FC2"/>
    <w:rsid w:val="005B0529"/>
    <w:rsid w:val="005B0DF1"/>
    <w:rsid w:val="005B1137"/>
    <w:rsid w:val="005B3BA7"/>
    <w:rsid w:val="005B5B49"/>
    <w:rsid w:val="005B61F5"/>
    <w:rsid w:val="005B6553"/>
    <w:rsid w:val="005B6E35"/>
    <w:rsid w:val="005B6FF5"/>
    <w:rsid w:val="005B7953"/>
    <w:rsid w:val="005C035E"/>
    <w:rsid w:val="005C0738"/>
    <w:rsid w:val="005C0C8D"/>
    <w:rsid w:val="005C15FE"/>
    <w:rsid w:val="005C1A4C"/>
    <w:rsid w:val="005C25D2"/>
    <w:rsid w:val="005C2A85"/>
    <w:rsid w:val="005C4955"/>
    <w:rsid w:val="005C5E86"/>
    <w:rsid w:val="005C7F97"/>
    <w:rsid w:val="005D0B1F"/>
    <w:rsid w:val="005D0FDE"/>
    <w:rsid w:val="005D1695"/>
    <w:rsid w:val="005D32F0"/>
    <w:rsid w:val="005D4B5C"/>
    <w:rsid w:val="005D4FBA"/>
    <w:rsid w:val="005D5317"/>
    <w:rsid w:val="005D587B"/>
    <w:rsid w:val="005D5A0E"/>
    <w:rsid w:val="005D64C4"/>
    <w:rsid w:val="005D67AC"/>
    <w:rsid w:val="005D72AF"/>
    <w:rsid w:val="005D7E42"/>
    <w:rsid w:val="005E04D9"/>
    <w:rsid w:val="005E28E3"/>
    <w:rsid w:val="005E353C"/>
    <w:rsid w:val="005E35A0"/>
    <w:rsid w:val="005E45AE"/>
    <w:rsid w:val="005E59A9"/>
    <w:rsid w:val="005E697D"/>
    <w:rsid w:val="005E6A05"/>
    <w:rsid w:val="005E6F7D"/>
    <w:rsid w:val="005E7C26"/>
    <w:rsid w:val="005F04A6"/>
    <w:rsid w:val="005F068D"/>
    <w:rsid w:val="005F0B32"/>
    <w:rsid w:val="005F11EA"/>
    <w:rsid w:val="005F15D3"/>
    <w:rsid w:val="005F3582"/>
    <w:rsid w:val="005F612F"/>
    <w:rsid w:val="005F6799"/>
    <w:rsid w:val="005F7FAB"/>
    <w:rsid w:val="00600421"/>
    <w:rsid w:val="00600C23"/>
    <w:rsid w:val="00601919"/>
    <w:rsid w:val="00601FED"/>
    <w:rsid w:val="00602C3E"/>
    <w:rsid w:val="00605F20"/>
    <w:rsid w:val="006060F6"/>
    <w:rsid w:val="0060689A"/>
    <w:rsid w:val="00606E99"/>
    <w:rsid w:val="006076BA"/>
    <w:rsid w:val="00610CE2"/>
    <w:rsid w:val="006116B5"/>
    <w:rsid w:val="00612267"/>
    <w:rsid w:val="0061358F"/>
    <w:rsid w:val="00613874"/>
    <w:rsid w:val="0061406E"/>
    <w:rsid w:val="00614A35"/>
    <w:rsid w:val="00616044"/>
    <w:rsid w:val="00616581"/>
    <w:rsid w:val="00616F82"/>
    <w:rsid w:val="00617A16"/>
    <w:rsid w:val="006203E3"/>
    <w:rsid w:val="00624A48"/>
    <w:rsid w:val="00624FEB"/>
    <w:rsid w:val="0062518A"/>
    <w:rsid w:val="00625958"/>
    <w:rsid w:val="00625A69"/>
    <w:rsid w:val="00626873"/>
    <w:rsid w:val="006273C0"/>
    <w:rsid w:val="0062774E"/>
    <w:rsid w:val="0062782A"/>
    <w:rsid w:val="006307A4"/>
    <w:rsid w:val="00630D86"/>
    <w:rsid w:val="00632CF0"/>
    <w:rsid w:val="00632DB8"/>
    <w:rsid w:val="00632F9D"/>
    <w:rsid w:val="00632FC1"/>
    <w:rsid w:val="00633172"/>
    <w:rsid w:val="00633820"/>
    <w:rsid w:val="00634251"/>
    <w:rsid w:val="006349DA"/>
    <w:rsid w:val="00636DF7"/>
    <w:rsid w:val="006375F2"/>
    <w:rsid w:val="006377E6"/>
    <w:rsid w:val="00637871"/>
    <w:rsid w:val="00637CAA"/>
    <w:rsid w:val="00637E80"/>
    <w:rsid w:val="006404E5"/>
    <w:rsid w:val="0064261C"/>
    <w:rsid w:val="00642738"/>
    <w:rsid w:val="00642A14"/>
    <w:rsid w:val="00643231"/>
    <w:rsid w:val="006441DA"/>
    <w:rsid w:val="00646F1D"/>
    <w:rsid w:val="006510B2"/>
    <w:rsid w:val="0065327A"/>
    <w:rsid w:val="00653F6B"/>
    <w:rsid w:val="00654FD5"/>
    <w:rsid w:val="0065740F"/>
    <w:rsid w:val="00657DE1"/>
    <w:rsid w:val="00660BC9"/>
    <w:rsid w:val="006617B7"/>
    <w:rsid w:val="00662957"/>
    <w:rsid w:val="00662A45"/>
    <w:rsid w:val="00662BA1"/>
    <w:rsid w:val="0066347F"/>
    <w:rsid w:val="00663D6C"/>
    <w:rsid w:val="0066408E"/>
    <w:rsid w:val="00665C51"/>
    <w:rsid w:val="006664FD"/>
    <w:rsid w:val="006675F4"/>
    <w:rsid w:val="006707EA"/>
    <w:rsid w:val="00670D6F"/>
    <w:rsid w:val="00671083"/>
    <w:rsid w:val="00672A7E"/>
    <w:rsid w:val="00673233"/>
    <w:rsid w:val="00673C35"/>
    <w:rsid w:val="00673DE3"/>
    <w:rsid w:val="00673E63"/>
    <w:rsid w:val="0067455B"/>
    <w:rsid w:val="0067505A"/>
    <w:rsid w:val="006750E6"/>
    <w:rsid w:val="006761E8"/>
    <w:rsid w:val="006773A7"/>
    <w:rsid w:val="00680629"/>
    <w:rsid w:val="00680C65"/>
    <w:rsid w:val="00681445"/>
    <w:rsid w:val="006814BE"/>
    <w:rsid w:val="00682AE4"/>
    <w:rsid w:val="00683852"/>
    <w:rsid w:val="00683968"/>
    <w:rsid w:val="00683AB3"/>
    <w:rsid w:val="00683B7F"/>
    <w:rsid w:val="00683CED"/>
    <w:rsid w:val="006842C8"/>
    <w:rsid w:val="006852B2"/>
    <w:rsid w:val="00685627"/>
    <w:rsid w:val="00685BD8"/>
    <w:rsid w:val="00685C39"/>
    <w:rsid w:val="00685C8A"/>
    <w:rsid w:val="006862DC"/>
    <w:rsid w:val="006877A1"/>
    <w:rsid w:val="00691E61"/>
    <w:rsid w:val="00692D83"/>
    <w:rsid w:val="006934E9"/>
    <w:rsid w:val="00694FB8"/>
    <w:rsid w:val="00695250"/>
    <w:rsid w:val="006958F9"/>
    <w:rsid w:val="00696B28"/>
    <w:rsid w:val="00696EA6"/>
    <w:rsid w:val="006970FA"/>
    <w:rsid w:val="006971C8"/>
    <w:rsid w:val="006971F4"/>
    <w:rsid w:val="006978CC"/>
    <w:rsid w:val="006A0845"/>
    <w:rsid w:val="006A0C35"/>
    <w:rsid w:val="006A11CD"/>
    <w:rsid w:val="006A194E"/>
    <w:rsid w:val="006A56CD"/>
    <w:rsid w:val="006A60EA"/>
    <w:rsid w:val="006B03BC"/>
    <w:rsid w:val="006B0614"/>
    <w:rsid w:val="006B1E4E"/>
    <w:rsid w:val="006B623C"/>
    <w:rsid w:val="006B7A34"/>
    <w:rsid w:val="006C1232"/>
    <w:rsid w:val="006C1CF3"/>
    <w:rsid w:val="006C1F95"/>
    <w:rsid w:val="006C368E"/>
    <w:rsid w:val="006C387D"/>
    <w:rsid w:val="006C3888"/>
    <w:rsid w:val="006C4B74"/>
    <w:rsid w:val="006C5F57"/>
    <w:rsid w:val="006C69AA"/>
    <w:rsid w:val="006C6EDF"/>
    <w:rsid w:val="006C7FDA"/>
    <w:rsid w:val="006D2343"/>
    <w:rsid w:val="006D254A"/>
    <w:rsid w:val="006D3E22"/>
    <w:rsid w:val="006D428E"/>
    <w:rsid w:val="006D4627"/>
    <w:rsid w:val="006D791C"/>
    <w:rsid w:val="006E01B8"/>
    <w:rsid w:val="006E0D60"/>
    <w:rsid w:val="006E1CAC"/>
    <w:rsid w:val="006E2008"/>
    <w:rsid w:val="006E2B05"/>
    <w:rsid w:val="006E2CC2"/>
    <w:rsid w:val="006E330D"/>
    <w:rsid w:val="006E383B"/>
    <w:rsid w:val="006E3E9A"/>
    <w:rsid w:val="006E4A1E"/>
    <w:rsid w:val="006E5D8E"/>
    <w:rsid w:val="006E6EC3"/>
    <w:rsid w:val="006E777D"/>
    <w:rsid w:val="006F027E"/>
    <w:rsid w:val="006F19FC"/>
    <w:rsid w:val="006F22FE"/>
    <w:rsid w:val="006F2394"/>
    <w:rsid w:val="006F3385"/>
    <w:rsid w:val="006F4BD0"/>
    <w:rsid w:val="006F4FBD"/>
    <w:rsid w:val="006F5DE2"/>
    <w:rsid w:val="006F6B31"/>
    <w:rsid w:val="006F6FA4"/>
    <w:rsid w:val="006F7741"/>
    <w:rsid w:val="006F7FD7"/>
    <w:rsid w:val="00701478"/>
    <w:rsid w:val="0070153C"/>
    <w:rsid w:val="0070204C"/>
    <w:rsid w:val="00702190"/>
    <w:rsid w:val="00702400"/>
    <w:rsid w:val="00703A2C"/>
    <w:rsid w:val="00705984"/>
    <w:rsid w:val="00705A4A"/>
    <w:rsid w:val="00705ADE"/>
    <w:rsid w:val="0070615B"/>
    <w:rsid w:val="00706343"/>
    <w:rsid w:val="0070717E"/>
    <w:rsid w:val="00707317"/>
    <w:rsid w:val="007073A8"/>
    <w:rsid w:val="00707ED8"/>
    <w:rsid w:val="00712133"/>
    <w:rsid w:val="0071248A"/>
    <w:rsid w:val="00712D65"/>
    <w:rsid w:val="00714122"/>
    <w:rsid w:val="00714E82"/>
    <w:rsid w:val="00714F73"/>
    <w:rsid w:val="007169A0"/>
    <w:rsid w:val="007204BB"/>
    <w:rsid w:val="007205D5"/>
    <w:rsid w:val="00720A8A"/>
    <w:rsid w:val="00720E01"/>
    <w:rsid w:val="007222E4"/>
    <w:rsid w:val="00723F20"/>
    <w:rsid w:val="00724F68"/>
    <w:rsid w:val="00731D85"/>
    <w:rsid w:val="007321D6"/>
    <w:rsid w:val="007324BB"/>
    <w:rsid w:val="00732E3B"/>
    <w:rsid w:val="00733CD9"/>
    <w:rsid w:val="00733DB2"/>
    <w:rsid w:val="007345DA"/>
    <w:rsid w:val="00734E61"/>
    <w:rsid w:val="0073627E"/>
    <w:rsid w:val="00736BE3"/>
    <w:rsid w:val="00736F6B"/>
    <w:rsid w:val="00737348"/>
    <w:rsid w:val="00740323"/>
    <w:rsid w:val="0074065A"/>
    <w:rsid w:val="00741A1D"/>
    <w:rsid w:val="007421C7"/>
    <w:rsid w:val="00744723"/>
    <w:rsid w:val="00745455"/>
    <w:rsid w:val="00745561"/>
    <w:rsid w:val="00745E49"/>
    <w:rsid w:val="00746634"/>
    <w:rsid w:val="007468F0"/>
    <w:rsid w:val="0074735B"/>
    <w:rsid w:val="00751079"/>
    <w:rsid w:val="00756959"/>
    <w:rsid w:val="007569CA"/>
    <w:rsid w:val="00756B79"/>
    <w:rsid w:val="00761CF6"/>
    <w:rsid w:val="00764CAB"/>
    <w:rsid w:val="00765479"/>
    <w:rsid w:val="00765689"/>
    <w:rsid w:val="00767EC8"/>
    <w:rsid w:val="00770117"/>
    <w:rsid w:val="00771200"/>
    <w:rsid w:val="0077159B"/>
    <w:rsid w:val="007719EC"/>
    <w:rsid w:val="0077236E"/>
    <w:rsid w:val="0077250D"/>
    <w:rsid w:val="00772551"/>
    <w:rsid w:val="00772835"/>
    <w:rsid w:val="00772FF8"/>
    <w:rsid w:val="00773E5B"/>
    <w:rsid w:val="0077414E"/>
    <w:rsid w:val="00775CC5"/>
    <w:rsid w:val="007760C0"/>
    <w:rsid w:val="007765EC"/>
    <w:rsid w:val="00776A09"/>
    <w:rsid w:val="00776E02"/>
    <w:rsid w:val="00777D0B"/>
    <w:rsid w:val="00780403"/>
    <w:rsid w:val="00780ECD"/>
    <w:rsid w:val="00780FE9"/>
    <w:rsid w:val="00781570"/>
    <w:rsid w:val="00782198"/>
    <w:rsid w:val="007822B6"/>
    <w:rsid w:val="00782A8D"/>
    <w:rsid w:val="00782A93"/>
    <w:rsid w:val="00782B77"/>
    <w:rsid w:val="0078362B"/>
    <w:rsid w:val="00783DEE"/>
    <w:rsid w:val="00785E16"/>
    <w:rsid w:val="0078607B"/>
    <w:rsid w:val="0078627C"/>
    <w:rsid w:val="007871FE"/>
    <w:rsid w:val="0078794D"/>
    <w:rsid w:val="0079092A"/>
    <w:rsid w:val="00791815"/>
    <w:rsid w:val="00791F52"/>
    <w:rsid w:val="007923AF"/>
    <w:rsid w:val="00792EC6"/>
    <w:rsid w:val="00793725"/>
    <w:rsid w:val="00793BF6"/>
    <w:rsid w:val="00794989"/>
    <w:rsid w:val="00794F2C"/>
    <w:rsid w:val="007956DA"/>
    <w:rsid w:val="00796415"/>
    <w:rsid w:val="0079679F"/>
    <w:rsid w:val="00796E2F"/>
    <w:rsid w:val="00797249"/>
    <w:rsid w:val="007A0101"/>
    <w:rsid w:val="007A1132"/>
    <w:rsid w:val="007A1A83"/>
    <w:rsid w:val="007A354A"/>
    <w:rsid w:val="007A462E"/>
    <w:rsid w:val="007A5384"/>
    <w:rsid w:val="007A5F30"/>
    <w:rsid w:val="007A626F"/>
    <w:rsid w:val="007A7B35"/>
    <w:rsid w:val="007B1906"/>
    <w:rsid w:val="007B1B0F"/>
    <w:rsid w:val="007B2B01"/>
    <w:rsid w:val="007B6099"/>
    <w:rsid w:val="007B6A66"/>
    <w:rsid w:val="007B717C"/>
    <w:rsid w:val="007B7405"/>
    <w:rsid w:val="007B77A8"/>
    <w:rsid w:val="007C0919"/>
    <w:rsid w:val="007C13A3"/>
    <w:rsid w:val="007C1C28"/>
    <w:rsid w:val="007C23D7"/>
    <w:rsid w:val="007C2F03"/>
    <w:rsid w:val="007C317B"/>
    <w:rsid w:val="007C3850"/>
    <w:rsid w:val="007C3975"/>
    <w:rsid w:val="007C4A0A"/>
    <w:rsid w:val="007C5037"/>
    <w:rsid w:val="007C5185"/>
    <w:rsid w:val="007C5C71"/>
    <w:rsid w:val="007C7226"/>
    <w:rsid w:val="007D0A19"/>
    <w:rsid w:val="007D29A1"/>
    <w:rsid w:val="007D34FE"/>
    <w:rsid w:val="007D42E0"/>
    <w:rsid w:val="007D5556"/>
    <w:rsid w:val="007D5E95"/>
    <w:rsid w:val="007D7455"/>
    <w:rsid w:val="007D75E3"/>
    <w:rsid w:val="007E08F5"/>
    <w:rsid w:val="007E1A18"/>
    <w:rsid w:val="007E1FE6"/>
    <w:rsid w:val="007E2CB1"/>
    <w:rsid w:val="007E2E6C"/>
    <w:rsid w:val="007E37DC"/>
    <w:rsid w:val="007E3E3D"/>
    <w:rsid w:val="007E41C4"/>
    <w:rsid w:val="007E5511"/>
    <w:rsid w:val="007E799D"/>
    <w:rsid w:val="007E7C6D"/>
    <w:rsid w:val="007E7D47"/>
    <w:rsid w:val="007F1D7A"/>
    <w:rsid w:val="007F215F"/>
    <w:rsid w:val="007F2287"/>
    <w:rsid w:val="007F2429"/>
    <w:rsid w:val="007F4AB4"/>
    <w:rsid w:val="007F5052"/>
    <w:rsid w:val="007F56CF"/>
    <w:rsid w:val="007F5BCE"/>
    <w:rsid w:val="007F6811"/>
    <w:rsid w:val="008005E9"/>
    <w:rsid w:val="00800734"/>
    <w:rsid w:val="008018AD"/>
    <w:rsid w:val="00804A76"/>
    <w:rsid w:val="00805DB2"/>
    <w:rsid w:val="00805F96"/>
    <w:rsid w:val="00806BA8"/>
    <w:rsid w:val="00806F9A"/>
    <w:rsid w:val="00810D39"/>
    <w:rsid w:val="0081178E"/>
    <w:rsid w:val="00811A33"/>
    <w:rsid w:val="00811B82"/>
    <w:rsid w:val="008120BB"/>
    <w:rsid w:val="008125B1"/>
    <w:rsid w:val="008134D3"/>
    <w:rsid w:val="00814C5B"/>
    <w:rsid w:val="008156DF"/>
    <w:rsid w:val="00817AAF"/>
    <w:rsid w:val="00821789"/>
    <w:rsid w:val="00822EA0"/>
    <w:rsid w:val="008237AC"/>
    <w:rsid w:val="00823FD2"/>
    <w:rsid w:val="008254C3"/>
    <w:rsid w:val="0082666D"/>
    <w:rsid w:val="008276C5"/>
    <w:rsid w:val="00830C24"/>
    <w:rsid w:val="008317F5"/>
    <w:rsid w:val="008329D7"/>
    <w:rsid w:val="00833147"/>
    <w:rsid w:val="0083440C"/>
    <w:rsid w:val="00834C05"/>
    <w:rsid w:val="008350BC"/>
    <w:rsid w:val="00835556"/>
    <w:rsid w:val="00835558"/>
    <w:rsid w:val="00835900"/>
    <w:rsid w:val="008367B3"/>
    <w:rsid w:val="00836F08"/>
    <w:rsid w:val="00837453"/>
    <w:rsid w:val="00840689"/>
    <w:rsid w:val="0084131D"/>
    <w:rsid w:val="00842875"/>
    <w:rsid w:val="008432A2"/>
    <w:rsid w:val="00843497"/>
    <w:rsid w:val="0084397C"/>
    <w:rsid w:val="00844405"/>
    <w:rsid w:val="008450D6"/>
    <w:rsid w:val="0084638F"/>
    <w:rsid w:val="008463EF"/>
    <w:rsid w:val="00846892"/>
    <w:rsid w:val="00846F54"/>
    <w:rsid w:val="00847C55"/>
    <w:rsid w:val="008502AF"/>
    <w:rsid w:val="0085047A"/>
    <w:rsid w:val="0085121C"/>
    <w:rsid w:val="0085172D"/>
    <w:rsid w:val="00851BE3"/>
    <w:rsid w:val="00852576"/>
    <w:rsid w:val="00853245"/>
    <w:rsid w:val="00854E36"/>
    <w:rsid w:val="0085564E"/>
    <w:rsid w:val="00855D6A"/>
    <w:rsid w:val="00855F8C"/>
    <w:rsid w:val="00860262"/>
    <w:rsid w:val="00861F8B"/>
    <w:rsid w:val="00862638"/>
    <w:rsid w:val="0086436A"/>
    <w:rsid w:val="00864600"/>
    <w:rsid w:val="008646A3"/>
    <w:rsid w:val="008663E6"/>
    <w:rsid w:val="00866B5A"/>
    <w:rsid w:val="00870A03"/>
    <w:rsid w:val="008727F4"/>
    <w:rsid w:val="008729B6"/>
    <w:rsid w:val="00872AA9"/>
    <w:rsid w:val="00874335"/>
    <w:rsid w:val="00874AE1"/>
    <w:rsid w:val="00874B1B"/>
    <w:rsid w:val="00875E2B"/>
    <w:rsid w:val="008777DF"/>
    <w:rsid w:val="00877DEF"/>
    <w:rsid w:val="00880CC2"/>
    <w:rsid w:val="00880E83"/>
    <w:rsid w:val="00882971"/>
    <w:rsid w:val="00884068"/>
    <w:rsid w:val="00885A72"/>
    <w:rsid w:val="00886AA6"/>
    <w:rsid w:val="00887705"/>
    <w:rsid w:val="00887BFD"/>
    <w:rsid w:val="00887ED5"/>
    <w:rsid w:val="00890778"/>
    <w:rsid w:val="00891623"/>
    <w:rsid w:val="00891B06"/>
    <w:rsid w:val="0089217D"/>
    <w:rsid w:val="0089239F"/>
    <w:rsid w:val="00892FA2"/>
    <w:rsid w:val="00894877"/>
    <w:rsid w:val="00895464"/>
    <w:rsid w:val="00896DD3"/>
    <w:rsid w:val="0089721C"/>
    <w:rsid w:val="008976C4"/>
    <w:rsid w:val="008A16A6"/>
    <w:rsid w:val="008A1AC1"/>
    <w:rsid w:val="008A1CB5"/>
    <w:rsid w:val="008A247A"/>
    <w:rsid w:val="008A44CB"/>
    <w:rsid w:val="008A5622"/>
    <w:rsid w:val="008A5784"/>
    <w:rsid w:val="008A6D28"/>
    <w:rsid w:val="008A7176"/>
    <w:rsid w:val="008A777E"/>
    <w:rsid w:val="008B043D"/>
    <w:rsid w:val="008B0B52"/>
    <w:rsid w:val="008B30D3"/>
    <w:rsid w:val="008B476C"/>
    <w:rsid w:val="008B48D1"/>
    <w:rsid w:val="008B4B3E"/>
    <w:rsid w:val="008B4BA4"/>
    <w:rsid w:val="008B62C5"/>
    <w:rsid w:val="008B72A1"/>
    <w:rsid w:val="008B7FDE"/>
    <w:rsid w:val="008C0679"/>
    <w:rsid w:val="008C072E"/>
    <w:rsid w:val="008C0856"/>
    <w:rsid w:val="008C0B57"/>
    <w:rsid w:val="008C12DC"/>
    <w:rsid w:val="008C1803"/>
    <w:rsid w:val="008C25FD"/>
    <w:rsid w:val="008C4462"/>
    <w:rsid w:val="008C4700"/>
    <w:rsid w:val="008C4B37"/>
    <w:rsid w:val="008C5111"/>
    <w:rsid w:val="008C52BD"/>
    <w:rsid w:val="008C5CAD"/>
    <w:rsid w:val="008C6CE3"/>
    <w:rsid w:val="008D05AC"/>
    <w:rsid w:val="008D19D3"/>
    <w:rsid w:val="008D2331"/>
    <w:rsid w:val="008D31C6"/>
    <w:rsid w:val="008D390E"/>
    <w:rsid w:val="008D407E"/>
    <w:rsid w:val="008D48F1"/>
    <w:rsid w:val="008D5581"/>
    <w:rsid w:val="008D5700"/>
    <w:rsid w:val="008D6882"/>
    <w:rsid w:val="008D74AA"/>
    <w:rsid w:val="008E0C97"/>
    <w:rsid w:val="008E1DAB"/>
    <w:rsid w:val="008E2B27"/>
    <w:rsid w:val="008E3B11"/>
    <w:rsid w:val="008E3C0D"/>
    <w:rsid w:val="008E40D4"/>
    <w:rsid w:val="008E4108"/>
    <w:rsid w:val="008E4833"/>
    <w:rsid w:val="008E4CC1"/>
    <w:rsid w:val="008E5833"/>
    <w:rsid w:val="008E5E83"/>
    <w:rsid w:val="008E63C3"/>
    <w:rsid w:val="008E6914"/>
    <w:rsid w:val="008E6964"/>
    <w:rsid w:val="008E6AC1"/>
    <w:rsid w:val="008E7403"/>
    <w:rsid w:val="008F0753"/>
    <w:rsid w:val="008F12C5"/>
    <w:rsid w:val="008F2D2C"/>
    <w:rsid w:val="008F2E40"/>
    <w:rsid w:val="008F3FB2"/>
    <w:rsid w:val="008F47DC"/>
    <w:rsid w:val="008F4E25"/>
    <w:rsid w:val="008F6A8F"/>
    <w:rsid w:val="008F6AE5"/>
    <w:rsid w:val="008F6BB5"/>
    <w:rsid w:val="008F6D19"/>
    <w:rsid w:val="008F7A91"/>
    <w:rsid w:val="009003E5"/>
    <w:rsid w:val="00900BEA"/>
    <w:rsid w:val="00900D44"/>
    <w:rsid w:val="00900F62"/>
    <w:rsid w:val="00901135"/>
    <w:rsid w:val="00902C44"/>
    <w:rsid w:val="00902FA5"/>
    <w:rsid w:val="0090372F"/>
    <w:rsid w:val="00903A7D"/>
    <w:rsid w:val="0090403D"/>
    <w:rsid w:val="00907A93"/>
    <w:rsid w:val="00907C67"/>
    <w:rsid w:val="00910B3C"/>
    <w:rsid w:val="00910CD8"/>
    <w:rsid w:val="00910E78"/>
    <w:rsid w:val="00911A43"/>
    <w:rsid w:val="00911AEC"/>
    <w:rsid w:val="0091207F"/>
    <w:rsid w:val="009123CC"/>
    <w:rsid w:val="00912EE1"/>
    <w:rsid w:val="009148F1"/>
    <w:rsid w:val="00914DC4"/>
    <w:rsid w:val="00914E80"/>
    <w:rsid w:val="0091613F"/>
    <w:rsid w:val="0091738C"/>
    <w:rsid w:val="00917478"/>
    <w:rsid w:val="00917D58"/>
    <w:rsid w:val="00920337"/>
    <w:rsid w:val="00920E14"/>
    <w:rsid w:val="00921FEA"/>
    <w:rsid w:val="0092217E"/>
    <w:rsid w:val="00922CCD"/>
    <w:rsid w:val="00923A17"/>
    <w:rsid w:val="009249DC"/>
    <w:rsid w:val="00924C3C"/>
    <w:rsid w:val="009257E5"/>
    <w:rsid w:val="00925A7B"/>
    <w:rsid w:val="009265A9"/>
    <w:rsid w:val="0092696E"/>
    <w:rsid w:val="00927248"/>
    <w:rsid w:val="00930594"/>
    <w:rsid w:val="00930963"/>
    <w:rsid w:val="00933AD5"/>
    <w:rsid w:val="00934088"/>
    <w:rsid w:val="0093559B"/>
    <w:rsid w:val="00935DFB"/>
    <w:rsid w:val="00935F68"/>
    <w:rsid w:val="0093746D"/>
    <w:rsid w:val="00941AC6"/>
    <w:rsid w:val="00942AF1"/>
    <w:rsid w:val="00942F40"/>
    <w:rsid w:val="009438CF"/>
    <w:rsid w:val="009439A6"/>
    <w:rsid w:val="00943C70"/>
    <w:rsid w:val="00944A2E"/>
    <w:rsid w:val="0094633E"/>
    <w:rsid w:val="00947330"/>
    <w:rsid w:val="009473D8"/>
    <w:rsid w:val="009476A4"/>
    <w:rsid w:val="0095028E"/>
    <w:rsid w:val="00950F7C"/>
    <w:rsid w:val="00951119"/>
    <w:rsid w:val="009514A5"/>
    <w:rsid w:val="00951A6D"/>
    <w:rsid w:val="00953B74"/>
    <w:rsid w:val="0095559B"/>
    <w:rsid w:val="0095755A"/>
    <w:rsid w:val="00957F55"/>
    <w:rsid w:val="009608C1"/>
    <w:rsid w:val="00960BF0"/>
    <w:rsid w:val="00961024"/>
    <w:rsid w:val="009616B6"/>
    <w:rsid w:val="00961EE9"/>
    <w:rsid w:val="00961F1F"/>
    <w:rsid w:val="009629E4"/>
    <w:rsid w:val="00962F60"/>
    <w:rsid w:val="00962F90"/>
    <w:rsid w:val="0096317C"/>
    <w:rsid w:val="0096423E"/>
    <w:rsid w:val="0096438F"/>
    <w:rsid w:val="009655AE"/>
    <w:rsid w:val="009661D2"/>
    <w:rsid w:val="00971281"/>
    <w:rsid w:val="00972363"/>
    <w:rsid w:val="0097272A"/>
    <w:rsid w:val="00973797"/>
    <w:rsid w:val="009749EA"/>
    <w:rsid w:val="0097500E"/>
    <w:rsid w:val="0097530A"/>
    <w:rsid w:val="00976698"/>
    <w:rsid w:val="00976B90"/>
    <w:rsid w:val="00980EAB"/>
    <w:rsid w:val="009815B3"/>
    <w:rsid w:val="0098204F"/>
    <w:rsid w:val="00983187"/>
    <w:rsid w:val="009836E4"/>
    <w:rsid w:val="009845B2"/>
    <w:rsid w:val="00984AF0"/>
    <w:rsid w:val="00986BCA"/>
    <w:rsid w:val="00986DB4"/>
    <w:rsid w:val="009876F9"/>
    <w:rsid w:val="00990769"/>
    <w:rsid w:val="009907AE"/>
    <w:rsid w:val="0099117C"/>
    <w:rsid w:val="009916B3"/>
    <w:rsid w:val="009920E5"/>
    <w:rsid w:val="0099267E"/>
    <w:rsid w:val="00992B77"/>
    <w:rsid w:val="00992D54"/>
    <w:rsid w:val="009938F6"/>
    <w:rsid w:val="009948D7"/>
    <w:rsid w:val="00994CE2"/>
    <w:rsid w:val="00996111"/>
    <w:rsid w:val="009A18BC"/>
    <w:rsid w:val="009A24F7"/>
    <w:rsid w:val="009A28FE"/>
    <w:rsid w:val="009A2DA7"/>
    <w:rsid w:val="009A3BCC"/>
    <w:rsid w:val="009A504A"/>
    <w:rsid w:val="009A5336"/>
    <w:rsid w:val="009A58E1"/>
    <w:rsid w:val="009A5A17"/>
    <w:rsid w:val="009A67D1"/>
    <w:rsid w:val="009A73A8"/>
    <w:rsid w:val="009A776C"/>
    <w:rsid w:val="009B0DAF"/>
    <w:rsid w:val="009B135C"/>
    <w:rsid w:val="009B2A63"/>
    <w:rsid w:val="009B2BE2"/>
    <w:rsid w:val="009B3B6B"/>
    <w:rsid w:val="009B4BF2"/>
    <w:rsid w:val="009B5303"/>
    <w:rsid w:val="009B55CD"/>
    <w:rsid w:val="009B59C2"/>
    <w:rsid w:val="009B70F3"/>
    <w:rsid w:val="009B735C"/>
    <w:rsid w:val="009B7C66"/>
    <w:rsid w:val="009B7EE2"/>
    <w:rsid w:val="009C0842"/>
    <w:rsid w:val="009C0A22"/>
    <w:rsid w:val="009C0E38"/>
    <w:rsid w:val="009C15FA"/>
    <w:rsid w:val="009C16D6"/>
    <w:rsid w:val="009C174B"/>
    <w:rsid w:val="009C244C"/>
    <w:rsid w:val="009C2ED1"/>
    <w:rsid w:val="009C4395"/>
    <w:rsid w:val="009C4A1A"/>
    <w:rsid w:val="009C533E"/>
    <w:rsid w:val="009C5B89"/>
    <w:rsid w:val="009C639C"/>
    <w:rsid w:val="009D0763"/>
    <w:rsid w:val="009D0A82"/>
    <w:rsid w:val="009D3631"/>
    <w:rsid w:val="009D38A2"/>
    <w:rsid w:val="009D4253"/>
    <w:rsid w:val="009D437E"/>
    <w:rsid w:val="009D4397"/>
    <w:rsid w:val="009D5269"/>
    <w:rsid w:val="009D55F3"/>
    <w:rsid w:val="009D6E3D"/>
    <w:rsid w:val="009E04F1"/>
    <w:rsid w:val="009E05A2"/>
    <w:rsid w:val="009E071C"/>
    <w:rsid w:val="009E196D"/>
    <w:rsid w:val="009E2D36"/>
    <w:rsid w:val="009E2E3A"/>
    <w:rsid w:val="009E37E0"/>
    <w:rsid w:val="009E5182"/>
    <w:rsid w:val="009E543B"/>
    <w:rsid w:val="009E58B0"/>
    <w:rsid w:val="009E5B8A"/>
    <w:rsid w:val="009E7628"/>
    <w:rsid w:val="009F0896"/>
    <w:rsid w:val="009F12E8"/>
    <w:rsid w:val="009F3478"/>
    <w:rsid w:val="009F383C"/>
    <w:rsid w:val="009F5A18"/>
    <w:rsid w:val="009F5C0C"/>
    <w:rsid w:val="009F6CDD"/>
    <w:rsid w:val="009F6D05"/>
    <w:rsid w:val="009F6F0F"/>
    <w:rsid w:val="009F7249"/>
    <w:rsid w:val="009F7765"/>
    <w:rsid w:val="009F776B"/>
    <w:rsid w:val="00A0283C"/>
    <w:rsid w:val="00A02A39"/>
    <w:rsid w:val="00A0372F"/>
    <w:rsid w:val="00A03B07"/>
    <w:rsid w:val="00A03FF6"/>
    <w:rsid w:val="00A0405E"/>
    <w:rsid w:val="00A0442C"/>
    <w:rsid w:val="00A046A9"/>
    <w:rsid w:val="00A05A3A"/>
    <w:rsid w:val="00A073A8"/>
    <w:rsid w:val="00A0748E"/>
    <w:rsid w:val="00A11FEA"/>
    <w:rsid w:val="00A1219D"/>
    <w:rsid w:val="00A13F25"/>
    <w:rsid w:val="00A14310"/>
    <w:rsid w:val="00A1542E"/>
    <w:rsid w:val="00A1567F"/>
    <w:rsid w:val="00A16035"/>
    <w:rsid w:val="00A1670C"/>
    <w:rsid w:val="00A16BDA"/>
    <w:rsid w:val="00A1754D"/>
    <w:rsid w:val="00A2067D"/>
    <w:rsid w:val="00A21669"/>
    <w:rsid w:val="00A22074"/>
    <w:rsid w:val="00A220DF"/>
    <w:rsid w:val="00A22356"/>
    <w:rsid w:val="00A22400"/>
    <w:rsid w:val="00A232B5"/>
    <w:rsid w:val="00A232C3"/>
    <w:rsid w:val="00A26AD1"/>
    <w:rsid w:val="00A26BFC"/>
    <w:rsid w:val="00A309E6"/>
    <w:rsid w:val="00A312C2"/>
    <w:rsid w:val="00A31913"/>
    <w:rsid w:val="00A32152"/>
    <w:rsid w:val="00A326D8"/>
    <w:rsid w:val="00A32724"/>
    <w:rsid w:val="00A3572B"/>
    <w:rsid w:val="00A36672"/>
    <w:rsid w:val="00A36BEA"/>
    <w:rsid w:val="00A3778E"/>
    <w:rsid w:val="00A40ED3"/>
    <w:rsid w:val="00A41894"/>
    <w:rsid w:val="00A41BDA"/>
    <w:rsid w:val="00A43AA6"/>
    <w:rsid w:val="00A44AA1"/>
    <w:rsid w:val="00A44B6F"/>
    <w:rsid w:val="00A451C7"/>
    <w:rsid w:val="00A45A74"/>
    <w:rsid w:val="00A47904"/>
    <w:rsid w:val="00A50945"/>
    <w:rsid w:val="00A50D9D"/>
    <w:rsid w:val="00A51C7E"/>
    <w:rsid w:val="00A52DF6"/>
    <w:rsid w:val="00A554D0"/>
    <w:rsid w:val="00A55869"/>
    <w:rsid w:val="00A566F5"/>
    <w:rsid w:val="00A56BCC"/>
    <w:rsid w:val="00A570AA"/>
    <w:rsid w:val="00A57A29"/>
    <w:rsid w:val="00A57D21"/>
    <w:rsid w:val="00A57FFA"/>
    <w:rsid w:val="00A606D9"/>
    <w:rsid w:val="00A60BE7"/>
    <w:rsid w:val="00A61181"/>
    <w:rsid w:val="00A61C37"/>
    <w:rsid w:val="00A62651"/>
    <w:rsid w:val="00A62D56"/>
    <w:rsid w:val="00A64442"/>
    <w:rsid w:val="00A664BD"/>
    <w:rsid w:val="00A668FA"/>
    <w:rsid w:val="00A672D5"/>
    <w:rsid w:val="00A70184"/>
    <w:rsid w:val="00A70C95"/>
    <w:rsid w:val="00A70DA5"/>
    <w:rsid w:val="00A723C2"/>
    <w:rsid w:val="00A73110"/>
    <w:rsid w:val="00A733C8"/>
    <w:rsid w:val="00A73974"/>
    <w:rsid w:val="00A74256"/>
    <w:rsid w:val="00A7457C"/>
    <w:rsid w:val="00A74AF2"/>
    <w:rsid w:val="00A75CEF"/>
    <w:rsid w:val="00A76097"/>
    <w:rsid w:val="00A76278"/>
    <w:rsid w:val="00A76612"/>
    <w:rsid w:val="00A769F2"/>
    <w:rsid w:val="00A77DDB"/>
    <w:rsid w:val="00A8058D"/>
    <w:rsid w:val="00A81A23"/>
    <w:rsid w:val="00A820CE"/>
    <w:rsid w:val="00A82A1B"/>
    <w:rsid w:val="00A836BC"/>
    <w:rsid w:val="00A84C3F"/>
    <w:rsid w:val="00A8559C"/>
    <w:rsid w:val="00A85705"/>
    <w:rsid w:val="00A87B70"/>
    <w:rsid w:val="00A9251A"/>
    <w:rsid w:val="00A92B28"/>
    <w:rsid w:val="00A92CFA"/>
    <w:rsid w:val="00A92F65"/>
    <w:rsid w:val="00A934D7"/>
    <w:rsid w:val="00A939F5"/>
    <w:rsid w:val="00A9441A"/>
    <w:rsid w:val="00A948AC"/>
    <w:rsid w:val="00A96984"/>
    <w:rsid w:val="00A9773D"/>
    <w:rsid w:val="00A97EB7"/>
    <w:rsid w:val="00AA0288"/>
    <w:rsid w:val="00AA0C1D"/>
    <w:rsid w:val="00AA0DB4"/>
    <w:rsid w:val="00AA15BD"/>
    <w:rsid w:val="00AA2568"/>
    <w:rsid w:val="00AA2CF1"/>
    <w:rsid w:val="00AA33C3"/>
    <w:rsid w:val="00AA5252"/>
    <w:rsid w:val="00AA5F73"/>
    <w:rsid w:val="00AA618D"/>
    <w:rsid w:val="00AA63E4"/>
    <w:rsid w:val="00AB1389"/>
    <w:rsid w:val="00AB26BD"/>
    <w:rsid w:val="00AB2AD0"/>
    <w:rsid w:val="00AB38AB"/>
    <w:rsid w:val="00AB3A73"/>
    <w:rsid w:val="00AB4F7A"/>
    <w:rsid w:val="00AB58DD"/>
    <w:rsid w:val="00AC0E80"/>
    <w:rsid w:val="00AC1963"/>
    <w:rsid w:val="00AC1A99"/>
    <w:rsid w:val="00AC2848"/>
    <w:rsid w:val="00AC2F7F"/>
    <w:rsid w:val="00AC7F37"/>
    <w:rsid w:val="00AC7F58"/>
    <w:rsid w:val="00AD0129"/>
    <w:rsid w:val="00AD0893"/>
    <w:rsid w:val="00AD18B2"/>
    <w:rsid w:val="00AD1D0F"/>
    <w:rsid w:val="00AD270B"/>
    <w:rsid w:val="00AD2977"/>
    <w:rsid w:val="00AD29DD"/>
    <w:rsid w:val="00AD36D9"/>
    <w:rsid w:val="00AD38F5"/>
    <w:rsid w:val="00AD4350"/>
    <w:rsid w:val="00AD5952"/>
    <w:rsid w:val="00AD72DB"/>
    <w:rsid w:val="00AE10D7"/>
    <w:rsid w:val="00AE2070"/>
    <w:rsid w:val="00AE2639"/>
    <w:rsid w:val="00AE2AB6"/>
    <w:rsid w:val="00AE3AE6"/>
    <w:rsid w:val="00AE3C6A"/>
    <w:rsid w:val="00AE4FD7"/>
    <w:rsid w:val="00AE6294"/>
    <w:rsid w:val="00AE632D"/>
    <w:rsid w:val="00AF0B76"/>
    <w:rsid w:val="00AF189A"/>
    <w:rsid w:val="00AF1DE6"/>
    <w:rsid w:val="00AF22DB"/>
    <w:rsid w:val="00AF283B"/>
    <w:rsid w:val="00AF32F9"/>
    <w:rsid w:val="00AF3794"/>
    <w:rsid w:val="00AF4871"/>
    <w:rsid w:val="00AF4A76"/>
    <w:rsid w:val="00AF4F73"/>
    <w:rsid w:val="00AF605D"/>
    <w:rsid w:val="00AF7247"/>
    <w:rsid w:val="00AF7B7D"/>
    <w:rsid w:val="00B00EE2"/>
    <w:rsid w:val="00B01247"/>
    <w:rsid w:val="00B026C8"/>
    <w:rsid w:val="00B03240"/>
    <w:rsid w:val="00B03C22"/>
    <w:rsid w:val="00B04E20"/>
    <w:rsid w:val="00B067C2"/>
    <w:rsid w:val="00B0797E"/>
    <w:rsid w:val="00B07BEE"/>
    <w:rsid w:val="00B10882"/>
    <w:rsid w:val="00B11059"/>
    <w:rsid w:val="00B111BD"/>
    <w:rsid w:val="00B15427"/>
    <w:rsid w:val="00B15ED5"/>
    <w:rsid w:val="00B17EA4"/>
    <w:rsid w:val="00B204AD"/>
    <w:rsid w:val="00B20719"/>
    <w:rsid w:val="00B20F26"/>
    <w:rsid w:val="00B21A83"/>
    <w:rsid w:val="00B22296"/>
    <w:rsid w:val="00B231F4"/>
    <w:rsid w:val="00B2361B"/>
    <w:rsid w:val="00B238E9"/>
    <w:rsid w:val="00B23EAF"/>
    <w:rsid w:val="00B24D7E"/>
    <w:rsid w:val="00B25739"/>
    <w:rsid w:val="00B2587F"/>
    <w:rsid w:val="00B25991"/>
    <w:rsid w:val="00B26133"/>
    <w:rsid w:val="00B2642A"/>
    <w:rsid w:val="00B313B1"/>
    <w:rsid w:val="00B328DE"/>
    <w:rsid w:val="00B32F19"/>
    <w:rsid w:val="00B33466"/>
    <w:rsid w:val="00B335FB"/>
    <w:rsid w:val="00B3461D"/>
    <w:rsid w:val="00B3696B"/>
    <w:rsid w:val="00B369F9"/>
    <w:rsid w:val="00B37177"/>
    <w:rsid w:val="00B372E7"/>
    <w:rsid w:val="00B40686"/>
    <w:rsid w:val="00B43FEC"/>
    <w:rsid w:val="00B47FD6"/>
    <w:rsid w:val="00B5042C"/>
    <w:rsid w:val="00B50648"/>
    <w:rsid w:val="00B50998"/>
    <w:rsid w:val="00B52B1F"/>
    <w:rsid w:val="00B54D20"/>
    <w:rsid w:val="00B55D8D"/>
    <w:rsid w:val="00B55E25"/>
    <w:rsid w:val="00B574A9"/>
    <w:rsid w:val="00B612C7"/>
    <w:rsid w:val="00B62AD4"/>
    <w:rsid w:val="00B62EF1"/>
    <w:rsid w:val="00B634F2"/>
    <w:rsid w:val="00B63AFA"/>
    <w:rsid w:val="00B67202"/>
    <w:rsid w:val="00B675CE"/>
    <w:rsid w:val="00B702E5"/>
    <w:rsid w:val="00B711B1"/>
    <w:rsid w:val="00B71856"/>
    <w:rsid w:val="00B721E7"/>
    <w:rsid w:val="00B72775"/>
    <w:rsid w:val="00B728A0"/>
    <w:rsid w:val="00B72CCF"/>
    <w:rsid w:val="00B72EAD"/>
    <w:rsid w:val="00B73B6F"/>
    <w:rsid w:val="00B73D27"/>
    <w:rsid w:val="00B74965"/>
    <w:rsid w:val="00B74CD7"/>
    <w:rsid w:val="00B75039"/>
    <w:rsid w:val="00B751F7"/>
    <w:rsid w:val="00B7546D"/>
    <w:rsid w:val="00B755D7"/>
    <w:rsid w:val="00B757F2"/>
    <w:rsid w:val="00B75BF2"/>
    <w:rsid w:val="00B75F10"/>
    <w:rsid w:val="00B766B9"/>
    <w:rsid w:val="00B810FC"/>
    <w:rsid w:val="00B81ED3"/>
    <w:rsid w:val="00B838FF"/>
    <w:rsid w:val="00B84BF8"/>
    <w:rsid w:val="00B855CB"/>
    <w:rsid w:val="00B86D28"/>
    <w:rsid w:val="00B86E4A"/>
    <w:rsid w:val="00B9065B"/>
    <w:rsid w:val="00B92139"/>
    <w:rsid w:val="00B921EF"/>
    <w:rsid w:val="00B92201"/>
    <w:rsid w:val="00B925F3"/>
    <w:rsid w:val="00B92FFD"/>
    <w:rsid w:val="00B93629"/>
    <w:rsid w:val="00B93725"/>
    <w:rsid w:val="00B93B06"/>
    <w:rsid w:val="00B94012"/>
    <w:rsid w:val="00B94AB1"/>
    <w:rsid w:val="00B96883"/>
    <w:rsid w:val="00B969C8"/>
    <w:rsid w:val="00B96AB4"/>
    <w:rsid w:val="00B96FD6"/>
    <w:rsid w:val="00B975F4"/>
    <w:rsid w:val="00B97B4C"/>
    <w:rsid w:val="00BA00CA"/>
    <w:rsid w:val="00BA0DED"/>
    <w:rsid w:val="00BA1480"/>
    <w:rsid w:val="00BA17B6"/>
    <w:rsid w:val="00BA1CAB"/>
    <w:rsid w:val="00BA2B1C"/>
    <w:rsid w:val="00BA35D2"/>
    <w:rsid w:val="00BA4471"/>
    <w:rsid w:val="00BA519D"/>
    <w:rsid w:val="00BA539F"/>
    <w:rsid w:val="00BA5B91"/>
    <w:rsid w:val="00BA5F93"/>
    <w:rsid w:val="00BA60AA"/>
    <w:rsid w:val="00BA630F"/>
    <w:rsid w:val="00BA68B4"/>
    <w:rsid w:val="00BA7662"/>
    <w:rsid w:val="00BB1376"/>
    <w:rsid w:val="00BB236D"/>
    <w:rsid w:val="00BB24C3"/>
    <w:rsid w:val="00BB4C51"/>
    <w:rsid w:val="00BB54B9"/>
    <w:rsid w:val="00BB56CC"/>
    <w:rsid w:val="00BB6743"/>
    <w:rsid w:val="00BB6BA2"/>
    <w:rsid w:val="00BB7D19"/>
    <w:rsid w:val="00BC02E6"/>
    <w:rsid w:val="00BC0BD8"/>
    <w:rsid w:val="00BC123D"/>
    <w:rsid w:val="00BC12D4"/>
    <w:rsid w:val="00BC21C2"/>
    <w:rsid w:val="00BC23A3"/>
    <w:rsid w:val="00BC3E9F"/>
    <w:rsid w:val="00BC4BAD"/>
    <w:rsid w:val="00BC5B4A"/>
    <w:rsid w:val="00BC71FE"/>
    <w:rsid w:val="00BC7617"/>
    <w:rsid w:val="00BD1D73"/>
    <w:rsid w:val="00BD288F"/>
    <w:rsid w:val="00BD3763"/>
    <w:rsid w:val="00BD3E04"/>
    <w:rsid w:val="00BD461C"/>
    <w:rsid w:val="00BD4AE7"/>
    <w:rsid w:val="00BD560F"/>
    <w:rsid w:val="00BD60F5"/>
    <w:rsid w:val="00BE016F"/>
    <w:rsid w:val="00BE078D"/>
    <w:rsid w:val="00BE13B0"/>
    <w:rsid w:val="00BE1CDD"/>
    <w:rsid w:val="00BE1D01"/>
    <w:rsid w:val="00BE1D29"/>
    <w:rsid w:val="00BE22EB"/>
    <w:rsid w:val="00BE29B5"/>
    <w:rsid w:val="00BE3155"/>
    <w:rsid w:val="00BE40EA"/>
    <w:rsid w:val="00BE4EAF"/>
    <w:rsid w:val="00BE524B"/>
    <w:rsid w:val="00BE6250"/>
    <w:rsid w:val="00BE6423"/>
    <w:rsid w:val="00BE6BFB"/>
    <w:rsid w:val="00BE7D8C"/>
    <w:rsid w:val="00BF113C"/>
    <w:rsid w:val="00BF1CFA"/>
    <w:rsid w:val="00BF29F6"/>
    <w:rsid w:val="00BF30C8"/>
    <w:rsid w:val="00BF3346"/>
    <w:rsid w:val="00BF3710"/>
    <w:rsid w:val="00BF7BCC"/>
    <w:rsid w:val="00C01B02"/>
    <w:rsid w:val="00C02758"/>
    <w:rsid w:val="00C02F99"/>
    <w:rsid w:val="00C03137"/>
    <w:rsid w:val="00C03512"/>
    <w:rsid w:val="00C04F5C"/>
    <w:rsid w:val="00C05301"/>
    <w:rsid w:val="00C05B2A"/>
    <w:rsid w:val="00C05F12"/>
    <w:rsid w:val="00C07B39"/>
    <w:rsid w:val="00C106C4"/>
    <w:rsid w:val="00C1096F"/>
    <w:rsid w:val="00C11C1E"/>
    <w:rsid w:val="00C12760"/>
    <w:rsid w:val="00C1366B"/>
    <w:rsid w:val="00C13A58"/>
    <w:rsid w:val="00C13C02"/>
    <w:rsid w:val="00C13E99"/>
    <w:rsid w:val="00C150B6"/>
    <w:rsid w:val="00C15A50"/>
    <w:rsid w:val="00C2031A"/>
    <w:rsid w:val="00C2105B"/>
    <w:rsid w:val="00C2165A"/>
    <w:rsid w:val="00C2359F"/>
    <w:rsid w:val="00C2387B"/>
    <w:rsid w:val="00C24010"/>
    <w:rsid w:val="00C2414E"/>
    <w:rsid w:val="00C26776"/>
    <w:rsid w:val="00C26AEF"/>
    <w:rsid w:val="00C30DDE"/>
    <w:rsid w:val="00C317F0"/>
    <w:rsid w:val="00C31F51"/>
    <w:rsid w:val="00C32405"/>
    <w:rsid w:val="00C3351D"/>
    <w:rsid w:val="00C33EA8"/>
    <w:rsid w:val="00C3429C"/>
    <w:rsid w:val="00C34D9D"/>
    <w:rsid w:val="00C356E4"/>
    <w:rsid w:val="00C36A8E"/>
    <w:rsid w:val="00C36E8F"/>
    <w:rsid w:val="00C370B3"/>
    <w:rsid w:val="00C37A44"/>
    <w:rsid w:val="00C37F3B"/>
    <w:rsid w:val="00C41182"/>
    <w:rsid w:val="00C41458"/>
    <w:rsid w:val="00C43DD0"/>
    <w:rsid w:val="00C45408"/>
    <w:rsid w:val="00C4542B"/>
    <w:rsid w:val="00C4757E"/>
    <w:rsid w:val="00C50188"/>
    <w:rsid w:val="00C50E9E"/>
    <w:rsid w:val="00C511A6"/>
    <w:rsid w:val="00C53208"/>
    <w:rsid w:val="00C555E5"/>
    <w:rsid w:val="00C5570F"/>
    <w:rsid w:val="00C56368"/>
    <w:rsid w:val="00C56F7F"/>
    <w:rsid w:val="00C6201C"/>
    <w:rsid w:val="00C639BF"/>
    <w:rsid w:val="00C64F3A"/>
    <w:rsid w:val="00C6521F"/>
    <w:rsid w:val="00C6625A"/>
    <w:rsid w:val="00C668BF"/>
    <w:rsid w:val="00C66D3C"/>
    <w:rsid w:val="00C6700F"/>
    <w:rsid w:val="00C678B8"/>
    <w:rsid w:val="00C70C3F"/>
    <w:rsid w:val="00C7162E"/>
    <w:rsid w:val="00C7175C"/>
    <w:rsid w:val="00C724D8"/>
    <w:rsid w:val="00C7294F"/>
    <w:rsid w:val="00C72C1C"/>
    <w:rsid w:val="00C72D05"/>
    <w:rsid w:val="00C75247"/>
    <w:rsid w:val="00C75262"/>
    <w:rsid w:val="00C7616C"/>
    <w:rsid w:val="00C76C81"/>
    <w:rsid w:val="00C774E7"/>
    <w:rsid w:val="00C8079F"/>
    <w:rsid w:val="00C80877"/>
    <w:rsid w:val="00C812DF"/>
    <w:rsid w:val="00C81E42"/>
    <w:rsid w:val="00C837A2"/>
    <w:rsid w:val="00C8468B"/>
    <w:rsid w:val="00C85445"/>
    <w:rsid w:val="00C85DB9"/>
    <w:rsid w:val="00C87617"/>
    <w:rsid w:val="00C91556"/>
    <w:rsid w:val="00C92CAA"/>
    <w:rsid w:val="00C93445"/>
    <w:rsid w:val="00C93FBA"/>
    <w:rsid w:val="00C941AA"/>
    <w:rsid w:val="00C9448F"/>
    <w:rsid w:val="00C96210"/>
    <w:rsid w:val="00C96258"/>
    <w:rsid w:val="00C9685B"/>
    <w:rsid w:val="00C975A6"/>
    <w:rsid w:val="00C97F1D"/>
    <w:rsid w:val="00CA10D1"/>
    <w:rsid w:val="00CA3A10"/>
    <w:rsid w:val="00CA3D4B"/>
    <w:rsid w:val="00CA40C3"/>
    <w:rsid w:val="00CA4DCD"/>
    <w:rsid w:val="00CA60E5"/>
    <w:rsid w:val="00CA6F01"/>
    <w:rsid w:val="00CA7F9C"/>
    <w:rsid w:val="00CB02CC"/>
    <w:rsid w:val="00CB156C"/>
    <w:rsid w:val="00CB3890"/>
    <w:rsid w:val="00CB49CE"/>
    <w:rsid w:val="00CB5495"/>
    <w:rsid w:val="00CB596B"/>
    <w:rsid w:val="00CB5971"/>
    <w:rsid w:val="00CB5CE5"/>
    <w:rsid w:val="00CB5D59"/>
    <w:rsid w:val="00CB645C"/>
    <w:rsid w:val="00CB6A3C"/>
    <w:rsid w:val="00CC01BC"/>
    <w:rsid w:val="00CC0A32"/>
    <w:rsid w:val="00CC0B7A"/>
    <w:rsid w:val="00CC26E1"/>
    <w:rsid w:val="00CC43A3"/>
    <w:rsid w:val="00CC4778"/>
    <w:rsid w:val="00CC6E3A"/>
    <w:rsid w:val="00CC70E8"/>
    <w:rsid w:val="00CC71BE"/>
    <w:rsid w:val="00CC7886"/>
    <w:rsid w:val="00CC795B"/>
    <w:rsid w:val="00CC7A83"/>
    <w:rsid w:val="00CD01C5"/>
    <w:rsid w:val="00CD09F3"/>
    <w:rsid w:val="00CD3E86"/>
    <w:rsid w:val="00CD4226"/>
    <w:rsid w:val="00CD4623"/>
    <w:rsid w:val="00CD4CD9"/>
    <w:rsid w:val="00CD5ABF"/>
    <w:rsid w:val="00CD6E87"/>
    <w:rsid w:val="00CD7676"/>
    <w:rsid w:val="00CD786F"/>
    <w:rsid w:val="00CE0437"/>
    <w:rsid w:val="00CE0977"/>
    <w:rsid w:val="00CE18E6"/>
    <w:rsid w:val="00CE29F0"/>
    <w:rsid w:val="00CE349F"/>
    <w:rsid w:val="00CE405F"/>
    <w:rsid w:val="00CE49B9"/>
    <w:rsid w:val="00CE54CE"/>
    <w:rsid w:val="00CE55F3"/>
    <w:rsid w:val="00CE65A7"/>
    <w:rsid w:val="00CE6D2D"/>
    <w:rsid w:val="00CF0A25"/>
    <w:rsid w:val="00CF1298"/>
    <w:rsid w:val="00CF4047"/>
    <w:rsid w:val="00CF4DAA"/>
    <w:rsid w:val="00CF4E1B"/>
    <w:rsid w:val="00CF56F9"/>
    <w:rsid w:val="00CF5844"/>
    <w:rsid w:val="00D0094E"/>
    <w:rsid w:val="00D00996"/>
    <w:rsid w:val="00D01D09"/>
    <w:rsid w:val="00D02663"/>
    <w:rsid w:val="00D02C18"/>
    <w:rsid w:val="00D02F39"/>
    <w:rsid w:val="00D03870"/>
    <w:rsid w:val="00D039D9"/>
    <w:rsid w:val="00D05019"/>
    <w:rsid w:val="00D0558D"/>
    <w:rsid w:val="00D05C23"/>
    <w:rsid w:val="00D05FB5"/>
    <w:rsid w:val="00D06656"/>
    <w:rsid w:val="00D0671D"/>
    <w:rsid w:val="00D07016"/>
    <w:rsid w:val="00D12220"/>
    <w:rsid w:val="00D12B5D"/>
    <w:rsid w:val="00D13068"/>
    <w:rsid w:val="00D1375D"/>
    <w:rsid w:val="00D13C1C"/>
    <w:rsid w:val="00D14302"/>
    <w:rsid w:val="00D1447E"/>
    <w:rsid w:val="00D14D96"/>
    <w:rsid w:val="00D1525C"/>
    <w:rsid w:val="00D15812"/>
    <w:rsid w:val="00D15B8F"/>
    <w:rsid w:val="00D15BBC"/>
    <w:rsid w:val="00D16642"/>
    <w:rsid w:val="00D16832"/>
    <w:rsid w:val="00D16B32"/>
    <w:rsid w:val="00D17B5A"/>
    <w:rsid w:val="00D17E4B"/>
    <w:rsid w:val="00D20B19"/>
    <w:rsid w:val="00D20E69"/>
    <w:rsid w:val="00D211B7"/>
    <w:rsid w:val="00D216A4"/>
    <w:rsid w:val="00D218D9"/>
    <w:rsid w:val="00D23AA8"/>
    <w:rsid w:val="00D23B03"/>
    <w:rsid w:val="00D254C2"/>
    <w:rsid w:val="00D266DD"/>
    <w:rsid w:val="00D26BB7"/>
    <w:rsid w:val="00D27456"/>
    <w:rsid w:val="00D27731"/>
    <w:rsid w:val="00D30D8B"/>
    <w:rsid w:val="00D314F4"/>
    <w:rsid w:val="00D31A80"/>
    <w:rsid w:val="00D31C8A"/>
    <w:rsid w:val="00D32200"/>
    <w:rsid w:val="00D33988"/>
    <w:rsid w:val="00D35439"/>
    <w:rsid w:val="00D35714"/>
    <w:rsid w:val="00D358A4"/>
    <w:rsid w:val="00D36779"/>
    <w:rsid w:val="00D3688A"/>
    <w:rsid w:val="00D36C5F"/>
    <w:rsid w:val="00D37C8C"/>
    <w:rsid w:val="00D406FB"/>
    <w:rsid w:val="00D40928"/>
    <w:rsid w:val="00D4145D"/>
    <w:rsid w:val="00D4208B"/>
    <w:rsid w:val="00D4334D"/>
    <w:rsid w:val="00D43612"/>
    <w:rsid w:val="00D4572F"/>
    <w:rsid w:val="00D463C1"/>
    <w:rsid w:val="00D501F6"/>
    <w:rsid w:val="00D50A4F"/>
    <w:rsid w:val="00D50FF6"/>
    <w:rsid w:val="00D52E2A"/>
    <w:rsid w:val="00D547F6"/>
    <w:rsid w:val="00D54AC3"/>
    <w:rsid w:val="00D55069"/>
    <w:rsid w:val="00D55215"/>
    <w:rsid w:val="00D56761"/>
    <w:rsid w:val="00D57B6A"/>
    <w:rsid w:val="00D57BBF"/>
    <w:rsid w:val="00D60940"/>
    <w:rsid w:val="00D614AE"/>
    <w:rsid w:val="00D6231E"/>
    <w:rsid w:val="00D63B2F"/>
    <w:rsid w:val="00D63F7A"/>
    <w:rsid w:val="00D642AB"/>
    <w:rsid w:val="00D65095"/>
    <w:rsid w:val="00D65EE7"/>
    <w:rsid w:val="00D6611F"/>
    <w:rsid w:val="00D6678E"/>
    <w:rsid w:val="00D66EDB"/>
    <w:rsid w:val="00D6735C"/>
    <w:rsid w:val="00D718E3"/>
    <w:rsid w:val="00D71FBE"/>
    <w:rsid w:val="00D727C6"/>
    <w:rsid w:val="00D74302"/>
    <w:rsid w:val="00D744C8"/>
    <w:rsid w:val="00D74B69"/>
    <w:rsid w:val="00D74F23"/>
    <w:rsid w:val="00D750FA"/>
    <w:rsid w:val="00D757B3"/>
    <w:rsid w:val="00D75FA3"/>
    <w:rsid w:val="00D763E9"/>
    <w:rsid w:val="00D768CC"/>
    <w:rsid w:val="00D805F2"/>
    <w:rsid w:val="00D81269"/>
    <w:rsid w:val="00D81577"/>
    <w:rsid w:val="00D81663"/>
    <w:rsid w:val="00D829AA"/>
    <w:rsid w:val="00D82A41"/>
    <w:rsid w:val="00D830E8"/>
    <w:rsid w:val="00D83E2C"/>
    <w:rsid w:val="00D8445E"/>
    <w:rsid w:val="00D85F43"/>
    <w:rsid w:val="00D86A2B"/>
    <w:rsid w:val="00D87152"/>
    <w:rsid w:val="00D87FDF"/>
    <w:rsid w:val="00D90228"/>
    <w:rsid w:val="00D915D0"/>
    <w:rsid w:val="00D9190D"/>
    <w:rsid w:val="00D91F55"/>
    <w:rsid w:val="00D9273C"/>
    <w:rsid w:val="00D93EA8"/>
    <w:rsid w:val="00D94003"/>
    <w:rsid w:val="00D95589"/>
    <w:rsid w:val="00D962B9"/>
    <w:rsid w:val="00D97BAA"/>
    <w:rsid w:val="00D97C6E"/>
    <w:rsid w:val="00DA0EB7"/>
    <w:rsid w:val="00DA1126"/>
    <w:rsid w:val="00DA13F4"/>
    <w:rsid w:val="00DA1A5A"/>
    <w:rsid w:val="00DA2542"/>
    <w:rsid w:val="00DA3B3A"/>
    <w:rsid w:val="00DA4281"/>
    <w:rsid w:val="00DA4F5E"/>
    <w:rsid w:val="00DA5705"/>
    <w:rsid w:val="00DA6083"/>
    <w:rsid w:val="00DA6DAB"/>
    <w:rsid w:val="00DB0314"/>
    <w:rsid w:val="00DB1779"/>
    <w:rsid w:val="00DB26A2"/>
    <w:rsid w:val="00DB2948"/>
    <w:rsid w:val="00DB4C75"/>
    <w:rsid w:val="00DB537A"/>
    <w:rsid w:val="00DB6A09"/>
    <w:rsid w:val="00DB791A"/>
    <w:rsid w:val="00DC0522"/>
    <w:rsid w:val="00DC1315"/>
    <w:rsid w:val="00DC32B8"/>
    <w:rsid w:val="00DC4B16"/>
    <w:rsid w:val="00DC52E3"/>
    <w:rsid w:val="00DC5408"/>
    <w:rsid w:val="00DC567B"/>
    <w:rsid w:val="00DC5FC3"/>
    <w:rsid w:val="00DC6421"/>
    <w:rsid w:val="00DC6A11"/>
    <w:rsid w:val="00DC745A"/>
    <w:rsid w:val="00DC78F9"/>
    <w:rsid w:val="00DC7A3D"/>
    <w:rsid w:val="00DD0CF3"/>
    <w:rsid w:val="00DD37F2"/>
    <w:rsid w:val="00DD6339"/>
    <w:rsid w:val="00DD7348"/>
    <w:rsid w:val="00DD7D13"/>
    <w:rsid w:val="00DE09B8"/>
    <w:rsid w:val="00DE2CF4"/>
    <w:rsid w:val="00DE3B32"/>
    <w:rsid w:val="00DE3DB1"/>
    <w:rsid w:val="00DE42DF"/>
    <w:rsid w:val="00DE57D2"/>
    <w:rsid w:val="00DF03A4"/>
    <w:rsid w:val="00DF05DC"/>
    <w:rsid w:val="00DF07D2"/>
    <w:rsid w:val="00DF0888"/>
    <w:rsid w:val="00DF1E60"/>
    <w:rsid w:val="00DF2443"/>
    <w:rsid w:val="00DF42C4"/>
    <w:rsid w:val="00DF5034"/>
    <w:rsid w:val="00DF60BF"/>
    <w:rsid w:val="00DF64FA"/>
    <w:rsid w:val="00DF7C92"/>
    <w:rsid w:val="00DF7D58"/>
    <w:rsid w:val="00E001FA"/>
    <w:rsid w:val="00E00A67"/>
    <w:rsid w:val="00E02020"/>
    <w:rsid w:val="00E04606"/>
    <w:rsid w:val="00E0469F"/>
    <w:rsid w:val="00E049E6"/>
    <w:rsid w:val="00E04BFC"/>
    <w:rsid w:val="00E062EE"/>
    <w:rsid w:val="00E067F4"/>
    <w:rsid w:val="00E104EA"/>
    <w:rsid w:val="00E113F7"/>
    <w:rsid w:val="00E1365E"/>
    <w:rsid w:val="00E13ECA"/>
    <w:rsid w:val="00E14101"/>
    <w:rsid w:val="00E14148"/>
    <w:rsid w:val="00E1451F"/>
    <w:rsid w:val="00E15606"/>
    <w:rsid w:val="00E15A65"/>
    <w:rsid w:val="00E15C84"/>
    <w:rsid w:val="00E16817"/>
    <w:rsid w:val="00E168ED"/>
    <w:rsid w:val="00E16C3D"/>
    <w:rsid w:val="00E1715C"/>
    <w:rsid w:val="00E1715D"/>
    <w:rsid w:val="00E17201"/>
    <w:rsid w:val="00E20080"/>
    <w:rsid w:val="00E20259"/>
    <w:rsid w:val="00E2055B"/>
    <w:rsid w:val="00E210B1"/>
    <w:rsid w:val="00E21228"/>
    <w:rsid w:val="00E21C29"/>
    <w:rsid w:val="00E2294F"/>
    <w:rsid w:val="00E2345C"/>
    <w:rsid w:val="00E23544"/>
    <w:rsid w:val="00E24000"/>
    <w:rsid w:val="00E244F5"/>
    <w:rsid w:val="00E255E3"/>
    <w:rsid w:val="00E2676F"/>
    <w:rsid w:val="00E311BC"/>
    <w:rsid w:val="00E31825"/>
    <w:rsid w:val="00E31DFA"/>
    <w:rsid w:val="00E3396C"/>
    <w:rsid w:val="00E33DD2"/>
    <w:rsid w:val="00E34A23"/>
    <w:rsid w:val="00E34E53"/>
    <w:rsid w:val="00E34FAD"/>
    <w:rsid w:val="00E34FF5"/>
    <w:rsid w:val="00E353FF"/>
    <w:rsid w:val="00E35475"/>
    <w:rsid w:val="00E36888"/>
    <w:rsid w:val="00E36DDC"/>
    <w:rsid w:val="00E37219"/>
    <w:rsid w:val="00E40B60"/>
    <w:rsid w:val="00E4118D"/>
    <w:rsid w:val="00E42957"/>
    <w:rsid w:val="00E42E35"/>
    <w:rsid w:val="00E43E75"/>
    <w:rsid w:val="00E44EAC"/>
    <w:rsid w:val="00E452DA"/>
    <w:rsid w:val="00E458B3"/>
    <w:rsid w:val="00E45F12"/>
    <w:rsid w:val="00E461F5"/>
    <w:rsid w:val="00E46470"/>
    <w:rsid w:val="00E46BFF"/>
    <w:rsid w:val="00E46FDB"/>
    <w:rsid w:val="00E472DB"/>
    <w:rsid w:val="00E47A6A"/>
    <w:rsid w:val="00E47D99"/>
    <w:rsid w:val="00E47DAD"/>
    <w:rsid w:val="00E5002D"/>
    <w:rsid w:val="00E508FF"/>
    <w:rsid w:val="00E50ADD"/>
    <w:rsid w:val="00E50B44"/>
    <w:rsid w:val="00E50DFD"/>
    <w:rsid w:val="00E51C91"/>
    <w:rsid w:val="00E52587"/>
    <w:rsid w:val="00E53365"/>
    <w:rsid w:val="00E5452C"/>
    <w:rsid w:val="00E54B00"/>
    <w:rsid w:val="00E551AF"/>
    <w:rsid w:val="00E55B2B"/>
    <w:rsid w:val="00E57126"/>
    <w:rsid w:val="00E60DE4"/>
    <w:rsid w:val="00E61BBF"/>
    <w:rsid w:val="00E644FE"/>
    <w:rsid w:val="00E6490B"/>
    <w:rsid w:val="00E65112"/>
    <w:rsid w:val="00E66814"/>
    <w:rsid w:val="00E670B3"/>
    <w:rsid w:val="00E673D8"/>
    <w:rsid w:val="00E71720"/>
    <w:rsid w:val="00E738C8"/>
    <w:rsid w:val="00E73C96"/>
    <w:rsid w:val="00E740BB"/>
    <w:rsid w:val="00E7410F"/>
    <w:rsid w:val="00E741BB"/>
    <w:rsid w:val="00E7478D"/>
    <w:rsid w:val="00E77455"/>
    <w:rsid w:val="00E813ED"/>
    <w:rsid w:val="00E817BB"/>
    <w:rsid w:val="00E81EB3"/>
    <w:rsid w:val="00E8231B"/>
    <w:rsid w:val="00E82D05"/>
    <w:rsid w:val="00E82E04"/>
    <w:rsid w:val="00E83C41"/>
    <w:rsid w:val="00E84125"/>
    <w:rsid w:val="00E84E19"/>
    <w:rsid w:val="00E85C79"/>
    <w:rsid w:val="00E86B7B"/>
    <w:rsid w:val="00E873E3"/>
    <w:rsid w:val="00E90BE0"/>
    <w:rsid w:val="00E92C8E"/>
    <w:rsid w:val="00E92D93"/>
    <w:rsid w:val="00E92ED3"/>
    <w:rsid w:val="00E93712"/>
    <w:rsid w:val="00E95200"/>
    <w:rsid w:val="00E95B35"/>
    <w:rsid w:val="00E963B7"/>
    <w:rsid w:val="00E96B35"/>
    <w:rsid w:val="00E9766B"/>
    <w:rsid w:val="00E9796C"/>
    <w:rsid w:val="00EA0004"/>
    <w:rsid w:val="00EA0106"/>
    <w:rsid w:val="00EA04F2"/>
    <w:rsid w:val="00EA0DF7"/>
    <w:rsid w:val="00EA19C4"/>
    <w:rsid w:val="00EA21B6"/>
    <w:rsid w:val="00EA3B0F"/>
    <w:rsid w:val="00EA3FAB"/>
    <w:rsid w:val="00EA483A"/>
    <w:rsid w:val="00EA4DCC"/>
    <w:rsid w:val="00EA5DBE"/>
    <w:rsid w:val="00EA6154"/>
    <w:rsid w:val="00EA6DA1"/>
    <w:rsid w:val="00EA6EA2"/>
    <w:rsid w:val="00EB08B0"/>
    <w:rsid w:val="00EB13F9"/>
    <w:rsid w:val="00EB1F39"/>
    <w:rsid w:val="00EB3894"/>
    <w:rsid w:val="00EB4565"/>
    <w:rsid w:val="00EB4692"/>
    <w:rsid w:val="00EB4F1F"/>
    <w:rsid w:val="00EB7103"/>
    <w:rsid w:val="00EB715D"/>
    <w:rsid w:val="00EB729C"/>
    <w:rsid w:val="00EC0102"/>
    <w:rsid w:val="00EC0AC1"/>
    <w:rsid w:val="00EC2F25"/>
    <w:rsid w:val="00EC3DDE"/>
    <w:rsid w:val="00EC5219"/>
    <w:rsid w:val="00EC530A"/>
    <w:rsid w:val="00ED0112"/>
    <w:rsid w:val="00ED277B"/>
    <w:rsid w:val="00ED4040"/>
    <w:rsid w:val="00ED52EE"/>
    <w:rsid w:val="00ED6064"/>
    <w:rsid w:val="00ED6830"/>
    <w:rsid w:val="00ED726D"/>
    <w:rsid w:val="00ED765F"/>
    <w:rsid w:val="00EE0AC7"/>
    <w:rsid w:val="00EE0D07"/>
    <w:rsid w:val="00EE105A"/>
    <w:rsid w:val="00EE1D58"/>
    <w:rsid w:val="00EE255B"/>
    <w:rsid w:val="00EE3180"/>
    <w:rsid w:val="00EE40D7"/>
    <w:rsid w:val="00EE4114"/>
    <w:rsid w:val="00EE42AD"/>
    <w:rsid w:val="00EE4B7F"/>
    <w:rsid w:val="00EE50FC"/>
    <w:rsid w:val="00EE512E"/>
    <w:rsid w:val="00EE53F3"/>
    <w:rsid w:val="00EE5424"/>
    <w:rsid w:val="00EE63E9"/>
    <w:rsid w:val="00EE6773"/>
    <w:rsid w:val="00EE6916"/>
    <w:rsid w:val="00EE7895"/>
    <w:rsid w:val="00EF00BD"/>
    <w:rsid w:val="00EF0A2F"/>
    <w:rsid w:val="00EF1002"/>
    <w:rsid w:val="00EF1DAA"/>
    <w:rsid w:val="00EF2A1A"/>
    <w:rsid w:val="00EF2E8A"/>
    <w:rsid w:val="00EF30E2"/>
    <w:rsid w:val="00EF33AC"/>
    <w:rsid w:val="00EF356E"/>
    <w:rsid w:val="00EF3A3F"/>
    <w:rsid w:val="00EF46D2"/>
    <w:rsid w:val="00EF4CC6"/>
    <w:rsid w:val="00EF50F7"/>
    <w:rsid w:val="00EF604C"/>
    <w:rsid w:val="00EF61B6"/>
    <w:rsid w:val="00EF627A"/>
    <w:rsid w:val="00EF78A8"/>
    <w:rsid w:val="00F0009E"/>
    <w:rsid w:val="00F00B6A"/>
    <w:rsid w:val="00F0130C"/>
    <w:rsid w:val="00F021F8"/>
    <w:rsid w:val="00F02ECC"/>
    <w:rsid w:val="00F0328B"/>
    <w:rsid w:val="00F04B8B"/>
    <w:rsid w:val="00F06109"/>
    <w:rsid w:val="00F07255"/>
    <w:rsid w:val="00F07CBB"/>
    <w:rsid w:val="00F10726"/>
    <w:rsid w:val="00F10D36"/>
    <w:rsid w:val="00F10DD5"/>
    <w:rsid w:val="00F1100E"/>
    <w:rsid w:val="00F12564"/>
    <w:rsid w:val="00F12E44"/>
    <w:rsid w:val="00F13270"/>
    <w:rsid w:val="00F1381E"/>
    <w:rsid w:val="00F1435E"/>
    <w:rsid w:val="00F148F6"/>
    <w:rsid w:val="00F1568D"/>
    <w:rsid w:val="00F17325"/>
    <w:rsid w:val="00F17A4E"/>
    <w:rsid w:val="00F23DA7"/>
    <w:rsid w:val="00F2527D"/>
    <w:rsid w:val="00F25AFF"/>
    <w:rsid w:val="00F2699C"/>
    <w:rsid w:val="00F26F25"/>
    <w:rsid w:val="00F30CE5"/>
    <w:rsid w:val="00F3183F"/>
    <w:rsid w:val="00F32397"/>
    <w:rsid w:val="00F32847"/>
    <w:rsid w:val="00F32C07"/>
    <w:rsid w:val="00F34D6B"/>
    <w:rsid w:val="00F35D9B"/>
    <w:rsid w:val="00F366DD"/>
    <w:rsid w:val="00F4068F"/>
    <w:rsid w:val="00F4080C"/>
    <w:rsid w:val="00F40D68"/>
    <w:rsid w:val="00F418EC"/>
    <w:rsid w:val="00F425AF"/>
    <w:rsid w:val="00F42621"/>
    <w:rsid w:val="00F429CE"/>
    <w:rsid w:val="00F42AFE"/>
    <w:rsid w:val="00F443C5"/>
    <w:rsid w:val="00F50F94"/>
    <w:rsid w:val="00F51AFB"/>
    <w:rsid w:val="00F52A52"/>
    <w:rsid w:val="00F52CE4"/>
    <w:rsid w:val="00F53063"/>
    <w:rsid w:val="00F53634"/>
    <w:rsid w:val="00F53E82"/>
    <w:rsid w:val="00F54A89"/>
    <w:rsid w:val="00F563E5"/>
    <w:rsid w:val="00F5671E"/>
    <w:rsid w:val="00F57E2C"/>
    <w:rsid w:val="00F6092E"/>
    <w:rsid w:val="00F61043"/>
    <w:rsid w:val="00F62AD4"/>
    <w:rsid w:val="00F63F82"/>
    <w:rsid w:val="00F65C94"/>
    <w:rsid w:val="00F65D93"/>
    <w:rsid w:val="00F66C6D"/>
    <w:rsid w:val="00F676CA"/>
    <w:rsid w:val="00F70156"/>
    <w:rsid w:val="00F722F9"/>
    <w:rsid w:val="00F72A0D"/>
    <w:rsid w:val="00F73FDC"/>
    <w:rsid w:val="00F74D7E"/>
    <w:rsid w:val="00F753B2"/>
    <w:rsid w:val="00F753B7"/>
    <w:rsid w:val="00F76D2B"/>
    <w:rsid w:val="00F76DD0"/>
    <w:rsid w:val="00F77076"/>
    <w:rsid w:val="00F7791A"/>
    <w:rsid w:val="00F8243E"/>
    <w:rsid w:val="00F82640"/>
    <w:rsid w:val="00F82A33"/>
    <w:rsid w:val="00F82CFE"/>
    <w:rsid w:val="00F82DE2"/>
    <w:rsid w:val="00F832FA"/>
    <w:rsid w:val="00F837D6"/>
    <w:rsid w:val="00F84410"/>
    <w:rsid w:val="00F8454D"/>
    <w:rsid w:val="00F86348"/>
    <w:rsid w:val="00F865D4"/>
    <w:rsid w:val="00F86800"/>
    <w:rsid w:val="00F90162"/>
    <w:rsid w:val="00F90985"/>
    <w:rsid w:val="00F909B5"/>
    <w:rsid w:val="00F91228"/>
    <w:rsid w:val="00F91937"/>
    <w:rsid w:val="00F919DC"/>
    <w:rsid w:val="00F92DA8"/>
    <w:rsid w:val="00F935C0"/>
    <w:rsid w:val="00F938CE"/>
    <w:rsid w:val="00F93A53"/>
    <w:rsid w:val="00F95463"/>
    <w:rsid w:val="00F9636C"/>
    <w:rsid w:val="00F96F0C"/>
    <w:rsid w:val="00F972D3"/>
    <w:rsid w:val="00F977E8"/>
    <w:rsid w:val="00FA0437"/>
    <w:rsid w:val="00FA0567"/>
    <w:rsid w:val="00FA0A6F"/>
    <w:rsid w:val="00FA1564"/>
    <w:rsid w:val="00FA1A9E"/>
    <w:rsid w:val="00FA1D23"/>
    <w:rsid w:val="00FA2963"/>
    <w:rsid w:val="00FA3695"/>
    <w:rsid w:val="00FA3DF2"/>
    <w:rsid w:val="00FA6552"/>
    <w:rsid w:val="00FA743B"/>
    <w:rsid w:val="00FA751C"/>
    <w:rsid w:val="00FB17BA"/>
    <w:rsid w:val="00FB2BA5"/>
    <w:rsid w:val="00FB3106"/>
    <w:rsid w:val="00FB3F78"/>
    <w:rsid w:val="00FB4454"/>
    <w:rsid w:val="00FB4F75"/>
    <w:rsid w:val="00FB5F78"/>
    <w:rsid w:val="00FB73DF"/>
    <w:rsid w:val="00FB7A7C"/>
    <w:rsid w:val="00FC0268"/>
    <w:rsid w:val="00FC1AA2"/>
    <w:rsid w:val="00FC3E75"/>
    <w:rsid w:val="00FC5AE3"/>
    <w:rsid w:val="00FC5EB2"/>
    <w:rsid w:val="00FC614F"/>
    <w:rsid w:val="00FC650F"/>
    <w:rsid w:val="00FC6933"/>
    <w:rsid w:val="00FD1A7F"/>
    <w:rsid w:val="00FD1EA4"/>
    <w:rsid w:val="00FD3090"/>
    <w:rsid w:val="00FD3358"/>
    <w:rsid w:val="00FD35EE"/>
    <w:rsid w:val="00FD37F9"/>
    <w:rsid w:val="00FD391B"/>
    <w:rsid w:val="00FD40AF"/>
    <w:rsid w:val="00FD4110"/>
    <w:rsid w:val="00FD476D"/>
    <w:rsid w:val="00FD4FB9"/>
    <w:rsid w:val="00FD4FF6"/>
    <w:rsid w:val="00FD5AF7"/>
    <w:rsid w:val="00FD5C85"/>
    <w:rsid w:val="00FD6805"/>
    <w:rsid w:val="00FE23A7"/>
    <w:rsid w:val="00FE275B"/>
    <w:rsid w:val="00FE28AD"/>
    <w:rsid w:val="00FE2E3A"/>
    <w:rsid w:val="00FE34CF"/>
    <w:rsid w:val="00FE622A"/>
    <w:rsid w:val="00FE70C0"/>
    <w:rsid w:val="00FF04BB"/>
    <w:rsid w:val="00FF0895"/>
    <w:rsid w:val="00FF0C28"/>
    <w:rsid w:val="00FF13C6"/>
    <w:rsid w:val="00FF16ED"/>
    <w:rsid w:val="00FF177B"/>
    <w:rsid w:val="00FF339E"/>
    <w:rsid w:val="00FF3ADC"/>
    <w:rsid w:val="00FF5024"/>
    <w:rsid w:val="00FF57F9"/>
    <w:rsid w:val="00FF6FCE"/>
    <w:rsid w:val="00F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05A3"/>
  <w15:docId w15:val="{BF004636-B24E-4C1C-8578-9EDA879C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B4"/>
    <w:rPr>
      <w:rFonts w:ascii="Arial" w:hAnsi="Arial"/>
      <w:sz w:val="22"/>
      <w:szCs w:val="22"/>
      <w:lang w:eastAsia="da-DK"/>
    </w:rPr>
  </w:style>
  <w:style w:type="paragraph" w:styleId="Heading1">
    <w:name w:val="heading 1"/>
    <w:basedOn w:val="Normal"/>
    <w:next w:val="BodyText"/>
    <w:uiPriority w:val="9"/>
    <w:qFormat/>
    <w:rsid w:val="00AA618D"/>
    <w:pPr>
      <w:keepNext/>
      <w:numPr>
        <w:numId w:val="1"/>
      </w:numPr>
      <w:spacing w:before="240" w:after="120"/>
      <w:outlineLvl w:val="0"/>
    </w:pPr>
    <w:rPr>
      <w:rFonts w:cs="Arial"/>
      <w:b/>
      <w:bCs/>
      <w:kern w:val="32"/>
      <w:sz w:val="28"/>
      <w:szCs w:val="32"/>
    </w:rPr>
  </w:style>
  <w:style w:type="paragraph" w:styleId="Heading2">
    <w:name w:val="heading 2"/>
    <w:basedOn w:val="Normal"/>
    <w:next w:val="BodyText"/>
    <w:link w:val="Heading2Char"/>
    <w:uiPriority w:val="9"/>
    <w:qFormat/>
    <w:rsid w:val="001F7763"/>
    <w:pPr>
      <w:keepNext/>
      <w:numPr>
        <w:ilvl w:val="1"/>
        <w:numId w:val="1"/>
      </w:numPr>
      <w:spacing w:before="240" w:after="120"/>
      <w:outlineLvl w:val="1"/>
    </w:pPr>
    <w:rPr>
      <w:rFonts w:cs="Arial"/>
      <w:b/>
      <w:bCs/>
      <w:iCs/>
      <w:sz w:val="24"/>
    </w:rPr>
  </w:style>
  <w:style w:type="paragraph" w:styleId="Heading3">
    <w:name w:val="heading 3"/>
    <w:basedOn w:val="Normal"/>
    <w:next w:val="BodyText"/>
    <w:link w:val="Heading3Char"/>
    <w:uiPriority w:val="9"/>
    <w:qFormat/>
    <w:rsid w:val="001F7763"/>
    <w:pPr>
      <w:keepNext/>
      <w:numPr>
        <w:ilvl w:val="2"/>
        <w:numId w:val="1"/>
      </w:numPr>
      <w:spacing w:before="240" w:after="120"/>
      <w:outlineLvl w:val="2"/>
    </w:pPr>
    <w:rPr>
      <w:rFonts w:cs="Arial"/>
      <w:b/>
      <w:bCs/>
      <w:szCs w:val="20"/>
    </w:rPr>
  </w:style>
  <w:style w:type="paragraph" w:styleId="Heading4">
    <w:name w:val="heading 4"/>
    <w:basedOn w:val="Normal"/>
    <w:next w:val="BodyText"/>
    <w:link w:val="Heading4Char"/>
    <w:uiPriority w:val="9"/>
    <w:qFormat/>
    <w:rsid w:val="001F7763"/>
    <w:pPr>
      <w:keepNext/>
      <w:numPr>
        <w:ilvl w:val="3"/>
        <w:numId w:val="1"/>
      </w:numPr>
      <w:spacing w:before="240" w:after="120"/>
      <w:outlineLvl w:val="3"/>
    </w:pPr>
    <w:rPr>
      <w:b/>
      <w:bCs/>
      <w:szCs w:val="20"/>
    </w:rPr>
  </w:style>
  <w:style w:type="paragraph" w:styleId="Heading5">
    <w:name w:val="heading 5"/>
    <w:basedOn w:val="Normal"/>
    <w:next w:val="BodyText"/>
    <w:uiPriority w:val="9"/>
    <w:qFormat/>
    <w:rsid w:val="001F7763"/>
    <w:pPr>
      <w:keepNext/>
      <w:numPr>
        <w:ilvl w:val="4"/>
        <w:numId w:val="1"/>
      </w:numPr>
      <w:spacing w:before="240" w:after="120"/>
      <w:outlineLvl w:val="4"/>
    </w:pPr>
    <w:rPr>
      <w:b/>
      <w:bCs/>
      <w:iCs/>
      <w:szCs w:val="26"/>
    </w:rPr>
  </w:style>
  <w:style w:type="paragraph" w:styleId="Heading6">
    <w:name w:val="heading 6"/>
    <w:aliases w:val="Annex level 1"/>
    <w:basedOn w:val="Normal"/>
    <w:next w:val="BodyText"/>
    <w:uiPriority w:val="9"/>
    <w:qFormat/>
    <w:rsid w:val="001F7763"/>
    <w:pPr>
      <w:keepNext/>
      <w:numPr>
        <w:ilvl w:val="5"/>
        <w:numId w:val="1"/>
      </w:numPr>
      <w:spacing w:before="240" w:after="120"/>
      <w:outlineLvl w:val="5"/>
    </w:pPr>
    <w:rPr>
      <w:b/>
      <w:bCs/>
    </w:rPr>
  </w:style>
  <w:style w:type="paragraph" w:styleId="Heading7">
    <w:name w:val="heading 7"/>
    <w:aliases w:val="Annex level 2"/>
    <w:basedOn w:val="Normal"/>
    <w:next w:val="BodyText"/>
    <w:uiPriority w:val="9"/>
    <w:qFormat/>
    <w:rsid w:val="001F7763"/>
    <w:pPr>
      <w:keepNext/>
      <w:numPr>
        <w:ilvl w:val="6"/>
        <w:numId w:val="1"/>
      </w:numPr>
      <w:spacing w:before="240" w:after="120"/>
      <w:outlineLvl w:val="6"/>
    </w:pPr>
    <w:rPr>
      <w:b/>
    </w:rPr>
  </w:style>
  <w:style w:type="paragraph" w:styleId="Heading8">
    <w:name w:val="heading 8"/>
    <w:aliases w:val="Annex level 3"/>
    <w:basedOn w:val="Normal"/>
    <w:next w:val="BodyText"/>
    <w:uiPriority w:val="9"/>
    <w:qFormat/>
    <w:rsid w:val="001F7763"/>
    <w:pPr>
      <w:keepNext/>
      <w:numPr>
        <w:ilvl w:val="7"/>
        <w:numId w:val="1"/>
      </w:numPr>
      <w:spacing w:before="240" w:after="120"/>
      <w:outlineLvl w:val="7"/>
    </w:pPr>
    <w:rPr>
      <w:b/>
      <w:iCs/>
    </w:rPr>
  </w:style>
  <w:style w:type="paragraph" w:styleId="Heading9">
    <w:name w:val="heading 9"/>
    <w:basedOn w:val="Normal"/>
    <w:next w:val="BodyText"/>
    <w:uiPriority w:val="9"/>
    <w:qFormat/>
    <w:rsid w:val="001F7763"/>
    <w:pPr>
      <w:keepNext/>
      <w:numPr>
        <w:ilvl w:val="8"/>
        <w:numId w:val="1"/>
      </w:numPr>
      <w:spacing w:before="240" w:after="120"/>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1 Char,Body ...,Body Text Char1 Char1 Char Char,Body Text Char Char1 Char Char Char,Body Text Char1 Char Char Char Char,Body Text Char1 Char Char Char Char Char Char,Body Text Char1,Body Text Char Char"/>
    <w:basedOn w:val="Normal"/>
    <w:link w:val="BodyTextChar"/>
    <w:qFormat/>
    <w:rsid w:val="004F38C3"/>
    <w:pPr>
      <w:spacing w:before="120" w:after="60"/>
      <w:ind w:left="567"/>
    </w:pPr>
  </w:style>
  <w:style w:type="paragraph" w:styleId="Caption">
    <w:name w:val="caption"/>
    <w:basedOn w:val="BodyText"/>
    <w:next w:val="BodyText"/>
    <w:qFormat/>
    <w:rsid w:val="00AA618D"/>
    <w:pPr>
      <w:spacing w:before="240" w:after="240"/>
      <w:jc w:val="center"/>
    </w:pPr>
    <w:rPr>
      <w:bCs/>
      <w:szCs w:val="20"/>
    </w:rPr>
  </w:style>
  <w:style w:type="character" w:styleId="CommentReference">
    <w:name w:val="annotation reference"/>
    <w:basedOn w:val="DefaultParagraphFont"/>
    <w:rsid w:val="009F5C0C"/>
    <w:rPr>
      <w:sz w:val="16"/>
      <w:szCs w:val="16"/>
    </w:rPr>
  </w:style>
  <w:style w:type="paragraph" w:styleId="CommentText">
    <w:name w:val="annotation text"/>
    <w:basedOn w:val="Normal"/>
    <w:link w:val="CommentTextChar"/>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CD4623"/>
    <w:pPr>
      <w:tabs>
        <w:tab w:val="left" w:pos="1843"/>
        <w:tab w:val="right" w:leader="dot" w:pos="9639"/>
      </w:tabs>
      <w:ind w:left="1843" w:right="567" w:hanging="1276"/>
    </w:pPr>
  </w:style>
  <w:style w:type="paragraph" w:customStyle="1" w:styleId="Figure">
    <w:name w:val="Figure"/>
    <w:basedOn w:val="BodyText"/>
    <w:next w:val="Caption"/>
    <w:rsid w:val="00BB236D"/>
    <w:pPr>
      <w:spacing w:before="240"/>
      <w:jc w:val="center"/>
    </w:pPr>
  </w:style>
  <w:style w:type="paragraph" w:customStyle="1" w:styleId="Equation">
    <w:name w:val="Equation"/>
    <w:basedOn w:val="BodyText"/>
    <w:next w:val="Caption"/>
    <w:rsid w:val="00BB236D"/>
    <w:pPr>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CD4623"/>
    <w:pPr>
      <w:tabs>
        <w:tab w:val="left" w:pos="1843"/>
        <w:tab w:val="right" w:leader="dot" w:pos="9639"/>
      </w:tabs>
      <w:spacing w:before="120"/>
      <w:ind w:left="1843" w:right="567" w:hanging="1276"/>
    </w:pPr>
    <w:rPr>
      <w:b/>
    </w:rPr>
  </w:style>
  <w:style w:type="paragraph" w:styleId="TOC3">
    <w:name w:val="toc 3"/>
    <w:basedOn w:val="Normal"/>
    <w:next w:val="Normal"/>
    <w:uiPriority w:val="39"/>
    <w:rsid w:val="00765689"/>
    <w:pPr>
      <w:tabs>
        <w:tab w:val="left" w:pos="2750"/>
        <w:tab w:val="right" w:leader="dot" w:pos="9639"/>
      </w:tabs>
      <w:ind w:left="2750" w:right="567" w:hanging="907"/>
    </w:pPr>
  </w:style>
  <w:style w:type="paragraph" w:customStyle="1" w:styleId="Annex1">
    <w:name w:val="Annex 1"/>
    <w:basedOn w:val="Normal"/>
    <w:next w:val="BodyText"/>
    <w:qFormat/>
    <w:rsid w:val="00500E56"/>
    <w:pPr>
      <w:keepNext/>
      <w:pageBreakBefore/>
      <w:numPr>
        <w:numId w:val="2"/>
      </w:numPr>
      <w:spacing w:after="120"/>
      <w:outlineLvl w:val="0"/>
    </w:pPr>
    <w:rPr>
      <w:b/>
      <w:kern w:val="32"/>
      <w:sz w:val="28"/>
      <w:szCs w:val="28"/>
    </w:rPr>
  </w:style>
  <w:style w:type="paragraph" w:customStyle="1" w:styleId="Annex2">
    <w:name w:val="Annex 2"/>
    <w:basedOn w:val="Heading2"/>
    <w:next w:val="BodyText"/>
    <w:rsid w:val="00685627"/>
    <w:pPr>
      <w:numPr>
        <w:numId w:val="2"/>
      </w:numPr>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after="120"/>
      <w:ind w:left="567"/>
      <w:jc w:val="center"/>
    </w:pPr>
    <w:rPr>
      <w:rFonts w:cs="Arial"/>
      <w:b/>
      <w:bCs/>
    </w:rPr>
  </w:style>
  <w:style w:type="paragraph" w:styleId="Title">
    <w:name w:val="Title"/>
    <w:basedOn w:val="Normal"/>
    <w:qFormat/>
    <w:rsid w:val="00782A8D"/>
    <w:pPr>
      <w:spacing w:after="60"/>
      <w:jc w:val="center"/>
    </w:pPr>
    <w:rPr>
      <w:sz w:val="24"/>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uiPriority w:val="99"/>
    <w:rsid w:val="00AA618D"/>
    <w:pPr>
      <w:tabs>
        <w:tab w:val="right" w:leader="dot" w:pos="9639"/>
      </w:tabs>
      <w:ind w:left="1985" w:right="567" w:hanging="1418"/>
    </w:pPr>
  </w:style>
  <w:style w:type="paragraph" w:styleId="Signature">
    <w:name w:val="Signature"/>
    <w:basedOn w:val="Normal"/>
    <w:rsid w:val="00AB2AD0"/>
    <w:pPr>
      <w:spacing w:before="60" w:after="60"/>
    </w:pPr>
    <w:rPr>
      <w:sz w:val="16"/>
    </w:rPr>
  </w:style>
  <w:style w:type="paragraph" w:styleId="Header">
    <w:name w:val="header"/>
    <w:basedOn w:val="Normal"/>
    <w:rsid w:val="00CD4623"/>
  </w:style>
  <w:style w:type="paragraph" w:styleId="Footer">
    <w:name w:val="footer"/>
    <w:basedOn w:val="Normal"/>
    <w:link w:val="FooterChar"/>
    <w:rsid w:val="00CD4623"/>
  </w:style>
  <w:style w:type="numbering" w:styleId="111111">
    <w:name w:val="Outline List 2"/>
    <w:basedOn w:val="NoList"/>
    <w:rsid w:val="00D718E3"/>
    <w:pPr>
      <w:numPr>
        <w:numId w:val="6"/>
      </w:numPr>
    </w:pPr>
  </w:style>
  <w:style w:type="paragraph" w:customStyle="1" w:styleId="RecordofChanges">
    <w:name w:val="Record of Changes"/>
    <w:basedOn w:val="Normal"/>
    <w:rsid w:val="009A5A17"/>
    <w:pPr>
      <w:keepNext/>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4F38C3"/>
    <w:pPr>
      <w:numPr>
        <w:numId w:val="3"/>
      </w:numPr>
    </w:pPr>
  </w:style>
  <w:style w:type="paragraph" w:styleId="TOC4">
    <w:name w:val="toc 4"/>
    <w:basedOn w:val="Normal"/>
    <w:next w:val="Normal"/>
    <w:uiPriority w:val="39"/>
    <w:rsid w:val="00765689"/>
    <w:pPr>
      <w:tabs>
        <w:tab w:val="left" w:pos="2750"/>
        <w:tab w:val="right" w:leader="dot" w:pos="9639"/>
      </w:tabs>
      <w:ind w:left="2750" w:right="567" w:hanging="907"/>
    </w:pPr>
  </w:style>
  <w:style w:type="paragraph" w:styleId="TOC5">
    <w:name w:val="toc 5"/>
    <w:basedOn w:val="Normal"/>
    <w:next w:val="Normal"/>
    <w:uiPriority w:val="39"/>
    <w:rsid w:val="00765689"/>
    <w:pPr>
      <w:tabs>
        <w:tab w:val="left" w:pos="3714"/>
        <w:tab w:val="right" w:leader="dot" w:pos="9639"/>
      </w:tabs>
      <w:ind w:left="3714" w:right="567" w:hanging="1871"/>
    </w:pPr>
  </w:style>
  <w:style w:type="paragraph" w:styleId="TOC6">
    <w:name w:val="toc 6"/>
    <w:basedOn w:val="Normal"/>
    <w:next w:val="Normal"/>
    <w:uiPriority w:val="39"/>
    <w:rsid w:val="00765689"/>
    <w:pPr>
      <w:tabs>
        <w:tab w:val="left" w:pos="3714"/>
        <w:tab w:val="right" w:leader="dot" w:pos="9639"/>
      </w:tabs>
      <w:ind w:left="3714" w:right="567" w:hanging="1871"/>
    </w:pPr>
  </w:style>
  <w:style w:type="paragraph" w:styleId="TOC7">
    <w:name w:val="toc 7"/>
    <w:basedOn w:val="Normal"/>
    <w:next w:val="Normal"/>
    <w:uiPriority w:val="39"/>
    <w:rsid w:val="00765689"/>
    <w:pPr>
      <w:tabs>
        <w:tab w:val="left" w:pos="3714"/>
        <w:tab w:val="right" w:leader="dot" w:pos="9639"/>
      </w:tabs>
      <w:ind w:left="3714" w:right="567" w:hanging="1871"/>
    </w:pPr>
  </w:style>
  <w:style w:type="paragraph" w:styleId="TOC8">
    <w:name w:val="toc 8"/>
    <w:basedOn w:val="Normal"/>
    <w:next w:val="Normal"/>
    <w:uiPriority w:val="39"/>
    <w:rsid w:val="00765689"/>
    <w:pPr>
      <w:tabs>
        <w:tab w:val="left" w:pos="3714"/>
        <w:tab w:val="right" w:leader="dot" w:pos="9639"/>
      </w:tabs>
      <w:ind w:left="3714" w:right="567" w:hanging="1871"/>
    </w:pPr>
  </w:style>
  <w:style w:type="paragraph" w:styleId="TOC9">
    <w:name w:val="toc 9"/>
    <w:basedOn w:val="Normal"/>
    <w:next w:val="Normal"/>
    <w:uiPriority w:val="39"/>
    <w:rsid w:val="00765689"/>
    <w:pPr>
      <w:tabs>
        <w:tab w:val="left" w:pos="3714"/>
        <w:tab w:val="right" w:leader="dot" w:pos="9639"/>
      </w:tabs>
      <w:ind w:left="3714" w:right="567" w:hanging="1871"/>
    </w:p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spacing w:after="60"/>
      <w:ind w:left="567"/>
    </w:pPr>
    <w:rPr>
      <w:b/>
    </w:rPr>
  </w:style>
  <w:style w:type="paragraph" w:customStyle="1" w:styleId="Annex3">
    <w:name w:val="Annex 3"/>
    <w:basedOn w:val="Heading3"/>
    <w:next w:val="BodyText"/>
    <w:rsid w:val="00685627"/>
    <w:pPr>
      <w:numPr>
        <w:numId w:val="2"/>
      </w:numPr>
    </w:pPr>
  </w:style>
  <w:style w:type="paragraph" w:customStyle="1" w:styleId="Annex4">
    <w:name w:val="Annex 4"/>
    <w:basedOn w:val="Heading4"/>
    <w:next w:val="BodyText"/>
    <w:rsid w:val="00685627"/>
    <w:pPr>
      <w:numPr>
        <w:numId w:val="2"/>
      </w:numPr>
    </w:pPr>
  </w:style>
  <w:style w:type="paragraph" w:customStyle="1" w:styleId="Annex5">
    <w:name w:val="Annex 5"/>
    <w:basedOn w:val="Heading5"/>
    <w:next w:val="BodyText"/>
    <w:rsid w:val="00685627"/>
    <w:pPr>
      <w:numPr>
        <w:numId w:val="2"/>
      </w:numPr>
    </w:pPr>
  </w:style>
  <w:style w:type="paragraph" w:customStyle="1" w:styleId="Annex6">
    <w:name w:val="Annex 6"/>
    <w:basedOn w:val="Heading6"/>
    <w:next w:val="BodyText"/>
    <w:rsid w:val="00685627"/>
    <w:pPr>
      <w:numPr>
        <w:numId w:val="2"/>
      </w:numPr>
    </w:pPr>
  </w:style>
  <w:style w:type="paragraph" w:customStyle="1" w:styleId="Annex7">
    <w:name w:val="Annex 7"/>
    <w:basedOn w:val="Heading7"/>
    <w:next w:val="BodyText"/>
    <w:rsid w:val="00685627"/>
    <w:pPr>
      <w:numPr>
        <w:numId w:val="2"/>
      </w:numPr>
    </w:pPr>
  </w:style>
  <w:style w:type="paragraph" w:customStyle="1" w:styleId="Annex8">
    <w:name w:val="Annex 8"/>
    <w:basedOn w:val="Heading8"/>
    <w:next w:val="BodyText"/>
    <w:rsid w:val="00685627"/>
    <w:pPr>
      <w:numPr>
        <w:numId w:val="2"/>
      </w:numPr>
    </w:pPr>
  </w:style>
  <w:style w:type="paragraph" w:customStyle="1" w:styleId="Annex9">
    <w:name w:val="Annex 9"/>
    <w:basedOn w:val="Heading9"/>
    <w:next w:val="BodyText"/>
    <w:rsid w:val="00685627"/>
    <w:pPr>
      <w:numPr>
        <w:numId w:val="2"/>
      </w:numPr>
    </w:p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7"/>
      </w:numPr>
    </w:pPr>
  </w:style>
  <w:style w:type="paragraph" w:styleId="TableofAuthorities">
    <w:name w:val="table of authorities"/>
    <w:basedOn w:val="Normal"/>
    <w:next w:val="Normal"/>
    <w:rsid w:val="00A60BE7"/>
    <w:pPr>
      <w:ind w:left="200" w:hanging="200"/>
    </w:pPr>
  </w:style>
  <w:style w:type="character" w:styleId="Strong">
    <w:name w:val="Strong"/>
    <w:qFormat/>
    <w:rsid w:val="00601919"/>
    <w:rPr>
      <w:b/>
      <w:bCs/>
    </w:rPr>
  </w:style>
  <w:style w:type="character" w:styleId="Emphasis">
    <w:name w:val="Emphasis"/>
    <w:uiPriority w:val="20"/>
    <w:qFormat/>
    <w:rsid w:val="00601919"/>
    <w:rPr>
      <w:i/>
      <w:iCs/>
    </w:rPr>
  </w:style>
  <w:style w:type="numbering" w:customStyle="1" w:styleId="Outlinenumbered">
    <w:name w:val="Outline numbered"/>
    <w:basedOn w:val="NoList"/>
    <w:rsid w:val="001706C6"/>
    <w:pPr>
      <w:numPr>
        <w:numId w:val="4"/>
      </w:numPr>
    </w:pPr>
  </w:style>
  <w:style w:type="paragraph" w:styleId="ListNumber">
    <w:name w:val="List Number"/>
    <w:basedOn w:val="BodyText"/>
    <w:qFormat/>
    <w:rsid w:val="00992D54"/>
    <w:pPr>
      <w:numPr>
        <w:numId w:val="3"/>
      </w:numPr>
      <w:spacing w:before="60"/>
    </w:pPr>
  </w:style>
  <w:style w:type="paragraph" w:styleId="BlockText">
    <w:name w:val="Block Text"/>
    <w:basedOn w:val="Normal"/>
    <w:rsid w:val="00472E89"/>
    <w:pPr>
      <w:spacing w:before="60" w:after="60"/>
      <w:ind w:left="1701" w:right="1134"/>
    </w:pPr>
  </w:style>
  <w:style w:type="paragraph" w:styleId="BodyText2">
    <w:name w:val="Body Text 2"/>
    <w:basedOn w:val="Normal"/>
    <w:rsid w:val="00472E89"/>
    <w:pPr>
      <w:spacing w:before="60" w:after="60" w:line="480" w:lineRule="auto"/>
      <w:ind w:left="567"/>
    </w:pPr>
  </w:style>
  <w:style w:type="paragraph" w:styleId="BodyText3">
    <w:name w:val="Body Text 3"/>
    <w:basedOn w:val="Normal"/>
    <w:rsid w:val="00472E89"/>
    <w:pPr>
      <w:spacing w:before="60" w:after="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992D54"/>
    <w:pPr>
      <w:numPr>
        <w:ilvl w:val="1"/>
        <w:numId w:val="3"/>
      </w:numPr>
      <w:spacing w:before="60"/>
    </w:pPr>
  </w:style>
  <w:style w:type="paragraph" w:styleId="ListBullet2">
    <w:name w:val="List Bullet 2"/>
    <w:basedOn w:val="BodyText"/>
    <w:rsid w:val="00992D54"/>
    <w:pPr>
      <w:numPr>
        <w:ilvl w:val="1"/>
        <w:numId w:val="5"/>
      </w:numPr>
      <w:spacing w:before="60"/>
    </w:pPr>
  </w:style>
  <w:style w:type="paragraph" w:styleId="ListBullet">
    <w:name w:val="List Bullet"/>
    <w:basedOn w:val="BodyText"/>
    <w:qFormat/>
    <w:rsid w:val="00992D54"/>
    <w:pPr>
      <w:numPr>
        <w:numId w:val="5"/>
      </w:numPr>
      <w:spacing w:before="60"/>
    </w:pPr>
  </w:style>
  <w:style w:type="character" w:styleId="FollowedHyperlink">
    <w:name w:val="FollowedHyperlink"/>
    <w:uiPriority w:val="99"/>
    <w:rsid w:val="00DB26A2"/>
    <w:rPr>
      <w:color w:val="800080"/>
      <w:u w:val="single"/>
    </w:rPr>
  </w:style>
  <w:style w:type="paragraph" w:styleId="ListBullet3">
    <w:name w:val="List Bullet 3"/>
    <w:basedOn w:val="BodyText"/>
    <w:rsid w:val="00992D54"/>
    <w:pPr>
      <w:numPr>
        <w:ilvl w:val="2"/>
        <w:numId w:val="5"/>
      </w:numPr>
      <w:spacing w:before="60"/>
    </w:pPr>
  </w:style>
  <w:style w:type="paragraph" w:styleId="ListBullet4">
    <w:name w:val="List Bullet 4"/>
    <w:basedOn w:val="BodyText"/>
    <w:rsid w:val="00992D54"/>
    <w:pPr>
      <w:numPr>
        <w:ilvl w:val="3"/>
        <w:numId w:val="5"/>
      </w:numPr>
      <w:spacing w:before="60"/>
    </w:pPr>
  </w:style>
  <w:style w:type="paragraph" w:styleId="ListBullet5">
    <w:name w:val="List Bullet 5"/>
    <w:basedOn w:val="BodyText"/>
    <w:rsid w:val="00992D54"/>
    <w:pPr>
      <w:numPr>
        <w:ilvl w:val="4"/>
        <w:numId w:val="5"/>
      </w:numPr>
      <w:spacing w:before="6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8"/>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basedOn w:val="DefaultParagraphFont"/>
    <w:rsid w:val="00D718E3"/>
    <w:rPr>
      <w:i/>
      <w:iCs/>
    </w:rPr>
  </w:style>
  <w:style w:type="character" w:styleId="HTMLCode">
    <w:name w:val="HTML Code"/>
    <w:basedOn w:val="DefaultParagraphFont"/>
    <w:rsid w:val="00D718E3"/>
    <w:rPr>
      <w:rFonts w:ascii="Courier New" w:hAnsi="Courier New" w:cs="Courier New"/>
      <w:sz w:val="20"/>
      <w:szCs w:val="20"/>
    </w:rPr>
  </w:style>
  <w:style w:type="character" w:styleId="HTMLDefinition">
    <w:name w:val="HTML Definition"/>
    <w:basedOn w:val="DefaultParagraphFont"/>
    <w:rsid w:val="00D718E3"/>
    <w:rPr>
      <w:i/>
      <w:iCs/>
    </w:rPr>
  </w:style>
  <w:style w:type="character" w:styleId="HTMLKeyboard">
    <w:name w:val="HTML Keyboard"/>
    <w:basedOn w:val="DefaultParagraphFont"/>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basedOn w:val="DefaultParagraphFont"/>
    <w:rsid w:val="00D718E3"/>
    <w:rPr>
      <w:rFonts w:ascii="Courier New" w:hAnsi="Courier New" w:cs="Courier New"/>
    </w:rPr>
  </w:style>
  <w:style w:type="character" w:styleId="HTMLTypewriter">
    <w:name w:val="HTML Typewriter"/>
    <w:basedOn w:val="DefaultParagraphFont"/>
    <w:rsid w:val="00D718E3"/>
    <w:rPr>
      <w:rFonts w:ascii="Courier New" w:hAnsi="Courier New" w:cs="Courier New"/>
      <w:sz w:val="20"/>
      <w:szCs w:val="20"/>
    </w:rPr>
  </w:style>
  <w:style w:type="character" w:styleId="HTMLVariable">
    <w:name w:val="HTML Variable"/>
    <w:basedOn w:val="DefaultParagraphFont"/>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qForma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rFonts w:ascii="Times New Roman" w:hAnsi="Times New Roman"/>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qFormat/>
    <w:rsid w:val="00D718E3"/>
    <w:pPr>
      <w:spacing w:after="60"/>
      <w:jc w:val="center"/>
      <w:outlineLvl w:val="1"/>
    </w:pPr>
    <w:rPr>
      <w:rFonts w:cs="Arial"/>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992D54"/>
    <w:pPr>
      <w:numPr>
        <w:ilvl w:val="2"/>
        <w:numId w:val="3"/>
      </w:numPr>
      <w:spacing w:before="60"/>
    </w:pPr>
  </w:style>
  <w:style w:type="paragraph" w:styleId="ListNumber4">
    <w:name w:val="List Number 4"/>
    <w:basedOn w:val="BodyText"/>
    <w:rsid w:val="00992D54"/>
    <w:pPr>
      <w:numPr>
        <w:ilvl w:val="3"/>
        <w:numId w:val="3"/>
      </w:numPr>
      <w:spacing w:before="60"/>
    </w:pPr>
  </w:style>
  <w:style w:type="paragraph" w:styleId="ListNumber5">
    <w:name w:val="List Number 5"/>
    <w:basedOn w:val="BodyText"/>
    <w:rsid w:val="00992D54"/>
    <w:pPr>
      <w:numPr>
        <w:ilvl w:val="4"/>
        <w:numId w:val="3"/>
      </w:numPr>
      <w:spacing w:before="60"/>
    </w:pPr>
  </w:style>
  <w:style w:type="numbering" w:customStyle="1" w:styleId="Bulleted">
    <w:name w:val="Bulleted"/>
    <w:basedOn w:val="NoList"/>
    <w:rsid w:val="001706C6"/>
    <w:pPr>
      <w:numPr>
        <w:numId w:val="5"/>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da-DK"/>
    </w:rPr>
  </w:style>
  <w:style w:type="numbering" w:customStyle="1" w:styleId="StepNo">
    <w:name w:val="StepNo"/>
    <w:basedOn w:val="NoList"/>
    <w:rsid w:val="009F6D05"/>
    <w:pPr>
      <w:numPr>
        <w:numId w:val="9"/>
      </w:numPr>
    </w:pPr>
  </w:style>
  <w:style w:type="paragraph" w:styleId="ListParagraph">
    <w:name w:val="List Paragraph"/>
    <w:basedOn w:val="Normal"/>
    <w:uiPriority w:val="34"/>
    <w:qFormat/>
    <w:rsid w:val="00642A14"/>
    <w:pPr>
      <w:ind w:left="720"/>
      <w:contextualSpacing/>
    </w:pPr>
  </w:style>
  <w:style w:type="paragraph" w:customStyle="1" w:styleId="Bullets2">
    <w:name w:val="Bullets2"/>
    <w:basedOn w:val="Normal"/>
    <w:rsid w:val="00EC3DDE"/>
    <w:pPr>
      <w:numPr>
        <w:numId w:val="10"/>
      </w:numPr>
      <w:tabs>
        <w:tab w:val="left" w:pos="425"/>
        <w:tab w:val="left" w:pos="851"/>
        <w:tab w:val="left" w:pos="1701"/>
        <w:tab w:val="left" w:pos="2268"/>
        <w:tab w:val="left" w:pos="2835"/>
        <w:tab w:val="right" w:pos="8789"/>
      </w:tabs>
      <w:spacing w:before="120"/>
      <w:ind w:left="850" w:hanging="425"/>
    </w:pPr>
    <w:rPr>
      <w:color w:val="000000"/>
      <w:sz w:val="20"/>
      <w:szCs w:val="20"/>
      <w:lang w:val="en-GB" w:eastAsia="en-US"/>
    </w:rPr>
  </w:style>
  <w:style w:type="paragraph" w:customStyle="1" w:styleId="Bullets1">
    <w:name w:val="Bullets1"/>
    <w:basedOn w:val="Normal"/>
    <w:rsid w:val="00EC3DDE"/>
    <w:pPr>
      <w:numPr>
        <w:numId w:val="11"/>
      </w:numPr>
      <w:tabs>
        <w:tab w:val="clear" w:pos="360"/>
        <w:tab w:val="left" w:pos="425"/>
        <w:tab w:val="left" w:pos="851"/>
        <w:tab w:val="left" w:pos="1134"/>
        <w:tab w:val="left" w:pos="1701"/>
        <w:tab w:val="left" w:pos="2268"/>
        <w:tab w:val="left" w:pos="2835"/>
        <w:tab w:val="right" w:pos="8789"/>
      </w:tabs>
      <w:spacing w:before="120"/>
      <w:ind w:left="425" w:hanging="425"/>
    </w:pPr>
    <w:rPr>
      <w:color w:val="000000"/>
      <w:sz w:val="20"/>
      <w:szCs w:val="20"/>
      <w:lang w:val="en-GB" w:eastAsia="en-US"/>
    </w:rPr>
  </w:style>
  <w:style w:type="character" w:customStyle="1" w:styleId="Heading3Char">
    <w:name w:val="Heading 3 Char"/>
    <w:basedOn w:val="DefaultParagraphFont"/>
    <w:link w:val="Heading3"/>
    <w:uiPriority w:val="9"/>
    <w:rsid w:val="009E37E0"/>
    <w:rPr>
      <w:rFonts w:ascii="Arial" w:hAnsi="Arial" w:cs="Arial"/>
      <w:b/>
      <w:bCs/>
      <w:sz w:val="22"/>
      <w:lang w:eastAsia="da-DK"/>
    </w:rPr>
  </w:style>
  <w:style w:type="character" w:customStyle="1" w:styleId="BodyTextChar">
    <w:name w:val="Body Text Char"/>
    <w:aliases w:val="Body Text Char1 Char Char,Body Text Char Char1 Char Char,Body ... Char,Body Text Char1 Char1 Char Char Char,Body Text Char Char1 Char Char Char Char,Body Text Char1 Char Char Char Char Char,Body Text Char1 Char1,Body Text Char Char Char"/>
    <w:basedOn w:val="DefaultParagraphFont"/>
    <w:link w:val="BodyText"/>
    <w:rsid w:val="009E37E0"/>
    <w:rPr>
      <w:rFonts w:ascii="Arial" w:hAnsi="Arial"/>
      <w:sz w:val="22"/>
      <w:szCs w:val="22"/>
      <w:lang w:eastAsia="da-DK"/>
    </w:rPr>
  </w:style>
  <w:style w:type="paragraph" w:customStyle="1" w:styleId="Bullets110">
    <w:name w:val="Bullets110"/>
    <w:basedOn w:val="Normal"/>
    <w:rsid w:val="00D829AA"/>
    <w:pPr>
      <w:tabs>
        <w:tab w:val="left" w:pos="425"/>
        <w:tab w:val="left" w:pos="851"/>
        <w:tab w:val="left" w:pos="1134"/>
        <w:tab w:val="left" w:pos="1701"/>
        <w:tab w:val="left" w:pos="2268"/>
        <w:tab w:val="left" w:pos="2835"/>
        <w:tab w:val="right" w:pos="8789"/>
      </w:tabs>
      <w:spacing w:before="120"/>
      <w:ind w:left="425" w:hanging="425"/>
    </w:pPr>
    <w:rPr>
      <w:color w:val="000000"/>
      <w:sz w:val="20"/>
      <w:szCs w:val="20"/>
      <w:lang w:val="en-GB" w:eastAsia="en-US"/>
    </w:rPr>
  </w:style>
  <w:style w:type="character" w:customStyle="1" w:styleId="tgc">
    <w:name w:val="_tgc"/>
    <w:basedOn w:val="DefaultParagraphFont"/>
    <w:rsid w:val="00E461F5"/>
  </w:style>
  <w:style w:type="paragraph" w:customStyle="1" w:styleId="Default">
    <w:name w:val="Default"/>
    <w:rsid w:val="002E0F2C"/>
    <w:pPr>
      <w:autoSpaceDE w:val="0"/>
      <w:autoSpaceDN w:val="0"/>
      <w:adjustRightInd w:val="0"/>
    </w:pPr>
    <w:rPr>
      <w:rFonts w:ascii="Arial" w:hAnsi="Arial" w:cs="Arial"/>
      <w:color w:val="000000"/>
      <w:sz w:val="24"/>
      <w:szCs w:val="24"/>
      <w:lang w:val="da-DK"/>
    </w:rPr>
  </w:style>
  <w:style w:type="paragraph" w:styleId="Revision">
    <w:name w:val="Revision"/>
    <w:hidden/>
    <w:uiPriority w:val="99"/>
    <w:semiHidden/>
    <w:rsid w:val="0052416D"/>
    <w:rPr>
      <w:rFonts w:ascii="Arial" w:hAnsi="Arial"/>
      <w:sz w:val="22"/>
      <w:szCs w:val="22"/>
      <w:lang w:eastAsia="da-DK"/>
    </w:rPr>
  </w:style>
  <w:style w:type="character" w:customStyle="1" w:styleId="FooterChar">
    <w:name w:val="Footer Char"/>
    <w:basedOn w:val="DefaultParagraphFont"/>
    <w:link w:val="Footer"/>
    <w:rsid w:val="00314A46"/>
    <w:rPr>
      <w:rFonts w:ascii="Arial" w:hAnsi="Arial"/>
      <w:sz w:val="22"/>
      <w:szCs w:val="22"/>
      <w:lang w:eastAsia="da-DK"/>
    </w:rPr>
  </w:style>
  <w:style w:type="paragraph" w:customStyle="1" w:styleId="CommentBox">
    <w:name w:val="Comment Box"/>
    <w:basedOn w:val="FootnoteText"/>
    <w:qFormat/>
    <w:rsid w:val="00314A46"/>
    <w:pPr>
      <w:keepNext/>
      <w:spacing w:after="40"/>
    </w:pPr>
    <w:rPr>
      <w:rFonts w:cs="Arial"/>
      <w:sz w:val="20"/>
    </w:rPr>
  </w:style>
  <w:style w:type="character" w:customStyle="1" w:styleId="Heading4Char">
    <w:name w:val="Heading 4 Char"/>
    <w:basedOn w:val="DefaultParagraphFont"/>
    <w:link w:val="Heading4"/>
    <w:uiPriority w:val="9"/>
    <w:rsid w:val="00C03512"/>
    <w:rPr>
      <w:rFonts w:ascii="Arial" w:hAnsi="Arial"/>
      <w:b/>
      <w:bCs/>
      <w:sz w:val="22"/>
      <w:lang w:eastAsia="da-DK"/>
    </w:rPr>
  </w:style>
  <w:style w:type="table" w:customStyle="1" w:styleId="ProjectReportTableStyle">
    <w:name w:val="Project Report Table Style"/>
    <w:basedOn w:val="TableNormal"/>
    <w:uiPriority w:val="63"/>
    <w:rsid w:val="006D3E22"/>
    <w:rPr>
      <w:rFonts w:ascii="Arial" w:eastAsiaTheme="minorHAnsi" w:hAnsi="Arial" w:cstheme="minorBidi"/>
      <w:szCs w:val="22"/>
      <w:lang w:val="de-DE" w:eastAsia="en-US"/>
    </w:rPr>
    <w:tblPr>
      <w:tblStyleRowBandSize w:val="1"/>
      <w:tblStyleColBandSize w:val="1"/>
      <w:tblInd w:w="113" w:type="dxa"/>
      <w:tblBorders>
        <w:top w:val="single" w:sz="8" w:space="0" w:color="00A6FC" w:themeColor="accent1" w:themeTint="BF"/>
        <w:left w:val="single" w:sz="8" w:space="0" w:color="00A6FC" w:themeColor="accent1" w:themeTint="BF"/>
        <w:bottom w:val="single" w:sz="8" w:space="0" w:color="00A6FC" w:themeColor="accent1" w:themeTint="BF"/>
        <w:right w:val="single" w:sz="8" w:space="0" w:color="00A6FC" w:themeColor="accent1" w:themeTint="BF"/>
        <w:insideH w:val="single" w:sz="8" w:space="0" w:color="00A6FC" w:themeColor="accent1" w:themeTint="BF"/>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themeColor="background1"/>
        <w:sz w:val="20"/>
      </w:rPr>
      <w:tblPr/>
      <w:tcPr>
        <w:shd w:val="clear" w:color="auto" w:fill="014991"/>
      </w:tcPr>
    </w:tblStylePr>
    <w:tblStylePr w:type="lastRow">
      <w:pPr>
        <w:spacing w:before="0" w:after="0" w:line="240" w:lineRule="auto"/>
      </w:pPr>
      <w:rPr>
        <w:b w:val="0"/>
        <w:bCs/>
      </w:rPr>
      <w:tblPr/>
      <w:tcPr>
        <w:tcBorders>
          <w:top w:val="double" w:sz="6" w:space="0" w:color="00A6FC" w:themeColor="accent1" w:themeTint="BF"/>
          <w:left w:val="single" w:sz="8" w:space="0" w:color="00A6FC" w:themeColor="accent1" w:themeTint="BF"/>
          <w:bottom w:val="single" w:sz="8" w:space="0" w:color="00A6FC" w:themeColor="accent1" w:themeTint="BF"/>
          <w:right w:val="single" w:sz="8" w:space="0" w:color="00A6FC"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rPr>
        <w:rFonts w:ascii="Arial" w:hAnsi="Arial"/>
        <w:sz w:val="20"/>
      </w:rPr>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D01D09"/>
    <w:rPr>
      <w:color w:val="605E5C"/>
      <w:shd w:val="clear" w:color="auto" w:fill="E1DFDD"/>
    </w:rPr>
  </w:style>
  <w:style w:type="paragraph" w:customStyle="1" w:styleId="msonormal0">
    <w:name w:val="msonormal"/>
    <w:basedOn w:val="Normal"/>
    <w:rsid w:val="00BA1480"/>
    <w:pPr>
      <w:spacing w:before="100" w:beforeAutospacing="1" w:after="100" w:afterAutospacing="1"/>
    </w:pPr>
    <w:rPr>
      <w:rFonts w:ascii="Times New Roman" w:hAnsi="Times New Roman"/>
      <w:sz w:val="24"/>
      <w:szCs w:val="24"/>
      <w:lang w:val="da-DK"/>
    </w:rPr>
  </w:style>
  <w:style w:type="paragraph" w:customStyle="1" w:styleId="xl65">
    <w:name w:val="xl65"/>
    <w:basedOn w:val="Normal"/>
    <w:rsid w:val="00BA148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da-DK"/>
    </w:rPr>
  </w:style>
  <w:style w:type="paragraph" w:customStyle="1" w:styleId="xl66">
    <w:name w:val="xl66"/>
    <w:basedOn w:val="Normal"/>
    <w:rsid w:val="00BA1480"/>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da-DK"/>
    </w:rPr>
  </w:style>
  <w:style w:type="paragraph" w:customStyle="1" w:styleId="xl67">
    <w:name w:val="xl67"/>
    <w:basedOn w:val="Normal"/>
    <w:rsid w:val="00BA148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da-DK"/>
    </w:rPr>
  </w:style>
  <w:style w:type="paragraph" w:customStyle="1" w:styleId="xl68">
    <w:name w:val="xl68"/>
    <w:basedOn w:val="Normal"/>
    <w:rsid w:val="00BA148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sz w:val="24"/>
      <w:szCs w:val="24"/>
      <w:lang w:val="da-DK"/>
    </w:rPr>
  </w:style>
  <w:style w:type="paragraph" w:customStyle="1" w:styleId="xl69">
    <w:name w:val="xl69"/>
    <w:basedOn w:val="Normal"/>
    <w:rsid w:val="00BA148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da-DK"/>
    </w:rPr>
  </w:style>
  <w:style w:type="paragraph" w:customStyle="1" w:styleId="xl70">
    <w:name w:val="xl70"/>
    <w:basedOn w:val="Normal"/>
    <w:rsid w:val="00BA148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val="da-DK"/>
    </w:rPr>
  </w:style>
  <w:style w:type="paragraph" w:customStyle="1" w:styleId="xl71">
    <w:name w:val="xl71"/>
    <w:basedOn w:val="Normal"/>
    <w:rsid w:val="00BA1480"/>
    <w:pPr>
      <w:pBdr>
        <w:left w:val="single" w:sz="8" w:space="0" w:color="auto"/>
        <w:bottom w:val="single" w:sz="8" w:space="0" w:color="auto"/>
        <w:right w:val="single" w:sz="8" w:space="0" w:color="auto"/>
      </w:pBdr>
      <w:shd w:val="clear" w:color="000000" w:fill="99CCFF"/>
      <w:spacing w:before="100" w:beforeAutospacing="1" w:after="100" w:afterAutospacing="1"/>
      <w:textAlignment w:val="center"/>
    </w:pPr>
    <w:rPr>
      <w:rFonts w:ascii="Times New Roman" w:hAnsi="Times New Roman"/>
      <w:b/>
      <w:bCs/>
      <w:color w:val="000000"/>
      <w:sz w:val="24"/>
      <w:szCs w:val="24"/>
      <w:lang w:val="da-DK"/>
    </w:rPr>
  </w:style>
  <w:style w:type="paragraph" w:customStyle="1" w:styleId="xl72">
    <w:name w:val="xl72"/>
    <w:basedOn w:val="Normal"/>
    <w:rsid w:val="00BA1480"/>
    <w:pPr>
      <w:pBdr>
        <w:bottom w:val="single" w:sz="8" w:space="0" w:color="auto"/>
        <w:right w:val="single" w:sz="8" w:space="0" w:color="auto"/>
      </w:pBdr>
      <w:shd w:val="clear" w:color="000000" w:fill="99CCFF"/>
      <w:spacing w:before="100" w:beforeAutospacing="1" w:after="100" w:afterAutospacing="1"/>
      <w:textAlignment w:val="center"/>
    </w:pPr>
    <w:rPr>
      <w:rFonts w:ascii="Times New Roman" w:hAnsi="Times New Roman"/>
      <w:b/>
      <w:bCs/>
      <w:color w:val="000000"/>
      <w:sz w:val="24"/>
      <w:szCs w:val="24"/>
      <w:lang w:val="da-DK"/>
    </w:rPr>
  </w:style>
  <w:style w:type="paragraph" w:customStyle="1" w:styleId="xl73">
    <w:name w:val="xl73"/>
    <w:basedOn w:val="Normal"/>
    <w:rsid w:val="00BA148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da-DK"/>
    </w:rPr>
  </w:style>
  <w:style w:type="paragraph" w:customStyle="1" w:styleId="xl74">
    <w:name w:val="xl74"/>
    <w:basedOn w:val="Normal"/>
    <w:rsid w:val="00BA1480"/>
    <w:pPr>
      <w:pBdr>
        <w:bottom w:val="single" w:sz="8" w:space="0" w:color="auto"/>
        <w:right w:val="single" w:sz="8" w:space="0" w:color="auto"/>
      </w:pBdr>
      <w:shd w:val="clear" w:color="000000" w:fill="008000"/>
      <w:spacing w:before="100" w:beforeAutospacing="1" w:after="100" w:afterAutospacing="1"/>
      <w:textAlignment w:val="center"/>
    </w:pPr>
    <w:rPr>
      <w:rFonts w:ascii="Times New Roman" w:hAnsi="Times New Roman"/>
      <w:color w:val="000000"/>
      <w:sz w:val="24"/>
      <w:szCs w:val="24"/>
      <w:lang w:val="da-DK"/>
    </w:rPr>
  </w:style>
  <w:style w:type="paragraph" w:customStyle="1" w:styleId="xl75">
    <w:name w:val="xl75"/>
    <w:basedOn w:val="Normal"/>
    <w:rsid w:val="00BA1480"/>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da-DK"/>
    </w:rPr>
  </w:style>
  <w:style w:type="paragraph" w:customStyle="1" w:styleId="xl76">
    <w:name w:val="xl76"/>
    <w:basedOn w:val="Normal"/>
    <w:rsid w:val="00BA1480"/>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val="da-DK"/>
    </w:rPr>
  </w:style>
  <w:style w:type="paragraph" w:customStyle="1" w:styleId="xl77">
    <w:name w:val="xl77"/>
    <w:basedOn w:val="Normal"/>
    <w:rsid w:val="00BA148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val="da-DK"/>
    </w:rPr>
  </w:style>
  <w:style w:type="paragraph" w:customStyle="1" w:styleId="xl78">
    <w:name w:val="xl78"/>
    <w:basedOn w:val="Normal"/>
    <w:rsid w:val="00BA1480"/>
    <w:pPr>
      <w:pBdr>
        <w:bottom w:val="single" w:sz="8" w:space="0" w:color="auto"/>
        <w:right w:val="single" w:sz="8" w:space="0" w:color="auto"/>
      </w:pBdr>
      <w:shd w:val="clear" w:color="000000" w:fill="FF0000"/>
      <w:spacing w:before="100" w:beforeAutospacing="1" w:after="100" w:afterAutospacing="1"/>
      <w:textAlignment w:val="center"/>
    </w:pPr>
    <w:rPr>
      <w:rFonts w:ascii="Times New Roman" w:hAnsi="Times New Roman"/>
      <w:color w:val="000000"/>
      <w:sz w:val="24"/>
      <w:szCs w:val="24"/>
      <w:lang w:val="da-DK"/>
    </w:rPr>
  </w:style>
  <w:style w:type="paragraph" w:customStyle="1" w:styleId="xl79">
    <w:name w:val="xl79"/>
    <w:basedOn w:val="Normal"/>
    <w:rsid w:val="00BA1480"/>
    <w:pPr>
      <w:pBdr>
        <w:bottom w:val="single" w:sz="8" w:space="0" w:color="auto"/>
        <w:right w:val="single" w:sz="8" w:space="0" w:color="auto"/>
      </w:pBdr>
      <w:shd w:val="clear" w:color="000000" w:fill="FFCC00"/>
      <w:spacing w:before="100" w:beforeAutospacing="1" w:after="100" w:afterAutospacing="1"/>
      <w:textAlignment w:val="center"/>
    </w:pPr>
    <w:rPr>
      <w:rFonts w:ascii="Times New Roman" w:hAnsi="Times New Roman"/>
      <w:color w:val="000000"/>
      <w:sz w:val="24"/>
      <w:szCs w:val="24"/>
      <w:lang w:val="da-DK"/>
    </w:rPr>
  </w:style>
  <w:style w:type="paragraph" w:customStyle="1" w:styleId="xl80">
    <w:name w:val="xl80"/>
    <w:basedOn w:val="Normal"/>
    <w:rsid w:val="00BA1480"/>
    <w:pPr>
      <w:pBdr>
        <w:bottom w:val="single" w:sz="8" w:space="0" w:color="auto"/>
        <w:right w:val="single" w:sz="8" w:space="0" w:color="auto"/>
      </w:pBdr>
      <w:shd w:val="clear" w:color="000000" w:fill="FFCC00"/>
      <w:spacing w:before="100" w:beforeAutospacing="1" w:after="100" w:afterAutospacing="1"/>
      <w:textAlignment w:val="center"/>
    </w:pPr>
    <w:rPr>
      <w:rFonts w:ascii="Times New Roman" w:hAnsi="Times New Roman"/>
      <w:color w:val="000000"/>
      <w:sz w:val="16"/>
      <w:szCs w:val="16"/>
      <w:lang w:val="da-DK"/>
    </w:rPr>
  </w:style>
  <w:style w:type="paragraph" w:customStyle="1" w:styleId="xl81">
    <w:name w:val="xl81"/>
    <w:basedOn w:val="Normal"/>
    <w:rsid w:val="00BA1480"/>
    <w:pPr>
      <w:pBdr>
        <w:bottom w:val="single" w:sz="8" w:space="0" w:color="auto"/>
        <w:right w:val="single" w:sz="8" w:space="0" w:color="auto"/>
      </w:pBdr>
      <w:shd w:val="clear" w:color="000000" w:fill="FF0000"/>
      <w:spacing w:before="100" w:beforeAutospacing="1" w:after="100" w:afterAutospacing="1"/>
      <w:textAlignment w:val="center"/>
    </w:pPr>
    <w:rPr>
      <w:rFonts w:ascii="Times New Roman" w:hAnsi="Times New Roman"/>
      <w:color w:val="000000"/>
      <w:sz w:val="16"/>
      <w:szCs w:val="16"/>
      <w:lang w:val="da-DK"/>
    </w:rPr>
  </w:style>
  <w:style w:type="character" w:styleId="BookTitle">
    <w:name w:val="Book Title"/>
    <w:basedOn w:val="DefaultParagraphFont"/>
    <w:uiPriority w:val="33"/>
    <w:rsid w:val="0005530A"/>
    <w:rPr>
      <w:b/>
      <w:bCs/>
      <w:smallCaps/>
      <w:spacing w:val="5"/>
    </w:rPr>
  </w:style>
  <w:style w:type="character" w:customStyle="1" w:styleId="ui-provider">
    <w:name w:val="ui-provider"/>
    <w:basedOn w:val="DefaultParagraphFont"/>
    <w:rsid w:val="003E5374"/>
  </w:style>
  <w:style w:type="character" w:customStyle="1" w:styleId="Heading2Char">
    <w:name w:val="Heading 2 Char"/>
    <w:basedOn w:val="DefaultParagraphFont"/>
    <w:link w:val="Heading2"/>
    <w:uiPriority w:val="9"/>
    <w:rsid w:val="00A64442"/>
    <w:rPr>
      <w:rFonts w:ascii="Arial" w:hAnsi="Arial" w:cs="Arial"/>
      <w:b/>
      <w:bCs/>
      <w:iCs/>
      <w:sz w:val="24"/>
      <w:szCs w:val="22"/>
      <w:lang w:eastAsia="da-DK"/>
    </w:rPr>
  </w:style>
  <w:style w:type="character" w:customStyle="1" w:styleId="CommentTextChar">
    <w:name w:val="Comment Text Char"/>
    <w:basedOn w:val="DefaultParagraphFont"/>
    <w:link w:val="CommentText"/>
    <w:rsid w:val="0077250D"/>
    <w:rPr>
      <w:rFonts w:ascii="Arial" w:hAnsi="Arial"/>
      <w:sz w:val="22"/>
      <w:lang w:eastAsia="da-DK"/>
    </w:rPr>
  </w:style>
  <w:style w:type="paragraph" w:styleId="Bibliography">
    <w:name w:val="Bibliography"/>
    <w:basedOn w:val="Normal"/>
    <w:next w:val="Normal"/>
    <w:uiPriority w:val="37"/>
    <w:unhideWhenUsed/>
    <w:rsid w:val="00EF356E"/>
  </w:style>
  <w:style w:type="character" w:styleId="IntenseEmphasis">
    <w:name w:val="Intense Emphasis"/>
    <w:basedOn w:val="DefaultParagraphFont"/>
    <w:uiPriority w:val="21"/>
    <w:rsid w:val="00EF356E"/>
    <w:rPr>
      <w:b/>
      <w:bCs/>
      <w:i/>
      <w:iCs/>
      <w:color w:val="006EA6" w:themeColor="accent1"/>
    </w:rPr>
  </w:style>
  <w:style w:type="paragraph" w:styleId="IntenseQuote">
    <w:name w:val="Intense Quote"/>
    <w:basedOn w:val="Normal"/>
    <w:next w:val="Normal"/>
    <w:link w:val="IntenseQuoteChar"/>
    <w:uiPriority w:val="30"/>
    <w:rsid w:val="00EF356E"/>
    <w:pPr>
      <w:pBdr>
        <w:bottom w:val="single" w:sz="4" w:space="4" w:color="006EA6" w:themeColor="accent1"/>
      </w:pBdr>
      <w:spacing w:before="200" w:after="280"/>
      <w:ind w:left="936" w:right="936"/>
    </w:pPr>
    <w:rPr>
      <w:b/>
      <w:bCs/>
      <w:i/>
      <w:iCs/>
      <w:color w:val="006EA6" w:themeColor="accent1"/>
    </w:rPr>
  </w:style>
  <w:style w:type="character" w:customStyle="1" w:styleId="IntenseQuoteChar">
    <w:name w:val="Intense Quote Char"/>
    <w:basedOn w:val="DefaultParagraphFont"/>
    <w:link w:val="IntenseQuote"/>
    <w:uiPriority w:val="30"/>
    <w:rsid w:val="00EF356E"/>
    <w:rPr>
      <w:rFonts w:ascii="Arial" w:hAnsi="Arial"/>
      <w:b/>
      <w:bCs/>
      <w:i/>
      <w:iCs/>
      <w:color w:val="006EA6" w:themeColor="accent1"/>
      <w:sz w:val="22"/>
      <w:szCs w:val="22"/>
      <w:lang w:eastAsia="da-DK"/>
    </w:rPr>
  </w:style>
  <w:style w:type="character" w:styleId="IntenseReference">
    <w:name w:val="Intense Reference"/>
    <w:basedOn w:val="DefaultParagraphFont"/>
    <w:uiPriority w:val="32"/>
    <w:rsid w:val="00EF356E"/>
    <w:rPr>
      <w:b/>
      <w:bCs/>
      <w:smallCaps/>
      <w:color w:val="258946" w:themeColor="accent2"/>
      <w:spacing w:val="5"/>
      <w:u w:val="single"/>
    </w:rPr>
  </w:style>
  <w:style w:type="paragraph" w:styleId="NoSpacing">
    <w:name w:val="No Spacing"/>
    <w:uiPriority w:val="1"/>
    <w:rsid w:val="00EF356E"/>
    <w:rPr>
      <w:rFonts w:ascii="Arial" w:hAnsi="Arial"/>
      <w:sz w:val="22"/>
      <w:szCs w:val="22"/>
      <w:lang w:eastAsia="da-DK"/>
    </w:rPr>
  </w:style>
  <w:style w:type="character" w:styleId="PlaceholderText">
    <w:name w:val="Placeholder Text"/>
    <w:basedOn w:val="DefaultParagraphFont"/>
    <w:uiPriority w:val="99"/>
    <w:semiHidden/>
    <w:rsid w:val="00EF356E"/>
    <w:rPr>
      <w:color w:val="808080"/>
    </w:rPr>
  </w:style>
  <w:style w:type="paragraph" w:styleId="Quote">
    <w:name w:val="Quote"/>
    <w:basedOn w:val="Normal"/>
    <w:next w:val="Normal"/>
    <w:link w:val="QuoteChar"/>
    <w:uiPriority w:val="29"/>
    <w:rsid w:val="00EF356E"/>
    <w:rPr>
      <w:i/>
      <w:iCs/>
      <w:color w:val="000000" w:themeColor="text1"/>
    </w:rPr>
  </w:style>
  <w:style w:type="character" w:customStyle="1" w:styleId="QuoteChar">
    <w:name w:val="Quote Char"/>
    <w:basedOn w:val="DefaultParagraphFont"/>
    <w:link w:val="Quote"/>
    <w:uiPriority w:val="29"/>
    <w:rsid w:val="00EF356E"/>
    <w:rPr>
      <w:rFonts w:ascii="Arial" w:hAnsi="Arial"/>
      <w:i/>
      <w:iCs/>
      <w:color w:val="000000" w:themeColor="text1"/>
      <w:sz w:val="22"/>
      <w:szCs w:val="22"/>
      <w:lang w:eastAsia="da-DK"/>
    </w:rPr>
  </w:style>
  <w:style w:type="character" w:styleId="SubtleEmphasis">
    <w:name w:val="Subtle Emphasis"/>
    <w:basedOn w:val="DefaultParagraphFont"/>
    <w:uiPriority w:val="19"/>
    <w:rsid w:val="00EF356E"/>
    <w:rPr>
      <w:i/>
      <w:iCs/>
      <w:color w:val="808080" w:themeColor="text1" w:themeTint="7F"/>
    </w:rPr>
  </w:style>
  <w:style w:type="character" w:styleId="SubtleReference">
    <w:name w:val="Subtle Reference"/>
    <w:basedOn w:val="DefaultParagraphFont"/>
    <w:uiPriority w:val="31"/>
    <w:rsid w:val="00EF356E"/>
    <w:rPr>
      <w:smallCaps/>
      <w:color w:val="258946" w:themeColor="accent2"/>
      <w:u w:val="single"/>
    </w:rPr>
  </w:style>
  <w:style w:type="table" w:customStyle="1" w:styleId="TableRecordofChanges">
    <w:name w:val="Table Record of Changes"/>
    <w:basedOn w:val="Table"/>
    <w:uiPriority w:val="99"/>
    <w:rsid w:val="00EF356E"/>
    <w:rPr>
      <w:sz w:val="22"/>
    </w:rPr>
    <w:tblPr>
      <w:tblInd w:w="0" w:type="dxa"/>
    </w:tblPr>
    <w:trPr>
      <w:cantSplit/>
    </w:trPr>
    <w:tblStylePr w:type="firstRow">
      <w:pPr>
        <w:keepNext/>
        <w:wordWrap/>
      </w:pPr>
      <w:rPr>
        <w:rFonts w:ascii="Arial" w:hAnsi="Arial"/>
        <w:sz w:val="22"/>
      </w:rPr>
      <w:tblPr/>
      <w:trPr>
        <w:tblHeader/>
      </w:trPr>
      <w:tcPr>
        <w:tcBorders>
          <w:top w:val="nil"/>
          <w:left w:val="nil"/>
          <w:bottom w:val="nil"/>
          <w:right w:val="nil"/>
          <w:insideH w:val="nil"/>
          <w:insideV w:val="nil"/>
          <w:tl2br w:val="nil"/>
          <w:tr2bl w:val="nil"/>
        </w:tcBorders>
      </w:tcPr>
    </w:tblStylePr>
  </w:style>
  <w:style w:type="table" w:customStyle="1" w:styleId="TableSignature">
    <w:name w:val="Table Signature"/>
    <w:basedOn w:val="Table"/>
    <w:uiPriority w:val="99"/>
    <w:rsid w:val="00EF356E"/>
    <w:rPr>
      <w:sz w:val="16"/>
    </w:rPr>
    <w:tblPr>
      <w:tblInd w:w="0" w:type="dxa"/>
      <w:tblCellMar>
        <w:left w:w="0" w:type="dxa"/>
        <w:right w:w="0" w:type="dxa"/>
      </w:tblCellMar>
    </w:tblPr>
    <w:trPr>
      <w:cantSplit/>
    </w:trPr>
    <w:tblStylePr w:type="firstRow">
      <w:pPr>
        <w:keepNext/>
        <w:wordWrap/>
      </w:pPr>
      <w:rPr>
        <w:rFonts w:ascii="Arial" w:hAnsi="Arial"/>
        <w:sz w:val="20"/>
      </w:rPr>
      <w:tblPr/>
      <w:trPr>
        <w:cantSplit w:val="0"/>
        <w:tblHeader/>
      </w:trPr>
    </w:tblStylePr>
  </w:style>
  <w:style w:type="paragraph" w:styleId="TOCHeading">
    <w:name w:val="TOC Heading"/>
    <w:basedOn w:val="Heading1"/>
    <w:next w:val="Normal"/>
    <w:uiPriority w:val="39"/>
    <w:unhideWhenUsed/>
    <w:rsid w:val="00EF356E"/>
    <w:pPr>
      <w:keepLines/>
      <w:numPr>
        <w:numId w:val="0"/>
      </w:numPr>
      <w:spacing w:before="480" w:after="0"/>
      <w:outlineLvl w:val="9"/>
    </w:pPr>
    <w:rPr>
      <w:rFonts w:asciiTheme="majorHAnsi" w:eastAsiaTheme="majorEastAsia" w:hAnsiTheme="majorHAnsi" w:cstheme="majorBidi"/>
      <w:color w:val="00517C"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617">
      <w:bodyDiv w:val="1"/>
      <w:marLeft w:val="0"/>
      <w:marRight w:val="0"/>
      <w:marTop w:val="0"/>
      <w:marBottom w:val="0"/>
      <w:divBdr>
        <w:top w:val="none" w:sz="0" w:space="0" w:color="auto"/>
        <w:left w:val="none" w:sz="0" w:space="0" w:color="auto"/>
        <w:bottom w:val="none" w:sz="0" w:space="0" w:color="auto"/>
        <w:right w:val="none" w:sz="0" w:space="0" w:color="auto"/>
      </w:divBdr>
    </w:div>
    <w:div w:id="81296975">
      <w:bodyDiv w:val="1"/>
      <w:marLeft w:val="0"/>
      <w:marRight w:val="0"/>
      <w:marTop w:val="0"/>
      <w:marBottom w:val="0"/>
      <w:divBdr>
        <w:top w:val="none" w:sz="0" w:space="0" w:color="auto"/>
        <w:left w:val="none" w:sz="0" w:space="0" w:color="auto"/>
        <w:bottom w:val="none" w:sz="0" w:space="0" w:color="auto"/>
        <w:right w:val="none" w:sz="0" w:space="0" w:color="auto"/>
      </w:divBdr>
    </w:div>
    <w:div w:id="143861494">
      <w:bodyDiv w:val="1"/>
      <w:marLeft w:val="0"/>
      <w:marRight w:val="0"/>
      <w:marTop w:val="0"/>
      <w:marBottom w:val="0"/>
      <w:divBdr>
        <w:top w:val="none" w:sz="0" w:space="0" w:color="auto"/>
        <w:left w:val="none" w:sz="0" w:space="0" w:color="auto"/>
        <w:bottom w:val="none" w:sz="0" w:space="0" w:color="auto"/>
        <w:right w:val="none" w:sz="0" w:space="0" w:color="auto"/>
      </w:divBdr>
    </w:div>
    <w:div w:id="167722580">
      <w:bodyDiv w:val="1"/>
      <w:marLeft w:val="0"/>
      <w:marRight w:val="0"/>
      <w:marTop w:val="0"/>
      <w:marBottom w:val="0"/>
      <w:divBdr>
        <w:top w:val="none" w:sz="0" w:space="0" w:color="auto"/>
        <w:left w:val="none" w:sz="0" w:space="0" w:color="auto"/>
        <w:bottom w:val="none" w:sz="0" w:space="0" w:color="auto"/>
        <w:right w:val="none" w:sz="0" w:space="0" w:color="auto"/>
      </w:divBdr>
    </w:div>
    <w:div w:id="325518522">
      <w:bodyDiv w:val="1"/>
      <w:marLeft w:val="0"/>
      <w:marRight w:val="0"/>
      <w:marTop w:val="0"/>
      <w:marBottom w:val="0"/>
      <w:divBdr>
        <w:top w:val="none" w:sz="0" w:space="0" w:color="auto"/>
        <w:left w:val="none" w:sz="0" w:space="0" w:color="auto"/>
        <w:bottom w:val="none" w:sz="0" w:space="0" w:color="auto"/>
        <w:right w:val="none" w:sz="0" w:space="0" w:color="auto"/>
      </w:divBdr>
    </w:div>
    <w:div w:id="389115477">
      <w:bodyDiv w:val="1"/>
      <w:marLeft w:val="0"/>
      <w:marRight w:val="0"/>
      <w:marTop w:val="0"/>
      <w:marBottom w:val="0"/>
      <w:divBdr>
        <w:top w:val="none" w:sz="0" w:space="0" w:color="auto"/>
        <w:left w:val="none" w:sz="0" w:space="0" w:color="auto"/>
        <w:bottom w:val="none" w:sz="0" w:space="0" w:color="auto"/>
        <w:right w:val="none" w:sz="0" w:space="0" w:color="auto"/>
      </w:divBdr>
    </w:div>
    <w:div w:id="415327313">
      <w:bodyDiv w:val="1"/>
      <w:marLeft w:val="0"/>
      <w:marRight w:val="0"/>
      <w:marTop w:val="0"/>
      <w:marBottom w:val="0"/>
      <w:divBdr>
        <w:top w:val="none" w:sz="0" w:space="0" w:color="auto"/>
        <w:left w:val="none" w:sz="0" w:space="0" w:color="auto"/>
        <w:bottom w:val="none" w:sz="0" w:space="0" w:color="auto"/>
        <w:right w:val="none" w:sz="0" w:space="0" w:color="auto"/>
      </w:divBdr>
    </w:div>
    <w:div w:id="484201344">
      <w:bodyDiv w:val="1"/>
      <w:marLeft w:val="0"/>
      <w:marRight w:val="0"/>
      <w:marTop w:val="0"/>
      <w:marBottom w:val="0"/>
      <w:divBdr>
        <w:top w:val="none" w:sz="0" w:space="0" w:color="auto"/>
        <w:left w:val="none" w:sz="0" w:space="0" w:color="auto"/>
        <w:bottom w:val="none" w:sz="0" w:space="0" w:color="auto"/>
        <w:right w:val="none" w:sz="0" w:space="0" w:color="auto"/>
      </w:divBdr>
    </w:div>
    <w:div w:id="519466502">
      <w:bodyDiv w:val="1"/>
      <w:marLeft w:val="0"/>
      <w:marRight w:val="0"/>
      <w:marTop w:val="0"/>
      <w:marBottom w:val="0"/>
      <w:divBdr>
        <w:top w:val="none" w:sz="0" w:space="0" w:color="auto"/>
        <w:left w:val="none" w:sz="0" w:space="0" w:color="auto"/>
        <w:bottom w:val="none" w:sz="0" w:space="0" w:color="auto"/>
        <w:right w:val="none" w:sz="0" w:space="0" w:color="auto"/>
      </w:divBdr>
    </w:div>
    <w:div w:id="537815205">
      <w:bodyDiv w:val="1"/>
      <w:marLeft w:val="0"/>
      <w:marRight w:val="0"/>
      <w:marTop w:val="0"/>
      <w:marBottom w:val="0"/>
      <w:divBdr>
        <w:top w:val="none" w:sz="0" w:space="0" w:color="auto"/>
        <w:left w:val="none" w:sz="0" w:space="0" w:color="auto"/>
        <w:bottom w:val="none" w:sz="0" w:space="0" w:color="auto"/>
        <w:right w:val="none" w:sz="0" w:space="0" w:color="auto"/>
      </w:divBdr>
    </w:div>
    <w:div w:id="541408858">
      <w:bodyDiv w:val="1"/>
      <w:marLeft w:val="0"/>
      <w:marRight w:val="0"/>
      <w:marTop w:val="0"/>
      <w:marBottom w:val="0"/>
      <w:divBdr>
        <w:top w:val="none" w:sz="0" w:space="0" w:color="auto"/>
        <w:left w:val="none" w:sz="0" w:space="0" w:color="auto"/>
        <w:bottom w:val="none" w:sz="0" w:space="0" w:color="auto"/>
        <w:right w:val="none" w:sz="0" w:space="0" w:color="auto"/>
      </w:divBdr>
    </w:div>
    <w:div w:id="570040781">
      <w:bodyDiv w:val="1"/>
      <w:marLeft w:val="0"/>
      <w:marRight w:val="0"/>
      <w:marTop w:val="0"/>
      <w:marBottom w:val="0"/>
      <w:divBdr>
        <w:top w:val="none" w:sz="0" w:space="0" w:color="auto"/>
        <w:left w:val="none" w:sz="0" w:space="0" w:color="auto"/>
        <w:bottom w:val="none" w:sz="0" w:space="0" w:color="auto"/>
        <w:right w:val="none" w:sz="0" w:space="0" w:color="auto"/>
      </w:divBdr>
    </w:div>
    <w:div w:id="578102430">
      <w:bodyDiv w:val="1"/>
      <w:marLeft w:val="0"/>
      <w:marRight w:val="0"/>
      <w:marTop w:val="0"/>
      <w:marBottom w:val="0"/>
      <w:divBdr>
        <w:top w:val="none" w:sz="0" w:space="0" w:color="auto"/>
        <w:left w:val="none" w:sz="0" w:space="0" w:color="auto"/>
        <w:bottom w:val="none" w:sz="0" w:space="0" w:color="auto"/>
        <w:right w:val="none" w:sz="0" w:space="0" w:color="auto"/>
      </w:divBdr>
    </w:div>
    <w:div w:id="611939023">
      <w:bodyDiv w:val="1"/>
      <w:marLeft w:val="0"/>
      <w:marRight w:val="0"/>
      <w:marTop w:val="0"/>
      <w:marBottom w:val="0"/>
      <w:divBdr>
        <w:top w:val="none" w:sz="0" w:space="0" w:color="auto"/>
        <w:left w:val="none" w:sz="0" w:space="0" w:color="auto"/>
        <w:bottom w:val="none" w:sz="0" w:space="0" w:color="auto"/>
        <w:right w:val="none" w:sz="0" w:space="0" w:color="auto"/>
      </w:divBdr>
    </w:div>
    <w:div w:id="815032971">
      <w:bodyDiv w:val="1"/>
      <w:marLeft w:val="0"/>
      <w:marRight w:val="0"/>
      <w:marTop w:val="0"/>
      <w:marBottom w:val="0"/>
      <w:divBdr>
        <w:top w:val="none" w:sz="0" w:space="0" w:color="auto"/>
        <w:left w:val="none" w:sz="0" w:space="0" w:color="auto"/>
        <w:bottom w:val="none" w:sz="0" w:space="0" w:color="auto"/>
        <w:right w:val="none" w:sz="0" w:space="0" w:color="auto"/>
      </w:divBdr>
    </w:div>
    <w:div w:id="855314222">
      <w:bodyDiv w:val="1"/>
      <w:marLeft w:val="0"/>
      <w:marRight w:val="0"/>
      <w:marTop w:val="0"/>
      <w:marBottom w:val="0"/>
      <w:divBdr>
        <w:top w:val="none" w:sz="0" w:space="0" w:color="auto"/>
        <w:left w:val="none" w:sz="0" w:space="0" w:color="auto"/>
        <w:bottom w:val="none" w:sz="0" w:space="0" w:color="auto"/>
        <w:right w:val="none" w:sz="0" w:space="0" w:color="auto"/>
      </w:divBdr>
    </w:div>
    <w:div w:id="901718628">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09065123">
      <w:bodyDiv w:val="1"/>
      <w:marLeft w:val="0"/>
      <w:marRight w:val="0"/>
      <w:marTop w:val="0"/>
      <w:marBottom w:val="0"/>
      <w:divBdr>
        <w:top w:val="none" w:sz="0" w:space="0" w:color="auto"/>
        <w:left w:val="none" w:sz="0" w:space="0" w:color="auto"/>
        <w:bottom w:val="none" w:sz="0" w:space="0" w:color="auto"/>
        <w:right w:val="none" w:sz="0" w:space="0" w:color="auto"/>
      </w:divBdr>
    </w:div>
    <w:div w:id="1034572365">
      <w:bodyDiv w:val="1"/>
      <w:marLeft w:val="0"/>
      <w:marRight w:val="0"/>
      <w:marTop w:val="0"/>
      <w:marBottom w:val="0"/>
      <w:divBdr>
        <w:top w:val="none" w:sz="0" w:space="0" w:color="auto"/>
        <w:left w:val="none" w:sz="0" w:space="0" w:color="auto"/>
        <w:bottom w:val="none" w:sz="0" w:space="0" w:color="auto"/>
        <w:right w:val="none" w:sz="0" w:space="0" w:color="auto"/>
      </w:divBdr>
    </w:div>
    <w:div w:id="1136678140">
      <w:bodyDiv w:val="1"/>
      <w:marLeft w:val="0"/>
      <w:marRight w:val="0"/>
      <w:marTop w:val="0"/>
      <w:marBottom w:val="0"/>
      <w:divBdr>
        <w:top w:val="none" w:sz="0" w:space="0" w:color="auto"/>
        <w:left w:val="none" w:sz="0" w:space="0" w:color="auto"/>
        <w:bottom w:val="none" w:sz="0" w:space="0" w:color="auto"/>
        <w:right w:val="none" w:sz="0" w:space="0" w:color="auto"/>
      </w:divBdr>
    </w:div>
    <w:div w:id="1249921100">
      <w:bodyDiv w:val="1"/>
      <w:marLeft w:val="0"/>
      <w:marRight w:val="0"/>
      <w:marTop w:val="0"/>
      <w:marBottom w:val="0"/>
      <w:divBdr>
        <w:top w:val="none" w:sz="0" w:space="0" w:color="auto"/>
        <w:left w:val="none" w:sz="0" w:space="0" w:color="auto"/>
        <w:bottom w:val="none" w:sz="0" w:space="0" w:color="auto"/>
        <w:right w:val="none" w:sz="0" w:space="0" w:color="auto"/>
      </w:divBdr>
    </w:div>
    <w:div w:id="1679504975">
      <w:bodyDiv w:val="1"/>
      <w:marLeft w:val="0"/>
      <w:marRight w:val="0"/>
      <w:marTop w:val="0"/>
      <w:marBottom w:val="0"/>
      <w:divBdr>
        <w:top w:val="none" w:sz="0" w:space="0" w:color="auto"/>
        <w:left w:val="none" w:sz="0" w:space="0" w:color="auto"/>
        <w:bottom w:val="none" w:sz="0" w:space="0" w:color="auto"/>
        <w:right w:val="none" w:sz="0" w:space="0" w:color="auto"/>
      </w:divBdr>
    </w:div>
    <w:div w:id="1859856847">
      <w:bodyDiv w:val="1"/>
      <w:marLeft w:val="0"/>
      <w:marRight w:val="0"/>
      <w:marTop w:val="0"/>
      <w:marBottom w:val="0"/>
      <w:divBdr>
        <w:top w:val="none" w:sz="0" w:space="0" w:color="auto"/>
        <w:left w:val="none" w:sz="0" w:space="0" w:color="auto"/>
        <w:bottom w:val="none" w:sz="0" w:space="0" w:color="auto"/>
        <w:right w:val="none" w:sz="0" w:space="0" w:color="auto"/>
      </w:divBdr>
    </w:div>
    <w:div w:id="1912344243">
      <w:bodyDiv w:val="1"/>
      <w:marLeft w:val="0"/>
      <w:marRight w:val="0"/>
      <w:marTop w:val="0"/>
      <w:marBottom w:val="0"/>
      <w:divBdr>
        <w:top w:val="none" w:sz="0" w:space="0" w:color="auto"/>
        <w:left w:val="none" w:sz="0" w:space="0" w:color="auto"/>
        <w:bottom w:val="none" w:sz="0" w:space="0" w:color="auto"/>
        <w:right w:val="none" w:sz="0" w:space="0" w:color="auto"/>
      </w:divBdr>
    </w:div>
    <w:div w:id="200023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J:\C4\Test" TargetMode="External"/><Relationship Id="rId2" Type="http://schemas.openxmlformats.org/officeDocument/2006/relationships/hyperlink" Target="file:///J:\C4\Test" TargetMode="External"/><Relationship Id="rId1" Type="http://schemas.openxmlformats.org/officeDocument/2006/relationships/hyperlink" Target="file:///J:\C4\Tes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microsoft.com/office/2016/09/relationships/commentsIds" Target="commentsIds.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rma\Templates\Documents\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a:themeElements>
    <a:clrScheme name="Terma colors">
      <a:dk1>
        <a:sysClr val="windowText" lastClr="000000"/>
      </a:dk1>
      <a:lt1>
        <a:sysClr val="window" lastClr="FFFFFF"/>
      </a:lt1>
      <a:dk2>
        <a:srgbClr val="B1B3B4"/>
      </a:dk2>
      <a:lt2>
        <a:srgbClr val="F8B900"/>
      </a:lt2>
      <a:accent1>
        <a:srgbClr val="006EA6"/>
      </a:accent1>
      <a:accent2>
        <a:srgbClr val="258946"/>
      </a:accent2>
      <a:accent3>
        <a:srgbClr val="B5013B"/>
      </a:accent3>
      <a:accent4>
        <a:srgbClr val="000000"/>
      </a:accent4>
      <a:accent5>
        <a:srgbClr val="80796F"/>
      </a:accent5>
      <a:accent6>
        <a:srgbClr val="BFBAB2"/>
      </a:accent6>
      <a:hlink>
        <a:srgbClr val="006EA6"/>
      </a:hlink>
      <a:folHlink>
        <a:srgbClr val="006EA6"/>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E55A-CDC7-4C1A-B0F1-E7CC1B83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599</TotalTime>
  <Pages>1</Pages>
  <Words>138812</Words>
  <Characters>791233</Characters>
  <Application>Microsoft Office Word</Application>
  <DocSecurity>0</DocSecurity>
  <Lines>6593</Lines>
  <Paragraphs>1856</Paragraphs>
  <ScaleCrop>false</ScaleCrop>
  <HeadingPairs>
    <vt:vector size="2" baseType="variant">
      <vt:variant>
        <vt:lpstr>Title</vt:lpstr>
      </vt:variant>
      <vt:variant>
        <vt:i4>1</vt:i4>
      </vt:variant>
    </vt:vector>
  </HeadingPairs>
  <TitlesOfParts>
    <vt:vector size="1" baseType="lpstr">
      <vt:lpstr>System Test Procedure</vt:lpstr>
    </vt:vector>
  </TitlesOfParts>
  <Company>Terma A/S, Denmark</Company>
  <LinksUpToDate>false</LinksUpToDate>
  <CharactersWithSpaces>928189</CharactersWithSpaces>
  <SharedDoc>false</SharedDoc>
  <HLinks>
    <vt:vector size="78" baseType="variant">
      <vt:variant>
        <vt:i4>1245232</vt:i4>
      </vt:variant>
      <vt:variant>
        <vt:i4>83</vt:i4>
      </vt:variant>
      <vt:variant>
        <vt:i4>0</vt:i4>
      </vt:variant>
      <vt:variant>
        <vt:i4>5</vt:i4>
      </vt:variant>
      <vt:variant>
        <vt:lpwstr/>
      </vt:variant>
      <vt:variant>
        <vt:lpwstr>_Toc254703655</vt:lpwstr>
      </vt:variant>
      <vt:variant>
        <vt:i4>1245232</vt:i4>
      </vt:variant>
      <vt:variant>
        <vt:i4>74</vt:i4>
      </vt:variant>
      <vt:variant>
        <vt:i4>0</vt:i4>
      </vt:variant>
      <vt:variant>
        <vt:i4>5</vt:i4>
      </vt:variant>
      <vt:variant>
        <vt:lpwstr/>
      </vt:variant>
      <vt:variant>
        <vt:lpwstr>_Toc254703654</vt:lpwstr>
      </vt:variant>
      <vt:variant>
        <vt:i4>1245232</vt:i4>
      </vt:variant>
      <vt:variant>
        <vt:i4>65</vt:i4>
      </vt:variant>
      <vt:variant>
        <vt:i4>0</vt:i4>
      </vt:variant>
      <vt:variant>
        <vt:i4>5</vt:i4>
      </vt:variant>
      <vt:variant>
        <vt:lpwstr/>
      </vt:variant>
      <vt:variant>
        <vt:lpwstr>_Toc254703653</vt:lpwstr>
      </vt:variant>
      <vt:variant>
        <vt:i4>1245232</vt:i4>
      </vt:variant>
      <vt:variant>
        <vt:i4>56</vt:i4>
      </vt:variant>
      <vt:variant>
        <vt:i4>0</vt:i4>
      </vt:variant>
      <vt:variant>
        <vt:i4>5</vt:i4>
      </vt:variant>
      <vt:variant>
        <vt:lpwstr/>
      </vt:variant>
      <vt:variant>
        <vt:lpwstr>_Toc254703652</vt:lpwstr>
      </vt:variant>
      <vt:variant>
        <vt:i4>1245232</vt:i4>
      </vt:variant>
      <vt:variant>
        <vt:i4>50</vt:i4>
      </vt:variant>
      <vt:variant>
        <vt:i4>0</vt:i4>
      </vt:variant>
      <vt:variant>
        <vt:i4>5</vt:i4>
      </vt:variant>
      <vt:variant>
        <vt:lpwstr/>
      </vt:variant>
      <vt:variant>
        <vt:lpwstr>_Toc254703651</vt:lpwstr>
      </vt:variant>
      <vt:variant>
        <vt:i4>1245232</vt:i4>
      </vt:variant>
      <vt:variant>
        <vt:i4>44</vt:i4>
      </vt:variant>
      <vt:variant>
        <vt:i4>0</vt:i4>
      </vt:variant>
      <vt:variant>
        <vt:i4>5</vt:i4>
      </vt:variant>
      <vt:variant>
        <vt:lpwstr/>
      </vt:variant>
      <vt:variant>
        <vt:lpwstr>_Toc254703650</vt:lpwstr>
      </vt:variant>
      <vt:variant>
        <vt:i4>1179696</vt:i4>
      </vt:variant>
      <vt:variant>
        <vt:i4>38</vt:i4>
      </vt:variant>
      <vt:variant>
        <vt:i4>0</vt:i4>
      </vt:variant>
      <vt:variant>
        <vt:i4>5</vt:i4>
      </vt:variant>
      <vt:variant>
        <vt:lpwstr/>
      </vt:variant>
      <vt:variant>
        <vt:lpwstr>_Toc254703649</vt:lpwstr>
      </vt:variant>
      <vt:variant>
        <vt:i4>1179696</vt:i4>
      </vt:variant>
      <vt:variant>
        <vt:i4>32</vt:i4>
      </vt:variant>
      <vt:variant>
        <vt:i4>0</vt:i4>
      </vt:variant>
      <vt:variant>
        <vt:i4>5</vt:i4>
      </vt:variant>
      <vt:variant>
        <vt:lpwstr/>
      </vt:variant>
      <vt:variant>
        <vt:lpwstr>_Toc254703648</vt:lpwstr>
      </vt:variant>
      <vt:variant>
        <vt:i4>1179696</vt:i4>
      </vt:variant>
      <vt:variant>
        <vt:i4>26</vt:i4>
      </vt:variant>
      <vt:variant>
        <vt:i4>0</vt:i4>
      </vt:variant>
      <vt:variant>
        <vt:i4>5</vt:i4>
      </vt:variant>
      <vt:variant>
        <vt:lpwstr/>
      </vt:variant>
      <vt:variant>
        <vt:lpwstr>_Toc254703647</vt:lpwstr>
      </vt:variant>
      <vt:variant>
        <vt:i4>1179696</vt:i4>
      </vt:variant>
      <vt:variant>
        <vt:i4>20</vt:i4>
      </vt:variant>
      <vt:variant>
        <vt:i4>0</vt:i4>
      </vt:variant>
      <vt:variant>
        <vt:i4>5</vt:i4>
      </vt:variant>
      <vt:variant>
        <vt:lpwstr/>
      </vt:variant>
      <vt:variant>
        <vt:lpwstr>_Toc254703646</vt:lpwstr>
      </vt:variant>
      <vt:variant>
        <vt:i4>1179696</vt:i4>
      </vt:variant>
      <vt:variant>
        <vt:i4>14</vt:i4>
      </vt:variant>
      <vt:variant>
        <vt:i4>0</vt:i4>
      </vt:variant>
      <vt:variant>
        <vt:i4>5</vt:i4>
      </vt:variant>
      <vt:variant>
        <vt:lpwstr/>
      </vt:variant>
      <vt:variant>
        <vt:lpwstr>_Toc254703645</vt:lpwstr>
      </vt:variant>
      <vt:variant>
        <vt:i4>1179696</vt:i4>
      </vt:variant>
      <vt:variant>
        <vt:i4>8</vt:i4>
      </vt:variant>
      <vt:variant>
        <vt:i4>0</vt:i4>
      </vt:variant>
      <vt:variant>
        <vt:i4>5</vt:i4>
      </vt:variant>
      <vt:variant>
        <vt:lpwstr/>
      </vt:variant>
      <vt:variant>
        <vt:lpwstr>_Toc254703644</vt:lpwstr>
      </vt:variant>
      <vt:variant>
        <vt:i4>1179696</vt:i4>
      </vt:variant>
      <vt:variant>
        <vt:i4>2</vt:i4>
      </vt:variant>
      <vt:variant>
        <vt:i4>0</vt:i4>
      </vt:variant>
      <vt:variant>
        <vt:i4>5</vt:i4>
      </vt:variant>
      <vt:variant>
        <vt:lpwstr/>
      </vt:variant>
      <vt:variant>
        <vt:lpwstr>_Toc25470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rocedure</dc:title>
  <dc:subject/>
  <dc:creator>Benedikte Larsen</dc:creator>
  <cp:keywords/>
  <dc:description/>
  <cp:lastModifiedBy>Thomas Benfer</cp:lastModifiedBy>
  <cp:revision>4</cp:revision>
  <cp:lastPrinted>2025-12-18T13:08:00Z</cp:lastPrinted>
  <dcterms:created xsi:type="dcterms:W3CDTF">2026-01-20T13:42:00Z</dcterms:created>
  <dcterms:modified xsi:type="dcterms:W3CDTF">2026-0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TPR</vt:lpwstr>
  </property>
  <property fmtid="{D5CDD505-2E9C-101B-9397-08002B2CF9AE}" pid="3" name="doc_no">
    <vt:lpwstr>1389271-TP</vt:lpwstr>
  </property>
  <property fmtid="{D5CDD505-2E9C-101B-9397-08002B2CF9AE}" pid="4" name="doc_rev">
    <vt:lpwstr>4B</vt:lpwstr>
  </property>
  <property fmtid="{D5CDD505-2E9C-101B-9397-08002B2CF9AE}" pid="5" name="doc_cage">
    <vt:lpwstr>CAGE code: R0567</vt:lpwstr>
  </property>
  <property fmtid="{D5CDD505-2E9C-101B-9397-08002B2CF9AE}" pid="6" name="doc_classification">
    <vt:lpwstr>TERMA CONFIDENTIAL</vt:lpwstr>
  </property>
  <property fmtid="{D5CDD505-2E9C-101B-9397-08002B2CF9AE}" pid="7" name="doc_date">
    <vt:lpwstr> </vt:lpwstr>
  </property>
  <property fmtid="{D5CDD505-2E9C-101B-9397-08002B2CF9AE}" pid="8" name="doc_title">
    <vt:lpwstr>System Test Procedure</vt:lpwstr>
  </property>
  <property fmtid="{D5CDD505-2E9C-101B-9397-08002B2CF9AE}" pid="9" name="doc_apvd">
    <vt:lpwstr>JAPT</vt:lpwstr>
  </property>
  <property fmtid="{D5CDD505-2E9C-101B-9397-08002B2CF9AE}" pid="10" name="Client">
    <vt:lpwstr>Customer</vt:lpwstr>
  </property>
  <property fmtid="{D5CDD505-2E9C-101B-9397-08002B2CF9AE}" pid="11" name="Project">
    <vt:lpwstr>Patrol</vt:lpwstr>
  </property>
  <property fmtid="{D5CDD505-2E9C-101B-9397-08002B2CF9AE}" pid="12" name="doc_prep">
    <vt:lpwstr>MISB</vt:lpwstr>
  </property>
  <property fmtid="{D5CDD505-2E9C-101B-9397-08002B2CF9AE}" pid="13" name="doc_chkd">
    <vt:lpwstr>CHCK</vt:lpwstr>
  </property>
  <property fmtid="{D5CDD505-2E9C-101B-9397-08002B2CF9AE}" pid="14" name="doc_lcm">
    <vt:lpwstr>LCM-HER</vt:lpwstr>
  </property>
  <property fmtid="{D5CDD505-2E9C-101B-9397-08002B2CF9AE}" pid="15" name="test_source">
    <vt:lpwstr>simulator</vt:lpwstr>
  </property>
  <property fmtid="{D5CDD505-2E9C-101B-9397-08002B2CF9AE}" pid="16" name="test_type_text">
    <vt:lpwstr>System Test</vt:lpwstr>
  </property>
  <property fmtid="{D5CDD505-2E9C-101B-9397-08002B2CF9AE}" pid="17" name="test_type">
    <vt:lpwstr>SYT</vt:lpwstr>
  </property>
  <property fmtid="{D5CDD505-2E9C-101B-9397-08002B2CF9AE}" pid="18" name="test_level">
    <vt:lpwstr>system test</vt:lpwstr>
  </property>
  <property fmtid="{D5CDD505-2E9C-101B-9397-08002B2CF9AE}" pid="19" name="test_interface">
    <vt:lpwstr>TBD</vt:lpwstr>
  </property>
  <property fmtid="{D5CDD505-2E9C-101B-9397-08002B2CF9AE}" pid="20" name="test_interface_shortname">
    <vt:lpwstr>&lt;subsystem_short_name&gt;</vt:lpwstr>
  </property>
  <property fmtid="{D5CDD505-2E9C-101B-9397-08002B2CF9AE}" pid="21" name="test_group">
    <vt:lpwstr>not used</vt:lpwstr>
  </property>
  <property fmtid="{D5CDD505-2E9C-101B-9397-08002B2CF9AE}" pid="22" name="test_title">
    <vt:lpwstr>Patrol</vt:lpwstr>
  </property>
</Properties>
</file>